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8321" w14:textId="28216359" w:rsidR="002F72E7" w:rsidRPr="00026099" w:rsidRDefault="002F72E7" w:rsidP="002F72E7">
      <w:pPr>
        <w:bidi/>
        <w:jc w:val="center"/>
        <w:rPr>
          <w:rFonts w:cs="B Zar"/>
          <w:b/>
          <w:bCs/>
          <w:sz w:val="72"/>
          <w:szCs w:val="72"/>
          <w:rtl/>
          <w:lang w:val="de-DE"/>
        </w:rPr>
      </w:pPr>
      <w:r w:rsidRPr="00026099">
        <w:rPr>
          <w:rFonts w:cs="B Zar" w:hint="cs"/>
          <w:b/>
          <w:bCs/>
          <w:sz w:val="72"/>
          <w:szCs w:val="72"/>
          <w:rtl/>
          <w:lang w:val="de-DE"/>
        </w:rPr>
        <w:t>مقالات</w:t>
      </w:r>
    </w:p>
    <w:p w14:paraId="5F2B8C7C" w14:textId="3265CD14" w:rsidR="002F72E7" w:rsidRPr="00026099" w:rsidRDefault="002F72E7" w:rsidP="002F72E7">
      <w:pPr>
        <w:bidi/>
        <w:jc w:val="center"/>
        <w:rPr>
          <w:rFonts w:cs="B Zar"/>
          <w:b/>
          <w:bCs/>
          <w:sz w:val="52"/>
          <w:szCs w:val="52"/>
          <w:rtl/>
          <w:lang w:val="de-DE"/>
        </w:rPr>
      </w:pPr>
      <w:r w:rsidRPr="00026099">
        <w:rPr>
          <w:rFonts w:cs="B Zar" w:hint="cs"/>
          <w:b/>
          <w:bCs/>
          <w:sz w:val="52"/>
          <w:szCs w:val="52"/>
          <w:rtl/>
          <w:lang w:val="de-DE"/>
        </w:rPr>
        <w:t xml:space="preserve">پاسخ به سوالات </w:t>
      </w:r>
      <w:r w:rsidR="00026099" w:rsidRPr="00026099">
        <w:rPr>
          <w:rFonts w:cs="B Zar" w:hint="cs"/>
          <w:b/>
          <w:bCs/>
          <w:sz w:val="52"/>
          <w:szCs w:val="52"/>
          <w:rtl/>
          <w:lang w:val="de-DE"/>
        </w:rPr>
        <w:t xml:space="preserve">هموطنان </w:t>
      </w:r>
    </w:p>
    <w:p w14:paraId="24B968DC" w14:textId="77777777" w:rsidR="002F72E7" w:rsidRPr="0061664D" w:rsidRDefault="002F72E7" w:rsidP="002F72E7">
      <w:pPr>
        <w:bidi/>
        <w:jc w:val="center"/>
        <w:rPr>
          <w:rFonts w:asciiTheme="minorBidi" w:hAnsiTheme="minorBidi" w:cs="B Zar"/>
          <w:b/>
          <w:bCs/>
          <w:sz w:val="36"/>
          <w:szCs w:val="36"/>
          <w:rtl/>
          <w:lang w:val="de-DE"/>
        </w:rPr>
      </w:pPr>
      <w:r w:rsidRPr="0061664D">
        <w:rPr>
          <w:rFonts w:asciiTheme="minorBidi" w:hAnsiTheme="minorBidi" w:cs="B Zar"/>
          <w:b/>
          <w:bCs/>
          <w:sz w:val="36"/>
          <w:szCs w:val="36"/>
          <w:rtl/>
          <w:lang w:val="de-DE"/>
        </w:rPr>
        <w:t xml:space="preserve">تحلیلهای </w:t>
      </w:r>
      <w:r w:rsidRPr="0061664D">
        <w:rPr>
          <w:rFonts w:asciiTheme="minorBidi" w:hAnsiTheme="minorBidi" w:cs="B Zar" w:hint="cs"/>
          <w:b/>
          <w:bCs/>
          <w:sz w:val="36"/>
          <w:szCs w:val="36"/>
          <w:rtl/>
          <w:lang w:val="de-DE"/>
        </w:rPr>
        <w:t>شفاف</w:t>
      </w:r>
      <w:r w:rsidRPr="0061664D">
        <w:rPr>
          <w:rFonts w:asciiTheme="minorBidi" w:hAnsiTheme="minorBidi" w:cs="B Zar"/>
          <w:b/>
          <w:bCs/>
          <w:sz w:val="36"/>
          <w:szCs w:val="36"/>
          <w:rtl/>
          <w:lang w:val="de-DE"/>
        </w:rPr>
        <w:t xml:space="preserve"> از </w:t>
      </w:r>
      <w:r w:rsidRPr="0061664D">
        <w:rPr>
          <w:rFonts w:asciiTheme="minorBidi" w:hAnsiTheme="minorBidi" w:cs="B Zar" w:hint="cs"/>
          <w:b/>
          <w:bCs/>
          <w:sz w:val="36"/>
          <w:szCs w:val="36"/>
          <w:rtl/>
          <w:lang w:val="de-DE"/>
        </w:rPr>
        <w:t>معضلات</w:t>
      </w:r>
      <w:r w:rsidRPr="0061664D">
        <w:rPr>
          <w:rFonts w:asciiTheme="minorBidi" w:hAnsiTheme="minorBidi" w:cs="B Zar"/>
          <w:b/>
          <w:bCs/>
          <w:sz w:val="36"/>
          <w:szCs w:val="36"/>
          <w:rtl/>
          <w:lang w:val="de-DE"/>
        </w:rPr>
        <w:t xml:space="preserve"> سیاسی </w:t>
      </w:r>
      <w:r w:rsidRPr="0061664D">
        <w:rPr>
          <w:rFonts w:asciiTheme="minorBidi" w:hAnsiTheme="minorBidi" w:cs="B Zar" w:hint="cs"/>
          <w:b/>
          <w:bCs/>
          <w:sz w:val="36"/>
          <w:szCs w:val="36"/>
          <w:rtl/>
          <w:lang w:val="de-DE"/>
        </w:rPr>
        <w:t xml:space="preserve">، </w:t>
      </w:r>
      <w:r w:rsidRPr="0061664D">
        <w:rPr>
          <w:rFonts w:asciiTheme="minorBidi" w:hAnsiTheme="minorBidi" w:cs="B Zar"/>
          <w:b/>
          <w:bCs/>
          <w:sz w:val="36"/>
          <w:szCs w:val="36"/>
          <w:rtl/>
          <w:lang w:val="de-DE"/>
        </w:rPr>
        <w:t xml:space="preserve">اجتماعی </w:t>
      </w:r>
      <w:r w:rsidRPr="0061664D">
        <w:rPr>
          <w:rFonts w:asciiTheme="minorBidi" w:hAnsiTheme="minorBidi" w:cs="B Zar" w:hint="cs"/>
          <w:b/>
          <w:bCs/>
          <w:sz w:val="36"/>
          <w:szCs w:val="36"/>
          <w:rtl/>
          <w:lang w:val="de-DE"/>
        </w:rPr>
        <w:t xml:space="preserve">، </w:t>
      </w:r>
      <w:r w:rsidRPr="0061664D">
        <w:rPr>
          <w:rFonts w:asciiTheme="minorBidi" w:hAnsiTheme="minorBidi" w:cs="B Zar"/>
          <w:b/>
          <w:bCs/>
          <w:sz w:val="36"/>
          <w:szCs w:val="36"/>
          <w:rtl/>
          <w:lang w:val="de-DE"/>
        </w:rPr>
        <w:t>فرهنگی و اقتصادی</w:t>
      </w:r>
    </w:p>
    <w:p w14:paraId="77F88467" w14:textId="77777777" w:rsidR="002F72E7" w:rsidRPr="0061664D" w:rsidRDefault="002F72E7" w:rsidP="002F72E7">
      <w:pPr>
        <w:bidi/>
        <w:jc w:val="center"/>
        <w:rPr>
          <w:rFonts w:asciiTheme="minorBidi" w:hAnsiTheme="minorBidi" w:cs="B Zar"/>
          <w:b/>
          <w:bCs/>
          <w:sz w:val="36"/>
          <w:szCs w:val="36"/>
          <w:rtl/>
          <w:lang w:val="de-DE"/>
        </w:rPr>
      </w:pPr>
    </w:p>
    <w:p w14:paraId="13FC645F" w14:textId="159D8B62" w:rsidR="002F72E7" w:rsidRPr="00026099" w:rsidRDefault="002F72E7" w:rsidP="002F72E7">
      <w:pPr>
        <w:bidi/>
        <w:jc w:val="center"/>
        <w:rPr>
          <w:rFonts w:cs="B Zar"/>
          <w:b/>
          <w:bCs/>
          <w:sz w:val="52"/>
          <w:szCs w:val="52"/>
          <w:rtl/>
          <w:lang w:val="de-DE"/>
        </w:rPr>
      </w:pPr>
      <w:r w:rsidRPr="00026099">
        <w:rPr>
          <w:rFonts w:cs="B Zar" w:hint="cs"/>
          <w:b/>
          <w:bCs/>
          <w:sz w:val="52"/>
          <w:szCs w:val="52"/>
          <w:rtl/>
          <w:lang w:val="de-DE"/>
        </w:rPr>
        <w:t xml:space="preserve">جلد </w:t>
      </w:r>
      <w:r w:rsidR="004614CB">
        <w:rPr>
          <w:rFonts w:cs="B Zar" w:hint="cs"/>
          <w:b/>
          <w:bCs/>
          <w:sz w:val="52"/>
          <w:szCs w:val="52"/>
          <w:rtl/>
          <w:lang w:val="de-DE"/>
        </w:rPr>
        <w:t>18</w:t>
      </w:r>
    </w:p>
    <w:p w14:paraId="54A35B37" w14:textId="77777777" w:rsidR="002F72E7" w:rsidRPr="0061664D" w:rsidRDefault="002F72E7" w:rsidP="002F72E7">
      <w:pPr>
        <w:pStyle w:val="Inhaltsverzeichnisberschrift"/>
        <w:bidi/>
        <w:spacing w:line="240" w:lineRule="auto"/>
        <w:jc w:val="center"/>
        <w:rPr>
          <w:rFonts w:asciiTheme="minorBidi" w:hAnsiTheme="minorBidi" w:cs="B Zar"/>
          <w:b/>
          <w:bCs/>
          <w:i/>
          <w:iCs/>
          <w:color w:val="auto"/>
          <w:sz w:val="24"/>
          <w:szCs w:val="24"/>
          <w:rtl/>
          <w:lang w:bidi="fa-IR"/>
        </w:rPr>
      </w:pPr>
      <w:r w:rsidRPr="0061664D">
        <w:rPr>
          <w:rFonts w:asciiTheme="minorBidi" w:hAnsiTheme="minorBidi" w:cs="B Zar" w:hint="cs"/>
          <w:b/>
          <w:bCs/>
          <w:color w:val="auto"/>
          <w:sz w:val="24"/>
          <w:szCs w:val="24"/>
          <w:rtl/>
          <w:lang w:bidi="fa-IR"/>
        </w:rPr>
        <w:t xml:space="preserve">سرمقاله های نشریه انقلاب اسلامی در هجرت : </w:t>
      </w:r>
    </w:p>
    <w:p w14:paraId="19EF2A7E" w14:textId="01240CD7" w:rsidR="002F72E7" w:rsidRPr="0061664D" w:rsidRDefault="002F72E7" w:rsidP="002F72E7">
      <w:pPr>
        <w:pStyle w:val="Inhaltsverzeichnisberschrift"/>
        <w:bidi/>
        <w:spacing w:line="240" w:lineRule="auto"/>
        <w:jc w:val="center"/>
        <w:rPr>
          <w:rFonts w:asciiTheme="minorBidi" w:hAnsiTheme="minorBidi" w:cs="B Zar"/>
          <w:b/>
          <w:bCs/>
          <w:i/>
          <w:iCs/>
          <w:color w:val="auto"/>
          <w:sz w:val="24"/>
          <w:szCs w:val="24"/>
          <w:rtl/>
          <w:lang w:bidi="fa-IR"/>
        </w:rPr>
      </w:pPr>
      <w:r w:rsidRPr="0061664D">
        <w:rPr>
          <w:rFonts w:asciiTheme="minorBidi" w:hAnsiTheme="minorBidi" w:cs="B Zar"/>
          <w:b/>
          <w:bCs/>
          <w:color w:val="auto"/>
          <w:sz w:val="24"/>
          <w:szCs w:val="24"/>
          <w:rtl/>
          <w:lang w:bidi="fa-IR"/>
        </w:rPr>
        <w:t xml:space="preserve">شماره </w:t>
      </w:r>
      <w:r w:rsidRPr="0061664D">
        <w:rPr>
          <w:rFonts w:asciiTheme="minorBidi" w:hAnsiTheme="minorBidi" w:cs="B Zar" w:hint="cs"/>
          <w:b/>
          <w:bCs/>
          <w:color w:val="auto"/>
          <w:sz w:val="24"/>
          <w:szCs w:val="24"/>
          <w:rtl/>
          <w:lang w:bidi="fa-IR"/>
        </w:rPr>
        <w:t>760</w:t>
      </w:r>
      <w:r w:rsidRPr="0061664D">
        <w:rPr>
          <w:rFonts w:asciiTheme="minorBidi" w:hAnsiTheme="minorBidi" w:cs="B Zar"/>
          <w:b/>
          <w:bCs/>
          <w:color w:val="auto"/>
          <w:sz w:val="24"/>
          <w:szCs w:val="24"/>
          <w:rtl/>
          <w:lang w:bidi="fa-IR"/>
        </w:rPr>
        <w:t xml:space="preserve"> تا </w:t>
      </w:r>
      <w:r w:rsidRPr="0061664D">
        <w:rPr>
          <w:rFonts w:asciiTheme="minorBidi" w:hAnsiTheme="minorBidi" w:cs="B Zar" w:hint="cs"/>
          <w:b/>
          <w:bCs/>
          <w:color w:val="auto"/>
          <w:sz w:val="24"/>
          <w:szCs w:val="24"/>
          <w:rtl/>
          <w:lang w:bidi="fa-IR"/>
        </w:rPr>
        <w:t>789</w:t>
      </w:r>
      <w:r w:rsidRPr="0061664D">
        <w:rPr>
          <w:rFonts w:asciiTheme="minorBidi" w:hAnsiTheme="minorBidi" w:cs="B Zar"/>
          <w:b/>
          <w:bCs/>
          <w:color w:val="auto"/>
          <w:sz w:val="24"/>
          <w:szCs w:val="24"/>
          <w:rtl/>
          <w:lang w:bidi="fa-IR"/>
        </w:rPr>
        <w:t xml:space="preserve"> </w:t>
      </w:r>
    </w:p>
    <w:p w14:paraId="073DF1A1" w14:textId="77777777" w:rsidR="002F72E7" w:rsidRPr="0061664D" w:rsidRDefault="002F72E7" w:rsidP="002F72E7">
      <w:pPr>
        <w:bidi/>
        <w:rPr>
          <w:b/>
          <w:bCs/>
          <w:rtl/>
          <w:lang w:val="de-DE"/>
        </w:rPr>
      </w:pPr>
    </w:p>
    <w:p w14:paraId="6E6B5666" w14:textId="77777777" w:rsidR="002F72E7" w:rsidRPr="0061664D" w:rsidRDefault="002F72E7" w:rsidP="002F72E7">
      <w:pPr>
        <w:bidi/>
        <w:jc w:val="center"/>
        <w:rPr>
          <w:rFonts w:cs="B Zar"/>
          <w:b/>
          <w:bCs/>
          <w:rtl/>
          <w:lang w:val="de-DE"/>
        </w:rPr>
      </w:pPr>
      <w:r w:rsidRPr="0061664D">
        <w:rPr>
          <w:rFonts w:cs="B Zar" w:hint="cs"/>
          <w:b/>
          <w:bCs/>
          <w:rtl/>
          <w:lang w:val="de-DE"/>
        </w:rPr>
        <w:t xml:space="preserve">تاریخ انتشار </w:t>
      </w:r>
    </w:p>
    <w:p w14:paraId="3D3AB74D" w14:textId="33B89F26" w:rsidR="002F72E7" w:rsidRPr="0061664D" w:rsidRDefault="0061664D" w:rsidP="0061664D">
      <w:pPr>
        <w:jc w:val="center"/>
        <w:rPr>
          <w:rFonts w:cs="B Zar"/>
          <w:b/>
          <w:bCs/>
          <w:sz w:val="32"/>
          <w:szCs w:val="32"/>
          <w:rtl/>
        </w:rPr>
      </w:pPr>
      <w:bookmarkStart w:id="0" w:name="_Hlk90843168"/>
      <w:r w:rsidRPr="0061664D">
        <w:rPr>
          <w:rFonts w:cs="B Zar" w:hint="cs"/>
          <w:b/>
          <w:bCs/>
          <w:rtl/>
        </w:rPr>
        <w:t>از19 مهر 1389</w:t>
      </w:r>
      <w:r w:rsidRPr="0061664D">
        <w:rPr>
          <w:rFonts w:cs="B Zar" w:hint="cs"/>
          <w:b/>
          <w:bCs/>
          <w:sz w:val="28"/>
          <w:szCs w:val="28"/>
          <w:rtl/>
          <w:lang w:val="de-DE"/>
        </w:rPr>
        <w:t xml:space="preserve"> تا  </w:t>
      </w:r>
      <w:r w:rsidRPr="0061664D">
        <w:rPr>
          <w:rFonts w:cs="B Zar" w:hint="cs"/>
          <w:b/>
          <w:bCs/>
          <w:rtl/>
        </w:rPr>
        <w:t>30  آبان 1390</w:t>
      </w:r>
    </w:p>
    <w:bookmarkEnd w:id="0"/>
    <w:p w14:paraId="5602B53F" w14:textId="77777777" w:rsidR="00870A33" w:rsidRPr="00FC6D98" w:rsidRDefault="00870A33" w:rsidP="00870A33">
      <w:pPr>
        <w:bidi/>
        <w:jc w:val="center"/>
        <w:rPr>
          <w:rFonts w:cs="B Zar"/>
          <w:b/>
          <w:bCs/>
          <w:sz w:val="28"/>
          <w:szCs w:val="28"/>
          <w:rtl/>
        </w:rPr>
      </w:pPr>
      <w:r w:rsidRPr="00FC6D98">
        <w:rPr>
          <w:rFonts w:cs="B Zar" w:hint="cs"/>
          <w:b/>
          <w:bCs/>
          <w:sz w:val="28"/>
          <w:szCs w:val="28"/>
          <w:rtl/>
        </w:rPr>
        <w:t>تاریخ انتشار : آذر 1400</w:t>
      </w:r>
    </w:p>
    <w:p w14:paraId="40F015EB" w14:textId="77777777" w:rsidR="00870A33" w:rsidRPr="00186093" w:rsidRDefault="00870A33" w:rsidP="00870A33">
      <w:pPr>
        <w:bidi/>
        <w:jc w:val="center"/>
        <w:rPr>
          <w:rFonts w:cs="Calibri"/>
          <w:b/>
          <w:bCs/>
          <w:sz w:val="28"/>
          <w:szCs w:val="28"/>
          <w:rtl/>
        </w:rPr>
      </w:pPr>
    </w:p>
    <w:p w14:paraId="55859EA7" w14:textId="77777777" w:rsidR="00870A33" w:rsidRPr="00186093" w:rsidRDefault="00870A33" w:rsidP="00870A33">
      <w:pPr>
        <w:jc w:val="center"/>
        <w:rPr>
          <w:rFonts w:cs="B Zar"/>
          <w:b/>
          <w:bCs/>
          <w:sz w:val="28"/>
          <w:szCs w:val="28"/>
          <w:rtl/>
        </w:rPr>
      </w:pPr>
      <w:r w:rsidRPr="00186093">
        <w:rPr>
          <w:rFonts w:cs="B Zar" w:hint="cs"/>
          <w:b/>
          <w:bCs/>
          <w:sz w:val="28"/>
          <w:szCs w:val="28"/>
          <w:rtl/>
        </w:rPr>
        <w:t>نویسنده : ابوالحسن بنی صدر</w:t>
      </w:r>
    </w:p>
    <w:p w14:paraId="0224550C" w14:textId="77777777" w:rsidR="00870A33" w:rsidRPr="00186093" w:rsidRDefault="00870A33" w:rsidP="00870A33">
      <w:pPr>
        <w:jc w:val="center"/>
        <w:rPr>
          <w:rFonts w:ascii="aalf" w:hAnsi="aalf" w:cs="B Zar"/>
          <w:b/>
          <w:bCs/>
          <w:sz w:val="28"/>
          <w:szCs w:val="28"/>
        </w:rPr>
      </w:pPr>
      <w:r w:rsidRPr="007B79DA">
        <w:rPr>
          <w:rFonts w:ascii="V_Zar Kordi" w:eastAsia="Times New Roman" w:hAnsi="V_Zar Kordi" w:cs="B Zar" w:hint="cs"/>
          <w:b/>
          <w:bCs/>
          <w:color w:val="000000"/>
          <w:sz w:val="28"/>
          <w:szCs w:val="28"/>
          <w:rtl/>
        </w:rPr>
        <w:t>به اهتمام :</w:t>
      </w:r>
      <w:r>
        <w:rPr>
          <w:rFonts w:ascii="V_Zar Kordi" w:eastAsia="Times New Roman" w:hAnsi="V_Zar Kordi" w:hint="cs"/>
          <w:b/>
          <w:bCs/>
          <w:color w:val="000000"/>
          <w:sz w:val="28"/>
          <w:szCs w:val="28"/>
          <w:rtl/>
        </w:rPr>
        <w:t xml:space="preserve"> </w:t>
      </w:r>
      <w:r w:rsidRPr="00186093">
        <w:rPr>
          <w:rFonts w:cs="B Zar" w:hint="cs"/>
          <w:b/>
          <w:bCs/>
          <w:sz w:val="28"/>
          <w:szCs w:val="28"/>
          <w:rtl/>
        </w:rPr>
        <w:t>جهانگیر گلزار</w:t>
      </w:r>
    </w:p>
    <w:p w14:paraId="239E31F6" w14:textId="4CBE4C9F" w:rsidR="002F72E7" w:rsidRPr="0061664D" w:rsidRDefault="002F72E7" w:rsidP="0061664D">
      <w:pPr>
        <w:spacing w:after="160" w:line="259" w:lineRule="auto"/>
        <w:jc w:val="right"/>
        <w:rPr>
          <w:rFonts w:cs="B Zar"/>
          <w:b/>
          <w:bCs/>
          <w:sz w:val="36"/>
          <w:szCs w:val="36"/>
          <w:rtl/>
          <w:lang w:val="de-DE"/>
        </w:rPr>
      </w:pPr>
      <w:r w:rsidRPr="0061664D">
        <w:rPr>
          <w:rFonts w:cs="B Zar"/>
          <w:sz w:val="28"/>
          <w:szCs w:val="28"/>
        </w:rPr>
        <w:br w:type="page"/>
      </w:r>
    </w:p>
    <w:p w14:paraId="06EF5F6C" w14:textId="77777777" w:rsidR="002F72E7" w:rsidRPr="0061664D" w:rsidRDefault="002F72E7" w:rsidP="002F72E7">
      <w:pPr>
        <w:bidi/>
        <w:rPr>
          <w:rFonts w:cs="B Zar"/>
          <w:b/>
          <w:bCs/>
          <w:sz w:val="36"/>
          <w:szCs w:val="36"/>
          <w:rtl/>
          <w:lang w:val="de-DE"/>
        </w:rPr>
      </w:pPr>
    </w:p>
    <w:p w14:paraId="282C566D" w14:textId="77777777" w:rsidR="002F72E7" w:rsidRPr="00A17C4C" w:rsidRDefault="002F72E7" w:rsidP="002F72E7">
      <w:pPr>
        <w:bidi/>
        <w:rPr>
          <w:rFonts w:asciiTheme="minorBidi" w:hAnsiTheme="minorBidi" w:cs="B Zar"/>
          <w:sz w:val="28"/>
          <w:szCs w:val="28"/>
          <w:rtl/>
          <w:lang w:val="de-DE"/>
        </w:rPr>
      </w:pPr>
      <w:r w:rsidRPr="00A17C4C">
        <w:rPr>
          <w:rFonts w:cs="B Zar" w:hint="cs"/>
          <w:sz w:val="36"/>
          <w:szCs w:val="36"/>
          <w:rtl/>
          <w:lang w:val="de-DE"/>
        </w:rPr>
        <w:t>مقالات</w:t>
      </w:r>
      <w:r w:rsidRPr="00A17C4C">
        <w:rPr>
          <w:rFonts w:asciiTheme="minorBidi" w:hAnsiTheme="minorBidi" w:cs="B Zar"/>
          <w:sz w:val="28"/>
          <w:szCs w:val="28"/>
          <w:rtl/>
          <w:lang w:val="de-DE"/>
        </w:rPr>
        <w:t xml:space="preserve"> </w:t>
      </w:r>
    </w:p>
    <w:p w14:paraId="47FC632C" w14:textId="5EA653D4" w:rsidR="002F72E7" w:rsidRPr="00A17C4C" w:rsidRDefault="002F72E7" w:rsidP="002F72E7">
      <w:pPr>
        <w:bidi/>
        <w:rPr>
          <w:rFonts w:cs="B Zar"/>
          <w:sz w:val="28"/>
          <w:szCs w:val="28"/>
          <w:rtl/>
          <w:lang w:val="de-DE"/>
        </w:rPr>
      </w:pPr>
      <w:r w:rsidRPr="00A17C4C">
        <w:rPr>
          <w:rFonts w:cs="B Zar" w:hint="cs"/>
          <w:sz w:val="28"/>
          <w:szCs w:val="28"/>
          <w:rtl/>
          <w:lang w:val="de-DE"/>
        </w:rPr>
        <w:t xml:space="preserve">پاسخ به سوالات </w:t>
      </w:r>
      <w:r w:rsidR="00026099" w:rsidRPr="00A17C4C">
        <w:rPr>
          <w:rFonts w:cs="B Zar" w:hint="cs"/>
          <w:sz w:val="28"/>
          <w:szCs w:val="28"/>
          <w:rtl/>
          <w:lang w:val="de-DE"/>
        </w:rPr>
        <w:t xml:space="preserve">هموطنان </w:t>
      </w:r>
    </w:p>
    <w:p w14:paraId="38756514" w14:textId="77777777" w:rsidR="002F72E7" w:rsidRPr="00A17C4C" w:rsidRDefault="002F72E7" w:rsidP="002F72E7">
      <w:pPr>
        <w:bidi/>
        <w:rPr>
          <w:rFonts w:asciiTheme="minorBidi" w:hAnsiTheme="minorBidi" w:cs="B Zar"/>
          <w:sz w:val="28"/>
          <w:szCs w:val="28"/>
          <w:rtl/>
          <w:lang w:val="de-DE"/>
        </w:rPr>
      </w:pPr>
      <w:r w:rsidRPr="00A17C4C">
        <w:rPr>
          <w:rFonts w:asciiTheme="minorBidi" w:hAnsiTheme="minorBidi" w:cs="B Zar"/>
          <w:sz w:val="28"/>
          <w:szCs w:val="28"/>
          <w:rtl/>
          <w:lang w:val="de-DE"/>
        </w:rPr>
        <w:t xml:space="preserve">تحلیلهای </w:t>
      </w:r>
      <w:r w:rsidRPr="00A17C4C">
        <w:rPr>
          <w:rFonts w:asciiTheme="minorBidi" w:hAnsiTheme="minorBidi" w:cs="B Zar" w:hint="cs"/>
          <w:sz w:val="28"/>
          <w:szCs w:val="28"/>
          <w:rtl/>
          <w:lang w:val="de-DE"/>
        </w:rPr>
        <w:t>شفاف</w:t>
      </w:r>
      <w:r w:rsidRPr="00A17C4C">
        <w:rPr>
          <w:rFonts w:asciiTheme="minorBidi" w:hAnsiTheme="minorBidi" w:cs="B Zar"/>
          <w:sz w:val="28"/>
          <w:szCs w:val="28"/>
          <w:rtl/>
          <w:lang w:val="de-DE"/>
        </w:rPr>
        <w:t xml:space="preserve"> از </w:t>
      </w:r>
      <w:r w:rsidRPr="00A17C4C">
        <w:rPr>
          <w:rFonts w:asciiTheme="minorBidi" w:hAnsiTheme="minorBidi" w:cs="B Zar" w:hint="cs"/>
          <w:sz w:val="28"/>
          <w:szCs w:val="28"/>
          <w:rtl/>
          <w:lang w:val="de-DE"/>
        </w:rPr>
        <w:t>معضلات</w:t>
      </w:r>
      <w:r w:rsidRPr="00A17C4C">
        <w:rPr>
          <w:rFonts w:asciiTheme="minorBidi" w:hAnsiTheme="minorBidi" w:cs="B Zar"/>
          <w:sz w:val="28"/>
          <w:szCs w:val="28"/>
          <w:rtl/>
          <w:lang w:val="de-DE"/>
        </w:rPr>
        <w:t xml:space="preserve"> سیاسی </w:t>
      </w:r>
      <w:r w:rsidRPr="00A17C4C">
        <w:rPr>
          <w:rFonts w:asciiTheme="minorBidi" w:hAnsiTheme="minorBidi" w:cs="B Zar" w:hint="cs"/>
          <w:sz w:val="28"/>
          <w:szCs w:val="28"/>
          <w:rtl/>
          <w:lang w:val="de-DE"/>
        </w:rPr>
        <w:t xml:space="preserve">، </w:t>
      </w:r>
      <w:r w:rsidRPr="00A17C4C">
        <w:rPr>
          <w:rFonts w:asciiTheme="minorBidi" w:hAnsiTheme="minorBidi" w:cs="B Zar"/>
          <w:sz w:val="28"/>
          <w:szCs w:val="28"/>
          <w:rtl/>
          <w:lang w:val="de-DE"/>
        </w:rPr>
        <w:t xml:space="preserve">اجتماعی </w:t>
      </w:r>
      <w:r w:rsidRPr="00A17C4C">
        <w:rPr>
          <w:rFonts w:asciiTheme="minorBidi" w:hAnsiTheme="minorBidi" w:cs="B Zar" w:hint="cs"/>
          <w:sz w:val="28"/>
          <w:szCs w:val="28"/>
          <w:rtl/>
          <w:lang w:val="de-DE"/>
        </w:rPr>
        <w:t xml:space="preserve">، </w:t>
      </w:r>
      <w:r w:rsidRPr="00A17C4C">
        <w:rPr>
          <w:rFonts w:asciiTheme="minorBidi" w:hAnsiTheme="minorBidi" w:cs="B Zar"/>
          <w:sz w:val="28"/>
          <w:szCs w:val="28"/>
          <w:rtl/>
          <w:lang w:val="de-DE"/>
        </w:rPr>
        <w:t>فرهنگی و اقتصادی</w:t>
      </w:r>
    </w:p>
    <w:p w14:paraId="0AB37ECB" w14:textId="77777777" w:rsidR="002F72E7" w:rsidRPr="00A17C4C" w:rsidRDefault="002F72E7" w:rsidP="002F72E7">
      <w:pPr>
        <w:bidi/>
        <w:rPr>
          <w:rFonts w:asciiTheme="minorBidi" w:hAnsiTheme="minorBidi" w:cs="B Zar"/>
          <w:sz w:val="28"/>
          <w:szCs w:val="28"/>
          <w:rtl/>
          <w:lang w:val="de-DE"/>
        </w:rPr>
      </w:pPr>
    </w:p>
    <w:p w14:paraId="2313F303" w14:textId="4BB34CC0" w:rsidR="002F72E7" w:rsidRPr="00A17C4C" w:rsidRDefault="002F72E7" w:rsidP="002F72E7">
      <w:pPr>
        <w:bidi/>
        <w:rPr>
          <w:rFonts w:cs="B Zar"/>
          <w:sz w:val="28"/>
          <w:szCs w:val="28"/>
          <w:rtl/>
          <w:lang w:val="de-DE"/>
        </w:rPr>
      </w:pPr>
      <w:r w:rsidRPr="00A17C4C">
        <w:rPr>
          <w:rFonts w:cs="B Zar" w:hint="cs"/>
          <w:sz w:val="28"/>
          <w:szCs w:val="28"/>
          <w:rtl/>
          <w:lang w:val="de-DE"/>
        </w:rPr>
        <w:t xml:space="preserve">جلد </w:t>
      </w:r>
      <w:r w:rsidR="004614CB" w:rsidRPr="00A17C4C">
        <w:rPr>
          <w:rFonts w:cs="B Zar" w:hint="cs"/>
          <w:sz w:val="28"/>
          <w:szCs w:val="28"/>
          <w:rtl/>
          <w:lang w:val="de-DE"/>
        </w:rPr>
        <w:t>18</w:t>
      </w:r>
    </w:p>
    <w:p w14:paraId="2F9F904B" w14:textId="77777777" w:rsidR="0061664D" w:rsidRPr="00A17C4C" w:rsidRDefault="002F72E7" w:rsidP="0061664D">
      <w:pPr>
        <w:pStyle w:val="Inhaltsverzeichnisberschrift"/>
        <w:bidi/>
        <w:spacing w:line="240" w:lineRule="auto"/>
        <w:rPr>
          <w:rFonts w:asciiTheme="minorBidi" w:hAnsiTheme="minorBidi" w:cs="B Zar"/>
          <w:color w:val="auto"/>
          <w:sz w:val="28"/>
          <w:szCs w:val="28"/>
          <w:rtl/>
          <w:lang w:bidi="fa-IR"/>
        </w:rPr>
      </w:pPr>
      <w:r w:rsidRPr="00A17C4C">
        <w:rPr>
          <w:rFonts w:asciiTheme="minorBidi" w:hAnsiTheme="minorBidi" w:cs="B Zar" w:hint="cs"/>
          <w:color w:val="auto"/>
          <w:sz w:val="28"/>
          <w:szCs w:val="28"/>
          <w:rtl/>
          <w:lang w:bidi="fa-IR"/>
        </w:rPr>
        <w:t>سرمقاله های نشریه انقلاب اسلامی در هجرت :</w:t>
      </w:r>
    </w:p>
    <w:p w14:paraId="4F5E7595" w14:textId="2A5C3D11" w:rsidR="002F72E7" w:rsidRPr="00A17C4C" w:rsidRDefault="002F72E7" w:rsidP="0061664D">
      <w:pPr>
        <w:pStyle w:val="Inhaltsverzeichnisberschrift"/>
        <w:bidi/>
        <w:spacing w:line="240" w:lineRule="auto"/>
        <w:rPr>
          <w:rFonts w:asciiTheme="minorBidi" w:hAnsiTheme="minorBidi" w:cs="B Zar"/>
          <w:i/>
          <w:iCs/>
          <w:color w:val="auto"/>
          <w:sz w:val="28"/>
          <w:szCs w:val="28"/>
          <w:lang w:bidi="fa-IR"/>
        </w:rPr>
      </w:pPr>
      <w:r w:rsidRPr="00A17C4C">
        <w:rPr>
          <w:rFonts w:asciiTheme="minorBidi" w:hAnsiTheme="minorBidi" w:cs="B Zar" w:hint="cs"/>
          <w:color w:val="auto"/>
          <w:sz w:val="28"/>
          <w:szCs w:val="28"/>
          <w:rtl/>
          <w:lang w:bidi="fa-IR"/>
        </w:rPr>
        <w:t xml:space="preserve"> </w:t>
      </w:r>
      <w:r w:rsidRPr="00A17C4C">
        <w:rPr>
          <w:rFonts w:asciiTheme="minorBidi" w:hAnsiTheme="minorBidi" w:cs="B Zar"/>
          <w:color w:val="auto"/>
          <w:sz w:val="28"/>
          <w:szCs w:val="28"/>
          <w:rtl/>
          <w:lang w:bidi="fa-IR"/>
        </w:rPr>
        <w:t xml:space="preserve">شماره </w:t>
      </w:r>
      <w:r w:rsidRPr="00A17C4C">
        <w:rPr>
          <w:rFonts w:asciiTheme="minorBidi" w:hAnsiTheme="minorBidi" w:cs="B Zar" w:hint="cs"/>
          <w:color w:val="auto"/>
          <w:sz w:val="28"/>
          <w:szCs w:val="28"/>
          <w:rtl/>
          <w:lang w:bidi="fa-IR"/>
        </w:rPr>
        <w:t>760</w:t>
      </w:r>
      <w:r w:rsidRPr="00A17C4C">
        <w:rPr>
          <w:rFonts w:asciiTheme="minorBidi" w:hAnsiTheme="minorBidi" w:cs="B Zar"/>
          <w:color w:val="auto"/>
          <w:sz w:val="28"/>
          <w:szCs w:val="28"/>
          <w:rtl/>
          <w:lang w:bidi="fa-IR"/>
        </w:rPr>
        <w:t xml:space="preserve">تا </w:t>
      </w:r>
      <w:r w:rsidRPr="00A17C4C">
        <w:rPr>
          <w:rFonts w:asciiTheme="minorBidi" w:hAnsiTheme="minorBidi" w:cs="B Zar" w:hint="cs"/>
          <w:color w:val="auto"/>
          <w:sz w:val="28"/>
          <w:szCs w:val="28"/>
          <w:rtl/>
          <w:lang w:bidi="fa-IR"/>
        </w:rPr>
        <w:t>789</w:t>
      </w:r>
      <w:r w:rsidRPr="00A17C4C">
        <w:rPr>
          <w:rFonts w:asciiTheme="minorBidi" w:hAnsiTheme="minorBidi" w:cs="B Zar"/>
          <w:color w:val="auto"/>
          <w:sz w:val="28"/>
          <w:szCs w:val="28"/>
          <w:rtl/>
          <w:lang w:bidi="fa-IR"/>
        </w:rPr>
        <w:t xml:space="preserve"> </w:t>
      </w:r>
    </w:p>
    <w:p w14:paraId="75D1B782" w14:textId="77777777" w:rsidR="002F72E7" w:rsidRPr="00A17C4C" w:rsidRDefault="002F72E7" w:rsidP="002F72E7">
      <w:pPr>
        <w:bidi/>
        <w:jc w:val="both"/>
        <w:rPr>
          <w:sz w:val="28"/>
          <w:szCs w:val="28"/>
          <w:rtl/>
          <w:lang w:val="de-DE"/>
        </w:rPr>
      </w:pPr>
    </w:p>
    <w:p w14:paraId="613F573D" w14:textId="77777777" w:rsidR="00870A33" w:rsidRPr="00A17C4C" w:rsidRDefault="002F72E7" w:rsidP="0061664D">
      <w:pPr>
        <w:pStyle w:val="berschrift1"/>
        <w:jc w:val="right"/>
        <w:rPr>
          <w:rFonts w:ascii="aalf" w:hAnsi="aalf" w:cs="B Zar"/>
          <w:color w:val="auto"/>
          <w:sz w:val="24"/>
          <w:szCs w:val="24"/>
        </w:rPr>
      </w:pPr>
      <w:bookmarkStart w:id="1" w:name="_Toc86666814"/>
      <w:bookmarkStart w:id="2" w:name="_Toc91673911"/>
      <w:r w:rsidRPr="00A17C4C">
        <w:rPr>
          <w:rFonts w:cs="B Zar" w:hint="cs"/>
          <w:color w:val="auto"/>
          <w:sz w:val="28"/>
          <w:szCs w:val="28"/>
          <w:rtl/>
          <w:lang w:val="de-DE"/>
        </w:rPr>
        <w:t>تاریخ انتشار :</w:t>
      </w:r>
      <w:r w:rsidR="0061664D" w:rsidRPr="00A17C4C">
        <w:rPr>
          <w:rFonts w:cs="B Zar" w:hint="cs"/>
          <w:color w:val="auto"/>
          <w:sz w:val="24"/>
          <w:szCs w:val="24"/>
          <w:rtl/>
        </w:rPr>
        <w:t xml:space="preserve"> از19 مهر 1389</w:t>
      </w:r>
      <w:r w:rsidRPr="00A17C4C">
        <w:rPr>
          <w:rFonts w:cs="B Zar" w:hint="cs"/>
          <w:color w:val="auto"/>
          <w:sz w:val="28"/>
          <w:szCs w:val="28"/>
          <w:rtl/>
          <w:lang w:val="de-DE"/>
        </w:rPr>
        <w:t xml:space="preserve"> تا  </w:t>
      </w:r>
      <w:r w:rsidR="0061664D" w:rsidRPr="00A17C4C">
        <w:rPr>
          <w:rFonts w:cs="B Zar" w:hint="cs"/>
          <w:color w:val="auto"/>
          <w:sz w:val="24"/>
          <w:szCs w:val="24"/>
          <w:rtl/>
        </w:rPr>
        <w:t>30  آبان 1390</w:t>
      </w:r>
      <w:bookmarkEnd w:id="1"/>
      <w:bookmarkEnd w:id="2"/>
      <w:r w:rsidR="0061664D" w:rsidRPr="00A17C4C">
        <w:rPr>
          <w:rFonts w:ascii="aalf" w:hAnsi="aalf" w:cs="B Zar" w:hint="cs"/>
          <w:color w:val="auto"/>
          <w:sz w:val="24"/>
          <w:szCs w:val="24"/>
          <w:rtl/>
        </w:rPr>
        <w:t xml:space="preserve">     </w:t>
      </w:r>
    </w:p>
    <w:p w14:paraId="330103BF" w14:textId="4ED8764D" w:rsidR="0061664D" w:rsidRPr="00A17C4C" w:rsidRDefault="0061664D" w:rsidP="0061664D">
      <w:pPr>
        <w:pStyle w:val="berschrift1"/>
        <w:jc w:val="right"/>
        <w:rPr>
          <w:rFonts w:ascii="aalf" w:hAnsi="aalf" w:cs="B Zar"/>
          <w:color w:val="auto"/>
          <w:sz w:val="24"/>
          <w:szCs w:val="24"/>
        </w:rPr>
      </w:pPr>
      <w:r w:rsidRPr="00A17C4C">
        <w:rPr>
          <w:rFonts w:ascii="aalf" w:hAnsi="aalf" w:cs="B Zar" w:hint="cs"/>
          <w:color w:val="auto"/>
          <w:sz w:val="24"/>
          <w:szCs w:val="24"/>
          <w:rtl/>
        </w:rPr>
        <w:t xml:space="preserve">                  </w:t>
      </w:r>
    </w:p>
    <w:p w14:paraId="63F5DB7B" w14:textId="77777777" w:rsidR="00870A33" w:rsidRPr="00A17C4C" w:rsidRDefault="00870A33" w:rsidP="00870A33">
      <w:pPr>
        <w:bidi/>
        <w:rPr>
          <w:rFonts w:cs="B Zar"/>
          <w:sz w:val="28"/>
          <w:szCs w:val="28"/>
          <w:rtl/>
        </w:rPr>
      </w:pPr>
      <w:r w:rsidRPr="00A17C4C">
        <w:rPr>
          <w:rFonts w:cs="B Zar" w:hint="cs"/>
          <w:sz w:val="28"/>
          <w:szCs w:val="28"/>
          <w:rtl/>
        </w:rPr>
        <w:t>تاریخ انتشار : آذر 1400</w:t>
      </w:r>
    </w:p>
    <w:p w14:paraId="69F1E77B" w14:textId="77777777" w:rsidR="00870A33" w:rsidRPr="00A17C4C" w:rsidRDefault="00870A33" w:rsidP="00870A33">
      <w:pPr>
        <w:bidi/>
        <w:rPr>
          <w:rFonts w:cs="Calibri"/>
          <w:sz w:val="28"/>
          <w:szCs w:val="28"/>
          <w:rtl/>
        </w:rPr>
      </w:pPr>
    </w:p>
    <w:p w14:paraId="004A45CF" w14:textId="77777777" w:rsidR="00870A33" w:rsidRPr="00A17C4C" w:rsidRDefault="00870A33" w:rsidP="00870A33">
      <w:pPr>
        <w:jc w:val="right"/>
        <w:rPr>
          <w:rFonts w:cs="B Zar"/>
          <w:sz w:val="28"/>
          <w:szCs w:val="28"/>
          <w:rtl/>
        </w:rPr>
      </w:pPr>
      <w:r w:rsidRPr="00A17C4C">
        <w:rPr>
          <w:rFonts w:cs="B Zar" w:hint="cs"/>
          <w:sz w:val="28"/>
          <w:szCs w:val="28"/>
          <w:rtl/>
        </w:rPr>
        <w:t>نویسنده : ابوالحسن بنی صدر</w:t>
      </w:r>
    </w:p>
    <w:p w14:paraId="3C64CDCC" w14:textId="77777777" w:rsidR="00870A33" w:rsidRPr="00A17C4C" w:rsidRDefault="00870A33" w:rsidP="00870A33">
      <w:pPr>
        <w:jc w:val="right"/>
        <w:rPr>
          <w:rFonts w:ascii="aalf" w:hAnsi="aalf" w:cs="B Zar"/>
          <w:sz w:val="28"/>
          <w:szCs w:val="28"/>
        </w:rPr>
      </w:pPr>
      <w:r w:rsidRPr="00A17C4C">
        <w:rPr>
          <w:rFonts w:ascii="V_Zar Kordi" w:eastAsia="Times New Roman" w:hAnsi="V_Zar Kordi" w:cs="B Zar" w:hint="cs"/>
          <w:color w:val="000000"/>
          <w:sz w:val="28"/>
          <w:szCs w:val="28"/>
          <w:rtl/>
        </w:rPr>
        <w:t>به اهتمام :</w:t>
      </w:r>
      <w:r w:rsidRPr="00A17C4C">
        <w:rPr>
          <w:rFonts w:ascii="V_Zar Kordi" w:eastAsia="Times New Roman" w:hAnsi="V_Zar Kordi" w:hint="cs"/>
          <w:color w:val="000000"/>
          <w:sz w:val="28"/>
          <w:szCs w:val="28"/>
          <w:rtl/>
        </w:rPr>
        <w:t xml:space="preserve"> </w:t>
      </w:r>
      <w:r w:rsidRPr="00A17C4C">
        <w:rPr>
          <w:rFonts w:cs="B Zar" w:hint="cs"/>
          <w:sz w:val="28"/>
          <w:szCs w:val="28"/>
          <w:rtl/>
        </w:rPr>
        <w:t>جهانگیر گلزار</w:t>
      </w:r>
    </w:p>
    <w:p w14:paraId="1F59094D" w14:textId="0F12DBF0" w:rsidR="002F72E7" w:rsidRPr="0061664D" w:rsidRDefault="002F72E7">
      <w:pPr>
        <w:spacing w:after="160" w:line="259" w:lineRule="auto"/>
        <w:rPr>
          <w:rFonts w:cs="B Zar"/>
          <w:b/>
          <w:bCs/>
          <w:sz w:val="48"/>
          <w:szCs w:val="48"/>
        </w:rPr>
      </w:pPr>
    </w:p>
    <w:p w14:paraId="2207BDAB" w14:textId="3B8E451B" w:rsidR="0061664D" w:rsidRPr="0061664D" w:rsidRDefault="0061664D">
      <w:pPr>
        <w:spacing w:after="160" w:line="259" w:lineRule="auto"/>
        <w:rPr>
          <w:rFonts w:cs="B Zar"/>
          <w:b/>
          <w:bCs/>
          <w:sz w:val="48"/>
          <w:szCs w:val="48"/>
        </w:rPr>
      </w:pPr>
      <w:r w:rsidRPr="0061664D">
        <w:rPr>
          <w:rFonts w:cs="B Zar"/>
          <w:b/>
          <w:bCs/>
          <w:sz w:val="48"/>
          <w:szCs w:val="48"/>
        </w:rPr>
        <w:br w:type="page"/>
      </w:r>
    </w:p>
    <w:p w14:paraId="5BFDF260" w14:textId="77777777" w:rsidR="000A6EDF" w:rsidRPr="0061664D" w:rsidRDefault="000A6EDF" w:rsidP="001752E8">
      <w:pPr>
        <w:shd w:val="clear" w:color="auto" w:fill="FFFFFF"/>
        <w:spacing w:line="276" w:lineRule="auto"/>
        <w:rPr>
          <w:rFonts w:cs="B Zar"/>
          <w:b/>
          <w:bCs/>
          <w:sz w:val="48"/>
          <w:szCs w:val="48"/>
          <w:rtl/>
        </w:rPr>
      </w:pPr>
    </w:p>
    <w:sdt>
      <w:sdtPr>
        <w:rPr>
          <w:rFonts w:ascii="Times New Roman" w:eastAsia="MS Mincho" w:hAnsi="Times New Roman" w:cs="Times New Roman"/>
          <w:color w:val="auto"/>
          <w:sz w:val="24"/>
          <w:szCs w:val="24"/>
          <w:rtl/>
          <w:lang w:val="en-US" w:eastAsia="en-US" w:bidi="fa-IR"/>
        </w:rPr>
        <w:id w:val="1422612118"/>
        <w:docPartObj>
          <w:docPartGallery w:val="Table of Contents"/>
          <w:docPartUnique/>
        </w:docPartObj>
      </w:sdtPr>
      <w:sdtEndPr>
        <w:rPr>
          <w:b/>
          <w:bCs/>
        </w:rPr>
      </w:sdtEndPr>
      <w:sdtContent>
        <w:p w14:paraId="6CCBC504" w14:textId="77652267" w:rsidR="002F72E7" w:rsidRPr="0061664D" w:rsidRDefault="0061664D" w:rsidP="002F72E7">
          <w:pPr>
            <w:pStyle w:val="Inhaltsverzeichnisberschrift"/>
            <w:bidi/>
            <w:rPr>
              <w:color w:val="auto"/>
            </w:rPr>
          </w:pPr>
          <w:r w:rsidRPr="0061664D">
            <w:rPr>
              <w:rFonts w:hint="cs"/>
              <w:color w:val="auto"/>
              <w:rtl/>
            </w:rPr>
            <w:t xml:space="preserve">فهرست </w:t>
          </w:r>
        </w:p>
        <w:p w14:paraId="6BDD5B53" w14:textId="554CB016" w:rsidR="00A17C4C" w:rsidRPr="00947336" w:rsidRDefault="002F72E7">
          <w:pPr>
            <w:pStyle w:val="Verzeichnis1"/>
            <w:tabs>
              <w:tab w:val="right" w:leader="dot" w:pos="6453"/>
            </w:tabs>
            <w:bidi/>
            <w:rPr>
              <w:rFonts w:asciiTheme="minorHAnsi" w:eastAsiaTheme="minorEastAsia" w:hAnsiTheme="minorHAnsi" w:cstheme="minorBidi"/>
              <w:noProof/>
              <w:sz w:val="22"/>
              <w:szCs w:val="22"/>
              <w:rtl/>
              <w:lang w:val="de-DE" w:eastAsia="de-DE" w:bidi="ar-SA"/>
            </w:rPr>
          </w:pPr>
          <w:r w:rsidRPr="00947336">
            <w:fldChar w:fldCharType="begin"/>
          </w:r>
          <w:r w:rsidRPr="00947336">
            <w:instrText xml:space="preserve"> TOC \o "1-3" \h \z \u </w:instrText>
          </w:r>
          <w:r w:rsidRPr="00947336">
            <w:fldChar w:fldCharType="separate"/>
          </w:r>
          <w:hyperlink w:anchor="_Toc91673911" w:history="1">
            <w:r w:rsidR="009878F4" w:rsidRPr="009878F4">
              <w:rPr>
                <w:rStyle w:val="Hyperlink"/>
              </w:rPr>
              <w:t>_Toc91673911</w:t>
            </w:r>
          </w:hyperlink>
        </w:p>
        <w:p w14:paraId="260561D6" w14:textId="3B81B345"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2" w:history="1">
            <w:r w:rsidR="00A17C4C" w:rsidRPr="00947336">
              <w:rPr>
                <w:rStyle w:val="Hyperlink"/>
                <w:rFonts w:cs="B Zar"/>
                <w:noProof/>
                <w:rtl/>
              </w:rPr>
              <w:t>شماره   760   از19 مهر  تا 2 آبان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1</w:t>
            </w:r>
            <w:r w:rsidR="00A17C4C" w:rsidRPr="00947336">
              <w:rPr>
                <w:noProof/>
                <w:webHidden/>
                <w:rtl/>
              </w:rPr>
              <w:fldChar w:fldCharType="end"/>
            </w:r>
          </w:hyperlink>
        </w:p>
        <w:p w14:paraId="37870AC3" w14:textId="00BD62D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3"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1</w:t>
            </w:r>
            <w:r w:rsidR="00A17C4C" w:rsidRPr="00947336">
              <w:rPr>
                <w:noProof/>
                <w:webHidden/>
                <w:rtl/>
              </w:rPr>
              <w:fldChar w:fldCharType="end"/>
            </w:r>
          </w:hyperlink>
        </w:p>
        <w:p w14:paraId="52B4A146" w14:textId="40D8E9F1"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4" w:history="1">
            <w:r w:rsidR="00A17C4C" w:rsidRPr="00947336">
              <w:rPr>
                <w:rStyle w:val="Hyperlink"/>
                <w:rFonts w:ascii="XB Zar" w:hAnsi="XB Zar" w:cs="XB Zar"/>
                <w:noProof/>
                <w:rtl/>
              </w:rPr>
              <w:t>در باره ترور</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سم</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1</w:t>
            </w:r>
            <w:r w:rsidR="00A17C4C" w:rsidRPr="00947336">
              <w:rPr>
                <w:noProof/>
                <w:webHidden/>
                <w:rtl/>
              </w:rPr>
              <w:fldChar w:fldCharType="end"/>
            </w:r>
          </w:hyperlink>
        </w:p>
        <w:p w14:paraId="769BCA60" w14:textId="3C5F8BF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5" w:history="1">
            <w:r w:rsidR="00A17C4C" w:rsidRPr="00947336">
              <w:rPr>
                <w:rStyle w:val="Hyperlink"/>
                <w:rFonts w:cs="B Zar"/>
                <w:noProof/>
                <w:rtl/>
              </w:rPr>
              <w:t xml:space="preserve">شماره   761  از    3 </w:t>
            </w:r>
            <w:r w:rsidR="00A17C4C" w:rsidRPr="00947336">
              <w:rPr>
                <w:rStyle w:val="Hyperlink"/>
                <w:noProof/>
                <w:rtl/>
              </w:rPr>
              <w:t>–</w:t>
            </w:r>
            <w:r w:rsidR="00A17C4C" w:rsidRPr="00947336">
              <w:rPr>
                <w:rStyle w:val="Hyperlink"/>
                <w:rFonts w:cs="B Zar"/>
                <w:noProof/>
                <w:rtl/>
              </w:rPr>
              <w:t xml:space="preserve"> 16  آبان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3</w:t>
            </w:r>
            <w:r w:rsidR="00A17C4C" w:rsidRPr="00947336">
              <w:rPr>
                <w:noProof/>
                <w:webHidden/>
                <w:rtl/>
              </w:rPr>
              <w:fldChar w:fldCharType="end"/>
            </w:r>
          </w:hyperlink>
        </w:p>
        <w:p w14:paraId="51AFBDCF" w14:textId="5606935E"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6"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3</w:t>
            </w:r>
            <w:r w:rsidR="00A17C4C" w:rsidRPr="00947336">
              <w:rPr>
                <w:noProof/>
                <w:webHidden/>
                <w:rtl/>
              </w:rPr>
              <w:fldChar w:fldCharType="end"/>
            </w:r>
          </w:hyperlink>
        </w:p>
        <w:p w14:paraId="5E118EA1" w14:textId="6A502AAF"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7" w:history="1">
            <w:r w:rsidR="00A17C4C" w:rsidRPr="00947336">
              <w:rPr>
                <w:rStyle w:val="Hyperlink"/>
                <w:rFonts w:ascii="XB Zar" w:hAnsi="XB Zar" w:cs="XB Zar"/>
                <w:noProof/>
                <w:rtl/>
              </w:rPr>
              <w:t>ترور</w:t>
            </w:r>
            <w:r w:rsidR="00A17C4C" w:rsidRPr="00947336">
              <w:rPr>
                <w:rStyle w:val="Hyperlink"/>
                <w:rFonts w:ascii="XB Zar" w:hAnsi="XB Zar" w:cs="XB Zar" w:hint="cs"/>
                <w:noProof/>
                <w:rtl/>
              </w:rPr>
              <w:t>ی</w:t>
            </w:r>
            <w:r w:rsidR="00A17C4C" w:rsidRPr="00947336">
              <w:rPr>
                <w:rStyle w:val="Hyperlink"/>
                <w:rFonts w:ascii="XB Zar" w:hAnsi="XB Zar" w:cs="XB Zar"/>
                <w:noProof/>
                <w:rtl/>
              </w:rPr>
              <w:t>سم و رابطه آن با مردم سالار</w:t>
            </w:r>
            <w:r w:rsidR="00A17C4C" w:rsidRPr="00947336">
              <w:rPr>
                <w:rStyle w:val="Hyperlink"/>
                <w:rFonts w:ascii="XB Zar" w:hAnsi="XB Zar" w:cs="XB Zar" w:hint="cs"/>
                <w:noProof/>
                <w:rtl/>
              </w:rPr>
              <w:t>ی</w:t>
            </w:r>
            <w:r w:rsidR="00A17C4C" w:rsidRPr="00947336">
              <w:rPr>
                <w:rStyle w:val="Hyperlink"/>
                <w:rFonts w:ascii="XB Zar" w:hAnsi="XB Zar" w:cs="XB Zar"/>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3</w:t>
            </w:r>
            <w:r w:rsidR="00A17C4C" w:rsidRPr="00947336">
              <w:rPr>
                <w:noProof/>
                <w:webHidden/>
                <w:rtl/>
              </w:rPr>
              <w:fldChar w:fldCharType="end"/>
            </w:r>
          </w:hyperlink>
        </w:p>
        <w:p w14:paraId="6299ADEC" w14:textId="686DFAED"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8" w:history="1">
            <w:r w:rsidR="00A17C4C" w:rsidRPr="00947336">
              <w:rPr>
                <w:rStyle w:val="Hyperlink"/>
                <w:rFonts w:cs="B Zar"/>
                <w:noProof/>
                <w:rtl/>
              </w:rPr>
              <w:t xml:space="preserve">شماره  762  از   17 </w:t>
            </w:r>
            <w:r w:rsidR="00A17C4C" w:rsidRPr="00947336">
              <w:rPr>
                <w:rStyle w:val="Hyperlink"/>
                <w:noProof/>
                <w:rtl/>
              </w:rPr>
              <w:t>–</w:t>
            </w:r>
            <w:r w:rsidR="00A17C4C" w:rsidRPr="00947336">
              <w:rPr>
                <w:rStyle w:val="Hyperlink"/>
                <w:rFonts w:cs="B Zar"/>
                <w:noProof/>
                <w:rtl/>
              </w:rPr>
              <w:t xml:space="preserve">  30   آبان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8</w:t>
            </w:r>
            <w:r w:rsidR="00A17C4C" w:rsidRPr="00947336">
              <w:rPr>
                <w:noProof/>
                <w:webHidden/>
                <w:rtl/>
              </w:rPr>
              <w:fldChar w:fldCharType="end"/>
            </w:r>
          </w:hyperlink>
        </w:p>
        <w:p w14:paraId="3CB2251B" w14:textId="662C765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19"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1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8</w:t>
            </w:r>
            <w:r w:rsidR="00A17C4C" w:rsidRPr="00947336">
              <w:rPr>
                <w:noProof/>
                <w:webHidden/>
                <w:rtl/>
              </w:rPr>
              <w:fldChar w:fldCharType="end"/>
            </w:r>
          </w:hyperlink>
        </w:p>
        <w:p w14:paraId="194645A4" w14:textId="52889269"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0" w:history="1">
            <w:r w:rsidR="00A17C4C" w:rsidRPr="00947336">
              <w:rPr>
                <w:rStyle w:val="Hyperlink"/>
                <w:rFonts w:ascii="XB Zar" w:hAnsi="XB Zar" w:cs="XB Zar"/>
                <w:noProof/>
                <w:rtl/>
              </w:rPr>
              <w:t>ق</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م</w:t>
            </w:r>
            <w:r w:rsidR="00A17C4C" w:rsidRPr="00947336">
              <w:rPr>
                <w:rStyle w:val="Hyperlink"/>
                <w:rFonts w:ascii="XB Zar" w:hAnsi="XB Zar" w:cs="XB Zar"/>
                <w:noProof/>
                <w:rtl/>
              </w:rPr>
              <w:t xml:space="preserve"> مسلحانه و ربط آن با دموکراس</w:t>
            </w:r>
            <w:r w:rsidR="00A17C4C" w:rsidRPr="00947336">
              <w:rPr>
                <w:rStyle w:val="Hyperlink"/>
                <w:rFonts w:ascii="XB Zar" w:hAnsi="XB Zar" w:cs="XB Zar" w:hint="cs"/>
                <w:noProof/>
                <w:rtl/>
              </w:rPr>
              <w:t>ی</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8</w:t>
            </w:r>
            <w:r w:rsidR="00A17C4C" w:rsidRPr="00947336">
              <w:rPr>
                <w:noProof/>
                <w:webHidden/>
                <w:rtl/>
              </w:rPr>
              <w:fldChar w:fldCharType="end"/>
            </w:r>
          </w:hyperlink>
        </w:p>
        <w:p w14:paraId="37EA6D56" w14:textId="66AEBDD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1" w:history="1">
            <w:r w:rsidR="00A17C4C" w:rsidRPr="00947336">
              <w:rPr>
                <w:rStyle w:val="Hyperlink"/>
                <w:rFonts w:cs="B Zar"/>
                <w:noProof/>
                <w:rtl/>
              </w:rPr>
              <w:t>شماره  763 از  1 تا 14 آذر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68</w:t>
            </w:r>
            <w:r w:rsidR="00A17C4C" w:rsidRPr="00947336">
              <w:rPr>
                <w:noProof/>
                <w:webHidden/>
                <w:rtl/>
              </w:rPr>
              <w:fldChar w:fldCharType="end"/>
            </w:r>
          </w:hyperlink>
        </w:p>
        <w:p w14:paraId="37713E08" w14:textId="2CF1526C"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2"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68</w:t>
            </w:r>
            <w:r w:rsidR="00A17C4C" w:rsidRPr="00947336">
              <w:rPr>
                <w:noProof/>
                <w:webHidden/>
                <w:rtl/>
              </w:rPr>
              <w:fldChar w:fldCharType="end"/>
            </w:r>
          </w:hyperlink>
        </w:p>
        <w:p w14:paraId="0E657ED1" w14:textId="01A3023D"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3" w:history="1">
            <w:r w:rsidR="00A17C4C" w:rsidRPr="00947336">
              <w:rPr>
                <w:rStyle w:val="Hyperlink"/>
                <w:rFonts w:ascii="XB Zar" w:hAnsi="XB Zar" w:cs="XB Zar"/>
                <w:noProof/>
                <w:rtl/>
              </w:rPr>
              <w:t>آ</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w:t>
            </w:r>
            <w:r w:rsidR="00A17C4C" w:rsidRPr="00947336">
              <w:rPr>
                <w:rStyle w:val="Hyperlink"/>
                <w:rFonts w:ascii="XB Zar" w:hAnsi="XB Zar" w:cs="XB Zar"/>
                <w:noProof/>
                <w:rtl/>
              </w:rPr>
              <w:t xml:space="preserve"> زمان مبارزه مسلحانه سرآمده است؟</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68</w:t>
            </w:r>
            <w:r w:rsidR="00A17C4C" w:rsidRPr="00947336">
              <w:rPr>
                <w:noProof/>
                <w:webHidden/>
                <w:rtl/>
              </w:rPr>
              <w:fldChar w:fldCharType="end"/>
            </w:r>
          </w:hyperlink>
        </w:p>
        <w:p w14:paraId="66BEDD75" w14:textId="422E098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4" w:history="1">
            <w:r w:rsidR="00A17C4C" w:rsidRPr="00947336">
              <w:rPr>
                <w:rStyle w:val="Hyperlink"/>
                <w:rFonts w:cs="B Zar"/>
                <w:noProof/>
                <w:rtl/>
              </w:rPr>
              <w:t>شماره   764  از 15 تا 28  آذر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83</w:t>
            </w:r>
            <w:r w:rsidR="00A17C4C" w:rsidRPr="00947336">
              <w:rPr>
                <w:noProof/>
                <w:webHidden/>
                <w:rtl/>
              </w:rPr>
              <w:fldChar w:fldCharType="end"/>
            </w:r>
          </w:hyperlink>
        </w:p>
        <w:p w14:paraId="4342C0EC" w14:textId="2E62B83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5"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83</w:t>
            </w:r>
            <w:r w:rsidR="00A17C4C" w:rsidRPr="00947336">
              <w:rPr>
                <w:noProof/>
                <w:webHidden/>
                <w:rtl/>
              </w:rPr>
              <w:fldChar w:fldCharType="end"/>
            </w:r>
          </w:hyperlink>
        </w:p>
        <w:p w14:paraId="72EFFB64" w14:textId="64C53731"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6" w:history="1">
            <w:r w:rsidR="00A17C4C" w:rsidRPr="00947336">
              <w:rPr>
                <w:rStyle w:val="Hyperlink"/>
                <w:rFonts w:ascii="XB Zar" w:eastAsia="Times New Roman" w:hAnsi="XB Zar" w:cs="XB Zar"/>
                <w:noProof/>
                <w:rtl/>
                <w:lang w:eastAsia="de-DE"/>
              </w:rPr>
              <w:t>ولا</w:t>
            </w:r>
            <w:r w:rsidR="00A17C4C" w:rsidRPr="00947336">
              <w:rPr>
                <w:rStyle w:val="Hyperlink"/>
                <w:rFonts w:ascii="XB Zar" w:eastAsia="Times New Roman" w:hAnsi="XB Zar" w:cs="XB Zar" w:hint="cs"/>
                <w:noProof/>
                <w:rtl/>
                <w:lang w:eastAsia="de-DE"/>
              </w:rPr>
              <w:t>ی</w:t>
            </w:r>
            <w:r w:rsidR="00A17C4C" w:rsidRPr="00947336">
              <w:rPr>
                <w:rStyle w:val="Hyperlink"/>
                <w:rFonts w:ascii="XB Zar" w:eastAsia="Times New Roman" w:hAnsi="XB Zar" w:cs="XB Zar" w:hint="eastAsia"/>
                <w:noProof/>
                <w:rtl/>
                <w:lang w:eastAsia="de-DE"/>
              </w:rPr>
              <w:t>ت</w:t>
            </w:r>
            <w:r w:rsidR="00A17C4C" w:rsidRPr="00947336">
              <w:rPr>
                <w:rStyle w:val="Hyperlink"/>
                <w:rFonts w:ascii="XB Zar" w:eastAsia="Times New Roman" w:hAnsi="XB Zar" w:cs="XB Zar"/>
                <w:noProof/>
                <w:rtl/>
                <w:lang w:eastAsia="de-DE"/>
              </w:rPr>
              <w:t xml:space="preserve"> جمهور مردم چ</w:t>
            </w:r>
            <w:r w:rsidR="00A17C4C" w:rsidRPr="00947336">
              <w:rPr>
                <w:rStyle w:val="Hyperlink"/>
                <w:rFonts w:ascii="XB Zar" w:eastAsia="Times New Roman" w:hAnsi="XB Zar" w:cs="XB Zar" w:hint="cs"/>
                <w:noProof/>
                <w:rtl/>
                <w:lang w:eastAsia="de-DE"/>
              </w:rPr>
              <w:t>ی</w:t>
            </w:r>
            <w:r w:rsidR="00A17C4C" w:rsidRPr="00947336">
              <w:rPr>
                <w:rStyle w:val="Hyperlink"/>
                <w:rFonts w:ascii="XB Zar" w:eastAsia="Times New Roman" w:hAnsi="XB Zar" w:cs="XB Zar" w:hint="eastAsia"/>
                <w:noProof/>
                <w:rtl/>
                <w:lang w:eastAsia="de-DE"/>
              </w:rPr>
              <w:t>ست؟</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83</w:t>
            </w:r>
            <w:r w:rsidR="00A17C4C" w:rsidRPr="00947336">
              <w:rPr>
                <w:noProof/>
                <w:webHidden/>
                <w:rtl/>
              </w:rPr>
              <w:fldChar w:fldCharType="end"/>
            </w:r>
          </w:hyperlink>
        </w:p>
        <w:p w14:paraId="7B8C2D7A" w14:textId="35565E8F"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7" w:history="1">
            <w:r w:rsidR="00A17C4C" w:rsidRPr="00947336">
              <w:rPr>
                <w:rStyle w:val="Hyperlink"/>
                <w:rFonts w:ascii="XB Zar" w:hAnsi="XB Zar" w:cs="XB Zar"/>
                <w:noProof/>
                <w:rtl/>
              </w:rPr>
              <w:t>شماره     766   از 13تا 26 د</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94</w:t>
            </w:r>
            <w:r w:rsidR="00A17C4C" w:rsidRPr="00947336">
              <w:rPr>
                <w:noProof/>
                <w:webHidden/>
                <w:rtl/>
              </w:rPr>
              <w:fldChar w:fldCharType="end"/>
            </w:r>
          </w:hyperlink>
        </w:p>
        <w:p w14:paraId="4BB98ECA" w14:textId="7F1640D1"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8"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94</w:t>
            </w:r>
            <w:r w:rsidR="00A17C4C" w:rsidRPr="00947336">
              <w:rPr>
                <w:noProof/>
                <w:webHidden/>
                <w:rtl/>
              </w:rPr>
              <w:fldChar w:fldCharType="end"/>
            </w:r>
          </w:hyperlink>
        </w:p>
        <w:p w14:paraId="28A7C3C2" w14:textId="1A886069"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29" w:history="1">
            <w:r w:rsidR="00A17C4C" w:rsidRPr="00947336">
              <w:rPr>
                <w:rStyle w:val="Hyperlink"/>
                <w:rFonts w:ascii="XB Zar" w:hAnsi="XB Zar" w:cs="XB Zar"/>
                <w:noProof/>
                <w:rtl/>
              </w:rPr>
              <w:t>رئال</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سم</w:t>
            </w:r>
            <w:r w:rsidR="00A17C4C" w:rsidRPr="00947336">
              <w:rPr>
                <w:rStyle w:val="Hyperlink"/>
                <w:rFonts w:ascii="XB Zar" w:hAnsi="XB Zar" w:cs="XB Zar"/>
                <w:noProof/>
                <w:rtl/>
              </w:rPr>
              <w:t xml:space="preserve"> و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د</w:t>
            </w:r>
            <w:r w:rsidR="00A17C4C" w:rsidRPr="00947336">
              <w:rPr>
                <w:rStyle w:val="Hyperlink"/>
                <w:rFonts w:ascii="XB Zar" w:hAnsi="XB Zar" w:cs="XB Zar"/>
                <w:noProof/>
                <w:rtl/>
              </w:rPr>
              <w:t xml:space="preserve"> آل</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س</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م؟</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2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94</w:t>
            </w:r>
            <w:r w:rsidR="00A17C4C" w:rsidRPr="00947336">
              <w:rPr>
                <w:noProof/>
                <w:webHidden/>
                <w:rtl/>
              </w:rPr>
              <w:fldChar w:fldCharType="end"/>
            </w:r>
          </w:hyperlink>
        </w:p>
        <w:p w14:paraId="470DC44A" w14:textId="1C1BDC70"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0" w:history="1">
            <w:r w:rsidR="00A17C4C" w:rsidRPr="00947336">
              <w:rPr>
                <w:rStyle w:val="Hyperlink"/>
                <w:rFonts w:cs="B Zar"/>
                <w:noProof/>
                <w:rtl/>
              </w:rPr>
              <w:t>شماره    767 از 27د</w:t>
            </w:r>
            <w:r w:rsidR="00A17C4C" w:rsidRPr="00947336">
              <w:rPr>
                <w:rStyle w:val="Hyperlink"/>
                <w:rFonts w:cs="B Zar" w:hint="cs"/>
                <w:noProof/>
                <w:rtl/>
              </w:rPr>
              <w:t>ی</w:t>
            </w:r>
            <w:r w:rsidR="00A17C4C" w:rsidRPr="00947336">
              <w:rPr>
                <w:rStyle w:val="Hyperlink"/>
                <w:rFonts w:cs="B Zar"/>
                <w:noProof/>
                <w:rtl/>
              </w:rPr>
              <w:t xml:space="preserve"> تا 10 بهمن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16</w:t>
            </w:r>
            <w:r w:rsidR="00A17C4C" w:rsidRPr="00947336">
              <w:rPr>
                <w:noProof/>
                <w:webHidden/>
                <w:rtl/>
              </w:rPr>
              <w:fldChar w:fldCharType="end"/>
            </w:r>
          </w:hyperlink>
        </w:p>
        <w:p w14:paraId="76302A6A" w14:textId="57074679"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1"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16</w:t>
            </w:r>
            <w:r w:rsidR="00A17C4C" w:rsidRPr="00947336">
              <w:rPr>
                <w:noProof/>
                <w:webHidden/>
                <w:rtl/>
              </w:rPr>
              <w:fldChar w:fldCharType="end"/>
            </w:r>
          </w:hyperlink>
        </w:p>
        <w:p w14:paraId="30D8150D" w14:textId="74283D8E"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2" w:history="1">
            <w:r w:rsidR="00A17C4C" w:rsidRPr="00947336">
              <w:rPr>
                <w:rStyle w:val="Hyperlink"/>
                <w:rFonts w:ascii="XB Zar" w:hAnsi="XB Zar" w:cs="XB Zar"/>
                <w:noProof/>
                <w:rtl/>
              </w:rPr>
              <w:t>وقت</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دشمن، انسان را از درسها غافل م</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کن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16</w:t>
            </w:r>
            <w:r w:rsidR="00A17C4C" w:rsidRPr="00947336">
              <w:rPr>
                <w:noProof/>
                <w:webHidden/>
                <w:rtl/>
              </w:rPr>
              <w:fldChar w:fldCharType="end"/>
            </w:r>
          </w:hyperlink>
        </w:p>
        <w:p w14:paraId="6CAC66F7" w14:textId="3301ADA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3" w:history="1">
            <w:r w:rsidR="00A17C4C" w:rsidRPr="00947336">
              <w:rPr>
                <w:rStyle w:val="Hyperlink"/>
                <w:rFonts w:cs="B Zar"/>
                <w:noProof/>
                <w:rtl/>
              </w:rPr>
              <w:t>شماره   768  از 11 تا 24   بهمن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26</w:t>
            </w:r>
            <w:r w:rsidR="00A17C4C" w:rsidRPr="00947336">
              <w:rPr>
                <w:noProof/>
                <w:webHidden/>
                <w:rtl/>
              </w:rPr>
              <w:fldChar w:fldCharType="end"/>
            </w:r>
          </w:hyperlink>
        </w:p>
        <w:p w14:paraId="2CF70A5E" w14:textId="5D6C864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4"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26</w:t>
            </w:r>
            <w:r w:rsidR="00A17C4C" w:rsidRPr="00947336">
              <w:rPr>
                <w:noProof/>
                <w:webHidden/>
                <w:rtl/>
              </w:rPr>
              <w:fldChar w:fldCharType="end"/>
            </w:r>
          </w:hyperlink>
        </w:p>
        <w:p w14:paraId="1C557CB6" w14:textId="5FD28774"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5" w:history="1">
            <w:r w:rsidR="00A17C4C" w:rsidRPr="00947336">
              <w:rPr>
                <w:rStyle w:val="Hyperlink"/>
                <w:rFonts w:ascii="XB Zar" w:hAnsi="XB Zar" w:cs="XB Zar"/>
                <w:noProof/>
                <w:rtl/>
              </w:rPr>
              <w:t>در آئ</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ه</w:t>
            </w:r>
            <w:r w:rsidR="00A17C4C" w:rsidRPr="00947336">
              <w:rPr>
                <w:rStyle w:val="Hyperlink"/>
                <w:rFonts w:ascii="XB Zar" w:hAnsi="XB Zar" w:cs="XB Zar"/>
                <w:noProof/>
                <w:rtl/>
              </w:rPr>
              <w:t xml:space="preserve"> تونس</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26</w:t>
            </w:r>
            <w:r w:rsidR="00A17C4C" w:rsidRPr="00947336">
              <w:rPr>
                <w:noProof/>
                <w:webHidden/>
                <w:rtl/>
              </w:rPr>
              <w:fldChar w:fldCharType="end"/>
            </w:r>
          </w:hyperlink>
        </w:p>
        <w:p w14:paraId="169E0D50" w14:textId="1DA3C1F2"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6" w:history="1">
            <w:r w:rsidR="00A17C4C" w:rsidRPr="00947336">
              <w:rPr>
                <w:rStyle w:val="Hyperlink"/>
                <w:rFonts w:ascii="XB Zar" w:hAnsi="XB Zar" w:cs="XB Zar"/>
                <w:noProof/>
                <w:rtl/>
              </w:rPr>
              <w:t>شماره  770 از  9 تا 22  اسفند   1389</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38</w:t>
            </w:r>
            <w:r w:rsidR="00A17C4C" w:rsidRPr="00947336">
              <w:rPr>
                <w:noProof/>
                <w:webHidden/>
                <w:rtl/>
              </w:rPr>
              <w:fldChar w:fldCharType="end"/>
            </w:r>
          </w:hyperlink>
        </w:p>
        <w:p w14:paraId="48717C92" w14:textId="12E98D45"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7"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38</w:t>
            </w:r>
            <w:r w:rsidR="00A17C4C" w:rsidRPr="00947336">
              <w:rPr>
                <w:noProof/>
                <w:webHidden/>
                <w:rtl/>
              </w:rPr>
              <w:fldChar w:fldCharType="end"/>
            </w:r>
          </w:hyperlink>
        </w:p>
        <w:p w14:paraId="44C4C3F5" w14:textId="04C9523D"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8" w:history="1">
            <w:r w:rsidR="00A17C4C" w:rsidRPr="00947336">
              <w:rPr>
                <w:rStyle w:val="Hyperlink"/>
                <w:rFonts w:ascii="XB Zar" w:hAnsi="XB Zar" w:cs="XB Zar"/>
                <w:noProof/>
                <w:rtl/>
                <w:lang w:bidi="ar-SA"/>
              </w:rPr>
              <w:t xml:space="preserve">جبر </w:t>
            </w:r>
            <w:r w:rsidR="00A17C4C" w:rsidRPr="00947336">
              <w:rPr>
                <w:rStyle w:val="Hyperlink"/>
                <w:rFonts w:ascii="XB Zar" w:hAnsi="XB Zar" w:cs="XB Zar" w:hint="cs"/>
                <w:noProof/>
                <w:rtl/>
                <w:lang w:bidi="ar-SA"/>
              </w:rPr>
              <w:t>ی</w:t>
            </w:r>
            <w:r w:rsidR="00A17C4C" w:rsidRPr="00947336">
              <w:rPr>
                <w:rStyle w:val="Hyperlink"/>
                <w:rFonts w:ascii="XB Zar" w:hAnsi="XB Zar" w:cs="XB Zar" w:hint="eastAsia"/>
                <w:noProof/>
                <w:rtl/>
                <w:lang w:bidi="ar-SA"/>
              </w:rPr>
              <w:t>ا</w:t>
            </w:r>
            <w:r w:rsidR="00A17C4C" w:rsidRPr="00947336">
              <w:rPr>
                <w:rStyle w:val="Hyperlink"/>
                <w:rFonts w:ascii="XB Zar" w:hAnsi="XB Zar" w:cs="XB Zar"/>
                <w:noProof/>
                <w:rtl/>
                <w:lang w:bidi="ar-SA"/>
              </w:rPr>
              <w:t xml:space="preserve"> آزاد</w:t>
            </w:r>
            <w:r w:rsidR="00A17C4C" w:rsidRPr="00947336">
              <w:rPr>
                <w:rStyle w:val="Hyperlink"/>
                <w:rFonts w:ascii="XB Zar" w:hAnsi="XB Zar" w:cs="XB Zar" w:hint="cs"/>
                <w:noProof/>
                <w:rtl/>
                <w:lang w:bidi="ar-SA"/>
              </w:rPr>
              <w:t>ی</w:t>
            </w:r>
            <w:r w:rsidR="00A17C4C" w:rsidRPr="00947336">
              <w:rPr>
                <w:rStyle w:val="Hyperlink"/>
                <w:rFonts w:ascii="XB Zar" w:hAnsi="XB Zar" w:cs="XB Zar" w:hint="eastAsia"/>
                <w:noProof/>
                <w:rtl/>
                <w:lang w:bidi="ar-SA"/>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39</w:t>
            </w:r>
            <w:r w:rsidR="00A17C4C" w:rsidRPr="00947336">
              <w:rPr>
                <w:noProof/>
                <w:webHidden/>
                <w:rtl/>
              </w:rPr>
              <w:fldChar w:fldCharType="end"/>
            </w:r>
          </w:hyperlink>
        </w:p>
        <w:p w14:paraId="4B9E5C74" w14:textId="519C7EE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39" w:history="1">
            <w:r w:rsidR="00A17C4C" w:rsidRPr="00947336">
              <w:rPr>
                <w:rStyle w:val="Hyperlink"/>
                <w:rFonts w:cs="B Zar"/>
                <w:noProof/>
                <w:rtl/>
              </w:rPr>
              <w:t>شماره  772  از 8 تا 21</w:t>
            </w:r>
            <w:r w:rsidR="00A17C4C" w:rsidRPr="00947336">
              <w:rPr>
                <w:rStyle w:val="Hyperlink"/>
                <w:rFonts w:ascii="aalf" w:hAnsi="aalf" w:cs="B Zar"/>
                <w:noProof/>
                <w:rtl/>
              </w:rPr>
              <w:t xml:space="preserve"> فرورد</w:t>
            </w:r>
            <w:r w:rsidR="00A17C4C" w:rsidRPr="00947336">
              <w:rPr>
                <w:rStyle w:val="Hyperlink"/>
                <w:rFonts w:ascii="aalf" w:hAnsi="aalf" w:cs="B Zar" w:hint="cs"/>
                <w:noProof/>
                <w:rtl/>
              </w:rPr>
              <w:t>ی</w:t>
            </w:r>
            <w:r w:rsidR="00A17C4C" w:rsidRPr="00947336">
              <w:rPr>
                <w:rStyle w:val="Hyperlink"/>
                <w:rFonts w:ascii="aalf" w:hAnsi="aalf" w:cs="B Zar" w:hint="eastAsia"/>
                <w:noProof/>
                <w:rtl/>
              </w:rPr>
              <w:t>ن</w:t>
            </w:r>
            <w:r w:rsidR="00A17C4C" w:rsidRPr="00947336">
              <w:rPr>
                <w:rStyle w:val="Hyperlink"/>
                <w:rFonts w:ascii="aalf" w:hAnsi="aalf" w:cs="B Zar"/>
                <w:noProof/>
                <w:rtl/>
              </w:rPr>
              <w:t xml:space="preserve">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3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55</w:t>
            </w:r>
            <w:r w:rsidR="00A17C4C" w:rsidRPr="00947336">
              <w:rPr>
                <w:noProof/>
                <w:webHidden/>
                <w:rtl/>
              </w:rPr>
              <w:fldChar w:fldCharType="end"/>
            </w:r>
          </w:hyperlink>
        </w:p>
        <w:p w14:paraId="154DAECD" w14:textId="1C3BA185"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0"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55</w:t>
            </w:r>
            <w:r w:rsidR="00A17C4C" w:rsidRPr="00947336">
              <w:rPr>
                <w:noProof/>
                <w:webHidden/>
                <w:rtl/>
              </w:rPr>
              <w:fldChar w:fldCharType="end"/>
            </w:r>
          </w:hyperlink>
        </w:p>
        <w:p w14:paraId="6037AE16" w14:textId="7F8C5DD1"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1" w:history="1">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گانگ</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اخود و با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گر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55</w:t>
            </w:r>
            <w:r w:rsidR="00A17C4C" w:rsidRPr="00947336">
              <w:rPr>
                <w:noProof/>
                <w:webHidden/>
                <w:rtl/>
              </w:rPr>
              <w:fldChar w:fldCharType="end"/>
            </w:r>
          </w:hyperlink>
        </w:p>
        <w:p w14:paraId="531E63FF" w14:textId="7D677859"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2" w:history="1">
            <w:r w:rsidR="00A17C4C" w:rsidRPr="00947336">
              <w:rPr>
                <w:rStyle w:val="Hyperlink"/>
                <w:rFonts w:cs="B Zar"/>
                <w:noProof/>
                <w:rtl/>
              </w:rPr>
              <w:t>شماره  773  از22 فرورد</w:t>
            </w:r>
            <w:r w:rsidR="00A17C4C" w:rsidRPr="00947336">
              <w:rPr>
                <w:rStyle w:val="Hyperlink"/>
                <w:rFonts w:cs="B Zar" w:hint="cs"/>
                <w:noProof/>
                <w:rtl/>
              </w:rPr>
              <w:t>ی</w:t>
            </w:r>
            <w:r w:rsidR="00A17C4C" w:rsidRPr="00947336">
              <w:rPr>
                <w:rStyle w:val="Hyperlink"/>
                <w:rFonts w:cs="B Zar" w:hint="eastAsia"/>
                <w:noProof/>
                <w:rtl/>
              </w:rPr>
              <w:t>ن</w:t>
            </w:r>
            <w:r w:rsidR="00A17C4C" w:rsidRPr="00947336">
              <w:rPr>
                <w:rStyle w:val="Hyperlink"/>
                <w:rFonts w:cs="B Zar"/>
                <w:noProof/>
                <w:rtl/>
              </w:rPr>
              <w:t xml:space="preserve"> تا 4  ارد</w:t>
            </w:r>
            <w:r w:rsidR="00A17C4C" w:rsidRPr="00947336">
              <w:rPr>
                <w:rStyle w:val="Hyperlink"/>
                <w:rFonts w:cs="B Zar" w:hint="cs"/>
                <w:noProof/>
                <w:rtl/>
              </w:rPr>
              <w:t>ی</w:t>
            </w:r>
            <w:r w:rsidR="00A17C4C" w:rsidRPr="00947336">
              <w:rPr>
                <w:rStyle w:val="Hyperlink"/>
                <w:rFonts w:cs="B Zar" w:hint="eastAsia"/>
                <w:noProof/>
                <w:rtl/>
              </w:rPr>
              <w:t>بهشت</w:t>
            </w:r>
            <w:r w:rsidR="00A17C4C" w:rsidRPr="00947336">
              <w:rPr>
                <w:rStyle w:val="Hyperlink"/>
                <w:rFonts w:cs="B Zar"/>
                <w:noProof/>
                <w:rtl/>
              </w:rPr>
              <w:t xml:space="preserve"> </w:t>
            </w:r>
            <w:r w:rsidR="00A17C4C" w:rsidRPr="00947336">
              <w:rPr>
                <w:rStyle w:val="Hyperlink"/>
                <w:rFonts w:cs="B Zar"/>
                <w:noProof/>
              </w:rPr>
              <w:t>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69</w:t>
            </w:r>
            <w:r w:rsidR="00A17C4C" w:rsidRPr="00947336">
              <w:rPr>
                <w:noProof/>
                <w:webHidden/>
                <w:rtl/>
              </w:rPr>
              <w:fldChar w:fldCharType="end"/>
            </w:r>
          </w:hyperlink>
        </w:p>
        <w:p w14:paraId="4FEF1DF4" w14:textId="4E8856B5"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3"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70</w:t>
            </w:r>
            <w:r w:rsidR="00A17C4C" w:rsidRPr="00947336">
              <w:rPr>
                <w:noProof/>
                <w:webHidden/>
                <w:rtl/>
              </w:rPr>
              <w:fldChar w:fldCharType="end"/>
            </w:r>
          </w:hyperlink>
        </w:p>
        <w:p w14:paraId="235CFE32" w14:textId="10284F3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4" w:history="1">
            <w:r w:rsidR="00A17C4C" w:rsidRPr="00947336">
              <w:rPr>
                <w:rStyle w:val="Hyperlink"/>
                <w:rFonts w:ascii="XB Zar" w:hAnsi="XB Zar" w:cs="XB Zar"/>
                <w:noProof/>
                <w:rtl/>
              </w:rPr>
              <w:t>بحث آزاد در باره آ</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ه</w:t>
            </w:r>
            <w:r w:rsidR="00A17C4C" w:rsidRPr="00947336">
              <w:rPr>
                <w:rStyle w:val="Hyperlink"/>
                <w:rFonts w:ascii="XB Zar" w:hAnsi="XB Zar" w:cs="XB Zar"/>
                <w:noProof/>
                <w:rtl/>
              </w:rPr>
              <w:t xml:space="preserve"> 34 سوره نساء</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70</w:t>
            </w:r>
            <w:r w:rsidR="00A17C4C" w:rsidRPr="00947336">
              <w:rPr>
                <w:noProof/>
                <w:webHidden/>
                <w:rtl/>
              </w:rPr>
              <w:fldChar w:fldCharType="end"/>
            </w:r>
          </w:hyperlink>
        </w:p>
        <w:p w14:paraId="419094DD" w14:textId="1F6CF4D9"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5"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نامه از ابوالحسن بن</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صدر به آق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مج</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د</w:t>
            </w:r>
            <w:r w:rsidR="00A17C4C" w:rsidRPr="00947336">
              <w:rPr>
                <w:rStyle w:val="Hyperlink"/>
                <w:rFonts w:ascii="XB Zar" w:hAnsi="XB Zar" w:cs="XB Zar"/>
                <w:noProof/>
                <w:rtl/>
              </w:rPr>
              <w:t xml:space="preserve"> محمد</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محقق:</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72</w:t>
            </w:r>
            <w:r w:rsidR="00A17C4C" w:rsidRPr="00947336">
              <w:rPr>
                <w:noProof/>
                <w:webHidden/>
                <w:rtl/>
              </w:rPr>
              <w:fldChar w:fldCharType="end"/>
            </w:r>
          </w:hyperlink>
        </w:p>
        <w:p w14:paraId="62ABADD0" w14:textId="48731777"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6" w:history="1">
            <w:r w:rsidR="00A17C4C" w:rsidRPr="00947336">
              <w:rPr>
                <w:rStyle w:val="Hyperlink"/>
                <w:rFonts w:ascii="Segoe UI Symbol" w:hAnsi="Segoe UI Symbol" w:cs="Segoe UI Symbol"/>
                <w:noProof/>
                <w:rtl/>
              </w:rPr>
              <w:t>❊</w:t>
            </w:r>
            <w:r w:rsidR="00A17C4C" w:rsidRPr="00947336">
              <w:rPr>
                <w:rStyle w:val="Hyperlink"/>
                <w:rFonts w:ascii="Arial" w:hAnsi="Arial" w:cs="Arial"/>
                <w:noProof/>
                <w:rtl/>
              </w:rPr>
              <w:t>پاسخ</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ن</w:t>
            </w:r>
            <w:r w:rsidR="00A17C4C" w:rsidRPr="00947336">
              <w:rPr>
                <w:rStyle w:val="Hyperlink"/>
                <w:rFonts w:ascii="Arial" w:hAnsi="Arial" w:cs="Arial" w:hint="cs"/>
                <w:noProof/>
                <w:rtl/>
              </w:rPr>
              <w:t>ی</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صدر</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خانم</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انگر</w:t>
            </w:r>
            <w:r w:rsidR="00A17C4C" w:rsidRPr="00947336">
              <w:rPr>
                <w:rStyle w:val="Hyperlink"/>
                <w:rFonts w:ascii="Arial" w:hAnsi="Arial" w:cs="Arial" w:hint="cs"/>
                <w:noProof/>
                <w:rtl/>
              </w:rPr>
              <w:t>ی</w:t>
            </w:r>
            <w:r w:rsidR="00A17C4C" w:rsidRPr="00947336">
              <w:rPr>
                <w:rStyle w:val="Hyperlink"/>
                <w:rFonts w:ascii="Arial" w:hAnsi="Arial" w:cs="Arial" w:hint="eastAsia"/>
                <w:noProof/>
                <w:rtl/>
              </w:rPr>
              <w:t>د</w:t>
            </w:r>
            <w:r w:rsidR="00A17C4C" w:rsidRPr="00947336">
              <w:rPr>
                <w:rStyle w:val="Hyperlink"/>
                <w:rFonts w:ascii="XB Zar" w:hAnsi="XB Zar" w:cs="XB Zar"/>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86</w:t>
            </w:r>
            <w:r w:rsidR="00A17C4C" w:rsidRPr="00947336">
              <w:rPr>
                <w:noProof/>
                <w:webHidden/>
                <w:rtl/>
              </w:rPr>
              <w:fldChar w:fldCharType="end"/>
            </w:r>
          </w:hyperlink>
        </w:p>
        <w:p w14:paraId="6F37E1FF" w14:textId="351EB5B3"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7" w:history="1">
            <w:r w:rsidR="00A17C4C" w:rsidRPr="00947336">
              <w:rPr>
                <w:rStyle w:val="Hyperlink"/>
                <w:rFonts w:cs="B Zar"/>
                <w:noProof/>
                <w:rtl/>
              </w:rPr>
              <w:t>شماره 774  از</w:t>
            </w:r>
            <w:r w:rsidR="00A17C4C" w:rsidRPr="00947336">
              <w:rPr>
                <w:rStyle w:val="Hyperlink"/>
                <w:rFonts w:cs="2  Nazanin"/>
                <w:noProof/>
                <w:rtl/>
              </w:rPr>
              <w:t>5</w:t>
            </w:r>
            <w:r w:rsidR="00A17C4C" w:rsidRPr="00947336">
              <w:rPr>
                <w:rStyle w:val="Hyperlink"/>
                <w:rFonts w:cs="B Zar"/>
                <w:noProof/>
                <w:rtl/>
              </w:rPr>
              <w:t xml:space="preserve"> تا 18  ارد</w:t>
            </w:r>
            <w:r w:rsidR="00A17C4C" w:rsidRPr="00947336">
              <w:rPr>
                <w:rStyle w:val="Hyperlink"/>
                <w:rFonts w:cs="B Zar" w:hint="cs"/>
                <w:noProof/>
                <w:rtl/>
              </w:rPr>
              <w:t>ی</w:t>
            </w:r>
            <w:r w:rsidR="00A17C4C" w:rsidRPr="00947336">
              <w:rPr>
                <w:rStyle w:val="Hyperlink"/>
                <w:rFonts w:cs="B Zar" w:hint="eastAsia"/>
                <w:noProof/>
                <w:rtl/>
              </w:rPr>
              <w:t>بهشت</w:t>
            </w:r>
            <w:r w:rsidR="00A17C4C" w:rsidRPr="00947336">
              <w:rPr>
                <w:rStyle w:val="Hyperlink"/>
                <w:rFonts w:cs="B Zar"/>
                <w:noProof/>
                <w:rtl/>
              </w:rPr>
              <w:t xml:space="preserve"> </w:t>
            </w:r>
            <w:r w:rsidR="00A17C4C" w:rsidRPr="00947336">
              <w:rPr>
                <w:rStyle w:val="Hyperlink"/>
                <w:rFonts w:ascii="aalf" w:hAnsi="aalf" w:cs="B Zar"/>
                <w:noProof/>
                <w:rtl/>
              </w:rPr>
              <w:t>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98</w:t>
            </w:r>
            <w:r w:rsidR="00A17C4C" w:rsidRPr="00947336">
              <w:rPr>
                <w:noProof/>
                <w:webHidden/>
                <w:rtl/>
              </w:rPr>
              <w:fldChar w:fldCharType="end"/>
            </w:r>
          </w:hyperlink>
        </w:p>
        <w:p w14:paraId="4DE5E0E2" w14:textId="2FF22DD7"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8"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99</w:t>
            </w:r>
            <w:r w:rsidR="00A17C4C" w:rsidRPr="00947336">
              <w:rPr>
                <w:noProof/>
                <w:webHidden/>
                <w:rtl/>
              </w:rPr>
              <w:fldChar w:fldCharType="end"/>
            </w:r>
          </w:hyperlink>
        </w:p>
        <w:p w14:paraId="06F111A7" w14:textId="51E1168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49" w:history="1">
            <w:r w:rsidR="00A17C4C" w:rsidRPr="00947336">
              <w:rPr>
                <w:rStyle w:val="Hyperlink"/>
                <w:rFonts w:ascii="XB Zar" w:hAnsi="XB Zar" w:cs="XB Zar"/>
                <w:noProof/>
                <w:rtl/>
              </w:rPr>
              <w:t>س</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ست</w:t>
            </w:r>
            <w:r w:rsidR="00A17C4C" w:rsidRPr="00947336">
              <w:rPr>
                <w:rStyle w:val="Hyperlink"/>
                <w:rFonts w:ascii="XB Zar" w:hAnsi="XB Zar" w:cs="XB Zar"/>
                <w:noProof/>
                <w:rtl/>
              </w:rPr>
              <w:t xml:space="preserve"> </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ک</w:t>
            </w:r>
            <w:r w:rsidR="00A17C4C" w:rsidRPr="00947336">
              <w:rPr>
                <w:rStyle w:val="Hyperlink"/>
                <w:rFonts w:ascii="XB Zar" w:hAnsi="XB Zar" w:cs="XB Zar"/>
                <w:noProof/>
                <w:rtl/>
              </w:rPr>
              <w:t xml:space="preserve"> بام و دو هوا؟</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4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199</w:t>
            </w:r>
            <w:r w:rsidR="00A17C4C" w:rsidRPr="00947336">
              <w:rPr>
                <w:noProof/>
                <w:webHidden/>
                <w:rtl/>
              </w:rPr>
              <w:fldChar w:fldCharType="end"/>
            </w:r>
          </w:hyperlink>
        </w:p>
        <w:p w14:paraId="693ED515" w14:textId="2EE2AB05"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0" w:history="1">
            <w:r w:rsidR="00A17C4C" w:rsidRPr="00947336">
              <w:rPr>
                <w:rStyle w:val="Hyperlink"/>
                <w:rFonts w:cs="B Zar"/>
                <w:noProof/>
                <w:rtl/>
              </w:rPr>
              <w:t>شماره  77</w:t>
            </w:r>
            <w:r w:rsidR="00A17C4C" w:rsidRPr="00947336">
              <w:rPr>
                <w:rStyle w:val="Hyperlink"/>
                <w:rFonts w:cs="B Nazanin"/>
                <w:noProof/>
                <w:rtl/>
              </w:rPr>
              <w:t>5</w:t>
            </w:r>
            <w:r w:rsidR="00A17C4C" w:rsidRPr="00947336">
              <w:rPr>
                <w:rStyle w:val="Hyperlink"/>
                <w:rFonts w:cs="B Zar"/>
                <w:noProof/>
                <w:rtl/>
              </w:rPr>
              <w:t xml:space="preserve"> از 19 ارد</w:t>
            </w:r>
            <w:r w:rsidR="00A17C4C" w:rsidRPr="00947336">
              <w:rPr>
                <w:rStyle w:val="Hyperlink"/>
                <w:rFonts w:cs="B Zar" w:hint="cs"/>
                <w:noProof/>
                <w:rtl/>
              </w:rPr>
              <w:t>ی</w:t>
            </w:r>
            <w:r w:rsidR="00A17C4C" w:rsidRPr="00947336">
              <w:rPr>
                <w:rStyle w:val="Hyperlink"/>
                <w:rFonts w:cs="B Zar" w:hint="eastAsia"/>
                <w:noProof/>
                <w:rtl/>
              </w:rPr>
              <w:t>بهشت</w:t>
            </w:r>
            <w:r w:rsidR="00A17C4C" w:rsidRPr="00947336">
              <w:rPr>
                <w:rStyle w:val="Hyperlink"/>
                <w:rFonts w:cs="B Zar"/>
                <w:noProof/>
                <w:rtl/>
              </w:rPr>
              <w:t xml:space="preserve"> تا 1 خردا د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09</w:t>
            </w:r>
            <w:r w:rsidR="00A17C4C" w:rsidRPr="00947336">
              <w:rPr>
                <w:noProof/>
                <w:webHidden/>
                <w:rtl/>
              </w:rPr>
              <w:fldChar w:fldCharType="end"/>
            </w:r>
          </w:hyperlink>
        </w:p>
        <w:p w14:paraId="2A818748" w14:textId="1B342F1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1" w:history="1">
            <w:r w:rsidR="00A17C4C" w:rsidRPr="00947336">
              <w:rPr>
                <w:rStyle w:val="Hyperlink"/>
                <w:rFonts w:ascii="XB Zar" w:hAnsi="XB Zar" w:cs="XB Zar"/>
                <w:noProof/>
                <w:rtl/>
              </w:rPr>
              <w:t>پ</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شارو</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رژ</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م</w:t>
            </w:r>
            <w:r w:rsidR="00A17C4C" w:rsidRPr="00947336">
              <w:rPr>
                <w:rStyle w:val="Hyperlink"/>
                <w:rFonts w:ascii="XB Zar" w:hAnsi="XB Zar" w:cs="XB Zar"/>
                <w:noProof/>
                <w:rtl/>
              </w:rPr>
              <w:t xml:space="preserve"> متلاش</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09</w:t>
            </w:r>
            <w:r w:rsidR="00A17C4C" w:rsidRPr="00947336">
              <w:rPr>
                <w:noProof/>
                <w:webHidden/>
                <w:rtl/>
              </w:rPr>
              <w:fldChar w:fldCharType="end"/>
            </w:r>
          </w:hyperlink>
        </w:p>
        <w:p w14:paraId="462FAA46" w14:textId="628FF79F"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2"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هدف و روش و ب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ل</w:t>
            </w:r>
            <w:r w:rsidR="00A17C4C" w:rsidRPr="00947336">
              <w:rPr>
                <w:rStyle w:val="Hyperlink"/>
                <w:rFonts w:ascii="XB Zar" w:hAnsi="XB Zar" w:cs="XB Zar"/>
                <w:noProof/>
                <w:rtl/>
              </w:rPr>
              <w:t xml:space="preserve"> گز</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ه </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من</w:t>
            </w:r>
            <w:r w:rsidR="00A17C4C" w:rsidRPr="00947336">
              <w:rPr>
                <w:rStyle w:val="Hyperlink"/>
                <w:rFonts w:ascii="XB Zar" w:hAnsi="XB Zar" w:cs="XB Zar"/>
                <w:noProof/>
                <w:rtl/>
              </w:rPr>
              <w:t xml:space="preserve"> 13 درس تجربه ها:</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10</w:t>
            </w:r>
            <w:r w:rsidR="00A17C4C" w:rsidRPr="00947336">
              <w:rPr>
                <w:noProof/>
                <w:webHidden/>
                <w:rtl/>
              </w:rPr>
              <w:fldChar w:fldCharType="end"/>
            </w:r>
          </w:hyperlink>
        </w:p>
        <w:p w14:paraId="2DA42675" w14:textId="57D48753"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3" w:history="1">
            <w:r w:rsidR="00A17C4C" w:rsidRPr="00947336">
              <w:rPr>
                <w:rStyle w:val="Hyperlink"/>
                <w:rFonts w:cs="B Zar"/>
                <w:noProof/>
                <w:rtl/>
              </w:rPr>
              <w:t xml:space="preserve">شماره  776 از 2 تا </w:t>
            </w:r>
            <w:r w:rsidR="00A17C4C" w:rsidRPr="00947336">
              <w:rPr>
                <w:rStyle w:val="Hyperlink"/>
                <w:rFonts w:cs="B Nazanin"/>
                <w:noProof/>
                <w:rtl/>
              </w:rPr>
              <w:t>15</w:t>
            </w:r>
            <w:r w:rsidR="00A17C4C" w:rsidRPr="00947336">
              <w:rPr>
                <w:rStyle w:val="Hyperlink"/>
                <w:rFonts w:cs="B Zar"/>
                <w:noProof/>
                <w:rtl/>
              </w:rPr>
              <w:t xml:space="preserve"> خرداد</w:t>
            </w:r>
            <w:r w:rsidR="00A17C4C" w:rsidRPr="00947336">
              <w:rPr>
                <w:rStyle w:val="Hyperlink"/>
                <w:rFonts w:ascii="aalf" w:hAnsi="aalf" w:cs="B Zar"/>
                <w:noProof/>
                <w:rtl/>
              </w:rPr>
              <w:t xml:space="preserve">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20</w:t>
            </w:r>
            <w:r w:rsidR="00A17C4C" w:rsidRPr="00947336">
              <w:rPr>
                <w:noProof/>
                <w:webHidden/>
                <w:rtl/>
              </w:rPr>
              <w:fldChar w:fldCharType="end"/>
            </w:r>
          </w:hyperlink>
        </w:p>
        <w:p w14:paraId="0D6426FB" w14:textId="2FC2AEE9"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4" w:history="1">
            <w:r w:rsidR="00A17C4C" w:rsidRPr="00947336">
              <w:rPr>
                <w:rStyle w:val="Hyperlink"/>
                <w:rFonts w:ascii="XB Zar" w:hAnsi="XB Zar" w:cs="XB Zar"/>
                <w:noProof/>
                <w:rtl/>
              </w:rPr>
              <w:t xml:space="preserve">به </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د</w:t>
            </w:r>
            <w:r w:rsidR="00A17C4C" w:rsidRPr="00947336">
              <w:rPr>
                <w:rStyle w:val="Hyperlink"/>
                <w:rFonts w:ascii="XB Zar" w:hAnsi="XB Zar" w:cs="XB Zar"/>
                <w:noProof/>
                <w:rtl/>
              </w:rPr>
              <w:t xml:space="preserve"> مهندس بازرگا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20</w:t>
            </w:r>
            <w:r w:rsidR="00A17C4C" w:rsidRPr="00947336">
              <w:rPr>
                <w:noProof/>
                <w:webHidden/>
                <w:rtl/>
              </w:rPr>
              <w:fldChar w:fldCharType="end"/>
            </w:r>
          </w:hyperlink>
        </w:p>
        <w:p w14:paraId="563821CE" w14:textId="4471D23A"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5" w:history="1">
            <w:r w:rsidR="00A17C4C" w:rsidRPr="00947336">
              <w:rPr>
                <w:rStyle w:val="Hyperlink"/>
                <w:rFonts w:ascii="XB Zar" w:hAnsi="XB Zar" w:cs="XB Zar"/>
                <w:noProof/>
                <w:rtl/>
              </w:rPr>
              <w:t>پ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عصر روشنفکر</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20</w:t>
            </w:r>
            <w:r w:rsidR="00A17C4C" w:rsidRPr="00947336">
              <w:rPr>
                <w:noProof/>
                <w:webHidden/>
                <w:rtl/>
              </w:rPr>
              <w:fldChar w:fldCharType="end"/>
            </w:r>
          </w:hyperlink>
        </w:p>
        <w:p w14:paraId="4275C5A3" w14:textId="2F6975C7"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6" w:history="1">
            <w:r w:rsidR="00A17C4C" w:rsidRPr="00947336">
              <w:rPr>
                <w:rStyle w:val="Hyperlink"/>
                <w:rFonts w:ascii="XB Zar" w:hAnsi="XB Zar" w:cs="XB Zar"/>
                <w:noProof/>
                <w:rtl/>
              </w:rPr>
              <w:t>پ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عصر روشنفکر</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مثابه انطباق 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w:t>
            </w:r>
            <w:r w:rsidR="00A17C4C" w:rsidRPr="00947336">
              <w:rPr>
                <w:rStyle w:val="Hyperlink"/>
                <w:rFonts w:ascii="XB Zar" w:hAnsi="XB Zar" w:cs="XB Zar"/>
                <w:noProof/>
                <w:rtl/>
              </w:rPr>
              <w:t xml:space="preserve"> با نظر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فلسف</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و علم</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21</w:t>
            </w:r>
            <w:r w:rsidR="00A17C4C" w:rsidRPr="00947336">
              <w:rPr>
                <w:noProof/>
                <w:webHidden/>
                <w:rtl/>
              </w:rPr>
              <w:fldChar w:fldCharType="end"/>
            </w:r>
          </w:hyperlink>
        </w:p>
        <w:p w14:paraId="3B2BC3F9" w14:textId="5CE60649" w:rsidR="00A17C4C" w:rsidRPr="00947336" w:rsidRDefault="00F54F7A">
          <w:pPr>
            <w:pStyle w:val="Verzeichnis2"/>
            <w:tabs>
              <w:tab w:val="right" w:leader="dot" w:pos="6453"/>
            </w:tabs>
            <w:bidi/>
            <w:rPr>
              <w:rFonts w:asciiTheme="minorHAnsi" w:eastAsiaTheme="minorEastAsia" w:hAnsiTheme="minorHAnsi" w:cstheme="minorBidi"/>
              <w:noProof/>
              <w:sz w:val="22"/>
              <w:szCs w:val="22"/>
              <w:rtl/>
              <w:lang w:val="de-DE" w:eastAsia="de-DE" w:bidi="ar-SA"/>
            </w:rPr>
          </w:pPr>
          <w:hyperlink w:anchor="_Toc91673957" w:history="1">
            <w:r w:rsidR="00A17C4C" w:rsidRPr="00947336">
              <w:rPr>
                <w:rStyle w:val="Hyperlink"/>
                <w:rFonts w:ascii="XB Zar" w:hAnsi="XB Zar" w:cs="XB Zar"/>
                <w:noProof/>
                <w:rtl/>
              </w:rPr>
              <w:t>بازگشت به 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w:t>
            </w:r>
            <w:r w:rsidR="00A17C4C" w:rsidRPr="00947336">
              <w:rPr>
                <w:rStyle w:val="Hyperlink"/>
                <w:rFonts w:ascii="XB Zar" w:hAnsi="XB Zar" w:cs="XB Zar"/>
                <w:noProof/>
                <w:rtl/>
              </w:rPr>
              <w:t xml:space="preserve"> : باز </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فت</w:t>
            </w:r>
            <w:r w:rsidR="00A17C4C" w:rsidRPr="00947336">
              <w:rPr>
                <w:rStyle w:val="Hyperlink"/>
                <w:rFonts w:ascii="XB Zar" w:hAnsi="XB Zar" w:cs="XB Zar"/>
                <w:noProof/>
                <w:rtl/>
              </w:rPr>
              <w:t xml:space="preserve"> 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w:t>
            </w:r>
            <w:r w:rsidR="00A17C4C" w:rsidRPr="00947336">
              <w:rPr>
                <w:rStyle w:val="Hyperlink"/>
                <w:rFonts w:ascii="XB Zar" w:hAnsi="XB Zar" w:cs="XB Zar"/>
                <w:noProof/>
                <w:rtl/>
              </w:rPr>
              <w:t xml:space="preserve"> بمثابه ب</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w:t>
            </w:r>
            <w:r w:rsidR="00A17C4C" w:rsidRPr="00947336">
              <w:rPr>
                <w:rStyle w:val="Hyperlink"/>
                <w:rFonts w:ascii="XB Zar" w:hAnsi="XB Zar" w:cs="XB Zar" w:hint="cs"/>
                <w:noProof/>
                <w:rtl/>
              </w:rPr>
              <w:t>ﺁ</w:t>
            </w:r>
            <w:r w:rsidR="00A17C4C" w:rsidRPr="00947336">
              <w:rPr>
                <w:rStyle w:val="Hyperlink"/>
                <w:rFonts w:ascii="XB Zar" w:hAnsi="XB Zar" w:cs="XB Zar" w:hint="eastAsia"/>
                <w:noProof/>
                <w:rtl/>
              </w:rPr>
              <w:t>زاد</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و </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w:t>
            </w:r>
            <w:r w:rsidR="00A17C4C" w:rsidRPr="00947336">
              <w:rPr>
                <w:rStyle w:val="Hyperlink"/>
                <w:rFonts w:ascii="XB Zar" w:hAnsi="XB Zar" w:cs="XB Zar"/>
                <w:noProof/>
                <w:rtl/>
              </w:rPr>
              <w:t xml:space="preserve"> باز</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فت</w:t>
            </w:r>
            <w:r w:rsidR="00A17C4C" w:rsidRPr="00947336">
              <w:rPr>
                <w:rStyle w:val="Hyperlink"/>
                <w:rFonts w:ascii="XB Zar" w:hAnsi="XB Zar" w:cs="XB Zar"/>
                <w:noProof/>
                <w:rtl/>
              </w:rPr>
              <w:t xml:space="preserve"> </w:t>
            </w:r>
            <w:r w:rsidR="00A17C4C" w:rsidRPr="00947336">
              <w:rPr>
                <w:rStyle w:val="Hyperlink"/>
                <w:rFonts w:ascii="XB Zar" w:hAnsi="XB Zar" w:cs="XB Zar" w:hint="cs"/>
                <w:noProof/>
                <w:rtl/>
              </w:rPr>
              <w:t>ﺁ</w:t>
            </w:r>
            <w:r w:rsidR="00A17C4C" w:rsidRPr="00947336">
              <w:rPr>
                <w:rStyle w:val="Hyperlink"/>
                <w:rFonts w:ascii="XB Zar" w:hAnsi="XB Zar" w:cs="XB Zar" w:hint="eastAsia"/>
                <w:noProof/>
                <w:rtl/>
              </w:rPr>
              <w:t>ن،</w:t>
            </w:r>
            <w:r w:rsidR="00A17C4C" w:rsidRPr="00947336">
              <w:rPr>
                <w:rStyle w:val="Hyperlink"/>
                <w:rFonts w:ascii="XB Zar" w:hAnsi="XB Zar" w:cs="XB Zar"/>
                <w:noProof/>
                <w:rtl/>
              </w:rPr>
              <w:t xml:space="preserve"> بمثابه ب</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قدرت ؟ :</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26</w:t>
            </w:r>
            <w:r w:rsidR="00A17C4C" w:rsidRPr="00947336">
              <w:rPr>
                <w:noProof/>
                <w:webHidden/>
                <w:rtl/>
              </w:rPr>
              <w:fldChar w:fldCharType="end"/>
            </w:r>
          </w:hyperlink>
        </w:p>
        <w:p w14:paraId="190A056B" w14:textId="7729D2BC"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8" w:history="1">
            <w:r w:rsidR="00A17C4C" w:rsidRPr="00947336">
              <w:rPr>
                <w:rStyle w:val="Hyperlink"/>
                <w:rFonts w:ascii="XB Zar" w:hAnsi="XB Zar" w:cs="XB Zar" w:hint="cs"/>
                <w:noProof/>
                <w:rtl/>
              </w:rPr>
              <w:t>ﺁ</w:t>
            </w:r>
            <w:r w:rsidR="00A17C4C" w:rsidRPr="00947336">
              <w:rPr>
                <w:rStyle w:val="Hyperlink"/>
                <w:rFonts w:ascii="XB Zar" w:hAnsi="XB Zar" w:cs="XB Zar" w:hint="eastAsia"/>
                <w:noProof/>
                <w:rtl/>
              </w:rPr>
              <w:t>غاز</w:t>
            </w:r>
            <w:r w:rsidR="00A17C4C" w:rsidRPr="00947336">
              <w:rPr>
                <w:rStyle w:val="Hyperlink"/>
                <w:rFonts w:ascii="XB Zar" w:hAnsi="XB Zar" w:cs="XB Zar"/>
                <w:noProof/>
                <w:rtl/>
              </w:rPr>
              <w:t xml:space="preserve"> تار</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خ</w:t>
            </w:r>
            <w:r w:rsidR="00A17C4C" w:rsidRPr="00947336">
              <w:rPr>
                <w:rStyle w:val="Hyperlink"/>
                <w:rFonts w:ascii="XB Zar" w:hAnsi="XB Zar" w:cs="XB Zar"/>
                <w:noProof/>
                <w:rtl/>
              </w:rPr>
              <w:t xml:space="preserve"> ب</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w:t>
            </w:r>
            <w:r w:rsidR="00A17C4C" w:rsidRPr="00947336">
              <w:rPr>
                <w:rStyle w:val="Hyperlink"/>
                <w:rFonts w:ascii="XB Zar" w:hAnsi="XB Zar" w:cs="XB Zar" w:hint="cs"/>
                <w:noProof/>
                <w:rtl/>
              </w:rPr>
              <w:t>ﺁ</w:t>
            </w:r>
            <w:r w:rsidR="00A17C4C" w:rsidRPr="00947336">
              <w:rPr>
                <w:rStyle w:val="Hyperlink"/>
                <w:rFonts w:ascii="XB Zar" w:hAnsi="XB Zar" w:cs="XB Zar" w:hint="eastAsia"/>
                <w:noProof/>
                <w:rtl/>
              </w:rPr>
              <w:t>زاد</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و </w:t>
            </w:r>
            <w:r w:rsidR="00A17C4C" w:rsidRPr="00947336">
              <w:rPr>
                <w:rStyle w:val="Hyperlink"/>
                <w:rFonts w:ascii="XB Zar" w:hAnsi="XB Zar" w:cs="XB Zar" w:hint="cs"/>
                <w:noProof/>
                <w:rtl/>
              </w:rPr>
              <w:t>ﺁ</w:t>
            </w:r>
            <w:r w:rsidR="00A17C4C" w:rsidRPr="00947336">
              <w:rPr>
                <w:rStyle w:val="Hyperlink"/>
                <w:rFonts w:ascii="XB Zar" w:hAnsi="XB Zar" w:cs="XB Zar" w:hint="eastAsia"/>
                <w:noProof/>
                <w:rtl/>
              </w:rPr>
              <w:t>غاز</w:t>
            </w:r>
            <w:r w:rsidR="00A17C4C" w:rsidRPr="00947336">
              <w:rPr>
                <w:rStyle w:val="Hyperlink"/>
                <w:rFonts w:ascii="XB Zar" w:hAnsi="XB Zar" w:cs="XB Zar"/>
                <w:noProof/>
                <w:rtl/>
              </w:rPr>
              <w:t xml:space="preserve"> « روشنفکر</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 :</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34</w:t>
            </w:r>
            <w:r w:rsidR="00A17C4C" w:rsidRPr="00947336">
              <w:rPr>
                <w:noProof/>
                <w:webHidden/>
                <w:rtl/>
              </w:rPr>
              <w:fldChar w:fldCharType="end"/>
            </w:r>
          </w:hyperlink>
        </w:p>
        <w:p w14:paraId="307EAB2B" w14:textId="4CDBA1E2"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59" w:history="1">
            <w:r w:rsidR="00A17C4C" w:rsidRPr="00947336">
              <w:rPr>
                <w:rStyle w:val="Hyperlink"/>
                <w:rFonts w:cs="B Zar"/>
                <w:noProof/>
                <w:rtl/>
              </w:rPr>
              <w:t>شماره  777  از 16 تا 29 خرداد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5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35</w:t>
            </w:r>
            <w:r w:rsidR="00A17C4C" w:rsidRPr="00947336">
              <w:rPr>
                <w:noProof/>
                <w:webHidden/>
                <w:rtl/>
              </w:rPr>
              <w:fldChar w:fldCharType="end"/>
            </w:r>
          </w:hyperlink>
        </w:p>
        <w:p w14:paraId="06796D89" w14:textId="018C32A3"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0"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35</w:t>
            </w:r>
            <w:r w:rsidR="00A17C4C" w:rsidRPr="00947336">
              <w:rPr>
                <w:noProof/>
                <w:webHidden/>
                <w:rtl/>
              </w:rPr>
              <w:fldChar w:fldCharType="end"/>
            </w:r>
          </w:hyperlink>
        </w:p>
        <w:p w14:paraId="7B6BDD3C" w14:textId="644BCB10"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1" w:history="1">
            <w:r w:rsidR="00A17C4C" w:rsidRPr="00947336">
              <w:rPr>
                <w:rStyle w:val="Hyperlink"/>
                <w:rFonts w:ascii="XB Zar" w:hAnsi="XB Zar" w:cs="XB Zar"/>
                <w:noProof/>
                <w:rtl/>
              </w:rPr>
              <w:t>ب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ل</w:t>
            </w:r>
            <w:r w:rsidR="00A17C4C" w:rsidRPr="00947336">
              <w:rPr>
                <w:rStyle w:val="Hyperlink"/>
                <w:rFonts w:ascii="XB Zar" w:hAnsi="XB Zar" w:cs="XB Zar"/>
                <w:noProof/>
                <w:rtl/>
              </w:rPr>
              <w:t xml:space="preserve"> و هدف اول آ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35</w:t>
            </w:r>
            <w:r w:rsidR="00A17C4C" w:rsidRPr="00947336">
              <w:rPr>
                <w:noProof/>
                <w:webHidden/>
                <w:rtl/>
              </w:rPr>
              <w:fldChar w:fldCharType="end"/>
            </w:r>
          </w:hyperlink>
        </w:p>
        <w:p w14:paraId="74133709" w14:textId="7417B643"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2" w:history="1">
            <w:r w:rsidR="00A17C4C" w:rsidRPr="00947336">
              <w:rPr>
                <w:rStyle w:val="Hyperlink"/>
                <w:rFonts w:ascii="Segoe UI Symbol" w:hAnsi="Segoe UI Symbol" w:cs="Segoe UI Symbol"/>
                <w:noProof/>
                <w:rtl/>
              </w:rPr>
              <w:t>❊</w:t>
            </w:r>
            <w:r w:rsidR="00A17C4C" w:rsidRPr="00947336">
              <w:rPr>
                <w:rStyle w:val="Hyperlink"/>
                <w:rFonts w:ascii="XB Zar" w:hAnsi="XB Zar" w:cs="B Zar"/>
                <w:noProof/>
                <w:rtl/>
              </w:rPr>
              <w:t xml:space="preserve"> پرسش هژدهم: آماج مقدم س</w:t>
            </w:r>
            <w:r w:rsidR="00A17C4C" w:rsidRPr="00947336">
              <w:rPr>
                <w:rStyle w:val="Hyperlink"/>
                <w:rFonts w:ascii="XB Zar" w:hAnsi="XB Zar" w:cs="B Zar" w:hint="cs"/>
                <w:noProof/>
                <w:rtl/>
              </w:rPr>
              <w:t>ی</w:t>
            </w:r>
            <w:r w:rsidR="00A17C4C" w:rsidRPr="00947336">
              <w:rPr>
                <w:rStyle w:val="Hyperlink"/>
                <w:rFonts w:ascii="XB Zar" w:hAnsi="XB Zar" w:cs="B Zar" w:hint="eastAsia"/>
                <w:noProof/>
                <w:rtl/>
              </w:rPr>
              <w:t>اس</w:t>
            </w:r>
            <w:r w:rsidR="00A17C4C" w:rsidRPr="00947336">
              <w:rPr>
                <w:rStyle w:val="Hyperlink"/>
                <w:rFonts w:ascii="XB Zar" w:hAnsi="XB Zar" w:cs="B Zar" w:hint="cs"/>
                <w:noProof/>
                <w:rtl/>
              </w:rPr>
              <w:t>ی</w:t>
            </w:r>
            <w:r w:rsidR="00A17C4C" w:rsidRPr="00947336">
              <w:rPr>
                <w:rStyle w:val="Hyperlink"/>
                <w:rFonts w:ascii="XB Zar" w:hAnsi="XB Zar" w:cs="B Zar"/>
                <w:noProof/>
                <w:rtl/>
              </w:rPr>
              <w:t xml:space="preserve"> اپوز</w:t>
            </w:r>
            <w:r w:rsidR="00A17C4C" w:rsidRPr="00947336">
              <w:rPr>
                <w:rStyle w:val="Hyperlink"/>
                <w:rFonts w:ascii="XB Zar" w:hAnsi="XB Zar" w:cs="B Zar" w:hint="cs"/>
                <w:noProof/>
                <w:rtl/>
              </w:rPr>
              <w:t>ی</w:t>
            </w:r>
            <w:r w:rsidR="00A17C4C" w:rsidRPr="00947336">
              <w:rPr>
                <w:rStyle w:val="Hyperlink"/>
                <w:rFonts w:ascii="XB Zar" w:hAnsi="XB Zar" w:cs="B Zar" w:hint="eastAsia"/>
                <w:noProof/>
                <w:rtl/>
              </w:rPr>
              <w:t>س</w:t>
            </w:r>
            <w:r w:rsidR="00A17C4C" w:rsidRPr="00947336">
              <w:rPr>
                <w:rStyle w:val="Hyperlink"/>
                <w:rFonts w:ascii="XB Zar" w:hAnsi="XB Zar" w:cs="B Zar" w:hint="cs"/>
                <w:noProof/>
                <w:rtl/>
              </w:rPr>
              <w:t>ی</w:t>
            </w:r>
            <w:r w:rsidR="00A17C4C" w:rsidRPr="00947336">
              <w:rPr>
                <w:rStyle w:val="Hyperlink"/>
                <w:rFonts w:ascii="XB Zar" w:hAnsi="XB Zar" w:cs="B Zar" w:hint="eastAsia"/>
                <w:noProof/>
                <w:rtl/>
              </w:rPr>
              <w:t>ون</w:t>
            </w:r>
            <w:r w:rsidR="00A17C4C" w:rsidRPr="00947336">
              <w:rPr>
                <w:rStyle w:val="Hyperlink"/>
                <w:rFonts w:ascii="XB Zar" w:hAnsi="XB Zar" w:cs="B Zar"/>
                <w:noProof/>
                <w:rtl/>
              </w:rPr>
              <w:t xml:space="preserve"> چ</w:t>
            </w:r>
            <w:r w:rsidR="00A17C4C" w:rsidRPr="00947336">
              <w:rPr>
                <w:rStyle w:val="Hyperlink"/>
                <w:rFonts w:ascii="XB Zar" w:hAnsi="XB Zar" w:cs="B Zar" w:hint="cs"/>
                <w:noProof/>
                <w:rtl/>
              </w:rPr>
              <w:t>ی</w:t>
            </w:r>
            <w:r w:rsidR="00A17C4C" w:rsidRPr="00947336">
              <w:rPr>
                <w:rStyle w:val="Hyperlink"/>
                <w:rFonts w:ascii="XB Zar" w:hAnsi="XB Zar" w:cs="B Zar" w:hint="eastAsia"/>
                <w:noProof/>
                <w:rtl/>
              </w:rPr>
              <w:t>ست؟</w:t>
            </w:r>
            <w:r w:rsidR="00A17C4C" w:rsidRPr="00947336">
              <w:rPr>
                <w:rStyle w:val="Hyperlink"/>
                <w:rFonts w:ascii="XB Zar" w:hAnsi="XB Zar" w:cs="B Zar"/>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40</w:t>
            </w:r>
            <w:r w:rsidR="00A17C4C" w:rsidRPr="00947336">
              <w:rPr>
                <w:noProof/>
                <w:webHidden/>
                <w:rtl/>
              </w:rPr>
              <w:fldChar w:fldCharType="end"/>
            </w:r>
          </w:hyperlink>
        </w:p>
        <w:p w14:paraId="2033585F" w14:textId="586A9E33"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3" w:history="1">
            <w:r w:rsidR="00A17C4C" w:rsidRPr="00947336">
              <w:rPr>
                <w:rStyle w:val="Hyperlink"/>
                <w:rFonts w:cs="B Zar"/>
                <w:noProof/>
                <w:rtl/>
              </w:rPr>
              <w:t>شماره  779 از 13 تا 26 ت</w:t>
            </w:r>
            <w:r w:rsidR="00A17C4C" w:rsidRPr="00947336">
              <w:rPr>
                <w:rStyle w:val="Hyperlink"/>
                <w:rFonts w:cs="B Zar" w:hint="cs"/>
                <w:noProof/>
                <w:rtl/>
              </w:rPr>
              <w:t>ی</w:t>
            </w:r>
            <w:r w:rsidR="00A17C4C" w:rsidRPr="00947336">
              <w:rPr>
                <w:rStyle w:val="Hyperlink"/>
                <w:rFonts w:cs="B Zar" w:hint="eastAsia"/>
                <w:noProof/>
                <w:rtl/>
              </w:rPr>
              <w:t>ر</w:t>
            </w:r>
            <w:r w:rsidR="00A17C4C" w:rsidRPr="00947336">
              <w:rPr>
                <w:rStyle w:val="Hyperlink"/>
                <w:rFonts w:cs="B Zar"/>
                <w:noProof/>
                <w:rtl/>
              </w:rPr>
              <w:t xml:space="preserve">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57</w:t>
            </w:r>
            <w:r w:rsidR="00A17C4C" w:rsidRPr="00947336">
              <w:rPr>
                <w:noProof/>
                <w:webHidden/>
                <w:rtl/>
              </w:rPr>
              <w:fldChar w:fldCharType="end"/>
            </w:r>
          </w:hyperlink>
        </w:p>
        <w:p w14:paraId="6CD1F0FA" w14:textId="455055A5"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4"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57</w:t>
            </w:r>
            <w:r w:rsidR="00A17C4C" w:rsidRPr="00947336">
              <w:rPr>
                <w:noProof/>
                <w:webHidden/>
                <w:rtl/>
              </w:rPr>
              <w:fldChar w:fldCharType="end"/>
            </w:r>
          </w:hyperlink>
        </w:p>
        <w:p w14:paraId="4D169710" w14:textId="54546397"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5" w:history="1">
            <w:r w:rsidR="00A17C4C" w:rsidRPr="00947336">
              <w:rPr>
                <w:rStyle w:val="Hyperlink"/>
                <w:rFonts w:ascii="XB Zar" w:hAnsi="XB Zar" w:cs="XB Zar"/>
                <w:noProof/>
                <w:rtl/>
              </w:rPr>
              <w:t>وقت</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نسان، دانش و زمان و مکان را از آن خود م</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کن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57</w:t>
            </w:r>
            <w:r w:rsidR="00A17C4C" w:rsidRPr="00947336">
              <w:rPr>
                <w:noProof/>
                <w:webHidden/>
                <w:rtl/>
              </w:rPr>
              <w:fldChar w:fldCharType="end"/>
            </w:r>
          </w:hyperlink>
        </w:p>
        <w:p w14:paraId="76AE1E8B" w14:textId="4FBF5B0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6"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پرسش در باره لائ</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س</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ته</w:t>
            </w:r>
            <w:r w:rsidR="00A17C4C" w:rsidRPr="00947336">
              <w:rPr>
                <w:rStyle w:val="Hyperlink"/>
                <w:rFonts w:ascii="XB Zar" w:hAnsi="XB Zar" w:cs="XB Zar"/>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65</w:t>
            </w:r>
            <w:r w:rsidR="00A17C4C" w:rsidRPr="00947336">
              <w:rPr>
                <w:noProof/>
                <w:webHidden/>
                <w:rtl/>
              </w:rPr>
              <w:fldChar w:fldCharType="end"/>
            </w:r>
          </w:hyperlink>
        </w:p>
        <w:p w14:paraId="10D6C39E" w14:textId="4CB848B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7" w:history="1">
            <w:r w:rsidR="00A17C4C" w:rsidRPr="00947336">
              <w:rPr>
                <w:rStyle w:val="Hyperlink"/>
                <w:rFonts w:cs="B Zar"/>
                <w:noProof/>
                <w:rtl/>
              </w:rPr>
              <w:t>شماره 780 از27 ت</w:t>
            </w:r>
            <w:r w:rsidR="00A17C4C" w:rsidRPr="00947336">
              <w:rPr>
                <w:rStyle w:val="Hyperlink"/>
                <w:rFonts w:cs="B Zar" w:hint="cs"/>
                <w:noProof/>
                <w:rtl/>
              </w:rPr>
              <w:t>ی</w:t>
            </w:r>
            <w:r w:rsidR="00A17C4C" w:rsidRPr="00947336">
              <w:rPr>
                <w:rStyle w:val="Hyperlink"/>
                <w:rFonts w:cs="B Zar" w:hint="eastAsia"/>
                <w:noProof/>
                <w:rtl/>
              </w:rPr>
              <w:t>رتا</w:t>
            </w:r>
            <w:r w:rsidR="00A17C4C" w:rsidRPr="00947336">
              <w:rPr>
                <w:rStyle w:val="Hyperlink"/>
                <w:rFonts w:cs="B Zar"/>
                <w:noProof/>
                <w:rtl/>
              </w:rPr>
              <w:t xml:space="preserve"> 9 مرداد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69</w:t>
            </w:r>
            <w:r w:rsidR="00A17C4C" w:rsidRPr="00947336">
              <w:rPr>
                <w:noProof/>
                <w:webHidden/>
                <w:rtl/>
              </w:rPr>
              <w:fldChar w:fldCharType="end"/>
            </w:r>
          </w:hyperlink>
        </w:p>
        <w:p w14:paraId="1A1B4776" w14:textId="28F287C3"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8"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69</w:t>
            </w:r>
            <w:r w:rsidR="00A17C4C" w:rsidRPr="00947336">
              <w:rPr>
                <w:noProof/>
                <w:webHidden/>
                <w:rtl/>
              </w:rPr>
              <w:fldChar w:fldCharType="end"/>
            </w:r>
          </w:hyperlink>
        </w:p>
        <w:p w14:paraId="23914326" w14:textId="07A96802"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69" w:history="1">
            <w:r w:rsidR="00A17C4C" w:rsidRPr="00947336">
              <w:rPr>
                <w:rStyle w:val="Hyperlink"/>
                <w:rFonts w:ascii="XB Zar" w:hAnsi="XB Zar" w:cs="XB Zar"/>
                <w:noProof/>
                <w:rtl/>
              </w:rPr>
              <w:t>از بهار 60 تا بهار 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6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69</w:t>
            </w:r>
            <w:r w:rsidR="00A17C4C" w:rsidRPr="00947336">
              <w:rPr>
                <w:noProof/>
                <w:webHidden/>
                <w:rtl/>
              </w:rPr>
              <w:fldChar w:fldCharType="end"/>
            </w:r>
          </w:hyperlink>
        </w:p>
        <w:p w14:paraId="16C9D502" w14:textId="3074C12E"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0" w:history="1">
            <w:r w:rsidR="00A17C4C" w:rsidRPr="00947336">
              <w:rPr>
                <w:rStyle w:val="Hyperlink"/>
                <w:rFonts w:cs="B Zar"/>
                <w:noProof/>
                <w:rtl/>
              </w:rPr>
              <w:t>شماره  781  از 10 تا 23  مرداد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84</w:t>
            </w:r>
            <w:r w:rsidR="00A17C4C" w:rsidRPr="00947336">
              <w:rPr>
                <w:noProof/>
                <w:webHidden/>
                <w:rtl/>
              </w:rPr>
              <w:fldChar w:fldCharType="end"/>
            </w:r>
          </w:hyperlink>
        </w:p>
        <w:p w14:paraId="57FD7D26" w14:textId="52DB97F2"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1"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84</w:t>
            </w:r>
            <w:r w:rsidR="00A17C4C" w:rsidRPr="00947336">
              <w:rPr>
                <w:noProof/>
                <w:webHidden/>
                <w:rtl/>
              </w:rPr>
              <w:fldChar w:fldCharType="end"/>
            </w:r>
          </w:hyperlink>
        </w:p>
        <w:p w14:paraId="32B70953" w14:textId="6662663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2" w:history="1">
            <w:r w:rsidR="00A17C4C" w:rsidRPr="00947336">
              <w:rPr>
                <w:rStyle w:val="Hyperlink"/>
                <w:rFonts w:ascii="XB Zar" w:hAnsi="XB Zar" w:cs="XB Zar"/>
                <w:noProof/>
                <w:rtl/>
              </w:rPr>
              <w:t>چرائ</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فرصت سوز</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ها؟</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284</w:t>
            </w:r>
            <w:r w:rsidR="00A17C4C" w:rsidRPr="00947336">
              <w:rPr>
                <w:noProof/>
                <w:webHidden/>
                <w:rtl/>
              </w:rPr>
              <w:fldChar w:fldCharType="end"/>
            </w:r>
          </w:hyperlink>
        </w:p>
        <w:p w14:paraId="32ED8BEC" w14:textId="4B721BF1"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3" w:history="1">
            <w:r w:rsidR="00A17C4C" w:rsidRPr="00947336">
              <w:rPr>
                <w:rStyle w:val="Hyperlink"/>
                <w:rFonts w:cs="B Zar"/>
                <w:noProof/>
                <w:rtl/>
              </w:rPr>
              <w:t>شماره  782  از24 مرداد  تا  6 شهر</w:t>
            </w:r>
            <w:r w:rsidR="00A17C4C" w:rsidRPr="00947336">
              <w:rPr>
                <w:rStyle w:val="Hyperlink"/>
                <w:rFonts w:cs="B Zar" w:hint="cs"/>
                <w:noProof/>
                <w:rtl/>
              </w:rPr>
              <w:t>ی</w:t>
            </w:r>
            <w:r w:rsidR="00A17C4C" w:rsidRPr="00947336">
              <w:rPr>
                <w:rStyle w:val="Hyperlink"/>
                <w:rFonts w:cs="B Zar" w:hint="eastAsia"/>
                <w:noProof/>
                <w:rtl/>
              </w:rPr>
              <w:t>ور</w:t>
            </w:r>
            <w:r w:rsidR="00A17C4C" w:rsidRPr="00947336">
              <w:rPr>
                <w:rStyle w:val="Hyperlink"/>
                <w:rFonts w:cs="B Zar"/>
                <w:noProof/>
                <w:rtl/>
              </w:rPr>
              <w:t xml:space="preserve">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07</w:t>
            </w:r>
            <w:r w:rsidR="00A17C4C" w:rsidRPr="00947336">
              <w:rPr>
                <w:noProof/>
                <w:webHidden/>
                <w:rtl/>
              </w:rPr>
              <w:fldChar w:fldCharType="end"/>
            </w:r>
          </w:hyperlink>
        </w:p>
        <w:p w14:paraId="5E1D9D3F" w14:textId="58162FE4"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4"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07</w:t>
            </w:r>
            <w:r w:rsidR="00A17C4C" w:rsidRPr="00947336">
              <w:rPr>
                <w:noProof/>
                <w:webHidden/>
                <w:rtl/>
              </w:rPr>
              <w:fldChar w:fldCharType="end"/>
            </w:r>
          </w:hyperlink>
        </w:p>
        <w:p w14:paraId="312662CA" w14:textId="4738280A"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5" w:history="1">
            <w:r w:rsidR="00A17C4C" w:rsidRPr="00947336">
              <w:rPr>
                <w:rStyle w:val="Hyperlink"/>
                <w:rFonts w:ascii="XB Zar" w:hAnsi="XB Zar" w:cs="XB Zar"/>
                <w:noProof/>
                <w:rtl/>
              </w:rPr>
              <w:t>اثر گروگان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در بازساز</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ستبدا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07</w:t>
            </w:r>
            <w:r w:rsidR="00A17C4C" w:rsidRPr="00947336">
              <w:rPr>
                <w:noProof/>
                <w:webHidden/>
                <w:rtl/>
              </w:rPr>
              <w:fldChar w:fldCharType="end"/>
            </w:r>
          </w:hyperlink>
        </w:p>
        <w:p w14:paraId="28A89E40" w14:textId="7A1F5747"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6" w:history="1">
            <w:r w:rsidR="00A17C4C" w:rsidRPr="00947336">
              <w:rPr>
                <w:rStyle w:val="Hyperlink"/>
                <w:rFonts w:cs="B Zar"/>
                <w:noProof/>
                <w:rtl/>
              </w:rPr>
              <w:t>شماره  783 از 7 تا 20 شهر</w:t>
            </w:r>
            <w:r w:rsidR="00A17C4C" w:rsidRPr="00947336">
              <w:rPr>
                <w:rStyle w:val="Hyperlink"/>
                <w:rFonts w:cs="B Zar" w:hint="cs"/>
                <w:noProof/>
                <w:rtl/>
              </w:rPr>
              <w:t>ی</w:t>
            </w:r>
            <w:r w:rsidR="00A17C4C" w:rsidRPr="00947336">
              <w:rPr>
                <w:rStyle w:val="Hyperlink"/>
                <w:rFonts w:cs="B Zar" w:hint="eastAsia"/>
                <w:noProof/>
                <w:rtl/>
              </w:rPr>
              <w:t>ور</w:t>
            </w:r>
            <w:r w:rsidR="00A17C4C" w:rsidRPr="00947336">
              <w:rPr>
                <w:rStyle w:val="Hyperlink"/>
                <w:rFonts w:cs="B Zar"/>
                <w:noProof/>
                <w:rtl/>
              </w:rPr>
              <w:t xml:space="preserve">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19</w:t>
            </w:r>
            <w:r w:rsidR="00A17C4C" w:rsidRPr="00947336">
              <w:rPr>
                <w:noProof/>
                <w:webHidden/>
                <w:rtl/>
              </w:rPr>
              <w:fldChar w:fldCharType="end"/>
            </w:r>
          </w:hyperlink>
        </w:p>
        <w:p w14:paraId="67CBBFEF" w14:textId="073ED3D1"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7"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19</w:t>
            </w:r>
            <w:r w:rsidR="00A17C4C" w:rsidRPr="00947336">
              <w:rPr>
                <w:noProof/>
                <w:webHidden/>
                <w:rtl/>
              </w:rPr>
              <w:fldChar w:fldCharType="end"/>
            </w:r>
          </w:hyperlink>
        </w:p>
        <w:p w14:paraId="0E8F26FE" w14:textId="03D825A7"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8" w:history="1">
            <w:r w:rsidR="00A17C4C" w:rsidRPr="00947336">
              <w:rPr>
                <w:rStyle w:val="Hyperlink"/>
                <w:rFonts w:ascii="XB Zar" w:hAnsi="XB Zar" w:cs="XB Zar"/>
                <w:noProof/>
                <w:rtl/>
              </w:rPr>
              <w:t>انطباق جوئ</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ا دروغ، گر</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ز</w:t>
            </w:r>
            <w:r w:rsidR="00A17C4C" w:rsidRPr="00947336">
              <w:rPr>
                <w:rStyle w:val="Hyperlink"/>
                <w:rFonts w:ascii="XB Zar" w:hAnsi="XB Zar" w:cs="XB Zar"/>
                <w:noProof/>
                <w:rtl/>
              </w:rPr>
              <w:t xml:space="preserve"> از مسئول</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ت</w:t>
            </w:r>
            <w:r w:rsidR="00A17C4C" w:rsidRPr="00947336">
              <w:rPr>
                <w:rStyle w:val="Hyperlink"/>
                <w:rFonts w:ascii="XB Zar" w:hAnsi="XB Zar" w:cs="XB Zar"/>
                <w:noProof/>
                <w:rtl/>
              </w:rPr>
              <w:t xml:space="preserve"> است</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19</w:t>
            </w:r>
            <w:r w:rsidR="00A17C4C" w:rsidRPr="00947336">
              <w:rPr>
                <w:noProof/>
                <w:webHidden/>
                <w:rtl/>
              </w:rPr>
              <w:fldChar w:fldCharType="end"/>
            </w:r>
          </w:hyperlink>
        </w:p>
        <w:p w14:paraId="24D798B8" w14:textId="2E3F6B90"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79" w:history="1">
            <w:r w:rsidR="00A17C4C" w:rsidRPr="00947336">
              <w:rPr>
                <w:rStyle w:val="Hyperlink"/>
                <w:rFonts w:cs="B Zar"/>
                <w:noProof/>
                <w:rtl/>
              </w:rPr>
              <w:t>شماره 784  از 21 شهر</w:t>
            </w:r>
            <w:r w:rsidR="00A17C4C" w:rsidRPr="00947336">
              <w:rPr>
                <w:rStyle w:val="Hyperlink"/>
                <w:rFonts w:cs="B Zar" w:hint="cs"/>
                <w:noProof/>
                <w:rtl/>
              </w:rPr>
              <w:t>ی</w:t>
            </w:r>
            <w:r w:rsidR="00A17C4C" w:rsidRPr="00947336">
              <w:rPr>
                <w:rStyle w:val="Hyperlink"/>
                <w:rFonts w:cs="B Zar" w:hint="eastAsia"/>
                <w:noProof/>
                <w:rtl/>
              </w:rPr>
              <w:t>ور</w:t>
            </w:r>
            <w:r w:rsidR="00A17C4C" w:rsidRPr="00947336">
              <w:rPr>
                <w:rStyle w:val="Hyperlink"/>
                <w:rFonts w:cs="B Zar"/>
                <w:noProof/>
                <w:rtl/>
              </w:rPr>
              <w:t xml:space="preserve"> تا 3 مهر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7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43</w:t>
            </w:r>
            <w:r w:rsidR="00A17C4C" w:rsidRPr="00947336">
              <w:rPr>
                <w:noProof/>
                <w:webHidden/>
                <w:rtl/>
              </w:rPr>
              <w:fldChar w:fldCharType="end"/>
            </w:r>
          </w:hyperlink>
        </w:p>
        <w:p w14:paraId="7E0A9864" w14:textId="3D08A239"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0"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43</w:t>
            </w:r>
            <w:r w:rsidR="00A17C4C" w:rsidRPr="00947336">
              <w:rPr>
                <w:noProof/>
                <w:webHidden/>
                <w:rtl/>
              </w:rPr>
              <w:fldChar w:fldCharType="end"/>
            </w:r>
          </w:hyperlink>
        </w:p>
        <w:p w14:paraId="77853474" w14:textId="67A6096C"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1" w:history="1">
            <w:r w:rsidR="00A17C4C" w:rsidRPr="00947336">
              <w:rPr>
                <w:rStyle w:val="Hyperlink"/>
                <w:rFonts w:ascii="XB Zar" w:hAnsi="XB Zar" w:cs="XB Zar"/>
                <w:noProof/>
                <w:rtl/>
              </w:rPr>
              <w:t>وقت</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معجزه، خ</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ت</w:t>
            </w:r>
            <w:r w:rsidR="00A17C4C" w:rsidRPr="00947336">
              <w:rPr>
                <w:rStyle w:val="Hyperlink"/>
                <w:rFonts w:ascii="XB Zar" w:hAnsi="XB Zar" w:cs="XB Zar"/>
                <w:noProof/>
                <w:rtl/>
              </w:rPr>
              <w:t xml:space="preserve"> و خ</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ت،</w:t>
            </w:r>
            <w:r w:rsidR="00A17C4C" w:rsidRPr="00947336">
              <w:rPr>
                <w:rStyle w:val="Hyperlink"/>
                <w:rFonts w:ascii="XB Zar" w:hAnsi="XB Zar" w:cs="XB Zar"/>
                <w:noProof/>
                <w:rtl/>
              </w:rPr>
              <w:t xml:space="preserve"> «دفاع مقدس» م</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شو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43</w:t>
            </w:r>
            <w:r w:rsidR="00A17C4C" w:rsidRPr="00947336">
              <w:rPr>
                <w:noProof/>
                <w:webHidden/>
                <w:rtl/>
              </w:rPr>
              <w:fldChar w:fldCharType="end"/>
            </w:r>
          </w:hyperlink>
        </w:p>
        <w:p w14:paraId="4C3A375B" w14:textId="162BDAE3"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2" w:history="1">
            <w:r w:rsidR="00A17C4C" w:rsidRPr="00947336">
              <w:rPr>
                <w:rStyle w:val="Hyperlink"/>
                <w:rFonts w:ascii="XB Zar" w:hAnsi="XB Zar" w:cs="XB Zar"/>
                <w:noProof/>
                <w:spacing w:val="-4"/>
                <w:rtl/>
              </w:rPr>
              <w:t>1 – خ</w:t>
            </w:r>
            <w:r w:rsidR="00A17C4C" w:rsidRPr="00947336">
              <w:rPr>
                <w:rStyle w:val="Hyperlink"/>
                <w:rFonts w:ascii="XB Zar" w:hAnsi="XB Zar" w:cs="XB Zar" w:hint="cs"/>
                <w:noProof/>
                <w:spacing w:val="-4"/>
                <w:rtl/>
              </w:rPr>
              <w:t>ی</w:t>
            </w:r>
            <w:r w:rsidR="00A17C4C" w:rsidRPr="00947336">
              <w:rPr>
                <w:rStyle w:val="Hyperlink"/>
                <w:rFonts w:ascii="XB Zar" w:hAnsi="XB Zar" w:cs="XB Zar" w:hint="eastAsia"/>
                <w:noProof/>
                <w:spacing w:val="-4"/>
                <w:rtl/>
              </w:rPr>
              <w:t>انت</w:t>
            </w:r>
            <w:r w:rsidR="00A17C4C" w:rsidRPr="00947336">
              <w:rPr>
                <w:rStyle w:val="Hyperlink"/>
                <w:rFonts w:ascii="XB Zar" w:hAnsi="XB Zar" w:cs="XB Zar"/>
                <w:noProof/>
                <w:spacing w:val="-4"/>
                <w:rtl/>
              </w:rPr>
              <w:t xml:space="preserve"> در جن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46</w:t>
            </w:r>
            <w:r w:rsidR="00A17C4C" w:rsidRPr="00947336">
              <w:rPr>
                <w:noProof/>
                <w:webHidden/>
                <w:rtl/>
              </w:rPr>
              <w:fldChar w:fldCharType="end"/>
            </w:r>
          </w:hyperlink>
        </w:p>
        <w:p w14:paraId="706A8994" w14:textId="11B2693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3" w:history="1">
            <w:r w:rsidR="00A17C4C" w:rsidRPr="00947336">
              <w:rPr>
                <w:rStyle w:val="Hyperlink"/>
                <w:rFonts w:ascii="Segoe UI Symbol" w:hAnsi="Segoe UI Symbol" w:cs="Segoe UI Symbol"/>
                <w:noProof/>
                <w:spacing w:val="-4"/>
                <w:rtl/>
              </w:rPr>
              <w:t>❊</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آ</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ا</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راست</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است</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ک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بن</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صدر</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ب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سپا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اسلح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نم</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داد؟</w:t>
            </w:r>
            <w:r w:rsidR="00A17C4C" w:rsidRPr="00947336">
              <w:rPr>
                <w:rStyle w:val="Hyperlink"/>
                <w:rFonts w:ascii="XB Zar" w:hAnsi="XB Zar" w:cs="XB Zar"/>
                <w:noProof/>
                <w:spacing w:val="-4"/>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49</w:t>
            </w:r>
            <w:r w:rsidR="00A17C4C" w:rsidRPr="00947336">
              <w:rPr>
                <w:noProof/>
                <w:webHidden/>
                <w:rtl/>
              </w:rPr>
              <w:fldChar w:fldCharType="end"/>
            </w:r>
          </w:hyperlink>
        </w:p>
        <w:p w14:paraId="422CE5B5" w14:textId="113B106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4" w:history="1">
            <w:r w:rsidR="00A17C4C" w:rsidRPr="00947336">
              <w:rPr>
                <w:rStyle w:val="Hyperlink"/>
                <w:rFonts w:ascii="Segoe UI Symbol" w:hAnsi="Segoe UI Symbol" w:cs="Segoe UI Symbol"/>
                <w:noProof/>
                <w:spacing w:val="-4"/>
                <w:rtl/>
              </w:rPr>
              <w:t>❊</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آ</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ا</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در</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دزفول</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جلس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ا</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با</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شرکت</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آقا</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کلاهدوز</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تشک</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ل</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بود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است؟</w:t>
            </w:r>
            <w:r w:rsidR="00A17C4C" w:rsidRPr="00947336">
              <w:rPr>
                <w:rStyle w:val="Hyperlink"/>
                <w:rFonts w:ascii="XB Zar" w:hAnsi="XB Zar" w:cs="XB Zar"/>
                <w:noProof/>
                <w:spacing w:val="-4"/>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52</w:t>
            </w:r>
            <w:r w:rsidR="00A17C4C" w:rsidRPr="00947336">
              <w:rPr>
                <w:noProof/>
                <w:webHidden/>
                <w:rtl/>
              </w:rPr>
              <w:fldChar w:fldCharType="end"/>
            </w:r>
          </w:hyperlink>
        </w:p>
        <w:p w14:paraId="4F751CCE" w14:textId="3F9C517F"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5" w:history="1">
            <w:r w:rsidR="00A17C4C" w:rsidRPr="00947336">
              <w:rPr>
                <w:rStyle w:val="Hyperlink"/>
                <w:rFonts w:ascii="Segoe UI Symbol" w:hAnsi="Segoe UI Symbol" w:cs="Segoe UI Symbol"/>
                <w:noProof/>
                <w:spacing w:val="-4"/>
                <w:rtl/>
              </w:rPr>
              <w:t>❊</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آ</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ا</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آقا</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ص</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اد</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ش</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راز</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را</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کشف</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خود</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خواند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بودم؟</w:t>
            </w:r>
            <w:r w:rsidR="00A17C4C" w:rsidRPr="00947336">
              <w:rPr>
                <w:rStyle w:val="Hyperlink"/>
                <w:rFonts w:ascii="XB Zar" w:hAnsi="XB Zar" w:cs="XB Zar"/>
                <w:noProof/>
                <w:spacing w:val="-4"/>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55</w:t>
            </w:r>
            <w:r w:rsidR="00A17C4C" w:rsidRPr="00947336">
              <w:rPr>
                <w:noProof/>
                <w:webHidden/>
                <w:rtl/>
              </w:rPr>
              <w:fldChar w:fldCharType="end"/>
            </w:r>
          </w:hyperlink>
        </w:p>
        <w:p w14:paraId="5ADEF2AF" w14:textId="37F9A96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6" w:history="1">
            <w:r w:rsidR="00A17C4C" w:rsidRPr="00947336">
              <w:rPr>
                <w:rStyle w:val="Hyperlink"/>
                <w:rFonts w:ascii="Segoe UI Symbol" w:hAnsi="Segoe UI Symbol" w:cs="Segoe UI Symbol"/>
                <w:noProof/>
                <w:spacing w:val="-4"/>
                <w:rtl/>
              </w:rPr>
              <w:t>❊</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آ</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ا</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آقا</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حس</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ن</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همدان</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ب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رئ</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س</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جمهور</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تراکم</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تانکها</w:t>
            </w:r>
            <w:r w:rsidR="00A17C4C" w:rsidRPr="00947336">
              <w:rPr>
                <w:rStyle w:val="Hyperlink"/>
                <w:rFonts w:ascii="Arial" w:hAnsi="Arial" w:cs="Arial" w:hint="cs"/>
                <w:noProof/>
                <w:spacing w:val="-4"/>
                <w:rtl/>
              </w:rPr>
              <w:t>ی</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عراق</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را</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گزارش</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کرده</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است؟</w:t>
            </w:r>
            <w:r w:rsidR="00A17C4C" w:rsidRPr="00947336">
              <w:rPr>
                <w:rStyle w:val="Hyperlink"/>
                <w:rFonts w:ascii="XB Zar" w:hAnsi="XB Zar" w:cs="XB Zar"/>
                <w:noProof/>
                <w:spacing w:val="-4"/>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56</w:t>
            </w:r>
            <w:r w:rsidR="00A17C4C" w:rsidRPr="00947336">
              <w:rPr>
                <w:noProof/>
                <w:webHidden/>
                <w:rtl/>
              </w:rPr>
              <w:fldChar w:fldCharType="end"/>
            </w:r>
          </w:hyperlink>
        </w:p>
        <w:p w14:paraId="36111A56" w14:textId="6740163E"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7"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آ</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w:t>
            </w:r>
            <w:r w:rsidR="00A17C4C" w:rsidRPr="00947336">
              <w:rPr>
                <w:rStyle w:val="Hyperlink"/>
                <w:rFonts w:ascii="XB Zar" w:hAnsi="XB Zar" w:cs="XB Zar"/>
                <w:noProof/>
                <w:rtl/>
              </w:rPr>
              <w:t xml:space="preserve"> نسبت به صداقت و صم</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مت</w:t>
            </w:r>
            <w:r w:rsidR="00A17C4C" w:rsidRPr="00947336">
              <w:rPr>
                <w:rStyle w:val="Hyperlink"/>
                <w:rFonts w:ascii="XB Zar" w:hAnsi="XB Zar" w:cs="XB Zar"/>
                <w:noProof/>
                <w:rtl/>
              </w:rPr>
              <w:t xml:space="preserve"> فرماندهان نظام</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ه</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چگاه</w:t>
            </w:r>
            <w:r w:rsidR="00A17C4C" w:rsidRPr="00947336">
              <w:rPr>
                <w:rStyle w:val="Hyperlink"/>
                <w:rFonts w:ascii="XB Zar" w:hAnsi="XB Zar" w:cs="XB Zar"/>
                <w:noProof/>
                <w:rtl/>
              </w:rPr>
              <w:t xml:space="preserve"> شک نکرده ام؟:</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57</w:t>
            </w:r>
            <w:r w:rsidR="00A17C4C" w:rsidRPr="00947336">
              <w:rPr>
                <w:noProof/>
                <w:webHidden/>
                <w:rtl/>
              </w:rPr>
              <w:fldChar w:fldCharType="end"/>
            </w:r>
          </w:hyperlink>
        </w:p>
        <w:p w14:paraId="492C2B42" w14:textId="3DD3E784"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8"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ماه</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ت</w:t>
            </w:r>
            <w:r w:rsidR="00A17C4C" w:rsidRPr="00947336">
              <w:rPr>
                <w:rStyle w:val="Hyperlink"/>
                <w:rFonts w:ascii="XB Zar" w:hAnsi="XB Zar" w:cs="XB Zar"/>
                <w:noProof/>
                <w:rtl/>
              </w:rPr>
              <w:t xml:space="preserve"> کودت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نوژه:</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59</w:t>
            </w:r>
            <w:r w:rsidR="00A17C4C" w:rsidRPr="00947336">
              <w:rPr>
                <w:noProof/>
                <w:webHidden/>
                <w:rtl/>
              </w:rPr>
              <w:fldChar w:fldCharType="end"/>
            </w:r>
          </w:hyperlink>
        </w:p>
        <w:p w14:paraId="3E8470E6" w14:textId="478D1340"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89"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شعار "آ</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ت</w:t>
            </w:r>
            <w:r w:rsidR="00A17C4C" w:rsidRPr="00947336">
              <w:rPr>
                <w:rStyle w:val="Hyperlink"/>
                <w:rFonts w:ascii="XB Zar" w:hAnsi="XB Zar" w:cs="XB Zar"/>
                <w:noProof/>
                <w:rtl/>
              </w:rPr>
              <w:t xml:space="preserve"> اعدام ب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د</w:t>
            </w:r>
            <w:r w:rsidR="00A17C4C" w:rsidRPr="00947336">
              <w:rPr>
                <w:rStyle w:val="Hyperlink"/>
                <w:rFonts w:ascii="XB Zar" w:hAnsi="XB Zar" w:cs="XB Zar"/>
                <w:noProof/>
                <w:rtl/>
              </w:rPr>
              <w:t xml:space="preserve"> گردد" و مخالفت با اعدام:</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8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60</w:t>
            </w:r>
            <w:r w:rsidR="00A17C4C" w:rsidRPr="00947336">
              <w:rPr>
                <w:noProof/>
                <w:webHidden/>
                <w:rtl/>
              </w:rPr>
              <w:fldChar w:fldCharType="end"/>
            </w:r>
          </w:hyperlink>
        </w:p>
        <w:p w14:paraId="79EBECEF" w14:textId="467B78E4"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0"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ر</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ست</w:t>
            </w:r>
            <w:r w:rsidR="00A17C4C" w:rsidRPr="00947336">
              <w:rPr>
                <w:rStyle w:val="Hyperlink"/>
                <w:rFonts w:ascii="XB Zar" w:hAnsi="XB Zar" w:cs="XB Zar"/>
                <w:noProof/>
                <w:rtl/>
              </w:rPr>
              <w:t xml:space="preserve"> ستاد مبارزه با قاچاق مواد مخدر:</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61</w:t>
            </w:r>
            <w:r w:rsidR="00A17C4C" w:rsidRPr="00947336">
              <w:rPr>
                <w:noProof/>
                <w:webHidden/>
                <w:rtl/>
              </w:rPr>
              <w:fldChar w:fldCharType="end"/>
            </w:r>
          </w:hyperlink>
        </w:p>
        <w:p w14:paraId="6AED94AB" w14:textId="2C60CBDA"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1" w:history="1">
            <w:r w:rsidR="00A17C4C" w:rsidRPr="00947336">
              <w:rPr>
                <w:rStyle w:val="Hyperlink"/>
                <w:rFonts w:cs="B Zar"/>
                <w:noProof/>
                <w:rtl/>
              </w:rPr>
              <w:t>شماره 78</w:t>
            </w:r>
            <w:r w:rsidR="00A17C4C" w:rsidRPr="00947336">
              <w:rPr>
                <w:rStyle w:val="Hyperlink"/>
                <w:rFonts w:cs="B Nazanin"/>
                <w:noProof/>
                <w:rtl/>
              </w:rPr>
              <w:t>5</w:t>
            </w:r>
            <w:r w:rsidR="00A17C4C" w:rsidRPr="00947336">
              <w:rPr>
                <w:rStyle w:val="Hyperlink"/>
                <w:rFonts w:cs="B Zar"/>
                <w:noProof/>
                <w:rtl/>
              </w:rPr>
              <w:t xml:space="preserve">  4 تا 17  مهر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62</w:t>
            </w:r>
            <w:r w:rsidR="00A17C4C" w:rsidRPr="00947336">
              <w:rPr>
                <w:noProof/>
                <w:webHidden/>
                <w:rtl/>
              </w:rPr>
              <w:fldChar w:fldCharType="end"/>
            </w:r>
          </w:hyperlink>
        </w:p>
        <w:p w14:paraId="376D4A19" w14:textId="4FA9A65C"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2"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62</w:t>
            </w:r>
            <w:r w:rsidR="00A17C4C" w:rsidRPr="00947336">
              <w:rPr>
                <w:noProof/>
                <w:webHidden/>
                <w:rtl/>
              </w:rPr>
              <w:fldChar w:fldCharType="end"/>
            </w:r>
          </w:hyperlink>
        </w:p>
        <w:p w14:paraId="76C08329" w14:textId="346CD584"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3" w:history="1">
            <w:r w:rsidR="00A17C4C" w:rsidRPr="00947336">
              <w:rPr>
                <w:rStyle w:val="Hyperlink"/>
                <w:rFonts w:ascii="XB Zar" w:hAnsi="XB Zar" w:cs="XB Zar"/>
                <w:noProof/>
                <w:rtl/>
              </w:rPr>
              <w:t>وف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ه عه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62</w:t>
            </w:r>
            <w:r w:rsidR="00A17C4C" w:rsidRPr="00947336">
              <w:rPr>
                <w:noProof/>
                <w:webHidden/>
                <w:rtl/>
              </w:rPr>
              <w:fldChar w:fldCharType="end"/>
            </w:r>
          </w:hyperlink>
        </w:p>
        <w:p w14:paraId="5274B32E" w14:textId="2637AC60"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4" w:history="1">
            <w:r w:rsidR="00A17C4C" w:rsidRPr="00947336">
              <w:rPr>
                <w:rStyle w:val="Hyperlink"/>
                <w:rFonts w:ascii="XB Zar" w:hAnsi="XB Zar" w:cs="XB Zar"/>
                <w:noProof/>
                <w:rtl/>
              </w:rPr>
              <w:t xml:space="preserve">• </w:t>
            </w:r>
            <w:r w:rsidR="00A17C4C" w:rsidRPr="00947336">
              <w:rPr>
                <w:rStyle w:val="Hyperlink"/>
                <w:rFonts w:ascii="XB Zar" w:hAnsi="XB Zar" w:cs="B Zar"/>
                <w:noProof/>
                <w:rtl/>
              </w:rPr>
              <w:t>انتخابات و دوره ر</w:t>
            </w:r>
            <w:r w:rsidR="00A17C4C" w:rsidRPr="00947336">
              <w:rPr>
                <w:rStyle w:val="Hyperlink"/>
                <w:rFonts w:ascii="XB Zar" w:hAnsi="XB Zar" w:cs="B Zar" w:hint="cs"/>
                <w:noProof/>
                <w:rtl/>
              </w:rPr>
              <w:t>ی</w:t>
            </w:r>
            <w:r w:rsidR="00A17C4C" w:rsidRPr="00947336">
              <w:rPr>
                <w:rStyle w:val="Hyperlink"/>
                <w:rFonts w:ascii="XB Zar" w:hAnsi="XB Zar" w:cs="B Zar" w:hint="eastAsia"/>
                <w:noProof/>
                <w:rtl/>
              </w:rPr>
              <w:t>است</w:t>
            </w:r>
            <w:r w:rsidR="00A17C4C" w:rsidRPr="00947336">
              <w:rPr>
                <w:rStyle w:val="Hyperlink"/>
                <w:rFonts w:ascii="XB Zar" w:hAnsi="XB Zar" w:cs="B Zar"/>
                <w:noProof/>
                <w:rtl/>
              </w:rPr>
              <w:t xml:space="preserve"> جمهور</w:t>
            </w:r>
            <w:r w:rsidR="00A17C4C" w:rsidRPr="00947336">
              <w:rPr>
                <w:rStyle w:val="Hyperlink"/>
                <w:rFonts w:ascii="XB Zar" w:hAnsi="XB Zar" w:cs="B Zar" w:hint="cs"/>
                <w:noProof/>
                <w:rtl/>
              </w:rPr>
              <w:t>ی</w:t>
            </w:r>
            <w:r w:rsidR="00A17C4C" w:rsidRPr="00947336">
              <w:rPr>
                <w:rStyle w:val="Hyperlink"/>
                <w:rFonts w:ascii="XB Zar" w:hAnsi="XB Zar" w:cs="B Nazanin"/>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62</w:t>
            </w:r>
            <w:r w:rsidR="00A17C4C" w:rsidRPr="00947336">
              <w:rPr>
                <w:noProof/>
                <w:webHidden/>
                <w:rtl/>
              </w:rPr>
              <w:fldChar w:fldCharType="end"/>
            </w:r>
          </w:hyperlink>
        </w:p>
        <w:p w14:paraId="620ACC24" w14:textId="7A38160A"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5"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اسخ</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رسش</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اول</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اعلان</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نامزد</w:t>
            </w:r>
            <w:r w:rsidR="00A17C4C" w:rsidRPr="00947336">
              <w:rPr>
                <w:rStyle w:val="Hyperlink"/>
                <w:rFonts w:ascii="Arial" w:hAnsi="Arial" w:cs="Arial" w:hint="cs"/>
                <w:noProof/>
                <w:rtl/>
              </w:rPr>
              <w:t>ی</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و</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قول</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67</w:t>
            </w:r>
            <w:r w:rsidR="00A17C4C" w:rsidRPr="00947336">
              <w:rPr>
                <w:noProof/>
                <w:webHidden/>
                <w:rtl/>
              </w:rPr>
              <w:fldChar w:fldCharType="end"/>
            </w:r>
          </w:hyperlink>
        </w:p>
        <w:p w14:paraId="53467883" w14:textId="781F5B5A"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6"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اسخ</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رسش</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دوم،</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ا</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وجود</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مخالفت</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ا</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ولا</w:t>
            </w:r>
            <w:r w:rsidR="00A17C4C" w:rsidRPr="00947336">
              <w:rPr>
                <w:rStyle w:val="Hyperlink"/>
                <w:rFonts w:ascii="Arial" w:hAnsi="Arial" w:cs="Arial" w:hint="cs"/>
                <w:noProof/>
                <w:rtl/>
              </w:rPr>
              <w:t>ی</w:t>
            </w:r>
            <w:r w:rsidR="00A17C4C" w:rsidRPr="00947336">
              <w:rPr>
                <w:rStyle w:val="Hyperlink"/>
                <w:rFonts w:ascii="Arial" w:hAnsi="Arial" w:cs="Arial" w:hint="eastAsia"/>
                <w:noProof/>
                <w:rtl/>
              </w:rPr>
              <w:t>ت</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فق</w:t>
            </w:r>
            <w:r w:rsidR="00A17C4C" w:rsidRPr="00947336">
              <w:rPr>
                <w:rStyle w:val="Hyperlink"/>
                <w:rFonts w:ascii="Arial" w:hAnsi="Arial" w:cs="Arial" w:hint="cs"/>
                <w:noProof/>
                <w:rtl/>
              </w:rPr>
              <w:t>ی</w:t>
            </w:r>
            <w:r w:rsidR="00A17C4C" w:rsidRPr="00947336">
              <w:rPr>
                <w:rStyle w:val="Hyperlink"/>
                <w:rFonts w:ascii="Arial" w:hAnsi="Arial" w:cs="Arial" w:hint="eastAsia"/>
                <w:noProof/>
                <w:rtl/>
              </w:rPr>
              <w:t>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از</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چ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رو</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در</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جر</w:t>
            </w:r>
            <w:r w:rsidR="00A17C4C" w:rsidRPr="00947336">
              <w:rPr>
                <w:rStyle w:val="Hyperlink"/>
                <w:rFonts w:ascii="Arial" w:hAnsi="Arial" w:cs="Arial" w:hint="cs"/>
                <w:noProof/>
                <w:rtl/>
              </w:rPr>
              <w:t>ی</w:t>
            </w:r>
            <w:r w:rsidR="00A17C4C" w:rsidRPr="00947336">
              <w:rPr>
                <w:rStyle w:val="Hyperlink"/>
                <w:rFonts w:ascii="Arial" w:hAnsi="Arial" w:cs="Arial" w:hint="eastAsia"/>
                <w:noProof/>
                <w:rtl/>
              </w:rPr>
              <w:t>ان</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انتخابا</w:t>
            </w:r>
            <w:r w:rsidR="00A17C4C" w:rsidRPr="00947336">
              <w:rPr>
                <w:rStyle w:val="Hyperlink"/>
                <w:rFonts w:ascii="XB Zar" w:hAnsi="XB Zar" w:cs="XB Zar"/>
                <w:noProof/>
                <w:rtl/>
              </w:rPr>
              <w:t>ت، با آن، موافقت کرده ام؟:</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71</w:t>
            </w:r>
            <w:r w:rsidR="00A17C4C" w:rsidRPr="00947336">
              <w:rPr>
                <w:noProof/>
                <w:webHidden/>
                <w:rtl/>
              </w:rPr>
              <w:fldChar w:fldCharType="end"/>
            </w:r>
          </w:hyperlink>
        </w:p>
        <w:p w14:paraId="518A27F5" w14:textId="559B3E8C"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7" w:history="1">
            <w:r w:rsidR="00A17C4C" w:rsidRPr="00947336">
              <w:rPr>
                <w:rStyle w:val="Hyperlink"/>
                <w:rFonts w:ascii="Segoe UI Symbol" w:hAnsi="Segoe UI Symbol" w:cs="Segoe UI Symbol"/>
                <w:noProof/>
                <w:rtl/>
              </w:rPr>
              <w:t>❊</w:t>
            </w:r>
            <w:r w:rsidR="00A17C4C" w:rsidRPr="00947336">
              <w:rPr>
                <w:rStyle w:val="Hyperlink"/>
                <w:rFonts w:ascii="Arial" w:hAnsi="Arial" w:cs="Arial"/>
                <w:noProof/>
                <w:rtl/>
              </w:rPr>
              <w:t>پاسخ</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رسش</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سوم</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آ</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w:t>
            </w:r>
            <w:r w:rsidR="00A17C4C" w:rsidRPr="00947336">
              <w:rPr>
                <w:rStyle w:val="Hyperlink"/>
                <w:rFonts w:ascii="XB Zar" w:hAnsi="XB Zar" w:cs="XB Zar"/>
                <w:noProof/>
                <w:rtl/>
              </w:rPr>
              <w:t xml:space="preserve"> تمام فرمانده</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کل قوا از آن آق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خم</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ن</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ود </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w:t>
            </w:r>
            <w:r w:rsidR="00A17C4C" w:rsidRPr="00947336">
              <w:rPr>
                <w:rStyle w:val="Hyperlink"/>
                <w:rFonts w:ascii="XB Zar" w:hAnsi="XB Zar" w:cs="XB Zar"/>
                <w:noProof/>
                <w:rtl/>
              </w:rPr>
              <w:t xml:space="preserve"> بخش</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ز آن؟</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73</w:t>
            </w:r>
            <w:r w:rsidR="00A17C4C" w:rsidRPr="00947336">
              <w:rPr>
                <w:noProof/>
                <w:webHidden/>
                <w:rtl/>
              </w:rPr>
              <w:fldChar w:fldCharType="end"/>
            </w:r>
          </w:hyperlink>
        </w:p>
        <w:p w14:paraId="3C2BD133" w14:textId="24C2B27E"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8"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اسخ</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رسش</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چهارم</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نخست</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وز</w:t>
            </w:r>
            <w:r w:rsidR="00A17C4C" w:rsidRPr="00947336">
              <w:rPr>
                <w:rStyle w:val="Hyperlink"/>
                <w:rFonts w:ascii="Arial" w:hAnsi="Arial" w:cs="Arial" w:hint="cs"/>
                <w:noProof/>
                <w:rtl/>
              </w:rPr>
              <w:t>ی</w:t>
            </w:r>
            <w:r w:rsidR="00A17C4C" w:rsidRPr="00947336">
              <w:rPr>
                <w:rStyle w:val="Hyperlink"/>
                <w:rFonts w:ascii="Arial" w:hAnsi="Arial" w:cs="Arial" w:hint="eastAsia"/>
                <w:noProof/>
                <w:rtl/>
              </w:rPr>
              <w:t>ر</w:t>
            </w:r>
            <w:r w:rsidR="00A17C4C" w:rsidRPr="00947336">
              <w:rPr>
                <w:rStyle w:val="Hyperlink"/>
                <w:rFonts w:ascii="Arial" w:hAnsi="Arial" w:cs="Arial" w:hint="cs"/>
                <w:noProof/>
                <w:rtl/>
              </w:rPr>
              <w:t>ی</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احمد</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خم</w:t>
            </w:r>
            <w:r w:rsidR="00A17C4C" w:rsidRPr="00947336">
              <w:rPr>
                <w:rStyle w:val="Hyperlink"/>
                <w:rFonts w:ascii="Arial" w:hAnsi="Arial" w:cs="Arial" w:hint="cs"/>
                <w:noProof/>
                <w:rtl/>
              </w:rPr>
              <w:t>ی</w:t>
            </w:r>
            <w:r w:rsidR="00A17C4C" w:rsidRPr="00947336">
              <w:rPr>
                <w:rStyle w:val="Hyperlink"/>
                <w:rFonts w:ascii="Arial" w:hAnsi="Arial" w:cs="Arial" w:hint="eastAsia"/>
                <w:noProof/>
                <w:rtl/>
              </w:rPr>
              <w:t>ن</w:t>
            </w:r>
            <w:r w:rsidR="00A17C4C" w:rsidRPr="00947336">
              <w:rPr>
                <w:rStyle w:val="Hyperlink"/>
                <w:rFonts w:ascii="Arial" w:hAnsi="Arial" w:cs="Arial" w:hint="cs"/>
                <w:noProof/>
                <w:rtl/>
              </w:rPr>
              <w:t>ی</w:t>
            </w:r>
            <w:r w:rsidR="00A17C4C" w:rsidRPr="00947336">
              <w:rPr>
                <w:rStyle w:val="Hyperlink"/>
                <w:rFonts w:ascii="XB Zar" w:hAnsi="XB Zar" w:cs="XB Zar"/>
                <w:noProof/>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76</w:t>
            </w:r>
            <w:r w:rsidR="00A17C4C" w:rsidRPr="00947336">
              <w:rPr>
                <w:noProof/>
                <w:webHidden/>
                <w:rtl/>
              </w:rPr>
              <w:fldChar w:fldCharType="end"/>
            </w:r>
          </w:hyperlink>
        </w:p>
        <w:p w14:paraId="78055A48" w14:textId="21B8B167"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3999" w:history="1">
            <w:r w:rsidR="00A17C4C" w:rsidRPr="00947336">
              <w:rPr>
                <w:rStyle w:val="Hyperlink"/>
                <w:rFonts w:ascii="Segoe UI Symbol" w:hAnsi="Segoe UI Symbol" w:cs="Segoe UI Symbol"/>
                <w:noProof/>
                <w:rtl/>
              </w:rPr>
              <w:t>❊</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اسخ</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به</w:t>
            </w:r>
            <w:r w:rsidR="00A17C4C" w:rsidRPr="00947336">
              <w:rPr>
                <w:rStyle w:val="Hyperlink"/>
                <w:rFonts w:ascii="XB Zar" w:hAnsi="XB Zar" w:cs="XB Zar"/>
                <w:noProof/>
                <w:rtl/>
              </w:rPr>
              <w:t xml:space="preserve"> </w:t>
            </w:r>
            <w:r w:rsidR="00A17C4C" w:rsidRPr="00947336">
              <w:rPr>
                <w:rStyle w:val="Hyperlink"/>
                <w:rFonts w:ascii="Arial" w:hAnsi="Arial" w:cs="Arial"/>
                <w:noProof/>
                <w:rtl/>
              </w:rPr>
              <w:t>پرسش</w:t>
            </w:r>
            <w:r w:rsidR="00A17C4C" w:rsidRPr="00947336">
              <w:rPr>
                <w:rStyle w:val="Hyperlink"/>
                <w:rFonts w:ascii="XB Zar" w:hAnsi="XB Zar" w:cs="XB Zar"/>
                <w:noProof/>
                <w:rtl/>
              </w:rPr>
              <w:t xml:space="preserve"> پنجم: پ</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شنهاد</w:t>
            </w:r>
            <w:r w:rsidR="00A17C4C" w:rsidRPr="00947336">
              <w:rPr>
                <w:rStyle w:val="Hyperlink"/>
                <w:rFonts w:ascii="XB Zar" w:hAnsi="XB Zar" w:cs="XB Zar"/>
                <w:noProof/>
                <w:rtl/>
              </w:rPr>
              <w:t xml:space="preserve"> همه پرس</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ا وجود مجلس</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که ضد رئ</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س</w:t>
            </w:r>
            <w:r w:rsidR="00A17C4C" w:rsidRPr="00947336">
              <w:rPr>
                <w:rStyle w:val="Hyperlink"/>
                <w:rFonts w:ascii="XB Zar" w:hAnsi="XB Zar" w:cs="XB Zar"/>
                <w:noProof/>
                <w:rtl/>
              </w:rPr>
              <w:t xml:space="preserve"> جمهور</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بو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399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77</w:t>
            </w:r>
            <w:r w:rsidR="00A17C4C" w:rsidRPr="00947336">
              <w:rPr>
                <w:noProof/>
                <w:webHidden/>
                <w:rtl/>
              </w:rPr>
              <w:fldChar w:fldCharType="end"/>
            </w:r>
          </w:hyperlink>
        </w:p>
        <w:p w14:paraId="00656450" w14:textId="1696F3F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0" w:history="1">
            <w:r w:rsidR="00A17C4C" w:rsidRPr="00947336">
              <w:rPr>
                <w:rStyle w:val="Hyperlink"/>
                <w:rFonts w:cs="B Zar"/>
                <w:noProof/>
                <w:rtl/>
              </w:rPr>
              <w:t>شماره786  از 18مهر تا 1 آبان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78</w:t>
            </w:r>
            <w:r w:rsidR="00A17C4C" w:rsidRPr="00947336">
              <w:rPr>
                <w:noProof/>
                <w:webHidden/>
                <w:rtl/>
              </w:rPr>
              <w:fldChar w:fldCharType="end"/>
            </w:r>
          </w:hyperlink>
        </w:p>
        <w:p w14:paraId="4CC5F0C2" w14:textId="36CEC8DD"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1"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78</w:t>
            </w:r>
            <w:r w:rsidR="00A17C4C" w:rsidRPr="00947336">
              <w:rPr>
                <w:noProof/>
                <w:webHidden/>
                <w:rtl/>
              </w:rPr>
              <w:fldChar w:fldCharType="end"/>
            </w:r>
          </w:hyperlink>
        </w:p>
        <w:p w14:paraId="60B215F2" w14:textId="121439C2"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2" w:history="1">
            <w:r w:rsidR="00A17C4C" w:rsidRPr="00947336">
              <w:rPr>
                <w:rStyle w:val="Hyperlink"/>
                <w:rFonts w:ascii="XB Zar" w:hAnsi="XB Zar" w:cs="XB Zar"/>
                <w:noProof/>
                <w:rtl/>
              </w:rPr>
              <w:t>حق شفاف است</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78</w:t>
            </w:r>
            <w:r w:rsidR="00A17C4C" w:rsidRPr="00947336">
              <w:rPr>
                <w:noProof/>
                <w:webHidden/>
                <w:rtl/>
              </w:rPr>
              <w:fldChar w:fldCharType="end"/>
            </w:r>
          </w:hyperlink>
        </w:p>
        <w:p w14:paraId="2B00DA7A" w14:textId="0050F82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3" w:history="1">
            <w:r w:rsidR="00A17C4C" w:rsidRPr="00947336">
              <w:rPr>
                <w:rStyle w:val="Hyperlink"/>
                <w:rFonts w:ascii="Segoe UI Symbol" w:hAnsi="Segoe UI Symbol" w:cs="Segoe UI Symbol" w:hint="cs"/>
                <w:noProof/>
                <w:spacing w:val="-10"/>
                <w:rtl/>
              </w:rPr>
              <w:t>❊</w:t>
            </w:r>
            <w:r w:rsidR="00A17C4C" w:rsidRPr="00947336">
              <w:rPr>
                <w:rStyle w:val="Hyperlink"/>
                <w:rFonts w:ascii="Arial" w:hAnsi="Arial" w:cs="Arial" w:hint="cs"/>
                <w:noProof/>
                <w:spacing w:val="-10"/>
                <w:rtl/>
              </w:rPr>
              <w:t>پاسخ</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به</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پرسش</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اول</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در</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باره</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رابطه</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با</w:t>
            </w:r>
            <w:r w:rsidR="00A17C4C" w:rsidRPr="00947336">
              <w:rPr>
                <w:rStyle w:val="Hyperlink"/>
                <w:rFonts w:ascii="XB Zar" w:hAnsi="XB Zar" w:cs="XB Zar"/>
                <w:noProof/>
                <w:spacing w:val="-10"/>
                <w:rtl/>
              </w:rPr>
              <w:t xml:space="preserve"> </w:t>
            </w:r>
            <w:r w:rsidR="00A17C4C" w:rsidRPr="00947336">
              <w:rPr>
                <w:rStyle w:val="Hyperlink"/>
                <w:rFonts w:ascii="Arial" w:hAnsi="Arial" w:cs="Arial" w:hint="cs"/>
                <w:noProof/>
                <w:spacing w:val="-10"/>
                <w:rtl/>
              </w:rPr>
              <w:t>مجاهد</w:t>
            </w:r>
            <w:r w:rsidR="00A17C4C" w:rsidRPr="00947336">
              <w:rPr>
                <w:rStyle w:val="Hyperlink"/>
                <w:rFonts w:ascii="XB Zar" w:hAnsi="XB Zar" w:cs="XB Zar" w:hint="cs"/>
                <w:noProof/>
                <w:spacing w:val="-10"/>
                <w:rtl/>
              </w:rPr>
              <w:t>ی</w:t>
            </w:r>
            <w:r w:rsidR="00A17C4C" w:rsidRPr="00947336">
              <w:rPr>
                <w:rStyle w:val="Hyperlink"/>
                <w:rFonts w:ascii="XB Zar" w:hAnsi="XB Zar" w:cs="XB Zar" w:hint="eastAsia"/>
                <w:noProof/>
                <w:spacing w:val="-10"/>
                <w:rtl/>
              </w:rPr>
              <w:t>ن</w:t>
            </w:r>
            <w:r w:rsidR="00A17C4C" w:rsidRPr="00947336">
              <w:rPr>
                <w:rStyle w:val="Hyperlink"/>
                <w:rFonts w:ascii="XB Zar" w:hAnsi="XB Zar" w:cs="XB Zar"/>
                <w:noProof/>
                <w:spacing w:val="-10"/>
                <w:rtl/>
              </w:rPr>
              <w:t xml:space="preserve"> خلق:</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80</w:t>
            </w:r>
            <w:r w:rsidR="00A17C4C" w:rsidRPr="00947336">
              <w:rPr>
                <w:noProof/>
                <w:webHidden/>
                <w:rtl/>
              </w:rPr>
              <w:fldChar w:fldCharType="end"/>
            </w:r>
          </w:hyperlink>
        </w:p>
        <w:p w14:paraId="5ACA53EF" w14:textId="3CCB104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4" w:history="1">
            <w:r w:rsidR="00A17C4C" w:rsidRPr="00947336">
              <w:rPr>
                <w:rStyle w:val="Hyperlink"/>
                <w:rFonts w:cs="B Zar"/>
                <w:noProof/>
                <w:rtl/>
              </w:rPr>
              <w:t>شماره787  از2 تا 15 آبان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96</w:t>
            </w:r>
            <w:r w:rsidR="00A17C4C" w:rsidRPr="00947336">
              <w:rPr>
                <w:noProof/>
                <w:webHidden/>
                <w:rtl/>
              </w:rPr>
              <w:fldChar w:fldCharType="end"/>
            </w:r>
          </w:hyperlink>
        </w:p>
        <w:p w14:paraId="1F02DAF5" w14:textId="734A1270"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5"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96</w:t>
            </w:r>
            <w:r w:rsidR="00A17C4C" w:rsidRPr="00947336">
              <w:rPr>
                <w:noProof/>
                <w:webHidden/>
                <w:rtl/>
              </w:rPr>
              <w:fldChar w:fldCharType="end"/>
            </w:r>
          </w:hyperlink>
        </w:p>
        <w:p w14:paraId="4B96A865" w14:textId="1D74B54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6" w:history="1">
            <w:r w:rsidR="00A17C4C" w:rsidRPr="00947336">
              <w:rPr>
                <w:rStyle w:val="Hyperlink"/>
                <w:rFonts w:ascii="XB Zar" w:hAnsi="XB Zar" w:cs="XB Zar"/>
                <w:noProof/>
                <w:rtl/>
              </w:rPr>
              <w:t>امام ک</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ست؟</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6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396</w:t>
            </w:r>
            <w:r w:rsidR="00A17C4C" w:rsidRPr="00947336">
              <w:rPr>
                <w:noProof/>
                <w:webHidden/>
                <w:rtl/>
              </w:rPr>
              <w:fldChar w:fldCharType="end"/>
            </w:r>
          </w:hyperlink>
        </w:p>
        <w:p w14:paraId="6DC6F7CA" w14:textId="637FFC50"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7" w:history="1">
            <w:r w:rsidR="00A17C4C" w:rsidRPr="00947336">
              <w:rPr>
                <w:rStyle w:val="Hyperlink"/>
                <w:rFonts w:ascii="Segoe UI Symbol" w:hAnsi="Segoe UI Symbol" w:cs="Segoe UI Symbol"/>
                <w:noProof/>
                <w:spacing w:val="-4"/>
                <w:rtl/>
              </w:rPr>
              <w:t>❊</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امام</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ک</w:t>
            </w:r>
            <w:r w:rsidR="00A17C4C" w:rsidRPr="00947336">
              <w:rPr>
                <w:rStyle w:val="Hyperlink"/>
                <w:rFonts w:ascii="Arial" w:hAnsi="Arial" w:cs="Arial" w:hint="cs"/>
                <w:noProof/>
                <w:spacing w:val="-4"/>
                <w:rtl/>
              </w:rPr>
              <w:t>ی</w:t>
            </w:r>
            <w:r w:rsidR="00A17C4C" w:rsidRPr="00947336">
              <w:rPr>
                <w:rStyle w:val="Hyperlink"/>
                <w:rFonts w:ascii="Arial" w:hAnsi="Arial" w:cs="Arial" w:hint="eastAsia"/>
                <w:noProof/>
                <w:spacing w:val="-4"/>
                <w:rtl/>
              </w:rPr>
              <w:t>ست</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و</w:t>
            </w:r>
            <w:r w:rsidR="00A17C4C" w:rsidRPr="00947336">
              <w:rPr>
                <w:rStyle w:val="Hyperlink"/>
                <w:rFonts w:ascii="XB Zar" w:hAnsi="XB Zar" w:cs="XB Zar"/>
                <w:noProof/>
                <w:spacing w:val="-4"/>
                <w:rtl/>
              </w:rPr>
              <w:t xml:space="preserve"> </w:t>
            </w:r>
            <w:r w:rsidR="00A17C4C" w:rsidRPr="00947336">
              <w:rPr>
                <w:rStyle w:val="Hyperlink"/>
                <w:rFonts w:ascii="Arial" w:hAnsi="Arial" w:cs="Arial"/>
                <w:noProof/>
                <w:spacing w:val="-4"/>
                <w:rtl/>
              </w:rPr>
              <w:t>نقش</w:t>
            </w:r>
            <w:r w:rsidR="00A17C4C" w:rsidRPr="00947336">
              <w:rPr>
                <w:rStyle w:val="Hyperlink"/>
                <w:rFonts w:ascii="XB Zar" w:hAnsi="XB Zar" w:cs="XB Zar"/>
                <w:noProof/>
                <w:spacing w:val="-4"/>
                <w:rtl/>
              </w:rPr>
              <w:t xml:space="preserve"> او کدام است؟</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7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06</w:t>
            </w:r>
            <w:r w:rsidR="00A17C4C" w:rsidRPr="00947336">
              <w:rPr>
                <w:noProof/>
                <w:webHidden/>
                <w:rtl/>
              </w:rPr>
              <w:fldChar w:fldCharType="end"/>
            </w:r>
          </w:hyperlink>
        </w:p>
        <w:p w14:paraId="051CFD11" w14:textId="5CBEEEEC"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8" w:history="1">
            <w:r w:rsidR="00A17C4C" w:rsidRPr="00947336">
              <w:rPr>
                <w:rStyle w:val="Hyperlink"/>
                <w:rFonts w:cs="B Zar"/>
                <w:noProof/>
                <w:rtl/>
              </w:rPr>
              <w:t>شماره 788 از 16 تا  29  آبان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8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11</w:t>
            </w:r>
            <w:r w:rsidR="00A17C4C" w:rsidRPr="00947336">
              <w:rPr>
                <w:noProof/>
                <w:webHidden/>
                <w:rtl/>
              </w:rPr>
              <w:fldChar w:fldCharType="end"/>
            </w:r>
          </w:hyperlink>
        </w:p>
        <w:p w14:paraId="4425323E" w14:textId="15C2659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09" w:history="1">
            <w:r w:rsidR="00A17C4C" w:rsidRPr="00947336">
              <w:rPr>
                <w:rStyle w:val="Hyperlink"/>
                <w:rFonts w:ascii="XB Zar" w:hAnsi="XB Zar" w:cs="XB Zar"/>
                <w:noProof/>
                <w:rtl/>
              </w:rPr>
              <w:t>پاسخ به پرسشها</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ا</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ران</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ان</w:t>
            </w:r>
            <w:r w:rsidR="00A17C4C" w:rsidRPr="00947336">
              <w:rPr>
                <w:rStyle w:val="Hyperlink"/>
                <w:rFonts w:ascii="XB Zar" w:hAnsi="XB Zar" w:cs="XB Zar"/>
                <w:noProof/>
                <w:rtl/>
              </w:rPr>
              <w:t xml:space="preserve"> از</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09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11</w:t>
            </w:r>
            <w:r w:rsidR="00A17C4C" w:rsidRPr="00947336">
              <w:rPr>
                <w:noProof/>
                <w:webHidden/>
                <w:rtl/>
              </w:rPr>
              <w:fldChar w:fldCharType="end"/>
            </w:r>
          </w:hyperlink>
        </w:p>
        <w:p w14:paraId="62054FC9" w14:textId="6A39E11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10" w:history="1">
            <w:r w:rsidR="00A17C4C" w:rsidRPr="00947336">
              <w:rPr>
                <w:rStyle w:val="Hyperlink"/>
                <w:rFonts w:ascii="XB Zar" w:hAnsi="XB Zar" w:cs="XB Zar"/>
                <w:noProof/>
                <w:rtl/>
              </w:rPr>
              <w:t>رابطه ما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ت</w:t>
            </w:r>
            <w:r w:rsidR="00A17C4C" w:rsidRPr="00947336">
              <w:rPr>
                <w:rStyle w:val="Hyperlink"/>
                <w:rFonts w:ascii="XB Zar" w:hAnsi="XB Zar" w:cs="XB Zar"/>
                <w:noProof/>
                <w:rtl/>
              </w:rPr>
              <w:t xml:space="preserve"> و معنو</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ت؟</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10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11</w:t>
            </w:r>
            <w:r w:rsidR="00A17C4C" w:rsidRPr="00947336">
              <w:rPr>
                <w:noProof/>
                <w:webHidden/>
                <w:rtl/>
              </w:rPr>
              <w:fldChar w:fldCharType="end"/>
            </w:r>
          </w:hyperlink>
        </w:p>
        <w:p w14:paraId="00D2B501" w14:textId="59F27334"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11" w:history="1">
            <w:r w:rsidR="00A17C4C" w:rsidRPr="00947336">
              <w:rPr>
                <w:rStyle w:val="Hyperlink"/>
                <w:rFonts w:cs="B Zar"/>
                <w:noProof/>
                <w:rtl/>
              </w:rPr>
              <w:t>شماره  789 از 30  آبان تا 13 آذر 1390</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11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25</w:t>
            </w:r>
            <w:r w:rsidR="00A17C4C" w:rsidRPr="00947336">
              <w:rPr>
                <w:noProof/>
                <w:webHidden/>
                <w:rtl/>
              </w:rPr>
              <w:fldChar w:fldCharType="end"/>
            </w:r>
          </w:hyperlink>
        </w:p>
        <w:p w14:paraId="2E7698D1" w14:textId="512CB89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12" w:history="1">
            <w:r w:rsidR="00A17C4C" w:rsidRPr="00947336">
              <w:rPr>
                <w:rStyle w:val="Hyperlink"/>
                <w:rFonts w:ascii="XB Zar" w:hAnsi="XB Zar" w:cs="XB Zar"/>
                <w:noProof/>
                <w:rtl/>
              </w:rPr>
              <w:t>جنگ دائم</w:t>
            </w:r>
            <w:r w:rsidR="00A17C4C" w:rsidRPr="00947336">
              <w:rPr>
                <w:rStyle w:val="Hyperlink"/>
                <w:rFonts w:ascii="XB Zar" w:hAnsi="XB Zar" w:cs="XB Zar" w:hint="cs"/>
                <w:noProof/>
                <w:rtl/>
              </w:rPr>
              <w:t>ی</w:t>
            </w:r>
            <w:r w:rsidR="00A17C4C" w:rsidRPr="00947336">
              <w:rPr>
                <w:rStyle w:val="Hyperlink"/>
                <w:rFonts w:ascii="XB Zar" w:hAnsi="XB Zar" w:cs="XB Zar"/>
                <w:noProof/>
                <w:rtl/>
              </w:rPr>
              <w:t xml:space="preserve">  و تهد</w:t>
            </w:r>
            <w:r w:rsidR="00A17C4C" w:rsidRPr="00947336">
              <w:rPr>
                <w:rStyle w:val="Hyperlink"/>
                <w:rFonts w:ascii="XB Zar" w:hAnsi="XB Zar" w:cs="XB Zar" w:hint="cs"/>
                <w:noProof/>
                <w:rtl/>
              </w:rPr>
              <w:t>ی</w:t>
            </w:r>
            <w:r w:rsidR="00A17C4C" w:rsidRPr="00947336">
              <w:rPr>
                <w:rStyle w:val="Hyperlink"/>
                <w:rFonts w:ascii="XB Zar" w:hAnsi="XB Zar" w:cs="XB Zar" w:hint="eastAsia"/>
                <w:noProof/>
                <w:rtl/>
              </w:rPr>
              <w:t>د</w:t>
            </w:r>
            <w:r w:rsidR="00A17C4C" w:rsidRPr="00947336">
              <w:rPr>
                <w:rStyle w:val="Hyperlink"/>
                <w:rFonts w:ascii="XB Zar" w:hAnsi="XB Zar" w:cs="XB Zar"/>
                <w:noProof/>
                <w:rtl/>
              </w:rPr>
              <w:t xml:space="preserve"> به جن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12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25</w:t>
            </w:r>
            <w:r w:rsidR="00A17C4C" w:rsidRPr="00947336">
              <w:rPr>
                <w:noProof/>
                <w:webHidden/>
                <w:rtl/>
              </w:rPr>
              <w:fldChar w:fldCharType="end"/>
            </w:r>
          </w:hyperlink>
        </w:p>
        <w:p w14:paraId="16D15F46" w14:textId="5421B3D6"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13" w:history="1">
            <w:r w:rsidR="00A17C4C" w:rsidRPr="00947336">
              <w:rPr>
                <w:rStyle w:val="Hyperlink"/>
                <w:rFonts w:ascii="Segoe UI Symbol" w:hAnsi="Segoe UI Symbol" w:cs="Segoe UI Symbol"/>
                <w:noProof/>
                <w:spacing w:val="-2"/>
                <w:rtl/>
              </w:rPr>
              <w:t>❊</w:t>
            </w:r>
            <w:r w:rsidR="00A17C4C" w:rsidRPr="00947336">
              <w:rPr>
                <w:rStyle w:val="Hyperlink"/>
                <w:rFonts w:ascii="XB Zar" w:hAnsi="XB Zar" w:cs="XB Zar"/>
                <w:noProof/>
                <w:spacing w:val="-2"/>
                <w:rtl/>
              </w:rPr>
              <w:t xml:space="preserve"> عقده خود کمتر ب</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ن</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از راه پناه بردن به قدرت، تسک</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ن</w:t>
            </w:r>
            <w:r w:rsidR="00A17C4C" w:rsidRPr="00947336">
              <w:rPr>
                <w:rStyle w:val="Hyperlink"/>
                <w:rFonts w:ascii="XB Zar" w:hAnsi="XB Zar" w:cs="XB Zar"/>
                <w:noProof/>
                <w:spacing w:val="-2"/>
                <w:rtl/>
              </w:rPr>
              <w:t xml:space="preserve"> م</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جو</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د</w:t>
            </w:r>
            <w:r w:rsidR="00A17C4C" w:rsidRPr="00947336">
              <w:rPr>
                <w:rStyle w:val="Hyperlink"/>
                <w:rFonts w:ascii="XB Zar" w:hAnsi="XB Zar" w:cs="XB Zar"/>
                <w:noProof/>
                <w:spacing w:val="-2"/>
                <w:rtl/>
              </w:rPr>
              <w:t xml:space="preserve"> و اما آ</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ا</w:t>
            </w:r>
            <w:r w:rsidR="00A17C4C" w:rsidRPr="00947336">
              <w:rPr>
                <w:rStyle w:val="Hyperlink"/>
                <w:rFonts w:ascii="XB Zar" w:hAnsi="XB Zar" w:cs="XB Zar"/>
                <w:noProof/>
                <w:spacing w:val="-2"/>
                <w:rtl/>
              </w:rPr>
              <w:t xml:space="preserve"> تسک</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ن</w:t>
            </w:r>
            <w:r w:rsidR="00A17C4C" w:rsidRPr="00947336">
              <w:rPr>
                <w:rStyle w:val="Hyperlink"/>
                <w:rFonts w:ascii="XB Zar" w:hAnsi="XB Zar" w:cs="XB Zar"/>
                <w:noProof/>
                <w:spacing w:val="-2"/>
                <w:rtl/>
              </w:rPr>
              <w:t xml:space="preserve"> م</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ابد؟</w:t>
            </w:r>
            <w:r w:rsidR="00A17C4C" w:rsidRPr="00947336">
              <w:rPr>
                <w:rStyle w:val="Hyperlink"/>
                <w:rFonts w:ascii="XB Zar" w:hAnsi="XB Zar" w:cs="XB Zar"/>
                <w:noProof/>
                <w:spacing w:val="-2"/>
                <w:rtl/>
              </w:rPr>
              <w:t>:</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13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26</w:t>
            </w:r>
            <w:r w:rsidR="00A17C4C" w:rsidRPr="00947336">
              <w:rPr>
                <w:noProof/>
                <w:webHidden/>
                <w:rtl/>
              </w:rPr>
              <w:fldChar w:fldCharType="end"/>
            </w:r>
          </w:hyperlink>
        </w:p>
        <w:p w14:paraId="7940BB22" w14:textId="6C8913EB"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14" w:history="1">
            <w:r w:rsidR="00A17C4C" w:rsidRPr="00947336">
              <w:rPr>
                <w:rStyle w:val="Hyperlink"/>
                <w:rFonts w:ascii="Segoe UI Symbol" w:hAnsi="Segoe UI Symbol" w:cs="Segoe UI Symbol"/>
                <w:noProof/>
                <w:spacing w:val="-2"/>
                <w:rtl/>
              </w:rPr>
              <w:t>❊</w:t>
            </w:r>
            <w:r w:rsidR="00A17C4C" w:rsidRPr="00947336">
              <w:rPr>
                <w:rStyle w:val="Hyperlink"/>
                <w:rFonts w:ascii="XB Zar" w:hAnsi="XB Zar" w:cs="XB Zar"/>
                <w:noProof/>
                <w:spacing w:val="-2"/>
                <w:rtl/>
              </w:rPr>
              <w:t xml:space="preserve"> جنگ و</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رانگر</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که ا</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ران</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ان</w:t>
            </w:r>
            <w:r w:rsidR="00A17C4C" w:rsidRPr="00947336">
              <w:rPr>
                <w:rStyle w:val="Hyperlink"/>
                <w:rFonts w:ascii="XB Zar" w:hAnsi="XB Zar" w:cs="XB Zar"/>
                <w:noProof/>
                <w:spacing w:val="-2"/>
                <w:rtl/>
              </w:rPr>
              <w:t xml:space="preserve"> از گروگانگ</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ر</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همچنان بدان گرفتارن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14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31</w:t>
            </w:r>
            <w:r w:rsidR="00A17C4C" w:rsidRPr="00947336">
              <w:rPr>
                <w:noProof/>
                <w:webHidden/>
                <w:rtl/>
              </w:rPr>
              <w:fldChar w:fldCharType="end"/>
            </w:r>
          </w:hyperlink>
        </w:p>
        <w:p w14:paraId="43580079" w14:textId="1802CB58" w:rsidR="00A17C4C" w:rsidRPr="00947336" w:rsidRDefault="00F54F7A">
          <w:pPr>
            <w:pStyle w:val="Verzeichnis1"/>
            <w:tabs>
              <w:tab w:val="right" w:leader="dot" w:pos="6453"/>
            </w:tabs>
            <w:bidi/>
            <w:rPr>
              <w:rFonts w:asciiTheme="minorHAnsi" w:eastAsiaTheme="minorEastAsia" w:hAnsiTheme="minorHAnsi" w:cstheme="minorBidi"/>
              <w:noProof/>
              <w:sz w:val="22"/>
              <w:szCs w:val="22"/>
              <w:rtl/>
              <w:lang w:val="de-DE" w:eastAsia="de-DE" w:bidi="ar-SA"/>
            </w:rPr>
          </w:pPr>
          <w:hyperlink w:anchor="_Toc91674015" w:history="1">
            <w:r w:rsidR="00A17C4C" w:rsidRPr="00947336">
              <w:rPr>
                <w:rStyle w:val="Hyperlink"/>
                <w:rFonts w:ascii="Segoe UI Symbol" w:hAnsi="Segoe UI Symbol" w:cs="Segoe UI Symbol"/>
                <w:noProof/>
                <w:spacing w:val="-2"/>
                <w:rtl/>
              </w:rPr>
              <w:t>❊</w:t>
            </w:r>
            <w:r w:rsidR="00A17C4C" w:rsidRPr="00947336">
              <w:rPr>
                <w:rStyle w:val="Hyperlink"/>
                <w:rFonts w:ascii="XB Zar" w:hAnsi="XB Zar" w:cs="XB Zar"/>
                <w:noProof/>
                <w:spacing w:val="-2"/>
                <w:rtl/>
              </w:rPr>
              <w:t xml:space="preserve"> ا</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ران</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ان</w:t>
            </w:r>
            <w:r w:rsidR="00A17C4C" w:rsidRPr="00947336">
              <w:rPr>
                <w:rStyle w:val="Hyperlink"/>
                <w:rFonts w:ascii="XB Zar" w:hAnsi="XB Zar" w:cs="XB Zar"/>
                <w:noProof/>
                <w:spacing w:val="-2"/>
                <w:rtl/>
              </w:rPr>
              <w:t xml:space="preserve"> برخ</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ز</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د</w:t>
            </w:r>
            <w:r w:rsidR="00A17C4C" w:rsidRPr="00947336">
              <w:rPr>
                <w:rStyle w:val="Hyperlink"/>
                <w:rFonts w:ascii="XB Zar" w:hAnsi="XB Zar" w:cs="XB Zar"/>
                <w:noProof/>
                <w:spacing w:val="-2"/>
                <w:rtl/>
              </w:rPr>
              <w:t xml:space="preserve"> و آتش</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را خاموش کن</w:t>
            </w:r>
            <w:r w:rsidR="00A17C4C" w:rsidRPr="00947336">
              <w:rPr>
                <w:rStyle w:val="Hyperlink"/>
                <w:rFonts w:ascii="XB Zar" w:hAnsi="XB Zar" w:cs="XB Zar" w:hint="cs"/>
                <w:noProof/>
                <w:spacing w:val="-2"/>
                <w:rtl/>
              </w:rPr>
              <w:t>ی</w:t>
            </w:r>
            <w:r w:rsidR="00A17C4C" w:rsidRPr="00947336">
              <w:rPr>
                <w:rStyle w:val="Hyperlink"/>
                <w:rFonts w:ascii="XB Zar" w:hAnsi="XB Zar" w:cs="XB Zar" w:hint="eastAsia"/>
                <w:noProof/>
                <w:spacing w:val="-2"/>
                <w:rtl/>
              </w:rPr>
              <w:t>د</w:t>
            </w:r>
            <w:r w:rsidR="00A17C4C" w:rsidRPr="00947336">
              <w:rPr>
                <w:rStyle w:val="Hyperlink"/>
                <w:rFonts w:ascii="XB Zar" w:hAnsi="XB Zar" w:cs="XB Zar"/>
                <w:noProof/>
                <w:spacing w:val="-2"/>
                <w:rtl/>
              </w:rPr>
              <w:t xml:space="preserve"> که دارد هست</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شما را م</w:t>
            </w:r>
            <w:r w:rsidR="00A17C4C" w:rsidRPr="00947336">
              <w:rPr>
                <w:rStyle w:val="Hyperlink"/>
                <w:rFonts w:ascii="XB Zar" w:hAnsi="XB Zar" w:cs="XB Zar" w:hint="cs"/>
                <w:noProof/>
                <w:spacing w:val="-2"/>
                <w:rtl/>
              </w:rPr>
              <w:t>ی</w:t>
            </w:r>
            <w:r w:rsidR="00A17C4C" w:rsidRPr="00947336">
              <w:rPr>
                <w:rStyle w:val="Hyperlink"/>
                <w:rFonts w:ascii="XB Zar" w:hAnsi="XB Zar" w:cs="XB Zar"/>
                <w:noProof/>
                <w:spacing w:val="-2"/>
                <w:rtl/>
              </w:rPr>
              <w:t xml:space="preserve"> سوزاند:</w:t>
            </w:r>
            <w:r w:rsidR="00A17C4C" w:rsidRPr="00947336">
              <w:rPr>
                <w:noProof/>
                <w:webHidden/>
                <w:rtl/>
              </w:rPr>
              <w:tab/>
            </w:r>
            <w:r w:rsidR="00A17C4C" w:rsidRPr="00947336">
              <w:rPr>
                <w:noProof/>
                <w:webHidden/>
                <w:rtl/>
              </w:rPr>
              <w:fldChar w:fldCharType="begin"/>
            </w:r>
            <w:r w:rsidR="00A17C4C" w:rsidRPr="00947336">
              <w:rPr>
                <w:noProof/>
                <w:webHidden/>
                <w:rtl/>
              </w:rPr>
              <w:instrText xml:space="preserve"> </w:instrText>
            </w:r>
            <w:r w:rsidR="00A17C4C" w:rsidRPr="00947336">
              <w:rPr>
                <w:noProof/>
                <w:webHidden/>
              </w:rPr>
              <w:instrText>PAGEREF</w:instrText>
            </w:r>
            <w:r w:rsidR="00A17C4C" w:rsidRPr="00947336">
              <w:rPr>
                <w:noProof/>
                <w:webHidden/>
                <w:rtl/>
              </w:rPr>
              <w:instrText xml:space="preserve"> _</w:instrText>
            </w:r>
            <w:r w:rsidR="00A17C4C" w:rsidRPr="00947336">
              <w:rPr>
                <w:noProof/>
                <w:webHidden/>
              </w:rPr>
              <w:instrText>Toc</w:instrText>
            </w:r>
            <w:r w:rsidR="00A17C4C" w:rsidRPr="00947336">
              <w:rPr>
                <w:noProof/>
                <w:webHidden/>
                <w:rtl/>
              </w:rPr>
              <w:instrText xml:space="preserve">91674015 </w:instrText>
            </w:r>
            <w:r w:rsidR="00A17C4C" w:rsidRPr="00947336">
              <w:rPr>
                <w:noProof/>
                <w:webHidden/>
              </w:rPr>
              <w:instrText>\h</w:instrText>
            </w:r>
            <w:r w:rsidR="00A17C4C" w:rsidRPr="00947336">
              <w:rPr>
                <w:noProof/>
                <w:webHidden/>
                <w:rtl/>
              </w:rPr>
              <w:instrText xml:space="preserve"> </w:instrText>
            </w:r>
            <w:r w:rsidR="00A17C4C" w:rsidRPr="00947336">
              <w:rPr>
                <w:noProof/>
                <w:webHidden/>
                <w:rtl/>
              </w:rPr>
            </w:r>
            <w:r w:rsidR="00A17C4C" w:rsidRPr="00947336">
              <w:rPr>
                <w:noProof/>
                <w:webHidden/>
                <w:rtl/>
              </w:rPr>
              <w:fldChar w:fldCharType="separate"/>
            </w:r>
            <w:r w:rsidR="009878F4">
              <w:rPr>
                <w:noProof/>
                <w:webHidden/>
                <w:rtl/>
              </w:rPr>
              <w:t>435</w:t>
            </w:r>
            <w:r w:rsidR="00A17C4C" w:rsidRPr="00947336">
              <w:rPr>
                <w:noProof/>
                <w:webHidden/>
                <w:rtl/>
              </w:rPr>
              <w:fldChar w:fldCharType="end"/>
            </w:r>
          </w:hyperlink>
        </w:p>
        <w:p w14:paraId="605217D9" w14:textId="22170098" w:rsidR="002F72E7" w:rsidRPr="0061664D" w:rsidRDefault="002F72E7" w:rsidP="00C35F94">
          <w:pPr>
            <w:bidi/>
          </w:pPr>
          <w:r w:rsidRPr="00947336">
            <w:fldChar w:fldCharType="end"/>
          </w:r>
        </w:p>
      </w:sdtContent>
    </w:sdt>
    <w:p w14:paraId="6A5D6F04" w14:textId="7992B2C1" w:rsidR="002F72E7" w:rsidRPr="0061664D" w:rsidRDefault="002F72E7" w:rsidP="002F72E7">
      <w:pPr>
        <w:rPr>
          <w:rtl/>
        </w:rPr>
      </w:pPr>
    </w:p>
    <w:p w14:paraId="0BE08D2E" w14:textId="13AAA457" w:rsidR="002F72E7" w:rsidRPr="0061664D" w:rsidRDefault="002F72E7">
      <w:pPr>
        <w:spacing w:after="160" w:line="259" w:lineRule="auto"/>
      </w:pPr>
      <w:r w:rsidRPr="0061664D">
        <w:br w:type="page"/>
      </w:r>
    </w:p>
    <w:p w14:paraId="3F1C2F38" w14:textId="77777777" w:rsidR="009878F4" w:rsidRPr="000F4671" w:rsidRDefault="009878F4" w:rsidP="009878F4">
      <w:pPr>
        <w:pStyle w:val="berschrift1"/>
        <w:jc w:val="right"/>
        <w:rPr>
          <w:rFonts w:cs="B Zar"/>
          <w:b/>
          <w:bCs/>
          <w:color w:val="auto"/>
          <w:sz w:val="24"/>
          <w:szCs w:val="24"/>
          <w:rtl/>
        </w:rPr>
      </w:pPr>
      <w:r w:rsidRPr="000F4671">
        <w:rPr>
          <w:rFonts w:cs="B Zar" w:hint="cs"/>
          <w:b/>
          <w:bCs/>
          <w:color w:val="auto"/>
          <w:sz w:val="24"/>
          <w:szCs w:val="24"/>
          <w:rtl/>
        </w:rPr>
        <w:lastRenderedPageBreak/>
        <w:t xml:space="preserve">بیاد دوست و استاد مهربان آقای بنی صدر </w:t>
      </w:r>
    </w:p>
    <w:p w14:paraId="374C4A4A" w14:textId="77777777" w:rsidR="009878F4" w:rsidRPr="00CD39C4" w:rsidRDefault="009878F4" w:rsidP="009878F4">
      <w:pPr>
        <w:tabs>
          <w:tab w:val="right" w:pos="2552"/>
        </w:tabs>
        <w:jc w:val="right"/>
        <w:rPr>
          <w:rFonts w:cs="B Zar"/>
          <w:sz w:val="32"/>
          <w:szCs w:val="32"/>
          <w:rtl/>
        </w:rPr>
      </w:pPr>
    </w:p>
    <w:p w14:paraId="04CAD5A6" w14:textId="77777777" w:rsidR="009878F4" w:rsidRPr="00444A49" w:rsidRDefault="009878F4" w:rsidP="009878F4">
      <w:pPr>
        <w:tabs>
          <w:tab w:val="right" w:pos="2552"/>
        </w:tabs>
        <w:bidi/>
        <w:jc w:val="both"/>
        <w:rPr>
          <w:rFonts w:cs="B Zar"/>
          <w:rtl/>
        </w:rPr>
      </w:pPr>
      <w:r w:rsidRPr="00444A49">
        <w:rPr>
          <w:rFonts w:cs="B Zar" w:hint="cs"/>
          <w:rtl/>
        </w:rPr>
        <w:t xml:space="preserve">در روزهای سخت بیماری آقای بنی صدر 4 جلد از مجموعه  مقالات آقای بنی صدر بصورت کتاب </w:t>
      </w:r>
      <w:r>
        <w:rPr>
          <w:rFonts w:cs="B Zar" w:hint="cs"/>
          <w:rtl/>
        </w:rPr>
        <w:t xml:space="preserve">را </w:t>
      </w:r>
      <w:r w:rsidRPr="00444A49">
        <w:rPr>
          <w:rFonts w:cs="B Zar" w:hint="cs"/>
          <w:rtl/>
        </w:rPr>
        <w:t xml:space="preserve">تنظیم کرده بودم . </w:t>
      </w:r>
    </w:p>
    <w:p w14:paraId="7472EFD5" w14:textId="77777777" w:rsidR="009878F4" w:rsidRPr="00444A49" w:rsidRDefault="009878F4" w:rsidP="009878F4">
      <w:pPr>
        <w:tabs>
          <w:tab w:val="right" w:pos="2552"/>
        </w:tabs>
        <w:bidi/>
        <w:jc w:val="both"/>
        <w:rPr>
          <w:rFonts w:cs="B Zar"/>
          <w:rtl/>
        </w:rPr>
      </w:pPr>
      <w:r w:rsidRPr="00444A49">
        <w:rPr>
          <w:rFonts w:cs="B Zar" w:hint="cs"/>
          <w:rtl/>
        </w:rPr>
        <w:t xml:space="preserve">از ایشان خواستم مقدمه ای برای این مجموعه کتابها  که تنظیم کرده بودم بنویسند ولی متاسفانه زمان تحریر مقدمه  از طرف ایشان بوجود نیامد . ولی تحلیلها می تواند راهگشای تحول بسوی ایران آزاد و مستقل بگردد . </w:t>
      </w:r>
    </w:p>
    <w:p w14:paraId="7867B6DC" w14:textId="77777777" w:rsidR="009878F4" w:rsidRPr="00444A49" w:rsidRDefault="009878F4" w:rsidP="009878F4">
      <w:pPr>
        <w:tabs>
          <w:tab w:val="right" w:pos="2552"/>
        </w:tabs>
        <w:bidi/>
        <w:jc w:val="both"/>
        <w:rPr>
          <w:rFonts w:cs="B Zar"/>
          <w:rtl/>
        </w:rPr>
      </w:pPr>
      <w:r w:rsidRPr="00444A49">
        <w:rPr>
          <w:rFonts w:cs="B Zar" w:hint="cs"/>
          <w:rtl/>
        </w:rPr>
        <w:t xml:space="preserve">  اکنون که قصد انتشار این کتاب را دارم از تمام هموطنانی که سوالات خود را برای آقای بنی صدر فرستاده اند و امکان پاسخگویی از طرف ایشان را ممکن نموده اند تشکر فراوان دارم . نام سوال کننده در صورت تمایل او در سرآغاز مقالات آمده است . سوالاتی هم مطرح شده اند که  نویسنده در نامه نام خود را ذکر  نکرده است و بدین خاطر جای  نام سوال کننده خالیست . آقای بنی صدر سوالی را بدون پاسخ نمی گذاشت و برای سوال کننده حق پاسخ شنیدن را حقی مسلم ومحترم می دانست . </w:t>
      </w:r>
    </w:p>
    <w:p w14:paraId="3DDF191F" w14:textId="77777777" w:rsidR="009878F4" w:rsidRPr="00444A49" w:rsidRDefault="009878F4" w:rsidP="009878F4">
      <w:pPr>
        <w:tabs>
          <w:tab w:val="right" w:pos="2552"/>
        </w:tabs>
        <w:bidi/>
        <w:jc w:val="both"/>
        <w:rPr>
          <w:rFonts w:cs="B Zar"/>
          <w:rtl/>
        </w:rPr>
      </w:pPr>
      <w:r w:rsidRPr="00444A49">
        <w:rPr>
          <w:rFonts w:cs="B Zar" w:hint="cs"/>
          <w:rtl/>
        </w:rPr>
        <w:t xml:space="preserve">همه مقالات  مندرج در این کتاب پاسخ به سوالات خوانندگان می باشد.   به  مسائلی پرداخته شده است که همه زمانی و می توان گفت همه مکانی می باشند . در ضمن سوالات  موضوع زمان خود نیز بوده است و گزارشگر وضعیت کشور در ان برهه زمانی و نیز دغدغه های مردم است.  بخشی از پاسخها  به سوال ذهنی و یا سوالاتی که در جستجوی راه حل برای معضلات می باشند ،  داده شده اند و یا  سوالی است که  هموطنی از شنیدن و یادیدن مصاحبه ای  از ایشان برایش  ایجاد شده و مطرح گردیده واقای بنی صدردر مقالات بدانها پاسخ داده است . </w:t>
      </w:r>
    </w:p>
    <w:p w14:paraId="32D39633" w14:textId="77777777" w:rsidR="009878F4" w:rsidRPr="00444A49" w:rsidRDefault="009878F4" w:rsidP="009878F4">
      <w:pPr>
        <w:tabs>
          <w:tab w:val="right" w:pos="2552"/>
        </w:tabs>
        <w:bidi/>
        <w:jc w:val="both"/>
        <w:rPr>
          <w:rFonts w:cs="B Zar"/>
          <w:rtl/>
        </w:rPr>
      </w:pPr>
      <w:r w:rsidRPr="00444A49">
        <w:rPr>
          <w:rFonts w:cs="B Zar" w:hint="cs"/>
          <w:rtl/>
        </w:rPr>
        <w:t xml:space="preserve">پاسخها  به سوالات هموطنان به گونه ای است که سوال کننده را  به تفکر فرو برده و با او بحث آزادی در گیرد تا اختلافها حتی الامکان  به اشتراکها در نظر سوق کند . </w:t>
      </w:r>
    </w:p>
    <w:p w14:paraId="7A35F77E" w14:textId="77777777" w:rsidR="009878F4" w:rsidRPr="00444A49" w:rsidRDefault="009878F4" w:rsidP="009878F4">
      <w:pPr>
        <w:tabs>
          <w:tab w:val="right" w:pos="2552"/>
        </w:tabs>
        <w:bidi/>
        <w:jc w:val="both"/>
        <w:rPr>
          <w:rFonts w:cs="B Zar"/>
          <w:rtl/>
        </w:rPr>
      </w:pPr>
      <w:r w:rsidRPr="00444A49">
        <w:rPr>
          <w:rFonts w:cs="B Zar" w:hint="cs"/>
          <w:rtl/>
        </w:rPr>
        <w:t xml:space="preserve">در دادن راه حلها هدف نویسنده باز کردن فضای بسته تفکر در استبداد و  دادن راه حل بسوی فضای باز و خارج شدن از تعین هاست . </w:t>
      </w:r>
    </w:p>
    <w:p w14:paraId="03649C3B" w14:textId="77777777" w:rsidR="009878F4" w:rsidRPr="00444A49" w:rsidRDefault="009878F4" w:rsidP="009878F4">
      <w:pPr>
        <w:tabs>
          <w:tab w:val="right" w:pos="2552"/>
        </w:tabs>
        <w:bidi/>
        <w:jc w:val="both"/>
        <w:rPr>
          <w:rFonts w:cs="B Zar"/>
          <w:rtl/>
        </w:rPr>
      </w:pPr>
      <w:r w:rsidRPr="00444A49">
        <w:rPr>
          <w:rFonts w:cs="B Zar" w:hint="cs"/>
          <w:rtl/>
        </w:rPr>
        <w:lastRenderedPageBreak/>
        <w:t xml:space="preserve">خواننده گرامی متوجه می شود که نویسنده اصل راهنمای توحید دارد و آن به این معنی که از محدود به نا محدود گذر می کند ورعایت  حقوق انسان و حقوق شهروندی و حقوق اقوام و حقوق ملی به عنوان عضو جامعه جهانی و حقوق طبیعت از اصول او برای تحلیل و محک می باشد . </w:t>
      </w:r>
    </w:p>
    <w:p w14:paraId="45CA35DC" w14:textId="77777777" w:rsidR="009878F4" w:rsidRPr="00444A49" w:rsidRDefault="009878F4" w:rsidP="009878F4">
      <w:pPr>
        <w:tabs>
          <w:tab w:val="right" w:pos="2552"/>
        </w:tabs>
        <w:bidi/>
        <w:jc w:val="both"/>
        <w:rPr>
          <w:rFonts w:cs="B Zar"/>
          <w:rtl/>
        </w:rPr>
      </w:pPr>
      <w:r w:rsidRPr="00444A49">
        <w:rPr>
          <w:rFonts w:cs="B Zar" w:hint="cs"/>
          <w:rtl/>
        </w:rPr>
        <w:t xml:space="preserve">خواننده در تحلیلها و پاسخها متوجه این می گردد که اصل تنش زدایی و خارج شده از روابط خشونت زا از اصول آقای بنی صدر می باشد  و راه حلها ی ارائه شده  بر اساس ویژگیهای حق می باشد . </w:t>
      </w:r>
    </w:p>
    <w:p w14:paraId="79811C20" w14:textId="77777777" w:rsidR="009878F4" w:rsidRPr="00444A49" w:rsidRDefault="009878F4" w:rsidP="009878F4">
      <w:pPr>
        <w:tabs>
          <w:tab w:val="right" w:pos="2552"/>
        </w:tabs>
        <w:bidi/>
        <w:jc w:val="both"/>
        <w:rPr>
          <w:rFonts w:cs="B Zar"/>
          <w:rtl/>
        </w:rPr>
      </w:pPr>
      <w:r w:rsidRPr="00444A49">
        <w:rPr>
          <w:rFonts w:cs="B Zar" w:hint="cs"/>
          <w:rtl/>
        </w:rPr>
        <w:t xml:space="preserve">هر مقاله  ، بیانگر اشراف نویسنده  بر اخبار ایران و منطقه و جهان و تاریخ و رابطه آنها با وقایع در سطح ایران و منطقه و جهان می باشد . اخبار در رابطه با هم گویایی دارند و یکدیگر را بیان می کنند و چون امر های واقع در رابطه با یکدیگر قرار می گیرند بدینسان روابط پنهانی را آشکار می سازند . و اینگونه است که  نویسنده   این روش را برای  بیرون آوردن حقیقت از درون دروغها و سانسورهای استبداد  پیشه می کند . </w:t>
      </w:r>
    </w:p>
    <w:p w14:paraId="6920E458" w14:textId="77777777" w:rsidR="009878F4" w:rsidRPr="00444A49" w:rsidRDefault="009878F4" w:rsidP="009878F4">
      <w:pPr>
        <w:tabs>
          <w:tab w:val="right" w:pos="2552"/>
        </w:tabs>
        <w:bidi/>
        <w:jc w:val="both"/>
        <w:rPr>
          <w:rFonts w:cs="B Zar"/>
          <w:rtl/>
        </w:rPr>
      </w:pPr>
      <w:r w:rsidRPr="00444A49">
        <w:rPr>
          <w:rFonts w:cs="B Zar" w:hint="cs"/>
          <w:rtl/>
        </w:rPr>
        <w:t xml:space="preserve">قابل توجه اینکه زمان مقالات همه زمانی می باشد و در بسیاری از موارد همه مکانی است یعنی در ارائه راه حلها اصل عدم تخریب و عدم خشونت و بلکه راه حلهای رشد یاب در نظر گرفت شده ، بنحوی که حتی المقدور در همه زمانها و همه مکانها قابل بکار بری باشند .  نویسنده مقالات ،  از روش تحقیقش بر اساس روش شناخت بر پایه توحید بهره می جوید  که خود نویسنده آن روش است . او مجموعه نگراست و در دایره بسته ذهنیت استبداد نمی اندیشد ، بلکه فضاهای بسته را به برکت روش شناختش باز می کند و راه حل می دهد .  شاید اسامی ارفاد در مقالات به ذهن محدوده زمانی را متبادر می کنند ولی اگر پاسخها را  بدون در نظر گرفتن اسامی افراد در نظر بگیریم متوجه راه حلهای خارج از محدوده زمان او می گردیم و می توانیم در تحلیلهای خود از آنها بهره فراوان ببریم و روش او را جهت تحلیل وقایع آموزه خود بگردانیم . </w:t>
      </w:r>
    </w:p>
    <w:p w14:paraId="2DE4F363" w14:textId="77777777" w:rsidR="009878F4" w:rsidRPr="00444A49" w:rsidRDefault="009878F4" w:rsidP="009878F4">
      <w:pPr>
        <w:tabs>
          <w:tab w:val="right" w:pos="2552"/>
        </w:tabs>
        <w:bidi/>
        <w:jc w:val="both"/>
        <w:rPr>
          <w:rFonts w:cs="B Zar"/>
          <w:rtl/>
        </w:rPr>
      </w:pPr>
      <w:r w:rsidRPr="00444A49">
        <w:rPr>
          <w:rFonts w:cs="B Zar" w:hint="cs"/>
          <w:rtl/>
        </w:rPr>
        <w:t xml:space="preserve">خواننده گرامی متوجه این امر می گردد که نویسنده اشراف فراوانی به امرهای واقع در طول زمان دارد و از آنها بهره جسته و نوشته هشداری بر وجدان تاریخی است . تحلیلها بگونه ای می </w:t>
      </w:r>
      <w:r w:rsidRPr="00444A49">
        <w:rPr>
          <w:rFonts w:cs="B Zar" w:hint="cs"/>
          <w:rtl/>
        </w:rPr>
        <w:lastRenderedPageBreak/>
        <w:t xml:space="preserve">باشند که امرهای واقع در رابطه با هم قرار می گیرند و خود گویای واقعیت می گردند وخواننده متوجه روند امرها می گردد  و می تواند  تحلیلگر بگردد . </w:t>
      </w:r>
    </w:p>
    <w:p w14:paraId="4359FAA0" w14:textId="77777777" w:rsidR="009878F4" w:rsidRPr="00444A49" w:rsidRDefault="009878F4" w:rsidP="009878F4">
      <w:pPr>
        <w:tabs>
          <w:tab w:val="right" w:pos="2552"/>
        </w:tabs>
        <w:bidi/>
        <w:jc w:val="both"/>
        <w:rPr>
          <w:rFonts w:cs="B Zar"/>
        </w:rPr>
      </w:pPr>
      <w:r w:rsidRPr="00444A49">
        <w:rPr>
          <w:rFonts w:cs="B Zar" w:hint="cs"/>
          <w:rtl/>
        </w:rPr>
        <w:t xml:space="preserve">در تحلیلها مشخصات استبداد و ذهنیتی که نیاز استبدادها است بیان شده است . </w:t>
      </w:r>
    </w:p>
    <w:p w14:paraId="6DF0A7E9" w14:textId="77777777" w:rsidR="009878F4" w:rsidRPr="00444A49" w:rsidRDefault="009878F4" w:rsidP="009878F4">
      <w:pPr>
        <w:tabs>
          <w:tab w:val="right" w:pos="2552"/>
        </w:tabs>
        <w:bidi/>
        <w:jc w:val="both"/>
        <w:rPr>
          <w:rFonts w:cs="B Zar"/>
          <w:rtl/>
        </w:rPr>
      </w:pPr>
      <w:r w:rsidRPr="00444A49">
        <w:rPr>
          <w:rFonts w:cs="B Zar" w:hint="cs"/>
          <w:rtl/>
        </w:rPr>
        <w:t xml:space="preserve">در تحلیلهای اقتصادی قابل توجه است که دیگر وجه های  اجتماعی و سیاسی و فرهنگی مورد بررسی قرار گرفته اند تا معضلها شفاف بگردند . </w:t>
      </w:r>
    </w:p>
    <w:p w14:paraId="4466830A" w14:textId="77777777" w:rsidR="009878F4" w:rsidRPr="00444A49" w:rsidRDefault="009878F4" w:rsidP="009878F4">
      <w:pPr>
        <w:tabs>
          <w:tab w:val="right" w:pos="2552"/>
        </w:tabs>
        <w:bidi/>
        <w:jc w:val="both"/>
        <w:rPr>
          <w:rFonts w:cs="B Zar"/>
          <w:rtl/>
        </w:rPr>
      </w:pPr>
      <w:r w:rsidRPr="00444A49">
        <w:rPr>
          <w:rFonts w:cs="B Zar" w:hint="cs"/>
          <w:rtl/>
        </w:rPr>
        <w:t xml:space="preserve">امید که مجموعه پاسخهای سوالات هموطنان در مجموعه کتابهای مقالات آقای بنی صدر بکار مخصوصا نسل جوان آمده و امکان تحول بسوی استقلال و آزادی در وطن و امکان جامعه حقوندان را سریعتر و آسانتر ممکن نماید . </w:t>
      </w:r>
    </w:p>
    <w:p w14:paraId="2BBDF7F7" w14:textId="77777777" w:rsidR="009878F4" w:rsidRPr="00444A49" w:rsidRDefault="009878F4" w:rsidP="009878F4">
      <w:pPr>
        <w:tabs>
          <w:tab w:val="right" w:pos="2552"/>
        </w:tabs>
        <w:bidi/>
        <w:jc w:val="both"/>
        <w:rPr>
          <w:rFonts w:cs="B Zar"/>
          <w:rtl/>
        </w:rPr>
      </w:pPr>
    </w:p>
    <w:p w14:paraId="31DE96B3" w14:textId="77777777" w:rsidR="009878F4" w:rsidRPr="00444A49" w:rsidRDefault="009878F4" w:rsidP="009878F4">
      <w:pPr>
        <w:tabs>
          <w:tab w:val="right" w:pos="2552"/>
        </w:tabs>
        <w:jc w:val="right"/>
        <w:rPr>
          <w:rFonts w:cs="B Zar"/>
          <w:rtl/>
        </w:rPr>
      </w:pPr>
      <w:r w:rsidRPr="00444A49">
        <w:rPr>
          <w:rFonts w:cs="B Zar" w:hint="cs"/>
          <w:rtl/>
        </w:rPr>
        <w:t>9 آبان 1400</w:t>
      </w:r>
    </w:p>
    <w:p w14:paraId="43480DF2" w14:textId="77777777" w:rsidR="009878F4" w:rsidRPr="00444A49" w:rsidRDefault="009878F4" w:rsidP="009878F4">
      <w:pPr>
        <w:tabs>
          <w:tab w:val="right" w:pos="2552"/>
        </w:tabs>
        <w:jc w:val="right"/>
        <w:rPr>
          <w:rFonts w:cs="B Zar"/>
          <w:rtl/>
        </w:rPr>
      </w:pPr>
      <w:r w:rsidRPr="00444A49">
        <w:rPr>
          <w:rFonts w:cs="B Zar" w:hint="cs"/>
          <w:rtl/>
        </w:rPr>
        <w:t xml:space="preserve">جهانگیر گلزار   </w:t>
      </w:r>
    </w:p>
    <w:p w14:paraId="3E4BCA3E" w14:textId="77777777" w:rsidR="009878F4" w:rsidRDefault="009878F4" w:rsidP="009878F4">
      <w:pPr>
        <w:spacing w:after="160" w:line="259" w:lineRule="auto"/>
      </w:pPr>
      <w:r>
        <w:br w:type="page"/>
      </w:r>
    </w:p>
    <w:p w14:paraId="5A864459" w14:textId="77777777" w:rsidR="002F72E7" w:rsidRPr="0061664D" w:rsidRDefault="002F72E7" w:rsidP="002F72E7">
      <w:pPr>
        <w:rPr>
          <w:rtl/>
        </w:rPr>
      </w:pPr>
    </w:p>
    <w:p w14:paraId="4166CE5C" w14:textId="2607C8AF" w:rsidR="002F72E7" w:rsidRPr="0061664D" w:rsidRDefault="002F72E7" w:rsidP="00947336">
      <w:pPr>
        <w:pStyle w:val="berschrift1"/>
        <w:jc w:val="right"/>
        <w:rPr>
          <w:rFonts w:cs="B Zar"/>
          <w:b/>
          <w:bCs/>
          <w:color w:val="auto"/>
          <w:sz w:val="24"/>
          <w:szCs w:val="24"/>
        </w:rPr>
      </w:pPr>
      <w:bookmarkStart w:id="3" w:name="_Toc91673912"/>
      <w:r w:rsidRPr="0061664D">
        <w:rPr>
          <w:rFonts w:cs="B Zar" w:hint="cs"/>
          <w:b/>
          <w:bCs/>
          <w:color w:val="auto"/>
          <w:sz w:val="24"/>
          <w:szCs w:val="24"/>
          <w:rtl/>
        </w:rPr>
        <w:t>شماره   760   از19 مهر  تا 2 آبان 1389</w:t>
      </w:r>
      <w:bookmarkEnd w:id="3"/>
    </w:p>
    <w:p w14:paraId="42F9E8C6" w14:textId="77777777" w:rsidR="000A6EDF" w:rsidRPr="0061664D" w:rsidRDefault="000A6EDF" w:rsidP="001752E8">
      <w:pPr>
        <w:pStyle w:val="berschrift1"/>
        <w:bidi/>
        <w:spacing w:line="276" w:lineRule="auto"/>
        <w:rPr>
          <w:rFonts w:ascii="XB Zar" w:hAnsi="XB Zar" w:cs="XB Zar"/>
          <w:b/>
          <w:bCs/>
          <w:color w:val="auto"/>
          <w:sz w:val="24"/>
          <w:szCs w:val="24"/>
        </w:rPr>
      </w:pPr>
      <w:bookmarkStart w:id="4" w:name="_Toc91673913"/>
      <w:r w:rsidRPr="0061664D">
        <w:rPr>
          <w:rFonts w:ascii="XB Zar" w:hAnsi="XB Zar" w:cs="XB Zar"/>
          <w:b/>
          <w:bCs/>
          <w:color w:val="auto"/>
          <w:sz w:val="24"/>
          <w:szCs w:val="24"/>
          <w:rtl/>
        </w:rPr>
        <w:t>پاسخ به پرسشهای ایرانیان</w:t>
      </w:r>
      <w:bookmarkEnd w:id="4"/>
      <w:r w:rsidRPr="0061664D">
        <w:rPr>
          <w:rFonts w:ascii="XB Zar" w:hAnsi="XB Zar" w:cs="XB Zar"/>
          <w:b/>
          <w:bCs/>
          <w:color w:val="auto"/>
          <w:sz w:val="24"/>
          <w:szCs w:val="24"/>
          <w:rtl/>
        </w:rPr>
        <w:t xml:space="preserve"> </w:t>
      </w:r>
    </w:p>
    <w:p w14:paraId="0863C215" w14:textId="77777777" w:rsidR="000A6EDF" w:rsidRPr="0061664D" w:rsidRDefault="000A6EDF" w:rsidP="001752E8">
      <w:pPr>
        <w:keepNext/>
        <w:bidi/>
        <w:spacing w:line="276" w:lineRule="auto"/>
        <w:jc w:val="both"/>
        <w:rPr>
          <w:rFonts w:ascii="XB Zar" w:hAnsi="XB Zar" w:cs="XB Zar"/>
          <w:b/>
          <w:bCs/>
          <w:rtl/>
        </w:rPr>
      </w:pPr>
      <w:r w:rsidRPr="0061664D">
        <w:rPr>
          <w:rFonts w:ascii="XB Zar" w:hAnsi="XB Zar" w:cs="XB Zar"/>
          <w:b/>
          <w:bCs/>
          <w:rtl/>
        </w:rPr>
        <w:t>ابوالحسن بنی صدر</w:t>
      </w:r>
    </w:p>
    <w:p w14:paraId="76196469" w14:textId="77777777" w:rsidR="000A6EDF" w:rsidRPr="0061664D" w:rsidRDefault="000A6EDF" w:rsidP="001752E8">
      <w:pPr>
        <w:keepNext/>
        <w:bidi/>
        <w:spacing w:line="276" w:lineRule="auto"/>
        <w:jc w:val="center"/>
        <w:rPr>
          <w:rFonts w:ascii="XB Zar" w:eastAsia="Times New Roman" w:hAnsi="XB Zar" w:cs="XB Zar"/>
          <w:b/>
          <w:bCs/>
          <w:sz w:val="36"/>
          <w:szCs w:val="36"/>
          <w:rtl/>
          <w:lang w:eastAsia="de-DE"/>
        </w:rPr>
      </w:pPr>
    </w:p>
    <w:p w14:paraId="472E069B" w14:textId="77777777" w:rsidR="000A6EDF" w:rsidRPr="0061664D" w:rsidRDefault="000A6EDF" w:rsidP="001752E8">
      <w:pPr>
        <w:keepNext/>
        <w:bidi/>
        <w:spacing w:line="276" w:lineRule="auto"/>
        <w:jc w:val="center"/>
        <w:outlineLvl w:val="0"/>
        <w:rPr>
          <w:rFonts w:ascii="XB Zar" w:eastAsia="Calibri" w:hAnsi="XB Zar" w:cs="XB Zar"/>
          <w:b/>
          <w:bCs/>
          <w:sz w:val="32"/>
          <w:szCs w:val="32"/>
          <w:rtl/>
        </w:rPr>
      </w:pPr>
      <w:bookmarkStart w:id="5" w:name="_Toc91673914"/>
      <w:r w:rsidRPr="0061664D">
        <w:rPr>
          <w:rFonts w:ascii="XB Zar" w:hAnsi="XB Zar" w:cs="XB Zar"/>
          <w:b/>
          <w:bCs/>
          <w:sz w:val="32"/>
          <w:szCs w:val="32"/>
          <w:rtl/>
        </w:rPr>
        <w:t>در باره تروریسم</w:t>
      </w:r>
      <w:bookmarkEnd w:id="5"/>
    </w:p>
    <w:p w14:paraId="4BC048E4" w14:textId="77777777" w:rsidR="000A6EDF" w:rsidRPr="0061664D" w:rsidRDefault="000A6EDF" w:rsidP="001752E8">
      <w:pPr>
        <w:keepNext/>
        <w:bidi/>
        <w:spacing w:line="276" w:lineRule="auto"/>
        <w:rPr>
          <w:rFonts w:ascii="Calibri" w:hAnsi="Calibri" w:cs="Arial"/>
          <w:rtl/>
        </w:rPr>
      </w:pPr>
    </w:p>
    <w:p w14:paraId="2AB931D7" w14:textId="77777777" w:rsidR="000A6EDF" w:rsidRPr="0061664D" w:rsidRDefault="000A6EDF" w:rsidP="001752E8">
      <w:pPr>
        <w:bidi/>
        <w:spacing w:line="276" w:lineRule="auto"/>
        <w:jc w:val="both"/>
        <w:rPr>
          <w:rFonts w:cs="B Nazanin"/>
          <w:b/>
          <w:bCs/>
          <w:sz w:val="22"/>
          <w:szCs w:val="22"/>
          <w:rtl/>
        </w:rPr>
      </w:pPr>
      <w:r w:rsidRPr="0061664D">
        <w:rPr>
          <w:rFonts w:cs="B Nazanin" w:hint="cs"/>
          <w:b/>
          <w:bCs/>
          <w:rtl/>
        </w:rPr>
        <w:t>جناب آقای ابوالحسن بنی صدر، با سلام</w:t>
      </w:r>
    </w:p>
    <w:p w14:paraId="1DB9C4DF" w14:textId="77777777" w:rsidR="000A6EDF" w:rsidRPr="0061664D" w:rsidRDefault="000A6EDF" w:rsidP="001752E8">
      <w:pPr>
        <w:bidi/>
        <w:spacing w:line="276" w:lineRule="auto"/>
        <w:jc w:val="both"/>
        <w:rPr>
          <w:rFonts w:cs="B Nazanin"/>
          <w:rtl/>
          <w:lang w:bidi="en-US"/>
        </w:rPr>
      </w:pPr>
      <w:r w:rsidRPr="0061664D">
        <w:rPr>
          <w:rFonts w:cs="B Nazanin" w:hint="cs"/>
          <w:rtl/>
        </w:rPr>
        <w:t xml:space="preserve"> </w:t>
      </w:r>
    </w:p>
    <w:p w14:paraId="7AC26897" w14:textId="77777777" w:rsidR="000A6EDF" w:rsidRPr="0061664D" w:rsidRDefault="000A6EDF" w:rsidP="001752E8">
      <w:pPr>
        <w:keepNext/>
        <w:bidi/>
        <w:spacing w:line="276" w:lineRule="auto"/>
        <w:jc w:val="both"/>
        <w:rPr>
          <w:rFonts w:cs="B Nazanin"/>
        </w:rPr>
      </w:pPr>
      <w:r w:rsidRPr="0061664D">
        <w:rPr>
          <w:rFonts w:cs="B Nazanin" w:hint="cs"/>
          <w:rtl/>
        </w:rPr>
        <w:t xml:space="preserve">   پیش از آنکه نظرات شما را در خصوص تروریسم و چرایی همکاری شما را با مجاهدین خلق ایران خواسته باشم، مقدمتاً لازم می دانم تا این حقیقت را یادآور شوم که بیش از قریب به دو دهه است که مبارزه با تروریسم، یکی از اشکال تقدیس شده مبارزه تلقی می شود. به گونه ای که مبارزه با تروریسم، مهمترین جلوه دفاع از حقوق بشر، و هر گروهی دست به عمل مسلحانه بزند تروریست خوانده می شود و همکاری با تروریست ها و یا کمترین مماشات با </w:t>
      </w:r>
      <w:r w:rsidRPr="0061664D">
        <w:rPr>
          <w:rFonts w:cs="B Zar" w:hint="cs"/>
          <w:rtl/>
        </w:rPr>
        <w:t>آ</w:t>
      </w:r>
      <w:r w:rsidRPr="0061664D">
        <w:rPr>
          <w:rFonts w:cs="B Nazanin" w:hint="cs"/>
          <w:rtl/>
        </w:rPr>
        <w:t xml:space="preserve">ن، به منزله ضدیت با حقوق بشر و ضدیت با دموکراسی تلقی می شود. این مسئله تا بدانجا پیش رفته است که هر گونه مقاومت کردن و مبارزه رهایی بخش که بعضاً همراه با بعضی از اقدامات مسلحانه همراه بوده است، در برابر شقی ترین و فاسدترین دیکتاتوری ها، اقدامی ضد دموکراتیک و ضد حقوق بشر قلمداد شده است. در حالی که می دانیم تا پیش از این دو دهه و پیشتر از آن، در دهه های 60 و 70 میلادی، مبارزات رهایی بخش یکی از انسانی ترین و مقدس ترین روش های مبارزه </w:t>
      </w:r>
    </w:p>
    <w:p w14:paraId="20FA4D85" w14:textId="77777777" w:rsidR="000A6EDF" w:rsidRPr="0061664D" w:rsidRDefault="000A6EDF" w:rsidP="001752E8">
      <w:pPr>
        <w:bidi/>
        <w:spacing w:line="276" w:lineRule="auto"/>
        <w:jc w:val="lowKashida"/>
        <w:rPr>
          <w:rFonts w:eastAsia="Calibri" w:cs="B Nazanin"/>
          <w:sz w:val="22"/>
          <w:szCs w:val="22"/>
          <w:lang w:bidi="en-US"/>
        </w:rPr>
      </w:pPr>
      <w:r w:rsidRPr="0061664D">
        <w:rPr>
          <w:rFonts w:ascii="XB Zar" w:hAnsi="XB Zar" w:cs="B Nazanin" w:hint="cs"/>
          <w:rtl/>
        </w:rPr>
        <w:t xml:space="preserve">  </w:t>
      </w:r>
      <w:r w:rsidRPr="0061664D">
        <w:rPr>
          <w:rFonts w:cs="B Nazanin" w:hint="cs"/>
          <w:rtl/>
        </w:rPr>
        <w:t xml:space="preserve">ملت ها تلقی می شد. این روش ها نه تنها از سوی روشنفکران بزرگ دنیا محکوم نمی شد، بلکه اغلب با ستایش همراه بود. اما یک مرتبه از دو دهه پیش با قوت گرفتن نقش نئوکان ها و نئولیبرال ها در جهان و استفاده ابزاری از پدیده حقوق بشر و دموکراسی، تسلط رسانه ها بر افکار عمومی و به ویژه تسلط فضاهای مجازی و ایجاد دنیای مجازی در </w:t>
      </w:r>
      <w:r w:rsidRPr="0061664D">
        <w:rPr>
          <w:rFonts w:cs="B Nazanin" w:hint="cs"/>
          <w:rtl/>
        </w:rPr>
        <w:lastRenderedPageBreak/>
        <w:t xml:space="preserve">باب حق یا نا حق بودن رویدادها، گسترش سرگرمی ها، تسلط عنان گسیخته فراملی ها و نغمه های هم آواز درباب جهانی سازی، تسلط نظام بازار بر اندیشه های روشنفکری و لخت شدن جریان مبارزه از مبارزات شهادت طلبانه به مبارزات بی خطر، همراه با محاسبه گر شدن روشنفکران برای کسب موقعیت های مسلط و ممتاز در روابط بازاری شده، چنان وانمود شد و می شود که: آزادیخواه و روشنفکر و دموکرات، کسی است که پیش از هر موضع گیری، چند دشنام به تروریسم و تروریستها بدهد. </w:t>
      </w:r>
    </w:p>
    <w:p w14:paraId="3D7C9E77" w14:textId="77777777" w:rsidR="000A6EDF" w:rsidRPr="0061664D" w:rsidRDefault="000A6EDF" w:rsidP="001752E8">
      <w:pPr>
        <w:bidi/>
        <w:spacing w:line="276" w:lineRule="auto"/>
        <w:jc w:val="lowKashida"/>
        <w:rPr>
          <w:rFonts w:cs="B Nazanin"/>
          <w:rtl/>
        </w:rPr>
      </w:pPr>
      <w:r w:rsidRPr="0061664D">
        <w:rPr>
          <w:rFonts w:cs="B Nazanin" w:hint="cs"/>
          <w:rtl/>
        </w:rPr>
        <w:t xml:space="preserve">صرفنظر از ماهیت تروریسم، با این مقدمه، چه کسی می تواند تردید کند که مبارزه با تروریسم یکی از بدترین و زشت ترین دامی است که دول آمریکا و غرب در برابر مبارزات سیاسی و روشنفکری در جهان، پهن کرده اند؟. با این هدف که از یک سو، این دولت ها نه به خاطر حقوق بشر و یا قربانیان ترور، بلکه به خاطر احداث یک دیوار امنیتی پیرامون خود، تا کبکبه و دبدبه قدرت را با خیال آسوده در پس این دیوار به نمایش بگذارند، مبارزه با تروریسم را هدف قرار داده اند. و از سوی دیگر، همسان شمردن مبارزه با تروریسم با دفاع از حقوق بشر، با هدف هدایت جریانات روشنفکری و مبارزات سیاسی با موقعیت مسلط این دول بود. با این وجود، تردیدی نیست که در همان دهه های 60 و 70 میلادی در اوج مبارزات رهایی بخش می توان با اقدامات مسلحانه، با این استدلال که این گونه اقدامات بنا به ماهیت اختفاء آمیز و مخاطره آمیز آنها، سازمانهای آزادیبخش را از مدار باز به مدار بسته و از کنش به واکنش سوق می دهد، مخالفت کرد. اما این یک استدلال، و در دام آنچه پیشتر به عنوان دام "تروریسم شناختی" آمریکا یاد کردم، یک استدلال دیگر است. </w:t>
      </w:r>
    </w:p>
    <w:p w14:paraId="70D80914" w14:textId="77777777" w:rsidR="000A6EDF" w:rsidRPr="0061664D" w:rsidRDefault="000A6EDF" w:rsidP="001752E8">
      <w:pPr>
        <w:bidi/>
        <w:spacing w:line="276" w:lineRule="auto"/>
        <w:jc w:val="lowKashida"/>
        <w:rPr>
          <w:rFonts w:cs="B Nazanin"/>
          <w:rtl/>
        </w:rPr>
      </w:pPr>
      <w:r w:rsidRPr="0061664D">
        <w:rPr>
          <w:rFonts w:cs="B Nazanin" w:hint="cs"/>
          <w:rtl/>
        </w:rPr>
        <w:t xml:space="preserve">اکنون با این مقدمه روی سخنان من انتقادات و اظهار نظرات آقای اکبر گنجی نسبت به شماست. او صرفنظر از اینکه با دیدگاههای امروز و در دام همین مبارزات ضد تروریستی، به قضاوت رویدادهای 30 سال گذشته می پردازند، در دو مقاله اخیر خود درباب همکاری شما با یک گروه مجاهدین که به زعم او در آن زمان، یک گروه تروریستی بود، پرسش ها و </w:t>
      </w:r>
      <w:r w:rsidRPr="0061664D">
        <w:rPr>
          <w:rFonts w:cs="B Nazanin" w:hint="cs"/>
          <w:rtl/>
        </w:rPr>
        <w:lastRenderedPageBreak/>
        <w:t xml:space="preserve">قضاوت هایی را به عمل می آورد. اکنون نخست شما را ارجاع می دهم به مطالعه این مقالات و سپس این پرسش ها را مطرح می کنم: </w:t>
      </w:r>
    </w:p>
    <w:p w14:paraId="2AE139E8" w14:textId="77777777" w:rsidR="000A6EDF" w:rsidRPr="0061664D" w:rsidRDefault="000A6EDF" w:rsidP="001752E8">
      <w:pPr>
        <w:bidi/>
        <w:spacing w:line="276" w:lineRule="auto"/>
        <w:jc w:val="lowKashida"/>
        <w:rPr>
          <w:rFonts w:cs="B Nazanin"/>
          <w:rtl/>
        </w:rPr>
      </w:pPr>
      <w:r w:rsidRPr="0061664D">
        <w:rPr>
          <w:rFonts w:cs="B Nazanin" w:hint="cs"/>
          <w:rtl/>
        </w:rPr>
        <w:t xml:space="preserve">1- به خاطر می آورم شما در کتابی به نام تعمیم امامت و مبارزه با سانسور، به این قول از پیامبر استناد جستید که: "هر گاه تمام راه های امر به معروف و نهی از منکر مسدود شوند، شمشیرها را از غلاف بیرون آورید" و بعد شما اضافه کردید که "هرگاه در جامعه ای سانسور کامل شود، مبارزه مسلحانه واجب می شود". اکنون با توجه به این دیدگاه، می خواستم بدانم که دیدگاه شما با مبارزاتی که اکنون به عنوان مبارزه با تروریسم موسوم است چیست و مناسبت این مبارزات و مناسبت تروریسم با دموکراسی و حقوق بشر را چگونه ارزیابی می کنید؟ </w:t>
      </w:r>
    </w:p>
    <w:p w14:paraId="1D7733A7" w14:textId="77777777" w:rsidR="000A6EDF" w:rsidRPr="0061664D" w:rsidRDefault="000A6EDF" w:rsidP="001752E8">
      <w:pPr>
        <w:bidi/>
        <w:spacing w:line="276" w:lineRule="auto"/>
        <w:jc w:val="lowKashida"/>
        <w:rPr>
          <w:rFonts w:cs="B Nazanin"/>
          <w:rtl/>
        </w:rPr>
      </w:pPr>
      <w:r w:rsidRPr="0061664D">
        <w:rPr>
          <w:rFonts w:cs="B Nazanin" w:hint="cs"/>
          <w:rtl/>
        </w:rPr>
        <w:t xml:space="preserve">2- شما در مصاحبه های متعدد از جمله در کتاب درس تجربه اشاره کرده اید که انفجار حزب جمهوری اسلامی در 7 تیرماه 1360 نمی توانسته کار مجاهدین خلق باشد، و بعد اضافه کرده اید که رژیم هر کس را دراز می کرده (چون حزب توده و سید مهدی هاشمی و...) این انفجار را بدو نسبت می داده است. آقای گنجی در پاسخ می گوید: "این مدعا کاذب است. رژیم جمهوری اسلامی سازمان مجاهدین خلق را مسئول انفجار دفتر حزب جمهوری اسلامی معرفی کرد، نه حزب توده، نه سید مهدی هاشمی، نه هر جریانی را که دراز کرد(فدائیان خلق اقلیت، فدائیان خلق اکثریت، نهضت آزادی، جبهه ی ملی، پیکار،و...)". هر چند این روش از رژیم کاملا شناخته شده است. به عنوان مثال، در باره قتل ندا آقا سلطان تا کنون چندین قول مختلف و متضاد روایت کرده است. اخیراً هم آقای مهندس سحابی در مصاحبه با جرس برخلاف ادعای قاطع گنجی گفته است: "به دنبال اين حوادث بود که فاجعه هفتم تير به وقوع پيوست، فاجعه‌ ای که مجاهدين برای قدرت‌نمايی به عهده گرفت ولی يک بار که خود من زندان بودم از بازجوهايم شنيدم که اين حادثه کار مجاهدين نبود و اساساً اين حجم انفجار در عهده گروه‌های کوچک تروريستی نيست و تنها از يک ارتش برمی‌آيد." به غیر از آنچه که آقای سحابی از قول بازجوهای خود گفته است، آیا شما دقیقا به خاطر دارید، و می توانید سندی ارائه دهید که </w:t>
      </w:r>
      <w:r w:rsidRPr="0061664D">
        <w:rPr>
          <w:rFonts w:cs="B Nazanin" w:hint="cs"/>
          <w:rtl/>
        </w:rPr>
        <w:lastRenderedPageBreak/>
        <w:t xml:space="preserve">رژیم انفجار را به دیگران هم نسبت داده است؟ چنانچه گنجی گفته است: "[آقای بنی صدر] مقدمات کاذبی ذکر می کند، تا باز هم نتیجه بگیرد که کار خود رژیم بوده است. می گوید رژیم این انفجار را به گردن همه ی گروه ها انداخته است، اما برای این مدعا، هیچ مدرکی ارائه نمی گردد". </w:t>
      </w:r>
    </w:p>
    <w:p w14:paraId="01055441" w14:textId="77777777" w:rsidR="000A6EDF" w:rsidRPr="0061664D" w:rsidRDefault="000A6EDF" w:rsidP="001752E8">
      <w:pPr>
        <w:bidi/>
        <w:spacing w:line="276" w:lineRule="auto"/>
        <w:jc w:val="lowKashida"/>
        <w:rPr>
          <w:rFonts w:cs="B Nazanin"/>
          <w:rtl/>
        </w:rPr>
      </w:pPr>
      <w:r w:rsidRPr="0061664D">
        <w:rPr>
          <w:rFonts w:cs="B Nazanin" w:hint="cs"/>
          <w:rtl/>
        </w:rPr>
        <w:t>3- آقای اکبر گنجی از قول آقای مسعود رجوی مدعی است که وی در دی ماه 1361 طی یک مصاحبه مطبوعاتی با نشریه الوطن العربی مدعی شده است که طی یکسال گذشته دو هزار نفر از آخوندهای حاکم و سران جمهوری اسلامی را به هلاکت رسانده است. به عبارتی از نظر او، بطور آشکارا سازمان مجاهدین خلق به یک گروه تروریستی تمام عیار تبدیل شده بود. او می پرسد،</w:t>
      </w:r>
      <w:r w:rsidRPr="0061664D">
        <w:rPr>
          <w:rtl/>
        </w:rPr>
        <w:t> </w:t>
      </w:r>
      <w:r w:rsidRPr="0061664D">
        <w:rPr>
          <w:rFonts w:cs="B Nazanin" w:hint="cs"/>
          <w:rtl/>
        </w:rPr>
        <w:t>بنی صدر در حالی که با یک گروه تروریستی در زیر یک سقف زندگی می کردند نمی توانسته چنین عملیات تروریستی را از یک سازمان ندیده باشد. هر چند آقای اکبر گنجی با یک نقل قول از خود آقای رجوی که: "رجوی در بیانی دیگر با تحقیر دیدگاه بنی صدر می نویسد: "آنچه بنی صدر از مبارزه ی مسلحانه مجاهدین انتظار داشت، اساساً چیزی جز دفع شرّ تعدادی از مهره های بالای رژیم نبود"، پاسخ تناقض های خود را می یابد. زیرا بنی صدر با فرض اینکه با چند اقدام محدود موافق بوده باشد، اما با ترور دو هزار نفر و تمسک به چنین روش هایی مخالف بوده است. اما گنجی به هر نحو اطلاع شما را حمل بر همکاری و موافقت با روشهای تروریستی قلمداد کرده است:</w:t>
      </w:r>
      <w:r w:rsidRPr="0061664D">
        <w:rPr>
          <w:rtl/>
        </w:rPr>
        <w:t> </w:t>
      </w:r>
      <w:r w:rsidRPr="0061664D">
        <w:rPr>
          <w:rFonts w:cs="B Nazanin" w:hint="cs"/>
          <w:rtl/>
        </w:rPr>
        <w:t xml:space="preserve">"پس انفجار دفتر حزب جمهوری اسلامی کار دستگاه خمینی نبود. با توجه به افشای جزئیات آن عملیات، معلوم نیست چرا بنی صدر کشتن مهره های اصلی سه قوه را به گردن دستگاه خمینی می اندازد؟ با چه شواهد و قرائنی می توان کشتن و ترور رهبران قوه ی قضائیه(بهشتی و قدوسی و...)،رئیس جمهور(رجایی)، نخست وزیر( باهنر)، نمایندگان مجلس، ائمه جمعه و غیره را به وسیله دستگاه خمینی توجیه کرد؟" </w:t>
      </w:r>
    </w:p>
    <w:p w14:paraId="447DF923" w14:textId="77777777" w:rsidR="000A6EDF" w:rsidRPr="0061664D" w:rsidRDefault="000A6EDF" w:rsidP="001752E8">
      <w:pPr>
        <w:bidi/>
        <w:spacing w:line="276" w:lineRule="auto"/>
        <w:jc w:val="lowKashida"/>
        <w:rPr>
          <w:rFonts w:cs="B Nazanin"/>
        </w:rPr>
      </w:pPr>
      <w:r w:rsidRPr="0061664D">
        <w:rPr>
          <w:rFonts w:cs="B Nazanin" w:hint="cs"/>
          <w:rtl/>
        </w:rPr>
        <w:t xml:space="preserve">گنجی ادامه می دهد که:"شاید بتوان خطر کرد و این احتمال را مطرح ساخت که انکار عملیات تروریستی سازمان مجاهدین خلق، و به گردن دستگاه خمینی انداختن آنها، نوعی پاک سازی کارنامه شخصی از عملیات تروریستی باشد. سازمانی که به سلاح مجهز بود، </w:t>
      </w:r>
      <w:r w:rsidRPr="0061664D">
        <w:rPr>
          <w:rFonts w:cs="B Nazanin" w:hint="cs"/>
          <w:rtl/>
        </w:rPr>
        <w:lastRenderedPageBreak/>
        <w:t>حاضر به تحویل سلاح های خود نشد، بارها و بارها اعلام کرده بود که جنگ مسلحانه به راه خواهد انداخت. دو روز قبل از ۳۰ خرداد، اطلاعیه آغاز فاز مسلحانه را صادر کرد، سپس ترورها و انفجارها را آغاز کرد، دو هزار تن را در یکسال اول همکاری با بنی صدر ترور کرد، مسعود رجوی در همان زمان به بنی صدر گفته است که تمام اینها کار ماست. انکار همه این واقعیت ها چه دلیل دیگری می تواند داشته باشد؟</w:t>
      </w:r>
    </w:p>
    <w:p w14:paraId="2FCB7E0C" w14:textId="77777777" w:rsidR="000A6EDF" w:rsidRPr="0061664D" w:rsidRDefault="000A6EDF" w:rsidP="001752E8">
      <w:pPr>
        <w:bidi/>
        <w:spacing w:line="276" w:lineRule="auto"/>
        <w:jc w:val="lowKashida"/>
        <w:rPr>
          <w:rFonts w:cs="B Nazanin"/>
          <w:rtl/>
        </w:rPr>
      </w:pPr>
      <w:r w:rsidRPr="0061664D">
        <w:rPr>
          <w:rFonts w:cs="B Nazanin" w:hint="cs"/>
          <w:rtl/>
        </w:rPr>
        <w:t xml:space="preserve">   عملیات تروریستی سازمان مجاهدین خلق، کنش باشد یا واکنش، عملیات آن سازمان است و نمی توان آن را به گردن دستگاه خمینی انداخت. دستگاه خمینی بیش از حد قابل انتظار خشونت و جنایت کرده است. اما کارنامه سازمان مجاهدین خلق هم شفاف است. اتحادیه  اروپا، دولت آمریکا، سازمان های حقوق بشری، به دلیل همان انفجارها و ترورها، این سازمان را، سازمانی تروریستی به شمار می آورند. اوج ترورها، زدن سران اصلی رژیم، همه و همه، متعلق به دوران همکاری نزدیک و علنی سیاسی این دو، فامیل شدن آنها و زندگی در زیر یک سقف است. با انکار انفجار دفتر حزب جمهوری و دفتر نخست وزیری، نمی توان همکاری با تروریسم را انکار کرد. آیا روشهای تروریستی، روش های آزادیخواهانه و معطوف به دموکراسی و حقوق بشر است؟" </w:t>
      </w:r>
    </w:p>
    <w:p w14:paraId="2CAF587E" w14:textId="77777777" w:rsidR="000A6EDF" w:rsidRPr="0061664D" w:rsidRDefault="000A6EDF" w:rsidP="001752E8">
      <w:pPr>
        <w:bidi/>
        <w:spacing w:line="276" w:lineRule="auto"/>
        <w:jc w:val="lowKashida"/>
        <w:rPr>
          <w:rFonts w:cs="B Nazanin"/>
          <w:rtl/>
        </w:rPr>
      </w:pPr>
      <w:r w:rsidRPr="0061664D">
        <w:rPr>
          <w:rFonts w:cs="B Nazanin" w:hint="cs"/>
          <w:rtl/>
        </w:rPr>
        <w:t xml:space="preserve">اکنون پرسش اینجاست که نسبت آگاهی شما با یک سازمان تروریستی و همکاری با این سازمان با قبول عملیات تروریستی آنها، تا پیش از عزیمت به عراق را چگونه ارزیابی می کنید؟ آیا این همکاری در آن زمان، همکاری با یک سازمان تروریستی محسوب می شد؟ </w:t>
      </w:r>
    </w:p>
    <w:p w14:paraId="5DE2B436" w14:textId="77777777" w:rsidR="000A6EDF" w:rsidRPr="0061664D" w:rsidRDefault="000A6EDF" w:rsidP="001752E8">
      <w:pPr>
        <w:bidi/>
        <w:spacing w:line="276" w:lineRule="auto"/>
        <w:jc w:val="lowKashida"/>
        <w:rPr>
          <w:rFonts w:cs="B Nazanin"/>
          <w:rtl/>
        </w:rPr>
      </w:pPr>
      <w:r w:rsidRPr="0061664D">
        <w:rPr>
          <w:rFonts w:cs="B Nazanin" w:hint="cs"/>
          <w:rtl/>
        </w:rPr>
        <w:t>با آرزوي موفقيت. احمد. ر</w:t>
      </w:r>
    </w:p>
    <w:p w14:paraId="5D285EAC" w14:textId="77777777" w:rsidR="000A6EDF" w:rsidRPr="0061664D" w:rsidRDefault="000A6EDF" w:rsidP="001752E8">
      <w:pPr>
        <w:bidi/>
        <w:spacing w:line="276" w:lineRule="auto"/>
        <w:jc w:val="lowKashida"/>
        <w:rPr>
          <w:rFonts w:cs="Arial"/>
          <w:rtl/>
        </w:rPr>
      </w:pPr>
      <w:r w:rsidRPr="0061664D">
        <w:rPr>
          <w:rtl/>
        </w:rPr>
        <w:t xml:space="preserve"> </w:t>
      </w:r>
    </w:p>
    <w:p w14:paraId="70C4CB44" w14:textId="77777777" w:rsidR="000A6EDF" w:rsidRPr="0061664D" w:rsidRDefault="000A6EDF" w:rsidP="001752E8">
      <w:pPr>
        <w:widowControl w:val="0"/>
        <w:bidi/>
        <w:spacing w:line="276" w:lineRule="auto"/>
        <w:jc w:val="lowKashida"/>
        <w:rPr>
          <w:rFonts w:ascii="XB Zar" w:hAnsi="XB Zar" w:cs="B Zar"/>
          <w:b/>
          <w:bCs/>
          <w:u w:val="single"/>
          <w:rtl/>
        </w:rPr>
      </w:pPr>
      <w:r w:rsidRPr="0061664D">
        <w:rPr>
          <w:rFonts w:ascii="Segoe UI Symbol" w:eastAsia="MS Gothic" w:hAnsi="Segoe UI Symbol" w:cs="Segoe UI Symbol" w:hint="cs"/>
          <w:b/>
          <w:bCs/>
          <w:u w:val="single"/>
          <w:rtl/>
        </w:rPr>
        <w:t>❊</w:t>
      </w:r>
      <w:r w:rsidRPr="0061664D">
        <w:rPr>
          <w:rFonts w:ascii="XB Zar" w:hAnsi="XB Zar" w:cs="B Zar" w:hint="cs"/>
          <w:b/>
          <w:bCs/>
          <w:u w:val="single"/>
          <w:rtl/>
        </w:rPr>
        <w:t>پاسخ پرسش دوم:</w:t>
      </w:r>
    </w:p>
    <w:p w14:paraId="48B6E74A" w14:textId="77777777" w:rsidR="000A6EDF" w:rsidRPr="0061664D" w:rsidRDefault="000A6EDF" w:rsidP="001752E8">
      <w:pPr>
        <w:widowControl w:val="0"/>
        <w:bidi/>
        <w:spacing w:line="276" w:lineRule="auto"/>
        <w:jc w:val="lowKashida"/>
        <w:rPr>
          <w:rFonts w:ascii="XB Zar" w:hAnsi="XB Zar" w:cs="B Zar"/>
          <w:b/>
          <w:bCs/>
          <w:u w:val="single"/>
          <w:rtl/>
        </w:rPr>
      </w:pPr>
    </w:p>
    <w:p w14:paraId="2BD3D7D4"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      به پرسش اول شما، بهنگام پرداختن به ترور و تروریسم، پاسخ می دهم. و دادن پاسخها را با پاسخ به پرسش دوم شما آغاز می کنم:</w:t>
      </w:r>
    </w:p>
    <w:p w14:paraId="790BA09A"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1 </w:t>
      </w:r>
      <w:r w:rsidRPr="0061664D">
        <w:rPr>
          <w:rFonts w:ascii="XB Zar" w:hAnsi="XB Zar" w:cs="XB Zar"/>
          <w:b/>
          <w:bCs/>
          <w:rtl/>
        </w:rPr>
        <w:t>–</w:t>
      </w:r>
      <w:r w:rsidRPr="0061664D">
        <w:rPr>
          <w:rFonts w:ascii="XB Zar" w:hAnsi="XB Zar" w:cs="B Zar" w:hint="cs"/>
          <w:b/>
          <w:bCs/>
          <w:rtl/>
        </w:rPr>
        <w:t xml:space="preserve"> نخست یادآور می شوم که نزدیکان من بسا انتقاد و اعتراض می کنند و یا </w:t>
      </w:r>
      <w:r w:rsidRPr="0061664D">
        <w:rPr>
          <w:rFonts w:ascii="XB Zar" w:hAnsi="XB Zar" w:cs="B Zar" w:hint="cs"/>
          <w:b/>
          <w:bCs/>
          <w:rtl/>
        </w:rPr>
        <w:lastRenderedPageBreak/>
        <w:t>سخنی را به من نسبت می دهند که گفته یا نوشته خود نمی دانم. اما شما هیچک از آنها را نمی توانید بیابید که بگوید از او خواسته ام آنچه را صحیح می داند نگوید و ننویسد. به آن هیأت سه نفری کذائی نیز نوشتم، هیچ روزنامه ای به بهانه ناسزا نوشتن به بنی صدر نباید توقیف شود. و هرگاه به کتاب «</w:t>
      </w:r>
      <w:r w:rsidRPr="0061664D">
        <w:rPr>
          <w:rFonts w:ascii="XB Zar" w:hAnsi="XB Zar" w:cs="B Zar"/>
          <w:b/>
          <w:bCs/>
        </w:rPr>
        <w:t>My Turn to Speak</w:t>
      </w:r>
      <w:r w:rsidRPr="0061664D">
        <w:rPr>
          <w:rFonts w:ascii="XB Zar" w:hAnsi="XB Zar" w:cs="B Zar" w:hint="cs"/>
          <w:b/>
          <w:bCs/>
          <w:rtl/>
        </w:rPr>
        <w:t xml:space="preserve">» مراجعه کنید، می بینید پیشگفتار آن را بروس لنگن نوشته است. او کاردار سفارت امریکا و بهنگام گروگانگیری، در سفارت امریکا در ایران بود و تا پایان گروگانگیری، در آنجا، محصور ماند. در انتقاد من نوشته است و از دید من انتقادش وارد نیست. با این حال، اجازه دادم ناشر، پیشگفتار او را در آغاز کتاب قرار دهد. </w:t>
      </w:r>
    </w:p>
    <w:p w14:paraId="4E1D23D0"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     در جامعه ای که مردم حق چون و چرا کردن ندارند، تا آنجا که ممکن است، می باید برای چون و چرا کردن فرصت ایجاد کرد. تا مگر چون و چرا کنندگان پرشمار شوند. انسانهائی که قدر استقلال و آزادی خود را می شناسند، پرشمارتر شوند و ایرانیان فرهنگ آزادی بجویند.</w:t>
      </w:r>
    </w:p>
    <w:p w14:paraId="4EF3C3BE"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      اما انتقاد نقص را یافتن و آن را برطرف کردن و بدین کار، ناقص را کامل کردن است. از بد اقبالی، این روش در ایران همگانی نیست. حتی یافتن نقص و اظهار آن که نیمی از انتقاد است، مغتنم است. اما همین کار نیز همگانی نیست. راست را دروغ کردن و گناهکار را با بی گناه جانشین کردن و به عکس، روشی است که زورمداران، همواره بکار می برند. غافل از آنند که چون عقل قدرتمدار کار را، همواره، با تخریب شروع می کند، هرکس با مشاهده تخریب، می تواند دریابد که عقل دروغ ساز زورمدار است.</w:t>
      </w:r>
    </w:p>
    <w:p w14:paraId="78A9406A"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2 </w:t>
      </w:r>
      <w:r w:rsidRPr="0061664D">
        <w:rPr>
          <w:rFonts w:ascii="XB Zar" w:hAnsi="XB Zar" w:cs="XB Zar"/>
          <w:b/>
          <w:bCs/>
          <w:rtl/>
        </w:rPr>
        <w:t>–</w:t>
      </w:r>
      <w:r w:rsidRPr="0061664D">
        <w:rPr>
          <w:rFonts w:ascii="XB Zar" w:hAnsi="XB Zar" w:cs="B Zar" w:hint="cs"/>
          <w:b/>
          <w:bCs/>
          <w:rtl/>
        </w:rPr>
        <w:t xml:space="preserve"> بهمان اندازه که نسبت به انتقاد می باید خوش برخورد بود، نسبت به راست را دروغ کردن و واقعیت را وارونه گرداندن، می باید سخت گیر بود. لذا در دروغ را راست کردن و در بازگفتن واقعیت همان سان که روی داده </w:t>
      </w:r>
      <w:r w:rsidRPr="0061664D">
        <w:rPr>
          <w:rFonts w:ascii="XB Zar" w:hAnsi="XB Zar" w:cs="B Zar" w:hint="cs"/>
          <w:b/>
          <w:bCs/>
          <w:rtl/>
        </w:rPr>
        <w:lastRenderedPageBreak/>
        <w:t>است، می باید کوشید.</w:t>
      </w:r>
    </w:p>
    <w:p w14:paraId="10190E08"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3 </w:t>
      </w:r>
      <w:r w:rsidRPr="0061664D">
        <w:rPr>
          <w:rFonts w:ascii="XB Zar" w:hAnsi="XB Zar" w:cs="XB Zar"/>
          <w:b/>
          <w:bCs/>
          <w:rtl/>
        </w:rPr>
        <w:t>–</w:t>
      </w:r>
      <w:r w:rsidRPr="0061664D">
        <w:rPr>
          <w:rFonts w:ascii="XB Zar" w:hAnsi="XB Zar" w:cs="B Zar" w:hint="cs"/>
          <w:b/>
          <w:bCs/>
          <w:rtl/>
        </w:rPr>
        <w:t xml:space="preserve"> مواردی که رﮊیم انفجار در حزب جمهوری اسلامی را به حساب قربانیان خود گذاشته است، فهرست شده و این فهرست انتشار یافته است. با این وجود،</w:t>
      </w:r>
    </w:p>
    <w:p w14:paraId="2C3C158F"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3- 1 واپسین اظهار نظر از آقای امامی کاشانی در نماز جمعه 12 شهریور 1389 است. او گفته است:</w:t>
      </w:r>
    </w:p>
    <w:p w14:paraId="1813E1D3" w14:textId="77777777" w:rsidR="000A6EDF" w:rsidRPr="0061664D" w:rsidRDefault="000A6EDF" w:rsidP="001752E8">
      <w:pPr>
        <w:widowControl w:val="0"/>
        <w:bidi/>
        <w:spacing w:line="276" w:lineRule="auto"/>
        <w:jc w:val="lowKashida"/>
        <w:rPr>
          <w:rFonts w:ascii="XB Zar" w:hAnsi="XB Zar" w:cs="B Nazanin"/>
          <w:rtl/>
          <w:lang w:bidi="en-US"/>
        </w:rPr>
      </w:pPr>
      <w:r w:rsidRPr="0061664D">
        <w:rPr>
          <w:rFonts w:ascii="XB Zar" w:hAnsi="XB Zar" w:cs="B Zar" w:hint="cs"/>
          <w:rtl/>
        </w:rPr>
        <w:t xml:space="preserve">  </w:t>
      </w:r>
      <w:r w:rsidRPr="0061664D">
        <w:rPr>
          <w:rFonts w:ascii="XB Zar" w:hAnsi="XB Zar" w:cs="B Nazanin" w:hint="cs"/>
          <w:rtl/>
        </w:rPr>
        <w:t xml:space="preserve">« </w:t>
      </w:r>
      <w:r w:rsidRPr="0061664D">
        <w:rPr>
          <w:rFonts w:ascii="XB Zar" w:hAnsi="XB Zar" w:cs="B Nazanin" w:hint="cs"/>
          <w:u w:val="single"/>
          <w:rtl/>
        </w:rPr>
        <w:t>شصت و سه روز پس از انفجار دفتر حزب جمهوری [اسلامی] که در آن ۷۲ تن از چهره های پاک و صدیق انقلاب را از دست دادیم، در انفجار دفتر رئیس جمهور، او و نخست وزیرش در آتش نفرت دشمنان سوختند و کشتار ناجوانمردانه آنان همچنان در پرده ای از ابهام باقی ماند</w:t>
      </w:r>
      <w:r w:rsidRPr="0061664D">
        <w:rPr>
          <w:rFonts w:ascii="XB Zar" w:hAnsi="XB Zar" w:cs="B Nazanin" w:hint="cs"/>
          <w:rtl/>
        </w:rPr>
        <w:t>».</w:t>
      </w:r>
    </w:p>
    <w:p w14:paraId="4DCB0B15" w14:textId="77777777" w:rsidR="000A6EDF" w:rsidRPr="0061664D" w:rsidRDefault="000A6EDF" w:rsidP="001752E8">
      <w:pPr>
        <w:widowControl w:val="0"/>
        <w:bidi/>
        <w:spacing w:line="276" w:lineRule="auto"/>
        <w:jc w:val="lowKashida"/>
        <w:rPr>
          <w:rFonts w:ascii="XB Zar" w:eastAsia="Calibri" w:hAnsi="XB Zar" w:cs="B Zar"/>
          <w:b/>
          <w:bCs/>
        </w:rPr>
      </w:pPr>
      <w:r w:rsidRPr="0061664D">
        <w:rPr>
          <w:rFonts w:ascii="XB Zar" w:hAnsi="XB Zar" w:cs="B Zar" w:hint="cs"/>
          <w:b/>
          <w:bCs/>
          <w:rtl/>
        </w:rPr>
        <w:t xml:space="preserve">     این سان سخن گفتن از آن دو انفجار، به دنبال از نو متهم کردن آقای بهزاد نبوی و سازمان مجاهدین انقلاب اسلامی، بابت انفجار نخست وزیری است. روشن است که هرگاه قرار بر این نبود برای این گروه پرونده بسازند، آقای امامی کاشانی این سخنان را بر زبان جاری نمی کرد.</w:t>
      </w:r>
    </w:p>
    <w:p w14:paraId="0174FDA6" w14:textId="77777777" w:rsidR="000A6EDF"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u w:val="single"/>
          <w:rtl/>
        </w:rPr>
        <w:t xml:space="preserve">    اما هرگاه رﮊیم انفجار در حزب جمهوری اسلامی را کار سازمان مجاهدین خلق می دانست و مدرکی در اختیار می داشت، هیچ فرصتی بهتر از فرصت ورود آقای رجوی در معیت بنی صدر به فرانسه وجود نداشت. هرگاه رژیم  به استناد آن انفجار تقاضای استراد او و همراهانش را می کرد، نه تنها فرانسه، که تمام غرب را در موضع دفاعی قرار می داد و البته هیچ دادگاهی نمی توانست رأی به استرداد آقای رجوی و همراهانش ندهد. دستگاه قضائی رﮊیم تقاضای استرداد آنها را به دلیل انفجار در حزب جمهوری اسلامی نکرد. سازمان را تروریستی خواند و خواستار استرداد رجوی و مجاهدین همراه وی به اتهام هواپیما ربائی شد</w:t>
      </w:r>
      <w:r w:rsidRPr="0061664D">
        <w:rPr>
          <w:rFonts w:ascii="XB Zar" w:hAnsi="XB Zar" w:cs="B Zar" w:hint="cs"/>
          <w:b/>
          <w:bCs/>
          <w:rtl/>
        </w:rPr>
        <w:t xml:space="preserve">. اما این ادعا نیز بدون دلیل بود. چرا که هواپیما مسافربری نبود و سرنشینانش نخستین منتخب تاریخ ایران و همراهان او بودند و خلبان </w:t>
      </w:r>
      <w:r w:rsidRPr="0061664D">
        <w:rPr>
          <w:rFonts w:ascii="XB Zar" w:hAnsi="XB Zar" w:cs="B Zar" w:hint="cs"/>
          <w:b/>
          <w:bCs/>
          <w:rtl/>
        </w:rPr>
        <w:lastRenderedPageBreak/>
        <w:t xml:space="preserve">نیز مجبور نشده بود. او عضو سازمان مجاهدین خلق بود. این شد که تقاضا رد شد. آیا اگر رﮊیم مدرک می داشت، فرصتی بهتر از آن فرصت برای ارائه آن داشت؟ </w:t>
      </w:r>
    </w:p>
    <w:p w14:paraId="003374B1"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4 </w:t>
      </w:r>
      <w:r w:rsidRPr="0061664D">
        <w:rPr>
          <w:rFonts w:ascii="XB Zar" w:hAnsi="XB Zar" w:cs="XB Zar"/>
          <w:b/>
          <w:bCs/>
          <w:rtl/>
        </w:rPr>
        <w:t>–</w:t>
      </w:r>
      <w:r w:rsidRPr="0061664D">
        <w:rPr>
          <w:rFonts w:ascii="XB Zar" w:hAnsi="XB Zar" w:cs="B Zar" w:hint="cs"/>
          <w:b/>
          <w:bCs/>
          <w:rtl/>
        </w:rPr>
        <w:t xml:space="preserve"> آیا بنی صدر نیاز داشت تشکیل شورای ملی مقاومت را توجیه کند و بدین خاطر بود که گفت رﮊیم، هر بار که به جان گروهی سیاسی  می افتاد ؟ نه. زیرا اولا ً نیازمند این توجیه نبود. اگر هم بود، این توجیه بکارش نمی آمد. این توجیه بکارش نمی آمد زیرا شورای ملی مقاومت در تابستان 1360 تشکیل شد و سران و اعضای حزب توده ایران در 12 اردیبهشت 1362 دستگیر شدند. آقای سید مهدی هاشمی و اعضای گروه او نیز در مهرماه 1365 توقیف شدند. دستگیری گروهها که از نزدیک به دو سال بعد از تشکیل شورای ملی مقاومت شروع شدند، چگونه بکار توجیه اقدامی  می آمد که در تیر و مرداد 1360 انجام گرفته بود؟ اما محتاج توجیه نیز نبودم زیرا شورای ملی مقاومت بر سه اصل استقلال و آزادی و عدم هژمونی تشکیل شد. </w:t>
      </w:r>
    </w:p>
    <w:p w14:paraId="5110644C" w14:textId="4DFD46C1"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4-1 ، تا 30 خرداد 1360، سازمان مجاهدین خلق، دست به هیچ اقدام مسلحانه ای نزده بود. در اردیبهشت 1360، حتی حاضر بود در ازای دریافت تأمین، اسلحه را تحویل دهد. از اسفند 1359 تا خرداد 1360، به آقای خمینی اصرار کرده ام </w:t>
      </w:r>
      <w:r w:rsidRPr="0061664D">
        <w:rPr>
          <w:rFonts w:ascii="XB Zar" w:hAnsi="XB Zar" w:cs="XB Zar"/>
          <w:b/>
          <w:bCs/>
          <w:rtl/>
        </w:rPr>
        <w:t>–</w:t>
      </w:r>
      <w:r w:rsidRPr="0061664D">
        <w:rPr>
          <w:rFonts w:ascii="XB Zar" w:hAnsi="XB Zar" w:cs="B Zar" w:hint="cs"/>
          <w:b/>
          <w:bCs/>
          <w:rtl/>
        </w:rPr>
        <w:t xml:space="preserve"> دیگران نیز اصرار کرده اند </w:t>
      </w:r>
      <w:r w:rsidRPr="0061664D">
        <w:rPr>
          <w:rFonts w:ascii="XB Zar" w:hAnsi="XB Zar" w:cs="XB Zar"/>
          <w:b/>
          <w:bCs/>
          <w:rtl/>
        </w:rPr>
        <w:t>–</w:t>
      </w:r>
      <w:r w:rsidRPr="0061664D">
        <w:rPr>
          <w:rFonts w:ascii="XB Zar" w:hAnsi="XB Zar" w:cs="B Zar" w:hint="cs"/>
          <w:b/>
          <w:bCs/>
          <w:rtl/>
        </w:rPr>
        <w:t xml:space="preserve"> تأمین بدهید بگذارید خشونت از میان برخیزد و کسی نیاز نیابد که از لوله تفنگ سخن بگوید. اما او تأمین نداد. سهل است، سرکوب خونین اعضای این سازمان و گروههای دیگر تشدید نیز شد. در اردیبهشت ماه، سازمان به آقای خمینی نامه نوشت و خواستار دیدار شد. او که گویا مرجع تقلید بود و خود را ولی امر می دانست، مرتکب گناه کبیره قلب قول نویسنده نامه شد (تهدید به قیام مسلحانه) و از سران سازمان خواست نخست اسلحه را تحویل بدهید، بعد من شما را می پذیرم. در 31 </w:t>
      </w:r>
      <w:r w:rsidRPr="0061664D">
        <w:rPr>
          <w:rFonts w:ascii="XB Zar" w:hAnsi="XB Zar" w:cs="B Zar" w:hint="cs"/>
          <w:b/>
          <w:bCs/>
          <w:rtl/>
        </w:rPr>
        <w:lastRenderedPageBreak/>
        <w:t>اردیبهشت 60، آقای رجوی به رئیس جمهوری نامه نوشت و اعلام آمادگی کرد که در ازای دریافت تضمین امنیت، اسلحه سازمان را تحویل دهد (غائله 14 اسفند، صفحه های 661 تا 663). از آقای خمینی خواستم با دادن تأمین جدی موافقت کند. نپذیرفت. این شد که در مصاحبه مطبوعاتی در پاسخ پرسش خبرنگار گفتم: توانا به دادن تأمین نیستم.</w:t>
      </w:r>
    </w:p>
    <w:p w14:paraId="7CE48D36"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امر مهمی که همگان می باید بدان توجه کنند، اینست که درخواست سازمان مجاهدین به دیدار از آقای خمینی و مشروط کردن خمینی، دیدار را به تحویل اسلحه، بدون دادن تضمین به مجاهدین، که بزرگترین بینه بر اصرار رژیم خمینی به حذف و خشونت گستری است، را بسیاری از «تحلیلگران» مدعی اصلاح گرائی، از راه وارونه کردن حقیقت، دلیل بر مداراجوئی آقای خمینی می گردانند. اینان با استناد به نیمی از حقیقت (پذیرش دیدار به شرط گذاشتن اسلحه بر زمین) و سانسور نیم دیگری از حقیقت (عدم تأمین)، بزرگ دروغی را می سازند وحق را ناحق و ناحق را حق می کنند. در جای دیگر توضیج داده ام پیامبر (ص) چسان با دادن تأمین، گروهها را به ترک روش های مسلحانه  وامی داشت.</w:t>
      </w:r>
    </w:p>
    <w:p w14:paraId="670A3DA3"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4-2 ، بنا بر اظهاریه 28 خرداد 1360 سازمان مجاهدین خلق (که در کتاب "غائله 14 اسفند" صفحه های 90 و 91 درج است)، این سازمان برای خود حق دفاع قائل شده بود. در آن بیانیه، کلمه ای از قیام مسلحانه و تهدید به آن نیست. </w:t>
      </w:r>
      <w:r w:rsidRPr="0061664D">
        <w:rPr>
          <w:rFonts w:ascii="XB Zar" w:hAnsi="XB Zar" w:cs="B Zar" w:hint="cs"/>
          <w:b/>
          <w:bCs/>
          <w:u w:val="single"/>
          <w:rtl/>
        </w:rPr>
        <w:t xml:space="preserve">قولی که شما از آقاي گنجي نقل کرده اید، دروغ فاحشی است. بدیهی است کسی که راست را دروغ می کند، زورپرستی است که عقل توجیه گر او، می کوشد بار گذشته سیاهی را از دوش آمران و مأمورانی چون خود بردارد و بر دوش کسانی بنهد که در برابر کودتاچیانی به استقامت ایستادند که با </w:t>
      </w:r>
      <w:r w:rsidRPr="0061664D">
        <w:rPr>
          <w:rFonts w:ascii="XB Zar" w:hAnsi="XB Zar" w:cs="B Zar" w:hint="cs"/>
          <w:b/>
          <w:bCs/>
          <w:u w:val="single"/>
          <w:rtl/>
        </w:rPr>
        <w:lastRenderedPageBreak/>
        <w:t xml:space="preserve">دستگاه ریگان </w:t>
      </w:r>
      <w:r w:rsidRPr="0061664D">
        <w:rPr>
          <w:rFonts w:ascii="XB Zar" w:hAnsi="XB Zar" w:cs="XB Zar"/>
          <w:b/>
          <w:bCs/>
          <w:u w:val="single"/>
          <w:rtl/>
        </w:rPr>
        <w:t>–</w:t>
      </w:r>
      <w:r w:rsidRPr="0061664D">
        <w:rPr>
          <w:rFonts w:ascii="XB Zar" w:hAnsi="XB Zar" w:cs="B Zar" w:hint="cs"/>
          <w:b/>
          <w:bCs/>
          <w:u w:val="single"/>
          <w:rtl/>
        </w:rPr>
        <w:t xml:space="preserve"> بوش سازش پنهانی کرده بودند و ادامه دادن به جنگ به قصد استقرار استبداد تبهکار، یکی از هدفهای آنها بود</w:t>
      </w:r>
      <w:r w:rsidRPr="0061664D">
        <w:rPr>
          <w:rFonts w:ascii="XB Zar" w:hAnsi="XB Zar" w:cs="B Zar" w:hint="cs"/>
          <w:b/>
          <w:bCs/>
          <w:rtl/>
        </w:rPr>
        <w:t>.</w:t>
      </w:r>
    </w:p>
    <w:p w14:paraId="0EEB7B26"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4-3  ، در مقدمه اعلامیه جهانی حقوق بشر آمده است:</w:t>
      </w:r>
    </w:p>
    <w:p w14:paraId="7AE0079D"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از آنجا که اساسا ً حقوق انسانی را باید، با اجرای قانون، حمایت کرد تا بشر به عنوان آخرین علاج به قیام بر ضد ظلم و فشار مجبور نگردد»،   </w:t>
      </w:r>
    </w:p>
    <w:p w14:paraId="7F9115AE"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u w:val="single"/>
          <w:rtl/>
        </w:rPr>
        <w:t>و از آنجا که به نص قرآن، (از جمله سوره های نساء، آیه 75 و شوری، آیه 41 و بقره آیه 251) هرگاه حقوق انسان رعایت نشد و تجاوز به حقوق انسان رویه حاکمان گشت، قیام بر ضد آن واجب می شود و کودتا و بستن مردم معترض به کودتا به گلوله، در 30 خرداد، و اعدام کسانی که از پیش زندانی بودند، شب هنگام همان روز و ... تردیدی در برچیدن بساط قانون و گستردن بساط زور، باقی نگذاشت، قیام بر ضد رﮊیم خیانت و جنایت و فساد گستر واجب بود و همچنان واجب است</w:t>
      </w:r>
      <w:r w:rsidRPr="0061664D">
        <w:rPr>
          <w:rFonts w:ascii="XB Zar" w:hAnsi="XB Zar" w:cs="B Zar" w:hint="cs"/>
          <w:b/>
          <w:bCs/>
          <w:rtl/>
        </w:rPr>
        <w:t>. یادآور می شوم درست به همین دلیل، مردم ایران برضد رﮊیم شاه انقلاب کردند.</w:t>
      </w:r>
    </w:p>
    <w:p w14:paraId="51914109" w14:textId="0AC24DC5" w:rsidR="000A6EDF" w:rsidRPr="0061664D" w:rsidRDefault="000A6EDF" w:rsidP="001752E8">
      <w:pPr>
        <w:shd w:val="clear" w:color="auto" w:fill="FFFFFF"/>
        <w:spacing w:line="276" w:lineRule="auto"/>
        <w:jc w:val="right"/>
        <w:rPr>
          <w:rFonts w:ascii="XB Zar" w:hAnsi="XB Zar" w:cs="B Zar"/>
          <w:b/>
          <w:bCs/>
        </w:rPr>
      </w:pPr>
      <w:r w:rsidRPr="0061664D">
        <w:rPr>
          <w:rFonts w:ascii="XB Zar" w:hAnsi="XB Zar" w:cs="B Zar" w:hint="cs"/>
          <w:b/>
          <w:bCs/>
          <w:rtl/>
        </w:rPr>
        <w:t xml:space="preserve">4-4 ، در 7 تیر 1360، شب هنگام، انفجار در حزب جمهوری اسلامی روی داد. روز بعد، با صدور بیانیه ای آن را محکوم کردم. دو نماینده از سوی سازمان مجاهدین، در خانه شهید لقائی، نزد من آمدند. از آنها پرسیدم: انفجار کار شما بود؟ گفتند: خیر. پس از رفتن آنها، به همراهان خود گفتم: چنین کاری از این سازمان ساخته نبود. بعد هم از ستاد ارتش پرسیدم و پاسخ داده شد: انفجار یک انفجار ساده نبود. کار سازمانی بود که صاحب اداره مهندسی است. پس یا ارتش کرده است و یا سپاه و ارتش نکرده است. </w:t>
      </w:r>
    </w:p>
    <w:p w14:paraId="4C78DBF2"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اگربعد از محکوم کردن انفجار در حزب جمهوری اسلامی، از دو نماینده سازمان مجاهدین خلق پرسیدم آیا انفجار کار شما بود، بدین خاطر بود که دلیل می جستم برای نپذیرفتن همکاری با آن سازمان و نه پذیرفتن آن. </w:t>
      </w:r>
      <w:r w:rsidRPr="0061664D">
        <w:rPr>
          <w:rFonts w:ascii="XB Zar" w:hAnsi="XB Zar" w:cs="B Zar" w:hint="cs"/>
          <w:b/>
          <w:bCs/>
          <w:rtl/>
        </w:rPr>
        <w:lastRenderedPageBreak/>
        <w:t xml:space="preserve">چنانکه بعد از آنکه گفتند انفجار کار ما نبود، 5 پرسش را مطرح کردم و از آنها خواستم پاسخ آنها را بیاورند تا تصمیم بگیرم. </w:t>
      </w:r>
    </w:p>
    <w:p w14:paraId="539ABF69"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اما چرا انفجار در حزب جمهوری اسلامی را محکوم کردم؟ </w:t>
      </w:r>
      <w:r w:rsidRPr="0061664D">
        <w:rPr>
          <w:rFonts w:ascii="XB Zar" w:hAnsi="XB Zar" w:cs="B Zar" w:hint="cs"/>
          <w:b/>
          <w:bCs/>
          <w:u w:val="single"/>
          <w:rtl/>
        </w:rPr>
        <w:t>زیرا بر اصل موازنه عدمی و بنا بر اندیشه راهنمائی که بیان آزادی است، کشتن با گناه و بی گناه و رهبران کودتا و غیر آنها، نه تنها جنایت بود بلکه مرتکبان را به وارونه هدفشان می رساند. حال آنکه زورپرستان، نه به قاعده «مبارزه با امامان ستمگستر»، که به عکس آن عمل می کنند</w:t>
      </w:r>
      <w:r w:rsidRPr="0061664D">
        <w:rPr>
          <w:rFonts w:ascii="XB Zar" w:hAnsi="XB Zar" w:cs="B Zar" w:hint="cs"/>
          <w:b/>
          <w:bCs/>
          <w:rtl/>
        </w:rPr>
        <w:t>. برای مثال، در جنگ، دستور من به نیروهای مسلح این بود که شهرهای عراق را بمباران نکنید و به توپ نبندید. حتی به خانه های ارتشیان (در پایگاه های هوائی) عراق بمب فرو نبارید. در جبهه نیز تا ممکن است سرباز دشمن را هدف قرار ندهید. انبارهای مهمات و تانکرهای سوخت رسانی و چادرهای فرماندهی را هدف قرار دهید. پس از کودتای خرداد 60، کار وارونه شد. 7 سال دیگر جنگ ادامه یافت و بنا بر اعتراف امروز آقای بهزاد نبوی و نیز آقایان هاشمی رفسنجانی و محسن رضائی، عراق دست بالا را پیدا کرد و هرگاه می خواست، می توانست تهران را نیز به تصرف قوای خود در آورد!. در داخل کشور نیز رﮊیم همین رویه را بکار می برد.  و باز، زورمداری سبب شد که آقای رجوی  خلاف قاعده عمل کند و پیروزی را به شکست برگرداند. به قاعده و چگونگی برگرداندن پیروزی به شکست، بگاه پاسخ دادن به پرسش دیگر شما باز می گردم.</w:t>
      </w:r>
    </w:p>
    <w:p w14:paraId="72ADF995"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بدین سان، کمتر نیازی به توجیه نداشته ام و ندارم. </w:t>
      </w:r>
      <w:r w:rsidRPr="0061664D">
        <w:rPr>
          <w:rFonts w:ascii="XB Zar" w:hAnsi="XB Zar" w:cs="B Zar" w:hint="cs"/>
          <w:b/>
          <w:bCs/>
          <w:u w:val="single"/>
          <w:rtl/>
        </w:rPr>
        <w:t xml:space="preserve">در مقام بیان یک قاعده بوده ام و از حقوق انسانی قربانیان رﮊیم دفاع کرده ام. اصل بر برائت است اما استبدادها اصل را بر بزهکاری می گذارند. اصل بر اثبات جرم در دادگاه است اما استبدادیان خود مدعی و قاضی هستند و پیش از محاکمه، حکم محکومیت را صادر و اجرا می کنند. یک جرم را به چند گروه نسبت می دهند و آنها را </w:t>
      </w:r>
      <w:r w:rsidRPr="0061664D">
        <w:rPr>
          <w:rFonts w:ascii="XB Zar" w:hAnsi="XB Zar" w:cs="B Zar" w:hint="cs"/>
          <w:b/>
          <w:bCs/>
          <w:u w:val="single"/>
          <w:rtl/>
        </w:rPr>
        <w:lastRenderedPageBreak/>
        <w:t xml:space="preserve">مجازات می کنند. </w:t>
      </w:r>
      <w:r w:rsidRPr="0061664D">
        <w:rPr>
          <w:rFonts w:ascii="XB Zar" w:hAnsi="XB Zar" w:cs="B Zar" w:hint="cs"/>
          <w:b/>
          <w:bCs/>
          <w:rtl/>
        </w:rPr>
        <w:t xml:space="preserve"> بدین جهات و نیز بدین خاطر که هر نوبت مأموران رﮊیم گروهی را گرفته اند، گفته ام رﮊیم انفجار حزب جمهوری اسلامی را دست آویز سرکوب کرده است، </w:t>
      </w:r>
      <w:r w:rsidRPr="0061664D">
        <w:rPr>
          <w:rFonts w:ascii="XB Zar" w:hAnsi="XB Zar" w:cs="B Zar" w:hint="cs"/>
          <w:b/>
          <w:bCs/>
          <w:u w:val="single"/>
          <w:rtl/>
        </w:rPr>
        <w:t>تا که دروغگوئی رﮊیم  اثبات و از حقوق انسانی اعضای آن گروه دفاع شود. چرا که حقوق انسان ذاتی حیات او و مقدم بر طرز فکر و نیز عمل او است. دفاع از حقوق کسانی که دستگیر می شوند، بخصوص اگر دستگیر کننده رﮊیمی خون ریز از نوع رﮊیم کودتا باشد، واجب عینی است. طی 30 سال، حتی یک مورد نمی توان سراغ کرد که از شرکت کنندگان در کودتای خرداد 60، کسی دستگیر شده باشد و من، با تمام توان از حقوق او دفاع نکرده باشم</w:t>
      </w:r>
      <w:r w:rsidRPr="0061664D">
        <w:rPr>
          <w:rFonts w:ascii="XB Zar" w:hAnsi="XB Zar" w:cs="B Zar" w:hint="cs"/>
          <w:b/>
          <w:bCs/>
          <w:rtl/>
        </w:rPr>
        <w:t xml:space="preserve">. وقتی سران و اعضای حزب توده را دستگیر کردند و وقتی آقای سید مهدی هاشمی و اعضای گروه او را دستگیر کردند و وقتی آقای بهزاد نبوی و برخی از اعضای سازمان مجاهدین انقلاب اسلامی را دستگیر کردند و آنها را از جمله متهم به منفجر کردن سالن اجتماعات حزب جمهوری اسلامی و سالن اجتماع هیأت وزیران کردند، بدون توجه به نقش این گروه ها در کودتای خرداد 60، از حقوق آنها دفاع کردم و متهم کردن آنها را به انجام انفجارها خلاف اصل برائت دانستم. از جمله به این دلیل که، پیش از آنها، رﮊیم سازمان مجاهدین خلق را متهم کرده بود و به این دلیل که تشکیل دادگاه مستقل و توانا به قضاوت عادلانه، در رﮊیم ملاتاریا را ممکن نمی دانسته ام.  آن دفاع از حقوق انسان و اصل برائت و حق هر متهم به محاکمه شدن در دادگاه مستقل را به «نیاز بنی صدر به توجیه» بدل کردن، تنها از عقل زورمداری بیگانه با حقوق انسان بر می آید. سپاس خدای را که اینگونه روشها </w:t>
      </w:r>
      <w:r w:rsidRPr="0061664D">
        <w:rPr>
          <w:rFonts w:ascii="XB Zar" w:hAnsi="XB Zar" w:cs="B Zar" w:hint="cs"/>
          <w:b/>
          <w:bCs/>
          <w:rtl/>
        </w:rPr>
        <w:lastRenderedPageBreak/>
        <w:t>مرا از کار دفاع از حقوق انسانی قربانیان رﮊیم باز نمی دارد. اما به کار آنها که بی توقع از حقوق انسانی قربانیان دفاع می کند، صدمه می زند.</w:t>
      </w:r>
    </w:p>
    <w:p w14:paraId="174CAC30"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5 </w:t>
      </w:r>
      <w:r w:rsidRPr="0061664D">
        <w:rPr>
          <w:rFonts w:ascii="XB Zar" w:hAnsi="XB Zar" w:cs="XB Zar"/>
          <w:b/>
          <w:bCs/>
          <w:rtl/>
        </w:rPr>
        <w:t>–</w:t>
      </w:r>
      <w:r w:rsidRPr="0061664D">
        <w:rPr>
          <w:rFonts w:ascii="XB Zar" w:hAnsi="XB Zar" w:cs="B Zar" w:hint="cs"/>
          <w:b/>
          <w:bCs/>
          <w:rtl/>
        </w:rPr>
        <w:t xml:space="preserve"> اما اگر من نیازی به توجیه نداشته ام، آنها که در کودتای خیانت و جنایت بار خرداد 60 شرکت کردند و راه حل را اعدام دستجمی شناختند، این نیاز را داشته اند و دارند. توضیح اینکه، هنوز دو روز از سقوط رﮊیم شاه نگذشته، به آقای خمینی پیشنهاد کرده بودند با اعدام 200 تن، کار سازمانهای سیاسی (مجاهدین خلق و فدائیان خلق و...) را بسازند. بعد از کودتا، آقای هاشمی رفسنجانی در نماز جمعه گفت: اگر آن روز 200 نفر را اعدام می کردیم، امروز ناگزیر نمی شدیم چند برابر اعدام کنیم. در سال اول کودتا، دست کم 2000 تن اعدام شدند و در دهه 60، افزون بر 10 هزار تن اعدام شدند. (بنا بر فهرست های اسامی اعدام شدگان). در اسفند 1359، که اصرار می کردم که با پذیرفتن حق فعالیت برای گروه های سیاسی، خشونت بی محل شود، آنها که در کار کودتای خزنده بودند، مخالفت می کردند و «در کوتاه مدت، زور را تنها راه حل» می شناختند. آقای خمینی، جانب زورپرستان کودتاچی را گرفت واز من خواست 8 گروه سیاسی را محکوم کنم. چون نپذیرفتم، «تا آخر رفت». </w:t>
      </w:r>
    </w:p>
    <w:p w14:paraId="73766601"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در دهه سوم خرداد 1360، «اعدام دستجمعی راه حل مشکل است»، نظر  مقبول خشونت گستران بود. آقای محمدی گیلانی، پیش از محاکمه و ثبوت جرم، بنی صدر را «باغی با غین» و محکوم به 7 بار اعدام خواند. و سه ماه بعد از آن، آقای موسوی تبریزی که امروز می گوید خشونت را مجاهدین آغاز نکردند، «اعدام تنها راه حل است» را رویه کرد. پس آنها که آن روز، دست اندر کار «راه حل نهائی» بوده اند، هستند، که امروز، نیاز به توجیه دارند. نیاز دارند به خود نقش قاضی را بدهند و حکم کنند انفجارها کار سازمان </w:t>
      </w:r>
      <w:r w:rsidRPr="0061664D">
        <w:rPr>
          <w:rFonts w:ascii="XB Zar" w:hAnsi="XB Zar" w:cs="B Zar" w:hint="cs"/>
          <w:b/>
          <w:bCs/>
          <w:rtl/>
        </w:rPr>
        <w:lastRenderedPageBreak/>
        <w:t>مجاهدین خلق بود و «روند دموکراسی را این سازمان با اقدام به ترورها، متوقف کرد» و...</w:t>
      </w:r>
    </w:p>
    <w:p w14:paraId="203439E3" w14:textId="77777777" w:rsidR="000A6EDF" w:rsidRPr="0061664D" w:rsidRDefault="000A6EDF" w:rsidP="001752E8">
      <w:pPr>
        <w:keepNext/>
        <w:bidi/>
        <w:spacing w:line="276" w:lineRule="auto"/>
        <w:jc w:val="lowKashida"/>
        <w:rPr>
          <w:rFonts w:ascii="XB Zar" w:hAnsi="XB Zar" w:cs="B Zar"/>
          <w:b/>
          <w:bCs/>
          <w:sz w:val="20"/>
          <w:szCs w:val="20"/>
          <w:rtl/>
        </w:rPr>
      </w:pPr>
    </w:p>
    <w:p w14:paraId="6BFCB90A" w14:textId="77777777" w:rsidR="00B535B3" w:rsidRPr="0061664D" w:rsidRDefault="000A6EDF" w:rsidP="001752E8">
      <w:pPr>
        <w:widowControl w:val="0"/>
        <w:bidi/>
        <w:spacing w:line="276" w:lineRule="auto"/>
        <w:jc w:val="lowKashida"/>
        <w:rPr>
          <w:rFonts w:ascii="XB Zar" w:hAnsi="XB Zar" w:cs="B Zar"/>
          <w:b/>
          <w:bCs/>
          <w:u w:val="single"/>
          <w:rtl/>
        </w:rPr>
      </w:pPr>
      <w:r w:rsidRPr="0061664D">
        <w:rPr>
          <w:rFonts w:ascii="Segoe UI Symbol" w:eastAsia="MS Gothic" w:hAnsi="Segoe UI Symbol" w:cs="Segoe UI Symbol" w:hint="cs"/>
          <w:b/>
          <w:bCs/>
          <w:u w:val="single"/>
          <w:rtl/>
        </w:rPr>
        <w:t>❊</w:t>
      </w:r>
      <w:r w:rsidRPr="0061664D">
        <w:rPr>
          <w:rFonts w:ascii="XB Zar" w:hAnsi="XB Zar" w:cs="B Zar" w:hint="cs"/>
          <w:b/>
          <w:bCs/>
          <w:u w:val="single"/>
          <w:rtl/>
        </w:rPr>
        <w:t xml:space="preserve"> پاسخ پرسش سوم:</w:t>
      </w:r>
    </w:p>
    <w:p w14:paraId="06041686" w14:textId="77777777" w:rsidR="00B535B3"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 در پرسش سوم، قول آقای رجوی را ذکر کرده اید</w:t>
      </w:r>
    </w:p>
    <w:p w14:paraId="737A4753" w14:textId="77777777" w:rsidR="00B535B3" w:rsidRPr="0061664D" w:rsidRDefault="000A6EDF" w:rsidP="001752E8">
      <w:pPr>
        <w:widowControl w:val="0"/>
        <w:bidi/>
        <w:spacing w:line="276" w:lineRule="auto"/>
        <w:jc w:val="lowKashida"/>
        <w:rPr>
          <w:rFonts w:ascii="XB Zar" w:hAnsi="XB Zar" w:cs="B Zar"/>
          <w:b/>
          <w:bCs/>
          <w:u w:val="single"/>
          <w:rtl/>
        </w:rPr>
      </w:pPr>
      <w:r w:rsidRPr="0061664D">
        <w:rPr>
          <w:rFonts w:ascii="XB Zar" w:hAnsi="XB Zar" w:cs="B Nazanin" w:hint="cs"/>
          <w:rtl/>
        </w:rPr>
        <w:t xml:space="preserve">    «آنچه بنی صدر از مبارزه ی مسلحانه مجاهدین انتظار داشت، اساساً چیزی جز دفع شرّ تعدادی از مهره های بالای رژیم نبود»</w:t>
      </w:r>
    </w:p>
    <w:p w14:paraId="2671065F" w14:textId="77777777" w:rsidR="00B535B3" w:rsidRPr="0061664D" w:rsidRDefault="000A6EDF"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    همانطور که در پاسخ به پرسش دوم شما توضیح دادم، زورپرستان، اغلب کاری به رأس ندارند، بلکه این بدنه و قاعده است که هدف قرار می دهند. چرا؟ زیرا گمان می برند بکار بردن خشونت بر ضد مردم و مأموران عادی رﮊیم، سبب می شو</w:t>
      </w:r>
    </w:p>
    <w:p w14:paraId="0DB71E19" w14:textId="77777777" w:rsidR="00B535B3" w:rsidRPr="0061664D" w:rsidRDefault="000A6EDF" w:rsidP="001752E8">
      <w:pPr>
        <w:widowControl w:val="0"/>
        <w:bidi/>
        <w:spacing w:line="276" w:lineRule="auto"/>
        <w:jc w:val="lowKashida"/>
        <w:rPr>
          <w:rFonts w:ascii="XB Zar" w:hAnsi="XB Zar" w:cs="B Zar"/>
          <w:b/>
          <w:bCs/>
          <w:u w:val="single"/>
          <w:rtl/>
        </w:rPr>
      </w:pPr>
      <w:r w:rsidRPr="0061664D">
        <w:rPr>
          <w:rFonts w:ascii="XB Zar" w:hAnsi="XB Zar" w:cs="B Zar" w:hint="cs"/>
          <w:b/>
          <w:bCs/>
          <w:rtl/>
        </w:rPr>
        <w:t>ا- صحنه سیاسی از  مردم خالی و از آن آنها شود. و</w:t>
      </w:r>
    </w:p>
    <w:p w14:paraId="4B626318" w14:textId="77777777" w:rsidR="00B535B3" w:rsidRPr="0061664D" w:rsidRDefault="00B535B3" w:rsidP="001752E8">
      <w:pPr>
        <w:widowControl w:val="0"/>
        <w:bidi/>
        <w:spacing w:line="276" w:lineRule="auto"/>
        <w:jc w:val="lowKashida"/>
        <w:rPr>
          <w:rFonts w:ascii="XB Zar" w:hAnsi="XB Zar" w:cs="B Zar"/>
          <w:b/>
          <w:bCs/>
          <w:u w:val="single"/>
          <w:rtl/>
        </w:rPr>
      </w:pPr>
      <w:r w:rsidRPr="0061664D">
        <w:rPr>
          <w:rFonts w:ascii="XB Zar" w:hAnsi="XB Zar" w:cs="B Zar" w:hint="cs"/>
          <w:b/>
          <w:bCs/>
          <w:u w:val="single"/>
          <w:rtl/>
        </w:rPr>
        <w:t>2</w:t>
      </w:r>
      <w:r w:rsidR="000A6EDF" w:rsidRPr="0061664D">
        <w:rPr>
          <w:rFonts w:ascii="XB Zar" w:hAnsi="XB Zar" w:cs="B Zar" w:hint="cs"/>
          <w:b/>
          <w:bCs/>
          <w:rtl/>
        </w:rPr>
        <w:t xml:space="preserve"> </w:t>
      </w:r>
      <w:r w:rsidR="000A6EDF" w:rsidRPr="0061664D">
        <w:rPr>
          <w:rFonts w:ascii="XB Zar" w:hAnsi="XB Zar" w:cs="XB Zar"/>
          <w:b/>
          <w:bCs/>
          <w:rtl/>
        </w:rPr>
        <w:t>–</w:t>
      </w:r>
      <w:r w:rsidR="000A6EDF" w:rsidRPr="0061664D">
        <w:rPr>
          <w:rFonts w:ascii="XB Zar" w:hAnsi="XB Zar" w:cs="B Zar" w:hint="cs"/>
          <w:b/>
          <w:bCs/>
          <w:rtl/>
        </w:rPr>
        <w:t xml:space="preserve"> فشار از پائین، رأس را ناگزیر از تن دادن به خواست آنها کند. </w:t>
      </w:r>
    </w:p>
    <w:p w14:paraId="6886411B" w14:textId="03CF865D" w:rsidR="000A6EDF" w:rsidRPr="0061664D" w:rsidRDefault="000A6EDF" w:rsidP="001752E8">
      <w:pPr>
        <w:widowControl w:val="0"/>
        <w:bidi/>
        <w:spacing w:line="276" w:lineRule="auto"/>
        <w:jc w:val="lowKashida"/>
        <w:rPr>
          <w:rFonts w:ascii="XB Zar" w:hAnsi="XB Zar" w:cs="B Zar"/>
          <w:b/>
          <w:bCs/>
          <w:u w:val="single"/>
          <w:rtl/>
        </w:rPr>
      </w:pPr>
      <w:r w:rsidRPr="0061664D">
        <w:rPr>
          <w:rFonts w:ascii="XB Zar" w:hAnsi="XB Zar" w:cs="B Zar" w:hint="cs"/>
          <w:b/>
          <w:bCs/>
          <w:rtl/>
        </w:rPr>
        <w:t xml:space="preserve"> اما قرآن قاعده نیکو را می آموزد: «قاتلوا ائمة الکفر». چرا این قاعده نیکو است؟ زیرا:</w:t>
      </w:r>
    </w:p>
    <w:p w14:paraId="017C98D5"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1 </w:t>
      </w:r>
      <w:r w:rsidRPr="0061664D">
        <w:rPr>
          <w:rFonts w:ascii="XB Zar" w:hAnsi="XB Zar" w:cs="XB Zar"/>
          <w:b/>
          <w:bCs/>
          <w:rtl/>
        </w:rPr>
        <w:t>–</w:t>
      </w:r>
      <w:r w:rsidRPr="0061664D">
        <w:rPr>
          <w:rFonts w:ascii="XB Zar" w:hAnsi="XB Zar" w:cs="B Zar" w:hint="cs"/>
          <w:b/>
          <w:bCs/>
          <w:rtl/>
        </w:rPr>
        <w:t xml:space="preserve"> مردم در می یابند که مبارزه کننده بخاطر حقوقمند زیستن آنها مبارزه می کند و نه بر ضد آنها. بسا مردم وارد صحنه می شوند و خویشتن را از رﮊیم ستم گستر رها می کنند. </w:t>
      </w:r>
    </w:p>
    <w:p w14:paraId="23FFC5B3"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2 </w:t>
      </w:r>
      <w:r w:rsidRPr="0061664D">
        <w:rPr>
          <w:rFonts w:ascii="XB Zar" w:hAnsi="XB Zar" w:cs="XB Zar"/>
          <w:b/>
          <w:bCs/>
          <w:rtl/>
        </w:rPr>
        <w:t>–</w:t>
      </w:r>
      <w:r w:rsidRPr="0061664D">
        <w:rPr>
          <w:rFonts w:ascii="XB Zar" w:hAnsi="XB Zar" w:cs="B Zar" w:hint="cs"/>
          <w:b/>
          <w:bCs/>
          <w:rtl/>
        </w:rPr>
        <w:t xml:space="preserve"> مبارزه کننده ناگزیر بر حقوق مردم می ایستد. در نتیجه، رأس رﮊیم متجاوز به حقوق مردم و انسان، دستش از توجیه کوتاه می شود. </w:t>
      </w:r>
    </w:p>
    <w:p w14:paraId="26501ED9"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3- مبارزه کننده وقتی دشمنان استقلال و آزادی را معدودی می شناسد که در رأس هرم قدرت هستند، بهانه و زمینه برای خشونت گستری را تا بسط به جامعه از دست رﮊیم بدر می برد. و نیز با تعیین قاطع و بیان قاطع خط رسم </w:t>
      </w:r>
      <w:r w:rsidRPr="0061664D">
        <w:rPr>
          <w:rFonts w:ascii="XB Zar" w:hAnsi="XB Zar" w:cs="B Zar" w:hint="cs"/>
          <w:b/>
          <w:bCs/>
          <w:rtl/>
        </w:rPr>
        <w:lastRenderedPageBreak/>
        <w:t>خود، که مبارزه با رأس هرم قدرت است، امکان ارتکاب خشونت ها و ترورهارا از دست رﮊیم بدر می برد و دیگر رژیم  نمی تواند بر ضد مردم دست به ترور بزند و جنایت خود را به پای آنها بگذارد (مانند آتش زدن اتوبوس ها و بمب گذاری در حرم حضرت رضا و... کشتن کشیشهای ایرانی و...).</w:t>
      </w:r>
    </w:p>
    <w:p w14:paraId="6ABC405C"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4 </w:t>
      </w:r>
      <w:r w:rsidRPr="0061664D">
        <w:rPr>
          <w:rFonts w:ascii="XB Zar" w:hAnsi="XB Zar" w:cs="XB Zar"/>
          <w:b/>
          <w:bCs/>
          <w:rtl/>
        </w:rPr>
        <w:t>–</w:t>
      </w:r>
      <w:r w:rsidRPr="0061664D">
        <w:rPr>
          <w:rFonts w:ascii="XB Zar" w:hAnsi="XB Zar" w:cs="B Zar" w:hint="cs"/>
          <w:b/>
          <w:bCs/>
          <w:rtl/>
        </w:rPr>
        <w:t xml:space="preserve"> رأسی که خود را در خطر می بیند و در سطح جامعه نیز در انزوا است، در دل خود وحشت می یابد و این وحشت، روز به روز بیشتر می شود. </w:t>
      </w:r>
    </w:p>
    <w:p w14:paraId="52FE0397"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5 </w:t>
      </w:r>
      <w:r w:rsidRPr="0061664D">
        <w:rPr>
          <w:rFonts w:ascii="XB Zar" w:hAnsi="XB Zar" w:cs="XB Zar"/>
          <w:b/>
          <w:bCs/>
          <w:rtl/>
        </w:rPr>
        <w:t>–</w:t>
      </w:r>
      <w:r w:rsidRPr="0061664D">
        <w:rPr>
          <w:rFonts w:ascii="XB Zar" w:hAnsi="XB Zar" w:cs="B Zar" w:hint="cs"/>
          <w:b/>
          <w:bCs/>
          <w:rtl/>
        </w:rPr>
        <w:t xml:space="preserve"> سرانجام ناگزیر می شود به رعایت حقوق مردم تن دهد. </w:t>
      </w:r>
    </w:p>
    <w:p w14:paraId="75DCAB3E"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رعایت نسبی قاعده در شهریور 1360، نتایج پنج گانه را ببار آورد. پیروزی بدست آمده بود اگر، آقای رجوی و سازمان تحت رهبری او، قاعده را با ضد قاعده جانشین نکرده بودند. در حقیقت، آقای موسوی تبریزی، کسی که «راه حل اعدام است» را به اجرا گذاشته است، می گوید (گفتگوی نشریه ماهانه چشم انداز با آیت الله سید حسین موسوی تبریزی در 13 شهریور 1382شماره 22):</w:t>
      </w:r>
    </w:p>
    <w:p w14:paraId="2DA25F3D" w14:textId="40BDDFA2" w:rsidR="000A6EDF" w:rsidRPr="0061664D" w:rsidRDefault="000A6EDF" w:rsidP="001752E8">
      <w:pPr>
        <w:keepNext/>
        <w:bidi/>
        <w:spacing w:line="276" w:lineRule="auto"/>
        <w:jc w:val="lowKashida"/>
        <w:rPr>
          <w:rFonts w:ascii="XB Zar" w:hAnsi="XB Zar" w:cs="B Nazanin"/>
          <w:rtl/>
          <w:lang w:bidi="en-US"/>
        </w:rPr>
      </w:pPr>
      <w:r w:rsidRPr="0061664D">
        <w:rPr>
          <w:rFonts w:ascii="XB Zar" w:hAnsi="XB Zar" w:cs="B Nazanin" w:hint="cs"/>
          <w:b/>
          <w:bCs/>
          <w:rtl/>
        </w:rPr>
        <w:t xml:space="preserve">        </w:t>
      </w:r>
      <w:r w:rsidRPr="0061664D">
        <w:rPr>
          <w:rFonts w:ascii="XB Zar" w:hAnsi="XB Zar" w:cs="B Nazanin" w:hint="cs"/>
          <w:rtl/>
        </w:rPr>
        <w:t>«در شهریور ماه سال 60... در نخست وزیری جلسه ای داشتیم... در آن جلسه، آقايان موسوي اردبيلي, مهدوي كني, محسن رضايي به</w:t>
      </w:r>
      <w:r w:rsidRPr="0061664D">
        <w:rPr>
          <w:rFonts w:ascii="XB Zar" w:hAnsi="XB Zar" w:cs="B Nazanin" w:hint="cs"/>
        </w:rPr>
        <w:t>‌</w:t>
      </w:r>
      <w:r w:rsidRPr="0061664D">
        <w:rPr>
          <w:rFonts w:ascii="XB Zar" w:hAnsi="XB Zar" w:cs="B Nazanin" w:hint="cs"/>
          <w:rtl/>
        </w:rPr>
        <w:t>عنوان فرماندة سپاه، بهزاد نبوي به</w:t>
      </w:r>
      <w:r w:rsidRPr="0061664D">
        <w:rPr>
          <w:rFonts w:ascii="XB Zar" w:hAnsi="XB Zar" w:cs="B Nazanin" w:hint="cs"/>
        </w:rPr>
        <w:t>‌</w:t>
      </w:r>
      <w:r w:rsidRPr="0061664D">
        <w:rPr>
          <w:rFonts w:ascii="XB Zar" w:hAnsi="XB Zar" w:cs="B Nazanin" w:hint="cs"/>
          <w:rtl/>
        </w:rPr>
        <w:t>عنوان وزير مشاور، من به</w:t>
      </w:r>
      <w:r w:rsidRPr="0061664D">
        <w:rPr>
          <w:rFonts w:ascii="XB Zar" w:hAnsi="XB Zar" w:cs="B Nazanin" w:hint="cs"/>
        </w:rPr>
        <w:t>‌</w:t>
      </w:r>
      <w:r w:rsidRPr="0061664D">
        <w:rPr>
          <w:rFonts w:ascii="XB Zar" w:hAnsi="XB Zar" w:cs="B Nazanin" w:hint="cs"/>
          <w:rtl/>
        </w:rPr>
        <w:t>عنوان دادستان و چندنفر ديگر حضور داشتند. آقاي مهدوي</w:t>
      </w:r>
      <w:r w:rsidRPr="0061664D">
        <w:rPr>
          <w:rFonts w:ascii="XB Zar" w:hAnsi="XB Zar" w:cs="B Nazanin" w:hint="cs"/>
        </w:rPr>
        <w:t>‌</w:t>
      </w:r>
      <w:r w:rsidRPr="0061664D">
        <w:rPr>
          <w:rFonts w:ascii="XB Zar" w:hAnsi="XB Zar" w:cs="B Nazanin" w:hint="cs"/>
          <w:rtl/>
        </w:rPr>
        <w:t>كني گفت: «حالا ما ديگر مشكل مي</w:t>
      </w:r>
      <w:r w:rsidRPr="0061664D">
        <w:rPr>
          <w:rFonts w:ascii="XB Zar" w:hAnsi="XB Zar" w:cs="B Nazanin" w:hint="cs"/>
        </w:rPr>
        <w:t>‌</w:t>
      </w:r>
      <w:r w:rsidRPr="0061664D">
        <w:rPr>
          <w:rFonts w:ascii="XB Zar" w:hAnsi="XB Zar" w:cs="B Nazanin" w:hint="cs"/>
          <w:rtl/>
        </w:rPr>
        <w:t xml:space="preserve">توانيم با اينها (مجاهدين) </w:t>
      </w:r>
      <w:r w:rsidRPr="0061664D">
        <w:rPr>
          <w:rFonts w:ascii="XB Zar" w:hAnsi="XB Zar" w:cs="B Nazanin" w:hint="cs"/>
          <w:u w:val="single"/>
          <w:rtl/>
        </w:rPr>
        <w:t>برخورد كنيم». ايشان پيشنهاد كرد: «به واسطه آقاي طاهر احمدزاده با آقاي رجوي صحبت بشود, بلكه راضي بشوند تا مذاكره و گفت</w:t>
      </w:r>
      <w:r w:rsidRPr="0061664D">
        <w:rPr>
          <w:rFonts w:ascii="XB Zar" w:hAnsi="XB Zar" w:cs="B Nazanin" w:hint="cs"/>
          <w:u w:val="single"/>
        </w:rPr>
        <w:t>‌</w:t>
      </w:r>
      <w:r w:rsidRPr="0061664D">
        <w:rPr>
          <w:rFonts w:ascii="XB Zar" w:hAnsi="XB Zar" w:cs="B Nazanin" w:hint="cs"/>
          <w:u w:val="single"/>
          <w:rtl/>
        </w:rPr>
        <w:t>وگو كنيم. حتي اينها در بعضي پست</w:t>
      </w:r>
      <w:r w:rsidRPr="0061664D">
        <w:rPr>
          <w:rFonts w:ascii="XB Zar" w:hAnsi="XB Zar" w:cs="B Nazanin" w:hint="cs"/>
          <w:u w:val="single"/>
        </w:rPr>
        <w:t>‌</w:t>
      </w:r>
      <w:r w:rsidRPr="0061664D">
        <w:rPr>
          <w:rFonts w:ascii="XB Zar" w:hAnsi="XB Zar" w:cs="B Nazanin" w:hint="cs"/>
          <w:u w:val="single"/>
          <w:rtl/>
        </w:rPr>
        <w:t>ها قرار داده بشوند. تا اين غائله ختم بشود». آقاي اردبيلي گفت: «آقاي مهدوي من تا شش</w:t>
      </w:r>
      <w:r w:rsidRPr="0061664D">
        <w:rPr>
          <w:rFonts w:ascii="XB Zar" w:hAnsi="XB Zar" w:cs="B Nazanin" w:hint="cs"/>
          <w:u w:val="single"/>
        </w:rPr>
        <w:t>‌</w:t>
      </w:r>
      <w:r w:rsidRPr="0061664D">
        <w:rPr>
          <w:rFonts w:ascii="XB Zar" w:hAnsi="XB Zar" w:cs="B Nazanin" w:hint="cs"/>
          <w:u w:val="single"/>
          <w:rtl/>
        </w:rPr>
        <w:t>ماه پيش با اين حرف شما موافق</w:t>
      </w:r>
      <w:r w:rsidRPr="0061664D">
        <w:rPr>
          <w:rFonts w:ascii="XB Zar" w:hAnsi="XB Zar" w:cs="B Nazanin" w:hint="cs"/>
          <w:rtl/>
        </w:rPr>
        <w:t xml:space="preserve"> بودم كه ما اينها را بياوريم، صحبت كنيم، دعوت كنيم و حتي پست هم بدهيم. ولي حالا با اين همه كشتارها و ترورها كه انجام داده</w:t>
      </w:r>
      <w:r w:rsidRPr="0061664D">
        <w:rPr>
          <w:rFonts w:ascii="XB Zar" w:hAnsi="XB Zar" w:cs="B Nazanin" w:hint="cs"/>
        </w:rPr>
        <w:t>‌</w:t>
      </w:r>
      <w:r w:rsidRPr="0061664D">
        <w:rPr>
          <w:rFonts w:ascii="XB Zar" w:hAnsi="XB Zar" w:cs="B Nazanin" w:hint="cs"/>
          <w:rtl/>
        </w:rPr>
        <w:t>اند نمي</w:t>
      </w:r>
      <w:r w:rsidRPr="0061664D">
        <w:rPr>
          <w:rFonts w:ascii="XB Zar" w:hAnsi="XB Zar" w:cs="B Nazanin" w:hint="cs"/>
        </w:rPr>
        <w:t>‌</w:t>
      </w:r>
      <w:r w:rsidRPr="0061664D">
        <w:rPr>
          <w:rFonts w:ascii="XB Zar" w:hAnsi="XB Zar" w:cs="B Nazanin" w:hint="cs"/>
          <w:rtl/>
        </w:rPr>
        <w:t>شود اين كار را كرد ـ آن زمان سه چهار روز از شهادت آيت</w:t>
      </w:r>
      <w:r w:rsidRPr="0061664D">
        <w:rPr>
          <w:rFonts w:ascii="XB Zar" w:hAnsi="XB Zar" w:cs="B Nazanin" w:hint="cs"/>
        </w:rPr>
        <w:t>‌</w:t>
      </w:r>
      <w:r w:rsidRPr="0061664D">
        <w:rPr>
          <w:rFonts w:ascii="XB Zar" w:hAnsi="XB Zar" w:cs="B Nazanin" w:hint="cs"/>
          <w:rtl/>
        </w:rPr>
        <w:t>الله مدني در تبريز مي</w:t>
      </w:r>
      <w:r w:rsidRPr="0061664D">
        <w:rPr>
          <w:rFonts w:ascii="XB Zar" w:hAnsi="XB Zar" w:cs="B Nazanin" w:hint="cs"/>
        </w:rPr>
        <w:t>‌</w:t>
      </w:r>
      <w:r w:rsidRPr="0061664D">
        <w:rPr>
          <w:rFonts w:ascii="XB Zar" w:hAnsi="XB Zar" w:cs="B Nazanin" w:hint="cs"/>
          <w:rtl/>
        </w:rPr>
        <w:t xml:space="preserve">گذشت ـ اگر اينها را سر كار بياوريم به مردم چه </w:t>
      </w:r>
      <w:r w:rsidRPr="0061664D">
        <w:rPr>
          <w:rFonts w:ascii="XB Zar" w:hAnsi="XB Zar" w:cs="B Nazanin" w:hint="cs"/>
          <w:rtl/>
        </w:rPr>
        <w:lastRenderedPageBreak/>
        <w:t>بگوئيم؟» من هم گفتم: «با اين وضع نمي</w:t>
      </w:r>
      <w:r w:rsidRPr="0061664D">
        <w:rPr>
          <w:rFonts w:ascii="XB Zar" w:hAnsi="XB Zar" w:cs="B Nazanin" w:hint="cs"/>
        </w:rPr>
        <w:t>‌</w:t>
      </w:r>
      <w:r w:rsidRPr="0061664D">
        <w:rPr>
          <w:rFonts w:ascii="XB Zar" w:hAnsi="XB Zar" w:cs="B Nazanin" w:hint="cs"/>
          <w:rtl/>
        </w:rPr>
        <w:t>توانيم اين مجوز را بدهيم». من پس از جلسه، چون هنوز در تهران منزلي نداشتم، شب</w:t>
      </w:r>
      <w:r w:rsidRPr="0061664D">
        <w:rPr>
          <w:rFonts w:ascii="XB Zar" w:hAnsi="XB Zar" w:cs="B Nazanin" w:hint="cs"/>
        </w:rPr>
        <w:t>‌</w:t>
      </w:r>
      <w:r w:rsidRPr="0061664D">
        <w:rPr>
          <w:rFonts w:ascii="XB Zar" w:hAnsi="XB Zar" w:cs="B Nazanin" w:hint="cs"/>
          <w:rtl/>
        </w:rPr>
        <w:t>ها در بيت امام مي</w:t>
      </w:r>
      <w:r w:rsidRPr="0061664D">
        <w:rPr>
          <w:rFonts w:ascii="XB Zar" w:hAnsi="XB Zar" w:cs="B Nazanin" w:hint="cs"/>
        </w:rPr>
        <w:t>‌</w:t>
      </w:r>
      <w:r w:rsidRPr="0061664D">
        <w:rPr>
          <w:rFonts w:ascii="XB Zar" w:hAnsi="XB Zar" w:cs="B Nazanin" w:hint="cs"/>
          <w:rtl/>
        </w:rPr>
        <w:t>خوابيدم. رفتم آنجا و خدا رحمت كند آيت</w:t>
      </w:r>
      <w:r w:rsidRPr="0061664D">
        <w:rPr>
          <w:rFonts w:ascii="XB Zar" w:hAnsi="XB Zar" w:cs="B Nazanin" w:hint="cs"/>
        </w:rPr>
        <w:t>‌</w:t>
      </w:r>
      <w:r w:rsidRPr="0061664D">
        <w:rPr>
          <w:rFonts w:ascii="XB Zar" w:hAnsi="XB Zar" w:cs="B Nazanin" w:hint="cs"/>
          <w:rtl/>
        </w:rPr>
        <w:t xml:space="preserve">الله صدوقي ـ رضوان الله تعالي عليه ـ آنجا بود و ديد كه من كمي گرفته و ناراحتم. گفت: «جريان چيست؟» گفتم: </w:t>
      </w:r>
      <w:r w:rsidRPr="0061664D">
        <w:rPr>
          <w:rFonts w:ascii="XB Zar" w:hAnsi="XB Zar" w:cs="B Nazanin" w:hint="cs"/>
          <w:u w:val="single"/>
          <w:rtl/>
        </w:rPr>
        <w:t>«جريان اين است و وضع اين</w:t>
      </w:r>
      <w:r w:rsidRPr="0061664D">
        <w:rPr>
          <w:rFonts w:ascii="XB Zar" w:hAnsi="XB Zar" w:cs="B Nazanin" w:hint="cs"/>
          <w:u w:val="single"/>
        </w:rPr>
        <w:t>‌</w:t>
      </w:r>
      <w:r w:rsidRPr="0061664D">
        <w:rPr>
          <w:rFonts w:ascii="XB Zar" w:hAnsi="XB Zar" w:cs="B Nazanin" w:hint="cs"/>
          <w:u w:val="single"/>
          <w:rtl/>
        </w:rPr>
        <w:t>گونه است. وزرا غالباً به وزارتخانه نمي</w:t>
      </w:r>
      <w:r w:rsidRPr="0061664D">
        <w:rPr>
          <w:rFonts w:ascii="XB Zar" w:hAnsi="XB Zar" w:cs="B Nazanin" w:hint="cs"/>
          <w:u w:val="single"/>
        </w:rPr>
        <w:t>‌</w:t>
      </w:r>
      <w:r w:rsidRPr="0061664D">
        <w:rPr>
          <w:rFonts w:ascii="XB Zar" w:hAnsi="XB Zar" w:cs="B Nazanin" w:hint="cs"/>
          <w:u w:val="single"/>
          <w:rtl/>
        </w:rPr>
        <w:t>آيند و در خانه كارهايشان را انجام مي</w:t>
      </w:r>
      <w:r w:rsidRPr="0061664D">
        <w:rPr>
          <w:rFonts w:ascii="XB Zar" w:hAnsi="XB Zar" w:cs="B Nazanin" w:hint="cs"/>
          <w:u w:val="single"/>
        </w:rPr>
        <w:t>‌</w:t>
      </w:r>
      <w:r w:rsidRPr="0061664D">
        <w:rPr>
          <w:rFonts w:ascii="XB Zar" w:hAnsi="XB Zar" w:cs="B Nazanin" w:hint="cs"/>
          <w:u w:val="single"/>
          <w:rtl/>
        </w:rPr>
        <w:t>دهند. ترور همه</w:t>
      </w:r>
      <w:r w:rsidRPr="0061664D">
        <w:rPr>
          <w:rFonts w:ascii="XB Zar" w:hAnsi="XB Zar" w:cs="B Nazanin" w:hint="cs"/>
          <w:u w:val="single"/>
        </w:rPr>
        <w:t>‌</w:t>
      </w:r>
      <w:r w:rsidRPr="0061664D">
        <w:rPr>
          <w:rFonts w:ascii="XB Zar" w:hAnsi="XB Zar" w:cs="B Nazanin" w:hint="cs"/>
          <w:u w:val="single"/>
          <w:rtl/>
        </w:rPr>
        <w:t>جا را گرفته و تهران به هم ريخته است. حتي دوـ سه نفر از روحانيوني كه مخالف انقلاب بودند ترور شده</w:t>
      </w:r>
      <w:r w:rsidRPr="0061664D">
        <w:rPr>
          <w:rFonts w:ascii="XB Zar" w:hAnsi="XB Zar" w:cs="B Nazanin" w:hint="cs"/>
          <w:u w:val="single"/>
        </w:rPr>
        <w:t>‌</w:t>
      </w:r>
      <w:r w:rsidRPr="0061664D">
        <w:rPr>
          <w:rFonts w:ascii="XB Zar" w:hAnsi="XB Zar" w:cs="B Nazanin" w:hint="cs"/>
          <w:u w:val="single"/>
          <w:rtl/>
        </w:rPr>
        <w:t>اند</w:t>
      </w:r>
      <w:r w:rsidRPr="0061664D">
        <w:rPr>
          <w:rFonts w:ascii="XB Zar" w:hAnsi="XB Zar" w:cs="B Nazanin" w:hint="cs"/>
          <w:rtl/>
        </w:rPr>
        <w:t>. همين كه عمامه به</w:t>
      </w:r>
      <w:r w:rsidRPr="0061664D">
        <w:rPr>
          <w:rFonts w:ascii="XB Zar" w:hAnsi="XB Zar" w:cs="B Nazanin" w:hint="cs"/>
        </w:rPr>
        <w:t>‌</w:t>
      </w:r>
      <w:r w:rsidRPr="0061664D">
        <w:rPr>
          <w:rFonts w:ascii="XB Zar" w:hAnsi="XB Zar" w:cs="B Nazanin" w:hint="cs"/>
          <w:rtl/>
        </w:rPr>
        <w:t xml:space="preserve"> سر مي</w:t>
      </w:r>
      <w:r w:rsidRPr="0061664D">
        <w:rPr>
          <w:rFonts w:ascii="XB Zar" w:hAnsi="XB Zar" w:cs="B Nazanin" w:hint="cs"/>
        </w:rPr>
        <w:t>‌</w:t>
      </w:r>
      <w:r w:rsidRPr="0061664D">
        <w:rPr>
          <w:rFonts w:ascii="XB Zar" w:hAnsi="XB Zar" w:cs="B Nazanin" w:hint="cs"/>
          <w:rtl/>
        </w:rPr>
        <w:t>بينند مي</w:t>
      </w:r>
      <w:r w:rsidRPr="0061664D">
        <w:rPr>
          <w:rFonts w:ascii="XB Zar" w:hAnsi="XB Zar" w:cs="B Nazanin" w:hint="cs"/>
        </w:rPr>
        <w:t>‌</w:t>
      </w:r>
      <w:r w:rsidRPr="0061664D">
        <w:rPr>
          <w:rFonts w:ascii="XB Zar" w:hAnsi="XB Zar" w:cs="B Nazanin" w:hint="cs"/>
          <w:rtl/>
        </w:rPr>
        <w:t>زنند. يك آقاي خليلي در قم بود كه چندان با انقلاب و نظام كاري نداشت. آمده بود تهران كار داشت. او را جلوي ترمينال اتوبوس</w:t>
      </w:r>
      <w:r w:rsidRPr="0061664D">
        <w:rPr>
          <w:rFonts w:ascii="XB Zar" w:hAnsi="XB Zar" w:cs="B Nazanin" w:hint="cs"/>
        </w:rPr>
        <w:t>‌</w:t>
      </w:r>
      <w:r w:rsidRPr="0061664D">
        <w:rPr>
          <w:rFonts w:ascii="XB Zar" w:hAnsi="XB Zar" w:cs="B Nazanin" w:hint="cs"/>
          <w:rtl/>
        </w:rPr>
        <w:t>هاي شمس‌‌العماره زدند. وضع به اين خرابي است. از آن طرف آقاي مهدوي اين</w:t>
      </w:r>
      <w:r w:rsidRPr="0061664D">
        <w:rPr>
          <w:rFonts w:ascii="XB Zar" w:hAnsi="XB Zar" w:cs="B Nazanin" w:hint="cs"/>
        </w:rPr>
        <w:t>‌</w:t>
      </w:r>
      <w:r w:rsidRPr="0061664D">
        <w:rPr>
          <w:rFonts w:ascii="XB Zar" w:hAnsi="XB Zar" w:cs="B Nazanin" w:hint="cs"/>
          <w:rtl/>
        </w:rPr>
        <w:t>گونه پيشنهاد مي</w:t>
      </w:r>
      <w:r w:rsidRPr="0061664D">
        <w:rPr>
          <w:rFonts w:ascii="XB Zar" w:hAnsi="XB Zar" w:cs="B Nazanin" w:hint="cs"/>
        </w:rPr>
        <w:t>‌</w:t>
      </w:r>
      <w:r w:rsidRPr="0061664D">
        <w:rPr>
          <w:rFonts w:ascii="XB Zar" w:hAnsi="XB Zar" w:cs="B Nazanin" w:hint="cs"/>
          <w:rtl/>
        </w:rPr>
        <w:t xml:space="preserve">كند. </w:t>
      </w:r>
    </w:p>
    <w:p w14:paraId="492C686C" w14:textId="77777777" w:rsidR="000A6EDF" w:rsidRPr="0061664D" w:rsidRDefault="000A6EDF" w:rsidP="001752E8">
      <w:pPr>
        <w:keepNext/>
        <w:bidi/>
        <w:spacing w:line="276" w:lineRule="auto"/>
        <w:jc w:val="lowKashida"/>
        <w:rPr>
          <w:rFonts w:ascii="XB Zar" w:hAnsi="XB Zar" w:cs="B Nazanin"/>
          <w:rtl/>
        </w:rPr>
      </w:pPr>
      <w:r w:rsidRPr="0061664D">
        <w:rPr>
          <w:rFonts w:ascii="XB Zar" w:hAnsi="XB Zar" w:cs="XB Zar"/>
          <w:rtl/>
        </w:rPr>
        <w:t> </w:t>
      </w:r>
      <w:r w:rsidRPr="0061664D">
        <w:rPr>
          <w:rFonts w:ascii="XB Zar" w:hAnsi="XB Zar" w:cs="B Nazanin" w:hint="cs"/>
          <w:rtl/>
        </w:rPr>
        <w:t xml:space="preserve"> آقاي صدوقي گفت كه اين موضوع را بايد با امام مطرح كنيم. ساعت ده‌شب بود كه ايشان اصرار كرد تا حاج‌احمدآقا برود و به امام بگويد. ما شبانه رفتيم و اين مسائل را با امام مطرح كرديم. امام فرمود: «پيشنهاد شما چيست؟» من گفتم: «اگر دولت دخالت نكند، ما مسئله را حل مي‌كنيم. همه‌چيز درست مي‌شود و امنيت به‌دست مي‌آيد.</w:t>
      </w:r>
    </w:p>
    <w:p w14:paraId="47AED917" w14:textId="77777777" w:rsidR="000A6EDF" w:rsidRPr="0061664D" w:rsidRDefault="000A6EDF" w:rsidP="001752E8">
      <w:pPr>
        <w:keepNext/>
        <w:bidi/>
        <w:spacing w:line="276" w:lineRule="auto"/>
        <w:jc w:val="lowKashida"/>
        <w:rPr>
          <w:rFonts w:ascii="XB Zar" w:hAnsi="XB Zar" w:cs="B Nazanin"/>
          <w:u w:val="single"/>
          <w:rtl/>
        </w:rPr>
      </w:pPr>
      <w:r w:rsidRPr="0061664D">
        <w:rPr>
          <w:rFonts w:ascii="XB Zar" w:hAnsi="XB Zar" w:cs="B Nazanin" w:hint="cs"/>
          <w:rtl/>
        </w:rPr>
        <w:t xml:space="preserve">   ... سرانجام، امام به حاج‌‌احمدآقا گفت كه جلسة‌ فردا با حضور نخست‌وزير و قوة‌قضاييه تشكيل بشود. جلسة دوم در منزل آيت‌الله موسوي اردبيلي كه در مكان فعلي شوراي‌نگهبان بود، تشكيل شد</w:t>
      </w:r>
      <w:r w:rsidRPr="0061664D">
        <w:rPr>
          <w:rFonts w:ascii="XB Zar" w:hAnsi="XB Zar" w:cs="B Nazanin" w:hint="cs"/>
          <w:u w:val="single"/>
          <w:rtl/>
        </w:rPr>
        <w:t>. آيت‌الله مهدوي كني هم آمد. اعضاي شوراي‌عالي قضايي هم بودند. بنده هم حاضر بودم. احمدآقا آنجا گفت كه نظر امام در مورد مسائل اين است كه فلاني (يعني بنده) دادستان كل انقلاب است. سياست برخورد با اينها، رفتار و كيفيت كار را ايشان مشخص كند. دولت و شوراي‌عالي قضايي هم كمك كنند و دخالتي در امور نكنند. آنها هم گفتند باشد. اين بود كه ما به‌دنبال برنامه‌ريزي رفتيم. » (خط کشی ها زیر جمله ها از من هستند)</w:t>
      </w:r>
    </w:p>
    <w:p w14:paraId="19CB29BD"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بنا بر این قول، در شهریور 1360، امکان پایان یافتن خشونت و حل سیاسی مشکل، از راه گفتگو،  بوجود آمده است </w:t>
      </w:r>
      <w:r w:rsidRPr="0061664D">
        <w:rPr>
          <w:rFonts w:ascii="XB Zar" w:hAnsi="XB Zar" w:cs="XB Zar"/>
          <w:b/>
          <w:bCs/>
          <w:rtl/>
        </w:rPr>
        <w:t>–</w:t>
      </w:r>
      <w:r w:rsidRPr="0061664D">
        <w:rPr>
          <w:rFonts w:ascii="XB Zar" w:hAnsi="XB Zar" w:cs="B Zar" w:hint="cs"/>
          <w:b/>
          <w:bCs/>
          <w:rtl/>
        </w:rPr>
        <w:t xml:space="preserve"> گرچه، در مصاحبه، آقای موسوی </w:t>
      </w:r>
      <w:r w:rsidRPr="0061664D">
        <w:rPr>
          <w:rFonts w:ascii="XB Zar" w:hAnsi="XB Zar" w:cs="B Zar" w:hint="cs"/>
          <w:b/>
          <w:bCs/>
          <w:rtl/>
        </w:rPr>
        <w:lastRenderedPageBreak/>
        <w:t>تبریزی راست و دروغ را در آمیخته است، اما این قسمت از اظهارات او، با گفته های دیگران نیز می خواند -. بنا بر گفته او،</w:t>
      </w:r>
    </w:p>
    <w:p w14:paraId="220CFE18"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1 </w:t>
      </w:r>
      <w:r w:rsidRPr="0061664D">
        <w:rPr>
          <w:rFonts w:ascii="XB Zar" w:hAnsi="XB Zar" w:cs="XB Zar"/>
          <w:b/>
          <w:bCs/>
          <w:rtl/>
        </w:rPr>
        <w:t>–</w:t>
      </w:r>
      <w:r w:rsidRPr="0061664D">
        <w:rPr>
          <w:rFonts w:ascii="XB Zar" w:hAnsi="XB Zar" w:cs="B Zar" w:hint="cs"/>
          <w:b/>
          <w:bCs/>
          <w:rtl/>
        </w:rPr>
        <w:t xml:space="preserve"> گردانندگان رﮊیم کودتا، «ترورها» را به پای مجاهدین خلق نوشته بوده اند. کسانی هم که نقشی در کودتا نداشته اند و بسا با رﮊیم مخالف بوده اند، کشته می شده اند. و این کار بیرون رفتن از قاعده و عمل به ضد قاعده بوده است.</w:t>
      </w:r>
    </w:p>
    <w:p w14:paraId="677CAEAA"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2 </w:t>
      </w:r>
      <w:r w:rsidRPr="0061664D">
        <w:rPr>
          <w:rFonts w:ascii="XB Zar" w:hAnsi="XB Zar" w:cs="XB Zar"/>
          <w:b/>
          <w:bCs/>
          <w:rtl/>
        </w:rPr>
        <w:t>–</w:t>
      </w:r>
      <w:r w:rsidRPr="0061664D">
        <w:rPr>
          <w:rFonts w:ascii="XB Zar" w:hAnsi="XB Zar" w:cs="B Zar" w:hint="cs"/>
          <w:b/>
          <w:bCs/>
          <w:rtl/>
        </w:rPr>
        <w:t xml:space="preserve"> با وجود این، دلهای گردانندگان رﮊیم و دستیارانشان، از وحشت پر شده بوده است. </w:t>
      </w:r>
    </w:p>
    <w:p w14:paraId="3545A8B1"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3 </w:t>
      </w:r>
      <w:r w:rsidRPr="0061664D">
        <w:rPr>
          <w:rFonts w:ascii="XB Zar" w:hAnsi="XB Zar" w:cs="XB Zar"/>
          <w:b/>
          <w:bCs/>
          <w:rtl/>
        </w:rPr>
        <w:t>–</w:t>
      </w:r>
      <w:r w:rsidRPr="0061664D">
        <w:rPr>
          <w:rFonts w:ascii="XB Zar" w:hAnsi="XB Zar" w:cs="B Zar" w:hint="cs"/>
          <w:b/>
          <w:bCs/>
          <w:rtl/>
        </w:rPr>
        <w:t xml:space="preserve"> در سطح مردم، رﮊیم از حمایت برخوردار نبوده است. وگرنه، نخست وزیرش پیشنهاد نمی کرد به مجاهدین مقامهای دولتی داده شود. </w:t>
      </w:r>
    </w:p>
    <w:p w14:paraId="4C656E95"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4 </w:t>
      </w:r>
      <w:r w:rsidRPr="0061664D">
        <w:rPr>
          <w:rFonts w:ascii="XB Zar" w:hAnsi="XB Zar" w:cs="XB Zar"/>
          <w:b/>
          <w:bCs/>
          <w:rtl/>
        </w:rPr>
        <w:t>–</w:t>
      </w:r>
      <w:r w:rsidRPr="0061664D">
        <w:rPr>
          <w:rFonts w:ascii="XB Zar" w:hAnsi="XB Zar" w:cs="B Zar" w:hint="cs"/>
          <w:b/>
          <w:bCs/>
          <w:rtl/>
        </w:rPr>
        <w:t xml:space="preserve"> در جلسه مسئولان ردیف اول رﮊیم، پیشنهاد شده است با آقای رجوی گفتگو شود. ضرور نبود او از گفتگوها دراین جلسه اطلاع می یافت، ضرور بود که او به قاعده عمل می کرد. در حد دفاع در برابر تجاوز به حیات اعضای خود می ماند و با محدود کردن مبارزه با رهبران رﮊیم کودتا، استوار بر حقوق مردم و حقوق انسان می ایستاد. هرگاه اندیشه راهنمای او بیان آزادی بود و جز هدفی که پذیرفته بود، یعنی استقلال و آزادی، در سرنداشت،  البته در می یافت که کشتن هرکس که در تیر رس قرار گرفت، پیروزی را به شکست برمی گرداند. اندیشه راهنمای او بیان قدرت بود و به ضد قاعده عمل کرد و پیروزی را به شکست برگرداند. شهید دکتر کاظم سامی به من گفت: آقای رجوی </w:t>
      </w:r>
      <w:r w:rsidRPr="0061664D">
        <w:rPr>
          <w:rFonts w:ascii="XB Zar" w:hAnsi="XB Zar" w:cs="B Zar" w:hint="cs"/>
          <w:b/>
          <w:bCs/>
          <w:rtl/>
        </w:rPr>
        <w:lastRenderedPageBreak/>
        <w:t>متخصص فرصت سوزاندن و محبوبیت را به مغضوبیت خود برگرداندن است و راست می گفت.</w:t>
      </w:r>
    </w:p>
    <w:p w14:paraId="6A5033A0"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5 </w:t>
      </w:r>
      <w:r w:rsidRPr="0061664D">
        <w:rPr>
          <w:rFonts w:ascii="XB Zar" w:hAnsi="XB Zar" w:cs="XB Zar"/>
          <w:b/>
          <w:bCs/>
          <w:rtl/>
        </w:rPr>
        <w:t>–</w:t>
      </w:r>
      <w:r w:rsidRPr="0061664D">
        <w:rPr>
          <w:rFonts w:ascii="XB Zar" w:hAnsi="XB Zar" w:cs="B Zar" w:hint="cs"/>
          <w:b/>
          <w:bCs/>
          <w:rtl/>
        </w:rPr>
        <w:t xml:space="preserve"> در آن شرائط، از دو راه کار پیشنهاد شده، آقای خمینی با راه کار اعدام و کشتن موافقت کرده است. این راه کار را آقای موسوی تبریزی بکار برده است. </w:t>
      </w:r>
    </w:p>
    <w:p w14:paraId="21D977BD"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6 </w:t>
      </w:r>
      <w:r w:rsidRPr="0061664D">
        <w:rPr>
          <w:rFonts w:ascii="XB Zar" w:hAnsi="XB Zar" w:cs="XB Zar"/>
          <w:b/>
          <w:bCs/>
          <w:rtl/>
        </w:rPr>
        <w:t>–</w:t>
      </w:r>
      <w:r w:rsidRPr="0061664D">
        <w:rPr>
          <w:rFonts w:ascii="XB Zar" w:hAnsi="XB Zar" w:cs="B Zar" w:hint="cs"/>
          <w:b/>
          <w:bCs/>
          <w:rtl/>
        </w:rPr>
        <w:t xml:space="preserve">  در پاسخها، آقای موسوی تبریزی، نه تنها تصریح می کند مجاهدین آغازگر خشونت گری نبودند، بلکه اعتراف  می کند بر این واقعیت که بلکه در ماه های پیش از کودتای خرداد 60، در رﮊیم، کسانی بوده اند که موافق راه کار سیاسی بوده اند. </w:t>
      </w:r>
    </w:p>
    <w:p w14:paraId="2ED355BE"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اما چرا راه کار اول پذیرفته نشد؟ این پرسشها را آن ایام از خود می کردم: چرا قاعده عمل نکرد؟ امروز، اموری که آن روز، مشاهده نمی شدند، مشاهده می شوند: دو طرف در وضعیتی بوده اند و کارهایی کرده اند که مانع شده اند قاعده عمل کند:</w:t>
      </w:r>
    </w:p>
    <w:p w14:paraId="7C8D29D2"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6-1 ، طرفی که سازمان مجاهدین خلق بود، از زمانی به بعد، به جای خشونت زدائی، خشونت گستری را روش کرده است. </w:t>
      </w:r>
      <w:r w:rsidRPr="0061664D">
        <w:rPr>
          <w:rFonts w:ascii="XB Zar" w:hAnsi="XB Zar" w:cs="B Zar" w:hint="cs"/>
          <w:b/>
          <w:bCs/>
          <w:u w:val="single"/>
          <w:rtl/>
        </w:rPr>
        <w:t>برای آنها که مرجع تقلیدشان غرب است، این یادآوری بجا است که تا رفتن آقای رجوی و اعضای سازمان به عراق، هیچیک از دولتهای غرب این سازمان را تروریست نخواندند</w:t>
      </w:r>
      <w:r w:rsidRPr="0061664D">
        <w:rPr>
          <w:rFonts w:ascii="XB Zar" w:hAnsi="XB Zar" w:cs="B Zar" w:hint="cs"/>
          <w:b/>
          <w:bCs/>
          <w:rtl/>
        </w:rPr>
        <w:t>. رفتن به عراق و خشونت گستری، جا برای تردید نگذاشت که استقلال و آزادی هدف این سازمان نیست، رسیدن به قدرت به هر قیمت هدف است. ایستادن برحق، در مورد رهبری این سازمان نتیجه داد. زیرا ناگزیرش کرد ماهیت خویش را آشکار کند.  به این امر مهم باز می گردم.</w:t>
      </w:r>
    </w:p>
    <w:p w14:paraId="4E8A4849"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رهبری سازمان، نمی توانست طوری عمل کند که راه کار سیاسی از سوی رﮊیم کودتا پذیرفته شود. زیرا این راه کار، حاکمیت را به مردم باز می گرداند </w:t>
      </w:r>
      <w:r w:rsidRPr="0061664D">
        <w:rPr>
          <w:rFonts w:ascii="XB Zar" w:hAnsi="XB Zar" w:cs="B Zar" w:hint="cs"/>
          <w:b/>
          <w:bCs/>
          <w:rtl/>
        </w:rPr>
        <w:lastRenderedPageBreak/>
        <w:t>نه به سازمان و او قدرت می خواست و نه حاکمیت مردم را. چنانکه در توجیه «عملیات فروغ جاویدان»، گفت: اگر این عملیات را نمی کردیم، لیبرال ها دولت را در اختیار می گرفتند و ما برگ سوخته می شدیم!</w:t>
      </w:r>
    </w:p>
    <w:p w14:paraId="2A04010C"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6-2 ، آقای مهدوی کنی که راه کار سیاسی را پیشنهاد کرده بود، در جریان سازش پنهانی با ریگان و بوش نبود. راه کار سیاسی، ادامه جنگ را تا استقرار استبداد ملاتاریا، ناممکن می ساخت. صلح و مردم سالاری را به ارمغان می آورد. حاصل راه کار سیاسی، بازنشسته شدن آقای خمینی و پایان تجربه تلخ ولایت فقیه نیز می شد. زیرا آقای خمینی، از ورود به تهران، عقل خویش را یکسره به بندگی قدرت درآورده بود. نقض عهدها و اعدامها و ساختن ستون پایه های قدرت و  گروگانگیری و محاصره اقتصادی و تجاوز عراق به ایران و کودتا از جمله بقصد ادامه دادن به جنگ و راست را دروغ کردنها و به عکس و... حاصل این بندگی بود. با قبول راه کار سیاسی، اوچاره ای جز کناره گیری نمی داشت. این بود که راه حل اعدام را پذیرفت.</w:t>
      </w:r>
    </w:p>
    <w:p w14:paraId="76A8EBBE"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و دو پرسش دیگر می ماند؟</w:t>
      </w:r>
    </w:p>
    <w:p w14:paraId="4968D5AE"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b/>
          <w:bCs/>
        </w:rPr>
        <w:sym w:font="Wingdings" w:char="F06C"/>
      </w:r>
      <w:r w:rsidRPr="0061664D">
        <w:rPr>
          <w:rFonts w:ascii="XB Zar" w:hAnsi="XB Zar" w:cs="B Zar" w:hint="cs"/>
          <w:b/>
          <w:bCs/>
          <w:rtl/>
        </w:rPr>
        <w:t xml:space="preserve"> پرسش اول: آیا ترورهایی که مجاهدین خلق کردند، روند دموکراسی را متوقف کردند؟ مدعی این ادعا، در قلب حقیقت، اندازه نگاه نداشته است. در </w:t>
      </w:r>
      <w:r w:rsidRPr="0061664D">
        <w:rPr>
          <w:rFonts w:ascii="XB Zar" w:hAnsi="XB Zar" w:cs="B Zar" w:hint="cs"/>
          <w:b/>
          <w:bCs/>
          <w:rtl/>
        </w:rPr>
        <w:lastRenderedPageBreak/>
        <w:t>بکار بردن منطق صوری افراط کرده است تا مگر بتواند واقعیتهای بسیار را از دید عقلها پنهان سازد: پنداری</w:t>
      </w:r>
    </w:p>
    <w:p w14:paraId="55DA3F37"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1 </w:t>
      </w:r>
      <w:r w:rsidRPr="0061664D">
        <w:rPr>
          <w:rFonts w:ascii="XB Zar" w:hAnsi="XB Zar" w:cs="XB Zar"/>
          <w:b/>
          <w:bCs/>
          <w:rtl/>
        </w:rPr>
        <w:t>–</w:t>
      </w:r>
      <w:r w:rsidRPr="0061664D">
        <w:rPr>
          <w:rFonts w:ascii="XB Zar" w:hAnsi="XB Zar" w:cs="B Zar" w:hint="cs"/>
          <w:b/>
          <w:bCs/>
          <w:rtl/>
        </w:rPr>
        <w:t xml:space="preserve">  ستون پایه های قدرت ساخته نشده و</w:t>
      </w:r>
    </w:p>
    <w:p w14:paraId="30B7F401"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2-  گروگانگیری انجام نگرفته و معامله بر سر گروگانها وقوع نیافته و</w:t>
      </w:r>
    </w:p>
    <w:p w14:paraId="1C1887BB"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3 -  آقای خمینی اجازه تقلب در انتخابات مجلس اول را به حزب جمهوری اسلامی نداده و</w:t>
      </w:r>
    </w:p>
    <w:p w14:paraId="741BE1B4"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4 </w:t>
      </w:r>
      <w:r w:rsidRPr="0061664D">
        <w:rPr>
          <w:rFonts w:ascii="XB Zar" w:hAnsi="XB Zar" w:cs="XB Zar"/>
          <w:b/>
          <w:bCs/>
          <w:rtl/>
        </w:rPr>
        <w:t>–</w:t>
      </w:r>
      <w:r w:rsidRPr="0061664D">
        <w:rPr>
          <w:rFonts w:ascii="XB Zar" w:hAnsi="XB Zar" w:cs="B Zar" w:hint="cs"/>
          <w:b/>
          <w:bCs/>
          <w:rtl/>
        </w:rPr>
        <w:t xml:space="preserve"> هجوم مسلحانه به سازمانهای سیاسی کار روزانه افراد سپاه و کمیته و چماقداران نشده و</w:t>
      </w:r>
    </w:p>
    <w:p w14:paraId="6CAEAF3F"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5 - روزنامه و حزبها بسته نشده و</w:t>
      </w:r>
    </w:p>
    <w:p w14:paraId="048603A5"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6 -  آقای خمینی بی اعتناء به قانون اساسی، ولایت مطلقه بکار نمی برده و</w:t>
      </w:r>
    </w:p>
    <w:p w14:paraId="244678E1" w14:textId="77777777" w:rsidR="000A6EDF" w:rsidRPr="0061664D" w:rsidRDefault="000A6EDF" w:rsidP="001752E8">
      <w:pPr>
        <w:keepNext/>
        <w:bidi/>
        <w:spacing w:line="276" w:lineRule="auto"/>
        <w:jc w:val="lowKashida"/>
        <w:rPr>
          <w:rFonts w:ascii="XB Zar" w:hAnsi="XB Zar" w:cs="B Zar"/>
          <w:b/>
          <w:bCs/>
          <w:rtl/>
        </w:rPr>
      </w:pPr>
      <w:r w:rsidRPr="0061664D">
        <w:rPr>
          <w:rFonts w:ascii="XB Zar" w:hAnsi="XB Zar" w:cs="B Zar" w:hint="cs"/>
          <w:b/>
          <w:bCs/>
          <w:rtl/>
        </w:rPr>
        <w:t xml:space="preserve"> 6 - جنگی روی نداده  و</w:t>
      </w:r>
    </w:p>
    <w:p w14:paraId="5AB80589" w14:textId="33BBB3EA" w:rsidR="000A6EDF" w:rsidRPr="0061664D" w:rsidRDefault="000A6EDF" w:rsidP="001752E8">
      <w:pPr>
        <w:keepNext/>
        <w:bidi/>
        <w:spacing w:line="276" w:lineRule="auto"/>
        <w:jc w:val="lowKashida"/>
        <w:rPr>
          <w:rFonts w:ascii="XB Zar" w:eastAsia="Times New Roman" w:hAnsi="XB Zar" w:cs="B Zar"/>
          <w:b/>
          <w:bCs/>
          <w:lang w:val="de-DE"/>
        </w:rPr>
      </w:pPr>
      <w:r w:rsidRPr="0061664D">
        <w:rPr>
          <w:rFonts w:ascii="XB Zar" w:hAnsi="XB Zar" w:cs="B Zar" w:hint="cs"/>
          <w:b/>
          <w:bCs/>
          <w:rtl/>
        </w:rPr>
        <w:t xml:space="preserve"> 7 - کودتائی رخ نداده و پیش از آن، در پاسخ به پیشنهاد رفراندوم بر طبق </w:t>
      </w:r>
    </w:p>
    <w:p w14:paraId="60B945B7" w14:textId="77777777" w:rsidR="000A6EDF" w:rsidRPr="0061664D" w:rsidRDefault="000A6EDF" w:rsidP="001752E8">
      <w:pPr>
        <w:widowControl w:val="0"/>
        <w:suppressLineNumbers/>
        <w:bidi/>
        <w:spacing w:line="276" w:lineRule="auto"/>
        <w:jc w:val="lowKashida"/>
        <w:rPr>
          <w:rFonts w:ascii="XB Zar" w:eastAsia="Calibri" w:hAnsi="XB Zar" w:cs="XB Zar"/>
          <w:b/>
          <w:bCs/>
          <w:rtl/>
        </w:rPr>
      </w:pPr>
      <w:r w:rsidRPr="0061664D">
        <w:rPr>
          <w:rFonts w:ascii="XB Zar" w:eastAsia="Calibri" w:hAnsi="XB Zar" w:cs="XB Zar"/>
          <w:b/>
          <w:bCs/>
          <w:rtl/>
        </w:rPr>
        <w:t>قانوان اساسی، دم از فرعونیت نزده و دو نوبت نگفته: ملت موافقت کند من مخالفت می کنم و 35 میلیون بگویند بله من می گویم نه و</w:t>
      </w:r>
    </w:p>
    <w:p w14:paraId="3EB45B5E"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8 – از روز 25 خرداد، حمله مأموران کودتاچیان به اجتماعات مردم، با گلوله و چماق، روی نداده و</w:t>
      </w:r>
    </w:p>
    <w:p w14:paraId="2821EF7B"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9 – دستگیریها و شکنجه ها و اعدامها (شب 30 خرداد) انجام نشده و</w:t>
      </w:r>
    </w:p>
    <w:p w14:paraId="38ECFC5A"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10- کودتاچیان آشکارا نمی گفته اند: مردم تشخیص ندارند و اگر داشتند رأی به بنی صدر نمی دادند. و</w:t>
      </w:r>
    </w:p>
    <w:p w14:paraId="7699EB26"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11 – آقای بهشتی دم از «دیکتاتوری صلحا» نمی زده و</w:t>
      </w:r>
    </w:p>
    <w:p w14:paraId="09DF0493"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12 - در سپاه و میان «روحانیان» زورپرست، کسی که راه کار را اعدام دستجمعی افراد «گروهکها» بداند و بخواهد نبوده!ً  و... و منتخب مردم و همکاران او جان بر کف، به استقامت نایستادند.</w:t>
      </w:r>
    </w:p>
    <w:p w14:paraId="4BBF20F1"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اما این امرها واقع شده بودند. اگر ادعای مدعی این بود: هرگاه در برابر رژیم خمینی که کوشش داشت با سرکوب، قیام مسلحانه را به مجاهدین خلق و گروههای دیگر تحمیل کند، اعضای سازمان مجاهدین خلق استقلال و آزادی انسانی خود را حفظ می کردند و واکنش رژیم نمی شدند و در خشونت گستری با رﮊیم همکار نمی </w:t>
      </w:r>
      <w:r w:rsidRPr="0061664D">
        <w:rPr>
          <w:rFonts w:ascii="XB Zar" w:eastAsia="Calibri" w:hAnsi="XB Zar" w:cs="XB Zar"/>
          <w:b/>
          <w:bCs/>
          <w:rtl/>
        </w:rPr>
        <w:lastRenderedPageBreak/>
        <w:t xml:space="preserve">گشتند، در شمار نیروهای محرکه سیاسی جانبدار مردم سالاری می گشتند و این نیروها آسانتر می توانستند بر ضد رژیمی که در آستانه استقرار توتالیتاریسم بود، بایستند و راه دموکراسی را همواره کنند، ادعایی مقبول بود. </w:t>
      </w:r>
    </w:p>
    <w:p w14:paraId="7E5F9776"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اما اگر بساط ولایت مطلقه ای را که آقای خمینی می گسترد، دموکراسی می خوانند، دلیلی جز این ندارد که می خواهند نقش خود و همانندهای خود در آن کودتا و در استقرار ولایت مطلقه، در آن روز و نقش خود و همانند خویش را، از آن روز تا امروز، از یادها ببرند. خود جانشین قیام کنندگان برای استقلال و آزادی انسان و دموکراسی و آنان را جانشین خود کنند. </w:t>
      </w:r>
    </w:p>
    <w:p w14:paraId="344288DF"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خاطر نشان می کنم جنگی که می توانست در خرداد 60 پایان پذیرد، ادامه یافت و ادامه دادن به آن، یکی از هدفهای کودتا بود. هم سود انگلستان و امریکا و اسرائیل در ادامه آن بود و هم ملاتاریا، برای نفله کردن نسل انقلاب و استقرار ولایت مطلقه فقیه بدان نیاز داشت. هرکس قانون ها را بشناسد که قدرت در پدید آمدن و بزرگ و متمرکز  شدن  و سپس، گرفتار انحطاط و انحلال گشتن از آنها پیروی می کند، می داند که مقاومت در برابر قدرتی با تمایل توتالیتر، تنها راه کوتاه کردن عمر و کاستن از ویرانگریهای آنست.  پنهان کردن این واقعیت ها و راست را دروغ کردن و معلول (تروریسم) را جای علت نشاندن و جبنش را جرم کردن، تنها از زورپرستانی بر می آید که می خواهند نقش خویش را در آن جنایتها بپوشانند و خویشتن را دلباخته دموکراسی جا بزنند. تروریسم، در هیچ تاریخی علت نبوده است. همواره معلول بوده است. ترور و تروریسم معلول روابط سلطه گر – زیر سلطه، هستند. خواه سلطه گر گروه حاکم بیگانه گشته از جامعه ملی باشد و خواه قدرت خارجی باشد. در پاسخ به پرسش اول شما، به تفصیل به ترور و تروریسم خواهم پرداخت.</w:t>
      </w:r>
    </w:p>
    <w:p w14:paraId="7789A85A"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Pr>
        <w:sym w:font="XB Zar" w:char="F06C"/>
      </w:r>
      <w:r w:rsidRPr="0061664D">
        <w:rPr>
          <w:rFonts w:ascii="XB Zar" w:eastAsia="Calibri" w:hAnsi="XB Zar" w:cs="XB Zar"/>
          <w:b/>
          <w:bCs/>
          <w:rtl/>
        </w:rPr>
        <w:t xml:space="preserve"> اما پرسش دوم:  هرگاه از مصاحبه آقای رجوی (کشتن 2000  آخوند و سران رژيم ) اطلاع می یافتم، آیا می باید شورای ملی مقاومت را به حال خود رها می کردم؟ نخست بگویم که از آن مصاحبه هیچگاه آگاه نشدم. و سپس یادآورشوم که هرگاه 2000 روحانی را گروه رجوی کشته بودند، فهرستی از اسامی آنها وجود می داشت.  به قولهای آقای رجوی و غیر او نیست که می باید استناد کرد، امرهای واقع را می باید دلیل گرداند. زبان رسمی عقل قدرتمدار دروغ است. کسی که راست را دروغ می کند، زورمدار و زورپرست است. لاف زنی نیز شیوه زورپرستان است. </w:t>
      </w:r>
    </w:p>
    <w:p w14:paraId="770C80A0" w14:textId="77777777" w:rsidR="000A6EDF"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باوجود این، کشتن یک بی گناه، کشتن تمامی انسانها است و کشتن مردم بی گناه و با گناه، به هر عذری جرم است. اگر آزاده مردی که علی (ع) بود می گفت: </w:t>
      </w:r>
      <w:r w:rsidRPr="0061664D">
        <w:rPr>
          <w:rFonts w:ascii="XB Zar" w:eastAsia="Calibri" w:hAnsi="XB Zar" w:cs="XB Zar"/>
          <w:b/>
          <w:bCs/>
          <w:rtl/>
        </w:rPr>
        <w:lastRenderedPageBreak/>
        <w:t>درگذشتن از تقصیر 100 تن، هرگاه یک بی تقصیر در میان آنها باشد، کاری است که باید کرد، زورپرست وارونه این سخن را می گوید و می کند.</w:t>
      </w:r>
    </w:p>
    <w:p w14:paraId="35AF64C0" w14:textId="77777777" w:rsidR="000A6EDF" w:rsidRPr="0061664D" w:rsidRDefault="000A6EDF" w:rsidP="001752E8">
      <w:pPr>
        <w:widowControl w:val="0"/>
        <w:suppressLineNumbers/>
        <w:bidi/>
        <w:spacing w:line="276" w:lineRule="auto"/>
        <w:jc w:val="lowKashida"/>
        <w:rPr>
          <w:rFonts w:ascii="XB Zar" w:eastAsia="Calibri" w:hAnsi="XB Zar" w:cs="XB Zar"/>
          <w:b/>
          <w:bCs/>
          <w:rtl/>
        </w:rPr>
      </w:pPr>
    </w:p>
    <w:p w14:paraId="7B951E3E" w14:textId="77777777" w:rsidR="00B535B3" w:rsidRPr="0061664D" w:rsidRDefault="000A6EDF"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باوجود داشتن این نظر، آیا اگر از ترورها آگاه می شدم، می باید از اتحاد بیرون می رفتم؟ پاسخ زور مدار به این پرسش، آری است. اما بر اصل موازنه عدمی، پاسخ منفی است. توضیح این که بنا بر این اصل، می باید بر حق ایستاد و حق را گفت و از طرف خواست به حق عمل کند. سخنی را که از قول آقای رجوی نقل کرده اید، صریح است بر این واقعیت که بر حق ایستاده و مرتب او را از خشونت گستری باز داشته ام. تقابل ها مکرر و زود به زود شدند. می دانستم که او یکی از دو کار را خواهد کرد: بازگشت به حق و یا ترک یکسره حق و جدائی. البته بسیار کوشیدم او به حق بازگردد. این توانائی در او نبود. به قول خودش، به همکاری با بنی صدر پایان داد و راهی عراق شد. دانستنی است که با آقای خمینی نیز همین روش را بکار بردم. با حزب </w:t>
      </w:r>
      <w:r w:rsidR="00B535B3" w:rsidRPr="0061664D">
        <w:rPr>
          <w:rFonts w:ascii="XB Zar" w:eastAsia="Calibri" w:hAnsi="XB Zar" w:cs="XB Zar"/>
          <w:b/>
          <w:bCs/>
          <w:rtl/>
        </w:rPr>
        <w:t>جمهور</w:t>
      </w:r>
      <w:r w:rsidR="00B535B3" w:rsidRPr="0061664D">
        <w:rPr>
          <w:rFonts w:ascii="XB Zar" w:eastAsia="Calibri" w:hAnsi="XB Zar" w:cs="XB Zar" w:hint="cs"/>
          <w:b/>
          <w:bCs/>
          <w:rtl/>
        </w:rPr>
        <w:t>ی</w:t>
      </w:r>
      <w:r w:rsidR="00B535B3" w:rsidRPr="0061664D">
        <w:rPr>
          <w:rFonts w:ascii="XB Zar" w:eastAsia="Calibri" w:hAnsi="XB Zar" w:cs="XB Zar"/>
          <w:b/>
          <w:bCs/>
          <w:rtl/>
        </w:rPr>
        <w:t xml:space="preserve"> اسلام</w:t>
      </w:r>
      <w:r w:rsidR="00B535B3" w:rsidRPr="0061664D">
        <w:rPr>
          <w:rFonts w:ascii="XB Zar" w:eastAsia="Calibri" w:hAnsi="XB Zar" w:cs="XB Zar" w:hint="cs"/>
          <w:b/>
          <w:bCs/>
          <w:rtl/>
        </w:rPr>
        <w:t>ی</w:t>
      </w:r>
      <w:r w:rsidR="00B535B3" w:rsidRPr="0061664D">
        <w:rPr>
          <w:rFonts w:ascii="XB Zar" w:eastAsia="Calibri" w:hAnsi="XB Zar" w:cs="XB Zar"/>
          <w:b/>
          <w:bCs/>
          <w:rtl/>
        </w:rPr>
        <w:t xml:space="preserve"> ن</w:t>
      </w:r>
      <w:r w:rsidR="00B535B3" w:rsidRPr="0061664D">
        <w:rPr>
          <w:rFonts w:ascii="XB Zar" w:eastAsia="Calibri" w:hAnsi="XB Zar" w:cs="XB Zar" w:hint="cs"/>
          <w:b/>
          <w:bCs/>
          <w:rtl/>
        </w:rPr>
        <w:t>یز</w:t>
      </w:r>
      <w:r w:rsidR="00B535B3" w:rsidRPr="0061664D">
        <w:rPr>
          <w:rFonts w:ascii="XB Zar" w:eastAsia="Calibri" w:hAnsi="XB Zar" w:cs="XB Zar"/>
          <w:b/>
          <w:bCs/>
          <w:rtl/>
        </w:rPr>
        <w:t xml:space="preserve"> م</w:t>
      </w:r>
      <w:r w:rsidR="00B535B3" w:rsidRPr="0061664D">
        <w:rPr>
          <w:rFonts w:ascii="XB Zar" w:eastAsia="Calibri" w:hAnsi="XB Zar" w:cs="XB Zar" w:hint="cs"/>
          <w:b/>
          <w:bCs/>
          <w:rtl/>
        </w:rPr>
        <w:t>یثاق</w:t>
      </w:r>
      <w:r w:rsidR="00B535B3" w:rsidRPr="0061664D">
        <w:rPr>
          <w:rFonts w:ascii="XB Zar" w:eastAsia="Calibri" w:hAnsi="XB Zar" w:cs="XB Zar"/>
          <w:b/>
          <w:bCs/>
          <w:rtl/>
        </w:rPr>
        <w:t xml:space="preserve"> امضاء کردم. آنها ن</w:t>
      </w:r>
      <w:r w:rsidR="00B535B3" w:rsidRPr="0061664D">
        <w:rPr>
          <w:rFonts w:ascii="XB Zar" w:eastAsia="Calibri" w:hAnsi="XB Zar" w:cs="XB Zar" w:hint="cs"/>
          <w:b/>
          <w:bCs/>
          <w:rtl/>
        </w:rPr>
        <w:t>یز</w:t>
      </w:r>
      <w:r w:rsidR="00B535B3" w:rsidRPr="0061664D">
        <w:rPr>
          <w:rFonts w:ascii="XB Zar" w:eastAsia="Calibri" w:hAnsi="XB Zar" w:cs="XB Zar"/>
          <w:b/>
          <w:bCs/>
          <w:rtl/>
        </w:rPr>
        <w:t xml:space="preserve"> با نقض عهد و تجاوز به حقوق، «بن</w:t>
      </w:r>
      <w:r w:rsidR="00B535B3" w:rsidRPr="0061664D">
        <w:rPr>
          <w:rFonts w:ascii="XB Zar" w:eastAsia="Calibri" w:hAnsi="XB Zar" w:cs="XB Zar" w:hint="cs"/>
          <w:b/>
          <w:bCs/>
          <w:rtl/>
        </w:rPr>
        <w:t>ی</w:t>
      </w:r>
      <w:r w:rsidR="00B535B3" w:rsidRPr="0061664D">
        <w:rPr>
          <w:rFonts w:ascii="XB Zar" w:eastAsia="Calibri" w:hAnsi="XB Zar" w:cs="XB Zar"/>
          <w:b/>
          <w:bCs/>
          <w:rtl/>
        </w:rPr>
        <w:t xml:space="preserve"> صدر را عزل کردند».</w:t>
      </w:r>
    </w:p>
    <w:p w14:paraId="55DC6CFC" w14:textId="03DF10D9" w:rsidR="00B535B3" w:rsidRPr="0061664D" w:rsidRDefault="00B535B3" w:rsidP="001752E8">
      <w:pPr>
        <w:widowControl w:val="0"/>
        <w:suppressLineNumbers/>
        <w:bidi/>
        <w:spacing w:line="276" w:lineRule="auto"/>
        <w:jc w:val="lowKashida"/>
        <w:rPr>
          <w:rFonts w:ascii="XB Zar" w:eastAsia="Calibri" w:hAnsi="XB Zar" w:cs="XB Zar"/>
          <w:b/>
          <w:bCs/>
        </w:rPr>
      </w:pPr>
      <w:r w:rsidRPr="0061664D">
        <w:rPr>
          <w:rFonts w:ascii="XB Zar" w:eastAsia="Calibri" w:hAnsi="XB Zar" w:cs="XB Zar"/>
          <w:b/>
          <w:bCs/>
          <w:rtl/>
        </w:rPr>
        <w:t xml:space="preserve">     ورود در ابتلا و کم کردن شر ملاتار</w:t>
      </w:r>
      <w:r w:rsidRPr="0061664D">
        <w:rPr>
          <w:rFonts w:ascii="XB Zar" w:eastAsia="Calibri" w:hAnsi="XB Zar" w:cs="XB Zar" w:hint="cs"/>
          <w:b/>
          <w:bCs/>
          <w:rtl/>
        </w:rPr>
        <w:t>یا</w:t>
      </w:r>
      <w:r w:rsidRPr="0061664D">
        <w:rPr>
          <w:rFonts w:ascii="XB Zar" w:eastAsia="Calibri" w:hAnsi="XB Zar" w:cs="XB Zar"/>
          <w:b/>
          <w:bCs/>
          <w:rtl/>
        </w:rPr>
        <w:t xml:space="preserve"> و </w:t>
      </w:r>
      <w:r w:rsidRPr="0061664D">
        <w:rPr>
          <w:rFonts w:ascii="XB Zar" w:eastAsia="Calibri" w:hAnsi="XB Zar" w:cs="XB Zar" w:hint="cs"/>
          <w:b/>
          <w:bCs/>
          <w:rtl/>
        </w:rPr>
        <w:t>یک</w:t>
      </w:r>
      <w:r w:rsidRPr="0061664D">
        <w:rPr>
          <w:rFonts w:ascii="XB Zar" w:eastAsia="Calibri" w:hAnsi="XB Zar" w:cs="XB Zar"/>
          <w:b/>
          <w:bCs/>
          <w:rtl/>
        </w:rPr>
        <w:t xml:space="preserve"> گروه زور پرست و همانندها</w:t>
      </w:r>
      <w:r w:rsidRPr="0061664D">
        <w:rPr>
          <w:rFonts w:ascii="XB Zar" w:eastAsia="Calibri" w:hAnsi="XB Zar" w:cs="XB Zar" w:hint="cs"/>
          <w:b/>
          <w:bCs/>
          <w:rtl/>
        </w:rPr>
        <w:t>یش</w:t>
      </w:r>
      <w:r w:rsidRPr="0061664D">
        <w:rPr>
          <w:rFonts w:ascii="XB Zar" w:eastAsia="Calibri" w:hAnsi="XB Zar" w:cs="XB Zar"/>
          <w:b/>
          <w:bCs/>
          <w:rtl/>
        </w:rPr>
        <w:t xml:space="preserve"> از</w:t>
      </w:r>
      <w:r w:rsidR="00520298" w:rsidRPr="0061664D">
        <w:rPr>
          <w:rFonts w:ascii="XB Zar" w:eastAsia="Calibri" w:hAnsi="XB Zar" w:cs="XB Zar" w:hint="cs"/>
          <w:b/>
          <w:bCs/>
          <w:rtl/>
        </w:rPr>
        <w:t xml:space="preserve"> </w:t>
      </w:r>
      <w:r w:rsidRPr="0061664D">
        <w:rPr>
          <w:rFonts w:ascii="XB Zar" w:eastAsia="Calibri" w:hAnsi="XB Zar" w:cs="XB Zar"/>
          <w:b/>
          <w:bCs/>
          <w:rtl/>
        </w:rPr>
        <w:t>مردم ا</w:t>
      </w:r>
      <w:r w:rsidRPr="0061664D">
        <w:rPr>
          <w:rFonts w:ascii="XB Zar" w:eastAsia="Calibri" w:hAnsi="XB Zar" w:cs="XB Zar" w:hint="cs"/>
          <w:b/>
          <w:bCs/>
          <w:rtl/>
        </w:rPr>
        <w:t>یران،</w:t>
      </w:r>
      <w:r w:rsidRPr="0061664D">
        <w:rPr>
          <w:rFonts w:ascii="XB Zar" w:eastAsia="Calibri" w:hAnsi="XB Zar" w:cs="XB Zar"/>
          <w:b/>
          <w:bCs/>
          <w:rtl/>
        </w:rPr>
        <w:t xml:space="preserve"> هموار</w:t>
      </w:r>
      <w:r w:rsidR="00520298" w:rsidRPr="0061664D">
        <w:rPr>
          <w:rFonts w:ascii="XB Zar" w:eastAsia="Calibri" w:hAnsi="XB Zar" w:cs="XB Zar" w:hint="cs"/>
          <w:b/>
          <w:bCs/>
          <w:rtl/>
        </w:rPr>
        <w:t xml:space="preserve"> </w:t>
      </w:r>
      <w:r w:rsidRPr="0061664D">
        <w:rPr>
          <w:rFonts w:ascii="XB Zar" w:eastAsia="Calibri" w:hAnsi="XB Zar" w:cs="XB Zar"/>
          <w:b/>
          <w:bCs/>
          <w:rtl/>
        </w:rPr>
        <w:t>کردن راه مردم سالار</w:t>
      </w:r>
      <w:r w:rsidRPr="0061664D">
        <w:rPr>
          <w:rFonts w:ascii="XB Zar" w:eastAsia="Calibri" w:hAnsi="XB Zar" w:cs="XB Zar" w:hint="cs"/>
          <w:b/>
          <w:bCs/>
          <w:rtl/>
        </w:rPr>
        <w:t>ی</w:t>
      </w:r>
      <w:r w:rsidRPr="0061664D">
        <w:rPr>
          <w:rFonts w:ascii="XB Zar" w:eastAsia="Calibri" w:hAnsi="XB Zar" w:cs="XB Zar"/>
          <w:b/>
          <w:bCs/>
          <w:rtl/>
        </w:rPr>
        <w:t xml:space="preserve"> در ا</w:t>
      </w:r>
      <w:r w:rsidRPr="0061664D">
        <w:rPr>
          <w:rFonts w:ascii="XB Zar" w:eastAsia="Calibri" w:hAnsi="XB Zar" w:cs="XB Zar" w:hint="cs"/>
          <w:b/>
          <w:bCs/>
          <w:rtl/>
        </w:rPr>
        <w:t>یران</w:t>
      </w:r>
      <w:r w:rsidRPr="0061664D">
        <w:rPr>
          <w:rFonts w:ascii="XB Zar" w:eastAsia="Calibri" w:hAnsi="XB Zar" w:cs="XB Zar"/>
          <w:b/>
          <w:bCs/>
          <w:rtl/>
        </w:rPr>
        <w:t xml:space="preserve"> بود. خدمت</w:t>
      </w:r>
      <w:r w:rsidRPr="0061664D">
        <w:rPr>
          <w:rFonts w:ascii="XB Zar" w:eastAsia="Calibri" w:hAnsi="XB Zar" w:cs="XB Zar" w:hint="cs"/>
          <w:b/>
          <w:bCs/>
          <w:rtl/>
        </w:rPr>
        <w:t>ی</w:t>
      </w:r>
      <w:r w:rsidRPr="0061664D">
        <w:rPr>
          <w:rFonts w:ascii="XB Zar" w:eastAsia="Calibri" w:hAnsi="XB Zar" w:cs="XB Zar"/>
          <w:b/>
          <w:bCs/>
          <w:rtl/>
        </w:rPr>
        <w:t xml:space="preserve"> بزرگ به ا</w:t>
      </w:r>
      <w:r w:rsidRPr="0061664D">
        <w:rPr>
          <w:rFonts w:ascii="XB Zar" w:eastAsia="Calibri" w:hAnsi="XB Zar" w:cs="XB Zar" w:hint="cs"/>
          <w:b/>
          <w:bCs/>
          <w:rtl/>
        </w:rPr>
        <w:t>یران</w:t>
      </w:r>
      <w:r w:rsidRPr="0061664D">
        <w:rPr>
          <w:rFonts w:ascii="XB Zar" w:eastAsia="Calibri" w:hAnsi="XB Zar" w:cs="XB Zar"/>
          <w:b/>
          <w:bCs/>
          <w:rtl/>
        </w:rPr>
        <w:t xml:space="preserve"> بود. ا</w:t>
      </w:r>
      <w:r w:rsidRPr="0061664D">
        <w:rPr>
          <w:rFonts w:ascii="XB Zar" w:eastAsia="Calibri" w:hAnsi="XB Zar" w:cs="XB Zar" w:hint="cs"/>
          <w:b/>
          <w:bCs/>
          <w:rtl/>
        </w:rPr>
        <w:t>ین</w:t>
      </w:r>
      <w:r w:rsidRPr="0061664D">
        <w:rPr>
          <w:rFonts w:ascii="XB Zar" w:eastAsia="Calibri" w:hAnsi="XB Zar" w:cs="XB Zar"/>
          <w:b/>
          <w:bCs/>
          <w:rtl/>
        </w:rPr>
        <w:t xml:space="preserve"> خدمت انجام گرفت ب</w:t>
      </w:r>
      <w:r w:rsidRPr="0061664D">
        <w:rPr>
          <w:rFonts w:ascii="XB Zar" w:eastAsia="Calibri" w:hAnsi="XB Zar" w:cs="XB Zar" w:hint="cs"/>
          <w:b/>
          <w:bCs/>
          <w:rtl/>
        </w:rPr>
        <w:t>ی</w:t>
      </w:r>
      <w:r w:rsidRPr="0061664D">
        <w:rPr>
          <w:rFonts w:ascii="XB Zar" w:eastAsia="Calibri" w:hAnsi="XB Zar" w:cs="XB Zar"/>
          <w:b/>
          <w:bCs/>
          <w:rtl/>
        </w:rPr>
        <w:t xml:space="preserve"> آنکه کمتر خشونت</w:t>
      </w:r>
      <w:r w:rsidRPr="0061664D">
        <w:rPr>
          <w:rFonts w:ascii="XB Zar" w:eastAsia="Calibri" w:hAnsi="XB Zar" w:cs="XB Zar" w:hint="cs"/>
          <w:b/>
          <w:bCs/>
          <w:rtl/>
        </w:rPr>
        <w:t>ی</w:t>
      </w:r>
      <w:r w:rsidRPr="0061664D">
        <w:rPr>
          <w:rFonts w:ascii="XB Zar" w:eastAsia="Calibri" w:hAnsi="XB Zar" w:cs="XB Zar"/>
          <w:b/>
          <w:bCs/>
          <w:rtl/>
        </w:rPr>
        <w:t xml:space="preserve"> بکار رود. ا</w:t>
      </w:r>
      <w:r w:rsidRPr="0061664D">
        <w:rPr>
          <w:rFonts w:ascii="XB Zar" w:eastAsia="Calibri" w:hAnsi="XB Zar" w:cs="XB Zar" w:hint="cs"/>
          <w:b/>
          <w:bCs/>
          <w:rtl/>
        </w:rPr>
        <w:t>ین</w:t>
      </w:r>
      <w:r w:rsidRPr="0061664D">
        <w:rPr>
          <w:rFonts w:ascii="XB Zar" w:eastAsia="Calibri" w:hAnsi="XB Zar" w:cs="XB Zar"/>
          <w:b/>
          <w:bCs/>
          <w:rtl/>
        </w:rPr>
        <w:t xml:space="preserve"> آزمون، خطا بودن روش آقا</w:t>
      </w:r>
      <w:r w:rsidRPr="0061664D">
        <w:rPr>
          <w:rFonts w:ascii="XB Zar" w:eastAsia="Calibri" w:hAnsi="XB Zar" w:cs="XB Zar" w:hint="cs"/>
          <w:b/>
          <w:bCs/>
          <w:rtl/>
        </w:rPr>
        <w:t>ی</w:t>
      </w:r>
      <w:r w:rsidRPr="0061664D">
        <w:rPr>
          <w:rFonts w:ascii="XB Zar" w:eastAsia="Calibri" w:hAnsi="XB Zar" w:cs="XB Zar"/>
          <w:b/>
          <w:bCs/>
          <w:rtl/>
        </w:rPr>
        <w:t xml:space="preserve"> خم</w:t>
      </w:r>
      <w:r w:rsidRPr="0061664D">
        <w:rPr>
          <w:rFonts w:ascii="XB Zar" w:eastAsia="Calibri" w:hAnsi="XB Zar" w:cs="XB Zar" w:hint="cs"/>
          <w:b/>
          <w:bCs/>
          <w:rtl/>
        </w:rPr>
        <w:t>ینی</w:t>
      </w:r>
      <w:r w:rsidRPr="0061664D">
        <w:rPr>
          <w:rFonts w:ascii="XB Zar" w:eastAsia="Calibri" w:hAnsi="XB Zar" w:cs="XB Zar"/>
          <w:b/>
          <w:bCs/>
          <w:rtl/>
        </w:rPr>
        <w:t xml:space="preserve"> را روشن تر از خور</w:t>
      </w:r>
      <w:r w:rsidRPr="0061664D">
        <w:rPr>
          <w:rFonts w:ascii="XB Zar" w:eastAsia="Calibri" w:hAnsi="XB Zar" w:cs="XB Zar" w:hint="cs"/>
          <w:b/>
          <w:bCs/>
          <w:rtl/>
        </w:rPr>
        <w:t>شید</w:t>
      </w:r>
      <w:r w:rsidRPr="0061664D">
        <w:rPr>
          <w:rFonts w:ascii="XB Zar" w:eastAsia="Calibri" w:hAnsi="XB Zar" w:cs="XB Zar"/>
          <w:b/>
          <w:bCs/>
          <w:rtl/>
        </w:rPr>
        <w:t xml:space="preserve"> م</w:t>
      </w:r>
      <w:r w:rsidRPr="0061664D">
        <w:rPr>
          <w:rFonts w:ascii="XB Zar" w:eastAsia="Calibri" w:hAnsi="XB Zar" w:cs="XB Zar" w:hint="cs"/>
          <w:b/>
          <w:bCs/>
          <w:rtl/>
        </w:rPr>
        <w:t>ی</w:t>
      </w:r>
      <w:r w:rsidRPr="0061664D">
        <w:rPr>
          <w:rFonts w:ascii="XB Zar" w:eastAsia="Calibri" w:hAnsi="XB Zar" w:cs="XB Zar"/>
          <w:b/>
          <w:bCs/>
          <w:rtl/>
        </w:rPr>
        <w:t xml:space="preserve"> کند. چرا که اگر  حت</w:t>
      </w:r>
      <w:r w:rsidRPr="0061664D">
        <w:rPr>
          <w:rFonts w:ascii="XB Zar" w:eastAsia="Calibri" w:hAnsi="XB Zar" w:cs="XB Zar" w:hint="cs"/>
          <w:b/>
          <w:bCs/>
          <w:rtl/>
        </w:rPr>
        <w:t>ی</w:t>
      </w:r>
      <w:r w:rsidRPr="0061664D">
        <w:rPr>
          <w:rFonts w:ascii="XB Zar" w:eastAsia="Calibri" w:hAnsi="XB Zar" w:cs="XB Zar"/>
          <w:b/>
          <w:bCs/>
          <w:rtl/>
        </w:rPr>
        <w:t xml:space="preserve"> در بند همان قانون اساس</w:t>
      </w:r>
      <w:r w:rsidRPr="0061664D">
        <w:rPr>
          <w:rFonts w:ascii="XB Zar" w:eastAsia="Calibri" w:hAnsi="XB Zar" w:cs="XB Zar" w:hint="cs"/>
          <w:b/>
          <w:bCs/>
          <w:rtl/>
        </w:rPr>
        <w:t>ی</w:t>
      </w:r>
      <w:r w:rsidRPr="0061664D">
        <w:rPr>
          <w:rFonts w:ascii="XB Zar" w:eastAsia="Calibri" w:hAnsi="XB Zar" w:cs="XB Zar"/>
          <w:b/>
          <w:bCs/>
          <w:rtl/>
        </w:rPr>
        <w:t xml:space="preserve"> مانده بود و زورمدار</w:t>
      </w:r>
      <w:r w:rsidRPr="0061664D">
        <w:rPr>
          <w:rFonts w:ascii="XB Zar" w:eastAsia="Calibri" w:hAnsi="XB Zar" w:cs="XB Zar" w:hint="cs"/>
          <w:b/>
          <w:bCs/>
          <w:rtl/>
        </w:rPr>
        <w:t>ی</w:t>
      </w:r>
      <w:r w:rsidRPr="0061664D">
        <w:rPr>
          <w:rFonts w:ascii="XB Zar" w:eastAsia="Calibri" w:hAnsi="XB Zar" w:cs="XB Zar"/>
          <w:b/>
          <w:bCs/>
          <w:rtl/>
        </w:rPr>
        <w:t xml:space="preserve"> رو</w:t>
      </w:r>
      <w:r w:rsidRPr="0061664D">
        <w:rPr>
          <w:rFonts w:ascii="XB Zar" w:eastAsia="Calibri" w:hAnsi="XB Zar" w:cs="XB Zar" w:hint="cs"/>
          <w:b/>
          <w:bCs/>
          <w:rtl/>
        </w:rPr>
        <w:t>یه</w:t>
      </w:r>
      <w:r w:rsidRPr="0061664D">
        <w:rPr>
          <w:rFonts w:ascii="XB Zar" w:eastAsia="Calibri" w:hAnsi="XB Zar" w:cs="XB Zar"/>
          <w:b/>
          <w:bCs/>
          <w:rtl/>
        </w:rPr>
        <w:t xml:space="preserve"> نکرده بود، اگر راه کار س</w:t>
      </w:r>
      <w:r w:rsidRPr="0061664D">
        <w:rPr>
          <w:rFonts w:ascii="XB Zar" w:eastAsia="Calibri" w:hAnsi="XB Zar" w:cs="XB Zar" w:hint="cs"/>
          <w:b/>
          <w:bCs/>
          <w:rtl/>
        </w:rPr>
        <w:t>یاسی</w:t>
      </w:r>
      <w:r w:rsidRPr="0061664D">
        <w:rPr>
          <w:rFonts w:ascii="XB Zar" w:eastAsia="Calibri" w:hAnsi="XB Zar" w:cs="XB Zar"/>
          <w:b/>
          <w:bCs/>
          <w:rtl/>
        </w:rPr>
        <w:t xml:space="preserve"> را پذ</w:t>
      </w:r>
      <w:r w:rsidRPr="0061664D">
        <w:rPr>
          <w:rFonts w:ascii="XB Zar" w:eastAsia="Calibri" w:hAnsi="XB Zar" w:cs="XB Zar" w:hint="cs"/>
          <w:b/>
          <w:bCs/>
          <w:rtl/>
        </w:rPr>
        <w:t>یرفته</w:t>
      </w:r>
      <w:r w:rsidRPr="0061664D">
        <w:rPr>
          <w:rFonts w:ascii="XB Zar" w:eastAsia="Calibri" w:hAnsi="XB Zar" w:cs="XB Zar"/>
          <w:b/>
          <w:bCs/>
          <w:rtl/>
        </w:rPr>
        <w:t xml:space="preserve"> بود، ا</w:t>
      </w:r>
      <w:r w:rsidRPr="0061664D">
        <w:rPr>
          <w:rFonts w:ascii="XB Zar" w:eastAsia="Calibri" w:hAnsi="XB Zar" w:cs="XB Zar" w:hint="cs"/>
          <w:b/>
          <w:bCs/>
          <w:rtl/>
        </w:rPr>
        <w:t>یران</w:t>
      </w:r>
      <w:r w:rsidRPr="0061664D">
        <w:rPr>
          <w:rFonts w:ascii="XB Zar" w:eastAsia="Calibri" w:hAnsi="XB Zar" w:cs="XB Zar"/>
          <w:b/>
          <w:bCs/>
          <w:rtl/>
        </w:rPr>
        <w:t xml:space="preserve"> استبداد بعد از انقلاب را بخود نم</w:t>
      </w:r>
      <w:r w:rsidRPr="0061664D">
        <w:rPr>
          <w:rFonts w:ascii="XB Zar" w:eastAsia="Calibri" w:hAnsi="XB Zar" w:cs="XB Zar" w:hint="cs"/>
          <w:b/>
          <w:bCs/>
          <w:rtl/>
        </w:rPr>
        <w:t>ی</w:t>
      </w:r>
      <w:r w:rsidRPr="0061664D">
        <w:rPr>
          <w:rFonts w:ascii="XB Zar" w:eastAsia="Calibri" w:hAnsi="XB Zar" w:cs="XB Zar"/>
          <w:b/>
          <w:bCs/>
          <w:rtl/>
        </w:rPr>
        <w:t xml:space="preserve"> د</w:t>
      </w:r>
      <w:r w:rsidRPr="0061664D">
        <w:rPr>
          <w:rFonts w:ascii="XB Zar" w:eastAsia="Calibri" w:hAnsi="XB Zar" w:cs="XB Zar" w:hint="cs"/>
          <w:b/>
          <w:bCs/>
          <w:rtl/>
        </w:rPr>
        <w:t>ید</w:t>
      </w:r>
      <w:r w:rsidRPr="0061664D">
        <w:rPr>
          <w:rFonts w:ascii="XB Zar" w:eastAsia="Calibri" w:hAnsi="XB Zar" w:cs="XB Zar"/>
          <w:b/>
          <w:bCs/>
          <w:rtl/>
        </w:rPr>
        <w:t xml:space="preserve"> و زور پرستان هم در آغاز، صحنه س</w:t>
      </w:r>
      <w:r w:rsidRPr="0061664D">
        <w:rPr>
          <w:rFonts w:ascii="XB Zar" w:eastAsia="Calibri" w:hAnsi="XB Zar" w:cs="XB Zar" w:hint="cs"/>
          <w:b/>
          <w:bCs/>
          <w:rtl/>
        </w:rPr>
        <w:t>یاسی</w:t>
      </w:r>
      <w:r w:rsidRPr="0061664D">
        <w:rPr>
          <w:rFonts w:ascii="XB Zar" w:eastAsia="Calibri" w:hAnsi="XB Zar" w:cs="XB Zar"/>
          <w:b/>
          <w:bCs/>
          <w:rtl/>
        </w:rPr>
        <w:t xml:space="preserve"> ا</w:t>
      </w:r>
      <w:r w:rsidRPr="0061664D">
        <w:rPr>
          <w:rFonts w:ascii="XB Zar" w:eastAsia="Calibri" w:hAnsi="XB Zar" w:cs="XB Zar" w:hint="cs"/>
          <w:b/>
          <w:bCs/>
          <w:rtl/>
        </w:rPr>
        <w:t>یران</w:t>
      </w:r>
      <w:r w:rsidRPr="0061664D">
        <w:rPr>
          <w:rFonts w:ascii="XB Zar" w:eastAsia="Calibri" w:hAnsi="XB Zar" w:cs="XB Zar"/>
          <w:b/>
          <w:bCs/>
          <w:rtl/>
        </w:rPr>
        <w:t xml:space="preserve"> را ترک م</w:t>
      </w:r>
      <w:r w:rsidRPr="0061664D">
        <w:rPr>
          <w:rFonts w:ascii="XB Zar" w:eastAsia="Calibri" w:hAnsi="XB Zar" w:cs="XB Zar" w:hint="cs"/>
          <w:b/>
          <w:bCs/>
          <w:rtl/>
        </w:rPr>
        <w:t>ی</w:t>
      </w:r>
      <w:r w:rsidRPr="0061664D">
        <w:rPr>
          <w:rFonts w:ascii="XB Zar" w:eastAsia="Calibri" w:hAnsi="XB Zar" w:cs="XB Zar"/>
          <w:b/>
          <w:bCs/>
          <w:rtl/>
        </w:rPr>
        <w:t xml:space="preserve"> گفتند. </w:t>
      </w:r>
      <w:r w:rsidRPr="0061664D">
        <w:rPr>
          <w:rFonts w:ascii="XB Zar" w:eastAsia="Calibri" w:hAnsi="XB Zar" w:cs="XB Zar"/>
          <w:b/>
          <w:bCs/>
          <w:rtl/>
        </w:rPr>
        <w:tab/>
        <w:t xml:space="preserve"> </w:t>
      </w:r>
    </w:p>
    <w:p w14:paraId="1B03732C" w14:textId="79064981" w:rsidR="00B535B3" w:rsidRPr="0061664D" w:rsidRDefault="00B535B3" w:rsidP="001752E8">
      <w:pPr>
        <w:widowControl w:val="0"/>
        <w:suppressLineNumbers/>
        <w:bidi/>
        <w:spacing w:line="276" w:lineRule="auto"/>
        <w:jc w:val="lowKashida"/>
        <w:rPr>
          <w:rFonts w:ascii="XB Zar" w:eastAsia="Calibri" w:hAnsi="XB Zar" w:cs="XB Zar"/>
          <w:b/>
          <w:bCs/>
          <w:rtl/>
        </w:rPr>
      </w:pPr>
      <w:r w:rsidRPr="0061664D">
        <w:rPr>
          <w:rFonts w:ascii="XB Zar" w:eastAsia="Calibri" w:hAnsi="XB Zar" w:cs="XB Zar"/>
          <w:b/>
          <w:bCs/>
          <w:rtl/>
        </w:rPr>
        <w:t xml:space="preserve">    دروغ</w:t>
      </w:r>
      <w:r w:rsidRPr="0061664D">
        <w:rPr>
          <w:rFonts w:ascii="XB Zar" w:eastAsia="Calibri" w:hAnsi="XB Zar" w:cs="XB Zar" w:hint="cs"/>
          <w:b/>
          <w:bCs/>
          <w:rtl/>
        </w:rPr>
        <w:t>،</w:t>
      </w:r>
      <w:r w:rsidRPr="0061664D">
        <w:rPr>
          <w:rFonts w:ascii="XB Zar" w:eastAsia="Calibri" w:hAnsi="XB Zar" w:cs="XB Zar"/>
          <w:b/>
          <w:bCs/>
          <w:rtl/>
        </w:rPr>
        <w:t xml:space="preserve"> ناام</w:t>
      </w:r>
      <w:r w:rsidRPr="0061664D">
        <w:rPr>
          <w:rFonts w:ascii="XB Zar" w:eastAsia="Calibri" w:hAnsi="XB Zar" w:cs="XB Zar" w:hint="cs"/>
          <w:b/>
          <w:bCs/>
          <w:rtl/>
        </w:rPr>
        <w:t>یدی</w:t>
      </w:r>
      <w:r w:rsidRPr="0061664D">
        <w:rPr>
          <w:rFonts w:ascii="XB Zar" w:eastAsia="Calibri" w:hAnsi="XB Zar" w:cs="XB Zar"/>
          <w:b/>
          <w:bCs/>
          <w:rtl/>
        </w:rPr>
        <w:t xml:space="preserve"> و دشمن</w:t>
      </w:r>
      <w:r w:rsidRPr="0061664D">
        <w:rPr>
          <w:rFonts w:ascii="XB Zar" w:eastAsia="Calibri" w:hAnsi="XB Zar" w:cs="XB Zar" w:hint="cs"/>
          <w:b/>
          <w:bCs/>
          <w:rtl/>
        </w:rPr>
        <w:t>ی</w:t>
      </w:r>
      <w:r w:rsidRPr="0061664D">
        <w:rPr>
          <w:rFonts w:ascii="XB Zar" w:eastAsia="Calibri" w:hAnsi="XB Zar" w:cs="XB Zar"/>
          <w:b/>
          <w:bCs/>
          <w:rtl/>
        </w:rPr>
        <w:t xml:space="preserve"> و غم و کارپذ</w:t>
      </w:r>
      <w:r w:rsidRPr="0061664D">
        <w:rPr>
          <w:rFonts w:ascii="XB Zar" w:eastAsia="Calibri" w:hAnsi="XB Zar" w:cs="XB Zar" w:hint="cs"/>
          <w:b/>
          <w:bCs/>
          <w:rtl/>
        </w:rPr>
        <w:t>یری</w:t>
      </w:r>
      <w:r w:rsidRPr="0061664D">
        <w:rPr>
          <w:rFonts w:ascii="XB Zar" w:eastAsia="Calibri" w:hAnsi="XB Zar" w:cs="XB Zar"/>
          <w:b/>
          <w:bCs/>
          <w:rtl/>
        </w:rPr>
        <w:t xml:space="preserve"> ببار م</w:t>
      </w:r>
      <w:r w:rsidRPr="0061664D">
        <w:rPr>
          <w:rFonts w:ascii="XB Zar" w:eastAsia="Calibri" w:hAnsi="XB Zar" w:cs="XB Zar" w:hint="cs"/>
          <w:b/>
          <w:bCs/>
          <w:rtl/>
        </w:rPr>
        <w:t>ی</w:t>
      </w:r>
      <w:r w:rsidRPr="0061664D">
        <w:rPr>
          <w:rFonts w:ascii="XB Zar" w:eastAsia="Calibri" w:hAnsi="XB Zar" w:cs="XB Zar"/>
          <w:b/>
          <w:bCs/>
          <w:rtl/>
        </w:rPr>
        <w:t xml:space="preserve"> آورد. به راستگوئ</w:t>
      </w:r>
      <w:r w:rsidRPr="0061664D">
        <w:rPr>
          <w:rFonts w:ascii="XB Zar" w:eastAsia="Calibri" w:hAnsi="XB Zar" w:cs="XB Zar" w:hint="cs"/>
          <w:b/>
          <w:bCs/>
          <w:rtl/>
        </w:rPr>
        <w:t>ی</w:t>
      </w:r>
      <w:r w:rsidRPr="0061664D">
        <w:rPr>
          <w:rFonts w:ascii="XB Zar" w:eastAsia="Calibri" w:hAnsi="XB Zar" w:cs="XB Zar"/>
          <w:b/>
          <w:bCs/>
          <w:rtl/>
        </w:rPr>
        <w:t xml:space="preserve"> بگرائ</w:t>
      </w:r>
      <w:r w:rsidRPr="0061664D">
        <w:rPr>
          <w:rFonts w:ascii="XB Zar" w:eastAsia="Calibri" w:hAnsi="XB Zar" w:cs="XB Zar" w:hint="cs"/>
          <w:b/>
          <w:bCs/>
          <w:rtl/>
        </w:rPr>
        <w:t>یم</w:t>
      </w:r>
      <w:r w:rsidRPr="0061664D">
        <w:rPr>
          <w:rFonts w:ascii="XB Zar" w:eastAsia="Calibri" w:hAnsi="XB Zar" w:cs="XB Zar"/>
          <w:b/>
          <w:bCs/>
          <w:rtl/>
        </w:rPr>
        <w:t xml:space="preserve"> که ام</w:t>
      </w:r>
      <w:r w:rsidRPr="0061664D">
        <w:rPr>
          <w:rFonts w:ascii="XB Zar" w:eastAsia="Calibri" w:hAnsi="XB Zar" w:cs="XB Zar" w:hint="cs"/>
          <w:b/>
          <w:bCs/>
          <w:rtl/>
        </w:rPr>
        <w:t>ید</w:t>
      </w:r>
      <w:r w:rsidRPr="0061664D">
        <w:rPr>
          <w:rFonts w:ascii="XB Zar" w:eastAsia="Calibri" w:hAnsi="XB Zar" w:cs="XB Zar"/>
          <w:b/>
          <w:bCs/>
          <w:rtl/>
        </w:rPr>
        <w:t xml:space="preserve"> و دوست</w:t>
      </w:r>
      <w:r w:rsidRPr="0061664D">
        <w:rPr>
          <w:rFonts w:ascii="XB Zar" w:eastAsia="Calibri" w:hAnsi="XB Zar" w:cs="XB Zar" w:hint="cs"/>
          <w:b/>
          <w:bCs/>
          <w:rtl/>
        </w:rPr>
        <w:t>ی</w:t>
      </w:r>
      <w:r w:rsidRPr="0061664D">
        <w:rPr>
          <w:rFonts w:ascii="XB Zar" w:eastAsia="Calibri" w:hAnsi="XB Zar" w:cs="XB Zar"/>
          <w:b/>
          <w:bCs/>
          <w:rtl/>
        </w:rPr>
        <w:t xml:space="preserve"> و شاد</w:t>
      </w:r>
      <w:r w:rsidRPr="0061664D">
        <w:rPr>
          <w:rFonts w:ascii="XB Zar" w:eastAsia="Calibri" w:hAnsi="XB Zar" w:cs="XB Zar" w:hint="cs"/>
          <w:b/>
          <w:bCs/>
          <w:rtl/>
        </w:rPr>
        <w:t>ی</w:t>
      </w:r>
      <w:r w:rsidRPr="0061664D">
        <w:rPr>
          <w:rFonts w:ascii="XB Zar" w:eastAsia="Calibri" w:hAnsi="XB Zar" w:cs="XB Zar"/>
          <w:b/>
          <w:bCs/>
          <w:rtl/>
        </w:rPr>
        <w:t xml:space="preserve"> و نشاط کار پد</w:t>
      </w:r>
      <w:r w:rsidRPr="0061664D">
        <w:rPr>
          <w:rFonts w:ascii="XB Zar" w:eastAsia="Calibri" w:hAnsi="XB Zar" w:cs="XB Zar" w:hint="cs"/>
          <w:b/>
          <w:bCs/>
          <w:rtl/>
        </w:rPr>
        <w:t>ید</w:t>
      </w:r>
      <w:r w:rsidRPr="0061664D">
        <w:rPr>
          <w:rFonts w:ascii="XB Zar" w:eastAsia="Calibri" w:hAnsi="XB Zar" w:cs="XB Zar"/>
          <w:b/>
          <w:bCs/>
          <w:rtl/>
        </w:rPr>
        <w:t xml:space="preserve"> م</w:t>
      </w:r>
      <w:r w:rsidRPr="0061664D">
        <w:rPr>
          <w:rFonts w:ascii="XB Zar" w:eastAsia="Calibri" w:hAnsi="XB Zar" w:cs="XB Zar" w:hint="cs"/>
          <w:b/>
          <w:bCs/>
          <w:rtl/>
        </w:rPr>
        <w:t>ی</w:t>
      </w:r>
      <w:r w:rsidRPr="0061664D">
        <w:rPr>
          <w:rFonts w:ascii="XB Zar" w:eastAsia="Calibri" w:hAnsi="XB Zar" w:cs="XB Zar"/>
          <w:b/>
          <w:bCs/>
          <w:rtl/>
        </w:rPr>
        <w:t xml:space="preserve"> آورد. </w:t>
      </w:r>
    </w:p>
    <w:p w14:paraId="471150FB" w14:textId="77777777" w:rsidR="00B535B3" w:rsidRPr="0061664D" w:rsidRDefault="00B535B3" w:rsidP="001752E8">
      <w:pPr>
        <w:keepNext/>
        <w:bidi/>
        <w:spacing w:line="276" w:lineRule="auto"/>
        <w:contextualSpacing/>
        <w:jc w:val="lowKashida"/>
        <w:rPr>
          <w:rFonts w:ascii="XB Zar" w:hAnsi="XB Zar" w:cs="XB Zar"/>
          <w:b/>
          <w:bCs/>
          <w:sz w:val="20"/>
          <w:szCs w:val="20"/>
          <w:rtl/>
        </w:rPr>
      </w:pPr>
    </w:p>
    <w:p w14:paraId="24AB513A" w14:textId="77777777" w:rsidR="00B535B3" w:rsidRPr="0061664D" w:rsidRDefault="00B535B3" w:rsidP="001752E8">
      <w:pPr>
        <w:widowControl w:val="0"/>
        <w:suppressLineNumbers/>
        <w:bidi/>
        <w:spacing w:line="276" w:lineRule="auto"/>
        <w:jc w:val="lowKashida"/>
        <w:rPr>
          <w:rFonts w:ascii="XB Zar" w:eastAsia="Calibri" w:hAnsi="XB Zar" w:cs="XB Zar"/>
          <w:b/>
          <w:bCs/>
          <w:rtl/>
        </w:rPr>
      </w:pPr>
    </w:p>
    <w:p w14:paraId="4FF2CDF1" w14:textId="77777777" w:rsidR="000A6EDF" w:rsidRPr="0061664D" w:rsidRDefault="000A6EDF" w:rsidP="001752E8">
      <w:pPr>
        <w:shd w:val="clear" w:color="auto" w:fill="FFFFFF"/>
        <w:spacing w:line="276" w:lineRule="auto"/>
        <w:jc w:val="center"/>
        <w:rPr>
          <w:rFonts w:cs="B Zar"/>
          <w:b/>
          <w:bCs/>
          <w:sz w:val="48"/>
          <w:szCs w:val="48"/>
          <w:rtl/>
        </w:rPr>
      </w:pPr>
    </w:p>
    <w:p w14:paraId="5A684ADD" w14:textId="4174C6B0" w:rsidR="000A6EDF" w:rsidRPr="0061664D" w:rsidRDefault="00520298" w:rsidP="001752E8">
      <w:pPr>
        <w:shd w:val="clear" w:color="auto" w:fill="FFFFFF"/>
        <w:spacing w:line="276" w:lineRule="auto"/>
        <w:jc w:val="center"/>
        <w:rPr>
          <w:rFonts w:cs="B Zar"/>
          <w:b/>
          <w:bCs/>
          <w:sz w:val="36"/>
          <w:szCs w:val="36"/>
          <w:lang w:val="de-DE"/>
        </w:rPr>
      </w:pPr>
      <w:r w:rsidRPr="0061664D">
        <w:rPr>
          <w:rFonts w:cs="B Zar"/>
          <w:b/>
          <w:bCs/>
          <w:sz w:val="36"/>
          <w:szCs w:val="36"/>
          <w:lang w:val="de-DE"/>
        </w:rPr>
        <w:t>*****</w:t>
      </w:r>
    </w:p>
    <w:p w14:paraId="1B4BFF47" w14:textId="77777777" w:rsidR="000A6EDF" w:rsidRPr="0061664D" w:rsidRDefault="000A6EDF" w:rsidP="001752E8">
      <w:pPr>
        <w:pStyle w:val="berschrift1"/>
        <w:spacing w:line="276" w:lineRule="auto"/>
        <w:jc w:val="right"/>
        <w:rPr>
          <w:rFonts w:ascii="aalf" w:hAnsi="aalf" w:cs="B Zar"/>
          <w:b/>
          <w:bCs/>
          <w:color w:val="auto"/>
          <w:sz w:val="24"/>
          <w:szCs w:val="24"/>
        </w:rPr>
      </w:pPr>
      <w:bookmarkStart w:id="6" w:name="_Toc91673915"/>
      <w:r w:rsidRPr="0061664D">
        <w:rPr>
          <w:rFonts w:cs="B Zar"/>
          <w:b/>
          <w:bCs/>
          <w:color w:val="auto"/>
          <w:sz w:val="24"/>
          <w:szCs w:val="24"/>
          <w:rtl/>
        </w:rPr>
        <w:lastRenderedPageBreak/>
        <w:t>شماره</w:t>
      </w:r>
      <w:r w:rsidRPr="0061664D">
        <w:rPr>
          <w:rFonts w:cs="B Zar" w:hint="cs"/>
          <w:b/>
          <w:bCs/>
          <w:color w:val="auto"/>
          <w:sz w:val="24"/>
          <w:szCs w:val="24"/>
          <w:rtl/>
        </w:rPr>
        <w:t xml:space="preserve">   761  از    3 </w:t>
      </w:r>
      <w:r w:rsidRPr="0061664D">
        <w:rPr>
          <w:rFonts w:hint="cs"/>
          <w:b/>
          <w:bCs/>
          <w:color w:val="auto"/>
          <w:sz w:val="24"/>
          <w:szCs w:val="24"/>
          <w:rtl/>
        </w:rPr>
        <w:t>–</w:t>
      </w:r>
      <w:r w:rsidRPr="0061664D">
        <w:rPr>
          <w:rFonts w:cs="B Zar" w:hint="cs"/>
          <w:b/>
          <w:bCs/>
          <w:color w:val="auto"/>
          <w:sz w:val="24"/>
          <w:szCs w:val="24"/>
          <w:rtl/>
        </w:rPr>
        <w:t xml:space="preserve"> 16  آبان  </w:t>
      </w:r>
      <w:r w:rsidRPr="0061664D">
        <w:rPr>
          <w:rFonts w:cs="B Zar"/>
          <w:b/>
          <w:bCs/>
          <w:color w:val="auto"/>
          <w:sz w:val="24"/>
          <w:szCs w:val="24"/>
          <w:rtl/>
        </w:rPr>
        <w:t xml:space="preserve"> </w:t>
      </w:r>
      <w:r w:rsidRPr="0061664D">
        <w:rPr>
          <w:rFonts w:cs="B Zar" w:hint="cs"/>
          <w:b/>
          <w:bCs/>
          <w:color w:val="auto"/>
          <w:sz w:val="24"/>
          <w:szCs w:val="24"/>
          <w:rtl/>
        </w:rPr>
        <w:t>1389</w:t>
      </w:r>
      <w:bookmarkEnd w:id="6"/>
      <w:r w:rsidRPr="0061664D">
        <w:rPr>
          <w:rFonts w:cs="B Zar" w:hint="cs"/>
          <w:b/>
          <w:bCs/>
          <w:color w:val="auto"/>
          <w:sz w:val="24"/>
          <w:szCs w:val="24"/>
          <w:rtl/>
        </w:rPr>
        <w:t xml:space="preserve"> </w:t>
      </w:r>
      <w:r w:rsidRPr="0061664D">
        <w:rPr>
          <w:rFonts w:ascii="aalf" w:hAnsi="aalf" w:cs="B Zar" w:hint="cs"/>
          <w:b/>
          <w:bCs/>
          <w:color w:val="auto"/>
          <w:sz w:val="24"/>
          <w:szCs w:val="24"/>
          <w:rtl/>
        </w:rPr>
        <w:t xml:space="preserve">  </w:t>
      </w:r>
    </w:p>
    <w:p w14:paraId="2D85603A" w14:textId="77777777" w:rsidR="000A6EDF" w:rsidRPr="0061664D" w:rsidRDefault="000A6EDF" w:rsidP="001752E8">
      <w:pPr>
        <w:pStyle w:val="berschrift1"/>
        <w:bidi/>
        <w:spacing w:line="276" w:lineRule="auto"/>
        <w:rPr>
          <w:rFonts w:ascii="XB Zar" w:hAnsi="XB Zar" w:cs="XB Zar"/>
          <w:b/>
          <w:bCs/>
          <w:color w:val="auto"/>
          <w:sz w:val="24"/>
          <w:szCs w:val="24"/>
          <w:rtl/>
        </w:rPr>
      </w:pPr>
      <w:bookmarkStart w:id="7" w:name="_Toc91673916"/>
      <w:r w:rsidRPr="0061664D">
        <w:rPr>
          <w:rFonts w:ascii="XB Zar" w:hAnsi="XB Zar" w:cs="XB Zar" w:hint="cs"/>
          <w:b/>
          <w:bCs/>
          <w:color w:val="auto"/>
          <w:sz w:val="24"/>
          <w:szCs w:val="24"/>
          <w:rtl/>
        </w:rPr>
        <w:t xml:space="preserve">پاسخ به </w:t>
      </w:r>
      <w:r w:rsidRPr="0061664D">
        <w:rPr>
          <w:rFonts w:ascii="XB Zar" w:hAnsi="XB Zar" w:cs="XB Zar"/>
          <w:b/>
          <w:bCs/>
          <w:color w:val="auto"/>
          <w:sz w:val="24"/>
          <w:szCs w:val="24"/>
          <w:rtl/>
        </w:rPr>
        <w:t>پرسشها</w:t>
      </w:r>
      <w:r w:rsidRPr="0061664D">
        <w:rPr>
          <w:rFonts w:ascii="XB Zar" w:hAnsi="XB Zar" w:cs="XB Zar" w:hint="cs"/>
          <w:b/>
          <w:bCs/>
          <w:color w:val="auto"/>
          <w:sz w:val="24"/>
          <w:szCs w:val="24"/>
          <w:rtl/>
        </w:rPr>
        <w:t xml:space="preserve">ی </w:t>
      </w:r>
      <w:r w:rsidRPr="0061664D">
        <w:rPr>
          <w:rFonts w:ascii="XB Zar" w:hAnsi="XB Zar" w:cs="XB Zar"/>
          <w:b/>
          <w:bCs/>
          <w:color w:val="auto"/>
          <w:sz w:val="24"/>
          <w:szCs w:val="24"/>
          <w:rtl/>
        </w:rPr>
        <w:t>ایرانیان</w:t>
      </w:r>
      <w:bookmarkEnd w:id="7"/>
      <w:r w:rsidRPr="0061664D">
        <w:rPr>
          <w:rFonts w:ascii="XB Zar" w:hAnsi="XB Zar" w:cs="XB Zar"/>
          <w:b/>
          <w:bCs/>
          <w:color w:val="auto"/>
          <w:sz w:val="24"/>
          <w:szCs w:val="24"/>
          <w:rtl/>
        </w:rPr>
        <w:t xml:space="preserve"> </w:t>
      </w:r>
    </w:p>
    <w:p w14:paraId="70C94D4F" w14:textId="77777777" w:rsidR="000A6EDF" w:rsidRPr="0061664D" w:rsidRDefault="000A6EDF"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ابوالحسن بنی صدر</w:t>
      </w:r>
    </w:p>
    <w:p w14:paraId="75A7D166" w14:textId="77777777" w:rsidR="000A6EDF" w:rsidRPr="0061664D" w:rsidRDefault="000A6EDF" w:rsidP="001752E8">
      <w:pPr>
        <w:keepNext/>
        <w:bidi/>
        <w:spacing w:line="276" w:lineRule="auto"/>
        <w:contextualSpacing/>
        <w:jc w:val="center"/>
        <w:rPr>
          <w:rFonts w:ascii="XB Zar" w:eastAsia="Times New Roman" w:hAnsi="XB Zar" w:cs="XB Zar"/>
          <w:b/>
          <w:bCs/>
          <w:sz w:val="36"/>
          <w:szCs w:val="36"/>
          <w:rtl/>
          <w:lang w:eastAsia="de-DE"/>
        </w:rPr>
      </w:pPr>
    </w:p>
    <w:p w14:paraId="42192014" w14:textId="77777777" w:rsidR="000A6EDF" w:rsidRPr="0061664D" w:rsidRDefault="000A6EDF" w:rsidP="001752E8">
      <w:pPr>
        <w:pStyle w:val="berschrift1"/>
        <w:bidi/>
        <w:spacing w:line="276" w:lineRule="auto"/>
        <w:jc w:val="center"/>
        <w:rPr>
          <w:rFonts w:ascii="XB Zar" w:hAnsi="XB Zar" w:cs="XB Zar"/>
          <w:b/>
          <w:bCs/>
          <w:color w:val="auto"/>
          <w:rtl/>
        </w:rPr>
      </w:pPr>
      <w:bookmarkStart w:id="8" w:name="_Toc91673917"/>
      <w:r w:rsidRPr="0061664D">
        <w:rPr>
          <w:rFonts w:ascii="XB Zar" w:hAnsi="XB Zar" w:cs="XB Zar" w:hint="eastAsia"/>
          <w:b/>
          <w:bCs/>
          <w:color w:val="auto"/>
          <w:rtl/>
        </w:rPr>
        <w:t>ترور</w:t>
      </w:r>
      <w:r w:rsidRPr="0061664D">
        <w:rPr>
          <w:rFonts w:ascii="XB Zar" w:hAnsi="XB Zar" w:cs="XB Zar" w:hint="cs"/>
          <w:b/>
          <w:bCs/>
          <w:color w:val="auto"/>
          <w:rtl/>
        </w:rPr>
        <w:t>ی</w:t>
      </w:r>
      <w:r w:rsidRPr="0061664D">
        <w:rPr>
          <w:rFonts w:ascii="XB Zar" w:hAnsi="XB Zar" w:cs="XB Zar" w:hint="eastAsia"/>
          <w:b/>
          <w:bCs/>
          <w:color w:val="auto"/>
          <w:rtl/>
        </w:rPr>
        <w:t>سم</w:t>
      </w:r>
      <w:r w:rsidRPr="0061664D">
        <w:rPr>
          <w:rFonts w:ascii="XB Zar" w:hAnsi="XB Zar" w:cs="XB Zar"/>
          <w:b/>
          <w:bCs/>
          <w:color w:val="auto"/>
          <w:rtl/>
        </w:rPr>
        <w:t xml:space="preserve"> </w:t>
      </w:r>
      <w:r w:rsidRPr="0061664D">
        <w:rPr>
          <w:rFonts w:ascii="XB Zar" w:hAnsi="XB Zar" w:cs="XB Zar" w:hint="cs"/>
          <w:b/>
          <w:bCs/>
          <w:color w:val="auto"/>
          <w:rtl/>
        </w:rPr>
        <w:t xml:space="preserve">و رابطه </w:t>
      </w:r>
      <w:r w:rsidRPr="0061664D">
        <w:rPr>
          <w:rFonts w:ascii="XB Zar" w:hAnsi="XB Zar" w:cs="XB Zar"/>
          <w:b/>
          <w:bCs/>
          <w:color w:val="auto"/>
          <w:rtl/>
        </w:rPr>
        <w:t>آ</w:t>
      </w:r>
      <w:r w:rsidRPr="0061664D">
        <w:rPr>
          <w:rFonts w:ascii="XB Zar" w:hAnsi="XB Zar" w:cs="XB Zar" w:hint="cs"/>
          <w:b/>
          <w:bCs/>
          <w:color w:val="auto"/>
          <w:rtl/>
        </w:rPr>
        <w:t>ن با مردم سالاری</w:t>
      </w:r>
      <w:r w:rsidRPr="0061664D">
        <w:rPr>
          <w:rFonts w:ascii="XB Zar" w:hAnsi="XB Zar" w:cs="XB Zar" w:hint="eastAsia"/>
          <w:b/>
          <w:bCs/>
          <w:color w:val="auto"/>
          <w:rtl/>
        </w:rPr>
        <w:t>؟</w:t>
      </w:r>
      <w:bookmarkEnd w:id="8"/>
    </w:p>
    <w:p w14:paraId="58F07A01" w14:textId="77777777" w:rsidR="000A6EDF" w:rsidRPr="0061664D" w:rsidRDefault="000A6EDF" w:rsidP="001752E8">
      <w:pPr>
        <w:keepNext/>
        <w:bidi/>
        <w:spacing w:line="276" w:lineRule="auto"/>
        <w:contextualSpacing/>
        <w:jc w:val="both"/>
        <w:rPr>
          <w:rFonts w:ascii="XB Zar" w:hAnsi="XB Zar" w:cs="XB Zar"/>
          <w:b/>
          <w:bCs/>
          <w:sz w:val="20"/>
          <w:szCs w:val="20"/>
          <w:rtl/>
        </w:rPr>
      </w:pPr>
    </w:p>
    <w:p w14:paraId="1C8550EE" w14:textId="77777777" w:rsidR="000A6EDF" w:rsidRPr="0061664D" w:rsidRDefault="000A6EDF" w:rsidP="001752E8">
      <w:pPr>
        <w:keepNext/>
        <w:bidi/>
        <w:spacing w:line="276" w:lineRule="auto"/>
        <w:contextualSpacing/>
        <w:jc w:val="both"/>
        <w:rPr>
          <w:rFonts w:ascii="XB Zar" w:hAnsi="XB Zar" w:cs="XB Zar"/>
          <w:b/>
          <w:bCs/>
          <w:sz w:val="20"/>
          <w:szCs w:val="20"/>
          <w:rtl/>
        </w:rPr>
      </w:pPr>
    </w:p>
    <w:p w14:paraId="417E88C3" w14:textId="77777777" w:rsidR="000A6EDF" w:rsidRPr="0061664D" w:rsidRDefault="000A6EDF" w:rsidP="001752E8">
      <w:pPr>
        <w:keepNext/>
        <w:bidi/>
        <w:spacing w:line="276" w:lineRule="auto"/>
        <w:contextualSpacing/>
        <w:jc w:val="both"/>
        <w:rPr>
          <w:rFonts w:ascii="XB Zar" w:hAnsi="XB Zar" w:cs="XB Zar"/>
          <w:b/>
          <w:bCs/>
          <w:u w:val="single"/>
          <w:rtl/>
        </w:rPr>
      </w:pPr>
      <w:r w:rsidRPr="0061664D">
        <w:rPr>
          <w:rFonts w:ascii="Segoe UI Symbol" w:hAnsi="Segoe UI Symbol" w:cs="Segoe UI Symbol" w:hint="cs"/>
          <w:b/>
          <w:bCs/>
          <w:u w:val="single"/>
          <w:rtl/>
        </w:rPr>
        <w:t>❊</w:t>
      </w:r>
      <w:r w:rsidRPr="0061664D">
        <w:rPr>
          <w:rFonts w:ascii="XB Zar" w:hAnsi="XB Zar" w:cs="XB Zar" w:hint="eastAsia"/>
          <w:b/>
          <w:bCs/>
          <w:u w:val="single"/>
          <w:rtl/>
        </w:rPr>
        <w:t>پرسش</w:t>
      </w:r>
      <w:r w:rsidRPr="0061664D">
        <w:rPr>
          <w:rFonts w:ascii="XB Zar" w:hAnsi="XB Zar" w:cs="XB Zar"/>
          <w:b/>
          <w:bCs/>
          <w:u w:val="single"/>
          <w:rtl/>
        </w:rPr>
        <w:t xml:space="preserve"> </w:t>
      </w:r>
      <w:r w:rsidRPr="0061664D">
        <w:rPr>
          <w:rFonts w:ascii="XB Zar" w:hAnsi="XB Zar" w:cs="XB Zar" w:hint="eastAsia"/>
          <w:b/>
          <w:bCs/>
          <w:u w:val="single"/>
          <w:rtl/>
        </w:rPr>
        <w:t>اول</w:t>
      </w:r>
      <w:r w:rsidRPr="0061664D">
        <w:rPr>
          <w:rFonts w:ascii="XB Zar" w:hAnsi="XB Zar" w:cs="XB Zar"/>
          <w:b/>
          <w:bCs/>
          <w:u w:val="single"/>
          <w:rtl/>
        </w:rPr>
        <w:t xml:space="preserve"> </w:t>
      </w:r>
      <w:r w:rsidRPr="0061664D">
        <w:rPr>
          <w:rFonts w:ascii="XB Zar" w:hAnsi="XB Zar" w:cs="XB Zar" w:hint="eastAsia"/>
          <w:b/>
          <w:bCs/>
          <w:u w:val="single"/>
          <w:rtl/>
        </w:rPr>
        <w:t>در</w:t>
      </w:r>
      <w:r w:rsidRPr="0061664D">
        <w:rPr>
          <w:rFonts w:ascii="XB Zar" w:hAnsi="XB Zar" w:cs="XB Zar"/>
          <w:b/>
          <w:bCs/>
          <w:u w:val="single"/>
          <w:rtl/>
        </w:rPr>
        <w:t xml:space="preserve"> </w:t>
      </w:r>
      <w:r w:rsidRPr="0061664D">
        <w:rPr>
          <w:rFonts w:ascii="XB Zar" w:hAnsi="XB Zar" w:cs="XB Zar" w:hint="eastAsia"/>
          <w:b/>
          <w:bCs/>
          <w:u w:val="single"/>
          <w:rtl/>
        </w:rPr>
        <w:t>باره</w:t>
      </w:r>
      <w:r w:rsidRPr="0061664D">
        <w:rPr>
          <w:rFonts w:ascii="XB Zar" w:hAnsi="XB Zar" w:cs="XB Zar"/>
          <w:b/>
          <w:bCs/>
          <w:u w:val="single"/>
          <w:rtl/>
        </w:rPr>
        <w:t xml:space="preserve"> </w:t>
      </w:r>
      <w:r w:rsidRPr="0061664D">
        <w:rPr>
          <w:rFonts w:ascii="XB Zar" w:hAnsi="XB Zar" w:cs="XB Zar" w:hint="eastAsia"/>
          <w:b/>
          <w:bCs/>
          <w:u w:val="single"/>
          <w:rtl/>
        </w:rPr>
        <w:t>ترور</w:t>
      </w:r>
      <w:r w:rsidRPr="0061664D">
        <w:rPr>
          <w:rFonts w:ascii="XB Zar" w:hAnsi="XB Zar" w:cs="XB Zar" w:hint="cs"/>
          <w:b/>
          <w:bCs/>
          <w:u w:val="single"/>
          <w:rtl/>
        </w:rPr>
        <w:t>ی</w:t>
      </w:r>
      <w:r w:rsidRPr="0061664D">
        <w:rPr>
          <w:rFonts w:ascii="XB Zar" w:hAnsi="XB Zar" w:cs="XB Zar" w:hint="eastAsia"/>
          <w:b/>
          <w:bCs/>
          <w:u w:val="single"/>
          <w:rtl/>
        </w:rPr>
        <w:t>سم</w:t>
      </w:r>
      <w:r w:rsidRPr="0061664D">
        <w:rPr>
          <w:rFonts w:ascii="XB Zar" w:hAnsi="XB Zar" w:cs="XB Zar"/>
          <w:b/>
          <w:bCs/>
          <w:u w:val="single"/>
          <w:rtl/>
        </w:rPr>
        <w:t xml:space="preserve"> </w:t>
      </w:r>
      <w:r w:rsidRPr="0061664D">
        <w:rPr>
          <w:rFonts w:ascii="XB Zar" w:hAnsi="XB Zar" w:cs="XB Zar" w:hint="eastAsia"/>
          <w:b/>
          <w:bCs/>
          <w:u w:val="single"/>
          <w:rtl/>
        </w:rPr>
        <w:t>چ</w:t>
      </w:r>
      <w:r w:rsidRPr="0061664D">
        <w:rPr>
          <w:rFonts w:ascii="XB Zar" w:hAnsi="XB Zar" w:cs="XB Zar" w:hint="cs"/>
          <w:b/>
          <w:bCs/>
          <w:u w:val="single"/>
          <w:rtl/>
        </w:rPr>
        <w:t>ی</w:t>
      </w:r>
      <w:r w:rsidRPr="0061664D">
        <w:rPr>
          <w:rFonts w:ascii="XB Zar" w:hAnsi="XB Zar" w:cs="XB Zar" w:hint="eastAsia"/>
          <w:b/>
          <w:bCs/>
          <w:u w:val="single"/>
          <w:rtl/>
        </w:rPr>
        <w:t>ست؟</w:t>
      </w:r>
      <w:r w:rsidRPr="0061664D">
        <w:rPr>
          <w:rFonts w:ascii="XB Zar" w:hAnsi="XB Zar" w:cs="XB Zar"/>
          <w:b/>
          <w:bCs/>
          <w:u w:val="single"/>
          <w:rtl/>
        </w:rPr>
        <w:t>:</w:t>
      </w:r>
    </w:p>
    <w:p w14:paraId="2E517390" w14:textId="77777777" w:rsidR="000A6EDF" w:rsidRPr="0061664D" w:rsidRDefault="000A6EDF" w:rsidP="001752E8">
      <w:pPr>
        <w:keepNext/>
        <w:bidi/>
        <w:spacing w:line="276" w:lineRule="auto"/>
        <w:contextualSpacing/>
        <w:jc w:val="both"/>
        <w:rPr>
          <w:rFonts w:ascii="XB Zar" w:hAnsi="XB Zar" w:cs="B Nazanin"/>
          <w:rtl/>
        </w:rPr>
      </w:pP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ی</w:t>
      </w:r>
      <w:r w:rsidRPr="0061664D">
        <w:rPr>
          <w:rFonts w:ascii="XB Zar" w:hAnsi="XB Zar" w:cs="B Nazanin" w:hint="eastAsia"/>
          <w:rtl/>
        </w:rPr>
        <w:t>اد</w:t>
      </w:r>
      <w:r w:rsidRPr="0061664D">
        <w:rPr>
          <w:rFonts w:ascii="XB Zar" w:hAnsi="XB Zar" w:cs="B Nazanin"/>
          <w:rtl/>
        </w:rPr>
        <w:t xml:space="preserve"> </w:t>
      </w:r>
      <w:r w:rsidRPr="0061664D">
        <w:rPr>
          <w:rFonts w:ascii="XB Zar" w:hAnsi="XB Zar" w:cs="B Nazanin" w:hint="eastAsia"/>
          <w:rtl/>
        </w:rPr>
        <w:t>م</w:t>
      </w:r>
      <w:r w:rsidRPr="0061664D">
        <w:rPr>
          <w:rFonts w:ascii="XB Zar" w:hAnsi="XB Zar" w:cs="B Nazanin"/>
          <w:rtl/>
        </w:rPr>
        <w:t xml:space="preserve">ی </w:t>
      </w:r>
      <w:r w:rsidRPr="0061664D">
        <w:rPr>
          <w:rFonts w:ascii="XB Zar" w:hAnsi="XB Zar" w:cs="B Nazanin" w:hint="eastAsia"/>
          <w:rtl/>
        </w:rPr>
        <w:t>آورم</w:t>
      </w:r>
      <w:r w:rsidRPr="0061664D">
        <w:rPr>
          <w:rFonts w:ascii="XB Zar" w:hAnsi="XB Zar" w:cs="B Nazanin"/>
          <w:rtl/>
        </w:rPr>
        <w:t xml:space="preserve"> </w:t>
      </w:r>
      <w:r w:rsidRPr="0061664D">
        <w:rPr>
          <w:rFonts w:ascii="XB Zar" w:hAnsi="XB Zar" w:cs="B Nazanin" w:hint="eastAsia"/>
          <w:rtl/>
        </w:rPr>
        <w:t>که،</w:t>
      </w:r>
      <w:r w:rsidRPr="0061664D">
        <w:rPr>
          <w:rFonts w:ascii="XB Zar" w:hAnsi="XB Zar" w:cs="B Nazanin"/>
          <w:rtl/>
        </w:rPr>
        <w:t xml:space="preserve"> </w:t>
      </w:r>
      <w:r w:rsidRPr="0061664D">
        <w:rPr>
          <w:rFonts w:ascii="XB Zar" w:hAnsi="XB Zar" w:cs="B Nazanin" w:hint="eastAsia"/>
          <w:rtl/>
        </w:rPr>
        <w:t>از</w:t>
      </w:r>
      <w:r w:rsidRPr="0061664D">
        <w:rPr>
          <w:rFonts w:ascii="XB Zar" w:hAnsi="XB Zar" w:cs="B Nazanin"/>
          <w:rtl/>
        </w:rPr>
        <w:t xml:space="preserve"> 3 </w:t>
      </w:r>
      <w:r w:rsidRPr="0061664D">
        <w:rPr>
          <w:rFonts w:ascii="XB Zar" w:hAnsi="XB Zar" w:cs="B Nazanin" w:hint="eastAsia"/>
          <w:rtl/>
        </w:rPr>
        <w:t>پرسش</w:t>
      </w:r>
      <w:r w:rsidRPr="0061664D">
        <w:rPr>
          <w:rFonts w:ascii="XB Zar" w:hAnsi="XB Zar" w:cs="B Nazanin"/>
          <w:rtl/>
        </w:rPr>
        <w:t xml:space="preserve"> </w:t>
      </w:r>
      <w:r w:rsidRPr="0061664D">
        <w:rPr>
          <w:rFonts w:ascii="XB Zar" w:hAnsi="XB Zar" w:cs="B Nazanin" w:hint="eastAsia"/>
          <w:rtl/>
        </w:rPr>
        <w:t>آقا</w:t>
      </w:r>
      <w:r w:rsidRPr="0061664D">
        <w:rPr>
          <w:rFonts w:ascii="XB Zar" w:hAnsi="XB Zar" w:cs="B Nazanin"/>
          <w:rtl/>
        </w:rPr>
        <w:t xml:space="preserve">ی </w:t>
      </w:r>
      <w:r w:rsidRPr="0061664D">
        <w:rPr>
          <w:rFonts w:ascii="XB Zar" w:hAnsi="XB Zar" w:cs="B Nazanin" w:hint="eastAsia"/>
          <w:rtl/>
        </w:rPr>
        <w:t>احمد</w:t>
      </w:r>
      <w:r w:rsidRPr="0061664D">
        <w:rPr>
          <w:rFonts w:ascii="XB Zar" w:hAnsi="XB Zar" w:cs="B Nazanin"/>
          <w:rtl/>
        </w:rPr>
        <w:t>.</w:t>
      </w:r>
      <w:r w:rsidRPr="0061664D">
        <w:rPr>
          <w:rFonts w:ascii="XB Zar" w:hAnsi="XB Zar" w:cs="B Nazanin" w:hint="eastAsia"/>
          <w:rtl/>
        </w:rPr>
        <w:t>ر،</w:t>
      </w:r>
      <w:r w:rsidRPr="0061664D">
        <w:rPr>
          <w:rFonts w:ascii="XB Zar" w:hAnsi="XB Zar" w:cs="B Nazanin"/>
          <w:rtl/>
        </w:rPr>
        <w:t xml:space="preserve"> </w:t>
      </w:r>
      <w:r w:rsidRPr="0061664D">
        <w:rPr>
          <w:rFonts w:ascii="XB Zar" w:hAnsi="XB Zar" w:cs="B Nazanin" w:hint="eastAsia"/>
          <w:rtl/>
        </w:rPr>
        <w:t>پاسخ</w:t>
      </w:r>
      <w:r w:rsidRPr="0061664D">
        <w:rPr>
          <w:rFonts w:ascii="XB Zar" w:hAnsi="XB Zar" w:cs="B Nazanin"/>
          <w:rtl/>
        </w:rPr>
        <w:t xml:space="preserve"> </w:t>
      </w:r>
      <w:r w:rsidRPr="0061664D">
        <w:rPr>
          <w:rFonts w:ascii="XB Zar" w:hAnsi="XB Zar" w:cs="B Nazanin" w:hint="eastAsia"/>
          <w:rtl/>
        </w:rPr>
        <w:t>پرسش</w:t>
      </w:r>
      <w:r w:rsidRPr="0061664D">
        <w:rPr>
          <w:rFonts w:ascii="XB Zar" w:hAnsi="XB Zar" w:cs="B Nazanin"/>
          <w:rtl/>
        </w:rPr>
        <w:t xml:space="preserve"> </w:t>
      </w:r>
      <w:r w:rsidRPr="0061664D">
        <w:rPr>
          <w:rFonts w:ascii="XB Zar" w:hAnsi="XB Zar" w:cs="B Nazanin" w:hint="eastAsia"/>
          <w:rtl/>
        </w:rPr>
        <w:t>اول</w:t>
      </w:r>
      <w:r w:rsidRPr="0061664D">
        <w:rPr>
          <w:rFonts w:ascii="XB Zar" w:hAnsi="XB Zar" w:cs="B Nazanin"/>
          <w:rtl/>
        </w:rPr>
        <w:t xml:space="preserve"> </w:t>
      </w:r>
      <w:r w:rsidRPr="0061664D">
        <w:rPr>
          <w:rFonts w:ascii="XB Zar" w:hAnsi="XB Zar" w:cs="B Nazanin" w:hint="eastAsia"/>
          <w:rtl/>
        </w:rPr>
        <w:t>را</w:t>
      </w: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بعد</w:t>
      </w:r>
      <w:r w:rsidRPr="0061664D">
        <w:rPr>
          <w:rFonts w:ascii="XB Zar" w:hAnsi="XB Zar" w:cs="B Nazanin"/>
          <w:rtl/>
        </w:rPr>
        <w:t xml:space="preserve"> </w:t>
      </w:r>
      <w:r w:rsidRPr="0061664D">
        <w:rPr>
          <w:rFonts w:ascii="XB Zar" w:hAnsi="XB Zar" w:cs="B Nazanin" w:hint="eastAsia"/>
          <w:rtl/>
        </w:rPr>
        <w:t>از</w:t>
      </w:r>
      <w:r w:rsidRPr="0061664D">
        <w:rPr>
          <w:rFonts w:ascii="XB Zar" w:hAnsi="XB Zar" w:cs="B Nazanin"/>
          <w:rtl/>
        </w:rPr>
        <w:t xml:space="preserve"> </w:t>
      </w:r>
      <w:r w:rsidRPr="0061664D">
        <w:rPr>
          <w:rFonts w:ascii="XB Zar" w:hAnsi="XB Zar" w:cs="B Nazanin" w:hint="eastAsia"/>
          <w:rtl/>
        </w:rPr>
        <w:t>پاسخ</w:t>
      </w:r>
      <w:r w:rsidRPr="0061664D">
        <w:rPr>
          <w:rFonts w:ascii="XB Zar" w:hAnsi="XB Zar" w:cs="B Nazanin"/>
          <w:rtl/>
        </w:rPr>
        <w:t xml:space="preserve"> </w:t>
      </w:r>
      <w:r w:rsidRPr="0061664D">
        <w:rPr>
          <w:rFonts w:ascii="XB Zar" w:hAnsi="XB Zar" w:cs="B Nazanin" w:hint="eastAsia"/>
          <w:rtl/>
        </w:rPr>
        <w:t>دادن</w:t>
      </w: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دو</w:t>
      </w:r>
      <w:r w:rsidRPr="0061664D">
        <w:rPr>
          <w:rFonts w:ascii="XB Zar" w:hAnsi="XB Zar" w:cs="B Nazanin"/>
          <w:rtl/>
        </w:rPr>
        <w:t xml:space="preserve"> </w:t>
      </w:r>
      <w:r w:rsidRPr="0061664D">
        <w:rPr>
          <w:rFonts w:ascii="XB Zar" w:hAnsi="XB Zar" w:cs="B Nazanin" w:hint="eastAsia"/>
          <w:rtl/>
        </w:rPr>
        <w:t>پرسش</w:t>
      </w:r>
      <w:r w:rsidRPr="0061664D">
        <w:rPr>
          <w:rFonts w:ascii="XB Zar" w:hAnsi="XB Zar" w:cs="B Nazanin"/>
          <w:rtl/>
        </w:rPr>
        <w:t xml:space="preserve"> </w:t>
      </w:r>
      <w:r w:rsidRPr="0061664D">
        <w:rPr>
          <w:rFonts w:ascii="XB Zar" w:hAnsi="XB Zar" w:cs="B Nazanin" w:hint="eastAsia"/>
          <w:rtl/>
        </w:rPr>
        <w:t>دوم</w:t>
      </w:r>
      <w:r w:rsidRPr="0061664D">
        <w:rPr>
          <w:rFonts w:ascii="XB Zar" w:hAnsi="XB Zar" w:cs="B Nazanin"/>
          <w:rtl/>
        </w:rPr>
        <w:t xml:space="preserve">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سوم</w:t>
      </w:r>
      <w:r w:rsidRPr="0061664D">
        <w:rPr>
          <w:rFonts w:ascii="XB Zar" w:hAnsi="XB Zar" w:cs="B Nazanin"/>
          <w:rtl/>
        </w:rPr>
        <w:t xml:space="preserve"> </w:t>
      </w:r>
      <w:r w:rsidRPr="0061664D">
        <w:rPr>
          <w:rFonts w:ascii="XB Zar" w:hAnsi="XB Zar" w:cs="B Nazanin" w:hint="eastAsia"/>
          <w:rtl/>
        </w:rPr>
        <w:t>موکول</w:t>
      </w:r>
      <w:r w:rsidRPr="0061664D">
        <w:rPr>
          <w:rFonts w:ascii="XB Zar" w:hAnsi="XB Zar" w:cs="B Nazanin"/>
          <w:rtl/>
        </w:rPr>
        <w:t xml:space="preserve"> </w:t>
      </w:r>
      <w:r w:rsidRPr="0061664D">
        <w:rPr>
          <w:rFonts w:ascii="XB Zar" w:hAnsi="XB Zar" w:cs="B Nazanin" w:hint="eastAsia"/>
          <w:rtl/>
        </w:rPr>
        <w:t>کردم</w:t>
      </w:r>
      <w:r w:rsidRPr="0061664D">
        <w:rPr>
          <w:rFonts w:ascii="XB Zar" w:hAnsi="XB Zar" w:cs="B Nazanin"/>
          <w:rtl/>
        </w:rPr>
        <w:t xml:space="preserve">. </w:t>
      </w:r>
      <w:r w:rsidRPr="0061664D">
        <w:rPr>
          <w:rFonts w:ascii="XB Zar" w:hAnsi="XB Zar" w:cs="B Nazanin" w:hint="eastAsia"/>
          <w:rtl/>
        </w:rPr>
        <w:t>آن</w:t>
      </w:r>
      <w:r w:rsidRPr="0061664D">
        <w:rPr>
          <w:rFonts w:ascii="XB Zar" w:hAnsi="XB Zar" w:cs="B Nazanin"/>
          <w:rtl/>
        </w:rPr>
        <w:t xml:space="preserve"> </w:t>
      </w:r>
      <w:r w:rsidRPr="0061664D">
        <w:rPr>
          <w:rFonts w:ascii="XB Zar" w:hAnsi="XB Zar" w:cs="B Nazanin" w:hint="eastAsia"/>
          <w:rtl/>
        </w:rPr>
        <w:t>پرسش</w:t>
      </w:r>
      <w:r w:rsidRPr="0061664D">
        <w:rPr>
          <w:rFonts w:ascii="XB Zar" w:hAnsi="XB Zar" w:cs="B Nazanin"/>
          <w:rtl/>
        </w:rPr>
        <w:t xml:space="preserve"> </w:t>
      </w:r>
      <w:r w:rsidRPr="0061664D">
        <w:rPr>
          <w:rFonts w:ascii="XB Zar" w:hAnsi="XB Zar" w:cs="B Nazanin" w:hint="eastAsia"/>
          <w:rtl/>
        </w:rPr>
        <w:t>را</w:t>
      </w:r>
      <w:r w:rsidRPr="0061664D">
        <w:rPr>
          <w:rFonts w:ascii="XB Zar" w:hAnsi="XB Zar" w:cs="B Nazanin"/>
          <w:rtl/>
        </w:rPr>
        <w:t xml:space="preserve"> </w:t>
      </w:r>
      <w:r w:rsidRPr="0061664D">
        <w:rPr>
          <w:rFonts w:ascii="XB Zar" w:hAnsi="XB Zar" w:cs="B Nazanin" w:hint="eastAsia"/>
          <w:rtl/>
        </w:rPr>
        <w:t>باز</w:t>
      </w:r>
      <w:r w:rsidRPr="0061664D">
        <w:rPr>
          <w:rFonts w:ascii="XB Zar" w:hAnsi="XB Zar" w:cs="B Nazanin"/>
          <w:rtl/>
        </w:rPr>
        <w:t xml:space="preserve"> </w:t>
      </w:r>
      <w:r w:rsidRPr="0061664D">
        <w:rPr>
          <w:rFonts w:ascii="XB Zar" w:hAnsi="XB Zar" w:cs="B Nazanin" w:hint="eastAsia"/>
          <w:rtl/>
        </w:rPr>
        <w:t>م</w:t>
      </w:r>
      <w:r w:rsidRPr="0061664D">
        <w:rPr>
          <w:rFonts w:ascii="XB Zar" w:hAnsi="XB Zar" w:cs="B Nazanin"/>
          <w:rtl/>
        </w:rPr>
        <w:t xml:space="preserve">ی </w:t>
      </w:r>
      <w:r w:rsidRPr="0061664D">
        <w:rPr>
          <w:rFonts w:ascii="XB Zar" w:hAnsi="XB Zar" w:cs="B Nazanin" w:hint="eastAsia"/>
          <w:rtl/>
        </w:rPr>
        <w:t>آورم</w:t>
      </w:r>
      <w:r w:rsidRPr="0061664D">
        <w:rPr>
          <w:rFonts w:ascii="XB Zar" w:hAnsi="XB Zar" w:cs="B Nazanin"/>
          <w:rtl/>
        </w:rPr>
        <w:t xml:space="preserve">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بدان</w:t>
      </w:r>
      <w:r w:rsidRPr="0061664D">
        <w:rPr>
          <w:rFonts w:ascii="XB Zar" w:hAnsi="XB Zar" w:cs="B Nazanin"/>
          <w:rtl/>
        </w:rPr>
        <w:t xml:space="preserve"> </w:t>
      </w:r>
      <w:r w:rsidRPr="0061664D">
        <w:rPr>
          <w:rFonts w:ascii="XB Zar" w:hAnsi="XB Zar" w:cs="B Nazanin" w:hint="eastAsia"/>
          <w:rtl/>
        </w:rPr>
        <w:t>پاسخ</w:t>
      </w:r>
      <w:r w:rsidRPr="0061664D">
        <w:rPr>
          <w:rFonts w:ascii="XB Zar" w:hAnsi="XB Zar" w:cs="B Nazanin"/>
          <w:rtl/>
        </w:rPr>
        <w:t xml:space="preserve"> </w:t>
      </w:r>
      <w:r w:rsidRPr="0061664D">
        <w:rPr>
          <w:rFonts w:ascii="XB Zar" w:hAnsi="XB Zar" w:cs="B Nazanin" w:hint="eastAsia"/>
          <w:rtl/>
        </w:rPr>
        <w:t>م</w:t>
      </w:r>
      <w:r w:rsidRPr="0061664D">
        <w:rPr>
          <w:rFonts w:ascii="XB Zar" w:hAnsi="XB Zar" w:cs="B Nazanin"/>
          <w:rtl/>
        </w:rPr>
        <w:t xml:space="preserve">ی </w:t>
      </w:r>
      <w:r w:rsidRPr="0061664D">
        <w:rPr>
          <w:rFonts w:ascii="XB Zar" w:hAnsi="XB Zar" w:cs="B Nazanin" w:hint="eastAsia"/>
          <w:rtl/>
        </w:rPr>
        <w:t>دهم</w:t>
      </w:r>
      <w:r w:rsidRPr="0061664D">
        <w:rPr>
          <w:rFonts w:ascii="XB Zar" w:hAnsi="XB Zar" w:cs="B Nazanin" w:hint="cs"/>
          <w:rtl/>
        </w:rPr>
        <w:t xml:space="preserve">. سوال این بود: </w:t>
      </w:r>
    </w:p>
    <w:p w14:paraId="05CB232C" w14:textId="77777777" w:rsidR="000A6EDF" w:rsidRPr="0061664D" w:rsidRDefault="000A6EDF" w:rsidP="001752E8">
      <w:pPr>
        <w:keepNext/>
        <w:bidi/>
        <w:spacing w:line="276" w:lineRule="auto"/>
        <w:contextualSpacing/>
        <w:jc w:val="both"/>
        <w:rPr>
          <w:rFonts w:ascii="XB Zar" w:hAnsi="XB Zar" w:cs="B Nazanin"/>
          <w:rtl/>
        </w:rPr>
      </w:pPr>
      <w:r w:rsidRPr="0061664D">
        <w:rPr>
          <w:rFonts w:ascii="XB Zar" w:hAnsi="XB Zar" w:hint="cs"/>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خاطر</w:t>
      </w:r>
      <w:r w:rsidRPr="0061664D">
        <w:rPr>
          <w:rFonts w:ascii="XB Zar" w:hAnsi="XB Zar" w:cs="B Nazanin"/>
          <w:rtl/>
        </w:rPr>
        <w:t xml:space="preserve"> </w:t>
      </w:r>
      <w:r w:rsidRPr="0061664D">
        <w:rPr>
          <w:rFonts w:ascii="XB Zar" w:hAnsi="XB Zar" w:cs="B Nazanin" w:hint="eastAsia"/>
          <w:rtl/>
        </w:rPr>
        <w:t>م</w:t>
      </w:r>
      <w:r w:rsidRPr="0061664D">
        <w:rPr>
          <w:rFonts w:ascii="XB Zar" w:hAnsi="XB Zar" w:cs="B Nazanin"/>
          <w:rtl/>
        </w:rPr>
        <w:t xml:space="preserve">ی </w:t>
      </w:r>
      <w:r w:rsidRPr="0061664D">
        <w:rPr>
          <w:rFonts w:ascii="XB Zar" w:hAnsi="XB Zar" w:cs="B Nazanin" w:hint="eastAsia"/>
          <w:rtl/>
        </w:rPr>
        <w:t>آورم</w:t>
      </w:r>
      <w:r w:rsidRPr="0061664D">
        <w:rPr>
          <w:rFonts w:ascii="XB Zar" w:hAnsi="XB Zar" w:cs="B Nazanin"/>
          <w:rtl/>
        </w:rPr>
        <w:t xml:space="preserve"> </w:t>
      </w:r>
      <w:r w:rsidRPr="0061664D">
        <w:rPr>
          <w:rFonts w:ascii="XB Zar" w:hAnsi="XB Zar" w:cs="B Nazanin" w:hint="eastAsia"/>
          <w:rtl/>
        </w:rPr>
        <w:t>شما</w:t>
      </w:r>
      <w:r w:rsidRPr="0061664D">
        <w:rPr>
          <w:rFonts w:ascii="XB Zar" w:hAnsi="XB Zar" w:cs="B Nazanin"/>
          <w:rtl/>
        </w:rPr>
        <w:t xml:space="preserve"> </w:t>
      </w:r>
      <w:r w:rsidRPr="0061664D">
        <w:rPr>
          <w:rFonts w:ascii="XB Zar" w:hAnsi="XB Zar" w:cs="B Nazanin" w:hint="eastAsia"/>
          <w:rtl/>
        </w:rPr>
        <w:t>در</w:t>
      </w:r>
      <w:r w:rsidRPr="0061664D">
        <w:rPr>
          <w:rFonts w:ascii="XB Zar" w:hAnsi="XB Zar" w:cs="B Nazanin"/>
          <w:rtl/>
        </w:rPr>
        <w:t xml:space="preserve"> </w:t>
      </w:r>
      <w:r w:rsidRPr="0061664D">
        <w:rPr>
          <w:rFonts w:ascii="XB Zar" w:hAnsi="XB Zar" w:cs="B Nazanin" w:hint="eastAsia"/>
          <w:rtl/>
        </w:rPr>
        <w:t>کتاب</w:t>
      </w:r>
      <w:r w:rsidRPr="0061664D">
        <w:rPr>
          <w:rFonts w:ascii="XB Zar" w:hAnsi="XB Zar" w:cs="B Nazanin"/>
          <w:rtl/>
        </w:rPr>
        <w:t xml:space="preserve">ی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نام</w:t>
      </w:r>
      <w:r w:rsidRPr="0061664D">
        <w:rPr>
          <w:rFonts w:ascii="XB Zar" w:hAnsi="XB Zar" w:cs="B Nazanin"/>
          <w:rtl/>
        </w:rPr>
        <w:t xml:space="preserve"> </w:t>
      </w:r>
      <w:r w:rsidRPr="0061664D">
        <w:rPr>
          <w:rFonts w:ascii="XB Zar" w:hAnsi="XB Zar" w:cs="B Nazanin" w:hint="eastAsia"/>
          <w:rtl/>
        </w:rPr>
        <w:t>تعم</w:t>
      </w:r>
      <w:r w:rsidRPr="0061664D">
        <w:rPr>
          <w:rFonts w:ascii="XB Zar" w:hAnsi="XB Zar" w:cs="B Nazanin"/>
          <w:rtl/>
        </w:rPr>
        <w:t>ی</w:t>
      </w:r>
      <w:r w:rsidRPr="0061664D">
        <w:rPr>
          <w:rFonts w:ascii="XB Zar" w:hAnsi="XB Zar" w:cs="B Nazanin" w:hint="eastAsia"/>
          <w:rtl/>
        </w:rPr>
        <w:t>م</w:t>
      </w:r>
      <w:r w:rsidRPr="0061664D">
        <w:rPr>
          <w:rFonts w:ascii="XB Zar" w:hAnsi="XB Zar" w:cs="B Nazanin"/>
          <w:rtl/>
        </w:rPr>
        <w:t xml:space="preserve"> </w:t>
      </w:r>
      <w:r w:rsidRPr="0061664D">
        <w:rPr>
          <w:rFonts w:ascii="XB Zar" w:hAnsi="XB Zar" w:cs="B Nazanin" w:hint="eastAsia"/>
          <w:rtl/>
        </w:rPr>
        <w:t>امامت</w:t>
      </w:r>
      <w:r w:rsidRPr="0061664D">
        <w:rPr>
          <w:rFonts w:ascii="XB Zar" w:hAnsi="XB Zar" w:cs="B Nazanin"/>
          <w:rtl/>
        </w:rPr>
        <w:t xml:space="preserve">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مبارزه</w:t>
      </w:r>
      <w:r w:rsidRPr="0061664D">
        <w:rPr>
          <w:rFonts w:ascii="XB Zar" w:hAnsi="XB Zar" w:cs="B Nazanin"/>
          <w:rtl/>
        </w:rPr>
        <w:t xml:space="preserve"> </w:t>
      </w:r>
      <w:r w:rsidRPr="0061664D">
        <w:rPr>
          <w:rFonts w:ascii="XB Zar" w:hAnsi="XB Zar" w:cs="B Nazanin" w:hint="eastAsia"/>
          <w:rtl/>
        </w:rPr>
        <w:t>با</w:t>
      </w:r>
      <w:r w:rsidRPr="0061664D">
        <w:rPr>
          <w:rFonts w:ascii="XB Zar" w:hAnsi="XB Zar" w:cs="B Nazanin"/>
          <w:rtl/>
        </w:rPr>
        <w:t xml:space="preserve"> </w:t>
      </w:r>
      <w:r w:rsidRPr="0061664D">
        <w:rPr>
          <w:rFonts w:ascii="XB Zar" w:hAnsi="XB Zar" w:cs="B Nazanin" w:hint="eastAsia"/>
          <w:rtl/>
        </w:rPr>
        <w:t>سانسور،</w:t>
      </w: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ا</w:t>
      </w:r>
      <w:r w:rsidRPr="0061664D">
        <w:rPr>
          <w:rFonts w:ascii="XB Zar" w:hAnsi="XB Zar" w:cs="B Nazanin"/>
          <w:rtl/>
        </w:rPr>
        <w:t>ی</w:t>
      </w:r>
      <w:r w:rsidRPr="0061664D">
        <w:rPr>
          <w:rFonts w:ascii="XB Zar" w:hAnsi="XB Zar" w:cs="B Nazanin" w:hint="eastAsia"/>
          <w:rtl/>
        </w:rPr>
        <w:t>ن</w:t>
      </w:r>
      <w:r w:rsidRPr="0061664D">
        <w:rPr>
          <w:rFonts w:ascii="XB Zar" w:hAnsi="XB Zar" w:cs="B Nazanin"/>
          <w:rtl/>
        </w:rPr>
        <w:t xml:space="preserve"> </w:t>
      </w:r>
      <w:r w:rsidRPr="0061664D">
        <w:rPr>
          <w:rFonts w:ascii="XB Zar" w:hAnsi="XB Zar" w:cs="B Nazanin" w:hint="eastAsia"/>
          <w:rtl/>
        </w:rPr>
        <w:t>قول</w:t>
      </w:r>
      <w:r w:rsidRPr="0061664D">
        <w:rPr>
          <w:rFonts w:ascii="XB Zar" w:hAnsi="XB Zar" w:cs="B Nazanin"/>
          <w:rtl/>
        </w:rPr>
        <w:t xml:space="preserve"> </w:t>
      </w:r>
      <w:r w:rsidRPr="0061664D">
        <w:rPr>
          <w:rFonts w:ascii="XB Zar" w:hAnsi="XB Zar" w:cs="B Nazanin" w:hint="eastAsia"/>
          <w:rtl/>
        </w:rPr>
        <w:t>از</w:t>
      </w:r>
      <w:r w:rsidRPr="0061664D">
        <w:rPr>
          <w:rFonts w:ascii="XB Zar" w:hAnsi="XB Zar" w:cs="B Nazanin"/>
          <w:rtl/>
        </w:rPr>
        <w:t xml:space="preserve"> </w:t>
      </w:r>
      <w:r w:rsidRPr="0061664D">
        <w:rPr>
          <w:rFonts w:ascii="XB Zar" w:hAnsi="XB Zar" w:cs="B Nazanin" w:hint="eastAsia"/>
          <w:rtl/>
        </w:rPr>
        <w:t>پ</w:t>
      </w:r>
      <w:r w:rsidRPr="0061664D">
        <w:rPr>
          <w:rFonts w:ascii="XB Zar" w:hAnsi="XB Zar" w:cs="B Nazanin"/>
          <w:rtl/>
        </w:rPr>
        <w:t>ی</w:t>
      </w:r>
      <w:r w:rsidRPr="0061664D">
        <w:rPr>
          <w:rFonts w:ascii="XB Zar" w:hAnsi="XB Zar" w:cs="B Nazanin" w:hint="eastAsia"/>
          <w:rtl/>
        </w:rPr>
        <w:t>امبر</w:t>
      </w:r>
      <w:r w:rsidRPr="0061664D">
        <w:rPr>
          <w:rFonts w:ascii="XB Zar" w:hAnsi="XB Zar" w:cs="B Nazanin"/>
          <w:rtl/>
        </w:rPr>
        <w:t xml:space="preserve"> </w:t>
      </w:r>
      <w:r w:rsidRPr="0061664D">
        <w:rPr>
          <w:rFonts w:ascii="XB Zar" w:hAnsi="XB Zar" w:cs="B Nazanin" w:hint="eastAsia"/>
          <w:rtl/>
        </w:rPr>
        <w:t>استناد</w:t>
      </w:r>
      <w:r w:rsidRPr="0061664D">
        <w:rPr>
          <w:rFonts w:ascii="XB Zar" w:hAnsi="XB Zar" w:cs="B Nazanin"/>
          <w:rtl/>
        </w:rPr>
        <w:t xml:space="preserve"> </w:t>
      </w:r>
      <w:r w:rsidRPr="0061664D">
        <w:rPr>
          <w:rFonts w:ascii="XB Zar" w:hAnsi="XB Zar" w:cs="B Nazanin" w:hint="eastAsia"/>
          <w:rtl/>
        </w:rPr>
        <w:t>جست</w:t>
      </w:r>
      <w:r w:rsidRPr="0061664D">
        <w:rPr>
          <w:rFonts w:ascii="XB Zar" w:hAnsi="XB Zar" w:cs="B Nazanin"/>
          <w:rtl/>
        </w:rPr>
        <w:t>ی</w:t>
      </w:r>
      <w:r w:rsidRPr="0061664D">
        <w:rPr>
          <w:rFonts w:ascii="XB Zar" w:hAnsi="XB Zar" w:cs="B Nazanin" w:hint="eastAsia"/>
          <w:rtl/>
        </w:rPr>
        <w:t>د</w:t>
      </w:r>
      <w:r w:rsidRPr="0061664D">
        <w:rPr>
          <w:rFonts w:ascii="XB Zar" w:hAnsi="XB Zar" w:cs="B Nazanin"/>
          <w:rtl/>
        </w:rPr>
        <w:t xml:space="preserve"> </w:t>
      </w:r>
      <w:r w:rsidRPr="0061664D">
        <w:rPr>
          <w:rFonts w:ascii="XB Zar" w:hAnsi="XB Zar" w:cs="B Nazanin" w:hint="eastAsia"/>
          <w:rtl/>
        </w:rPr>
        <w:t>که</w:t>
      </w:r>
      <w:r w:rsidRPr="0061664D">
        <w:rPr>
          <w:rFonts w:ascii="XB Zar" w:hAnsi="XB Zar" w:cs="B Nazanin"/>
          <w:rtl/>
        </w:rPr>
        <w:t>: "</w:t>
      </w:r>
      <w:r w:rsidRPr="0061664D">
        <w:rPr>
          <w:rFonts w:ascii="XB Zar" w:hAnsi="XB Zar" w:cs="B Nazanin" w:hint="eastAsia"/>
          <w:rtl/>
        </w:rPr>
        <w:t>هرگاه</w:t>
      </w:r>
      <w:r w:rsidRPr="0061664D">
        <w:rPr>
          <w:rFonts w:ascii="XB Zar" w:hAnsi="XB Zar" w:cs="B Nazanin"/>
          <w:rtl/>
        </w:rPr>
        <w:t xml:space="preserve"> </w:t>
      </w:r>
      <w:r w:rsidRPr="0061664D">
        <w:rPr>
          <w:rFonts w:ascii="XB Zar" w:hAnsi="XB Zar" w:cs="B Nazanin" w:hint="eastAsia"/>
          <w:rtl/>
        </w:rPr>
        <w:t>تمام</w:t>
      </w:r>
      <w:r w:rsidRPr="0061664D">
        <w:rPr>
          <w:rFonts w:ascii="XB Zar" w:hAnsi="XB Zar" w:cs="B Nazanin"/>
          <w:rtl/>
        </w:rPr>
        <w:t xml:space="preserve"> </w:t>
      </w:r>
      <w:r w:rsidRPr="0061664D">
        <w:rPr>
          <w:rFonts w:ascii="XB Zar" w:hAnsi="XB Zar" w:cs="B Nazanin" w:hint="eastAsia"/>
          <w:rtl/>
        </w:rPr>
        <w:t>راه</w:t>
      </w:r>
      <w:r w:rsidRPr="0061664D">
        <w:rPr>
          <w:rFonts w:ascii="XB Zar" w:hAnsi="XB Zar" w:cs="B Nazanin"/>
          <w:rtl/>
        </w:rPr>
        <w:t xml:space="preserve"> </w:t>
      </w:r>
      <w:r w:rsidRPr="0061664D">
        <w:rPr>
          <w:rFonts w:ascii="XB Zar" w:hAnsi="XB Zar" w:cs="B Nazanin" w:hint="eastAsia"/>
          <w:rtl/>
        </w:rPr>
        <w:t>ها</w:t>
      </w:r>
      <w:r w:rsidRPr="0061664D">
        <w:rPr>
          <w:rFonts w:ascii="XB Zar" w:hAnsi="XB Zar" w:cs="B Nazanin"/>
          <w:rtl/>
        </w:rPr>
        <w:t xml:space="preserve">ی </w:t>
      </w:r>
      <w:r w:rsidRPr="0061664D">
        <w:rPr>
          <w:rFonts w:ascii="XB Zar" w:hAnsi="XB Zar" w:cs="B Nazanin" w:hint="eastAsia"/>
          <w:rtl/>
        </w:rPr>
        <w:t>امر</w:t>
      </w: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معروف</w:t>
      </w:r>
      <w:r w:rsidRPr="0061664D">
        <w:rPr>
          <w:rFonts w:ascii="XB Zar" w:hAnsi="XB Zar" w:cs="B Nazanin"/>
          <w:rtl/>
        </w:rPr>
        <w:t xml:space="preserve">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نه</w:t>
      </w:r>
      <w:r w:rsidRPr="0061664D">
        <w:rPr>
          <w:rFonts w:ascii="XB Zar" w:hAnsi="XB Zar" w:cs="B Nazanin"/>
          <w:rtl/>
        </w:rPr>
        <w:t xml:space="preserve">ی </w:t>
      </w:r>
      <w:r w:rsidRPr="0061664D">
        <w:rPr>
          <w:rFonts w:ascii="XB Zar" w:hAnsi="XB Zar" w:cs="B Nazanin" w:hint="eastAsia"/>
          <w:rtl/>
        </w:rPr>
        <w:t>از</w:t>
      </w:r>
      <w:r w:rsidRPr="0061664D">
        <w:rPr>
          <w:rFonts w:ascii="XB Zar" w:hAnsi="XB Zar" w:cs="B Nazanin"/>
          <w:rtl/>
        </w:rPr>
        <w:t xml:space="preserve"> </w:t>
      </w:r>
      <w:r w:rsidRPr="0061664D">
        <w:rPr>
          <w:rFonts w:ascii="XB Zar" w:hAnsi="XB Zar" w:cs="B Nazanin" w:hint="eastAsia"/>
          <w:rtl/>
        </w:rPr>
        <w:t>منکر</w:t>
      </w:r>
      <w:r w:rsidRPr="0061664D">
        <w:rPr>
          <w:rFonts w:ascii="XB Zar" w:hAnsi="XB Zar" w:cs="B Nazanin"/>
          <w:rtl/>
        </w:rPr>
        <w:t xml:space="preserve"> </w:t>
      </w:r>
      <w:r w:rsidRPr="0061664D">
        <w:rPr>
          <w:rFonts w:ascii="XB Zar" w:hAnsi="XB Zar" w:cs="B Nazanin" w:hint="eastAsia"/>
          <w:rtl/>
        </w:rPr>
        <w:t>مسدود</w:t>
      </w:r>
      <w:r w:rsidRPr="0061664D">
        <w:rPr>
          <w:rFonts w:ascii="XB Zar" w:hAnsi="XB Zar" w:cs="B Nazanin"/>
          <w:rtl/>
        </w:rPr>
        <w:t xml:space="preserve"> </w:t>
      </w:r>
      <w:r w:rsidRPr="0061664D">
        <w:rPr>
          <w:rFonts w:ascii="XB Zar" w:hAnsi="XB Zar" w:cs="B Nazanin" w:hint="eastAsia"/>
          <w:rtl/>
        </w:rPr>
        <w:t>شوند،</w:t>
      </w:r>
      <w:r w:rsidRPr="0061664D">
        <w:rPr>
          <w:rFonts w:ascii="XB Zar" w:hAnsi="XB Zar" w:cs="B Nazanin"/>
          <w:rtl/>
        </w:rPr>
        <w:t xml:space="preserve"> </w:t>
      </w:r>
      <w:r w:rsidRPr="0061664D">
        <w:rPr>
          <w:rFonts w:ascii="XB Zar" w:hAnsi="XB Zar" w:cs="B Nazanin" w:hint="eastAsia"/>
          <w:rtl/>
        </w:rPr>
        <w:t>شمش</w:t>
      </w:r>
      <w:r w:rsidRPr="0061664D">
        <w:rPr>
          <w:rFonts w:ascii="XB Zar" w:hAnsi="XB Zar" w:cs="B Nazanin"/>
          <w:rtl/>
        </w:rPr>
        <w:t>ی</w:t>
      </w:r>
      <w:r w:rsidRPr="0061664D">
        <w:rPr>
          <w:rFonts w:ascii="XB Zar" w:hAnsi="XB Zar" w:cs="B Nazanin" w:hint="eastAsia"/>
          <w:rtl/>
        </w:rPr>
        <w:t>رها</w:t>
      </w:r>
      <w:r w:rsidRPr="0061664D">
        <w:rPr>
          <w:rFonts w:ascii="XB Zar" w:hAnsi="XB Zar" w:cs="B Nazanin"/>
          <w:rtl/>
        </w:rPr>
        <w:t xml:space="preserve"> </w:t>
      </w:r>
      <w:r w:rsidRPr="0061664D">
        <w:rPr>
          <w:rFonts w:ascii="XB Zar" w:hAnsi="XB Zar" w:cs="B Nazanin" w:hint="eastAsia"/>
          <w:rtl/>
        </w:rPr>
        <w:t>را</w:t>
      </w:r>
      <w:r w:rsidRPr="0061664D">
        <w:rPr>
          <w:rFonts w:ascii="XB Zar" w:hAnsi="XB Zar" w:cs="B Nazanin"/>
          <w:rtl/>
        </w:rPr>
        <w:t xml:space="preserve"> </w:t>
      </w:r>
      <w:r w:rsidRPr="0061664D">
        <w:rPr>
          <w:rFonts w:ascii="XB Zar" w:hAnsi="XB Zar" w:cs="B Nazanin" w:hint="eastAsia"/>
          <w:rtl/>
        </w:rPr>
        <w:t>از</w:t>
      </w:r>
      <w:r w:rsidRPr="0061664D">
        <w:rPr>
          <w:rFonts w:ascii="XB Zar" w:hAnsi="XB Zar" w:cs="B Nazanin"/>
          <w:rtl/>
        </w:rPr>
        <w:t xml:space="preserve"> </w:t>
      </w:r>
      <w:r w:rsidRPr="0061664D">
        <w:rPr>
          <w:rFonts w:ascii="XB Zar" w:hAnsi="XB Zar" w:cs="B Nazanin" w:hint="eastAsia"/>
          <w:rtl/>
        </w:rPr>
        <w:t>غلاف</w:t>
      </w:r>
      <w:r w:rsidRPr="0061664D">
        <w:rPr>
          <w:rFonts w:ascii="XB Zar" w:hAnsi="XB Zar" w:cs="B Nazanin"/>
          <w:rtl/>
        </w:rPr>
        <w:t xml:space="preserve"> </w:t>
      </w:r>
      <w:r w:rsidRPr="0061664D">
        <w:rPr>
          <w:rFonts w:ascii="XB Zar" w:hAnsi="XB Zar" w:cs="B Nazanin" w:hint="eastAsia"/>
          <w:rtl/>
        </w:rPr>
        <w:t>ب</w:t>
      </w:r>
      <w:r w:rsidRPr="0061664D">
        <w:rPr>
          <w:rFonts w:ascii="XB Zar" w:hAnsi="XB Zar" w:cs="B Nazanin"/>
          <w:rtl/>
        </w:rPr>
        <w:t>ی</w:t>
      </w:r>
      <w:r w:rsidRPr="0061664D">
        <w:rPr>
          <w:rFonts w:ascii="XB Zar" w:hAnsi="XB Zar" w:cs="B Nazanin" w:hint="eastAsia"/>
          <w:rtl/>
        </w:rPr>
        <w:t>رون</w:t>
      </w:r>
      <w:r w:rsidRPr="0061664D">
        <w:rPr>
          <w:rFonts w:ascii="XB Zar" w:hAnsi="XB Zar" w:cs="B Nazanin"/>
          <w:rtl/>
        </w:rPr>
        <w:t xml:space="preserve"> </w:t>
      </w:r>
      <w:r w:rsidRPr="0061664D">
        <w:rPr>
          <w:rFonts w:ascii="XB Zar" w:hAnsi="XB Zar" w:cs="B Nazanin" w:hint="eastAsia"/>
          <w:rtl/>
        </w:rPr>
        <w:t>آور</w:t>
      </w:r>
      <w:r w:rsidRPr="0061664D">
        <w:rPr>
          <w:rFonts w:ascii="XB Zar" w:hAnsi="XB Zar" w:cs="B Nazanin"/>
          <w:rtl/>
        </w:rPr>
        <w:t>ی</w:t>
      </w:r>
      <w:r w:rsidRPr="0061664D">
        <w:rPr>
          <w:rFonts w:ascii="XB Zar" w:hAnsi="XB Zar" w:cs="B Nazanin" w:hint="eastAsia"/>
          <w:rtl/>
        </w:rPr>
        <w:t>د</w:t>
      </w:r>
      <w:r w:rsidRPr="0061664D">
        <w:rPr>
          <w:rFonts w:ascii="XB Zar" w:hAnsi="XB Zar" w:cs="B Nazanin"/>
          <w:rtl/>
        </w:rPr>
        <w:t xml:space="preserve">"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بعد</w:t>
      </w:r>
      <w:r w:rsidRPr="0061664D">
        <w:rPr>
          <w:rFonts w:ascii="XB Zar" w:hAnsi="XB Zar" w:cs="B Nazanin"/>
          <w:rtl/>
        </w:rPr>
        <w:t xml:space="preserve"> </w:t>
      </w:r>
      <w:r w:rsidRPr="0061664D">
        <w:rPr>
          <w:rFonts w:ascii="XB Zar" w:hAnsi="XB Zar" w:cs="B Nazanin" w:hint="eastAsia"/>
          <w:rtl/>
        </w:rPr>
        <w:t>شما</w:t>
      </w:r>
      <w:r w:rsidRPr="0061664D">
        <w:rPr>
          <w:rFonts w:ascii="XB Zar" w:hAnsi="XB Zar" w:cs="B Nazanin"/>
          <w:rtl/>
        </w:rPr>
        <w:t xml:space="preserve"> </w:t>
      </w:r>
      <w:r w:rsidRPr="0061664D">
        <w:rPr>
          <w:rFonts w:ascii="XB Zar" w:hAnsi="XB Zar" w:cs="B Nazanin" w:hint="eastAsia"/>
          <w:rtl/>
        </w:rPr>
        <w:t>اضافه</w:t>
      </w:r>
      <w:r w:rsidRPr="0061664D">
        <w:rPr>
          <w:rFonts w:ascii="XB Zar" w:hAnsi="XB Zar" w:cs="B Nazanin"/>
          <w:rtl/>
        </w:rPr>
        <w:t xml:space="preserve"> </w:t>
      </w:r>
      <w:r w:rsidRPr="0061664D">
        <w:rPr>
          <w:rFonts w:ascii="XB Zar" w:hAnsi="XB Zar" w:cs="B Nazanin" w:hint="eastAsia"/>
          <w:rtl/>
        </w:rPr>
        <w:t>کرد</w:t>
      </w:r>
      <w:r w:rsidRPr="0061664D">
        <w:rPr>
          <w:rFonts w:ascii="XB Zar" w:hAnsi="XB Zar" w:cs="B Nazanin"/>
          <w:rtl/>
        </w:rPr>
        <w:t>ی</w:t>
      </w:r>
      <w:r w:rsidRPr="0061664D">
        <w:rPr>
          <w:rFonts w:ascii="XB Zar" w:hAnsi="XB Zar" w:cs="B Nazanin" w:hint="eastAsia"/>
          <w:rtl/>
        </w:rPr>
        <w:t>د</w:t>
      </w:r>
      <w:r w:rsidRPr="0061664D">
        <w:rPr>
          <w:rFonts w:ascii="XB Zar" w:hAnsi="XB Zar" w:cs="B Nazanin"/>
          <w:rtl/>
        </w:rPr>
        <w:t xml:space="preserve"> </w:t>
      </w:r>
      <w:r w:rsidRPr="0061664D">
        <w:rPr>
          <w:rFonts w:ascii="XB Zar" w:hAnsi="XB Zar" w:cs="B Nazanin" w:hint="eastAsia"/>
          <w:rtl/>
        </w:rPr>
        <w:t>که</w:t>
      </w:r>
      <w:r w:rsidRPr="0061664D">
        <w:rPr>
          <w:rFonts w:ascii="XB Zar" w:hAnsi="XB Zar" w:cs="B Nazanin"/>
          <w:rtl/>
        </w:rPr>
        <w:t xml:space="preserve"> "</w:t>
      </w:r>
      <w:r w:rsidRPr="0061664D">
        <w:rPr>
          <w:rFonts w:ascii="XB Zar" w:hAnsi="XB Zar" w:cs="B Nazanin" w:hint="eastAsia"/>
          <w:rtl/>
        </w:rPr>
        <w:t>هرگاه</w:t>
      </w:r>
      <w:r w:rsidRPr="0061664D">
        <w:rPr>
          <w:rFonts w:ascii="XB Zar" w:hAnsi="XB Zar" w:cs="B Nazanin"/>
          <w:rtl/>
        </w:rPr>
        <w:t xml:space="preserve"> </w:t>
      </w:r>
      <w:r w:rsidRPr="0061664D">
        <w:rPr>
          <w:rFonts w:ascii="XB Zar" w:hAnsi="XB Zar" w:cs="B Nazanin" w:hint="eastAsia"/>
          <w:rtl/>
        </w:rPr>
        <w:t>در</w:t>
      </w:r>
      <w:r w:rsidRPr="0061664D">
        <w:rPr>
          <w:rFonts w:ascii="XB Zar" w:hAnsi="XB Zar" w:cs="B Nazanin"/>
          <w:rtl/>
        </w:rPr>
        <w:t xml:space="preserve"> </w:t>
      </w:r>
      <w:r w:rsidRPr="0061664D">
        <w:rPr>
          <w:rFonts w:ascii="XB Zar" w:hAnsi="XB Zar" w:cs="B Nazanin" w:hint="eastAsia"/>
          <w:rtl/>
        </w:rPr>
        <w:t>جامعه</w:t>
      </w:r>
      <w:r w:rsidRPr="0061664D">
        <w:rPr>
          <w:rFonts w:ascii="XB Zar" w:hAnsi="XB Zar" w:cs="B Nazanin"/>
          <w:rtl/>
        </w:rPr>
        <w:t xml:space="preserve"> </w:t>
      </w:r>
      <w:r w:rsidRPr="0061664D">
        <w:rPr>
          <w:rFonts w:ascii="XB Zar" w:hAnsi="XB Zar" w:cs="B Nazanin" w:hint="eastAsia"/>
          <w:rtl/>
        </w:rPr>
        <w:t>ا</w:t>
      </w:r>
      <w:r w:rsidRPr="0061664D">
        <w:rPr>
          <w:rFonts w:ascii="XB Zar" w:hAnsi="XB Zar" w:cs="B Nazanin"/>
          <w:rtl/>
        </w:rPr>
        <w:t xml:space="preserve">ی </w:t>
      </w:r>
      <w:r w:rsidRPr="0061664D">
        <w:rPr>
          <w:rFonts w:ascii="XB Zar" w:hAnsi="XB Zar" w:cs="B Nazanin" w:hint="eastAsia"/>
          <w:rtl/>
        </w:rPr>
        <w:t>سانسور</w:t>
      </w:r>
      <w:r w:rsidRPr="0061664D">
        <w:rPr>
          <w:rFonts w:ascii="XB Zar" w:hAnsi="XB Zar" w:cs="B Nazanin"/>
          <w:rtl/>
        </w:rPr>
        <w:t xml:space="preserve"> </w:t>
      </w:r>
      <w:r w:rsidRPr="0061664D">
        <w:rPr>
          <w:rFonts w:ascii="XB Zar" w:hAnsi="XB Zar" w:cs="B Nazanin" w:hint="eastAsia"/>
          <w:rtl/>
        </w:rPr>
        <w:t>کامل</w:t>
      </w:r>
      <w:r w:rsidRPr="0061664D">
        <w:rPr>
          <w:rFonts w:ascii="XB Zar" w:hAnsi="XB Zar" w:cs="B Nazanin"/>
          <w:rtl/>
        </w:rPr>
        <w:t xml:space="preserve"> </w:t>
      </w:r>
      <w:r w:rsidRPr="0061664D">
        <w:rPr>
          <w:rFonts w:ascii="XB Zar" w:hAnsi="XB Zar" w:cs="B Nazanin" w:hint="eastAsia"/>
          <w:rtl/>
        </w:rPr>
        <w:t>شود،</w:t>
      </w:r>
      <w:r w:rsidRPr="0061664D">
        <w:rPr>
          <w:rFonts w:ascii="XB Zar" w:hAnsi="XB Zar" w:cs="B Nazanin"/>
          <w:rtl/>
        </w:rPr>
        <w:t xml:space="preserve"> </w:t>
      </w:r>
      <w:r w:rsidRPr="0061664D">
        <w:rPr>
          <w:rFonts w:ascii="XB Zar" w:hAnsi="XB Zar" w:cs="B Nazanin" w:hint="eastAsia"/>
          <w:rtl/>
        </w:rPr>
        <w:t>مبارزه</w:t>
      </w:r>
      <w:r w:rsidRPr="0061664D">
        <w:rPr>
          <w:rFonts w:ascii="XB Zar" w:hAnsi="XB Zar" w:cs="B Nazanin"/>
          <w:rtl/>
        </w:rPr>
        <w:t xml:space="preserve"> </w:t>
      </w:r>
      <w:r w:rsidRPr="0061664D">
        <w:rPr>
          <w:rFonts w:ascii="XB Zar" w:hAnsi="XB Zar" w:cs="B Nazanin" w:hint="eastAsia"/>
          <w:rtl/>
        </w:rPr>
        <w:t>مسلحانه</w:t>
      </w:r>
      <w:r w:rsidRPr="0061664D">
        <w:rPr>
          <w:rFonts w:ascii="XB Zar" w:hAnsi="XB Zar" w:cs="B Nazanin"/>
          <w:rtl/>
        </w:rPr>
        <w:t xml:space="preserve"> </w:t>
      </w:r>
      <w:r w:rsidRPr="0061664D">
        <w:rPr>
          <w:rFonts w:ascii="XB Zar" w:hAnsi="XB Zar" w:cs="B Nazanin" w:hint="eastAsia"/>
          <w:rtl/>
        </w:rPr>
        <w:t>واجب</w:t>
      </w:r>
      <w:r w:rsidRPr="0061664D">
        <w:rPr>
          <w:rFonts w:ascii="XB Zar" w:hAnsi="XB Zar" w:cs="B Nazanin"/>
          <w:rtl/>
        </w:rPr>
        <w:t xml:space="preserve"> </w:t>
      </w:r>
      <w:r w:rsidRPr="0061664D">
        <w:rPr>
          <w:rFonts w:ascii="XB Zar" w:hAnsi="XB Zar" w:cs="B Nazanin" w:hint="eastAsia"/>
          <w:rtl/>
        </w:rPr>
        <w:t>م</w:t>
      </w:r>
      <w:r w:rsidRPr="0061664D">
        <w:rPr>
          <w:rFonts w:ascii="XB Zar" w:hAnsi="XB Zar" w:cs="B Nazanin"/>
          <w:rtl/>
        </w:rPr>
        <w:t xml:space="preserve">ی </w:t>
      </w:r>
      <w:r w:rsidRPr="0061664D">
        <w:rPr>
          <w:rFonts w:ascii="XB Zar" w:hAnsi="XB Zar" w:cs="B Nazanin" w:hint="eastAsia"/>
          <w:rtl/>
        </w:rPr>
        <w:t>شود</w:t>
      </w:r>
      <w:r w:rsidRPr="0061664D">
        <w:rPr>
          <w:rFonts w:ascii="XB Zar" w:hAnsi="XB Zar" w:cs="B Nazanin"/>
          <w:rtl/>
        </w:rPr>
        <w:t xml:space="preserve">". </w:t>
      </w:r>
      <w:r w:rsidRPr="0061664D">
        <w:rPr>
          <w:rFonts w:ascii="XB Zar" w:hAnsi="XB Zar" w:cs="B Nazanin" w:hint="eastAsia"/>
          <w:rtl/>
        </w:rPr>
        <w:t>اکنون</w:t>
      </w:r>
      <w:r w:rsidRPr="0061664D">
        <w:rPr>
          <w:rFonts w:ascii="XB Zar" w:hAnsi="XB Zar" w:cs="B Nazanin"/>
          <w:rtl/>
        </w:rPr>
        <w:t xml:space="preserve"> </w:t>
      </w:r>
      <w:r w:rsidRPr="0061664D">
        <w:rPr>
          <w:rFonts w:ascii="XB Zar" w:hAnsi="XB Zar" w:cs="B Nazanin" w:hint="eastAsia"/>
          <w:rtl/>
        </w:rPr>
        <w:t>با</w:t>
      </w:r>
      <w:r w:rsidRPr="0061664D">
        <w:rPr>
          <w:rFonts w:ascii="XB Zar" w:hAnsi="XB Zar" w:cs="B Nazanin"/>
          <w:rtl/>
        </w:rPr>
        <w:t xml:space="preserve"> </w:t>
      </w:r>
      <w:r w:rsidRPr="0061664D">
        <w:rPr>
          <w:rFonts w:ascii="XB Zar" w:hAnsi="XB Zar" w:cs="B Nazanin" w:hint="eastAsia"/>
          <w:rtl/>
        </w:rPr>
        <w:t>توجه</w:t>
      </w: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ا</w:t>
      </w:r>
      <w:r w:rsidRPr="0061664D">
        <w:rPr>
          <w:rFonts w:ascii="XB Zar" w:hAnsi="XB Zar" w:cs="B Nazanin"/>
          <w:rtl/>
        </w:rPr>
        <w:t>ی</w:t>
      </w:r>
      <w:r w:rsidRPr="0061664D">
        <w:rPr>
          <w:rFonts w:ascii="XB Zar" w:hAnsi="XB Zar" w:cs="B Nazanin" w:hint="eastAsia"/>
          <w:rtl/>
        </w:rPr>
        <w:t>ن</w:t>
      </w:r>
      <w:r w:rsidRPr="0061664D">
        <w:rPr>
          <w:rFonts w:ascii="XB Zar" w:hAnsi="XB Zar" w:cs="B Nazanin"/>
          <w:rtl/>
        </w:rPr>
        <w:t xml:space="preserve"> </w:t>
      </w:r>
      <w:r w:rsidRPr="0061664D">
        <w:rPr>
          <w:rFonts w:ascii="XB Zar" w:hAnsi="XB Zar" w:cs="B Nazanin" w:hint="eastAsia"/>
          <w:rtl/>
        </w:rPr>
        <w:t>د</w:t>
      </w:r>
      <w:r w:rsidRPr="0061664D">
        <w:rPr>
          <w:rFonts w:ascii="XB Zar" w:hAnsi="XB Zar" w:cs="B Nazanin"/>
          <w:rtl/>
        </w:rPr>
        <w:t>ی</w:t>
      </w:r>
      <w:r w:rsidRPr="0061664D">
        <w:rPr>
          <w:rFonts w:ascii="XB Zar" w:hAnsi="XB Zar" w:cs="B Nazanin" w:hint="eastAsia"/>
          <w:rtl/>
        </w:rPr>
        <w:t>دگاه،</w:t>
      </w:r>
      <w:r w:rsidRPr="0061664D">
        <w:rPr>
          <w:rFonts w:ascii="XB Zar" w:hAnsi="XB Zar" w:cs="B Nazanin"/>
          <w:rtl/>
        </w:rPr>
        <w:t xml:space="preserve"> </w:t>
      </w:r>
      <w:r w:rsidRPr="0061664D">
        <w:rPr>
          <w:rFonts w:ascii="XB Zar" w:hAnsi="XB Zar" w:cs="B Nazanin" w:hint="eastAsia"/>
          <w:rtl/>
        </w:rPr>
        <w:t>م</w:t>
      </w:r>
      <w:r w:rsidRPr="0061664D">
        <w:rPr>
          <w:rFonts w:ascii="XB Zar" w:hAnsi="XB Zar" w:cs="B Nazanin"/>
          <w:rtl/>
        </w:rPr>
        <w:t xml:space="preserve">ی </w:t>
      </w:r>
      <w:r w:rsidRPr="0061664D">
        <w:rPr>
          <w:rFonts w:ascii="XB Zar" w:hAnsi="XB Zar" w:cs="B Nazanin" w:hint="eastAsia"/>
          <w:rtl/>
        </w:rPr>
        <w:t>خواستم</w:t>
      </w:r>
      <w:r w:rsidRPr="0061664D">
        <w:rPr>
          <w:rFonts w:ascii="XB Zar" w:hAnsi="XB Zar" w:cs="B Nazanin"/>
          <w:rtl/>
        </w:rPr>
        <w:t xml:space="preserve"> </w:t>
      </w:r>
      <w:r w:rsidRPr="0061664D">
        <w:rPr>
          <w:rFonts w:ascii="XB Zar" w:hAnsi="XB Zar" w:cs="B Nazanin" w:hint="eastAsia"/>
          <w:rtl/>
        </w:rPr>
        <w:t>بدانم</w:t>
      </w:r>
      <w:r w:rsidRPr="0061664D">
        <w:rPr>
          <w:rFonts w:ascii="XB Zar" w:hAnsi="XB Zar" w:cs="B Nazanin"/>
          <w:rtl/>
        </w:rPr>
        <w:t xml:space="preserve"> </w:t>
      </w:r>
      <w:r w:rsidRPr="0061664D">
        <w:rPr>
          <w:rFonts w:ascii="XB Zar" w:hAnsi="XB Zar" w:cs="B Nazanin" w:hint="eastAsia"/>
          <w:rtl/>
        </w:rPr>
        <w:t>که</w:t>
      </w:r>
      <w:r w:rsidRPr="0061664D">
        <w:rPr>
          <w:rFonts w:ascii="XB Zar" w:hAnsi="XB Zar" w:cs="B Nazanin"/>
          <w:rtl/>
        </w:rPr>
        <w:t xml:space="preserve"> </w:t>
      </w:r>
      <w:r w:rsidRPr="0061664D">
        <w:rPr>
          <w:rFonts w:ascii="XB Zar" w:hAnsi="XB Zar" w:cs="B Nazanin" w:hint="eastAsia"/>
          <w:rtl/>
        </w:rPr>
        <w:t>د</w:t>
      </w:r>
      <w:r w:rsidRPr="0061664D">
        <w:rPr>
          <w:rFonts w:ascii="XB Zar" w:hAnsi="XB Zar" w:cs="B Nazanin"/>
          <w:rtl/>
        </w:rPr>
        <w:t>ی</w:t>
      </w:r>
      <w:r w:rsidRPr="0061664D">
        <w:rPr>
          <w:rFonts w:ascii="XB Zar" w:hAnsi="XB Zar" w:cs="B Nazanin" w:hint="eastAsia"/>
          <w:rtl/>
        </w:rPr>
        <w:t>دگاه</w:t>
      </w:r>
      <w:r w:rsidRPr="0061664D">
        <w:rPr>
          <w:rFonts w:ascii="XB Zar" w:hAnsi="XB Zar" w:cs="B Nazanin"/>
          <w:rtl/>
        </w:rPr>
        <w:t xml:space="preserve"> </w:t>
      </w:r>
      <w:r w:rsidRPr="0061664D">
        <w:rPr>
          <w:rFonts w:ascii="XB Zar" w:hAnsi="XB Zar" w:cs="B Nazanin" w:hint="eastAsia"/>
          <w:rtl/>
        </w:rPr>
        <w:t>شما</w:t>
      </w:r>
      <w:r w:rsidRPr="0061664D">
        <w:rPr>
          <w:rFonts w:ascii="XB Zar" w:hAnsi="XB Zar" w:cs="B Nazanin"/>
          <w:rtl/>
        </w:rPr>
        <w:t xml:space="preserve"> </w:t>
      </w:r>
      <w:r w:rsidRPr="0061664D">
        <w:rPr>
          <w:rFonts w:ascii="XB Zar" w:hAnsi="XB Zar" w:cs="B Nazanin" w:hint="eastAsia"/>
          <w:rtl/>
        </w:rPr>
        <w:t>با</w:t>
      </w:r>
      <w:r w:rsidRPr="0061664D">
        <w:rPr>
          <w:rFonts w:ascii="XB Zar" w:hAnsi="XB Zar" w:cs="B Nazanin"/>
          <w:rtl/>
        </w:rPr>
        <w:t xml:space="preserve"> </w:t>
      </w:r>
      <w:r w:rsidRPr="0061664D">
        <w:rPr>
          <w:rFonts w:ascii="XB Zar" w:hAnsi="XB Zar" w:cs="B Nazanin" w:hint="eastAsia"/>
          <w:rtl/>
        </w:rPr>
        <w:t>مبارزات</w:t>
      </w:r>
      <w:r w:rsidRPr="0061664D">
        <w:rPr>
          <w:rFonts w:ascii="XB Zar" w:hAnsi="XB Zar" w:cs="B Nazanin"/>
          <w:rtl/>
        </w:rPr>
        <w:t xml:space="preserve">ی </w:t>
      </w:r>
      <w:r w:rsidRPr="0061664D">
        <w:rPr>
          <w:rFonts w:ascii="XB Zar" w:hAnsi="XB Zar" w:cs="B Nazanin" w:hint="eastAsia"/>
          <w:rtl/>
        </w:rPr>
        <w:t>که</w:t>
      </w:r>
      <w:r w:rsidRPr="0061664D">
        <w:rPr>
          <w:rFonts w:ascii="XB Zar" w:hAnsi="XB Zar" w:cs="B Nazanin"/>
          <w:rtl/>
        </w:rPr>
        <w:t xml:space="preserve"> </w:t>
      </w:r>
      <w:r w:rsidRPr="0061664D">
        <w:rPr>
          <w:rFonts w:ascii="XB Zar" w:hAnsi="XB Zar" w:cs="B Nazanin" w:hint="eastAsia"/>
          <w:rtl/>
        </w:rPr>
        <w:t>اکنون</w:t>
      </w:r>
      <w:r w:rsidRPr="0061664D">
        <w:rPr>
          <w:rFonts w:ascii="XB Zar" w:hAnsi="XB Zar" w:cs="B Nazanin"/>
          <w:rtl/>
        </w:rPr>
        <w:t xml:space="preserve"> </w:t>
      </w:r>
      <w:r w:rsidRPr="0061664D">
        <w:rPr>
          <w:rFonts w:ascii="XB Zar" w:hAnsi="XB Zar" w:cs="B Nazanin" w:hint="eastAsia"/>
          <w:rtl/>
        </w:rPr>
        <w:t>به</w:t>
      </w:r>
      <w:r w:rsidRPr="0061664D">
        <w:rPr>
          <w:rFonts w:ascii="XB Zar" w:hAnsi="XB Zar" w:cs="B Nazanin"/>
          <w:rtl/>
        </w:rPr>
        <w:t xml:space="preserve"> </w:t>
      </w:r>
      <w:r w:rsidRPr="0061664D">
        <w:rPr>
          <w:rFonts w:ascii="XB Zar" w:hAnsi="XB Zar" w:cs="B Nazanin" w:hint="eastAsia"/>
          <w:rtl/>
        </w:rPr>
        <w:t>عنوان</w:t>
      </w:r>
      <w:r w:rsidRPr="0061664D">
        <w:rPr>
          <w:rFonts w:ascii="XB Zar" w:hAnsi="XB Zar" w:cs="B Nazanin"/>
          <w:rtl/>
        </w:rPr>
        <w:t xml:space="preserve"> </w:t>
      </w:r>
      <w:r w:rsidRPr="0061664D">
        <w:rPr>
          <w:rFonts w:ascii="XB Zar" w:hAnsi="XB Zar" w:cs="B Nazanin" w:hint="eastAsia"/>
          <w:rtl/>
        </w:rPr>
        <w:t>مبارزه</w:t>
      </w:r>
      <w:r w:rsidRPr="0061664D">
        <w:rPr>
          <w:rFonts w:ascii="XB Zar" w:hAnsi="XB Zar" w:cs="B Nazanin"/>
          <w:rtl/>
        </w:rPr>
        <w:t xml:space="preserve"> </w:t>
      </w:r>
      <w:r w:rsidRPr="0061664D">
        <w:rPr>
          <w:rFonts w:ascii="XB Zar" w:hAnsi="XB Zar" w:cs="B Nazanin" w:hint="eastAsia"/>
          <w:rtl/>
        </w:rPr>
        <w:t>با</w:t>
      </w:r>
      <w:r w:rsidRPr="0061664D">
        <w:rPr>
          <w:rFonts w:ascii="XB Zar" w:hAnsi="XB Zar" w:cs="B Nazanin"/>
          <w:rtl/>
        </w:rPr>
        <w:t xml:space="preserve"> </w:t>
      </w:r>
      <w:r w:rsidRPr="0061664D">
        <w:rPr>
          <w:rFonts w:ascii="XB Zar" w:hAnsi="XB Zar" w:cs="B Nazanin" w:hint="eastAsia"/>
          <w:rtl/>
        </w:rPr>
        <w:t>ترور</w:t>
      </w:r>
      <w:r w:rsidRPr="0061664D">
        <w:rPr>
          <w:rFonts w:ascii="XB Zar" w:hAnsi="XB Zar" w:cs="B Nazanin"/>
          <w:rtl/>
        </w:rPr>
        <w:t>ی</w:t>
      </w:r>
      <w:r w:rsidRPr="0061664D">
        <w:rPr>
          <w:rFonts w:ascii="XB Zar" w:hAnsi="XB Zar" w:cs="B Nazanin" w:hint="eastAsia"/>
          <w:rtl/>
        </w:rPr>
        <w:t>سم</w:t>
      </w:r>
      <w:r w:rsidRPr="0061664D">
        <w:rPr>
          <w:rFonts w:ascii="XB Zar" w:hAnsi="XB Zar" w:cs="B Nazanin"/>
          <w:rtl/>
        </w:rPr>
        <w:t xml:space="preserve"> </w:t>
      </w:r>
      <w:r w:rsidRPr="0061664D">
        <w:rPr>
          <w:rFonts w:ascii="XB Zar" w:hAnsi="XB Zar" w:cs="B Nazanin" w:hint="eastAsia"/>
          <w:rtl/>
        </w:rPr>
        <w:t>موسوم</w:t>
      </w:r>
      <w:r w:rsidRPr="0061664D">
        <w:rPr>
          <w:rFonts w:ascii="XB Zar" w:hAnsi="XB Zar" w:cs="B Nazanin"/>
          <w:rtl/>
        </w:rPr>
        <w:t xml:space="preserve"> </w:t>
      </w:r>
      <w:r w:rsidRPr="0061664D">
        <w:rPr>
          <w:rFonts w:ascii="XB Zar" w:hAnsi="XB Zar" w:cs="B Nazanin" w:hint="eastAsia"/>
          <w:rtl/>
        </w:rPr>
        <w:t>است</w:t>
      </w:r>
      <w:r w:rsidRPr="0061664D">
        <w:rPr>
          <w:rFonts w:ascii="XB Zar" w:hAnsi="XB Zar" w:cs="B Nazanin"/>
          <w:rtl/>
        </w:rPr>
        <w:t xml:space="preserve"> </w:t>
      </w:r>
      <w:r w:rsidRPr="0061664D">
        <w:rPr>
          <w:rFonts w:ascii="XB Zar" w:hAnsi="XB Zar" w:cs="B Nazanin" w:hint="eastAsia"/>
          <w:rtl/>
        </w:rPr>
        <w:t>چ</w:t>
      </w:r>
      <w:r w:rsidRPr="0061664D">
        <w:rPr>
          <w:rFonts w:ascii="XB Zar" w:hAnsi="XB Zar" w:cs="B Nazanin"/>
          <w:rtl/>
        </w:rPr>
        <w:t>ی</w:t>
      </w:r>
      <w:r w:rsidRPr="0061664D">
        <w:rPr>
          <w:rFonts w:ascii="XB Zar" w:hAnsi="XB Zar" w:cs="B Nazanin" w:hint="eastAsia"/>
          <w:rtl/>
        </w:rPr>
        <w:t>ست</w:t>
      </w:r>
      <w:r w:rsidRPr="0061664D">
        <w:rPr>
          <w:rFonts w:ascii="XB Zar" w:hAnsi="XB Zar" w:cs="B Nazanin"/>
          <w:rtl/>
        </w:rPr>
        <w:t xml:space="preserve">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مناسبت</w:t>
      </w:r>
      <w:r w:rsidRPr="0061664D">
        <w:rPr>
          <w:rFonts w:ascii="XB Zar" w:hAnsi="XB Zar" w:cs="B Nazanin"/>
          <w:rtl/>
        </w:rPr>
        <w:t xml:space="preserve"> </w:t>
      </w:r>
      <w:r w:rsidRPr="0061664D">
        <w:rPr>
          <w:rFonts w:ascii="XB Zar" w:hAnsi="XB Zar" w:cs="B Nazanin" w:hint="eastAsia"/>
          <w:rtl/>
        </w:rPr>
        <w:t>ا</w:t>
      </w:r>
      <w:r w:rsidRPr="0061664D">
        <w:rPr>
          <w:rFonts w:ascii="XB Zar" w:hAnsi="XB Zar" w:cs="B Nazanin"/>
          <w:rtl/>
        </w:rPr>
        <w:t>ی</w:t>
      </w:r>
      <w:r w:rsidRPr="0061664D">
        <w:rPr>
          <w:rFonts w:ascii="XB Zar" w:hAnsi="XB Zar" w:cs="B Nazanin" w:hint="eastAsia"/>
          <w:rtl/>
        </w:rPr>
        <w:t>ن</w:t>
      </w:r>
      <w:r w:rsidRPr="0061664D">
        <w:rPr>
          <w:rFonts w:ascii="XB Zar" w:hAnsi="XB Zar" w:cs="B Nazanin"/>
          <w:rtl/>
        </w:rPr>
        <w:t xml:space="preserve"> </w:t>
      </w:r>
      <w:r w:rsidRPr="0061664D">
        <w:rPr>
          <w:rFonts w:ascii="XB Zar" w:hAnsi="XB Zar" w:cs="B Nazanin" w:hint="eastAsia"/>
          <w:rtl/>
        </w:rPr>
        <w:t>مبارزات</w:t>
      </w:r>
      <w:r w:rsidRPr="0061664D">
        <w:rPr>
          <w:rFonts w:ascii="XB Zar" w:hAnsi="XB Zar" w:cs="B Nazanin"/>
          <w:rtl/>
        </w:rPr>
        <w:t xml:space="preserve">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مناسبت</w:t>
      </w:r>
      <w:r w:rsidRPr="0061664D">
        <w:rPr>
          <w:rFonts w:ascii="XB Zar" w:hAnsi="XB Zar" w:cs="B Nazanin"/>
          <w:rtl/>
        </w:rPr>
        <w:t xml:space="preserve"> </w:t>
      </w:r>
      <w:r w:rsidRPr="0061664D">
        <w:rPr>
          <w:rFonts w:ascii="XB Zar" w:hAnsi="XB Zar" w:cs="B Nazanin" w:hint="eastAsia"/>
          <w:rtl/>
        </w:rPr>
        <w:t>ترور</w:t>
      </w:r>
      <w:r w:rsidRPr="0061664D">
        <w:rPr>
          <w:rFonts w:ascii="XB Zar" w:hAnsi="XB Zar" w:cs="B Nazanin"/>
          <w:rtl/>
        </w:rPr>
        <w:t>ی</w:t>
      </w:r>
      <w:r w:rsidRPr="0061664D">
        <w:rPr>
          <w:rFonts w:ascii="XB Zar" w:hAnsi="XB Zar" w:cs="B Nazanin" w:hint="eastAsia"/>
          <w:rtl/>
        </w:rPr>
        <w:t>سم</w:t>
      </w:r>
      <w:r w:rsidRPr="0061664D">
        <w:rPr>
          <w:rFonts w:ascii="XB Zar" w:hAnsi="XB Zar" w:cs="B Nazanin"/>
          <w:rtl/>
        </w:rPr>
        <w:t xml:space="preserve"> </w:t>
      </w:r>
      <w:r w:rsidRPr="0061664D">
        <w:rPr>
          <w:rFonts w:ascii="XB Zar" w:hAnsi="XB Zar" w:cs="B Nazanin" w:hint="eastAsia"/>
          <w:rtl/>
        </w:rPr>
        <w:t>با</w:t>
      </w:r>
      <w:r w:rsidRPr="0061664D">
        <w:rPr>
          <w:rFonts w:ascii="XB Zar" w:hAnsi="XB Zar" w:cs="B Nazanin"/>
          <w:rtl/>
        </w:rPr>
        <w:t xml:space="preserve"> </w:t>
      </w:r>
      <w:r w:rsidRPr="0061664D">
        <w:rPr>
          <w:rFonts w:ascii="XB Zar" w:hAnsi="XB Zar" w:cs="B Nazanin" w:hint="eastAsia"/>
          <w:rtl/>
        </w:rPr>
        <w:t>دموکراس</w:t>
      </w:r>
      <w:r w:rsidRPr="0061664D">
        <w:rPr>
          <w:rFonts w:ascii="XB Zar" w:hAnsi="XB Zar" w:cs="B Nazanin"/>
          <w:rtl/>
        </w:rPr>
        <w:t xml:space="preserve">ی </w:t>
      </w:r>
      <w:r w:rsidRPr="0061664D">
        <w:rPr>
          <w:rFonts w:ascii="XB Zar" w:hAnsi="XB Zar" w:cs="B Nazanin" w:hint="eastAsia"/>
          <w:rtl/>
        </w:rPr>
        <w:t>و</w:t>
      </w:r>
      <w:r w:rsidRPr="0061664D">
        <w:rPr>
          <w:rFonts w:ascii="XB Zar" w:hAnsi="XB Zar" w:cs="B Nazanin"/>
          <w:rtl/>
        </w:rPr>
        <w:t xml:space="preserve"> </w:t>
      </w:r>
      <w:r w:rsidRPr="0061664D">
        <w:rPr>
          <w:rFonts w:ascii="XB Zar" w:hAnsi="XB Zar" w:cs="B Nazanin" w:hint="eastAsia"/>
          <w:rtl/>
        </w:rPr>
        <w:t>حقوق</w:t>
      </w:r>
      <w:r w:rsidRPr="0061664D">
        <w:rPr>
          <w:rFonts w:ascii="XB Zar" w:hAnsi="XB Zar" w:cs="B Nazanin"/>
          <w:rtl/>
        </w:rPr>
        <w:t xml:space="preserve"> </w:t>
      </w:r>
      <w:r w:rsidRPr="0061664D">
        <w:rPr>
          <w:rFonts w:ascii="XB Zar" w:hAnsi="XB Zar" w:cs="B Nazanin" w:hint="eastAsia"/>
          <w:rtl/>
        </w:rPr>
        <w:t>بشر</w:t>
      </w:r>
      <w:r w:rsidRPr="0061664D">
        <w:rPr>
          <w:rFonts w:ascii="XB Zar" w:hAnsi="XB Zar" w:cs="B Nazanin"/>
          <w:rtl/>
        </w:rPr>
        <w:t xml:space="preserve"> </w:t>
      </w:r>
      <w:r w:rsidRPr="0061664D">
        <w:rPr>
          <w:rFonts w:ascii="XB Zar" w:hAnsi="XB Zar" w:cs="B Nazanin" w:hint="eastAsia"/>
          <w:rtl/>
        </w:rPr>
        <w:t>را</w:t>
      </w:r>
      <w:r w:rsidRPr="0061664D">
        <w:rPr>
          <w:rFonts w:ascii="XB Zar" w:hAnsi="XB Zar" w:cs="B Nazanin"/>
          <w:rtl/>
        </w:rPr>
        <w:t xml:space="preserve"> </w:t>
      </w:r>
      <w:r w:rsidRPr="0061664D">
        <w:rPr>
          <w:rFonts w:ascii="XB Zar" w:hAnsi="XB Zar" w:cs="B Nazanin" w:hint="eastAsia"/>
          <w:rtl/>
        </w:rPr>
        <w:t>چگونه</w:t>
      </w:r>
      <w:r w:rsidRPr="0061664D">
        <w:rPr>
          <w:rFonts w:ascii="XB Zar" w:hAnsi="XB Zar" w:cs="B Nazanin"/>
          <w:rtl/>
        </w:rPr>
        <w:t xml:space="preserve"> </w:t>
      </w:r>
      <w:r w:rsidRPr="0061664D">
        <w:rPr>
          <w:rFonts w:ascii="XB Zar" w:hAnsi="XB Zar" w:cs="B Nazanin" w:hint="eastAsia"/>
          <w:rtl/>
        </w:rPr>
        <w:t>ارز</w:t>
      </w:r>
      <w:r w:rsidRPr="0061664D">
        <w:rPr>
          <w:rFonts w:ascii="XB Zar" w:hAnsi="XB Zar" w:cs="B Nazanin"/>
          <w:rtl/>
        </w:rPr>
        <w:t>ی</w:t>
      </w:r>
      <w:r w:rsidRPr="0061664D">
        <w:rPr>
          <w:rFonts w:ascii="XB Zar" w:hAnsi="XB Zar" w:cs="B Nazanin" w:hint="eastAsia"/>
          <w:rtl/>
        </w:rPr>
        <w:t>اب</w:t>
      </w:r>
      <w:r w:rsidRPr="0061664D">
        <w:rPr>
          <w:rFonts w:ascii="XB Zar" w:hAnsi="XB Zar" w:cs="B Nazanin"/>
          <w:rtl/>
        </w:rPr>
        <w:t xml:space="preserve">ی </w:t>
      </w:r>
      <w:r w:rsidRPr="0061664D">
        <w:rPr>
          <w:rFonts w:ascii="XB Zar" w:hAnsi="XB Zar" w:cs="B Nazanin" w:hint="eastAsia"/>
          <w:rtl/>
        </w:rPr>
        <w:t>م</w:t>
      </w:r>
      <w:r w:rsidRPr="0061664D">
        <w:rPr>
          <w:rFonts w:ascii="XB Zar" w:hAnsi="XB Zar" w:cs="B Nazanin"/>
          <w:rtl/>
        </w:rPr>
        <w:t xml:space="preserve">ی </w:t>
      </w:r>
      <w:r w:rsidRPr="0061664D">
        <w:rPr>
          <w:rFonts w:ascii="XB Zar" w:hAnsi="XB Zar" w:cs="B Nazanin" w:hint="eastAsia"/>
          <w:rtl/>
        </w:rPr>
        <w:t>کن</w:t>
      </w:r>
      <w:r w:rsidRPr="0061664D">
        <w:rPr>
          <w:rFonts w:ascii="XB Zar" w:hAnsi="XB Zar" w:cs="B Nazanin"/>
          <w:rtl/>
        </w:rPr>
        <w:t>ی</w:t>
      </w:r>
      <w:r w:rsidRPr="0061664D">
        <w:rPr>
          <w:rFonts w:ascii="XB Zar" w:hAnsi="XB Zar" w:cs="B Nazanin" w:hint="eastAsia"/>
          <w:rtl/>
        </w:rPr>
        <w:t>د؟</w:t>
      </w:r>
      <w:r w:rsidRPr="0061664D">
        <w:rPr>
          <w:rFonts w:ascii="XB Zar" w:hAnsi="XB Zar" w:cs="B Nazanin" w:hint="cs"/>
          <w:rtl/>
        </w:rPr>
        <w:t>»</w:t>
      </w:r>
      <w:r w:rsidRPr="0061664D">
        <w:rPr>
          <w:rFonts w:ascii="XB Zar" w:hAnsi="XB Zar" w:cs="B Nazanin"/>
          <w:rtl/>
        </w:rPr>
        <w:t xml:space="preserve"> </w:t>
      </w:r>
    </w:p>
    <w:p w14:paraId="5D1109E0" w14:textId="77777777" w:rsidR="000A6EDF" w:rsidRPr="0061664D" w:rsidRDefault="000A6EDF" w:rsidP="001752E8">
      <w:pPr>
        <w:keepNext/>
        <w:bidi/>
        <w:spacing w:line="276" w:lineRule="auto"/>
        <w:contextualSpacing/>
        <w:jc w:val="both"/>
        <w:rPr>
          <w:rFonts w:ascii="XB Zar" w:hAnsi="XB Zar" w:cs="XB Zar"/>
          <w:b/>
          <w:bCs/>
          <w:rtl/>
        </w:rPr>
      </w:pPr>
    </w:p>
    <w:p w14:paraId="71B4CDBC" w14:textId="77777777" w:rsidR="000A6EDF" w:rsidRPr="0061664D" w:rsidRDefault="000A6EDF" w:rsidP="001752E8">
      <w:pPr>
        <w:keepNext/>
        <w:bidi/>
        <w:spacing w:line="276" w:lineRule="auto"/>
        <w:contextualSpacing/>
        <w:jc w:val="both"/>
        <w:rPr>
          <w:rFonts w:ascii="XB Zar" w:hAnsi="XB Zar" w:cs="XB Zar"/>
          <w:b/>
          <w:bCs/>
          <w:u w:val="single"/>
          <w:rtl/>
        </w:rPr>
      </w:pPr>
      <w:r w:rsidRPr="0061664D">
        <w:rPr>
          <w:rFonts w:ascii="Segoe UI Symbol" w:hAnsi="Segoe UI Symbol" w:cs="Segoe UI Symbol" w:hint="cs"/>
          <w:b/>
          <w:bCs/>
          <w:u w:val="single"/>
          <w:rtl/>
        </w:rPr>
        <w:t>❊</w:t>
      </w:r>
      <w:r w:rsidRPr="0061664D">
        <w:rPr>
          <w:rFonts w:ascii="Arial" w:hAnsi="Arial" w:cs="Arial" w:hint="cs"/>
          <w:b/>
          <w:bCs/>
          <w:u w:val="single"/>
          <w:rtl/>
        </w:rPr>
        <w:t>پاسخ</w:t>
      </w:r>
      <w:r w:rsidRPr="0061664D">
        <w:rPr>
          <w:rFonts w:ascii="XB Zar" w:hAnsi="XB Zar" w:cs="XB Zar"/>
          <w:b/>
          <w:bCs/>
          <w:u w:val="single"/>
          <w:rtl/>
        </w:rPr>
        <w:t xml:space="preserve"> </w:t>
      </w:r>
      <w:r w:rsidRPr="0061664D">
        <w:rPr>
          <w:rFonts w:ascii="Arial" w:hAnsi="Arial" w:cs="Arial" w:hint="cs"/>
          <w:b/>
          <w:bCs/>
          <w:u w:val="single"/>
          <w:rtl/>
        </w:rPr>
        <w:t>به</w:t>
      </w:r>
      <w:r w:rsidRPr="0061664D">
        <w:rPr>
          <w:rFonts w:ascii="XB Zar" w:hAnsi="XB Zar" w:cs="XB Zar"/>
          <w:b/>
          <w:bCs/>
          <w:u w:val="single"/>
          <w:rtl/>
        </w:rPr>
        <w:t xml:space="preserve"> </w:t>
      </w:r>
      <w:r w:rsidRPr="0061664D">
        <w:rPr>
          <w:rFonts w:ascii="Arial" w:hAnsi="Arial" w:cs="Arial" w:hint="cs"/>
          <w:b/>
          <w:bCs/>
          <w:u w:val="single"/>
          <w:rtl/>
        </w:rPr>
        <w:t>پرسش</w:t>
      </w:r>
      <w:r w:rsidRPr="0061664D">
        <w:rPr>
          <w:rFonts w:ascii="XB Zar" w:hAnsi="XB Zar" w:cs="XB Zar"/>
          <w:b/>
          <w:bCs/>
          <w:u w:val="single"/>
          <w:rtl/>
        </w:rPr>
        <w:t xml:space="preserve"> </w:t>
      </w:r>
      <w:r w:rsidRPr="0061664D">
        <w:rPr>
          <w:rFonts w:ascii="Arial" w:hAnsi="Arial" w:cs="Arial" w:hint="cs"/>
          <w:b/>
          <w:bCs/>
          <w:u w:val="single"/>
          <w:rtl/>
        </w:rPr>
        <w:t>در</w:t>
      </w:r>
      <w:r w:rsidRPr="0061664D">
        <w:rPr>
          <w:rFonts w:ascii="XB Zar" w:hAnsi="XB Zar" w:cs="XB Zar"/>
          <w:b/>
          <w:bCs/>
          <w:u w:val="single"/>
          <w:rtl/>
        </w:rPr>
        <w:t xml:space="preserve"> </w:t>
      </w:r>
      <w:r w:rsidRPr="0061664D">
        <w:rPr>
          <w:rFonts w:ascii="Arial" w:hAnsi="Arial" w:cs="Arial" w:hint="cs"/>
          <w:b/>
          <w:bCs/>
          <w:u w:val="single"/>
          <w:rtl/>
        </w:rPr>
        <w:t>باره</w:t>
      </w:r>
      <w:r w:rsidRPr="0061664D">
        <w:rPr>
          <w:rFonts w:ascii="XB Zar" w:hAnsi="XB Zar" w:cs="XB Zar"/>
          <w:b/>
          <w:bCs/>
          <w:u w:val="single"/>
          <w:rtl/>
        </w:rPr>
        <w:t xml:space="preserve"> </w:t>
      </w:r>
      <w:r w:rsidRPr="0061664D">
        <w:rPr>
          <w:rFonts w:ascii="Arial" w:hAnsi="Arial" w:cs="Arial" w:hint="cs"/>
          <w:b/>
          <w:bCs/>
          <w:u w:val="single"/>
          <w:rtl/>
        </w:rPr>
        <w:t>تروریسم</w:t>
      </w:r>
      <w:r w:rsidRPr="0061664D">
        <w:rPr>
          <w:rFonts w:ascii="XB Zar" w:hAnsi="XB Zar" w:cs="XB Zar"/>
          <w:b/>
          <w:bCs/>
          <w:u w:val="single"/>
          <w:rtl/>
        </w:rPr>
        <w:t>:</w:t>
      </w:r>
    </w:p>
    <w:p w14:paraId="40458CB3" w14:textId="77777777" w:rsidR="000A6EDF" w:rsidRPr="0061664D" w:rsidRDefault="000A6EDF" w:rsidP="001752E8">
      <w:pPr>
        <w:keepNext/>
        <w:bidi/>
        <w:spacing w:line="276" w:lineRule="auto"/>
        <w:contextualSpacing/>
        <w:jc w:val="both"/>
        <w:rPr>
          <w:rFonts w:ascii="XB Zar" w:hAnsi="XB Zar" w:cs="XB Zar"/>
          <w:b/>
          <w:bCs/>
          <w:u w:val="single"/>
        </w:rPr>
      </w:pPr>
    </w:p>
    <w:p w14:paraId="47337BFB" w14:textId="77777777" w:rsidR="000A6EDF" w:rsidRPr="0061664D" w:rsidRDefault="000A6EDF" w:rsidP="001752E8">
      <w:pPr>
        <w:keepNext/>
        <w:bidi/>
        <w:spacing w:line="276" w:lineRule="auto"/>
        <w:contextualSpacing/>
        <w:jc w:val="both"/>
        <w:rPr>
          <w:rFonts w:ascii="XB Zar" w:hAnsi="XB Zar" w:cs="XB Zar"/>
          <w:b/>
          <w:bCs/>
          <w:rtl/>
        </w:rPr>
      </w:pPr>
      <w:r w:rsidRPr="0061664D">
        <w:rPr>
          <w:rFonts w:ascii="XB Zar" w:hAnsi="XB Zar" w:cs="XB Zar"/>
          <w:b/>
          <w:bCs/>
          <w:rtl/>
        </w:rPr>
        <w:t xml:space="preserve">1- در سال 2004، «گروه شخصیتهای ارشد – </w:t>
      </w:r>
      <w:r w:rsidRPr="0061664D">
        <w:rPr>
          <w:rFonts w:ascii="XB Zar" w:hAnsi="XB Zar" w:cs="XB Zar" w:hint="cs"/>
          <w:b/>
          <w:bCs/>
          <w:rtl/>
        </w:rPr>
        <w:t xml:space="preserve">که </w:t>
      </w:r>
      <w:r w:rsidRPr="0061664D">
        <w:rPr>
          <w:rFonts w:ascii="XB Zar" w:hAnsi="XB Zar" w:cs="XB Zar"/>
          <w:b/>
          <w:bCs/>
          <w:rtl/>
        </w:rPr>
        <w:t>دبیر کل سازمان ملل متحد (کوفی عنان)»</w:t>
      </w:r>
      <w:r w:rsidRPr="0061664D">
        <w:rPr>
          <w:rFonts w:ascii="XB Zar" w:hAnsi="XB Zar" w:cs="XB Zar" w:hint="cs"/>
          <w:b/>
          <w:bCs/>
          <w:rtl/>
        </w:rPr>
        <w:t xml:space="preserve"> با </w:t>
      </w:r>
      <w:r w:rsidRPr="0061664D">
        <w:rPr>
          <w:rFonts w:ascii="XB Zar" w:hAnsi="XB Zar" w:cs="XB Zar"/>
          <w:b/>
          <w:bCs/>
          <w:rtl/>
        </w:rPr>
        <w:t>آ</w:t>
      </w:r>
      <w:r w:rsidRPr="0061664D">
        <w:rPr>
          <w:rFonts w:ascii="XB Zar" w:hAnsi="XB Zar" w:cs="XB Zar" w:hint="cs"/>
          <w:b/>
          <w:bCs/>
          <w:rtl/>
        </w:rPr>
        <w:t>ن موافق بود-</w:t>
      </w:r>
      <w:r w:rsidRPr="0061664D">
        <w:rPr>
          <w:rFonts w:ascii="XB Zar" w:hAnsi="XB Zar" w:cs="XB Zar"/>
          <w:b/>
          <w:bCs/>
          <w:rtl/>
        </w:rPr>
        <w:t xml:space="preserve"> تروریسم   را این سان تعریف کردند:</w:t>
      </w:r>
    </w:p>
    <w:p w14:paraId="1D281491" w14:textId="77777777" w:rsidR="000A6EDF" w:rsidRPr="0061664D" w:rsidRDefault="000A6EDF" w:rsidP="001752E8">
      <w:pPr>
        <w:keepNext/>
        <w:bidi/>
        <w:spacing w:line="276" w:lineRule="auto"/>
        <w:contextualSpacing/>
        <w:jc w:val="both"/>
        <w:rPr>
          <w:rFonts w:ascii="XB Zar" w:hAnsi="XB Zar" w:cs="XB Zar"/>
          <w:b/>
          <w:bCs/>
          <w:rtl/>
        </w:rPr>
      </w:pPr>
      <w:r w:rsidRPr="0061664D">
        <w:rPr>
          <w:rFonts w:ascii="XB Zar" w:hAnsi="XB Zar" w:cs="XB Zar"/>
          <w:b/>
          <w:bCs/>
          <w:rtl/>
        </w:rPr>
        <w:t xml:space="preserve"> «هر عملی {...} که هدف از انجام آن کشتن و یا زخمی کردن افراد غیر نظامی و یا کسانی باشد که در نزاع شرکت ندارند، وقتی هدف از چنین عملی، بنا بر طبیعت آن و یا موقعیتی که در آن انجام می گیرد، ترساندن مردم و </w:t>
      </w:r>
      <w:r w:rsidRPr="0061664D">
        <w:rPr>
          <w:rFonts w:ascii="XB Zar" w:hAnsi="XB Zar" w:cs="XB Zar" w:hint="cs"/>
          <w:b/>
          <w:bCs/>
          <w:rtl/>
        </w:rPr>
        <w:t xml:space="preserve">ناگزیر کردن </w:t>
      </w:r>
      <w:r w:rsidRPr="0061664D">
        <w:rPr>
          <w:rFonts w:ascii="XB Zar" w:hAnsi="XB Zar" w:cs="XB Zar"/>
          <w:b/>
          <w:bCs/>
          <w:rtl/>
        </w:rPr>
        <w:t>آنها</w:t>
      </w:r>
      <w:r w:rsidRPr="0061664D">
        <w:rPr>
          <w:rFonts w:ascii="XB Zar" w:hAnsi="XB Zar" w:cs="XB Zar" w:hint="cs"/>
          <w:b/>
          <w:bCs/>
          <w:rtl/>
        </w:rPr>
        <w:t xml:space="preserve"> به </w:t>
      </w:r>
      <w:r w:rsidRPr="0061664D">
        <w:rPr>
          <w:rFonts w:ascii="XB Zar" w:hAnsi="XB Zar" w:cs="XB Zar"/>
          <w:b/>
          <w:bCs/>
          <w:rtl/>
        </w:rPr>
        <w:lastRenderedPageBreak/>
        <w:t>تمکین و یا مجبور کردن دولت و یا یک سازمان بین المللی به گرفتن تصمیمی و یا خودداری از گرفتن تصمیمی باشد، ترور و مصداق تروریسم است».</w:t>
      </w:r>
    </w:p>
    <w:p w14:paraId="31105D94" w14:textId="77777777" w:rsidR="000A6EDF" w:rsidRPr="0061664D" w:rsidRDefault="000A6EDF" w:rsidP="001752E8">
      <w:pPr>
        <w:bidi/>
        <w:spacing w:line="276" w:lineRule="auto"/>
        <w:jc w:val="lowKashida"/>
        <w:rPr>
          <w:rFonts w:ascii="XB Zar" w:eastAsia="Calibri" w:hAnsi="XB Zar" w:cs="XB Zar"/>
          <w:b/>
          <w:bCs/>
          <w:rtl/>
          <w:lang w:bidi="en-US"/>
        </w:rPr>
      </w:pPr>
      <w:r w:rsidRPr="0061664D">
        <w:rPr>
          <w:rFonts w:ascii="XB Zar" w:eastAsia="Calibri" w:hAnsi="XB Zar" w:cs="XB Zar"/>
          <w:b/>
          <w:bCs/>
          <w:rtl/>
        </w:rPr>
        <w:t>بنا</w:t>
      </w:r>
      <w:r w:rsidRPr="0061664D">
        <w:rPr>
          <w:rFonts w:ascii="XB Zar" w:eastAsia="Calibri" w:hAnsi="XB Zar" w:cs="XB Zar"/>
          <w:b/>
          <w:bCs/>
          <w:rtl/>
          <w:lang w:bidi="en-US"/>
        </w:rPr>
        <w:t xml:space="preserve"> </w:t>
      </w:r>
      <w:r w:rsidRPr="0061664D">
        <w:rPr>
          <w:rFonts w:ascii="XB Zar" w:eastAsia="Calibri" w:hAnsi="XB Zar" w:cs="XB Zar"/>
          <w:b/>
          <w:bCs/>
          <w:rtl/>
        </w:rPr>
        <w:t>بر</w:t>
      </w:r>
      <w:r w:rsidRPr="0061664D">
        <w:rPr>
          <w:rFonts w:ascii="XB Zar" w:eastAsia="Calibri" w:hAnsi="XB Zar" w:cs="XB Zar"/>
          <w:b/>
          <w:bCs/>
          <w:rtl/>
          <w:lang w:bidi="en-US"/>
        </w:rPr>
        <w:t xml:space="preserve"> </w:t>
      </w:r>
      <w:r w:rsidRPr="0061664D">
        <w:rPr>
          <w:rFonts w:ascii="XB Zar" w:eastAsia="Calibri" w:hAnsi="XB Zar" w:cs="XB Zar"/>
          <w:b/>
          <w:bCs/>
          <w:rtl/>
        </w:rPr>
        <w:t>این</w:t>
      </w:r>
      <w:r w:rsidRPr="0061664D">
        <w:rPr>
          <w:rFonts w:ascii="XB Zar" w:eastAsia="Calibri" w:hAnsi="XB Zar" w:cs="XB Zar"/>
          <w:b/>
          <w:bCs/>
          <w:rtl/>
          <w:lang w:bidi="en-US"/>
        </w:rPr>
        <w:t xml:space="preserve"> </w:t>
      </w:r>
      <w:r w:rsidRPr="0061664D">
        <w:rPr>
          <w:rFonts w:ascii="XB Zar" w:eastAsia="Calibri" w:hAnsi="XB Zar" w:cs="XB Zar"/>
          <w:b/>
          <w:bCs/>
          <w:rtl/>
        </w:rPr>
        <w:t>تعریف،</w:t>
      </w:r>
      <w:r w:rsidRPr="0061664D">
        <w:rPr>
          <w:rFonts w:ascii="XB Zar" w:eastAsia="Calibri" w:hAnsi="XB Zar" w:cs="XB Zar"/>
          <w:b/>
          <w:bCs/>
          <w:rtl/>
          <w:lang w:bidi="en-US"/>
        </w:rPr>
        <w:t xml:space="preserve"> </w:t>
      </w:r>
      <w:r w:rsidRPr="0061664D">
        <w:rPr>
          <w:rFonts w:ascii="XB Zar" w:eastAsia="Calibri" w:hAnsi="XB Zar" w:cs="XB Zar"/>
          <w:b/>
          <w:bCs/>
          <w:rtl/>
        </w:rPr>
        <w:t>یک</w:t>
      </w:r>
      <w:r w:rsidRPr="0061664D">
        <w:rPr>
          <w:rFonts w:ascii="XB Zar" w:eastAsia="Calibri" w:hAnsi="XB Zar" w:cs="XB Zar"/>
          <w:b/>
          <w:bCs/>
          <w:rtl/>
          <w:lang w:bidi="en-US"/>
        </w:rPr>
        <w:t xml:space="preserve"> </w:t>
      </w:r>
      <w:r w:rsidRPr="0061664D">
        <w:rPr>
          <w:rFonts w:ascii="XB Zar" w:eastAsia="Calibri" w:hAnsi="XB Zar" w:cs="XB Zar"/>
          <w:b/>
          <w:bCs/>
          <w:rtl/>
        </w:rPr>
        <w:t>قتل</w:t>
      </w:r>
      <w:r w:rsidRPr="0061664D">
        <w:rPr>
          <w:rFonts w:ascii="XB Zar" w:eastAsia="Calibri" w:hAnsi="XB Zar" w:cs="XB Zar"/>
          <w:b/>
          <w:bCs/>
          <w:rtl/>
          <w:lang w:bidi="en-US"/>
        </w:rPr>
        <w:t xml:space="preserve"> </w:t>
      </w:r>
      <w:r w:rsidRPr="0061664D">
        <w:rPr>
          <w:rFonts w:ascii="XB Zar" w:eastAsia="Calibri" w:hAnsi="XB Zar" w:cs="XB Zar"/>
          <w:b/>
          <w:bCs/>
          <w:rtl/>
        </w:rPr>
        <w:t>و</w:t>
      </w:r>
      <w:r w:rsidRPr="0061664D">
        <w:rPr>
          <w:rFonts w:ascii="XB Zar" w:eastAsia="Calibri" w:hAnsi="XB Zar" w:cs="XB Zar"/>
          <w:b/>
          <w:bCs/>
          <w:rtl/>
          <w:lang w:bidi="en-US"/>
        </w:rPr>
        <w:t xml:space="preserve"> </w:t>
      </w:r>
      <w:r w:rsidRPr="0061664D">
        <w:rPr>
          <w:rFonts w:ascii="XB Zar" w:eastAsia="Calibri" w:hAnsi="XB Zar" w:cs="XB Zar"/>
          <w:b/>
          <w:bCs/>
          <w:rtl/>
        </w:rPr>
        <w:t>جرح</w:t>
      </w:r>
      <w:r w:rsidRPr="0061664D">
        <w:rPr>
          <w:rFonts w:ascii="XB Zar" w:eastAsia="Calibri" w:hAnsi="XB Zar" w:cs="XB Zar"/>
          <w:b/>
          <w:bCs/>
          <w:rtl/>
          <w:lang w:bidi="en-US"/>
        </w:rPr>
        <w:t xml:space="preserve"> </w:t>
      </w:r>
      <w:r w:rsidRPr="0061664D">
        <w:rPr>
          <w:rFonts w:ascii="XB Zar" w:eastAsia="Calibri" w:hAnsi="XB Zar" w:cs="XB Zar"/>
          <w:b/>
          <w:bCs/>
          <w:rtl/>
        </w:rPr>
        <w:t>وقتی</w:t>
      </w:r>
      <w:r w:rsidRPr="0061664D">
        <w:rPr>
          <w:rFonts w:ascii="XB Zar" w:eastAsia="Calibri" w:hAnsi="XB Zar" w:cs="XB Zar"/>
          <w:b/>
          <w:bCs/>
          <w:rtl/>
          <w:lang w:bidi="en-US"/>
        </w:rPr>
        <w:t xml:space="preserve"> </w:t>
      </w:r>
      <w:r w:rsidRPr="0061664D">
        <w:rPr>
          <w:rFonts w:ascii="XB Zar" w:eastAsia="Calibri" w:hAnsi="XB Zar" w:cs="XB Zar"/>
          <w:b/>
          <w:bCs/>
          <w:rtl/>
        </w:rPr>
        <w:t>ترور</w:t>
      </w:r>
      <w:r w:rsidRPr="0061664D">
        <w:rPr>
          <w:rFonts w:ascii="XB Zar" w:eastAsia="Calibri" w:hAnsi="XB Zar" w:cs="XB Zar"/>
          <w:b/>
          <w:bCs/>
          <w:rtl/>
          <w:lang w:bidi="en-US"/>
        </w:rPr>
        <w:t xml:space="preserve"> </w:t>
      </w:r>
      <w:r w:rsidRPr="0061664D">
        <w:rPr>
          <w:rFonts w:ascii="XB Zar" w:eastAsia="Calibri" w:hAnsi="XB Zar" w:cs="XB Zar"/>
          <w:b/>
          <w:bCs/>
          <w:rtl/>
        </w:rPr>
        <w:t>است</w:t>
      </w:r>
      <w:r w:rsidRPr="0061664D">
        <w:rPr>
          <w:rFonts w:ascii="XB Zar" w:eastAsia="Calibri" w:hAnsi="XB Zar" w:cs="XB Zar"/>
          <w:b/>
          <w:bCs/>
          <w:rtl/>
          <w:lang w:bidi="en-US"/>
        </w:rPr>
        <w:t xml:space="preserve"> </w:t>
      </w:r>
      <w:r w:rsidRPr="0061664D">
        <w:rPr>
          <w:rFonts w:ascii="XB Zar" w:eastAsia="Calibri" w:hAnsi="XB Zar" w:cs="XB Zar"/>
          <w:b/>
          <w:bCs/>
          <w:rtl/>
        </w:rPr>
        <w:t>که</w:t>
      </w:r>
      <w:r w:rsidRPr="0061664D">
        <w:rPr>
          <w:rFonts w:ascii="XB Zar" w:eastAsia="Calibri" w:hAnsi="XB Zar" w:cs="XB Zar"/>
          <w:b/>
          <w:bCs/>
          <w:rtl/>
          <w:lang w:bidi="en-US"/>
        </w:rPr>
        <w:t xml:space="preserve"> </w:t>
      </w:r>
    </w:p>
    <w:p w14:paraId="5BE2B88D"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الف – تعرضی باشد و</w:t>
      </w:r>
    </w:p>
    <w:p w14:paraId="23CEE57F"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 xml:space="preserve"> ب –کسانی کشته یا زخمی شوند که در نزاع شرکت ندارند و</w:t>
      </w:r>
    </w:p>
    <w:p w14:paraId="5346FEAB" w14:textId="77777777" w:rsidR="000A6EDF" w:rsidRPr="0061664D" w:rsidRDefault="000A6EDF" w:rsidP="001752E8">
      <w:pPr>
        <w:widowControl w:val="0"/>
        <w:bidi/>
        <w:spacing w:line="276" w:lineRule="auto"/>
        <w:contextualSpacing/>
        <w:jc w:val="lowKashida"/>
        <w:rPr>
          <w:rFonts w:ascii="XB Zar" w:hAnsi="XB Zar" w:cs="XB Zar"/>
          <w:b/>
          <w:bCs/>
          <w:u w:val="single"/>
          <w:rtl/>
        </w:rPr>
      </w:pPr>
      <w:r w:rsidRPr="0061664D">
        <w:rPr>
          <w:rFonts w:ascii="XB Zar" w:hAnsi="XB Zar" w:cs="XB Zar"/>
          <w:b/>
          <w:bCs/>
          <w:rtl/>
        </w:rPr>
        <w:t>ج - قصد از  کشتن و یا زخمی کردن ارعاب مردم و یا دولت و یا سازمانهای بین المللی، بقصد وادار کردنشان به تسلیم به اراده ترورکننده یا ترورکنندگان باشد</w:t>
      </w:r>
      <w:r w:rsidRPr="0061664D">
        <w:rPr>
          <w:rFonts w:ascii="XB Zar" w:hAnsi="XB Zar" w:cs="XB Zar"/>
          <w:b/>
          <w:bCs/>
          <w:u w:val="single"/>
          <w:rtl/>
        </w:rPr>
        <w:t>.</w:t>
      </w:r>
    </w:p>
    <w:p w14:paraId="65A4D58A"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u w:val="single"/>
          <w:rtl/>
        </w:rPr>
        <w:t xml:space="preserve"> بدین قرار،</w:t>
      </w:r>
      <w:r w:rsidRPr="0061664D">
        <w:rPr>
          <w:rFonts w:ascii="XB Zar" w:hAnsi="XB Zar" w:cs="XB Zar" w:hint="cs"/>
          <w:b/>
          <w:bCs/>
          <w:u w:val="single"/>
          <w:rtl/>
        </w:rPr>
        <w:t xml:space="preserve"> </w:t>
      </w:r>
      <w:r w:rsidRPr="0061664D">
        <w:rPr>
          <w:rFonts w:ascii="XB Zar" w:hAnsi="XB Zar" w:cs="XB Zar"/>
          <w:b/>
          <w:bCs/>
          <w:u w:val="single"/>
          <w:rtl/>
        </w:rPr>
        <w:t>عملیات خشونت آمیزی که این خاصه ها را ندارند،</w:t>
      </w:r>
      <w:r w:rsidRPr="0061664D">
        <w:rPr>
          <w:rFonts w:ascii="XB Zar" w:hAnsi="XB Zar" w:cs="XB Zar" w:hint="cs"/>
          <w:b/>
          <w:bCs/>
          <w:u w:val="single"/>
          <w:rtl/>
        </w:rPr>
        <w:t xml:space="preserve"> </w:t>
      </w:r>
      <w:r w:rsidRPr="0061664D">
        <w:rPr>
          <w:rFonts w:ascii="XB Zar" w:hAnsi="XB Zar" w:cs="XB Zar"/>
          <w:b/>
          <w:bCs/>
          <w:u w:val="single"/>
          <w:rtl/>
        </w:rPr>
        <w:t xml:space="preserve">مصداق تعریف تروریسم نیستند. یعنی هرگاه خشونت مقابله با تجاوز به حقوق ملی و حقوق انسان باشد و تنها بر ضد آمران و مأموران تجاوز بکار رود و هدف از آن، بازیافت استقلال و آزادی و حقوق ملی و حقوق انسان باشد، استقامت می شود و نه ترور. </w:t>
      </w:r>
    </w:p>
    <w:p w14:paraId="7FA0ECCA"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هرگاه همگان از استقلال و آزادی برخوردار باشند، خشونت سیاسی مصداق این تعریف از ترور می شود. اما اگر سانسور کامل برقرار باشد و زور</w:t>
      </w:r>
      <w:r w:rsidRPr="0061664D">
        <w:rPr>
          <w:rFonts w:ascii="XB Zar" w:hAnsi="XB Zar" w:cs="XB Zar" w:hint="cs"/>
          <w:b/>
          <w:bCs/>
          <w:rtl/>
        </w:rPr>
        <w:t>،</w:t>
      </w:r>
      <w:r w:rsidRPr="0061664D">
        <w:rPr>
          <w:rFonts w:ascii="XB Zar" w:hAnsi="XB Zar" w:cs="XB Zar"/>
          <w:b/>
          <w:bCs/>
          <w:rtl/>
        </w:rPr>
        <w:t xml:space="preserve"> نفسها را در سینه ها حبس کرده باشد، ترور بمعنای اقدامی تعرضی، نا ممکن می شود. زیرا زندانی</w:t>
      </w:r>
      <w:r w:rsidRPr="0061664D">
        <w:rPr>
          <w:rFonts w:ascii="XB Zar" w:hAnsi="XB Zar" w:cs="XB Zar" w:hint="cs"/>
          <w:b/>
          <w:bCs/>
          <w:rtl/>
        </w:rPr>
        <w:t>،</w:t>
      </w:r>
      <w:r w:rsidRPr="0061664D">
        <w:rPr>
          <w:rFonts w:ascii="XB Zar" w:hAnsi="XB Zar" w:cs="XB Zar"/>
          <w:b/>
          <w:bCs/>
          <w:rtl/>
        </w:rPr>
        <w:t xml:space="preserve"> جز تلاش برای رهائی </w:t>
      </w:r>
      <w:r w:rsidRPr="0061664D">
        <w:rPr>
          <w:rFonts w:ascii="XB Zar" w:hAnsi="XB Zar" w:cs="XB Zar" w:hint="cs"/>
          <w:b/>
          <w:bCs/>
          <w:rtl/>
        </w:rPr>
        <w:t xml:space="preserve">خود </w:t>
      </w:r>
      <w:r w:rsidRPr="0061664D">
        <w:rPr>
          <w:rFonts w:ascii="XB Zar" w:hAnsi="XB Zar" w:cs="XB Zar"/>
          <w:b/>
          <w:bCs/>
          <w:rtl/>
        </w:rPr>
        <w:t xml:space="preserve">نمی تواند کرد. </w:t>
      </w:r>
    </w:p>
    <w:p w14:paraId="5BA90388"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2 – بنا بر این تعریف، دولتی که بقصد ارعاب مردم و واداشتن آنها به تسلیم به اراده او، خشونت بکار می برد و یا مخالف خود</w:t>
      </w:r>
      <w:r w:rsidRPr="0061664D">
        <w:rPr>
          <w:rFonts w:ascii="XB Zar" w:hAnsi="XB Zar" w:cs="XB Zar" w:hint="cs"/>
          <w:b/>
          <w:bCs/>
          <w:rtl/>
        </w:rPr>
        <w:t xml:space="preserve"> را</w:t>
      </w:r>
      <w:r w:rsidRPr="0061664D">
        <w:rPr>
          <w:rFonts w:ascii="XB Zar" w:hAnsi="XB Zar" w:cs="XB Zar"/>
          <w:b/>
          <w:bCs/>
          <w:rtl/>
        </w:rPr>
        <w:t xml:space="preserve">، خواه عضو یک سازمان سیاسی باشد و چه نباشد، می کشد و یا زندانی و شکنجه می کند، دولت تروریست است. </w:t>
      </w:r>
    </w:p>
    <w:p w14:paraId="7DF965DF"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 xml:space="preserve">3 – دولتها و سازمانهائی که خشونت را روش می کنند و از نخست و یا از زمانی ببعد، سازماندهی و عمل آنها مصداق تعریف ترور می شود، نه در جهان امروز و نه در جهان دیروزها و پریروزها، مستقل </w:t>
      </w:r>
      <w:r w:rsidRPr="0061664D">
        <w:rPr>
          <w:rFonts w:ascii="XB Zar" w:hAnsi="XB Zar" w:cs="XB Zar" w:hint="cs"/>
          <w:b/>
          <w:bCs/>
          <w:rtl/>
        </w:rPr>
        <w:t xml:space="preserve">نیستند و </w:t>
      </w:r>
      <w:r w:rsidRPr="0061664D">
        <w:rPr>
          <w:rFonts w:ascii="XB Zar" w:hAnsi="XB Zar" w:cs="XB Zar"/>
          <w:b/>
          <w:bCs/>
          <w:rtl/>
        </w:rPr>
        <w:t xml:space="preserve">نبوده اند. زاده روابط قوا در مقیاس یک کشور و در مقیاس جهان بوده </w:t>
      </w:r>
      <w:r w:rsidRPr="0061664D">
        <w:rPr>
          <w:rFonts w:ascii="XB Zar" w:hAnsi="XB Zar" w:cs="XB Zar" w:hint="cs"/>
          <w:b/>
          <w:bCs/>
          <w:rtl/>
        </w:rPr>
        <w:t>اند و هستند. این دولتها و سازمانها</w:t>
      </w:r>
      <w:r w:rsidRPr="0061664D">
        <w:rPr>
          <w:rFonts w:ascii="XB Zar" w:hAnsi="XB Zar" w:cs="XB Zar"/>
          <w:b/>
          <w:bCs/>
          <w:rtl/>
        </w:rPr>
        <w:t xml:space="preserve"> تا وقتی روابط قوا تغییر نکنند، برجا می مانند. برای مثال</w:t>
      </w:r>
      <w:r w:rsidRPr="0061664D">
        <w:rPr>
          <w:rFonts w:ascii="XB Zar" w:hAnsi="XB Zar" w:cs="XB Zar" w:hint="cs"/>
          <w:b/>
          <w:bCs/>
          <w:rtl/>
        </w:rPr>
        <w:t>:</w:t>
      </w:r>
    </w:p>
    <w:p w14:paraId="63C62AAC"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Pr>
        <w:sym w:font="Wingdings" w:char="F06C"/>
      </w:r>
      <w:r w:rsidRPr="0061664D">
        <w:rPr>
          <w:rFonts w:ascii="XB Zar" w:hAnsi="XB Zar" w:cs="XB Zar"/>
          <w:b/>
          <w:bCs/>
          <w:rtl/>
        </w:rPr>
        <w:t xml:space="preserve"> رﮊیم ایران، بنا بر تعریف بالا، رﮊیمی تروریست است. ترور را هم در تنظیم رابطه قوا با دولتهای بیگانه و هم در تنظیم رابطه قوا با جامعه ملی و هم بقصد تحت مهار آوردن سازمانها و شخصیتهای سیاسی بکار می برد. آنها هم که گمان می برند مخالف آن رژیم شده اند و هنوز در خود زور پرستی را درمان نکرده اند و به ترور اخلاقی، یعنی به تخریب شخصیت و تجاوز به کرامت و حقوق انسان از راه جعل قول و دروغ سازی</w:t>
      </w:r>
      <w:r w:rsidRPr="0061664D">
        <w:rPr>
          <w:rFonts w:ascii="XB Zar" w:hAnsi="XB Zar" w:cs="XB Zar" w:hint="cs"/>
          <w:b/>
          <w:bCs/>
          <w:rtl/>
        </w:rPr>
        <w:t xml:space="preserve"> و بهتان و... </w:t>
      </w:r>
      <w:r w:rsidRPr="0061664D">
        <w:rPr>
          <w:rFonts w:ascii="XB Zar" w:hAnsi="XB Zar" w:cs="XB Zar"/>
          <w:b/>
          <w:bCs/>
          <w:rtl/>
        </w:rPr>
        <w:t>می پردازند، همچنان تروریست و در خدمت تروریسم هستند.</w:t>
      </w:r>
    </w:p>
    <w:p w14:paraId="446002B1"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Pr>
        <w:lastRenderedPageBreak/>
        <w:sym w:font="Wingdings" w:char="F06C"/>
      </w:r>
      <w:r w:rsidRPr="0061664D">
        <w:rPr>
          <w:rFonts w:ascii="XB Zar" w:hAnsi="XB Zar" w:cs="XB Zar"/>
          <w:b/>
          <w:bCs/>
          <w:rtl/>
        </w:rPr>
        <w:t xml:space="preserve"> سازمانهائی چون القاعده و طالبان، بنا بر تعریف، سازمانهای تروریست هستند. گرچه می گویند بر ضد متجاوز به حقوق ملتهای مسلمان، به دفاع برخاسته اند، یعنی صفت تعرضی ندارند</w:t>
      </w:r>
      <w:r w:rsidRPr="0061664D">
        <w:rPr>
          <w:rFonts w:ascii="XB Zar" w:hAnsi="XB Zar" w:cs="XB Zar" w:hint="cs"/>
          <w:b/>
          <w:bCs/>
          <w:rtl/>
        </w:rPr>
        <w:t>.</w:t>
      </w:r>
      <w:r w:rsidRPr="0061664D">
        <w:rPr>
          <w:rFonts w:ascii="XB Zar" w:hAnsi="XB Zar" w:cs="XB Zar"/>
          <w:b/>
          <w:bCs/>
          <w:rtl/>
        </w:rPr>
        <w:t xml:space="preserve"> اما کسانی که در نزاع شرکت ندارند را می کشند و قصدشان ارعاب به قصد وادار کردن مردم (افغانستان و کشورهای دیگری که این سازمانها در آنها دست به ترور می زنند)  به تسلیم شدن به حاکمیت آنها است. قصد این سازمانها</w:t>
      </w:r>
      <w:r w:rsidRPr="0061664D">
        <w:rPr>
          <w:rFonts w:ascii="XB Zar" w:hAnsi="XB Zar" w:cs="XB Zar" w:hint="cs"/>
          <w:b/>
          <w:bCs/>
          <w:rtl/>
        </w:rPr>
        <w:t>،</w:t>
      </w:r>
      <w:r w:rsidRPr="0061664D">
        <w:rPr>
          <w:rFonts w:ascii="XB Zar" w:hAnsi="XB Zar" w:cs="XB Zar"/>
          <w:b/>
          <w:bCs/>
          <w:rtl/>
        </w:rPr>
        <w:t xml:space="preserve"> فضای جامعه ها را باز کردن به ترتیبی که همگان از استقلال و آزادی و حقوق خود برخوردار شوند، نیست. برقرار کردن استبدادی مهار کننده پندارها و گفتارها و کردارهای همگان است. </w:t>
      </w:r>
    </w:p>
    <w:p w14:paraId="325423F5"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اما این سازمانها از رهگذر یک رشته رابطه های قوا، وجود دارند و عمل می کنند: روابط قوا میان دولتهای امریکا و ایران و پاکستان و هند و روسیه و اسرائیل و دنیای اسلامی و این دولتها و این سازمانها.</w:t>
      </w:r>
      <w:r w:rsidRPr="0061664D">
        <w:rPr>
          <w:rFonts w:ascii="XB Zar" w:hAnsi="XB Zar" w:cs="XB Zar" w:hint="cs"/>
          <w:b/>
          <w:bCs/>
          <w:rtl/>
        </w:rPr>
        <w:t xml:space="preserve"> این سازمانها</w:t>
      </w:r>
      <w:r w:rsidRPr="0061664D">
        <w:rPr>
          <w:rFonts w:ascii="XB Zar" w:hAnsi="XB Zar" w:cs="XB Zar"/>
          <w:b/>
          <w:bCs/>
          <w:rtl/>
        </w:rPr>
        <w:t>،</w:t>
      </w:r>
      <w:r w:rsidRPr="0061664D">
        <w:rPr>
          <w:rFonts w:ascii="XB Zar" w:hAnsi="XB Zar" w:cs="XB Zar" w:hint="cs"/>
          <w:b/>
          <w:bCs/>
          <w:rtl/>
        </w:rPr>
        <w:t xml:space="preserve"> بنوبه خود</w:t>
      </w:r>
      <w:r w:rsidRPr="0061664D">
        <w:rPr>
          <w:rFonts w:ascii="XB Zar" w:hAnsi="XB Zar" w:cs="XB Zar"/>
          <w:b/>
          <w:bCs/>
          <w:rtl/>
        </w:rPr>
        <w:t>،</w:t>
      </w:r>
      <w:r w:rsidRPr="0061664D">
        <w:rPr>
          <w:rFonts w:ascii="XB Zar" w:hAnsi="XB Zar" w:cs="XB Zar" w:hint="cs"/>
          <w:b/>
          <w:bCs/>
          <w:rtl/>
        </w:rPr>
        <w:t xml:space="preserve"> با</w:t>
      </w:r>
      <w:r w:rsidRPr="0061664D">
        <w:rPr>
          <w:rFonts w:ascii="XB Zar" w:hAnsi="XB Zar" w:cs="XB Zar"/>
          <w:b/>
          <w:bCs/>
          <w:rtl/>
        </w:rPr>
        <w:t xml:space="preserve"> شبکه تاجران مواد مخدر و اسلحه</w:t>
      </w:r>
      <w:r w:rsidRPr="0061664D">
        <w:rPr>
          <w:rFonts w:ascii="XB Zar" w:hAnsi="XB Zar" w:cs="XB Zar" w:hint="cs"/>
          <w:b/>
          <w:bCs/>
          <w:rtl/>
        </w:rPr>
        <w:t xml:space="preserve"> رابطه دارند</w:t>
      </w:r>
      <w:r w:rsidRPr="0061664D">
        <w:rPr>
          <w:rFonts w:ascii="XB Zar" w:hAnsi="XB Zar" w:cs="XB Zar"/>
          <w:b/>
          <w:bCs/>
          <w:rtl/>
        </w:rPr>
        <w:t xml:space="preserve">. </w:t>
      </w:r>
      <w:r w:rsidRPr="0061664D">
        <w:rPr>
          <w:rFonts w:ascii="XB Zar" w:hAnsi="XB Zar" w:cs="XB Zar" w:hint="cs"/>
          <w:b/>
          <w:bCs/>
          <w:rtl/>
        </w:rPr>
        <w:t>باز</w:t>
      </w:r>
      <w:r w:rsidRPr="0061664D">
        <w:rPr>
          <w:rFonts w:ascii="XB Zar" w:hAnsi="XB Zar" w:cs="XB Zar"/>
          <w:b/>
          <w:bCs/>
          <w:rtl/>
        </w:rPr>
        <w:t>،</w:t>
      </w:r>
      <w:r w:rsidRPr="0061664D">
        <w:rPr>
          <w:rFonts w:ascii="XB Zar" w:hAnsi="XB Zar" w:cs="XB Zar" w:hint="cs"/>
          <w:b/>
          <w:bCs/>
          <w:rtl/>
        </w:rPr>
        <w:t xml:space="preserve"> این</w:t>
      </w:r>
      <w:r w:rsidRPr="0061664D">
        <w:rPr>
          <w:rFonts w:ascii="XB Zar" w:hAnsi="XB Zar" w:cs="XB Zar"/>
          <w:b/>
          <w:bCs/>
          <w:rtl/>
        </w:rPr>
        <w:t xml:space="preserve"> سازمانها و این شبکه ها با شبکه ای از بانکها که واسطه های ضرور هستند</w:t>
      </w:r>
      <w:r w:rsidRPr="0061664D">
        <w:rPr>
          <w:rFonts w:ascii="XB Zar" w:hAnsi="XB Zar" w:cs="XB Zar" w:hint="cs"/>
          <w:b/>
          <w:bCs/>
          <w:rtl/>
        </w:rPr>
        <w:t xml:space="preserve"> و نیز </w:t>
      </w:r>
      <w:r w:rsidRPr="0061664D">
        <w:rPr>
          <w:rFonts w:ascii="XB Zar" w:hAnsi="XB Zar" w:cs="XB Zar"/>
          <w:b/>
          <w:bCs/>
          <w:rtl/>
        </w:rPr>
        <w:t>شرکتهای ماوراء ملی و مافیاها</w:t>
      </w:r>
      <w:r w:rsidRPr="0061664D">
        <w:rPr>
          <w:rFonts w:ascii="XB Zar" w:hAnsi="XB Zar" w:cs="XB Zar" w:hint="cs"/>
          <w:b/>
          <w:bCs/>
          <w:rtl/>
        </w:rPr>
        <w:t xml:space="preserve"> رابطه می جویند. منطقه خاورمیانه و بخش بزرگی از جهان</w:t>
      </w:r>
      <w:r w:rsidRPr="0061664D">
        <w:rPr>
          <w:rFonts w:ascii="XB Zar" w:hAnsi="XB Zar" w:cs="XB Zar"/>
          <w:b/>
          <w:bCs/>
          <w:rtl/>
        </w:rPr>
        <w:t>،</w:t>
      </w:r>
      <w:r w:rsidRPr="0061664D">
        <w:rPr>
          <w:rFonts w:ascii="XB Zar" w:hAnsi="XB Zar" w:cs="XB Zar" w:hint="cs"/>
          <w:b/>
          <w:bCs/>
          <w:rtl/>
        </w:rPr>
        <w:t xml:space="preserve"> در این شبکه تارعنکبوتی است.</w:t>
      </w:r>
      <w:r w:rsidRPr="0061664D">
        <w:rPr>
          <w:rFonts w:ascii="XB Zar" w:hAnsi="XB Zar" w:cs="XB Zar"/>
          <w:b/>
          <w:bCs/>
          <w:rtl/>
        </w:rPr>
        <w:t xml:space="preserve"> </w:t>
      </w:r>
    </w:p>
    <w:p w14:paraId="60F437CE"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Pr>
        <w:sym w:font="Wingdings" w:char="F06C"/>
      </w:r>
      <w:r w:rsidRPr="0061664D">
        <w:rPr>
          <w:rFonts w:ascii="XB Zar" w:hAnsi="XB Zar" w:cs="XB Zar"/>
          <w:b/>
          <w:bCs/>
          <w:rtl/>
        </w:rPr>
        <w:t xml:space="preserve"> هرگاه همین تعریف ناقص را محک سنجش تحول سازمان مجاهدین خلق، از اسفند 13</w:t>
      </w:r>
      <w:r w:rsidRPr="0061664D">
        <w:rPr>
          <w:rFonts w:ascii="XB Zar" w:hAnsi="XB Zar" w:cs="B Nazanin"/>
          <w:b/>
          <w:bCs/>
          <w:rtl/>
        </w:rPr>
        <w:t>5</w:t>
      </w:r>
      <w:r w:rsidRPr="0061664D">
        <w:rPr>
          <w:rFonts w:ascii="XB Zar" w:hAnsi="XB Zar" w:cs="XB Zar"/>
          <w:b/>
          <w:bCs/>
          <w:rtl/>
        </w:rPr>
        <w:t>9 بدین سو، بکنیم، تا کودتای خرداد 60، سازمان یک سازمان تروریست نبود. اما رﮊیم</w:t>
      </w:r>
      <w:r w:rsidRPr="0061664D">
        <w:rPr>
          <w:rFonts w:ascii="XB Zar" w:hAnsi="XB Zar" w:cs="XB Zar" w:hint="cs"/>
          <w:b/>
          <w:bCs/>
          <w:rtl/>
        </w:rPr>
        <w:t>،</w:t>
      </w:r>
      <w:r w:rsidRPr="0061664D">
        <w:rPr>
          <w:rFonts w:ascii="XB Zar" w:hAnsi="XB Zar" w:cs="XB Zar"/>
          <w:b/>
          <w:bCs/>
          <w:rtl/>
        </w:rPr>
        <w:t xml:space="preserve"> صفت یک دولت تروریست را یافته بود. راست بخواهی، چون از آغاز، قصد قاضیان شرع ارعاب بود و نه مجازات و چون، ملاتاریا دست به کشتن افراد و نیز ترور اخلاقی می زد، صفت تروریست را هر روز بیشتر از روز پیش، می یافت. از زمانی که آقای خمینی گفت: «</w:t>
      </w:r>
      <w:r w:rsidRPr="0061664D">
        <w:rPr>
          <w:rFonts w:ascii="XB Zar" w:hAnsi="XB Zar" w:cs="B Nazanin"/>
          <w:b/>
          <w:bCs/>
          <w:rtl/>
        </w:rPr>
        <w:t>35</w:t>
      </w:r>
      <w:r w:rsidRPr="0061664D">
        <w:rPr>
          <w:rFonts w:ascii="XB Zar" w:hAnsi="XB Zar" w:cs="XB Zar"/>
          <w:b/>
          <w:bCs/>
          <w:rtl/>
        </w:rPr>
        <w:t xml:space="preserve"> میلیون بگویند بله من می گویم نه» و دستور تیراندازی بسوی تظاهرات اعتراض آمیز مردم را داد و ماشین اعدام را بکار انداخت، دولت مشروعیت خویش را یکسره از دست داد و دولت ملاتاریا برقرار </w:t>
      </w:r>
      <w:r w:rsidRPr="0061664D">
        <w:rPr>
          <w:rFonts w:ascii="XB Zar" w:hAnsi="XB Zar" w:cs="XB Zar" w:hint="cs"/>
          <w:b/>
          <w:bCs/>
          <w:rtl/>
        </w:rPr>
        <w:t xml:space="preserve">شد، اما </w:t>
      </w:r>
      <w:r w:rsidRPr="0061664D">
        <w:rPr>
          <w:rFonts w:ascii="XB Zar" w:hAnsi="XB Zar" w:cs="XB Zar"/>
          <w:b/>
          <w:bCs/>
          <w:rtl/>
        </w:rPr>
        <w:t>نا مشروع و تروریست</w:t>
      </w:r>
      <w:r w:rsidRPr="0061664D">
        <w:rPr>
          <w:rFonts w:ascii="XB Zar" w:hAnsi="XB Zar" w:cs="XB Zar" w:hint="cs"/>
          <w:b/>
          <w:bCs/>
          <w:rtl/>
        </w:rPr>
        <w:t xml:space="preserve"> نیز</w:t>
      </w:r>
      <w:r w:rsidRPr="0061664D">
        <w:rPr>
          <w:rFonts w:ascii="XB Zar" w:hAnsi="XB Zar" w:cs="XB Zar"/>
          <w:b/>
          <w:bCs/>
          <w:rtl/>
        </w:rPr>
        <w:t xml:space="preserve"> گشت. همه آنها که از آن زمان ببعد، در خدمت آن رﮊیم مانده اند، اگر در ارعاب شرکت کرده اند، تروریست و اگر شرکت نکرده اما دستیار ترورکنندگان و یا توجیه گر  ترور دولتی بوده اند، مأموران یک رﮊیم تروریست </w:t>
      </w:r>
      <w:r w:rsidRPr="0061664D">
        <w:rPr>
          <w:rFonts w:ascii="XB Zar" w:hAnsi="XB Zar" w:cs="XB Zar" w:hint="cs"/>
          <w:b/>
          <w:bCs/>
          <w:rtl/>
        </w:rPr>
        <w:t>بوده اند و</w:t>
      </w:r>
      <w:r w:rsidRPr="0061664D">
        <w:rPr>
          <w:rFonts w:ascii="XB Zar" w:hAnsi="XB Zar" w:cs="XB Zar"/>
          <w:b/>
          <w:bCs/>
          <w:rtl/>
        </w:rPr>
        <w:t xml:space="preserve"> مبارزه مسلحانه با آنها، مشمول تعریف بالا از ترور نمی شود. </w:t>
      </w:r>
    </w:p>
    <w:p w14:paraId="140DD6D2"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 xml:space="preserve">      بدین قرار</w:t>
      </w:r>
      <w:r w:rsidRPr="0061664D">
        <w:rPr>
          <w:rFonts w:ascii="XB Zar" w:hAnsi="XB Zar" w:cs="XB Zar" w:hint="cs"/>
          <w:b/>
          <w:bCs/>
          <w:rtl/>
        </w:rPr>
        <w:t>:</w:t>
      </w:r>
      <w:r w:rsidRPr="0061664D">
        <w:rPr>
          <w:rFonts w:ascii="XB Zar" w:hAnsi="XB Zar" w:cs="XB Zar"/>
          <w:b/>
          <w:bCs/>
          <w:rtl/>
        </w:rPr>
        <w:t xml:space="preserve"> </w:t>
      </w:r>
    </w:p>
    <w:p w14:paraId="71F6E8DD"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الف - هرگاه سازمان مجاهدین، از موضع دفاع بیرون نمی رفت و</w:t>
      </w:r>
    </w:p>
    <w:p w14:paraId="2850576E"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lastRenderedPageBreak/>
        <w:t xml:space="preserve"> ب - کسانی را نمی کشت که، در دولت تروریست عضویت نداشتند و یا در آن، در شمار آمران و مأموران ترور نبودند و</w:t>
      </w:r>
    </w:p>
    <w:p w14:paraId="2D36D53A"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b/>
          <w:bCs/>
          <w:rtl/>
        </w:rPr>
        <w:t xml:space="preserve"> ج – هدف را که استقلال و آزادی و عدم هژمونی بود، با هدف حذف تمایلهای «لیبرال» و حصر انتخاب مردم </w:t>
      </w:r>
      <w:r w:rsidRPr="0061664D">
        <w:rPr>
          <w:rFonts w:ascii="XB Zar" w:hAnsi="XB Zar" w:cs="XB Zar" w:hint="cs"/>
          <w:b/>
          <w:bCs/>
          <w:rtl/>
        </w:rPr>
        <w:t>به یا</w:t>
      </w:r>
      <w:r w:rsidRPr="0061664D">
        <w:rPr>
          <w:rFonts w:ascii="XB Zar" w:hAnsi="XB Zar" w:cs="XB Zar"/>
          <w:b/>
          <w:bCs/>
          <w:rtl/>
        </w:rPr>
        <w:t xml:space="preserve"> رﮊیم خمینی، یا سازمان مجاهدین خلق، جانشین نمی کرد، سازمان تروریست نمی گشت. از چه زمان تغییر ماهیت داد؟ از زمانی که اصول راهنمای شورای ملی مقاومت را نقض کرد: استقلال را نقض کرد وقتی بنا </w:t>
      </w:r>
      <w:r w:rsidRPr="0061664D">
        <w:rPr>
          <w:rFonts w:ascii="XB Zar" w:hAnsi="XB Zar" w:cs="XB Zar" w:hint="cs"/>
          <w:b/>
          <w:bCs/>
          <w:rtl/>
        </w:rPr>
        <w:t xml:space="preserve">را </w:t>
      </w:r>
      <w:r w:rsidRPr="0061664D">
        <w:rPr>
          <w:rFonts w:ascii="XB Zar" w:hAnsi="XB Zar" w:cs="XB Zar"/>
          <w:b/>
          <w:bCs/>
          <w:rtl/>
        </w:rPr>
        <w:t>بر جا و موقعیت پیدا کردن در روابط قوا</w:t>
      </w:r>
      <w:r w:rsidRPr="0061664D">
        <w:rPr>
          <w:rFonts w:ascii="XB Zar" w:hAnsi="XB Zar" w:cs="XB Zar" w:hint="cs"/>
          <w:b/>
          <w:bCs/>
          <w:rtl/>
        </w:rPr>
        <w:t>،</w:t>
      </w:r>
      <w:r w:rsidRPr="0061664D">
        <w:rPr>
          <w:rFonts w:ascii="XB Zar" w:hAnsi="XB Zar" w:cs="XB Zar"/>
          <w:b/>
          <w:bCs/>
          <w:rtl/>
        </w:rPr>
        <w:t xml:space="preserve"> میان دولتها</w:t>
      </w:r>
      <w:r w:rsidRPr="0061664D">
        <w:rPr>
          <w:rFonts w:ascii="XB Zar" w:hAnsi="XB Zar" w:cs="XB Zar" w:hint="cs"/>
          <w:b/>
          <w:bCs/>
          <w:rtl/>
        </w:rPr>
        <w:t>ی غرب و منطقه</w:t>
      </w:r>
      <w:r w:rsidRPr="0061664D">
        <w:rPr>
          <w:rFonts w:ascii="XB Zar" w:hAnsi="XB Zar" w:cs="XB Zar"/>
          <w:b/>
          <w:bCs/>
          <w:rtl/>
        </w:rPr>
        <w:t xml:space="preserve"> با رﮊیم خمینی گذاشت</w:t>
      </w:r>
      <w:r w:rsidRPr="0061664D">
        <w:rPr>
          <w:rFonts w:ascii="XB Zar" w:hAnsi="XB Zar" w:cs="XB Zar" w:hint="cs"/>
          <w:b/>
          <w:bCs/>
          <w:rtl/>
        </w:rPr>
        <w:t>.</w:t>
      </w:r>
      <w:r w:rsidRPr="0061664D">
        <w:rPr>
          <w:rFonts w:ascii="XB Zar" w:hAnsi="XB Zar" w:cs="XB Zar"/>
          <w:b/>
          <w:bCs/>
          <w:rtl/>
        </w:rPr>
        <w:t xml:space="preserve"> آزادی را نقض کرد وقتی هر طرفدار خمینی و هر عمامه بسر و هر لباس پاسدار در بر را محکوم به مرگ شمرد و</w:t>
      </w:r>
      <w:r w:rsidRPr="0061664D">
        <w:rPr>
          <w:rFonts w:ascii="XB Zar" w:hAnsi="XB Zar" w:cs="XB Zar" w:hint="cs"/>
          <w:b/>
          <w:bCs/>
          <w:rtl/>
        </w:rPr>
        <w:t xml:space="preserve"> </w:t>
      </w:r>
      <w:r w:rsidRPr="0061664D">
        <w:rPr>
          <w:rFonts w:ascii="XB Zar" w:hAnsi="XB Zar" w:cs="XB Zar"/>
          <w:b/>
          <w:bCs/>
          <w:rtl/>
        </w:rPr>
        <w:t>مشغول ترور اخلاقی هر انتقاد کننده ای شد. و عدم هژمونی را نقض کرد وقتی بدون تصویب شورای ملی مقاومت و با نقض تعهدی که به منتخب مردم ایران سپرده بود، با قدرتهای خارجی ارتباط برقرار کرد و بخاطر اعتراض نشریه انقلاب اسلامی به دروغهای طارق عزیز، آقای رجوی نامه ای د</w:t>
      </w:r>
      <w:r w:rsidRPr="0061664D">
        <w:rPr>
          <w:rFonts w:ascii="XB Zar" w:hAnsi="XB Zar" w:cs="XB Zar" w:hint="cs"/>
          <w:b/>
          <w:bCs/>
          <w:rtl/>
        </w:rPr>
        <w:t>ر 14</w:t>
      </w:r>
      <w:r w:rsidRPr="0061664D">
        <w:rPr>
          <w:rFonts w:ascii="XB Zar" w:hAnsi="XB Zar" w:cs="XB Zar"/>
          <w:b/>
          <w:bCs/>
          <w:rtl/>
        </w:rPr>
        <w:t xml:space="preserve">صفحه به بنی صدر نوشت و به همکاری سازمان مجاهدین با او، خاتمه داد. </w:t>
      </w:r>
    </w:p>
    <w:p w14:paraId="2B9EE9BD"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w:t>
      </w:r>
      <w:r w:rsidRPr="0061664D">
        <w:rPr>
          <w:rFonts w:ascii="XB Zar" w:hAnsi="XB Zar" w:cs="XB Zar"/>
          <w:b/>
          <w:bCs/>
          <w:rtl/>
        </w:rPr>
        <w:t>به تدریج که سازمان ماهیت تروریست می جست، در درون خود نیز، اعضاء را بیش از پیش، از استقلال و آزادی و حقوق ذاتی خود، محروم تر می ساخت. بدین سان، صفت تروریست پیدا کردن با ارتباط با قدرتهای خارجی و نقض آزادی و</w:t>
      </w:r>
      <w:r w:rsidRPr="0061664D">
        <w:rPr>
          <w:rFonts w:ascii="XB Zar" w:hAnsi="XB Zar" w:cs="XB Zar" w:hint="cs"/>
          <w:b/>
          <w:bCs/>
          <w:rtl/>
        </w:rPr>
        <w:t xml:space="preserve"> استقلال</w:t>
      </w:r>
      <w:r w:rsidRPr="0061664D">
        <w:rPr>
          <w:rFonts w:ascii="XB Zar" w:hAnsi="XB Zar" w:cs="XB Zar"/>
          <w:b/>
          <w:bCs/>
          <w:rtl/>
        </w:rPr>
        <w:t xml:space="preserve"> </w:t>
      </w:r>
      <w:r w:rsidRPr="0061664D">
        <w:rPr>
          <w:rFonts w:ascii="XB Zar" w:hAnsi="XB Zar" w:cs="XB Zar" w:hint="cs"/>
          <w:b/>
          <w:bCs/>
          <w:rtl/>
        </w:rPr>
        <w:t>و اخلاق و رفتار</w:t>
      </w:r>
      <w:r w:rsidRPr="0061664D">
        <w:rPr>
          <w:rFonts w:ascii="XB Zar" w:hAnsi="XB Zar" w:cs="XB Zar"/>
          <w:b/>
          <w:bCs/>
          <w:rtl/>
        </w:rPr>
        <w:t>هژمونی طلبی</w:t>
      </w:r>
      <w:r w:rsidRPr="0061664D">
        <w:rPr>
          <w:rFonts w:ascii="XB Zar" w:hAnsi="XB Zar" w:cs="XB Zar" w:hint="cs"/>
          <w:b/>
          <w:bCs/>
          <w:rtl/>
        </w:rPr>
        <w:t xml:space="preserve"> بکار بردن</w:t>
      </w:r>
      <w:r w:rsidRPr="0061664D">
        <w:rPr>
          <w:rFonts w:ascii="XB Zar" w:hAnsi="XB Zar" w:cs="XB Zar"/>
          <w:b/>
          <w:bCs/>
          <w:rtl/>
        </w:rPr>
        <w:t>، همزمان انجام گرفته است. این زمان، زودتر از در</w:t>
      </w:r>
      <w:r w:rsidRPr="0061664D">
        <w:rPr>
          <w:rFonts w:ascii="XB Zar" w:hAnsi="XB Zar" w:cs="XB Zar" w:hint="cs"/>
          <w:b/>
          <w:bCs/>
          <w:rtl/>
        </w:rPr>
        <w:t xml:space="preserve"> </w:t>
      </w:r>
      <w:r w:rsidRPr="0061664D">
        <w:rPr>
          <w:rFonts w:ascii="XB Zar" w:hAnsi="XB Zar" w:cs="XB Zar"/>
          <w:b/>
          <w:bCs/>
          <w:rtl/>
        </w:rPr>
        <w:t xml:space="preserve">آمدن به خدمت صدام بوده است. انتقادها </w:t>
      </w:r>
      <w:r w:rsidRPr="0061664D">
        <w:rPr>
          <w:rFonts w:ascii="XB Zar" w:hAnsi="XB Zar" w:cs="XB Zar" w:hint="cs"/>
          <w:b/>
          <w:bCs/>
          <w:rtl/>
        </w:rPr>
        <w:t>از</w:t>
      </w:r>
      <w:r w:rsidRPr="0061664D">
        <w:rPr>
          <w:rFonts w:ascii="XB Zar" w:hAnsi="XB Zar" w:cs="XB Zar"/>
          <w:b/>
          <w:bCs/>
          <w:rtl/>
        </w:rPr>
        <w:t xml:space="preserve">و </w:t>
      </w:r>
      <w:r w:rsidRPr="0061664D">
        <w:rPr>
          <w:rFonts w:ascii="XB Zar" w:hAnsi="XB Zar" w:cs="XB Zar" w:hint="cs"/>
          <w:b/>
          <w:bCs/>
          <w:rtl/>
        </w:rPr>
        <w:t xml:space="preserve">و </w:t>
      </w:r>
      <w:r w:rsidRPr="0061664D">
        <w:rPr>
          <w:rFonts w:ascii="XB Zar" w:hAnsi="XB Zar" w:cs="XB Zar"/>
          <w:b/>
          <w:bCs/>
          <w:rtl/>
        </w:rPr>
        <w:t>اعتراض ها به نقض اصول و ترور نیز بسیار زودتر از به خدمت رﮊیم صدام درآمدن گروه رجوی،</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غاز شده اند. </w:t>
      </w:r>
      <w:r w:rsidRPr="0061664D">
        <w:rPr>
          <w:rFonts w:ascii="XB Zar" w:hAnsi="XB Zar" w:cs="XB Zar"/>
          <w:b/>
          <w:bCs/>
          <w:rtl/>
        </w:rPr>
        <w:t xml:space="preserve">الا اینکه تا زمان پایان دادن به همکاری، </w:t>
      </w:r>
      <w:r w:rsidRPr="0061664D">
        <w:rPr>
          <w:rFonts w:ascii="XB Zar" w:hAnsi="XB Zar" w:cs="XB Zar" w:hint="cs"/>
          <w:b/>
          <w:bCs/>
          <w:rtl/>
        </w:rPr>
        <w:t xml:space="preserve">پاسخ </w:t>
      </w:r>
      <w:r w:rsidRPr="0061664D">
        <w:rPr>
          <w:rFonts w:ascii="XB Zar" w:hAnsi="XB Zar" w:cs="XB Zar"/>
          <w:b/>
          <w:bCs/>
          <w:rtl/>
        </w:rPr>
        <w:t>نق</w:t>
      </w:r>
      <w:r w:rsidRPr="0061664D">
        <w:rPr>
          <w:rFonts w:ascii="XB Zar" w:hAnsi="XB Zar" w:cs="XB Zar" w:hint="cs"/>
          <w:b/>
          <w:bCs/>
          <w:rtl/>
        </w:rPr>
        <w:t>دها و اعتراض ها</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 xml:space="preserve">انکار </w:t>
      </w:r>
      <w:r w:rsidRPr="0061664D">
        <w:rPr>
          <w:rFonts w:ascii="XB Zar" w:hAnsi="XB Zar" w:cs="XB Zar" w:hint="cs"/>
          <w:b/>
          <w:bCs/>
          <w:rtl/>
        </w:rPr>
        <w:t>بود</w:t>
      </w:r>
      <w:r w:rsidRPr="0061664D">
        <w:rPr>
          <w:rFonts w:ascii="XB Zar" w:hAnsi="XB Zar" w:cs="XB Zar"/>
          <w:b/>
          <w:bCs/>
          <w:rtl/>
        </w:rPr>
        <w:t xml:space="preserve">. </w:t>
      </w:r>
    </w:p>
    <w:p w14:paraId="0A79BF12"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hint="cs"/>
          <w:b/>
          <w:bCs/>
          <w:rtl/>
        </w:rPr>
        <w:t>بدین سان</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دو ابتل</w:t>
      </w:r>
      <w:r w:rsidRPr="0061664D">
        <w:rPr>
          <w:rFonts w:ascii="XB Zar" w:hAnsi="XB Zar" w:cs="XB Zar" w:hint="cs"/>
          <w:b/>
          <w:bCs/>
          <w:rtl/>
        </w:rPr>
        <w:t>ا</w:t>
      </w:r>
      <w:r w:rsidRPr="0061664D">
        <w:rPr>
          <w:rFonts w:ascii="XB Zar" w:hAnsi="XB Zar" w:cs="XB Zar"/>
          <w:b/>
          <w:bCs/>
          <w:rtl/>
        </w:rPr>
        <w:t xml:space="preserve"> و آزمون بس مهم در تاریخ ایران انجام گرفته اند. هرگاه نسلهائی که از پی یکدیگر می آیند، بخواهند از آن درس بگیرند، می توانند در وطن خود در استقلال زندگی کنند و مردم سالاری پیشرفته </w:t>
      </w:r>
      <w:r w:rsidRPr="0061664D">
        <w:rPr>
          <w:rFonts w:ascii="XB Zar" w:hAnsi="XB Zar" w:cs="XB Zar" w:hint="cs"/>
          <w:b/>
          <w:bCs/>
          <w:rtl/>
        </w:rPr>
        <w:t xml:space="preserve">ای </w:t>
      </w:r>
      <w:r w:rsidRPr="0061664D">
        <w:rPr>
          <w:rFonts w:ascii="XB Zar" w:hAnsi="XB Zar" w:cs="XB Zar"/>
          <w:b/>
          <w:bCs/>
          <w:rtl/>
        </w:rPr>
        <w:t>را برقرار بسازند:</w:t>
      </w:r>
    </w:p>
    <w:p w14:paraId="7BA3CCFC"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hint="cs"/>
          <w:b/>
          <w:bCs/>
          <w:rtl/>
        </w:rPr>
        <w:t>الف</w:t>
      </w:r>
      <w:r w:rsidRPr="0061664D">
        <w:rPr>
          <w:rFonts w:ascii="XB Zar" w:hAnsi="XB Zar" w:cs="XB Zar"/>
          <w:b/>
          <w:bCs/>
          <w:rtl/>
        </w:rPr>
        <w:t xml:space="preserve"> – ابتلائی که ماهیت ملاتاریا را بر ملاء کرد:</w:t>
      </w:r>
    </w:p>
    <w:p w14:paraId="55FBC945"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آقای خمینی و دستیاران او نمی توانستند استبداد برقرارکنند و دم از ولایت مطلقه بزنند هرگاه</w:t>
      </w:r>
      <w:r w:rsidRPr="0061664D">
        <w:rPr>
          <w:rFonts w:ascii="XB Zar" w:hAnsi="XB Zar" w:cs="XB Zar" w:hint="cs"/>
          <w:b/>
          <w:bCs/>
          <w:rtl/>
        </w:rPr>
        <w:t>،</w:t>
      </w:r>
      <w:r w:rsidRPr="0061664D">
        <w:rPr>
          <w:rFonts w:ascii="XB Zar" w:hAnsi="XB Zar" w:cs="XB Zar"/>
          <w:b/>
          <w:bCs/>
          <w:rtl/>
        </w:rPr>
        <w:t xml:space="preserve"> گرایش به خشونت را با گروگانگیری و ورود در روابط پنهانی با قدرتهای خارجی همراه نمی کردند. بدیهی است سازمانهائی که خشونت را روش کردند و خود را در روابط قوای دولتهای بیگانه با </w:t>
      </w:r>
      <w:r w:rsidRPr="0061664D">
        <w:rPr>
          <w:rFonts w:ascii="XB Zar" w:hAnsi="XB Zar" w:cs="XB Zar" w:hint="cs"/>
          <w:b/>
          <w:bCs/>
          <w:rtl/>
        </w:rPr>
        <w:t>دولت ایران</w:t>
      </w:r>
      <w:r w:rsidRPr="0061664D">
        <w:rPr>
          <w:rFonts w:ascii="XB Zar" w:hAnsi="XB Zar" w:cs="XB Zar"/>
          <w:b/>
          <w:bCs/>
          <w:rtl/>
        </w:rPr>
        <w:t>،</w:t>
      </w:r>
      <w:r w:rsidRPr="0061664D">
        <w:rPr>
          <w:rFonts w:ascii="XB Zar" w:hAnsi="XB Zar" w:cs="XB Zar" w:hint="cs"/>
          <w:b/>
          <w:bCs/>
          <w:rtl/>
        </w:rPr>
        <w:t xml:space="preserve"> قرار </w:t>
      </w:r>
      <w:r w:rsidRPr="0061664D">
        <w:rPr>
          <w:rFonts w:ascii="XB Zar" w:hAnsi="XB Zar" w:cs="XB Zar"/>
          <w:b/>
          <w:bCs/>
          <w:rtl/>
        </w:rPr>
        <w:t xml:space="preserve">دادند و، از روز نخست، با وجود فضای آزاد و امکان تبلیغ مرام، خشونت در کار آوردند، </w:t>
      </w:r>
      <w:r w:rsidRPr="0061664D">
        <w:rPr>
          <w:rFonts w:ascii="XB Zar" w:hAnsi="XB Zar" w:cs="XB Zar"/>
          <w:b/>
          <w:bCs/>
          <w:rtl/>
        </w:rPr>
        <w:lastRenderedPageBreak/>
        <w:t xml:space="preserve">دستیار ملاتاریا در استقرار استبدادی متمایل به استبداد فراگیر شدند. ایجاد ستون پایه های قدرت و جنگ، </w:t>
      </w:r>
      <w:r w:rsidRPr="0061664D">
        <w:rPr>
          <w:rFonts w:ascii="XB Zar" w:hAnsi="XB Zar" w:cs="XB Zar" w:hint="cs"/>
          <w:b/>
          <w:bCs/>
          <w:rtl/>
        </w:rPr>
        <w:t xml:space="preserve">امکان و </w:t>
      </w:r>
      <w:r w:rsidRPr="0061664D">
        <w:rPr>
          <w:rFonts w:ascii="XB Zar" w:hAnsi="XB Zar" w:cs="XB Zar"/>
          <w:b/>
          <w:bCs/>
          <w:rtl/>
        </w:rPr>
        <w:t xml:space="preserve">فرصت استقرار استبداد را </w:t>
      </w:r>
      <w:r w:rsidRPr="0061664D">
        <w:rPr>
          <w:rFonts w:ascii="XB Zar" w:hAnsi="XB Zar" w:cs="XB Zar" w:hint="cs"/>
          <w:b/>
          <w:bCs/>
          <w:rtl/>
        </w:rPr>
        <w:t>بیشتر</w:t>
      </w:r>
      <w:r w:rsidRPr="0061664D">
        <w:rPr>
          <w:rFonts w:ascii="XB Zar" w:hAnsi="XB Zar" w:cs="XB Zar"/>
          <w:b/>
          <w:bCs/>
          <w:rtl/>
        </w:rPr>
        <w:t xml:space="preserve"> کرد. بدین ترتیب، هرگاه روابط پنهانی (اکتبر سورپرایز و ایران گیتها) با امریکا و اروپا نبودند و هرگاه به روس و چین باجها داده نمی شدند و هرگاه دولت تروریست با سازمانهای تروریست و شبکه بانکی و شبکه های تجارت اسلحه و قاچاق مواد مخدر ارتباط نمی جست، استقرار استبداد ملاتاریا میسر نمی گشت. استبداد ملاتاریا صحت همان قاعده ای را </w:t>
      </w:r>
      <w:r w:rsidRPr="0061664D">
        <w:rPr>
          <w:rFonts w:ascii="XB Zar" w:hAnsi="XB Zar" w:cs="XB Zar" w:hint="cs"/>
          <w:b/>
          <w:bCs/>
          <w:rtl/>
        </w:rPr>
        <w:t>ثابت</w:t>
      </w:r>
      <w:r w:rsidRPr="0061664D">
        <w:rPr>
          <w:rFonts w:ascii="XB Zar" w:hAnsi="XB Zar" w:cs="XB Zar"/>
          <w:b/>
          <w:bCs/>
          <w:rtl/>
        </w:rPr>
        <w:t xml:space="preserve"> کرد که استقرار استبداد پهلویها و پیش از آن، قرار گرفتن ایران در موقعیت زیر سلطه اثبات کرده بود:</w:t>
      </w:r>
    </w:p>
    <w:p w14:paraId="3765414C"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استبداد با وابستگی و ورود در روابط قوائی بس گسترده همراه است. مرامی که با ادعای اجرای آن، روش کردن خشونت، توجیه می شود، نخستین قربانی استبداد </w:t>
      </w:r>
      <w:r w:rsidRPr="0061664D">
        <w:rPr>
          <w:rFonts w:ascii="XB Zar" w:hAnsi="XB Zar" w:cs="XB Zar" w:hint="cs"/>
          <w:b/>
          <w:bCs/>
          <w:rtl/>
        </w:rPr>
        <w:t>می شود</w:t>
      </w:r>
      <w:r w:rsidRPr="0061664D">
        <w:rPr>
          <w:rFonts w:ascii="XB Zar" w:hAnsi="XB Zar" w:cs="XB Zar"/>
          <w:b/>
          <w:bCs/>
          <w:rtl/>
        </w:rPr>
        <w:t>. در روسیه نیز، کمونیسم قربانی استقرار استالینیسم شد و...</w:t>
      </w:r>
    </w:p>
    <w:p w14:paraId="4286C34C"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hint="cs"/>
          <w:b/>
          <w:bCs/>
          <w:rtl/>
        </w:rPr>
        <w:t>ب</w:t>
      </w:r>
      <w:r w:rsidRPr="0061664D">
        <w:rPr>
          <w:rFonts w:ascii="XB Zar" w:hAnsi="XB Zar" w:cs="XB Zar"/>
          <w:b/>
          <w:bCs/>
          <w:rtl/>
        </w:rPr>
        <w:t xml:space="preserve"> – ابتلائی که ماهیت گروه رجوی را بر ملاء کرد، گرچه برای وارد شوندگان در ابتلا، سختی ها داشت</w:t>
      </w:r>
      <w:r w:rsidRPr="0061664D">
        <w:rPr>
          <w:rFonts w:ascii="XB Zar" w:hAnsi="XB Zar" w:cs="XB Zar" w:hint="cs"/>
          <w:b/>
          <w:bCs/>
          <w:rtl/>
        </w:rPr>
        <w:t>،</w:t>
      </w:r>
      <w:r w:rsidRPr="0061664D">
        <w:rPr>
          <w:rFonts w:ascii="XB Zar" w:hAnsi="XB Zar" w:cs="XB Zar"/>
          <w:b/>
          <w:bCs/>
          <w:rtl/>
        </w:rPr>
        <w:t xml:space="preserve"> اما سود آن به ایرانیان رسید. زیرا حالا دیگر ایرانیان می دانند گرایش به ترور، با وابستگی و وارد شدن در مجموعه ای از روابط قوا و آلت فعل و وجه المصالحه شدن همراه است. و از آنجا که استقلال و آزادی اصول راهنمای دموکراسی را تشکیل می دهند، تروریسم، حتی بنابر همان تعریف که </w:t>
      </w:r>
      <w:r w:rsidRPr="0061664D">
        <w:rPr>
          <w:rFonts w:ascii="XB Zar" w:hAnsi="XB Zar" w:cs="XB Zar" w:hint="cs"/>
          <w:b/>
          <w:bCs/>
          <w:rtl/>
        </w:rPr>
        <w:t xml:space="preserve">شخصیتهای ارشد کرده اند و </w:t>
      </w:r>
      <w:r w:rsidRPr="0061664D">
        <w:rPr>
          <w:rFonts w:ascii="XB Zar" w:hAnsi="XB Zar" w:cs="XB Zar"/>
          <w:b/>
          <w:bCs/>
          <w:rtl/>
        </w:rPr>
        <w:t>دبیر کل سازمان ملل متحد با آن موافق بوده است، ناقض دمکراسی می شود. جهان ما، نه در گذشته و نه در حال حاضر، یک سازمان تروریست موافق دموکراسی به خود ندیده است.</w:t>
      </w:r>
    </w:p>
    <w:p w14:paraId="46FF0769"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درس تجربه کاملتر می شود هرگاه تروریسم را به خاصه هایش تعریف کنیم و این خاصه ها معیار سنجش پندار و گفتار و کرداری </w:t>
      </w:r>
      <w:r w:rsidRPr="0061664D">
        <w:rPr>
          <w:rFonts w:ascii="XB Zar" w:hAnsi="XB Zar" w:cs="XB Zar" w:hint="cs"/>
          <w:b/>
          <w:bCs/>
          <w:rtl/>
        </w:rPr>
        <w:t>بگردند</w:t>
      </w:r>
      <w:r w:rsidRPr="0061664D">
        <w:rPr>
          <w:rFonts w:ascii="XB Zar" w:hAnsi="XB Zar" w:cs="XB Zar"/>
          <w:b/>
          <w:bCs/>
          <w:rtl/>
        </w:rPr>
        <w:t xml:space="preserve"> که صفت تروریست پیدا می کن</w:t>
      </w:r>
      <w:r w:rsidRPr="0061664D">
        <w:rPr>
          <w:rFonts w:ascii="XB Zar" w:hAnsi="XB Zar" w:cs="XB Zar" w:hint="cs"/>
          <w:b/>
          <w:bCs/>
          <w:rtl/>
        </w:rPr>
        <w:t>ن</w:t>
      </w:r>
      <w:r w:rsidRPr="0061664D">
        <w:rPr>
          <w:rFonts w:ascii="XB Zar" w:hAnsi="XB Zar" w:cs="XB Zar"/>
          <w:b/>
          <w:bCs/>
          <w:rtl/>
        </w:rPr>
        <w:t>د:</w:t>
      </w:r>
    </w:p>
    <w:p w14:paraId="40CC27F4" w14:textId="77777777" w:rsidR="000A6EDF" w:rsidRPr="0061664D" w:rsidRDefault="000A6EDF" w:rsidP="001752E8">
      <w:pPr>
        <w:keepNext/>
        <w:bidi/>
        <w:spacing w:line="276" w:lineRule="auto"/>
        <w:contextualSpacing/>
        <w:jc w:val="lowKashida"/>
        <w:rPr>
          <w:rFonts w:ascii="XB Zar" w:hAnsi="XB Zar" w:cs="XB Zar"/>
          <w:b/>
          <w:bCs/>
          <w:u w:val="single"/>
          <w:rtl/>
        </w:rPr>
      </w:pPr>
      <w:r w:rsidRPr="0061664D">
        <w:rPr>
          <w:rFonts w:ascii="Segoe UI Symbol" w:hAnsi="Segoe UI Symbol" w:cs="Segoe UI Symbol" w:hint="cs"/>
          <w:b/>
          <w:bCs/>
          <w:u w:val="single"/>
          <w:rtl/>
        </w:rPr>
        <w:t>❊</w:t>
      </w:r>
      <w:r w:rsidRPr="0061664D">
        <w:rPr>
          <w:rFonts w:ascii="Arial" w:hAnsi="Arial" w:cs="Arial" w:hint="cs"/>
          <w:b/>
          <w:bCs/>
          <w:u w:val="single"/>
          <w:rtl/>
        </w:rPr>
        <w:t>خاصه</w:t>
      </w:r>
      <w:r w:rsidRPr="0061664D">
        <w:rPr>
          <w:rFonts w:ascii="XB Zar" w:hAnsi="XB Zar" w:cs="XB Zar"/>
          <w:b/>
          <w:bCs/>
          <w:u w:val="single"/>
          <w:rtl/>
        </w:rPr>
        <w:t xml:space="preserve"> </w:t>
      </w:r>
      <w:r w:rsidRPr="0061664D">
        <w:rPr>
          <w:rFonts w:ascii="Arial" w:hAnsi="Arial" w:cs="Arial" w:hint="cs"/>
          <w:b/>
          <w:bCs/>
          <w:u w:val="single"/>
          <w:rtl/>
        </w:rPr>
        <w:t>های</w:t>
      </w:r>
      <w:r w:rsidRPr="0061664D">
        <w:rPr>
          <w:rFonts w:ascii="XB Zar" w:hAnsi="XB Zar" w:cs="XB Zar"/>
          <w:b/>
          <w:bCs/>
          <w:u w:val="single"/>
          <w:rtl/>
        </w:rPr>
        <w:t xml:space="preserve"> </w:t>
      </w:r>
      <w:r w:rsidRPr="0061664D">
        <w:rPr>
          <w:rFonts w:ascii="Arial" w:hAnsi="Arial" w:cs="Arial" w:hint="cs"/>
          <w:b/>
          <w:bCs/>
          <w:u w:val="single"/>
          <w:rtl/>
        </w:rPr>
        <w:t>تروریسم</w:t>
      </w:r>
      <w:r w:rsidRPr="0061664D">
        <w:rPr>
          <w:rFonts w:ascii="XB Zar" w:hAnsi="XB Zar" w:cs="XB Zar"/>
          <w:b/>
          <w:bCs/>
          <w:u w:val="single"/>
          <w:rtl/>
        </w:rPr>
        <w:t>:</w:t>
      </w:r>
    </w:p>
    <w:p w14:paraId="73258930"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بکار بردن زور بقصد ارعاب، ترور است. می دانیم که بلحاظ تاریخی، در غرب، ترور، در نوامبر 1794، در مقام «دفاع از انقلاب»، روش شد و تروریسم را پدید آورد. آن زمان، این دولت بود که از راه سانسور اندیشه ها و اطلاع ها و کشتن مخالفان، رژیم ترور را برقرار کرد. بعدها، </w:t>
      </w:r>
      <w:r w:rsidRPr="0061664D">
        <w:rPr>
          <w:rFonts w:ascii="XB Zar" w:hAnsi="XB Zar" w:cs="XB Zar" w:hint="cs"/>
          <w:b/>
          <w:bCs/>
          <w:rtl/>
        </w:rPr>
        <w:t xml:space="preserve">صفت تروریست </w:t>
      </w:r>
      <w:r w:rsidRPr="0061664D">
        <w:rPr>
          <w:rFonts w:ascii="XB Zar" w:hAnsi="XB Zar" w:cs="XB Zar"/>
          <w:b/>
          <w:bCs/>
          <w:rtl/>
        </w:rPr>
        <w:t xml:space="preserve">در باره شخص یا سازمان هایی بکار رفت که مقامهای دولت را ترور می کردند و ترور را روش </w:t>
      </w:r>
      <w:r w:rsidRPr="0061664D">
        <w:rPr>
          <w:rFonts w:ascii="XB Zar" w:hAnsi="XB Zar" w:cs="XB Zar"/>
          <w:b/>
          <w:bCs/>
          <w:rtl/>
        </w:rPr>
        <w:lastRenderedPageBreak/>
        <w:t>مبارزه با دولت می کردند و می کنند. بدین سان، ترور</w:t>
      </w:r>
      <w:r w:rsidRPr="0061664D">
        <w:rPr>
          <w:rFonts w:ascii="XB Zar" w:hAnsi="XB Zar" w:cs="XB Zar" w:hint="cs"/>
          <w:b/>
          <w:bCs/>
          <w:rtl/>
        </w:rPr>
        <w:t>،</w:t>
      </w:r>
      <w:r w:rsidRPr="0061664D">
        <w:rPr>
          <w:rFonts w:ascii="XB Zar" w:hAnsi="XB Zar" w:cs="XB Zar"/>
          <w:b/>
          <w:bCs/>
          <w:rtl/>
        </w:rPr>
        <w:t xml:space="preserve"> سانسور است. از راه اتفاق نیست که ترور با سانسور اندیشه ها و اطلاع ها آغاز می شود.</w:t>
      </w:r>
    </w:p>
    <w:p w14:paraId="020CF692"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پس هرگاه دو جریان آزاد اندیشه ها و اطلاع ها بر قرار باشند، زور در</w:t>
      </w:r>
      <w:r w:rsidRPr="0061664D">
        <w:rPr>
          <w:rFonts w:ascii="XB Zar" w:hAnsi="XB Zar" w:cs="XB Zar" w:hint="cs"/>
          <w:b/>
          <w:bCs/>
          <w:rtl/>
        </w:rPr>
        <w:t xml:space="preserve"> </w:t>
      </w:r>
      <w:r w:rsidRPr="0061664D">
        <w:rPr>
          <w:rFonts w:ascii="XB Zar" w:hAnsi="XB Zar" w:cs="XB Zar"/>
          <w:b/>
          <w:bCs/>
          <w:rtl/>
        </w:rPr>
        <w:t>کار آوردن، ترور می شود. چرا که ترور اقدامی تهاجمی است. از این رو، هرگاه زورپرستی، خواه دولت و خواه یک گروه و خواه یک شخص، سانسور کامل برقرار کند و یا حیات انسان و یا گروهی از انسانها را تهدید کند، دفاع</w:t>
      </w:r>
      <w:r w:rsidRPr="0061664D">
        <w:rPr>
          <w:rFonts w:ascii="XB Zar" w:hAnsi="XB Zar" w:cs="XB Zar" w:hint="cs"/>
          <w:b/>
          <w:bCs/>
          <w:rtl/>
        </w:rPr>
        <w:t>،</w:t>
      </w:r>
      <w:r w:rsidRPr="0061664D">
        <w:rPr>
          <w:rFonts w:ascii="XB Zar" w:hAnsi="XB Zar" w:cs="XB Zar"/>
          <w:b/>
          <w:bCs/>
          <w:rtl/>
        </w:rPr>
        <w:t xml:space="preserve"> حق قربانی یا قربانیان ترور است. سخن دقیق این که قربانی یا قربانیان</w:t>
      </w:r>
      <w:r w:rsidRPr="0061664D">
        <w:rPr>
          <w:rFonts w:ascii="XB Zar" w:hAnsi="XB Zar" w:cs="XB Zar" w:hint="cs"/>
          <w:b/>
          <w:bCs/>
          <w:rtl/>
        </w:rPr>
        <w:t>،</w:t>
      </w:r>
      <w:r w:rsidRPr="0061664D">
        <w:rPr>
          <w:rFonts w:ascii="XB Zar" w:hAnsi="XB Zar" w:cs="XB Zar"/>
          <w:b/>
          <w:bCs/>
          <w:rtl/>
        </w:rPr>
        <w:t xml:space="preserve"> بر خشونت زدائی و بی اثر کردن خشونت زورپرست، حق دارد</w:t>
      </w:r>
      <w:r w:rsidRPr="0061664D">
        <w:rPr>
          <w:rFonts w:ascii="XB Zar" w:hAnsi="XB Zar" w:cs="XB Zar" w:hint="cs"/>
          <w:b/>
          <w:bCs/>
          <w:rtl/>
        </w:rPr>
        <w:t xml:space="preserve"> یا دارند</w:t>
      </w:r>
      <w:r w:rsidRPr="0061664D">
        <w:rPr>
          <w:rFonts w:ascii="XB Zar" w:hAnsi="XB Zar" w:cs="XB Zar"/>
          <w:b/>
          <w:bCs/>
          <w:rtl/>
        </w:rPr>
        <w:t>. اگر قربانی یا قربانیان در وضعیتی قرار گیرد و یا گیرند که خشونت زدائی</w:t>
      </w:r>
      <w:r w:rsidRPr="0061664D">
        <w:rPr>
          <w:rFonts w:ascii="XB Zar" w:hAnsi="XB Zar" w:cs="XB Zar" w:hint="cs"/>
          <w:b/>
          <w:bCs/>
          <w:rtl/>
        </w:rPr>
        <w:t>،</w:t>
      </w:r>
      <w:r w:rsidRPr="0061664D">
        <w:rPr>
          <w:rFonts w:ascii="XB Zar" w:hAnsi="XB Zar" w:cs="XB Zar"/>
          <w:b/>
          <w:bCs/>
          <w:rtl/>
        </w:rPr>
        <w:t xml:space="preserve"> بکار بردن زور را ایجاب کند تا حد بی اثر کردن زور زورگو، می تواند</w:t>
      </w:r>
      <w:r w:rsidRPr="0061664D">
        <w:rPr>
          <w:rFonts w:ascii="XB Zar" w:hAnsi="XB Zar" w:cs="XB Zar" w:hint="cs"/>
          <w:b/>
          <w:bCs/>
          <w:rtl/>
        </w:rPr>
        <w:t xml:space="preserve"> یا می توانند</w:t>
      </w:r>
      <w:r w:rsidRPr="0061664D">
        <w:rPr>
          <w:rFonts w:ascii="XB Zar" w:hAnsi="XB Zar" w:cs="XB Zar"/>
          <w:b/>
          <w:bCs/>
          <w:rtl/>
        </w:rPr>
        <w:t xml:space="preserve"> زور بکار </w:t>
      </w:r>
      <w:r w:rsidRPr="0061664D">
        <w:rPr>
          <w:rFonts w:ascii="XB Zar" w:hAnsi="XB Zar" w:cs="XB Zar" w:hint="cs"/>
          <w:b/>
          <w:bCs/>
          <w:rtl/>
        </w:rPr>
        <w:t>ب</w:t>
      </w:r>
      <w:r w:rsidRPr="0061664D">
        <w:rPr>
          <w:rFonts w:ascii="XB Zar" w:hAnsi="XB Zar" w:cs="XB Zar"/>
          <w:b/>
          <w:bCs/>
          <w:rtl/>
        </w:rPr>
        <w:t>برد</w:t>
      </w:r>
      <w:r w:rsidRPr="0061664D">
        <w:rPr>
          <w:rFonts w:ascii="XB Zar" w:hAnsi="XB Zar" w:cs="XB Zar" w:hint="cs"/>
          <w:b/>
          <w:bCs/>
          <w:rtl/>
        </w:rPr>
        <w:t xml:space="preserve"> یا ببرند</w:t>
      </w:r>
      <w:r w:rsidRPr="0061664D">
        <w:rPr>
          <w:rFonts w:ascii="XB Zar" w:hAnsi="XB Zar" w:cs="XB Zar"/>
          <w:b/>
          <w:bCs/>
          <w:rtl/>
        </w:rPr>
        <w:t xml:space="preserve">. برای اینکه تعریف از  ترور و تروریسم را  دقیق تر کنیم، خاصه های آن را یک به یک می آوریم: </w:t>
      </w:r>
    </w:p>
    <w:p w14:paraId="465BE387"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1 - سلب استقلال و آزادی یک انسان، یک گروه از انسانها و یک جامعه، ترور است. بدیهی است سلب استقلال و آزادی، از راه ارعاب انجام می گیرد. حتی غفلت انسان از استقلال و آزادی و حقوق خویش نیز، اغلب </w:t>
      </w:r>
      <w:r w:rsidRPr="0061664D">
        <w:rPr>
          <w:rFonts w:ascii="XB Zar" w:hAnsi="XB Zar" w:cs="XB Zar" w:hint="cs"/>
          <w:b/>
          <w:bCs/>
          <w:rtl/>
        </w:rPr>
        <w:t xml:space="preserve">با بکار بردن زور </w:t>
      </w:r>
      <w:r w:rsidRPr="0061664D">
        <w:rPr>
          <w:rFonts w:ascii="XB Zar" w:hAnsi="XB Zar" w:cs="XB Zar"/>
          <w:b/>
          <w:bCs/>
          <w:rtl/>
        </w:rPr>
        <w:t xml:space="preserve">در شکل دروغ و فریب، میسر می شود. بدین قرار، آنها که بقصد غافل کردن انسانها از استقلال و آزادی و حقوق خویش،  بعمد دروغ می سازند و به جعل قول و زدن بهتان و...،  می پردازند، ترور می کنند. سازندگان و بکار برندگان بیانهای قدرت، خاصه استبداد فراگیر، تروریستهائی هستند که عقلهای آزاد انسانها را هدف ترور کرده اند. مقابله با این نوع ترور، نیاز به بکار بردن زور ندارد. نیاز به ابطال </w:t>
      </w:r>
      <w:r w:rsidRPr="0061664D">
        <w:rPr>
          <w:rFonts w:ascii="XB Zar" w:hAnsi="XB Zar" w:cs="XB Zar" w:hint="cs"/>
          <w:b/>
          <w:bCs/>
          <w:rtl/>
        </w:rPr>
        <w:t xml:space="preserve">ساخته های ذهنی تروریست </w:t>
      </w:r>
      <w:r w:rsidRPr="0061664D">
        <w:rPr>
          <w:rFonts w:ascii="XB Zar" w:hAnsi="XB Zar" w:cs="XB Zar"/>
          <w:b/>
          <w:bCs/>
          <w:rtl/>
        </w:rPr>
        <w:t xml:space="preserve">دارد. </w:t>
      </w:r>
      <w:r w:rsidRPr="0061664D">
        <w:rPr>
          <w:rFonts w:ascii="XB Zar" w:hAnsi="XB Zar" w:cs="XB Zar" w:hint="cs"/>
          <w:b/>
          <w:bCs/>
          <w:rtl/>
        </w:rPr>
        <w:t>این ساخته ها</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پیش از آنکه توجیه گر پندارها و گفتارها و کردارهای زورپرستها شوند، با دریدن پوشش دروغ و آگاه کردن همگان از این دو قاعده، باطل می شوند:</w:t>
      </w:r>
    </w:p>
    <w:p w14:paraId="4E349D7E"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زور</w:t>
      </w:r>
      <w:r w:rsidRPr="0061664D">
        <w:rPr>
          <w:rFonts w:ascii="XB Zar" w:hAnsi="XB Zar" w:cs="XB Zar" w:hint="cs"/>
          <w:b/>
          <w:bCs/>
          <w:rtl/>
        </w:rPr>
        <w:t>،</w:t>
      </w:r>
      <w:r w:rsidRPr="0061664D">
        <w:rPr>
          <w:rFonts w:ascii="XB Zar" w:hAnsi="XB Zar" w:cs="XB Zar"/>
          <w:b/>
          <w:bCs/>
          <w:rtl/>
        </w:rPr>
        <w:t xml:space="preserve"> زورگو را رها نمی کند تا از پایش درآورد. مگر این که زورگو، زورپرستی </w:t>
      </w:r>
      <w:r w:rsidRPr="0061664D">
        <w:rPr>
          <w:rFonts w:ascii="XB Zar" w:hAnsi="XB Zar" w:cs="XB Zar" w:hint="cs"/>
          <w:b/>
          <w:bCs/>
          <w:rtl/>
        </w:rPr>
        <w:t xml:space="preserve"> را </w:t>
      </w:r>
      <w:r w:rsidRPr="0061664D">
        <w:rPr>
          <w:rFonts w:ascii="XB Zar" w:hAnsi="XB Zar" w:cs="XB Zar"/>
          <w:b/>
          <w:bCs/>
          <w:rtl/>
        </w:rPr>
        <w:t>ترک گوید.</w:t>
      </w:r>
    </w:p>
    <w:p w14:paraId="538AC762" w14:textId="21E72CE6"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زور</w:t>
      </w:r>
      <w:r w:rsidRPr="0061664D">
        <w:rPr>
          <w:rFonts w:ascii="XB Zar" w:hAnsi="XB Zar" w:cs="XB Zar" w:hint="cs"/>
          <w:b/>
          <w:bCs/>
          <w:rtl/>
        </w:rPr>
        <w:t>،</w:t>
      </w:r>
      <w:r w:rsidRPr="0061664D">
        <w:rPr>
          <w:rFonts w:ascii="XB Zar" w:hAnsi="XB Zar" w:cs="XB Zar"/>
          <w:b/>
          <w:bCs/>
          <w:rtl/>
        </w:rPr>
        <w:t xml:space="preserve"> زورگو را به هدفی که می خواهد نمی رساند</w:t>
      </w:r>
      <w:r w:rsidRPr="0061664D">
        <w:rPr>
          <w:rFonts w:ascii="XB Zar" w:hAnsi="XB Zar" w:cs="XB Zar" w:hint="cs"/>
          <w:b/>
          <w:bCs/>
          <w:rtl/>
        </w:rPr>
        <w:t xml:space="preserve"> بلکه</w:t>
      </w:r>
      <w:r w:rsidRPr="0061664D">
        <w:rPr>
          <w:rFonts w:ascii="XB Zar" w:hAnsi="XB Zar" w:cs="XB Zar"/>
          <w:b/>
          <w:bCs/>
          <w:rtl/>
        </w:rPr>
        <w:t xml:space="preserve"> به هدفی که نمی خواهد می رساند و آنهم زمانی که چاره جز سرکشیدن جام زهر </w:t>
      </w:r>
      <w:r w:rsidRPr="0061664D">
        <w:rPr>
          <w:rFonts w:ascii="XB Zar" w:hAnsi="XB Zar" w:cs="XB Zar" w:hint="cs"/>
          <w:b/>
          <w:bCs/>
          <w:rtl/>
        </w:rPr>
        <w:t>نیابد</w:t>
      </w:r>
      <w:r w:rsidRPr="0061664D">
        <w:rPr>
          <w:rFonts w:ascii="XB Zar" w:hAnsi="XB Zar" w:cs="XB Zar"/>
          <w:b/>
          <w:bCs/>
          <w:rtl/>
        </w:rPr>
        <w:t>.</w:t>
      </w:r>
    </w:p>
    <w:p w14:paraId="0E0FE7ED"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2 – ستاندن زندگی از یک انسان و یا بیشتر، در مقام تعرض و بقصد ارعاب، ترور است. </w:t>
      </w:r>
      <w:r w:rsidRPr="0061664D">
        <w:rPr>
          <w:rFonts w:ascii="XB Zar" w:hAnsi="XB Zar" w:cs="XB Zar" w:hint="cs"/>
          <w:b/>
          <w:bCs/>
          <w:rtl/>
        </w:rPr>
        <w:t>اما</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 xml:space="preserve">بنا بر توضیح بالا، هرگاه قربانی زور، بدون بکار بردن زور و یا با بکار </w:t>
      </w:r>
      <w:r w:rsidRPr="0061664D">
        <w:rPr>
          <w:rFonts w:ascii="XB Zar" w:hAnsi="XB Zar" w:cs="XB Zar"/>
          <w:b/>
          <w:bCs/>
          <w:rtl/>
        </w:rPr>
        <w:lastRenderedPageBreak/>
        <w:t>بردن زور</w:t>
      </w:r>
      <w:r w:rsidRPr="0061664D">
        <w:rPr>
          <w:rFonts w:ascii="XB Zar" w:hAnsi="XB Zar" w:cs="XB Zar" w:hint="cs"/>
          <w:b/>
          <w:bCs/>
          <w:rtl/>
        </w:rPr>
        <w:t>،</w:t>
      </w:r>
      <w:r w:rsidRPr="0061664D">
        <w:rPr>
          <w:rFonts w:ascii="XB Zar" w:hAnsi="XB Zar" w:cs="XB Zar"/>
          <w:b/>
          <w:bCs/>
          <w:rtl/>
        </w:rPr>
        <w:t xml:space="preserve"> در</w:t>
      </w:r>
      <w:r w:rsidRPr="0061664D">
        <w:rPr>
          <w:rFonts w:ascii="XB Zar" w:hAnsi="XB Zar" w:cs="XB Zar" w:hint="cs"/>
          <w:b/>
          <w:bCs/>
          <w:rtl/>
        </w:rPr>
        <w:t xml:space="preserve"> </w:t>
      </w:r>
      <w:r w:rsidRPr="0061664D">
        <w:rPr>
          <w:rFonts w:ascii="XB Zar" w:hAnsi="XB Zar" w:cs="XB Zar"/>
          <w:b/>
          <w:bCs/>
          <w:rtl/>
        </w:rPr>
        <w:t xml:space="preserve">حدی که به مرگ زورگو نیانجامد، </w:t>
      </w:r>
      <w:r w:rsidRPr="0061664D">
        <w:rPr>
          <w:rFonts w:ascii="XB Zar" w:hAnsi="XB Zar" w:cs="XB Zar" w:hint="cs"/>
          <w:b/>
          <w:bCs/>
          <w:rtl/>
        </w:rPr>
        <w:t>ب</w:t>
      </w:r>
      <w:r w:rsidRPr="0061664D">
        <w:rPr>
          <w:rFonts w:ascii="XB Zar" w:hAnsi="XB Zar" w:cs="XB Zar"/>
          <w:b/>
          <w:bCs/>
          <w:rtl/>
        </w:rPr>
        <w:t>تواند زور او را خنثی کند، با این</w:t>
      </w:r>
      <w:r w:rsidRPr="0061664D">
        <w:rPr>
          <w:rFonts w:ascii="XB Zar" w:hAnsi="XB Zar" w:cs="XB Zar"/>
          <w:b/>
          <w:bCs/>
        </w:rPr>
        <w:t xml:space="preserve"> </w:t>
      </w:r>
      <w:r w:rsidRPr="0061664D">
        <w:rPr>
          <w:rFonts w:ascii="XB Zar" w:hAnsi="XB Zar" w:cs="XB Zar"/>
          <w:b/>
          <w:bCs/>
          <w:rtl/>
        </w:rPr>
        <w:t xml:space="preserve">وجود، اقدام به کشتن </w:t>
      </w:r>
      <w:r w:rsidRPr="0061664D">
        <w:rPr>
          <w:rFonts w:ascii="XB Zar" w:hAnsi="XB Zar" w:cs="XB Zar" w:hint="cs"/>
          <w:b/>
          <w:bCs/>
          <w:rtl/>
        </w:rPr>
        <w:t>زورگو</w:t>
      </w:r>
      <w:r w:rsidRPr="0061664D">
        <w:rPr>
          <w:rFonts w:ascii="XB Zar" w:hAnsi="XB Zar" w:cs="XB Zar"/>
          <w:b/>
          <w:bCs/>
          <w:rtl/>
        </w:rPr>
        <w:t xml:space="preserve"> کند، </w:t>
      </w:r>
      <w:r w:rsidRPr="0061664D">
        <w:rPr>
          <w:rFonts w:ascii="XB Zar" w:hAnsi="XB Zar" w:cs="XB Zar" w:hint="cs"/>
          <w:b/>
          <w:bCs/>
          <w:rtl/>
        </w:rPr>
        <w:t>عمل او قتل نفس است</w:t>
      </w:r>
      <w:r w:rsidRPr="0061664D">
        <w:rPr>
          <w:rFonts w:ascii="XB Zar" w:hAnsi="XB Zar" w:cs="XB Zar"/>
          <w:b/>
          <w:bCs/>
          <w:rtl/>
        </w:rPr>
        <w:t>.</w:t>
      </w:r>
    </w:p>
    <w:p w14:paraId="1341231A"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3 – خاصه بس گویای ترور اینست که</w:t>
      </w:r>
      <w:r w:rsidRPr="0061664D">
        <w:rPr>
          <w:rFonts w:ascii="XB Zar" w:hAnsi="XB Zar" w:cs="XB Zar" w:hint="cs"/>
          <w:b/>
          <w:bCs/>
          <w:rtl/>
        </w:rPr>
        <w:t>:</w:t>
      </w:r>
      <w:r w:rsidRPr="0061664D">
        <w:rPr>
          <w:rFonts w:ascii="XB Zar" w:hAnsi="XB Zar" w:cs="XB Zar"/>
          <w:b/>
          <w:bCs/>
          <w:rtl/>
        </w:rPr>
        <w:t xml:space="preserve"> </w:t>
      </w:r>
    </w:p>
    <w:p w14:paraId="44EC522B"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الف – همواره تروریست است که آغازگر ترور است و</w:t>
      </w:r>
    </w:p>
    <w:p w14:paraId="39191E87"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ب - همواره، محتوای پندار و یا گفتار و یا کردار او زور و بیانگر تضاد و خصومت است و هدف</w:t>
      </w:r>
      <w:r w:rsidRPr="0061664D">
        <w:rPr>
          <w:rFonts w:ascii="XB Zar" w:hAnsi="XB Zar" w:cs="XB Zar" w:hint="cs"/>
          <w:b/>
          <w:bCs/>
          <w:rtl/>
        </w:rPr>
        <w:t>ش</w:t>
      </w:r>
      <w:r w:rsidRPr="0061664D">
        <w:rPr>
          <w:rFonts w:ascii="XB Zar" w:hAnsi="XB Zar" w:cs="XB Zar"/>
          <w:b/>
          <w:bCs/>
          <w:rtl/>
        </w:rPr>
        <w:t xml:space="preserve"> ایجاد تضاد و خصومت </w:t>
      </w:r>
      <w:r w:rsidRPr="0061664D">
        <w:rPr>
          <w:rFonts w:ascii="XB Zar" w:hAnsi="XB Zar" w:cs="XB Zar" w:hint="cs"/>
          <w:b/>
          <w:bCs/>
          <w:rtl/>
        </w:rPr>
        <w:t>است</w:t>
      </w:r>
      <w:r w:rsidRPr="0061664D">
        <w:rPr>
          <w:rFonts w:ascii="XB Zar" w:hAnsi="XB Zar" w:cs="XB Zar"/>
          <w:b/>
          <w:bCs/>
          <w:rtl/>
        </w:rPr>
        <w:t>. تاریخ هیچ جامعه ای به خود ندیده است که محتوای تروری</w:t>
      </w:r>
      <w:r w:rsidRPr="0061664D">
        <w:rPr>
          <w:rFonts w:ascii="XB Zar" w:hAnsi="XB Zar" w:cs="XB Zar" w:hint="cs"/>
          <w:b/>
          <w:bCs/>
          <w:rtl/>
        </w:rPr>
        <w:t>،</w:t>
      </w:r>
      <w:r w:rsidRPr="0061664D">
        <w:rPr>
          <w:rFonts w:ascii="XB Zar" w:hAnsi="XB Zar" w:cs="XB Zar"/>
          <w:b/>
          <w:bCs/>
          <w:rtl/>
        </w:rPr>
        <w:t xml:space="preserve"> زور و خصومت نباشد و بقصد از میان برداشتن تضاد و خصومتی انجام گرفته باشد. از این رو</w:t>
      </w:r>
      <w:r w:rsidRPr="0061664D">
        <w:rPr>
          <w:rFonts w:ascii="XB Zar" w:hAnsi="XB Zar" w:cs="XB Zar" w:hint="cs"/>
          <w:b/>
          <w:bCs/>
          <w:rtl/>
        </w:rPr>
        <w:t xml:space="preserve"> است که</w:t>
      </w:r>
      <w:r w:rsidRPr="0061664D">
        <w:rPr>
          <w:rFonts w:ascii="XB Zar" w:hAnsi="XB Zar" w:cs="XB Zar"/>
          <w:b/>
          <w:bCs/>
          <w:rtl/>
        </w:rPr>
        <w:t>، یکی از اصول راهنمای قضاوت عادلانه، رفع خصومت و برقرار کردن صلح اجتماعی است. استبدادهای فراگیر</w:t>
      </w:r>
      <w:r w:rsidRPr="0061664D">
        <w:rPr>
          <w:rFonts w:ascii="XB Zar" w:hAnsi="XB Zar" w:cs="XB Zar" w:hint="cs"/>
          <w:b/>
          <w:bCs/>
          <w:rtl/>
        </w:rPr>
        <w:t>،</w:t>
      </w:r>
      <w:r w:rsidRPr="0061664D">
        <w:rPr>
          <w:rFonts w:ascii="XB Zar" w:hAnsi="XB Zar" w:cs="XB Zar"/>
          <w:b/>
          <w:bCs/>
          <w:rtl/>
        </w:rPr>
        <w:t xml:space="preserve"> تروریست هستند زیرا کارشان تضاد و خصومت تراشی و آن را دست آویز حذف </w:t>
      </w:r>
      <w:r w:rsidRPr="0061664D">
        <w:rPr>
          <w:rFonts w:ascii="XB Zar" w:hAnsi="XB Zar" w:cs="XB Zar" w:hint="cs"/>
          <w:b/>
          <w:bCs/>
          <w:rtl/>
        </w:rPr>
        <w:t>«فتنه گر»</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 xml:space="preserve">کردن است. </w:t>
      </w:r>
    </w:p>
    <w:p w14:paraId="13B4F1E5"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4 - چون بکار بردن زور نیازمند توجیه است و توجیه نیز نیازمند مشروعیت است، خاصه بس گویای دیگر ترور</w:t>
      </w:r>
      <w:r w:rsidRPr="0061664D">
        <w:rPr>
          <w:rFonts w:ascii="XB Zar" w:hAnsi="XB Zar" w:cs="XB Zar" w:hint="cs"/>
          <w:b/>
          <w:bCs/>
          <w:rtl/>
        </w:rPr>
        <w:t>،</w:t>
      </w:r>
      <w:r w:rsidRPr="0061664D">
        <w:rPr>
          <w:rFonts w:ascii="XB Zar" w:hAnsi="XB Zar" w:cs="XB Zar"/>
          <w:b/>
          <w:bCs/>
          <w:rtl/>
        </w:rPr>
        <w:t xml:space="preserve"> اینست که</w:t>
      </w:r>
      <w:r w:rsidRPr="0061664D">
        <w:rPr>
          <w:rFonts w:ascii="XB Zar" w:hAnsi="XB Zar" w:cs="XB Zar" w:hint="cs"/>
          <w:b/>
          <w:bCs/>
          <w:rtl/>
        </w:rPr>
        <w:t>:</w:t>
      </w:r>
      <w:r w:rsidRPr="0061664D">
        <w:rPr>
          <w:rFonts w:ascii="XB Zar" w:hAnsi="XB Zar" w:cs="XB Zar"/>
          <w:b/>
          <w:bCs/>
          <w:rtl/>
        </w:rPr>
        <w:t xml:space="preserve"> الف - نیازمند مرام توجیه کننده است </w:t>
      </w:r>
      <w:r w:rsidRPr="0061664D">
        <w:rPr>
          <w:rFonts w:ascii="XB Zar" w:hAnsi="XB Zar" w:cs="XB Zar" w:hint="cs"/>
          <w:b/>
          <w:bCs/>
          <w:rtl/>
        </w:rPr>
        <w:t>و</w:t>
      </w:r>
      <w:r w:rsidRPr="0061664D">
        <w:rPr>
          <w:rFonts w:ascii="XB Zar" w:hAnsi="XB Zar" w:cs="XB Zar"/>
          <w:b/>
          <w:bCs/>
          <w:rtl/>
        </w:rPr>
        <w:t xml:space="preserve"> </w:t>
      </w:r>
    </w:p>
    <w:p w14:paraId="1FB0914B"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ب – این مرام، همواره می باید زور را،</w:t>
      </w:r>
      <w:r w:rsidRPr="0061664D">
        <w:rPr>
          <w:rFonts w:ascii="XB Zar" w:hAnsi="XB Zar" w:cs="XB Zar" w:hint="cs"/>
          <w:b/>
          <w:bCs/>
          <w:rtl/>
        </w:rPr>
        <w:t xml:space="preserve"> وقتی او بکار می برد</w:t>
      </w:r>
      <w:r w:rsidRPr="0061664D">
        <w:rPr>
          <w:rFonts w:ascii="XB Zar" w:hAnsi="XB Zar" w:cs="XB Zar"/>
          <w:b/>
          <w:bCs/>
          <w:rtl/>
        </w:rPr>
        <w:t xml:space="preserve">، در تمامی اشکال توجیه کند و </w:t>
      </w:r>
    </w:p>
    <w:p w14:paraId="53C2BF70"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ج – </w:t>
      </w:r>
      <w:r w:rsidRPr="0061664D">
        <w:rPr>
          <w:rFonts w:ascii="XB Zar" w:hAnsi="XB Zar" w:cs="XB Zar" w:hint="cs"/>
          <w:b/>
          <w:bCs/>
          <w:rtl/>
        </w:rPr>
        <w:t xml:space="preserve">این مرام </w:t>
      </w:r>
      <w:r w:rsidRPr="0061664D">
        <w:rPr>
          <w:rFonts w:ascii="XB Zar" w:hAnsi="XB Zar" w:cs="XB Zar"/>
          <w:b/>
          <w:bCs/>
          <w:rtl/>
        </w:rPr>
        <w:t xml:space="preserve">در نظر تروریست </w:t>
      </w:r>
      <w:r w:rsidRPr="0061664D">
        <w:rPr>
          <w:rFonts w:ascii="XB Zar" w:hAnsi="XB Zar" w:cs="XB Zar" w:hint="cs"/>
          <w:b/>
          <w:bCs/>
          <w:rtl/>
        </w:rPr>
        <w:t>می باید</w:t>
      </w:r>
      <w:r w:rsidRPr="0061664D">
        <w:rPr>
          <w:rFonts w:ascii="XB Zar" w:hAnsi="XB Zar" w:cs="XB Zar"/>
          <w:b/>
          <w:bCs/>
          <w:rtl/>
        </w:rPr>
        <w:t xml:space="preserve">حق مطلق جلوه کند و </w:t>
      </w:r>
    </w:p>
    <w:p w14:paraId="713719AE"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د –</w:t>
      </w:r>
      <w:r w:rsidRPr="0061664D">
        <w:rPr>
          <w:rFonts w:ascii="XB Zar" w:hAnsi="XB Zar" w:cs="XB Zar" w:hint="cs"/>
          <w:b/>
          <w:bCs/>
          <w:rtl/>
        </w:rPr>
        <w:t xml:space="preserve"> لذا</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 xml:space="preserve">هرکس آن را نپذیرد، گمراه و بسا مستحق مرگ است. بخصوص اگر مرام حق به او عرضه شود و نپذیرد. چرا که «هرکس با او نیست، بر او است». </w:t>
      </w:r>
    </w:p>
    <w:p w14:paraId="69E11AED"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از این رو است که مرام تروریست</w:t>
      </w:r>
      <w:r w:rsidRPr="0061664D">
        <w:rPr>
          <w:rFonts w:ascii="XB Zar" w:hAnsi="XB Zar" w:cs="XB Zar" w:hint="cs"/>
          <w:b/>
          <w:bCs/>
          <w:rtl/>
        </w:rPr>
        <w:t>،</w:t>
      </w:r>
      <w:r w:rsidRPr="0061664D">
        <w:rPr>
          <w:rFonts w:ascii="XB Zar" w:hAnsi="XB Zar" w:cs="XB Zar"/>
          <w:b/>
          <w:bCs/>
          <w:rtl/>
        </w:rPr>
        <w:t xml:space="preserve"> بیان قدرتی است مبهم و تفسیرهای ضد و نقیض پذیر،</w:t>
      </w:r>
      <w:r w:rsidRPr="0061664D">
        <w:rPr>
          <w:rFonts w:ascii="XB Zar" w:hAnsi="XB Zar" w:cs="XB Zar" w:hint="cs"/>
          <w:b/>
          <w:bCs/>
          <w:rtl/>
        </w:rPr>
        <w:t xml:space="preserve"> </w:t>
      </w:r>
      <w:r w:rsidRPr="0061664D">
        <w:rPr>
          <w:rFonts w:ascii="XB Zar" w:hAnsi="XB Zar" w:cs="XB Zar"/>
          <w:b/>
          <w:bCs/>
          <w:rtl/>
        </w:rPr>
        <w:t>چنانکه وقتی هدف ترور،</w:t>
      </w:r>
      <w:r w:rsidRPr="0061664D">
        <w:rPr>
          <w:rFonts w:ascii="XB Zar" w:hAnsi="XB Zar" w:cs="XB Zar" w:hint="cs"/>
          <w:b/>
          <w:bCs/>
          <w:rtl/>
        </w:rPr>
        <w:t xml:space="preserve"> هدفی</w:t>
      </w:r>
      <w:r w:rsidRPr="0061664D">
        <w:rPr>
          <w:rFonts w:ascii="XB Zar" w:hAnsi="XB Zar" w:cs="XB Zar"/>
          <w:b/>
          <w:bCs/>
          <w:rtl/>
        </w:rPr>
        <w:t xml:space="preserve"> ضد هدف پیشین شد، قابل توجیه باشد و مشروع بنماید. </w:t>
      </w:r>
    </w:p>
    <w:p w14:paraId="3321DB37" w14:textId="2C285239"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B Nazanin"/>
          <w:b/>
          <w:bCs/>
          <w:rtl/>
        </w:rPr>
        <w:t>5</w:t>
      </w:r>
      <w:r w:rsidRPr="0061664D">
        <w:rPr>
          <w:rFonts w:ascii="XB Zar" w:hAnsi="XB Zar" w:cs="XB Zar"/>
          <w:b/>
          <w:bCs/>
          <w:rtl/>
        </w:rPr>
        <w:t xml:space="preserve"> – چون از دید تروریست، شماری از «غیر خودی ها»، یا هم اکنون دشمن هستند و یا در آینده دشمن می شوند، در سلسله مراتب دشمن ها، علی الاصل، دشمن های کنونی، باید در مرتبه اول حذف شدنی ها قرار گیرند، اما بسیار می شود که مردم عادی هدف ترور می شوند. نه تنها بدین خاطر که کشتار آنها سبب ارعاب می شود، بلکه بیشتر به این خاطر که  میان آنها و دشمن قرار می گیرند</w:t>
      </w:r>
      <w:r w:rsidRPr="0061664D">
        <w:rPr>
          <w:rFonts w:ascii="XB Zar" w:hAnsi="XB Zar" w:cs="XB Zar" w:hint="cs"/>
          <w:b/>
          <w:bCs/>
          <w:rtl/>
        </w:rPr>
        <w:t>.</w:t>
      </w:r>
      <w:r w:rsidRPr="0061664D">
        <w:rPr>
          <w:rFonts w:ascii="XB Zar" w:hAnsi="XB Zar" w:cs="XB Zar"/>
          <w:b/>
          <w:bCs/>
          <w:rtl/>
        </w:rPr>
        <w:t xml:space="preserve"> بدتر، این مردم کسانی تعریف می شوند که مانع تحقق «جامعه آرمانی» هستند. بر اساس چنین رده بندی بود که در کامبوج، دولت تروریست</w:t>
      </w:r>
      <w:r w:rsidRPr="0061664D">
        <w:rPr>
          <w:rFonts w:ascii="XB Zar" w:hAnsi="XB Zar" w:cs="XB Zar" w:hint="cs"/>
          <w:b/>
          <w:bCs/>
          <w:rtl/>
        </w:rPr>
        <w:t xml:space="preserve"> خِمِرهای سرخ،</w:t>
      </w:r>
      <w:r w:rsidRPr="0061664D">
        <w:rPr>
          <w:rFonts w:ascii="XB Zar" w:hAnsi="XB Zar" w:cs="XB Zar"/>
          <w:b/>
          <w:bCs/>
          <w:rtl/>
        </w:rPr>
        <w:t xml:space="preserve"> آن قتل عام فراموش ناشدنی را مرتکب شد. در ایران، گرایشهائی از رژیم این سلسله مراتب را </w:t>
      </w:r>
      <w:r w:rsidRPr="0061664D">
        <w:rPr>
          <w:rFonts w:ascii="XB Zar" w:hAnsi="XB Zar" w:cs="XB Zar"/>
          <w:b/>
          <w:bCs/>
          <w:rtl/>
        </w:rPr>
        <w:lastRenderedPageBreak/>
        <w:t xml:space="preserve">ترتیب داده اند و «درکوتاه مدت، تنها با زور است که باید موانع را از پیش پا برداشت» </w:t>
      </w:r>
    </w:p>
    <w:p w14:paraId="34E394C3"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و یا «با از میان بردن مزاحمها، جامعه اسلامی را باید ساخت</w:t>
      </w:r>
      <w:r w:rsidRPr="0061664D">
        <w:rPr>
          <w:rFonts w:ascii="XB Zar" w:hAnsi="XB Zar" w:cs="XB Zar" w:hint="cs"/>
          <w:b/>
          <w:bCs/>
          <w:rtl/>
        </w:rPr>
        <w:t>!</w:t>
      </w:r>
      <w:r w:rsidRPr="0061664D">
        <w:rPr>
          <w:rFonts w:ascii="XB Zar" w:hAnsi="XB Zar" w:cs="XB Zar"/>
          <w:b/>
          <w:bCs/>
          <w:rtl/>
        </w:rPr>
        <w:t>» و یا «ایران از میان برود مهم نیست، مهم بقای نظام و یا اسلام است</w:t>
      </w:r>
      <w:r w:rsidRPr="0061664D">
        <w:rPr>
          <w:rFonts w:ascii="XB Zar" w:hAnsi="XB Zar" w:cs="XB Zar" w:hint="cs"/>
          <w:b/>
          <w:bCs/>
          <w:rtl/>
        </w:rPr>
        <w:t>!</w:t>
      </w:r>
      <w:r w:rsidRPr="0061664D">
        <w:rPr>
          <w:rFonts w:ascii="XB Zar" w:hAnsi="XB Zar" w:cs="XB Zar"/>
          <w:b/>
          <w:bCs/>
          <w:rtl/>
        </w:rPr>
        <w:t>»، را توجیه گر ترور کرده اند و هنوز نیز می کنند.</w:t>
      </w:r>
    </w:p>
    <w:p w14:paraId="19CED722"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درحقیقت، تروریستها در اینکه همگان را صاحب حق نمی دانند و دارندگان حقوق را از «گوهر ویژه » می شناسند، اشتراک نظر دارند. حیات آنها که حقوق ندارند، بکار حیات آنها</w:t>
      </w:r>
      <w:r w:rsidRPr="0061664D">
        <w:rPr>
          <w:rFonts w:ascii="XB Zar" w:hAnsi="XB Zar" w:cs="XB Zar" w:hint="cs"/>
          <w:b/>
          <w:bCs/>
          <w:rtl/>
        </w:rPr>
        <w:t>ئی</w:t>
      </w:r>
      <w:r w:rsidRPr="0061664D">
        <w:rPr>
          <w:rFonts w:ascii="XB Zar" w:hAnsi="XB Zar" w:cs="XB Zar"/>
          <w:b/>
          <w:bCs/>
          <w:rtl/>
        </w:rPr>
        <w:t xml:space="preserve"> می آید که حقوق دارند. پس هر زمان لازم شد، قابل حذف هستند.</w:t>
      </w:r>
    </w:p>
    <w:p w14:paraId="2F1FE21C" w14:textId="77777777" w:rsidR="000A6EDF" w:rsidRPr="0061664D" w:rsidRDefault="000A6EDF" w:rsidP="001752E8">
      <w:pPr>
        <w:keepNext/>
        <w:bidi/>
        <w:spacing w:line="276" w:lineRule="auto"/>
        <w:contextualSpacing/>
        <w:jc w:val="lowKashida"/>
        <w:rPr>
          <w:rFonts w:ascii="XB Zar" w:hAnsi="XB Zar" w:cs="XB Zar"/>
          <w:b/>
          <w:bCs/>
          <w:u w:val="single"/>
          <w:rtl/>
        </w:rPr>
      </w:pPr>
      <w:r w:rsidRPr="0061664D">
        <w:rPr>
          <w:rFonts w:ascii="XB Zar" w:hAnsi="XB Zar" w:cs="XB Zar"/>
          <w:b/>
          <w:bCs/>
          <w:rtl/>
        </w:rPr>
        <w:t xml:space="preserve">6 – خاصه دیگری از خاصه های مشترک تروریست ها، تلقی آنها از طول مدتی </w:t>
      </w:r>
      <w:r w:rsidRPr="0061664D">
        <w:rPr>
          <w:rFonts w:ascii="XB Zar" w:hAnsi="XB Zar" w:cs="XB Zar" w:hint="cs"/>
          <w:b/>
          <w:bCs/>
          <w:rtl/>
        </w:rPr>
        <w:t xml:space="preserve">است </w:t>
      </w:r>
      <w:r w:rsidRPr="0061664D">
        <w:rPr>
          <w:rFonts w:ascii="XB Zar" w:hAnsi="XB Zar" w:cs="XB Zar"/>
          <w:b/>
          <w:bCs/>
          <w:rtl/>
        </w:rPr>
        <w:t>که ترور روش می شود و مکان یا مکانهائی که، در آنها، این روش باید بکار رود. بنا بر تاریخ، تروریسم نه محدودیت زمانی و نه قلمرو ممنوعه داشته است. بنا بر طبیعت خود نیز، محدودیت زمانی و مکانی نمی پذیرد. زیرا ارعاب می باید همگانی شود و تا وقتی تروریست به هدف برسد، ادامه یابد. اما تروریست چه وقت به هدف می رسد؟ سازمانهای سیاسی تروریست سرنگونی رژیمی که با آن «می جنگند» و محدوده اقتدار آن را طول مدت و قلمرو «اعدام انقلابی» و...، اعلان می کنند. اما هیچگاه مشاهده نشده است سازمانی،</w:t>
      </w:r>
      <w:r w:rsidRPr="0061664D">
        <w:rPr>
          <w:rFonts w:ascii="XB Zar" w:hAnsi="XB Zar" w:cs="XB Zar" w:hint="cs"/>
          <w:b/>
          <w:bCs/>
          <w:rtl/>
        </w:rPr>
        <w:t xml:space="preserve"> بعد از رسیدن به هدف</w:t>
      </w:r>
      <w:r w:rsidRPr="0061664D">
        <w:rPr>
          <w:rFonts w:ascii="XB Zar" w:hAnsi="XB Zar" w:cs="XB Zar"/>
          <w:b/>
          <w:bCs/>
          <w:rtl/>
        </w:rPr>
        <w:t>، ترور را رها کرده باشد. در اسرائیل، لیکود ترور را روش کرد برای گریزاندن فلسطینیان از سرزمین خود</w:t>
      </w:r>
      <w:r w:rsidRPr="0061664D">
        <w:rPr>
          <w:rFonts w:ascii="XB Zar" w:hAnsi="XB Zar" w:cs="XB Zar" w:hint="cs"/>
          <w:b/>
          <w:bCs/>
          <w:rtl/>
        </w:rPr>
        <w:t>.</w:t>
      </w:r>
      <w:r w:rsidRPr="0061664D">
        <w:rPr>
          <w:rFonts w:ascii="XB Zar" w:hAnsi="XB Zar" w:cs="XB Zar"/>
          <w:b/>
          <w:bCs/>
          <w:rtl/>
        </w:rPr>
        <w:t xml:space="preserve"> قلمرو ترور، شهرها و روستاهای فلسطینی نشین و زمان ترور «تا استقرار دولت اسرائیل» بود. با وجود این، به ترور تا امروز ادامه داده است. هرچند این دولت اسرائیل است که ترور می کند، اما هربار که لیکود و راستهای افراطی تصدی دولت را برعهده می گیرند، ترور روش اصلی می شود. از حکومت شارون تا حکومت نتان یاهو، مردم فلسطین در رژیم ترور زندگی می کنند. قلمرو ترور نیز همه جای جهان است. در ایران نیز، رضا خان پیش از رسیدن به سلطنت و نیز فرزند او پیش از کودتای 28 مرداد 32، ترور می کردند. بعد از رسیدن به هدف، ترور را رها نکردند. </w:t>
      </w:r>
      <w:r w:rsidRPr="0061664D">
        <w:rPr>
          <w:rFonts w:ascii="XB Zar" w:hAnsi="XB Zar" w:cs="XB Zar" w:hint="cs"/>
          <w:b/>
          <w:bCs/>
          <w:rtl/>
        </w:rPr>
        <w:t>باز</w:t>
      </w:r>
      <w:r w:rsidRPr="0061664D">
        <w:rPr>
          <w:rFonts w:ascii="XB Zar" w:hAnsi="XB Zar" w:cs="XB Zar"/>
          <w:b/>
          <w:bCs/>
          <w:rtl/>
        </w:rPr>
        <w:t xml:space="preserve">، گروههائی که در دوره شاه ترور را روش کردند، در رژیم کنونی نیز همچنان متصدی ترورهای دولت تروریست هستند و </w:t>
      </w:r>
      <w:r w:rsidRPr="0061664D">
        <w:rPr>
          <w:rFonts w:ascii="XB Zar" w:hAnsi="XB Zar" w:cs="XB Zar"/>
          <w:b/>
          <w:bCs/>
          <w:u w:val="single"/>
          <w:rtl/>
        </w:rPr>
        <w:t xml:space="preserve">غافلند که ترور، تا سقوط، رهایشان نمی کند. </w:t>
      </w:r>
    </w:p>
    <w:p w14:paraId="3183D72E" w14:textId="7A6FC011" w:rsidR="000A6EDF" w:rsidRPr="0061664D" w:rsidRDefault="000A6EDF" w:rsidP="001752E8">
      <w:pPr>
        <w:shd w:val="clear" w:color="auto" w:fill="FFFFFF"/>
        <w:spacing w:line="276" w:lineRule="auto"/>
        <w:jc w:val="right"/>
        <w:rPr>
          <w:rFonts w:ascii="XB Zar" w:hAnsi="XB Zar" w:cs="XB Zar"/>
          <w:b/>
          <w:bCs/>
          <w:rtl/>
        </w:rPr>
      </w:pPr>
      <w:r w:rsidRPr="0061664D">
        <w:rPr>
          <w:rFonts w:ascii="XB Zar" w:hAnsi="XB Zar" w:cs="XB Zar"/>
          <w:b/>
          <w:bCs/>
          <w:rtl/>
        </w:rPr>
        <w:t>علت اینست که ترور از قاعده ای پیروی</w:t>
      </w:r>
      <w:r w:rsidRPr="0061664D">
        <w:rPr>
          <w:rFonts w:ascii="XB Zar" w:hAnsi="XB Zar" w:cs="XB Zar" w:hint="cs"/>
          <w:b/>
          <w:bCs/>
          <w:rtl/>
        </w:rPr>
        <w:t xml:space="preserve"> </w:t>
      </w:r>
      <w:r w:rsidRPr="0061664D">
        <w:rPr>
          <w:rFonts w:ascii="XB Zar" w:hAnsi="XB Zar" w:cs="XB Zar"/>
          <w:b/>
          <w:bCs/>
          <w:rtl/>
        </w:rPr>
        <w:t>می کند که قدرت از آن پیروی می کند: هرگاه در یک محدوده زمانی و مکانی زندانی شود، می میرد.</w:t>
      </w:r>
    </w:p>
    <w:p w14:paraId="29E2BB6E"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7 - اما چرا تروریستها</w:t>
      </w:r>
      <w:r w:rsidRPr="0061664D">
        <w:rPr>
          <w:rFonts w:ascii="XB Zar" w:hAnsi="XB Zar" w:cs="XB Zar" w:hint="cs"/>
          <w:b/>
          <w:bCs/>
          <w:rtl/>
        </w:rPr>
        <w:t>،</w:t>
      </w:r>
      <w:r w:rsidRPr="0061664D">
        <w:rPr>
          <w:rFonts w:ascii="XB Zar" w:hAnsi="XB Zar" w:cs="XB Zar"/>
          <w:b/>
          <w:bCs/>
          <w:rtl/>
        </w:rPr>
        <w:t xml:space="preserve"> ترور را بخاطر ارعاب بکار می برند و چرا گمان می کنند «النصر بالرعب»، قاعده ایست که در همه جا و همه وقت، بکار برنده را به هدف </w:t>
      </w:r>
      <w:r w:rsidRPr="0061664D">
        <w:rPr>
          <w:rFonts w:ascii="XB Zar" w:hAnsi="XB Zar" w:cs="XB Zar"/>
          <w:b/>
          <w:bCs/>
          <w:rtl/>
        </w:rPr>
        <w:lastRenderedPageBreak/>
        <w:t>می رساند</w:t>
      </w:r>
      <w:r w:rsidRPr="0061664D">
        <w:rPr>
          <w:rFonts w:ascii="XB Zar" w:hAnsi="XB Zar" w:cs="XB Zar" w:hint="cs"/>
          <w:b/>
          <w:bCs/>
          <w:rtl/>
        </w:rPr>
        <w:t xml:space="preserve">؟ </w:t>
      </w:r>
      <w:r w:rsidRPr="0061664D">
        <w:rPr>
          <w:rFonts w:ascii="XB Zar" w:hAnsi="XB Zar" w:cs="XB Zar"/>
          <w:b/>
          <w:bCs/>
          <w:rtl/>
        </w:rPr>
        <w:t>زیرا، بنا بر قاعده، کسی که می ترساند، خود نیز می ترسد و بسا بیشتر نیز می ترسد. از این رو، خاصه ای از خاصه های نمایان ترور اینست که تروریست موجودی ترس</w:t>
      </w:r>
      <w:r w:rsidRPr="0061664D">
        <w:rPr>
          <w:rFonts w:ascii="XB Zar" w:hAnsi="XB Zar" w:cs="XB Zar" w:hint="cs"/>
          <w:b/>
          <w:bCs/>
          <w:rtl/>
        </w:rPr>
        <w:t>و</w:t>
      </w:r>
      <w:r w:rsidRPr="0061664D">
        <w:rPr>
          <w:rFonts w:ascii="XB Zar" w:hAnsi="XB Zar" w:cs="XB Zar"/>
          <w:b/>
          <w:bCs/>
          <w:rtl/>
        </w:rPr>
        <w:t xml:space="preserve"> است. آنها که از رابطه قدرت با قدرت اطلاع ندارند، گمان می برند که، برای مثال، دولت تروریست، با دست زدن به ترور، مردم را زندانی وحشت و بی حرکت می کند. اما اهل تحقیق، به درست، از «تعادل وحشت» سخن می گویند. توضیح این که هر اندازه ترس تروریست بیشتر می شود، ترور را برای ایجاد ترسی افزون تر بکار می برد. چنانکه از خرداد تا پایان اسفند سال 1360 و نیز از خرداد تا اسفند 1389، ترس دولت تروریست از سقوط حد اکثر شد. نیازمند برقرار کردن «تعادل وحشت» گشت. ترور و سرکوب در انواع اشکال را برای ایجاد ترسی بزرگ در جامعه بکار برد</w:t>
      </w:r>
      <w:r w:rsidRPr="0061664D">
        <w:rPr>
          <w:rFonts w:ascii="XB Zar" w:hAnsi="XB Zar" w:cs="XB Zar"/>
          <w:b/>
          <w:bCs/>
          <w:u w:val="single"/>
          <w:rtl/>
        </w:rPr>
        <w:t>. بدین سان، ترور، بنفسه، بیانگر «تعادل وحشت» است. بدین خاصه است که یک عمل تروریستی از غیر آن تمیز داده می شود</w:t>
      </w:r>
      <w:r w:rsidRPr="0061664D">
        <w:rPr>
          <w:rFonts w:ascii="XB Zar" w:hAnsi="XB Zar" w:cs="XB Zar"/>
          <w:b/>
          <w:bCs/>
          <w:rtl/>
        </w:rPr>
        <w:t>.</w:t>
      </w:r>
    </w:p>
    <w:p w14:paraId="7A3D3BE1"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از این رو، هرگاه مردم نترسند و به جنبش خود ادامه دهند، دولت تروریست از پا در می آید. بدیهی است جنبش می باید همگانی بگردد </w:t>
      </w:r>
      <w:r w:rsidRPr="0061664D">
        <w:rPr>
          <w:rFonts w:ascii="XB Zar" w:hAnsi="XB Zar" w:cs="XB Zar" w:hint="cs"/>
          <w:b/>
          <w:bCs/>
          <w:rtl/>
        </w:rPr>
        <w:t xml:space="preserve">و </w:t>
      </w:r>
      <w:r w:rsidRPr="0061664D">
        <w:rPr>
          <w:rFonts w:ascii="XB Zar" w:hAnsi="XB Zar" w:cs="XB Zar"/>
          <w:b/>
          <w:bCs/>
          <w:rtl/>
        </w:rPr>
        <w:t xml:space="preserve">روشی را در پیش بگیرد </w:t>
      </w:r>
      <w:r w:rsidRPr="0061664D">
        <w:rPr>
          <w:rFonts w:ascii="XB Zar" w:hAnsi="XB Zar" w:cs="XB Zar" w:hint="cs"/>
          <w:b/>
          <w:bCs/>
          <w:rtl/>
        </w:rPr>
        <w:t>که</w:t>
      </w:r>
      <w:r w:rsidRPr="0061664D">
        <w:rPr>
          <w:rFonts w:ascii="XB Zar" w:hAnsi="XB Zar" w:cs="XB Zar"/>
          <w:b/>
          <w:bCs/>
          <w:rtl/>
        </w:rPr>
        <w:t xml:space="preserve"> هم مردم از بکار بردن خشونت بی نیاز شوند و هم رژیم از برقرار کردن تعادل وحشت ناتوان گردد. جنبش همگانی و پیروز مردم ایران که انقلابی دوران ساز شد و رژیم سلطنت را برافکند، الگوی روش</w:t>
      </w:r>
      <w:r w:rsidRPr="0061664D">
        <w:rPr>
          <w:rFonts w:ascii="XB Zar" w:hAnsi="XB Zar" w:cs="XB Zar" w:hint="cs"/>
          <w:b/>
          <w:bCs/>
          <w:rtl/>
        </w:rPr>
        <w:t>ن و روشی</w:t>
      </w:r>
      <w:r w:rsidRPr="0061664D">
        <w:rPr>
          <w:rFonts w:ascii="XB Zar" w:hAnsi="XB Zar" w:cs="XB Zar"/>
          <w:b/>
          <w:bCs/>
          <w:rtl/>
        </w:rPr>
        <w:t xml:space="preserve"> است که جنبش می باید در پیش بگیرد (مقابله گل با گلوله ). هرگاه جنبش </w:t>
      </w:r>
      <w:r w:rsidRPr="0061664D">
        <w:rPr>
          <w:rFonts w:ascii="XB Zar" w:hAnsi="XB Zar" w:cs="XB Zar" w:hint="cs"/>
          <w:b/>
          <w:bCs/>
          <w:rtl/>
        </w:rPr>
        <w:t xml:space="preserve">همگانی مردم ایران، </w:t>
      </w:r>
      <w:r w:rsidRPr="0061664D">
        <w:rPr>
          <w:rFonts w:ascii="XB Zar" w:hAnsi="XB Zar" w:cs="XB Zar"/>
          <w:b/>
          <w:bCs/>
          <w:rtl/>
        </w:rPr>
        <w:t>رهبری منطبق با ولایت جمهور مردم را می یافت، الگوئی بی نقص برای جامعه جهانی می گشت.</w:t>
      </w:r>
    </w:p>
    <w:p w14:paraId="1A2F2D89"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8 – رابطه ذهنی با عینی، بطور طبیعی اینطور برقرار می شود که ذهن ترجمان واقعیت</w:t>
      </w:r>
      <w:r w:rsidRPr="0061664D">
        <w:rPr>
          <w:rFonts w:ascii="XB Zar" w:hAnsi="XB Zar" w:cs="XB Zar" w:hint="cs"/>
          <w:b/>
          <w:bCs/>
          <w:rtl/>
        </w:rPr>
        <w:t>،</w:t>
      </w:r>
      <w:r w:rsidRPr="0061664D">
        <w:rPr>
          <w:rFonts w:ascii="XB Zar" w:hAnsi="XB Zar" w:cs="XB Zar"/>
          <w:b/>
          <w:bCs/>
          <w:rtl/>
        </w:rPr>
        <w:t xml:space="preserve"> همان سان که هست می شود</w:t>
      </w:r>
      <w:r w:rsidRPr="0061664D">
        <w:rPr>
          <w:rFonts w:ascii="XB Zar" w:hAnsi="XB Zar" w:cs="XB Zar" w:hint="cs"/>
          <w:b/>
          <w:bCs/>
          <w:rtl/>
        </w:rPr>
        <w:t xml:space="preserve"> و عقل </w:t>
      </w:r>
      <w:r w:rsidRPr="0061664D">
        <w:rPr>
          <w:rFonts w:ascii="XB Zar" w:hAnsi="XB Zar" w:cs="XB Zar"/>
          <w:b/>
          <w:bCs/>
          <w:rtl/>
        </w:rPr>
        <w:t>آ</w:t>
      </w:r>
      <w:r w:rsidRPr="0061664D">
        <w:rPr>
          <w:rFonts w:ascii="XB Zar" w:hAnsi="XB Zar" w:cs="XB Zar" w:hint="cs"/>
          <w:b/>
          <w:bCs/>
          <w:rtl/>
        </w:rPr>
        <w:t xml:space="preserve">زاد </w:t>
      </w:r>
      <w:r w:rsidRPr="0061664D">
        <w:rPr>
          <w:rFonts w:ascii="XB Zar" w:hAnsi="XB Zar" w:cs="XB Zar"/>
          <w:b/>
          <w:bCs/>
          <w:rtl/>
        </w:rPr>
        <w:t>آ</w:t>
      </w:r>
      <w:r w:rsidRPr="0061664D">
        <w:rPr>
          <w:rFonts w:ascii="XB Zar" w:hAnsi="XB Zar" w:cs="XB Zar" w:hint="cs"/>
          <w:b/>
          <w:bCs/>
          <w:rtl/>
        </w:rPr>
        <w:t>ن را بکار می برد</w:t>
      </w:r>
      <w:r w:rsidRPr="0061664D">
        <w:rPr>
          <w:rFonts w:ascii="XB Zar" w:hAnsi="XB Zar" w:cs="XB Zar"/>
          <w:b/>
          <w:bCs/>
          <w:rtl/>
        </w:rPr>
        <w:t>. بدیهی است عقل</w:t>
      </w:r>
      <w:r w:rsidRPr="0061664D">
        <w:rPr>
          <w:rFonts w:ascii="XB Zar" w:hAnsi="XB Zar" w:cs="XB Zar" w:hint="cs"/>
          <w:b/>
          <w:bCs/>
          <w:rtl/>
        </w:rPr>
        <w:t>،</w:t>
      </w:r>
      <w:r w:rsidRPr="0061664D">
        <w:rPr>
          <w:rFonts w:ascii="XB Zar" w:hAnsi="XB Zar" w:cs="XB Zar"/>
          <w:b/>
          <w:bCs/>
          <w:rtl/>
        </w:rPr>
        <w:t xml:space="preserve"> رابطه میان  واقعیتها را نیز می یابد. اما پس از این کار، بنا بر این که آزاد باشد و یا قدرتمدار، با واقعیت و رابطه ای که واقعیتها با یکدیگر دارند، </w:t>
      </w:r>
      <w:r w:rsidRPr="0061664D">
        <w:rPr>
          <w:rFonts w:ascii="XB Zar" w:hAnsi="XB Zar" w:cs="XB Zar" w:hint="cs"/>
          <w:b/>
          <w:bCs/>
          <w:rtl/>
        </w:rPr>
        <w:t>دو نوع رابطه برقرار می کند:</w:t>
      </w:r>
    </w:p>
    <w:p w14:paraId="1EF2B1EB"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عقل </w:t>
      </w:r>
      <w:r w:rsidRPr="0061664D">
        <w:rPr>
          <w:rFonts w:ascii="XB Zar" w:hAnsi="XB Zar" w:cs="XB Zar"/>
          <w:b/>
          <w:bCs/>
          <w:rtl/>
        </w:rPr>
        <w:t>آ</w:t>
      </w:r>
      <w:r w:rsidRPr="0061664D">
        <w:rPr>
          <w:rFonts w:ascii="XB Zar" w:hAnsi="XB Zar" w:cs="XB Zar" w:hint="cs"/>
          <w:b/>
          <w:bCs/>
          <w:rtl/>
        </w:rPr>
        <w:t xml:space="preserve">زاد </w:t>
      </w:r>
      <w:r w:rsidRPr="0061664D">
        <w:rPr>
          <w:rFonts w:ascii="XB Zar" w:hAnsi="XB Zar" w:cs="XB Zar"/>
          <w:b/>
          <w:bCs/>
          <w:rtl/>
        </w:rPr>
        <w:t>اول</w:t>
      </w:r>
      <w:r w:rsidRPr="0061664D">
        <w:rPr>
          <w:rFonts w:ascii="XB Zar" w:hAnsi="XB Zar" w:cs="XB Zar" w:hint="cs"/>
          <w:b/>
          <w:bCs/>
          <w:rtl/>
        </w:rPr>
        <w:t>اً با واقعیت</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رابطه مستقیم برقرار می کند و ثانیا نظری که می یابد، ناسازگار با واقعیت و رابطه واقعیتها بایکدیگر نمی شود. اما وقتی عقل قدرتمدار است، اولا</w:t>
      </w:r>
      <w:r w:rsidRPr="0061664D">
        <w:rPr>
          <w:rFonts w:ascii="XB Zar" w:hAnsi="XB Zar" w:cs="XB Zar" w:hint="cs"/>
          <w:b/>
          <w:bCs/>
          <w:rtl/>
        </w:rPr>
        <w:t>ً</w:t>
      </w:r>
      <w:r w:rsidRPr="0061664D">
        <w:rPr>
          <w:rFonts w:ascii="XB Zar" w:hAnsi="XB Zar" w:cs="XB Zar"/>
          <w:b/>
          <w:bCs/>
          <w:rtl/>
        </w:rPr>
        <w:t xml:space="preserve"> از راه قدرت، بنا بر این، غیر مستقیم با واقعیت رابطه برقرار می کند و ثانیا</w:t>
      </w:r>
      <w:r w:rsidRPr="0061664D">
        <w:rPr>
          <w:rFonts w:ascii="XB Zar" w:hAnsi="XB Zar" w:cs="XB Zar" w:hint="cs"/>
          <w:b/>
          <w:bCs/>
          <w:rtl/>
        </w:rPr>
        <w:t>ً</w:t>
      </w:r>
      <w:r w:rsidRPr="0061664D">
        <w:rPr>
          <w:rFonts w:ascii="XB Zar" w:hAnsi="XB Zar" w:cs="XB Zar"/>
          <w:b/>
          <w:bCs/>
          <w:rtl/>
        </w:rPr>
        <w:t xml:space="preserve"> واقعیت را از دید قدرت می بیند و ثالثا میان واقعیت ها رابطه ای را برقرار می کند که قدرت می خواهد. حاصل کار این عقل اینست:</w:t>
      </w:r>
    </w:p>
    <w:p w14:paraId="5FA05358"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واقعیت همواره می باید تابع ذهنیت باشد. اگر هم بیانهای قدرتی که تروریستها</w:t>
      </w:r>
      <w:r w:rsidRPr="0061664D">
        <w:rPr>
          <w:rFonts w:ascii="XB Zar" w:hAnsi="XB Zar" w:cs="XB Zar" w:hint="cs"/>
          <w:b/>
          <w:bCs/>
          <w:rtl/>
        </w:rPr>
        <w:t xml:space="preserve"> </w:t>
      </w:r>
      <w:r w:rsidRPr="0061664D">
        <w:rPr>
          <w:rFonts w:ascii="XB Zar" w:hAnsi="XB Zar" w:cs="XB Zar"/>
          <w:b/>
          <w:bCs/>
          <w:rtl/>
        </w:rPr>
        <w:t xml:space="preserve">راهنمای خود می کنند، یکی نباشند، در لزوم انطباق واقعیت </w:t>
      </w:r>
      <w:r w:rsidRPr="0061664D">
        <w:rPr>
          <w:rFonts w:ascii="XB Zar" w:hAnsi="XB Zar" w:cs="XB Zar" w:hint="cs"/>
          <w:b/>
          <w:bCs/>
          <w:rtl/>
        </w:rPr>
        <w:t>با</w:t>
      </w:r>
      <w:r w:rsidRPr="0061664D">
        <w:rPr>
          <w:rFonts w:ascii="XB Zar" w:hAnsi="XB Zar" w:cs="XB Zar"/>
          <w:b/>
          <w:bCs/>
          <w:rtl/>
        </w:rPr>
        <w:t xml:space="preserve"> ذهنیت، اتفاق نظر دارند. از این رو</w:t>
      </w:r>
      <w:r w:rsidRPr="0061664D">
        <w:rPr>
          <w:rFonts w:ascii="XB Zar" w:hAnsi="XB Zar" w:cs="XB Zar" w:hint="cs"/>
          <w:b/>
          <w:bCs/>
          <w:rtl/>
        </w:rPr>
        <w:t>،</w:t>
      </w:r>
      <w:r w:rsidRPr="0061664D">
        <w:rPr>
          <w:rFonts w:ascii="XB Zar" w:hAnsi="XB Zar" w:cs="XB Zar"/>
          <w:b/>
          <w:bCs/>
          <w:rtl/>
        </w:rPr>
        <w:t xml:space="preserve"> خاصه عمومی ترور</w:t>
      </w:r>
      <w:r w:rsidRPr="0061664D">
        <w:rPr>
          <w:rFonts w:ascii="XB Zar" w:hAnsi="XB Zar" w:cs="XB Zar" w:hint="cs"/>
          <w:b/>
          <w:bCs/>
          <w:rtl/>
        </w:rPr>
        <w:t>،</w:t>
      </w:r>
      <w:r w:rsidRPr="0061664D">
        <w:rPr>
          <w:rFonts w:ascii="XB Zar" w:hAnsi="XB Zar" w:cs="XB Zar"/>
          <w:b/>
          <w:bCs/>
          <w:rtl/>
        </w:rPr>
        <w:t xml:space="preserve"> اینست که قربانی ترور، </w:t>
      </w:r>
      <w:r w:rsidRPr="0061664D">
        <w:rPr>
          <w:rFonts w:ascii="XB Zar" w:hAnsi="XB Zar" w:cs="XB Zar" w:hint="cs"/>
          <w:b/>
          <w:bCs/>
          <w:rtl/>
        </w:rPr>
        <w:t xml:space="preserve">کسی است که </w:t>
      </w:r>
      <w:r w:rsidRPr="0061664D">
        <w:rPr>
          <w:rFonts w:ascii="XB Zar" w:hAnsi="XB Zar" w:cs="XB Zar"/>
          <w:b/>
          <w:bCs/>
          <w:rtl/>
        </w:rPr>
        <w:t xml:space="preserve">با </w:t>
      </w:r>
      <w:r w:rsidRPr="0061664D">
        <w:rPr>
          <w:rFonts w:ascii="XB Zar" w:hAnsi="XB Zar" w:cs="XB Zar"/>
          <w:b/>
          <w:bCs/>
          <w:rtl/>
        </w:rPr>
        <w:lastRenderedPageBreak/>
        <w:t xml:space="preserve">ذهنیت تروریست منطبق نیست. این خاصه جهان شمول است. توضیح این که عضو سازمان </w:t>
      </w:r>
      <w:r w:rsidRPr="0061664D">
        <w:rPr>
          <w:rFonts w:ascii="XB Zar" w:hAnsi="XB Zar" w:cs="XB Zar" w:hint="cs"/>
          <w:b/>
          <w:bCs/>
          <w:rtl/>
        </w:rPr>
        <w:t xml:space="preserve">تروریست </w:t>
      </w:r>
      <w:r w:rsidRPr="0061664D">
        <w:rPr>
          <w:rFonts w:ascii="XB Zar" w:hAnsi="XB Zar" w:cs="XB Zar"/>
          <w:b/>
          <w:bCs/>
          <w:rtl/>
        </w:rPr>
        <w:t>نیز، تا زمانی که  پندار و گفتار و کردارش با ذهنیت رهبری در انطباق است، حق حیات دارد. از آن پس، قربانی «تصفیه داخلی» می شود. اگر در تمامی سازمانهای تروریست</w:t>
      </w:r>
      <w:r w:rsidRPr="0061664D">
        <w:rPr>
          <w:rFonts w:ascii="XB Zar" w:hAnsi="XB Zar" w:cs="XB Zar" w:hint="cs"/>
          <w:b/>
          <w:bCs/>
          <w:rtl/>
        </w:rPr>
        <w:t>،</w:t>
      </w:r>
      <w:r w:rsidRPr="0061664D">
        <w:rPr>
          <w:rFonts w:ascii="XB Zar" w:hAnsi="XB Zar" w:cs="XB Zar"/>
          <w:b/>
          <w:bCs/>
          <w:rtl/>
        </w:rPr>
        <w:t xml:space="preserve"> تفتیش عقاید ضرور است، بخاطر «ضرورت انطباق واقعیت با ذهنیت رهبری است».  چنانکه رژیم تروریست حاکم بر ایران، چندین دستگاه تفتیش عقاید دارد. بتازگی سه دستگاه (سپاه و واواک و نیروهای انتظامی) «ساختار فتنه» را انتشار داد</w:t>
      </w:r>
      <w:r w:rsidRPr="0061664D">
        <w:rPr>
          <w:rFonts w:ascii="XB Zar" w:hAnsi="XB Zar" w:cs="XB Zar" w:hint="cs"/>
          <w:b/>
          <w:bCs/>
          <w:rtl/>
        </w:rPr>
        <w:t>ه ا</w:t>
      </w:r>
      <w:r w:rsidRPr="0061664D">
        <w:rPr>
          <w:rFonts w:ascii="XB Zar" w:hAnsi="XB Zar" w:cs="XB Zar"/>
          <w:b/>
          <w:bCs/>
          <w:rtl/>
        </w:rPr>
        <w:t xml:space="preserve">ند. دلیل فتنه گری کسانی که نامهاشان در فهرست فتنه گرها آمده است، قولهائی است که سازمانهای تفتیش عقیده به آنها نسبت داده اند و یا خود آنها </w:t>
      </w:r>
      <w:r w:rsidRPr="0061664D">
        <w:rPr>
          <w:rFonts w:ascii="XB Zar" w:hAnsi="XB Zar" w:cs="XB Zar" w:hint="cs"/>
          <w:b/>
          <w:bCs/>
          <w:rtl/>
        </w:rPr>
        <w:t xml:space="preserve">را </w:t>
      </w:r>
      <w:r w:rsidRPr="0061664D">
        <w:rPr>
          <w:rFonts w:ascii="XB Zar" w:hAnsi="XB Zar" w:cs="XB Zar"/>
          <w:b/>
          <w:bCs/>
          <w:rtl/>
        </w:rPr>
        <w:t xml:space="preserve">گفته اند. </w:t>
      </w:r>
    </w:p>
    <w:p w14:paraId="24AA420B"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امر مهمی که می باید بدان تمام توجه کرد اینست</w:t>
      </w:r>
      <w:r w:rsidRPr="0061664D">
        <w:rPr>
          <w:rFonts w:ascii="XB Zar" w:hAnsi="XB Zar" w:cs="XB Zar" w:hint="cs"/>
          <w:b/>
          <w:bCs/>
          <w:rtl/>
        </w:rPr>
        <w:t>:</w:t>
      </w:r>
    </w:p>
    <w:p w14:paraId="32B46921" w14:textId="77777777" w:rsidR="000A6EDF" w:rsidRPr="0061664D" w:rsidRDefault="000A6EDF" w:rsidP="001752E8">
      <w:pPr>
        <w:keepNext/>
        <w:bidi/>
        <w:spacing w:line="276" w:lineRule="auto"/>
        <w:contextualSpacing/>
        <w:jc w:val="lowKashida"/>
        <w:rPr>
          <w:rFonts w:ascii="XB Zar" w:hAnsi="XB Zar" w:cs="XB Zar"/>
          <w:b/>
          <w:bCs/>
          <w:u w:val="single"/>
          <w:rtl/>
        </w:rPr>
      </w:pPr>
      <w:r w:rsidRPr="0061664D">
        <w:rPr>
          <w:rFonts w:ascii="XB Zar" w:hAnsi="XB Zar" w:cs="XB Zar"/>
          <w:b/>
          <w:bCs/>
          <w:rtl/>
        </w:rPr>
        <w:t xml:space="preserve"> دستگاه تفتیش عقیده یک سازمان تروریست و یا یک شخص تروریست، نه قربانی ترور </w:t>
      </w:r>
      <w:r w:rsidRPr="0061664D">
        <w:rPr>
          <w:rFonts w:ascii="XB Zar" w:hAnsi="XB Zar" w:cs="XB Zar" w:hint="cs"/>
          <w:b/>
          <w:bCs/>
          <w:rtl/>
        </w:rPr>
        <w:t xml:space="preserve">یعنی </w:t>
      </w:r>
      <w:r w:rsidRPr="0061664D">
        <w:rPr>
          <w:rFonts w:ascii="XB Zar" w:hAnsi="XB Zar" w:cs="XB Zar"/>
          <w:b/>
          <w:bCs/>
          <w:rtl/>
        </w:rPr>
        <w:t>همان</w:t>
      </w:r>
      <w:r w:rsidRPr="0061664D">
        <w:rPr>
          <w:rFonts w:ascii="XB Zar" w:hAnsi="XB Zar" w:cs="XB Zar" w:hint="cs"/>
          <w:b/>
          <w:bCs/>
          <w:rtl/>
        </w:rPr>
        <w:t xml:space="preserve"> </w:t>
      </w:r>
      <w:r w:rsidRPr="0061664D">
        <w:rPr>
          <w:rFonts w:ascii="XB Zar" w:hAnsi="XB Zar" w:cs="XB Zar"/>
          <w:b/>
          <w:bCs/>
          <w:rtl/>
        </w:rPr>
        <w:t xml:space="preserve">که هست، بلکه، </w:t>
      </w:r>
      <w:r w:rsidRPr="0061664D">
        <w:rPr>
          <w:rFonts w:ascii="XB Zar" w:hAnsi="XB Zar" w:cs="XB Zar" w:hint="cs"/>
          <w:b/>
          <w:bCs/>
          <w:rtl/>
        </w:rPr>
        <w:t>از دید تروریست</w:t>
      </w:r>
      <w:r w:rsidRPr="0061664D">
        <w:rPr>
          <w:rFonts w:ascii="XB Zar" w:hAnsi="XB Zar" w:cs="XB Zar"/>
          <w:b/>
          <w:bCs/>
          <w:rtl/>
        </w:rPr>
        <w:t>،</w:t>
      </w:r>
      <w:r w:rsidRPr="0061664D">
        <w:rPr>
          <w:rFonts w:ascii="XB Zar" w:hAnsi="XB Zar" w:cs="XB Zar" w:hint="cs"/>
          <w:b/>
          <w:bCs/>
          <w:rtl/>
        </w:rPr>
        <w:t xml:space="preserve"> او</w:t>
      </w:r>
      <w:r w:rsidRPr="0061664D">
        <w:rPr>
          <w:rFonts w:ascii="XB Zar" w:hAnsi="XB Zar" w:cs="XB Zar"/>
          <w:b/>
          <w:bCs/>
          <w:rtl/>
        </w:rPr>
        <w:t xml:space="preserve"> هویت جعلی </w:t>
      </w:r>
      <w:r w:rsidRPr="0061664D">
        <w:rPr>
          <w:rFonts w:ascii="XB Zar" w:hAnsi="XB Zar" w:cs="XB Zar" w:hint="cs"/>
          <w:b/>
          <w:bCs/>
          <w:rtl/>
        </w:rPr>
        <w:t xml:space="preserve">را دارد </w:t>
      </w:r>
      <w:r w:rsidRPr="0061664D">
        <w:rPr>
          <w:rFonts w:ascii="XB Zar" w:hAnsi="XB Zar" w:cs="XB Zar"/>
          <w:b/>
          <w:bCs/>
          <w:rtl/>
        </w:rPr>
        <w:t>که تروریست برای او می سازد.  توجه به این امر سبب می شود کسانی نیز شناسائی شوند که خود را مخالف دولت و یا سازمان تروریست می خوانند و مدعی می شوند چون آزادی خواه شده اند، از آن دولت یا این سازمان جدا شده اند</w:t>
      </w:r>
      <w:r w:rsidRPr="0061664D">
        <w:rPr>
          <w:rFonts w:ascii="XB Zar" w:hAnsi="XB Zar" w:cs="XB Zar"/>
          <w:b/>
          <w:bCs/>
          <w:u w:val="single"/>
          <w:rtl/>
        </w:rPr>
        <w:t>. شناسایی جدا شده راستگوی از</w:t>
      </w:r>
      <w:r w:rsidRPr="0061664D">
        <w:rPr>
          <w:rFonts w:ascii="XB Zar" w:hAnsi="XB Zar" w:cs="XB Zar" w:hint="cs"/>
          <w:b/>
          <w:bCs/>
          <w:u w:val="single"/>
          <w:rtl/>
        </w:rPr>
        <w:t xml:space="preserve"> جدا شده </w:t>
      </w:r>
      <w:r w:rsidRPr="0061664D">
        <w:rPr>
          <w:rFonts w:ascii="XB Zar" w:hAnsi="XB Zar" w:cs="XB Zar"/>
          <w:b/>
          <w:bCs/>
          <w:u w:val="single"/>
          <w:rtl/>
        </w:rPr>
        <w:t>دروغگو،</w:t>
      </w:r>
      <w:r w:rsidRPr="0061664D">
        <w:rPr>
          <w:rFonts w:ascii="XB Zar" w:hAnsi="XB Zar" w:cs="XB Zar" w:hint="cs"/>
          <w:b/>
          <w:bCs/>
          <w:u w:val="single"/>
          <w:rtl/>
        </w:rPr>
        <w:t xml:space="preserve"> </w:t>
      </w:r>
      <w:r w:rsidRPr="0061664D">
        <w:rPr>
          <w:rFonts w:ascii="XB Zar" w:hAnsi="XB Zar" w:cs="XB Zar"/>
          <w:b/>
          <w:bCs/>
          <w:u w:val="single"/>
          <w:rtl/>
        </w:rPr>
        <w:t>از طریق روش کار</w:t>
      </w:r>
      <w:r w:rsidRPr="0061664D">
        <w:rPr>
          <w:rFonts w:ascii="XB Zar" w:hAnsi="XB Zar" w:cs="XB Zar" w:hint="cs"/>
          <w:b/>
          <w:bCs/>
          <w:u w:val="single"/>
          <w:rtl/>
        </w:rPr>
        <w:t xml:space="preserve"> این دو</w:t>
      </w:r>
      <w:r w:rsidRPr="0061664D">
        <w:rPr>
          <w:rFonts w:ascii="XB Zar" w:hAnsi="XB Zar" w:cs="XB Zar"/>
          <w:b/>
          <w:bCs/>
          <w:u w:val="single"/>
          <w:rtl/>
        </w:rPr>
        <w:t xml:space="preserve"> می</w:t>
      </w:r>
      <w:r w:rsidRPr="0061664D">
        <w:rPr>
          <w:rFonts w:ascii="XB Zar" w:hAnsi="XB Zar" w:cs="XB Zar" w:hint="cs"/>
          <w:b/>
          <w:bCs/>
          <w:u w:val="single"/>
          <w:rtl/>
        </w:rPr>
        <w:t>ّ</w:t>
      </w:r>
      <w:r w:rsidRPr="0061664D">
        <w:rPr>
          <w:rFonts w:ascii="XB Zar" w:hAnsi="XB Zar" w:cs="XB Zar"/>
          <w:b/>
          <w:bCs/>
          <w:u w:val="single"/>
          <w:rtl/>
        </w:rPr>
        <w:t xml:space="preserve">سر </w:t>
      </w:r>
      <w:r w:rsidRPr="0061664D">
        <w:rPr>
          <w:rFonts w:ascii="XB Zar" w:hAnsi="XB Zar" w:cs="XB Zar" w:hint="cs"/>
          <w:b/>
          <w:bCs/>
          <w:u w:val="single"/>
          <w:rtl/>
        </w:rPr>
        <w:t>می شود</w:t>
      </w:r>
      <w:r w:rsidRPr="0061664D">
        <w:rPr>
          <w:rFonts w:ascii="XB Zar" w:hAnsi="XB Zar" w:cs="XB Zar"/>
          <w:b/>
          <w:bCs/>
          <w:u w:val="single"/>
          <w:rtl/>
        </w:rPr>
        <w:t>:</w:t>
      </w:r>
    </w:p>
    <w:p w14:paraId="4E31D541" w14:textId="77777777" w:rsidR="000A6EDF" w:rsidRPr="0061664D" w:rsidRDefault="000A6EDF" w:rsidP="001752E8">
      <w:pPr>
        <w:keepNext/>
        <w:bidi/>
        <w:spacing w:line="276" w:lineRule="auto"/>
        <w:contextualSpacing/>
        <w:jc w:val="lowKashida"/>
        <w:rPr>
          <w:rFonts w:ascii="XB Zar" w:hAnsi="XB Zar" w:cs="XB Zar"/>
          <w:b/>
          <w:bCs/>
          <w:u w:val="single"/>
          <w:rtl/>
        </w:rPr>
      </w:pPr>
      <w:r w:rsidRPr="0061664D">
        <w:rPr>
          <w:rFonts w:ascii="XB Zar" w:hAnsi="XB Zar" w:cs="XB Zar"/>
          <w:b/>
          <w:bCs/>
          <w:u w:val="single"/>
          <w:rtl/>
        </w:rPr>
        <w:t xml:space="preserve"> جدا شده ای که تروریست باقی مانده، کسی است که در مقام ترور اخلاقی و یا «تنی » </w:t>
      </w:r>
      <w:r w:rsidRPr="0061664D">
        <w:rPr>
          <w:rFonts w:ascii="XB Zar" w:hAnsi="XB Zar" w:cs="XB Zar" w:hint="cs"/>
          <w:b/>
          <w:bCs/>
          <w:u w:val="single"/>
          <w:rtl/>
        </w:rPr>
        <w:t>قربانی خود</w:t>
      </w:r>
      <w:r w:rsidRPr="0061664D">
        <w:rPr>
          <w:rFonts w:ascii="XB Zar" w:hAnsi="XB Zar" w:cs="XB Zar"/>
          <w:b/>
          <w:bCs/>
          <w:u w:val="single"/>
          <w:rtl/>
        </w:rPr>
        <w:t>، برای او هویت جعلی می سازد. هویتی</w:t>
      </w:r>
      <w:r w:rsidRPr="0061664D">
        <w:rPr>
          <w:rFonts w:ascii="XB Zar" w:hAnsi="XB Zar" w:cs="XB Zar" w:hint="cs"/>
          <w:b/>
          <w:bCs/>
          <w:u w:val="single"/>
          <w:rtl/>
        </w:rPr>
        <w:t xml:space="preserve"> می سازد </w:t>
      </w:r>
      <w:r w:rsidRPr="0061664D">
        <w:rPr>
          <w:rFonts w:ascii="XB Zar" w:hAnsi="XB Zar" w:cs="XB Zar"/>
          <w:b/>
          <w:bCs/>
          <w:u w:val="single"/>
          <w:rtl/>
        </w:rPr>
        <w:t>که ساخته ذهنیت تروریست است و در عالم واقع وجود ندارد.</w:t>
      </w:r>
    </w:p>
    <w:p w14:paraId="68CEF647"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9 – ترور نظام مند است. توضیح این که مجموعه سازمان یافته ای از عناصر است که رهبری دارد و این رهبری</w:t>
      </w:r>
      <w:r w:rsidRPr="0061664D">
        <w:rPr>
          <w:rFonts w:ascii="XB Zar" w:hAnsi="XB Zar" w:cs="XB Zar" w:hint="cs"/>
          <w:b/>
          <w:bCs/>
          <w:rtl/>
        </w:rPr>
        <w:t>،</w:t>
      </w:r>
      <w:r w:rsidRPr="0061664D">
        <w:rPr>
          <w:rFonts w:ascii="XB Zar" w:hAnsi="XB Zar" w:cs="XB Zar"/>
          <w:b/>
          <w:bCs/>
          <w:rtl/>
        </w:rPr>
        <w:t xml:space="preserve"> ترور را در جهتی معین برای رسیدن به هدفی مشخص بکار می برد. این امر که تروریست به هدف دلخواه نمی رسد، نیاز به اطلاع از قاعده دارد. </w:t>
      </w:r>
      <w:r w:rsidRPr="0061664D">
        <w:rPr>
          <w:rFonts w:ascii="XB Zar" w:hAnsi="XB Zar" w:cs="XB Zar" w:hint="cs"/>
          <w:b/>
          <w:bCs/>
          <w:rtl/>
        </w:rPr>
        <w:t xml:space="preserve">اما </w:t>
      </w:r>
      <w:r w:rsidRPr="0061664D">
        <w:rPr>
          <w:rFonts w:ascii="XB Zar" w:hAnsi="XB Zar" w:cs="XB Zar"/>
          <w:b/>
          <w:bCs/>
          <w:rtl/>
        </w:rPr>
        <w:t xml:space="preserve">تروریست اگر هم از قاعده اطلاع داشته باشد، با این </w:t>
      </w:r>
      <w:r w:rsidRPr="0061664D">
        <w:rPr>
          <w:rFonts w:ascii="XB Zar" w:hAnsi="XB Zar" w:cs="XB Zar"/>
          <w:b/>
          <w:bCs/>
          <w:rtl/>
        </w:rPr>
        <w:lastRenderedPageBreak/>
        <w:t xml:space="preserve">توجیه دست بکار می شود که او با رفع نواقصی که در کار تروریستهای دیگر بوده است، به هدف دلخواه </w:t>
      </w:r>
      <w:r w:rsidRPr="0061664D">
        <w:rPr>
          <w:rFonts w:ascii="XB Zar" w:hAnsi="XB Zar" w:cs="XB Zar" w:hint="cs"/>
          <w:b/>
          <w:bCs/>
          <w:rtl/>
        </w:rPr>
        <w:t xml:space="preserve">خود </w:t>
      </w:r>
      <w:r w:rsidRPr="0061664D">
        <w:rPr>
          <w:rFonts w:ascii="XB Zar" w:hAnsi="XB Zar" w:cs="XB Zar"/>
          <w:b/>
          <w:bCs/>
          <w:rtl/>
        </w:rPr>
        <w:t>می رسد.</w:t>
      </w:r>
    </w:p>
    <w:p w14:paraId="66CAEF90"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پاسخ این پرسش که ترور چگونه نظام مند می شود، اینست: </w:t>
      </w:r>
    </w:p>
    <w:p w14:paraId="12554520"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عنصر</w:t>
      </w:r>
      <w:r w:rsidRPr="0061664D">
        <w:rPr>
          <w:rFonts w:ascii="XB Zar" w:hAnsi="XB Zar" w:cs="XB Zar" w:hint="cs"/>
          <w:b/>
          <w:bCs/>
          <w:rtl/>
        </w:rPr>
        <w:t>ی از عنصرهای نظام</w:t>
      </w:r>
      <w:r w:rsidRPr="0061664D">
        <w:rPr>
          <w:rFonts w:ascii="XB Zar" w:hAnsi="XB Zar" w:cs="XB Zar"/>
          <w:b/>
          <w:bCs/>
          <w:rtl/>
        </w:rPr>
        <w:t>، ترورکنندگان هستند که به رابطه هاشان با یکدیگر سازمان می دهند (رهبری و هدف و روش  بکار بردن نیروهای محرکه</w:t>
      </w:r>
      <w:r w:rsidRPr="0061664D">
        <w:rPr>
          <w:rFonts w:ascii="XB Zar" w:hAnsi="XB Zar" w:cs="XB Zar" w:hint="cs"/>
          <w:b/>
          <w:bCs/>
          <w:rtl/>
        </w:rPr>
        <w:t xml:space="preserve"> در ترور</w:t>
      </w:r>
      <w:r w:rsidRPr="0061664D">
        <w:rPr>
          <w:rFonts w:ascii="XB Zar" w:hAnsi="XB Zar" w:cs="XB Zar"/>
          <w:b/>
          <w:bCs/>
          <w:rtl/>
        </w:rPr>
        <w:t xml:space="preserve">، با کارآئی حد اکثر، و </w:t>
      </w:r>
      <w:r w:rsidRPr="0061664D">
        <w:rPr>
          <w:rFonts w:ascii="XB Zar" w:hAnsi="XB Zar" w:cs="XB Zar" w:hint="cs"/>
          <w:b/>
          <w:bCs/>
          <w:rtl/>
        </w:rPr>
        <w:t xml:space="preserve">یافتن و بکار بردن تدابیر لازم برای </w:t>
      </w:r>
      <w:r w:rsidRPr="0061664D">
        <w:rPr>
          <w:rFonts w:ascii="XB Zar" w:hAnsi="XB Zar" w:cs="XB Zar"/>
          <w:b/>
          <w:bCs/>
          <w:rtl/>
        </w:rPr>
        <w:t>ادامه حیات</w:t>
      </w:r>
      <w:r w:rsidRPr="0061664D">
        <w:rPr>
          <w:rFonts w:ascii="XB Zar" w:hAnsi="XB Zar" w:cs="XB Zar" w:hint="cs"/>
          <w:b/>
          <w:bCs/>
          <w:rtl/>
        </w:rPr>
        <w:t xml:space="preserve"> سازمان</w:t>
      </w:r>
      <w:r w:rsidRPr="0061664D">
        <w:rPr>
          <w:rFonts w:ascii="XB Zar" w:hAnsi="XB Zar" w:cs="XB Zar"/>
          <w:b/>
          <w:bCs/>
          <w:rtl/>
        </w:rPr>
        <w:t>).</w:t>
      </w:r>
    </w:p>
    <w:p w14:paraId="6C499FFC"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این مجموعه می باید نیروهای محرکه (فن و دانش و پول و سلاح) را تهیه کند و آنها را در ترور بکار برد. بنا براین،</w:t>
      </w:r>
    </w:p>
    <w:p w14:paraId="5F8B6BB3"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با محیط اجتماعی در ارتباط می شود و چون از این محیط، اعضای خود و نیازمندیهایش را بدست می آورد، پس محیط اجتماعی در همان حال که عرصه کار سازمان است، عنصری از عناصر نظام بشمار است. چنانکه نوع رابطه با این محیط، سمت یابی و روش و هدف  هرسازمان، از جمله سازمان تروریست را معین می کند.</w:t>
      </w:r>
    </w:p>
    <w:p w14:paraId="02AF9443"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سازمان تروریست، بضرورت، اندیشه راهنما</w:t>
      </w:r>
      <w:r w:rsidRPr="0061664D">
        <w:rPr>
          <w:rFonts w:ascii="XB Zar" w:hAnsi="XB Zar" w:cs="XB Zar" w:hint="cs"/>
          <w:b/>
          <w:bCs/>
          <w:rtl/>
        </w:rPr>
        <w:t>ئی</w:t>
      </w:r>
      <w:r w:rsidRPr="0061664D">
        <w:rPr>
          <w:rFonts w:ascii="XB Zar" w:hAnsi="XB Zar" w:cs="XB Zar"/>
          <w:b/>
          <w:bCs/>
          <w:rtl/>
        </w:rPr>
        <w:t xml:space="preserve"> دارد که رابطه ها را با آن تنظیم می کند. بنا بر قاعده، اندیشه راهنمای نخستین به تدریج جای به اندیشه راهنمائی ضد خود می دهد.</w:t>
      </w:r>
    </w:p>
    <w:p w14:paraId="24D786D6"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سازمان تروریست هر صفتی داشته باشد، برای مثال، صفت سیاسی، صاحب صفتهای دیگر نیز می شود. در جهان امروز، از تروریسم سیاسی و تروریسم اقتصادی صحبت می شود و کم نیستند کسانی که تروریسم اقتصادی را قبول ندارند. زیرا غافلند</w:t>
      </w:r>
      <w:r w:rsidRPr="0061664D">
        <w:rPr>
          <w:rFonts w:ascii="XB Zar" w:hAnsi="XB Zar" w:cs="XB Zar" w:hint="cs"/>
          <w:b/>
          <w:bCs/>
          <w:rtl/>
        </w:rPr>
        <w:t xml:space="preserve"> </w:t>
      </w:r>
      <w:r w:rsidRPr="0061664D">
        <w:rPr>
          <w:rFonts w:ascii="XB Zar" w:hAnsi="XB Zar" w:cs="XB Zar"/>
          <w:b/>
          <w:bCs/>
          <w:rtl/>
        </w:rPr>
        <w:t>که چهار بعد واقعیت اجتماعی، از یکدیگر جدائی ناپذیر هستند. در حقیقت، هر ترور سیاسی، در همان حال اقتصادی و اجتماعی و فرهنگی است. بنا بر این، با جامعه ای که از آنست و قلمرو اصلی فعالیت او است، در هر چهار بعد سیاسی و اقتصادی و اجتماعی و فرهنگی رابطه برقرار می کند</w:t>
      </w:r>
      <w:r w:rsidRPr="0061664D">
        <w:rPr>
          <w:rFonts w:ascii="XB Zar" w:hAnsi="XB Zar" w:cs="XB Zar" w:hint="cs"/>
          <w:b/>
          <w:bCs/>
          <w:rtl/>
        </w:rPr>
        <w:t>.</w:t>
      </w:r>
    </w:p>
    <w:p w14:paraId="7B5C97EF" w14:textId="77777777" w:rsidR="000A6EDF" w:rsidRPr="0061664D" w:rsidRDefault="000A6EDF" w:rsidP="001752E8">
      <w:pPr>
        <w:keepNext/>
        <w:bidi/>
        <w:spacing w:line="276" w:lineRule="auto"/>
        <w:contextualSpacing/>
        <w:jc w:val="lowKashida"/>
        <w:rPr>
          <w:rFonts w:ascii="XB Zar" w:hAnsi="XB Zar" w:cs="XB Zar"/>
          <w:b/>
          <w:bCs/>
          <w:u w:val="single"/>
          <w:rtl/>
        </w:rPr>
      </w:pPr>
      <w:r w:rsidRPr="0061664D">
        <w:rPr>
          <w:rFonts w:ascii="XB Zar" w:hAnsi="XB Zar" w:cs="XB Zar"/>
          <w:b/>
          <w:bCs/>
          <w:rtl/>
        </w:rPr>
        <w:t>• چون از راه ارعاب است که سازمان قصد دارد به هدف برسد و نیازمند ادامه حیات است، این بار، نا گزیر، می باید در روابط قوا میان جامعه ملی و جامعه های دیگر،</w:t>
      </w:r>
      <w:r w:rsidRPr="0061664D">
        <w:rPr>
          <w:rFonts w:ascii="XB Zar" w:hAnsi="XB Zar" w:cs="XB Zar" w:hint="cs"/>
          <w:b/>
          <w:bCs/>
          <w:rtl/>
        </w:rPr>
        <w:t xml:space="preserve"> برای خود محل عمل بدست بیاورد. </w:t>
      </w:r>
      <w:r w:rsidRPr="0061664D">
        <w:rPr>
          <w:rFonts w:ascii="XB Zar" w:hAnsi="XB Zar" w:cs="XB Zar" w:hint="cs"/>
          <w:b/>
          <w:bCs/>
          <w:u w:val="single"/>
          <w:rtl/>
        </w:rPr>
        <w:t>از این زمان ببعد</w:t>
      </w:r>
      <w:r w:rsidRPr="0061664D">
        <w:rPr>
          <w:rFonts w:ascii="XB Zar" w:hAnsi="XB Zar" w:cs="XB Zar"/>
          <w:b/>
          <w:bCs/>
          <w:u w:val="single"/>
          <w:rtl/>
        </w:rPr>
        <w:t>،</w:t>
      </w:r>
      <w:r w:rsidRPr="0061664D">
        <w:rPr>
          <w:rFonts w:ascii="XB Zar" w:hAnsi="XB Zar" w:cs="XB Zar" w:hint="cs"/>
          <w:b/>
          <w:bCs/>
          <w:u w:val="single"/>
          <w:rtl/>
        </w:rPr>
        <w:t xml:space="preserve"> سازمان تروریست وابسته می شود و هدفهایش ضد هدفهای نخستین می شوند.</w:t>
      </w:r>
    </w:p>
    <w:p w14:paraId="2A3D94A7"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بدین سان، جدا کننده سازمان تروریست، از سازمانی که در خدمت مردم می خواهد مانع را از سر راه حضور مردم در صحنه بردارد، یکی اینست که دومی نه نیاز به </w:t>
      </w:r>
      <w:r w:rsidRPr="0061664D">
        <w:rPr>
          <w:rFonts w:ascii="XB Zar" w:hAnsi="XB Zar" w:cs="XB Zar" w:hint="cs"/>
          <w:b/>
          <w:bCs/>
          <w:rtl/>
        </w:rPr>
        <w:t>محل عمل پیدا کردن</w:t>
      </w:r>
      <w:r w:rsidRPr="0061664D">
        <w:rPr>
          <w:rFonts w:ascii="XB Zar" w:hAnsi="XB Zar" w:cs="XB Zar"/>
          <w:b/>
          <w:bCs/>
          <w:rtl/>
        </w:rPr>
        <w:t xml:space="preserve"> در روابط قوا دارد و نه خاصه های یک سازمان ترور را پیدا می کند. قرار گرفتن در رابطه قوا در درون و با بیرون جامعه ملی، استقلال رهبری </w:t>
      </w:r>
      <w:r w:rsidRPr="0061664D">
        <w:rPr>
          <w:rFonts w:ascii="XB Zar" w:hAnsi="XB Zar" w:cs="XB Zar"/>
          <w:b/>
          <w:bCs/>
          <w:rtl/>
        </w:rPr>
        <w:lastRenderedPageBreak/>
        <w:t xml:space="preserve">را از سازمان تروریست می گیرد و آن را نظامی وابسته می گرداند. </w:t>
      </w:r>
      <w:r w:rsidRPr="0061664D">
        <w:rPr>
          <w:rFonts w:ascii="XB Zar" w:hAnsi="XB Zar" w:cs="XB Zar" w:hint="cs"/>
          <w:b/>
          <w:bCs/>
          <w:rtl/>
        </w:rPr>
        <w:t>(</w:t>
      </w:r>
      <w:r w:rsidRPr="0061664D">
        <w:rPr>
          <w:rFonts w:ascii="XB Zar" w:hAnsi="XB Zar" w:cs="XB Zar"/>
          <w:b/>
          <w:bCs/>
          <w:rtl/>
        </w:rPr>
        <w:t>به این خاصه دیر تر می پردازم</w:t>
      </w:r>
      <w:r w:rsidRPr="0061664D">
        <w:rPr>
          <w:rFonts w:ascii="XB Zar" w:hAnsi="XB Zar" w:cs="XB Zar" w:hint="cs"/>
          <w:b/>
          <w:bCs/>
          <w:rtl/>
        </w:rPr>
        <w:t>)</w:t>
      </w:r>
      <w:r w:rsidRPr="0061664D">
        <w:rPr>
          <w:rFonts w:ascii="XB Zar" w:hAnsi="XB Zar" w:cs="XB Zar"/>
          <w:b/>
          <w:bCs/>
          <w:rtl/>
        </w:rPr>
        <w:t xml:space="preserve"> تا وقتی رابطه های قوا بر جا هستند، سازمان تروریست نیز برجا است. بدین خاطر است که هرگاه امریکا می خواست تروریسم از میان برخیزد، از روابط مسلط – زیر سلطه خارج می شد و خود نیز از ترور بی نیاز می گشت. بدین قرار، نظام تروریستی که در چنین روابطی قرار می گیرد، عناصر پر شماری می یابد اما اثر گ</w:t>
      </w:r>
      <w:r w:rsidRPr="0061664D">
        <w:rPr>
          <w:rFonts w:ascii="XB Zar" w:hAnsi="XB Zar" w:cs="XB Zar" w:hint="cs"/>
          <w:b/>
          <w:bCs/>
          <w:rtl/>
        </w:rPr>
        <w:t>ز</w:t>
      </w:r>
      <w:r w:rsidRPr="0061664D">
        <w:rPr>
          <w:rFonts w:ascii="XB Zar" w:hAnsi="XB Zar" w:cs="XB Zar"/>
          <w:b/>
          <w:bCs/>
          <w:rtl/>
        </w:rPr>
        <w:t>ارترین آنها، عناصر بیرون از سازمان هستند</w:t>
      </w:r>
      <w:r w:rsidRPr="0061664D">
        <w:rPr>
          <w:rFonts w:ascii="XB Zar" w:hAnsi="XB Zar" w:cs="XB Zar" w:hint="cs"/>
          <w:b/>
          <w:bCs/>
          <w:rtl/>
        </w:rPr>
        <w:t>.</w:t>
      </w:r>
      <w:r w:rsidRPr="0061664D">
        <w:rPr>
          <w:rFonts w:ascii="XB Zar" w:hAnsi="XB Zar" w:cs="XB Zar"/>
          <w:b/>
          <w:bCs/>
          <w:rtl/>
        </w:rPr>
        <w:t xml:space="preserve"> در حقیقت،</w:t>
      </w:r>
    </w:p>
    <w:p w14:paraId="177C82A4"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10- سازمانهای تروریست که با قدرتهای خارجی ارتباط برقرار می کند، ادعا می کنند که نه قدرتهای خارجی از آنها که آنها از قدرتهای خارجی استفاده می کنند</w:t>
      </w:r>
      <w:r w:rsidRPr="0061664D">
        <w:rPr>
          <w:rFonts w:ascii="XB Zar" w:hAnsi="XB Zar" w:cs="XB Zar" w:hint="cs"/>
          <w:b/>
          <w:bCs/>
          <w:rtl/>
        </w:rPr>
        <w:t>،</w:t>
      </w:r>
      <w:r w:rsidRPr="0061664D">
        <w:rPr>
          <w:rFonts w:ascii="XB Zar" w:hAnsi="XB Zar" w:cs="XB Zar"/>
          <w:b/>
          <w:bCs/>
          <w:rtl/>
        </w:rPr>
        <w:t xml:space="preserve"> دروغی آشکار می گویند. چرا که وقتی زور روش و قدرت هدف می شود، رهبری به بیرون از انسان و هر گروه از انسانها و با هر نوع سازماندهی، منتقل می شود. چنانکه رژیم کنونی ایران، «رهبر</w:t>
      </w:r>
      <w:r w:rsidRPr="0061664D">
        <w:rPr>
          <w:rFonts w:ascii="XB Zar" w:hAnsi="XB Zar" w:cs="XB Zar" w:hint="cs"/>
          <w:b/>
          <w:bCs/>
          <w:rtl/>
        </w:rPr>
        <w:t>ی</w:t>
      </w:r>
      <w:r w:rsidRPr="0061664D">
        <w:rPr>
          <w:rFonts w:ascii="XB Zar" w:hAnsi="XB Zar" w:cs="XB Zar"/>
          <w:b/>
          <w:bCs/>
          <w:rtl/>
        </w:rPr>
        <w:t>» مدعی ولایت مطلقه دارد اما بلحاظ این که دولت خارجی است و بدین خاطر که زور</w:t>
      </w:r>
      <w:r w:rsidRPr="0061664D">
        <w:rPr>
          <w:rFonts w:ascii="XB Zar" w:hAnsi="XB Zar" w:cs="XB Zar" w:hint="cs"/>
          <w:b/>
          <w:bCs/>
          <w:rtl/>
        </w:rPr>
        <w:t>،</w:t>
      </w:r>
      <w:r w:rsidRPr="0061664D">
        <w:rPr>
          <w:rFonts w:ascii="XB Zar" w:hAnsi="XB Zar" w:cs="XB Zar"/>
          <w:b/>
          <w:bCs/>
          <w:rtl/>
        </w:rPr>
        <w:t xml:space="preserve"> روش و قدرت</w:t>
      </w:r>
      <w:r w:rsidRPr="0061664D">
        <w:rPr>
          <w:rFonts w:ascii="XB Zar" w:hAnsi="XB Zar" w:cs="XB Zar" w:hint="cs"/>
          <w:b/>
          <w:bCs/>
          <w:rtl/>
        </w:rPr>
        <w:t>،</w:t>
      </w:r>
      <w:r w:rsidRPr="0061664D">
        <w:rPr>
          <w:rFonts w:ascii="XB Zar" w:hAnsi="XB Zar" w:cs="XB Zar"/>
          <w:b/>
          <w:bCs/>
          <w:rtl/>
        </w:rPr>
        <w:t xml:space="preserve"> هدف است، «رهبر» بی اختیارترین کسان است. زیرا نه تنها عناصر نظامی که رژیم در آنست، به فرمان او نیستند و او در فرمان آنها است، بلکه چون همواره می باید ایجابات قدرت را لحاظ کند، رهبری کننده واقعی قدرتی است که فرآورده روابط قوا میان دولت با جامعه و دولتها با قدرتهای خارجی و... است. موقعیت رژیم در این روابط، نه موقعیت مسلط که موقعیت زیر سلطه است. بدیهی است اگر هم موقعیت مسلط می داشت، همچنان رهبری بیرون از «رهبر» و او مطیع قدرت می بود. بدین سان، خاصه بس آشکاری از خاصه های آشکار تروریست</w:t>
      </w:r>
      <w:r w:rsidRPr="0061664D">
        <w:rPr>
          <w:rFonts w:ascii="XB Zar" w:hAnsi="XB Zar" w:cs="XB Zar" w:hint="cs"/>
          <w:b/>
          <w:bCs/>
          <w:rtl/>
        </w:rPr>
        <w:t>،</w:t>
      </w:r>
      <w:r w:rsidRPr="0061664D">
        <w:rPr>
          <w:rFonts w:ascii="XB Zar" w:hAnsi="XB Zar" w:cs="XB Zar"/>
          <w:b/>
          <w:bCs/>
          <w:rtl/>
        </w:rPr>
        <w:t xml:space="preserve"> اینست که فاقد رهبری مستقل است و رهبری کننده و بسا رهبری کنندگان در بیرون سازمان قرار دارند. چنانکه، در حال حاضر، اختیار بود و نبود سازمانی که آقای رجوی رهبریش می کند نیز، در دست قدرتهائی است که این سازمان، خود را در روابط قوا میان آنها، جا کرده است. بخصوص که</w:t>
      </w:r>
    </w:p>
    <w:p w14:paraId="1EAC9B5B" w14:textId="243D0B3F"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11- تروریست، از آغاز، خود را محدود می کند. زیرا، ب</w:t>
      </w:r>
      <w:r w:rsidRPr="0061664D">
        <w:rPr>
          <w:rFonts w:ascii="XB Zar" w:hAnsi="XB Zar" w:cs="XB Zar" w:hint="cs"/>
          <w:b/>
          <w:bCs/>
          <w:rtl/>
        </w:rPr>
        <w:t>نا بر</w:t>
      </w:r>
      <w:r w:rsidRPr="0061664D">
        <w:rPr>
          <w:rFonts w:ascii="XB Zar" w:hAnsi="XB Zar" w:cs="XB Zar"/>
          <w:b/>
          <w:bCs/>
          <w:rtl/>
        </w:rPr>
        <w:t xml:space="preserve"> ضرورت، خود را مخفی می کند. نخست از خانواده و محیطهای اجتماعی آشنا، و از زمانی ببعد،</w:t>
      </w:r>
      <w:r w:rsidRPr="0061664D">
        <w:rPr>
          <w:rFonts w:ascii="XB Zar" w:hAnsi="XB Zar" w:cs="XB Zar" w:hint="cs"/>
          <w:b/>
          <w:bCs/>
          <w:rtl/>
        </w:rPr>
        <w:t xml:space="preserve"> از همگان </w:t>
      </w:r>
      <w:r w:rsidRPr="0061664D">
        <w:rPr>
          <w:rFonts w:ascii="XB Zar" w:hAnsi="XB Zar" w:cs="XB Zar"/>
          <w:b/>
          <w:bCs/>
          <w:rtl/>
        </w:rPr>
        <w:t xml:space="preserve">خود را مخفی می کند. محیط های اجتماعی برای او بیگانه می شوند.  و دست آخر، از </w:t>
      </w:r>
      <w:r w:rsidRPr="0061664D">
        <w:rPr>
          <w:rFonts w:ascii="XB Zar" w:hAnsi="XB Zar" w:cs="XB Zar" w:hint="cs"/>
          <w:b/>
          <w:bCs/>
          <w:rtl/>
        </w:rPr>
        <w:t xml:space="preserve">همه </w:t>
      </w:r>
      <w:r w:rsidRPr="0061664D">
        <w:rPr>
          <w:rFonts w:ascii="XB Zar" w:hAnsi="XB Zar" w:cs="XB Zar"/>
          <w:b/>
          <w:bCs/>
          <w:rtl/>
        </w:rPr>
        <w:t>سازمانها و گرایشهای سیاسی می ب</w:t>
      </w:r>
      <w:r w:rsidRPr="0061664D">
        <w:rPr>
          <w:rFonts w:ascii="XB Zar" w:hAnsi="XB Zar" w:cs="XB Zar" w:hint="cs"/>
          <w:b/>
          <w:bCs/>
          <w:rtl/>
        </w:rPr>
        <w:t>ُ</w:t>
      </w:r>
      <w:r w:rsidRPr="0061664D">
        <w:rPr>
          <w:rFonts w:ascii="XB Zar" w:hAnsi="XB Zar" w:cs="XB Zar"/>
          <w:b/>
          <w:bCs/>
          <w:rtl/>
        </w:rPr>
        <w:t>رد. چون نمی خواهد حاصل کارش عاید آنها شود و «میوه درختی که می کارد را میوه چین ها بخورند»</w:t>
      </w:r>
      <w:r w:rsidRPr="0061664D">
        <w:rPr>
          <w:rFonts w:ascii="XB Zar" w:hAnsi="XB Zar" w:cs="XB Zar" w:hint="cs"/>
          <w:b/>
          <w:bCs/>
          <w:rtl/>
        </w:rPr>
        <w:t>. از این رو</w:t>
      </w:r>
      <w:r w:rsidRPr="0061664D">
        <w:rPr>
          <w:rFonts w:ascii="XB Zar" w:hAnsi="XB Zar" w:cs="XB Zar"/>
          <w:b/>
          <w:bCs/>
          <w:rtl/>
        </w:rPr>
        <w:t>،</w:t>
      </w:r>
      <w:r w:rsidRPr="0061664D">
        <w:rPr>
          <w:rFonts w:ascii="XB Zar" w:hAnsi="XB Zar" w:cs="XB Zar" w:hint="cs"/>
          <w:b/>
          <w:bCs/>
          <w:rtl/>
        </w:rPr>
        <w:t xml:space="preserve"> بتدریج </w:t>
      </w:r>
      <w:r w:rsidRPr="0061664D">
        <w:rPr>
          <w:rFonts w:ascii="XB Zar" w:hAnsi="XB Zar" w:cs="XB Zar"/>
          <w:b/>
          <w:bCs/>
          <w:rtl/>
        </w:rPr>
        <w:t>که دامن دشمنی را می گسترد، خود را منزوی می کند.</w:t>
      </w:r>
    </w:p>
    <w:p w14:paraId="5ED0BA5D"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اما از آنجا که </w:t>
      </w:r>
      <w:r w:rsidRPr="0061664D">
        <w:rPr>
          <w:rFonts w:ascii="XB Zar" w:hAnsi="XB Zar" w:cs="XB Zar" w:hint="cs"/>
          <w:b/>
          <w:bCs/>
          <w:rtl/>
        </w:rPr>
        <w:t xml:space="preserve">افراد سازمان </w:t>
      </w:r>
      <w:r w:rsidRPr="0061664D">
        <w:rPr>
          <w:rFonts w:ascii="XB Zar" w:hAnsi="XB Zar" w:cs="XB Zar"/>
          <w:b/>
          <w:bCs/>
          <w:rtl/>
        </w:rPr>
        <w:t>نمی باید گرفتار تردید شو</w:t>
      </w:r>
      <w:r w:rsidRPr="0061664D">
        <w:rPr>
          <w:rFonts w:ascii="XB Zar" w:hAnsi="XB Zar" w:cs="XB Zar" w:hint="cs"/>
          <w:b/>
          <w:bCs/>
          <w:rtl/>
        </w:rPr>
        <w:t>ن</w:t>
      </w:r>
      <w:r w:rsidRPr="0061664D">
        <w:rPr>
          <w:rFonts w:ascii="XB Zar" w:hAnsi="XB Zar" w:cs="XB Zar"/>
          <w:b/>
          <w:bCs/>
          <w:rtl/>
        </w:rPr>
        <w:t>د، می باید در رژیم سانسور زندگی کن</w:t>
      </w:r>
      <w:r w:rsidRPr="0061664D">
        <w:rPr>
          <w:rFonts w:ascii="XB Zar" w:hAnsi="XB Zar" w:cs="XB Zar" w:hint="cs"/>
          <w:b/>
          <w:bCs/>
          <w:rtl/>
        </w:rPr>
        <w:t>ن</w:t>
      </w:r>
      <w:r w:rsidRPr="0061664D">
        <w:rPr>
          <w:rFonts w:ascii="XB Zar" w:hAnsi="XB Zar" w:cs="XB Zar"/>
          <w:b/>
          <w:bCs/>
          <w:rtl/>
        </w:rPr>
        <w:t xml:space="preserve">د. </w:t>
      </w:r>
      <w:r w:rsidRPr="0061664D">
        <w:rPr>
          <w:rFonts w:ascii="XB Zar" w:hAnsi="XB Zar" w:cs="XB Zar"/>
          <w:b/>
          <w:bCs/>
          <w:u w:val="single"/>
          <w:rtl/>
        </w:rPr>
        <w:t xml:space="preserve">بدین سان، خاصه تروریسم، سانسور توسط سازمان و خود </w:t>
      </w:r>
      <w:r w:rsidRPr="0061664D">
        <w:rPr>
          <w:rFonts w:ascii="XB Zar" w:hAnsi="XB Zar" w:cs="XB Zar"/>
          <w:b/>
          <w:bCs/>
          <w:u w:val="single"/>
          <w:rtl/>
        </w:rPr>
        <w:lastRenderedPageBreak/>
        <w:t>سانسوری و انزوا و تنهائی می شود</w:t>
      </w:r>
      <w:r w:rsidRPr="0061664D">
        <w:rPr>
          <w:rFonts w:ascii="XB Zar" w:hAnsi="XB Zar" w:cs="XB Zar"/>
          <w:b/>
          <w:bCs/>
          <w:rtl/>
        </w:rPr>
        <w:t>. چون به زور است که اگر نه تمام نقش، دست کم نقش اول را می دهد، مدار عقل او، قدرت می گردد و این عقل</w:t>
      </w:r>
      <w:r w:rsidRPr="0061664D">
        <w:rPr>
          <w:rFonts w:ascii="XB Zar" w:hAnsi="XB Zar" w:cs="XB Zar" w:hint="cs"/>
          <w:b/>
          <w:bCs/>
          <w:rtl/>
        </w:rPr>
        <w:t>ِ</w:t>
      </w:r>
      <w:r w:rsidRPr="0061664D">
        <w:rPr>
          <w:rFonts w:ascii="XB Zar" w:hAnsi="XB Zar" w:cs="XB Zar"/>
          <w:b/>
          <w:bCs/>
          <w:rtl/>
        </w:rPr>
        <w:t xml:space="preserve"> زندانی سانسورها، به تدریج کور می شود. از این رو است که سازمانهای</w:t>
      </w:r>
      <w:r w:rsidRPr="0061664D">
        <w:rPr>
          <w:rFonts w:ascii="XB Zar" w:hAnsi="XB Zar" w:cs="XB Zar" w:hint="cs"/>
          <w:b/>
          <w:bCs/>
          <w:rtl/>
        </w:rPr>
        <w:t xml:space="preserve"> </w:t>
      </w:r>
      <w:r w:rsidRPr="0061664D">
        <w:rPr>
          <w:rFonts w:ascii="XB Zar" w:hAnsi="XB Zar" w:cs="XB Zar"/>
          <w:b/>
          <w:bCs/>
          <w:rtl/>
        </w:rPr>
        <w:t>تروریست، کار را برای تحقق بخشیدن به آرمانهای بزرگ، آغاز می کنند</w:t>
      </w:r>
      <w:r w:rsidRPr="0061664D">
        <w:rPr>
          <w:rFonts w:ascii="XB Zar" w:hAnsi="XB Zar" w:cs="XB Zar" w:hint="cs"/>
          <w:b/>
          <w:bCs/>
          <w:rtl/>
        </w:rPr>
        <w:t>،</w:t>
      </w:r>
      <w:r w:rsidRPr="0061664D">
        <w:rPr>
          <w:rFonts w:ascii="XB Zar" w:hAnsi="XB Zar" w:cs="XB Zar"/>
          <w:b/>
          <w:bCs/>
          <w:rtl/>
        </w:rPr>
        <w:t xml:space="preserve"> اما به تدریج که</w:t>
      </w:r>
      <w:r w:rsidRPr="0061664D">
        <w:rPr>
          <w:rFonts w:ascii="XB Zar" w:hAnsi="XB Zar" w:cs="XB Zar" w:hint="cs"/>
          <w:b/>
          <w:bCs/>
          <w:rtl/>
        </w:rPr>
        <w:t xml:space="preserve"> در</w:t>
      </w:r>
      <w:r w:rsidRPr="0061664D">
        <w:rPr>
          <w:rFonts w:ascii="XB Zar" w:hAnsi="XB Zar" w:cs="XB Zar"/>
          <w:b/>
          <w:bCs/>
          <w:rtl/>
        </w:rPr>
        <w:t xml:space="preserve"> فضای بسته سانسور، مأمور قدرت می شوند، آن آرمانها</w:t>
      </w:r>
      <w:r w:rsidRPr="0061664D">
        <w:rPr>
          <w:rFonts w:ascii="XB Zar" w:hAnsi="XB Zar" w:cs="XB Zar" w:hint="cs"/>
          <w:b/>
          <w:bCs/>
          <w:rtl/>
        </w:rPr>
        <w:t>،</w:t>
      </w:r>
      <w:r w:rsidRPr="0061664D">
        <w:rPr>
          <w:rFonts w:ascii="XB Zar" w:hAnsi="XB Zar" w:cs="XB Zar"/>
          <w:b/>
          <w:bCs/>
          <w:rtl/>
        </w:rPr>
        <w:t xml:space="preserve"> جای به قدرت ده</w:t>
      </w:r>
      <w:r w:rsidRPr="0061664D">
        <w:rPr>
          <w:rFonts w:ascii="XB Zar" w:hAnsi="XB Zar" w:cs="XB Zar" w:hint="cs"/>
          <w:b/>
          <w:bCs/>
          <w:rtl/>
        </w:rPr>
        <w:t>ن</w:t>
      </w:r>
      <w:r w:rsidRPr="0061664D">
        <w:rPr>
          <w:rFonts w:ascii="XB Zar" w:hAnsi="XB Zar" w:cs="XB Zar"/>
          <w:b/>
          <w:bCs/>
          <w:rtl/>
        </w:rPr>
        <w:t xml:space="preserve">د. عقل در سانسور درکی از قدرت پیدا می کند که عقل یک گروه مافیائی </w:t>
      </w:r>
      <w:r w:rsidRPr="0061664D">
        <w:rPr>
          <w:rFonts w:ascii="XB Zar" w:hAnsi="XB Zar" w:cs="XB Zar" w:hint="cs"/>
          <w:b/>
          <w:bCs/>
          <w:rtl/>
        </w:rPr>
        <w:t>دارد</w:t>
      </w:r>
      <w:r w:rsidRPr="0061664D">
        <w:rPr>
          <w:rFonts w:ascii="XB Zar" w:hAnsi="XB Zar" w:cs="XB Zar"/>
          <w:b/>
          <w:bCs/>
          <w:rtl/>
        </w:rPr>
        <w:t>:</w:t>
      </w:r>
    </w:p>
    <w:p w14:paraId="088A667E"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12 – سهم دانش در اندیشه راهنمای اعضای سازمان ترور، روز به روز کمتر و نقش</w:t>
      </w:r>
      <w:r w:rsidRPr="0061664D">
        <w:rPr>
          <w:rFonts w:ascii="XB Zar" w:hAnsi="XB Zar" w:cs="XB Zar" w:hint="cs"/>
          <w:b/>
          <w:bCs/>
          <w:rtl/>
        </w:rPr>
        <w:t xml:space="preserve"> </w:t>
      </w:r>
      <w:r w:rsidRPr="0061664D">
        <w:rPr>
          <w:rFonts w:ascii="XB Zar" w:hAnsi="XB Zar" w:cs="XB Zar"/>
          <w:b/>
          <w:bCs/>
          <w:rtl/>
        </w:rPr>
        <w:t>عناصر غیر عقلانی و خرافی بیشتر می شو</w:t>
      </w:r>
      <w:r w:rsidRPr="0061664D">
        <w:rPr>
          <w:rFonts w:ascii="XB Zar" w:hAnsi="XB Zar" w:cs="XB Zar" w:hint="cs"/>
          <w:b/>
          <w:bCs/>
          <w:rtl/>
        </w:rPr>
        <w:t>ن</w:t>
      </w:r>
      <w:r w:rsidRPr="0061664D">
        <w:rPr>
          <w:rFonts w:ascii="XB Zar" w:hAnsi="XB Zar" w:cs="XB Zar"/>
          <w:b/>
          <w:bCs/>
          <w:rtl/>
        </w:rPr>
        <w:t>د. تمامی سازمانهای تروریست که تاریخ به خود دیده است، کار را با علم گرائی آغاز و با خرافه گرائی به پایان برده اند. سازمانی که حسن صباح بنیاد نهاد</w:t>
      </w:r>
      <w:r w:rsidRPr="0061664D">
        <w:rPr>
          <w:rFonts w:ascii="XB Zar" w:hAnsi="XB Zar" w:cs="XB Zar" w:hint="cs"/>
          <w:b/>
          <w:bCs/>
          <w:rtl/>
        </w:rPr>
        <w:t>،</w:t>
      </w:r>
      <w:r w:rsidRPr="0061664D">
        <w:rPr>
          <w:rFonts w:ascii="XB Zar" w:hAnsi="XB Zar" w:cs="XB Zar"/>
          <w:b/>
          <w:bCs/>
          <w:rtl/>
        </w:rPr>
        <w:t xml:space="preserve"> این سرنوشت را پیدا کرد و ... و رژیم ملاتاریا که اینک رژیم مافیاها شده است، همین سرنوشت را یافته است و گروه رجوی نیز همین سرنوشت را جسته است.</w:t>
      </w:r>
    </w:p>
    <w:p w14:paraId="408AA80B"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13 –</w:t>
      </w:r>
      <w:r w:rsidRPr="0061664D">
        <w:rPr>
          <w:rFonts w:ascii="XB Zar" w:hAnsi="XB Zar" w:cs="XB Zar" w:hint="cs"/>
          <w:b/>
          <w:bCs/>
          <w:rtl/>
        </w:rPr>
        <w:t xml:space="preserve"> </w:t>
      </w:r>
      <w:r w:rsidRPr="0061664D">
        <w:rPr>
          <w:rFonts w:ascii="XB Zar" w:hAnsi="XB Zar" w:cs="XB Zar"/>
          <w:b/>
          <w:bCs/>
          <w:rtl/>
        </w:rPr>
        <w:t xml:space="preserve">فعالیتهای تروریست یکسره تخریبی می شوند: از خاصه های بازهم بس آشکار تروریسم، همزاد بودن تروریسم تنی با تروریسم اخلاقی است. اگر ترور تنی نیازمند </w:t>
      </w:r>
      <w:r w:rsidRPr="0061664D">
        <w:rPr>
          <w:rFonts w:ascii="XB Zar" w:hAnsi="XB Zar" w:cs="XB Zar" w:hint="cs"/>
          <w:b/>
          <w:bCs/>
          <w:rtl/>
        </w:rPr>
        <w:t>توانائی تروریست بر ترور</w:t>
      </w:r>
      <w:r w:rsidRPr="0061664D">
        <w:rPr>
          <w:rFonts w:ascii="XB Zar" w:hAnsi="XB Zar" w:cs="XB Zar"/>
          <w:b/>
          <w:bCs/>
          <w:rtl/>
        </w:rPr>
        <w:t xml:space="preserve"> و غفلت قربانی</w:t>
      </w:r>
      <w:r w:rsidRPr="0061664D">
        <w:rPr>
          <w:rFonts w:ascii="XB Zar" w:hAnsi="XB Zar" w:cs="XB Zar" w:hint="cs"/>
          <w:b/>
          <w:bCs/>
          <w:rtl/>
        </w:rPr>
        <w:t xml:space="preserve"> ترور</w:t>
      </w:r>
      <w:r w:rsidRPr="0061664D">
        <w:rPr>
          <w:rFonts w:ascii="XB Zar" w:hAnsi="XB Zar" w:cs="XB Zar"/>
          <w:b/>
          <w:bCs/>
          <w:rtl/>
        </w:rPr>
        <w:t xml:space="preserve"> است، در عوض، ترور اخلاقی، در نظر تروریست، آسان می نماید. بدیهی است عقل قدرتمدار و در سانسور تروریست نمی تواند درک کند که ترور اخلاقی، سلاح بس مرگباری است که بر ضد خود بکار می برد و بسیار زود از پایش در می آورد. </w:t>
      </w:r>
    </w:p>
    <w:p w14:paraId="225D97A6"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اما تنها همزاد بودن ترور تن و ترور شخصیت نیست که خاصه یک سازمان ترور</w:t>
      </w:r>
      <w:r w:rsidRPr="0061664D">
        <w:rPr>
          <w:rFonts w:ascii="XB Zar" w:hAnsi="XB Zar" w:cs="XB Zar" w:hint="cs"/>
          <w:b/>
          <w:bCs/>
          <w:rtl/>
        </w:rPr>
        <w:t>یست</w:t>
      </w:r>
      <w:r w:rsidRPr="0061664D">
        <w:rPr>
          <w:rFonts w:ascii="XB Zar" w:hAnsi="XB Zar" w:cs="XB Zar"/>
          <w:b/>
          <w:bCs/>
          <w:rtl/>
        </w:rPr>
        <w:t xml:space="preserve"> است، یک رشته ویران کردنها و ویران شدنها نیز هستند:</w:t>
      </w:r>
    </w:p>
    <w:p w14:paraId="7B8F731F"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تروریست جانشین جامعه ملی می شود. تفاوت کیفی سازمان تروریست با غیر آن اینست که دومی مانع را بر می دارد تا جامعه وارد عمل شود و </w:t>
      </w:r>
      <w:r w:rsidRPr="0061664D">
        <w:rPr>
          <w:rFonts w:ascii="XB Zar" w:hAnsi="XB Zar" w:cs="XB Zar" w:hint="cs"/>
          <w:b/>
          <w:bCs/>
          <w:rtl/>
        </w:rPr>
        <w:t>اول</w:t>
      </w:r>
      <w:r w:rsidRPr="0061664D">
        <w:rPr>
          <w:rFonts w:ascii="XB Zar" w:hAnsi="XB Zar" w:cs="XB Zar"/>
          <w:b/>
          <w:bCs/>
          <w:rtl/>
        </w:rPr>
        <w:t>ی دستیار دولت استبدادی می شود در تشدید جو خفقان. با این ضابطه</w:t>
      </w:r>
      <w:r w:rsidRPr="0061664D">
        <w:rPr>
          <w:rFonts w:ascii="XB Zar" w:hAnsi="XB Zar" w:cs="XB Zar" w:hint="cs"/>
          <w:b/>
          <w:bCs/>
          <w:rtl/>
        </w:rPr>
        <w:t>،</w:t>
      </w:r>
      <w:r w:rsidRPr="0061664D">
        <w:rPr>
          <w:rFonts w:ascii="XB Zar" w:hAnsi="XB Zar" w:cs="XB Zar"/>
          <w:b/>
          <w:bCs/>
          <w:rtl/>
        </w:rPr>
        <w:t xml:space="preserve"> اگر فعالیتهای سازمان مجاهدین خلق سنجیده شود، روشن می شود کدام فعالیتها و در چه زمان و موقعیتی، تروریستی بوده اند و یا تروریستی نبوده اند. </w:t>
      </w:r>
    </w:p>
    <w:p w14:paraId="494078D4" w14:textId="77777777" w:rsidR="000A6EDF" w:rsidRPr="0061664D" w:rsidRDefault="000A6EDF" w:rsidP="001752E8">
      <w:pPr>
        <w:keepNext/>
        <w:bidi/>
        <w:spacing w:line="276" w:lineRule="auto"/>
        <w:contextualSpacing/>
        <w:jc w:val="lowKashida"/>
        <w:rPr>
          <w:rFonts w:ascii="XB Zar" w:hAnsi="XB Zar" w:cs="XB Zar"/>
          <w:b/>
          <w:bCs/>
          <w:rtl/>
        </w:rPr>
      </w:pPr>
    </w:p>
    <w:p w14:paraId="49682D90"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تروریست</w:t>
      </w:r>
      <w:r w:rsidRPr="0061664D">
        <w:rPr>
          <w:rFonts w:ascii="XB Zar" w:hAnsi="XB Zar" w:cs="XB Zar" w:hint="cs"/>
          <w:b/>
          <w:bCs/>
          <w:rtl/>
        </w:rPr>
        <w:t>،</w:t>
      </w:r>
      <w:r w:rsidRPr="0061664D">
        <w:rPr>
          <w:rFonts w:ascii="XB Zar" w:hAnsi="XB Zar" w:cs="XB Zar"/>
          <w:b/>
          <w:bCs/>
          <w:rtl/>
        </w:rPr>
        <w:t xml:space="preserve"> </w:t>
      </w:r>
      <w:r w:rsidRPr="0061664D">
        <w:rPr>
          <w:rFonts w:ascii="XB Zar" w:hAnsi="XB Zar" w:cs="XB Zar"/>
          <w:b/>
          <w:bCs/>
          <w:u w:val="single"/>
          <w:rtl/>
        </w:rPr>
        <w:t>قدرت خارجی را در درون یک کشور فعال می کند. از این رو، ضد استقلال در همه معانی که دارد و نیز ضد آزادی، بخصوص بمعنای محروم کردن جامعه ملی از حق حاکمیت خویش می شود.</w:t>
      </w:r>
      <w:r w:rsidRPr="0061664D">
        <w:rPr>
          <w:rFonts w:ascii="XB Zar" w:hAnsi="XB Zar" w:cs="XB Zar"/>
          <w:b/>
          <w:bCs/>
          <w:rtl/>
        </w:rPr>
        <w:t xml:space="preserve"> و</w:t>
      </w:r>
    </w:p>
    <w:p w14:paraId="3CA8D144" w14:textId="77777777" w:rsidR="000A6EDF" w:rsidRPr="0061664D" w:rsidRDefault="000A6EDF" w:rsidP="001752E8">
      <w:pPr>
        <w:keepNext/>
        <w:bidi/>
        <w:spacing w:line="276" w:lineRule="auto"/>
        <w:contextualSpacing/>
        <w:jc w:val="lowKashida"/>
        <w:rPr>
          <w:rFonts w:ascii="XB Zar" w:hAnsi="XB Zar" w:cs="XB Zar"/>
          <w:b/>
          <w:bCs/>
          <w:u w:val="single"/>
          <w:rtl/>
        </w:rPr>
      </w:pPr>
      <w:r w:rsidRPr="0061664D">
        <w:rPr>
          <w:rFonts w:ascii="XB Zar" w:hAnsi="XB Zar" w:cs="XB Zar"/>
          <w:b/>
          <w:bCs/>
          <w:rtl/>
        </w:rPr>
        <w:t xml:space="preserve">14 – </w:t>
      </w:r>
      <w:r w:rsidRPr="0061664D">
        <w:rPr>
          <w:rFonts w:ascii="XB Zar" w:hAnsi="XB Zar" w:cs="XB Zar"/>
          <w:b/>
          <w:bCs/>
          <w:u w:val="single"/>
          <w:rtl/>
        </w:rPr>
        <w:t xml:space="preserve">از خاصه های بارز تروریست، یکی دیگر اینست که زندگی او، به امر و دستور است. از این رو، خودانگیختگی در او، به صفر میل می کند. بنا بر این </w:t>
      </w:r>
      <w:r w:rsidRPr="0061664D">
        <w:rPr>
          <w:rFonts w:ascii="XB Zar" w:hAnsi="XB Zar" w:cs="XB Zar"/>
          <w:b/>
          <w:bCs/>
          <w:u w:val="single"/>
          <w:rtl/>
        </w:rPr>
        <w:lastRenderedPageBreak/>
        <w:t>ضابطه، ترور خودانگیخته وجود ندارد</w:t>
      </w:r>
      <w:r w:rsidRPr="0061664D">
        <w:rPr>
          <w:rFonts w:ascii="XB Zar" w:hAnsi="XB Zar" w:cs="XB Zar"/>
          <w:b/>
          <w:bCs/>
          <w:rtl/>
        </w:rPr>
        <w:t xml:space="preserve">. هر تروری خاصه های بر شمرده و این خاصه را دارد که دستوری است. </w:t>
      </w:r>
      <w:r w:rsidRPr="0061664D">
        <w:rPr>
          <w:rFonts w:ascii="XB Zar" w:hAnsi="XB Zar" w:cs="XB Zar"/>
          <w:b/>
          <w:bCs/>
          <w:u w:val="single"/>
          <w:rtl/>
        </w:rPr>
        <w:t xml:space="preserve">پس اگر عملی صفات ترور را داشت، </w:t>
      </w:r>
    </w:p>
    <w:p w14:paraId="017073F8"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u w:val="single"/>
          <w:rtl/>
        </w:rPr>
        <w:t>بضرورت دستوری و نظام</w:t>
      </w:r>
      <w:r w:rsidRPr="0061664D">
        <w:rPr>
          <w:rFonts w:ascii="XB Zar" w:hAnsi="XB Zar" w:cs="XB Zar" w:hint="cs"/>
          <w:b/>
          <w:bCs/>
          <w:u w:val="single"/>
          <w:rtl/>
        </w:rPr>
        <w:t xml:space="preserve"> </w:t>
      </w:r>
      <w:r w:rsidRPr="0061664D">
        <w:rPr>
          <w:rFonts w:ascii="XB Zar" w:hAnsi="XB Zar" w:cs="XB Zar"/>
          <w:b/>
          <w:bCs/>
          <w:u w:val="single"/>
          <w:rtl/>
        </w:rPr>
        <w:t>مند و سازمان یافته است و می توان سازمان دستور دهنده آن را یافت. هر تروری که انجام بگیرد و سازمان دستوردهنده آن یافت نشود</w:t>
      </w:r>
      <w:r w:rsidRPr="0061664D">
        <w:rPr>
          <w:rFonts w:ascii="XB Zar" w:hAnsi="XB Zar" w:cs="XB Zar"/>
          <w:b/>
          <w:bCs/>
          <w:rtl/>
        </w:rPr>
        <w:t>، این واقعیت را باز می گوید که یا ترور درون سازمانی است و یا دستگاهی که وظیفه ردیابی را برعهده دارد، مصلحت خود را در یافتن دستور دهنده نمی بیند. چنانکه قتلهای سیاسی که شهیدان</w:t>
      </w:r>
      <w:r w:rsidRPr="0061664D">
        <w:rPr>
          <w:rFonts w:ascii="XB Zar" w:hAnsi="XB Zar" w:cs="XB Zar" w:hint="cs"/>
          <w:b/>
          <w:bCs/>
          <w:rtl/>
        </w:rPr>
        <w:t>،</w:t>
      </w:r>
      <w:r w:rsidRPr="0061664D">
        <w:rPr>
          <w:rFonts w:ascii="XB Zar" w:hAnsi="XB Zar" w:cs="XB Zar"/>
          <w:b/>
          <w:bCs/>
          <w:rtl/>
        </w:rPr>
        <w:t xml:space="preserve"> فروهرها و مختاری و پوینده و شریف و... قربانیان آن شدند، دستوری بود اما به قول کمیسیون اصل 90 مجلس ششم، ردیابی را تا رأس هرم ( «رهبر») نمی توان پی گرفت.</w:t>
      </w:r>
    </w:p>
    <w:p w14:paraId="521DAD56"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B Nazanin"/>
          <w:b/>
          <w:bCs/>
          <w:rtl/>
        </w:rPr>
        <w:t>15</w:t>
      </w:r>
      <w:r w:rsidRPr="0061664D">
        <w:rPr>
          <w:rFonts w:ascii="XB Zar" w:hAnsi="XB Zar" w:cs="XB Zar"/>
          <w:b/>
          <w:bCs/>
          <w:rtl/>
        </w:rPr>
        <w:t xml:space="preserve"> –</w:t>
      </w:r>
      <w:r w:rsidRPr="0061664D">
        <w:rPr>
          <w:rFonts w:ascii="XB Zar" w:hAnsi="XB Zar" w:cs="XB Zar" w:hint="cs"/>
          <w:b/>
          <w:bCs/>
          <w:rtl/>
        </w:rPr>
        <w:t xml:space="preserve"> </w:t>
      </w:r>
      <w:r w:rsidRPr="0061664D">
        <w:rPr>
          <w:rFonts w:ascii="XB Zar" w:hAnsi="XB Zar" w:cs="XB Zar"/>
          <w:b/>
          <w:bCs/>
          <w:rtl/>
        </w:rPr>
        <w:t>ترور</w:t>
      </w:r>
      <w:r w:rsidRPr="0061664D">
        <w:rPr>
          <w:rFonts w:ascii="XB Zar" w:hAnsi="XB Zar" w:cs="XB Zar" w:hint="cs"/>
          <w:b/>
          <w:bCs/>
          <w:rtl/>
        </w:rPr>
        <w:t>،</w:t>
      </w:r>
      <w:r w:rsidRPr="0061664D">
        <w:rPr>
          <w:rFonts w:ascii="XB Zar" w:hAnsi="XB Zar" w:cs="XB Zar"/>
          <w:b/>
          <w:bCs/>
          <w:rtl/>
        </w:rPr>
        <w:t xml:space="preserve"> دستوری است و مقام دستور دهند</w:t>
      </w:r>
      <w:r w:rsidRPr="0061664D">
        <w:rPr>
          <w:rFonts w:ascii="XB Zar" w:hAnsi="XB Zar" w:cs="XB Zar" w:hint="cs"/>
          <w:b/>
          <w:bCs/>
          <w:rtl/>
        </w:rPr>
        <w:t>ه</w:t>
      </w:r>
      <w:r w:rsidRPr="0061664D">
        <w:rPr>
          <w:rFonts w:ascii="XB Zar" w:hAnsi="XB Zar" w:cs="XB Zar"/>
          <w:b/>
          <w:bCs/>
          <w:rtl/>
        </w:rPr>
        <w:t xml:space="preserve">، خود مدعی و خود قاضی است. محاکمه نیز غیابی انجام می گیرد و قربانی </w:t>
      </w:r>
      <w:r w:rsidRPr="0061664D">
        <w:rPr>
          <w:rFonts w:ascii="XB Zar" w:hAnsi="XB Zar" w:cs="XB Zar" w:hint="cs"/>
          <w:b/>
          <w:bCs/>
          <w:rtl/>
        </w:rPr>
        <w:t>ترور،</w:t>
      </w:r>
      <w:r w:rsidRPr="0061664D">
        <w:rPr>
          <w:rFonts w:ascii="XB Zar" w:hAnsi="XB Zar" w:cs="XB Zar"/>
          <w:b/>
          <w:bCs/>
          <w:rtl/>
        </w:rPr>
        <w:t xml:space="preserve">کمتر اطلاعی از محکوم شدن خود ندارد. </w:t>
      </w:r>
      <w:r w:rsidRPr="0061664D">
        <w:rPr>
          <w:rFonts w:ascii="XB Zar" w:hAnsi="XB Zar" w:cs="XB Zar"/>
          <w:b/>
          <w:bCs/>
          <w:u w:val="single"/>
          <w:rtl/>
        </w:rPr>
        <w:t>خود «قدر قدرت» و میزان تمیز حق از ناحق انگاری، خاصه طرزفکر تروریست و نیز خاصه هر عمل تروریستی است</w:t>
      </w:r>
      <w:r w:rsidRPr="0061664D">
        <w:rPr>
          <w:rFonts w:ascii="XB Zar" w:hAnsi="XB Zar" w:cs="XB Zar"/>
          <w:b/>
          <w:bCs/>
          <w:rtl/>
        </w:rPr>
        <w:t xml:space="preserve">. وقتی سخنگوی دستگاه قضائی می گوید: دو سازمان سیاسی </w:t>
      </w:r>
      <w:r w:rsidRPr="0061664D">
        <w:rPr>
          <w:rFonts w:ascii="XB Zar" w:hAnsi="XB Zar" w:cs="XB Zar" w:hint="cs"/>
          <w:b/>
          <w:bCs/>
          <w:rtl/>
        </w:rPr>
        <w:t xml:space="preserve">(مشارکت و مجاهدین انقلاب اسلامی) </w:t>
      </w:r>
      <w:r w:rsidRPr="0061664D">
        <w:rPr>
          <w:rFonts w:ascii="XB Zar" w:hAnsi="XB Zar" w:cs="XB Zar"/>
          <w:b/>
          <w:bCs/>
          <w:rtl/>
        </w:rPr>
        <w:t>که هر دو در رژیم شکل گرفته اند، در دادگاهی که مجهول الهویه است محکوم به انحلال شده اند و حکم قابل تجدید نظر نیست و هیچیک از دو سازمان نیز از محاکمه و علت محکومیت خود آگاه نیست</w:t>
      </w:r>
      <w:r w:rsidRPr="0061664D">
        <w:rPr>
          <w:rFonts w:ascii="XB Zar" w:hAnsi="XB Zar" w:cs="XB Zar" w:hint="cs"/>
          <w:b/>
          <w:bCs/>
          <w:rtl/>
        </w:rPr>
        <w:t>ند، این سان محکوم کردن به انحلال</w:t>
      </w:r>
      <w:r w:rsidRPr="0061664D">
        <w:rPr>
          <w:rFonts w:ascii="XB Zar" w:hAnsi="XB Zar" w:cs="XB Zar"/>
          <w:b/>
          <w:bCs/>
          <w:rtl/>
        </w:rPr>
        <w:t>، ماهیت تروریست</w:t>
      </w:r>
      <w:r w:rsidRPr="0061664D">
        <w:rPr>
          <w:rFonts w:ascii="XB Zar" w:hAnsi="XB Zar" w:cs="XB Zar" w:hint="cs"/>
          <w:b/>
          <w:bCs/>
          <w:rtl/>
        </w:rPr>
        <w:t>ی</w:t>
      </w:r>
      <w:r w:rsidRPr="0061664D">
        <w:rPr>
          <w:rFonts w:ascii="XB Zar" w:hAnsi="XB Zar" w:cs="XB Zar"/>
          <w:b/>
          <w:bCs/>
          <w:rtl/>
        </w:rPr>
        <w:t xml:space="preserve"> دستگاه قضائی رژیم است که آشکار می کند. </w:t>
      </w:r>
    </w:p>
    <w:p w14:paraId="578F9794"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تروریست خود را خدا نمی انگارد زیرا خداوند تا معاد مهلت می دهد و در آنجا محاکمه می کند. انسان را از همه حقوق ضرور برای زندگی و مجموعه</w:t>
      </w:r>
      <w:r w:rsidRPr="0061664D">
        <w:rPr>
          <w:rFonts w:ascii="XB Zar" w:hAnsi="XB Zar" w:cs="XB Zar" w:hint="cs"/>
          <w:b/>
          <w:bCs/>
          <w:rtl/>
        </w:rPr>
        <w:t xml:space="preserve"> ای</w:t>
      </w:r>
      <w:r w:rsidRPr="0061664D">
        <w:rPr>
          <w:rFonts w:ascii="XB Zar" w:hAnsi="XB Zar" w:cs="XB Zar"/>
          <w:b/>
          <w:bCs/>
          <w:rtl/>
        </w:rPr>
        <w:t xml:space="preserve"> از استعدادها برخوردار کرده است. این حقوق به استعدادهای او امکان می دهند حق را از ناحق تمیز دهد. پس هر انسان «بر نفس خویش عارف است» و خود داور اعمال خویش. این را نیز می داند که هر </w:t>
      </w:r>
      <w:r w:rsidRPr="0061664D">
        <w:rPr>
          <w:rFonts w:ascii="XB Zar" w:hAnsi="XB Zar" w:cs="XB Zar" w:hint="cs"/>
          <w:b/>
          <w:bCs/>
          <w:rtl/>
        </w:rPr>
        <w:t xml:space="preserve"> </w:t>
      </w:r>
      <w:r w:rsidRPr="0061664D">
        <w:rPr>
          <w:rFonts w:ascii="XB Zar" w:hAnsi="XB Zar" w:cs="XB Zar"/>
          <w:b/>
          <w:bCs/>
          <w:rtl/>
        </w:rPr>
        <w:t>زوری که بکار برد، به خود او باز می گردد (مکافات عمل). تروریست</w:t>
      </w:r>
      <w:r w:rsidRPr="0061664D">
        <w:rPr>
          <w:rFonts w:ascii="XB Zar" w:hAnsi="XB Zar" w:cs="XB Zar" w:hint="cs"/>
          <w:b/>
          <w:bCs/>
          <w:rtl/>
        </w:rPr>
        <w:t>،</w:t>
      </w:r>
      <w:r w:rsidRPr="0061664D">
        <w:rPr>
          <w:rFonts w:ascii="XB Zar" w:hAnsi="XB Zar" w:cs="XB Zar"/>
          <w:b/>
          <w:bCs/>
          <w:rtl/>
        </w:rPr>
        <w:t xml:space="preserve"> خود را قدرت تقدیر ساز می داند و در مقام قدرت تقدیر ساز، دست به ترور می زند. این خاصه</w:t>
      </w:r>
      <w:r w:rsidRPr="0061664D">
        <w:rPr>
          <w:rFonts w:ascii="XB Zar" w:hAnsi="XB Zar" w:cs="XB Zar" w:hint="cs"/>
          <w:b/>
          <w:bCs/>
          <w:rtl/>
        </w:rPr>
        <w:t>،</w:t>
      </w:r>
      <w:r w:rsidRPr="0061664D">
        <w:rPr>
          <w:rFonts w:ascii="XB Zar" w:hAnsi="XB Zar" w:cs="XB Zar"/>
          <w:b/>
          <w:bCs/>
          <w:rtl/>
        </w:rPr>
        <w:t xml:space="preserve"> گویای این واقعیت است که ترور کننده از راه عجز و ناتوانی و بدین خاطر که در تنگنا و در موقعیت دفاع است، ترور نمی کند. بلکه از موضع قدرتی تقدیر ساز است که ترور می کند. ترسی که او را به ترور بر می انگیزد، ترس قدرت از انحلال است. این آن ترسی است که زمان </w:t>
      </w:r>
      <w:r w:rsidRPr="0061664D">
        <w:rPr>
          <w:rFonts w:ascii="XB Zar" w:hAnsi="XB Zar" w:cs="XB Zar"/>
          <w:b/>
          <w:bCs/>
          <w:rtl/>
        </w:rPr>
        <w:lastRenderedPageBreak/>
        <w:t>به زمان بیشتر می شود و تروریست را ناگزیر می کند برای ایجاد تعادل وحشت، بر ترورها و صفت وحشت آور بخشیدن به آنها بیفزاید.</w:t>
      </w:r>
    </w:p>
    <w:p w14:paraId="3AB6FE2E" w14:textId="77777777" w:rsidR="000A6EDF" w:rsidRPr="0061664D" w:rsidRDefault="000A6EDF"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بدین سان، قدرت تقدیر ساز و ترسان که تروریست خود را نماد آن می پندارد، خاصه ای دیگر از خاصه های تروریست و ترور است. هر تروری، بنفسه گزارشگر این خاصه است: ترور می باید قدرت تروریست را گزارش کند. این صفت</w:t>
      </w:r>
      <w:r w:rsidRPr="0061664D">
        <w:rPr>
          <w:rFonts w:ascii="XB Zar" w:hAnsi="XB Zar" w:cs="XB Zar" w:hint="cs"/>
          <w:b/>
          <w:bCs/>
          <w:rtl/>
        </w:rPr>
        <w:t>،</w:t>
      </w:r>
      <w:r w:rsidRPr="0061664D">
        <w:rPr>
          <w:rFonts w:ascii="XB Zar" w:hAnsi="XB Zar" w:cs="XB Zar"/>
          <w:b/>
          <w:bCs/>
          <w:rtl/>
        </w:rPr>
        <w:t xml:space="preserve"> تشخیص ترور را از غیر ترور آسان می کند. ترور اجتماع کنندگان در سالن اجتماعات حزب جمهوری اسلامی و ترورهای سیاسی، همه گزارشگر قدرت تقدیر سازی هستند که از راه ترور، </w:t>
      </w:r>
      <w:r w:rsidRPr="0061664D">
        <w:rPr>
          <w:rFonts w:ascii="XB Zar" w:hAnsi="XB Zar" w:cs="XB Zar" w:hint="cs"/>
          <w:b/>
          <w:bCs/>
          <w:rtl/>
        </w:rPr>
        <w:t>توان</w:t>
      </w:r>
      <w:r w:rsidRPr="0061664D">
        <w:rPr>
          <w:rFonts w:ascii="XB Zar" w:hAnsi="XB Zar" w:cs="XB Zar"/>
          <w:b/>
          <w:bCs/>
          <w:rtl/>
        </w:rPr>
        <w:t xml:space="preserve"> وحشت آفرین خویش را به نمایش می گذارند. و</w:t>
      </w:r>
    </w:p>
    <w:p w14:paraId="1941F664" w14:textId="77777777" w:rsidR="000A6EDF" w:rsidRPr="0061664D" w:rsidRDefault="000A6EDF" w:rsidP="001752E8">
      <w:pPr>
        <w:keepNext/>
        <w:bidi/>
        <w:spacing w:line="276" w:lineRule="auto"/>
        <w:contextualSpacing/>
        <w:jc w:val="lowKashida"/>
        <w:rPr>
          <w:rFonts w:ascii="XB Zar" w:hAnsi="XB Zar" w:cs="XB Zar"/>
          <w:b/>
          <w:bCs/>
          <w:u w:val="single"/>
          <w:rtl/>
        </w:rPr>
      </w:pPr>
      <w:r w:rsidRPr="0061664D">
        <w:rPr>
          <w:rFonts w:ascii="XB Zar" w:hAnsi="XB Zar" w:cs="XB Zar"/>
          <w:b/>
          <w:bCs/>
          <w:rtl/>
        </w:rPr>
        <w:t>16 - گفتیم که هر سازمان تروریست کار را با مرام، آغاز می کند و سرانجام، ضد آن مرام راهبر پندار و گفتار و کردار آن می شود. چنانکه رژیم کنونی، مرامی ضد اسلام بمثابه بیان آزادی یافته است که آقای خمینی در نوفل لوشاتو، در برابر جهانیان، اظهار</w:t>
      </w:r>
      <w:r w:rsidRPr="0061664D">
        <w:rPr>
          <w:rFonts w:ascii="XB Zar" w:hAnsi="XB Zar" w:cs="XB Zar" w:hint="cs"/>
          <w:b/>
          <w:bCs/>
          <w:rtl/>
        </w:rPr>
        <w:t xml:space="preserve"> </w:t>
      </w:r>
      <w:r w:rsidRPr="0061664D">
        <w:rPr>
          <w:rFonts w:ascii="XB Zar" w:hAnsi="XB Zar" w:cs="XB Zar"/>
          <w:b/>
          <w:bCs/>
          <w:rtl/>
        </w:rPr>
        <w:t>کرد. در یک دوره، گفتند: آن اسلام، اسلام بنی صدر است و اسلام ما اسلام فیضیه است (سخن آقای هاشمی رفسنجانی بعد از کودتا ) اما طولی نکشید که آقای خمینی دم از ولایت مطلقه فقیه و فوق قانون خواندن خود زد. خاصه هر رهبری سازمان تروریستی</w:t>
      </w:r>
      <w:r w:rsidRPr="0061664D">
        <w:rPr>
          <w:rFonts w:ascii="XB Zar" w:hAnsi="XB Zar" w:cs="XB Zar" w:hint="cs"/>
          <w:b/>
          <w:bCs/>
          <w:rtl/>
        </w:rPr>
        <w:t>،</w:t>
      </w:r>
      <w:r w:rsidRPr="0061664D">
        <w:rPr>
          <w:rFonts w:ascii="XB Zar" w:hAnsi="XB Zar" w:cs="XB Zar"/>
          <w:b/>
          <w:bCs/>
          <w:rtl/>
        </w:rPr>
        <w:t xml:space="preserve"> فوق مرام خواندن خویش است. چون خود را فوق مرام و فوق اخلاق (بیانیه گروه رجوی، «سازمان انقلابی خود اوج اخلاق است» ) می انگارد، پس میزان پندار و گفتار او</w:t>
      </w:r>
      <w:r w:rsidRPr="0061664D">
        <w:rPr>
          <w:rFonts w:ascii="XB Zar" w:hAnsi="XB Zar" w:cs="XB Zar" w:hint="cs"/>
          <w:b/>
          <w:bCs/>
          <w:rtl/>
        </w:rPr>
        <w:t>،</w:t>
      </w:r>
      <w:r w:rsidRPr="0061664D">
        <w:rPr>
          <w:rFonts w:ascii="XB Zar" w:hAnsi="XB Zar" w:cs="XB Zar"/>
          <w:b/>
          <w:bCs/>
          <w:rtl/>
        </w:rPr>
        <w:t xml:space="preserve"> دیگر حقوق نیستند. </w:t>
      </w:r>
      <w:r w:rsidRPr="0061664D">
        <w:rPr>
          <w:rFonts w:ascii="XB Zar" w:hAnsi="XB Zar" w:cs="XB Zar"/>
          <w:b/>
          <w:bCs/>
          <w:u w:val="single"/>
          <w:rtl/>
        </w:rPr>
        <w:t xml:space="preserve">اما چون نیاز به مشروعیت دارد، نخست، مصلحت را فوق حق و حاکم بر حق می کند و بتدریج، مصلحت را یکسره جانشین حق می </w:t>
      </w:r>
      <w:r w:rsidRPr="0061664D">
        <w:rPr>
          <w:rFonts w:ascii="XB Zar" w:hAnsi="XB Zar" w:cs="XB Zar" w:hint="cs"/>
          <w:b/>
          <w:bCs/>
          <w:u w:val="single"/>
          <w:rtl/>
        </w:rPr>
        <w:t>گرداند</w:t>
      </w:r>
      <w:r w:rsidRPr="0061664D">
        <w:rPr>
          <w:rFonts w:ascii="XB Zar" w:hAnsi="XB Zar" w:cs="XB Zar"/>
          <w:b/>
          <w:bCs/>
          <w:u w:val="single"/>
          <w:rtl/>
        </w:rPr>
        <w:t>. اما مصلحت را قدرت می سنجد و نیازهای قدرت</w:t>
      </w:r>
      <w:r w:rsidRPr="0061664D">
        <w:rPr>
          <w:rFonts w:ascii="XB Zar" w:hAnsi="XB Zar" w:cs="XB Zar" w:hint="cs"/>
          <w:b/>
          <w:bCs/>
          <w:u w:val="single"/>
          <w:rtl/>
        </w:rPr>
        <w:t>،</w:t>
      </w:r>
      <w:r w:rsidRPr="0061664D">
        <w:rPr>
          <w:rFonts w:ascii="XB Zar" w:hAnsi="XB Zar" w:cs="XB Zar"/>
          <w:b/>
          <w:bCs/>
          <w:u w:val="single"/>
          <w:rtl/>
        </w:rPr>
        <w:t xml:space="preserve"> روز به روز در تغییر هستند. پس مصلحت ها نیز تغییر می کن</w:t>
      </w:r>
      <w:r w:rsidRPr="0061664D">
        <w:rPr>
          <w:rFonts w:ascii="XB Zar" w:hAnsi="XB Zar" w:cs="XB Zar" w:hint="cs"/>
          <w:b/>
          <w:bCs/>
          <w:u w:val="single"/>
          <w:rtl/>
        </w:rPr>
        <w:t>ن</w:t>
      </w:r>
      <w:r w:rsidRPr="0061664D">
        <w:rPr>
          <w:rFonts w:ascii="XB Zar" w:hAnsi="XB Zar" w:cs="XB Zar"/>
          <w:b/>
          <w:bCs/>
          <w:u w:val="single"/>
          <w:rtl/>
        </w:rPr>
        <w:t xml:space="preserve">د تا اینکه سرانجام، مرام با قدرت تقدیر ساز، انطباق کامل بیابد. یعنی توجیه گر هر جنایت و خیانت و فسادی بگردد. از این رو، شناسائی تحول اندیشه راهنمای سازمانهای تروریست، از لحاظ شناسائی مرحله که سازمان در آنست و چگونگی بی اثر کردنش، ضرورتی به تمام دارد. </w:t>
      </w:r>
    </w:p>
    <w:p w14:paraId="12961F57" w14:textId="77777777" w:rsidR="000A6EDF" w:rsidRPr="0061664D" w:rsidRDefault="000A6EDF"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w:t>
      </w:r>
      <w:r w:rsidRPr="0061664D">
        <w:rPr>
          <w:rFonts w:ascii="XB Zar" w:hAnsi="XB Zar" w:cs="XB Zar"/>
          <w:b/>
          <w:bCs/>
          <w:rtl/>
        </w:rPr>
        <w:t xml:space="preserve"> با توجه به این خاصه</w:t>
      </w:r>
      <w:r w:rsidRPr="0061664D">
        <w:rPr>
          <w:rFonts w:ascii="XB Zar" w:hAnsi="XB Zar" w:cs="XB Zar" w:hint="cs"/>
          <w:b/>
          <w:bCs/>
          <w:rtl/>
        </w:rPr>
        <w:t xml:space="preserve"> ها</w:t>
      </w:r>
      <w:r w:rsidRPr="0061664D">
        <w:rPr>
          <w:rFonts w:ascii="XB Zar" w:hAnsi="XB Zar" w:cs="XB Zar"/>
          <w:b/>
          <w:bCs/>
          <w:rtl/>
        </w:rPr>
        <w:t xml:space="preserve">، آسانتر در می یابیم که تروریسم شبکه ای در سطح جهان را تشکیل می دهد </w:t>
      </w:r>
      <w:r w:rsidRPr="0061664D">
        <w:rPr>
          <w:rFonts w:ascii="XB Zar" w:hAnsi="XB Zar" w:cs="XB Zar" w:hint="cs"/>
          <w:b/>
          <w:bCs/>
          <w:rtl/>
        </w:rPr>
        <w:t xml:space="preserve">متشکل </w:t>
      </w:r>
      <w:r w:rsidRPr="0061664D">
        <w:rPr>
          <w:rFonts w:ascii="XB Zar" w:hAnsi="XB Zar" w:cs="XB Zar"/>
          <w:b/>
          <w:bCs/>
          <w:rtl/>
        </w:rPr>
        <w:t xml:space="preserve">از دولتهای تروریست و سازمانهائی که یا از آغاز تروریست بوده اند و یا در این شبکه جذب و ادغام شده و نقش یافته اند. این شبکه نه با استقلال و آزادی انسان و نه با دیگر حقوق او و نه با استقلال و آزادی ملتها و حقوق ملی آنها و نه با دموکراسی سازگار می شود. بدین سان، تا وقتی امریکا یک دولت تروریست است و دولتهای تروریست </w:t>
      </w:r>
    </w:p>
    <w:p w14:paraId="09D194A0" w14:textId="77777777" w:rsidR="000A6EDF" w:rsidRPr="0061664D" w:rsidRDefault="000A6EDF" w:rsidP="001752E8">
      <w:pPr>
        <w:shd w:val="clear" w:color="auto" w:fill="FFFFFF"/>
        <w:spacing w:line="276" w:lineRule="auto"/>
        <w:jc w:val="center"/>
        <w:rPr>
          <w:rFonts w:cs="B Zar"/>
          <w:b/>
          <w:bCs/>
          <w:sz w:val="48"/>
          <w:szCs w:val="48"/>
          <w:rtl/>
        </w:rPr>
      </w:pPr>
    </w:p>
    <w:p w14:paraId="1A762F20" w14:textId="5F52C9CA" w:rsidR="007C18E1" w:rsidRPr="0061664D" w:rsidRDefault="00520298" w:rsidP="001752E8">
      <w:pPr>
        <w:shd w:val="clear" w:color="auto" w:fill="FFFFFF"/>
        <w:spacing w:line="276" w:lineRule="auto"/>
        <w:jc w:val="center"/>
        <w:rPr>
          <w:rFonts w:cs="B Zar"/>
          <w:b/>
          <w:bCs/>
          <w:sz w:val="36"/>
          <w:szCs w:val="36"/>
        </w:rPr>
      </w:pPr>
      <w:r w:rsidRPr="0061664D">
        <w:rPr>
          <w:rFonts w:cs="B Zar"/>
          <w:b/>
          <w:bCs/>
          <w:sz w:val="36"/>
          <w:szCs w:val="36"/>
        </w:rPr>
        <w:t>*****</w:t>
      </w:r>
    </w:p>
    <w:p w14:paraId="0614329D" w14:textId="77777777" w:rsidR="00520298" w:rsidRPr="0061664D" w:rsidRDefault="00520298" w:rsidP="001752E8">
      <w:pPr>
        <w:shd w:val="clear" w:color="auto" w:fill="FFFFFF"/>
        <w:spacing w:line="276" w:lineRule="auto"/>
        <w:jc w:val="center"/>
        <w:rPr>
          <w:rFonts w:cs="B Zar"/>
          <w:b/>
          <w:bCs/>
          <w:sz w:val="36"/>
          <w:szCs w:val="36"/>
          <w:rtl/>
        </w:rPr>
      </w:pPr>
    </w:p>
    <w:p w14:paraId="6705B531" w14:textId="77777777" w:rsidR="00442C4B" w:rsidRPr="0061664D" w:rsidRDefault="00442C4B" w:rsidP="001752E8">
      <w:pPr>
        <w:pStyle w:val="berschrift1"/>
        <w:spacing w:line="276" w:lineRule="auto"/>
        <w:jc w:val="right"/>
        <w:rPr>
          <w:rFonts w:ascii="aalf" w:hAnsi="aalf" w:cs="B Zar"/>
          <w:b/>
          <w:bCs/>
          <w:color w:val="auto"/>
          <w:sz w:val="24"/>
          <w:szCs w:val="24"/>
        </w:rPr>
      </w:pPr>
      <w:bookmarkStart w:id="9" w:name="_Toc91673918"/>
      <w:r w:rsidRPr="0061664D">
        <w:rPr>
          <w:rFonts w:cs="B Zar" w:hint="cs"/>
          <w:b/>
          <w:bCs/>
          <w:color w:val="auto"/>
          <w:sz w:val="24"/>
          <w:szCs w:val="24"/>
          <w:rtl/>
        </w:rPr>
        <w:t xml:space="preserve">شماره  762  از   17 </w:t>
      </w:r>
      <w:r w:rsidRPr="0061664D">
        <w:rPr>
          <w:rFonts w:hint="cs"/>
          <w:b/>
          <w:bCs/>
          <w:color w:val="auto"/>
          <w:sz w:val="24"/>
          <w:szCs w:val="24"/>
          <w:rtl/>
        </w:rPr>
        <w:t>–</w:t>
      </w:r>
      <w:r w:rsidRPr="0061664D">
        <w:rPr>
          <w:rFonts w:cs="B Zar" w:hint="cs"/>
          <w:b/>
          <w:bCs/>
          <w:color w:val="auto"/>
          <w:sz w:val="24"/>
          <w:szCs w:val="24"/>
          <w:rtl/>
        </w:rPr>
        <w:t xml:space="preserve">  30   آبان   1389</w:t>
      </w:r>
      <w:bookmarkEnd w:id="9"/>
      <w:r w:rsidRPr="0061664D">
        <w:rPr>
          <w:rFonts w:cs="B Zar" w:hint="cs"/>
          <w:b/>
          <w:bCs/>
          <w:color w:val="auto"/>
          <w:sz w:val="24"/>
          <w:szCs w:val="24"/>
          <w:rtl/>
        </w:rPr>
        <w:t xml:space="preserve"> </w:t>
      </w:r>
      <w:r w:rsidRPr="0061664D">
        <w:rPr>
          <w:rFonts w:ascii="aalf" w:hAnsi="aalf" w:cs="B Zar" w:hint="cs"/>
          <w:b/>
          <w:bCs/>
          <w:color w:val="auto"/>
          <w:sz w:val="24"/>
          <w:szCs w:val="24"/>
          <w:rtl/>
        </w:rPr>
        <w:t xml:space="preserve">  </w:t>
      </w:r>
    </w:p>
    <w:p w14:paraId="25583AEE" w14:textId="77777777" w:rsidR="00442C4B" w:rsidRPr="0061664D" w:rsidRDefault="00442C4B" w:rsidP="001752E8">
      <w:pPr>
        <w:pStyle w:val="berschrift1"/>
        <w:bidi/>
        <w:spacing w:line="276" w:lineRule="auto"/>
        <w:rPr>
          <w:rFonts w:ascii="XB Zar" w:hAnsi="XB Zar" w:cs="XB Zar"/>
          <w:b/>
          <w:bCs/>
          <w:color w:val="auto"/>
          <w:sz w:val="24"/>
          <w:szCs w:val="24"/>
        </w:rPr>
      </w:pPr>
      <w:bookmarkStart w:id="10" w:name="_Toc91673919"/>
      <w:r w:rsidRPr="0061664D">
        <w:rPr>
          <w:rFonts w:ascii="XB Zar" w:hAnsi="XB Zar" w:cs="XB Zar"/>
          <w:b/>
          <w:bCs/>
          <w:color w:val="auto"/>
          <w:sz w:val="24"/>
          <w:szCs w:val="24"/>
          <w:rtl/>
        </w:rPr>
        <w:t>پاسخ به پرسشهای ایرانیان</w:t>
      </w:r>
      <w:bookmarkEnd w:id="10"/>
      <w:r w:rsidRPr="0061664D">
        <w:rPr>
          <w:rFonts w:ascii="XB Zar" w:hAnsi="XB Zar" w:cs="XB Zar"/>
          <w:b/>
          <w:bCs/>
          <w:color w:val="auto"/>
          <w:sz w:val="24"/>
          <w:szCs w:val="24"/>
          <w:rtl/>
        </w:rPr>
        <w:t xml:space="preserve"> </w:t>
      </w:r>
    </w:p>
    <w:p w14:paraId="44D99267" w14:textId="77777777" w:rsidR="00442C4B" w:rsidRPr="0061664D" w:rsidRDefault="00442C4B" w:rsidP="001752E8">
      <w:pPr>
        <w:keepNext/>
        <w:bidi/>
        <w:spacing w:line="276" w:lineRule="auto"/>
        <w:jc w:val="both"/>
        <w:rPr>
          <w:rFonts w:ascii="XB Zar" w:hAnsi="XB Zar" w:cs="XB Zar"/>
          <w:b/>
          <w:bCs/>
          <w:sz w:val="22"/>
          <w:szCs w:val="22"/>
          <w:rtl/>
        </w:rPr>
      </w:pPr>
      <w:r w:rsidRPr="0061664D">
        <w:rPr>
          <w:rFonts w:ascii="XB Zar" w:hAnsi="XB Zar" w:cs="XB Zar"/>
          <w:b/>
          <w:bCs/>
          <w:sz w:val="22"/>
          <w:szCs w:val="22"/>
          <w:rtl/>
        </w:rPr>
        <w:t>ابوالحسن بنی صدر</w:t>
      </w:r>
    </w:p>
    <w:p w14:paraId="69D2605E" w14:textId="77777777" w:rsidR="00442C4B" w:rsidRPr="0061664D" w:rsidRDefault="00442C4B" w:rsidP="001752E8">
      <w:pPr>
        <w:keepNext/>
        <w:bidi/>
        <w:spacing w:line="276" w:lineRule="auto"/>
        <w:jc w:val="center"/>
        <w:rPr>
          <w:rFonts w:ascii="XB Zar" w:eastAsia="Times New Roman" w:hAnsi="XB Zar" w:cs="XB Zar"/>
          <w:b/>
          <w:bCs/>
          <w:sz w:val="36"/>
          <w:szCs w:val="36"/>
          <w:rtl/>
          <w:lang w:eastAsia="de-DE"/>
        </w:rPr>
      </w:pPr>
    </w:p>
    <w:p w14:paraId="46C7E604" w14:textId="77777777" w:rsidR="00442C4B" w:rsidRPr="0061664D" w:rsidRDefault="00442C4B" w:rsidP="001752E8">
      <w:pPr>
        <w:pStyle w:val="berschrift1"/>
        <w:spacing w:line="276" w:lineRule="auto"/>
        <w:jc w:val="center"/>
        <w:rPr>
          <w:rFonts w:ascii="XB Zar" w:hAnsi="XB Zar" w:cs="XB Zar"/>
          <w:b/>
          <w:bCs/>
          <w:color w:val="auto"/>
          <w:rtl/>
        </w:rPr>
      </w:pPr>
      <w:bookmarkStart w:id="11" w:name="_Toc91673920"/>
      <w:r w:rsidRPr="0061664D">
        <w:rPr>
          <w:rFonts w:ascii="XB Zar" w:hAnsi="XB Zar" w:cs="XB Zar"/>
          <w:b/>
          <w:bCs/>
          <w:color w:val="auto"/>
          <w:rtl/>
        </w:rPr>
        <w:t>قیام مسلحانه و ربط آن با دموکراسی</w:t>
      </w:r>
      <w:bookmarkEnd w:id="11"/>
    </w:p>
    <w:p w14:paraId="7DD0088F" w14:textId="77777777" w:rsidR="00442C4B" w:rsidRPr="0061664D" w:rsidRDefault="00442C4B" w:rsidP="001752E8">
      <w:pPr>
        <w:spacing w:line="276" w:lineRule="auto"/>
        <w:rPr>
          <w:rtl/>
        </w:rPr>
      </w:pPr>
    </w:p>
    <w:p w14:paraId="30E53F60" w14:textId="77777777" w:rsidR="00442C4B" w:rsidRPr="0061664D" w:rsidRDefault="00442C4B" w:rsidP="001752E8">
      <w:pPr>
        <w:bidi/>
        <w:spacing w:line="276" w:lineRule="auto"/>
        <w:jc w:val="both"/>
        <w:rPr>
          <w:rFonts w:cs="B Zar"/>
          <w:b/>
          <w:bCs/>
          <w:rtl/>
        </w:rPr>
      </w:pPr>
      <w:r w:rsidRPr="0061664D">
        <w:rPr>
          <w:rFonts w:cs="B Zar" w:hint="cs"/>
          <w:b/>
          <w:bCs/>
          <w:rtl/>
        </w:rPr>
        <w:t xml:space="preserve">    یکی از پرسش های آقای احمد- ر. این بود که قیام مسلحانه و مبارزات رهایی بخش برضد سلطه گران، در دوران حاضر، به گونه ای وانمود شده است که گویی هر فردی بخواهد قیافه روشنفکری به خود بگیرد، برای خوشآمد دول آمریکا و غرب، ابتدا باید یک ناسزا به تروریسم بگوید. تا آنجا که امروز، این جماعت هرگونه مبارزه رهایی بخش را نوعی تروریسم تلقی می کنند.</w:t>
      </w:r>
    </w:p>
    <w:p w14:paraId="65BD0F3A" w14:textId="77777777" w:rsidR="00442C4B" w:rsidRPr="0061664D" w:rsidRDefault="00442C4B" w:rsidP="001752E8">
      <w:pPr>
        <w:bidi/>
        <w:spacing w:line="276" w:lineRule="auto"/>
        <w:jc w:val="both"/>
        <w:rPr>
          <w:rFonts w:cs="B Zar"/>
          <w:b/>
          <w:bCs/>
          <w:rtl/>
        </w:rPr>
      </w:pPr>
      <w:r w:rsidRPr="0061664D">
        <w:rPr>
          <w:rFonts w:cs="B Zar" w:hint="cs"/>
          <w:b/>
          <w:bCs/>
          <w:rtl/>
        </w:rPr>
        <w:t xml:space="preserve"> پاسخ من به این پرسش اینست: </w:t>
      </w:r>
    </w:p>
    <w:p w14:paraId="20FE1D9B" w14:textId="77777777" w:rsidR="00442C4B" w:rsidRPr="0061664D" w:rsidRDefault="00442C4B" w:rsidP="001752E8">
      <w:pPr>
        <w:bidi/>
        <w:spacing w:line="276" w:lineRule="auto"/>
        <w:jc w:val="both"/>
        <w:rPr>
          <w:rFonts w:cs="B Zar"/>
          <w:b/>
          <w:bCs/>
          <w:rtl/>
        </w:rPr>
      </w:pPr>
      <w:r w:rsidRPr="0061664D">
        <w:rPr>
          <w:rFonts w:cs="B Zar" w:hint="cs"/>
          <w:b/>
          <w:bCs/>
          <w:rtl/>
        </w:rPr>
        <w:t xml:space="preserve">1 </w:t>
      </w:r>
      <w:r w:rsidRPr="0061664D">
        <w:rPr>
          <w:rFonts w:hint="cs"/>
          <w:b/>
          <w:bCs/>
          <w:rtl/>
        </w:rPr>
        <w:t>–</w:t>
      </w:r>
      <w:r w:rsidRPr="0061664D">
        <w:rPr>
          <w:rFonts w:cs="B Zar" w:hint="cs"/>
          <w:b/>
          <w:bCs/>
          <w:rtl/>
        </w:rPr>
        <w:t xml:space="preserve"> در دوران معاصر، قیام‌های مسلحانه ای که هدف مشروع داشته اند استقلال از سلطه سلطه گر، (نمونه الجزایر) و یا در پی «تصرف قدرت» و اجرای ایدئولوژی بوده اند (نمونه چین،کوبا و ...)، اما با وجود مشروعیت هدف، یکی نیز، مردم سالاری برقرار نکرده اند. بدیهی است به هدفی نیز نرسیده اند که از آن، مشروعیت اخذ می کردند. </w:t>
      </w:r>
    </w:p>
    <w:p w14:paraId="4FC28E9C" w14:textId="77777777" w:rsidR="00442C4B" w:rsidRPr="0061664D" w:rsidRDefault="00442C4B" w:rsidP="001752E8">
      <w:pPr>
        <w:bidi/>
        <w:spacing w:line="276" w:lineRule="auto"/>
        <w:jc w:val="both"/>
        <w:rPr>
          <w:rFonts w:cs="B Zar"/>
          <w:b/>
          <w:bCs/>
          <w:rtl/>
        </w:rPr>
      </w:pPr>
      <w:r w:rsidRPr="0061664D">
        <w:rPr>
          <w:rFonts w:cs="B Zar" w:hint="cs"/>
          <w:b/>
          <w:bCs/>
          <w:rtl/>
        </w:rPr>
        <w:lastRenderedPageBreak/>
        <w:t xml:space="preserve">     قیام ارتشیان پرتقال را نمی توان یک استثناء شمرد. زیرا این قیام قابل مقایسه با قیام‌های مسلحانه نبود. قیام ارتشیان برای پایان دادن به استبدادی بود که همان ارتش و سازمان اطلاعات و تفتیش عقیده، ستون فقرات آن را تشکیل می دادند.</w:t>
      </w:r>
    </w:p>
    <w:p w14:paraId="75E5E590" w14:textId="77777777" w:rsidR="00442C4B" w:rsidRPr="0061664D" w:rsidRDefault="00442C4B" w:rsidP="001752E8">
      <w:pPr>
        <w:bidi/>
        <w:spacing w:line="276" w:lineRule="auto"/>
        <w:jc w:val="both"/>
        <w:rPr>
          <w:rFonts w:cs="B Zar"/>
          <w:b/>
          <w:bCs/>
          <w:rtl/>
        </w:rPr>
      </w:pPr>
      <w:r w:rsidRPr="0061664D">
        <w:rPr>
          <w:rFonts w:cs="B Zar" w:hint="cs"/>
          <w:b/>
          <w:bCs/>
          <w:rtl/>
        </w:rPr>
        <w:t xml:space="preserve">2 </w:t>
      </w:r>
      <w:r w:rsidRPr="0061664D">
        <w:rPr>
          <w:rFonts w:hint="cs"/>
          <w:b/>
          <w:bCs/>
          <w:rtl/>
        </w:rPr>
        <w:t>–</w:t>
      </w:r>
      <w:r w:rsidRPr="0061664D">
        <w:rPr>
          <w:rFonts w:cs="B Zar" w:hint="cs"/>
          <w:b/>
          <w:bCs/>
          <w:rtl/>
        </w:rPr>
        <w:t xml:space="preserve"> در تاریخ، جنبشهائی با اندیشه راهنمای دموکراسی که از قیام مسلحانه، برای پایان دادن به سلطه ارتش مهاجم استفاده کرده اند، وجود دارند و به هدف خویش نیز رسیده اند. جنگ امریکائیان با قوای انگلستان، از این نوع است.</w:t>
      </w:r>
    </w:p>
    <w:p w14:paraId="0FA4BEED" w14:textId="77777777" w:rsidR="00442C4B" w:rsidRPr="0061664D" w:rsidRDefault="00442C4B" w:rsidP="001752E8">
      <w:pPr>
        <w:bidi/>
        <w:spacing w:line="276" w:lineRule="auto"/>
        <w:jc w:val="both"/>
        <w:rPr>
          <w:rFonts w:cs="B Zar"/>
          <w:b/>
          <w:bCs/>
          <w:rtl/>
        </w:rPr>
      </w:pPr>
      <w:r w:rsidRPr="0061664D">
        <w:rPr>
          <w:rFonts w:cs="B Zar" w:hint="cs"/>
          <w:b/>
          <w:bCs/>
          <w:rtl/>
        </w:rPr>
        <w:t xml:space="preserve">3 </w:t>
      </w:r>
      <w:r w:rsidRPr="0061664D">
        <w:rPr>
          <w:rFonts w:hint="cs"/>
          <w:b/>
          <w:bCs/>
          <w:rtl/>
        </w:rPr>
        <w:t>–</w:t>
      </w:r>
      <w:r w:rsidRPr="0061664D">
        <w:rPr>
          <w:rFonts w:cs="B Zar" w:hint="cs"/>
          <w:b/>
          <w:bCs/>
          <w:rtl/>
        </w:rPr>
        <w:t xml:space="preserve"> جنبشهائی که بدون استفاده از حق دفاع مسلحانه به پیروزی رسیده اند، صفت همگانی داشته اند. جنبش مردم هند و جنبش مردم ایران که گل را بر گلوله پیروز کرد، از این نوع هستند. در این گونه جنبشها، خشونت نیز بکار رفته است، اما روش غالب نبوده اند. بعد از جنبش مردم ایران، با آموختن از روش این مردم، جنبشهای همگانی و پیروز دیگری روی دادند.</w:t>
      </w:r>
    </w:p>
    <w:p w14:paraId="3E3D3615" w14:textId="77777777" w:rsidR="00442C4B" w:rsidRPr="0061664D" w:rsidRDefault="00442C4B" w:rsidP="001752E8">
      <w:pPr>
        <w:keepNext/>
        <w:bidi/>
        <w:spacing w:line="276" w:lineRule="auto"/>
        <w:jc w:val="both"/>
        <w:rPr>
          <w:rFonts w:cs="B Nazanin"/>
          <w:b/>
          <w:bCs/>
          <w:rtl/>
        </w:rPr>
      </w:pPr>
      <w:r w:rsidRPr="0061664D">
        <w:rPr>
          <w:rFonts w:cs="B Zar" w:hint="cs"/>
          <w:b/>
          <w:bCs/>
          <w:rtl/>
        </w:rPr>
        <w:t xml:space="preserve">4 </w:t>
      </w:r>
      <w:r w:rsidRPr="0061664D">
        <w:rPr>
          <w:rFonts w:hint="cs"/>
          <w:b/>
          <w:bCs/>
          <w:rtl/>
        </w:rPr>
        <w:t>–</w:t>
      </w:r>
      <w:r w:rsidRPr="0061664D">
        <w:rPr>
          <w:rFonts w:cs="B Zar" w:hint="cs"/>
          <w:b/>
          <w:bCs/>
          <w:rtl/>
        </w:rPr>
        <w:t xml:space="preserve"> جنبشهایي بوده‌اند كه با دعوت به بیان آزادی آغاز و برای خود، حق دفاع مسلحانه قائل شده اند. اين جنبش ها توانسته اند به هدف خود برسند. </w:t>
      </w:r>
    </w:p>
    <w:p w14:paraId="031C754A" w14:textId="77777777" w:rsidR="00442C4B" w:rsidRPr="0061664D" w:rsidRDefault="00442C4B" w:rsidP="001752E8">
      <w:pPr>
        <w:bidi/>
        <w:spacing w:line="276" w:lineRule="auto"/>
        <w:jc w:val="lowKashida"/>
        <w:rPr>
          <w:rFonts w:ascii="XB Zar" w:hAnsi="XB Zar" w:cs="B Zar"/>
          <w:b/>
          <w:bCs/>
        </w:rPr>
      </w:pPr>
      <w:r w:rsidRPr="0061664D">
        <w:rPr>
          <w:rFonts w:ascii="XB Zar" w:hAnsi="XB Zar" w:cs="B Zar" w:hint="cs"/>
          <w:b/>
          <w:bCs/>
          <w:rtl/>
        </w:rPr>
        <w:t>اما از زمانی که حق دفاع جای به «حق اقدام به جنگ پیشگیرانه» داده است، نظام اجتماعی مردم سالار و برابری جوی، جای به نظام اجتماعی استبدادی و دارای سلسله مراتب بر مدار قدرت داده است. کلیسا، بمثابه جامعه میسیحیان و جامعه اسلامی دارای نظام شورائی، به این سرنوشت دچار شده اند:</w:t>
      </w:r>
    </w:p>
    <w:p w14:paraId="75CC5CF7"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hint="cs"/>
          <w:b/>
          <w:bCs/>
          <w:rtl/>
        </w:rPr>
        <w:t xml:space="preserve"> کلیسا نخست جامعه مسیحیان بود و اعضای آن، خواهر و برادر و برابر بشمار بودند. آن زمان، عدم خشونت را تبلیغ می کرد. اما با فروپاشیدن امپراطوری روم و پر نشدن «خلاء قدرت»، با دولت - ملتها، کلیسا، بتدریج، از جامعه مسیحی جدا شد. تجسم تثلیث شد. نخست، فلسفه افلاطون را پذیرفت. اما تمایل به استبداد فراگیر در مقیاس اروپا، فلسفه ارسطو را جانشین فلسفه </w:t>
      </w:r>
      <w:r w:rsidRPr="0061664D">
        <w:rPr>
          <w:rFonts w:ascii="XB Zar" w:hAnsi="XB Zar" w:cs="B Zar" w:hint="cs"/>
          <w:b/>
          <w:bCs/>
          <w:rtl/>
        </w:rPr>
        <w:lastRenderedPageBreak/>
        <w:t>افلاطون کرد. پاپ معصوم شد و ولایت مطلقه یافت. در این فراگرد، کار به تقدیس جنگ تهاجمی کشید و کلیسا خشونت گرا و خشونت گستر شد و جنگهای صلیبی را با دنیای مسلمان به راه انداخت و بساط تفتیش عقاید را در دنیای مسیحی، گسترد.</w:t>
      </w:r>
    </w:p>
    <w:p w14:paraId="3C175BB4"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hint="cs"/>
          <w:b/>
          <w:bCs/>
          <w:rtl/>
        </w:rPr>
        <w:t xml:space="preserve"> در آغاز، اسلام بیان آزادی و نافی فرعونیت و تقسیم جامعه به مستکبر و مستضعف بود. آن زمان، مسلمانان جامعه ای با نظام شورائی تشکیل دادند. این دین، با جهاد بمثابه دفاع در برابر تجاوز مسلحانه، موافقت کرد بشرط آنکه برای خدا باشد. یعنی با جهاد اکبر، یا مبارزه با اعتیادِ به بکار بردن زور و غفلت از استقلال و آزادی جهاد کننده، همراه باشد. با رحلت پیامبر، قدرت گرایان، با استفاده از دیرپائی اعتیاد به اطاعت از قدرت، جهاد اکبر را از یادها بردند و جهاد را جنگ تعرضی برای نشر اسلام گرداندند و قوم عرب موضع و موقع سلطه گر جست. </w:t>
      </w:r>
    </w:p>
    <w:p w14:paraId="6725EF6A"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 بدین سان، در جریان تاریخ، جامعه ها چهار نوع جنبش به خود دیده اند. اگر این چهار نوع جنبش و سرانجامهایی که پیدا کردند، اتفاقهائی بودند که یکبار روی داده بودند، تجربه ای بشمار نمی رفتند که تاریخ در اختیار انسان می گذارد. صفت استمرار است که این چهار نوع جنبش را، تجربه ای می کند که غفلت از آن، سبب تکرار تجربه غلط و نه تصحیح آن می شود. چنانکه تجربه تاریخ، از جمله تجربه انقلاب مشروطیت و تجربه ملی کردن صنعت نفت، موضوع کار شدند. اما این کار مورد توجه مردم و «رهبری کنندگان» قرار نگرفت. در نتیجه، در پی جنبشی که در آن، گل بر گوله پیروز شد، کار به خشونت گرائی و تقدیس خشونت کشید و یک رشته روابط قوای خشونت آمیز در درون مرزها و با بیرون، ایران را به لهیب آتش خشونت سپرد. </w:t>
      </w:r>
    </w:p>
    <w:p w14:paraId="355EAC58"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    تجربه تاریخ به ما می گفت و هنوز می گوید: </w:t>
      </w:r>
    </w:p>
    <w:p w14:paraId="0C0688F5"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lastRenderedPageBreak/>
        <w:t xml:space="preserve">1 </w:t>
      </w:r>
      <w:r w:rsidRPr="0061664D">
        <w:rPr>
          <w:rFonts w:ascii="XB Zar" w:hAnsi="XB Zar" w:cs="XB Zar"/>
          <w:b/>
          <w:bCs/>
          <w:rtl/>
        </w:rPr>
        <w:t>–</w:t>
      </w:r>
      <w:r w:rsidRPr="0061664D">
        <w:rPr>
          <w:rFonts w:ascii="XB Zar" w:hAnsi="XB Zar" w:cs="B Zar" w:hint="cs"/>
          <w:b/>
          <w:bCs/>
          <w:rtl/>
        </w:rPr>
        <w:t xml:space="preserve"> دفاع مسلحانه، در برابر تجاوز مسلحانه، حق است. اما برای این که عمل مسلحانه عمل به حق باشد، می باید هیچیک از ویژگی های عمل تروریستی را نیابد و همواره با جهاد اکبر، بمعنای بکار بردن روشهای پیشگیری از اعتیاد به استعمال زور، همراه باشد. </w:t>
      </w:r>
    </w:p>
    <w:p w14:paraId="71C0E270"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2 </w:t>
      </w:r>
      <w:r w:rsidRPr="0061664D">
        <w:rPr>
          <w:rFonts w:ascii="XB Zar" w:hAnsi="XB Zar" w:cs="XB Zar"/>
          <w:b/>
          <w:bCs/>
          <w:rtl/>
        </w:rPr>
        <w:t>–</w:t>
      </w:r>
      <w:r w:rsidRPr="0061664D">
        <w:rPr>
          <w:rFonts w:ascii="XB Zar" w:hAnsi="XB Zar" w:cs="B Zar" w:hint="cs"/>
          <w:b/>
          <w:bCs/>
          <w:rtl/>
        </w:rPr>
        <w:t xml:space="preserve"> دفاع مسلحانه نمی باید زندانی روابط قدرت بشود و در این روابط جذب و ادغام بگردد. </w:t>
      </w:r>
    </w:p>
    <w:p w14:paraId="0FBBCED0"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3 </w:t>
      </w:r>
      <w:r w:rsidRPr="0061664D">
        <w:rPr>
          <w:rFonts w:ascii="XB Zar" w:hAnsi="XB Zar" w:cs="XB Zar"/>
          <w:b/>
          <w:bCs/>
          <w:rtl/>
        </w:rPr>
        <w:t>–</w:t>
      </w:r>
      <w:r w:rsidRPr="0061664D">
        <w:rPr>
          <w:rFonts w:ascii="XB Zar" w:hAnsi="XB Zar" w:cs="B Zar" w:hint="cs"/>
          <w:b/>
          <w:bCs/>
          <w:rtl/>
        </w:rPr>
        <w:t xml:space="preserve"> سلطه گری که دست به تجاوز مسلحانه می زند و یا در کشور دیگری، از راه کودتا، یک گروه مسلح را بر مردمی مسلط می کند، حق ندارد به جنبش مسلحانه مردم زیر سلطه، صفت بدهد. دفاع مسلحانه، حق مردم زیر سلطه است و می تواند بیانگر ولایت جمهور مردم و از عوامل استقرار مردم سالاری بگردد، هرگاه ویژگی هائی را بجوید که قیامی در خدمت ولایت جمهور مردم باید داشته باشد. همین جا می باید تصریح کرد که </w:t>
      </w:r>
      <w:r w:rsidRPr="0061664D">
        <w:rPr>
          <w:rFonts w:ascii="XB Zar" w:hAnsi="XB Zar" w:cs="B Zar" w:hint="cs"/>
          <w:b/>
          <w:bCs/>
          <w:u w:val="single"/>
          <w:rtl/>
        </w:rPr>
        <w:t>هرچند دفاع مسلحانه حق است، ولو یک سازمانی با ویژگیهای سازمان تروریست، بدان اقدام کند، اما جامعه ای که بخواهد در استقلال و آزادی زندگی کند و از ولایت جمهور مردم برخوردار باشد، نباید به یک سازمان تروریست و نیز سازمانی که ویژگی های سازمان قیام کننده به دفاع مسلحانه را دارد، اجازه دهد جانشین او در دفاع در برابر تجاوز مسلحانه بگردد. هر ملتی می باید، دفاع از استقلال و آزادی خویش را خود تصدی کند. این همان درس بزرگ است که ملتهائی که از تاریخ آموختند، صاحب حق حاکمیت شدند و دموکراسی یافتند</w:t>
      </w:r>
      <w:r w:rsidRPr="0061664D">
        <w:rPr>
          <w:rFonts w:ascii="XB Zar" w:hAnsi="XB Zar" w:cs="B Zar" w:hint="cs"/>
          <w:b/>
          <w:bCs/>
          <w:rtl/>
        </w:rPr>
        <w:t>. سازمانی هم که با هدف آزادی دست به قیام مسلحانه می زند، نباید خود را جانشین مبارزه مردم بگرداند. راست بخواهید یکی از روش های بازشناختن سازمانهای رهایی بخش از سازمانهای تروریستی</w:t>
      </w:r>
      <w:r w:rsidRPr="0061664D">
        <w:rPr>
          <w:rFonts w:ascii="XB Zar" w:hAnsi="XB Zar" w:cs="B Zar" w:hint="cs"/>
          <w:b/>
          <w:bCs/>
          <w:u w:val="single"/>
          <w:rtl/>
        </w:rPr>
        <w:t xml:space="preserve">، این نیست که هر دو دست به مبارزه مسلحانه می زنند، این است که آیا خود را جانشین مردم و قیم مردم می سازند و یا </w:t>
      </w:r>
      <w:r w:rsidRPr="0061664D">
        <w:rPr>
          <w:rFonts w:ascii="XB Zar" w:hAnsi="XB Zar" w:cs="B Zar" w:hint="cs"/>
          <w:b/>
          <w:bCs/>
          <w:u w:val="single"/>
          <w:rtl/>
        </w:rPr>
        <w:lastRenderedPageBreak/>
        <w:t>خیر</w:t>
      </w:r>
      <w:r w:rsidRPr="0061664D">
        <w:rPr>
          <w:rFonts w:ascii="XB Zar" w:hAnsi="XB Zar" w:cs="B Zar" w:hint="cs"/>
          <w:b/>
          <w:bCs/>
          <w:rtl/>
        </w:rPr>
        <w:t xml:space="preserve">؟ موفق ترین تجربه ها، تجربه هائی هستند که ملتی به جنبش همگانی روی آورده و بی نیاز به خشونت، سلطه گر را رانده و اسباب استقرار مردم سالاری را، پیشاپیش، فراهم آورده است. بطور نسبی، جنبش مردم هند جنبش موفقی است. جنبش مردم ایران می توانست موفق تر باشد، اگر ایرانیان از دو تجربه پیشین خود و تجربه جنبش هند، درس می گرفتند: </w:t>
      </w:r>
    </w:p>
    <w:p w14:paraId="32F9B93C"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4 </w:t>
      </w:r>
      <w:r w:rsidRPr="0061664D">
        <w:rPr>
          <w:rFonts w:ascii="XB Zar" w:hAnsi="XB Zar" w:cs="XB Zar"/>
          <w:b/>
          <w:bCs/>
          <w:rtl/>
        </w:rPr>
        <w:t>–</w:t>
      </w:r>
      <w:r w:rsidRPr="0061664D">
        <w:rPr>
          <w:rFonts w:ascii="XB Zar" w:hAnsi="XB Zar" w:cs="B Zar" w:hint="cs"/>
          <w:b/>
          <w:bCs/>
          <w:rtl/>
        </w:rPr>
        <w:t xml:space="preserve"> از آن عوامل که تجربه تاریخ در اختیار می نهد، دو عامل بس مهمند: </w:t>
      </w:r>
    </w:p>
    <w:p w14:paraId="31440B10"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hint="cs"/>
          <w:b/>
          <w:bCs/>
          <w:rtl/>
        </w:rPr>
        <w:t xml:space="preserve"> اول، اندیشه راهنمایی که باید بیان آزادی باشد و پیشاپیش، جمهور مردم آن را پذیرفته باشند و راهنمای پندار و گفتار و کردار خویش کرده باشند. در انقلاب ایران، بیان آزادی یافته و پیشنهاد شده بود. از سوی مردم نیز،کم و بیش، پذیرفته شده بود. اما راهنمای پندار و گفتار و کردار نگشته و خشونت زدائی را روش همگانی نکرده بود. با پیروزی انقلاب، بیانهای قدرت از هر سو تبلیغ شدند. اما عامل خشونت گرائی، همداستان شدن این بیان های قدرت، با بیان قدرتی شد که از سوی آقای خمینی و دستیاران او، بنام اسلام، راهنمای پندار و گفتار و کردار او و دستیاران او و مأموران مسلح او گشت. این بیانهای قدرت در تقدیس خشونت و خشونت گستری همداستان شدند. و نیز در هدف کردن قدرت، برابر نظر لنین (قدرت هدف مبارزه سیاسی است)، همداستان شدند. سرانجام، همداستان با روشی شدند که زور بود. جملگی بر این شدند که زور کارسازترین وسیله رسیدن به هدف است. </w:t>
      </w:r>
    </w:p>
    <w:p w14:paraId="1A693D9B"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hint="cs"/>
          <w:b/>
          <w:bCs/>
          <w:rtl/>
        </w:rPr>
        <w:t xml:space="preserve"> دوم، رهبری که موازنه عدمی را اصل و بیان آزادی را اندیشه راهنما کرده باشد. گمانی که غلط از کار در آمد این بود که مرجع دینی می داند که دین عهد است و به عهد با آن اصل و این بیان، وفا می کند. </w:t>
      </w:r>
      <w:r w:rsidRPr="0061664D">
        <w:rPr>
          <w:rFonts w:ascii="XB Zar" w:hAnsi="XB Zar" w:cs="B Zar" w:hint="cs"/>
          <w:b/>
          <w:bCs/>
          <w:u w:val="single"/>
          <w:rtl/>
        </w:rPr>
        <w:t xml:space="preserve">پیش از انقلاب، طی چند سال، پیاپی هشدار داده می شد که رهبری جنبش همگانی می باید با مسلمانانی باشد که موازنه عدمی اصل راهنمای عقلهای آزاد آنها و  بیان </w:t>
      </w:r>
      <w:r w:rsidRPr="0061664D">
        <w:rPr>
          <w:rFonts w:ascii="XB Zar" w:hAnsi="XB Zar" w:cs="B Zar" w:hint="cs"/>
          <w:b/>
          <w:bCs/>
          <w:u w:val="single"/>
          <w:rtl/>
        </w:rPr>
        <w:lastRenderedPageBreak/>
        <w:t>آزادی راهنمای پندار و گفتار و کردار آنها باشند. مسلمانانی می باید رهبری کنندگان جنبش می شدند که پیشاروی مرگ نیز استقلال و آزادی را از یاد نبرند. چرا که آتش  استبداد تنها بر آنهائی سرد می شود که بر حق استوار می مانند</w:t>
      </w:r>
      <w:r w:rsidRPr="0061664D">
        <w:rPr>
          <w:rFonts w:ascii="XB Zar" w:hAnsi="XB Zar" w:cs="B Zar" w:hint="cs"/>
          <w:b/>
          <w:bCs/>
          <w:rtl/>
        </w:rPr>
        <w:t>. هشدار شنیده نشد و رهبری از آن زورپرستانی شد که گمان می بردند و می برند که مسلمانند.</w:t>
      </w:r>
    </w:p>
    <w:p w14:paraId="526D2026"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      در حقیقت، ابلاغ بیان آزادی یک کار است و راهنمای پندار و گفتار و کردار جمهور گشتن آن، کاری دیگر است. انجام این کار زمانی دراز می طلبد. </w:t>
      </w:r>
      <w:r w:rsidRPr="0061664D">
        <w:rPr>
          <w:rFonts w:ascii="XB Zar" w:hAnsi="XB Zar" w:cs="B Zar" w:hint="cs"/>
          <w:b/>
          <w:bCs/>
          <w:u w:val="single"/>
          <w:rtl/>
        </w:rPr>
        <w:t xml:space="preserve">آن زمان که جمهور مردم، به یمن بیان آزادی، فرهنگ آزادی را می سازند و جمهور مردم در رهبری خویش شرکت می کنند، زمانی است که دموکراسی در کمال خویش استقرار جسته است. تا آن زمان، به رهبری نیاز است که موازنه عدمی را اصل و بیان آزادی را راهنمای خویش کرده باشد. هر اندازه این رهبری توانمندتر ( که اقبال جمهور مردم به آن مهمترین عامل توانمندی آنست )، تحول نظام اجتماعی به نظامی باز و تحول پذیر، قطعی‌تر می شود. و باز، این رهبری توانمند تر می شود هرگاه جامعه به گروه های زورپرست امکان مسلط شدن بر خود را ندهد. بدین قرار،  سازمانی که قیام مسلحانه را روش می کند، به این دو عامل، بیشتر نیاز دارد. زیرا اگر این دو عامل نباشند، سازمان مردم را از مرز دفاع بیرون می برد، آنها را در روابط قوا گرفتار و، به خود، نقش قیم آنها را میدهد و ویژگی های یک سازمان تروریستی را می جوید.  </w:t>
      </w:r>
    </w:p>
    <w:p w14:paraId="3F773E87" w14:textId="77777777" w:rsidR="00442C4B" w:rsidRPr="0061664D" w:rsidRDefault="00442C4B" w:rsidP="001752E8">
      <w:pPr>
        <w:bidi/>
        <w:spacing w:line="276" w:lineRule="auto"/>
        <w:jc w:val="lowKashida"/>
        <w:rPr>
          <w:rFonts w:ascii="XB Zar" w:hAnsi="XB Zar" w:cs="B Zar"/>
          <w:b/>
          <w:bCs/>
          <w:rtl/>
        </w:rPr>
      </w:pPr>
    </w:p>
    <w:p w14:paraId="5CA68A06" w14:textId="77777777" w:rsidR="00442C4B" w:rsidRPr="0061664D" w:rsidRDefault="00442C4B" w:rsidP="001752E8">
      <w:pPr>
        <w:bidi/>
        <w:spacing w:line="276" w:lineRule="auto"/>
        <w:jc w:val="lowKashida"/>
        <w:rPr>
          <w:rFonts w:ascii="XB Zar" w:hAnsi="XB Zar" w:cs="B Zar"/>
          <w:b/>
          <w:bCs/>
          <w:u w:val="single"/>
          <w:rtl/>
        </w:rPr>
      </w:pPr>
      <w:r w:rsidRPr="0061664D">
        <w:rPr>
          <w:rFonts w:ascii="Segoe UI Symbol" w:hAnsi="Segoe UI Symbol" w:cs="Segoe UI Symbol" w:hint="cs"/>
          <w:b/>
          <w:bCs/>
          <w:u w:val="single"/>
          <w:rtl/>
        </w:rPr>
        <w:t>❊</w:t>
      </w:r>
      <w:r w:rsidRPr="0061664D">
        <w:rPr>
          <w:rFonts w:ascii="XB Zar" w:hAnsi="XB Zar" w:cs="B Zar" w:hint="cs"/>
          <w:b/>
          <w:bCs/>
          <w:u w:val="single"/>
          <w:rtl/>
        </w:rPr>
        <w:t xml:space="preserve"> ویژگی های دیگر قیام مسلحانه در برابر تجاوز مسلحانه مستقیم و یا از راه کودتا:</w:t>
      </w:r>
    </w:p>
    <w:p w14:paraId="7C09DEDE" w14:textId="77777777" w:rsidR="00442C4B" w:rsidRPr="0061664D" w:rsidRDefault="00442C4B" w:rsidP="001752E8">
      <w:pPr>
        <w:bidi/>
        <w:spacing w:line="276" w:lineRule="auto"/>
        <w:jc w:val="lowKashida"/>
        <w:rPr>
          <w:rFonts w:ascii="XB Zar" w:hAnsi="XB Zar" w:cs="B Zar"/>
          <w:b/>
          <w:bCs/>
          <w:u w:val="single"/>
          <w:rtl/>
        </w:rPr>
      </w:pPr>
    </w:p>
    <w:p w14:paraId="21B7F0EC"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lastRenderedPageBreak/>
        <w:t xml:space="preserve">1 </w:t>
      </w:r>
      <w:r w:rsidRPr="0061664D">
        <w:rPr>
          <w:rFonts w:ascii="XB Zar" w:hAnsi="XB Zar" w:cs="XB Zar"/>
          <w:b/>
          <w:bCs/>
          <w:rtl/>
        </w:rPr>
        <w:t>–</w:t>
      </w:r>
      <w:r w:rsidRPr="0061664D">
        <w:rPr>
          <w:rFonts w:ascii="XB Zar" w:hAnsi="XB Zar" w:cs="B Zar" w:hint="cs"/>
          <w:b/>
          <w:bCs/>
          <w:rtl/>
        </w:rPr>
        <w:t xml:space="preserve"> هستی مستقل را مردم دارند. سازمانی که گروهی از مردم ایجاد می کنند و این سازمان دست به قیام مسلحانه می زند، نباید هستی ای مستقل از مردم بجوید. زیرا، در جا، با استفاده از مقبولیت، قیم مردم و حاکم بر مردم می شود. از این رو، استقلال و آزادی و عدم هژمونی می باید اصول راهنما و ضابطه های سنجش پندار و گفتار و کردار سازمان باشد. بدین ترتیب که سازمان سیاسی نمی باید با هیچ قدرت خارجی داد و ستد سیاسی و مالی و تسلیحاتی برقرار کند و به قدرت خارجی، در امور داخلی نقش بدهد. در درون خود، استقلال و آزادی هر عضو را محترم بشمارد و هر کس را زمانی عضو خود بشمارد که در گرفتن تصمیم مستقل و در انتخاب نوع تصمیم، آزاد باشد. به رعایت حقوق انسان در جامعه خود، متعهد باشد و نسبت به هیچ گروه و شخصی تفوق نطلبد. یعنی به زور سلطه، خود را بر دیگران اعمال نکند. بر جامعه است که هرگاه اندیشه و عمل سازمانی با یکی از این اصول نخواند، در جا، او را طرد کند. در خور یاد آوری است که ترک یکی از اصول، ترک اصول دیگر نیز می شود.</w:t>
      </w:r>
    </w:p>
    <w:p w14:paraId="28A25465"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2 </w:t>
      </w:r>
      <w:r w:rsidRPr="0061664D">
        <w:rPr>
          <w:rFonts w:ascii="XB Zar" w:hAnsi="XB Zar" w:cs="XB Zar"/>
          <w:b/>
          <w:bCs/>
          <w:rtl/>
        </w:rPr>
        <w:t>–</w:t>
      </w:r>
      <w:r w:rsidRPr="0061664D">
        <w:rPr>
          <w:rFonts w:ascii="XB Zar" w:hAnsi="XB Zar" w:cs="B Zar" w:hint="cs"/>
          <w:b/>
          <w:bCs/>
          <w:rtl/>
        </w:rPr>
        <w:t xml:space="preserve"> خشونت را درمان خشونت نشمارد و بداند که خشونت خشونت را افزون می کند. خشونت زدائی را درمان تجاوز مسلحانه بشمارد. بنابراین تنها در مقام دفاع و وقتی متجاوز از هر سو، راه را بر او بسته است، به خود اجازه دفاع مسلحانه را بدهد.</w:t>
      </w:r>
    </w:p>
    <w:p w14:paraId="768C652E"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3 </w:t>
      </w:r>
      <w:r w:rsidRPr="0061664D">
        <w:rPr>
          <w:rFonts w:ascii="XB Zar" w:hAnsi="XB Zar" w:cs="XB Zar"/>
          <w:b/>
          <w:bCs/>
          <w:rtl/>
        </w:rPr>
        <w:t>–</w:t>
      </w:r>
      <w:r w:rsidRPr="0061664D">
        <w:rPr>
          <w:rFonts w:ascii="XB Zar" w:hAnsi="XB Zar" w:cs="B Zar" w:hint="cs"/>
          <w:b/>
          <w:bCs/>
          <w:rtl/>
        </w:rPr>
        <w:t xml:space="preserve"> خواه وقتی متجاوز یک دولت خارجی است و چه وقتی متجاوز، دولت کودتا است، قاعده پیروزی که قیام مسلحانه می باید از آن پیروی کند، حصر مبارزه به مبارزه با «ائمة الکفر»، یعنی رهبری کنندگان تجاوز، آنهم در حد دفاع، است. نه تنها به این دلیل که قیام همواره می باید ترجمان حقوق انسان و حقوق ملی باشد، بلکه چون قربانی تجاوز جمهور مردم و نیز مأموران </w:t>
      </w:r>
      <w:r w:rsidRPr="0061664D">
        <w:rPr>
          <w:rFonts w:ascii="XB Zar" w:hAnsi="XB Zar" w:cs="B Zar" w:hint="cs"/>
          <w:b/>
          <w:bCs/>
          <w:rtl/>
        </w:rPr>
        <w:lastRenderedPageBreak/>
        <w:t>تجاوزگران هستند، جلب دوستی و برانگختن عواطف انسانی و به یاد آوردن حقوق آنها بمثابه انسان، سبب پیروزی بر متجاوز می شود. در جنگ ایران و عراق، در 9 ماه اول، این قاعده رعایت شد. نتیجه این شد که سربازان و درجه داران عراقی، پنداری در انتظار آنند که قوای ایران دست به حمله بزنند تا جنگ را رها کنند و خود را در اختیار قوای ایران بگذارند. مقایسه دو روش، یکی در 9 ماه اول و دیگری در 7 سال بعد، اهل خرد و عبرت را از چرائی بدل شدن پیروزی به شکست، آگاه می کند. رهبری سازمان مجاهدین خلق نیز با رها کردن قاعده و اصولی که دفاع مسلحانه می باید از آنها پیروی کند و با تبدیل شدن به یک سازمان تروریست بود که پیروزی ممکن را به شکست قطعی بدل کرد.</w:t>
      </w:r>
    </w:p>
    <w:p w14:paraId="03128249"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4 </w:t>
      </w:r>
      <w:r w:rsidRPr="0061664D">
        <w:rPr>
          <w:rFonts w:ascii="XB Zar" w:hAnsi="XB Zar" w:cs="XB Zar"/>
          <w:b/>
          <w:bCs/>
          <w:rtl/>
        </w:rPr>
        <w:t>–</w:t>
      </w:r>
      <w:r w:rsidRPr="0061664D">
        <w:rPr>
          <w:rFonts w:ascii="XB Zar" w:hAnsi="XB Zar" w:cs="B Zar" w:hint="cs"/>
          <w:b/>
          <w:bCs/>
          <w:rtl/>
        </w:rPr>
        <w:t xml:space="preserve"> بخصوص قیام مسلحانه است که می باید در شفافیت کامل انجام بگیرد. بدیهی است مقصود آشکار کردن هویت اعضاء و  روش عمل سازمان نیست، مقصود شفاف بودن و ماندن امور زیر است:</w:t>
      </w:r>
    </w:p>
    <w:p w14:paraId="781CE5A3"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hint="cs"/>
          <w:b/>
          <w:bCs/>
          <w:rtl/>
        </w:rPr>
        <w:t xml:space="preserve"> همواره بر جامعه و شرکت کنندگان در قیام مسلحانه آشکار باشد که قیام مسلحانه خصلتهای تروریستی پیدا نمی کند. به سخن دیگر، هر زمان که تمایل به یکی از خصلتها پیدا شد، انتقاد صریح می باید سازمان را به ترک آن تمایل ناگزیر کند،</w:t>
      </w:r>
    </w:p>
    <w:p w14:paraId="07A28420"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hint="cs"/>
          <w:b/>
          <w:bCs/>
          <w:rtl/>
        </w:rPr>
        <w:t xml:space="preserve"> همواره برجامعه و شرکت کنندگان می باید آشکار باشد که سازمان اصول راهنما را نقض نمی کند. بخصوص با قدرت یا قدرتهای خارجی رابطه برقرار نمی کند و در روابط قوا جذب نمی شود،</w:t>
      </w:r>
    </w:p>
    <w:p w14:paraId="00B36505"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hint="cs"/>
          <w:b/>
          <w:bCs/>
          <w:rtl/>
        </w:rPr>
        <w:t xml:space="preserve"> همواره هدف سازمان یا سازمانها که می باید استقلال  و آزادی باشند، قابل مشاهده باشد به ترتیبی که از تباه شدنش در قدرت، پیشگیری بعمل آید،</w:t>
      </w:r>
    </w:p>
    <w:p w14:paraId="7D37166D"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lastRenderedPageBreak/>
        <w:t>•</w:t>
      </w:r>
      <w:r w:rsidRPr="0061664D">
        <w:rPr>
          <w:rFonts w:ascii="XB Zar" w:hAnsi="XB Zar" w:cs="B Zar" w:hint="cs"/>
          <w:b/>
          <w:bCs/>
          <w:rtl/>
        </w:rPr>
        <w:t xml:space="preserve"> همواره، در درون و در رابطه با جامعه ملی، اصل راهنمائی که ترجمان هدف و تحقق آنست، یعنی ولایت جمهور، می باید مجری باشد. اجرای ولایت جمهور اگر به بعد از پیروزی بازگذاشته شود، هرگز اجرا نخواهد شد. چنانکه انقلاب ایران را جمهور مردم به نتیجه رساندند، اما ولایت جمهور مردم برقرار نشد. سازمان یا سازمانهائی که به دفاع مسلحانه بر می خیزند، می باید نظام مردم سالاری شورائی داشته باشد و یا باشند و سازماندهی آن یا آنها، تغییری را نپذیرد که سازمان یا سازمانهای تابع حاکمیت مردم را به سازمان  یا سازمانهای حاکم بر مردم بدل کند. لذا، </w:t>
      </w:r>
    </w:p>
    <w:p w14:paraId="45645AD8"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5 </w:t>
      </w:r>
      <w:r w:rsidRPr="0061664D">
        <w:rPr>
          <w:rFonts w:ascii="XB Zar" w:hAnsi="XB Zar" w:cs="XB Zar"/>
          <w:b/>
          <w:bCs/>
          <w:rtl/>
        </w:rPr>
        <w:t>–</w:t>
      </w:r>
      <w:r w:rsidRPr="0061664D">
        <w:rPr>
          <w:rFonts w:ascii="XB Zar" w:hAnsi="XB Zar" w:cs="B Zar" w:hint="cs"/>
          <w:b/>
          <w:bCs/>
          <w:rtl/>
        </w:rPr>
        <w:t xml:space="preserve"> دفاع مسلحانه محدود باید باشد به برداشتن مانع. مانع یا تجاوز مسلحانه مستقیم متجاوز است و یا رژیم کودتاست با شرکت قدرت متجاوز در ایجاد آن. با پایان بخشیدن به تجاوز، ولایت جمهور مردم است که از راه استقرار مردم سالاری، باید برقرار شود. برای آنکه جمهور مردم در برابر امر انجام شده قرار نگیرند و خود را تحت حاکمیت سازمان مسلح نیابند، ضرور است که رهبری، همواره سیاسی باشد و فرماندهان عملیات مسلح، تابع این فرماندهی باشند. آن سازماندهی موفق است که مردم آنرا برگزینند. چون در عمل، در سطح یک کشور تحت تجاوز و یا تحت رژیم کودتا، اگر نه انتخاب، دست کم، اقبال مردم به یک رهبری سیاسی سازگار با ولایت جمهور مردم، میسر است. کارآمدترین روش اینست:</w:t>
      </w:r>
    </w:p>
    <w:p w14:paraId="35FDF09A" w14:textId="241D12DC"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6 </w:t>
      </w:r>
      <w:r w:rsidRPr="0061664D">
        <w:rPr>
          <w:rFonts w:ascii="XB Zar" w:hAnsi="XB Zar" w:cs="XB Zar"/>
          <w:b/>
          <w:bCs/>
          <w:rtl/>
        </w:rPr>
        <w:t>–</w:t>
      </w:r>
      <w:r w:rsidRPr="0061664D">
        <w:rPr>
          <w:rFonts w:ascii="XB Zar" w:hAnsi="XB Zar" w:cs="B Zar" w:hint="cs"/>
          <w:b/>
          <w:bCs/>
          <w:rtl/>
        </w:rPr>
        <w:t xml:space="preserve"> هرگاه آن رهبری ضرور ببیند، سازمانهای پرشمار، در سرتاسر کشور، همه تحت آن رهبری پدید می آیند. این روش، هم قرار گرفتن سازمانهای مأمور دفاع مسلحانه را در روابط قوا در سطح کشور و میان کشور و جامعه های دیگر، بسیار دشوار می کند و هم جریان استقرار مردم سالاری و پایان بخشیدن به تجاوز را به یک جریان عمومی بدل می کند. بدیهی است، هرگاه جامعه </w:t>
      </w:r>
      <w:r w:rsidRPr="0061664D">
        <w:rPr>
          <w:rFonts w:ascii="XB Zar" w:hAnsi="XB Zar" w:cs="B Zar" w:hint="cs"/>
          <w:b/>
          <w:bCs/>
          <w:rtl/>
        </w:rPr>
        <w:lastRenderedPageBreak/>
        <w:t>توانائی برخاستن به جنبش همگانی را داشته باشد و با داشتن بیان آزادی بمثابه اندیشه راهنما، و رهبری که نماد این اندیشه باشد، بتواند از راه خشونت زدائی به تجاوز پایان ببخشد و نیز هر گاه جامعه بتواند دو جریان: "باز یافتن استقلال و آزادی" و "استقرار ولایت جمهور مردم از راه استقرار مردم سالاری" را یک جریان بگرداند، استبداد و وابستگی را غیر قابل بازسازی و رشد در استقلال و آزادی را تضمین کرده است. زیرا</w:t>
      </w:r>
    </w:p>
    <w:p w14:paraId="6A041F81"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7 </w:t>
      </w:r>
      <w:r w:rsidRPr="0061664D">
        <w:rPr>
          <w:rFonts w:ascii="XB Zar" w:hAnsi="XB Zar" w:cs="XB Zar"/>
          <w:b/>
          <w:bCs/>
          <w:rtl/>
        </w:rPr>
        <w:t>–</w:t>
      </w:r>
      <w:r w:rsidRPr="0061664D">
        <w:rPr>
          <w:rFonts w:ascii="XB Zar" w:hAnsi="XB Zar" w:cs="B Zar" w:hint="cs"/>
          <w:b/>
          <w:bCs/>
          <w:rtl/>
        </w:rPr>
        <w:t xml:space="preserve"> از آنجا که هدف در وسیله و روش بیان می شود، پس عمل مسلحانه، ولو در مقام دفاع، زوری است که در آن، هدفی که استقلال و آزادی و استقرار ولایت جمهور مردم است، اظهار نمی شود، بلکه قدرت اظهار می شود، و از آنجا که هدف وسیله را توجیه نمی کند، یعنی هدف خوب نمی تواند روش بد داشته باشد از باستان تا امروز، برای مقابله با تجاوز مسلحانه، روشهای فراوان پیشنهاد شده اند. از عدم </w:t>
      </w:r>
    </w:p>
    <w:p w14:paraId="3B3996B8" w14:textId="77777777" w:rsidR="00442C4B" w:rsidRPr="0061664D" w:rsidRDefault="00442C4B" w:rsidP="001752E8">
      <w:pPr>
        <w:bidi/>
        <w:spacing w:line="276" w:lineRule="auto"/>
        <w:jc w:val="lowKashida"/>
        <w:rPr>
          <w:rFonts w:ascii="XB Zar" w:hAnsi="XB Zar" w:cs="XB Zar"/>
          <w:b/>
          <w:bCs/>
          <w:rtl/>
        </w:rPr>
      </w:pPr>
    </w:p>
    <w:p w14:paraId="2B57D82D"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XB Zar"/>
          <w:b/>
          <w:bCs/>
          <w:rtl/>
        </w:rPr>
        <w:t xml:space="preserve">خشونت </w:t>
      </w:r>
      <w:r w:rsidRPr="0061664D">
        <w:rPr>
          <w:rFonts w:ascii="XB Zar" w:hAnsi="XB Zar" w:cs="B Zar" w:hint="cs"/>
          <w:b/>
          <w:bCs/>
          <w:rtl/>
        </w:rPr>
        <w:t xml:space="preserve">تا تجاوز به مثل.  بدیهی است در پیشنهادها که شده اند، همواره استقلال و آزادی و حقوق انسان و جامعه و بسا جامعه ها هدف نبوده اند. یکچند از پیشنهادها متناسب با تحصیل قدرت، ارائه شده اند. </w:t>
      </w:r>
      <w:r w:rsidRPr="0061664D">
        <w:rPr>
          <w:rFonts w:ascii="XB Zar" w:hAnsi="XB Zar" w:cs="B Zar" w:hint="cs"/>
          <w:b/>
          <w:bCs/>
          <w:u w:val="single"/>
          <w:rtl/>
        </w:rPr>
        <w:t>دفاع مسلحانه وقتی با هدف استقرار ولایت جمهور مردم و حقوق انسان و حقوق ملی، سازگار شده است که دفاع با تحقق هدف و خشونت زدائی، همزمان انجام گرفته اند.</w:t>
      </w:r>
      <w:r w:rsidRPr="0061664D">
        <w:rPr>
          <w:rFonts w:ascii="XB Zar" w:hAnsi="XB Zar" w:cs="B Zar" w:hint="cs"/>
          <w:b/>
          <w:bCs/>
          <w:rtl/>
        </w:rPr>
        <w:t xml:space="preserve"> </w:t>
      </w:r>
    </w:p>
    <w:p w14:paraId="640D0D30"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      باز اگر، قرار بر استقرار مردم سالاری باشد، مجهز شدن به تجهیزات برتر از تجهیزات متجاوز، مانع تجاوز نمی شود. چرا که تعادل قوا همواره ناپایدار است و مسابقه تسلیحاتی ویرانگر را ببار می آورد. این همان مسابقه ای است که نیروهای محرکه عظیمی را به زور ویرانگر بدل ساخت و سرانجام، امپراطوری روسیه را از پای درآورد و اینک دارد امریکا را بمثابه تنها ابر قدرت از پا در </w:t>
      </w:r>
      <w:r w:rsidRPr="0061664D">
        <w:rPr>
          <w:rFonts w:ascii="XB Zar" w:hAnsi="XB Zar" w:cs="B Zar" w:hint="cs"/>
          <w:b/>
          <w:bCs/>
          <w:rtl/>
        </w:rPr>
        <w:lastRenderedPageBreak/>
        <w:t xml:space="preserve">می آورد. پیشی گرفتن در برخورداری از  استقلال و آزادی و حقوق انسان و  دانش و فن  و همگانی کردن دفاع از وطن، روشی است که هم جامعه را از تجاوز حفظ می کند و هم، در درون، از کامل ترین مردم سالاریها برخوردارش می کند. اما آیا این روش بکار جامعه ای که مورد تجاوز مستقیم یا غیر مستقیم قرار گرفته است، می آید؟ بیشتر از همه بکار این جامعه و سازمانهائی می آید که به قیام مسلحانه بر می خیزند. در همه جامعه ها، سازمانهائی که روش مسلحانه را برگزیده اند، اعضای خود را از آموختن دانش بازداشته اند. جملگی، استقلال و آزادی و حقوق انسان را از یاد آنها برده اند. نتیجه این شده است، در درون سازمان، استبداد برقرار گشته و هرگاه بر کشور مسلط شده، در جامعه نیز استبداد برقرار کرده است. قربانیان اول تصفیه هائی که سازمانهائی چون حزب کمونیست روسیه به رهبری استالین و حزبهای بعث و... به خود دیده اند، اهل اندیشه و دانش بوده اند. وگرنه، آنهایی که «چون و چرا و تحلیل و حتی سئوال نکرده اند» و همواره مطیع بوده اند، در خدمت استبدادیان مانده اند. </w:t>
      </w:r>
    </w:p>
    <w:p w14:paraId="63BFD848" w14:textId="77777777" w:rsidR="00442C4B" w:rsidRPr="0061664D" w:rsidRDefault="00442C4B" w:rsidP="001752E8">
      <w:pPr>
        <w:bidi/>
        <w:spacing w:line="276" w:lineRule="auto"/>
        <w:jc w:val="lowKashida"/>
        <w:rPr>
          <w:rFonts w:ascii="XB Zar" w:hAnsi="XB Zar" w:cs="B Zar"/>
          <w:b/>
          <w:bCs/>
          <w:rtl/>
        </w:rPr>
      </w:pPr>
      <w:r w:rsidRPr="0061664D">
        <w:rPr>
          <w:rFonts w:ascii="XB Zar" w:hAnsi="XB Zar" w:cs="B Zar" w:hint="cs"/>
          <w:b/>
          <w:bCs/>
          <w:rtl/>
        </w:rPr>
        <w:t xml:space="preserve">     بدین قرار، «مجهز شدن به تجهیزاتی بهتر از آنچه متجاوز بدان مجهز است»، نه تجهیزات نظامی و روشهای بکار بردن زور، بلکه برخوردار شدن از استقلال و آزادی و حقوق انسان و دانش و فن آموختن و استقلال جستن در اسباب دفاع، در برابر تجاوز است. با وجود این، هنوز، این پرسش که آیا عمل مسلحانه را می توان با هدف استقلال و آزادی و ولایت جمهور مردم سازگار کرد، بطور کامل داده نشده است. جهاد اکبر بمعنای پیشگیری از اعتیاد به مصرف زور نیز ضرور است. آیا وقتی می گوئیم جهاد کننده می باید دائم بیاموزد و هیچگاه از استقلال و آزادی و حقوق خود و حقوق مردم غافل نشود و همواره در </w:t>
      </w:r>
    </w:p>
    <w:p w14:paraId="51D926EF" w14:textId="77777777" w:rsidR="00442C4B" w:rsidRPr="0061664D" w:rsidRDefault="00442C4B" w:rsidP="001752E8">
      <w:pPr>
        <w:bidi/>
        <w:spacing w:line="276" w:lineRule="auto"/>
        <w:jc w:val="lowKashida"/>
        <w:rPr>
          <w:rFonts w:cs="B Zar"/>
          <w:b/>
          <w:bCs/>
          <w:rtl/>
        </w:rPr>
      </w:pPr>
      <w:r w:rsidRPr="0061664D">
        <w:rPr>
          <w:rFonts w:ascii="XB Zar" w:hAnsi="XB Zar" w:cs="B Zar" w:hint="cs"/>
          <w:b/>
          <w:bCs/>
          <w:rtl/>
        </w:rPr>
        <w:lastRenderedPageBreak/>
        <w:t xml:space="preserve">حال پیشگیری از اعتیاد به استعمال زور باشد، بدان معنی نیست که میان عمل مسلحانه و هدف وقتی استقلال و </w:t>
      </w:r>
      <w:r w:rsidRPr="0061664D">
        <w:rPr>
          <w:rFonts w:cs="B Zar" w:hint="cs"/>
          <w:b/>
          <w:bCs/>
          <w:rtl/>
        </w:rPr>
        <w:t xml:space="preserve"> </w:t>
      </w:r>
    </w:p>
    <w:p w14:paraId="25BAA22F"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آزادی و ولایت جمهور مردم است، هیچگاه نمی توان سازگاری بوجود آورد؟ این پرسش ما را باز میگرداند به  ویژگی اقدام مسلحانه در حد خشونت زدائی و تجاوز نکردن از این حد و ویژگی های دیگری که ذکر شدند و ذکر می شوند:</w:t>
      </w:r>
    </w:p>
    <w:p w14:paraId="03ECB507"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8 </w:t>
      </w:r>
      <w:r w:rsidRPr="0061664D">
        <w:rPr>
          <w:rFonts w:ascii="XB Zar" w:hAnsi="XB Zar" w:cs="XB Zar"/>
          <w:b/>
          <w:bCs/>
          <w:rtl/>
        </w:rPr>
        <w:t>–</w:t>
      </w:r>
      <w:r w:rsidRPr="0061664D">
        <w:rPr>
          <w:rFonts w:ascii="XB Zar" w:hAnsi="XB Zar" w:cs="B Zar"/>
          <w:b/>
          <w:bCs/>
          <w:rtl/>
        </w:rPr>
        <w:t xml:space="preserve"> اندیشه راهنمای عمل مسلحانه می باید بیان آزادی باشد. هرگاه بیان قدرت باشد، اقدام مسلحانه، ولو مشروع (دفاع ازوطن در برابر متجاوز)، کار را به زورمداری می کشاند. همراه شدن بیان آزادی با رهبری که نماد آن باشد، ضرور است اما کافی نیست. افزون بر ویژگی های بالا، می باید رابطه با واقعیت را نیز مستقیم کند. بدین سان:</w:t>
      </w:r>
    </w:p>
    <w:p w14:paraId="2AE979C1"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b/>
          <w:bCs/>
          <w:rtl/>
        </w:rPr>
        <w:t xml:space="preserve"> دو واقعیت از واقعیتهایی که قیام کنندگان با آن روبرو هستند، یکی متجاوز و دیگری مورد تجاوز هستند. رابطه قیام کنندگان با این دو، همواره می باید مستقیم باشد. </w:t>
      </w:r>
      <w:r w:rsidRPr="0061664D">
        <w:rPr>
          <w:rFonts w:ascii="XB Zar" w:hAnsi="XB Zar" w:cs="B Zar"/>
          <w:b/>
          <w:bCs/>
          <w:u w:val="single"/>
          <w:rtl/>
        </w:rPr>
        <w:t>با مردم مورد تجاوز، رابطه مستقیم (بدون دخالت زور)  برقرار کردن را عقل آزاد آسان می پذیرد. اما همین عقل، می پرسد: با دشمنی که مسلحانه تجاوز می کند، چگونه می توان رابطه مستقیم برقرار کرد؟ پاسخ اینست که بر اصل موازنه عدمی، می توان وارد روابط قوا با دشمن نشد و عمل مسلحانه را به دفع تجاوز محدود کرد. توضیح این که با پیروزی انقلاب، ممکن بود موازنه عدمی را اصل راهنما کرد و وارد روابط قوا با قدرتهای خارجی نشد. اما با گروگانگیری، رژیم ایران وارد روابط قوا شد و در این روابط ماند و اینست سرنوشتی که انقلاب و مردم ایران و اسلام پیدا کردند</w:t>
      </w:r>
      <w:r w:rsidRPr="0061664D">
        <w:rPr>
          <w:rFonts w:ascii="XB Zar" w:hAnsi="XB Zar" w:cs="B Zar"/>
          <w:b/>
          <w:bCs/>
          <w:rtl/>
        </w:rPr>
        <w:t xml:space="preserve">. ایران و ایرانیان سرنوشت دیگری می یافتند هرگاه رابطه با دنیای خارج، رابطه مستقیم بمعنای رابطه جامعه های حقوقمند و انسانهای حقوقمند می گشت. شورای ملی </w:t>
      </w:r>
      <w:r w:rsidRPr="0061664D">
        <w:rPr>
          <w:rFonts w:ascii="XB Zar" w:hAnsi="XB Zar" w:cs="B Zar"/>
          <w:b/>
          <w:bCs/>
          <w:rtl/>
        </w:rPr>
        <w:lastRenderedPageBreak/>
        <w:t>مقاومت نیز سرنوشت دیگری می یافت، هرگاه با مردم ایران و با رژیم و با دنیای خارج، رابطه مستقیم و، نه از راه قدرت،  برقرار می کرد. و</w:t>
      </w:r>
    </w:p>
    <w:p w14:paraId="59F09B08"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b/>
          <w:bCs/>
          <w:rtl/>
        </w:rPr>
        <w:t xml:space="preserve"> واقعیت سوم اعضای سازمان و همه سازمانها و مبارزان دیگر هستند. رابطه مستقیم با این واقعیت، پذیرفتن اصل کثرت گرائی و حق اختلاف و خود داری از ورود در روابط قوا با آنها است. چه رسد به اعمال هژمونی.</w:t>
      </w:r>
    </w:p>
    <w:p w14:paraId="7E786B67"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9 -  محدود کردن دفاع مسلحانه به دفع تجاوز می باید همراه باشد با گشودن فضای استقلال و آزادی و  فراخنای عمل به روی مردم. جنبشهای مسلحانه که جامعه ها به خود دیده اند، وارونه این کار را کرده اند. آنها، برای آنکه در صحنه سیاسی، جز آنها و متجاوز و یا دولت نظامیان نماند، همکار آنها در سلب استقلال و آزادی و تنگ کردن عرصه عمل تمایلها و سازمانها و شخصیتهای سیاسی شده اند. از این دروغ پیروی کرده اند که هر اندازه عرصه عمل مردم بیشتر شود، میدان عمل آنها تنگ تر می شود. غافل از این که هرگاه مردم وارد عمل نشوند، آنها به انزوا در می آیند، تنگنائی جز تنگنای گور سیاسی نمی جویند و زمان بازیافت  استقلال و آزادی را طولانی تر می کنند. در ایران ما این دروغ، بسیاری از سازمانهای سیاسی مسلح و غیر مسلح را بکام مرگ برده است. </w:t>
      </w:r>
    </w:p>
    <w:p w14:paraId="6CBD4507"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0 </w:t>
      </w:r>
      <w:r w:rsidRPr="0061664D">
        <w:rPr>
          <w:rFonts w:ascii="XB Zar" w:hAnsi="XB Zar" w:cs="XB Zar"/>
          <w:b/>
          <w:bCs/>
          <w:rtl/>
        </w:rPr>
        <w:t>–</w:t>
      </w:r>
      <w:r w:rsidRPr="0061664D">
        <w:rPr>
          <w:rFonts w:ascii="XB Zar" w:hAnsi="XB Zar" w:cs="B Zar"/>
          <w:b/>
          <w:bCs/>
          <w:rtl/>
        </w:rPr>
        <w:t xml:space="preserve"> گسترده کردن عرصه فعالیت سازمانهای سیاسی میسر نمی شود، هرگاه سازمان یا سازمانهائی که قیام مسلحانه را روش می کنند، همواره بر حق نایستد یا نایستند و از حقوق شخصیتها و سازمانهای سیاسی دفاع نکند و یا نکنند و هرگز از میان برداشتن آنها را، هدف نگرداند یا نگردانند. از بداقبالی، سازمانهای مسلحی که از میان برداشتن «رقیبان» را هدف مقدم کرده اند، قربانی این باور دروغ شده اند که «اگر نسوزانیم، خود سوخته می شویم». این سازمانها اغلب از تصرف قدرت ناتوان شده اند و هرگاه به تصرف قدرت توانا </w:t>
      </w:r>
      <w:r w:rsidRPr="0061664D">
        <w:rPr>
          <w:rFonts w:ascii="XB Zar" w:hAnsi="XB Zar" w:cs="B Zar"/>
          <w:b/>
          <w:bCs/>
          <w:rtl/>
        </w:rPr>
        <w:lastRenderedPageBreak/>
        <w:t xml:space="preserve">گشته اند (بلشویکها در روسیه و جبهه نجات بخش در الجزایر و سازمانهای مسلح  رادیکال در فلسطین)، ویرانگرترین  دیکتاتوریها را برقرار کرده و سرانجام خود نیز ویران گشته اند.        </w:t>
      </w:r>
    </w:p>
    <w:p w14:paraId="340E0C10"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11- انسانهای شرکت کننده در دفاع مسلحانه همواره می باید در موضع رهبری باشند. بدینسان خط رسمی تشکیل می شود که در آن، هر عضو سازمان، در مقام رهبری، یعنی انسان رهبری کننده است و دفاع مسلحانه روش او و استقلال و آزادی جامعه و انسان و حقوق آنها، هدف او است. سازمانهای مسلح که اقلیتی رهبری کننده و اعضاء وسیله و قدرت هدف می شوند، به ضرورت، تروریست وضد مردم سالاری می شوند</w:t>
      </w:r>
      <w:r w:rsidRPr="0061664D">
        <w:rPr>
          <w:rFonts w:ascii="XB Zar" w:hAnsi="XB Zar" w:cs="B Zar"/>
          <w:b/>
          <w:bCs/>
          <w:u w:val="single"/>
          <w:rtl/>
        </w:rPr>
        <w:t>. تاریخ مواردی را به خود دیده  است که، در آنها، سازمانهایی وجود داشته اند که هم یکایک اعضاء آنها، بطور نسبی در مقام رهبری قرار داشته اند و هم استقلال و آزادی و حقوق را هدف روش مسلحانه کرده اند. زمان پیروزی اینگونه سازمانها، زمان استقرار مردم سالاری گشته است. جامعه شورائی مسلمانان و دموکراسی امریکا، در آغاز، دو نمونه از دفاع مسلحانه بودند که افراد شرکت کننده در آن، نقش رهبری کننده داشته اند. یعنی هدف خود را می شناختند و دلایل هدف را در خود هدف می جستند و نه در قول این و آن. این اندازه می دانستند که دلیل حق در حق است و  عمل حق دلیل حقانیت را در خود دارد. این عمل بیانگر رهبری و هدف بر حق است و انسان نیازمند توجیه آن نیست.  آن انسانها کینه را تقدیس نمی کردند و از کینه حتی به دشمن خالی بودند</w:t>
      </w:r>
      <w:r w:rsidRPr="0061664D">
        <w:rPr>
          <w:rFonts w:ascii="XB Zar" w:hAnsi="XB Zar" w:cs="B Zar"/>
          <w:b/>
          <w:bCs/>
          <w:rtl/>
        </w:rPr>
        <w:t>:</w:t>
      </w:r>
    </w:p>
    <w:p w14:paraId="19F198A8"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2 </w:t>
      </w:r>
      <w:r w:rsidRPr="0061664D">
        <w:rPr>
          <w:rFonts w:ascii="XB Zar" w:hAnsi="XB Zar" w:cs="XB Zar"/>
          <w:b/>
          <w:bCs/>
          <w:rtl/>
        </w:rPr>
        <w:t>–</w:t>
      </w:r>
      <w:r w:rsidRPr="0061664D">
        <w:rPr>
          <w:rFonts w:ascii="XB Zar" w:hAnsi="XB Zar" w:cs="B Zar"/>
          <w:b/>
          <w:bCs/>
          <w:rtl/>
        </w:rPr>
        <w:t xml:space="preserve"> رفتار دشمن هر چه باشد، ولو در سبعیت و شناعت و... حد نشناسد، قیام کننده به دفاع مسلحانه، می باید به حق عمل کند. حقوق دشمن متجاوز را، بعنوان انسان، محترم بشمارد. به سخن روشن، مصلحت را بهترین روش عمل به حق بشناسد و آن را دست آویز تجاوز به حق نکند. </w:t>
      </w:r>
      <w:r w:rsidRPr="0061664D">
        <w:rPr>
          <w:rFonts w:ascii="XB Zar" w:hAnsi="XB Zar" w:cs="B Zar"/>
          <w:b/>
          <w:bCs/>
          <w:u w:val="single"/>
          <w:rtl/>
        </w:rPr>
        <w:t xml:space="preserve">جنبش همگانی مردم </w:t>
      </w:r>
      <w:r w:rsidRPr="0061664D">
        <w:rPr>
          <w:rFonts w:ascii="XB Zar" w:hAnsi="XB Zar" w:cs="B Zar"/>
          <w:b/>
          <w:bCs/>
          <w:u w:val="single"/>
          <w:rtl/>
        </w:rPr>
        <w:lastRenderedPageBreak/>
        <w:t>ایران، اگر این ویژگی را می یافت، اگر آنها که در موضع رهبری قرار گرفتند، به این رهنمود قرآن عمل می کردند، ایران و منطقه و بسا جهان، دیگر می شدند و جامعه بشری زود تر وارد عصر استقلال و آزادی و صلح و رشد همآهنگ می گشت</w:t>
      </w:r>
      <w:r w:rsidRPr="0061664D">
        <w:rPr>
          <w:rFonts w:ascii="XB Zar" w:hAnsi="XB Zar" w:cs="B Zar"/>
          <w:b/>
          <w:bCs/>
          <w:rtl/>
        </w:rPr>
        <w:t>.</w:t>
      </w:r>
    </w:p>
    <w:p w14:paraId="647A2C83"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3 </w:t>
      </w:r>
      <w:r w:rsidRPr="0061664D">
        <w:rPr>
          <w:rFonts w:ascii="XB Zar" w:hAnsi="XB Zar" w:cs="XB Zar"/>
          <w:b/>
          <w:bCs/>
          <w:rtl/>
        </w:rPr>
        <w:t>–</w:t>
      </w:r>
      <w:r w:rsidRPr="0061664D">
        <w:rPr>
          <w:rFonts w:ascii="XB Zar" w:hAnsi="XB Zar" w:cs="B Zar"/>
          <w:b/>
          <w:bCs/>
          <w:rtl/>
        </w:rPr>
        <w:t xml:space="preserve"> دفاع مسلحانه می باید خردگرا باشد. چنین دفاعی کار عقلهای آزاد است. عقلهائی که خرافه نمی سازند و آن را توجیه گر عمل خویش نمی کنند. می دانند که دلیل عمل حق در آنست. پس نیاز به توجیه ندارد. اما دلیل عمل زور در خود عمل آن نیست. پس نیاز به توجیه دارد. می دانند که عقل وقتی توجیه گر می شود که زورمدار است. زیرا، بکار بردن زور، توجیه می طلبد. چنین عقلی از دو ترکیب دانش و فن با قدرت و یا با استقلال و آزادی، دومی را بر می گزیند.  زیرا می داند که در جهان امروز، در قلمرو سیاست:</w:t>
      </w:r>
    </w:p>
    <w:p w14:paraId="3E0A825E"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XB Zar"/>
          <w:b/>
          <w:bCs/>
          <w:rtl/>
        </w:rPr>
        <w:t>•</w:t>
      </w:r>
      <w:r w:rsidRPr="0061664D">
        <w:rPr>
          <w:rFonts w:ascii="XB Zar" w:hAnsi="XB Zar" w:cs="B Zar"/>
          <w:b/>
          <w:bCs/>
          <w:rtl/>
        </w:rPr>
        <w:t xml:space="preserve"> دانش و فن تنها  با زور و ثروت ترکیب می شود و قدرت را پدید می آورد. توفلر بر اینست که بتدریج، سهم دانش و فن در ترکیب قدرت بیشتر می شود. منطق صوری را اگر بکار بریم، با او هم نظر می شویم. اما اگر بخواهیم از واقعیت آن سان که هست غافل نشویم، در می یابیم که دانش و فن، بمثابه نیروی محرکه، نخست می باید در زور از خود بیگانه شوند (از فن دروغ و توجیه و فریفتاری تا انواع اسلحه) تا در ترکیب قدرت شرکت کنند. بدین سان، دانش و فن یا در وسیله بکار بردن زور و یا در فن بکار بردن آن از خود بیگانه می شود تا بتواند در ترکیب شرکت کند. زور نیز نیروی محرکه ایست که جهت ویرانگر جسته است و ثروت نیز وقتی در ترکیب قدرت بکار می رود، باز نیروی محرکه ایست که با پیدا کردن جهت ویرانگر، از خود بیگانه شده است. </w:t>
      </w:r>
    </w:p>
    <w:p w14:paraId="343835C1"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XB Zar"/>
          <w:b/>
          <w:bCs/>
          <w:rtl/>
        </w:rPr>
        <w:lastRenderedPageBreak/>
        <w:t>•</w:t>
      </w:r>
      <w:r w:rsidRPr="0061664D">
        <w:rPr>
          <w:rFonts w:ascii="XB Zar" w:hAnsi="XB Zar" w:cs="B Zar"/>
          <w:b/>
          <w:bCs/>
          <w:rtl/>
        </w:rPr>
        <w:t xml:space="preserve"> در برابر این ترکیب، ترکیب دیگری از دانش و فن و دیگر نیروهای محرکه وجود دارد: هرگاه دانش و فن و نیروهای محرکه با استقلال و آزادی و حقوق انسان و رشد او بر میزان عدالت ( بمثابه هدف)، ترکیب شوند، توانائی پدید می آورد و این توانائی است که چون پدید آید، بر قدرت متجاوز پیروز می شود و عامل رشد جامعه و انسان می گردد.</w:t>
      </w:r>
    </w:p>
    <w:p w14:paraId="6B72EC47"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     هر جنبشی، بخصوص جنبش مسلحانه </w:t>
      </w:r>
      <w:r w:rsidRPr="0061664D">
        <w:rPr>
          <w:rFonts w:ascii="XB Zar" w:hAnsi="XB Zar" w:cs="B Zar"/>
          <w:b/>
          <w:bCs/>
          <w:u w:val="single"/>
          <w:rtl/>
        </w:rPr>
        <w:t>تدافعی</w:t>
      </w:r>
      <w:r w:rsidRPr="0061664D">
        <w:rPr>
          <w:rFonts w:ascii="XB Zar" w:hAnsi="XB Zar" w:cs="B Zar"/>
          <w:b/>
          <w:bCs/>
          <w:rtl/>
        </w:rPr>
        <w:t>، برای اینکه به اعتیاد به اطاعت از اوامر و نواهی قدرت بازنگردد، نیازمند پدید آوردن ترکیب در حد مطلوبی از نیروهای محرکه و استقلال و آزادی و حقوق انسان و افزایش مداوم توانائی انسان از راه رشد بر میزان عدالت است. در 9 ماه اول دفاع از ایران در برابر قوای متجاوز صدام و نیز در تجدید سازمان نیروهای مسلح و طرحی جامع که برای سازمان نو تهیه شد، این ترکیب ضابطه عمومی سازماندهی گشت. با کودتای سال 60، آن طرح بدست فراموشی سپرده شد، زیرا تبدیل شدن نیروهای مسلح را به ستون فقرات ولایت مطلقه فقیه، ناممکن می ساخت.</w:t>
      </w:r>
    </w:p>
    <w:p w14:paraId="32DF3E5B"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4 </w:t>
      </w:r>
      <w:r w:rsidRPr="0061664D">
        <w:rPr>
          <w:rFonts w:ascii="XB Zar" w:hAnsi="XB Zar" w:cs="XB Zar"/>
          <w:b/>
          <w:bCs/>
          <w:rtl/>
        </w:rPr>
        <w:t>–</w:t>
      </w:r>
      <w:r w:rsidRPr="0061664D">
        <w:rPr>
          <w:rFonts w:ascii="XB Zar" w:hAnsi="XB Zar" w:cs="B Zar"/>
          <w:b/>
          <w:bCs/>
          <w:rtl/>
        </w:rPr>
        <w:t xml:space="preserve"> اندازه خودانگیختگی مردمی که به دفاع مسلحانه بر می خیزند، را اندازه ترکیب نیروهای محرکه با استقلال و آزادی و حقوق هریک از شرکت کنندگان در دفاع مسلحانه، بدست می دهد. وجه فارق سازمان مدافع استقلال و آزادی و حقوقمندی، با سازمان ترور، از جمله اندازه خود انگیختگی اعضاء است. در سازمانهای تروریست، بخصوص از زمانی که در روابط قوا در سطح جامعه و سطح جهان جذب و ادغام می شوند، خود انگیختگی کاهش می یابد. مرگ سازمان زمانی سر می رسد که خود انگیختگی نیز صفر شده است. در جامعه ای هم که یک تن ولایت مطلقه می یابد و او و تنی چند، به جای همه، «فکر » می کنند، بتدریج، خودانگیختگی کاهش می پذیرد. فرهنگ آزادی عقیم می شود و همگان به مصرف  فرآورده های پرشمار ضد فرهنگ زور، </w:t>
      </w:r>
      <w:r w:rsidRPr="0061664D">
        <w:rPr>
          <w:rFonts w:ascii="XB Zar" w:hAnsi="XB Zar" w:cs="B Zar"/>
          <w:b/>
          <w:bCs/>
          <w:rtl/>
        </w:rPr>
        <w:lastRenderedPageBreak/>
        <w:t xml:space="preserve">معتاد می گردند. هرگاه بنا بر ساختن توانمندترین قشون برای دفاع از وطن باشد، به ترتیبی که مزاحم ولایت جمهور مردم نباشد، هم ترکیب نیروهای محرکه با استقلال و آزادی و حقوقمندی را می باید به حد مطلوب رساند و هم نظم و نظامی سازگار با خوانگیختگی افراد  را می باید جست. </w:t>
      </w:r>
    </w:p>
    <w:p w14:paraId="3967E587"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5 </w:t>
      </w:r>
      <w:r w:rsidRPr="0061664D">
        <w:rPr>
          <w:rFonts w:ascii="XB Zar" w:hAnsi="XB Zar" w:cs="XB Zar"/>
          <w:b/>
          <w:bCs/>
          <w:rtl/>
        </w:rPr>
        <w:t>–</w:t>
      </w:r>
      <w:r w:rsidRPr="0061664D">
        <w:rPr>
          <w:rFonts w:ascii="XB Zar" w:hAnsi="XB Zar" w:cs="B Zar"/>
          <w:b/>
          <w:bCs/>
          <w:rtl/>
        </w:rPr>
        <w:t xml:space="preserve"> استقلال و آزادی و حقوق مجموعه ای را تشکیل می دهند. هریک را که برداری، همه را برداشته ای. از این رو، سازمانی می تواند مدعی شود که به دفاع مسلحانه قیام کرده است که بنا بر ضرورت و مصلحت و بحکم شرائط و...،  تقدم این اصل بر آن اصل را دست آویز نکند. ورود در بازی تقدم ها، گویای تغییر هدف و زنگ خطری است که جامعه را می باید به عمل بر انگیزد. </w:t>
      </w:r>
      <w:r w:rsidRPr="0061664D">
        <w:rPr>
          <w:rFonts w:ascii="XB Zar" w:hAnsi="XB Zar" w:cs="B Zar"/>
          <w:b/>
          <w:bCs/>
          <w:u w:val="single"/>
          <w:rtl/>
        </w:rPr>
        <w:t>چون در دفاع مسلحانه، مردم فعل پذیر نیستند و فعال هستند و دو نقش تعیین کننده را بر عهده می گیرند، یکی برآوردن نیازهای دفاع به مدافع و تجهیزات و امکانات و، دیگری، نگاه داشتن مدافعان در راست راه دفاع از استقلال و آزادی و حقوقمندی، پس بر مردم است که بدانند، هرگاه به نقش دوم تمام بهای لازم را ندهند، برآنها همان خواهد رفت که بر مردم ایران، بعد از پیروزی جنبش همگانی رفت.</w:t>
      </w:r>
      <w:r w:rsidRPr="0061664D">
        <w:rPr>
          <w:rFonts w:ascii="XB Zar" w:hAnsi="XB Zar" w:cs="B Zar"/>
          <w:b/>
          <w:bCs/>
          <w:rtl/>
        </w:rPr>
        <w:t xml:space="preserve">  بر این مردم بود که هشدار نسبت به بازگشتن گروههای سیاسی به بازی" تقدم اسلام براستقلال و آزادی "و" تقدم آزادی براستقلال" و" تقدم عدالت اجتماعی براستقلال و آزادی و حقوق انسان" و "تقدم استقلال بر آزادی"، را جدی بگیرند و بازسازی استبداد را ناممکن کنند.</w:t>
      </w:r>
    </w:p>
    <w:p w14:paraId="61DD35EC"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6 - در حقیقت، مردم و گروه یا گروههائی که به دفاع مسلحانه بر می خیزند، مجموعه ای هستند جدائی ناپذیر از یکدیگر: ایفای هر دو نقش، جلوگیری از جدا شدن گروه یا گروهائی که در کار دفاع مسلحانه را از جامعه، اجتناب ناپذیر می کند. هرگاه مردمی غفلت کنند و بگذارند گروه یا گروه ها از آنها </w:t>
      </w:r>
      <w:r w:rsidRPr="0061664D">
        <w:rPr>
          <w:rFonts w:ascii="XB Zar" w:hAnsi="XB Zar" w:cs="B Zar"/>
          <w:b/>
          <w:bCs/>
          <w:rtl/>
        </w:rPr>
        <w:lastRenderedPageBreak/>
        <w:t>جدا شوند و به مردم تنها یک نقش، نقش برآورنده نیازمندیها را بدهند، نباید تردید کنند که مدافعان شکست می خورند و زیر سلطه قدرت متجاوز قرار می گیرند و اگر هم پیروز گردند، خود قدرت، مسلط بر آنها می شود. این قاعده یک قاعده جهان شمول است: اگر جامعه مسیحی اجازه نمی داد کلیسا از آن جدا و دم از تجسم تثلیث بزند، گرفتار استبداد فراگیر کلیسا نمی گشت و اگر مسلمانان، بگاه رحلت پیامبر، اجازه نمی دادند رهبری کنندگان قشون بسازند و دست به جنگهای تهاجمی بزنند، گرفتار خلافتهای اموی و عباسی  نمی گشتند و، از آن زمان تا امروز، در بند استبداد ویرانگر نمی ماندند. اگر مردم ایران اجازه نمی دادند گروهی جانشین آنها بگردند و اعضای سفارت امریکا را به گروگان بگیرند، اگر اجازه نمی دادند منتخبان آنها،که برای بررسی  پیش نویس قانون اساسی انتخاب شده بودند خوسرانه آنرا کنار بگذارند و قانون اساسی نویس بشوند که ولایت فقیه را اصولی از این قانون کنند، اگر... سرنوشتی جز سرنوشتی می یافتند که یافته اند.</w:t>
      </w:r>
    </w:p>
    <w:p w14:paraId="7E6A7C51"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7 </w:t>
      </w:r>
      <w:r w:rsidRPr="0061664D">
        <w:rPr>
          <w:rFonts w:ascii="XB Zar" w:hAnsi="XB Zar" w:cs="XB Zar"/>
          <w:b/>
          <w:bCs/>
          <w:rtl/>
        </w:rPr>
        <w:t>–</w:t>
      </w:r>
      <w:r w:rsidRPr="0061664D">
        <w:rPr>
          <w:rFonts w:ascii="XB Zar" w:hAnsi="XB Zar" w:cs="B Zar"/>
          <w:b/>
          <w:bCs/>
          <w:rtl/>
        </w:rPr>
        <w:t xml:space="preserve"> بدین قرار، شرط سازگاری دفاع مسلحانه با مردم سالاری اینست که شرکت کنندگان در آن و جمهور مردم بدانند رهبری قابل انتقال به غیر نیست. هر مدافعی حق ولایت و حق رهبری دارد و می باید بکار برد. جامعه ولایت دارد و باید بکار برد. این حق قابل تجزیه نیز نیست. نمی توان بخشی از آن را به رهبر و یا گروه رهبران واگذاشت. هرگاه دو اصل انتقال ناپذیری و تجزیه ناپذیری رعایت شوند، سازماندهی دموکراسی شورائی می گردد. با برخورداری از این دموکراسی، می توان به دفاع مسلحانه برخاست. هم بر دشمن متجاوز پیروز شد و هم جامعه ای برخوردار از حقوق ولایت و دموکراسی شورائی جست. سرنوشت سازمانهائی که، در آنها، رهبر صاحب </w:t>
      </w:r>
      <w:r w:rsidRPr="0061664D">
        <w:rPr>
          <w:rFonts w:ascii="XB Zar" w:hAnsi="XB Zar" w:cs="B Zar"/>
          <w:b/>
          <w:bCs/>
          <w:rtl/>
        </w:rPr>
        <w:lastRenderedPageBreak/>
        <w:t xml:space="preserve">ولایت مطلقه است و افراد آلتهای او، می باید، همگان را بر آن دارد که به انتقال ناپذیری و تجزیه ناپذیری حق رهبری، تمام بها را بدهند. </w:t>
      </w:r>
    </w:p>
    <w:p w14:paraId="56302A9B" w14:textId="4A24F144"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     رهبری همگانی که شد، قدرت مسلط برجامعه، پدید نمی آید. بیان آزادی بمثابه اندیشه راهنما و هدف و روش کردن استقلال و آزادی و حقوق دیگر، امکانی برای انتقال رهبری به غیر و تجزیه آن و نیز تجزیه حقوق  و یکی را دست آویز عمل نکردن به دیگر حقوق کردن، باقی نمی گذارد. از این رو است که استقرار دموکراسی نیازمند فرهنگ آزادی و این فرهنگ را انسانهائی خلق می کنند که استعداد رهبری خویش را، در استقلال و آزادی، بکار می برند. سازمان یا سازمانهای که دست به قیام مسلحانه </w:t>
      </w:r>
      <w:r w:rsidRPr="0061664D">
        <w:rPr>
          <w:rFonts w:ascii="XB Zar" w:hAnsi="XB Zar" w:cs="B Zar"/>
          <w:b/>
          <w:bCs/>
          <w:u w:val="single"/>
          <w:rtl/>
        </w:rPr>
        <w:t>تدافعی</w:t>
      </w:r>
      <w:r w:rsidRPr="0061664D">
        <w:rPr>
          <w:rFonts w:ascii="XB Zar" w:hAnsi="XB Zar" w:cs="B Zar"/>
          <w:b/>
          <w:bCs/>
          <w:rtl/>
        </w:rPr>
        <w:t xml:space="preserve"> می زنند، می توانند زمان برخورداری جمهور مردم از حق ولایت را، تا می توانند، به تأخیر اندازند. اما اگر بخواهند این زمان را زودرس کنند، هم خود می باید نماد رهبری بر وفق استقلال و آزادی  و حقوق خویش بگردند و هم برداشتن موانع استقرار ولایت جمهور مردم را کار مداوم خود کنند.</w:t>
      </w:r>
    </w:p>
    <w:p w14:paraId="10DF6DD4"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      بدیهی است قدرت متجاوز، سازمانی را که بر ضد تجاوزش، مسلحانه قیام می کند، اگر هم همه ویژگی های بالا را داشته باشد، تروریست خواهد خواند. زیرا می باید جامعه خود و جامعه بین المللی را متقاعد کند که به حق دست به «جنگ پیشگیرانه» زده است. اما  ادعای مدعی متجاوز به جائی نمی رسد، هرگاه دفاع مسلحانه ویژگی های بالا را داشته باشد. در حقیقت،</w:t>
      </w:r>
    </w:p>
    <w:p w14:paraId="6685189C"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18 </w:t>
      </w:r>
      <w:r w:rsidRPr="0061664D">
        <w:rPr>
          <w:rFonts w:ascii="XB Zar" w:hAnsi="XB Zar" w:cs="XB Zar"/>
          <w:b/>
          <w:bCs/>
          <w:rtl/>
        </w:rPr>
        <w:t>–</w:t>
      </w:r>
      <w:r w:rsidRPr="0061664D">
        <w:rPr>
          <w:rFonts w:ascii="XB Zar" w:hAnsi="XB Zar" w:cs="B Zar"/>
          <w:b/>
          <w:bCs/>
          <w:rtl/>
        </w:rPr>
        <w:t xml:space="preserve"> ادعای قدرت سلطه گری که دست به جنگ می زند و، به جنگ خود، صفت جنگ با تروریسم را می دهد، دروغ گو است. زیرا سازمانهای تروریست بخشی از نظام سلطه گر </w:t>
      </w:r>
      <w:r w:rsidRPr="0061664D">
        <w:rPr>
          <w:rFonts w:ascii="XB Zar" w:hAnsi="XB Zar" w:cs="XB Zar"/>
          <w:b/>
          <w:bCs/>
          <w:rtl/>
        </w:rPr>
        <w:t>–</w:t>
      </w:r>
      <w:r w:rsidRPr="0061664D">
        <w:rPr>
          <w:rFonts w:ascii="XB Zar" w:hAnsi="XB Zar" w:cs="B Zar"/>
          <w:b/>
          <w:bCs/>
          <w:rtl/>
        </w:rPr>
        <w:t xml:space="preserve"> زیر سلطه هستند. برای مثال، القاعده ویژگی های سازمانی را ندارد که برای دفاع از حقوق جامعه های زیر سلطه، دست به قیام مسلحانه زده است. اگر می داشت، جنگ امریکا با آن، واقعی بود. اما، در حال </w:t>
      </w:r>
      <w:r w:rsidRPr="0061664D">
        <w:rPr>
          <w:rFonts w:ascii="XB Zar" w:hAnsi="XB Zar" w:cs="B Zar"/>
          <w:b/>
          <w:bCs/>
          <w:rtl/>
        </w:rPr>
        <w:lastRenderedPageBreak/>
        <w:t xml:space="preserve">حاضر، جنگ با تروریسم بین المللی صوری است. چراکه این سازمانها یا از آغاز، در روابط قوا در سطح جهان جذب شده اند و یا پس از آنکه ویژگی های سازمان تروریست را می یابند، جذب می شوند. چرا که این سازمانها جانشین مردم کشورهای مسلمان گشته، آنها را کارپذیر گردانده و محکوم به زندگی در رژیمهای استبدادی کرده اند. </w:t>
      </w:r>
      <w:r w:rsidRPr="0061664D">
        <w:rPr>
          <w:rFonts w:ascii="XB Zar" w:hAnsi="XB Zar" w:cs="B Zar"/>
          <w:b/>
          <w:bCs/>
          <w:u w:val="single"/>
          <w:rtl/>
        </w:rPr>
        <w:t>از این نظر، دستیار ضرور سلطه گر هستند. جامعه هائی که در برابر استبدادهای حاکم و سازمانهای تروریست و قدرت سلطه گر، خود را ناتوان می یابند و فعل پذیر می شوند، از این واقعیت غافلند که، در همه جا، فعل پذیرها گرفتار فقر و نابسامانی ها و آسیبهای اجتماعی (اعتیادها و خودکشی و جرم و جنایتها و خشونتهای استبداد حاکم و سازمانهای تروریست و قدرت سلطه گر) می شوند. قربانیان اصلی ترور، فعل پذیرها و بی تفاوتها هستند. به شما بی تفاوتها هشدار می دهم: به خود آئید. زندگی خود را با مبارزان مقایسه کنید تا دریابید شما بسیار بسیار بیشتر قربانیان خشونت هستید</w:t>
      </w:r>
      <w:r w:rsidRPr="0061664D">
        <w:rPr>
          <w:rFonts w:ascii="XB Zar" w:hAnsi="XB Zar" w:cs="B Zar"/>
          <w:b/>
          <w:bCs/>
          <w:rtl/>
        </w:rPr>
        <w:t>.</w:t>
      </w:r>
    </w:p>
    <w:p w14:paraId="1B0DF429" w14:textId="77777777" w:rsidR="00547B73" w:rsidRPr="0061664D" w:rsidRDefault="00547B73" w:rsidP="001752E8">
      <w:pPr>
        <w:bidi/>
        <w:spacing w:line="276" w:lineRule="auto"/>
        <w:jc w:val="lowKashida"/>
        <w:rPr>
          <w:rFonts w:ascii="XB Zar" w:hAnsi="XB Zar" w:cs="B Zar"/>
          <w:b/>
          <w:bCs/>
          <w:rtl/>
        </w:rPr>
      </w:pPr>
      <w:r w:rsidRPr="0061664D">
        <w:rPr>
          <w:rFonts w:ascii="XB Zar" w:hAnsi="XB Zar" w:cs="B Zar"/>
          <w:b/>
          <w:bCs/>
          <w:rtl/>
        </w:rPr>
        <w:t xml:space="preserve">       و هشداری دیگر: صفتی که سلطه گر به یک سازمان مسلح می دهد، می تواند راست باشد. برای مثال، امریکا القاعده را یک سازمان تروریست می خواند و راست می گوید. اما آیا جنگی هم که با این سازمان می کند واقعی است؟ نه. همانطور که ادعای استقرار دموکراسی در عراق راست نیست: امروز، جنایتهای بس شنیع که قوای مسلح و دستگاه اطلاعاتی دولت «دموکراتیک» عراق، زیر نظر و گاه با مشارکت قوای امریکا، در عراق مرتکب می شوند، در برابر چشمان حیرت زده جهانیان قرار گرفته اند.  استقرار دموکراسی کار هر ملت است و این کار را ملتها خود می باید تصدی کنند. هرگاه بیان آزادی را راهنمای پندار و گفتار و کردار خود کنند، می توانند از فاسد شدن </w:t>
      </w:r>
      <w:r w:rsidRPr="0061664D">
        <w:rPr>
          <w:rFonts w:ascii="XB Zar" w:hAnsi="XB Zar" w:cs="B Zar"/>
          <w:b/>
          <w:bCs/>
          <w:rtl/>
        </w:rPr>
        <w:lastRenderedPageBreak/>
        <w:t>دموکراسی جلوگیرند و آن را تا حد مشارکت جمهور مردم در مدیریت، تکامل بخشند.</w:t>
      </w:r>
    </w:p>
    <w:p w14:paraId="015C9A6C" w14:textId="77777777" w:rsidR="00547B73" w:rsidRPr="0061664D" w:rsidRDefault="00547B73" w:rsidP="001752E8">
      <w:pPr>
        <w:bidi/>
        <w:spacing w:line="276" w:lineRule="auto"/>
        <w:jc w:val="lowKashida"/>
        <w:rPr>
          <w:rFonts w:cs="B Zar"/>
          <w:b/>
          <w:bCs/>
          <w:rtl/>
        </w:rPr>
      </w:pPr>
      <w:r w:rsidRPr="0061664D">
        <w:rPr>
          <w:rFonts w:ascii="XB Zar" w:hAnsi="XB Zar" w:cs="B Zar"/>
          <w:b/>
          <w:bCs/>
          <w:rtl/>
        </w:rPr>
        <w:t xml:space="preserve">      بدین قرار، روشنفکرانی که دموکراسی و حقوق بشر را هدف کرده اند و در شمار روشنفکر نماها نیستند که قیافه ضد تروریست می گیرند و بخاطر خوش آمد و بد آمد گفتن قدرتهای سلطه گر و یا استبدادهای زیر سلطه، هر قیام مسلحانه ای را تروریست می خوانند و یا بعکس، هر عمل مسلحانه ای را ستایش می کنند، فرض است که  با  توجه به ویژگی ها سازمانی که دست به قیام مسلحانه می زند و تفاوتهای بنیادی آنها با ویژگی های سازمان تروریست، حق را از ناحق جدا کنند و به سلطه جویان و استبدادیان اجازه ندهند، جنایتهای خود را توجیه کنند. </w:t>
      </w:r>
    </w:p>
    <w:p w14:paraId="35FDD2E9" w14:textId="6590F275" w:rsidR="00442C4B" w:rsidRPr="0061664D" w:rsidRDefault="00442C4B" w:rsidP="001752E8">
      <w:pPr>
        <w:shd w:val="clear" w:color="auto" w:fill="FFFFFF"/>
        <w:spacing w:line="276" w:lineRule="auto"/>
        <w:jc w:val="center"/>
        <w:rPr>
          <w:rFonts w:cs="B Zar"/>
          <w:b/>
          <w:bCs/>
          <w:sz w:val="48"/>
          <w:szCs w:val="48"/>
          <w:rtl/>
        </w:rPr>
      </w:pPr>
    </w:p>
    <w:p w14:paraId="04B26D17" w14:textId="307C9743" w:rsidR="00442C4B" w:rsidRPr="0061664D" w:rsidRDefault="00520298" w:rsidP="001752E8">
      <w:pPr>
        <w:shd w:val="clear" w:color="auto" w:fill="FFFFFF"/>
        <w:spacing w:line="276" w:lineRule="auto"/>
        <w:jc w:val="center"/>
        <w:rPr>
          <w:rFonts w:cs="B Zar"/>
          <w:b/>
          <w:bCs/>
          <w:sz w:val="36"/>
          <w:szCs w:val="36"/>
          <w:rtl/>
        </w:rPr>
      </w:pPr>
      <w:r w:rsidRPr="0061664D">
        <w:rPr>
          <w:rFonts w:cs="B Zar"/>
          <w:b/>
          <w:bCs/>
          <w:sz w:val="36"/>
          <w:szCs w:val="36"/>
        </w:rPr>
        <w:t>*****</w:t>
      </w:r>
    </w:p>
    <w:p w14:paraId="08F2CB28" w14:textId="77777777" w:rsidR="00442C4B" w:rsidRPr="0061664D" w:rsidRDefault="00442C4B" w:rsidP="001752E8">
      <w:pPr>
        <w:pStyle w:val="berschrift1"/>
        <w:spacing w:line="276" w:lineRule="auto"/>
        <w:jc w:val="right"/>
        <w:rPr>
          <w:rFonts w:ascii="aalf" w:hAnsi="aalf" w:cs="B Zar"/>
          <w:b/>
          <w:bCs/>
          <w:color w:val="auto"/>
          <w:sz w:val="24"/>
          <w:szCs w:val="24"/>
        </w:rPr>
      </w:pPr>
      <w:bookmarkStart w:id="12" w:name="_Toc91673921"/>
      <w:r w:rsidRPr="0061664D">
        <w:rPr>
          <w:rFonts w:cs="B Zar" w:hint="cs"/>
          <w:b/>
          <w:bCs/>
          <w:color w:val="auto"/>
          <w:sz w:val="24"/>
          <w:szCs w:val="24"/>
          <w:rtl/>
        </w:rPr>
        <w:t>شماره  763 از  1 تا 14 آذر    1389</w:t>
      </w:r>
      <w:bookmarkEnd w:id="12"/>
      <w:r w:rsidRPr="0061664D">
        <w:rPr>
          <w:rFonts w:cs="B Zar" w:hint="cs"/>
          <w:b/>
          <w:bCs/>
          <w:color w:val="auto"/>
          <w:sz w:val="24"/>
          <w:szCs w:val="24"/>
          <w:rtl/>
        </w:rPr>
        <w:t xml:space="preserve"> </w:t>
      </w:r>
      <w:r w:rsidRPr="0061664D">
        <w:rPr>
          <w:rFonts w:ascii="aalf" w:hAnsi="aalf" w:cs="B Zar" w:hint="cs"/>
          <w:b/>
          <w:bCs/>
          <w:color w:val="auto"/>
          <w:sz w:val="24"/>
          <w:szCs w:val="24"/>
          <w:rtl/>
        </w:rPr>
        <w:t xml:space="preserve">  </w:t>
      </w:r>
    </w:p>
    <w:p w14:paraId="459684C9" w14:textId="77777777" w:rsidR="00442C4B" w:rsidRPr="0061664D" w:rsidRDefault="00442C4B" w:rsidP="001752E8">
      <w:pPr>
        <w:pStyle w:val="berschrift1"/>
        <w:bidi/>
        <w:spacing w:line="276" w:lineRule="auto"/>
        <w:rPr>
          <w:rFonts w:ascii="XB Zar" w:hAnsi="XB Zar" w:cs="XB Zar"/>
          <w:b/>
          <w:bCs/>
          <w:color w:val="auto"/>
          <w:sz w:val="24"/>
          <w:szCs w:val="24"/>
        </w:rPr>
      </w:pPr>
      <w:bookmarkStart w:id="13" w:name="_Toc91673922"/>
      <w:r w:rsidRPr="0061664D">
        <w:rPr>
          <w:rFonts w:ascii="XB Zar" w:hAnsi="XB Zar" w:cs="XB Zar"/>
          <w:b/>
          <w:bCs/>
          <w:color w:val="auto"/>
          <w:sz w:val="24"/>
          <w:szCs w:val="24"/>
          <w:rtl/>
        </w:rPr>
        <w:t>پاسخ به پرسشهای ایرانیان</w:t>
      </w:r>
      <w:bookmarkEnd w:id="13"/>
      <w:r w:rsidRPr="0061664D">
        <w:rPr>
          <w:rFonts w:ascii="XB Zar" w:hAnsi="XB Zar" w:cs="XB Zar"/>
          <w:b/>
          <w:bCs/>
          <w:color w:val="auto"/>
          <w:sz w:val="24"/>
          <w:szCs w:val="24"/>
          <w:rtl/>
        </w:rPr>
        <w:t xml:space="preserve"> </w:t>
      </w:r>
    </w:p>
    <w:p w14:paraId="3A70E37E" w14:textId="77777777" w:rsidR="00442C4B" w:rsidRPr="0061664D" w:rsidRDefault="00442C4B" w:rsidP="001752E8">
      <w:pPr>
        <w:keepNext/>
        <w:bidi/>
        <w:spacing w:line="276" w:lineRule="auto"/>
        <w:jc w:val="both"/>
        <w:rPr>
          <w:rFonts w:ascii="XB Zar" w:hAnsi="XB Zar" w:cs="XB Zar"/>
          <w:b/>
          <w:bCs/>
          <w:rtl/>
        </w:rPr>
      </w:pPr>
      <w:r w:rsidRPr="0061664D">
        <w:rPr>
          <w:rFonts w:ascii="XB Zar" w:hAnsi="XB Zar" w:cs="XB Zar"/>
          <w:b/>
          <w:bCs/>
          <w:rtl/>
        </w:rPr>
        <w:t>ابوالحسن بنی صدر</w:t>
      </w:r>
    </w:p>
    <w:p w14:paraId="17D435C3" w14:textId="77777777" w:rsidR="00442C4B" w:rsidRPr="0061664D" w:rsidRDefault="00442C4B" w:rsidP="001752E8">
      <w:pPr>
        <w:keepNext/>
        <w:bidi/>
        <w:spacing w:line="276" w:lineRule="auto"/>
        <w:jc w:val="center"/>
        <w:rPr>
          <w:rFonts w:ascii="XB Zar" w:eastAsia="Times New Roman" w:hAnsi="XB Zar" w:cs="XB Zar"/>
          <w:b/>
          <w:bCs/>
          <w:sz w:val="36"/>
          <w:szCs w:val="36"/>
          <w:rtl/>
          <w:lang w:eastAsia="de-DE"/>
        </w:rPr>
      </w:pPr>
    </w:p>
    <w:p w14:paraId="431F3D47" w14:textId="77777777" w:rsidR="00442C4B" w:rsidRPr="0061664D" w:rsidRDefault="00442C4B" w:rsidP="001752E8">
      <w:pPr>
        <w:pStyle w:val="berschrift1"/>
        <w:spacing w:line="276" w:lineRule="auto"/>
        <w:jc w:val="center"/>
        <w:rPr>
          <w:rFonts w:ascii="XB Zar" w:hAnsi="XB Zar" w:cs="XB Zar"/>
          <w:b/>
          <w:bCs/>
          <w:color w:val="auto"/>
          <w:rtl/>
        </w:rPr>
      </w:pPr>
      <w:bookmarkStart w:id="14" w:name="_Toc91673923"/>
      <w:r w:rsidRPr="0061664D">
        <w:rPr>
          <w:rFonts w:ascii="XB Zar" w:hAnsi="XB Zar" w:cs="XB Zar"/>
          <w:b/>
          <w:bCs/>
          <w:color w:val="auto"/>
          <w:rtl/>
        </w:rPr>
        <w:t>آیا زمان مبارزه مسلحانه سرآمده است؟</w:t>
      </w:r>
      <w:bookmarkEnd w:id="14"/>
    </w:p>
    <w:p w14:paraId="207E928E" w14:textId="77777777" w:rsidR="00442C4B" w:rsidRPr="0061664D" w:rsidRDefault="00442C4B" w:rsidP="001752E8">
      <w:pPr>
        <w:spacing w:line="276" w:lineRule="auto"/>
        <w:rPr>
          <w:rFonts w:ascii="Arial" w:hAnsi="Arial" w:cs="Arial"/>
          <w:rtl/>
        </w:rPr>
      </w:pPr>
    </w:p>
    <w:p w14:paraId="32C9092F" w14:textId="77777777" w:rsidR="00442C4B" w:rsidRPr="0061664D" w:rsidRDefault="00442C4B" w:rsidP="001752E8">
      <w:pPr>
        <w:bidi/>
        <w:spacing w:line="276" w:lineRule="auto"/>
        <w:jc w:val="both"/>
        <w:rPr>
          <w:rFonts w:ascii="Arial" w:hAnsi="Arial" w:cs="B Nazanin"/>
          <w:spacing w:val="-4"/>
          <w:rtl/>
        </w:rPr>
      </w:pPr>
      <w:r w:rsidRPr="0061664D">
        <w:rPr>
          <w:rFonts w:ascii="Arial" w:hAnsi="Arial" w:cs="B Nazanin" w:hint="cs"/>
          <w:spacing w:val="-4"/>
          <w:rtl/>
        </w:rPr>
        <w:t>با سلام</w:t>
      </w:r>
    </w:p>
    <w:p w14:paraId="6572215F" w14:textId="77777777" w:rsidR="00442C4B" w:rsidRPr="0061664D" w:rsidRDefault="00442C4B" w:rsidP="001752E8">
      <w:pPr>
        <w:bidi/>
        <w:spacing w:line="276" w:lineRule="auto"/>
        <w:jc w:val="both"/>
        <w:rPr>
          <w:rFonts w:ascii="Arial" w:hAnsi="Arial" w:cs="B Nazanin"/>
          <w:spacing w:val="-4"/>
          <w:rtl/>
        </w:rPr>
      </w:pPr>
      <w:r w:rsidRPr="0061664D">
        <w:rPr>
          <w:rFonts w:ascii="Arial" w:hAnsi="Arial" w:cs="B Nazanin" w:hint="cs"/>
          <w:spacing w:val="-4"/>
          <w:rtl/>
        </w:rPr>
        <w:t xml:space="preserve">1- با شرحي كه در باره ويژگي‌ها و تفاوت‌هاي سازمانهاي رهايي بخش از سازمانهايي تروريستي برشمرديد، كه در آنجا از دو عنصر آزادي و قدرت در بيان ويژگي ها و تفاوت هاي اين دو نوع </w:t>
      </w:r>
      <w:r w:rsidRPr="0061664D">
        <w:rPr>
          <w:rFonts w:ascii="Arial" w:hAnsi="Arial" w:cs="B Nazanin" w:hint="cs"/>
          <w:spacing w:val="-4"/>
          <w:rtl/>
        </w:rPr>
        <w:lastRenderedPageBreak/>
        <w:t xml:space="preserve">سازمان شرح داديد، آیا هنوز معتقد هستيد كه تشکیل يك سازمان رهايي بخش با روش مسلحانه، بکار جامعه امروز ایران می آید یا خیر؟ به عبارتي، آيا یک سازمان در جامعه امروز ایران می تواند با حفظ ویژگی هایی که برشمرده اید، دست به دفاع مسلحانه بزند؟ خاصه آنکه اخیرا یکی از رهبران حزب کومله در تلویزیون تیشک می گفت: ما هم مبارزه مسلحانه را رد می کنیم و هم می پذیریم. رد می کنیم به عنوان یک روش مبارزه و می پذیریم در مقام دفاع. لذا آیا جامعه ایران می تواند سراسر یا بطور ویژه در بخش هایی از آن </w:t>
      </w:r>
    </w:p>
    <w:p w14:paraId="6677166C" w14:textId="77777777" w:rsidR="00442C4B" w:rsidRPr="0061664D" w:rsidRDefault="00442C4B" w:rsidP="001752E8">
      <w:pPr>
        <w:bidi/>
        <w:spacing w:line="276" w:lineRule="auto"/>
        <w:jc w:val="both"/>
        <w:rPr>
          <w:rFonts w:ascii="Arial" w:hAnsi="Arial" w:cs="B Nazanin"/>
          <w:spacing w:val="-4"/>
          <w:rtl/>
        </w:rPr>
      </w:pPr>
      <w:r w:rsidRPr="0061664D">
        <w:rPr>
          <w:rFonts w:ascii="Arial" w:hAnsi="Arial" w:cs="B Nazanin" w:hint="cs"/>
          <w:spacing w:val="-4"/>
          <w:rtl/>
        </w:rPr>
        <w:t>1-(مثلا در کردستان یا سیستان و بلوچستان) سازمان و سازمانهایی پدید آورد که با حفظ ویژگی های مورد اشاره شما، مبارزه مسلحانه را روش بگرداند یا بگردانند؟</w:t>
      </w:r>
    </w:p>
    <w:p w14:paraId="01A41012" w14:textId="77777777" w:rsidR="00442C4B" w:rsidRPr="0061664D" w:rsidRDefault="00442C4B" w:rsidP="001752E8">
      <w:pPr>
        <w:bidi/>
        <w:spacing w:line="276" w:lineRule="auto"/>
        <w:jc w:val="both"/>
        <w:rPr>
          <w:rFonts w:ascii="Arial" w:hAnsi="Arial" w:cs="B Nazanin"/>
          <w:spacing w:val="-4"/>
          <w:rtl/>
        </w:rPr>
      </w:pPr>
      <w:r w:rsidRPr="0061664D">
        <w:rPr>
          <w:rFonts w:ascii="Arial" w:hAnsi="Arial" w:cs="B Nazanin" w:hint="cs"/>
          <w:spacing w:val="-4"/>
          <w:rtl/>
        </w:rPr>
        <w:t xml:space="preserve">2 - آیا ویژگی هایی که شما برای یک سازمان رهایی بخش برشمرده اید، نمی گویند که مبارزات رهایی بخش مسلحانه  به دوره ای خاص از زندگی بشر (حداقل در دهه های 50 تا 70 میلادی) تعلق داشته اند؟ سازمانهائی که آن مبارزه را روش کرده بودند، همانند سازمانهائی  نبوده اند که ترور را روش کرده اند. پس آیا نباید ضمن مغتنم و محترم شمردن آن مبارزات، از منظر استقلال و آزادی و توانائی مردم به جنبش همگانی، به نفی تروریسم پرداخت؟ </w:t>
      </w:r>
    </w:p>
    <w:p w14:paraId="4AA33345" w14:textId="77777777" w:rsidR="00442C4B" w:rsidRPr="0061664D" w:rsidRDefault="00442C4B" w:rsidP="001752E8">
      <w:pPr>
        <w:bidi/>
        <w:spacing w:line="276" w:lineRule="auto"/>
        <w:jc w:val="lowKashida"/>
        <w:rPr>
          <w:rFonts w:cs="B Nazanin"/>
          <w:b/>
          <w:bCs/>
        </w:rPr>
      </w:pPr>
      <w:r w:rsidRPr="0061664D">
        <w:rPr>
          <w:rFonts w:ascii="Arial" w:hAnsi="Arial" w:cs="B Nazanin" w:hint="cs"/>
          <w:rtl/>
        </w:rPr>
        <w:t xml:space="preserve">3 - درست است که مبارزات رهایی بخش و مسلحانه به دوره ای خاص تعلق داشت و اینک با انفجار اطلاعات و روش های کم هزینه دستیابی به اطلاعات، دیگر هرگز با شرایط سانسور مطلق روبرو نخواهیم شد که از دلایل مبارزه مسلحانه بگردد. با این وجود، اگر هنوز جوامعی وجود دارند که بیرون از حلقه ارتباطی و اطلاعاتی جامعه جهانی قرار دارند و </w:t>
      </w:r>
    </w:p>
    <w:p w14:paraId="71F2BA86" w14:textId="77777777" w:rsidR="00442C4B" w:rsidRPr="0061664D" w:rsidRDefault="00442C4B" w:rsidP="001752E8">
      <w:pPr>
        <w:bidi/>
        <w:spacing w:line="276" w:lineRule="auto"/>
        <w:jc w:val="lowKashida"/>
        <w:rPr>
          <w:rFonts w:ascii="XB Zar" w:hAnsi="XB Zar" w:cs="B Nazanin"/>
          <w:rtl/>
        </w:rPr>
      </w:pPr>
      <w:r w:rsidRPr="0061664D">
        <w:rPr>
          <w:rFonts w:ascii="XB Zar" w:hAnsi="XB Zar" w:cs="B Nazanin" w:hint="cs"/>
          <w:rtl/>
        </w:rPr>
        <w:t xml:space="preserve">یا تحت سانسور شدید هستند، آیا می توانند به روش مبارزه مسلحانه روی بیاورند؟ اگر امروز عصر انفجار اطلاعات باشد و مبارزه مسلحانه دیگر روشی نباشد که در همه جوامع بشری، بکار آید، آیا روشی نیست، ولو استثناء از قاعده، در جامعه هائی بکار می آید که هنوز درسانسور کامل بسر می برند؟ </w:t>
      </w:r>
    </w:p>
    <w:p w14:paraId="07EAAC6E" w14:textId="77777777" w:rsidR="00442C4B" w:rsidRPr="0061664D" w:rsidRDefault="00442C4B" w:rsidP="001752E8">
      <w:pPr>
        <w:bidi/>
        <w:spacing w:line="276" w:lineRule="auto"/>
        <w:jc w:val="lowKashida"/>
        <w:rPr>
          <w:rFonts w:ascii="XB Zar" w:hAnsi="XB Zar" w:cs="XB Zar"/>
          <w:b/>
          <w:bCs/>
          <w:rtl/>
        </w:rPr>
      </w:pPr>
    </w:p>
    <w:p w14:paraId="50E5B447" w14:textId="77777777" w:rsidR="00442C4B" w:rsidRPr="0061664D" w:rsidRDefault="00442C4B" w:rsidP="001752E8">
      <w:pPr>
        <w:bidi/>
        <w:spacing w:line="276" w:lineRule="auto"/>
        <w:jc w:val="lowKashida"/>
        <w:rPr>
          <w:rFonts w:ascii="XB Zar" w:hAnsi="XB Zar" w:cs="XB Zar"/>
          <w:b/>
          <w:bCs/>
          <w:u w:val="single"/>
          <w:rtl/>
        </w:rPr>
      </w:pPr>
      <w:r w:rsidRPr="0061664D">
        <w:rPr>
          <w:rFonts w:ascii="Segoe UI Symbol" w:hAnsi="Segoe UI Symbol" w:cs="Segoe UI Symbol" w:hint="cs"/>
          <w:b/>
          <w:bCs/>
          <w:u w:val="single"/>
          <w:rtl/>
        </w:rPr>
        <w:t>❊</w:t>
      </w:r>
      <w:r w:rsidRPr="0061664D">
        <w:rPr>
          <w:rFonts w:ascii="XB Zar" w:hAnsi="XB Zar" w:cs="XB Zar"/>
          <w:b/>
          <w:bCs/>
          <w:u w:val="single"/>
          <w:rtl/>
        </w:rPr>
        <w:t xml:space="preserve"> </w:t>
      </w:r>
      <w:r w:rsidRPr="0061664D">
        <w:rPr>
          <w:rFonts w:ascii="Arial" w:hAnsi="Arial" w:cs="Arial" w:hint="cs"/>
          <w:b/>
          <w:bCs/>
          <w:u w:val="single"/>
          <w:rtl/>
        </w:rPr>
        <w:t>پاسخ</w:t>
      </w:r>
      <w:r w:rsidRPr="0061664D">
        <w:rPr>
          <w:rFonts w:ascii="XB Zar" w:hAnsi="XB Zar" w:cs="XB Zar"/>
          <w:b/>
          <w:bCs/>
          <w:u w:val="single"/>
          <w:rtl/>
        </w:rPr>
        <w:t>ها به پرسشها:</w:t>
      </w:r>
    </w:p>
    <w:p w14:paraId="1741EA1A" w14:textId="77777777" w:rsidR="00442C4B" w:rsidRPr="0061664D" w:rsidRDefault="00442C4B" w:rsidP="001752E8">
      <w:pPr>
        <w:bidi/>
        <w:spacing w:line="276" w:lineRule="auto"/>
        <w:jc w:val="lowKashida"/>
        <w:rPr>
          <w:rFonts w:ascii="XB Zar" w:hAnsi="XB Zar" w:cs="XB Zar"/>
          <w:b/>
          <w:bCs/>
          <w:u w:val="single"/>
          <w:rtl/>
        </w:rPr>
      </w:pPr>
    </w:p>
    <w:p w14:paraId="56BEA6E9"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lastRenderedPageBreak/>
        <w:t xml:space="preserve">1 – پاسخ به پرسش اول را ویژگی های قیام مسلحانه و نیز ویژگی های جنبش همگانی می دهند: </w:t>
      </w:r>
    </w:p>
    <w:p w14:paraId="6B160CB6"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1.1– دفاع از خود در برابر تجاوز مسلحانه حق است. این حق همه مکانی و همه زمانی است. هر جامعه و هر شخص حق دارد، از حیات خود دفاع کند. الا اینکه هر اقدام مسلحانه ای دفاع نیست. دفاع مسلحانه می باید تمامی ویژگی‌ها را که بر شمرده‌ايم، داشته باشد. </w:t>
      </w:r>
    </w:p>
    <w:p w14:paraId="47F29AAD" w14:textId="77777777" w:rsidR="00442C4B" w:rsidRPr="0061664D" w:rsidRDefault="00442C4B" w:rsidP="001752E8">
      <w:pPr>
        <w:bidi/>
        <w:spacing w:line="276" w:lineRule="auto"/>
        <w:jc w:val="lowKashida"/>
        <w:rPr>
          <w:rFonts w:ascii="XB Zar" w:hAnsi="XB Zar" w:cs="XB Zar"/>
          <w:b/>
          <w:bCs/>
          <w:u w:val="single"/>
          <w:rtl/>
        </w:rPr>
      </w:pPr>
      <w:r w:rsidRPr="0061664D">
        <w:rPr>
          <w:rFonts w:ascii="XB Zar" w:hAnsi="XB Zar" w:cs="XB Zar"/>
          <w:b/>
          <w:bCs/>
          <w:rtl/>
        </w:rPr>
        <w:t xml:space="preserve">1، 2- هیچ گروه مسلح یا غیر مسلحی حق ندارد برای خود ولایت مطلقه قائل شود و خود را قیم یک جامعه کند. </w:t>
      </w:r>
      <w:r w:rsidRPr="0061664D">
        <w:rPr>
          <w:rFonts w:ascii="XB Zar" w:hAnsi="XB Zar" w:cs="XB Zar"/>
          <w:b/>
          <w:bCs/>
          <w:u w:val="single"/>
          <w:rtl/>
        </w:rPr>
        <w:t>از یاد نبریم که از گذشته های دور تا این زمان، در همه جا، تمامی سازمانهائی که ترور را روش کرده اند، اندیشه راهنمای آنها بیان قدرت و اغلب، بیان استبداد فراگیر بوده است. دولتها و سازمانهائی که دست به ترور زده اند و می زنند، عبارتند از:</w:t>
      </w:r>
    </w:p>
    <w:p w14:paraId="4124C2BA"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الف – دولتهائی که برای خود نقش جهانی قائل می شوند و در مقام سلطه گر، خود را حافظ نظم در جهان می شمارند و «برای حفظ نظم جهانی»، مبارزان با سلطه خود بر جهان را ترور می کنند. به سخن دیگر، در پی برقرار کردن سلطه فراگیر هستند.</w:t>
      </w:r>
    </w:p>
    <w:p w14:paraId="3A4F3848"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ب – دولتهای نژادگرا و یا «دین‌گرا» و یا دارای هر دو ویژگی، که در پی برقرار کردن سلطه فراگیر بر ملت‌ها یا اقوام زیر سلطه هستند.</w:t>
      </w:r>
    </w:p>
    <w:p w14:paraId="0C2EEC6A"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ج – دولتهای دین یا ایدئولوژی مدار، که یا دین را در بیان استبداد فراگیر از خود بیگانه کرده اند و یا ایدئولوژی آنها بیان قدرت فراگیر است. </w:t>
      </w:r>
    </w:p>
    <w:p w14:paraId="7F305234"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د – دولتهای استبدادی که برای خود رسالت متمدن و یا متجدد کردن جامعه ای را قائل می شوند و مخالفان خود را دشمنان ترقی و...، می شمارند و به ترور آنها دست می زنند و در رابطه با جامعه نیز، ترور بمعنای ایجاد جو سنگین رعب و وحشت را روش می کنند. </w:t>
      </w:r>
    </w:p>
    <w:p w14:paraId="7BCEA1D4"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ه – دستگاه های دولتی (سازمانهای جاسوسی و اطلاعاتی و نظامی و انتظامی)، حتی وقتی دولت حقوقمدار و دموکراتیک است، بنام «مصالح عالیه دولت» دست به ترور می زنند. </w:t>
      </w:r>
    </w:p>
    <w:p w14:paraId="4123357B"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و – سازمانهای سیاسی که روش مسالمت آمیز را در پیش می گیرند، پیش می آید که دست به ترور درون سازمانی و نیز برون سازمانی می زنند.</w:t>
      </w:r>
    </w:p>
    <w:p w14:paraId="7EC78613"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ز – ترورهاي درون و برون سازمانی، روش رایج سازمانهائی است که روش مسلحانه را بر گزیده اند. </w:t>
      </w:r>
    </w:p>
    <w:p w14:paraId="476F714D"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lastRenderedPageBreak/>
        <w:t xml:space="preserve">     اندیشه های راهنمای تمامی این سازمانها، بیان قدرت است. این بیانهای قدرت، در یکچند از موارد فوق ایدئولوژی استبداد فراگیر هستند.</w:t>
      </w:r>
    </w:p>
    <w:p w14:paraId="195A6E1E"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1، 3– هر گاه بیان آزادی، اندیشه راهنما باشد، گروندگان به این بیان، جنبش همگانی و نیز دفاع در برابر تجاوز را به یک جریان تبديل می کنند. به سخن دیگر، گروهی جانشین مردم نمی شوند و بنام آنها، نه حمله می کنند و نه دفاع. از خود و بنام خود، در برابر حمله مسلحانه دفاع می کنند. برای خود نقشی جز ابلاغ بیان آزادی نمی شناسند. می دانند که می باید برحق بایستند و از راه خشونت زدائی در جامعه، جنبش همگانی را میسر کنند. چرا که هرگاه از فشار بار زور در رابطه ها کم شود، سلطه بیگانه و یا گروه بندیهای مسلط، از میان می رود. </w:t>
      </w:r>
    </w:p>
    <w:p w14:paraId="3D3F31E4"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u w:val="single"/>
          <w:rtl/>
        </w:rPr>
        <w:t xml:space="preserve">     بدین قرار، هر جنبشی، خواه مسالمت آمیز و خواه مسلحانه، از زمانی که جنبش کنندگان خود را جانشین مردم می کنند، دیر یا زود، سازماندهی یک سازمان تروریست را پیدا می کند. پس، وقتی جامعه ای تحت استبداد رژیم زیر سلطه و یا در رابطه قوا با قدرت خارجی است، هر کس و هر گروه می باید در خدمت جنبش همگانی قرار گیرد. یعنی بر حق بایستد. بیان آزادی را تبلیغ کند، و اشکالی را که زور در رابطه ها میان انسان با انسان و گروههای انسانی با یکدیگر، پیدا می کنند، شناسائی و به جامعه بشناساند. و نيز روشهای گوناگونی را که جمهور مردم می توانند بکار برند، بشناساند. همواره، حتی در مقام دفاع در برابر تجاوز مسلحانه و غیر آن، نماد حق بماند و خشونت زدائی را ترک نگوید</w:t>
      </w:r>
      <w:r w:rsidRPr="0061664D">
        <w:rPr>
          <w:rFonts w:ascii="XB Zar" w:hAnsi="XB Zar" w:cs="XB Zar"/>
          <w:b/>
          <w:bCs/>
          <w:rtl/>
        </w:rPr>
        <w:t>.</w:t>
      </w:r>
    </w:p>
    <w:p w14:paraId="3C69CC1F" w14:textId="77777777" w:rsidR="00442C4B" w:rsidRPr="0061664D" w:rsidRDefault="00442C4B" w:rsidP="001752E8">
      <w:pPr>
        <w:bidi/>
        <w:spacing w:line="276" w:lineRule="auto"/>
        <w:jc w:val="lowKashida"/>
        <w:rPr>
          <w:rFonts w:ascii="XB Zar" w:hAnsi="XB Zar" w:cs="XB Zar"/>
          <w:b/>
          <w:bCs/>
          <w:u w:val="single"/>
          <w:rtl/>
        </w:rPr>
      </w:pPr>
      <w:r w:rsidRPr="0061664D">
        <w:rPr>
          <w:rFonts w:ascii="XB Zar" w:hAnsi="XB Zar" w:cs="XB Zar"/>
          <w:b/>
          <w:bCs/>
          <w:rtl/>
        </w:rPr>
        <w:t>1، 4 – تا بوده، زور جدائی آورده است. بنابر دین‌های بزرگ نیز، قابیل زور در کار آورد و هابیل را کشت. پس، بکار بردن روش مسلحانه برای جدائی جستن، کار گروهی که  نخواهد قیم یک قوم و حاکم بر آنها بگردد، نمی تواند باشد و نیست. در تاریخ، فاتحان با عناويني چون اتحاد بشر، متمدن کردن بشر، تحت یک دین درآوردن جهان، تحت یک مرام در آوردن دنیا، کشورهای جهان را از دموکراسی برخوردار کردن، را توجیه گر جهانگشائی و سلطه گری می کرده اند و می کنند. ا</w:t>
      </w:r>
      <w:r w:rsidRPr="0061664D">
        <w:rPr>
          <w:rFonts w:ascii="XB Zar" w:hAnsi="XB Zar" w:cs="XB Zar"/>
          <w:b/>
          <w:bCs/>
          <w:u w:val="single"/>
          <w:rtl/>
        </w:rPr>
        <w:t xml:space="preserve">ز آنجا که توحید اصل راهنمای زیست انسان در استقلال و آزادی است و چون استقلال و آزادی ذاتی انسان است، آسانتر می توان انسانها را به همسان و برابر شدن فریفت. همانطور که به چشم می بینیم، جهانگشایان و سلطه گران، توحید پدید نمی آورند، بلکه تجزیه و جدائی را تحمیل می کنند. چه آنكه توحید، به استقلال و آزادی انسان و به برخورداری او از حقوق خویش نیاز دارد. توحید، به موازنه عدمی، به مثابه اصل راهنمايي كه همه رابطه ها را، از جمله رابطه های ملت با ملت و، در درون هر ملت، رابطه قوم با قوم و در درون هر جامعه، رابطه گروه با </w:t>
      </w:r>
      <w:r w:rsidRPr="0061664D">
        <w:rPr>
          <w:rFonts w:ascii="XB Zar" w:hAnsi="XB Zar" w:cs="XB Zar"/>
          <w:b/>
          <w:bCs/>
          <w:u w:val="single"/>
          <w:rtl/>
        </w:rPr>
        <w:lastRenderedPageBreak/>
        <w:t xml:space="preserve">گروه و در درون هر گروه، رابطه انسان با انسان را خالي از زور كردن، نياز دارد. همچنين توحيد نیاز به از میان برخاستن ستون پایه های قدرت دارد، نیاز به خشونت زدائی دارد، نیاز به برخورداری انسان از حقوق دارد و اینهمه، نیاز به بیان آزادی بمثابه اندیشه راهنما دارد. </w:t>
      </w:r>
    </w:p>
    <w:p w14:paraId="41C8A85D"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      بدین قرار، هرگاه در جامعه ای چند قومی، قوم یا اقوامی بر قوم یا اقوام دیگر سلطه بجوید و بخواهد به زور، این سلطه را دائمی کند، جدائی پدید آورده، روش فرعونی در پیش گرفته و جامعه را از هم گسيخته و جدا جدا کرده و قوم یا قومهائی بيگانه از هم را تحت سلطه خود قرار داده است. </w:t>
      </w:r>
      <w:r w:rsidRPr="0061664D">
        <w:rPr>
          <w:rFonts w:ascii="XB Zar" w:hAnsi="XB Zar" w:cs="XB Zar"/>
          <w:b/>
          <w:bCs/>
          <w:u w:val="single"/>
          <w:rtl/>
        </w:rPr>
        <w:t xml:space="preserve">هرگاه بیان آزادی راهنمای آن باشد، مبارزه برای پایان بخشیدن به جدائی، از راه برقرار کردن برابری و برادر و خواهری، مشروعیت پیدا می کند و نه جدائی طلبی. </w:t>
      </w:r>
      <w:r w:rsidRPr="0061664D">
        <w:rPr>
          <w:rFonts w:ascii="XB Zar" w:hAnsi="XB Zar" w:cs="XB Zar"/>
          <w:b/>
          <w:bCs/>
          <w:rtl/>
        </w:rPr>
        <w:t xml:space="preserve">پس اگر جمهور مردم به جنبش در آمده باشند و جنبش آنها پیروز شده باشد، فرصت را برای قیام مسلحانه، بقصد جدائی، مغتنم شمردن، قلمروی برای حاکمیت بر مردم جستن می شود. این فرصت طلبی، فرصت سازی برای بازسازی استبداد نیز می شود. همان سان که در ایران بعد از پیروزی جنبش همگانی، یعنی انقلاب پیروز 57 شد. همانگونه که پس از پیروزی انقلاب مشروطیت شد. همانطور که در هند به تجزیه آن شبه قاره انجامید و حاصل آن، استبدادهای حاکم بر سرزمين‌هاي جدا شده از هند شده است. </w:t>
      </w:r>
    </w:p>
    <w:p w14:paraId="49EFCF3A"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      </w:t>
      </w:r>
      <w:r w:rsidRPr="0061664D">
        <w:rPr>
          <w:rFonts w:ascii="XB Zar" w:hAnsi="XB Zar" w:cs="XB Zar"/>
          <w:b/>
          <w:bCs/>
          <w:u w:val="single"/>
          <w:rtl/>
        </w:rPr>
        <w:t>بدین ترتیب، هرگاه بیان آزادی، اندیشه راهنما باشد، هر ایرانی، قومیت او هر چه باشد، همه جای ایران را فراخنای مبارزه با استبدادی با تمایل به فراگیری می کند، که جریان بیگانه شدن از جامعه را تا دورادور رفته است. با اتخاذ چنين روشي است كه مبارزان همه ایرانیان و ایران را دوست می دارند و از کینه و نفرت و غیظ حتی نسبت به استبدادیان خالی مي شوند و... و هدف او توحید جامعه از راه اشتراک در حقوق و اختلاف در قومیت و صلح اجتماعی در استقلال و آزادی و حقوقمندی انسان می شود. در هر جامعه دیگری نیز، همین روش بکار می آید چرا که انسان را برده قدرت نمی کند، بلکه او را از استقلال و آزادی برخوردار می کند.  مبارزه ای با این ویژگی، همه زمانی و همه مکانی است</w:t>
      </w:r>
      <w:r w:rsidRPr="0061664D">
        <w:rPr>
          <w:rFonts w:ascii="XB Zar" w:hAnsi="XB Zar" w:cs="XB Zar"/>
          <w:b/>
          <w:bCs/>
          <w:rtl/>
        </w:rPr>
        <w:t xml:space="preserve">. </w:t>
      </w:r>
    </w:p>
    <w:p w14:paraId="0FEDBCF0"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1، 5- از نا بختياري جوامع، يكي اين بوده و هست كه همواره گروه هاي مسلح كار را با دفاع در برابر متجاوزشروع مي كنند و به تدريج  قیم مردم و مانع جنبش مردم و عامل فعل پذیر شدن آنها مي شوند. از این رو، دفاع وقتی مشروع است که اندیشه راهنما بیان آزادی باشد و مانع را از سر راه جنبش مردم بردارد و همواره دفاع بماند. خاصه هاي دفاع مسلحانه را داشته باشد و دفاع کنندگان جانشين جنبش مردم و ولی امر مردم نگردند. دفاع خشونت زدا باشد و نه خشونت گستر.  پس، </w:t>
      </w:r>
      <w:r w:rsidRPr="0061664D">
        <w:rPr>
          <w:rFonts w:ascii="XB Zar" w:hAnsi="XB Zar" w:cs="XB Zar"/>
          <w:b/>
          <w:bCs/>
          <w:rtl/>
        </w:rPr>
        <w:lastRenderedPageBreak/>
        <w:t>وقتي مردم در جنبش هستند، مانند ایران در جنبش، اقدام مسلحانه بي محل مي شود.</w:t>
      </w:r>
    </w:p>
    <w:p w14:paraId="2E760700" w14:textId="77777777" w:rsidR="00442C4B" w:rsidRPr="0061664D" w:rsidRDefault="00442C4B" w:rsidP="001752E8">
      <w:pPr>
        <w:bidi/>
        <w:spacing w:line="276" w:lineRule="auto"/>
        <w:jc w:val="lowKashida"/>
        <w:rPr>
          <w:rFonts w:ascii="XB Zar" w:hAnsi="XB Zar" w:cs="XB Zar"/>
          <w:b/>
          <w:bCs/>
          <w:rtl/>
        </w:rPr>
      </w:pPr>
    </w:p>
    <w:p w14:paraId="00F74D3E" w14:textId="1A5033A2"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2 – پاسخ پرسش دوم: انقلاب ایران جنبش همگانی را که ناممکن تصور می شد، شدنی گرداند. از آن پس، جنبشهای مسلحانه، روی به ضعف نهادند و جنبشهای همگانی روی به قوت گذاشتند. در کشورهای عراق و افغانستان که قوای امریکا و متحدانش آنها را اشغال کرده اند، هرگاه قرار بر این می شد که مردم این دو کشور استقلال و آزادی خویش را بازیابند و ولایت از آن جمهور مردم شود، لازم بود که گروههای مسلح شکل نگیرند و روشی را که جز ترور نیست و هدف آن جلوگیری از استقرار ولایت جمهور مردم است، در پیش نگیرند. </w:t>
      </w:r>
    </w:p>
    <w:p w14:paraId="2A5AE684"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      چون جنبش همگانی مردم ایران را خود تجربه کرده ایم، پاسخ این پرسش ها را می توانیم بدهیم: اگر قرار می شد ولایت جمهور مردم برقرار شود و، در همه جای کشور، سازمانهای سیاسی، بجای دادن نقش قیم مردم به خود و در کار آوردن زور، ولایت را از آن جمهور مردم می دانستند و خود را پیشنهاد کنندگان به مردم می شناختند، آیا ستون پایه های قدرت (سپاه و کمیته ها و دادگاه انقلاب و...) شکل می گرفتند؟ و آیا اینها ستون پایه دائمی می شدند و استبدادی با تمایل به فراگیری، برقرار می شد؟ آيا گروگانگیری و محاصره اقتصادی و جنگ روی می دادند؟ آيا اندیشه های راهنمای ملاتاریا و سازمانهائی که خود را صاحب ولایت مطلقه خواندند و خشونت درکار آوردند، بیان قدرتی نبودند که قدرت را از آن نخبه ها (سازمان پیشرو، پیشآهنگ، و... و استبداد صالحان)  و اطاعت را از آن «توده ها»  می دانستند؟ چرا. </w:t>
      </w:r>
    </w:p>
    <w:p w14:paraId="7C4A291F"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     </w:t>
      </w:r>
      <w:r w:rsidRPr="0061664D">
        <w:rPr>
          <w:rFonts w:ascii="XB Zar" w:hAnsi="XB Zar" w:cs="XB Zar"/>
          <w:b/>
          <w:bCs/>
          <w:u w:val="single"/>
          <w:rtl/>
        </w:rPr>
        <w:t>بدین قرار، هم انقلاب ایران مسلم کرد که جنبش همگانی ممکن است و هم بهترین کار، برانگیختن جنبش همگانی است و هم بعد از پیروزی جنبش، کاربایسته کوشیدن برای استقرار ولایت جمهور مردم است</w:t>
      </w:r>
      <w:r w:rsidRPr="0061664D">
        <w:rPr>
          <w:rFonts w:ascii="XB Zar" w:hAnsi="XB Zar" w:cs="XB Zar"/>
          <w:b/>
          <w:bCs/>
          <w:rtl/>
        </w:rPr>
        <w:t>. اما آیا با برانگیختن جنبش همگانی هیچگاه نیاز به اقدام مسلحانه پیدا نمی شود؟ هرچند  پاسخ این پرسش داده شده است، اما باز جا دارد که به آن، از دیدگاه بیان آزادی، پاسخ گوئیم:</w:t>
      </w:r>
    </w:p>
    <w:p w14:paraId="4418876E"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2، 1 – استبداد ها، بخصوص استبداد های فراگیر، «النصر بالرعب» را روش می کنند. فرو ریختن بنای رعب و وحشتی که استبدادها می سازند، ضرورتی به تمام دارد. برای فروریختن این بنا، روشهای موفقی بکار رفته اند:</w:t>
      </w:r>
    </w:p>
    <w:p w14:paraId="7C105E40"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پیامبر (ٌص) اسلام، نخست فرو ریختن چهار دیواری ترس را روش کرد. در مکه، بر سر حق، معامله نکردن و مصلحت بیرون از حق را مفسدت شمردن و نشکستن </w:t>
      </w:r>
      <w:r w:rsidRPr="0061664D">
        <w:rPr>
          <w:rFonts w:ascii="XB Zar" w:hAnsi="XB Zar" w:cs="XB Zar"/>
          <w:b/>
          <w:bCs/>
          <w:rtl/>
        </w:rPr>
        <w:lastRenderedPageBreak/>
        <w:t xml:space="preserve">زیر فشار سنگین قریش را، روش کردن و این روش را آموختن. در این دوره، از پیامبری، هرگاه پيامبر (ص)، در برابر قدرت، سر خم می کرد، پیامبری و اسلامی برجا نمی ماند تا برداشتن موانع جنبش همگانی معنی پیدا کند؟ سختی های طاقت شکن را تحمل کردن و بر حق استوار ایستادن، روشی بود که با موفقیت بکار رفت. پیش از او، ابراهیم (ع) نیز همین روش ایستادن برحق را آزموده و آتش بر او سرد شده بود. تقلاها برای راضی کردن پیامبر (ص) به سازش و نیز سختگیریهای طاقت شکن و آن سه سال سراسر مشقت، در بعثه ابی طالب، انگشت شمار انسانهای ایستاده بر حق را ترجمان فطرت همه آنهائی کرد که فعل پذیر و بی تفاوت بودند. در نتیجه، بیان قدرت از بیان آزادی شکست خورد. حاکمان دیگر نمی توانستند از پیوستن مکیان به پیامبر(ص) جلوگیری کنند. بر آن شدند پیامبر (ص)  را بکشند. مهاجرت به مدینه ضرور شد. اما اگر قواعد پيروزي رعايت نمي شدند، مهاجرت از یادها رفتن پیامبری و به دست فراموشی سپردن بیان آزادی می گشت. اما  قواعد پیروزی رعایت شدند: </w:t>
      </w:r>
    </w:p>
    <w:p w14:paraId="1AFCAE8B"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قاعده اول ایستادن بر حق و نماد حق شدن و زندگی را عمل به حق کردن و مردم سالاری شورائی را پدید آوردن و نمونه ای برای مقایسه با جامعه تحت استبداد ساختن بود</w:t>
      </w:r>
      <w:r w:rsidRPr="0061664D">
        <w:rPr>
          <w:rFonts w:ascii="XB Zar" w:hAnsi="XB Zar" w:cs="XB Zar"/>
          <w:b/>
          <w:bCs/>
          <w:u w:val="single"/>
          <w:rtl/>
        </w:rPr>
        <w:t>. آموزش بزرگی که از یادها رفت و در انقلاب ایران نیز، با وجود یادآوری، رعایت نشد، این بود که جامعه مستقل و آزاد و در رشد بر میزان عدالت اجتماعی را هم از آغاز باید ساخت و این کار را به بعد از «پیروزی بر دشمن» باز نگذاشت</w:t>
      </w:r>
      <w:r w:rsidRPr="0061664D">
        <w:rPr>
          <w:rFonts w:ascii="XB Zar" w:hAnsi="XB Zar" w:cs="XB Zar"/>
          <w:b/>
          <w:bCs/>
          <w:rtl/>
        </w:rPr>
        <w:t>.</w:t>
      </w:r>
    </w:p>
    <w:p w14:paraId="6AC0D68C"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 قاعده دوم که از یادها رفت و وارونه آن قاعده شد، اين بود كه در برابر دشمن متجاوز، دفاع تنها تا رفع تجاوز جایز است. از آن پس، مدافع را متجاوز می کند. بعد از  پیروزی انقلاب ایران، وارونه این قاعده رویه شد و استبداد مرگ و ویرانی آور را پدید آورد. هرگاه، کار دفاع به تجاوز نمی کشید، سرمشقي براي دعوت به حق و ايستادگي پیروز برحق، بدل مي شد.  برداشتن مانع از برابر دیدگان قربانیان استبداد برای این که ببینند و از برابر گوشهای آنها برای این که دعوت به حق را بشنوند، می گشت. این همان درسي است که اگر آقای خمینی شنیده بود، یک نسل ایرانی قربانی نمی شد و ایران بهترین فرصتهای رشد را از دست نمی داد و... </w:t>
      </w:r>
    </w:p>
    <w:p w14:paraId="02F3A0B7" w14:textId="77777777" w:rsidR="00442C4B" w:rsidRPr="0061664D" w:rsidRDefault="00442C4B" w:rsidP="001752E8">
      <w:pPr>
        <w:bidi/>
        <w:spacing w:line="276" w:lineRule="auto"/>
        <w:jc w:val="lowKashida"/>
        <w:rPr>
          <w:rFonts w:ascii="XB Zar" w:hAnsi="XB Zar" w:cs="XB Zar"/>
          <w:b/>
          <w:bCs/>
          <w:u w:val="single"/>
          <w:rtl/>
        </w:rPr>
      </w:pPr>
      <w:r w:rsidRPr="0061664D">
        <w:rPr>
          <w:rFonts w:ascii="XB Zar" w:hAnsi="XB Zar" w:cs="XB Zar"/>
          <w:b/>
          <w:bCs/>
          <w:rtl/>
        </w:rPr>
        <w:t xml:space="preserve">- قاعده سوم که </w:t>
      </w:r>
      <w:r w:rsidRPr="0061664D">
        <w:rPr>
          <w:rFonts w:ascii="XB Zar" w:hAnsi="XB Zar" w:cs="XB Zar"/>
          <w:b/>
          <w:bCs/>
          <w:u w:val="single"/>
          <w:rtl/>
        </w:rPr>
        <w:t xml:space="preserve">بسا آموزشی بزرگ تر از دو قاعده پیشین است، جلوگیری از قرارگرفتن دین در سایه سلاح، بنا بر این، قدرت بود. در دین اکراه نیست، هم بدین معنی که اوامر و نواهی دین برای خشونت زدائی است و هم بدین معنی است که به زور نمی توان و نباید کسی را وادار به پذیرفتن دین کرد. با توجه به این دو معنی </w:t>
      </w:r>
      <w:r w:rsidRPr="0061664D">
        <w:rPr>
          <w:rFonts w:ascii="XB Zar" w:hAnsi="XB Zar" w:cs="XB Zar"/>
          <w:b/>
          <w:bCs/>
          <w:u w:val="single"/>
          <w:rtl/>
        </w:rPr>
        <w:lastRenderedPageBreak/>
        <w:t xml:space="preserve">است که پیامبری و پیامبر را از تمامی صفات قدرتمداری و قدرتمدار مبری می خواهد و درخطابی مؤکد به پیامبر(ص) یادآور می شود که اگر هم بخواهی نمی توانی کسی را هدایت کنی.  جهاد اکبر که روش ترک اعتیاد به قدرت، از راه بکار بردن زور است و تشکیل ندادن ستون پایه های قدرت (ارتش و نیروی انتطامی و دادگاه در خدمت مصلحت قدرتمدار و...)، نیز کارهای بایسته بودند و انجام گرفتند. این شد که  تشکیل جامعه ای با مردم سالاری شورائی و شرکت دادن همگان در اداره امور جامعه و برقرار کردن رابطه برادر- خواهری میان مسلمانان و شناساندن حقوق انسان به انسانها و تمرین زندگی وقتی عمل به حقوق است، ممکن گشت و آموزش بزرگ دوران پیامبری در مهاجرت بود. با رعایت این سه قاعده و با بکار بردن درسهائی که بکار بردنشان حق را بر قدرت پیروز می کند، بود که مانعی که قدرتمداری و استبداد استبدادیان از سوئی و فعل پذیری و بی تفاوتی و... مردم تحت استبداد از سوی دیگر بودند، برداشته شد و جنبش همگانی میسر شد. </w:t>
      </w:r>
    </w:p>
    <w:p w14:paraId="57693684"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 xml:space="preserve">    بخصوص آموزشهای دوران مهاجرت پیامبر(ص) بودند که از یادها برده شدند. زورپرستان امروز، امروز در نظر مجاز پسند ها، مدینه آن روز را، پایتخت های امپراطوری ها، واشنگتن و لندن و مسکو و... ، جلوه می دهند. </w:t>
      </w:r>
    </w:p>
    <w:p w14:paraId="15C92FFB" w14:textId="77777777" w:rsidR="00442C4B" w:rsidRPr="0061664D" w:rsidRDefault="00442C4B" w:rsidP="001752E8">
      <w:pPr>
        <w:bidi/>
        <w:spacing w:line="276" w:lineRule="auto"/>
        <w:jc w:val="lowKashida"/>
        <w:rPr>
          <w:rFonts w:ascii="XB Zar" w:hAnsi="XB Zar" w:cs="XB Zar"/>
          <w:b/>
          <w:bCs/>
          <w:rtl/>
        </w:rPr>
      </w:pPr>
      <w:r w:rsidRPr="0061664D">
        <w:rPr>
          <w:rFonts w:ascii="XB Zar" w:hAnsi="XB Zar" w:cs="XB Zar"/>
          <w:b/>
          <w:bCs/>
          <w:rtl/>
        </w:rPr>
        <w:t>آیا زمان مبارزه مسلحانه سرآمده است؟</w:t>
      </w:r>
    </w:p>
    <w:p w14:paraId="62426348" w14:textId="77777777" w:rsidR="00442C4B" w:rsidRPr="0061664D" w:rsidRDefault="00442C4B" w:rsidP="001752E8">
      <w:pPr>
        <w:bidi/>
        <w:spacing w:line="276" w:lineRule="auto"/>
        <w:jc w:val="lowKashida"/>
        <w:rPr>
          <w:rFonts w:ascii="XB Zar" w:hAnsi="XB Zar" w:cs="XB Zar"/>
          <w:b/>
          <w:bCs/>
          <w:rtl/>
        </w:rPr>
      </w:pPr>
    </w:p>
    <w:p w14:paraId="27E7BCB7"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XB Zar"/>
          <w:b/>
          <w:bCs/>
          <w:rtl/>
        </w:rPr>
        <w:t xml:space="preserve">پنداری در مدینه آن </w:t>
      </w:r>
      <w:r w:rsidRPr="0061664D">
        <w:rPr>
          <w:rFonts w:ascii="XB Zar" w:hAnsi="XB Zar" w:cs="B Zar"/>
          <w:b/>
          <w:bCs/>
          <w:spacing w:val="-4"/>
          <w:rtl/>
        </w:rPr>
        <w:t xml:space="preserve">روز پیامبر صاحب قشون جرار گشت و بیان قدرت را جانشین بیان آزادی کرد!. اینان مدعی می شدند و مي شوند كه پیامبر (ص) چون به مدینه درآمد و قدرت جست، آیات در باره بخشندگی و مهربانی و عطوفت و... را باز گذاشت و آیات «قتلو» را راه و روش کرد!  اما اگر ایرانیان و دیگر مسلمانان، قرآن را خوانده بودند و این سه قاعده و حقوق انسان و روشهای خشونت زدائی و... را روش کرده بودند، کجا گرفتار استبدادها می شدند و همچنان گرفتار می ماندند؟ اگر در انقلاب ایران تنها این سه قاعده رعایت شده بودند، کجا استبداد ولایت مطلقه فقیه برقرار می شد؟  </w:t>
      </w:r>
    </w:p>
    <w:p w14:paraId="003F801E"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XB Zar"/>
          <w:b/>
          <w:bCs/>
          <w:spacing w:val="-4"/>
          <w:rtl/>
        </w:rPr>
        <w:t>•</w:t>
      </w:r>
      <w:r w:rsidRPr="0061664D">
        <w:rPr>
          <w:rFonts w:ascii="XB Zar" w:hAnsi="XB Zar" w:cs="B Zar"/>
          <w:b/>
          <w:bCs/>
          <w:spacing w:val="-4"/>
          <w:rtl/>
        </w:rPr>
        <w:t xml:space="preserve"> جامعه هند بزرگ بود و گاندی، دوران مهاجرت را در افریقای جنوبی، در دفاع از حقوق غیر اروپائیان، گذرانده بود. در بازگشت به هند، او ساتیاگراها را بعنوان </w:t>
      </w:r>
      <w:r w:rsidRPr="0061664D">
        <w:rPr>
          <w:rFonts w:ascii="XB Zar" w:hAnsi="XB Zar" w:cs="B Zar"/>
          <w:b/>
          <w:bCs/>
          <w:spacing w:val="-4"/>
          <w:rtl/>
        </w:rPr>
        <w:lastRenderedPageBreak/>
        <w:t>راه و روش، به جامعه هندی پیشنهاد کرد. ساتیاگراها کرامت انسان و استقلال و آزادی و حقوق او را باز می شناخت و عدم خشونت را بعنوان روش، آموزش می داد. آن روش نیازمند جنبش همگانی بود. چرا که وقتی جمهور مردم، مرزهای دینی و طبقاتی و  قومی و طایفه ای و... را در می نوردند، و با هم به جنبش در می آیند، خشونت محل پیدا نمی کند. پس می باید هدف جنبش تحقق حقوقی می شد که هر هندی آنها را داشت. استقلال هند هدف جنبش شد. استقلال از آزادی جدائی ناپذیر بود، پس می باید جامعه و انسان مستقل و آزاد و حقوقمند هدف می شد و شد. در یک دوران، نیروی محرکه جنبش می باید سختی های مبارزه با دولت استعمارگر را به جان می خرید. نهرو، در زندگینامه خود، صحنه ای را توصیف می کند، که یکی از صحنه هائی بود که سرنوشت هند در آنها تعیین شد. او می نویسد: در صف اول راه پیمایان بودیم. پلیس حمله کرد و ما را به زیر ضربه های چوبهای بلند گرفت. ضربه ها سخت بودند. اما اگر قدم پس می گذاشتیم، پذیرفته بودیم مبارزه با استعمار انگلستان غیر ممکن است. پس استقامت کردیم.</w:t>
      </w:r>
    </w:p>
    <w:p w14:paraId="1F22A4E4"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rtl/>
        </w:rPr>
        <w:t xml:space="preserve">     این استقامت و استقامت‌هائی چون این استقامت بودند که چهار دیواری ترس و ناتوانی را فرو ریختند و هند استقلال و آزادی خویش را بازیافت. این کشور، امروز، دارد صاحب سومین اقتصاد جهان می شود. پیروزی حاصل نمی شد هرگاه جریان استقلال از سلطه انگلستان، با جریان استقرار مردم سالاری، همراه نمی شد. جریان استقرار مردم سالار نیز نیازمند حزب کنگره بود. حزبی که از جامعه آن روز هند جدا نشده بود تا قیم آن شود، بلکه در درون جامعه هند، بهمان کار مشغول بود که گاندی و کار گاندی، برداشتن مانع ها از سر راه جنبش همگانی بود: مبارزه با مالیات نمک، راه پیمائی از شمال به جنوب هند و از شرق به غرب آن، برای مبارزه با نجس انگاری  «طبقه نجسان» و نخ ریسی و...    </w:t>
      </w:r>
    </w:p>
    <w:p w14:paraId="0F1C75D5"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XB Zar"/>
          <w:b/>
          <w:bCs/>
          <w:spacing w:val="-4"/>
          <w:rtl/>
        </w:rPr>
        <w:lastRenderedPageBreak/>
        <w:t>•</w:t>
      </w:r>
      <w:r w:rsidRPr="0061664D">
        <w:rPr>
          <w:rFonts w:ascii="XB Zar" w:hAnsi="XB Zar" w:cs="B Zar"/>
          <w:b/>
          <w:bCs/>
          <w:spacing w:val="-4"/>
          <w:rtl/>
        </w:rPr>
        <w:t xml:space="preserve"> جنبش مردم ایران، دو دوران دارد: دوران اول، تا برداشتن موانع از سر راه جنبش همگانی. در این دوران، یافتن و پیشنهاد اندیشه راهنمائی موضوع کوشش شد که استقلال و آزادی و رشد بر میزان عدالت اجتماعی، بر اصل موازنه عدمی تعریف می کرد. روشن کرد که استقلال و آزادي زماني كه بر ميزان عدالت استوار مي شوند، نه تنها از يكديگر جدائی پذير نيستند، بلكه مكمل يكديگر شمرده مي شوند. بدين ترتيب بود كه مانع نظري از پيش پای جنبش برداشته شد. گروههائی که دست به عملیات مسلحانه زدند، از راه شکستن چهار دیواری ترسها و ناباوری به خود و باور به شکست ناپذیری رژیم سلطنتی وابسته به شرق و غرب، نقش ایفا کردند. مهاجرت، فرصت برای عمل به دو قاعده را ایجاد کرد: ایستادن بر سر حقوق و تن ندادن به سازش با قدرت حاکم و تدوین بیان آزادی بمثابه راهنمای جنبش همگانی و موازنه عدمی بمنزله اصل راهنمائی که جنبش در استقلال از قدرتهای خارجی را میسر می کرد.</w:t>
      </w:r>
    </w:p>
    <w:p w14:paraId="51E11451"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rtl/>
        </w:rPr>
        <w:t xml:space="preserve">     با وجود این، پیش از پیروزی جنبش و در جریان آن، قاعده های دیگر اجرا نشدند. کوشش برای بی محل کردن خشونت بعد از پیروزی جنبش، همگانی نشد. در دوران انقلاب، رهبری خود را پیرو مردم و سخنگوی جنبش می شمرد. اما سازماندهی لازم را برای این که نتواند از مردم بیرون رود و صاحب اختیار مردم بگردد، پیدا نکرد. نتیجه این شد که او خود عامل راندن مردم از صحنه سیاسی و ایجاد ستون پایه های قدرت گشت. </w:t>
      </w:r>
    </w:p>
    <w:p w14:paraId="2AD2CFC6" w14:textId="6D9222DC" w:rsidR="00442C4B" w:rsidRPr="0061664D" w:rsidRDefault="00442C4B" w:rsidP="001752E8">
      <w:pPr>
        <w:shd w:val="clear" w:color="auto" w:fill="FFFFFF"/>
        <w:spacing w:line="276" w:lineRule="auto"/>
        <w:jc w:val="right"/>
        <w:rPr>
          <w:rFonts w:ascii="XB Zar" w:hAnsi="XB Zar" w:cs="B Zar"/>
          <w:b/>
          <w:bCs/>
          <w:spacing w:val="-4"/>
          <w:rtl/>
        </w:rPr>
      </w:pPr>
      <w:r w:rsidRPr="0061664D">
        <w:rPr>
          <w:rFonts w:ascii="XB Zar" w:hAnsi="XB Zar" w:cs="B Zar"/>
          <w:b/>
          <w:bCs/>
          <w:spacing w:val="-4"/>
          <w:rtl/>
        </w:rPr>
        <w:t xml:space="preserve">     به قاعده هایی که پیامبر (ص) در مدینه از آن  پیروی کرد، بخصوص در آنچه مربوط می شوند به نماد اندیشه راهنما گشتن، عمل نشد. پیامبر (ص ) و گاندی آئین های خود را نقض نکردند. اما خمینی بیان آزادی را که در برابر جهانیان به عمل به آن متعهد شده بود، نقض کرد. به برنیانگیختن قدرتهای خارجی به مداخله، نه تنها عمل نکرد، بلکه به وارونه قاعده عمل کرد: گروگانگیری و محاصره </w:t>
      </w:r>
      <w:r w:rsidRPr="0061664D">
        <w:rPr>
          <w:rFonts w:ascii="XB Zar" w:hAnsi="XB Zar" w:cs="B Zar"/>
          <w:b/>
          <w:bCs/>
          <w:spacing w:val="-4"/>
          <w:rtl/>
        </w:rPr>
        <w:lastRenderedPageBreak/>
        <w:t>اقتصادی و جنگ 8 ساله و نگاه داشتن مداوم کشور در بحرانهای داخلی و خارجی. حاصل این شد که مردم از صحنه بیرون رفتند و خشونت تقدیس شد. دین تحت حمایت</w:t>
      </w:r>
      <w:r w:rsidRPr="0061664D">
        <w:rPr>
          <w:rFonts w:ascii="XB Zar" w:hAnsi="XB Zar" w:cs="B Zar" w:hint="cs"/>
          <w:b/>
          <w:bCs/>
          <w:spacing w:val="-4"/>
          <w:rtl/>
        </w:rPr>
        <w:t xml:space="preserve"> </w:t>
      </w:r>
      <w:r w:rsidRPr="0061664D">
        <w:rPr>
          <w:rFonts w:ascii="XB Zar" w:hAnsi="XB Zar" w:cs="B Zar"/>
          <w:b/>
          <w:bCs/>
          <w:spacing w:val="-4"/>
          <w:rtl/>
        </w:rPr>
        <w:t>اسلحه بدستها قرار گرفت و در آئین ولایت مطلقه فقیه از خود بیگانه شد. امروز نیز، دولت از آن اسلحه بدست ها است و «ولی امر» ستایشگر مبارزه مسلحانه‌اي است كه جز خشونت نيست.</w:t>
      </w:r>
    </w:p>
    <w:p w14:paraId="7479B9E4" w14:textId="77777777" w:rsidR="00442C4B" w:rsidRPr="0061664D" w:rsidRDefault="00442C4B" w:rsidP="001752E8">
      <w:pPr>
        <w:bidi/>
        <w:spacing w:line="276" w:lineRule="auto"/>
        <w:jc w:val="lowKashida"/>
        <w:rPr>
          <w:rFonts w:ascii="XB Zar" w:hAnsi="XB Zar" w:cs="B Zar"/>
          <w:b/>
          <w:bCs/>
          <w:spacing w:val="-4"/>
          <w:u w:val="single"/>
          <w:rtl/>
        </w:rPr>
      </w:pPr>
      <w:r w:rsidRPr="0061664D">
        <w:rPr>
          <w:rFonts w:ascii="XB Zar" w:hAnsi="XB Zar" w:cs="B Zar"/>
          <w:b/>
          <w:bCs/>
          <w:spacing w:val="-4"/>
          <w:rtl/>
        </w:rPr>
        <w:t xml:space="preserve">2، 2 - </w:t>
      </w:r>
      <w:r w:rsidRPr="0061664D">
        <w:rPr>
          <w:rFonts w:ascii="XB Zar" w:hAnsi="XB Zar" w:cs="B Zar"/>
          <w:b/>
          <w:bCs/>
          <w:spacing w:val="-4"/>
          <w:u w:val="single"/>
          <w:rtl/>
        </w:rPr>
        <w:t xml:space="preserve">بدین قرار: </w:t>
      </w:r>
    </w:p>
    <w:p w14:paraId="7CDD4D4C" w14:textId="77777777" w:rsidR="00442C4B" w:rsidRPr="0061664D" w:rsidRDefault="00442C4B" w:rsidP="001752E8">
      <w:pPr>
        <w:bidi/>
        <w:spacing w:line="276" w:lineRule="auto"/>
        <w:jc w:val="lowKashida"/>
        <w:rPr>
          <w:rFonts w:ascii="XB Zar" w:hAnsi="XB Zar" w:cs="B Zar"/>
          <w:b/>
          <w:bCs/>
          <w:spacing w:val="-4"/>
          <w:u w:val="single"/>
          <w:rtl/>
        </w:rPr>
      </w:pPr>
      <w:r w:rsidRPr="0061664D">
        <w:rPr>
          <w:rFonts w:ascii="XB Zar" w:hAnsi="XB Zar" w:cs="B Zar"/>
          <w:b/>
          <w:bCs/>
          <w:spacing w:val="-4"/>
          <w:u w:val="single"/>
          <w:rtl/>
        </w:rPr>
        <w:t xml:space="preserve">الف </w:t>
      </w:r>
      <w:r w:rsidRPr="0061664D">
        <w:rPr>
          <w:rFonts w:ascii="XB Zar" w:hAnsi="XB Zar" w:cs="XB Zar"/>
          <w:b/>
          <w:bCs/>
          <w:spacing w:val="-4"/>
          <w:u w:val="single"/>
          <w:rtl/>
        </w:rPr>
        <w:t>–</w:t>
      </w:r>
      <w:r w:rsidRPr="0061664D">
        <w:rPr>
          <w:rFonts w:ascii="XB Zar" w:hAnsi="XB Zar" w:cs="B Zar"/>
          <w:b/>
          <w:bCs/>
          <w:spacing w:val="-4"/>
          <w:u w:val="single"/>
          <w:rtl/>
        </w:rPr>
        <w:t xml:space="preserve">  تا وقتی تجاوز مسلحانه وجود دارد، دفاع مسلحانه نیز حق است و وجود دارد و </w:t>
      </w:r>
    </w:p>
    <w:p w14:paraId="50EB44FC" w14:textId="77777777" w:rsidR="00442C4B" w:rsidRPr="0061664D" w:rsidRDefault="00442C4B" w:rsidP="001752E8">
      <w:pPr>
        <w:bidi/>
        <w:spacing w:line="276" w:lineRule="auto"/>
        <w:jc w:val="lowKashida"/>
        <w:rPr>
          <w:rFonts w:ascii="XB Zar" w:hAnsi="XB Zar" w:cs="B Zar"/>
          <w:b/>
          <w:bCs/>
          <w:spacing w:val="-4"/>
          <w:u w:val="single"/>
          <w:rtl/>
        </w:rPr>
      </w:pPr>
      <w:r w:rsidRPr="0061664D">
        <w:rPr>
          <w:rFonts w:ascii="XB Zar" w:hAnsi="XB Zar" w:cs="B Zar"/>
          <w:b/>
          <w:bCs/>
          <w:spacing w:val="-4"/>
          <w:u w:val="single"/>
          <w:rtl/>
        </w:rPr>
        <w:t xml:space="preserve">ب </w:t>
      </w:r>
      <w:r w:rsidRPr="0061664D">
        <w:rPr>
          <w:rFonts w:ascii="XB Zar" w:hAnsi="XB Zar" w:cs="XB Zar"/>
          <w:b/>
          <w:bCs/>
          <w:spacing w:val="-4"/>
          <w:u w:val="single"/>
          <w:rtl/>
        </w:rPr>
        <w:t>–</w:t>
      </w:r>
      <w:r w:rsidRPr="0061664D">
        <w:rPr>
          <w:rFonts w:ascii="XB Zar" w:hAnsi="XB Zar" w:cs="B Zar"/>
          <w:b/>
          <w:bCs/>
          <w:spacing w:val="-4"/>
          <w:u w:val="single"/>
          <w:rtl/>
        </w:rPr>
        <w:t xml:space="preserve"> با وجود این، سازمان با روش مسلحانه به ندرت، ضرور می شود. وقتی جنبش همگانی ممکن است، هرکوششی می باید صرف این جنبش و رسیدن آن به هدف بگردد و</w:t>
      </w:r>
    </w:p>
    <w:p w14:paraId="6CC2526F" w14:textId="77777777" w:rsidR="00442C4B" w:rsidRPr="0061664D" w:rsidRDefault="00442C4B" w:rsidP="001752E8">
      <w:pPr>
        <w:bidi/>
        <w:spacing w:line="276" w:lineRule="auto"/>
        <w:jc w:val="lowKashida"/>
        <w:rPr>
          <w:rFonts w:ascii="XB Zar" w:hAnsi="XB Zar" w:cs="B Zar"/>
          <w:b/>
          <w:bCs/>
          <w:spacing w:val="-4"/>
          <w:u w:val="single"/>
          <w:rtl/>
        </w:rPr>
      </w:pPr>
      <w:r w:rsidRPr="0061664D">
        <w:rPr>
          <w:rFonts w:ascii="XB Zar" w:hAnsi="XB Zar" w:cs="B Zar"/>
          <w:b/>
          <w:bCs/>
          <w:spacing w:val="-4"/>
          <w:u w:val="single"/>
          <w:rtl/>
        </w:rPr>
        <w:t xml:space="preserve">ج </w:t>
      </w:r>
      <w:r w:rsidRPr="0061664D">
        <w:rPr>
          <w:rFonts w:ascii="XB Zar" w:hAnsi="XB Zar" w:cs="XB Zar"/>
          <w:b/>
          <w:bCs/>
          <w:spacing w:val="-4"/>
          <w:u w:val="single"/>
          <w:rtl/>
        </w:rPr>
        <w:t>–</w:t>
      </w:r>
      <w:r w:rsidRPr="0061664D">
        <w:rPr>
          <w:rFonts w:ascii="XB Zar" w:hAnsi="XB Zar" w:cs="B Zar"/>
          <w:b/>
          <w:bCs/>
          <w:spacing w:val="-4"/>
          <w:u w:val="single"/>
          <w:rtl/>
        </w:rPr>
        <w:t xml:space="preserve"> هر دفاع مسلحانه را جامعه می باید سازمان بدهد و می باید ویژگی های این دفاع را داشته باشد و هدفی جز مقابله با تجاوز، آنهم به ترتیبی و به شرطی که جنبش همگانی را برانگیزد و در این جنبش منحل شود، نداشته باشد و </w:t>
      </w:r>
    </w:p>
    <w:p w14:paraId="75E152D3" w14:textId="77777777" w:rsidR="00442C4B" w:rsidRPr="0061664D" w:rsidRDefault="00442C4B" w:rsidP="001752E8">
      <w:pPr>
        <w:bidi/>
        <w:spacing w:line="276" w:lineRule="auto"/>
        <w:jc w:val="lowKashida"/>
        <w:rPr>
          <w:rFonts w:ascii="XB Zar" w:hAnsi="XB Zar" w:cs="B Zar"/>
          <w:b/>
          <w:bCs/>
          <w:spacing w:val="-4"/>
          <w:u w:val="single"/>
          <w:rtl/>
        </w:rPr>
      </w:pPr>
      <w:r w:rsidRPr="0061664D">
        <w:rPr>
          <w:rFonts w:ascii="XB Zar" w:hAnsi="XB Zar" w:cs="B Zar"/>
          <w:b/>
          <w:bCs/>
          <w:spacing w:val="-4"/>
          <w:u w:val="single"/>
          <w:rtl/>
        </w:rPr>
        <w:t xml:space="preserve">د </w:t>
      </w:r>
      <w:r w:rsidRPr="0061664D">
        <w:rPr>
          <w:rFonts w:ascii="XB Zar" w:hAnsi="XB Zar" w:cs="XB Zar"/>
          <w:b/>
          <w:bCs/>
          <w:spacing w:val="-4"/>
          <w:u w:val="single"/>
          <w:rtl/>
        </w:rPr>
        <w:t>–</w:t>
      </w:r>
      <w:r w:rsidRPr="0061664D">
        <w:rPr>
          <w:rFonts w:ascii="XB Zar" w:hAnsi="XB Zar" w:cs="B Zar"/>
          <w:b/>
          <w:bCs/>
          <w:spacing w:val="-4"/>
          <w:u w:val="single"/>
          <w:rtl/>
        </w:rPr>
        <w:t xml:space="preserve">  و اگر قیام مسلحانه ضرور شد،  اندیشه راهنمای دفاع مسلحانه، باید بیان آزادی باشد و</w:t>
      </w:r>
    </w:p>
    <w:p w14:paraId="60335512" w14:textId="77777777" w:rsidR="00442C4B" w:rsidRPr="0061664D" w:rsidRDefault="00442C4B" w:rsidP="001752E8">
      <w:pPr>
        <w:bidi/>
        <w:spacing w:line="276" w:lineRule="auto"/>
        <w:jc w:val="lowKashida"/>
        <w:rPr>
          <w:rFonts w:ascii="XB Zar" w:hAnsi="XB Zar" w:cs="B Zar"/>
          <w:b/>
          <w:bCs/>
          <w:spacing w:val="-4"/>
          <w:u w:val="single"/>
          <w:rtl/>
        </w:rPr>
      </w:pPr>
      <w:r w:rsidRPr="0061664D">
        <w:rPr>
          <w:rFonts w:ascii="XB Zar" w:hAnsi="XB Zar" w:cs="B Zar"/>
          <w:b/>
          <w:bCs/>
          <w:spacing w:val="-4"/>
          <w:u w:val="single"/>
          <w:rtl/>
        </w:rPr>
        <w:t xml:space="preserve">ه </w:t>
      </w:r>
      <w:r w:rsidRPr="0061664D">
        <w:rPr>
          <w:rFonts w:ascii="XB Zar" w:hAnsi="XB Zar" w:cs="XB Zar"/>
          <w:b/>
          <w:bCs/>
          <w:spacing w:val="-4"/>
          <w:u w:val="single"/>
          <w:rtl/>
        </w:rPr>
        <w:t>–</w:t>
      </w:r>
      <w:r w:rsidRPr="0061664D">
        <w:rPr>
          <w:rFonts w:ascii="XB Zar" w:hAnsi="XB Zar" w:cs="B Zar"/>
          <w:b/>
          <w:bCs/>
          <w:spacing w:val="-4"/>
          <w:u w:val="single"/>
          <w:rtl/>
        </w:rPr>
        <w:t xml:space="preserve"> پیشاپیش، ضرور است که بیان آزادی، راهنمای  جمهور مردم شده باشد.</w:t>
      </w:r>
    </w:p>
    <w:p w14:paraId="2C538D73" w14:textId="77777777" w:rsidR="00442C4B" w:rsidRPr="0061664D" w:rsidRDefault="00442C4B" w:rsidP="001752E8">
      <w:pPr>
        <w:bidi/>
        <w:spacing w:line="276" w:lineRule="auto"/>
        <w:jc w:val="lowKashida"/>
        <w:rPr>
          <w:rFonts w:ascii="XB Zar" w:hAnsi="XB Zar" w:cs="B Zar"/>
          <w:b/>
          <w:bCs/>
          <w:spacing w:val="-4"/>
          <w:u w:val="single"/>
          <w:rtl/>
        </w:rPr>
      </w:pPr>
      <w:r w:rsidRPr="0061664D">
        <w:rPr>
          <w:rFonts w:ascii="XB Zar" w:hAnsi="XB Zar" w:cs="B Zar"/>
          <w:b/>
          <w:bCs/>
          <w:spacing w:val="-4"/>
          <w:u w:val="single"/>
          <w:rtl/>
        </w:rPr>
        <w:t xml:space="preserve"> هرگاه این بیان راهنمای پندار و گفتار و کردار همگان نشده باشد، تشکیل سازمان مسلح در خدمت بیان آزادی و مردم و...، بنا بر تجربه تاریخ و بنا بر تجربه زمان خود ما، دروغ بزرگ و فریب جمهور مردم از کار در می آید و هدفی جز سلطه اسلحه بدست ها بر مردم نمی تواند بجوید و نمی جوید. و هرگاه جمهور مردم بیان آزادی را اندیشه راهنمای خود کرده باشند، در مبارزه با استبدادها، نیازمند جنبش همگانی هستند و نه سازمانی با روش مسلحانه. این جنبش می باید ویژگی </w:t>
      </w:r>
      <w:r w:rsidRPr="0061664D">
        <w:rPr>
          <w:rFonts w:ascii="XB Zar" w:hAnsi="XB Zar" w:cs="B Zar"/>
          <w:b/>
          <w:bCs/>
          <w:spacing w:val="-4"/>
          <w:u w:val="single"/>
          <w:rtl/>
        </w:rPr>
        <w:lastRenderedPageBreak/>
        <w:t xml:space="preserve">های جنبش همگانی را داشته باشد و از قواعدی پیروی کند که آن را به هدف می رسانند. </w:t>
      </w:r>
    </w:p>
    <w:p w14:paraId="1C663C90"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u w:val="single"/>
          <w:rtl/>
        </w:rPr>
        <w:t xml:space="preserve">و </w:t>
      </w:r>
      <w:r w:rsidRPr="0061664D">
        <w:rPr>
          <w:rFonts w:ascii="XB Zar" w:hAnsi="XB Zar" w:cs="XB Zar"/>
          <w:b/>
          <w:bCs/>
          <w:spacing w:val="-4"/>
          <w:u w:val="single"/>
          <w:rtl/>
        </w:rPr>
        <w:t>–</w:t>
      </w:r>
      <w:r w:rsidRPr="0061664D">
        <w:rPr>
          <w:rFonts w:ascii="XB Zar" w:hAnsi="XB Zar" w:cs="B Zar"/>
          <w:b/>
          <w:bCs/>
          <w:spacing w:val="-4"/>
          <w:u w:val="single"/>
          <w:rtl/>
        </w:rPr>
        <w:t xml:space="preserve">  آن زمان که جمهور مردم، فرهنگ استقلال و آزادی را می یابند و زندگی انسانها عمل به حقوق ذاتی می شود، زمان برخورداری از حق صلح و رهائی انسان از خشونت ویرانگر حیات، خواهد شد</w:t>
      </w:r>
      <w:r w:rsidRPr="0061664D">
        <w:rPr>
          <w:rFonts w:ascii="XB Zar" w:hAnsi="XB Zar" w:cs="B Zar"/>
          <w:b/>
          <w:bCs/>
          <w:spacing w:val="-4"/>
          <w:rtl/>
        </w:rPr>
        <w:t>.</w:t>
      </w:r>
    </w:p>
    <w:p w14:paraId="192E143E" w14:textId="77777777" w:rsidR="00442C4B" w:rsidRPr="0061664D" w:rsidRDefault="00442C4B" w:rsidP="001752E8">
      <w:pPr>
        <w:bidi/>
        <w:spacing w:line="276" w:lineRule="auto"/>
        <w:jc w:val="lowKashida"/>
        <w:rPr>
          <w:rFonts w:ascii="XB Zar" w:hAnsi="XB Zar" w:cs="B Zar"/>
          <w:b/>
          <w:bCs/>
          <w:spacing w:val="-4"/>
          <w:rtl/>
        </w:rPr>
      </w:pPr>
    </w:p>
    <w:p w14:paraId="17CB3D48"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rtl/>
        </w:rPr>
        <w:t xml:space="preserve">3 </w:t>
      </w:r>
      <w:r w:rsidRPr="0061664D">
        <w:rPr>
          <w:rFonts w:ascii="XB Zar" w:hAnsi="XB Zar" w:cs="XB Zar"/>
          <w:b/>
          <w:bCs/>
          <w:spacing w:val="-4"/>
          <w:rtl/>
        </w:rPr>
        <w:t>–</w:t>
      </w:r>
      <w:r w:rsidRPr="0061664D">
        <w:rPr>
          <w:rFonts w:ascii="XB Zar" w:hAnsi="XB Zar" w:cs="B Zar"/>
          <w:b/>
          <w:bCs/>
          <w:spacing w:val="-4"/>
          <w:rtl/>
        </w:rPr>
        <w:t xml:space="preserve"> پاسخ پرسش سوم، در پاسخ به پرسش دوم معلوم شد. با این وجود، چون صحبت از «انفجار اطلاعات» است، بجاست توجه همگان به این امر جلب شود که وسائل ارتباط جمعی (انترنت و تلوزیون و رادیو و روزنامه ها و سینما وتآتر و...) را رکن چهارم دموکراسی می خواندند. اما این رکن به استخدام قدرت، در شکل سرمایه و گروه بندیهای مالی </w:t>
      </w:r>
      <w:r w:rsidRPr="0061664D">
        <w:rPr>
          <w:rFonts w:ascii="XB Zar" w:hAnsi="XB Zar" w:cs="XB Zar"/>
          <w:b/>
          <w:bCs/>
          <w:spacing w:val="-4"/>
          <w:rtl/>
        </w:rPr>
        <w:t>–</w:t>
      </w:r>
      <w:r w:rsidRPr="0061664D">
        <w:rPr>
          <w:rFonts w:ascii="XB Zar" w:hAnsi="XB Zar" w:cs="B Zar"/>
          <w:b/>
          <w:bCs/>
          <w:spacing w:val="-4"/>
          <w:rtl/>
        </w:rPr>
        <w:t xml:space="preserve"> سیاسی و مالی - نظامی، در آمد. چنانکه، اغلب اطلاعاتی که در اختیار انسانها قرار داده می شوند، تولید دستگاههای هستند که در خدمت قدرتند. در غرب، تمایلهایی که در انتخابات اظهار می شوند و نیز قوت گرفتن تمایلهای افراطی راست گرا، گویای شدت تأثیر اطلاعات دروغ یا ضد اطلاعات در مردمی است که کار برای تأمین معیشت، وقت پرس و جو برای آنها باقی نگذاشته است. این اطلاعات تمامی ویژگی های «زبان عامه پسند و عامه فریب» را دارد. در غرب، از سانسورهای رایج در جامعه های استبداد زده، بسیار کم استفاده می شود. در عوض، سانسورهای نوع دیگر و بسیار مؤثر وجود دارند. از جمله، خبرگزاریها و دیگر وسائل ارتباط جمعی در خدمت قدرت هستند و کار آنها انتشار اطلاعات از امر واقع، همان سان که واقع شده است، نیست. بلکه تبدیل آن به «اطلاعات هدف دار» است. هدف را قدرت تعیین می کند. ضد اطلاعات در باره مجهز بودن رژیم صدام به سلاح اتمی، مجموعه ای از «اطلاعات هدف دار» بودند. امروز، آقای بوش، در خاطرات خود، می گوید: وقتی مطلع شده </w:t>
      </w:r>
      <w:r w:rsidRPr="0061664D">
        <w:rPr>
          <w:rFonts w:ascii="XB Zar" w:hAnsi="XB Zar" w:cs="B Zar"/>
          <w:b/>
          <w:bCs/>
          <w:spacing w:val="-4"/>
          <w:rtl/>
        </w:rPr>
        <w:lastRenderedPageBreak/>
        <w:t xml:space="preserve">است عراق سلاح اتمی نداشته و توان تولید آن را نیز نداشته است، حال تهوع به او دست داده است. او از یاد می برد که دستگاههای اطلاعاتی و تبلیغاتی در خدمت هدفی بودند که او تعیین کرده بود، یعنی جنگ با عراق. آنها «اطلاعات هدف دار» را می ساختند. او می نویسد به وزارت دفاع امریکا دستور تهیه نقشه حمله به ایران را داده بود. هرگاه موفق می شد «آلترناتیو»ی از نوع آلترناتیوهائی را بسازد که برای عراق و افغانستان ساخت، بسا به ایران نیز حمله می کرد. بدیل مردم سالار، هم مانع آلترناتیو سازی امریکا شد و هم نقش «رکن پنجم» را نیک ایفا کرد. رکنی که حقایق را بی کم و کاست، در اختیار ایرانیان و غربیان قرار می داد و می دهد. </w:t>
      </w:r>
    </w:p>
    <w:p w14:paraId="6AFAB3D1"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rtl/>
        </w:rPr>
        <w:t xml:space="preserve">      و می دانیم، نبود امکان انتشار نظر و خبر، بخاطر سانسور اندیشه ها و خبرها، در غرب و دیگر نقاط جهان، اقدام مسلحانه را توجیه می کرد. سازمانهای سیاسی، عملیات مسلحانه انجام می دادند و هنوز نیز انجام می دهند، برای این که فرستنده ها بیانیه و اطلاعیه آنها را بخوانند و یا ناگزیر شوند از آنها، سخن بگویند. در حقیقت، رکن چهارم تمایل شدید دارد مسائلی چون مسئله فلسطین را به دست فراموشی بسپارد. یکی از مهمترین دلیلهای توجیه کننده فعالیت تروریستی، جلوگیری از بایگانی کردن مسائل کشورهای مختلف در خانه اسراری است که تصدی آن با دولت های ارباب قدرت و رکن چهارم است.</w:t>
      </w:r>
    </w:p>
    <w:p w14:paraId="2ED14FC3"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rtl/>
        </w:rPr>
        <w:t xml:space="preserve">      چون رکن چهارم، از جامعه جدا شده و به خدمت قدرت درآمده است، رکن پنجم، محل عمل یافته است. آنهائی محل عمل یافته اند که خطرها را به جان می پذیرند و اطلاعات گویای واقعیتها را از خانه های اسرار بیرون می کشند و انتشار می دهند. یاد آور می شود که از دوران شاه تا امروز، ایرانیانی که در راست راه استقلال و آزادی هستند، از پیشگامان ایجاد رکن پنجم بوده اند. در آن دوره و </w:t>
      </w:r>
      <w:r w:rsidRPr="0061664D">
        <w:rPr>
          <w:rFonts w:ascii="XB Zar" w:hAnsi="XB Zar" w:cs="B Zar"/>
          <w:b/>
          <w:bCs/>
          <w:spacing w:val="-4"/>
          <w:rtl/>
        </w:rPr>
        <w:lastRenderedPageBreak/>
        <w:t>در دوران استبداد ملاتاریا و مافیاهای نظامی - مالی، اسِرار بزرگ را اینان از اسِرارخانه ها بیرون آورده و انتشار داده اند.</w:t>
      </w:r>
    </w:p>
    <w:p w14:paraId="2EEDC8FA" w14:textId="6393E031"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rtl/>
        </w:rPr>
        <w:t xml:space="preserve">      بدین قرار، یکی از  مهمترین سانسورهای دوران جدید، «انفجار اطلاعات» است. انبوه «اطلاعات هدفدار» و مصرف آنها، رابطه مستقیم انسانهای این عصر را با واقعیتها اگرنه نا ممکن، دست کم بسیار مشکل کرده است. تشکیل دادن سازمانهای مسلح برای ناگزیر کردن رکن چهارم به انتشار اطلاعات گویای رخدادها، آنسان که رخ داده اند، نیز، راه بجائی نمی برد. زمان، زمان تشکیل «رکن پنجم» یا سازمانهائی از انسانهای آزاده و فداکار است که رمز قفل خانه اسرار را کشف کنند و وارد خانه های اسرار شوند و حقایق متعلق به مردمی را در اختیار آنها قرار دهند که اطلاع از حقیقت، حقی از حقوق انسانی آنها است. جنبش همگانی نیازمند سازماندهی رکن پنجم به ترتیبی است که بیشترین کسان بتوانند تحصیل اطلاعات عریان از پوشش دروغ و فریب را در سطح جامعه و در سطح جهان برعهده بگیرند. ایرانیان، در روزهای پیش و پس از کودتای خرداد 1388، رکن پنجمی با شرکت داوطلبان پرشمار بوجود آوردند و موفق شدند افکار عمومی جهان را به حمایت مردم ایران برانگیزند. در زمانی که رکن پنجم صدها بار کارآمد تر از سازمان مسلح است، ایرانیان حقیقت جو و در راست راه استقلال و آزادی، می باید رکن پنجمی را که ساخته اند، نه تنها رها نکنند، بلکه آن را تکامل ببخشند. تردید نکنند که با ویران کردن برج و باروی سانسورها، چهار دیواری ناباوری به خویشتن و بی تفاوتی  و ترسها و باور به شکست ناپذیری رژیم، فرور می ریزد. </w:t>
      </w:r>
    </w:p>
    <w:p w14:paraId="7343F031" w14:textId="77777777" w:rsidR="00442C4B" w:rsidRPr="0061664D" w:rsidRDefault="00442C4B" w:rsidP="001752E8">
      <w:pPr>
        <w:bidi/>
        <w:spacing w:line="276" w:lineRule="auto"/>
        <w:jc w:val="lowKashida"/>
        <w:rPr>
          <w:rFonts w:ascii="XB Zar" w:hAnsi="XB Zar" w:cs="B Zar"/>
          <w:b/>
          <w:bCs/>
          <w:spacing w:val="-4"/>
          <w:rtl/>
        </w:rPr>
      </w:pPr>
      <w:r w:rsidRPr="0061664D">
        <w:rPr>
          <w:rFonts w:ascii="XB Zar" w:hAnsi="XB Zar" w:cs="B Zar"/>
          <w:b/>
          <w:bCs/>
          <w:spacing w:val="-4"/>
          <w:rtl/>
        </w:rPr>
        <w:t xml:space="preserve">     برای مثال، هرگاه این رکن، آگاه کردن بی تفاوتها را از وضعیت واقعی خود آنها، وجهه همت خویش کند، یکی از مهمترین مانعهای جنبش همگانی را از پیش پا برداشته است. پديد  آورندگان ركن پنجم می توانند به یمن یافتن داده ها، بر بی تفاوتها روشن کنند که بهاي سنگین استبدادی با تمایل به فراگیر شدن را، خود </w:t>
      </w:r>
      <w:r w:rsidRPr="0061664D">
        <w:rPr>
          <w:rFonts w:ascii="XB Zar" w:hAnsi="XB Zar" w:cs="B Zar"/>
          <w:b/>
          <w:bCs/>
          <w:spacing w:val="-4"/>
          <w:rtl/>
        </w:rPr>
        <w:lastRenderedPageBreak/>
        <w:t>آنها می پردازند. قربانیان اول بی کاری و اعتیادها و انواع دیگر خشونت، آنها هستند. از بداقبالی بخش هايي از جامعه اين است كه، نه از علت وضعیتی که درآنند آگاهند و نه از توانائی های خویش وقتی به جنبش روی می نهند. ترسها و بی هدفی، آنها را به افسون شده ها بدل کرده اند. رانت خواری و وضعیت واقعی اقتصاد و منزلت  نازل زن و بی قدری کارگران و معلمان و دیگر قشرهای جامعه و دستگاه آموزشی و ماهیت مافیاهای حاکم بر کشور و روابط پنهانی آنها با قدرتهای خارجی و... موضوعهای دیگری هستند  که رکن پنجم می باید به آنها بپردازد. بدين ترتيب ركن پنجم  با تحقیق حقایق و انتشار آنها، باید سانسورها، از جمله سانسور از راه تولید انبوه ضد اطلاعات و خوراندن آنها را به انسانها بشکند.</w:t>
      </w:r>
    </w:p>
    <w:p w14:paraId="32810729" w14:textId="77777777" w:rsidR="00442C4B" w:rsidRPr="0061664D" w:rsidRDefault="00442C4B" w:rsidP="001752E8">
      <w:pPr>
        <w:shd w:val="clear" w:color="auto" w:fill="FFFFFF"/>
        <w:spacing w:line="276" w:lineRule="auto"/>
        <w:jc w:val="right"/>
        <w:rPr>
          <w:rFonts w:ascii="XB Zar" w:hAnsi="XB Zar" w:cs="B Zar"/>
          <w:b/>
          <w:bCs/>
          <w:spacing w:val="-4"/>
          <w:rtl/>
        </w:rPr>
      </w:pPr>
    </w:p>
    <w:p w14:paraId="5A0EB3A6" w14:textId="77777777" w:rsidR="00442C4B" w:rsidRPr="0061664D" w:rsidRDefault="00442C4B" w:rsidP="001752E8">
      <w:pPr>
        <w:shd w:val="clear" w:color="auto" w:fill="FFFFFF"/>
        <w:spacing w:line="276" w:lineRule="auto"/>
        <w:jc w:val="center"/>
        <w:rPr>
          <w:rFonts w:cs="B Zar"/>
          <w:b/>
          <w:bCs/>
          <w:sz w:val="48"/>
          <w:szCs w:val="48"/>
          <w:rtl/>
        </w:rPr>
      </w:pPr>
    </w:p>
    <w:p w14:paraId="7A2BAECA" w14:textId="7DC256B4" w:rsidR="00442C4B" w:rsidRPr="0061664D" w:rsidRDefault="0081224F" w:rsidP="001752E8">
      <w:pPr>
        <w:shd w:val="clear" w:color="auto" w:fill="FFFFFF"/>
        <w:spacing w:line="276" w:lineRule="auto"/>
        <w:jc w:val="center"/>
        <w:rPr>
          <w:rFonts w:cs="B Zar"/>
          <w:b/>
          <w:bCs/>
          <w:sz w:val="36"/>
          <w:szCs w:val="36"/>
          <w:rtl/>
        </w:rPr>
      </w:pPr>
      <w:r w:rsidRPr="0061664D">
        <w:rPr>
          <w:rFonts w:cs="B Zar"/>
          <w:b/>
          <w:bCs/>
          <w:sz w:val="36"/>
          <w:szCs w:val="36"/>
        </w:rPr>
        <w:t>*****</w:t>
      </w:r>
    </w:p>
    <w:p w14:paraId="58228BE1" w14:textId="2E30683F" w:rsidR="00985BAC" w:rsidRPr="00755099" w:rsidRDefault="007C18E1" w:rsidP="00755099">
      <w:pPr>
        <w:pStyle w:val="berschrift1"/>
        <w:spacing w:line="276" w:lineRule="auto"/>
        <w:jc w:val="right"/>
        <w:rPr>
          <w:rFonts w:cs="B Zar"/>
          <w:b/>
          <w:bCs/>
          <w:color w:val="auto"/>
          <w:sz w:val="24"/>
          <w:szCs w:val="24"/>
          <w:rtl/>
        </w:rPr>
      </w:pPr>
      <w:bookmarkStart w:id="15" w:name="_Toc91673924"/>
      <w:r w:rsidRPr="0061664D">
        <w:rPr>
          <w:rFonts w:cs="B Zar"/>
          <w:b/>
          <w:bCs/>
          <w:color w:val="auto"/>
          <w:sz w:val="24"/>
          <w:szCs w:val="24"/>
          <w:rtl/>
        </w:rPr>
        <w:lastRenderedPageBreak/>
        <w:t>شماره</w:t>
      </w:r>
      <w:r w:rsidRPr="0061664D">
        <w:rPr>
          <w:rFonts w:cs="B Zar" w:hint="cs"/>
          <w:b/>
          <w:bCs/>
          <w:color w:val="auto"/>
          <w:sz w:val="24"/>
          <w:szCs w:val="24"/>
          <w:rtl/>
        </w:rPr>
        <w:t xml:space="preserve">   764  از 15 تا 28  آذر  </w:t>
      </w:r>
      <w:r w:rsidR="00985BAC" w:rsidRPr="0061664D">
        <w:rPr>
          <w:rFonts w:cs="B Zar" w:hint="cs"/>
          <w:b/>
          <w:bCs/>
          <w:color w:val="auto"/>
          <w:sz w:val="24"/>
          <w:szCs w:val="24"/>
          <w:rtl/>
        </w:rPr>
        <w:t>1389</w:t>
      </w:r>
      <w:bookmarkEnd w:id="15"/>
    </w:p>
    <w:p w14:paraId="091851AF" w14:textId="648B8963" w:rsidR="007C18E1" w:rsidRPr="0061664D" w:rsidRDefault="007C18E1" w:rsidP="001752E8">
      <w:pPr>
        <w:pStyle w:val="berschrift1"/>
        <w:bidi/>
        <w:spacing w:line="276" w:lineRule="auto"/>
        <w:rPr>
          <w:rFonts w:ascii="XB Zar" w:hAnsi="XB Zar" w:cs="XB Zar"/>
          <w:b/>
          <w:bCs/>
          <w:color w:val="auto"/>
          <w:sz w:val="24"/>
          <w:szCs w:val="24"/>
          <w:rtl/>
        </w:rPr>
      </w:pPr>
      <w:bookmarkStart w:id="16" w:name="_Toc91673925"/>
      <w:r w:rsidRPr="0061664D">
        <w:rPr>
          <w:rFonts w:ascii="XB Zar" w:hAnsi="XB Zar" w:cs="XB Zar" w:hint="cs"/>
          <w:b/>
          <w:bCs/>
          <w:color w:val="auto"/>
          <w:sz w:val="24"/>
          <w:szCs w:val="24"/>
          <w:rtl/>
        </w:rPr>
        <w:t xml:space="preserve">پاسخ به </w:t>
      </w:r>
      <w:r w:rsidRPr="0061664D">
        <w:rPr>
          <w:rFonts w:ascii="XB Zar" w:hAnsi="XB Zar" w:cs="XB Zar"/>
          <w:b/>
          <w:bCs/>
          <w:color w:val="auto"/>
          <w:sz w:val="24"/>
          <w:szCs w:val="24"/>
          <w:rtl/>
        </w:rPr>
        <w:t>پرسشها</w:t>
      </w:r>
      <w:r w:rsidRPr="0061664D">
        <w:rPr>
          <w:rFonts w:ascii="XB Zar" w:hAnsi="XB Zar" w:cs="XB Zar" w:hint="cs"/>
          <w:b/>
          <w:bCs/>
          <w:color w:val="auto"/>
          <w:sz w:val="24"/>
          <w:szCs w:val="24"/>
          <w:rtl/>
        </w:rPr>
        <w:t xml:space="preserve">ی </w:t>
      </w:r>
      <w:r w:rsidRPr="0061664D">
        <w:rPr>
          <w:rFonts w:ascii="XB Zar" w:hAnsi="XB Zar" w:cs="XB Zar"/>
          <w:b/>
          <w:bCs/>
          <w:color w:val="auto"/>
          <w:sz w:val="24"/>
          <w:szCs w:val="24"/>
          <w:rtl/>
        </w:rPr>
        <w:t>ایرانیان</w:t>
      </w:r>
      <w:bookmarkEnd w:id="16"/>
      <w:r w:rsidRPr="0061664D">
        <w:rPr>
          <w:rFonts w:ascii="XB Zar" w:hAnsi="XB Zar" w:cs="XB Zar"/>
          <w:b/>
          <w:bCs/>
          <w:color w:val="auto"/>
          <w:sz w:val="24"/>
          <w:szCs w:val="24"/>
          <w:rtl/>
        </w:rPr>
        <w:t xml:space="preserve"> </w:t>
      </w:r>
    </w:p>
    <w:p w14:paraId="05024AB2" w14:textId="77777777" w:rsidR="007C18E1" w:rsidRPr="0061664D" w:rsidRDefault="007C18E1"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ابوالحسن بنی صدر</w:t>
      </w:r>
    </w:p>
    <w:p w14:paraId="43F830E8" w14:textId="77777777" w:rsidR="007C18E1" w:rsidRPr="0061664D" w:rsidRDefault="007C18E1" w:rsidP="001752E8">
      <w:pPr>
        <w:keepNext/>
        <w:bidi/>
        <w:spacing w:line="276" w:lineRule="auto"/>
        <w:contextualSpacing/>
        <w:jc w:val="center"/>
        <w:rPr>
          <w:rFonts w:ascii="XB Zar" w:eastAsia="Times New Roman" w:hAnsi="XB Zar" w:cs="XB Zar"/>
          <w:b/>
          <w:bCs/>
          <w:sz w:val="36"/>
          <w:szCs w:val="36"/>
          <w:rtl/>
          <w:lang w:eastAsia="de-DE"/>
        </w:rPr>
      </w:pPr>
    </w:p>
    <w:p w14:paraId="23790E7F" w14:textId="77777777" w:rsidR="007C18E1" w:rsidRPr="0061664D" w:rsidRDefault="007C18E1" w:rsidP="001752E8">
      <w:pPr>
        <w:keepNext/>
        <w:bidi/>
        <w:spacing w:line="276" w:lineRule="auto"/>
        <w:contextualSpacing/>
        <w:jc w:val="both"/>
        <w:rPr>
          <w:rFonts w:ascii="XB Zar" w:eastAsia="Times New Roman" w:hAnsi="XB Zar" w:cs="XB Zar"/>
          <w:b/>
          <w:bCs/>
          <w:sz w:val="20"/>
          <w:szCs w:val="20"/>
          <w:rtl/>
          <w:lang w:eastAsia="de-DE"/>
        </w:rPr>
      </w:pPr>
    </w:p>
    <w:p w14:paraId="762DEC49" w14:textId="77777777" w:rsidR="007C18E1" w:rsidRPr="0061664D" w:rsidRDefault="007C18E1" w:rsidP="001752E8">
      <w:pPr>
        <w:pStyle w:val="berschrift1"/>
        <w:bidi/>
        <w:spacing w:line="276" w:lineRule="auto"/>
        <w:jc w:val="center"/>
        <w:rPr>
          <w:rFonts w:ascii="XB Zar" w:eastAsia="Times New Roman" w:hAnsi="XB Zar" w:cs="XB Zar"/>
          <w:b/>
          <w:bCs/>
          <w:color w:val="auto"/>
          <w:rtl/>
          <w:lang w:eastAsia="de-DE"/>
        </w:rPr>
      </w:pPr>
      <w:bookmarkStart w:id="17" w:name="_Toc91673926"/>
      <w:r w:rsidRPr="0061664D">
        <w:rPr>
          <w:rFonts w:ascii="XB Zar" w:eastAsia="Times New Roman" w:hAnsi="XB Zar" w:cs="XB Zar" w:hint="cs"/>
          <w:b/>
          <w:bCs/>
          <w:color w:val="auto"/>
          <w:rtl/>
          <w:lang w:eastAsia="de-DE"/>
        </w:rPr>
        <w:t>ولایت جمهور مردم چیست؟</w:t>
      </w:r>
      <w:bookmarkEnd w:id="17"/>
    </w:p>
    <w:p w14:paraId="5ACE97AA" w14:textId="77777777" w:rsidR="007C18E1" w:rsidRPr="0061664D" w:rsidRDefault="007C18E1" w:rsidP="001752E8">
      <w:pPr>
        <w:keepNext/>
        <w:bidi/>
        <w:spacing w:line="276" w:lineRule="auto"/>
        <w:contextualSpacing/>
        <w:jc w:val="both"/>
        <w:rPr>
          <w:rFonts w:ascii="XB Zar" w:eastAsia="Times New Roman" w:hAnsi="XB Zar" w:cs="XB Zar"/>
          <w:b/>
          <w:bCs/>
          <w:rtl/>
          <w:lang w:eastAsia="de-DE"/>
        </w:rPr>
      </w:pPr>
    </w:p>
    <w:p w14:paraId="429D4B5F" w14:textId="77777777" w:rsidR="007C18E1" w:rsidRPr="0061664D" w:rsidRDefault="007C18E1" w:rsidP="001752E8">
      <w:pPr>
        <w:keepNext/>
        <w:bidi/>
        <w:spacing w:line="276" w:lineRule="auto"/>
        <w:contextualSpacing/>
        <w:jc w:val="lowKashida"/>
        <w:rPr>
          <w:rFonts w:ascii="XB Zar" w:hAnsi="XB Zar" w:cs="XB Zar"/>
          <w:b/>
          <w:bCs/>
        </w:rPr>
      </w:pPr>
    </w:p>
    <w:p w14:paraId="27614398" w14:textId="77777777" w:rsidR="007C18E1" w:rsidRPr="0061664D" w:rsidRDefault="007C18E1" w:rsidP="001752E8">
      <w:pPr>
        <w:keepNext/>
        <w:bidi/>
        <w:spacing w:line="276" w:lineRule="auto"/>
        <w:contextualSpacing/>
        <w:jc w:val="lowKashida"/>
        <w:rPr>
          <w:rFonts w:cs="B Nazanin"/>
        </w:rPr>
      </w:pPr>
      <w:r w:rsidRPr="0061664D">
        <w:rPr>
          <w:rFonts w:cs="B Nazanin"/>
          <w:rtl/>
        </w:rPr>
        <w:t>استاد محترم جناب آقاي بني صدر</w:t>
      </w:r>
    </w:p>
    <w:p w14:paraId="596AEE04" w14:textId="77777777" w:rsidR="007C18E1" w:rsidRPr="0061664D" w:rsidRDefault="007C18E1" w:rsidP="001752E8">
      <w:pPr>
        <w:keepNext/>
        <w:bidi/>
        <w:spacing w:line="276" w:lineRule="auto"/>
        <w:contextualSpacing/>
        <w:jc w:val="lowKashida"/>
        <w:rPr>
          <w:rFonts w:cs="B Nazanin"/>
        </w:rPr>
      </w:pPr>
      <w:r w:rsidRPr="0061664D">
        <w:rPr>
          <w:rFonts w:cs="B Nazanin"/>
        </w:rPr>
        <w:t xml:space="preserve">   </w:t>
      </w:r>
      <w:r w:rsidRPr="0061664D">
        <w:rPr>
          <w:rFonts w:cs="B Nazanin"/>
          <w:rtl/>
        </w:rPr>
        <w:t>با سلام و آرزوي تندرستي براي شما و خانواده محترم</w:t>
      </w:r>
    </w:p>
    <w:p w14:paraId="7639FA73" w14:textId="77777777" w:rsidR="007C18E1" w:rsidRPr="0061664D" w:rsidRDefault="007C18E1" w:rsidP="001752E8">
      <w:pPr>
        <w:keepNext/>
        <w:bidi/>
        <w:spacing w:line="276" w:lineRule="auto"/>
        <w:contextualSpacing/>
        <w:jc w:val="lowKashida"/>
        <w:rPr>
          <w:rFonts w:cs="B Nazanin"/>
          <w:rtl/>
        </w:rPr>
      </w:pPr>
      <w:r w:rsidRPr="0061664D">
        <w:rPr>
          <w:rFonts w:cs="B Nazanin" w:hint="cs"/>
          <w:rtl/>
        </w:rPr>
        <w:t xml:space="preserve">   </w:t>
      </w:r>
      <w:r w:rsidRPr="0061664D">
        <w:rPr>
          <w:rFonts w:cs="B Nazanin"/>
          <w:rtl/>
        </w:rPr>
        <w:t>همانطوريکه خود آگاه هستيد</w:t>
      </w:r>
      <w:r w:rsidRPr="0061664D">
        <w:rPr>
          <w:rFonts w:cs="B Nazanin" w:hint="cs"/>
          <w:rtl/>
        </w:rPr>
        <w:t>، از جنبش مشروطیت تا به امروز نظر اکثریت گروه ها و گرایشات سیاسی، چگونگی حاکمیت کردن بر مردم بوده است و می باشد؛ در همین راستا</w:t>
      </w:r>
      <w:r w:rsidRPr="0061664D">
        <w:rPr>
          <w:rFonts w:cs="B Nazanin"/>
          <w:rtl/>
        </w:rPr>
        <w:t xml:space="preserve"> بخش وسيعي از</w:t>
      </w:r>
      <w:r w:rsidRPr="0061664D">
        <w:rPr>
          <w:rtl/>
        </w:rPr>
        <w:t> </w:t>
      </w:r>
      <w:r w:rsidRPr="0061664D">
        <w:rPr>
          <w:rFonts w:cs="B Nazanin"/>
          <w:rtl/>
        </w:rPr>
        <w:t>کنشگران سياسي ايران</w:t>
      </w:r>
      <w:r w:rsidRPr="0061664D">
        <w:rPr>
          <w:rFonts w:cs="B Nazanin" w:hint="cs"/>
          <w:rtl/>
        </w:rPr>
        <w:t>،</w:t>
      </w:r>
      <w:r w:rsidRPr="0061664D">
        <w:rPr>
          <w:rFonts w:cs="B Nazanin"/>
          <w:rtl/>
        </w:rPr>
        <w:t xml:space="preserve"> يا</w:t>
      </w:r>
      <w:r w:rsidRPr="0061664D">
        <w:rPr>
          <w:rtl/>
        </w:rPr>
        <w:t> </w:t>
      </w:r>
      <w:r w:rsidRPr="0061664D">
        <w:rPr>
          <w:rFonts w:cs="B Nazanin"/>
          <w:rtl/>
        </w:rPr>
        <w:t>چون قشر روحانيت مردم را عوام الناس و</w:t>
      </w:r>
      <w:r w:rsidRPr="0061664D">
        <w:rPr>
          <w:rtl/>
        </w:rPr>
        <w:t> </w:t>
      </w:r>
      <w:r w:rsidRPr="0061664D">
        <w:rPr>
          <w:rFonts w:cs="B Nazanin"/>
          <w:rtl/>
        </w:rPr>
        <w:t>صغير مي دانند و يا در بهترين حالت</w:t>
      </w:r>
      <w:r w:rsidRPr="0061664D">
        <w:rPr>
          <w:rtl/>
        </w:rPr>
        <w:t> </w:t>
      </w:r>
      <w:r w:rsidRPr="0061664D">
        <w:rPr>
          <w:rFonts w:cs="B Nazanin"/>
          <w:rtl/>
        </w:rPr>
        <w:t>خود را وکيل تسخيري مردم</w:t>
      </w:r>
      <w:r w:rsidRPr="0061664D">
        <w:rPr>
          <w:rtl/>
        </w:rPr>
        <w:t> </w:t>
      </w:r>
      <w:r w:rsidRPr="0061664D">
        <w:rPr>
          <w:rFonts w:cs="B Nazanin"/>
          <w:rtl/>
        </w:rPr>
        <w:t xml:space="preserve">مي </w:t>
      </w:r>
      <w:r w:rsidRPr="0061664D">
        <w:rPr>
          <w:rFonts w:cs="B Nazanin" w:hint="cs"/>
          <w:rtl/>
        </w:rPr>
        <w:t>پندارند</w:t>
      </w:r>
      <w:r w:rsidRPr="0061664D">
        <w:rPr>
          <w:rFonts w:cs="B Nazanin"/>
          <w:rtl/>
        </w:rPr>
        <w:t xml:space="preserve"> و مي خواهند به </w:t>
      </w:r>
      <w:r w:rsidRPr="0061664D">
        <w:rPr>
          <w:rFonts w:cs="B Nazanin"/>
          <w:rtl/>
        </w:rPr>
        <w:lastRenderedPageBreak/>
        <w:t>نيابت از مردم حکومت کنند و به حکومت خبرگان و نخبگان اعتقاد دارند. در صورتيکه شما مبلغ و معتقد به ولايت و</w:t>
      </w:r>
      <w:r w:rsidRPr="0061664D">
        <w:rPr>
          <w:rFonts w:cs="B Nazanin" w:hint="cs"/>
          <w:rtl/>
        </w:rPr>
        <w:t xml:space="preserve"> </w:t>
      </w:r>
      <w:r w:rsidRPr="0061664D">
        <w:rPr>
          <w:rFonts w:cs="B Nazanin"/>
          <w:rtl/>
        </w:rPr>
        <w:t>حاکميت جمهور مردم</w:t>
      </w:r>
      <w:r w:rsidRPr="0061664D">
        <w:rPr>
          <w:rtl/>
        </w:rPr>
        <w:t> </w:t>
      </w:r>
      <w:r w:rsidRPr="0061664D">
        <w:rPr>
          <w:rFonts w:cs="B Nazanin"/>
          <w:rtl/>
        </w:rPr>
        <w:t>مي باشيد</w:t>
      </w:r>
      <w:r w:rsidRPr="0061664D">
        <w:rPr>
          <w:rFonts w:cs="B Nazanin" w:hint="cs"/>
          <w:rtl/>
        </w:rPr>
        <w:t xml:space="preserve">. </w:t>
      </w:r>
      <w:r w:rsidRPr="0061664D">
        <w:rPr>
          <w:rFonts w:cs="B Nazanin"/>
          <w:rtl/>
        </w:rPr>
        <w:t xml:space="preserve">سئوال اين است </w:t>
      </w:r>
    </w:p>
    <w:p w14:paraId="2949F64E" w14:textId="77777777" w:rsidR="007C18E1" w:rsidRPr="0061664D" w:rsidRDefault="007C18E1" w:rsidP="001752E8">
      <w:pPr>
        <w:keepNext/>
        <w:bidi/>
        <w:spacing w:line="276" w:lineRule="auto"/>
        <w:contextualSpacing/>
        <w:jc w:val="lowKashida"/>
        <w:rPr>
          <w:rFonts w:cs="B Nazanin"/>
          <w:rtl/>
        </w:rPr>
      </w:pPr>
      <w:r w:rsidRPr="0061664D">
        <w:rPr>
          <w:rFonts w:cs="B Nazanin"/>
          <w:rtl/>
        </w:rPr>
        <w:t>1-</w:t>
      </w:r>
      <w:r w:rsidRPr="0061664D">
        <w:rPr>
          <w:rtl/>
        </w:rPr>
        <w:t> </w:t>
      </w:r>
      <w:r w:rsidRPr="0061664D">
        <w:rPr>
          <w:rFonts w:cs="B Nazanin"/>
          <w:rtl/>
        </w:rPr>
        <w:t>از ديدگاه شما</w:t>
      </w:r>
      <w:r w:rsidRPr="0061664D">
        <w:rPr>
          <w:rFonts w:cs="B Nazanin" w:hint="cs"/>
          <w:rtl/>
        </w:rPr>
        <w:t>،</w:t>
      </w:r>
      <w:r w:rsidRPr="0061664D">
        <w:rPr>
          <w:rFonts w:cs="B Nazanin"/>
          <w:rtl/>
        </w:rPr>
        <w:t xml:space="preserve"> جمهور مردم چه معنا و مفهومي دارد</w:t>
      </w:r>
      <w:r w:rsidRPr="0061664D">
        <w:rPr>
          <w:rFonts w:cs="B Nazanin" w:hint="cs"/>
          <w:rtl/>
        </w:rPr>
        <w:t>؟</w:t>
      </w:r>
      <w:r w:rsidRPr="0061664D">
        <w:rPr>
          <w:rFonts w:cs="B Nazanin"/>
          <w:rtl/>
        </w:rPr>
        <w:t xml:space="preserve"> </w:t>
      </w:r>
    </w:p>
    <w:p w14:paraId="157AD0CD" w14:textId="77777777" w:rsidR="007C18E1" w:rsidRPr="0061664D" w:rsidRDefault="007C18E1" w:rsidP="001752E8">
      <w:pPr>
        <w:keepNext/>
        <w:bidi/>
        <w:spacing w:line="276" w:lineRule="auto"/>
        <w:contextualSpacing/>
        <w:jc w:val="lowKashida"/>
        <w:rPr>
          <w:rFonts w:cs="B Nazanin"/>
        </w:rPr>
      </w:pPr>
      <w:r w:rsidRPr="0061664D">
        <w:rPr>
          <w:rFonts w:cs="B Nazanin"/>
          <w:rtl/>
        </w:rPr>
        <w:t>2</w:t>
      </w:r>
      <w:r w:rsidRPr="0061664D">
        <w:rPr>
          <w:rFonts w:cs="B Nazanin"/>
        </w:rPr>
        <w:t xml:space="preserve">- </w:t>
      </w:r>
      <w:r w:rsidRPr="0061664D">
        <w:rPr>
          <w:rFonts w:cs="B Nazanin" w:hint="cs"/>
          <w:rtl/>
        </w:rPr>
        <w:t xml:space="preserve"> حاکمیت و ولایت</w:t>
      </w:r>
      <w:r w:rsidRPr="0061664D">
        <w:rPr>
          <w:rtl/>
        </w:rPr>
        <w:t> </w:t>
      </w:r>
      <w:r w:rsidRPr="0061664D">
        <w:rPr>
          <w:rFonts w:cs="B Nazanin"/>
          <w:rtl/>
        </w:rPr>
        <w:t>جمهور مردم ب</w:t>
      </w:r>
      <w:r w:rsidRPr="0061664D">
        <w:rPr>
          <w:rFonts w:cs="B Nazanin" w:hint="cs"/>
          <w:rtl/>
        </w:rPr>
        <w:t>عنوان راهبرد سیاسی، به</w:t>
      </w:r>
      <w:r w:rsidRPr="0061664D">
        <w:rPr>
          <w:rFonts w:cs="B Nazanin"/>
          <w:rtl/>
        </w:rPr>
        <w:t xml:space="preserve"> چه شيوه اي صورت پذير است</w:t>
      </w:r>
      <w:r w:rsidRPr="0061664D">
        <w:rPr>
          <w:rFonts w:cs="B Nazanin" w:hint="cs"/>
          <w:rtl/>
        </w:rPr>
        <w:t>؟</w:t>
      </w:r>
      <w:r w:rsidRPr="0061664D">
        <w:rPr>
          <w:rFonts w:cs="B Nazanin"/>
        </w:rPr>
        <w:t> </w:t>
      </w:r>
      <w:r w:rsidRPr="0061664D">
        <w:rPr>
          <w:rFonts w:cs="B Nazanin" w:hint="cs"/>
          <w:rtl/>
        </w:rPr>
        <w:t>.</w:t>
      </w:r>
    </w:p>
    <w:p w14:paraId="23A9005F" w14:textId="77777777" w:rsidR="007C18E1" w:rsidRPr="0061664D" w:rsidRDefault="007C18E1" w:rsidP="001752E8">
      <w:pPr>
        <w:keepNext/>
        <w:bidi/>
        <w:spacing w:line="276" w:lineRule="auto"/>
        <w:contextualSpacing/>
        <w:jc w:val="lowKashida"/>
        <w:rPr>
          <w:rFonts w:cs="B Nazanin"/>
        </w:rPr>
      </w:pPr>
      <w:r w:rsidRPr="0061664D">
        <w:rPr>
          <w:rFonts w:cs="B Nazanin"/>
          <w:rtl/>
        </w:rPr>
        <w:t>پايدار و موفق باشيد</w:t>
      </w:r>
    </w:p>
    <w:p w14:paraId="25800352" w14:textId="77777777" w:rsidR="007C18E1" w:rsidRPr="0061664D" w:rsidRDefault="007C18E1" w:rsidP="001752E8">
      <w:pPr>
        <w:keepNext/>
        <w:bidi/>
        <w:spacing w:line="276" w:lineRule="auto"/>
        <w:contextualSpacing/>
        <w:jc w:val="lowKashida"/>
        <w:rPr>
          <w:rFonts w:cs="B Nazanin"/>
        </w:rPr>
      </w:pPr>
      <w:r w:rsidRPr="0061664D">
        <w:rPr>
          <w:rFonts w:cs="B Nazanin"/>
          <w:rtl/>
        </w:rPr>
        <w:t xml:space="preserve">فريد </w:t>
      </w:r>
      <w:r w:rsidRPr="0061664D">
        <w:rPr>
          <w:rFonts w:cs="B Nazanin" w:hint="cs"/>
          <w:rtl/>
        </w:rPr>
        <w:t>راستگو</w:t>
      </w:r>
    </w:p>
    <w:p w14:paraId="3B0C2D37" w14:textId="77777777" w:rsidR="007C18E1" w:rsidRPr="0061664D" w:rsidRDefault="007C18E1" w:rsidP="001752E8">
      <w:pPr>
        <w:keepNext/>
        <w:bidi/>
        <w:spacing w:line="276" w:lineRule="auto"/>
        <w:contextualSpacing/>
        <w:jc w:val="lowKashida"/>
        <w:rPr>
          <w:rFonts w:ascii="XB Zar" w:hAnsi="XB Zar" w:cs="XB Zar"/>
          <w:b/>
          <w:bCs/>
          <w:rtl/>
        </w:rPr>
      </w:pPr>
    </w:p>
    <w:p w14:paraId="5D2F7B4F" w14:textId="77777777" w:rsidR="007C18E1" w:rsidRPr="0061664D" w:rsidRDefault="007C18E1" w:rsidP="001752E8">
      <w:pPr>
        <w:keepNext/>
        <w:bidi/>
        <w:spacing w:line="276" w:lineRule="auto"/>
        <w:contextualSpacing/>
        <w:jc w:val="lowKashida"/>
        <w:rPr>
          <w:rFonts w:ascii="XB Zar" w:hAnsi="XB Zar" w:cs="XB Zar"/>
          <w:b/>
          <w:bCs/>
          <w:u w:val="single"/>
          <w:rtl/>
        </w:rPr>
      </w:pPr>
      <w:r w:rsidRPr="0061664D">
        <w:rPr>
          <w:rFonts w:ascii="XB Zar" w:hAnsi="XB Zar" w:cs="XB Zar" w:hint="cs"/>
          <w:b/>
          <w:bCs/>
          <w:u w:val="single"/>
          <w:rtl/>
        </w:rPr>
        <w:t>پاسخ به پرسش اول:</w:t>
      </w:r>
    </w:p>
    <w:p w14:paraId="019A67DC" w14:textId="77777777" w:rsidR="007C18E1" w:rsidRPr="0061664D" w:rsidRDefault="007C18E1" w:rsidP="001752E8">
      <w:pPr>
        <w:keepNext/>
        <w:bidi/>
        <w:spacing w:line="276" w:lineRule="auto"/>
        <w:contextualSpacing/>
        <w:jc w:val="lowKashida"/>
        <w:rPr>
          <w:rFonts w:ascii="XB Zar" w:hAnsi="XB Zar" w:cs="XB Zar"/>
          <w:b/>
          <w:bCs/>
          <w:u w:val="single"/>
          <w:rtl/>
        </w:rPr>
      </w:pPr>
    </w:p>
    <w:p w14:paraId="6B97D2B7" w14:textId="7C9456ED" w:rsidR="00985BAC" w:rsidRPr="0061664D" w:rsidRDefault="007C18E1" w:rsidP="001752E8">
      <w:pPr>
        <w:keepNext/>
        <w:bidi/>
        <w:spacing w:line="276" w:lineRule="auto"/>
        <w:contextualSpacing/>
        <w:jc w:val="lowKashida"/>
        <w:rPr>
          <w:rFonts w:ascii="XB Zar" w:hAnsi="XB Zar" w:cs="XB Zar"/>
          <w:b/>
          <w:bCs/>
          <w:spacing w:val="-6"/>
        </w:rPr>
      </w:pPr>
      <w:r w:rsidRPr="0061664D">
        <w:rPr>
          <w:rFonts w:ascii="XB Zar" w:hAnsi="XB Zar" w:cs="XB Zar" w:hint="cs"/>
          <w:b/>
          <w:bCs/>
          <w:rtl/>
        </w:rPr>
        <w:t xml:space="preserve">     </w:t>
      </w:r>
      <w:r w:rsidRPr="0061664D">
        <w:rPr>
          <w:rFonts w:ascii="XB Zar" w:hAnsi="XB Zar" w:cs="XB Zar" w:hint="cs"/>
          <w:b/>
          <w:bCs/>
          <w:spacing w:val="-2"/>
          <w:rtl/>
        </w:rPr>
        <w:t>در بخشی از جهان امروز</w:t>
      </w:r>
      <w:r w:rsidRPr="0061664D">
        <w:rPr>
          <w:rFonts w:ascii="XB Zar" w:hAnsi="XB Zar" w:cs="XB Zar"/>
          <w:b/>
          <w:bCs/>
          <w:spacing w:val="-2"/>
          <w:rtl/>
        </w:rPr>
        <w:t>،</w:t>
      </w:r>
      <w:r w:rsidRPr="0061664D">
        <w:rPr>
          <w:rFonts w:ascii="XB Zar" w:hAnsi="XB Zar" w:cs="XB Zar" w:hint="cs"/>
          <w:b/>
          <w:bCs/>
          <w:spacing w:val="-2"/>
          <w:rtl/>
        </w:rPr>
        <w:t xml:space="preserve"> که حاکمیت را از </w:t>
      </w:r>
      <w:r w:rsidRPr="0061664D">
        <w:rPr>
          <w:rFonts w:ascii="XB Zar" w:hAnsi="XB Zar" w:cs="XB Zar"/>
          <w:b/>
          <w:bCs/>
          <w:spacing w:val="-2"/>
          <w:rtl/>
        </w:rPr>
        <w:t>آ</w:t>
      </w:r>
      <w:r w:rsidRPr="0061664D">
        <w:rPr>
          <w:rFonts w:ascii="XB Zar" w:hAnsi="XB Zar" w:cs="XB Zar" w:hint="cs"/>
          <w:b/>
          <w:bCs/>
          <w:spacing w:val="-2"/>
          <w:rtl/>
        </w:rPr>
        <w:t>ن مردم می شناسند</w:t>
      </w:r>
      <w:r w:rsidRPr="0061664D">
        <w:rPr>
          <w:rFonts w:ascii="XB Zar" w:hAnsi="XB Zar" w:cs="XB Zar"/>
          <w:b/>
          <w:bCs/>
          <w:spacing w:val="-2"/>
          <w:rtl/>
        </w:rPr>
        <w:t>،</w:t>
      </w:r>
      <w:r w:rsidRPr="0061664D">
        <w:rPr>
          <w:rFonts w:ascii="XB Zar" w:hAnsi="XB Zar" w:cs="XB Zar" w:hint="cs"/>
          <w:b/>
          <w:bCs/>
          <w:spacing w:val="-2"/>
          <w:rtl/>
        </w:rPr>
        <w:t xml:space="preserve"> هنوز حاکمیت حق قابل انتقال است و به نمایندگان منتخب مردم منتقل می شود. هرچند نامزدها برنامه هایی پیشنهاد می کنند و بنا بر  رأی مردم به قابلیت حزب و نامزد و برنامه پیشنهادی</w:t>
      </w:r>
      <w:r w:rsidRPr="0061664D">
        <w:rPr>
          <w:rFonts w:ascii="XB Zar" w:hAnsi="XB Zar" w:cs="XB Zar"/>
          <w:b/>
          <w:bCs/>
          <w:spacing w:val="-2"/>
          <w:rtl/>
        </w:rPr>
        <w:t>،</w:t>
      </w:r>
      <w:r w:rsidRPr="0061664D">
        <w:rPr>
          <w:rFonts w:ascii="XB Zar" w:hAnsi="XB Zar" w:cs="XB Zar" w:hint="cs"/>
          <w:b/>
          <w:bCs/>
          <w:spacing w:val="-2"/>
          <w:rtl/>
        </w:rPr>
        <w:t xml:space="preserve"> اکثریت و اقلیت پیدا می شود و</w:t>
      </w:r>
      <w:r w:rsidRPr="0061664D">
        <w:rPr>
          <w:rFonts w:ascii="XB Zar" w:hAnsi="XB Zar" w:cs="XB Zar"/>
          <w:b/>
          <w:bCs/>
          <w:spacing w:val="-2"/>
          <w:rtl/>
        </w:rPr>
        <w:t>،</w:t>
      </w:r>
      <w:r w:rsidRPr="0061664D">
        <w:rPr>
          <w:rFonts w:ascii="XB Zar" w:hAnsi="XB Zar" w:cs="XB Zar" w:hint="cs"/>
          <w:b/>
          <w:bCs/>
          <w:spacing w:val="-2"/>
          <w:rtl/>
        </w:rPr>
        <w:t xml:space="preserve"> بنا بر صورت</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hint="cs"/>
          <w:b/>
          <w:bCs/>
          <w:spacing w:val="-6"/>
          <w:rtl/>
        </w:rPr>
        <w:t xml:space="preserve">تصمیم را مردم می گیرند و منتخبان </w:t>
      </w:r>
      <w:r w:rsidRPr="0061664D">
        <w:rPr>
          <w:rFonts w:ascii="XB Zar" w:hAnsi="XB Zar" w:cs="XB Zar"/>
          <w:b/>
          <w:bCs/>
          <w:spacing w:val="-6"/>
          <w:rtl/>
        </w:rPr>
        <w:t>آ</w:t>
      </w:r>
      <w:r w:rsidRPr="0061664D">
        <w:rPr>
          <w:rFonts w:ascii="XB Zar" w:hAnsi="XB Zar" w:cs="XB Zar" w:hint="cs"/>
          <w:b/>
          <w:bCs/>
          <w:spacing w:val="-6"/>
          <w:rtl/>
        </w:rPr>
        <w:t>ن را اجرا می کنند. اما بنا بر واقع</w:t>
      </w:r>
      <w:r w:rsidRPr="0061664D">
        <w:rPr>
          <w:rFonts w:ascii="XB Zar" w:hAnsi="XB Zar" w:cs="XB Zar"/>
          <w:b/>
          <w:bCs/>
          <w:spacing w:val="-6"/>
          <w:rtl/>
        </w:rPr>
        <w:t>،</w:t>
      </w:r>
      <w:r w:rsidRPr="0061664D">
        <w:rPr>
          <w:rFonts w:ascii="XB Zar" w:hAnsi="XB Zar" w:cs="XB Zar" w:hint="cs"/>
          <w:b/>
          <w:bCs/>
          <w:spacing w:val="-6"/>
          <w:rtl/>
        </w:rPr>
        <w:t xml:space="preserve">  حاکمیت به منتخبان منتقل می شود.  در کشورهای دارای دولت های استبدادی</w:t>
      </w:r>
      <w:r w:rsidRPr="0061664D">
        <w:rPr>
          <w:rFonts w:ascii="XB Zar" w:hAnsi="XB Zar" w:cs="XB Zar"/>
          <w:b/>
          <w:bCs/>
          <w:spacing w:val="-6"/>
          <w:rtl/>
        </w:rPr>
        <w:t>،</w:t>
      </w:r>
      <w:r w:rsidRPr="0061664D">
        <w:rPr>
          <w:rFonts w:ascii="XB Zar" w:hAnsi="XB Zar" w:cs="XB Zar" w:hint="cs"/>
          <w:b/>
          <w:bCs/>
          <w:spacing w:val="-6"/>
          <w:rtl/>
        </w:rPr>
        <w:t xml:space="preserve"> جمهوری، موروثی نیز شده است. بدین قرار:</w:t>
      </w:r>
    </w:p>
    <w:p w14:paraId="3A7BA4ED" w14:textId="77777777" w:rsidR="00985BAC" w:rsidRPr="0061664D" w:rsidRDefault="00985BAC" w:rsidP="001752E8">
      <w:pPr>
        <w:bidi/>
        <w:spacing w:line="276" w:lineRule="auto"/>
        <w:jc w:val="lowKashida"/>
        <w:rPr>
          <w:rFonts w:ascii="XB Zar" w:hAnsi="XB Zar" w:cs="XB Zar"/>
          <w:b/>
          <w:bCs/>
          <w:spacing w:val="-10"/>
        </w:rPr>
      </w:pPr>
      <w:r w:rsidRPr="0061664D">
        <w:rPr>
          <w:rFonts w:ascii="XB Zar" w:hAnsi="XB Zar" w:cs="XB Zar"/>
          <w:b/>
          <w:bCs/>
          <w:spacing w:val="-10"/>
          <w:rtl/>
        </w:rPr>
        <w:t>1-  تفاوت اول ولایت جمهور مردم با دموکراسی های کنونی –  استبدادهای جمهوری نما به جای خود – اینست که حق تصمیم از آن جمهور مردم است و قابل انتقال نیست. اینک بنگریم که جمهور مردم کیست و ویژگی های دیگر ولایتش کدامهایند.</w:t>
      </w:r>
    </w:p>
    <w:p w14:paraId="3472E80C" w14:textId="77777777" w:rsidR="00985BAC" w:rsidRPr="0061664D" w:rsidRDefault="00985BAC" w:rsidP="001752E8">
      <w:pPr>
        <w:bidi/>
        <w:spacing w:line="276" w:lineRule="auto"/>
        <w:jc w:val="lowKashida"/>
        <w:rPr>
          <w:rFonts w:ascii="XB Zar" w:hAnsi="XB Zar" w:cs="XB Zar"/>
          <w:b/>
          <w:bCs/>
          <w:spacing w:val="-10"/>
        </w:rPr>
      </w:pPr>
      <w:r w:rsidRPr="0061664D">
        <w:rPr>
          <w:rFonts w:ascii="XB Zar" w:hAnsi="XB Zar" w:cs="XB Zar"/>
          <w:b/>
          <w:bCs/>
          <w:spacing w:val="-10"/>
          <w:rtl/>
        </w:rPr>
        <w:t xml:space="preserve">2 -  جمهور مردم، تمامی اعضای جامعه هستند. دین و مرام و جنسیت و قومیت و... آنها هرچه باشد. این ولایت وقتی </w:t>
      </w:r>
    </w:p>
    <w:p w14:paraId="5B105C17" w14:textId="1EE61A86" w:rsidR="007C18E1" w:rsidRPr="0061664D" w:rsidRDefault="00985BAC" w:rsidP="001752E8">
      <w:pPr>
        <w:bidi/>
        <w:spacing w:line="276" w:lineRule="auto"/>
        <w:jc w:val="lowKashida"/>
        <w:rPr>
          <w:rFonts w:ascii="XB Zar" w:hAnsi="XB Zar" w:cs="XB Zar"/>
          <w:b/>
          <w:bCs/>
          <w:spacing w:val="-10"/>
          <w:rtl/>
        </w:rPr>
      </w:pPr>
      <w:r w:rsidRPr="0061664D">
        <w:rPr>
          <w:rFonts w:ascii="XB Zar" w:hAnsi="XB Zar" w:cs="XB Zar"/>
          <w:b/>
          <w:bCs/>
          <w:spacing w:val="-10"/>
          <w:rtl/>
        </w:rPr>
        <w:t>تحقق پیدا می کند که هر نفر استقلال در تصمیم و آزادی در انتخاب نوع تصمیم داشته باشد. بنا بر این، باید حق تصمیم با جامعه  باشد و در مواردی که جمهور مردم اجرا را بر عهده منتخبان می گذارند، آنها تصمیم مردم را اجرا کنند و جانشین جمهور مردم در گرفتن تصمیم نگردند.</w:t>
      </w:r>
    </w:p>
    <w:p w14:paraId="77D4FD1F"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3 </w:t>
      </w:r>
      <w:r w:rsidRPr="0061664D">
        <w:rPr>
          <w:rFonts w:ascii="XB Zar" w:hAnsi="XB Zar" w:cs="XB Zar"/>
          <w:b/>
          <w:bCs/>
          <w:spacing w:val="-6"/>
          <w:rtl/>
        </w:rPr>
        <w:t>–</w:t>
      </w:r>
      <w:r w:rsidRPr="0061664D">
        <w:rPr>
          <w:rFonts w:ascii="XB Zar" w:hAnsi="XB Zar" w:cs="XB Zar" w:hint="cs"/>
          <w:b/>
          <w:bCs/>
          <w:spacing w:val="-6"/>
          <w:rtl/>
        </w:rPr>
        <w:t xml:space="preserve"> ولایت جمهور مردم تحقق پیدا می کند زمانی که استقلال در گرفتن تصمیم و </w:t>
      </w:r>
      <w:r w:rsidRPr="0061664D">
        <w:rPr>
          <w:rFonts w:ascii="XB Zar" w:hAnsi="XB Zar" w:cs="XB Zar"/>
          <w:b/>
          <w:bCs/>
          <w:spacing w:val="-6"/>
          <w:rtl/>
        </w:rPr>
        <w:t>آ</w:t>
      </w:r>
      <w:r w:rsidRPr="0061664D">
        <w:rPr>
          <w:rFonts w:ascii="XB Zar" w:hAnsi="XB Zar" w:cs="XB Zar" w:hint="cs"/>
          <w:b/>
          <w:bCs/>
          <w:spacing w:val="-6"/>
          <w:rtl/>
        </w:rPr>
        <w:t>زادی در انتخاب نوع تصمیم را هیچ قدرتی محدود نکند. به سخن دیگر</w:t>
      </w:r>
      <w:r w:rsidRPr="0061664D">
        <w:rPr>
          <w:rFonts w:ascii="XB Zar" w:hAnsi="XB Zar" w:cs="XB Zar"/>
          <w:b/>
          <w:bCs/>
          <w:spacing w:val="-6"/>
          <w:rtl/>
        </w:rPr>
        <w:t>،</w:t>
      </w:r>
      <w:r w:rsidRPr="0061664D">
        <w:rPr>
          <w:rFonts w:ascii="XB Zar" w:hAnsi="XB Zar" w:cs="XB Zar" w:hint="cs"/>
          <w:b/>
          <w:bCs/>
          <w:spacing w:val="-6"/>
          <w:rtl/>
        </w:rPr>
        <w:t xml:space="preserve"> هر گاه  یکایک مردم از حق دانستن برخوردار باشند و گروه بندیهای صاحب ثروت و موقعیت</w:t>
      </w:r>
      <w:r w:rsidRPr="0061664D">
        <w:rPr>
          <w:rFonts w:ascii="XB Zar" w:hAnsi="XB Zar" w:cs="XB Zar"/>
          <w:b/>
          <w:bCs/>
          <w:spacing w:val="-6"/>
          <w:rtl/>
        </w:rPr>
        <w:t>،</w:t>
      </w:r>
      <w:r w:rsidRPr="0061664D">
        <w:rPr>
          <w:rFonts w:ascii="XB Zar" w:hAnsi="XB Zar" w:cs="XB Zar" w:hint="cs"/>
          <w:b/>
          <w:bCs/>
          <w:spacing w:val="-6"/>
          <w:rtl/>
        </w:rPr>
        <w:t xml:space="preserve"> از راه انحصار وسائل ارتباط جمعی و غیر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استقلال و </w:t>
      </w:r>
      <w:r w:rsidRPr="0061664D">
        <w:rPr>
          <w:rFonts w:ascii="XB Zar" w:hAnsi="XB Zar" w:cs="XB Zar"/>
          <w:b/>
          <w:bCs/>
          <w:spacing w:val="-6"/>
          <w:rtl/>
        </w:rPr>
        <w:t>آ</w:t>
      </w:r>
      <w:r w:rsidRPr="0061664D">
        <w:rPr>
          <w:rFonts w:ascii="XB Zar" w:hAnsi="XB Zar" w:cs="XB Zar" w:hint="cs"/>
          <w:b/>
          <w:bCs/>
          <w:spacing w:val="-6"/>
          <w:rtl/>
        </w:rPr>
        <w:t xml:space="preserve">زادی اعضای جامعه و بسا جامعه ملی را  </w:t>
      </w:r>
      <w:r w:rsidRPr="0061664D">
        <w:rPr>
          <w:rFonts w:ascii="XB Zar" w:hAnsi="XB Zar" w:cs="XB Zar" w:hint="cs"/>
          <w:b/>
          <w:bCs/>
          <w:spacing w:val="-6"/>
          <w:rtl/>
        </w:rPr>
        <w:lastRenderedPageBreak/>
        <w:t>محدود سازند</w:t>
      </w:r>
      <w:r w:rsidRPr="0061664D">
        <w:rPr>
          <w:rFonts w:ascii="XB Zar" w:hAnsi="XB Zar" w:cs="XB Zar"/>
          <w:b/>
          <w:bCs/>
          <w:spacing w:val="-6"/>
          <w:rtl/>
        </w:rPr>
        <w:t>،</w:t>
      </w:r>
      <w:r w:rsidRPr="0061664D">
        <w:rPr>
          <w:rFonts w:ascii="XB Zar" w:hAnsi="XB Zar" w:cs="XB Zar" w:hint="cs"/>
          <w:b/>
          <w:bCs/>
          <w:spacing w:val="-6"/>
          <w:rtl/>
        </w:rPr>
        <w:t xml:space="preserve"> حاکمیت </w:t>
      </w:r>
      <w:r w:rsidRPr="0061664D">
        <w:rPr>
          <w:rFonts w:ascii="XB Zar" w:hAnsi="XB Zar" w:cs="XB Zar"/>
          <w:b/>
          <w:bCs/>
          <w:spacing w:val="-6"/>
          <w:rtl/>
        </w:rPr>
        <w:t>آ</w:t>
      </w:r>
      <w:r w:rsidRPr="0061664D">
        <w:rPr>
          <w:rFonts w:ascii="XB Zar" w:hAnsi="XB Zar" w:cs="XB Zar" w:hint="cs"/>
          <w:b/>
          <w:bCs/>
          <w:spacing w:val="-6"/>
          <w:rtl/>
        </w:rPr>
        <w:t>نها بر جامعه است که واقعیت پیدا می کند و نه ولایت جمهور مردم.</w:t>
      </w:r>
    </w:p>
    <w:p w14:paraId="40FF7331"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4 -  هستند کسانی که نمی دانند تمایل به استبداد فراگیر دارند اما گفتار و کردار </w:t>
      </w:r>
      <w:r w:rsidRPr="0061664D">
        <w:rPr>
          <w:rFonts w:ascii="XB Zar" w:hAnsi="XB Zar" w:cs="XB Zar"/>
          <w:b/>
          <w:bCs/>
          <w:spacing w:val="-6"/>
          <w:rtl/>
        </w:rPr>
        <w:t>آ</w:t>
      </w:r>
      <w:r w:rsidRPr="0061664D">
        <w:rPr>
          <w:rFonts w:ascii="XB Zar" w:hAnsi="XB Zar" w:cs="XB Zar" w:hint="cs"/>
          <w:b/>
          <w:bCs/>
          <w:spacing w:val="-6"/>
          <w:rtl/>
        </w:rPr>
        <w:t>نها</w:t>
      </w:r>
      <w:r w:rsidRPr="0061664D">
        <w:rPr>
          <w:rFonts w:ascii="XB Zar" w:hAnsi="XB Zar" w:cs="XB Zar"/>
          <w:b/>
          <w:bCs/>
          <w:spacing w:val="-6"/>
          <w:rtl/>
        </w:rPr>
        <w:t>،</w:t>
      </w:r>
      <w:r w:rsidRPr="0061664D">
        <w:rPr>
          <w:rFonts w:ascii="XB Zar" w:hAnsi="XB Zar" w:cs="XB Zar" w:hint="cs"/>
          <w:b/>
          <w:bCs/>
          <w:spacing w:val="-6"/>
          <w:rtl/>
        </w:rPr>
        <w:t xml:space="preserve"> تمایلشان را لو می دهند. توضیح این که از خاصه های استبداد فراگیر، یکی اینست که بساط تفتیش عقیده را می گسترد و  نه تنها انسانها که هر جمله و کلمه ای را  که بکار می برند و هر کاری را که انجام می دهند</w:t>
      </w:r>
      <w:r w:rsidRPr="0061664D">
        <w:rPr>
          <w:rFonts w:ascii="XB Zar" w:hAnsi="XB Zar" w:cs="XB Zar"/>
          <w:b/>
          <w:bCs/>
          <w:spacing w:val="-6"/>
          <w:rtl/>
        </w:rPr>
        <w:t>،</w:t>
      </w:r>
      <w:r w:rsidRPr="0061664D">
        <w:rPr>
          <w:rFonts w:ascii="XB Zar" w:hAnsi="XB Zar" w:cs="XB Zar" w:hint="cs"/>
          <w:b/>
          <w:bCs/>
          <w:spacing w:val="-6"/>
          <w:rtl/>
        </w:rPr>
        <w:t xml:space="preserve"> موضوع تفتیش عقیده می کند. به این ترتیب که مفتشان به جمله یا کلمه، معنی دلخواه خود را می دهند و به استناد معنی خود ساخته</w:t>
      </w:r>
      <w:r w:rsidRPr="0061664D">
        <w:rPr>
          <w:rFonts w:ascii="XB Zar" w:hAnsi="XB Zar" w:cs="XB Zar"/>
          <w:b/>
          <w:bCs/>
          <w:spacing w:val="-6"/>
          <w:rtl/>
        </w:rPr>
        <w:t>،</w:t>
      </w:r>
      <w:r w:rsidRPr="0061664D">
        <w:rPr>
          <w:rFonts w:ascii="XB Zar" w:hAnsi="XB Zar" w:cs="XB Zar" w:hint="cs"/>
          <w:b/>
          <w:bCs/>
          <w:spacing w:val="-6"/>
          <w:rtl/>
        </w:rPr>
        <w:t xml:space="preserve"> بر زبان </w:t>
      </w:r>
      <w:r w:rsidRPr="0061664D">
        <w:rPr>
          <w:rFonts w:ascii="XB Zar" w:hAnsi="XB Zar" w:cs="XB Zar"/>
          <w:b/>
          <w:bCs/>
          <w:spacing w:val="-6"/>
          <w:rtl/>
        </w:rPr>
        <w:t>آ</w:t>
      </w:r>
      <w:r w:rsidRPr="0061664D">
        <w:rPr>
          <w:rFonts w:ascii="XB Zar" w:hAnsi="XB Zar" w:cs="XB Zar" w:hint="cs"/>
          <w:b/>
          <w:bCs/>
          <w:spacing w:val="-6"/>
          <w:rtl/>
        </w:rPr>
        <w:t xml:space="preserve">ورنده </w:t>
      </w:r>
      <w:r w:rsidRPr="0061664D">
        <w:rPr>
          <w:rFonts w:ascii="XB Zar" w:hAnsi="XB Zar" w:cs="XB Zar"/>
          <w:b/>
          <w:bCs/>
          <w:spacing w:val="-6"/>
          <w:rtl/>
        </w:rPr>
        <w:t>آ</w:t>
      </w:r>
      <w:r w:rsidRPr="0061664D">
        <w:rPr>
          <w:rFonts w:ascii="XB Zar" w:hAnsi="XB Zar" w:cs="XB Zar" w:hint="cs"/>
          <w:b/>
          <w:bCs/>
          <w:spacing w:val="-6"/>
          <w:rtl/>
        </w:rPr>
        <w:t>ن کلمه یا جمله را  محکوم  به حکمی غیابی می کنند. از جمله کلمه هایی که گرفتار تفتیش عقیده هستند</w:t>
      </w:r>
      <w:r w:rsidRPr="0061664D">
        <w:rPr>
          <w:rFonts w:ascii="XB Zar" w:hAnsi="XB Zar" w:cs="XB Zar"/>
          <w:b/>
          <w:bCs/>
          <w:spacing w:val="-6"/>
          <w:rtl/>
        </w:rPr>
        <w:t>،</w:t>
      </w:r>
      <w:r w:rsidRPr="0061664D">
        <w:rPr>
          <w:rFonts w:ascii="XB Zar" w:hAnsi="XB Zar" w:cs="XB Zar" w:hint="cs"/>
          <w:b/>
          <w:bCs/>
          <w:spacing w:val="-6"/>
          <w:rtl/>
        </w:rPr>
        <w:t xml:space="preserve"> کلمه جمهوری است برای ر</w:t>
      </w:r>
      <w:r w:rsidRPr="0061664D">
        <w:rPr>
          <w:rFonts w:ascii="XB Zar" w:hAnsi="XB Zar" w:cs="XB Zar"/>
          <w:b/>
          <w:bCs/>
          <w:spacing w:val="-6"/>
          <w:rtl/>
        </w:rPr>
        <w:t>ژ</w:t>
      </w:r>
      <w:r w:rsidRPr="0061664D">
        <w:rPr>
          <w:rFonts w:ascii="XB Zar" w:hAnsi="XB Zar" w:cs="XB Zar" w:hint="cs"/>
          <w:b/>
          <w:bCs/>
          <w:spacing w:val="-6"/>
          <w:rtl/>
        </w:rPr>
        <w:t>یم مافیاها و پهلوی طلبها و کلمه ولایت است برای بخشی از کسانی که ضد دین</w:t>
      </w:r>
      <w:r w:rsidRPr="0061664D">
        <w:rPr>
          <w:rFonts w:ascii="XB Zar" w:hAnsi="XB Zar" w:cs="XB Zar" w:hint="cs"/>
          <w:b/>
          <w:bCs/>
          <w:i/>
          <w:iCs/>
          <w:spacing w:val="-6"/>
          <w:rtl/>
        </w:rPr>
        <w:t xml:space="preserve"> </w:t>
      </w:r>
      <w:r w:rsidRPr="0061664D">
        <w:rPr>
          <w:rFonts w:ascii="XB Zar" w:hAnsi="XB Zar" w:cs="XB Zar" w:hint="cs"/>
          <w:b/>
          <w:bCs/>
          <w:spacing w:val="-6"/>
          <w:rtl/>
        </w:rPr>
        <w:t>هستند</w:t>
      </w:r>
      <w:r w:rsidRPr="0061664D">
        <w:rPr>
          <w:rFonts w:ascii="XB Zar" w:hAnsi="XB Zar" w:cs="XB Zar" w:hint="cs"/>
          <w:b/>
          <w:bCs/>
          <w:i/>
          <w:iCs/>
          <w:spacing w:val="-6"/>
          <w:rtl/>
        </w:rPr>
        <w:t xml:space="preserve">. </w:t>
      </w:r>
      <w:r w:rsidRPr="0061664D">
        <w:rPr>
          <w:rFonts w:ascii="XB Zar" w:hAnsi="XB Zar" w:cs="XB Zar" w:hint="cs"/>
          <w:b/>
          <w:bCs/>
          <w:spacing w:val="-6"/>
          <w:rtl/>
        </w:rPr>
        <w:t xml:space="preserve">کلمه ولایت نه تنها گناه و جرم </w:t>
      </w:r>
      <w:r w:rsidRPr="0061664D">
        <w:rPr>
          <w:rFonts w:ascii="XB Zar" w:hAnsi="XB Zar" w:cs="XB Zar"/>
          <w:b/>
          <w:bCs/>
          <w:spacing w:val="-6"/>
          <w:rtl/>
        </w:rPr>
        <w:t>آ</w:t>
      </w:r>
      <w:r w:rsidRPr="0061664D">
        <w:rPr>
          <w:rFonts w:ascii="XB Zar" w:hAnsi="XB Zar" w:cs="XB Zar" w:hint="cs"/>
          <w:b/>
          <w:bCs/>
          <w:spacing w:val="-6"/>
          <w:rtl/>
        </w:rPr>
        <w:t>لود نیست</w:t>
      </w:r>
      <w:r w:rsidRPr="0061664D">
        <w:rPr>
          <w:rFonts w:ascii="XB Zar" w:hAnsi="XB Zar" w:cs="XB Zar"/>
          <w:b/>
          <w:bCs/>
          <w:spacing w:val="-6"/>
          <w:rtl/>
        </w:rPr>
        <w:t>،</w:t>
      </w:r>
      <w:r w:rsidRPr="0061664D">
        <w:rPr>
          <w:rFonts w:ascii="XB Zar" w:hAnsi="XB Zar" w:cs="XB Zar" w:hint="cs"/>
          <w:b/>
          <w:bCs/>
          <w:spacing w:val="-6"/>
          <w:rtl/>
        </w:rPr>
        <w:t xml:space="preserve"> بلکه شرکت</w:t>
      </w:r>
      <w:r w:rsidRPr="0061664D">
        <w:rPr>
          <w:rFonts w:ascii="XB Zar" w:hAnsi="XB Zar" w:cs="XB Zar" w:hint="cs"/>
          <w:b/>
          <w:bCs/>
          <w:i/>
          <w:iCs/>
          <w:spacing w:val="-6"/>
          <w:rtl/>
        </w:rPr>
        <w:t xml:space="preserve"> </w:t>
      </w:r>
      <w:r w:rsidRPr="0061664D">
        <w:rPr>
          <w:rFonts w:ascii="XB Zar" w:hAnsi="XB Zar" w:cs="XB Zar" w:hint="cs"/>
          <w:b/>
          <w:bCs/>
          <w:spacing w:val="-6"/>
          <w:rtl/>
        </w:rPr>
        <w:t>در</w:t>
      </w:r>
      <w:r w:rsidRPr="0061664D">
        <w:rPr>
          <w:rFonts w:ascii="XB Zar" w:hAnsi="XB Zar" w:cs="XB Zar" w:hint="cs"/>
          <w:b/>
          <w:bCs/>
          <w:i/>
          <w:iCs/>
          <w:spacing w:val="-6"/>
          <w:rtl/>
        </w:rPr>
        <w:t xml:space="preserve"> </w:t>
      </w:r>
      <w:r w:rsidRPr="0061664D">
        <w:rPr>
          <w:rFonts w:ascii="XB Zar" w:hAnsi="XB Zar" w:cs="XB Zar" w:hint="cs"/>
          <w:b/>
          <w:bCs/>
          <w:spacing w:val="-6"/>
          <w:rtl/>
        </w:rPr>
        <w:t>رهبری بر میزان برابری و دوستی</w:t>
      </w:r>
      <w:r w:rsidRPr="0061664D">
        <w:rPr>
          <w:rFonts w:ascii="XB Zar" w:hAnsi="XB Zar" w:cs="XB Zar" w:hint="cs"/>
          <w:b/>
          <w:bCs/>
          <w:i/>
          <w:iCs/>
          <w:spacing w:val="-6"/>
          <w:rtl/>
        </w:rPr>
        <w:t xml:space="preserve"> معنی می</w:t>
      </w:r>
      <w:r w:rsidRPr="0061664D">
        <w:rPr>
          <w:rFonts w:ascii="XB Zar" w:hAnsi="XB Zar" w:cs="XB Zar" w:hint="cs"/>
          <w:b/>
          <w:bCs/>
          <w:spacing w:val="-6"/>
          <w:rtl/>
        </w:rPr>
        <w:t xml:space="preserve"> دهد. حال </w:t>
      </w:r>
      <w:r w:rsidRPr="0061664D">
        <w:rPr>
          <w:rFonts w:ascii="XB Zar" w:hAnsi="XB Zar" w:cs="XB Zar"/>
          <w:b/>
          <w:bCs/>
          <w:spacing w:val="-6"/>
          <w:rtl/>
        </w:rPr>
        <w:t>آ</w:t>
      </w:r>
      <w:r w:rsidRPr="0061664D">
        <w:rPr>
          <w:rFonts w:ascii="XB Zar" w:hAnsi="XB Zar" w:cs="XB Zar" w:hint="cs"/>
          <w:b/>
          <w:bCs/>
          <w:spacing w:val="-6"/>
          <w:rtl/>
        </w:rPr>
        <w:t xml:space="preserve">نکه حاکمیت گویای روابط قوا است. ولایت، ترجمان استقلال و آزادی انسان است و حاکمیت ترجمان قدرتی که بکار برنده </w:t>
      </w:r>
      <w:r w:rsidRPr="0061664D">
        <w:rPr>
          <w:rFonts w:ascii="XB Zar" w:hAnsi="XB Zar" w:cs="XB Zar"/>
          <w:b/>
          <w:bCs/>
          <w:spacing w:val="-6"/>
          <w:rtl/>
        </w:rPr>
        <w:t>آ</w:t>
      </w:r>
      <w:r w:rsidRPr="0061664D">
        <w:rPr>
          <w:rFonts w:ascii="XB Zar" w:hAnsi="XB Zar" w:cs="XB Zar" w:hint="cs"/>
          <w:b/>
          <w:bCs/>
          <w:spacing w:val="-6"/>
          <w:rtl/>
        </w:rPr>
        <w:t>ن دارد.  از این رو</w:t>
      </w:r>
      <w:r w:rsidRPr="0061664D">
        <w:rPr>
          <w:rFonts w:ascii="XB Zar" w:hAnsi="XB Zar" w:cs="XB Zar"/>
          <w:b/>
          <w:bCs/>
          <w:spacing w:val="-6"/>
          <w:rtl/>
        </w:rPr>
        <w:t>،</w:t>
      </w:r>
      <w:r w:rsidRPr="0061664D">
        <w:rPr>
          <w:rFonts w:ascii="XB Zar" w:hAnsi="XB Zar" w:cs="XB Zar" w:hint="cs"/>
          <w:b/>
          <w:bCs/>
          <w:spacing w:val="-6"/>
          <w:rtl/>
        </w:rPr>
        <w:t xml:space="preserve"> وی</w:t>
      </w:r>
      <w:r w:rsidRPr="0061664D">
        <w:rPr>
          <w:rFonts w:ascii="XB Zar" w:hAnsi="XB Zar" w:cs="XB Zar"/>
          <w:b/>
          <w:bCs/>
          <w:spacing w:val="-6"/>
          <w:rtl/>
        </w:rPr>
        <w:t>ژ</w:t>
      </w:r>
      <w:r w:rsidRPr="0061664D">
        <w:rPr>
          <w:rFonts w:ascii="XB Zar" w:hAnsi="XB Zar" w:cs="XB Zar" w:hint="cs"/>
          <w:b/>
          <w:bCs/>
          <w:spacing w:val="-6"/>
          <w:rtl/>
        </w:rPr>
        <w:t>گی چهارم ولایت جمهور مردم اینست که بر میزان برابری و برادری</w:t>
      </w:r>
      <w:r w:rsidRPr="0061664D">
        <w:rPr>
          <w:rFonts w:ascii="XB Zar" w:hAnsi="XB Zar" w:cs="XB Zar"/>
          <w:b/>
          <w:bCs/>
          <w:spacing w:val="-6"/>
          <w:rtl/>
        </w:rPr>
        <w:t>،</w:t>
      </w:r>
      <w:r w:rsidRPr="0061664D">
        <w:rPr>
          <w:rFonts w:ascii="XB Zar" w:hAnsi="XB Zar" w:cs="XB Zar" w:hint="cs"/>
          <w:b/>
          <w:bCs/>
          <w:spacing w:val="-6"/>
          <w:rtl/>
        </w:rPr>
        <w:t xml:space="preserve"> خواهری و نیز دوستی</w:t>
      </w:r>
      <w:r w:rsidRPr="0061664D">
        <w:rPr>
          <w:rFonts w:ascii="XB Zar" w:hAnsi="XB Zar" w:cs="XB Zar"/>
          <w:b/>
          <w:bCs/>
          <w:spacing w:val="-6"/>
          <w:rtl/>
        </w:rPr>
        <w:t>،</w:t>
      </w:r>
      <w:r w:rsidRPr="0061664D">
        <w:rPr>
          <w:rFonts w:ascii="XB Zar" w:hAnsi="XB Zar" w:cs="XB Zar" w:hint="cs"/>
          <w:b/>
          <w:bCs/>
          <w:spacing w:val="-6"/>
          <w:rtl/>
        </w:rPr>
        <w:t xml:space="preserve"> تحقق پیدا می کند.</w:t>
      </w:r>
    </w:p>
    <w:p w14:paraId="22F2EC0E"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5 </w:t>
      </w:r>
      <w:r w:rsidRPr="0061664D">
        <w:rPr>
          <w:rFonts w:ascii="XB Zar" w:hAnsi="XB Zar" w:cs="XB Zar"/>
          <w:b/>
          <w:bCs/>
          <w:spacing w:val="-6"/>
          <w:rtl/>
        </w:rPr>
        <w:t>–</w:t>
      </w:r>
      <w:r w:rsidRPr="0061664D">
        <w:rPr>
          <w:rFonts w:ascii="XB Zar" w:hAnsi="XB Zar" w:cs="XB Zar" w:hint="cs"/>
          <w:b/>
          <w:bCs/>
          <w:spacing w:val="-6"/>
          <w:rtl/>
        </w:rPr>
        <w:t xml:space="preserve"> ولایت جمهور مردم تحقق پیدا می کند وقتی یکایک مردم از حق دانستن ( ضرورت گزارش امور مردم به </w:t>
      </w:r>
      <w:r w:rsidRPr="0061664D">
        <w:rPr>
          <w:rFonts w:ascii="XB Zar" w:hAnsi="XB Zar" w:cs="XB Zar"/>
          <w:b/>
          <w:bCs/>
          <w:spacing w:val="-6"/>
          <w:rtl/>
        </w:rPr>
        <w:t>آ</w:t>
      </w:r>
      <w:r w:rsidRPr="0061664D">
        <w:rPr>
          <w:rFonts w:ascii="XB Zar" w:hAnsi="XB Zar" w:cs="XB Zar" w:hint="cs"/>
          <w:b/>
          <w:bCs/>
          <w:spacing w:val="-6"/>
          <w:rtl/>
        </w:rPr>
        <w:t>نها) و حق اطلاع گرفتن و اطلاع دادن و نیز حق اختلاف (کثرت گرائی ) و حق اتحاد برخوردار باشند. بدین قرار</w:t>
      </w:r>
      <w:r w:rsidRPr="0061664D">
        <w:rPr>
          <w:rFonts w:ascii="XB Zar" w:hAnsi="XB Zar" w:cs="XB Zar"/>
          <w:b/>
          <w:bCs/>
          <w:spacing w:val="-6"/>
          <w:rtl/>
        </w:rPr>
        <w:t>،</w:t>
      </w:r>
      <w:r w:rsidRPr="0061664D">
        <w:rPr>
          <w:rFonts w:ascii="XB Zar" w:hAnsi="XB Zar" w:cs="XB Zar" w:hint="cs"/>
          <w:b/>
          <w:bCs/>
          <w:spacing w:val="-6"/>
          <w:rtl/>
        </w:rPr>
        <w:t xml:space="preserve"> استبداد فراگیر تاریکی مطلق و ولایت جمهور مردم روشنائی مطلق و شفافیت کامل است. بشر استبداد فراگیر را به خود دیده است. ولایت جمهور مردم نیز در جامعه های کوچکی برقرار شده است. پس قاعده زیر را می توان ره </w:t>
      </w:r>
      <w:r w:rsidRPr="0061664D">
        <w:rPr>
          <w:rFonts w:ascii="XB Zar" w:hAnsi="XB Zar" w:cs="XB Zar"/>
          <w:b/>
          <w:bCs/>
          <w:spacing w:val="-6"/>
          <w:rtl/>
        </w:rPr>
        <w:t>آ</w:t>
      </w:r>
      <w:r w:rsidRPr="0061664D">
        <w:rPr>
          <w:rFonts w:ascii="XB Zar" w:hAnsi="XB Zar" w:cs="XB Zar" w:hint="cs"/>
          <w:b/>
          <w:bCs/>
          <w:spacing w:val="-6"/>
          <w:rtl/>
        </w:rPr>
        <w:t>ورد تجربه انسان دانست:</w:t>
      </w:r>
    </w:p>
    <w:p w14:paraId="5C5692FA" w14:textId="77777777" w:rsidR="009C44F8" w:rsidRPr="0061664D" w:rsidRDefault="009C44F8" w:rsidP="001752E8">
      <w:pPr>
        <w:keepNext/>
        <w:bidi/>
        <w:spacing w:line="276" w:lineRule="auto"/>
        <w:contextualSpacing/>
        <w:jc w:val="lowKashida"/>
        <w:rPr>
          <w:rFonts w:ascii="XB Zar" w:hAnsi="XB Zar" w:cs="XB Zar"/>
          <w:b/>
          <w:bCs/>
          <w:spacing w:val="-6"/>
          <w:u w:val="single"/>
          <w:rtl/>
        </w:rPr>
      </w:pPr>
      <w:r w:rsidRPr="0061664D">
        <w:rPr>
          <w:rFonts w:ascii="XB Zar" w:hAnsi="XB Zar" w:cs="XB Zar" w:hint="cs"/>
          <w:b/>
          <w:bCs/>
          <w:spacing w:val="-6"/>
          <w:rtl/>
        </w:rPr>
        <w:t xml:space="preserve">    </w:t>
      </w:r>
      <w:r w:rsidRPr="0061664D">
        <w:rPr>
          <w:rFonts w:ascii="XB Zar" w:hAnsi="XB Zar" w:cs="XB Zar" w:hint="cs"/>
          <w:b/>
          <w:bCs/>
          <w:spacing w:val="-6"/>
          <w:u w:val="single"/>
          <w:rtl/>
        </w:rPr>
        <w:t>هر اندازه شفافیت کمتر</w:t>
      </w:r>
      <w:r w:rsidRPr="0061664D">
        <w:rPr>
          <w:rFonts w:ascii="XB Zar" w:hAnsi="XB Zar" w:cs="XB Zar"/>
          <w:b/>
          <w:bCs/>
          <w:spacing w:val="-6"/>
          <w:u w:val="single"/>
          <w:rtl/>
        </w:rPr>
        <w:t>،</w:t>
      </w:r>
      <w:r w:rsidRPr="0061664D">
        <w:rPr>
          <w:rFonts w:ascii="XB Zar" w:hAnsi="XB Zar" w:cs="XB Zar" w:hint="cs"/>
          <w:b/>
          <w:bCs/>
          <w:spacing w:val="-6"/>
          <w:u w:val="single"/>
          <w:rtl/>
        </w:rPr>
        <w:t xml:space="preserve"> ولایت جمهور مردم کمتر و حاکمیت قدرت مدارها بر مردم بیشتر. </w:t>
      </w:r>
    </w:p>
    <w:p w14:paraId="00515C03"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6 </w:t>
      </w:r>
      <w:r w:rsidRPr="0061664D">
        <w:rPr>
          <w:rFonts w:ascii="XB Zar" w:hAnsi="XB Zar" w:cs="XB Zar"/>
          <w:b/>
          <w:bCs/>
          <w:spacing w:val="-6"/>
          <w:rtl/>
        </w:rPr>
        <w:t>–</w:t>
      </w:r>
      <w:r w:rsidRPr="0061664D">
        <w:rPr>
          <w:rFonts w:ascii="XB Zar" w:hAnsi="XB Zar" w:cs="XB Zar" w:hint="cs"/>
          <w:b/>
          <w:bCs/>
          <w:spacing w:val="-6"/>
          <w:rtl/>
        </w:rPr>
        <w:t xml:space="preserve"> بنا بر وی</w:t>
      </w:r>
      <w:r w:rsidRPr="0061664D">
        <w:rPr>
          <w:rFonts w:ascii="XB Zar" w:hAnsi="XB Zar" w:cs="XB Zar"/>
          <w:b/>
          <w:bCs/>
          <w:spacing w:val="-6"/>
          <w:rtl/>
        </w:rPr>
        <w:t>ژ</w:t>
      </w:r>
      <w:r w:rsidRPr="0061664D">
        <w:rPr>
          <w:rFonts w:ascii="XB Zar" w:hAnsi="XB Zar" w:cs="XB Zar" w:hint="cs"/>
          <w:b/>
          <w:bCs/>
          <w:spacing w:val="-6"/>
          <w:rtl/>
        </w:rPr>
        <w:t>گی اول</w:t>
      </w:r>
      <w:r w:rsidRPr="0061664D">
        <w:rPr>
          <w:rFonts w:ascii="XB Zar" w:hAnsi="XB Zar" w:cs="XB Zar"/>
          <w:b/>
          <w:bCs/>
          <w:spacing w:val="-6"/>
          <w:rtl/>
        </w:rPr>
        <w:t>،</w:t>
      </w:r>
      <w:r w:rsidRPr="0061664D">
        <w:rPr>
          <w:rFonts w:ascii="XB Zar" w:hAnsi="XB Zar" w:cs="XB Zar" w:hint="cs"/>
          <w:b/>
          <w:bCs/>
          <w:spacing w:val="-6"/>
          <w:rtl/>
        </w:rPr>
        <w:t xml:space="preserve"> ولایت جمهور مردم تحقق می یابد به برخورداری همگان از استقلال در تصمیم و </w:t>
      </w:r>
      <w:r w:rsidRPr="0061664D">
        <w:rPr>
          <w:rFonts w:ascii="XB Zar" w:hAnsi="XB Zar" w:cs="XB Zar"/>
          <w:b/>
          <w:bCs/>
          <w:spacing w:val="-6"/>
          <w:rtl/>
        </w:rPr>
        <w:t>آ</w:t>
      </w:r>
      <w:r w:rsidRPr="0061664D">
        <w:rPr>
          <w:rFonts w:ascii="XB Zar" w:hAnsi="XB Zar" w:cs="XB Zar" w:hint="cs"/>
          <w:b/>
          <w:bCs/>
          <w:spacing w:val="-6"/>
          <w:rtl/>
        </w:rPr>
        <w:t xml:space="preserve">زادی در گزینش نوع تصمیم و شرکت مستقیم </w:t>
      </w:r>
      <w:r w:rsidRPr="0061664D">
        <w:rPr>
          <w:rFonts w:ascii="XB Zar" w:hAnsi="XB Zar" w:cs="XB Zar"/>
          <w:b/>
          <w:bCs/>
          <w:spacing w:val="-6"/>
          <w:rtl/>
        </w:rPr>
        <w:t>آ</w:t>
      </w:r>
      <w:r w:rsidRPr="0061664D">
        <w:rPr>
          <w:rFonts w:ascii="XB Zar" w:hAnsi="XB Zar" w:cs="XB Zar" w:hint="cs"/>
          <w:b/>
          <w:bCs/>
          <w:spacing w:val="-6"/>
          <w:rtl/>
        </w:rPr>
        <w:t xml:space="preserve">نها در اعمال ولایت. </w:t>
      </w:r>
      <w:r w:rsidRPr="0061664D">
        <w:rPr>
          <w:rFonts w:ascii="XB Zar" w:hAnsi="XB Zar" w:cs="XB Zar"/>
          <w:b/>
          <w:bCs/>
          <w:spacing w:val="-6"/>
          <w:rtl/>
        </w:rPr>
        <w:t>آ</w:t>
      </w:r>
      <w:r w:rsidRPr="0061664D">
        <w:rPr>
          <w:rFonts w:ascii="XB Zar" w:hAnsi="XB Zar" w:cs="XB Zar" w:hint="cs"/>
          <w:b/>
          <w:bCs/>
          <w:spacing w:val="-6"/>
          <w:rtl/>
        </w:rPr>
        <w:t>ن وی</w:t>
      </w:r>
      <w:r w:rsidRPr="0061664D">
        <w:rPr>
          <w:rFonts w:ascii="XB Zar" w:hAnsi="XB Zar" w:cs="XB Zar"/>
          <w:b/>
          <w:bCs/>
          <w:spacing w:val="-6"/>
          <w:rtl/>
        </w:rPr>
        <w:t>ژ</w:t>
      </w:r>
      <w:r w:rsidRPr="0061664D">
        <w:rPr>
          <w:rFonts w:ascii="XB Zar" w:hAnsi="XB Zar" w:cs="XB Zar" w:hint="cs"/>
          <w:b/>
          <w:bCs/>
          <w:spacing w:val="-6"/>
          <w:rtl/>
        </w:rPr>
        <w:t>گی همراه است با وی</w:t>
      </w:r>
      <w:r w:rsidRPr="0061664D">
        <w:rPr>
          <w:rFonts w:ascii="XB Zar" w:hAnsi="XB Zar" w:cs="XB Zar"/>
          <w:b/>
          <w:bCs/>
          <w:spacing w:val="-6"/>
          <w:rtl/>
        </w:rPr>
        <w:t>ژ</w:t>
      </w:r>
      <w:r w:rsidRPr="0061664D">
        <w:rPr>
          <w:rFonts w:ascii="XB Zar" w:hAnsi="XB Zar" w:cs="XB Zar" w:hint="cs"/>
          <w:b/>
          <w:bCs/>
          <w:spacing w:val="-6"/>
          <w:rtl/>
        </w:rPr>
        <w:t>گی که عبارت باشد از: بنا بر این که هر انسانی استعداد رهبری دارد</w:t>
      </w:r>
      <w:r w:rsidRPr="0061664D">
        <w:rPr>
          <w:rFonts w:ascii="XB Zar" w:hAnsi="XB Zar" w:cs="XB Zar"/>
          <w:b/>
          <w:bCs/>
          <w:spacing w:val="-6"/>
          <w:rtl/>
        </w:rPr>
        <w:t>،</w:t>
      </w:r>
      <w:r w:rsidRPr="0061664D">
        <w:rPr>
          <w:rFonts w:ascii="XB Zar" w:hAnsi="XB Zar" w:cs="XB Zar" w:hint="cs"/>
          <w:b/>
          <w:bCs/>
          <w:spacing w:val="-6"/>
          <w:rtl/>
        </w:rPr>
        <w:t xml:space="preserve"> ولایت جمهور مردم همه زمانی و همه مکانی است. نه تنها به این معنی که حق تصمیم در باره حقوق ملی از </w:t>
      </w:r>
      <w:r w:rsidRPr="0061664D">
        <w:rPr>
          <w:rFonts w:ascii="XB Zar" w:hAnsi="XB Zar" w:cs="XB Zar"/>
          <w:b/>
          <w:bCs/>
          <w:spacing w:val="-6"/>
          <w:rtl/>
        </w:rPr>
        <w:t>آ</w:t>
      </w:r>
      <w:r w:rsidRPr="0061664D">
        <w:rPr>
          <w:rFonts w:ascii="XB Zar" w:hAnsi="XB Zar" w:cs="XB Zar" w:hint="cs"/>
          <w:b/>
          <w:bCs/>
          <w:spacing w:val="-6"/>
          <w:rtl/>
        </w:rPr>
        <w:t>ن جمهور مردم است</w:t>
      </w:r>
      <w:r w:rsidRPr="0061664D">
        <w:rPr>
          <w:rFonts w:ascii="XB Zar" w:hAnsi="XB Zar" w:cs="XB Zar"/>
          <w:b/>
          <w:bCs/>
          <w:spacing w:val="-6"/>
          <w:rtl/>
        </w:rPr>
        <w:t>،</w:t>
      </w:r>
      <w:r w:rsidRPr="0061664D">
        <w:rPr>
          <w:rFonts w:ascii="XB Zar" w:hAnsi="XB Zar" w:cs="XB Zar" w:hint="cs"/>
          <w:b/>
          <w:bCs/>
          <w:spacing w:val="-6"/>
          <w:rtl/>
        </w:rPr>
        <w:t xml:space="preserve"> بلکه  هر جامعه ای در باره حقوقی که به جامعه جهانی مربوط می شود</w:t>
      </w:r>
      <w:r w:rsidRPr="0061664D">
        <w:rPr>
          <w:rFonts w:ascii="XB Zar" w:hAnsi="XB Zar" w:cs="XB Zar"/>
          <w:b/>
          <w:bCs/>
          <w:spacing w:val="-6"/>
          <w:rtl/>
        </w:rPr>
        <w:t>،</w:t>
      </w:r>
      <w:r w:rsidRPr="0061664D">
        <w:rPr>
          <w:rFonts w:ascii="XB Zar" w:hAnsi="XB Zar" w:cs="XB Zar" w:hint="cs"/>
          <w:b/>
          <w:bCs/>
          <w:spacing w:val="-6"/>
          <w:rtl/>
        </w:rPr>
        <w:t xml:space="preserve"> حق شرکت در تصمیم دارد. افزون بر این</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hint="cs"/>
          <w:b/>
          <w:bCs/>
          <w:spacing w:val="-6"/>
          <w:rtl/>
        </w:rPr>
        <w:lastRenderedPageBreak/>
        <w:t xml:space="preserve">جانبداری </w:t>
      </w:r>
      <w:r w:rsidRPr="0061664D">
        <w:rPr>
          <w:rFonts w:ascii="XB Zar" w:hAnsi="XB Zar" w:cs="XB Zar"/>
          <w:b/>
          <w:bCs/>
          <w:spacing w:val="-6"/>
          <w:rtl/>
        </w:rPr>
        <w:t>–</w:t>
      </w:r>
      <w:r w:rsidRPr="0061664D">
        <w:rPr>
          <w:rFonts w:ascii="XB Zar" w:hAnsi="XB Zar" w:cs="XB Zar" w:hint="cs"/>
          <w:b/>
          <w:bCs/>
          <w:spacing w:val="-6"/>
          <w:rtl/>
        </w:rPr>
        <w:t xml:space="preserve"> بدون اعمال قوه </w:t>
      </w:r>
      <w:r w:rsidRPr="0061664D">
        <w:rPr>
          <w:rFonts w:ascii="XB Zar" w:hAnsi="XB Zar" w:cs="XB Zar"/>
          <w:b/>
          <w:bCs/>
          <w:spacing w:val="-6"/>
          <w:rtl/>
        </w:rPr>
        <w:t>–</w:t>
      </w:r>
      <w:r w:rsidRPr="0061664D">
        <w:rPr>
          <w:rFonts w:ascii="XB Zar" w:hAnsi="XB Zar" w:cs="XB Zar" w:hint="cs"/>
          <w:b/>
          <w:bCs/>
          <w:spacing w:val="-6"/>
          <w:rtl/>
        </w:rPr>
        <w:t xml:space="preserve"> از استقرار ولایت جمهور مردم در هر جامعه ای نیز حق</w:t>
      </w:r>
      <w:r w:rsidRPr="0061664D">
        <w:rPr>
          <w:rFonts w:ascii="XB Zar" w:hAnsi="XB Zar" w:cs="XB Zar"/>
          <w:b/>
          <w:bCs/>
          <w:spacing w:val="-6"/>
          <w:rtl/>
        </w:rPr>
        <w:t>،</w:t>
      </w:r>
      <w:r w:rsidRPr="0061664D">
        <w:rPr>
          <w:rFonts w:ascii="XB Zar" w:hAnsi="XB Zar" w:cs="XB Zar" w:hint="cs"/>
          <w:b/>
          <w:bCs/>
          <w:spacing w:val="-6"/>
          <w:rtl/>
        </w:rPr>
        <w:t xml:space="preserve"> بنا بر این</w:t>
      </w:r>
      <w:r w:rsidRPr="0061664D">
        <w:rPr>
          <w:rFonts w:ascii="XB Zar" w:hAnsi="XB Zar" w:cs="XB Zar"/>
          <w:b/>
          <w:bCs/>
          <w:spacing w:val="-6"/>
          <w:rtl/>
        </w:rPr>
        <w:t>،</w:t>
      </w:r>
      <w:r w:rsidRPr="0061664D">
        <w:rPr>
          <w:rFonts w:ascii="XB Zar" w:hAnsi="XB Zar" w:cs="XB Zar" w:hint="cs"/>
          <w:b/>
          <w:bCs/>
          <w:spacing w:val="-6"/>
          <w:rtl/>
        </w:rPr>
        <w:t xml:space="preserve"> وظیفه هر جامعه برخوردار از ولایت جمهور مردم است. </w:t>
      </w:r>
    </w:p>
    <w:p w14:paraId="4C4394BD"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7 - چون استعداد رهبری را همگان دارند</w:t>
      </w:r>
      <w:r w:rsidRPr="0061664D">
        <w:rPr>
          <w:rFonts w:ascii="XB Zar" w:hAnsi="XB Zar" w:cs="XB Zar"/>
          <w:b/>
          <w:bCs/>
          <w:spacing w:val="-6"/>
          <w:rtl/>
        </w:rPr>
        <w:t>،</w:t>
      </w:r>
      <w:r w:rsidRPr="0061664D">
        <w:rPr>
          <w:rFonts w:ascii="XB Zar" w:hAnsi="XB Zar" w:cs="XB Zar" w:hint="cs"/>
          <w:b/>
          <w:bCs/>
          <w:spacing w:val="-6"/>
          <w:rtl/>
        </w:rPr>
        <w:t xml:space="preserve"> پس هرگاه بخشی از جامعه</w:t>
      </w:r>
      <w:r w:rsidRPr="0061664D">
        <w:rPr>
          <w:rFonts w:ascii="XB Zar" w:hAnsi="XB Zar" w:cs="XB Zar"/>
          <w:b/>
          <w:bCs/>
          <w:spacing w:val="-6"/>
          <w:rtl/>
        </w:rPr>
        <w:t>،</w:t>
      </w:r>
      <w:r w:rsidRPr="0061664D">
        <w:rPr>
          <w:rFonts w:ascii="XB Zar" w:hAnsi="XB Zar" w:cs="XB Zar" w:hint="cs"/>
          <w:b/>
          <w:bCs/>
          <w:spacing w:val="-6"/>
          <w:rtl/>
        </w:rPr>
        <w:t xml:space="preserve"> بخاطر ضعف دانش و برخوردار نشدن از حقوق خویش</w:t>
      </w:r>
      <w:r w:rsidRPr="0061664D">
        <w:rPr>
          <w:rFonts w:ascii="XB Zar" w:hAnsi="XB Zar" w:cs="XB Zar"/>
          <w:b/>
          <w:bCs/>
          <w:spacing w:val="-6"/>
          <w:rtl/>
        </w:rPr>
        <w:t>،</w:t>
      </w:r>
      <w:r w:rsidRPr="0061664D">
        <w:rPr>
          <w:rFonts w:ascii="XB Zar" w:hAnsi="XB Zar" w:cs="XB Zar" w:hint="cs"/>
          <w:b/>
          <w:bCs/>
          <w:spacing w:val="-6"/>
          <w:rtl/>
        </w:rPr>
        <w:t xml:space="preserve"> توانائی شرکت در ولایت جمهور مردم را نداشته باشند</w:t>
      </w:r>
      <w:r w:rsidRPr="0061664D">
        <w:rPr>
          <w:rFonts w:ascii="XB Zar" w:hAnsi="XB Zar" w:cs="XB Zar"/>
          <w:b/>
          <w:bCs/>
          <w:spacing w:val="-6"/>
          <w:rtl/>
        </w:rPr>
        <w:t>،</w:t>
      </w:r>
      <w:r w:rsidRPr="0061664D">
        <w:rPr>
          <w:rFonts w:ascii="XB Zar" w:hAnsi="XB Zar" w:cs="XB Zar" w:hint="cs"/>
          <w:b/>
          <w:bCs/>
          <w:spacing w:val="-6"/>
          <w:rtl/>
        </w:rPr>
        <w:t xml:space="preserve"> تحقق ولایت جمهور مردم، در گرو اینست که دیگران ناتوانی </w:t>
      </w:r>
      <w:r w:rsidRPr="0061664D">
        <w:rPr>
          <w:rFonts w:ascii="XB Zar" w:hAnsi="XB Zar" w:cs="XB Zar"/>
          <w:b/>
          <w:bCs/>
          <w:spacing w:val="-6"/>
          <w:rtl/>
        </w:rPr>
        <w:t>آ</w:t>
      </w:r>
      <w:r w:rsidRPr="0061664D">
        <w:rPr>
          <w:rFonts w:ascii="XB Zar" w:hAnsi="XB Zar" w:cs="XB Zar" w:hint="cs"/>
          <w:b/>
          <w:bCs/>
          <w:spacing w:val="-6"/>
          <w:rtl/>
        </w:rPr>
        <w:t xml:space="preserve">نها را به توانائی برگردانند. ناتوانی، مجوز حاکمیت اقلیت بر اکثریت نمی شود بلکه مجوز بسط ولایت جمهور مردم از راه تمرین  دادن روش بکار بردن حق ولایت و نیز از راه  بسط دانش و برخوردار کردن همگان از حقوقی که شرکت در ولایت جمهور مردم را میسر می سازند. </w:t>
      </w:r>
    </w:p>
    <w:p w14:paraId="57ADF299"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بجا است خاطر نشان کنم که هر جامعه ای وجدان تاریخی و وجدان همگانی و وجدان اخلاقی و نیز وجدان علمی دارد. </w:t>
      </w:r>
      <w:r w:rsidRPr="0061664D">
        <w:rPr>
          <w:rFonts w:ascii="XB Zar" w:hAnsi="XB Zar" w:cs="XB Zar"/>
          <w:b/>
          <w:bCs/>
          <w:spacing w:val="-6"/>
          <w:rtl/>
        </w:rPr>
        <w:t>آ</w:t>
      </w:r>
      <w:r w:rsidRPr="0061664D">
        <w:rPr>
          <w:rFonts w:ascii="XB Zar" w:hAnsi="XB Zar" w:cs="XB Zar" w:hint="cs"/>
          <w:b/>
          <w:bCs/>
          <w:spacing w:val="-6"/>
          <w:rtl/>
        </w:rPr>
        <w:t xml:space="preserve">زادی جریان اندیشه ها و ره </w:t>
      </w:r>
      <w:r w:rsidRPr="0061664D">
        <w:rPr>
          <w:rFonts w:ascii="XB Zar" w:hAnsi="XB Zar" w:cs="XB Zar"/>
          <w:b/>
          <w:bCs/>
          <w:spacing w:val="-6"/>
          <w:rtl/>
        </w:rPr>
        <w:t>آ</w:t>
      </w:r>
      <w:r w:rsidRPr="0061664D">
        <w:rPr>
          <w:rFonts w:ascii="XB Zar" w:hAnsi="XB Zar" w:cs="XB Zar" w:hint="cs"/>
          <w:b/>
          <w:bCs/>
          <w:spacing w:val="-6"/>
          <w:rtl/>
        </w:rPr>
        <w:t xml:space="preserve">وردهای دانش و فن و نیز </w:t>
      </w:r>
      <w:r w:rsidRPr="0061664D">
        <w:rPr>
          <w:rFonts w:ascii="XB Zar" w:hAnsi="XB Zar" w:cs="XB Zar"/>
          <w:b/>
          <w:bCs/>
          <w:spacing w:val="-6"/>
          <w:rtl/>
        </w:rPr>
        <w:t>آ</w:t>
      </w:r>
      <w:r w:rsidRPr="0061664D">
        <w:rPr>
          <w:rFonts w:ascii="XB Zar" w:hAnsi="XB Zar" w:cs="XB Zar" w:hint="cs"/>
          <w:b/>
          <w:bCs/>
          <w:spacing w:val="-6"/>
          <w:rtl/>
        </w:rPr>
        <w:t>زادی جریان اطلاعات، سبب می شوند که این چهار وجدان به یکدیگر غنا جویند و سطح دانش همگان بالا رود. و نیز</w:t>
      </w:r>
      <w:r w:rsidRPr="0061664D">
        <w:rPr>
          <w:rFonts w:ascii="XB Zar" w:hAnsi="XB Zar" w:cs="XB Zar"/>
          <w:b/>
          <w:bCs/>
          <w:spacing w:val="-6"/>
          <w:rtl/>
        </w:rPr>
        <w:t>،</w:t>
      </w:r>
      <w:r w:rsidRPr="0061664D">
        <w:rPr>
          <w:rFonts w:ascii="XB Zar" w:hAnsi="XB Zar" w:cs="XB Zar" w:hint="cs"/>
          <w:b/>
          <w:bCs/>
          <w:spacing w:val="-6"/>
          <w:rtl/>
        </w:rPr>
        <w:t xml:space="preserve"> برخورداری از حقوق دانستن و اطلاع گرفتن و اطلاع دادن و اختلاف و اتحاد، سبب بسط ولایت جمهور مردم می شود. از این رو</w:t>
      </w:r>
      <w:r w:rsidRPr="0061664D">
        <w:rPr>
          <w:rFonts w:ascii="XB Zar" w:hAnsi="XB Zar" w:cs="XB Zar"/>
          <w:b/>
          <w:bCs/>
          <w:spacing w:val="-6"/>
          <w:rtl/>
        </w:rPr>
        <w:t>،</w:t>
      </w:r>
    </w:p>
    <w:p w14:paraId="4740BAF0"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8 </w:t>
      </w:r>
      <w:r w:rsidRPr="0061664D">
        <w:rPr>
          <w:rFonts w:ascii="XB Zar" w:hAnsi="XB Zar" w:cs="XB Zar"/>
          <w:b/>
          <w:bCs/>
          <w:spacing w:val="-6"/>
          <w:rtl/>
        </w:rPr>
        <w:t>–</w:t>
      </w:r>
      <w:r w:rsidRPr="0061664D">
        <w:rPr>
          <w:rFonts w:ascii="XB Zar" w:hAnsi="XB Zar" w:cs="XB Zar" w:hint="cs"/>
          <w:b/>
          <w:bCs/>
          <w:spacing w:val="-6"/>
          <w:rtl/>
        </w:rPr>
        <w:t xml:space="preserve"> ولایت جمهور مردم زمانی تحقق می یابد که رابطه انسان با بنیادهای جامعه تغییر کند. در حال حاضر</w:t>
      </w:r>
      <w:r w:rsidRPr="0061664D">
        <w:rPr>
          <w:rFonts w:ascii="XB Zar" w:hAnsi="XB Zar" w:cs="XB Zar"/>
          <w:b/>
          <w:bCs/>
          <w:spacing w:val="-6"/>
          <w:rtl/>
        </w:rPr>
        <w:t>،</w:t>
      </w:r>
      <w:r w:rsidRPr="0061664D">
        <w:rPr>
          <w:rFonts w:ascii="XB Zar" w:hAnsi="XB Zar" w:cs="XB Zar" w:hint="cs"/>
          <w:b/>
          <w:bCs/>
          <w:spacing w:val="-6"/>
          <w:rtl/>
        </w:rPr>
        <w:t xml:space="preserve"> بنیادها تصمیم گیرنده و انسانها مجریان تصمیمهای بنیادها هستند. هرگاه رابطه اعضای جامعه با بنیادهای سیاسی (دولت و حزب در درجه اول ) و دینی (روحانیت ) و  اقتصادی (سرمایه سالاری) و اجتماعی (خانواده</w:t>
      </w:r>
      <w:r w:rsidRPr="0061664D">
        <w:rPr>
          <w:rFonts w:ascii="XB Zar" w:hAnsi="XB Zar" w:cs="XB Zar"/>
          <w:b/>
          <w:bCs/>
          <w:spacing w:val="-6"/>
          <w:rtl/>
        </w:rPr>
        <w:t>،</w:t>
      </w:r>
      <w:r w:rsidRPr="0061664D">
        <w:rPr>
          <w:rFonts w:ascii="XB Zar" w:hAnsi="XB Zar" w:cs="XB Zar" w:hint="cs"/>
          <w:b/>
          <w:bCs/>
          <w:spacing w:val="-6"/>
          <w:rtl/>
        </w:rPr>
        <w:t xml:space="preserve"> سندیکا و...) و </w:t>
      </w:r>
      <w:r w:rsidRPr="0061664D">
        <w:rPr>
          <w:rFonts w:ascii="XB Zar" w:hAnsi="XB Zar" w:cs="XB Zar"/>
          <w:b/>
          <w:bCs/>
          <w:spacing w:val="-6"/>
          <w:rtl/>
        </w:rPr>
        <w:t>آ</w:t>
      </w:r>
      <w:r w:rsidRPr="0061664D">
        <w:rPr>
          <w:rFonts w:ascii="XB Zar" w:hAnsi="XB Zar" w:cs="XB Zar" w:hint="cs"/>
          <w:b/>
          <w:bCs/>
          <w:spacing w:val="-6"/>
          <w:rtl/>
        </w:rPr>
        <w:t xml:space="preserve">موزشی (مدرسه، دانشگاه ) و هنری (سینما و تآتر و موسیقی و نقاشی و ...) و اطلاع رسانی (وسائل ارتباط جمعی ) و فرهنگی ( انواع تأسیسات ادبی، روشنفکری و معنوی و عرفانی و عاطفی و... ) در جامعه تغییر کند به ترتیبی که تصمیم گیرنده انسان و وسیله او بنیادهای اجتماعی و هدف نیز رشد انسانها در استقلال و </w:t>
      </w:r>
      <w:r w:rsidRPr="0061664D">
        <w:rPr>
          <w:rFonts w:ascii="XB Zar" w:hAnsi="XB Zar" w:cs="XB Zar"/>
          <w:b/>
          <w:bCs/>
          <w:spacing w:val="-6"/>
          <w:rtl/>
        </w:rPr>
        <w:t>آ</w:t>
      </w:r>
      <w:r w:rsidRPr="0061664D">
        <w:rPr>
          <w:rFonts w:ascii="XB Zar" w:hAnsi="XB Zar" w:cs="XB Zar" w:hint="cs"/>
          <w:b/>
          <w:bCs/>
          <w:spacing w:val="-6"/>
          <w:rtl/>
        </w:rPr>
        <w:t>زادی و بر میزان عدالت اجتماعی باشد</w:t>
      </w:r>
      <w:r w:rsidRPr="0061664D">
        <w:rPr>
          <w:rFonts w:ascii="XB Zar" w:hAnsi="XB Zar" w:cs="XB Zar"/>
          <w:b/>
          <w:bCs/>
          <w:spacing w:val="-6"/>
          <w:rtl/>
        </w:rPr>
        <w:t>،</w:t>
      </w:r>
      <w:r w:rsidRPr="0061664D">
        <w:rPr>
          <w:rFonts w:ascii="XB Zar" w:hAnsi="XB Zar" w:cs="XB Zar" w:hint="cs"/>
          <w:b/>
          <w:bCs/>
          <w:spacing w:val="-6"/>
          <w:rtl/>
        </w:rPr>
        <w:t xml:space="preserve"> ولایت جمهور مردم برقرار شده است.</w:t>
      </w:r>
    </w:p>
    <w:p w14:paraId="19505D7C" w14:textId="77777777" w:rsidR="009C44F8" w:rsidRPr="0061664D" w:rsidRDefault="009C44F8" w:rsidP="001752E8">
      <w:pPr>
        <w:keepNext/>
        <w:bidi/>
        <w:spacing w:line="276" w:lineRule="auto"/>
        <w:contextualSpacing/>
        <w:jc w:val="lowKashida"/>
        <w:rPr>
          <w:rFonts w:ascii="XB Zar" w:hAnsi="XB Zar" w:cs="XB Zar"/>
          <w:b/>
          <w:bCs/>
          <w:spacing w:val="-6"/>
          <w:u w:val="single"/>
          <w:rtl/>
        </w:rPr>
      </w:pPr>
      <w:r w:rsidRPr="0061664D">
        <w:rPr>
          <w:rFonts w:ascii="XB Zar" w:hAnsi="XB Zar" w:cs="XB Zar" w:hint="cs"/>
          <w:b/>
          <w:bCs/>
          <w:spacing w:val="-6"/>
          <w:rtl/>
        </w:rPr>
        <w:t xml:space="preserve">9 </w:t>
      </w:r>
      <w:r w:rsidRPr="0061664D">
        <w:rPr>
          <w:rFonts w:ascii="XB Zar" w:hAnsi="XB Zar" w:cs="XB Zar"/>
          <w:b/>
          <w:bCs/>
          <w:spacing w:val="-6"/>
          <w:rtl/>
        </w:rPr>
        <w:t>–</w:t>
      </w:r>
      <w:r w:rsidRPr="0061664D">
        <w:rPr>
          <w:rFonts w:ascii="XB Zar" w:hAnsi="XB Zar" w:cs="XB Zar" w:hint="cs"/>
          <w:b/>
          <w:bCs/>
          <w:spacing w:val="-6"/>
          <w:rtl/>
        </w:rPr>
        <w:t xml:space="preserve"> ولایت جمهور مردم تحقق پیدا می کند وقتی اعضای جامعه با واقعیتها، رابطه مستقیم برقرار می کنند. در استبداد فراگیر</w:t>
      </w:r>
      <w:r w:rsidRPr="0061664D">
        <w:rPr>
          <w:rFonts w:ascii="XB Zar" w:hAnsi="XB Zar" w:cs="XB Zar"/>
          <w:b/>
          <w:bCs/>
          <w:spacing w:val="-6"/>
          <w:rtl/>
        </w:rPr>
        <w:t>،</w:t>
      </w:r>
      <w:r w:rsidRPr="0061664D">
        <w:rPr>
          <w:rFonts w:ascii="XB Zar" w:hAnsi="XB Zar" w:cs="XB Zar" w:hint="cs"/>
          <w:b/>
          <w:bCs/>
          <w:spacing w:val="-6"/>
          <w:rtl/>
        </w:rPr>
        <w:t xml:space="preserve"> رابطه اعضای جامعه با واقعیتهائی که موضوع ولایت می شوند</w:t>
      </w:r>
      <w:r w:rsidRPr="0061664D">
        <w:rPr>
          <w:rFonts w:ascii="XB Zar" w:hAnsi="XB Zar" w:cs="XB Zar"/>
          <w:b/>
          <w:bCs/>
          <w:spacing w:val="-6"/>
          <w:rtl/>
        </w:rPr>
        <w:t>،</w:t>
      </w:r>
      <w:r w:rsidRPr="0061664D">
        <w:rPr>
          <w:rFonts w:ascii="XB Zar" w:hAnsi="XB Zar" w:cs="XB Zar" w:hint="cs"/>
          <w:b/>
          <w:bCs/>
          <w:spacing w:val="-6"/>
          <w:rtl/>
        </w:rPr>
        <w:t xml:space="preserve"> یا قطع است و یا از راه دولت برقرار می شود. در دموکراسی ها نیز</w:t>
      </w:r>
      <w:r w:rsidRPr="0061664D">
        <w:rPr>
          <w:rFonts w:ascii="XB Zar" w:hAnsi="XB Zar" w:cs="XB Zar"/>
          <w:b/>
          <w:bCs/>
          <w:spacing w:val="-6"/>
          <w:rtl/>
        </w:rPr>
        <w:t>،</w:t>
      </w:r>
      <w:r w:rsidRPr="0061664D">
        <w:rPr>
          <w:rFonts w:ascii="XB Zar" w:hAnsi="XB Zar" w:cs="XB Zar" w:hint="cs"/>
          <w:b/>
          <w:bCs/>
          <w:spacing w:val="-6"/>
          <w:rtl/>
        </w:rPr>
        <w:t xml:space="preserve"> از جمله وسائل ارتباط جمعی، برای </w:t>
      </w:r>
      <w:r w:rsidRPr="0061664D">
        <w:rPr>
          <w:rFonts w:ascii="XB Zar" w:hAnsi="XB Zar" w:cs="XB Zar"/>
          <w:b/>
          <w:bCs/>
          <w:spacing w:val="-6"/>
          <w:rtl/>
        </w:rPr>
        <w:t>آ</w:t>
      </w:r>
      <w:r w:rsidRPr="0061664D">
        <w:rPr>
          <w:rFonts w:ascii="XB Zar" w:hAnsi="XB Zar" w:cs="XB Zar" w:hint="cs"/>
          <w:b/>
          <w:bCs/>
          <w:spacing w:val="-6"/>
          <w:rtl/>
        </w:rPr>
        <w:t xml:space="preserve">ن نیستند که از راه برقرار کردن جریان </w:t>
      </w:r>
      <w:r w:rsidRPr="0061664D">
        <w:rPr>
          <w:rFonts w:ascii="XB Zar" w:hAnsi="XB Zar" w:cs="XB Zar"/>
          <w:b/>
          <w:bCs/>
          <w:spacing w:val="-6"/>
          <w:rtl/>
        </w:rPr>
        <w:t>آ</w:t>
      </w:r>
      <w:r w:rsidRPr="0061664D">
        <w:rPr>
          <w:rFonts w:ascii="XB Zar" w:hAnsi="XB Zar" w:cs="XB Zar" w:hint="cs"/>
          <w:b/>
          <w:bCs/>
          <w:spacing w:val="-6"/>
          <w:rtl/>
        </w:rPr>
        <w:t>زاد اندیشه و دانشها و اطلاعها</w:t>
      </w:r>
      <w:r w:rsidRPr="0061664D">
        <w:rPr>
          <w:rFonts w:ascii="XB Zar" w:hAnsi="XB Zar" w:cs="XB Zar"/>
          <w:b/>
          <w:bCs/>
          <w:spacing w:val="-6"/>
          <w:rtl/>
        </w:rPr>
        <w:t>،</w:t>
      </w:r>
      <w:r w:rsidRPr="0061664D">
        <w:rPr>
          <w:rFonts w:ascii="XB Zar" w:hAnsi="XB Zar" w:cs="XB Zar" w:hint="cs"/>
          <w:b/>
          <w:bCs/>
          <w:spacing w:val="-6"/>
          <w:rtl/>
        </w:rPr>
        <w:t xml:space="preserve"> اعضای جامعه بتوانند با واقعیتها رابطه مستقیم برقرار کنند. برای </w:t>
      </w:r>
      <w:r w:rsidRPr="0061664D">
        <w:rPr>
          <w:rFonts w:ascii="XB Zar" w:hAnsi="XB Zar" w:cs="XB Zar"/>
          <w:b/>
          <w:bCs/>
          <w:spacing w:val="-6"/>
          <w:rtl/>
        </w:rPr>
        <w:t>آ</w:t>
      </w:r>
      <w:r w:rsidRPr="0061664D">
        <w:rPr>
          <w:rFonts w:ascii="XB Zar" w:hAnsi="XB Zar" w:cs="XB Zar" w:hint="cs"/>
          <w:b/>
          <w:bCs/>
          <w:spacing w:val="-6"/>
          <w:rtl/>
        </w:rPr>
        <w:t>ن هستند که این اعضاء، از طریق این وسائل با واقعیتها رابطه برقرار کنند و هر واقعیت را همانطور ببینند که این وسائل می نمایانند. برای مثال</w:t>
      </w:r>
      <w:r w:rsidRPr="0061664D">
        <w:rPr>
          <w:rFonts w:ascii="XB Zar" w:hAnsi="XB Zar" w:cs="XB Zar"/>
          <w:b/>
          <w:bCs/>
          <w:spacing w:val="-6"/>
          <w:rtl/>
        </w:rPr>
        <w:t>،</w:t>
      </w:r>
      <w:r w:rsidRPr="0061664D">
        <w:rPr>
          <w:rFonts w:ascii="XB Zar" w:hAnsi="XB Zar" w:cs="XB Zar" w:hint="cs"/>
          <w:b/>
          <w:bCs/>
          <w:spacing w:val="-6"/>
          <w:rtl/>
        </w:rPr>
        <w:t xml:space="preserve"> وسائل ارتباط جمعی </w:t>
      </w:r>
      <w:r w:rsidRPr="0061664D">
        <w:rPr>
          <w:rFonts w:ascii="XB Zar" w:hAnsi="XB Zar" w:cs="XB Zar" w:hint="cs"/>
          <w:b/>
          <w:bCs/>
          <w:spacing w:val="-6"/>
          <w:rtl/>
        </w:rPr>
        <w:lastRenderedPageBreak/>
        <w:t>امریکا و انگلستان، مردم این دو کشور را در رابطه مستقیم با واقعیت که نبود بمب اتمی و اسلحه کشتار جمعی در عراق بود</w:t>
      </w:r>
      <w:r w:rsidRPr="0061664D">
        <w:rPr>
          <w:rFonts w:ascii="XB Zar" w:hAnsi="XB Zar" w:cs="XB Zar"/>
          <w:b/>
          <w:bCs/>
          <w:spacing w:val="-6"/>
          <w:rtl/>
        </w:rPr>
        <w:t>،</w:t>
      </w:r>
      <w:r w:rsidRPr="0061664D">
        <w:rPr>
          <w:rFonts w:ascii="XB Zar" w:hAnsi="XB Zar" w:cs="XB Zar" w:hint="cs"/>
          <w:b/>
          <w:bCs/>
          <w:spacing w:val="-6"/>
          <w:rtl/>
        </w:rPr>
        <w:t xml:space="preserve"> قرار ندادند. دروغی را واقعیت باوراندند که بوش و بلر ساختند.  نتیجه رابطه غیر مستقیم</w:t>
      </w:r>
      <w:r w:rsidRPr="0061664D">
        <w:rPr>
          <w:rFonts w:ascii="XB Zar" w:hAnsi="XB Zar" w:cs="XB Zar"/>
          <w:b/>
          <w:bCs/>
          <w:spacing w:val="-6"/>
          <w:rtl/>
        </w:rPr>
        <w:t>،</w:t>
      </w:r>
      <w:r w:rsidRPr="0061664D">
        <w:rPr>
          <w:rFonts w:ascii="XB Zar" w:hAnsi="XB Zar" w:cs="XB Zar" w:hint="cs"/>
          <w:b/>
          <w:bCs/>
          <w:spacing w:val="-6"/>
          <w:rtl/>
        </w:rPr>
        <w:t xml:space="preserve"> یعنی بواسطگی قدرت، اینست که اعضای جامعه</w:t>
      </w:r>
      <w:r w:rsidRPr="0061664D">
        <w:rPr>
          <w:rFonts w:ascii="XB Zar" w:hAnsi="XB Zar" w:cs="XB Zar"/>
          <w:b/>
          <w:bCs/>
          <w:spacing w:val="-6"/>
          <w:rtl/>
        </w:rPr>
        <w:t>،</w:t>
      </w:r>
      <w:r w:rsidRPr="0061664D">
        <w:rPr>
          <w:rFonts w:ascii="XB Zar" w:hAnsi="XB Zar" w:cs="XB Zar" w:hint="cs"/>
          <w:b/>
          <w:bCs/>
          <w:spacing w:val="-6"/>
          <w:rtl/>
        </w:rPr>
        <w:t xml:space="preserve"> از ولایت برخود نیز محروم می شوند. تضاد کامل استبداد فراگیر با ولایت جمهور مردم</w:t>
      </w:r>
      <w:r w:rsidRPr="0061664D">
        <w:rPr>
          <w:rFonts w:ascii="XB Zar" w:hAnsi="XB Zar" w:cs="XB Zar"/>
          <w:b/>
          <w:bCs/>
          <w:spacing w:val="-6"/>
          <w:rtl/>
        </w:rPr>
        <w:t>،</w:t>
      </w:r>
      <w:r w:rsidRPr="0061664D">
        <w:rPr>
          <w:rFonts w:ascii="XB Zar" w:hAnsi="XB Zar" w:cs="XB Zar" w:hint="cs"/>
          <w:b/>
          <w:bCs/>
          <w:spacing w:val="-6"/>
          <w:rtl/>
        </w:rPr>
        <w:t xml:space="preserve"> این قاعده را در اختیار همگان می گذارد: </w:t>
      </w:r>
    </w:p>
    <w:p w14:paraId="3B1F1EC9"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u w:val="single"/>
          <w:rtl/>
        </w:rPr>
        <w:t xml:space="preserve">    هر اندازه رابطه انسان با واقعیتها غیر مستقیم تر</w:t>
      </w:r>
      <w:r w:rsidRPr="0061664D">
        <w:rPr>
          <w:rFonts w:ascii="XB Zar" w:hAnsi="XB Zar" w:cs="XB Zar"/>
          <w:b/>
          <w:bCs/>
          <w:spacing w:val="-6"/>
          <w:u w:val="single"/>
          <w:rtl/>
        </w:rPr>
        <w:t>،</w:t>
      </w:r>
      <w:r w:rsidRPr="0061664D">
        <w:rPr>
          <w:rFonts w:ascii="XB Zar" w:hAnsi="XB Zar" w:cs="XB Zar" w:hint="cs"/>
          <w:b/>
          <w:bCs/>
          <w:spacing w:val="-6"/>
          <w:u w:val="single"/>
          <w:rtl/>
        </w:rPr>
        <w:t xml:space="preserve"> آدمی از بکار بردن حق ولایت ناتوان تر. هرگاه رابطه انسان با واقعیتها بطور کامل مستقیم بگردد</w:t>
      </w:r>
      <w:r w:rsidRPr="0061664D">
        <w:rPr>
          <w:rFonts w:ascii="XB Zar" w:hAnsi="XB Zar" w:cs="XB Zar"/>
          <w:b/>
          <w:bCs/>
          <w:spacing w:val="-6"/>
          <w:u w:val="single"/>
          <w:rtl/>
        </w:rPr>
        <w:t>،</w:t>
      </w:r>
      <w:r w:rsidRPr="0061664D">
        <w:rPr>
          <w:rFonts w:ascii="XB Zar" w:hAnsi="XB Zar" w:cs="XB Zar" w:hint="cs"/>
          <w:b/>
          <w:bCs/>
          <w:spacing w:val="-6"/>
          <w:u w:val="single"/>
          <w:rtl/>
        </w:rPr>
        <w:t xml:space="preserve"> او  از حق ولایت در کمال خود</w:t>
      </w:r>
      <w:r w:rsidRPr="0061664D">
        <w:rPr>
          <w:rFonts w:ascii="XB Zar" w:hAnsi="XB Zar" w:cs="XB Zar"/>
          <w:b/>
          <w:bCs/>
          <w:spacing w:val="-6"/>
          <w:u w:val="single"/>
          <w:rtl/>
        </w:rPr>
        <w:t>،</w:t>
      </w:r>
      <w:r w:rsidRPr="0061664D">
        <w:rPr>
          <w:rFonts w:ascii="XB Zar" w:hAnsi="XB Zar" w:cs="XB Zar" w:hint="cs"/>
          <w:b/>
          <w:bCs/>
          <w:spacing w:val="-6"/>
          <w:u w:val="single"/>
          <w:rtl/>
        </w:rPr>
        <w:t xml:space="preserve">  برخوردار شده است</w:t>
      </w:r>
      <w:r w:rsidRPr="0061664D">
        <w:rPr>
          <w:rFonts w:ascii="XB Zar" w:hAnsi="XB Zar" w:cs="XB Zar" w:hint="cs"/>
          <w:b/>
          <w:bCs/>
          <w:spacing w:val="-6"/>
          <w:rtl/>
        </w:rPr>
        <w:t>.</w:t>
      </w:r>
    </w:p>
    <w:p w14:paraId="33ECDC76"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10 -  در تعریف وی</w:t>
      </w:r>
      <w:r w:rsidRPr="0061664D">
        <w:rPr>
          <w:rFonts w:ascii="XB Zar" w:hAnsi="XB Zar" w:cs="XB Zar"/>
          <w:b/>
          <w:bCs/>
          <w:spacing w:val="-6"/>
          <w:rtl/>
        </w:rPr>
        <w:t>ژ</w:t>
      </w:r>
      <w:r w:rsidRPr="0061664D">
        <w:rPr>
          <w:rFonts w:ascii="XB Zar" w:hAnsi="XB Zar" w:cs="XB Zar" w:hint="cs"/>
          <w:b/>
          <w:bCs/>
          <w:spacing w:val="-6"/>
          <w:rtl/>
        </w:rPr>
        <w:t>گی اول دیدیم که برخورداری از حق ولایت</w:t>
      </w:r>
      <w:r w:rsidRPr="0061664D">
        <w:rPr>
          <w:rFonts w:ascii="XB Zar" w:hAnsi="XB Zar" w:cs="XB Zar"/>
          <w:b/>
          <w:bCs/>
          <w:spacing w:val="-6"/>
          <w:rtl/>
        </w:rPr>
        <w:t>،</w:t>
      </w:r>
      <w:r w:rsidRPr="0061664D">
        <w:rPr>
          <w:rFonts w:ascii="XB Zar" w:hAnsi="XB Zar" w:cs="XB Zar" w:hint="cs"/>
          <w:b/>
          <w:bCs/>
          <w:spacing w:val="-6"/>
          <w:rtl/>
        </w:rPr>
        <w:t xml:space="preserve"> در گرو الغای تبعیض ها است. وی</w:t>
      </w:r>
      <w:r w:rsidRPr="0061664D">
        <w:rPr>
          <w:rFonts w:ascii="XB Zar" w:hAnsi="XB Zar" w:cs="XB Zar"/>
          <w:b/>
          <w:bCs/>
          <w:spacing w:val="-6"/>
          <w:rtl/>
        </w:rPr>
        <w:t>ژ</w:t>
      </w:r>
      <w:r w:rsidRPr="0061664D">
        <w:rPr>
          <w:rFonts w:ascii="XB Zar" w:hAnsi="XB Zar" w:cs="XB Zar" w:hint="cs"/>
          <w:b/>
          <w:bCs/>
          <w:spacing w:val="-6"/>
          <w:rtl/>
        </w:rPr>
        <w:t>گی های بالا نیز گویای ضرورت الغای تبعیض ها</w:t>
      </w:r>
      <w:r w:rsidRPr="0061664D">
        <w:rPr>
          <w:rFonts w:ascii="XB Zar" w:hAnsi="XB Zar" w:cs="XB Zar"/>
          <w:b/>
          <w:bCs/>
          <w:spacing w:val="-6"/>
          <w:rtl/>
        </w:rPr>
        <w:t>،</w:t>
      </w:r>
      <w:r w:rsidRPr="0061664D">
        <w:rPr>
          <w:rFonts w:ascii="XB Zar" w:hAnsi="XB Zar" w:cs="XB Zar" w:hint="cs"/>
          <w:b/>
          <w:bCs/>
          <w:spacing w:val="-6"/>
          <w:rtl/>
        </w:rPr>
        <w:t xml:space="preserve"> از هر نوع هستند تا که ولایت جمهور مردم برقرار شود. با این وجود</w:t>
      </w:r>
      <w:r w:rsidRPr="0061664D">
        <w:rPr>
          <w:rFonts w:ascii="XB Zar" w:hAnsi="XB Zar" w:cs="XB Zar"/>
          <w:b/>
          <w:bCs/>
          <w:spacing w:val="-6"/>
          <w:rtl/>
        </w:rPr>
        <w:t>،</w:t>
      </w:r>
      <w:r w:rsidRPr="0061664D">
        <w:rPr>
          <w:rFonts w:ascii="XB Zar" w:hAnsi="XB Zar" w:cs="XB Zar" w:hint="cs"/>
          <w:b/>
          <w:bCs/>
          <w:spacing w:val="-6"/>
          <w:rtl/>
        </w:rPr>
        <w:t xml:space="preserve"> تبعیض بسود قدرت نیز می باید الغا گردد. در حقیقت</w:t>
      </w:r>
      <w:r w:rsidRPr="0061664D">
        <w:rPr>
          <w:rFonts w:ascii="XB Zar" w:hAnsi="XB Zar" w:cs="XB Zar"/>
          <w:b/>
          <w:bCs/>
          <w:spacing w:val="-6"/>
          <w:rtl/>
        </w:rPr>
        <w:t>،</w:t>
      </w:r>
      <w:r w:rsidRPr="0061664D">
        <w:rPr>
          <w:rFonts w:ascii="XB Zar" w:hAnsi="XB Zar" w:cs="XB Zar" w:hint="cs"/>
          <w:b/>
          <w:bCs/>
          <w:spacing w:val="-6"/>
          <w:rtl/>
        </w:rPr>
        <w:t xml:space="preserve"> در دموکراسی های کنونی</w:t>
      </w:r>
      <w:r w:rsidRPr="0061664D">
        <w:rPr>
          <w:rFonts w:ascii="XB Zar" w:hAnsi="XB Zar" w:cs="XB Zar"/>
          <w:b/>
          <w:bCs/>
          <w:spacing w:val="-6"/>
          <w:rtl/>
        </w:rPr>
        <w:t>،</w:t>
      </w:r>
      <w:r w:rsidRPr="0061664D">
        <w:rPr>
          <w:rFonts w:ascii="XB Zar" w:hAnsi="XB Zar" w:cs="XB Zar" w:hint="cs"/>
          <w:b/>
          <w:bCs/>
          <w:spacing w:val="-6"/>
          <w:rtl/>
        </w:rPr>
        <w:t xml:space="preserve"> یکچند از تبعیض ها</w:t>
      </w:r>
      <w:r w:rsidRPr="0061664D">
        <w:rPr>
          <w:rFonts w:ascii="XB Zar" w:hAnsi="XB Zar" w:cs="XB Zar"/>
          <w:b/>
          <w:bCs/>
          <w:spacing w:val="-6"/>
          <w:rtl/>
        </w:rPr>
        <w:t>،</w:t>
      </w:r>
      <w:r w:rsidRPr="0061664D">
        <w:rPr>
          <w:rFonts w:ascii="XB Zar" w:hAnsi="XB Zar" w:cs="XB Zar" w:hint="cs"/>
          <w:b/>
          <w:bCs/>
          <w:spacing w:val="-6"/>
          <w:rtl/>
        </w:rPr>
        <w:t xml:space="preserve"> بنا بر صورت</w:t>
      </w:r>
      <w:r w:rsidRPr="0061664D">
        <w:rPr>
          <w:rFonts w:ascii="XB Zar" w:hAnsi="XB Zar" w:cs="XB Zar"/>
          <w:b/>
          <w:bCs/>
          <w:spacing w:val="-6"/>
          <w:rtl/>
        </w:rPr>
        <w:t>،</w:t>
      </w:r>
      <w:r w:rsidRPr="0061664D">
        <w:rPr>
          <w:rFonts w:ascii="XB Zar" w:hAnsi="XB Zar" w:cs="XB Zar" w:hint="cs"/>
          <w:b/>
          <w:bCs/>
          <w:spacing w:val="-6"/>
          <w:rtl/>
        </w:rPr>
        <w:t xml:space="preserve"> ملغی و بنا بر واقعیت</w:t>
      </w:r>
      <w:r w:rsidRPr="0061664D">
        <w:rPr>
          <w:rFonts w:ascii="XB Zar" w:hAnsi="XB Zar" w:cs="XB Zar"/>
          <w:b/>
          <w:bCs/>
          <w:spacing w:val="-6"/>
          <w:rtl/>
        </w:rPr>
        <w:t>،</w:t>
      </w:r>
      <w:r w:rsidRPr="0061664D">
        <w:rPr>
          <w:rFonts w:ascii="XB Zar" w:hAnsi="XB Zar" w:cs="XB Zar" w:hint="cs"/>
          <w:b/>
          <w:bCs/>
          <w:spacing w:val="-6"/>
          <w:rtl/>
        </w:rPr>
        <w:t xml:space="preserve"> وجود دارند. اما همگانی تر از همه تبعیض ها که متعرض </w:t>
      </w:r>
      <w:r w:rsidRPr="0061664D">
        <w:rPr>
          <w:rFonts w:ascii="XB Zar" w:hAnsi="XB Zar" w:cs="XB Zar"/>
          <w:b/>
          <w:bCs/>
          <w:spacing w:val="-6"/>
          <w:rtl/>
        </w:rPr>
        <w:t>آ</w:t>
      </w:r>
      <w:r w:rsidRPr="0061664D">
        <w:rPr>
          <w:rFonts w:ascii="XB Zar" w:hAnsi="XB Zar" w:cs="XB Zar" w:hint="cs"/>
          <w:b/>
          <w:bCs/>
          <w:spacing w:val="-6"/>
          <w:rtl/>
        </w:rPr>
        <w:t>ن نیز نمی شوند</w:t>
      </w:r>
      <w:r w:rsidRPr="0061664D">
        <w:rPr>
          <w:rFonts w:ascii="XB Zar" w:hAnsi="XB Zar" w:cs="XB Zar"/>
          <w:b/>
          <w:bCs/>
          <w:spacing w:val="-6"/>
          <w:rtl/>
        </w:rPr>
        <w:t>،</w:t>
      </w:r>
      <w:r w:rsidRPr="0061664D">
        <w:rPr>
          <w:rFonts w:ascii="XB Zar" w:hAnsi="XB Zar" w:cs="XB Zar" w:hint="cs"/>
          <w:b/>
          <w:bCs/>
          <w:spacing w:val="-6"/>
          <w:rtl/>
        </w:rPr>
        <w:t xml:space="preserve"> تبعیض بسود قدرت است. برای مثال</w:t>
      </w:r>
      <w:r w:rsidRPr="0061664D">
        <w:rPr>
          <w:rFonts w:ascii="XB Zar" w:hAnsi="XB Zar" w:cs="XB Zar"/>
          <w:b/>
          <w:bCs/>
          <w:spacing w:val="-6"/>
          <w:rtl/>
        </w:rPr>
        <w:t>،</w:t>
      </w:r>
      <w:r w:rsidRPr="0061664D">
        <w:rPr>
          <w:rFonts w:ascii="XB Zar" w:hAnsi="XB Zar" w:cs="XB Zar" w:hint="cs"/>
          <w:b/>
          <w:bCs/>
          <w:spacing w:val="-6"/>
          <w:rtl/>
        </w:rPr>
        <w:t xml:space="preserve"> در دموکراسی ها</w:t>
      </w:r>
      <w:r w:rsidRPr="0061664D">
        <w:rPr>
          <w:rFonts w:ascii="XB Zar" w:hAnsi="XB Zar" w:cs="XB Zar"/>
          <w:b/>
          <w:bCs/>
          <w:spacing w:val="-6"/>
          <w:rtl/>
        </w:rPr>
        <w:t>،</w:t>
      </w:r>
      <w:r w:rsidRPr="0061664D">
        <w:rPr>
          <w:rFonts w:ascii="XB Zar" w:hAnsi="XB Zar" w:cs="XB Zar" w:hint="cs"/>
          <w:b/>
          <w:bCs/>
          <w:spacing w:val="-6"/>
          <w:rtl/>
        </w:rPr>
        <w:t xml:space="preserve"> نامزدهائی که پول و امکانات تبلیغاتی و نیز سازمان و یا سازمانهای سیاسی در اختیار دارند</w:t>
      </w:r>
      <w:r w:rsidRPr="0061664D">
        <w:rPr>
          <w:rFonts w:ascii="XB Zar" w:hAnsi="XB Zar" w:cs="XB Zar"/>
          <w:b/>
          <w:bCs/>
          <w:spacing w:val="-6"/>
          <w:rtl/>
        </w:rPr>
        <w:t>،</w:t>
      </w:r>
      <w:r w:rsidRPr="0061664D">
        <w:rPr>
          <w:rFonts w:ascii="XB Zar" w:hAnsi="XB Zar" w:cs="XB Zar" w:hint="cs"/>
          <w:b/>
          <w:bCs/>
          <w:spacing w:val="-6"/>
          <w:rtl/>
        </w:rPr>
        <w:t xml:space="preserve"> از نامزدهائی که این امکانات را ندارند</w:t>
      </w:r>
      <w:r w:rsidRPr="0061664D">
        <w:rPr>
          <w:rFonts w:ascii="XB Zar" w:hAnsi="XB Zar" w:cs="XB Zar"/>
          <w:b/>
          <w:bCs/>
          <w:spacing w:val="-6"/>
          <w:rtl/>
        </w:rPr>
        <w:t>،</w:t>
      </w:r>
      <w:r w:rsidRPr="0061664D">
        <w:rPr>
          <w:rFonts w:ascii="XB Zar" w:hAnsi="XB Zar" w:cs="XB Zar" w:hint="cs"/>
          <w:b/>
          <w:bCs/>
          <w:spacing w:val="-6"/>
          <w:rtl/>
        </w:rPr>
        <w:t xml:space="preserve"> پیشی می گیرند. بسا لیاقتها که جامعه از </w:t>
      </w:r>
      <w:r w:rsidRPr="0061664D">
        <w:rPr>
          <w:rFonts w:ascii="XB Zar" w:hAnsi="XB Zar" w:cs="XB Zar"/>
          <w:b/>
          <w:bCs/>
          <w:spacing w:val="-6"/>
          <w:rtl/>
        </w:rPr>
        <w:t>آ</w:t>
      </w:r>
      <w:r w:rsidRPr="0061664D">
        <w:rPr>
          <w:rFonts w:ascii="XB Zar" w:hAnsi="XB Zar" w:cs="XB Zar" w:hint="cs"/>
          <w:b/>
          <w:bCs/>
          <w:spacing w:val="-6"/>
          <w:rtl/>
        </w:rPr>
        <w:t xml:space="preserve">نها محروم می شود بخاطر تبعیض بسود قدرت در غرب است. خانواده های حاکم، یعنی </w:t>
      </w:r>
      <w:r w:rsidRPr="0061664D">
        <w:rPr>
          <w:rFonts w:ascii="XB Zar" w:hAnsi="XB Zar" w:cs="XB Zar"/>
          <w:b/>
          <w:bCs/>
          <w:spacing w:val="-6"/>
          <w:rtl/>
        </w:rPr>
        <w:t>آ</w:t>
      </w:r>
      <w:r w:rsidRPr="0061664D">
        <w:rPr>
          <w:rFonts w:ascii="XB Zar" w:hAnsi="XB Zar" w:cs="XB Zar" w:hint="cs"/>
          <w:b/>
          <w:bCs/>
          <w:spacing w:val="-6"/>
          <w:rtl/>
        </w:rPr>
        <w:t>نها که سرمایه و وسائل ارتباط جمعی را در اختیار دارند</w:t>
      </w:r>
      <w:r w:rsidRPr="0061664D">
        <w:rPr>
          <w:rFonts w:ascii="XB Zar" w:hAnsi="XB Zar" w:cs="XB Zar"/>
          <w:b/>
          <w:bCs/>
          <w:spacing w:val="-6"/>
          <w:rtl/>
        </w:rPr>
        <w:t>،</w:t>
      </w:r>
      <w:r w:rsidRPr="0061664D">
        <w:rPr>
          <w:rFonts w:ascii="XB Zar" w:hAnsi="XB Zar" w:cs="XB Zar" w:hint="cs"/>
          <w:b/>
          <w:bCs/>
          <w:spacing w:val="-6"/>
          <w:rtl/>
        </w:rPr>
        <w:t xml:space="preserve"> با حمایت مؤثر از گرایشهای راست و راست افراطی</w:t>
      </w:r>
      <w:r w:rsidRPr="0061664D">
        <w:rPr>
          <w:rFonts w:ascii="XB Zar" w:hAnsi="XB Zar" w:cs="XB Zar"/>
          <w:b/>
          <w:bCs/>
          <w:spacing w:val="-6"/>
          <w:rtl/>
        </w:rPr>
        <w:t>،</w:t>
      </w:r>
      <w:r w:rsidRPr="0061664D">
        <w:rPr>
          <w:rFonts w:ascii="XB Zar" w:hAnsi="XB Zar" w:cs="XB Zar" w:hint="cs"/>
          <w:b/>
          <w:bCs/>
          <w:spacing w:val="-6"/>
          <w:rtl/>
        </w:rPr>
        <w:t xml:space="preserve"> دولت را نیز در اختیار دارند. نه تنها رشد دموکراسی سبب نشده است که دولت از جمهور مردم نمایندگی کند</w:t>
      </w:r>
      <w:r w:rsidRPr="0061664D">
        <w:rPr>
          <w:rFonts w:ascii="XB Zar" w:hAnsi="XB Zar" w:cs="XB Zar"/>
          <w:b/>
          <w:bCs/>
          <w:spacing w:val="-6"/>
          <w:rtl/>
        </w:rPr>
        <w:t>،</w:t>
      </w:r>
      <w:r w:rsidRPr="0061664D">
        <w:rPr>
          <w:rFonts w:ascii="XB Zar" w:hAnsi="XB Zar" w:cs="XB Zar" w:hint="cs"/>
          <w:b/>
          <w:bCs/>
          <w:spacing w:val="-6"/>
          <w:rtl/>
        </w:rPr>
        <w:t xml:space="preserve"> بلکه خدا شدن قدرت</w:t>
      </w:r>
      <w:r w:rsidRPr="0061664D">
        <w:rPr>
          <w:rFonts w:ascii="XB Zar" w:hAnsi="XB Zar" w:cs="XB Zar"/>
          <w:b/>
          <w:bCs/>
          <w:spacing w:val="-6"/>
          <w:rtl/>
        </w:rPr>
        <w:t>،</w:t>
      </w:r>
      <w:r w:rsidRPr="0061664D">
        <w:rPr>
          <w:rFonts w:ascii="XB Zar" w:hAnsi="XB Zar" w:cs="XB Zar" w:hint="cs"/>
          <w:b/>
          <w:bCs/>
          <w:spacing w:val="-6"/>
          <w:rtl/>
        </w:rPr>
        <w:t xml:space="preserve"> موجب کاسته شدن از قلمرو ولایت جمهور مردم و بیشتر شدن فساد نیز شده است. ضد ارزشی که قدرت است</w:t>
      </w:r>
      <w:r w:rsidRPr="0061664D">
        <w:rPr>
          <w:rFonts w:ascii="XB Zar" w:hAnsi="XB Zar" w:cs="XB Zar"/>
          <w:b/>
          <w:bCs/>
          <w:spacing w:val="-6"/>
          <w:rtl/>
        </w:rPr>
        <w:t>،</w:t>
      </w:r>
      <w:r w:rsidRPr="0061664D">
        <w:rPr>
          <w:rFonts w:ascii="XB Zar" w:hAnsi="XB Zar" w:cs="XB Zar" w:hint="cs"/>
          <w:b/>
          <w:bCs/>
          <w:spacing w:val="-6"/>
          <w:rtl/>
        </w:rPr>
        <w:t xml:space="preserve"> می باید ضد ارزش شناخته و خود و نقش صورتهای گوناگونش در جامعه حذف شود.  </w:t>
      </w:r>
    </w:p>
    <w:p w14:paraId="20D273BC"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1 </w:t>
      </w:r>
      <w:r w:rsidRPr="0061664D">
        <w:rPr>
          <w:rFonts w:ascii="XB Zar" w:hAnsi="XB Zar" w:cs="XB Zar"/>
          <w:b/>
          <w:bCs/>
          <w:spacing w:val="-6"/>
          <w:rtl/>
        </w:rPr>
        <w:t>–</w:t>
      </w:r>
      <w:r w:rsidRPr="0061664D">
        <w:rPr>
          <w:rFonts w:ascii="XB Zar" w:hAnsi="XB Zar" w:cs="XB Zar" w:hint="cs"/>
          <w:b/>
          <w:bCs/>
          <w:spacing w:val="-6"/>
          <w:rtl/>
        </w:rPr>
        <w:t xml:space="preserve"> بدین سان</w:t>
      </w:r>
      <w:r w:rsidRPr="0061664D">
        <w:rPr>
          <w:rFonts w:ascii="XB Zar" w:hAnsi="XB Zar" w:cs="XB Zar"/>
          <w:b/>
          <w:bCs/>
          <w:spacing w:val="-6"/>
          <w:rtl/>
        </w:rPr>
        <w:t>،</w:t>
      </w:r>
      <w:r w:rsidRPr="0061664D">
        <w:rPr>
          <w:rFonts w:ascii="XB Zar" w:hAnsi="XB Zar" w:cs="XB Zar" w:hint="cs"/>
          <w:b/>
          <w:bCs/>
          <w:spacing w:val="-6"/>
          <w:rtl/>
        </w:rPr>
        <w:t xml:space="preserve"> چون قدرت محدود کننده است</w:t>
      </w:r>
      <w:r w:rsidRPr="0061664D">
        <w:rPr>
          <w:rFonts w:ascii="XB Zar" w:hAnsi="XB Zar" w:cs="XB Zar"/>
          <w:b/>
          <w:bCs/>
          <w:spacing w:val="-6"/>
          <w:rtl/>
        </w:rPr>
        <w:t>،</w:t>
      </w:r>
      <w:r w:rsidRPr="0061664D">
        <w:rPr>
          <w:rFonts w:ascii="XB Zar" w:hAnsi="XB Zar" w:cs="XB Zar" w:hint="cs"/>
          <w:b/>
          <w:bCs/>
          <w:spacing w:val="-6"/>
          <w:rtl/>
        </w:rPr>
        <w:t xml:space="preserve"> پس مزاحم اول ولایت جمهور مردم، قدرت است. بنا بر این</w:t>
      </w:r>
      <w:r w:rsidRPr="0061664D">
        <w:rPr>
          <w:rFonts w:ascii="XB Zar" w:hAnsi="XB Zar" w:cs="XB Zar"/>
          <w:b/>
          <w:bCs/>
          <w:spacing w:val="-6"/>
          <w:rtl/>
        </w:rPr>
        <w:t>،</w:t>
      </w:r>
      <w:r w:rsidRPr="0061664D">
        <w:rPr>
          <w:rFonts w:ascii="XB Zar" w:hAnsi="XB Zar" w:cs="XB Zar" w:hint="cs"/>
          <w:b/>
          <w:bCs/>
          <w:spacing w:val="-6"/>
          <w:rtl/>
        </w:rPr>
        <w:t xml:space="preserve"> هرگاه محدودیت ها را از میان برداریم</w:t>
      </w:r>
      <w:r w:rsidRPr="0061664D">
        <w:rPr>
          <w:rFonts w:ascii="XB Zar" w:hAnsi="XB Zar" w:cs="XB Zar"/>
          <w:b/>
          <w:bCs/>
          <w:spacing w:val="-6"/>
          <w:rtl/>
        </w:rPr>
        <w:t>،</w:t>
      </w:r>
      <w:r w:rsidRPr="0061664D">
        <w:rPr>
          <w:rFonts w:ascii="XB Zar" w:hAnsi="XB Zar" w:cs="XB Zar" w:hint="cs"/>
          <w:b/>
          <w:bCs/>
          <w:spacing w:val="-6"/>
          <w:rtl/>
        </w:rPr>
        <w:t xml:space="preserve"> ولایت جمهور مردم می تواند تحقق بیابد. یکچند از این محدودیتها:</w:t>
      </w:r>
    </w:p>
    <w:p w14:paraId="44AEB71B"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محدودیتی که ساختار کار ایجاد کرده است. توضیح این که اکثریت بزرگی از جامعه ها</w:t>
      </w:r>
      <w:r w:rsidRPr="0061664D">
        <w:rPr>
          <w:rFonts w:ascii="XB Zar" w:hAnsi="XB Zar" w:cs="XB Zar"/>
          <w:b/>
          <w:bCs/>
          <w:spacing w:val="-6"/>
          <w:rtl/>
        </w:rPr>
        <w:t>،</w:t>
      </w:r>
      <w:r w:rsidRPr="0061664D">
        <w:rPr>
          <w:rFonts w:ascii="XB Zar" w:hAnsi="XB Zar" w:cs="XB Zar" w:hint="cs"/>
          <w:b/>
          <w:bCs/>
          <w:spacing w:val="-6"/>
          <w:rtl/>
        </w:rPr>
        <w:t xml:space="preserve"> بدین خاطر که تمام روز را باید کارکنند تا بتوانند در </w:t>
      </w:r>
      <w:r w:rsidRPr="0061664D">
        <w:rPr>
          <w:rFonts w:ascii="XB Zar" w:hAnsi="XB Zar" w:cs="XB Zar"/>
          <w:b/>
          <w:bCs/>
          <w:spacing w:val="-6"/>
          <w:rtl/>
        </w:rPr>
        <w:t>آ</w:t>
      </w:r>
      <w:r w:rsidRPr="0061664D">
        <w:rPr>
          <w:rFonts w:ascii="XB Zar" w:hAnsi="XB Zar" w:cs="XB Zar" w:hint="cs"/>
          <w:b/>
          <w:bCs/>
          <w:spacing w:val="-6"/>
          <w:rtl/>
        </w:rPr>
        <w:t xml:space="preserve">مدی برای گذران زندگی خود بدست </w:t>
      </w:r>
      <w:r w:rsidRPr="0061664D">
        <w:rPr>
          <w:rFonts w:ascii="XB Zar" w:hAnsi="XB Zar" w:cs="XB Zar"/>
          <w:b/>
          <w:bCs/>
          <w:spacing w:val="-6"/>
          <w:rtl/>
        </w:rPr>
        <w:t>آ</w:t>
      </w:r>
      <w:r w:rsidRPr="0061664D">
        <w:rPr>
          <w:rFonts w:ascii="XB Zar" w:hAnsi="XB Zar" w:cs="XB Zar" w:hint="cs"/>
          <w:b/>
          <w:bCs/>
          <w:spacing w:val="-6"/>
          <w:rtl/>
        </w:rPr>
        <w:t>ورند</w:t>
      </w:r>
      <w:r w:rsidRPr="0061664D">
        <w:rPr>
          <w:rFonts w:ascii="XB Zar" w:hAnsi="XB Zar" w:cs="XB Zar"/>
          <w:b/>
          <w:bCs/>
          <w:spacing w:val="-6"/>
          <w:rtl/>
        </w:rPr>
        <w:t>،</w:t>
      </w:r>
      <w:r w:rsidRPr="0061664D">
        <w:rPr>
          <w:rFonts w:ascii="XB Zar" w:hAnsi="XB Zar" w:cs="XB Zar" w:hint="cs"/>
          <w:b/>
          <w:bCs/>
          <w:spacing w:val="-6"/>
          <w:rtl/>
        </w:rPr>
        <w:t xml:space="preserve"> از دو نوع کار دیگر</w:t>
      </w:r>
      <w:r w:rsidRPr="0061664D">
        <w:rPr>
          <w:rFonts w:ascii="XB Zar" w:hAnsi="XB Zar" w:cs="XB Zar"/>
          <w:b/>
          <w:bCs/>
          <w:spacing w:val="-6"/>
          <w:rtl/>
        </w:rPr>
        <w:t>،</w:t>
      </w:r>
      <w:r w:rsidRPr="0061664D">
        <w:rPr>
          <w:rFonts w:ascii="XB Zar" w:hAnsi="XB Zar" w:cs="XB Zar" w:hint="cs"/>
          <w:b/>
          <w:bCs/>
          <w:spacing w:val="-6"/>
          <w:rtl/>
        </w:rPr>
        <w:t xml:space="preserve"> ناتوانند. یکی شرکت در رهبری جامعه و دیگری شرکت در مسابقه رشد. بدین قرار</w:t>
      </w:r>
      <w:r w:rsidRPr="0061664D">
        <w:rPr>
          <w:rFonts w:ascii="XB Zar" w:hAnsi="XB Zar" w:cs="XB Zar"/>
          <w:b/>
          <w:bCs/>
          <w:spacing w:val="-6"/>
          <w:rtl/>
        </w:rPr>
        <w:t>،</w:t>
      </w:r>
      <w:r w:rsidRPr="0061664D">
        <w:rPr>
          <w:rFonts w:ascii="XB Zar" w:hAnsi="XB Zar" w:cs="XB Zar" w:hint="cs"/>
          <w:b/>
          <w:bCs/>
          <w:spacing w:val="-6"/>
          <w:rtl/>
        </w:rPr>
        <w:t xml:space="preserve"> عدالت اجتماعی بمثابه میزان</w:t>
      </w:r>
      <w:r w:rsidRPr="0061664D">
        <w:rPr>
          <w:rFonts w:ascii="XB Zar" w:hAnsi="XB Zar" w:cs="XB Zar"/>
          <w:b/>
          <w:bCs/>
          <w:spacing w:val="-6"/>
          <w:rtl/>
        </w:rPr>
        <w:t>،</w:t>
      </w:r>
      <w:r w:rsidRPr="0061664D">
        <w:rPr>
          <w:rFonts w:ascii="XB Zar" w:hAnsi="XB Zar" w:cs="XB Zar" w:hint="cs"/>
          <w:b/>
          <w:bCs/>
          <w:spacing w:val="-6"/>
          <w:rtl/>
        </w:rPr>
        <w:t xml:space="preserve"> ضرورت تمام دارد تا که توزیع </w:t>
      </w:r>
      <w:r w:rsidRPr="0061664D">
        <w:rPr>
          <w:rFonts w:ascii="XB Zar" w:hAnsi="XB Zar" w:cs="XB Zar" w:hint="cs"/>
          <w:b/>
          <w:bCs/>
          <w:spacing w:val="-6"/>
          <w:rtl/>
        </w:rPr>
        <w:lastRenderedPageBreak/>
        <w:t xml:space="preserve">کارها و در </w:t>
      </w:r>
      <w:r w:rsidRPr="0061664D">
        <w:rPr>
          <w:rFonts w:ascii="XB Zar" w:hAnsi="XB Zar" w:cs="XB Zar"/>
          <w:b/>
          <w:bCs/>
          <w:spacing w:val="-6"/>
          <w:rtl/>
        </w:rPr>
        <w:t>آ</w:t>
      </w:r>
      <w:r w:rsidRPr="0061664D">
        <w:rPr>
          <w:rFonts w:ascii="XB Zar" w:hAnsi="XB Zar" w:cs="XB Zar" w:hint="cs"/>
          <w:b/>
          <w:bCs/>
          <w:spacing w:val="-6"/>
          <w:rtl/>
        </w:rPr>
        <w:t>مدها به همگان امکان دهد فرصت کافی برای پرداختن به این دو کار بسیار مهم را پیدا کنند.</w:t>
      </w:r>
    </w:p>
    <w:p w14:paraId="7DB36F68"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ساختار خانواده و این واقعیت که زنان مادر می شوند</w:t>
      </w:r>
      <w:r w:rsidRPr="0061664D">
        <w:rPr>
          <w:rFonts w:ascii="XB Zar" w:hAnsi="XB Zar" w:cs="XB Zar"/>
          <w:b/>
          <w:bCs/>
          <w:spacing w:val="-6"/>
          <w:rtl/>
        </w:rPr>
        <w:t>،</w:t>
      </w:r>
      <w:r w:rsidRPr="0061664D">
        <w:rPr>
          <w:rFonts w:ascii="XB Zar" w:hAnsi="XB Zar" w:cs="XB Zar" w:hint="cs"/>
          <w:b/>
          <w:bCs/>
          <w:spacing w:val="-6"/>
          <w:rtl/>
        </w:rPr>
        <w:t xml:space="preserve"> سبب می شود که محدودیت زنان باز هم بیشتر شود. لذا</w:t>
      </w:r>
      <w:r w:rsidRPr="0061664D">
        <w:rPr>
          <w:rFonts w:ascii="XB Zar" w:hAnsi="XB Zar" w:cs="XB Zar"/>
          <w:b/>
          <w:bCs/>
          <w:spacing w:val="-6"/>
          <w:rtl/>
        </w:rPr>
        <w:t>،</w:t>
      </w:r>
      <w:r w:rsidRPr="0061664D">
        <w:rPr>
          <w:rFonts w:ascii="XB Zar" w:hAnsi="XB Zar" w:cs="XB Zar" w:hint="cs"/>
          <w:b/>
          <w:bCs/>
          <w:spacing w:val="-6"/>
          <w:rtl/>
        </w:rPr>
        <w:t xml:space="preserve"> بر میزان عدالت اجتماعی</w:t>
      </w:r>
      <w:r w:rsidRPr="0061664D">
        <w:rPr>
          <w:rFonts w:ascii="XB Zar" w:hAnsi="XB Zar" w:cs="XB Zar"/>
          <w:b/>
          <w:bCs/>
          <w:spacing w:val="-6"/>
          <w:rtl/>
        </w:rPr>
        <w:t>،</w:t>
      </w:r>
      <w:r w:rsidRPr="0061664D">
        <w:rPr>
          <w:rFonts w:ascii="XB Zar" w:hAnsi="XB Zar" w:cs="XB Zar" w:hint="cs"/>
          <w:b/>
          <w:bCs/>
          <w:spacing w:val="-6"/>
          <w:rtl/>
        </w:rPr>
        <w:t xml:space="preserve"> ساختار خانواده می باید تغییر کند تا زنان</w:t>
      </w:r>
      <w:r w:rsidRPr="0061664D">
        <w:rPr>
          <w:rFonts w:ascii="XB Zar" w:hAnsi="XB Zar" w:cs="XB Zar"/>
          <w:b/>
          <w:bCs/>
          <w:spacing w:val="-6"/>
          <w:rtl/>
        </w:rPr>
        <w:t>،</w:t>
      </w:r>
      <w:r w:rsidRPr="0061664D">
        <w:rPr>
          <w:rFonts w:ascii="XB Zar" w:hAnsi="XB Zar" w:cs="XB Zar" w:hint="cs"/>
          <w:b/>
          <w:bCs/>
          <w:spacing w:val="-6"/>
          <w:rtl/>
        </w:rPr>
        <w:t xml:space="preserve"> برای شرکت در اداره جامعه و نیز رشد</w:t>
      </w:r>
      <w:r w:rsidRPr="0061664D">
        <w:rPr>
          <w:rFonts w:ascii="XB Zar" w:hAnsi="XB Zar" w:cs="XB Zar"/>
          <w:b/>
          <w:bCs/>
          <w:spacing w:val="-6"/>
          <w:rtl/>
        </w:rPr>
        <w:t>،</w:t>
      </w:r>
      <w:r w:rsidRPr="0061664D">
        <w:rPr>
          <w:rFonts w:ascii="XB Zar" w:hAnsi="XB Zar" w:cs="XB Zar" w:hint="cs"/>
          <w:b/>
          <w:bCs/>
          <w:spacing w:val="-6"/>
          <w:rtl/>
        </w:rPr>
        <w:t xml:space="preserve"> در موقعیت برابر با مردان قرار گیرند. </w:t>
      </w:r>
    </w:p>
    <w:p w14:paraId="67C5D87F" w14:textId="3ED2621B"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هنوز</w:t>
      </w:r>
      <w:r w:rsidRPr="0061664D">
        <w:rPr>
          <w:rFonts w:ascii="XB Zar" w:hAnsi="XB Zar" w:cs="XB Zar"/>
          <w:b/>
          <w:bCs/>
          <w:spacing w:val="-6"/>
          <w:rtl/>
        </w:rPr>
        <w:t>،</w:t>
      </w:r>
      <w:r w:rsidRPr="0061664D">
        <w:rPr>
          <w:rFonts w:ascii="XB Zar" w:hAnsi="XB Zar" w:cs="XB Zar" w:hint="cs"/>
          <w:b/>
          <w:bCs/>
          <w:spacing w:val="-6"/>
          <w:rtl/>
        </w:rPr>
        <w:t xml:space="preserve"> در وضعیت کنونی</w:t>
      </w:r>
      <w:r w:rsidRPr="0061664D">
        <w:rPr>
          <w:rFonts w:ascii="XB Zar" w:hAnsi="XB Zar" w:cs="XB Zar"/>
          <w:b/>
          <w:bCs/>
          <w:spacing w:val="-6"/>
          <w:rtl/>
        </w:rPr>
        <w:t>،</w:t>
      </w:r>
      <w:r w:rsidRPr="0061664D">
        <w:rPr>
          <w:rFonts w:ascii="XB Zar" w:hAnsi="XB Zar" w:cs="XB Zar" w:hint="cs"/>
          <w:b/>
          <w:bCs/>
          <w:spacing w:val="-6"/>
          <w:rtl/>
        </w:rPr>
        <w:t xml:space="preserve"> دسترسی به امکانات</w:t>
      </w:r>
      <w:r w:rsidRPr="0061664D">
        <w:rPr>
          <w:rFonts w:ascii="XB Zar" w:hAnsi="XB Zar" w:cs="XB Zar"/>
          <w:b/>
          <w:bCs/>
          <w:spacing w:val="-6"/>
          <w:rtl/>
        </w:rPr>
        <w:t>،</w:t>
      </w:r>
      <w:r w:rsidRPr="0061664D">
        <w:rPr>
          <w:rFonts w:ascii="XB Zar" w:hAnsi="XB Zar" w:cs="XB Zar" w:hint="cs"/>
          <w:b/>
          <w:bCs/>
          <w:spacing w:val="-6"/>
          <w:rtl/>
        </w:rPr>
        <w:t xml:space="preserve"> در جامعه ها نابرابر است. اقلیت جامعه ها صاحبان ثروتهای بزرگ و اکثریت بزرگ محروم از ثروتند. به سبب نخبه گرائی غیر عادلانه</w:t>
      </w:r>
      <w:r w:rsidRPr="0061664D">
        <w:rPr>
          <w:rFonts w:ascii="XB Zar" w:hAnsi="XB Zar" w:cs="XB Zar"/>
          <w:b/>
          <w:bCs/>
          <w:spacing w:val="-6"/>
          <w:rtl/>
        </w:rPr>
        <w:t>،</w:t>
      </w:r>
      <w:r w:rsidRPr="0061664D">
        <w:rPr>
          <w:rFonts w:ascii="XB Zar" w:hAnsi="XB Zar" w:cs="XB Zar" w:hint="cs"/>
          <w:b/>
          <w:bCs/>
          <w:spacing w:val="-6"/>
          <w:rtl/>
        </w:rPr>
        <w:t xml:space="preserve"> دو کار رهبری و رشد علمی و فنی</w:t>
      </w:r>
      <w:r w:rsidRPr="0061664D">
        <w:rPr>
          <w:rFonts w:ascii="XB Zar" w:hAnsi="XB Zar" w:cs="XB Zar"/>
          <w:b/>
          <w:bCs/>
          <w:spacing w:val="-6"/>
          <w:rtl/>
        </w:rPr>
        <w:t>،</w:t>
      </w:r>
      <w:r w:rsidRPr="0061664D">
        <w:rPr>
          <w:rFonts w:ascii="XB Zar" w:hAnsi="XB Zar" w:cs="XB Zar" w:hint="cs"/>
          <w:b/>
          <w:bCs/>
          <w:spacing w:val="-6"/>
          <w:rtl/>
        </w:rPr>
        <w:t xml:space="preserve"> بنا بر این و </w:t>
      </w:r>
      <w:r w:rsidRPr="0061664D">
        <w:rPr>
          <w:rFonts w:ascii="XB Zar" w:hAnsi="XB Zar" w:cs="XB Zar"/>
          <w:b/>
          <w:bCs/>
          <w:spacing w:val="-6"/>
          <w:rtl/>
        </w:rPr>
        <w:t>آ</w:t>
      </w:r>
      <w:r w:rsidRPr="0061664D">
        <w:rPr>
          <w:rFonts w:ascii="XB Zar" w:hAnsi="XB Zar" w:cs="XB Zar" w:hint="cs"/>
          <w:b/>
          <w:bCs/>
          <w:spacing w:val="-6"/>
          <w:rtl/>
        </w:rPr>
        <w:t>ن جامعه</w:t>
      </w:r>
      <w:r w:rsidRPr="0061664D">
        <w:rPr>
          <w:rFonts w:ascii="XB Zar" w:hAnsi="XB Zar" w:cs="XB Zar"/>
          <w:b/>
          <w:bCs/>
          <w:spacing w:val="-6"/>
          <w:rtl/>
        </w:rPr>
        <w:t>،</w:t>
      </w:r>
      <w:r w:rsidRPr="0061664D">
        <w:rPr>
          <w:rFonts w:ascii="XB Zar" w:hAnsi="XB Zar" w:cs="XB Zar" w:hint="cs"/>
          <w:b/>
          <w:bCs/>
          <w:spacing w:val="-6"/>
          <w:rtl/>
        </w:rPr>
        <w:t xml:space="preserve"> کم و بیش در انحصار اقلیت جامعه است. با این وجود</w:t>
      </w:r>
      <w:r w:rsidRPr="0061664D">
        <w:rPr>
          <w:rFonts w:ascii="XB Zar" w:hAnsi="XB Zar" w:cs="XB Zar"/>
          <w:b/>
          <w:bCs/>
          <w:spacing w:val="-6"/>
          <w:rtl/>
        </w:rPr>
        <w:t>،</w:t>
      </w:r>
      <w:r w:rsidRPr="0061664D">
        <w:rPr>
          <w:rFonts w:ascii="XB Zar" w:hAnsi="XB Zar" w:cs="XB Zar" w:hint="cs"/>
          <w:b/>
          <w:bCs/>
          <w:spacing w:val="-6"/>
          <w:rtl/>
        </w:rPr>
        <w:t xml:space="preserve"> زیر فشار اکثریت بزرگ</w:t>
      </w:r>
      <w:r w:rsidRPr="0061664D">
        <w:rPr>
          <w:rFonts w:ascii="XB Zar" w:hAnsi="XB Zar" w:cs="XB Zar"/>
          <w:b/>
          <w:bCs/>
          <w:spacing w:val="-6"/>
          <w:rtl/>
        </w:rPr>
        <w:t>،</w:t>
      </w:r>
      <w:r w:rsidRPr="0061664D">
        <w:rPr>
          <w:rFonts w:ascii="XB Zar" w:hAnsi="XB Zar" w:cs="XB Zar" w:hint="cs"/>
          <w:b/>
          <w:bCs/>
          <w:spacing w:val="-6"/>
          <w:rtl/>
        </w:rPr>
        <w:t xml:space="preserve"> اندک شماری از فرزندان این اکثریت می توانند به </w:t>
      </w:r>
      <w:r w:rsidRPr="0061664D">
        <w:rPr>
          <w:rFonts w:ascii="XB Zar" w:hAnsi="XB Zar" w:cs="XB Zar"/>
          <w:b/>
          <w:bCs/>
          <w:spacing w:val="-6"/>
          <w:rtl/>
        </w:rPr>
        <w:t>آ</w:t>
      </w:r>
      <w:r w:rsidRPr="0061664D">
        <w:rPr>
          <w:rFonts w:ascii="XB Zar" w:hAnsi="XB Zar" w:cs="XB Zar" w:hint="cs"/>
          <w:b/>
          <w:bCs/>
          <w:spacing w:val="-6"/>
          <w:rtl/>
        </w:rPr>
        <w:t>ن دو نوع کار دسترسی پیدا کنند. اما هنوز بر میزان عدالت اجتماعی</w:t>
      </w:r>
      <w:r w:rsidRPr="0061664D">
        <w:rPr>
          <w:rFonts w:ascii="XB Zar" w:hAnsi="XB Zar" w:cs="XB Zar"/>
          <w:b/>
          <w:bCs/>
          <w:spacing w:val="-6"/>
          <w:rtl/>
        </w:rPr>
        <w:t>،</w:t>
      </w:r>
      <w:r w:rsidRPr="0061664D">
        <w:rPr>
          <w:rFonts w:ascii="XB Zar" w:hAnsi="XB Zar" w:cs="XB Zar" w:hint="cs"/>
          <w:b/>
          <w:bCs/>
          <w:spacing w:val="-6"/>
          <w:rtl/>
        </w:rPr>
        <w:t xml:space="preserve"> این نابرابری می باید به برابری نزدیک شود تا جمهور مردم از حق ولایت برخوردار شوند.</w:t>
      </w:r>
    </w:p>
    <w:p w14:paraId="2C0F79BF"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12 -  بدین خاطر که نظامهای اجتماعی</w:t>
      </w:r>
      <w:r w:rsidRPr="0061664D">
        <w:rPr>
          <w:rFonts w:ascii="XB Zar" w:hAnsi="XB Zar" w:cs="XB Zar"/>
          <w:b/>
          <w:bCs/>
          <w:spacing w:val="-6"/>
          <w:rtl/>
        </w:rPr>
        <w:t>،</w:t>
      </w:r>
      <w:r w:rsidRPr="0061664D">
        <w:rPr>
          <w:rFonts w:ascii="XB Zar" w:hAnsi="XB Zar" w:cs="XB Zar" w:hint="cs"/>
          <w:b/>
          <w:bCs/>
          <w:spacing w:val="-6"/>
          <w:rtl/>
        </w:rPr>
        <w:t xml:space="preserve"> حتی در دموکراسی ها</w:t>
      </w:r>
      <w:r w:rsidRPr="0061664D">
        <w:rPr>
          <w:rFonts w:ascii="XB Zar" w:hAnsi="XB Zar" w:cs="XB Zar"/>
          <w:b/>
          <w:bCs/>
          <w:spacing w:val="-6"/>
          <w:rtl/>
        </w:rPr>
        <w:t>،</w:t>
      </w:r>
      <w:r w:rsidRPr="0061664D">
        <w:rPr>
          <w:rFonts w:ascii="XB Zar" w:hAnsi="XB Zar" w:cs="XB Zar" w:hint="cs"/>
          <w:b/>
          <w:bCs/>
          <w:spacing w:val="-6"/>
          <w:rtl/>
        </w:rPr>
        <w:t xml:space="preserve"> باز و تحول پذیر نیستند</w:t>
      </w:r>
      <w:r w:rsidRPr="0061664D">
        <w:rPr>
          <w:rFonts w:ascii="XB Zar" w:hAnsi="XB Zar" w:cs="XB Zar"/>
          <w:b/>
          <w:bCs/>
          <w:spacing w:val="-6"/>
          <w:rtl/>
        </w:rPr>
        <w:t>،</w:t>
      </w:r>
      <w:r w:rsidRPr="0061664D">
        <w:rPr>
          <w:rFonts w:ascii="XB Zar" w:hAnsi="XB Zar" w:cs="XB Zar" w:hint="cs"/>
          <w:b/>
          <w:bCs/>
          <w:spacing w:val="-6"/>
          <w:rtl/>
        </w:rPr>
        <w:t xml:space="preserve"> اقلیت صاحب امتیاز برای این که موقعیت خویش را از دست ندهد</w:t>
      </w:r>
      <w:r w:rsidRPr="0061664D">
        <w:rPr>
          <w:rFonts w:ascii="XB Zar" w:hAnsi="XB Zar" w:cs="XB Zar"/>
          <w:b/>
          <w:bCs/>
          <w:spacing w:val="-6"/>
          <w:rtl/>
        </w:rPr>
        <w:t>،</w:t>
      </w:r>
      <w:r w:rsidRPr="0061664D">
        <w:rPr>
          <w:rFonts w:ascii="XB Zar" w:hAnsi="XB Zar" w:cs="XB Zar" w:hint="cs"/>
          <w:b/>
          <w:bCs/>
          <w:spacing w:val="-6"/>
          <w:rtl/>
        </w:rPr>
        <w:t xml:space="preserve"> بخشی از نیروهای محرکه را از وارد شدن در جریان رشد اقتصادی و سیاسی و اجتماعی و فرهنگی باز می دارد. این کار را از راه تخریب بخشی از نیروها و تبدیل بخشی دیگر به قدرت در اشکال مالی (برای مثال</w:t>
      </w:r>
      <w:r w:rsidRPr="0061664D">
        <w:rPr>
          <w:rFonts w:ascii="XB Zar" w:hAnsi="XB Zar" w:cs="XB Zar"/>
          <w:b/>
          <w:bCs/>
          <w:spacing w:val="-6"/>
          <w:rtl/>
        </w:rPr>
        <w:t>،</w:t>
      </w:r>
      <w:r w:rsidRPr="0061664D">
        <w:rPr>
          <w:rFonts w:ascii="XB Zar" w:hAnsi="XB Zar" w:cs="XB Zar" w:hint="cs"/>
          <w:b/>
          <w:bCs/>
          <w:spacing w:val="-6"/>
          <w:rtl/>
        </w:rPr>
        <w:t xml:space="preserve"> انتقال سرمایه های عظیم از تولید به بورس بازی) و اجتماعی (صرف نیروهای محرکه در حفظ موقعیت صاحب امتیازان که تحصیل موقعیت اجتماعی از راه مصرف انبوه، یکی از اشکال </w:t>
      </w:r>
      <w:r w:rsidRPr="0061664D">
        <w:rPr>
          <w:rFonts w:ascii="XB Zar" w:hAnsi="XB Zar" w:cs="XB Zar"/>
          <w:b/>
          <w:bCs/>
          <w:spacing w:val="-6"/>
          <w:rtl/>
        </w:rPr>
        <w:t>آ</w:t>
      </w:r>
      <w:r w:rsidRPr="0061664D">
        <w:rPr>
          <w:rFonts w:ascii="XB Zar" w:hAnsi="XB Zar" w:cs="XB Zar" w:hint="cs"/>
          <w:b/>
          <w:bCs/>
          <w:spacing w:val="-6"/>
          <w:rtl/>
        </w:rPr>
        <w:t xml:space="preserve">ن و نابسامانی های اجتماعی شکل دیگر </w:t>
      </w:r>
      <w:r w:rsidRPr="0061664D">
        <w:rPr>
          <w:rFonts w:ascii="XB Zar" w:hAnsi="XB Zar" w:cs="XB Zar"/>
          <w:b/>
          <w:bCs/>
          <w:spacing w:val="-6"/>
          <w:rtl/>
        </w:rPr>
        <w:t>آ</w:t>
      </w:r>
      <w:r w:rsidRPr="0061664D">
        <w:rPr>
          <w:rFonts w:ascii="XB Zar" w:hAnsi="XB Zar" w:cs="XB Zar" w:hint="cs"/>
          <w:b/>
          <w:bCs/>
          <w:spacing w:val="-6"/>
          <w:rtl/>
        </w:rPr>
        <w:t>نست ) و سیاسی (ارتش و دیوان سالاری و دستگاههای امنیتی و انتظامی و اطلاعاتی و تخریب نیروهای محرکه از راه گسترش خشونت...) و فرهنگی (فر</w:t>
      </w:r>
      <w:r w:rsidRPr="0061664D">
        <w:rPr>
          <w:rFonts w:ascii="XB Zar" w:hAnsi="XB Zar" w:cs="XB Zar"/>
          <w:b/>
          <w:bCs/>
          <w:spacing w:val="-6"/>
          <w:rtl/>
        </w:rPr>
        <w:t>آ</w:t>
      </w:r>
      <w:r w:rsidRPr="0061664D">
        <w:rPr>
          <w:rFonts w:ascii="XB Zar" w:hAnsi="XB Zar" w:cs="XB Zar" w:hint="cs"/>
          <w:b/>
          <w:bCs/>
          <w:spacing w:val="-6"/>
          <w:rtl/>
        </w:rPr>
        <w:t>ورده «هنری» و «فرهنگی» که در واقع ضد هنر و فرهنگ هستند و انسان را معتاد به پرستش اسطوره قدرت نگاه می دارند )</w:t>
      </w:r>
      <w:r w:rsidRPr="0061664D">
        <w:rPr>
          <w:rFonts w:ascii="XB Zar" w:hAnsi="XB Zar" w:cs="XB Zar"/>
          <w:b/>
          <w:bCs/>
          <w:spacing w:val="-6"/>
          <w:rtl/>
        </w:rPr>
        <w:t>،</w:t>
      </w:r>
      <w:r w:rsidRPr="0061664D">
        <w:rPr>
          <w:rFonts w:ascii="XB Zar" w:hAnsi="XB Zar" w:cs="XB Zar" w:hint="cs"/>
          <w:b/>
          <w:bCs/>
          <w:spacing w:val="-6"/>
          <w:rtl/>
        </w:rPr>
        <w:t xml:space="preserve"> انجام می دهد. از این رو</w:t>
      </w:r>
      <w:r w:rsidRPr="0061664D">
        <w:rPr>
          <w:rFonts w:ascii="XB Zar" w:hAnsi="XB Zar" w:cs="XB Zar"/>
          <w:b/>
          <w:bCs/>
          <w:spacing w:val="-6"/>
          <w:rtl/>
        </w:rPr>
        <w:t>،</w:t>
      </w:r>
      <w:r w:rsidRPr="0061664D">
        <w:rPr>
          <w:rFonts w:ascii="XB Zar" w:hAnsi="XB Zar" w:cs="XB Zar" w:hint="cs"/>
          <w:b/>
          <w:bCs/>
          <w:spacing w:val="-6"/>
          <w:rtl/>
        </w:rPr>
        <w:t xml:space="preserve"> بکار انداختن نیروهای محرکه در رشد و برای ممکن شدنش</w:t>
      </w:r>
      <w:r w:rsidRPr="0061664D">
        <w:rPr>
          <w:rFonts w:ascii="XB Zar" w:hAnsi="XB Zar" w:cs="XB Zar"/>
          <w:b/>
          <w:bCs/>
          <w:spacing w:val="-6"/>
          <w:rtl/>
        </w:rPr>
        <w:t>،</w:t>
      </w:r>
      <w:r w:rsidRPr="0061664D">
        <w:rPr>
          <w:rFonts w:ascii="XB Zar" w:hAnsi="XB Zar" w:cs="XB Zar" w:hint="cs"/>
          <w:b/>
          <w:bCs/>
          <w:spacing w:val="-6"/>
          <w:rtl/>
        </w:rPr>
        <w:t xml:space="preserve"> باز و تحول پذیر کردن جامعه</w:t>
      </w:r>
      <w:r w:rsidRPr="0061664D">
        <w:rPr>
          <w:rFonts w:ascii="XB Zar" w:hAnsi="XB Zar" w:cs="XB Zar"/>
          <w:b/>
          <w:bCs/>
          <w:spacing w:val="-6"/>
          <w:rtl/>
        </w:rPr>
        <w:t>،</w:t>
      </w:r>
      <w:r w:rsidRPr="0061664D">
        <w:rPr>
          <w:rFonts w:ascii="XB Zar" w:hAnsi="XB Zar" w:cs="XB Zar" w:hint="cs"/>
          <w:b/>
          <w:bCs/>
          <w:spacing w:val="-6"/>
          <w:rtl/>
        </w:rPr>
        <w:t xml:space="preserve"> دو کار ضرور هستند که همراه با یکدیگر می باید انجام پذیرند. </w:t>
      </w:r>
    </w:p>
    <w:p w14:paraId="68BE66A8" w14:textId="77777777" w:rsidR="009C44F8" w:rsidRPr="0061664D" w:rsidRDefault="009C44F8"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13 - از </w:t>
      </w:r>
      <w:r w:rsidRPr="0061664D">
        <w:rPr>
          <w:rFonts w:ascii="XB Zar" w:hAnsi="XB Zar" w:cs="XB Zar"/>
          <w:b/>
          <w:bCs/>
          <w:spacing w:val="-6"/>
          <w:rtl/>
        </w:rPr>
        <w:t>آ</w:t>
      </w:r>
      <w:r w:rsidRPr="0061664D">
        <w:rPr>
          <w:rFonts w:ascii="XB Zar" w:hAnsi="XB Zar" w:cs="XB Zar" w:hint="cs"/>
          <w:b/>
          <w:bCs/>
          <w:spacing w:val="-6"/>
          <w:rtl/>
        </w:rPr>
        <w:t>نجا که بکار بردن حق ولایت نیازمند دانش و اطلاع است</w:t>
      </w:r>
      <w:r w:rsidRPr="0061664D">
        <w:rPr>
          <w:rFonts w:ascii="XB Zar" w:hAnsi="XB Zar" w:cs="XB Zar"/>
          <w:b/>
          <w:bCs/>
          <w:spacing w:val="-6"/>
          <w:rtl/>
        </w:rPr>
        <w:t>،</w:t>
      </w:r>
      <w:r w:rsidRPr="0061664D">
        <w:rPr>
          <w:rFonts w:ascii="XB Zar" w:hAnsi="XB Zar" w:cs="XB Zar" w:hint="cs"/>
          <w:b/>
          <w:bCs/>
          <w:spacing w:val="-6"/>
          <w:rtl/>
        </w:rPr>
        <w:t xml:space="preserve"> استقرار ولایت جمهور مردم، نیازمند بی محل شدن ضد اطلاعات و نیز غیر عقلانی ها از مجاز و گمان و خرافه ها است. از این رو</w:t>
      </w:r>
      <w:r w:rsidRPr="0061664D">
        <w:rPr>
          <w:rFonts w:ascii="XB Zar" w:hAnsi="XB Zar" w:cs="XB Zar"/>
          <w:b/>
          <w:bCs/>
          <w:spacing w:val="-6"/>
          <w:rtl/>
        </w:rPr>
        <w:t>،</w:t>
      </w:r>
      <w:r w:rsidRPr="0061664D">
        <w:rPr>
          <w:rFonts w:ascii="XB Zar" w:hAnsi="XB Zar" w:cs="XB Zar" w:hint="cs"/>
          <w:b/>
          <w:bCs/>
          <w:spacing w:val="-6"/>
          <w:rtl/>
        </w:rPr>
        <w:t xml:space="preserve"> ضرور است که از دو نوع ترکیب</w:t>
      </w:r>
      <w:r w:rsidRPr="0061664D">
        <w:rPr>
          <w:rFonts w:ascii="XB Zar" w:hAnsi="XB Zar" w:cs="XB Zar"/>
          <w:b/>
          <w:bCs/>
          <w:spacing w:val="-6"/>
          <w:rtl/>
        </w:rPr>
        <w:t>،</w:t>
      </w:r>
      <w:r w:rsidRPr="0061664D">
        <w:rPr>
          <w:rFonts w:ascii="XB Zar" w:hAnsi="XB Zar" w:cs="XB Zar" w:hint="cs"/>
          <w:b/>
          <w:bCs/>
          <w:spacing w:val="-6"/>
          <w:rtl/>
        </w:rPr>
        <w:t xml:space="preserve"> یکی ترکیب دانش و فن و نیروهای محرکه با قدرت و دیگری ترکیب </w:t>
      </w:r>
      <w:r w:rsidRPr="0061664D">
        <w:rPr>
          <w:rFonts w:ascii="XB Zar" w:hAnsi="XB Zar" w:cs="XB Zar"/>
          <w:b/>
          <w:bCs/>
          <w:spacing w:val="-6"/>
          <w:rtl/>
        </w:rPr>
        <w:t>آ</w:t>
      </w:r>
      <w:r w:rsidRPr="0061664D">
        <w:rPr>
          <w:rFonts w:ascii="XB Zar" w:hAnsi="XB Zar" w:cs="XB Zar" w:hint="cs"/>
          <w:b/>
          <w:bCs/>
          <w:spacing w:val="-6"/>
          <w:rtl/>
        </w:rPr>
        <w:t xml:space="preserve">نها با استقلال و </w:t>
      </w:r>
      <w:r w:rsidRPr="0061664D">
        <w:rPr>
          <w:rFonts w:ascii="XB Zar" w:hAnsi="XB Zar" w:cs="XB Zar"/>
          <w:b/>
          <w:bCs/>
          <w:spacing w:val="-6"/>
          <w:rtl/>
        </w:rPr>
        <w:t>آ</w:t>
      </w:r>
      <w:r w:rsidRPr="0061664D">
        <w:rPr>
          <w:rFonts w:ascii="XB Zar" w:hAnsi="XB Zar" w:cs="XB Zar" w:hint="cs"/>
          <w:b/>
          <w:bCs/>
          <w:spacing w:val="-6"/>
          <w:rtl/>
        </w:rPr>
        <w:t>زادی انسان. ترکیب اولی بطور روز افزون بی محل تر و ترکیب دومی</w:t>
      </w:r>
      <w:r w:rsidRPr="0061664D">
        <w:rPr>
          <w:rFonts w:ascii="XB Zar" w:hAnsi="XB Zar" w:cs="XB Zar"/>
          <w:b/>
          <w:bCs/>
          <w:spacing w:val="-6"/>
          <w:rtl/>
        </w:rPr>
        <w:t>،</w:t>
      </w:r>
      <w:r w:rsidRPr="0061664D">
        <w:rPr>
          <w:rFonts w:ascii="XB Zar" w:hAnsi="XB Zar" w:cs="XB Zar" w:hint="cs"/>
          <w:b/>
          <w:bCs/>
          <w:spacing w:val="-6"/>
          <w:rtl/>
        </w:rPr>
        <w:t xml:space="preserve"> بطور روز افزون</w:t>
      </w:r>
      <w:r w:rsidRPr="0061664D">
        <w:rPr>
          <w:rFonts w:ascii="XB Zar" w:hAnsi="XB Zar" w:cs="XB Zar"/>
          <w:b/>
          <w:bCs/>
          <w:spacing w:val="-6"/>
          <w:rtl/>
        </w:rPr>
        <w:t>،</w:t>
      </w:r>
      <w:r w:rsidRPr="0061664D">
        <w:rPr>
          <w:rFonts w:ascii="XB Zar" w:hAnsi="XB Zar" w:cs="XB Zar" w:hint="cs"/>
          <w:b/>
          <w:bCs/>
          <w:spacing w:val="-6"/>
          <w:rtl/>
        </w:rPr>
        <w:t xml:space="preserve"> با محل تر بگردند. در </w:t>
      </w:r>
      <w:r w:rsidRPr="0061664D">
        <w:rPr>
          <w:rFonts w:ascii="XB Zar" w:hAnsi="XB Zar" w:cs="XB Zar" w:hint="cs"/>
          <w:b/>
          <w:bCs/>
          <w:spacing w:val="-6"/>
          <w:rtl/>
        </w:rPr>
        <w:lastRenderedPageBreak/>
        <w:t>حقیقت</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نیروهای محرکه (انسان و اندیشه راهنما و دانش و فن و سرمایه و کارمایه و مواد اولیه و...) را در دو نوع ترکیب می توان بکار برد:</w:t>
      </w:r>
    </w:p>
    <w:p w14:paraId="6B7525CD"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b/>
          <w:bCs/>
          <w:spacing w:val="-6"/>
          <w:rtl/>
        </w:rPr>
        <w:t>• ترکیب با زور که بنوبه خود نیروی از خود بیگانه است و قدرت را بوجود می آورد. و</w:t>
      </w:r>
    </w:p>
    <w:p w14:paraId="08382376"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b/>
          <w:bCs/>
          <w:spacing w:val="-6"/>
          <w:rtl/>
        </w:rPr>
        <w:t>• ترکیب با استقلال و آزادی انسان و جامعه ای که در آن زندگی می کند که توانائی او  و جامعه را، از راه رشد، پدید می آورد.</w:t>
      </w:r>
    </w:p>
    <w:p w14:paraId="6CB50E40"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b/>
          <w:bCs/>
          <w:spacing w:val="-6"/>
          <w:rtl/>
        </w:rPr>
        <w:t xml:space="preserve">    </w:t>
      </w:r>
      <w:r w:rsidRPr="0061664D">
        <w:rPr>
          <w:rFonts w:ascii="XB Zar" w:hAnsi="XB Zar" w:cs="XB Zar" w:hint="cs"/>
          <w:b/>
          <w:bCs/>
          <w:spacing w:val="-6"/>
          <w:rtl/>
        </w:rPr>
        <w:t xml:space="preserve"> در </w:t>
      </w:r>
      <w:r w:rsidRPr="0061664D">
        <w:rPr>
          <w:rFonts w:ascii="XB Zar" w:hAnsi="XB Zar" w:cs="XB Zar"/>
          <w:b/>
          <w:bCs/>
          <w:spacing w:val="-6"/>
          <w:rtl/>
        </w:rPr>
        <w:t xml:space="preserve">جامعه های نیمه باز که در رابطه مسلط – زیر سلطه هستند، بنا بر این که موقعیت مسلط یا زیر سلطه را داشته باشند، از این دو ترکیب، یکی بیشتر و دیگری کمتر، ساخته می شوند: </w:t>
      </w:r>
      <w:r w:rsidRPr="0061664D">
        <w:rPr>
          <w:rFonts w:ascii="XB Zar" w:hAnsi="XB Zar" w:cs="XB Zar" w:hint="cs"/>
          <w:b/>
          <w:bCs/>
          <w:spacing w:val="-6"/>
          <w:rtl/>
        </w:rPr>
        <w:t xml:space="preserve">در </w:t>
      </w:r>
      <w:r w:rsidRPr="0061664D">
        <w:rPr>
          <w:rFonts w:ascii="XB Zar" w:hAnsi="XB Zar" w:cs="XB Zar"/>
          <w:b/>
          <w:bCs/>
          <w:spacing w:val="-6"/>
          <w:rtl/>
        </w:rPr>
        <w:t>جامعه های مسلط، چون نیروهای محرکه جامعه زیر سلطه را وارد می کنند، تا زمانی که نظام اجتماعی</w:t>
      </w:r>
      <w:r w:rsidRPr="0061664D">
        <w:rPr>
          <w:rFonts w:ascii="XB Zar" w:hAnsi="XB Zar" w:cs="XB Zar" w:hint="cs"/>
          <w:b/>
          <w:bCs/>
          <w:spacing w:val="-6"/>
          <w:rtl/>
        </w:rPr>
        <w:t>،</w:t>
      </w:r>
      <w:r w:rsidRPr="0061664D">
        <w:rPr>
          <w:rFonts w:ascii="XB Zar" w:hAnsi="XB Zar" w:cs="XB Zar"/>
          <w:b/>
          <w:bCs/>
          <w:spacing w:val="-6"/>
          <w:rtl/>
        </w:rPr>
        <w:t xml:space="preserve"> دیگر نتواند نیروهای محرکه را در رشد فعال کند، ترکیب مساعد رشد انسان و جامعه بیشتر و ترکیبی که قدرت را پدید می آورد، کمتر است. در جامعه های زیر سلطه، پیش از آنکه استقلال جویند، ترکیب نوع اول( با زور ) بیشتر و ترکیب نوع دوم</w:t>
      </w:r>
      <w:r w:rsidRPr="0061664D">
        <w:rPr>
          <w:rFonts w:ascii="XB Zar" w:hAnsi="XB Zar" w:cs="XB Zar" w:hint="cs"/>
          <w:b/>
          <w:bCs/>
          <w:spacing w:val="-6"/>
          <w:rtl/>
        </w:rPr>
        <w:t xml:space="preserve"> </w:t>
      </w:r>
      <w:r w:rsidRPr="0061664D">
        <w:rPr>
          <w:rFonts w:ascii="XB Zar" w:hAnsi="XB Zar" w:cs="XB Zar"/>
          <w:b/>
          <w:bCs/>
          <w:spacing w:val="-6"/>
          <w:rtl/>
        </w:rPr>
        <w:t xml:space="preserve">( با استقلال و آزادی ) کمتر هستند. اما در جامعه های مسلط نیز زمانی می رسد که یا باید نیروهای محرکه را تخریب کرد تا نظام اجتماعی تحول نکند و </w:t>
      </w:r>
      <w:r w:rsidRPr="0061664D">
        <w:rPr>
          <w:rFonts w:ascii="XB Zar" w:hAnsi="XB Zar" w:cs="XB Zar" w:hint="cs"/>
          <w:b/>
          <w:bCs/>
          <w:spacing w:val="-6"/>
          <w:rtl/>
        </w:rPr>
        <w:t xml:space="preserve">یا باید </w:t>
      </w:r>
      <w:r w:rsidRPr="0061664D">
        <w:rPr>
          <w:rFonts w:ascii="XB Zar" w:hAnsi="XB Zar" w:cs="XB Zar"/>
          <w:b/>
          <w:bCs/>
          <w:spacing w:val="-6"/>
          <w:rtl/>
        </w:rPr>
        <w:t>نظام اجتماعی باز و تحول پذیر شود</w:t>
      </w:r>
      <w:r w:rsidRPr="0061664D">
        <w:rPr>
          <w:rFonts w:ascii="XB Zar" w:hAnsi="XB Zar" w:cs="XB Zar" w:hint="cs"/>
          <w:b/>
          <w:bCs/>
          <w:spacing w:val="-6"/>
          <w:rtl/>
        </w:rPr>
        <w:t>.</w:t>
      </w:r>
      <w:r w:rsidRPr="0061664D">
        <w:rPr>
          <w:rFonts w:ascii="XB Zar" w:hAnsi="XB Zar" w:cs="XB Zar"/>
          <w:b/>
          <w:bCs/>
          <w:spacing w:val="-6"/>
          <w:rtl/>
        </w:rPr>
        <w:t xml:space="preserve"> هر</w:t>
      </w:r>
      <w:r w:rsidRPr="0061664D">
        <w:rPr>
          <w:rFonts w:ascii="XB Zar" w:hAnsi="XB Zar" w:cs="XB Zar" w:hint="cs"/>
          <w:b/>
          <w:bCs/>
          <w:spacing w:val="-6"/>
          <w:rtl/>
        </w:rPr>
        <w:t xml:space="preserve"> </w:t>
      </w:r>
      <w:r w:rsidRPr="0061664D">
        <w:rPr>
          <w:rFonts w:ascii="XB Zar" w:hAnsi="XB Zar" w:cs="XB Zar"/>
          <w:b/>
          <w:bCs/>
          <w:spacing w:val="-6"/>
          <w:rtl/>
        </w:rPr>
        <w:t>گاه گرو</w:t>
      </w:r>
      <w:r w:rsidRPr="0061664D">
        <w:rPr>
          <w:rFonts w:ascii="XB Zar" w:hAnsi="XB Zar" w:cs="XB Zar" w:hint="cs"/>
          <w:b/>
          <w:bCs/>
          <w:spacing w:val="-6"/>
          <w:rtl/>
        </w:rPr>
        <w:t xml:space="preserve">ه </w:t>
      </w:r>
      <w:r w:rsidRPr="0061664D">
        <w:rPr>
          <w:rFonts w:ascii="XB Zar" w:hAnsi="XB Zar" w:cs="XB Zar"/>
          <w:b/>
          <w:bCs/>
          <w:spacing w:val="-6"/>
          <w:rtl/>
        </w:rPr>
        <w:t xml:space="preserve">بندیهای صاحب امتیاز توانائی تخریب نیروهای محرکه </w:t>
      </w:r>
      <w:r w:rsidRPr="0061664D">
        <w:rPr>
          <w:rFonts w:ascii="XB Zar" w:hAnsi="XB Zar" w:cs="XB Zar" w:hint="cs"/>
          <w:b/>
          <w:bCs/>
          <w:spacing w:val="-6"/>
          <w:rtl/>
        </w:rPr>
        <w:t xml:space="preserve">را </w:t>
      </w:r>
      <w:r w:rsidRPr="0061664D">
        <w:rPr>
          <w:rFonts w:ascii="XB Zar" w:hAnsi="XB Zar" w:cs="XB Zar"/>
          <w:b/>
          <w:bCs/>
          <w:spacing w:val="-6"/>
          <w:rtl/>
        </w:rPr>
        <w:t>داشته باشند و قشرهای زیر سلطه این جامعه</w:t>
      </w:r>
      <w:r w:rsidRPr="0061664D">
        <w:rPr>
          <w:rFonts w:ascii="XB Zar" w:hAnsi="XB Zar" w:cs="XB Zar" w:hint="cs"/>
          <w:b/>
          <w:bCs/>
          <w:spacing w:val="-6"/>
          <w:rtl/>
        </w:rPr>
        <w:t xml:space="preserve"> ها</w:t>
      </w:r>
      <w:r w:rsidRPr="0061664D">
        <w:rPr>
          <w:rFonts w:ascii="XB Zar" w:hAnsi="XB Zar" w:cs="XB Zar"/>
          <w:b/>
          <w:bCs/>
          <w:spacing w:val="-6"/>
          <w:rtl/>
        </w:rPr>
        <w:t xml:space="preserve"> در حالت تسلیم بمانند، این جامعه ها نیز گرفتار انحطاط می شوند و بسا موقعیت زیر سلطه می یابند. امپراطوریهای ایران و عثمانی</w:t>
      </w:r>
      <w:r w:rsidRPr="0061664D">
        <w:rPr>
          <w:rFonts w:ascii="XB Zar" w:hAnsi="XB Zar" w:cs="XB Zar" w:hint="cs"/>
          <w:b/>
          <w:bCs/>
          <w:spacing w:val="-6"/>
          <w:rtl/>
        </w:rPr>
        <w:t>،</w:t>
      </w:r>
      <w:r w:rsidRPr="0061664D">
        <w:rPr>
          <w:rFonts w:ascii="XB Zar" w:hAnsi="XB Zar" w:cs="XB Zar"/>
          <w:b/>
          <w:bCs/>
          <w:spacing w:val="-6"/>
          <w:rtl/>
        </w:rPr>
        <w:t xml:space="preserve"> دو نمونه از این جامعه</w:t>
      </w:r>
      <w:r w:rsidRPr="0061664D">
        <w:rPr>
          <w:rFonts w:ascii="XB Zar" w:hAnsi="XB Zar" w:cs="XB Zar" w:hint="cs"/>
          <w:b/>
          <w:bCs/>
          <w:spacing w:val="-6"/>
          <w:rtl/>
        </w:rPr>
        <w:t xml:space="preserve"> ها </w:t>
      </w:r>
      <w:r w:rsidRPr="0061664D">
        <w:rPr>
          <w:rFonts w:ascii="XB Zar" w:hAnsi="XB Zar" w:cs="XB Zar"/>
          <w:b/>
          <w:bCs/>
          <w:spacing w:val="-6"/>
          <w:rtl/>
        </w:rPr>
        <w:t xml:space="preserve">هستند. </w:t>
      </w:r>
    </w:p>
    <w:p w14:paraId="78F0A9C7"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بدین قرار</w:t>
      </w:r>
      <w:r w:rsidRPr="0061664D">
        <w:rPr>
          <w:rFonts w:ascii="XB Zar" w:hAnsi="XB Zar" w:cs="XB Zar"/>
          <w:b/>
          <w:bCs/>
          <w:spacing w:val="-6"/>
          <w:rtl/>
        </w:rPr>
        <w:t>،</w:t>
      </w:r>
      <w:r w:rsidRPr="0061664D">
        <w:rPr>
          <w:rFonts w:ascii="XB Zar" w:hAnsi="XB Zar" w:cs="XB Zar" w:hint="cs"/>
          <w:b/>
          <w:bCs/>
          <w:spacing w:val="-6"/>
          <w:rtl/>
        </w:rPr>
        <w:t xml:space="preserve"> بنا بر این که نیروهای محرکه با قدرت ترکیب شوند و یا با استقلال و </w:t>
      </w:r>
      <w:r w:rsidRPr="0061664D">
        <w:rPr>
          <w:rFonts w:ascii="XB Zar" w:hAnsi="XB Zar" w:cs="XB Zar"/>
          <w:b/>
          <w:bCs/>
          <w:spacing w:val="-6"/>
          <w:rtl/>
        </w:rPr>
        <w:t>آ</w:t>
      </w:r>
      <w:r w:rsidRPr="0061664D">
        <w:rPr>
          <w:rFonts w:ascii="XB Zar" w:hAnsi="XB Zar" w:cs="XB Zar" w:hint="cs"/>
          <w:b/>
          <w:bCs/>
          <w:spacing w:val="-6"/>
          <w:rtl/>
        </w:rPr>
        <w:t>زادی انسان</w:t>
      </w:r>
      <w:r w:rsidRPr="0061664D">
        <w:rPr>
          <w:rFonts w:ascii="XB Zar" w:hAnsi="XB Zar" w:cs="XB Zar"/>
          <w:b/>
          <w:bCs/>
          <w:spacing w:val="-6"/>
          <w:rtl/>
        </w:rPr>
        <w:t>،</w:t>
      </w:r>
      <w:r w:rsidRPr="0061664D">
        <w:rPr>
          <w:rFonts w:ascii="XB Zar" w:hAnsi="XB Zar" w:cs="XB Zar" w:hint="cs"/>
          <w:b/>
          <w:bCs/>
          <w:spacing w:val="-6"/>
          <w:rtl/>
        </w:rPr>
        <w:t xml:space="preserve"> جمهور مردم کمتر یا بیشتر از حق ولایت خود  برخوردار می شوند. در جامعه های تحت استبداد فراگیر</w:t>
      </w:r>
      <w:r w:rsidRPr="0061664D">
        <w:rPr>
          <w:rFonts w:ascii="XB Zar" w:hAnsi="XB Zar" w:cs="XB Zar"/>
          <w:b/>
          <w:bCs/>
          <w:spacing w:val="-6"/>
          <w:rtl/>
        </w:rPr>
        <w:t>،</w:t>
      </w:r>
      <w:r w:rsidRPr="0061664D">
        <w:rPr>
          <w:rFonts w:ascii="XB Zar" w:hAnsi="XB Zar" w:cs="XB Zar" w:hint="cs"/>
          <w:b/>
          <w:bCs/>
          <w:spacing w:val="-6"/>
          <w:rtl/>
        </w:rPr>
        <w:t xml:space="preserve"> نیروهای محرکه با قدرت ترکیب می دهند. از این رو</w:t>
      </w:r>
      <w:r w:rsidRPr="0061664D">
        <w:rPr>
          <w:rFonts w:ascii="XB Zar" w:hAnsi="XB Zar" w:cs="XB Zar"/>
          <w:b/>
          <w:bCs/>
          <w:spacing w:val="-6"/>
          <w:rtl/>
        </w:rPr>
        <w:t>،</w:t>
      </w:r>
      <w:r w:rsidRPr="0061664D">
        <w:rPr>
          <w:rFonts w:ascii="XB Zar" w:hAnsi="XB Zar" w:cs="XB Zar" w:hint="cs"/>
          <w:b/>
          <w:bCs/>
          <w:spacing w:val="-6"/>
          <w:rtl/>
        </w:rPr>
        <w:t xml:space="preserve"> جمهور مردم یکسره از ولایت خویش محروم هستند. در جامعه کاملا </w:t>
      </w:r>
      <w:r w:rsidRPr="0061664D">
        <w:rPr>
          <w:rFonts w:ascii="XB Zar" w:hAnsi="XB Zar" w:cs="XB Zar"/>
          <w:b/>
          <w:bCs/>
          <w:spacing w:val="-6"/>
          <w:rtl/>
        </w:rPr>
        <w:t>˝</w:t>
      </w:r>
      <w:r w:rsidRPr="0061664D">
        <w:rPr>
          <w:rFonts w:ascii="XB Zar" w:hAnsi="XB Zar" w:cs="XB Zar" w:hint="cs"/>
          <w:b/>
          <w:bCs/>
          <w:spacing w:val="-6"/>
          <w:rtl/>
        </w:rPr>
        <w:t xml:space="preserve"> باز</w:t>
      </w:r>
      <w:r w:rsidRPr="0061664D">
        <w:rPr>
          <w:rFonts w:ascii="XB Zar" w:hAnsi="XB Zar" w:cs="XB Zar"/>
          <w:b/>
          <w:bCs/>
          <w:spacing w:val="-6"/>
          <w:rtl/>
        </w:rPr>
        <w:t>،</w:t>
      </w:r>
      <w:r w:rsidRPr="0061664D">
        <w:rPr>
          <w:rFonts w:ascii="XB Zar" w:hAnsi="XB Zar" w:cs="XB Zar" w:hint="cs"/>
          <w:b/>
          <w:bCs/>
          <w:spacing w:val="-6"/>
          <w:rtl/>
        </w:rPr>
        <w:t xml:space="preserve"> این نیروها با استقلال و </w:t>
      </w:r>
      <w:r w:rsidRPr="0061664D">
        <w:rPr>
          <w:rFonts w:ascii="XB Zar" w:hAnsi="XB Zar" w:cs="XB Zar"/>
          <w:b/>
          <w:bCs/>
          <w:spacing w:val="-6"/>
          <w:rtl/>
        </w:rPr>
        <w:t>آ</w:t>
      </w:r>
      <w:r w:rsidRPr="0061664D">
        <w:rPr>
          <w:rFonts w:ascii="XB Zar" w:hAnsi="XB Zar" w:cs="XB Zar" w:hint="cs"/>
          <w:b/>
          <w:bCs/>
          <w:spacing w:val="-6"/>
          <w:rtl/>
        </w:rPr>
        <w:t>زادی ترکیب می شوند. در نتیجه</w:t>
      </w:r>
      <w:r w:rsidRPr="0061664D">
        <w:rPr>
          <w:rFonts w:ascii="XB Zar" w:hAnsi="XB Zar" w:cs="XB Zar"/>
          <w:b/>
          <w:bCs/>
          <w:spacing w:val="-6"/>
          <w:rtl/>
        </w:rPr>
        <w:t>،</w:t>
      </w:r>
      <w:r w:rsidRPr="0061664D">
        <w:rPr>
          <w:rFonts w:ascii="XB Zar" w:hAnsi="XB Zar" w:cs="XB Zar" w:hint="cs"/>
          <w:b/>
          <w:bCs/>
          <w:spacing w:val="-6"/>
          <w:rtl/>
        </w:rPr>
        <w:t xml:space="preserve"> جمهور مردم از حق ولایت برخوردار می شوند.</w:t>
      </w:r>
    </w:p>
    <w:p w14:paraId="43AE334D"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14 -  وقتی نیروهای محرکه را با قدرت ترکیب می کنند</w:t>
      </w:r>
      <w:r w:rsidRPr="0061664D">
        <w:rPr>
          <w:rFonts w:ascii="XB Zar" w:hAnsi="XB Zar" w:cs="XB Zar"/>
          <w:b/>
          <w:bCs/>
          <w:spacing w:val="-6"/>
          <w:rtl/>
        </w:rPr>
        <w:t>،</w:t>
      </w:r>
      <w:r w:rsidRPr="0061664D">
        <w:rPr>
          <w:rFonts w:ascii="XB Zar" w:hAnsi="XB Zar" w:cs="XB Zar" w:hint="cs"/>
          <w:b/>
          <w:bCs/>
          <w:spacing w:val="-6"/>
          <w:rtl/>
        </w:rPr>
        <w:t xml:space="preserve"> بلحاظ تضاد قدرت با حقوق انسان و حقوق ملی هر ملت و نیز بدین خاطر که رابطه های فرد با فرد و گروه باگروه را قدرت تنظیم می کند</w:t>
      </w:r>
      <w:r w:rsidRPr="0061664D">
        <w:rPr>
          <w:rFonts w:ascii="XB Zar" w:hAnsi="XB Zar" w:cs="XB Zar"/>
          <w:b/>
          <w:bCs/>
          <w:spacing w:val="-6"/>
          <w:rtl/>
        </w:rPr>
        <w:t>،</w:t>
      </w:r>
      <w:r w:rsidRPr="0061664D">
        <w:rPr>
          <w:rFonts w:ascii="XB Zar" w:hAnsi="XB Zar" w:cs="XB Zar" w:hint="cs"/>
          <w:b/>
          <w:bCs/>
          <w:spacing w:val="-6"/>
          <w:rtl/>
        </w:rPr>
        <w:t xml:space="preserve"> مصلحت بمعنای تنظیم رابطه به ترتیبی که رابطه قوا بسود این یا </w:t>
      </w:r>
      <w:r w:rsidRPr="0061664D">
        <w:rPr>
          <w:rFonts w:ascii="XB Zar" w:hAnsi="XB Zar" w:cs="XB Zar"/>
          <w:b/>
          <w:bCs/>
          <w:spacing w:val="-6"/>
          <w:rtl/>
        </w:rPr>
        <w:t>آ</w:t>
      </w:r>
      <w:r w:rsidRPr="0061664D">
        <w:rPr>
          <w:rFonts w:ascii="XB Zar" w:hAnsi="XB Zar" w:cs="XB Zar" w:hint="cs"/>
          <w:b/>
          <w:bCs/>
          <w:spacing w:val="-6"/>
          <w:rtl/>
        </w:rPr>
        <w:t>ن طرف رابطه بگردد</w:t>
      </w:r>
      <w:r w:rsidRPr="0061664D">
        <w:rPr>
          <w:rFonts w:ascii="XB Zar" w:hAnsi="XB Zar" w:cs="XB Zar"/>
          <w:b/>
          <w:bCs/>
          <w:spacing w:val="-6"/>
          <w:rtl/>
        </w:rPr>
        <w:t>،</w:t>
      </w:r>
      <w:r w:rsidRPr="0061664D">
        <w:rPr>
          <w:rFonts w:ascii="XB Zar" w:hAnsi="XB Zar" w:cs="XB Zar" w:hint="cs"/>
          <w:b/>
          <w:bCs/>
          <w:spacing w:val="-6"/>
          <w:rtl/>
        </w:rPr>
        <w:t xml:space="preserve"> جای حق را می گیرد. در سطح جامعه</w:t>
      </w:r>
      <w:r w:rsidRPr="0061664D">
        <w:rPr>
          <w:rFonts w:ascii="XB Zar" w:hAnsi="XB Zar" w:cs="XB Zar"/>
          <w:b/>
          <w:bCs/>
          <w:spacing w:val="-6"/>
          <w:rtl/>
        </w:rPr>
        <w:t>،</w:t>
      </w:r>
      <w:r w:rsidRPr="0061664D">
        <w:rPr>
          <w:rFonts w:ascii="XB Zar" w:hAnsi="XB Zar" w:cs="XB Zar" w:hint="cs"/>
          <w:b/>
          <w:bCs/>
          <w:spacing w:val="-6"/>
          <w:rtl/>
        </w:rPr>
        <w:t xml:space="preserve"> مصالح و یا منافع ملی (بخوانید منافع قشرهای مسلط) جای حقوق ملی و در سطح هر انسان</w:t>
      </w:r>
      <w:r w:rsidRPr="0061664D">
        <w:rPr>
          <w:rFonts w:ascii="XB Zar" w:hAnsi="XB Zar" w:cs="XB Zar"/>
          <w:b/>
          <w:bCs/>
          <w:spacing w:val="-6"/>
          <w:rtl/>
        </w:rPr>
        <w:t>،</w:t>
      </w:r>
      <w:r w:rsidRPr="0061664D">
        <w:rPr>
          <w:rFonts w:ascii="XB Zar" w:hAnsi="XB Zar" w:cs="XB Zar" w:hint="cs"/>
          <w:b/>
          <w:bCs/>
          <w:spacing w:val="-6"/>
          <w:rtl/>
        </w:rPr>
        <w:t xml:space="preserve"> مصلحت بمثابه </w:t>
      </w:r>
      <w:r w:rsidRPr="0061664D">
        <w:rPr>
          <w:rFonts w:ascii="XB Zar" w:hAnsi="XB Zar" w:cs="XB Zar" w:hint="cs"/>
          <w:b/>
          <w:bCs/>
          <w:spacing w:val="-6"/>
          <w:rtl/>
        </w:rPr>
        <w:lastRenderedPageBreak/>
        <w:t>وسیله سنجش پندار و گفتار و کردار</w:t>
      </w:r>
      <w:r w:rsidRPr="0061664D">
        <w:rPr>
          <w:rFonts w:ascii="XB Zar" w:hAnsi="XB Zar" w:cs="XB Zar"/>
          <w:b/>
          <w:bCs/>
          <w:spacing w:val="-6"/>
          <w:rtl/>
        </w:rPr>
        <w:t>،</w:t>
      </w:r>
      <w:r w:rsidRPr="0061664D">
        <w:rPr>
          <w:rFonts w:ascii="XB Zar" w:hAnsi="XB Zar" w:cs="XB Zar" w:hint="cs"/>
          <w:b/>
          <w:bCs/>
          <w:spacing w:val="-6"/>
          <w:rtl/>
        </w:rPr>
        <w:t xml:space="preserve"> جای حق را می گیرد. در جامعه های تحت استبداد فراگیر و نیز غیر فراگیر</w:t>
      </w:r>
      <w:r w:rsidRPr="0061664D">
        <w:rPr>
          <w:rFonts w:ascii="XB Zar" w:hAnsi="XB Zar" w:cs="XB Zar"/>
          <w:b/>
          <w:bCs/>
          <w:spacing w:val="-6"/>
          <w:rtl/>
        </w:rPr>
        <w:t>،</w:t>
      </w:r>
      <w:r w:rsidRPr="0061664D">
        <w:rPr>
          <w:rFonts w:ascii="XB Zar" w:hAnsi="XB Zar" w:cs="XB Zar" w:hint="cs"/>
          <w:b/>
          <w:bCs/>
          <w:spacing w:val="-6"/>
          <w:rtl/>
        </w:rPr>
        <w:t xml:space="preserve"> جانشین حق شدن مصلحت</w:t>
      </w:r>
      <w:r w:rsidRPr="0061664D">
        <w:rPr>
          <w:rFonts w:ascii="XB Zar" w:hAnsi="XB Zar" w:cs="XB Zar"/>
          <w:b/>
          <w:bCs/>
          <w:spacing w:val="-6"/>
          <w:rtl/>
        </w:rPr>
        <w:t>،</w:t>
      </w:r>
      <w:r w:rsidRPr="0061664D">
        <w:rPr>
          <w:rFonts w:ascii="XB Zar" w:hAnsi="XB Zar" w:cs="XB Zar" w:hint="cs"/>
          <w:b/>
          <w:bCs/>
          <w:spacing w:val="-6"/>
          <w:rtl/>
        </w:rPr>
        <w:t xml:space="preserve"> شکلهای زیر را به خود می گیرد:</w:t>
      </w:r>
    </w:p>
    <w:p w14:paraId="0CF2DC21"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چون انسانها ناگزیرند رابطه خود را با قدرت تنظیم کنند</w:t>
      </w:r>
      <w:r w:rsidRPr="0061664D">
        <w:rPr>
          <w:rFonts w:ascii="XB Zar" w:hAnsi="XB Zar" w:cs="XB Zar"/>
          <w:b/>
          <w:bCs/>
          <w:spacing w:val="-6"/>
          <w:rtl/>
        </w:rPr>
        <w:t>،</w:t>
      </w:r>
      <w:r w:rsidRPr="0061664D">
        <w:rPr>
          <w:rFonts w:ascii="XB Zar" w:hAnsi="XB Zar" w:cs="XB Zar" w:hint="cs"/>
          <w:b/>
          <w:bCs/>
          <w:spacing w:val="-6"/>
          <w:rtl/>
        </w:rPr>
        <w:t xml:space="preserve"> حق بی محل می شود و مصلحت با محل می شود. مثال بارز این از خود بیگانگی این که</w:t>
      </w:r>
      <w:r w:rsidRPr="0061664D">
        <w:rPr>
          <w:rFonts w:ascii="XB Zar" w:hAnsi="XB Zar" w:cs="XB Zar"/>
          <w:b/>
          <w:bCs/>
          <w:spacing w:val="-6"/>
          <w:rtl/>
        </w:rPr>
        <w:t>،</w:t>
      </w:r>
      <w:r w:rsidRPr="0061664D">
        <w:rPr>
          <w:rFonts w:ascii="XB Zar" w:hAnsi="XB Zar" w:cs="XB Zar" w:hint="cs"/>
          <w:b/>
          <w:bCs/>
          <w:spacing w:val="-6"/>
          <w:rtl/>
        </w:rPr>
        <w:t xml:space="preserve"> در جامعه های قدرتمدار و نزد عقلهای قدرتمدار</w:t>
      </w:r>
      <w:r w:rsidRPr="0061664D">
        <w:rPr>
          <w:rFonts w:ascii="XB Zar" w:hAnsi="XB Zar" w:cs="XB Zar"/>
          <w:b/>
          <w:bCs/>
          <w:spacing w:val="-6"/>
          <w:rtl/>
        </w:rPr>
        <w:t>،</w:t>
      </w:r>
      <w:r w:rsidRPr="0061664D">
        <w:rPr>
          <w:rFonts w:ascii="XB Zar" w:hAnsi="XB Zar" w:cs="XB Zar" w:hint="cs"/>
          <w:b/>
          <w:bCs/>
          <w:spacing w:val="-6"/>
          <w:rtl/>
        </w:rPr>
        <w:t xml:space="preserve"> حقوق ذاتی انسان، مقدم بر خوب یا بد بودن او نیست. بد کردن کسی عاری کردن او از حقوق ذاتی است. برای اینکه کسی را از داشتن هر حقی محروم کنند</w:t>
      </w:r>
      <w:r w:rsidRPr="0061664D">
        <w:rPr>
          <w:rFonts w:ascii="XB Zar" w:hAnsi="XB Zar" w:cs="XB Zar"/>
          <w:b/>
          <w:bCs/>
          <w:spacing w:val="-6"/>
          <w:rtl/>
        </w:rPr>
        <w:t>،</w:t>
      </w:r>
      <w:r w:rsidRPr="0061664D">
        <w:rPr>
          <w:rFonts w:ascii="XB Zar" w:hAnsi="XB Zar" w:cs="XB Zar" w:hint="cs"/>
          <w:b/>
          <w:bCs/>
          <w:spacing w:val="-6"/>
          <w:rtl/>
        </w:rPr>
        <w:t xml:space="preserve"> کافیست او را بد جلوه دهند. با غافل از این حقوق و یا متجاوز به این حقوق</w:t>
      </w:r>
      <w:r w:rsidRPr="0061664D">
        <w:rPr>
          <w:rFonts w:ascii="XB Zar" w:hAnsi="XB Zar" w:cs="XB Zar"/>
          <w:b/>
          <w:bCs/>
          <w:spacing w:val="-6"/>
          <w:rtl/>
        </w:rPr>
        <w:t>،</w:t>
      </w:r>
      <w:r w:rsidRPr="0061664D">
        <w:rPr>
          <w:rFonts w:ascii="XB Zar" w:hAnsi="XB Zar" w:cs="XB Zar" w:hint="cs"/>
          <w:b/>
          <w:bCs/>
          <w:spacing w:val="-6"/>
          <w:rtl/>
        </w:rPr>
        <w:t xml:space="preserve"> هر اندازه بیشتر از حقوق ذاتی قربانی سخن بگوئی</w:t>
      </w:r>
      <w:r w:rsidRPr="0061664D">
        <w:rPr>
          <w:rFonts w:ascii="XB Zar" w:hAnsi="XB Zar" w:cs="XB Zar"/>
          <w:b/>
          <w:bCs/>
          <w:spacing w:val="-6"/>
          <w:rtl/>
        </w:rPr>
        <w:t>،</w:t>
      </w:r>
      <w:r w:rsidRPr="0061664D">
        <w:rPr>
          <w:rFonts w:ascii="XB Zar" w:hAnsi="XB Zar" w:cs="XB Zar" w:hint="cs"/>
          <w:b/>
          <w:bCs/>
          <w:spacing w:val="-6"/>
          <w:rtl/>
        </w:rPr>
        <w:t xml:space="preserve"> زشتکاریهای بیشتری را به او نسبت می دهد. از خود بیگانگی تا بدانجا است که این حقوق به یاد  او نیز نمی </w:t>
      </w:r>
      <w:r w:rsidRPr="0061664D">
        <w:rPr>
          <w:rFonts w:ascii="XB Zar" w:hAnsi="XB Zar" w:cs="XB Zar"/>
          <w:b/>
          <w:bCs/>
          <w:spacing w:val="-6"/>
          <w:rtl/>
        </w:rPr>
        <w:t>آ</w:t>
      </w:r>
      <w:r w:rsidRPr="0061664D">
        <w:rPr>
          <w:rFonts w:ascii="XB Zar" w:hAnsi="XB Zar" w:cs="XB Zar" w:hint="cs"/>
          <w:b/>
          <w:bCs/>
          <w:spacing w:val="-6"/>
          <w:rtl/>
        </w:rPr>
        <w:t xml:space="preserve">یند. </w:t>
      </w:r>
    </w:p>
    <w:p w14:paraId="5BF39895"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مصلحت را دولت و نیز گروه بندیهای مسلط می سنجند و حقوق را جمهور مردم دارند. مصلحت قدرت سنجیده جانشین حق دارندگان </w:t>
      </w:r>
      <w:r w:rsidRPr="0061664D">
        <w:rPr>
          <w:rFonts w:ascii="XB Zar" w:hAnsi="XB Zar" w:cs="XB Zar"/>
          <w:b/>
          <w:bCs/>
          <w:spacing w:val="-6"/>
          <w:rtl/>
        </w:rPr>
        <w:t>آ</w:t>
      </w:r>
      <w:r w:rsidRPr="0061664D">
        <w:rPr>
          <w:rFonts w:ascii="XB Zar" w:hAnsi="XB Zar" w:cs="XB Zar" w:hint="cs"/>
          <w:b/>
          <w:bCs/>
          <w:spacing w:val="-6"/>
          <w:rtl/>
        </w:rPr>
        <w:t>ن می شود. این جانشینی همراه است با:</w:t>
      </w:r>
    </w:p>
    <w:p w14:paraId="2B31679E"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حق تصمیم از </w:t>
      </w:r>
      <w:r w:rsidRPr="0061664D">
        <w:rPr>
          <w:rFonts w:ascii="XB Zar" w:hAnsi="XB Zar" w:cs="XB Zar"/>
          <w:b/>
          <w:bCs/>
          <w:spacing w:val="-6"/>
          <w:rtl/>
        </w:rPr>
        <w:t>آ</w:t>
      </w:r>
      <w:r w:rsidRPr="0061664D">
        <w:rPr>
          <w:rFonts w:ascii="XB Zar" w:hAnsi="XB Zar" w:cs="XB Zar" w:hint="cs"/>
          <w:b/>
          <w:bCs/>
          <w:spacing w:val="-6"/>
          <w:rtl/>
        </w:rPr>
        <w:t xml:space="preserve">ن قدرتمداران و وظیفه اطاعت از </w:t>
      </w:r>
      <w:r w:rsidRPr="0061664D">
        <w:rPr>
          <w:rFonts w:ascii="XB Zar" w:hAnsi="XB Zar" w:cs="XB Zar"/>
          <w:b/>
          <w:bCs/>
          <w:spacing w:val="-6"/>
          <w:rtl/>
        </w:rPr>
        <w:t>آ</w:t>
      </w:r>
      <w:r w:rsidRPr="0061664D">
        <w:rPr>
          <w:rFonts w:ascii="XB Zar" w:hAnsi="XB Zar" w:cs="XB Zar" w:hint="cs"/>
          <w:b/>
          <w:bCs/>
          <w:spacing w:val="-6"/>
          <w:rtl/>
        </w:rPr>
        <w:t>ن مردم هستند". در استبدادهای فراگیر</w:t>
      </w:r>
      <w:r w:rsidRPr="0061664D">
        <w:rPr>
          <w:rFonts w:ascii="XB Zar" w:hAnsi="XB Zar" w:cs="XB Zar"/>
          <w:b/>
          <w:bCs/>
          <w:spacing w:val="-6"/>
          <w:rtl/>
        </w:rPr>
        <w:t>،</w:t>
      </w:r>
      <w:r w:rsidRPr="0061664D">
        <w:rPr>
          <w:rFonts w:ascii="XB Zar" w:hAnsi="XB Zar" w:cs="XB Zar" w:hint="cs"/>
          <w:b/>
          <w:bCs/>
          <w:spacing w:val="-6"/>
          <w:rtl/>
        </w:rPr>
        <w:t xml:space="preserve"> حق تصمیم مطلقا از </w:t>
      </w:r>
      <w:r w:rsidRPr="0061664D">
        <w:rPr>
          <w:rFonts w:ascii="XB Zar" w:hAnsi="XB Zar" w:cs="XB Zar"/>
          <w:b/>
          <w:bCs/>
          <w:spacing w:val="-6"/>
          <w:rtl/>
        </w:rPr>
        <w:t>آ</w:t>
      </w:r>
      <w:r w:rsidRPr="0061664D">
        <w:rPr>
          <w:rFonts w:ascii="XB Zar" w:hAnsi="XB Zar" w:cs="XB Zar" w:hint="cs"/>
          <w:b/>
          <w:bCs/>
          <w:spacing w:val="-6"/>
          <w:rtl/>
        </w:rPr>
        <w:t>ن نماد این استبداد (رهبر</w:t>
      </w:r>
      <w:r w:rsidRPr="0061664D">
        <w:rPr>
          <w:rFonts w:ascii="XB Zar" w:hAnsi="XB Zar" w:cs="XB Zar"/>
          <w:b/>
          <w:bCs/>
          <w:spacing w:val="-6"/>
          <w:rtl/>
        </w:rPr>
        <w:t>،</w:t>
      </w:r>
      <w:r w:rsidRPr="0061664D">
        <w:rPr>
          <w:rFonts w:ascii="XB Zar" w:hAnsi="XB Zar" w:cs="XB Zar" w:hint="cs"/>
          <w:b/>
          <w:bCs/>
          <w:spacing w:val="-6"/>
          <w:rtl/>
        </w:rPr>
        <w:t xml:space="preserve"> پیشوا و...) و وظیفه اطاعت مطلقا «از </w:t>
      </w:r>
      <w:r w:rsidRPr="0061664D">
        <w:rPr>
          <w:rFonts w:ascii="XB Zar" w:hAnsi="XB Zar" w:cs="XB Zar"/>
          <w:b/>
          <w:bCs/>
          <w:spacing w:val="-6"/>
          <w:rtl/>
        </w:rPr>
        <w:t>آ</w:t>
      </w:r>
      <w:r w:rsidRPr="0061664D">
        <w:rPr>
          <w:rFonts w:ascii="XB Zar" w:hAnsi="XB Zar" w:cs="XB Zar" w:hint="cs"/>
          <w:b/>
          <w:bCs/>
          <w:spacing w:val="-6"/>
          <w:rtl/>
        </w:rPr>
        <w:t xml:space="preserve">ن» مردم می شود. </w:t>
      </w:r>
    </w:p>
    <w:p w14:paraId="2160E9EC"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مصلحت معیار همگان در تنظیم رابطه ها</w:t>
      </w:r>
      <w:r w:rsidRPr="0061664D">
        <w:rPr>
          <w:rFonts w:ascii="XB Zar" w:hAnsi="XB Zar" w:cs="XB Zar"/>
          <w:b/>
          <w:bCs/>
          <w:spacing w:val="-6"/>
          <w:rtl/>
        </w:rPr>
        <w:t>،</w:t>
      </w:r>
      <w:r w:rsidRPr="0061664D">
        <w:rPr>
          <w:rFonts w:ascii="XB Zar" w:hAnsi="XB Zar" w:cs="XB Zar" w:hint="cs"/>
          <w:b/>
          <w:bCs/>
          <w:spacing w:val="-6"/>
          <w:rtl/>
        </w:rPr>
        <w:t xml:space="preserve"> بخصوص  با دولت</w:t>
      </w:r>
      <w:r w:rsidRPr="0061664D">
        <w:rPr>
          <w:rFonts w:ascii="XB Zar" w:hAnsi="XB Zar" w:cs="XB Zar"/>
          <w:b/>
          <w:bCs/>
          <w:spacing w:val="-6"/>
          <w:rtl/>
        </w:rPr>
        <w:t>،</w:t>
      </w:r>
      <w:r w:rsidRPr="0061664D">
        <w:rPr>
          <w:rFonts w:ascii="XB Zar" w:hAnsi="XB Zar" w:cs="XB Zar" w:hint="cs"/>
          <w:b/>
          <w:bCs/>
          <w:spacing w:val="-6"/>
          <w:rtl/>
        </w:rPr>
        <w:t xml:space="preserve"> بمثابه قدرت زبر دست</w:t>
      </w:r>
      <w:r w:rsidRPr="0061664D">
        <w:rPr>
          <w:rFonts w:ascii="XB Zar" w:hAnsi="XB Zar" w:cs="XB Zar"/>
          <w:b/>
          <w:bCs/>
          <w:spacing w:val="-6"/>
          <w:rtl/>
        </w:rPr>
        <w:t>،</w:t>
      </w:r>
      <w:r w:rsidRPr="0061664D">
        <w:rPr>
          <w:rFonts w:ascii="XB Zar" w:hAnsi="XB Zar" w:cs="XB Zar" w:hint="cs"/>
          <w:b/>
          <w:bCs/>
          <w:spacing w:val="-6"/>
          <w:rtl/>
        </w:rPr>
        <w:t xml:space="preserve"> می شود. از این رو</w:t>
      </w:r>
      <w:r w:rsidRPr="0061664D">
        <w:rPr>
          <w:rFonts w:ascii="XB Zar" w:hAnsi="XB Zar" w:cs="XB Zar"/>
          <w:b/>
          <w:bCs/>
          <w:spacing w:val="-6"/>
          <w:rtl/>
        </w:rPr>
        <w:t>،</w:t>
      </w:r>
      <w:r w:rsidRPr="0061664D">
        <w:rPr>
          <w:rFonts w:ascii="XB Zar" w:hAnsi="XB Zar" w:cs="XB Zar" w:hint="cs"/>
          <w:b/>
          <w:bCs/>
          <w:spacing w:val="-6"/>
          <w:rtl/>
        </w:rPr>
        <w:t xml:space="preserve"> بهمان اندازه که حق در تنظیم رابطه ها کمتر نقش پیدا می کند</w:t>
      </w:r>
      <w:r w:rsidRPr="0061664D">
        <w:rPr>
          <w:rFonts w:ascii="XB Zar" w:hAnsi="XB Zar" w:cs="XB Zar"/>
          <w:b/>
          <w:bCs/>
          <w:spacing w:val="-6"/>
          <w:rtl/>
        </w:rPr>
        <w:t>،</w:t>
      </w:r>
      <w:r w:rsidRPr="0061664D">
        <w:rPr>
          <w:rFonts w:ascii="XB Zar" w:hAnsi="XB Zar" w:cs="XB Zar" w:hint="cs"/>
          <w:b/>
          <w:bCs/>
          <w:spacing w:val="-6"/>
          <w:rtl/>
        </w:rPr>
        <w:t xml:space="preserve"> انسانها از حق ولایت خویش محروم تر می شوند. از راه اتفاق نیست که استبدادها</w:t>
      </w:r>
      <w:r w:rsidRPr="0061664D">
        <w:rPr>
          <w:rFonts w:ascii="XB Zar" w:hAnsi="XB Zar" w:cs="XB Zar"/>
          <w:b/>
          <w:bCs/>
          <w:spacing w:val="-6"/>
          <w:rtl/>
        </w:rPr>
        <w:t>،</w:t>
      </w:r>
      <w:r w:rsidRPr="0061664D">
        <w:rPr>
          <w:rFonts w:ascii="XB Zar" w:hAnsi="XB Zar" w:cs="XB Zar" w:hint="cs"/>
          <w:b/>
          <w:bCs/>
          <w:spacing w:val="-6"/>
          <w:rtl/>
        </w:rPr>
        <w:t xml:space="preserve"> بهمان اندازه که بیشتر فراگیر می گردند</w:t>
      </w:r>
      <w:r w:rsidRPr="0061664D">
        <w:rPr>
          <w:rFonts w:ascii="XB Zar" w:hAnsi="XB Zar" w:cs="XB Zar"/>
          <w:b/>
          <w:bCs/>
          <w:spacing w:val="-6"/>
          <w:rtl/>
        </w:rPr>
        <w:t>،</w:t>
      </w:r>
      <w:r w:rsidRPr="0061664D">
        <w:rPr>
          <w:rFonts w:ascii="XB Zar" w:hAnsi="XB Zar" w:cs="XB Zar" w:hint="cs"/>
          <w:b/>
          <w:bCs/>
          <w:spacing w:val="-6"/>
          <w:rtl/>
        </w:rPr>
        <w:t xml:space="preserve"> بیشتر نیازمند «مجمع تشخیص مصلحت» می شوند.</w:t>
      </w:r>
    </w:p>
    <w:p w14:paraId="1DFACE31"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u w:val="single"/>
          <w:rtl/>
        </w:rPr>
      </w:pPr>
      <w:r w:rsidRPr="0061664D">
        <w:rPr>
          <w:rFonts w:ascii="XB Zar" w:hAnsi="XB Zar" w:cs="XB Zar" w:hint="cs"/>
          <w:b/>
          <w:bCs/>
          <w:spacing w:val="-6"/>
          <w:rtl/>
        </w:rPr>
        <w:t xml:space="preserve">      </w:t>
      </w:r>
      <w:r w:rsidRPr="0061664D">
        <w:rPr>
          <w:rFonts w:ascii="XB Zar" w:hAnsi="XB Zar" w:cs="XB Zar" w:hint="cs"/>
          <w:b/>
          <w:bCs/>
          <w:spacing w:val="-6"/>
          <w:u w:val="single"/>
          <w:rtl/>
        </w:rPr>
        <w:t>بدین قرار</w:t>
      </w:r>
      <w:r w:rsidRPr="0061664D">
        <w:rPr>
          <w:rFonts w:ascii="XB Zar" w:hAnsi="XB Zar" w:cs="XB Zar"/>
          <w:b/>
          <w:bCs/>
          <w:spacing w:val="-6"/>
          <w:u w:val="single"/>
          <w:rtl/>
        </w:rPr>
        <w:t>،</w:t>
      </w:r>
      <w:r w:rsidRPr="0061664D">
        <w:rPr>
          <w:rFonts w:ascii="XB Zar" w:hAnsi="XB Zar" w:cs="XB Zar" w:hint="cs"/>
          <w:b/>
          <w:bCs/>
          <w:spacing w:val="-6"/>
          <w:u w:val="single"/>
          <w:rtl/>
        </w:rPr>
        <w:t xml:space="preserve"> از استبداد های فراگیر</w:t>
      </w:r>
      <w:r w:rsidRPr="0061664D">
        <w:rPr>
          <w:rFonts w:ascii="XB Zar" w:hAnsi="XB Zar" w:cs="XB Zar"/>
          <w:b/>
          <w:bCs/>
          <w:spacing w:val="-6"/>
          <w:u w:val="single"/>
          <w:rtl/>
        </w:rPr>
        <w:t>،</w:t>
      </w:r>
      <w:r w:rsidRPr="0061664D">
        <w:rPr>
          <w:rFonts w:ascii="XB Zar" w:hAnsi="XB Zar" w:cs="XB Zar" w:hint="cs"/>
          <w:b/>
          <w:bCs/>
          <w:spacing w:val="-6"/>
          <w:u w:val="single"/>
          <w:rtl/>
        </w:rPr>
        <w:t xml:space="preserve"> که در </w:t>
      </w:r>
      <w:r w:rsidRPr="0061664D">
        <w:rPr>
          <w:rFonts w:ascii="XB Zar" w:hAnsi="XB Zar" w:cs="XB Zar"/>
          <w:b/>
          <w:bCs/>
          <w:spacing w:val="-6"/>
          <w:u w:val="single"/>
          <w:rtl/>
        </w:rPr>
        <w:t>آ</w:t>
      </w:r>
      <w:r w:rsidRPr="0061664D">
        <w:rPr>
          <w:rFonts w:ascii="XB Zar" w:hAnsi="XB Zar" w:cs="XB Zar" w:hint="cs"/>
          <w:b/>
          <w:bCs/>
          <w:spacing w:val="-6"/>
          <w:u w:val="single"/>
          <w:rtl/>
        </w:rPr>
        <w:t xml:space="preserve">نها مصلحت ها یکسره جانشین </w:t>
      </w:r>
    </w:p>
    <w:p w14:paraId="39C4DDE8"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u w:val="single"/>
          <w:rtl/>
        </w:rPr>
      </w:pPr>
      <w:r w:rsidRPr="0061664D">
        <w:rPr>
          <w:rFonts w:ascii="XB Zar" w:hAnsi="XB Zar" w:cs="XB Zar" w:hint="cs"/>
          <w:b/>
          <w:bCs/>
          <w:spacing w:val="-6"/>
          <w:u w:val="single"/>
          <w:rtl/>
        </w:rPr>
        <w:t>حقوق می شوند و جمهور مردم از حق ولایت محروم می گردند</w:t>
      </w:r>
      <w:r w:rsidRPr="0061664D">
        <w:rPr>
          <w:rFonts w:ascii="XB Zar" w:hAnsi="XB Zar" w:cs="XB Zar"/>
          <w:b/>
          <w:bCs/>
          <w:spacing w:val="-6"/>
          <w:u w:val="single"/>
          <w:rtl/>
        </w:rPr>
        <w:t>،</w:t>
      </w:r>
      <w:r w:rsidRPr="0061664D">
        <w:rPr>
          <w:rFonts w:ascii="XB Zar" w:hAnsi="XB Zar" w:cs="XB Zar" w:hint="cs"/>
          <w:b/>
          <w:bCs/>
          <w:spacing w:val="-6"/>
          <w:u w:val="single"/>
          <w:rtl/>
        </w:rPr>
        <w:t xml:space="preserve"> تا جامعه کاملا</w:t>
      </w:r>
      <w:r w:rsidRPr="0061664D">
        <w:rPr>
          <w:rFonts w:ascii="XB Zar" w:hAnsi="XB Zar" w:cs="XB Zar"/>
          <w:b/>
          <w:bCs/>
          <w:spacing w:val="-6"/>
          <w:u w:val="single"/>
          <w:rtl/>
        </w:rPr>
        <w:t>˝</w:t>
      </w:r>
      <w:r w:rsidRPr="0061664D">
        <w:rPr>
          <w:rFonts w:ascii="XB Zar" w:hAnsi="XB Zar" w:cs="XB Zar" w:hint="cs"/>
          <w:b/>
          <w:bCs/>
          <w:spacing w:val="-6"/>
          <w:u w:val="single"/>
          <w:rtl/>
        </w:rPr>
        <w:t xml:space="preserve"> باز</w:t>
      </w:r>
      <w:r w:rsidRPr="0061664D">
        <w:rPr>
          <w:rFonts w:ascii="XB Zar" w:hAnsi="XB Zar" w:cs="XB Zar"/>
          <w:b/>
          <w:bCs/>
          <w:spacing w:val="-6"/>
          <w:u w:val="single"/>
          <w:rtl/>
        </w:rPr>
        <w:t>،</w:t>
      </w:r>
      <w:r w:rsidRPr="0061664D">
        <w:rPr>
          <w:rFonts w:ascii="XB Zar" w:hAnsi="XB Zar" w:cs="XB Zar" w:hint="cs"/>
          <w:b/>
          <w:bCs/>
          <w:spacing w:val="-6"/>
          <w:u w:val="single"/>
          <w:rtl/>
        </w:rPr>
        <w:t xml:space="preserve"> که حقوق تنظیم کننده رابطه ها می شوند و جمهور مردم از حقوق خویش برخوردار می گردند</w:t>
      </w:r>
      <w:r w:rsidRPr="0061664D">
        <w:rPr>
          <w:rFonts w:ascii="XB Zar" w:hAnsi="XB Zar" w:cs="XB Zar"/>
          <w:b/>
          <w:bCs/>
          <w:spacing w:val="-6"/>
          <w:u w:val="single"/>
          <w:rtl/>
        </w:rPr>
        <w:t>،</w:t>
      </w:r>
      <w:r w:rsidRPr="0061664D">
        <w:rPr>
          <w:rFonts w:ascii="XB Zar" w:hAnsi="XB Zar" w:cs="XB Zar" w:hint="cs"/>
          <w:b/>
          <w:bCs/>
          <w:spacing w:val="-6"/>
          <w:u w:val="single"/>
          <w:rtl/>
        </w:rPr>
        <w:t xml:space="preserve"> انواع نظامهای اجتماعی </w:t>
      </w:r>
      <w:r w:rsidRPr="0061664D">
        <w:rPr>
          <w:rFonts w:ascii="XB Zar" w:hAnsi="XB Zar" w:cs="XB Zar"/>
          <w:b/>
          <w:bCs/>
          <w:spacing w:val="-6"/>
          <w:u w:val="single"/>
          <w:rtl/>
        </w:rPr>
        <w:t>–</w:t>
      </w:r>
      <w:r w:rsidRPr="0061664D">
        <w:rPr>
          <w:rFonts w:ascii="XB Zar" w:hAnsi="XB Zar" w:cs="XB Zar" w:hint="cs"/>
          <w:b/>
          <w:bCs/>
          <w:spacing w:val="-6"/>
          <w:u w:val="single"/>
          <w:rtl/>
        </w:rPr>
        <w:t xml:space="preserve"> سیاسی قابل تصور هستند. پس هر گاه</w:t>
      </w:r>
      <w:r w:rsidRPr="0061664D">
        <w:rPr>
          <w:rFonts w:ascii="XB Zar" w:hAnsi="XB Zar" w:cs="XB Zar"/>
          <w:b/>
          <w:bCs/>
          <w:spacing w:val="-6"/>
          <w:u w:val="single"/>
          <w:rtl/>
        </w:rPr>
        <w:t>،</w:t>
      </w:r>
      <w:r w:rsidRPr="0061664D">
        <w:rPr>
          <w:rFonts w:ascii="XB Zar" w:hAnsi="XB Zar" w:cs="XB Zar" w:hint="cs"/>
          <w:b/>
          <w:bCs/>
          <w:spacing w:val="-6"/>
          <w:u w:val="single"/>
          <w:rtl/>
        </w:rPr>
        <w:t xml:space="preserve"> </w:t>
      </w:r>
    </w:p>
    <w:p w14:paraId="20533B8B"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u w:val="single"/>
          <w:rtl/>
        </w:rPr>
      </w:pPr>
    </w:p>
    <w:p w14:paraId="342000DD"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u w:val="single"/>
          <w:rtl/>
        </w:rPr>
        <w:t>مصلحت جانشین حق نشود و تنظیم کننده رابطه ها نگردد</w:t>
      </w:r>
      <w:r w:rsidRPr="0061664D">
        <w:rPr>
          <w:rFonts w:ascii="XB Zar" w:hAnsi="XB Zar" w:cs="XB Zar"/>
          <w:b/>
          <w:bCs/>
          <w:spacing w:val="-6"/>
          <w:u w:val="single"/>
          <w:rtl/>
        </w:rPr>
        <w:t>،</w:t>
      </w:r>
      <w:r w:rsidRPr="0061664D">
        <w:rPr>
          <w:rFonts w:ascii="XB Zar" w:hAnsi="XB Zar" w:cs="XB Zar" w:hint="cs"/>
          <w:b/>
          <w:bCs/>
          <w:spacing w:val="-6"/>
          <w:u w:val="single"/>
          <w:rtl/>
        </w:rPr>
        <w:t xml:space="preserve"> نظام اجتماعی باز و ولایت جمهور مردم قابل تحقق می شود</w:t>
      </w:r>
      <w:r w:rsidRPr="0061664D">
        <w:rPr>
          <w:rFonts w:ascii="XB Zar" w:hAnsi="XB Zar" w:cs="XB Zar" w:hint="cs"/>
          <w:b/>
          <w:bCs/>
          <w:spacing w:val="-6"/>
          <w:rtl/>
        </w:rPr>
        <w:t>.</w:t>
      </w:r>
    </w:p>
    <w:p w14:paraId="4ACDEF0F"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u w:val="single"/>
          <w:rtl/>
        </w:rPr>
      </w:pPr>
      <w:r w:rsidRPr="0061664D">
        <w:rPr>
          <w:rFonts w:ascii="XB Zar" w:hAnsi="XB Zar" w:cs="XB Zar" w:hint="cs"/>
          <w:b/>
          <w:bCs/>
          <w:spacing w:val="-6"/>
          <w:rtl/>
        </w:rPr>
        <w:t>15- وی</w:t>
      </w:r>
      <w:r w:rsidRPr="0061664D">
        <w:rPr>
          <w:rFonts w:ascii="XB Zar" w:hAnsi="XB Zar" w:cs="XB Zar"/>
          <w:b/>
          <w:bCs/>
          <w:spacing w:val="-6"/>
          <w:rtl/>
        </w:rPr>
        <w:t>ژ</w:t>
      </w:r>
      <w:r w:rsidRPr="0061664D">
        <w:rPr>
          <w:rFonts w:ascii="XB Zar" w:hAnsi="XB Zar" w:cs="XB Zar" w:hint="cs"/>
          <w:b/>
          <w:bCs/>
          <w:spacing w:val="-6"/>
          <w:rtl/>
        </w:rPr>
        <w:t>گی بس مهم ولایت</w:t>
      </w:r>
      <w:r w:rsidRPr="0061664D">
        <w:rPr>
          <w:rFonts w:ascii="XB Zar" w:hAnsi="XB Zar" w:cs="XB Zar"/>
          <w:b/>
          <w:bCs/>
          <w:spacing w:val="-6"/>
          <w:rtl/>
        </w:rPr>
        <w:t>،</w:t>
      </w:r>
      <w:r w:rsidRPr="0061664D">
        <w:rPr>
          <w:rFonts w:ascii="XB Zar" w:hAnsi="XB Zar" w:cs="XB Zar" w:hint="cs"/>
          <w:b/>
          <w:bCs/>
          <w:spacing w:val="-6"/>
          <w:rtl/>
        </w:rPr>
        <w:t xml:space="preserve"> خود انگیختگی است. چرا که محک استقلال و </w:t>
      </w:r>
      <w:r w:rsidRPr="0061664D">
        <w:rPr>
          <w:rFonts w:ascii="XB Zar" w:hAnsi="XB Zar" w:cs="XB Zar"/>
          <w:b/>
          <w:bCs/>
          <w:spacing w:val="-6"/>
          <w:rtl/>
        </w:rPr>
        <w:t>آ</w:t>
      </w:r>
      <w:r w:rsidRPr="0061664D">
        <w:rPr>
          <w:rFonts w:ascii="XB Zar" w:hAnsi="XB Zar" w:cs="XB Zar" w:hint="cs"/>
          <w:b/>
          <w:bCs/>
          <w:spacing w:val="-6"/>
          <w:rtl/>
        </w:rPr>
        <w:t>زادی انسان</w:t>
      </w:r>
      <w:r w:rsidRPr="0061664D">
        <w:rPr>
          <w:rFonts w:ascii="XB Zar" w:hAnsi="XB Zar" w:cs="XB Zar"/>
          <w:b/>
          <w:bCs/>
          <w:spacing w:val="-6"/>
          <w:rtl/>
        </w:rPr>
        <w:t>،</w:t>
      </w:r>
      <w:r w:rsidRPr="0061664D">
        <w:rPr>
          <w:rFonts w:ascii="XB Zar" w:hAnsi="XB Zar" w:cs="XB Zar" w:hint="cs"/>
          <w:b/>
          <w:bCs/>
          <w:spacing w:val="-6"/>
          <w:rtl/>
        </w:rPr>
        <w:t xml:space="preserve"> خود انگیختگی او است. توضیح این که زندگی در استبداد فراگیر</w:t>
      </w:r>
      <w:r w:rsidRPr="0061664D">
        <w:rPr>
          <w:rFonts w:ascii="XB Zar" w:hAnsi="XB Zar" w:cs="XB Zar"/>
          <w:b/>
          <w:bCs/>
          <w:spacing w:val="-6"/>
          <w:rtl/>
        </w:rPr>
        <w:t>،</w:t>
      </w:r>
      <w:r w:rsidRPr="0061664D">
        <w:rPr>
          <w:rFonts w:ascii="XB Zar" w:hAnsi="XB Zar" w:cs="XB Zar" w:hint="cs"/>
          <w:b/>
          <w:bCs/>
          <w:spacing w:val="-6"/>
          <w:rtl/>
        </w:rPr>
        <w:t xml:space="preserve"> یکسره دستوری است. این استبداد پندار و گفتار و کردار، انسان را به مهار خود در می </w:t>
      </w:r>
      <w:r w:rsidRPr="0061664D">
        <w:rPr>
          <w:rFonts w:ascii="XB Zar" w:hAnsi="XB Zar" w:cs="XB Zar"/>
          <w:b/>
          <w:bCs/>
          <w:spacing w:val="-6"/>
          <w:rtl/>
        </w:rPr>
        <w:t>آ</w:t>
      </w:r>
      <w:r w:rsidRPr="0061664D">
        <w:rPr>
          <w:rFonts w:ascii="XB Zar" w:hAnsi="XB Zar" w:cs="XB Zar" w:hint="cs"/>
          <w:b/>
          <w:bCs/>
          <w:spacing w:val="-6"/>
          <w:rtl/>
        </w:rPr>
        <w:t xml:space="preserve">ورد و </w:t>
      </w:r>
      <w:r w:rsidRPr="0061664D">
        <w:rPr>
          <w:rFonts w:ascii="XB Zar" w:hAnsi="XB Zar" w:cs="XB Zar"/>
          <w:b/>
          <w:bCs/>
          <w:spacing w:val="-6"/>
          <w:rtl/>
        </w:rPr>
        <w:t>آ</w:t>
      </w:r>
      <w:r w:rsidRPr="0061664D">
        <w:rPr>
          <w:rFonts w:ascii="XB Zar" w:hAnsi="XB Zar" w:cs="XB Zar" w:hint="cs"/>
          <w:b/>
          <w:bCs/>
          <w:spacing w:val="-6"/>
          <w:rtl/>
        </w:rPr>
        <w:t xml:space="preserve">ن را با اوامر و نواهی خود تنظیم می کند. حال </w:t>
      </w:r>
      <w:r w:rsidRPr="0061664D">
        <w:rPr>
          <w:rFonts w:ascii="XB Zar" w:hAnsi="XB Zar" w:cs="XB Zar"/>
          <w:b/>
          <w:bCs/>
          <w:spacing w:val="-6"/>
          <w:rtl/>
        </w:rPr>
        <w:t>آ</w:t>
      </w:r>
      <w:r w:rsidRPr="0061664D">
        <w:rPr>
          <w:rFonts w:ascii="XB Zar" w:hAnsi="XB Zar" w:cs="XB Zar" w:hint="cs"/>
          <w:b/>
          <w:bCs/>
          <w:spacing w:val="-6"/>
          <w:rtl/>
        </w:rPr>
        <w:t xml:space="preserve">نکه عقل، وقتی </w:t>
      </w:r>
      <w:r w:rsidRPr="0061664D">
        <w:rPr>
          <w:rFonts w:ascii="XB Zar" w:hAnsi="XB Zar" w:cs="XB Zar"/>
          <w:b/>
          <w:bCs/>
          <w:spacing w:val="-6"/>
          <w:rtl/>
        </w:rPr>
        <w:t>آ</w:t>
      </w:r>
      <w:r w:rsidRPr="0061664D">
        <w:rPr>
          <w:rFonts w:ascii="XB Zar" w:hAnsi="XB Zar" w:cs="XB Zar" w:hint="cs"/>
          <w:b/>
          <w:bCs/>
          <w:spacing w:val="-6"/>
          <w:rtl/>
        </w:rPr>
        <w:t xml:space="preserve">زادی طبیعی خود را بدست می </w:t>
      </w:r>
      <w:r w:rsidRPr="0061664D">
        <w:rPr>
          <w:rFonts w:ascii="XB Zar" w:hAnsi="XB Zar" w:cs="XB Zar"/>
          <w:b/>
          <w:bCs/>
          <w:spacing w:val="-6"/>
          <w:rtl/>
        </w:rPr>
        <w:t>آ</w:t>
      </w:r>
      <w:r w:rsidRPr="0061664D">
        <w:rPr>
          <w:rFonts w:ascii="XB Zar" w:hAnsi="XB Zar" w:cs="XB Zar" w:hint="cs"/>
          <w:b/>
          <w:bCs/>
          <w:spacing w:val="-6"/>
          <w:rtl/>
        </w:rPr>
        <w:t>ورد که خود انگیخته می گردد و بکار طبیعیش که ابتکار و ابداع و خلق است</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hint="cs"/>
          <w:b/>
          <w:bCs/>
          <w:spacing w:val="-6"/>
          <w:rtl/>
        </w:rPr>
        <w:lastRenderedPageBreak/>
        <w:t xml:space="preserve">می پردازند. </w:t>
      </w:r>
      <w:r w:rsidRPr="0061664D">
        <w:rPr>
          <w:rFonts w:ascii="XB Zar" w:hAnsi="XB Zar" w:cs="XB Zar" w:hint="cs"/>
          <w:b/>
          <w:bCs/>
          <w:spacing w:val="-6"/>
          <w:u w:val="single"/>
          <w:rtl/>
        </w:rPr>
        <w:t>بدین قرار</w:t>
      </w:r>
      <w:r w:rsidRPr="0061664D">
        <w:rPr>
          <w:rFonts w:ascii="XB Zar" w:hAnsi="XB Zar" w:cs="XB Zar"/>
          <w:b/>
          <w:bCs/>
          <w:spacing w:val="-6"/>
          <w:u w:val="single"/>
          <w:rtl/>
        </w:rPr>
        <w:t>،</w:t>
      </w:r>
      <w:r w:rsidRPr="0061664D">
        <w:rPr>
          <w:rFonts w:ascii="XB Zar" w:hAnsi="XB Zar" w:cs="XB Zar" w:hint="cs"/>
          <w:b/>
          <w:bCs/>
          <w:spacing w:val="-6"/>
          <w:u w:val="single"/>
          <w:rtl/>
        </w:rPr>
        <w:t xml:space="preserve"> استقرار ولایت جمهور مردم به خود انگیختگی یکایک </w:t>
      </w:r>
      <w:r w:rsidRPr="0061664D">
        <w:rPr>
          <w:rFonts w:ascii="XB Zar" w:hAnsi="XB Zar" w:cs="XB Zar"/>
          <w:b/>
          <w:bCs/>
          <w:spacing w:val="-6"/>
          <w:u w:val="single"/>
          <w:rtl/>
        </w:rPr>
        <w:t>آ</w:t>
      </w:r>
      <w:r w:rsidRPr="0061664D">
        <w:rPr>
          <w:rFonts w:ascii="XB Zar" w:hAnsi="XB Zar" w:cs="XB Zar" w:hint="cs"/>
          <w:b/>
          <w:bCs/>
          <w:spacing w:val="-6"/>
          <w:u w:val="single"/>
          <w:rtl/>
        </w:rPr>
        <w:t>نها</w:t>
      </w:r>
      <w:r w:rsidRPr="0061664D">
        <w:rPr>
          <w:rFonts w:ascii="XB Zar" w:hAnsi="XB Zar" w:cs="XB Zar"/>
          <w:b/>
          <w:bCs/>
          <w:spacing w:val="-6"/>
          <w:u w:val="single"/>
          <w:rtl/>
        </w:rPr>
        <w:t>،</w:t>
      </w:r>
      <w:r w:rsidRPr="0061664D">
        <w:rPr>
          <w:rFonts w:ascii="XB Zar" w:hAnsi="XB Zar" w:cs="XB Zar" w:hint="cs"/>
          <w:b/>
          <w:bCs/>
          <w:spacing w:val="-6"/>
          <w:u w:val="single"/>
          <w:rtl/>
        </w:rPr>
        <w:t xml:space="preserve"> میسر می شود. </w:t>
      </w:r>
    </w:p>
    <w:p w14:paraId="5958E4F2"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u w:val="single"/>
          <w:rtl/>
        </w:rPr>
        <w:t xml:space="preserve">     در جامعه ای که جمهور مردم از حق ولایت برخوردارند</w:t>
      </w:r>
      <w:r w:rsidRPr="0061664D">
        <w:rPr>
          <w:rFonts w:ascii="XB Zar" w:hAnsi="XB Zar" w:cs="XB Zar"/>
          <w:b/>
          <w:bCs/>
          <w:spacing w:val="-6"/>
          <w:u w:val="single"/>
          <w:rtl/>
        </w:rPr>
        <w:t>،</w:t>
      </w:r>
      <w:r w:rsidRPr="0061664D">
        <w:rPr>
          <w:rFonts w:ascii="XB Zar" w:hAnsi="XB Zar" w:cs="XB Zar" w:hint="cs"/>
          <w:b/>
          <w:bCs/>
          <w:spacing w:val="-6"/>
          <w:u w:val="single"/>
          <w:rtl/>
        </w:rPr>
        <w:t xml:space="preserve"> هر انسانی نه از دیگری که از کار خویش نان می خورد و توانائی جامعه</w:t>
      </w:r>
      <w:r w:rsidRPr="0061664D">
        <w:rPr>
          <w:rFonts w:ascii="XB Zar" w:hAnsi="XB Zar" w:cs="XB Zar"/>
          <w:b/>
          <w:bCs/>
          <w:spacing w:val="-6"/>
          <w:u w:val="single"/>
          <w:rtl/>
        </w:rPr>
        <w:t>،</w:t>
      </w:r>
      <w:r w:rsidRPr="0061664D">
        <w:rPr>
          <w:rFonts w:ascii="XB Zar" w:hAnsi="XB Zar" w:cs="XB Zar" w:hint="cs"/>
          <w:b/>
          <w:bCs/>
          <w:spacing w:val="-6"/>
          <w:u w:val="single"/>
          <w:rtl/>
        </w:rPr>
        <w:t xml:space="preserve"> در تولید و بکار انداختن نیروهای محرکه در رشد</w:t>
      </w:r>
      <w:r w:rsidRPr="0061664D">
        <w:rPr>
          <w:rFonts w:ascii="XB Zar" w:hAnsi="XB Zar" w:cs="XB Zar"/>
          <w:b/>
          <w:bCs/>
          <w:spacing w:val="-6"/>
          <w:u w:val="single"/>
          <w:rtl/>
        </w:rPr>
        <w:t>،</w:t>
      </w:r>
      <w:r w:rsidRPr="0061664D">
        <w:rPr>
          <w:rFonts w:ascii="XB Zar" w:hAnsi="XB Zar" w:cs="XB Zar" w:hint="cs"/>
          <w:b/>
          <w:bCs/>
          <w:spacing w:val="-6"/>
          <w:u w:val="single"/>
          <w:rtl/>
        </w:rPr>
        <w:t xml:space="preserve"> به حداکثر  می رسد. بدین قرار</w:t>
      </w:r>
      <w:r w:rsidRPr="0061664D">
        <w:rPr>
          <w:rFonts w:ascii="XB Zar" w:hAnsi="XB Zar" w:cs="XB Zar"/>
          <w:b/>
          <w:bCs/>
          <w:spacing w:val="-6"/>
          <w:u w:val="single"/>
          <w:rtl/>
        </w:rPr>
        <w:t>،</w:t>
      </w:r>
      <w:r w:rsidRPr="0061664D">
        <w:rPr>
          <w:rFonts w:ascii="XB Zar" w:hAnsi="XB Zar" w:cs="XB Zar" w:hint="cs"/>
          <w:b/>
          <w:bCs/>
          <w:spacing w:val="-6"/>
          <w:u w:val="single"/>
          <w:rtl/>
        </w:rPr>
        <w:t xml:space="preserve"> استثمار انسان از انسان فر</w:t>
      </w:r>
      <w:r w:rsidRPr="0061664D">
        <w:rPr>
          <w:rFonts w:ascii="XB Zar" w:hAnsi="XB Zar" w:cs="XB Zar"/>
          <w:b/>
          <w:bCs/>
          <w:spacing w:val="-6"/>
          <w:u w:val="single"/>
          <w:rtl/>
        </w:rPr>
        <w:t>آ</w:t>
      </w:r>
      <w:r w:rsidRPr="0061664D">
        <w:rPr>
          <w:rFonts w:ascii="XB Zar" w:hAnsi="XB Zar" w:cs="XB Zar" w:hint="cs"/>
          <w:b/>
          <w:bCs/>
          <w:spacing w:val="-6"/>
          <w:u w:val="single"/>
          <w:rtl/>
        </w:rPr>
        <w:t>ورده  دستوری شدن زندگی ها و از خود بیگانه شدن انسان در «نیروی کار»</w:t>
      </w:r>
      <w:r w:rsidRPr="0061664D">
        <w:rPr>
          <w:rFonts w:ascii="XB Zar" w:hAnsi="XB Zar" w:cs="XB Zar"/>
          <w:b/>
          <w:bCs/>
          <w:spacing w:val="-6"/>
          <w:u w:val="single"/>
          <w:rtl/>
        </w:rPr>
        <w:t>،</w:t>
      </w:r>
      <w:r w:rsidRPr="0061664D">
        <w:rPr>
          <w:rFonts w:ascii="XB Zar" w:hAnsi="XB Zar" w:cs="XB Zar" w:hint="cs"/>
          <w:b/>
          <w:bCs/>
          <w:spacing w:val="-6"/>
          <w:u w:val="single"/>
          <w:rtl/>
        </w:rPr>
        <w:t xml:space="preserve"> بنا بر این محروم شدنش از استقلال استعداد رهبری و </w:t>
      </w:r>
      <w:r w:rsidRPr="0061664D">
        <w:rPr>
          <w:rFonts w:ascii="XB Zar" w:hAnsi="XB Zar" w:cs="XB Zar"/>
          <w:b/>
          <w:bCs/>
          <w:spacing w:val="-6"/>
          <w:u w:val="single"/>
          <w:rtl/>
        </w:rPr>
        <w:t>آ</w:t>
      </w:r>
      <w:r w:rsidRPr="0061664D">
        <w:rPr>
          <w:rFonts w:ascii="XB Zar" w:hAnsi="XB Zar" w:cs="XB Zar" w:hint="cs"/>
          <w:b/>
          <w:bCs/>
          <w:spacing w:val="-6"/>
          <w:u w:val="single"/>
          <w:rtl/>
        </w:rPr>
        <w:t>زادی این استعداد است</w:t>
      </w:r>
      <w:r w:rsidRPr="0061664D">
        <w:rPr>
          <w:rFonts w:ascii="XB Zar" w:hAnsi="XB Zar" w:cs="XB Zar" w:hint="cs"/>
          <w:b/>
          <w:bCs/>
          <w:spacing w:val="-6"/>
          <w:rtl/>
        </w:rPr>
        <w:t>. و</w:t>
      </w:r>
    </w:p>
    <w:p w14:paraId="4253F13B"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 xml:space="preserve">16 </w:t>
      </w:r>
      <w:r w:rsidRPr="0061664D">
        <w:rPr>
          <w:rFonts w:ascii="XB Zar" w:hAnsi="XB Zar" w:cs="XB Zar"/>
          <w:b/>
          <w:bCs/>
          <w:spacing w:val="-6"/>
          <w:rtl/>
        </w:rPr>
        <w:t>–</w:t>
      </w:r>
      <w:r w:rsidRPr="0061664D">
        <w:rPr>
          <w:rFonts w:ascii="XB Zar" w:hAnsi="XB Zar" w:cs="XB Zar" w:hint="cs"/>
          <w:b/>
          <w:bCs/>
          <w:spacing w:val="-6"/>
          <w:rtl/>
        </w:rPr>
        <w:t xml:space="preserve"> وقتی زندگی دستوری است و انسان تابع اوامر و نواهی قدرت است</w:t>
      </w:r>
      <w:r w:rsidRPr="0061664D">
        <w:rPr>
          <w:rFonts w:ascii="XB Zar" w:hAnsi="XB Zar" w:cs="XB Zar"/>
          <w:b/>
          <w:bCs/>
          <w:spacing w:val="-6"/>
          <w:rtl/>
        </w:rPr>
        <w:t>،</w:t>
      </w:r>
      <w:r w:rsidRPr="0061664D">
        <w:rPr>
          <w:rFonts w:ascii="XB Zar" w:hAnsi="XB Zar" w:cs="XB Zar" w:hint="cs"/>
          <w:b/>
          <w:bCs/>
          <w:spacing w:val="-6"/>
          <w:rtl/>
        </w:rPr>
        <w:t xml:space="preserve"> دیگر او نیست که خود را رهبری می کند بلکه قدرت است که او را </w:t>
      </w:r>
      <w:r w:rsidRPr="0061664D">
        <w:rPr>
          <w:rFonts w:ascii="XB Zar" w:hAnsi="XB Zar" w:cs="XB Zar"/>
          <w:b/>
          <w:bCs/>
          <w:spacing w:val="-6"/>
          <w:rtl/>
        </w:rPr>
        <w:t>آ</w:t>
      </w:r>
      <w:r w:rsidRPr="0061664D">
        <w:rPr>
          <w:rFonts w:ascii="XB Zar" w:hAnsi="XB Zar" w:cs="XB Zar" w:hint="cs"/>
          <w:b/>
          <w:bCs/>
          <w:spacing w:val="-6"/>
          <w:rtl/>
        </w:rPr>
        <w:t xml:space="preserve">لت فعل  خود می کند. پس علامتی از علامتهای غفلت از حق ولایت و </w:t>
      </w:r>
      <w:r w:rsidRPr="0061664D">
        <w:rPr>
          <w:rFonts w:ascii="XB Zar" w:hAnsi="XB Zar" w:cs="XB Zar"/>
          <w:b/>
          <w:bCs/>
          <w:spacing w:val="-6"/>
          <w:rtl/>
        </w:rPr>
        <w:t>آ</w:t>
      </w:r>
      <w:r w:rsidRPr="0061664D">
        <w:rPr>
          <w:rFonts w:ascii="XB Zar" w:hAnsi="XB Zar" w:cs="XB Zar" w:hint="cs"/>
          <w:b/>
          <w:bCs/>
          <w:spacing w:val="-6"/>
          <w:rtl/>
        </w:rPr>
        <w:t>لت فعل شدن</w:t>
      </w:r>
      <w:r w:rsidRPr="0061664D">
        <w:rPr>
          <w:rFonts w:ascii="XB Zar" w:hAnsi="XB Zar" w:cs="XB Zar"/>
          <w:b/>
          <w:bCs/>
          <w:spacing w:val="-6"/>
          <w:rtl/>
        </w:rPr>
        <w:t>،</w:t>
      </w:r>
      <w:r w:rsidRPr="0061664D">
        <w:rPr>
          <w:rFonts w:ascii="XB Zar" w:hAnsi="XB Zar" w:cs="XB Zar" w:hint="cs"/>
          <w:b/>
          <w:bCs/>
          <w:spacing w:val="-6"/>
          <w:rtl/>
        </w:rPr>
        <w:t xml:space="preserve"> یکی اینست که رهبر کننده در بیرون انسان است و دلیل پندار و گفتار و کردار او را نیز نه خود که دستور دهنده می تراشد. در دموکراسی ها نیز نخبه ها هستند که رهبری می کنند و جمهور مردم هستند که پیروی می کنند. پیروی کنندگان حق چون و چرا را دارند. اما فرق فهمیدن دلیلی که نخبه می سازد</w:t>
      </w:r>
      <w:r w:rsidRPr="0061664D">
        <w:rPr>
          <w:rFonts w:ascii="XB Zar" w:hAnsi="XB Zar" w:cs="XB Zar"/>
          <w:b/>
          <w:bCs/>
          <w:spacing w:val="-6"/>
          <w:rtl/>
        </w:rPr>
        <w:t>،</w:t>
      </w:r>
      <w:r w:rsidRPr="0061664D">
        <w:rPr>
          <w:rFonts w:ascii="XB Zar" w:hAnsi="XB Zar" w:cs="XB Zar" w:hint="cs"/>
          <w:b/>
          <w:bCs/>
          <w:spacing w:val="-6"/>
          <w:rtl/>
        </w:rPr>
        <w:t xml:space="preserve"> با عملی که انسان خود </w:t>
      </w:r>
      <w:r w:rsidRPr="0061664D">
        <w:rPr>
          <w:rFonts w:ascii="XB Zar" w:hAnsi="XB Zar" w:cs="XB Zar"/>
          <w:b/>
          <w:bCs/>
          <w:spacing w:val="-6"/>
          <w:rtl/>
        </w:rPr>
        <w:t>آ</w:t>
      </w:r>
      <w:r w:rsidRPr="0061664D">
        <w:rPr>
          <w:rFonts w:ascii="XB Zar" w:hAnsi="XB Zar" w:cs="XB Zar" w:hint="cs"/>
          <w:b/>
          <w:bCs/>
          <w:spacing w:val="-6"/>
          <w:rtl/>
        </w:rPr>
        <w:t>ن را حق می یابد - و بودن دلیل در عمل حق</w:t>
      </w:r>
      <w:r w:rsidRPr="0061664D">
        <w:rPr>
          <w:rFonts w:ascii="XB Zar" w:hAnsi="XB Zar" w:cs="XB Zar"/>
          <w:b/>
          <w:bCs/>
          <w:spacing w:val="-6"/>
          <w:rtl/>
        </w:rPr>
        <w:t>،</w:t>
      </w:r>
      <w:r w:rsidRPr="0061664D">
        <w:rPr>
          <w:rFonts w:ascii="XB Zar" w:hAnsi="XB Zar" w:cs="XB Zar" w:hint="cs"/>
          <w:b/>
          <w:bCs/>
          <w:spacing w:val="-6"/>
          <w:rtl/>
        </w:rPr>
        <w:t xml:space="preserve"> گویای حقانیت </w:t>
      </w:r>
      <w:r w:rsidRPr="0061664D">
        <w:rPr>
          <w:rFonts w:ascii="XB Zar" w:hAnsi="XB Zar" w:cs="XB Zar"/>
          <w:b/>
          <w:bCs/>
          <w:spacing w:val="-6"/>
          <w:rtl/>
        </w:rPr>
        <w:t>آ</w:t>
      </w:r>
      <w:r w:rsidRPr="0061664D">
        <w:rPr>
          <w:rFonts w:ascii="XB Zar" w:hAnsi="XB Zar" w:cs="XB Zar" w:hint="cs"/>
          <w:b/>
          <w:bCs/>
          <w:spacing w:val="-6"/>
          <w:rtl/>
        </w:rPr>
        <w:t xml:space="preserve">نست </w:t>
      </w:r>
      <w:r w:rsidRPr="0061664D">
        <w:rPr>
          <w:rFonts w:ascii="XB Zar" w:hAnsi="XB Zar" w:cs="XB Zar"/>
          <w:b/>
          <w:bCs/>
          <w:spacing w:val="-6"/>
          <w:rtl/>
        </w:rPr>
        <w:t>–</w:t>
      </w:r>
      <w:r w:rsidRPr="0061664D">
        <w:rPr>
          <w:rFonts w:ascii="XB Zar" w:hAnsi="XB Zar" w:cs="XB Zar" w:hint="cs"/>
          <w:b/>
          <w:bCs/>
          <w:spacing w:val="-6"/>
          <w:rtl/>
        </w:rPr>
        <w:t xml:space="preserve"> و می کند</w:t>
      </w:r>
      <w:r w:rsidRPr="0061664D">
        <w:rPr>
          <w:rFonts w:ascii="XB Zar" w:hAnsi="XB Zar" w:cs="XB Zar"/>
          <w:b/>
          <w:bCs/>
          <w:spacing w:val="-6"/>
          <w:rtl/>
        </w:rPr>
        <w:t>،</w:t>
      </w:r>
      <w:r w:rsidRPr="0061664D">
        <w:rPr>
          <w:rFonts w:ascii="XB Zar" w:hAnsi="XB Zar" w:cs="XB Zar" w:hint="cs"/>
          <w:b/>
          <w:bCs/>
          <w:spacing w:val="-6"/>
          <w:rtl/>
        </w:rPr>
        <w:t xml:space="preserve"> از زمین تا آسمان است. اگر جمهور مردم بدانند که رهنمود نخبه ها هرگاه حق بودند</w:t>
      </w:r>
      <w:r w:rsidRPr="0061664D">
        <w:rPr>
          <w:rFonts w:ascii="XB Zar" w:hAnsi="XB Zar" w:cs="XB Zar"/>
          <w:b/>
          <w:bCs/>
          <w:spacing w:val="-6"/>
          <w:rtl/>
        </w:rPr>
        <w:t>،</w:t>
      </w:r>
      <w:r w:rsidRPr="0061664D">
        <w:rPr>
          <w:rFonts w:ascii="XB Zar" w:hAnsi="XB Zar" w:cs="XB Zar" w:hint="cs"/>
          <w:b/>
          <w:bCs/>
          <w:spacing w:val="-6"/>
          <w:rtl/>
        </w:rPr>
        <w:t xml:space="preserve"> دلیل صحت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نه در توجیه نخبه که در خود رهنمود می باید می بود</w:t>
      </w:r>
      <w:r w:rsidRPr="0061664D">
        <w:rPr>
          <w:rFonts w:ascii="XB Zar" w:hAnsi="XB Zar" w:cs="XB Zar"/>
          <w:b/>
          <w:bCs/>
          <w:spacing w:val="-6"/>
          <w:rtl/>
        </w:rPr>
        <w:t>،</w:t>
      </w:r>
      <w:r w:rsidRPr="0061664D">
        <w:rPr>
          <w:rFonts w:ascii="XB Zar" w:hAnsi="XB Zar" w:cs="XB Zar" w:hint="cs"/>
          <w:b/>
          <w:bCs/>
          <w:spacing w:val="-6"/>
          <w:rtl/>
        </w:rPr>
        <w:t xml:space="preserve"> دموکراسی ها رشدی مهم در جهت برخورداری جمهور مردم از حق ولایت می کردند. </w:t>
      </w:r>
    </w:p>
    <w:p w14:paraId="295A2BB1"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در استبدادهای فراگیر</w:t>
      </w:r>
      <w:r w:rsidRPr="0061664D">
        <w:rPr>
          <w:rFonts w:ascii="XB Zar" w:hAnsi="XB Zar" w:cs="XB Zar"/>
          <w:b/>
          <w:bCs/>
          <w:spacing w:val="-6"/>
          <w:rtl/>
        </w:rPr>
        <w:t>،</w:t>
      </w:r>
      <w:r w:rsidRPr="0061664D">
        <w:rPr>
          <w:rFonts w:ascii="XB Zar" w:hAnsi="XB Zar" w:cs="XB Zar" w:hint="cs"/>
          <w:b/>
          <w:bCs/>
          <w:spacing w:val="-6"/>
          <w:rtl/>
        </w:rPr>
        <w:t xml:space="preserve"> چون جمهور مردم تنها وظیفه اطاعت را دارند</w:t>
      </w:r>
      <w:r w:rsidRPr="0061664D">
        <w:rPr>
          <w:rFonts w:ascii="XB Zar" w:hAnsi="XB Zar" w:cs="XB Zar"/>
          <w:b/>
          <w:bCs/>
          <w:spacing w:val="-6"/>
          <w:rtl/>
        </w:rPr>
        <w:t>،</w:t>
      </w:r>
      <w:r w:rsidRPr="0061664D">
        <w:rPr>
          <w:rFonts w:ascii="XB Zar" w:hAnsi="XB Zar" w:cs="XB Zar" w:hint="cs"/>
          <w:b/>
          <w:bCs/>
          <w:spacing w:val="-6"/>
          <w:rtl/>
        </w:rPr>
        <w:t xml:space="preserve"> حق چون و چرا کردن را ندارند. حق پرسیدن از دلیل عملی که به انجامش موظف می شوند را نیز ندارند. بسا پرسیدن جرم است. هم اکنون</w:t>
      </w:r>
      <w:r w:rsidRPr="0061664D">
        <w:rPr>
          <w:rFonts w:ascii="XB Zar" w:hAnsi="XB Zar" w:cs="XB Zar"/>
          <w:b/>
          <w:bCs/>
          <w:spacing w:val="-6"/>
          <w:rtl/>
        </w:rPr>
        <w:t>،</w:t>
      </w:r>
      <w:r w:rsidRPr="0061664D">
        <w:rPr>
          <w:rFonts w:ascii="XB Zar" w:hAnsi="XB Zar" w:cs="XB Zar" w:hint="cs"/>
          <w:b/>
          <w:bCs/>
          <w:spacing w:val="-6"/>
          <w:rtl/>
        </w:rPr>
        <w:t xml:space="preserve"> کسانی در زندان ر</w:t>
      </w:r>
      <w:r w:rsidRPr="0061664D">
        <w:rPr>
          <w:rFonts w:ascii="XB Zar" w:hAnsi="XB Zar" w:cs="XB Zar"/>
          <w:b/>
          <w:bCs/>
          <w:spacing w:val="-6"/>
          <w:rtl/>
        </w:rPr>
        <w:t>ژ</w:t>
      </w:r>
      <w:r w:rsidRPr="0061664D">
        <w:rPr>
          <w:rFonts w:ascii="XB Zar" w:hAnsi="XB Zar" w:cs="XB Zar" w:hint="cs"/>
          <w:b/>
          <w:bCs/>
          <w:spacing w:val="-6"/>
          <w:rtl/>
        </w:rPr>
        <w:t>یم ولایت مطلقه فقیه هستند که جرأت پرسیدن دلیل سرکوبهای سبعانه را از «رهبر»</w:t>
      </w:r>
      <w:r w:rsidRPr="0061664D">
        <w:rPr>
          <w:rFonts w:ascii="XB Zar" w:hAnsi="XB Zar" w:cs="XB Zar"/>
          <w:b/>
          <w:bCs/>
          <w:spacing w:val="-6"/>
          <w:rtl/>
        </w:rPr>
        <w:t>،</w:t>
      </w:r>
      <w:r w:rsidRPr="0061664D">
        <w:rPr>
          <w:rFonts w:ascii="XB Zar" w:hAnsi="XB Zar" w:cs="XB Zar" w:hint="cs"/>
          <w:b/>
          <w:bCs/>
          <w:spacing w:val="-6"/>
          <w:rtl/>
        </w:rPr>
        <w:t xml:space="preserve"> به خود داده اند. با مثالی</w:t>
      </w:r>
      <w:r w:rsidRPr="0061664D">
        <w:rPr>
          <w:rFonts w:ascii="XB Zar" w:hAnsi="XB Zar" w:cs="XB Zar"/>
          <w:b/>
          <w:bCs/>
          <w:spacing w:val="-6"/>
          <w:rtl/>
        </w:rPr>
        <w:t>،</w:t>
      </w:r>
      <w:r w:rsidRPr="0061664D">
        <w:rPr>
          <w:rFonts w:ascii="XB Zar" w:hAnsi="XB Zar" w:cs="XB Zar" w:hint="cs"/>
          <w:b/>
          <w:bCs/>
          <w:spacing w:val="-6"/>
          <w:rtl/>
        </w:rPr>
        <w:t xml:space="preserve"> تفاوت دو عمل</w:t>
      </w:r>
      <w:r w:rsidRPr="0061664D">
        <w:rPr>
          <w:rFonts w:ascii="XB Zar" w:hAnsi="XB Zar" w:cs="XB Zar"/>
          <w:b/>
          <w:bCs/>
          <w:spacing w:val="-6"/>
          <w:rtl/>
        </w:rPr>
        <w:t>،</w:t>
      </w:r>
      <w:r w:rsidRPr="0061664D">
        <w:rPr>
          <w:rFonts w:ascii="XB Zar" w:hAnsi="XB Zar" w:cs="XB Zar" w:hint="cs"/>
          <w:b/>
          <w:bCs/>
          <w:spacing w:val="-6"/>
          <w:rtl/>
        </w:rPr>
        <w:t xml:space="preserve"> یکی قدرت فرموده و دیگری حق فرموده را روشن  تر کنیم: </w:t>
      </w:r>
    </w:p>
    <w:p w14:paraId="35310AB5" w14:textId="11FF090B" w:rsidR="009C44F8" w:rsidRPr="0061664D" w:rsidRDefault="009C44F8" w:rsidP="001752E8">
      <w:pPr>
        <w:shd w:val="clear" w:color="auto" w:fill="FFFFFF"/>
        <w:spacing w:line="276" w:lineRule="auto"/>
        <w:jc w:val="right"/>
        <w:rPr>
          <w:rFonts w:ascii="XB Zar" w:hAnsi="XB Zar" w:cs="XB Zar"/>
          <w:b/>
          <w:bCs/>
          <w:spacing w:val="-6"/>
          <w:rtl/>
        </w:rPr>
      </w:pPr>
      <w:r w:rsidRPr="0061664D">
        <w:rPr>
          <w:rFonts w:ascii="XB Zar" w:hAnsi="XB Zar" w:cs="XB Zar" w:hint="cs"/>
          <w:b/>
          <w:bCs/>
          <w:spacing w:val="-6"/>
          <w:rtl/>
        </w:rPr>
        <w:t xml:space="preserve">     در بیانیه ای که </w:t>
      </w:r>
      <w:r w:rsidRPr="0061664D">
        <w:rPr>
          <w:rFonts w:ascii="XB Zar" w:hAnsi="XB Zar" w:cs="XB Zar"/>
          <w:b/>
          <w:bCs/>
          <w:spacing w:val="-6"/>
          <w:rtl/>
        </w:rPr>
        <w:t>آ</w:t>
      </w:r>
      <w:r w:rsidRPr="0061664D">
        <w:rPr>
          <w:rFonts w:ascii="XB Zar" w:hAnsi="XB Zar" w:cs="XB Zar" w:hint="cs"/>
          <w:b/>
          <w:bCs/>
          <w:spacing w:val="-6"/>
          <w:rtl/>
        </w:rPr>
        <w:t>قای خمینی</w:t>
      </w:r>
      <w:r w:rsidRPr="0061664D">
        <w:rPr>
          <w:rFonts w:ascii="XB Zar" w:hAnsi="XB Zar" w:cs="XB Zar"/>
          <w:b/>
          <w:bCs/>
          <w:spacing w:val="-6"/>
          <w:rtl/>
        </w:rPr>
        <w:t>،</w:t>
      </w:r>
      <w:r w:rsidRPr="0061664D">
        <w:rPr>
          <w:rFonts w:ascii="XB Zar" w:hAnsi="XB Zar" w:cs="XB Zar" w:hint="cs"/>
          <w:b/>
          <w:bCs/>
          <w:spacing w:val="-6"/>
          <w:rtl/>
        </w:rPr>
        <w:t xml:space="preserve"> در توجیه پذیرفتن قطعنامه 598</w:t>
      </w:r>
      <w:r w:rsidRPr="0061664D">
        <w:rPr>
          <w:rFonts w:ascii="XB Zar" w:hAnsi="XB Zar" w:cs="XB Zar"/>
          <w:b/>
          <w:bCs/>
          <w:spacing w:val="-6"/>
          <w:rtl/>
        </w:rPr>
        <w:t>،</w:t>
      </w:r>
      <w:r w:rsidRPr="0061664D">
        <w:rPr>
          <w:rFonts w:ascii="XB Zar" w:hAnsi="XB Zar" w:cs="XB Zar" w:hint="cs"/>
          <w:b/>
          <w:bCs/>
          <w:spacing w:val="-6"/>
          <w:rtl/>
        </w:rPr>
        <w:t xml:space="preserve"> صادر کرد</w:t>
      </w:r>
      <w:r w:rsidRPr="0061664D">
        <w:rPr>
          <w:rFonts w:ascii="XB Zar" w:hAnsi="XB Zar" w:cs="XB Zar"/>
          <w:b/>
          <w:bCs/>
          <w:spacing w:val="-6"/>
          <w:rtl/>
        </w:rPr>
        <w:t>،</w:t>
      </w:r>
      <w:r w:rsidRPr="0061664D">
        <w:rPr>
          <w:rFonts w:ascii="XB Zar" w:hAnsi="XB Zar" w:cs="XB Zar" w:hint="cs"/>
          <w:b/>
          <w:bCs/>
          <w:spacing w:val="-6"/>
          <w:rtl/>
        </w:rPr>
        <w:t xml:space="preserve"> از مردم خواست از چرائی تن دادن به </w:t>
      </w:r>
      <w:r w:rsidRPr="0061664D">
        <w:rPr>
          <w:rFonts w:ascii="XB Zar" w:hAnsi="XB Zar" w:cs="XB Zar"/>
          <w:b/>
          <w:bCs/>
          <w:spacing w:val="-6"/>
          <w:rtl/>
        </w:rPr>
        <w:t>آ</w:t>
      </w:r>
      <w:r w:rsidRPr="0061664D">
        <w:rPr>
          <w:rFonts w:ascii="XB Zar" w:hAnsi="XB Zar" w:cs="XB Zar" w:hint="cs"/>
          <w:b/>
          <w:bCs/>
          <w:spacing w:val="-6"/>
          <w:rtl/>
        </w:rPr>
        <w:t>ن قطعنامه</w:t>
      </w:r>
      <w:r w:rsidRPr="0061664D">
        <w:rPr>
          <w:rFonts w:ascii="XB Zar" w:hAnsi="XB Zar" w:cs="XB Zar"/>
          <w:b/>
          <w:bCs/>
          <w:spacing w:val="-6"/>
          <w:rtl/>
        </w:rPr>
        <w:t>،</w:t>
      </w:r>
      <w:r w:rsidRPr="0061664D">
        <w:rPr>
          <w:rFonts w:ascii="XB Zar" w:hAnsi="XB Zar" w:cs="XB Zar" w:hint="cs"/>
          <w:b/>
          <w:bCs/>
          <w:spacing w:val="-6"/>
          <w:rtl/>
        </w:rPr>
        <w:t xml:space="preserve"> سئوال نیز نکنند. مردمی که ر</w:t>
      </w:r>
      <w:r w:rsidRPr="0061664D">
        <w:rPr>
          <w:rFonts w:ascii="XB Zar" w:hAnsi="XB Zar" w:cs="XB Zar"/>
          <w:b/>
          <w:bCs/>
          <w:spacing w:val="-6"/>
          <w:rtl/>
        </w:rPr>
        <w:t>ژ</w:t>
      </w:r>
      <w:r w:rsidRPr="0061664D">
        <w:rPr>
          <w:rFonts w:ascii="XB Zar" w:hAnsi="XB Zar" w:cs="XB Zar" w:hint="cs"/>
          <w:b/>
          <w:bCs/>
          <w:spacing w:val="-6"/>
          <w:rtl/>
        </w:rPr>
        <w:t>یم نسل</w:t>
      </w:r>
      <w:r w:rsidR="0081224F" w:rsidRPr="0061664D">
        <w:rPr>
          <w:rFonts w:ascii="XB Zar" w:hAnsi="XB Zar" w:cs="XB Zar"/>
          <w:b/>
          <w:bCs/>
          <w:spacing w:val="-6"/>
        </w:rPr>
        <w:t xml:space="preserve"> </w:t>
      </w:r>
      <w:r w:rsidRPr="0061664D">
        <w:rPr>
          <w:rFonts w:ascii="XB Zar" w:hAnsi="XB Zar" w:cs="XB Zar" w:hint="cs"/>
          <w:b/>
          <w:bCs/>
          <w:spacing w:val="-6"/>
          <w:rtl/>
        </w:rPr>
        <w:t>جوانش را نفله کرده بود</w:t>
      </w:r>
      <w:r w:rsidRPr="0061664D">
        <w:rPr>
          <w:rFonts w:ascii="XB Zar" w:hAnsi="XB Zar" w:cs="XB Zar"/>
          <w:b/>
          <w:bCs/>
          <w:spacing w:val="-6"/>
          <w:rtl/>
        </w:rPr>
        <w:t>،</w:t>
      </w:r>
      <w:r w:rsidRPr="0061664D">
        <w:rPr>
          <w:rFonts w:ascii="XB Zar" w:hAnsi="XB Zar" w:cs="XB Zar" w:hint="cs"/>
          <w:b/>
          <w:bCs/>
          <w:spacing w:val="-6"/>
          <w:rtl/>
        </w:rPr>
        <w:t xml:space="preserve"> حق پرسش کردن و دانستن دلیل چرائی ادامه جنگ بمدت 8 سال و پذیرفتن ناگهانی قطعنامه را نیز نیافتند. اما هرگاه قرار می شد</w:t>
      </w:r>
      <w:r w:rsidRPr="0061664D">
        <w:rPr>
          <w:rFonts w:ascii="XB Zar" w:hAnsi="XB Zar" w:cs="XB Zar"/>
          <w:b/>
          <w:bCs/>
          <w:spacing w:val="-6"/>
          <w:rtl/>
        </w:rPr>
        <w:t>،</w:t>
      </w:r>
      <w:r w:rsidRPr="0061664D">
        <w:rPr>
          <w:rFonts w:ascii="XB Zar" w:hAnsi="XB Zar" w:cs="XB Zar" w:hint="cs"/>
          <w:b/>
          <w:bCs/>
          <w:spacing w:val="-6"/>
          <w:rtl/>
        </w:rPr>
        <w:t xml:space="preserve"> دلیل ادامه جنگ دلخواه خمینی و تاچر و  ریگان و بگین نبود و در خود جنگ بود (دفاع از وطن در برابر تجاوز)</w:t>
      </w:r>
      <w:r w:rsidRPr="0061664D">
        <w:rPr>
          <w:rFonts w:ascii="XB Zar" w:hAnsi="XB Zar" w:cs="XB Zar"/>
          <w:b/>
          <w:bCs/>
          <w:spacing w:val="-6"/>
          <w:rtl/>
        </w:rPr>
        <w:t>،</w:t>
      </w:r>
      <w:r w:rsidRPr="0061664D">
        <w:rPr>
          <w:rFonts w:ascii="XB Zar" w:hAnsi="XB Zar" w:cs="XB Zar" w:hint="cs"/>
          <w:b/>
          <w:bCs/>
          <w:spacing w:val="-6"/>
          <w:rtl/>
        </w:rPr>
        <w:t xml:space="preserve"> هر شرکت کننده در جنگ</w:t>
      </w:r>
      <w:r w:rsidRPr="0061664D">
        <w:rPr>
          <w:rFonts w:ascii="XB Zar" w:hAnsi="XB Zar" w:cs="XB Zar"/>
          <w:b/>
          <w:bCs/>
          <w:spacing w:val="-6"/>
          <w:rtl/>
        </w:rPr>
        <w:t>،</w:t>
      </w:r>
      <w:r w:rsidRPr="0061664D">
        <w:rPr>
          <w:rFonts w:ascii="XB Zar" w:hAnsi="XB Zar" w:cs="XB Zar" w:hint="cs"/>
          <w:b/>
          <w:bCs/>
          <w:spacing w:val="-6"/>
          <w:rtl/>
        </w:rPr>
        <w:t xml:space="preserve"> کار خود را حق می دانست زیرا به حقوق ذاتی و حقوق ملی (زندگی در استقلال و </w:t>
      </w:r>
      <w:r w:rsidRPr="0061664D">
        <w:rPr>
          <w:rFonts w:ascii="XB Zar" w:hAnsi="XB Zar" w:cs="XB Zar"/>
          <w:b/>
          <w:bCs/>
          <w:spacing w:val="-6"/>
          <w:rtl/>
        </w:rPr>
        <w:t>آ</w:t>
      </w:r>
      <w:r w:rsidRPr="0061664D">
        <w:rPr>
          <w:rFonts w:ascii="XB Zar" w:hAnsi="XB Zar" w:cs="XB Zar" w:hint="cs"/>
          <w:b/>
          <w:bCs/>
          <w:spacing w:val="-6"/>
          <w:rtl/>
        </w:rPr>
        <w:t>زادی در وطن خویش) خود  عمل می کرد. هرگاه چنین می شد</w:t>
      </w:r>
      <w:r w:rsidRPr="0061664D">
        <w:rPr>
          <w:rFonts w:ascii="XB Zar" w:hAnsi="XB Zar" w:cs="XB Zar"/>
          <w:b/>
          <w:bCs/>
          <w:spacing w:val="-6"/>
          <w:rtl/>
        </w:rPr>
        <w:t>،</w:t>
      </w:r>
      <w:r w:rsidRPr="0061664D">
        <w:rPr>
          <w:rFonts w:ascii="XB Zar" w:hAnsi="XB Zar" w:cs="XB Zar" w:hint="cs"/>
          <w:b/>
          <w:bCs/>
          <w:spacing w:val="-6"/>
          <w:rtl/>
        </w:rPr>
        <w:t xml:space="preserve"> بمحض بوجود </w:t>
      </w:r>
      <w:r w:rsidRPr="0061664D">
        <w:rPr>
          <w:rFonts w:ascii="XB Zar" w:hAnsi="XB Zar" w:cs="XB Zar"/>
          <w:b/>
          <w:bCs/>
          <w:spacing w:val="-6"/>
          <w:rtl/>
        </w:rPr>
        <w:t>آ</w:t>
      </w:r>
      <w:r w:rsidRPr="0061664D">
        <w:rPr>
          <w:rFonts w:ascii="XB Zar" w:hAnsi="XB Zar" w:cs="XB Zar" w:hint="cs"/>
          <w:b/>
          <w:bCs/>
          <w:spacing w:val="-6"/>
          <w:rtl/>
        </w:rPr>
        <w:t>مدن امکان رفع تجاوز</w:t>
      </w:r>
      <w:r w:rsidRPr="0061664D">
        <w:rPr>
          <w:rFonts w:ascii="XB Zar" w:hAnsi="XB Zar" w:cs="XB Zar"/>
          <w:b/>
          <w:bCs/>
          <w:spacing w:val="-6"/>
          <w:rtl/>
        </w:rPr>
        <w:t>،</w:t>
      </w:r>
      <w:r w:rsidRPr="0061664D">
        <w:rPr>
          <w:rFonts w:ascii="XB Zar" w:hAnsi="XB Zar" w:cs="XB Zar" w:hint="cs"/>
          <w:b/>
          <w:bCs/>
          <w:spacing w:val="-6"/>
          <w:rtl/>
        </w:rPr>
        <w:t xml:space="preserve"> جنگ پایان می یافت. بنا بر این میزان</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hint="cs"/>
          <w:b/>
          <w:bCs/>
          <w:spacing w:val="-6"/>
          <w:rtl/>
        </w:rPr>
        <w:lastRenderedPageBreak/>
        <w:t>جنگ می توانست در خرداد 1360</w:t>
      </w:r>
      <w:r w:rsidRPr="0061664D">
        <w:rPr>
          <w:rFonts w:ascii="XB Zar" w:hAnsi="XB Zar" w:cs="XB Zar"/>
          <w:b/>
          <w:bCs/>
          <w:spacing w:val="-6"/>
          <w:rtl/>
        </w:rPr>
        <w:t>،</w:t>
      </w:r>
      <w:r w:rsidRPr="0061664D">
        <w:rPr>
          <w:rFonts w:ascii="XB Zar" w:hAnsi="XB Zar" w:cs="XB Zar" w:hint="cs"/>
          <w:b/>
          <w:bCs/>
          <w:spacing w:val="-6"/>
          <w:rtl/>
        </w:rPr>
        <w:t xml:space="preserve"> با پیروزی صاحبان حق بر متجاوز به حق</w:t>
      </w:r>
      <w:r w:rsidRPr="0061664D">
        <w:rPr>
          <w:rFonts w:ascii="XB Zar" w:hAnsi="XB Zar" w:cs="XB Zar"/>
          <w:b/>
          <w:bCs/>
          <w:spacing w:val="-6"/>
          <w:rtl/>
        </w:rPr>
        <w:t>،</w:t>
      </w:r>
      <w:r w:rsidRPr="0061664D">
        <w:rPr>
          <w:rFonts w:ascii="XB Zar" w:hAnsi="XB Zar" w:cs="XB Zar" w:hint="cs"/>
          <w:b/>
          <w:bCs/>
          <w:spacing w:val="-6"/>
          <w:rtl/>
        </w:rPr>
        <w:t xml:space="preserve"> پایان پذیرد.</w:t>
      </w:r>
    </w:p>
    <w:p w14:paraId="35749BE5" w14:textId="77777777" w:rsidR="009C44F8" w:rsidRPr="0061664D" w:rsidRDefault="009C44F8" w:rsidP="001752E8">
      <w:pPr>
        <w:keepNext/>
        <w:bidi/>
        <w:spacing w:after="100" w:afterAutospacing="1" w:line="276" w:lineRule="auto"/>
        <w:contextualSpacing/>
        <w:jc w:val="lowKashida"/>
        <w:rPr>
          <w:rFonts w:ascii="XB Zar" w:hAnsi="XB Zar" w:cs="XB Zar"/>
          <w:b/>
          <w:bCs/>
          <w:spacing w:val="-6"/>
          <w:u w:val="single"/>
          <w:rtl/>
        </w:rPr>
      </w:pPr>
      <w:r w:rsidRPr="0061664D">
        <w:rPr>
          <w:rFonts w:ascii="XB Zar" w:hAnsi="XB Zar" w:cs="XB Zar" w:hint="cs"/>
          <w:b/>
          <w:bCs/>
          <w:spacing w:val="-6"/>
          <w:u w:val="single"/>
          <w:rtl/>
        </w:rPr>
        <w:t xml:space="preserve">     بدین قرار</w:t>
      </w:r>
      <w:r w:rsidRPr="0061664D">
        <w:rPr>
          <w:rFonts w:ascii="XB Zar" w:hAnsi="XB Zar" w:cs="XB Zar"/>
          <w:b/>
          <w:bCs/>
          <w:spacing w:val="-6"/>
          <w:u w:val="single"/>
          <w:rtl/>
        </w:rPr>
        <w:t>،</w:t>
      </w:r>
      <w:r w:rsidRPr="0061664D">
        <w:rPr>
          <w:rFonts w:ascii="XB Zar" w:hAnsi="XB Zar" w:cs="XB Zar" w:hint="cs"/>
          <w:b/>
          <w:bCs/>
          <w:spacing w:val="-6"/>
          <w:u w:val="single"/>
          <w:rtl/>
        </w:rPr>
        <w:t xml:space="preserve"> ولایت جمهور مردم برقرار می شود وقتی هر عضو جامعه به حقوق خود و حقوق ملی عمل کند و علامت عمل به حق را این بداند که دلیل حقانیت حق در خود حق است و عمل او ترجمان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استعداد رهبری او است.</w:t>
      </w:r>
    </w:p>
    <w:p w14:paraId="558D675F" w14:textId="77777777"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17 - مارکسیستها می گفتند دموکراسیهای غرب، هیچ جز دیکتاتوری بور</w:t>
      </w:r>
      <w:r w:rsidRPr="0061664D">
        <w:rPr>
          <w:rFonts w:ascii="XB Zar" w:hAnsi="XB Zar" w:cs="XB Zar"/>
          <w:b/>
          <w:bCs/>
          <w:spacing w:val="-6"/>
          <w:rtl/>
        </w:rPr>
        <w:t>ژ</w:t>
      </w:r>
      <w:r w:rsidRPr="0061664D">
        <w:rPr>
          <w:rFonts w:ascii="XB Zar" w:hAnsi="XB Zar" w:cs="XB Zar" w:hint="cs"/>
          <w:b/>
          <w:bCs/>
          <w:spacing w:val="-6"/>
          <w:rtl/>
        </w:rPr>
        <w:t>وازی نیستند. از بسیاری جهات</w:t>
      </w:r>
      <w:r w:rsidRPr="0061664D">
        <w:rPr>
          <w:rFonts w:ascii="XB Zar" w:hAnsi="XB Zar" w:cs="XB Zar"/>
          <w:b/>
          <w:bCs/>
          <w:spacing w:val="-6"/>
          <w:rtl/>
        </w:rPr>
        <w:t>،</w:t>
      </w:r>
      <w:r w:rsidRPr="0061664D">
        <w:rPr>
          <w:rFonts w:ascii="XB Zar" w:hAnsi="XB Zar" w:cs="XB Zar" w:hint="cs"/>
          <w:b/>
          <w:bCs/>
          <w:spacing w:val="-6"/>
          <w:rtl/>
        </w:rPr>
        <w:t xml:space="preserve"> از جمله از این جهت که در این دموکراسی ها</w:t>
      </w:r>
      <w:r w:rsidRPr="0061664D">
        <w:rPr>
          <w:rFonts w:ascii="XB Zar" w:hAnsi="XB Zar" w:cs="XB Zar"/>
          <w:b/>
          <w:bCs/>
          <w:spacing w:val="-6"/>
          <w:rtl/>
        </w:rPr>
        <w:t>،</w:t>
      </w:r>
      <w:r w:rsidRPr="0061664D">
        <w:rPr>
          <w:rFonts w:ascii="XB Zar" w:hAnsi="XB Zar" w:cs="XB Zar" w:hint="cs"/>
          <w:b/>
          <w:bCs/>
          <w:spacing w:val="-6"/>
          <w:rtl/>
        </w:rPr>
        <w:t xml:space="preserve"> ازحق رهبری</w:t>
      </w:r>
      <w:r w:rsidRPr="0061664D">
        <w:rPr>
          <w:rFonts w:ascii="XB Zar" w:hAnsi="XB Zar" w:cs="XB Zar"/>
          <w:b/>
          <w:bCs/>
          <w:spacing w:val="-6"/>
          <w:rtl/>
        </w:rPr>
        <w:t>،</w:t>
      </w:r>
      <w:r w:rsidRPr="0061664D">
        <w:rPr>
          <w:rFonts w:ascii="XB Zar" w:hAnsi="XB Zar" w:cs="XB Zar" w:hint="cs"/>
          <w:b/>
          <w:bCs/>
          <w:spacing w:val="-6"/>
          <w:rtl/>
        </w:rPr>
        <w:t xml:space="preserve"> مردم تنها می توانند رأی بدهند و  صاحب حاکمیت شوندگان را برگزینند</w:t>
      </w:r>
      <w:r w:rsidRPr="0061664D">
        <w:rPr>
          <w:rFonts w:ascii="XB Zar" w:hAnsi="XB Zar" w:cs="XB Zar"/>
          <w:b/>
          <w:bCs/>
          <w:spacing w:val="-6"/>
          <w:rtl/>
        </w:rPr>
        <w:t>،</w:t>
      </w:r>
      <w:r w:rsidRPr="0061664D">
        <w:rPr>
          <w:rFonts w:ascii="XB Zar" w:hAnsi="XB Zar" w:cs="XB Zar" w:hint="cs"/>
          <w:b/>
          <w:bCs/>
          <w:spacing w:val="-6"/>
          <w:rtl/>
        </w:rPr>
        <w:t xml:space="preserve"> ایراد </w:t>
      </w:r>
      <w:r w:rsidRPr="0061664D">
        <w:rPr>
          <w:rFonts w:ascii="XB Zar" w:hAnsi="XB Zar" w:cs="XB Zar"/>
          <w:b/>
          <w:bCs/>
          <w:spacing w:val="-6"/>
          <w:rtl/>
        </w:rPr>
        <w:t>آ</w:t>
      </w:r>
      <w:r w:rsidRPr="0061664D">
        <w:rPr>
          <w:rFonts w:ascii="XB Zar" w:hAnsi="XB Zar" w:cs="XB Zar" w:hint="cs"/>
          <w:b/>
          <w:bCs/>
          <w:spacing w:val="-6"/>
          <w:rtl/>
        </w:rPr>
        <w:t>نها وارد بود و هست. در حقیقت</w:t>
      </w:r>
      <w:r w:rsidRPr="0061664D">
        <w:rPr>
          <w:rFonts w:ascii="XB Zar" w:hAnsi="XB Zar" w:cs="XB Zar"/>
          <w:b/>
          <w:bCs/>
          <w:spacing w:val="-6"/>
          <w:rtl/>
        </w:rPr>
        <w:t>،</w:t>
      </w:r>
      <w:r w:rsidRPr="0061664D">
        <w:rPr>
          <w:rFonts w:ascii="XB Zar" w:hAnsi="XB Zar" w:cs="XB Zar" w:hint="cs"/>
          <w:b/>
          <w:bCs/>
          <w:spacing w:val="-6"/>
          <w:rtl/>
        </w:rPr>
        <w:t xml:space="preserve"> حق غیر قابل تجزیه در این دموکراسی ها</w:t>
      </w:r>
      <w:r w:rsidRPr="0061664D">
        <w:rPr>
          <w:rFonts w:ascii="XB Zar" w:hAnsi="XB Zar" w:cs="XB Zar"/>
          <w:b/>
          <w:bCs/>
          <w:spacing w:val="-6"/>
          <w:rtl/>
        </w:rPr>
        <w:t>،</w:t>
      </w:r>
      <w:r w:rsidRPr="0061664D">
        <w:rPr>
          <w:rFonts w:ascii="XB Zar" w:hAnsi="XB Zar" w:cs="XB Zar" w:hint="cs"/>
          <w:b/>
          <w:bCs/>
          <w:spacing w:val="-6"/>
          <w:rtl/>
        </w:rPr>
        <w:t xml:space="preserve"> به ظاهر</w:t>
      </w:r>
      <w:r w:rsidRPr="0061664D">
        <w:rPr>
          <w:rFonts w:ascii="XB Zar" w:hAnsi="XB Zar" w:cs="XB Zar"/>
          <w:b/>
          <w:bCs/>
          <w:spacing w:val="-6"/>
          <w:rtl/>
        </w:rPr>
        <w:t>،</w:t>
      </w:r>
      <w:r w:rsidRPr="0061664D">
        <w:rPr>
          <w:rFonts w:ascii="XB Zar" w:hAnsi="XB Zar" w:cs="XB Zar" w:hint="cs"/>
          <w:b/>
          <w:bCs/>
          <w:spacing w:val="-6"/>
          <w:rtl/>
        </w:rPr>
        <w:t xml:space="preserve"> تجزیه  می شود: «حق» رأی دادن از </w:t>
      </w:r>
      <w:r w:rsidRPr="0061664D">
        <w:rPr>
          <w:rFonts w:ascii="XB Zar" w:hAnsi="XB Zar" w:cs="XB Zar"/>
          <w:b/>
          <w:bCs/>
          <w:spacing w:val="-6"/>
          <w:rtl/>
        </w:rPr>
        <w:t>آ</w:t>
      </w:r>
      <w:r w:rsidRPr="0061664D">
        <w:rPr>
          <w:rFonts w:ascii="XB Zar" w:hAnsi="XB Zar" w:cs="XB Zar" w:hint="cs"/>
          <w:b/>
          <w:bCs/>
          <w:spacing w:val="-6"/>
          <w:rtl/>
        </w:rPr>
        <w:t xml:space="preserve">ن مردم می شود که حق نیست و وسیله عمل به حق است و «حق» حاکمیت از </w:t>
      </w:r>
      <w:r w:rsidRPr="0061664D">
        <w:rPr>
          <w:rFonts w:ascii="XB Zar" w:hAnsi="XB Zar" w:cs="XB Zar"/>
          <w:b/>
          <w:bCs/>
          <w:spacing w:val="-6"/>
          <w:rtl/>
        </w:rPr>
        <w:t>آ</w:t>
      </w:r>
      <w:r w:rsidRPr="0061664D">
        <w:rPr>
          <w:rFonts w:ascii="XB Zar" w:hAnsi="XB Zar" w:cs="XB Zar" w:hint="cs"/>
          <w:b/>
          <w:bCs/>
          <w:spacing w:val="-6"/>
          <w:rtl/>
        </w:rPr>
        <w:t>ن نخبه ها می شود که باز حق نیست بلکه تصاحب حاکمیت است. چرا که</w:t>
      </w:r>
      <w:r w:rsidRPr="0061664D">
        <w:rPr>
          <w:rFonts w:ascii="XB Zar" w:hAnsi="XB Zar" w:cs="XB Zar"/>
          <w:b/>
          <w:bCs/>
          <w:spacing w:val="-6"/>
          <w:rtl/>
        </w:rPr>
        <w:t>،</w:t>
      </w:r>
      <w:r w:rsidRPr="0061664D">
        <w:rPr>
          <w:rFonts w:ascii="XB Zar" w:hAnsi="XB Zar" w:cs="XB Zar" w:hint="cs"/>
          <w:b/>
          <w:bCs/>
          <w:spacing w:val="-6"/>
          <w:rtl/>
        </w:rPr>
        <w:t xml:space="preserve"> در واقع</w:t>
      </w:r>
      <w:r w:rsidRPr="0061664D">
        <w:rPr>
          <w:rFonts w:ascii="XB Zar" w:hAnsi="XB Zar" w:cs="XB Zar"/>
          <w:b/>
          <w:bCs/>
          <w:spacing w:val="-6"/>
          <w:rtl/>
        </w:rPr>
        <w:t>،</w:t>
      </w:r>
      <w:r w:rsidRPr="0061664D">
        <w:rPr>
          <w:rFonts w:ascii="XB Zar" w:hAnsi="XB Zar" w:cs="XB Zar" w:hint="cs"/>
          <w:b/>
          <w:bCs/>
          <w:spacing w:val="-6"/>
          <w:rtl/>
        </w:rPr>
        <w:t xml:space="preserve"> مردم از اعمال حق ولایت بازداشته می شوند و نخبه ها صاحب حاکمیت بر مردم می گردند.  </w:t>
      </w:r>
    </w:p>
    <w:p w14:paraId="2CC396C8" w14:textId="77777777"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از دید مارکس</w:t>
      </w:r>
      <w:r w:rsidRPr="0061664D">
        <w:rPr>
          <w:rFonts w:ascii="XB Zar" w:hAnsi="XB Zar" w:cs="XB Zar"/>
          <w:b/>
          <w:bCs/>
          <w:spacing w:val="-6"/>
          <w:rtl/>
        </w:rPr>
        <w:t>،</w:t>
      </w:r>
      <w:r w:rsidRPr="0061664D">
        <w:rPr>
          <w:rFonts w:ascii="XB Zar" w:hAnsi="XB Zar" w:cs="XB Zar" w:hint="cs"/>
          <w:b/>
          <w:bCs/>
          <w:spacing w:val="-6"/>
          <w:rtl/>
        </w:rPr>
        <w:t xml:space="preserve"> کار دیکتاتوری پرولتاریا برداشتن مانع</w:t>
      </w:r>
      <w:r w:rsidRPr="0061664D">
        <w:rPr>
          <w:rFonts w:ascii="XB Zar" w:hAnsi="XB Zar" w:cs="XB Zar"/>
          <w:b/>
          <w:bCs/>
          <w:spacing w:val="-6"/>
          <w:rtl/>
        </w:rPr>
        <w:t>،</w:t>
      </w:r>
      <w:r w:rsidRPr="0061664D">
        <w:rPr>
          <w:rFonts w:ascii="XB Zar" w:hAnsi="XB Zar" w:cs="XB Zar" w:hint="cs"/>
          <w:b/>
          <w:bCs/>
          <w:spacing w:val="-6"/>
          <w:rtl/>
        </w:rPr>
        <w:t xml:space="preserve"> یعنی نظام طبقاتی و دولتی که تجسم </w:t>
      </w:r>
      <w:r w:rsidRPr="0061664D">
        <w:rPr>
          <w:rFonts w:ascii="XB Zar" w:hAnsi="XB Zar" w:cs="XB Zar"/>
          <w:b/>
          <w:bCs/>
          <w:spacing w:val="-6"/>
          <w:rtl/>
        </w:rPr>
        <w:t>آ</w:t>
      </w:r>
      <w:r w:rsidRPr="0061664D">
        <w:rPr>
          <w:rFonts w:ascii="XB Zar" w:hAnsi="XB Zar" w:cs="XB Zar" w:hint="cs"/>
          <w:b/>
          <w:bCs/>
          <w:spacing w:val="-6"/>
          <w:rtl/>
        </w:rPr>
        <w:t>نست</w:t>
      </w:r>
      <w:r w:rsidRPr="0061664D">
        <w:rPr>
          <w:rFonts w:ascii="XB Zar" w:hAnsi="XB Zar" w:cs="XB Zar"/>
          <w:b/>
          <w:bCs/>
          <w:spacing w:val="-6"/>
          <w:rtl/>
        </w:rPr>
        <w:t>،</w:t>
      </w:r>
      <w:r w:rsidRPr="0061664D">
        <w:rPr>
          <w:rFonts w:ascii="XB Zar" w:hAnsi="XB Zar" w:cs="XB Zar" w:hint="cs"/>
          <w:b/>
          <w:bCs/>
          <w:spacing w:val="-6"/>
          <w:rtl/>
        </w:rPr>
        <w:t xml:space="preserve"> از سر راه استقرار ولایت جمهور مردم</w:t>
      </w:r>
      <w:r w:rsidRPr="0061664D">
        <w:rPr>
          <w:rFonts w:ascii="XB Zar" w:hAnsi="XB Zar" w:cs="XB Zar"/>
          <w:b/>
          <w:bCs/>
          <w:spacing w:val="-6"/>
          <w:rtl/>
        </w:rPr>
        <w:t>،</w:t>
      </w:r>
      <w:r w:rsidRPr="0061664D">
        <w:rPr>
          <w:rFonts w:ascii="XB Zar" w:hAnsi="XB Zar" w:cs="XB Zar" w:hint="cs"/>
          <w:b/>
          <w:bCs/>
          <w:spacing w:val="-6"/>
          <w:rtl/>
        </w:rPr>
        <w:t xml:space="preserve"> یعنی جامعه ایست که در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جمهور مردم</w:t>
      </w:r>
      <w:r w:rsidRPr="0061664D">
        <w:rPr>
          <w:rFonts w:ascii="XB Zar" w:hAnsi="XB Zar" w:cs="XB Zar"/>
          <w:b/>
          <w:bCs/>
          <w:spacing w:val="-6"/>
          <w:rtl/>
        </w:rPr>
        <w:t>،</w:t>
      </w:r>
      <w:r w:rsidRPr="0061664D">
        <w:rPr>
          <w:rFonts w:ascii="XB Zar" w:hAnsi="XB Zar" w:cs="XB Zar" w:hint="cs"/>
          <w:b/>
          <w:bCs/>
          <w:spacing w:val="-6"/>
          <w:rtl/>
        </w:rPr>
        <w:t xml:space="preserve"> رها از روابط طبقاتی</w:t>
      </w:r>
      <w:r w:rsidRPr="0061664D">
        <w:rPr>
          <w:rFonts w:ascii="XB Zar" w:hAnsi="XB Zar" w:cs="XB Zar"/>
          <w:b/>
          <w:bCs/>
          <w:spacing w:val="-6"/>
          <w:rtl/>
        </w:rPr>
        <w:t>،</w:t>
      </w:r>
      <w:r w:rsidRPr="0061664D">
        <w:rPr>
          <w:rFonts w:ascii="XB Zar" w:hAnsi="XB Zar" w:cs="XB Zar" w:hint="cs"/>
          <w:b/>
          <w:bCs/>
          <w:spacing w:val="-6"/>
          <w:rtl/>
        </w:rPr>
        <w:t xml:space="preserve"> در اداره امور خویش</w:t>
      </w:r>
      <w:r w:rsidRPr="0061664D">
        <w:rPr>
          <w:rFonts w:ascii="XB Zar" w:hAnsi="XB Zar" w:cs="XB Zar"/>
          <w:b/>
          <w:bCs/>
          <w:spacing w:val="-6"/>
          <w:rtl/>
        </w:rPr>
        <w:t>،</w:t>
      </w:r>
      <w:r w:rsidRPr="0061664D">
        <w:rPr>
          <w:rFonts w:ascii="XB Zar" w:hAnsi="XB Zar" w:cs="XB Zar" w:hint="cs"/>
          <w:b/>
          <w:bCs/>
          <w:spacing w:val="-6"/>
          <w:rtl/>
        </w:rPr>
        <w:t xml:space="preserve"> بی واسطه دولت و بطور مستقیم شرکت می کنند. الا اینکه</w:t>
      </w:r>
      <w:r w:rsidRPr="0061664D">
        <w:rPr>
          <w:rFonts w:ascii="XB Zar" w:hAnsi="XB Zar" w:cs="XB Zar"/>
          <w:b/>
          <w:bCs/>
          <w:spacing w:val="-6"/>
          <w:rtl/>
        </w:rPr>
        <w:t>،</w:t>
      </w:r>
      <w:r w:rsidRPr="0061664D">
        <w:rPr>
          <w:rFonts w:ascii="XB Zar" w:hAnsi="XB Zar" w:cs="XB Zar" w:hint="cs"/>
          <w:b/>
          <w:bCs/>
          <w:spacing w:val="-6"/>
          <w:rtl/>
        </w:rPr>
        <w:t xml:space="preserve"> او غافل شد از این واقعیت که قدرت، قدرت را از میان بر نمی دارد. بدتر</w:t>
      </w:r>
      <w:r w:rsidRPr="0061664D">
        <w:rPr>
          <w:rFonts w:ascii="XB Zar" w:hAnsi="XB Zar" w:cs="XB Zar"/>
          <w:b/>
          <w:bCs/>
          <w:spacing w:val="-6"/>
          <w:rtl/>
        </w:rPr>
        <w:t>،</w:t>
      </w:r>
      <w:r w:rsidRPr="0061664D">
        <w:rPr>
          <w:rFonts w:ascii="XB Zar" w:hAnsi="XB Zar" w:cs="XB Zar" w:hint="cs"/>
          <w:b/>
          <w:bCs/>
          <w:spacing w:val="-6"/>
          <w:rtl/>
        </w:rPr>
        <w:t xml:space="preserve">  دولتی که جامعه به </w:t>
      </w:r>
      <w:r w:rsidRPr="0061664D">
        <w:rPr>
          <w:rFonts w:ascii="XB Zar" w:hAnsi="XB Zar" w:cs="XB Zar"/>
          <w:b/>
          <w:bCs/>
          <w:spacing w:val="-6"/>
          <w:rtl/>
        </w:rPr>
        <w:t>آ</w:t>
      </w:r>
      <w:r w:rsidRPr="0061664D">
        <w:rPr>
          <w:rFonts w:ascii="XB Zar" w:hAnsi="XB Zar" w:cs="XB Zar" w:hint="cs"/>
          <w:b/>
          <w:bCs/>
          <w:spacing w:val="-6"/>
          <w:rtl/>
        </w:rPr>
        <w:t>ن وابسته شود</w:t>
      </w:r>
      <w:r w:rsidRPr="0061664D">
        <w:rPr>
          <w:rFonts w:ascii="XB Zar" w:hAnsi="XB Zar" w:cs="XB Zar"/>
          <w:b/>
          <w:bCs/>
          <w:spacing w:val="-6"/>
          <w:rtl/>
        </w:rPr>
        <w:t>،</w:t>
      </w:r>
      <w:r w:rsidRPr="0061664D">
        <w:rPr>
          <w:rFonts w:ascii="XB Zar" w:hAnsi="XB Zar" w:cs="XB Zar" w:hint="cs"/>
          <w:b/>
          <w:bCs/>
          <w:spacing w:val="-6"/>
          <w:rtl/>
        </w:rPr>
        <w:t xml:space="preserve"> به میزانی که وابسته می شود</w:t>
      </w:r>
      <w:r w:rsidRPr="0061664D">
        <w:rPr>
          <w:rFonts w:ascii="XB Zar" w:hAnsi="XB Zar" w:cs="XB Zar"/>
          <w:b/>
          <w:bCs/>
          <w:spacing w:val="-6"/>
          <w:rtl/>
        </w:rPr>
        <w:t>،</w:t>
      </w:r>
      <w:r w:rsidRPr="0061664D">
        <w:rPr>
          <w:rFonts w:ascii="XB Zar" w:hAnsi="XB Zar" w:cs="XB Zar" w:hint="cs"/>
          <w:b/>
          <w:bCs/>
          <w:spacing w:val="-6"/>
          <w:rtl/>
        </w:rPr>
        <w:t xml:space="preserve"> به استبداد فراگیر مایل ترمی شود. چنانکه در ر</w:t>
      </w:r>
      <w:r w:rsidRPr="0061664D">
        <w:rPr>
          <w:rFonts w:ascii="XB Zar" w:hAnsi="XB Zar" w:cs="XB Zar"/>
          <w:b/>
          <w:bCs/>
          <w:spacing w:val="-6"/>
          <w:rtl/>
        </w:rPr>
        <w:t>ژ</w:t>
      </w:r>
      <w:r w:rsidRPr="0061664D">
        <w:rPr>
          <w:rFonts w:ascii="XB Zar" w:hAnsi="XB Zar" w:cs="XB Zar" w:hint="cs"/>
          <w:b/>
          <w:bCs/>
          <w:spacing w:val="-6"/>
          <w:rtl/>
        </w:rPr>
        <w:t xml:space="preserve">یم های کمونیستی چنین شد و هم اکنون در ایران و استبدادهای نفتی چنین است. روش بایسته تعمیم دموکراسی و برخوردار کردن روز افزون جمهور مردم از حق ولایت است. این واقعیت که بیماری با تشدید </w:t>
      </w:r>
      <w:r w:rsidRPr="0061664D">
        <w:rPr>
          <w:rFonts w:ascii="XB Zar" w:hAnsi="XB Zar" w:cs="XB Zar"/>
          <w:b/>
          <w:bCs/>
          <w:spacing w:val="-6"/>
          <w:rtl/>
        </w:rPr>
        <w:t>آ</w:t>
      </w:r>
      <w:r w:rsidRPr="0061664D">
        <w:rPr>
          <w:rFonts w:ascii="XB Zar" w:hAnsi="XB Zar" w:cs="XB Zar" w:hint="cs"/>
          <w:b/>
          <w:bCs/>
          <w:spacing w:val="-6"/>
          <w:rtl/>
        </w:rPr>
        <w:t>ن درمان نمی شود به انسانی که عقل او بنده قدرت نیست</w:t>
      </w:r>
      <w:r w:rsidRPr="0061664D">
        <w:rPr>
          <w:rFonts w:ascii="XB Zar" w:hAnsi="XB Zar" w:cs="XB Zar"/>
          <w:b/>
          <w:bCs/>
          <w:spacing w:val="-6"/>
          <w:rtl/>
        </w:rPr>
        <w:t>،</w:t>
      </w:r>
      <w:r w:rsidRPr="0061664D">
        <w:rPr>
          <w:rFonts w:ascii="XB Zar" w:hAnsi="XB Zar" w:cs="XB Zar" w:hint="cs"/>
          <w:b/>
          <w:bCs/>
          <w:spacing w:val="-6"/>
          <w:rtl/>
        </w:rPr>
        <w:t xml:space="preserve"> هشدار می دهد که برقرار کردن استبداد به این عذر که مردم نادانند و از حقوق خویش</w:t>
      </w:r>
      <w:r w:rsidRPr="0061664D">
        <w:rPr>
          <w:rFonts w:ascii="XB Zar" w:hAnsi="XB Zar" w:cs="XB Zar"/>
          <w:b/>
          <w:bCs/>
          <w:spacing w:val="-6"/>
          <w:rtl/>
        </w:rPr>
        <w:t>،</w:t>
      </w:r>
      <w:r w:rsidRPr="0061664D">
        <w:rPr>
          <w:rFonts w:ascii="XB Zar" w:hAnsi="XB Zar" w:cs="XB Zar" w:hint="cs"/>
          <w:b/>
          <w:bCs/>
          <w:spacing w:val="-6"/>
          <w:rtl/>
        </w:rPr>
        <w:t xml:space="preserve"> از جمله حق رهبری </w:t>
      </w:r>
      <w:r w:rsidRPr="0061664D">
        <w:rPr>
          <w:rFonts w:ascii="XB Zar" w:hAnsi="XB Zar" w:cs="XB Zar"/>
          <w:b/>
          <w:bCs/>
          <w:spacing w:val="-6"/>
          <w:rtl/>
        </w:rPr>
        <w:t>آ</w:t>
      </w:r>
      <w:r w:rsidRPr="0061664D">
        <w:rPr>
          <w:rFonts w:ascii="XB Zar" w:hAnsi="XB Zar" w:cs="XB Zar" w:hint="cs"/>
          <w:b/>
          <w:bCs/>
          <w:spacing w:val="-6"/>
          <w:rtl/>
        </w:rPr>
        <w:t>گاه نیستند</w:t>
      </w:r>
      <w:r w:rsidRPr="0061664D">
        <w:rPr>
          <w:rFonts w:ascii="XB Zar" w:hAnsi="XB Zar" w:cs="XB Zar"/>
          <w:b/>
          <w:bCs/>
          <w:spacing w:val="-6"/>
          <w:rtl/>
        </w:rPr>
        <w:t>،</w:t>
      </w:r>
      <w:r w:rsidRPr="0061664D">
        <w:rPr>
          <w:rFonts w:ascii="XB Zar" w:hAnsi="XB Zar" w:cs="XB Zar" w:hint="cs"/>
          <w:b/>
          <w:bCs/>
          <w:spacing w:val="-6"/>
          <w:rtl/>
        </w:rPr>
        <w:t xml:space="preserve"> زندانی شدن و زندانی کردن مردم در مدار بد و بدتر است. راه حل نه تصاحب ولایت و جانشین کردنش با به بندگی قدرت در </w:t>
      </w:r>
      <w:r w:rsidRPr="0061664D">
        <w:rPr>
          <w:rFonts w:ascii="XB Zar" w:hAnsi="XB Zar" w:cs="XB Zar"/>
          <w:b/>
          <w:bCs/>
          <w:spacing w:val="-6"/>
          <w:rtl/>
        </w:rPr>
        <w:t>آ</w:t>
      </w:r>
      <w:r w:rsidRPr="0061664D">
        <w:rPr>
          <w:rFonts w:ascii="XB Zar" w:hAnsi="XB Zar" w:cs="XB Zar" w:hint="cs"/>
          <w:b/>
          <w:bCs/>
          <w:spacing w:val="-6"/>
          <w:rtl/>
        </w:rPr>
        <w:t>وردن انسان</w:t>
      </w:r>
      <w:r w:rsidRPr="0061664D">
        <w:rPr>
          <w:rFonts w:ascii="XB Zar" w:hAnsi="XB Zar" w:cs="XB Zar"/>
          <w:b/>
          <w:bCs/>
          <w:spacing w:val="-6"/>
          <w:rtl/>
        </w:rPr>
        <w:t>،</w:t>
      </w:r>
      <w:r w:rsidRPr="0061664D">
        <w:rPr>
          <w:rFonts w:ascii="XB Zar" w:hAnsi="XB Zar" w:cs="XB Zar" w:hint="cs"/>
          <w:b/>
          <w:bCs/>
          <w:spacing w:val="-6"/>
          <w:rtl/>
        </w:rPr>
        <w:t xml:space="preserve"> که فراهم کردن امکان برخوردار شدن همگان از حق ولایت است. غیر از کارها که باید کرد تا ولایت جمهور مردم برقرار شوند و در پاسخ به پرسش اول</w:t>
      </w:r>
      <w:r w:rsidRPr="0061664D">
        <w:rPr>
          <w:rFonts w:ascii="XB Zar" w:hAnsi="XB Zar" w:cs="XB Zar"/>
          <w:b/>
          <w:bCs/>
          <w:spacing w:val="-6"/>
          <w:rtl/>
        </w:rPr>
        <w:t>،</w:t>
      </w:r>
      <w:r w:rsidRPr="0061664D">
        <w:rPr>
          <w:rFonts w:ascii="XB Zar" w:hAnsi="XB Zar" w:cs="XB Zar" w:hint="cs"/>
          <w:b/>
          <w:bCs/>
          <w:spacing w:val="-6"/>
          <w:rtl/>
        </w:rPr>
        <w:t xml:space="preserve"> برشمرده می شوند</w:t>
      </w:r>
      <w:r w:rsidRPr="0061664D">
        <w:rPr>
          <w:rFonts w:ascii="XB Zar" w:hAnsi="XB Zar" w:cs="XB Zar"/>
          <w:b/>
          <w:bCs/>
          <w:spacing w:val="-6"/>
          <w:rtl/>
        </w:rPr>
        <w:t>،</w:t>
      </w:r>
      <w:r w:rsidRPr="0061664D">
        <w:rPr>
          <w:rFonts w:ascii="XB Zar" w:hAnsi="XB Zar" w:cs="XB Zar" w:hint="cs"/>
          <w:b/>
          <w:bCs/>
          <w:spacing w:val="-6"/>
          <w:rtl/>
        </w:rPr>
        <w:t xml:space="preserve"> در پاسخ به پرسش دوم مانع ها یی که باید برداشت و کارهای دیگری که باید کرد را فهرست می کنم. </w:t>
      </w:r>
    </w:p>
    <w:p w14:paraId="667C4661" w14:textId="77777777"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 xml:space="preserve">18 </w:t>
      </w:r>
      <w:r w:rsidRPr="0061664D">
        <w:rPr>
          <w:rFonts w:ascii="XB Zar" w:hAnsi="XB Zar" w:cs="XB Zar"/>
          <w:b/>
          <w:bCs/>
          <w:spacing w:val="-6"/>
          <w:rtl/>
        </w:rPr>
        <w:t>–</w:t>
      </w:r>
      <w:r w:rsidRPr="0061664D">
        <w:rPr>
          <w:rFonts w:ascii="XB Zar" w:hAnsi="XB Zar" w:cs="XB Zar" w:hint="cs"/>
          <w:b/>
          <w:bCs/>
          <w:spacing w:val="-6"/>
          <w:rtl/>
        </w:rPr>
        <w:t xml:space="preserve"> اما برای تصاحب حاکمیت</w:t>
      </w:r>
      <w:r w:rsidRPr="0061664D">
        <w:rPr>
          <w:rFonts w:ascii="XB Zar" w:hAnsi="XB Zar" w:cs="XB Zar"/>
          <w:b/>
          <w:bCs/>
          <w:spacing w:val="-6"/>
          <w:rtl/>
        </w:rPr>
        <w:t>،</w:t>
      </w:r>
      <w:r w:rsidRPr="0061664D">
        <w:rPr>
          <w:rFonts w:ascii="XB Zar" w:hAnsi="XB Zar" w:cs="XB Zar" w:hint="cs"/>
          <w:b/>
          <w:bCs/>
          <w:spacing w:val="-6"/>
          <w:rtl/>
        </w:rPr>
        <w:t xml:space="preserve"> نخست به این عنوان که ملت</w:t>
      </w:r>
      <w:r w:rsidRPr="0061664D">
        <w:rPr>
          <w:rFonts w:ascii="XB Zar" w:hAnsi="XB Zar" w:cs="XB Zar"/>
          <w:b/>
          <w:bCs/>
          <w:spacing w:val="-6"/>
          <w:rtl/>
        </w:rPr>
        <w:t>،</w:t>
      </w:r>
      <w:r w:rsidRPr="0061664D">
        <w:rPr>
          <w:rFonts w:ascii="XB Zar" w:hAnsi="XB Zar" w:cs="XB Zar" w:hint="cs"/>
          <w:b/>
          <w:bCs/>
          <w:spacing w:val="-6"/>
          <w:rtl/>
        </w:rPr>
        <w:t xml:space="preserve"> بنفسه</w:t>
      </w:r>
      <w:r w:rsidRPr="0061664D">
        <w:rPr>
          <w:rFonts w:ascii="XB Zar" w:hAnsi="XB Zar" w:cs="XB Zar"/>
          <w:b/>
          <w:bCs/>
          <w:spacing w:val="-6"/>
          <w:rtl/>
        </w:rPr>
        <w:t>،</w:t>
      </w:r>
      <w:r w:rsidRPr="0061664D">
        <w:rPr>
          <w:rFonts w:ascii="XB Zar" w:hAnsi="XB Zar" w:cs="XB Zar" w:hint="cs"/>
          <w:b/>
          <w:bCs/>
          <w:spacing w:val="-6"/>
          <w:rtl/>
        </w:rPr>
        <w:t xml:space="preserve"> مستقل از افراد تشکیل دهنده اش</w:t>
      </w:r>
      <w:r w:rsidRPr="0061664D">
        <w:rPr>
          <w:rFonts w:ascii="XB Zar" w:hAnsi="XB Zar" w:cs="XB Zar"/>
          <w:b/>
          <w:bCs/>
          <w:spacing w:val="-6"/>
          <w:rtl/>
        </w:rPr>
        <w:t>،</w:t>
      </w:r>
      <w:r w:rsidRPr="0061664D">
        <w:rPr>
          <w:rFonts w:ascii="XB Zar" w:hAnsi="XB Zar" w:cs="XB Zar" w:hint="cs"/>
          <w:b/>
          <w:bCs/>
          <w:spacing w:val="-6"/>
          <w:rtl/>
        </w:rPr>
        <w:t xml:space="preserve"> حاکمیت دارد و مقامهای منتخب این حاکمیت را بکار می برند</w:t>
      </w:r>
      <w:r w:rsidRPr="0061664D">
        <w:rPr>
          <w:rFonts w:ascii="XB Zar" w:hAnsi="XB Zar" w:cs="XB Zar"/>
          <w:b/>
          <w:bCs/>
          <w:spacing w:val="-6"/>
          <w:rtl/>
        </w:rPr>
        <w:t>،</w:t>
      </w:r>
      <w:r w:rsidRPr="0061664D">
        <w:rPr>
          <w:rFonts w:ascii="XB Zar" w:hAnsi="XB Zar" w:cs="XB Zar" w:hint="cs"/>
          <w:b/>
          <w:bCs/>
          <w:spacing w:val="-6"/>
          <w:rtl/>
        </w:rPr>
        <w:t xml:space="preserve"> حاکمیت را از آن نخبه ها کردند. و سپس</w:t>
      </w:r>
      <w:r w:rsidRPr="0061664D">
        <w:rPr>
          <w:rFonts w:ascii="XB Zar" w:hAnsi="XB Zar" w:cs="XB Zar"/>
          <w:b/>
          <w:bCs/>
          <w:spacing w:val="-6"/>
          <w:rtl/>
        </w:rPr>
        <w:t>،</w:t>
      </w:r>
      <w:r w:rsidRPr="0061664D">
        <w:rPr>
          <w:rFonts w:ascii="XB Zar" w:hAnsi="XB Zar" w:cs="XB Zar" w:hint="cs"/>
          <w:b/>
          <w:bCs/>
          <w:spacing w:val="-6"/>
          <w:rtl/>
        </w:rPr>
        <w:t xml:space="preserve"> بنابر نظر پوزیتیویستها</w:t>
      </w:r>
      <w:r w:rsidRPr="0061664D">
        <w:rPr>
          <w:rFonts w:ascii="XB Zar" w:hAnsi="XB Zar" w:cs="XB Zar"/>
          <w:b/>
          <w:bCs/>
          <w:spacing w:val="-6"/>
          <w:rtl/>
        </w:rPr>
        <w:t>،</w:t>
      </w:r>
      <w:r w:rsidRPr="0061664D">
        <w:rPr>
          <w:rFonts w:ascii="XB Zar" w:hAnsi="XB Zar" w:cs="XB Zar" w:hint="cs"/>
          <w:b/>
          <w:bCs/>
          <w:spacing w:val="-6"/>
          <w:rtl/>
        </w:rPr>
        <w:t xml:space="preserve"> نقش جمهور مردم را دادن </w:t>
      </w:r>
      <w:r w:rsidRPr="0061664D">
        <w:rPr>
          <w:rFonts w:ascii="XB Zar" w:hAnsi="XB Zar" w:cs="XB Zar" w:hint="cs"/>
          <w:b/>
          <w:bCs/>
          <w:spacing w:val="-6"/>
          <w:rtl/>
        </w:rPr>
        <w:lastRenderedPageBreak/>
        <w:t>رأی و نقش منتخبان را اعمال حاکمیت گرداندند. از لحاظ نظری</w:t>
      </w:r>
      <w:r w:rsidRPr="0061664D">
        <w:rPr>
          <w:rFonts w:ascii="XB Zar" w:hAnsi="XB Zar" w:cs="XB Zar"/>
          <w:b/>
          <w:bCs/>
          <w:spacing w:val="-6"/>
          <w:rtl/>
        </w:rPr>
        <w:t>،</w:t>
      </w:r>
      <w:r w:rsidRPr="0061664D">
        <w:rPr>
          <w:rFonts w:ascii="XB Zar" w:hAnsi="XB Zar" w:cs="XB Zar" w:hint="cs"/>
          <w:b/>
          <w:bCs/>
          <w:spacing w:val="-6"/>
          <w:rtl/>
        </w:rPr>
        <w:t xml:space="preserve"> ولایت به جمهور مردم تعلق دارد اما</w:t>
      </w:r>
      <w:r w:rsidRPr="0061664D">
        <w:rPr>
          <w:rFonts w:ascii="XB Zar" w:hAnsi="XB Zar" w:cs="XB Zar"/>
          <w:b/>
          <w:bCs/>
          <w:spacing w:val="-6"/>
          <w:rtl/>
        </w:rPr>
        <w:t>،</w:t>
      </w:r>
      <w:r w:rsidRPr="0061664D">
        <w:rPr>
          <w:rFonts w:ascii="XB Zar" w:hAnsi="XB Zar" w:cs="XB Zar" w:hint="cs"/>
          <w:b/>
          <w:bCs/>
          <w:spacing w:val="-6"/>
          <w:rtl/>
        </w:rPr>
        <w:t xml:space="preserve"> در عمل</w:t>
      </w:r>
      <w:r w:rsidRPr="0061664D">
        <w:rPr>
          <w:rFonts w:ascii="XB Zar" w:hAnsi="XB Zar" w:cs="XB Zar"/>
          <w:b/>
          <w:bCs/>
          <w:spacing w:val="-6"/>
          <w:rtl/>
        </w:rPr>
        <w:t>،</w:t>
      </w:r>
      <w:r w:rsidRPr="0061664D">
        <w:rPr>
          <w:rFonts w:ascii="XB Zar" w:hAnsi="XB Zar" w:cs="XB Zar" w:hint="cs"/>
          <w:b/>
          <w:bCs/>
          <w:spacing w:val="-6"/>
          <w:rtl/>
        </w:rPr>
        <w:t xml:space="preserve"> حاکمیت از </w:t>
      </w:r>
      <w:r w:rsidRPr="0061664D">
        <w:rPr>
          <w:rFonts w:ascii="XB Zar" w:hAnsi="XB Zar" w:cs="XB Zar"/>
          <w:b/>
          <w:bCs/>
          <w:spacing w:val="-6"/>
          <w:rtl/>
        </w:rPr>
        <w:t>آ</w:t>
      </w:r>
      <w:r w:rsidRPr="0061664D">
        <w:rPr>
          <w:rFonts w:ascii="XB Zar" w:hAnsi="XB Zar" w:cs="XB Zar" w:hint="cs"/>
          <w:b/>
          <w:bCs/>
          <w:spacing w:val="-6"/>
          <w:rtl/>
        </w:rPr>
        <w:t xml:space="preserve">ن نخبه ها است. </w:t>
      </w:r>
      <w:r w:rsidRPr="0061664D">
        <w:rPr>
          <w:rFonts w:ascii="XB Zar" w:hAnsi="XB Zar" w:cs="XB Zar" w:hint="cs"/>
          <w:b/>
          <w:bCs/>
          <w:spacing w:val="-6"/>
          <w:u w:val="single"/>
          <w:rtl/>
        </w:rPr>
        <w:t xml:space="preserve">استقرار ولایت جمهور مردم در گرو شکسته شدن اسطوره نخبه ها و سلب حاکمیت غاصبانه </w:t>
      </w:r>
      <w:r w:rsidRPr="0061664D">
        <w:rPr>
          <w:rFonts w:ascii="XB Zar" w:hAnsi="XB Zar" w:cs="XB Zar"/>
          <w:b/>
          <w:bCs/>
          <w:spacing w:val="-6"/>
          <w:u w:val="single"/>
          <w:rtl/>
        </w:rPr>
        <w:t>آ</w:t>
      </w:r>
      <w:r w:rsidRPr="0061664D">
        <w:rPr>
          <w:rFonts w:ascii="XB Zar" w:hAnsi="XB Zar" w:cs="XB Zar" w:hint="cs"/>
          <w:b/>
          <w:bCs/>
          <w:spacing w:val="-6"/>
          <w:u w:val="single"/>
          <w:rtl/>
        </w:rPr>
        <w:t>نها بر مردم است. بازگوئیم: هر گاه بنا بر استقرار ولایت جمهور مردم بگردد</w:t>
      </w:r>
      <w:r w:rsidRPr="0061664D">
        <w:rPr>
          <w:rFonts w:ascii="XB Zar" w:hAnsi="XB Zar" w:cs="XB Zar"/>
          <w:b/>
          <w:bCs/>
          <w:spacing w:val="-6"/>
          <w:u w:val="single"/>
          <w:rtl/>
        </w:rPr>
        <w:t>،</w:t>
      </w:r>
      <w:r w:rsidRPr="0061664D">
        <w:rPr>
          <w:rFonts w:ascii="XB Zar" w:hAnsi="XB Zar" w:cs="XB Zar" w:hint="cs"/>
          <w:b/>
          <w:bCs/>
          <w:spacing w:val="-6"/>
          <w:u w:val="single"/>
          <w:rtl/>
        </w:rPr>
        <w:t xml:space="preserve"> مشی عمومی می باید به سمت استقرار دموکراسی شورائی و برخورداری جمهور مردم از حق ولایت باشد. پیش از </w:t>
      </w:r>
      <w:r w:rsidRPr="0061664D">
        <w:rPr>
          <w:rFonts w:ascii="XB Zar" w:hAnsi="XB Zar" w:cs="XB Zar"/>
          <w:b/>
          <w:bCs/>
          <w:spacing w:val="-6"/>
          <w:u w:val="single"/>
          <w:rtl/>
        </w:rPr>
        <w:t>آ</w:t>
      </w:r>
      <w:r w:rsidRPr="0061664D">
        <w:rPr>
          <w:rFonts w:ascii="XB Zar" w:hAnsi="XB Zar" w:cs="XB Zar" w:hint="cs"/>
          <w:b/>
          <w:bCs/>
          <w:spacing w:val="-6"/>
          <w:u w:val="single"/>
          <w:rtl/>
        </w:rPr>
        <w:t>ن</w:t>
      </w:r>
      <w:r w:rsidRPr="0061664D">
        <w:rPr>
          <w:rFonts w:ascii="XB Zar" w:hAnsi="XB Zar" w:cs="XB Zar"/>
          <w:b/>
          <w:bCs/>
          <w:spacing w:val="-6"/>
          <w:u w:val="single"/>
          <w:rtl/>
        </w:rPr>
        <w:t>،</w:t>
      </w:r>
      <w:r w:rsidRPr="0061664D">
        <w:rPr>
          <w:rFonts w:ascii="XB Zar" w:hAnsi="XB Zar" w:cs="XB Zar" w:hint="cs"/>
          <w:b/>
          <w:bCs/>
          <w:spacing w:val="-6"/>
          <w:u w:val="single"/>
          <w:rtl/>
        </w:rPr>
        <w:t xml:space="preserve"> یعنی در دموکراسی بر اصل انتخاب</w:t>
      </w:r>
      <w:r w:rsidRPr="0061664D">
        <w:rPr>
          <w:rFonts w:ascii="XB Zar" w:hAnsi="XB Zar" w:cs="XB Zar"/>
          <w:b/>
          <w:bCs/>
          <w:spacing w:val="-6"/>
          <w:u w:val="single"/>
          <w:rtl/>
        </w:rPr>
        <w:t>،</w:t>
      </w:r>
      <w:r w:rsidRPr="0061664D">
        <w:rPr>
          <w:rFonts w:ascii="XB Zar" w:hAnsi="XB Zar" w:cs="XB Zar" w:hint="cs"/>
          <w:b/>
          <w:bCs/>
          <w:spacing w:val="-6"/>
          <w:u w:val="single"/>
          <w:rtl/>
        </w:rPr>
        <w:t xml:space="preserve"> حق تصمیم می باید با مردم باشد و منتخبان مردم تنها مجریان تصمیم باشند</w:t>
      </w:r>
      <w:r w:rsidRPr="0061664D">
        <w:rPr>
          <w:rFonts w:ascii="XB Zar" w:hAnsi="XB Zar" w:cs="XB Zar" w:hint="cs"/>
          <w:b/>
          <w:bCs/>
          <w:spacing w:val="-6"/>
          <w:rtl/>
        </w:rPr>
        <w:t>.</w:t>
      </w:r>
    </w:p>
    <w:p w14:paraId="48A4DB44" w14:textId="77777777"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19- بدیهی است که ولایت جمهور مردم</w:t>
      </w:r>
      <w:r w:rsidRPr="0061664D">
        <w:rPr>
          <w:rFonts w:ascii="XB Zar" w:hAnsi="XB Zar" w:cs="XB Zar"/>
          <w:b/>
          <w:bCs/>
          <w:spacing w:val="-6"/>
          <w:rtl/>
        </w:rPr>
        <w:t>،</w:t>
      </w:r>
      <w:r w:rsidRPr="0061664D">
        <w:rPr>
          <w:rFonts w:ascii="XB Zar" w:hAnsi="XB Zar" w:cs="XB Zar" w:hint="cs"/>
          <w:b/>
          <w:bCs/>
          <w:spacing w:val="-6"/>
          <w:rtl/>
        </w:rPr>
        <w:t xml:space="preserve"> نیازمند اصل راهنما است. اصل راهنمای استبداد فراگیر</w:t>
      </w:r>
      <w:r w:rsidRPr="0061664D">
        <w:rPr>
          <w:rFonts w:ascii="XB Zar" w:hAnsi="XB Zar" w:cs="XB Zar"/>
          <w:b/>
          <w:bCs/>
          <w:spacing w:val="-6"/>
          <w:rtl/>
        </w:rPr>
        <w:t>،</w:t>
      </w:r>
      <w:r w:rsidRPr="0061664D">
        <w:rPr>
          <w:rFonts w:ascii="XB Zar" w:hAnsi="XB Zar" w:cs="XB Zar" w:hint="cs"/>
          <w:b/>
          <w:bCs/>
          <w:spacing w:val="-6"/>
          <w:rtl/>
        </w:rPr>
        <w:t xml:space="preserve"> ثنویت تک محوری است. چرا که دولت توتالیتر تصمیم می گیرد و جمهور مردم محکوم به اطاعت و اجرای تصمیم هستند. اصل راهنمای دموکراسیهای غرب</w:t>
      </w:r>
      <w:r w:rsidRPr="0061664D">
        <w:rPr>
          <w:rFonts w:ascii="XB Zar" w:hAnsi="XB Zar" w:cs="XB Zar"/>
          <w:b/>
          <w:bCs/>
          <w:spacing w:val="-6"/>
          <w:rtl/>
        </w:rPr>
        <w:t>،</w:t>
      </w:r>
      <w:r w:rsidRPr="0061664D">
        <w:rPr>
          <w:rFonts w:ascii="XB Zar" w:hAnsi="XB Zar" w:cs="XB Zar" w:hint="cs"/>
          <w:b/>
          <w:bCs/>
          <w:spacing w:val="-6"/>
          <w:rtl/>
        </w:rPr>
        <w:t xml:space="preserve"> ثنویت دو محوری است. یک محور نخبه ها و یک محور جمهور مردم هستند. هرچند حاکمیت در دست نخبه ها است</w:t>
      </w:r>
      <w:r w:rsidRPr="0061664D">
        <w:rPr>
          <w:rFonts w:ascii="XB Zar" w:hAnsi="XB Zar" w:cs="XB Zar"/>
          <w:b/>
          <w:bCs/>
          <w:spacing w:val="-6"/>
          <w:rtl/>
        </w:rPr>
        <w:t>،</w:t>
      </w:r>
      <w:r w:rsidRPr="0061664D">
        <w:rPr>
          <w:rFonts w:ascii="XB Zar" w:hAnsi="XB Zar" w:cs="XB Zar" w:hint="cs"/>
          <w:b/>
          <w:bCs/>
          <w:spacing w:val="-6"/>
          <w:rtl/>
        </w:rPr>
        <w:t xml:space="preserve"> اما جمهور مردم کاملا </w:t>
      </w:r>
      <w:r w:rsidRPr="0061664D">
        <w:rPr>
          <w:rFonts w:ascii="XB Zar" w:hAnsi="XB Zar" w:cs="XB Zar"/>
          <w:b/>
          <w:bCs/>
          <w:spacing w:val="-6"/>
          <w:rtl/>
        </w:rPr>
        <w:t>˝</w:t>
      </w:r>
      <w:r w:rsidRPr="0061664D">
        <w:rPr>
          <w:rFonts w:ascii="XB Zar" w:hAnsi="XB Zar" w:cs="XB Zar" w:hint="cs"/>
          <w:b/>
          <w:bCs/>
          <w:spacing w:val="-6"/>
          <w:rtl/>
        </w:rPr>
        <w:t xml:space="preserve"> فعل پذیر نیستند. کما بیش</w:t>
      </w:r>
      <w:r w:rsidRPr="0061664D">
        <w:rPr>
          <w:rFonts w:ascii="XB Zar" w:hAnsi="XB Zar" w:cs="XB Zar"/>
          <w:b/>
          <w:bCs/>
          <w:spacing w:val="-6"/>
          <w:rtl/>
        </w:rPr>
        <w:t>،</w:t>
      </w:r>
      <w:r w:rsidRPr="0061664D">
        <w:rPr>
          <w:rFonts w:ascii="XB Zar" w:hAnsi="XB Zar" w:cs="XB Zar" w:hint="cs"/>
          <w:b/>
          <w:bCs/>
          <w:spacing w:val="-6"/>
          <w:rtl/>
        </w:rPr>
        <w:t xml:space="preserve"> فعال هستند و به یمن مبارزه مستمر خود</w:t>
      </w:r>
      <w:r w:rsidRPr="0061664D">
        <w:rPr>
          <w:rFonts w:ascii="XB Zar" w:hAnsi="XB Zar" w:cs="XB Zar"/>
          <w:b/>
          <w:bCs/>
          <w:spacing w:val="-6"/>
          <w:rtl/>
        </w:rPr>
        <w:t>،</w:t>
      </w:r>
      <w:r w:rsidRPr="0061664D">
        <w:rPr>
          <w:rFonts w:ascii="XB Zar" w:hAnsi="XB Zar" w:cs="XB Zar" w:hint="cs"/>
          <w:b/>
          <w:bCs/>
          <w:spacing w:val="-6"/>
          <w:rtl/>
        </w:rPr>
        <w:t xml:space="preserve"> زمان به زمان</w:t>
      </w:r>
      <w:r w:rsidRPr="0061664D">
        <w:rPr>
          <w:rFonts w:ascii="XB Zar" w:hAnsi="XB Zar" w:cs="XB Zar"/>
          <w:b/>
          <w:bCs/>
          <w:spacing w:val="-6"/>
          <w:rtl/>
        </w:rPr>
        <w:t>،</w:t>
      </w:r>
      <w:r w:rsidRPr="0061664D">
        <w:rPr>
          <w:rFonts w:ascii="XB Zar" w:hAnsi="XB Zar" w:cs="XB Zar" w:hint="cs"/>
          <w:b/>
          <w:bCs/>
          <w:spacing w:val="-6"/>
          <w:rtl/>
        </w:rPr>
        <w:t xml:space="preserve"> بر قلمرو ولایت خود می افزایند. اما اصل راهنمای ولایت جمهور مردم</w:t>
      </w:r>
      <w:r w:rsidRPr="0061664D">
        <w:rPr>
          <w:rFonts w:ascii="XB Zar" w:hAnsi="XB Zar" w:cs="XB Zar"/>
          <w:b/>
          <w:bCs/>
          <w:spacing w:val="-6"/>
          <w:rtl/>
        </w:rPr>
        <w:t>،</w:t>
      </w:r>
      <w:r w:rsidRPr="0061664D">
        <w:rPr>
          <w:rFonts w:ascii="XB Zar" w:hAnsi="XB Zar" w:cs="XB Zar" w:hint="cs"/>
          <w:b/>
          <w:bCs/>
          <w:spacing w:val="-6"/>
          <w:rtl/>
        </w:rPr>
        <w:t xml:space="preserve"> موازنه عدمی بمعنای رها شدن انسانها از روابط قوا و پدید </w:t>
      </w:r>
      <w:r w:rsidRPr="0061664D">
        <w:rPr>
          <w:rFonts w:ascii="XB Zar" w:hAnsi="XB Zar" w:cs="XB Zar"/>
          <w:b/>
          <w:bCs/>
          <w:spacing w:val="-6"/>
          <w:rtl/>
        </w:rPr>
        <w:t>آ</w:t>
      </w:r>
      <w:r w:rsidRPr="0061664D">
        <w:rPr>
          <w:rFonts w:ascii="XB Zar" w:hAnsi="XB Zar" w:cs="XB Zar" w:hint="cs"/>
          <w:b/>
          <w:bCs/>
          <w:spacing w:val="-6"/>
          <w:rtl/>
        </w:rPr>
        <w:t xml:space="preserve">مدن امکان مشارکت مستقیم همگان در اداره امور جامعه خویش است. بر این اصل است که در سطح جهان نیز می توان مرزها را برداشت و جامعه جهانی را پدید </w:t>
      </w:r>
      <w:r w:rsidRPr="0061664D">
        <w:rPr>
          <w:rFonts w:ascii="XB Zar" w:hAnsi="XB Zar" w:cs="XB Zar"/>
          <w:b/>
          <w:bCs/>
          <w:spacing w:val="-6"/>
          <w:rtl/>
        </w:rPr>
        <w:t>آ</w:t>
      </w:r>
      <w:r w:rsidRPr="0061664D">
        <w:rPr>
          <w:rFonts w:ascii="XB Zar" w:hAnsi="XB Zar" w:cs="XB Zar" w:hint="cs"/>
          <w:b/>
          <w:bCs/>
          <w:spacing w:val="-6"/>
          <w:rtl/>
        </w:rPr>
        <w:t>ورد به ترتیبی که هر جامعه ای هویت خویش را داشته باشد و جمهور جامعه ها امور جهان را در صلح و در رشد بر میزان عدالت اجتماعی</w:t>
      </w:r>
      <w:r w:rsidRPr="0061664D">
        <w:rPr>
          <w:rFonts w:ascii="XB Zar" w:hAnsi="XB Zar" w:cs="XB Zar"/>
          <w:b/>
          <w:bCs/>
          <w:spacing w:val="-6"/>
          <w:rtl/>
        </w:rPr>
        <w:t>،</w:t>
      </w:r>
      <w:r w:rsidRPr="0061664D">
        <w:rPr>
          <w:rFonts w:ascii="XB Zar" w:hAnsi="XB Zar" w:cs="XB Zar" w:hint="cs"/>
          <w:b/>
          <w:bCs/>
          <w:spacing w:val="-6"/>
          <w:rtl/>
        </w:rPr>
        <w:t xml:space="preserve"> اداره کنند.</w:t>
      </w:r>
    </w:p>
    <w:p w14:paraId="777CAC59" w14:textId="77777777"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 xml:space="preserve">      </w:t>
      </w:r>
      <w:r w:rsidRPr="0061664D">
        <w:rPr>
          <w:rFonts w:ascii="XB Zar" w:hAnsi="XB Zar" w:cs="XB Zar" w:hint="cs"/>
          <w:b/>
          <w:bCs/>
          <w:spacing w:val="-6"/>
          <w:u w:val="single"/>
          <w:rtl/>
        </w:rPr>
        <w:t>بر این اصل</w:t>
      </w:r>
      <w:r w:rsidRPr="0061664D">
        <w:rPr>
          <w:rFonts w:ascii="XB Zar" w:hAnsi="XB Zar" w:cs="XB Zar"/>
          <w:b/>
          <w:bCs/>
          <w:spacing w:val="-6"/>
          <w:u w:val="single"/>
          <w:rtl/>
        </w:rPr>
        <w:t>،</w:t>
      </w:r>
      <w:r w:rsidRPr="0061664D">
        <w:rPr>
          <w:rFonts w:ascii="XB Zar" w:hAnsi="XB Zar" w:cs="XB Zar" w:hint="cs"/>
          <w:b/>
          <w:bCs/>
          <w:spacing w:val="-6"/>
          <w:u w:val="single"/>
          <w:rtl/>
        </w:rPr>
        <w:t xml:space="preserve"> استقلال و </w:t>
      </w:r>
      <w:r w:rsidRPr="0061664D">
        <w:rPr>
          <w:rFonts w:ascii="XB Zar" w:hAnsi="XB Zar" w:cs="XB Zar"/>
          <w:b/>
          <w:bCs/>
          <w:spacing w:val="-6"/>
          <w:u w:val="single"/>
          <w:rtl/>
        </w:rPr>
        <w:t>آ</w:t>
      </w:r>
      <w:r w:rsidRPr="0061664D">
        <w:rPr>
          <w:rFonts w:ascii="XB Zar" w:hAnsi="XB Zar" w:cs="XB Zar" w:hint="cs"/>
          <w:b/>
          <w:bCs/>
          <w:spacing w:val="-6"/>
          <w:u w:val="single"/>
          <w:rtl/>
        </w:rPr>
        <w:t xml:space="preserve">زادی انسان واقعیت پیدا می کند و بیان </w:t>
      </w:r>
      <w:r w:rsidRPr="0061664D">
        <w:rPr>
          <w:rFonts w:ascii="XB Zar" w:hAnsi="XB Zar" w:cs="XB Zar"/>
          <w:b/>
          <w:bCs/>
          <w:spacing w:val="-6"/>
          <w:u w:val="single"/>
          <w:rtl/>
        </w:rPr>
        <w:t>آ</w:t>
      </w:r>
      <w:r w:rsidRPr="0061664D">
        <w:rPr>
          <w:rFonts w:ascii="XB Zar" w:hAnsi="XB Zar" w:cs="XB Zar" w:hint="cs"/>
          <w:b/>
          <w:bCs/>
          <w:spacing w:val="-6"/>
          <w:u w:val="single"/>
          <w:rtl/>
        </w:rPr>
        <w:t>زادی</w:t>
      </w:r>
      <w:r w:rsidRPr="0061664D">
        <w:rPr>
          <w:rFonts w:ascii="XB Zar" w:hAnsi="XB Zar" w:cs="XB Zar"/>
          <w:b/>
          <w:bCs/>
          <w:spacing w:val="-6"/>
          <w:u w:val="single"/>
          <w:rtl/>
        </w:rPr>
        <w:t>،</w:t>
      </w:r>
      <w:r w:rsidRPr="0061664D">
        <w:rPr>
          <w:rFonts w:ascii="XB Zar" w:hAnsi="XB Zar" w:cs="XB Zar" w:hint="cs"/>
          <w:b/>
          <w:bCs/>
          <w:spacing w:val="-6"/>
          <w:u w:val="single"/>
          <w:rtl/>
        </w:rPr>
        <w:t xml:space="preserve"> بمثابه اندیشه راهنما جسته می </w:t>
      </w:r>
      <w:r w:rsidRPr="0061664D">
        <w:rPr>
          <w:rFonts w:ascii="XB Zar" w:hAnsi="XB Zar" w:cs="XB Zar"/>
          <w:b/>
          <w:bCs/>
          <w:spacing w:val="-6"/>
          <w:u w:val="single"/>
          <w:rtl/>
        </w:rPr>
        <w:t>آ</w:t>
      </w:r>
      <w:r w:rsidRPr="0061664D">
        <w:rPr>
          <w:rFonts w:ascii="XB Zar" w:hAnsi="XB Zar" w:cs="XB Zar" w:hint="cs"/>
          <w:b/>
          <w:bCs/>
          <w:spacing w:val="-6"/>
          <w:u w:val="single"/>
          <w:rtl/>
        </w:rPr>
        <w:t>ید. از این رو</w:t>
      </w:r>
      <w:r w:rsidRPr="0061664D">
        <w:rPr>
          <w:rFonts w:ascii="XB Zar" w:hAnsi="XB Zar" w:cs="XB Zar"/>
          <w:b/>
          <w:bCs/>
          <w:spacing w:val="-6"/>
          <w:u w:val="single"/>
          <w:rtl/>
        </w:rPr>
        <w:t>،</w:t>
      </w:r>
      <w:r w:rsidRPr="0061664D">
        <w:rPr>
          <w:rFonts w:ascii="XB Zar" w:hAnsi="XB Zar" w:cs="XB Zar" w:hint="cs"/>
          <w:b/>
          <w:bCs/>
          <w:spacing w:val="-6"/>
          <w:u w:val="single"/>
          <w:rtl/>
        </w:rPr>
        <w:t xml:space="preserve"> کار بایسته باز </w:t>
      </w:r>
      <w:r w:rsidRPr="0061664D">
        <w:rPr>
          <w:rFonts w:ascii="XB Zar" w:hAnsi="XB Zar" w:cs="XB Zar"/>
          <w:b/>
          <w:bCs/>
          <w:spacing w:val="-6"/>
          <w:u w:val="single"/>
          <w:rtl/>
        </w:rPr>
        <w:t>آ</w:t>
      </w:r>
      <w:r w:rsidRPr="0061664D">
        <w:rPr>
          <w:rFonts w:ascii="XB Zar" w:hAnsi="XB Zar" w:cs="XB Zar" w:hint="cs"/>
          <w:b/>
          <w:bCs/>
          <w:spacing w:val="-6"/>
          <w:u w:val="single"/>
          <w:rtl/>
        </w:rPr>
        <w:t>وردن بیان های قدرت که دین و مرام مردم شده اند</w:t>
      </w:r>
      <w:r w:rsidRPr="0061664D">
        <w:rPr>
          <w:rFonts w:ascii="XB Zar" w:hAnsi="XB Zar" w:cs="XB Zar"/>
          <w:b/>
          <w:bCs/>
          <w:spacing w:val="-6"/>
          <w:u w:val="single"/>
          <w:rtl/>
        </w:rPr>
        <w:t>،</w:t>
      </w:r>
      <w:r w:rsidRPr="0061664D">
        <w:rPr>
          <w:rFonts w:ascii="XB Zar" w:hAnsi="XB Zar" w:cs="XB Zar" w:hint="cs"/>
          <w:b/>
          <w:bCs/>
          <w:spacing w:val="-6"/>
          <w:u w:val="single"/>
          <w:rtl/>
        </w:rPr>
        <w:t xml:space="preserve"> به بیان </w:t>
      </w:r>
      <w:r w:rsidRPr="0061664D">
        <w:rPr>
          <w:rFonts w:ascii="XB Zar" w:hAnsi="XB Zar" w:cs="XB Zar"/>
          <w:b/>
          <w:bCs/>
          <w:spacing w:val="-6"/>
          <w:u w:val="single"/>
          <w:rtl/>
        </w:rPr>
        <w:t>آ</w:t>
      </w:r>
      <w:r w:rsidRPr="0061664D">
        <w:rPr>
          <w:rFonts w:ascii="XB Zar" w:hAnsi="XB Zar" w:cs="XB Zar" w:hint="cs"/>
          <w:b/>
          <w:bCs/>
          <w:spacing w:val="-6"/>
          <w:u w:val="single"/>
          <w:rtl/>
        </w:rPr>
        <w:t xml:space="preserve">زادی است. </w:t>
      </w:r>
      <w:r w:rsidRPr="0061664D">
        <w:rPr>
          <w:rFonts w:ascii="XB Zar" w:hAnsi="XB Zar" w:cs="XB Zar"/>
          <w:b/>
          <w:bCs/>
          <w:spacing w:val="-6"/>
          <w:u w:val="single"/>
          <w:rtl/>
        </w:rPr>
        <w:t>آ</w:t>
      </w:r>
      <w:r w:rsidRPr="0061664D">
        <w:rPr>
          <w:rFonts w:ascii="XB Zar" w:hAnsi="XB Zar" w:cs="XB Zar" w:hint="cs"/>
          <w:b/>
          <w:bCs/>
          <w:spacing w:val="-6"/>
          <w:u w:val="single"/>
          <w:rtl/>
        </w:rPr>
        <w:t>ن کار سخت که عقلهای آزاد می توانند بدان بپردازند</w:t>
      </w:r>
      <w:r w:rsidRPr="0061664D">
        <w:rPr>
          <w:rFonts w:ascii="XB Zar" w:hAnsi="XB Zar" w:cs="XB Zar"/>
          <w:b/>
          <w:bCs/>
          <w:spacing w:val="-6"/>
          <w:u w:val="single"/>
          <w:rtl/>
        </w:rPr>
        <w:t>،</w:t>
      </w:r>
      <w:r w:rsidRPr="0061664D">
        <w:rPr>
          <w:rFonts w:ascii="XB Zar" w:hAnsi="XB Zar" w:cs="XB Zar" w:hint="cs"/>
          <w:b/>
          <w:bCs/>
          <w:spacing w:val="-6"/>
          <w:u w:val="single"/>
          <w:rtl/>
        </w:rPr>
        <w:t xml:space="preserve"> این کار است</w:t>
      </w:r>
      <w:r w:rsidRPr="0061664D">
        <w:rPr>
          <w:rFonts w:ascii="XB Zar" w:hAnsi="XB Zar" w:cs="XB Zar" w:hint="cs"/>
          <w:b/>
          <w:bCs/>
          <w:spacing w:val="-6"/>
          <w:rtl/>
        </w:rPr>
        <w:t xml:space="preserve">. همراه با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p>
    <w:p w14:paraId="04ECBAB6" w14:textId="77777777"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rtl/>
        </w:rPr>
      </w:pPr>
      <w:r w:rsidRPr="0061664D">
        <w:rPr>
          <w:rFonts w:ascii="XB Zar" w:hAnsi="XB Zar" w:cs="XB Zar" w:hint="cs"/>
          <w:b/>
          <w:bCs/>
          <w:spacing w:val="-6"/>
          <w:rtl/>
        </w:rPr>
        <w:t xml:space="preserve">20 -  ولایت جمهور مردم به فرهنگ </w:t>
      </w:r>
      <w:r w:rsidRPr="0061664D">
        <w:rPr>
          <w:rFonts w:ascii="XB Zar" w:hAnsi="XB Zar" w:cs="XB Zar"/>
          <w:b/>
          <w:bCs/>
          <w:spacing w:val="-6"/>
          <w:rtl/>
        </w:rPr>
        <w:t>آ</w:t>
      </w:r>
      <w:r w:rsidRPr="0061664D">
        <w:rPr>
          <w:rFonts w:ascii="XB Zar" w:hAnsi="XB Zar" w:cs="XB Zar" w:hint="cs"/>
          <w:b/>
          <w:bCs/>
          <w:spacing w:val="-6"/>
          <w:rtl/>
        </w:rPr>
        <w:t>زادی نیاز دارد. در حال حاضر</w:t>
      </w:r>
      <w:r w:rsidRPr="0061664D">
        <w:rPr>
          <w:rFonts w:ascii="XB Zar" w:hAnsi="XB Zar" w:cs="XB Zar"/>
          <w:b/>
          <w:bCs/>
          <w:spacing w:val="-6"/>
          <w:rtl/>
        </w:rPr>
        <w:t>،</w:t>
      </w:r>
      <w:r w:rsidRPr="0061664D">
        <w:rPr>
          <w:rFonts w:ascii="XB Zar" w:hAnsi="XB Zar" w:cs="XB Zar" w:hint="cs"/>
          <w:b/>
          <w:bCs/>
          <w:spacing w:val="-6"/>
          <w:rtl/>
        </w:rPr>
        <w:t xml:space="preserve"> فر</w:t>
      </w:r>
      <w:r w:rsidRPr="0061664D">
        <w:rPr>
          <w:rFonts w:ascii="XB Zar" w:hAnsi="XB Zar" w:cs="XB Zar"/>
          <w:b/>
          <w:bCs/>
          <w:spacing w:val="-6"/>
          <w:rtl/>
        </w:rPr>
        <w:t>آ</w:t>
      </w:r>
      <w:r w:rsidRPr="0061664D">
        <w:rPr>
          <w:rFonts w:ascii="XB Zar" w:hAnsi="XB Zar" w:cs="XB Zar" w:hint="cs"/>
          <w:b/>
          <w:bCs/>
          <w:spacing w:val="-6"/>
          <w:rtl/>
        </w:rPr>
        <w:t>ورده های عقلهای قدرتمدار دارند بر فر</w:t>
      </w:r>
      <w:r w:rsidRPr="0061664D">
        <w:rPr>
          <w:rFonts w:ascii="XB Zar" w:hAnsi="XB Zar" w:cs="XB Zar"/>
          <w:b/>
          <w:bCs/>
          <w:spacing w:val="-6"/>
          <w:rtl/>
        </w:rPr>
        <w:t>آ</w:t>
      </w:r>
      <w:r w:rsidRPr="0061664D">
        <w:rPr>
          <w:rFonts w:ascii="XB Zar" w:hAnsi="XB Zar" w:cs="XB Zar" w:hint="cs"/>
          <w:b/>
          <w:bCs/>
          <w:spacing w:val="-6"/>
          <w:rtl/>
        </w:rPr>
        <w:t xml:space="preserve">ورده های عقلهای مستقل و </w:t>
      </w:r>
      <w:r w:rsidRPr="0061664D">
        <w:rPr>
          <w:rFonts w:ascii="XB Zar" w:hAnsi="XB Zar" w:cs="XB Zar"/>
          <w:b/>
          <w:bCs/>
          <w:spacing w:val="-6"/>
          <w:rtl/>
        </w:rPr>
        <w:t>آ</w:t>
      </w:r>
      <w:r w:rsidRPr="0061664D">
        <w:rPr>
          <w:rFonts w:ascii="XB Zar" w:hAnsi="XB Zar" w:cs="XB Zar" w:hint="cs"/>
          <w:b/>
          <w:bCs/>
          <w:spacing w:val="-6"/>
          <w:rtl/>
        </w:rPr>
        <w:t>زاد</w:t>
      </w:r>
      <w:r w:rsidRPr="0061664D">
        <w:rPr>
          <w:rFonts w:ascii="XB Zar" w:hAnsi="XB Zar" w:cs="XB Zar"/>
          <w:b/>
          <w:bCs/>
          <w:spacing w:val="-6"/>
          <w:rtl/>
        </w:rPr>
        <w:t>،</w:t>
      </w:r>
      <w:r w:rsidRPr="0061664D">
        <w:rPr>
          <w:rFonts w:ascii="XB Zar" w:hAnsi="XB Zar" w:cs="XB Zar" w:hint="cs"/>
          <w:b/>
          <w:bCs/>
          <w:spacing w:val="-6"/>
          <w:rtl/>
        </w:rPr>
        <w:t xml:space="preserve"> فزونی می گیرند. هرگاه بتوان انسانها را </w:t>
      </w:r>
      <w:r w:rsidRPr="0061664D">
        <w:rPr>
          <w:rFonts w:ascii="XB Zar" w:hAnsi="XB Zar" w:cs="XB Zar"/>
          <w:b/>
          <w:bCs/>
          <w:spacing w:val="-6"/>
          <w:rtl/>
        </w:rPr>
        <w:t>آ</w:t>
      </w:r>
      <w:r w:rsidRPr="0061664D">
        <w:rPr>
          <w:rFonts w:ascii="XB Zar" w:hAnsi="XB Zar" w:cs="XB Zar" w:hint="cs"/>
          <w:b/>
          <w:bCs/>
          <w:spacing w:val="-6"/>
          <w:rtl/>
        </w:rPr>
        <w:t>گاه کرد که عرف و عادت و سنت و فکرهای جمعی جبار و خرافه ها و غیر عقلانی های ویرانگر و نیز تولیدهای ویرانگر که افزون بر دو سوم تولیدهای جهانیانند</w:t>
      </w:r>
      <w:r w:rsidRPr="0061664D">
        <w:rPr>
          <w:rFonts w:ascii="XB Zar" w:hAnsi="XB Zar" w:cs="XB Zar"/>
          <w:b/>
          <w:bCs/>
          <w:spacing w:val="-6"/>
          <w:rtl/>
        </w:rPr>
        <w:t>،</w:t>
      </w:r>
      <w:r w:rsidRPr="0061664D">
        <w:rPr>
          <w:rFonts w:ascii="XB Zar" w:hAnsi="XB Zar" w:cs="XB Zar" w:hint="cs"/>
          <w:b/>
          <w:bCs/>
          <w:spacing w:val="-6"/>
          <w:rtl/>
        </w:rPr>
        <w:t xml:space="preserve"> ضد فرهنگ هستند و بر </w:t>
      </w:r>
      <w:r w:rsidRPr="0061664D">
        <w:rPr>
          <w:rFonts w:ascii="XB Zar" w:hAnsi="XB Zar" w:cs="XB Zar"/>
          <w:b/>
          <w:bCs/>
          <w:spacing w:val="-6"/>
          <w:rtl/>
        </w:rPr>
        <w:t>آ</w:t>
      </w:r>
      <w:r w:rsidRPr="0061664D">
        <w:rPr>
          <w:rFonts w:ascii="XB Zar" w:hAnsi="XB Zar" w:cs="XB Zar" w:hint="cs"/>
          <w:b/>
          <w:bCs/>
          <w:spacing w:val="-6"/>
          <w:rtl/>
        </w:rPr>
        <w:t xml:space="preserve">نها است که خود را از </w:t>
      </w:r>
      <w:r w:rsidRPr="0061664D">
        <w:rPr>
          <w:rFonts w:ascii="XB Zar" w:hAnsi="XB Zar" w:cs="XB Zar"/>
          <w:b/>
          <w:bCs/>
          <w:spacing w:val="-6"/>
          <w:rtl/>
        </w:rPr>
        <w:t>آ</w:t>
      </w:r>
      <w:r w:rsidRPr="0061664D">
        <w:rPr>
          <w:rFonts w:ascii="XB Zar" w:hAnsi="XB Zar" w:cs="XB Zar" w:hint="cs"/>
          <w:b/>
          <w:bCs/>
          <w:spacing w:val="-6"/>
          <w:rtl/>
        </w:rPr>
        <w:t xml:space="preserve">نها </w:t>
      </w:r>
      <w:r w:rsidRPr="0061664D">
        <w:rPr>
          <w:rFonts w:ascii="XB Zar" w:hAnsi="XB Zar" w:cs="XB Zar"/>
          <w:b/>
          <w:bCs/>
          <w:spacing w:val="-6"/>
          <w:rtl/>
        </w:rPr>
        <w:t>آ</w:t>
      </w:r>
      <w:r w:rsidRPr="0061664D">
        <w:rPr>
          <w:rFonts w:ascii="XB Zar" w:hAnsi="XB Zar" w:cs="XB Zar" w:hint="cs"/>
          <w:b/>
          <w:bCs/>
          <w:spacing w:val="-6"/>
          <w:rtl/>
        </w:rPr>
        <w:t xml:space="preserve">زاد کنند و هر گاه  صاحبان عقلهای </w:t>
      </w:r>
      <w:r w:rsidRPr="0061664D">
        <w:rPr>
          <w:rFonts w:ascii="XB Zar" w:hAnsi="XB Zar" w:cs="XB Zar"/>
          <w:b/>
          <w:bCs/>
          <w:spacing w:val="-6"/>
          <w:rtl/>
        </w:rPr>
        <w:t>آ</w:t>
      </w:r>
      <w:r w:rsidRPr="0061664D">
        <w:rPr>
          <w:rFonts w:ascii="XB Zar" w:hAnsi="XB Zar" w:cs="XB Zar" w:hint="cs"/>
          <w:b/>
          <w:bCs/>
          <w:spacing w:val="-6"/>
          <w:rtl/>
        </w:rPr>
        <w:t xml:space="preserve">زاد فرهنگ </w:t>
      </w:r>
      <w:r w:rsidRPr="0061664D">
        <w:rPr>
          <w:rFonts w:ascii="XB Zar" w:hAnsi="XB Zar" w:cs="XB Zar"/>
          <w:b/>
          <w:bCs/>
          <w:spacing w:val="-6"/>
          <w:rtl/>
        </w:rPr>
        <w:t>آ</w:t>
      </w:r>
      <w:r w:rsidRPr="0061664D">
        <w:rPr>
          <w:rFonts w:ascii="XB Zar" w:hAnsi="XB Zar" w:cs="XB Zar" w:hint="cs"/>
          <w:b/>
          <w:bCs/>
          <w:spacing w:val="-6"/>
          <w:rtl/>
        </w:rPr>
        <w:t>زادی را غنی سازند</w:t>
      </w:r>
      <w:r w:rsidRPr="0061664D">
        <w:rPr>
          <w:rFonts w:ascii="XB Zar" w:hAnsi="XB Zar" w:cs="XB Zar"/>
          <w:b/>
          <w:bCs/>
          <w:spacing w:val="-6"/>
          <w:rtl/>
        </w:rPr>
        <w:t>،</w:t>
      </w:r>
      <w:r w:rsidRPr="0061664D">
        <w:rPr>
          <w:rFonts w:ascii="XB Zar" w:hAnsi="XB Zar" w:cs="XB Zar" w:hint="cs"/>
          <w:b/>
          <w:bCs/>
          <w:spacing w:val="-6"/>
          <w:rtl/>
        </w:rPr>
        <w:t xml:space="preserve"> امکان استقرار ولایت جمهور مردم بیشتر می شود.</w:t>
      </w:r>
    </w:p>
    <w:p w14:paraId="08C38CA5" w14:textId="48971FBE"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rPr>
      </w:pPr>
      <w:r w:rsidRPr="0061664D">
        <w:rPr>
          <w:rFonts w:ascii="XB Zar" w:hAnsi="XB Zar" w:cs="XB Zar" w:hint="cs"/>
          <w:b/>
          <w:bCs/>
          <w:spacing w:val="-6"/>
          <w:rtl/>
        </w:rPr>
        <w:t xml:space="preserve">     بسا پرسش کننده گرامی و بسیاری از خوانندگان</w:t>
      </w:r>
      <w:r w:rsidRPr="0061664D">
        <w:rPr>
          <w:rFonts w:ascii="XB Zar" w:hAnsi="XB Zar" w:cs="XB Zar"/>
          <w:b/>
          <w:bCs/>
          <w:spacing w:val="-6"/>
          <w:rtl/>
        </w:rPr>
        <w:t>،</w:t>
      </w:r>
      <w:r w:rsidRPr="0061664D">
        <w:rPr>
          <w:rFonts w:ascii="XB Zar" w:hAnsi="XB Zar" w:cs="XB Zar" w:hint="cs"/>
          <w:b/>
          <w:bCs/>
          <w:spacing w:val="-6"/>
          <w:rtl/>
        </w:rPr>
        <w:t xml:space="preserve"> با خود بگویند: ولایت جمهور مردمی با این وی</w:t>
      </w:r>
      <w:r w:rsidRPr="0061664D">
        <w:rPr>
          <w:rFonts w:ascii="XB Zar" w:hAnsi="XB Zar" w:cs="XB Zar"/>
          <w:b/>
          <w:bCs/>
          <w:spacing w:val="-6"/>
          <w:rtl/>
        </w:rPr>
        <w:t>ژ</w:t>
      </w:r>
      <w:r w:rsidRPr="0061664D">
        <w:rPr>
          <w:rFonts w:ascii="XB Zar" w:hAnsi="XB Zar" w:cs="XB Zar" w:hint="cs"/>
          <w:b/>
          <w:bCs/>
          <w:spacing w:val="-6"/>
          <w:rtl/>
        </w:rPr>
        <w:t>گی ها</w:t>
      </w:r>
      <w:r w:rsidRPr="0061664D">
        <w:rPr>
          <w:rFonts w:ascii="XB Zar" w:hAnsi="XB Zar" w:cs="XB Zar"/>
          <w:b/>
          <w:bCs/>
          <w:spacing w:val="-6"/>
          <w:rtl/>
        </w:rPr>
        <w:t>،</w:t>
      </w:r>
      <w:r w:rsidRPr="0061664D">
        <w:rPr>
          <w:rFonts w:ascii="XB Zar" w:hAnsi="XB Zar" w:cs="XB Zar" w:hint="cs"/>
          <w:b/>
          <w:bCs/>
          <w:spacing w:val="-6"/>
          <w:rtl/>
        </w:rPr>
        <w:t xml:space="preserve"> به روزگاران نیز  برقرار نمی شود. به </w:t>
      </w:r>
      <w:r w:rsidRPr="0061664D">
        <w:rPr>
          <w:rFonts w:ascii="XB Zar" w:hAnsi="XB Zar" w:cs="XB Zar"/>
          <w:b/>
          <w:bCs/>
          <w:spacing w:val="-6"/>
          <w:rtl/>
        </w:rPr>
        <w:t>آ</w:t>
      </w:r>
      <w:r w:rsidRPr="0061664D">
        <w:rPr>
          <w:rFonts w:ascii="XB Zar" w:hAnsi="XB Zar" w:cs="XB Zar" w:hint="cs"/>
          <w:b/>
          <w:bCs/>
          <w:spacing w:val="-6"/>
          <w:rtl/>
        </w:rPr>
        <w:t>نها یاد</w:t>
      </w:r>
      <w:r w:rsidRPr="0061664D">
        <w:rPr>
          <w:rFonts w:ascii="XB Zar" w:hAnsi="XB Zar" w:cs="XB Zar"/>
          <w:b/>
          <w:bCs/>
          <w:spacing w:val="-6"/>
          <w:rtl/>
        </w:rPr>
        <w:t>آ</w:t>
      </w:r>
      <w:r w:rsidRPr="0061664D">
        <w:rPr>
          <w:rFonts w:ascii="XB Zar" w:hAnsi="XB Zar" w:cs="XB Zar" w:hint="cs"/>
          <w:b/>
          <w:bCs/>
          <w:spacing w:val="-6"/>
          <w:rtl/>
        </w:rPr>
        <w:t>ور می شود</w:t>
      </w:r>
      <w:r w:rsidRPr="0061664D">
        <w:rPr>
          <w:rFonts w:ascii="XB Zar" w:hAnsi="XB Zar" w:cs="XB Zar"/>
          <w:b/>
          <w:bCs/>
          <w:spacing w:val="-6"/>
          <w:u w:val="single"/>
          <w:rtl/>
        </w:rPr>
        <w:t xml:space="preserve">: </w:t>
      </w:r>
      <w:r w:rsidRPr="0061664D">
        <w:rPr>
          <w:rFonts w:ascii="XB Zar" w:hAnsi="XB Zar" w:cs="XB Zar"/>
          <w:b/>
          <w:bCs/>
          <w:spacing w:val="-6"/>
          <w:u w:val="single"/>
          <w:rtl/>
        </w:rPr>
        <w:lastRenderedPageBreak/>
        <w:t>نخست این که هنوز ولایت جمهور مردم،</w:t>
      </w:r>
      <w:r w:rsidRPr="0061664D">
        <w:rPr>
          <w:rFonts w:ascii="XB Zar" w:hAnsi="XB Zar" w:cs="XB Zar" w:hint="cs"/>
          <w:b/>
          <w:bCs/>
          <w:spacing w:val="-6"/>
          <w:u w:val="single"/>
          <w:rtl/>
        </w:rPr>
        <w:t xml:space="preserve">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کامل انسانها از ولایت بر یکدیگر نیست. و سپس این که سمت یاب لازم است و الگو و امام می باید تا بتوان در راست راه رشد افتاد و پیش رفت</w:t>
      </w:r>
      <w:r w:rsidRPr="0061664D">
        <w:rPr>
          <w:rFonts w:ascii="XB Zar" w:hAnsi="XB Zar" w:cs="XB Zar" w:hint="cs"/>
          <w:b/>
          <w:bCs/>
          <w:spacing w:val="-6"/>
          <w:rtl/>
        </w:rPr>
        <w:t>. اگر نه</w:t>
      </w:r>
      <w:r w:rsidRPr="0061664D">
        <w:rPr>
          <w:rFonts w:ascii="XB Zar" w:hAnsi="XB Zar" w:cs="XB Zar"/>
          <w:b/>
          <w:bCs/>
          <w:spacing w:val="-6"/>
          <w:rtl/>
        </w:rPr>
        <w:t>،</w:t>
      </w:r>
      <w:r w:rsidRPr="0061664D">
        <w:rPr>
          <w:rFonts w:ascii="XB Zar" w:hAnsi="XB Zar" w:cs="XB Zar" w:hint="cs"/>
          <w:b/>
          <w:bCs/>
          <w:spacing w:val="-6"/>
          <w:rtl/>
        </w:rPr>
        <w:t xml:space="preserve"> انسانها در مدار بسته بد و بدتر می مانند. نمی بینیم که ضد دین ها و وابسته ها</w:t>
      </w:r>
      <w:r w:rsidRPr="0061664D">
        <w:rPr>
          <w:rFonts w:ascii="XB Zar" w:hAnsi="XB Zar" w:cs="XB Zar"/>
          <w:b/>
          <w:bCs/>
          <w:spacing w:val="-6"/>
          <w:rtl/>
        </w:rPr>
        <w:t>،</w:t>
      </w:r>
      <w:r w:rsidRPr="0061664D">
        <w:rPr>
          <w:rFonts w:ascii="XB Zar" w:hAnsi="XB Zar" w:cs="XB Zar" w:hint="cs"/>
          <w:b/>
          <w:bCs/>
          <w:spacing w:val="-6"/>
          <w:rtl/>
        </w:rPr>
        <w:t xml:space="preserve"> ولایت مطلقه فقیه را دست </w:t>
      </w:r>
      <w:r w:rsidRPr="0061664D">
        <w:rPr>
          <w:rFonts w:ascii="XB Zar" w:hAnsi="XB Zar" w:cs="XB Zar"/>
          <w:b/>
          <w:bCs/>
          <w:spacing w:val="-6"/>
          <w:rtl/>
        </w:rPr>
        <w:t>آ</w:t>
      </w:r>
      <w:r w:rsidRPr="0061664D">
        <w:rPr>
          <w:rFonts w:ascii="XB Zar" w:hAnsi="XB Zar" w:cs="XB Zar" w:hint="cs"/>
          <w:b/>
          <w:bCs/>
          <w:spacing w:val="-6"/>
          <w:rtl/>
        </w:rPr>
        <w:t xml:space="preserve">ویز سفید کردن سیاه و زمینه سازی برای بازسازی استبداد سیاه رضاخانی کرده اند؟ </w:t>
      </w:r>
    </w:p>
    <w:p w14:paraId="68A998C8" w14:textId="77777777" w:rsidR="0081224F" w:rsidRPr="0061664D" w:rsidRDefault="0081224F" w:rsidP="001752E8">
      <w:pPr>
        <w:keepNext/>
        <w:tabs>
          <w:tab w:val="left" w:pos="2015"/>
        </w:tabs>
        <w:bidi/>
        <w:spacing w:after="100" w:afterAutospacing="1" w:line="276" w:lineRule="auto"/>
        <w:contextualSpacing/>
        <w:jc w:val="lowKashida"/>
        <w:rPr>
          <w:rFonts w:ascii="XB Zar" w:hAnsi="XB Zar" w:cs="XB Zar"/>
          <w:b/>
          <w:bCs/>
          <w:spacing w:val="-6"/>
          <w:rtl/>
        </w:rPr>
      </w:pPr>
    </w:p>
    <w:p w14:paraId="50F75614" w14:textId="77777777" w:rsidR="009C44F8" w:rsidRPr="0061664D" w:rsidRDefault="009C44F8" w:rsidP="001752E8">
      <w:pPr>
        <w:keepNext/>
        <w:tabs>
          <w:tab w:val="left" w:pos="2015"/>
        </w:tabs>
        <w:bidi/>
        <w:spacing w:after="100" w:afterAutospacing="1" w:line="276" w:lineRule="auto"/>
        <w:contextualSpacing/>
        <w:jc w:val="lowKashida"/>
        <w:rPr>
          <w:rFonts w:ascii="XB Zar" w:hAnsi="XB Zar" w:cs="XB Zar"/>
          <w:b/>
          <w:bCs/>
          <w:spacing w:val="-6"/>
          <w:sz w:val="20"/>
          <w:szCs w:val="20"/>
          <w:rtl/>
        </w:rPr>
      </w:pPr>
    </w:p>
    <w:p w14:paraId="4C8FFCDE" w14:textId="1CF39B3C" w:rsidR="007C18E1" w:rsidRPr="0061664D" w:rsidRDefault="0081224F" w:rsidP="001752E8">
      <w:pPr>
        <w:shd w:val="clear" w:color="auto" w:fill="FFFFFF"/>
        <w:spacing w:line="276" w:lineRule="auto"/>
        <w:jc w:val="center"/>
        <w:rPr>
          <w:rFonts w:cs="B Zar"/>
          <w:b/>
          <w:bCs/>
          <w:sz w:val="36"/>
          <w:szCs w:val="36"/>
          <w:rtl/>
        </w:rPr>
      </w:pPr>
      <w:r w:rsidRPr="0061664D">
        <w:rPr>
          <w:rFonts w:cs="B Zar"/>
          <w:b/>
          <w:bCs/>
          <w:sz w:val="36"/>
          <w:szCs w:val="36"/>
        </w:rPr>
        <w:t>*****</w:t>
      </w:r>
    </w:p>
    <w:p w14:paraId="31E21604" w14:textId="4EBFDCCE" w:rsidR="007C18E1" w:rsidRPr="0061664D" w:rsidRDefault="00B74064" w:rsidP="001752E8">
      <w:pPr>
        <w:shd w:val="clear" w:color="auto" w:fill="FFFFFF"/>
        <w:spacing w:line="276" w:lineRule="auto"/>
        <w:jc w:val="center"/>
        <w:rPr>
          <w:rFonts w:cs="B Zar"/>
          <w:b/>
          <w:bCs/>
          <w:sz w:val="36"/>
          <w:szCs w:val="36"/>
        </w:rPr>
      </w:pPr>
      <w:r w:rsidRPr="0061664D">
        <w:rPr>
          <w:rFonts w:cs="B Zar"/>
          <w:b/>
          <w:bCs/>
          <w:sz w:val="36"/>
          <w:szCs w:val="36"/>
        </w:rPr>
        <w:t>*****</w:t>
      </w:r>
    </w:p>
    <w:p w14:paraId="0C023E9F" w14:textId="4D290991" w:rsidR="00C67A72" w:rsidRPr="0061664D" w:rsidRDefault="00C67A72" w:rsidP="001752E8">
      <w:pPr>
        <w:shd w:val="clear" w:color="auto" w:fill="FFFFFF"/>
        <w:spacing w:line="276" w:lineRule="auto"/>
        <w:jc w:val="center"/>
        <w:rPr>
          <w:rFonts w:cs="B Zar"/>
          <w:b/>
          <w:bCs/>
          <w:sz w:val="48"/>
          <w:szCs w:val="48"/>
        </w:rPr>
      </w:pPr>
    </w:p>
    <w:p w14:paraId="55A74024" w14:textId="77777777" w:rsidR="007C18E1" w:rsidRPr="0061664D" w:rsidRDefault="007C18E1" w:rsidP="001752E8">
      <w:pPr>
        <w:pStyle w:val="berschrift1"/>
        <w:spacing w:line="276" w:lineRule="auto"/>
        <w:jc w:val="right"/>
        <w:rPr>
          <w:rFonts w:ascii="XB Zar" w:hAnsi="XB Zar" w:cs="XB Zar"/>
          <w:color w:val="auto"/>
          <w:sz w:val="24"/>
          <w:szCs w:val="24"/>
        </w:rPr>
      </w:pPr>
      <w:bookmarkStart w:id="18" w:name="_Toc91673927"/>
      <w:r w:rsidRPr="0061664D">
        <w:rPr>
          <w:rFonts w:ascii="XB Zar" w:hAnsi="XB Zar" w:cs="XB Zar"/>
          <w:b/>
          <w:bCs/>
          <w:color w:val="auto"/>
          <w:sz w:val="24"/>
          <w:szCs w:val="24"/>
          <w:rtl/>
        </w:rPr>
        <w:t>شماره     766   از 13تا 26 دی    1389</w:t>
      </w:r>
      <w:bookmarkEnd w:id="18"/>
    </w:p>
    <w:p w14:paraId="4C446BDD" w14:textId="77777777" w:rsidR="007C18E1" w:rsidRPr="0061664D" w:rsidRDefault="007C18E1" w:rsidP="001752E8">
      <w:pPr>
        <w:pStyle w:val="berschrift1"/>
        <w:bidi/>
        <w:spacing w:line="276" w:lineRule="auto"/>
        <w:rPr>
          <w:rFonts w:ascii="XB Zar" w:hAnsi="XB Zar" w:cs="XB Zar"/>
          <w:b/>
          <w:bCs/>
          <w:color w:val="auto"/>
          <w:sz w:val="24"/>
          <w:szCs w:val="24"/>
          <w:rtl/>
        </w:rPr>
      </w:pPr>
      <w:bookmarkStart w:id="19" w:name="_Toc91673928"/>
      <w:r w:rsidRPr="0061664D">
        <w:rPr>
          <w:rFonts w:ascii="XB Zar" w:hAnsi="XB Zar" w:cs="XB Zar" w:hint="cs"/>
          <w:b/>
          <w:bCs/>
          <w:color w:val="auto"/>
          <w:sz w:val="24"/>
          <w:szCs w:val="24"/>
          <w:rtl/>
        </w:rPr>
        <w:t xml:space="preserve">پاسخ به </w:t>
      </w:r>
      <w:r w:rsidRPr="0061664D">
        <w:rPr>
          <w:rFonts w:ascii="XB Zar" w:hAnsi="XB Zar" w:cs="XB Zar"/>
          <w:b/>
          <w:bCs/>
          <w:color w:val="auto"/>
          <w:sz w:val="24"/>
          <w:szCs w:val="24"/>
          <w:rtl/>
        </w:rPr>
        <w:t>پرسشها</w:t>
      </w:r>
      <w:r w:rsidRPr="0061664D">
        <w:rPr>
          <w:rFonts w:ascii="XB Zar" w:hAnsi="XB Zar" w:cs="XB Zar" w:hint="cs"/>
          <w:b/>
          <w:bCs/>
          <w:color w:val="auto"/>
          <w:sz w:val="24"/>
          <w:szCs w:val="24"/>
          <w:rtl/>
        </w:rPr>
        <w:t xml:space="preserve">ی </w:t>
      </w:r>
      <w:r w:rsidRPr="0061664D">
        <w:rPr>
          <w:rFonts w:ascii="XB Zar" w:hAnsi="XB Zar" w:cs="XB Zar"/>
          <w:b/>
          <w:bCs/>
          <w:color w:val="auto"/>
          <w:sz w:val="24"/>
          <w:szCs w:val="24"/>
          <w:rtl/>
        </w:rPr>
        <w:t>ایرانیان</w:t>
      </w:r>
      <w:bookmarkEnd w:id="19"/>
      <w:r w:rsidRPr="0061664D">
        <w:rPr>
          <w:rFonts w:ascii="XB Zar" w:hAnsi="XB Zar" w:cs="XB Zar"/>
          <w:b/>
          <w:bCs/>
          <w:color w:val="auto"/>
          <w:sz w:val="24"/>
          <w:szCs w:val="24"/>
          <w:rtl/>
        </w:rPr>
        <w:t xml:space="preserve"> </w:t>
      </w:r>
    </w:p>
    <w:p w14:paraId="77EAD2C6" w14:textId="77777777" w:rsidR="007C18E1" w:rsidRPr="0061664D" w:rsidRDefault="007C18E1"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ابوالحسن بنی صدر</w:t>
      </w:r>
    </w:p>
    <w:p w14:paraId="06A4FFCD" w14:textId="77777777" w:rsidR="007C18E1" w:rsidRPr="0061664D" w:rsidRDefault="007C18E1" w:rsidP="001752E8">
      <w:pPr>
        <w:keepNext/>
        <w:bidi/>
        <w:spacing w:line="276" w:lineRule="auto"/>
        <w:contextualSpacing/>
        <w:jc w:val="both"/>
        <w:rPr>
          <w:rFonts w:cs="B Nazanin"/>
          <w:b/>
          <w:bCs/>
          <w:szCs w:val="22"/>
          <w:rtl/>
        </w:rPr>
      </w:pPr>
    </w:p>
    <w:p w14:paraId="02F61758" w14:textId="77777777" w:rsidR="007C18E1" w:rsidRPr="0061664D" w:rsidRDefault="007C18E1" w:rsidP="001752E8">
      <w:pPr>
        <w:pStyle w:val="berschrift1"/>
        <w:bidi/>
        <w:spacing w:line="276" w:lineRule="auto"/>
        <w:jc w:val="center"/>
        <w:rPr>
          <w:rFonts w:ascii="XB Zar" w:hAnsi="XB Zar" w:cs="XB Zar"/>
          <w:b/>
          <w:bCs/>
          <w:color w:val="auto"/>
          <w:rtl/>
        </w:rPr>
      </w:pPr>
      <w:bookmarkStart w:id="20" w:name="_Toc91673929"/>
      <w:r w:rsidRPr="0061664D">
        <w:rPr>
          <w:rFonts w:ascii="XB Zar" w:hAnsi="XB Zar" w:cs="XB Zar"/>
          <w:b/>
          <w:bCs/>
          <w:color w:val="auto"/>
          <w:rtl/>
        </w:rPr>
        <w:t>ر</w:t>
      </w:r>
      <w:r w:rsidRPr="0061664D">
        <w:rPr>
          <w:rFonts w:ascii="XB Zar" w:hAnsi="XB Zar" w:cs="XB Zar" w:hint="cs"/>
          <w:b/>
          <w:bCs/>
          <w:color w:val="auto"/>
          <w:rtl/>
        </w:rPr>
        <w:t>ئا</w:t>
      </w:r>
      <w:r w:rsidRPr="0061664D">
        <w:rPr>
          <w:rFonts w:ascii="XB Zar" w:hAnsi="XB Zar" w:cs="XB Zar"/>
          <w:b/>
          <w:bCs/>
          <w:color w:val="auto"/>
          <w:rtl/>
        </w:rPr>
        <w:t>لیسم و اید</w:t>
      </w:r>
      <w:r w:rsidRPr="0061664D">
        <w:rPr>
          <w:rFonts w:ascii="XB Zar" w:hAnsi="XB Zar" w:cs="XB Zar" w:hint="cs"/>
          <w:b/>
          <w:bCs/>
          <w:color w:val="auto"/>
          <w:rtl/>
        </w:rPr>
        <w:t xml:space="preserve"> </w:t>
      </w:r>
      <w:r w:rsidRPr="0061664D">
        <w:rPr>
          <w:rFonts w:ascii="XB Zar" w:hAnsi="XB Zar" w:cs="XB Zar"/>
          <w:b/>
          <w:bCs/>
          <w:color w:val="auto"/>
          <w:rtl/>
        </w:rPr>
        <w:t>آلیسیم؟</w:t>
      </w:r>
      <w:bookmarkEnd w:id="20"/>
    </w:p>
    <w:p w14:paraId="35EA4377" w14:textId="77777777" w:rsidR="007C18E1" w:rsidRPr="0061664D" w:rsidRDefault="007C18E1" w:rsidP="001752E8">
      <w:pPr>
        <w:keepNext/>
        <w:bidi/>
        <w:spacing w:line="276" w:lineRule="auto"/>
        <w:contextualSpacing/>
        <w:jc w:val="both"/>
        <w:rPr>
          <w:rFonts w:cs="B Nazanin"/>
          <w:b/>
          <w:bCs/>
          <w:szCs w:val="22"/>
          <w:rtl/>
        </w:rPr>
      </w:pPr>
    </w:p>
    <w:p w14:paraId="772B046C" w14:textId="77777777" w:rsidR="007C18E1" w:rsidRPr="0061664D" w:rsidRDefault="007C18E1" w:rsidP="001752E8">
      <w:pPr>
        <w:keepNext/>
        <w:bidi/>
        <w:spacing w:line="276" w:lineRule="auto"/>
        <w:contextualSpacing/>
        <w:jc w:val="both"/>
        <w:rPr>
          <w:rFonts w:cs="B Nazanin"/>
        </w:rPr>
      </w:pPr>
      <w:r w:rsidRPr="0061664D">
        <w:rPr>
          <w:rFonts w:cs="B Nazanin" w:hint="cs"/>
          <w:rtl/>
        </w:rPr>
        <w:t>با سلام به جناب بني صدر گرامي:</w:t>
      </w:r>
      <w:r w:rsidRPr="0061664D">
        <w:rPr>
          <w:rFonts w:cs="B Nazanin"/>
          <w:rtl/>
        </w:rPr>
        <w:t xml:space="preserve"> </w:t>
      </w:r>
    </w:p>
    <w:p w14:paraId="48558C0F" w14:textId="77777777" w:rsidR="007C18E1" w:rsidRPr="0061664D" w:rsidRDefault="007C18E1" w:rsidP="001752E8">
      <w:pPr>
        <w:keepNext/>
        <w:bidi/>
        <w:spacing w:line="276" w:lineRule="auto"/>
        <w:contextualSpacing/>
        <w:jc w:val="both"/>
        <w:rPr>
          <w:rFonts w:cs="B Nazanin"/>
          <w:rtl/>
        </w:rPr>
      </w:pPr>
      <w:r w:rsidRPr="0061664D">
        <w:rPr>
          <w:rFonts w:cs="B Nazanin" w:hint="cs"/>
          <w:rtl/>
        </w:rPr>
        <w:t>از اينجانب خواسته بوديد موارديكه در نظرات شما بنظرم ايده آليستي مي آيد ذكر كنم. ذيلا جملاتي كه اخيرا در مصاحبه ها گفته ايد بعنوان نمونه با قدري تلخيص و ويرايش مي آورم:</w:t>
      </w:r>
      <w:r w:rsidRPr="0061664D">
        <w:rPr>
          <w:rFonts w:cs="B Nazanin"/>
          <w:rtl/>
        </w:rPr>
        <w:t xml:space="preserve"> </w:t>
      </w:r>
    </w:p>
    <w:p w14:paraId="14EAF9C9" w14:textId="77777777" w:rsidR="007C18E1" w:rsidRPr="0061664D" w:rsidRDefault="007C18E1" w:rsidP="001752E8">
      <w:pPr>
        <w:keepNext/>
        <w:bidi/>
        <w:spacing w:line="276" w:lineRule="auto"/>
        <w:contextualSpacing/>
        <w:jc w:val="both"/>
        <w:rPr>
          <w:rFonts w:cs="B Nazanin"/>
          <w:rtl/>
        </w:rPr>
      </w:pPr>
      <w:r w:rsidRPr="0061664D">
        <w:rPr>
          <w:rFonts w:cs="B Nazanin" w:hint="cs"/>
          <w:rtl/>
        </w:rPr>
        <w:t>ملت بايد فرهنگ ديگري پيدا كند وحقوق خود را بشناسد ....... اين را ندارد، اين مهمتر از اينستكه رهبري دارد يا ندارد، رهبري از آسمان نمي آيد و تابع طرز فكر جامعه است.........در دوران انقلاب جامعه بتدريج پذيرفت كه خواستار حقوق خود</w:t>
      </w:r>
      <w:r w:rsidRPr="0061664D">
        <w:rPr>
          <w:rFonts w:ascii="XB Zar" w:hAnsi="XB Zar" w:cs="XB Zar"/>
          <w:rtl/>
        </w:rPr>
        <w:t>،</w:t>
      </w:r>
      <w:r w:rsidRPr="0061664D">
        <w:rPr>
          <w:rFonts w:cs="B Nazanin" w:hint="cs"/>
          <w:rtl/>
        </w:rPr>
        <w:t xml:space="preserve"> استقلال و آزادي و......باشد، چطور شد مردم ايران همه اينها را يادشان رفت و بيان آزادي ناگهان</w:t>
      </w:r>
      <w:r w:rsidRPr="0061664D">
        <w:rPr>
          <w:rFonts w:ascii="XB Zar" w:hAnsi="XB Zar" w:cs="XB Zar"/>
          <w:rtl/>
        </w:rPr>
        <w:t>،</w:t>
      </w:r>
      <w:r w:rsidRPr="0061664D">
        <w:rPr>
          <w:rFonts w:cs="B Nazanin" w:hint="cs"/>
          <w:rtl/>
        </w:rPr>
        <w:t xml:space="preserve"> زمانی نگذشته</w:t>
      </w:r>
      <w:r w:rsidRPr="0061664D">
        <w:rPr>
          <w:rFonts w:ascii="XB Zar" w:hAnsi="XB Zar" w:cs="XB Zar"/>
          <w:rtl/>
        </w:rPr>
        <w:t>،</w:t>
      </w:r>
      <w:r w:rsidRPr="0061664D">
        <w:rPr>
          <w:rFonts w:cs="B Nazanin" w:hint="cs"/>
          <w:rtl/>
        </w:rPr>
        <w:t xml:space="preserve"> تبديل </w:t>
      </w:r>
      <w:r w:rsidRPr="0061664D">
        <w:rPr>
          <w:rFonts w:cs="B Nazanin" w:hint="cs"/>
          <w:rtl/>
        </w:rPr>
        <w:lastRenderedPageBreak/>
        <w:t>به ولايت فقيه شد؟........مردم بايد عدم اعتياد به قدرت را كار روزانه خود كنند. آن وقت مي فهمند چه مصيبت عظمايي را تحمل مي كنند و دنبال حق خود خواهند رفت.... .مسئله رهبري تقدم ندارد. اول جامعه بايد طرز فكر متناسب نوع جديد اداره جامعه را پيدا كنند........در محاصره اصفهان بدست افغانها نادر بود ولي مردم در رخوت و سكون بودند.....</w:t>
      </w:r>
      <w:r w:rsidRPr="0061664D">
        <w:rPr>
          <w:rFonts w:hint="cs"/>
          <w:rtl/>
        </w:rPr>
        <w:t>"</w:t>
      </w:r>
      <w:r w:rsidRPr="0061664D">
        <w:rPr>
          <w:rFonts w:cs="B Nazanin" w:hint="cs"/>
          <w:rtl/>
        </w:rPr>
        <w:t xml:space="preserve">تا تغيير نكني خدا چيزي را در تو تغيير نخواهد داد </w:t>
      </w:r>
      <w:r w:rsidRPr="0061664D">
        <w:rPr>
          <w:rFonts w:hint="cs"/>
          <w:rtl/>
        </w:rPr>
        <w:t>"</w:t>
      </w:r>
      <w:r w:rsidRPr="0061664D">
        <w:rPr>
          <w:rFonts w:cs="B Nazanin" w:hint="cs"/>
          <w:rtl/>
        </w:rPr>
        <w:t>يعني تغيير انديشه از بيان قدرت به بيان آزادي......آن مردمي كه تحقير ميكروب خوانده شدن توسط يك روضه خوان را مي پذيرند بدانند با بي تفاوتي و انتظار و ترس از شر اين ر‍‍ژيم آسوده نخواهند شد.</w:t>
      </w:r>
      <w:r w:rsidRPr="0061664D">
        <w:rPr>
          <w:rFonts w:cs="B Nazanin"/>
          <w:rtl/>
        </w:rPr>
        <w:t xml:space="preserve"> </w:t>
      </w:r>
    </w:p>
    <w:p w14:paraId="157D61CC" w14:textId="77777777" w:rsidR="007C18E1" w:rsidRPr="0061664D" w:rsidRDefault="007C18E1" w:rsidP="001752E8">
      <w:pPr>
        <w:keepNext/>
        <w:bidi/>
        <w:spacing w:line="276" w:lineRule="auto"/>
        <w:contextualSpacing/>
        <w:jc w:val="both"/>
        <w:rPr>
          <w:rFonts w:cs="B Nazanin"/>
          <w:rtl/>
        </w:rPr>
      </w:pPr>
      <w:r w:rsidRPr="0061664D">
        <w:rPr>
          <w:rFonts w:cs="B Nazanin" w:hint="cs"/>
          <w:rtl/>
        </w:rPr>
        <w:t>علاوه بر مطالبي كه در پيام قبلي برايتان نوشتم (اگر در دسترس نيست بفرماييد دو باره بفرستم) موارد زير را اضافه مي كنم:</w:t>
      </w:r>
      <w:r w:rsidRPr="0061664D">
        <w:rPr>
          <w:rFonts w:cs="B Nazanin"/>
          <w:rtl/>
        </w:rPr>
        <w:t xml:space="preserve"> </w:t>
      </w:r>
    </w:p>
    <w:p w14:paraId="061D976B" w14:textId="77777777" w:rsidR="007C18E1" w:rsidRPr="0061664D" w:rsidRDefault="007C18E1" w:rsidP="001752E8">
      <w:pPr>
        <w:keepNext/>
        <w:bidi/>
        <w:spacing w:line="276" w:lineRule="auto"/>
        <w:contextualSpacing/>
        <w:jc w:val="both"/>
        <w:rPr>
          <w:rFonts w:cs="B Nazanin"/>
          <w:rtl/>
        </w:rPr>
      </w:pPr>
      <w:r w:rsidRPr="0061664D">
        <w:rPr>
          <w:rFonts w:cs="B Nazanin" w:hint="cs"/>
          <w:rtl/>
        </w:rPr>
        <w:t>1- بنظر من شما پايگاه مردمي رژيم را دست كم مي گيريد (البته طرفداران رژيم در اقليت هستند) و بين ناراضيان با مخالفان هم فرق قائل نمي شويد. اگر همه مردم يا 90 در صد آنها مخالف بودند تا حالارژيم نمانده بود. نتيجه مثبت حركت اصلاح طلبان حكومتي روشن شدن بن بست هاي ساختاري حكومت و در نتيجه افزايش تعداد مخالفان بوده است (البته آنها دنبال اين نتيجه نبودند و براي آنها نا خواسته بوده است).</w:t>
      </w:r>
      <w:r w:rsidRPr="0061664D">
        <w:rPr>
          <w:rFonts w:cs="B Nazanin"/>
          <w:rtl/>
        </w:rPr>
        <w:t xml:space="preserve"> </w:t>
      </w:r>
    </w:p>
    <w:p w14:paraId="3ACE8D9F"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spacing w:val="-6"/>
          <w:rtl/>
        </w:rPr>
        <w:t>- اگر منظور از روضه خوان خواندن خامنه اي، بي سواد بودن اوست، بنظر اغراق گويي است. حداقل بعد از سي سال در راس حكومت بودن چيزهايي آموخته است و آدم بي استعدادي هم نيست و بهر حال از اين زاويه، تفاوت معني داري با رفسنجاني و منتظري يا خميني ندارد.</w:t>
      </w:r>
      <w:r w:rsidRPr="0061664D">
        <w:rPr>
          <w:rFonts w:cs="B Nazanin"/>
          <w:spacing w:val="-6"/>
          <w:rtl/>
        </w:rPr>
        <w:t xml:space="preserve"> </w:t>
      </w:r>
    </w:p>
    <w:p w14:paraId="211BE062"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b/>
          <w:bCs/>
          <w:spacing w:val="-6"/>
          <w:rtl/>
        </w:rPr>
        <w:t>3</w:t>
      </w:r>
      <w:r w:rsidRPr="0061664D">
        <w:rPr>
          <w:rFonts w:cs="B Nazanin" w:hint="cs"/>
          <w:spacing w:val="-6"/>
          <w:rtl/>
        </w:rPr>
        <w:t xml:space="preserve">-آيه قرآن مي فرمايد" ان الله لا يغير ما بقوم حتي يغيروا ما بانفسهم" خدا آنچه بر قومي حاكم است تغيير نمي دهد مگر اينكه خودشان را تغيير دهند. ولي سئوال در اين آيه هم پيش مي آيد كه چه مي شود که بقول شما انديشه راهنماي يك جامعه تغيير مي كند؟ آيا ناگهان اراده مي كنند و همه باهم متحول مي شوند؟ و اصلاح طلبان جامعه وظيفه دارند مرتب در گوش آنها بخوانند كه زود باشيد متحول شويد؟ يا نه، عوامل اجتماعي و اقتصادي و... زيادي دخيل هستند و زمان هم بايد بگذرد تا ساعت موعود برسد. اينجا سئوال مرغ اول است يا تخم مرغ پيش مي آيد. </w:t>
      </w:r>
      <w:r w:rsidRPr="0061664D">
        <w:rPr>
          <w:rFonts w:cs="B Nazanin" w:hint="cs"/>
          <w:spacing w:val="-6"/>
          <w:rtl/>
        </w:rPr>
        <w:lastRenderedPageBreak/>
        <w:t>در ايران به ياد دارم شما معتقد بوديد تحول عين و ذهن با هم و همزمان هستند و هيچكدام تقدم ندارند.</w:t>
      </w:r>
      <w:r w:rsidRPr="0061664D">
        <w:rPr>
          <w:rFonts w:cs="B Nazanin"/>
          <w:spacing w:val="-6"/>
          <w:rtl/>
        </w:rPr>
        <w:t xml:space="preserve"> </w:t>
      </w:r>
    </w:p>
    <w:p w14:paraId="457BDE5A"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spacing w:val="-6"/>
          <w:rtl/>
        </w:rPr>
        <w:t xml:space="preserve">    جامعه امروز ايران هم بنظر من اينطور است و يكي از عوامل مهم تغيير را حذف يا كاهش اثر مخدر و مست كننده درآمدهاي نفتي ميدانم كه مي تواند در اثر تحريم هاي بين المللي بوجود آيد.</w:t>
      </w:r>
      <w:r w:rsidRPr="0061664D">
        <w:rPr>
          <w:rFonts w:cs="B Nazanin"/>
          <w:spacing w:val="-6"/>
          <w:rtl/>
        </w:rPr>
        <w:t xml:space="preserve"> </w:t>
      </w:r>
    </w:p>
    <w:p w14:paraId="3C0DF8DD"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b/>
          <w:bCs/>
          <w:spacing w:val="-6"/>
          <w:rtl/>
        </w:rPr>
        <w:t>4</w:t>
      </w:r>
      <w:r w:rsidRPr="0061664D">
        <w:rPr>
          <w:rFonts w:cs="B Nazanin" w:hint="cs"/>
          <w:spacing w:val="-6"/>
          <w:rtl/>
        </w:rPr>
        <w:t>-بنظر من، حضرتعالي در ميزان فقر در جامعه ايران اغراق مي كنيد. وضع زندگي مادي مردم با رژيم سابق و حتي 10 سال قبل، قابل مقايسه نيست. البته فقر مفرط در اقشاري حدود ده ميليون نفر وجود دارد ولي متاسفانه اين عده نقشي در تحول سياسي ايران بازي نمي كنند. و بايد گفت در اثر انفجار اطلاعات و دهكده جهاني شدن دنيا، سطح توقعات مردم از زندگي بالا رفته و در نتيجه نارضايتي هم زياد است. و همانطور كه بخوبي اشاره كرده ايد، آنچه اكثر مردم از آن غافلند، اينستكه اين اقتصاد ناشي از در آمد نفت است و ماندني نيست ضمن اينكه فرهنگ جامعه را مصرفي و فاسد مي كند. و باز بايد گفت بخشي از نارضايتي اقتصادي مربوط به فرهنگ تهوع آور مصرف سرسام آور در بخشي از مردم است كه مسلما نمي توان آنرا تاييد كرد يا بر آن تكيه نمود.</w:t>
      </w:r>
      <w:r w:rsidRPr="0061664D">
        <w:rPr>
          <w:rFonts w:cs="B Nazanin"/>
          <w:spacing w:val="-6"/>
          <w:rtl/>
        </w:rPr>
        <w:t xml:space="preserve"> </w:t>
      </w:r>
    </w:p>
    <w:p w14:paraId="7F110BC6"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b/>
          <w:bCs/>
          <w:spacing w:val="-6"/>
          <w:rtl/>
        </w:rPr>
        <w:t>5</w:t>
      </w:r>
      <w:r w:rsidRPr="0061664D">
        <w:rPr>
          <w:rFonts w:cs="B Nazanin" w:hint="cs"/>
          <w:spacing w:val="-6"/>
          <w:rtl/>
        </w:rPr>
        <w:t>- بحث تحريم انتخابات و اينكه اگر مردم شركت نمي كردند چنين و چنان مي شد، بنظر ذهني گرايي است. مسلم است اگر90 درصد شركت نمي كردند مطلوب بود ولي واقعيت جامعه اگر بطور عيني و بدور از تعصب ديده مي شد، نارضايتي در حدي كه 90 در صد شركت نكنند هيچگاه نبوده است. البته تجربه انتخابات سال قبل احتمال استقبال وسيع از تحريم در انتخابات بعد را افزايش داده است.</w:t>
      </w:r>
      <w:r w:rsidRPr="0061664D">
        <w:rPr>
          <w:rFonts w:cs="B Nazanin"/>
          <w:spacing w:val="-6"/>
          <w:rtl/>
        </w:rPr>
        <w:t xml:space="preserve"> </w:t>
      </w:r>
    </w:p>
    <w:p w14:paraId="4BFDB4CC"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b/>
          <w:bCs/>
          <w:spacing w:val="-6"/>
          <w:rtl/>
        </w:rPr>
        <w:t>6</w:t>
      </w:r>
      <w:r w:rsidRPr="0061664D">
        <w:rPr>
          <w:rFonts w:cs="B Nazanin" w:hint="cs"/>
          <w:spacing w:val="-6"/>
          <w:rtl/>
        </w:rPr>
        <w:t>-فرموده ايد اينكه مردم از دنيا بخواهند كه ما را تحريم كنيد تا ما بحركت در آييم ننگ آور است (نقل به مضمون) اين بيان هم ذهني است چون مردم در كليت خود هيچگاه اينرا نگفته اند و اين بيان بعضي فعالان سياسي است. و نظر من اينستكه تحريم ها نتيجه طبيعي سيا ست بحران آفريني رژيم است نه اينكه در اثر در خواست عده اي از قدرتها بوجود آمده باشند.</w:t>
      </w:r>
      <w:r w:rsidRPr="0061664D">
        <w:rPr>
          <w:rFonts w:cs="B Nazanin"/>
          <w:spacing w:val="-6"/>
          <w:rtl/>
        </w:rPr>
        <w:t xml:space="preserve"> </w:t>
      </w:r>
    </w:p>
    <w:p w14:paraId="5F0DD857"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b/>
          <w:bCs/>
          <w:spacing w:val="-6"/>
          <w:rtl/>
        </w:rPr>
        <w:t>7</w:t>
      </w:r>
      <w:r w:rsidRPr="0061664D">
        <w:rPr>
          <w:rFonts w:cs="B Nazanin" w:hint="cs"/>
          <w:spacing w:val="-6"/>
          <w:rtl/>
        </w:rPr>
        <w:t xml:space="preserve">-يك اختلاف نظر ريشه اي بين اينجانب و شما در شناخت روانشناسي توده مردم است. شما مردم را عموما مخالف مي دانيد. لذا از آنها انتقاد مي كنيد كه چرا قيام نمي كنند ولي برداشت من </w:t>
      </w:r>
      <w:r w:rsidRPr="0061664D">
        <w:rPr>
          <w:rFonts w:cs="B Nazanin" w:hint="cs"/>
          <w:spacing w:val="-6"/>
          <w:rtl/>
        </w:rPr>
        <w:lastRenderedPageBreak/>
        <w:t>اينستكه مردم اكثرا سرگرم گذران زندگي روز مره خود هستند و خيلي هم توجهي به تحولات سياسي ندارند. ( و مردم نسلهاي قبل هم چنين بوده اند و چيز جديدي نيست.) نارضايتي و مخالفت سياسي در اقشار متوسط وضعيف شهري رو به افزايش است. البته صحيح است كه</w:t>
      </w:r>
      <w:r w:rsidRPr="0061664D">
        <w:rPr>
          <w:rFonts w:hint="cs"/>
          <w:spacing w:val="-6"/>
          <w:rtl/>
        </w:rPr>
        <w:t> </w:t>
      </w:r>
      <w:r w:rsidRPr="0061664D">
        <w:rPr>
          <w:rFonts w:cs="B Nazanin" w:hint="cs"/>
          <w:spacing w:val="-6"/>
          <w:rtl/>
        </w:rPr>
        <w:t>رژيم مدتهاست در بن بست بوده و هست و دوام هم نخواه داشت ولي تا رسيدن به آن عصيان عمومي، هنوز زمان و صبر لازم است.</w:t>
      </w:r>
      <w:r w:rsidRPr="0061664D">
        <w:rPr>
          <w:rFonts w:cs="B Nazanin"/>
          <w:spacing w:val="-6"/>
          <w:rtl/>
        </w:rPr>
        <w:t xml:space="preserve"> </w:t>
      </w:r>
    </w:p>
    <w:p w14:paraId="31316077"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spacing w:val="-6"/>
          <w:rtl/>
        </w:rPr>
        <w:t>با تشكر از توجهي كه مي فرماييد، در انتظار پاسخ شما</w:t>
      </w:r>
      <w:r w:rsidRPr="0061664D">
        <w:rPr>
          <w:rFonts w:cs="B Nazanin"/>
          <w:spacing w:val="-6"/>
          <w:rtl/>
        </w:rPr>
        <w:t xml:space="preserve"> </w:t>
      </w:r>
    </w:p>
    <w:p w14:paraId="4E4E8D6C" w14:textId="77777777" w:rsidR="007C18E1" w:rsidRPr="0061664D" w:rsidRDefault="007C18E1" w:rsidP="001752E8">
      <w:pPr>
        <w:keepNext/>
        <w:bidi/>
        <w:spacing w:line="276" w:lineRule="auto"/>
        <w:contextualSpacing/>
        <w:jc w:val="lowKashida"/>
        <w:rPr>
          <w:rFonts w:cs="B Nazanin"/>
          <w:spacing w:val="-6"/>
          <w:rtl/>
        </w:rPr>
      </w:pPr>
      <w:r w:rsidRPr="0061664D">
        <w:rPr>
          <w:rFonts w:cs="B Nazanin" w:hint="cs"/>
          <w:spacing w:val="-6"/>
          <w:rtl/>
        </w:rPr>
        <w:t>احمد</w:t>
      </w:r>
    </w:p>
    <w:p w14:paraId="36943A0F" w14:textId="77777777" w:rsidR="007C18E1" w:rsidRPr="0061664D" w:rsidRDefault="007C18E1" w:rsidP="001752E8">
      <w:pPr>
        <w:keepNext/>
        <w:bidi/>
        <w:spacing w:line="276" w:lineRule="auto"/>
        <w:contextualSpacing/>
        <w:jc w:val="lowKashida"/>
        <w:rPr>
          <w:rFonts w:ascii="XB Zar" w:hAnsi="XB Zar" w:cs="XB Zar"/>
          <w:spacing w:val="-6"/>
          <w:rtl/>
        </w:rPr>
      </w:pPr>
    </w:p>
    <w:p w14:paraId="6F841269" w14:textId="77777777" w:rsidR="007C18E1" w:rsidRPr="0061664D" w:rsidRDefault="007C18E1" w:rsidP="001752E8">
      <w:pPr>
        <w:keepNext/>
        <w:bidi/>
        <w:spacing w:line="276" w:lineRule="auto"/>
        <w:contextualSpacing/>
        <w:jc w:val="lowKashida"/>
        <w:rPr>
          <w:rFonts w:ascii="XB Zar" w:hAnsi="XB Zar" w:cs="XB Zar"/>
          <w:b/>
          <w:bCs/>
          <w:spacing w:val="-6"/>
          <w:u w:val="single"/>
          <w:rtl/>
          <w:lang w:val="fr-FR"/>
        </w:rPr>
      </w:pPr>
      <w:r w:rsidRPr="0061664D">
        <w:rPr>
          <w:rFonts w:ascii="XB Zar" w:hAnsi="XB Zar" w:cs="XB Zar"/>
          <w:b/>
          <w:bCs/>
          <w:spacing w:val="-6"/>
          <w:u w:val="single"/>
          <w:rtl/>
          <w:lang w:val="fr-FR"/>
        </w:rPr>
        <w:t>❊</w:t>
      </w:r>
      <w:r w:rsidRPr="0061664D">
        <w:rPr>
          <w:rFonts w:ascii="XB Zar" w:hAnsi="XB Zar" w:cs="XB Zar" w:hint="cs"/>
          <w:b/>
          <w:bCs/>
          <w:spacing w:val="-6"/>
          <w:u w:val="single"/>
          <w:rtl/>
          <w:lang w:val="fr-FR"/>
        </w:rPr>
        <w:t xml:space="preserve"> پاسخها به پرسشها و نقدها:</w:t>
      </w:r>
    </w:p>
    <w:p w14:paraId="38C3327E" w14:textId="77777777" w:rsidR="007C18E1" w:rsidRPr="0061664D" w:rsidRDefault="007C18E1" w:rsidP="001752E8">
      <w:pPr>
        <w:keepNext/>
        <w:bidi/>
        <w:spacing w:line="276" w:lineRule="auto"/>
        <w:contextualSpacing/>
        <w:jc w:val="lowKashida"/>
        <w:rPr>
          <w:rFonts w:ascii="XB Zar" w:hAnsi="XB Zar" w:cs="XB Zar"/>
          <w:b/>
          <w:bCs/>
          <w:spacing w:val="-6"/>
          <w:rtl/>
        </w:rPr>
      </w:pPr>
    </w:p>
    <w:p w14:paraId="3374D86D"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XB Zar" w:hint="cs"/>
          <w:b/>
          <w:bCs/>
          <w:spacing w:val="-6"/>
          <w:rtl/>
        </w:rPr>
        <w:t xml:space="preserve">       قولی که پرسش کننده گرامی از من نقل کرده است</w:t>
      </w:r>
      <w:r w:rsidRPr="0061664D">
        <w:rPr>
          <w:rFonts w:ascii="XB Zar" w:hAnsi="XB Zar" w:cs="XB Zar"/>
          <w:b/>
          <w:bCs/>
          <w:spacing w:val="-6"/>
          <w:rtl/>
        </w:rPr>
        <w:t>،</w:t>
      </w:r>
      <w:r w:rsidRPr="0061664D">
        <w:rPr>
          <w:rFonts w:ascii="XB Zar" w:hAnsi="XB Zar" w:cs="XB Zar" w:hint="cs"/>
          <w:b/>
          <w:bCs/>
          <w:spacing w:val="-6"/>
          <w:rtl/>
        </w:rPr>
        <w:t xml:space="preserve"> این فرصت را در </w:t>
      </w:r>
      <w:r w:rsidRPr="0061664D">
        <w:rPr>
          <w:rFonts w:ascii="XB Zar" w:hAnsi="XB Zar" w:cs="B Zar" w:hint="cs"/>
          <w:b/>
          <w:bCs/>
          <w:spacing w:val="-6"/>
          <w:rtl/>
        </w:rPr>
        <w:t>اختیار می نهد که توضیح درخور وضعیت امروز را بدهم:</w:t>
      </w:r>
    </w:p>
    <w:p w14:paraId="249FA078"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برفرض که بنا را بر این بگذاریم که اکثریت مردم ایران را ناراضیان و مخالفان تشکیل می دهند و  نخبه گرائی را واقعیت گرائی بشماریم و بپذیریم که جامعه رهبر می خواهد</w:t>
      </w:r>
      <w:r w:rsidRPr="0061664D">
        <w:rPr>
          <w:rFonts w:ascii="XB Zar" w:hAnsi="XB Zar" w:cs="B Zar"/>
          <w:b/>
          <w:bCs/>
          <w:spacing w:val="-6"/>
          <w:rtl/>
        </w:rPr>
        <w:t>،</w:t>
      </w:r>
      <w:r w:rsidRPr="0061664D">
        <w:rPr>
          <w:rFonts w:ascii="XB Zar" w:hAnsi="XB Zar" w:cs="B Zar" w:hint="cs"/>
          <w:b/>
          <w:bCs/>
          <w:spacing w:val="-6"/>
          <w:rtl/>
        </w:rPr>
        <w:t xml:space="preserve"> این پذیرفتن</w:t>
      </w:r>
      <w:r w:rsidRPr="0061664D">
        <w:rPr>
          <w:rFonts w:ascii="XB Zar" w:hAnsi="XB Zar" w:cs="B Zar"/>
          <w:b/>
          <w:bCs/>
          <w:spacing w:val="-6"/>
          <w:rtl/>
        </w:rPr>
        <w:t>،</w:t>
      </w:r>
      <w:r w:rsidRPr="0061664D">
        <w:rPr>
          <w:rFonts w:ascii="XB Zar" w:hAnsi="XB Zar" w:cs="B Zar" w:hint="cs"/>
          <w:b/>
          <w:bCs/>
          <w:spacing w:val="-6"/>
          <w:rtl/>
        </w:rPr>
        <w:t xml:space="preserve"> ناگزیرمان می کند به این پرسش پاسخ بدهیم: مردم </w:t>
      </w:r>
      <w:r w:rsidRPr="0061664D">
        <w:rPr>
          <w:rFonts w:ascii="XB Zar" w:hAnsi="XB Zar" w:cs="B Zar" w:hint="cs"/>
          <w:b/>
          <w:bCs/>
          <w:spacing w:val="-6"/>
          <w:rtl/>
        </w:rPr>
        <w:lastRenderedPageBreak/>
        <w:t xml:space="preserve">کیستند و اندیشه راهنمای </w:t>
      </w:r>
      <w:r w:rsidRPr="0061664D">
        <w:rPr>
          <w:rFonts w:ascii="XB Zar" w:hAnsi="XB Zar" w:cs="B Zar"/>
          <w:b/>
          <w:bCs/>
          <w:spacing w:val="-6"/>
          <w:rtl/>
        </w:rPr>
        <w:t>آ</w:t>
      </w:r>
      <w:r w:rsidRPr="0061664D">
        <w:rPr>
          <w:rFonts w:ascii="XB Zar" w:hAnsi="XB Zar" w:cs="B Zar" w:hint="cs"/>
          <w:b/>
          <w:bCs/>
          <w:spacing w:val="-6"/>
          <w:rtl/>
        </w:rPr>
        <w:t>نها چیست و از انواع رهبران</w:t>
      </w:r>
      <w:r w:rsidRPr="0061664D">
        <w:rPr>
          <w:rFonts w:ascii="XB Zar" w:hAnsi="XB Zar" w:cs="B Zar"/>
          <w:b/>
          <w:bCs/>
          <w:spacing w:val="-6"/>
          <w:rtl/>
        </w:rPr>
        <w:t>،</w:t>
      </w:r>
      <w:r w:rsidRPr="0061664D">
        <w:rPr>
          <w:rFonts w:ascii="XB Zar" w:hAnsi="XB Zar" w:cs="B Zar" w:hint="cs"/>
          <w:b/>
          <w:bCs/>
          <w:spacing w:val="-6"/>
          <w:rtl/>
        </w:rPr>
        <w:t xml:space="preserve"> کدامیک را می خواهند؟ پاسخها به این پرسش پر شمار می شوند. اما به چهار پاسخ بسنده می کنم:</w:t>
      </w:r>
    </w:p>
    <w:p w14:paraId="1ADBF164"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1- اکثریت بزرگ مردم ناراضیان هستند و تغییر ر</w:t>
      </w:r>
      <w:r w:rsidRPr="0061664D">
        <w:rPr>
          <w:rFonts w:ascii="XB Zar" w:hAnsi="XB Zar" w:cs="B Zar"/>
          <w:b/>
          <w:bCs/>
          <w:spacing w:val="-6"/>
          <w:rtl/>
        </w:rPr>
        <w:t>ژ</w:t>
      </w:r>
      <w:r w:rsidRPr="0061664D">
        <w:rPr>
          <w:rFonts w:ascii="XB Zar" w:hAnsi="XB Zar" w:cs="B Zar" w:hint="cs"/>
          <w:b/>
          <w:bCs/>
          <w:spacing w:val="-6"/>
          <w:rtl/>
        </w:rPr>
        <w:t xml:space="preserve">یم را نمی خواهند و به اصلاح </w:t>
      </w:r>
      <w:r w:rsidRPr="0061664D">
        <w:rPr>
          <w:rFonts w:ascii="XB Zar" w:hAnsi="XB Zar" w:cs="B Zar"/>
          <w:b/>
          <w:bCs/>
          <w:spacing w:val="-6"/>
          <w:rtl/>
        </w:rPr>
        <w:t>آ</w:t>
      </w:r>
      <w:r w:rsidRPr="0061664D">
        <w:rPr>
          <w:rFonts w:ascii="XB Zar" w:hAnsi="XB Zar" w:cs="B Zar" w:hint="cs"/>
          <w:b/>
          <w:bCs/>
          <w:spacing w:val="-6"/>
          <w:rtl/>
        </w:rPr>
        <w:t>ن</w:t>
      </w:r>
      <w:r w:rsidRPr="0061664D">
        <w:rPr>
          <w:rFonts w:ascii="XB Zar" w:hAnsi="XB Zar" w:cs="B Zar"/>
          <w:b/>
          <w:bCs/>
          <w:spacing w:val="-6"/>
          <w:rtl/>
        </w:rPr>
        <w:t>،</w:t>
      </w:r>
      <w:r w:rsidRPr="0061664D">
        <w:rPr>
          <w:rFonts w:ascii="XB Zar" w:hAnsi="XB Zar" w:cs="B Zar" w:hint="cs"/>
          <w:b/>
          <w:bCs/>
          <w:spacing w:val="-6"/>
          <w:rtl/>
        </w:rPr>
        <w:t xml:space="preserve"> به ترتیبی که از مشکلاتشان کاسته شود</w:t>
      </w:r>
      <w:r w:rsidRPr="0061664D">
        <w:rPr>
          <w:rFonts w:ascii="XB Zar" w:hAnsi="XB Zar" w:cs="B Zar"/>
          <w:b/>
          <w:bCs/>
          <w:spacing w:val="-6"/>
          <w:rtl/>
        </w:rPr>
        <w:t>،</w:t>
      </w:r>
      <w:r w:rsidRPr="0061664D">
        <w:rPr>
          <w:rFonts w:ascii="XB Zar" w:hAnsi="XB Zar" w:cs="B Zar" w:hint="cs"/>
          <w:b/>
          <w:bCs/>
          <w:spacing w:val="-6"/>
          <w:rtl/>
        </w:rPr>
        <w:t xml:space="preserve"> راضی هستند</w:t>
      </w:r>
      <w:r w:rsidRPr="0061664D">
        <w:rPr>
          <w:rFonts w:ascii="XB Zar" w:hAnsi="XB Zar" w:cs="B Zar"/>
          <w:b/>
          <w:bCs/>
          <w:spacing w:val="-6"/>
          <w:rtl/>
        </w:rPr>
        <w:t>،</w:t>
      </w:r>
    </w:p>
    <w:p w14:paraId="02C83BFC"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2- اکثریت بزرگ مردم ناراضی و مخالف هستند اما موافق انقلاب دیگری نیستند. گرچه خواستار «تغییر ساختاری» یعنی حذف ولایت فقیه هستند</w:t>
      </w:r>
      <w:r w:rsidRPr="0061664D">
        <w:rPr>
          <w:rFonts w:ascii="XB Zar" w:hAnsi="XB Zar" w:cs="B Zar"/>
          <w:b/>
          <w:bCs/>
          <w:spacing w:val="-6"/>
          <w:rtl/>
        </w:rPr>
        <w:t>،</w:t>
      </w:r>
      <w:r w:rsidRPr="0061664D">
        <w:rPr>
          <w:rFonts w:ascii="XB Zar" w:hAnsi="XB Zar" w:cs="B Zar" w:hint="cs"/>
          <w:b/>
          <w:bCs/>
          <w:spacing w:val="-6"/>
          <w:rtl/>
        </w:rPr>
        <w:t xml:space="preserve"> اما با تغییری نیز  که سبب شود «رهبر»</w:t>
      </w:r>
      <w:r w:rsidRPr="0061664D">
        <w:rPr>
          <w:rFonts w:ascii="XB Zar" w:hAnsi="XB Zar" w:cs="B Zar"/>
          <w:b/>
          <w:bCs/>
          <w:spacing w:val="-6"/>
          <w:rtl/>
        </w:rPr>
        <w:t>،</w:t>
      </w:r>
      <w:r w:rsidRPr="0061664D">
        <w:rPr>
          <w:rFonts w:ascii="XB Zar" w:hAnsi="XB Zar" w:cs="B Zar" w:hint="cs"/>
          <w:b/>
          <w:bCs/>
          <w:spacing w:val="-6"/>
          <w:rtl/>
        </w:rPr>
        <w:t xml:space="preserve"> به نظارت بسنده کند</w:t>
      </w:r>
      <w:r w:rsidRPr="0061664D">
        <w:rPr>
          <w:rFonts w:ascii="XB Zar" w:hAnsi="XB Zar" w:cs="B Zar"/>
          <w:b/>
          <w:bCs/>
          <w:spacing w:val="-6"/>
          <w:rtl/>
        </w:rPr>
        <w:t>،</w:t>
      </w:r>
      <w:r w:rsidRPr="0061664D">
        <w:rPr>
          <w:rFonts w:ascii="XB Zar" w:hAnsi="XB Zar" w:cs="B Zar" w:hint="cs"/>
          <w:b/>
          <w:bCs/>
          <w:spacing w:val="-6"/>
          <w:rtl/>
        </w:rPr>
        <w:t xml:space="preserve"> راضی هستند. </w:t>
      </w:r>
    </w:p>
    <w:p w14:paraId="56B1DDEE"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3 </w:t>
      </w:r>
      <w:r w:rsidRPr="0061664D">
        <w:rPr>
          <w:rFonts w:ascii="XB Zar" w:hAnsi="XB Zar" w:cs="XB Zar"/>
          <w:b/>
          <w:bCs/>
          <w:spacing w:val="-6"/>
          <w:rtl/>
        </w:rPr>
        <w:t>–</w:t>
      </w:r>
      <w:r w:rsidRPr="0061664D">
        <w:rPr>
          <w:rFonts w:ascii="XB Zar" w:hAnsi="XB Zar" w:cs="B Zar" w:hint="cs"/>
          <w:b/>
          <w:bCs/>
          <w:spacing w:val="-6"/>
          <w:rtl/>
        </w:rPr>
        <w:t xml:space="preserve"> اکثریت بزرگ مردم از ناراضی و مخالف مصمم خواستار بازگشت به قانون اساسی معروف به «پیش نویس» هستند.</w:t>
      </w:r>
    </w:p>
    <w:p w14:paraId="009BD3D3"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4 </w:t>
      </w:r>
      <w:r w:rsidRPr="0061664D">
        <w:rPr>
          <w:rFonts w:ascii="XB Zar" w:hAnsi="XB Zar" w:cs="XB Zar"/>
          <w:b/>
          <w:bCs/>
          <w:spacing w:val="-6"/>
          <w:rtl/>
        </w:rPr>
        <w:t>–</w:t>
      </w:r>
      <w:r w:rsidRPr="0061664D">
        <w:rPr>
          <w:rFonts w:ascii="XB Zar" w:hAnsi="XB Zar" w:cs="B Zar" w:hint="cs"/>
          <w:b/>
          <w:bCs/>
          <w:spacing w:val="-6"/>
          <w:rtl/>
        </w:rPr>
        <w:t xml:space="preserve"> اکثریت بزرگ مردم از ناراضی  مخالف مصمم خواستار استقلال دین و مرام از دولت و بی طرفی کامل دولت در امر دین و مرام هستند.</w:t>
      </w:r>
    </w:p>
    <w:p w14:paraId="751A0065"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با هریک از این چهار فرض</w:t>
      </w:r>
      <w:r w:rsidRPr="0061664D">
        <w:rPr>
          <w:rFonts w:ascii="XB Zar" w:hAnsi="XB Zar" w:cs="B Zar"/>
          <w:b/>
          <w:bCs/>
          <w:spacing w:val="-6"/>
          <w:rtl/>
        </w:rPr>
        <w:t>،</w:t>
      </w:r>
      <w:r w:rsidRPr="0061664D">
        <w:rPr>
          <w:rFonts w:ascii="XB Zar" w:hAnsi="XB Zar" w:cs="B Zar" w:hint="cs"/>
          <w:b/>
          <w:bCs/>
          <w:spacing w:val="-6"/>
          <w:rtl/>
        </w:rPr>
        <w:t xml:space="preserve"> یک نوع از چهار نوع رهبری خوانائی دارد. پس این سخن که تا مردم تغییر نکنند</w:t>
      </w:r>
      <w:r w:rsidRPr="0061664D">
        <w:rPr>
          <w:rFonts w:ascii="XB Zar" w:hAnsi="XB Zar" w:cs="B Zar"/>
          <w:b/>
          <w:bCs/>
          <w:spacing w:val="-6"/>
          <w:rtl/>
        </w:rPr>
        <w:t>،</w:t>
      </w:r>
      <w:r w:rsidRPr="0061664D">
        <w:rPr>
          <w:rFonts w:ascii="XB Zar" w:hAnsi="XB Zar" w:cs="B Zar" w:hint="cs"/>
          <w:b/>
          <w:bCs/>
          <w:spacing w:val="-6"/>
          <w:rtl/>
        </w:rPr>
        <w:t xml:space="preserve"> تغییری بوجود نمی </w:t>
      </w:r>
      <w:r w:rsidRPr="0061664D">
        <w:rPr>
          <w:rFonts w:ascii="XB Zar" w:hAnsi="XB Zar" w:cs="B Zar"/>
          <w:b/>
          <w:bCs/>
          <w:spacing w:val="-6"/>
          <w:rtl/>
        </w:rPr>
        <w:t>آ</w:t>
      </w:r>
      <w:r w:rsidRPr="0061664D">
        <w:rPr>
          <w:rFonts w:ascii="XB Zar" w:hAnsi="XB Zar" w:cs="B Zar" w:hint="cs"/>
          <w:b/>
          <w:bCs/>
          <w:spacing w:val="-6"/>
          <w:rtl/>
        </w:rPr>
        <w:t>ید</w:t>
      </w:r>
      <w:r w:rsidRPr="0061664D">
        <w:rPr>
          <w:rFonts w:ascii="XB Zar" w:hAnsi="XB Zar" w:cs="B Zar"/>
          <w:b/>
          <w:bCs/>
          <w:spacing w:val="-6"/>
          <w:rtl/>
        </w:rPr>
        <w:t>،</w:t>
      </w:r>
      <w:r w:rsidRPr="0061664D">
        <w:rPr>
          <w:rFonts w:ascii="XB Zar" w:hAnsi="XB Zar" w:cs="B Zar" w:hint="cs"/>
          <w:b/>
          <w:bCs/>
          <w:spacing w:val="-6"/>
          <w:rtl/>
        </w:rPr>
        <w:t xml:space="preserve"> نه </w:t>
      </w:r>
      <w:r w:rsidRPr="0061664D">
        <w:rPr>
          <w:rFonts w:ascii="XB Zar" w:hAnsi="XB Zar" w:cs="B Zar"/>
          <w:b/>
          <w:bCs/>
          <w:spacing w:val="-6"/>
          <w:rtl/>
        </w:rPr>
        <w:t>آ</w:t>
      </w:r>
      <w:r w:rsidRPr="0061664D">
        <w:rPr>
          <w:rFonts w:ascii="XB Zar" w:hAnsi="XB Zar" w:cs="B Zar" w:hint="cs"/>
          <w:b/>
          <w:bCs/>
          <w:spacing w:val="-6"/>
          <w:rtl/>
        </w:rPr>
        <w:t xml:space="preserve">رمان گرائی که واقعیت گرائی است. مردم ایران می باید وجدان همگانی پیدا کنند به </w:t>
      </w:r>
      <w:r w:rsidRPr="0061664D">
        <w:rPr>
          <w:rFonts w:ascii="XB Zar" w:hAnsi="XB Zar" w:cs="B Zar"/>
          <w:b/>
          <w:bCs/>
          <w:spacing w:val="-6"/>
          <w:rtl/>
        </w:rPr>
        <w:t>آ</w:t>
      </w:r>
      <w:r w:rsidRPr="0061664D">
        <w:rPr>
          <w:rFonts w:ascii="XB Zar" w:hAnsi="XB Zar" w:cs="B Zar" w:hint="cs"/>
          <w:b/>
          <w:bCs/>
          <w:spacing w:val="-6"/>
          <w:rtl/>
        </w:rPr>
        <w:t>نچه می خواهند و نیز وجدان شفاف پیدا کنند به شدنی یا ناشدنی بودن خواست خود</w:t>
      </w:r>
      <w:r w:rsidRPr="0061664D">
        <w:rPr>
          <w:rFonts w:ascii="XB Zar" w:hAnsi="XB Zar" w:cs="B Zar"/>
          <w:b/>
          <w:bCs/>
          <w:spacing w:val="-6"/>
          <w:rtl/>
        </w:rPr>
        <w:t>،</w:t>
      </w:r>
      <w:r w:rsidRPr="0061664D">
        <w:rPr>
          <w:rFonts w:ascii="XB Zar" w:hAnsi="XB Zar" w:cs="B Zar" w:hint="cs"/>
          <w:b/>
          <w:bCs/>
          <w:spacing w:val="-6"/>
          <w:rtl/>
        </w:rPr>
        <w:t xml:space="preserve"> تا بتوانند نوع رهبری درخور با خواست خود را برگزینند.</w:t>
      </w:r>
    </w:p>
    <w:p w14:paraId="018E0C1F" w14:textId="753A35D4"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w:t>
      </w:r>
      <w:r w:rsidRPr="0061664D">
        <w:rPr>
          <w:rFonts w:ascii="XB Zar" w:hAnsi="XB Zar" w:cs="B Zar"/>
          <w:b/>
          <w:bCs/>
          <w:spacing w:val="-6"/>
          <w:rtl/>
        </w:rPr>
        <w:t>آ</w:t>
      </w:r>
      <w:r w:rsidRPr="0061664D">
        <w:rPr>
          <w:rFonts w:ascii="XB Zar" w:hAnsi="XB Zar" w:cs="B Zar" w:hint="cs"/>
          <w:b/>
          <w:bCs/>
          <w:spacing w:val="-6"/>
          <w:rtl/>
        </w:rPr>
        <w:t xml:space="preserve">یا مردم ایران وجدان همگانی شفاف به خواست خود و در نتیجه به یکی از چهار نوع رهبری پیدا کرده اند؟ واقعیت امروز جامعه می گوید نه. این واقعیت می گوید: بخشی از </w:t>
      </w:r>
      <w:r w:rsidRPr="0061664D">
        <w:rPr>
          <w:rFonts w:ascii="XB Zar" w:hAnsi="XB Zar" w:cs="B Zar"/>
          <w:b/>
          <w:bCs/>
          <w:spacing w:val="-6"/>
          <w:rtl/>
        </w:rPr>
        <w:t>آ</w:t>
      </w:r>
      <w:r w:rsidRPr="0061664D">
        <w:rPr>
          <w:rFonts w:ascii="XB Zar" w:hAnsi="XB Zar" w:cs="B Zar" w:hint="cs"/>
          <w:b/>
          <w:bCs/>
          <w:spacing w:val="-6"/>
          <w:rtl/>
        </w:rPr>
        <w:t>نها دو نوع سوم و چهارم را مطلوب می دانند اما ممکن نمی دانند. بخش بزرگی از دو انتخاب اول</w:t>
      </w:r>
      <w:r w:rsidRPr="0061664D">
        <w:rPr>
          <w:rFonts w:ascii="XB Zar" w:hAnsi="XB Zar" w:cs="B Zar"/>
          <w:b/>
          <w:bCs/>
          <w:spacing w:val="-6"/>
          <w:rtl/>
        </w:rPr>
        <w:t>،</w:t>
      </w:r>
      <w:r w:rsidRPr="0061664D">
        <w:rPr>
          <w:rFonts w:ascii="XB Zar" w:hAnsi="XB Zar" w:cs="B Zar" w:hint="cs"/>
          <w:b/>
          <w:bCs/>
          <w:spacing w:val="-6"/>
          <w:rtl/>
        </w:rPr>
        <w:t xml:space="preserve"> با دومی موافق تر هستند اما هنوز انتخاب قطعی نکرده اند. حالت</w:t>
      </w:r>
      <w:r w:rsidR="00B74064" w:rsidRPr="0061664D">
        <w:rPr>
          <w:rFonts w:ascii="XB Zar" w:hAnsi="XB Zar" w:cs="B Zar"/>
          <w:b/>
          <w:bCs/>
          <w:spacing w:val="-6"/>
        </w:rPr>
        <w:t xml:space="preserve"> </w:t>
      </w:r>
      <w:r w:rsidRPr="0061664D">
        <w:rPr>
          <w:rFonts w:ascii="XB Zar" w:hAnsi="XB Zar" w:cs="B Zar" w:hint="cs"/>
          <w:b/>
          <w:bCs/>
          <w:spacing w:val="-6"/>
          <w:rtl/>
        </w:rPr>
        <w:t xml:space="preserve">تردید کنونی نتیجه گزیدن مطلوب ها اما درجه بندی مطلوبهای </w:t>
      </w:r>
      <w:r w:rsidRPr="0061664D">
        <w:rPr>
          <w:rFonts w:ascii="XB Zar" w:hAnsi="XB Zar" w:cs="B Zar" w:hint="cs"/>
          <w:b/>
          <w:bCs/>
          <w:spacing w:val="-6"/>
          <w:rtl/>
        </w:rPr>
        <w:lastRenderedPageBreak/>
        <w:t>ناممکن است. ممکن نیافتن انتخاب اول</w:t>
      </w:r>
      <w:r w:rsidRPr="0061664D">
        <w:rPr>
          <w:rFonts w:ascii="XB Zar" w:hAnsi="XB Zar" w:cs="B Zar"/>
          <w:b/>
          <w:bCs/>
          <w:spacing w:val="-6"/>
          <w:rtl/>
        </w:rPr>
        <w:t>،</w:t>
      </w:r>
      <w:r w:rsidRPr="0061664D">
        <w:rPr>
          <w:rFonts w:ascii="XB Zar" w:hAnsi="XB Zar" w:cs="B Zar" w:hint="cs"/>
          <w:b/>
          <w:bCs/>
          <w:spacing w:val="-6"/>
          <w:rtl/>
        </w:rPr>
        <w:t xml:space="preserve"> تردید مردم را بیشتر کرده اما</w:t>
      </w:r>
      <w:r w:rsidRPr="0061664D">
        <w:rPr>
          <w:rFonts w:ascii="XB Zar" w:hAnsi="XB Zar" w:cs="B Zar"/>
          <w:b/>
          <w:bCs/>
          <w:spacing w:val="-6"/>
          <w:rtl/>
        </w:rPr>
        <w:t>،</w:t>
      </w:r>
      <w:r w:rsidRPr="0061664D">
        <w:rPr>
          <w:rFonts w:ascii="XB Zar" w:hAnsi="XB Zar" w:cs="B Zar" w:hint="cs"/>
          <w:b/>
          <w:bCs/>
          <w:spacing w:val="-6"/>
          <w:rtl/>
        </w:rPr>
        <w:t xml:space="preserve"> بنوبه خود</w:t>
      </w:r>
      <w:r w:rsidRPr="0061664D">
        <w:rPr>
          <w:rFonts w:ascii="XB Zar" w:hAnsi="XB Zar" w:cs="B Zar"/>
          <w:b/>
          <w:bCs/>
          <w:spacing w:val="-6"/>
          <w:rtl/>
        </w:rPr>
        <w:t>،</w:t>
      </w:r>
      <w:r w:rsidRPr="0061664D">
        <w:rPr>
          <w:rFonts w:ascii="XB Zar" w:hAnsi="XB Zar" w:cs="B Zar" w:hint="cs"/>
          <w:b/>
          <w:bCs/>
          <w:spacing w:val="-6"/>
          <w:rtl/>
        </w:rPr>
        <w:t xml:space="preserve"> عامل گذار از گزینه اول  و بسا گزینه دوم به گزینه های سوم</w:t>
      </w:r>
      <w:r w:rsidRPr="0061664D">
        <w:rPr>
          <w:rFonts w:ascii="XB Zar" w:hAnsi="XB Zar" w:cs="B Zar"/>
          <w:b/>
          <w:bCs/>
          <w:spacing w:val="-6"/>
          <w:rtl/>
        </w:rPr>
        <w:t>،</w:t>
      </w:r>
      <w:r w:rsidRPr="0061664D">
        <w:rPr>
          <w:rFonts w:ascii="XB Zar" w:hAnsi="XB Zar" w:cs="B Zar" w:hint="cs"/>
          <w:b/>
          <w:bCs/>
          <w:spacing w:val="-6"/>
          <w:rtl/>
        </w:rPr>
        <w:t xml:space="preserve"> گشته است.</w:t>
      </w:r>
    </w:p>
    <w:p w14:paraId="4173AFCB"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و این چهار گزینه</w:t>
      </w:r>
      <w:r w:rsidRPr="0061664D">
        <w:rPr>
          <w:rFonts w:ascii="XB Zar" w:hAnsi="XB Zar" w:cs="B Zar"/>
          <w:b/>
          <w:bCs/>
          <w:spacing w:val="-6"/>
          <w:rtl/>
        </w:rPr>
        <w:t>،</w:t>
      </w:r>
      <w:r w:rsidRPr="0061664D">
        <w:rPr>
          <w:rFonts w:ascii="XB Zar" w:hAnsi="XB Zar" w:cs="B Zar" w:hint="cs"/>
          <w:b/>
          <w:bCs/>
          <w:spacing w:val="-6"/>
          <w:rtl/>
        </w:rPr>
        <w:t xml:space="preserve"> نزد مخالفان </w:t>
      </w:r>
      <w:r w:rsidRPr="0061664D">
        <w:rPr>
          <w:rFonts w:ascii="XB Zar" w:hAnsi="XB Zar" w:cs="XB Zar"/>
          <w:b/>
          <w:bCs/>
          <w:spacing w:val="-6"/>
          <w:rtl/>
        </w:rPr>
        <w:t>–</w:t>
      </w:r>
      <w:r w:rsidRPr="0061664D">
        <w:rPr>
          <w:rFonts w:ascii="XB Zar" w:hAnsi="XB Zar" w:cs="B Zar" w:hint="cs"/>
          <w:b/>
          <w:bCs/>
          <w:spacing w:val="-6"/>
          <w:rtl/>
        </w:rPr>
        <w:t xml:space="preserve"> و نه ناراضیان </w:t>
      </w:r>
      <w:r w:rsidRPr="0061664D">
        <w:rPr>
          <w:rFonts w:ascii="XB Zar" w:hAnsi="XB Zar" w:cs="XB Zar"/>
          <w:b/>
          <w:bCs/>
          <w:spacing w:val="-6"/>
          <w:rtl/>
        </w:rPr>
        <w:t>–</w:t>
      </w:r>
      <w:r w:rsidRPr="0061664D">
        <w:rPr>
          <w:rFonts w:ascii="XB Zar" w:hAnsi="XB Zar" w:cs="B Zar" w:hint="cs"/>
          <w:b/>
          <w:bCs/>
          <w:spacing w:val="-6"/>
          <w:rtl/>
        </w:rPr>
        <w:t xml:space="preserve"> چهار گرایش عمده بوجود </w:t>
      </w:r>
      <w:r w:rsidRPr="0061664D">
        <w:rPr>
          <w:rFonts w:ascii="XB Zar" w:hAnsi="XB Zar" w:cs="B Zar"/>
          <w:b/>
          <w:bCs/>
          <w:spacing w:val="-6"/>
          <w:rtl/>
        </w:rPr>
        <w:t>آ</w:t>
      </w:r>
      <w:r w:rsidRPr="0061664D">
        <w:rPr>
          <w:rFonts w:ascii="XB Zar" w:hAnsi="XB Zar" w:cs="B Zar" w:hint="cs"/>
          <w:b/>
          <w:bCs/>
          <w:spacing w:val="-6"/>
          <w:rtl/>
        </w:rPr>
        <w:t>ورده اند. رفتار ر</w:t>
      </w:r>
      <w:r w:rsidRPr="0061664D">
        <w:rPr>
          <w:rFonts w:ascii="XB Zar" w:hAnsi="XB Zar" w:cs="B Zar"/>
          <w:b/>
          <w:bCs/>
          <w:spacing w:val="-6"/>
          <w:rtl/>
        </w:rPr>
        <w:t>ژ</w:t>
      </w:r>
      <w:r w:rsidRPr="0061664D">
        <w:rPr>
          <w:rFonts w:ascii="XB Zar" w:hAnsi="XB Zar" w:cs="B Zar" w:hint="cs"/>
          <w:b/>
          <w:bCs/>
          <w:spacing w:val="-6"/>
          <w:rtl/>
        </w:rPr>
        <w:t>یم از عوامل گذار از گزینه های اول و دوم به گزینه های سوم و چهارم است. عامل دیگر</w:t>
      </w:r>
      <w:r w:rsidRPr="0061664D">
        <w:rPr>
          <w:rFonts w:ascii="XB Zar" w:hAnsi="XB Zar" w:cs="B Zar"/>
          <w:b/>
          <w:bCs/>
          <w:spacing w:val="-6"/>
          <w:rtl/>
        </w:rPr>
        <w:t>،</w:t>
      </w:r>
      <w:r w:rsidRPr="0061664D">
        <w:rPr>
          <w:rFonts w:ascii="XB Zar" w:hAnsi="XB Zar" w:cs="B Zar" w:hint="cs"/>
          <w:b/>
          <w:bCs/>
          <w:spacing w:val="-6"/>
          <w:rtl/>
        </w:rPr>
        <w:t xml:space="preserve"> روشن کردن وضعیت برای قطعی کردن انتخاب مردم است</w:t>
      </w:r>
      <w:r w:rsidRPr="0061664D">
        <w:rPr>
          <w:rFonts w:ascii="XB Zar" w:hAnsi="XB Zar" w:cs="B Zar"/>
          <w:b/>
          <w:bCs/>
          <w:spacing w:val="-6"/>
          <w:rtl/>
        </w:rPr>
        <w:t xml:space="preserve">: </w:t>
      </w:r>
    </w:p>
    <w:p w14:paraId="0E2BD0DF"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XB Zar"/>
          <w:b/>
          <w:bCs/>
          <w:spacing w:val="-6"/>
          <w:rtl/>
        </w:rPr>
        <w:t>•</w:t>
      </w:r>
      <w:r w:rsidRPr="0061664D">
        <w:rPr>
          <w:rFonts w:ascii="XB Zar" w:hAnsi="XB Zar" w:cs="B Zar" w:hint="cs"/>
          <w:b/>
          <w:bCs/>
          <w:spacing w:val="-6"/>
          <w:rtl/>
        </w:rPr>
        <w:t xml:space="preserve"> هرگاه روشن شود که ر</w:t>
      </w:r>
      <w:r w:rsidRPr="0061664D">
        <w:rPr>
          <w:rFonts w:ascii="XB Zar" w:hAnsi="XB Zar" w:cs="B Zar"/>
          <w:b/>
          <w:bCs/>
          <w:spacing w:val="-6"/>
          <w:rtl/>
        </w:rPr>
        <w:t>ژ</w:t>
      </w:r>
      <w:r w:rsidRPr="0061664D">
        <w:rPr>
          <w:rFonts w:ascii="XB Zar" w:hAnsi="XB Zar" w:cs="B Zar" w:hint="cs"/>
          <w:b/>
          <w:bCs/>
          <w:spacing w:val="-6"/>
          <w:rtl/>
        </w:rPr>
        <w:t>یم از درون اصلاح پذیر نیست و همگان حقیقت را به مردم کشور بگویند</w:t>
      </w:r>
      <w:r w:rsidRPr="0061664D">
        <w:rPr>
          <w:rFonts w:ascii="XB Zar" w:hAnsi="XB Zar" w:cs="B Zar"/>
          <w:b/>
          <w:bCs/>
          <w:spacing w:val="-6"/>
          <w:rtl/>
        </w:rPr>
        <w:t>،</w:t>
      </w:r>
      <w:r w:rsidRPr="0061664D">
        <w:rPr>
          <w:rFonts w:ascii="XB Zar" w:hAnsi="XB Zar" w:cs="B Zar" w:hint="cs"/>
          <w:b/>
          <w:bCs/>
          <w:spacing w:val="-6"/>
          <w:rtl/>
        </w:rPr>
        <w:t xml:space="preserve"> گزینه اول و رهبری سازگار با </w:t>
      </w:r>
      <w:r w:rsidRPr="0061664D">
        <w:rPr>
          <w:rFonts w:ascii="XB Zar" w:hAnsi="XB Zar" w:cs="B Zar"/>
          <w:b/>
          <w:bCs/>
          <w:spacing w:val="-6"/>
          <w:rtl/>
        </w:rPr>
        <w:t>آ</w:t>
      </w:r>
      <w:r w:rsidRPr="0061664D">
        <w:rPr>
          <w:rFonts w:ascii="XB Zar" w:hAnsi="XB Zar" w:cs="B Zar" w:hint="cs"/>
          <w:b/>
          <w:bCs/>
          <w:spacing w:val="-6"/>
          <w:rtl/>
        </w:rPr>
        <w:t>ن</w:t>
      </w:r>
      <w:r w:rsidRPr="0061664D">
        <w:rPr>
          <w:rFonts w:ascii="XB Zar" w:hAnsi="XB Zar" w:cs="B Zar"/>
          <w:b/>
          <w:bCs/>
          <w:spacing w:val="-6"/>
          <w:rtl/>
        </w:rPr>
        <w:t>،</w:t>
      </w:r>
      <w:r w:rsidRPr="0061664D">
        <w:rPr>
          <w:rFonts w:ascii="XB Zar" w:hAnsi="XB Zar" w:cs="B Zar" w:hint="cs"/>
          <w:b/>
          <w:bCs/>
          <w:spacing w:val="-6"/>
          <w:rtl/>
        </w:rPr>
        <w:t xml:space="preserve"> ناچیز می شود. تجربه 31 ساله اگر بنظر کسانی کافی نباشد</w:t>
      </w:r>
      <w:r w:rsidRPr="0061664D">
        <w:rPr>
          <w:rFonts w:ascii="XB Zar" w:hAnsi="XB Zar" w:cs="B Zar"/>
          <w:b/>
          <w:bCs/>
          <w:spacing w:val="-6"/>
          <w:rtl/>
        </w:rPr>
        <w:t>،</w:t>
      </w:r>
      <w:r w:rsidRPr="0061664D">
        <w:rPr>
          <w:rFonts w:ascii="XB Zar" w:hAnsi="XB Zar" w:cs="B Zar" w:hint="cs"/>
          <w:b/>
          <w:bCs/>
          <w:spacing w:val="-6"/>
          <w:rtl/>
        </w:rPr>
        <w:t xml:space="preserve"> بر </w:t>
      </w:r>
      <w:r w:rsidRPr="0061664D">
        <w:rPr>
          <w:rFonts w:ascii="XB Zar" w:hAnsi="XB Zar" w:cs="B Zar"/>
          <w:b/>
          <w:bCs/>
          <w:spacing w:val="-6"/>
          <w:rtl/>
        </w:rPr>
        <w:t>آ</w:t>
      </w:r>
      <w:r w:rsidRPr="0061664D">
        <w:rPr>
          <w:rFonts w:ascii="XB Zar" w:hAnsi="XB Zar" w:cs="B Zar" w:hint="cs"/>
          <w:b/>
          <w:bCs/>
          <w:spacing w:val="-6"/>
          <w:rtl/>
        </w:rPr>
        <w:t xml:space="preserve">ن کسان است که تن به بحث </w:t>
      </w:r>
      <w:r w:rsidRPr="0061664D">
        <w:rPr>
          <w:rFonts w:ascii="XB Zar" w:hAnsi="XB Zar" w:cs="B Zar"/>
          <w:b/>
          <w:bCs/>
          <w:spacing w:val="-6"/>
          <w:rtl/>
        </w:rPr>
        <w:t>آ</w:t>
      </w:r>
      <w:r w:rsidRPr="0061664D">
        <w:rPr>
          <w:rFonts w:ascii="XB Zar" w:hAnsi="XB Zar" w:cs="B Zar" w:hint="cs"/>
          <w:b/>
          <w:bCs/>
          <w:spacing w:val="-6"/>
          <w:rtl/>
        </w:rPr>
        <w:t xml:space="preserve">زاد بدهند تا که یکی از دو نتیجه بدست </w:t>
      </w:r>
      <w:r w:rsidRPr="0061664D">
        <w:rPr>
          <w:rFonts w:ascii="XB Zar" w:hAnsi="XB Zar" w:cs="B Zar"/>
          <w:b/>
          <w:bCs/>
          <w:spacing w:val="-6"/>
          <w:rtl/>
        </w:rPr>
        <w:t>آ</w:t>
      </w:r>
      <w:r w:rsidRPr="0061664D">
        <w:rPr>
          <w:rFonts w:ascii="XB Zar" w:hAnsi="XB Zar" w:cs="B Zar" w:hint="cs"/>
          <w:b/>
          <w:bCs/>
          <w:spacing w:val="-6"/>
          <w:rtl/>
        </w:rPr>
        <w:t xml:space="preserve">ید: یا موافقان 3 گزینه دیگر با </w:t>
      </w:r>
      <w:r w:rsidRPr="0061664D">
        <w:rPr>
          <w:rFonts w:ascii="XB Zar" w:hAnsi="XB Zar" w:cs="B Zar"/>
          <w:b/>
          <w:bCs/>
          <w:spacing w:val="-6"/>
          <w:rtl/>
        </w:rPr>
        <w:t>آ</w:t>
      </w:r>
      <w:r w:rsidRPr="0061664D">
        <w:rPr>
          <w:rFonts w:ascii="XB Zar" w:hAnsi="XB Zar" w:cs="B Zar" w:hint="cs"/>
          <w:b/>
          <w:bCs/>
          <w:spacing w:val="-6"/>
          <w:rtl/>
        </w:rPr>
        <w:t xml:space="preserve">نها موافق شوند و یا </w:t>
      </w:r>
      <w:r w:rsidRPr="0061664D">
        <w:rPr>
          <w:rFonts w:ascii="XB Zar" w:hAnsi="XB Zar" w:cs="B Zar"/>
          <w:b/>
          <w:bCs/>
          <w:spacing w:val="-6"/>
          <w:rtl/>
        </w:rPr>
        <w:t>آ</w:t>
      </w:r>
      <w:r w:rsidRPr="0061664D">
        <w:rPr>
          <w:rFonts w:ascii="XB Zar" w:hAnsi="XB Zar" w:cs="B Zar" w:hint="cs"/>
          <w:b/>
          <w:bCs/>
          <w:spacing w:val="-6"/>
          <w:rtl/>
        </w:rPr>
        <w:t xml:space="preserve">نها با موافقان </w:t>
      </w:r>
      <w:r w:rsidRPr="0061664D">
        <w:rPr>
          <w:rFonts w:ascii="XB Zar" w:hAnsi="XB Zar" w:cs="B Zar"/>
          <w:b/>
          <w:bCs/>
          <w:spacing w:val="-6"/>
          <w:rtl/>
        </w:rPr>
        <w:t>آ</w:t>
      </w:r>
      <w:r w:rsidRPr="0061664D">
        <w:rPr>
          <w:rFonts w:ascii="XB Zar" w:hAnsi="XB Zar" w:cs="B Zar" w:hint="cs"/>
          <w:b/>
          <w:bCs/>
          <w:spacing w:val="-6"/>
          <w:rtl/>
        </w:rPr>
        <w:t>ن سه گزینه هم نظر شوند.</w:t>
      </w:r>
    </w:p>
    <w:p w14:paraId="41F8BCF3"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بهر رو</w:t>
      </w:r>
      <w:r w:rsidRPr="0061664D">
        <w:rPr>
          <w:rFonts w:ascii="XB Zar" w:hAnsi="XB Zar" w:cs="B Zar"/>
          <w:b/>
          <w:bCs/>
          <w:spacing w:val="-6"/>
          <w:rtl/>
        </w:rPr>
        <w:t>،</w:t>
      </w:r>
      <w:r w:rsidRPr="0061664D">
        <w:rPr>
          <w:rFonts w:ascii="XB Zar" w:hAnsi="XB Zar" w:cs="B Zar" w:hint="cs"/>
          <w:b/>
          <w:bCs/>
          <w:spacing w:val="-6"/>
          <w:rtl/>
        </w:rPr>
        <w:t xml:space="preserve"> بحث از ممکن بودن و یا نبودن اصلاح ر</w:t>
      </w:r>
      <w:r w:rsidRPr="0061664D">
        <w:rPr>
          <w:rFonts w:ascii="XB Zar" w:hAnsi="XB Zar" w:cs="B Zar"/>
          <w:b/>
          <w:bCs/>
          <w:spacing w:val="-6"/>
          <w:rtl/>
        </w:rPr>
        <w:t>ژ</w:t>
      </w:r>
      <w:r w:rsidRPr="0061664D">
        <w:rPr>
          <w:rFonts w:ascii="XB Zar" w:hAnsi="XB Zar" w:cs="B Zar" w:hint="cs"/>
          <w:b/>
          <w:bCs/>
          <w:spacing w:val="-6"/>
          <w:rtl/>
        </w:rPr>
        <w:t>یم در جهت محدود کردن اختیارات «رهبر» و به خدمت رشد در</w:t>
      </w:r>
      <w:r w:rsidRPr="0061664D">
        <w:rPr>
          <w:rFonts w:ascii="XB Zar" w:hAnsi="XB Zar" w:cs="B Zar"/>
          <w:b/>
          <w:bCs/>
          <w:spacing w:val="-6"/>
          <w:rtl/>
        </w:rPr>
        <w:t>آ</w:t>
      </w:r>
      <w:r w:rsidRPr="0061664D">
        <w:rPr>
          <w:rFonts w:ascii="XB Zar" w:hAnsi="XB Zar" w:cs="B Zar" w:hint="cs"/>
          <w:b/>
          <w:bCs/>
          <w:spacing w:val="-6"/>
          <w:rtl/>
        </w:rPr>
        <w:t>وردن دولت و دستگاه اداری</w:t>
      </w:r>
      <w:r w:rsidRPr="0061664D">
        <w:rPr>
          <w:rFonts w:ascii="XB Zar" w:hAnsi="XB Zar" w:cs="B Zar"/>
          <w:b/>
          <w:bCs/>
          <w:spacing w:val="-6"/>
          <w:rtl/>
        </w:rPr>
        <w:t>،</w:t>
      </w:r>
      <w:r w:rsidRPr="0061664D">
        <w:rPr>
          <w:rFonts w:ascii="XB Zar" w:hAnsi="XB Zar" w:cs="B Zar" w:hint="cs"/>
          <w:b/>
          <w:bCs/>
          <w:spacing w:val="-6"/>
          <w:rtl/>
        </w:rPr>
        <w:t xml:space="preserve"> نه به پایان رسیده و نه بسته شده است.</w:t>
      </w:r>
    </w:p>
    <w:p w14:paraId="7E758A1E"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XB Zar"/>
          <w:b/>
          <w:bCs/>
          <w:spacing w:val="-6"/>
          <w:rtl/>
        </w:rPr>
        <w:t>•</w:t>
      </w:r>
      <w:r w:rsidRPr="0061664D">
        <w:rPr>
          <w:rFonts w:ascii="XB Zar" w:hAnsi="XB Zar" w:cs="B Zar" w:hint="cs"/>
          <w:b/>
          <w:bCs/>
          <w:spacing w:val="-6"/>
          <w:rtl/>
        </w:rPr>
        <w:t xml:space="preserve"> هرگاه بر همگان معلوم شود که وجود «رهبر ناظر»</w:t>
      </w:r>
      <w:r w:rsidRPr="0061664D">
        <w:rPr>
          <w:rFonts w:ascii="XB Zar" w:hAnsi="XB Zar" w:cs="B Zar"/>
          <w:b/>
          <w:bCs/>
          <w:spacing w:val="-6"/>
          <w:rtl/>
        </w:rPr>
        <w:t>،</w:t>
      </w:r>
      <w:r w:rsidRPr="0061664D">
        <w:rPr>
          <w:rFonts w:ascii="XB Zar" w:hAnsi="XB Zar" w:cs="B Zar" w:hint="cs"/>
          <w:b/>
          <w:bCs/>
          <w:spacing w:val="-6"/>
          <w:rtl/>
        </w:rPr>
        <w:t xml:space="preserve"> در دوران خمینی و شاه مشروطه در دوران پهلوی ها </w:t>
      </w:r>
      <w:r w:rsidRPr="0061664D">
        <w:rPr>
          <w:rFonts w:ascii="XB Zar" w:hAnsi="XB Zar" w:cs="B Zar"/>
          <w:b/>
          <w:bCs/>
          <w:spacing w:val="-6"/>
          <w:rtl/>
        </w:rPr>
        <w:t>آ</w:t>
      </w:r>
      <w:r w:rsidRPr="0061664D">
        <w:rPr>
          <w:rFonts w:ascii="XB Zar" w:hAnsi="XB Zar" w:cs="B Zar" w:hint="cs"/>
          <w:b/>
          <w:bCs/>
          <w:spacing w:val="-6"/>
          <w:rtl/>
        </w:rPr>
        <w:t xml:space="preserve">زموده شد و مسلم گشت که ایجاد مرکز ثابتی در </w:t>
      </w:r>
      <w:r w:rsidRPr="0061664D">
        <w:rPr>
          <w:rFonts w:ascii="XB Zar" w:hAnsi="XB Zar" w:cs="B Zar" w:hint="cs"/>
          <w:b/>
          <w:bCs/>
          <w:spacing w:val="-6"/>
          <w:rtl/>
        </w:rPr>
        <w:lastRenderedPageBreak/>
        <w:t>رأس دولت (= مجموع سه قوه ) که به نقش نظارت بسنده کند</w:t>
      </w:r>
      <w:r w:rsidRPr="0061664D">
        <w:rPr>
          <w:rFonts w:ascii="XB Zar" w:hAnsi="XB Zar" w:cs="B Zar"/>
          <w:b/>
          <w:bCs/>
          <w:spacing w:val="-6"/>
          <w:rtl/>
        </w:rPr>
        <w:t>،</w:t>
      </w:r>
      <w:r w:rsidRPr="0061664D">
        <w:rPr>
          <w:rFonts w:ascii="XB Zar" w:hAnsi="XB Zar" w:cs="B Zar" w:hint="cs"/>
          <w:b/>
          <w:bCs/>
          <w:spacing w:val="-6"/>
          <w:rtl/>
        </w:rPr>
        <w:t xml:space="preserve"> کاری شدنی نیست</w:t>
      </w:r>
      <w:r w:rsidRPr="0061664D">
        <w:rPr>
          <w:rFonts w:ascii="XB Zar" w:hAnsi="XB Zar" w:cs="B Zar"/>
          <w:b/>
          <w:bCs/>
          <w:spacing w:val="-6"/>
          <w:rtl/>
        </w:rPr>
        <w:t>،</w:t>
      </w:r>
      <w:r w:rsidRPr="0061664D">
        <w:rPr>
          <w:rFonts w:ascii="XB Zar" w:hAnsi="XB Zar" w:cs="B Zar" w:hint="cs"/>
          <w:b/>
          <w:bCs/>
          <w:spacing w:val="-6"/>
          <w:rtl/>
        </w:rPr>
        <w:t xml:space="preserve"> گزینه دوم و رهبری درخور </w:t>
      </w:r>
      <w:r w:rsidRPr="0061664D">
        <w:rPr>
          <w:rFonts w:ascii="XB Zar" w:hAnsi="XB Zar" w:cs="B Zar"/>
          <w:b/>
          <w:bCs/>
          <w:spacing w:val="-6"/>
          <w:rtl/>
        </w:rPr>
        <w:t>آ</w:t>
      </w:r>
      <w:r w:rsidRPr="0061664D">
        <w:rPr>
          <w:rFonts w:ascii="XB Zar" w:hAnsi="XB Zar" w:cs="B Zar" w:hint="cs"/>
          <w:b/>
          <w:bCs/>
          <w:spacing w:val="-6"/>
          <w:rtl/>
        </w:rPr>
        <w:t>ن نیز</w:t>
      </w:r>
      <w:r w:rsidRPr="0061664D">
        <w:rPr>
          <w:rFonts w:ascii="XB Zar" w:hAnsi="XB Zar" w:cs="B Zar"/>
          <w:b/>
          <w:bCs/>
          <w:spacing w:val="-6"/>
          <w:rtl/>
        </w:rPr>
        <w:t>،</w:t>
      </w:r>
      <w:r w:rsidRPr="0061664D">
        <w:rPr>
          <w:rFonts w:ascii="XB Zar" w:hAnsi="XB Zar" w:cs="B Zar" w:hint="cs"/>
          <w:b/>
          <w:bCs/>
          <w:spacing w:val="-6"/>
          <w:rtl/>
        </w:rPr>
        <w:t xml:space="preserve"> ناچیز می شود. </w:t>
      </w:r>
    </w:p>
    <w:p w14:paraId="7E40AAEA"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بحث در باره این گزینه نیز نه پایان یافته و نه بسته است. هرگاه این بحث نیز به نتیجه برسد و اجماع و یا نزدیک به اجماعی در باره نا ممکن بودن دو گزینه اول و دوم بوجود </w:t>
      </w:r>
      <w:r w:rsidRPr="0061664D">
        <w:rPr>
          <w:rFonts w:ascii="XB Zar" w:hAnsi="XB Zar" w:cs="B Zar"/>
          <w:b/>
          <w:bCs/>
          <w:spacing w:val="-6"/>
          <w:rtl/>
        </w:rPr>
        <w:t>آ</w:t>
      </w:r>
      <w:r w:rsidRPr="0061664D">
        <w:rPr>
          <w:rFonts w:ascii="XB Zar" w:hAnsi="XB Zar" w:cs="B Zar" w:hint="cs"/>
          <w:b/>
          <w:bCs/>
          <w:spacing w:val="-6"/>
          <w:rtl/>
        </w:rPr>
        <w:t>ید</w:t>
      </w:r>
      <w:r w:rsidRPr="0061664D">
        <w:rPr>
          <w:rFonts w:ascii="XB Zar" w:hAnsi="XB Zar" w:cs="B Zar"/>
          <w:b/>
          <w:bCs/>
          <w:spacing w:val="-6"/>
          <w:rtl/>
        </w:rPr>
        <w:t>،</w:t>
      </w:r>
      <w:r w:rsidRPr="0061664D">
        <w:rPr>
          <w:rFonts w:ascii="XB Zar" w:hAnsi="XB Zar" w:cs="B Zar" w:hint="cs"/>
          <w:b/>
          <w:bCs/>
          <w:spacing w:val="-6"/>
          <w:rtl/>
        </w:rPr>
        <w:t xml:space="preserve"> باقی می ماند دو گزینه سوم و چهارم.</w:t>
      </w:r>
    </w:p>
    <w:p w14:paraId="11E9C354"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XB Zar"/>
          <w:b/>
          <w:bCs/>
          <w:spacing w:val="-6"/>
          <w:rtl/>
        </w:rPr>
        <w:t>•</w:t>
      </w:r>
      <w:r w:rsidRPr="0061664D">
        <w:rPr>
          <w:rFonts w:ascii="XB Zar" w:hAnsi="XB Zar" w:cs="B Zar" w:hint="cs"/>
          <w:b/>
          <w:bCs/>
          <w:spacing w:val="-6"/>
          <w:rtl/>
        </w:rPr>
        <w:t xml:space="preserve"> توافق میان گزینه های سوم و چهارم</w:t>
      </w:r>
      <w:r w:rsidRPr="0061664D">
        <w:rPr>
          <w:rFonts w:ascii="XB Zar" w:hAnsi="XB Zar" w:cs="B Zar"/>
          <w:b/>
          <w:bCs/>
          <w:spacing w:val="-6"/>
          <w:rtl/>
        </w:rPr>
        <w:t>،</w:t>
      </w:r>
      <w:r w:rsidRPr="0061664D">
        <w:rPr>
          <w:rFonts w:ascii="XB Zar" w:hAnsi="XB Zar" w:cs="B Zar" w:hint="cs"/>
          <w:b/>
          <w:bCs/>
          <w:spacing w:val="-6"/>
          <w:rtl/>
        </w:rPr>
        <w:t xml:space="preserve"> در </w:t>
      </w:r>
      <w:r w:rsidRPr="0061664D">
        <w:rPr>
          <w:rFonts w:ascii="XB Zar" w:hAnsi="XB Zar" w:cs="B Zar"/>
          <w:b/>
          <w:bCs/>
          <w:spacing w:val="-6"/>
          <w:rtl/>
        </w:rPr>
        <w:t>آ</w:t>
      </w:r>
      <w:r w:rsidRPr="0061664D">
        <w:rPr>
          <w:rFonts w:ascii="XB Zar" w:hAnsi="XB Zar" w:cs="B Zar" w:hint="cs"/>
          <w:b/>
          <w:bCs/>
          <w:spacing w:val="-6"/>
          <w:rtl/>
        </w:rPr>
        <w:t>نچه مربوط می شود به مردم سالاری حاصل است. اختلاف بر سر رابطه دین و دولت است.</w:t>
      </w:r>
    </w:p>
    <w:p w14:paraId="4FF72BC8"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پس بحث پیرامون دولت بی طرف و استقلال دین از دولت و استقلال دولت از بنیاد دینی و بنیاد دینی از دولت</w:t>
      </w:r>
      <w:r w:rsidRPr="0061664D">
        <w:rPr>
          <w:rFonts w:ascii="XB Zar" w:hAnsi="XB Zar" w:cs="B Zar"/>
          <w:b/>
          <w:bCs/>
          <w:spacing w:val="-6"/>
          <w:rtl/>
        </w:rPr>
        <w:t>،</w:t>
      </w:r>
      <w:r w:rsidRPr="0061664D">
        <w:rPr>
          <w:rFonts w:ascii="XB Zar" w:hAnsi="XB Zar" w:cs="B Zar" w:hint="cs"/>
          <w:b/>
          <w:bCs/>
          <w:spacing w:val="-6"/>
          <w:rtl/>
        </w:rPr>
        <w:t xml:space="preserve"> می باید ادامه بیابد</w:t>
      </w:r>
      <w:r w:rsidRPr="0061664D">
        <w:rPr>
          <w:rFonts w:ascii="XB Zar" w:hAnsi="XB Zar" w:cs="B Zar"/>
          <w:b/>
          <w:bCs/>
          <w:spacing w:val="-6"/>
          <w:rtl/>
        </w:rPr>
        <w:t>:</w:t>
      </w:r>
    </w:p>
    <w:p w14:paraId="58576F52"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سکولاریسم تحول در دین است و با لائیسیته که تحول در بیرون دین و قائل به جدائی دولت از کلیسا است</w:t>
      </w:r>
      <w:r w:rsidRPr="0061664D">
        <w:rPr>
          <w:rFonts w:ascii="XB Zar" w:hAnsi="XB Zar" w:cs="B Zar"/>
          <w:b/>
          <w:bCs/>
          <w:spacing w:val="-6"/>
          <w:rtl/>
        </w:rPr>
        <w:t>،</w:t>
      </w:r>
      <w:r w:rsidRPr="0061664D">
        <w:rPr>
          <w:rFonts w:ascii="XB Zar" w:hAnsi="XB Zar" w:cs="B Zar" w:hint="cs"/>
          <w:b/>
          <w:bCs/>
          <w:spacing w:val="-6"/>
          <w:rtl/>
        </w:rPr>
        <w:t xml:space="preserve"> یکی نیست. در حقیقت</w:t>
      </w:r>
      <w:r w:rsidRPr="0061664D">
        <w:rPr>
          <w:rFonts w:ascii="XB Zar" w:hAnsi="XB Zar" w:cs="B Zar"/>
          <w:b/>
          <w:bCs/>
          <w:spacing w:val="-6"/>
          <w:rtl/>
        </w:rPr>
        <w:t>،</w:t>
      </w:r>
      <w:r w:rsidRPr="0061664D">
        <w:rPr>
          <w:rFonts w:ascii="XB Zar" w:hAnsi="XB Zar" w:cs="B Zar" w:hint="cs"/>
          <w:b/>
          <w:bCs/>
          <w:spacing w:val="-6"/>
          <w:rtl/>
        </w:rPr>
        <w:t xml:space="preserve"> </w:t>
      </w:r>
    </w:p>
    <w:p w14:paraId="2D568A8F"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سکولاریسم بیانگر گرایشی واقع بین و جهان شمول به تقدس زدائی از اغلب ارزشهای اجتماعی که در گذشته</w:t>
      </w:r>
      <w:r w:rsidRPr="0061664D">
        <w:rPr>
          <w:rFonts w:ascii="XB Zar" w:hAnsi="XB Zar" w:cs="B Zar"/>
          <w:b/>
          <w:bCs/>
          <w:spacing w:val="-6"/>
          <w:rtl/>
        </w:rPr>
        <w:t>،</w:t>
      </w:r>
      <w:r w:rsidRPr="0061664D">
        <w:rPr>
          <w:rFonts w:ascii="XB Zar" w:hAnsi="XB Zar" w:cs="B Zar" w:hint="cs"/>
          <w:b/>
          <w:bCs/>
          <w:spacing w:val="-6"/>
          <w:rtl/>
        </w:rPr>
        <w:t xml:space="preserve"> مقدس شمرده می شدند، بمعنای تقدس زدائی از قلمرو وسیعی از فعالیتها</w:t>
      </w:r>
      <w:r w:rsidRPr="0061664D">
        <w:rPr>
          <w:rFonts w:ascii="XB Zar" w:hAnsi="XB Zar" w:cs="B Zar"/>
          <w:b/>
          <w:bCs/>
          <w:spacing w:val="-6"/>
          <w:rtl/>
        </w:rPr>
        <w:t>،</w:t>
      </w:r>
      <w:r w:rsidRPr="0061664D">
        <w:rPr>
          <w:rFonts w:ascii="XB Zar" w:hAnsi="XB Zar" w:cs="B Zar" w:hint="cs"/>
          <w:b/>
          <w:bCs/>
          <w:spacing w:val="-6"/>
          <w:rtl/>
        </w:rPr>
        <w:t xml:space="preserve"> از جمله سازمان اجتماعی است. به یمن این تقدس زدائی</w:t>
      </w:r>
      <w:r w:rsidRPr="0061664D">
        <w:rPr>
          <w:rFonts w:ascii="XB Zar" w:hAnsi="XB Zar" w:cs="B Zar"/>
          <w:b/>
          <w:bCs/>
          <w:spacing w:val="-6"/>
          <w:rtl/>
        </w:rPr>
        <w:t>،</w:t>
      </w:r>
      <w:r w:rsidRPr="0061664D">
        <w:rPr>
          <w:rFonts w:ascii="XB Zar" w:hAnsi="XB Zar" w:cs="B Zar" w:hint="cs"/>
          <w:b/>
          <w:bCs/>
          <w:spacing w:val="-6"/>
          <w:rtl/>
        </w:rPr>
        <w:t xml:space="preserve"> دیگر سازمان اجتماعی یک داده طبیعی لایتغیر تابع ارزشهای پایدار بشمار نمی رود. بلکه فر</w:t>
      </w:r>
      <w:r w:rsidRPr="0061664D">
        <w:rPr>
          <w:rFonts w:ascii="XB Zar" w:hAnsi="XB Zar" w:cs="B Zar"/>
          <w:b/>
          <w:bCs/>
          <w:spacing w:val="-6"/>
          <w:rtl/>
        </w:rPr>
        <w:t>آ</w:t>
      </w:r>
      <w:r w:rsidRPr="0061664D">
        <w:rPr>
          <w:rFonts w:ascii="XB Zar" w:hAnsi="XB Zar" w:cs="B Zar" w:hint="cs"/>
          <w:b/>
          <w:bCs/>
          <w:spacing w:val="-6"/>
          <w:rtl/>
        </w:rPr>
        <w:t>ورده تاریخ و سیاستهائی است که انسانها اتخاذ کرده و به اجرا گذاشته اند. بنا براین</w:t>
      </w:r>
      <w:r w:rsidRPr="0061664D">
        <w:rPr>
          <w:rFonts w:ascii="XB Zar" w:hAnsi="XB Zar" w:cs="B Zar"/>
          <w:b/>
          <w:bCs/>
          <w:spacing w:val="-6"/>
          <w:rtl/>
        </w:rPr>
        <w:t>،</w:t>
      </w:r>
      <w:r w:rsidRPr="0061664D">
        <w:rPr>
          <w:rFonts w:ascii="XB Zar" w:hAnsi="XB Zar" w:cs="B Zar" w:hint="cs"/>
          <w:b/>
          <w:bCs/>
          <w:spacing w:val="-6"/>
          <w:rtl/>
        </w:rPr>
        <w:t xml:space="preserve"> قابل نقد عقلانی و تغییر هستند. سکولاریزاسیون پدیده ای فر</w:t>
      </w:r>
      <w:r w:rsidRPr="0061664D">
        <w:rPr>
          <w:rFonts w:ascii="XB Zar" w:hAnsi="XB Zar" w:cs="B Zar"/>
          <w:b/>
          <w:bCs/>
          <w:spacing w:val="-6"/>
          <w:rtl/>
        </w:rPr>
        <w:t>آ</w:t>
      </w:r>
      <w:r w:rsidRPr="0061664D">
        <w:rPr>
          <w:rFonts w:ascii="XB Zar" w:hAnsi="XB Zar" w:cs="B Zar" w:hint="cs"/>
          <w:b/>
          <w:bCs/>
          <w:spacing w:val="-6"/>
          <w:rtl/>
        </w:rPr>
        <w:t xml:space="preserve">ورده تمدن و ترجمان خواستها و رفتارها و کردارهای جدید است. یک ساماندهی فضای عمومی است در موافقت با ارزشهائی که گویای </w:t>
      </w:r>
      <w:r w:rsidRPr="0061664D">
        <w:rPr>
          <w:rFonts w:ascii="XB Zar" w:hAnsi="XB Zar" w:cs="B Zar"/>
          <w:b/>
          <w:bCs/>
          <w:spacing w:val="-6"/>
          <w:rtl/>
        </w:rPr>
        <w:t>آ</w:t>
      </w:r>
      <w:r w:rsidRPr="0061664D">
        <w:rPr>
          <w:rFonts w:ascii="XB Zar" w:hAnsi="XB Zar" w:cs="B Zar" w:hint="cs"/>
          <w:b/>
          <w:bCs/>
          <w:spacing w:val="-6"/>
          <w:rtl/>
        </w:rPr>
        <w:t xml:space="preserve">زاد شدن سیاسی و </w:t>
      </w:r>
      <w:r w:rsidRPr="0061664D">
        <w:rPr>
          <w:rFonts w:ascii="XB Zar" w:hAnsi="XB Zar" w:cs="B Zar"/>
          <w:b/>
          <w:bCs/>
          <w:spacing w:val="-6"/>
          <w:rtl/>
        </w:rPr>
        <w:t>آ</w:t>
      </w:r>
      <w:r w:rsidRPr="0061664D">
        <w:rPr>
          <w:rFonts w:ascii="XB Zar" w:hAnsi="XB Zar" w:cs="B Zar" w:hint="cs"/>
          <w:b/>
          <w:bCs/>
          <w:spacing w:val="-6"/>
          <w:rtl/>
        </w:rPr>
        <w:t>زادی وجدان هستند»</w:t>
      </w:r>
    </w:p>
    <w:p w14:paraId="6C0E6DC2"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و در عوض</w:t>
      </w:r>
      <w:r w:rsidRPr="0061664D">
        <w:rPr>
          <w:rFonts w:ascii="XB Zar" w:hAnsi="XB Zar" w:cs="B Zar"/>
          <w:b/>
          <w:bCs/>
          <w:spacing w:val="-6"/>
          <w:rtl/>
        </w:rPr>
        <w:t>،</w:t>
      </w:r>
    </w:p>
    <w:p w14:paraId="00959534" w14:textId="77777777" w:rsidR="007C18E1" w:rsidRPr="0061664D" w:rsidRDefault="007C18E1" w:rsidP="001752E8">
      <w:pPr>
        <w:keepNext/>
        <w:bidi/>
        <w:spacing w:line="276" w:lineRule="auto"/>
        <w:contextualSpacing/>
        <w:jc w:val="lowKashida"/>
        <w:rPr>
          <w:rFonts w:ascii="XB Zar" w:hAnsi="XB Zar" w:cs="B Zar"/>
          <w:b/>
          <w:bCs/>
          <w:spacing w:val="-6"/>
          <w:rtl/>
        </w:rPr>
      </w:pPr>
      <w:r w:rsidRPr="0061664D">
        <w:rPr>
          <w:rFonts w:ascii="XB Zar" w:hAnsi="XB Zar" w:cs="B Zar" w:hint="cs"/>
          <w:b/>
          <w:bCs/>
          <w:spacing w:val="-6"/>
          <w:rtl/>
        </w:rPr>
        <w:t xml:space="preserve">      « لائیسیته</w:t>
      </w:r>
      <w:r w:rsidRPr="0061664D">
        <w:rPr>
          <w:rFonts w:ascii="XB Zar" w:hAnsi="XB Zar" w:cs="B Zar"/>
          <w:b/>
          <w:bCs/>
          <w:spacing w:val="-6"/>
          <w:rtl/>
        </w:rPr>
        <w:t>،</w:t>
      </w:r>
      <w:r w:rsidRPr="0061664D">
        <w:rPr>
          <w:rFonts w:ascii="XB Zar" w:hAnsi="XB Zar" w:cs="B Zar" w:hint="cs"/>
          <w:b/>
          <w:bCs/>
          <w:spacing w:val="-6"/>
          <w:rtl/>
        </w:rPr>
        <w:t xml:space="preserve"> یک بازنمائی و صورت ذهنی</w:t>
      </w:r>
      <w:r w:rsidRPr="0061664D">
        <w:rPr>
          <w:rFonts w:ascii="XB Zar" w:hAnsi="XB Zar" w:cs="B Zar"/>
          <w:b/>
          <w:bCs/>
          <w:spacing w:val="-6"/>
          <w:rtl/>
        </w:rPr>
        <w:t>،</w:t>
      </w:r>
      <w:r w:rsidRPr="0061664D">
        <w:rPr>
          <w:rFonts w:ascii="XB Zar" w:hAnsi="XB Zar" w:cs="B Zar" w:hint="cs"/>
          <w:b/>
          <w:bCs/>
          <w:spacing w:val="-6"/>
          <w:rtl/>
        </w:rPr>
        <w:t xml:space="preserve"> بنا بر این</w:t>
      </w:r>
      <w:r w:rsidRPr="0061664D">
        <w:rPr>
          <w:rFonts w:ascii="XB Zar" w:hAnsi="XB Zar" w:cs="B Zar"/>
          <w:b/>
          <w:bCs/>
          <w:spacing w:val="-6"/>
          <w:rtl/>
        </w:rPr>
        <w:t>،</w:t>
      </w:r>
      <w:r w:rsidRPr="0061664D">
        <w:rPr>
          <w:rFonts w:ascii="XB Zar" w:hAnsi="XB Zar" w:cs="B Zar" w:hint="cs"/>
          <w:b/>
          <w:bCs/>
          <w:spacing w:val="-6"/>
          <w:rtl/>
        </w:rPr>
        <w:t xml:space="preserve"> یک امر ذهنی در رابطه با وجدان و موقع و موضع در سامانه فرد و یا گروه اجتماعی است. انواع بازنمائی ها، </w:t>
      </w:r>
      <w:r w:rsidRPr="0061664D">
        <w:rPr>
          <w:rFonts w:ascii="XB Zar" w:hAnsi="XB Zar" w:cs="B Zar" w:hint="cs"/>
          <w:b/>
          <w:bCs/>
          <w:spacing w:val="-6"/>
          <w:rtl/>
        </w:rPr>
        <w:lastRenderedPageBreak/>
        <w:t xml:space="preserve">انواع اندریافتها از لائیسیته را بوجود می </w:t>
      </w:r>
      <w:r w:rsidRPr="0061664D">
        <w:rPr>
          <w:rFonts w:ascii="XB Zar" w:hAnsi="XB Zar" w:cs="B Zar"/>
          <w:b/>
          <w:bCs/>
          <w:spacing w:val="-6"/>
          <w:rtl/>
        </w:rPr>
        <w:t>آ</w:t>
      </w:r>
      <w:r w:rsidRPr="0061664D">
        <w:rPr>
          <w:rFonts w:ascii="XB Zar" w:hAnsi="XB Zar" w:cs="B Zar" w:hint="cs"/>
          <w:b/>
          <w:bCs/>
          <w:spacing w:val="-6"/>
          <w:rtl/>
        </w:rPr>
        <w:t>ورند. به ترتیبی که هر جامعه</w:t>
      </w:r>
      <w:r w:rsidRPr="0061664D">
        <w:rPr>
          <w:rFonts w:ascii="XB Zar" w:hAnsi="XB Zar" w:cs="B Zar"/>
          <w:b/>
          <w:bCs/>
          <w:spacing w:val="-6"/>
          <w:rtl/>
        </w:rPr>
        <w:t>،</w:t>
      </w:r>
      <w:r w:rsidRPr="0061664D">
        <w:rPr>
          <w:rFonts w:ascii="XB Zar" w:hAnsi="XB Zar" w:cs="B Zar" w:hint="cs"/>
          <w:b/>
          <w:bCs/>
          <w:spacing w:val="-6"/>
          <w:rtl/>
        </w:rPr>
        <w:t xml:space="preserve"> لائیسیته خاص خود را می یابد. این بازنمائی ها را بیشتر چگونگی های دستیابی به تجدد (مدرنتیه) تعیین می کنند و کمتر از منشاء دین و یا فرهنگ</w:t>
      </w:r>
      <w:r w:rsidRPr="0061664D">
        <w:rPr>
          <w:rFonts w:ascii="XB Zar" w:hAnsi="XB Zar" w:cs="B Zar"/>
          <w:b/>
          <w:bCs/>
          <w:spacing w:val="-6"/>
          <w:rtl/>
        </w:rPr>
        <w:t>،</w:t>
      </w:r>
      <w:r w:rsidRPr="0061664D">
        <w:rPr>
          <w:rFonts w:ascii="XB Zar" w:hAnsi="XB Zar" w:cs="B Zar" w:hint="cs"/>
          <w:b/>
          <w:bCs/>
          <w:spacing w:val="-6"/>
          <w:rtl/>
        </w:rPr>
        <w:t xml:space="preserve"> نشأت می گیرند.»</w:t>
      </w:r>
    </w:p>
    <w:p w14:paraId="0589AAC2"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rPr>
        <w:t xml:space="preserve">     </w:t>
      </w:r>
      <w:r w:rsidRPr="0061664D">
        <w:rPr>
          <w:rFonts w:ascii="XB Zar" w:hAnsi="XB Zar" w:cs="B Zar"/>
          <w:b/>
          <w:bCs/>
          <w:spacing w:val="-6"/>
          <w:rtl/>
        </w:rPr>
        <w:t>ژ</w:t>
      </w:r>
      <w:r w:rsidRPr="0061664D">
        <w:rPr>
          <w:rFonts w:ascii="XB Zar" w:hAnsi="XB Zar" w:cs="B Zar" w:hint="cs"/>
          <w:b/>
          <w:bCs/>
          <w:spacing w:val="-6"/>
          <w:rtl/>
        </w:rPr>
        <w:t xml:space="preserve">ان بوبرو </w:t>
      </w:r>
      <w:r w:rsidRPr="0061664D">
        <w:rPr>
          <w:rFonts w:cs="B Zar"/>
          <w:b/>
          <w:bCs/>
          <w:spacing w:val="-6"/>
          <w:lang w:val="fr-FR"/>
        </w:rPr>
        <w:t>Baubéro</w:t>
      </w:r>
      <w:r w:rsidRPr="0061664D">
        <w:rPr>
          <w:rFonts w:ascii="XB Zar" w:hAnsi="XB Zar" w:cs="B Zar" w:hint="cs"/>
          <w:b/>
          <w:bCs/>
          <w:spacing w:val="-6"/>
          <w:rtl/>
          <w:lang w:val="fr-FR"/>
        </w:rPr>
        <w:t xml:space="preserve">  (1) تعریفی از دو فراگرد</w:t>
      </w:r>
      <w:r w:rsidRPr="0061664D">
        <w:rPr>
          <w:rFonts w:ascii="XB Zar" w:hAnsi="XB Zar" w:cs="B Zar"/>
          <w:b/>
          <w:bCs/>
          <w:spacing w:val="-6"/>
          <w:rtl/>
          <w:lang w:val="fr-FR"/>
        </w:rPr>
        <w:t>،</w:t>
      </w:r>
      <w:r w:rsidRPr="0061664D">
        <w:rPr>
          <w:rFonts w:ascii="XB Zar" w:hAnsi="XB Zar" w:cs="B Zar" w:hint="cs"/>
          <w:b/>
          <w:bCs/>
          <w:spacing w:val="-6"/>
          <w:rtl/>
          <w:lang w:val="fr-FR"/>
        </w:rPr>
        <w:t xml:space="preserve"> یکی سکولاریزاسیون و دیگری لایسیتیزاسیون بدست داده است: </w:t>
      </w:r>
    </w:p>
    <w:p w14:paraId="0D68972B"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 xml:space="preserve">     «سکولاریزاسیون از دست دادن نسبی و رو به افزایش ( توأم با زیگزاک رفتن ها) باور جامعه و فرد به مطلوب های دینی و فرهنگی است. درعوض</w:t>
      </w:r>
      <w:r w:rsidRPr="0061664D">
        <w:rPr>
          <w:rFonts w:ascii="XB Zar" w:hAnsi="XB Zar" w:cs="B Zar"/>
          <w:b/>
          <w:bCs/>
          <w:spacing w:val="-6"/>
          <w:rtl/>
          <w:lang w:val="fr-FR"/>
        </w:rPr>
        <w:t>،</w:t>
      </w:r>
      <w:r w:rsidRPr="0061664D">
        <w:rPr>
          <w:rFonts w:ascii="XB Zar" w:hAnsi="XB Zar" w:cs="B Zar" w:hint="cs"/>
          <w:b/>
          <w:bCs/>
          <w:spacing w:val="-6"/>
          <w:rtl/>
          <w:lang w:val="fr-FR"/>
        </w:rPr>
        <w:t xml:space="preserve"> لائیسیتیزاسیون محل و نقش اجتماعی دین را</w:t>
      </w:r>
      <w:r w:rsidRPr="0061664D">
        <w:rPr>
          <w:rFonts w:ascii="XB Zar" w:hAnsi="XB Zar" w:cs="B Zar"/>
          <w:b/>
          <w:bCs/>
          <w:spacing w:val="-6"/>
          <w:rtl/>
          <w:lang w:val="fr-FR"/>
        </w:rPr>
        <w:t>،</w:t>
      </w:r>
      <w:r w:rsidRPr="0061664D">
        <w:rPr>
          <w:rFonts w:ascii="XB Zar" w:hAnsi="XB Zar" w:cs="B Zar" w:hint="cs"/>
          <w:b/>
          <w:bCs/>
          <w:spacing w:val="-6"/>
          <w:rtl/>
          <w:lang w:val="fr-FR"/>
        </w:rPr>
        <w:t xml:space="preserve"> در قلمرو بنیاد (</w:t>
      </w:r>
      <w:r w:rsidRPr="0061664D">
        <w:rPr>
          <w:rFonts w:cs="B Zar"/>
          <w:b/>
          <w:bCs/>
          <w:spacing w:val="-6"/>
          <w:lang w:val="fr-FR"/>
        </w:rPr>
        <w:t>institution</w:t>
      </w:r>
      <w:r w:rsidRPr="0061664D">
        <w:rPr>
          <w:rFonts w:ascii="XB Zar" w:hAnsi="XB Zar" w:cs="B Zar" w:hint="cs"/>
          <w:b/>
          <w:bCs/>
          <w:spacing w:val="-6"/>
          <w:rtl/>
          <w:lang w:val="fr-FR"/>
        </w:rPr>
        <w:t>)</w:t>
      </w:r>
      <w:r w:rsidRPr="0061664D">
        <w:rPr>
          <w:rFonts w:ascii="XB Zar" w:hAnsi="XB Zar" w:cs="B Zar"/>
          <w:b/>
          <w:bCs/>
          <w:spacing w:val="-6"/>
          <w:rtl/>
          <w:lang w:val="fr-FR"/>
        </w:rPr>
        <w:t>،</w:t>
      </w:r>
      <w:r w:rsidRPr="0061664D">
        <w:rPr>
          <w:rFonts w:ascii="XB Zar" w:hAnsi="XB Zar" w:cs="B Zar" w:hint="cs"/>
          <w:b/>
          <w:bCs/>
          <w:spacing w:val="-6"/>
          <w:rtl/>
          <w:lang w:val="fr-FR"/>
        </w:rPr>
        <w:t xml:space="preserve"> و تغییر رابطه بنیادها با یکدیگر (از جمله رابطه بنیاد دین با بنیاد دولت)</w:t>
      </w:r>
      <w:r w:rsidRPr="0061664D">
        <w:rPr>
          <w:rFonts w:ascii="XB Zar" w:hAnsi="XB Zar" w:cs="B Zar"/>
          <w:b/>
          <w:bCs/>
          <w:spacing w:val="-6"/>
          <w:rtl/>
          <w:lang w:val="fr-FR"/>
        </w:rPr>
        <w:t>،</w:t>
      </w:r>
      <w:r w:rsidRPr="0061664D">
        <w:rPr>
          <w:rFonts w:ascii="XB Zar" w:hAnsi="XB Zar" w:cs="B Zar" w:hint="cs"/>
          <w:b/>
          <w:bCs/>
          <w:spacing w:val="-6"/>
          <w:rtl/>
          <w:lang w:val="fr-FR"/>
        </w:rPr>
        <w:t xml:space="preserve"> در رابطه با دولت و جامعه مدنی</w:t>
      </w:r>
      <w:r w:rsidRPr="0061664D">
        <w:rPr>
          <w:rFonts w:ascii="XB Zar" w:hAnsi="XB Zar" w:cs="B Zar"/>
          <w:b/>
          <w:bCs/>
          <w:spacing w:val="-6"/>
          <w:rtl/>
          <w:lang w:val="fr-FR"/>
        </w:rPr>
        <w:t>،</w:t>
      </w:r>
      <w:r w:rsidRPr="0061664D">
        <w:rPr>
          <w:rFonts w:ascii="XB Zar" w:hAnsi="XB Zar" w:cs="B Zar" w:hint="cs"/>
          <w:b/>
          <w:bCs/>
          <w:spacing w:val="-6"/>
          <w:rtl/>
          <w:lang w:val="fr-FR"/>
        </w:rPr>
        <w:t xml:space="preserve"> تعیین می کند.»</w:t>
      </w:r>
    </w:p>
    <w:p w14:paraId="007BFE8F"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 xml:space="preserve">     در غرب</w:t>
      </w:r>
      <w:r w:rsidRPr="0061664D">
        <w:rPr>
          <w:rFonts w:ascii="XB Zar" w:hAnsi="XB Zar" w:cs="B Zar"/>
          <w:b/>
          <w:bCs/>
          <w:spacing w:val="-6"/>
          <w:rtl/>
          <w:lang w:val="fr-FR"/>
        </w:rPr>
        <w:t>،</w:t>
      </w:r>
      <w:r w:rsidRPr="0061664D">
        <w:rPr>
          <w:rFonts w:ascii="XB Zar" w:hAnsi="XB Zar" w:cs="B Zar" w:hint="cs"/>
          <w:b/>
          <w:bCs/>
          <w:spacing w:val="-6"/>
          <w:rtl/>
          <w:lang w:val="fr-FR"/>
        </w:rPr>
        <w:t xml:space="preserve"> لائیسیته و نیز سکولاریسم موضوع انتقاد هستند. برای مثال</w:t>
      </w:r>
      <w:r w:rsidRPr="0061664D">
        <w:rPr>
          <w:rFonts w:ascii="XB Zar" w:hAnsi="XB Zar" w:cs="B Zar"/>
          <w:b/>
          <w:bCs/>
          <w:spacing w:val="-6"/>
          <w:rtl/>
          <w:lang w:val="fr-FR"/>
        </w:rPr>
        <w:t>،</w:t>
      </w:r>
      <w:r w:rsidRPr="0061664D">
        <w:rPr>
          <w:rFonts w:ascii="XB Zar" w:hAnsi="XB Zar" w:cs="B Zar" w:hint="cs"/>
          <w:b/>
          <w:bCs/>
          <w:spacing w:val="-6"/>
          <w:rtl/>
          <w:lang w:val="fr-FR"/>
        </w:rPr>
        <w:t xml:space="preserve"> در مقام مقایسه ایسلند و دانمارک و  نرو</w:t>
      </w:r>
      <w:r w:rsidRPr="0061664D">
        <w:rPr>
          <w:rFonts w:ascii="XB Zar" w:hAnsi="XB Zar" w:cs="B Zar"/>
          <w:b/>
          <w:bCs/>
          <w:spacing w:val="-6"/>
          <w:rtl/>
          <w:lang w:val="fr-FR"/>
        </w:rPr>
        <w:t>ژ</w:t>
      </w:r>
      <w:r w:rsidRPr="0061664D">
        <w:rPr>
          <w:rFonts w:ascii="XB Zar" w:hAnsi="XB Zar" w:cs="B Zar" w:hint="cs"/>
          <w:b/>
          <w:bCs/>
          <w:spacing w:val="-6"/>
          <w:rtl/>
          <w:lang w:val="fr-FR"/>
        </w:rPr>
        <w:t xml:space="preserve"> و فنلاند که بنا بر قانون اساسیشان</w:t>
      </w:r>
      <w:r w:rsidRPr="0061664D">
        <w:rPr>
          <w:rFonts w:ascii="XB Zar" w:hAnsi="XB Zar" w:cs="B Zar"/>
          <w:b/>
          <w:bCs/>
          <w:spacing w:val="-6"/>
          <w:rtl/>
          <w:lang w:val="fr-FR"/>
        </w:rPr>
        <w:t>،</w:t>
      </w:r>
      <w:r w:rsidRPr="0061664D">
        <w:rPr>
          <w:rFonts w:ascii="XB Zar" w:hAnsi="XB Zar" w:cs="B Zar" w:hint="cs"/>
          <w:b/>
          <w:bCs/>
          <w:spacing w:val="-6"/>
          <w:rtl/>
          <w:lang w:val="fr-FR"/>
        </w:rPr>
        <w:t xml:space="preserve"> میان دین و دولت پیوند وجود دارد با فرانسه</w:t>
      </w:r>
      <w:r w:rsidRPr="0061664D">
        <w:rPr>
          <w:rFonts w:ascii="XB Zar" w:hAnsi="XB Zar" w:cs="B Zar"/>
          <w:b/>
          <w:bCs/>
          <w:spacing w:val="-6"/>
          <w:rtl/>
          <w:lang w:val="fr-FR"/>
        </w:rPr>
        <w:t>،</w:t>
      </w:r>
      <w:r w:rsidRPr="0061664D">
        <w:rPr>
          <w:rFonts w:ascii="XB Zar" w:hAnsi="XB Zar" w:cs="B Zar" w:hint="cs"/>
          <w:b/>
          <w:bCs/>
          <w:spacing w:val="-6"/>
          <w:rtl/>
          <w:lang w:val="fr-FR"/>
        </w:rPr>
        <w:t xml:space="preserve"> می گویند: در </w:t>
      </w:r>
      <w:r w:rsidRPr="0061664D">
        <w:rPr>
          <w:rFonts w:ascii="XB Zar" w:hAnsi="XB Zar" w:cs="B Zar"/>
          <w:b/>
          <w:bCs/>
          <w:spacing w:val="-6"/>
          <w:rtl/>
          <w:lang w:val="fr-FR"/>
        </w:rPr>
        <w:t>آ</w:t>
      </w:r>
      <w:r w:rsidRPr="0061664D">
        <w:rPr>
          <w:rFonts w:ascii="XB Zar" w:hAnsi="XB Zar" w:cs="B Zar" w:hint="cs"/>
          <w:b/>
          <w:bCs/>
          <w:spacing w:val="-6"/>
          <w:rtl/>
          <w:lang w:val="fr-FR"/>
        </w:rPr>
        <w:t xml:space="preserve">ن کشورها انسانها از </w:t>
      </w:r>
      <w:r w:rsidRPr="0061664D">
        <w:rPr>
          <w:rFonts w:ascii="XB Zar" w:hAnsi="XB Zar" w:cs="B Zar"/>
          <w:b/>
          <w:bCs/>
          <w:spacing w:val="-6"/>
          <w:rtl/>
          <w:lang w:val="fr-FR"/>
        </w:rPr>
        <w:t>آ</w:t>
      </w:r>
      <w:r w:rsidRPr="0061664D">
        <w:rPr>
          <w:rFonts w:ascii="XB Zar" w:hAnsi="XB Zar" w:cs="B Zar" w:hint="cs"/>
          <w:b/>
          <w:bCs/>
          <w:spacing w:val="-6"/>
          <w:rtl/>
          <w:lang w:val="fr-FR"/>
        </w:rPr>
        <w:t>زادی بیشتری برخوردارند. بدیهی است این انتقاد</w:t>
      </w:r>
      <w:r w:rsidRPr="0061664D">
        <w:rPr>
          <w:rFonts w:ascii="XB Zar" w:hAnsi="XB Zar" w:cs="B Zar"/>
          <w:b/>
          <w:bCs/>
          <w:spacing w:val="-6"/>
          <w:rtl/>
          <w:lang w:val="fr-FR"/>
        </w:rPr>
        <w:t>،</w:t>
      </w:r>
      <w:r w:rsidRPr="0061664D">
        <w:rPr>
          <w:rFonts w:ascii="XB Zar" w:hAnsi="XB Zar" w:cs="B Zar" w:hint="cs"/>
          <w:b/>
          <w:bCs/>
          <w:spacing w:val="-6"/>
          <w:rtl/>
          <w:lang w:val="fr-FR"/>
        </w:rPr>
        <w:t xml:space="preserve"> ناشی می شود از  ابزار شدن لائیسیته در فرانسه که سبب شده است </w:t>
      </w:r>
      <w:r w:rsidRPr="0061664D">
        <w:rPr>
          <w:rFonts w:ascii="XB Zar" w:hAnsi="XB Zar" w:cs="B Zar"/>
          <w:b/>
          <w:bCs/>
          <w:spacing w:val="-6"/>
          <w:rtl/>
          <w:lang w:val="fr-FR"/>
        </w:rPr>
        <w:t>آ</w:t>
      </w:r>
      <w:r w:rsidRPr="0061664D">
        <w:rPr>
          <w:rFonts w:ascii="XB Zar" w:hAnsi="XB Zar" w:cs="B Zar" w:hint="cs"/>
          <w:b/>
          <w:bCs/>
          <w:spacing w:val="-6"/>
          <w:rtl/>
          <w:lang w:val="fr-FR"/>
        </w:rPr>
        <w:t>لن تورن</w:t>
      </w:r>
      <w:r w:rsidRPr="0061664D">
        <w:rPr>
          <w:rFonts w:ascii="XB Zar" w:hAnsi="XB Zar" w:cs="B Zar"/>
          <w:b/>
          <w:bCs/>
          <w:spacing w:val="-6"/>
          <w:rtl/>
          <w:lang w:val="fr-FR"/>
        </w:rPr>
        <w:t>،</w:t>
      </w:r>
      <w:r w:rsidRPr="0061664D">
        <w:rPr>
          <w:rFonts w:ascii="XB Zar" w:hAnsi="XB Zar" w:cs="B Zar" w:hint="cs"/>
          <w:b/>
          <w:bCs/>
          <w:spacing w:val="-6"/>
          <w:rtl/>
          <w:lang w:val="fr-FR"/>
        </w:rPr>
        <w:t xml:space="preserve"> جامعه شناس فرانسوی نسبت به </w:t>
      </w:r>
      <w:r w:rsidRPr="0061664D">
        <w:rPr>
          <w:rFonts w:ascii="XB Zar" w:hAnsi="XB Zar" w:cs="B Zar"/>
          <w:b/>
          <w:bCs/>
          <w:spacing w:val="-6"/>
          <w:rtl/>
          <w:lang w:val="fr-FR"/>
        </w:rPr>
        <w:t>آ</w:t>
      </w:r>
      <w:r w:rsidRPr="0061664D">
        <w:rPr>
          <w:rFonts w:ascii="XB Zar" w:hAnsi="XB Zar" w:cs="B Zar" w:hint="cs"/>
          <w:b/>
          <w:bCs/>
          <w:spacing w:val="-6"/>
          <w:rtl/>
          <w:lang w:val="fr-FR"/>
        </w:rPr>
        <w:t xml:space="preserve">ن هشدار دهد: لائیسیته را دست آویز دیکتاتوری نباید کرد و بکار ضدیت با این و </w:t>
      </w:r>
      <w:r w:rsidRPr="0061664D">
        <w:rPr>
          <w:rFonts w:ascii="XB Zar" w:hAnsi="XB Zar" w:cs="B Zar"/>
          <w:b/>
          <w:bCs/>
          <w:spacing w:val="-6"/>
          <w:rtl/>
          <w:lang w:val="fr-FR"/>
        </w:rPr>
        <w:t>آ</w:t>
      </w:r>
      <w:r w:rsidRPr="0061664D">
        <w:rPr>
          <w:rFonts w:ascii="XB Zar" w:hAnsi="XB Zar" w:cs="B Zar" w:hint="cs"/>
          <w:b/>
          <w:bCs/>
          <w:spacing w:val="-6"/>
          <w:rtl/>
          <w:lang w:val="fr-FR"/>
        </w:rPr>
        <w:t>ن دین نباید برد. پس وقتی در خود غرب</w:t>
      </w:r>
      <w:r w:rsidRPr="0061664D">
        <w:rPr>
          <w:rFonts w:ascii="XB Zar" w:hAnsi="XB Zar" w:cs="B Zar"/>
          <w:b/>
          <w:bCs/>
          <w:spacing w:val="-6"/>
          <w:rtl/>
          <w:lang w:val="fr-FR"/>
        </w:rPr>
        <w:t>،</w:t>
      </w:r>
      <w:r w:rsidRPr="0061664D">
        <w:rPr>
          <w:rFonts w:ascii="XB Zar" w:hAnsi="XB Zar" w:cs="B Zar" w:hint="cs"/>
          <w:b/>
          <w:bCs/>
          <w:spacing w:val="-6"/>
          <w:rtl/>
          <w:lang w:val="fr-FR"/>
        </w:rPr>
        <w:t xml:space="preserve"> بحث در باره چند و چون سکولاریسم و لائیسیته و خوب و بد بودنشان ادامه دارد</w:t>
      </w:r>
      <w:r w:rsidRPr="0061664D">
        <w:rPr>
          <w:rFonts w:ascii="XB Zar" w:hAnsi="XB Zar" w:cs="B Zar"/>
          <w:b/>
          <w:bCs/>
          <w:spacing w:val="-6"/>
          <w:rtl/>
          <w:lang w:val="fr-FR"/>
        </w:rPr>
        <w:t>،</w:t>
      </w:r>
      <w:r w:rsidRPr="0061664D">
        <w:rPr>
          <w:rFonts w:ascii="XB Zar" w:hAnsi="XB Zar" w:cs="B Zar" w:hint="cs"/>
          <w:b/>
          <w:bCs/>
          <w:spacing w:val="-6"/>
          <w:rtl/>
          <w:lang w:val="fr-FR"/>
        </w:rPr>
        <w:t xml:space="preserve"> در ایران</w:t>
      </w:r>
      <w:r w:rsidRPr="0061664D">
        <w:rPr>
          <w:rFonts w:ascii="XB Zar" w:hAnsi="XB Zar" w:cs="B Zar"/>
          <w:b/>
          <w:bCs/>
          <w:spacing w:val="-6"/>
          <w:rtl/>
          <w:lang w:val="fr-FR"/>
        </w:rPr>
        <w:t>،</w:t>
      </w:r>
      <w:r w:rsidRPr="0061664D">
        <w:rPr>
          <w:rFonts w:ascii="XB Zar" w:hAnsi="XB Zar" w:cs="B Zar" w:hint="cs"/>
          <w:b/>
          <w:bCs/>
          <w:spacing w:val="-6"/>
          <w:rtl/>
          <w:lang w:val="fr-FR"/>
        </w:rPr>
        <w:t xml:space="preserve"> نمی توان مقلد چشم و گوش بسته شد و بحث را انجام گرفته و به نتیجه رسیده فرض کرد. بخصوص که مردم ایران هم لائیسیته ضد اسلام دوران پهلوی را تجربه کرده اند و هم استبداد بنام اسلام را. برای خارج شدن از این مدار بسته و برای این که ترس از گرفتار استبداد ضد دین</w:t>
      </w:r>
      <w:r w:rsidRPr="0061664D">
        <w:rPr>
          <w:rFonts w:ascii="XB Zar" w:hAnsi="XB Zar" w:cs="B Zar"/>
          <w:b/>
          <w:bCs/>
          <w:spacing w:val="-6"/>
          <w:rtl/>
          <w:lang w:val="fr-FR"/>
        </w:rPr>
        <w:t>،</w:t>
      </w:r>
      <w:r w:rsidRPr="0061664D">
        <w:rPr>
          <w:rFonts w:ascii="XB Zar" w:hAnsi="XB Zar" w:cs="B Zar" w:hint="cs"/>
          <w:b/>
          <w:bCs/>
          <w:spacing w:val="-6"/>
          <w:rtl/>
          <w:lang w:val="fr-FR"/>
        </w:rPr>
        <w:t xml:space="preserve"> ازعوامل طولانی شدن عمر استبداد بنام دین نگردد</w:t>
      </w:r>
      <w:r w:rsidRPr="0061664D">
        <w:rPr>
          <w:rFonts w:ascii="XB Zar" w:hAnsi="XB Zar" w:cs="B Zar"/>
          <w:b/>
          <w:bCs/>
          <w:spacing w:val="-6"/>
          <w:rtl/>
          <w:lang w:val="fr-FR"/>
        </w:rPr>
        <w:t>،</w:t>
      </w:r>
      <w:r w:rsidRPr="0061664D">
        <w:rPr>
          <w:rFonts w:ascii="XB Zar" w:hAnsi="XB Zar" w:cs="B Zar" w:hint="cs"/>
          <w:b/>
          <w:bCs/>
          <w:spacing w:val="-6"/>
          <w:rtl/>
          <w:lang w:val="fr-FR"/>
        </w:rPr>
        <w:t xml:space="preserve"> می باید به بحث ادامه داد تا به طرحی دست یافت که از اجرای </w:t>
      </w:r>
      <w:r w:rsidRPr="0061664D">
        <w:rPr>
          <w:rFonts w:ascii="XB Zar" w:hAnsi="XB Zar" w:cs="B Zar"/>
          <w:b/>
          <w:bCs/>
          <w:spacing w:val="-6"/>
          <w:rtl/>
          <w:lang w:val="fr-FR"/>
        </w:rPr>
        <w:t>آ</w:t>
      </w:r>
      <w:r w:rsidRPr="0061664D">
        <w:rPr>
          <w:rFonts w:ascii="XB Zar" w:hAnsi="XB Zar" w:cs="B Zar" w:hint="cs"/>
          <w:b/>
          <w:bCs/>
          <w:spacing w:val="-6"/>
          <w:rtl/>
          <w:lang w:val="fr-FR"/>
        </w:rPr>
        <w:t>ن</w:t>
      </w:r>
      <w:r w:rsidRPr="0061664D">
        <w:rPr>
          <w:rFonts w:ascii="XB Zar" w:hAnsi="XB Zar" w:cs="B Zar"/>
          <w:b/>
          <w:bCs/>
          <w:spacing w:val="-6"/>
          <w:rtl/>
          <w:lang w:val="fr-FR"/>
        </w:rPr>
        <w:t>،</w:t>
      </w:r>
      <w:r w:rsidRPr="0061664D">
        <w:rPr>
          <w:rFonts w:ascii="XB Zar" w:hAnsi="XB Zar" w:cs="B Zar" w:hint="cs"/>
          <w:b/>
          <w:bCs/>
          <w:spacing w:val="-6"/>
          <w:rtl/>
          <w:lang w:val="fr-FR"/>
        </w:rPr>
        <w:t xml:space="preserve"> انسان استقلال و </w:t>
      </w:r>
      <w:r w:rsidRPr="0061664D">
        <w:rPr>
          <w:rFonts w:ascii="XB Zar" w:hAnsi="XB Zar" w:cs="B Zar"/>
          <w:b/>
          <w:bCs/>
          <w:spacing w:val="-6"/>
          <w:rtl/>
          <w:lang w:val="fr-FR"/>
        </w:rPr>
        <w:t>آ</w:t>
      </w:r>
      <w:r w:rsidRPr="0061664D">
        <w:rPr>
          <w:rFonts w:ascii="XB Zar" w:hAnsi="XB Zar" w:cs="B Zar" w:hint="cs"/>
          <w:b/>
          <w:bCs/>
          <w:spacing w:val="-6"/>
          <w:rtl/>
          <w:lang w:val="fr-FR"/>
        </w:rPr>
        <w:t xml:space="preserve">زادی خود را به دست </w:t>
      </w:r>
      <w:r w:rsidRPr="0061664D">
        <w:rPr>
          <w:rFonts w:ascii="XB Zar" w:hAnsi="XB Zar" w:cs="B Zar"/>
          <w:b/>
          <w:bCs/>
          <w:spacing w:val="-6"/>
          <w:rtl/>
          <w:lang w:val="fr-FR"/>
        </w:rPr>
        <w:lastRenderedPageBreak/>
        <w:t>آ</w:t>
      </w:r>
      <w:r w:rsidRPr="0061664D">
        <w:rPr>
          <w:rFonts w:ascii="XB Zar" w:hAnsi="XB Zar" w:cs="B Zar" w:hint="cs"/>
          <w:b/>
          <w:bCs/>
          <w:spacing w:val="-6"/>
          <w:rtl/>
          <w:lang w:val="fr-FR"/>
        </w:rPr>
        <w:t>ورد. دولت حقوقمدار شود. دین و دولت از یکدیگر جدا و استقلال بجویند. تضاد با دین و مرام تنظیم کننده رابطه های گروه با گروه و فرد با فرد نگردد و با استقرار ولایت جمهور مردم</w:t>
      </w:r>
      <w:r w:rsidRPr="0061664D">
        <w:rPr>
          <w:rFonts w:ascii="XB Zar" w:hAnsi="XB Zar" w:cs="B Zar"/>
          <w:b/>
          <w:bCs/>
          <w:spacing w:val="-6"/>
          <w:rtl/>
          <w:lang w:val="fr-FR"/>
        </w:rPr>
        <w:t>،</w:t>
      </w:r>
      <w:r w:rsidRPr="0061664D">
        <w:rPr>
          <w:rFonts w:ascii="XB Zar" w:hAnsi="XB Zar" w:cs="B Zar" w:hint="cs"/>
          <w:b/>
          <w:bCs/>
          <w:spacing w:val="-6"/>
          <w:rtl/>
          <w:lang w:val="fr-FR"/>
        </w:rPr>
        <w:t xml:space="preserve"> ایرانیان از هر نوع استبدادی بیاسایند. بدیهی است که در جریان بحث و همگرائی</w:t>
      </w:r>
      <w:r w:rsidRPr="0061664D">
        <w:rPr>
          <w:rFonts w:ascii="XB Zar" w:hAnsi="XB Zar" w:cs="B Zar"/>
          <w:b/>
          <w:bCs/>
          <w:spacing w:val="-6"/>
          <w:rtl/>
          <w:lang w:val="fr-FR"/>
        </w:rPr>
        <w:t>،</w:t>
      </w:r>
      <w:r w:rsidRPr="0061664D">
        <w:rPr>
          <w:rFonts w:ascii="XB Zar" w:hAnsi="XB Zar" w:cs="B Zar" w:hint="cs"/>
          <w:b/>
          <w:bCs/>
          <w:spacing w:val="-6"/>
          <w:rtl/>
          <w:lang w:val="fr-FR"/>
        </w:rPr>
        <w:t xml:space="preserve"> شرکت کنندگان در بحث</w:t>
      </w:r>
      <w:r w:rsidRPr="0061664D">
        <w:rPr>
          <w:rFonts w:ascii="XB Zar" w:hAnsi="XB Zar" w:cs="B Zar"/>
          <w:b/>
          <w:bCs/>
          <w:spacing w:val="-6"/>
          <w:rtl/>
          <w:lang w:val="fr-FR"/>
        </w:rPr>
        <w:t>،</w:t>
      </w:r>
      <w:r w:rsidRPr="0061664D">
        <w:rPr>
          <w:rFonts w:ascii="XB Zar" w:hAnsi="XB Zar" w:cs="B Zar" w:hint="cs"/>
          <w:b/>
          <w:bCs/>
          <w:spacing w:val="-6"/>
          <w:rtl/>
          <w:lang w:val="fr-FR"/>
        </w:rPr>
        <w:t xml:space="preserve"> می باید فرهنگ </w:t>
      </w:r>
      <w:r w:rsidRPr="0061664D">
        <w:rPr>
          <w:rFonts w:ascii="XB Zar" w:hAnsi="XB Zar" w:cs="B Zar"/>
          <w:b/>
          <w:bCs/>
          <w:spacing w:val="-6"/>
          <w:rtl/>
          <w:lang w:val="fr-FR"/>
        </w:rPr>
        <w:t>آ</w:t>
      </w:r>
      <w:r w:rsidRPr="0061664D">
        <w:rPr>
          <w:rFonts w:ascii="XB Zar" w:hAnsi="XB Zar" w:cs="B Zar" w:hint="cs"/>
          <w:b/>
          <w:bCs/>
          <w:spacing w:val="-6"/>
          <w:rtl/>
          <w:lang w:val="fr-FR"/>
        </w:rPr>
        <w:t xml:space="preserve">زادی را نیز بجویند. </w:t>
      </w:r>
    </w:p>
    <w:p w14:paraId="2FE1756B"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 xml:space="preserve">      بحثها را می باید با مبارزه برای  بازیافتن استقلال و </w:t>
      </w:r>
      <w:r w:rsidRPr="0061664D">
        <w:rPr>
          <w:rFonts w:ascii="XB Zar" w:hAnsi="XB Zar" w:cs="B Zar"/>
          <w:b/>
          <w:bCs/>
          <w:spacing w:val="-6"/>
          <w:rtl/>
          <w:lang w:val="fr-FR"/>
        </w:rPr>
        <w:t>آ</w:t>
      </w:r>
      <w:r w:rsidRPr="0061664D">
        <w:rPr>
          <w:rFonts w:ascii="XB Zar" w:hAnsi="XB Zar" w:cs="B Zar" w:hint="cs"/>
          <w:b/>
          <w:bCs/>
          <w:spacing w:val="-6"/>
          <w:rtl/>
          <w:lang w:val="fr-FR"/>
        </w:rPr>
        <w:t>زادی ایرانیان و انسان و استقرار ولایت جمهور مردم</w:t>
      </w:r>
      <w:r w:rsidRPr="0061664D">
        <w:rPr>
          <w:rFonts w:ascii="XB Zar" w:hAnsi="XB Zar" w:cs="B Zar"/>
          <w:b/>
          <w:bCs/>
          <w:spacing w:val="-6"/>
          <w:rtl/>
          <w:lang w:val="fr-FR"/>
        </w:rPr>
        <w:t>،</w:t>
      </w:r>
      <w:r w:rsidRPr="0061664D">
        <w:rPr>
          <w:rFonts w:ascii="XB Zar" w:hAnsi="XB Zar" w:cs="B Zar" w:hint="cs"/>
          <w:b/>
          <w:bCs/>
          <w:spacing w:val="-6"/>
          <w:rtl/>
          <w:lang w:val="fr-FR"/>
        </w:rPr>
        <w:t xml:space="preserve"> همراه کرد تا که گزینه اول و رهبری درخور </w:t>
      </w:r>
      <w:r w:rsidRPr="0061664D">
        <w:rPr>
          <w:rFonts w:ascii="XB Zar" w:hAnsi="XB Zar" w:cs="B Zar"/>
          <w:b/>
          <w:bCs/>
          <w:spacing w:val="-6"/>
          <w:rtl/>
          <w:lang w:val="fr-FR"/>
        </w:rPr>
        <w:t>آ</w:t>
      </w:r>
      <w:r w:rsidRPr="0061664D">
        <w:rPr>
          <w:rFonts w:ascii="XB Zar" w:hAnsi="XB Zar" w:cs="B Zar" w:hint="cs"/>
          <w:b/>
          <w:bCs/>
          <w:spacing w:val="-6"/>
          <w:rtl/>
          <w:lang w:val="fr-FR"/>
        </w:rPr>
        <w:t>ن</w:t>
      </w:r>
      <w:r w:rsidRPr="0061664D">
        <w:rPr>
          <w:rFonts w:ascii="XB Zar" w:hAnsi="XB Zar" w:cs="B Zar"/>
          <w:b/>
          <w:bCs/>
          <w:spacing w:val="-6"/>
          <w:rtl/>
          <w:lang w:val="fr-FR"/>
        </w:rPr>
        <w:t>،</w:t>
      </w:r>
      <w:r w:rsidRPr="0061664D">
        <w:rPr>
          <w:rFonts w:ascii="XB Zar" w:hAnsi="XB Zar" w:cs="B Zar" w:hint="cs"/>
          <w:b/>
          <w:bCs/>
          <w:spacing w:val="-6"/>
          <w:rtl/>
          <w:lang w:val="fr-FR"/>
        </w:rPr>
        <w:t xml:space="preserve"> ناچیز شوند. یعنی جانبداران </w:t>
      </w:r>
      <w:r w:rsidRPr="0061664D">
        <w:rPr>
          <w:rFonts w:ascii="XB Zar" w:hAnsi="XB Zar" w:cs="B Zar"/>
          <w:b/>
          <w:bCs/>
          <w:spacing w:val="-6"/>
          <w:rtl/>
          <w:lang w:val="fr-FR"/>
        </w:rPr>
        <w:t>آ</w:t>
      </w:r>
      <w:r w:rsidRPr="0061664D">
        <w:rPr>
          <w:rFonts w:ascii="XB Zar" w:hAnsi="XB Zar" w:cs="B Zar" w:hint="cs"/>
          <w:b/>
          <w:bCs/>
          <w:spacing w:val="-6"/>
          <w:rtl/>
          <w:lang w:val="fr-FR"/>
        </w:rPr>
        <w:t>ن و سه گزینه دوم تا چهارم</w:t>
      </w:r>
      <w:r w:rsidRPr="0061664D">
        <w:rPr>
          <w:rFonts w:ascii="XB Zar" w:hAnsi="XB Zar" w:cs="B Zar"/>
          <w:b/>
          <w:bCs/>
          <w:spacing w:val="-6"/>
          <w:rtl/>
          <w:lang w:val="fr-FR"/>
        </w:rPr>
        <w:t>،</w:t>
      </w:r>
      <w:r w:rsidRPr="0061664D">
        <w:rPr>
          <w:rFonts w:ascii="XB Zar" w:hAnsi="XB Zar" w:cs="B Zar" w:hint="cs"/>
          <w:b/>
          <w:bCs/>
          <w:spacing w:val="-6"/>
          <w:rtl/>
          <w:lang w:val="fr-FR"/>
        </w:rPr>
        <w:t xml:space="preserve"> بر سر هدف روشنی اتحاد بجویند. حتی اگر نخبه گرا باشیم</w:t>
      </w:r>
      <w:r w:rsidRPr="0061664D">
        <w:rPr>
          <w:rFonts w:ascii="XB Zar" w:hAnsi="XB Zar" w:cs="B Zar"/>
          <w:b/>
          <w:bCs/>
          <w:spacing w:val="-6"/>
          <w:rtl/>
          <w:lang w:val="fr-FR"/>
        </w:rPr>
        <w:t>،</w:t>
      </w:r>
      <w:r w:rsidRPr="0061664D">
        <w:rPr>
          <w:rFonts w:ascii="XB Zar" w:hAnsi="XB Zar" w:cs="B Zar" w:hint="cs"/>
          <w:b/>
          <w:bCs/>
          <w:spacing w:val="-6"/>
          <w:rtl/>
          <w:lang w:val="fr-FR"/>
        </w:rPr>
        <w:t xml:space="preserve"> می باید در این کار شویم. وگرنه</w:t>
      </w:r>
      <w:r w:rsidRPr="0061664D">
        <w:rPr>
          <w:rFonts w:ascii="XB Zar" w:hAnsi="XB Zar" w:cs="B Zar"/>
          <w:b/>
          <w:bCs/>
          <w:spacing w:val="-6"/>
          <w:rtl/>
          <w:lang w:val="fr-FR"/>
        </w:rPr>
        <w:t>،</w:t>
      </w:r>
      <w:r w:rsidRPr="0061664D">
        <w:rPr>
          <w:rFonts w:ascii="XB Zar" w:hAnsi="XB Zar" w:cs="B Zar" w:hint="cs"/>
          <w:b/>
          <w:bCs/>
          <w:spacing w:val="-6"/>
          <w:rtl/>
          <w:lang w:val="fr-FR"/>
        </w:rPr>
        <w:t xml:space="preserve"> این تصور که کس یا گروهی جلو بیفتد و مردم به دنبال او به حرکت در </w:t>
      </w:r>
      <w:r w:rsidRPr="0061664D">
        <w:rPr>
          <w:rFonts w:ascii="XB Zar" w:hAnsi="XB Zar" w:cs="B Zar"/>
          <w:b/>
          <w:bCs/>
          <w:spacing w:val="-6"/>
          <w:rtl/>
          <w:lang w:val="fr-FR"/>
        </w:rPr>
        <w:t>آ</w:t>
      </w:r>
      <w:r w:rsidRPr="0061664D">
        <w:rPr>
          <w:rFonts w:ascii="XB Zar" w:hAnsi="XB Zar" w:cs="B Zar" w:hint="cs"/>
          <w:b/>
          <w:bCs/>
          <w:spacing w:val="-6"/>
          <w:rtl/>
          <w:lang w:val="fr-FR"/>
        </w:rPr>
        <w:t>یند</w:t>
      </w:r>
      <w:r w:rsidRPr="0061664D">
        <w:rPr>
          <w:rFonts w:ascii="XB Zar" w:hAnsi="XB Zar" w:cs="B Zar"/>
          <w:b/>
          <w:bCs/>
          <w:spacing w:val="-6"/>
          <w:rtl/>
          <w:lang w:val="fr-FR"/>
        </w:rPr>
        <w:t>،</w:t>
      </w:r>
      <w:r w:rsidRPr="0061664D">
        <w:rPr>
          <w:rFonts w:ascii="XB Zar" w:hAnsi="XB Zar" w:cs="B Zar" w:hint="cs"/>
          <w:b/>
          <w:bCs/>
          <w:spacing w:val="-6"/>
          <w:rtl/>
          <w:lang w:val="fr-FR"/>
        </w:rPr>
        <w:t xml:space="preserve"> نه گرفتار اید</w:t>
      </w:r>
      <w:r w:rsidRPr="0061664D">
        <w:rPr>
          <w:rFonts w:ascii="XB Zar" w:hAnsi="XB Zar" w:cs="B Zar"/>
          <w:b/>
          <w:bCs/>
          <w:spacing w:val="-6"/>
          <w:rtl/>
          <w:lang w:val="fr-FR"/>
        </w:rPr>
        <w:t>آ</w:t>
      </w:r>
      <w:r w:rsidRPr="0061664D">
        <w:rPr>
          <w:rFonts w:ascii="XB Zar" w:hAnsi="XB Zar" w:cs="B Zar" w:hint="cs"/>
          <w:b/>
          <w:bCs/>
          <w:spacing w:val="-6"/>
          <w:rtl/>
          <w:lang w:val="fr-FR"/>
        </w:rPr>
        <w:t>لیسم شدن که در بند خیال ماندن است. و اگر هم به حق جمهور مردم بر رهبری تن دهیم</w:t>
      </w:r>
      <w:r w:rsidRPr="0061664D">
        <w:rPr>
          <w:rFonts w:ascii="XB Zar" w:hAnsi="XB Zar" w:cs="B Zar"/>
          <w:b/>
          <w:bCs/>
          <w:spacing w:val="-6"/>
          <w:rtl/>
          <w:lang w:val="fr-FR"/>
        </w:rPr>
        <w:t>،</w:t>
      </w:r>
      <w:r w:rsidRPr="0061664D">
        <w:rPr>
          <w:rFonts w:ascii="XB Zar" w:hAnsi="XB Zar" w:cs="B Zar" w:hint="cs"/>
          <w:b/>
          <w:bCs/>
          <w:spacing w:val="-6"/>
          <w:rtl/>
          <w:lang w:val="fr-FR"/>
        </w:rPr>
        <w:t xml:space="preserve"> باز می باید این کوشش را ادامه دهیم.</w:t>
      </w:r>
    </w:p>
    <w:p w14:paraId="7762621E" w14:textId="77777777" w:rsidR="007C18E1" w:rsidRPr="0061664D" w:rsidRDefault="007C18E1" w:rsidP="001752E8">
      <w:pPr>
        <w:keepNext/>
        <w:bidi/>
        <w:spacing w:line="276" w:lineRule="auto"/>
        <w:contextualSpacing/>
        <w:jc w:val="lowKashida"/>
        <w:rPr>
          <w:rFonts w:ascii="XB Zar" w:hAnsi="XB Zar" w:cs="B Zar"/>
          <w:spacing w:val="-6"/>
          <w:rtl/>
          <w:lang w:val="fr-FR"/>
        </w:rPr>
      </w:pPr>
    </w:p>
    <w:p w14:paraId="145B0506" w14:textId="77777777" w:rsidR="007C18E1" w:rsidRPr="0061664D" w:rsidRDefault="007C18E1" w:rsidP="001752E8">
      <w:pPr>
        <w:keepNext/>
        <w:bidi/>
        <w:spacing w:line="276" w:lineRule="auto"/>
        <w:contextualSpacing/>
        <w:jc w:val="lowKashida"/>
        <w:rPr>
          <w:rFonts w:ascii="XB Zar" w:hAnsi="XB Zar" w:cs="XB Zar"/>
          <w:b/>
          <w:bCs/>
          <w:spacing w:val="-6"/>
          <w:u w:val="single"/>
          <w:rtl/>
          <w:lang w:val="fr-FR"/>
        </w:rPr>
      </w:pPr>
      <w:r w:rsidRPr="0061664D">
        <w:rPr>
          <w:rFonts w:ascii="XB Zar" w:hAnsi="XB Zar" w:cs="XB Zar"/>
          <w:b/>
          <w:bCs/>
          <w:spacing w:val="-6"/>
          <w:u w:val="single"/>
          <w:rtl/>
          <w:lang w:val="fr-FR"/>
        </w:rPr>
        <w:t>❊</w:t>
      </w:r>
      <w:r w:rsidRPr="0061664D">
        <w:rPr>
          <w:rFonts w:ascii="XB Zar" w:hAnsi="XB Zar" w:cs="XB Zar" w:hint="cs"/>
          <w:b/>
          <w:bCs/>
          <w:spacing w:val="-6"/>
          <w:u w:val="single"/>
          <w:rtl/>
          <w:lang w:val="fr-FR"/>
        </w:rPr>
        <w:t xml:space="preserve"> پرسش اول و پاسخ به </w:t>
      </w:r>
      <w:r w:rsidRPr="0061664D">
        <w:rPr>
          <w:rFonts w:ascii="XB Zar" w:hAnsi="XB Zar" w:cs="XB Zar"/>
          <w:b/>
          <w:bCs/>
          <w:spacing w:val="-6"/>
          <w:u w:val="single"/>
          <w:rtl/>
          <w:lang w:val="fr-FR"/>
        </w:rPr>
        <w:t>آ</w:t>
      </w:r>
      <w:r w:rsidRPr="0061664D">
        <w:rPr>
          <w:rFonts w:ascii="XB Zar" w:hAnsi="XB Zar" w:cs="XB Zar" w:hint="cs"/>
          <w:b/>
          <w:bCs/>
          <w:spacing w:val="-6"/>
          <w:u w:val="single"/>
          <w:rtl/>
          <w:lang w:val="fr-FR"/>
        </w:rPr>
        <w:t>ن:</w:t>
      </w:r>
    </w:p>
    <w:p w14:paraId="02DC6EDB" w14:textId="77777777" w:rsidR="007C18E1" w:rsidRPr="0061664D" w:rsidRDefault="007C18E1" w:rsidP="001752E8">
      <w:pPr>
        <w:keepNext/>
        <w:bidi/>
        <w:spacing w:line="276" w:lineRule="auto"/>
        <w:contextualSpacing/>
        <w:jc w:val="lowKashida"/>
        <w:rPr>
          <w:rFonts w:ascii="XB Zar" w:hAnsi="XB Zar" w:cs="XB Zar"/>
          <w:b/>
          <w:bCs/>
          <w:spacing w:val="-6"/>
          <w:u w:val="single"/>
          <w:rtl/>
          <w:lang w:val="fr-FR"/>
        </w:rPr>
      </w:pPr>
    </w:p>
    <w:p w14:paraId="5D957976" w14:textId="77777777" w:rsidR="007C18E1" w:rsidRPr="0061664D" w:rsidRDefault="007C18E1" w:rsidP="001752E8">
      <w:pPr>
        <w:keepNext/>
        <w:bidi/>
        <w:spacing w:line="276" w:lineRule="auto"/>
        <w:contextualSpacing/>
        <w:jc w:val="lowKashida"/>
        <w:rPr>
          <w:rFonts w:cs="B Nazanin"/>
          <w:b/>
          <w:bCs/>
          <w:spacing w:val="-6"/>
          <w:rtl/>
        </w:rPr>
      </w:pPr>
      <w:r w:rsidRPr="0061664D">
        <w:rPr>
          <w:rFonts w:cs="B Nazanin" w:hint="cs"/>
          <w:b/>
          <w:bCs/>
          <w:spacing w:val="-6"/>
          <w:rtl/>
        </w:rPr>
        <w:t>1</w:t>
      </w:r>
      <w:r w:rsidRPr="0061664D">
        <w:rPr>
          <w:rFonts w:cs="B Nazanin" w:hint="cs"/>
          <w:spacing w:val="-6"/>
          <w:rtl/>
        </w:rPr>
        <w:t>- بنظر من شما پايگاه مردمي رژيم را دست كم مي گيريد (البته طرفداران رژيم در اقليت هستند) وبين ناراضيان با مخالفان هم فرق قائل نمي شويد. اگر همه مردم يا 90 در صد آنها مخالف بودند تا حالارژيم نمانده بود.نتيجه مثبت حركت اصلاح طلبان حكومتي روشن شدن بن بست هاي ساختاري حكومت و در نتيجه افزايش تعداد مخالفان بوده است (البته آنها دنبال اين نتيجه نبودند و براي آنها نا خواسته بوده است).</w:t>
      </w:r>
      <w:r w:rsidRPr="0061664D">
        <w:rPr>
          <w:rFonts w:cs="B Nazanin"/>
          <w:b/>
          <w:bCs/>
          <w:spacing w:val="-6"/>
          <w:rtl/>
        </w:rPr>
        <w:t xml:space="preserve"> </w:t>
      </w:r>
    </w:p>
    <w:p w14:paraId="4A617CA9"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 xml:space="preserve">1 </w:t>
      </w:r>
      <w:r w:rsidRPr="0061664D">
        <w:rPr>
          <w:rFonts w:ascii="XB Zar" w:hAnsi="XB Zar" w:cs="XB Zar"/>
          <w:b/>
          <w:bCs/>
          <w:spacing w:val="-6"/>
          <w:rtl/>
          <w:lang w:val="fr-FR"/>
        </w:rPr>
        <w:t>–</w:t>
      </w:r>
      <w:r w:rsidRPr="0061664D">
        <w:rPr>
          <w:rFonts w:ascii="XB Zar" w:hAnsi="XB Zar" w:cs="B Zar" w:hint="cs"/>
          <w:b/>
          <w:bCs/>
          <w:spacing w:val="-6"/>
          <w:rtl/>
          <w:lang w:val="fr-FR"/>
        </w:rPr>
        <w:t xml:space="preserve"> پایگاه مردمی ر</w:t>
      </w:r>
      <w:r w:rsidRPr="0061664D">
        <w:rPr>
          <w:rFonts w:ascii="XB Zar" w:hAnsi="XB Zar" w:cs="B Zar"/>
          <w:b/>
          <w:bCs/>
          <w:spacing w:val="-6"/>
          <w:rtl/>
          <w:lang w:val="fr-FR"/>
        </w:rPr>
        <w:t>ژ</w:t>
      </w:r>
      <w:r w:rsidRPr="0061664D">
        <w:rPr>
          <w:rFonts w:ascii="XB Zar" w:hAnsi="XB Zar" w:cs="B Zar" w:hint="cs"/>
          <w:b/>
          <w:bCs/>
          <w:spacing w:val="-6"/>
          <w:rtl/>
          <w:lang w:val="fr-FR"/>
        </w:rPr>
        <w:t xml:space="preserve">یم را یک انتخابات </w:t>
      </w:r>
      <w:r w:rsidRPr="0061664D">
        <w:rPr>
          <w:rFonts w:ascii="XB Zar" w:hAnsi="XB Zar" w:cs="B Zar"/>
          <w:b/>
          <w:bCs/>
          <w:spacing w:val="-6"/>
          <w:rtl/>
          <w:lang w:val="fr-FR"/>
        </w:rPr>
        <w:t>آ</w:t>
      </w:r>
      <w:r w:rsidRPr="0061664D">
        <w:rPr>
          <w:rFonts w:ascii="XB Zar" w:hAnsi="XB Zar" w:cs="B Zar" w:hint="cs"/>
          <w:b/>
          <w:bCs/>
          <w:spacing w:val="-6"/>
          <w:rtl/>
          <w:lang w:val="fr-FR"/>
        </w:rPr>
        <w:t xml:space="preserve">زاد معین می کند. انتخابات ریاست جمهوری اول معلوم کرد که پایگاه مردمی حاکمان امروز - تازه </w:t>
      </w:r>
      <w:r w:rsidRPr="0061664D">
        <w:rPr>
          <w:rFonts w:ascii="XB Zar" w:hAnsi="XB Zar" w:cs="B Zar"/>
          <w:b/>
          <w:bCs/>
          <w:spacing w:val="-6"/>
          <w:rtl/>
          <w:lang w:val="fr-FR"/>
        </w:rPr>
        <w:t>آ</w:t>
      </w:r>
      <w:r w:rsidRPr="0061664D">
        <w:rPr>
          <w:rFonts w:ascii="XB Zar" w:hAnsi="XB Zar" w:cs="B Zar" w:hint="cs"/>
          <w:b/>
          <w:bCs/>
          <w:spacing w:val="-6"/>
          <w:rtl/>
          <w:lang w:val="fr-FR"/>
        </w:rPr>
        <w:t xml:space="preserve">ن روز «رهبر» ناظر بود و ولایت مطلقه نداشت </w:t>
      </w:r>
      <w:r w:rsidRPr="0061664D">
        <w:rPr>
          <w:rFonts w:ascii="XB Zar" w:hAnsi="XB Zar" w:cs="XB Zar"/>
          <w:b/>
          <w:bCs/>
          <w:spacing w:val="-6"/>
          <w:rtl/>
          <w:lang w:val="fr-FR"/>
        </w:rPr>
        <w:t>–</w:t>
      </w:r>
      <w:r w:rsidRPr="0061664D">
        <w:rPr>
          <w:rFonts w:ascii="XB Zar" w:hAnsi="XB Zar" w:cs="B Zar" w:hint="cs"/>
          <w:b/>
          <w:bCs/>
          <w:spacing w:val="-6"/>
          <w:rtl/>
          <w:lang w:val="fr-FR"/>
        </w:rPr>
        <w:t xml:space="preserve"> که باطن خود را این سان </w:t>
      </w:r>
      <w:r w:rsidRPr="0061664D">
        <w:rPr>
          <w:rFonts w:ascii="XB Zar" w:hAnsi="XB Zar" w:cs="B Zar"/>
          <w:b/>
          <w:bCs/>
          <w:spacing w:val="-6"/>
          <w:rtl/>
          <w:lang w:val="fr-FR"/>
        </w:rPr>
        <w:t>آ</w:t>
      </w:r>
      <w:r w:rsidRPr="0061664D">
        <w:rPr>
          <w:rFonts w:ascii="XB Zar" w:hAnsi="XB Zar" w:cs="B Zar" w:hint="cs"/>
          <w:b/>
          <w:bCs/>
          <w:spacing w:val="-6"/>
          <w:rtl/>
          <w:lang w:val="fr-FR"/>
        </w:rPr>
        <w:t>شکار نکرده بودند</w:t>
      </w:r>
      <w:r w:rsidRPr="0061664D">
        <w:rPr>
          <w:rFonts w:ascii="XB Zar" w:hAnsi="XB Zar" w:cs="B Zar"/>
          <w:b/>
          <w:bCs/>
          <w:spacing w:val="-6"/>
          <w:rtl/>
          <w:lang w:val="fr-FR"/>
        </w:rPr>
        <w:t>،</w:t>
      </w:r>
      <w:r w:rsidRPr="0061664D">
        <w:rPr>
          <w:rFonts w:ascii="XB Zar" w:hAnsi="XB Zar" w:cs="B Zar" w:hint="cs"/>
          <w:b/>
          <w:bCs/>
          <w:spacing w:val="-6"/>
          <w:rtl/>
          <w:lang w:val="fr-FR"/>
        </w:rPr>
        <w:t xml:space="preserve"> </w:t>
      </w:r>
      <w:r w:rsidRPr="0061664D">
        <w:rPr>
          <w:rFonts w:ascii="XB Zar" w:hAnsi="XB Zar" w:cs="B Zar" w:hint="cs"/>
          <w:b/>
          <w:bCs/>
          <w:spacing w:val="-6"/>
          <w:rtl/>
          <w:lang w:val="fr-FR"/>
        </w:rPr>
        <w:lastRenderedPageBreak/>
        <w:t xml:space="preserve">حدود 4 درصد است.  از </w:t>
      </w:r>
      <w:r w:rsidRPr="0061664D">
        <w:rPr>
          <w:rFonts w:ascii="XB Zar" w:hAnsi="XB Zar" w:cs="B Zar"/>
          <w:b/>
          <w:bCs/>
          <w:spacing w:val="-6"/>
          <w:rtl/>
          <w:lang w:val="fr-FR"/>
        </w:rPr>
        <w:t>آ</w:t>
      </w:r>
      <w:r w:rsidRPr="0061664D">
        <w:rPr>
          <w:rFonts w:ascii="XB Zar" w:hAnsi="XB Zar" w:cs="B Zar" w:hint="cs"/>
          <w:b/>
          <w:bCs/>
          <w:spacing w:val="-6"/>
          <w:rtl/>
          <w:lang w:val="fr-FR"/>
        </w:rPr>
        <w:t>ن پس</w:t>
      </w:r>
      <w:r w:rsidRPr="0061664D">
        <w:rPr>
          <w:rFonts w:ascii="XB Zar" w:hAnsi="XB Zar" w:cs="B Zar"/>
          <w:b/>
          <w:bCs/>
          <w:spacing w:val="-6"/>
          <w:rtl/>
          <w:lang w:val="fr-FR"/>
        </w:rPr>
        <w:t>،</w:t>
      </w:r>
      <w:r w:rsidRPr="0061664D">
        <w:rPr>
          <w:rFonts w:ascii="XB Zar" w:hAnsi="XB Zar" w:cs="B Zar" w:hint="cs"/>
          <w:b/>
          <w:bCs/>
          <w:spacing w:val="-6"/>
          <w:rtl/>
          <w:lang w:val="fr-FR"/>
        </w:rPr>
        <w:t xml:space="preserve"> در انتخابات خرداد 76</w:t>
      </w:r>
      <w:r w:rsidRPr="0061664D">
        <w:rPr>
          <w:rFonts w:ascii="XB Zar" w:hAnsi="XB Zar" w:cs="B Zar"/>
          <w:b/>
          <w:bCs/>
          <w:spacing w:val="-6"/>
          <w:rtl/>
          <w:lang w:val="fr-FR"/>
        </w:rPr>
        <w:t>،</w:t>
      </w:r>
      <w:r w:rsidRPr="0061664D">
        <w:rPr>
          <w:rFonts w:ascii="XB Zar" w:hAnsi="XB Zar" w:cs="B Zar" w:hint="cs"/>
          <w:b/>
          <w:bCs/>
          <w:spacing w:val="-6"/>
          <w:rtl/>
          <w:lang w:val="fr-FR"/>
        </w:rPr>
        <w:t xml:space="preserve"> با </w:t>
      </w:r>
      <w:r w:rsidRPr="0061664D">
        <w:rPr>
          <w:rFonts w:ascii="XB Zar" w:hAnsi="XB Zar" w:cs="B Zar"/>
          <w:b/>
          <w:bCs/>
          <w:spacing w:val="-6"/>
          <w:rtl/>
          <w:lang w:val="fr-FR"/>
        </w:rPr>
        <w:t>آ</w:t>
      </w:r>
      <w:r w:rsidRPr="0061664D">
        <w:rPr>
          <w:rFonts w:ascii="XB Zar" w:hAnsi="XB Zar" w:cs="B Zar" w:hint="cs"/>
          <w:b/>
          <w:bCs/>
          <w:spacing w:val="-6"/>
          <w:rtl/>
          <w:lang w:val="fr-FR"/>
        </w:rPr>
        <w:t xml:space="preserve">نکه </w:t>
      </w:r>
      <w:r w:rsidRPr="0061664D">
        <w:rPr>
          <w:rFonts w:ascii="XB Zar" w:hAnsi="XB Zar" w:cs="B Zar"/>
          <w:b/>
          <w:bCs/>
          <w:spacing w:val="-6"/>
          <w:rtl/>
          <w:lang w:val="fr-FR"/>
        </w:rPr>
        <w:t>آ</w:t>
      </w:r>
      <w:r w:rsidRPr="0061664D">
        <w:rPr>
          <w:rFonts w:ascii="XB Zar" w:hAnsi="XB Zar" w:cs="B Zar" w:hint="cs"/>
          <w:b/>
          <w:bCs/>
          <w:spacing w:val="-6"/>
          <w:rtl/>
          <w:lang w:val="fr-FR"/>
        </w:rPr>
        <w:t>زاد نبود و ر</w:t>
      </w:r>
      <w:r w:rsidRPr="0061664D">
        <w:rPr>
          <w:rFonts w:ascii="XB Zar" w:hAnsi="XB Zar" w:cs="B Zar"/>
          <w:b/>
          <w:bCs/>
          <w:spacing w:val="-6"/>
          <w:rtl/>
          <w:lang w:val="fr-FR"/>
        </w:rPr>
        <w:t>ژ</w:t>
      </w:r>
      <w:r w:rsidRPr="0061664D">
        <w:rPr>
          <w:rFonts w:ascii="XB Zar" w:hAnsi="XB Zar" w:cs="B Zar" w:hint="cs"/>
          <w:b/>
          <w:bCs/>
          <w:spacing w:val="-6"/>
          <w:rtl/>
          <w:lang w:val="fr-FR"/>
        </w:rPr>
        <w:t xml:space="preserve">یم ولایت مطلقه فقیه </w:t>
      </w:r>
      <w:r w:rsidRPr="0061664D">
        <w:rPr>
          <w:rFonts w:ascii="XB Zar" w:hAnsi="XB Zar" w:cs="B Zar"/>
          <w:b/>
          <w:bCs/>
          <w:spacing w:val="-6"/>
          <w:rtl/>
          <w:lang w:val="fr-FR"/>
        </w:rPr>
        <w:t>آ</w:t>
      </w:r>
      <w:r w:rsidRPr="0061664D">
        <w:rPr>
          <w:rFonts w:ascii="XB Zar" w:hAnsi="XB Zar" w:cs="B Zar" w:hint="cs"/>
          <w:b/>
          <w:bCs/>
          <w:spacing w:val="-6"/>
          <w:rtl/>
          <w:lang w:val="fr-FR"/>
        </w:rPr>
        <w:t>ن را انجام می داد</w:t>
      </w:r>
      <w:r w:rsidRPr="0061664D">
        <w:rPr>
          <w:rFonts w:ascii="XB Zar" w:hAnsi="XB Zar" w:cs="B Zar"/>
          <w:b/>
          <w:bCs/>
          <w:spacing w:val="-6"/>
          <w:rtl/>
          <w:lang w:val="fr-FR"/>
        </w:rPr>
        <w:t>،</w:t>
      </w:r>
      <w:r w:rsidRPr="0061664D">
        <w:rPr>
          <w:rFonts w:ascii="XB Zar" w:hAnsi="XB Zar" w:cs="B Zar" w:hint="cs"/>
          <w:b/>
          <w:bCs/>
          <w:spacing w:val="-6"/>
          <w:rtl/>
          <w:lang w:val="fr-FR"/>
        </w:rPr>
        <w:t xml:space="preserve"> نامزد ر</w:t>
      </w:r>
      <w:r w:rsidRPr="0061664D">
        <w:rPr>
          <w:rFonts w:ascii="XB Zar" w:hAnsi="XB Zar" w:cs="B Zar"/>
          <w:b/>
          <w:bCs/>
          <w:spacing w:val="-6"/>
          <w:rtl/>
          <w:lang w:val="fr-FR"/>
        </w:rPr>
        <w:t>ژ</w:t>
      </w:r>
      <w:r w:rsidRPr="0061664D">
        <w:rPr>
          <w:rFonts w:ascii="XB Zar" w:hAnsi="XB Zar" w:cs="B Zar" w:hint="cs"/>
          <w:b/>
          <w:bCs/>
          <w:spacing w:val="-6"/>
          <w:rtl/>
          <w:lang w:val="fr-FR"/>
        </w:rPr>
        <w:t>یم</w:t>
      </w:r>
      <w:r w:rsidRPr="0061664D">
        <w:rPr>
          <w:rFonts w:ascii="XB Zar" w:hAnsi="XB Zar" w:cs="B Zar"/>
          <w:b/>
          <w:bCs/>
          <w:spacing w:val="-6"/>
          <w:rtl/>
          <w:lang w:val="fr-FR"/>
        </w:rPr>
        <w:t>،</w:t>
      </w:r>
      <w:r w:rsidRPr="0061664D">
        <w:rPr>
          <w:rFonts w:ascii="XB Zar" w:hAnsi="XB Zar" w:cs="B Zar" w:hint="cs"/>
          <w:b/>
          <w:bCs/>
          <w:spacing w:val="-6"/>
          <w:rtl/>
          <w:lang w:val="fr-FR"/>
        </w:rPr>
        <w:t xml:space="preserve"> </w:t>
      </w:r>
      <w:r w:rsidRPr="0061664D">
        <w:rPr>
          <w:rFonts w:ascii="XB Zar" w:hAnsi="XB Zar" w:cs="B Zar"/>
          <w:b/>
          <w:bCs/>
          <w:spacing w:val="-6"/>
          <w:rtl/>
          <w:lang w:val="fr-FR"/>
        </w:rPr>
        <w:t>آ</w:t>
      </w:r>
      <w:r w:rsidRPr="0061664D">
        <w:rPr>
          <w:rFonts w:ascii="XB Zar" w:hAnsi="XB Zar" w:cs="B Zar" w:hint="cs"/>
          <w:b/>
          <w:bCs/>
          <w:spacing w:val="-6"/>
          <w:rtl/>
          <w:lang w:val="fr-FR"/>
        </w:rPr>
        <w:t>قای ناطق نوری</w:t>
      </w:r>
      <w:r w:rsidRPr="0061664D">
        <w:rPr>
          <w:rFonts w:ascii="XB Zar" w:hAnsi="XB Zar" w:cs="B Zar"/>
          <w:b/>
          <w:bCs/>
          <w:spacing w:val="-6"/>
          <w:rtl/>
          <w:lang w:val="fr-FR"/>
        </w:rPr>
        <w:t>،</w:t>
      </w:r>
      <w:r w:rsidRPr="0061664D">
        <w:rPr>
          <w:rFonts w:ascii="XB Zar" w:hAnsi="XB Zar" w:cs="B Zar" w:hint="cs"/>
          <w:b/>
          <w:bCs/>
          <w:spacing w:val="-6"/>
          <w:rtl/>
          <w:lang w:val="fr-FR"/>
        </w:rPr>
        <w:t xml:space="preserve"> 7.5 میلیون رأی </w:t>
      </w:r>
      <w:r w:rsidRPr="0061664D">
        <w:rPr>
          <w:rFonts w:ascii="XB Zar" w:hAnsi="XB Zar" w:cs="B Zar"/>
          <w:b/>
          <w:bCs/>
          <w:spacing w:val="-6"/>
          <w:rtl/>
          <w:lang w:val="fr-FR"/>
        </w:rPr>
        <w:t>آ</w:t>
      </w:r>
      <w:r w:rsidRPr="0061664D">
        <w:rPr>
          <w:rFonts w:ascii="XB Zar" w:hAnsi="XB Zar" w:cs="B Zar" w:hint="cs"/>
          <w:b/>
          <w:bCs/>
          <w:spacing w:val="-6"/>
          <w:rtl/>
          <w:lang w:val="fr-FR"/>
        </w:rPr>
        <w:t>ورد. که نسبت به شرکت کنندگان در دادن رأی</w:t>
      </w:r>
      <w:r w:rsidRPr="0061664D">
        <w:rPr>
          <w:rFonts w:ascii="XB Zar" w:hAnsi="XB Zar" w:cs="B Zar"/>
          <w:b/>
          <w:bCs/>
          <w:spacing w:val="-6"/>
          <w:rtl/>
          <w:lang w:val="fr-FR"/>
        </w:rPr>
        <w:t>،</w:t>
      </w:r>
      <w:r w:rsidRPr="0061664D">
        <w:rPr>
          <w:rFonts w:ascii="XB Zar" w:hAnsi="XB Zar" w:cs="B Zar" w:hint="cs"/>
          <w:b/>
          <w:bCs/>
          <w:spacing w:val="-6"/>
          <w:rtl/>
          <w:lang w:val="fr-FR"/>
        </w:rPr>
        <w:t xml:space="preserve"> حدود 25 درصد و نسبت به دارندگان حق رأی کمتر از 15 درصد بود. و در انتخابات 22 خرداد 88</w:t>
      </w:r>
      <w:r w:rsidRPr="0061664D">
        <w:rPr>
          <w:rFonts w:ascii="XB Zar" w:hAnsi="XB Zar" w:cs="B Zar"/>
          <w:b/>
          <w:bCs/>
          <w:spacing w:val="-6"/>
          <w:rtl/>
          <w:lang w:val="fr-FR"/>
        </w:rPr>
        <w:t>،</w:t>
      </w:r>
      <w:r w:rsidRPr="0061664D">
        <w:rPr>
          <w:rFonts w:ascii="XB Zar" w:hAnsi="XB Zar" w:cs="B Zar" w:hint="cs"/>
          <w:b/>
          <w:bCs/>
          <w:spacing w:val="-6"/>
          <w:rtl/>
          <w:lang w:val="fr-FR"/>
        </w:rPr>
        <w:t xml:space="preserve"> با انجام تقلب بزرگ</w:t>
      </w:r>
      <w:r w:rsidRPr="0061664D">
        <w:rPr>
          <w:rFonts w:ascii="XB Zar" w:hAnsi="XB Zar" w:cs="B Zar"/>
          <w:b/>
          <w:bCs/>
          <w:spacing w:val="-6"/>
          <w:rtl/>
          <w:lang w:val="fr-FR"/>
        </w:rPr>
        <w:t>،</w:t>
      </w:r>
      <w:r w:rsidRPr="0061664D">
        <w:rPr>
          <w:rFonts w:ascii="XB Zar" w:hAnsi="XB Zar" w:cs="B Zar" w:hint="cs"/>
          <w:b/>
          <w:bCs/>
          <w:spacing w:val="-6"/>
          <w:rtl/>
          <w:lang w:val="fr-FR"/>
        </w:rPr>
        <w:t xml:space="preserve"> بیشتر از 24 میلیون رأی برای </w:t>
      </w:r>
      <w:r w:rsidRPr="0061664D">
        <w:rPr>
          <w:rFonts w:ascii="XB Zar" w:hAnsi="XB Zar" w:cs="B Zar"/>
          <w:b/>
          <w:bCs/>
          <w:spacing w:val="-6"/>
          <w:rtl/>
          <w:lang w:val="fr-FR"/>
        </w:rPr>
        <w:t>آ</w:t>
      </w:r>
      <w:r w:rsidRPr="0061664D">
        <w:rPr>
          <w:rFonts w:ascii="XB Zar" w:hAnsi="XB Zar" w:cs="B Zar" w:hint="cs"/>
          <w:b/>
          <w:bCs/>
          <w:spacing w:val="-6"/>
          <w:rtl/>
          <w:lang w:val="fr-FR"/>
        </w:rPr>
        <w:t>قای احمدی ن</w:t>
      </w:r>
      <w:r w:rsidRPr="0061664D">
        <w:rPr>
          <w:rFonts w:ascii="XB Zar" w:hAnsi="XB Zar" w:cs="B Zar"/>
          <w:b/>
          <w:bCs/>
          <w:spacing w:val="-6"/>
          <w:rtl/>
          <w:lang w:val="fr-FR"/>
        </w:rPr>
        <w:t>ژ</w:t>
      </w:r>
      <w:r w:rsidRPr="0061664D">
        <w:rPr>
          <w:rFonts w:ascii="XB Zar" w:hAnsi="XB Zar" w:cs="B Zar" w:hint="cs"/>
          <w:b/>
          <w:bCs/>
          <w:spacing w:val="-6"/>
          <w:rtl/>
          <w:lang w:val="fr-FR"/>
        </w:rPr>
        <w:t xml:space="preserve">اد خواندند. اما هنوز سالی از </w:t>
      </w:r>
      <w:r w:rsidRPr="0061664D">
        <w:rPr>
          <w:rFonts w:ascii="XB Zar" w:hAnsi="XB Zar" w:cs="B Zar"/>
          <w:b/>
          <w:bCs/>
          <w:spacing w:val="-6"/>
          <w:rtl/>
          <w:lang w:val="fr-FR"/>
        </w:rPr>
        <w:t>آ</w:t>
      </w:r>
      <w:r w:rsidRPr="0061664D">
        <w:rPr>
          <w:rFonts w:ascii="XB Zar" w:hAnsi="XB Zar" w:cs="B Zar" w:hint="cs"/>
          <w:b/>
          <w:bCs/>
          <w:spacing w:val="-6"/>
          <w:rtl/>
          <w:lang w:val="fr-FR"/>
        </w:rPr>
        <w:t>ن تقلب بزرگ نگذشته</w:t>
      </w:r>
      <w:r w:rsidRPr="0061664D">
        <w:rPr>
          <w:rFonts w:ascii="XB Zar" w:hAnsi="XB Zar" w:cs="B Zar"/>
          <w:b/>
          <w:bCs/>
          <w:spacing w:val="-6"/>
          <w:rtl/>
          <w:lang w:val="fr-FR"/>
        </w:rPr>
        <w:t>،</w:t>
      </w:r>
      <w:r w:rsidRPr="0061664D">
        <w:rPr>
          <w:rFonts w:ascii="XB Zar" w:hAnsi="XB Zar" w:cs="B Zar" w:hint="cs"/>
          <w:b/>
          <w:bCs/>
          <w:spacing w:val="-6"/>
          <w:rtl/>
          <w:lang w:val="fr-FR"/>
        </w:rPr>
        <w:t xml:space="preserve"> </w:t>
      </w:r>
      <w:r w:rsidRPr="0061664D">
        <w:rPr>
          <w:rFonts w:ascii="XB Zar" w:hAnsi="XB Zar" w:cs="B Zar"/>
          <w:b/>
          <w:bCs/>
          <w:spacing w:val="-6"/>
          <w:rtl/>
          <w:lang w:val="fr-FR"/>
        </w:rPr>
        <w:t>آ</w:t>
      </w:r>
      <w:r w:rsidRPr="0061664D">
        <w:rPr>
          <w:rFonts w:ascii="XB Zar" w:hAnsi="XB Zar" w:cs="B Zar" w:hint="cs"/>
          <w:b/>
          <w:bCs/>
          <w:spacing w:val="-6"/>
          <w:rtl/>
          <w:lang w:val="fr-FR"/>
        </w:rPr>
        <w:t xml:space="preserve">قای اسفندیار رحیم مشائی گفت: از </w:t>
      </w:r>
      <w:r w:rsidRPr="0061664D">
        <w:rPr>
          <w:rFonts w:ascii="XB Zar" w:hAnsi="XB Zar" w:cs="B Zar"/>
          <w:b/>
          <w:bCs/>
          <w:spacing w:val="-6"/>
          <w:rtl/>
          <w:lang w:val="fr-FR"/>
        </w:rPr>
        <w:t>آ</w:t>
      </w:r>
      <w:r w:rsidRPr="0061664D">
        <w:rPr>
          <w:rFonts w:ascii="XB Zar" w:hAnsi="XB Zar" w:cs="B Zar" w:hint="cs"/>
          <w:b/>
          <w:bCs/>
          <w:spacing w:val="-6"/>
          <w:rtl/>
          <w:lang w:val="fr-FR"/>
        </w:rPr>
        <w:t xml:space="preserve">رای </w:t>
      </w:r>
      <w:r w:rsidRPr="0061664D">
        <w:rPr>
          <w:rFonts w:ascii="XB Zar" w:hAnsi="XB Zar" w:cs="B Zar"/>
          <w:b/>
          <w:bCs/>
          <w:spacing w:val="-6"/>
          <w:rtl/>
          <w:lang w:val="fr-FR"/>
        </w:rPr>
        <w:t>آ</w:t>
      </w:r>
      <w:r w:rsidRPr="0061664D">
        <w:rPr>
          <w:rFonts w:ascii="XB Zar" w:hAnsi="XB Zar" w:cs="B Zar" w:hint="cs"/>
          <w:b/>
          <w:bCs/>
          <w:spacing w:val="-6"/>
          <w:rtl/>
          <w:lang w:val="fr-FR"/>
        </w:rPr>
        <w:t>قای احمدی ن</w:t>
      </w:r>
      <w:r w:rsidRPr="0061664D">
        <w:rPr>
          <w:rFonts w:ascii="XB Zar" w:hAnsi="XB Zar" w:cs="B Zar"/>
          <w:b/>
          <w:bCs/>
          <w:spacing w:val="-6"/>
          <w:rtl/>
          <w:lang w:val="fr-FR"/>
        </w:rPr>
        <w:t>ژ</w:t>
      </w:r>
      <w:r w:rsidRPr="0061664D">
        <w:rPr>
          <w:rFonts w:ascii="XB Zar" w:hAnsi="XB Zar" w:cs="B Zar" w:hint="cs"/>
          <w:b/>
          <w:bCs/>
          <w:spacing w:val="-6"/>
          <w:rtl/>
          <w:lang w:val="fr-FR"/>
        </w:rPr>
        <w:t>اد 4 میلیون متعلق به ر</w:t>
      </w:r>
      <w:r w:rsidRPr="0061664D">
        <w:rPr>
          <w:rFonts w:ascii="XB Zar" w:hAnsi="XB Zar" w:cs="B Zar"/>
          <w:b/>
          <w:bCs/>
          <w:spacing w:val="-6"/>
          <w:rtl/>
          <w:lang w:val="fr-FR"/>
        </w:rPr>
        <w:t>ژ</w:t>
      </w:r>
      <w:r w:rsidRPr="0061664D">
        <w:rPr>
          <w:rFonts w:ascii="XB Zar" w:hAnsi="XB Zar" w:cs="B Zar" w:hint="cs"/>
          <w:b/>
          <w:bCs/>
          <w:spacing w:val="-6"/>
          <w:rtl/>
          <w:lang w:val="fr-FR"/>
        </w:rPr>
        <w:t xml:space="preserve">یم و بقیه متعلق به خود </w:t>
      </w:r>
      <w:r w:rsidRPr="0061664D">
        <w:rPr>
          <w:rFonts w:ascii="XB Zar" w:hAnsi="XB Zar" w:cs="B Zar"/>
          <w:b/>
          <w:bCs/>
          <w:spacing w:val="-6"/>
          <w:rtl/>
          <w:lang w:val="fr-FR"/>
        </w:rPr>
        <w:t>آ</w:t>
      </w:r>
      <w:r w:rsidRPr="0061664D">
        <w:rPr>
          <w:rFonts w:ascii="XB Zar" w:hAnsi="XB Zar" w:cs="B Zar" w:hint="cs"/>
          <w:b/>
          <w:bCs/>
          <w:spacing w:val="-6"/>
          <w:rtl/>
          <w:lang w:val="fr-FR"/>
        </w:rPr>
        <w:t>قای احمدی ن</w:t>
      </w:r>
      <w:r w:rsidRPr="0061664D">
        <w:rPr>
          <w:rFonts w:ascii="XB Zar" w:hAnsi="XB Zar" w:cs="B Zar"/>
          <w:b/>
          <w:bCs/>
          <w:spacing w:val="-6"/>
          <w:rtl/>
          <w:lang w:val="fr-FR"/>
        </w:rPr>
        <w:t>ژ</w:t>
      </w:r>
      <w:r w:rsidRPr="0061664D">
        <w:rPr>
          <w:rFonts w:ascii="XB Zar" w:hAnsi="XB Zar" w:cs="B Zar" w:hint="cs"/>
          <w:b/>
          <w:bCs/>
          <w:spacing w:val="-6"/>
          <w:rtl/>
          <w:lang w:val="fr-FR"/>
        </w:rPr>
        <w:t xml:space="preserve">اد است. بگذریم از سنجش های افکار که بنا بر </w:t>
      </w:r>
      <w:r w:rsidRPr="0061664D">
        <w:rPr>
          <w:rFonts w:ascii="XB Zar" w:hAnsi="XB Zar" w:cs="B Zar"/>
          <w:b/>
          <w:bCs/>
          <w:spacing w:val="-6"/>
          <w:rtl/>
          <w:lang w:val="fr-FR"/>
        </w:rPr>
        <w:t>آ</w:t>
      </w:r>
      <w:r w:rsidRPr="0061664D">
        <w:rPr>
          <w:rFonts w:ascii="XB Zar" w:hAnsi="XB Zar" w:cs="B Zar" w:hint="cs"/>
          <w:b/>
          <w:bCs/>
          <w:spacing w:val="-6"/>
          <w:rtl/>
          <w:lang w:val="fr-FR"/>
        </w:rPr>
        <w:t xml:space="preserve">نها افزون بر 90 درصد مردم ایران خواستار مردم سالاری و افزون بر 80 درصد </w:t>
      </w:r>
      <w:r w:rsidRPr="0061664D">
        <w:rPr>
          <w:rFonts w:ascii="XB Zar" w:hAnsi="XB Zar" w:cs="B Zar"/>
          <w:b/>
          <w:bCs/>
          <w:spacing w:val="-6"/>
          <w:rtl/>
          <w:lang w:val="fr-FR"/>
        </w:rPr>
        <w:t>آ</w:t>
      </w:r>
      <w:r w:rsidRPr="0061664D">
        <w:rPr>
          <w:rFonts w:ascii="XB Zar" w:hAnsi="XB Zar" w:cs="B Zar" w:hint="cs"/>
          <w:b/>
          <w:bCs/>
          <w:spacing w:val="-6"/>
          <w:rtl/>
          <w:lang w:val="fr-FR"/>
        </w:rPr>
        <w:t xml:space="preserve">نها خواهان رعایت شدن حقوق انسان هستند. </w:t>
      </w:r>
    </w:p>
    <w:p w14:paraId="18F8333E"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 xml:space="preserve">      هرگاه بخواهیم بدانیم براستی پایگاه مردمی ر</w:t>
      </w:r>
      <w:r w:rsidRPr="0061664D">
        <w:rPr>
          <w:rFonts w:ascii="XB Zar" w:hAnsi="XB Zar" w:cs="B Zar"/>
          <w:b/>
          <w:bCs/>
          <w:spacing w:val="-6"/>
          <w:rtl/>
          <w:lang w:val="fr-FR"/>
        </w:rPr>
        <w:t>ژ</w:t>
      </w:r>
      <w:r w:rsidRPr="0061664D">
        <w:rPr>
          <w:rFonts w:ascii="XB Zar" w:hAnsi="XB Zar" w:cs="B Zar" w:hint="cs"/>
          <w:b/>
          <w:bCs/>
          <w:spacing w:val="-6"/>
          <w:rtl/>
          <w:lang w:val="fr-FR"/>
        </w:rPr>
        <w:t>یم چه اندازه است</w:t>
      </w:r>
      <w:r w:rsidRPr="0061664D">
        <w:rPr>
          <w:rFonts w:ascii="XB Zar" w:hAnsi="XB Zar" w:cs="B Zar"/>
          <w:b/>
          <w:bCs/>
          <w:spacing w:val="-6"/>
          <w:rtl/>
          <w:lang w:val="fr-FR"/>
        </w:rPr>
        <w:t>،</w:t>
      </w:r>
      <w:r w:rsidRPr="0061664D">
        <w:rPr>
          <w:rFonts w:ascii="XB Zar" w:hAnsi="XB Zar" w:cs="B Zar" w:hint="cs"/>
          <w:b/>
          <w:bCs/>
          <w:spacing w:val="-6"/>
          <w:rtl/>
          <w:lang w:val="fr-FR"/>
        </w:rPr>
        <w:t xml:space="preserve"> می باید بپرسیم: هرگاه استبدادیان دولت و در</w:t>
      </w:r>
      <w:r w:rsidRPr="0061664D">
        <w:rPr>
          <w:rFonts w:ascii="XB Zar" w:hAnsi="XB Zar" w:cs="B Zar"/>
          <w:b/>
          <w:bCs/>
          <w:spacing w:val="-6"/>
          <w:rtl/>
          <w:lang w:val="fr-FR"/>
        </w:rPr>
        <w:t>آ</w:t>
      </w:r>
      <w:r w:rsidRPr="0061664D">
        <w:rPr>
          <w:rFonts w:ascii="XB Zar" w:hAnsi="XB Zar" w:cs="B Zar" w:hint="cs"/>
          <w:b/>
          <w:bCs/>
          <w:spacing w:val="-6"/>
          <w:rtl/>
          <w:lang w:val="fr-FR"/>
        </w:rPr>
        <w:t xml:space="preserve">مد نفت را در اختیار نداشته باشند و مردم بی ترس و برخوردار از استقلال در تصمیم و </w:t>
      </w:r>
      <w:r w:rsidRPr="0061664D">
        <w:rPr>
          <w:rFonts w:ascii="XB Zar" w:hAnsi="XB Zar" w:cs="B Zar"/>
          <w:b/>
          <w:bCs/>
          <w:spacing w:val="-6"/>
          <w:rtl/>
          <w:lang w:val="fr-FR"/>
        </w:rPr>
        <w:t>آ</w:t>
      </w:r>
      <w:r w:rsidRPr="0061664D">
        <w:rPr>
          <w:rFonts w:ascii="XB Zar" w:hAnsi="XB Zar" w:cs="B Zar" w:hint="cs"/>
          <w:b/>
          <w:bCs/>
          <w:spacing w:val="-6"/>
          <w:rtl/>
          <w:lang w:val="fr-FR"/>
        </w:rPr>
        <w:t>زادی در گزینش نوع تصمیم رأی بدهند</w:t>
      </w:r>
      <w:r w:rsidRPr="0061664D">
        <w:rPr>
          <w:rFonts w:ascii="XB Zar" w:hAnsi="XB Zar" w:cs="B Zar"/>
          <w:b/>
          <w:bCs/>
          <w:spacing w:val="-6"/>
          <w:rtl/>
          <w:lang w:val="fr-FR"/>
        </w:rPr>
        <w:t>،</w:t>
      </w:r>
      <w:r w:rsidRPr="0061664D">
        <w:rPr>
          <w:rFonts w:ascii="XB Zar" w:hAnsi="XB Zar" w:cs="B Zar" w:hint="cs"/>
          <w:b/>
          <w:bCs/>
          <w:spacing w:val="-6"/>
          <w:rtl/>
          <w:lang w:val="fr-FR"/>
        </w:rPr>
        <w:t xml:space="preserve"> چند درصد از </w:t>
      </w:r>
      <w:r w:rsidRPr="0061664D">
        <w:rPr>
          <w:rFonts w:ascii="XB Zar" w:hAnsi="XB Zar" w:cs="B Zar"/>
          <w:b/>
          <w:bCs/>
          <w:spacing w:val="-6"/>
          <w:rtl/>
          <w:lang w:val="fr-FR"/>
        </w:rPr>
        <w:t>آ</w:t>
      </w:r>
      <w:r w:rsidRPr="0061664D">
        <w:rPr>
          <w:rFonts w:ascii="XB Zar" w:hAnsi="XB Zar" w:cs="B Zar" w:hint="cs"/>
          <w:b/>
          <w:bCs/>
          <w:spacing w:val="-6"/>
          <w:rtl/>
          <w:lang w:val="fr-FR"/>
        </w:rPr>
        <w:t>نها به ر</w:t>
      </w:r>
      <w:r w:rsidRPr="0061664D">
        <w:rPr>
          <w:rFonts w:ascii="XB Zar" w:hAnsi="XB Zar" w:cs="B Zar"/>
          <w:b/>
          <w:bCs/>
          <w:spacing w:val="-6"/>
          <w:rtl/>
          <w:lang w:val="fr-FR"/>
        </w:rPr>
        <w:t>ژ</w:t>
      </w:r>
      <w:r w:rsidRPr="0061664D">
        <w:rPr>
          <w:rFonts w:ascii="XB Zar" w:hAnsi="XB Zar" w:cs="B Zar" w:hint="cs"/>
          <w:b/>
          <w:bCs/>
          <w:spacing w:val="-6"/>
          <w:rtl/>
          <w:lang w:val="fr-FR"/>
        </w:rPr>
        <w:t>یم کنونی رأی می دهد؟. وگرنه</w:t>
      </w:r>
      <w:r w:rsidRPr="0061664D">
        <w:rPr>
          <w:rFonts w:ascii="XB Zar" w:hAnsi="XB Zar" w:cs="B Zar"/>
          <w:b/>
          <w:bCs/>
          <w:spacing w:val="-6"/>
          <w:rtl/>
          <w:lang w:val="fr-FR"/>
        </w:rPr>
        <w:t>،</w:t>
      </w:r>
      <w:r w:rsidRPr="0061664D">
        <w:rPr>
          <w:rFonts w:ascii="XB Zar" w:hAnsi="XB Zar" w:cs="B Zar" w:hint="cs"/>
          <w:b/>
          <w:bCs/>
          <w:spacing w:val="-6"/>
          <w:rtl/>
          <w:lang w:val="fr-FR"/>
        </w:rPr>
        <w:t xml:space="preserve"> هر استبدادی بدین خاطر که بر ستون پایه های قدرت</w:t>
      </w:r>
      <w:r w:rsidRPr="0061664D">
        <w:rPr>
          <w:rFonts w:ascii="XB Zar" w:hAnsi="XB Zar" w:cs="B Zar"/>
          <w:b/>
          <w:bCs/>
          <w:spacing w:val="-6"/>
          <w:rtl/>
          <w:lang w:val="fr-FR"/>
        </w:rPr>
        <w:t>،</w:t>
      </w:r>
      <w:r w:rsidRPr="0061664D">
        <w:rPr>
          <w:rFonts w:ascii="XB Zar" w:hAnsi="XB Zar" w:cs="B Zar" w:hint="cs"/>
          <w:b/>
          <w:bCs/>
          <w:spacing w:val="-6"/>
          <w:rtl/>
          <w:lang w:val="fr-FR"/>
        </w:rPr>
        <w:t xml:space="preserve"> استوار است</w:t>
      </w:r>
      <w:r w:rsidRPr="0061664D">
        <w:rPr>
          <w:rFonts w:ascii="XB Zar" w:hAnsi="XB Zar" w:cs="B Zar"/>
          <w:b/>
          <w:bCs/>
          <w:spacing w:val="-6"/>
          <w:rtl/>
          <w:lang w:val="fr-FR"/>
        </w:rPr>
        <w:t>،</w:t>
      </w:r>
      <w:r w:rsidRPr="0061664D">
        <w:rPr>
          <w:rFonts w:ascii="XB Zar" w:hAnsi="XB Zar" w:cs="B Zar" w:hint="cs"/>
          <w:b/>
          <w:bCs/>
          <w:spacing w:val="-6"/>
          <w:rtl/>
          <w:lang w:val="fr-FR"/>
        </w:rPr>
        <w:t xml:space="preserve"> «پایگاه مردمی» دارد. زیرا اقلیتی از جامعه</w:t>
      </w:r>
      <w:r w:rsidRPr="0061664D">
        <w:rPr>
          <w:rFonts w:ascii="XB Zar" w:hAnsi="XB Zar" w:cs="B Zar"/>
          <w:b/>
          <w:bCs/>
          <w:spacing w:val="-6"/>
          <w:rtl/>
          <w:lang w:val="fr-FR"/>
        </w:rPr>
        <w:t>،</w:t>
      </w:r>
      <w:r w:rsidRPr="0061664D">
        <w:rPr>
          <w:rFonts w:ascii="XB Zar" w:hAnsi="XB Zar" w:cs="B Zar" w:hint="cs"/>
          <w:b/>
          <w:bCs/>
          <w:spacing w:val="-6"/>
          <w:rtl/>
          <w:lang w:val="fr-FR"/>
        </w:rPr>
        <w:t xml:space="preserve"> رانت خوار و جانبدار ر</w:t>
      </w:r>
      <w:r w:rsidRPr="0061664D">
        <w:rPr>
          <w:rFonts w:ascii="XB Zar" w:hAnsi="XB Zar" w:cs="B Zar"/>
          <w:b/>
          <w:bCs/>
          <w:spacing w:val="-6"/>
          <w:rtl/>
          <w:lang w:val="fr-FR"/>
        </w:rPr>
        <w:t>ژ</w:t>
      </w:r>
      <w:r w:rsidRPr="0061664D">
        <w:rPr>
          <w:rFonts w:ascii="XB Zar" w:hAnsi="XB Zar" w:cs="B Zar" w:hint="cs"/>
          <w:b/>
          <w:bCs/>
          <w:spacing w:val="-6"/>
          <w:rtl/>
          <w:lang w:val="fr-FR"/>
        </w:rPr>
        <w:t xml:space="preserve">یم می شود. </w:t>
      </w:r>
    </w:p>
    <w:p w14:paraId="04D28ED2" w14:textId="25224B35"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2 - پرسش حاکی از اینست که اکثریت مردم را ناراضیان و مخالفان تشکیل می دهند. پرسش کننده بر این گمان است که من  ناراضیان را مخالفان ر</w:t>
      </w:r>
      <w:r w:rsidRPr="0061664D">
        <w:rPr>
          <w:rFonts w:ascii="XB Zar" w:hAnsi="XB Zar" w:cs="B Zar"/>
          <w:b/>
          <w:bCs/>
          <w:spacing w:val="-6"/>
          <w:rtl/>
          <w:lang w:val="fr-FR"/>
        </w:rPr>
        <w:t>ژ</w:t>
      </w:r>
      <w:r w:rsidRPr="0061664D">
        <w:rPr>
          <w:rFonts w:ascii="XB Zar" w:hAnsi="XB Zar" w:cs="B Zar" w:hint="cs"/>
          <w:b/>
          <w:bCs/>
          <w:spacing w:val="-6"/>
          <w:rtl/>
          <w:lang w:val="fr-FR"/>
        </w:rPr>
        <w:t>یم پنداشته ام. با توضیحی که در باره مقدمه پرسشها دادم</w:t>
      </w:r>
      <w:r w:rsidRPr="0061664D">
        <w:rPr>
          <w:rFonts w:ascii="XB Zar" w:hAnsi="XB Zar" w:cs="B Zar"/>
          <w:b/>
          <w:bCs/>
          <w:spacing w:val="-6"/>
          <w:rtl/>
          <w:lang w:val="fr-FR"/>
        </w:rPr>
        <w:t>،</w:t>
      </w:r>
      <w:r w:rsidRPr="0061664D">
        <w:rPr>
          <w:rFonts w:ascii="XB Zar" w:hAnsi="XB Zar" w:cs="B Zar" w:hint="cs"/>
          <w:b/>
          <w:bCs/>
          <w:spacing w:val="-6"/>
          <w:rtl/>
          <w:lang w:val="fr-FR"/>
        </w:rPr>
        <w:t xml:space="preserve"> می باید رفع ابهام از او شده باشد. با وجود این</w:t>
      </w:r>
      <w:r w:rsidRPr="0061664D">
        <w:rPr>
          <w:rFonts w:ascii="XB Zar" w:hAnsi="XB Zar" w:cs="B Zar"/>
          <w:b/>
          <w:bCs/>
          <w:spacing w:val="-6"/>
          <w:rtl/>
          <w:lang w:val="fr-FR"/>
        </w:rPr>
        <w:t>،</w:t>
      </w:r>
      <w:r w:rsidRPr="0061664D">
        <w:rPr>
          <w:rFonts w:ascii="XB Zar" w:hAnsi="XB Zar" w:cs="B Zar" w:hint="cs"/>
          <w:b/>
          <w:bCs/>
          <w:spacing w:val="-6"/>
          <w:rtl/>
          <w:lang w:val="fr-FR"/>
        </w:rPr>
        <w:t xml:space="preserve"> خاطر نشان می کنم که یک وقت نظام اجتماعی باز و تحول پذیر و دولت مردم سالار و حقوقمند است</w:t>
      </w:r>
      <w:r w:rsidRPr="0061664D">
        <w:rPr>
          <w:rFonts w:ascii="XB Zar" w:hAnsi="XB Zar" w:cs="B Zar"/>
          <w:b/>
          <w:bCs/>
          <w:spacing w:val="-6"/>
          <w:rtl/>
          <w:lang w:val="fr-FR"/>
        </w:rPr>
        <w:t>،</w:t>
      </w:r>
      <w:r w:rsidRPr="0061664D">
        <w:rPr>
          <w:rFonts w:ascii="XB Zar" w:hAnsi="XB Zar" w:cs="B Zar" w:hint="cs"/>
          <w:b/>
          <w:bCs/>
          <w:spacing w:val="-6"/>
          <w:rtl/>
          <w:lang w:val="fr-FR"/>
        </w:rPr>
        <w:t xml:space="preserve"> حکومت اکثریت با یک اقلیت بزرگ ناراضی روبرو می شود که نظام اجتماعی </w:t>
      </w:r>
      <w:r w:rsidRPr="0061664D">
        <w:rPr>
          <w:rFonts w:ascii="XB Zar" w:hAnsi="XB Zar" w:cs="XB Zar"/>
          <w:b/>
          <w:bCs/>
          <w:spacing w:val="-6"/>
          <w:rtl/>
          <w:lang w:val="fr-FR"/>
        </w:rPr>
        <w:t>–</w:t>
      </w:r>
      <w:r w:rsidRPr="0061664D">
        <w:rPr>
          <w:rFonts w:ascii="XB Zar" w:hAnsi="XB Zar" w:cs="B Zar" w:hint="cs"/>
          <w:b/>
          <w:bCs/>
          <w:spacing w:val="-6"/>
          <w:rtl/>
          <w:lang w:val="fr-FR"/>
        </w:rPr>
        <w:t xml:space="preserve"> سیاسی را قبول دارد اما با حکومت اکثریت موافق نیست و با یک اقلیت کوچک مواجه است که با نظام اجتماعی </w:t>
      </w:r>
      <w:r w:rsidRPr="0061664D">
        <w:rPr>
          <w:rFonts w:ascii="XB Zar" w:hAnsi="XB Zar" w:cs="XB Zar"/>
          <w:b/>
          <w:bCs/>
          <w:spacing w:val="-6"/>
          <w:rtl/>
          <w:lang w:val="fr-FR"/>
        </w:rPr>
        <w:t>–</w:t>
      </w:r>
      <w:r w:rsidRPr="0061664D">
        <w:rPr>
          <w:rFonts w:ascii="XB Zar" w:hAnsi="XB Zar" w:cs="B Zar" w:hint="cs"/>
          <w:b/>
          <w:bCs/>
          <w:spacing w:val="-6"/>
          <w:rtl/>
          <w:lang w:val="fr-FR"/>
        </w:rPr>
        <w:t xml:space="preserve"> سیاسی مخالف است. هرگاه این خطر پیش </w:t>
      </w:r>
      <w:r w:rsidRPr="0061664D">
        <w:rPr>
          <w:rFonts w:ascii="XB Zar" w:hAnsi="XB Zar" w:cs="B Zar"/>
          <w:b/>
          <w:bCs/>
          <w:spacing w:val="-6"/>
          <w:rtl/>
          <w:lang w:val="fr-FR"/>
        </w:rPr>
        <w:t>آ</w:t>
      </w:r>
      <w:r w:rsidRPr="0061664D">
        <w:rPr>
          <w:rFonts w:ascii="XB Zar" w:hAnsi="XB Zar" w:cs="B Zar" w:hint="cs"/>
          <w:b/>
          <w:bCs/>
          <w:spacing w:val="-6"/>
          <w:rtl/>
          <w:lang w:val="fr-FR"/>
        </w:rPr>
        <w:t xml:space="preserve">ید که اقلیت مخالف  نظام دموکراتیک را بر </w:t>
      </w:r>
      <w:r w:rsidRPr="0061664D">
        <w:rPr>
          <w:rFonts w:ascii="XB Zar" w:hAnsi="XB Zar" w:cs="B Zar" w:hint="cs"/>
          <w:b/>
          <w:bCs/>
          <w:spacing w:val="-6"/>
          <w:rtl/>
          <w:lang w:val="fr-FR"/>
        </w:rPr>
        <w:lastRenderedPageBreak/>
        <w:t>افکند</w:t>
      </w:r>
      <w:r w:rsidRPr="0061664D">
        <w:rPr>
          <w:rFonts w:ascii="XB Zar" w:hAnsi="XB Zar" w:cs="B Zar"/>
          <w:b/>
          <w:bCs/>
          <w:spacing w:val="-6"/>
          <w:rtl/>
          <w:lang w:val="fr-FR"/>
        </w:rPr>
        <w:t>،</w:t>
      </w:r>
      <w:r w:rsidRPr="0061664D">
        <w:rPr>
          <w:rFonts w:ascii="XB Zar" w:hAnsi="XB Zar" w:cs="B Zar" w:hint="cs"/>
          <w:b/>
          <w:bCs/>
          <w:spacing w:val="-6"/>
          <w:rtl/>
          <w:lang w:val="fr-FR"/>
        </w:rPr>
        <w:t xml:space="preserve"> اکثریت راضی و اقلیت ناراضی</w:t>
      </w:r>
      <w:r w:rsidRPr="0061664D">
        <w:rPr>
          <w:rFonts w:ascii="XB Zar" w:hAnsi="XB Zar" w:cs="B Zar"/>
          <w:b/>
          <w:bCs/>
          <w:spacing w:val="-6"/>
          <w:rtl/>
          <w:lang w:val="fr-FR"/>
        </w:rPr>
        <w:t>،</w:t>
      </w:r>
      <w:r w:rsidRPr="0061664D">
        <w:rPr>
          <w:rFonts w:ascii="XB Zar" w:hAnsi="XB Zar" w:cs="B Zar" w:hint="cs"/>
          <w:b/>
          <w:bCs/>
          <w:spacing w:val="-6"/>
          <w:rtl/>
          <w:lang w:val="fr-FR"/>
        </w:rPr>
        <w:t xml:space="preserve"> با یکدیگر</w:t>
      </w:r>
      <w:r w:rsidRPr="0061664D">
        <w:rPr>
          <w:rFonts w:ascii="XB Zar" w:hAnsi="XB Zar" w:cs="B Zar"/>
          <w:b/>
          <w:bCs/>
          <w:spacing w:val="-6"/>
          <w:rtl/>
          <w:lang w:val="fr-FR"/>
        </w:rPr>
        <w:t>،</w:t>
      </w:r>
      <w:r w:rsidRPr="0061664D">
        <w:rPr>
          <w:rFonts w:ascii="XB Zar" w:hAnsi="XB Zar" w:cs="B Zar" w:hint="cs"/>
          <w:b/>
          <w:bCs/>
          <w:spacing w:val="-6"/>
          <w:rtl/>
          <w:lang w:val="fr-FR"/>
        </w:rPr>
        <w:t xml:space="preserve"> متحد می شوند. اما وقتی این خطر وجود ندارد</w:t>
      </w:r>
      <w:r w:rsidRPr="0061664D">
        <w:rPr>
          <w:rFonts w:ascii="XB Zar" w:hAnsi="XB Zar" w:cs="B Zar"/>
          <w:b/>
          <w:bCs/>
          <w:spacing w:val="-6"/>
          <w:rtl/>
          <w:lang w:val="fr-FR"/>
        </w:rPr>
        <w:t>،</w:t>
      </w:r>
      <w:r w:rsidRPr="0061664D">
        <w:rPr>
          <w:rFonts w:ascii="XB Zar" w:hAnsi="XB Zar" w:cs="B Zar" w:hint="cs"/>
          <w:b/>
          <w:bCs/>
          <w:spacing w:val="-6"/>
          <w:rtl/>
          <w:lang w:val="fr-FR"/>
        </w:rPr>
        <w:t xml:space="preserve"> اکثریت می کوشد</w:t>
      </w:r>
      <w:r w:rsidRPr="0061664D">
        <w:rPr>
          <w:rFonts w:ascii="XB Zar" w:hAnsi="XB Zar" w:cs="B Zar"/>
          <w:b/>
          <w:bCs/>
          <w:spacing w:val="-6"/>
          <w:rtl/>
          <w:lang w:val="fr-FR"/>
        </w:rPr>
        <w:t>،</w:t>
      </w:r>
      <w:r w:rsidRPr="0061664D">
        <w:rPr>
          <w:rFonts w:ascii="XB Zar" w:hAnsi="XB Zar" w:cs="B Zar" w:hint="cs"/>
          <w:b/>
          <w:bCs/>
          <w:spacing w:val="-6"/>
          <w:rtl/>
          <w:lang w:val="fr-FR"/>
        </w:rPr>
        <w:t xml:space="preserve"> با استفاده از اقلیت مخالف</w:t>
      </w:r>
      <w:r w:rsidRPr="0061664D">
        <w:rPr>
          <w:rFonts w:ascii="XB Zar" w:hAnsi="XB Zar" w:cs="B Zar"/>
          <w:b/>
          <w:bCs/>
          <w:spacing w:val="-6"/>
          <w:rtl/>
          <w:lang w:val="fr-FR"/>
        </w:rPr>
        <w:t>،</w:t>
      </w:r>
      <w:r w:rsidRPr="0061664D">
        <w:rPr>
          <w:rFonts w:ascii="XB Zar" w:hAnsi="XB Zar" w:cs="B Zar" w:hint="cs"/>
          <w:b/>
          <w:bCs/>
          <w:spacing w:val="-6"/>
          <w:rtl/>
          <w:lang w:val="fr-FR"/>
        </w:rPr>
        <w:t xml:space="preserve"> اکثریت بماند و اقلیت تلاش می کند با بهره گرفتن از وجود اقلیت مخالف نظام</w:t>
      </w:r>
      <w:r w:rsidRPr="0061664D">
        <w:rPr>
          <w:rFonts w:ascii="XB Zar" w:hAnsi="XB Zar" w:cs="B Zar"/>
          <w:b/>
          <w:bCs/>
          <w:spacing w:val="-6"/>
          <w:rtl/>
          <w:lang w:val="fr-FR"/>
        </w:rPr>
        <w:t>،</w:t>
      </w:r>
      <w:r w:rsidRPr="0061664D">
        <w:rPr>
          <w:rFonts w:ascii="XB Zar" w:hAnsi="XB Zar" w:cs="B Zar" w:hint="cs"/>
          <w:b/>
          <w:bCs/>
          <w:spacing w:val="-6"/>
          <w:rtl/>
          <w:lang w:val="fr-FR"/>
        </w:rPr>
        <w:t xml:space="preserve"> اکثریت پیدا کند.</w:t>
      </w:r>
    </w:p>
    <w:p w14:paraId="1CBDB1BC"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 xml:space="preserve">     در ایران</w:t>
      </w:r>
      <w:r w:rsidRPr="0061664D">
        <w:rPr>
          <w:rFonts w:ascii="XB Zar" w:hAnsi="XB Zar" w:cs="B Zar"/>
          <w:b/>
          <w:bCs/>
          <w:spacing w:val="-6"/>
          <w:rtl/>
          <w:lang w:val="fr-FR"/>
        </w:rPr>
        <w:t>،</w:t>
      </w:r>
      <w:r w:rsidRPr="0061664D">
        <w:rPr>
          <w:rFonts w:ascii="XB Zar" w:hAnsi="XB Zar" w:cs="B Zar" w:hint="cs"/>
          <w:b/>
          <w:bCs/>
          <w:spacing w:val="-6"/>
          <w:rtl/>
          <w:lang w:val="fr-FR"/>
        </w:rPr>
        <w:t xml:space="preserve"> استبداد ولایت مطلقه فقیه حاکم است. بخش ناراضی از </w:t>
      </w:r>
      <w:r w:rsidRPr="0061664D">
        <w:rPr>
          <w:rFonts w:ascii="XB Zar" w:hAnsi="XB Zar" w:cs="B Zar"/>
          <w:b/>
          <w:bCs/>
          <w:spacing w:val="-6"/>
          <w:rtl/>
          <w:lang w:val="fr-FR"/>
        </w:rPr>
        <w:t>آ</w:t>
      </w:r>
      <w:r w:rsidRPr="0061664D">
        <w:rPr>
          <w:rFonts w:ascii="XB Zar" w:hAnsi="XB Zar" w:cs="B Zar" w:hint="cs"/>
          <w:b/>
          <w:bCs/>
          <w:spacing w:val="-6"/>
          <w:rtl/>
          <w:lang w:val="fr-FR"/>
        </w:rPr>
        <w:t>ن</w:t>
      </w:r>
      <w:r w:rsidRPr="0061664D">
        <w:rPr>
          <w:rFonts w:ascii="XB Zar" w:hAnsi="XB Zar" w:cs="B Zar"/>
          <w:b/>
          <w:bCs/>
          <w:spacing w:val="-6"/>
          <w:rtl/>
          <w:lang w:val="fr-FR"/>
        </w:rPr>
        <w:t>،</w:t>
      </w:r>
      <w:r w:rsidRPr="0061664D">
        <w:rPr>
          <w:rFonts w:ascii="XB Zar" w:hAnsi="XB Zar" w:cs="B Zar" w:hint="cs"/>
          <w:b/>
          <w:bCs/>
          <w:spacing w:val="-6"/>
          <w:rtl/>
          <w:lang w:val="fr-FR"/>
        </w:rPr>
        <w:t xml:space="preserve"> نمی تواند عدم رضایت خود را اظهار کند. اما چرا ر</w:t>
      </w:r>
      <w:r w:rsidRPr="0061664D">
        <w:rPr>
          <w:rFonts w:ascii="XB Zar" w:hAnsi="XB Zar" w:cs="B Zar"/>
          <w:b/>
          <w:bCs/>
          <w:spacing w:val="-6"/>
          <w:rtl/>
          <w:lang w:val="fr-FR"/>
        </w:rPr>
        <w:t>ژ</w:t>
      </w:r>
      <w:r w:rsidRPr="0061664D">
        <w:rPr>
          <w:rFonts w:ascii="XB Zar" w:hAnsi="XB Zar" w:cs="B Zar" w:hint="cs"/>
          <w:b/>
          <w:bCs/>
          <w:spacing w:val="-6"/>
          <w:rtl/>
          <w:lang w:val="fr-FR"/>
        </w:rPr>
        <w:t>یم امکان ابراز نارضائی را به ناراضیان نمی دهد؟ زیرا هر بار ناراضیان از راه انتخابات و یا حتی اجتماع و تظاهر</w:t>
      </w:r>
      <w:r w:rsidRPr="0061664D">
        <w:rPr>
          <w:rFonts w:ascii="XB Zar" w:hAnsi="XB Zar" w:cs="B Zar"/>
          <w:b/>
          <w:bCs/>
          <w:spacing w:val="-6"/>
          <w:rtl/>
          <w:lang w:val="fr-FR"/>
        </w:rPr>
        <w:t>،</w:t>
      </w:r>
      <w:r w:rsidRPr="0061664D">
        <w:rPr>
          <w:rFonts w:ascii="XB Zar" w:hAnsi="XB Zar" w:cs="B Zar" w:hint="cs"/>
          <w:b/>
          <w:bCs/>
          <w:spacing w:val="-6"/>
          <w:rtl/>
          <w:lang w:val="fr-FR"/>
        </w:rPr>
        <w:t xml:space="preserve"> خواسته اند نارضائی خود را اظهار کنند</w:t>
      </w:r>
      <w:r w:rsidRPr="0061664D">
        <w:rPr>
          <w:rFonts w:ascii="XB Zar" w:hAnsi="XB Zar" w:cs="B Zar"/>
          <w:b/>
          <w:bCs/>
          <w:spacing w:val="-6"/>
          <w:rtl/>
          <w:lang w:val="fr-FR"/>
        </w:rPr>
        <w:t>،</w:t>
      </w:r>
      <w:r w:rsidRPr="0061664D">
        <w:rPr>
          <w:rFonts w:ascii="XB Zar" w:hAnsi="XB Zar" w:cs="B Zar" w:hint="cs"/>
          <w:b/>
          <w:bCs/>
          <w:spacing w:val="-6"/>
          <w:rtl/>
          <w:lang w:val="fr-FR"/>
        </w:rPr>
        <w:t xml:space="preserve"> جهت حرکت مردم به جانب مخالفت با ولایت فقیه و جناح هوادارش در ر</w:t>
      </w:r>
      <w:r w:rsidRPr="0061664D">
        <w:rPr>
          <w:rFonts w:ascii="XB Zar" w:hAnsi="XB Zar" w:cs="B Zar"/>
          <w:b/>
          <w:bCs/>
          <w:spacing w:val="-6"/>
          <w:rtl/>
          <w:lang w:val="fr-FR"/>
        </w:rPr>
        <w:t>ژ</w:t>
      </w:r>
      <w:r w:rsidRPr="0061664D">
        <w:rPr>
          <w:rFonts w:ascii="XB Zar" w:hAnsi="XB Zar" w:cs="B Zar" w:hint="cs"/>
          <w:b/>
          <w:bCs/>
          <w:spacing w:val="-6"/>
          <w:rtl/>
          <w:lang w:val="fr-FR"/>
        </w:rPr>
        <w:t>یم بوده است. زیرا اولا</w:t>
      </w:r>
      <w:r w:rsidRPr="0061664D">
        <w:rPr>
          <w:rFonts w:ascii="XB Zar" w:hAnsi="XB Zar" w:cs="XB Zar"/>
          <w:b/>
          <w:bCs/>
          <w:spacing w:val="-6"/>
          <w:rtl/>
          <w:lang w:val="fr-FR"/>
        </w:rPr>
        <w:t>˝</w:t>
      </w:r>
      <w:r w:rsidRPr="0061664D">
        <w:rPr>
          <w:rFonts w:ascii="XB Zar" w:hAnsi="XB Zar" w:cs="B Zar" w:hint="cs"/>
          <w:b/>
          <w:bCs/>
          <w:spacing w:val="-6"/>
          <w:rtl/>
          <w:lang w:val="fr-FR"/>
        </w:rPr>
        <w:t xml:space="preserve"> ولایت فقیه هدف انقلاب مردم ایران نبود و در </w:t>
      </w:r>
      <w:r w:rsidRPr="0061664D">
        <w:rPr>
          <w:rFonts w:ascii="XB Zar" w:hAnsi="XB Zar" w:cs="B Zar"/>
          <w:b/>
          <w:bCs/>
          <w:spacing w:val="-6"/>
          <w:rtl/>
          <w:lang w:val="fr-FR"/>
        </w:rPr>
        <w:t>آ</w:t>
      </w:r>
      <w:r w:rsidRPr="0061664D">
        <w:rPr>
          <w:rFonts w:ascii="XB Zar" w:hAnsi="XB Zar" w:cs="B Zar" w:hint="cs"/>
          <w:b/>
          <w:bCs/>
          <w:spacing w:val="-6"/>
          <w:rtl/>
          <w:lang w:val="fr-FR"/>
        </w:rPr>
        <w:t>ن انقلاب</w:t>
      </w:r>
      <w:r w:rsidRPr="0061664D">
        <w:rPr>
          <w:rFonts w:ascii="XB Zar" w:hAnsi="XB Zar" w:cs="B Zar"/>
          <w:b/>
          <w:bCs/>
          <w:spacing w:val="-6"/>
          <w:rtl/>
          <w:lang w:val="fr-FR"/>
        </w:rPr>
        <w:t>،</w:t>
      </w:r>
      <w:r w:rsidRPr="0061664D">
        <w:rPr>
          <w:rFonts w:ascii="XB Zar" w:hAnsi="XB Zar" w:cs="B Zar" w:hint="cs"/>
          <w:b/>
          <w:bCs/>
          <w:spacing w:val="-6"/>
          <w:rtl/>
          <w:lang w:val="fr-FR"/>
        </w:rPr>
        <w:t xml:space="preserve"> هدف ولایت جمهور مردم بود و ثانیا</w:t>
      </w:r>
      <w:r w:rsidRPr="0061664D">
        <w:rPr>
          <w:rFonts w:ascii="XB Zar" w:hAnsi="XB Zar" w:cs="XB Zar"/>
          <w:b/>
          <w:bCs/>
          <w:spacing w:val="-6"/>
          <w:rtl/>
          <w:lang w:val="fr-FR"/>
        </w:rPr>
        <w:t>˝</w:t>
      </w:r>
      <w:r w:rsidRPr="0061664D">
        <w:rPr>
          <w:rFonts w:ascii="XB Zar" w:hAnsi="XB Zar" w:cs="B Zar" w:hint="cs"/>
          <w:b/>
          <w:bCs/>
          <w:spacing w:val="-6"/>
          <w:rtl/>
          <w:lang w:val="fr-FR"/>
        </w:rPr>
        <w:t xml:space="preserve"> ر</w:t>
      </w:r>
      <w:r w:rsidRPr="0061664D">
        <w:rPr>
          <w:rFonts w:ascii="XB Zar" w:hAnsi="XB Zar" w:cs="B Zar"/>
          <w:b/>
          <w:bCs/>
          <w:spacing w:val="-6"/>
          <w:rtl/>
          <w:lang w:val="fr-FR"/>
        </w:rPr>
        <w:t>ژ</w:t>
      </w:r>
      <w:r w:rsidRPr="0061664D">
        <w:rPr>
          <w:rFonts w:ascii="XB Zar" w:hAnsi="XB Zar" w:cs="B Zar" w:hint="cs"/>
          <w:b/>
          <w:bCs/>
          <w:spacing w:val="-6"/>
          <w:rtl/>
          <w:lang w:val="fr-FR"/>
        </w:rPr>
        <w:t>یم مسئله ساز</w:t>
      </w:r>
      <w:r w:rsidRPr="0061664D">
        <w:rPr>
          <w:rFonts w:ascii="XB Zar" w:hAnsi="XB Zar" w:cs="B Zar"/>
          <w:b/>
          <w:bCs/>
          <w:spacing w:val="-6"/>
          <w:rtl/>
          <w:lang w:val="fr-FR"/>
        </w:rPr>
        <w:t>،</w:t>
      </w:r>
      <w:r w:rsidRPr="0061664D">
        <w:rPr>
          <w:rFonts w:ascii="XB Zar" w:hAnsi="XB Zar" w:cs="B Zar" w:hint="cs"/>
          <w:b/>
          <w:bCs/>
          <w:spacing w:val="-6"/>
          <w:rtl/>
          <w:lang w:val="fr-FR"/>
        </w:rPr>
        <w:t xml:space="preserve"> انبوهی از مسئله های حل ناشده ساخته و برهم انباشته است. از این رو</w:t>
      </w:r>
      <w:r w:rsidRPr="0061664D">
        <w:rPr>
          <w:rFonts w:ascii="XB Zar" w:hAnsi="XB Zar" w:cs="B Zar"/>
          <w:b/>
          <w:bCs/>
          <w:spacing w:val="-6"/>
          <w:rtl/>
          <w:lang w:val="fr-FR"/>
        </w:rPr>
        <w:t>،</w:t>
      </w:r>
      <w:r w:rsidRPr="0061664D">
        <w:rPr>
          <w:rFonts w:ascii="XB Zar" w:hAnsi="XB Zar" w:cs="B Zar" w:hint="cs"/>
          <w:b/>
          <w:bCs/>
          <w:spacing w:val="-6"/>
          <w:rtl/>
          <w:lang w:val="fr-FR"/>
        </w:rPr>
        <w:t xml:space="preserve"> پویائی هر حرکتی</w:t>
      </w:r>
      <w:r w:rsidRPr="0061664D">
        <w:rPr>
          <w:rFonts w:ascii="XB Zar" w:hAnsi="XB Zar" w:cs="B Zar"/>
          <w:b/>
          <w:bCs/>
          <w:spacing w:val="-6"/>
          <w:rtl/>
          <w:lang w:val="fr-FR"/>
        </w:rPr>
        <w:t>،</w:t>
      </w:r>
      <w:r w:rsidRPr="0061664D">
        <w:rPr>
          <w:rFonts w:ascii="XB Zar" w:hAnsi="XB Zar" w:cs="B Zar" w:hint="cs"/>
          <w:b/>
          <w:bCs/>
          <w:spacing w:val="-6"/>
          <w:rtl/>
          <w:lang w:val="fr-FR"/>
        </w:rPr>
        <w:t xml:space="preserve"> ولو با هدف ابراز عدم رعایت</w:t>
      </w:r>
      <w:r w:rsidRPr="0061664D">
        <w:rPr>
          <w:rFonts w:ascii="XB Zar" w:hAnsi="XB Zar" w:cs="B Zar"/>
          <w:b/>
          <w:bCs/>
          <w:spacing w:val="-6"/>
          <w:rtl/>
          <w:lang w:val="fr-FR"/>
        </w:rPr>
        <w:t>،</w:t>
      </w:r>
      <w:r w:rsidRPr="0061664D">
        <w:rPr>
          <w:rFonts w:ascii="XB Zar" w:hAnsi="XB Zar" w:cs="B Zar" w:hint="cs"/>
          <w:b/>
          <w:bCs/>
          <w:spacing w:val="-6"/>
          <w:rtl/>
          <w:lang w:val="fr-FR"/>
        </w:rPr>
        <w:t xml:space="preserve"> کار را به مخالفت با ر</w:t>
      </w:r>
      <w:r w:rsidRPr="0061664D">
        <w:rPr>
          <w:rFonts w:ascii="XB Zar" w:hAnsi="XB Zar" w:cs="B Zar"/>
          <w:b/>
          <w:bCs/>
          <w:spacing w:val="-6"/>
          <w:rtl/>
          <w:lang w:val="fr-FR"/>
        </w:rPr>
        <w:t>ژ</w:t>
      </w:r>
      <w:r w:rsidRPr="0061664D">
        <w:rPr>
          <w:rFonts w:ascii="XB Zar" w:hAnsi="XB Zar" w:cs="B Zar" w:hint="cs"/>
          <w:b/>
          <w:bCs/>
          <w:spacing w:val="-6"/>
          <w:rtl/>
          <w:lang w:val="fr-FR"/>
        </w:rPr>
        <w:t xml:space="preserve">یم می کشاند. </w:t>
      </w:r>
    </w:p>
    <w:p w14:paraId="3458298D" w14:textId="77777777" w:rsidR="007C18E1" w:rsidRPr="0061664D" w:rsidRDefault="007C18E1" w:rsidP="001752E8">
      <w:pPr>
        <w:keepNext/>
        <w:bidi/>
        <w:spacing w:line="276" w:lineRule="auto"/>
        <w:contextualSpacing/>
        <w:jc w:val="lowKashida"/>
        <w:rPr>
          <w:rFonts w:ascii="XB Zar" w:hAnsi="XB Zar" w:cs="B Zar"/>
          <w:b/>
          <w:bCs/>
          <w:spacing w:val="-6"/>
          <w:rtl/>
          <w:lang w:val="fr-FR"/>
        </w:rPr>
      </w:pPr>
      <w:r w:rsidRPr="0061664D">
        <w:rPr>
          <w:rFonts w:ascii="XB Zar" w:hAnsi="XB Zar" w:cs="B Zar" w:hint="cs"/>
          <w:b/>
          <w:bCs/>
          <w:spacing w:val="-6"/>
          <w:rtl/>
          <w:lang w:val="fr-FR"/>
        </w:rPr>
        <w:t xml:space="preserve">     و هرگاه بر</w:t>
      </w:r>
      <w:r w:rsidRPr="0061664D">
        <w:rPr>
          <w:rFonts w:ascii="XB Zar" w:hAnsi="XB Zar" w:cs="B Zar"/>
          <w:b/>
          <w:bCs/>
          <w:spacing w:val="-6"/>
          <w:rtl/>
          <w:lang w:val="fr-FR"/>
        </w:rPr>
        <w:t>آ</w:t>
      </w:r>
      <w:r w:rsidRPr="0061664D">
        <w:rPr>
          <w:rFonts w:ascii="XB Zar" w:hAnsi="XB Zar" w:cs="B Zar" w:hint="cs"/>
          <w:b/>
          <w:bCs/>
          <w:spacing w:val="-6"/>
          <w:rtl/>
          <w:lang w:val="fr-FR"/>
        </w:rPr>
        <w:t>ن شویم که معلوم کنیم ناراضی از این استبداد</w:t>
      </w:r>
      <w:r w:rsidRPr="0061664D">
        <w:rPr>
          <w:rFonts w:ascii="XB Zar" w:hAnsi="XB Zar" w:cs="B Zar"/>
          <w:b/>
          <w:bCs/>
          <w:spacing w:val="-6"/>
          <w:rtl/>
          <w:lang w:val="fr-FR"/>
        </w:rPr>
        <w:t>،</w:t>
      </w:r>
      <w:r w:rsidRPr="0061664D">
        <w:rPr>
          <w:rFonts w:ascii="XB Zar" w:hAnsi="XB Zar" w:cs="B Zar" w:hint="cs"/>
          <w:b/>
          <w:bCs/>
          <w:spacing w:val="-6"/>
          <w:rtl/>
          <w:lang w:val="fr-FR"/>
        </w:rPr>
        <w:t xml:space="preserve"> از چه چیز </w:t>
      </w:r>
      <w:r w:rsidRPr="0061664D">
        <w:rPr>
          <w:rFonts w:ascii="XB Zar" w:hAnsi="XB Zar" w:cs="B Zar"/>
          <w:b/>
          <w:bCs/>
          <w:spacing w:val="-6"/>
          <w:rtl/>
          <w:lang w:val="fr-FR"/>
        </w:rPr>
        <w:t>آ</w:t>
      </w:r>
      <w:r w:rsidRPr="0061664D">
        <w:rPr>
          <w:rFonts w:ascii="XB Zar" w:hAnsi="XB Zar" w:cs="B Zar" w:hint="cs"/>
          <w:b/>
          <w:bCs/>
          <w:spacing w:val="-6"/>
          <w:rtl/>
          <w:lang w:val="fr-FR"/>
        </w:rPr>
        <w:t>ن راضی است؟</w:t>
      </w:r>
      <w:r w:rsidRPr="0061664D">
        <w:rPr>
          <w:rFonts w:ascii="XB Zar" w:hAnsi="XB Zar" w:cs="B Zar"/>
          <w:b/>
          <w:bCs/>
          <w:spacing w:val="-6"/>
          <w:rtl/>
          <w:lang w:val="fr-FR"/>
        </w:rPr>
        <w:t>،</w:t>
      </w:r>
      <w:r w:rsidRPr="0061664D">
        <w:rPr>
          <w:rFonts w:ascii="XB Zar" w:hAnsi="XB Zar" w:cs="B Zar" w:hint="cs"/>
          <w:b/>
          <w:bCs/>
          <w:spacing w:val="-6"/>
          <w:rtl/>
          <w:lang w:val="fr-FR"/>
        </w:rPr>
        <w:t xml:space="preserve"> وضعیت را بازهم شفاف تر خواهیم کرد و دید: اگر ناراضیان از ولایت مطلقه فقیه ناراضی و برای مثال </w:t>
      </w:r>
    </w:p>
    <w:p w14:paraId="353EDF2A"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6"/>
          <w:rtl/>
          <w:lang w:val="fr-FR"/>
        </w:rPr>
        <w:t>از اسلام راضی باشند</w:t>
      </w:r>
      <w:r w:rsidRPr="0061664D">
        <w:rPr>
          <w:rFonts w:ascii="XB Zar" w:hAnsi="XB Zar" w:cs="B Zar"/>
          <w:b/>
          <w:bCs/>
          <w:spacing w:val="-6"/>
          <w:rtl/>
          <w:lang w:val="fr-FR"/>
        </w:rPr>
        <w:t>،</w:t>
      </w:r>
      <w:r w:rsidRPr="0061664D">
        <w:rPr>
          <w:rFonts w:ascii="XB Zar" w:hAnsi="XB Zar" w:cs="B Zar" w:hint="cs"/>
          <w:b/>
          <w:bCs/>
          <w:spacing w:val="-6"/>
          <w:rtl/>
          <w:lang w:val="fr-FR"/>
        </w:rPr>
        <w:t xml:space="preserve"> نارضائی </w:t>
      </w:r>
      <w:r w:rsidRPr="0061664D">
        <w:rPr>
          <w:rFonts w:ascii="XB Zar" w:hAnsi="XB Zar" w:cs="B Zar"/>
          <w:b/>
          <w:bCs/>
          <w:spacing w:val="-6"/>
          <w:rtl/>
          <w:lang w:val="fr-FR"/>
        </w:rPr>
        <w:t>آ</w:t>
      </w:r>
      <w:r w:rsidRPr="0061664D">
        <w:rPr>
          <w:rFonts w:ascii="XB Zar" w:hAnsi="XB Zar" w:cs="B Zar" w:hint="cs"/>
          <w:b/>
          <w:bCs/>
          <w:spacing w:val="-6"/>
          <w:rtl/>
          <w:lang w:val="fr-FR"/>
        </w:rPr>
        <w:t xml:space="preserve">نها به </w:t>
      </w:r>
      <w:r w:rsidRPr="0061664D">
        <w:rPr>
          <w:rFonts w:ascii="XB Zar" w:hAnsi="XB Zar" w:cs="B Zar" w:hint="cs"/>
          <w:b/>
          <w:bCs/>
          <w:spacing w:val="-8"/>
          <w:rtl/>
          <w:lang w:val="fr-FR"/>
        </w:rPr>
        <w:t>مخالفت با ر</w:t>
      </w:r>
      <w:r w:rsidRPr="0061664D">
        <w:rPr>
          <w:rFonts w:ascii="XB Zar" w:hAnsi="XB Zar" w:cs="B Zar"/>
          <w:b/>
          <w:bCs/>
          <w:spacing w:val="-8"/>
          <w:rtl/>
          <w:lang w:val="fr-FR"/>
        </w:rPr>
        <w:t>ژ</w:t>
      </w:r>
      <w:r w:rsidRPr="0061664D">
        <w:rPr>
          <w:rFonts w:ascii="XB Zar" w:hAnsi="XB Zar" w:cs="B Zar" w:hint="cs"/>
          <w:b/>
          <w:bCs/>
          <w:spacing w:val="-8"/>
          <w:rtl/>
          <w:lang w:val="fr-FR"/>
        </w:rPr>
        <w:t>یم و نیز مخالفت با ضد دین ها سرباز می کند. و اگر از ولایت مطلقه فقیه ناراضی باشند بدین خاطر که قانون اساسی را «بدون تنازل» اجرا نمی کند</w:t>
      </w:r>
      <w:r w:rsidRPr="0061664D">
        <w:rPr>
          <w:rFonts w:ascii="XB Zar" w:hAnsi="XB Zar" w:cs="B Zar"/>
          <w:b/>
          <w:bCs/>
          <w:spacing w:val="-8"/>
          <w:rtl/>
          <w:lang w:val="fr-FR"/>
        </w:rPr>
        <w:t>،</w:t>
      </w:r>
      <w:r w:rsidRPr="0061664D">
        <w:rPr>
          <w:rFonts w:ascii="XB Zar" w:hAnsi="XB Zar" w:cs="B Zar" w:hint="cs"/>
          <w:b/>
          <w:bCs/>
          <w:spacing w:val="-8"/>
          <w:rtl/>
          <w:lang w:val="fr-FR"/>
        </w:rPr>
        <w:t xml:space="preserve"> پس</w:t>
      </w:r>
      <w:r w:rsidRPr="0061664D">
        <w:rPr>
          <w:rFonts w:ascii="XB Zar" w:hAnsi="XB Zar" w:cs="B Zar"/>
          <w:b/>
          <w:bCs/>
          <w:spacing w:val="-8"/>
          <w:rtl/>
          <w:lang w:val="fr-FR"/>
        </w:rPr>
        <w:t>،</w:t>
      </w:r>
      <w:r w:rsidRPr="0061664D">
        <w:rPr>
          <w:rFonts w:ascii="XB Zar" w:hAnsi="XB Zar" w:cs="B Zar" w:hint="cs"/>
          <w:b/>
          <w:bCs/>
          <w:spacing w:val="-8"/>
          <w:rtl/>
          <w:lang w:val="fr-FR"/>
        </w:rPr>
        <w:t xml:space="preserve"> موافق افتادن اداره دولت (یعنی سه قوه) در دست اصلاح طلبان هستند. یکبار دو قوه از سه قوه در اختیار «اصلاح طلبان» قرار گرفت و کاری از پیش نرفت. باوجود ولایت مطلقه فقیه</w:t>
      </w:r>
      <w:r w:rsidRPr="0061664D">
        <w:rPr>
          <w:rFonts w:ascii="XB Zar" w:hAnsi="XB Zar" w:cs="B Zar"/>
          <w:b/>
          <w:bCs/>
          <w:spacing w:val="-8"/>
          <w:rtl/>
          <w:lang w:val="fr-FR"/>
        </w:rPr>
        <w:t>،</w:t>
      </w:r>
      <w:r w:rsidRPr="0061664D">
        <w:rPr>
          <w:rFonts w:ascii="XB Zar" w:hAnsi="XB Zar" w:cs="B Zar" w:hint="cs"/>
          <w:b/>
          <w:bCs/>
          <w:spacing w:val="-8"/>
          <w:rtl/>
          <w:lang w:val="fr-FR"/>
        </w:rPr>
        <w:t xml:space="preserve"> قوه قضائیه را نمی توان از دست «رهبر» خارج کرد. هرگاه همان تجربه دو باره تکرار شود</w:t>
      </w:r>
      <w:r w:rsidRPr="0061664D">
        <w:rPr>
          <w:rFonts w:ascii="XB Zar" w:hAnsi="XB Zar" w:cs="B Zar"/>
          <w:b/>
          <w:bCs/>
          <w:spacing w:val="-8"/>
          <w:rtl/>
          <w:lang w:val="fr-FR"/>
        </w:rPr>
        <w:t>،</w:t>
      </w:r>
      <w:r w:rsidRPr="0061664D">
        <w:rPr>
          <w:rFonts w:ascii="XB Zar" w:hAnsi="XB Zar" w:cs="B Zar" w:hint="cs"/>
          <w:b/>
          <w:bCs/>
          <w:spacing w:val="-8"/>
          <w:rtl/>
          <w:lang w:val="fr-FR"/>
        </w:rPr>
        <w:t xml:space="preserve"> در صورت بقای ولایت مطلقه فقیه</w:t>
      </w:r>
      <w:r w:rsidRPr="0061664D">
        <w:rPr>
          <w:rFonts w:ascii="XB Zar" w:hAnsi="XB Zar" w:cs="B Zar"/>
          <w:b/>
          <w:bCs/>
          <w:spacing w:val="-8"/>
          <w:rtl/>
          <w:lang w:val="fr-FR"/>
        </w:rPr>
        <w:t>،</w:t>
      </w:r>
      <w:r w:rsidRPr="0061664D">
        <w:rPr>
          <w:rFonts w:ascii="XB Zar" w:hAnsi="XB Zar" w:cs="B Zar" w:hint="cs"/>
          <w:b/>
          <w:bCs/>
          <w:spacing w:val="-8"/>
          <w:rtl/>
          <w:lang w:val="fr-FR"/>
        </w:rPr>
        <w:t xml:space="preserve"> همان سرنوشت را پیدا می کند. از این رو گفته اند: هرکس تجربه شده را تجربه کند</w:t>
      </w:r>
      <w:r w:rsidRPr="0061664D">
        <w:rPr>
          <w:rFonts w:ascii="XB Zar" w:hAnsi="XB Zar" w:cs="B Zar"/>
          <w:b/>
          <w:bCs/>
          <w:spacing w:val="-8"/>
          <w:rtl/>
          <w:lang w:val="fr-FR"/>
        </w:rPr>
        <w:t>،</w:t>
      </w:r>
      <w:r w:rsidRPr="0061664D">
        <w:rPr>
          <w:rFonts w:ascii="XB Zar" w:hAnsi="XB Zar" w:cs="B Zar" w:hint="cs"/>
          <w:b/>
          <w:bCs/>
          <w:spacing w:val="-8"/>
          <w:rtl/>
          <w:lang w:val="fr-FR"/>
        </w:rPr>
        <w:t xml:space="preserve"> جز پشیمانی عاید نمی کند. تقلب بزرگ نیز معلوم کرد که </w:t>
      </w:r>
      <w:r w:rsidRPr="0061664D">
        <w:rPr>
          <w:rFonts w:ascii="XB Zar" w:hAnsi="XB Zar" w:cs="B Zar" w:hint="cs"/>
          <w:b/>
          <w:bCs/>
          <w:spacing w:val="-8"/>
          <w:rtl/>
          <w:lang w:val="fr-FR"/>
        </w:rPr>
        <w:lastRenderedPageBreak/>
        <w:t>استبدادیان</w:t>
      </w:r>
      <w:r w:rsidRPr="0061664D">
        <w:rPr>
          <w:rFonts w:ascii="XB Zar" w:hAnsi="XB Zar" w:cs="B Zar"/>
          <w:b/>
          <w:bCs/>
          <w:spacing w:val="-8"/>
          <w:rtl/>
          <w:lang w:val="fr-FR"/>
        </w:rPr>
        <w:t>،</w:t>
      </w:r>
      <w:r w:rsidRPr="0061664D">
        <w:rPr>
          <w:rFonts w:ascii="XB Zar" w:hAnsi="XB Zar" w:cs="B Zar" w:hint="cs"/>
          <w:b/>
          <w:bCs/>
          <w:spacing w:val="-8"/>
          <w:rtl/>
          <w:lang w:val="fr-FR"/>
        </w:rPr>
        <w:t xml:space="preserve"> </w:t>
      </w:r>
      <w:r w:rsidRPr="0061664D">
        <w:rPr>
          <w:rFonts w:ascii="XB Zar" w:hAnsi="XB Zar" w:cs="B Zar"/>
          <w:b/>
          <w:bCs/>
          <w:spacing w:val="-8"/>
          <w:rtl/>
          <w:lang w:val="fr-FR"/>
        </w:rPr>
        <w:t>آ</w:t>
      </w:r>
      <w:r w:rsidRPr="0061664D">
        <w:rPr>
          <w:rFonts w:ascii="XB Zar" w:hAnsi="XB Zar" w:cs="B Zar" w:hint="cs"/>
          <w:b/>
          <w:bCs/>
          <w:spacing w:val="-8"/>
          <w:rtl/>
          <w:lang w:val="fr-FR"/>
        </w:rPr>
        <w:t>گاه از پویائی حرکت مردم</w:t>
      </w:r>
      <w:r w:rsidRPr="0061664D">
        <w:rPr>
          <w:rFonts w:ascii="XB Zar" w:hAnsi="XB Zar" w:cs="B Zar"/>
          <w:b/>
          <w:bCs/>
          <w:spacing w:val="-8"/>
          <w:rtl/>
          <w:lang w:val="fr-FR"/>
        </w:rPr>
        <w:t>،</w:t>
      </w:r>
      <w:r w:rsidRPr="0061664D">
        <w:rPr>
          <w:rFonts w:ascii="XB Zar" w:hAnsi="XB Zar" w:cs="B Zar" w:hint="cs"/>
          <w:b/>
          <w:bCs/>
          <w:spacing w:val="-8"/>
          <w:rtl/>
          <w:lang w:val="fr-FR"/>
        </w:rPr>
        <w:t xml:space="preserve"> تن به تجدید تجربه دوره خاتمی نمی دهند. </w:t>
      </w:r>
    </w:p>
    <w:p w14:paraId="48041909"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بدین قرار</w:t>
      </w:r>
      <w:r w:rsidRPr="0061664D">
        <w:rPr>
          <w:rFonts w:ascii="XB Zar" w:hAnsi="XB Zar" w:cs="B Zar"/>
          <w:b/>
          <w:bCs/>
          <w:spacing w:val="-8"/>
          <w:rtl/>
          <w:lang w:val="fr-FR"/>
        </w:rPr>
        <w:t>،</w:t>
      </w:r>
      <w:r w:rsidRPr="0061664D">
        <w:rPr>
          <w:rFonts w:ascii="XB Zar" w:hAnsi="XB Zar" w:cs="B Zar" w:hint="cs"/>
          <w:b/>
          <w:bCs/>
          <w:spacing w:val="-8"/>
          <w:rtl/>
          <w:lang w:val="fr-FR"/>
        </w:rPr>
        <w:t xml:space="preserve"> بر روی ناراضیان</w:t>
      </w:r>
      <w:r w:rsidRPr="0061664D">
        <w:rPr>
          <w:rFonts w:ascii="XB Zar" w:hAnsi="XB Zar" w:cs="B Zar"/>
          <w:b/>
          <w:bCs/>
          <w:spacing w:val="-8"/>
          <w:rtl/>
          <w:lang w:val="fr-FR"/>
        </w:rPr>
        <w:t>،</w:t>
      </w:r>
      <w:r w:rsidRPr="0061664D">
        <w:rPr>
          <w:rFonts w:ascii="XB Zar" w:hAnsi="XB Zar" w:cs="B Zar" w:hint="cs"/>
          <w:b/>
          <w:bCs/>
          <w:spacing w:val="-8"/>
          <w:rtl/>
          <w:lang w:val="fr-FR"/>
        </w:rPr>
        <w:t xml:space="preserve"> یکی از دو راه باز نیست: راهی که </w:t>
      </w:r>
      <w:r w:rsidRPr="0061664D">
        <w:rPr>
          <w:rFonts w:ascii="XB Zar" w:hAnsi="XB Zar" w:cs="B Zar"/>
          <w:b/>
          <w:bCs/>
          <w:spacing w:val="-8"/>
          <w:rtl/>
          <w:lang w:val="fr-FR"/>
        </w:rPr>
        <w:t>آ</w:t>
      </w:r>
      <w:r w:rsidRPr="0061664D">
        <w:rPr>
          <w:rFonts w:ascii="XB Zar" w:hAnsi="XB Zar" w:cs="B Zar" w:hint="cs"/>
          <w:b/>
          <w:bCs/>
          <w:spacing w:val="-8"/>
          <w:rtl/>
          <w:lang w:val="fr-FR"/>
        </w:rPr>
        <w:t xml:space="preserve">نها را به جمع مخالفان می رساند و در شمار </w:t>
      </w:r>
      <w:r w:rsidRPr="0061664D">
        <w:rPr>
          <w:rFonts w:ascii="XB Zar" w:hAnsi="XB Zar" w:cs="B Zar"/>
          <w:b/>
          <w:bCs/>
          <w:spacing w:val="-8"/>
          <w:rtl/>
          <w:lang w:val="fr-FR"/>
        </w:rPr>
        <w:t>آ</w:t>
      </w:r>
      <w:r w:rsidRPr="0061664D">
        <w:rPr>
          <w:rFonts w:ascii="XB Zar" w:hAnsi="XB Zar" w:cs="B Zar" w:hint="cs"/>
          <w:b/>
          <w:bCs/>
          <w:spacing w:val="-8"/>
          <w:rtl/>
          <w:lang w:val="fr-FR"/>
        </w:rPr>
        <w:t>نان قرار می دهد و راهی که در تن دادن به ر</w:t>
      </w:r>
      <w:r w:rsidRPr="0061664D">
        <w:rPr>
          <w:rFonts w:ascii="XB Zar" w:hAnsi="XB Zar" w:cs="B Zar"/>
          <w:b/>
          <w:bCs/>
          <w:spacing w:val="-8"/>
          <w:rtl/>
          <w:lang w:val="fr-FR"/>
        </w:rPr>
        <w:t>ژ</w:t>
      </w:r>
      <w:r w:rsidRPr="0061664D">
        <w:rPr>
          <w:rFonts w:ascii="XB Zar" w:hAnsi="XB Zar" w:cs="B Zar" w:hint="cs"/>
          <w:b/>
          <w:bCs/>
          <w:spacing w:val="-8"/>
          <w:rtl/>
          <w:lang w:val="fr-FR"/>
        </w:rPr>
        <w:t>یم و بی تفاوتی و بسا راضی شدن از ر</w:t>
      </w:r>
      <w:r w:rsidRPr="0061664D">
        <w:rPr>
          <w:rFonts w:ascii="XB Zar" w:hAnsi="XB Zar" w:cs="B Zar"/>
          <w:b/>
          <w:bCs/>
          <w:spacing w:val="-8"/>
          <w:rtl/>
          <w:lang w:val="fr-FR"/>
        </w:rPr>
        <w:t>ژ</w:t>
      </w:r>
      <w:r w:rsidRPr="0061664D">
        <w:rPr>
          <w:rFonts w:ascii="XB Zar" w:hAnsi="XB Zar" w:cs="B Zar" w:hint="cs"/>
          <w:b/>
          <w:bCs/>
          <w:spacing w:val="-8"/>
          <w:rtl/>
          <w:lang w:val="fr-FR"/>
        </w:rPr>
        <w:t>یم پایان می یابد. راضی شدن وقتی ممکن می گردد که ر</w:t>
      </w:r>
      <w:r w:rsidRPr="0061664D">
        <w:rPr>
          <w:rFonts w:ascii="XB Zar" w:hAnsi="XB Zar" w:cs="B Zar"/>
          <w:b/>
          <w:bCs/>
          <w:spacing w:val="-8"/>
          <w:rtl/>
          <w:lang w:val="fr-FR"/>
        </w:rPr>
        <w:t>ژ</w:t>
      </w:r>
      <w:r w:rsidRPr="0061664D">
        <w:rPr>
          <w:rFonts w:ascii="XB Zar" w:hAnsi="XB Zar" w:cs="B Zar" w:hint="cs"/>
          <w:b/>
          <w:bCs/>
          <w:spacing w:val="-8"/>
          <w:rtl/>
          <w:lang w:val="fr-FR"/>
        </w:rPr>
        <w:t>یم علل نارضائی را از میان بردارد. اما ر</w:t>
      </w:r>
      <w:r w:rsidRPr="0061664D">
        <w:rPr>
          <w:rFonts w:ascii="XB Zar" w:hAnsi="XB Zar" w:cs="B Zar"/>
          <w:b/>
          <w:bCs/>
          <w:spacing w:val="-8"/>
          <w:rtl/>
          <w:lang w:val="fr-FR"/>
        </w:rPr>
        <w:t>ژ</w:t>
      </w:r>
      <w:r w:rsidRPr="0061664D">
        <w:rPr>
          <w:rFonts w:ascii="XB Zar" w:hAnsi="XB Zar" w:cs="B Zar" w:hint="cs"/>
          <w:b/>
          <w:bCs/>
          <w:spacing w:val="-8"/>
          <w:rtl/>
          <w:lang w:val="fr-FR"/>
        </w:rPr>
        <w:t>یم</w:t>
      </w:r>
      <w:r w:rsidRPr="0061664D">
        <w:rPr>
          <w:rFonts w:ascii="XB Zar" w:hAnsi="XB Zar" w:cs="B Zar"/>
          <w:b/>
          <w:bCs/>
          <w:spacing w:val="-8"/>
          <w:rtl/>
          <w:lang w:val="fr-FR"/>
        </w:rPr>
        <w:t>،</w:t>
      </w:r>
      <w:r w:rsidRPr="0061664D">
        <w:rPr>
          <w:rFonts w:ascii="XB Zar" w:hAnsi="XB Zar" w:cs="B Zar" w:hint="cs"/>
          <w:b/>
          <w:bCs/>
          <w:spacing w:val="-8"/>
          <w:rtl/>
          <w:lang w:val="fr-FR"/>
        </w:rPr>
        <w:t xml:space="preserve"> بنا بر ماهیت خود</w:t>
      </w:r>
      <w:r w:rsidRPr="0061664D">
        <w:rPr>
          <w:rFonts w:ascii="XB Zar" w:hAnsi="XB Zar" w:cs="B Zar"/>
          <w:b/>
          <w:bCs/>
          <w:spacing w:val="-8"/>
          <w:rtl/>
          <w:lang w:val="fr-FR"/>
        </w:rPr>
        <w:t>،</w:t>
      </w:r>
      <w:r w:rsidRPr="0061664D">
        <w:rPr>
          <w:rFonts w:ascii="XB Zar" w:hAnsi="XB Zar" w:cs="B Zar" w:hint="cs"/>
          <w:b/>
          <w:bCs/>
          <w:spacing w:val="-8"/>
          <w:rtl/>
          <w:lang w:val="fr-FR"/>
        </w:rPr>
        <w:t xml:space="preserve"> مسئله ساز است و مسئله حل کن نیست. در طول 31 سال مسئله ها ی فراوان ساخته</w:t>
      </w:r>
      <w:r w:rsidRPr="0061664D">
        <w:rPr>
          <w:rFonts w:ascii="XB Zar" w:hAnsi="XB Zar" w:cs="B Zar"/>
          <w:b/>
          <w:bCs/>
          <w:spacing w:val="-8"/>
          <w:rtl/>
          <w:lang w:val="fr-FR"/>
        </w:rPr>
        <w:t>،</w:t>
      </w:r>
      <w:r w:rsidRPr="0061664D">
        <w:rPr>
          <w:rFonts w:ascii="XB Zar" w:hAnsi="XB Zar" w:cs="B Zar" w:hint="cs"/>
          <w:b/>
          <w:bCs/>
          <w:spacing w:val="-8"/>
          <w:rtl/>
          <w:lang w:val="fr-FR"/>
        </w:rPr>
        <w:t xml:space="preserve"> </w:t>
      </w:r>
      <w:r w:rsidRPr="0061664D">
        <w:rPr>
          <w:rFonts w:ascii="XB Zar" w:hAnsi="XB Zar" w:cs="B Zar"/>
          <w:b/>
          <w:bCs/>
          <w:spacing w:val="-8"/>
          <w:rtl/>
          <w:lang w:val="fr-FR"/>
        </w:rPr>
        <w:t>آ</w:t>
      </w:r>
      <w:r w:rsidRPr="0061664D">
        <w:rPr>
          <w:rFonts w:ascii="XB Zar" w:hAnsi="XB Zar" w:cs="B Zar" w:hint="cs"/>
          <w:b/>
          <w:bCs/>
          <w:spacing w:val="-8"/>
          <w:rtl/>
          <w:lang w:val="fr-FR"/>
        </w:rPr>
        <w:t xml:space="preserve">نها را حل نکرده و از </w:t>
      </w:r>
      <w:r w:rsidRPr="0061664D">
        <w:rPr>
          <w:rFonts w:ascii="XB Zar" w:hAnsi="XB Zar" w:cs="B Zar"/>
          <w:b/>
          <w:bCs/>
          <w:spacing w:val="-8"/>
          <w:rtl/>
          <w:lang w:val="fr-FR"/>
        </w:rPr>
        <w:t>آ</w:t>
      </w:r>
      <w:r w:rsidRPr="0061664D">
        <w:rPr>
          <w:rFonts w:ascii="XB Zar" w:hAnsi="XB Zar" w:cs="B Zar" w:hint="cs"/>
          <w:b/>
          <w:bCs/>
          <w:spacing w:val="-8"/>
          <w:rtl/>
          <w:lang w:val="fr-FR"/>
        </w:rPr>
        <w:t xml:space="preserve">نها کلاف سردرگمی را بوجود </w:t>
      </w:r>
      <w:r w:rsidRPr="0061664D">
        <w:rPr>
          <w:rFonts w:ascii="XB Zar" w:hAnsi="XB Zar" w:cs="B Zar"/>
          <w:b/>
          <w:bCs/>
          <w:spacing w:val="-8"/>
          <w:rtl/>
          <w:lang w:val="fr-FR"/>
        </w:rPr>
        <w:t>آ</w:t>
      </w:r>
      <w:r w:rsidRPr="0061664D">
        <w:rPr>
          <w:rFonts w:ascii="XB Zar" w:hAnsi="XB Zar" w:cs="B Zar" w:hint="cs"/>
          <w:b/>
          <w:bCs/>
          <w:spacing w:val="-8"/>
          <w:rtl/>
          <w:lang w:val="fr-FR"/>
        </w:rPr>
        <w:t>ورده است. با این حال</w:t>
      </w:r>
      <w:r w:rsidRPr="0061664D">
        <w:rPr>
          <w:rFonts w:ascii="XB Zar" w:hAnsi="XB Zar" w:cs="B Zar"/>
          <w:b/>
          <w:bCs/>
          <w:spacing w:val="-8"/>
          <w:rtl/>
          <w:lang w:val="fr-FR"/>
        </w:rPr>
        <w:t>،</w:t>
      </w:r>
      <w:r w:rsidRPr="0061664D">
        <w:rPr>
          <w:rFonts w:ascii="XB Zar" w:hAnsi="XB Zar" w:cs="B Zar" w:hint="cs"/>
          <w:b/>
          <w:bCs/>
          <w:spacing w:val="-8"/>
          <w:rtl/>
          <w:lang w:val="fr-FR"/>
        </w:rPr>
        <w:t xml:space="preserve"> یک وادی که وادی تردید و سردرگمی ناشی از ترس از </w:t>
      </w:r>
      <w:r w:rsidRPr="0061664D">
        <w:rPr>
          <w:rFonts w:ascii="XB Zar" w:hAnsi="XB Zar" w:cs="B Zar"/>
          <w:b/>
          <w:bCs/>
          <w:spacing w:val="-8"/>
          <w:rtl/>
          <w:lang w:val="fr-FR"/>
        </w:rPr>
        <w:t>آ</w:t>
      </w:r>
      <w:r w:rsidRPr="0061664D">
        <w:rPr>
          <w:rFonts w:ascii="XB Zar" w:hAnsi="XB Zar" w:cs="B Zar" w:hint="cs"/>
          <w:b/>
          <w:bCs/>
          <w:spacing w:val="-8"/>
          <w:rtl/>
          <w:lang w:val="fr-FR"/>
        </w:rPr>
        <w:t>ینده و احساس ناتوانی و ...است  را نباید از یاد برد. با توجه به این نگرش در واقعیت که کوشش کردم مستقیم باشد</w:t>
      </w:r>
      <w:r w:rsidRPr="0061664D">
        <w:rPr>
          <w:rFonts w:ascii="XB Zar" w:hAnsi="XB Zar" w:cs="B Zar"/>
          <w:b/>
          <w:bCs/>
          <w:spacing w:val="-8"/>
          <w:rtl/>
          <w:lang w:val="fr-FR"/>
        </w:rPr>
        <w:t>،</w:t>
      </w:r>
      <w:r w:rsidRPr="0061664D">
        <w:rPr>
          <w:rFonts w:ascii="XB Zar" w:hAnsi="XB Zar" w:cs="B Zar" w:hint="cs"/>
          <w:b/>
          <w:bCs/>
          <w:spacing w:val="-8"/>
          <w:rtl/>
          <w:lang w:val="fr-FR"/>
        </w:rPr>
        <w:t xml:space="preserve"> </w:t>
      </w:r>
    </w:p>
    <w:p w14:paraId="604152BF"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بیرون </w:t>
      </w:r>
      <w:r w:rsidRPr="0061664D">
        <w:rPr>
          <w:rFonts w:ascii="XB Zar" w:hAnsi="XB Zar" w:cs="B Zar"/>
          <w:b/>
          <w:bCs/>
          <w:spacing w:val="-8"/>
          <w:rtl/>
          <w:lang w:val="fr-FR"/>
        </w:rPr>
        <w:t>آ</w:t>
      </w:r>
      <w:r w:rsidRPr="0061664D">
        <w:rPr>
          <w:rFonts w:ascii="XB Zar" w:hAnsi="XB Zar" w:cs="B Zar" w:hint="cs"/>
          <w:b/>
          <w:bCs/>
          <w:spacing w:val="-8"/>
          <w:rtl/>
          <w:lang w:val="fr-FR"/>
        </w:rPr>
        <w:t>وردن ناراضیان از بی تفاوتی و تردید و ترس</w:t>
      </w:r>
      <w:r w:rsidRPr="0061664D">
        <w:rPr>
          <w:rFonts w:ascii="XB Zar" w:hAnsi="XB Zar" w:cs="B Zar"/>
          <w:b/>
          <w:bCs/>
          <w:spacing w:val="-8"/>
          <w:rtl/>
          <w:lang w:val="fr-FR"/>
        </w:rPr>
        <w:t>،</w:t>
      </w:r>
      <w:r w:rsidRPr="0061664D">
        <w:rPr>
          <w:rFonts w:ascii="XB Zar" w:hAnsi="XB Zar" w:cs="B Zar" w:hint="cs"/>
          <w:b/>
          <w:bCs/>
          <w:spacing w:val="-8"/>
          <w:rtl/>
          <w:lang w:val="fr-FR"/>
        </w:rPr>
        <w:t xml:space="preserve"> عاجل ترین و مهمترین کار جانبداران دموکراسی و ولایت جمهور مردم است. و هنوز</w:t>
      </w:r>
      <w:r w:rsidRPr="0061664D">
        <w:rPr>
          <w:rFonts w:ascii="XB Zar" w:hAnsi="XB Zar" w:cs="B Zar"/>
          <w:b/>
          <w:bCs/>
          <w:spacing w:val="-8"/>
          <w:rtl/>
          <w:lang w:val="fr-FR"/>
        </w:rPr>
        <w:t>،</w:t>
      </w:r>
      <w:r w:rsidRPr="0061664D">
        <w:rPr>
          <w:rFonts w:ascii="XB Zar" w:hAnsi="XB Zar" w:cs="B Zar" w:hint="cs"/>
          <w:b/>
          <w:bCs/>
          <w:spacing w:val="-8"/>
          <w:rtl/>
          <w:lang w:val="fr-FR"/>
        </w:rPr>
        <w:t xml:space="preserve"> </w:t>
      </w:r>
      <w:r w:rsidRPr="0061664D">
        <w:rPr>
          <w:rFonts w:ascii="XB Zar" w:hAnsi="XB Zar" w:cs="B Zar"/>
          <w:b/>
          <w:bCs/>
          <w:spacing w:val="-8"/>
          <w:rtl/>
          <w:lang w:val="fr-FR"/>
        </w:rPr>
        <w:t>:</w:t>
      </w:r>
    </w:p>
    <w:p w14:paraId="3A60D52B" w14:textId="2D4BFBDF" w:rsidR="00C67A72" w:rsidRPr="0061664D" w:rsidRDefault="007C18E1" w:rsidP="001752E8">
      <w:pPr>
        <w:keepNext/>
        <w:bidi/>
        <w:spacing w:line="276" w:lineRule="auto"/>
        <w:contextualSpacing/>
        <w:jc w:val="lowKashida"/>
        <w:rPr>
          <w:rFonts w:ascii="XB Zar" w:hAnsi="XB Zar" w:cs="B Zar"/>
          <w:b/>
          <w:bCs/>
          <w:spacing w:val="-8"/>
          <w:u w:val="single"/>
          <w:rtl/>
          <w:lang w:val="fr-FR"/>
        </w:rPr>
      </w:pPr>
      <w:r w:rsidRPr="0061664D">
        <w:rPr>
          <w:rFonts w:ascii="XB Zar" w:hAnsi="XB Zar" w:cs="B Zar" w:hint="cs"/>
          <w:b/>
          <w:bCs/>
          <w:spacing w:val="-8"/>
          <w:rtl/>
          <w:lang w:val="fr-FR"/>
        </w:rPr>
        <w:t xml:space="preserve">3 </w:t>
      </w:r>
      <w:r w:rsidRPr="0061664D">
        <w:rPr>
          <w:rFonts w:ascii="XB Zar" w:hAnsi="XB Zar" w:cs="XB Zar"/>
          <w:b/>
          <w:bCs/>
          <w:spacing w:val="-8"/>
          <w:rtl/>
          <w:lang w:val="fr-FR"/>
        </w:rPr>
        <w:t>–</w:t>
      </w:r>
      <w:r w:rsidRPr="0061664D">
        <w:rPr>
          <w:rFonts w:ascii="XB Zar" w:hAnsi="XB Zar" w:cs="B Zar" w:hint="cs"/>
          <w:b/>
          <w:bCs/>
          <w:spacing w:val="-8"/>
          <w:rtl/>
          <w:lang w:val="fr-FR"/>
        </w:rPr>
        <w:t xml:space="preserve"> </w:t>
      </w:r>
      <w:r w:rsidRPr="0061664D">
        <w:rPr>
          <w:rFonts w:ascii="XB Zar" w:hAnsi="XB Zar" w:cs="B Zar"/>
          <w:b/>
          <w:bCs/>
          <w:spacing w:val="-8"/>
          <w:u w:val="single"/>
          <w:rtl/>
          <w:lang w:val="fr-FR"/>
        </w:rPr>
        <w:t>آ</w:t>
      </w:r>
      <w:r w:rsidRPr="0061664D">
        <w:rPr>
          <w:rFonts w:ascii="XB Zar" w:hAnsi="XB Zar" w:cs="B Zar" w:hint="cs"/>
          <w:b/>
          <w:bCs/>
          <w:spacing w:val="-8"/>
          <w:u w:val="single"/>
          <w:rtl/>
          <w:lang w:val="fr-FR"/>
        </w:rPr>
        <w:t>یا اگر 90 درصد مردم مخالف ر</w:t>
      </w:r>
      <w:r w:rsidRPr="0061664D">
        <w:rPr>
          <w:rFonts w:ascii="XB Zar" w:hAnsi="XB Zar" w:cs="B Zar"/>
          <w:b/>
          <w:bCs/>
          <w:spacing w:val="-8"/>
          <w:u w:val="single"/>
          <w:rtl/>
          <w:lang w:val="fr-FR"/>
        </w:rPr>
        <w:t>ژ</w:t>
      </w:r>
      <w:r w:rsidRPr="0061664D">
        <w:rPr>
          <w:rFonts w:ascii="XB Zar" w:hAnsi="XB Zar" w:cs="B Zar" w:hint="cs"/>
          <w:b/>
          <w:bCs/>
          <w:spacing w:val="-8"/>
          <w:u w:val="single"/>
          <w:rtl/>
          <w:lang w:val="fr-FR"/>
        </w:rPr>
        <w:t>یم باشند</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می توانند ر</w:t>
      </w:r>
      <w:r w:rsidRPr="0061664D">
        <w:rPr>
          <w:rFonts w:ascii="XB Zar" w:hAnsi="XB Zar" w:cs="B Zar"/>
          <w:b/>
          <w:bCs/>
          <w:spacing w:val="-8"/>
          <w:u w:val="single"/>
          <w:rtl/>
          <w:lang w:val="fr-FR"/>
        </w:rPr>
        <w:t>ژ</w:t>
      </w:r>
      <w:r w:rsidRPr="0061664D">
        <w:rPr>
          <w:rFonts w:ascii="XB Zar" w:hAnsi="XB Zar" w:cs="B Zar" w:hint="cs"/>
          <w:b/>
          <w:bCs/>
          <w:spacing w:val="-8"/>
          <w:u w:val="single"/>
          <w:rtl/>
          <w:lang w:val="fr-FR"/>
        </w:rPr>
        <w:t>یم را سرنگون کنند؟ پاسخ اینست: هرگاه 90 درصد مردم  هویتی غیر از مخالف ر</w:t>
      </w:r>
      <w:r w:rsidRPr="0061664D">
        <w:rPr>
          <w:rFonts w:ascii="XB Zar" w:hAnsi="XB Zar" w:cs="B Zar"/>
          <w:b/>
          <w:bCs/>
          <w:spacing w:val="-8"/>
          <w:u w:val="single"/>
          <w:rtl/>
          <w:lang w:val="fr-FR"/>
        </w:rPr>
        <w:t>ژ</w:t>
      </w:r>
      <w:r w:rsidRPr="0061664D">
        <w:rPr>
          <w:rFonts w:ascii="XB Zar" w:hAnsi="XB Zar" w:cs="B Zar" w:hint="cs"/>
          <w:b/>
          <w:bCs/>
          <w:spacing w:val="-8"/>
          <w:u w:val="single"/>
          <w:rtl/>
          <w:lang w:val="fr-FR"/>
        </w:rPr>
        <w:t xml:space="preserve">یم نداشته باشند و بر </w:t>
      </w:r>
      <w:r w:rsidRPr="0061664D">
        <w:rPr>
          <w:rFonts w:ascii="XB Zar" w:hAnsi="XB Zar" w:cs="B Zar"/>
          <w:b/>
          <w:bCs/>
          <w:spacing w:val="-8"/>
          <w:u w:val="single"/>
          <w:rtl/>
          <w:lang w:val="fr-FR"/>
        </w:rPr>
        <w:t>آ</w:t>
      </w:r>
      <w:r w:rsidRPr="0061664D">
        <w:rPr>
          <w:rFonts w:ascii="XB Zar" w:hAnsi="XB Zar" w:cs="B Zar" w:hint="cs"/>
          <w:b/>
          <w:bCs/>
          <w:spacing w:val="-8"/>
          <w:u w:val="single"/>
          <w:rtl/>
          <w:lang w:val="fr-FR"/>
        </w:rPr>
        <w:t>ن نشوند که هوادار هدف روشن بگردند</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یعنی اگر نخواهند بدانند چه نوع دولت و نظام اجتماعی را می خواهند و بر </w:t>
      </w:r>
      <w:r w:rsidRPr="0061664D">
        <w:rPr>
          <w:rFonts w:ascii="XB Zar" w:hAnsi="XB Zar" w:cs="B Zar"/>
          <w:b/>
          <w:bCs/>
          <w:spacing w:val="-8"/>
          <w:u w:val="single"/>
          <w:rtl/>
          <w:lang w:val="fr-FR"/>
        </w:rPr>
        <w:t>آ</w:t>
      </w:r>
      <w:r w:rsidRPr="0061664D">
        <w:rPr>
          <w:rFonts w:ascii="XB Zar" w:hAnsi="XB Zar" w:cs="B Zar" w:hint="cs"/>
          <w:b/>
          <w:bCs/>
          <w:spacing w:val="-8"/>
          <w:u w:val="single"/>
          <w:rtl/>
          <w:lang w:val="fr-FR"/>
        </w:rPr>
        <w:t>ن نشوند رسیدن به هدف را ممکن کنند</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توانا به از میان برداشتن ر</w:t>
      </w:r>
      <w:r w:rsidRPr="0061664D">
        <w:rPr>
          <w:rFonts w:ascii="XB Zar" w:hAnsi="XB Zar" w:cs="B Zar"/>
          <w:b/>
          <w:bCs/>
          <w:spacing w:val="-8"/>
          <w:u w:val="single"/>
          <w:rtl/>
          <w:lang w:val="fr-FR"/>
        </w:rPr>
        <w:t>ژ</w:t>
      </w:r>
      <w:r w:rsidRPr="0061664D">
        <w:rPr>
          <w:rFonts w:ascii="XB Zar" w:hAnsi="XB Zar" w:cs="B Zar" w:hint="cs"/>
          <w:b/>
          <w:bCs/>
          <w:spacing w:val="-8"/>
          <w:u w:val="single"/>
          <w:rtl/>
          <w:lang w:val="fr-FR"/>
        </w:rPr>
        <w:t>یم نمی شوند. به سخن دیگر</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90 درصد مخالف می باید 90 درصد موافق</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برای مثال</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با دولت حقوقمند و جامعه باز و تحول پذیر بشوند و اسباب توانائی خود را برای تحقق بخشیدن  به هدف را فراهم کنند تا بتوانند ر</w:t>
      </w:r>
      <w:r w:rsidRPr="0061664D">
        <w:rPr>
          <w:rFonts w:ascii="XB Zar" w:hAnsi="XB Zar" w:cs="B Zar"/>
          <w:b/>
          <w:bCs/>
          <w:spacing w:val="-8"/>
          <w:u w:val="single"/>
          <w:rtl/>
          <w:lang w:val="fr-FR"/>
        </w:rPr>
        <w:t>ژ</w:t>
      </w:r>
      <w:r w:rsidRPr="0061664D">
        <w:rPr>
          <w:rFonts w:ascii="XB Zar" w:hAnsi="XB Zar" w:cs="B Zar" w:hint="cs"/>
          <w:b/>
          <w:bCs/>
          <w:spacing w:val="-8"/>
          <w:u w:val="single"/>
          <w:rtl/>
          <w:lang w:val="fr-FR"/>
        </w:rPr>
        <w:t>یم را با دولت مردم سالار جانشین و با برداشتن ستون پایه های قدرت</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نظام اجتماعی را باز و تحول پذیر کنند. بدین سان</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حتی اگر 90 درصد مردم</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بر هدف</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وجدان همگانی شفافی یافته </w:t>
      </w:r>
      <w:r w:rsidRPr="0061664D">
        <w:rPr>
          <w:rFonts w:ascii="XB Zar" w:hAnsi="XB Zar" w:cs="B Zar" w:hint="cs"/>
          <w:b/>
          <w:bCs/>
          <w:spacing w:val="-8"/>
          <w:u w:val="single"/>
          <w:rtl/>
          <w:lang w:val="fr-FR"/>
        </w:rPr>
        <w:lastRenderedPageBreak/>
        <w:t>باشند اما هنوز دستیابی به هدف را ممکن ندانند</w:t>
      </w:r>
      <w:r w:rsidRPr="0061664D">
        <w:rPr>
          <w:rFonts w:ascii="XB Zar" w:hAnsi="XB Zar" w:cs="B Zar"/>
          <w:b/>
          <w:bCs/>
          <w:spacing w:val="-8"/>
          <w:u w:val="single"/>
          <w:rtl/>
          <w:lang w:val="fr-FR"/>
        </w:rPr>
        <w:t>،</w:t>
      </w:r>
      <w:r w:rsidRPr="0061664D">
        <w:rPr>
          <w:rFonts w:ascii="XB Zar" w:hAnsi="XB Zar" w:cs="B Zar" w:hint="cs"/>
          <w:b/>
          <w:bCs/>
          <w:spacing w:val="-8"/>
          <w:u w:val="single"/>
          <w:rtl/>
          <w:lang w:val="fr-FR"/>
        </w:rPr>
        <w:t xml:space="preserve"> مخالفت </w:t>
      </w:r>
      <w:r w:rsidRPr="0061664D">
        <w:rPr>
          <w:rFonts w:ascii="XB Zar" w:hAnsi="XB Zar" w:cs="B Zar"/>
          <w:b/>
          <w:bCs/>
          <w:spacing w:val="-8"/>
          <w:u w:val="single"/>
          <w:rtl/>
          <w:lang w:val="fr-FR"/>
        </w:rPr>
        <w:t>آ</w:t>
      </w:r>
      <w:r w:rsidRPr="0061664D">
        <w:rPr>
          <w:rFonts w:ascii="XB Zar" w:hAnsi="XB Zar" w:cs="B Zar" w:hint="cs"/>
          <w:b/>
          <w:bCs/>
          <w:spacing w:val="-8"/>
          <w:u w:val="single"/>
          <w:rtl/>
          <w:lang w:val="fr-FR"/>
        </w:rPr>
        <w:t xml:space="preserve">نها و بسا بیشتر از </w:t>
      </w:r>
      <w:r w:rsidRPr="0061664D">
        <w:rPr>
          <w:rFonts w:ascii="XB Zar" w:hAnsi="XB Zar" w:cs="B Zar"/>
          <w:b/>
          <w:bCs/>
          <w:spacing w:val="-8"/>
          <w:u w:val="single"/>
          <w:rtl/>
          <w:lang w:val="fr-FR"/>
        </w:rPr>
        <w:t>آ</w:t>
      </w:r>
      <w:r w:rsidRPr="0061664D">
        <w:rPr>
          <w:rFonts w:ascii="XB Zar" w:hAnsi="XB Zar" w:cs="B Zar" w:hint="cs"/>
          <w:b/>
          <w:bCs/>
          <w:spacing w:val="-8"/>
          <w:u w:val="single"/>
          <w:rtl/>
          <w:lang w:val="fr-FR"/>
        </w:rPr>
        <w:t>نها سبب سقوط ر</w:t>
      </w:r>
      <w:r w:rsidRPr="0061664D">
        <w:rPr>
          <w:rFonts w:ascii="XB Zar" w:hAnsi="XB Zar" w:cs="B Zar"/>
          <w:b/>
          <w:bCs/>
          <w:spacing w:val="-8"/>
          <w:u w:val="single"/>
          <w:rtl/>
          <w:lang w:val="fr-FR"/>
        </w:rPr>
        <w:t>ژ</w:t>
      </w:r>
      <w:r w:rsidRPr="0061664D">
        <w:rPr>
          <w:rFonts w:ascii="XB Zar" w:hAnsi="XB Zar" w:cs="B Zar" w:hint="cs"/>
          <w:b/>
          <w:bCs/>
          <w:spacing w:val="-8"/>
          <w:u w:val="single"/>
          <w:rtl/>
          <w:lang w:val="fr-FR"/>
        </w:rPr>
        <w:t>یم نمی شود.  تصور</w:t>
      </w:r>
    </w:p>
    <w:p w14:paraId="772D3583" w14:textId="77777777" w:rsidR="007C18E1" w:rsidRPr="0061664D" w:rsidRDefault="007C18E1" w:rsidP="001752E8">
      <w:pPr>
        <w:keepNext/>
        <w:bidi/>
        <w:spacing w:line="276" w:lineRule="auto"/>
        <w:contextualSpacing/>
        <w:jc w:val="lowKashida"/>
        <w:rPr>
          <w:rFonts w:ascii="XB Zar" w:hAnsi="XB Zar" w:cs="B Zar"/>
          <w:b/>
          <w:bCs/>
          <w:spacing w:val="-8"/>
          <w:u w:val="single"/>
          <w:rtl/>
          <w:lang w:val="fr-FR"/>
        </w:rPr>
      </w:pPr>
      <w:r w:rsidRPr="0061664D">
        <w:rPr>
          <w:rFonts w:ascii="XB Zar" w:hAnsi="XB Zar" w:cs="B Zar" w:hint="cs"/>
          <w:b/>
          <w:bCs/>
          <w:spacing w:val="-8"/>
          <w:u w:val="single"/>
          <w:rtl/>
          <w:lang w:val="fr-FR"/>
        </w:rPr>
        <w:t>کافی بودن مخالفت اکثریت بزرگ برای سقوط ر</w:t>
      </w:r>
      <w:r w:rsidRPr="0061664D">
        <w:rPr>
          <w:rFonts w:ascii="XB Zar" w:hAnsi="XB Zar" w:cs="B Zar"/>
          <w:b/>
          <w:bCs/>
          <w:spacing w:val="-8"/>
          <w:u w:val="single"/>
          <w:rtl/>
          <w:lang w:val="fr-FR"/>
        </w:rPr>
        <w:t>ژ</w:t>
      </w:r>
      <w:r w:rsidRPr="0061664D">
        <w:rPr>
          <w:rFonts w:ascii="XB Zar" w:hAnsi="XB Zar" w:cs="B Zar" w:hint="cs"/>
          <w:b/>
          <w:bCs/>
          <w:spacing w:val="-8"/>
          <w:u w:val="single"/>
          <w:rtl/>
          <w:lang w:val="fr-FR"/>
        </w:rPr>
        <w:t>یم واقع بینانه نیست.</w:t>
      </w:r>
    </w:p>
    <w:p w14:paraId="1C6AEBB6"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4 -  بن بست های ساختاری ر</w:t>
      </w:r>
      <w:r w:rsidRPr="0061664D">
        <w:rPr>
          <w:rFonts w:ascii="XB Zar" w:hAnsi="XB Zar" w:cs="B Zar"/>
          <w:b/>
          <w:bCs/>
          <w:spacing w:val="-8"/>
          <w:rtl/>
          <w:lang w:val="fr-FR"/>
        </w:rPr>
        <w:t>ژ</w:t>
      </w:r>
      <w:r w:rsidRPr="0061664D">
        <w:rPr>
          <w:rFonts w:ascii="XB Zar" w:hAnsi="XB Zar" w:cs="B Zar" w:hint="cs"/>
          <w:b/>
          <w:bCs/>
          <w:spacing w:val="-8"/>
          <w:rtl/>
          <w:lang w:val="fr-FR"/>
        </w:rPr>
        <w:t>یم</w:t>
      </w:r>
      <w:r w:rsidRPr="0061664D">
        <w:rPr>
          <w:rFonts w:ascii="XB Zar" w:hAnsi="XB Zar" w:cs="B Zar"/>
          <w:b/>
          <w:bCs/>
          <w:spacing w:val="-8"/>
          <w:rtl/>
          <w:lang w:val="fr-FR"/>
        </w:rPr>
        <w:t>،</w:t>
      </w:r>
      <w:r w:rsidRPr="0061664D">
        <w:rPr>
          <w:rFonts w:ascii="XB Zar" w:hAnsi="XB Zar" w:cs="B Zar" w:hint="cs"/>
          <w:b/>
          <w:bCs/>
          <w:spacing w:val="-8"/>
          <w:rtl/>
          <w:lang w:val="fr-FR"/>
        </w:rPr>
        <w:t xml:space="preserve"> پیش از کودتای خرداد 60 و پس از </w:t>
      </w:r>
      <w:r w:rsidRPr="0061664D">
        <w:rPr>
          <w:rFonts w:ascii="XB Zar" w:hAnsi="XB Zar" w:cs="B Zar"/>
          <w:b/>
          <w:bCs/>
          <w:spacing w:val="-8"/>
          <w:rtl/>
          <w:lang w:val="fr-FR"/>
        </w:rPr>
        <w:t>آ</w:t>
      </w:r>
      <w:r w:rsidRPr="0061664D">
        <w:rPr>
          <w:rFonts w:ascii="XB Zar" w:hAnsi="XB Zar" w:cs="B Zar" w:hint="cs"/>
          <w:b/>
          <w:bCs/>
          <w:spacing w:val="-8"/>
          <w:rtl/>
          <w:lang w:val="fr-FR"/>
        </w:rPr>
        <w:t>ن</w:t>
      </w:r>
      <w:r w:rsidRPr="0061664D">
        <w:rPr>
          <w:rFonts w:ascii="XB Zar" w:hAnsi="XB Zar" w:cs="B Zar"/>
          <w:b/>
          <w:bCs/>
          <w:spacing w:val="-8"/>
          <w:rtl/>
          <w:lang w:val="fr-FR"/>
        </w:rPr>
        <w:t>،</w:t>
      </w:r>
      <w:r w:rsidRPr="0061664D">
        <w:rPr>
          <w:rFonts w:ascii="XB Zar" w:hAnsi="XB Zar" w:cs="B Zar" w:hint="cs"/>
          <w:b/>
          <w:bCs/>
          <w:spacing w:val="-8"/>
          <w:rtl/>
          <w:lang w:val="fr-FR"/>
        </w:rPr>
        <w:t xml:space="preserve"> به یمن توضیح مستمر در طول سه دهه</w:t>
      </w:r>
      <w:r w:rsidRPr="0061664D">
        <w:rPr>
          <w:rFonts w:ascii="XB Zar" w:hAnsi="XB Zar" w:cs="B Zar"/>
          <w:b/>
          <w:bCs/>
          <w:spacing w:val="-8"/>
          <w:rtl/>
          <w:lang w:val="fr-FR"/>
        </w:rPr>
        <w:t>،</w:t>
      </w:r>
      <w:r w:rsidRPr="0061664D">
        <w:rPr>
          <w:rFonts w:ascii="XB Zar" w:hAnsi="XB Zar" w:cs="B Zar" w:hint="cs"/>
          <w:b/>
          <w:bCs/>
          <w:spacing w:val="-8"/>
          <w:rtl/>
          <w:lang w:val="fr-FR"/>
        </w:rPr>
        <w:t xml:space="preserve"> بر مردم ایران</w:t>
      </w:r>
      <w:r w:rsidRPr="0061664D">
        <w:rPr>
          <w:rFonts w:ascii="XB Zar" w:hAnsi="XB Zar" w:cs="B Zar"/>
          <w:b/>
          <w:bCs/>
          <w:spacing w:val="-8"/>
          <w:rtl/>
          <w:lang w:val="fr-FR"/>
        </w:rPr>
        <w:t>،</w:t>
      </w:r>
      <w:r w:rsidRPr="0061664D">
        <w:rPr>
          <w:rFonts w:ascii="XB Zar" w:hAnsi="XB Zar" w:cs="B Zar" w:hint="cs"/>
          <w:b/>
          <w:bCs/>
          <w:spacing w:val="-8"/>
          <w:rtl/>
          <w:lang w:val="fr-FR"/>
        </w:rPr>
        <w:t xml:space="preserve"> روز به روز</w:t>
      </w:r>
      <w:r w:rsidRPr="0061664D">
        <w:rPr>
          <w:rFonts w:ascii="XB Zar" w:hAnsi="XB Zar" w:cs="B Zar"/>
          <w:b/>
          <w:bCs/>
          <w:spacing w:val="-8"/>
          <w:rtl/>
          <w:lang w:val="fr-FR"/>
        </w:rPr>
        <w:t>،</w:t>
      </w:r>
      <w:r w:rsidRPr="0061664D">
        <w:rPr>
          <w:rFonts w:ascii="XB Zar" w:hAnsi="XB Zar" w:cs="B Zar" w:hint="cs"/>
          <w:b/>
          <w:bCs/>
          <w:spacing w:val="-8"/>
          <w:rtl/>
          <w:lang w:val="fr-FR"/>
        </w:rPr>
        <w:t xml:space="preserve"> شناخته تر شده اند. این بن بستها بر اصلاح طلبان نیز شناسانده شده اند. اما برغم پی بردن به «بن بستهای ساختاری»</w:t>
      </w:r>
      <w:r w:rsidRPr="0061664D">
        <w:rPr>
          <w:rFonts w:ascii="XB Zar" w:hAnsi="XB Zar" w:cs="B Zar"/>
          <w:b/>
          <w:bCs/>
          <w:spacing w:val="-8"/>
          <w:rtl/>
          <w:lang w:val="fr-FR"/>
        </w:rPr>
        <w:t>،</w:t>
      </w:r>
      <w:r w:rsidRPr="0061664D">
        <w:rPr>
          <w:rFonts w:ascii="XB Zar" w:hAnsi="XB Zar" w:cs="B Zar" w:hint="cs"/>
          <w:b/>
          <w:bCs/>
          <w:spacing w:val="-8"/>
          <w:rtl/>
          <w:lang w:val="fr-FR"/>
        </w:rPr>
        <w:t xml:space="preserve"> دست از رویه خود برنداشته اند. اگر حمل بر صحت کنیم</w:t>
      </w:r>
      <w:r w:rsidRPr="0061664D">
        <w:rPr>
          <w:rFonts w:ascii="XB Zar" w:hAnsi="XB Zar" w:cs="B Zar"/>
          <w:b/>
          <w:bCs/>
          <w:spacing w:val="-8"/>
          <w:rtl/>
          <w:lang w:val="fr-FR"/>
        </w:rPr>
        <w:t>،</w:t>
      </w:r>
      <w:r w:rsidRPr="0061664D">
        <w:rPr>
          <w:rFonts w:ascii="XB Zar" w:hAnsi="XB Zar" w:cs="B Zar" w:hint="cs"/>
          <w:b/>
          <w:bCs/>
          <w:spacing w:val="-8"/>
          <w:rtl/>
          <w:lang w:val="fr-FR"/>
        </w:rPr>
        <w:t xml:space="preserve"> از راه ارفاق</w:t>
      </w:r>
      <w:r w:rsidRPr="0061664D">
        <w:rPr>
          <w:rFonts w:ascii="XB Zar" w:hAnsi="XB Zar" w:cs="B Zar"/>
          <w:b/>
          <w:bCs/>
          <w:spacing w:val="-8"/>
          <w:rtl/>
          <w:lang w:val="fr-FR"/>
        </w:rPr>
        <w:t>،</w:t>
      </w:r>
      <w:r w:rsidRPr="0061664D">
        <w:rPr>
          <w:rFonts w:ascii="XB Zar" w:hAnsi="XB Zar" w:cs="B Zar" w:hint="cs"/>
          <w:b/>
          <w:bCs/>
          <w:spacing w:val="-8"/>
          <w:rtl/>
          <w:lang w:val="fr-FR"/>
        </w:rPr>
        <w:t xml:space="preserve"> می توانیم بگوئیم که بن بست های ساختاری  بر</w:t>
      </w:r>
      <w:r w:rsidRPr="0061664D">
        <w:rPr>
          <w:rFonts w:ascii="XB Zar" w:hAnsi="XB Zar" w:cs="B Zar"/>
          <w:b/>
          <w:bCs/>
          <w:spacing w:val="-8"/>
          <w:rtl/>
          <w:lang w:val="fr-FR"/>
        </w:rPr>
        <w:t>آ</w:t>
      </w:r>
      <w:r w:rsidRPr="0061664D">
        <w:rPr>
          <w:rFonts w:ascii="XB Zar" w:hAnsi="XB Zar" w:cs="B Zar" w:hint="cs"/>
          <w:b/>
          <w:bCs/>
          <w:spacing w:val="-8"/>
          <w:rtl/>
          <w:lang w:val="fr-FR"/>
        </w:rPr>
        <w:t>نها شناخته شده بوده اند</w:t>
      </w:r>
      <w:r w:rsidRPr="0061664D">
        <w:rPr>
          <w:rFonts w:ascii="XB Zar" w:hAnsi="XB Zar" w:cs="B Zar"/>
          <w:b/>
          <w:bCs/>
          <w:spacing w:val="-8"/>
          <w:rtl/>
          <w:lang w:val="fr-FR"/>
        </w:rPr>
        <w:t>،</w:t>
      </w:r>
      <w:r w:rsidRPr="0061664D">
        <w:rPr>
          <w:rFonts w:ascii="XB Zar" w:hAnsi="XB Zar" w:cs="B Zar" w:hint="cs"/>
          <w:b/>
          <w:bCs/>
          <w:spacing w:val="-8"/>
          <w:rtl/>
          <w:lang w:val="fr-FR"/>
        </w:rPr>
        <w:t xml:space="preserve"> الا اینکه </w:t>
      </w:r>
      <w:r w:rsidRPr="0061664D">
        <w:rPr>
          <w:rFonts w:ascii="XB Zar" w:hAnsi="XB Zar" w:cs="B Zar"/>
          <w:b/>
          <w:bCs/>
          <w:spacing w:val="-8"/>
          <w:rtl/>
          <w:lang w:val="fr-FR"/>
        </w:rPr>
        <w:t>آ</w:t>
      </w:r>
      <w:r w:rsidRPr="0061664D">
        <w:rPr>
          <w:rFonts w:ascii="XB Zar" w:hAnsi="XB Zar" w:cs="B Zar" w:hint="cs"/>
          <w:b/>
          <w:bCs/>
          <w:spacing w:val="-8"/>
          <w:rtl/>
          <w:lang w:val="fr-FR"/>
        </w:rPr>
        <w:t>نها بر این باور بوده اند که</w:t>
      </w:r>
      <w:r w:rsidRPr="0061664D">
        <w:rPr>
          <w:rFonts w:ascii="XB Zar" w:hAnsi="XB Zar" w:cs="B Zar"/>
          <w:b/>
          <w:bCs/>
          <w:spacing w:val="-8"/>
          <w:rtl/>
          <w:lang w:val="fr-FR"/>
        </w:rPr>
        <w:t>،</w:t>
      </w:r>
      <w:r w:rsidRPr="0061664D">
        <w:rPr>
          <w:rFonts w:ascii="XB Zar" w:hAnsi="XB Zar" w:cs="B Zar" w:hint="cs"/>
          <w:b/>
          <w:bCs/>
          <w:spacing w:val="-8"/>
          <w:rtl/>
          <w:lang w:val="fr-FR"/>
        </w:rPr>
        <w:t xml:space="preserve"> در خود ر</w:t>
      </w:r>
      <w:r w:rsidRPr="0061664D">
        <w:rPr>
          <w:rFonts w:ascii="XB Zar" w:hAnsi="XB Zar" w:cs="B Zar"/>
          <w:b/>
          <w:bCs/>
          <w:spacing w:val="-8"/>
          <w:rtl/>
          <w:lang w:val="fr-FR"/>
        </w:rPr>
        <w:t>ژ</w:t>
      </w:r>
      <w:r w:rsidRPr="0061664D">
        <w:rPr>
          <w:rFonts w:ascii="XB Zar" w:hAnsi="XB Zar" w:cs="B Zar" w:hint="cs"/>
          <w:b/>
          <w:bCs/>
          <w:spacing w:val="-8"/>
          <w:rtl/>
          <w:lang w:val="fr-FR"/>
        </w:rPr>
        <w:t>یم</w:t>
      </w:r>
      <w:r w:rsidRPr="0061664D">
        <w:rPr>
          <w:rFonts w:ascii="XB Zar" w:hAnsi="XB Zar" w:cs="B Zar"/>
          <w:b/>
          <w:bCs/>
          <w:spacing w:val="-8"/>
          <w:rtl/>
          <w:lang w:val="fr-FR"/>
        </w:rPr>
        <w:t>،</w:t>
      </w:r>
      <w:r w:rsidRPr="0061664D">
        <w:rPr>
          <w:rFonts w:ascii="XB Zar" w:hAnsi="XB Zar" w:cs="B Zar" w:hint="cs"/>
          <w:b/>
          <w:bCs/>
          <w:spacing w:val="-8"/>
          <w:rtl/>
          <w:lang w:val="fr-FR"/>
        </w:rPr>
        <w:t xml:space="preserve"> عوامل و اسباب گشودن بن بستها وجود دارند. اما تجربه دوره خاتمی و تقلب بزرگ معلوم کرد که در درون ر</w:t>
      </w:r>
      <w:r w:rsidRPr="0061664D">
        <w:rPr>
          <w:rFonts w:ascii="XB Zar" w:hAnsi="XB Zar" w:cs="B Zar"/>
          <w:b/>
          <w:bCs/>
          <w:spacing w:val="-8"/>
          <w:rtl/>
          <w:lang w:val="fr-FR"/>
        </w:rPr>
        <w:t>ژ</w:t>
      </w:r>
      <w:r w:rsidRPr="0061664D">
        <w:rPr>
          <w:rFonts w:ascii="XB Zar" w:hAnsi="XB Zar" w:cs="B Zar" w:hint="cs"/>
          <w:b/>
          <w:bCs/>
          <w:spacing w:val="-8"/>
          <w:rtl/>
          <w:lang w:val="fr-FR"/>
        </w:rPr>
        <w:t xml:space="preserve">یم نه عوامل و نه اسباب گشودن بن بست ها وجود دارند. </w:t>
      </w:r>
    </w:p>
    <w:p w14:paraId="4CE1682D"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از گزارشهائی که ویکیلیکس انتشار داده است</w:t>
      </w:r>
      <w:r w:rsidRPr="0061664D">
        <w:rPr>
          <w:rFonts w:ascii="XB Zar" w:hAnsi="XB Zar" w:cs="B Zar"/>
          <w:b/>
          <w:bCs/>
          <w:spacing w:val="-8"/>
          <w:rtl/>
          <w:lang w:val="fr-FR"/>
        </w:rPr>
        <w:t>،</w:t>
      </w:r>
      <w:r w:rsidRPr="0061664D">
        <w:rPr>
          <w:rFonts w:ascii="XB Zar" w:hAnsi="XB Zar" w:cs="B Zar" w:hint="cs"/>
          <w:b/>
          <w:bCs/>
          <w:spacing w:val="-8"/>
          <w:rtl/>
          <w:lang w:val="fr-FR"/>
        </w:rPr>
        <w:t xml:space="preserve"> یکی در باره گفتگوی یک «نماینده مجلس» با طرف امریکائی است. در این گفتگو</w:t>
      </w:r>
      <w:r w:rsidRPr="0061664D">
        <w:rPr>
          <w:rFonts w:ascii="XB Zar" w:hAnsi="XB Zar" w:cs="B Zar"/>
          <w:b/>
          <w:bCs/>
          <w:spacing w:val="-8"/>
          <w:rtl/>
          <w:lang w:val="fr-FR"/>
        </w:rPr>
        <w:t>،</w:t>
      </w:r>
      <w:r w:rsidRPr="0061664D">
        <w:rPr>
          <w:rFonts w:ascii="XB Zar" w:hAnsi="XB Zar" w:cs="B Zar" w:hint="cs"/>
          <w:b/>
          <w:bCs/>
          <w:spacing w:val="-8"/>
          <w:rtl/>
          <w:lang w:val="fr-FR"/>
        </w:rPr>
        <w:t xml:space="preserve"> «نماینده» به طرف امریکائی خود</w:t>
      </w:r>
      <w:r w:rsidRPr="0061664D">
        <w:rPr>
          <w:rFonts w:ascii="XB Zar" w:hAnsi="XB Zar" w:cs="B Zar"/>
          <w:b/>
          <w:bCs/>
          <w:spacing w:val="-8"/>
          <w:rtl/>
          <w:lang w:val="fr-FR"/>
        </w:rPr>
        <w:t>،</w:t>
      </w:r>
      <w:r w:rsidRPr="0061664D">
        <w:rPr>
          <w:rFonts w:ascii="XB Zar" w:hAnsi="XB Zar" w:cs="B Zar" w:hint="cs"/>
          <w:b/>
          <w:bCs/>
          <w:spacing w:val="-8"/>
          <w:rtl/>
          <w:lang w:val="fr-FR"/>
        </w:rPr>
        <w:t xml:space="preserve"> هدف اصلاح طلبان را حذف ولایت فقیه و اگر نتوانند</w:t>
      </w:r>
      <w:r w:rsidRPr="0061664D">
        <w:rPr>
          <w:rFonts w:ascii="XB Zar" w:hAnsi="XB Zar" w:cs="B Zar"/>
          <w:b/>
          <w:bCs/>
          <w:spacing w:val="-8"/>
          <w:rtl/>
          <w:lang w:val="fr-FR"/>
        </w:rPr>
        <w:t>،</w:t>
      </w:r>
      <w:r w:rsidRPr="0061664D">
        <w:rPr>
          <w:rFonts w:ascii="XB Zar" w:hAnsi="XB Zar" w:cs="B Zar" w:hint="cs"/>
          <w:b/>
          <w:bCs/>
          <w:spacing w:val="-8"/>
          <w:rtl/>
          <w:lang w:val="fr-FR"/>
        </w:rPr>
        <w:t xml:space="preserve"> انتخابی و محدود کردن </w:t>
      </w:r>
      <w:r w:rsidRPr="0061664D">
        <w:rPr>
          <w:rFonts w:ascii="XB Zar" w:hAnsi="XB Zar" w:cs="B Zar"/>
          <w:b/>
          <w:bCs/>
          <w:spacing w:val="-8"/>
          <w:rtl/>
          <w:lang w:val="fr-FR"/>
        </w:rPr>
        <w:t>آ</w:t>
      </w:r>
      <w:r w:rsidRPr="0061664D">
        <w:rPr>
          <w:rFonts w:ascii="XB Zar" w:hAnsi="XB Zar" w:cs="B Zar" w:hint="cs"/>
          <w:b/>
          <w:bCs/>
          <w:spacing w:val="-8"/>
          <w:rtl/>
          <w:lang w:val="fr-FR"/>
        </w:rPr>
        <w:t>ن</w:t>
      </w:r>
      <w:r w:rsidRPr="0061664D">
        <w:rPr>
          <w:rFonts w:ascii="XB Zar" w:hAnsi="XB Zar" w:cs="B Zar"/>
          <w:b/>
          <w:bCs/>
          <w:spacing w:val="-8"/>
          <w:rtl/>
          <w:lang w:val="fr-FR"/>
        </w:rPr>
        <w:t>،</w:t>
      </w:r>
      <w:r w:rsidRPr="0061664D">
        <w:rPr>
          <w:rFonts w:ascii="XB Zar" w:hAnsi="XB Zar" w:cs="B Zar" w:hint="cs"/>
          <w:b/>
          <w:bCs/>
          <w:spacing w:val="-8"/>
          <w:rtl/>
          <w:lang w:val="fr-FR"/>
        </w:rPr>
        <w:t xml:space="preserve"> معرفی می کند. بدین قرار</w:t>
      </w:r>
      <w:r w:rsidRPr="0061664D">
        <w:rPr>
          <w:rFonts w:ascii="XB Zar" w:hAnsi="XB Zar" w:cs="B Zar"/>
          <w:b/>
          <w:bCs/>
          <w:spacing w:val="-8"/>
          <w:rtl/>
          <w:lang w:val="fr-FR"/>
        </w:rPr>
        <w:t>،</w:t>
      </w:r>
      <w:r w:rsidRPr="0061664D">
        <w:rPr>
          <w:rFonts w:ascii="XB Zar" w:hAnsi="XB Zar" w:cs="B Zar" w:hint="cs"/>
          <w:b/>
          <w:bCs/>
          <w:spacing w:val="-8"/>
          <w:rtl/>
          <w:lang w:val="fr-FR"/>
        </w:rPr>
        <w:t xml:space="preserve"> اصلاح طلبان می دانسته اند و می دانند که اصلاح  نظامی که محور </w:t>
      </w:r>
      <w:r w:rsidRPr="0061664D">
        <w:rPr>
          <w:rFonts w:ascii="XB Zar" w:hAnsi="XB Zar" w:cs="B Zar"/>
          <w:b/>
          <w:bCs/>
          <w:spacing w:val="-8"/>
          <w:rtl/>
          <w:lang w:val="fr-FR"/>
        </w:rPr>
        <w:t>آ</w:t>
      </w:r>
      <w:r w:rsidRPr="0061664D">
        <w:rPr>
          <w:rFonts w:ascii="XB Zar" w:hAnsi="XB Zar" w:cs="B Zar" w:hint="cs"/>
          <w:b/>
          <w:bCs/>
          <w:spacing w:val="-8"/>
          <w:rtl/>
          <w:lang w:val="fr-FR"/>
        </w:rPr>
        <w:t>ن ولایت مطلقه فقیه است</w:t>
      </w:r>
      <w:r w:rsidRPr="0061664D">
        <w:rPr>
          <w:rFonts w:ascii="XB Zar" w:hAnsi="XB Zar" w:cs="B Zar"/>
          <w:b/>
          <w:bCs/>
          <w:spacing w:val="-8"/>
          <w:rtl/>
          <w:lang w:val="fr-FR"/>
        </w:rPr>
        <w:t>،</w:t>
      </w:r>
      <w:r w:rsidRPr="0061664D">
        <w:rPr>
          <w:rFonts w:ascii="XB Zar" w:hAnsi="XB Zar" w:cs="B Zar" w:hint="cs"/>
          <w:b/>
          <w:bCs/>
          <w:spacing w:val="-8"/>
          <w:rtl/>
          <w:lang w:val="fr-FR"/>
        </w:rPr>
        <w:t xml:space="preserve"> شدنی نیست. پس اگر به جای راز سپردن به امریکا و استمداد از </w:t>
      </w:r>
      <w:r w:rsidRPr="0061664D">
        <w:rPr>
          <w:rFonts w:ascii="XB Zar" w:hAnsi="XB Zar" w:cs="B Zar"/>
          <w:b/>
          <w:bCs/>
          <w:spacing w:val="-8"/>
          <w:rtl/>
          <w:lang w:val="fr-FR"/>
        </w:rPr>
        <w:t>آ</w:t>
      </w:r>
      <w:r w:rsidRPr="0061664D">
        <w:rPr>
          <w:rFonts w:ascii="XB Zar" w:hAnsi="XB Zar" w:cs="B Zar" w:hint="cs"/>
          <w:b/>
          <w:bCs/>
          <w:spacing w:val="-8"/>
          <w:rtl/>
          <w:lang w:val="fr-FR"/>
        </w:rPr>
        <w:t>ن قدرت</w:t>
      </w:r>
      <w:r w:rsidRPr="0061664D">
        <w:rPr>
          <w:rFonts w:ascii="XB Zar" w:hAnsi="XB Zar" w:cs="B Zar"/>
          <w:b/>
          <w:bCs/>
          <w:spacing w:val="-8"/>
          <w:rtl/>
          <w:lang w:val="fr-FR"/>
        </w:rPr>
        <w:t>،</w:t>
      </w:r>
      <w:r w:rsidRPr="0061664D">
        <w:rPr>
          <w:rFonts w:ascii="XB Zar" w:hAnsi="XB Zar" w:cs="B Zar" w:hint="cs"/>
          <w:b/>
          <w:bCs/>
          <w:spacing w:val="-8"/>
          <w:rtl/>
          <w:lang w:val="fr-FR"/>
        </w:rPr>
        <w:t xml:space="preserve"> واقعیت را آشکارا با مردم ایران در میان می گذاشتند</w:t>
      </w:r>
      <w:r w:rsidRPr="0061664D">
        <w:rPr>
          <w:rFonts w:ascii="XB Zar" w:hAnsi="XB Zar" w:cs="B Zar"/>
          <w:b/>
          <w:bCs/>
          <w:spacing w:val="-8"/>
          <w:rtl/>
          <w:lang w:val="fr-FR"/>
        </w:rPr>
        <w:t>،</w:t>
      </w:r>
      <w:r w:rsidRPr="0061664D">
        <w:rPr>
          <w:rFonts w:ascii="XB Zar" w:hAnsi="XB Zar" w:cs="B Zar" w:hint="cs"/>
          <w:b/>
          <w:bCs/>
          <w:spacing w:val="-8"/>
          <w:rtl/>
          <w:lang w:val="fr-FR"/>
        </w:rPr>
        <w:t xml:space="preserve"> گزینه اول ناچیز می شد و زمینه همگرائی جانبداران سه گزینه دیگر</w:t>
      </w:r>
      <w:r w:rsidRPr="0061664D">
        <w:rPr>
          <w:rFonts w:ascii="XB Zar" w:hAnsi="XB Zar" w:cs="B Zar"/>
          <w:b/>
          <w:bCs/>
          <w:spacing w:val="-8"/>
          <w:rtl/>
          <w:lang w:val="fr-FR"/>
        </w:rPr>
        <w:t>،</w:t>
      </w:r>
      <w:r w:rsidRPr="0061664D">
        <w:rPr>
          <w:rFonts w:ascii="XB Zar" w:hAnsi="XB Zar" w:cs="B Zar" w:hint="cs"/>
          <w:b/>
          <w:bCs/>
          <w:spacing w:val="-8"/>
          <w:rtl/>
          <w:lang w:val="fr-FR"/>
        </w:rPr>
        <w:t xml:space="preserve"> فراهم می </w:t>
      </w:r>
      <w:r w:rsidRPr="0061664D">
        <w:rPr>
          <w:rFonts w:ascii="XB Zar" w:hAnsi="XB Zar" w:cs="B Zar"/>
          <w:b/>
          <w:bCs/>
          <w:spacing w:val="-8"/>
          <w:rtl/>
          <w:lang w:val="fr-FR"/>
        </w:rPr>
        <w:t>آ</w:t>
      </w:r>
      <w:r w:rsidRPr="0061664D">
        <w:rPr>
          <w:rFonts w:ascii="XB Zar" w:hAnsi="XB Zar" w:cs="B Zar" w:hint="cs"/>
          <w:b/>
          <w:bCs/>
          <w:spacing w:val="-8"/>
          <w:rtl/>
          <w:lang w:val="fr-FR"/>
        </w:rPr>
        <w:t>مد.</w:t>
      </w:r>
    </w:p>
    <w:p w14:paraId="7E6675FD"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در 1 دی ماه</w:t>
      </w:r>
      <w:r w:rsidRPr="0061664D">
        <w:rPr>
          <w:rFonts w:ascii="XB Zar" w:hAnsi="XB Zar" w:cs="B Zar"/>
          <w:b/>
          <w:bCs/>
          <w:spacing w:val="-8"/>
          <w:rtl/>
          <w:lang w:val="fr-FR"/>
        </w:rPr>
        <w:t>،</w:t>
      </w:r>
      <w:r w:rsidRPr="0061664D">
        <w:rPr>
          <w:rFonts w:ascii="XB Zar" w:hAnsi="XB Zar" w:cs="B Zar" w:hint="cs"/>
          <w:b/>
          <w:bCs/>
          <w:spacing w:val="-8"/>
          <w:rtl/>
          <w:lang w:val="fr-FR"/>
        </w:rPr>
        <w:t xml:space="preserve"> سایت جرس</w:t>
      </w:r>
      <w:r w:rsidRPr="0061664D">
        <w:rPr>
          <w:rFonts w:ascii="XB Zar" w:hAnsi="XB Zar" w:cs="B Zar"/>
          <w:b/>
          <w:bCs/>
          <w:spacing w:val="-8"/>
          <w:rtl/>
          <w:lang w:val="fr-FR"/>
        </w:rPr>
        <w:t>،</w:t>
      </w:r>
      <w:r w:rsidRPr="0061664D">
        <w:rPr>
          <w:rFonts w:ascii="XB Zar" w:hAnsi="XB Zar" w:cs="B Zar" w:hint="cs"/>
          <w:b/>
          <w:bCs/>
          <w:spacing w:val="-8"/>
          <w:rtl/>
          <w:lang w:val="fr-FR"/>
        </w:rPr>
        <w:t xml:space="preserve"> سخنانی را از قول </w:t>
      </w:r>
      <w:r w:rsidRPr="0061664D">
        <w:rPr>
          <w:rFonts w:ascii="XB Zar" w:hAnsi="XB Zar" w:cs="B Zar"/>
          <w:b/>
          <w:bCs/>
          <w:spacing w:val="-8"/>
          <w:rtl/>
          <w:lang w:val="fr-FR"/>
        </w:rPr>
        <w:t>آ</w:t>
      </w:r>
      <w:r w:rsidRPr="0061664D">
        <w:rPr>
          <w:rFonts w:ascii="XB Zar" w:hAnsi="XB Zar" w:cs="B Zar" w:hint="cs"/>
          <w:b/>
          <w:bCs/>
          <w:spacing w:val="-8"/>
          <w:rtl/>
          <w:lang w:val="fr-FR"/>
        </w:rPr>
        <w:t xml:space="preserve">قای هاشمی رفسنجانی انتشار داد. هرچند انتساب </w:t>
      </w:r>
      <w:r w:rsidRPr="0061664D">
        <w:rPr>
          <w:rFonts w:ascii="XB Zar" w:hAnsi="XB Zar" w:cs="B Zar"/>
          <w:b/>
          <w:bCs/>
          <w:spacing w:val="-8"/>
          <w:rtl/>
          <w:lang w:val="fr-FR"/>
        </w:rPr>
        <w:t>آ</w:t>
      </w:r>
      <w:r w:rsidRPr="0061664D">
        <w:rPr>
          <w:rFonts w:ascii="XB Zar" w:hAnsi="XB Zar" w:cs="B Zar" w:hint="cs"/>
          <w:b/>
          <w:bCs/>
          <w:spacing w:val="-8"/>
          <w:rtl/>
          <w:lang w:val="fr-FR"/>
        </w:rPr>
        <w:t>ن سخنان به او</w:t>
      </w:r>
      <w:r w:rsidRPr="0061664D">
        <w:rPr>
          <w:rFonts w:ascii="XB Zar" w:hAnsi="XB Zar" w:cs="B Zar"/>
          <w:b/>
          <w:bCs/>
          <w:spacing w:val="-8"/>
          <w:rtl/>
          <w:lang w:val="fr-FR"/>
        </w:rPr>
        <w:t>،</w:t>
      </w:r>
      <w:r w:rsidRPr="0061664D">
        <w:rPr>
          <w:rFonts w:ascii="XB Zar" w:hAnsi="XB Zar" w:cs="B Zar" w:hint="cs"/>
          <w:b/>
          <w:bCs/>
          <w:spacing w:val="-8"/>
          <w:rtl/>
          <w:lang w:val="fr-FR"/>
        </w:rPr>
        <w:t xml:space="preserve"> از سوی دفتر «مجمع تشخیص مصلحت» تکذیب شد</w:t>
      </w:r>
      <w:r w:rsidRPr="0061664D">
        <w:rPr>
          <w:rFonts w:ascii="XB Zar" w:hAnsi="XB Zar" w:cs="B Zar"/>
          <w:b/>
          <w:bCs/>
          <w:spacing w:val="-8"/>
          <w:rtl/>
          <w:lang w:val="fr-FR"/>
        </w:rPr>
        <w:t>،</w:t>
      </w:r>
      <w:r w:rsidRPr="0061664D">
        <w:rPr>
          <w:rFonts w:ascii="XB Zar" w:hAnsi="XB Zar" w:cs="B Zar" w:hint="cs"/>
          <w:b/>
          <w:bCs/>
          <w:spacing w:val="-8"/>
          <w:rtl/>
          <w:lang w:val="fr-FR"/>
        </w:rPr>
        <w:t xml:space="preserve"> اما زمانی که هاشمی رفسنجانی نامزد ریاست جمهوری بود</w:t>
      </w:r>
      <w:r w:rsidRPr="0061664D">
        <w:rPr>
          <w:rFonts w:ascii="XB Zar" w:hAnsi="XB Zar" w:cs="B Zar"/>
          <w:b/>
          <w:bCs/>
          <w:spacing w:val="-8"/>
          <w:rtl/>
          <w:lang w:val="fr-FR"/>
        </w:rPr>
        <w:t>،</w:t>
      </w:r>
      <w:r w:rsidRPr="0061664D">
        <w:rPr>
          <w:rFonts w:ascii="XB Zar" w:hAnsi="XB Zar" w:cs="B Zar" w:hint="cs"/>
          <w:b/>
          <w:bCs/>
          <w:spacing w:val="-8"/>
          <w:rtl/>
          <w:lang w:val="fr-FR"/>
        </w:rPr>
        <w:t xml:space="preserve"> فرزند او به روزنامه «یو </w:t>
      </w:r>
      <w:r w:rsidRPr="0061664D">
        <w:rPr>
          <w:rFonts w:ascii="XB Zar" w:hAnsi="XB Zar" w:cs="B Zar" w:hint="cs"/>
          <w:b/>
          <w:bCs/>
          <w:spacing w:val="-8"/>
          <w:rtl/>
          <w:lang w:val="fr-FR"/>
        </w:rPr>
        <w:lastRenderedPageBreak/>
        <w:t>اس تو دی » گفته بود: هرگاه پدرش رئیس جمهوری بگردد</w:t>
      </w:r>
      <w:r w:rsidRPr="0061664D">
        <w:rPr>
          <w:rFonts w:ascii="XB Zar" w:hAnsi="XB Zar" w:cs="B Zar"/>
          <w:b/>
          <w:bCs/>
          <w:spacing w:val="-8"/>
          <w:rtl/>
          <w:lang w:val="fr-FR"/>
        </w:rPr>
        <w:t>،</w:t>
      </w:r>
      <w:r w:rsidRPr="0061664D">
        <w:rPr>
          <w:rFonts w:ascii="XB Zar" w:hAnsi="XB Zar" w:cs="B Zar" w:hint="cs"/>
          <w:b/>
          <w:bCs/>
          <w:spacing w:val="-8"/>
          <w:rtl/>
          <w:lang w:val="fr-FR"/>
        </w:rPr>
        <w:t xml:space="preserve"> «رهبر»  را بی اختیار می کند. </w:t>
      </w:r>
    </w:p>
    <w:p w14:paraId="3BC95D7A"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امر مهمتر این که محتوای سخنان</w:t>
      </w:r>
      <w:r w:rsidRPr="0061664D">
        <w:rPr>
          <w:rFonts w:ascii="XB Zar" w:hAnsi="XB Zar" w:cs="B Zar"/>
          <w:b/>
          <w:bCs/>
          <w:spacing w:val="-8"/>
          <w:rtl/>
          <w:lang w:val="fr-FR"/>
        </w:rPr>
        <w:t>،</w:t>
      </w:r>
      <w:r w:rsidRPr="0061664D">
        <w:rPr>
          <w:rFonts w:ascii="XB Zar" w:hAnsi="XB Zar" w:cs="B Zar" w:hint="cs"/>
          <w:b/>
          <w:bCs/>
          <w:spacing w:val="-8"/>
          <w:rtl/>
          <w:lang w:val="fr-FR"/>
        </w:rPr>
        <w:t xml:space="preserve"> بیانگر تغییر فکر راهنمائی است که « اجرای بدون تنازل» قانون اساسی را ممکن می انگاشت. زیرا</w:t>
      </w:r>
      <w:r w:rsidRPr="0061664D">
        <w:rPr>
          <w:rFonts w:ascii="XB Zar" w:hAnsi="XB Zar" w:cs="B Zar"/>
          <w:b/>
          <w:bCs/>
          <w:spacing w:val="-8"/>
          <w:rtl/>
          <w:lang w:val="fr-FR"/>
        </w:rPr>
        <w:t>،</w:t>
      </w:r>
      <w:r w:rsidRPr="0061664D">
        <w:rPr>
          <w:rFonts w:ascii="XB Zar" w:hAnsi="XB Zar" w:cs="B Zar" w:hint="cs"/>
          <w:b/>
          <w:bCs/>
          <w:spacing w:val="-8"/>
          <w:rtl/>
          <w:lang w:val="fr-FR"/>
        </w:rPr>
        <w:t xml:space="preserve"> اینکه </w:t>
      </w:r>
      <w:r w:rsidRPr="0061664D">
        <w:rPr>
          <w:rFonts w:ascii="XB Zar" w:hAnsi="XB Zar" w:cs="B Zar"/>
          <w:b/>
          <w:bCs/>
          <w:spacing w:val="-8"/>
          <w:rtl/>
          <w:lang w:val="fr-FR"/>
        </w:rPr>
        <w:t>آ</w:t>
      </w:r>
      <w:r w:rsidRPr="0061664D">
        <w:rPr>
          <w:rFonts w:ascii="XB Zar" w:hAnsi="XB Zar" w:cs="B Zar" w:hint="cs"/>
          <w:b/>
          <w:bCs/>
          <w:spacing w:val="-8"/>
          <w:rtl/>
          <w:lang w:val="fr-FR"/>
        </w:rPr>
        <w:t>قای خامنه ای درکار تأسیس سلسله خامنه ای</w:t>
      </w:r>
      <w:r w:rsidRPr="0061664D">
        <w:rPr>
          <w:rFonts w:ascii="XB Zar" w:hAnsi="XB Zar" w:cs="B Zar"/>
          <w:b/>
          <w:bCs/>
          <w:spacing w:val="-8"/>
          <w:rtl/>
          <w:lang w:val="fr-FR"/>
        </w:rPr>
        <w:t>،</w:t>
      </w:r>
      <w:r w:rsidRPr="0061664D">
        <w:rPr>
          <w:rFonts w:ascii="XB Zar" w:hAnsi="XB Zar" w:cs="B Zar" w:hint="cs"/>
          <w:b/>
          <w:bCs/>
          <w:spacing w:val="-8"/>
          <w:rtl/>
          <w:lang w:val="fr-FR"/>
        </w:rPr>
        <w:t xml:space="preserve"> با نصب فرزند خود به ولیعهدی است و اینکه جمع شدن همه اختیارات در یک شخص فساد </w:t>
      </w:r>
      <w:r w:rsidRPr="0061664D">
        <w:rPr>
          <w:rFonts w:ascii="XB Zar" w:hAnsi="XB Zar" w:cs="B Zar"/>
          <w:b/>
          <w:bCs/>
          <w:spacing w:val="-8"/>
          <w:rtl/>
          <w:lang w:val="fr-FR"/>
        </w:rPr>
        <w:t>آ</w:t>
      </w:r>
      <w:r w:rsidRPr="0061664D">
        <w:rPr>
          <w:rFonts w:ascii="XB Zar" w:hAnsi="XB Zar" w:cs="B Zar" w:hint="cs"/>
          <w:b/>
          <w:bCs/>
          <w:spacing w:val="-8"/>
          <w:rtl/>
          <w:lang w:val="fr-FR"/>
        </w:rPr>
        <w:t>ور است و باید قانون اساسی تغییر کند و اینکه ر</w:t>
      </w:r>
      <w:r w:rsidRPr="0061664D">
        <w:rPr>
          <w:rFonts w:ascii="XB Zar" w:hAnsi="XB Zar" w:cs="B Zar"/>
          <w:b/>
          <w:bCs/>
          <w:spacing w:val="-8"/>
          <w:rtl/>
          <w:lang w:val="fr-FR"/>
        </w:rPr>
        <w:t>ژ</w:t>
      </w:r>
      <w:r w:rsidRPr="0061664D">
        <w:rPr>
          <w:rFonts w:ascii="XB Zar" w:hAnsi="XB Zar" w:cs="B Zar" w:hint="cs"/>
          <w:b/>
          <w:bCs/>
          <w:spacing w:val="-8"/>
          <w:rtl/>
          <w:lang w:val="fr-FR"/>
        </w:rPr>
        <w:t>یم بیراهه ای را در پیش گرفته است که به سقوط و بسا استقرار دولت سکولار می انجامد</w:t>
      </w:r>
      <w:r w:rsidRPr="0061664D">
        <w:rPr>
          <w:rFonts w:ascii="XB Zar" w:hAnsi="XB Zar" w:cs="B Zar"/>
          <w:b/>
          <w:bCs/>
          <w:spacing w:val="-8"/>
          <w:rtl/>
          <w:lang w:val="fr-FR"/>
        </w:rPr>
        <w:t>،</w:t>
      </w:r>
      <w:r w:rsidRPr="0061664D">
        <w:rPr>
          <w:rFonts w:ascii="XB Zar" w:hAnsi="XB Zar" w:cs="B Zar" w:hint="cs"/>
          <w:b/>
          <w:bCs/>
          <w:spacing w:val="-8"/>
          <w:rtl/>
          <w:lang w:val="fr-FR"/>
        </w:rPr>
        <w:t xml:space="preserve"> یعنی این که هدف</w:t>
      </w:r>
      <w:r w:rsidRPr="0061664D">
        <w:rPr>
          <w:rFonts w:ascii="XB Zar" w:hAnsi="XB Zar" w:cs="B Zar"/>
          <w:b/>
          <w:bCs/>
          <w:spacing w:val="-8"/>
          <w:rtl/>
          <w:lang w:val="fr-FR"/>
        </w:rPr>
        <w:t>،</w:t>
      </w:r>
      <w:r w:rsidRPr="0061664D">
        <w:rPr>
          <w:rFonts w:ascii="XB Zar" w:hAnsi="XB Zar" w:cs="B Zar" w:hint="cs"/>
          <w:b/>
          <w:bCs/>
          <w:spacing w:val="-8"/>
          <w:rtl/>
          <w:lang w:val="fr-FR"/>
        </w:rPr>
        <w:t xml:space="preserve"> از دید انتشار دهندگان قول</w:t>
      </w:r>
      <w:r w:rsidRPr="0061664D">
        <w:rPr>
          <w:rFonts w:ascii="XB Zar" w:hAnsi="XB Zar" w:cs="B Zar"/>
          <w:b/>
          <w:bCs/>
          <w:spacing w:val="-8"/>
          <w:rtl/>
          <w:lang w:val="fr-FR"/>
        </w:rPr>
        <w:t>،</w:t>
      </w:r>
      <w:r w:rsidRPr="0061664D">
        <w:rPr>
          <w:rFonts w:ascii="XB Zar" w:hAnsi="XB Zar" w:cs="B Zar" w:hint="cs"/>
          <w:b/>
          <w:bCs/>
          <w:spacing w:val="-8"/>
          <w:rtl/>
          <w:lang w:val="fr-FR"/>
        </w:rPr>
        <w:t xml:space="preserve"> می باید تغییر ر</w:t>
      </w:r>
      <w:r w:rsidRPr="0061664D">
        <w:rPr>
          <w:rFonts w:ascii="XB Zar" w:hAnsi="XB Zar" w:cs="B Zar"/>
          <w:b/>
          <w:bCs/>
          <w:spacing w:val="-8"/>
          <w:rtl/>
          <w:lang w:val="fr-FR"/>
        </w:rPr>
        <w:t>ژ</w:t>
      </w:r>
      <w:r w:rsidRPr="0061664D">
        <w:rPr>
          <w:rFonts w:ascii="XB Zar" w:hAnsi="XB Zar" w:cs="B Zar" w:hint="cs"/>
          <w:b/>
          <w:bCs/>
          <w:spacing w:val="-8"/>
          <w:rtl/>
          <w:lang w:val="fr-FR"/>
        </w:rPr>
        <w:t xml:space="preserve">یم باشد و نه اصلاح </w:t>
      </w:r>
      <w:r w:rsidRPr="0061664D">
        <w:rPr>
          <w:rFonts w:ascii="XB Zar" w:hAnsi="XB Zar" w:cs="B Zar"/>
          <w:b/>
          <w:bCs/>
          <w:spacing w:val="-8"/>
          <w:rtl/>
          <w:lang w:val="fr-FR"/>
        </w:rPr>
        <w:t>آ</w:t>
      </w:r>
      <w:r w:rsidRPr="0061664D">
        <w:rPr>
          <w:rFonts w:ascii="XB Zar" w:hAnsi="XB Zar" w:cs="B Zar" w:hint="cs"/>
          <w:b/>
          <w:bCs/>
          <w:spacing w:val="-8"/>
          <w:rtl/>
          <w:lang w:val="fr-FR"/>
        </w:rPr>
        <w:t xml:space="preserve">ن. </w:t>
      </w:r>
    </w:p>
    <w:p w14:paraId="3713E0D2"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بدین سان</w:t>
      </w:r>
      <w:r w:rsidRPr="0061664D">
        <w:rPr>
          <w:rFonts w:ascii="XB Zar" w:hAnsi="XB Zar" w:cs="B Zar"/>
          <w:b/>
          <w:bCs/>
          <w:spacing w:val="-8"/>
          <w:rtl/>
          <w:lang w:val="fr-FR"/>
        </w:rPr>
        <w:t>،</w:t>
      </w:r>
      <w:r w:rsidRPr="0061664D">
        <w:rPr>
          <w:rFonts w:ascii="XB Zar" w:hAnsi="XB Zar" w:cs="B Zar" w:hint="cs"/>
          <w:b/>
          <w:bCs/>
          <w:spacing w:val="-8"/>
          <w:rtl/>
          <w:lang w:val="fr-FR"/>
        </w:rPr>
        <w:t xml:space="preserve"> موافق و ناراضی و مخالف تنها فر</w:t>
      </w:r>
      <w:r w:rsidRPr="0061664D">
        <w:rPr>
          <w:rFonts w:ascii="XB Zar" w:hAnsi="XB Zar" w:cs="B Zar"/>
          <w:b/>
          <w:bCs/>
          <w:spacing w:val="-8"/>
          <w:rtl/>
          <w:lang w:val="fr-FR"/>
        </w:rPr>
        <w:t>آ</w:t>
      </w:r>
      <w:r w:rsidRPr="0061664D">
        <w:rPr>
          <w:rFonts w:ascii="XB Zar" w:hAnsi="XB Zar" w:cs="B Zar" w:hint="cs"/>
          <w:b/>
          <w:bCs/>
          <w:spacing w:val="-8"/>
          <w:rtl/>
          <w:lang w:val="fr-FR"/>
        </w:rPr>
        <w:t>ورده عمل ر</w:t>
      </w:r>
      <w:r w:rsidRPr="0061664D">
        <w:rPr>
          <w:rFonts w:ascii="XB Zar" w:hAnsi="XB Zar" w:cs="B Zar"/>
          <w:b/>
          <w:bCs/>
          <w:spacing w:val="-8"/>
          <w:rtl/>
          <w:lang w:val="fr-FR"/>
        </w:rPr>
        <w:t>ژ</w:t>
      </w:r>
      <w:r w:rsidRPr="0061664D">
        <w:rPr>
          <w:rFonts w:ascii="XB Zar" w:hAnsi="XB Zar" w:cs="B Zar" w:hint="cs"/>
          <w:b/>
          <w:bCs/>
          <w:spacing w:val="-8"/>
          <w:rtl/>
          <w:lang w:val="fr-FR"/>
        </w:rPr>
        <w:t>یم نیست</w:t>
      </w:r>
      <w:r w:rsidRPr="0061664D">
        <w:rPr>
          <w:rFonts w:ascii="XB Zar" w:hAnsi="XB Zar" w:cs="B Zar"/>
          <w:b/>
          <w:bCs/>
          <w:spacing w:val="-8"/>
          <w:rtl/>
          <w:lang w:val="fr-FR"/>
        </w:rPr>
        <w:t>،</w:t>
      </w:r>
      <w:r w:rsidRPr="0061664D">
        <w:rPr>
          <w:rFonts w:ascii="XB Zar" w:hAnsi="XB Zar" w:cs="B Zar" w:hint="cs"/>
          <w:b/>
          <w:bCs/>
          <w:spacing w:val="-8"/>
          <w:rtl/>
          <w:lang w:val="fr-FR"/>
        </w:rPr>
        <w:t xml:space="preserve"> بلکه بیشتر</w:t>
      </w:r>
      <w:r w:rsidRPr="0061664D">
        <w:rPr>
          <w:rFonts w:ascii="XB Zar" w:hAnsi="XB Zar" w:cs="B Zar"/>
          <w:b/>
          <w:bCs/>
          <w:spacing w:val="-8"/>
          <w:rtl/>
          <w:lang w:val="fr-FR"/>
        </w:rPr>
        <w:t>،</w:t>
      </w:r>
      <w:r w:rsidRPr="0061664D">
        <w:rPr>
          <w:rFonts w:ascii="XB Zar" w:hAnsi="XB Zar" w:cs="B Zar" w:hint="cs"/>
          <w:b/>
          <w:bCs/>
          <w:spacing w:val="-8"/>
          <w:rtl/>
          <w:lang w:val="fr-FR"/>
        </w:rPr>
        <w:t xml:space="preserve"> حاصل پیدایش یک نیروی محرکه سیاسی توانا به تبدیل شدن به بدیلی با هدف و روشی شفاف است. </w:t>
      </w:r>
    </w:p>
    <w:p w14:paraId="10A4A76B" w14:textId="77777777" w:rsidR="007C18E1" w:rsidRPr="0061664D" w:rsidRDefault="007C18E1" w:rsidP="001752E8">
      <w:pPr>
        <w:keepNext/>
        <w:bidi/>
        <w:spacing w:line="276" w:lineRule="auto"/>
        <w:contextualSpacing/>
        <w:jc w:val="lowKashida"/>
        <w:rPr>
          <w:rFonts w:ascii="XB Zar" w:hAnsi="XB Zar" w:cs="XB Zar"/>
          <w:spacing w:val="-8"/>
          <w:rtl/>
          <w:lang w:val="fr-FR"/>
        </w:rPr>
      </w:pPr>
    </w:p>
    <w:p w14:paraId="17B76028" w14:textId="77777777" w:rsidR="007C18E1" w:rsidRPr="0061664D" w:rsidRDefault="007C18E1" w:rsidP="001752E8">
      <w:pPr>
        <w:keepNext/>
        <w:bidi/>
        <w:spacing w:line="276" w:lineRule="auto"/>
        <w:contextualSpacing/>
        <w:jc w:val="lowKashida"/>
        <w:rPr>
          <w:rFonts w:ascii="XB Zar" w:hAnsi="XB Zar" w:cs="XB Zar"/>
          <w:b/>
          <w:bCs/>
          <w:spacing w:val="-8"/>
          <w:u w:val="single"/>
          <w:rtl/>
          <w:lang w:val="fr-FR"/>
        </w:rPr>
      </w:pPr>
      <w:r w:rsidRPr="0061664D">
        <w:rPr>
          <w:rFonts w:ascii="XB Zar" w:hAnsi="XB Zar" w:cs="XB Zar"/>
          <w:b/>
          <w:bCs/>
          <w:spacing w:val="-8"/>
          <w:u w:val="single"/>
          <w:rtl/>
          <w:lang w:val="fr-FR"/>
        </w:rPr>
        <w:t>❊</w:t>
      </w:r>
      <w:r w:rsidRPr="0061664D">
        <w:rPr>
          <w:rFonts w:ascii="XB Zar" w:hAnsi="XB Zar" w:cs="XB Zar" w:hint="cs"/>
          <w:b/>
          <w:bCs/>
          <w:spacing w:val="-8"/>
          <w:u w:val="single"/>
          <w:rtl/>
          <w:lang w:val="fr-FR"/>
        </w:rPr>
        <w:t xml:space="preserve"> پرسش دوم و پاسخ </w:t>
      </w:r>
      <w:r w:rsidRPr="0061664D">
        <w:rPr>
          <w:rFonts w:ascii="XB Zar" w:hAnsi="XB Zar" w:cs="XB Zar"/>
          <w:b/>
          <w:bCs/>
          <w:spacing w:val="-8"/>
          <w:u w:val="single"/>
          <w:rtl/>
          <w:lang w:val="fr-FR"/>
        </w:rPr>
        <w:t>آ</w:t>
      </w:r>
      <w:r w:rsidRPr="0061664D">
        <w:rPr>
          <w:rFonts w:ascii="XB Zar" w:hAnsi="XB Zar" w:cs="XB Zar" w:hint="cs"/>
          <w:b/>
          <w:bCs/>
          <w:spacing w:val="-8"/>
          <w:u w:val="single"/>
          <w:rtl/>
          <w:lang w:val="fr-FR"/>
        </w:rPr>
        <w:t>ن:</w:t>
      </w:r>
    </w:p>
    <w:p w14:paraId="70F09F6B" w14:textId="77777777" w:rsidR="007C18E1" w:rsidRPr="0061664D" w:rsidRDefault="007C18E1" w:rsidP="001752E8">
      <w:pPr>
        <w:keepNext/>
        <w:bidi/>
        <w:spacing w:line="276" w:lineRule="auto"/>
        <w:contextualSpacing/>
        <w:jc w:val="lowKashida"/>
        <w:rPr>
          <w:rFonts w:ascii="XB Zar" w:hAnsi="XB Zar" w:cs="XB Zar"/>
          <w:spacing w:val="-8"/>
          <w:u w:val="single"/>
          <w:rtl/>
          <w:lang w:val="fr-FR"/>
        </w:rPr>
      </w:pPr>
    </w:p>
    <w:p w14:paraId="5A20B13F" w14:textId="77777777" w:rsidR="007C18E1" w:rsidRPr="0061664D" w:rsidRDefault="007C18E1" w:rsidP="001752E8">
      <w:pPr>
        <w:keepNext/>
        <w:bidi/>
        <w:spacing w:line="276" w:lineRule="auto"/>
        <w:contextualSpacing/>
        <w:jc w:val="lowKashida"/>
        <w:rPr>
          <w:rFonts w:cs="B Nazanin"/>
          <w:b/>
          <w:bCs/>
          <w:spacing w:val="-8"/>
          <w:rtl/>
        </w:rPr>
      </w:pPr>
      <w:r w:rsidRPr="0061664D">
        <w:rPr>
          <w:rFonts w:cs="B Nazanin" w:hint="cs"/>
          <w:spacing w:val="-8"/>
          <w:rtl/>
        </w:rPr>
        <w:t>2- اگر منظور از روضه خوان خواندن خامنه اي بي سواد بودن اوست بنظر اغراق گويي است. حداقل بعد از سي سال در راس حكومت بودن چيزهايي آموخته است وآدم بي استعدادي هم نيست و بهر حال از اين زاويه تفاوت معني داري با رفسنجاني و منتظري يا خميني ندارد.</w:t>
      </w:r>
      <w:r w:rsidRPr="0061664D">
        <w:rPr>
          <w:rFonts w:cs="B Nazanin"/>
          <w:spacing w:val="-8"/>
          <w:rtl/>
        </w:rPr>
        <w:t xml:space="preserve"> </w:t>
      </w:r>
    </w:p>
    <w:p w14:paraId="333CB4F3"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1 </w:t>
      </w:r>
      <w:r w:rsidRPr="0061664D">
        <w:rPr>
          <w:rFonts w:ascii="XB Zar" w:hAnsi="XB Zar" w:cs="XB Zar"/>
          <w:b/>
          <w:bCs/>
          <w:spacing w:val="-8"/>
          <w:rtl/>
          <w:lang w:val="fr-FR"/>
        </w:rPr>
        <w:t>–</w:t>
      </w:r>
      <w:r w:rsidRPr="0061664D">
        <w:rPr>
          <w:rFonts w:ascii="XB Zar" w:hAnsi="XB Zar" w:cs="B Zar" w:hint="cs"/>
          <w:b/>
          <w:bCs/>
          <w:spacing w:val="-8"/>
          <w:rtl/>
          <w:lang w:val="fr-FR"/>
        </w:rPr>
        <w:t xml:space="preserve">  روضه خوان خواندن </w:t>
      </w:r>
      <w:r w:rsidRPr="0061664D">
        <w:rPr>
          <w:rFonts w:ascii="XB Zar" w:hAnsi="XB Zar" w:cs="B Zar"/>
          <w:b/>
          <w:bCs/>
          <w:spacing w:val="-8"/>
          <w:rtl/>
          <w:lang w:val="fr-FR"/>
        </w:rPr>
        <w:t>آ</w:t>
      </w:r>
      <w:r w:rsidRPr="0061664D">
        <w:rPr>
          <w:rFonts w:ascii="XB Zar" w:hAnsi="XB Zar" w:cs="B Zar" w:hint="cs"/>
          <w:b/>
          <w:bCs/>
          <w:spacing w:val="-8"/>
          <w:rtl/>
          <w:lang w:val="fr-FR"/>
        </w:rPr>
        <w:t xml:space="preserve">قای خامنه ای نه از راه تحقیر و نه از راه بیاد </w:t>
      </w:r>
      <w:r w:rsidRPr="0061664D">
        <w:rPr>
          <w:rFonts w:ascii="XB Zar" w:hAnsi="XB Zar" w:cs="B Zar"/>
          <w:b/>
          <w:bCs/>
          <w:spacing w:val="-8"/>
          <w:rtl/>
          <w:lang w:val="fr-FR"/>
        </w:rPr>
        <w:t>آ</w:t>
      </w:r>
      <w:r w:rsidRPr="0061664D">
        <w:rPr>
          <w:rFonts w:ascii="XB Zar" w:hAnsi="XB Zar" w:cs="B Zar" w:hint="cs"/>
          <w:b/>
          <w:bCs/>
          <w:spacing w:val="-8"/>
          <w:rtl/>
          <w:lang w:val="fr-FR"/>
        </w:rPr>
        <w:t xml:space="preserve">وردن بی سوادی او است. بخاطر وارد کردن یک واقعیت در وجدان همگانی است. این واقعیت: او برابر قانون اساسی کذائی نیز صلاحیت رهبری را نداشته است حتی اگر از قول </w:t>
      </w:r>
      <w:r w:rsidRPr="0061664D">
        <w:rPr>
          <w:rFonts w:ascii="XB Zar" w:hAnsi="XB Zar" w:cs="B Zar"/>
          <w:b/>
          <w:bCs/>
          <w:spacing w:val="-8"/>
          <w:rtl/>
          <w:lang w:val="fr-FR"/>
        </w:rPr>
        <w:t>آ</w:t>
      </w:r>
      <w:r w:rsidRPr="0061664D">
        <w:rPr>
          <w:rFonts w:ascii="XB Zar" w:hAnsi="XB Zar" w:cs="B Zar" w:hint="cs"/>
          <w:b/>
          <w:bCs/>
          <w:spacing w:val="-8"/>
          <w:rtl/>
          <w:lang w:val="fr-FR"/>
        </w:rPr>
        <w:t xml:space="preserve">قای خمینی نامه به </w:t>
      </w:r>
      <w:r w:rsidRPr="0061664D">
        <w:rPr>
          <w:rFonts w:ascii="XB Zar" w:hAnsi="XB Zar" w:cs="B Zar"/>
          <w:b/>
          <w:bCs/>
          <w:spacing w:val="-8"/>
          <w:rtl/>
          <w:lang w:val="fr-FR"/>
        </w:rPr>
        <w:t>آ</w:t>
      </w:r>
      <w:r w:rsidRPr="0061664D">
        <w:rPr>
          <w:rFonts w:ascii="XB Zar" w:hAnsi="XB Zar" w:cs="B Zar" w:hint="cs"/>
          <w:b/>
          <w:bCs/>
          <w:spacing w:val="-8"/>
          <w:rtl/>
          <w:lang w:val="fr-FR"/>
        </w:rPr>
        <w:t>قای مشکینی جعل نشده و به استناد نامه مجعول</w:t>
      </w:r>
      <w:r w:rsidRPr="0061664D">
        <w:rPr>
          <w:rFonts w:ascii="XB Zar" w:hAnsi="XB Zar" w:cs="B Zar"/>
          <w:b/>
          <w:bCs/>
          <w:spacing w:val="-8"/>
          <w:rtl/>
          <w:lang w:val="fr-FR"/>
        </w:rPr>
        <w:t>،</w:t>
      </w:r>
      <w:r w:rsidRPr="0061664D">
        <w:rPr>
          <w:rFonts w:ascii="XB Zar" w:hAnsi="XB Zar" w:cs="B Zar" w:hint="cs"/>
          <w:b/>
          <w:bCs/>
          <w:spacing w:val="-8"/>
          <w:rtl/>
          <w:lang w:val="fr-FR"/>
        </w:rPr>
        <w:t xml:space="preserve"> او را «رهبر» نکرده بودند. مهمتر از این</w:t>
      </w:r>
      <w:r w:rsidRPr="0061664D">
        <w:rPr>
          <w:rFonts w:ascii="XB Zar" w:hAnsi="XB Zar" w:cs="B Zar"/>
          <w:b/>
          <w:bCs/>
          <w:spacing w:val="-8"/>
          <w:rtl/>
          <w:lang w:val="fr-FR"/>
        </w:rPr>
        <w:t>،</w:t>
      </w:r>
      <w:r w:rsidRPr="0061664D">
        <w:rPr>
          <w:rFonts w:ascii="XB Zar" w:hAnsi="XB Zar" w:cs="B Zar" w:hint="cs"/>
          <w:b/>
          <w:bCs/>
          <w:spacing w:val="-8"/>
          <w:rtl/>
          <w:lang w:val="fr-FR"/>
        </w:rPr>
        <w:t xml:space="preserve"> دائم می باید به جامعه یاد</w:t>
      </w:r>
      <w:r w:rsidRPr="0061664D">
        <w:rPr>
          <w:rFonts w:ascii="XB Zar" w:hAnsi="XB Zar" w:cs="B Zar"/>
          <w:b/>
          <w:bCs/>
          <w:spacing w:val="-8"/>
          <w:rtl/>
          <w:lang w:val="fr-FR"/>
        </w:rPr>
        <w:t>آ</w:t>
      </w:r>
      <w:r w:rsidRPr="0061664D">
        <w:rPr>
          <w:rFonts w:ascii="XB Zar" w:hAnsi="XB Zar" w:cs="B Zar" w:hint="cs"/>
          <w:b/>
          <w:bCs/>
          <w:spacing w:val="-8"/>
          <w:rtl/>
          <w:lang w:val="fr-FR"/>
        </w:rPr>
        <w:t xml:space="preserve">ور شد که اختیار مطلق </w:t>
      </w:r>
      <w:r w:rsidRPr="0061664D">
        <w:rPr>
          <w:rFonts w:ascii="XB Zar" w:hAnsi="XB Zar" w:cs="B Zar" w:hint="cs"/>
          <w:b/>
          <w:bCs/>
          <w:spacing w:val="-8"/>
          <w:rtl/>
          <w:lang w:val="fr-FR"/>
        </w:rPr>
        <w:lastRenderedPageBreak/>
        <w:t>یک روضه خوان «برجان و مال و ناموس او»</w:t>
      </w:r>
      <w:r w:rsidRPr="0061664D">
        <w:rPr>
          <w:rFonts w:ascii="XB Zar" w:hAnsi="XB Zar" w:cs="B Zar"/>
          <w:b/>
          <w:bCs/>
          <w:spacing w:val="-8"/>
          <w:rtl/>
          <w:lang w:val="fr-FR"/>
        </w:rPr>
        <w:t>،</w:t>
      </w:r>
      <w:r w:rsidRPr="0061664D">
        <w:rPr>
          <w:rFonts w:ascii="XB Zar" w:hAnsi="XB Zar" w:cs="B Zar" w:hint="cs"/>
          <w:b/>
          <w:bCs/>
          <w:spacing w:val="-8"/>
          <w:rtl/>
          <w:lang w:val="fr-FR"/>
        </w:rPr>
        <w:t xml:space="preserve"> یک خفت ملی و عامل واپسگرائی است.</w:t>
      </w:r>
    </w:p>
    <w:p w14:paraId="3AF699CE"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2 </w:t>
      </w:r>
      <w:r w:rsidRPr="0061664D">
        <w:rPr>
          <w:rFonts w:ascii="XB Zar" w:hAnsi="XB Zar" w:cs="XB Zar"/>
          <w:b/>
          <w:bCs/>
          <w:spacing w:val="-8"/>
          <w:rtl/>
          <w:lang w:val="fr-FR"/>
        </w:rPr>
        <w:t>–</w:t>
      </w:r>
      <w:r w:rsidRPr="0061664D">
        <w:rPr>
          <w:rFonts w:ascii="XB Zar" w:hAnsi="XB Zar" w:cs="B Zar" w:hint="cs"/>
          <w:b/>
          <w:bCs/>
          <w:spacing w:val="-8"/>
          <w:rtl/>
          <w:lang w:val="fr-FR"/>
        </w:rPr>
        <w:t xml:space="preserve"> کسی که در طول 30 سال</w:t>
      </w:r>
      <w:r w:rsidRPr="0061664D">
        <w:rPr>
          <w:rFonts w:ascii="XB Zar" w:hAnsi="XB Zar" w:cs="B Zar"/>
          <w:b/>
          <w:bCs/>
          <w:spacing w:val="-8"/>
          <w:rtl/>
          <w:lang w:val="fr-FR"/>
        </w:rPr>
        <w:t>،</w:t>
      </w:r>
      <w:r w:rsidRPr="0061664D">
        <w:rPr>
          <w:rFonts w:ascii="XB Zar" w:hAnsi="XB Zar" w:cs="B Zar" w:hint="cs"/>
          <w:b/>
          <w:bCs/>
          <w:spacing w:val="-8"/>
          <w:rtl/>
          <w:lang w:val="fr-FR"/>
        </w:rPr>
        <w:t xml:space="preserve"> به جای دانش و خرد</w:t>
      </w:r>
      <w:r w:rsidRPr="0061664D">
        <w:rPr>
          <w:rFonts w:ascii="XB Zar" w:hAnsi="XB Zar" w:cs="B Zar"/>
          <w:b/>
          <w:bCs/>
          <w:spacing w:val="-8"/>
          <w:rtl/>
          <w:lang w:val="fr-FR"/>
        </w:rPr>
        <w:t>،</w:t>
      </w:r>
      <w:r w:rsidRPr="0061664D">
        <w:rPr>
          <w:rFonts w:ascii="XB Zar" w:hAnsi="XB Zar" w:cs="B Zar" w:hint="cs"/>
          <w:b/>
          <w:bCs/>
          <w:spacing w:val="-8"/>
          <w:rtl/>
          <w:lang w:val="fr-FR"/>
        </w:rPr>
        <w:t xml:space="preserve"> از زور استفاده کرده است</w:t>
      </w:r>
      <w:r w:rsidRPr="0061664D">
        <w:rPr>
          <w:rFonts w:ascii="XB Zar" w:hAnsi="XB Zar" w:cs="B Zar"/>
          <w:b/>
          <w:bCs/>
          <w:spacing w:val="-8"/>
          <w:rtl/>
          <w:lang w:val="fr-FR"/>
        </w:rPr>
        <w:t>،</w:t>
      </w:r>
      <w:r w:rsidRPr="0061664D">
        <w:rPr>
          <w:rFonts w:ascii="XB Zar" w:hAnsi="XB Zar" w:cs="B Zar" w:hint="cs"/>
          <w:b/>
          <w:bCs/>
          <w:spacing w:val="-8"/>
          <w:rtl/>
          <w:lang w:val="fr-FR"/>
        </w:rPr>
        <w:t xml:space="preserve"> بخلاف تصور پرسش و نقد کننده</w:t>
      </w:r>
      <w:r w:rsidRPr="0061664D">
        <w:rPr>
          <w:rFonts w:ascii="XB Zar" w:hAnsi="XB Zar" w:cs="B Zar"/>
          <w:b/>
          <w:bCs/>
          <w:spacing w:val="-8"/>
          <w:rtl/>
          <w:lang w:val="fr-FR"/>
        </w:rPr>
        <w:t>،</w:t>
      </w:r>
      <w:r w:rsidRPr="0061664D">
        <w:rPr>
          <w:rFonts w:ascii="XB Zar" w:hAnsi="XB Zar" w:cs="B Zar" w:hint="cs"/>
          <w:b/>
          <w:bCs/>
          <w:spacing w:val="-8"/>
          <w:rtl/>
          <w:lang w:val="fr-FR"/>
        </w:rPr>
        <w:t xml:space="preserve"> رشد نمی کند واپس می رود. تاریخ بشر</w:t>
      </w:r>
      <w:r w:rsidRPr="0061664D">
        <w:rPr>
          <w:rFonts w:ascii="XB Zar" w:hAnsi="XB Zar" w:cs="B Zar"/>
          <w:b/>
          <w:bCs/>
          <w:spacing w:val="-8"/>
          <w:rtl/>
          <w:lang w:val="fr-FR"/>
        </w:rPr>
        <w:t>،</w:t>
      </w:r>
      <w:r w:rsidRPr="0061664D">
        <w:rPr>
          <w:rFonts w:ascii="XB Zar" w:hAnsi="XB Zar" w:cs="B Zar" w:hint="cs"/>
          <w:b/>
          <w:bCs/>
          <w:spacing w:val="-8"/>
          <w:rtl/>
          <w:lang w:val="fr-FR"/>
        </w:rPr>
        <w:t xml:space="preserve"> یک مستبد که در دوران حاکمیت خویش رشد عقلی کرده و استبداد را رها نکرده باشد</w:t>
      </w:r>
      <w:r w:rsidRPr="0061664D">
        <w:rPr>
          <w:rFonts w:ascii="XB Zar" w:hAnsi="XB Zar" w:cs="B Zar"/>
          <w:b/>
          <w:bCs/>
          <w:spacing w:val="-8"/>
          <w:rtl/>
          <w:lang w:val="fr-FR"/>
        </w:rPr>
        <w:t>،</w:t>
      </w:r>
      <w:r w:rsidRPr="0061664D">
        <w:rPr>
          <w:rFonts w:ascii="XB Zar" w:hAnsi="XB Zar" w:cs="B Zar" w:hint="cs"/>
          <w:b/>
          <w:bCs/>
          <w:spacing w:val="-8"/>
          <w:rtl/>
          <w:lang w:val="fr-FR"/>
        </w:rPr>
        <w:t xml:space="preserve"> به خود ندیده است. نیک فرمود علی (ع): هرکس استبداد شیوه کرد</w:t>
      </w:r>
      <w:r w:rsidRPr="0061664D">
        <w:rPr>
          <w:rFonts w:ascii="XB Zar" w:hAnsi="XB Zar" w:cs="B Zar"/>
          <w:b/>
          <w:bCs/>
          <w:spacing w:val="-8"/>
          <w:rtl/>
          <w:lang w:val="fr-FR"/>
        </w:rPr>
        <w:t>،</w:t>
      </w:r>
      <w:r w:rsidRPr="0061664D">
        <w:rPr>
          <w:rFonts w:ascii="XB Zar" w:hAnsi="XB Zar" w:cs="B Zar" w:hint="cs"/>
          <w:b/>
          <w:bCs/>
          <w:spacing w:val="-8"/>
          <w:rtl/>
          <w:lang w:val="fr-FR"/>
        </w:rPr>
        <w:t xml:space="preserve"> هلاک شد. </w:t>
      </w:r>
    </w:p>
    <w:p w14:paraId="21775146"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w:t>
      </w:r>
      <w:r w:rsidRPr="0061664D">
        <w:rPr>
          <w:rFonts w:ascii="XB Zar" w:hAnsi="XB Zar" w:cs="B Zar"/>
          <w:b/>
          <w:bCs/>
          <w:spacing w:val="-8"/>
          <w:rtl/>
          <w:lang w:val="fr-FR"/>
        </w:rPr>
        <w:t>آ</w:t>
      </w:r>
      <w:r w:rsidRPr="0061664D">
        <w:rPr>
          <w:rFonts w:ascii="XB Zar" w:hAnsi="XB Zar" w:cs="B Zar" w:hint="cs"/>
          <w:b/>
          <w:bCs/>
          <w:spacing w:val="-8"/>
          <w:rtl/>
          <w:lang w:val="fr-FR"/>
        </w:rPr>
        <w:t xml:space="preserve">قای خامنه ای با </w:t>
      </w:r>
      <w:r w:rsidRPr="0061664D">
        <w:rPr>
          <w:rFonts w:ascii="XB Zar" w:hAnsi="XB Zar" w:cs="B Zar"/>
          <w:b/>
          <w:bCs/>
          <w:spacing w:val="-8"/>
          <w:rtl/>
          <w:lang w:val="fr-FR"/>
        </w:rPr>
        <w:t>آ</w:t>
      </w:r>
      <w:r w:rsidRPr="0061664D">
        <w:rPr>
          <w:rFonts w:ascii="XB Zar" w:hAnsi="XB Zar" w:cs="B Zar" w:hint="cs"/>
          <w:b/>
          <w:bCs/>
          <w:spacing w:val="-8"/>
          <w:rtl/>
          <w:lang w:val="fr-FR"/>
        </w:rPr>
        <w:t xml:space="preserve">قایان خمینی و هاشمی رفسنجانی فرقی ندارد. اما اگر در تراوشهای «فکری» </w:t>
      </w:r>
      <w:r w:rsidRPr="0061664D">
        <w:rPr>
          <w:rFonts w:ascii="XB Zar" w:hAnsi="XB Zar" w:cs="B Zar"/>
          <w:b/>
          <w:bCs/>
          <w:spacing w:val="-8"/>
          <w:rtl/>
          <w:lang w:val="fr-FR"/>
        </w:rPr>
        <w:t>آ</w:t>
      </w:r>
      <w:r w:rsidRPr="0061664D">
        <w:rPr>
          <w:rFonts w:ascii="XB Zar" w:hAnsi="XB Zar" w:cs="B Zar" w:hint="cs"/>
          <w:b/>
          <w:bCs/>
          <w:spacing w:val="-8"/>
          <w:rtl/>
          <w:lang w:val="fr-FR"/>
        </w:rPr>
        <w:t>قای خمینی تأمل کنیم</w:t>
      </w:r>
      <w:r w:rsidRPr="0061664D">
        <w:rPr>
          <w:rFonts w:ascii="XB Zar" w:hAnsi="XB Zar" w:cs="B Zar"/>
          <w:b/>
          <w:bCs/>
          <w:spacing w:val="-8"/>
          <w:rtl/>
          <w:lang w:val="fr-FR"/>
        </w:rPr>
        <w:t>،</w:t>
      </w:r>
      <w:r w:rsidRPr="0061664D">
        <w:rPr>
          <w:rFonts w:ascii="XB Zar" w:hAnsi="XB Zar" w:cs="B Zar" w:hint="cs"/>
          <w:b/>
          <w:bCs/>
          <w:spacing w:val="-8"/>
          <w:rtl/>
          <w:lang w:val="fr-FR"/>
        </w:rPr>
        <w:t xml:space="preserve"> در می یابیم که به تدریج که به استبدادگری خو می کرد</w:t>
      </w:r>
      <w:r w:rsidRPr="0061664D">
        <w:rPr>
          <w:rFonts w:ascii="XB Zar" w:hAnsi="XB Zar" w:cs="B Zar"/>
          <w:b/>
          <w:bCs/>
          <w:spacing w:val="-8"/>
          <w:rtl/>
          <w:lang w:val="fr-FR"/>
        </w:rPr>
        <w:t>،</w:t>
      </w:r>
      <w:r w:rsidRPr="0061664D">
        <w:rPr>
          <w:rFonts w:ascii="XB Zar" w:hAnsi="XB Zar" w:cs="B Zar" w:hint="cs"/>
          <w:b/>
          <w:bCs/>
          <w:spacing w:val="-8"/>
          <w:rtl/>
          <w:lang w:val="fr-FR"/>
        </w:rPr>
        <w:t xml:space="preserve"> عقل او توان از دست می داد. دستور کشتار زندانیان در تابستان 1367</w:t>
      </w:r>
      <w:r w:rsidRPr="0061664D">
        <w:rPr>
          <w:rFonts w:ascii="XB Zar" w:hAnsi="XB Zar" w:cs="B Zar"/>
          <w:b/>
          <w:bCs/>
          <w:spacing w:val="-8"/>
          <w:rtl/>
          <w:lang w:val="fr-FR"/>
        </w:rPr>
        <w:t>،</w:t>
      </w:r>
      <w:r w:rsidRPr="0061664D">
        <w:rPr>
          <w:rFonts w:ascii="XB Zar" w:hAnsi="XB Zar" w:cs="B Zar" w:hint="cs"/>
          <w:b/>
          <w:bCs/>
          <w:spacing w:val="-8"/>
          <w:rtl/>
          <w:lang w:val="fr-FR"/>
        </w:rPr>
        <w:t xml:space="preserve"> بیانگر مطیع مطلق زور شدن عقل است.</w:t>
      </w:r>
    </w:p>
    <w:p w14:paraId="7975B14F" w14:textId="77777777" w:rsidR="007C18E1" w:rsidRPr="0061664D" w:rsidRDefault="007C18E1" w:rsidP="001752E8">
      <w:pPr>
        <w:keepNext/>
        <w:bidi/>
        <w:spacing w:line="276" w:lineRule="auto"/>
        <w:contextualSpacing/>
        <w:jc w:val="lowKashida"/>
        <w:rPr>
          <w:rFonts w:ascii="XB Zar" w:hAnsi="XB Zar" w:cs="XB Zar"/>
          <w:b/>
          <w:bCs/>
          <w:spacing w:val="-8"/>
          <w:rtl/>
          <w:lang w:val="fr-FR"/>
        </w:rPr>
      </w:pPr>
    </w:p>
    <w:p w14:paraId="33201D75" w14:textId="77777777" w:rsidR="007C18E1" w:rsidRPr="0061664D" w:rsidRDefault="007C18E1" w:rsidP="001752E8">
      <w:pPr>
        <w:keepNext/>
        <w:bidi/>
        <w:spacing w:line="276" w:lineRule="auto"/>
        <w:contextualSpacing/>
        <w:jc w:val="lowKashida"/>
        <w:rPr>
          <w:rFonts w:ascii="XB Zar" w:hAnsi="XB Zar" w:cs="XB Zar"/>
          <w:spacing w:val="-8"/>
          <w:u w:val="single"/>
          <w:rtl/>
          <w:lang w:val="fr-FR"/>
        </w:rPr>
      </w:pPr>
      <w:r w:rsidRPr="0061664D">
        <w:rPr>
          <w:rFonts w:ascii="XB Zar" w:hAnsi="XB Zar" w:cs="XB Zar"/>
          <w:b/>
          <w:bCs/>
          <w:spacing w:val="-8"/>
          <w:u w:val="single"/>
          <w:rtl/>
          <w:lang w:val="fr-FR"/>
        </w:rPr>
        <w:t>❊</w:t>
      </w:r>
      <w:r w:rsidRPr="0061664D">
        <w:rPr>
          <w:rFonts w:ascii="XB Zar" w:hAnsi="XB Zar" w:cs="XB Zar" w:hint="cs"/>
          <w:b/>
          <w:bCs/>
          <w:spacing w:val="-8"/>
          <w:u w:val="single"/>
          <w:rtl/>
          <w:lang w:val="fr-FR"/>
        </w:rPr>
        <w:t xml:space="preserve"> پرسش سوم و پاسخ </w:t>
      </w:r>
      <w:r w:rsidRPr="0061664D">
        <w:rPr>
          <w:rFonts w:ascii="XB Zar" w:hAnsi="XB Zar" w:cs="XB Zar"/>
          <w:b/>
          <w:bCs/>
          <w:spacing w:val="-8"/>
          <w:u w:val="single"/>
          <w:rtl/>
          <w:lang w:val="fr-FR"/>
        </w:rPr>
        <w:t>آ</w:t>
      </w:r>
      <w:r w:rsidRPr="0061664D">
        <w:rPr>
          <w:rFonts w:ascii="XB Zar" w:hAnsi="XB Zar" w:cs="XB Zar" w:hint="cs"/>
          <w:b/>
          <w:bCs/>
          <w:spacing w:val="-8"/>
          <w:u w:val="single"/>
          <w:rtl/>
          <w:lang w:val="fr-FR"/>
        </w:rPr>
        <w:t>ن</w:t>
      </w:r>
      <w:r w:rsidRPr="0061664D">
        <w:rPr>
          <w:rFonts w:ascii="XB Zar" w:hAnsi="XB Zar" w:cs="XB Zar" w:hint="cs"/>
          <w:spacing w:val="-8"/>
          <w:u w:val="single"/>
          <w:rtl/>
          <w:lang w:val="fr-FR"/>
        </w:rPr>
        <w:t>:</w:t>
      </w:r>
    </w:p>
    <w:p w14:paraId="7216F1C9" w14:textId="77777777" w:rsidR="007C18E1" w:rsidRPr="0061664D" w:rsidRDefault="007C18E1" w:rsidP="001752E8">
      <w:pPr>
        <w:keepNext/>
        <w:bidi/>
        <w:spacing w:line="276" w:lineRule="auto"/>
        <w:contextualSpacing/>
        <w:jc w:val="lowKashida"/>
        <w:rPr>
          <w:rFonts w:ascii="XB Zar" w:hAnsi="XB Zar" w:cs="XB Zar"/>
          <w:spacing w:val="-8"/>
          <w:u w:val="single"/>
          <w:rtl/>
          <w:lang w:val="fr-FR"/>
        </w:rPr>
      </w:pPr>
    </w:p>
    <w:p w14:paraId="75469584" w14:textId="77777777" w:rsidR="007C18E1" w:rsidRPr="0061664D" w:rsidRDefault="007C18E1" w:rsidP="001752E8">
      <w:pPr>
        <w:keepNext/>
        <w:bidi/>
        <w:spacing w:line="276" w:lineRule="auto"/>
        <w:contextualSpacing/>
        <w:jc w:val="lowKashida"/>
        <w:rPr>
          <w:rFonts w:cs="B Nazanin"/>
          <w:spacing w:val="-8"/>
          <w:rtl/>
        </w:rPr>
      </w:pPr>
      <w:r w:rsidRPr="0061664D">
        <w:rPr>
          <w:rFonts w:cs="B Nazanin" w:hint="cs"/>
          <w:b/>
          <w:bCs/>
          <w:spacing w:val="-8"/>
          <w:rtl/>
        </w:rPr>
        <w:t>3</w:t>
      </w:r>
      <w:r w:rsidRPr="0061664D">
        <w:rPr>
          <w:rFonts w:cs="B Nazanin" w:hint="cs"/>
          <w:spacing w:val="-8"/>
          <w:rtl/>
        </w:rPr>
        <w:t xml:space="preserve">-آيه قرآن مي فرمايد" ان الله لا يغير ما بقوم حتي يغيروا ما بانفسهم" خدا آنچه بر قومي حاكم است تغيير نمي دهد مگر اينكه خودشان را تغيير دهند. ولي سئوال در اين آيه هم پيش مي آيد كه چه مي شود بقول شما انديشه راهنماي يك جامعه تغيير مي كند؟ آيا ناگهان اراده مي كنند و همه باهم متحول مي شوند؟ واصلاح طلبان جامعه وظيفه دارند مرتب در گوش آنها بخوانند كه زود باشيد متحول شويد؟ يا نه، عوامل اجتماعي و اقتصادي و... زيادي دخيل هستند و زمان هم بايد بگذرد تا </w:t>
      </w:r>
      <w:r w:rsidRPr="0061664D">
        <w:rPr>
          <w:rFonts w:cs="B Nazanin" w:hint="cs"/>
          <w:spacing w:val="-8"/>
          <w:rtl/>
        </w:rPr>
        <w:lastRenderedPageBreak/>
        <w:t>ساعت موعود برسد؟. اينجا سئوال مرغ اول است يا تخم مرغ پيش مي آيد. در ايران به ياد دارم شما معتقد بوديد تحول عين و ذهن باهم و همزمان هستند و هيچكدام تقدم ندارند.</w:t>
      </w:r>
      <w:r w:rsidRPr="0061664D">
        <w:rPr>
          <w:rFonts w:cs="B Nazanin"/>
          <w:spacing w:val="-8"/>
          <w:rtl/>
        </w:rPr>
        <w:t xml:space="preserve"> </w:t>
      </w:r>
    </w:p>
    <w:p w14:paraId="2FE2DF91" w14:textId="77777777" w:rsidR="007C18E1" w:rsidRPr="0061664D" w:rsidRDefault="007C18E1" w:rsidP="001752E8">
      <w:pPr>
        <w:keepNext/>
        <w:bidi/>
        <w:spacing w:line="276" w:lineRule="auto"/>
        <w:contextualSpacing/>
        <w:jc w:val="lowKashida"/>
        <w:rPr>
          <w:rFonts w:cs="B Nazanin"/>
          <w:b/>
          <w:bCs/>
          <w:spacing w:val="-8"/>
          <w:rtl/>
        </w:rPr>
      </w:pPr>
      <w:r w:rsidRPr="0061664D">
        <w:rPr>
          <w:rFonts w:cs="B Nazanin" w:hint="cs"/>
          <w:spacing w:val="-8"/>
          <w:rtl/>
        </w:rPr>
        <w:t xml:space="preserve">    جامعه امروز ايران هم بنظر من اينطور است ويكي از عوامل مهم تغيير را حذف يا كاهش اثر مخدر و مست كننده در آمدهاي نفتي ميدانم كه مي تواند در اثر تحريم هاي بين المللي بوجود آيد.</w:t>
      </w:r>
      <w:r w:rsidRPr="0061664D">
        <w:rPr>
          <w:rFonts w:cs="B Nazanin"/>
          <w:spacing w:val="-8"/>
          <w:rtl/>
        </w:rPr>
        <w:t xml:space="preserve"> </w:t>
      </w:r>
    </w:p>
    <w:p w14:paraId="2DA785D5"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1 </w:t>
      </w:r>
      <w:r w:rsidRPr="0061664D">
        <w:rPr>
          <w:rFonts w:ascii="XB Zar" w:hAnsi="XB Zar" w:cs="XB Zar"/>
          <w:b/>
          <w:bCs/>
          <w:spacing w:val="-8"/>
          <w:rtl/>
          <w:lang w:val="fr-FR"/>
        </w:rPr>
        <w:t>–</w:t>
      </w:r>
      <w:r w:rsidRPr="0061664D">
        <w:rPr>
          <w:rFonts w:ascii="XB Zar" w:hAnsi="XB Zar" w:cs="B Zar" w:hint="cs"/>
          <w:b/>
          <w:bCs/>
          <w:spacing w:val="-8"/>
          <w:rtl/>
          <w:lang w:val="fr-FR"/>
        </w:rPr>
        <w:t xml:space="preserve"> تخم مرغ اول بود یا مرغ، گویای گیجی عقل بر اثر روش کردن منطق صوری است. در واقع</w:t>
      </w:r>
      <w:r w:rsidRPr="0061664D">
        <w:rPr>
          <w:rFonts w:ascii="XB Zar" w:hAnsi="XB Zar" w:cs="B Zar"/>
          <w:b/>
          <w:bCs/>
          <w:spacing w:val="-8"/>
          <w:rtl/>
          <w:lang w:val="fr-FR"/>
        </w:rPr>
        <w:t>،</w:t>
      </w:r>
      <w:r w:rsidRPr="0061664D">
        <w:rPr>
          <w:rFonts w:ascii="XB Zar" w:hAnsi="XB Zar" w:cs="B Zar" w:hint="cs"/>
          <w:b/>
          <w:bCs/>
          <w:spacing w:val="-8"/>
          <w:rtl/>
          <w:lang w:val="fr-FR"/>
        </w:rPr>
        <w:t xml:space="preserve"> چنین پرسشی وجود ندارد. برای مثال</w:t>
      </w:r>
      <w:r w:rsidRPr="0061664D">
        <w:rPr>
          <w:rFonts w:ascii="XB Zar" w:hAnsi="XB Zar" w:cs="B Zar"/>
          <w:b/>
          <w:bCs/>
          <w:spacing w:val="-8"/>
          <w:rtl/>
          <w:lang w:val="fr-FR"/>
        </w:rPr>
        <w:t>،</w:t>
      </w:r>
      <w:r w:rsidRPr="0061664D">
        <w:rPr>
          <w:rFonts w:ascii="XB Zar" w:hAnsi="XB Zar" w:cs="B Zar" w:hint="cs"/>
          <w:b/>
          <w:bCs/>
          <w:spacing w:val="-8"/>
          <w:rtl/>
          <w:lang w:val="fr-FR"/>
        </w:rPr>
        <w:t xml:space="preserve"> در </w:t>
      </w:r>
      <w:r w:rsidRPr="0061664D">
        <w:rPr>
          <w:rFonts w:ascii="XB Zar" w:hAnsi="XB Zar" w:cs="B Zar"/>
          <w:b/>
          <w:bCs/>
          <w:spacing w:val="-8"/>
          <w:rtl/>
          <w:lang w:val="fr-FR"/>
        </w:rPr>
        <w:t>آ</w:t>
      </w:r>
      <w:r w:rsidRPr="0061664D">
        <w:rPr>
          <w:rFonts w:ascii="XB Zar" w:hAnsi="XB Zar" w:cs="B Zar" w:hint="cs"/>
          <w:b/>
          <w:bCs/>
          <w:spacing w:val="-8"/>
          <w:rtl/>
          <w:lang w:val="fr-FR"/>
        </w:rPr>
        <w:t>نچه به تغییر جامعه مربوط می شود</w:t>
      </w:r>
      <w:r w:rsidRPr="0061664D">
        <w:rPr>
          <w:rFonts w:ascii="XB Zar" w:hAnsi="XB Zar" w:cs="B Zar"/>
          <w:b/>
          <w:bCs/>
          <w:spacing w:val="-8"/>
          <w:rtl/>
          <w:lang w:val="fr-FR"/>
        </w:rPr>
        <w:t>،</w:t>
      </w:r>
      <w:r w:rsidRPr="0061664D">
        <w:rPr>
          <w:rFonts w:ascii="XB Zar" w:hAnsi="XB Zar" w:cs="B Zar" w:hint="cs"/>
          <w:b/>
          <w:bCs/>
          <w:spacing w:val="-8"/>
          <w:rtl/>
          <w:lang w:val="fr-FR"/>
        </w:rPr>
        <w:t xml:space="preserve"> در طول تاریخ</w:t>
      </w:r>
      <w:r w:rsidRPr="0061664D">
        <w:rPr>
          <w:rFonts w:ascii="XB Zar" w:hAnsi="XB Zar" w:cs="B Zar"/>
          <w:b/>
          <w:bCs/>
          <w:spacing w:val="-8"/>
          <w:rtl/>
          <w:lang w:val="fr-FR"/>
        </w:rPr>
        <w:t>،</w:t>
      </w:r>
      <w:r w:rsidRPr="0061664D">
        <w:rPr>
          <w:rFonts w:ascii="XB Zar" w:hAnsi="XB Zar" w:cs="B Zar" w:hint="cs"/>
          <w:b/>
          <w:bCs/>
          <w:spacing w:val="-8"/>
          <w:rtl/>
          <w:lang w:val="fr-FR"/>
        </w:rPr>
        <w:t xml:space="preserve"> دو نظر اظهار و هر دو تجربه شده اند:</w:t>
      </w:r>
    </w:p>
    <w:p w14:paraId="0EC61326"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1.1 </w:t>
      </w:r>
      <w:r w:rsidRPr="0061664D">
        <w:rPr>
          <w:rFonts w:ascii="XB Zar" w:hAnsi="XB Zar" w:cs="XB Zar"/>
          <w:b/>
          <w:bCs/>
          <w:spacing w:val="-8"/>
          <w:rtl/>
          <w:lang w:val="fr-FR"/>
        </w:rPr>
        <w:t>–</w:t>
      </w:r>
      <w:r w:rsidRPr="0061664D">
        <w:rPr>
          <w:rFonts w:ascii="XB Zar" w:hAnsi="XB Zar" w:cs="B Zar" w:hint="cs"/>
          <w:b/>
          <w:bCs/>
          <w:spacing w:val="-8"/>
          <w:rtl/>
          <w:lang w:val="fr-FR"/>
        </w:rPr>
        <w:t xml:space="preserve"> یک نظر می گفت: تغییر ده تا تغییر کنی. لنینیستها این نظر را به اجرا گذاشتند و حاصل </w:t>
      </w:r>
      <w:r w:rsidRPr="0061664D">
        <w:rPr>
          <w:rFonts w:ascii="XB Zar" w:hAnsi="XB Zar" w:cs="B Zar"/>
          <w:b/>
          <w:bCs/>
          <w:spacing w:val="-8"/>
          <w:rtl/>
          <w:lang w:val="fr-FR"/>
        </w:rPr>
        <w:t>آ</w:t>
      </w:r>
      <w:r w:rsidRPr="0061664D">
        <w:rPr>
          <w:rFonts w:ascii="XB Zar" w:hAnsi="XB Zar" w:cs="B Zar" w:hint="cs"/>
          <w:b/>
          <w:bCs/>
          <w:spacing w:val="-8"/>
          <w:rtl/>
          <w:lang w:val="fr-FR"/>
        </w:rPr>
        <w:t>ن</w:t>
      </w:r>
      <w:r w:rsidRPr="0061664D">
        <w:rPr>
          <w:rFonts w:ascii="XB Zar" w:hAnsi="XB Zar" w:cs="B Zar"/>
          <w:b/>
          <w:bCs/>
          <w:spacing w:val="-8"/>
          <w:rtl/>
          <w:lang w:val="fr-FR"/>
        </w:rPr>
        <w:t>،</w:t>
      </w:r>
      <w:r w:rsidRPr="0061664D">
        <w:rPr>
          <w:rFonts w:ascii="XB Zar" w:hAnsi="XB Zar" w:cs="B Zar" w:hint="cs"/>
          <w:b/>
          <w:bCs/>
          <w:spacing w:val="-8"/>
          <w:rtl/>
          <w:lang w:val="fr-FR"/>
        </w:rPr>
        <w:t xml:space="preserve"> ر</w:t>
      </w:r>
      <w:r w:rsidRPr="0061664D">
        <w:rPr>
          <w:rFonts w:ascii="XB Zar" w:hAnsi="XB Zar" w:cs="B Zar"/>
          <w:b/>
          <w:bCs/>
          <w:spacing w:val="-8"/>
          <w:rtl/>
          <w:lang w:val="fr-FR"/>
        </w:rPr>
        <w:t>ژ</w:t>
      </w:r>
      <w:r w:rsidRPr="0061664D">
        <w:rPr>
          <w:rFonts w:ascii="XB Zar" w:hAnsi="XB Zar" w:cs="B Zar" w:hint="cs"/>
          <w:b/>
          <w:bCs/>
          <w:spacing w:val="-8"/>
          <w:rtl/>
          <w:lang w:val="fr-FR"/>
        </w:rPr>
        <w:t xml:space="preserve">یم شوروی و سقوط </w:t>
      </w:r>
      <w:r w:rsidRPr="0061664D">
        <w:rPr>
          <w:rFonts w:ascii="XB Zar" w:hAnsi="XB Zar" w:cs="B Zar"/>
          <w:b/>
          <w:bCs/>
          <w:spacing w:val="-8"/>
          <w:rtl/>
          <w:lang w:val="fr-FR"/>
        </w:rPr>
        <w:t>آ</w:t>
      </w:r>
      <w:r w:rsidRPr="0061664D">
        <w:rPr>
          <w:rFonts w:ascii="XB Zar" w:hAnsi="XB Zar" w:cs="B Zar" w:hint="cs"/>
          <w:b/>
          <w:bCs/>
          <w:spacing w:val="-8"/>
          <w:rtl/>
          <w:lang w:val="fr-FR"/>
        </w:rPr>
        <w:t>ن شد. این نظر تغییر عینی (تغییر رابطه طبقه زحمتکش با طبقه بور</w:t>
      </w:r>
      <w:r w:rsidRPr="0061664D">
        <w:rPr>
          <w:rFonts w:ascii="XB Zar" w:hAnsi="XB Zar" w:cs="B Zar"/>
          <w:b/>
          <w:bCs/>
          <w:spacing w:val="-8"/>
          <w:rtl/>
          <w:lang w:val="fr-FR"/>
        </w:rPr>
        <w:t>ژ</w:t>
      </w:r>
      <w:r w:rsidRPr="0061664D">
        <w:rPr>
          <w:rFonts w:ascii="XB Zar" w:hAnsi="XB Zar" w:cs="B Zar" w:hint="cs"/>
          <w:b/>
          <w:bCs/>
          <w:spacing w:val="-8"/>
          <w:rtl/>
          <w:lang w:val="fr-FR"/>
        </w:rPr>
        <w:t xml:space="preserve">وا) را مقدم و حاکم بر تغییر ذهنی می انگاشت. </w:t>
      </w:r>
    </w:p>
    <w:p w14:paraId="5FD95951"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2.1 -  رهنمود دوم در قر</w:t>
      </w:r>
      <w:r w:rsidRPr="0061664D">
        <w:rPr>
          <w:rFonts w:ascii="XB Zar" w:hAnsi="XB Zar" w:cs="B Zar"/>
          <w:b/>
          <w:bCs/>
          <w:spacing w:val="-8"/>
          <w:rtl/>
          <w:lang w:val="fr-FR"/>
        </w:rPr>
        <w:t>آ</w:t>
      </w:r>
      <w:r w:rsidRPr="0061664D">
        <w:rPr>
          <w:rFonts w:ascii="XB Zar" w:hAnsi="XB Zar" w:cs="B Zar" w:hint="cs"/>
          <w:b/>
          <w:bCs/>
          <w:spacing w:val="-8"/>
          <w:rtl/>
          <w:lang w:val="fr-FR"/>
        </w:rPr>
        <w:t xml:space="preserve">ن </w:t>
      </w:r>
      <w:r w:rsidRPr="0061664D">
        <w:rPr>
          <w:rFonts w:ascii="XB Zar" w:hAnsi="XB Zar" w:cs="B Zar"/>
          <w:b/>
          <w:bCs/>
          <w:spacing w:val="-8"/>
          <w:rtl/>
          <w:lang w:val="fr-FR"/>
        </w:rPr>
        <w:t>آ</w:t>
      </w:r>
      <w:r w:rsidRPr="0061664D">
        <w:rPr>
          <w:rFonts w:ascii="XB Zar" w:hAnsi="XB Zar" w:cs="B Zar" w:hint="cs"/>
          <w:b/>
          <w:bCs/>
          <w:spacing w:val="-8"/>
          <w:rtl/>
          <w:lang w:val="fr-FR"/>
        </w:rPr>
        <w:t>مده است. بنا بر این نظر</w:t>
      </w:r>
      <w:r w:rsidRPr="0061664D">
        <w:rPr>
          <w:rFonts w:ascii="XB Zar" w:hAnsi="XB Zar" w:cs="B Zar"/>
          <w:b/>
          <w:bCs/>
          <w:spacing w:val="-8"/>
          <w:rtl/>
          <w:lang w:val="fr-FR"/>
        </w:rPr>
        <w:t>،</w:t>
      </w:r>
      <w:r w:rsidRPr="0061664D">
        <w:rPr>
          <w:rFonts w:ascii="XB Zar" w:hAnsi="XB Zar" w:cs="B Zar" w:hint="cs"/>
          <w:b/>
          <w:bCs/>
          <w:spacing w:val="-8"/>
          <w:rtl/>
          <w:lang w:val="fr-FR"/>
        </w:rPr>
        <w:t xml:space="preserve"> باید تغییر کرد تا تغییر داد. بنا بر این رهنمود</w:t>
      </w:r>
      <w:r w:rsidRPr="0061664D">
        <w:rPr>
          <w:rFonts w:ascii="XB Zar" w:hAnsi="XB Zar" w:cs="B Zar"/>
          <w:b/>
          <w:bCs/>
          <w:spacing w:val="-8"/>
          <w:rtl/>
          <w:lang w:val="fr-FR"/>
        </w:rPr>
        <w:t>،</w:t>
      </w:r>
      <w:r w:rsidRPr="0061664D">
        <w:rPr>
          <w:rFonts w:ascii="XB Zar" w:hAnsi="XB Zar" w:cs="B Zar" w:hint="cs"/>
          <w:b/>
          <w:bCs/>
          <w:spacing w:val="-8"/>
          <w:rtl/>
          <w:lang w:val="fr-FR"/>
        </w:rPr>
        <w:t xml:space="preserve"> کردار انسان و ذهنیت او با هم تغییر می کنند و هرکس که تغییر می کند</w:t>
      </w:r>
      <w:r w:rsidRPr="0061664D">
        <w:rPr>
          <w:rFonts w:ascii="XB Zar" w:hAnsi="XB Zar" w:cs="B Zar"/>
          <w:b/>
          <w:bCs/>
          <w:spacing w:val="-8"/>
          <w:rtl/>
          <w:lang w:val="fr-FR"/>
        </w:rPr>
        <w:t>،</w:t>
      </w:r>
      <w:r w:rsidRPr="0061664D">
        <w:rPr>
          <w:rFonts w:ascii="XB Zar" w:hAnsi="XB Zar" w:cs="B Zar" w:hint="cs"/>
          <w:b/>
          <w:bCs/>
          <w:spacing w:val="-8"/>
          <w:rtl/>
          <w:lang w:val="fr-FR"/>
        </w:rPr>
        <w:t xml:space="preserve"> نیروی محرکه تغییر می شود. هرکس دیگری تغییر کند و با اولی همراه شود</w:t>
      </w:r>
      <w:r w:rsidRPr="0061664D">
        <w:rPr>
          <w:rFonts w:ascii="XB Zar" w:hAnsi="XB Zar" w:cs="B Zar"/>
          <w:b/>
          <w:bCs/>
          <w:spacing w:val="-8"/>
          <w:rtl/>
          <w:lang w:val="fr-FR"/>
        </w:rPr>
        <w:t>،</w:t>
      </w:r>
      <w:r w:rsidRPr="0061664D">
        <w:rPr>
          <w:rFonts w:ascii="XB Zar" w:hAnsi="XB Zar" w:cs="B Zar" w:hint="cs"/>
          <w:b/>
          <w:bCs/>
          <w:spacing w:val="-8"/>
          <w:rtl/>
          <w:lang w:val="fr-FR"/>
        </w:rPr>
        <w:t xml:space="preserve"> نیروی محرکه بزرگ تر می شود. از این رو</w:t>
      </w:r>
      <w:r w:rsidRPr="0061664D">
        <w:rPr>
          <w:rFonts w:ascii="XB Zar" w:hAnsi="XB Zar" w:cs="B Zar"/>
          <w:b/>
          <w:bCs/>
          <w:spacing w:val="-8"/>
          <w:rtl/>
          <w:lang w:val="fr-FR"/>
        </w:rPr>
        <w:t>،</w:t>
      </w:r>
      <w:r w:rsidRPr="0061664D">
        <w:rPr>
          <w:rFonts w:ascii="XB Zar" w:hAnsi="XB Zar" w:cs="B Zar" w:hint="cs"/>
          <w:b/>
          <w:bCs/>
          <w:spacing w:val="-8"/>
          <w:rtl/>
          <w:lang w:val="fr-FR"/>
        </w:rPr>
        <w:t xml:space="preserve"> هرکس می باید خود را صاحب نقش بشناسد و بی تفاوتی را سلب انسانیت  از خود بداند. می بینید که مسئله اول تخم مرغ بود و یا مرغ</w:t>
      </w:r>
      <w:r w:rsidRPr="0061664D">
        <w:rPr>
          <w:rFonts w:ascii="XB Zar" w:hAnsi="XB Zar" w:cs="B Zar"/>
          <w:b/>
          <w:bCs/>
          <w:spacing w:val="-8"/>
          <w:rtl/>
          <w:lang w:val="fr-FR"/>
        </w:rPr>
        <w:t>،</w:t>
      </w:r>
      <w:r w:rsidRPr="0061664D">
        <w:rPr>
          <w:rFonts w:ascii="XB Zar" w:hAnsi="XB Zar" w:cs="B Zar" w:hint="cs"/>
          <w:b/>
          <w:bCs/>
          <w:spacing w:val="-8"/>
          <w:rtl/>
          <w:lang w:val="fr-FR"/>
        </w:rPr>
        <w:t xml:space="preserve"> بوجود نیامد. </w:t>
      </w:r>
    </w:p>
    <w:p w14:paraId="30446154"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2 -  عوامل سیاسی و اقتصادی و اجتماعی و فرهنگی در تولید نیروهای محرکه نقش دارند و این نیروهای محرکه هستند که انسان</w:t>
      </w:r>
      <w:r w:rsidRPr="0061664D">
        <w:rPr>
          <w:rFonts w:ascii="XB Zar" w:hAnsi="XB Zar" w:cs="B Zar"/>
          <w:b/>
          <w:bCs/>
          <w:spacing w:val="-8"/>
          <w:rtl/>
          <w:lang w:val="fr-FR"/>
        </w:rPr>
        <w:t>،</w:t>
      </w:r>
      <w:r w:rsidRPr="0061664D">
        <w:rPr>
          <w:rFonts w:ascii="XB Zar" w:hAnsi="XB Zar" w:cs="B Zar" w:hint="cs"/>
          <w:b/>
          <w:bCs/>
          <w:spacing w:val="-8"/>
          <w:rtl/>
          <w:lang w:val="fr-FR"/>
        </w:rPr>
        <w:t xml:space="preserve"> </w:t>
      </w:r>
      <w:r w:rsidRPr="0061664D">
        <w:rPr>
          <w:rFonts w:ascii="XB Zar" w:hAnsi="XB Zar" w:cs="B Zar"/>
          <w:b/>
          <w:bCs/>
          <w:spacing w:val="-8"/>
          <w:rtl/>
          <w:lang w:val="fr-FR"/>
        </w:rPr>
        <w:t>آ</w:t>
      </w:r>
      <w:r w:rsidRPr="0061664D">
        <w:rPr>
          <w:rFonts w:ascii="XB Zar" w:hAnsi="XB Zar" w:cs="B Zar" w:hint="cs"/>
          <w:b/>
          <w:bCs/>
          <w:spacing w:val="-8"/>
          <w:rtl/>
          <w:lang w:val="fr-FR"/>
        </w:rPr>
        <w:t>نها را</w:t>
      </w:r>
      <w:r w:rsidRPr="0061664D">
        <w:rPr>
          <w:rFonts w:ascii="XB Zar" w:hAnsi="XB Zar" w:cs="B Zar"/>
          <w:b/>
          <w:bCs/>
          <w:spacing w:val="-8"/>
          <w:rtl/>
          <w:lang w:val="fr-FR"/>
        </w:rPr>
        <w:t>،</w:t>
      </w:r>
      <w:r w:rsidRPr="0061664D">
        <w:rPr>
          <w:rFonts w:ascii="XB Zar" w:hAnsi="XB Zar" w:cs="B Zar" w:hint="cs"/>
          <w:b/>
          <w:bCs/>
          <w:spacing w:val="-8"/>
          <w:rtl/>
          <w:lang w:val="fr-FR"/>
        </w:rPr>
        <w:t xml:space="preserve"> بنابر اندیشه راهنمای خود</w:t>
      </w:r>
      <w:r w:rsidRPr="0061664D">
        <w:rPr>
          <w:rFonts w:ascii="XB Zar" w:hAnsi="XB Zar" w:cs="B Zar"/>
          <w:b/>
          <w:bCs/>
          <w:spacing w:val="-8"/>
          <w:rtl/>
          <w:lang w:val="fr-FR"/>
        </w:rPr>
        <w:t>،</w:t>
      </w:r>
      <w:r w:rsidRPr="0061664D">
        <w:rPr>
          <w:rFonts w:ascii="XB Zar" w:hAnsi="XB Zar" w:cs="B Zar" w:hint="cs"/>
          <w:b/>
          <w:bCs/>
          <w:spacing w:val="-8"/>
          <w:rtl/>
          <w:lang w:val="fr-FR"/>
        </w:rPr>
        <w:t xml:space="preserve"> در رشد و یا در تخریب بکار می برد. از این رو</w:t>
      </w:r>
      <w:r w:rsidRPr="0061664D">
        <w:rPr>
          <w:rFonts w:ascii="XB Zar" w:hAnsi="XB Zar" w:cs="B Zar"/>
          <w:b/>
          <w:bCs/>
          <w:spacing w:val="-8"/>
          <w:rtl/>
          <w:lang w:val="fr-FR"/>
        </w:rPr>
        <w:t>،</w:t>
      </w:r>
      <w:r w:rsidRPr="0061664D">
        <w:rPr>
          <w:rFonts w:ascii="XB Zar" w:hAnsi="XB Zar" w:cs="B Zar" w:hint="cs"/>
          <w:b/>
          <w:bCs/>
          <w:spacing w:val="-8"/>
          <w:rtl/>
          <w:lang w:val="fr-FR"/>
        </w:rPr>
        <w:t xml:space="preserve"> انسان و اندیشه راهنمای او نقش اول را پیدا می کنند. پس</w:t>
      </w:r>
      <w:r w:rsidRPr="0061664D">
        <w:rPr>
          <w:rFonts w:ascii="XB Zar" w:hAnsi="XB Zar" w:cs="B Zar"/>
          <w:b/>
          <w:bCs/>
          <w:spacing w:val="-8"/>
          <w:rtl/>
          <w:lang w:val="fr-FR"/>
        </w:rPr>
        <w:t>،</w:t>
      </w:r>
      <w:r w:rsidRPr="0061664D">
        <w:rPr>
          <w:rFonts w:ascii="XB Zar" w:hAnsi="XB Zar" w:cs="B Zar" w:hint="cs"/>
          <w:b/>
          <w:bCs/>
          <w:spacing w:val="-8"/>
          <w:rtl/>
          <w:lang w:val="fr-FR"/>
        </w:rPr>
        <w:t xml:space="preserve"> تغییر اندیشه راهنما از بیان قدرت به بیان </w:t>
      </w:r>
      <w:r w:rsidRPr="0061664D">
        <w:rPr>
          <w:rFonts w:ascii="XB Zar" w:hAnsi="XB Zar" w:cs="B Zar"/>
          <w:b/>
          <w:bCs/>
          <w:spacing w:val="-8"/>
          <w:rtl/>
          <w:lang w:val="fr-FR"/>
        </w:rPr>
        <w:t>آ</w:t>
      </w:r>
      <w:r w:rsidRPr="0061664D">
        <w:rPr>
          <w:rFonts w:ascii="XB Zar" w:hAnsi="XB Zar" w:cs="B Zar" w:hint="cs"/>
          <w:b/>
          <w:bCs/>
          <w:spacing w:val="-8"/>
          <w:rtl/>
          <w:lang w:val="fr-FR"/>
        </w:rPr>
        <w:t>زادی</w:t>
      </w:r>
      <w:r w:rsidRPr="0061664D">
        <w:rPr>
          <w:rFonts w:ascii="XB Zar" w:hAnsi="XB Zar" w:cs="B Zar"/>
          <w:b/>
          <w:bCs/>
          <w:spacing w:val="-8"/>
          <w:rtl/>
          <w:lang w:val="fr-FR"/>
        </w:rPr>
        <w:t>،</w:t>
      </w:r>
      <w:r w:rsidRPr="0061664D">
        <w:rPr>
          <w:rFonts w:ascii="XB Zar" w:hAnsi="XB Zar" w:cs="B Zar" w:hint="cs"/>
          <w:b/>
          <w:bCs/>
          <w:spacing w:val="-8"/>
          <w:rtl/>
          <w:lang w:val="fr-FR"/>
        </w:rPr>
        <w:t xml:space="preserve"> نقش اول را پیدا می کند. این اندیشه است که می باید بطور پی گیر به جامعه ابلاغ شود. به میزانی که اعضای جامعه به این اندیشه می گروند</w:t>
      </w:r>
      <w:r w:rsidRPr="0061664D">
        <w:rPr>
          <w:rFonts w:ascii="XB Zar" w:hAnsi="XB Zar" w:cs="B Zar"/>
          <w:b/>
          <w:bCs/>
          <w:spacing w:val="-8"/>
          <w:rtl/>
          <w:lang w:val="fr-FR"/>
        </w:rPr>
        <w:t>،</w:t>
      </w:r>
      <w:r w:rsidRPr="0061664D">
        <w:rPr>
          <w:rFonts w:ascii="XB Zar" w:hAnsi="XB Zar" w:cs="B Zar" w:hint="cs"/>
          <w:b/>
          <w:bCs/>
          <w:spacing w:val="-8"/>
          <w:rtl/>
          <w:lang w:val="fr-FR"/>
        </w:rPr>
        <w:t xml:space="preserve"> نیروی محرکه تغییر بزرگ تر و بدیل توانا تر می شود. بدین قرار</w:t>
      </w:r>
      <w:r w:rsidRPr="0061664D">
        <w:rPr>
          <w:rFonts w:ascii="XB Zar" w:hAnsi="XB Zar" w:cs="B Zar"/>
          <w:b/>
          <w:bCs/>
          <w:spacing w:val="-8"/>
          <w:rtl/>
          <w:lang w:val="fr-FR"/>
        </w:rPr>
        <w:t>،</w:t>
      </w:r>
      <w:r w:rsidRPr="0061664D">
        <w:rPr>
          <w:rFonts w:ascii="XB Zar" w:hAnsi="XB Zar" w:cs="B Zar" w:hint="cs"/>
          <w:b/>
          <w:bCs/>
          <w:spacing w:val="-8"/>
          <w:rtl/>
          <w:lang w:val="fr-FR"/>
        </w:rPr>
        <w:t xml:space="preserve"> عوامل سیاسی و ... یا مساعد تولید بیشتر نیروهای محرکه و بکار </w:t>
      </w:r>
      <w:r w:rsidRPr="0061664D">
        <w:rPr>
          <w:rFonts w:ascii="XB Zar" w:hAnsi="XB Zar" w:cs="B Zar" w:hint="cs"/>
          <w:b/>
          <w:bCs/>
          <w:spacing w:val="-8"/>
          <w:rtl/>
          <w:lang w:val="fr-FR"/>
        </w:rPr>
        <w:lastRenderedPageBreak/>
        <w:t xml:space="preserve">افتادن </w:t>
      </w:r>
      <w:r w:rsidRPr="0061664D">
        <w:rPr>
          <w:rFonts w:ascii="XB Zar" w:hAnsi="XB Zar" w:cs="B Zar"/>
          <w:b/>
          <w:bCs/>
          <w:spacing w:val="-8"/>
          <w:rtl/>
          <w:lang w:val="fr-FR"/>
        </w:rPr>
        <w:t>آ</w:t>
      </w:r>
      <w:r w:rsidRPr="0061664D">
        <w:rPr>
          <w:rFonts w:ascii="XB Zar" w:hAnsi="XB Zar" w:cs="B Zar" w:hint="cs"/>
          <w:b/>
          <w:bCs/>
          <w:spacing w:val="-8"/>
          <w:rtl/>
          <w:lang w:val="fr-FR"/>
        </w:rPr>
        <w:t xml:space="preserve">نها می شوند و در تولید و بکار افتادن نیروهای محرکه نقش می یابند  و یا مساعد تولید کمتر نیروهای محرکه و بکار افتادن </w:t>
      </w:r>
      <w:r w:rsidRPr="0061664D">
        <w:rPr>
          <w:rFonts w:ascii="XB Zar" w:hAnsi="XB Zar" w:cs="B Zar"/>
          <w:b/>
          <w:bCs/>
          <w:spacing w:val="-8"/>
          <w:rtl/>
          <w:lang w:val="fr-FR"/>
        </w:rPr>
        <w:t>آ</w:t>
      </w:r>
      <w:r w:rsidRPr="0061664D">
        <w:rPr>
          <w:rFonts w:ascii="XB Zar" w:hAnsi="XB Zar" w:cs="B Zar" w:hint="cs"/>
          <w:b/>
          <w:bCs/>
          <w:spacing w:val="-8"/>
          <w:rtl/>
          <w:lang w:val="fr-FR"/>
        </w:rPr>
        <w:t>نها در تخریب می شوند. بنا بر هر یک از این دو نقش</w:t>
      </w:r>
      <w:r w:rsidRPr="0061664D">
        <w:rPr>
          <w:rFonts w:ascii="XB Zar" w:hAnsi="XB Zar" w:cs="B Zar"/>
          <w:b/>
          <w:bCs/>
          <w:spacing w:val="-8"/>
          <w:rtl/>
          <w:lang w:val="fr-FR"/>
        </w:rPr>
        <w:t>،</w:t>
      </w:r>
      <w:r w:rsidRPr="0061664D">
        <w:rPr>
          <w:rFonts w:ascii="XB Zar" w:hAnsi="XB Zar" w:cs="B Zar" w:hint="cs"/>
          <w:b/>
          <w:bCs/>
          <w:spacing w:val="-8"/>
          <w:rtl/>
          <w:lang w:val="fr-FR"/>
        </w:rPr>
        <w:t xml:space="preserve"> انسانهای عضو جامعه</w:t>
      </w:r>
      <w:r w:rsidRPr="0061664D">
        <w:rPr>
          <w:rFonts w:ascii="XB Zar" w:hAnsi="XB Zar" w:cs="B Zar"/>
          <w:b/>
          <w:bCs/>
          <w:spacing w:val="-8"/>
          <w:rtl/>
          <w:lang w:val="fr-FR"/>
        </w:rPr>
        <w:t>،</w:t>
      </w:r>
      <w:r w:rsidRPr="0061664D">
        <w:rPr>
          <w:rFonts w:ascii="XB Zar" w:hAnsi="XB Zar" w:cs="B Zar" w:hint="cs"/>
          <w:b/>
          <w:bCs/>
          <w:spacing w:val="-8"/>
          <w:rtl/>
          <w:lang w:val="fr-FR"/>
        </w:rPr>
        <w:t xml:space="preserve"> به فعالیتهای خود جهت رشد در استقلال و </w:t>
      </w:r>
      <w:r w:rsidRPr="0061664D">
        <w:rPr>
          <w:rFonts w:ascii="XB Zar" w:hAnsi="XB Zar" w:cs="B Zar"/>
          <w:b/>
          <w:bCs/>
          <w:spacing w:val="-8"/>
          <w:rtl/>
          <w:lang w:val="fr-FR"/>
        </w:rPr>
        <w:t>آ</w:t>
      </w:r>
      <w:r w:rsidRPr="0061664D">
        <w:rPr>
          <w:rFonts w:ascii="XB Zar" w:hAnsi="XB Zar" w:cs="B Zar" w:hint="cs"/>
          <w:b/>
          <w:bCs/>
          <w:spacing w:val="-8"/>
          <w:rtl/>
          <w:lang w:val="fr-FR"/>
        </w:rPr>
        <w:t>زادی را می دهند و یا جهت ویران شدن و ویران کردن و تشدید اعتیاد به اطاعت از قدرت را. در ایران امروز</w:t>
      </w:r>
      <w:r w:rsidRPr="0061664D">
        <w:rPr>
          <w:rFonts w:ascii="XB Zar" w:hAnsi="XB Zar" w:cs="B Zar"/>
          <w:b/>
          <w:bCs/>
          <w:spacing w:val="-8"/>
          <w:rtl/>
          <w:lang w:val="fr-FR"/>
        </w:rPr>
        <w:t>،</w:t>
      </w:r>
      <w:r w:rsidRPr="0061664D">
        <w:rPr>
          <w:rFonts w:ascii="XB Zar" w:hAnsi="XB Zar" w:cs="B Zar" w:hint="cs"/>
          <w:b/>
          <w:bCs/>
          <w:spacing w:val="-8"/>
          <w:rtl/>
          <w:lang w:val="fr-FR"/>
        </w:rPr>
        <w:t xml:space="preserve"> میزان تولید نیروهای محرکه کم و بکار افتادن </w:t>
      </w:r>
      <w:r w:rsidRPr="0061664D">
        <w:rPr>
          <w:rFonts w:ascii="XB Zar" w:hAnsi="XB Zar" w:cs="B Zar"/>
          <w:b/>
          <w:bCs/>
          <w:spacing w:val="-8"/>
          <w:rtl/>
          <w:lang w:val="fr-FR"/>
        </w:rPr>
        <w:t>آ</w:t>
      </w:r>
      <w:r w:rsidRPr="0061664D">
        <w:rPr>
          <w:rFonts w:ascii="XB Zar" w:hAnsi="XB Zar" w:cs="B Zar" w:hint="cs"/>
          <w:b/>
          <w:bCs/>
          <w:spacing w:val="-8"/>
          <w:rtl/>
          <w:lang w:val="fr-FR"/>
        </w:rPr>
        <w:t xml:space="preserve">نها در تخریب زیاد است. پس زمینه برای  عمل نیروی محرکه تغییر مساعد است. </w:t>
      </w:r>
    </w:p>
    <w:p w14:paraId="4A569261"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3 </w:t>
      </w:r>
      <w:r w:rsidRPr="0061664D">
        <w:rPr>
          <w:rFonts w:ascii="XB Zar" w:hAnsi="XB Zar" w:cs="XB Zar"/>
          <w:b/>
          <w:bCs/>
          <w:spacing w:val="-8"/>
          <w:rtl/>
          <w:lang w:val="fr-FR"/>
        </w:rPr>
        <w:t>–</w:t>
      </w:r>
      <w:r w:rsidRPr="0061664D">
        <w:rPr>
          <w:rFonts w:ascii="XB Zar" w:hAnsi="XB Zar" w:cs="B Zar" w:hint="cs"/>
          <w:b/>
          <w:bCs/>
          <w:spacing w:val="-8"/>
          <w:rtl/>
          <w:lang w:val="fr-FR"/>
        </w:rPr>
        <w:t xml:space="preserve"> در</w:t>
      </w:r>
      <w:r w:rsidRPr="0061664D">
        <w:rPr>
          <w:rFonts w:ascii="XB Zar" w:hAnsi="XB Zar" w:cs="B Zar"/>
          <w:b/>
          <w:bCs/>
          <w:spacing w:val="-8"/>
          <w:rtl/>
          <w:lang w:val="fr-FR"/>
        </w:rPr>
        <w:t>آ</w:t>
      </w:r>
      <w:r w:rsidRPr="0061664D">
        <w:rPr>
          <w:rFonts w:ascii="XB Zar" w:hAnsi="XB Zar" w:cs="B Zar" w:hint="cs"/>
          <w:b/>
          <w:bCs/>
          <w:spacing w:val="-8"/>
          <w:rtl/>
          <w:lang w:val="fr-FR"/>
        </w:rPr>
        <w:t>مد نفت نقش تخدیر کننده ندارد نقش ویرانگر را دارد. تحریم مانع ایفای این نقش نمی شود چنانکه</w:t>
      </w:r>
      <w:r w:rsidRPr="0061664D">
        <w:rPr>
          <w:rFonts w:ascii="XB Zar" w:hAnsi="XB Zar" w:cs="B Zar"/>
          <w:b/>
          <w:bCs/>
          <w:spacing w:val="-8"/>
          <w:rtl/>
          <w:lang w:val="fr-FR"/>
        </w:rPr>
        <w:t>،</w:t>
      </w:r>
      <w:r w:rsidRPr="0061664D">
        <w:rPr>
          <w:rFonts w:ascii="XB Zar" w:hAnsi="XB Zar" w:cs="B Zar" w:hint="cs"/>
          <w:b/>
          <w:bCs/>
          <w:spacing w:val="-8"/>
          <w:rtl/>
          <w:lang w:val="fr-FR"/>
        </w:rPr>
        <w:t xml:space="preserve"> تحریم عراق در دوران ر</w:t>
      </w:r>
      <w:r w:rsidRPr="0061664D">
        <w:rPr>
          <w:rFonts w:ascii="XB Zar" w:hAnsi="XB Zar" w:cs="B Zar"/>
          <w:b/>
          <w:bCs/>
          <w:spacing w:val="-8"/>
          <w:rtl/>
          <w:lang w:val="fr-FR"/>
        </w:rPr>
        <w:t>ژ</w:t>
      </w:r>
      <w:r w:rsidRPr="0061664D">
        <w:rPr>
          <w:rFonts w:ascii="XB Zar" w:hAnsi="XB Zar" w:cs="B Zar" w:hint="cs"/>
          <w:b/>
          <w:bCs/>
          <w:spacing w:val="-8"/>
          <w:rtl/>
          <w:lang w:val="fr-FR"/>
        </w:rPr>
        <w:t>یم صدام</w:t>
      </w:r>
      <w:r w:rsidRPr="0061664D">
        <w:rPr>
          <w:rFonts w:ascii="XB Zar" w:hAnsi="XB Zar" w:cs="B Zar"/>
          <w:b/>
          <w:bCs/>
          <w:spacing w:val="-8"/>
          <w:rtl/>
          <w:lang w:val="fr-FR"/>
        </w:rPr>
        <w:t>،</w:t>
      </w:r>
      <w:r w:rsidRPr="0061664D">
        <w:rPr>
          <w:rFonts w:ascii="XB Zar" w:hAnsi="XB Zar" w:cs="B Zar" w:hint="cs"/>
          <w:b/>
          <w:bCs/>
          <w:spacing w:val="-8"/>
          <w:rtl/>
          <w:lang w:val="fr-FR"/>
        </w:rPr>
        <w:t xml:space="preserve"> مانع ایفای این نقش نشد. تخدیر کننده</w:t>
      </w:r>
      <w:r w:rsidRPr="0061664D">
        <w:rPr>
          <w:rFonts w:ascii="XB Zar" w:hAnsi="XB Zar" w:cs="B Zar"/>
          <w:b/>
          <w:bCs/>
          <w:spacing w:val="-8"/>
          <w:rtl/>
          <w:lang w:val="fr-FR"/>
        </w:rPr>
        <w:t>،</w:t>
      </w:r>
      <w:r w:rsidRPr="0061664D">
        <w:rPr>
          <w:rFonts w:ascii="XB Zar" w:hAnsi="XB Zar" w:cs="B Zar" w:hint="cs"/>
          <w:b/>
          <w:bCs/>
          <w:spacing w:val="-8"/>
          <w:rtl/>
          <w:lang w:val="fr-FR"/>
        </w:rPr>
        <w:t xml:space="preserve"> ذهنیتی است که به اعضای جامعه الغاء می شود. هرگاه اقتصاد شناسان و سیاست شناسان و جامعه شناسان و فرهنگ شناسان انسان را بعنوان نیروی محرکه و تولید کننده نیروی محرکه و بکاربرنده نیروی محرکه</w:t>
      </w:r>
      <w:r w:rsidRPr="0061664D">
        <w:rPr>
          <w:rFonts w:ascii="XB Zar" w:hAnsi="XB Zar" w:cs="B Zar"/>
          <w:b/>
          <w:bCs/>
          <w:spacing w:val="-8"/>
          <w:rtl/>
          <w:lang w:val="fr-FR"/>
        </w:rPr>
        <w:t>،</w:t>
      </w:r>
      <w:r w:rsidRPr="0061664D">
        <w:rPr>
          <w:rFonts w:ascii="XB Zar" w:hAnsi="XB Zar" w:cs="B Zar" w:hint="cs"/>
          <w:b/>
          <w:bCs/>
          <w:spacing w:val="-8"/>
          <w:rtl/>
          <w:lang w:val="fr-FR"/>
        </w:rPr>
        <w:t xml:space="preserve"> بشناسانند و پی </w:t>
      </w:r>
      <w:r w:rsidRPr="0061664D">
        <w:rPr>
          <w:rFonts w:ascii="XB Zar" w:hAnsi="XB Zar" w:cs="B Zar"/>
          <w:b/>
          <w:bCs/>
          <w:spacing w:val="-8"/>
          <w:rtl/>
          <w:lang w:val="fr-FR"/>
        </w:rPr>
        <w:t>آ</w:t>
      </w:r>
      <w:r w:rsidRPr="0061664D">
        <w:rPr>
          <w:rFonts w:ascii="XB Zar" w:hAnsi="XB Zar" w:cs="B Zar" w:hint="cs"/>
          <w:b/>
          <w:bCs/>
          <w:spacing w:val="-8"/>
          <w:rtl/>
          <w:lang w:val="fr-FR"/>
        </w:rPr>
        <w:t>مدهای بکار افتادن نیروهای محرکه را در تخریب</w:t>
      </w:r>
      <w:r w:rsidRPr="0061664D">
        <w:rPr>
          <w:rFonts w:ascii="XB Zar" w:hAnsi="XB Zar" w:cs="B Zar"/>
          <w:b/>
          <w:bCs/>
          <w:spacing w:val="-8"/>
          <w:rtl/>
          <w:lang w:val="fr-FR"/>
        </w:rPr>
        <w:t>،</w:t>
      </w:r>
      <w:r w:rsidRPr="0061664D">
        <w:rPr>
          <w:rFonts w:ascii="XB Zar" w:hAnsi="XB Zar" w:cs="B Zar" w:hint="cs"/>
          <w:b/>
          <w:bCs/>
          <w:spacing w:val="-8"/>
          <w:rtl/>
          <w:lang w:val="fr-FR"/>
        </w:rPr>
        <w:t xml:space="preserve"> بر مردم معلوم کنند و راه تغییر جهت دادن به نیروهای محرکه را از ویرانگری به رشد</w:t>
      </w:r>
      <w:r w:rsidRPr="0061664D">
        <w:rPr>
          <w:rFonts w:ascii="XB Zar" w:hAnsi="XB Zar" w:cs="B Zar"/>
          <w:b/>
          <w:bCs/>
          <w:spacing w:val="-8"/>
          <w:rtl/>
          <w:lang w:val="fr-FR"/>
        </w:rPr>
        <w:t>،</w:t>
      </w:r>
      <w:r w:rsidRPr="0061664D">
        <w:rPr>
          <w:rFonts w:ascii="XB Zar" w:hAnsi="XB Zar" w:cs="B Zar" w:hint="cs"/>
          <w:b/>
          <w:bCs/>
          <w:spacing w:val="-8"/>
          <w:rtl/>
          <w:lang w:val="fr-FR"/>
        </w:rPr>
        <w:t xml:space="preserve"> بر مردم بشناسانند. جامعه به حرکت در می </w:t>
      </w:r>
      <w:r w:rsidRPr="0061664D">
        <w:rPr>
          <w:rFonts w:ascii="XB Zar" w:hAnsi="XB Zar" w:cs="B Zar"/>
          <w:b/>
          <w:bCs/>
          <w:spacing w:val="-8"/>
          <w:rtl/>
          <w:lang w:val="fr-FR"/>
        </w:rPr>
        <w:t>آ</w:t>
      </w:r>
      <w:r w:rsidRPr="0061664D">
        <w:rPr>
          <w:rFonts w:ascii="XB Zar" w:hAnsi="XB Zar" w:cs="B Zar" w:hint="cs"/>
          <w:b/>
          <w:bCs/>
          <w:spacing w:val="-8"/>
          <w:rtl/>
          <w:lang w:val="fr-FR"/>
        </w:rPr>
        <w:t>ید. کاری که از بداقبالی</w:t>
      </w:r>
      <w:r w:rsidRPr="0061664D">
        <w:rPr>
          <w:rFonts w:ascii="XB Zar" w:hAnsi="XB Zar" w:cs="B Zar"/>
          <w:b/>
          <w:bCs/>
          <w:spacing w:val="-8"/>
          <w:rtl/>
          <w:lang w:val="fr-FR"/>
        </w:rPr>
        <w:t>،</w:t>
      </w:r>
      <w:r w:rsidRPr="0061664D">
        <w:rPr>
          <w:rFonts w:ascii="XB Zar" w:hAnsi="XB Zar" w:cs="B Zar" w:hint="cs"/>
          <w:b/>
          <w:bCs/>
          <w:spacing w:val="-8"/>
          <w:rtl/>
          <w:lang w:val="fr-FR"/>
        </w:rPr>
        <w:t xml:space="preserve"> در داخل و خارج از کشور</w:t>
      </w:r>
      <w:r w:rsidRPr="0061664D">
        <w:rPr>
          <w:rFonts w:ascii="XB Zar" w:hAnsi="XB Zar" w:cs="B Zar"/>
          <w:b/>
          <w:bCs/>
          <w:spacing w:val="-8"/>
          <w:rtl/>
          <w:lang w:val="fr-FR"/>
        </w:rPr>
        <w:t>،</w:t>
      </w:r>
      <w:r w:rsidRPr="0061664D">
        <w:rPr>
          <w:rFonts w:ascii="XB Zar" w:hAnsi="XB Zar" w:cs="B Zar" w:hint="cs"/>
          <w:b/>
          <w:bCs/>
          <w:spacing w:val="-8"/>
          <w:rtl/>
          <w:lang w:val="fr-FR"/>
        </w:rPr>
        <w:t xml:space="preserve"> کمتر کسی به </w:t>
      </w:r>
      <w:r w:rsidRPr="0061664D">
        <w:rPr>
          <w:rFonts w:ascii="XB Zar" w:hAnsi="XB Zar" w:cs="B Zar"/>
          <w:b/>
          <w:bCs/>
          <w:spacing w:val="-8"/>
          <w:rtl/>
          <w:lang w:val="fr-FR"/>
        </w:rPr>
        <w:t>آ</w:t>
      </w:r>
      <w:r w:rsidRPr="0061664D">
        <w:rPr>
          <w:rFonts w:ascii="XB Zar" w:hAnsi="XB Zar" w:cs="B Zar" w:hint="cs"/>
          <w:b/>
          <w:bCs/>
          <w:spacing w:val="-8"/>
          <w:rtl/>
          <w:lang w:val="fr-FR"/>
        </w:rPr>
        <w:t>ن می پردازد.</w:t>
      </w:r>
    </w:p>
    <w:p w14:paraId="763A7C49"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مراجعه به قدرت خارجی و از </w:t>
      </w:r>
      <w:r w:rsidRPr="0061664D">
        <w:rPr>
          <w:rFonts w:ascii="XB Zar" w:hAnsi="XB Zar" w:cs="B Zar"/>
          <w:b/>
          <w:bCs/>
          <w:spacing w:val="-8"/>
          <w:rtl/>
          <w:lang w:val="fr-FR"/>
        </w:rPr>
        <w:t>آ</w:t>
      </w:r>
      <w:r w:rsidRPr="0061664D">
        <w:rPr>
          <w:rFonts w:ascii="XB Zar" w:hAnsi="XB Zar" w:cs="B Zar" w:hint="cs"/>
          <w:b/>
          <w:bCs/>
          <w:spacing w:val="-8"/>
          <w:rtl/>
          <w:lang w:val="fr-FR"/>
        </w:rPr>
        <w:t>ن خواستن که ایران را تحریم کند</w:t>
      </w:r>
      <w:r w:rsidRPr="0061664D">
        <w:rPr>
          <w:rFonts w:ascii="XB Zar" w:hAnsi="XB Zar" w:cs="B Zar"/>
          <w:b/>
          <w:bCs/>
          <w:spacing w:val="-8"/>
          <w:rtl/>
          <w:lang w:val="fr-FR"/>
        </w:rPr>
        <w:t>،</w:t>
      </w:r>
      <w:r w:rsidRPr="0061664D">
        <w:rPr>
          <w:rFonts w:ascii="XB Zar" w:hAnsi="XB Zar" w:cs="B Zar" w:hint="cs"/>
          <w:b/>
          <w:bCs/>
          <w:spacing w:val="-8"/>
          <w:rtl/>
          <w:lang w:val="fr-FR"/>
        </w:rPr>
        <w:t xml:space="preserve"> جز اظهار ناتوانی نیست. مردم ناتوان</w:t>
      </w:r>
      <w:r w:rsidRPr="0061664D">
        <w:rPr>
          <w:rFonts w:ascii="XB Zar" w:hAnsi="XB Zar" w:cs="B Zar"/>
          <w:b/>
          <w:bCs/>
          <w:spacing w:val="-8"/>
          <w:rtl/>
          <w:lang w:val="fr-FR"/>
        </w:rPr>
        <w:t>،</w:t>
      </w:r>
      <w:r w:rsidRPr="0061664D">
        <w:rPr>
          <w:rFonts w:ascii="XB Zar" w:hAnsi="XB Zar" w:cs="B Zar" w:hint="cs"/>
          <w:b/>
          <w:bCs/>
          <w:spacing w:val="-8"/>
          <w:rtl/>
          <w:lang w:val="fr-FR"/>
        </w:rPr>
        <w:t xml:space="preserve"> بدین مراجعه</w:t>
      </w:r>
      <w:r w:rsidRPr="0061664D">
        <w:rPr>
          <w:rFonts w:ascii="XB Zar" w:hAnsi="XB Zar" w:cs="B Zar"/>
          <w:b/>
          <w:bCs/>
          <w:spacing w:val="-8"/>
          <w:rtl/>
          <w:lang w:val="fr-FR"/>
        </w:rPr>
        <w:t>،</w:t>
      </w:r>
      <w:r w:rsidRPr="0061664D">
        <w:rPr>
          <w:rFonts w:ascii="XB Zar" w:hAnsi="XB Zar" w:cs="B Zar" w:hint="cs"/>
          <w:b/>
          <w:bCs/>
          <w:spacing w:val="-8"/>
          <w:rtl/>
          <w:lang w:val="fr-FR"/>
        </w:rPr>
        <w:t xml:space="preserve"> سرنوشت خویش را در دست قدرت خارجی قرار می دهند. تجربه تلخی که مردم ایران از شکست در جنگ با روسیه در دوران فتحعلی شاه قاجار و از </w:t>
      </w:r>
      <w:r w:rsidRPr="0061664D">
        <w:rPr>
          <w:rFonts w:ascii="XB Zar" w:hAnsi="XB Zar" w:cs="B Zar"/>
          <w:b/>
          <w:bCs/>
          <w:spacing w:val="-8"/>
          <w:rtl/>
          <w:lang w:val="fr-FR"/>
        </w:rPr>
        <w:t>آ</w:t>
      </w:r>
      <w:r w:rsidRPr="0061664D">
        <w:rPr>
          <w:rFonts w:ascii="XB Zar" w:hAnsi="XB Zar" w:cs="B Zar" w:hint="cs"/>
          <w:b/>
          <w:bCs/>
          <w:spacing w:val="-8"/>
          <w:rtl/>
          <w:lang w:val="fr-FR"/>
        </w:rPr>
        <w:t>ن پس تا امروز</w:t>
      </w:r>
      <w:r w:rsidRPr="0061664D">
        <w:rPr>
          <w:rFonts w:ascii="XB Zar" w:hAnsi="XB Zar" w:cs="B Zar"/>
          <w:b/>
          <w:bCs/>
          <w:spacing w:val="-8"/>
          <w:rtl/>
          <w:lang w:val="fr-FR"/>
        </w:rPr>
        <w:t>،</w:t>
      </w:r>
      <w:r w:rsidRPr="0061664D">
        <w:rPr>
          <w:rFonts w:ascii="XB Zar" w:hAnsi="XB Zar" w:cs="B Zar" w:hint="cs"/>
          <w:b/>
          <w:bCs/>
          <w:spacing w:val="-8"/>
          <w:rtl/>
          <w:lang w:val="fr-FR"/>
        </w:rPr>
        <w:t xml:space="preserve"> می پردازند</w:t>
      </w:r>
      <w:r w:rsidRPr="0061664D">
        <w:rPr>
          <w:rFonts w:ascii="XB Zar" w:hAnsi="XB Zar" w:cs="B Zar"/>
          <w:b/>
          <w:bCs/>
          <w:spacing w:val="-8"/>
          <w:rtl/>
          <w:lang w:val="fr-FR"/>
        </w:rPr>
        <w:t>،</w:t>
      </w:r>
      <w:r w:rsidRPr="0061664D">
        <w:rPr>
          <w:rFonts w:ascii="XB Zar" w:hAnsi="XB Zar" w:cs="B Zar" w:hint="cs"/>
          <w:b/>
          <w:bCs/>
          <w:spacing w:val="-8"/>
          <w:rtl/>
          <w:lang w:val="fr-FR"/>
        </w:rPr>
        <w:t xml:space="preserve"> باید </w:t>
      </w:r>
      <w:r w:rsidRPr="0061664D">
        <w:rPr>
          <w:rFonts w:ascii="XB Zar" w:hAnsi="XB Zar" w:cs="B Zar"/>
          <w:b/>
          <w:bCs/>
          <w:spacing w:val="-8"/>
          <w:rtl/>
          <w:lang w:val="fr-FR"/>
        </w:rPr>
        <w:t>آ</w:t>
      </w:r>
      <w:r w:rsidRPr="0061664D">
        <w:rPr>
          <w:rFonts w:ascii="XB Zar" w:hAnsi="XB Zar" w:cs="B Zar" w:hint="cs"/>
          <w:b/>
          <w:bCs/>
          <w:spacing w:val="-8"/>
          <w:rtl/>
          <w:lang w:val="fr-FR"/>
        </w:rPr>
        <w:t>نان را نسبت به استقلال، سخت حساس کرده باشد. به جای این روش ضد استقلال و ویرانگر</w:t>
      </w:r>
      <w:r w:rsidRPr="0061664D">
        <w:rPr>
          <w:rFonts w:ascii="XB Zar" w:hAnsi="XB Zar" w:cs="B Zar"/>
          <w:b/>
          <w:bCs/>
          <w:spacing w:val="-8"/>
          <w:rtl/>
          <w:lang w:val="fr-FR"/>
        </w:rPr>
        <w:t>،</w:t>
      </w:r>
      <w:r w:rsidRPr="0061664D">
        <w:rPr>
          <w:rFonts w:ascii="XB Zar" w:hAnsi="XB Zar" w:cs="B Zar" w:hint="cs"/>
          <w:b/>
          <w:bCs/>
          <w:spacing w:val="-8"/>
          <w:rtl/>
          <w:lang w:val="fr-FR"/>
        </w:rPr>
        <w:t xml:space="preserve"> پدید </w:t>
      </w:r>
      <w:r w:rsidRPr="0061664D">
        <w:rPr>
          <w:rFonts w:ascii="XB Zar" w:hAnsi="XB Zar" w:cs="B Zar"/>
          <w:b/>
          <w:bCs/>
          <w:spacing w:val="-8"/>
          <w:rtl/>
          <w:lang w:val="fr-FR"/>
        </w:rPr>
        <w:t>آ</w:t>
      </w:r>
      <w:r w:rsidRPr="0061664D">
        <w:rPr>
          <w:rFonts w:ascii="XB Zar" w:hAnsi="XB Zar" w:cs="B Zar" w:hint="cs"/>
          <w:b/>
          <w:bCs/>
          <w:spacing w:val="-8"/>
          <w:rtl/>
          <w:lang w:val="fr-FR"/>
        </w:rPr>
        <w:t>وردن وجدان همگانی به حقوق ملی</w:t>
      </w:r>
      <w:r w:rsidRPr="0061664D">
        <w:rPr>
          <w:rFonts w:ascii="XB Zar" w:hAnsi="XB Zar" w:cs="B Zar"/>
          <w:b/>
          <w:bCs/>
          <w:spacing w:val="-8"/>
          <w:rtl/>
          <w:lang w:val="fr-FR"/>
        </w:rPr>
        <w:t>،</w:t>
      </w:r>
      <w:r w:rsidRPr="0061664D">
        <w:rPr>
          <w:rFonts w:ascii="XB Zar" w:hAnsi="XB Zar" w:cs="B Zar" w:hint="cs"/>
          <w:b/>
          <w:bCs/>
          <w:spacing w:val="-8"/>
          <w:rtl/>
          <w:lang w:val="fr-FR"/>
        </w:rPr>
        <w:t xml:space="preserve"> همان کاری است که باید کرد. معلوم کردن </w:t>
      </w:r>
      <w:r w:rsidRPr="0061664D">
        <w:rPr>
          <w:rFonts w:ascii="XB Zar" w:hAnsi="XB Zar" w:cs="B Zar" w:hint="cs"/>
          <w:b/>
          <w:bCs/>
          <w:spacing w:val="-8"/>
          <w:rtl/>
          <w:lang w:val="fr-FR"/>
        </w:rPr>
        <w:lastRenderedPageBreak/>
        <w:t>اثر بکار بردن نیروهای محرکه در رشد و این معلوم را وجدان همگانی کردن</w:t>
      </w:r>
      <w:r w:rsidRPr="0061664D">
        <w:rPr>
          <w:rFonts w:ascii="XB Zar" w:hAnsi="XB Zar" w:cs="B Zar"/>
          <w:b/>
          <w:bCs/>
          <w:spacing w:val="-8"/>
          <w:rtl/>
          <w:lang w:val="fr-FR"/>
        </w:rPr>
        <w:t>،</w:t>
      </w:r>
      <w:r w:rsidRPr="0061664D">
        <w:rPr>
          <w:rFonts w:ascii="XB Zar" w:hAnsi="XB Zar" w:cs="B Zar" w:hint="cs"/>
          <w:b/>
          <w:bCs/>
          <w:spacing w:val="-8"/>
          <w:rtl/>
          <w:lang w:val="fr-FR"/>
        </w:rPr>
        <w:t xml:space="preserve"> همان کاری است که باید کرد.</w:t>
      </w:r>
    </w:p>
    <w:p w14:paraId="3CBEEFAF" w14:textId="77777777" w:rsidR="007C18E1" w:rsidRPr="0061664D" w:rsidRDefault="007C18E1" w:rsidP="001752E8">
      <w:pPr>
        <w:keepNext/>
        <w:bidi/>
        <w:spacing w:line="276" w:lineRule="auto"/>
        <w:contextualSpacing/>
        <w:jc w:val="lowKashida"/>
        <w:rPr>
          <w:rFonts w:ascii="XB Zar" w:hAnsi="XB Zar" w:cs="XB Zar"/>
          <w:b/>
          <w:bCs/>
          <w:spacing w:val="-8"/>
          <w:rtl/>
          <w:lang w:val="fr-FR"/>
        </w:rPr>
      </w:pPr>
    </w:p>
    <w:p w14:paraId="03FDED76" w14:textId="77777777" w:rsidR="007C18E1" w:rsidRPr="0061664D" w:rsidRDefault="007C18E1" w:rsidP="001752E8">
      <w:pPr>
        <w:keepNext/>
        <w:bidi/>
        <w:spacing w:line="276" w:lineRule="auto"/>
        <w:contextualSpacing/>
        <w:jc w:val="lowKashida"/>
        <w:rPr>
          <w:rFonts w:ascii="XB Zar" w:hAnsi="XB Zar" w:cs="XB Zar"/>
          <w:b/>
          <w:bCs/>
          <w:spacing w:val="-8"/>
          <w:u w:val="single"/>
          <w:rtl/>
          <w:lang w:val="fr-FR"/>
        </w:rPr>
      </w:pPr>
      <w:r w:rsidRPr="0061664D">
        <w:rPr>
          <w:rFonts w:ascii="XB Zar" w:hAnsi="XB Zar" w:cs="XB Zar"/>
          <w:b/>
          <w:bCs/>
          <w:spacing w:val="-8"/>
          <w:u w:val="single"/>
          <w:rtl/>
          <w:lang w:val="fr-FR"/>
        </w:rPr>
        <w:t>❊</w:t>
      </w:r>
      <w:r w:rsidRPr="0061664D">
        <w:rPr>
          <w:rFonts w:ascii="XB Zar" w:hAnsi="XB Zar" w:cs="XB Zar" w:hint="cs"/>
          <w:b/>
          <w:bCs/>
          <w:spacing w:val="-8"/>
          <w:u w:val="single"/>
          <w:rtl/>
          <w:lang w:val="fr-FR"/>
        </w:rPr>
        <w:t xml:space="preserve"> پرسش چهارم و پاسخ </w:t>
      </w:r>
      <w:r w:rsidRPr="0061664D">
        <w:rPr>
          <w:rFonts w:ascii="XB Zar" w:hAnsi="XB Zar" w:cs="XB Zar"/>
          <w:b/>
          <w:bCs/>
          <w:spacing w:val="-8"/>
          <w:u w:val="single"/>
          <w:rtl/>
          <w:lang w:val="fr-FR"/>
        </w:rPr>
        <w:t>آ</w:t>
      </w:r>
      <w:r w:rsidRPr="0061664D">
        <w:rPr>
          <w:rFonts w:ascii="XB Zar" w:hAnsi="XB Zar" w:cs="XB Zar" w:hint="cs"/>
          <w:b/>
          <w:bCs/>
          <w:spacing w:val="-8"/>
          <w:u w:val="single"/>
          <w:rtl/>
          <w:lang w:val="fr-FR"/>
        </w:rPr>
        <w:t>ن:</w:t>
      </w:r>
    </w:p>
    <w:p w14:paraId="3F8B7606" w14:textId="77777777" w:rsidR="007C18E1" w:rsidRPr="0061664D" w:rsidRDefault="007C18E1" w:rsidP="001752E8">
      <w:pPr>
        <w:keepNext/>
        <w:bidi/>
        <w:spacing w:line="276" w:lineRule="auto"/>
        <w:contextualSpacing/>
        <w:jc w:val="lowKashida"/>
        <w:rPr>
          <w:rFonts w:ascii="XB Zar" w:hAnsi="XB Zar" w:cs="XB Zar"/>
          <w:b/>
          <w:bCs/>
          <w:spacing w:val="-8"/>
          <w:u w:val="single"/>
          <w:rtl/>
          <w:lang w:val="fr-FR"/>
        </w:rPr>
      </w:pPr>
    </w:p>
    <w:p w14:paraId="643B99D2" w14:textId="77777777" w:rsidR="007C18E1" w:rsidRPr="0061664D" w:rsidRDefault="007C18E1" w:rsidP="001752E8">
      <w:pPr>
        <w:keepNext/>
        <w:bidi/>
        <w:spacing w:line="276" w:lineRule="auto"/>
        <w:contextualSpacing/>
        <w:jc w:val="lowKashida"/>
        <w:rPr>
          <w:rFonts w:ascii="XB Zar" w:hAnsi="XB Zar" w:cs="XB Zar"/>
          <w:spacing w:val="-8"/>
          <w:rtl/>
          <w:lang w:val="fr-FR"/>
        </w:rPr>
      </w:pPr>
      <w:r w:rsidRPr="0061664D">
        <w:rPr>
          <w:rFonts w:cs="B Nazanin" w:hint="cs"/>
          <w:spacing w:val="-8"/>
          <w:rtl/>
        </w:rPr>
        <w:t>4 - بنظر من حضرتعالي در ميزان فقر در جامعه ايران اغراق مي كنيد. وضع زندگي مادي مردم با رژيم سابق وحتي 10 سال قبل قابل مقايسه نيست. البته فقر مفرط در اقشاري حدود ده ميليون نفر وجود دارد ولي متاسفانه اين عده نقشي در تحول سياسي ايران بازي نمي كنند. و بايد گفت در اثر انفجار اطلاعات و دهكده جهاني شدن دنيا، سطح توقعات مردم از زندگي بالا رفته و در نتيجه نا رضايتي هم زياد است. و همانطور كه بخوبي اشاره كرده ايد، آنچه اكثر مردم از آن غافلند اينستكه اين اقتصاد ناشي از در آمد نفت است وماندني نيست ضمن اينكه فرهنگ جامعه را مصرفي و فاسد مي كند. و باز بايد گفت بخشي از نارضايتي اقتصادي مربوط به فرهنگ تهوع آور مصرف سرسام آور در بخشي از مردم است كه مسلما نمي توان آن را تاييد كرد يا بر آن تكيه نمود.</w:t>
      </w:r>
    </w:p>
    <w:p w14:paraId="5D88FEBB"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1 </w:t>
      </w:r>
      <w:r w:rsidRPr="0061664D">
        <w:rPr>
          <w:rFonts w:ascii="XB Zar" w:hAnsi="XB Zar" w:cs="XB Zar"/>
          <w:b/>
          <w:bCs/>
          <w:spacing w:val="-8"/>
          <w:rtl/>
          <w:lang w:val="fr-FR"/>
        </w:rPr>
        <w:t>–</w:t>
      </w:r>
      <w:r w:rsidRPr="0061664D">
        <w:rPr>
          <w:rFonts w:ascii="XB Zar" w:hAnsi="XB Zar" w:cs="B Zar" w:hint="cs"/>
          <w:b/>
          <w:bCs/>
          <w:spacing w:val="-8"/>
          <w:rtl/>
          <w:lang w:val="fr-FR"/>
        </w:rPr>
        <w:t xml:space="preserve">  بودجه کل سال 1389 دولت حدود 368 میلیارد دلار است. هرگاه بخش دولتی را 80 درصد تولید ناخالص ملی (مساوی کل مصرف ) بدانیم</w:t>
      </w:r>
      <w:r w:rsidRPr="0061664D">
        <w:rPr>
          <w:rFonts w:ascii="XB Zar" w:hAnsi="XB Zar" w:cs="B Zar"/>
          <w:b/>
          <w:bCs/>
          <w:spacing w:val="-8"/>
          <w:rtl/>
          <w:lang w:val="fr-FR"/>
        </w:rPr>
        <w:t>،</w:t>
      </w:r>
      <w:r w:rsidRPr="0061664D">
        <w:rPr>
          <w:rFonts w:ascii="XB Zar" w:hAnsi="XB Zar" w:cs="B Zar" w:hint="cs"/>
          <w:b/>
          <w:bCs/>
          <w:spacing w:val="-8"/>
          <w:rtl/>
          <w:lang w:val="fr-FR"/>
        </w:rPr>
        <w:t xml:space="preserve"> کل تولید ناخالص داخلی</w:t>
      </w:r>
      <w:r w:rsidRPr="0061664D">
        <w:rPr>
          <w:rFonts w:ascii="XB Zar" w:hAnsi="XB Zar" w:cs="B Zar"/>
          <w:b/>
          <w:bCs/>
          <w:spacing w:val="-8"/>
          <w:rtl/>
          <w:lang w:val="fr-FR"/>
        </w:rPr>
        <w:t>،</w:t>
      </w:r>
      <w:r w:rsidRPr="0061664D">
        <w:rPr>
          <w:rFonts w:ascii="XB Zar" w:hAnsi="XB Zar" w:cs="B Zar" w:hint="cs"/>
          <w:b/>
          <w:bCs/>
          <w:spacing w:val="-8"/>
          <w:rtl/>
          <w:lang w:val="fr-FR"/>
        </w:rPr>
        <w:t xml:space="preserve"> حدود 442 میلیارد دلار می شود. هرگاه این رقم را به حدود 72 میلیون نفر تقسیم کنیم</w:t>
      </w:r>
      <w:r w:rsidRPr="0061664D">
        <w:rPr>
          <w:rFonts w:ascii="XB Zar" w:hAnsi="XB Zar" w:cs="B Zar"/>
          <w:b/>
          <w:bCs/>
          <w:spacing w:val="-8"/>
          <w:rtl/>
          <w:lang w:val="fr-FR"/>
        </w:rPr>
        <w:t>،</w:t>
      </w:r>
      <w:r w:rsidRPr="0061664D">
        <w:rPr>
          <w:rFonts w:ascii="XB Zar" w:hAnsi="XB Zar" w:cs="B Zar" w:hint="cs"/>
          <w:b/>
          <w:bCs/>
          <w:spacing w:val="-8"/>
          <w:rtl/>
          <w:lang w:val="fr-FR"/>
        </w:rPr>
        <w:t xml:space="preserve"> تولید ناخالص سرانه</w:t>
      </w:r>
      <w:r w:rsidRPr="0061664D">
        <w:rPr>
          <w:rFonts w:ascii="XB Zar" w:hAnsi="XB Zar" w:cs="B Zar"/>
          <w:b/>
          <w:bCs/>
          <w:spacing w:val="-8"/>
          <w:rtl/>
          <w:lang w:val="fr-FR"/>
        </w:rPr>
        <w:t>،</w:t>
      </w:r>
      <w:r w:rsidRPr="0061664D">
        <w:rPr>
          <w:rFonts w:ascii="XB Zar" w:hAnsi="XB Zar" w:cs="B Zar" w:hint="cs"/>
          <w:b/>
          <w:bCs/>
          <w:spacing w:val="-8"/>
          <w:rtl/>
          <w:lang w:val="fr-FR"/>
        </w:rPr>
        <w:t xml:space="preserve"> 6000 دلار در سال می شود. این رقم دروغ است زیرا بخش بزرگی از این «در</w:t>
      </w:r>
      <w:r w:rsidRPr="0061664D">
        <w:rPr>
          <w:rFonts w:ascii="XB Zar" w:hAnsi="XB Zar" w:cs="B Zar"/>
          <w:b/>
          <w:bCs/>
          <w:spacing w:val="-8"/>
          <w:rtl/>
          <w:lang w:val="fr-FR"/>
        </w:rPr>
        <w:t>آ</w:t>
      </w:r>
      <w:r w:rsidRPr="0061664D">
        <w:rPr>
          <w:rFonts w:ascii="XB Zar" w:hAnsi="XB Zar" w:cs="B Zar" w:hint="cs"/>
          <w:b/>
          <w:bCs/>
          <w:spacing w:val="-8"/>
          <w:rtl/>
          <w:lang w:val="fr-FR"/>
        </w:rPr>
        <w:t xml:space="preserve">مد سرانه» هزینه بودجه است و حد اقل 40 درصد تولید ناخالص داخلی را رانت خوارها می برند. و بخش دیگری از </w:t>
      </w:r>
      <w:r w:rsidRPr="0061664D">
        <w:rPr>
          <w:rFonts w:ascii="XB Zar" w:hAnsi="XB Zar" w:cs="B Zar"/>
          <w:b/>
          <w:bCs/>
          <w:spacing w:val="-8"/>
          <w:rtl/>
          <w:lang w:val="fr-FR"/>
        </w:rPr>
        <w:t>آ</w:t>
      </w:r>
      <w:r w:rsidRPr="0061664D">
        <w:rPr>
          <w:rFonts w:ascii="XB Zar" w:hAnsi="XB Zar" w:cs="B Zar" w:hint="cs"/>
          <w:b/>
          <w:bCs/>
          <w:spacing w:val="-8"/>
          <w:rtl/>
          <w:lang w:val="fr-FR"/>
        </w:rPr>
        <w:t>ن را در</w:t>
      </w:r>
      <w:r w:rsidRPr="0061664D">
        <w:rPr>
          <w:rFonts w:ascii="XB Zar" w:hAnsi="XB Zar" w:cs="B Zar"/>
          <w:b/>
          <w:bCs/>
          <w:spacing w:val="-8"/>
          <w:rtl/>
          <w:lang w:val="fr-FR"/>
        </w:rPr>
        <w:t>آ</w:t>
      </w:r>
      <w:r w:rsidRPr="0061664D">
        <w:rPr>
          <w:rFonts w:ascii="XB Zar" w:hAnsi="XB Zar" w:cs="B Zar" w:hint="cs"/>
          <w:b/>
          <w:bCs/>
          <w:spacing w:val="-8"/>
          <w:rtl/>
          <w:lang w:val="fr-FR"/>
        </w:rPr>
        <w:t>مد نفت و قرضه های داخلی و خارجی تشکیل می دهند که خوردن از مایه است. به سخن دیگر</w:t>
      </w:r>
      <w:r w:rsidRPr="0061664D">
        <w:rPr>
          <w:rFonts w:ascii="XB Zar" w:hAnsi="XB Zar" w:cs="B Zar"/>
          <w:b/>
          <w:bCs/>
          <w:spacing w:val="-8"/>
          <w:rtl/>
          <w:lang w:val="fr-FR"/>
        </w:rPr>
        <w:t>،</w:t>
      </w:r>
      <w:r w:rsidRPr="0061664D">
        <w:rPr>
          <w:rFonts w:ascii="XB Zar" w:hAnsi="XB Zar" w:cs="B Zar" w:hint="cs"/>
          <w:b/>
          <w:bCs/>
          <w:spacing w:val="-8"/>
          <w:rtl/>
          <w:lang w:val="fr-FR"/>
        </w:rPr>
        <w:t xml:space="preserve"> «در</w:t>
      </w:r>
      <w:r w:rsidRPr="0061664D">
        <w:rPr>
          <w:rFonts w:ascii="XB Zar" w:hAnsi="XB Zar" w:cs="B Zar"/>
          <w:b/>
          <w:bCs/>
          <w:spacing w:val="-8"/>
          <w:rtl/>
          <w:lang w:val="fr-FR"/>
        </w:rPr>
        <w:t>آ</w:t>
      </w:r>
      <w:r w:rsidRPr="0061664D">
        <w:rPr>
          <w:rFonts w:ascii="XB Zar" w:hAnsi="XB Zar" w:cs="B Zar" w:hint="cs"/>
          <w:b/>
          <w:bCs/>
          <w:spacing w:val="-8"/>
          <w:rtl/>
          <w:lang w:val="fr-FR"/>
        </w:rPr>
        <w:t>مد سرانه» در یک اقتصاد مصرف محور</w:t>
      </w:r>
      <w:r w:rsidRPr="0061664D">
        <w:rPr>
          <w:rFonts w:ascii="XB Zar" w:hAnsi="XB Zar" w:cs="B Zar"/>
          <w:b/>
          <w:bCs/>
          <w:spacing w:val="-8"/>
          <w:rtl/>
          <w:lang w:val="fr-FR"/>
        </w:rPr>
        <w:t>،</w:t>
      </w:r>
      <w:r w:rsidRPr="0061664D">
        <w:rPr>
          <w:rFonts w:ascii="XB Zar" w:hAnsi="XB Zar" w:cs="B Zar" w:hint="cs"/>
          <w:b/>
          <w:bCs/>
          <w:spacing w:val="-8"/>
          <w:rtl/>
          <w:lang w:val="fr-FR"/>
        </w:rPr>
        <w:t xml:space="preserve"> گویای میزان پیشخور کردن ثروت ملی است. با همه اینها</w:t>
      </w:r>
      <w:r w:rsidRPr="0061664D">
        <w:rPr>
          <w:rFonts w:ascii="XB Zar" w:hAnsi="XB Zar" w:cs="B Zar"/>
          <w:b/>
          <w:bCs/>
          <w:spacing w:val="-8"/>
          <w:rtl/>
          <w:lang w:val="fr-FR"/>
        </w:rPr>
        <w:t>،</w:t>
      </w:r>
      <w:r w:rsidRPr="0061664D">
        <w:rPr>
          <w:rFonts w:ascii="XB Zar" w:hAnsi="XB Zar" w:cs="B Zar" w:hint="cs"/>
          <w:b/>
          <w:bCs/>
          <w:spacing w:val="-8"/>
          <w:rtl/>
          <w:lang w:val="fr-FR"/>
        </w:rPr>
        <w:t xml:space="preserve"> در میان 135 کشور</w:t>
      </w:r>
      <w:r w:rsidRPr="0061664D">
        <w:rPr>
          <w:rFonts w:ascii="XB Zar" w:hAnsi="XB Zar" w:cs="B Zar"/>
          <w:b/>
          <w:bCs/>
          <w:spacing w:val="-8"/>
          <w:rtl/>
          <w:lang w:val="fr-FR"/>
        </w:rPr>
        <w:t>،</w:t>
      </w:r>
      <w:r w:rsidRPr="0061664D">
        <w:rPr>
          <w:rFonts w:ascii="XB Zar" w:hAnsi="XB Zar" w:cs="B Zar" w:hint="cs"/>
          <w:b/>
          <w:bCs/>
          <w:spacing w:val="-8"/>
          <w:rtl/>
          <w:lang w:val="fr-FR"/>
        </w:rPr>
        <w:t xml:space="preserve"> از لحاظ «در</w:t>
      </w:r>
      <w:r w:rsidRPr="0061664D">
        <w:rPr>
          <w:rFonts w:ascii="XB Zar" w:hAnsi="XB Zar" w:cs="B Zar"/>
          <w:b/>
          <w:bCs/>
          <w:spacing w:val="-8"/>
          <w:rtl/>
          <w:lang w:val="fr-FR"/>
        </w:rPr>
        <w:t>آ</w:t>
      </w:r>
      <w:r w:rsidRPr="0061664D">
        <w:rPr>
          <w:rFonts w:ascii="XB Zar" w:hAnsi="XB Zar" w:cs="B Zar" w:hint="cs"/>
          <w:b/>
          <w:bCs/>
          <w:spacing w:val="-8"/>
          <w:rtl/>
          <w:lang w:val="fr-FR"/>
        </w:rPr>
        <w:t>مد سرانه»</w:t>
      </w:r>
      <w:r w:rsidRPr="0061664D">
        <w:rPr>
          <w:rFonts w:ascii="XB Zar" w:hAnsi="XB Zar" w:cs="B Zar"/>
          <w:b/>
          <w:bCs/>
          <w:spacing w:val="-8"/>
          <w:rtl/>
          <w:lang w:val="fr-FR"/>
        </w:rPr>
        <w:t>،</w:t>
      </w:r>
      <w:r w:rsidRPr="0061664D">
        <w:rPr>
          <w:rFonts w:ascii="XB Zar" w:hAnsi="XB Zar" w:cs="B Zar" w:hint="cs"/>
          <w:b/>
          <w:bCs/>
          <w:spacing w:val="-8"/>
          <w:rtl/>
          <w:lang w:val="fr-FR"/>
        </w:rPr>
        <w:t xml:space="preserve"> ایران ردیف هفتاد و هفتم است. در 1384</w:t>
      </w:r>
      <w:r w:rsidRPr="0061664D">
        <w:rPr>
          <w:rFonts w:ascii="XB Zar" w:hAnsi="XB Zar" w:cs="B Zar"/>
          <w:b/>
          <w:bCs/>
          <w:spacing w:val="-8"/>
          <w:rtl/>
          <w:lang w:val="fr-FR"/>
        </w:rPr>
        <w:t>،</w:t>
      </w:r>
      <w:r w:rsidRPr="0061664D">
        <w:rPr>
          <w:rFonts w:ascii="XB Zar" w:hAnsi="XB Zar" w:cs="B Zar" w:hint="cs"/>
          <w:b/>
          <w:bCs/>
          <w:spacing w:val="-8"/>
          <w:rtl/>
          <w:lang w:val="fr-FR"/>
        </w:rPr>
        <w:t xml:space="preserve"> سالی که </w:t>
      </w:r>
      <w:r w:rsidRPr="0061664D">
        <w:rPr>
          <w:rFonts w:ascii="XB Zar" w:hAnsi="XB Zar" w:cs="B Zar"/>
          <w:b/>
          <w:bCs/>
          <w:spacing w:val="-8"/>
          <w:rtl/>
          <w:lang w:val="fr-FR"/>
        </w:rPr>
        <w:t>آ</w:t>
      </w:r>
      <w:r w:rsidRPr="0061664D">
        <w:rPr>
          <w:rFonts w:ascii="XB Zar" w:hAnsi="XB Zar" w:cs="B Zar" w:hint="cs"/>
          <w:b/>
          <w:bCs/>
          <w:spacing w:val="-8"/>
          <w:rtl/>
          <w:lang w:val="fr-FR"/>
        </w:rPr>
        <w:t>قای احمدی ن</w:t>
      </w:r>
      <w:r w:rsidRPr="0061664D">
        <w:rPr>
          <w:rFonts w:ascii="XB Zar" w:hAnsi="XB Zar" w:cs="B Zar"/>
          <w:b/>
          <w:bCs/>
          <w:spacing w:val="-8"/>
          <w:rtl/>
          <w:lang w:val="fr-FR"/>
        </w:rPr>
        <w:t>ژ</w:t>
      </w:r>
      <w:r w:rsidRPr="0061664D">
        <w:rPr>
          <w:rFonts w:ascii="XB Zar" w:hAnsi="XB Zar" w:cs="B Zar" w:hint="cs"/>
          <w:b/>
          <w:bCs/>
          <w:spacing w:val="-8"/>
          <w:rtl/>
          <w:lang w:val="fr-FR"/>
        </w:rPr>
        <w:t xml:space="preserve">اد را رئیس جمهوری </w:t>
      </w:r>
      <w:r w:rsidRPr="0061664D">
        <w:rPr>
          <w:rFonts w:ascii="XB Zar" w:hAnsi="XB Zar" w:cs="B Zar" w:hint="cs"/>
          <w:b/>
          <w:bCs/>
          <w:spacing w:val="-8"/>
          <w:rtl/>
          <w:lang w:val="fr-FR"/>
        </w:rPr>
        <w:lastRenderedPageBreak/>
        <w:t>کردند</w:t>
      </w:r>
      <w:r w:rsidRPr="0061664D">
        <w:rPr>
          <w:rFonts w:ascii="XB Zar" w:hAnsi="XB Zar" w:cs="B Zar"/>
          <w:b/>
          <w:bCs/>
          <w:spacing w:val="-8"/>
          <w:rtl/>
          <w:lang w:val="fr-FR"/>
        </w:rPr>
        <w:t>،</w:t>
      </w:r>
      <w:r w:rsidRPr="0061664D">
        <w:rPr>
          <w:rFonts w:ascii="XB Zar" w:hAnsi="XB Zar" w:cs="B Zar" w:hint="cs"/>
          <w:b/>
          <w:bCs/>
          <w:spacing w:val="-8"/>
          <w:rtl/>
          <w:lang w:val="fr-FR"/>
        </w:rPr>
        <w:t xml:space="preserve"> مقام اول را دانمارکی ها با در</w:t>
      </w:r>
      <w:r w:rsidRPr="0061664D">
        <w:rPr>
          <w:rFonts w:ascii="XB Zar" w:hAnsi="XB Zar" w:cs="B Zar"/>
          <w:b/>
          <w:bCs/>
          <w:spacing w:val="-8"/>
          <w:rtl/>
          <w:lang w:val="fr-FR"/>
        </w:rPr>
        <w:t>آ</w:t>
      </w:r>
      <w:r w:rsidRPr="0061664D">
        <w:rPr>
          <w:rFonts w:ascii="XB Zar" w:hAnsi="XB Zar" w:cs="B Zar" w:hint="cs"/>
          <w:b/>
          <w:bCs/>
          <w:spacing w:val="-8"/>
          <w:rtl/>
          <w:lang w:val="fr-FR"/>
        </w:rPr>
        <w:t>مد سرانه 44 هزار دلار داشتند. کشوری که نه نفت دارد و نه گاز و نه هیچ معدن مهمی.</w:t>
      </w:r>
    </w:p>
    <w:p w14:paraId="6BA125EC" w14:textId="77777777" w:rsidR="007C18E1" w:rsidRPr="0061664D" w:rsidRDefault="007C18E1" w:rsidP="001752E8">
      <w:pPr>
        <w:keepNext/>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      اما بودجه دولت از مالیات حاصل نمی شود. هم اکنون</w:t>
      </w:r>
      <w:r w:rsidRPr="0061664D">
        <w:rPr>
          <w:rFonts w:ascii="XB Zar" w:hAnsi="XB Zar" w:cs="B Zar"/>
          <w:b/>
          <w:bCs/>
          <w:spacing w:val="-8"/>
          <w:rtl/>
          <w:lang w:val="fr-FR"/>
        </w:rPr>
        <w:t>،</w:t>
      </w:r>
      <w:r w:rsidRPr="0061664D">
        <w:rPr>
          <w:rFonts w:ascii="XB Zar" w:hAnsi="XB Zar" w:cs="B Zar" w:hint="cs"/>
          <w:b/>
          <w:bCs/>
          <w:spacing w:val="-8"/>
          <w:rtl/>
          <w:lang w:val="fr-FR"/>
        </w:rPr>
        <w:t xml:space="preserve"> دولت می خواهد از راه آزاد کردن قیمت ها</w:t>
      </w:r>
      <w:r w:rsidRPr="0061664D">
        <w:rPr>
          <w:rFonts w:ascii="XB Zar" w:hAnsi="XB Zar" w:cs="B Zar"/>
          <w:b/>
          <w:bCs/>
          <w:spacing w:val="-8"/>
          <w:rtl/>
          <w:lang w:val="fr-FR"/>
        </w:rPr>
        <w:t>،</w:t>
      </w:r>
      <w:r w:rsidRPr="0061664D">
        <w:rPr>
          <w:rFonts w:ascii="XB Zar" w:hAnsi="XB Zar" w:cs="B Zar" w:hint="cs"/>
          <w:b/>
          <w:bCs/>
          <w:spacing w:val="-8"/>
          <w:rtl/>
          <w:lang w:val="fr-FR"/>
        </w:rPr>
        <w:t xml:space="preserve"> 40 هزار میلیارد تومان پول بدست </w:t>
      </w:r>
      <w:r w:rsidRPr="0061664D">
        <w:rPr>
          <w:rFonts w:ascii="XB Zar" w:hAnsi="XB Zar" w:cs="B Zar"/>
          <w:b/>
          <w:bCs/>
          <w:spacing w:val="-8"/>
          <w:rtl/>
          <w:lang w:val="fr-FR"/>
        </w:rPr>
        <w:t>آ</w:t>
      </w:r>
      <w:r w:rsidRPr="0061664D">
        <w:rPr>
          <w:rFonts w:ascii="XB Zar" w:hAnsi="XB Zar" w:cs="B Zar" w:hint="cs"/>
          <w:b/>
          <w:bCs/>
          <w:spacing w:val="-8"/>
          <w:rtl/>
          <w:lang w:val="fr-FR"/>
        </w:rPr>
        <w:t>ورد. پس بودجه دولت از فروش نفت و گاز و وام از نظام بانکی داخلی و قرضه های خارجی و کسری حاصل می شود. به سخن دیگر</w:t>
      </w:r>
      <w:r w:rsidRPr="0061664D">
        <w:rPr>
          <w:rFonts w:ascii="XB Zar" w:hAnsi="XB Zar" w:cs="B Zar"/>
          <w:b/>
          <w:bCs/>
          <w:spacing w:val="-8"/>
          <w:rtl/>
          <w:lang w:val="fr-FR"/>
        </w:rPr>
        <w:t>،</w:t>
      </w:r>
      <w:r w:rsidRPr="0061664D">
        <w:rPr>
          <w:rFonts w:ascii="XB Zar" w:hAnsi="XB Zar" w:cs="B Zar" w:hint="cs"/>
          <w:b/>
          <w:bCs/>
          <w:spacing w:val="-8"/>
          <w:rtl/>
          <w:lang w:val="fr-FR"/>
        </w:rPr>
        <w:t xml:space="preserve"> 80 درصد از تولید ناخالص سرانه</w:t>
      </w:r>
      <w:r w:rsidRPr="0061664D">
        <w:rPr>
          <w:rFonts w:ascii="XB Zar" w:hAnsi="XB Zar" w:cs="B Zar"/>
          <w:b/>
          <w:bCs/>
          <w:spacing w:val="-8"/>
          <w:rtl/>
          <w:lang w:val="fr-FR"/>
        </w:rPr>
        <w:t>،</w:t>
      </w:r>
      <w:r w:rsidRPr="0061664D">
        <w:rPr>
          <w:rFonts w:ascii="XB Zar" w:hAnsi="XB Zar" w:cs="B Zar" w:hint="cs"/>
          <w:b/>
          <w:bCs/>
          <w:spacing w:val="-8"/>
          <w:rtl/>
          <w:lang w:val="fr-FR"/>
        </w:rPr>
        <w:t xml:space="preserve"> فروش و پیش فروش ثروت (وامها) کشور است. یعنی فقر ایرانیان و کشور </w:t>
      </w:r>
      <w:r w:rsidRPr="0061664D">
        <w:rPr>
          <w:rFonts w:ascii="XB Zar" w:hAnsi="XB Zar" w:cs="B Zar"/>
          <w:b/>
          <w:bCs/>
          <w:spacing w:val="-8"/>
          <w:rtl/>
          <w:lang w:val="fr-FR"/>
        </w:rPr>
        <w:t>آ</w:t>
      </w:r>
      <w:r w:rsidRPr="0061664D">
        <w:rPr>
          <w:rFonts w:ascii="XB Zar" w:hAnsi="XB Zar" w:cs="B Zar" w:hint="cs"/>
          <w:b/>
          <w:bCs/>
          <w:spacing w:val="-8"/>
          <w:rtl/>
          <w:lang w:val="fr-FR"/>
        </w:rPr>
        <w:t>نها اندازه نمی شناسد. اگر پرسش کننده به صورت بسنده می کند</w:t>
      </w:r>
      <w:r w:rsidRPr="0061664D">
        <w:rPr>
          <w:rFonts w:ascii="XB Zar" w:hAnsi="XB Zar" w:cs="B Zar"/>
          <w:b/>
          <w:bCs/>
          <w:spacing w:val="-8"/>
          <w:rtl/>
          <w:lang w:val="fr-FR"/>
        </w:rPr>
        <w:t>،</w:t>
      </w:r>
      <w:r w:rsidRPr="0061664D">
        <w:rPr>
          <w:rFonts w:ascii="XB Zar" w:hAnsi="XB Zar" w:cs="B Zar" w:hint="cs"/>
          <w:b/>
          <w:bCs/>
          <w:spacing w:val="-8"/>
          <w:rtl/>
          <w:lang w:val="fr-FR"/>
        </w:rPr>
        <w:t xml:space="preserve"> بخاطر </w:t>
      </w:r>
      <w:r w:rsidRPr="0061664D">
        <w:rPr>
          <w:rFonts w:ascii="XB Zar" w:hAnsi="XB Zar" w:cs="B Zar"/>
          <w:b/>
          <w:bCs/>
          <w:spacing w:val="-8"/>
          <w:rtl/>
          <w:lang w:val="fr-FR"/>
        </w:rPr>
        <w:t>آ</w:t>
      </w:r>
      <w:r w:rsidRPr="0061664D">
        <w:rPr>
          <w:rFonts w:ascii="XB Zar" w:hAnsi="XB Zar" w:cs="B Zar" w:hint="cs"/>
          <w:b/>
          <w:bCs/>
          <w:spacing w:val="-8"/>
          <w:rtl/>
          <w:lang w:val="fr-FR"/>
        </w:rPr>
        <w:t xml:space="preserve">نست که اقتصاددانها واقعیت را </w:t>
      </w:r>
      <w:r w:rsidRPr="0061664D">
        <w:rPr>
          <w:rFonts w:ascii="XB Zar" w:hAnsi="XB Zar" w:cs="B Zar"/>
          <w:b/>
          <w:bCs/>
          <w:spacing w:val="-8"/>
          <w:rtl/>
          <w:lang w:val="fr-FR"/>
        </w:rPr>
        <w:t>آ</w:t>
      </w:r>
      <w:r w:rsidRPr="0061664D">
        <w:rPr>
          <w:rFonts w:ascii="XB Zar" w:hAnsi="XB Zar" w:cs="B Zar" w:hint="cs"/>
          <w:b/>
          <w:bCs/>
          <w:spacing w:val="-8"/>
          <w:rtl/>
          <w:lang w:val="fr-FR"/>
        </w:rPr>
        <w:t>ن سان که هست برای مردم ایران تشریح نمی کنند.</w:t>
      </w:r>
    </w:p>
    <w:p w14:paraId="2038AE58" w14:textId="77777777" w:rsidR="007C18E1" w:rsidRPr="0061664D" w:rsidRDefault="007C18E1" w:rsidP="001752E8">
      <w:pPr>
        <w:widowControl w:val="0"/>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2 </w:t>
      </w:r>
      <w:r w:rsidRPr="0061664D">
        <w:rPr>
          <w:rFonts w:ascii="XB Zar" w:hAnsi="XB Zar" w:cs="XB Zar"/>
          <w:b/>
          <w:bCs/>
          <w:spacing w:val="-8"/>
          <w:rtl/>
          <w:lang w:val="fr-FR"/>
        </w:rPr>
        <w:t>–</w:t>
      </w:r>
      <w:r w:rsidRPr="0061664D">
        <w:rPr>
          <w:rFonts w:ascii="XB Zar" w:hAnsi="XB Zar" w:cs="B Zar" w:hint="cs"/>
          <w:b/>
          <w:bCs/>
          <w:spacing w:val="-8"/>
          <w:rtl/>
          <w:lang w:val="fr-FR"/>
        </w:rPr>
        <w:t xml:space="preserve"> قسمت دوم پرسش نیست و بیان واقعیت است. الا اینکه مردم ایران می باید بدانند که قدرت خریدی که دولت و نظام بانکی ایجاد می کنند</w:t>
      </w:r>
      <w:r w:rsidRPr="0061664D">
        <w:rPr>
          <w:rFonts w:ascii="XB Zar" w:hAnsi="XB Zar" w:cs="B Zar"/>
          <w:b/>
          <w:bCs/>
          <w:spacing w:val="-8"/>
          <w:rtl/>
          <w:lang w:val="fr-FR"/>
        </w:rPr>
        <w:t>،</w:t>
      </w:r>
      <w:r w:rsidRPr="0061664D">
        <w:rPr>
          <w:rFonts w:ascii="XB Zar" w:hAnsi="XB Zar" w:cs="B Zar" w:hint="cs"/>
          <w:b/>
          <w:bCs/>
          <w:spacing w:val="-8"/>
          <w:rtl/>
          <w:lang w:val="fr-FR"/>
        </w:rPr>
        <w:t xml:space="preserve"> از دو برابر مصرف ناخالص ملی نیز بیشتر است. علت تورمی که در افزایش دائمی است</w:t>
      </w:r>
      <w:r w:rsidRPr="0061664D">
        <w:rPr>
          <w:rFonts w:ascii="XB Zar" w:hAnsi="XB Zar" w:cs="B Zar"/>
          <w:b/>
          <w:bCs/>
          <w:spacing w:val="-8"/>
          <w:rtl/>
          <w:lang w:val="fr-FR"/>
        </w:rPr>
        <w:t>،</w:t>
      </w:r>
      <w:r w:rsidRPr="0061664D">
        <w:rPr>
          <w:rFonts w:ascii="XB Zar" w:hAnsi="XB Zar" w:cs="B Zar" w:hint="cs"/>
          <w:b/>
          <w:bCs/>
          <w:spacing w:val="-8"/>
          <w:rtl/>
          <w:lang w:val="fr-FR"/>
        </w:rPr>
        <w:t xml:space="preserve"> همین قدرت خریدی است که ایجاد می شود. هرگاه بخشی از این قدرت خرید از کشور خارجی نمی شد و بخش دیگری</w:t>
      </w:r>
      <w:r w:rsidRPr="0061664D">
        <w:rPr>
          <w:rFonts w:ascii="XB Zar" w:hAnsi="XB Zar" w:cs="B Zar"/>
          <w:b/>
          <w:bCs/>
          <w:spacing w:val="-8"/>
          <w:rtl/>
          <w:lang w:val="fr-FR"/>
        </w:rPr>
        <w:t>،</w:t>
      </w:r>
      <w:r w:rsidRPr="0061664D">
        <w:rPr>
          <w:rFonts w:ascii="XB Zar" w:hAnsi="XB Zar" w:cs="B Zar" w:hint="cs"/>
          <w:b/>
          <w:bCs/>
          <w:spacing w:val="-8"/>
          <w:rtl/>
          <w:lang w:val="fr-FR"/>
        </w:rPr>
        <w:t xml:space="preserve"> برای استفاده از فرصتهای رانت خواری</w:t>
      </w:r>
      <w:r w:rsidRPr="0061664D">
        <w:rPr>
          <w:rFonts w:ascii="XB Zar" w:hAnsi="XB Zar" w:cs="B Zar"/>
          <w:b/>
          <w:bCs/>
          <w:spacing w:val="-8"/>
          <w:rtl/>
          <w:lang w:val="fr-FR"/>
        </w:rPr>
        <w:t>،</w:t>
      </w:r>
      <w:r w:rsidRPr="0061664D">
        <w:rPr>
          <w:rFonts w:ascii="XB Zar" w:hAnsi="XB Zar" w:cs="B Zar" w:hint="cs"/>
          <w:b/>
          <w:bCs/>
          <w:spacing w:val="-8"/>
          <w:rtl/>
          <w:lang w:val="fr-FR"/>
        </w:rPr>
        <w:t xml:space="preserve"> از ورود به بازار خودداری نمی کرد</w:t>
      </w:r>
      <w:r w:rsidRPr="0061664D">
        <w:rPr>
          <w:rFonts w:ascii="XB Zar" w:hAnsi="XB Zar" w:cs="B Zar"/>
          <w:b/>
          <w:bCs/>
          <w:spacing w:val="-8"/>
          <w:rtl/>
          <w:lang w:val="fr-FR"/>
        </w:rPr>
        <w:t>،</w:t>
      </w:r>
      <w:r w:rsidRPr="0061664D">
        <w:rPr>
          <w:rFonts w:ascii="XB Zar" w:hAnsi="XB Zar" w:cs="B Zar" w:hint="cs"/>
          <w:b/>
          <w:bCs/>
          <w:spacing w:val="-8"/>
          <w:rtl/>
          <w:lang w:val="fr-FR"/>
        </w:rPr>
        <w:t xml:space="preserve"> انفجارهای قیمتها مداوم می گشتند. این قدرت خرید است که دروازه های  کشور را بر روی فر</w:t>
      </w:r>
      <w:r w:rsidRPr="0061664D">
        <w:rPr>
          <w:rFonts w:ascii="XB Zar" w:hAnsi="XB Zar" w:cs="B Zar"/>
          <w:b/>
          <w:bCs/>
          <w:spacing w:val="-8"/>
          <w:rtl/>
          <w:lang w:val="fr-FR"/>
        </w:rPr>
        <w:t>آ</w:t>
      </w:r>
      <w:r w:rsidRPr="0061664D">
        <w:rPr>
          <w:rFonts w:ascii="XB Zar" w:hAnsi="XB Zar" w:cs="B Zar" w:hint="cs"/>
          <w:b/>
          <w:bCs/>
          <w:spacing w:val="-8"/>
          <w:rtl/>
          <w:lang w:val="fr-FR"/>
        </w:rPr>
        <w:t xml:space="preserve">ودره های چینی و روسی و </w:t>
      </w:r>
      <w:r w:rsidRPr="0061664D">
        <w:rPr>
          <w:rFonts w:ascii="XB Zar" w:hAnsi="XB Zar" w:cs="B Zar"/>
          <w:b/>
          <w:bCs/>
          <w:spacing w:val="-8"/>
          <w:rtl/>
          <w:lang w:val="fr-FR"/>
        </w:rPr>
        <w:t>آ</w:t>
      </w:r>
      <w:r w:rsidRPr="0061664D">
        <w:rPr>
          <w:rFonts w:ascii="XB Zar" w:hAnsi="XB Zar" w:cs="B Zar" w:hint="cs"/>
          <w:b/>
          <w:bCs/>
          <w:spacing w:val="-8"/>
          <w:rtl/>
          <w:lang w:val="fr-FR"/>
        </w:rPr>
        <w:t xml:space="preserve">لمانی و... و نیز قاچاقها باز نگاه داشته و تولید داخلی را در معرض نابودی قرار داده است. </w:t>
      </w:r>
    </w:p>
    <w:p w14:paraId="3985371E" w14:textId="77777777" w:rsidR="007C18E1" w:rsidRPr="0061664D" w:rsidRDefault="007C18E1" w:rsidP="001752E8">
      <w:pPr>
        <w:widowControl w:val="0"/>
        <w:bidi/>
        <w:spacing w:line="276" w:lineRule="auto"/>
        <w:contextualSpacing/>
        <w:jc w:val="lowKashida"/>
        <w:rPr>
          <w:rFonts w:ascii="XB Zar" w:hAnsi="XB Zar" w:cs="XB Zar"/>
          <w:b/>
          <w:bCs/>
          <w:spacing w:val="-8"/>
          <w:rtl/>
          <w:lang w:val="fr-FR"/>
        </w:rPr>
      </w:pPr>
    </w:p>
    <w:p w14:paraId="46A048DF" w14:textId="77777777" w:rsidR="007C18E1" w:rsidRPr="0061664D" w:rsidRDefault="007C18E1" w:rsidP="001752E8">
      <w:pPr>
        <w:widowControl w:val="0"/>
        <w:bidi/>
        <w:spacing w:line="276" w:lineRule="auto"/>
        <w:contextualSpacing/>
        <w:jc w:val="lowKashida"/>
        <w:rPr>
          <w:rFonts w:ascii="XB Zar" w:hAnsi="XB Zar" w:cs="XB Zar"/>
          <w:b/>
          <w:bCs/>
          <w:spacing w:val="-4"/>
          <w:u w:val="single"/>
          <w:rtl/>
          <w:lang w:val="fr-FR"/>
        </w:rPr>
      </w:pPr>
      <w:r w:rsidRPr="0061664D">
        <w:rPr>
          <w:rFonts w:ascii="XB Zar" w:hAnsi="XB Zar" w:cs="XB Zar"/>
          <w:b/>
          <w:bCs/>
          <w:spacing w:val="-4"/>
          <w:u w:val="single"/>
          <w:rtl/>
          <w:lang w:val="fr-FR"/>
        </w:rPr>
        <w:t>❊</w:t>
      </w:r>
      <w:r w:rsidRPr="0061664D">
        <w:rPr>
          <w:rFonts w:ascii="XB Zar" w:hAnsi="XB Zar" w:cs="XB Zar" w:hint="cs"/>
          <w:b/>
          <w:bCs/>
          <w:spacing w:val="-4"/>
          <w:u w:val="single"/>
          <w:rtl/>
          <w:lang w:val="fr-FR"/>
        </w:rPr>
        <w:t xml:space="preserve"> پرسش پنجم و پاسخ آن:</w:t>
      </w:r>
    </w:p>
    <w:p w14:paraId="0E187E16" w14:textId="77777777" w:rsidR="007C18E1" w:rsidRPr="0061664D" w:rsidRDefault="007C18E1" w:rsidP="001752E8">
      <w:pPr>
        <w:widowControl w:val="0"/>
        <w:bidi/>
        <w:spacing w:line="276" w:lineRule="auto"/>
        <w:contextualSpacing/>
        <w:jc w:val="lowKashida"/>
        <w:rPr>
          <w:rFonts w:ascii="XB Zar" w:hAnsi="XB Zar" w:cs="XB Zar"/>
          <w:b/>
          <w:bCs/>
          <w:spacing w:val="-8"/>
          <w:u w:val="single"/>
          <w:rtl/>
          <w:lang w:val="fr-FR"/>
        </w:rPr>
      </w:pPr>
    </w:p>
    <w:p w14:paraId="5CA9DB1F" w14:textId="77777777" w:rsidR="007C18E1" w:rsidRPr="0061664D" w:rsidRDefault="007C18E1" w:rsidP="001752E8">
      <w:pPr>
        <w:widowControl w:val="0"/>
        <w:bidi/>
        <w:spacing w:line="276" w:lineRule="auto"/>
        <w:contextualSpacing/>
        <w:jc w:val="lowKashida"/>
        <w:rPr>
          <w:rFonts w:cs="B Nazanin"/>
          <w:spacing w:val="-8"/>
          <w:rtl/>
        </w:rPr>
      </w:pPr>
      <w:r w:rsidRPr="0061664D">
        <w:rPr>
          <w:rFonts w:cs="B Nazanin" w:hint="cs"/>
          <w:spacing w:val="-8"/>
          <w:rtl/>
        </w:rPr>
        <w:t xml:space="preserve">5 - بحث تحريم انتخابات و اينكه اگر مردم شركت نمي كردند چنين و چنان مي شد، بنظر ذهني گرايي است. مسلم است اگر90 درصد شركت نمي كردند مطلوب بود ولي واقعيت جامعه اگر بطور عيني و بدور از تعصب ديده مي شد، نارضايتي در حدي كه 90 در صد شركت نكنند هيچگاه نبوده </w:t>
      </w:r>
      <w:r w:rsidRPr="0061664D">
        <w:rPr>
          <w:rFonts w:cs="B Nazanin" w:hint="cs"/>
          <w:spacing w:val="-8"/>
          <w:rtl/>
        </w:rPr>
        <w:lastRenderedPageBreak/>
        <w:t>است. البته تجربه انتخابات سال قبل احتمال استقبال وسيع از تحريم در انتخابات بعد را افزايش داده است.</w:t>
      </w:r>
      <w:r w:rsidRPr="0061664D">
        <w:rPr>
          <w:rFonts w:cs="B Nazanin"/>
          <w:spacing w:val="-8"/>
          <w:rtl/>
        </w:rPr>
        <w:t xml:space="preserve"> </w:t>
      </w:r>
    </w:p>
    <w:p w14:paraId="7B4818E3" w14:textId="77777777" w:rsidR="007C18E1" w:rsidRPr="0061664D" w:rsidRDefault="007C18E1" w:rsidP="001752E8">
      <w:pPr>
        <w:widowControl w:val="0"/>
        <w:bidi/>
        <w:spacing w:line="276" w:lineRule="auto"/>
        <w:contextualSpacing/>
        <w:jc w:val="lowKashida"/>
        <w:rPr>
          <w:rFonts w:ascii="XB Zar" w:hAnsi="XB Zar" w:cs="B Zar"/>
          <w:b/>
          <w:bCs/>
          <w:spacing w:val="-8"/>
          <w:rtl/>
          <w:lang w:val="fr-FR"/>
        </w:rPr>
      </w:pPr>
      <w:r w:rsidRPr="0061664D">
        <w:rPr>
          <w:rFonts w:ascii="XB Zar" w:hAnsi="XB Zar" w:cs="B Zar" w:hint="cs"/>
          <w:b/>
          <w:bCs/>
          <w:spacing w:val="-8"/>
          <w:rtl/>
          <w:lang w:val="fr-FR"/>
        </w:rPr>
        <w:t xml:space="preserve">1 </w:t>
      </w:r>
      <w:r w:rsidRPr="0061664D">
        <w:rPr>
          <w:rFonts w:ascii="XB Zar" w:hAnsi="XB Zar" w:cs="XB Zar"/>
          <w:b/>
          <w:bCs/>
          <w:spacing w:val="-8"/>
          <w:rtl/>
          <w:lang w:val="fr-FR"/>
        </w:rPr>
        <w:t>–</w:t>
      </w:r>
      <w:r w:rsidRPr="0061664D">
        <w:rPr>
          <w:rFonts w:ascii="XB Zar" w:hAnsi="XB Zar" w:cs="B Zar" w:hint="cs"/>
          <w:b/>
          <w:bCs/>
          <w:spacing w:val="-8"/>
          <w:rtl/>
          <w:lang w:val="fr-FR"/>
        </w:rPr>
        <w:t xml:space="preserve"> با توجه به میزان رأئی که در 30 هزار صندوق رأی ثابت و 14 هزار صندوق سیار ممکن بود به صندوقها ریخته شوند</w:t>
      </w:r>
      <w:r w:rsidRPr="0061664D">
        <w:rPr>
          <w:rFonts w:ascii="XB Zar" w:hAnsi="XB Zar" w:cs="B Zar"/>
          <w:b/>
          <w:bCs/>
          <w:spacing w:val="-8"/>
          <w:rtl/>
          <w:lang w:val="fr-FR"/>
        </w:rPr>
        <w:t>،</w:t>
      </w:r>
      <w:r w:rsidRPr="0061664D">
        <w:rPr>
          <w:rFonts w:ascii="XB Zar" w:hAnsi="XB Zar" w:cs="B Zar" w:hint="cs"/>
          <w:b/>
          <w:bCs/>
          <w:spacing w:val="-8"/>
          <w:rtl/>
          <w:lang w:val="fr-FR"/>
        </w:rPr>
        <w:t xml:space="preserve"> هرگاه کسانی که در مخالفت با ولایت مطلقه </w:t>
      </w:r>
      <w:r w:rsidRPr="0061664D">
        <w:rPr>
          <w:rFonts w:ascii="XB Zar" w:hAnsi="XB Zar" w:cs="B Zar"/>
          <w:b/>
          <w:bCs/>
          <w:spacing w:val="-8"/>
          <w:rtl/>
          <w:lang w:val="fr-FR"/>
        </w:rPr>
        <w:t>آ</w:t>
      </w:r>
      <w:r w:rsidRPr="0061664D">
        <w:rPr>
          <w:rFonts w:ascii="XB Zar" w:hAnsi="XB Zar" w:cs="B Zar" w:hint="cs"/>
          <w:b/>
          <w:bCs/>
          <w:spacing w:val="-8"/>
          <w:rtl/>
          <w:lang w:val="fr-FR"/>
        </w:rPr>
        <w:t xml:space="preserve">قای خامنه ای و ریاست جمهوری </w:t>
      </w:r>
      <w:r w:rsidRPr="0061664D">
        <w:rPr>
          <w:rFonts w:ascii="XB Zar" w:hAnsi="XB Zar" w:cs="B Zar"/>
          <w:b/>
          <w:bCs/>
          <w:spacing w:val="-8"/>
          <w:rtl/>
          <w:lang w:val="fr-FR"/>
        </w:rPr>
        <w:t>آ</w:t>
      </w:r>
      <w:r w:rsidRPr="0061664D">
        <w:rPr>
          <w:rFonts w:ascii="XB Zar" w:hAnsi="XB Zar" w:cs="B Zar" w:hint="cs"/>
          <w:b/>
          <w:bCs/>
          <w:spacing w:val="-8"/>
          <w:rtl/>
          <w:lang w:val="fr-FR"/>
        </w:rPr>
        <w:t>قای احمدی ن</w:t>
      </w:r>
      <w:r w:rsidRPr="0061664D">
        <w:rPr>
          <w:rFonts w:ascii="XB Zar" w:hAnsi="XB Zar" w:cs="B Zar"/>
          <w:b/>
          <w:bCs/>
          <w:spacing w:val="-8"/>
          <w:rtl/>
          <w:lang w:val="fr-FR"/>
        </w:rPr>
        <w:t>ژ</w:t>
      </w:r>
      <w:r w:rsidRPr="0061664D">
        <w:rPr>
          <w:rFonts w:ascii="XB Zar" w:hAnsi="XB Zar" w:cs="B Zar" w:hint="cs"/>
          <w:b/>
          <w:bCs/>
          <w:spacing w:val="-8"/>
          <w:rtl/>
          <w:lang w:val="fr-FR"/>
        </w:rPr>
        <w:t>اد</w:t>
      </w:r>
      <w:r w:rsidRPr="0061664D">
        <w:rPr>
          <w:rFonts w:ascii="XB Zar" w:hAnsi="XB Zar" w:cs="B Zar"/>
          <w:b/>
          <w:bCs/>
          <w:spacing w:val="-8"/>
          <w:rtl/>
          <w:lang w:val="fr-FR"/>
        </w:rPr>
        <w:t>،</w:t>
      </w:r>
      <w:r w:rsidRPr="0061664D">
        <w:rPr>
          <w:rFonts w:ascii="XB Zar" w:hAnsi="XB Zar" w:cs="B Zar" w:hint="cs"/>
          <w:b/>
          <w:bCs/>
          <w:spacing w:val="-8"/>
          <w:rtl/>
          <w:lang w:val="fr-FR"/>
        </w:rPr>
        <w:t xml:space="preserve"> رأی دادند</w:t>
      </w:r>
      <w:r w:rsidRPr="0061664D">
        <w:rPr>
          <w:rFonts w:ascii="XB Zar" w:hAnsi="XB Zar" w:cs="B Zar"/>
          <w:b/>
          <w:bCs/>
          <w:spacing w:val="-8"/>
          <w:rtl/>
          <w:lang w:val="fr-FR"/>
        </w:rPr>
        <w:t>،</w:t>
      </w:r>
      <w:r w:rsidRPr="0061664D">
        <w:rPr>
          <w:rFonts w:ascii="XB Zar" w:hAnsi="XB Zar" w:cs="B Zar" w:hint="cs"/>
          <w:b/>
          <w:bCs/>
          <w:spacing w:val="-8"/>
          <w:rtl/>
          <w:lang w:val="fr-FR"/>
        </w:rPr>
        <w:t xml:space="preserve"> انتخابات را تحریم می کردند</w:t>
      </w:r>
      <w:r w:rsidRPr="0061664D">
        <w:rPr>
          <w:rFonts w:ascii="XB Zar" w:hAnsi="XB Zar" w:cs="B Zar"/>
          <w:b/>
          <w:bCs/>
          <w:spacing w:val="-8"/>
          <w:rtl/>
          <w:lang w:val="fr-FR"/>
        </w:rPr>
        <w:t>،</w:t>
      </w:r>
      <w:r w:rsidRPr="0061664D">
        <w:rPr>
          <w:rFonts w:ascii="XB Zar" w:hAnsi="XB Zar" w:cs="B Zar" w:hint="cs"/>
          <w:b/>
          <w:bCs/>
          <w:spacing w:val="-8"/>
          <w:rtl/>
          <w:lang w:val="fr-FR"/>
        </w:rPr>
        <w:t xml:space="preserve"> وضعیتی روشن تر از وضعیت مصر</w:t>
      </w:r>
      <w:r w:rsidRPr="0061664D">
        <w:rPr>
          <w:rFonts w:ascii="XB Zar" w:hAnsi="XB Zar" w:cs="B Zar"/>
          <w:b/>
          <w:bCs/>
          <w:spacing w:val="-8"/>
          <w:rtl/>
          <w:lang w:val="fr-FR"/>
        </w:rPr>
        <w:t>،</w:t>
      </w:r>
      <w:r w:rsidRPr="0061664D">
        <w:rPr>
          <w:rFonts w:ascii="XB Zar" w:hAnsi="XB Zar" w:cs="B Zar" w:hint="cs"/>
          <w:b/>
          <w:bCs/>
          <w:spacing w:val="-8"/>
          <w:rtl/>
          <w:lang w:val="fr-FR"/>
        </w:rPr>
        <w:t xml:space="preserve"> بعد از انتخابات اخیر در </w:t>
      </w:r>
      <w:r w:rsidRPr="0061664D">
        <w:rPr>
          <w:rFonts w:ascii="XB Zar" w:hAnsi="XB Zar" w:cs="B Zar"/>
          <w:b/>
          <w:bCs/>
          <w:spacing w:val="-8"/>
          <w:rtl/>
          <w:lang w:val="fr-FR"/>
        </w:rPr>
        <w:t>آ</w:t>
      </w:r>
      <w:r w:rsidRPr="0061664D">
        <w:rPr>
          <w:rFonts w:ascii="XB Zar" w:hAnsi="XB Zar" w:cs="B Zar" w:hint="cs"/>
          <w:b/>
          <w:bCs/>
          <w:spacing w:val="-8"/>
          <w:rtl/>
          <w:lang w:val="fr-FR"/>
        </w:rPr>
        <w:t>ن کشور</w:t>
      </w:r>
      <w:r w:rsidRPr="0061664D">
        <w:rPr>
          <w:rFonts w:ascii="XB Zar" w:hAnsi="XB Zar" w:cs="B Zar"/>
          <w:b/>
          <w:bCs/>
          <w:spacing w:val="-8"/>
          <w:rtl/>
          <w:lang w:val="fr-FR"/>
        </w:rPr>
        <w:t>،</w:t>
      </w:r>
      <w:r w:rsidRPr="0061664D">
        <w:rPr>
          <w:rFonts w:ascii="XB Zar" w:hAnsi="XB Zar" w:cs="B Zar" w:hint="cs"/>
          <w:b/>
          <w:bCs/>
          <w:spacing w:val="-8"/>
          <w:rtl/>
          <w:lang w:val="fr-FR"/>
        </w:rPr>
        <w:t xml:space="preserve"> را بوجود می </w:t>
      </w:r>
      <w:r w:rsidRPr="0061664D">
        <w:rPr>
          <w:rFonts w:ascii="XB Zar" w:hAnsi="XB Zar" w:cs="B Zar"/>
          <w:b/>
          <w:bCs/>
          <w:spacing w:val="-8"/>
          <w:rtl/>
          <w:lang w:val="fr-FR"/>
        </w:rPr>
        <w:t>آ</w:t>
      </w:r>
      <w:r w:rsidRPr="0061664D">
        <w:rPr>
          <w:rFonts w:ascii="XB Zar" w:hAnsi="XB Zar" w:cs="B Zar" w:hint="cs"/>
          <w:b/>
          <w:bCs/>
          <w:spacing w:val="-8"/>
          <w:rtl/>
          <w:lang w:val="fr-FR"/>
        </w:rPr>
        <w:t>وردند</w:t>
      </w:r>
      <w:r w:rsidRPr="0061664D">
        <w:rPr>
          <w:rFonts w:ascii="XB Zar" w:hAnsi="XB Zar" w:cs="B Zar"/>
          <w:b/>
          <w:bCs/>
          <w:spacing w:val="-8"/>
          <w:rtl/>
          <w:lang w:val="fr-FR"/>
        </w:rPr>
        <w:t>: به خود و دنیا می گفتند رژ</w:t>
      </w:r>
      <w:r w:rsidRPr="0061664D">
        <w:rPr>
          <w:rFonts w:ascii="XB Zar" w:hAnsi="XB Zar" w:cs="B Zar" w:hint="cs"/>
          <w:b/>
          <w:bCs/>
          <w:spacing w:val="-8"/>
          <w:rtl/>
          <w:lang w:val="fr-FR"/>
        </w:rPr>
        <w:t xml:space="preserve">یم مافیاهای نظامی </w:t>
      </w:r>
      <w:r w:rsidRPr="0061664D">
        <w:rPr>
          <w:rFonts w:ascii="XB Zar" w:hAnsi="XB Zar" w:cs="XB Zar"/>
          <w:b/>
          <w:bCs/>
          <w:spacing w:val="-8"/>
          <w:rtl/>
          <w:lang w:val="fr-FR"/>
        </w:rPr>
        <w:t>–</w:t>
      </w:r>
      <w:r w:rsidRPr="0061664D">
        <w:rPr>
          <w:rFonts w:ascii="XB Zar" w:hAnsi="XB Zar" w:cs="B Zar" w:hint="cs"/>
          <w:b/>
          <w:bCs/>
          <w:spacing w:val="-8"/>
          <w:rtl/>
          <w:lang w:val="fr-FR"/>
        </w:rPr>
        <w:t xml:space="preserve"> مالی مشروعیت ندارد. و اگر</w:t>
      </w:r>
      <w:r w:rsidRPr="0061664D">
        <w:rPr>
          <w:rFonts w:ascii="XB Zar" w:hAnsi="XB Zar" w:cs="B Zar"/>
          <w:b/>
          <w:bCs/>
          <w:spacing w:val="-8"/>
          <w:rtl/>
          <w:lang w:val="fr-FR"/>
        </w:rPr>
        <w:t>،</w:t>
      </w:r>
      <w:r w:rsidRPr="0061664D">
        <w:rPr>
          <w:rFonts w:ascii="XB Zar" w:hAnsi="XB Zar" w:cs="B Zar" w:hint="cs"/>
          <w:b/>
          <w:bCs/>
          <w:spacing w:val="-8"/>
          <w:rtl/>
          <w:lang w:val="fr-FR"/>
        </w:rPr>
        <w:t xml:space="preserve"> روزی بعد از </w:t>
      </w:r>
      <w:r w:rsidRPr="0061664D">
        <w:rPr>
          <w:rFonts w:ascii="XB Zar" w:hAnsi="XB Zar" w:cs="B Zar"/>
          <w:b/>
          <w:bCs/>
          <w:spacing w:val="-8"/>
          <w:rtl/>
          <w:lang w:val="fr-FR"/>
        </w:rPr>
        <w:t>آ</w:t>
      </w:r>
      <w:r w:rsidRPr="0061664D">
        <w:rPr>
          <w:rFonts w:ascii="XB Zar" w:hAnsi="XB Zar" w:cs="B Zar" w:hint="cs"/>
          <w:b/>
          <w:bCs/>
          <w:spacing w:val="-8"/>
          <w:rtl/>
          <w:lang w:val="fr-FR"/>
        </w:rPr>
        <w:t>ن</w:t>
      </w:r>
      <w:r w:rsidRPr="0061664D">
        <w:rPr>
          <w:rFonts w:ascii="XB Zar" w:hAnsi="XB Zar" w:cs="B Zar"/>
          <w:b/>
          <w:bCs/>
          <w:spacing w:val="-8"/>
          <w:rtl/>
          <w:lang w:val="fr-FR"/>
        </w:rPr>
        <w:t>،</w:t>
      </w:r>
      <w:r w:rsidRPr="0061664D">
        <w:rPr>
          <w:rFonts w:ascii="XB Zar" w:hAnsi="XB Zar" w:cs="B Zar" w:hint="cs"/>
          <w:b/>
          <w:bCs/>
          <w:spacing w:val="-8"/>
          <w:rtl/>
          <w:lang w:val="fr-FR"/>
        </w:rPr>
        <w:t xml:space="preserve"> یک جمعیت بزرگی دست به تظاهرات می زدند</w:t>
      </w:r>
      <w:r w:rsidRPr="0061664D">
        <w:rPr>
          <w:rFonts w:ascii="XB Zar" w:hAnsi="XB Zar" w:cs="B Zar"/>
          <w:b/>
          <w:bCs/>
          <w:spacing w:val="-8"/>
          <w:rtl/>
          <w:lang w:val="fr-FR"/>
        </w:rPr>
        <w:t>،</w:t>
      </w:r>
      <w:r w:rsidRPr="0061664D">
        <w:rPr>
          <w:rFonts w:ascii="XB Zar" w:hAnsi="XB Zar" w:cs="B Zar" w:hint="cs"/>
          <w:b/>
          <w:bCs/>
          <w:spacing w:val="-8"/>
          <w:rtl/>
          <w:lang w:val="fr-FR"/>
        </w:rPr>
        <w:t xml:space="preserve"> ر</w:t>
      </w:r>
      <w:r w:rsidRPr="0061664D">
        <w:rPr>
          <w:rFonts w:ascii="XB Zar" w:hAnsi="XB Zar" w:cs="B Zar"/>
          <w:b/>
          <w:bCs/>
          <w:spacing w:val="-8"/>
          <w:rtl/>
          <w:lang w:val="fr-FR"/>
        </w:rPr>
        <w:t>ژ</w:t>
      </w:r>
      <w:r w:rsidRPr="0061664D">
        <w:rPr>
          <w:rFonts w:ascii="XB Zar" w:hAnsi="XB Zar" w:cs="B Zar" w:hint="cs"/>
          <w:b/>
          <w:bCs/>
          <w:spacing w:val="-8"/>
          <w:rtl/>
          <w:lang w:val="fr-FR"/>
        </w:rPr>
        <w:t>یم نامشروع را در موضع دفاعی قرار می دادند. و چون قلمرو عمل را بیرون از محدوده ر</w:t>
      </w:r>
      <w:r w:rsidRPr="0061664D">
        <w:rPr>
          <w:rFonts w:ascii="XB Zar" w:hAnsi="XB Zar" w:cs="B Zar"/>
          <w:b/>
          <w:bCs/>
          <w:spacing w:val="-8"/>
          <w:rtl/>
          <w:lang w:val="fr-FR"/>
        </w:rPr>
        <w:t>ژ</w:t>
      </w:r>
      <w:r w:rsidRPr="0061664D">
        <w:rPr>
          <w:rFonts w:ascii="XB Zar" w:hAnsi="XB Zar" w:cs="B Zar" w:hint="cs"/>
          <w:b/>
          <w:bCs/>
          <w:spacing w:val="-8"/>
          <w:rtl/>
          <w:lang w:val="fr-FR"/>
        </w:rPr>
        <w:t xml:space="preserve">یم معین کرده بودند. پیروز قطعی </w:t>
      </w:r>
      <w:r w:rsidRPr="0061664D">
        <w:rPr>
          <w:rFonts w:ascii="XB Zar" w:hAnsi="XB Zar" w:cs="B Zar"/>
          <w:b/>
          <w:bCs/>
          <w:spacing w:val="-8"/>
          <w:rtl/>
          <w:lang w:val="fr-FR"/>
        </w:rPr>
        <w:t>آ</w:t>
      </w:r>
      <w:r w:rsidRPr="0061664D">
        <w:rPr>
          <w:rFonts w:ascii="XB Zar" w:hAnsi="XB Zar" w:cs="B Zar" w:hint="cs"/>
          <w:b/>
          <w:bCs/>
          <w:spacing w:val="-8"/>
          <w:rtl/>
          <w:lang w:val="fr-FR"/>
        </w:rPr>
        <w:t xml:space="preserve">نها بودند و شکست حتمی از </w:t>
      </w:r>
      <w:r w:rsidRPr="0061664D">
        <w:rPr>
          <w:rFonts w:ascii="XB Zar" w:hAnsi="XB Zar" w:cs="B Zar"/>
          <w:b/>
          <w:bCs/>
          <w:spacing w:val="-8"/>
          <w:rtl/>
          <w:lang w:val="fr-FR"/>
        </w:rPr>
        <w:t>آ</w:t>
      </w:r>
      <w:r w:rsidRPr="0061664D">
        <w:rPr>
          <w:rFonts w:ascii="XB Zar" w:hAnsi="XB Zar" w:cs="B Zar" w:hint="cs"/>
          <w:b/>
          <w:bCs/>
          <w:spacing w:val="-8"/>
          <w:rtl/>
          <w:lang w:val="fr-FR"/>
        </w:rPr>
        <w:t>ن ر</w:t>
      </w:r>
      <w:r w:rsidRPr="0061664D">
        <w:rPr>
          <w:rFonts w:ascii="XB Zar" w:hAnsi="XB Zar" w:cs="B Zar"/>
          <w:b/>
          <w:bCs/>
          <w:spacing w:val="-8"/>
          <w:rtl/>
          <w:lang w:val="fr-FR"/>
        </w:rPr>
        <w:t>ژ</w:t>
      </w:r>
      <w:r w:rsidRPr="0061664D">
        <w:rPr>
          <w:rFonts w:ascii="XB Zar" w:hAnsi="XB Zar" w:cs="B Zar" w:hint="cs"/>
          <w:b/>
          <w:bCs/>
          <w:spacing w:val="-8"/>
          <w:rtl/>
          <w:lang w:val="fr-FR"/>
        </w:rPr>
        <w:t>یم می شد. بدین قرار</w:t>
      </w:r>
      <w:r w:rsidRPr="0061664D">
        <w:rPr>
          <w:rFonts w:ascii="XB Zar" w:hAnsi="XB Zar" w:cs="B Zar"/>
          <w:b/>
          <w:bCs/>
          <w:spacing w:val="-8"/>
          <w:rtl/>
          <w:lang w:val="fr-FR"/>
        </w:rPr>
        <w:t>،</w:t>
      </w:r>
      <w:r w:rsidRPr="0061664D">
        <w:rPr>
          <w:rFonts w:ascii="XB Zar" w:hAnsi="XB Zar" w:cs="B Zar" w:hint="cs"/>
          <w:b/>
          <w:bCs/>
          <w:spacing w:val="-8"/>
          <w:rtl/>
          <w:lang w:val="fr-FR"/>
        </w:rPr>
        <w:t xml:space="preserve"> لازم نیست 90 درصد ناراضی و فعال می شدند و یا بشوند</w:t>
      </w:r>
      <w:r w:rsidRPr="0061664D">
        <w:rPr>
          <w:rFonts w:ascii="XB Zar" w:hAnsi="XB Zar" w:cs="B Zar"/>
          <w:b/>
          <w:bCs/>
          <w:spacing w:val="-8"/>
          <w:rtl/>
          <w:lang w:val="fr-FR"/>
        </w:rPr>
        <w:t>،</w:t>
      </w:r>
      <w:r w:rsidRPr="0061664D">
        <w:rPr>
          <w:rFonts w:ascii="XB Zar" w:hAnsi="XB Zar" w:cs="B Zar" w:hint="cs"/>
          <w:b/>
          <w:bCs/>
          <w:spacing w:val="-8"/>
          <w:rtl/>
          <w:lang w:val="fr-FR"/>
        </w:rPr>
        <w:t xml:space="preserve"> تا تحریم مؤثر شود.  بنا بر تجربه انتخابات قلابی 22 خرداد 88</w:t>
      </w:r>
      <w:r w:rsidRPr="0061664D">
        <w:rPr>
          <w:rFonts w:ascii="XB Zar" w:hAnsi="XB Zar" w:cs="B Zar"/>
          <w:b/>
          <w:bCs/>
          <w:spacing w:val="-8"/>
          <w:rtl/>
          <w:lang w:val="fr-FR"/>
        </w:rPr>
        <w:t>،</w:t>
      </w:r>
      <w:r w:rsidRPr="0061664D">
        <w:rPr>
          <w:rFonts w:ascii="XB Zar" w:hAnsi="XB Zar" w:cs="B Zar" w:hint="cs"/>
          <w:b/>
          <w:bCs/>
          <w:spacing w:val="-8"/>
          <w:rtl/>
          <w:lang w:val="fr-FR"/>
        </w:rPr>
        <w:t xml:space="preserve"> ذهن گرائی ندیدن واقعیت و شرکت در «انتخابات» و مشروعیت بخشیدن به ر</w:t>
      </w:r>
      <w:r w:rsidRPr="0061664D">
        <w:rPr>
          <w:rFonts w:ascii="XB Zar" w:hAnsi="XB Zar" w:cs="B Zar"/>
          <w:b/>
          <w:bCs/>
          <w:spacing w:val="-8"/>
          <w:rtl/>
          <w:lang w:val="fr-FR"/>
        </w:rPr>
        <w:t>ژ</w:t>
      </w:r>
      <w:r w:rsidRPr="0061664D">
        <w:rPr>
          <w:rFonts w:ascii="XB Zar" w:hAnsi="XB Zar" w:cs="B Zar" w:hint="cs"/>
          <w:b/>
          <w:bCs/>
          <w:spacing w:val="-8"/>
          <w:rtl/>
          <w:lang w:val="fr-FR"/>
        </w:rPr>
        <w:t>یم بود.</w:t>
      </w:r>
    </w:p>
    <w:p w14:paraId="17EFBA7F" w14:textId="77777777" w:rsidR="007C18E1" w:rsidRPr="0061664D" w:rsidRDefault="007C18E1" w:rsidP="001752E8">
      <w:pPr>
        <w:widowControl w:val="0"/>
        <w:bidi/>
        <w:spacing w:line="276" w:lineRule="auto"/>
        <w:contextualSpacing/>
        <w:jc w:val="lowKashida"/>
        <w:rPr>
          <w:rFonts w:ascii="XB Zar" w:hAnsi="XB Zar" w:cs="B Zar"/>
          <w:b/>
          <w:bCs/>
          <w:spacing w:val="-4"/>
          <w:rtl/>
          <w:lang w:val="fr-FR"/>
        </w:rPr>
      </w:pPr>
      <w:r w:rsidRPr="0061664D">
        <w:rPr>
          <w:rFonts w:ascii="XB Zar" w:hAnsi="XB Zar" w:cs="B Zar" w:hint="cs"/>
          <w:b/>
          <w:bCs/>
          <w:spacing w:val="-4"/>
          <w:rtl/>
          <w:lang w:val="fr-FR"/>
        </w:rPr>
        <w:t xml:space="preserve">2 </w:t>
      </w:r>
      <w:r w:rsidRPr="0061664D">
        <w:rPr>
          <w:rFonts w:ascii="XB Zar" w:hAnsi="XB Zar" w:cs="XB Zar"/>
          <w:b/>
          <w:bCs/>
          <w:spacing w:val="-4"/>
          <w:rtl/>
          <w:lang w:val="fr-FR"/>
        </w:rPr>
        <w:t>–</w:t>
      </w:r>
      <w:r w:rsidRPr="0061664D">
        <w:rPr>
          <w:rFonts w:ascii="XB Zar" w:hAnsi="XB Zar" w:cs="B Zar" w:hint="cs"/>
          <w:b/>
          <w:bCs/>
          <w:spacing w:val="-4"/>
          <w:rtl/>
          <w:lang w:val="fr-FR"/>
        </w:rPr>
        <w:t xml:space="preserve"> پیش از این</w:t>
      </w:r>
      <w:r w:rsidRPr="0061664D">
        <w:rPr>
          <w:rFonts w:ascii="XB Zar" w:hAnsi="XB Zar" w:cs="B Zar"/>
          <w:b/>
          <w:bCs/>
          <w:spacing w:val="-4"/>
          <w:rtl/>
          <w:lang w:val="fr-FR"/>
        </w:rPr>
        <w:t>،</w:t>
      </w:r>
      <w:r w:rsidRPr="0061664D">
        <w:rPr>
          <w:rFonts w:ascii="XB Zar" w:hAnsi="XB Zar" w:cs="B Zar" w:hint="cs"/>
          <w:b/>
          <w:bCs/>
          <w:spacing w:val="-4"/>
          <w:rtl/>
          <w:lang w:val="fr-FR"/>
        </w:rPr>
        <w:t xml:space="preserve"> در باره چرائی تحریم انتخابات</w:t>
      </w:r>
      <w:r w:rsidRPr="0061664D">
        <w:rPr>
          <w:rFonts w:ascii="XB Zar" w:hAnsi="XB Zar" w:cs="B Zar"/>
          <w:b/>
          <w:bCs/>
          <w:spacing w:val="-4"/>
          <w:rtl/>
          <w:lang w:val="fr-FR"/>
        </w:rPr>
        <w:t>،</w:t>
      </w:r>
      <w:r w:rsidRPr="0061664D">
        <w:rPr>
          <w:rFonts w:ascii="XB Zar" w:hAnsi="XB Zar" w:cs="B Zar" w:hint="cs"/>
          <w:b/>
          <w:bCs/>
          <w:spacing w:val="-4"/>
          <w:rtl/>
          <w:lang w:val="fr-FR"/>
        </w:rPr>
        <w:t xml:space="preserve"> چند نوبت</w:t>
      </w:r>
      <w:r w:rsidRPr="0061664D">
        <w:rPr>
          <w:rFonts w:ascii="XB Zar" w:hAnsi="XB Zar" w:cs="B Zar"/>
          <w:b/>
          <w:bCs/>
          <w:spacing w:val="-4"/>
          <w:rtl/>
          <w:lang w:val="fr-FR"/>
        </w:rPr>
        <w:t>،</w:t>
      </w:r>
      <w:r w:rsidRPr="0061664D">
        <w:rPr>
          <w:rFonts w:ascii="XB Zar" w:hAnsi="XB Zar" w:cs="B Zar" w:hint="cs"/>
          <w:b/>
          <w:bCs/>
          <w:spacing w:val="-4"/>
          <w:rtl/>
          <w:lang w:val="fr-FR"/>
        </w:rPr>
        <w:t xml:space="preserve">  نوشته ام</w:t>
      </w:r>
      <w:r w:rsidRPr="0061664D">
        <w:rPr>
          <w:rFonts w:ascii="XB Zar" w:hAnsi="XB Zar" w:cs="B Zar"/>
          <w:b/>
          <w:bCs/>
          <w:spacing w:val="-4"/>
          <w:rtl/>
          <w:lang w:val="fr-FR"/>
        </w:rPr>
        <w:t>،</w:t>
      </w:r>
      <w:r w:rsidRPr="0061664D">
        <w:rPr>
          <w:rFonts w:ascii="XB Zar" w:hAnsi="XB Zar" w:cs="B Zar" w:hint="cs"/>
          <w:b/>
          <w:bCs/>
          <w:spacing w:val="-4"/>
          <w:rtl/>
          <w:lang w:val="fr-FR"/>
        </w:rPr>
        <w:t xml:space="preserve"> در اینجا</w:t>
      </w:r>
      <w:r w:rsidRPr="0061664D">
        <w:rPr>
          <w:rFonts w:ascii="XB Zar" w:hAnsi="XB Zar" w:cs="B Zar"/>
          <w:b/>
          <w:bCs/>
          <w:spacing w:val="-4"/>
          <w:rtl/>
          <w:lang w:val="fr-FR"/>
        </w:rPr>
        <w:t>،</w:t>
      </w:r>
      <w:r w:rsidRPr="0061664D">
        <w:rPr>
          <w:rFonts w:ascii="XB Zar" w:hAnsi="XB Zar" w:cs="B Zar" w:hint="cs"/>
          <w:b/>
          <w:bCs/>
          <w:spacing w:val="-4"/>
          <w:rtl/>
          <w:lang w:val="fr-FR"/>
        </w:rPr>
        <w:t xml:space="preserve"> به اختصار</w:t>
      </w:r>
      <w:r w:rsidRPr="0061664D">
        <w:rPr>
          <w:rFonts w:ascii="XB Zar" w:hAnsi="XB Zar" w:cs="B Zar"/>
          <w:b/>
          <w:bCs/>
          <w:spacing w:val="-4"/>
          <w:rtl/>
          <w:lang w:val="fr-FR"/>
        </w:rPr>
        <w:t>،</w:t>
      </w:r>
      <w:r w:rsidRPr="0061664D">
        <w:rPr>
          <w:rFonts w:ascii="XB Zar" w:hAnsi="XB Zar" w:cs="B Zar" w:hint="cs"/>
          <w:b/>
          <w:bCs/>
          <w:spacing w:val="-4"/>
          <w:rtl/>
          <w:lang w:val="fr-FR"/>
        </w:rPr>
        <w:t xml:space="preserve"> امر بسیار مهمی را خاطر نشان می کنم: تجربه ها در جامعه های مختلف و در جریان تاریخ</w:t>
      </w:r>
      <w:r w:rsidRPr="0061664D">
        <w:rPr>
          <w:rFonts w:ascii="XB Zar" w:hAnsi="XB Zar" w:cs="B Zar"/>
          <w:b/>
          <w:bCs/>
          <w:spacing w:val="-4"/>
          <w:rtl/>
          <w:lang w:val="fr-FR"/>
        </w:rPr>
        <w:t>،</w:t>
      </w:r>
      <w:r w:rsidRPr="0061664D">
        <w:rPr>
          <w:rFonts w:ascii="XB Zar" w:hAnsi="XB Zar" w:cs="B Zar" w:hint="cs"/>
          <w:b/>
          <w:bCs/>
          <w:spacing w:val="-4"/>
          <w:rtl/>
          <w:lang w:val="fr-FR"/>
        </w:rPr>
        <w:t xml:space="preserve"> در این قاعده بیان می شوند:</w:t>
      </w:r>
    </w:p>
    <w:p w14:paraId="62D261B1" w14:textId="77777777" w:rsidR="007C18E1" w:rsidRPr="0061664D" w:rsidRDefault="007C18E1" w:rsidP="001752E8">
      <w:pPr>
        <w:widowControl w:val="0"/>
        <w:bidi/>
        <w:spacing w:line="276" w:lineRule="auto"/>
        <w:contextualSpacing/>
        <w:jc w:val="lowKashida"/>
        <w:rPr>
          <w:rFonts w:ascii="XB Zar" w:hAnsi="XB Zar" w:cs="B Zar"/>
          <w:b/>
          <w:bCs/>
          <w:spacing w:val="-4"/>
          <w:u w:val="single"/>
          <w:rtl/>
          <w:lang w:val="fr-FR"/>
        </w:rPr>
      </w:pPr>
      <w:r w:rsidRPr="0061664D">
        <w:rPr>
          <w:rFonts w:ascii="XB Zar" w:hAnsi="XB Zar" w:cs="B Zar" w:hint="cs"/>
          <w:b/>
          <w:bCs/>
          <w:spacing w:val="-4"/>
          <w:rtl/>
          <w:lang w:val="fr-FR"/>
        </w:rPr>
        <w:t xml:space="preserve">     </w:t>
      </w:r>
      <w:r w:rsidRPr="0061664D">
        <w:rPr>
          <w:rFonts w:ascii="XB Zar" w:hAnsi="XB Zar" w:cs="B Zar" w:hint="cs"/>
          <w:b/>
          <w:bCs/>
          <w:spacing w:val="-4"/>
          <w:u w:val="single"/>
          <w:rtl/>
          <w:lang w:val="fr-FR"/>
        </w:rPr>
        <w:t>عمل در محدوده ر</w:t>
      </w:r>
      <w:r w:rsidRPr="0061664D">
        <w:rPr>
          <w:rFonts w:ascii="XB Zar" w:hAnsi="XB Zar" w:cs="B Zar"/>
          <w:b/>
          <w:bCs/>
          <w:spacing w:val="-4"/>
          <w:u w:val="single"/>
          <w:rtl/>
          <w:lang w:val="fr-FR"/>
        </w:rPr>
        <w:t>ژ</w:t>
      </w:r>
      <w:r w:rsidRPr="0061664D">
        <w:rPr>
          <w:rFonts w:ascii="XB Zar" w:hAnsi="XB Zar" w:cs="B Zar" w:hint="cs"/>
          <w:b/>
          <w:bCs/>
          <w:spacing w:val="-4"/>
          <w:u w:val="single"/>
          <w:rtl/>
          <w:lang w:val="fr-FR"/>
        </w:rPr>
        <w:t xml:space="preserve">یم زورمدار بطور قطع به شکست می انجامد و عمل در بیرون از </w:t>
      </w:r>
      <w:r w:rsidRPr="0061664D">
        <w:rPr>
          <w:rFonts w:ascii="XB Zar" w:hAnsi="XB Zar" w:cs="B Zar"/>
          <w:b/>
          <w:bCs/>
          <w:spacing w:val="-4"/>
          <w:u w:val="single"/>
          <w:rtl/>
          <w:lang w:val="fr-FR"/>
        </w:rPr>
        <w:t>آ</w:t>
      </w:r>
      <w:r w:rsidRPr="0061664D">
        <w:rPr>
          <w:rFonts w:ascii="XB Zar" w:hAnsi="XB Zar" w:cs="B Zar" w:hint="cs"/>
          <w:b/>
          <w:bCs/>
          <w:spacing w:val="-4"/>
          <w:u w:val="single"/>
          <w:rtl/>
          <w:lang w:val="fr-FR"/>
        </w:rPr>
        <w:t>ن محدوده</w:t>
      </w:r>
      <w:r w:rsidRPr="0061664D">
        <w:rPr>
          <w:rFonts w:ascii="XB Zar" w:hAnsi="XB Zar" w:cs="B Zar"/>
          <w:b/>
          <w:bCs/>
          <w:spacing w:val="-4"/>
          <w:u w:val="single"/>
          <w:rtl/>
          <w:lang w:val="fr-FR"/>
        </w:rPr>
        <w:t>،</w:t>
      </w:r>
      <w:r w:rsidRPr="0061664D">
        <w:rPr>
          <w:rFonts w:ascii="XB Zar" w:hAnsi="XB Zar" w:cs="B Zar" w:hint="cs"/>
          <w:b/>
          <w:bCs/>
          <w:spacing w:val="-4"/>
          <w:u w:val="single"/>
          <w:rtl/>
          <w:lang w:val="fr-FR"/>
        </w:rPr>
        <w:t xml:space="preserve"> بشرط اینکه به حق باشد</w:t>
      </w:r>
      <w:r w:rsidRPr="0061664D">
        <w:rPr>
          <w:rFonts w:ascii="XB Zar" w:hAnsi="XB Zar" w:cs="B Zar"/>
          <w:b/>
          <w:bCs/>
          <w:spacing w:val="-4"/>
          <w:u w:val="single"/>
          <w:rtl/>
          <w:lang w:val="fr-FR"/>
        </w:rPr>
        <w:t>،</w:t>
      </w:r>
      <w:r w:rsidRPr="0061664D">
        <w:rPr>
          <w:rFonts w:ascii="XB Zar" w:hAnsi="XB Zar" w:cs="B Zar" w:hint="cs"/>
          <w:b/>
          <w:bCs/>
          <w:spacing w:val="-4"/>
          <w:u w:val="single"/>
          <w:rtl/>
          <w:lang w:val="fr-FR"/>
        </w:rPr>
        <w:t xml:space="preserve"> یعنی هدف و روش حق باشند و عمل کننده  ر</w:t>
      </w:r>
      <w:r w:rsidRPr="0061664D">
        <w:rPr>
          <w:rFonts w:ascii="XB Zar" w:hAnsi="XB Zar" w:cs="B Zar"/>
          <w:b/>
          <w:bCs/>
          <w:spacing w:val="-4"/>
          <w:u w:val="single"/>
          <w:rtl/>
          <w:lang w:val="fr-FR"/>
        </w:rPr>
        <w:t>ژ</w:t>
      </w:r>
      <w:r w:rsidRPr="0061664D">
        <w:rPr>
          <w:rFonts w:ascii="XB Zar" w:hAnsi="XB Zar" w:cs="B Zar" w:hint="cs"/>
          <w:b/>
          <w:bCs/>
          <w:spacing w:val="-4"/>
          <w:u w:val="single"/>
          <w:rtl/>
          <w:lang w:val="fr-FR"/>
        </w:rPr>
        <w:t>یم را ناگزیر کند در فراخنای حق با ایستاده برحق مقابله کند</w:t>
      </w:r>
      <w:r w:rsidRPr="0061664D">
        <w:rPr>
          <w:rFonts w:ascii="XB Zar" w:hAnsi="XB Zar" w:cs="B Zar"/>
          <w:b/>
          <w:bCs/>
          <w:spacing w:val="-4"/>
          <w:u w:val="single"/>
          <w:rtl/>
          <w:lang w:val="fr-FR"/>
        </w:rPr>
        <w:t>،</w:t>
      </w:r>
      <w:r w:rsidRPr="0061664D">
        <w:rPr>
          <w:rFonts w:ascii="XB Zar" w:hAnsi="XB Zar" w:cs="B Zar" w:hint="cs"/>
          <w:b/>
          <w:bCs/>
          <w:spacing w:val="-4"/>
          <w:u w:val="single"/>
          <w:rtl/>
          <w:lang w:val="fr-FR"/>
        </w:rPr>
        <w:t xml:space="preserve"> بدون تردید به پیروزی می انجامد.</w:t>
      </w:r>
    </w:p>
    <w:p w14:paraId="3BFAAF0C" w14:textId="77777777" w:rsidR="007C18E1" w:rsidRPr="0061664D" w:rsidRDefault="007C18E1" w:rsidP="001752E8">
      <w:pPr>
        <w:widowControl w:val="0"/>
        <w:bidi/>
        <w:spacing w:line="276" w:lineRule="auto"/>
        <w:contextualSpacing/>
        <w:jc w:val="lowKashida"/>
        <w:rPr>
          <w:rFonts w:ascii="XB Zar" w:hAnsi="XB Zar" w:cs="B Zar"/>
          <w:b/>
          <w:bCs/>
          <w:spacing w:val="-4"/>
          <w:rtl/>
          <w:lang w:val="fr-FR"/>
        </w:rPr>
      </w:pPr>
      <w:r w:rsidRPr="0061664D">
        <w:rPr>
          <w:rFonts w:ascii="XB Zar" w:hAnsi="XB Zar" w:cs="B Zar" w:hint="cs"/>
          <w:b/>
          <w:bCs/>
          <w:spacing w:val="-4"/>
          <w:rtl/>
          <w:lang w:val="fr-FR"/>
        </w:rPr>
        <w:t xml:space="preserve">     در تحریم انتخابات از این دید باید نگریست. حتی اگر شرکت کنندگان در تحریم اقلیت کوچکی باشند اما هم بر حق بایستند و هم به قلمرو حاکمیت ر</w:t>
      </w:r>
      <w:r w:rsidRPr="0061664D">
        <w:rPr>
          <w:rFonts w:ascii="XB Zar" w:hAnsi="XB Zar" w:cs="B Zar"/>
          <w:b/>
          <w:bCs/>
          <w:spacing w:val="-4"/>
          <w:rtl/>
          <w:lang w:val="fr-FR"/>
        </w:rPr>
        <w:t>ژ</w:t>
      </w:r>
      <w:r w:rsidRPr="0061664D">
        <w:rPr>
          <w:rFonts w:ascii="XB Zar" w:hAnsi="XB Zar" w:cs="B Zar" w:hint="cs"/>
          <w:b/>
          <w:bCs/>
          <w:spacing w:val="-4"/>
          <w:rtl/>
          <w:lang w:val="fr-FR"/>
        </w:rPr>
        <w:t>یم زورپرست در نیایند</w:t>
      </w:r>
      <w:r w:rsidRPr="0061664D">
        <w:rPr>
          <w:rFonts w:ascii="XB Zar" w:hAnsi="XB Zar" w:cs="B Zar"/>
          <w:b/>
          <w:bCs/>
          <w:spacing w:val="-4"/>
          <w:rtl/>
          <w:lang w:val="fr-FR"/>
        </w:rPr>
        <w:t>،</w:t>
      </w:r>
      <w:r w:rsidRPr="0061664D">
        <w:rPr>
          <w:rFonts w:ascii="XB Zar" w:hAnsi="XB Zar" w:cs="B Zar" w:hint="cs"/>
          <w:b/>
          <w:bCs/>
          <w:spacing w:val="-4"/>
          <w:rtl/>
          <w:lang w:val="fr-FR"/>
        </w:rPr>
        <w:t xml:space="preserve"> پیروز نهائی </w:t>
      </w:r>
      <w:r w:rsidRPr="0061664D">
        <w:rPr>
          <w:rFonts w:ascii="XB Zar" w:hAnsi="XB Zar" w:cs="B Zar"/>
          <w:b/>
          <w:bCs/>
          <w:spacing w:val="-4"/>
          <w:rtl/>
          <w:lang w:val="fr-FR"/>
        </w:rPr>
        <w:t>آ</w:t>
      </w:r>
      <w:r w:rsidRPr="0061664D">
        <w:rPr>
          <w:rFonts w:ascii="XB Zar" w:hAnsi="XB Zar" w:cs="B Zar" w:hint="cs"/>
          <w:b/>
          <w:bCs/>
          <w:spacing w:val="-4"/>
          <w:rtl/>
          <w:lang w:val="fr-FR"/>
        </w:rPr>
        <w:t>نها خواهند بود.</w:t>
      </w:r>
    </w:p>
    <w:p w14:paraId="1B1A40D8" w14:textId="77777777" w:rsidR="007C18E1" w:rsidRPr="0061664D" w:rsidRDefault="007C18E1" w:rsidP="001752E8">
      <w:pPr>
        <w:widowControl w:val="0"/>
        <w:bidi/>
        <w:spacing w:line="276" w:lineRule="auto"/>
        <w:contextualSpacing/>
        <w:jc w:val="lowKashida"/>
        <w:rPr>
          <w:rFonts w:ascii="XB Zar" w:hAnsi="XB Zar" w:cs="XB Zar"/>
          <w:spacing w:val="-4"/>
          <w:rtl/>
          <w:lang w:val="fr-FR"/>
        </w:rPr>
      </w:pPr>
    </w:p>
    <w:p w14:paraId="59365E02" w14:textId="77777777" w:rsidR="007C18E1" w:rsidRPr="0061664D" w:rsidRDefault="007C18E1" w:rsidP="001752E8">
      <w:pPr>
        <w:widowControl w:val="0"/>
        <w:bidi/>
        <w:spacing w:line="276" w:lineRule="auto"/>
        <w:contextualSpacing/>
        <w:jc w:val="lowKashida"/>
        <w:rPr>
          <w:rFonts w:ascii="XB Zar" w:hAnsi="XB Zar" w:cs="XB Zar"/>
          <w:b/>
          <w:bCs/>
          <w:spacing w:val="-4"/>
          <w:u w:val="single"/>
          <w:rtl/>
          <w:lang w:val="fr-FR"/>
        </w:rPr>
      </w:pPr>
      <w:r w:rsidRPr="0061664D">
        <w:rPr>
          <w:rFonts w:ascii="XB Zar" w:hAnsi="XB Zar" w:cs="XB Zar"/>
          <w:b/>
          <w:bCs/>
          <w:spacing w:val="-4"/>
          <w:u w:val="single"/>
          <w:rtl/>
          <w:lang w:val="fr-FR"/>
        </w:rPr>
        <w:t>❊</w:t>
      </w:r>
      <w:r w:rsidRPr="0061664D">
        <w:rPr>
          <w:rFonts w:ascii="XB Zar" w:hAnsi="XB Zar" w:cs="XB Zar" w:hint="cs"/>
          <w:b/>
          <w:bCs/>
          <w:spacing w:val="-4"/>
          <w:u w:val="single"/>
          <w:rtl/>
          <w:lang w:val="fr-FR"/>
        </w:rPr>
        <w:t xml:space="preserve"> پرسش ششم و پاسخ </w:t>
      </w:r>
      <w:r w:rsidRPr="0061664D">
        <w:rPr>
          <w:rFonts w:ascii="XB Zar" w:hAnsi="XB Zar" w:cs="XB Zar"/>
          <w:b/>
          <w:bCs/>
          <w:spacing w:val="-4"/>
          <w:u w:val="single"/>
          <w:rtl/>
          <w:lang w:val="fr-FR"/>
        </w:rPr>
        <w:t>آ</w:t>
      </w:r>
      <w:r w:rsidRPr="0061664D">
        <w:rPr>
          <w:rFonts w:ascii="XB Zar" w:hAnsi="XB Zar" w:cs="XB Zar" w:hint="cs"/>
          <w:b/>
          <w:bCs/>
          <w:spacing w:val="-4"/>
          <w:u w:val="single"/>
          <w:rtl/>
          <w:lang w:val="fr-FR"/>
        </w:rPr>
        <w:t>ن:</w:t>
      </w:r>
    </w:p>
    <w:p w14:paraId="15C14DC4" w14:textId="0648A39C" w:rsidR="007C18E1" w:rsidRPr="0061664D" w:rsidRDefault="007C18E1" w:rsidP="001752E8">
      <w:pPr>
        <w:widowControl w:val="0"/>
        <w:bidi/>
        <w:spacing w:line="276" w:lineRule="auto"/>
        <w:contextualSpacing/>
        <w:jc w:val="lowKashida"/>
        <w:rPr>
          <w:rFonts w:cs="B Nazanin"/>
          <w:b/>
          <w:bCs/>
          <w:spacing w:val="-4"/>
          <w:rtl/>
        </w:rPr>
      </w:pPr>
      <w:r w:rsidRPr="0061664D">
        <w:rPr>
          <w:rFonts w:cs="B Nazanin" w:hint="cs"/>
          <w:b/>
          <w:bCs/>
          <w:spacing w:val="-4"/>
          <w:rtl/>
        </w:rPr>
        <w:t>6</w:t>
      </w:r>
      <w:r w:rsidRPr="0061664D">
        <w:rPr>
          <w:rFonts w:cs="B Nazanin" w:hint="cs"/>
          <w:spacing w:val="-4"/>
          <w:rtl/>
        </w:rPr>
        <w:t>-فرموده ايد اينكه مردم از دنيا بخواهند كه ما را تحريم كنيد تا ما بحركت در آييم ننگ آور است (نقل به مضمون) اين بيان هم ذهني است چون مردم در كليت خود هيچگاه اينرا نگفته اند و اين بيان بعضي فعالان سياسي است. و نظر من اينستكه تحريم ها نتيجه طبيعي سيا ست بحران آفريني رژيم است نه اينكه در اثر در خواست عده اي از قدرتها بوجود آمده باشند.</w:t>
      </w:r>
      <w:r w:rsidRPr="0061664D">
        <w:rPr>
          <w:rFonts w:cs="B Nazanin"/>
          <w:b/>
          <w:bCs/>
          <w:spacing w:val="-4"/>
          <w:rtl/>
        </w:rPr>
        <w:t xml:space="preserve"> </w:t>
      </w:r>
    </w:p>
    <w:p w14:paraId="33D12648" w14:textId="77777777" w:rsidR="007C18E1" w:rsidRPr="0061664D" w:rsidRDefault="007C18E1" w:rsidP="001752E8">
      <w:pPr>
        <w:widowControl w:val="0"/>
        <w:bidi/>
        <w:spacing w:line="276" w:lineRule="auto"/>
        <w:contextualSpacing/>
        <w:jc w:val="lowKashida"/>
        <w:rPr>
          <w:rFonts w:ascii="XB Zar" w:hAnsi="XB Zar" w:cs="B Zar"/>
          <w:b/>
          <w:bCs/>
          <w:spacing w:val="-4"/>
          <w:rtl/>
        </w:rPr>
      </w:pPr>
      <w:r w:rsidRPr="0061664D">
        <w:rPr>
          <w:rFonts w:ascii="XB Zar" w:hAnsi="XB Zar" w:cs="B Zar"/>
          <w:b/>
          <w:bCs/>
          <w:spacing w:val="-4"/>
          <w:rtl/>
        </w:rPr>
        <w:t xml:space="preserve">1 </w:t>
      </w:r>
      <w:r w:rsidRPr="0061664D">
        <w:rPr>
          <w:rFonts w:ascii="XB Zar" w:hAnsi="XB Zar" w:cs="XB Zar"/>
          <w:b/>
          <w:bCs/>
          <w:spacing w:val="-4"/>
          <w:rtl/>
        </w:rPr>
        <w:t>–</w:t>
      </w:r>
      <w:r w:rsidRPr="0061664D">
        <w:rPr>
          <w:rFonts w:ascii="XB Zar" w:hAnsi="XB Zar" w:cs="B Zar"/>
          <w:b/>
          <w:bCs/>
          <w:spacing w:val="-4"/>
          <w:rtl/>
        </w:rPr>
        <w:t xml:space="preserve"> </w:t>
      </w:r>
      <w:r w:rsidRPr="0061664D">
        <w:rPr>
          <w:rFonts w:ascii="XB Zar" w:hAnsi="XB Zar" w:cs="B Zar" w:hint="cs"/>
          <w:b/>
          <w:bCs/>
          <w:spacing w:val="-4"/>
          <w:rtl/>
        </w:rPr>
        <w:t xml:space="preserve">در پرسش سوم </w:t>
      </w:r>
      <w:r w:rsidRPr="0061664D">
        <w:rPr>
          <w:rFonts w:ascii="XB Zar" w:hAnsi="XB Zar" w:cs="B Zar"/>
          <w:b/>
          <w:bCs/>
          <w:spacing w:val="-4"/>
          <w:rtl/>
        </w:rPr>
        <w:t>آ</w:t>
      </w:r>
      <w:r w:rsidRPr="0061664D">
        <w:rPr>
          <w:rFonts w:ascii="XB Zar" w:hAnsi="XB Zar" w:cs="B Zar" w:hint="cs"/>
          <w:b/>
          <w:bCs/>
          <w:spacing w:val="-4"/>
          <w:rtl/>
        </w:rPr>
        <w:t>مده بود که تحریم نفت مردم را از حالت مستی بیرون می برد. در باره بر صواب نبودن این طرز فکر</w:t>
      </w:r>
      <w:r w:rsidRPr="0061664D">
        <w:rPr>
          <w:rFonts w:ascii="XB Zar" w:hAnsi="XB Zar" w:cs="B Zar"/>
          <w:b/>
          <w:bCs/>
          <w:spacing w:val="-4"/>
          <w:rtl/>
        </w:rPr>
        <w:t>،</w:t>
      </w:r>
      <w:r w:rsidRPr="0061664D">
        <w:rPr>
          <w:rFonts w:ascii="XB Zar" w:hAnsi="XB Zar" w:cs="B Zar" w:hint="cs"/>
          <w:b/>
          <w:bCs/>
          <w:spacing w:val="-4"/>
          <w:rtl/>
        </w:rPr>
        <w:t xml:space="preserve"> توضیح بایسته را دادم.</w:t>
      </w:r>
    </w:p>
    <w:p w14:paraId="79B655F8" w14:textId="77777777" w:rsidR="007C18E1" w:rsidRPr="0061664D" w:rsidRDefault="007C18E1" w:rsidP="001752E8">
      <w:pPr>
        <w:widowControl w:val="0"/>
        <w:bidi/>
        <w:spacing w:line="276" w:lineRule="auto"/>
        <w:contextualSpacing/>
        <w:jc w:val="lowKashida"/>
        <w:rPr>
          <w:rFonts w:ascii="XB Zar" w:hAnsi="XB Zar" w:cs="B Zar"/>
          <w:b/>
          <w:bCs/>
          <w:spacing w:val="-4"/>
          <w:rtl/>
        </w:rPr>
      </w:pPr>
      <w:r w:rsidRPr="0061664D">
        <w:rPr>
          <w:rFonts w:ascii="XB Zar" w:hAnsi="XB Zar" w:cs="B Zar" w:hint="cs"/>
          <w:b/>
          <w:bCs/>
          <w:spacing w:val="-4"/>
          <w:rtl/>
        </w:rPr>
        <w:t xml:space="preserve">2 </w:t>
      </w:r>
      <w:r w:rsidRPr="0061664D">
        <w:rPr>
          <w:rFonts w:ascii="XB Zar" w:hAnsi="XB Zar" w:cs="XB Zar"/>
          <w:b/>
          <w:bCs/>
          <w:spacing w:val="-4"/>
          <w:rtl/>
        </w:rPr>
        <w:t>–</w:t>
      </w:r>
      <w:r w:rsidRPr="0061664D">
        <w:rPr>
          <w:rFonts w:ascii="XB Zar" w:hAnsi="XB Zar" w:cs="B Zar" w:hint="cs"/>
          <w:b/>
          <w:bCs/>
          <w:spacing w:val="-4"/>
          <w:rtl/>
        </w:rPr>
        <w:t xml:space="preserve"> این گفته «اینکه مردم از دنیا بخواهند که ما را تحریم کنید تا ما به حرکت </w:t>
      </w:r>
      <w:r w:rsidRPr="0061664D">
        <w:rPr>
          <w:rFonts w:ascii="XB Zar" w:hAnsi="XB Zar" w:cs="B Zar"/>
          <w:b/>
          <w:bCs/>
          <w:spacing w:val="-4"/>
          <w:rtl/>
        </w:rPr>
        <w:t>آ</w:t>
      </w:r>
      <w:r w:rsidRPr="0061664D">
        <w:rPr>
          <w:rFonts w:ascii="XB Zar" w:hAnsi="XB Zar" w:cs="B Zar" w:hint="cs"/>
          <w:b/>
          <w:bCs/>
          <w:spacing w:val="-4"/>
          <w:rtl/>
        </w:rPr>
        <w:t>ئیم»</w:t>
      </w:r>
      <w:r w:rsidRPr="0061664D">
        <w:rPr>
          <w:rFonts w:ascii="XB Zar" w:hAnsi="XB Zar" w:cs="B Zar"/>
          <w:b/>
          <w:bCs/>
          <w:spacing w:val="-4"/>
          <w:rtl/>
        </w:rPr>
        <w:t>،</w:t>
      </w:r>
      <w:r w:rsidRPr="0061664D">
        <w:rPr>
          <w:rFonts w:ascii="XB Zar" w:hAnsi="XB Zar" w:cs="B Zar" w:hint="cs"/>
          <w:b/>
          <w:bCs/>
          <w:spacing w:val="-4"/>
          <w:rtl/>
        </w:rPr>
        <w:t xml:space="preserve"> بدین معنی نیست که مردم ایران چنین خواسته اند. انتقاد به نظر کسانی است که از امریکا و غرب می خواهند تحریم ایران را کامل کنند. بدیهی است هرگاه جمهور مردم خواستار تحریم خود شوند</w:t>
      </w:r>
      <w:r w:rsidRPr="0061664D">
        <w:rPr>
          <w:rFonts w:ascii="XB Zar" w:hAnsi="XB Zar" w:cs="B Zar"/>
          <w:b/>
          <w:bCs/>
          <w:spacing w:val="-4"/>
          <w:rtl/>
        </w:rPr>
        <w:t>،</w:t>
      </w:r>
      <w:r w:rsidRPr="0061664D">
        <w:rPr>
          <w:rFonts w:ascii="XB Zar" w:hAnsi="XB Zar" w:cs="B Zar" w:hint="cs"/>
          <w:b/>
          <w:bCs/>
          <w:spacing w:val="-4"/>
          <w:rtl/>
        </w:rPr>
        <w:t xml:space="preserve"> غیر از این که خویشتن را عاجز دانسته اند</w:t>
      </w:r>
      <w:r w:rsidRPr="0061664D">
        <w:rPr>
          <w:rFonts w:ascii="XB Zar" w:hAnsi="XB Zar" w:cs="B Zar"/>
          <w:b/>
          <w:bCs/>
          <w:spacing w:val="-4"/>
          <w:rtl/>
        </w:rPr>
        <w:t>،</w:t>
      </w:r>
      <w:r w:rsidRPr="0061664D">
        <w:rPr>
          <w:rFonts w:ascii="XB Zar" w:hAnsi="XB Zar" w:cs="B Zar" w:hint="cs"/>
          <w:b/>
          <w:bCs/>
          <w:spacing w:val="-4"/>
          <w:rtl/>
        </w:rPr>
        <w:t xml:space="preserve"> وطن دوستی و استقلال را نیز از یاد برده اند و خواستار جانشین ولایت فقیه شدن سلطه و ولایت بیگانه بر خود گشته اند. </w:t>
      </w:r>
    </w:p>
    <w:p w14:paraId="630D05AD" w14:textId="77777777" w:rsidR="007C18E1" w:rsidRPr="0061664D" w:rsidRDefault="007C18E1" w:rsidP="001752E8">
      <w:pPr>
        <w:widowControl w:val="0"/>
        <w:bidi/>
        <w:spacing w:line="276" w:lineRule="auto"/>
        <w:contextualSpacing/>
        <w:jc w:val="lowKashida"/>
        <w:rPr>
          <w:rFonts w:ascii="XB Zar" w:hAnsi="XB Zar" w:cs="B Zar"/>
          <w:b/>
          <w:bCs/>
          <w:spacing w:val="-4"/>
          <w:rtl/>
        </w:rPr>
      </w:pPr>
      <w:r w:rsidRPr="0061664D">
        <w:rPr>
          <w:rFonts w:ascii="XB Zar" w:hAnsi="XB Zar" w:cs="B Zar" w:hint="cs"/>
          <w:b/>
          <w:bCs/>
          <w:spacing w:val="-4"/>
          <w:rtl/>
        </w:rPr>
        <w:t xml:space="preserve">     هم اکنون</w:t>
      </w:r>
      <w:r w:rsidRPr="0061664D">
        <w:rPr>
          <w:rFonts w:ascii="XB Zar" w:hAnsi="XB Zar" w:cs="B Zar"/>
          <w:b/>
          <w:bCs/>
          <w:spacing w:val="-4"/>
          <w:rtl/>
        </w:rPr>
        <w:t>،</w:t>
      </w:r>
      <w:r w:rsidRPr="0061664D">
        <w:rPr>
          <w:rFonts w:ascii="XB Zar" w:hAnsi="XB Zar" w:cs="B Zar" w:hint="cs"/>
          <w:b/>
          <w:bCs/>
          <w:spacing w:val="-4"/>
          <w:rtl/>
        </w:rPr>
        <w:t xml:space="preserve"> گروههای خائن، خویشتن را به ارتجاعی ترین و سلطه جو ترین گرایشهای امریکا و اروپا می فروشند و فخر نیز می کنند که عامل </w:t>
      </w:r>
      <w:r w:rsidRPr="0061664D">
        <w:rPr>
          <w:rFonts w:ascii="XB Zar" w:hAnsi="XB Zar" w:cs="B Zar"/>
          <w:b/>
          <w:bCs/>
          <w:spacing w:val="-4"/>
          <w:rtl/>
        </w:rPr>
        <w:t>آ</w:t>
      </w:r>
      <w:r w:rsidRPr="0061664D">
        <w:rPr>
          <w:rFonts w:ascii="XB Zar" w:hAnsi="XB Zar" w:cs="B Zar" w:hint="cs"/>
          <w:b/>
          <w:bCs/>
          <w:spacing w:val="-4"/>
          <w:rtl/>
        </w:rPr>
        <w:t>نها هستند. پس حساسیت کامل جامعه ملی نسبت به استقلال کشور</w:t>
      </w:r>
      <w:r w:rsidRPr="0061664D">
        <w:rPr>
          <w:rFonts w:ascii="XB Zar" w:hAnsi="XB Zar" w:cs="B Zar"/>
          <w:b/>
          <w:bCs/>
          <w:spacing w:val="-4"/>
          <w:rtl/>
        </w:rPr>
        <w:t>،</w:t>
      </w:r>
      <w:r w:rsidRPr="0061664D">
        <w:rPr>
          <w:rFonts w:ascii="XB Zar" w:hAnsi="XB Zar" w:cs="B Zar" w:hint="cs"/>
          <w:b/>
          <w:bCs/>
          <w:spacing w:val="-4"/>
          <w:rtl/>
        </w:rPr>
        <w:t xml:space="preserve"> تنها ضامن بقای ایران است. هرگاه ایرانیان به استقلال و </w:t>
      </w:r>
      <w:r w:rsidRPr="0061664D">
        <w:rPr>
          <w:rFonts w:ascii="XB Zar" w:hAnsi="XB Zar" w:cs="B Zar"/>
          <w:b/>
          <w:bCs/>
          <w:spacing w:val="-4"/>
          <w:rtl/>
        </w:rPr>
        <w:t>آ</w:t>
      </w:r>
      <w:r w:rsidRPr="0061664D">
        <w:rPr>
          <w:rFonts w:ascii="XB Zar" w:hAnsi="XB Zar" w:cs="B Zar" w:hint="cs"/>
          <w:b/>
          <w:bCs/>
          <w:spacing w:val="-4"/>
          <w:rtl/>
        </w:rPr>
        <w:t xml:space="preserve">زادی خود بها دهند و به جنبش همگانی روی </w:t>
      </w:r>
      <w:r w:rsidRPr="0061664D">
        <w:rPr>
          <w:rFonts w:ascii="XB Zar" w:hAnsi="XB Zar" w:cs="B Zar"/>
          <w:b/>
          <w:bCs/>
          <w:spacing w:val="-4"/>
          <w:rtl/>
        </w:rPr>
        <w:t>آ</w:t>
      </w:r>
      <w:r w:rsidRPr="0061664D">
        <w:rPr>
          <w:rFonts w:ascii="XB Zar" w:hAnsi="XB Zar" w:cs="B Zar" w:hint="cs"/>
          <w:b/>
          <w:bCs/>
          <w:spacing w:val="-4"/>
          <w:rtl/>
        </w:rPr>
        <w:t>ورند</w:t>
      </w:r>
      <w:r w:rsidRPr="0061664D">
        <w:rPr>
          <w:rFonts w:ascii="XB Zar" w:hAnsi="XB Zar" w:cs="B Zar"/>
          <w:b/>
          <w:bCs/>
          <w:spacing w:val="-4"/>
          <w:rtl/>
        </w:rPr>
        <w:t>،</w:t>
      </w:r>
      <w:r w:rsidRPr="0061664D">
        <w:rPr>
          <w:rFonts w:ascii="XB Zar" w:hAnsi="XB Zar" w:cs="B Zar" w:hint="cs"/>
          <w:b/>
          <w:bCs/>
          <w:spacing w:val="-4"/>
          <w:rtl/>
        </w:rPr>
        <w:t xml:space="preserve"> فرصت را برای رشد و بنای ایران </w:t>
      </w:r>
      <w:r w:rsidRPr="0061664D">
        <w:rPr>
          <w:rFonts w:ascii="XB Zar" w:hAnsi="XB Zar" w:cs="B Zar"/>
          <w:b/>
          <w:bCs/>
          <w:spacing w:val="-4"/>
          <w:rtl/>
        </w:rPr>
        <w:t>آ</w:t>
      </w:r>
      <w:r w:rsidRPr="0061664D">
        <w:rPr>
          <w:rFonts w:ascii="XB Zar" w:hAnsi="XB Zar" w:cs="B Zar" w:hint="cs"/>
          <w:b/>
          <w:bCs/>
          <w:spacing w:val="-4"/>
          <w:rtl/>
        </w:rPr>
        <w:t>باد و بزرگ مغتنم شمرده اند.</w:t>
      </w:r>
    </w:p>
    <w:p w14:paraId="059F9DFC" w14:textId="77777777" w:rsidR="007C18E1" w:rsidRPr="0061664D" w:rsidRDefault="007C18E1" w:rsidP="001752E8">
      <w:pPr>
        <w:widowControl w:val="0"/>
        <w:bidi/>
        <w:spacing w:line="276" w:lineRule="auto"/>
        <w:contextualSpacing/>
        <w:jc w:val="lowKashida"/>
        <w:rPr>
          <w:rFonts w:ascii="XB Zar" w:hAnsi="XB Zar" w:cs="XB Zar"/>
          <w:b/>
          <w:bCs/>
          <w:spacing w:val="-4"/>
          <w:rtl/>
        </w:rPr>
      </w:pPr>
    </w:p>
    <w:p w14:paraId="577C81BF" w14:textId="77777777" w:rsidR="007C18E1" w:rsidRPr="0061664D" w:rsidRDefault="007C18E1" w:rsidP="001752E8">
      <w:pPr>
        <w:widowControl w:val="0"/>
        <w:bidi/>
        <w:spacing w:line="276" w:lineRule="auto"/>
        <w:contextualSpacing/>
        <w:jc w:val="lowKashida"/>
        <w:rPr>
          <w:rFonts w:ascii="XB Zar" w:hAnsi="XB Zar" w:cs="XB Zar"/>
          <w:b/>
          <w:bCs/>
          <w:spacing w:val="-4"/>
          <w:u w:val="single"/>
          <w:rtl/>
          <w:lang w:val="fr-FR"/>
        </w:rPr>
      </w:pPr>
      <w:r w:rsidRPr="0061664D">
        <w:rPr>
          <w:rFonts w:ascii="XB Zar" w:hAnsi="XB Zar" w:cs="XB Zar"/>
          <w:b/>
          <w:bCs/>
          <w:spacing w:val="-4"/>
          <w:u w:val="single"/>
          <w:rtl/>
          <w:lang w:val="fr-FR"/>
        </w:rPr>
        <w:t>❊</w:t>
      </w:r>
      <w:r w:rsidRPr="0061664D">
        <w:rPr>
          <w:rFonts w:ascii="XB Zar" w:hAnsi="XB Zar" w:cs="XB Zar" w:hint="cs"/>
          <w:b/>
          <w:bCs/>
          <w:spacing w:val="-4"/>
          <w:u w:val="single"/>
          <w:rtl/>
          <w:lang w:val="fr-FR"/>
        </w:rPr>
        <w:t xml:space="preserve"> پرسش هفتم و پاسخ آن:</w:t>
      </w:r>
    </w:p>
    <w:p w14:paraId="5E8A54E0" w14:textId="77777777" w:rsidR="007C18E1" w:rsidRPr="0061664D" w:rsidRDefault="007C18E1" w:rsidP="001752E8">
      <w:pPr>
        <w:widowControl w:val="0"/>
        <w:bidi/>
        <w:spacing w:line="276" w:lineRule="auto"/>
        <w:contextualSpacing/>
        <w:jc w:val="lowKashida"/>
        <w:rPr>
          <w:rFonts w:ascii="XB Zar" w:hAnsi="XB Zar" w:cs="XB Zar"/>
          <w:spacing w:val="-4"/>
          <w:u w:val="single"/>
          <w:rtl/>
        </w:rPr>
      </w:pPr>
    </w:p>
    <w:p w14:paraId="7BE70311" w14:textId="77777777" w:rsidR="007C18E1" w:rsidRPr="0061664D" w:rsidRDefault="007C18E1" w:rsidP="001752E8">
      <w:pPr>
        <w:widowControl w:val="0"/>
        <w:bidi/>
        <w:spacing w:line="276" w:lineRule="auto"/>
        <w:contextualSpacing/>
        <w:jc w:val="lowKashida"/>
        <w:rPr>
          <w:rFonts w:ascii="XB Zar" w:hAnsi="XB Zar" w:cs="XB Zar"/>
          <w:spacing w:val="-4"/>
          <w:rtl/>
        </w:rPr>
      </w:pPr>
      <w:r w:rsidRPr="0061664D">
        <w:rPr>
          <w:rFonts w:cs="B Nazanin" w:hint="cs"/>
          <w:b/>
          <w:bCs/>
          <w:spacing w:val="-4"/>
          <w:rtl/>
        </w:rPr>
        <w:t>7</w:t>
      </w:r>
      <w:r w:rsidRPr="0061664D">
        <w:rPr>
          <w:rFonts w:cs="B Nazanin" w:hint="cs"/>
          <w:spacing w:val="-4"/>
          <w:rtl/>
        </w:rPr>
        <w:t xml:space="preserve">-يك اختلاف نظر ريشه اي بين اينجانب وشما در شناخت روانشناسي توده مردم است. شما مردم را عموما مخالف مي دانيد لذا از آنها انتقاد مي كنيد كه چرا قيام نمي كنند ولي برداشت </w:t>
      </w:r>
      <w:r w:rsidRPr="0061664D">
        <w:rPr>
          <w:rFonts w:cs="B Nazanin" w:hint="cs"/>
          <w:spacing w:val="-4"/>
          <w:rtl/>
        </w:rPr>
        <w:lastRenderedPageBreak/>
        <w:t>من اينستكه مردم اكثرا سر گرم گذران زندگي روز مره خود هستند و خيلي هم توجهي به تحولات سياسي ندارند. (و نسلهاي قبل هم چنين بوده اند و امر جديدي نيست.) نارضايتي و مخالفت سياسي در اقشار متوسط و ضعيف شهري رو به افزايش است. البته صحيح است كه</w:t>
      </w:r>
      <w:r w:rsidRPr="0061664D">
        <w:rPr>
          <w:rFonts w:hint="cs"/>
          <w:spacing w:val="-4"/>
          <w:rtl/>
        </w:rPr>
        <w:t> </w:t>
      </w:r>
      <w:r w:rsidRPr="0061664D">
        <w:rPr>
          <w:rFonts w:cs="B Nazanin" w:hint="cs"/>
          <w:spacing w:val="-4"/>
          <w:rtl/>
        </w:rPr>
        <w:t>رژيم مدتهاست در بن بست بوده و هست. و دوام هم نخواهد داشت ولي تا رسيدن به آن عصيان عمومي، هنوز زمان و صبر لازم است</w:t>
      </w:r>
      <w:r w:rsidRPr="0061664D">
        <w:rPr>
          <w:rFonts w:ascii="XB Zar" w:hAnsi="XB Zar" w:cs="XB Zar" w:hint="cs"/>
          <w:spacing w:val="-4"/>
          <w:rtl/>
        </w:rPr>
        <w:t>.</w:t>
      </w:r>
    </w:p>
    <w:p w14:paraId="686DA061" w14:textId="77777777" w:rsidR="007C18E1" w:rsidRPr="0061664D" w:rsidRDefault="007C18E1" w:rsidP="001752E8">
      <w:pPr>
        <w:widowControl w:val="0"/>
        <w:bidi/>
        <w:spacing w:line="276" w:lineRule="auto"/>
        <w:contextualSpacing/>
        <w:jc w:val="lowKashida"/>
        <w:rPr>
          <w:rFonts w:ascii="XB Zar" w:hAnsi="XB Zar" w:cs="B Zar"/>
          <w:b/>
          <w:bCs/>
          <w:spacing w:val="-4"/>
          <w:rtl/>
        </w:rPr>
      </w:pPr>
      <w:r w:rsidRPr="0061664D">
        <w:rPr>
          <w:rFonts w:ascii="XB Zar" w:hAnsi="XB Zar" w:cs="B Zar" w:hint="cs"/>
          <w:b/>
          <w:bCs/>
          <w:spacing w:val="-4"/>
          <w:rtl/>
        </w:rPr>
        <w:t xml:space="preserve">1 </w:t>
      </w:r>
      <w:r w:rsidRPr="0061664D">
        <w:rPr>
          <w:rFonts w:ascii="XB Zar" w:hAnsi="XB Zar" w:cs="XB Zar"/>
          <w:b/>
          <w:bCs/>
          <w:spacing w:val="-4"/>
          <w:rtl/>
        </w:rPr>
        <w:t>–</w:t>
      </w:r>
      <w:r w:rsidRPr="0061664D">
        <w:rPr>
          <w:rFonts w:ascii="XB Zar" w:hAnsi="XB Zar" w:cs="B Zar" w:hint="cs"/>
          <w:b/>
          <w:bCs/>
          <w:spacing w:val="-4"/>
          <w:rtl/>
        </w:rPr>
        <w:t xml:space="preserve"> در باره گرایشهای موجود در جامعه ایرانی</w:t>
      </w:r>
      <w:r w:rsidRPr="0061664D">
        <w:rPr>
          <w:rFonts w:ascii="XB Zar" w:hAnsi="XB Zar" w:cs="B Zar"/>
          <w:b/>
          <w:bCs/>
          <w:spacing w:val="-4"/>
          <w:rtl/>
        </w:rPr>
        <w:t>،</w:t>
      </w:r>
      <w:r w:rsidRPr="0061664D">
        <w:rPr>
          <w:rFonts w:ascii="XB Zar" w:hAnsi="XB Zar" w:cs="B Zar" w:hint="cs"/>
          <w:b/>
          <w:bCs/>
          <w:spacing w:val="-4"/>
          <w:rtl/>
        </w:rPr>
        <w:t xml:space="preserve"> در پاسخ به اشکال و پرسشی پیشن</w:t>
      </w:r>
      <w:r w:rsidRPr="0061664D">
        <w:rPr>
          <w:rFonts w:ascii="XB Zar" w:hAnsi="XB Zar" w:cs="B Zar"/>
          <w:b/>
          <w:bCs/>
          <w:spacing w:val="-4"/>
          <w:rtl/>
        </w:rPr>
        <w:t>،</w:t>
      </w:r>
      <w:r w:rsidRPr="0061664D">
        <w:rPr>
          <w:rFonts w:ascii="XB Zar" w:hAnsi="XB Zar" w:cs="B Zar" w:hint="cs"/>
          <w:b/>
          <w:bCs/>
          <w:spacing w:val="-4"/>
          <w:rtl/>
        </w:rPr>
        <w:t xml:space="preserve"> توضیح لازم را داده ام. نیک می دانم که اقلیتی هوادار ر</w:t>
      </w:r>
      <w:r w:rsidRPr="0061664D">
        <w:rPr>
          <w:rFonts w:ascii="XB Zar" w:hAnsi="XB Zar" w:cs="B Zar"/>
          <w:b/>
          <w:bCs/>
          <w:spacing w:val="-4"/>
          <w:rtl/>
        </w:rPr>
        <w:t>ژ</w:t>
      </w:r>
      <w:r w:rsidRPr="0061664D">
        <w:rPr>
          <w:rFonts w:ascii="XB Zar" w:hAnsi="XB Zar" w:cs="B Zar" w:hint="cs"/>
          <w:b/>
          <w:bCs/>
          <w:spacing w:val="-4"/>
          <w:rtl/>
        </w:rPr>
        <w:t xml:space="preserve">یم هستند و جمعیت بزرگی را بی تفاوتها تشکیل می دهند. از این رو است که بیشترین کوشش را صرف تشریح وضعیت کشور برای </w:t>
      </w:r>
      <w:r w:rsidRPr="0061664D">
        <w:rPr>
          <w:rFonts w:ascii="XB Zar" w:hAnsi="XB Zar" w:cs="B Zar"/>
          <w:b/>
          <w:bCs/>
          <w:spacing w:val="-4"/>
          <w:rtl/>
        </w:rPr>
        <w:t>آ</w:t>
      </w:r>
      <w:r w:rsidRPr="0061664D">
        <w:rPr>
          <w:rFonts w:ascii="XB Zar" w:hAnsi="XB Zar" w:cs="B Zar" w:hint="cs"/>
          <w:b/>
          <w:bCs/>
          <w:spacing w:val="-4"/>
          <w:rtl/>
        </w:rPr>
        <w:t xml:space="preserve">نها می کنم. </w:t>
      </w:r>
    </w:p>
    <w:p w14:paraId="50AE9728" w14:textId="77777777" w:rsidR="007C18E1" w:rsidRPr="0061664D" w:rsidRDefault="007C18E1" w:rsidP="001752E8">
      <w:pPr>
        <w:widowControl w:val="0"/>
        <w:bidi/>
        <w:spacing w:line="276" w:lineRule="auto"/>
        <w:contextualSpacing/>
        <w:jc w:val="lowKashida"/>
        <w:rPr>
          <w:rFonts w:ascii="XB Zar" w:hAnsi="XB Zar" w:cs="B Zar"/>
          <w:b/>
          <w:bCs/>
          <w:spacing w:val="-4"/>
          <w:rtl/>
        </w:rPr>
      </w:pPr>
      <w:r w:rsidRPr="0061664D">
        <w:rPr>
          <w:rFonts w:ascii="XB Zar" w:hAnsi="XB Zar" w:cs="B Zar" w:hint="cs"/>
          <w:b/>
          <w:bCs/>
          <w:spacing w:val="-4"/>
          <w:rtl/>
        </w:rPr>
        <w:t xml:space="preserve">2 </w:t>
      </w:r>
      <w:r w:rsidRPr="0061664D">
        <w:rPr>
          <w:rFonts w:ascii="XB Zar" w:hAnsi="XB Zar" w:cs="XB Zar"/>
          <w:b/>
          <w:bCs/>
          <w:spacing w:val="-4"/>
          <w:rtl/>
        </w:rPr>
        <w:t>–</w:t>
      </w:r>
      <w:r w:rsidRPr="0061664D">
        <w:rPr>
          <w:rFonts w:ascii="XB Zar" w:hAnsi="XB Zar" w:cs="B Zar" w:hint="cs"/>
          <w:b/>
          <w:bCs/>
          <w:spacing w:val="-4"/>
          <w:rtl/>
        </w:rPr>
        <w:t xml:space="preserve"> اما همانطور که خاطر نشان کردم</w:t>
      </w:r>
      <w:r w:rsidRPr="0061664D">
        <w:rPr>
          <w:rFonts w:ascii="XB Zar" w:hAnsi="XB Zar" w:cs="B Zar"/>
          <w:b/>
          <w:bCs/>
          <w:spacing w:val="-4"/>
          <w:rtl/>
        </w:rPr>
        <w:t>،</w:t>
      </w:r>
      <w:r w:rsidRPr="0061664D">
        <w:rPr>
          <w:rFonts w:ascii="XB Zar" w:hAnsi="XB Zar" w:cs="B Zar" w:hint="cs"/>
          <w:b/>
          <w:bCs/>
          <w:spacing w:val="-4"/>
          <w:rtl/>
        </w:rPr>
        <w:t xml:space="preserve"> تغییر را نیروی محرکه سیاسی  </w:t>
      </w:r>
      <w:r w:rsidRPr="0061664D">
        <w:rPr>
          <w:rFonts w:ascii="XB Zar" w:hAnsi="XB Zar" w:cs="B Zar"/>
          <w:b/>
          <w:bCs/>
          <w:spacing w:val="-4"/>
          <w:rtl/>
        </w:rPr>
        <w:t>آ</w:t>
      </w:r>
      <w:r w:rsidRPr="0061664D">
        <w:rPr>
          <w:rFonts w:ascii="XB Zar" w:hAnsi="XB Zar" w:cs="B Zar" w:hint="cs"/>
          <w:b/>
          <w:bCs/>
          <w:spacing w:val="-4"/>
          <w:rtl/>
        </w:rPr>
        <w:t>غاز می کند و بسان بهمن</w:t>
      </w:r>
      <w:r w:rsidRPr="0061664D">
        <w:rPr>
          <w:rFonts w:ascii="XB Zar" w:hAnsi="XB Zar" w:cs="B Zar"/>
          <w:b/>
          <w:bCs/>
          <w:spacing w:val="-4"/>
          <w:rtl/>
        </w:rPr>
        <w:t>،</w:t>
      </w:r>
      <w:r w:rsidRPr="0061664D">
        <w:rPr>
          <w:rFonts w:ascii="XB Zar" w:hAnsi="XB Zar" w:cs="B Zar" w:hint="cs"/>
          <w:b/>
          <w:bCs/>
          <w:spacing w:val="-4"/>
          <w:rtl/>
        </w:rPr>
        <w:t xml:space="preserve"> زمان به زمان</w:t>
      </w:r>
      <w:r w:rsidRPr="0061664D">
        <w:rPr>
          <w:rFonts w:ascii="XB Zar" w:hAnsi="XB Zar" w:cs="B Zar"/>
          <w:b/>
          <w:bCs/>
          <w:spacing w:val="-4"/>
          <w:rtl/>
        </w:rPr>
        <w:t>،</w:t>
      </w:r>
      <w:r w:rsidRPr="0061664D">
        <w:rPr>
          <w:rFonts w:ascii="XB Zar" w:hAnsi="XB Zar" w:cs="B Zar" w:hint="cs"/>
          <w:b/>
          <w:bCs/>
          <w:spacing w:val="-4"/>
          <w:rtl/>
        </w:rPr>
        <w:t xml:space="preserve"> بزرگ تر می شود و جمهور مردم را</w:t>
      </w:r>
      <w:r w:rsidRPr="0061664D">
        <w:rPr>
          <w:rFonts w:ascii="XB Zar" w:hAnsi="XB Zar" w:cs="B Zar"/>
          <w:b/>
          <w:bCs/>
          <w:spacing w:val="-4"/>
          <w:rtl/>
        </w:rPr>
        <w:t>،</w:t>
      </w:r>
      <w:r w:rsidRPr="0061664D">
        <w:rPr>
          <w:rFonts w:ascii="XB Zar" w:hAnsi="XB Zar" w:cs="B Zar" w:hint="cs"/>
          <w:b/>
          <w:bCs/>
          <w:spacing w:val="-4"/>
          <w:rtl/>
        </w:rPr>
        <w:t xml:space="preserve"> بتدریج</w:t>
      </w:r>
      <w:r w:rsidRPr="0061664D">
        <w:rPr>
          <w:rFonts w:ascii="XB Zar" w:hAnsi="XB Zar" w:cs="B Zar"/>
          <w:b/>
          <w:bCs/>
          <w:spacing w:val="-4"/>
          <w:rtl/>
        </w:rPr>
        <w:t>،</w:t>
      </w:r>
      <w:r w:rsidRPr="0061664D">
        <w:rPr>
          <w:rFonts w:ascii="XB Zar" w:hAnsi="XB Zar" w:cs="B Zar" w:hint="cs"/>
          <w:b/>
          <w:bCs/>
          <w:spacing w:val="-4"/>
          <w:rtl/>
        </w:rPr>
        <w:t xml:space="preserve"> </w:t>
      </w:r>
      <w:r w:rsidRPr="0061664D">
        <w:rPr>
          <w:rFonts w:ascii="XB Zar" w:hAnsi="XB Zar" w:cs="B Zar"/>
          <w:b/>
          <w:bCs/>
          <w:spacing w:val="-4"/>
          <w:rtl/>
        </w:rPr>
        <w:t>آ</w:t>
      </w:r>
      <w:r w:rsidRPr="0061664D">
        <w:rPr>
          <w:rFonts w:ascii="XB Zar" w:hAnsi="XB Zar" w:cs="B Zar" w:hint="cs"/>
          <w:b/>
          <w:bCs/>
          <w:spacing w:val="-4"/>
          <w:rtl/>
        </w:rPr>
        <w:t>ماده جنبش همگانی می کنند. به این اثر است که بهای لازم را می دهم. نارضائی و مخالفت را کافی نمی بینم</w:t>
      </w:r>
      <w:r w:rsidRPr="0061664D">
        <w:rPr>
          <w:rFonts w:ascii="XB Zar" w:hAnsi="XB Zar" w:cs="B Zar"/>
          <w:b/>
          <w:bCs/>
          <w:spacing w:val="-4"/>
          <w:rtl/>
        </w:rPr>
        <w:t>،</w:t>
      </w:r>
      <w:r w:rsidRPr="0061664D">
        <w:rPr>
          <w:rFonts w:ascii="XB Zar" w:hAnsi="XB Zar" w:cs="B Zar" w:hint="cs"/>
          <w:b/>
          <w:bCs/>
          <w:spacing w:val="-4"/>
          <w:rtl/>
        </w:rPr>
        <w:t xml:space="preserve"> برخوردار شدن از بیان </w:t>
      </w:r>
      <w:r w:rsidRPr="0061664D">
        <w:rPr>
          <w:rFonts w:ascii="XB Zar" w:hAnsi="XB Zar" w:cs="B Zar"/>
          <w:b/>
          <w:bCs/>
          <w:spacing w:val="-4"/>
          <w:rtl/>
        </w:rPr>
        <w:t>آ</w:t>
      </w:r>
      <w:r w:rsidRPr="0061664D">
        <w:rPr>
          <w:rFonts w:ascii="XB Zar" w:hAnsi="XB Zar" w:cs="B Zar" w:hint="cs"/>
          <w:b/>
          <w:bCs/>
          <w:spacing w:val="-4"/>
          <w:rtl/>
        </w:rPr>
        <w:t>زادی و به حرکت در</w:t>
      </w:r>
      <w:r w:rsidRPr="0061664D">
        <w:rPr>
          <w:rFonts w:ascii="XB Zar" w:hAnsi="XB Zar" w:cs="B Zar"/>
          <w:b/>
          <w:bCs/>
          <w:spacing w:val="-4"/>
          <w:rtl/>
        </w:rPr>
        <w:t>آ</w:t>
      </w:r>
      <w:r w:rsidRPr="0061664D">
        <w:rPr>
          <w:rFonts w:ascii="XB Zar" w:hAnsi="XB Zar" w:cs="B Zar" w:hint="cs"/>
          <w:b/>
          <w:bCs/>
          <w:spacing w:val="-4"/>
          <w:rtl/>
        </w:rPr>
        <w:t>مدن و به حرکت در</w:t>
      </w:r>
      <w:r w:rsidRPr="0061664D">
        <w:rPr>
          <w:rFonts w:ascii="XB Zar" w:hAnsi="XB Zar" w:cs="B Zar"/>
          <w:b/>
          <w:bCs/>
          <w:spacing w:val="-4"/>
          <w:rtl/>
        </w:rPr>
        <w:t>آ</w:t>
      </w:r>
      <w:r w:rsidRPr="0061664D">
        <w:rPr>
          <w:rFonts w:ascii="XB Zar" w:hAnsi="XB Zar" w:cs="B Zar" w:hint="cs"/>
          <w:b/>
          <w:bCs/>
          <w:spacing w:val="-4"/>
          <w:rtl/>
        </w:rPr>
        <w:t xml:space="preserve">وردن را نیز ضرور می بینم. نیک می دانم بیرون رفتن ایران از استبداد و وابستگی و باز جستن استقلال و </w:t>
      </w:r>
      <w:r w:rsidRPr="0061664D">
        <w:rPr>
          <w:rFonts w:ascii="XB Zar" w:hAnsi="XB Zar" w:cs="B Zar"/>
          <w:b/>
          <w:bCs/>
          <w:spacing w:val="-4"/>
          <w:rtl/>
        </w:rPr>
        <w:t>آ</w:t>
      </w:r>
      <w:r w:rsidRPr="0061664D">
        <w:rPr>
          <w:rFonts w:ascii="XB Zar" w:hAnsi="XB Zar" w:cs="B Zar" w:hint="cs"/>
          <w:b/>
          <w:bCs/>
          <w:spacing w:val="-4"/>
          <w:rtl/>
        </w:rPr>
        <w:t>زادی زمان می خواهد و ایستادگی بر حق می خواهد و از ایستادگی خسته نشدن می خواهد. اما این را نیز می دانم که هر ایرانی که به حق قیام کند</w:t>
      </w:r>
      <w:r w:rsidRPr="0061664D">
        <w:rPr>
          <w:rFonts w:ascii="XB Zar" w:hAnsi="XB Zar" w:cs="B Zar"/>
          <w:b/>
          <w:bCs/>
          <w:spacing w:val="-4"/>
          <w:rtl/>
        </w:rPr>
        <w:t>،</w:t>
      </w:r>
      <w:r w:rsidRPr="0061664D">
        <w:rPr>
          <w:rFonts w:ascii="XB Zar" w:hAnsi="XB Zar" w:cs="B Zar" w:hint="cs"/>
          <w:b/>
          <w:bCs/>
          <w:spacing w:val="-4"/>
          <w:rtl/>
        </w:rPr>
        <w:t xml:space="preserve"> زمان تحول را کوتاه تر می کند. اگر کمتر تردیدی در پیروز شدن حق</w:t>
      </w:r>
      <w:r w:rsidRPr="0061664D">
        <w:rPr>
          <w:rFonts w:ascii="XB Zar" w:hAnsi="XB Zar" w:cs="B Zar"/>
          <w:b/>
          <w:bCs/>
          <w:spacing w:val="-4"/>
          <w:rtl/>
        </w:rPr>
        <w:t>،</w:t>
      </w:r>
      <w:r w:rsidRPr="0061664D">
        <w:rPr>
          <w:rFonts w:ascii="XB Zar" w:hAnsi="XB Zar" w:cs="B Zar" w:hint="cs"/>
          <w:b/>
          <w:bCs/>
          <w:spacing w:val="-4"/>
          <w:rtl/>
        </w:rPr>
        <w:t xml:space="preserve"> استقلال و </w:t>
      </w:r>
      <w:r w:rsidRPr="0061664D">
        <w:rPr>
          <w:rFonts w:ascii="XB Zar" w:hAnsi="XB Zar" w:cs="B Zar"/>
          <w:b/>
          <w:bCs/>
          <w:spacing w:val="-4"/>
          <w:rtl/>
        </w:rPr>
        <w:t>آ</w:t>
      </w:r>
      <w:r w:rsidRPr="0061664D">
        <w:rPr>
          <w:rFonts w:ascii="XB Zar" w:hAnsi="XB Zar" w:cs="B Zar" w:hint="cs"/>
          <w:b/>
          <w:bCs/>
          <w:spacing w:val="-4"/>
          <w:rtl/>
        </w:rPr>
        <w:t>زادی</w:t>
      </w:r>
      <w:r w:rsidRPr="0061664D">
        <w:rPr>
          <w:rFonts w:ascii="XB Zar" w:hAnsi="XB Zar" w:cs="B Zar"/>
          <w:b/>
          <w:bCs/>
          <w:spacing w:val="-4"/>
          <w:rtl/>
        </w:rPr>
        <w:t>،</w:t>
      </w:r>
      <w:r w:rsidRPr="0061664D">
        <w:rPr>
          <w:rFonts w:ascii="XB Zar" w:hAnsi="XB Zar" w:cs="B Zar" w:hint="cs"/>
          <w:b/>
          <w:bCs/>
          <w:spacing w:val="-4"/>
          <w:rtl/>
        </w:rPr>
        <w:t xml:space="preserve"> بر باطل</w:t>
      </w:r>
      <w:r w:rsidRPr="0061664D">
        <w:rPr>
          <w:rFonts w:ascii="XB Zar" w:hAnsi="XB Zar" w:cs="B Zar"/>
          <w:b/>
          <w:bCs/>
          <w:spacing w:val="-4"/>
          <w:rtl/>
        </w:rPr>
        <w:t>،</w:t>
      </w:r>
      <w:r w:rsidRPr="0061664D">
        <w:rPr>
          <w:rFonts w:ascii="XB Zar" w:hAnsi="XB Zar" w:cs="B Zar" w:hint="cs"/>
          <w:b/>
          <w:bCs/>
          <w:spacing w:val="-4"/>
          <w:rtl/>
        </w:rPr>
        <w:t xml:space="preserve"> استبداد و وابستگی ندارم</w:t>
      </w:r>
      <w:r w:rsidRPr="0061664D">
        <w:rPr>
          <w:rFonts w:ascii="XB Zar" w:hAnsi="XB Zar" w:cs="B Zar"/>
          <w:b/>
          <w:bCs/>
          <w:spacing w:val="-4"/>
          <w:rtl/>
        </w:rPr>
        <w:t>،</w:t>
      </w:r>
      <w:r w:rsidRPr="0061664D">
        <w:rPr>
          <w:rFonts w:ascii="XB Zar" w:hAnsi="XB Zar" w:cs="B Zar" w:hint="cs"/>
          <w:b/>
          <w:bCs/>
          <w:spacing w:val="-4"/>
          <w:rtl/>
        </w:rPr>
        <w:t xml:space="preserve"> کمتر بخاطر قطعی بودن سقوط ر</w:t>
      </w:r>
      <w:r w:rsidRPr="0061664D">
        <w:rPr>
          <w:rFonts w:ascii="XB Zar" w:hAnsi="XB Zar" w:cs="B Zar"/>
          <w:b/>
          <w:bCs/>
          <w:spacing w:val="-4"/>
          <w:rtl/>
        </w:rPr>
        <w:t>ژ</w:t>
      </w:r>
      <w:r w:rsidRPr="0061664D">
        <w:rPr>
          <w:rFonts w:ascii="XB Zar" w:hAnsi="XB Zar" w:cs="B Zar" w:hint="cs"/>
          <w:b/>
          <w:bCs/>
          <w:spacing w:val="-4"/>
          <w:rtl/>
        </w:rPr>
        <w:t>یم مافیاها و بیشتر بلحاظ ایستادگی ایستادگان برحق است.</w:t>
      </w:r>
    </w:p>
    <w:p w14:paraId="54E9C547" w14:textId="77777777" w:rsidR="007C18E1" w:rsidRPr="0061664D" w:rsidRDefault="007C18E1" w:rsidP="001752E8">
      <w:pPr>
        <w:widowControl w:val="0"/>
        <w:bidi/>
        <w:spacing w:line="276" w:lineRule="auto"/>
        <w:contextualSpacing/>
        <w:jc w:val="lowKashida"/>
        <w:rPr>
          <w:rFonts w:ascii="XB Zar" w:hAnsi="XB Zar" w:cs="B Zar"/>
          <w:b/>
          <w:bCs/>
          <w:spacing w:val="-4"/>
          <w:rtl/>
        </w:rPr>
      </w:pPr>
      <w:r w:rsidRPr="0061664D">
        <w:rPr>
          <w:rFonts w:ascii="XB Zar" w:hAnsi="XB Zar" w:cs="B Zar" w:hint="cs"/>
          <w:b/>
          <w:bCs/>
          <w:spacing w:val="-4"/>
          <w:rtl/>
        </w:rPr>
        <w:t>------------------------</w:t>
      </w:r>
    </w:p>
    <w:p w14:paraId="27421647" w14:textId="77777777" w:rsidR="007C18E1" w:rsidRPr="0061664D" w:rsidRDefault="007C18E1" w:rsidP="001752E8">
      <w:pPr>
        <w:widowControl w:val="0"/>
        <w:bidi/>
        <w:spacing w:line="276" w:lineRule="auto"/>
        <w:contextualSpacing/>
        <w:jc w:val="right"/>
        <w:rPr>
          <w:rFonts w:ascii="XB Zar" w:hAnsi="XB Zar" w:cs="XB Zar"/>
          <w:b/>
          <w:bCs/>
          <w:spacing w:val="-8"/>
          <w:lang w:val="fr-FR"/>
        </w:rPr>
      </w:pPr>
      <w:r w:rsidRPr="0061664D">
        <w:rPr>
          <w:rFonts w:ascii="XB Zar" w:hAnsi="XB Zar" w:cs="XB Zar" w:hint="cs"/>
          <w:spacing w:val="-4"/>
          <w:rtl/>
        </w:rPr>
        <w:t xml:space="preserve">1 </w:t>
      </w:r>
      <w:r w:rsidRPr="0061664D">
        <w:rPr>
          <w:rFonts w:ascii="XB Zar" w:hAnsi="XB Zar" w:cs="XB Zar" w:hint="cs"/>
          <w:spacing w:val="-4"/>
          <w:rtl/>
        </w:rPr>
        <w:softHyphen/>
      </w:r>
      <w:r w:rsidRPr="0061664D">
        <w:rPr>
          <w:rFonts w:ascii="XB Zar" w:hAnsi="XB Zar" w:cs="XB Zar"/>
          <w:spacing w:val="-4"/>
          <w:rtl/>
        </w:rPr>
        <w:t>–</w:t>
      </w:r>
      <w:r w:rsidRPr="0061664D">
        <w:rPr>
          <w:rFonts w:ascii="XB Zar" w:hAnsi="XB Zar" w:cs="XB Zar" w:hint="cs"/>
          <w:spacing w:val="-4"/>
          <w:rtl/>
        </w:rPr>
        <w:t xml:space="preserve"> صفحه 53 </w:t>
      </w:r>
      <w:r w:rsidRPr="0061664D">
        <w:rPr>
          <w:spacing w:val="-4"/>
          <w:lang w:val="fr-FR"/>
        </w:rPr>
        <w:t>Baubéro </w:t>
      </w:r>
      <w:r w:rsidRPr="0061664D">
        <w:rPr>
          <w:i/>
          <w:iCs/>
          <w:spacing w:val="-4"/>
          <w:lang w:val="fr-FR"/>
        </w:rPr>
        <w:t>;  Laïcité 1905-2005, Entre passion et raison</w:t>
      </w:r>
      <w:r w:rsidRPr="0061664D">
        <w:rPr>
          <w:spacing w:val="-4"/>
          <w:lang w:val="fr-FR"/>
        </w:rPr>
        <w:t xml:space="preserve">, Seuil 2004, </w:t>
      </w:r>
      <w:r w:rsidRPr="0061664D">
        <w:rPr>
          <w:rFonts w:ascii="XB Zar" w:hAnsi="XB Zar" w:cs="XB Zar" w:hint="cs"/>
          <w:spacing w:val="-4"/>
          <w:rtl/>
          <w:lang w:val="fr-FR"/>
        </w:rPr>
        <w:t xml:space="preserve"> </w:t>
      </w:r>
      <w:r w:rsidRPr="0061664D">
        <w:rPr>
          <w:spacing w:val="-4"/>
          <w:lang w:val="fr-FR"/>
        </w:rPr>
        <w:t>Jean</w:t>
      </w:r>
    </w:p>
    <w:p w14:paraId="687472BF" w14:textId="77777777" w:rsidR="007C18E1" w:rsidRPr="0061664D" w:rsidRDefault="007C18E1" w:rsidP="001752E8">
      <w:pPr>
        <w:shd w:val="clear" w:color="auto" w:fill="FFFFFF"/>
        <w:spacing w:line="276" w:lineRule="auto"/>
        <w:jc w:val="center"/>
        <w:rPr>
          <w:rFonts w:cs="B Zar"/>
          <w:b/>
          <w:bCs/>
          <w:sz w:val="48"/>
          <w:szCs w:val="48"/>
        </w:rPr>
      </w:pPr>
    </w:p>
    <w:p w14:paraId="0DFDCBDC" w14:textId="1FD90270" w:rsidR="00C67A72" w:rsidRPr="0061664D" w:rsidRDefault="00B74064" w:rsidP="001752E8">
      <w:pPr>
        <w:shd w:val="clear" w:color="auto" w:fill="FFFFFF"/>
        <w:spacing w:line="276" w:lineRule="auto"/>
        <w:jc w:val="center"/>
        <w:rPr>
          <w:rFonts w:cs="B Zar"/>
          <w:b/>
          <w:bCs/>
          <w:sz w:val="36"/>
          <w:szCs w:val="36"/>
          <w:rtl/>
        </w:rPr>
      </w:pPr>
      <w:r w:rsidRPr="0061664D">
        <w:rPr>
          <w:rFonts w:cs="B Zar"/>
          <w:b/>
          <w:bCs/>
          <w:sz w:val="36"/>
          <w:szCs w:val="36"/>
        </w:rPr>
        <w:t>*****</w:t>
      </w:r>
    </w:p>
    <w:p w14:paraId="52979F94" w14:textId="77777777" w:rsidR="00234596" w:rsidRPr="0061664D" w:rsidRDefault="00234596" w:rsidP="001752E8">
      <w:pPr>
        <w:pStyle w:val="berschrift1"/>
        <w:spacing w:line="276" w:lineRule="auto"/>
        <w:jc w:val="right"/>
        <w:rPr>
          <w:color w:val="auto"/>
          <w:sz w:val="24"/>
          <w:szCs w:val="24"/>
        </w:rPr>
      </w:pPr>
      <w:bookmarkStart w:id="21" w:name="_Toc91673930"/>
      <w:r w:rsidRPr="0061664D">
        <w:rPr>
          <w:rFonts w:cs="B Zar"/>
          <w:b/>
          <w:bCs/>
          <w:color w:val="auto"/>
          <w:sz w:val="24"/>
          <w:szCs w:val="24"/>
          <w:rtl/>
        </w:rPr>
        <w:t>شماره</w:t>
      </w:r>
      <w:r w:rsidRPr="0061664D">
        <w:rPr>
          <w:rFonts w:cs="B Zar" w:hint="cs"/>
          <w:b/>
          <w:bCs/>
          <w:color w:val="auto"/>
          <w:sz w:val="24"/>
          <w:szCs w:val="24"/>
          <w:rtl/>
        </w:rPr>
        <w:t xml:space="preserve">    767 از 27دی تا 10 بهمن  </w:t>
      </w:r>
      <w:r w:rsidRPr="0061664D">
        <w:rPr>
          <w:rFonts w:cs="B Zar"/>
          <w:b/>
          <w:bCs/>
          <w:color w:val="auto"/>
          <w:sz w:val="24"/>
          <w:szCs w:val="24"/>
          <w:rtl/>
        </w:rPr>
        <w:t xml:space="preserve"> </w:t>
      </w:r>
      <w:r w:rsidRPr="0061664D">
        <w:rPr>
          <w:rFonts w:cs="B Zar" w:hint="cs"/>
          <w:b/>
          <w:bCs/>
          <w:color w:val="auto"/>
          <w:sz w:val="24"/>
          <w:szCs w:val="24"/>
          <w:rtl/>
        </w:rPr>
        <w:t>1389</w:t>
      </w:r>
      <w:bookmarkEnd w:id="21"/>
    </w:p>
    <w:p w14:paraId="3E259B35" w14:textId="77777777" w:rsidR="00234596" w:rsidRPr="0061664D" w:rsidRDefault="00234596" w:rsidP="001752E8">
      <w:pPr>
        <w:pStyle w:val="berschrift1"/>
        <w:bidi/>
        <w:spacing w:line="276" w:lineRule="auto"/>
        <w:rPr>
          <w:rFonts w:ascii="XB Zar" w:hAnsi="XB Zar" w:cs="XB Zar"/>
          <w:b/>
          <w:bCs/>
          <w:color w:val="auto"/>
          <w:sz w:val="24"/>
          <w:szCs w:val="24"/>
          <w:rtl/>
        </w:rPr>
      </w:pPr>
      <w:bookmarkStart w:id="22" w:name="_Toc91673931"/>
      <w:r w:rsidRPr="0061664D">
        <w:rPr>
          <w:rFonts w:ascii="XB Zar" w:hAnsi="XB Zar" w:cs="XB Zar" w:hint="cs"/>
          <w:b/>
          <w:bCs/>
          <w:color w:val="auto"/>
          <w:sz w:val="24"/>
          <w:szCs w:val="24"/>
          <w:rtl/>
        </w:rPr>
        <w:t xml:space="preserve">پاسخ به </w:t>
      </w:r>
      <w:r w:rsidRPr="0061664D">
        <w:rPr>
          <w:rFonts w:ascii="XB Zar" w:hAnsi="XB Zar" w:cs="XB Zar"/>
          <w:b/>
          <w:bCs/>
          <w:color w:val="auto"/>
          <w:sz w:val="24"/>
          <w:szCs w:val="24"/>
          <w:rtl/>
        </w:rPr>
        <w:t>پرسشها</w:t>
      </w:r>
      <w:r w:rsidRPr="0061664D">
        <w:rPr>
          <w:rFonts w:ascii="XB Zar" w:hAnsi="XB Zar" w:cs="XB Zar" w:hint="cs"/>
          <w:b/>
          <w:bCs/>
          <w:color w:val="auto"/>
          <w:sz w:val="24"/>
          <w:szCs w:val="24"/>
          <w:rtl/>
        </w:rPr>
        <w:t xml:space="preserve">ی </w:t>
      </w:r>
      <w:r w:rsidRPr="0061664D">
        <w:rPr>
          <w:rFonts w:ascii="XB Zar" w:hAnsi="XB Zar" w:cs="XB Zar"/>
          <w:b/>
          <w:bCs/>
          <w:color w:val="auto"/>
          <w:sz w:val="24"/>
          <w:szCs w:val="24"/>
          <w:rtl/>
        </w:rPr>
        <w:t>ایرانیان</w:t>
      </w:r>
      <w:bookmarkEnd w:id="22"/>
      <w:r w:rsidRPr="0061664D">
        <w:rPr>
          <w:rFonts w:ascii="XB Zar" w:hAnsi="XB Zar" w:cs="XB Zar"/>
          <w:b/>
          <w:bCs/>
          <w:color w:val="auto"/>
          <w:sz w:val="24"/>
          <w:szCs w:val="24"/>
          <w:rtl/>
        </w:rPr>
        <w:t xml:space="preserve"> </w:t>
      </w:r>
    </w:p>
    <w:p w14:paraId="43C027CE" w14:textId="77777777" w:rsidR="00234596" w:rsidRPr="0061664D" w:rsidRDefault="00234596"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ابوالحسن بنی صدر</w:t>
      </w:r>
    </w:p>
    <w:p w14:paraId="3DC3E4B9" w14:textId="77777777" w:rsidR="00234596" w:rsidRPr="0061664D" w:rsidRDefault="00234596" w:rsidP="001752E8">
      <w:pPr>
        <w:keepNext/>
        <w:bidi/>
        <w:spacing w:line="276" w:lineRule="auto"/>
        <w:contextualSpacing/>
        <w:jc w:val="both"/>
        <w:rPr>
          <w:rFonts w:cs="B Nazanin"/>
          <w:b/>
          <w:bCs/>
          <w:szCs w:val="22"/>
          <w:rtl/>
        </w:rPr>
      </w:pPr>
    </w:p>
    <w:p w14:paraId="1F2A73B6" w14:textId="77777777" w:rsidR="00234596" w:rsidRPr="0061664D" w:rsidRDefault="00234596" w:rsidP="001752E8">
      <w:pPr>
        <w:pStyle w:val="berschrift1"/>
        <w:bidi/>
        <w:spacing w:line="276" w:lineRule="auto"/>
        <w:jc w:val="center"/>
        <w:rPr>
          <w:rFonts w:ascii="XB Zar" w:hAnsi="XB Zar" w:cs="XB Zar"/>
          <w:color w:val="auto"/>
          <w:rtl/>
        </w:rPr>
      </w:pPr>
      <w:bookmarkStart w:id="23" w:name="_Toc91673932"/>
      <w:r w:rsidRPr="0061664D">
        <w:rPr>
          <w:rFonts w:ascii="XB Zar" w:hAnsi="XB Zar" w:cs="XB Zar" w:hint="cs"/>
          <w:b/>
          <w:bCs/>
          <w:color w:val="auto"/>
          <w:rtl/>
        </w:rPr>
        <w:t>وقتی دشمن، انسان را از درسها غافل می کند</w:t>
      </w:r>
      <w:bookmarkEnd w:id="23"/>
    </w:p>
    <w:p w14:paraId="3AA5D32D" w14:textId="77777777" w:rsidR="00234596" w:rsidRPr="0061664D" w:rsidRDefault="00234596" w:rsidP="001752E8">
      <w:pPr>
        <w:keepNext/>
        <w:tabs>
          <w:tab w:val="left" w:pos="1537"/>
        </w:tabs>
        <w:bidi/>
        <w:spacing w:line="276" w:lineRule="auto"/>
        <w:jc w:val="both"/>
        <w:rPr>
          <w:rFonts w:ascii="XB Zar" w:hAnsi="XB Zar" w:cs="XB Zar"/>
          <w:sz w:val="20"/>
          <w:szCs w:val="20"/>
          <w:rtl/>
        </w:rPr>
      </w:pPr>
      <w:r w:rsidRPr="0061664D">
        <w:rPr>
          <w:rFonts w:ascii="XB Zar" w:hAnsi="XB Zar" w:cs="XB Zar"/>
          <w:sz w:val="20"/>
          <w:szCs w:val="20"/>
          <w:rtl/>
        </w:rPr>
        <w:tab/>
      </w:r>
    </w:p>
    <w:p w14:paraId="0103258B" w14:textId="77777777" w:rsidR="00234596" w:rsidRPr="0061664D" w:rsidRDefault="00234596" w:rsidP="001752E8">
      <w:pPr>
        <w:keepNext/>
        <w:tabs>
          <w:tab w:val="left" w:pos="1537"/>
        </w:tabs>
        <w:bidi/>
        <w:spacing w:line="276" w:lineRule="auto"/>
        <w:jc w:val="both"/>
        <w:rPr>
          <w:rFonts w:ascii="XB Zar" w:hAnsi="XB Zar" w:cs="XB Zar"/>
          <w:rtl/>
        </w:rPr>
      </w:pPr>
      <w:r w:rsidRPr="0061664D">
        <w:rPr>
          <w:rFonts w:ascii="XB Zar" w:hAnsi="XB Zar" w:cs="XB Zar"/>
          <w:rtl/>
        </w:rPr>
        <w:tab/>
      </w:r>
    </w:p>
    <w:p w14:paraId="70C3F752" w14:textId="77777777" w:rsidR="00234596" w:rsidRPr="0061664D" w:rsidRDefault="00234596" w:rsidP="001752E8">
      <w:pPr>
        <w:keepNext/>
        <w:bidi/>
        <w:spacing w:line="276" w:lineRule="auto"/>
        <w:jc w:val="lowKashida"/>
        <w:rPr>
          <w:rFonts w:ascii="XB Zar" w:hAnsi="XB Zar" w:cs="XB Zar"/>
          <w:b/>
          <w:bCs/>
          <w:rtl/>
        </w:rPr>
      </w:pPr>
      <w:r w:rsidRPr="0061664D">
        <w:rPr>
          <w:rFonts w:ascii="XB Zar" w:hAnsi="XB Zar" w:cs="XB Zar" w:hint="cs"/>
          <w:b/>
          <w:bCs/>
          <w:rtl/>
        </w:rPr>
        <w:t xml:space="preserve">     هموطنی 47 پرسش کرده بود. در انقلاب اسلامی شماره 758 به 3 پرسش از </w:t>
      </w:r>
      <w:r w:rsidRPr="0061664D">
        <w:rPr>
          <w:rFonts w:ascii="XB Zar" w:hAnsi="XB Zar" w:cs="XB Zar"/>
          <w:b/>
          <w:bCs/>
          <w:rtl/>
        </w:rPr>
        <w:t>آ</w:t>
      </w:r>
      <w:r w:rsidRPr="0061664D">
        <w:rPr>
          <w:rFonts w:ascii="XB Zar" w:hAnsi="XB Zar" w:cs="XB Zar" w:hint="cs"/>
          <w:b/>
          <w:bCs/>
          <w:rtl/>
        </w:rPr>
        <w:t>نها پاسخ داده بودم. اینک  به یک چند از پرسشهای دیگر او</w:t>
      </w:r>
      <w:r w:rsidRPr="0061664D">
        <w:rPr>
          <w:rFonts w:ascii="XB Zar" w:hAnsi="XB Zar" w:cs="XB Zar"/>
          <w:b/>
          <w:bCs/>
          <w:rtl/>
        </w:rPr>
        <w:t>،</w:t>
      </w:r>
      <w:r w:rsidRPr="0061664D">
        <w:rPr>
          <w:rFonts w:ascii="XB Zar" w:hAnsi="XB Zar" w:cs="XB Zar" w:hint="cs"/>
          <w:b/>
          <w:bCs/>
          <w:rtl/>
        </w:rPr>
        <w:t xml:space="preserve"> پاسخ می دهم:</w:t>
      </w:r>
    </w:p>
    <w:p w14:paraId="28F3FCFA" w14:textId="77777777" w:rsidR="00234596" w:rsidRPr="0061664D" w:rsidRDefault="00234596" w:rsidP="001752E8">
      <w:pPr>
        <w:keepNext/>
        <w:bidi/>
        <w:spacing w:line="276" w:lineRule="auto"/>
        <w:contextualSpacing/>
        <w:jc w:val="lowKashida"/>
        <w:rPr>
          <w:rFonts w:ascii="XB Zar" w:hAnsi="XB Zar" w:cs="B Nazanin"/>
          <w:rtl/>
        </w:rPr>
      </w:pPr>
      <w:r w:rsidRPr="0061664D">
        <w:rPr>
          <w:rFonts w:ascii="XB Zar" w:hAnsi="XB Zar" w:cs="B Nazanin"/>
          <w:rtl/>
        </w:rPr>
        <w:t>4-ديدگاه شما در رابطه با حديث غدير</w:t>
      </w:r>
      <w:r w:rsidRPr="0061664D">
        <w:rPr>
          <w:rFonts w:ascii="XB Zar" w:hAnsi="XB Zar" w:cs="B Nazanin" w:hint="cs"/>
          <w:rtl/>
        </w:rPr>
        <w:t xml:space="preserve"> </w:t>
      </w:r>
      <w:r w:rsidRPr="0061664D">
        <w:rPr>
          <w:rFonts w:ascii="XB Zar" w:hAnsi="XB Zar" w:cs="B Nazanin"/>
          <w:rtl/>
        </w:rPr>
        <w:t xml:space="preserve">و </w:t>
      </w:r>
      <w:r w:rsidRPr="0061664D">
        <w:rPr>
          <w:rFonts w:ascii="XB Zar" w:hAnsi="XB Zar" w:cs="XB Zar"/>
          <w:rtl/>
        </w:rPr>
        <w:t>آ</w:t>
      </w:r>
      <w:r w:rsidRPr="0061664D">
        <w:rPr>
          <w:rFonts w:ascii="XB Zar" w:hAnsi="XB Zar" w:cs="B Nazanin"/>
          <w:rtl/>
        </w:rPr>
        <w:t>يه اي كه از قبل بر پيامبر نازل شد كه خداوند فرمود:"اليوم اكملت لكم دينكم واتممت عليكم نعمتي" چيست؟</w:t>
      </w:r>
      <w:r w:rsidRPr="0061664D">
        <w:rPr>
          <w:rFonts w:ascii="XB Zar" w:hAnsi="XB Zar" w:cs="B Nazanin" w:hint="cs"/>
          <w:rtl/>
        </w:rPr>
        <w:t xml:space="preserve"> </w:t>
      </w:r>
      <w:r w:rsidRPr="0061664D">
        <w:rPr>
          <w:rFonts w:ascii="XB Zar" w:hAnsi="XB Zar" w:cs="XB Zar"/>
          <w:rtl/>
        </w:rPr>
        <w:t>آ</w:t>
      </w:r>
      <w:r w:rsidRPr="0061664D">
        <w:rPr>
          <w:rFonts w:ascii="XB Zar" w:hAnsi="XB Zar" w:cs="B Nazanin"/>
          <w:rtl/>
        </w:rPr>
        <w:t xml:space="preserve">ن نعمت </w:t>
      </w:r>
      <w:r w:rsidRPr="0061664D">
        <w:rPr>
          <w:rFonts w:ascii="XB Zar" w:hAnsi="XB Zar" w:cs="B Nazanin" w:hint="cs"/>
          <w:rtl/>
        </w:rPr>
        <w:t>چ</w:t>
      </w:r>
      <w:r w:rsidRPr="0061664D">
        <w:rPr>
          <w:rFonts w:ascii="XB Zar" w:hAnsi="XB Zar" w:cs="B Nazanin"/>
          <w:rtl/>
        </w:rPr>
        <w:t>يست؟</w:t>
      </w:r>
      <w:r w:rsidRPr="0061664D">
        <w:rPr>
          <w:rFonts w:ascii="XB Zar" w:hAnsi="XB Zar" w:cs="B Nazanin" w:hint="cs"/>
          <w:rtl/>
        </w:rPr>
        <w:t xml:space="preserve"> </w:t>
      </w:r>
      <w:r w:rsidRPr="0061664D">
        <w:rPr>
          <w:rFonts w:ascii="XB Zar" w:hAnsi="XB Zar" w:cs="B Nazanin"/>
          <w:rtl/>
        </w:rPr>
        <w:t>چه چيزي باعث تكميل دين شده است؟</w:t>
      </w:r>
      <w:r w:rsidRPr="0061664D">
        <w:rPr>
          <w:rFonts w:ascii="XB Zar" w:hAnsi="XB Zar" w:cs="B Nazanin" w:hint="cs"/>
          <w:rtl/>
        </w:rPr>
        <w:t xml:space="preserve"> </w:t>
      </w:r>
      <w:r w:rsidRPr="0061664D">
        <w:rPr>
          <w:rFonts w:ascii="XB Zar" w:hAnsi="XB Zar" w:cs="B Nazanin"/>
          <w:rtl/>
        </w:rPr>
        <w:t>شيعه و سني حديث را پذيرفتند ولي بحث برسر واژه مولي در</w:t>
      </w:r>
      <w:r w:rsidRPr="0061664D">
        <w:rPr>
          <w:rFonts w:ascii="XB Zar" w:hAnsi="XB Zar" w:cs="B Nazanin" w:hint="cs"/>
          <w:rtl/>
        </w:rPr>
        <w:t xml:space="preserve"> </w:t>
      </w:r>
      <w:r w:rsidRPr="0061664D">
        <w:rPr>
          <w:rFonts w:ascii="XB Zar" w:hAnsi="XB Zar" w:cs="B Nazanin"/>
          <w:rtl/>
        </w:rPr>
        <w:t>حديث است</w:t>
      </w:r>
      <w:r w:rsidRPr="0061664D">
        <w:rPr>
          <w:rFonts w:ascii="XB Zar" w:hAnsi="XB Zar" w:cs="B Nazanin" w:hint="cs"/>
          <w:rtl/>
        </w:rPr>
        <w:t>.</w:t>
      </w:r>
      <w:r w:rsidRPr="0061664D">
        <w:rPr>
          <w:rFonts w:ascii="XB Zar" w:hAnsi="XB Zar" w:cs="B Nazanin"/>
          <w:rtl/>
        </w:rPr>
        <w:t xml:space="preserve"> شما چه نظري داريد؟</w:t>
      </w:r>
      <w:r w:rsidRPr="0061664D">
        <w:rPr>
          <w:rFonts w:ascii="XB Zar" w:hAnsi="XB Zar" w:cs="B Nazanin" w:hint="cs"/>
          <w:rtl/>
        </w:rPr>
        <w:t xml:space="preserve"> </w:t>
      </w:r>
      <w:r w:rsidRPr="0061664D">
        <w:rPr>
          <w:rFonts w:ascii="XB Zar" w:hAnsi="XB Zar" w:cs="B Nazanin"/>
          <w:rtl/>
        </w:rPr>
        <w:t>همچنين ديدگاهتان درباره حديث ثقلين چيست؟</w:t>
      </w:r>
      <w:r w:rsidRPr="0061664D">
        <w:rPr>
          <w:rFonts w:ascii="XB Zar" w:hAnsi="XB Zar" w:cs="B Nazanin" w:hint="cs"/>
          <w:rtl/>
        </w:rPr>
        <w:t xml:space="preserve"> </w:t>
      </w:r>
      <w:r w:rsidRPr="0061664D">
        <w:rPr>
          <w:rFonts w:ascii="XB Zar" w:hAnsi="XB Zar" w:cs="B Nazanin"/>
          <w:rtl/>
        </w:rPr>
        <w:t xml:space="preserve">سكوت علي(ع) را </w:t>
      </w:r>
      <w:r w:rsidRPr="0061664D">
        <w:rPr>
          <w:rFonts w:ascii="XB Zar" w:hAnsi="XB Zar" w:cs="B Nazanin" w:hint="cs"/>
          <w:rtl/>
        </w:rPr>
        <w:t>آ</w:t>
      </w:r>
      <w:r w:rsidRPr="0061664D">
        <w:rPr>
          <w:rFonts w:ascii="XB Zar" w:hAnsi="XB Zar" w:cs="B Nazanin"/>
          <w:rtl/>
        </w:rPr>
        <w:t>يا شما عمل به مصلحت و</w:t>
      </w:r>
      <w:r w:rsidRPr="0061664D">
        <w:rPr>
          <w:rFonts w:ascii="XB Zar" w:hAnsi="XB Zar" w:cs="B Nazanin" w:hint="cs"/>
          <w:rtl/>
        </w:rPr>
        <w:t xml:space="preserve"> </w:t>
      </w:r>
      <w:r w:rsidRPr="0061664D">
        <w:rPr>
          <w:rFonts w:ascii="XB Zar" w:hAnsi="XB Zar" w:cs="B Nazanin"/>
          <w:rtl/>
        </w:rPr>
        <w:t>تلاش براي حفظ وحدت ميدانيد كه از</w:t>
      </w:r>
      <w:r w:rsidRPr="0061664D">
        <w:rPr>
          <w:rFonts w:ascii="XB Zar" w:hAnsi="XB Zar" w:cs="B Nazanin" w:hint="cs"/>
          <w:rtl/>
        </w:rPr>
        <w:t xml:space="preserve"> </w:t>
      </w:r>
      <w:r w:rsidRPr="0061664D">
        <w:rPr>
          <w:rFonts w:ascii="XB Zar" w:hAnsi="XB Zar" w:cs="B Nazanin"/>
          <w:rtl/>
        </w:rPr>
        <w:t>حق خود گذشت؟</w:t>
      </w:r>
    </w:p>
    <w:p w14:paraId="333CCF53" w14:textId="77777777" w:rsidR="00234596" w:rsidRPr="0061664D" w:rsidRDefault="00234596" w:rsidP="001752E8">
      <w:pPr>
        <w:keepNext/>
        <w:bidi/>
        <w:spacing w:line="276" w:lineRule="auto"/>
        <w:contextualSpacing/>
        <w:jc w:val="lowKashida"/>
        <w:rPr>
          <w:rFonts w:ascii="XB Zar" w:hAnsi="XB Zar" w:cs="B Nazanin"/>
          <w:rtl/>
        </w:rPr>
      </w:pPr>
      <w:r w:rsidRPr="0061664D">
        <w:rPr>
          <w:rFonts w:ascii="XB Zar" w:hAnsi="XB Zar" w:cs="B Nazanin"/>
          <w:rtl/>
        </w:rPr>
        <w:t>5-</w:t>
      </w:r>
      <w:r w:rsidRPr="0061664D">
        <w:rPr>
          <w:rFonts w:ascii="XB Zar" w:hAnsi="XB Zar" w:cs="B Nazanin" w:hint="cs"/>
          <w:rtl/>
        </w:rPr>
        <w:t xml:space="preserve"> </w:t>
      </w:r>
      <w:r w:rsidRPr="0061664D">
        <w:rPr>
          <w:rFonts w:ascii="XB Zar" w:hAnsi="XB Zar" w:cs="B Nazanin"/>
          <w:rtl/>
        </w:rPr>
        <w:t xml:space="preserve">از شما تقاضا دارم كه </w:t>
      </w:r>
      <w:r w:rsidRPr="0061664D">
        <w:rPr>
          <w:rFonts w:ascii="XB Zar" w:hAnsi="XB Zar" w:cs="XB Zar"/>
          <w:rtl/>
        </w:rPr>
        <w:t>آ</w:t>
      </w:r>
      <w:r w:rsidRPr="0061664D">
        <w:rPr>
          <w:rFonts w:ascii="XB Zar" w:hAnsi="XB Zar" w:cs="B Nazanin"/>
          <w:rtl/>
        </w:rPr>
        <w:t>يات جنايي (</w:t>
      </w:r>
      <w:r w:rsidRPr="0061664D">
        <w:rPr>
          <w:rFonts w:ascii="XB Zar" w:hAnsi="XB Zar" w:cs="B Nazanin" w:hint="cs"/>
          <w:rtl/>
        </w:rPr>
        <w:t xml:space="preserve"> </w:t>
      </w:r>
      <w:r w:rsidRPr="0061664D">
        <w:rPr>
          <w:rFonts w:ascii="XB Zar" w:hAnsi="XB Zar" w:cs="B Nazanin"/>
          <w:rtl/>
        </w:rPr>
        <w:t xml:space="preserve">اصطلاحي كه برخي مخالفين اسلام به كار مي برند) همانند </w:t>
      </w:r>
      <w:r w:rsidRPr="0061664D">
        <w:rPr>
          <w:rFonts w:ascii="XB Zar" w:hAnsi="XB Zar" w:cs="B Nazanin" w:hint="cs"/>
          <w:rtl/>
        </w:rPr>
        <w:t>آ</w:t>
      </w:r>
      <w:r w:rsidRPr="0061664D">
        <w:rPr>
          <w:rFonts w:ascii="XB Zar" w:hAnsi="XB Zar" w:cs="B Nazanin"/>
          <w:rtl/>
        </w:rPr>
        <w:t>يات توبه 5-12-163-28  انفال 12  مائده 33-38  احزاب 61 محمد4 و.....  هم</w:t>
      </w:r>
      <w:r w:rsidRPr="0061664D">
        <w:rPr>
          <w:rFonts w:ascii="XB Zar" w:hAnsi="XB Zar" w:cs="B Nazanin" w:hint="cs"/>
          <w:rtl/>
        </w:rPr>
        <w:t>چ</w:t>
      </w:r>
      <w:r w:rsidRPr="0061664D">
        <w:rPr>
          <w:rFonts w:ascii="XB Zar" w:hAnsi="XB Zar" w:cs="B Nazanin"/>
          <w:rtl/>
        </w:rPr>
        <w:t xml:space="preserve">نين </w:t>
      </w:r>
      <w:r w:rsidRPr="0061664D">
        <w:rPr>
          <w:rFonts w:ascii="XB Zar" w:hAnsi="XB Zar" w:cs="B Nazanin" w:hint="cs"/>
          <w:rtl/>
        </w:rPr>
        <w:t>آ</w:t>
      </w:r>
      <w:r w:rsidRPr="0061664D">
        <w:rPr>
          <w:rFonts w:ascii="XB Zar" w:hAnsi="XB Zar" w:cs="B Nazanin"/>
          <w:rtl/>
        </w:rPr>
        <w:t xml:space="preserve">يات غنيمت گيري همانند انفال 69-12  احزاب 27  فتح 20 و..... را مورد </w:t>
      </w:r>
      <w:r w:rsidRPr="0061664D">
        <w:rPr>
          <w:rFonts w:ascii="XB Zar" w:hAnsi="XB Zar" w:cs="B Nazanin"/>
          <w:rtl/>
        </w:rPr>
        <w:lastRenderedPageBreak/>
        <w:t>بررسي قرار دهيد گر چه شايد بارها نوشته باشيد.</w:t>
      </w:r>
      <w:r w:rsidRPr="0061664D">
        <w:rPr>
          <w:rFonts w:ascii="XB Zar" w:hAnsi="XB Zar" w:cs="B Nazanin" w:hint="cs"/>
          <w:rtl/>
        </w:rPr>
        <w:t xml:space="preserve"> </w:t>
      </w:r>
      <w:r w:rsidRPr="0061664D">
        <w:rPr>
          <w:rFonts w:ascii="XB Zar" w:hAnsi="XB Zar" w:cs="B Nazanin"/>
          <w:rtl/>
        </w:rPr>
        <w:t>درباره ي چگونگي برده و</w:t>
      </w:r>
      <w:r w:rsidRPr="0061664D">
        <w:rPr>
          <w:rFonts w:ascii="XB Zar" w:hAnsi="XB Zar" w:cs="B Nazanin" w:hint="cs"/>
          <w:rtl/>
        </w:rPr>
        <w:t xml:space="preserve"> </w:t>
      </w:r>
      <w:r w:rsidRPr="0061664D">
        <w:rPr>
          <w:rFonts w:ascii="XB Zar" w:hAnsi="XB Zar" w:cs="B Nazanin"/>
          <w:rtl/>
        </w:rPr>
        <w:t>كنيز داري در</w:t>
      </w:r>
      <w:r w:rsidRPr="0061664D">
        <w:rPr>
          <w:rFonts w:ascii="XB Zar" w:hAnsi="XB Zar" w:cs="B Nazanin" w:hint="cs"/>
          <w:rtl/>
        </w:rPr>
        <w:t xml:space="preserve"> </w:t>
      </w:r>
      <w:r w:rsidRPr="0061664D">
        <w:rPr>
          <w:rFonts w:ascii="XB Zar" w:hAnsi="XB Zar" w:cs="B Nazanin"/>
          <w:rtl/>
        </w:rPr>
        <w:t>قران نيز</w:t>
      </w:r>
      <w:r w:rsidRPr="0061664D">
        <w:rPr>
          <w:rFonts w:ascii="XB Zar" w:hAnsi="XB Zar" w:cs="B Nazanin" w:hint="cs"/>
          <w:rtl/>
        </w:rPr>
        <w:t xml:space="preserve"> </w:t>
      </w:r>
      <w:r w:rsidRPr="0061664D">
        <w:rPr>
          <w:rFonts w:ascii="XB Zar" w:hAnsi="XB Zar" w:cs="B Nazanin"/>
          <w:rtl/>
        </w:rPr>
        <w:t>توضيح دهيد.</w:t>
      </w:r>
    </w:p>
    <w:p w14:paraId="3EEA6816" w14:textId="77777777" w:rsidR="00234596" w:rsidRPr="0061664D" w:rsidRDefault="00234596" w:rsidP="001752E8">
      <w:pPr>
        <w:keepNext/>
        <w:bidi/>
        <w:spacing w:line="276" w:lineRule="auto"/>
        <w:contextualSpacing/>
        <w:jc w:val="lowKashida"/>
        <w:rPr>
          <w:rFonts w:ascii="XB Zar" w:hAnsi="XB Zar" w:cs="B Nazanin"/>
          <w:b/>
          <w:bCs/>
          <w:rtl/>
        </w:rPr>
      </w:pPr>
    </w:p>
    <w:p w14:paraId="41A7F207" w14:textId="77777777" w:rsidR="00234596" w:rsidRPr="0061664D" w:rsidRDefault="00234596" w:rsidP="001752E8">
      <w:pPr>
        <w:keepNext/>
        <w:bidi/>
        <w:spacing w:line="276" w:lineRule="auto"/>
        <w:contextualSpacing/>
        <w:jc w:val="lowKashida"/>
        <w:rPr>
          <w:rFonts w:ascii="XB Zar" w:hAnsi="XB Zar" w:cs="XB Zar"/>
          <w:b/>
          <w:bCs/>
          <w:u w:val="single"/>
          <w:rtl/>
        </w:rPr>
      </w:pPr>
      <w:r w:rsidRPr="0061664D">
        <w:rPr>
          <w:rFonts w:ascii="XB Zar" w:hAnsi="XB Zar" w:cs="XB Zar"/>
          <w:b/>
          <w:bCs/>
          <w:u w:val="single"/>
          <w:rtl/>
        </w:rPr>
        <w:t>❊ پاسخ به پرسش چهارم:</w:t>
      </w:r>
    </w:p>
    <w:p w14:paraId="62FCCECF" w14:textId="77777777" w:rsidR="00234596" w:rsidRPr="0061664D" w:rsidRDefault="00234596" w:rsidP="001752E8">
      <w:pPr>
        <w:keepNext/>
        <w:bidi/>
        <w:spacing w:line="276" w:lineRule="auto"/>
        <w:contextualSpacing/>
        <w:jc w:val="lowKashida"/>
        <w:rPr>
          <w:rFonts w:ascii="XB Zar" w:hAnsi="XB Zar" w:cs="XB Zar"/>
          <w:b/>
          <w:bCs/>
          <w:u w:val="single"/>
          <w:rtl/>
        </w:rPr>
      </w:pPr>
    </w:p>
    <w:p w14:paraId="1796B3FE" w14:textId="77777777" w:rsidR="00234596" w:rsidRPr="0061664D" w:rsidRDefault="00234596" w:rsidP="001752E8">
      <w:pPr>
        <w:keepNext/>
        <w:bidi/>
        <w:spacing w:line="276" w:lineRule="auto"/>
        <w:contextualSpacing/>
        <w:jc w:val="lowKashida"/>
        <w:rPr>
          <w:rFonts w:ascii="XB Zar" w:hAnsi="XB Zar" w:cs="XB Zar"/>
          <w:rtl/>
        </w:rPr>
      </w:pPr>
      <w:r w:rsidRPr="0061664D">
        <w:rPr>
          <w:rFonts w:ascii="XB Zar" w:hAnsi="XB Zar" w:cs="XB Zar" w:hint="cs"/>
          <w:b/>
          <w:bCs/>
          <w:rtl/>
        </w:rPr>
        <w:t xml:space="preserve">    از نقد هایی که به پیامبر (ص) می شود</w:t>
      </w:r>
      <w:r w:rsidRPr="0061664D">
        <w:rPr>
          <w:rFonts w:ascii="XB Zar" w:hAnsi="XB Zar" w:cs="XB Zar"/>
          <w:b/>
          <w:bCs/>
          <w:rtl/>
        </w:rPr>
        <w:t>،</w:t>
      </w:r>
      <w:r w:rsidRPr="0061664D">
        <w:rPr>
          <w:rFonts w:ascii="XB Zar" w:hAnsi="XB Zar" w:cs="XB Zar" w:hint="cs"/>
          <w:b/>
          <w:bCs/>
          <w:rtl/>
        </w:rPr>
        <w:t xml:space="preserve"> یکی اینست که او دولت تأسیس کرد. پس اسلام</w:t>
      </w:r>
      <w:r w:rsidRPr="0061664D">
        <w:rPr>
          <w:rFonts w:ascii="XB Zar" w:hAnsi="XB Zar" w:cs="XB Zar"/>
          <w:b/>
          <w:bCs/>
          <w:rtl/>
        </w:rPr>
        <w:t>،</w:t>
      </w:r>
      <w:r w:rsidRPr="0061664D">
        <w:rPr>
          <w:rFonts w:ascii="XB Zar" w:hAnsi="XB Zar" w:cs="XB Zar" w:hint="cs"/>
          <w:b/>
          <w:bCs/>
          <w:rtl/>
        </w:rPr>
        <w:t xml:space="preserve"> بیان قدرت و مرام دولتی است که او در 14 قرن پیش تأسیس کرده است و بکار امروز نمی </w:t>
      </w:r>
      <w:r w:rsidRPr="0061664D">
        <w:rPr>
          <w:rFonts w:ascii="XB Zar" w:hAnsi="XB Zar" w:cs="XB Zar"/>
          <w:b/>
          <w:bCs/>
          <w:rtl/>
        </w:rPr>
        <w:t>آ</w:t>
      </w:r>
      <w:r w:rsidRPr="0061664D">
        <w:rPr>
          <w:rFonts w:ascii="XB Zar" w:hAnsi="XB Zar" w:cs="XB Zar" w:hint="cs"/>
          <w:b/>
          <w:bCs/>
          <w:rtl/>
        </w:rPr>
        <w:t>ید. موضوع پرسش چهارم پرسش کننده گرامی نیز اینست که</w:t>
      </w:r>
      <w:r w:rsidRPr="0061664D">
        <w:rPr>
          <w:rFonts w:ascii="XB Zar" w:hAnsi="XB Zar" w:cs="XB Zar"/>
          <w:b/>
          <w:bCs/>
          <w:rtl/>
        </w:rPr>
        <w:t>،</w:t>
      </w:r>
      <w:r w:rsidRPr="0061664D">
        <w:rPr>
          <w:rFonts w:ascii="XB Zar" w:hAnsi="XB Zar" w:cs="XB Zar" w:hint="cs"/>
          <w:b/>
          <w:bCs/>
          <w:rtl/>
        </w:rPr>
        <w:t xml:space="preserve"> در غدیر خم</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یا ریاست دولت نوبنیاد از </w:t>
      </w:r>
      <w:r w:rsidRPr="0061664D">
        <w:rPr>
          <w:rFonts w:ascii="XB Zar" w:hAnsi="XB Zar" w:cs="XB Zar"/>
          <w:b/>
          <w:bCs/>
          <w:rtl/>
        </w:rPr>
        <w:t>آ</w:t>
      </w:r>
      <w:r w:rsidRPr="0061664D">
        <w:rPr>
          <w:rFonts w:ascii="XB Zar" w:hAnsi="XB Zar" w:cs="XB Zar" w:hint="cs"/>
          <w:b/>
          <w:bCs/>
          <w:rtl/>
        </w:rPr>
        <w:t>ن علی (ع) شد یا نشد؟ اگر ش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یا او بخاطر وحدت مسلمانان از حق خود گذشت؟  پرسش کننده پرسشهای دیگری را با من در میان گذاشته است </w:t>
      </w:r>
    </w:p>
    <w:p w14:paraId="0B83D41E"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u w:val="single"/>
          <w:rtl/>
        </w:rPr>
        <w:t>فساد گستری بر روی زمین است</w:t>
      </w:r>
      <w:r w:rsidRPr="0061664D">
        <w:rPr>
          <w:rFonts w:ascii="XB Zar" w:hAnsi="XB Zar" w:cs="XB Zar" w:hint="cs"/>
          <w:b/>
          <w:bCs/>
          <w:spacing w:val="-4"/>
          <w:rtl/>
        </w:rPr>
        <w:t>.  با وجود این</w:t>
      </w:r>
      <w:r w:rsidRPr="0061664D">
        <w:rPr>
          <w:rFonts w:ascii="XB Zar" w:hAnsi="XB Zar" w:cs="XB Zar"/>
          <w:b/>
          <w:bCs/>
          <w:spacing w:val="-4"/>
          <w:rtl/>
        </w:rPr>
        <w:t>،</w:t>
      </w:r>
      <w:r w:rsidRPr="0061664D">
        <w:rPr>
          <w:rFonts w:ascii="XB Zar" w:hAnsi="XB Zar" w:cs="XB Zar" w:hint="cs"/>
          <w:b/>
          <w:bCs/>
          <w:spacing w:val="-4"/>
          <w:rtl/>
        </w:rPr>
        <w:t xml:space="preserve"> </w:t>
      </w:r>
    </w:p>
    <w:p w14:paraId="5B6D4941"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حدود، حداکثر مجازاتها هستند و تعیین مجازات حداکثر</w:t>
      </w:r>
      <w:r w:rsidRPr="0061664D">
        <w:rPr>
          <w:rFonts w:ascii="XB Zar" w:hAnsi="XB Zar" w:cs="XB Zar"/>
          <w:b/>
          <w:bCs/>
          <w:spacing w:val="-4"/>
          <w:rtl/>
        </w:rPr>
        <w:t>،</w:t>
      </w:r>
      <w:r w:rsidRPr="0061664D">
        <w:rPr>
          <w:rFonts w:ascii="XB Zar" w:hAnsi="XB Zar" w:cs="XB Zar" w:hint="cs"/>
          <w:b/>
          <w:bCs/>
          <w:spacing w:val="-4"/>
          <w:rtl/>
        </w:rPr>
        <w:t xml:space="preserve"> افزون بر داشتن علم و بی غرضی خداوند</w:t>
      </w:r>
      <w:r w:rsidRPr="0061664D">
        <w:rPr>
          <w:rFonts w:ascii="XB Zar" w:hAnsi="XB Zar" w:cs="XB Zar"/>
          <w:b/>
          <w:bCs/>
          <w:spacing w:val="-4"/>
          <w:rtl/>
        </w:rPr>
        <w:t>،</w:t>
      </w:r>
      <w:r w:rsidRPr="0061664D">
        <w:rPr>
          <w:rFonts w:ascii="XB Zar" w:hAnsi="XB Zar" w:cs="XB Zar" w:hint="cs"/>
          <w:b/>
          <w:bCs/>
          <w:spacing w:val="-4"/>
          <w:rtl/>
        </w:rPr>
        <w:t xml:space="preserve"> نیاز به قاضی دارد که اصول راهنمای قضاوت را بشناسد و حکم او ناقض اصولی نشود که قر</w:t>
      </w:r>
      <w:r w:rsidRPr="0061664D">
        <w:rPr>
          <w:rFonts w:ascii="XB Zar" w:hAnsi="XB Zar" w:cs="XB Zar"/>
          <w:b/>
          <w:bCs/>
          <w:spacing w:val="-4"/>
          <w:rtl/>
        </w:rPr>
        <w:t>آ</w:t>
      </w:r>
      <w:r w:rsidRPr="0061664D">
        <w:rPr>
          <w:rFonts w:ascii="XB Zar" w:hAnsi="XB Zar" w:cs="XB Zar" w:hint="cs"/>
          <w:b/>
          <w:bCs/>
          <w:spacing w:val="-4"/>
          <w:rtl/>
        </w:rPr>
        <w:t xml:space="preserve">ن قضاوت را تابع </w:t>
      </w:r>
      <w:r w:rsidRPr="0061664D">
        <w:rPr>
          <w:rFonts w:ascii="XB Zar" w:hAnsi="XB Zar" w:cs="XB Zar"/>
          <w:b/>
          <w:bCs/>
          <w:spacing w:val="-4"/>
          <w:rtl/>
        </w:rPr>
        <w:t>آ</w:t>
      </w:r>
      <w:r w:rsidRPr="0061664D">
        <w:rPr>
          <w:rFonts w:ascii="XB Zar" w:hAnsi="XB Zar" w:cs="XB Zar" w:hint="cs"/>
          <w:b/>
          <w:bCs/>
          <w:spacing w:val="-4"/>
          <w:rtl/>
        </w:rPr>
        <w:t>نها کرده است:</w:t>
      </w:r>
    </w:p>
    <w:p w14:paraId="0AA031F6"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قضاوت در اسلام</w:t>
      </w:r>
      <w:r w:rsidRPr="0061664D">
        <w:rPr>
          <w:rFonts w:ascii="XB Zar" w:hAnsi="XB Zar" w:cs="XB Zar"/>
          <w:b/>
          <w:bCs/>
          <w:spacing w:val="-4"/>
          <w:rtl/>
        </w:rPr>
        <w:t>،</w:t>
      </w:r>
      <w:r w:rsidRPr="0061664D">
        <w:rPr>
          <w:rFonts w:ascii="XB Zar" w:hAnsi="XB Zar" w:cs="XB Zar" w:hint="cs"/>
          <w:b/>
          <w:bCs/>
          <w:spacing w:val="-4"/>
          <w:rtl/>
        </w:rPr>
        <w:t xml:space="preserve"> بنا بر قرآن</w:t>
      </w:r>
      <w:r w:rsidRPr="0061664D">
        <w:rPr>
          <w:rFonts w:ascii="XB Zar" w:hAnsi="XB Zar" w:cs="XB Zar"/>
          <w:b/>
          <w:bCs/>
          <w:spacing w:val="-4"/>
          <w:rtl/>
        </w:rPr>
        <w:t>،</w:t>
      </w:r>
      <w:r w:rsidRPr="0061664D">
        <w:rPr>
          <w:rFonts w:ascii="XB Zar" w:hAnsi="XB Zar" w:cs="XB Zar" w:hint="cs"/>
          <w:b/>
          <w:bCs/>
          <w:spacing w:val="-4"/>
          <w:rtl/>
        </w:rPr>
        <w:t xml:space="preserve"> تابع 20 اصل است. قاضی می باید در قضاوت </w:t>
      </w:r>
      <w:r w:rsidRPr="0061664D">
        <w:rPr>
          <w:rFonts w:ascii="XB Zar" w:hAnsi="XB Zar" w:cs="XB Zar"/>
          <w:b/>
          <w:bCs/>
          <w:spacing w:val="-4"/>
          <w:rtl/>
        </w:rPr>
        <w:t>آ</w:t>
      </w:r>
      <w:r w:rsidRPr="0061664D">
        <w:rPr>
          <w:rFonts w:ascii="XB Zar" w:hAnsi="XB Zar" w:cs="XB Zar" w:hint="cs"/>
          <w:b/>
          <w:bCs/>
          <w:spacing w:val="-4"/>
          <w:rtl/>
        </w:rPr>
        <w:t xml:space="preserve">ن اصول را رعایت کند. از جمله </w:t>
      </w:r>
      <w:r w:rsidRPr="0061664D">
        <w:rPr>
          <w:rFonts w:ascii="XB Zar" w:hAnsi="XB Zar" w:cs="XB Zar"/>
          <w:b/>
          <w:bCs/>
          <w:spacing w:val="-4"/>
          <w:rtl/>
        </w:rPr>
        <w:t>آ</w:t>
      </w:r>
      <w:r w:rsidRPr="0061664D">
        <w:rPr>
          <w:rFonts w:ascii="XB Zar" w:hAnsi="XB Zar" w:cs="XB Zar" w:hint="cs"/>
          <w:b/>
          <w:bCs/>
          <w:spacing w:val="-4"/>
          <w:rtl/>
        </w:rPr>
        <w:t>ن اصول است</w:t>
      </w:r>
      <w:r w:rsidRPr="0061664D">
        <w:rPr>
          <w:rFonts w:ascii="XB Zar" w:hAnsi="XB Zar" w:cs="XB Zar"/>
          <w:b/>
          <w:bCs/>
          <w:spacing w:val="-4"/>
          <w:rtl/>
        </w:rPr>
        <w:t>،</w:t>
      </w:r>
      <w:r w:rsidRPr="0061664D">
        <w:rPr>
          <w:rFonts w:ascii="XB Zar" w:hAnsi="XB Zar" w:cs="XB Zar" w:hint="cs"/>
          <w:b/>
          <w:bCs/>
          <w:spacing w:val="-4"/>
          <w:rtl/>
        </w:rPr>
        <w:t xml:space="preserve"> اصل مهلت دادن و اصل ترمیم و جبران. پس اگر حکمی صادر شود که در </w:t>
      </w:r>
      <w:r w:rsidRPr="0061664D">
        <w:rPr>
          <w:rFonts w:ascii="XB Zar" w:hAnsi="XB Zar" w:cs="XB Zar"/>
          <w:b/>
          <w:bCs/>
          <w:spacing w:val="-4"/>
          <w:rtl/>
        </w:rPr>
        <w:t>آ</w:t>
      </w:r>
      <w:r w:rsidRPr="0061664D">
        <w:rPr>
          <w:rFonts w:ascii="XB Zar" w:hAnsi="XB Zar" w:cs="XB Zar" w:hint="cs"/>
          <w:b/>
          <w:bCs/>
          <w:spacing w:val="-4"/>
          <w:rtl/>
        </w:rPr>
        <w:t>ن</w:t>
      </w:r>
      <w:r w:rsidRPr="0061664D">
        <w:rPr>
          <w:rFonts w:ascii="XB Zar" w:hAnsi="XB Zar" w:cs="XB Zar"/>
          <w:b/>
          <w:bCs/>
          <w:spacing w:val="-4"/>
          <w:rtl/>
        </w:rPr>
        <w:t>،</w:t>
      </w:r>
      <w:r w:rsidRPr="0061664D">
        <w:rPr>
          <w:rFonts w:ascii="XB Zar" w:hAnsi="XB Zar" w:cs="XB Zar" w:hint="cs"/>
          <w:b/>
          <w:bCs/>
          <w:spacing w:val="-4"/>
          <w:rtl/>
        </w:rPr>
        <w:t xml:space="preserve"> این دو اصل و اصول دیگر رعایت نشده باشند</w:t>
      </w:r>
      <w:r w:rsidRPr="0061664D">
        <w:rPr>
          <w:rFonts w:ascii="XB Zar" w:hAnsi="XB Zar" w:cs="XB Zar"/>
          <w:b/>
          <w:bCs/>
          <w:spacing w:val="-4"/>
          <w:rtl/>
        </w:rPr>
        <w:t>،</w:t>
      </w:r>
      <w:r w:rsidRPr="0061664D">
        <w:rPr>
          <w:rFonts w:ascii="XB Zar" w:hAnsi="XB Zar" w:cs="XB Zar" w:hint="cs"/>
          <w:b/>
          <w:bCs/>
          <w:spacing w:val="-4"/>
          <w:rtl/>
        </w:rPr>
        <w:t xml:space="preserve"> ظالمانه است. بدین سان</w:t>
      </w:r>
      <w:r w:rsidRPr="0061664D">
        <w:rPr>
          <w:rFonts w:ascii="XB Zar" w:hAnsi="XB Zar" w:cs="XB Zar"/>
          <w:b/>
          <w:bCs/>
          <w:spacing w:val="-4"/>
          <w:rtl/>
        </w:rPr>
        <w:t>،</w:t>
      </w:r>
      <w:r w:rsidRPr="0061664D">
        <w:rPr>
          <w:rFonts w:ascii="XB Zar" w:hAnsi="XB Zar" w:cs="XB Zar" w:hint="cs"/>
          <w:b/>
          <w:bCs/>
          <w:spacing w:val="-4"/>
          <w:rtl/>
        </w:rPr>
        <w:t xml:space="preserve"> کسی که اسلحه بدست می گیرد و در مقام دفاع از خود در برابر متجاوز به حقی نیست بلکه در مقام سلطه بر صاحبان حق است</w:t>
      </w:r>
      <w:r w:rsidRPr="0061664D">
        <w:rPr>
          <w:rFonts w:ascii="XB Zar" w:hAnsi="XB Zar" w:cs="XB Zar"/>
          <w:b/>
          <w:bCs/>
          <w:spacing w:val="-4"/>
          <w:rtl/>
        </w:rPr>
        <w:t>،</w:t>
      </w:r>
      <w:r w:rsidRPr="0061664D">
        <w:rPr>
          <w:rFonts w:ascii="XB Zar" w:hAnsi="XB Zar" w:cs="XB Zar" w:hint="cs"/>
          <w:b/>
          <w:bCs/>
          <w:spacing w:val="-4"/>
          <w:rtl/>
        </w:rPr>
        <w:t xml:space="preserve"> محارب می شود، او را</w:t>
      </w:r>
      <w:r w:rsidRPr="0061664D">
        <w:rPr>
          <w:rFonts w:ascii="XB Zar" w:hAnsi="XB Zar" w:cs="XB Zar"/>
          <w:b/>
          <w:bCs/>
          <w:spacing w:val="-4"/>
          <w:rtl/>
        </w:rPr>
        <w:t>،</w:t>
      </w:r>
      <w:r w:rsidRPr="0061664D">
        <w:rPr>
          <w:rFonts w:ascii="XB Zar" w:hAnsi="XB Zar" w:cs="XB Zar" w:hint="cs"/>
          <w:b/>
          <w:bCs/>
          <w:spacing w:val="-4"/>
          <w:rtl/>
        </w:rPr>
        <w:t xml:space="preserve"> اگر پیش از دستگیری</w:t>
      </w:r>
      <w:r w:rsidRPr="0061664D">
        <w:rPr>
          <w:rFonts w:ascii="XB Zar" w:hAnsi="XB Zar" w:cs="XB Zar"/>
          <w:b/>
          <w:bCs/>
          <w:spacing w:val="-4"/>
          <w:rtl/>
        </w:rPr>
        <w:t>،</w:t>
      </w:r>
      <w:r w:rsidRPr="0061664D">
        <w:rPr>
          <w:rFonts w:ascii="XB Zar" w:hAnsi="XB Zar" w:cs="XB Zar" w:hint="cs"/>
          <w:b/>
          <w:bCs/>
          <w:spacing w:val="-4"/>
          <w:rtl/>
        </w:rPr>
        <w:t xml:space="preserve"> از کرده خود پشیمان نشده و جنگ را رها نکرده باشد</w:t>
      </w:r>
      <w:r w:rsidRPr="0061664D">
        <w:rPr>
          <w:rFonts w:ascii="XB Zar" w:hAnsi="XB Zar" w:cs="XB Zar"/>
          <w:b/>
          <w:bCs/>
          <w:spacing w:val="-4"/>
          <w:rtl/>
        </w:rPr>
        <w:t>،</w:t>
      </w:r>
      <w:r w:rsidRPr="0061664D">
        <w:rPr>
          <w:rFonts w:ascii="XB Zar" w:hAnsi="XB Zar" w:cs="XB Zar" w:hint="cs"/>
          <w:b/>
          <w:bCs/>
          <w:spacing w:val="-4"/>
          <w:rtl/>
        </w:rPr>
        <w:t xml:space="preserve"> با رعایت اصول 20 گانه می باید مجازات کرد. قاضی که علی (ع) بود</w:t>
      </w:r>
      <w:r w:rsidRPr="0061664D">
        <w:rPr>
          <w:rFonts w:ascii="XB Zar" w:hAnsi="XB Zar" w:cs="XB Zar"/>
          <w:b/>
          <w:bCs/>
          <w:spacing w:val="-4"/>
          <w:rtl/>
        </w:rPr>
        <w:t>،</w:t>
      </w:r>
      <w:r w:rsidRPr="0061664D">
        <w:rPr>
          <w:rFonts w:ascii="XB Zar" w:hAnsi="XB Zar" w:cs="XB Zar" w:hint="cs"/>
          <w:b/>
          <w:bCs/>
          <w:spacing w:val="-4"/>
          <w:rtl/>
        </w:rPr>
        <w:t xml:space="preserve"> به محارب مهلت داد.</w:t>
      </w:r>
    </w:p>
    <w:p w14:paraId="3EA95AB2"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مورد مجازات سارق نیز </w:t>
      </w:r>
      <w:r w:rsidRPr="0061664D">
        <w:rPr>
          <w:rFonts w:ascii="XB Zar" w:hAnsi="XB Zar" w:cs="XB Zar"/>
          <w:b/>
          <w:bCs/>
          <w:spacing w:val="-4"/>
          <w:rtl/>
        </w:rPr>
        <w:t>،</w:t>
      </w:r>
      <w:r w:rsidRPr="0061664D">
        <w:rPr>
          <w:rFonts w:ascii="XB Zar" w:hAnsi="XB Zar" w:cs="XB Zar" w:hint="cs"/>
          <w:b/>
          <w:bCs/>
          <w:spacing w:val="-4"/>
          <w:rtl/>
        </w:rPr>
        <w:t xml:space="preserve"> هر گاه شرائط لازم برای تحقق جرم سرقت جمع باشند</w:t>
      </w:r>
      <w:r w:rsidRPr="0061664D">
        <w:rPr>
          <w:rFonts w:ascii="XB Zar" w:hAnsi="XB Zar" w:cs="XB Zar"/>
          <w:b/>
          <w:bCs/>
          <w:spacing w:val="-4"/>
          <w:rtl/>
        </w:rPr>
        <w:t>،</w:t>
      </w:r>
      <w:r w:rsidRPr="0061664D">
        <w:rPr>
          <w:rFonts w:ascii="XB Zar" w:hAnsi="XB Zar" w:cs="XB Zar" w:hint="cs"/>
          <w:b/>
          <w:bCs/>
          <w:spacing w:val="-4"/>
          <w:rtl/>
        </w:rPr>
        <w:t xml:space="preserve"> قاضی می باید اصول بیستگانه را در حکم خود در باره سارق</w:t>
      </w:r>
      <w:r w:rsidRPr="0061664D">
        <w:rPr>
          <w:rFonts w:ascii="XB Zar" w:hAnsi="XB Zar" w:cs="XB Zar"/>
          <w:b/>
          <w:bCs/>
          <w:spacing w:val="-4"/>
          <w:rtl/>
        </w:rPr>
        <w:t>،</w:t>
      </w:r>
      <w:r w:rsidRPr="0061664D">
        <w:rPr>
          <w:rFonts w:ascii="XB Zar" w:hAnsi="XB Zar" w:cs="XB Zar" w:hint="cs"/>
          <w:b/>
          <w:bCs/>
          <w:spacing w:val="-4"/>
          <w:rtl/>
        </w:rPr>
        <w:t xml:space="preserve"> رعایت کند. </w:t>
      </w:r>
    </w:p>
    <w:p w14:paraId="02093E94"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w:t>
      </w:r>
      <w:r w:rsidRPr="0061664D">
        <w:rPr>
          <w:rFonts w:ascii="XB Zar" w:hAnsi="XB Zar" w:cs="XB Zar" w:hint="cs"/>
          <w:b/>
          <w:bCs/>
          <w:spacing w:val="-4"/>
          <w:u w:val="single"/>
          <w:rtl/>
        </w:rPr>
        <w:t xml:space="preserve">امر بس مهمی که بکار بردن منطق صوری مانع از توجه به </w:t>
      </w:r>
      <w:r w:rsidRPr="0061664D">
        <w:rPr>
          <w:rFonts w:ascii="XB Zar" w:hAnsi="XB Zar" w:cs="XB Zar"/>
          <w:b/>
          <w:bCs/>
          <w:spacing w:val="-4"/>
          <w:u w:val="single"/>
          <w:rtl/>
        </w:rPr>
        <w:t>آ</w:t>
      </w:r>
      <w:r w:rsidRPr="0061664D">
        <w:rPr>
          <w:rFonts w:ascii="XB Zar" w:hAnsi="XB Zar" w:cs="XB Zar" w:hint="cs"/>
          <w:b/>
          <w:bCs/>
          <w:spacing w:val="-4"/>
          <w:u w:val="single"/>
          <w:rtl/>
        </w:rPr>
        <w:t>ن می شود و «مخالفان اسلام»</w:t>
      </w:r>
      <w:r w:rsidRPr="0061664D">
        <w:rPr>
          <w:rFonts w:ascii="XB Zar" w:hAnsi="XB Zar" w:cs="XB Zar"/>
          <w:b/>
          <w:bCs/>
          <w:spacing w:val="-4"/>
          <w:u w:val="single"/>
          <w:rtl/>
        </w:rPr>
        <w:t>،</w:t>
      </w:r>
      <w:r w:rsidRPr="0061664D">
        <w:rPr>
          <w:rFonts w:ascii="XB Zar" w:hAnsi="XB Zar" w:cs="XB Zar" w:hint="cs"/>
          <w:b/>
          <w:bCs/>
          <w:spacing w:val="-4"/>
          <w:u w:val="single"/>
          <w:rtl/>
        </w:rPr>
        <w:t xml:space="preserve"> یا به دلیل بکار بردن </w:t>
      </w:r>
      <w:r w:rsidRPr="0061664D">
        <w:rPr>
          <w:rFonts w:ascii="XB Zar" w:hAnsi="XB Zar" w:cs="XB Zar"/>
          <w:b/>
          <w:bCs/>
          <w:spacing w:val="-4"/>
          <w:u w:val="single"/>
          <w:rtl/>
        </w:rPr>
        <w:t>آ</w:t>
      </w:r>
      <w:r w:rsidRPr="0061664D">
        <w:rPr>
          <w:rFonts w:ascii="XB Zar" w:hAnsi="XB Zar" w:cs="XB Zar" w:hint="cs"/>
          <w:b/>
          <w:bCs/>
          <w:spacing w:val="-4"/>
          <w:u w:val="single"/>
          <w:rtl/>
        </w:rPr>
        <w:t xml:space="preserve">ن منطق از </w:t>
      </w:r>
      <w:r w:rsidRPr="0061664D">
        <w:rPr>
          <w:rFonts w:ascii="XB Zar" w:hAnsi="XB Zar" w:cs="XB Zar"/>
          <w:b/>
          <w:bCs/>
          <w:spacing w:val="-4"/>
          <w:u w:val="single"/>
          <w:rtl/>
        </w:rPr>
        <w:t>آ</w:t>
      </w:r>
      <w:r w:rsidRPr="0061664D">
        <w:rPr>
          <w:rFonts w:ascii="XB Zar" w:hAnsi="XB Zar" w:cs="XB Zar" w:hint="cs"/>
          <w:b/>
          <w:bCs/>
          <w:spacing w:val="-4"/>
          <w:u w:val="single"/>
          <w:rtl/>
        </w:rPr>
        <w:t>ن غافل شده اند و یا دانسته</w:t>
      </w:r>
      <w:r w:rsidRPr="0061664D">
        <w:rPr>
          <w:rFonts w:ascii="XB Zar" w:hAnsi="XB Zar" w:cs="XB Zar"/>
          <w:b/>
          <w:bCs/>
          <w:spacing w:val="-4"/>
          <w:u w:val="single"/>
          <w:rtl/>
        </w:rPr>
        <w:t>،</w:t>
      </w:r>
      <w:r w:rsidRPr="0061664D">
        <w:rPr>
          <w:rFonts w:ascii="XB Zar" w:hAnsi="XB Zar" w:cs="XB Zar" w:hint="cs"/>
          <w:b/>
          <w:bCs/>
          <w:spacing w:val="-4"/>
          <w:u w:val="single"/>
          <w:rtl/>
        </w:rPr>
        <w:t xml:space="preserve"> می خواهند عقول جمعی و فردی را از </w:t>
      </w:r>
      <w:r w:rsidRPr="0061664D">
        <w:rPr>
          <w:rFonts w:ascii="XB Zar" w:hAnsi="XB Zar" w:cs="XB Zar"/>
          <w:b/>
          <w:bCs/>
          <w:spacing w:val="-4"/>
          <w:u w:val="single"/>
          <w:rtl/>
        </w:rPr>
        <w:t>آ</w:t>
      </w:r>
      <w:r w:rsidRPr="0061664D">
        <w:rPr>
          <w:rFonts w:ascii="XB Zar" w:hAnsi="XB Zar" w:cs="XB Zar" w:hint="cs"/>
          <w:b/>
          <w:bCs/>
          <w:spacing w:val="-4"/>
          <w:u w:val="single"/>
          <w:rtl/>
        </w:rPr>
        <w:t>ن غافل کنند</w:t>
      </w:r>
      <w:r w:rsidRPr="0061664D">
        <w:rPr>
          <w:rFonts w:ascii="XB Zar" w:hAnsi="XB Zar" w:cs="XB Zar"/>
          <w:b/>
          <w:bCs/>
          <w:spacing w:val="-4"/>
          <w:u w:val="single"/>
          <w:rtl/>
        </w:rPr>
        <w:t>،</w:t>
      </w:r>
      <w:r w:rsidRPr="0061664D">
        <w:rPr>
          <w:rFonts w:ascii="XB Zar" w:hAnsi="XB Zar" w:cs="XB Zar" w:hint="cs"/>
          <w:b/>
          <w:bCs/>
          <w:spacing w:val="-4"/>
          <w:u w:val="single"/>
          <w:rtl/>
        </w:rPr>
        <w:t xml:space="preserve"> اینست که خواه در باره مجازاتها و خواه در باره جنگ</w:t>
      </w:r>
      <w:r w:rsidRPr="0061664D">
        <w:rPr>
          <w:rFonts w:ascii="XB Zar" w:hAnsi="XB Zar" w:cs="XB Zar"/>
          <w:b/>
          <w:bCs/>
          <w:spacing w:val="-4"/>
          <w:u w:val="single"/>
          <w:rtl/>
        </w:rPr>
        <w:t>،</w:t>
      </w:r>
      <w:r w:rsidRPr="0061664D">
        <w:rPr>
          <w:rFonts w:ascii="XB Zar" w:hAnsi="XB Zar" w:cs="XB Zar" w:hint="cs"/>
          <w:b/>
          <w:bCs/>
          <w:spacing w:val="-4"/>
          <w:u w:val="single"/>
          <w:rtl/>
        </w:rPr>
        <w:t xml:space="preserve"> اجرای هر رهنمود و دستور تابع اصول است. هر نظام قضائی</w:t>
      </w:r>
      <w:r w:rsidRPr="0061664D">
        <w:rPr>
          <w:rFonts w:ascii="XB Zar" w:hAnsi="XB Zar" w:cs="XB Zar"/>
          <w:b/>
          <w:bCs/>
          <w:spacing w:val="-4"/>
          <w:u w:val="single"/>
          <w:rtl/>
        </w:rPr>
        <w:t>،</w:t>
      </w:r>
      <w:r w:rsidRPr="0061664D">
        <w:rPr>
          <w:rFonts w:ascii="XB Zar" w:hAnsi="XB Zar" w:cs="XB Zar" w:hint="cs"/>
          <w:b/>
          <w:bCs/>
          <w:spacing w:val="-4"/>
          <w:u w:val="single"/>
          <w:rtl/>
        </w:rPr>
        <w:t xml:space="preserve"> اصول راهنمائی دارد. قانون جرم را تعریف و علاوه بر </w:t>
      </w:r>
      <w:r w:rsidRPr="0061664D">
        <w:rPr>
          <w:rFonts w:ascii="XB Zar" w:hAnsi="XB Zar" w:cs="XB Zar"/>
          <w:b/>
          <w:bCs/>
          <w:spacing w:val="-4"/>
          <w:u w:val="single"/>
          <w:rtl/>
        </w:rPr>
        <w:t>آ</w:t>
      </w:r>
      <w:r w:rsidRPr="0061664D">
        <w:rPr>
          <w:rFonts w:ascii="XB Zar" w:hAnsi="XB Zar" w:cs="XB Zar" w:hint="cs"/>
          <w:b/>
          <w:bCs/>
          <w:spacing w:val="-4"/>
          <w:u w:val="single"/>
          <w:rtl/>
        </w:rPr>
        <w:t>ن</w:t>
      </w:r>
      <w:r w:rsidRPr="0061664D">
        <w:rPr>
          <w:rFonts w:ascii="XB Zar" w:hAnsi="XB Zar" w:cs="XB Zar"/>
          <w:b/>
          <w:bCs/>
          <w:spacing w:val="-4"/>
          <w:u w:val="single"/>
          <w:rtl/>
        </w:rPr>
        <w:t>،</w:t>
      </w:r>
      <w:r w:rsidRPr="0061664D">
        <w:rPr>
          <w:rFonts w:ascii="XB Zar" w:hAnsi="XB Zar" w:cs="XB Zar" w:hint="cs"/>
          <w:b/>
          <w:bCs/>
          <w:spacing w:val="-4"/>
          <w:u w:val="single"/>
          <w:rtl/>
        </w:rPr>
        <w:t xml:space="preserve"> حد اقل و حداکثر مجازات </w:t>
      </w:r>
      <w:r w:rsidRPr="0061664D">
        <w:rPr>
          <w:rFonts w:ascii="XB Zar" w:hAnsi="XB Zar" w:cs="XB Zar" w:hint="cs"/>
          <w:b/>
          <w:bCs/>
          <w:spacing w:val="-4"/>
          <w:u w:val="single"/>
          <w:rtl/>
        </w:rPr>
        <w:lastRenderedPageBreak/>
        <w:t>را معین می کند. اما قاضی</w:t>
      </w:r>
      <w:r w:rsidRPr="0061664D">
        <w:rPr>
          <w:rFonts w:ascii="XB Zar" w:hAnsi="XB Zar" w:cs="XB Zar"/>
          <w:b/>
          <w:bCs/>
          <w:spacing w:val="-4"/>
          <w:u w:val="single"/>
          <w:rtl/>
        </w:rPr>
        <w:t>،</w:t>
      </w:r>
      <w:r w:rsidRPr="0061664D">
        <w:rPr>
          <w:rFonts w:ascii="XB Zar" w:hAnsi="XB Zar" w:cs="XB Zar" w:hint="cs"/>
          <w:b/>
          <w:bCs/>
          <w:spacing w:val="-4"/>
          <w:u w:val="single"/>
          <w:rtl/>
        </w:rPr>
        <w:t xml:space="preserve"> در مقام قضاوت و صدور حکم</w:t>
      </w:r>
      <w:r w:rsidRPr="0061664D">
        <w:rPr>
          <w:rFonts w:ascii="XB Zar" w:hAnsi="XB Zar" w:cs="XB Zar"/>
          <w:b/>
          <w:bCs/>
          <w:spacing w:val="-4"/>
          <w:u w:val="single"/>
          <w:rtl/>
        </w:rPr>
        <w:t>،</w:t>
      </w:r>
      <w:r w:rsidRPr="0061664D">
        <w:rPr>
          <w:rFonts w:ascii="XB Zar" w:hAnsi="XB Zar" w:cs="XB Zar" w:hint="cs"/>
          <w:b/>
          <w:bCs/>
          <w:spacing w:val="-4"/>
          <w:u w:val="single"/>
          <w:rtl/>
        </w:rPr>
        <w:t xml:space="preserve"> با لحاظ کردن اصول راهنمای نظام قضائی</w:t>
      </w:r>
      <w:r w:rsidRPr="0061664D">
        <w:rPr>
          <w:rFonts w:ascii="XB Zar" w:hAnsi="XB Zar" w:cs="XB Zar"/>
          <w:b/>
          <w:bCs/>
          <w:spacing w:val="-4"/>
          <w:u w:val="single"/>
          <w:rtl/>
        </w:rPr>
        <w:t>،</w:t>
      </w:r>
      <w:r w:rsidRPr="0061664D">
        <w:rPr>
          <w:rFonts w:ascii="XB Zar" w:hAnsi="XB Zar" w:cs="XB Zar" w:hint="cs"/>
          <w:b/>
          <w:bCs/>
          <w:spacing w:val="-4"/>
          <w:u w:val="single"/>
          <w:rtl/>
        </w:rPr>
        <w:t xml:space="preserve"> می باید رأی بدهد. قر</w:t>
      </w:r>
      <w:r w:rsidRPr="0061664D">
        <w:rPr>
          <w:rFonts w:ascii="XB Zar" w:hAnsi="XB Zar" w:cs="XB Zar"/>
          <w:b/>
          <w:bCs/>
          <w:spacing w:val="-4"/>
          <w:u w:val="single"/>
          <w:rtl/>
        </w:rPr>
        <w:t>آ</w:t>
      </w:r>
      <w:r w:rsidRPr="0061664D">
        <w:rPr>
          <w:rFonts w:ascii="XB Zar" w:hAnsi="XB Zar" w:cs="XB Zar" w:hint="cs"/>
          <w:b/>
          <w:bCs/>
          <w:spacing w:val="-4"/>
          <w:u w:val="single"/>
          <w:rtl/>
        </w:rPr>
        <w:t>ن نیز</w:t>
      </w:r>
      <w:r w:rsidRPr="0061664D">
        <w:rPr>
          <w:rFonts w:ascii="XB Zar" w:hAnsi="XB Zar" w:cs="XB Zar"/>
          <w:b/>
          <w:bCs/>
          <w:spacing w:val="-4"/>
          <w:u w:val="single"/>
          <w:rtl/>
        </w:rPr>
        <w:t>،</w:t>
      </w:r>
      <w:r w:rsidRPr="0061664D">
        <w:rPr>
          <w:rFonts w:ascii="XB Zar" w:hAnsi="XB Zar" w:cs="XB Zar" w:hint="cs"/>
          <w:b/>
          <w:bCs/>
          <w:spacing w:val="-4"/>
          <w:u w:val="single"/>
          <w:rtl/>
        </w:rPr>
        <w:t xml:space="preserve"> اصول بیست گانه ای را مقرر کرده است که</w:t>
      </w:r>
      <w:r w:rsidRPr="0061664D">
        <w:rPr>
          <w:rFonts w:ascii="XB Zar" w:hAnsi="XB Zar" w:cs="XB Zar"/>
          <w:b/>
          <w:bCs/>
          <w:spacing w:val="-4"/>
          <w:u w:val="single"/>
          <w:rtl/>
        </w:rPr>
        <w:t>،</w:t>
      </w:r>
      <w:r w:rsidRPr="0061664D">
        <w:rPr>
          <w:rFonts w:ascii="XB Zar" w:hAnsi="XB Zar" w:cs="XB Zar" w:hint="cs"/>
          <w:b/>
          <w:bCs/>
          <w:spacing w:val="-4"/>
          <w:u w:val="single"/>
          <w:rtl/>
        </w:rPr>
        <w:t xml:space="preserve"> در قضاوت</w:t>
      </w:r>
      <w:r w:rsidRPr="0061664D">
        <w:rPr>
          <w:rFonts w:ascii="XB Zar" w:hAnsi="XB Zar" w:cs="XB Zar"/>
          <w:b/>
          <w:bCs/>
          <w:spacing w:val="-4"/>
          <w:u w:val="single"/>
          <w:rtl/>
        </w:rPr>
        <w:t>،</w:t>
      </w:r>
      <w:r w:rsidRPr="0061664D">
        <w:rPr>
          <w:rFonts w:ascii="XB Zar" w:hAnsi="XB Zar" w:cs="XB Zar" w:hint="cs"/>
          <w:b/>
          <w:bCs/>
          <w:spacing w:val="-4"/>
          <w:u w:val="single"/>
          <w:rtl/>
        </w:rPr>
        <w:t xml:space="preserve">  قاضی می باید از </w:t>
      </w:r>
      <w:r w:rsidRPr="0061664D">
        <w:rPr>
          <w:rFonts w:ascii="XB Zar" w:hAnsi="XB Zar" w:cs="XB Zar"/>
          <w:b/>
          <w:bCs/>
          <w:spacing w:val="-4"/>
          <w:u w:val="single"/>
          <w:rtl/>
        </w:rPr>
        <w:t>آ</w:t>
      </w:r>
      <w:r w:rsidRPr="0061664D">
        <w:rPr>
          <w:rFonts w:ascii="XB Zar" w:hAnsi="XB Zar" w:cs="XB Zar" w:hint="cs"/>
          <w:b/>
          <w:bCs/>
          <w:spacing w:val="-4"/>
          <w:u w:val="single"/>
          <w:rtl/>
        </w:rPr>
        <w:t>نها پیروی کند. هر گاه نظام قضائی اسلام</w:t>
      </w:r>
      <w:r w:rsidRPr="0061664D">
        <w:rPr>
          <w:rFonts w:ascii="XB Zar" w:hAnsi="XB Zar" w:cs="XB Zar"/>
          <w:b/>
          <w:bCs/>
          <w:spacing w:val="-4"/>
          <w:u w:val="single"/>
          <w:rtl/>
        </w:rPr>
        <w:t>،</w:t>
      </w:r>
      <w:r w:rsidRPr="0061664D">
        <w:rPr>
          <w:rFonts w:ascii="XB Zar" w:hAnsi="XB Zar" w:cs="XB Zar" w:hint="cs"/>
          <w:b/>
          <w:bCs/>
          <w:spacing w:val="-4"/>
          <w:u w:val="single"/>
          <w:rtl/>
        </w:rPr>
        <w:t xml:space="preserve"> بنا بر قر</w:t>
      </w:r>
      <w:r w:rsidRPr="0061664D">
        <w:rPr>
          <w:rFonts w:ascii="XB Zar" w:hAnsi="XB Zar" w:cs="XB Zar"/>
          <w:b/>
          <w:bCs/>
          <w:spacing w:val="-4"/>
          <w:u w:val="single"/>
          <w:rtl/>
        </w:rPr>
        <w:t>آ</w:t>
      </w:r>
      <w:r w:rsidRPr="0061664D">
        <w:rPr>
          <w:rFonts w:ascii="XB Zar" w:hAnsi="XB Zar" w:cs="XB Zar" w:hint="cs"/>
          <w:b/>
          <w:bCs/>
          <w:spacing w:val="-4"/>
          <w:u w:val="single"/>
          <w:rtl/>
        </w:rPr>
        <w:t>ن</w:t>
      </w:r>
      <w:r w:rsidRPr="0061664D">
        <w:rPr>
          <w:rFonts w:ascii="XB Zar" w:hAnsi="XB Zar" w:cs="XB Zar"/>
          <w:b/>
          <w:bCs/>
          <w:spacing w:val="-4"/>
          <w:u w:val="single"/>
          <w:rtl/>
        </w:rPr>
        <w:t>،</w:t>
      </w:r>
      <w:r w:rsidRPr="0061664D">
        <w:rPr>
          <w:rFonts w:ascii="XB Zar" w:hAnsi="XB Zar" w:cs="XB Zar" w:hint="cs"/>
          <w:b/>
          <w:bCs/>
          <w:spacing w:val="-4"/>
          <w:u w:val="single"/>
          <w:rtl/>
        </w:rPr>
        <w:t xml:space="preserve"> با نظامهای قضائی کنونی مقایسه واقعی شود</w:t>
      </w:r>
      <w:r w:rsidRPr="0061664D">
        <w:rPr>
          <w:rFonts w:ascii="XB Zar" w:hAnsi="XB Zar" w:cs="XB Zar"/>
          <w:b/>
          <w:bCs/>
          <w:spacing w:val="-4"/>
          <w:u w:val="single"/>
          <w:rtl/>
        </w:rPr>
        <w:t>،</w:t>
      </w:r>
      <w:r w:rsidRPr="0061664D">
        <w:rPr>
          <w:rFonts w:ascii="XB Zar" w:hAnsi="XB Zar" w:cs="XB Zar" w:hint="cs"/>
          <w:b/>
          <w:bCs/>
          <w:spacing w:val="-4"/>
          <w:u w:val="single"/>
          <w:rtl/>
        </w:rPr>
        <w:t xml:space="preserve"> مشاهده خواهد شد که نظامهای قضائی کنونی</w:t>
      </w:r>
      <w:r w:rsidRPr="0061664D">
        <w:rPr>
          <w:rFonts w:ascii="XB Zar" w:hAnsi="XB Zar" w:cs="XB Zar"/>
          <w:b/>
          <w:bCs/>
          <w:spacing w:val="-4"/>
          <w:u w:val="single"/>
          <w:rtl/>
        </w:rPr>
        <w:t>،</w:t>
      </w:r>
      <w:r w:rsidRPr="0061664D">
        <w:rPr>
          <w:rFonts w:ascii="XB Zar" w:hAnsi="XB Zar" w:cs="XB Zar" w:hint="cs"/>
          <w:b/>
          <w:bCs/>
          <w:spacing w:val="-4"/>
          <w:u w:val="single"/>
          <w:rtl/>
        </w:rPr>
        <w:t xml:space="preserve"> هنوز بسیار عقب افتاده هستند. در </w:t>
      </w:r>
      <w:r w:rsidRPr="0061664D">
        <w:rPr>
          <w:rFonts w:ascii="XB Zar" w:hAnsi="XB Zar" w:cs="XB Zar"/>
          <w:b/>
          <w:bCs/>
          <w:spacing w:val="-4"/>
          <w:u w:val="single"/>
          <w:rtl/>
        </w:rPr>
        <w:t>آ</w:t>
      </w:r>
      <w:r w:rsidRPr="0061664D">
        <w:rPr>
          <w:rFonts w:ascii="XB Zar" w:hAnsi="XB Zar" w:cs="XB Zar" w:hint="cs"/>
          <w:b/>
          <w:bCs/>
          <w:spacing w:val="-4"/>
          <w:u w:val="single"/>
          <w:rtl/>
        </w:rPr>
        <w:t>نها</w:t>
      </w:r>
      <w:r w:rsidRPr="0061664D">
        <w:rPr>
          <w:rFonts w:ascii="XB Zar" w:hAnsi="XB Zar" w:cs="XB Zar"/>
          <w:b/>
          <w:bCs/>
          <w:spacing w:val="-4"/>
          <w:u w:val="single"/>
          <w:rtl/>
        </w:rPr>
        <w:t>،</w:t>
      </w:r>
      <w:r w:rsidRPr="0061664D">
        <w:rPr>
          <w:rFonts w:ascii="XB Zar" w:hAnsi="XB Zar" w:cs="XB Zar" w:hint="cs"/>
          <w:b/>
          <w:bCs/>
          <w:spacing w:val="-4"/>
          <w:u w:val="single"/>
          <w:rtl/>
        </w:rPr>
        <w:t xml:space="preserve"> شمار اصول بسیار کمتر و در نتیجه</w:t>
      </w:r>
      <w:r w:rsidRPr="0061664D">
        <w:rPr>
          <w:rFonts w:ascii="XB Zar" w:hAnsi="XB Zar" w:cs="XB Zar"/>
          <w:b/>
          <w:bCs/>
          <w:spacing w:val="-4"/>
          <w:u w:val="single"/>
          <w:rtl/>
        </w:rPr>
        <w:t>،</w:t>
      </w:r>
      <w:r w:rsidRPr="0061664D">
        <w:rPr>
          <w:rFonts w:ascii="XB Zar" w:hAnsi="XB Zar" w:cs="XB Zar" w:hint="cs"/>
          <w:b/>
          <w:bCs/>
          <w:spacing w:val="-4"/>
          <w:u w:val="single"/>
          <w:rtl/>
        </w:rPr>
        <w:t xml:space="preserve"> مجازاتها سخت تر و کم نتیجه بخش تر هستند</w:t>
      </w:r>
      <w:r w:rsidRPr="0061664D">
        <w:rPr>
          <w:rFonts w:ascii="XB Zar" w:hAnsi="XB Zar" w:cs="XB Zar" w:hint="cs"/>
          <w:b/>
          <w:bCs/>
          <w:spacing w:val="-4"/>
          <w:rtl/>
        </w:rPr>
        <w:t xml:space="preserve">.   </w:t>
      </w:r>
    </w:p>
    <w:p w14:paraId="37B25410" w14:textId="77777777" w:rsidR="00234596" w:rsidRPr="0061664D" w:rsidRDefault="00234596" w:rsidP="001752E8">
      <w:pPr>
        <w:keepNext/>
        <w:bidi/>
        <w:spacing w:line="276" w:lineRule="auto"/>
        <w:contextualSpacing/>
        <w:jc w:val="lowKashida"/>
        <w:rPr>
          <w:rFonts w:ascii="XB Zar" w:hAnsi="XB Zar" w:cs="XB Zar"/>
          <w:b/>
          <w:bCs/>
          <w:spacing w:val="-4"/>
          <w:u w:val="single"/>
          <w:rtl/>
        </w:rPr>
      </w:pPr>
      <w:r w:rsidRPr="0061664D">
        <w:rPr>
          <w:rFonts w:ascii="XB Zar" w:hAnsi="XB Zar" w:cs="XB Zar" w:hint="cs"/>
          <w:b/>
          <w:bCs/>
          <w:spacing w:val="-4"/>
          <w:rtl/>
        </w:rPr>
        <w:t xml:space="preserve">4 -  در </w:t>
      </w:r>
      <w:r w:rsidRPr="0061664D">
        <w:rPr>
          <w:rFonts w:ascii="XB Zar" w:hAnsi="XB Zar" w:cs="XB Zar"/>
          <w:b/>
          <w:bCs/>
          <w:spacing w:val="-4"/>
          <w:rtl/>
        </w:rPr>
        <w:t>آ</w:t>
      </w:r>
      <w:r w:rsidRPr="0061664D">
        <w:rPr>
          <w:rFonts w:ascii="XB Zar" w:hAnsi="XB Zar" w:cs="XB Zar" w:hint="cs"/>
          <w:b/>
          <w:bCs/>
          <w:spacing w:val="-4"/>
          <w:rtl/>
        </w:rPr>
        <w:t>یه 4 سوره محمد</w:t>
      </w:r>
      <w:r w:rsidRPr="0061664D">
        <w:rPr>
          <w:rFonts w:ascii="XB Zar" w:hAnsi="XB Zar" w:cs="XB Zar"/>
          <w:b/>
          <w:bCs/>
          <w:spacing w:val="-4"/>
          <w:rtl/>
        </w:rPr>
        <w:t>،</w:t>
      </w:r>
      <w:r w:rsidRPr="0061664D">
        <w:rPr>
          <w:rFonts w:ascii="XB Zar" w:hAnsi="XB Zar" w:cs="XB Zar" w:hint="cs"/>
          <w:b/>
          <w:bCs/>
          <w:spacing w:val="-4"/>
          <w:rtl/>
        </w:rPr>
        <w:t xml:space="preserve"> در باره جنگ</w:t>
      </w:r>
      <w:r w:rsidRPr="0061664D">
        <w:rPr>
          <w:rFonts w:ascii="XB Zar" w:hAnsi="XB Zar" w:cs="XB Zar"/>
          <w:b/>
          <w:bCs/>
          <w:spacing w:val="-4"/>
          <w:rtl/>
        </w:rPr>
        <w:t>،</w:t>
      </w:r>
      <w:r w:rsidRPr="0061664D">
        <w:rPr>
          <w:rFonts w:ascii="XB Zar" w:hAnsi="XB Zar" w:cs="XB Zar" w:hint="cs"/>
          <w:b/>
          <w:bCs/>
          <w:spacing w:val="-4"/>
          <w:rtl/>
        </w:rPr>
        <w:t xml:space="preserve"> همان درس  را می </w:t>
      </w:r>
      <w:r w:rsidRPr="0061664D">
        <w:rPr>
          <w:rFonts w:ascii="XB Zar" w:hAnsi="XB Zar" w:cs="XB Zar"/>
          <w:b/>
          <w:bCs/>
          <w:spacing w:val="-4"/>
          <w:rtl/>
        </w:rPr>
        <w:t>آ</w:t>
      </w:r>
      <w:r w:rsidRPr="0061664D">
        <w:rPr>
          <w:rFonts w:ascii="XB Zar" w:hAnsi="XB Zar" w:cs="XB Zar" w:hint="cs"/>
          <w:b/>
          <w:bCs/>
          <w:spacing w:val="-4"/>
          <w:rtl/>
        </w:rPr>
        <w:t xml:space="preserve">موزد که در </w:t>
      </w:r>
      <w:r w:rsidRPr="0061664D">
        <w:rPr>
          <w:rFonts w:ascii="XB Zar" w:hAnsi="XB Zar" w:cs="XB Zar"/>
          <w:b/>
          <w:bCs/>
          <w:spacing w:val="-4"/>
          <w:rtl/>
        </w:rPr>
        <w:t>آ</w:t>
      </w:r>
      <w:r w:rsidRPr="0061664D">
        <w:rPr>
          <w:rFonts w:ascii="XB Zar" w:hAnsi="XB Zar" w:cs="XB Zar" w:hint="cs"/>
          <w:b/>
          <w:bCs/>
          <w:spacing w:val="-4"/>
          <w:rtl/>
        </w:rPr>
        <w:t xml:space="preserve">یه 12 سوره انفال  </w:t>
      </w:r>
      <w:r w:rsidRPr="0061664D">
        <w:rPr>
          <w:rFonts w:ascii="XB Zar" w:hAnsi="XB Zar" w:cs="XB Zar"/>
          <w:b/>
          <w:bCs/>
          <w:spacing w:val="-4"/>
          <w:rtl/>
        </w:rPr>
        <w:t>آ</w:t>
      </w:r>
      <w:r w:rsidRPr="0061664D">
        <w:rPr>
          <w:rFonts w:ascii="XB Zar" w:hAnsi="XB Zar" w:cs="XB Zar" w:hint="cs"/>
          <w:b/>
          <w:bCs/>
          <w:spacing w:val="-4"/>
          <w:rtl/>
        </w:rPr>
        <w:t xml:space="preserve">موخته است و همان توضیح را تأیید می کند که در مورد </w:t>
      </w:r>
      <w:r w:rsidRPr="0061664D">
        <w:rPr>
          <w:rFonts w:ascii="XB Zar" w:hAnsi="XB Zar" w:cs="XB Zar"/>
          <w:b/>
          <w:bCs/>
          <w:spacing w:val="-4"/>
          <w:rtl/>
        </w:rPr>
        <w:t>آ</w:t>
      </w:r>
      <w:r w:rsidRPr="0061664D">
        <w:rPr>
          <w:rFonts w:ascii="XB Zar" w:hAnsi="XB Zar" w:cs="XB Zar" w:hint="cs"/>
          <w:b/>
          <w:bCs/>
          <w:spacing w:val="-4"/>
          <w:rtl/>
        </w:rPr>
        <w:t>یه 12 سوره انفال داده شد: می باید دشمنی را که جنگ براه انداخته است و قربانیان تجاوز را می کشد</w:t>
      </w:r>
      <w:r w:rsidRPr="0061664D">
        <w:rPr>
          <w:rFonts w:ascii="XB Zar" w:hAnsi="XB Zar" w:cs="XB Zar"/>
          <w:b/>
          <w:bCs/>
          <w:spacing w:val="-4"/>
          <w:rtl/>
        </w:rPr>
        <w:t>،</w:t>
      </w:r>
      <w:r w:rsidRPr="0061664D">
        <w:rPr>
          <w:rFonts w:ascii="XB Zar" w:hAnsi="XB Zar" w:cs="XB Zar" w:hint="cs"/>
          <w:b/>
          <w:bCs/>
          <w:spacing w:val="-4"/>
          <w:rtl/>
        </w:rPr>
        <w:t xml:space="preserve"> کشت و اسیر گرفت تا که جنگ شدت خود را از دست بدهد و متجاوز</w:t>
      </w:r>
      <w:r w:rsidRPr="0061664D">
        <w:rPr>
          <w:rFonts w:ascii="XB Zar" w:hAnsi="XB Zar" w:cs="XB Zar"/>
          <w:b/>
          <w:bCs/>
          <w:spacing w:val="-4"/>
          <w:rtl/>
        </w:rPr>
        <w:t>،</w:t>
      </w:r>
      <w:r w:rsidRPr="0061664D">
        <w:rPr>
          <w:rFonts w:ascii="XB Zar" w:hAnsi="XB Zar" w:cs="XB Zar" w:hint="cs"/>
          <w:b/>
          <w:bCs/>
          <w:spacing w:val="-4"/>
          <w:rtl/>
        </w:rPr>
        <w:t xml:space="preserve"> از تجاوز</w:t>
      </w:r>
      <w:r w:rsidRPr="0061664D">
        <w:rPr>
          <w:rFonts w:ascii="XB Zar" w:hAnsi="XB Zar" w:cs="XB Zar"/>
          <w:b/>
          <w:bCs/>
          <w:spacing w:val="-4"/>
          <w:rtl/>
        </w:rPr>
        <w:t>،</w:t>
      </w:r>
      <w:r w:rsidRPr="0061664D">
        <w:rPr>
          <w:rFonts w:ascii="XB Zar" w:hAnsi="XB Zar" w:cs="XB Zar" w:hint="cs"/>
          <w:b/>
          <w:bCs/>
          <w:spacing w:val="-4"/>
          <w:rtl/>
        </w:rPr>
        <w:t xml:space="preserve"> منصرف شود. در </w:t>
      </w:r>
      <w:r w:rsidRPr="0061664D">
        <w:rPr>
          <w:rFonts w:ascii="XB Zar" w:hAnsi="XB Zar" w:cs="XB Zar"/>
          <w:b/>
          <w:bCs/>
          <w:spacing w:val="-4"/>
          <w:rtl/>
        </w:rPr>
        <w:t>آ</w:t>
      </w:r>
      <w:r w:rsidRPr="0061664D">
        <w:rPr>
          <w:rFonts w:ascii="XB Zar" w:hAnsi="XB Zar" w:cs="XB Zar" w:hint="cs"/>
          <w:b/>
          <w:bCs/>
          <w:spacing w:val="-4"/>
          <w:rtl/>
        </w:rPr>
        <w:t>یه</w:t>
      </w:r>
      <w:r w:rsidRPr="0061664D">
        <w:rPr>
          <w:rFonts w:ascii="XB Zar" w:hAnsi="XB Zar" w:cs="XB Zar"/>
          <w:b/>
          <w:bCs/>
          <w:spacing w:val="-4"/>
          <w:rtl/>
        </w:rPr>
        <w:t>،</w:t>
      </w:r>
      <w:r w:rsidRPr="0061664D">
        <w:rPr>
          <w:rFonts w:ascii="XB Zar" w:hAnsi="XB Zar" w:cs="XB Zar" w:hint="cs"/>
          <w:b/>
          <w:bCs/>
          <w:spacing w:val="-4"/>
          <w:rtl/>
        </w:rPr>
        <w:t xml:space="preserve"> روش عمل با اسیران را نیز معین می کند: </w:t>
      </w:r>
      <w:r w:rsidRPr="0061664D">
        <w:rPr>
          <w:rFonts w:ascii="XB Zar" w:hAnsi="XB Zar" w:cs="XB Zar"/>
          <w:b/>
          <w:bCs/>
          <w:spacing w:val="-4"/>
          <w:rtl/>
        </w:rPr>
        <w:t>آ</w:t>
      </w:r>
      <w:r w:rsidRPr="0061664D">
        <w:rPr>
          <w:rFonts w:ascii="XB Zar" w:hAnsi="XB Zar" w:cs="XB Zar" w:hint="cs"/>
          <w:b/>
          <w:bCs/>
          <w:spacing w:val="-4"/>
          <w:rtl/>
        </w:rPr>
        <w:t xml:space="preserve">زاد کردن و یا </w:t>
      </w:r>
      <w:r w:rsidRPr="0061664D">
        <w:rPr>
          <w:rFonts w:ascii="XB Zar" w:hAnsi="XB Zar" w:cs="XB Zar"/>
          <w:b/>
          <w:bCs/>
          <w:spacing w:val="-4"/>
          <w:rtl/>
        </w:rPr>
        <w:t>آ</w:t>
      </w:r>
      <w:r w:rsidRPr="0061664D">
        <w:rPr>
          <w:rFonts w:ascii="XB Zar" w:hAnsi="XB Zar" w:cs="XB Zar" w:hint="cs"/>
          <w:b/>
          <w:bCs/>
          <w:spacing w:val="-4"/>
          <w:rtl/>
        </w:rPr>
        <w:t>زاد کردن در ازای دریافت فدیه.</w:t>
      </w:r>
      <w:r w:rsidRPr="0061664D">
        <w:rPr>
          <w:rFonts w:ascii="XB Zar" w:hAnsi="XB Zar" w:cs="XB Zar" w:hint="cs"/>
          <w:b/>
          <w:bCs/>
          <w:spacing w:val="-4"/>
          <w:u w:val="single"/>
          <w:rtl/>
        </w:rPr>
        <w:t xml:space="preserve"> قابل مقایسه است با رفتار قوای امریکا با اسیران عراقی در زندان ابوغریب و با اسیران افغانی در زندان گوانتانامو</w:t>
      </w:r>
    </w:p>
    <w:p w14:paraId="4F4FA84E"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5 </w:t>
      </w:r>
      <w:r w:rsidRPr="0061664D">
        <w:rPr>
          <w:rFonts w:ascii="XB Zar" w:hAnsi="XB Zar" w:cs="XB Zar"/>
          <w:b/>
          <w:bCs/>
          <w:spacing w:val="-4"/>
          <w:rtl/>
        </w:rPr>
        <w:t>–</w:t>
      </w:r>
      <w:r w:rsidRPr="0061664D">
        <w:rPr>
          <w:rFonts w:ascii="XB Zar" w:hAnsi="XB Zar" w:cs="XB Zar" w:hint="cs"/>
          <w:b/>
          <w:bCs/>
          <w:spacing w:val="-4"/>
          <w:rtl/>
        </w:rPr>
        <w:t xml:space="preserve"> از  </w:t>
      </w:r>
      <w:r w:rsidRPr="0061664D">
        <w:rPr>
          <w:rFonts w:ascii="XB Zar" w:hAnsi="XB Zar" w:cs="XB Zar"/>
          <w:b/>
          <w:bCs/>
          <w:spacing w:val="-4"/>
          <w:rtl/>
        </w:rPr>
        <w:t>آ</w:t>
      </w:r>
      <w:r w:rsidRPr="0061664D">
        <w:rPr>
          <w:rFonts w:ascii="XB Zar" w:hAnsi="XB Zar" w:cs="XB Zar" w:hint="cs"/>
          <w:b/>
          <w:bCs/>
          <w:spacing w:val="-4"/>
          <w:rtl/>
        </w:rPr>
        <w:t xml:space="preserve">یه های  12 تا 69 سوره انفال: در باره </w:t>
      </w:r>
      <w:r w:rsidRPr="0061664D">
        <w:rPr>
          <w:rFonts w:ascii="XB Zar" w:hAnsi="XB Zar" w:cs="XB Zar"/>
          <w:b/>
          <w:bCs/>
          <w:spacing w:val="-4"/>
          <w:rtl/>
        </w:rPr>
        <w:t>آ</w:t>
      </w:r>
      <w:r w:rsidRPr="0061664D">
        <w:rPr>
          <w:rFonts w:ascii="XB Zar" w:hAnsi="XB Zar" w:cs="XB Zar" w:hint="cs"/>
          <w:b/>
          <w:bCs/>
          <w:spacing w:val="-4"/>
          <w:rtl/>
        </w:rPr>
        <w:t xml:space="preserve">یه 12 توضیح دادم. اما در باره </w:t>
      </w:r>
      <w:r w:rsidRPr="0061664D">
        <w:rPr>
          <w:rFonts w:ascii="XB Zar" w:hAnsi="XB Zar" w:cs="XB Zar"/>
          <w:b/>
          <w:bCs/>
          <w:spacing w:val="-4"/>
          <w:rtl/>
        </w:rPr>
        <w:t>آ</w:t>
      </w:r>
      <w:r w:rsidRPr="0061664D">
        <w:rPr>
          <w:rFonts w:ascii="XB Zar" w:hAnsi="XB Zar" w:cs="XB Zar" w:hint="cs"/>
          <w:b/>
          <w:bCs/>
          <w:spacing w:val="-4"/>
          <w:rtl/>
        </w:rPr>
        <w:t>یه های دیگر</w:t>
      </w:r>
      <w:r w:rsidRPr="0061664D">
        <w:rPr>
          <w:rFonts w:ascii="XB Zar" w:hAnsi="XB Zar" w:cs="XB Zar"/>
          <w:b/>
          <w:bCs/>
          <w:spacing w:val="-4"/>
          <w:rtl/>
        </w:rPr>
        <w:t>،</w:t>
      </w:r>
      <w:r w:rsidRPr="0061664D">
        <w:rPr>
          <w:rFonts w:ascii="XB Zar" w:hAnsi="XB Zar" w:cs="XB Zar" w:hint="cs"/>
          <w:b/>
          <w:bCs/>
          <w:spacing w:val="-4"/>
          <w:rtl/>
        </w:rPr>
        <w:t xml:space="preserve"> بایدم گفت:</w:t>
      </w:r>
    </w:p>
    <w:p w14:paraId="3DF8958C"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یه 13 قانونی را باز می گوید که قانون مکافات خوانده می شود</w:t>
      </w:r>
      <w:r w:rsidRPr="0061664D">
        <w:rPr>
          <w:rFonts w:ascii="XB Zar" w:hAnsi="XB Zar" w:cs="XB Zar"/>
          <w:b/>
          <w:bCs/>
          <w:spacing w:val="-4"/>
          <w:rtl/>
        </w:rPr>
        <w:t xml:space="preserve">: </w:t>
      </w:r>
      <w:r w:rsidRPr="0061664D">
        <w:rPr>
          <w:rFonts w:ascii="XB Zar" w:hAnsi="XB Zar" w:cs="XB Zar"/>
          <w:b/>
          <w:bCs/>
          <w:spacing w:val="-4"/>
          <w:u w:val="single"/>
          <w:rtl/>
        </w:rPr>
        <w:t>کسی که زور در کار می آ</w:t>
      </w:r>
      <w:r w:rsidRPr="0061664D">
        <w:rPr>
          <w:rFonts w:ascii="XB Zar" w:hAnsi="XB Zar" w:cs="XB Zar" w:hint="cs"/>
          <w:b/>
          <w:bCs/>
          <w:spacing w:val="-4"/>
          <w:u w:val="single"/>
          <w:rtl/>
        </w:rPr>
        <w:t>ورد</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زور از پا در می </w:t>
      </w:r>
      <w:r w:rsidRPr="0061664D">
        <w:rPr>
          <w:rFonts w:ascii="XB Zar" w:hAnsi="XB Zar" w:cs="XB Zar"/>
          <w:b/>
          <w:bCs/>
          <w:spacing w:val="-4"/>
          <w:u w:val="single"/>
          <w:rtl/>
        </w:rPr>
        <w:t>آ</w:t>
      </w:r>
      <w:r w:rsidRPr="0061664D">
        <w:rPr>
          <w:rFonts w:ascii="XB Zar" w:hAnsi="XB Zar" w:cs="XB Zar" w:hint="cs"/>
          <w:b/>
          <w:bCs/>
          <w:spacing w:val="-4"/>
          <w:u w:val="single"/>
          <w:rtl/>
        </w:rPr>
        <w:t xml:space="preserve">ید و کسی که جنگ در کار می </w:t>
      </w:r>
      <w:r w:rsidRPr="0061664D">
        <w:rPr>
          <w:rFonts w:ascii="XB Zar" w:hAnsi="XB Zar" w:cs="XB Zar"/>
          <w:b/>
          <w:bCs/>
          <w:spacing w:val="-4"/>
          <w:u w:val="single"/>
          <w:rtl/>
        </w:rPr>
        <w:t>آ</w:t>
      </w:r>
      <w:r w:rsidRPr="0061664D">
        <w:rPr>
          <w:rFonts w:ascii="XB Zar" w:hAnsi="XB Zar" w:cs="XB Zar" w:hint="cs"/>
          <w:b/>
          <w:bCs/>
          <w:spacing w:val="-4"/>
          <w:u w:val="single"/>
          <w:rtl/>
        </w:rPr>
        <w:t>ورد</w:t>
      </w:r>
      <w:r w:rsidRPr="0061664D">
        <w:rPr>
          <w:rFonts w:ascii="XB Zar" w:hAnsi="XB Zar" w:cs="XB Zar"/>
          <w:b/>
          <w:bCs/>
          <w:spacing w:val="-4"/>
          <w:u w:val="single"/>
          <w:rtl/>
        </w:rPr>
        <w:t>،</w:t>
      </w:r>
      <w:r w:rsidRPr="0061664D">
        <w:rPr>
          <w:rFonts w:ascii="XB Zar" w:hAnsi="XB Zar" w:cs="XB Zar" w:hint="cs"/>
          <w:b/>
          <w:bCs/>
          <w:spacing w:val="-4"/>
          <w:u w:val="single"/>
          <w:rtl/>
        </w:rPr>
        <w:t xml:space="preserve"> در </w:t>
      </w:r>
      <w:r w:rsidRPr="0061664D">
        <w:rPr>
          <w:rFonts w:ascii="XB Zar" w:hAnsi="XB Zar" w:cs="XB Zar"/>
          <w:b/>
          <w:bCs/>
          <w:spacing w:val="-4"/>
          <w:u w:val="single"/>
          <w:rtl/>
        </w:rPr>
        <w:t>آ</w:t>
      </w:r>
      <w:r w:rsidRPr="0061664D">
        <w:rPr>
          <w:rFonts w:ascii="XB Zar" w:hAnsi="XB Zar" w:cs="XB Zar" w:hint="cs"/>
          <w:b/>
          <w:bCs/>
          <w:spacing w:val="-4"/>
          <w:u w:val="single"/>
          <w:rtl/>
        </w:rPr>
        <w:t>تش خشونتی می سوزد که بر افروخته است. کسی که فکر می کند برای هدف خوب می توان وسیله بد بکار برد و زور را وسیله رسیدن به هدف خوب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به هدف سازگار با زور می رسد که ویران شدن و ویران کردن است. ای کاش انسانها این درس بزرگ را می </w:t>
      </w:r>
      <w:r w:rsidRPr="0061664D">
        <w:rPr>
          <w:rFonts w:ascii="XB Zar" w:hAnsi="XB Zar" w:cs="XB Zar"/>
          <w:b/>
          <w:bCs/>
          <w:spacing w:val="-4"/>
          <w:u w:val="single"/>
          <w:rtl/>
        </w:rPr>
        <w:t>آ</w:t>
      </w:r>
      <w:r w:rsidRPr="0061664D">
        <w:rPr>
          <w:rFonts w:ascii="XB Zar" w:hAnsi="XB Zar" w:cs="XB Zar" w:hint="cs"/>
          <w:b/>
          <w:bCs/>
          <w:spacing w:val="-4"/>
          <w:u w:val="single"/>
          <w:rtl/>
        </w:rPr>
        <w:t>موختند</w:t>
      </w:r>
      <w:r w:rsidRPr="0061664D">
        <w:rPr>
          <w:rFonts w:ascii="XB Zar" w:hAnsi="XB Zar" w:cs="XB Zar" w:hint="cs"/>
          <w:b/>
          <w:bCs/>
          <w:spacing w:val="-4"/>
          <w:rtl/>
        </w:rPr>
        <w:t xml:space="preserve"> و بکار می بردند.</w:t>
      </w:r>
    </w:p>
    <w:p w14:paraId="048DF434"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یه های 14 تا 16</w:t>
      </w:r>
      <w:r w:rsidRPr="0061664D">
        <w:rPr>
          <w:rFonts w:ascii="XB Zar" w:hAnsi="XB Zar" w:cs="XB Zar"/>
          <w:b/>
          <w:bCs/>
          <w:spacing w:val="-4"/>
          <w:rtl/>
        </w:rPr>
        <w:t>،</w:t>
      </w:r>
      <w:r w:rsidRPr="0061664D">
        <w:rPr>
          <w:rFonts w:ascii="XB Zar" w:hAnsi="XB Zar" w:cs="XB Zar" w:hint="cs"/>
          <w:b/>
          <w:bCs/>
          <w:spacing w:val="-4"/>
          <w:rtl/>
        </w:rPr>
        <w:t xml:space="preserve"> اثرات مرگبار فرار از برابر دشمنی را گوشزد می کند که به جنگ تهاجمی دست زده است. </w:t>
      </w:r>
    </w:p>
    <w:p w14:paraId="54DE2849"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 xml:space="preserve">یه های 17 تا 19 </w:t>
      </w:r>
      <w:r w:rsidRPr="0061664D">
        <w:rPr>
          <w:rFonts w:ascii="XB Zar" w:hAnsi="XB Zar" w:cs="XB Zar"/>
          <w:b/>
          <w:bCs/>
          <w:spacing w:val="-4"/>
          <w:rtl/>
        </w:rPr>
        <w:t>،</w:t>
      </w:r>
      <w:r w:rsidRPr="0061664D">
        <w:rPr>
          <w:rFonts w:ascii="XB Zar" w:hAnsi="XB Zar" w:cs="XB Zar" w:hint="cs"/>
          <w:b/>
          <w:bCs/>
          <w:spacing w:val="-4"/>
          <w:rtl/>
        </w:rPr>
        <w:t xml:space="preserve"> می </w:t>
      </w:r>
      <w:r w:rsidRPr="0061664D">
        <w:rPr>
          <w:rFonts w:ascii="XB Zar" w:hAnsi="XB Zar" w:cs="XB Zar"/>
          <w:b/>
          <w:bCs/>
          <w:spacing w:val="-4"/>
          <w:rtl/>
        </w:rPr>
        <w:t>آ</w:t>
      </w:r>
      <w:r w:rsidRPr="0061664D">
        <w:rPr>
          <w:rFonts w:ascii="XB Zar" w:hAnsi="XB Zar" w:cs="XB Zar" w:hint="cs"/>
          <w:b/>
          <w:bCs/>
          <w:spacing w:val="-4"/>
          <w:rtl/>
        </w:rPr>
        <w:t>موزد که هر گاه جنگ دفاعی</w:t>
      </w:r>
      <w:r w:rsidRPr="0061664D">
        <w:rPr>
          <w:rFonts w:ascii="XB Zar" w:hAnsi="XB Zar" w:cs="XB Zar"/>
          <w:b/>
          <w:bCs/>
          <w:spacing w:val="-4"/>
          <w:rtl/>
        </w:rPr>
        <w:t>،</w:t>
      </w:r>
      <w:r w:rsidRPr="0061664D">
        <w:rPr>
          <w:rFonts w:ascii="XB Zar" w:hAnsi="XB Zar" w:cs="XB Zar" w:hint="cs"/>
          <w:b/>
          <w:bCs/>
          <w:spacing w:val="-4"/>
          <w:rtl/>
        </w:rPr>
        <w:t xml:space="preserve"> برای خدا باشد</w:t>
      </w:r>
      <w:r w:rsidRPr="0061664D">
        <w:rPr>
          <w:rFonts w:ascii="XB Zar" w:hAnsi="XB Zar" w:cs="XB Zar"/>
          <w:b/>
          <w:bCs/>
          <w:spacing w:val="-4"/>
          <w:rtl/>
        </w:rPr>
        <w:t>،</w:t>
      </w:r>
      <w:r w:rsidRPr="0061664D">
        <w:rPr>
          <w:rFonts w:ascii="XB Zar" w:hAnsi="XB Zar" w:cs="XB Zar" w:hint="cs"/>
          <w:b/>
          <w:bCs/>
          <w:spacing w:val="-4"/>
          <w:rtl/>
        </w:rPr>
        <w:t xml:space="preserve"> یعنی جنگ کنندگان استقلال و </w:t>
      </w:r>
      <w:r w:rsidRPr="0061664D">
        <w:rPr>
          <w:rFonts w:ascii="XB Zar" w:hAnsi="XB Zar" w:cs="XB Zar"/>
          <w:b/>
          <w:bCs/>
          <w:spacing w:val="-4"/>
          <w:rtl/>
        </w:rPr>
        <w:t>آ</w:t>
      </w:r>
      <w:r w:rsidRPr="0061664D">
        <w:rPr>
          <w:rFonts w:ascii="XB Zar" w:hAnsi="XB Zar" w:cs="XB Zar" w:hint="cs"/>
          <w:b/>
          <w:bCs/>
          <w:spacing w:val="-4"/>
          <w:rtl/>
        </w:rPr>
        <w:t>زادی خود را از دست ندهند و بر حق بایستند</w:t>
      </w:r>
      <w:r w:rsidRPr="0061664D">
        <w:rPr>
          <w:rFonts w:ascii="XB Zar" w:hAnsi="XB Zar" w:cs="XB Zar"/>
          <w:b/>
          <w:bCs/>
          <w:spacing w:val="-4"/>
          <w:rtl/>
        </w:rPr>
        <w:t>،</w:t>
      </w:r>
      <w:r w:rsidRPr="0061664D">
        <w:rPr>
          <w:rFonts w:ascii="XB Zar" w:hAnsi="XB Zar" w:cs="XB Zar" w:hint="cs"/>
          <w:b/>
          <w:bCs/>
          <w:spacing w:val="-4"/>
          <w:rtl/>
        </w:rPr>
        <w:t xml:space="preserve"> خداوند پیروزی را از </w:t>
      </w:r>
      <w:r w:rsidRPr="0061664D">
        <w:rPr>
          <w:rFonts w:ascii="XB Zar" w:hAnsi="XB Zar" w:cs="XB Zar"/>
          <w:b/>
          <w:bCs/>
          <w:spacing w:val="-4"/>
          <w:rtl/>
        </w:rPr>
        <w:t>آ</w:t>
      </w:r>
      <w:r w:rsidRPr="0061664D">
        <w:rPr>
          <w:rFonts w:ascii="XB Zar" w:hAnsi="XB Zar" w:cs="XB Zar" w:hint="cs"/>
          <w:b/>
          <w:bCs/>
          <w:spacing w:val="-4"/>
          <w:rtl/>
        </w:rPr>
        <w:t xml:space="preserve">ن </w:t>
      </w:r>
      <w:r w:rsidRPr="0061664D">
        <w:rPr>
          <w:rFonts w:ascii="XB Zar" w:hAnsi="XB Zar" w:cs="XB Zar"/>
          <w:b/>
          <w:bCs/>
          <w:spacing w:val="-4"/>
          <w:rtl/>
        </w:rPr>
        <w:t>آ</w:t>
      </w:r>
      <w:r w:rsidRPr="0061664D">
        <w:rPr>
          <w:rFonts w:ascii="XB Zar" w:hAnsi="XB Zar" w:cs="XB Zar" w:hint="cs"/>
          <w:b/>
          <w:bCs/>
          <w:spacing w:val="-4"/>
          <w:rtl/>
        </w:rPr>
        <w:t>نان کرده است. بدین معنی که چون از حق بیرون نرفته اند</w:t>
      </w:r>
      <w:r w:rsidRPr="0061664D">
        <w:rPr>
          <w:rFonts w:ascii="XB Zar" w:hAnsi="XB Zar" w:cs="XB Zar"/>
          <w:b/>
          <w:bCs/>
          <w:spacing w:val="-4"/>
          <w:rtl/>
        </w:rPr>
        <w:t>،</w:t>
      </w:r>
      <w:r w:rsidRPr="0061664D">
        <w:rPr>
          <w:rFonts w:ascii="XB Zar" w:hAnsi="XB Zar" w:cs="XB Zar" w:hint="cs"/>
          <w:b/>
          <w:bCs/>
          <w:spacing w:val="-4"/>
          <w:rtl/>
        </w:rPr>
        <w:t xml:space="preserve"> به دشمن متجاوز فرصت داده اند</w:t>
      </w:r>
      <w:r w:rsidRPr="0061664D">
        <w:rPr>
          <w:rFonts w:ascii="XB Zar" w:hAnsi="XB Zar" w:cs="XB Zar"/>
          <w:b/>
          <w:bCs/>
          <w:spacing w:val="-4"/>
          <w:rtl/>
        </w:rPr>
        <w:t>،</w:t>
      </w:r>
      <w:r w:rsidRPr="0061664D">
        <w:rPr>
          <w:rFonts w:ascii="XB Zar" w:hAnsi="XB Zar" w:cs="XB Zar" w:hint="cs"/>
          <w:b/>
          <w:bCs/>
          <w:spacing w:val="-4"/>
          <w:rtl/>
        </w:rPr>
        <w:t xml:space="preserve"> زور مداری را رها کند و حقوق خویش و حقوق دیگران را بشناسد. اینست که </w:t>
      </w:r>
      <w:r w:rsidRPr="0061664D">
        <w:rPr>
          <w:rFonts w:ascii="XB Zar" w:hAnsi="XB Zar" w:cs="XB Zar"/>
          <w:b/>
          <w:bCs/>
          <w:spacing w:val="-4"/>
          <w:rtl/>
        </w:rPr>
        <w:t>آ</w:t>
      </w:r>
      <w:r w:rsidRPr="0061664D">
        <w:rPr>
          <w:rFonts w:ascii="XB Zar" w:hAnsi="XB Zar" w:cs="XB Zar" w:hint="cs"/>
          <w:b/>
          <w:bCs/>
          <w:spacing w:val="-4"/>
          <w:rtl/>
        </w:rPr>
        <w:t>یه از کافران (پوشانندگان حق) می خواهد</w:t>
      </w:r>
      <w:r w:rsidRPr="0061664D">
        <w:rPr>
          <w:rFonts w:ascii="XB Zar" w:hAnsi="XB Zar" w:cs="XB Zar"/>
          <w:b/>
          <w:bCs/>
          <w:spacing w:val="-4"/>
          <w:rtl/>
        </w:rPr>
        <w:t>،</w:t>
      </w:r>
      <w:r w:rsidRPr="0061664D">
        <w:rPr>
          <w:rFonts w:ascii="XB Zar" w:hAnsi="XB Zar" w:cs="XB Zar" w:hint="cs"/>
          <w:b/>
          <w:bCs/>
          <w:spacing w:val="-4"/>
          <w:rtl/>
        </w:rPr>
        <w:t xml:space="preserve"> از شکست خود عبرت گیرند و از عناد با حق دست بردارند.</w:t>
      </w:r>
    </w:p>
    <w:p w14:paraId="69BC579A"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یه های 20 تا 29 یک رشته پندها هستند به مؤمنان. در باب عمل به حقوق و اطاعت از خداوند و رسول</w:t>
      </w:r>
      <w:r w:rsidRPr="0061664D">
        <w:rPr>
          <w:rFonts w:ascii="XB Zar" w:hAnsi="XB Zar" w:cs="XB Zar"/>
          <w:b/>
          <w:bCs/>
          <w:spacing w:val="-4"/>
          <w:rtl/>
        </w:rPr>
        <w:t>،</w:t>
      </w:r>
      <w:r w:rsidRPr="0061664D">
        <w:rPr>
          <w:rFonts w:ascii="XB Zar" w:hAnsi="XB Zar" w:cs="XB Zar" w:hint="cs"/>
          <w:b/>
          <w:bCs/>
          <w:spacing w:val="-4"/>
          <w:rtl/>
        </w:rPr>
        <w:t xml:space="preserve"> در عمل به حق. در حقیقت</w:t>
      </w:r>
      <w:r w:rsidRPr="0061664D">
        <w:rPr>
          <w:rFonts w:ascii="XB Zar" w:hAnsi="XB Zar" w:cs="XB Zar"/>
          <w:b/>
          <w:bCs/>
          <w:spacing w:val="-4"/>
          <w:rtl/>
        </w:rPr>
        <w:t>،</w:t>
      </w:r>
      <w:r w:rsidRPr="0061664D">
        <w:rPr>
          <w:rFonts w:ascii="XB Zar" w:hAnsi="XB Zar" w:cs="XB Zar" w:hint="cs"/>
          <w:b/>
          <w:bCs/>
          <w:spacing w:val="-4"/>
          <w:rtl/>
        </w:rPr>
        <w:t xml:space="preserve"> اطاعت از خدا و رسول عمل </w:t>
      </w:r>
      <w:r w:rsidRPr="0061664D">
        <w:rPr>
          <w:rFonts w:ascii="XB Zar" w:hAnsi="XB Zar" w:cs="XB Zar" w:hint="cs"/>
          <w:b/>
          <w:bCs/>
          <w:spacing w:val="-4"/>
          <w:rtl/>
        </w:rPr>
        <w:lastRenderedPageBreak/>
        <w:t>به حقوق خویش و رعایت حقوق دیگران است. نه تنها به این دلیل که از حق مطلق که خدا است</w:t>
      </w:r>
      <w:r w:rsidRPr="0061664D">
        <w:rPr>
          <w:rFonts w:ascii="XB Zar" w:hAnsi="XB Zar" w:cs="XB Zar"/>
          <w:b/>
          <w:bCs/>
          <w:spacing w:val="-4"/>
          <w:rtl/>
        </w:rPr>
        <w:t>،</w:t>
      </w:r>
      <w:r w:rsidRPr="0061664D">
        <w:rPr>
          <w:rFonts w:ascii="XB Zar" w:hAnsi="XB Zar" w:cs="XB Zar" w:hint="cs"/>
          <w:b/>
          <w:bCs/>
          <w:spacing w:val="-4"/>
          <w:rtl/>
        </w:rPr>
        <w:t xml:space="preserve"> جز حق صادر نمی شود و نه تنها به دلیل فهرست شدن حقوق انسان در قر</w:t>
      </w:r>
      <w:r w:rsidRPr="0061664D">
        <w:rPr>
          <w:rFonts w:ascii="XB Zar" w:hAnsi="XB Zar" w:cs="XB Zar"/>
          <w:b/>
          <w:bCs/>
          <w:spacing w:val="-4"/>
          <w:rtl/>
        </w:rPr>
        <w:t>آ</w:t>
      </w:r>
      <w:r w:rsidRPr="0061664D">
        <w:rPr>
          <w:rFonts w:ascii="XB Zar" w:hAnsi="XB Zar" w:cs="XB Zar" w:hint="cs"/>
          <w:b/>
          <w:bCs/>
          <w:spacing w:val="-4"/>
          <w:rtl/>
        </w:rPr>
        <w:t>ن</w:t>
      </w:r>
      <w:r w:rsidRPr="0061664D">
        <w:rPr>
          <w:rFonts w:ascii="XB Zar" w:hAnsi="XB Zar" w:cs="XB Zar"/>
          <w:b/>
          <w:bCs/>
          <w:spacing w:val="-4"/>
          <w:rtl/>
        </w:rPr>
        <w:t>،</w:t>
      </w:r>
      <w:r w:rsidRPr="0061664D">
        <w:rPr>
          <w:rFonts w:ascii="XB Zar" w:hAnsi="XB Zar" w:cs="XB Zar" w:hint="cs"/>
          <w:b/>
          <w:bCs/>
          <w:spacing w:val="-4"/>
          <w:rtl/>
        </w:rPr>
        <w:t xml:space="preserve"> بلکه به دلیل تصریح </w:t>
      </w:r>
      <w:r w:rsidRPr="0061664D">
        <w:rPr>
          <w:rFonts w:ascii="XB Zar" w:hAnsi="XB Zar" w:cs="XB Zar"/>
          <w:b/>
          <w:bCs/>
          <w:spacing w:val="-4"/>
          <w:rtl/>
        </w:rPr>
        <w:t>آ</w:t>
      </w:r>
      <w:r w:rsidRPr="0061664D">
        <w:rPr>
          <w:rFonts w:ascii="XB Zar" w:hAnsi="XB Zar" w:cs="XB Zar" w:hint="cs"/>
          <w:b/>
          <w:bCs/>
          <w:spacing w:val="-4"/>
          <w:rtl/>
        </w:rPr>
        <w:t xml:space="preserve">یه ها: شما حق را می شنوید پس </w:t>
      </w:r>
      <w:r w:rsidRPr="0061664D">
        <w:rPr>
          <w:rFonts w:ascii="XB Zar" w:hAnsi="XB Zar" w:cs="XB Zar"/>
          <w:b/>
          <w:bCs/>
          <w:spacing w:val="-4"/>
          <w:rtl/>
        </w:rPr>
        <w:t>آ</w:t>
      </w:r>
      <w:r w:rsidRPr="0061664D">
        <w:rPr>
          <w:rFonts w:ascii="XB Zar" w:hAnsi="XB Zar" w:cs="XB Zar" w:hint="cs"/>
          <w:b/>
          <w:bCs/>
          <w:spacing w:val="-4"/>
          <w:rtl/>
        </w:rPr>
        <w:t xml:space="preserve">ن را از یاد نبرید. بدترین جنبندگان نزد خداوند </w:t>
      </w:r>
      <w:r w:rsidRPr="0061664D">
        <w:rPr>
          <w:rFonts w:ascii="XB Zar" w:hAnsi="XB Zar" w:cs="XB Zar"/>
          <w:b/>
          <w:bCs/>
          <w:spacing w:val="-4"/>
          <w:rtl/>
        </w:rPr>
        <w:t>آ</w:t>
      </w:r>
      <w:r w:rsidRPr="0061664D">
        <w:rPr>
          <w:rFonts w:ascii="XB Zar" w:hAnsi="XB Zar" w:cs="XB Zar" w:hint="cs"/>
          <w:b/>
          <w:bCs/>
          <w:spacing w:val="-4"/>
          <w:rtl/>
        </w:rPr>
        <w:t xml:space="preserve">نهایند که کر و لال هستند و تعقل نمی کنند. </w:t>
      </w:r>
    </w:p>
    <w:p w14:paraId="79799C0A"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w:t>
      </w:r>
      <w:r w:rsidRPr="0061664D">
        <w:rPr>
          <w:rFonts w:ascii="XB Zar" w:hAnsi="XB Zar" w:cs="XB Zar" w:hint="cs"/>
          <w:b/>
          <w:bCs/>
          <w:spacing w:val="-4"/>
          <w:u w:val="single"/>
          <w:rtl/>
        </w:rPr>
        <w:t>اما جنگ تدافعی گرچه امر واقع است که موضوع شور شورای مردم مورد تجاوز می شود و پس از تصمیم به دفاع</w:t>
      </w:r>
      <w:r w:rsidRPr="0061664D">
        <w:rPr>
          <w:rFonts w:ascii="XB Zar" w:hAnsi="XB Zar" w:cs="XB Zar"/>
          <w:b/>
          <w:bCs/>
          <w:spacing w:val="-4"/>
          <w:u w:val="single"/>
          <w:rtl/>
        </w:rPr>
        <w:t>،</w:t>
      </w:r>
      <w:r w:rsidRPr="0061664D">
        <w:rPr>
          <w:rFonts w:ascii="XB Zar" w:hAnsi="XB Zar" w:cs="XB Zar" w:hint="cs"/>
          <w:b/>
          <w:bCs/>
          <w:spacing w:val="-4"/>
          <w:u w:val="single"/>
          <w:rtl/>
        </w:rPr>
        <w:t xml:space="preserve"> مقام دفاع</w:t>
      </w:r>
      <w:r w:rsidRPr="0061664D">
        <w:rPr>
          <w:rFonts w:ascii="XB Zar" w:hAnsi="XB Zar" w:cs="XB Zar"/>
          <w:b/>
          <w:bCs/>
          <w:spacing w:val="-4"/>
          <w:u w:val="single"/>
          <w:rtl/>
        </w:rPr>
        <w:t>،</w:t>
      </w:r>
      <w:r w:rsidRPr="0061664D">
        <w:rPr>
          <w:rFonts w:ascii="XB Zar" w:hAnsi="XB Zar" w:cs="XB Zar" w:hint="cs"/>
          <w:b/>
          <w:bCs/>
          <w:spacing w:val="-4"/>
          <w:u w:val="single"/>
          <w:rtl/>
        </w:rPr>
        <w:t xml:space="preserve"> مقام اجرا است و از مسئول اجرای تصمیم به دفاع</w:t>
      </w:r>
      <w:r w:rsidRPr="0061664D">
        <w:rPr>
          <w:rFonts w:ascii="XB Zar" w:hAnsi="XB Zar" w:cs="XB Zar"/>
          <w:b/>
          <w:bCs/>
          <w:spacing w:val="-4"/>
          <w:u w:val="single"/>
          <w:rtl/>
        </w:rPr>
        <w:t>،</w:t>
      </w:r>
      <w:r w:rsidRPr="0061664D">
        <w:rPr>
          <w:rFonts w:ascii="XB Zar" w:hAnsi="XB Zar" w:cs="XB Zar" w:hint="cs"/>
          <w:b/>
          <w:bCs/>
          <w:spacing w:val="-4"/>
          <w:u w:val="single"/>
          <w:rtl/>
        </w:rPr>
        <w:t xml:space="preserve"> می باید اطاعت کرد</w:t>
      </w:r>
      <w:r w:rsidRPr="0061664D">
        <w:rPr>
          <w:rFonts w:ascii="XB Zar" w:hAnsi="XB Zar" w:cs="XB Zar"/>
          <w:b/>
          <w:bCs/>
          <w:spacing w:val="-4"/>
          <w:u w:val="single"/>
          <w:rtl/>
        </w:rPr>
        <w:t>،</w:t>
      </w:r>
      <w:r w:rsidRPr="0061664D">
        <w:rPr>
          <w:rFonts w:ascii="XB Zar" w:hAnsi="XB Zar" w:cs="XB Zar" w:hint="cs"/>
          <w:b/>
          <w:bCs/>
          <w:spacing w:val="-4"/>
          <w:u w:val="single"/>
          <w:rtl/>
        </w:rPr>
        <w:t xml:space="preserve"> اما این اطاعت نیز می باید</w:t>
      </w:r>
      <w:r w:rsidRPr="0061664D">
        <w:rPr>
          <w:rFonts w:ascii="XB Zar" w:hAnsi="XB Zar" w:cs="XB Zar"/>
          <w:b/>
          <w:bCs/>
          <w:spacing w:val="-4"/>
          <w:u w:val="single"/>
          <w:rtl/>
        </w:rPr>
        <w:t>،</w:t>
      </w:r>
      <w:r w:rsidRPr="0061664D">
        <w:rPr>
          <w:rFonts w:ascii="XB Zar" w:hAnsi="XB Zar" w:cs="XB Zar" w:hint="cs"/>
          <w:b/>
          <w:bCs/>
          <w:spacing w:val="-4"/>
          <w:u w:val="single"/>
          <w:rtl/>
        </w:rPr>
        <w:t xml:space="preserve"> بر میزان حق باشد. یعنی دفاع کنندگان نمی باید با همان هدف بجنگند که متجاوزان سلطه طلب می جنگند. پس اطاعت از خدا و رسول</w:t>
      </w:r>
      <w:r w:rsidRPr="0061664D">
        <w:rPr>
          <w:rFonts w:ascii="XB Zar" w:hAnsi="XB Zar" w:cs="XB Zar"/>
          <w:b/>
          <w:bCs/>
          <w:spacing w:val="-4"/>
          <w:u w:val="single"/>
          <w:rtl/>
        </w:rPr>
        <w:t>،</w:t>
      </w:r>
      <w:r w:rsidRPr="0061664D">
        <w:rPr>
          <w:rFonts w:ascii="XB Zar" w:hAnsi="XB Zar" w:cs="XB Zar" w:hint="cs"/>
          <w:b/>
          <w:bCs/>
          <w:spacing w:val="-4"/>
          <w:u w:val="single"/>
          <w:rtl/>
        </w:rPr>
        <w:t xml:space="preserve"> عمل به حق کردن حتی در جنگ است. هر گاه به این </w:t>
      </w:r>
      <w:r w:rsidRPr="0061664D">
        <w:rPr>
          <w:rFonts w:ascii="XB Zar" w:hAnsi="XB Zar" w:cs="XB Zar"/>
          <w:b/>
          <w:bCs/>
          <w:spacing w:val="-4"/>
          <w:u w:val="single"/>
          <w:rtl/>
        </w:rPr>
        <w:t>آ</w:t>
      </w:r>
      <w:r w:rsidRPr="0061664D">
        <w:rPr>
          <w:rFonts w:ascii="XB Zar" w:hAnsi="XB Zar" w:cs="XB Zar" w:hint="cs"/>
          <w:b/>
          <w:bCs/>
          <w:spacing w:val="-4"/>
          <w:u w:val="single"/>
          <w:rtl/>
        </w:rPr>
        <w:t>یه</w:t>
      </w:r>
      <w:r w:rsidRPr="0061664D">
        <w:rPr>
          <w:rFonts w:ascii="XB Zar" w:hAnsi="XB Zar" w:cs="XB Zar"/>
          <w:b/>
          <w:bCs/>
          <w:spacing w:val="-4"/>
          <w:u w:val="single"/>
          <w:rtl/>
        </w:rPr>
        <w:t>،</w:t>
      </w:r>
      <w:r w:rsidRPr="0061664D">
        <w:rPr>
          <w:rFonts w:ascii="XB Zar" w:hAnsi="XB Zar" w:cs="XB Zar" w:hint="cs"/>
          <w:b/>
          <w:bCs/>
          <w:spacing w:val="-4"/>
          <w:u w:val="single"/>
          <w:rtl/>
        </w:rPr>
        <w:t xml:space="preserve"> عمل شده بود</w:t>
      </w:r>
      <w:r w:rsidRPr="0061664D">
        <w:rPr>
          <w:rFonts w:ascii="XB Zar" w:hAnsi="XB Zar" w:cs="XB Zar"/>
          <w:b/>
          <w:bCs/>
          <w:spacing w:val="-4"/>
          <w:u w:val="single"/>
          <w:rtl/>
        </w:rPr>
        <w:t>،</w:t>
      </w:r>
      <w:r w:rsidRPr="0061664D">
        <w:rPr>
          <w:rFonts w:ascii="XB Zar" w:hAnsi="XB Zar" w:cs="XB Zar" w:hint="cs"/>
          <w:b/>
          <w:bCs/>
          <w:spacing w:val="-4"/>
          <w:u w:val="single"/>
          <w:rtl/>
        </w:rPr>
        <w:t xml:space="preserve"> مردم ایران و عراق</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جنگ 8 ساله</w:t>
      </w:r>
      <w:r w:rsidRPr="0061664D">
        <w:rPr>
          <w:rFonts w:ascii="XB Zar" w:hAnsi="XB Zar" w:cs="XB Zar"/>
          <w:b/>
          <w:bCs/>
          <w:spacing w:val="-4"/>
          <w:u w:val="single"/>
          <w:rtl/>
        </w:rPr>
        <w:t>،</w:t>
      </w:r>
      <w:r w:rsidRPr="0061664D">
        <w:rPr>
          <w:rFonts w:ascii="XB Zar" w:hAnsi="XB Zar" w:cs="XB Zar" w:hint="cs"/>
          <w:b/>
          <w:bCs/>
          <w:spacing w:val="-4"/>
          <w:u w:val="single"/>
          <w:rtl/>
        </w:rPr>
        <w:t xml:space="preserve"> چنان زیانهای عظیم نمی دیدند و سرنوشت منطقه این نمی شد که اینک هست</w:t>
      </w:r>
      <w:r w:rsidRPr="0061664D">
        <w:rPr>
          <w:rFonts w:ascii="XB Zar" w:hAnsi="XB Zar" w:cs="XB Zar" w:hint="cs"/>
          <w:b/>
          <w:bCs/>
          <w:spacing w:val="-4"/>
          <w:rtl/>
        </w:rPr>
        <w:t>.</w:t>
      </w:r>
    </w:p>
    <w:p w14:paraId="49641774"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یه 30</w:t>
      </w:r>
      <w:r w:rsidRPr="0061664D">
        <w:rPr>
          <w:rFonts w:ascii="XB Zar" w:hAnsi="XB Zar" w:cs="XB Zar"/>
          <w:b/>
          <w:bCs/>
          <w:spacing w:val="-4"/>
          <w:rtl/>
        </w:rPr>
        <w:t>،</w:t>
      </w:r>
      <w:r w:rsidRPr="0061664D">
        <w:rPr>
          <w:rFonts w:ascii="XB Zar" w:hAnsi="XB Zar" w:cs="XB Zar" w:hint="cs"/>
          <w:b/>
          <w:bCs/>
          <w:spacing w:val="-4"/>
          <w:rtl/>
        </w:rPr>
        <w:t xml:space="preserve"> همان قانون مکافات را باز توضیح می دهد: خداوند نا متعین است. پس وقتی متعین</w:t>
      </w:r>
      <w:r w:rsidRPr="0061664D">
        <w:rPr>
          <w:rFonts w:ascii="XB Zar" w:hAnsi="XB Zar" w:cs="XB Zar"/>
          <w:b/>
          <w:bCs/>
          <w:spacing w:val="-4"/>
          <w:rtl/>
        </w:rPr>
        <w:t>،</w:t>
      </w:r>
      <w:r w:rsidRPr="0061664D">
        <w:rPr>
          <w:rFonts w:ascii="XB Zar" w:hAnsi="XB Zar" w:cs="XB Zar" w:hint="cs"/>
          <w:b/>
          <w:bCs/>
          <w:spacing w:val="-4"/>
          <w:rtl/>
        </w:rPr>
        <w:t xml:space="preserve"> که انسان است، مکر (شکلی از اشکال زورگوئی) را بکار می برد</w:t>
      </w:r>
      <w:r w:rsidRPr="0061664D">
        <w:rPr>
          <w:rFonts w:ascii="XB Zar" w:hAnsi="XB Zar" w:cs="XB Zar"/>
          <w:b/>
          <w:bCs/>
          <w:spacing w:val="-4"/>
          <w:rtl/>
        </w:rPr>
        <w:t>،</w:t>
      </w:r>
      <w:r w:rsidRPr="0061664D">
        <w:rPr>
          <w:rFonts w:ascii="XB Zar" w:hAnsi="XB Zar" w:cs="XB Zar" w:hint="cs"/>
          <w:b/>
          <w:bCs/>
          <w:spacing w:val="-4"/>
          <w:rtl/>
        </w:rPr>
        <w:t xml:space="preserve"> باید مطمئن باشد که زمانی این مکر به او و کسان او باز می گردد. چرا  که هستی هوشمند بی نهایت است. یعنی هر عملی</w:t>
      </w:r>
      <w:r w:rsidRPr="0061664D">
        <w:rPr>
          <w:rFonts w:ascii="XB Zar" w:hAnsi="XB Zar" w:cs="XB Zar"/>
          <w:b/>
          <w:bCs/>
          <w:spacing w:val="-4"/>
          <w:rtl/>
        </w:rPr>
        <w:t>،</w:t>
      </w:r>
      <w:r w:rsidRPr="0061664D">
        <w:rPr>
          <w:rFonts w:ascii="XB Zar" w:hAnsi="XB Zar" w:cs="XB Zar" w:hint="cs"/>
          <w:b/>
          <w:bCs/>
          <w:spacing w:val="-4"/>
          <w:rtl/>
        </w:rPr>
        <w:t xml:space="preserve"> تا بی نهایت</w:t>
      </w:r>
      <w:r w:rsidRPr="0061664D">
        <w:rPr>
          <w:rFonts w:ascii="XB Zar" w:hAnsi="XB Zar" w:cs="XB Zar"/>
          <w:b/>
          <w:bCs/>
          <w:spacing w:val="-4"/>
          <w:rtl/>
        </w:rPr>
        <w:t>،</w:t>
      </w:r>
      <w:r w:rsidRPr="0061664D">
        <w:rPr>
          <w:rFonts w:ascii="XB Zar" w:hAnsi="XB Zar" w:cs="XB Zar" w:hint="cs"/>
          <w:b/>
          <w:bCs/>
          <w:spacing w:val="-4"/>
          <w:rtl/>
        </w:rPr>
        <w:t xml:space="preserve"> برخود می افزاید و سرانجام به عمل کننده باز می گردد. هنوز اقبال می باید با مکار یار باشد که مکر او</w:t>
      </w:r>
      <w:r w:rsidRPr="0061664D">
        <w:rPr>
          <w:rFonts w:ascii="XB Zar" w:hAnsi="XB Zar" w:cs="XB Zar"/>
          <w:b/>
          <w:bCs/>
          <w:spacing w:val="-4"/>
          <w:rtl/>
        </w:rPr>
        <w:t>،</w:t>
      </w:r>
      <w:r w:rsidRPr="0061664D">
        <w:rPr>
          <w:rFonts w:ascii="XB Zar" w:hAnsi="XB Zar" w:cs="XB Zar" w:hint="cs"/>
          <w:b/>
          <w:bCs/>
          <w:spacing w:val="-4"/>
          <w:rtl/>
        </w:rPr>
        <w:t xml:space="preserve"> در جا به او بازگردد و او از کرده خویش پشیمان شود و حقوق ذاتی خویش را به یاد </w:t>
      </w:r>
      <w:r w:rsidRPr="0061664D">
        <w:rPr>
          <w:rFonts w:ascii="XB Zar" w:hAnsi="XB Zar" w:cs="XB Zar"/>
          <w:b/>
          <w:bCs/>
          <w:spacing w:val="-4"/>
          <w:rtl/>
        </w:rPr>
        <w:t>آ</w:t>
      </w:r>
      <w:r w:rsidRPr="0061664D">
        <w:rPr>
          <w:rFonts w:ascii="XB Zar" w:hAnsi="XB Zar" w:cs="XB Zar" w:hint="cs"/>
          <w:b/>
          <w:bCs/>
          <w:spacing w:val="-4"/>
          <w:rtl/>
        </w:rPr>
        <w:t xml:space="preserve">ورد و زندگی را عمل به </w:t>
      </w:r>
      <w:r w:rsidRPr="0061664D">
        <w:rPr>
          <w:rFonts w:ascii="XB Zar" w:hAnsi="XB Zar" w:cs="XB Zar"/>
          <w:b/>
          <w:bCs/>
          <w:spacing w:val="-4"/>
          <w:rtl/>
        </w:rPr>
        <w:t>آ</w:t>
      </w:r>
      <w:r w:rsidRPr="0061664D">
        <w:rPr>
          <w:rFonts w:ascii="XB Zar" w:hAnsi="XB Zar" w:cs="XB Zar" w:hint="cs"/>
          <w:b/>
          <w:bCs/>
          <w:spacing w:val="-4"/>
          <w:rtl/>
        </w:rPr>
        <w:t xml:space="preserve">ن حقوق و رعایت حقوق دیگران کند. و گرنه روزگار او سیاه تر می شود. به سرنوشت زورگویانی بنگرید که خویشتن را مکار و سیاست باز و... می خوانده اند و گرفتار مکر بزرگ تر شده اند. گرفتار مکری شده اند که جز مکر خود </w:t>
      </w:r>
      <w:r w:rsidRPr="0061664D">
        <w:rPr>
          <w:rFonts w:ascii="XB Zar" w:hAnsi="XB Zar" w:cs="XB Zar"/>
          <w:b/>
          <w:bCs/>
          <w:spacing w:val="-4"/>
          <w:rtl/>
        </w:rPr>
        <w:t>آ</w:t>
      </w:r>
      <w:r w:rsidRPr="0061664D">
        <w:rPr>
          <w:rFonts w:ascii="XB Zar" w:hAnsi="XB Zar" w:cs="XB Zar" w:hint="cs"/>
          <w:b/>
          <w:bCs/>
          <w:spacing w:val="-4"/>
          <w:rtl/>
        </w:rPr>
        <w:t xml:space="preserve">نها نیست که بر خود افزوده و بزرگ گشته و به </w:t>
      </w:r>
      <w:r w:rsidRPr="0061664D">
        <w:rPr>
          <w:rFonts w:ascii="XB Zar" w:hAnsi="XB Zar" w:cs="XB Zar"/>
          <w:b/>
          <w:bCs/>
          <w:spacing w:val="-4"/>
          <w:rtl/>
        </w:rPr>
        <w:t>آ</w:t>
      </w:r>
      <w:r w:rsidRPr="0061664D">
        <w:rPr>
          <w:rFonts w:ascii="XB Zar" w:hAnsi="XB Zar" w:cs="XB Zar" w:hint="cs"/>
          <w:b/>
          <w:bCs/>
          <w:spacing w:val="-4"/>
          <w:rtl/>
        </w:rPr>
        <w:t xml:space="preserve">نها باز گشته است. </w:t>
      </w:r>
    </w:p>
    <w:p w14:paraId="1FE4A5AB"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 xml:space="preserve">یه های 31 تا 34  هم کافران را پند می دهد و هم چگونگی رفتار با </w:t>
      </w:r>
      <w:r w:rsidRPr="0061664D">
        <w:rPr>
          <w:rFonts w:ascii="XB Zar" w:hAnsi="XB Zar" w:cs="XB Zar"/>
          <w:b/>
          <w:bCs/>
          <w:spacing w:val="-4"/>
          <w:rtl/>
        </w:rPr>
        <w:t>آ</w:t>
      </w:r>
      <w:r w:rsidRPr="0061664D">
        <w:rPr>
          <w:rFonts w:ascii="XB Zar" w:hAnsi="XB Zar" w:cs="XB Zar" w:hint="cs"/>
          <w:b/>
          <w:bCs/>
          <w:spacing w:val="-4"/>
          <w:rtl/>
        </w:rPr>
        <w:t>نها را معین می کند</w:t>
      </w:r>
      <w:r w:rsidRPr="0061664D">
        <w:rPr>
          <w:rFonts w:ascii="XB Zar" w:hAnsi="XB Zar" w:cs="XB Zar"/>
          <w:b/>
          <w:bCs/>
          <w:spacing w:val="-4"/>
          <w:rtl/>
        </w:rPr>
        <w:t>: آ</w:t>
      </w:r>
      <w:r w:rsidRPr="0061664D">
        <w:rPr>
          <w:rFonts w:ascii="XB Zar" w:hAnsi="XB Zar" w:cs="XB Zar" w:hint="cs"/>
          <w:b/>
          <w:bCs/>
          <w:spacing w:val="-4"/>
          <w:rtl/>
        </w:rPr>
        <w:t>نها می گویند اگر این قر</w:t>
      </w:r>
      <w:r w:rsidRPr="0061664D">
        <w:rPr>
          <w:rFonts w:ascii="XB Zar" w:hAnsi="XB Zar" w:cs="XB Zar"/>
          <w:b/>
          <w:bCs/>
          <w:spacing w:val="-4"/>
          <w:rtl/>
        </w:rPr>
        <w:t>آ</w:t>
      </w:r>
      <w:r w:rsidRPr="0061664D">
        <w:rPr>
          <w:rFonts w:ascii="XB Zar" w:hAnsi="XB Zar" w:cs="XB Zar" w:hint="cs"/>
          <w:b/>
          <w:bCs/>
          <w:spacing w:val="-4"/>
          <w:rtl/>
        </w:rPr>
        <w:t>ن راست است</w:t>
      </w:r>
      <w:r w:rsidRPr="0061664D">
        <w:rPr>
          <w:rFonts w:ascii="XB Zar" w:hAnsi="XB Zar" w:cs="XB Zar"/>
          <w:b/>
          <w:bCs/>
          <w:spacing w:val="-4"/>
          <w:rtl/>
        </w:rPr>
        <w:t>،</w:t>
      </w:r>
      <w:r w:rsidRPr="0061664D">
        <w:rPr>
          <w:rFonts w:ascii="XB Zar" w:hAnsi="XB Zar" w:cs="XB Zar" w:hint="cs"/>
          <w:b/>
          <w:bCs/>
          <w:spacing w:val="-4"/>
          <w:rtl/>
        </w:rPr>
        <w:t xml:space="preserve"> خداوند بر </w:t>
      </w:r>
      <w:r w:rsidRPr="0061664D">
        <w:rPr>
          <w:rFonts w:ascii="XB Zar" w:hAnsi="XB Zar" w:cs="XB Zar"/>
          <w:b/>
          <w:bCs/>
          <w:spacing w:val="-4"/>
          <w:rtl/>
        </w:rPr>
        <w:t>آ</w:t>
      </w:r>
      <w:r w:rsidRPr="0061664D">
        <w:rPr>
          <w:rFonts w:ascii="XB Zar" w:hAnsi="XB Zar" w:cs="XB Zar" w:hint="cs"/>
          <w:b/>
          <w:bCs/>
          <w:spacing w:val="-4"/>
          <w:rtl/>
        </w:rPr>
        <w:t xml:space="preserve">نها عذاب نازل کند. خداوند به </w:t>
      </w:r>
      <w:r w:rsidRPr="0061664D">
        <w:rPr>
          <w:rFonts w:ascii="XB Zar" w:hAnsi="XB Zar" w:cs="XB Zar"/>
          <w:b/>
          <w:bCs/>
          <w:spacing w:val="-4"/>
          <w:rtl/>
        </w:rPr>
        <w:t>آ</w:t>
      </w:r>
      <w:r w:rsidRPr="0061664D">
        <w:rPr>
          <w:rFonts w:ascii="XB Zar" w:hAnsi="XB Zar" w:cs="XB Zar" w:hint="cs"/>
          <w:b/>
          <w:bCs/>
          <w:spacing w:val="-4"/>
          <w:rtl/>
        </w:rPr>
        <w:t xml:space="preserve">نها پاسخ می دهد که فرصت باز یافتن حق را از </w:t>
      </w:r>
      <w:r w:rsidRPr="0061664D">
        <w:rPr>
          <w:rFonts w:ascii="XB Zar" w:hAnsi="XB Zar" w:cs="XB Zar"/>
          <w:b/>
          <w:bCs/>
          <w:spacing w:val="-4"/>
          <w:rtl/>
        </w:rPr>
        <w:t>آ</w:t>
      </w:r>
      <w:r w:rsidRPr="0061664D">
        <w:rPr>
          <w:rFonts w:ascii="XB Zar" w:hAnsi="XB Zar" w:cs="XB Zar" w:hint="cs"/>
          <w:b/>
          <w:bCs/>
          <w:spacing w:val="-4"/>
          <w:rtl/>
        </w:rPr>
        <w:t>نها نمی ستاند. و خطاب به پیامبر (ص)  فرماید: تا تو در میان این مردم هستی</w:t>
      </w:r>
      <w:r w:rsidRPr="0061664D">
        <w:rPr>
          <w:rFonts w:ascii="XB Zar" w:hAnsi="XB Zar" w:cs="XB Zar"/>
          <w:b/>
          <w:bCs/>
          <w:spacing w:val="-4"/>
          <w:rtl/>
        </w:rPr>
        <w:t>،</w:t>
      </w:r>
      <w:r w:rsidRPr="0061664D">
        <w:rPr>
          <w:rFonts w:ascii="XB Zar" w:hAnsi="XB Zar" w:cs="XB Zar" w:hint="cs"/>
          <w:b/>
          <w:bCs/>
          <w:spacing w:val="-4"/>
          <w:rtl/>
        </w:rPr>
        <w:t xml:space="preserve"> کافران را عذاب نمی کنم. دلیل این رفتار خداوند </w:t>
      </w:r>
      <w:r w:rsidRPr="0061664D">
        <w:rPr>
          <w:rFonts w:ascii="XB Zar" w:hAnsi="XB Zar" w:cs="XB Zar"/>
          <w:b/>
          <w:bCs/>
          <w:spacing w:val="-4"/>
          <w:rtl/>
        </w:rPr>
        <w:t>آ</w:t>
      </w:r>
      <w:r w:rsidRPr="0061664D">
        <w:rPr>
          <w:rFonts w:ascii="XB Zar" w:hAnsi="XB Zar" w:cs="XB Zar" w:hint="cs"/>
          <w:b/>
          <w:bCs/>
          <w:spacing w:val="-4"/>
          <w:rtl/>
        </w:rPr>
        <w:t>شکار است: حضور پیامبر برای ارشاد است و عذاب بی محل و ناقض پیامبری است. و نیز</w:t>
      </w:r>
      <w:r w:rsidRPr="0061664D">
        <w:rPr>
          <w:rFonts w:ascii="XB Zar" w:hAnsi="XB Zar" w:cs="XB Zar"/>
          <w:b/>
          <w:bCs/>
          <w:spacing w:val="-4"/>
          <w:rtl/>
        </w:rPr>
        <w:t>،</w:t>
      </w:r>
      <w:r w:rsidRPr="0061664D">
        <w:rPr>
          <w:rFonts w:ascii="XB Zar" w:hAnsi="XB Zar" w:cs="XB Zar" w:hint="cs"/>
          <w:b/>
          <w:bCs/>
          <w:spacing w:val="-4"/>
          <w:rtl/>
        </w:rPr>
        <w:t xml:space="preserve"> حقانیت حق در خود </w:t>
      </w:r>
      <w:r w:rsidRPr="0061664D">
        <w:rPr>
          <w:rFonts w:ascii="XB Zar" w:hAnsi="XB Zar" w:cs="XB Zar"/>
          <w:b/>
          <w:bCs/>
          <w:spacing w:val="-4"/>
          <w:rtl/>
        </w:rPr>
        <w:t>آ</w:t>
      </w:r>
      <w:r w:rsidRPr="0061664D">
        <w:rPr>
          <w:rFonts w:ascii="XB Zar" w:hAnsi="XB Zar" w:cs="XB Zar" w:hint="cs"/>
          <w:b/>
          <w:bCs/>
          <w:spacing w:val="-4"/>
          <w:rtl/>
        </w:rPr>
        <w:t>نست. پس اگر قر</w:t>
      </w:r>
      <w:r w:rsidRPr="0061664D">
        <w:rPr>
          <w:rFonts w:ascii="XB Zar" w:hAnsi="XB Zar" w:cs="XB Zar"/>
          <w:b/>
          <w:bCs/>
          <w:spacing w:val="-4"/>
          <w:rtl/>
        </w:rPr>
        <w:t>آ</w:t>
      </w:r>
      <w:r w:rsidRPr="0061664D">
        <w:rPr>
          <w:rFonts w:ascii="XB Zar" w:hAnsi="XB Zar" w:cs="XB Zar" w:hint="cs"/>
          <w:b/>
          <w:bCs/>
          <w:spacing w:val="-4"/>
          <w:rtl/>
        </w:rPr>
        <w:t>ن حق باشد</w:t>
      </w:r>
      <w:r w:rsidRPr="0061664D">
        <w:rPr>
          <w:rFonts w:ascii="XB Zar" w:hAnsi="XB Zar" w:cs="XB Zar"/>
          <w:b/>
          <w:bCs/>
          <w:spacing w:val="-4"/>
          <w:rtl/>
        </w:rPr>
        <w:t>،</w:t>
      </w:r>
      <w:r w:rsidRPr="0061664D">
        <w:rPr>
          <w:rFonts w:ascii="XB Zar" w:hAnsi="XB Zar" w:cs="XB Zar" w:hint="cs"/>
          <w:b/>
          <w:bCs/>
          <w:spacing w:val="-4"/>
          <w:rtl/>
        </w:rPr>
        <w:t xml:space="preserve"> دلیل حقانیت در یکایک </w:t>
      </w:r>
      <w:r w:rsidRPr="0061664D">
        <w:rPr>
          <w:rFonts w:ascii="XB Zar" w:hAnsi="XB Zar" w:cs="XB Zar"/>
          <w:b/>
          <w:bCs/>
          <w:spacing w:val="-4"/>
          <w:rtl/>
        </w:rPr>
        <w:t>آ</w:t>
      </w:r>
      <w:r w:rsidRPr="0061664D">
        <w:rPr>
          <w:rFonts w:ascii="XB Zar" w:hAnsi="XB Zar" w:cs="XB Zar" w:hint="cs"/>
          <w:b/>
          <w:bCs/>
          <w:spacing w:val="-4"/>
          <w:rtl/>
        </w:rPr>
        <w:t xml:space="preserve">یه های </w:t>
      </w:r>
      <w:r w:rsidRPr="0061664D">
        <w:rPr>
          <w:rFonts w:ascii="XB Zar" w:hAnsi="XB Zar" w:cs="XB Zar"/>
          <w:b/>
          <w:bCs/>
          <w:spacing w:val="-4"/>
          <w:rtl/>
        </w:rPr>
        <w:t>آ</w:t>
      </w:r>
      <w:r w:rsidRPr="0061664D">
        <w:rPr>
          <w:rFonts w:ascii="XB Zar" w:hAnsi="XB Zar" w:cs="XB Zar" w:hint="cs"/>
          <w:b/>
          <w:bCs/>
          <w:spacing w:val="-4"/>
          <w:rtl/>
        </w:rPr>
        <w:t>نست. کافران اگر راست گو بودند و یا باشند</w:t>
      </w:r>
      <w:r w:rsidRPr="0061664D">
        <w:rPr>
          <w:rFonts w:ascii="XB Zar" w:hAnsi="XB Zar" w:cs="XB Zar"/>
          <w:b/>
          <w:bCs/>
          <w:spacing w:val="-4"/>
          <w:rtl/>
        </w:rPr>
        <w:t>،</w:t>
      </w:r>
      <w:r w:rsidRPr="0061664D">
        <w:rPr>
          <w:rFonts w:ascii="XB Zar" w:hAnsi="XB Zar" w:cs="XB Zar" w:hint="cs"/>
          <w:b/>
          <w:bCs/>
          <w:spacing w:val="-4"/>
          <w:rtl/>
        </w:rPr>
        <w:t xml:space="preserve"> می باید دلیل صحت </w:t>
      </w:r>
      <w:r w:rsidRPr="0061664D">
        <w:rPr>
          <w:rFonts w:ascii="XB Zar" w:hAnsi="XB Zar" w:cs="XB Zar"/>
          <w:b/>
          <w:bCs/>
          <w:spacing w:val="-4"/>
          <w:rtl/>
        </w:rPr>
        <w:t>آ</w:t>
      </w:r>
      <w:r w:rsidRPr="0061664D">
        <w:rPr>
          <w:rFonts w:ascii="XB Zar" w:hAnsi="XB Zar" w:cs="XB Zar" w:hint="cs"/>
          <w:b/>
          <w:bCs/>
          <w:spacing w:val="-4"/>
          <w:rtl/>
        </w:rPr>
        <w:t xml:space="preserve">یه </w:t>
      </w:r>
      <w:r w:rsidRPr="0061664D">
        <w:rPr>
          <w:rFonts w:ascii="XB Zar" w:hAnsi="XB Zar" w:cs="XB Zar" w:hint="cs"/>
          <w:b/>
          <w:bCs/>
          <w:spacing w:val="-4"/>
          <w:rtl/>
        </w:rPr>
        <w:lastRenderedPageBreak/>
        <w:t xml:space="preserve">را در خود </w:t>
      </w:r>
      <w:r w:rsidRPr="0061664D">
        <w:rPr>
          <w:rFonts w:ascii="XB Zar" w:hAnsi="XB Zar" w:cs="XB Zar"/>
          <w:b/>
          <w:bCs/>
          <w:spacing w:val="-4"/>
          <w:rtl/>
        </w:rPr>
        <w:t>آ</w:t>
      </w:r>
      <w:r w:rsidRPr="0061664D">
        <w:rPr>
          <w:rFonts w:ascii="XB Zar" w:hAnsi="XB Zar" w:cs="XB Zar" w:hint="cs"/>
          <w:b/>
          <w:bCs/>
          <w:spacing w:val="-4"/>
          <w:rtl/>
        </w:rPr>
        <w:t>یه ها بجویند و نه در عذاب خداوند. روش نیز عمل به حق است. زیرا چون به حق عمل کنی</w:t>
      </w:r>
      <w:r w:rsidRPr="0061664D">
        <w:rPr>
          <w:rFonts w:ascii="XB Zar" w:hAnsi="XB Zar" w:cs="XB Zar"/>
          <w:b/>
          <w:bCs/>
          <w:spacing w:val="-4"/>
          <w:rtl/>
        </w:rPr>
        <w:t>،</w:t>
      </w:r>
      <w:r w:rsidRPr="0061664D">
        <w:rPr>
          <w:rFonts w:ascii="XB Zar" w:hAnsi="XB Zar" w:cs="XB Zar" w:hint="cs"/>
          <w:b/>
          <w:bCs/>
          <w:spacing w:val="-4"/>
          <w:rtl/>
        </w:rPr>
        <w:t xml:space="preserve"> رشد می کنی و رشد کنان </w:t>
      </w:r>
      <w:r w:rsidRPr="0061664D">
        <w:rPr>
          <w:rFonts w:ascii="XB Zar" w:hAnsi="XB Zar" w:cs="XB Zar"/>
          <w:b/>
          <w:bCs/>
          <w:spacing w:val="-4"/>
          <w:rtl/>
        </w:rPr>
        <w:t>آ</w:t>
      </w:r>
      <w:r w:rsidRPr="0061664D">
        <w:rPr>
          <w:rFonts w:ascii="XB Zar" w:hAnsi="XB Zar" w:cs="XB Zar" w:hint="cs"/>
          <w:b/>
          <w:bCs/>
          <w:spacing w:val="-4"/>
          <w:rtl/>
        </w:rPr>
        <w:t xml:space="preserve">زاد و </w:t>
      </w:r>
      <w:r w:rsidRPr="0061664D">
        <w:rPr>
          <w:rFonts w:ascii="XB Zar" w:hAnsi="XB Zar" w:cs="XB Zar"/>
          <w:b/>
          <w:bCs/>
          <w:spacing w:val="-4"/>
          <w:rtl/>
        </w:rPr>
        <w:t>آ</w:t>
      </w:r>
      <w:r w:rsidRPr="0061664D">
        <w:rPr>
          <w:rFonts w:ascii="XB Zar" w:hAnsi="XB Zar" w:cs="XB Zar" w:hint="cs"/>
          <w:b/>
          <w:bCs/>
          <w:spacing w:val="-4"/>
          <w:rtl/>
        </w:rPr>
        <w:t>زادتر می شوی.</w:t>
      </w:r>
    </w:p>
    <w:p w14:paraId="21B45382" w14:textId="363DCC9E" w:rsidR="00234596" w:rsidRPr="0061664D" w:rsidRDefault="00234596" w:rsidP="001752E8">
      <w:pPr>
        <w:keepNext/>
        <w:bidi/>
        <w:spacing w:line="276" w:lineRule="auto"/>
        <w:contextualSpacing/>
        <w:jc w:val="lowKashida"/>
        <w:rPr>
          <w:rFonts w:ascii="XB Zar" w:hAnsi="XB Zar" w:cs="XB Zar"/>
          <w:b/>
          <w:bCs/>
          <w:spacing w:val="-4"/>
          <w:u w:val="single"/>
          <w:rtl/>
        </w:rPr>
      </w:pPr>
      <w:r w:rsidRPr="0061664D">
        <w:rPr>
          <w:rFonts w:ascii="XB Zar" w:hAnsi="XB Zar" w:cs="XB Zar" w:hint="cs"/>
          <w:b/>
          <w:bCs/>
          <w:spacing w:val="-4"/>
          <w:rtl/>
        </w:rPr>
        <w:t xml:space="preserve">       بدین سان</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یه  قاعده مهمی را خاطر نشان می کند: </w:t>
      </w:r>
      <w:r w:rsidRPr="0061664D">
        <w:rPr>
          <w:rFonts w:ascii="XB Zar" w:hAnsi="XB Zar" w:cs="XB Zar" w:hint="cs"/>
          <w:b/>
          <w:bCs/>
          <w:spacing w:val="-4"/>
          <w:u w:val="single"/>
          <w:rtl/>
        </w:rPr>
        <w:t>وجود حق باوران و عمل کنندگان به حق در یک جامعه</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این لحاظ که الگو هستند و مخاطبشان فطرت و حقوقمندی انسانها</w:t>
      </w:r>
      <w:r w:rsidRPr="0061664D">
        <w:rPr>
          <w:rFonts w:ascii="XB Zar" w:hAnsi="XB Zar" w:cs="XB Zar"/>
          <w:b/>
          <w:bCs/>
          <w:spacing w:val="-4"/>
          <w:u w:val="single"/>
          <w:rtl/>
        </w:rPr>
        <w:t>،</w:t>
      </w:r>
      <w:r w:rsidRPr="0061664D">
        <w:rPr>
          <w:rFonts w:ascii="XB Zar" w:hAnsi="XB Zar" w:cs="XB Zar" w:hint="cs"/>
          <w:b/>
          <w:bCs/>
          <w:spacing w:val="-4"/>
          <w:u w:val="single"/>
          <w:rtl/>
        </w:rPr>
        <w:t xml:space="preserve"> عذاب که درو کردن بذر کاشته است</w:t>
      </w:r>
      <w:r w:rsidRPr="0061664D">
        <w:rPr>
          <w:rFonts w:ascii="XB Zar" w:hAnsi="XB Zar" w:cs="XB Zar"/>
          <w:b/>
          <w:bCs/>
          <w:spacing w:val="-4"/>
          <w:u w:val="single"/>
          <w:rtl/>
        </w:rPr>
        <w:t>،</w:t>
      </w:r>
      <w:r w:rsidRPr="0061664D">
        <w:rPr>
          <w:rFonts w:ascii="XB Zar" w:hAnsi="XB Zar" w:cs="XB Zar" w:hint="cs"/>
          <w:b/>
          <w:bCs/>
          <w:spacing w:val="-4"/>
          <w:u w:val="single"/>
          <w:rtl/>
        </w:rPr>
        <w:t xml:space="preserve"> جای به تحول به یمن وجود اسوه های حقمداری و ایفا کنندگان نقش نیروی محرکه تغییر می دهد. پس </w:t>
      </w:r>
      <w:r w:rsidRPr="0061664D">
        <w:rPr>
          <w:rFonts w:ascii="XB Zar" w:hAnsi="XB Zar" w:cs="XB Zar"/>
          <w:b/>
          <w:bCs/>
          <w:spacing w:val="-4"/>
          <w:u w:val="single"/>
          <w:rtl/>
        </w:rPr>
        <w:t>آ</w:t>
      </w:r>
      <w:r w:rsidRPr="0061664D">
        <w:rPr>
          <w:rFonts w:ascii="XB Zar" w:hAnsi="XB Zar" w:cs="XB Zar" w:hint="cs"/>
          <w:b/>
          <w:bCs/>
          <w:spacing w:val="-4"/>
          <w:u w:val="single"/>
          <w:rtl/>
        </w:rPr>
        <w:t>نها که بر حق می ایستند</w:t>
      </w:r>
      <w:r w:rsidRPr="0061664D">
        <w:rPr>
          <w:rFonts w:ascii="XB Zar" w:hAnsi="XB Zar" w:cs="XB Zar"/>
          <w:b/>
          <w:bCs/>
          <w:spacing w:val="-4"/>
          <w:u w:val="single"/>
          <w:rtl/>
        </w:rPr>
        <w:t>،</w:t>
      </w:r>
      <w:r w:rsidRPr="0061664D">
        <w:rPr>
          <w:rFonts w:ascii="XB Zar" w:hAnsi="XB Zar" w:cs="XB Zar" w:hint="cs"/>
          <w:b/>
          <w:bCs/>
          <w:spacing w:val="-4"/>
          <w:u w:val="single"/>
          <w:rtl/>
        </w:rPr>
        <w:t xml:space="preserve"> به مردم خود فرصتی سخت گرانقدر ارزانی می کنند برای بدر </w:t>
      </w:r>
      <w:r w:rsidRPr="0061664D">
        <w:rPr>
          <w:rFonts w:ascii="XB Zar" w:hAnsi="XB Zar" w:cs="XB Zar"/>
          <w:b/>
          <w:bCs/>
          <w:spacing w:val="-4"/>
          <w:u w:val="single"/>
          <w:rtl/>
        </w:rPr>
        <w:t>آ</w:t>
      </w:r>
      <w:r w:rsidRPr="0061664D">
        <w:rPr>
          <w:rFonts w:ascii="XB Zar" w:hAnsi="XB Zar" w:cs="XB Zar" w:hint="cs"/>
          <w:b/>
          <w:bCs/>
          <w:spacing w:val="-4"/>
          <w:u w:val="single"/>
          <w:rtl/>
        </w:rPr>
        <w:t>مدن از غفلت و یافتن وجدان بر حقوق ذاتی و عمل به این حقوق</w:t>
      </w:r>
      <w:r w:rsidRPr="0061664D">
        <w:rPr>
          <w:rFonts w:ascii="XB Zar" w:hAnsi="XB Zar" w:cs="XB Zar" w:hint="cs"/>
          <w:b/>
          <w:bCs/>
          <w:spacing w:val="-4"/>
          <w:rtl/>
        </w:rPr>
        <w:t xml:space="preserve">. </w:t>
      </w:r>
      <w:r w:rsidRPr="0061664D">
        <w:rPr>
          <w:rFonts w:ascii="XB Zar" w:hAnsi="XB Zar" w:cs="XB Zar"/>
          <w:b/>
          <w:bCs/>
          <w:spacing w:val="-4"/>
          <w:u w:val="single"/>
          <w:rtl/>
        </w:rPr>
        <w:t>آ</w:t>
      </w:r>
      <w:r w:rsidRPr="0061664D">
        <w:rPr>
          <w:rFonts w:ascii="XB Zar" w:hAnsi="XB Zar" w:cs="XB Zar" w:hint="cs"/>
          <w:b/>
          <w:bCs/>
          <w:spacing w:val="-4"/>
          <w:u w:val="single"/>
          <w:rtl/>
        </w:rPr>
        <w:t>نها نباید در پیروزی خود تردید کنند.</w:t>
      </w:r>
    </w:p>
    <w:p w14:paraId="1DF47985" w14:textId="77777777" w:rsidR="00234596" w:rsidRPr="0061664D" w:rsidRDefault="00234596" w:rsidP="001752E8">
      <w:pPr>
        <w:keepNext/>
        <w:bidi/>
        <w:spacing w:line="276" w:lineRule="auto"/>
        <w:contextualSpacing/>
        <w:jc w:val="lowKashida"/>
        <w:rPr>
          <w:rFonts w:ascii="XB Zar" w:hAnsi="XB Zar" w:cs="XB Zar"/>
          <w:b/>
          <w:bCs/>
          <w:spacing w:val="-4"/>
          <w:u w:val="single"/>
          <w:rtl/>
        </w:rPr>
      </w:pPr>
      <w:r w:rsidRPr="0061664D">
        <w:rPr>
          <w:rFonts w:ascii="XB Zar" w:hAnsi="XB Zar" w:cs="XB Zar"/>
          <w:b/>
          <w:bCs/>
          <w:spacing w:val="-4"/>
          <w:rtl/>
        </w:rPr>
        <w:t>•</w:t>
      </w:r>
      <w:r w:rsidRPr="0061664D">
        <w:rPr>
          <w:rFonts w:ascii="XB Zar" w:hAnsi="XB Zar" w:cs="XB Zar" w:hint="cs"/>
          <w:b/>
          <w:bCs/>
          <w:spacing w:val="-4"/>
          <w:rtl/>
        </w:rPr>
        <w:t xml:space="preserve"> از </w:t>
      </w:r>
      <w:r w:rsidRPr="0061664D">
        <w:rPr>
          <w:rFonts w:ascii="XB Zar" w:hAnsi="XB Zar" w:cs="XB Zar"/>
          <w:b/>
          <w:bCs/>
          <w:spacing w:val="-4"/>
          <w:rtl/>
        </w:rPr>
        <w:t>آ</w:t>
      </w:r>
      <w:r w:rsidRPr="0061664D">
        <w:rPr>
          <w:rFonts w:ascii="XB Zar" w:hAnsi="XB Zar" w:cs="XB Zar" w:hint="cs"/>
          <w:b/>
          <w:bCs/>
          <w:spacing w:val="-4"/>
          <w:rtl/>
        </w:rPr>
        <w:t xml:space="preserve">یه 35 تا </w:t>
      </w:r>
      <w:r w:rsidRPr="0061664D">
        <w:rPr>
          <w:rFonts w:ascii="XB Zar" w:hAnsi="XB Zar" w:cs="XB Zar"/>
          <w:b/>
          <w:bCs/>
          <w:spacing w:val="-4"/>
          <w:rtl/>
        </w:rPr>
        <w:t>آ</w:t>
      </w:r>
      <w:r w:rsidRPr="0061664D">
        <w:rPr>
          <w:rFonts w:ascii="XB Zar" w:hAnsi="XB Zar" w:cs="XB Zar" w:hint="cs"/>
          <w:b/>
          <w:bCs/>
          <w:spacing w:val="-4"/>
          <w:rtl/>
        </w:rPr>
        <w:t>یه 40</w:t>
      </w:r>
      <w:r w:rsidRPr="0061664D">
        <w:rPr>
          <w:rFonts w:ascii="XB Zar" w:hAnsi="XB Zar" w:cs="XB Zar"/>
          <w:b/>
          <w:bCs/>
          <w:spacing w:val="-4"/>
          <w:rtl/>
        </w:rPr>
        <w:t>،</w:t>
      </w:r>
      <w:r w:rsidRPr="0061664D">
        <w:rPr>
          <w:rFonts w:ascii="XB Zar" w:hAnsi="XB Zar" w:cs="XB Zar" w:hint="cs"/>
          <w:b/>
          <w:bCs/>
          <w:spacing w:val="-4"/>
          <w:rtl/>
        </w:rPr>
        <w:t xml:space="preserve"> سخن از راه و روش کافران است: راه خانه کعبه را بر روی مردم می بندند و در </w:t>
      </w:r>
      <w:r w:rsidRPr="0061664D">
        <w:rPr>
          <w:rFonts w:ascii="XB Zar" w:hAnsi="XB Zar" w:cs="XB Zar"/>
          <w:b/>
          <w:bCs/>
          <w:spacing w:val="-4"/>
          <w:rtl/>
        </w:rPr>
        <w:t>آ</w:t>
      </w:r>
      <w:r w:rsidRPr="0061664D">
        <w:rPr>
          <w:rFonts w:ascii="XB Zar" w:hAnsi="XB Zar" w:cs="XB Zar" w:hint="cs"/>
          <w:b/>
          <w:bCs/>
          <w:spacing w:val="-4"/>
          <w:rtl/>
        </w:rPr>
        <w:t>ن به نماز می ایستند. در روزگار ما نیز</w:t>
      </w:r>
      <w:r w:rsidRPr="0061664D">
        <w:rPr>
          <w:rFonts w:ascii="XB Zar" w:hAnsi="XB Zar" w:cs="XB Zar"/>
          <w:b/>
          <w:bCs/>
          <w:spacing w:val="-4"/>
          <w:rtl/>
        </w:rPr>
        <w:t>،</w:t>
      </w:r>
      <w:r w:rsidRPr="0061664D">
        <w:rPr>
          <w:rFonts w:ascii="XB Zar" w:hAnsi="XB Zar" w:cs="XB Zar" w:hint="cs"/>
          <w:b/>
          <w:bCs/>
          <w:spacing w:val="-4"/>
          <w:rtl/>
        </w:rPr>
        <w:t xml:space="preserve"> نیایش پروردگار</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زاد نیست. همین سلب </w:t>
      </w:r>
      <w:r w:rsidRPr="0061664D">
        <w:rPr>
          <w:rFonts w:ascii="XB Zar" w:hAnsi="XB Zar" w:cs="XB Zar"/>
          <w:b/>
          <w:bCs/>
          <w:spacing w:val="-4"/>
          <w:rtl/>
        </w:rPr>
        <w:t>آ</w:t>
      </w:r>
      <w:r w:rsidRPr="0061664D">
        <w:rPr>
          <w:rFonts w:ascii="XB Zar" w:hAnsi="XB Zar" w:cs="XB Zar" w:hint="cs"/>
          <w:b/>
          <w:bCs/>
          <w:spacing w:val="-4"/>
          <w:rtl/>
        </w:rPr>
        <w:t>زادی</w:t>
      </w:r>
      <w:r w:rsidRPr="0061664D">
        <w:rPr>
          <w:rFonts w:ascii="XB Zar" w:hAnsi="XB Zar" w:cs="XB Zar"/>
          <w:b/>
          <w:bCs/>
          <w:spacing w:val="-4"/>
          <w:rtl/>
        </w:rPr>
        <w:t>،</w:t>
      </w:r>
      <w:r w:rsidRPr="0061664D">
        <w:rPr>
          <w:rFonts w:ascii="XB Zar" w:hAnsi="XB Zar" w:cs="XB Zar" w:hint="cs"/>
          <w:b/>
          <w:bCs/>
          <w:spacing w:val="-4"/>
          <w:rtl/>
        </w:rPr>
        <w:t xml:space="preserve"> دلیل دروغ گوئی مدعی است. ر</w:t>
      </w:r>
      <w:r w:rsidRPr="0061664D">
        <w:rPr>
          <w:rFonts w:ascii="XB Zar" w:hAnsi="XB Zar" w:cs="XB Zar"/>
          <w:b/>
          <w:bCs/>
          <w:spacing w:val="-4"/>
          <w:rtl/>
        </w:rPr>
        <w:t>ژ</w:t>
      </w:r>
      <w:r w:rsidRPr="0061664D">
        <w:rPr>
          <w:rFonts w:ascii="XB Zar" w:hAnsi="XB Zar" w:cs="XB Zar" w:hint="cs"/>
          <w:b/>
          <w:bCs/>
          <w:spacing w:val="-4"/>
          <w:rtl/>
        </w:rPr>
        <w:t xml:space="preserve">یمی که نیایش را نیز تحت مهار خود در می </w:t>
      </w:r>
      <w:r w:rsidRPr="0061664D">
        <w:rPr>
          <w:rFonts w:ascii="XB Zar" w:hAnsi="XB Zar" w:cs="XB Zar"/>
          <w:b/>
          <w:bCs/>
          <w:spacing w:val="-4"/>
          <w:rtl/>
        </w:rPr>
        <w:t>آ</w:t>
      </w:r>
      <w:r w:rsidRPr="0061664D">
        <w:rPr>
          <w:rFonts w:ascii="XB Zar" w:hAnsi="XB Zar" w:cs="XB Zar" w:hint="cs"/>
          <w:b/>
          <w:bCs/>
          <w:spacing w:val="-4"/>
          <w:rtl/>
        </w:rPr>
        <w:t>ورد</w:t>
      </w:r>
      <w:r w:rsidRPr="0061664D">
        <w:rPr>
          <w:rFonts w:ascii="XB Zar" w:hAnsi="XB Zar" w:cs="XB Zar"/>
          <w:b/>
          <w:bCs/>
          <w:spacing w:val="-4"/>
          <w:rtl/>
        </w:rPr>
        <w:t>،</w:t>
      </w:r>
      <w:r w:rsidRPr="0061664D">
        <w:rPr>
          <w:rFonts w:ascii="XB Zar" w:hAnsi="XB Zar" w:cs="XB Zar" w:hint="cs"/>
          <w:b/>
          <w:bCs/>
          <w:spacing w:val="-4"/>
          <w:rtl/>
        </w:rPr>
        <w:t xml:space="preserve"> ضد دین است. </w:t>
      </w:r>
      <w:r w:rsidRPr="0061664D">
        <w:rPr>
          <w:rFonts w:ascii="XB Zar" w:hAnsi="XB Zar" w:cs="XB Zar"/>
          <w:b/>
          <w:bCs/>
          <w:spacing w:val="-4"/>
          <w:rtl/>
        </w:rPr>
        <w:t>آ</w:t>
      </w:r>
      <w:r w:rsidRPr="0061664D">
        <w:rPr>
          <w:rFonts w:ascii="XB Zar" w:hAnsi="XB Zar" w:cs="XB Zar" w:hint="cs"/>
          <w:b/>
          <w:bCs/>
          <w:spacing w:val="-4"/>
          <w:rtl/>
        </w:rPr>
        <w:t>ن روز</w:t>
      </w:r>
      <w:r w:rsidRPr="0061664D">
        <w:rPr>
          <w:rFonts w:ascii="XB Zar" w:hAnsi="XB Zar" w:cs="XB Zar"/>
          <w:b/>
          <w:bCs/>
          <w:spacing w:val="-4"/>
          <w:rtl/>
        </w:rPr>
        <w:t>،</w:t>
      </w:r>
      <w:r w:rsidRPr="0061664D">
        <w:rPr>
          <w:rFonts w:ascii="XB Zar" w:hAnsi="XB Zar" w:cs="XB Zar" w:hint="cs"/>
          <w:b/>
          <w:bCs/>
          <w:spacing w:val="-4"/>
          <w:rtl/>
        </w:rPr>
        <w:t xml:space="preserve"> کافران سلطه جو</w:t>
      </w:r>
      <w:r w:rsidRPr="0061664D">
        <w:rPr>
          <w:rFonts w:ascii="XB Zar" w:hAnsi="XB Zar" w:cs="XB Zar"/>
          <w:b/>
          <w:bCs/>
          <w:spacing w:val="-4"/>
          <w:rtl/>
        </w:rPr>
        <w:t>،</w:t>
      </w:r>
      <w:r w:rsidRPr="0061664D">
        <w:rPr>
          <w:rFonts w:ascii="XB Zar" w:hAnsi="XB Zar" w:cs="XB Zar" w:hint="cs"/>
          <w:b/>
          <w:bCs/>
          <w:spacing w:val="-4"/>
          <w:rtl/>
        </w:rPr>
        <w:t xml:space="preserve"> برای جلوگیری از تبلیغ اسلام</w:t>
      </w:r>
      <w:r w:rsidRPr="0061664D">
        <w:rPr>
          <w:rFonts w:ascii="XB Zar" w:hAnsi="XB Zar" w:cs="XB Zar"/>
          <w:b/>
          <w:bCs/>
          <w:spacing w:val="-4"/>
          <w:rtl/>
        </w:rPr>
        <w:t>،</w:t>
      </w:r>
      <w:r w:rsidRPr="0061664D">
        <w:rPr>
          <w:rFonts w:ascii="XB Zar" w:hAnsi="XB Zar" w:cs="XB Zar" w:hint="cs"/>
          <w:b/>
          <w:bCs/>
          <w:spacing w:val="-4"/>
          <w:rtl/>
        </w:rPr>
        <w:t xml:space="preserve"> پول خرج می کردند و امروز</w:t>
      </w:r>
      <w:r w:rsidRPr="0061664D">
        <w:rPr>
          <w:rFonts w:ascii="XB Zar" w:hAnsi="XB Zar" w:cs="XB Zar"/>
          <w:b/>
          <w:bCs/>
          <w:spacing w:val="-4"/>
          <w:rtl/>
        </w:rPr>
        <w:t>،</w:t>
      </w:r>
      <w:r w:rsidRPr="0061664D">
        <w:rPr>
          <w:rFonts w:ascii="XB Zar" w:hAnsi="XB Zar" w:cs="XB Zar" w:hint="cs"/>
          <w:b/>
          <w:bCs/>
          <w:spacing w:val="-4"/>
          <w:rtl/>
        </w:rPr>
        <w:t xml:space="preserve"> با وجود این که «عصر اطلاعات» خوانده می شود</w:t>
      </w:r>
      <w:r w:rsidRPr="0061664D">
        <w:rPr>
          <w:rFonts w:ascii="XB Zar" w:hAnsi="XB Zar" w:cs="XB Zar"/>
          <w:b/>
          <w:bCs/>
          <w:spacing w:val="-4"/>
          <w:rtl/>
        </w:rPr>
        <w:t>،</w:t>
      </w:r>
      <w:r w:rsidRPr="0061664D">
        <w:rPr>
          <w:rFonts w:ascii="XB Zar" w:hAnsi="XB Zar" w:cs="XB Zar" w:hint="cs"/>
          <w:b/>
          <w:bCs/>
          <w:spacing w:val="-4"/>
          <w:rtl/>
        </w:rPr>
        <w:t xml:space="preserve"> ثروتهای بزرگ خرج سانسور کردنها می شوند. وسائل ارتباط جمعی یا در مهار استبدادها هستند و یا از سوی قدرت سرمایه و قدرت نظامی و قدرت سیاسی خریداری شده اند</w:t>
      </w:r>
      <w:r w:rsidRPr="0061664D">
        <w:rPr>
          <w:rFonts w:ascii="XB Zar" w:hAnsi="XB Zar" w:cs="XB Zar" w:hint="cs"/>
          <w:b/>
          <w:bCs/>
          <w:spacing w:val="-4"/>
          <w:u w:val="single"/>
          <w:rtl/>
        </w:rPr>
        <w:t>. از این رو</w:t>
      </w:r>
      <w:r w:rsidRPr="0061664D">
        <w:rPr>
          <w:rFonts w:ascii="XB Zar" w:hAnsi="XB Zar" w:cs="XB Zar"/>
          <w:b/>
          <w:bCs/>
          <w:spacing w:val="-4"/>
          <w:u w:val="single"/>
          <w:rtl/>
        </w:rPr>
        <w:t>،</w:t>
      </w:r>
      <w:r w:rsidRPr="0061664D">
        <w:rPr>
          <w:rFonts w:ascii="XB Zar" w:hAnsi="XB Zar" w:cs="XB Zar" w:hint="cs"/>
          <w:b/>
          <w:bCs/>
          <w:spacing w:val="-4"/>
          <w:u w:val="single"/>
          <w:rtl/>
        </w:rPr>
        <w:t xml:space="preserve"> مبارزه با سانسور</w:t>
      </w:r>
      <w:r w:rsidRPr="0061664D">
        <w:rPr>
          <w:rFonts w:ascii="XB Zar" w:hAnsi="XB Zar" w:cs="XB Zar"/>
          <w:b/>
          <w:bCs/>
          <w:spacing w:val="-4"/>
          <w:u w:val="single"/>
          <w:rtl/>
        </w:rPr>
        <w:t>،</w:t>
      </w:r>
      <w:r w:rsidRPr="0061664D">
        <w:rPr>
          <w:rFonts w:ascii="XB Zar" w:hAnsi="XB Zar" w:cs="XB Zar" w:hint="cs"/>
          <w:b/>
          <w:bCs/>
          <w:spacing w:val="-4"/>
          <w:u w:val="single"/>
          <w:rtl/>
        </w:rPr>
        <w:t xml:space="preserve"> جهاد افضل است و خویشتن را سانسور نکردن</w:t>
      </w:r>
      <w:r w:rsidRPr="0061664D">
        <w:rPr>
          <w:rFonts w:ascii="XB Zar" w:hAnsi="XB Zar" w:cs="XB Zar"/>
          <w:b/>
          <w:bCs/>
          <w:spacing w:val="-4"/>
          <w:u w:val="single"/>
          <w:rtl/>
        </w:rPr>
        <w:t>،</w:t>
      </w:r>
      <w:r w:rsidRPr="0061664D">
        <w:rPr>
          <w:rFonts w:ascii="XB Zar" w:hAnsi="XB Zar" w:cs="XB Zar" w:hint="cs"/>
          <w:b/>
          <w:bCs/>
          <w:spacing w:val="-4"/>
          <w:u w:val="single"/>
          <w:rtl/>
        </w:rPr>
        <w:t xml:space="preserve"> جهاد اکبر.</w:t>
      </w:r>
    </w:p>
    <w:p w14:paraId="46E6AE3F"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با اینهمه</w:t>
      </w:r>
      <w:r w:rsidRPr="0061664D">
        <w:rPr>
          <w:rFonts w:ascii="XB Zar" w:hAnsi="XB Zar" w:cs="XB Zar"/>
          <w:b/>
          <w:bCs/>
          <w:spacing w:val="-4"/>
          <w:rtl/>
        </w:rPr>
        <w:t>،</w:t>
      </w:r>
      <w:r w:rsidRPr="0061664D">
        <w:rPr>
          <w:rFonts w:ascii="XB Zar" w:hAnsi="XB Zar" w:cs="XB Zar" w:hint="cs"/>
          <w:b/>
          <w:bCs/>
          <w:spacing w:val="-4"/>
          <w:rtl/>
        </w:rPr>
        <w:t xml:space="preserve"> به کافران بشارت و هشدار می دهد که اگر ترک رویه کنند</w:t>
      </w:r>
      <w:r w:rsidRPr="0061664D">
        <w:rPr>
          <w:rFonts w:ascii="XB Zar" w:hAnsi="XB Zar" w:cs="XB Zar"/>
          <w:b/>
          <w:bCs/>
          <w:spacing w:val="-4"/>
          <w:rtl/>
        </w:rPr>
        <w:t>،</w:t>
      </w:r>
      <w:r w:rsidRPr="0061664D">
        <w:rPr>
          <w:rFonts w:ascii="XB Zar" w:hAnsi="XB Zar" w:cs="XB Zar" w:hint="cs"/>
          <w:b/>
          <w:bCs/>
          <w:spacing w:val="-4"/>
          <w:rtl/>
        </w:rPr>
        <w:t xml:space="preserve"> کرده های پیشین </w:t>
      </w:r>
      <w:r w:rsidRPr="0061664D">
        <w:rPr>
          <w:rFonts w:ascii="XB Zar" w:hAnsi="XB Zar" w:cs="XB Zar"/>
          <w:b/>
          <w:bCs/>
          <w:spacing w:val="-4"/>
          <w:rtl/>
        </w:rPr>
        <w:t>آ</w:t>
      </w:r>
      <w:r w:rsidRPr="0061664D">
        <w:rPr>
          <w:rFonts w:ascii="XB Zar" w:hAnsi="XB Zar" w:cs="XB Zar" w:hint="cs"/>
          <w:b/>
          <w:bCs/>
          <w:spacing w:val="-4"/>
          <w:rtl/>
        </w:rPr>
        <w:t>نها</w:t>
      </w:r>
      <w:r w:rsidRPr="0061664D">
        <w:rPr>
          <w:rFonts w:ascii="XB Zar" w:hAnsi="XB Zar" w:cs="XB Zar"/>
          <w:b/>
          <w:bCs/>
          <w:spacing w:val="-4"/>
          <w:rtl/>
        </w:rPr>
        <w:t>،</w:t>
      </w:r>
      <w:r w:rsidRPr="0061664D">
        <w:rPr>
          <w:rFonts w:ascii="XB Zar" w:hAnsi="XB Zar" w:cs="XB Zar" w:hint="cs"/>
          <w:b/>
          <w:bCs/>
          <w:spacing w:val="-4"/>
          <w:rtl/>
        </w:rPr>
        <w:t xml:space="preserve"> بخشوده خواهند شد. </w:t>
      </w:r>
      <w:r w:rsidRPr="0061664D">
        <w:rPr>
          <w:rFonts w:ascii="XB Zar" w:hAnsi="XB Zar" w:cs="XB Zar"/>
          <w:b/>
          <w:bCs/>
          <w:spacing w:val="-4"/>
          <w:rtl/>
        </w:rPr>
        <w:t>آ</w:t>
      </w:r>
      <w:r w:rsidRPr="0061664D">
        <w:rPr>
          <w:rFonts w:ascii="XB Zar" w:hAnsi="XB Zar" w:cs="XB Zar" w:hint="cs"/>
          <w:b/>
          <w:bCs/>
          <w:spacing w:val="-4"/>
          <w:rtl/>
        </w:rPr>
        <w:t xml:space="preserve">یه همان قاعده را باز می گوید: از کرده پشیمان شدن و استقلال و </w:t>
      </w:r>
      <w:r w:rsidRPr="0061664D">
        <w:rPr>
          <w:rFonts w:ascii="XB Zar" w:hAnsi="XB Zar" w:cs="XB Zar"/>
          <w:b/>
          <w:bCs/>
          <w:spacing w:val="-4"/>
          <w:rtl/>
        </w:rPr>
        <w:t>آ</w:t>
      </w:r>
      <w:r w:rsidRPr="0061664D">
        <w:rPr>
          <w:rFonts w:ascii="XB Zar" w:hAnsi="XB Zar" w:cs="XB Zar" w:hint="cs"/>
          <w:b/>
          <w:bCs/>
          <w:spacing w:val="-4"/>
          <w:rtl/>
        </w:rPr>
        <w:t>زادی خویش را باز یافتن و به حقوق خویش عمل کردن</w:t>
      </w:r>
      <w:r w:rsidRPr="0061664D">
        <w:rPr>
          <w:rFonts w:ascii="XB Zar" w:hAnsi="XB Zar" w:cs="XB Zar"/>
          <w:b/>
          <w:bCs/>
          <w:spacing w:val="-4"/>
          <w:rtl/>
        </w:rPr>
        <w:t>،</w:t>
      </w:r>
      <w:r w:rsidRPr="0061664D">
        <w:rPr>
          <w:rFonts w:ascii="XB Zar" w:hAnsi="XB Zar" w:cs="XB Zar" w:hint="cs"/>
          <w:b/>
          <w:bCs/>
          <w:spacing w:val="-4"/>
          <w:rtl/>
        </w:rPr>
        <w:t xml:space="preserve"> سبب می شود که  کرده های پیشین</w:t>
      </w:r>
      <w:r w:rsidRPr="0061664D">
        <w:rPr>
          <w:rFonts w:ascii="XB Zar" w:hAnsi="XB Zar" w:cs="XB Zar"/>
          <w:b/>
          <w:bCs/>
          <w:spacing w:val="-4"/>
          <w:rtl/>
        </w:rPr>
        <w:t>،</w:t>
      </w:r>
      <w:r w:rsidRPr="0061664D">
        <w:rPr>
          <w:rFonts w:ascii="XB Zar" w:hAnsi="XB Zar" w:cs="XB Zar" w:hint="cs"/>
          <w:b/>
          <w:bCs/>
          <w:spacing w:val="-4"/>
          <w:rtl/>
        </w:rPr>
        <w:t xml:space="preserve"> به تدریج</w:t>
      </w:r>
      <w:r w:rsidRPr="0061664D">
        <w:rPr>
          <w:rFonts w:ascii="XB Zar" w:hAnsi="XB Zar" w:cs="XB Zar"/>
          <w:b/>
          <w:bCs/>
          <w:spacing w:val="-4"/>
          <w:rtl/>
        </w:rPr>
        <w:t>،</w:t>
      </w:r>
      <w:r w:rsidRPr="0061664D">
        <w:rPr>
          <w:rFonts w:ascii="XB Zar" w:hAnsi="XB Zar" w:cs="XB Zar" w:hint="cs"/>
          <w:b/>
          <w:bCs/>
          <w:spacing w:val="-4"/>
          <w:rtl/>
        </w:rPr>
        <w:t xml:space="preserve"> خنثی و بی اثر شوند. </w:t>
      </w:r>
    </w:p>
    <w:p w14:paraId="1AB772F1"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 xml:space="preserve">یه های  51 تا 55 </w:t>
      </w:r>
      <w:r w:rsidRPr="0061664D">
        <w:rPr>
          <w:rFonts w:ascii="XB Zar" w:hAnsi="XB Zar" w:cs="XB Zar"/>
          <w:b/>
          <w:bCs/>
          <w:spacing w:val="-4"/>
          <w:rtl/>
        </w:rPr>
        <w:t>،</w:t>
      </w:r>
      <w:r w:rsidRPr="0061664D">
        <w:rPr>
          <w:rFonts w:ascii="XB Zar" w:hAnsi="XB Zar" w:cs="XB Zar" w:hint="cs"/>
          <w:b/>
          <w:bCs/>
          <w:spacing w:val="-4"/>
          <w:rtl/>
        </w:rPr>
        <w:t xml:space="preserve"> همان قاعده را تشریح و به کافران خاطر نشان می کند</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ن می دروند که کاشته اند.</w:t>
      </w:r>
    </w:p>
    <w:p w14:paraId="0AC1490B"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 xml:space="preserve">یه 41 و </w:t>
      </w:r>
      <w:r w:rsidRPr="0061664D">
        <w:rPr>
          <w:rFonts w:ascii="XB Zar" w:hAnsi="XB Zar" w:cs="XB Zar"/>
          <w:b/>
          <w:bCs/>
          <w:spacing w:val="-4"/>
          <w:rtl/>
        </w:rPr>
        <w:t>آ</w:t>
      </w:r>
      <w:r w:rsidRPr="0061664D">
        <w:rPr>
          <w:rFonts w:ascii="XB Zar" w:hAnsi="XB Zar" w:cs="XB Zar" w:hint="cs"/>
          <w:b/>
          <w:bCs/>
          <w:spacing w:val="-4"/>
          <w:rtl/>
        </w:rPr>
        <w:t xml:space="preserve">یه های 67 و 68 و 69 و 70 </w:t>
      </w:r>
      <w:r w:rsidRPr="0061664D">
        <w:rPr>
          <w:rFonts w:ascii="XB Zar" w:hAnsi="XB Zar" w:cs="XB Zar"/>
          <w:b/>
          <w:bCs/>
          <w:spacing w:val="-4"/>
          <w:rtl/>
        </w:rPr>
        <w:t>،</w:t>
      </w:r>
      <w:r w:rsidRPr="0061664D">
        <w:rPr>
          <w:rFonts w:ascii="XB Zar" w:hAnsi="XB Zar" w:cs="XB Zar" w:hint="cs"/>
          <w:b/>
          <w:bCs/>
          <w:spacing w:val="-4"/>
          <w:rtl/>
        </w:rPr>
        <w:t xml:space="preserve"> از غنیمت جنگی و چگونگی رفتار با اسیران سخن بمیان است. جنگی که متجاوز ابتدا کرده است</w:t>
      </w:r>
      <w:r w:rsidRPr="0061664D">
        <w:rPr>
          <w:rFonts w:ascii="XB Zar" w:hAnsi="XB Zar" w:cs="XB Zar"/>
          <w:b/>
          <w:bCs/>
          <w:spacing w:val="-4"/>
          <w:rtl/>
        </w:rPr>
        <w:t>،</w:t>
      </w:r>
      <w:r w:rsidRPr="0061664D">
        <w:rPr>
          <w:rFonts w:ascii="XB Zar" w:hAnsi="XB Zar" w:cs="XB Zar" w:hint="cs"/>
          <w:b/>
          <w:bCs/>
          <w:spacing w:val="-4"/>
          <w:rtl/>
        </w:rPr>
        <w:t xml:space="preserve"> هر گاه صاحبان حق</w:t>
      </w:r>
      <w:r w:rsidRPr="0061664D">
        <w:rPr>
          <w:rFonts w:ascii="XB Zar" w:hAnsi="XB Zar" w:cs="XB Zar"/>
          <w:b/>
          <w:bCs/>
          <w:spacing w:val="-4"/>
          <w:rtl/>
        </w:rPr>
        <w:t>،</w:t>
      </w:r>
      <w:r w:rsidRPr="0061664D">
        <w:rPr>
          <w:rFonts w:ascii="XB Zar" w:hAnsi="XB Zar" w:cs="XB Zar" w:hint="cs"/>
          <w:b/>
          <w:bCs/>
          <w:spacing w:val="-4"/>
          <w:rtl/>
        </w:rPr>
        <w:t xml:space="preserve"> در دفاع از حق خود استواری نشان دهند و دانش و فن دفاع از خود را نیز نیک بدانند (موضوع </w:t>
      </w:r>
      <w:r w:rsidRPr="0061664D">
        <w:rPr>
          <w:rFonts w:ascii="XB Zar" w:hAnsi="XB Zar" w:cs="XB Zar"/>
          <w:b/>
          <w:bCs/>
          <w:spacing w:val="-4"/>
          <w:rtl/>
        </w:rPr>
        <w:t>آ</w:t>
      </w:r>
      <w:r w:rsidRPr="0061664D">
        <w:rPr>
          <w:rFonts w:ascii="XB Zar" w:hAnsi="XB Zar" w:cs="XB Zar" w:hint="cs"/>
          <w:b/>
          <w:bCs/>
          <w:spacing w:val="-4"/>
          <w:rtl/>
        </w:rPr>
        <w:t>یه 60)</w:t>
      </w:r>
      <w:r w:rsidRPr="0061664D">
        <w:rPr>
          <w:rFonts w:ascii="XB Zar" w:hAnsi="XB Zar" w:cs="XB Zar"/>
          <w:b/>
          <w:bCs/>
          <w:spacing w:val="-4"/>
          <w:rtl/>
        </w:rPr>
        <w:t>،</w:t>
      </w:r>
      <w:r w:rsidRPr="0061664D">
        <w:rPr>
          <w:rFonts w:ascii="XB Zar" w:hAnsi="XB Zar" w:cs="XB Zar" w:hint="cs"/>
          <w:b/>
          <w:bCs/>
          <w:spacing w:val="-4"/>
          <w:rtl/>
        </w:rPr>
        <w:t xml:space="preserve"> پیروز می شوند. </w:t>
      </w:r>
      <w:r w:rsidRPr="0061664D">
        <w:rPr>
          <w:rFonts w:ascii="XB Zar" w:hAnsi="XB Zar" w:cs="XB Zar"/>
          <w:b/>
          <w:bCs/>
          <w:spacing w:val="-4"/>
          <w:rtl/>
        </w:rPr>
        <w:t>آ</w:t>
      </w:r>
      <w:r w:rsidRPr="0061664D">
        <w:rPr>
          <w:rFonts w:ascii="XB Zar" w:hAnsi="XB Zar" w:cs="XB Zar" w:hint="cs"/>
          <w:b/>
          <w:bCs/>
          <w:spacing w:val="-4"/>
          <w:rtl/>
        </w:rPr>
        <w:t xml:space="preserve">نچه از دشمن بدست می </w:t>
      </w:r>
      <w:r w:rsidRPr="0061664D">
        <w:rPr>
          <w:rFonts w:ascii="XB Zar" w:hAnsi="XB Zar" w:cs="XB Zar"/>
          <w:b/>
          <w:bCs/>
          <w:spacing w:val="-4"/>
          <w:rtl/>
        </w:rPr>
        <w:t>آ</w:t>
      </w:r>
      <w:r w:rsidRPr="0061664D">
        <w:rPr>
          <w:rFonts w:ascii="XB Zar" w:hAnsi="XB Zar" w:cs="XB Zar" w:hint="cs"/>
          <w:b/>
          <w:bCs/>
          <w:spacing w:val="-4"/>
          <w:rtl/>
        </w:rPr>
        <w:t>ید</w:t>
      </w:r>
      <w:r w:rsidRPr="0061664D">
        <w:rPr>
          <w:rFonts w:ascii="XB Zar" w:hAnsi="XB Zar" w:cs="XB Zar"/>
          <w:b/>
          <w:bCs/>
          <w:spacing w:val="-4"/>
          <w:rtl/>
        </w:rPr>
        <w:t>،</w:t>
      </w:r>
      <w:r w:rsidRPr="0061664D">
        <w:rPr>
          <w:rFonts w:ascii="XB Zar" w:hAnsi="XB Zar" w:cs="XB Zar" w:hint="cs"/>
          <w:b/>
          <w:bCs/>
          <w:spacing w:val="-4"/>
          <w:rtl/>
        </w:rPr>
        <w:t xml:space="preserve"> غنیمت جنگی خوانده می شود. همه این غنیمت</w:t>
      </w:r>
      <w:r w:rsidRPr="0061664D">
        <w:rPr>
          <w:rFonts w:ascii="XB Zar" w:hAnsi="XB Zar" w:cs="XB Zar"/>
          <w:b/>
          <w:bCs/>
          <w:spacing w:val="-4"/>
          <w:rtl/>
        </w:rPr>
        <w:t>،</w:t>
      </w:r>
      <w:r w:rsidRPr="0061664D">
        <w:rPr>
          <w:rFonts w:ascii="XB Zar" w:hAnsi="XB Zar" w:cs="XB Zar" w:hint="cs"/>
          <w:b/>
          <w:bCs/>
          <w:spacing w:val="-4"/>
          <w:rtl/>
        </w:rPr>
        <w:t xml:space="preserve"> از </w:t>
      </w:r>
      <w:r w:rsidRPr="0061664D">
        <w:rPr>
          <w:rFonts w:ascii="XB Zar" w:hAnsi="XB Zar" w:cs="XB Zar"/>
          <w:b/>
          <w:bCs/>
          <w:spacing w:val="-4"/>
          <w:rtl/>
        </w:rPr>
        <w:t>آ</w:t>
      </w:r>
      <w:r w:rsidRPr="0061664D">
        <w:rPr>
          <w:rFonts w:ascii="XB Zar" w:hAnsi="XB Zar" w:cs="XB Zar" w:hint="cs"/>
          <w:b/>
          <w:bCs/>
          <w:spacing w:val="-4"/>
          <w:rtl/>
        </w:rPr>
        <w:t xml:space="preserve">ن شرکت کنندگان در جنگ نیست. یک پنجم </w:t>
      </w:r>
      <w:r w:rsidRPr="0061664D">
        <w:rPr>
          <w:rFonts w:ascii="XB Zar" w:hAnsi="XB Zar" w:cs="XB Zar"/>
          <w:b/>
          <w:bCs/>
          <w:spacing w:val="-4"/>
          <w:rtl/>
        </w:rPr>
        <w:t>آ</w:t>
      </w:r>
      <w:r w:rsidRPr="0061664D">
        <w:rPr>
          <w:rFonts w:ascii="XB Zar" w:hAnsi="XB Zar" w:cs="XB Zar" w:hint="cs"/>
          <w:b/>
          <w:bCs/>
          <w:spacing w:val="-4"/>
          <w:rtl/>
        </w:rPr>
        <w:t xml:space="preserve">ن </w:t>
      </w:r>
      <w:r w:rsidRPr="0061664D">
        <w:rPr>
          <w:rFonts w:ascii="XB Zar" w:hAnsi="XB Zar" w:cs="XB Zar" w:hint="cs"/>
          <w:b/>
          <w:bCs/>
          <w:spacing w:val="-4"/>
          <w:rtl/>
        </w:rPr>
        <w:lastRenderedPageBreak/>
        <w:t xml:space="preserve">متعلق به خداوند و رسول او و خویشان او و یتیمان و بی چیزان و  در راه ماندگان بی بضاعت است. </w:t>
      </w:r>
    </w:p>
    <w:p w14:paraId="341BD508"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در این </w:t>
      </w:r>
      <w:r w:rsidRPr="0061664D">
        <w:rPr>
          <w:rFonts w:ascii="XB Zar" w:hAnsi="XB Zar" w:cs="XB Zar"/>
          <w:b/>
          <w:bCs/>
          <w:spacing w:val="-4"/>
          <w:rtl/>
        </w:rPr>
        <w:t>آ</w:t>
      </w:r>
      <w:r w:rsidRPr="0061664D">
        <w:rPr>
          <w:rFonts w:ascii="XB Zar" w:hAnsi="XB Zar" w:cs="XB Zar" w:hint="cs"/>
          <w:b/>
          <w:bCs/>
          <w:spacing w:val="-4"/>
          <w:rtl/>
        </w:rPr>
        <w:t>یه</w:t>
      </w:r>
      <w:r w:rsidRPr="0061664D">
        <w:rPr>
          <w:rFonts w:ascii="XB Zar" w:hAnsi="XB Zar" w:cs="XB Zar"/>
          <w:b/>
          <w:bCs/>
          <w:spacing w:val="-4"/>
          <w:rtl/>
        </w:rPr>
        <w:t>،</w:t>
      </w:r>
      <w:r w:rsidRPr="0061664D">
        <w:rPr>
          <w:rFonts w:ascii="XB Zar" w:hAnsi="XB Zar" w:cs="XB Zar" w:hint="cs"/>
          <w:b/>
          <w:bCs/>
          <w:spacing w:val="-4"/>
          <w:rtl/>
        </w:rPr>
        <w:t xml:space="preserve"> رسم قتل و غارت شهرها را از میان بر می دارد. رهنمودی که هنوز انسانهای امروز</w:t>
      </w:r>
      <w:r w:rsidRPr="0061664D">
        <w:rPr>
          <w:rFonts w:ascii="XB Zar" w:hAnsi="XB Zar" w:cs="XB Zar"/>
          <w:b/>
          <w:bCs/>
          <w:spacing w:val="-4"/>
          <w:rtl/>
        </w:rPr>
        <w:t>،</w:t>
      </w:r>
      <w:r w:rsidRPr="0061664D">
        <w:rPr>
          <w:rFonts w:ascii="XB Zar" w:hAnsi="XB Zar" w:cs="XB Zar" w:hint="cs"/>
          <w:b/>
          <w:bCs/>
          <w:spacing w:val="-4"/>
          <w:rtl/>
        </w:rPr>
        <w:t xml:space="preserve"> بدان عمل نمی کنند. می دانیم که پیامبر بهنگام فتح مکه</w:t>
      </w:r>
      <w:r w:rsidRPr="0061664D">
        <w:rPr>
          <w:rFonts w:ascii="XB Zar" w:hAnsi="XB Zar" w:cs="XB Zar"/>
          <w:b/>
          <w:bCs/>
          <w:spacing w:val="-4"/>
          <w:rtl/>
        </w:rPr>
        <w:t>،</w:t>
      </w:r>
      <w:r w:rsidRPr="0061664D">
        <w:rPr>
          <w:rFonts w:ascii="XB Zar" w:hAnsi="XB Zar" w:cs="XB Zar" w:hint="cs"/>
          <w:b/>
          <w:bCs/>
          <w:spacing w:val="-4"/>
          <w:rtl/>
        </w:rPr>
        <w:t xml:space="preserve"> عفو عمومی اعلان کرد. در زمان ما</w:t>
      </w:r>
      <w:r w:rsidRPr="0061664D">
        <w:rPr>
          <w:rFonts w:ascii="XB Zar" w:hAnsi="XB Zar" w:cs="XB Zar"/>
          <w:b/>
          <w:bCs/>
          <w:spacing w:val="-4"/>
          <w:rtl/>
        </w:rPr>
        <w:t>،</w:t>
      </w:r>
      <w:r w:rsidRPr="0061664D">
        <w:rPr>
          <w:rFonts w:ascii="XB Zar" w:hAnsi="XB Zar" w:cs="XB Zar" w:hint="cs"/>
          <w:b/>
          <w:bCs/>
          <w:spacing w:val="-4"/>
          <w:rtl/>
        </w:rPr>
        <w:t xml:space="preserve"> جنگ تجاوزگرانه به راه می اندازند و شهرها و روستاها را بر روی ساکنان </w:t>
      </w:r>
      <w:r w:rsidRPr="0061664D">
        <w:rPr>
          <w:rFonts w:ascii="XB Zar" w:hAnsi="XB Zar" w:cs="XB Zar"/>
          <w:b/>
          <w:bCs/>
          <w:spacing w:val="-4"/>
          <w:rtl/>
        </w:rPr>
        <w:t>آ</w:t>
      </w:r>
      <w:r w:rsidRPr="0061664D">
        <w:rPr>
          <w:rFonts w:ascii="XB Zar" w:hAnsi="XB Zar" w:cs="XB Zar" w:hint="cs"/>
          <w:b/>
          <w:bCs/>
          <w:spacing w:val="-4"/>
          <w:rtl/>
        </w:rPr>
        <w:t>نها ویران می کنند و هر گاه</w:t>
      </w:r>
      <w:r w:rsidRPr="0061664D">
        <w:rPr>
          <w:rFonts w:ascii="XB Zar" w:hAnsi="XB Zar" w:cs="XB Zar"/>
          <w:b/>
          <w:bCs/>
          <w:spacing w:val="-4"/>
          <w:rtl/>
        </w:rPr>
        <w:t>،</w:t>
      </w:r>
      <w:r w:rsidRPr="0061664D">
        <w:rPr>
          <w:rFonts w:ascii="XB Zar" w:hAnsi="XB Zar" w:cs="XB Zar" w:hint="cs"/>
          <w:b/>
          <w:bCs/>
          <w:spacing w:val="-4"/>
          <w:rtl/>
        </w:rPr>
        <w:t xml:space="preserve"> با کشت و کشتار</w:t>
      </w:r>
      <w:r w:rsidRPr="0061664D">
        <w:rPr>
          <w:rFonts w:ascii="XB Zar" w:hAnsi="XB Zar" w:cs="XB Zar"/>
          <w:b/>
          <w:bCs/>
          <w:spacing w:val="-4"/>
          <w:rtl/>
        </w:rPr>
        <w:t>،</w:t>
      </w:r>
      <w:r w:rsidRPr="0061664D">
        <w:rPr>
          <w:rFonts w:ascii="XB Zar" w:hAnsi="XB Zar" w:cs="XB Zar" w:hint="cs"/>
          <w:b/>
          <w:bCs/>
          <w:spacing w:val="-4"/>
          <w:rtl/>
        </w:rPr>
        <w:t xml:space="preserve">  کشوری را فتح کردند</w:t>
      </w:r>
      <w:r w:rsidRPr="0061664D">
        <w:rPr>
          <w:rFonts w:ascii="XB Zar" w:hAnsi="XB Zar" w:cs="XB Zar"/>
          <w:b/>
          <w:bCs/>
          <w:spacing w:val="-4"/>
          <w:rtl/>
        </w:rPr>
        <w:t>،</w:t>
      </w:r>
      <w:r w:rsidRPr="0061664D">
        <w:rPr>
          <w:rFonts w:ascii="XB Zar" w:hAnsi="XB Zar" w:cs="XB Zar" w:hint="cs"/>
          <w:b/>
          <w:bCs/>
          <w:spacing w:val="-4"/>
          <w:rtl/>
        </w:rPr>
        <w:t xml:space="preserve"> مردم </w:t>
      </w:r>
      <w:r w:rsidRPr="0061664D">
        <w:rPr>
          <w:rFonts w:ascii="XB Zar" w:hAnsi="XB Zar" w:cs="XB Zar"/>
          <w:b/>
          <w:bCs/>
          <w:spacing w:val="-4"/>
          <w:rtl/>
        </w:rPr>
        <w:t>آ</w:t>
      </w:r>
      <w:r w:rsidRPr="0061664D">
        <w:rPr>
          <w:rFonts w:ascii="XB Zar" w:hAnsi="XB Zar" w:cs="XB Zar" w:hint="cs"/>
          <w:b/>
          <w:bCs/>
          <w:spacing w:val="-4"/>
          <w:rtl/>
        </w:rPr>
        <w:t xml:space="preserve">ن را از هستی ساقط می کنند. دولتهای دست نشانده را بر مردم شکست خورده تحمیل می کنند و از </w:t>
      </w:r>
      <w:r w:rsidRPr="0061664D">
        <w:rPr>
          <w:rFonts w:ascii="XB Zar" w:hAnsi="XB Zar" w:cs="XB Zar"/>
          <w:b/>
          <w:bCs/>
          <w:spacing w:val="-4"/>
          <w:rtl/>
        </w:rPr>
        <w:t>آ</w:t>
      </w:r>
      <w:r w:rsidRPr="0061664D">
        <w:rPr>
          <w:rFonts w:ascii="XB Zar" w:hAnsi="XB Zar" w:cs="XB Zar" w:hint="cs"/>
          <w:b/>
          <w:bCs/>
          <w:spacing w:val="-4"/>
          <w:rtl/>
        </w:rPr>
        <w:t>نها</w:t>
      </w:r>
      <w:r w:rsidRPr="0061664D">
        <w:rPr>
          <w:rFonts w:ascii="XB Zar" w:hAnsi="XB Zar" w:cs="XB Zar"/>
          <w:b/>
          <w:bCs/>
          <w:spacing w:val="-4"/>
          <w:rtl/>
        </w:rPr>
        <w:t>،</w:t>
      </w:r>
      <w:r w:rsidRPr="0061664D">
        <w:rPr>
          <w:rFonts w:ascii="XB Zar" w:hAnsi="XB Zar" w:cs="XB Zar" w:hint="cs"/>
          <w:b/>
          <w:bCs/>
          <w:spacing w:val="-4"/>
          <w:rtl/>
        </w:rPr>
        <w:t xml:space="preserve"> امتیاز بهره برداری از منابع ثروتشان را می ستانند و...</w:t>
      </w:r>
    </w:p>
    <w:p w14:paraId="2AC869ED"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اما در باره اسیران</w:t>
      </w:r>
      <w:r w:rsidRPr="0061664D">
        <w:rPr>
          <w:rFonts w:ascii="XB Zar" w:hAnsi="XB Zar" w:cs="XB Zar"/>
          <w:b/>
          <w:bCs/>
          <w:spacing w:val="-4"/>
          <w:rtl/>
        </w:rPr>
        <w:t>،</w:t>
      </w:r>
      <w:r w:rsidRPr="0061664D">
        <w:rPr>
          <w:rFonts w:ascii="XB Zar" w:hAnsi="XB Zar" w:cs="XB Zar" w:hint="cs"/>
          <w:b/>
          <w:bCs/>
          <w:spacing w:val="-4"/>
          <w:rtl/>
        </w:rPr>
        <w:t xml:space="preserve"> به پیامبر دستور می دهد از اسیران</w:t>
      </w:r>
      <w:r w:rsidRPr="0061664D">
        <w:rPr>
          <w:rFonts w:ascii="XB Zar" w:hAnsi="XB Zar" w:cs="XB Zar"/>
          <w:b/>
          <w:bCs/>
          <w:spacing w:val="-4"/>
          <w:rtl/>
        </w:rPr>
        <w:t>،</w:t>
      </w:r>
      <w:r w:rsidRPr="0061664D">
        <w:rPr>
          <w:rFonts w:ascii="XB Zar" w:hAnsi="XB Zar" w:cs="XB Zar" w:hint="cs"/>
          <w:b/>
          <w:bCs/>
          <w:spacing w:val="-4"/>
          <w:rtl/>
        </w:rPr>
        <w:t xml:space="preserve"> در ازای </w:t>
      </w:r>
      <w:r w:rsidRPr="0061664D">
        <w:rPr>
          <w:rFonts w:ascii="XB Zar" w:hAnsi="XB Zar" w:cs="XB Zar"/>
          <w:b/>
          <w:bCs/>
          <w:spacing w:val="-4"/>
          <w:rtl/>
        </w:rPr>
        <w:t>آ</w:t>
      </w:r>
      <w:r w:rsidRPr="0061664D">
        <w:rPr>
          <w:rFonts w:ascii="XB Zar" w:hAnsi="XB Zar" w:cs="XB Zar" w:hint="cs"/>
          <w:b/>
          <w:bCs/>
          <w:spacing w:val="-4"/>
          <w:rtl/>
        </w:rPr>
        <w:t xml:space="preserve">زاد کردنشان </w:t>
      </w:r>
      <w:r w:rsidRPr="0061664D">
        <w:rPr>
          <w:rFonts w:ascii="XB Zar" w:hAnsi="XB Zar" w:cs="XB Zar" w:hint="cs"/>
          <w:b/>
          <w:bCs/>
          <w:spacing w:val="-4"/>
          <w:u w:val="single"/>
          <w:rtl/>
        </w:rPr>
        <w:t>فدیه نستاند</w:t>
      </w:r>
      <w:r w:rsidRPr="0061664D">
        <w:rPr>
          <w:rFonts w:ascii="XB Zar" w:hAnsi="XB Zar" w:cs="XB Zar" w:hint="cs"/>
          <w:b/>
          <w:bCs/>
          <w:spacing w:val="-4"/>
          <w:rtl/>
        </w:rPr>
        <w:t>. در حقیقت</w:t>
      </w:r>
      <w:r w:rsidRPr="0061664D">
        <w:rPr>
          <w:rFonts w:ascii="XB Zar" w:hAnsi="XB Zar" w:cs="XB Zar"/>
          <w:b/>
          <w:bCs/>
          <w:spacing w:val="-4"/>
          <w:rtl/>
        </w:rPr>
        <w:t>،</w:t>
      </w:r>
      <w:r w:rsidRPr="0061664D">
        <w:rPr>
          <w:rFonts w:ascii="XB Zar" w:hAnsi="XB Zar" w:cs="XB Zar" w:hint="cs"/>
          <w:b/>
          <w:bCs/>
          <w:spacing w:val="-4"/>
          <w:rtl/>
        </w:rPr>
        <w:t xml:space="preserve"> نه او که شرکت کنندگان در جنگ بدر</w:t>
      </w:r>
      <w:r w:rsidRPr="0061664D">
        <w:rPr>
          <w:rFonts w:ascii="XB Zar" w:hAnsi="XB Zar" w:cs="XB Zar"/>
          <w:b/>
          <w:bCs/>
          <w:spacing w:val="-4"/>
          <w:rtl/>
        </w:rPr>
        <w:t>،</w:t>
      </w:r>
      <w:r w:rsidRPr="0061664D">
        <w:rPr>
          <w:rFonts w:ascii="XB Zar" w:hAnsi="XB Zar" w:cs="XB Zar" w:hint="cs"/>
          <w:b/>
          <w:bCs/>
          <w:spacing w:val="-4"/>
          <w:rtl/>
        </w:rPr>
        <w:t xml:space="preserve"> خواستار گرفتن فدیه بودند. پس بهترین روش</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زاد کردن اسیر و نه برده کردن و یا </w:t>
      </w:r>
      <w:r w:rsidRPr="0061664D">
        <w:rPr>
          <w:rFonts w:ascii="XB Zar" w:hAnsi="XB Zar" w:cs="XB Zar"/>
          <w:b/>
          <w:bCs/>
          <w:spacing w:val="-4"/>
          <w:rtl/>
        </w:rPr>
        <w:t>آ</w:t>
      </w:r>
      <w:r w:rsidRPr="0061664D">
        <w:rPr>
          <w:rFonts w:ascii="XB Zar" w:hAnsi="XB Zar" w:cs="XB Zar" w:hint="cs"/>
          <w:b/>
          <w:bCs/>
          <w:spacing w:val="-4"/>
          <w:rtl/>
        </w:rPr>
        <w:t>زاد کردنش در ازای گرفتن فدیه است. هر گاه جنگ تعرضی ممنوع می گشت</w:t>
      </w:r>
      <w:r w:rsidRPr="0061664D">
        <w:rPr>
          <w:rFonts w:ascii="XB Zar" w:hAnsi="XB Zar" w:cs="XB Zar"/>
          <w:b/>
          <w:bCs/>
          <w:spacing w:val="-4"/>
          <w:rtl/>
        </w:rPr>
        <w:t>،</w:t>
      </w:r>
      <w:r w:rsidRPr="0061664D">
        <w:rPr>
          <w:rFonts w:ascii="XB Zar" w:hAnsi="XB Zar" w:cs="XB Zar" w:hint="cs"/>
          <w:b/>
          <w:bCs/>
          <w:spacing w:val="-4"/>
          <w:rtl/>
        </w:rPr>
        <w:t xml:space="preserve"> نه غنیمت و نه اسیر گرفتن</w:t>
      </w:r>
      <w:r w:rsidRPr="0061664D">
        <w:rPr>
          <w:rFonts w:ascii="XB Zar" w:hAnsi="XB Zar" w:cs="XB Zar"/>
          <w:b/>
          <w:bCs/>
          <w:spacing w:val="-4"/>
          <w:rtl/>
        </w:rPr>
        <w:t>،</w:t>
      </w:r>
      <w:r w:rsidRPr="0061664D">
        <w:rPr>
          <w:rFonts w:ascii="XB Zar" w:hAnsi="XB Zar" w:cs="XB Zar" w:hint="cs"/>
          <w:b/>
          <w:bCs/>
          <w:spacing w:val="-4"/>
          <w:rtl/>
        </w:rPr>
        <w:t xml:space="preserve"> محل نمی یافتند. </w:t>
      </w:r>
    </w:p>
    <w:p w14:paraId="659470A7"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u w:val="single"/>
          <w:rtl/>
        </w:rPr>
        <w:t>آ</w:t>
      </w:r>
      <w:r w:rsidRPr="0061664D">
        <w:rPr>
          <w:rFonts w:ascii="XB Zar" w:hAnsi="XB Zar" w:cs="XB Zar" w:hint="cs"/>
          <w:b/>
          <w:bCs/>
          <w:spacing w:val="-4"/>
          <w:u w:val="single"/>
          <w:rtl/>
        </w:rPr>
        <w:t>یه های 42 تا 51 و 65 و 66</w:t>
      </w:r>
      <w:r w:rsidRPr="0061664D">
        <w:rPr>
          <w:rFonts w:ascii="XB Zar" w:hAnsi="XB Zar" w:cs="XB Zar"/>
          <w:b/>
          <w:bCs/>
          <w:spacing w:val="-4"/>
          <w:u w:val="single"/>
          <w:rtl/>
        </w:rPr>
        <w:t>،</w:t>
      </w:r>
      <w:r w:rsidRPr="0061664D">
        <w:rPr>
          <w:rFonts w:ascii="XB Zar" w:hAnsi="XB Zar" w:cs="XB Zar" w:hint="cs"/>
          <w:b/>
          <w:bCs/>
          <w:spacing w:val="-4"/>
          <w:u w:val="single"/>
          <w:rtl/>
        </w:rPr>
        <w:t xml:space="preserve"> روشهای بس ارزنده ای را در جنگ تدافعی خاطر نشان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جنگ تدافعی</w:t>
      </w:r>
      <w:r w:rsidRPr="0061664D">
        <w:rPr>
          <w:rFonts w:ascii="XB Zar" w:hAnsi="XB Zar" w:cs="XB Zar"/>
          <w:b/>
          <w:bCs/>
          <w:spacing w:val="-4"/>
          <w:u w:val="single"/>
          <w:rtl/>
        </w:rPr>
        <w:t>،</w:t>
      </w:r>
      <w:r w:rsidRPr="0061664D">
        <w:rPr>
          <w:rFonts w:ascii="XB Zar" w:hAnsi="XB Zar" w:cs="XB Zar" w:hint="cs"/>
          <w:b/>
          <w:bCs/>
          <w:spacing w:val="-4"/>
          <w:u w:val="single"/>
          <w:rtl/>
        </w:rPr>
        <w:t xml:space="preserve"> 100 تن بر 200 و 1000 تن بر 2000 تن متجاوز پیروز می شوند (</w:t>
      </w:r>
      <w:r w:rsidRPr="0061664D">
        <w:rPr>
          <w:rFonts w:ascii="XB Zar" w:hAnsi="XB Zar" w:cs="XB Zar"/>
          <w:b/>
          <w:bCs/>
          <w:spacing w:val="-4"/>
          <w:u w:val="single"/>
          <w:rtl/>
        </w:rPr>
        <w:t>آ</w:t>
      </w:r>
      <w:r w:rsidRPr="0061664D">
        <w:rPr>
          <w:rFonts w:ascii="XB Zar" w:hAnsi="XB Zar" w:cs="XB Zar" w:hint="cs"/>
          <w:b/>
          <w:bCs/>
          <w:spacing w:val="-4"/>
          <w:u w:val="single"/>
          <w:rtl/>
        </w:rPr>
        <w:t xml:space="preserve">یه 65) هر گاه از قواعد جنگ تدافعی پیروی کنند. اتحاد بر سر حق و شجاعت در خود و ترس در دشمن پروریدن و متجاوز را کوچک دیدن </w:t>
      </w:r>
      <w:r w:rsidRPr="0061664D">
        <w:rPr>
          <w:rFonts w:ascii="XB Zar" w:hAnsi="XB Zar" w:cs="XB Zar"/>
          <w:b/>
          <w:bCs/>
          <w:spacing w:val="-4"/>
          <w:u w:val="single"/>
          <w:rtl/>
        </w:rPr>
        <w:t>–</w:t>
      </w:r>
      <w:r w:rsidRPr="0061664D">
        <w:rPr>
          <w:rFonts w:ascii="XB Zar" w:hAnsi="XB Zar" w:cs="XB Zar" w:hint="cs"/>
          <w:b/>
          <w:bCs/>
          <w:spacing w:val="-4"/>
          <w:u w:val="single"/>
          <w:rtl/>
        </w:rPr>
        <w:t xml:space="preserve"> که از رهگذر تجاوز حقیر و ناتوان نیز هست چرا که انسان توانا زور نمی گوید -  و به منافقی که اراده ها را سست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میدان عمل ندادن و قول دشمن بر شکست ناپذیری را دلیل ندیدن ضعفهایش دانستن و چشم گشودن بر این ضعفها و استفاده از </w:t>
      </w:r>
      <w:r w:rsidRPr="0061664D">
        <w:rPr>
          <w:rFonts w:ascii="XB Zar" w:hAnsi="XB Zar" w:cs="XB Zar"/>
          <w:b/>
          <w:bCs/>
          <w:spacing w:val="-4"/>
          <w:u w:val="single"/>
          <w:rtl/>
        </w:rPr>
        <w:t>آ</w:t>
      </w:r>
      <w:r w:rsidRPr="0061664D">
        <w:rPr>
          <w:rFonts w:ascii="XB Zar" w:hAnsi="XB Zar" w:cs="XB Zar" w:hint="cs"/>
          <w:b/>
          <w:bCs/>
          <w:spacing w:val="-4"/>
          <w:u w:val="single"/>
          <w:rtl/>
        </w:rPr>
        <w:t>نها برای ضربه زدن به متجاوز</w:t>
      </w:r>
      <w:r w:rsidRPr="0061664D">
        <w:rPr>
          <w:rFonts w:ascii="XB Zar" w:hAnsi="XB Zar" w:cs="XB Zar"/>
          <w:b/>
          <w:bCs/>
          <w:spacing w:val="-4"/>
          <w:u w:val="single"/>
          <w:rtl/>
        </w:rPr>
        <w:t>،</w:t>
      </w:r>
      <w:r w:rsidRPr="0061664D">
        <w:rPr>
          <w:rFonts w:ascii="XB Zar" w:hAnsi="XB Zar" w:cs="XB Zar" w:hint="cs"/>
          <w:b/>
          <w:bCs/>
          <w:spacing w:val="-4"/>
          <w:u w:val="single"/>
          <w:rtl/>
        </w:rPr>
        <w:t xml:space="preserve"> یکچند از قواعدی هستند که در جنگ تدافعی و یا در مبارزه با دولت استبدادی متجاوز به حقوق مردم می باید بکار برد. هر گاه مردم ایران</w:t>
      </w:r>
      <w:r w:rsidRPr="0061664D">
        <w:rPr>
          <w:rFonts w:ascii="XB Zar" w:hAnsi="XB Zar" w:cs="XB Zar"/>
          <w:b/>
          <w:bCs/>
          <w:spacing w:val="-4"/>
          <w:u w:val="single"/>
          <w:rtl/>
        </w:rPr>
        <w:t>،</w:t>
      </w:r>
      <w:r w:rsidRPr="0061664D">
        <w:rPr>
          <w:rFonts w:ascii="XB Zar" w:hAnsi="XB Zar" w:cs="XB Zar" w:hint="cs"/>
          <w:b/>
          <w:bCs/>
          <w:spacing w:val="-4"/>
          <w:u w:val="single"/>
          <w:rtl/>
        </w:rPr>
        <w:t xml:space="preserve"> در مبارزه با ر</w:t>
      </w:r>
      <w:r w:rsidRPr="0061664D">
        <w:rPr>
          <w:rFonts w:ascii="XB Zar" w:hAnsi="XB Zar" w:cs="XB Zar"/>
          <w:b/>
          <w:bCs/>
          <w:spacing w:val="-4"/>
          <w:u w:val="single"/>
          <w:rtl/>
        </w:rPr>
        <w:t>ژ</w:t>
      </w:r>
      <w:r w:rsidRPr="0061664D">
        <w:rPr>
          <w:rFonts w:ascii="XB Zar" w:hAnsi="XB Zar" w:cs="XB Zar" w:hint="cs"/>
          <w:b/>
          <w:bCs/>
          <w:spacing w:val="-4"/>
          <w:u w:val="single"/>
          <w:rtl/>
        </w:rPr>
        <w:t>یم کنونی</w:t>
      </w:r>
      <w:r w:rsidRPr="0061664D">
        <w:rPr>
          <w:rFonts w:ascii="XB Zar" w:hAnsi="XB Zar" w:cs="XB Zar"/>
          <w:b/>
          <w:bCs/>
          <w:spacing w:val="-4"/>
          <w:u w:val="single"/>
          <w:rtl/>
        </w:rPr>
        <w:t>،</w:t>
      </w:r>
      <w:r w:rsidRPr="0061664D">
        <w:rPr>
          <w:rFonts w:ascii="XB Zar" w:hAnsi="XB Zar" w:cs="XB Zar" w:hint="cs"/>
          <w:b/>
          <w:bCs/>
          <w:spacing w:val="-4"/>
          <w:u w:val="single"/>
          <w:rtl/>
        </w:rPr>
        <w:t xml:space="preserve"> این قواعد را بکار برند</w:t>
      </w:r>
      <w:r w:rsidRPr="0061664D">
        <w:rPr>
          <w:rFonts w:ascii="XB Zar" w:hAnsi="XB Zar" w:cs="XB Zar"/>
          <w:b/>
          <w:bCs/>
          <w:spacing w:val="-4"/>
          <w:u w:val="single"/>
          <w:rtl/>
        </w:rPr>
        <w:t>،</w:t>
      </w:r>
      <w:r w:rsidRPr="0061664D">
        <w:rPr>
          <w:rFonts w:ascii="XB Zar" w:hAnsi="XB Zar" w:cs="XB Zar" w:hint="cs"/>
          <w:b/>
          <w:bCs/>
          <w:spacing w:val="-4"/>
          <w:u w:val="single"/>
          <w:rtl/>
        </w:rPr>
        <w:t xml:space="preserve"> بدون تردید</w:t>
      </w:r>
      <w:r w:rsidRPr="0061664D">
        <w:rPr>
          <w:rFonts w:ascii="XB Zar" w:hAnsi="XB Zar" w:cs="XB Zar"/>
          <w:b/>
          <w:bCs/>
          <w:spacing w:val="-4"/>
          <w:u w:val="single"/>
          <w:rtl/>
        </w:rPr>
        <w:t>،</w:t>
      </w:r>
      <w:r w:rsidRPr="0061664D">
        <w:rPr>
          <w:rFonts w:ascii="XB Zar" w:hAnsi="XB Zar" w:cs="XB Zar" w:hint="cs"/>
          <w:b/>
          <w:bCs/>
          <w:spacing w:val="-4"/>
          <w:u w:val="single"/>
          <w:rtl/>
        </w:rPr>
        <w:t xml:space="preserve"> پیروز می شوند</w:t>
      </w:r>
      <w:r w:rsidRPr="0061664D">
        <w:rPr>
          <w:rFonts w:ascii="XB Zar" w:hAnsi="XB Zar" w:cs="XB Zar" w:hint="cs"/>
          <w:b/>
          <w:bCs/>
          <w:spacing w:val="-4"/>
          <w:rtl/>
        </w:rPr>
        <w:t>.</w:t>
      </w:r>
    </w:p>
    <w:p w14:paraId="0AB2A26B"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یه های 52 تا 56</w:t>
      </w:r>
      <w:r w:rsidRPr="0061664D">
        <w:rPr>
          <w:rFonts w:ascii="XB Zar" w:hAnsi="XB Zar" w:cs="XB Zar"/>
          <w:b/>
          <w:bCs/>
          <w:spacing w:val="-4"/>
          <w:rtl/>
        </w:rPr>
        <w:t>،</w:t>
      </w:r>
      <w:r w:rsidRPr="0061664D">
        <w:rPr>
          <w:rFonts w:ascii="XB Zar" w:hAnsi="XB Zar" w:cs="XB Zar" w:hint="cs"/>
          <w:b/>
          <w:bCs/>
          <w:spacing w:val="-4"/>
          <w:rtl/>
        </w:rPr>
        <w:t xml:space="preserve"> قانون همواره معتبر در این هستی را خاطر نشان می کند: </w:t>
      </w:r>
      <w:r w:rsidRPr="0061664D">
        <w:rPr>
          <w:rFonts w:ascii="XB Zar" w:hAnsi="XB Zar" w:cs="XB Zar" w:hint="cs"/>
          <w:b/>
          <w:bCs/>
          <w:spacing w:val="-4"/>
          <w:u w:val="single"/>
          <w:rtl/>
        </w:rPr>
        <w:t xml:space="preserve">قدرت از تضاد و دشمنی پدید می </w:t>
      </w:r>
      <w:r w:rsidRPr="0061664D">
        <w:rPr>
          <w:rFonts w:ascii="XB Zar" w:hAnsi="XB Zar" w:cs="XB Zar"/>
          <w:b/>
          <w:bCs/>
          <w:spacing w:val="-4"/>
          <w:u w:val="single"/>
          <w:rtl/>
        </w:rPr>
        <w:t>آ</w:t>
      </w:r>
      <w:r w:rsidRPr="0061664D">
        <w:rPr>
          <w:rFonts w:ascii="XB Zar" w:hAnsi="XB Zar" w:cs="XB Zar" w:hint="cs"/>
          <w:b/>
          <w:bCs/>
          <w:spacing w:val="-4"/>
          <w:u w:val="single"/>
          <w:rtl/>
        </w:rPr>
        <w:t>ید و در تضاد و دشمنی از میان می رود. استبداد فراگیر فرعونی میرا است. گرچه خود اسباب مرگ خویش را فراهم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اما نیروی محرکه ای می باید که خویشتن را از سلطه </w:t>
      </w:r>
      <w:r w:rsidRPr="0061664D">
        <w:rPr>
          <w:rFonts w:ascii="XB Zar" w:hAnsi="XB Zar" w:cs="XB Zar"/>
          <w:b/>
          <w:bCs/>
          <w:spacing w:val="-4"/>
          <w:u w:val="single"/>
          <w:rtl/>
        </w:rPr>
        <w:t>آ</w:t>
      </w:r>
      <w:r w:rsidRPr="0061664D">
        <w:rPr>
          <w:rFonts w:ascii="XB Zar" w:hAnsi="XB Zar" w:cs="XB Zar" w:hint="cs"/>
          <w:b/>
          <w:bCs/>
          <w:spacing w:val="-4"/>
          <w:u w:val="single"/>
          <w:rtl/>
        </w:rPr>
        <w:t xml:space="preserve">ن رها کند تا بنای استبداد فرو ریزد. </w:t>
      </w:r>
      <w:r w:rsidRPr="0061664D">
        <w:rPr>
          <w:rFonts w:ascii="XB Zar" w:hAnsi="XB Zar" w:cs="XB Zar"/>
          <w:b/>
          <w:bCs/>
          <w:spacing w:val="-4"/>
          <w:u w:val="single"/>
          <w:rtl/>
        </w:rPr>
        <w:t>آ</w:t>
      </w:r>
      <w:r w:rsidRPr="0061664D">
        <w:rPr>
          <w:rFonts w:ascii="XB Zar" w:hAnsi="XB Zar" w:cs="XB Zar" w:hint="cs"/>
          <w:b/>
          <w:bCs/>
          <w:spacing w:val="-4"/>
          <w:u w:val="single"/>
          <w:rtl/>
        </w:rPr>
        <w:t xml:space="preserve">ن نیروی محرکه موسی (ع) و قوم او شدند. </w:t>
      </w:r>
      <w:r w:rsidRPr="0061664D">
        <w:rPr>
          <w:rFonts w:ascii="XB Zar" w:hAnsi="XB Zar" w:cs="XB Zar"/>
          <w:b/>
          <w:bCs/>
          <w:spacing w:val="-4"/>
          <w:u w:val="single"/>
          <w:rtl/>
        </w:rPr>
        <w:t>آ</w:t>
      </w:r>
      <w:r w:rsidRPr="0061664D">
        <w:rPr>
          <w:rFonts w:ascii="XB Zar" w:hAnsi="XB Zar" w:cs="XB Zar" w:hint="cs"/>
          <w:b/>
          <w:bCs/>
          <w:spacing w:val="-4"/>
          <w:u w:val="single"/>
          <w:rtl/>
        </w:rPr>
        <w:t xml:space="preserve">ن نیروی محرکه اندیشه راهنمائی جست که بیان </w:t>
      </w:r>
      <w:r w:rsidRPr="0061664D">
        <w:rPr>
          <w:rFonts w:ascii="XB Zar" w:hAnsi="XB Zar" w:cs="XB Zar"/>
          <w:b/>
          <w:bCs/>
          <w:spacing w:val="-4"/>
          <w:u w:val="single"/>
          <w:rtl/>
        </w:rPr>
        <w:t>آ</w:t>
      </w:r>
      <w:r w:rsidRPr="0061664D">
        <w:rPr>
          <w:rFonts w:ascii="XB Zar" w:hAnsi="XB Zar" w:cs="XB Zar" w:hint="cs"/>
          <w:b/>
          <w:bCs/>
          <w:spacing w:val="-4"/>
          <w:u w:val="single"/>
          <w:rtl/>
        </w:rPr>
        <w:t>زادی بود. بدین سان</w:t>
      </w:r>
      <w:r w:rsidRPr="0061664D">
        <w:rPr>
          <w:rFonts w:ascii="XB Zar" w:hAnsi="XB Zar" w:cs="XB Zar"/>
          <w:b/>
          <w:bCs/>
          <w:spacing w:val="-4"/>
          <w:u w:val="single"/>
          <w:rtl/>
        </w:rPr>
        <w:t>،</w:t>
      </w:r>
      <w:r w:rsidRPr="0061664D">
        <w:rPr>
          <w:rFonts w:ascii="XB Zar" w:hAnsi="XB Zar" w:cs="XB Zar" w:hint="cs"/>
          <w:b/>
          <w:bCs/>
          <w:spacing w:val="-4"/>
          <w:u w:val="single"/>
          <w:rtl/>
        </w:rPr>
        <w:t xml:space="preserve"> انسانهائی که نیروی محرکه بودند</w:t>
      </w:r>
      <w:r w:rsidRPr="0061664D">
        <w:rPr>
          <w:rFonts w:ascii="XB Zar" w:hAnsi="XB Zar" w:cs="XB Zar"/>
          <w:b/>
          <w:bCs/>
          <w:spacing w:val="-4"/>
          <w:u w:val="single"/>
          <w:rtl/>
        </w:rPr>
        <w:t>،</w:t>
      </w:r>
      <w:r w:rsidRPr="0061664D">
        <w:rPr>
          <w:rFonts w:ascii="XB Zar" w:hAnsi="XB Zar" w:cs="XB Zar" w:hint="cs"/>
          <w:b/>
          <w:bCs/>
          <w:spacing w:val="-4"/>
          <w:u w:val="single"/>
          <w:rtl/>
        </w:rPr>
        <w:t xml:space="preserve"> برخوردار از بیان </w:t>
      </w:r>
      <w:r w:rsidRPr="0061664D">
        <w:rPr>
          <w:rFonts w:ascii="XB Zar" w:hAnsi="XB Zar" w:cs="XB Zar"/>
          <w:b/>
          <w:bCs/>
          <w:spacing w:val="-4"/>
          <w:u w:val="single"/>
          <w:rtl/>
        </w:rPr>
        <w:t>آ</w:t>
      </w:r>
      <w:r w:rsidRPr="0061664D">
        <w:rPr>
          <w:rFonts w:ascii="XB Zar" w:hAnsi="XB Zar" w:cs="XB Zar" w:hint="cs"/>
          <w:b/>
          <w:bCs/>
          <w:spacing w:val="-4"/>
          <w:u w:val="single"/>
          <w:rtl/>
        </w:rPr>
        <w:t>زادی</w:t>
      </w:r>
      <w:r w:rsidRPr="0061664D">
        <w:rPr>
          <w:rFonts w:ascii="XB Zar" w:hAnsi="XB Zar" w:cs="XB Zar"/>
          <w:b/>
          <w:bCs/>
          <w:spacing w:val="-4"/>
          <w:u w:val="single"/>
          <w:rtl/>
        </w:rPr>
        <w:t>،</w:t>
      </w:r>
      <w:r w:rsidRPr="0061664D">
        <w:rPr>
          <w:rFonts w:ascii="XB Zar" w:hAnsi="XB Zar" w:cs="XB Zar" w:hint="cs"/>
          <w:b/>
          <w:bCs/>
          <w:spacing w:val="-4"/>
          <w:u w:val="single"/>
          <w:rtl/>
        </w:rPr>
        <w:t xml:space="preserve"> دیگر نیروهای محرکه را در راست راه استقلال و </w:t>
      </w:r>
      <w:r w:rsidRPr="0061664D">
        <w:rPr>
          <w:rFonts w:ascii="XB Zar" w:hAnsi="XB Zar" w:cs="XB Zar"/>
          <w:b/>
          <w:bCs/>
          <w:spacing w:val="-4"/>
          <w:u w:val="single"/>
          <w:rtl/>
        </w:rPr>
        <w:t>آ</w:t>
      </w:r>
      <w:r w:rsidRPr="0061664D">
        <w:rPr>
          <w:rFonts w:ascii="XB Zar" w:hAnsi="XB Zar" w:cs="XB Zar" w:hint="cs"/>
          <w:b/>
          <w:bCs/>
          <w:spacing w:val="-4"/>
          <w:u w:val="single"/>
          <w:rtl/>
        </w:rPr>
        <w:t>زادی از ر</w:t>
      </w:r>
      <w:r w:rsidRPr="0061664D">
        <w:rPr>
          <w:rFonts w:ascii="XB Zar" w:hAnsi="XB Zar" w:cs="XB Zar"/>
          <w:b/>
          <w:bCs/>
          <w:spacing w:val="-4"/>
          <w:u w:val="single"/>
          <w:rtl/>
        </w:rPr>
        <w:t>ژ</w:t>
      </w:r>
      <w:r w:rsidRPr="0061664D">
        <w:rPr>
          <w:rFonts w:ascii="XB Zar" w:hAnsi="XB Zar" w:cs="XB Zar" w:hint="cs"/>
          <w:b/>
          <w:bCs/>
          <w:spacing w:val="-4"/>
          <w:u w:val="single"/>
          <w:rtl/>
        </w:rPr>
        <w:t xml:space="preserve">یم فرعون بکار انداختند و </w:t>
      </w:r>
      <w:r w:rsidRPr="0061664D">
        <w:rPr>
          <w:rFonts w:ascii="XB Zar" w:hAnsi="XB Zar" w:cs="XB Zar"/>
          <w:b/>
          <w:bCs/>
          <w:spacing w:val="-4"/>
          <w:u w:val="single"/>
          <w:rtl/>
        </w:rPr>
        <w:t>آ</w:t>
      </w:r>
      <w:r w:rsidRPr="0061664D">
        <w:rPr>
          <w:rFonts w:ascii="XB Zar" w:hAnsi="XB Zar" w:cs="XB Zar" w:hint="cs"/>
          <w:b/>
          <w:bCs/>
          <w:spacing w:val="-4"/>
          <w:u w:val="single"/>
          <w:rtl/>
        </w:rPr>
        <w:t>ن ر</w:t>
      </w:r>
      <w:r w:rsidRPr="0061664D">
        <w:rPr>
          <w:rFonts w:ascii="XB Zar" w:hAnsi="XB Zar" w:cs="XB Zar"/>
          <w:b/>
          <w:bCs/>
          <w:spacing w:val="-4"/>
          <w:u w:val="single"/>
          <w:rtl/>
        </w:rPr>
        <w:t>ژ</w:t>
      </w:r>
      <w:r w:rsidRPr="0061664D">
        <w:rPr>
          <w:rFonts w:ascii="XB Zar" w:hAnsi="XB Zar" w:cs="XB Zar" w:hint="cs"/>
          <w:b/>
          <w:bCs/>
          <w:spacing w:val="-4"/>
          <w:u w:val="single"/>
          <w:rtl/>
        </w:rPr>
        <w:t>یم از میان برخاست. در ایران امروز</w:t>
      </w:r>
      <w:r w:rsidRPr="0061664D">
        <w:rPr>
          <w:rFonts w:ascii="XB Zar" w:hAnsi="XB Zar" w:cs="XB Zar"/>
          <w:b/>
          <w:bCs/>
          <w:spacing w:val="-4"/>
          <w:u w:val="single"/>
          <w:rtl/>
        </w:rPr>
        <w:t>،</w:t>
      </w:r>
      <w:r w:rsidRPr="0061664D">
        <w:rPr>
          <w:rFonts w:ascii="XB Zar" w:hAnsi="XB Zar" w:cs="XB Zar" w:hint="cs"/>
          <w:b/>
          <w:bCs/>
          <w:spacing w:val="-4"/>
          <w:u w:val="single"/>
          <w:rtl/>
        </w:rPr>
        <w:t xml:space="preserve"> انسانهای بسیار از مهار ر</w:t>
      </w:r>
      <w:r w:rsidRPr="0061664D">
        <w:rPr>
          <w:rFonts w:ascii="XB Zar" w:hAnsi="XB Zar" w:cs="XB Zar"/>
          <w:b/>
          <w:bCs/>
          <w:spacing w:val="-4"/>
          <w:u w:val="single"/>
          <w:rtl/>
        </w:rPr>
        <w:t>ژ</w:t>
      </w:r>
      <w:r w:rsidRPr="0061664D">
        <w:rPr>
          <w:rFonts w:ascii="XB Zar" w:hAnsi="XB Zar" w:cs="XB Zar" w:hint="cs"/>
          <w:b/>
          <w:bCs/>
          <w:spacing w:val="-4"/>
          <w:u w:val="single"/>
          <w:rtl/>
        </w:rPr>
        <w:t xml:space="preserve">یم </w:t>
      </w:r>
      <w:r w:rsidRPr="0061664D">
        <w:rPr>
          <w:rFonts w:ascii="XB Zar" w:hAnsi="XB Zar" w:cs="XB Zar" w:hint="cs"/>
          <w:b/>
          <w:bCs/>
          <w:spacing w:val="-4"/>
          <w:u w:val="single"/>
          <w:rtl/>
        </w:rPr>
        <w:lastRenderedPageBreak/>
        <w:t xml:space="preserve">بیرون رفته اند. بیان </w:t>
      </w:r>
      <w:r w:rsidRPr="0061664D">
        <w:rPr>
          <w:rFonts w:ascii="XB Zar" w:hAnsi="XB Zar" w:cs="XB Zar"/>
          <w:b/>
          <w:bCs/>
          <w:spacing w:val="-4"/>
          <w:u w:val="single"/>
          <w:rtl/>
        </w:rPr>
        <w:t>آ</w:t>
      </w:r>
      <w:r w:rsidRPr="0061664D">
        <w:rPr>
          <w:rFonts w:ascii="XB Zar" w:hAnsi="XB Zar" w:cs="XB Zar" w:hint="cs"/>
          <w:b/>
          <w:bCs/>
          <w:spacing w:val="-4"/>
          <w:u w:val="single"/>
          <w:rtl/>
        </w:rPr>
        <w:t xml:space="preserve">زادی در اختیار </w:t>
      </w:r>
      <w:r w:rsidRPr="0061664D">
        <w:rPr>
          <w:rFonts w:ascii="XB Zar" w:hAnsi="XB Zar" w:cs="XB Zar"/>
          <w:b/>
          <w:bCs/>
          <w:spacing w:val="-4"/>
          <w:u w:val="single"/>
          <w:rtl/>
        </w:rPr>
        <w:t>آ</w:t>
      </w:r>
      <w:r w:rsidRPr="0061664D">
        <w:rPr>
          <w:rFonts w:ascii="XB Zar" w:hAnsi="XB Zar" w:cs="XB Zar" w:hint="cs"/>
          <w:b/>
          <w:bCs/>
          <w:spacing w:val="-4"/>
          <w:u w:val="single"/>
          <w:rtl/>
        </w:rPr>
        <w:t>نها است. پس بنا بر قانون</w:t>
      </w:r>
      <w:r w:rsidRPr="0061664D">
        <w:rPr>
          <w:rFonts w:ascii="XB Zar" w:hAnsi="XB Zar" w:cs="XB Zar"/>
          <w:b/>
          <w:bCs/>
          <w:spacing w:val="-4"/>
          <w:u w:val="single"/>
          <w:rtl/>
        </w:rPr>
        <w:t>،</w:t>
      </w:r>
      <w:r w:rsidRPr="0061664D">
        <w:rPr>
          <w:rFonts w:ascii="XB Zar" w:hAnsi="XB Zar" w:cs="XB Zar" w:hint="cs"/>
          <w:b/>
          <w:bCs/>
          <w:spacing w:val="-4"/>
          <w:u w:val="single"/>
          <w:rtl/>
        </w:rPr>
        <w:t xml:space="preserve"> ر</w:t>
      </w:r>
      <w:r w:rsidRPr="0061664D">
        <w:rPr>
          <w:rFonts w:ascii="XB Zar" w:hAnsi="XB Zar" w:cs="XB Zar"/>
          <w:b/>
          <w:bCs/>
          <w:spacing w:val="-4"/>
          <w:u w:val="single"/>
          <w:rtl/>
        </w:rPr>
        <w:t>ژ</w:t>
      </w:r>
      <w:r w:rsidRPr="0061664D">
        <w:rPr>
          <w:rFonts w:ascii="XB Zar" w:hAnsi="XB Zar" w:cs="XB Zar" w:hint="cs"/>
          <w:b/>
          <w:bCs/>
          <w:spacing w:val="-4"/>
          <w:u w:val="single"/>
          <w:rtl/>
        </w:rPr>
        <w:t>یم از میان رفتنی است. هر گاه نیروی محرکه ای که انسانها هستند قواعد پیروز شدن در مبارزه را بکار برند</w:t>
      </w:r>
      <w:r w:rsidRPr="0061664D">
        <w:rPr>
          <w:rFonts w:ascii="XB Zar" w:hAnsi="XB Zar" w:cs="XB Zar"/>
          <w:b/>
          <w:bCs/>
          <w:spacing w:val="-4"/>
          <w:u w:val="single"/>
          <w:rtl/>
        </w:rPr>
        <w:t>،</w:t>
      </w:r>
      <w:r w:rsidRPr="0061664D">
        <w:rPr>
          <w:rFonts w:ascii="XB Zar" w:hAnsi="XB Zar" w:cs="XB Zar" w:hint="cs"/>
          <w:b/>
          <w:bCs/>
          <w:spacing w:val="-4"/>
          <w:u w:val="single"/>
          <w:rtl/>
        </w:rPr>
        <w:t xml:space="preserve"> زمان رسیدن به این پیروزی بسیار کوتاه می شود</w:t>
      </w:r>
      <w:r w:rsidRPr="0061664D">
        <w:rPr>
          <w:rFonts w:ascii="XB Zar" w:hAnsi="XB Zar" w:cs="XB Zar" w:hint="cs"/>
          <w:b/>
          <w:bCs/>
          <w:spacing w:val="-4"/>
          <w:rtl/>
        </w:rPr>
        <w:t>.</w:t>
      </w:r>
    </w:p>
    <w:p w14:paraId="020D9DFE"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یه 57</w:t>
      </w:r>
      <w:r w:rsidRPr="0061664D">
        <w:rPr>
          <w:rFonts w:ascii="XB Zar" w:hAnsi="XB Zar" w:cs="XB Zar"/>
          <w:b/>
          <w:bCs/>
          <w:spacing w:val="-4"/>
          <w:rtl/>
        </w:rPr>
        <w:t>،</w:t>
      </w:r>
      <w:r w:rsidRPr="0061664D">
        <w:rPr>
          <w:rFonts w:ascii="XB Zar" w:hAnsi="XB Zar" w:cs="XB Zar" w:hint="cs"/>
          <w:b/>
          <w:bCs/>
          <w:spacing w:val="-4"/>
          <w:rtl/>
        </w:rPr>
        <w:t xml:space="preserve"> بر این اصل که صلح حق است</w:t>
      </w:r>
      <w:r w:rsidRPr="0061664D">
        <w:rPr>
          <w:rFonts w:ascii="XB Zar" w:hAnsi="XB Zar" w:cs="XB Zar"/>
          <w:b/>
          <w:bCs/>
          <w:spacing w:val="-4"/>
          <w:rtl/>
        </w:rPr>
        <w:t>،</w:t>
      </w:r>
      <w:r w:rsidRPr="0061664D">
        <w:rPr>
          <w:rFonts w:ascii="XB Zar" w:hAnsi="XB Zar" w:cs="XB Zar" w:hint="cs"/>
          <w:b/>
          <w:bCs/>
          <w:spacing w:val="-4"/>
          <w:rtl/>
        </w:rPr>
        <w:t xml:space="preserve"> روشی را می </w:t>
      </w:r>
      <w:r w:rsidRPr="0061664D">
        <w:rPr>
          <w:rFonts w:ascii="XB Zar" w:hAnsi="XB Zar" w:cs="XB Zar"/>
          <w:b/>
          <w:bCs/>
          <w:spacing w:val="-4"/>
          <w:rtl/>
        </w:rPr>
        <w:t>آ</w:t>
      </w:r>
      <w:r w:rsidRPr="0061664D">
        <w:rPr>
          <w:rFonts w:ascii="XB Zar" w:hAnsi="XB Zar" w:cs="XB Zar" w:hint="cs"/>
          <w:b/>
          <w:bCs/>
          <w:spacing w:val="-4"/>
          <w:rtl/>
        </w:rPr>
        <w:t>موزد تا مگر  متجاوز</w:t>
      </w:r>
      <w:r w:rsidRPr="0061664D">
        <w:rPr>
          <w:rFonts w:ascii="XB Zar" w:hAnsi="XB Zar" w:cs="XB Zar"/>
          <w:b/>
          <w:bCs/>
          <w:spacing w:val="-4"/>
          <w:rtl/>
        </w:rPr>
        <w:t>،</w:t>
      </w:r>
      <w:r w:rsidRPr="0061664D">
        <w:rPr>
          <w:rFonts w:ascii="XB Zar" w:hAnsi="XB Zar" w:cs="XB Zar" w:hint="cs"/>
          <w:b/>
          <w:bCs/>
          <w:spacing w:val="-4"/>
          <w:rtl/>
        </w:rPr>
        <w:t xml:space="preserve"> جنگ ناکرده</w:t>
      </w:r>
      <w:r w:rsidRPr="0061664D">
        <w:rPr>
          <w:rFonts w:ascii="XB Zar" w:hAnsi="XB Zar" w:cs="XB Zar"/>
          <w:b/>
          <w:bCs/>
          <w:spacing w:val="-4"/>
          <w:rtl/>
        </w:rPr>
        <w:t>،</w:t>
      </w:r>
      <w:r w:rsidRPr="0061664D">
        <w:rPr>
          <w:rFonts w:ascii="XB Zar" w:hAnsi="XB Zar" w:cs="XB Zar" w:hint="cs"/>
          <w:b/>
          <w:bCs/>
          <w:spacing w:val="-4"/>
          <w:rtl/>
        </w:rPr>
        <w:t xml:space="preserve"> از  </w:t>
      </w:r>
      <w:r w:rsidRPr="0061664D">
        <w:rPr>
          <w:rFonts w:ascii="XB Zar" w:hAnsi="XB Zar" w:cs="XB Zar"/>
          <w:b/>
          <w:bCs/>
          <w:spacing w:val="-4"/>
          <w:rtl/>
        </w:rPr>
        <w:t>آ</w:t>
      </w:r>
      <w:r w:rsidRPr="0061664D">
        <w:rPr>
          <w:rFonts w:ascii="XB Zar" w:hAnsi="XB Zar" w:cs="XB Zar" w:hint="cs"/>
          <w:b/>
          <w:bCs/>
          <w:spacing w:val="-4"/>
          <w:rtl/>
        </w:rPr>
        <w:t>ن منصرف شود: همراه کردن تهدید با اندرز و مجازات</w:t>
      </w:r>
      <w:r w:rsidRPr="0061664D">
        <w:rPr>
          <w:rFonts w:ascii="XB Zar" w:hAnsi="XB Zar" w:cs="XB Zar"/>
          <w:b/>
          <w:bCs/>
          <w:spacing w:val="-4"/>
          <w:rtl/>
        </w:rPr>
        <w:t>،</w:t>
      </w:r>
      <w:r w:rsidRPr="0061664D">
        <w:rPr>
          <w:rFonts w:ascii="XB Zar" w:hAnsi="XB Zar" w:cs="XB Zar" w:hint="cs"/>
          <w:b/>
          <w:bCs/>
          <w:spacing w:val="-4"/>
          <w:rtl/>
        </w:rPr>
        <w:t xml:space="preserve"> به ترتیبی که متجاوز به خود </w:t>
      </w:r>
      <w:r w:rsidRPr="0061664D">
        <w:rPr>
          <w:rFonts w:ascii="XB Zar" w:hAnsi="XB Zar" w:cs="XB Zar"/>
          <w:b/>
          <w:bCs/>
          <w:spacing w:val="-4"/>
          <w:rtl/>
        </w:rPr>
        <w:t>آ</w:t>
      </w:r>
      <w:r w:rsidRPr="0061664D">
        <w:rPr>
          <w:rFonts w:ascii="XB Zar" w:hAnsi="XB Zar" w:cs="XB Zar" w:hint="cs"/>
          <w:b/>
          <w:bCs/>
          <w:spacing w:val="-4"/>
          <w:rtl/>
        </w:rPr>
        <w:t>ید و تجاوزگری را رها کند.</w:t>
      </w:r>
    </w:p>
    <w:p w14:paraId="5F72D8D0"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 xml:space="preserve">یه های 56 و 58 رفتار متجاوزان را خاطر نشان می کند: </w:t>
      </w:r>
      <w:r w:rsidRPr="0061664D">
        <w:rPr>
          <w:rFonts w:ascii="XB Zar" w:hAnsi="XB Zar" w:cs="XB Zar" w:hint="cs"/>
          <w:b/>
          <w:bCs/>
          <w:spacing w:val="-4"/>
          <w:u w:val="single"/>
          <w:rtl/>
        </w:rPr>
        <w:t xml:space="preserve">کافران (پوشانندگان حق) به تجاوزگری و عهد شکنی شناخته می شوند. </w:t>
      </w:r>
      <w:r w:rsidRPr="0061664D">
        <w:rPr>
          <w:rFonts w:ascii="XB Zar" w:hAnsi="XB Zar" w:cs="XB Zar" w:hint="cs"/>
          <w:b/>
          <w:bCs/>
          <w:spacing w:val="-4"/>
          <w:rtl/>
        </w:rPr>
        <w:t>بهترین روش با عهد شکن</w:t>
      </w: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غاز</w:t>
      </w:r>
      <w:r w:rsidRPr="0061664D">
        <w:rPr>
          <w:rFonts w:ascii="XB Zar" w:hAnsi="XB Zar" w:cs="XB Zar"/>
          <w:b/>
          <w:bCs/>
          <w:spacing w:val="-4"/>
          <w:rtl/>
        </w:rPr>
        <w:t>،</w:t>
      </w:r>
      <w:r w:rsidRPr="0061664D">
        <w:rPr>
          <w:rFonts w:ascii="XB Zar" w:hAnsi="XB Zar" w:cs="XB Zar" w:hint="cs"/>
          <w:b/>
          <w:bCs/>
          <w:spacing w:val="-4"/>
          <w:rtl/>
        </w:rPr>
        <w:t xml:space="preserve"> او را به ابتلا خواندن یعنی عهد بستن و او را به وفای به عهد </w:t>
      </w:r>
      <w:r w:rsidRPr="0061664D">
        <w:rPr>
          <w:rFonts w:ascii="XB Zar" w:hAnsi="XB Zar" w:cs="XB Zar"/>
          <w:b/>
          <w:bCs/>
          <w:spacing w:val="-4"/>
          <w:rtl/>
        </w:rPr>
        <w:t>آ</w:t>
      </w:r>
      <w:r w:rsidRPr="0061664D">
        <w:rPr>
          <w:rFonts w:ascii="XB Zar" w:hAnsi="XB Zar" w:cs="XB Zar" w:hint="cs"/>
          <w:b/>
          <w:bCs/>
          <w:spacing w:val="-4"/>
          <w:rtl/>
        </w:rPr>
        <w:t>زمودن است. بعد از شکستن عهد از سوی قدرتمدار تجاوز پیشه</w:t>
      </w:r>
      <w:r w:rsidRPr="0061664D">
        <w:rPr>
          <w:rFonts w:ascii="XB Zar" w:hAnsi="XB Zar" w:cs="XB Zar"/>
          <w:b/>
          <w:bCs/>
          <w:spacing w:val="-4"/>
          <w:rtl/>
        </w:rPr>
        <w:t>،</w:t>
      </w:r>
      <w:r w:rsidRPr="0061664D">
        <w:rPr>
          <w:rFonts w:ascii="XB Zar" w:hAnsi="XB Zar" w:cs="XB Zar" w:hint="cs"/>
          <w:b/>
          <w:bCs/>
          <w:spacing w:val="-4"/>
          <w:rtl/>
        </w:rPr>
        <w:t xml:space="preserve"> بهترین کار تجربه را تکرار نکردن است. بر فرض بستن عهد</w:t>
      </w:r>
      <w:r w:rsidRPr="0061664D">
        <w:rPr>
          <w:rFonts w:ascii="XB Zar" w:hAnsi="XB Zar" w:cs="XB Zar"/>
          <w:b/>
          <w:bCs/>
          <w:spacing w:val="-4"/>
          <w:rtl/>
        </w:rPr>
        <w:t>،</w:t>
      </w:r>
      <w:r w:rsidRPr="0061664D">
        <w:rPr>
          <w:rFonts w:ascii="XB Zar" w:hAnsi="XB Zar" w:cs="XB Zar" w:hint="cs"/>
          <w:b/>
          <w:bCs/>
          <w:spacing w:val="-4"/>
          <w:rtl/>
        </w:rPr>
        <w:t xml:space="preserve"> هشیاری را هیچگاه  نباید از دست داد. </w:t>
      </w:r>
    </w:p>
    <w:p w14:paraId="43083621" w14:textId="4F77179B" w:rsidR="00234596" w:rsidRPr="006B1CB4" w:rsidRDefault="00234596" w:rsidP="006B1CB4">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یه های 61 و 62 و 63 و 64</w:t>
      </w:r>
      <w:r w:rsidRPr="0061664D">
        <w:rPr>
          <w:rFonts w:ascii="XB Zar" w:hAnsi="XB Zar" w:cs="XB Zar"/>
          <w:b/>
          <w:bCs/>
          <w:spacing w:val="-4"/>
          <w:rtl/>
        </w:rPr>
        <w:t>،</w:t>
      </w:r>
      <w:r w:rsidRPr="0061664D">
        <w:rPr>
          <w:rFonts w:ascii="XB Zar" w:hAnsi="XB Zar" w:cs="XB Zar" w:hint="cs"/>
          <w:b/>
          <w:bCs/>
          <w:spacing w:val="-4"/>
          <w:rtl/>
        </w:rPr>
        <w:t xml:space="preserve"> باز درسهای همواره بکار بردنی را می </w:t>
      </w:r>
      <w:r w:rsidRPr="0061664D">
        <w:rPr>
          <w:rFonts w:ascii="XB Zar" w:hAnsi="XB Zar" w:cs="XB Zar"/>
          <w:b/>
          <w:bCs/>
          <w:spacing w:val="-4"/>
          <w:rtl/>
        </w:rPr>
        <w:t>آ</w:t>
      </w:r>
      <w:r w:rsidRPr="0061664D">
        <w:rPr>
          <w:rFonts w:ascii="XB Zar" w:hAnsi="XB Zar" w:cs="XB Zar" w:hint="cs"/>
          <w:b/>
          <w:bCs/>
          <w:spacing w:val="-4"/>
          <w:rtl/>
        </w:rPr>
        <w:t>موزد: چون صلح حق است هر گاه دشمن متجاوز تن به صلح داد</w:t>
      </w:r>
      <w:r w:rsidRPr="0061664D">
        <w:rPr>
          <w:rFonts w:ascii="XB Zar" w:hAnsi="XB Zar" w:cs="XB Zar"/>
          <w:b/>
          <w:bCs/>
          <w:spacing w:val="-4"/>
          <w:rtl/>
        </w:rPr>
        <w:t>،</w:t>
      </w:r>
      <w:r w:rsidRPr="0061664D">
        <w:rPr>
          <w:rFonts w:ascii="XB Zar" w:hAnsi="XB Zar" w:cs="XB Zar" w:hint="cs"/>
          <w:b/>
          <w:bCs/>
          <w:spacing w:val="-4"/>
          <w:rtl/>
        </w:rPr>
        <w:t xml:space="preserve"> پیامبر و هر کسی بر راه و روش او است</w:t>
      </w:r>
      <w:r w:rsidRPr="0061664D">
        <w:rPr>
          <w:rFonts w:ascii="XB Zar" w:hAnsi="XB Zar" w:cs="XB Zar"/>
          <w:b/>
          <w:bCs/>
          <w:spacing w:val="-4"/>
          <w:rtl/>
        </w:rPr>
        <w:t>،</w:t>
      </w:r>
      <w:r w:rsidRPr="0061664D">
        <w:rPr>
          <w:rFonts w:ascii="XB Zar" w:hAnsi="XB Zar" w:cs="XB Zar" w:hint="cs"/>
          <w:b/>
          <w:bCs/>
          <w:spacing w:val="-4"/>
          <w:rtl/>
        </w:rPr>
        <w:t xml:space="preserve"> می باید صلح را بپذیرد. قصد فریب دشمن را نیز دست </w:t>
      </w:r>
      <w:r w:rsidRPr="0061664D">
        <w:rPr>
          <w:rFonts w:ascii="XB Zar" w:hAnsi="XB Zar" w:cs="XB Zar"/>
          <w:b/>
          <w:bCs/>
          <w:spacing w:val="-4"/>
          <w:rtl/>
        </w:rPr>
        <w:t>آ</w:t>
      </w:r>
      <w:r w:rsidRPr="0061664D">
        <w:rPr>
          <w:rFonts w:ascii="XB Zar" w:hAnsi="XB Zar" w:cs="XB Zar" w:hint="cs"/>
          <w:b/>
          <w:bCs/>
          <w:spacing w:val="-4"/>
          <w:rtl/>
        </w:rPr>
        <w:t>ویز نکند. هر گاه به این درس عمل می شد</w:t>
      </w:r>
      <w:r w:rsidRPr="0061664D">
        <w:rPr>
          <w:rFonts w:ascii="XB Zar" w:hAnsi="XB Zar" w:cs="XB Zar"/>
          <w:b/>
          <w:bCs/>
          <w:spacing w:val="-4"/>
          <w:rtl/>
        </w:rPr>
        <w:t>،</w:t>
      </w:r>
      <w:r w:rsidRPr="0061664D">
        <w:rPr>
          <w:rFonts w:ascii="XB Zar" w:hAnsi="XB Zar" w:cs="XB Zar" w:hint="cs"/>
          <w:b/>
          <w:bCs/>
          <w:spacing w:val="-4"/>
          <w:rtl/>
        </w:rPr>
        <w:t xml:space="preserve"> جنگ عراق با ایران</w:t>
      </w:r>
      <w:r w:rsidRPr="0061664D">
        <w:rPr>
          <w:rFonts w:ascii="XB Zar" w:hAnsi="XB Zar" w:cs="XB Zar"/>
          <w:b/>
          <w:bCs/>
          <w:spacing w:val="-4"/>
          <w:rtl/>
        </w:rPr>
        <w:t>،</w:t>
      </w:r>
      <w:r w:rsidRPr="0061664D">
        <w:rPr>
          <w:rFonts w:ascii="XB Zar" w:hAnsi="XB Zar" w:cs="XB Zar" w:hint="cs"/>
          <w:b/>
          <w:bCs/>
          <w:spacing w:val="-4"/>
          <w:rtl/>
        </w:rPr>
        <w:t xml:space="preserve"> در خرداد 60 به پایان می رسید و از دو نسل جوان ایران و عراق ،هم جمعیتی از </w:t>
      </w:r>
      <w:r w:rsidRPr="0061664D">
        <w:rPr>
          <w:rFonts w:ascii="XB Zar" w:hAnsi="XB Zar" w:cs="XB Zar"/>
          <w:b/>
          <w:bCs/>
          <w:spacing w:val="-4"/>
          <w:rtl/>
        </w:rPr>
        <w:t>آ</w:t>
      </w:r>
      <w:r w:rsidRPr="0061664D">
        <w:rPr>
          <w:rFonts w:ascii="XB Zar" w:hAnsi="XB Zar" w:cs="XB Zar" w:hint="cs"/>
          <w:b/>
          <w:bCs/>
          <w:spacing w:val="-4"/>
          <w:rtl/>
        </w:rPr>
        <w:t xml:space="preserve">نها در جنگ تباه نمی شدند و هم جمعیت دیگری از </w:t>
      </w:r>
      <w:r w:rsidRPr="0061664D">
        <w:rPr>
          <w:rFonts w:ascii="XB Zar" w:hAnsi="XB Zar" w:cs="XB Zar"/>
          <w:b/>
          <w:bCs/>
          <w:spacing w:val="-4"/>
          <w:rtl/>
        </w:rPr>
        <w:t>آ</w:t>
      </w:r>
      <w:r w:rsidRPr="0061664D">
        <w:rPr>
          <w:rFonts w:ascii="XB Zar" w:hAnsi="XB Zar" w:cs="XB Zar" w:hint="cs"/>
          <w:b/>
          <w:bCs/>
          <w:spacing w:val="-4"/>
          <w:rtl/>
        </w:rPr>
        <w:t>نها فرصت رشد را از دست نمی دادند. ر</w:t>
      </w:r>
      <w:r w:rsidRPr="0061664D">
        <w:rPr>
          <w:rFonts w:ascii="XB Zar" w:hAnsi="XB Zar" w:cs="XB Zar"/>
          <w:b/>
          <w:bCs/>
          <w:spacing w:val="-4"/>
          <w:rtl/>
        </w:rPr>
        <w:t>ژ</w:t>
      </w:r>
      <w:r w:rsidRPr="0061664D">
        <w:rPr>
          <w:rFonts w:ascii="XB Zar" w:hAnsi="XB Zar" w:cs="XB Zar" w:hint="cs"/>
          <w:b/>
          <w:bCs/>
          <w:spacing w:val="-4"/>
          <w:rtl/>
        </w:rPr>
        <w:t>یم ملاتاریا می خواست پایه استبداد خویش را محکم کند</w:t>
      </w:r>
      <w:r w:rsidRPr="0061664D">
        <w:rPr>
          <w:rFonts w:ascii="XB Zar" w:hAnsi="XB Zar" w:cs="XB Zar"/>
          <w:b/>
          <w:bCs/>
          <w:spacing w:val="-4"/>
          <w:rtl/>
        </w:rPr>
        <w:t>،</w:t>
      </w:r>
      <w:r w:rsidRPr="0061664D">
        <w:rPr>
          <w:rFonts w:ascii="XB Zar" w:hAnsi="XB Zar" w:cs="XB Zar" w:hint="cs"/>
          <w:b/>
          <w:bCs/>
          <w:spacing w:val="-4"/>
          <w:rtl/>
        </w:rPr>
        <w:t xml:space="preserve"> پس قصد خدعه عراق و تجاوز مجدد آن را</w:t>
      </w:r>
      <w:r w:rsidRPr="0061664D">
        <w:rPr>
          <w:rFonts w:ascii="XB Zar" w:hAnsi="XB Zar" w:cs="XB Zar"/>
          <w:b/>
          <w:bCs/>
          <w:spacing w:val="-4"/>
          <w:rtl/>
        </w:rPr>
        <w:t>،</w:t>
      </w:r>
      <w:r w:rsidRPr="0061664D">
        <w:rPr>
          <w:rFonts w:ascii="XB Zar" w:hAnsi="XB Zar" w:cs="XB Zar" w:hint="cs"/>
          <w:b/>
          <w:bCs/>
          <w:spacing w:val="-4"/>
          <w:rtl/>
        </w:rPr>
        <w:t xml:space="preserve"> هر زمان که فرصت یابد</w:t>
      </w:r>
      <w:r w:rsidRPr="0061664D">
        <w:rPr>
          <w:rFonts w:ascii="XB Zar" w:hAnsi="XB Zar" w:cs="XB Zar"/>
          <w:b/>
          <w:bCs/>
          <w:spacing w:val="-4"/>
          <w:rtl/>
        </w:rPr>
        <w:t>،</w:t>
      </w:r>
      <w:r w:rsidRPr="0061664D">
        <w:rPr>
          <w:rFonts w:ascii="XB Zar" w:hAnsi="XB Zar" w:cs="XB Zar" w:hint="cs"/>
          <w:b/>
          <w:bCs/>
          <w:spacing w:val="-4"/>
          <w:rtl/>
        </w:rPr>
        <w:t xml:space="preserve"> بهانه کرد و جنگ را ادامه داد. در </w:t>
      </w:r>
      <w:r w:rsidRPr="0061664D">
        <w:rPr>
          <w:rFonts w:ascii="XB Zar" w:hAnsi="XB Zar" w:cs="XB Zar"/>
          <w:b/>
          <w:bCs/>
          <w:spacing w:val="-4"/>
          <w:rtl/>
        </w:rPr>
        <w:t>آ</w:t>
      </w:r>
      <w:r w:rsidRPr="0061664D">
        <w:rPr>
          <w:rFonts w:ascii="XB Zar" w:hAnsi="XB Zar" w:cs="XB Zar" w:hint="cs"/>
          <w:b/>
          <w:bCs/>
          <w:spacing w:val="-4"/>
          <w:rtl/>
        </w:rPr>
        <w:t>یه 62 به پیامبر (ص)</w:t>
      </w:r>
      <w:r w:rsidRPr="0061664D">
        <w:rPr>
          <w:rFonts w:ascii="XB Zar" w:hAnsi="XB Zar" w:cs="XB Zar"/>
          <w:b/>
          <w:bCs/>
          <w:spacing w:val="-4"/>
          <w:rtl/>
        </w:rPr>
        <w:t>،</w:t>
      </w:r>
      <w:r w:rsidRPr="0061664D">
        <w:rPr>
          <w:rFonts w:ascii="XB Zar" w:hAnsi="XB Zar" w:cs="XB Zar" w:hint="cs"/>
          <w:b/>
          <w:bCs/>
          <w:spacing w:val="-4"/>
          <w:rtl/>
        </w:rPr>
        <w:t xml:space="preserve"> خاطر نشان می </w:t>
      </w:r>
      <w:r w:rsidRPr="0061664D">
        <w:rPr>
          <w:rFonts w:ascii="XB Zar" w:hAnsi="XB Zar" w:cs="XB Zar" w:hint="cs"/>
          <w:b/>
          <w:bCs/>
          <w:spacing w:val="-4"/>
          <w:u w:val="single"/>
          <w:rtl/>
        </w:rPr>
        <w:t xml:space="preserve">کند فرصت صلح را از بیم خدعه دشمن در </w:t>
      </w:r>
      <w:r w:rsidRPr="0061664D">
        <w:rPr>
          <w:rFonts w:ascii="XB Zar" w:hAnsi="XB Zar" w:cs="XB Zar"/>
          <w:b/>
          <w:bCs/>
          <w:spacing w:val="-4"/>
          <w:u w:val="single"/>
          <w:rtl/>
        </w:rPr>
        <w:t>آ</w:t>
      </w:r>
      <w:r w:rsidRPr="0061664D">
        <w:rPr>
          <w:rFonts w:ascii="XB Zar" w:hAnsi="XB Zar" w:cs="XB Zar" w:hint="cs"/>
          <w:b/>
          <w:bCs/>
          <w:spacing w:val="-4"/>
          <w:u w:val="single"/>
          <w:rtl/>
        </w:rPr>
        <w:t>ینده از دست ندهد</w:t>
      </w:r>
      <w:r w:rsidRPr="0061664D">
        <w:rPr>
          <w:rFonts w:ascii="XB Zar" w:hAnsi="XB Zar" w:cs="XB Zar" w:hint="cs"/>
          <w:b/>
          <w:bCs/>
          <w:spacing w:val="-4"/>
          <w:rtl/>
        </w:rPr>
        <w:t xml:space="preserve">. خداوند حامی صاحبان حقی است که حق صلح را به جا می </w:t>
      </w:r>
      <w:r w:rsidRPr="0061664D">
        <w:rPr>
          <w:rFonts w:ascii="XB Zar" w:hAnsi="XB Zar" w:cs="XB Zar"/>
          <w:b/>
          <w:bCs/>
          <w:spacing w:val="-4"/>
          <w:rtl/>
        </w:rPr>
        <w:t>آ</w:t>
      </w:r>
      <w:r w:rsidRPr="0061664D">
        <w:rPr>
          <w:rFonts w:ascii="XB Zar" w:hAnsi="XB Zar" w:cs="XB Zar" w:hint="cs"/>
          <w:b/>
          <w:bCs/>
          <w:spacing w:val="-4"/>
          <w:rtl/>
        </w:rPr>
        <w:t xml:space="preserve">ورند. این </w:t>
      </w:r>
      <w:r w:rsidRPr="0061664D">
        <w:rPr>
          <w:rFonts w:ascii="XB Zar" w:hAnsi="XB Zar" w:cs="XB Zar"/>
          <w:b/>
          <w:bCs/>
          <w:spacing w:val="-4"/>
          <w:rtl/>
        </w:rPr>
        <w:t>آ</w:t>
      </w:r>
      <w:r w:rsidRPr="0061664D">
        <w:rPr>
          <w:rFonts w:ascii="XB Zar" w:hAnsi="XB Zar" w:cs="XB Zar" w:hint="cs"/>
          <w:b/>
          <w:bCs/>
          <w:spacing w:val="-4"/>
          <w:rtl/>
        </w:rPr>
        <w:t>موزش گویای این واقعیت نیز هست که برخورداری از حق و پاسداری حق صلح</w:t>
      </w:r>
      <w:r w:rsidRPr="0061664D">
        <w:rPr>
          <w:rFonts w:ascii="XB Zar" w:hAnsi="XB Zar" w:cs="XB Zar"/>
          <w:b/>
          <w:bCs/>
          <w:spacing w:val="-4"/>
          <w:rtl/>
        </w:rPr>
        <w:t>،</w:t>
      </w:r>
      <w:r w:rsidRPr="0061664D">
        <w:rPr>
          <w:rFonts w:ascii="XB Zar" w:hAnsi="XB Zar" w:cs="XB Zar" w:hint="cs"/>
          <w:b/>
          <w:bCs/>
          <w:spacing w:val="-4"/>
          <w:rtl/>
        </w:rPr>
        <w:t xml:space="preserve"> نیاز به هشیاری و </w:t>
      </w:r>
      <w:r w:rsidRPr="0061664D">
        <w:rPr>
          <w:rFonts w:ascii="XB Zar" w:hAnsi="XB Zar" w:cs="XB Zar"/>
          <w:b/>
          <w:bCs/>
          <w:spacing w:val="-4"/>
          <w:rtl/>
        </w:rPr>
        <w:t>آ</w:t>
      </w:r>
      <w:r w:rsidRPr="0061664D">
        <w:rPr>
          <w:rFonts w:ascii="XB Zar" w:hAnsi="XB Zar" w:cs="XB Zar" w:hint="cs"/>
          <w:b/>
          <w:bCs/>
          <w:spacing w:val="-4"/>
          <w:rtl/>
        </w:rPr>
        <w:t>مادگی روزافزون و الگو شدن برای جامعه ها دارد چنانکه هیچ جامعه ای اجازه تجاوز  را به حاکمان خود ندهد.</w:t>
      </w:r>
    </w:p>
    <w:p w14:paraId="3F6030E3"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w:t>
      </w:r>
      <w:r w:rsidRPr="0061664D">
        <w:rPr>
          <w:rFonts w:ascii="XB Zar" w:hAnsi="XB Zar" w:cs="XB Zar" w:hint="cs"/>
          <w:b/>
          <w:bCs/>
          <w:spacing w:val="-4"/>
          <w:u w:val="single"/>
          <w:rtl/>
        </w:rPr>
        <w:t xml:space="preserve">در </w:t>
      </w:r>
      <w:r w:rsidRPr="0061664D">
        <w:rPr>
          <w:rFonts w:ascii="XB Zar" w:hAnsi="XB Zar" w:cs="XB Zar"/>
          <w:b/>
          <w:bCs/>
          <w:spacing w:val="-4"/>
          <w:u w:val="single"/>
          <w:rtl/>
        </w:rPr>
        <w:t>آ</w:t>
      </w:r>
      <w:r w:rsidRPr="0061664D">
        <w:rPr>
          <w:rFonts w:ascii="XB Zar" w:hAnsi="XB Zar" w:cs="XB Zar" w:hint="cs"/>
          <w:b/>
          <w:bCs/>
          <w:spacing w:val="-4"/>
          <w:u w:val="single"/>
          <w:rtl/>
        </w:rPr>
        <w:t>یه های 63 و 64 این درس زیبا و بس کار</w:t>
      </w:r>
      <w:r w:rsidRPr="0061664D">
        <w:rPr>
          <w:rFonts w:ascii="XB Zar" w:hAnsi="XB Zar" w:cs="XB Zar"/>
          <w:b/>
          <w:bCs/>
          <w:spacing w:val="-4"/>
          <w:u w:val="single"/>
          <w:rtl/>
        </w:rPr>
        <w:t>آ</w:t>
      </w:r>
      <w:r w:rsidRPr="0061664D">
        <w:rPr>
          <w:rFonts w:ascii="XB Zar" w:hAnsi="XB Zar" w:cs="XB Zar" w:hint="cs"/>
          <w:b/>
          <w:bCs/>
          <w:spacing w:val="-4"/>
          <w:u w:val="single"/>
          <w:rtl/>
        </w:rPr>
        <w:t xml:space="preserve">مد را می </w:t>
      </w:r>
      <w:r w:rsidRPr="0061664D">
        <w:rPr>
          <w:rFonts w:ascii="XB Zar" w:hAnsi="XB Zar" w:cs="XB Zar"/>
          <w:b/>
          <w:bCs/>
          <w:spacing w:val="-4"/>
          <w:u w:val="single"/>
          <w:rtl/>
        </w:rPr>
        <w:t>آ</w:t>
      </w:r>
      <w:r w:rsidRPr="0061664D">
        <w:rPr>
          <w:rFonts w:ascii="XB Zar" w:hAnsi="XB Zar" w:cs="XB Zar" w:hint="cs"/>
          <w:b/>
          <w:bCs/>
          <w:spacing w:val="-4"/>
          <w:u w:val="single"/>
          <w:rtl/>
        </w:rPr>
        <w:t xml:space="preserve">موزد که از حق دوستی کاری ساخته می شود که از ثروتهای روی زمین هم ساخته نمی شود. هم در پیشگیری از گرفتار تضاد منافع شدن جامعه و هم در بازداشتن زورمداران از تجاوزگری. چرا که جامعه ای که با </w:t>
      </w:r>
      <w:r w:rsidRPr="0061664D">
        <w:rPr>
          <w:rFonts w:ascii="XB Zar" w:hAnsi="XB Zar" w:cs="XB Zar"/>
          <w:b/>
          <w:bCs/>
          <w:spacing w:val="-4"/>
          <w:u w:val="single"/>
          <w:rtl/>
        </w:rPr>
        <w:t>آ</w:t>
      </w:r>
      <w:r w:rsidRPr="0061664D">
        <w:rPr>
          <w:rFonts w:ascii="XB Zar" w:hAnsi="XB Zar" w:cs="XB Zar" w:hint="cs"/>
          <w:b/>
          <w:bCs/>
          <w:spacing w:val="-4"/>
          <w:u w:val="single"/>
          <w:rtl/>
        </w:rPr>
        <w:t>نها دوستی می کنی</w:t>
      </w:r>
      <w:r w:rsidRPr="0061664D">
        <w:rPr>
          <w:rFonts w:ascii="XB Zar" w:hAnsi="XB Zar" w:cs="XB Zar"/>
          <w:b/>
          <w:bCs/>
          <w:spacing w:val="-4"/>
          <w:u w:val="single"/>
          <w:rtl/>
        </w:rPr>
        <w:t>،</w:t>
      </w:r>
      <w:r w:rsidRPr="0061664D">
        <w:rPr>
          <w:rFonts w:ascii="XB Zar" w:hAnsi="XB Zar" w:cs="XB Zar" w:hint="cs"/>
          <w:b/>
          <w:bCs/>
          <w:spacing w:val="-4"/>
          <w:u w:val="single"/>
          <w:rtl/>
        </w:rPr>
        <w:t xml:space="preserve"> خود مانع از تجاوزگری حاکمان می شود</w:t>
      </w:r>
      <w:r w:rsidRPr="0061664D">
        <w:rPr>
          <w:rFonts w:ascii="XB Zar" w:hAnsi="XB Zar" w:cs="XB Zar"/>
          <w:b/>
          <w:bCs/>
          <w:spacing w:val="-4"/>
          <w:u w:val="single"/>
          <w:rtl/>
        </w:rPr>
        <w:t>،</w:t>
      </w:r>
      <w:r w:rsidRPr="0061664D">
        <w:rPr>
          <w:rFonts w:ascii="XB Zar" w:hAnsi="XB Zar" w:cs="XB Zar" w:hint="cs"/>
          <w:b/>
          <w:bCs/>
          <w:spacing w:val="-4"/>
          <w:u w:val="single"/>
          <w:rtl/>
        </w:rPr>
        <w:t xml:space="preserve"> بسا بر وفق الگوئی که حق مدارانند</w:t>
      </w:r>
      <w:r w:rsidRPr="0061664D">
        <w:rPr>
          <w:rFonts w:ascii="XB Zar" w:hAnsi="XB Zar" w:cs="XB Zar"/>
          <w:b/>
          <w:bCs/>
          <w:spacing w:val="-4"/>
          <w:u w:val="single"/>
          <w:rtl/>
        </w:rPr>
        <w:t>،</w:t>
      </w:r>
      <w:r w:rsidRPr="0061664D">
        <w:rPr>
          <w:rFonts w:ascii="XB Zar" w:hAnsi="XB Zar" w:cs="XB Zar" w:hint="cs"/>
          <w:b/>
          <w:bCs/>
          <w:spacing w:val="-4"/>
          <w:u w:val="single"/>
          <w:rtl/>
        </w:rPr>
        <w:t xml:space="preserve"> تغییر می کند و حاکمان تجاوز پیشه را می رانند</w:t>
      </w:r>
      <w:r w:rsidRPr="0061664D">
        <w:rPr>
          <w:rFonts w:ascii="XB Zar" w:hAnsi="XB Zar" w:cs="XB Zar" w:hint="cs"/>
          <w:b/>
          <w:bCs/>
          <w:spacing w:val="-4"/>
          <w:rtl/>
        </w:rPr>
        <w:t xml:space="preserve">.  </w:t>
      </w:r>
    </w:p>
    <w:p w14:paraId="684037E7"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 xml:space="preserve">یه 68 </w:t>
      </w:r>
      <w:r w:rsidRPr="0061664D">
        <w:rPr>
          <w:rFonts w:ascii="XB Zar" w:hAnsi="XB Zar" w:cs="XB Zar"/>
          <w:b/>
          <w:bCs/>
          <w:spacing w:val="-4"/>
          <w:rtl/>
        </w:rPr>
        <w:t>،</w:t>
      </w:r>
      <w:r w:rsidRPr="0061664D">
        <w:rPr>
          <w:rFonts w:ascii="XB Zar" w:hAnsi="XB Zar" w:cs="XB Zar" w:hint="cs"/>
          <w:b/>
          <w:bCs/>
          <w:spacing w:val="-4"/>
          <w:rtl/>
        </w:rPr>
        <w:t xml:space="preserve"> به کافران تجاوز پیشه</w:t>
      </w:r>
      <w:r w:rsidRPr="0061664D">
        <w:rPr>
          <w:rFonts w:ascii="XB Zar" w:hAnsi="XB Zar" w:cs="XB Zar"/>
          <w:b/>
          <w:bCs/>
          <w:spacing w:val="-4"/>
          <w:rtl/>
        </w:rPr>
        <w:t>،</w:t>
      </w:r>
      <w:r w:rsidRPr="0061664D">
        <w:rPr>
          <w:rFonts w:ascii="XB Zar" w:hAnsi="XB Zar" w:cs="XB Zar" w:hint="cs"/>
          <w:b/>
          <w:bCs/>
          <w:spacing w:val="-4"/>
          <w:rtl/>
        </w:rPr>
        <w:t xml:space="preserve"> هشدار می دهد که خداوند بنا بر عذاب </w:t>
      </w:r>
      <w:r w:rsidRPr="0061664D">
        <w:rPr>
          <w:rFonts w:ascii="XB Zar" w:hAnsi="XB Zar" w:cs="XB Zar"/>
          <w:b/>
          <w:bCs/>
          <w:spacing w:val="-4"/>
          <w:rtl/>
        </w:rPr>
        <w:t>آ</w:t>
      </w:r>
      <w:r w:rsidRPr="0061664D">
        <w:rPr>
          <w:rFonts w:ascii="XB Zar" w:hAnsi="XB Zar" w:cs="XB Zar" w:hint="cs"/>
          <w:b/>
          <w:bCs/>
          <w:spacing w:val="-4"/>
          <w:rtl/>
        </w:rPr>
        <w:t xml:space="preserve">نها در این جهان ندارد بلکه </w:t>
      </w:r>
      <w:r w:rsidRPr="0061664D">
        <w:rPr>
          <w:rFonts w:ascii="XB Zar" w:hAnsi="XB Zar" w:cs="XB Zar"/>
          <w:b/>
          <w:bCs/>
          <w:spacing w:val="-4"/>
          <w:rtl/>
        </w:rPr>
        <w:t>آ</w:t>
      </w:r>
      <w:r w:rsidRPr="0061664D">
        <w:rPr>
          <w:rFonts w:ascii="XB Zar" w:hAnsi="XB Zar" w:cs="XB Zar" w:hint="cs"/>
          <w:b/>
          <w:bCs/>
          <w:spacing w:val="-4"/>
          <w:rtl/>
        </w:rPr>
        <w:t xml:space="preserve">نچه بر </w:t>
      </w:r>
      <w:r w:rsidRPr="0061664D">
        <w:rPr>
          <w:rFonts w:ascii="XB Zar" w:hAnsi="XB Zar" w:cs="XB Zar"/>
          <w:b/>
          <w:bCs/>
          <w:spacing w:val="-4"/>
          <w:rtl/>
        </w:rPr>
        <w:t>آ</w:t>
      </w:r>
      <w:r w:rsidRPr="0061664D">
        <w:rPr>
          <w:rFonts w:ascii="XB Zar" w:hAnsi="XB Zar" w:cs="XB Zar" w:hint="cs"/>
          <w:b/>
          <w:bCs/>
          <w:spacing w:val="-4"/>
          <w:rtl/>
        </w:rPr>
        <w:t>نها خواهد رفت</w:t>
      </w:r>
      <w:r w:rsidRPr="0061664D">
        <w:rPr>
          <w:rFonts w:ascii="XB Zar" w:hAnsi="XB Zar" w:cs="XB Zar"/>
          <w:b/>
          <w:bCs/>
          <w:spacing w:val="-4"/>
          <w:rtl/>
        </w:rPr>
        <w:t>،</w:t>
      </w:r>
      <w:r w:rsidRPr="0061664D">
        <w:rPr>
          <w:rFonts w:ascii="XB Zar" w:hAnsi="XB Zar" w:cs="XB Zar" w:hint="cs"/>
          <w:b/>
          <w:bCs/>
          <w:spacing w:val="-4"/>
          <w:rtl/>
        </w:rPr>
        <w:t xml:space="preserve"> حاصل بذری است که خود می کارند. </w:t>
      </w:r>
      <w:r w:rsidRPr="0061664D">
        <w:rPr>
          <w:rFonts w:ascii="XB Zar" w:hAnsi="XB Zar" w:cs="XB Zar" w:hint="cs"/>
          <w:b/>
          <w:bCs/>
          <w:spacing w:val="-4"/>
          <w:rtl/>
        </w:rPr>
        <w:lastRenderedPageBreak/>
        <w:t xml:space="preserve">این </w:t>
      </w:r>
      <w:r w:rsidRPr="0061664D">
        <w:rPr>
          <w:rFonts w:ascii="XB Zar" w:hAnsi="XB Zar" w:cs="XB Zar"/>
          <w:b/>
          <w:bCs/>
          <w:spacing w:val="-4"/>
          <w:rtl/>
        </w:rPr>
        <w:t>آ</w:t>
      </w:r>
      <w:r w:rsidRPr="0061664D">
        <w:rPr>
          <w:rFonts w:ascii="XB Zar" w:hAnsi="XB Zar" w:cs="XB Zar" w:hint="cs"/>
          <w:b/>
          <w:bCs/>
          <w:spacing w:val="-4"/>
          <w:rtl/>
        </w:rPr>
        <w:t xml:space="preserve">یه نیز درسی همواره کارساز می </w:t>
      </w:r>
      <w:r w:rsidRPr="0061664D">
        <w:rPr>
          <w:rFonts w:ascii="XB Zar" w:hAnsi="XB Zar" w:cs="XB Zar"/>
          <w:b/>
          <w:bCs/>
          <w:spacing w:val="-4"/>
          <w:rtl/>
        </w:rPr>
        <w:t>آ</w:t>
      </w:r>
      <w:r w:rsidRPr="0061664D">
        <w:rPr>
          <w:rFonts w:ascii="XB Zar" w:hAnsi="XB Zar" w:cs="XB Zar" w:hint="cs"/>
          <w:b/>
          <w:bCs/>
          <w:spacing w:val="-4"/>
          <w:rtl/>
        </w:rPr>
        <w:t>موزد: عمل برخود افزا است. عمل به حق بر خود می افزاید و رشد بر رشد می افزاید و عمل به ناحق</w:t>
      </w:r>
      <w:r w:rsidRPr="0061664D">
        <w:rPr>
          <w:rFonts w:ascii="XB Zar" w:hAnsi="XB Zar" w:cs="XB Zar"/>
          <w:b/>
          <w:bCs/>
          <w:spacing w:val="-4"/>
          <w:rtl/>
        </w:rPr>
        <w:t>،</w:t>
      </w:r>
      <w:r w:rsidRPr="0061664D">
        <w:rPr>
          <w:rFonts w:ascii="XB Zar" w:hAnsi="XB Zar" w:cs="XB Zar" w:hint="cs"/>
          <w:b/>
          <w:bCs/>
          <w:spacing w:val="-4"/>
          <w:rtl/>
        </w:rPr>
        <w:t xml:space="preserve"> بر خود می افزاید و مرگ و ویرانی بر مرگ و ویرانی می افزاید و سرانجام</w:t>
      </w:r>
      <w:r w:rsidRPr="0061664D">
        <w:rPr>
          <w:rFonts w:ascii="XB Zar" w:hAnsi="XB Zar" w:cs="XB Zar"/>
          <w:b/>
          <w:bCs/>
          <w:spacing w:val="-4"/>
          <w:rtl/>
        </w:rPr>
        <w:t>،</w:t>
      </w:r>
      <w:r w:rsidRPr="0061664D">
        <w:rPr>
          <w:rFonts w:ascii="XB Zar" w:hAnsi="XB Zar" w:cs="XB Zar" w:hint="cs"/>
          <w:b/>
          <w:bCs/>
          <w:spacing w:val="-4"/>
          <w:rtl/>
        </w:rPr>
        <w:t xml:space="preserve"> زورمدار حق ناحق کن را از پا در می </w:t>
      </w:r>
      <w:r w:rsidRPr="0061664D">
        <w:rPr>
          <w:rFonts w:ascii="XB Zar" w:hAnsi="XB Zar" w:cs="XB Zar"/>
          <w:b/>
          <w:bCs/>
          <w:spacing w:val="-4"/>
          <w:rtl/>
        </w:rPr>
        <w:t>آ</w:t>
      </w:r>
      <w:r w:rsidRPr="0061664D">
        <w:rPr>
          <w:rFonts w:ascii="XB Zar" w:hAnsi="XB Zar" w:cs="XB Zar" w:hint="cs"/>
          <w:b/>
          <w:bCs/>
          <w:spacing w:val="-4"/>
          <w:rtl/>
        </w:rPr>
        <w:t xml:space="preserve">ورد. </w:t>
      </w:r>
    </w:p>
    <w:p w14:paraId="02AD75AF"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6 </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یه های پیش از </w:t>
      </w:r>
      <w:r w:rsidRPr="0061664D">
        <w:rPr>
          <w:rFonts w:ascii="XB Zar" w:hAnsi="XB Zar" w:cs="XB Zar"/>
          <w:b/>
          <w:bCs/>
          <w:spacing w:val="-4"/>
          <w:rtl/>
        </w:rPr>
        <w:t>آ</w:t>
      </w:r>
      <w:r w:rsidRPr="0061664D">
        <w:rPr>
          <w:rFonts w:ascii="XB Zar" w:hAnsi="XB Zar" w:cs="XB Zar" w:hint="cs"/>
          <w:b/>
          <w:bCs/>
          <w:spacing w:val="-4"/>
          <w:rtl/>
        </w:rPr>
        <w:t xml:space="preserve">یه 27 سوره احزاب و این </w:t>
      </w:r>
      <w:r w:rsidRPr="0061664D">
        <w:rPr>
          <w:rFonts w:ascii="XB Zar" w:hAnsi="XB Zar" w:cs="XB Zar"/>
          <w:b/>
          <w:bCs/>
          <w:spacing w:val="-4"/>
          <w:rtl/>
        </w:rPr>
        <w:t>آ</w:t>
      </w:r>
      <w:r w:rsidRPr="0061664D">
        <w:rPr>
          <w:rFonts w:ascii="XB Zar" w:hAnsi="XB Zar" w:cs="XB Zar" w:hint="cs"/>
          <w:b/>
          <w:bCs/>
          <w:spacing w:val="-4"/>
          <w:rtl/>
        </w:rPr>
        <w:t xml:space="preserve">یه در باره  جنگ احزاب است. در </w:t>
      </w:r>
      <w:r w:rsidRPr="0061664D">
        <w:rPr>
          <w:rFonts w:ascii="XB Zar" w:hAnsi="XB Zar" w:cs="XB Zar"/>
          <w:b/>
          <w:bCs/>
          <w:spacing w:val="-4"/>
          <w:rtl/>
        </w:rPr>
        <w:t>آ</w:t>
      </w:r>
      <w:r w:rsidRPr="0061664D">
        <w:rPr>
          <w:rFonts w:ascii="XB Zar" w:hAnsi="XB Zar" w:cs="XB Zar" w:hint="cs"/>
          <w:b/>
          <w:bCs/>
          <w:spacing w:val="-4"/>
          <w:rtl/>
        </w:rPr>
        <w:t>ن جنگ</w:t>
      </w:r>
      <w:r w:rsidRPr="0061664D">
        <w:rPr>
          <w:rFonts w:ascii="XB Zar" w:hAnsi="XB Zar" w:cs="XB Zar"/>
          <w:b/>
          <w:bCs/>
          <w:spacing w:val="-4"/>
          <w:rtl/>
        </w:rPr>
        <w:t>،</w:t>
      </w:r>
      <w:r w:rsidRPr="0061664D">
        <w:rPr>
          <w:rFonts w:ascii="XB Zar" w:hAnsi="XB Zar" w:cs="XB Zar" w:hint="cs"/>
          <w:b/>
          <w:bCs/>
          <w:spacing w:val="-4"/>
          <w:rtl/>
        </w:rPr>
        <w:t xml:space="preserve"> بنی قریظه</w:t>
      </w:r>
      <w:r w:rsidRPr="0061664D">
        <w:rPr>
          <w:rFonts w:ascii="XB Zar" w:hAnsi="XB Zar" w:cs="XB Zar"/>
          <w:b/>
          <w:bCs/>
          <w:spacing w:val="-4"/>
          <w:rtl/>
        </w:rPr>
        <w:t>،</w:t>
      </w:r>
      <w:r w:rsidRPr="0061664D">
        <w:rPr>
          <w:rFonts w:ascii="XB Zar" w:hAnsi="XB Zar" w:cs="XB Zar" w:hint="cs"/>
          <w:b/>
          <w:bCs/>
          <w:spacing w:val="-4"/>
          <w:rtl/>
        </w:rPr>
        <w:t xml:space="preserve"> پیمان خویش را با محمد شکستند و با دشمن متجاوزی که به جنگ </w:t>
      </w:r>
      <w:r w:rsidRPr="0061664D">
        <w:rPr>
          <w:rFonts w:ascii="XB Zar" w:hAnsi="XB Zar" w:cs="XB Zar"/>
          <w:b/>
          <w:bCs/>
          <w:spacing w:val="-4"/>
          <w:rtl/>
        </w:rPr>
        <w:t>آ</w:t>
      </w:r>
      <w:r w:rsidRPr="0061664D">
        <w:rPr>
          <w:rFonts w:ascii="XB Zar" w:hAnsi="XB Zar" w:cs="XB Zar" w:hint="cs"/>
          <w:b/>
          <w:bCs/>
          <w:spacing w:val="-4"/>
          <w:rtl/>
        </w:rPr>
        <w:t>مده بود</w:t>
      </w:r>
      <w:r w:rsidRPr="0061664D">
        <w:rPr>
          <w:rFonts w:ascii="XB Zar" w:hAnsi="XB Zar" w:cs="XB Zar"/>
          <w:b/>
          <w:bCs/>
          <w:spacing w:val="-4"/>
          <w:rtl/>
        </w:rPr>
        <w:t>،</w:t>
      </w:r>
      <w:r w:rsidRPr="0061664D">
        <w:rPr>
          <w:rFonts w:ascii="XB Zar" w:hAnsi="XB Zar" w:cs="XB Zar" w:hint="cs"/>
          <w:b/>
          <w:bCs/>
          <w:spacing w:val="-4"/>
          <w:rtl/>
        </w:rPr>
        <w:t xml:space="preserve"> همدست شدند. حیات جامعه مسلمانان را در خطر جدی افکندند. سفیران پیامبر را از خود راندند و مسلمانان را میان دو دشمن</w:t>
      </w:r>
      <w:r w:rsidRPr="0061664D">
        <w:rPr>
          <w:rFonts w:ascii="XB Zar" w:hAnsi="XB Zar" w:cs="XB Zar"/>
          <w:b/>
          <w:bCs/>
          <w:spacing w:val="-4"/>
          <w:rtl/>
        </w:rPr>
        <w:t>،</w:t>
      </w:r>
      <w:r w:rsidRPr="0061664D">
        <w:rPr>
          <w:rFonts w:ascii="XB Zar" w:hAnsi="XB Zar" w:cs="XB Zar" w:hint="cs"/>
          <w:b/>
          <w:bCs/>
          <w:spacing w:val="-4"/>
          <w:rtl/>
        </w:rPr>
        <w:t xml:space="preserve"> یکی از بیرون و یکی از درون قرار دادند. اما </w:t>
      </w:r>
      <w:r w:rsidRPr="0061664D">
        <w:rPr>
          <w:rFonts w:ascii="XB Zar" w:hAnsi="XB Zar" w:cs="XB Zar"/>
          <w:b/>
          <w:bCs/>
          <w:spacing w:val="-4"/>
          <w:rtl/>
        </w:rPr>
        <w:t>آ</w:t>
      </w:r>
      <w:r w:rsidRPr="0061664D">
        <w:rPr>
          <w:rFonts w:ascii="XB Zar" w:hAnsi="XB Zar" w:cs="XB Zar" w:hint="cs"/>
          <w:b/>
          <w:bCs/>
          <w:spacing w:val="-4"/>
          <w:rtl/>
        </w:rPr>
        <w:t>نها با متجاوزان نیز به راه وفا نرفتند. در نتیجه</w:t>
      </w:r>
      <w:r w:rsidRPr="0061664D">
        <w:rPr>
          <w:rFonts w:ascii="XB Zar" w:hAnsi="XB Zar" w:cs="XB Zar"/>
          <w:b/>
          <w:bCs/>
          <w:spacing w:val="-4"/>
          <w:rtl/>
        </w:rPr>
        <w:t>،</w:t>
      </w:r>
      <w:r w:rsidRPr="0061664D">
        <w:rPr>
          <w:rFonts w:ascii="XB Zar" w:hAnsi="XB Zar" w:cs="XB Zar" w:hint="cs"/>
          <w:b/>
          <w:bCs/>
          <w:spacing w:val="-4"/>
          <w:rtl/>
        </w:rPr>
        <w:t xml:space="preserve"> پس از </w:t>
      </w:r>
      <w:r w:rsidRPr="0061664D">
        <w:rPr>
          <w:rFonts w:ascii="XB Zar" w:hAnsi="XB Zar" w:cs="XB Zar"/>
          <w:b/>
          <w:bCs/>
          <w:spacing w:val="-4"/>
          <w:rtl/>
        </w:rPr>
        <w:t>آ</w:t>
      </w:r>
      <w:r w:rsidRPr="0061664D">
        <w:rPr>
          <w:rFonts w:ascii="XB Zar" w:hAnsi="XB Zar" w:cs="XB Zar" w:hint="cs"/>
          <w:b/>
          <w:bCs/>
          <w:spacing w:val="-4"/>
          <w:rtl/>
        </w:rPr>
        <w:t>نکه متجاوز از تجاوز منصرف شد و رفت</w:t>
      </w:r>
      <w:r w:rsidRPr="0061664D">
        <w:rPr>
          <w:rFonts w:ascii="XB Zar" w:hAnsi="XB Zar" w:cs="XB Zar"/>
          <w:b/>
          <w:bCs/>
          <w:spacing w:val="-4"/>
          <w:rtl/>
        </w:rPr>
        <w:t>،</w:t>
      </w:r>
      <w:r w:rsidRPr="0061664D">
        <w:rPr>
          <w:rFonts w:ascii="XB Zar" w:hAnsi="XB Zar" w:cs="XB Zar" w:hint="cs"/>
          <w:b/>
          <w:bCs/>
          <w:spacing w:val="-4"/>
          <w:rtl/>
        </w:rPr>
        <w:t xml:space="preserve"> تنها شدند. پیشنهادهای سه گانه کعب ابن اسد را نیز ناشنیده گرفتند.</w:t>
      </w:r>
    </w:p>
    <w:p w14:paraId="5388691B"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یه حکمی را در بر ندارد</w:t>
      </w:r>
      <w:r w:rsidRPr="0061664D">
        <w:rPr>
          <w:rFonts w:ascii="XB Zar" w:hAnsi="XB Zar" w:cs="XB Zar"/>
          <w:b/>
          <w:bCs/>
          <w:spacing w:val="-4"/>
          <w:rtl/>
        </w:rPr>
        <w:t>،</w:t>
      </w:r>
      <w:r w:rsidRPr="0061664D">
        <w:rPr>
          <w:rFonts w:ascii="XB Zar" w:hAnsi="XB Zar" w:cs="XB Zar" w:hint="cs"/>
          <w:b/>
          <w:bCs/>
          <w:spacing w:val="-4"/>
          <w:rtl/>
        </w:rPr>
        <w:t xml:space="preserve"> امر واقعی را گزارش می کند</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نچه در </w:t>
      </w:r>
      <w:r w:rsidRPr="0061664D">
        <w:rPr>
          <w:rFonts w:ascii="XB Zar" w:hAnsi="XB Zar" w:cs="XB Zar"/>
          <w:b/>
          <w:bCs/>
          <w:spacing w:val="-4"/>
          <w:rtl/>
        </w:rPr>
        <w:t>آ</w:t>
      </w:r>
      <w:r w:rsidRPr="0061664D">
        <w:rPr>
          <w:rFonts w:ascii="XB Zar" w:hAnsi="XB Zar" w:cs="XB Zar" w:hint="cs"/>
          <w:b/>
          <w:bCs/>
          <w:spacing w:val="-4"/>
          <w:rtl/>
        </w:rPr>
        <w:t xml:space="preserve">یه </w:t>
      </w:r>
      <w:r w:rsidRPr="0061664D">
        <w:rPr>
          <w:rFonts w:ascii="XB Zar" w:hAnsi="XB Zar" w:cs="XB Zar"/>
          <w:b/>
          <w:bCs/>
          <w:spacing w:val="-4"/>
          <w:rtl/>
        </w:rPr>
        <w:t>آ</w:t>
      </w:r>
      <w:r w:rsidRPr="0061664D">
        <w:rPr>
          <w:rFonts w:ascii="XB Zar" w:hAnsi="XB Zar" w:cs="XB Zar" w:hint="cs"/>
          <w:b/>
          <w:bCs/>
          <w:spacing w:val="-4"/>
          <w:rtl/>
        </w:rPr>
        <w:t xml:space="preserve">مده اجرای حکم قاضی است. </w:t>
      </w:r>
      <w:r w:rsidRPr="0061664D">
        <w:rPr>
          <w:rFonts w:ascii="XB Zar" w:hAnsi="XB Zar" w:cs="XB Zar" w:hint="cs"/>
          <w:b/>
          <w:bCs/>
          <w:spacing w:val="-4"/>
          <w:u w:val="single"/>
          <w:rtl/>
        </w:rPr>
        <w:t>توضیح این که افراد بنی قریظه</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زورمداری انعطاف ناپذیر ماندند. ابن اسد که از سران </w:t>
      </w:r>
      <w:r w:rsidRPr="0061664D">
        <w:rPr>
          <w:rFonts w:ascii="XB Zar" w:hAnsi="XB Zar" w:cs="XB Zar"/>
          <w:b/>
          <w:bCs/>
          <w:spacing w:val="-4"/>
          <w:u w:val="single"/>
          <w:rtl/>
        </w:rPr>
        <w:t>آ</w:t>
      </w:r>
      <w:r w:rsidRPr="0061664D">
        <w:rPr>
          <w:rFonts w:ascii="XB Zar" w:hAnsi="XB Zar" w:cs="XB Zar" w:hint="cs"/>
          <w:b/>
          <w:bCs/>
          <w:spacing w:val="-4"/>
          <w:u w:val="single"/>
          <w:rtl/>
        </w:rPr>
        <w:t xml:space="preserve">نها بود به </w:t>
      </w:r>
      <w:r w:rsidRPr="0061664D">
        <w:rPr>
          <w:rFonts w:ascii="XB Zar" w:hAnsi="XB Zar" w:cs="XB Zar"/>
          <w:b/>
          <w:bCs/>
          <w:spacing w:val="-4"/>
          <w:u w:val="single"/>
          <w:rtl/>
        </w:rPr>
        <w:t>آ</w:t>
      </w:r>
      <w:r w:rsidRPr="0061664D">
        <w:rPr>
          <w:rFonts w:ascii="XB Zar" w:hAnsi="XB Zar" w:cs="XB Zar" w:hint="cs"/>
          <w:b/>
          <w:bCs/>
          <w:spacing w:val="-4"/>
          <w:u w:val="single"/>
          <w:rtl/>
        </w:rPr>
        <w:t>نها هشدار داد که این انعطاف ناپذیری ضفف است و بر بادشان می دهد. اما نشنیدند</w:t>
      </w:r>
      <w:r w:rsidRPr="0061664D">
        <w:rPr>
          <w:rFonts w:ascii="XB Zar" w:hAnsi="XB Zar" w:cs="XB Zar" w:hint="cs"/>
          <w:b/>
          <w:bCs/>
          <w:spacing w:val="-4"/>
          <w:rtl/>
        </w:rPr>
        <w:t>. در قلعه خیبر</w:t>
      </w:r>
      <w:r w:rsidRPr="0061664D">
        <w:rPr>
          <w:rFonts w:ascii="XB Zar" w:hAnsi="XB Zar" w:cs="XB Zar"/>
          <w:b/>
          <w:bCs/>
          <w:spacing w:val="-4"/>
          <w:rtl/>
        </w:rPr>
        <w:t>،</w:t>
      </w:r>
      <w:r w:rsidRPr="0061664D">
        <w:rPr>
          <w:rFonts w:ascii="XB Zar" w:hAnsi="XB Zar" w:cs="XB Zar" w:hint="cs"/>
          <w:b/>
          <w:bCs/>
          <w:spacing w:val="-4"/>
          <w:rtl/>
        </w:rPr>
        <w:t xml:space="preserve"> به جنگ ایستادند. شکست خوردند</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نها که زنده ماندند</w:t>
      </w:r>
      <w:r w:rsidRPr="0061664D">
        <w:rPr>
          <w:rFonts w:ascii="XB Zar" w:hAnsi="XB Zar" w:cs="XB Zar"/>
          <w:b/>
          <w:bCs/>
          <w:spacing w:val="-4"/>
          <w:rtl/>
        </w:rPr>
        <w:t>،</w:t>
      </w:r>
      <w:r w:rsidRPr="0061664D">
        <w:rPr>
          <w:rFonts w:ascii="XB Zar" w:hAnsi="XB Zar" w:cs="XB Zar" w:hint="cs"/>
          <w:b/>
          <w:bCs/>
          <w:spacing w:val="-4"/>
          <w:rtl/>
        </w:rPr>
        <w:t xml:space="preserve"> اسیر شدند. پیامبر (ص) از </w:t>
      </w:r>
      <w:r w:rsidRPr="0061664D">
        <w:rPr>
          <w:rFonts w:ascii="XB Zar" w:hAnsi="XB Zar" w:cs="XB Zar"/>
          <w:b/>
          <w:bCs/>
          <w:spacing w:val="-4"/>
          <w:rtl/>
        </w:rPr>
        <w:t>آ</w:t>
      </w:r>
      <w:r w:rsidRPr="0061664D">
        <w:rPr>
          <w:rFonts w:ascii="XB Zar" w:hAnsi="XB Zar" w:cs="XB Zar" w:hint="cs"/>
          <w:b/>
          <w:bCs/>
          <w:spacing w:val="-4"/>
          <w:rtl/>
        </w:rPr>
        <w:t xml:space="preserve">نها خواست خود بگویند با </w:t>
      </w:r>
      <w:r w:rsidRPr="0061664D">
        <w:rPr>
          <w:rFonts w:ascii="XB Zar" w:hAnsi="XB Zar" w:cs="XB Zar"/>
          <w:b/>
          <w:bCs/>
          <w:spacing w:val="-4"/>
          <w:rtl/>
        </w:rPr>
        <w:t>آ</w:t>
      </w:r>
      <w:r w:rsidRPr="0061664D">
        <w:rPr>
          <w:rFonts w:ascii="XB Zar" w:hAnsi="XB Zar" w:cs="XB Zar" w:hint="cs"/>
          <w:b/>
          <w:bCs/>
          <w:spacing w:val="-4"/>
          <w:rtl/>
        </w:rPr>
        <w:t xml:space="preserve">نها چگونه باید رفتار شود. </w:t>
      </w:r>
      <w:r w:rsidRPr="0061664D">
        <w:rPr>
          <w:rFonts w:ascii="XB Zar" w:hAnsi="XB Zar" w:cs="XB Zar"/>
          <w:b/>
          <w:bCs/>
          <w:spacing w:val="-4"/>
          <w:rtl/>
        </w:rPr>
        <w:t>آ</w:t>
      </w:r>
      <w:r w:rsidRPr="0061664D">
        <w:rPr>
          <w:rFonts w:ascii="XB Zar" w:hAnsi="XB Zar" w:cs="XB Zar" w:hint="cs"/>
          <w:b/>
          <w:bCs/>
          <w:spacing w:val="-4"/>
          <w:rtl/>
        </w:rPr>
        <w:t xml:space="preserve">نها نپذیرفتند که بنا بر قانون اسلام با </w:t>
      </w:r>
      <w:r w:rsidRPr="0061664D">
        <w:rPr>
          <w:rFonts w:ascii="XB Zar" w:hAnsi="XB Zar" w:cs="XB Zar"/>
          <w:b/>
          <w:bCs/>
          <w:spacing w:val="-4"/>
          <w:rtl/>
        </w:rPr>
        <w:t>آ</w:t>
      </w:r>
      <w:r w:rsidRPr="0061664D">
        <w:rPr>
          <w:rFonts w:ascii="XB Zar" w:hAnsi="XB Zar" w:cs="XB Zar" w:hint="cs"/>
          <w:b/>
          <w:bCs/>
          <w:spacing w:val="-4"/>
          <w:rtl/>
        </w:rPr>
        <w:t>نها رفتار شود. سعد بن معاذ را قاضی معین کردند. پیامبر نیز قضاوت او را پذیرفت. اگر بنا بر عمل به قر</w:t>
      </w:r>
      <w:r w:rsidRPr="0061664D">
        <w:rPr>
          <w:rFonts w:ascii="XB Zar" w:hAnsi="XB Zar" w:cs="XB Zar"/>
          <w:b/>
          <w:bCs/>
          <w:spacing w:val="-4"/>
          <w:rtl/>
        </w:rPr>
        <w:t>آ</w:t>
      </w:r>
      <w:r w:rsidRPr="0061664D">
        <w:rPr>
          <w:rFonts w:ascii="XB Zar" w:hAnsi="XB Zar" w:cs="XB Zar" w:hint="cs"/>
          <w:b/>
          <w:bCs/>
          <w:spacing w:val="-4"/>
          <w:rtl/>
        </w:rPr>
        <w:t>ن بود</w:t>
      </w:r>
      <w:r w:rsidRPr="0061664D">
        <w:rPr>
          <w:rFonts w:ascii="XB Zar" w:hAnsi="XB Zar" w:cs="XB Zar"/>
          <w:b/>
          <w:bCs/>
          <w:spacing w:val="-4"/>
          <w:rtl/>
        </w:rPr>
        <w:t>،</w:t>
      </w:r>
      <w:r w:rsidRPr="0061664D">
        <w:rPr>
          <w:rFonts w:ascii="XB Zar" w:hAnsi="XB Zar" w:cs="XB Zar" w:hint="cs"/>
          <w:b/>
          <w:bCs/>
          <w:spacing w:val="-4"/>
          <w:rtl/>
        </w:rPr>
        <w:t xml:space="preserve"> نیازی به قاضی نبود. پیامبر حکم قر</w:t>
      </w:r>
      <w:r w:rsidRPr="0061664D">
        <w:rPr>
          <w:rFonts w:ascii="XB Zar" w:hAnsi="XB Zar" w:cs="XB Zar"/>
          <w:b/>
          <w:bCs/>
          <w:spacing w:val="-4"/>
          <w:rtl/>
        </w:rPr>
        <w:t>آ</w:t>
      </w:r>
      <w:r w:rsidRPr="0061664D">
        <w:rPr>
          <w:rFonts w:ascii="XB Zar" w:hAnsi="XB Zar" w:cs="XB Zar" w:hint="cs"/>
          <w:b/>
          <w:bCs/>
          <w:spacing w:val="-4"/>
          <w:rtl/>
        </w:rPr>
        <w:t xml:space="preserve">ن را اجرا می کرد. </w:t>
      </w:r>
      <w:r w:rsidRPr="0061664D">
        <w:rPr>
          <w:rFonts w:ascii="XB Zar" w:hAnsi="XB Zar" w:cs="XB Zar"/>
          <w:b/>
          <w:bCs/>
          <w:spacing w:val="-4"/>
          <w:rtl/>
        </w:rPr>
        <w:t>آ</w:t>
      </w:r>
      <w:r w:rsidRPr="0061664D">
        <w:rPr>
          <w:rFonts w:ascii="XB Zar" w:hAnsi="XB Zar" w:cs="XB Zar" w:hint="cs"/>
          <w:b/>
          <w:bCs/>
          <w:spacing w:val="-4"/>
          <w:rtl/>
        </w:rPr>
        <w:t>نها خود نخواستند برابر قانون قر</w:t>
      </w:r>
      <w:r w:rsidRPr="0061664D">
        <w:rPr>
          <w:rFonts w:ascii="XB Zar" w:hAnsi="XB Zar" w:cs="XB Zar"/>
          <w:b/>
          <w:bCs/>
          <w:spacing w:val="-4"/>
          <w:rtl/>
        </w:rPr>
        <w:t>آ</w:t>
      </w:r>
      <w:r w:rsidRPr="0061664D">
        <w:rPr>
          <w:rFonts w:ascii="XB Zar" w:hAnsi="XB Zar" w:cs="XB Zar" w:hint="cs"/>
          <w:b/>
          <w:bCs/>
          <w:spacing w:val="-4"/>
          <w:rtl/>
        </w:rPr>
        <w:t xml:space="preserve">ن با </w:t>
      </w:r>
      <w:r w:rsidRPr="0061664D">
        <w:rPr>
          <w:rFonts w:ascii="XB Zar" w:hAnsi="XB Zar" w:cs="XB Zar"/>
          <w:b/>
          <w:bCs/>
          <w:spacing w:val="-4"/>
          <w:rtl/>
        </w:rPr>
        <w:t>آ</w:t>
      </w:r>
      <w:r w:rsidRPr="0061664D">
        <w:rPr>
          <w:rFonts w:ascii="XB Zar" w:hAnsi="XB Zar" w:cs="XB Zar" w:hint="cs"/>
          <w:b/>
          <w:bCs/>
          <w:spacing w:val="-4"/>
          <w:rtl/>
        </w:rPr>
        <w:t xml:space="preserve">نها رفتار شود زیرا </w:t>
      </w:r>
      <w:r w:rsidRPr="0061664D">
        <w:rPr>
          <w:rFonts w:ascii="XB Zar" w:hAnsi="XB Zar" w:cs="XB Zar"/>
          <w:b/>
          <w:bCs/>
          <w:spacing w:val="-4"/>
          <w:rtl/>
        </w:rPr>
        <w:t>آ</w:t>
      </w:r>
      <w:r w:rsidRPr="0061664D">
        <w:rPr>
          <w:rFonts w:ascii="XB Zar" w:hAnsi="XB Zar" w:cs="XB Zar" w:hint="cs"/>
          <w:b/>
          <w:bCs/>
          <w:spacing w:val="-4"/>
          <w:rtl/>
        </w:rPr>
        <w:t xml:space="preserve">ن را اسلام </w:t>
      </w:r>
      <w:r w:rsidRPr="0061664D">
        <w:rPr>
          <w:rFonts w:ascii="XB Zar" w:hAnsi="XB Zar" w:cs="XB Zar"/>
          <w:b/>
          <w:bCs/>
          <w:spacing w:val="-4"/>
          <w:rtl/>
        </w:rPr>
        <w:t>آ</w:t>
      </w:r>
      <w:r w:rsidRPr="0061664D">
        <w:rPr>
          <w:rFonts w:ascii="XB Zar" w:hAnsi="XB Zar" w:cs="XB Zar" w:hint="cs"/>
          <w:b/>
          <w:bCs/>
          <w:spacing w:val="-4"/>
          <w:rtl/>
        </w:rPr>
        <w:t>وردن می دانستند. قاضی از هر دو طرف پرسید: اگر حکم قضائی صادر کند</w:t>
      </w:r>
      <w:r w:rsidRPr="0061664D">
        <w:rPr>
          <w:rFonts w:ascii="XB Zar" w:hAnsi="XB Zar" w:cs="XB Zar"/>
          <w:b/>
          <w:bCs/>
          <w:spacing w:val="-4"/>
          <w:rtl/>
        </w:rPr>
        <w:t>،</w:t>
      </w:r>
      <w:r w:rsidRPr="0061664D">
        <w:rPr>
          <w:rFonts w:ascii="XB Zar" w:hAnsi="XB Zar" w:cs="XB Zar" w:hint="cs"/>
          <w:b/>
          <w:bCs/>
          <w:spacing w:val="-4"/>
          <w:rtl/>
        </w:rPr>
        <w:t xml:space="preserve"> خواهند پذیرفت؟ پیامبر و اسیران پاسخ مثبت دادند. اما او بر طبق کدام قانون حکم داد؟ او که زخمی و بیمار بود</w:t>
      </w:r>
      <w:r w:rsidRPr="0061664D">
        <w:rPr>
          <w:rFonts w:ascii="XB Zar" w:hAnsi="XB Zar" w:cs="XB Zar"/>
          <w:b/>
          <w:bCs/>
          <w:spacing w:val="-4"/>
          <w:rtl/>
        </w:rPr>
        <w:t>،</w:t>
      </w:r>
      <w:r w:rsidRPr="0061664D">
        <w:rPr>
          <w:rFonts w:ascii="XB Zar" w:hAnsi="XB Zar" w:cs="XB Zar" w:hint="cs"/>
          <w:b/>
          <w:bCs/>
          <w:spacing w:val="-4"/>
          <w:rtl/>
        </w:rPr>
        <w:t xml:space="preserve"> در جا</w:t>
      </w:r>
      <w:r w:rsidRPr="0061664D">
        <w:rPr>
          <w:rFonts w:ascii="XB Zar" w:hAnsi="XB Zar" w:cs="XB Zar"/>
          <w:b/>
          <w:bCs/>
          <w:spacing w:val="-4"/>
          <w:rtl/>
        </w:rPr>
        <w:t>،</w:t>
      </w:r>
      <w:r w:rsidRPr="0061664D">
        <w:rPr>
          <w:rFonts w:ascii="XB Zar" w:hAnsi="XB Zar" w:cs="XB Zar" w:hint="cs"/>
          <w:b/>
          <w:bCs/>
          <w:spacing w:val="-4"/>
          <w:rtl/>
        </w:rPr>
        <w:t xml:space="preserve"> قانون نساخت. بنابر قانونی رأی داد که وجود داشت. قانونی که بر طبق </w:t>
      </w:r>
      <w:r w:rsidRPr="0061664D">
        <w:rPr>
          <w:rFonts w:ascii="XB Zar" w:hAnsi="XB Zar" w:cs="XB Zar"/>
          <w:b/>
          <w:bCs/>
          <w:spacing w:val="-4"/>
          <w:rtl/>
        </w:rPr>
        <w:t>آ</w:t>
      </w:r>
      <w:r w:rsidRPr="0061664D">
        <w:rPr>
          <w:rFonts w:ascii="XB Zar" w:hAnsi="XB Zar" w:cs="XB Zar" w:hint="cs"/>
          <w:b/>
          <w:bCs/>
          <w:spacing w:val="-4"/>
          <w:rtl/>
        </w:rPr>
        <w:t>ن رأی داد</w:t>
      </w:r>
      <w:r w:rsidRPr="0061664D">
        <w:rPr>
          <w:rFonts w:ascii="XB Zar" w:hAnsi="XB Zar" w:cs="XB Zar"/>
          <w:b/>
          <w:bCs/>
          <w:spacing w:val="-4"/>
          <w:rtl/>
        </w:rPr>
        <w:t>،</w:t>
      </w:r>
      <w:r w:rsidRPr="0061664D">
        <w:rPr>
          <w:rFonts w:ascii="XB Zar" w:hAnsi="XB Zar" w:cs="XB Zar" w:hint="cs"/>
          <w:b/>
          <w:bCs/>
          <w:spacing w:val="-4"/>
          <w:rtl/>
        </w:rPr>
        <w:t xml:space="preserve"> در قر</w:t>
      </w:r>
      <w:r w:rsidRPr="0061664D">
        <w:rPr>
          <w:rFonts w:ascii="XB Zar" w:hAnsi="XB Zar" w:cs="XB Zar"/>
          <w:b/>
          <w:bCs/>
          <w:spacing w:val="-4"/>
          <w:rtl/>
        </w:rPr>
        <w:t>آ</w:t>
      </w:r>
      <w:r w:rsidRPr="0061664D">
        <w:rPr>
          <w:rFonts w:ascii="XB Zar" w:hAnsi="XB Zar" w:cs="XB Zar" w:hint="cs"/>
          <w:b/>
          <w:bCs/>
          <w:spacing w:val="-4"/>
          <w:rtl/>
        </w:rPr>
        <w:t>ن نبود اما در تورات بود (</w:t>
      </w:r>
      <w:r w:rsidRPr="0061664D">
        <w:rPr>
          <w:b/>
          <w:bCs/>
          <w:spacing w:val="-4"/>
        </w:rPr>
        <w:t>Deuteronome xx, 10 – 14</w:t>
      </w:r>
      <w:r w:rsidRPr="0061664D">
        <w:rPr>
          <w:rFonts w:ascii="XB Zar" w:hAnsi="XB Zar" w:cs="XB Zar" w:hint="cs"/>
          <w:b/>
          <w:bCs/>
          <w:spacing w:val="-4"/>
          <w:rtl/>
        </w:rPr>
        <w:t>): در تورات</w:t>
      </w:r>
      <w:r w:rsidRPr="0061664D">
        <w:rPr>
          <w:rFonts w:ascii="XB Zar" w:hAnsi="XB Zar" w:cs="XB Zar"/>
          <w:b/>
          <w:bCs/>
          <w:spacing w:val="-4"/>
          <w:rtl/>
        </w:rPr>
        <w:t>،</w:t>
      </w:r>
      <w:r w:rsidRPr="0061664D">
        <w:rPr>
          <w:rFonts w:ascii="XB Zar" w:hAnsi="XB Zar" w:cs="XB Zar" w:hint="cs"/>
          <w:b/>
          <w:bCs/>
          <w:spacing w:val="-4"/>
          <w:rtl/>
        </w:rPr>
        <w:t xml:space="preserve"> خطاب به فرمانده قشون در کار تصرف یک شهر </w:t>
      </w:r>
      <w:r w:rsidRPr="0061664D">
        <w:rPr>
          <w:rFonts w:ascii="XB Zar" w:hAnsi="XB Zar" w:cs="XB Zar"/>
          <w:b/>
          <w:bCs/>
          <w:spacing w:val="-4"/>
          <w:rtl/>
        </w:rPr>
        <w:t>آ</w:t>
      </w:r>
      <w:r w:rsidRPr="0061664D">
        <w:rPr>
          <w:rFonts w:ascii="XB Zar" w:hAnsi="XB Zar" w:cs="XB Zar" w:hint="cs"/>
          <w:b/>
          <w:bCs/>
          <w:spacing w:val="-4"/>
          <w:rtl/>
        </w:rPr>
        <w:t>مده است:« نخست به اهالی شهر</w:t>
      </w:r>
      <w:r w:rsidRPr="0061664D">
        <w:rPr>
          <w:rFonts w:ascii="XB Zar" w:hAnsi="XB Zar" w:cs="XB Zar"/>
          <w:b/>
          <w:bCs/>
          <w:spacing w:val="-4"/>
          <w:rtl/>
        </w:rPr>
        <w:t>،</w:t>
      </w:r>
      <w:r w:rsidRPr="0061664D">
        <w:rPr>
          <w:rFonts w:ascii="XB Zar" w:hAnsi="XB Zar" w:cs="XB Zar" w:hint="cs"/>
          <w:b/>
          <w:bCs/>
          <w:spacing w:val="-4"/>
          <w:rtl/>
        </w:rPr>
        <w:t xml:space="preserve"> صلح پیشنهاد می کنی. اگر قبول کردند</w:t>
      </w:r>
      <w:r w:rsidRPr="0061664D">
        <w:rPr>
          <w:rFonts w:ascii="XB Zar" w:hAnsi="XB Zar" w:cs="XB Zar"/>
          <w:b/>
          <w:bCs/>
          <w:spacing w:val="-4"/>
          <w:rtl/>
        </w:rPr>
        <w:t>،</w:t>
      </w:r>
      <w:r w:rsidRPr="0061664D">
        <w:rPr>
          <w:rFonts w:ascii="XB Zar" w:hAnsi="XB Zar" w:cs="XB Zar" w:hint="cs"/>
          <w:b/>
          <w:bCs/>
          <w:spacing w:val="-4"/>
          <w:rtl/>
        </w:rPr>
        <w:t xml:space="preserve"> به شهر در می </w:t>
      </w:r>
      <w:r w:rsidRPr="0061664D">
        <w:rPr>
          <w:rFonts w:ascii="XB Zar" w:hAnsi="XB Zar" w:cs="XB Zar"/>
          <w:b/>
          <w:bCs/>
          <w:spacing w:val="-4"/>
          <w:rtl/>
        </w:rPr>
        <w:t>آ</w:t>
      </w:r>
      <w:r w:rsidRPr="0061664D">
        <w:rPr>
          <w:rFonts w:ascii="XB Zar" w:hAnsi="XB Zar" w:cs="XB Zar" w:hint="cs"/>
          <w:b/>
          <w:bCs/>
          <w:spacing w:val="-4"/>
          <w:rtl/>
        </w:rPr>
        <w:t>ئی و اهالی شهر خدمتکار تو می شوند.اگر  اهالی شهر نپذیرفتند</w:t>
      </w:r>
      <w:r w:rsidRPr="0061664D">
        <w:rPr>
          <w:rFonts w:ascii="XB Zar" w:hAnsi="XB Zar" w:cs="XB Zar"/>
          <w:b/>
          <w:bCs/>
          <w:spacing w:val="-4"/>
          <w:rtl/>
        </w:rPr>
        <w:t>،</w:t>
      </w:r>
      <w:r w:rsidRPr="0061664D">
        <w:rPr>
          <w:rFonts w:ascii="XB Zar" w:hAnsi="XB Zar" w:cs="XB Zar" w:hint="cs"/>
          <w:b/>
          <w:bCs/>
          <w:spacing w:val="-4"/>
          <w:rtl/>
        </w:rPr>
        <w:t xml:space="preserve"> شهر را محاصره و به جنگ می گشائی. مردان را همه از دم تیغ می گذرانی. زنان و کودکان و </w:t>
      </w:r>
      <w:r w:rsidRPr="0061664D">
        <w:rPr>
          <w:rFonts w:ascii="XB Zar" w:hAnsi="XB Zar" w:cs="XB Zar"/>
          <w:b/>
          <w:bCs/>
          <w:spacing w:val="-4"/>
          <w:rtl/>
        </w:rPr>
        <w:t>آ</w:t>
      </w:r>
      <w:r w:rsidRPr="0061664D">
        <w:rPr>
          <w:rFonts w:ascii="XB Zar" w:hAnsi="XB Zar" w:cs="XB Zar" w:hint="cs"/>
          <w:b/>
          <w:bCs/>
          <w:spacing w:val="-4"/>
          <w:rtl/>
        </w:rPr>
        <w:t>نچه از مال و حیوان در شهر هست</w:t>
      </w:r>
      <w:r w:rsidRPr="0061664D">
        <w:rPr>
          <w:rFonts w:ascii="XB Zar" w:hAnsi="XB Zar" w:cs="XB Zar"/>
          <w:b/>
          <w:bCs/>
          <w:spacing w:val="-4"/>
          <w:rtl/>
        </w:rPr>
        <w:t>،</w:t>
      </w:r>
      <w:r w:rsidRPr="0061664D">
        <w:rPr>
          <w:rFonts w:ascii="XB Zar" w:hAnsi="XB Zar" w:cs="XB Zar" w:hint="cs"/>
          <w:b/>
          <w:bCs/>
          <w:spacing w:val="-4"/>
          <w:rtl/>
        </w:rPr>
        <w:t xml:space="preserve"> از </w:t>
      </w:r>
      <w:r w:rsidRPr="0061664D">
        <w:rPr>
          <w:rFonts w:ascii="XB Zar" w:hAnsi="XB Zar" w:cs="XB Zar"/>
          <w:b/>
          <w:bCs/>
          <w:spacing w:val="-4"/>
          <w:rtl/>
        </w:rPr>
        <w:t>آ</w:t>
      </w:r>
      <w:r w:rsidRPr="0061664D">
        <w:rPr>
          <w:rFonts w:ascii="XB Zar" w:hAnsi="XB Zar" w:cs="XB Zar" w:hint="cs"/>
          <w:b/>
          <w:bCs/>
          <w:spacing w:val="-4"/>
          <w:rtl/>
        </w:rPr>
        <w:t xml:space="preserve">ن تو </w:t>
      </w:r>
      <w:r w:rsidRPr="0061664D">
        <w:rPr>
          <w:rFonts w:ascii="XB Zar" w:hAnsi="XB Zar" w:cs="XB Zar" w:hint="cs"/>
          <w:b/>
          <w:bCs/>
          <w:spacing w:val="-4"/>
          <w:rtl/>
        </w:rPr>
        <w:lastRenderedPageBreak/>
        <w:t>می شوند». بنابر حکم قاضی</w:t>
      </w:r>
      <w:r w:rsidRPr="0061664D">
        <w:rPr>
          <w:rFonts w:ascii="XB Zar" w:hAnsi="XB Zar" w:cs="XB Zar"/>
          <w:b/>
          <w:bCs/>
          <w:spacing w:val="-4"/>
          <w:rtl/>
        </w:rPr>
        <w:t>،</w:t>
      </w:r>
      <w:r w:rsidRPr="0061664D">
        <w:rPr>
          <w:rFonts w:ascii="XB Zar" w:hAnsi="XB Zar" w:cs="XB Zar" w:hint="cs"/>
          <w:b/>
          <w:bCs/>
          <w:spacing w:val="-4"/>
          <w:rtl/>
        </w:rPr>
        <w:t xml:space="preserve"> تعیین شده توسط بنی قریظه</w:t>
      </w:r>
      <w:r w:rsidRPr="0061664D">
        <w:rPr>
          <w:rFonts w:ascii="XB Zar" w:hAnsi="XB Zar" w:cs="XB Zar"/>
          <w:b/>
          <w:bCs/>
          <w:spacing w:val="-4"/>
          <w:rtl/>
        </w:rPr>
        <w:t>،</w:t>
      </w:r>
      <w:r w:rsidRPr="0061664D">
        <w:rPr>
          <w:rFonts w:ascii="XB Zar" w:hAnsi="XB Zar" w:cs="XB Zar" w:hint="cs"/>
          <w:b/>
          <w:bCs/>
          <w:spacing w:val="-4"/>
          <w:rtl/>
        </w:rPr>
        <w:t xml:space="preserve">  مسلمانان </w:t>
      </w:r>
      <w:r w:rsidRPr="0061664D">
        <w:rPr>
          <w:rFonts w:ascii="XB Zar" w:hAnsi="XB Zar" w:cs="XB Zar" w:hint="cs"/>
          <w:b/>
          <w:bCs/>
          <w:spacing w:val="-4"/>
          <w:u w:val="single"/>
          <w:rtl/>
        </w:rPr>
        <w:t>وارثان</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نان در زمین و اموال شدند. </w:t>
      </w:r>
    </w:p>
    <w:p w14:paraId="333502EF"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تکرار کنم که پیامبر بهنگام فتح مکه عفو عمومی داد. قر</w:t>
      </w:r>
      <w:r w:rsidRPr="0061664D">
        <w:rPr>
          <w:rFonts w:ascii="XB Zar" w:hAnsi="XB Zar" w:cs="XB Zar"/>
          <w:b/>
          <w:bCs/>
          <w:spacing w:val="-4"/>
          <w:rtl/>
        </w:rPr>
        <w:t>آ</w:t>
      </w:r>
      <w:r w:rsidRPr="0061664D">
        <w:rPr>
          <w:rFonts w:ascii="XB Zar" w:hAnsi="XB Zar" w:cs="XB Zar" w:hint="cs"/>
          <w:b/>
          <w:bCs/>
          <w:spacing w:val="-4"/>
          <w:rtl/>
        </w:rPr>
        <w:t>ن</w:t>
      </w:r>
      <w:r w:rsidRPr="0061664D">
        <w:rPr>
          <w:rFonts w:ascii="XB Zar" w:hAnsi="XB Zar" w:cs="XB Zar"/>
          <w:b/>
          <w:bCs/>
          <w:spacing w:val="-4"/>
          <w:rtl/>
        </w:rPr>
        <w:t>،</w:t>
      </w:r>
      <w:r w:rsidRPr="0061664D">
        <w:rPr>
          <w:rFonts w:ascii="XB Zar" w:hAnsi="XB Zar" w:cs="XB Zar" w:hint="cs"/>
          <w:b/>
          <w:bCs/>
          <w:spacing w:val="-4"/>
          <w:rtl/>
        </w:rPr>
        <w:t xml:space="preserve"> صلح را حقی از حقوق انسان شناخت و جنگ تعرضی را ممنوع کرد. رفتار با دشمنی که از بیرون حمله می کند را نیز</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یه های سوره انفال</w:t>
      </w:r>
      <w:r w:rsidRPr="0061664D">
        <w:rPr>
          <w:rFonts w:ascii="XB Zar" w:hAnsi="XB Zar" w:cs="XB Zar"/>
          <w:b/>
          <w:bCs/>
          <w:spacing w:val="-4"/>
          <w:rtl/>
        </w:rPr>
        <w:t>،</w:t>
      </w:r>
      <w:r w:rsidRPr="0061664D">
        <w:rPr>
          <w:rFonts w:ascii="XB Zar" w:hAnsi="XB Zar" w:cs="XB Zar" w:hint="cs"/>
          <w:b/>
          <w:bCs/>
          <w:spacing w:val="-4"/>
          <w:rtl/>
        </w:rPr>
        <w:t xml:space="preserve"> به شرح فوق</w:t>
      </w:r>
      <w:r w:rsidRPr="0061664D">
        <w:rPr>
          <w:rFonts w:ascii="XB Zar" w:hAnsi="XB Zar" w:cs="XB Zar"/>
          <w:b/>
          <w:bCs/>
          <w:spacing w:val="-4"/>
          <w:rtl/>
        </w:rPr>
        <w:t>،</w:t>
      </w:r>
      <w:r w:rsidRPr="0061664D">
        <w:rPr>
          <w:rFonts w:ascii="XB Zar" w:hAnsi="XB Zar" w:cs="XB Zar" w:hint="cs"/>
          <w:b/>
          <w:bCs/>
          <w:spacing w:val="-4"/>
          <w:rtl/>
        </w:rPr>
        <w:t xml:space="preserve"> معین کرده است.</w:t>
      </w:r>
    </w:p>
    <w:p w14:paraId="13BE584E" w14:textId="77777777" w:rsidR="00234596" w:rsidRPr="0061664D" w:rsidRDefault="00234596" w:rsidP="001752E8">
      <w:pPr>
        <w:keepNext/>
        <w:bidi/>
        <w:spacing w:line="276" w:lineRule="auto"/>
        <w:contextualSpacing/>
        <w:jc w:val="lowKashida"/>
        <w:rPr>
          <w:rFonts w:ascii="XB Zar" w:hAnsi="XB Zar" w:cs="XB Zar"/>
          <w:b/>
          <w:bCs/>
          <w:spacing w:val="-4"/>
          <w:u w:val="single"/>
          <w:rtl/>
        </w:rPr>
      </w:pPr>
      <w:r w:rsidRPr="0061664D">
        <w:rPr>
          <w:rFonts w:ascii="XB Zar" w:hAnsi="XB Zar" w:cs="XB Zar" w:hint="cs"/>
          <w:b/>
          <w:bCs/>
          <w:spacing w:val="-4"/>
          <w:rtl/>
        </w:rPr>
        <w:t xml:space="preserve">      </w:t>
      </w:r>
      <w:r w:rsidRPr="0061664D">
        <w:rPr>
          <w:rFonts w:ascii="XB Zar" w:hAnsi="XB Zar" w:cs="XB Zar" w:hint="cs"/>
          <w:b/>
          <w:bCs/>
          <w:spacing w:val="-4"/>
          <w:u w:val="single"/>
          <w:rtl/>
        </w:rPr>
        <w:t xml:space="preserve">و اما  </w:t>
      </w:r>
      <w:r w:rsidRPr="0061664D">
        <w:rPr>
          <w:rFonts w:ascii="XB Zar" w:hAnsi="XB Zar" w:cs="XB Zar"/>
          <w:b/>
          <w:bCs/>
          <w:spacing w:val="-4"/>
          <w:u w:val="single"/>
          <w:rtl/>
        </w:rPr>
        <w:t>آ</w:t>
      </w:r>
      <w:r w:rsidRPr="0061664D">
        <w:rPr>
          <w:rFonts w:ascii="XB Zar" w:hAnsi="XB Zar" w:cs="XB Zar" w:hint="cs"/>
          <w:b/>
          <w:bCs/>
          <w:spacing w:val="-4"/>
          <w:u w:val="single"/>
          <w:rtl/>
        </w:rPr>
        <w:t>یه دو درس</w:t>
      </w:r>
      <w:r w:rsidRPr="0061664D">
        <w:rPr>
          <w:rFonts w:ascii="XB Zar" w:hAnsi="XB Zar" w:cs="XB Zar"/>
          <w:b/>
          <w:bCs/>
          <w:spacing w:val="-4"/>
          <w:u w:val="single"/>
          <w:rtl/>
        </w:rPr>
        <w:t>،</w:t>
      </w:r>
      <w:r w:rsidRPr="0061664D">
        <w:rPr>
          <w:rFonts w:ascii="XB Zar" w:hAnsi="XB Zar" w:cs="XB Zar" w:hint="cs"/>
          <w:b/>
          <w:bCs/>
          <w:spacing w:val="-4"/>
          <w:u w:val="single"/>
          <w:rtl/>
        </w:rPr>
        <w:t xml:space="preserve"> بسا در زمره مهمترین درسها را می </w:t>
      </w:r>
      <w:r w:rsidRPr="0061664D">
        <w:rPr>
          <w:rFonts w:ascii="XB Zar" w:hAnsi="XB Zar" w:cs="XB Zar"/>
          <w:b/>
          <w:bCs/>
          <w:spacing w:val="-4"/>
          <w:u w:val="single"/>
          <w:rtl/>
        </w:rPr>
        <w:t>آ</w:t>
      </w:r>
      <w:r w:rsidRPr="0061664D">
        <w:rPr>
          <w:rFonts w:ascii="XB Zar" w:hAnsi="XB Zar" w:cs="XB Zar" w:hint="cs"/>
          <w:b/>
          <w:bCs/>
          <w:spacing w:val="-4"/>
          <w:u w:val="single"/>
          <w:rtl/>
        </w:rPr>
        <w:t>موزد و ایرانیان در سه انقلاب خود</w:t>
      </w:r>
      <w:r w:rsidRPr="0061664D">
        <w:rPr>
          <w:rFonts w:ascii="XB Zar" w:hAnsi="XB Zar" w:cs="XB Zar"/>
          <w:b/>
          <w:bCs/>
          <w:spacing w:val="-4"/>
          <w:u w:val="single"/>
          <w:rtl/>
        </w:rPr>
        <w:t>،</w:t>
      </w:r>
      <w:r w:rsidRPr="0061664D">
        <w:rPr>
          <w:rFonts w:ascii="XB Zar" w:hAnsi="XB Zar" w:cs="XB Zar" w:hint="cs"/>
          <w:b/>
          <w:bCs/>
          <w:spacing w:val="-4"/>
          <w:u w:val="single"/>
          <w:rtl/>
        </w:rPr>
        <w:t xml:space="preserve"> این دو درس را بکار نبردند: </w:t>
      </w:r>
    </w:p>
    <w:p w14:paraId="084E54C6" w14:textId="77777777" w:rsidR="00234596" w:rsidRPr="0061664D" w:rsidRDefault="00234596" w:rsidP="001752E8">
      <w:pPr>
        <w:keepNext/>
        <w:bidi/>
        <w:spacing w:line="276" w:lineRule="auto"/>
        <w:contextualSpacing/>
        <w:jc w:val="lowKashida"/>
        <w:rPr>
          <w:rFonts w:ascii="XB Zar" w:hAnsi="XB Zar" w:cs="XB Zar"/>
          <w:b/>
          <w:bCs/>
          <w:spacing w:val="-4"/>
          <w:u w:val="single"/>
          <w:rtl/>
        </w:rPr>
      </w:pPr>
      <w:r w:rsidRPr="0061664D">
        <w:rPr>
          <w:rFonts w:ascii="XB Zar" w:hAnsi="XB Zar" w:cs="XB Zar"/>
          <w:b/>
          <w:bCs/>
          <w:spacing w:val="-4"/>
          <w:u w:val="single"/>
          <w:rtl/>
        </w:rPr>
        <w:t>•</w:t>
      </w:r>
      <w:r w:rsidRPr="0061664D">
        <w:rPr>
          <w:rFonts w:ascii="XB Zar" w:hAnsi="XB Zar" w:cs="XB Zar" w:hint="cs"/>
          <w:b/>
          <w:bCs/>
          <w:spacing w:val="-4"/>
          <w:u w:val="single"/>
          <w:rtl/>
        </w:rPr>
        <w:t xml:space="preserve"> درس اول: حیات و مرگ را </w:t>
      </w:r>
      <w:r w:rsidRPr="0061664D">
        <w:rPr>
          <w:rFonts w:ascii="XB Zar" w:hAnsi="XB Zar" w:cs="XB Zar"/>
          <w:b/>
          <w:bCs/>
          <w:spacing w:val="-4"/>
          <w:u w:val="single"/>
          <w:rtl/>
        </w:rPr>
        <w:t>آ</w:t>
      </w:r>
      <w:r w:rsidRPr="0061664D">
        <w:rPr>
          <w:rFonts w:ascii="XB Zar" w:hAnsi="XB Zar" w:cs="XB Zar" w:hint="cs"/>
          <w:b/>
          <w:bCs/>
          <w:spacing w:val="-4"/>
          <w:u w:val="single"/>
          <w:rtl/>
        </w:rPr>
        <w:t>دمی از اندیشه راهنمای خود دارد</w:t>
      </w:r>
      <w:r w:rsidRPr="0061664D">
        <w:rPr>
          <w:rFonts w:ascii="XB Zar" w:hAnsi="XB Zar" w:cs="XB Zar"/>
          <w:b/>
          <w:bCs/>
          <w:spacing w:val="-4"/>
          <w:u w:val="single"/>
          <w:rtl/>
        </w:rPr>
        <w:t>:</w:t>
      </w:r>
      <w:r w:rsidRPr="0061664D">
        <w:rPr>
          <w:rFonts w:ascii="XB Zar" w:hAnsi="XB Zar" w:cs="XB Zar" w:hint="cs"/>
          <w:b/>
          <w:bCs/>
          <w:spacing w:val="-4"/>
          <w:u w:val="single"/>
          <w:rtl/>
        </w:rPr>
        <w:t xml:space="preserve"> بیان قدرت</w:t>
      </w:r>
      <w:r w:rsidRPr="0061664D">
        <w:rPr>
          <w:rFonts w:ascii="XB Zar" w:hAnsi="XB Zar" w:cs="XB Zar"/>
          <w:b/>
          <w:bCs/>
          <w:spacing w:val="-4"/>
          <w:u w:val="single"/>
          <w:rtl/>
        </w:rPr>
        <w:t>،</w:t>
      </w:r>
      <w:r w:rsidRPr="0061664D">
        <w:rPr>
          <w:rFonts w:ascii="XB Zar" w:hAnsi="XB Zar" w:cs="XB Zar" w:hint="cs"/>
          <w:b/>
          <w:bCs/>
          <w:spacing w:val="-4"/>
          <w:u w:val="single"/>
          <w:rtl/>
        </w:rPr>
        <w:t xml:space="preserve"> انسان را در بیراهه مرگ می اندازد. بیان قدرتی که سلطه گری را به </w:t>
      </w:r>
      <w:r w:rsidRPr="0061664D">
        <w:rPr>
          <w:rFonts w:ascii="XB Zar" w:hAnsi="XB Zar" w:cs="XB Zar"/>
          <w:b/>
          <w:bCs/>
          <w:spacing w:val="-4"/>
          <w:u w:val="single"/>
          <w:rtl/>
        </w:rPr>
        <w:t>آ</w:t>
      </w:r>
      <w:r w:rsidRPr="0061664D">
        <w:rPr>
          <w:rFonts w:ascii="XB Zar" w:hAnsi="XB Zar" w:cs="XB Zar" w:hint="cs"/>
          <w:b/>
          <w:bCs/>
          <w:spacing w:val="-4"/>
          <w:u w:val="single"/>
          <w:rtl/>
        </w:rPr>
        <w:t xml:space="preserve">دمیان تعلیم می دهد و </w:t>
      </w:r>
      <w:r w:rsidRPr="0061664D">
        <w:rPr>
          <w:rFonts w:ascii="XB Zar" w:hAnsi="XB Zar" w:cs="XB Zar"/>
          <w:b/>
          <w:bCs/>
          <w:spacing w:val="-4"/>
          <w:u w:val="single"/>
          <w:rtl/>
        </w:rPr>
        <w:t>آ</w:t>
      </w:r>
      <w:r w:rsidRPr="0061664D">
        <w:rPr>
          <w:rFonts w:ascii="XB Zar" w:hAnsi="XB Zar" w:cs="XB Zar" w:hint="cs"/>
          <w:b/>
          <w:bCs/>
          <w:spacing w:val="-4"/>
          <w:u w:val="single"/>
          <w:rtl/>
        </w:rPr>
        <w:t>نها را در زورمداری</w:t>
      </w:r>
      <w:r w:rsidRPr="0061664D">
        <w:rPr>
          <w:rFonts w:ascii="XB Zar" w:hAnsi="XB Zar" w:cs="XB Zar"/>
          <w:b/>
          <w:bCs/>
          <w:spacing w:val="-4"/>
          <w:u w:val="single"/>
          <w:rtl/>
        </w:rPr>
        <w:t>،</w:t>
      </w:r>
      <w:r w:rsidRPr="0061664D">
        <w:rPr>
          <w:rFonts w:ascii="XB Zar" w:hAnsi="XB Zar" w:cs="XB Zar" w:hint="cs"/>
          <w:b/>
          <w:bCs/>
          <w:spacing w:val="-4"/>
          <w:u w:val="single"/>
          <w:rtl/>
        </w:rPr>
        <w:t xml:space="preserve"> انعطاف ناپذیر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w:t>
      </w:r>
      <w:r w:rsidRPr="0061664D">
        <w:rPr>
          <w:rFonts w:ascii="XB Zar" w:hAnsi="XB Zar" w:cs="XB Zar"/>
          <w:b/>
          <w:bCs/>
          <w:spacing w:val="-4"/>
          <w:u w:val="single"/>
          <w:rtl/>
        </w:rPr>
        <w:t>آ</w:t>
      </w:r>
      <w:r w:rsidRPr="0061664D">
        <w:rPr>
          <w:rFonts w:ascii="XB Zar" w:hAnsi="XB Zar" w:cs="XB Zar" w:hint="cs"/>
          <w:b/>
          <w:bCs/>
          <w:spacing w:val="-4"/>
          <w:u w:val="single"/>
          <w:rtl/>
        </w:rPr>
        <w:t>نها را به وادی مرگ  راهبر می شود. شگفتا که معتادان به سلطه گری و سلطه پذیری عبرت نمی گیرند. از جمله</w:t>
      </w:r>
      <w:r w:rsidRPr="0061664D">
        <w:rPr>
          <w:rFonts w:ascii="XB Zar" w:hAnsi="XB Zar" w:cs="XB Zar"/>
          <w:b/>
          <w:bCs/>
          <w:spacing w:val="-4"/>
          <w:u w:val="single"/>
          <w:rtl/>
        </w:rPr>
        <w:t>،</w:t>
      </w:r>
      <w:r w:rsidRPr="0061664D">
        <w:rPr>
          <w:rFonts w:ascii="XB Zar" w:hAnsi="XB Zar" w:cs="XB Zar" w:hint="cs"/>
          <w:b/>
          <w:bCs/>
          <w:spacing w:val="-4"/>
          <w:u w:val="single"/>
          <w:rtl/>
        </w:rPr>
        <w:t xml:space="preserve"> اسرائیلیان از تاریخ خود درس عبرت نمی گیرند و افزون بر 60 سال است</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زورمداری</w:t>
      </w:r>
      <w:r w:rsidRPr="0061664D">
        <w:rPr>
          <w:rFonts w:ascii="XB Zar" w:hAnsi="XB Zar" w:cs="XB Zar"/>
          <w:b/>
          <w:bCs/>
          <w:spacing w:val="-4"/>
          <w:u w:val="single"/>
          <w:rtl/>
        </w:rPr>
        <w:t>،</w:t>
      </w:r>
      <w:r w:rsidRPr="0061664D">
        <w:rPr>
          <w:rFonts w:ascii="XB Zar" w:hAnsi="XB Zar" w:cs="XB Zar" w:hint="cs"/>
          <w:b/>
          <w:bCs/>
          <w:spacing w:val="-4"/>
          <w:u w:val="single"/>
          <w:rtl/>
        </w:rPr>
        <w:t xml:space="preserve"> انعطاف ناپذیرند و حکم تورات را در باره مردم فلسطین بکار می برند. از یاد برده اند که زمانی نیز سلطه پذیر شدند مرگ و ویرانی فراوان به خود دیدند. شگفت تر </w:t>
      </w:r>
      <w:r w:rsidRPr="0061664D">
        <w:rPr>
          <w:rFonts w:ascii="XB Zar" w:hAnsi="XB Zar" w:cs="XB Zar"/>
          <w:b/>
          <w:bCs/>
          <w:spacing w:val="-4"/>
          <w:u w:val="single"/>
          <w:rtl/>
        </w:rPr>
        <w:t>آ</w:t>
      </w:r>
      <w:r w:rsidRPr="0061664D">
        <w:rPr>
          <w:rFonts w:ascii="XB Zar" w:hAnsi="XB Zar" w:cs="XB Zar" w:hint="cs"/>
          <w:b/>
          <w:bCs/>
          <w:spacing w:val="-4"/>
          <w:u w:val="single"/>
          <w:rtl/>
        </w:rPr>
        <w:t>نکه فلسطینیان ضعف انعطاف ناپذیری اسرائیل را قوتش انگاشته و خویشتن را به سرنوشت سپرده اند. ایرانیان نیز ضعف انعطاف ناپذیری ر</w:t>
      </w:r>
      <w:r w:rsidRPr="0061664D">
        <w:rPr>
          <w:rFonts w:ascii="XB Zar" w:hAnsi="XB Zar" w:cs="XB Zar"/>
          <w:b/>
          <w:bCs/>
          <w:spacing w:val="-4"/>
          <w:u w:val="single"/>
          <w:rtl/>
        </w:rPr>
        <w:t>ژ</w:t>
      </w:r>
      <w:r w:rsidRPr="0061664D">
        <w:rPr>
          <w:rFonts w:ascii="XB Zar" w:hAnsi="XB Zar" w:cs="XB Zar" w:hint="cs"/>
          <w:b/>
          <w:bCs/>
          <w:spacing w:val="-4"/>
          <w:u w:val="single"/>
          <w:rtl/>
        </w:rPr>
        <w:t xml:space="preserve">یم ولایت مطلقه فقیه را قوت </w:t>
      </w:r>
      <w:r w:rsidRPr="0061664D">
        <w:rPr>
          <w:rFonts w:ascii="XB Zar" w:hAnsi="XB Zar" w:cs="XB Zar"/>
          <w:b/>
          <w:bCs/>
          <w:spacing w:val="-4"/>
          <w:u w:val="single"/>
          <w:rtl/>
        </w:rPr>
        <w:t>آ</w:t>
      </w:r>
      <w:r w:rsidRPr="0061664D">
        <w:rPr>
          <w:rFonts w:ascii="XB Zar" w:hAnsi="XB Zar" w:cs="XB Zar" w:hint="cs"/>
          <w:b/>
          <w:bCs/>
          <w:spacing w:val="-4"/>
          <w:u w:val="single"/>
          <w:rtl/>
        </w:rPr>
        <w:t xml:space="preserve">ن می انگارند و می گویند در کشتن و شکنجه و... کردن حد نمی شناسند، پس نمی توان با </w:t>
      </w:r>
      <w:r w:rsidRPr="0061664D">
        <w:rPr>
          <w:rFonts w:ascii="XB Zar" w:hAnsi="XB Zar" w:cs="XB Zar"/>
          <w:b/>
          <w:bCs/>
          <w:spacing w:val="-4"/>
          <w:u w:val="single"/>
          <w:rtl/>
        </w:rPr>
        <w:t>آ</w:t>
      </w:r>
      <w:r w:rsidRPr="0061664D">
        <w:rPr>
          <w:rFonts w:ascii="XB Zar" w:hAnsi="XB Zar" w:cs="XB Zar" w:hint="cs"/>
          <w:b/>
          <w:bCs/>
          <w:spacing w:val="-4"/>
          <w:u w:val="single"/>
          <w:rtl/>
        </w:rPr>
        <w:t>ن به مقابله برخاست. فرق است میان انعطاف ناپذیری وقتی انسان بر حق می ایستد و انعطاف ناپذیری وقتی زور می گوید. اولی قوت  است وقتی حق شناس در برابر زورمدار</w:t>
      </w:r>
      <w:r w:rsidRPr="0061664D">
        <w:rPr>
          <w:rFonts w:ascii="XB Zar" w:hAnsi="XB Zar" w:cs="XB Zar"/>
          <w:b/>
          <w:bCs/>
          <w:spacing w:val="-4"/>
          <w:u w:val="single"/>
          <w:rtl/>
        </w:rPr>
        <w:t>،</w:t>
      </w:r>
      <w:r w:rsidRPr="0061664D">
        <w:rPr>
          <w:rFonts w:ascii="XB Zar" w:hAnsi="XB Zar" w:cs="XB Zar" w:hint="cs"/>
          <w:b/>
          <w:bCs/>
          <w:spacing w:val="-4"/>
          <w:u w:val="single"/>
          <w:rtl/>
        </w:rPr>
        <w:t xml:space="preserve"> بر حق می ایستد و </w:t>
      </w:r>
      <w:r w:rsidRPr="0061664D">
        <w:rPr>
          <w:rFonts w:ascii="XB Zar" w:hAnsi="XB Zar" w:cs="XB Zar"/>
          <w:b/>
          <w:bCs/>
          <w:spacing w:val="-4"/>
          <w:u w:val="single"/>
          <w:rtl/>
        </w:rPr>
        <w:t>آ</w:t>
      </w:r>
      <w:r w:rsidRPr="0061664D">
        <w:rPr>
          <w:rFonts w:ascii="XB Zar" w:hAnsi="XB Zar" w:cs="XB Zar" w:hint="cs"/>
          <w:b/>
          <w:bCs/>
          <w:spacing w:val="-4"/>
          <w:u w:val="single"/>
          <w:rtl/>
        </w:rPr>
        <w:t>نها که  بر حق می ایستند</w:t>
      </w:r>
      <w:r w:rsidRPr="0061664D">
        <w:rPr>
          <w:rFonts w:ascii="XB Zar" w:hAnsi="XB Zar" w:cs="XB Zar"/>
          <w:b/>
          <w:bCs/>
          <w:spacing w:val="-4"/>
          <w:u w:val="single"/>
          <w:rtl/>
        </w:rPr>
        <w:t>،</w:t>
      </w:r>
      <w:r w:rsidRPr="0061664D">
        <w:rPr>
          <w:rFonts w:ascii="XB Zar" w:hAnsi="XB Zar" w:cs="XB Zar" w:hint="cs"/>
          <w:b/>
          <w:bCs/>
          <w:spacing w:val="-4"/>
          <w:u w:val="single"/>
          <w:rtl/>
        </w:rPr>
        <w:t xml:space="preserve"> میان خود</w:t>
      </w:r>
      <w:r w:rsidRPr="0061664D">
        <w:rPr>
          <w:rFonts w:ascii="XB Zar" w:hAnsi="XB Zar" w:cs="XB Zar"/>
          <w:b/>
          <w:bCs/>
          <w:spacing w:val="-4"/>
          <w:u w:val="single"/>
          <w:rtl/>
        </w:rPr>
        <w:t>،</w:t>
      </w:r>
      <w:r w:rsidRPr="0061664D">
        <w:rPr>
          <w:rFonts w:ascii="XB Zar" w:hAnsi="XB Zar" w:cs="XB Zar" w:hint="cs"/>
          <w:b/>
          <w:bCs/>
          <w:spacing w:val="-4"/>
          <w:u w:val="single"/>
          <w:rtl/>
        </w:rPr>
        <w:t xml:space="preserve">  نیاز به جریان </w:t>
      </w:r>
      <w:r w:rsidRPr="0061664D">
        <w:rPr>
          <w:rFonts w:ascii="XB Zar" w:hAnsi="XB Zar" w:cs="XB Zar"/>
          <w:b/>
          <w:bCs/>
          <w:spacing w:val="-4"/>
          <w:u w:val="single"/>
          <w:rtl/>
        </w:rPr>
        <w:t>آ</w:t>
      </w:r>
      <w:r w:rsidRPr="0061664D">
        <w:rPr>
          <w:rFonts w:ascii="XB Zar" w:hAnsi="XB Zar" w:cs="XB Zar" w:hint="cs"/>
          <w:b/>
          <w:bCs/>
          <w:spacing w:val="-4"/>
          <w:u w:val="single"/>
          <w:rtl/>
        </w:rPr>
        <w:t>زاد اندیشه ها دارند تا که از راه نقد</w:t>
      </w:r>
      <w:r w:rsidRPr="0061664D">
        <w:rPr>
          <w:rFonts w:ascii="XB Zar" w:hAnsi="XB Zar" w:cs="XB Zar"/>
          <w:b/>
          <w:bCs/>
          <w:spacing w:val="-4"/>
          <w:u w:val="single"/>
          <w:rtl/>
        </w:rPr>
        <w:t>،</w:t>
      </w:r>
      <w:r w:rsidRPr="0061664D">
        <w:rPr>
          <w:rFonts w:ascii="XB Zar" w:hAnsi="XB Zar" w:cs="XB Zar" w:hint="cs"/>
          <w:b/>
          <w:bCs/>
          <w:spacing w:val="-4"/>
          <w:u w:val="single"/>
          <w:rtl/>
        </w:rPr>
        <w:t xml:space="preserve"> برداشتهاشان از حق</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توحید </w:t>
      </w:r>
      <w:r w:rsidRPr="0061664D">
        <w:rPr>
          <w:rFonts w:ascii="XB Zar" w:hAnsi="XB Zar" w:cs="XB Zar"/>
          <w:b/>
          <w:bCs/>
          <w:spacing w:val="-4"/>
          <w:u w:val="single"/>
          <w:rtl/>
        </w:rPr>
        <w:t>آ</w:t>
      </w:r>
      <w:r w:rsidRPr="0061664D">
        <w:rPr>
          <w:rFonts w:ascii="XB Zar" w:hAnsi="XB Zar" w:cs="XB Zar" w:hint="cs"/>
          <w:b/>
          <w:bCs/>
          <w:spacing w:val="-4"/>
          <w:u w:val="single"/>
          <w:rtl/>
        </w:rPr>
        <w:t>نها در برداشتی نزدیک تر به حق بیانجامد. اما دومی ضعف است. زیرا زور است که  فصل الخطاب می شود. این زور</w:t>
      </w:r>
      <w:r w:rsidRPr="0061664D">
        <w:rPr>
          <w:rFonts w:ascii="XB Zar" w:hAnsi="XB Zar" w:cs="XB Zar"/>
          <w:b/>
          <w:bCs/>
          <w:spacing w:val="-4"/>
          <w:u w:val="single"/>
          <w:rtl/>
        </w:rPr>
        <w:t>،</w:t>
      </w:r>
      <w:r w:rsidRPr="0061664D">
        <w:rPr>
          <w:rFonts w:ascii="XB Zar" w:hAnsi="XB Zar" w:cs="XB Zar" w:hint="cs"/>
          <w:b/>
          <w:bCs/>
          <w:spacing w:val="-4"/>
          <w:u w:val="single"/>
          <w:rtl/>
        </w:rPr>
        <w:t xml:space="preserve"> تجزیه از پس تجزیه را به انعطاف ناپذیرها تحمیل می کند تا از پایشان در </w:t>
      </w:r>
      <w:r w:rsidRPr="0061664D">
        <w:rPr>
          <w:rFonts w:ascii="XB Zar" w:hAnsi="XB Zar" w:cs="XB Zar"/>
          <w:b/>
          <w:bCs/>
          <w:spacing w:val="-4"/>
          <w:u w:val="single"/>
          <w:rtl/>
        </w:rPr>
        <w:t>آ</w:t>
      </w:r>
      <w:r w:rsidRPr="0061664D">
        <w:rPr>
          <w:rFonts w:ascii="XB Zar" w:hAnsi="XB Zar" w:cs="XB Zar" w:hint="cs"/>
          <w:b/>
          <w:bCs/>
          <w:spacing w:val="-4"/>
          <w:u w:val="single"/>
          <w:rtl/>
        </w:rPr>
        <w:t xml:space="preserve">ورد. پیامبر از این ضعف بود که سود جست و پیروز گشت. </w:t>
      </w:r>
      <w:r w:rsidRPr="0061664D">
        <w:rPr>
          <w:rFonts w:ascii="XB Zar" w:hAnsi="XB Zar" w:cs="XB Zar"/>
          <w:b/>
          <w:bCs/>
          <w:spacing w:val="-4"/>
          <w:u w:val="single"/>
          <w:rtl/>
        </w:rPr>
        <w:t>آ</w:t>
      </w:r>
      <w:r w:rsidRPr="0061664D">
        <w:rPr>
          <w:rFonts w:ascii="XB Zar" w:hAnsi="XB Zar" w:cs="XB Zar" w:hint="cs"/>
          <w:b/>
          <w:bCs/>
          <w:spacing w:val="-4"/>
          <w:u w:val="single"/>
          <w:rtl/>
        </w:rPr>
        <w:t>یه می گوید: در برابر  کسانی که به زور می خواهند سلطه جویند</w:t>
      </w:r>
      <w:r w:rsidRPr="0061664D">
        <w:rPr>
          <w:rFonts w:ascii="XB Zar" w:hAnsi="XB Zar" w:cs="XB Zar"/>
          <w:b/>
          <w:bCs/>
          <w:spacing w:val="-4"/>
          <w:u w:val="single"/>
          <w:rtl/>
        </w:rPr>
        <w:t>،</w:t>
      </w:r>
      <w:r w:rsidRPr="0061664D">
        <w:rPr>
          <w:rFonts w:ascii="XB Zar" w:hAnsi="XB Zar" w:cs="XB Zar" w:hint="cs"/>
          <w:b/>
          <w:bCs/>
          <w:spacing w:val="-4"/>
          <w:u w:val="single"/>
          <w:rtl/>
        </w:rPr>
        <w:t xml:space="preserve"> هرگاه استوار بایستی</w:t>
      </w:r>
      <w:r w:rsidRPr="0061664D">
        <w:rPr>
          <w:rFonts w:ascii="XB Zar" w:hAnsi="XB Zar" w:cs="XB Zar"/>
          <w:b/>
          <w:bCs/>
          <w:spacing w:val="-4"/>
          <w:u w:val="single"/>
          <w:rtl/>
        </w:rPr>
        <w:t>،</w:t>
      </w:r>
      <w:r w:rsidRPr="0061664D">
        <w:rPr>
          <w:rFonts w:ascii="XB Zar" w:hAnsi="XB Zar" w:cs="XB Zar" w:hint="cs"/>
          <w:b/>
          <w:bCs/>
          <w:spacing w:val="-4"/>
          <w:u w:val="single"/>
          <w:rtl/>
        </w:rPr>
        <w:t xml:space="preserve"> به </w:t>
      </w:r>
      <w:r w:rsidRPr="0061664D">
        <w:rPr>
          <w:rFonts w:ascii="XB Zar" w:hAnsi="XB Zar" w:cs="XB Zar"/>
          <w:b/>
          <w:bCs/>
          <w:spacing w:val="-4"/>
          <w:u w:val="single"/>
          <w:rtl/>
        </w:rPr>
        <w:t>آ</w:t>
      </w:r>
      <w:r w:rsidRPr="0061664D">
        <w:rPr>
          <w:rFonts w:ascii="XB Zar" w:hAnsi="XB Zar" w:cs="XB Zar" w:hint="cs"/>
          <w:b/>
          <w:bCs/>
          <w:spacing w:val="-4"/>
          <w:u w:val="single"/>
          <w:rtl/>
        </w:rPr>
        <w:t xml:space="preserve">ئین زورپرستی خود از پای در می </w:t>
      </w:r>
      <w:r w:rsidRPr="0061664D">
        <w:rPr>
          <w:rFonts w:ascii="XB Zar" w:hAnsi="XB Zar" w:cs="XB Zar"/>
          <w:b/>
          <w:bCs/>
          <w:spacing w:val="-4"/>
          <w:u w:val="single"/>
          <w:rtl/>
        </w:rPr>
        <w:t>آ</w:t>
      </w:r>
      <w:r w:rsidRPr="0061664D">
        <w:rPr>
          <w:rFonts w:ascii="XB Zar" w:hAnsi="XB Zar" w:cs="XB Zar" w:hint="cs"/>
          <w:b/>
          <w:bCs/>
          <w:spacing w:val="-4"/>
          <w:u w:val="single"/>
          <w:rtl/>
        </w:rPr>
        <w:t>یند. ر</w:t>
      </w:r>
      <w:r w:rsidRPr="0061664D">
        <w:rPr>
          <w:rFonts w:ascii="XB Zar" w:hAnsi="XB Zar" w:cs="XB Zar"/>
          <w:b/>
          <w:bCs/>
          <w:spacing w:val="-4"/>
          <w:u w:val="single"/>
          <w:rtl/>
        </w:rPr>
        <w:t>ژ</w:t>
      </w:r>
      <w:r w:rsidRPr="0061664D">
        <w:rPr>
          <w:rFonts w:ascii="XB Zar" w:hAnsi="XB Zar" w:cs="XB Zar" w:hint="cs"/>
          <w:b/>
          <w:bCs/>
          <w:spacing w:val="-4"/>
          <w:u w:val="single"/>
          <w:rtl/>
        </w:rPr>
        <w:t>یم کنونی را نیز</w:t>
      </w:r>
      <w:r w:rsidRPr="0061664D">
        <w:rPr>
          <w:rFonts w:ascii="XB Zar" w:hAnsi="XB Zar" w:cs="XB Zar"/>
          <w:b/>
          <w:bCs/>
          <w:spacing w:val="-4"/>
          <w:u w:val="single"/>
          <w:rtl/>
        </w:rPr>
        <w:t>،</w:t>
      </w:r>
      <w:r w:rsidRPr="0061664D">
        <w:rPr>
          <w:rFonts w:ascii="XB Zar" w:hAnsi="XB Zar" w:cs="XB Zar" w:hint="cs"/>
          <w:b/>
          <w:bCs/>
          <w:spacing w:val="-4"/>
          <w:u w:val="single"/>
          <w:rtl/>
        </w:rPr>
        <w:t xml:space="preserve"> استوار و نستوه ایستادن است که از پا در می </w:t>
      </w:r>
      <w:r w:rsidRPr="0061664D">
        <w:rPr>
          <w:rFonts w:ascii="XB Zar" w:hAnsi="XB Zar" w:cs="XB Zar"/>
          <w:b/>
          <w:bCs/>
          <w:spacing w:val="-4"/>
          <w:u w:val="single"/>
          <w:rtl/>
        </w:rPr>
        <w:t>آ</w:t>
      </w:r>
      <w:r w:rsidRPr="0061664D">
        <w:rPr>
          <w:rFonts w:ascii="XB Zar" w:hAnsi="XB Zar" w:cs="XB Zar" w:hint="cs"/>
          <w:b/>
          <w:bCs/>
          <w:spacing w:val="-4"/>
          <w:u w:val="single"/>
          <w:rtl/>
        </w:rPr>
        <w:t>ورد. هر قدرتی چون مقاومت نبیند بزرگ می شود و چون مقاومت ببیند</w:t>
      </w:r>
      <w:r w:rsidRPr="0061664D">
        <w:rPr>
          <w:rFonts w:ascii="XB Zar" w:hAnsi="XB Zar" w:cs="XB Zar"/>
          <w:b/>
          <w:bCs/>
          <w:spacing w:val="-4"/>
          <w:u w:val="single"/>
          <w:rtl/>
        </w:rPr>
        <w:t>،</w:t>
      </w:r>
      <w:r w:rsidRPr="0061664D">
        <w:rPr>
          <w:rFonts w:ascii="XB Zar" w:hAnsi="XB Zar" w:cs="XB Zar" w:hint="cs"/>
          <w:b/>
          <w:bCs/>
          <w:spacing w:val="-4"/>
          <w:u w:val="single"/>
          <w:rtl/>
        </w:rPr>
        <w:t xml:space="preserve"> گرفتار قانون انحطاط و انحلال می شود. زورمداری که انعطاف نمی پذیرد</w:t>
      </w:r>
      <w:r w:rsidRPr="0061664D">
        <w:rPr>
          <w:rFonts w:ascii="XB Zar" w:hAnsi="XB Zar" w:cs="XB Zar"/>
          <w:b/>
          <w:bCs/>
          <w:spacing w:val="-4"/>
          <w:u w:val="single"/>
          <w:rtl/>
        </w:rPr>
        <w:t>،</w:t>
      </w:r>
      <w:r w:rsidRPr="0061664D">
        <w:rPr>
          <w:rFonts w:ascii="XB Zar" w:hAnsi="XB Zar" w:cs="XB Zar" w:hint="cs"/>
          <w:b/>
          <w:bCs/>
          <w:spacing w:val="-4"/>
          <w:u w:val="single"/>
          <w:rtl/>
        </w:rPr>
        <w:t xml:space="preserve"> زودتر از پا در می </w:t>
      </w:r>
      <w:r w:rsidRPr="0061664D">
        <w:rPr>
          <w:rFonts w:ascii="XB Zar" w:hAnsi="XB Zar" w:cs="XB Zar"/>
          <w:b/>
          <w:bCs/>
          <w:spacing w:val="-4"/>
          <w:u w:val="single"/>
          <w:rtl/>
        </w:rPr>
        <w:t>آ</w:t>
      </w:r>
      <w:r w:rsidRPr="0061664D">
        <w:rPr>
          <w:rFonts w:ascii="XB Zar" w:hAnsi="XB Zar" w:cs="XB Zar" w:hint="cs"/>
          <w:b/>
          <w:bCs/>
          <w:spacing w:val="-4"/>
          <w:u w:val="single"/>
          <w:rtl/>
        </w:rPr>
        <w:t>ید. شگفتا! امریکا و روسیه و اروپا این ضعف بزرگ ر</w:t>
      </w:r>
      <w:r w:rsidRPr="0061664D">
        <w:rPr>
          <w:rFonts w:ascii="XB Zar" w:hAnsi="XB Zar" w:cs="XB Zar"/>
          <w:b/>
          <w:bCs/>
          <w:spacing w:val="-4"/>
          <w:u w:val="single"/>
          <w:rtl/>
        </w:rPr>
        <w:t>ژ</w:t>
      </w:r>
      <w:r w:rsidRPr="0061664D">
        <w:rPr>
          <w:rFonts w:ascii="XB Zar" w:hAnsi="XB Zar" w:cs="XB Zar" w:hint="cs"/>
          <w:b/>
          <w:bCs/>
          <w:spacing w:val="-4"/>
          <w:u w:val="single"/>
          <w:rtl/>
        </w:rPr>
        <w:t xml:space="preserve">یم را شناخته اند و گرفتار گروگانگیری و جنگ 8 ساله و مجازاتهای اقتصادی و گرفتار کردن در حلقه </w:t>
      </w:r>
      <w:r w:rsidRPr="0061664D">
        <w:rPr>
          <w:rFonts w:ascii="XB Zar" w:hAnsi="XB Zar" w:cs="XB Zar"/>
          <w:b/>
          <w:bCs/>
          <w:spacing w:val="-4"/>
          <w:u w:val="single"/>
          <w:rtl/>
        </w:rPr>
        <w:t>آ</w:t>
      </w:r>
      <w:r w:rsidRPr="0061664D">
        <w:rPr>
          <w:rFonts w:ascii="XB Zar" w:hAnsi="XB Zar" w:cs="XB Zar" w:hint="cs"/>
          <w:b/>
          <w:bCs/>
          <w:spacing w:val="-4"/>
          <w:u w:val="single"/>
          <w:rtl/>
        </w:rPr>
        <w:t xml:space="preserve">تش و بحران اتمی  اش کرده  و بهترین فرصت های رشد را از ایرانیان </w:t>
      </w:r>
      <w:r w:rsidRPr="0061664D">
        <w:rPr>
          <w:rFonts w:ascii="XB Zar" w:hAnsi="XB Zar" w:cs="XB Zar" w:hint="cs"/>
          <w:b/>
          <w:bCs/>
          <w:spacing w:val="-4"/>
          <w:u w:val="single"/>
          <w:rtl/>
        </w:rPr>
        <w:lastRenderedPageBreak/>
        <w:t>ستانده اند و ر</w:t>
      </w:r>
      <w:r w:rsidRPr="0061664D">
        <w:rPr>
          <w:rFonts w:ascii="XB Zar" w:hAnsi="XB Zar" w:cs="XB Zar"/>
          <w:b/>
          <w:bCs/>
          <w:spacing w:val="-4"/>
          <w:u w:val="single"/>
          <w:rtl/>
        </w:rPr>
        <w:t>ژ</w:t>
      </w:r>
      <w:r w:rsidRPr="0061664D">
        <w:rPr>
          <w:rFonts w:ascii="XB Zar" w:hAnsi="XB Zar" w:cs="XB Zar" w:hint="cs"/>
          <w:b/>
          <w:bCs/>
          <w:spacing w:val="-4"/>
          <w:u w:val="single"/>
          <w:rtl/>
        </w:rPr>
        <w:t>یم را باجگذار کرده اند و ایرانیان</w:t>
      </w:r>
      <w:r w:rsidRPr="0061664D">
        <w:rPr>
          <w:rFonts w:ascii="XB Zar" w:hAnsi="XB Zar" w:cs="XB Zar"/>
          <w:b/>
          <w:bCs/>
          <w:spacing w:val="-4"/>
          <w:u w:val="single"/>
          <w:rtl/>
        </w:rPr>
        <w:t>،</w:t>
      </w:r>
      <w:r w:rsidRPr="0061664D">
        <w:rPr>
          <w:rFonts w:ascii="XB Zar" w:hAnsi="XB Zar" w:cs="XB Zar" w:hint="cs"/>
          <w:b/>
          <w:bCs/>
          <w:spacing w:val="-4"/>
          <w:u w:val="single"/>
          <w:rtl/>
        </w:rPr>
        <w:t xml:space="preserve"> همان ضعف را قوت می بینند و توجیه گر بی عملی می کنند!</w:t>
      </w:r>
    </w:p>
    <w:p w14:paraId="4016D864"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u w:val="single"/>
          <w:rtl/>
        </w:rPr>
        <w:t>•</w:t>
      </w:r>
      <w:r w:rsidRPr="0061664D">
        <w:rPr>
          <w:rFonts w:ascii="XB Zar" w:hAnsi="XB Zar" w:cs="XB Zar" w:hint="cs"/>
          <w:b/>
          <w:bCs/>
          <w:spacing w:val="-4"/>
          <w:u w:val="single"/>
          <w:rtl/>
        </w:rPr>
        <w:t xml:space="preserve"> درس دوم: هر سه انقلاب</w:t>
      </w:r>
      <w:r w:rsidRPr="0061664D">
        <w:rPr>
          <w:rFonts w:ascii="XB Zar" w:hAnsi="XB Zar" w:cs="XB Zar"/>
          <w:b/>
          <w:bCs/>
          <w:spacing w:val="-4"/>
          <w:u w:val="single"/>
          <w:rtl/>
        </w:rPr>
        <w:t>،</w:t>
      </w:r>
      <w:r w:rsidRPr="0061664D">
        <w:rPr>
          <w:rFonts w:ascii="XB Zar" w:hAnsi="XB Zar" w:cs="XB Zar" w:hint="cs"/>
          <w:b/>
          <w:bCs/>
          <w:spacing w:val="-4"/>
          <w:u w:val="single"/>
          <w:rtl/>
        </w:rPr>
        <w:t xml:space="preserve"> به هدف نرسیدند. از جمله بخاطر رفتار با گروهائی که با سلطه گر متجاوز همدست شدند. در حقیقت</w:t>
      </w:r>
      <w:r w:rsidRPr="0061664D">
        <w:rPr>
          <w:rFonts w:ascii="XB Zar" w:hAnsi="XB Zar" w:cs="XB Zar"/>
          <w:b/>
          <w:bCs/>
          <w:spacing w:val="-4"/>
          <w:u w:val="single"/>
          <w:rtl/>
        </w:rPr>
        <w:t>،</w:t>
      </w:r>
      <w:r w:rsidRPr="0061664D">
        <w:rPr>
          <w:rFonts w:ascii="XB Zar" w:hAnsi="XB Zar" w:cs="XB Zar" w:hint="cs"/>
          <w:b/>
          <w:bCs/>
          <w:spacing w:val="-4"/>
          <w:u w:val="single"/>
          <w:rtl/>
        </w:rPr>
        <w:t xml:space="preserve"> </w:t>
      </w:r>
      <w:r w:rsidRPr="0061664D">
        <w:rPr>
          <w:rFonts w:ascii="XB Zar" w:hAnsi="XB Zar" w:cs="XB Zar"/>
          <w:b/>
          <w:bCs/>
          <w:spacing w:val="-4"/>
          <w:u w:val="single"/>
          <w:rtl/>
        </w:rPr>
        <w:t>آ</w:t>
      </w:r>
      <w:r w:rsidRPr="0061664D">
        <w:rPr>
          <w:rFonts w:ascii="XB Zar" w:hAnsi="XB Zar" w:cs="XB Zar" w:hint="cs"/>
          <w:b/>
          <w:bCs/>
          <w:spacing w:val="-4"/>
          <w:u w:val="single"/>
          <w:rtl/>
        </w:rPr>
        <w:t>نها که دستیار قدرت خارجی  می شوند</w:t>
      </w:r>
      <w:r w:rsidRPr="0061664D">
        <w:rPr>
          <w:rFonts w:ascii="XB Zar" w:hAnsi="XB Zar" w:cs="XB Zar"/>
          <w:b/>
          <w:bCs/>
          <w:spacing w:val="-4"/>
          <w:u w:val="single"/>
          <w:rtl/>
        </w:rPr>
        <w:t>،</w:t>
      </w:r>
      <w:r w:rsidRPr="0061664D">
        <w:rPr>
          <w:rFonts w:ascii="XB Zar" w:hAnsi="XB Zar" w:cs="XB Zar" w:hint="cs"/>
          <w:b/>
          <w:bCs/>
          <w:spacing w:val="-4"/>
          <w:u w:val="single"/>
          <w:rtl/>
        </w:rPr>
        <w:t xml:space="preserve"> هرگاه دست به ترکیبشان نخورد</w:t>
      </w:r>
      <w:r w:rsidRPr="0061664D">
        <w:rPr>
          <w:rFonts w:ascii="XB Zar" w:hAnsi="XB Zar" w:cs="XB Zar"/>
          <w:b/>
          <w:bCs/>
          <w:spacing w:val="-4"/>
          <w:u w:val="single"/>
          <w:rtl/>
        </w:rPr>
        <w:t>،</w:t>
      </w:r>
      <w:r w:rsidRPr="0061664D">
        <w:rPr>
          <w:rFonts w:ascii="XB Zar" w:hAnsi="XB Zar" w:cs="XB Zar" w:hint="cs"/>
          <w:b/>
          <w:bCs/>
          <w:spacing w:val="-4"/>
          <w:u w:val="single"/>
          <w:rtl/>
        </w:rPr>
        <w:t xml:space="preserve"> سرانجام عامل تجدید سلطه بیگانه می شوند. چنانکه در ایران شدند. از راه عبرت</w:t>
      </w:r>
      <w:r w:rsidRPr="0061664D">
        <w:rPr>
          <w:rFonts w:ascii="XB Zar" w:hAnsi="XB Zar" w:cs="XB Zar"/>
          <w:b/>
          <w:bCs/>
          <w:spacing w:val="-4"/>
          <w:u w:val="single"/>
          <w:rtl/>
        </w:rPr>
        <w:t>،</w:t>
      </w:r>
      <w:r w:rsidRPr="0061664D">
        <w:rPr>
          <w:rFonts w:ascii="XB Zar" w:hAnsi="XB Zar" w:cs="XB Zar" w:hint="cs"/>
          <w:b/>
          <w:bCs/>
          <w:spacing w:val="-4"/>
          <w:u w:val="single"/>
          <w:rtl/>
        </w:rPr>
        <w:t xml:space="preserve"> هویت کسانی را به یاد </w:t>
      </w:r>
      <w:r w:rsidRPr="0061664D">
        <w:rPr>
          <w:rFonts w:ascii="XB Zar" w:hAnsi="XB Zar" w:cs="XB Zar"/>
          <w:b/>
          <w:bCs/>
          <w:spacing w:val="-4"/>
          <w:u w:val="single"/>
          <w:rtl/>
        </w:rPr>
        <w:t>آ</w:t>
      </w:r>
      <w:r w:rsidRPr="0061664D">
        <w:rPr>
          <w:rFonts w:ascii="XB Zar" w:hAnsi="XB Zar" w:cs="XB Zar" w:hint="cs"/>
          <w:b/>
          <w:bCs/>
          <w:spacing w:val="-4"/>
          <w:u w:val="single"/>
          <w:rtl/>
        </w:rPr>
        <w:t>وریم که در انقلاب مشروطیت بودند اما پیمان شکستند و به استبدادیان پیوستند و در کودتای 1299 شرکت جستند و استبداد سیاه 20 ساله را بر ایران حاکم کردند و راه رشدی را که انقلاب گشوده بود</w:t>
      </w:r>
      <w:r w:rsidRPr="0061664D">
        <w:rPr>
          <w:rFonts w:ascii="XB Zar" w:hAnsi="XB Zar" w:cs="XB Zar"/>
          <w:b/>
          <w:bCs/>
          <w:spacing w:val="-4"/>
          <w:u w:val="single"/>
          <w:rtl/>
        </w:rPr>
        <w:t>،</w:t>
      </w:r>
      <w:r w:rsidRPr="0061664D">
        <w:rPr>
          <w:rFonts w:ascii="XB Zar" w:hAnsi="XB Zar" w:cs="XB Zar" w:hint="cs"/>
          <w:b/>
          <w:bCs/>
          <w:spacing w:val="-4"/>
          <w:u w:val="single"/>
          <w:rtl/>
        </w:rPr>
        <w:t xml:space="preserve"> بستند. باز</w:t>
      </w:r>
      <w:r w:rsidRPr="0061664D">
        <w:rPr>
          <w:rFonts w:ascii="XB Zar" w:hAnsi="XB Zar" w:cs="XB Zar"/>
          <w:b/>
          <w:bCs/>
          <w:spacing w:val="-4"/>
          <w:u w:val="single"/>
          <w:rtl/>
        </w:rPr>
        <w:t>،</w:t>
      </w:r>
      <w:r w:rsidRPr="0061664D">
        <w:rPr>
          <w:rFonts w:ascii="XB Zar" w:hAnsi="XB Zar" w:cs="XB Zar" w:hint="cs"/>
          <w:b/>
          <w:bCs/>
          <w:spacing w:val="-4"/>
          <w:u w:val="single"/>
          <w:rtl/>
        </w:rPr>
        <w:t xml:space="preserve"> از راه عبرت</w:t>
      </w:r>
      <w:r w:rsidRPr="0061664D">
        <w:rPr>
          <w:rFonts w:ascii="XB Zar" w:hAnsi="XB Zar" w:cs="XB Zar"/>
          <w:b/>
          <w:bCs/>
          <w:spacing w:val="-4"/>
          <w:u w:val="single"/>
          <w:rtl/>
        </w:rPr>
        <w:t>،</w:t>
      </w:r>
      <w:r w:rsidRPr="0061664D">
        <w:rPr>
          <w:rFonts w:ascii="XB Zar" w:hAnsi="XB Zar" w:cs="XB Zar" w:hint="cs"/>
          <w:b/>
          <w:bCs/>
          <w:spacing w:val="-4"/>
          <w:u w:val="single"/>
          <w:rtl/>
        </w:rPr>
        <w:t xml:space="preserve"> هویت کسانی را به خاطر </w:t>
      </w:r>
      <w:r w:rsidRPr="0061664D">
        <w:rPr>
          <w:rFonts w:ascii="XB Zar" w:hAnsi="XB Zar" w:cs="XB Zar"/>
          <w:b/>
          <w:bCs/>
          <w:spacing w:val="-4"/>
          <w:u w:val="single"/>
          <w:rtl/>
        </w:rPr>
        <w:t>آ</w:t>
      </w:r>
      <w:r w:rsidRPr="0061664D">
        <w:rPr>
          <w:rFonts w:ascii="XB Zar" w:hAnsi="XB Zar" w:cs="XB Zar" w:hint="cs"/>
          <w:b/>
          <w:bCs/>
          <w:spacing w:val="-4"/>
          <w:u w:val="single"/>
          <w:rtl/>
        </w:rPr>
        <w:t>وریم که در کودتای 28 مرداد 32 و خرداد 60 شرکت کردند. همان خانواده ها و همان گروههای سیاسی و «مذهبی» در سه کودتا شرکت کردند. هرگاه</w:t>
      </w:r>
      <w:r w:rsidRPr="0061664D">
        <w:rPr>
          <w:rFonts w:ascii="XB Zar" w:hAnsi="XB Zar" w:cs="XB Zar"/>
          <w:b/>
          <w:bCs/>
          <w:spacing w:val="-4"/>
          <w:u w:val="single"/>
          <w:rtl/>
        </w:rPr>
        <w:t>،</w:t>
      </w:r>
      <w:r w:rsidRPr="0061664D">
        <w:rPr>
          <w:rFonts w:ascii="XB Zar" w:hAnsi="XB Zar" w:cs="XB Zar" w:hint="cs"/>
          <w:b/>
          <w:bCs/>
          <w:spacing w:val="-4"/>
          <w:u w:val="single"/>
          <w:rtl/>
        </w:rPr>
        <w:t xml:space="preserve"> انقلابیان خائنان به انقلاب مشروطیت را به خود راه نمی دادند و دست </w:t>
      </w:r>
      <w:r w:rsidRPr="0061664D">
        <w:rPr>
          <w:rFonts w:ascii="XB Zar" w:hAnsi="XB Zar" w:cs="XB Zar"/>
          <w:b/>
          <w:bCs/>
          <w:spacing w:val="-4"/>
          <w:u w:val="single"/>
          <w:rtl/>
        </w:rPr>
        <w:t>آ</w:t>
      </w:r>
      <w:r w:rsidRPr="0061664D">
        <w:rPr>
          <w:rFonts w:ascii="XB Zar" w:hAnsi="XB Zar" w:cs="XB Zar" w:hint="cs"/>
          <w:b/>
          <w:bCs/>
          <w:spacing w:val="-4"/>
          <w:u w:val="single"/>
          <w:rtl/>
        </w:rPr>
        <w:t>نها را از دولت کوتاه می کردند</w:t>
      </w:r>
      <w:r w:rsidRPr="0061664D">
        <w:rPr>
          <w:rFonts w:ascii="XB Zar" w:hAnsi="XB Zar" w:cs="XB Zar"/>
          <w:b/>
          <w:bCs/>
          <w:spacing w:val="-4"/>
          <w:u w:val="single"/>
          <w:rtl/>
        </w:rPr>
        <w:t>،</w:t>
      </w:r>
      <w:r w:rsidRPr="0061664D">
        <w:rPr>
          <w:rFonts w:ascii="XB Zar" w:hAnsi="XB Zar" w:cs="XB Zar" w:hint="cs"/>
          <w:b/>
          <w:bCs/>
          <w:spacing w:val="-4"/>
          <w:u w:val="single"/>
          <w:rtl/>
        </w:rPr>
        <w:t xml:space="preserve"> اینهمه بهای سنگین که  مردم ایران پرداخته اند و می پردازند</w:t>
      </w:r>
      <w:r w:rsidRPr="0061664D">
        <w:rPr>
          <w:rFonts w:ascii="XB Zar" w:hAnsi="XB Zar" w:cs="XB Zar"/>
          <w:b/>
          <w:bCs/>
          <w:spacing w:val="-4"/>
          <w:u w:val="single"/>
          <w:rtl/>
        </w:rPr>
        <w:t>،</w:t>
      </w:r>
      <w:r w:rsidRPr="0061664D">
        <w:rPr>
          <w:rFonts w:ascii="XB Zar" w:hAnsi="XB Zar" w:cs="XB Zar" w:hint="cs"/>
          <w:b/>
          <w:bCs/>
          <w:spacing w:val="-4"/>
          <w:u w:val="single"/>
          <w:rtl/>
        </w:rPr>
        <w:t xml:space="preserve"> پرداخت نمی شد</w:t>
      </w:r>
      <w:r w:rsidRPr="0061664D">
        <w:rPr>
          <w:rFonts w:ascii="XB Zar" w:hAnsi="XB Zar" w:cs="XB Zar" w:hint="cs"/>
          <w:b/>
          <w:bCs/>
          <w:spacing w:val="-4"/>
          <w:rtl/>
        </w:rPr>
        <w:t xml:space="preserve">. </w:t>
      </w:r>
    </w:p>
    <w:p w14:paraId="47785177"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7 - </w:t>
      </w:r>
      <w:r w:rsidRPr="0061664D">
        <w:rPr>
          <w:rFonts w:ascii="XB Zar" w:hAnsi="XB Zar" w:cs="XB Zar"/>
          <w:b/>
          <w:bCs/>
          <w:spacing w:val="-4"/>
          <w:rtl/>
        </w:rPr>
        <w:t>آ</w:t>
      </w:r>
      <w:r w:rsidRPr="0061664D">
        <w:rPr>
          <w:rFonts w:ascii="XB Zar" w:hAnsi="XB Zar" w:cs="XB Zar" w:hint="cs"/>
          <w:b/>
          <w:bCs/>
          <w:spacing w:val="-4"/>
          <w:rtl/>
        </w:rPr>
        <w:t>یه 20 سوره فتح</w:t>
      </w:r>
      <w:r w:rsidRPr="0061664D">
        <w:rPr>
          <w:rFonts w:ascii="XB Zar" w:hAnsi="XB Zar" w:cs="XB Zar"/>
          <w:b/>
          <w:bCs/>
          <w:spacing w:val="-4"/>
          <w:rtl/>
        </w:rPr>
        <w:t>،</w:t>
      </w:r>
      <w:r w:rsidRPr="0061664D">
        <w:rPr>
          <w:rFonts w:ascii="XB Zar" w:hAnsi="XB Zar" w:cs="XB Zar" w:hint="cs"/>
          <w:b/>
          <w:bCs/>
          <w:spacing w:val="-4"/>
          <w:rtl/>
        </w:rPr>
        <w:t xml:space="preserve"> ماجرای جنگ خیبر را یاد</w:t>
      </w:r>
      <w:r w:rsidRPr="0061664D">
        <w:rPr>
          <w:rFonts w:ascii="XB Zar" w:hAnsi="XB Zar" w:cs="XB Zar"/>
          <w:b/>
          <w:bCs/>
          <w:spacing w:val="-4"/>
          <w:rtl/>
        </w:rPr>
        <w:t>آ</w:t>
      </w:r>
      <w:r w:rsidRPr="0061664D">
        <w:rPr>
          <w:rFonts w:ascii="XB Zar" w:hAnsi="XB Zar" w:cs="XB Zar" w:hint="cs"/>
          <w:b/>
          <w:bCs/>
          <w:spacing w:val="-4"/>
          <w:rtl/>
        </w:rPr>
        <w:t>ور می شود و درس بالا</w:t>
      </w:r>
      <w:r w:rsidRPr="0061664D">
        <w:rPr>
          <w:rFonts w:ascii="XB Zar" w:hAnsi="XB Zar" w:cs="XB Zar"/>
          <w:b/>
          <w:bCs/>
          <w:spacing w:val="-4"/>
          <w:rtl/>
        </w:rPr>
        <w:t>،</w:t>
      </w:r>
      <w:r w:rsidRPr="0061664D">
        <w:rPr>
          <w:rFonts w:ascii="XB Zar" w:hAnsi="XB Zar" w:cs="XB Zar" w:hint="cs"/>
          <w:b/>
          <w:bCs/>
          <w:spacing w:val="-4"/>
          <w:rtl/>
        </w:rPr>
        <w:t xml:space="preserve"> (کوتاه شدن دست سلطه جویان از سر مسلمانان) را خاطر نشان می کند.</w:t>
      </w:r>
    </w:p>
    <w:p w14:paraId="6DDA139A" w14:textId="3CF8F78E"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u w:val="single"/>
          <w:rtl/>
        </w:rPr>
        <w:t xml:space="preserve">     اما چرا عقلهای قدرتمدار</w:t>
      </w:r>
      <w:r w:rsidRPr="0061664D">
        <w:rPr>
          <w:rFonts w:ascii="XB Zar" w:hAnsi="XB Zar" w:cs="XB Zar"/>
          <w:b/>
          <w:bCs/>
          <w:spacing w:val="-4"/>
          <w:u w:val="single"/>
          <w:rtl/>
        </w:rPr>
        <w:t>،</w:t>
      </w:r>
      <w:r w:rsidRPr="0061664D">
        <w:rPr>
          <w:rFonts w:ascii="XB Zar" w:hAnsi="XB Zar" w:cs="XB Zar" w:hint="cs"/>
          <w:b/>
          <w:bCs/>
          <w:spacing w:val="-4"/>
          <w:u w:val="single"/>
          <w:rtl/>
        </w:rPr>
        <w:t xml:space="preserve"> درسهای بس ارزشمند را نمی بینند و معانی به </w:t>
      </w:r>
      <w:r w:rsidRPr="0061664D">
        <w:rPr>
          <w:rFonts w:ascii="XB Zar" w:hAnsi="XB Zar" w:cs="XB Zar"/>
          <w:b/>
          <w:bCs/>
          <w:spacing w:val="-4"/>
          <w:u w:val="single"/>
          <w:rtl/>
        </w:rPr>
        <w:t>آ</w:t>
      </w:r>
      <w:r w:rsidRPr="0061664D">
        <w:rPr>
          <w:rFonts w:ascii="XB Zar" w:hAnsi="XB Zar" w:cs="XB Zar" w:hint="cs"/>
          <w:b/>
          <w:bCs/>
          <w:spacing w:val="-4"/>
          <w:u w:val="single"/>
          <w:rtl/>
        </w:rPr>
        <w:t>یه ها می دهند که ندارند؟ نه تنها به این دلیل است که اصول راهنمای قر</w:t>
      </w:r>
      <w:r w:rsidRPr="0061664D">
        <w:rPr>
          <w:rFonts w:ascii="XB Zar" w:hAnsi="XB Zar" w:cs="XB Zar"/>
          <w:b/>
          <w:bCs/>
          <w:spacing w:val="-4"/>
          <w:u w:val="single"/>
          <w:rtl/>
        </w:rPr>
        <w:t>آ</w:t>
      </w:r>
      <w:r w:rsidRPr="0061664D">
        <w:rPr>
          <w:rFonts w:ascii="XB Zar" w:hAnsi="XB Zar" w:cs="XB Zar" w:hint="cs"/>
          <w:b/>
          <w:bCs/>
          <w:spacing w:val="-4"/>
          <w:u w:val="single"/>
          <w:rtl/>
        </w:rPr>
        <w:t xml:space="preserve">ن را نمی شناسند و نمی خواهند هم بشناسند و نمی دانند که هیچ </w:t>
      </w:r>
      <w:r w:rsidRPr="0061664D">
        <w:rPr>
          <w:rFonts w:ascii="XB Zar" w:hAnsi="XB Zar" w:cs="XB Zar"/>
          <w:b/>
          <w:bCs/>
          <w:spacing w:val="-4"/>
          <w:u w:val="single"/>
          <w:rtl/>
        </w:rPr>
        <w:t>آ</w:t>
      </w:r>
      <w:r w:rsidRPr="0061664D">
        <w:rPr>
          <w:rFonts w:ascii="XB Zar" w:hAnsi="XB Zar" w:cs="XB Zar" w:hint="cs"/>
          <w:b/>
          <w:bCs/>
          <w:spacing w:val="-4"/>
          <w:u w:val="single"/>
          <w:rtl/>
        </w:rPr>
        <w:t>یه نمی باید معنائی داشته باشد ناقض اصول راهنما و</w:t>
      </w:r>
      <w:r w:rsidRPr="0061664D">
        <w:rPr>
          <w:rFonts w:ascii="XB Zar" w:hAnsi="XB Zar" w:cs="XB Zar"/>
          <w:b/>
          <w:bCs/>
          <w:spacing w:val="-4"/>
          <w:u w:val="single"/>
          <w:rtl/>
        </w:rPr>
        <w:t>،</w:t>
      </w:r>
      <w:r w:rsidRPr="0061664D">
        <w:rPr>
          <w:rFonts w:ascii="XB Zar" w:hAnsi="XB Zar" w:cs="XB Zar" w:hint="cs"/>
          <w:b/>
          <w:bCs/>
          <w:spacing w:val="-4"/>
          <w:u w:val="single"/>
          <w:rtl/>
        </w:rPr>
        <w:t xml:space="preserve"> بیشتر به این خاطر</w:t>
      </w:r>
      <w:r w:rsidRPr="0061664D">
        <w:rPr>
          <w:rFonts w:ascii="XB Zar" w:hAnsi="XB Zar" w:cs="XB Zar"/>
          <w:b/>
          <w:bCs/>
          <w:spacing w:val="-4"/>
          <w:u w:val="single"/>
          <w:rtl/>
        </w:rPr>
        <w:t>،</w:t>
      </w:r>
      <w:r w:rsidRPr="0061664D">
        <w:rPr>
          <w:rFonts w:ascii="XB Zar" w:hAnsi="XB Zar" w:cs="XB Zar" w:hint="cs"/>
          <w:b/>
          <w:bCs/>
          <w:spacing w:val="-4"/>
          <w:u w:val="single"/>
          <w:rtl/>
        </w:rPr>
        <w:t xml:space="preserve"> که با اصل قدرت مخالف نیستند. با شکلی از قدرت مخالف هستند و می خواهند شکل قدرت مورد پسند خود را</w:t>
      </w:r>
      <w:r w:rsidRPr="0061664D">
        <w:rPr>
          <w:rFonts w:ascii="XB Zar" w:hAnsi="XB Zar" w:cs="XB Zar"/>
          <w:b/>
          <w:bCs/>
          <w:spacing w:val="-4"/>
          <w:u w:val="single"/>
          <w:rtl/>
        </w:rPr>
        <w:t>،</w:t>
      </w:r>
      <w:r w:rsidRPr="0061664D">
        <w:rPr>
          <w:rFonts w:ascii="XB Zar" w:hAnsi="XB Zar" w:cs="XB Zar" w:hint="cs"/>
          <w:b/>
          <w:bCs/>
          <w:spacing w:val="-4"/>
          <w:u w:val="single"/>
          <w:rtl/>
        </w:rPr>
        <w:t xml:space="preserve"> جانشین </w:t>
      </w:r>
      <w:r w:rsidRPr="0061664D">
        <w:rPr>
          <w:rFonts w:ascii="XB Zar" w:hAnsi="XB Zar" w:cs="XB Zar"/>
          <w:b/>
          <w:bCs/>
          <w:spacing w:val="-4"/>
          <w:u w:val="single"/>
          <w:rtl/>
        </w:rPr>
        <w:t>آ</w:t>
      </w:r>
      <w:r w:rsidRPr="0061664D">
        <w:rPr>
          <w:rFonts w:ascii="XB Zar" w:hAnsi="XB Zar" w:cs="XB Zar" w:hint="cs"/>
          <w:b/>
          <w:bCs/>
          <w:spacing w:val="-4"/>
          <w:u w:val="single"/>
          <w:rtl/>
        </w:rPr>
        <w:t>ن کنند. و گرنه می توانستند بجای ضدیت با اسلام به شیوه زورمدارانه</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خود صفت «سکولار» بدهند و همین درسها و روشها را خود بکار برند و</w:t>
      </w:r>
      <w:r w:rsidRPr="0061664D">
        <w:rPr>
          <w:rFonts w:ascii="XB Zar" w:hAnsi="XB Zar" w:cs="XB Zar"/>
          <w:b/>
          <w:bCs/>
          <w:spacing w:val="-4"/>
          <w:u w:val="single"/>
          <w:rtl/>
        </w:rPr>
        <w:t>،</w:t>
      </w:r>
      <w:r w:rsidRPr="0061664D">
        <w:rPr>
          <w:rFonts w:ascii="XB Zar" w:hAnsi="XB Zar" w:cs="XB Zar" w:hint="cs"/>
          <w:b/>
          <w:bCs/>
          <w:spacing w:val="-4"/>
          <w:u w:val="single"/>
          <w:rtl/>
        </w:rPr>
        <w:t xml:space="preserve"> ولو از قول خود</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جامعه ایرانی پیشنهاد کنند</w:t>
      </w:r>
      <w:r w:rsidRPr="0061664D">
        <w:rPr>
          <w:rFonts w:ascii="XB Zar" w:hAnsi="XB Zar" w:cs="XB Zar" w:hint="cs"/>
          <w:b/>
          <w:bCs/>
          <w:spacing w:val="-4"/>
          <w:rtl/>
        </w:rPr>
        <w:t xml:space="preserve">.  </w:t>
      </w:r>
    </w:p>
    <w:p w14:paraId="622EDED3" w14:textId="77777777" w:rsidR="00234596" w:rsidRPr="0061664D" w:rsidRDefault="00234596"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w:t>
      </w:r>
    </w:p>
    <w:p w14:paraId="12759A9B" w14:textId="77777777" w:rsidR="00234596" w:rsidRPr="0061664D" w:rsidRDefault="00234596" w:rsidP="001752E8">
      <w:pPr>
        <w:shd w:val="clear" w:color="auto" w:fill="FFFFFF"/>
        <w:spacing w:line="276" w:lineRule="auto"/>
        <w:jc w:val="center"/>
        <w:rPr>
          <w:rFonts w:ascii="Calibri" w:hAnsi="Calibri" w:cs="B Zar"/>
          <w:b/>
          <w:bCs/>
          <w:spacing w:val="-6"/>
          <w:sz w:val="36"/>
          <w:szCs w:val="36"/>
          <w:rtl/>
          <w:lang w:val="de-DE" w:bidi="ar-SA"/>
        </w:rPr>
      </w:pPr>
    </w:p>
    <w:p w14:paraId="0692CF7C" w14:textId="77777777" w:rsidR="00234596" w:rsidRPr="0061664D" w:rsidRDefault="00234596" w:rsidP="001752E8">
      <w:pPr>
        <w:shd w:val="clear" w:color="auto" w:fill="FFFFFF"/>
        <w:spacing w:line="276" w:lineRule="auto"/>
        <w:jc w:val="center"/>
        <w:rPr>
          <w:rFonts w:ascii="Calibri" w:hAnsi="Calibri" w:cs="B Zar"/>
          <w:b/>
          <w:bCs/>
          <w:spacing w:val="-6"/>
          <w:sz w:val="36"/>
          <w:szCs w:val="36"/>
          <w:rtl/>
          <w:lang w:val="de-DE" w:bidi="ar-SA"/>
        </w:rPr>
      </w:pPr>
    </w:p>
    <w:p w14:paraId="65FE5B67" w14:textId="55B2938D" w:rsidR="00234596" w:rsidRPr="0061664D" w:rsidRDefault="00B74064" w:rsidP="001752E8">
      <w:pPr>
        <w:shd w:val="clear" w:color="auto" w:fill="FFFFFF"/>
        <w:spacing w:line="276" w:lineRule="auto"/>
        <w:jc w:val="center"/>
        <w:rPr>
          <w:rFonts w:cs="B Zar"/>
          <w:b/>
          <w:bCs/>
          <w:sz w:val="36"/>
          <w:szCs w:val="36"/>
        </w:rPr>
      </w:pPr>
      <w:r w:rsidRPr="0061664D">
        <w:rPr>
          <w:rFonts w:cs="B Zar"/>
          <w:b/>
          <w:bCs/>
          <w:sz w:val="36"/>
          <w:szCs w:val="36"/>
        </w:rPr>
        <w:t>*****</w:t>
      </w:r>
    </w:p>
    <w:p w14:paraId="12F93411" w14:textId="31B3B35B" w:rsidR="00C67A72" w:rsidRPr="0061664D" w:rsidRDefault="009C0481" w:rsidP="001752E8">
      <w:pPr>
        <w:pStyle w:val="berschrift1"/>
        <w:spacing w:line="276" w:lineRule="auto"/>
        <w:jc w:val="right"/>
        <w:rPr>
          <w:rFonts w:cs="B Zar"/>
          <w:b/>
          <w:bCs/>
          <w:color w:val="auto"/>
          <w:sz w:val="24"/>
          <w:szCs w:val="24"/>
          <w:rtl/>
        </w:rPr>
      </w:pPr>
      <w:bookmarkStart w:id="24" w:name="_Toc91673933"/>
      <w:r w:rsidRPr="0061664D">
        <w:rPr>
          <w:rFonts w:cs="B Zar"/>
          <w:b/>
          <w:bCs/>
          <w:color w:val="auto"/>
          <w:sz w:val="24"/>
          <w:szCs w:val="24"/>
          <w:rtl/>
        </w:rPr>
        <w:lastRenderedPageBreak/>
        <w:t>شماره</w:t>
      </w:r>
      <w:r w:rsidRPr="0061664D">
        <w:rPr>
          <w:rFonts w:cs="B Zar" w:hint="cs"/>
          <w:b/>
          <w:bCs/>
          <w:color w:val="auto"/>
          <w:sz w:val="24"/>
          <w:szCs w:val="24"/>
          <w:rtl/>
        </w:rPr>
        <w:t xml:space="preserve">   768  از 11 تا 24   بهمن  </w:t>
      </w:r>
      <w:r w:rsidRPr="0061664D">
        <w:rPr>
          <w:rFonts w:cs="B Zar"/>
          <w:b/>
          <w:bCs/>
          <w:color w:val="auto"/>
          <w:sz w:val="24"/>
          <w:szCs w:val="24"/>
          <w:rtl/>
        </w:rPr>
        <w:t xml:space="preserve"> </w:t>
      </w:r>
      <w:r w:rsidRPr="0061664D">
        <w:rPr>
          <w:rFonts w:cs="B Zar" w:hint="cs"/>
          <w:b/>
          <w:bCs/>
          <w:color w:val="auto"/>
          <w:sz w:val="24"/>
          <w:szCs w:val="24"/>
          <w:rtl/>
        </w:rPr>
        <w:t>1389</w:t>
      </w:r>
      <w:bookmarkEnd w:id="24"/>
    </w:p>
    <w:p w14:paraId="55E5FF84" w14:textId="77777777" w:rsidR="00234596" w:rsidRPr="0061664D" w:rsidRDefault="00234596" w:rsidP="001752E8">
      <w:pPr>
        <w:pStyle w:val="berschrift1"/>
        <w:bidi/>
        <w:spacing w:line="276" w:lineRule="auto"/>
        <w:rPr>
          <w:rFonts w:ascii="XB Zar" w:hAnsi="XB Zar" w:cs="XB Zar"/>
          <w:b/>
          <w:bCs/>
          <w:color w:val="auto"/>
          <w:sz w:val="24"/>
          <w:szCs w:val="24"/>
          <w:rtl/>
        </w:rPr>
      </w:pPr>
      <w:bookmarkStart w:id="25" w:name="_Toc91673934"/>
      <w:r w:rsidRPr="0061664D">
        <w:rPr>
          <w:rFonts w:ascii="XB Zar" w:hAnsi="XB Zar" w:cs="XB Zar" w:hint="cs"/>
          <w:b/>
          <w:bCs/>
          <w:color w:val="auto"/>
          <w:sz w:val="24"/>
          <w:szCs w:val="24"/>
          <w:rtl/>
        </w:rPr>
        <w:t xml:space="preserve">پاسخ به </w:t>
      </w:r>
      <w:r w:rsidRPr="0061664D">
        <w:rPr>
          <w:rFonts w:ascii="XB Zar" w:hAnsi="XB Zar" w:cs="XB Zar"/>
          <w:b/>
          <w:bCs/>
          <w:color w:val="auto"/>
          <w:sz w:val="24"/>
          <w:szCs w:val="24"/>
          <w:rtl/>
        </w:rPr>
        <w:t>پرسشها</w:t>
      </w:r>
      <w:r w:rsidRPr="0061664D">
        <w:rPr>
          <w:rFonts w:ascii="XB Zar" w:hAnsi="XB Zar" w:cs="XB Zar" w:hint="cs"/>
          <w:b/>
          <w:bCs/>
          <w:color w:val="auto"/>
          <w:sz w:val="24"/>
          <w:szCs w:val="24"/>
          <w:rtl/>
        </w:rPr>
        <w:t xml:space="preserve">ی </w:t>
      </w:r>
      <w:r w:rsidRPr="0061664D">
        <w:rPr>
          <w:rFonts w:ascii="XB Zar" w:hAnsi="XB Zar" w:cs="XB Zar"/>
          <w:b/>
          <w:bCs/>
          <w:color w:val="auto"/>
          <w:sz w:val="24"/>
          <w:szCs w:val="24"/>
          <w:rtl/>
        </w:rPr>
        <w:t xml:space="preserve">ایرانیان </w:t>
      </w:r>
      <w:r w:rsidRPr="0061664D">
        <w:rPr>
          <w:rFonts w:ascii="XB Zar" w:hAnsi="XB Zar" w:cs="XB Zar" w:hint="cs"/>
          <w:b/>
          <w:bCs/>
          <w:color w:val="auto"/>
          <w:sz w:val="24"/>
          <w:szCs w:val="24"/>
          <w:rtl/>
        </w:rPr>
        <w:t xml:space="preserve"> از:</w:t>
      </w:r>
      <w:bookmarkEnd w:id="25"/>
    </w:p>
    <w:p w14:paraId="7388611D" w14:textId="77777777" w:rsidR="00234596" w:rsidRPr="0061664D" w:rsidRDefault="00234596"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ابوالحسن بنی صدر</w:t>
      </w:r>
    </w:p>
    <w:p w14:paraId="52028088" w14:textId="77777777" w:rsidR="00234596" w:rsidRPr="0061664D" w:rsidRDefault="00234596" w:rsidP="001752E8">
      <w:pPr>
        <w:keepNext/>
        <w:bidi/>
        <w:spacing w:line="276" w:lineRule="auto"/>
        <w:contextualSpacing/>
        <w:jc w:val="both"/>
        <w:rPr>
          <w:rFonts w:cs="B Nazanin"/>
          <w:b/>
          <w:bCs/>
          <w:szCs w:val="22"/>
          <w:rtl/>
        </w:rPr>
      </w:pPr>
    </w:p>
    <w:p w14:paraId="4509C9EE" w14:textId="77777777" w:rsidR="00234596" w:rsidRPr="0061664D" w:rsidRDefault="00234596" w:rsidP="001752E8">
      <w:pPr>
        <w:pStyle w:val="berschrift1"/>
        <w:bidi/>
        <w:spacing w:line="276" w:lineRule="auto"/>
        <w:jc w:val="center"/>
        <w:rPr>
          <w:rFonts w:ascii="XB Zar" w:hAnsi="XB Zar" w:cs="XB Zar"/>
          <w:b/>
          <w:bCs/>
          <w:color w:val="auto"/>
          <w:rtl/>
        </w:rPr>
      </w:pPr>
      <w:bookmarkStart w:id="26" w:name="_Toc91673935"/>
      <w:r w:rsidRPr="0061664D">
        <w:rPr>
          <w:rFonts w:ascii="XB Zar" w:hAnsi="XB Zar" w:cs="XB Zar"/>
          <w:b/>
          <w:bCs/>
          <w:color w:val="auto"/>
          <w:rtl/>
        </w:rPr>
        <w:t>در آئینه تونس</w:t>
      </w:r>
      <w:bookmarkEnd w:id="26"/>
    </w:p>
    <w:p w14:paraId="23949836" w14:textId="77777777" w:rsidR="00234596" w:rsidRPr="0061664D" w:rsidRDefault="00234596" w:rsidP="001752E8">
      <w:pPr>
        <w:keepNext/>
        <w:bidi/>
        <w:spacing w:line="276" w:lineRule="auto"/>
        <w:contextualSpacing/>
        <w:jc w:val="both"/>
        <w:rPr>
          <w:rFonts w:ascii="XB Zar" w:hAnsi="XB Zar" w:cs="XB Zar"/>
          <w:b/>
          <w:bCs/>
          <w:rtl/>
        </w:rPr>
      </w:pPr>
    </w:p>
    <w:p w14:paraId="16A026E9" w14:textId="77777777" w:rsidR="00234596" w:rsidRPr="0061664D" w:rsidRDefault="00234596" w:rsidP="001752E8">
      <w:pPr>
        <w:keepNext/>
        <w:bidi/>
        <w:spacing w:line="276" w:lineRule="auto"/>
        <w:contextualSpacing/>
        <w:jc w:val="both"/>
        <w:rPr>
          <w:rFonts w:ascii="XB Zar" w:hAnsi="XB Zar" w:cs="B Nazanin"/>
        </w:rPr>
      </w:pPr>
      <w:r w:rsidRPr="0061664D">
        <w:rPr>
          <w:rFonts w:ascii="XB Zar" w:hAnsi="XB Zar" w:cs="B Nazanin"/>
          <w:rtl/>
        </w:rPr>
        <w:t>با سلام و عرض ادب و احترام خدمت استاد گرامی جناب آقای بنی صدر</w:t>
      </w:r>
      <w:r w:rsidRPr="0061664D">
        <w:rPr>
          <w:rFonts w:ascii="XB Zar" w:hAnsi="XB Zar" w:cs="B Nazanin" w:hint="cs"/>
          <w:rtl/>
        </w:rPr>
        <w:t>.</w:t>
      </w:r>
    </w:p>
    <w:p w14:paraId="19018393" w14:textId="77777777" w:rsidR="00234596" w:rsidRPr="0061664D" w:rsidRDefault="00234596" w:rsidP="001752E8">
      <w:pPr>
        <w:keepNext/>
        <w:bidi/>
        <w:spacing w:line="276" w:lineRule="auto"/>
        <w:contextualSpacing/>
        <w:jc w:val="both"/>
        <w:rPr>
          <w:rFonts w:ascii="XB Zar" w:hAnsi="XB Zar" w:cs="B Nazanin"/>
        </w:rPr>
      </w:pPr>
      <w:r w:rsidRPr="0061664D">
        <w:rPr>
          <w:rFonts w:ascii="XB Zar" w:hAnsi="XB Zar" w:cs="B Nazanin"/>
          <w:rtl/>
        </w:rPr>
        <w:t>چندی است با توجه به حوادثی که در ایران اتفاق می افتد</w:t>
      </w:r>
      <w:r w:rsidRPr="0061664D">
        <w:rPr>
          <w:rFonts w:ascii="XB Zar" w:hAnsi="XB Zar" w:cs="B Nazanin" w:hint="cs"/>
          <w:rtl/>
        </w:rPr>
        <w:t>،</w:t>
      </w:r>
      <w:r w:rsidRPr="0061664D">
        <w:rPr>
          <w:rFonts w:ascii="XB Zar" w:hAnsi="XB Zar" w:cs="B Nazanin"/>
          <w:rtl/>
        </w:rPr>
        <w:t xml:space="preserve"> چشم امید مردم به میر حسین موسوی وکروبی است</w:t>
      </w:r>
      <w:r w:rsidRPr="0061664D">
        <w:rPr>
          <w:rFonts w:ascii="XB Zar" w:hAnsi="XB Zar" w:cs="B Nazanin" w:hint="cs"/>
          <w:rtl/>
        </w:rPr>
        <w:t>.</w:t>
      </w:r>
      <w:r w:rsidRPr="0061664D">
        <w:rPr>
          <w:rFonts w:ascii="XB Zar" w:hAnsi="XB Zar" w:cs="B Nazanin"/>
          <w:rtl/>
        </w:rPr>
        <w:t xml:space="preserve"> با این که غالب مردم خواهان سقوط جمهوری اسلامی و برقراری یک حکومت سکولار هستند ولی این دو دائما بر اصلاحات </w:t>
      </w:r>
      <w:r w:rsidRPr="0061664D">
        <w:rPr>
          <w:rFonts w:ascii="XB Zar" w:hAnsi="XB Zar" w:cs="B Nazanin" w:hint="cs"/>
          <w:rtl/>
        </w:rPr>
        <w:t>تأکید می کنند</w:t>
      </w:r>
      <w:r w:rsidRPr="0061664D">
        <w:rPr>
          <w:rFonts w:ascii="XB Zar" w:hAnsi="XB Zar" w:cs="B Nazanin"/>
          <w:rtl/>
        </w:rPr>
        <w:t xml:space="preserve"> و میخواهند در داخل همین رژیم تغییری ایجاد کنند</w:t>
      </w:r>
      <w:r w:rsidRPr="0061664D">
        <w:rPr>
          <w:rFonts w:ascii="XB Zar" w:hAnsi="XB Zar" w:cs="B Nazanin" w:hint="cs"/>
          <w:rtl/>
        </w:rPr>
        <w:t>،</w:t>
      </w:r>
      <w:r w:rsidRPr="0061664D">
        <w:rPr>
          <w:rFonts w:ascii="XB Zar" w:hAnsi="XB Zar" w:cs="B Nazanin"/>
          <w:rtl/>
        </w:rPr>
        <w:t xml:space="preserve"> لطفا بفرمایید با این وضع کنونی کشور و ناامیدی که گریبان گیر </w:t>
      </w:r>
      <w:r w:rsidRPr="0061664D">
        <w:rPr>
          <w:rFonts w:ascii="XB Zar" w:hAnsi="XB Zar" w:cs="B Nazanin" w:hint="cs"/>
          <w:rtl/>
        </w:rPr>
        <w:t>مردم</w:t>
      </w:r>
      <w:r w:rsidRPr="0061664D">
        <w:rPr>
          <w:rFonts w:ascii="XB Zar" w:hAnsi="XB Zar" w:cs="B Nazanin"/>
          <w:rtl/>
        </w:rPr>
        <w:t xml:space="preserve"> شده و مواضع پوچ و نا</w:t>
      </w:r>
      <w:r w:rsidRPr="0061664D">
        <w:rPr>
          <w:rFonts w:ascii="XB Zar" w:hAnsi="XB Zar" w:cs="B Nazanin" w:hint="cs"/>
          <w:rtl/>
        </w:rPr>
        <w:t>ا</w:t>
      </w:r>
      <w:r w:rsidRPr="0061664D">
        <w:rPr>
          <w:rFonts w:ascii="XB Zar" w:hAnsi="XB Zar" w:cs="B Nazanin"/>
          <w:rtl/>
        </w:rPr>
        <w:t>مید کننده رهبران ما</w:t>
      </w:r>
      <w:r w:rsidRPr="0061664D">
        <w:rPr>
          <w:rFonts w:ascii="XB Zar" w:hAnsi="XB Zar" w:cs="B Nazanin" w:hint="cs"/>
          <w:rtl/>
        </w:rPr>
        <w:t>،</w:t>
      </w:r>
      <w:r w:rsidRPr="0061664D">
        <w:rPr>
          <w:rFonts w:ascii="XB Zar" w:hAnsi="XB Zar" w:cs="B Nazanin"/>
          <w:rtl/>
        </w:rPr>
        <w:t xml:space="preserve"> آیا امکان عبور ازاین دو نفر هست؟ اگر هست مردم چگونه باید تظاهرات را بدون شخص خاصی رهبری کنند؟ کما اینکه در عاشورای 88 همه چیز برای سقوط مهیا بود جز رهبری؟ لطفا وظیفه ما را در این برهه حساس تبیین فرمایید</w:t>
      </w:r>
      <w:r w:rsidRPr="0061664D">
        <w:rPr>
          <w:rFonts w:ascii="XB Zar" w:hAnsi="XB Zar" w:cs="B Nazanin" w:hint="cs"/>
          <w:rtl/>
        </w:rPr>
        <w:t>!</w:t>
      </w:r>
    </w:p>
    <w:p w14:paraId="6A216A74" w14:textId="77777777" w:rsidR="00234596" w:rsidRPr="0061664D" w:rsidRDefault="00234596" w:rsidP="001752E8">
      <w:pPr>
        <w:keepNext/>
        <w:bidi/>
        <w:spacing w:line="276" w:lineRule="auto"/>
        <w:contextualSpacing/>
        <w:jc w:val="both"/>
        <w:rPr>
          <w:rFonts w:ascii="XB Zar" w:hAnsi="XB Zar" w:cs="B Nazanin"/>
          <w:rtl/>
        </w:rPr>
      </w:pPr>
      <w:r w:rsidRPr="0061664D">
        <w:rPr>
          <w:rFonts w:ascii="XB Zar" w:hAnsi="XB Zar" w:cs="B Nazanin"/>
        </w:rPr>
        <w:t> </w:t>
      </w:r>
      <w:r w:rsidRPr="0061664D">
        <w:rPr>
          <w:rFonts w:ascii="XB Zar" w:hAnsi="XB Zar" w:cs="B Nazanin"/>
          <w:rtl/>
        </w:rPr>
        <w:t>با کمال تشکر</w:t>
      </w:r>
      <w:r w:rsidRPr="0061664D">
        <w:rPr>
          <w:rFonts w:ascii="XB Zar" w:hAnsi="XB Zar" w:cs="B Nazanin"/>
        </w:rPr>
        <w:t xml:space="preserve">  </w:t>
      </w:r>
      <w:r w:rsidRPr="0061664D">
        <w:rPr>
          <w:rFonts w:ascii="XB Zar" w:hAnsi="XB Zar" w:cs="B Nazanin"/>
          <w:rtl/>
        </w:rPr>
        <w:t>یک جوان سبز</w:t>
      </w:r>
    </w:p>
    <w:p w14:paraId="1EFDCBFE" w14:textId="77777777" w:rsidR="00234596" w:rsidRPr="0061664D" w:rsidRDefault="00234596" w:rsidP="001752E8">
      <w:pPr>
        <w:bidi/>
        <w:spacing w:line="276" w:lineRule="auto"/>
        <w:jc w:val="both"/>
        <w:rPr>
          <w:rFonts w:ascii="XB Zar" w:hAnsi="XB Zar" w:cs="XB Zar"/>
          <w:rtl/>
        </w:rPr>
      </w:pPr>
    </w:p>
    <w:p w14:paraId="09879FAD" w14:textId="77777777" w:rsidR="00234596" w:rsidRPr="0061664D" w:rsidRDefault="00234596" w:rsidP="001752E8">
      <w:pPr>
        <w:bidi/>
        <w:spacing w:line="276" w:lineRule="auto"/>
        <w:jc w:val="both"/>
        <w:rPr>
          <w:rFonts w:ascii="XB Zar" w:hAnsi="XB Zar" w:cs="XB Zar"/>
          <w:b/>
          <w:bCs/>
          <w:u w:val="single"/>
          <w:rtl/>
        </w:rPr>
      </w:pPr>
      <w:r w:rsidRPr="0061664D">
        <w:rPr>
          <w:rFonts w:ascii="XB Zar" w:hAnsi="XB Zar" w:cs="XB Zar"/>
          <w:b/>
          <w:bCs/>
          <w:u w:val="single"/>
          <w:rtl/>
        </w:rPr>
        <w:t>❊</w:t>
      </w:r>
      <w:r w:rsidRPr="0061664D">
        <w:rPr>
          <w:rFonts w:ascii="XB Zar" w:hAnsi="XB Zar" w:cs="XB Zar" w:hint="cs"/>
          <w:b/>
          <w:bCs/>
          <w:u w:val="single"/>
          <w:rtl/>
        </w:rPr>
        <w:t xml:space="preserve"> پاسخ به پرسش یک جوان سبز:</w:t>
      </w:r>
    </w:p>
    <w:p w14:paraId="33055F81" w14:textId="77777777" w:rsidR="00234596" w:rsidRPr="0061664D" w:rsidRDefault="00234596" w:rsidP="001752E8">
      <w:pPr>
        <w:bidi/>
        <w:spacing w:line="276" w:lineRule="auto"/>
        <w:jc w:val="both"/>
        <w:rPr>
          <w:rFonts w:ascii="XB Zar" w:hAnsi="XB Zar" w:cs="XB Zar"/>
          <w:b/>
          <w:bCs/>
          <w:rtl/>
        </w:rPr>
      </w:pPr>
      <w:r w:rsidRPr="0061664D">
        <w:rPr>
          <w:rFonts w:ascii="XB Zar" w:hAnsi="XB Zar" w:cs="XB Zar" w:hint="cs"/>
          <w:b/>
          <w:bCs/>
          <w:rtl/>
        </w:rPr>
        <w:t xml:space="preserve">     </w:t>
      </w:r>
    </w:p>
    <w:p w14:paraId="702D9F6B" w14:textId="77777777" w:rsidR="00234596" w:rsidRPr="0061664D" w:rsidRDefault="00234596" w:rsidP="001752E8">
      <w:pPr>
        <w:bidi/>
        <w:spacing w:line="276" w:lineRule="auto"/>
        <w:jc w:val="both"/>
        <w:rPr>
          <w:rFonts w:ascii="XB Zar" w:hAnsi="XB Zar" w:cs="XB Zar"/>
          <w:b/>
          <w:bCs/>
          <w:rtl/>
        </w:rPr>
      </w:pPr>
      <w:r w:rsidRPr="0061664D">
        <w:rPr>
          <w:rFonts w:ascii="XB Zar" w:hAnsi="XB Zar" w:cs="XB Zar" w:hint="cs"/>
          <w:b/>
          <w:bCs/>
          <w:rtl/>
        </w:rPr>
        <w:t>مردم تونس</w:t>
      </w:r>
      <w:r w:rsidRPr="0061664D">
        <w:rPr>
          <w:rFonts w:ascii="XB Zar" w:hAnsi="XB Zar" w:cs="XB Zar"/>
          <w:b/>
          <w:bCs/>
          <w:rtl/>
        </w:rPr>
        <w:t>،</w:t>
      </w:r>
      <w:r w:rsidRPr="0061664D">
        <w:rPr>
          <w:rFonts w:ascii="XB Zar" w:hAnsi="XB Zar" w:cs="XB Zar" w:hint="cs"/>
          <w:b/>
          <w:bCs/>
          <w:rtl/>
        </w:rPr>
        <w:t xml:space="preserve"> خود انگیخته</w:t>
      </w:r>
      <w:r w:rsidRPr="0061664D">
        <w:rPr>
          <w:rFonts w:ascii="XB Zar" w:hAnsi="XB Zar" w:cs="XB Zar"/>
          <w:b/>
          <w:bCs/>
          <w:rtl/>
        </w:rPr>
        <w:t>،</w:t>
      </w:r>
      <w:r w:rsidRPr="0061664D">
        <w:rPr>
          <w:rFonts w:ascii="XB Zar" w:hAnsi="XB Zar" w:cs="XB Zar" w:hint="cs"/>
          <w:b/>
          <w:bCs/>
          <w:rtl/>
        </w:rPr>
        <w:t xml:space="preserve"> دست به جنبشی زدند که</w:t>
      </w:r>
      <w:r w:rsidRPr="0061664D">
        <w:rPr>
          <w:rFonts w:ascii="XB Zar" w:hAnsi="XB Zar" w:cs="XB Zar"/>
          <w:b/>
          <w:bCs/>
          <w:rtl/>
        </w:rPr>
        <w:t>،</w:t>
      </w:r>
      <w:r w:rsidRPr="0061664D">
        <w:rPr>
          <w:rFonts w:ascii="XB Zar" w:hAnsi="XB Zar" w:cs="XB Zar" w:hint="cs"/>
          <w:b/>
          <w:bCs/>
          <w:rtl/>
        </w:rPr>
        <w:t xml:space="preserve"> تا این هنگام</w:t>
      </w:r>
      <w:r w:rsidRPr="0061664D">
        <w:rPr>
          <w:rFonts w:ascii="XB Zar" w:hAnsi="XB Zar" w:cs="XB Zar"/>
          <w:b/>
          <w:bCs/>
          <w:rtl/>
        </w:rPr>
        <w:t>،</w:t>
      </w:r>
      <w:r w:rsidRPr="0061664D">
        <w:rPr>
          <w:rFonts w:ascii="XB Zar" w:hAnsi="XB Zar" w:cs="XB Zar" w:hint="cs"/>
          <w:b/>
          <w:bCs/>
          <w:rtl/>
        </w:rPr>
        <w:t xml:space="preserve"> قلمرو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بیرون از ر</w:t>
      </w:r>
      <w:r w:rsidRPr="0061664D">
        <w:rPr>
          <w:rFonts w:ascii="XB Zar" w:hAnsi="XB Zar" w:cs="XB Zar"/>
          <w:b/>
          <w:bCs/>
          <w:rtl/>
        </w:rPr>
        <w:t>ژ</w:t>
      </w:r>
      <w:r w:rsidRPr="0061664D">
        <w:rPr>
          <w:rFonts w:ascii="XB Zar" w:hAnsi="XB Zar" w:cs="XB Zar" w:hint="cs"/>
          <w:b/>
          <w:bCs/>
          <w:rtl/>
        </w:rPr>
        <w:t>یم بن علی و درون تونس (مستقل از قدرت خارجی) بوده است. اروپا حامی ر</w:t>
      </w:r>
      <w:r w:rsidRPr="0061664D">
        <w:rPr>
          <w:rFonts w:ascii="XB Zar" w:hAnsi="XB Zar" w:cs="XB Zar"/>
          <w:b/>
          <w:bCs/>
          <w:rtl/>
        </w:rPr>
        <w:t>ژ</w:t>
      </w:r>
      <w:r w:rsidRPr="0061664D">
        <w:rPr>
          <w:rFonts w:ascii="XB Zar" w:hAnsi="XB Zar" w:cs="XB Zar" w:hint="cs"/>
          <w:b/>
          <w:bCs/>
          <w:rtl/>
        </w:rPr>
        <w:t xml:space="preserve">یم بن علی بود و در 18 </w:t>
      </w:r>
      <w:r w:rsidRPr="0061664D">
        <w:rPr>
          <w:rFonts w:ascii="XB Zar" w:hAnsi="XB Zar" w:cs="XB Zar"/>
          <w:b/>
          <w:bCs/>
          <w:rtl/>
        </w:rPr>
        <w:t>ژ</w:t>
      </w:r>
      <w:r w:rsidRPr="0061664D">
        <w:rPr>
          <w:rFonts w:ascii="XB Zar" w:hAnsi="XB Zar" w:cs="XB Zar" w:hint="cs"/>
          <w:b/>
          <w:bCs/>
          <w:rtl/>
        </w:rPr>
        <w:t>انویه</w:t>
      </w:r>
      <w:r w:rsidRPr="0061664D">
        <w:rPr>
          <w:rFonts w:ascii="XB Zar" w:hAnsi="XB Zar" w:cs="XB Zar"/>
          <w:b/>
          <w:bCs/>
          <w:rtl/>
        </w:rPr>
        <w:t>،</w:t>
      </w:r>
      <w:r w:rsidRPr="0061664D">
        <w:rPr>
          <w:rFonts w:ascii="XB Zar" w:hAnsi="XB Zar" w:cs="XB Zar" w:hint="cs"/>
          <w:b/>
          <w:bCs/>
          <w:rtl/>
        </w:rPr>
        <w:t xml:space="preserve"> وزیر خارجه فرانسه گفت: اروپائیان همه غافلگیر شدند. زیرا امری واقع شد که  انتظار وقوعش را نداشتند. در این جنبش</w:t>
      </w:r>
      <w:r w:rsidRPr="0061664D">
        <w:rPr>
          <w:rFonts w:ascii="XB Zar" w:hAnsi="XB Zar" w:cs="XB Zar"/>
          <w:b/>
          <w:bCs/>
          <w:rtl/>
        </w:rPr>
        <w:t>،</w:t>
      </w:r>
      <w:r w:rsidRPr="0061664D">
        <w:rPr>
          <w:rFonts w:ascii="XB Zar" w:hAnsi="XB Zar" w:cs="XB Zar" w:hint="cs"/>
          <w:b/>
          <w:bCs/>
          <w:rtl/>
        </w:rPr>
        <w:t xml:space="preserve"> قشرهای اجتماعی و نیز قشرهای سنی مختلف شرکت داشته اند. بنا بر این</w:t>
      </w:r>
      <w:r w:rsidRPr="0061664D">
        <w:rPr>
          <w:rFonts w:ascii="XB Zar" w:hAnsi="XB Zar" w:cs="XB Zar"/>
          <w:b/>
          <w:bCs/>
          <w:rtl/>
        </w:rPr>
        <w:t>،</w:t>
      </w:r>
    </w:p>
    <w:p w14:paraId="2149B79F" w14:textId="77777777" w:rsidR="00234596" w:rsidRPr="0061664D" w:rsidRDefault="00234596" w:rsidP="001752E8">
      <w:pPr>
        <w:bidi/>
        <w:spacing w:line="276" w:lineRule="auto"/>
        <w:jc w:val="both"/>
        <w:rPr>
          <w:rFonts w:ascii="XB Zar" w:hAnsi="XB Zar" w:cs="XB Zar"/>
          <w:b/>
          <w:bCs/>
          <w:rtl/>
        </w:rPr>
      </w:pPr>
      <w:r w:rsidRPr="0061664D">
        <w:rPr>
          <w:rFonts w:ascii="XB Zar" w:hAnsi="XB Zar" w:cs="XB Zar"/>
          <w:b/>
          <w:bCs/>
          <w:u w:val="single"/>
          <w:rtl/>
        </w:rPr>
        <w:t>•</w:t>
      </w:r>
      <w:r w:rsidRPr="0061664D">
        <w:rPr>
          <w:rFonts w:ascii="XB Zar" w:hAnsi="XB Zar" w:cs="XB Zar" w:hint="cs"/>
          <w:b/>
          <w:bCs/>
          <w:u w:val="single"/>
          <w:rtl/>
        </w:rPr>
        <w:t xml:space="preserve"> جنبش مردم تونس وی</w:t>
      </w:r>
      <w:r w:rsidRPr="0061664D">
        <w:rPr>
          <w:rFonts w:ascii="XB Zar" w:hAnsi="XB Zar" w:cs="XB Zar"/>
          <w:b/>
          <w:bCs/>
          <w:u w:val="single"/>
          <w:rtl/>
        </w:rPr>
        <w:t>ژ</w:t>
      </w:r>
      <w:r w:rsidRPr="0061664D">
        <w:rPr>
          <w:rFonts w:ascii="XB Zar" w:hAnsi="XB Zar" w:cs="XB Zar" w:hint="cs"/>
          <w:b/>
          <w:bCs/>
          <w:u w:val="single"/>
          <w:rtl/>
        </w:rPr>
        <w:t>گی اول یک جنبش موفق را دارد</w:t>
      </w:r>
      <w:r w:rsidRPr="0061664D">
        <w:rPr>
          <w:rFonts w:ascii="XB Zar" w:hAnsi="XB Zar" w:cs="XB Zar" w:hint="cs"/>
          <w:b/>
          <w:bCs/>
          <w:rtl/>
        </w:rPr>
        <w:t xml:space="preserve">. </w:t>
      </w:r>
    </w:p>
    <w:p w14:paraId="24160A08" w14:textId="77777777" w:rsidR="00234596" w:rsidRPr="0061664D" w:rsidRDefault="00234596" w:rsidP="001752E8">
      <w:pPr>
        <w:bidi/>
        <w:spacing w:line="276" w:lineRule="auto"/>
        <w:jc w:val="both"/>
        <w:rPr>
          <w:rFonts w:cs="B Nazanin"/>
          <w:b/>
          <w:bCs/>
          <w:rtl/>
        </w:rPr>
      </w:pPr>
      <w:r w:rsidRPr="0061664D">
        <w:rPr>
          <w:rFonts w:ascii="XB Zar" w:hAnsi="XB Zar" w:cs="XB Zar" w:hint="cs"/>
          <w:b/>
          <w:bCs/>
          <w:rtl/>
        </w:rPr>
        <w:lastRenderedPageBreak/>
        <w:t xml:space="preserve">       </w:t>
      </w:r>
      <w:r w:rsidRPr="0061664D">
        <w:rPr>
          <w:rFonts w:ascii="XB Zar" w:hAnsi="XB Zar" w:cs="XB Zar" w:hint="cs"/>
          <w:b/>
          <w:bCs/>
          <w:u w:val="single"/>
          <w:rtl/>
        </w:rPr>
        <w:t>باوجود این</w:t>
      </w:r>
      <w:r w:rsidRPr="0061664D">
        <w:rPr>
          <w:rFonts w:ascii="XB Zar" w:hAnsi="XB Zar" w:cs="XB Zar"/>
          <w:b/>
          <w:bCs/>
          <w:u w:val="single"/>
          <w:rtl/>
        </w:rPr>
        <w:t>،</w:t>
      </w:r>
      <w:r w:rsidRPr="0061664D">
        <w:rPr>
          <w:rFonts w:ascii="XB Zar" w:hAnsi="XB Zar" w:cs="XB Zar" w:hint="cs"/>
          <w:b/>
          <w:bCs/>
          <w:u w:val="single"/>
          <w:rtl/>
        </w:rPr>
        <w:t xml:space="preserve"> در 19 </w:t>
      </w:r>
      <w:r w:rsidRPr="0061664D">
        <w:rPr>
          <w:rFonts w:ascii="XB Zar" w:hAnsi="XB Zar" w:cs="XB Zar"/>
          <w:b/>
          <w:bCs/>
          <w:u w:val="single"/>
          <w:rtl/>
        </w:rPr>
        <w:t>ژ</w:t>
      </w:r>
      <w:r w:rsidRPr="0061664D">
        <w:rPr>
          <w:rFonts w:ascii="XB Zar" w:hAnsi="XB Zar" w:cs="XB Zar" w:hint="cs"/>
          <w:b/>
          <w:bCs/>
          <w:u w:val="single"/>
          <w:rtl/>
        </w:rPr>
        <w:t>انویه</w:t>
      </w:r>
      <w:r w:rsidRPr="0061664D">
        <w:rPr>
          <w:rFonts w:ascii="XB Zar" w:hAnsi="XB Zar" w:cs="XB Zar"/>
          <w:b/>
          <w:bCs/>
          <w:u w:val="single"/>
          <w:rtl/>
        </w:rPr>
        <w:t>،</w:t>
      </w:r>
      <w:r w:rsidRPr="0061664D">
        <w:rPr>
          <w:rFonts w:ascii="XB Zar" w:hAnsi="XB Zar" w:cs="XB Zar" w:hint="cs"/>
          <w:b/>
          <w:bCs/>
          <w:u w:val="single"/>
          <w:rtl/>
        </w:rPr>
        <w:t xml:space="preserve"> تونسی ها اروپا و ر</w:t>
      </w:r>
      <w:r w:rsidRPr="0061664D">
        <w:rPr>
          <w:rFonts w:ascii="XB Zar" w:hAnsi="XB Zar" w:cs="XB Zar"/>
          <w:b/>
          <w:bCs/>
          <w:u w:val="single"/>
          <w:rtl/>
        </w:rPr>
        <w:t>ژ</w:t>
      </w:r>
      <w:r w:rsidRPr="0061664D">
        <w:rPr>
          <w:rFonts w:ascii="XB Zar" w:hAnsi="XB Zar" w:cs="XB Zar" w:hint="cs"/>
          <w:b/>
          <w:bCs/>
          <w:u w:val="single"/>
          <w:rtl/>
        </w:rPr>
        <w:t xml:space="preserve">یمهای عرب را متهم می کردند که فشار می </w:t>
      </w:r>
      <w:r w:rsidRPr="0061664D">
        <w:rPr>
          <w:rFonts w:ascii="XB Zar" w:hAnsi="XB Zar" w:cs="XB Zar"/>
          <w:b/>
          <w:bCs/>
          <w:u w:val="single"/>
          <w:rtl/>
        </w:rPr>
        <w:t>آ</w:t>
      </w:r>
      <w:r w:rsidRPr="0061664D">
        <w:rPr>
          <w:rFonts w:ascii="XB Zar" w:hAnsi="XB Zar" w:cs="XB Zar" w:hint="cs"/>
          <w:b/>
          <w:bCs/>
          <w:u w:val="single"/>
          <w:rtl/>
        </w:rPr>
        <w:t xml:space="preserve">ورند حزب بن علی برجا بماند و دموکراسی ای را می خواهند که خود </w:t>
      </w:r>
      <w:r w:rsidRPr="0061664D">
        <w:rPr>
          <w:rFonts w:ascii="XB Zar" w:hAnsi="XB Zar" w:cs="XB Zar"/>
          <w:b/>
          <w:bCs/>
          <w:u w:val="single"/>
          <w:rtl/>
        </w:rPr>
        <w:t>آ</w:t>
      </w:r>
      <w:r w:rsidRPr="0061664D">
        <w:rPr>
          <w:rFonts w:ascii="XB Zar" w:hAnsi="XB Zar" w:cs="XB Zar" w:hint="cs"/>
          <w:b/>
          <w:bCs/>
          <w:u w:val="single"/>
          <w:rtl/>
        </w:rPr>
        <w:t xml:space="preserve">ن را مهار کنند و ملتهای عرب دیگر را بفکر پیروی از مردم تونس نیاندازد. </w:t>
      </w:r>
    </w:p>
    <w:p w14:paraId="130DD9B7"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8"/>
          <w:u w:val="single"/>
          <w:rtl/>
        </w:rPr>
        <w:t>بدین قرار</w:t>
      </w:r>
      <w:r w:rsidRPr="0061664D">
        <w:rPr>
          <w:rFonts w:ascii="XB Zar" w:hAnsi="XB Zar" w:cs="XB Zar"/>
          <w:b/>
          <w:bCs/>
          <w:spacing w:val="-8"/>
          <w:u w:val="single"/>
          <w:rtl/>
        </w:rPr>
        <w:t>،</w:t>
      </w:r>
      <w:r w:rsidRPr="0061664D">
        <w:rPr>
          <w:rFonts w:ascii="XB Zar" w:hAnsi="XB Zar" w:cs="XB Zar" w:hint="cs"/>
          <w:b/>
          <w:bCs/>
          <w:spacing w:val="-8"/>
          <w:u w:val="single"/>
          <w:rtl/>
        </w:rPr>
        <w:t xml:space="preserve"> تا وقتی که مردم تونس </w:t>
      </w:r>
      <w:r w:rsidRPr="0061664D">
        <w:rPr>
          <w:rFonts w:ascii="XB Zar" w:hAnsi="XB Zar" w:cs="XB Zar" w:hint="cs"/>
          <w:b/>
          <w:bCs/>
          <w:spacing w:val="-10"/>
          <w:u w:val="single"/>
          <w:rtl/>
        </w:rPr>
        <w:t xml:space="preserve">ولایت خویش را بر دو اصل استقلال و </w:t>
      </w:r>
      <w:r w:rsidRPr="0061664D">
        <w:rPr>
          <w:rFonts w:ascii="XB Zar" w:hAnsi="XB Zar" w:cs="XB Zar"/>
          <w:b/>
          <w:bCs/>
          <w:spacing w:val="-10"/>
          <w:u w:val="single"/>
          <w:rtl/>
        </w:rPr>
        <w:t>آ</w:t>
      </w:r>
      <w:r w:rsidRPr="0061664D">
        <w:rPr>
          <w:rFonts w:ascii="XB Zar" w:hAnsi="XB Zar" w:cs="XB Zar" w:hint="cs"/>
          <w:b/>
          <w:bCs/>
          <w:spacing w:val="-10"/>
          <w:u w:val="single"/>
          <w:rtl/>
        </w:rPr>
        <w:t>زادی برقرار نکن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با وجود وی</w:t>
      </w:r>
      <w:r w:rsidRPr="0061664D">
        <w:rPr>
          <w:rFonts w:ascii="XB Zar" w:hAnsi="XB Zar" w:cs="XB Zar"/>
          <w:b/>
          <w:bCs/>
          <w:spacing w:val="-10"/>
          <w:u w:val="single"/>
          <w:rtl/>
        </w:rPr>
        <w:t>ژ</w:t>
      </w:r>
      <w:r w:rsidRPr="0061664D">
        <w:rPr>
          <w:rFonts w:ascii="XB Zar" w:hAnsi="XB Zar" w:cs="XB Zar" w:hint="cs"/>
          <w:b/>
          <w:bCs/>
          <w:spacing w:val="-10"/>
          <w:u w:val="single"/>
          <w:rtl/>
        </w:rPr>
        <w:t>گی اول</w:t>
      </w:r>
      <w:r w:rsidRPr="0061664D">
        <w:rPr>
          <w:rFonts w:ascii="XB Zar" w:hAnsi="XB Zar" w:cs="XB Zar"/>
          <w:b/>
          <w:bCs/>
          <w:spacing w:val="-10"/>
          <w:u w:val="single"/>
          <w:rtl/>
        </w:rPr>
        <w:t>،</w:t>
      </w:r>
      <w:r w:rsidRPr="0061664D">
        <w:rPr>
          <w:rFonts w:ascii="XB Zar" w:hAnsi="XB Zar" w:cs="XB Zar" w:hint="cs"/>
          <w:b/>
          <w:bCs/>
          <w:spacing w:val="-10"/>
          <w:u w:val="single"/>
          <w:rtl/>
        </w:rPr>
        <w:t xml:space="preserve"> دست </w:t>
      </w:r>
      <w:r w:rsidRPr="0061664D">
        <w:rPr>
          <w:rFonts w:ascii="XB Zar" w:hAnsi="XB Zar" w:cs="XB Zar"/>
          <w:b/>
          <w:bCs/>
          <w:spacing w:val="-10"/>
          <w:u w:val="single"/>
          <w:rtl/>
        </w:rPr>
        <w:t>آ</w:t>
      </w:r>
      <w:r w:rsidRPr="0061664D">
        <w:rPr>
          <w:rFonts w:ascii="XB Zar" w:hAnsi="XB Zar" w:cs="XB Zar" w:hint="cs"/>
          <w:b/>
          <w:bCs/>
          <w:spacing w:val="-10"/>
          <w:u w:val="single"/>
          <w:rtl/>
        </w:rPr>
        <w:t xml:space="preserve">ورد  مردم تونس می تواند از دست </w:t>
      </w:r>
      <w:r w:rsidRPr="0061664D">
        <w:rPr>
          <w:rFonts w:ascii="XB Zar" w:hAnsi="XB Zar" w:cs="XB Zar"/>
          <w:b/>
          <w:bCs/>
          <w:spacing w:val="-10"/>
          <w:u w:val="single"/>
          <w:rtl/>
        </w:rPr>
        <w:t>آ</w:t>
      </w:r>
      <w:r w:rsidRPr="0061664D">
        <w:rPr>
          <w:rFonts w:ascii="XB Zar" w:hAnsi="XB Zar" w:cs="XB Zar" w:hint="cs"/>
          <w:b/>
          <w:bCs/>
          <w:spacing w:val="-10"/>
          <w:u w:val="single"/>
          <w:rtl/>
        </w:rPr>
        <w:t>نها بدر رود</w:t>
      </w:r>
      <w:r w:rsidRPr="0061664D">
        <w:rPr>
          <w:rFonts w:ascii="XB Zar" w:hAnsi="XB Zar" w:cs="XB Zar" w:hint="cs"/>
          <w:b/>
          <w:bCs/>
          <w:spacing w:val="-10"/>
          <w:rtl/>
        </w:rPr>
        <w:t>.</w:t>
      </w:r>
    </w:p>
    <w:p w14:paraId="15660CDC"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بن علی وعده اصلاحات داد و گفت در انتخابات ریاست جمهوری سال 2014</w:t>
      </w:r>
      <w:r w:rsidRPr="0061664D">
        <w:rPr>
          <w:rFonts w:ascii="XB Zar" w:hAnsi="XB Zar" w:cs="XB Zar"/>
          <w:b/>
          <w:bCs/>
          <w:spacing w:val="-10"/>
          <w:rtl/>
        </w:rPr>
        <w:t>،</w:t>
      </w:r>
      <w:r w:rsidRPr="0061664D">
        <w:rPr>
          <w:rFonts w:ascii="XB Zar" w:hAnsi="XB Zar" w:cs="XB Zar" w:hint="cs"/>
          <w:b/>
          <w:bCs/>
          <w:spacing w:val="-10"/>
          <w:rtl/>
        </w:rPr>
        <w:t xml:space="preserve"> نامزد نخواهد شد.(البته قانون اساسی تونس هم دیگر به لحاظ سنی  به او این اجازه را نمیداد. اما او به تغییر قانون اساسی عادت داشت) اما مردم تونس گفتند</w:t>
      </w:r>
      <w:r w:rsidRPr="0061664D">
        <w:rPr>
          <w:rFonts w:ascii="XB Zar" w:hAnsi="XB Zar" w:cs="XB Zar"/>
          <w:b/>
          <w:bCs/>
          <w:spacing w:val="-10"/>
          <w:rtl/>
        </w:rPr>
        <w:t>: رژ</w:t>
      </w:r>
      <w:r w:rsidRPr="0061664D">
        <w:rPr>
          <w:rFonts w:ascii="XB Zar" w:hAnsi="XB Zar" w:cs="XB Zar" w:hint="cs"/>
          <w:b/>
          <w:bCs/>
          <w:spacing w:val="-10"/>
          <w:rtl/>
        </w:rPr>
        <w:t>یم اصلاح پذیر نیست و به قول شما هم</w:t>
      </w:r>
      <w:r w:rsidRPr="0061664D">
        <w:rPr>
          <w:rFonts w:ascii="XB Zar" w:hAnsi="XB Zar" w:cs="XB Zar"/>
          <w:b/>
          <w:bCs/>
          <w:spacing w:val="-10"/>
          <w:rtl/>
        </w:rPr>
        <w:t>،</w:t>
      </w:r>
      <w:r w:rsidRPr="0061664D">
        <w:rPr>
          <w:rFonts w:ascii="XB Zar" w:hAnsi="XB Zar" w:cs="XB Zar" w:hint="cs"/>
          <w:b/>
          <w:bCs/>
          <w:spacing w:val="-10"/>
          <w:rtl/>
        </w:rPr>
        <w:t xml:space="preserve"> بعد از 23 سال استبداد و فساد گستری</w:t>
      </w:r>
      <w:r w:rsidRPr="0061664D">
        <w:rPr>
          <w:rFonts w:ascii="XB Zar" w:hAnsi="XB Zar" w:cs="XB Zar"/>
          <w:b/>
          <w:bCs/>
          <w:spacing w:val="-10"/>
          <w:rtl/>
        </w:rPr>
        <w:t>،</w:t>
      </w:r>
      <w:r w:rsidRPr="0061664D">
        <w:rPr>
          <w:rFonts w:ascii="XB Zar" w:hAnsi="XB Zar" w:cs="XB Zar" w:hint="cs"/>
          <w:b/>
          <w:bCs/>
          <w:spacing w:val="-10"/>
          <w:rtl/>
        </w:rPr>
        <w:t xml:space="preserve"> نمی توان باور کرد و باور نمی کنیم. بدین سان</w:t>
      </w:r>
      <w:r w:rsidRPr="0061664D">
        <w:rPr>
          <w:rFonts w:ascii="XB Zar" w:hAnsi="XB Zar" w:cs="XB Zar"/>
          <w:b/>
          <w:bCs/>
          <w:spacing w:val="-10"/>
          <w:rtl/>
        </w:rPr>
        <w:t>،</w:t>
      </w:r>
      <w:r w:rsidRPr="0061664D">
        <w:rPr>
          <w:rFonts w:ascii="XB Zar" w:hAnsi="XB Zar" w:cs="XB Zar" w:hint="cs"/>
          <w:b/>
          <w:bCs/>
          <w:spacing w:val="-10"/>
          <w:rtl/>
        </w:rPr>
        <w:t xml:space="preserve"> به دو واقعیت مهم توجه کردند:</w:t>
      </w:r>
    </w:p>
    <w:p w14:paraId="0708236D" w14:textId="77777777" w:rsidR="00234596" w:rsidRPr="0061664D" w:rsidRDefault="00234596" w:rsidP="001752E8">
      <w:pPr>
        <w:bidi/>
        <w:spacing w:line="276" w:lineRule="auto"/>
        <w:jc w:val="lowKashida"/>
        <w:rPr>
          <w:rFonts w:ascii="XB Zar" w:hAnsi="XB Zar" w:cs="XB Zar"/>
          <w:b/>
          <w:bCs/>
          <w:spacing w:val="-10"/>
          <w:u w:val="single"/>
          <w:rtl/>
        </w:rPr>
      </w:pPr>
      <w:r w:rsidRPr="0061664D">
        <w:rPr>
          <w:rFonts w:ascii="XB Zar" w:hAnsi="XB Zar" w:cs="XB Zar" w:hint="cs"/>
          <w:b/>
          <w:bCs/>
          <w:spacing w:val="-10"/>
          <w:u w:val="single"/>
          <w:rtl/>
        </w:rPr>
        <w:t xml:space="preserve">1 </w:t>
      </w:r>
      <w:r w:rsidRPr="0061664D">
        <w:rPr>
          <w:rFonts w:ascii="XB Zar" w:hAnsi="XB Zar" w:cs="XB Zar"/>
          <w:b/>
          <w:bCs/>
          <w:spacing w:val="-10"/>
          <w:u w:val="single"/>
          <w:rtl/>
        </w:rPr>
        <w:t>–</w:t>
      </w:r>
      <w:r w:rsidRPr="0061664D">
        <w:rPr>
          <w:rFonts w:ascii="XB Zar" w:hAnsi="XB Zar" w:cs="XB Zar" w:hint="cs"/>
          <w:b/>
          <w:bCs/>
          <w:spacing w:val="-10"/>
          <w:u w:val="single"/>
          <w:rtl/>
        </w:rPr>
        <w:t xml:space="preserve"> فرق است میان نظام و شخص. شخص می تواند تغییر بکند و می کند. </w:t>
      </w:r>
      <w:r w:rsidRPr="0061664D">
        <w:rPr>
          <w:rFonts w:ascii="XB Zar" w:hAnsi="XB Zar" w:cs="XB Zar"/>
          <w:b/>
          <w:bCs/>
          <w:spacing w:val="-10"/>
          <w:u w:val="single"/>
          <w:rtl/>
        </w:rPr>
        <w:t>آ</w:t>
      </w:r>
      <w:r w:rsidRPr="0061664D">
        <w:rPr>
          <w:rFonts w:ascii="XB Zar" w:hAnsi="XB Zar" w:cs="XB Zar" w:hint="cs"/>
          <w:b/>
          <w:bCs/>
          <w:spacing w:val="-10"/>
          <w:u w:val="single"/>
          <w:rtl/>
        </w:rPr>
        <w:t>نها که مسیر تغییر را ا ز افراط به تفریط</w:t>
      </w:r>
      <w:r w:rsidRPr="0061664D">
        <w:rPr>
          <w:rFonts w:ascii="XB Zar" w:hAnsi="XB Zar" w:cs="XB Zar"/>
          <w:b/>
          <w:bCs/>
          <w:spacing w:val="-10"/>
          <w:u w:val="single"/>
          <w:rtl/>
        </w:rPr>
        <w:t>،</w:t>
      </w:r>
      <w:r w:rsidRPr="0061664D">
        <w:rPr>
          <w:rFonts w:ascii="XB Zar" w:hAnsi="XB Zar" w:cs="XB Zar" w:hint="cs"/>
          <w:b/>
          <w:bCs/>
          <w:spacing w:val="-10"/>
          <w:u w:val="single"/>
          <w:rtl/>
        </w:rPr>
        <w:t xml:space="preserve"> طی می کن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w:t>
      </w:r>
      <w:r w:rsidRPr="0061664D">
        <w:rPr>
          <w:rFonts w:ascii="XB Zar" w:hAnsi="XB Zar" w:cs="XB Zar"/>
          <w:b/>
          <w:bCs/>
          <w:spacing w:val="-10"/>
          <w:u w:val="single"/>
          <w:rtl/>
        </w:rPr>
        <w:t>آ</w:t>
      </w:r>
      <w:r w:rsidRPr="0061664D">
        <w:rPr>
          <w:rFonts w:ascii="XB Zar" w:hAnsi="XB Zar" w:cs="XB Zar" w:hint="cs"/>
          <w:b/>
          <w:bCs/>
          <w:spacing w:val="-10"/>
          <w:u w:val="single"/>
          <w:rtl/>
        </w:rPr>
        <w:t xml:space="preserve">دمهای بس خطرناکی نیز می گردند و </w:t>
      </w:r>
      <w:r w:rsidRPr="0061664D">
        <w:rPr>
          <w:rFonts w:ascii="XB Zar" w:hAnsi="XB Zar" w:cs="XB Zar"/>
          <w:b/>
          <w:bCs/>
          <w:spacing w:val="-10"/>
          <w:u w:val="single"/>
          <w:rtl/>
        </w:rPr>
        <w:t>آ</w:t>
      </w:r>
      <w:r w:rsidRPr="0061664D">
        <w:rPr>
          <w:rFonts w:ascii="XB Zar" w:hAnsi="XB Zar" w:cs="XB Zar" w:hint="cs"/>
          <w:b/>
          <w:bCs/>
          <w:spacing w:val="-10"/>
          <w:u w:val="single"/>
          <w:rtl/>
        </w:rPr>
        <w:t xml:space="preserve">نها که استقلال و </w:t>
      </w:r>
      <w:r w:rsidRPr="0061664D">
        <w:rPr>
          <w:rFonts w:ascii="XB Zar" w:hAnsi="XB Zar" w:cs="XB Zar"/>
          <w:b/>
          <w:bCs/>
          <w:spacing w:val="-10"/>
          <w:u w:val="single"/>
          <w:rtl/>
        </w:rPr>
        <w:t>آ</w:t>
      </w:r>
      <w:r w:rsidRPr="0061664D">
        <w:rPr>
          <w:rFonts w:ascii="XB Zar" w:hAnsi="XB Zar" w:cs="XB Zar" w:hint="cs"/>
          <w:b/>
          <w:bCs/>
          <w:spacing w:val="-10"/>
          <w:u w:val="single"/>
          <w:rtl/>
        </w:rPr>
        <w:t xml:space="preserve">زادی و حقوق خویش را به یاد می </w:t>
      </w:r>
      <w:r w:rsidRPr="0061664D">
        <w:rPr>
          <w:rFonts w:ascii="XB Zar" w:hAnsi="XB Zar" w:cs="XB Zar"/>
          <w:b/>
          <w:bCs/>
          <w:spacing w:val="-10"/>
          <w:u w:val="single"/>
          <w:rtl/>
        </w:rPr>
        <w:t>آ</w:t>
      </w:r>
      <w:r w:rsidRPr="0061664D">
        <w:rPr>
          <w:rFonts w:ascii="XB Zar" w:hAnsi="XB Zar" w:cs="XB Zar" w:hint="cs"/>
          <w:b/>
          <w:bCs/>
          <w:spacing w:val="-10"/>
          <w:u w:val="single"/>
          <w:rtl/>
        </w:rPr>
        <w:t xml:space="preserve">ورند و انسانهای </w:t>
      </w:r>
      <w:r w:rsidRPr="0061664D">
        <w:rPr>
          <w:rFonts w:ascii="XB Zar" w:hAnsi="XB Zar" w:cs="XB Zar"/>
          <w:b/>
          <w:bCs/>
          <w:spacing w:val="-10"/>
          <w:u w:val="single"/>
          <w:rtl/>
        </w:rPr>
        <w:t>آ</w:t>
      </w:r>
      <w:r w:rsidRPr="0061664D">
        <w:rPr>
          <w:rFonts w:ascii="XB Zar" w:hAnsi="XB Zar" w:cs="XB Zar" w:hint="cs"/>
          <w:b/>
          <w:bCs/>
          <w:spacing w:val="-10"/>
          <w:u w:val="single"/>
          <w:rtl/>
        </w:rPr>
        <w:t>زاده ای می گرد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w:t>
      </w:r>
      <w:r w:rsidRPr="0061664D">
        <w:rPr>
          <w:rFonts w:ascii="XB Zar" w:hAnsi="XB Zar" w:cs="XB Zar"/>
          <w:b/>
          <w:bCs/>
          <w:spacing w:val="-10"/>
          <w:u w:val="single"/>
          <w:rtl/>
        </w:rPr>
        <w:t>آ</w:t>
      </w:r>
      <w:r w:rsidRPr="0061664D">
        <w:rPr>
          <w:rFonts w:ascii="XB Zar" w:hAnsi="XB Zar" w:cs="XB Zar" w:hint="cs"/>
          <w:b/>
          <w:bCs/>
          <w:spacing w:val="-10"/>
          <w:u w:val="single"/>
          <w:rtl/>
        </w:rPr>
        <w:t>زاد می شوند. با وجود این</w:t>
      </w:r>
      <w:r w:rsidRPr="0061664D">
        <w:rPr>
          <w:rFonts w:ascii="XB Zar" w:hAnsi="XB Zar" w:cs="XB Zar"/>
          <w:b/>
          <w:bCs/>
          <w:spacing w:val="-10"/>
          <w:u w:val="single"/>
          <w:rtl/>
        </w:rPr>
        <w:t>،</w:t>
      </w:r>
      <w:r w:rsidRPr="0061664D">
        <w:rPr>
          <w:rFonts w:ascii="XB Zar" w:hAnsi="XB Zar" w:cs="XB Zar" w:hint="cs"/>
          <w:b/>
          <w:bCs/>
          <w:spacing w:val="-10"/>
          <w:u w:val="single"/>
          <w:rtl/>
        </w:rPr>
        <w:t xml:space="preserve"> در تغییر انسان نیز</w:t>
      </w:r>
      <w:r w:rsidRPr="0061664D">
        <w:rPr>
          <w:rFonts w:ascii="XB Zar" w:hAnsi="XB Zar" w:cs="XB Zar"/>
          <w:b/>
          <w:bCs/>
          <w:spacing w:val="-10"/>
          <w:u w:val="single"/>
          <w:rtl/>
        </w:rPr>
        <w:t>،</w:t>
      </w:r>
      <w:r w:rsidRPr="0061664D">
        <w:rPr>
          <w:rFonts w:ascii="XB Zar" w:hAnsi="XB Zar" w:cs="XB Zar" w:hint="cs"/>
          <w:b/>
          <w:bCs/>
          <w:spacing w:val="-10"/>
          <w:u w:val="single"/>
          <w:rtl/>
        </w:rPr>
        <w:t xml:space="preserve"> فرق است میان انقلاب و اصلاح: اگر زورمداری بخواهد خود را اصلاح ک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ناگزیر خود را با زورمداری سازگارتر می کند. و اگر انسان عارف به استقلال و </w:t>
      </w:r>
      <w:r w:rsidRPr="0061664D">
        <w:rPr>
          <w:rFonts w:ascii="XB Zar" w:hAnsi="XB Zar" w:cs="XB Zar"/>
          <w:b/>
          <w:bCs/>
          <w:spacing w:val="-10"/>
          <w:u w:val="single"/>
          <w:rtl/>
        </w:rPr>
        <w:t>آ</w:t>
      </w:r>
      <w:r w:rsidRPr="0061664D">
        <w:rPr>
          <w:rFonts w:ascii="XB Zar" w:hAnsi="XB Zar" w:cs="XB Zar" w:hint="cs"/>
          <w:b/>
          <w:bCs/>
          <w:spacing w:val="-10"/>
          <w:u w:val="single"/>
          <w:rtl/>
        </w:rPr>
        <w:t>زادی خود</w:t>
      </w:r>
      <w:r w:rsidRPr="0061664D">
        <w:rPr>
          <w:rFonts w:ascii="XB Zar" w:hAnsi="XB Zar" w:cs="XB Zar"/>
          <w:b/>
          <w:bCs/>
          <w:spacing w:val="-10"/>
          <w:u w:val="single"/>
          <w:rtl/>
        </w:rPr>
        <w:t>،</w:t>
      </w:r>
      <w:r w:rsidRPr="0061664D">
        <w:rPr>
          <w:rFonts w:ascii="XB Zar" w:hAnsi="XB Zar" w:cs="XB Zar" w:hint="cs"/>
          <w:b/>
          <w:bCs/>
          <w:spacing w:val="-10"/>
          <w:u w:val="single"/>
          <w:rtl/>
        </w:rPr>
        <w:t xml:space="preserve"> بخواهد خویشتن را اصلاح ک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سازگاری خود را با استقلال و </w:t>
      </w:r>
      <w:r w:rsidRPr="0061664D">
        <w:rPr>
          <w:rFonts w:ascii="XB Zar" w:hAnsi="XB Zar" w:cs="XB Zar"/>
          <w:b/>
          <w:bCs/>
          <w:spacing w:val="-10"/>
          <w:u w:val="single"/>
          <w:rtl/>
        </w:rPr>
        <w:t>آ</w:t>
      </w:r>
      <w:r w:rsidRPr="0061664D">
        <w:rPr>
          <w:rFonts w:ascii="XB Zar" w:hAnsi="XB Zar" w:cs="XB Zar" w:hint="cs"/>
          <w:b/>
          <w:bCs/>
          <w:spacing w:val="-10"/>
          <w:u w:val="single"/>
          <w:rtl/>
        </w:rPr>
        <w:t>زادی خود بیشتر می کند و زندگی را بیش از پیش عمل به حقوق ذاتی خود می کند. اما هرگاه زورمداری بخواهد حر شود</w:t>
      </w:r>
      <w:r w:rsidRPr="0061664D">
        <w:rPr>
          <w:rFonts w:ascii="XB Zar" w:hAnsi="XB Zar" w:cs="XB Zar"/>
          <w:b/>
          <w:bCs/>
          <w:spacing w:val="-10"/>
          <w:u w:val="single"/>
          <w:rtl/>
        </w:rPr>
        <w:t>،</w:t>
      </w:r>
      <w:r w:rsidRPr="0061664D">
        <w:rPr>
          <w:rFonts w:ascii="XB Zar" w:hAnsi="XB Zar" w:cs="XB Zar" w:hint="cs"/>
          <w:b/>
          <w:bCs/>
          <w:spacing w:val="-10"/>
          <w:u w:val="single"/>
          <w:rtl/>
        </w:rPr>
        <w:t xml:space="preserve"> می باید منقلب بگردد</w:t>
      </w:r>
      <w:r w:rsidRPr="0061664D">
        <w:rPr>
          <w:rFonts w:ascii="XB Zar" w:hAnsi="XB Zar" w:cs="XB Zar"/>
          <w:b/>
          <w:bCs/>
          <w:spacing w:val="-10"/>
          <w:u w:val="single"/>
          <w:rtl/>
        </w:rPr>
        <w:t>،</w:t>
      </w:r>
      <w:r w:rsidRPr="0061664D">
        <w:rPr>
          <w:rFonts w:ascii="XB Zar" w:hAnsi="XB Zar" w:cs="XB Zar" w:hint="cs"/>
          <w:b/>
          <w:bCs/>
          <w:spacing w:val="-10"/>
          <w:u w:val="single"/>
          <w:rtl/>
        </w:rPr>
        <w:t xml:space="preserve"> یعنی عقل او </w:t>
      </w:r>
      <w:r w:rsidRPr="0061664D">
        <w:rPr>
          <w:rFonts w:ascii="XB Zar" w:hAnsi="XB Zar" w:cs="XB Zar"/>
          <w:b/>
          <w:bCs/>
          <w:spacing w:val="-10"/>
          <w:u w:val="single"/>
          <w:rtl/>
        </w:rPr>
        <w:t>آ</w:t>
      </w:r>
      <w:r w:rsidRPr="0061664D">
        <w:rPr>
          <w:rFonts w:ascii="XB Zar" w:hAnsi="XB Zar" w:cs="XB Zar" w:hint="cs"/>
          <w:b/>
          <w:bCs/>
          <w:spacing w:val="-10"/>
          <w:u w:val="single"/>
          <w:rtl/>
        </w:rPr>
        <w:t xml:space="preserve">زاد و اندیشه راهنمای او بیان آزادی و زندگی او عمل به حقوق ذاتی بشود. و اگر انسان </w:t>
      </w:r>
      <w:r w:rsidRPr="0061664D">
        <w:rPr>
          <w:rFonts w:ascii="XB Zar" w:hAnsi="XB Zar" w:cs="XB Zar"/>
          <w:b/>
          <w:bCs/>
          <w:spacing w:val="-10"/>
          <w:u w:val="single"/>
          <w:rtl/>
        </w:rPr>
        <w:t>آ</w:t>
      </w:r>
      <w:r w:rsidRPr="0061664D">
        <w:rPr>
          <w:rFonts w:ascii="XB Zar" w:hAnsi="XB Zar" w:cs="XB Zar" w:hint="cs"/>
          <w:b/>
          <w:bCs/>
          <w:spacing w:val="-10"/>
          <w:u w:val="single"/>
          <w:rtl/>
        </w:rPr>
        <w:t>زاده بخواهد زورمدار شود</w:t>
      </w:r>
      <w:r w:rsidRPr="0061664D">
        <w:rPr>
          <w:rFonts w:ascii="XB Zar" w:hAnsi="XB Zar" w:cs="XB Zar"/>
          <w:b/>
          <w:bCs/>
          <w:spacing w:val="-10"/>
          <w:u w:val="single"/>
          <w:rtl/>
        </w:rPr>
        <w:t>،</w:t>
      </w:r>
      <w:r w:rsidRPr="0061664D">
        <w:rPr>
          <w:rFonts w:ascii="XB Zar" w:hAnsi="XB Zar" w:cs="XB Zar" w:hint="cs"/>
          <w:b/>
          <w:bCs/>
          <w:spacing w:val="-10"/>
          <w:u w:val="single"/>
          <w:rtl/>
        </w:rPr>
        <w:t xml:space="preserve"> باید از خود بیگانه و </w:t>
      </w:r>
      <w:r w:rsidRPr="0061664D">
        <w:rPr>
          <w:rFonts w:ascii="XB Zar" w:hAnsi="XB Zar" w:cs="XB Zar"/>
          <w:b/>
          <w:bCs/>
          <w:spacing w:val="-10"/>
          <w:u w:val="single"/>
          <w:rtl/>
        </w:rPr>
        <w:t>آ</w:t>
      </w:r>
      <w:r w:rsidRPr="0061664D">
        <w:rPr>
          <w:rFonts w:ascii="XB Zar" w:hAnsi="XB Zar" w:cs="XB Zar" w:hint="cs"/>
          <w:b/>
          <w:bCs/>
          <w:spacing w:val="-10"/>
          <w:u w:val="single"/>
          <w:rtl/>
        </w:rPr>
        <w:t>لت زور بگردد.</w:t>
      </w:r>
    </w:p>
    <w:p w14:paraId="5E43B55B" w14:textId="77777777" w:rsidR="00234596" w:rsidRPr="0061664D" w:rsidRDefault="00234596" w:rsidP="001752E8">
      <w:pPr>
        <w:bidi/>
        <w:spacing w:line="276" w:lineRule="auto"/>
        <w:jc w:val="lowKashida"/>
        <w:rPr>
          <w:rFonts w:ascii="XB Zar" w:hAnsi="XB Zar" w:cs="XB Zar"/>
          <w:b/>
          <w:bCs/>
          <w:spacing w:val="-10"/>
          <w:u w:val="single"/>
          <w:rtl/>
        </w:rPr>
      </w:pPr>
      <w:r w:rsidRPr="0061664D">
        <w:rPr>
          <w:rFonts w:ascii="XB Zar" w:hAnsi="XB Zar" w:cs="XB Zar" w:hint="cs"/>
          <w:b/>
          <w:bCs/>
          <w:spacing w:val="-10"/>
          <w:u w:val="single"/>
          <w:rtl/>
        </w:rPr>
        <w:t xml:space="preserve">    اما نظام ساخت دارد و خود تغییر نمی کند. انسانها هستند که </w:t>
      </w:r>
      <w:r w:rsidRPr="0061664D">
        <w:rPr>
          <w:rFonts w:ascii="XB Zar" w:hAnsi="XB Zar" w:cs="XB Zar"/>
          <w:b/>
          <w:bCs/>
          <w:spacing w:val="-10"/>
          <w:u w:val="single"/>
          <w:rtl/>
        </w:rPr>
        <w:t>آ</w:t>
      </w:r>
      <w:r w:rsidRPr="0061664D">
        <w:rPr>
          <w:rFonts w:ascii="XB Zar" w:hAnsi="XB Zar" w:cs="XB Zar" w:hint="cs"/>
          <w:b/>
          <w:bCs/>
          <w:spacing w:val="-10"/>
          <w:u w:val="single"/>
          <w:rtl/>
        </w:rPr>
        <w:t>ن را تغییر می دهند. هرگاه نظام تغییر نک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بهترین </w:t>
      </w:r>
      <w:r w:rsidRPr="0061664D">
        <w:rPr>
          <w:rFonts w:ascii="XB Zar" w:hAnsi="XB Zar" w:cs="XB Zar"/>
          <w:b/>
          <w:bCs/>
          <w:spacing w:val="-10"/>
          <w:u w:val="single"/>
          <w:rtl/>
        </w:rPr>
        <w:t>آ</w:t>
      </w:r>
      <w:r w:rsidRPr="0061664D">
        <w:rPr>
          <w:rFonts w:ascii="XB Zar" w:hAnsi="XB Zar" w:cs="XB Zar" w:hint="cs"/>
          <w:b/>
          <w:bCs/>
          <w:spacing w:val="-10"/>
          <w:u w:val="single"/>
          <w:rtl/>
        </w:rPr>
        <w:t xml:space="preserve">دمها وقتی در </w:t>
      </w:r>
      <w:r w:rsidRPr="0061664D">
        <w:rPr>
          <w:rFonts w:ascii="XB Zar" w:hAnsi="XB Zar" w:cs="XB Zar"/>
          <w:b/>
          <w:bCs/>
          <w:spacing w:val="-10"/>
          <w:u w:val="single"/>
          <w:rtl/>
        </w:rPr>
        <w:t>آ</w:t>
      </w:r>
      <w:r w:rsidRPr="0061664D">
        <w:rPr>
          <w:rFonts w:ascii="XB Zar" w:hAnsi="XB Zar" w:cs="XB Zar" w:hint="cs"/>
          <w:b/>
          <w:bCs/>
          <w:spacing w:val="-10"/>
          <w:u w:val="single"/>
          <w:rtl/>
        </w:rPr>
        <w:t xml:space="preserve">ن </w:t>
      </w:r>
      <w:r w:rsidRPr="0061664D">
        <w:rPr>
          <w:rFonts w:ascii="XB Zar" w:hAnsi="XB Zar" w:cs="XB Zar"/>
          <w:b/>
          <w:bCs/>
          <w:spacing w:val="-10"/>
          <w:u w:val="single"/>
          <w:rtl/>
        </w:rPr>
        <w:t>،</w:t>
      </w:r>
      <w:r w:rsidRPr="0061664D">
        <w:rPr>
          <w:rFonts w:ascii="XB Zar" w:hAnsi="XB Zar" w:cs="XB Zar" w:hint="cs"/>
          <w:b/>
          <w:bCs/>
          <w:spacing w:val="-10"/>
          <w:u w:val="single"/>
          <w:rtl/>
        </w:rPr>
        <w:t xml:space="preserve"> مقام می جوید</w:t>
      </w:r>
      <w:r w:rsidRPr="0061664D">
        <w:rPr>
          <w:rFonts w:ascii="XB Zar" w:hAnsi="XB Zar" w:cs="XB Zar"/>
          <w:b/>
          <w:bCs/>
          <w:spacing w:val="-10"/>
          <w:u w:val="single"/>
          <w:rtl/>
        </w:rPr>
        <w:t>،</w:t>
      </w:r>
      <w:r w:rsidRPr="0061664D">
        <w:rPr>
          <w:rFonts w:ascii="XB Zar" w:hAnsi="XB Zar" w:cs="XB Zar" w:hint="cs"/>
          <w:b/>
          <w:bCs/>
          <w:spacing w:val="-10"/>
          <w:u w:val="single"/>
          <w:rtl/>
        </w:rPr>
        <w:t xml:space="preserve"> یا </w:t>
      </w:r>
      <w:r w:rsidRPr="0061664D">
        <w:rPr>
          <w:rFonts w:ascii="XB Zar" w:hAnsi="XB Zar" w:cs="XB Zar"/>
          <w:b/>
          <w:bCs/>
          <w:spacing w:val="-10"/>
          <w:u w:val="single"/>
          <w:rtl/>
        </w:rPr>
        <w:t>آ</w:t>
      </w:r>
      <w:r w:rsidRPr="0061664D">
        <w:rPr>
          <w:rFonts w:ascii="XB Zar" w:hAnsi="XB Zar" w:cs="XB Zar" w:hint="cs"/>
          <w:b/>
          <w:bCs/>
          <w:spacing w:val="-10"/>
          <w:u w:val="single"/>
          <w:rtl/>
        </w:rPr>
        <w:t>ن می کند که نظام از او می طلبد و یا نظام او را طرد می کند. اصلاح در درون نظام، انجام شدنی است اما در جهت عنصری که نقش محور را می یابد. هرگاه این عنصر، ولایت جمهور مردم باشد</w:t>
      </w:r>
      <w:r w:rsidRPr="0061664D">
        <w:rPr>
          <w:rFonts w:ascii="XB Zar" w:hAnsi="XB Zar" w:cs="XB Zar"/>
          <w:b/>
          <w:bCs/>
          <w:spacing w:val="-10"/>
          <w:u w:val="single"/>
          <w:rtl/>
        </w:rPr>
        <w:t>،</w:t>
      </w:r>
      <w:r w:rsidRPr="0061664D">
        <w:rPr>
          <w:rFonts w:ascii="XB Zar" w:hAnsi="XB Zar" w:cs="XB Zar" w:hint="cs"/>
          <w:b/>
          <w:bCs/>
          <w:spacing w:val="-10"/>
          <w:u w:val="single"/>
          <w:rtl/>
        </w:rPr>
        <w:t xml:space="preserve"> در این جهت قابل اصلاح می شود به ترتیبی که برخورداری جمهور مردم از ولایت به کمال نزدیک تر شود. و هرگاه عنصر محور حاکمیت یک شخص و یا یک حزب بر جامعه باشد</w:t>
      </w:r>
      <w:r w:rsidRPr="0061664D">
        <w:rPr>
          <w:rFonts w:ascii="XB Zar" w:hAnsi="XB Zar" w:cs="XB Zar"/>
          <w:b/>
          <w:bCs/>
          <w:spacing w:val="-10"/>
          <w:u w:val="single"/>
          <w:rtl/>
        </w:rPr>
        <w:t>،</w:t>
      </w:r>
      <w:r w:rsidRPr="0061664D">
        <w:rPr>
          <w:rFonts w:ascii="XB Zar" w:hAnsi="XB Zar" w:cs="XB Zar" w:hint="cs"/>
          <w:b/>
          <w:bCs/>
          <w:spacing w:val="-10"/>
          <w:u w:val="single"/>
          <w:rtl/>
        </w:rPr>
        <w:t xml:space="preserve"> اصلاح در جهت کامل شدن حاکمیت </w:t>
      </w:r>
      <w:r w:rsidRPr="0061664D">
        <w:rPr>
          <w:rFonts w:ascii="XB Zar" w:hAnsi="XB Zar" w:cs="XB Zar"/>
          <w:b/>
          <w:bCs/>
          <w:spacing w:val="-10"/>
          <w:u w:val="single"/>
          <w:rtl/>
        </w:rPr>
        <w:t>آ</w:t>
      </w:r>
      <w:r w:rsidRPr="0061664D">
        <w:rPr>
          <w:rFonts w:ascii="XB Zar" w:hAnsi="XB Zar" w:cs="XB Zar" w:hint="cs"/>
          <w:b/>
          <w:bCs/>
          <w:spacing w:val="-10"/>
          <w:u w:val="single"/>
          <w:rtl/>
        </w:rPr>
        <w:t xml:space="preserve">ن شخص و یا </w:t>
      </w:r>
      <w:r w:rsidRPr="0061664D">
        <w:rPr>
          <w:rFonts w:ascii="XB Zar" w:hAnsi="XB Zar" w:cs="XB Zar"/>
          <w:b/>
          <w:bCs/>
          <w:spacing w:val="-10"/>
          <w:u w:val="single"/>
          <w:rtl/>
        </w:rPr>
        <w:t>آ</w:t>
      </w:r>
      <w:r w:rsidRPr="0061664D">
        <w:rPr>
          <w:rFonts w:ascii="XB Zar" w:hAnsi="XB Zar" w:cs="XB Zar" w:hint="cs"/>
          <w:b/>
          <w:bCs/>
          <w:spacing w:val="-10"/>
          <w:u w:val="single"/>
          <w:rtl/>
        </w:rPr>
        <w:t>ن حزب میسر است. اصلاح</w:t>
      </w:r>
      <w:r w:rsidRPr="0061664D">
        <w:rPr>
          <w:rFonts w:ascii="XB Zar" w:hAnsi="XB Zar" w:cs="XB Zar"/>
          <w:b/>
          <w:bCs/>
          <w:spacing w:val="-10"/>
          <w:u w:val="single"/>
          <w:rtl/>
        </w:rPr>
        <w:t>،</w:t>
      </w:r>
      <w:r w:rsidRPr="0061664D">
        <w:rPr>
          <w:rFonts w:ascii="XB Zar" w:hAnsi="XB Zar" w:cs="XB Zar" w:hint="cs"/>
          <w:b/>
          <w:bCs/>
          <w:spacing w:val="-10"/>
          <w:u w:val="single"/>
          <w:rtl/>
        </w:rPr>
        <w:t xml:space="preserve"> در خلاف این جهت</w:t>
      </w:r>
      <w:r w:rsidRPr="0061664D">
        <w:rPr>
          <w:rFonts w:ascii="XB Zar" w:hAnsi="XB Zar" w:cs="XB Zar"/>
          <w:b/>
          <w:bCs/>
          <w:spacing w:val="-10"/>
          <w:u w:val="single"/>
          <w:rtl/>
        </w:rPr>
        <w:t>،</w:t>
      </w:r>
      <w:r w:rsidRPr="0061664D">
        <w:rPr>
          <w:rFonts w:ascii="XB Zar" w:hAnsi="XB Zar" w:cs="XB Zar" w:hint="cs"/>
          <w:b/>
          <w:bCs/>
          <w:spacing w:val="-10"/>
          <w:u w:val="single"/>
          <w:rtl/>
        </w:rPr>
        <w:t xml:space="preserve"> برای مثال در جهت ولایت جمهور مردم</w:t>
      </w:r>
      <w:r w:rsidRPr="0061664D">
        <w:rPr>
          <w:rFonts w:ascii="XB Zar" w:hAnsi="XB Zar" w:cs="XB Zar"/>
          <w:b/>
          <w:bCs/>
          <w:spacing w:val="-10"/>
          <w:u w:val="single"/>
          <w:rtl/>
        </w:rPr>
        <w:t>،</w:t>
      </w:r>
      <w:r w:rsidRPr="0061664D">
        <w:rPr>
          <w:rFonts w:ascii="XB Zar" w:hAnsi="XB Zar" w:cs="XB Zar" w:hint="cs"/>
          <w:b/>
          <w:bCs/>
          <w:spacing w:val="-10"/>
          <w:u w:val="single"/>
          <w:rtl/>
        </w:rPr>
        <w:t xml:space="preserve"> ناممکن است. تونسی ها تا این زمان</w:t>
      </w:r>
      <w:r w:rsidRPr="0061664D">
        <w:rPr>
          <w:rFonts w:ascii="XB Zar" w:hAnsi="XB Zar" w:cs="XB Zar"/>
          <w:b/>
          <w:bCs/>
          <w:spacing w:val="-10"/>
          <w:u w:val="single"/>
          <w:rtl/>
        </w:rPr>
        <w:t>،</w:t>
      </w:r>
      <w:r w:rsidRPr="0061664D">
        <w:rPr>
          <w:rFonts w:ascii="XB Zar" w:hAnsi="XB Zar" w:cs="XB Zar" w:hint="cs"/>
          <w:b/>
          <w:bCs/>
          <w:spacing w:val="-10"/>
          <w:u w:val="single"/>
          <w:rtl/>
        </w:rPr>
        <w:t xml:space="preserve"> خواهان تغییر نظام سیاسی و قانون اساسی و نیز تغییر متصدیان دولت (سه قوه مجریه و مقننه و قضائیه ) شده اند. </w:t>
      </w:r>
    </w:p>
    <w:p w14:paraId="66915D11"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u w:val="single"/>
          <w:rtl/>
        </w:rPr>
        <w:lastRenderedPageBreak/>
        <w:t xml:space="preserve">2 </w:t>
      </w:r>
      <w:r w:rsidRPr="0061664D">
        <w:rPr>
          <w:rFonts w:ascii="XB Zar" w:hAnsi="XB Zar" w:cs="XB Zar"/>
          <w:b/>
          <w:bCs/>
          <w:spacing w:val="-10"/>
          <w:u w:val="single"/>
          <w:rtl/>
        </w:rPr>
        <w:t>–</w:t>
      </w:r>
      <w:r w:rsidRPr="0061664D">
        <w:rPr>
          <w:rFonts w:ascii="XB Zar" w:hAnsi="XB Zar" w:cs="XB Zar" w:hint="cs"/>
          <w:b/>
          <w:bCs/>
          <w:spacing w:val="-10"/>
          <w:u w:val="single"/>
          <w:rtl/>
        </w:rPr>
        <w:t xml:space="preserve"> تغییر کسی که 23 سال به استبداد بر مردم تونس حکومت کرده و فساد گسترده است</w:t>
      </w:r>
      <w:r w:rsidRPr="0061664D">
        <w:rPr>
          <w:rFonts w:ascii="XB Zar" w:hAnsi="XB Zar" w:cs="XB Zar"/>
          <w:b/>
          <w:bCs/>
          <w:spacing w:val="-10"/>
          <w:u w:val="single"/>
          <w:rtl/>
        </w:rPr>
        <w:t>،</w:t>
      </w:r>
      <w:r w:rsidRPr="0061664D">
        <w:rPr>
          <w:rFonts w:ascii="XB Zar" w:hAnsi="XB Zar" w:cs="XB Zar" w:hint="cs"/>
          <w:b/>
          <w:bCs/>
          <w:spacing w:val="-10"/>
          <w:u w:val="single"/>
          <w:rtl/>
        </w:rPr>
        <w:t xml:space="preserve"> به این نیست که در مقام خود بماند و وعده بدهد </w:t>
      </w:r>
      <w:r w:rsidRPr="0061664D">
        <w:rPr>
          <w:rFonts w:ascii="XB Zar" w:hAnsi="XB Zar" w:cs="XB Zar"/>
          <w:b/>
          <w:bCs/>
          <w:spacing w:val="-10"/>
          <w:u w:val="single"/>
          <w:rtl/>
        </w:rPr>
        <w:t>آ</w:t>
      </w:r>
      <w:r w:rsidRPr="0061664D">
        <w:rPr>
          <w:rFonts w:ascii="XB Zar" w:hAnsi="XB Zar" w:cs="XB Zar" w:hint="cs"/>
          <w:b/>
          <w:bCs/>
          <w:spacing w:val="-10"/>
          <w:u w:val="single"/>
          <w:rtl/>
        </w:rPr>
        <w:t>زادیها را برقرار می کند و اصلاحات انجام می دهد</w:t>
      </w:r>
      <w:r w:rsidRPr="0061664D">
        <w:rPr>
          <w:rFonts w:ascii="XB Zar" w:hAnsi="XB Zar" w:cs="XB Zar"/>
          <w:b/>
          <w:bCs/>
          <w:spacing w:val="-10"/>
          <w:u w:val="single"/>
          <w:rtl/>
        </w:rPr>
        <w:t>،</w:t>
      </w:r>
      <w:r w:rsidRPr="0061664D">
        <w:rPr>
          <w:rFonts w:ascii="XB Zar" w:hAnsi="XB Zar" w:cs="XB Zar" w:hint="cs"/>
          <w:b/>
          <w:bCs/>
          <w:spacing w:val="-10"/>
          <w:u w:val="single"/>
          <w:rtl/>
        </w:rPr>
        <w:t xml:space="preserve"> بلکه به اینست که «حر» شود. یعنی از کرده خویش پوزش بخواهد و دولت را به منتخبان ملت بسپارد و خویشتن را در اختیار قوه قضائی مستقل قرار دهد</w:t>
      </w:r>
      <w:r w:rsidRPr="0061664D">
        <w:rPr>
          <w:rFonts w:ascii="XB Zar" w:hAnsi="XB Zar" w:cs="XB Zar" w:hint="cs"/>
          <w:b/>
          <w:bCs/>
          <w:spacing w:val="-10"/>
          <w:rtl/>
        </w:rPr>
        <w:t>. اما بن علی و خانواده او</w:t>
      </w:r>
      <w:r w:rsidRPr="0061664D">
        <w:rPr>
          <w:rFonts w:ascii="XB Zar" w:hAnsi="XB Zar" w:cs="XB Zar"/>
          <w:b/>
          <w:bCs/>
          <w:spacing w:val="-10"/>
          <w:rtl/>
        </w:rPr>
        <w:t>،</w:t>
      </w:r>
      <w:r w:rsidRPr="0061664D">
        <w:rPr>
          <w:rFonts w:ascii="XB Zar" w:hAnsi="XB Zar" w:cs="XB Zar" w:hint="cs"/>
          <w:b/>
          <w:bCs/>
          <w:spacing w:val="-10"/>
          <w:rtl/>
        </w:rPr>
        <w:t xml:space="preserve"> چنین نکردند. دولت را همچنان در دست کسانی گذاشتند که دستیاران مستبد بودند و خود نیز</w:t>
      </w:r>
      <w:r w:rsidRPr="0061664D">
        <w:rPr>
          <w:rFonts w:ascii="XB Zar" w:hAnsi="XB Zar" w:cs="XB Zar"/>
          <w:b/>
          <w:bCs/>
          <w:spacing w:val="-10"/>
          <w:rtl/>
        </w:rPr>
        <w:t>،</w:t>
      </w:r>
      <w:r w:rsidRPr="0061664D">
        <w:rPr>
          <w:rFonts w:ascii="XB Zar" w:hAnsi="XB Zar" w:cs="XB Zar" w:hint="cs"/>
          <w:b/>
          <w:bCs/>
          <w:spacing w:val="-10"/>
          <w:rtl/>
        </w:rPr>
        <w:t xml:space="preserve"> ثروتی بزرگ را برداشتند و از کشور گریختند. اینست که مردم تونس خواهان تغییر نظام و تغییر متصدیان دولت هستند. بنا بر این</w:t>
      </w:r>
      <w:r w:rsidRPr="0061664D">
        <w:rPr>
          <w:rFonts w:ascii="XB Zar" w:hAnsi="XB Zar" w:cs="XB Zar"/>
          <w:b/>
          <w:bCs/>
          <w:spacing w:val="-10"/>
          <w:rtl/>
        </w:rPr>
        <w:t>،</w:t>
      </w:r>
      <w:r w:rsidRPr="0061664D">
        <w:rPr>
          <w:rFonts w:ascii="XB Zar" w:hAnsi="XB Zar" w:cs="XB Zar" w:hint="cs"/>
          <w:b/>
          <w:bCs/>
          <w:spacing w:val="-10"/>
          <w:rtl/>
        </w:rPr>
        <w:t xml:space="preserve"> </w:t>
      </w:r>
    </w:p>
    <w:p w14:paraId="71AC3C6D" w14:textId="77777777" w:rsidR="00234596" w:rsidRPr="0061664D" w:rsidRDefault="00234596" w:rsidP="001752E8">
      <w:pPr>
        <w:bidi/>
        <w:spacing w:line="276" w:lineRule="auto"/>
        <w:jc w:val="lowKashida"/>
        <w:rPr>
          <w:rFonts w:ascii="XB Zar" w:hAnsi="XB Zar" w:cs="XB Zar"/>
          <w:b/>
          <w:bCs/>
          <w:spacing w:val="-10"/>
          <w:u w:val="single"/>
          <w:rtl/>
        </w:rPr>
      </w:pPr>
      <w:r w:rsidRPr="0061664D">
        <w:rPr>
          <w:rFonts w:ascii="XB Zar" w:hAnsi="XB Zar" w:cs="XB Zar"/>
          <w:b/>
          <w:bCs/>
          <w:spacing w:val="-10"/>
          <w:u w:val="single"/>
          <w:rtl/>
        </w:rPr>
        <w:t>•</w:t>
      </w:r>
      <w:r w:rsidRPr="0061664D">
        <w:rPr>
          <w:rFonts w:ascii="XB Zar" w:hAnsi="XB Zar" w:cs="XB Zar" w:hint="cs"/>
          <w:b/>
          <w:bCs/>
          <w:spacing w:val="-10"/>
          <w:u w:val="single"/>
          <w:rtl/>
        </w:rPr>
        <w:t xml:space="preserve"> جنبش مردم تونس وی</w:t>
      </w:r>
      <w:r w:rsidRPr="0061664D">
        <w:rPr>
          <w:rFonts w:ascii="XB Zar" w:hAnsi="XB Zar" w:cs="XB Zar"/>
          <w:b/>
          <w:bCs/>
          <w:spacing w:val="-10"/>
          <w:u w:val="single"/>
          <w:rtl/>
        </w:rPr>
        <w:t>ژ</w:t>
      </w:r>
      <w:r w:rsidRPr="0061664D">
        <w:rPr>
          <w:rFonts w:ascii="XB Zar" w:hAnsi="XB Zar" w:cs="XB Zar" w:hint="cs"/>
          <w:b/>
          <w:bCs/>
          <w:spacing w:val="-10"/>
          <w:u w:val="single"/>
          <w:rtl/>
        </w:rPr>
        <w:t>گی دوم یک جنبش موفق را دارد.</w:t>
      </w:r>
    </w:p>
    <w:p w14:paraId="779706F9"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در تونس</w:t>
      </w:r>
      <w:r w:rsidRPr="0061664D">
        <w:rPr>
          <w:rFonts w:ascii="XB Zar" w:hAnsi="XB Zar" w:cs="XB Zar"/>
          <w:b/>
          <w:bCs/>
          <w:spacing w:val="-10"/>
          <w:rtl/>
        </w:rPr>
        <w:t>،</w:t>
      </w:r>
      <w:r w:rsidRPr="0061664D">
        <w:rPr>
          <w:rFonts w:ascii="XB Zar" w:hAnsi="XB Zar" w:cs="XB Zar" w:hint="cs"/>
          <w:b/>
          <w:bCs/>
          <w:spacing w:val="-10"/>
          <w:rtl/>
        </w:rPr>
        <w:t xml:space="preserve"> اگر جمهور مردم در جنبش شرکت نکرده باشند</w:t>
      </w:r>
      <w:r w:rsidRPr="0061664D">
        <w:rPr>
          <w:rFonts w:ascii="XB Zar" w:hAnsi="XB Zar" w:cs="XB Zar"/>
          <w:b/>
          <w:bCs/>
          <w:spacing w:val="-10"/>
          <w:rtl/>
        </w:rPr>
        <w:t>،</w:t>
      </w:r>
      <w:r w:rsidRPr="0061664D">
        <w:rPr>
          <w:rFonts w:ascii="XB Zar" w:hAnsi="XB Zar" w:cs="XB Zar" w:hint="cs"/>
          <w:b/>
          <w:bCs/>
          <w:spacing w:val="-10"/>
          <w:rtl/>
        </w:rPr>
        <w:t xml:space="preserve"> ولی اکثریتی قابل توجه شرکت کرده اند. چرا که مستبد چاره خود را در گریز از تونس دیده است.  بنا بر این</w:t>
      </w:r>
      <w:r w:rsidRPr="0061664D">
        <w:rPr>
          <w:rFonts w:ascii="XB Zar" w:hAnsi="XB Zar" w:cs="XB Zar"/>
          <w:b/>
          <w:bCs/>
          <w:spacing w:val="-10"/>
          <w:rtl/>
        </w:rPr>
        <w:t>،</w:t>
      </w:r>
    </w:p>
    <w:p w14:paraId="77F37584" w14:textId="77777777" w:rsidR="00234596" w:rsidRPr="0061664D" w:rsidRDefault="00234596" w:rsidP="001752E8">
      <w:pPr>
        <w:bidi/>
        <w:spacing w:line="276" w:lineRule="auto"/>
        <w:jc w:val="lowKashida"/>
        <w:rPr>
          <w:rFonts w:ascii="XB Zar" w:hAnsi="XB Zar" w:cs="XB Zar"/>
          <w:b/>
          <w:bCs/>
          <w:spacing w:val="-10"/>
          <w:u w:val="single"/>
          <w:rtl/>
        </w:rPr>
      </w:pPr>
      <w:r w:rsidRPr="0061664D">
        <w:rPr>
          <w:rFonts w:ascii="XB Zar" w:hAnsi="XB Zar" w:cs="XB Zar"/>
          <w:b/>
          <w:bCs/>
          <w:spacing w:val="-10"/>
          <w:u w:val="single"/>
          <w:rtl/>
        </w:rPr>
        <w:t>•</w:t>
      </w:r>
      <w:r w:rsidRPr="0061664D">
        <w:rPr>
          <w:rFonts w:ascii="XB Zar" w:hAnsi="XB Zar" w:cs="XB Zar" w:hint="cs"/>
          <w:b/>
          <w:bCs/>
          <w:spacing w:val="-10"/>
          <w:u w:val="single"/>
          <w:rtl/>
        </w:rPr>
        <w:t xml:space="preserve"> جنبش مردم تونس</w:t>
      </w:r>
      <w:r w:rsidRPr="0061664D">
        <w:rPr>
          <w:rFonts w:ascii="XB Zar" w:hAnsi="XB Zar" w:cs="XB Zar"/>
          <w:b/>
          <w:bCs/>
          <w:spacing w:val="-10"/>
          <w:u w:val="single"/>
          <w:rtl/>
        </w:rPr>
        <w:t>،</w:t>
      </w:r>
      <w:r w:rsidRPr="0061664D">
        <w:rPr>
          <w:rFonts w:ascii="XB Zar" w:hAnsi="XB Zar" w:cs="XB Zar" w:hint="cs"/>
          <w:b/>
          <w:bCs/>
          <w:spacing w:val="-10"/>
          <w:u w:val="single"/>
          <w:rtl/>
        </w:rPr>
        <w:t xml:space="preserve"> تا حدود زیاد</w:t>
      </w:r>
      <w:r w:rsidRPr="0061664D">
        <w:rPr>
          <w:rFonts w:ascii="XB Zar" w:hAnsi="XB Zar" w:cs="XB Zar"/>
          <w:b/>
          <w:bCs/>
          <w:spacing w:val="-10"/>
          <w:u w:val="single"/>
          <w:rtl/>
        </w:rPr>
        <w:t>،</w:t>
      </w:r>
      <w:r w:rsidRPr="0061664D">
        <w:rPr>
          <w:rFonts w:ascii="XB Zar" w:hAnsi="XB Zar" w:cs="XB Zar" w:hint="cs"/>
          <w:b/>
          <w:bCs/>
          <w:spacing w:val="-10"/>
          <w:u w:val="single"/>
          <w:rtl/>
        </w:rPr>
        <w:t xml:space="preserve"> وی</w:t>
      </w:r>
      <w:r w:rsidRPr="0061664D">
        <w:rPr>
          <w:rFonts w:ascii="XB Zar" w:hAnsi="XB Zar" w:cs="XB Zar"/>
          <w:b/>
          <w:bCs/>
          <w:spacing w:val="-10"/>
          <w:u w:val="single"/>
          <w:rtl/>
        </w:rPr>
        <w:t>ژ</w:t>
      </w:r>
      <w:r w:rsidRPr="0061664D">
        <w:rPr>
          <w:rFonts w:ascii="XB Zar" w:hAnsi="XB Zar" w:cs="XB Zar" w:hint="cs"/>
          <w:b/>
          <w:bCs/>
          <w:spacing w:val="-10"/>
          <w:u w:val="single"/>
          <w:rtl/>
        </w:rPr>
        <w:t>گی سوم یک جنبش موفق را دارد.</w:t>
      </w:r>
    </w:p>
    <w:p w14:paraId="51F03AEB"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هرگاه بتوان به گزارشهای خبرنگاران اعتماد کرد و </w:t>
      </w:r>
      <w:r w:rsidRPr="0061664D">
        <w:rPr>
          <w:rFonts w:ascii="XB Zar" w:hAnsi="XB Zar" w:cs="XB Zar"/>
          <w:b/>
          <w:bCs/>
          <w:spacing w:val="-10"/>
          <w:rtl/>
        </w:rPr>
        <w:t>آ</w:t>
      </w:r>
      <w:r w:rsidRPr="0061664D">
        <w:rPr>
          <w:rFonts w:ascii="XB Zar" w:hAnsi="XB Zar" w:cs="XB Zar" w:hint="cs"/>
          <w:b/>
          <w:bCs/>
          <w:spacing w:val="-10"/>
          <w:rtl/>
        </w:rPr>
        <w:t>ن را کافی بدانیم برای اینکه مبنای ارزیابی بگردد</w:t>
      </w:r>
      <w:r w:rsidRPr="0061664D">
        <w:rPr>
          <w:rFonts w:ascii="XB Zar" w:hAnsi="XB Zar" w:cs="XB Zar"/>
          <w:b/>
          <w:bCs/>
          <w:spacing w:val="-10"/>
          <w:rtl/>
        </w:rPr>
        <w:t>،</w:t>
      </w:r>
      <w:r w:rsidRPr="0061664D">
        <w:rPr>
          <w:rFonts w:ascii="XB Zar" w:hAnsi="XB Zar" w:cs="XB Zar" w:hint="cs"/>
          <w:b/>
          <w:bCs/>
          <w:spacing w:val="-10"/>
          <w:rtl/>
        </w:rPr>
        <w:t xml:space="preserve"> بنا بر گزارشها</w:t>
      </w:r>
      <w:r w:rsidRPr="0061664D">
        <w:rPr>
          <w:rFonts w:ascii="XB Zar" w:hAnsi="XB Zar" w:cs="XB Zar"/>
          <w:b/>
          <w:bCs/>
          <w:spacing w:val="-10"/>
          <w:rtl/>
        </w:rPr>
        <w:t>،</w:t>
      </w:r>
      <w:r w:rsidRPr="0061664D">
        <w:rPr>
          <w:rFonts w:ascii="XB Zar" w:hAnsi="XB Zar" w:cs="XB Zar" w:hint="cs"/>
          <w:b/>
          <w:bCs/>
          <w:spacing w:val="-10"/>
          <w:rtl/>
        </w:rPr>
        <w:t xml:space="preserve"> گرایشهای مختلف</w:t>
      </w:r>
      <w:r w:rsidRPr="0061664D">
        <w:rPr>
          <w:rFonts w:ascii="XB Zar" w:hAnsi="XB Zar" w:cs="XB Zar"/>
          <w:b/>
          <w:bCs/>
          <w:spacing w:val="-10"/>
          <w:rtl/>
        </w:rPr>
        <w:t>،</w:t>
      </w:r>
      <w:r w:rsidRPr="0061664D">
        <w:rPr>
          <w:rFonts w:ascii="XB Zar" w:hAnsi="XB Zar" w:cs="XB Zar" w:hint="cs"/>
          <w:b/>
          <w:bCs/>
          <w:spacing w:val="-10"/>
          <w:rtl/>
        </w:rPr>
        <w:t xml:space="preserve"> از اسلامی تا چپ و لیبرال</w:t>
      </w:r>
      <w:r w:rsidRPr="0061664D">
        <w:rPr>
          <w:rFonts w:ascii="XB Zar" w:hAnsi="XB Zar" w:cs="XB Zar"/>
          <w:b/>
          <w:bCs/>
          <w:spacing w:val="-10"/>
          <w:rtl/>
        </w:rPr>
        <w:t>،</w:t>
      </w:r>
      <w:r w:rsidRPr="0061664D">
        <w:rPr>
          <w:rFonts w:ascii="XB Zar" w:hAnsi="XB Zar" w:cs="XB Zar" w:hint="cs"/>
          <w:b/>
          <w:bCs/>
          <w:spacing w:val="-10"/>
          <w:rtl/>
        </w:rPr>
        <w:t xml:space="preserve"> بر سر دموکراسی توافق کرده اند. هرگاه گرایشهای مختلف بر سر دموکراسی توافق کرده باشند و قول </w:t>
      </w:r>
      <w:r w:rsidRPr="0061664D">
        <w:rPr>
          <w:rFonts w:ascii="XB Zar" w:hAnsi="XB Zar" w:cs="XB Zar"/>
          <w:b/>
          <w:bCs/>
          <w:spacing w:val="-10"/>
          <w:rtl/>
        </w:rPr>
        <w:t>آ</w:t>
      </w:r>
      <w:r w:rsidRPr="0061664D">
        <w:rPr>
          <w:rFonts w:ascii="XB Zar" w:hAnsi="XB Zar" w:cs="XB Zar" w:hint="cs"/>
          <w:b/>
          <w:bCs/>
          <w:spacing w:val="-10"/>
          <w:rtl/>
        </w:rPr>
        <w:t>ن تونسی قول مردم تونس باشد که کار و نان را مسئله اول خود می بینم اما مقدم بر این مسئله</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زادی است(زیرا می دانم اگر </w:t>
      </w:r>
      <w:r w:rsidRPr="0061664D">
        <w:rPr>
          <w:rFonts w:ascii="XB Zar" w:hAnsi="XB Zar" w:cs="XB Zar"/>
          <w:b/>
          <w:bCs/>
          <w:spacing w:val="-10"/>
          <w:rtl/>
        </w:rPr>
        <w:t>آ</w:t>
      </w:r>
      <w:r w:rsidRPr="0061664D">
        <w:rPr>
          <w:rFonts w:ascii="XB Zar" w:hAnsi="XB Zar" w:cs="XB Zar" w:hint="cs"/>
          <w:b/>
          <w:bCs/>
          <w:spacing w:val="-10"/>
          <w:rtl/>
        </w:rPr>
        <w:t>زادی را بیابیم</w:t>
      </w:r>
      <w:r w:rsidRPr="0061664D">
        <w:rPr>
          <w:rFonts w:ascii="XB Zar" w:hAnsi="XB Zar" w:cs="XB Zar"/>
          <w:b/>
          <w:bCs/>
          <w:spacing w:val="-10"/>
          <w:rtl/>
        </w:rPr>
        <w:t>،</w:t>
      </w:r>
      <w:r w:rsidRPr="0061664D">
        <w:rPr>
          <w:rFonts w:ascii="XB Zar" w:hAnsi="XB Zar" w:cs="XB Zar" w:hint="cs"/>
          <w:b/>
          <w:bCs/>
          <w:spacing w:val="-10"/>
          <w:rtl/>
        </w:rPr>
        <w:t xml:space="preserve"> مسئله اول ما تونسی ها نیز راه حل پیدا می کند)</w:t>
      </w:r>
      <w:r w:rsidRPr="0061664D">
        <w:rPr>
          <w:rFonts w:ascii="XB Zar" w:hAnsi="XB Zar" w:cs="XB Zar"/>
          <w:b/>
          <w:bCs/>
          <w:spacing w:val="-10"/>
          <w:rtl/>
        </w:rPr>
        <w:t>،</w:t>
      </w:r>
      <w:r w:rsidRPr="0061664D">
        <w:rPr>
          <w:rFonts w:ascii="XB Zar" w:hAnsi="XB Zar" w:cs="XB Zar" w:hint="cs"/>
          <w:b/>
          <w:bCs/>
          <w:spacing w:val="-10"/>
          <w:rtl/>
        </w:rPr>
        <w:t xml:space="preserve"> استقرار دموکراسی  ممکن است و با ممکن دانستن استقرار دموکراسی، تصدیق کرده ایم که:</w:t>
      </w:r>
    </w:p>
    <w:p w14:paraId="08112DDB" w14:textId="77777777" w:rsidR="00234596" w:rsidRPr="0061664D" w:rsidRDefault="00234596" w:rsidP="001752E8">
      <w:pPr>
        <w:bidi/>
        <w:spacing w:line="276" w:lineRule="auto"/>
        <w:jc w:val="lowKashida"/>
        <w:rPr>
          <w:rFonts w:ascii="XB Zar" w:hAnsi="XB Zar" w:cs="XB Zar"/>
          <w:b/>
          <w:bCs/>
          <w:spacing w:val="-10"/>
          <w:u w:val="single"/>
          <w:rtl/>
        </w:rPr>
      </w:pPr>
      <w:r w:rsidRPr="0061664D">
        <w:rPr>
          <w:rFonts w:ascii="XB Zar" w:hAnsi="XB Zar" w:cs="XB Zar"/>
          <w:b/>
          <w:bCs/>
          <w:spacing w:val="-10"/>
          <w:u w:val="single"/>
          <w:rtl/>
        </w:rPr>
        <w:t>•</w:t>
      </w:r>
      <w:r w:rsidRPr="0061664D">
        <w:rPr>
          <w:rFonts w:ascii="XB Zar" w:hAnsi="XB Zar" w:cs="XB Zar" w:hint="cs"/>
          <w:b/>
          <w:bCs/>
          <w:spacing w:val="-10"/>
          <w:u w:val="single"/>
          <w:rtl/>
        </w:rPr>
        <w:t xml:space="preserve"> جنبش مردم تونس وی</w:t>
      </w:r>
      <w:r w:rsidRPr="0061664D">
        <w:rPr>
          <w:rFonts w:ascii="XB Zar" w:hAnsi="XB Zar" w:cs="XB Zar"/>
          <w:b/>
          <w:bCs/>
          <w:spacing w:val="-10"/>
          <w:u w:val="single"/>
          <w:rtl/>
        </w:rPr>
        <w:t>ژ</w:t>
      </w:r>
      <w:r w:rsidRPr="0061664D">
        <w:rPr>
          <w:rFonts w:ascii="XB Zar" w:hAnsi="XB Zar" w:cs="XB Zar" w:hint="cs"/>
          <w:b/>
          <w:bCs/>
          <w:spacing w:val="-10"/>
          <w:u w:val="single"/>
          <w:rtl/>
        </w:rPr>
        <w:t xml:space="preserve">گی چهارم یک جنبش موفق که </w:t>
      </w:r>
      <w:r w:rsidRPr="0061664D">
        <w:rPr>
          <w:rFonts w:ascii="XB Zar" w:hAnsi="XB Zar" w:cs="XB Zar"/>
          <w:b/>
          <w:bCs/>
          <w:spacing w:val="-10"/>
          <w:u w:val="single"/>
          <w:rtl/>
        </w:rPr>
        <w:t>آ</w:t>
      </w:r>
      <w:r w:rsidRPr="0061664D">
        <w:rPr>
          <w:rFonts w:ascii="XB Zar" w:hAnsi="XB Zar" w:cs="XB Zar" w:hint="cs"/>
          <w:b/>
          <w:bCs/>
          <w:spacing w:val="-10"/>
          <w:u w:val="single"/>
          <w:rtl/>
        </w:rPr>
        <w:t>زادی بمثابه هدف باشد را دارد. گرچه از شفافیت کامل برخوردار نیست.</w:t>
      </w:r>
    </w:p>
    <w:p w14:paraId="1618CDED"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اما جنبش مردم تونس خود انگیخته بود. هیچ شخصیت و حزب سیاسی </w:t>
      </w:r>
      <w:r w:rsidRPr="0061664D">
        <w:rPr>
          <w:rFonts w:ascii="XB Zar" w:hAnsi="XB Zar" w:cs="XB Zar"/>
          <w:b/>
          <w:bCs/>
          <w:spacing w:val="-10"/>
          <w:rtl/>
        </w:rPr>
        <w:t>آ</w:t>
      </w:r>
      <w:r w:rsidRPr="0061664D">
        <w:rPr>
          <w:rFonts w:ascii="XB Zar" w:hAnsi="XB Zar" w:cs="XB Zar" w:hint="cs"/>
          <w:b/>
          <w:bCs/>
          <w:spacing w:val="-10"/>
          <w:rtl/>
        </w:rPr>
        <w:t xml:space="preserve">ن را برنیانگیخت. این جنبش خمینی نداشت. جنبش مردم ایران که انقلاب </w:t>
      </w:r>
      <w:r w:rsidRPr="0061664D">
        <w:rPr>
          <w:rFonts w:ascii="XB Zar" w:hAnsi="XB Zar" w:cs="2  Nazanin" w:hint="cs"/>
          <w:b/>
          <w:bCs/>
          <w:spacing w:val="-10"/>
          <w:rtl/>
        </w:rPr>
        <w:t>5</w:t>
      </w:r>
      <w:r w:rsidRPr="0061664D">
        <w:rPr>
          <w:rFonts w:ascii="XB Zar" w:hAnsi="XB Zar" w:cs="XB Zar" w:hint="cs"/>
          <w:b/>
          <w:bCs/>
          <w:spacing w:val="-10"/>
          <w:rtl/>
        </w:rPr>
        <w:t>7 را خلق کرد</w:t>
      </w:r>
      <w:r w:rsidRPr="0061664D">
        <w:rPr>
          <w:rFonts w:ascii="XB Zar" w:hAnsi="XB Zar" w:cs="XB Zar"/>
          <w:b/>
          <w:bCs/>
          <w:spacing w:val="-10"/>
          <w:rtl/>
        </w:rPr>
        <w:t>،</w:t>
      </w:r>
      <w:r w:rsidRPr="0061664D">
        <w:rPr>
          <w:rFonts w:ascii="XB Zar" w:hAnsi="XB Zar" w:cs="XB Zar" w:hint="cs"/>
          <w:b/>
          <w:bCs/>
          <w:spacing w:val="-10"/>
          <w:rtl/>
        </w:rPr>
        <w:t xml:space="preserve"> نیز</w:t>
      </w:r>
      <w:r w:rsidRPr="0061664D">
        <w:rPr>
          <w:rFonts w:ascii="XB Zar" w:hAnsi="XB Zar" w:cs="XB Zar"/>
          <w:b/>
          <w:bCs/>
          <w:spacing w:val="-10"/>
          <w:rtl/>
        </w:rPr>
        <w:t>،</w:t>
      </w:r>
      <w:r w:rsidRPr="0061664D">
        <w:rPr>
          <w:rFonts w:ascii="XB Zar" w:hAnsi="XB Zar" w:cs="XB Zar" w:hint="cs"/>
          <w:b/>
          <w:bCs/>
          <w:spacing w:val="-10"/>
          <w:rtl/>
        </w:rPr>
        <w:t xml:space="preserve"> خود انگیخته بود. بعد از برخاستن موجی که سراسر ایران را فراگرفت</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قای خمینی سخنگوی </w:t>
      </w:r>
      <w:r w:rsidRPr="0061664D">
        <w:rPr>
          <w:rFonts w:ascii="XB Zar" w:hAnsi="XB Zar" w:cs="XB Zar"/>
          <w:b/>
          <w:bCs/>
          <w:spacing w:val="-10"/>
          <w:rtl/>
        </w:rPr>
        <w:t>آ</w:t>
      </w:r>
      <w:r w:rsidRPr="0061664D">
        <w:rPr>
          <w:rFonts w:ascii="XB Zar" w:hAnsi="XB Zar" w:cs="XB Zar" w:hint="cs"/>
          <w:b/>
          <w:bCs/>
          <w:spacing w:val="-10"/>
          <w:rtl/>
        </w:rPr>
        <w:t>ن شد. پیروزی جنبش مردم تونس در مرحله اول</w:t>
      </w:r>
      <w:r w:rsidRPr="0061664D">
        <w:rPr>
          <w:rFonts w:ascii="XB Zar" w:hAnsi="XB Zar" w:cs="XB Zar"/>
          <w:b/>
          <w:bCs/>
          <w:spacing w:val="-10"/>
          <w:rtl/>
        </w:rPr>
        <w:t>،</w:t>
      </w:r>
      <w:r w:rsidRPr="0061664D">
        <w:rPr>
          <w:rFonts w:ascii="XB Zar" w:hAnsi="XB Zar" w:cs="XB Zar" w:hint="cs"/>
          <w:b/>
          <w:bCs/>
          <w:spacing w:val="-10"/>
          <w:rtl/>
        </w:rPr>
        <w:t xml:space="preserve"> بنفسه</w:t>
      </w:r>
      <w:r w:rsidRPr="0061664D">
        <w:rPr>
          <w:rFonts w:ascii="XB Zar" w:hAnsi="XB Zar" w:cs="XB Zar"/>
          <w:b/>
          <w:bCs/>
          <w:spacing w:val="-10"/>
          <w:rtl/>
        </w:rPr>
        <w:t>،</w:t>
      </w:r>
      <w:r w:rsidRPr="0061664D">
        <w:rPr>
          <w:rFonts w:ascii="XB Zar" w:hAnsi="XB Zar" w:cs="XB Zar" w:hint="cs"/>
          <w:b/>
          <w:bCs/>
          <w:spacing w:val="-10"/>
          <w:rtl/>
        </w:rPr>
        <w:t xml:space="preserve"> این واقعیت را به همه ملتها گوشزد می کند که جنبش همگانی دستوری نیست. بدون وجود خمینی و «روحانیت» نیز شدنی است و وی</w:t>
      </w:r>
      <w:r w:rsidRPr="0061664D">
        <w:rPr>
          <w:rFonts w:ascii="XB Zar" w:hAnsi="XB Zar" w:cs="XB Zar"/>
          <w:b/>
          <w:bCs/>
          <w:spacing w:val="-10"/>
          <w:rtl/>
        </w:rPr>
        <w:t>ژ</w:t>
      </w:r>
      <w:r w:rsidRPr="0061664D">
        <w:rPr>
          <w:rFonts w:ascii="XB Zar" w:hAnsi="XB Zar" w:cs="XB Zar" w:hint="cs"/>
          <w:b/>
          <w:bCs/>
          <w:spacing w:val="-10"/>
          <w:rtl/>
        </w:rPr>
        <w:t>گیش اینست که خود انگیخته است. چنانکه جنبش مردم ایران</w:t>
      </w:r>
      <w:r w:rsidRPr="0061664D">
        <w:rPr>
          <w:rFonts w:ascii="XB Zar" w:hAnsi="XB Zar" w:cs="XB Zar"/>
          <w:b/>
          <w:bCs/>
          <w:spacing w:val="-10"/>
          <w:rtl/>
        </w:rPr>
        <w:t>،</w:t>
      </w:r>
      <w:r w:rsidRPr="0061664D">
        <w:rPr>
          <w:rFonts w:ascii="XB Zar" w:hAnsi="XB Zar" w:cs="XB Zar" w:hint="cs"/>
          <w:b/>
          <w:bCs/>
          <w:spacing w:val="-10"/>
          <w:rtl/>
        </w:rPr>
        <w:t xml:space="preserve"> از فردای تقلب بزرگ در 22 خرداد 88 نیز</w:t>
      </w:r>
      <w:r w:rsidRPr="0061664D">
        <w:rPr>
          <w:rFonts w:ascii="XB Zar" w:hAnsi="XB Zar" w:cs="XB Zar"/>
          <w:b/>
          <w:bCs/>
          <w:spacing w:val="-10"/>
          <w:rtl/>
        </w:rPr>
        <w:t>،</w:t>
      </w:r>
      <w:r w:rsidRPr="0061664D">
        <w:rPr>
          <w:rFonts w:ascii="XB Zar" w:hAnsi="XB Zar" w:cs="XB Zar" w:hint="cs"/>
          <w:b/>
          <w:bCs/>
          <w:spacing w:val="-10"/>
          <w:rtl/>
        </w:rPr>
        <w:t xml:space="preserve"> خود انگیخته بود. مردم ایران حتی از دستور به انصراف از جنبش پیروی نکردند. </w:t>
      </w:r>
    </w:p>
    <w:p w14:paraId="50A0CCBF"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با این وجود</w:t>
      </w:r>
      <w:r w:rsidRPr="0061664D">
        <w:rPr>
          <w:rFonts w:ascii="XB Zar" w:hAnsi="XB Zar" w:cs="XB Zar"/>
          <w:b/>
          <w:bCs/>
          <w:spacing w:val="-10"/>
          <w:rtl/>
        </w:rPr>
        <w:t>،</w:t>
      </w:r>
      <w:r w:rsidRPr="0061664D">
        <w:rPr>
          <w:rFonts w:ascii="XB Zar" w:hAnsi="XB Zar" w:cs="XB Zar" w:hint="cs"/>
          <w:b/>
          <w:bCs/>
          <w:spacing w:val="-10"/>
          <w:rtl/>
        </w:rPr>
        <w:t xml:space="preserve"> تشکیل دولتی از دستیاران مستبد و تنی چند از  مخالفان </w:t>
      </w:r>
      <w:r w:rsidRPr="0061664D">
        <w:rPr>
          <w:rFonts w:ascii="XB Zar" w:hAnsi="XB Zar" w:cs="XB Zar"/>
          <w:b/>
          <w:bCs/>
          <w:spacing w:val="-10"/>
          <w:rtl/>
        </w:rPr>
        <w:t>–</w:t>
      </w:r>
      <w:r w:rsidRPr="0061664D">
        <w:rPr>
          <w:rFonts w:ascii="XB Zar" w:hAnsi="XB Zar" w:cs="XB Zar" w:hint="cs"/>
          <w:b/>
          <w:bCs/>
          <w:spacing w:val="-10"/>
          <w:rtl/>
        </w:rPr>
        <w:t xml:space="preserve"> که در 18 </w:t>
      </w:r>
      <w:r w:rsidRPr="0061664D">
        <w:rPr>
          <w:rFonts w:ascii="XB Zar" w:hAnsi="XB Zar" w:cs="XB Zar"/>
          <w:b/>
          <w:bCs/>
          <w:spacing w:val="-10"/>
          <w:rtl/>
        </w:rPr>
        <w:t>ژ</w:t>
      </w:r>
      <w:r w:rsidRPr="0061664D">
        <w:rPr>
          <w:rFonts w:ascii="XB Zar" w:hAnsi="XB Zar" w:cs="XB Zar" w:hint="cs"/>
          <w:b/>
          <w:bCs/>
          <w:spacing w:val="-10"/>
          <w:rtl/>
        </w:rPr>
        <w:t xml:space="preserve">انویه شماری از </w:t>
      </w:r>
      <w:r w:rsidRPr="0061664D">
        <w:rPr>
          <w:rFonts w:ascii="XB Zar" w:hAnsi="XB Zar" w:cs="XB Zar"/>
          <w:b/>
          <w:bCs/>
          <w:spacing w:val="-10"/>
          <w:rtl/>
        </w:rPr>
        <w:t>آ</w:t>
      </w:r>
      <w:r w:rsidRPr="0061664D">
        <w:rPr>
          <w:rFonts w:ascii="XB Zar" w:hAnsi="XB Zar" w:cs="XB Zar" w:hint="cs"/>
          <w:b/>
          <w:bCs/>
          <w:spacing w:val="-10"/>
          <w:rtl/>
        </w:rPr>
        <w:t xml:space="preserve">نها استعفاء کردند </w:t>
      </w:r>
      <w:r w:rsidRPr="0061664D">
        <w:rPr>
          <w:rFonts w:ascii="XB Zar" w:hAnsi="XB Zar" w:cs="XB Zar"/>
          <w:b/>
          <w:bCs/>
          <w:spacing w:val="-10"/>
          <w:rtl/>
        </w:rPr>
        <w:t>–</w:t>
      </w:r>
      <w:r w:rsidRPr="0061664D">
        <w:rPr>
          <w:rFonts w:ascii="XB Zar" w:hAnsi="XB Zar" w:cs="XB Zar" w:hint="cs"/>
          <w:b/>
          <w:bCs/>
          <w:spacing w:val="-10"/>
          <w:rtl/>
        </w:rPr>
        <w:t xml:space="preserve"> گویای نبودن بدیلی توانا به دردست گرفتن دولت و تصدی </w:t>
      </w:r>
      <w:r w:rsidRPr="0061664D">
        <w:rPr>
          <w:rFonts w:ascii="XB Zar" w:hAnsi="XB Zar" w:cs="XB Zar"/>
          <w:b/>
          <w:bCs/>
          <w:spacing w:val="-10"/>
          <w:rtl/>
        </w:rPr>
        <w:t>آ</w:t>
      </w:r>
      <w:r w:rsidRPr="0061664D">
        <w:rPr>
          <w:rFonts w:ascii="XB Zar" w:hAnsi="XB Zar" w:cs="XB Zar" w:hint="cs"/>
          <w:b/>
          <w:bCs/>
          <w:spacing w:val="-10"/>
          <w:rtl/>
        </w:rPr>
        <w:t>ن در دوران انتقال است. بنا بر این:</w:t>
      </w:r>
    </w:p>
    <w:p w14:paraId="43DB9873" w14:textId="77777777" w:rsidR="00234596" w:rsidRPr="0061664D" w:rsidRDefault="00234596" w:rsidP="001752E8">
      <w:pPr>
        <w:bidi/>
        <w:spacing w:line="276" w:lineRule="auto"/>
        <w:jc w:val="lowKashida"/>
        <w:rPr>
          <w:rFonts w:ascii="XB Zar" w:hAnsi="XB Zar" w:cs="XB Zar"/>
          <w:b/>
          <w:bCs/>
          <w:spacing w:val="-10"/>
          <w:u w:val="single"/>
          <w:rtl/>
        </w:rPr>
      </w:pPr>
      <w:r w:rsidRPr="0061664D">
        <w:rPr>
          <w:rFonts w:ascii="XB Zar" w:hAnsi="XB Zar" w:cs="XB Zar"/>
          <w:b/>
          <w:bCs/>
          <w:spacing w:val="-10"/>
          <w:u w:val="single"/>
          <w:rtl/>
        </w:rPr>
        <w:lastRenderedPageBreak/>
        <w:t>•</w:t>
      </w:r>
      <w:r w:rsidRPr="0061664D">
        <w:rPr>
          <w:rFonts w:ascii="XB Zar" w:hAnsi="XB Zar" w:cs="XB Zar" w:hint="cs"/>
          <w:b/>
          <w:bCs/>
          <w:spacing w:val="-10"/>
          <w:u w:val="single"/>
          <w:rtl/>
        </w:rPr>
        <w:t xml:space="preserve"> جنبش مردم تونس وی</w:t>
      </w:r>
      <w:r w:rsidRPr="0061664D">
        <w:rPr>
          <w:rFonts w:ascii="XB Zar" w:hAnsi="XB Zar" w:cs="XB Zar"/>
          <w:b/>
          <w:bCs/>
          <w:spacing w:val="-10"/>
          <w:u w:val="single"/>
          <w:rtl/>
        </w:rPr>
        <w:t>ژ</w:t>
      </w:r>
      <w:r w:rsidRPr="0061664D">
        <w:rPr>
          <w:rFonts w:ascii="XB Zar" w:hAnsi="XB Zar" w:cs="XB Zar" w:hint="cs"/>
          <w:b/>
          <w:bCs/>
          <w:spacing w:val="-10"/>
          <w:u w:val="single"/>
          <w:rtl/>
        </w:rPr>
        <w:t xml:space="preserve">گی پنجم را هنوز نیافته است. </w:t>
      </w:r>
    </w:p>
    <w:p w14:paraId="5A743E2E"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پس  خلاء وجود دارد. خلاء را همواره زور پر می کند. پس اگر</w:t>
      </w:r>
      <w:r w:rsidRPr="0061664D">
        <w:rPr>
          <w:rFonts w:ascii="XB Zar" w:hAnsi="XB Zar" w:cs="XB Zar"/>
          <w:b/>
          <w:bCs/>
          <w:spacing w:val="-10"/>
          <w:rtl/>
        </w:rPr>
        <w:t>،</w:t>
      </w:r>
      <w:r w:rsidRPr="0061664D">
        <w:rPr>
          <w:rFonts w:ascii="XB Zar" w:hAnsi="XB Zar" w:cs="XB Zar" w:hint="cs"/>
          <w:b/>
          <w:bCs/>
          <w:spacing w:val="-10"/>
          <w:rtl/>
        </w:rPr>
        <w:t xml:space="preserve"> مردم و سازمانها و شخصیتهای دموکرات نتوانند شتابان با معرفی یک بدیل توانا خلاء را پر کنند</w:t>
      </w:r>
      <w:r w:rsidRPr="0061664D">
        <w:rPr>
          <w:rFonts w:ascii="XB Zar" w:hAnsi="XB Zar" w:cs="XB Zar"/>
          <w:b/>
          <w:bCs/>
          <w:spacing w:val="-10"/>
          <w:rtl/>
        </w:rPr>
        <w:t>،</w:t>
      </w:r>
      <w:r w:rsidRPr="0061664D">
        <w:rPr>
          <w:rFonts w:ascii="XB Zar" w:hAnsi="XB Zar" w:cs="XB Zar" w:hint="cs"/>
          <w:b/>
          <w:bCs/>
          <w:spacing w:val="-10"/>
          <w:rtl/>
        </w:rPr>
        <w:t xml:space="preserve"> خلاء را قدرتمداران پر خواهند کرد و خطر بازسازی استبداد جدی است. بخصوص که جامعه ای </w:t>
      </w:r>
      <w:r w:rsidRPr="0061664D">
        <w:rPr>
          <w:rFonts w:ascii="XB Zar" w:hAnsi="XB Zar" w:cs="XB Zar"/>
          <w:b/>
          <w:bCs/>
          <w:spacing w:val="-10"/>
          <w:rtl/>
        </w:rPr>
        <w:t>آ</w:t>
      </w:r>
      <w:r w:rsidRPr="0061664D">
        <w:rPr>
          <w:rFonts w:ascii="XB Zar" w:hAnsi="XB Zar" w:cs="XB Zar" w:hint="cs"/>
          <w:b/>
          <w:bCs/>
          <w:spacing w:val="-10"/>
          <w:rtl/>
        </w:rPr>
        <w:t>ماده برای زندگی در دموکراسی</w:t>
      </w:r>
      <w:r w:rsidRPr="0061664D">
        <w:rPr>
          <w:rFonts w:ascii="XB Zar" w:hAnsi="XB Zar" w:cs="XB Zar"/>
          <w:b/>
          <w:bCs/>
          <w:spacing w:val="-10"/>
          <w:rtl/>
        </w:rPr>
        <w:t>،</w:t>
      </w:r>
      <w:r w:rsidRPr="0061664D">
        <w:rPr>
          <w:rFonts w:ascii="XB Zar" w:hAnsi="XB Zar" w:cs="XB Zar" w:hint="cs"/>
          <w:b/>
          <w:bCs/>
          <w:spacing w:val="-10"/>
          <w:rtl/>
        </w:rPr>
        <w:t xml:space="preserve"> جامعه ایست دارای فرهنگ استقلال و </w:t>
      </w:r>
      <w:r w:rsidRPr="0061664D">
        <w:rPr>
          <w:rFonts w:ascii="XB Zar" w:hAnsi="XB Zar" w:cs="XB Zar"/>
          <w:b/>
          <w:bCs/>
          <w:spacing w:val="-10"/>
          <w:rtl/>
        </w:rPr>
        <w:t>آ</w:t>
      </w:r>
      <w:r w:rsidRPr="0061664D">
        <w:rPr>
          <w:rFonts w:ascii="XB Zar" w:hAnsi="XB Zar" w:cs="XB Zar" w:hint="cs"/>
          <w:b/>
          <w:bCs/>
          <w:spacing w:val="-10"/>
          <w:rtl/>
        </w:rPr>
        <w:t xml:space="preserve">زادی. این فرهنگ نیز نیازمند بیان </w:t>
      </w:r>
      <w:r w:rsidRPr="0061664D">
        <w:rPr>
          <w:rFonts w:ascii="XB Zar" w:hAnsi="XB Zar" w:cs="XB Zar"/>
          <w:b/>
          <w:bCs/>
          <w:spacing w:val="-10"/>
          <w:rtl/>
        </w:rPr>
        <w:t>آ</w:t>
      </w:r>
      <w:r w:rsidRPr="0061664D">
        <w:rPr>
          <w:rFonts w:ascii="XB Zar" w:hAnsi="XB Zar" w:cs="XB Zar" w:hint="cs"/>
          <w:b/>
          <w:bCs/>
          <w:spacing w:val="-10"/>
          <w:rtl/>
        </w:rPr>
        <w:t xml:space="preserve">زادی بمثابه اندیشه راهنما است. بدیهی است اندیشه راهنمائی که بیان </w:t>
      </w:r>
      <w:r w:rsidRPr="0061664D">
        <w:rPr>
          <w:rFonts w:ascii="XB Zar" w:hAnsi="XB Zar" w:cs="XB Zar"/>
          <w:b/>
          <w:bCs/>
          <w:spacing w:val="-10"/>
          <w:rtl/>
        </w:rPr>
        <w:t>آ</w:t>
      </w:r>
      <w:r w:rsidRPr="0061664D">
        <w:rPr>
          <w:rFonts w:ascii="XB Zar" w:hAnsi="XB Zar" w:cs="XB Zar" w:hint="cs"/>
          <w:b/>
          <w:bCs/>
          <w:spacing w:val="-10"/>
          <w:rtl/>
        </w:rPr>
        <w:t xml:space="preserve">زادی باشد و مردم تونس با </w:t>
      </w:r>
      <w:r w:rsidRPr="0061664D">
        <w:rPr>
          <w:rFonts w:ascii="XB Zar" w:hAnsi="XB Zar" w:cs="XB Zar"/>
          <w:b/>
          <w:bCs/>
          <w:spacing w:val="-10"/>
          <w:rtl/>
        </w:rPr>
        <w:t>آ</w:t>
      </w:r>
      <w:r w:rsidRPr="0061664D">
        <w:rPr>
          <w:rFonts w:ascii="XB Zar" w:hAnsi="XB Zar" w:cs="XB Zar" w:hint="cs"/>
          <w:b/>
          <w:bCs/>
          <w:spacing w:val="-10"/>
          <w:rtl/>
        </w:rPr>
        <w:t>ن انس داشته باشند</w:t>
      </w:r>
      <w:r w:rsidRPr="0061664D">
        <w:rPr>
          <w:rFonts w:ascii="XB Zar" w:hAnsi="XB Zar" w:cs="XB Zar"/>
          <w:b/>
          <w:bCs/>
          <w:spacing w:val="-10"/>
          <w:rtl/>
        </w:rPr>
        <w:t>،</w:t>
      </w:r>
      <w:r w:rsidRPr="0061664D">
        <w:rPr>
          <w:rFonts w:ascii="XB Zar" w:hAnsi="XB Zar" w:cs="XB Zar" w:hint="cs"/>
          <w:b/>
          <w:bCs/>
          <w:spacing w:val="-10"/>
          <w:rtl/>
        </w:rPr>
        <w:t xml:space="preserve"> در معرض مشاهده نیست.  با این وجود:</w:t>
      </w:r>
    </w:p>
    <w:p w14:paraId="388252B6"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بیانهای مختلف مساعد با دموکراسی وجود دارند. اما </w:t>
      </w:r>
      <w:r w:rsidRPr="0061664D">
        <w:rPr>
          <w:rFonts w:ascii="XB Zar" w:hAnsi="XB Zar" w:cs="XB Zar"/>
          <w:b/>
          <w:bCs/>
          <w:spacing w:val="-10"/>
          <w:rtl/>
        </w:rPr>
        <w:t>آ</w:t>
      </w:r>
      <w:r w:rsidRPr="0061664D">
        <w:rPr>
          <w:rFonts w:ascii="XB Zar" w:hAnsi="XB Zar" w:cs="XB Zar" w:hint="cs"/>
          <w:b/>
          <w:bCs/>
          <w:spacing w:val="-10"/>
          <w:rtl/>
        </w:rPr>
        <w:t xml:space="preserve">یا جمهور مردم تونس این بیانها را از خود کرده اند؟ </w:t>
      </w:r>
      <w:r w:rsidRPr="0061664D">
        <w:rPr>
          <w:rFonts w:ascii="XB Zar" w:hAnsi="XB Zar" w:cs="XB Zar"/>
          <w:b/>
          <w:bCs/>
          <w:spacing w:val="-10"/>
          <w:rtl/>
        </w:rPr>
        <w:t>آ</w:t>
      </w:r>
      <w:r w:rsidRPr="0061664D">
        <w:rPr>
          <w:rFonts w:ascii="XB Zar" w:hAnsi="XB Zar" w:cs="XB Zar" w:hint="cs"/>
          <w:b/>
          <w:bCs/>
          <w:spacing w:val="-10"/>
          <w:rtl/>
        </w:rPr>
        <w:t xml:space="preserve">یا شمار کافی از زنان و مردان توانا به اداره یک دولت حقوقمدار و دارای اندیشه راهنمائی که بیان استقلال و </w:t>
      </w:r>
      <w:r w:rsidRPr="0061664D">
        <w:rPr>
          <w:rFonts w:ascii="XB Zar" w:hAnsi="XB Zar" w:cs="XB Zar"/>
          <w:b/>
          <w:bCs/>
          <w:spacing w:val="-10"/>
          <w:rtl/>
        </w:rPr>
        <w:t>آ</w:t>
      </w:r>
      <w:r w:rsidRPr="0061664D">
        <w:rPr>
          <w:rFonts w:ascii="XB Zar" w:hAnsi="XB Zar" w:cs="XB Zar" w:hint="cs"/>
          <w:b/>
          <w:bCs/>
          <w:spacing w:val="-10"/>
          <w:rtl/>
        </w:rPr>
        <w:t>زادی باشد</w:t>
      </w:r>
      <w:r w:rsidRPr="0061664D">
        <w:rPr>
          <w:rFonts w:ascii="XB Zar" w:hAnsi="XB Zar" w:cs="XB Zar"/>
          <w:b/>
          <w:bCs/>
          <w:spacing w:val="-10"/>
          <w:rtl/>
        </w:rPr>
        <w:t>،</w:t>
      </w:r>
      <w:r w:rsidRPr="0061664D">
        <w:rPr>
          <w:rFonts w:ascii="XB Zar" w:hAnsi="XB Zar" w:cs="XB Zar" w:hint="cs"/>
          <w:b/>
          <w:bCs/>
          <w:spacing w:val="-10"/>
          <w:rtl/>
        </w:rPr>
        <w:t xml:space="preserve"> وجود دارند و جامعه تونس</w:t>
      </w:r>
      <w:r w:rsidRPr="0061664D">
        <w:rPr>
          <w:rFonts w:ascii="XB Zar" w:hAnsi="XB Zar" w:cs="XB Zar"/>
          <w:b/>
          <w:bCs/>
          <w:spacing w:val="-10"/>
          <w:rtl/>
        </w:rPr>
        <w:t>،</w:t>
      </w:r>
      <w:r w:rsidRPr="0061664D">
        <w:rPr>
          <w:rFonts w:ascii="XB Zar" w:hAnsi="XB Zar" w:cs="XB Zar" w:hint="cs"/>
          <w:b/>
          <w:bCs/>
          <w:spacing w:val="-10"/>
          <w:rtl/>
        </w:rPr>
        <w:t xml:space="preserve"> تا فرصت هست</w:t>
      </w:r>
      <w:r w:rsidRPr="0061664D">
        <w:rPr>
          <w:rFonts w:ascii="XB Zar" w:hAnsi="XB Zar" w:cs="XB Zar"/>
          <w:b/>
          <w:bCs/>
          <w:spacing w:val="-10"/>
          <w:rtl/>
        </w:rPr>
        <w:t>،</w:t>
      </w:r>
      <w:r w:rsidRPr="0061664D">
        <w:rPr>
          <w:rFonts w:ascii="XB Zar" w:hAnsi="XB Zar" w:cs="XB Zar" w:hint="cs"/>
          <w:b/>
          <w:bCs/>
          <w:spacing w:val="-10"/>
          <w:rtl/>
        </w:rPr>
        <w:t xml:space="preserve"> به </w:t>
      </w:r>
      <w:r w:rsidRPr="0061664D">
        <w:rPr>
          <w:rFonts w:ascii="XB Zar" w:hAnsi="XB Zar" w:cs="XB Zar"/>
          <w:b/>
          <w:bCs/>
          <w:spacing w:val="-10"/>
          <w:rtl/>
        </w:rPr>
        <w:t>آ</w:t>
      </w:r>
      <w:r w:rsidRPr="0061664D">
        <w:rPr>
          <w:rFonts w:ascii="XB Zar" w:hAnsi="XB Zar" w:cs="XB Zar" w:hint="cs"/>
          <w:b/>
          <w:bCs/>
          <w:spacing w:val="-10"/>
          <w:rtl/>
        </w:rPr>
        <w:t>نها اقبال می کنند؟ پاسخ این پرسش را مردم تونس و اینگونه زنان و مردان در همین روزها می باید بدهند. تا پاسخی نداده اند</w:t>
      </w:r>
      <w:r w:rsidRPr="0061664D">
        <w:rPr>
          <w:rFonts w:ascii="XB Zar" w:hAnsi="XB Zar" w:cs="XB Zar"/>
          <w:b/>
          <w:bCs/>
          <w:spacing w:val="-10"/>
          <w:rtl/>
        </w:rPr>
        <w:t>،</w:t>
      </w:r>
      <w:r w:rsidRPr="0061664D">
        <w:rPr>
          <w:rFonts w:ascii="XB Zar" w:hAnsi="XB Zar" w:cs="XB Zar" w:hint="cs"/>
          <w:b/>
          <w:bCs/>
          <w:spacing w:val="-10"/>
          <w:rtl/>
        </w:rPr>
        <w:t xml:space="preserve"> باید بگوئیم:</w:t>
      </w:r>
    </w:p>
    <w:p w14:paraId="7AABEE73" w14:textId="77777777" w:rsidR="00234596" w:rsidRPr="0061664D" w:rsidRDefault="00234596" w:rsidP="001752E8">
      <w:pPr>
        <w:bidi/>
        <w:spacing w:line="276" w:lineRule="auto"/>
        <w:jc w:val="lowKashida"/>
        <w:rPr>
          <w:rFonts w:ascii="XB Zar" w:hAnsi="XB Zar" w:cs="XB Zar"/>
          <w:b/>
          <w:bCs/>
          <w:spacing w:val="-10"/>
          <w:u w:val="single"/>
          <w:rtl/>
        </w:rPr>
      </w:pPr>
      <w:r w:rsidRPr="0061664D">
        <w:rPr>
          <w:rFonts w:ascii="XB Zar" w:hAnsi="XB Zar" w:cs="XB Zar"/>
          <w:b/>
          <w:bCs/>
          <w:spacing w:val="-10"/>
          <w:u w:val="single"/>
          <w:rtl/>
        </w:rPr>
        <w:t>•</w:t>
      </w:r>
      <w:r w:rsidRPr="0061664D">
        <w:rPr>
          <w:rFonts w:ascii="XB Zar" w:hAnsi="XB Zar" w:cs="XB Zar" w:hint="cs"/>
          <w:b/>
          <w:bCs/>
          <w:spacing w:val="-10"/>
          <w:u w:val="single"/>
          <w:rtl/>
        </w:rPr>
        <w:t xml:space="preserve"> جنبش مردم تونس وی</w:t>
      </w:r>
      <w:r w:rsidRPr="0061664D">
        <w:rPr>
          <w:rFonts w:ascii="XB Zar" w:hAnsi="XB Zar" w:cs="XB Zar"/>
          <w:b/>
          <w:bCs/>
          <w:spacing w:val="-10"/>
          <w:u w:val="single"/>
          <w:rtl/>
        </w:rPr>
        <w:t>ژ</w:t>
      </w:r>
      <w:r w:rsidRPr="0061664D">
        <w:rPr>
          <w:rFonts w:ascii="XB Zar" w:hAnsi="XB Zar" w:cs="XB Zar" w:hint="cs"/>
          <w:b/>
          <w:bCs/>
          <w:spacing w:val="-10"/>
          <w:u w:val="single"/>
          <w:rtl/>
        </w:rPr>
        <w:t>گی ششم یک جنبش موفق را</w:t>
      </w:r>
      <w:r w:rsidRPr="0061664D">
        <w:rPr>
          <w:rFonts w:ascii="XB Zar" w:hAnsi="XB Zar" w:cs="XB Zar"/>
          <w:b/>
          <w:bCs/>
          <w:spacing w:val="-10"/>
          <w:u w:val="single"/>
          <w:rtl/>
        </w:rPr>
        <w:t>،</w:t>
      </w:r>
      <w:r w:rsidRPr="0061664D">
        <w:rPr>
          <w:rFonts w:ascii="XB Zar" w:hAnsi="XB Zar" w:cs="XB Zar" w:hint="cs"/>
          <w:b/>
          <w:bCs/>
          <w:spacing w:val="-10"/>
          <w:u w:val="single"/>
          <w:rtl/>
        </w:rPr>
        <w:t xml:space="preserve"> دست کم</w:t>
      </w:r>
      <w:r w:rsidRPr="0061664D">
        <w:rPr>
          <w:rFonts w:ascii="XB Zar" w:hAnsi="XB Zar" w:cs="XB Zar"/>
          <w:b/>
          <w:bCs/>
          <w:spacing w:val="-10"/>
          <w:u w:val="single"/>
          <w:rtl/>
        </w:rPr>
        <w:t>،</w:t>
      </w:r>
      <w:r w:rsidRPr="0061664D">
        <w:rPr>
          <w:rFonts w:ascii="XB Zar" w:hAnsi="XB Zar" w:cs="XB Zar" w:hint="cs"/>
          <w:b/>
          <w:bCs/>
          <w:spacing w:val="-10"/>
          <w:u w:val="single"/>
          <w:rtl/>
        </w:rPr>
        <w:t xml:space="preserve"> </w:t>
      </w:r>
      <w:r w:rsidRPr="0061664D">
        <w:rPr>
          <w:rFonts w:ascii="XB Zar" w:hAnsi="XB Zar" w:cs="XB Zar"/>
          <w:b/>
          <w:bCs/>
          <w:spacing w:val="-10"/>
          <w:u w:val="single"/>
          <w:rtl/>
        </w:rPr>
        <w:t>آ</w:t>
      </w:r>
      <w:r w:rsidRPr="0061664D">
        <w:rPr>
          <w:rFonts w:ascii="XB Zar" w:hAnsi="XB Zar" w:cs="XB Zar" w:hint="cs"/>
          <w:b/>
          <w:bCs/>
          <w:spacing w:val="-10"/>
          <w:u w:val="single"/>
          <w:rtl/>
        </w:rPr>
        <w:t>ن سان که باید و شاید</w:t>
      </w:r>
      <w:r w:rsidRPr="0061664D">
        <w:rPr>
          <w:rFonts w:ascii="XB Zar" w:hAnsi="XB Zar" w:cs="XB Zar"/>
          <w:b/>
          <w:bCs/>
          <w:spacing w:val="-10"/>
          <w:u w:val="single"/>
          <w:rtl/>
        </w:rPr>
        <w:t>،</w:t>
      </w:r>
      <w:r w:rsidRPr="0061664D">
        <w:rPr>
          <w:rFonts w:ascii="XB Zar" w:hAnsi="XB Zar" w:cs="XB Zar" w:hint="cs"/>
          <w:b/>
          <w:bCs/>
          <w:spacing w:val="-10"/>
          <w:u w:val="single"/>
          <w:rtl/>
        </w:rPr>
        <w:t xml:space="preserve"> هنوز نیافته است.</w:t>
      </w:r>
    </w:p>
    <w:p w14:paraId="30E7A5EB"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و در تونس نیز شاهد خشونت گستری دستگاههای سرکوبی هستیم که بن علی و ر</w:t>
      </w:r>
      <w:r w:rsidRPr="0061664D">
        <w:rPr>
          <w:rFonts w:ascii="XB Zar" w:hAnsi="XB Zar" w:cs="XB Zar"/>
          <w:b/>
          <w:bCs/>
          <w:spacing w:val="-10"/>
          <w:rtl/>
        </w:rPr>
        <w:t>ژ</w:t>
      </w:r>
      <w:r w:rsidRPr="0061664D">
        <w:rPr>
          <w:rFonts w:ascii="XB Zar" w:hAnsi="XB Zar" w:cs="XB Zar" w:hint="cs"/>
          <w:b/>
          <w:bCs/>
          <w:spacing w:val="-10"/>
          <w:rtl/>
        </w:rPr>
        <w:t>یم او برجا گذاشته اند. در ایران نیز</w:t>
      </w:r>
      <w:r w:rsidRPr="0061664D">
        <w:rPr>
          <w:rFonts w:ascii="XB Zar" w:hAnsi="XB Zar" w:cs="XB Zar"/>
          <w:b/>
          <w:bCs/>
          <w:spacing w:val="-10"/>
          <w:rtl/>
        </w:rPr>
        <w:t>،</w:t>
      </w:r>
      <w:r w:rsidRPr="0061664D">
        <w:rPr>
          <w:rFonts w:ascii="XB Zar" w:hAnsi="XB Zar" w:cs="XB Zar" w:hint="cs"/>
          <w:b/>
          <w:bCs/>
          <w:spacing w:val="-10"/>
          <w:rtl/>
        </w:rPr>
        <w:t xml:space="preserve"> از 23 بهمن</w:t>
      </w:r>
      <w:r w:rsidRPr="0061664D">
        <w:rPr>
          <w:rFonts w:ascii="XB Zar" w:hAnsi="XB Zar" w:cs="2  Nazanin" w:hint="cs"/>
          <w:b/>
          <w:bCs/>
          <w:spacing w:val="-10"/>
          <w:rtl/>
        </w:rPr>
        <w:t>5</w:t>
      </w:r>
      <w:r w:rsidRPr="0061664D">
        <w:rPr>
          <w:rFonts w:ascii="XB Zar" w:hAnsi="XB Zar" w:cs="XB Zar" w:hint="cs"/>
          <w:b/>
          <w:bCs/>
          <w:spacing w:val="-10"/>
          <w:rtl/>
        </w:rPr>
        <w:t>7</w:t>
      </w:r>
      <w:r w:rsidRPr="0061664D">
        <w:rPr>
          <w:rFonts w:ascii="XB Zar" w:hAnsi="XB Zar" w:cs="XB Zar"/>
          <w:b/>
          <w:bCs/>
          <w:spacing w:val="-10"/>
          <w:rtl/>
        </w:rPr>
        <w:t>،</w:t>
      </w:r>
      <w:r w:rsidRPr="0061664D">
        <w:rPr>
          <w:rFonts w:ascii="XB Zar" w:hAnsi="XB Zar" w:cs="XB Zar" w:hint="cs"/>
          <w:b/>
          <w:bCs/>
          <w:spacing w:val="-10"/>
          <w:rtl/>
        </w:rPr>
        <w:t xml:space="preserve"> کوشش بازمانده های ر</w:t>
      </w:r>
      <w:r w:rsidRPr="0061664D">
        <w:rPr>
          <w:rFonts w:ascii="XB Zar" w:hAnsi="XB Zar" w:cs="XB Zar"/>
          <w:b/>
          <w:bCs/>
          <w:spacing w:val="-10"/>
          <w:rtl/>
        </w:rPr>
        <w:t>ژ</w:t>
      </w:r>
      <w:r w:rsidRPr="0061664D">
        <w:rPr>
          <w:rFonts w:ascii="XB Zar" w:hAnsi="XB Zar" w:cs="XB Zar" w:hint="cs"/>
          <w:b/>
          <w:bCs/>
          <w:spacing w:val="-10"/>
          <w:rtl/>
        </w:rPr>
        <w:t>یم شاه</w:t>
      </w:r>
      <w:r w:rsidRPr="0061664D">
        <w:rPr>
          <w:rFonts w:ascii="XB Zar" w:hAnsi="XB Zar" w:cs="XB Zar"/>
          <w:b/>
          <w:bCs/>
          <w:spacing w:val="-10"/>
          <w:rtl/>
        </w:rPr>
        <w:t>،</w:t>
      </w:r>
      <w:r w:rsidRPr="0061664D">
        <w:rPr>
          <w:rFonts w:ascii="XB Zar" w:hAnsi="XB Zar" w:cs="XB Zar" w:hint="cs"/>
          <w:b/>
          <w:bCs/>
          <w:spacing w:val="-10"/>
          <w:rtl/>
        </w:rPr>
        <w:t xml:space="preserve"> از همه نوع</w:t>
      </w:r>
      <w:r w:rsidRPr="0061664D">
        <w:rPr>
          <w:rFonts w:ascii="XB Zar" w:hAnsi="XB Zar" w:cs="XB Zar"/>
          <w:b/>
          <w:bCs/>
          <w:spacing w:val="-10"/>
          <w:rtl/>
        </w:rPr>
        <w:t>،</w:t>
      </w:r>
      <w:r w:rsidRPr="0061664D">
        <w:rPr>
          <w:rFonts w:ascii="XB Zar" w:hAnsi="XB Zar" w:cs="XB Zar" w:hint="cs"/>
          <w:b/>
          <w:bCs/>
          <w:spacing w:val="-10"/>
          <w:rtl/>
        </w:rPr>
        <w:t xml:space="preserve"> نظامی و «روحانی» و سیاسی و اداری و سرمایه دار، برای بازسازی استبداد شروع شد. گروههای سیاسی که در پی «انقلاب دوم» بودند نیز بر</w:t>
      </w:r>
      <w:r w:rsidRPr="0061664D">
        <w:rPr>
          <w:rFonts w:ascii="XB Zar" w:hAnsi="XB Zar" w:cs="XB Zar"/>
          <w:b/>
          <w:bCs/>
          <w:spacing w:val="-10"/>
          <w:rtl/>
        </w:rPr>
        <w:t>آ</w:t>
      </w:r>
      <w:r w:rsidRPr="0061664D">
        <w:rPr>
          <w:rFonts w:ascii="XB Zar" w:hAnsi="XB Zar" w:cs="XB Zar" w:hint="cs"/>
          <w:b/>
          <w:bCs/>
          <w:spacing w:val="-10"/>
          <w:rtl/>
        </w:rPr>
        <w:t xml:space="preserve">نها افزوده شدند. در این جا و </w:t>
      </w:r>
      <w:r w:rsidRPr="0061664D">
        <w:rPr>
          <w:rFonts w:ascii="XB Zar" w:hAnsi="XB Zar" w:cs="XB Zar"/>
          <w:b/>
          <w:bCs/>
          <w:spacing w:val="-10"/>
          <w:rtl/>
        </w:rPr>
        <w:t>آ</w:t>
      </w:r>
      <w:r w:rsidRPr="0061664D">
        <w:rPr>
          <w:rFonts w:ascii="XB Zar" w:hAnsi="XB Zar" w:cs="XB Zar" w:hint="cs"/>
          <w:b/>
          <w:bCs/>
          <w:spacing w:val="-10"/>
          <w:rtl/>
        </w:rPr>
        <w:t>نجای کشور</w:t>
      </w:r>
      <w:r w:rsidRPr="0061664D">
        <w:rPr>
          <w:rFonts w:ascii="XB Zar" w:hAnsi="XB Zar" w:cs="XB Zar"/>
          <w:b/>
          <w:bCs/>
          <w:spacing w:val="-10"/>
          <w:rtl/>
        </w:rPr>
        <w:t>،</w:t>
      </w:r>
      <w:r w:rsidRPr="0061664D">
        <w:rPr>
          <w:rFonts w:ascii="XB Zar" w:hAnsi="XB Zar" w:cs="XB Zar" w:hint="cs"/>
          <w:b/>
          <w:bCs/>
          <w:spacing w:val="-10"/>
          <w:rtl/>
        </w:rPr>
        <w:t xml:space="preserve"> «مبارزه مسلحانه» را شیوه کردند. از ر</w:t>
      </w:r>
      <w:r w:rsidRPr="0061664D">
        <w:rPr>
          <w:rFonts w:ascii="XB Zar" w:hAnsi="XB Zar" w:cs="XB Zar"/>
          <w:b/>
          <w:bCs/>
          <w:spacing w:val="-10"/>
          <w:rtl/>
        </w:rPr>
        <w:t>ژ</w:t>
      </w:r>
      <w:r w:rsidRPr="0061664D">
        <w:rPr>
          <w:rFonts w:ascii="XB Zar" w:hAnsi="XB Zar" w:cs="XB Zar" w:hint="cs"/>
          <w:b/>
          <w:bCs/>
          <w:spacing w:val="-10"/>
          <w:rtl/>
        </w:rPr>
        <w:t>یم صدام و سیا و موساد، کمک مالی و اسلحه گرفتند. دولت جدید</w:t>
      </w:r>
      <w:r w:rsidRPr="0061664D">
        <w:rPr>
          <w:rFonts w:ascii="XB Zar" w:hAnsi="XB Zar" w:cs="XB Zar"/>
          <w:b/>
          <w:bCs/>
          <w:spacing w:val="-10"/>
          <w:rtl/>
        </w:rPr>
        <w:t>،</w:t>
      </w:r>
      <w:r w:rsidRPr="0061664D">
        <w:rPr>
          <w:rFonts w:ascii="XB Zar" w:hAnsi="XB Zar" w:cs="XB Zar" w:hint="cs"/>
          <w:b/>
          <w:bCs/>
          <w:spacing w:val="-10"/>
          <w:rtl/>
        </w:rPr>
        <w:t xml:space="preserve"> واکنش شد و بنوبه خود</w:t>
      </w:r>
      <w:r w:rsidRPr="0061664D">
        <w:rPr>
          <w:rFonts w:ascii="XB Zar" w:hAnsi="XB Zar" w:cs="XB Zar"/>
          <w:b/>
          <w:bCs/>
          <w:spacing w:val="-10"/>
          <w:rtl/>
        </w:rPr>
        <w:t>،</w:t>
      </w:r>
      <w:r w:rsidRPr="0061664D">
        <w:rPr>
          <w:rFonts w:ascii="XB Zar" w:hAnsi="XB Zar" w:cs="XB Zar" w:hint="cs"/>
          <w:b/>
          <w:bCs/>
          <w:spacing w:val="-10"/>
          <w:rtl/>
        </w:rPr>
        <w:t xml:space="preserve"> ستون پایه های قدرت را ایجاد کرد. گروگانگیری و محاصره اقتصادی و جنگ نیز قلمرو خشونت را هرچه گسترده تر کردند و استبداد ملاتاریا را بوجود </w:t>
      </w:r>
      <w:r w:rsidRPr="0061664D">
        <w:rPr>
          <w:rFonts w:ascii="XB Zar" w:hAnsi="XB Zar" w:cs="XB Zar"/>
          <w:b/>
          <w:bCs/>
          <w:spacing w:val="-10"/>
          <w:rtl/>
        </w:rPr>
        <w:t>آ</w:t>
      </w:r>
      <w:r w:rsidRPr="0061664D">
        <w:rPr>
          <w:rFonts w:ascii="XB Zar" w:hAnsi="XB Zar" w:cs="XB Zar" w:hint="cs"/>
          <w:b/>
          <w:bCs/>
          <w:spacing w:val="-10"/>
          <w:rtl/>
        </w:rPr>
        <w:t xml:space="preserve">وردند. </w:t>
      </w:r>
      <w:r w:rsidRPr="0061664D">
        <w:rPr>
          <w:rFonts w:ascii="XB Zar" w:hAnsi="XB Zar" w:cs="XB Zar"/>
          <w:b/>
          <w:bCs/>
          <w:spacing w:val="-10"/>
          <w:rtl/>
        </w:rPr>
        <w:t>آ</w:t>
      </w:r>
      <w:r w:rsidRPr="0061664D">
        <w:rPr>
          <w:rFonts w:ascii="XB Zar" w:hAnsi="XB Zar" w:cs="XB Zar" w:hint="cs"/>
          <w:b/>
          <w:bCs/>
          <w:spacing w:val="-10"/>
          <w:rtl/>
        </w:rPr>
        <w:t>ن استبداد</w:t>
      </w:r>
      <w:r w:rsidRPr="0061664D">
        <w:rPr>
          <w:rFonts w:ascii="XB Zar" w:hAnsi="XB Zar" w:cs="XB Zar"/>
          <w:b/>
          <w:bCs/>
          <w:spacing w:val="-10"/>
          <w:rtl/>
        </w:rPr>
        <w:t>،</w:t>
      </w:r>
      <w:r w:rsidRPr="0061664D">
        <w:rPr>
          <w:rFonts w:ascii="XB Zar" w:hAnsi="XB Zar" w:cs="XB Zar" w:hint="cs"/>
          <w:b/>
          <w:bCs/>
          <w:spacing w:val="-10"/>
          <w:rtl/>
        </w:rPr>
        <w:t xml:space="preserve"> اینک به استبداد مافیاهای نظامی </w:t>
      </w:r>
      <w:r w:rsidRPr="0061664D">
        <w:rPr>
          <w:rFonts w:ascii="XB Zar" w:hAnsi="XB Zar" w:cs="XB Zar"/>
          <w:b/>
          <w:bCs/>
          <w:spacing w:val="-10"/>
          <w:rtl/>
        </w:rPr>
        <w:t>–</w:t>
      </w:r>
      <w:r w:rsidRPr="0061664D">
        <w:rPr>
          <w:rFonts w:ascii="XB Zar" w:hAnsi="XB Zar" w:cs="XB Zar" w:hint="cs"/>
          <w:b/>
          <w:bCs/>
          <w:spacing w:val="-10"/>
          <w:rtl/>
        </w:rPr>
        <w:t xml:space="preserve"> مالی تحول کرده است. </w:t>
      </w:r>
    </w:p>
    <w:p w14:paraId="41D4F0D4"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در تونس</w:t>
      </w:r>
      <w:r w:rsidRPr="0061664D">
        <w:rPr>
          <w:rFonts w:ascii="XB Zar" w:hAnsi="XB Zar" w:cs="XB Zar"/>
          <w:b/>
          <w:bCs/>
          <w:spacing w:val="-10"/>
          <w:rtl/>
        </w:rPr>
        <w:t>،</w:t>
      </w:r>
      <w:r w:rsidRPr="0061664D">
        <w:rPr>
          <w:rFonts w:ascii="XB Zar" w:hAnsi="XB Zar" w:cs="XB Zar" w:hint="cs"/>
          <w:b/>
          <w:bCs/>
          <w:spacing w:val="-10"/>
          <w:rtl/>
        </w:rPr>
        <w:t xml:space="preserve"> نخست وزیری که از دستیاران بن علی بود</w:t>
      </w:r>
      <w:r w:rsidRPr="0061664D">
        <w:rPr>
          <w:rFonts w:ascii="XB Zar" w:hAnsi="XB Zar" w:cs="XB Zar"/>
          <w:b/>
          <w:bCs/>
          <w:spacing w:val="-10"/>
          <w:rtl/>
        </w:rPr>
        <w:t>،</w:t>
      </w:r>
      <w:r w:rsidRPr="0061664D">
        <w:rPr>
          <w:rFonts w:ascii="XB Zar" w:hAnsi="XB Zar" w:cs="XB Zar" w:hint="cs"/>
          <w:b/>
          <w:bCs/>
          <w:spacing w:val="-10"/>
          <w:rtl/>
        </w:rPr>
        <w:t xml:space="preserve"> حکومت «اتحاد ملی» تشکیل داده است. در این حکومت</w:t>
      </w:r>
      <w:r w:rsidRPr="0061664D">
        <w:rPr>
          <w:rFonts w:ascii="XB Zar" w:hAnsi="XB Zar" w:cs="XB Zar"/>
          <w:b/>
          <w:bCs/>
          <w:spacing w:val="-10"/>
          <w:rtl/>
        </w:rPr>
        <w:t>،</w:t>
      </w:r>
      <w:r w:rsidRPr="0061664D">
        <w:rPr>
          <w:rFonts w:ascii="XB Zar" w:hAnsi="XB Zar" w:cs="XB Zar" w:hint="cs"/>
          <w:b/>
          <w:bCs/>
          <w:spacing w:val="-10"/>
          <w:rtl/>
        </w:rPr>
        <w:t xml:space="preserve"> سهم شیر از </w:t>
      </w:r>
      <w:r w:rsidRPr="0061664D">
        <w:rPr>
          <w:rFonts w:ascii="XB Zar" w:hAnsi="XB Zar" w:cs="XB Zar"/>
          <w:b/>
          <w:bCs/>
          <w:spacing w:val="-10"/>
          <w:rtl/>
        </w:rPr>
        <w:t>آ</w:t>
      </w:r>
      <w:r w:rsidRPr="0061664D">
        <w:rPr>
          <w:rFonts w:ascii="XB Zar" w:hAnsi="XB Zar" w:cs="XB Zar" w:hint="cs"/>
          <w:b/>
          <w:bCs/>
          <w:spacing w:val="-10"/>
          <w:rtl/>
        </w:rPr>
        <w:t xml:space="preserve">ن دستیاران بن علی و حزب او است. توجیه او اینست که بهای </w:t>
      </w:r>
      <w:r w:rsidRPr="0061664D">
        <w:rPr>
          <w:rFonts w:ascii="XB Zar" w:hAnsi="XB Zar" w:cs="XB Zar"/>
          <w:b/>
          <w:bCs/>
          <w:spacing w:val="-10"/>
          <w:rtl/>
        </w:rPr>
        <w:t>آ</w:t>
      </w:r>
      <w:r w:rsidRPr="0061664D">
        <w:rPr>
          <w:rFonts w:ascii="XB Zar" w:hAnsi="XB Zar" w:cs="XB Zar" w:hint="cs"/>
          <w:b/>
          <w:bCs/>
          <w:spacing w:val="-10"/>
          <w:rtl/>
        </w:rPr>
        <w:t>رامش در کشور اینست. اما این بها بسیار سنگین است. چراکه به معنای بازسازی استبداد</w:t>
      </w:r>
      <w:r w:rsidRPr="0061664D">
        <w:rPr>
          <w:rFonts w:ascii="XB Zar" w:hAnsi="XB Zar" w:cs="XB Zar"/>
          <w:b/>
          <w:bCs/>
          <w:spacing w:val="-10"/>
          <w:rtl/>
        </w:rPr>
        <w:t>،</w:t>
      </w:r>
      <w:r w:rsidRPr="0061664D">
        <w:rPr>
          <w:rFonts w:ascii="XB Zar" w:hAnsi="XB Zar" w:cs="XB Zar" w:hint="cs"/>
          <w:b/>
          <w:bCs/>
          <w:spacing w:val="-10"/>
          <w:rtl/>
        </w:rPr>
        <w:t xml:space="preserve"> این بار</w:t>
      </w:r>
      <w:r w:rsidRPr="0061664D">
        <w:rPr>
          <w:rFonts w:ascii="XB Zar" w:hAnsi="XB Zar" w:cs="XB Zar"/>
          <w:b/>
          <w:bCs/>
          <w:spacing w:val="-10"/>
          <w:rtl/>
        </w:rPr>
        <w:t>،</w:t>
      </w:r>
      <w:r w:rsidRPr="0061664D">
        <w:rPr>
          <w:rFonts w:ascii="XB Zar" w:hAnsi="XB Zar" w:cs="XB Zar" w:hint="cs"/>
          <w:b/>
          <w:bCs/>
          <w:spacing w:val="-10"/>
          <w:rtl/>
        </w:rPr>
        <w:t xml:space="preserve"> با مستبدی دیگر است. </w:t>
      </w:r>
      <w:r w:rsidRPr="0061664D">
        <w:rPr>
          <w:rFonts w:ascii="XB Zar" w:hAnsi="XB Zar" w:cs="XB Zar"/>
          <w:b/>
          <w:bCs/>
          <w:spacing w:val="-10"/>
          <w:rtl/>
        </w:rPr>
        <w:t>آ</w:t>
      </w:r>
      <w:r w:rsidRPr="0061664D">
        <w:rPr>
          <w:rFonts w:ascii="XB Zar" w:hAnsi="XB Zar" w:cs="XB Zar" w:hint="cs"/>
          <w:b/>
          <w:bCs/>
          <w:spacing w:val="-10"/>
          <w:rtl/>
        </w:rPr>
        <w:t xml:space="preserve">یا مردم تونس از این واقعیت </w:t>
      </w:r>
      <w:r w:rsidRPr="0061664D">
        <w:rPr>
          <w:rFonts w:ascii="XB Zar" w:hAnsi="XB Zar" w:cs="XB Zar"/>
          <w:b/>
          <w:bCs/>
          <w:spacing w:val="-10"/>
          <w:rtl/>
        </w:rPr>
        <w:t>آ</w:t>
      </w:r>
      <w:r w:rsidRPr="0061664D">
        <w:rPr>
          <w:rFonts w:ascii="XB Zar" w:hAnsi="XB Zar" w:cs="XB Zar" w:hint="cs"/>
          <w:b/>
          <w:bCs/>
          <w:spacing w:val="-10"/>
          <w:rtl/>
        </w:rPr>
        <w:t xml:space="preserve">گاهند که حق حاکمیت را نمی توان تجزیه کرد و سهمی را به استبدادیان بابت باج داد و سهم دیگری را از </w:t>
      </w:r>
      <w:r w:rsidRPr="0061664D">
        <w:rPr>
          <w:rFonts w:ascii="XB Zar" w:hAnsi="XB Zar" w:cs="XB Zar"/>
          <w:b/>
          <w:bCs/>
          <w:spacing w:val="-10"/>
          <w:rtl/>
        </w:rPr>
        <w:t>آ</w:t>
      </w:r>
      <w:r w:rsidRPr="0061664D">
        <w:rPr>
          <w:rFonts w:ascii="XB Zar" w:hAnsi="XB Zar" w:cs="XB Zar" w:hint="cs"/>
          <w:b/>
          <w:bCs/>
          <w:spacing w:val="-10"/>
          <w:rtl/>
        </w:rPr>
        <w:t xml:space="preserve">ن خود کرد؟ </w:t>
      </w:r>
      <w:r w:rsidRPr="0061664D">
        <w:rPr>
          <w:rFonts w:ascii="XB Zar" w:hAnsi="XB Zar" w:cs="XB Zar"/>
          <w:b/>
          <w:bCs/>
          <w:spacing w:val="-10"/>
          <w:rtl/>
        </w:rPr>
        <w:t>آ</w:t>
      </w:r>
      <w:r w:rsidRPr="0061664D">
        <w:rPr>
          <w:rFonts w:ascii="XB Zar" w:hAnsi="XB Zar" w:cs="XB Zar" w:hint="cs"/>
          <w:b/>
          <w:bCs/>
          <w:spacing w:val="-10"/>
          <w:rtl/>
        </w:rPr>
        <w:t>یا می دانند که با توجه به ساخت دولت</w:t>
      </w:r>
      <w:r w:rsidRPr="0061664D">
        <w:rPr>
          <w:rFonts w:ascii="XB Zar" w:hAnsi="XB Zar" w:cs="XB Zar"/>
          <w:b/>
          <w:bCs/>
          <w:spacing w:val="-10"/>
          <w:rtl/>
        </w:rPr>
        <w:t>،</w:t>
      </w:r>
      <w:r w:rsidRPr="0061664D">
        <w:rPr>
          <w:rFonts w:ascii="XB Zar" w:hAnsi="XB Zar" w:cs="XB Zar" w:hint="cs"/>
          <w:b/>
          <w:bCs/>
          <w:spacing w:val="-10"/>
          <w:rtl/>
        </w:rPr>
        <w:t xml:space="preserve"> تجزیه حق حاکمیت به محروم شدن از </w:t>
      </w:r>
      <w:r w:rsidRPr="0061664D">
        <w:rPr>
          <w:rFonts w:ascii="XB Zar" w:hAnsi="XB Zar" w:cs="XB Zar"/>
          <w:b/>
          <w:bCs/>
          <w:spacing w:val="-10"/>
          <w:rtl/>
        </w:rPr>
        <w:t>آ</w:t>
      </w:r>
      <w:r w:rsidRPr="0061664D">
        <w:rPr>
          <w:rFonts w:ascii="XB Zar" w:hAnsi="XB Zar" w:cs="XB Zar" w:hint="cs"/>
          <w:b/>
          <w:bCs/>
          <w:spacing w:val="-10"/>
          <w:rtl/>
        </w:rPr>
        <w:t>ن می انجامد زیرا ساخت دولت مساعد قبضه تمامی حاکمیت از سوی گروه بندی های قدرتمدار است؟ هرگاه پاسخ مثبت باشد</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یا می دانند که راه حل ایجاد دستگاه های سرکوب برای از </w:t>
      </w:r>
      <w:r w:rsidRPr="0061664D">
        <w:rPr>
          <w:rFonts w:ascii="XB Zar" w:hAnsi="XB Zar" w:cs="XB Zar" w:hint="cs"/>
          <w:b/>
          <w:bCs/>
          <w:spacing w:val="-10"/>
          <w:rtl/>
        </w:rPr>
        <w:lastRenderedPageBreak/>
        <w:t>میان برداشتن «بقایای ر</w:t>
      </w:r>
      <w:r w:rsidRPr="0061664D">
        <w:rPr>
          <w:rFonts w:ascii="XB Zar" w:hAnsi="XB Zar" w:cs="XB Zar"/>
          <w:b/>
          <w:bCs/>
          <w:spacing w:val="-10"/>
          <w:rtl/>
        </w:rPr>
        <w:t>ژ</w:t>
      </w:r>
      <w:r w:rsidRPr="0061664D">
        <w:rPr>
          <w:rFonts w:ascii="XB Zar" w:hAnsi="XB Zar" w:cs="XB Zar" w:hint="cs"/>
          <w:b/>
          <w:bCs/>
          <w:spacing w:val="-10"/>
          <w:rtl/>
        </w:rPr>
        <w:t>یم بن علی» و «گروهکهای» ضد انقلاب نیست بلکه تغییر ساخت دستگاه اداری و ارتش</w:t>
      </w:r>
      <w:r w:rsidRPr="0061664D">
        <w:rPr>
          <w:rFonts w:ascii="XB Zar" w:hAnsi="XB Zar" w:cs="XB Zar"/>
          <w:b/>
          <w:bCs/>
          <w:spacing w:val="-10"/>
          <w:rtl/>
        </w:rPr>
        <w:t>،</w:t>
      </w:r>
      <w:r w:rsidRPr="0061664D">
        <w:rPr>
          <w:rFonts w:ascii="XB Zar" w:hAnsi="XB Zar" w:cs="XB Zar" w:hint="cs"/>
          <w:b/>
          <w:bCs/>
          <w:spacing w:val="-10"/>
          <w:rtl/>
        </w:rPr>
        <w:t xml:space="preserve"> از یک ساخت قدرت محور به یک ساخت حقوق محور و دموکراتیک است؟ امروز</w:t>
      </w:r>
      <w:r w:rsidRPr="0061664D">
        <w:rPr>
          <w:rFonts w:ascii="XB Zar" w:hAnsi="XB Zar" w:cs="XB Zar"/>
          <w:b/>
          <w:bCs/>
          <w:spacing w:val="-10"/>
          <w:rtl/>
        </w:rPr>
        <w:t>،</w:t>
      </w:r>
      <w:r w:rsidRPr="0061664D">
        <w:rPr>
          <w:rFonts w:ascii="XB Zar" w:hAnsi="XB Zar" w:cs="XB Zar" w:hint="cs"/>
          <w:b/>
          <w:bCs/>
          <w:spacing w:val="-10"/>
          <w:rtl/>
        </w:rPr>
        <w:t xml:space="preserve"> 19 </w:t>
      </w:r>
      <w:r w:rsidRPr="0061664D">
        <w:rPr>
          <w:rFonts w:ascii="XB Zar" w:hAnsi="XB Zar" w:cs="XB Zar"/>
          <w:b/>
          <w:bCs/>
          <w:spacing w:val="-10"/>
          <w:rtl/>
        </w:rPr>
        <w:t>ژ</w:t>
      </w:r>
      <w:r w:rsidRPr="0061664D">
        <w:rPr>
          <w:rFonts w:ascii="XB Zar" w:hAnsi="XB Zar" w:cs="XB Zar" w:hint="cs"/>
          <w:b/>
          <w:bCs/>
          <w:spacing w:val="-10"/>
          <w:rtl/>
        </w:rPr>
        <w:t>انویه که مشغول نوشتن پاسخ هستم</w:t>
      </w:r>
      <w:r w:rsidRPr="0061664D">
        <w:rPr>
          <w:rFonts w:ascii="XB Zar" w:hAnsi="XB Zar" w:cs="XB Zar"/>
          <w:b/>
          <w:bCs/>
          <w:spacing w:val="-10"/>
          <w:rtl/>
        </w:rPr>
        <w:t>،</w:t>
      </w:r>
      <w:r w:rsidRPr="0061664D">
        <w:rPr>
          <w:rFonts w:ascii="XB Zar" w:hAnsi="XB Zar" w:cs="XB Zar" w:hint="cs"/>
          <w:b/>
          <w:bCs/>
          <w:spacing w:val="-10"/>
          <w:rtl/>
        </w:rPr>
        <w:t xml:space="preserve"> مردم تونس در جنبش و خواستار انحلال حزب بن علی و تشکیل حکومتی هستند که دستیاران بن علی عضو </w:t>
      </w:r>
      <w:r w:rsidRPr="0061664D">
        <w:rPr>
          <w:rFonts w:ascii="XB Zar" w:hAnsi="XB Zar" w:cs="XB Zar"/>
          <w:b/>
          <w:bCs/>
          <w:spacing w:val="-10"/>
          <w:rtl/>
        </w:rPr>
        <w:t>آ</w:t>
      </w:r>
      <w:r w:rsidRPr="0061664D">
        <w:rPr>
          <w:rFonts w:ascii="XB Zar" w:hAnsi="XB Zar" w:cs="XB Zar" w:hint="cs"/>
          <w:b/>
          <w:bCs/>
          <w:spacing w:val="-10"/>
          <w:rtl/>
        </w:rPr>
        <w:t xml:space="preserve">ن نباشند. اگر مردم تونس موفق شوند و ولایت را بطور کامل از </w:t>
      </w:r>
      <w:r w:rsidRPr="0061664D">
        <w:rPr>
          <w:rFonts w:ascii="XB Zar" w:hAnsi="XB Zar" w:cs="XB Zar"/>
          <w:b/>
          <w:bCs/>
          <w:spacing w:val="-10"/>
          <w:rtl/>
        </w:rPr>
        <w:t>آ</w:t>
      </w:r>
      <w:r w:rsidRPr="0061664D">
        <w:rPr>
          <w:rFonts w:ascii="XB Zar" w:hAnsi="XB Zar" w:cs="XB Zar" w:hint="cs"/>
          <w:b/>
          <w:bCs/>
          <w:spacing w:val="-10"/>
          <w:rtl/>
        </w:rPr>
        <w:t>ن خود کنند</w:t>
      </w:r>
      <w:r w:rsidRPr="0061664D">
        <w:rPr>
          <w:rFonts w:ascii="XB Zar" w:hAnsi="XB Zar" w:cs="XB Zar"/>
          <w:b/>
          <w:bCs/>
          <w:spacing w:val="-10"/>
          <w:rtl/>
        </w:rPr>
        <w:t>،</w:t>
      </w:r>
      <w:r w:rsidRPr="0061664D">
        <w:rPr>
          <w:rFonts w:ascii="XB Zar" w:hAnsi="XB Zar" w:cs="XB Zar" w:hint="cs"/>
          <w:b/>
          <w:bCs/>
          <w:spacing w:val="-10"/>
          <w:rtl/>
        </w:rPr>
        <w:t xml:space="preserve"> مرحله دوم که مرحله استقرار دولت حقوقمدار است را نیز با موفقیت طی کرده اند. از </w:t>
      </w:r>
      <w:r w:rsidRPr="0061664D">
        <w:rPr>
          <w:rFonts w:ascii="XB Zar" w:hAnsi="XB Zar" w:cs="XB Zar"/>
          <w:b/>
          <w:bCs/>
          <w:spacing w:val="-10"/>
          <w:rtl/>
        </w:rPr>
        <w:t>آ</w:t>
      </w:r>
      <w:r w:rsidRPr="0061664D">
        <w:rPr>
          <w:rFonts w:ascii="XB Zar" w:hAnsi="XB Zar" w:cs="XB Zar" w:hint="cs"/>
          <w:b/>
          <w:bCs/>
          <w:spacing w:val="-10"/>
          <w:rtl/>
        </w:rPr>
        <w:t>ن پس</w:t>
      </w:r>
      <w:r w:rsidRPr="0061664D">
        <w:rPr>
          <w:rFonts w:ascii="XB Zar" w:hAnsi="XB Zar" w:cs="XB Zar"/>
          <w:b/>
          <w:bCs/>
          <w:spacing w:val="-10"/>
          <w:rtl/>
        </w:rPr>
        <w:t>،</w:t>
      </w:r>
      <w:r w:rsidRPr="0061664D">
        <w:rPr>
          <w:rFonts w:ascii="XB Zar" w:hAnsi="XB Zar" w:cs="XB Zar" w:hint="cs"/>
          <w:b/>
          <w:bCs/>
          <w:spacing w:val="-10"/>
          <w:rtl/>
        </w:rPr>
        <w:t xml:space="preserve"> برعهده روشنفکران و جمهور مردم است که در راه رشد شوند و فرهنگ </w:t>
      </w:r>
      <w:r w:rsidRPr="0061664D">
        <w:rPr>
          <w:rFonts w:ascii="XB Zar" w:hAnsi="XB Zar" w:cs="XB Zar"/>
          <w:b/>
          <w:bCs/>
          <w:spacing w:val="-10"/>
          <w:rtl/>
        </w:rPr>
        <w:t>آ</w:t>
      </w:r>
      <w:r w:rsidRPr="0061664D">
        <w:rPr>
          <w:rFonts w:ascii="XB Zar" w:hAnsi="XB Zar" w:cs="XB Zar" w:hint="cs"/>
          <w:b/>
          <w:bCs/>
          <w:spacing w:val="-10"/>
          <w:rtl/>
        </w:rPr>
        <w:t>زادی را غنی سازند.</w:t>
      </w:r>
    </w:p>
    <w:p w14:paraId="2127C14B"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تا اینجا</w:t>
      </w:r>
      <w:r w:rsidRPr="0061664D">
        <w:rPr>
          <w:rFonts w:ascii="XB Zar" w:hAnsi="XB Zar" w:cs="XB Zar"/>
          <w:b/>
          <w:bCs/>
          <w:spacing w:val="-10"/>
          <w:rtl/>
        </w:rPr>
        <w:t>،</w:t>
      </w:r>
      <w:r w:rsidRPr="0061664D">
        <w:rPr>
          <w:rFonts w:ascii="XB Zar" w:hAnsi="XB Zar" w:cs="XB Zar" w:hint="cs"/>
          <w:b/>
          <w:bCs/>
          <w:spacing w:val="-10"/>
          <w:rtl/>
        </w:rPr>
        <w:t xml:space="preserve"> هرگاه بخواهیم مقایسه ای واقعی و نه صوری</w:t>
      </w:r>
      <w:r w:rsidRPr="0061664D">
        <w:rPr>
          <w:rFonts w:ascii="XB Zar" w:hAnsi="XB Zar" w:cs="XB Zar"/>
          <w:b/>
          <w:bCs/>
          <w:spacing w:val="-10"/>
          <w:rtl/>
        </w:rPr>
        <w:t>،</w:t>
      </w:r>
      <w:r w:rsidRPr="0061664D">
        <w:rPr>
          <w:rFonts w:ascii="XB Zar" w:hAnsi="XB Zar" w:cs="XB Zar" w:hint="cs"/>
          <w:b/>
          <w:bCs/>
          <w:spacing w:val="-10"/>
          <w:rtl/>
        </w:rPr>
        <w:t xml:space="preserve"> میان جنبش تونس و جنبش ایران از خرداد 88 بدین سو</w:t>
      </w:r>
      <w:r w:rsidRPr="0061664D">
        <w:rPr>
          <w:rFonts w:ascii="XB Zar" w:hAnsi="XB Zar" w:cs="XB Zar"/>
          <w:b/>
          <w:bCs/>
          <w:spacing w:val="-10"/>
          <w:rtl/>
        </w:rPr>
        <w:t>،</w:t>
      </w:r>
      <w:r w:rsidRPr="0061664D">
        <w:rPr>
          <w:rFonts w:ascii="XB Zar" w:hAnsi="XB Zar" w:cs="XB Zar" w:hint="cs"/>
          <w:b/>
          <w:bCs/>
          <w:spacing w:val="-10"/>
          <w:rtl/>
        </w:rPr>
        <w:t xml:space="preserve"> کنیم</w:t>
      </w:r>
      <w:r w:rsidRPr="0061664D">
        <w:rPr>
          <w:rFonts w:ascii="XB Zar" w:hAnsi="XB Zar" w:cs="XB Zar"/>
          <w:b/>
          <w:bCs/>
          <w:spacing w:val="-10"/>
          <w:rtl/>
        </w:rPr>
        <w:t>،</w:t>
      </w:r>
      <w:r w:rsidRPr="0061664D">
        <w:rPr>
          <w:rFonts w:ascii="XB Zar" w:hAnsi="XB Zar" w:cs="XB Zar" w:hint="cs"/>
          <w:b/>
          <w:bCs/>
          <w:spacing w:val="-10"/>
          <w:rtl/>
        </w:rPr>
        <w:t xml:space="preserve"> بایدمان گفت که جنبش تونسی ها بیشتر با وی</w:t>
      </w:r>
      <w:r w:rsidRPr="0061664D">
        <w:rPr>
          <w:rFonts w:ascii="XB Zar" w:hAnsi="XB Zar" w:cs="XB Zar"/>
          <w:b/>
          <w:bCs/>
          <w:spacing w:val="-10"/>
          <w:rtl/>
        </w:rPr>
        <w:t>ژ</w:t>
      </w:r>
      <w:r w:rsidRPr="0061664D">
        <w:rPr>
          <w:rFonts w:ascii="XB Zar" w:hAnsi="XB Zar" w:cs="XB Zar" w:hint="cs"/>
          <w:b/>
          <w:bCs/>
          <w:spacing w:val="-10"/>
          <w:rtl/>
        </w:rPr>
        <w:t xml:space="preserve">گی های یک جنبش موفق سازگار بوده است. در این مرحله که </w:t>
      </w:r>
      <w:r w:rsidRPr="0061664D">
        <w:rPr>
          <w:rFonts w:ascii="XB Zar" w:hAnsi="XB Zar" w:cs="XB Zar"/>
          <w:b/>
          <w:bCs/>
          <w:spacing w:val="-10"/>
          <w:rtl/>
        </w:rPr>
        <w:t>آ</w:t>
      </w:r>
      <w:r w:rsidRPr="0061664D">
        <w:rPr>
          <w:rFonts w:ascii="XB Zar" w:hAnsi="XB Zar" w:cs="XB Zar" w:hint="cs"/>
          <w:b/>
          <w:bCs/>
          <w:spacing w:val="-10"/>
          <w:rtl/>
        </w:rPr>
        <w:t>ن را مرحله اول می خوانیم</w:t>
      </w:r>
      <w:r w:rsidRPr="0061664D">
        <w:rPr>
          <w:rFonts w:ascii="XB Zar" w:hAnsi="XB Zar" w:cs="XB Zar"/>
          <w:b/>
          <w:bCs/>
          <w:spacing w:val="-10"/>
          <w:rtl/>
        </w:rPr>
        <w:t>،</w:t>
      </w:r>
      <w:r w:rsidRPr="0061664D">
        <w:rPr>
          <w:rFonts w:ascii="XB Zar" w:hAnsi="XB Zar" w:cs="XB Zar" w:hint="cs"/>
          <w:b/>
          <w:bCs/>
          <w:spacing w:val="-10"/>
          <w:rtl/>
        </w:rPr>
        <w:t xml:space="preserve"> با </w:t>
      </w:r>
      <w:r w:rsidRPr="0061664D">
        <w:rPr>
          <w:rFonts w:ascii="XB Zar" w:hAnsi="XB Zar" w:cs="XB Zar"/>
          <w:b/>
          <w:bCs/>
          <w:spacing w:val="-10"/>
          <w:rtl/>
        </w:rPr>
        <w:t>آ</w:t>
      </w:r>
      <w:r w:rsidRPr="0061664D">
        <w:rPr>
          <w:rFonts w:ascii="XB Zar" w:hAnsi="XB Zar" w:cs="XB Zar" w:hint="cs"/>
          <w:b/>
          <w:bCs/>
          <w:spacing w:val="-10"/>
          <w:rtl/>
        </w:rPr>
        <w:t xml:space="preserve">نکه مردم تونس همان روش ایرانیان رابکاربرده اند </w:t>
      </w:r>
      <w:r w:rsidRPr="0061664D">
        <w:rPr>
          <w:rFonts w:ascii="XB Zar" w:hAnsi="XB Zar" w:cs="XB Zar"/>
          <w:b/>
          <w:bCs/>
          <w:spacing w:val="-10"/>
          <w:rtl/>
        </w:rPr>
        <w:t>(گزارش</w:t>
      </w:r>
      <w:r w:rsidRPr="0061664D">
        <w:rPr>
          <w:rFonts w:ascii="XB Zar" w:hAnsi="XB Zar" w:cs="XB Zar" w:hint="cs"/>
          <w:b/>
          <w:bCs/>
          <w:spacing w:val="-10"/>
          <w:rtl/>
        </w:rPr>
        <w:t xml:space="preserve"> فرید آیقون </w:t>
      </w:r>
      <w:r w:rsidRPr="0061664D">
        <w:rPr>
          <w:rFonts w:ascii="XB Zar" w:hAnsi="XB Zar" w:cs="XB Zar"/>
          <w:b/>
          <w:bCs/>
          <w:spacing w:val="-10"/>
        </w:rPr>
        <w:t xml:space="preserve"> </w:t>
      </w:r>
      <w:r w:rsidRPr="0061664D">
        <w:rPr>
          <w:rFonts w:ascii="XB Zar" w:hAnsi="XB Zar" w:cs="XB Zar"/>
          <w:b/>
          <w:bCs/>
          <w:spacing w:val="-10"/>
          <w:rtl/>
        </w:rPr>
        <w:t>در نوول ابسرواتور 13 تا 19 ژانویه 2011)،</w:t>
      </w:r>
      <w:r w:rsidRPr="0061664D">
        <w:rPr>
          <w:rFonts w:ascii="XB Zar" w:hAnsi="XB Zar" w:cs="XB Zar" w:hint="cs"/>
          <w:b/>
          <w:bCs/>
          <w:spacing w:val="-10"/>
          <w:rtl/>
        </w:rPr>
        <w:t xml:space="preserve"> اما </w:t>
      </w:r>
      <w:r w:rsidRPr="0061664D">
        <w:rPr>
          <w:rFonts w:ascii="XB Zar" w:hAnsi="XB Zar" w:cs="XB Zar"/>
          <w:b/>
          <w:bCs/>
          <w:spacing w:val="-10"/>
          <w:rtl/>
        </w:rPr>
        <w:t>آ</w:t>
      </w:r>
      <w:r w:rsidRPr="0061664D">
        <w:rPr>
          <w:rFonts w:ascii="XB Zar" w:hAnsi="XB Zar" w:cs="XB Zar" w:hint="cs"/>
          <w:b/>
          <w:bCs/>
          <w:spacing w:val="-10"/>
          <w:rtl/>
        </w:rPr>
        <w:t>نها در بیرون از ر</w:t>
      </w:r>
      <w:r w:rsidRPr="0061664D">
        <w:rPr>
          <w:rFonts w:ascii="XB Zar" w:hAnsi="XB Zar" w:cs="XB Zar"/>
          <w:b/>
          <w:bCs/>
          <w:spacing w:val="-10"/>
          <w:rtl/>
        </w:rPr>
        <w:t>ژ</w:t>
      </w:r>
      <w:r w:rsidRPr="0061664D">
        <w:rPr>
          <w:rFonts w:ascii="XB Zar" w:hAnsi="XB Zar" w:cs="XB Zar" w:hint="cs"/>
          <w:b/>
          <w:bCs/>
          <w:spacing w:val="-10"/>
          <w:rtl/>
        </w:rPr>
        <w:t>یم و با اتکا به توانائی خود</w:t>
      </w:r>
      <w:r w:rsidRPr="0061664D">
        <w:rPr>
          <w:rFonts w:ascii="XB Zar" w:hAnsi="XB Zar" w:cs="XB Zar"/>
          <w:b/>
          <w:bCs/>
          <w:spacing w:val="-10"/>
          <w:rtl/>
        </w:rPr>
        <w:t>،</w:t>
      </w:r>
      <w:r w:rsidRPr="0061664D">
        <w:rPr>
          <w:rFonts w:ascii="XB Zar" w:hAnsi="XB Zar" w:cs="XB Zar" w:hint="cs"/>
          <w:b/>
          <w:bCs/>
          <w:spacing w:val="-10"/>
          <w:rtl/>
        </w:rPr>
        <w:t xml:space="preserve"> جنبش کردند. در پی فشار برای اصلاح ر</w:t>
      </w:r>
      <w:r w:rsidRPr="0061664D">
        <w:rPr>
          <w:rFonts w:ascii="XB Zar" w:hAnsi="XB Zar" w:cs="XB Zar"/>
          <w:b/>
          <w:bCs/>
          <w:spacing w:val="-10"/>
          <w:rtl/>
        </w:rPr>
        <w:t>ژ</w:t>
      </w:r>
      <w:r w:rsidRPr="0061664D">
        <w:rPr>
          <w:rFonts w:ascii="XB Zar" w:hAnsi="XB Zar" w:cs="XB Zar" w:hint="cs"/>
          <w:b/>
          <w:bCs/>
          <w:spacing w:val="-10"/>
          <w:rtl/>
        </w:rPr>
        <w:t>یم از درون نبودند. پیروز شدند از جمله به این دلیل که انعطاف ناپذیری ر</w:t>
      </w:r>
      <w:r w:rsidRPr="0061664D">
        <w:rPr>
          <w:rFonts w:ascii="XB Zar" w:hAnsi="XB Zar" w:cs="XB Zar"/>
          <w:b/>
          <w:bCs/>
          <w:spacing w:val="-10"/>
          <w:rtl/>
        </w:rPr>
        <w:t>ژ</w:t>
      </w:r>
      <w:r w:rsidRPr="0061664D">
        <w:rPr>
          <w:rFonts w:ascii="XB Zar" w:hAnsi="XB Zar" w:cs="XB Zar" w:hint="cs"/>
          <w:b/>
          <w:bCs/>
          <w:spacing w:val="-10"/>
          <w:rtl/>
        </w:rPr>
        <w:t>یم بن علی</w:t>
      </w:r>
      <w:r w:rsidRPr="0061664D">
        <w:rPr>
          <w:rFonts w:ascii="XB Zar" w:hAnsi="XB Zar" w:cs="XB Zar"/>
          <w:b/>
          <w:bCs/>
          <w:spacing w:val="-10"/>
          <w:rtl/>
        </w:rPr>
        <w:t>،</w:t>
      </w:r>
      <w:r w:rsidRPr="0061664D">
        <w:rPr>
          <w:rFonts w:ascii="XB Zar" w:hAnsi="XB Zar" w:cs="XB Zar" w:hint="cs"/>
          <w:b/>
          <w:bCs/>
          <w:spacing w:val="-10"/>
          <w:rtl/>
        </w:rPr>
        <w:t xml:space="preserve"> خود را بمثابه ضعف بزرگ و کشنده بروز داد. پس اگر جنبش مردم ایران به نتیجه نیانجامید</w:t>
      </w:r>
      <w:r w:rsidRPr="0061664D">
        <w:rPr>
          <w:rFonts w:ascii="XB Zar" w:hAnsi="XB Zar" w:cs="XB Zar"/>
          <w:b/>
          <w:bCs/>
          <w:spacing w:val="-10"/>
          <w:rtl/>
        </w:rPr>
        <w:t>،</w:t>
      </w:r>
      <w:r w:rsidRPr="0061664D">
        <w:rPr>
          <w:rFonts w:ascii="XB Zar" w:hAnsi="XB Zar" w:cs="XB Zar" w:hint="cs"/>
          <w:b/>
          <w:bCs/>
          <w:spacing w:val="-10"/>
          <w:rtl/>
        </w:rPr>
        <w:t xml:space="preserve"> بخاطر </w:t>
      </w:r>
      <w:r w:rsidRPr="0061664D">
        <w:rPr>
          <w:rFonts w:ascii="XB Zar" w:hAnsi="XB Zar" w:cs="XB Zar"/>
          <w:b/>
          <w:bCs/>
          <w:spacing w:val="-10"/>
          <w:rtl/>
        </w:rPr>
        <w:t>آ</w:t>
      </w:r>
      <w:r w:rsidRPr="0061664D">
        <w:rPr>
          <w:rFonts w:ascii="XB Zar" w:hAnsi="XB Zar" w:cs="XB Zar" w:hint="cs"/>
          <w:b/>
          <w:bCs/>
          <w:spacing w:val="-10"/>
          <w:rtl/>
        </w:rPr>
        <w:t>ن بود که زندانی قلمرو حاکمیت استبدادیان ماند و انعطاف ناپذیری ر</w:t>
      </w:r>
      <w:r w:rsidRPr="0061664D">
        <w:rPr>
          <w:rFonts w:ascii="XB Zar" w:hAnsi="XB Zar" w:cs="XB Zar"/>
          <w:b/>
          <w:bCs/>
          <w:spacing w:val="-10"/>
          <w:rtl/>
        </w:rPr>
        <w:t>ژ</w:t>
      </w:r>
      <w:r w:rsidRPr="0061664D">
        <w:rPr>
          <w:rFonts w:ascii="XB Zar" w:hAnsi="XB Zar" w:cs="XB Zar" w:hint="cs"/>
          <w:b/>
          <w:bCs/>
          <w:spacing w:val="-10"/>
          <w:rtl/>
        </w:rPr>
        <w:t xml:space="preserve">یم را که ضعف بس بزرگ </w:t>
      </w:r>
      <w:r w:rsidRPr="0061664D">
        <w:rPr>
          <w:rFonts w:ascii="XB Zar" w:hAnsi="XB Zar" w:cs="XB Zar"/>
          <w:b/>
          <w:bCs/>
          <w:spacing w:val="-10"/>
          <w:rtl/>
        </w:rPr>
        <w:t>آ</w:t>
      </w:r>
      <w:r w:rsidRPr="0061664D">
        <w:rPr>
          <w:rFonts w:ascii="XB Zar" w:hAnsi="XB Zar" w:cs="XB Zar" w:hint="cs"/>
          <w:b/>
          <w:bCs/>
          <w:spacing w:val="-10"/>
          <w:rtl/>
        </w:rPr>
        <w:t>نست</w:t>
      </w:r>
      <w:r w:rsidRPr="0061664D">
        <w:rPr>
          <w:rFonts w:ascii="XB Zar" w:hAnsi="XB Zar" w:cs="XB Zar"/>
          <w:b/>
          <w:bCs/>
          <w:spacing w:val="-10"/>
          <w:rtl/>
        </w:rPr>
        <w:t>،</w:t>
      </w:r>
      <w:r w:rsidRPr="0061664D">
        <w:rPr>
          <w:rFonts w:ascii="XB Zar" w:hAnsi="XB Zar" w:cs="XB Zar" w:hint="cs"/>
          <w:b/>
          <w:bCs/>
          <w:spacing w:val="-10"/>
          <w:rtl/>
        </w:rPr>
        <w:t xml:space="preserve"> قوتش تصور کرد. در عوض</w:t>
      </w:r>
      <w:r w:rsidRPr="0061664D">
        <w:rPr>
          <w:rFonts w:ascii="XB Zar" w:hAnsi="XB Zar" w:cs="XB Zar"/>
          <w:b/>
          <w:bCs/>
          <w:spacing w:val="-10"/>
          <w:rtl/>
        </w:rPr>
        <w:t>،</w:t>
      </w:r>
      <w:r w:rsidRPr="0061664D">
        <w:rPr>
          <w:rFonts w:ascii="XB Zar" w:hAnsi="XB Zar" w:cs="XB Zar" w:hint="cs"/>
          <w:b/>
          <w:bCs/>
          <w:spacing w:val="-10"/>
          <w:rtl/>
        </w:rPr>
        <w:t xml:space="preserve"> مردم انعطاف ناپذیری را که لازمه ایستادن برحق در برابر متجاوز به حق است</w:t>
      </w:r>
      <w:r w:rsidRPr="0061664D">
        <w:rPr>
          <w:rFonts w:ascii="XB Zar" w:hAnsi="XB Zar" w:cs="XB Zar"/>
          <w:b/>
          <w:bCs/>
          <w:spacing w:val="-10"/>
          <w:rtl/>
        </w:rPr>
        <w:t>،</w:t>
      </w:r>
      <w:r w:rsidRPr="0061664D">
        <w:rPr>
          <w:rFonts w:ascii="XB Zar" w:hAnsi="XB Zar" w:cs="XB Zar" w:hint="cs"/>
          <w:b/>
          <w:bCs/>
          <w:spacing w:val="-10"/>
          <w:rtl/>
        </w:rPr>
        <w:t xml:space="preserve"> با انعطاف پذیری جانشین کردند. ر</w:t>
      </w:r>
      <w:r w:rsidRPr="0061664D">
        <w:rPr>
          <w:rFonts w:ascii="XB Zar" w:hAnsi="XB Zar" w:cs="XB Zar"/>
          <w:b/>
          <w:bCs/>
          <w:spacing w:val="-10"/>
          <w:rtl/>
        </w:rPr>
        <w:t>ژ</w:t>
      </w:r>
      <w:r w:rsidRPr="0061664D">
        <w:rPr>
          <w:rFonts w:ascii="XB Zar" w:hAnsi="XB Zar" w:cs="XB Zar" w:hint="cs"/>
          <w:b/>
          <w:bCs/>
          <w:spacing w:val="-10"/>
          <w:rtl/>
        </w:rPr>
        <w:t>یم مافیاها این انعطاف پذیری را تسلیم شدن تلقی کرد و در سرکوبگری</w:t>
      </w:r>
      <w:r w:rsidRPr="0061664D">
        <w:rPr>
          <w:rFonts w:ascii="XB Zar" w:hAnsi="XB Zar" w:cs="XB Zar"/>
          <w:b/>
          <w:bCs/>
          <w:spacing w:val="-10"/>
          <w:rtl/>
        </w:rPr>
        <w:t>،</w:t>
      </w:r>
      <w:r w:rsidRPr="0061664D">
        <w:rPr>
          <w:rFonts w:ascii="XB Zar" w:hAnsi="XB Zar" w:cs="XB Zar" w:hint="cs"/>
          <w:b/>
          <w:bCs/>
          <w:spacing w:val="-10"/>
          <w:rtl/>
        </w:rPr>
        <w:t xml:space="preserve"> تا هار شدن</w:t>
      </w:r>
      <w:r w:rsidRPr="0061664D">
        <w:rPr>
          <w:rFonts w:ascii="XB Zar" w:hAnsi="XB Zar" w:cs="XB Zar"/>
          <w:b/>
          <w:bCs/>
          <w:spacing w:val="-10"/>
          <w:rtl/>
        </w:rPr>
        <w:t>،</w:t>
      </w:r>
      <w:r w:rsidRPr="0061664D">
        <w:rPr>
          <w:rFonts w:ascii="XB Zar" w:hAnsi="XB Zar" w:cs="XB Zar" w:hint="cs"/>
          <w:b/>
          <w:bCs/>
          <w:spacing w:val="-10"/>
          <w:rtl/>
        </w:rPr>
        <w:t xml:space="preserve"> پیش رفت. به سخن دقیق تر</w:t>
      </w:r>
      <w:r w:rsidRPr="0061664D">
        <w:rPr>
          <w:rFonts w:ascii="XB Zar" w:hAnsi="XB Zar" w:cs="XB Zar"/>
          <w:b/>
          <w:bCs/>
          <w:spacing w:val="-10"/>
          <w:rtl/>
        </w:rPr>
        <w:t>،</w:t>
      </w:r>
      <w:r w:rsidRPr="0061664D">
        <w:rPr>
          <w:rFonts w:ascii="XB Zar" w:hAnsi="XB Zar" w:cs="XB Zar" w:hint="cs"/>
          <w:b/>
          <w:bCs/>
          <w:spacing w:val="-10"/>
          <w:rtl/>
        </w:rPr>
        <w:t xml:space="preserve"> جنبش مردم ایران</w:t>
      </w:r>
      <w:r w:rsidRPr="0061664D">
        <w:rPr>
          <w:rFonts w:ascii="XB Zar" w:hAnsi="XB Zar" w:cs="XB Zar"/>
          <w:b/>
          <w:bCs/>
          <w:spacing w:val="-10"/>
          <w:rtl/>
        </w:rPr>
        <w:t>،</w:t>
      </w:r>
      <w:r w:rsidRPr="0061664D">
        <w:rPr>
          <w:rFonts w:ascii="XB Zar" w:hAnsi="XB Zar" w:cs="XB Zar" w:hint="cs"/>
          <w:b/>
          <w:bCs/>
          <w:spacing w:val="-10"/>
          <w:rtl/>
        </w:rPr>
        <w:t xml:space="preserve"> تمامی وی</w:t>
      </w:r>
      <w:r w:rsidRPr="0061664D">
        <w:rPr>
          <w:rFonts w:ascii="XB Zar" w:hAnsi="XB Zar" w:cs="XB Zar"/>
          <w:b/>
          <w:bCs/>
          <w:spacing w:val="-10"/>
          <w:rtl/>
        </w:rPr>
        <w:t>ژ</w:t>
      </w:r>
      <w:r w:rsidRPr="0061664D">
        <w:rPr>
          <w:rFonts w:ascii="XB Zar" w:hAnsi="XB Zar" w:cs="XB Zar" w:hint="cs"/>
          <w:b/>
          <w:bCs/>
          <w:spacing w:val="-10"/>
          <w:rtl/>
        </w:rPr>
        <w:t xml:space="preserve">گی های یک جنبش موفق را نداشت. حتی </w:t>
      </w:r>
      <w:r w:rsidRPr="0061664D">
        <w:rPr>
          <w:rFonts w:ascii="XB Zar" w:hAnsi="XB Zar" w:cs="XB Zar"/>
          <w:b/>
          <w:bCs/>
          <w:spacing w:val="-10"/>
          <w:rtl/>
        </w:rPr>
        <w:t>آ</w:t>
      </w:r>
      <w:r w:rsidRPr="0061664D">
        <w:rPr>
          <w:rFonts w:ascii="XB Zar" w:hAnsi="XB Zar" w:cs="XB Zar" w:hint="cs"/>
          <w:b/>
          <w:bCs/>
          <w:spacing w:val="-10"/>
          <w:rtl/>
        </w:rPr>
        <w:t>ن وی</w:t>
      </w:r>
      <w:r w:rsidRPr="0061664D">
        <w:rPr>
          <w:rFonts w:ascii="XB Zar" w:hAnsi="XB Zar" w:cs="XB Zar"/>
          <w:b/>
          <w:bCs/>
          <w:spacing w:val="-10"/>
          <w:rtl/>
        </w:rPr>
        <w:t>ژ</w:t>
      </w:r>
      <w:r w:rsidRPr="0061664D">
        <w:rPr>
          <w:rFonts w:ascii="XB Zar" w:hAnsi="XB Zar" w:cs="XB Zar" w:hint="cs"/>
          <w:b/>
          <w:bCs/>
          <w:spacing w:val="-10"/>
          <w:rtl/>
        </w:rPr>
        <w:t>گی ها که نقش تعیین کننده  دارند را نیز نداشت و نیافت.  چرا؟</w:t>
      </w:r>
    </w:p>
    <w:p w14:paraId="0D2F30A4" w14:textId="370F6201"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زیرا انتخاب را مردم می باید می کردند. تمام تقصیر را نمی توان و نباید بر دوش </w:t>
      </w:r>
      <w:r w:rsidRPr="0061664D">
        <w:rPr>
          <w:rFonts w:ascii="XB Zar" w:hAnsi="XB Zar" w:cs="XB Zar"/>
          <w:b/>
          <w:bCs/>
          <w:spacing w:val="-10"/>
          <w:rtl/>
        </w:rPr>
        <w:t>آ</w:t>
      </w:r>
      <w:r w:rsidRPr="0061664D">
        <w:rPr>
          <w:rFonts w:ascii="XB Zar" w:hAnsi="XB Zar" w:cs="XB Zar" w:hint="cs"/>
          <w:b/>
          <w:bCs/>
          <w:spacing w:val="-10"/>
          <w:rtl/>
        </w:rPr>
        <w:t xml:space="preserve">قایان موسوی و کروبی نهاد. </w:t>
      </w:r>
      <w:r w:rsidRPr="0061664D">
        <w:rPr>
          <w:rFonts w:ascii="XB Zar" w:hAnsi="XB Zar" w:cs="XB Zar"/>
          <w:b/>
          <w:bCs/>
          <w:spacing w:val="-10"/>
          <w:rtl/>
        </w:rPr>
        <w:t>آ</w:t>
      </w:r>
      <w:r w:rsidRPr="0061664D">
        <w:rPr>
          <w:rFonts w:ascii="XB Zar" w:hAnsi="XB Zar" w:cs="XB Zar" w:hint="cs"/>
          <w:b/>
          <w:bCs/>
          <w:spacing w:val="-10"/>
          <w:rtl/>
        </w:rPr>
        <w:t>نها گزینه ای را به مردم ایران پیشنهاد کردند. غیر از این گزینه</w:t>
      </w:r>
      <w:r w:rsidRPr="0061664D">
        <w:rPr>
          <w:rFonts w:ascii="XB Zar" w:hAnsi="XB Zar" w:cs="XB Zar"/>
          <w:b/>
          <w:bCs/>
          <w:spacing w:val="-10"/>
          <w:rtl/>
        </w:rPr>
        <w:t>،</w:t>
      </w:r>
      <w:r w:rsidRPr="0061664D">
        <w:rPr>
          <w:rFonts w:ascii="XB Zar" w:hAnsi="XB Zar" w:cs="XB Zar" w:hint="cs"/>
          <w:b/>
          <w:bCs/>
          <w:spacing w:val="-10"/>
          <w:rtl/>
        </w:rPr>
        <w:t xml:space="preserve"> در </w:t>
      </w:r>
      <w:r w:rsidRPr="0061664D">
        <w:rPr>
          <w:rFonts w:ascii="XB Zar" w:hAnsi="XB Zar" w:cs="XB Zar"/>
          <w:b/>
          <w:bCs/>
          <w:spacing w:val="-10"/>
          <w:rtl/>
        </w:rPr>
        <w:t>آ</w:t>
      </w:r>
      <w:r w:rsidRPr="0061664D">
        <w:rPr>
          <w:rFonts w:ascii="XB Zar" w:hAnsi="XB Zar" w:cs="XB Zar" w:hint="cs"/>
          <w:b/>
          <w:bCs/>
          <w:spacing w:val="-10"/>
          <w:rtl/>
        </w:rPr>
        <w:t>نچه به اصلاح و یا تغییر ر</w:t>
      </w:r>
      <w:r w:rsidRPr="0061664D">
        <w:rPr>
          <w:rFonts w:ascii="XB Zar" w:hAnsi="XB Zar" w:cs="XB Zar"/>
          <w:b/>
          <w:bCs/>
          <w:spacing w:val="-10"/>
          <w:rtl/>
        </w:rPr>
        <w:t>ژ</w:t>
      </w:r>
      <w:r w:rsidRPr="0061664D">
        <w:rPr>
          <w:rFonts w:ascii="XB Zar" w:hAnsi="XB Zar" w:cs="XB Zar" w:hint="cs"/>
          <w:b/>
          <w:bCs/>
          <w:spacing w:val="-10"/>
          <w:rtl/>
        </w:rPr>
        <w:t>یم مربوط می شود</w:t>
      </w:r>
      <w:r w:rsidRPr="0061664D">
        <w:rPr>
          <w:rFonts w:ascii="XB Zar" w:hAnsi="XB Zar" w:cs="XB Zar"/>
          <w:b/>
          <w:bCs/>
          <w:spacing w:val="-10"/>
          <w:rtl/>
        </w:rPr>
        <w:t>،</w:t>
      </w:r>
      <w:r w:rsidRPr="0061664D">
        <w:rPr>
          <w:rFonts w:ascii="XB Zar" w:hAnsi="XB Zar" w:cs="XB Zar" w:hint="cs"/>
          <w:b/>
          <w:bCs/>
          <w:spacing w:val="-10"/>
          <w:rtl/>
        </w:rPr>
        <w:t xml:space="preserve"> گرایشهای دیگر (گرایش موافق انتخابی شدن رهبر و محدود شدن اختیارات او و یا تقلیل نقش او به نظارت و گرایش موافق با بازگشت به پیش نویس و گرایش موافق با جدائی دولت از دین ) متحد بودند که قلمرو عمل مردم می باید بیرون ر</w:t>
      </w:r>
      <w:r w:rsidRPr="0061664D">
        <w:rPr>
          <w:rFonts w:ascii="XB Zar" w:hAnsi="XB Zar" w:cs="XB Zar"/>
          <w:b/>
          <w:bCs/>
          <w:spacing w:val="-10"/>
          <w:rtl/>
        </w:rPr>
        <w:t>ژ</w:t>
      </w:r>
      <w:r w:rsidRPr="0061664D">
        <w:rPr>
          <w:rFonts w:ascii="XB Zar" w:hAnsi="XB Zar" w:cs="XB Zar" w:hint="cs"/>
          <w:b/>
          <w:bCs/>
          <w:spacing w:val="-10"/>
          <w:rtl/>
        </w:rPr>
        <w:t>یم و درون ایران (= مستقل از قدرت خارجی) باشد و جنبش نمی تواند هدفی جز ولایت جمهور مردم داشته باشد. انتخاب بخشی از مردم ایران این شد که به پای صندوقهای رأی بروند و رأی دهند. بعد از انجام تقلب بزرگ</w:t>
      </w:r>
      <w:r w:rsidRPr="0061664D">
        <w:rPr>
          <w:rFonts w:ascii="XB Zar" w:hAnsi="XB Zar" w:cs="XB Zar"/>
          <w:b/>
          <w:bCs/>
          <w:spacing w:val="-10"/>
          <w:rtl/>
        </w:rPr>
        <w:t>،</w:t>
      </w:r>
      <w:r w:rsidRPr="0061664D">
        <w:rPr>
          <w:rFonts w:ascii="XB Zar" w:hAnsi="XB Zar" w:cs="XB Zar" w:hint="cs"/>
          <w:b/>
          <w:bCs/>
          <w:spacing w:val="-10"/>
          <w:rtl/>
        </w:rPr>
        <w:t xml:space="preserve"> جنبش بزرگ</w:t>
      </w:r>
      <w:r w:rsidRPr="0061664D">
        <w:rPr>
          <w:rFonts w:ascii="XB Zar" w:hAnsi="XB Zar" w:cs="XB Zar"/>
          <w:b/>
          <w:bCs/>
          <w:spacing w:val="-10"/>
          <w:rtl/>
        </w:rPr>
        <w:t>،</w:t>
      </w:r>
      <w:r w:rsidRPr="0061664D">
        <w:rPr>
          <w:rFonts w:ascii="XB Zar" w:hAnsi="XB Zar" w:cs="XB Zar" w:hint="cs"/>
          <w:b/>
          <w:bCs/>
          <w:spacing w:val="-10"/>
          <w:rtl/>
        </w:rPr>
        <w:t xml:space="preserve"> با شعار «رأی من کو» شروع شد. و هیچگاه «نه به ولایت فقیه و </w:t>
      </w:r>
      <w:r w:rsidRPr="0061664D">
        <w:rPr>
          <w:rFonts w:ascii="XB Zar" w:hAnsi="XB Zar" w:cs="XB Zar"/>
          <w:b/>
          <w:bCs/>
          <w:spacing w:val="-10"/>
          <w:rtl/>
        </w:rPr>
        <w:t>آ</w:t>
      </w:r>
      <w:r w:rsidRPr="0061664D">
        <w:rPr>
          <w:rFonts w:ascii="XB Zar" w:hAnsi="XB Zar" w:cs="XB Zar" w:hint="cs"/>
          <w:b/>
          <w:bCs/>
          <w:spacing w:val="-10"/>
          <w:rtl/>
        </w:rPr>
        <w:t>ری به ولایت جمهور مردم» شعار جمهور مردم نشد. گرچه</w:t>
      </w:r>
      <w:r w:rsidRPr="0061664D">
        <w:rPr>
          <w:rFonts w:ascii="XB Zar" w:hAnsi="XB Zar" w:cs="XB Zar"/>
          <w:b/>
          <w:bCs/>
          <w:spacing w:val="-10"/>
          <w:rtl/>
        </w:rPr>
        <w:t>،</w:t>
      </w:r>
      <w:r w:rsidRPr="0061664D">
        <w:rPr>
          <w:rFonts w:ascii="XB Zar" w:hAnsi="XB Zar" w:cs="XB Zar" w:hint="cs"/>
          <w:b/>
          <w:bCs/>
          <w:spacing w:val="-10"/>
          <w:rtl/>
        </w:rPr>
        <w:t xml:space="preserve"> به تدریج</w:t>
      </w:r>
      <w:r w:rsidRPr="0061664D">
        <w:rPr>
          <w:rFonts w:ascii="XB Zar" w:hAnsi="XB Zar" w:cs="XB Zar"/>
          <w:b/>
          <w:bCs/>
          <w:spacing w:val="-10"/>
          <w:rtl/>
        </w:rPr>
        <w:t>،</w:t>
      </w:r>
      <w:r w:rsidRPr="0061664D">
        <w:rPr>
          <w:rFonts w:ascii="XB Zar" w:hAnsi="XB Zar" w:cs="XB Zar" w:hint="cs"/>
          <w:b/>
          <w:bCs/>
          <w:spacing w:val="-10"/>
          <w:rtl/>
        </w:rPr>
        <w:t xml:space="preserve"> مردم کشور به گزیدن این شعار و انتخاب این هدف نزدیک شدند. </w:t>
      </w:r>
    </w:p>
    <w:p w14:paraId="6669C79C"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lastRenderedPageBreak/>
        <w:t xml:space="preserve">      </w:t>
      </w:r>
      <w:r w:rsidRPr="0061664D">
        <w:rPr>
          <w:rFonts w:ascii="XB Zar" w:hAnsi="XB Zar" w:cs="XB Zar" w:hint="cs"/>
          <w:b/>
          <w:bCs/>
          <w:spacing w:val="-10"/>
          <w:u w:val="single"/>
          <w:rtl/>
        </w:rPr>
        <w:t xml:space="preserve">اما در تشخیص مردم و عمل جمعی </w:t>
      </w:r>
      <w:r w:rsidRPr="0061664D">
        <w:rPr>
          <w:rFonts w:ascii="XB Zar" w:hAnsi="XB Zar" w:cs="XB Zar"/>
          <w:b/>
          <w:bCs/>
          <w:spacing w:val="-10"/>
          <w:u w:val="single"/>
          <w:rtl/>
        </w:rPr>
        <w:t>آ</w:t>
      </w:r>
      <w:r w:rsidRPr="0061664D">
        <w:rPr>
          <w:rFonts w:ascii="XB Zar" w:hAnsi="XB Zar" w:cs="XB Zar" w:hint="cs"/>
          <w:b/>
          <w:bCs/>
          <w:spacing w:val="-10"/>
          <w:u w:val="single"/>
          <w:rtl/>
        </w:rPr>
        <w:t>نها</w:t>
      </w:r>
      <w:r w:rsidRPr="0061664D">
        <w:rPr>
          <w:rFonts w:ascii="XB Zar" w:hAnsi="XB Zar" w:cs="XB Zar"/>
          <w:b/>
          <w:bCs/>
          <w:spacing w:val="-10"/>
          <w:u w:val="single"/>
          <w:rtl/>
        </w:rPr>
        <w:t>،</w:t>
      </w:r>
      <w:r w:rsidRPr="0061664D">
        <w:rPr>
          <w:rFonts w:ascii="XB Zar" w:hAnsi="XB Zar" w:cs="XB Zar" w:hint="cs"/>
          <w:b/>
          <w:bCs/>
          <w:spacing w:val="-10"/>
          <w:u w:val="single"/>
          <w:rtl/>
        </w:rPr>
        <w:t xml:space="preserve"> علاوه بر مردم که انتخاب کننده هستند و نباید فعل پذیر می شدند و خود را پیرو فکرهای جمعی جبار می کردند و بکن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تمامی کسانی نقش داشته اند و دارند که اعضای حزب ترس </w:t>
      </w:r>
      <w:r w:rsidRPr="0061664D">
        <w:rPr>
          <w:rFonts w:ascii="XB Zar" w:hAnsi="XB Zar" w:cs="XB Zar"/>
          <w:b/>
          <w:bCs/>
          <w:spacing w:val="-10"/>
          <w:u w:val="single"/>
          <w:rtl/>
        </w:rPr>
        <w:t>آ</w:t>
      </w:r>
      <w:r w:rsidRPr="0061664D">
        <w:rPr>
          <w:rFonts w:ascii="XB Zar" w:hAnsi="XB Zar" w:cs="XB Zar" w:hint="cs"/>
          <w:b/>
          <w:bCs/>
          <w:spacing w:val="-10"/>
          <w:u w:val="single"/>
          <w:rtl/>
        </w:rPr>
        <w:t>فرینان هستند. فکرهای جمعی جباری از نوع:" انقلاب مساوی خشونت است و هر بدبختی داریم از انقلاب است و اصلاح ر</w:t>
      </w:r>
      <w:r w:rsidRPr="0061664D">
        <w:rPr>
          <w:rFonts w:ascii="XB Zar" w:hAnsi="XB Zar" w:cs="XB Zar"/>
          <w:b/>
          <w:bCs/>
          <w:spacing w:val="-10"/>
          <w:u w:val="single"/>
          <w:rtl/>
        </w:rPr>
        <w:t>ژ</w:t>
      </w:r>
      <w:r w:rsidRPr="0061664D">
        <w:rPr>
          <w:rFonts w:ascii="XB Zar" w:hAnsi="XB Zar" w:cs="XB Zar" w:hint="cs"/>
          <w:b/>
          <w:bCs/>
          <w:spacing w:val="-10"/>
          <w:u w:val="single"/>
          <w:rtl/>
        </w:rPr>
        <w:t xml:space="preserve">یم </w:t>
      </w:r>
      <w:r w:rsidRPr="0061664D">
        <w:rPr>
          <w:rFonts w:ascii="XB Zar" w:hAnsi="XB Zar" w:cs="XB Zar"/>
          <w:b/>
          <w:bCs/>
          <w:spacing w:val="-10"/>
          <w:u w:val="single"/>
          <w:rtl/>
        </w:rPr>
        <w:t>آ</w:t>
      </w:r>
      <w:r w:rsidRPr="0061664D">
        <w:rPr>
          <w:rFonts w:ascii="XB Zar" w:hAnsi="XB Zar" w:cs="XB Zar" w:hint="cs"/>
          <w:b/>
          <w:bCs/>
          <w:spacing w:val="-10"/>
          <w:u w:val="single"/>
          <w:rtl/>
        </w:rPr>
        <w:t>نهم در جهت محدود کردن اختیارات ولی فقیه ممکن است و اصلاح طلب کسی است که به تغییر انسان باور دارد و اگر ر</w:t>
      </w:r>
      <w:r w:rsidRPr="0061664D">
        <w:rPr>
          <w:rFonts w:ascii="XB Zar" w:hAnsi="XB Zar" w:cs="XB Zar"/>
          <w:b/>
          <w:bCs/>
          <w:spacing w:val="-10"/>
          <w:u w:val="single"/>
          <w:rtl/>
        </w:rPr>
        <w:t>ژ</w:t>
      </w:r>
      <w:r w:rsidRPr="0061664D">
        <w:rPr>
          <w:rFonts w:ascii="XB Zar" w:hAnsi="XB Zar" w:cs="XB Zar" w:hint="cs"/>
          <w:b/>
          <w:bCs/>
          <w:spacing w:val="-10"/>
          <w:u w:val="single"/>
          <w:rtl/>
        </w:rPr>
        <w:t>یم تغییر کند ایران افغانستان می شود و اگر ر</w:t>
      </w:r>
      <w:r w:rsidRPr="0061664D">
        <w:rPr>
          <w:rFonts w:ascii="XB Zar" w:hAnsi="XB Zar" w:cs="XB Zar"/>
          <w:b/>
          <w:bCs/>
          <w:spacing w:val="-10"/>
          <w:u w:val="single"/>
          <w:rtl/>
        </w:rPr>
        <w:t>ژ</w:t>
      </w:r>
      <w:r w:rsidRPr="0061664D">
        <w:rPr>
          <w:rFonts w:ascii="XB Zar" w:hAnsi="XB Zar" w:cs="XB Zar" w:hint="cs"/>
          <w:b/>
          <w:bCs/>
          <w:spacing w:val="-10"/>
          <w:u w:val="single"/>
          <w:rtl/>
        </w:rPr>
        <w:t>یم سقوط ک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ایران دچار قحطی و ناامنی می شود و دموکراسی انتخاب میان بد و بدتر است و ر</w:t>
      </w:r>
      <w:r w:rsidRPr="0061664D">
        <w:rPr>
          <w:rFonts w:ascii="XB Zar" w:hAnsi="XB Zar" w:cs="XB Zar"/>
          <w:b/>
          <w:bCs/>
          <w:spacing w:val="-10"/>
          <w:u w:val="single"/>
          <w:rtl/>
        </w:rPr>
        <w:t>ژ</w:t>
      </w:r>
      <w:r w:rsidRPr="0061664D">
        <w:rPr>
          <w:rFonts w:ascii="XB Zar" w:hAnsi="XB Zar" w:cs="XB Zar" w:hint="cs"/>
          <w:b/>
          <w:bCs/>
          <w:spacing w:val="-10"/>
          <w:u w:val="single"/>
          <w:rtl/>
        </w:rPr>
        <w:t xml:space="preserve">یم انعطاف ناپذیر است و مقابله با </w:t>
      </w:r>
      <w:r w:rsidRPr="0061664D">
        <w:rPr>
          <w:rFonts w:ascii="XB Zar" w:hAnsi="XB Zar" w:cs="XB Zar"/>
          <w:b/>
          <w:bCs/>
          <w:spacing w:val="-10"/>
          <w:u w:val="single"/>
          <w:rtl/>
        </w:rPr>
        <w:t>آ</w:t>
      </w:r>
      <w:r w:rsidRPr="0061664D">
        <w:rPr>
          <w:rFonts w:ascii="XB Zar" w:hAnsi="XB Zar" w:cs="XB Zar" w:hint="cs"/>
          <w:b/>
          <w:bCs/>
          <w:spacing w:val="-10"/>
          <w:u w:val="single"/>
          <w:rtl/>
        </w:rPr>
        <w:t>ن ممکن نیست و اگر ممکن باشد</w:t>
      </w:r>
      <w:r w:rsidRPr="0061664D">
        <w:rPr>
          <w:rFonts w:ascii="XB Zar" w:hAnsi="XB Zar" w:cs="XB Zar"/>
          <w:b/>
          <w:bCs/>
          <w:spacing w:val="-10"/>
          <w:u w:val="single"/>
          <w:rtl/>
        </w:rPr>
        <w:t>،</w:t>
      </w:r>
      <w:r w:rsidRPr="0061664D">
        <w:rPr>
          <w:rFonts w:ascii="XB Zar" w:hAnsi="XB Zar" w:cs="XB Zar" w:hint="cs"/>
          <w:b/>
          <w:bCs/>
          <w:spacing w:val="-10"/>
          <w:u w:val="single"/>
          <w:rtl/>
        </w:rPr>
        <w:t xml:space="preserve"> اصلاح از درون است و در حال حاضر کشور را تشکیلات روحانیت حفظ کرده است، اگر ر</w:t>
      </w:r>
      <w:r w:rsidRPr="0061664D">
        <w:rPr>
          <w:rFonts w:ascii="XB Zar" w:hAnsi="XB Zar" w:cs="XB Zar"/>
          <w:b/>
          <w:bCs/>
          <w:spacing w:val="-10"/>
          <w:u w:val="single"/>
          <w:rtl/>
        </w:rPr>
        <w:t>ژ</w:t>
      </w:r>
      <w:r w:rsidRPr="0061664D">
        <w:rPr>
          <w:rFonts w:ascii="XB Zar" w:hAnsi="XB Zar" w:cs="XB Zar" w:hint="cs"/>
          <w:b/>
          <w:bCs/>
          <w:spacing w:val="-10"/>
          <w:u w:val="single"/>
          <w:rtl/>
        </w:rPr>
        <w:t>یم سرنگون شود تشکیلاتی نیست که انسجام و بسا موجودیت کشور را حفظ کند و اصلاح ر</w:t>
      </w:r>
      <w:r w:rsidRPr="0061664D">
        <w:rPr>
          <w:rFonts w:ascii="XB Zar" w:hAnsi="XB Zar" w:cs="XB Zar"/>
          <w:b/>
          <w:bCs/>
          <w:spacing w:val="-10"/>
          <w:u w:val="single"/>
          <w:rtl/>
        </w:rPr>
        <w:t>ژ</w:t>
      </w:r>
      <w:r w:rsidRPr="0061664D">
        <w:rPr>
          <w:rFonts w:ascii="XB Zar" w:hAnsi="XB Zar" w:cs="XB Zar" w:hint="cs"/>
          <w:b/>
          <w:bCs/>
          <w:spacing w:val="-10"/>
          <w:u w:val="single"/>
          <w:rtl/>
        </w:rPr>
        <w:t xml:space="preserve">یم </w:t>
      </w:r>
      <w:r w:rsidRPr="0061664D">
        <w:rPr>
          <w:rFonts w:ascii="XB Zar" w:hAnsi="XB Zar" w:cs="XB Zar"/>
          <w:b/>
          <w:bCs/>
          <w:spacing w:val="-10"/>
          <w:u w:val="single"/>
          <w:rtl/>
        </w:rPr>
        <w:t>آ</w:t>
      </w:r>
      <w:r w:rsidRPr="0061664D">
        <w:rPr>
          <w:rFonts w:ascii="XB Zar" w:hAnsi="XB Zar" w:cs="XB Zar" w:hint="cs"/>
          <w:b/>
          <w:bCs/>
          <w:spacing w:val="-10"/>
          <w:u w:val="single"/>
          <w:rtl/>
        </w:rPr>
        <w:t xml:space="preserve">ن را مطلوب نمی کند اما قابل تحمل تر می کند حال </w:t>
      </w:r>
      <w:r w:rsidRPr="0061664D">
        <w:rPr>
          <w:rFonts w:ascii="XB Zar" w:hAnsi="XB Zar" w:cs="XB Zar"/>
          <w:b/>
          <w:bCs/>
          <w:spacing w:val="-10"/>
          <w:u w:val="single"/>
          <w:rtl/>
        </w:rPr>
        <w:t>آ</w:t>
      </w:r>
      <w:r w:rsidRPr="0061664D">
        <w:rPr>
          <w:rFonts w:ascii="XB Zar" w:hAnsi="XB Zar" w:cs="XB Zar" w:hint="cs"/>
          <w:b/>
          <w:bCs/>
          <w:spacing w:val="-10"/>
          <w:u w:val="single"/>
          <w:rtl/>
        </w:rPr>
        <w:t>نکه برقراری ولایت جمهور مردم مطلوب اما ناممکن است و..."</w:t>
      </w:r>
      <w:r w:rsidRPr="0061664D">
        <w:rPr>
          <w:rFonts w:ascii="XB Zar" w:hAnsi="XB Zar" w:cs="XB Zar"/>
          <w:b/>
          <w:bCs/>
          <w:spacing w:val="-10"/>
          <w:u w:val="single"/>
          <w:rtl/>
        </w:rPr>
        <w:t>،</w:t>
      </w:r>
      <w:r w:rsidRPr="0061664D">
        <w:rPr>
          <w:rFonts w:ascii="XB Zar" w:hAnsi="XB Zar" w:cs="XB Zar" w:hint="cs"/>
          <w:b/>
          <w:bCs/>
          <w:spacing w:val="-10"/>
          <w:u w:val="single"/>
          <w:rtl/>
        </w:rPr>
        <w:t xml:space="preserve"> در جمع</w:t>
      </w:r>
      <w:r w:rsidRPr="0061664D">
        <w:rPr>
          <w:rFonts w:ascii="XB Zar" w:hAnsi="XB Zar" w:cs="XB Zar"/>
          <w:b/>
          <w:bCs/>
          <w:spacing w:val="-10"/>
          <w:u w:val="single"/>
          <w:rtl/>
        </w:rPr>
        <w:t>،</w:t>
      </w:r>
      <w:r w:rsidRPr="0061664D">
        <w:rPr>
          <w:rFonts w:ascii="XB Zar" w:hAnsi="XB Zar" w:cs="XB Zar" w:hint="cs"/>
          <w:b/>
          <w:bCs/>
          <w:spacing w:val="-10"/>
          <w:u w:val="single"/>
          <w:rtl/>
        </w:rPr>
        <w:t xml:space="preserve"> بیان قدرتی را ساختند که مردم را فعل پذیر و مطیع تقدیر قدرت کرد و می کند. همه </w:t>
      </w:r>
      <w:r w:rsidRPr="0061664D">
        <w:rPr>
          <w:rFonts w:ascii="XB Zar" w:hAnsi="XB Zar" w:cs="XB Zar"/>
          <w:b/>
          <w:bCs/>
          <w:spacing w:val="-10"/>
          <w:u w:val="single"/>
          <w:rtl/>
        </w:rPr>
        <w:t>آ</w:t>
      </w:r>
      <w:r w:rsidRPr="0061664D">
        <w:rPr>
          <w:rFonts w:ascii="XB Zar" w:hAnsi="XB Zar" w:cs="XB Zar" w:hint="cs"/>
          <w:b/>
          <w:bCs/>
          <w:spacing w:val="-10"/>
          <w:u w:val="single"/>
          <w:rtl/>
        </w:rPr>
        <w:t xml:space="preserve">نها که در ساختن </w:t>
      </w:r>
      <w:r w:rsidRPr="0061664D">
        <w:rPr>
          <w:rFonts w:ascii="XB Zar" w:hAnsi="XB Zar" w:cs="XB Zar"/>
          <w:b/>
          <w:bCs/>
          <w:spacing w:val="-10"/>
          <w:u w:val="single"/>
          <w:rtl/>
        </w:rPr>
        <w:t>آ</w:t>
      </w:r>
      <w:r w:rsidRPr="0061664D">
        <w:rPr>
          <w:rFonts w:ascii="XB Zar" w:hAnsi="XB Zar" w:cs="XB Zar" w:hint="cs"/>
          <w:b/>
          <w:bCs/>
          <w:spacing w:val="-10"/>
          <w:u w:val="single"/>
          <w:rtl/>
        </w:rPr>
        <w:t>ن فکرهای جمعی جبار و این بیان قدرت (در واقع اطاعت از قدرت) شرکت داشته ا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مسئولیتی بس سنگین بر عهده دارند. و دو رأس دیگر مثلث زورپرست نیز که به خدمت قدرت خارجی در</w:t>
      </w:r>
      <w:r w:rsidRPr="0061664D">
        <w:rPr>
          <w:rFonts w:ascii="XB Zar" w:hAnsi="XB Zar" w:cs="XB Zar"/>
          <w:b/>
          <w:bCs/>
          <w:spacing w:val="-10"/>
          <w:u w:val="single"/>
          <w:rtl/>
        </w:rPr>
        <w:t>آ</w:t>
      </w:r>
      <w:r w:rsidRPr="0061664D">
        <w:rPr>
          <w:rFonts w:ascii="XB Zar" w:hAnsi="XB Zar" w:cs="XB Zar" w:hint="cs"/>
          <w:b/>
          <w:bCs/>
          <w:spacing w:val="-10"/>
          <w:u w:val="single"/>
          <w:rtl/>
        </w:rPr>
        <w:t>مدند و وسیله توجیه این فکرهای جمعی جبار شدند و می شو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نیز مسئولیتی سنگین بر دوش دارند</w:t>
      </w:r>
      <w:r w:rsidRPr="0061664D">
        <w:rPr>
          <w:rFonts w:ascii="XB Zar" w:hAnsi="XB Zar" w:cs="XB Zar" w:hint="cs"/>
          <w:b/>
          <w:bCs/>
          <w:spacing w:val="-10"/>
          <w:rtl/>
        </w:rPr>
        <w:t xml:space="preserve">.  </w:t>
      </w:r>
    </w:p>
    <w:p w14:paraId="031BA92E"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و محل تردید جدی است که در عاشورای سال 88</w:t>
      </w:r>
      <w:r w:rsidRPr="0061664D">
        <w:rPr>
          <w:rFonts w:ascii="XB Zar" w:hAnsi="XB Zar" w:cs="XB Zar"/>
          <w:b/>
          <w:bCs/>
          <w:spacing w:val="-10"/>
          <w:rtl/>
        </w:rPr>
        <w:t>،</w:t>
      </w:r>
      <w:r w:rsidRPr="0061664D">
        <w:rPr>
          <w:rFonts w:ascii="XB Zar" w:hAnsi="XB Zar" w:cs="XB Zar" w:hint="cs"/>
          <w:b/>
          <w:bCs/>
          <w:spacing w:val="-10"/>
          <w:rtl/>
        </w:rPr>
        <w:t xml:space="preserve"> همه اسباب جز رهبری وجود می داشته اند. چراکه هرگاه همه اسباب وجود می داشتند</w:t>
      </w:r>
      <w:r w:rsidRPr="0061664D">
        <w:rPr>
          <w:rFonts w:ascii="XB Zar" w:hAnsi="XB Zar" w:cs="XB Zar"/>
          <w:b/>
          <w:bCs/>
          <w:spacing w:val="-10"/>
          <w:rtl/>
        </w:rPr>
        <w:t>،</w:t>
      </w:r>
      <w:r w:rsidRPr="0061664D">
        <w:rPr>
          <w:rFonts w:ascii="XB Zar" w:hAnsi="XB Zar" w:cs="XB Zar" w:hint="cs"/>
          <w:b/>
          <w:bCs/>
          <w:spacing w:val="-10"/>
          <w:rtl/>
        </w:rPr>
        <w:t xml:space="preserve"> رهبری درخور تغییر ر</w:t>
      </w:r>
      <w:r w:rsidRPr="0061664D">
        <w:rPr>
          <w:rFonts w:ascii="XB Zar" w:hAnsi="XB Zar" w:cs="XB Zar"/>
          <w:b/>
          <w:bCs/>
          <w:spacing w:val="-10"/>
          <w:rtl/>
        </w:rPr>
        <w:t>ژ</w:t>
      </w:r>
      <w:r w:rsidRPr="0061664D">
        <w:rPr>
          <w:rFonts w:ascii="XB Zar" w:hAnsi="XB Zar" w:cs="XB Zar" w:hint="cs"/>
          <w:b/>
          <w:bCs/>
          <w:spacing w:val="-10"/>
          <w:rtl/>
        </w:rPr>
        <w:t xml:space="preserve">یم نیز وجود می داشت. </w:t>
      </w:r>
      <w:r w:rsidRPr="0061664D">
        <w:rPr>
          <w:rFonts w:ascii="XB Zar" w:hAnsi="XB Zar" w:cs="XB Zar"/>
          <w:b/>
          <w:bCs/>
          <w:spacing w:val="-10"/>
          <w:rtl/>
        </w:rPr>
        <w:t>آ</w:t>
      </w:r>
      <w:r w:rsidRPr="0061664D">
        <w:rPr>
          <w:rFonts w:ascii="XB Zar" w:hAnsi="XB Zar" w:cs="XB Zar" w:hint="cs"/>
          <w:b/>
          <w:bCs/>
          <w:spacing w:val="-10"/>
          <w:rtl/>
        </w:rPr>
        <w:t>نها هم که در محدوده ر</w:t>
      </w:r>
      <w:r w:rsidRPr="0061664D">
        <w:rPr>
          <w:rFonts w:ascii="XB Zar" w:hAnsi="XB Zar" w:cs="XB Zar"/>
          <w:b/>
          <w:bCs/>
          <w:spacing w:val="-10"/>
          <w:rtl/>
        </w:rPr>
        <w:t>ژ</w:t>
      </w:r>
      <w:r w:rsidRPr="0061664D">
        <w:rPr>
          <w:rFonts w:ascii="XB Zar" w:hAnsi="XB Zar" w:cs="XB Zar" w:hint="cs"/>
          <w:b/>
          <w:bCs/>
          <w:spacing w:val="-10"/>
          <w:rtl/>
        </w:rPr>
        <w:t>یم</w:t>
      </w:r>
      <w:r w:rsidRPr="0061664D">
        <w:rPr>
          <w:rFonts w:ascii="XB Zar" w:hAnsi="XB Zar" w:cs="XB Zar"/>
          <w:b/>
          <w:bCs/>
          <w:spacing w:val="-10"/>
          <w:rtl/>
        </w:rPr>
        <w:t>،</w:t>
      </w:r>
      <w:r w:rsidRPr="0061664D">
        <w:rPr>
          <w:rFonts w:ascii="XB Zar" w:hAnsi="XB Zar" w:cs="XB Zar" w:hint="cs"/>
          <w:b/>
          <w:bCs/>
          <w:spacing w:val="-10"/>
          <w:rtl/>
        </w:rPr>
        <w:t xml:space="preserve"> تقلب بزرگ و کودتا را نپذیرفته اند</w:t>
      </w:r>
      <w:r w:rsidRPr="0061664D">
        <w:rPr>
          <w:rFonts w:ascii="XB Zar" w:hAnsi="XB Zar" w:cs="XB Zar"/>
          <w:b/>
          <w:bCs/>
          <w:spacing w:val="-10"/>
          <w:rtl/>
        </w:rPr>
        <w:t>،</w:t>
      </w:r>
      <w:r w:rsidRPr="0061664D">
        <w:rPr>
          <w:rFonts w:ascii="XB Zar" w:hAnsi="XB Zar" w:cs="XB Zar" w:hint="cs"/>
          <w:b/>
          <w:bCs/>
          <w:spacing w:val="-10"/>
          <w:rtl/>
        </w:rPr>
        <w:t xml:space="preserve"> به رهبری بیانگر اراده تغییر ر</w:t>
      </w:r>
      <w:r w:rsidRPr="0061664D">
        <w:rPr>
          <w:rFonts w:ascii="XB Zar" w:hAnsi="XB Zar" w:cs="XB Zar"/>
          <w:b/>
          <w:bCs/>
          <w:spacing w:val="-10"/>
          <w:rtl/>
        </w:rPr>
        <w:t>ژ</w:t>
      </w:r>
      <w:r w:rsidRPr="0061664D">
        <w:rPr>
          <w:rFonts w:ascii="XB Zar" w:hAnsi="XB Zar" w:cs="XB Zar" w:hint="cs"/>
          <w:b/>
          <w:bCs/>
          <w:spacing w:val="-10"/>
          <w:rtl/>
        </w:rPr>
        <w:t>یم می پیوستند. در اختیار گرفتن بخش بزرگی از شهر</w:t>
      </w:r>
      <w:r w:rsidRPr="0061664D">
        <w:rPr>
          <w:rFonts w:ascii="XB Zar" w:hAnsi="XB Zar" w:cs="XB Zar"/>
          <w:b/>
          <w:bCs/>
          <w:spacing w:val="-10"/>
          <w:rtl/>
        </w:rPr>
        <w:t>،</w:t>
      </w:r>
      <w:r w:rsidRPr="0061664D">
        <w:rPr>
          <w:rFonts w:ascii="XB Zar" w:hAnsi="XB Zar" w:cs="XB Zar" w:hint="cs"/>
          <w:b/>
          <w:bCs/>
          <w:spacing w:val="-10"/>
          <w:rtl/>
        </w:rPr>
        <w:t xml:space="preserve"> بمعنای عزم به تغییری که نتیجه اش بازیافت حق ولایت جمهور مردم شود،نیست. یکبار دیگر</w:t>
      </w:r>
      <w:r w:rsidRPr="0061664D">
        <w:rPr>
          <w:rFonts w:ascii="XB Zar" w:hAnsi="XB Zar" w:cs="XB Zar"/>
          <w:b/>
          <w:bCs/>
          <w:spacing w:val="-10"/>
          <w:rtl/>
        </w:rPr>
        <w:t>،</w:t>
      </w:r>
      <w:r w:rsidRPr="0061664D">
        <w:rPr>
          <w:rFonts w:ascii="XB Zar" w:hAnsi="XB Zar" w:cs="XB Zar" w:hint="cs"/>
          <w:b/>
          <w:bCs/>
          <w:spacing w:val="-10"/>
          <w:rtl/>
        </w:rPr>
        <w:t xml:space="preserve"> در مقام گفتن حقیقت به مردم ایران</w:t>
      </w:r>
      <w:r w:rsidRPr="0061664D">
        <w:rPr>
          <w:rFonts w:ascii="XB Zar" w:hAnsi="XB Zar" w:cs="XB Zar"/>
          <w:b/>
          <w:bCs/>
          <w:spacing w:val="-10"/>
          <w:rtl/>
        </w:rPr>
        <w:t>،</w:t>
      </w:r>
      <w:r w:rsidRPr="0061664D">
        <w:rPr>
          <w:rFonts w:ascii="XB Zar" w:hAnsi="XB Zar" w:cs="XB Zar" w:hint="cs"/>
          <w:b/>
          <w:bCs/>
          <w:spacing w:val="-10"/>
          <w:rtl/>
        </w:rPr>
        <w:t xml:space="preserve"> بایدم گفت: همه تقصیرها را به گردن </w:t>
      </w:r>
      <w:r w:rsidRPr="0061664D">
        <w:rPr>
          <w:rFonts w:ascii="XB Zar" w:hAnsi="XB Zar" w:cs="XB Zar"/>
          <w:b/>
          <w:bCs/>
          <w:spacing w:val="-10"/>
          <w:rtl/>
        </w:rPr>
        <w:t>آ</w:t>
      </w:r>
      <w:r w:rsidRPr="0061664D">
        <w:rPr>
          <w:rFonts w:ascii="XB Zar" w:hAnsi="XB Zar" w:cs="XB Zar" w:hint="cs"/>
          <w:b/>
          <w:bCs/>
          <w:spacing w:val="-10"/>
          <w:rtl/>
        </w:rPr>
        <w:t xml:space="preserve">قایان موسوی و کروبی نیاندازید. ولو گزینه </w:t>
      </w:r>
      <w:r w:rsidRPr="0061664D">
        <w:rPr>
          <w:rFonts w:ascii="XB Zar" w:hAnsi="XB Zar" w:cs="XB Zar"/>
          <w:b/>
          <w:bCs/>
          <w:spacing w:val="-10"/>
          <w:rtl/>
        </w:rPr>
        <w:t>آ</w:t>
      </w:r>
      <w:r w:rsidRPr="0061664D">
        <w:rPr>
          <w:rFonts w:ascii="XB Zar" w:hAnsi="XB Zar" w:cs="XB Zar" w:hint="cs"/>
          <w:b/>
          <w:bCs/>
          <w:spacing w:val="-10"/>
          <w:rtl/>
        </w:rPr>
        <w:t>نها را صحیح نمی دانم و البته در وضعیتی که ایران یافته است</w:t>
      </w:r>
      <w:r w:rsidRPr="0061664D">
        <w:rPr>
          <w:rFonts w:ascii="XB Zar" w:hAnsi="XB Zar" w:cs="XB Zar"/>
          <w:b/>
          <w:bCs/>
          <w:spacing w:val="-10"/>
          <w:rtl/>
        </w:rPr>
        <w:t>،</w:t>
      </w:r>
      <w:r w:rsidRPr="0061664D">
        <w:rPr>
          <w:rFonts w:ascii="XB Zar" w:hAnsi="XB Zar" w:cs="XB Zar" w:hint="cs"/>
          <w:b/>
          <w:bCs/>
          <w:spacing w:val="-10"/>
          <w:rtl/>
        </w:rPr>
        <w:t xml:space="preserve"> مسئول هستند. با وجود این</w:t>
      </w:r>
      <w:r w:rsidRPr="0061664D">
        <w:rPr>
          <w:rFonts w:ascii="XB Zar" w:hAnsi="XB Zar" w:cs="XB Zar"/>
          <w:b/>
          <w:bCs/>
          <w:spacing w:val="-10"/>
          <w:rtl/>
        </w:rPr>
        <w:t>،</w:t>
      </w:r>
      <w:r w:rsidRPr="0061664D">
        <w:rPr>
          <w:rFonts w:ascii="XB Zar" w:hAnsi="XB Zar" w:cs="XB Zar" w:hint="cs"/>
          <w:b/>
          <w:bCs/>
          <w:spacing w:val="-10"/>
          <w:rtl/>
        </w:rPr>
        <w:t xml:space="preserve"> استقامتشان را ارج می نهم و دفاع از حقوق انسانی </w:t>
      </w:r>
      <w:r w:rsidRPr="0061664D">
        <w:rPr>
          <w:rFonts w:ascii="XB Zar" w:hAnsi="XB Zar" w:cs="XB Zar"/>
          <w:b/>
          <w:bCs/>
          <w:spacing w:val="-10"/>
          <w:rtl/>
        </w:rPr>
        <w:t>آ</w:t>
      </w:r>
      <w:r w:rsidRPr="0061664D">
        <w:rPr>
          <w:rFonts w:ascii="XB Zar" w:hAnsi="XB Zar" w:cs="XB Zar" w:hint="cs"/>
          <w:b/>
          <w:bCs/>
          <w:spacing w:val="-10"/>
          <w:rtl/>
        </w:rPr>
        <w:t xml:space="preserve">نها را وظیفه همگان می دانم. مسئولیت اول برعهده مردم ایران است چرا که انتخاب را </w:t>
      </w:r>
      <w:r w:rsidRPr="0061664D">
        <w:rPr>
          <w:rFonts w:ascii="XB Zar" w:hAnsi="XB Zar" w:cs="XB Zar"/>
          <w:b/>
          <w:bCs/>
          <w:spacing w:val="-10"/>
          <w:rtl/>
        </w:rPr>
        <w:t>آ</w:t>
      </w:r>
      <w:r w:rsidRPr="0061664D">
        <w:rPr>
          <w:rFonts w:ascii="XB Zar" w:hAnsi="XB Zar" w:cs="XB Zar" w:hint="cs"/>
          <w:b/>
          <w:bCs/>
          <w:spacing w:val="-10"/>
          <w:rtl/>
        </w:rPr>
        <w:t>نها می کنند و وضعیت کشور</w:t>
      </w:r>
      <w:r w:rsidRPr="0061664D">
        <w:rPr>
          <w:rFonts w:ascii="XB Zar" w:hAnsi="XB Zar" w:cs="XB Zar"/>
          <w:b/>
          <w:bCs/>
          <w:spacing w:val="-10"/>
          <w:rtl/>
        </w:rPr>
        <w:t>،</w:t>
      </w:r>
      <w:r w:rsidRPr="0061664D">
        <w:rPr>
          <w:rFonts w:ascii="XB Zar" w:hAnsi="XB Zar" w:cs="XB Zar" w:hint="cs"/>
          <w:b/>
          <w:bCs/>
          <w:spacing w:val="-10"/>
          <w:rtl/>
        </w:rPr>
        <w:t xml:space="preserve"> عمده  نتیجه انتخاب و عمل جمعی </w:t>
      </w:r>
      <w:r w:rsidRPr="0061664D">
        <w:rPr>
          <w:rFonts w:ascii="XB Zar" w:hAnsi="XB Zar" w:cs="XB Zar"/>
          <w:b/>
          <w:bCs/>
          <w:spacing w:val="-10"/>
          <w:rtl/>
        </w:rPr>
        <w:t>آ</w:t>
      </w:r>
      <w:r w:rsidRPr="0061664D">
        <w:rPr>
          <w:rFonts w:ascii="XB Zar" w:hAnsi="XB Zar" w:cs="XB Zar" w:hint="cs"/>
          <w:b/>
          <w:bCs/>
          <w:spacing w:val="-10"/>
          <w:rtl/>
        </w:rPr>
        <w:t xml:space="preserve">نها است.  </w:t>
      </w:r>
    </w:p>
    <w:p w14:paraId="573606B4"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هرگاه مردم ایران محل عمل را بیرون ر</w:t>
      </w:r>
      <w:r w:rsidRPr="0061664D">
        <w:rPr>
          <w:rFonts w:ascii="XB Zar" w:hAnsi="XB Zar" w:cs="XB Zar"/>
          <w:b/>
          <w:bCs/>
          <w:spacing w:val="-10"/>
          <w:rtl/>
        </w:rPr>
        <w:t>ژ</w:t>
      </w:r>
      <w:r w:rsidRPr="0061664D">
        <w:rPr>
          <w:rFonts w:ascii="XB Zar" w:hAnsi="XB Zar" w:cs="XB Zar" w:hint="cs"/>
          <w:b/>
          <w:bCs/>
          <w:spacing w:val="-10"/>
          <w:rtl/>
        </w:rPr>
        <w:t xml:space="preserve">یم و درون ایران انتخاب می کردند و هدف را «نه به ولایت فقیه و </w:t>
      </w:r>
      <w:r w:rsidRPr="0061664D">
        <w:rPr>
          <w:rFonts w:ascii="XB Zar" w:hAnsi="XB Zar" w:cs="XB Zar"/>
          <w:b/>
          <w:bCs/>
          <w:spacing w:val="-10"/>
          <w:rtl/>
        </w:rPr>
        <w:t>آ</w:t>
      </w:r>
      <w:r w:rsidRPr="0061664D">
        <w:rPr>
          <w:rFonts w:ascii="XB Zar" w:hAnsi="XB Zar" w:cs="XB Zar" w:hint="cs"/>
          <w:b/>
          <w:bCs/>
          <w:spacing w:val="-10"/>
          <w:rtl/>
        </w:rPr>
        <w:t>ری به ولایت جمهور مردم» می ساختند</w:t>
      </w:r>
      <w:r w:rsidRPr="0061664D">
        <w:rPr>
          <w:rFonts w:ascii="XB Zar" w:hAnsi="XB Zar" w:cs="XB Zar"/>
          <w:b/>
          <w:bCs/>
          <w:spacing w:val="-10"/>
          <w:rtl/>
        </w:rPr>
        <w:t>،</w:t>
      </w:r>
      <w:r w:rsidRPr="0061664D">
        <w:rPr>
          <w:rFonts w:ascii="XB Zar" w:hAnsi="XB Zar" w:cs="XB Zar" w:hint="cs"/>
          <w:b/>
          <w:bCs/>
          <w:spacing w:val="-10"/>
          <w:rtl/>
        </w:rPr>
        <w:t xml:space="preserve">  این انتخاب رهبری درخور خود را داشت و همچنان دارد. جنبش تونس روی داد و پیش از </w:t>
      </w:r>
      <w:r w:rsidRPr="0061664D">
        <w:rPr>
          <w:rFonts w:ascii="XB Zar" w:hAnsi="XB Zar" w:cs="XB Zar"/>
          <w:b/>
          <w:bCs/>
          <w:spacing w:val="-10"/>
          <w:rtl/>
        </w:rPr>
        <w:t>آ</w:t>
      </w:r>
      <w:r w:rsidRPr="0061664D">
        <w:rPr>
          <w:rFonts w:ascii="XB Zar" w:hAnsi="XB Zar" w:cs="XB Zar" w:hint="cs"/>
          <w:b/>
          <w:bCs/>
          <w:spacing w:val="-10"/>
          <w:rtl/>
        </w:rPr>
        <w:t>ن</w:t>
      </w:r>
      <w:r w:rsidRPr="0061664D">
        <w:rPr>
          <w:rFonts w:ascii="XB Zar" w:hAnsi="XB Zar" w:cs="XB Zar"/>
          <w:b/>
          <w:bCs/>
          <w:spacing w:val="-10"/>
          <w:rtl/>
        </w:rPr>
        <w:t>،</w:t>
      </w:r>
      <w:r w:rsidRPr="0061664D">
        <w:rPr>
          <w:rFonts w:ascii="XB Zar" w:hAnsi="XB Zar" w:cs="XB Zar" w:hint="cs"/>
          <w:b/>
          <w:bCs/>
          <w:spacing w:val="-10"/>
          <w:rtl/>
        </w:rPr>
        <w:t xml:space="preserve"> انقلاب 57 روی داده بود بی </w:t>
      </w:r>
      <w:r w:rsidRPr="0061664D">
        <w:rPr>
          <w:rFonts w:ascii="XB Zar" w:hAnsi="XB Zar" w:cs="XB Zar"/>
          <w:b/>
          <w:bCs/>
          <w:spacing w:val="-10"/>
          <w:rtl/>
        </w:rPr>
        <w:t>آ</w:t>
      </w:r>
      <w:r w:rsidRPr="0061664D">
        <w:rPr>
          <w:rFonts w:ascii="XB Zar" w:hAnsi="XB Zar" w:cs="XB Zar" w:hint="cs"/>
          <w:b/>
          <w:bCs/>
          <w:spacing w:val="-10"/>
          <w:rtl/>
        </w:rPr>
        <w:t>نکه رهبران در کشور باشند. غیر از این که مهاجرت</w:t>
      </w:r>
      <w:r w:rsidRPr="0061664D">
        <w:rPr>
          <w:rFonts w:ascii="XB Zar" w:hAnsi="XB Zar" w:cs="XB Zar"/>
          <w:b/>
          <w:bCs/>
          <w:spacing w:val="-10"/>
          <w:rtl/>
        </w:rPr>
        <w:t>،</w:t>
      </w:r>
      <w:r w:rsidRPr="0061664D">
        <w:rPr>
          <w:rFonts w:ascii="XB Zar" w:hAnsi="XB Zar" w:cs="XB Zar" w:hint="cs"/>
          <w:b/>
          <w:bCs/>
          <w:spacing w:val="-10"/>
          <w:rtl/>
        </w:rPr>
        <w:t xml:space="preserve"> ضرور هر جنبش پیروز است به این دلیل که بیان </w:t>
      </w:r>
      <w:r w:rsidRPr="0061664D">
        <w:rPr>
          <w:rFonts w:ascii="XB Zar" w:hAnsi="XB Zar" w:cs="XB Zar"/>
          <w:b/>
          <w:bCs/>
          <w:spacing w:val="-10"/>
          <w:rtl/>
        </w:rPr>
        <w:t>آ</w:t>
      </w:r>
      <w:r w:rsidRPr="0061664D">
        <w:rPr>
          <w:rFonts w:ascii="XB Zar" w:hAnsi="XB Zar" w:cs="XB Zar" w:hint="cs"/>
          <w:b/>
          <w:bCs/>
          <w:spacing w:val="-10"/>
          <w:rtl/>
        </w:rPr>
        <w:t>زادی و هدف و بدیل</w:t>
      </w:r>
      <w:r w:rsidRPr="0061664D">
        <w:rPr>
          <w:rFonts w:ascii="XB Zar" w:hAnsi="XB Zar" w:cs="XB Zar"/>
          <w:b/>
          <w:bCs/>
          <w:spacing w:val="-10"/>
          <w:rtl/>
        </w:rPr>
        <w:t>،</w:t>
      </w:r>
      <w:r w:rsidRPr="0061664D">
        <w:rPr>
          <w:rFonts w:ascii="XB Zar" w:hAnsi="XB Zar" w:cs="XB Zar" w:hint="cs"/>
          <w:b/>
          <w:bCs/>
          <w:spacing w:val="-10"/>
          <w:rtl/>
        </w:rPr>
        <w:t xml:space="preserve"> در فضای بسته استبداد</w:t>
      </w:r>
      <w:r w:rsidRPr="0061664D">
        <w:rPr>
          <w:rFonts w:ascii="XB Zar" w:hAnsi="XB Zar" w:cs="XB Zar"/>
          <w:b/>
          <w:bCs/>
          <w:spacing w:val="-10"/>
          <w:rtl/>
        </w:rPr>
        <w:t>،</w:t>
      </w:r>
      <w:r w:rsidRPr="0061664D">
        <w:rPr>
          <w:rFonts w:ascii="XB Zar" w:hAnsi="XB Zar" w:cs="XB Zar" w:hint="cs"/>
          <w:b/>
          <w:bCs/>
          <w:spacing w:val="-10"/>
          <w:rtl/>
        </w:rPr>
        <w:t xml:space="preserve"> پدید نمی </w:t>
      </w:r>
      <w:r w:rsidRPr="0061664D">
        <w:rPr>
          <w:rFonts w:ascii="XB Zar" w:hAnsi="XB Zar" w:cs="XB Zar"/>
          <w:b/>
          <w:bCs/>
          <w:spacing w:val="-10"/>
          <w:rtl/>
        </w:rPr>
        <w:t>آ</w:t>
      </w:r>
      <w:r w:rsidRPr="0061664D">
        <w:rPr>
          <w:rFonts w:ascii="XB Zar" w:hAnsi="XB Zar" w:cs="XB Zar" w:hint="cs"/>
          <w:b/>
          <w:bCs/>
          <w:spacing w:val="-10"/>
          <w:rtl/>
        </w:rPr>
        <w:t xml:space="preserve">یند. ایران تنها </w:t>
      </w:r>
      <w:r w:rsidRPr="0061664D">
        <w:rPr>
          <w:rFonts w:ascii="XB Zar" w:hAnsi="XB Zar" w:cs="XB Zar" w:hint="cs"/>
          <w:b/>
          <w:bCs/>
          <w:spacing w:val="-10"/>
          <w:rtl/>
        </w:rPr>
        <w:lastRenderedPageBreak/>
        <w:t>کشوری در دنیای اسلامی است که از دوران شاه بدین سو</w:t>
      </w:r>
      <w:r w:rsidRPr="0061664D">
        <w:rPr>
          <w:rFonts w:ascii="XB Zar" w:hAnsi="XB Zar" w:cs="XB Zar"/>
          <w:b/>
          <w:bCs/>
          <w:spacing w:val="-10"/>
          <w:rtl/>
        </w:rPr>
        <w:t>،</w:t>
      </w:r>
      <w:r w:rsidRPr="0061664D">
        <w:rPr>
          <w:rFonts w:ascii="XB Zar" w:hAnsi="XB Zar" w:cs="XB Zar" w:hint="cs"/>
          <w:b/>
          <w:bCs/>
          <w:spacing w:val="-10"/>
          <w:rtl/>
        </w:rPr>
        <w:t xml:space="preserve"> مردان و زنانی را داشته است و دارد که بر اصول استقلال و </w:t>
      </w:r>
      <w:r w:rsidRPr="0061664D">
        <w:rPr>
          <w:rFonts w:ascii="XB Zar" w:hAnsi="XB Zar" w:cs="XB Zar"/>
          <w:b/>
          <w:bCs/>
          <w:spacing w:val="-10"/>
          <w:rtl/>
        </w:rPr>
        <w:t>آ</w:t>
      </w:r>
      <w:r w:rsidRPr="0061664D">
        <w:rPr>
          <w:rFonts w:ascii="XB Zar" w:hAnsi="XB Zar" w:cs="XB Zar" w:hint="cs"/>
          <w:b/>
          <w:bCs/>
          <w:spacing w:val="-10"/>
          <w:rtl/>
        </w:rPr>
        <w:t xml:space="preserve">زادی ایستاده اند. </w:t>
      </w:r>
      <w:r w:rsidRPr="0061664D">
        <w:rPr>
          <w:rFonts w:ascii="XB Zar" w:hAnsi="XB Zar" w:cs="XB Zar"/>
          <w:b/>
          <w:bCs/>
          <w:spacing w:val="-10"/>
          <w:rtl/>
        </w:rPr>
        <w:t>آ</w:t>
      </w:r>
      <w:r w:rsidRPr="0061664D">
        <w:rPr>
          <w:rFonts w:ascii="XB Zar" w:hAnsi="XB Zar" w:cs="XB Zar" w:hint="cs"/>
          <w:b/>
          <w:bCs/>
          <w:spacing w:val="-10"/>
          <w:rtl/>
        </w:rPr>
        <w:t xml:space="preserve">نها کار طاقت شکن استقامت و نیز تدوین بیان </w:t>
      </w:r>
      <w:r w:rsidRPr="0061664D">
        <w:rPr>
          <w:rFonts w:ascii="XB Zar" w:hAnsi="XB Zar" w:cs="XB Zar"/>
          <w:b/>
          <w:bCs/>
          <w:spacing w:val="-10"/>
          <w:rtl/>
        </w:rPr>
        <w:t>آ</w:t>
      </w:r>
      <w:r w:rsidRPr="0061664D">
        <w:rPr>
          <w:rFonts w:ascii="XB Zar" w:hAnsi="XB Zar" w:cs="XB Zar" w:hint="cs"/>
          <w:b/>
          <w:bCs/>
          <w:spacing w:val="-10"/>
          <w:rtl/>
        </w:rPr>
        <w:t>زادی</w:t>
      </w:r>
      <w:r w:rsidRPr="0061664D">
        <w:rPr>
          <w:rFonts w:ascii="XB Zar" w:hAnsi="XB Zar" w:cs="XB Zar"/>
          <w:b/>
          <w:bCs/>
          <w:spacing w:val="-10"/>
          <w:rtl/>
        </w:rPr>
        <w:t>،</w:t>
      </w:r>
      <w:r w:rsidRPr="0061664D">
        <w:rPr>
          <w:rFonts w:ascii="XB Zar" w:hAnsi="XB Zar" w:cs="XB Zar" w:hint="cs"/>
          <w:b/>
          <w:bCs/>
          <w:spacing w:val="-10"/>
          <w:rtl/>
        </w:rPr>
        <w:t xml:space="preserve"> سازگار با وی</w:t>
      </w:r>
      <w:r w:rsidRPr="0061664D">
        <w:rPr>
          <w:rFonts w:ascii="XB Zar" w:hAnsi="XB Zar" w:cs="XB Zar"/>
          <w:b/>
          <w:bCs/>
          <w:spacing w:val="-10"/>
          <w:rtl/>
        </w:rPr>
        <w:t>ژ</w:t>
      </w:r>
      <w:r w:rsidRPr="0061664D">
        <w:rPr>
          <w:rFonts w:ascii="XB Zar" w:hAnsi="XB Zar" w:cs="XB Zar" w:hint="cs"/>
          <w:b/>
          <w:bCs/>
          <w:spacing w:val="-10"/>
          <w:rtl/>
        </w:rPr>
        <w:t>گی های ایرانیت را به انجام رسانده اند. شما جوانان نباید تعجب کنید از این که زورپرستانی که</w:t>
      </w:r>
      <w:r w:rsidRPr="0061664D">
        <w:rPr>
          <w:rFonts w:ascii="XB Zar" w:hAnsi="XB Zar" w:cs="XB Zar"/>
          <w:b/>
          <w:bCs/>
          <w:spacing w:val="-10"/>
          <w:rtl/>
        </w:rPr>
        <w:t>،</w:t>
      </w:r>
      <w:r w:rsidRPr="0061664D">
        <w:rPr>
          <w:rFonts w:ascii="XB Zar" w:hAnsi="XB Zar" w:cs="XB Zar" w:hint="cs"/>
          <w:b/>
          <w:bCs/>
          <w:spacing w:val="-10"/>
          <w:rtl/>
        </w:rPr>
        <w:t xml:space="preserve"> در دوران مرجع انقلاب ایران</w:t>
      </w:r>
      <w:r w:rsidRPr="0061664D">
        <w:rPr>
          <w:rFonts w:ascii="XB Zar" w:hAnsi="XB Zar" w:cs="XB Zar"/>
          <w:b/>
          <w:bCs/>
          <w:spacing w:val="-10"/>
          <w:rtl/>
        </w:rPr>
        <w:t>،</w:t>
      </w:r>
      <w:r w:rsidRPr="0061664D">
        <w:rPr>
          <w:rFonts w:ascii="XB Zar" w:hAnsi="XB Zar" w:cs="XB Zar" w:hint="cs"/>
          <w:b/>
          <w:bCs/>
          <w:spacing w:val="-10"/>
          <w:rtl/>
        </w:rPr>
        <w:t xml:space="preserve"> عمله معماران تجدید بنای استبداد شدند</w:t>
      </w:r>
      <w:r w:rsidRPr="0061664D">
        <w:rPr>
          <w:rFonts w:ascii="XB Zar" w:hAnsi="XB Zar" w:cs="XB Zar"/>
          <w:b/>
          <w:bCs/>
          <w:spacing w:val="-10"/>
          <w:rtl/>
        </w:rPr>
        <w:t>،</w:t>
      </w:r>
      <w:r w:rsidRPr="0061664D">
        <w:rPr>
          <w:rFonts w:ascii="XB Zar" w:hAnsi="XB Zar" w:cs="XB Zar" w:hint="cs"/>
          <w:b/>
          <w:bCs/>
          <w:spacing w:val="-10"/>
          <w:rtl/>
        </w:rPr>
        <w:t xml:space="preserve"> این ایام</w:t>
      </w:r>
      <w:r w:rsidRPr="0061664D">
        <w:rPr>
          <w:rFonts w:ascii="XB Zar" w:hAnsi="XB Zar" w:cs="XB Zar"/>
          <w:b/>
          <w:bCs/>
          <w:spacing w:val="-10"/>
          <w:rtl/>
        </w:rPr>
        <w:t>،</w:t>
      </w:r>
      <w:r w:rsidRPr="0061664D">
        <w:rPr>
          <w:rFonts w:ascii="XB Zar" w:hAnsi="XB Zar" w:cs="XB Zar" w:hint="cs"/>
          <w:b/>
          <w:bCs/>
          <w:spacing w:val="-10"/>
          <w:rtl/>
        </w:rPr>
        <w:t xml:space="preserve"> تقلا می کنند برای خود شریک جرم بتراشند. این زور پرستان می دانند هر گاه بر نسل امروز ایران معلوم شود کسانی بوده اند که از استقلال و </w:t>
      </w:r>
      <w:r w:rsidRPr="0061664D">
        <w:rPr>
          <w:rFonts w:ascii="XB Zar" w:hAnsi="XB Zar" w:cs="XB Zar"/>
          <w:b/>
          <w:bCs/>
          <w:spacing w:val="-10"/>
          <w:rtl/>
        </w:rPr>
        <w:t>آ</w:t>
      </w:r>
      <w:r w:rsidRPr="0061664D">
        <w:rPr>
          <w:rFonts w:ascii="XB Zar" w:hAnsi="XB Zar" w:cs="XB Zar" w:hint="cs"/>
          <w:b/>
          <w:bCs/>
          <w:spacing w:val="-10"/>
          <w:rtl/>
        </w:rPr>
        <w:t>زادی خویش غافل نشده اند و با تمام توان کوشیده اند از بازسازی استبداد جلوگیری کنند</w:t>
      </w:r>
      <w:r w:rsidRPr="0061664D">
        <w:rPr>
          <w:rFonts w:ascii="XB Zar" w:hAnsi="XB Zar" w:cs="XB Zar"/>
          <w:b/>
          <w:bCs/>
          <w:spacing w:val="-10"/>
          <w:rtl/>
        </w:rPr>
        <w:t>،</w:t>
      </w:r>
      <w:r w:rsidRPr="0061664D">
        <w:rPr>
          <w:rFonts w:ascii="XB Zar" w:hAnsi="XB Zar" w:cs="XB Zar" w:hint="cs"/>
          <w:b/>
          <w:bCs/>
          <w:spacing w:val="-10"/>
          <w:rtl/>
        </w:rPr>
        <w:t xml:space="preserve"> این مردم وضعیت را روشن می بینند و انتخاب بایسته را می کنند. </w:t>
      </w:r>
    </w:p>
    <w:p w14:paraId="4EABFBB0" w14:textId="77777777" w:rsidR="00234596" w:rsidRPr="0061664D" w:rsidRDefault="00234596" w:rsidP="001752E8">
      <w:pPr>
        <w:bidi/>
        <w:spacing w:line="276" w:lineRule="auto"/>
        <w:jc w:val="lowKashida"/>
        <w:rPr>
          <w:rFonts w:ascii="XB Zar" w:hAnsi="XB Zar" w:cs="XB Zar"/>
          <w:b/>
          <w:bCs/>
          <w:spacing w:val="-10"/>
          <w:rtl/>
        </w:rPr>
      </w:pPr>
      <w:r w:rsidRPr="0061664D">
        <w:rPr>
          <w:rFonts w:ascii="XB Zar" w:hAnsi="XB Zar" w:cs="XB Zar" w:hint="cs"/>
          <w:b/>
          <w:bCs/>
          <w:spacing w:val="-10"/>
          <w:rtl/>
        </w:rPr>
        <w:t xml:space="preserve">      اما جا دارد از خود بپرسند: چرا </w:t>
      </w:r>
      <w:r w:rsidRPr="0061664D">
        <w:rPr>
          <w:rFonts w:ascii="XB Zar" w:hAnsi="XB Zar" w:cs="XB Zar"/>
          <w:b/>
          <w:bCs/>
          <w:spacing w:val="-10"/>
          <w:rtl/>
        </w:rPr>
        <w:t>آ</w:t>
      </w:r>
      <w:r w:rsidRPr="0061664D">
        <w:rPr>
          <w:rFonts w:ascii="XB Zar" w:hAnsi="XB Zar" w:cs="XB Zar" w:hint="cs"/>
          <w:b/>
          <w:bCs/>
          <w:spacing w:val="-10"/>
          <w:rtl/>
        </w:rPr>
        <w:t>نها که در کودتای خرداد 60 دست داشتند و حالا مدعی می شوند</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ن زمان</w:t>
      </w:r>
      <w:r w:rsidRPr="0061664D">
        <w:rPr>
          <w:rFonts w:ascii="XB Zar" w:hAnsi="XB Zar" w:cs="XB Zar"/>
          <w:b/>
          <w:bCs/>
          <w:spacing w:val="-10"/>
          <w:rtl/>
        </w:rPr>
        <w:t>،</w:t>
      </w:r>
      <w:r w:rsidRPr="0061664D">
        <w:rPr>
          <w:rFonts w:ascii="XB Zar" w:hAnsi="XB Zar" w:cs="XB Zar" w:hint="cs"/>
          <w:b/>
          <w:bCs/>
          <w:spacing w:val="-10"/>
          <w:rtl/>
        </w:rPr>
        <w:t xml:space="preserve"> همه قدرتمدار بودند</w:t>
      </w:r>
      <w:r w:rsidRPr="0061664D">
        <w:rPr>
          <w:rFonts w:ascii="XB Zar" w:hAnsi="XB Zar" w:cs="XB Zar"/>
          <w:b/>
          <w:bCs/>
          <w:spacing w:val="-10"/>
          <w:rtl/>
        </w:rPr>
        <w:t>،</w:t>
      </w:r>
      <w:r w:rsidRPr="0061664D">
        <w:rPr>
          <w:rFonts w:ascii="XB Zar" w:hAnsi="XB Zar" w:cs="XB Zar" w:hint="cs"/>
          <w:b/>
          <w:bCs/>
          <w:spacing w:val="-10"/>
          <w:rtl/>
        </w:rPr>
        <w:t xml:space="preserve"> در باز یافتن استقلال و </w:t>
      </w:r>
      <w:r w:rsidRPr="0061664D">
        <w:rPr>
          <w:rFonts w:ascii="XB Zar" w:hAnsi="XB Zar" w:cs="XB Zar"/>
          <w:b/>
          <w:bCs/>
          <w:spacing w:val="-10"/>
          <w:rtl/>
        </w:rPr>
        <w:t>آ</w:t>
      </w:r>
      <w:r w:rsidRPr="0061664D">
        <w:rPr>
          <w:rFonts w:ascii="XB Zar" w:hAnsi="XB Zar" w:cs="XB Zar" w:hint="cs"/>
          <w:b/>
          <w:bCs/>
          <w:spacing w:val="-10"/>
          <w:rtl/>
        </w:rPr>
        <w:t xml:space="preserve">زادی خود نمی کوشند؟ چرا نمی دانند که  دروغ ساختن به قصد تخریب </w:t>
      </w:r>
      <w:r w:rsidRPr="0061664D">
        <w:rPr>
          <w:rFonts w:ascii="XB Zar" w:hAnsi="XB Zar" w:cs="XB Zar"/>
          <w:b/>
          <w:bCs/>
          <w:spacing w:val="-10"/>
          <w:rtl/>
        </w:rPr>
        <w:t>آ</w:t>
      </w:r>
      <w:r w:rsidRPr="0061664D">
        <w:rPr>
          <w:rFonts w:ascii="XB Zar" w:hAnsi="XB Zar" w:cs="XB Zar" w:hint="cs"/>
          <w:b/>
          <w:bCs/>
          <w:spacing w:val="-10"/>
          <w:rtl/>
        </w:rPr>
        <w:t xml:space="preserve">زادگان </w:t>
      </w:r>
      <w:r w:rsidRPr="0061664D">
        <w:rPr>
          <w:rFonts w:ascii="XB Zar" w:hAnsi="XB Zar" w:cs="XB Zar"/>
          <w:b/>
          <w:bCs/>
          <w:spacing w:val="-10"/>
          <w:rtl/>
        </w:rPr>
        <w:t>–</w:t>
      </w:r>
      <w:r w:rsidRPr="0061664D">
        <w:rPr>
          <w:rFonts w:ascii="XB Zar" w:hAnsi="XB Zar" w:cs="XB Zar" w:hint="cs"/>
          <w:b/>
          <w:bCs/>
          <w:spacing w:val="-10"/>
          <w:rtl/>
        </w:rPr>
        <w:t xml:space="preserve">گرچه امری ناممکن است،زیرا کسی نمی تواند دیگری را خراب کند </w:t>
      </w:r>
      <w:r w:rsidRPr="0061664D">
        <w:rPr>
          <w:rFonts w:ascii="XB Zar" w:hAnsi="XB Zar" w:cs="XB Zar"/>
          <w:b/>
          <w:bCs/>
          <w:spacing w:val="-10"/>
          <w:rtl/>
        </w:rPr>
        <w:t>–</w:t>
      </w:r>
      <w:r w:rsidRPr="0061664D">
        <w:rPr>
          <w:rFonts w:ascii="XB Zar" w:hAnsi="XB Zar" w:cs="XB Zar" w:hint="cs"/>
          <w:b/>
          <w:bCs/>
          <w:spacing w:val="-10"/>
          <w:rtl/>
        </w:rPr>
        <w:t xml:space="preserve"> هر کس خود را می سازد یا خراب می کند -</w:t>
      </w:r>
      <w:r w:rsidRPr="0061664D">
        <w:rPr>
          <w:rFonts w:ascii="XB Zar" w:hAnsi="XB Zar" w:cs="XB Zar"/>
          <w:b/>
          <w:bCs/>
          <w:spacing w:val="-10"/>
          <w:rtl/>
        </w:rPr>
        <w:t>،</w:t>
      </w:r>
      <w:r w:rsidRPr="0061664D">
        <w:rPr>
          <w:rFonts w:ascii="XB Zar" w:hAnsi="XB Zar" w:cs="XB Zar" w:hint="cs"/>
          <w:b/>
          <w:bCs/>
          <w:spacing w:val="-10"/>
          <w:rtl/>
        </w:rPr>
        <w:t xml:space="preserve"> عقل قدرتمدار خویش را لو می دهند؟  </w:t>
      </w:r>
      <w:r w:rsidRPr="0061664D">
        <w:rPr>
          <w:rFonts w:ascii="XB Zar" w:hAnsi="XB Zar" w:cs="XB Zar"/>
          <w:b/>
          <w:bCs/>
          <w:spacing w:val="-10"/>
          <w:rtl/>
        </w:rPr>
        <w:t>آ</w:t>
      </w:r>
      <w:r w:rsidRPr="0061664D">
        <w:rPr>
          <w:rFonts w:ascii="XB Zar" w:hAnsi="XB Zar" w:cs="XB Zar" w:hint="cs"/>
          <w:b/>
          <w:bCs/>
          <w:spacing w:val="-10"/>
          <w:rtl/>
        </w:rPr>
        <w:t xml:space="preserve">یا نمی دانند عقل قدرتمدار هرکار را با تخریب شروع می کند؟ بر </w:t>
      </w:r>
      <w:r w:rsidRPr="0061664D">
        <w:rPr>
          <w:rFonts w:ascii="XB Zar" w:hAnsi="XB Zar" w:cs="XB Zar"/>
          <w:b/>
          <w:bCs/>
          <w:spacing w:val="-10"/>
          <w:rtl/>
        </w:rPr>
        <w:t>آ</w:t>
      </w:r>
      <w:r w:rsidRPr="0061664D">
        <w:rPr>
          <w:rFonts w:ascii="XB Zar" w:hAnsi="XB Zar" w:cs="XB Zar" w:hint="cs"/>
          <w:b/>
          <w:bCs/>
          <w:spacing w:val="-10"/>
          <w:rtl/>
        </w:rPr>
        <w:t>نها است که بدانند این عقل گمان می برد دیگری را تخریب می کند و غافل است که خود را تخریب می کند.</w:t>
      </w:r>
    </w:p>
    <w:p w14:paraId="36E366AE" w14:textId="77777777" w:rsidR="00234596" w:rsidRPr="0061664D" w:rsidRDefault="00234596" w:rsidP="001752E8">
      <w:pPr>
        <w:bidi/>
        <w:spacing w:line="276" w:lineRule="auto"/>
        <w:jc w:val="lowKashida"/>
        <w:rPr>
          <w:rFonts w:ascii="XB Zar" w:hAnsi="XB Zar" w:cs="B Zar"/>
          <w:b/>
          <w:bCs/>
          <w:spacing w:val="-10"/>
          <w:rtl/>
        </w:rPr>
      </w:pPr>
      <w:r w:rsidRPr="0061664D">
        <w:rPr>
          <w:rFonts w:ascii="XB Zar" w:hAnsi="XB Zar" w:cs="XB Zar" w:hint="cs"/>
          <w:b/>
          <w:bCs/>
          <w:spacing w:val="-10"/>
          <w:rtl/>
        </w:rPr>
        <w:t xml:space="preserve">      </w:t>
      </w:r>
      <w:r w:rsidRPr="0061664D">
        <w:rPr>
          <w:rFonts w:ascii="XB Zar" w:hAnsi="XB Zar" w:cs="B Zar" w:hint="cs"/>
          <w:b/>
          <w:bCs/>
          <w:spacing w:val="-10"/>
          <w:rtl/>
        </w:rPr>
        <w:t>هرگاه ایرانیان این پرسشها را از  خود بکنند</w:t>
      </w:r>
      <w:r w:rsidRPr="0061664D">
        <w:rPr>
          <w:rFonts w:ascii="XB Zar" w:hAnsi="XB Zar" w:cs="B Zar"/>
          <w:b/>
          <w:bCs/>
          <w:spacing w:val="-10"/>
          <w:rtl/>
        </w:rPr>
        <w:t>،</w:t>
      </w:r>
      <w:r w:rsidRPr="0061664D">
        <w:rPr>
          <w:rFonts w:ascii="XB Zar" w:hAnsi="XB Zar" w:cs="B Zar" w:hint="cs"/>
          <w:b/>
          <w:bCs/>
          <w:spacing w:val="-10"/>
          <w:rtl/>
        </w:rPr>
        <w:t xml:space="preserve"> این واقعیت را در می یابند:</w:t>
      </w:r>
    </w:p>
    <w:p w14:paraId="4CE6EF96" w14:textId="77777777" w:rsidR="00234596" w:rsidRPr="0061664D" w:rsidRDefault="00234596" w:rsidP="001752E8">
      <w:pPr>
        <w:bidi/>
        <w:spacing w:line="276" w:lineRule="auto"/>
        <w:jc w:val="lowKashida"/>
        <w:rPr>
          <w:rFonts w:ascii="XB Zar" w:hAnsi="XB Zar" w:cs="B Zar"/>
          <w:b/>
          <w:bCs/>
          <w:spacing w:val="-10"/>
          <w:u w:val="single"/>
          <w:rtl/>
        </w:rPr>
      </w:pPr>
      <w:r w:rsidRPr="0061664D">
        <w:rPr>
          <w:rFonts w:ascii="XB Zar" w:hAnsi="XB Zar" w:cs="B Zar" w:hint="cs"/>
          <w:b/>
          <w:bCs/>
          <w:spacing w:val="-10"/>
          <w:rtl/>
        </w:rPr>
        <w:t xml:space="preserve">     </w:t>
      </w:r>
      <w:r w:rsidRPr="0061664D">
        <w:rPr>
          <w:rFonts w:ascii="XB Zar" w:hAnsi="XB Zar" w:cs="B Zar" w:hint="cs"/>
          <w:b/>
          <w:bCs/>
          <w:spacing w:val="-10"/>
          <w:u w:val="single"/>
          <w:rtl/>
        </w:rPr>
        <w:t xml:space="preserve">هرگاه استقلال و </w:t>
      </w:r>
      <w:r w:rsidRPr="0061664D">
        <w:rPr>
          <w:rFonts w:ascii="XB Zar" w:hAnsi="XB Zar" w:cs="B Zar"/>
          <w:b/>
          <w:bCs/>
          <w:spacing w:val="-10"/>
          <w:u w:val="single"/>
          <w:rtl/>
        </w:rPr>
        <w:t>آ</w:t>
      </w:r>
      <w:r w:rsidRPr="0061664D">
        <w:rPr>
          <w:rFonts w:ascii="XB Zar" w:hAnsi="XB Zar" w:cs="B Zar" w:hint="cs"/>
          <w:b/>
          <w:bCs/>
          <w:spacing w:val="-10"/>
          <w:u w:val="single"/>
          <w:rtl/>
        </w:rPr>
        <w:t xml:space="preserve">زادی هر انسان و جامعه هدف و بیان </w:t>
      </w:r>
      <w:r w:rsidRPr="0061664D">
        <w:rPr>
          <w:rFonts w:ascii="XB Zar" w:hAnsi="XB Zar" w:cs="B Zar"/>
          <w:b/>
          <w:bCs/>
          <w:spacing w:val="-10"/>
          <w:u w:val="single"/>
          <w:rtl/>
        </w:rPr>
        <w:t>آ</w:t>
      </w:r>
      <w:r w:rsidRPr="0061664D">
        <w:rPr>
          <w:rFonts w:ascii="XB Zar" w:hAnsi="XB Zar" w:cs="B Zar" w:hint="cs"/>
          <w:b/>
          <w:bCs/>
          <w:spacing w:val="-10"/>
          <w:u w:val="single"/>
          <w:rtl/>
        </w:rPr>
        <w:t>زادی اندیشه راهنما  شوند</w:t>
      </w:r>
      <w:r w:rsidRPr="0061664D">
        <w:rPr>
          <w:rFonts w:ascii="XB Zar" w:hAnsi="XB Zar" w:cs="B Zar"/>
          <w:b/>
          <w:bCs/>
          <w:spacing w:val="-10"/>
          <w:u w:val="single"/>
          <w:rtl/>
        </w:rPr>
        <w:t>،</w:t>
      </w:r>
      <w:r w:rsidRPr="0061664D">
        <w:rPr>
          <w:rFonts w:ascii="XB Zar" w:hAnsi="XB Zar" w:cs="B Zar" w:hint="cs"/>
          <w:b/>
          <w:bCs/>
          <w:spacing w:val="-10"/>
          <w:u w:val="single"/>
          <w:rtl/>
        </w:rPr>
        <w:t xml:space="preserve"> همگان</w:t>
      </w:r>
      <w:r w:rsidRPr="0061664D">
        <w:rPr>
          <w:rFonts w:ascii="XB Zar" w:hAnsi="XB Zar" w:cs="B Zar"/>
          <w:b/>
          <w:bCs/>
          <w:spacing w:val="-10"/>
          <w:u w:val="single"/>
          <w:rtl/>
        </w:rPr>
        <w:t>،</w:t>
      </w:r>
      <w:r w:rsidRPr="0061664D">
        <w:rPr>
          <w:rFonts w:ascii="XB Zar" w:hAnsi="XB Zar" w:cs="B Zar" w:hint="cs"/>
          <w:b/>
          <w:bCs/>
          <w:spacing w:val="-10"/>
          <w:u w:val="single"/>
          <w:rtl/>
        </w:rPr>
        <w:t xml:space="preserve"> خود انگیخته</w:t>
      </w:r>
      <w:r w:rsidRPr="0061664D">
        <w:rPr>
          <w:rFonts w:ascii="XB Zar" w:hAnsi="XB Zar" w:cs="B Zar"/>
          <w:b/>
          <w:bCs/>
          <w:spacing w:val="-10"/>
          <w:u w:val="single"/>
          <w:rtl/>
        </w:rPr>
        <w:t>،</w:t>
      </w:r>
      <w:r w:rsidRPr="0061664D">
        <w:rPr>
          <w:rFonts w:ascii="XB Zar" w:hAnsi="XB Zar" w:cs="B Zar" w:hint="cs"/>
          <w:b/>
          <w:bCs/>
          <w:spacing w:val="-10"/>
          <w:u w:val="single"/>
          <w:rtl/>
        </w:rPr>
        <w:t xml:space="preserve"> متحد می شوند. پس اگر اتحاد انجام نمی گیرد</w:t>
      </w:r>
      <w:r w:rsidRPr="0061664D">
        <w:rPr>
          <w:rFonts w:ascii="XB Zar" w:hAnsi="XB Zar" w:cs="B Zar"/>
          <w:b/>
          <w:bCs/>
          <w:spacing w:val="-10"/>
          <w:u w:val="single"/>
          <w:rtl/>
        </w:rPr>
        <w:t>،</w:t>
      </w:r>
      <w:r w:rsidRPr="0061664D">
        <w:rPr>
          <w:rFonts w:ascii="XB Zar" w:hAnsi="XB Zar" w:cs="B Zar" w:hint="cs"/>
          <w:b/>
          <w:bCs/>
          <w:spacing w:val="-10"/>
          <w:u w:val="single"/>
          <w:rtl/>
        </w:rPr>
        <w:t xml:space="preserve"> برای همگان</w:t>
      </w:r>
      <w:r w:rsidRPr="0061664D">
        <w:rPr>
          <w:rFonts w:ascii="XB Zar" w:hAnsi="XB Zar" w:cs="B Zar"/>
          <w:b/>
          <w:bCs/>
          <w:spacing w:val="-10"/>
          <w:u w:val="single"/>
          <w:rtl/>
        </w:rPr>
        <w:t>،</w:t>
      </w:r>
      <w:r w:rsidRPr="0061664D">
        <w:rPr>
          <w:rFonts w:ascii="XB Zar" w:hAnsi="XB Zar" w:cs="B Zar" w:hint="cs"/>
          <w:b/>
          <w:bCs/>
          <w:spacing w:val="-10"/>
          <w:u w:val="single"/>
          <w:rtl/>
        </w:rPr>
        <w:t xml:space="preserve"> استقلال و </w:t>
      </w:r>
      <w:r w:rsidRPr="0061664D">
        <w:rPr>
          <w:rFonts w:ascii="XB Zar" w:hAnsi="XB Zar" w:cs="B Zar"/>
          <w:b/>
          <w:bCs/>
          <w:spacing w:val="-10"/>
          <w:u w:val="single"/>
          <w:rtl/>
        </w:rPr>
        <w:t>آ</w:t>
      </w:r>
      <w:r w:rsidRPr="0061664D">
        <w:rPr>
          <w:rFonts w:ascii="XB Zar" w:hAnsi="XB Zar" w:cs="B Zar" w:hint="cs"/>
          <w:b/>
          <w:bCs/>
          <w:spacing w:val="-10"/>
          <w:u w:val="single"/>
          <w:rtl/>
        </w:rPr>
        <w:t>زادی هدف نگشته و اندیشه راهنمای همگان</w:t>
      </w:r>
      <w:r w:rsidRPr="0061664D">
        <w:rPr>
          <w:rFonts w:ascii="XB Zar" w:hAnsi="XB Zar" w:cs="B Zar"/>
          <w:b/>
          <w:bCs/>
          <w:spacing w:val="-10"/>
          <w:u w:val="single"/>
          <w:rtl/>
        </w:rPr>
        <w:t>،</w:t>
      </w:r>
      <w:r w:rsidRPr="0061664D">
        <w:rPr>
          <w:rFonts w:ascii="XB Zar" w:hAnsi="XB Zar" w:cs="B Zar" w:hint="cs"/>
          <w:b/>
          <w:bCs/>
          <w:spacing w:val="-10"/>
          <w:u w:val="single"/>
          <w:rtl/>
        </w:rPr>
        <w:t xml:space="preserve"> بیان </w:t>
      </w:r>
      <w:r w:rsidRPr="0061664D">
        <w:rPr>
          <w:rFonts w:ascii="XB Zar" w:hAnsi="XB Zar" w:cs="B Zar"/>
          <w:b/>
          <w:bCs/>
          <w:spacing w:val="-10"/>
          <w:u w:val="single"/>
          <w:rtl/>
        </w:rPr>
        <w:t>آ</w:t>
      </w:r>
      <w:r w:rsidRPr="0061664D">
        <w:rPr>
          <w:rFonts w:ascii="XB Zar" w:hAnsi="XB Zar" w:cs="B Zar" w:hint="cs"/>
          <w:b/>
          <w:bCs/>
          <w:spacing w:val="-10"/>
          <w:u w:val="single"/>
          <w:rtl/>
        </w:rPr>
        <w:t>زادی نشده است.</w:t>
      </w:r>
    </w:p>
    <w:p w14:paraId="5282272E" w14:textId="77777777" w:rsidR="00234596" w:rsidRPr="0061664D" w:rsidRDefault="00234596" w:rsidP="001752E8">
      <w:pPr>
        <w:bidi/>
        <w:spacing w:line="276" w:lineRule="auto"/>
        <w:jc w:val="lowKashida"/>
        <w:rPr>
          <w:rFonts w:ascii="XB Zar" w:hAnsi="XB Zar" w:cs="B Zar"/>
          <w:b/>
          <w:bCs/>
          <w:spacing w:val="-10"/>
          <w:rtl/>
        </w:rPr>
      </w:pPr>
      <w:r w:rsidRPr="0061664D">
        <w:rPr>
          <w:rFonts w:ascii="XB Zar" w:hAnsi="XB Zar" w:cs="B Zar" w:hint="cs"/>
          <w:b/>
          <w:bCs/>
          <w:spacing w:val="-10"/>
          <w:rtl/>
        </w:rPr>
        <w:t xml:space="preserve">    بنا بر این قاعده، که انقلاب ایران نیز در مرحله اول خود بر طبق آن انجام گرفت</w:t>
      </w:r>
      <w:r w:rsidRPr="0061664D">
        <w:rPr>
          <w:rFonts w:ascii="XB Zar" w:hAnsi="XB Zar" w:cs="B Zar"/>
          <w:b/>
          <w:bCs/>
          <w:spacing w:val="-10"/>
          <w:rtl/>
        </w:rPr>
        <w:t>،</w:t>
      </w:r>
      <w:r w:rsidRPr="0061664D">
        <w:rPr>
          <w:rFonts w:ascii="XB Zar" w:hAnsi="XB Zar" w:cs="B Zar" w:hint="cs"/>
          <w:b/>
          <w:bCs/>
          <w:spacing w:val="-10"/>
          <w:rtl/>
        </w:rPr>
        <w:t xml:space="preserve"> هیچ نیازی به تخریب یکدیگر نیست. </w:t>
      </w:r>
      <w:r w:rsidRPr="0061664D">
        <w:rPr>
          <w:rFonts w:ascii="XB Zar" w:hAnsi="XB Zar" w:cs="B Zar"/>
          <w:b/>
          <w:bCs/>
          <w:spacing w:val="-10"/>
          <w:rtl/>
        </w:rPr>
        <w:t>آ</w:t>
      </w:r>
      <w:r w:rsidRPr="0061664D">
        <w:rPr>
          <w:rFonts w:ascii="XB Zar" w:hAnsi="XB Zar" w:cs="B Zar" w:hint="cs"/>
          <w:b/>
          <w:bCs/>
          <w:spacing w:val="-10"/>
          <w:rtl/>
        </w:rPr>
        <w:t>نها که به تخریب مشغولند</w:t>
      </w:r>
      <w:r w:rsidRPr="0061664D">
        <w:rPr>
          <w:rFonts w:ascii="XB Zar" w:hAnsi="XB Zar" w:cs="B Zar"/>
          <w:b/>
          <w:bCs/>
          <w:spacing w:val="-10"/>
          <w:rtl/>
        </w:rPr>
        <w:t>،</w:t>
      </w:r>
      <w:r w:rsidRPr="0061664D">
        <w:rPr>
          <w:rFonts w:ascii="XB Zar" w:hAnsi="XB Zar" w:cs="B Zar" w:hint="cs"/>
          <w:b/>
          <w:bCs/>
          <w:spacing w:val="-10"/>
          <w:rtl/>
        </w:rPr>
        <w:t xml:space="preserve"> زورپرست می مانند. صواب </w:t>
      </w:r>
      <w:r w:rsidRPr="0061664D">
        <w:rPr>
          <w:rFonts w:ascii="XB Zar" w:hAnsi="XB Zar" w:cs="B Zar"/>
          <w:b/>
          <w:bCs/>
          <w:spacing w:val="-10"/>
          <w:rtl/>
        </w:rPr>
        <w:t>آ</w:t>
      </w:r>
      <w:r w:rsidRPr="0061664D">
        <w:rPr>
          <w:rFonts w:ascii="XB Zar" w:hAnsi="XB Zar" w:cs="B Zar" w:hint="cs"/>
          <w:b/>
          <w:bCs/>
          <w:spacing w:val="-10"/>
          <w:rtl/>
        </w:rPr>
        <w:t xml:space="preserve">نست که هدف را استقلال و </w:t>
      </w:r>
      <w:r w:rsidRPr="0061664D">
        <w:rPr>
          <w:rFonts w:ascii="XB Zar" w:hAnsi="XB Zar" w:cs="B Zar"/>
          <w:b/>
          <w:bCs/>
          <w:spacing w:val="-10"/>
          <w:rtl/>
        </w:rPr>
        <w:t>آ</w:t>
      </w:r>
      <w:r w:rsidRPr="0061664D">
        <w:rPr>
          <w:rFonts w:ascii="XB Zar" w:hAnsi="XB Zar" w:cs="B Zar" w:hint="cs"/>
          <w:b/>
          <w:bCs/>
          <w:spacing w:val="-10"/>
          <w:rtl/>
        </w:rPr>
        <w:t xml:space="preserve">زادی و اندیشه راهنما را بیان </w:t>
      </w:r>
      <w:r w:rsidRPr="0061664D">
        <w:rPr>
          <w:rFonts w:ascii="XB Zar" w:hAnsi="XB Zar" w:cs="B Zar"/>
          <w:b/>
          <w:bCs/>
          <w:spacing w:val="-10"/>
          <w:rtl/>
        </w:rPr>
        <w:t>آ</w:t>
      </w:r>
      <w:r w:rsidRPr="0061664D">
        <w:rPr>
          <w:rFonts w:ascii="XB Zar" w:hAnsi="XB Zar" w:cs="B Zar" w:hint="cs"/>
          <w:b/>
          <w:bCs/>
          <w:spacing w:val="-10"/>
          <w:rtl/>
        </w:rPr>
        <w:t xml:space="preserve">زادی کنند و بدیل ترجمان ولایت جمهور مردم را توانا بگردانند. </w:t>
      </w:r>
    </w:p>
    <w:p w14:paraId="6625F9CF" w14:textId="77777777" w:rsidR="00234596" w:rsidRPr="0061664D" w:rsidRDefault="00234596" w:rsidP="001752E8">
      <w:pPr>
        <w:bidi/>
        <w:spacing w:line="276" w:lineRule="auto"/>
        <w:jc w:val="lowKashida"/>
        <w:rPr>
          <w:rFonts w:ascii="XB Zar" w:hAnsi="XB Zar" w:cs="B Nazanin"/>
          <w:rtl/>
        </w:rPr>
      </w:pPr>
      <w:r w:rsidRPr="0061664D">
        <w:rPr>
          <w:rFonts w:ascii="XB Zar" w:hAnsi="XB Zar" w:cs="B Zar" w:hint="cs"/>
          <w:b/>
          <w:bCs/>
          <w:spacing w:val="-10"/>
          <w:rtl/>
        </w:rPr>
        <w:t xml:space="preserve">      </w:t>
      </w:r>
      <w:r w:rsidRPr="0061664D">
        <w:rPr>
          <w:rFonts w:ascii="XB Zar" w:hAnsi="XB Zar" w:cs="B Zar" w:hint="cs"/>
          <w:b/>
          <w:bCs/>
          <w:spacing w:val="-10"/>
          <w:u w:val="single"/>
          <w:rtl/>
        </w:rPr>
        <w:t xml:space="preserve">چه </w:t>
      </w:r>
      <w:r w:rsidRPr="0061664D">
        <w:rPr>
          <w:rFonts w:ascii="XB Zar" w:hAnsi="XB Zar" w:cs="B Zar"/>
          <w:b/>
          <w:bCs/>
          <w:spacing w:val="-10"/>
          <w:u w:val="single"/>
          <w:rtl/>
        </w:rPr>
        <w:t>آ</w:t>
      </w:r>
      <w:r w:rsidRPr="0061664D">
        <w:rPr>
          <w:rFonts w:ascii="XB Zar" w:hAnsi="XB Zar" w:cs="B Zar" w:hint="cs"/>
          <w:b/>
          <w:bCs/>
          <w:spacing w:val="-10"/>
          <w:u w:val="single"/>
          <w:rtl/>
        </w:rPr>
        <w:t>نها چنین کنند و خواه چنین نکنند</w:t>
      </w:r>
      <w:r w:rsidRPr="0061664D">
        <w:rPr>
          <w:rFonts w:ascii="XB Zar" w:hAnsi="XB Zar" w:cs="B Zar"/>
          <w:b/>
          <w:bCs/>
          <w:spacing w:val="-10"/>
          <w:u w:val="single"/>
          <w:rtl/>
        </w:rPr>
        <w:t>،</w:t>
      </w:r>
      <w:r w:rsidRPr="0061664D">
        <w:rPr>
          <w:rFonts w:ascii="XB Zar" w:hAnsi="XB Zar" w:cs="B Zar" w:hint="cs"/>
          <w:b/>
          <w:bCs/>
          <w:spacing w:val="-10"/>
          <w:u w:val="single"/>
          <w:rtl/>
        </w:rPr>
        <w:t xml:space="preserve"> بدیل ترجمان ولایت جمهور مردم مرکب از زنان و مردانی که به مردم امتحان وفای به عهد را داده اند</w:t>
      </w:r>
      <w:r w:rsidRPr="0061664D">
        <w:rPr>
          <w:rFonts w:ascii="XB Zar" w:hAnsi="XB Zar" w:cs="B Zar"/>
          <w:b/>
          <w:bCs/>
          <w:spacing w:val="-10"/>
          <w:u w:val="single"/>
          <w:rtl/>
        </w:rPr>
        <w:t>،</w:t>
      </w:r>
      <w:r w:rsidRPr="0061664D">
        <w:rPr>
          <w:rFonts w:ascii="XB Zar" w:hAnsi="XB Zar" w:cs="B Zar" w:hint="cs"/>
          <w:b/>
          <w:bCs/>
          <w:spacing w:val="-10"/>
          <w:u w:val="single"/>
          <w:rtl/>
        </w:rPr>
        <w:t xml:space="preserve"> وجود دارد. بر مردم است</w:t>
      </w:r>
    </w:p>
    <w:p w14:paraId="737263D7"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u w:val="single"/>
          <w:rtl/>
        </w:rPr>
        <w:lastRenderedPageBreak/>
        <w:t>که انتخاب خود را قطعی کنند. هیچکس نباید تردید کند که هرگاه مردم ایران انتخاب خود را قطعی کنند و به جنبش برخیزند</w:t>
      </w:r>
      <w:r w:rsidRPr="0061664D">
        <w:rPr>
          <w:rFonts w:ascii="XB Zar" w:hAnsi="XB Zar" w:cs="B Zar"/>
          <w:b/>
          <w:bCs/>
          <w:spacing w:val="-12"/>
          <w:u w:val="single"/>
          <w:rtl/>
        </w:rPr>
        <w:t>،</w:t>
      </w:r>
      <w:r w:rsidRPr="0061664D">
        <w:rPr>
          <w:rFonts w:ascii="XB Zar" w:hAnsi="XB Zar" w:cs="B Zar" w:hint="cs"/>
          <w:b/>
          <w:bCs/>
          <w:spacing w:val="-12"/>
          <w:u w:val="single"/>
          <w:rtl/>
        </w:rPr>
        <w:t xml:space="preserve"> </w:t>
      </w:r>
      <w:r w:rsidRPr="0061664D">
        <w:rPr>
          <w:rFonts w:ascii="XB Zar" w:hAnsi="XB Zar" w:cs="B Zar"/>
          <w:b/>
          <w:bCs/>
          <w:spacing w:val="-12"/>
          <w:u w:val="single"/>
          <w:rtl/>
        </w:rPr>
        <w:t>آ</w:t>
      </w:r>
      <w:r w:rsidRPr="0061664D">
        <w:rPr>
          <w:rFonts w:ascii="XB Zar" w:hAnsi="XB Zar" w:cs="B Zar" w:hint="cs"/>
          <w:b/>
          <w:bCs/>
          <w:spacing w:val="-12"/>
          <w:u w:val="single"/>
          <w:rtl/>
        </w:rPr>
        <w:t>نها که امروز خود را جانبدار «اجرای بدون تنازل قانون اساسی» میدانند</w:t>
      </w:r>
      <w:r w:rsidRPr="0061664D">
        <w:rPr>
          <w:rFonts w:ascii="XB Zar" w:hAnsi="XB Zar" w:cs="B Zar"/>
          <w:b/>
          <w:bCs/>
          <w:spacing w:val="-12"/>
          <w:u w:val="single"/>
          <w:rtl/>
        </w:rPr>
        <w:t>،</w:t>
      </w:r>
      <w:r w:rsidRPr="0061664D">
        <w:rPr>
          <w:rFonts w:ascii="XB Zar" w:hAnsi="XB Zar" w:cs="B Zar" w:hint="cs"/>
          <w:b/>
          <w:bCs/>
          <w:spacing w:val="-12"/>
          <w:u w:val="single"/>
          <w:rtl/>
        </w:rPr>
        <w:t xml:space="preserve"> به جنبش مردم ایران خواهند پیوست. </w:t>
      </w:r>
      <w:r w:rsidRPr="0061664D">
        <w:rPr>
          <w:rFonts w:ascii="XB Zar" w:hAnsi="XB Zar" w:cs="B Zar"/>
          <w:b/>
          <w:bCs/>
          <w:spacing w:val="-12"/>
          <w:u w:val="single"/>
          <w:rtl/>
        </w:rPr>
        <w:t>آ</w:t>
      </w:r>
      <w:r w:rsidRPr="0061664D">
        <w:rPr>
          <w:rFonts w:ascii="XB Zar" w:hAnsi="XB Zar" w:cs="B Zar" w:hint="cs"/>
          <w:b/>
          <w:bCs/>
          <w:spacing w:val="-12"/>
          <w:u w:val="single"/>
          <w:rtl/>
        </w:rPr>
        <w:t>نها به این جنبش خواهند پیوست از جمله به این دلیل که خود استقرار ولایت جمهور مردم را مطلوب اما ممکن نمی دانند و اجرای قانون اساسی را نامطلوب اما ممکن می دانند. جنبش مردم تونس</w:t>
      </w:r>
      <w:r w:rsidRPr="0061664D">
        <w:rPr>
          <w:rFonts w:ascii="XB Zar" w:hAnsi="XB Zar" w:cs="B Zar"/>
          <w:b/>
          <w:bCs/>
          <w:spacing w:val="-12"/>
          <w:u w:val="single"/>
          <w:rtl/>
        </w:rPr>
        <w:t>،</w:t>
      </w:r>
      <w:r w:rsidRPr="0061664D">
        <w:rPr>
          <w:rFonts w:ascii="XB Zar" w:hAnsi="XB Zar" w:cs="B Zar" w:hint="cs"/>
          <w:b/>
          <w:bCs/>
          <w:spacing w:val="-12"/>
          <w:u w:val="single"/>
          <w:rtl/>
        </w:rPr>
        <w:t xml:space="preserve"> به مردم ایران که </w:t>
      </w:r>
      <w:r w:rsidRPr="0061664D">
        <w:rPr>
          <w:rFonts w:ascii="XB Zar" w:hAnsi="XB Zar" w:cs="B Zar"/>
          <w:b/>
          <w:bCs/>
          <w:spacing w:val="-12"/>
          <w:u w:val="single"/>
          <w:rtl/>
        </w:rPr>
        <w:t>آ</w:t>
      </w:r>
      <w:r w:rsidRPr="0061664D">
        <w:rPr>
          <w:rFonts w:ascii="XB Zar" w:hAnsi="XB Zar" w:cs="B Zar" w:hint="cs"/>
          <w:b/>
          <w:bCs/>
          <w:spacing w:val="-12"/>
          <w:u w:val="single"/>
          <w:rtl/>
        </w:rPr>
        <w:t>غازگر جنبش همگانی و معلم این جنبش بوده اند</w:t>
      </w:r>
      <w:r w:rsidRPr="0061664D">
        <w:rPr>
          <w:rFonts w:ascii="XB Zar" w:hAnsi="XB Zar" w:cs="B Zar"/>
          <w:b/>
          <w:bCs/>
          <w:spacing w:val="-12"/>
          <w:u w:val="single"/>
          <w:rtl/>
        </w:rPr>
        <w:t>،</w:t>
      </w:r>
      <w:r w:rsidRPr="0061664D">
        <w:rPr>
          <w:rFonts w:ascii="XB Zar" w:hAnsi="XB Zar" w:cs="B Zar" w:hint="cs"/>
          <w:b/>
          <w:bCs/>
          <w:spacing w:val="-12"/>
          <w:u w:val="single"/>
          <w:rtl/>
        </w:rPr>
        <w:t xml:space="preserve">  یاد</w:t>
      </w:r>
      <w:r w:rsidRPr="0061664D">
        <w:rPr>
          <w:rFonts w:ascii="XB Zar" w:hAnsi="XB Zar" w:cs="B Zar"/>
          <w:b/>
          <w:bCs/>
          <w:spacing w:val="-12"/>
          <w:u w:val="single"/>
          <w:rtl/>
        </w:rPr>
        <w:t>آ</w:t>
      </w:r>
      <w:r w:rsidRPr="0061664D">
        <w:rPr>
          <w:rFonts w:ascii="XB Zar" w:hAnsi="XB Zar" w:cs="B Zar" w:hint="cs"/>
          <w:b/>
          <w:bCs/>
          <w:spacing w:val="-12"/>
          <w:u w:val="single"/>
          <w:rtl/>
        </w:rPr>
        <w:t>ور می شود که مطلوب در محدوده ر</w:t>
      </w:r>
      <w:r w:rsidRPr="0061664D">
        <w:rPr>
          <w:rFonts w:ascii="XB Zar" w:hAnsi="XB Zar" w:cs="B Zar"/>
          <w:b/>
          <w:bCs/>
          <w:spacing w:val="-12"/>
          <w:u w:val="single"/>
          <w:rtl/>
        </w:rPr>
        <w:t>ژ</w:t>
      </w:r>
      <w:r w:rsidRPr="0061664D">
        <w:rPr>
          <w:rFonts w:ascii="XB Zar" w:hAnsi="XB Zar" w:cs="B Zar" w:hint="cs"/>
          <w:b/>
          <w:bCs/>
          <w:spacing w:val="-12"/>
          <w:u w:val="single"/>
          <w:rtl/>
        </w:rPr>
        <w:t>یم ناممکن می شود. هرگاه مردم به جنبش برخیزند</w:t>
      </w:r>
      <w:r w:rsidRPr="0061664D">
        <w:rPr>
          <w:rFonts w:ascii="XB Zar" w:hAnsi="XB Zar" w:cs="B Zar"/>
          <w:b/>
          <w:bCs/>
          <w:spacing w:val="-12"/>
          <w:u w:val="single"/>
          <w:rtl/>
        </w:rPr>
        <w:t>،</w:t>
      </w:r>
      <w:r w:rsidRPr="0061664D">
        <w:rPr>
          <w:rFonts w:ascii="XB Zar" w:hAnsi="XB Zar" w:cs="B Zar" w:hint="cs"/>
          <w:b/>
          <w:bCs/>
          <w:spacing w:val="-12"/>
          <w:u w:val="single"/>
          <w:rtl/>
        </w:rPr>
        <w:t xml:space="preserve"> مطلوب ممکن می گردد</w:t>
      </w:r>
      <w:r w:rsidRPr="0061664D">
        <w:rPr>
          <w:rFonts w:ascii="XB Zar" w:hAnsi="XB Zar" w:cs="B Zar" w:hint="cs"/>
          <w:b/>
          <w:bCs/>
          <w:spacing w:val="-12"/>
          <w:rtl/>
        </w:rPr>
        <w:t>.</w:t>
      </w:r>
    </w:p>
    <w:p w14:paraId="066D3455"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      </w:t>
      </w:r>
      <w:r w:rsidRPr="0061664D">
        <w:rPr>
          <w:rFonts w:ascii="XB Zar" w:hAnsi="XB Zar" w:cs="B Zar" w:hint="cs"/>
          <w:b/>
          <w:bCs/>
          <w:spacing w:val="-12"/>
          <w:u w:val="single"/>
          <w:rtl/>
        </w:rPr>
        <w:t>اما وظیفه شما را نه من که حقوق ذاتی شما معین می کند. وظیفه هرکس عمل به حقوق خویش است. هر عضو جامعه</w:t>
      </w:r>
      <w:r w:rsidRPr="0061664D">
        <w:rPr>
          <w:rFonts w:ascii="XB Zar" w:hAnsi="XB Zar" w:cs="B Zar"/>
          <w:b/>
          <w:bCs/>
          <w:spacing w:val="-12"/>
          <w:u w:val="single"/>
          <w:rtl/>
        </w:rPr>
        <w:t>،</w:t>
      </w:r>
      <w:r w:rsidRPr="0061664D">
        <w:rPr>
          <w:rFonts w:ascii="XB Zar" w:hAnsi="XB Zar" w:cs="B Zar" w:hint="cs"/>
          <w:b/>
          <w:bCs/>
          <w:spacing w:val="-12"/>
          <w:u w:val="single"/>
          <w:rtl/>
        </w:rPr>
        <w:t xml:space="preserve"> بر ولایت یا حاکمیت حق دارد و در اداره جامعه خویش سهیم است. پس هر ایرانی وظیفه دارد به حق حاکمیت خود عمل کند. براو است که نخست مانع های ذهنی را از میان بردارد و انسانی مستقل و </w:t>
      </w:r>
      <w:r w:rsidRPr="0061664D">
        <w:rPr>
          <w:rFonts w:ascii="XB Zar" w:hAnsi="XB Zar" w:cs="B Zar"/>
          <w:b/>
          <w:bCs/>
          <w:spacing w:val="-12"/>
          <w:u w:val="single"/>
          <w:rtl/>
        </w:rPr>
        <w:t>آ</w:t>
      </w:r>
      <w:r w:rsidRPr="0061664D">
        <w:rPr>
          <w:rFonts w:ascii="XB Zar" w:hAnsi="XB Zar" w:cs="B Zar" w:hint="cs"/>
          <w:b/>
          <w:bCs/>
          <w:spacing w:val="-12"/>
          <w:u w:val="single"/>
          <w:rtl/>
        </w:rPr>
        <w:t xml:space="preserve">زاد و حقوقمند شود. </w:t>
      </w:r>
      <w:r w:rsidRPr="0061664D">
        <w:rPr>
          <w:rFonts w:ascii="XB Zar" w:hAnsi="XB Zar" w:cs="B Zar"/>
          <w:b/>
          <w:bCs/>
          <w:spacing w:val="-12"/>
          <w:u w:val="single"/>
          <w:rtl/>
        </w:rPr>
        <w:t>آ</w:t>
      </w:r>
      <w:r w:rsidRPr="0061664D">
        <w:rPr>
          <w:rFonts w:ascii="XB Zar" w:hAnsi="XB Zar" w:cs="B Zar" w:hint="cs"/>
          <w:b/>
          <w:bCs/>
          <w:spacing w:val="-12"/>
          <w:u w:val="single"/>
          <w:rtl/>
        </w:rPr>
        <w:t>نگاه</w:t>
      </w:r>
      <w:r w:rsidRPr="0061664D">
        <w:rPr>
          <w:rFonts w:ascii="XB Zar" w:hAnsi="XB Zar" w:cs="B Zar"/>
          <w:b/>
          <w:bCs/>
          <w:spacing w:val="-12"/>
          <w:u w:val="single"/>
          <w:rtl/>
        </w:rPr>
        <w:t>،</w:t>
      </w:r>
      <w:r w:rsidRPr="0061664D">
        <w:rPr>
          <w:rFonts w:ascii="XB Zar" w:hAnsi="XB Zar" w:cs="B Zar" w:hint="cs"/>
          <w:b/>
          <w:bCs/>
          <w:spacing w:val="-12"/>
          <w:u w:val="single"/>
          <w:rtl/>
        </w:rPr>
        <w:t xml:space="preserve"> مانع های سیاسی و اجتماعی و اقتصادی و فرهنگی را از میان بردارد. در این مرحله</w:t>
      </w:r>
      <w:r w:rsidRPr="0061664D">
        <w:rPr>
          <w:rFonts w:ascii="XB Zar" w:hAnsi="XB Zar" w:cs="B Zar"/>
          <w:b/>
          <w:bCs/>
          <w:spacing w:val="-12"/>
          <w:u w:val="single"/>
          <w:rtl/>
        </w:rPr>
        <w:t>،</w:t>
      </w:r>
      <w:r w:rsidRPr="0061664D">
        <w:rPr>
          <w:rFonts w:ascii="XB Zar" w:hAnsi="XB Zar" w:cs="B Zar" w:hint="cs"/>
          <w:b/>
          <w:bCs/>
          <w:spacing w:val="-12"/>
          <w:u w:val="single"/>
          <w:rtl/>
        </w:rPr>
        <w:t xml:space="preserve"> جانشین کردن ولایت مطلقه فقیه با ولایت جمهور مردم و دولت مافیاهای نظامی </w:t>
      </w:r>
      <w:r w:rsidRPr="0061664D">
        <w:rPr>
          <w:rFonts w:ascii="XB Zar" w:hAnsi="XB Zar" w:cs="XB Zar"/>
          <w:b/>
          <w:bCs/>
          <w:spacing w:val="-12"/>
          <w:u w:val="single"/>
          <w:rtl/>
        </w:rPr>
        <w:t>–</w:t>
      </w:r>
      <w:r w:rsidRPr="0061664D">
        <w:rPr>
          <w:rFonts w:ascii="XB Zar" w:hAnsi="XB Zar" w:cs="B Zar" w:hint="cs"/>
          <w:b/>
          <w:bCs/>
          <w:spacing w:val="-12"/>
          <w:u w:val="single"/>
          <w:rtl/>
        </w:rPr>
        <w:t xml:space="preserve"> مالی با دولت حقوقمدار</w:t>
      </w:r>
      <w:r w:rsidRPr="0061664D">
        <w:rPr>
          <w:rFonts w:ascii="XB Zar" w:hAnsi="XB Zar" w:cs="B Zar"/>
          <w:b/>
          <w:bCs/>
          <w:spacing w:val="-12"/>
          <w:u w:val="single"/>
          <w:rtl/>
        </w:rPr>
        <w:t>،</w:t>
      </w:r>
      <w:r w:rsidRPr="0061664D">
        <w:rPr>
          <w:rFonts w:ascii="XB Zar" w:hAnsi="XB Zar" w:cs="B Zar" w:hint="cs"/>
          <w:b/>
          <w:bCs/>
          <w:spacing w:val="-12"/>
          <w:u w:val="single"/>
          <w:rtl/>
        </w:rPr>
        <w:t xml:space="preserve"> قدم اول و تعیین کننده است</w:t>
      </w:r>
      <w:r w:rsidRPr="0061664D">
        <w:rPr>
          <w:rFonts w:ascii="XB Zar" w:hAnsi="XB Zar" w:cs="B Zar" w:hint="cs"/>
          <w:b/>
          <w:bCs/>
          <w:spacing w:val="-12"/>
          <w:rtl/>
        </w:rPr>
        <w:t xml:space="preserve">. </w:t>
      </w:r>
    </w:p>
    <w:p w14:paraId="267D52DC" w14:textId="77777777" w:rsidR="00234596" w:rsidRPr="0061664D" w:rsidRDefault="00234596" w:rsidP="001752E8">
      <w:pPr>
        <w:bidi/>
        <w:spacing w:line="276" w:lineRule="auto"/>
        <w:jc w:val="lowKashida"/>
        <w:rPr>
          <w:rFonts w:ascii="XB Zar" w:hAnsi="XB Zar" w:cs="B Zar"/>
          <w:b/>
          <w:bCs/>
          <w:spacing w:val="-12"/>
          <w:rtl/>
        </w:rPr>
      </w:pPr>
    </w:p>
    <w:p w14:paraId="30E07B51" w14:textId="77777777" w:rsidR="00234596" w:rsidRPr="0061664D" w:rsidRDefault="00234596" w:rsidP="001752E8">
      <w:pPr>
        <w:bidi/>
        <w:spacing w:line="276" w:lineRule="auto"/>
        <w:jc w:val="lowKashida"/>
        <w:rPr>
          <w:rFonts w:ascii="XB Zar" w:hAnsi="XB Zar" w:cs="B Zar"/>
          <w:b/>
          <w:bCs/>
          <w:spacing w:val="-12"/>
          <w:u w:val="single"/>
          <w:rtl/>
        </w:rPr>
      </w:pPr>
      <w:r w:rsidRPr="0061664D">
        <w:rPr>
          <w:rFonts w:ascii="XB Zar" w:hAnsi="XB Zar" w:cs="XB Zar"/>
          <w:b/>
          <w:bCs/>
          <w:spacing w:val="-12"/>
          <w:u w:val="single"/>
          <w:rtl/>
        </w:rPr>
        <w:t>❊</w:t>
      </w:r>
      <w:r w:rsidRPr="0061664D">
        <w:rPr>
          <w:rFonts w:ascii="XB Zar" w:hAnsi="XB Zar" w:cs="B Zar" w:hint="cs"/>
          <w:b/>
          <w:bCs/>
          <w:spacing w:val="-12"/>
          <w:u w:val="single"/>
          <w:rtl/>
        </w:rPr>
        <w:t xml:space="preserve"> پرسش دوم :</w:t>
      </w:r>
    </w:p>
    <w:p w14:paraId="2EE7B183" w14:textId="77777777" w:rsidR="00234596" w:rsidRPr="0061664D" w:rsidRDefault="00234596" w:rsidP="001752E8">
      <w:pPr>
        <w:bidi/>
        <w:spacing w:line="276" w:lineRule="auto"/>
        <w:jc w:val="lowKashida"/>
        <w:rPr>
          <w:rFonts w:cs="B Zar"/>
          <w:spacing w:val="-12"/>
          <w:rtl/>
        </w:rPr>
      </w:pPr>
    </w:p>
    <w:p w14:paraId="0991B553" w14:textId="77777777" w:rsidR="00234596" w:rsidRPr="0061664D" w:rsidRDefault="00234596" w:rsidP="001752E8">
      <w:pPr>
        <w:widowControl w:val="0"/>
        <w:bidi/>
        <w:spacing w:line="276" w:lineRule="auto"/>
        <w:contextualSpacing/>
        <w:jc w:val="lowKashida"/>
        <w:rPr>
          <w:rFonts w:ascii="XB Zar" w:hAnsi="XB Zar" w:cs="B Nazanin"/>
          <w:spacing w:val="-12"/>
        </w:rPr>
      </w:pPr>
      <w:r w:rsidRPr="0061664D">
        <w:rPr>
          <w:rFonts w:ascii="XB Zar" w:hAnsi="XB Zar" w:cs="B Nazanin"/>
          <w:spacing w:val="-12"/>
          <w:rtl/>
        </w:rPr>
        <w:t>با</w:t>
      </w:r>
      <w:r w:rsidRPr="0061664D">
        <w:rPr>
          <w:rFonts w:ascii="XB Zar" w:hAnsi="XB Zar" w:cs="B Nazanin"/>
          <w:spacing w:val="-12"/>
        </w:rPr>
        <w:t xml:space="preserve"> </w:t>
      </w:r>
      <w:r w:rsidRPr="0061664D">
        <w:rPr>
          <w:rFonts w:ascii="XB Zar" w:hAnsi="XB Zar" w:cs="B Nazanin"/>
          <w:spacing w:val="-12"/>
          <w:rtl/>
        </w:rPr>
        <w:t>سلام</w:t>
      </w:r>
      <w:r w:rsidRPr="0061664D">
        <w:rPr>
          <w:rFonts w:ascii="XB Zar" w:hAnsi="XB Zar" w:cs="B Nazanin"/>
          <w:spacing w:val="-12"/>
        </w:rPr>
        <w:t xml:space="preserve"> </w:t>
      </w:r>
      <w:r w:rsidRPr="0061664D">
        <w:rPr>
          <w:rFonts w:ascii="XB Zar" w:hAnsi="XB Zar" w:cs="B Nazanin"/>
          <w:spacing w:val="-12"/>
          <w:rtl/>
        </w:rPr>
        <w:t>به</w:t>
      </w:r>
      <w:r w:rsidRPr="0061664D">
        <w:rPr>
          <w:rFonts w:ascii="XB Zar" w:hAnsi="XB Zar" w:cs="B Nazanin"/>
          <w:spacing w:val="-12"/>
        </w:rPr>
        <w:t xml:space="preserve"> </w:t>
      </w:r>
      <w:r w:rsidRPr="0061664D">
        <w:rPr>
          <w:rFonts w:ascii="XB Zar" w:hAnsi="XB Zar" w:cs="B Nazanin"/>
          <w:spacing w:val="-12"/>
          <w:rtl/>
        </w:rPr>
        <w:t>آقاي</w:t>
      </w:r>
      <w:r w:rsidRPr="0061664D">
        <w:rPr>
          <w:rFonts w:ascii="XB Zar" w:hAnsi="XB Zar" w:cs="B Nazanin"/>
          <w:spacing w:val="-12"/>
        </w:rPr>
        <w:t xml:space="preserve"> </w:t>
      </w:r>
      <w:r w:rsidRPr="0061664D">
        <w:rPr>
          <w:rFonts w:ascii="XB Zar" w:hAnsi="XB Zar" w:cs="B Nazanin"/>
          <w:spacing w:val="-12"/>
          <w:rtl/>
        </w:rPr>
        <w:t>بنی</w:t>
      </w:r>
      <w:r w:rsidRPr="0061664D">
        <w:rPr>
          <w:rFonts w:ascii="XB Zar" w:hAnsi="XB Zar" w:cs="B Nazanin"/>
          <w:spacing w:val="-12"/>
        </w:rPr>
        <w:t xml:space="preserve"> </w:t>
      </w:r>
      <w:r w:rsidRPr="0061664D">
        <w:rPr>
          <w:rFonts w:ascii="XB Zar" w:hAnsi="XB Zar" w:cs="B Nazanin"/>
          <w:spacing w:val="-12"/>
          <w:rtl/>
        </w:rPr>
        <w:t>صدر،</w:t>
      </w:r>
    </w:p>
    <w:p w14:paraId="35E5F69D" w14:textId="77777777" w:rsidR="00234596" w:rsidRPr="0061664D" w:rsidRDefault="00234596" w:rsidP="001752E8">
      <w:pPr>
        <w:widowControl w:val="0"/>
        <w:bidi/>
        <w:spacing w:line="276" w:lineRule="auto"/>
        <w:contextualSpacing/>
        <w:jc w:val="lowKashida"/>
        <w:rPr>
          <w:rFonts w:ascii="XB Zar" w:hAnsi="XB Zar" w:cs="B Nazanin"/>
          <w:spacing w:val="-12"/>
        </w:rPr>
      </w:pPr>
      <w:r w:rsidRPr="0061664D">
        <w:rPr>
          <w:rFonts w:ascii="XB Zar" w:hAnsi="XB Zar" w:cs="B Nazanin"/>
          <w:spacing w:val="-12"/>
          <w:rtl/>
        </w:rPr>
        <w:t>از</w:t>
      </w:r>
      <w:r w:rsidRPr="0061664D">
        <w:rPr>
          <w:rFonts w:ascii="XB Zar" w:hAnsi="XB Zar" w:cs="B Nazanin"/>
          <w:spacing w:val="-12"/>
        </w:rPr>
        <w:t xml:space="preserve"> </w:t>
      </w:r>
      <w:r w:rsidRPr="0061664D">
        <w:rPr>
          <w:rFonts w:ascii="XB Zar" w:hAnsi="XB Zar" w:cs="B Nazanin"/>
          <w:spacing w:val="-12"/>
          <w:rtl/>
        </w:rPr>
        <w:t>یکی</w:t>
      </w:r>
      <w:r w:rsidRPr="0061664D">
        <w:rPr>
          <w:rFonts w:ascii="XB Zar" w:hAnsi="XB Zar" w:cs="B Nazanin"/>
          <w:spacing w:val="-12"/>
        </w:rPr>
        <w:t xml:space="preserve"> </w:t>
      </w:r>
      <w:r w:rsidRPr="0061664D">
        <w:rPr>
          <w:rFonts w:ascii="XB Zar" w:hAnsi="XB Zar" w:cs="B Nazanin"/>
          <w:spacing w:val="-12"/>
          <w:rtl/>
        </w:rPr>
        <w:t>از</w:t>
      </w:r>
      <w:r w:rsidRPr="0061664D">
        <w:rPr>
          <w:rFonts w:ascii="XB Zar" w:hAnsi="XB Zar" w:cs="B Nazanin"/>
          <w:spacing w:val="-12"/>
        </w:rPr>
        <w:t xml:space="preserve"> </w:t>
      </w:r>
      <w:r w:rsidRPr="0061664D">
        <w:rPr>
          <w:rFonts w:ascii="XB Zar" w:hAnsi="XB Zar" w:cs="B Nazanin"/>
          <w:spacing w:val="-12"/>
          <w:rtl/>
        </w:rPr>
        <w:t>دوستانم</w:t>
      </w:r>
      <w:r w:rsidRPr="0061664D">
        <w:rPr>
          <w:rFonts w:ascii="XB Zar" w:hAnsi="XB Zar" w:cs="B Nazanin"/>
          <w:spacing w:val="-12"/>
        </w:rPr>
        <w:t xml:space="preserve"> </w:t>
      </w:r>
      <w:r w:rsidRPr="0061664D">
        <w:rPr>
          <w:rFonts w:ascii="XB Zar" w:hAnsi="XB Zar" w:cs="B Nazanin"/>
          <w:spacing w:val="-12"/>
          <w:rtl/>
        </w:rPr>
        <w:t>که</w:t>
      </w:r>
      <w:r w:rsidRPr="0061664D">
        <w:rPr>
          <w:rFonts w:ascii="XB Zar" w:hAnsi="XB Zar" w:cs="B Nazanin"/>
          <w:spacing w:val="-12"/>
        </w:rPr>
        <w:t xml:space="preserve"> </w:t>
      </w:r>
      <w:r w:rsidRPr="0061664D">
        <w:rPr>
          <w:rFonts w:ascii="XB Zar" w:hAnsi="XB Zar" w:cs="B Nazanin"/>
          <w:spacing w:val="-12"/>
          <w:rtl/>
        </w:rPr>
        <w:t>استوار</w:t>
      </w:r>
      <w:r w:rsidRPr="0061664D">
        <w:rPr>
          <w:rFonts w:ascii="XB Zar" w:hAnsi="XB Zar" w:cs="B Nazanin"/>
          <w:spacing w:val="-12"/>
        </w:rPr>
        <w:t xml:space="preserve"> </w:t>
      </w:r>
      <w:r w:rsidRPr="0061664D">
        <w:rPr>
          <w:rFonts w:ascii="XB Zar" w:hAnsi="XB Zar" w:cs="B Nazanin"/>
          <w:spacing w:val="-12"/>
          <w:rtl/>
        </w:rPr>
        <w:t>دوم</w:t>
      </w:r>
      <w:r w:rsidRPr="0061664D">
        <w:rPr>
          <w:rFonts w:ascii="XB Zar" w:hAnsi="XB Zar" w:cs="B Nazanin"/>
          <w:spacing w:val="-12"/>
        </w:rPr>
        <w:t xml:space="preserve"> </w:t>
      </w:r>
      <w:r w:rsidRPr="0061664D">
        <w:rPr>
          <w:rFonts w:ascii="XB Zar" w:hAnsi="XB Zar" w:cs="B Nazanin"/>
          <w:spacing w:val="-12"/>
          <w:rtl/>
        </w:rPr>
        <w:t>نیروي</w:t>
      </w:r>
      <w:r w:rsidRPr="0061664D">
        <w:rPr>
          <w:rFonts w:ascii="XB Zar" w:hAnsi="XB Zar" w:cs="B Nazanin"/>
          <w:spacing w:val="-12"/>
        </w:rPr>
        <w:t xml:space="preserve"> </w:t>
      </w:r>
      <w:r w:rsidRPr="0061664D">
        <w:rPr>
          <w:rFonts w:ascii="XB Zar" w:hAnsi="XB Zar" w:cs="B Nazanin"/>
          <w:spacing w:val="-12"/>
          <w:rtl/>
        </w:rPr>
        <w:t>انتظامی</w:t>
      </w:r>
      <w:r w:rsidRPr="0061664D">
        <w:rPr>
          <w:rFonts w:ascii="XB Zar" w:hAnsi="XB Zar" w:cs="B Nazanin"/>
          <w:spacing w:val="-12"/>
        </w:rPr>
        <w:t xml:space="preserve"> </w:t>
      </w:r>
      <w:r w:rsidRPr="0061664D">
        <w:rPr>
          <w:rFonts w:ascii="XB Zar" w:hAnsi="XB Zar" w:cs="B Nazanin"/>
          <w:spacing w:val="-12"/>
          <w:rtl/>
        </w:rPr>
        <w:t>است</w:t>
      </w:r>
      <w:r w:rsidRPr="0061664D">
        <w:rPr>
          <w:rFonts w:ascii="XB Zar" w:hAnsi="XB Zar" w:cs="B Nazanin"/>
          <w:spacing w:val="-12"/>
        </w:rPr>
        <w:t xml:space="preserve"> </w:t>
      </w:r>
      <w:r w:rsidRPr="0061664D">
        <w:rPr>
          <w:rFonts w:ascii="XB Zar" w:hAnsi="XB Zar" w:cs="B Nazanin"/>
          <w:spacing w:val="-12"/>
          <w:rtl/>
        </w:rPr>
        <w:t>پرسیدم</w:t>
      </w:r>
      <w:r w:rsidRPr="0061664D">
        <w:rPr>
          <w:rFonts w:ascii="XB Zar" w:hAnsi="XB Zar" w:cs="B Nazanin"/>
          <w:spacing w:val="-12"/>
        </w:rPr>
        <w:t xml:space="preserve"> </w:t>
      </w:r>
      <w:r w:rsidRPr="0061664D">
        <w:rPr>
          <w:rFonts w:ascii="XB Zar" w:hAnsi="XB Zar" w:cs="B Nazanin"/>
          <w:spacing w:val="-12"/>
          <w:rtl/>
        </w:rPr>
        <w:t>تو</w:t>
      </w:r>
      <w:r w:rsidRPr="0061664D">
        <w:rPr>
          <w:rFonts w:ascii="XB Zar" w:hAnsi="XB Zar" w:cs="B Nazanin"/>
          <w:spacing w:val="-12"/>
        </w:rPr>
        <w:t xml:space="preserve"> </w:t>
      </w:r>
      <w:r w:rsidRPr="0061664D">
        <w:rPr>
          <w:rFonts w:ascii="XB Zar" w:hAnsi="XB Zar" w:cs="B Nazanin"/>
          <w:spacing w:val="-12"/>
          <w:rtl/>
        </w:rPr>
        <w:t>براي</w:t>
      </w:r>
      <w:r w:rsidRPr="0061664D">
        <w:rPr>
          <w:rFonts w:ascii="XB Zar" w:hAnsi="XB Zar" w:cs="B Nazanin"/>
          <w:spacing w:val="-12"/>
        </w:rPr>
        <w:t xml:space="preserve"> </w:t>
      </w:r>
      <w:r w:rsidRPr="0061664D">
        <w:rPr>
          <w:rFonts w:ascii="XB Zar" w:hAnsi="XB Zar" w:cs="B Nazanin"/>
          <w:spacing w:val="-12"/>
          <w:rtl/>
        </w:rPr>
        <w:t>دیدن</w:t>
      </w:r>
      <w:r w:rsidRPr="0061664D">
        <w:rPr>
          <w:rFonts w:ascii="XB Zar" w:hAnsi="XB Zar" w:cs="B Nazanin"/>
          <w:spacing w:val="-12"/>
        </w:rPr>
        <w:t xml:space="preserve"> </w:t>
      </w:r>
      <w:r w:rsidRPr="0061664D">
        <w:rPr>
          <w:rFonts w:ascii="XB Zar" w:hAnsi="XB Zar" w:cs="B Nazanin"/>
          <w:spacing w:val="-12"/>
          <w:rtl/>
        </w:rPr>
        <w:t>خامنه</w:t>
      </w:r>
      <w:r w:rsidRPr="0061664D">
        <w:rPr>
          <w:rFonts w:ascii="XB Zar" w:hAnsi="XB Zar" w:cs="B Nazanin"/>
          <w:spacing w:val="-12"/>
        </w:rPr>
        <w:t xml:space="preserve"> </w:t>
      </w:r>
      <w:r w:rsidRPr="0061664D">
        <w:rPr>
          <w:rFonts w:ascii="XB Zar" w:hAnsi="XB Zar" w:cs="B Nazanin"/>
          <w:spacing w:val="-12"/>
          <w:rtl/>
        </w:rPr>
        <w:t>اي</w:t>
      </w:r>
      <w:r w:rsidRPr="0061664D">
        <w:rPr>
          <w:rFonts w:ascii="XB Zar" w:hAnsi="XB Zar" w:cs="B Nazanin"/>
          <w:spacing w:val="-12"/>
        </w:rPr>
        <w:t xml:space="preserve"> </w:t>
      </w:r>
      <w:r w:rsidRPr="0061664D">
        <w:rPr>
          <w:rFonts w:ascii="XB Zar" w:hAnsi="XB Zar" w:cs="B Nazanin"/>
          <w:spacing w:val="-12"/>
          <w:rtl/>
        </w:rPr>
        <w:t>نرفتی؟گفت:</w:t>
      </w:r>
      <w:r w:rsidRPr="0061664D">
        <w:rPr>
          <w:rFonts w:ascii="XB Zar" w:hAnsi="XB Zar" w:cs="B Nazanin"/>
          <w:spacing w:val="-12"/>
        </w:rPr>
        <w:t xml:space="preserve"> </w:t>
      </w:r>
      <w:r w:rsidRPr="0061664D">
        <w:rPr>
          <w:rFonts w:ascii="XB Zar" w:hAnsi="XB Zar" w:cs="B Nazanin"/>
          <w:spacing w:val="-12"/>
          <w:rtl/>
        </w:rPr>
        <w:t>اوضاع</w:t>
      </w:r>
      <w:r w:rsidRPr="0061664D">
        <w:rPr>
          <w:rFonts w:ascii="XB Zar" w:hAnsi="XB Zar" w:cs="B Nazanin"/>
          <w:spacing w:val="-12"/>
        </w:rPr>
        <w:t xml:space="preserve"> </w:t>
      </w:r>
      <w:r w:rsidRPr="0061664D">
        <w:rPr>
          <w:rFonts w:ascii="XB Zar" w:hAnsi="XB Zar" w:cs="B Nazanin"/>
          <w:spacing w:val="-12"/>
          <w:rtl/>
        </w:rPr>
        <w:t>امنیتی</w:t>
      </w:r>
      <w:r w:rsidRPr="0061664D">
        <w:rPr>
          <w:rFonts w:ascii="XB Zar" w:hAnsi="XB Zar" w:cs="B Nazanin"/>
          <w:spacing w:val="-12"/>
        </w:rPr>
        <w:t xml:space="preserve"> </w:t>
      </w:r>
      <w:r w:rsidRPr="0061664D">
        <w:rPr>
          <w:rFonts w:ascii="XB Zar" w:hAnsi="XB Zar" w:cs="B Nazanin"/>
          <w:spacing w:val="-12"/>
          <w:rtl/>
        </w:rPr>
        <w:t>نامطلوب</w:t>
      </w:r>
      <w:r w:rsidRPr="0061664D">
        <w:rPr>
          <w:rFonts w:ascii="XB Zar" w:hAnsi="XB Zar" w:cs="B Nazanin"/>
          <w:spacing w:val="-12"/>
        </w:rPr>
        <w:t xml:space="preserve"> </w:t>
      </w:r>
      <w:r w:rsidRPr="0061664D">
        <w:rPr>
          <w:rFonts w:ascii="XB Zar" w:hAnsi="XB Zar" w:cs="B Nazanin"/>
          <w:spacing w:val="-12"/>
          <w:rtl/>
        </w:rPr>
        <w:t>و</w:t>
      </w:r>
      <w:r w:rsidRPr="0061664D">
        <w:rPr>
          <w:rFonts w:ascii="XB Zar" w:hAnsi="XB Zar" w:cs="B Nazanin"/>
          <w:spacing w:val="-12"/>
        </w:rPr>
        <w:t xml:space="preserve"> </w:t>
      </w:r>
      <w:r w:rsidRPr="0061664D">
        <w:rPr>
          <w:rFonts w:ascii="XB Zar" w:hAnsi="XB Zar" w:cs="B Nazanin"/>
          <w:spacing w:val="-12"/>
          <w:rtl/>
        </w:rPr>
        <w:t>نارضایتی</w:t>
      </w:r>
      <w:r w:rsidRPr="0061664D">
        <w:rPr>
          <w:rFonts w:ascii="XB Zar" w:hAnsi="XB Zar" w:cs="B Nazanin"/>
          <w:spacing w:val="-12"/>
        </w:rPr>
        <w:t xml:space="preserve"> </w:t>
      </w:r>
      <w:r w:rsidRPr="0061664D">
        <w:rPr>
          <w:rFonts w:ascii="XB Zar" w:hAnsi="XB Zar" w:cs="B Nazanin"/>
          <w:spacing w:val="-12"/>
          <w:rtl/>
        </w:rPr>
        <w:t>زیاد بود.</w:t>
      </w:r>
      <w:r w:rsidRPr="0061664D">
        <w:rPr>
          <w:rFonts w:ascii="XB Zar" w:hAnsi="XB Zar" w:cs="B Nazanin"/>
          <w:spacing w:val="-12"/>
        </w:rPr>
        <w:t xml:space="preserve"> </w:t>
      </w:r>
      <w:r w:rsidRPr="0061664D">
        <w:rPr>
          <w:rFonts w:ascii="XB Zar" w:hAnsi="XB Zar" w:cs="B Nazanin"/>
          <w:spacing w:val="-12"/>
          <w:rtl/>
        </w:rPr>
        <w:t>به</w:t>
      </w:r>
      <w:r w:rsidRPr="0061664D">
        <w:rPr>
          <w:rFonts w:ascii="XB Zar" w:hAnsi="XB Zar" w:cs="B Nazanin"/>
          <w:spacing w:val="-12"/>
        </w:rPr>
        <w:t xml:space="preserve"> </w:t>
      </w:r>
      <w:r w:rsidRPr="0061664D">
        <w:rPr>
          <w:rFonts w:ascii="XB Zar" w:hAnsi="XB Zar" w:cs="B Nazanin"/>
          <w:spacing w:val="-12"/>
          <w:rtl/>
        </w:rPr>
        <w:t>خاطر</w:t>
      </w:r>
      <w:r w:rsidRPr="0061664D">
        <w:rPr>
          <w:rFonts w:ascii="XB Zar" w:hAnsi="XB Zar" w:cs="B Nazanin"/>
          <w:spacing w:val="-12"/>
        </w:rPr>
        <w:t xml:space="preserve"> </w:t>
      </w:r>
      <w:r w:rsidRPr="0061664D">
        <w:rPr>
          <w:rFonts w:ascii="XB Zar" w:hAnsi="XB Zar" w:cs="B Nazanin"/>
          <w:spacing w:val="-12"/>
          <w:rtl/>
        </w:rPr>
        <w:t>همین</w:t>
      </w:r>
      <w:r w:rsidRPr="0061664D">
        <w:rPr>
          <w:rFonts w:ascii="XB Zar" w:hAnsi="XB Zar" w:cs="B Nazanin"/>
          <w:spacing w:val="-12"/>
        </w:rPr>
        <w:t xml:space="preserve"> </w:t>
      </w:r>
      <w:r w:rsidRPr="0061664D">
        <w:rPr>
          <w:rFonts w:ascii="XB Zar" w:hAnsi="XB Zar" w:cs="B Nazanin"/>
          <w:spacing w:val="-12"/>
          <w:rtl/>
        </w:rPr>
        <w:t>خیلی</w:t>
      </w:r>
      <w:r w:rsidRPr="0061664D">
        <w:rPr>
          <w:rFonts w:ascii="XB Zar" w:hAnsi="XB Zar" w:cs="B Nazanin"/>
          <w:spacing w:val="-12"/>
        </w:rPr>
        <w:t xml:space="preserve"> </w:t>
      </w:r>
      <w:r w:rsidRPr="0061664D">
        <w:rPr>
          <w:rFonts w:ascii="XB Zar" w:hAnsi="XB Zar" w:cs="B Nazanin"/>
          <w:spacing w:val="-12"/>
          <w:rtl/>
        </w:rPr>
        <w:t>ها</w:t>
      </w:r>
      <w:r w:rsidRPr="0061664D">
        <w:rPr>
          <w:rFonts w:ascii="XB Zar" w:hAnsi="XB Zar" w:cs="B Nazanin"/>
          <w:spacing w:val="-12"/>
        </w:rPr>
        <w:t xml:space="preserve"> </w:t>
      </w:r>
      <w:r w:rsidRPr="0061664D">
        <w:rPr>
          <w:rFonts w:ascii="XB Zar" w:hAnsi="XB Zar" w:cs="B Nazanin"/>
          <w:spacing w:val="-12"/>
          <w:rtl/>
        </w:rPr>
        <w:t>به</w:t>
      </w:r>
      <w:r w:rsidRPr="0061664D">
        <w:rPr>
          <w:rFonts w:ascii="XB Zar" w:hAnsi="XB Zar" w:cs="B Nazanin"/>
          <w:spacing w:val="-12"/>
        </w:rPr>
        <w:t xml:space="preserve"> </w:t>
      </w:r>
      <w:r w:rsidRPr="0061664D">
        <w:rPr>
          <w:rFonts w:ascii="XB Zar" w:hAnsi="XB Zar" w:cs="B Nazanin"/>
          <w:spacing w:val="-12"/>
          <w:rtl/>
        </w:rPr>
        <w:t>دیدنش نرفتند</w:t>
      </w:r>
      <w:r w:rsidRPr="0061664D">
        <w:rPr>
          <w:rFonts w:ascii="XB Zar" w:hAnsi="XB Zar" w:cs="B Nazanin"/>
          <w:spacing w:val="-12"/>
        </w:rPr>
        <w:t>.</w:t>
      </w:r>
    </w:p>
    <w:p w14:paraId="5232A71F" w14:textId="77777777" w:rsidR="00234596" w:rsidRPr="0061664D" w:rsidRDefault="00234596" w:rsidP="001752E8">
      <w:pPr>
        <w:widowControl w:val="0"/>
        <w:bidi/>
        <w:spacing w:line="276" w:lineRule="auto"/>
        <w:contextualSpacing/>
        <w:jc w:val="lowKashida"/>
        <w:rPr>
          <w:rFonts w:ascii="XB Zar" w:hAnsi="XB Zar" w:cs="B Nazanin"/>
          <w:spacing w:val="-12"/>
        </w:rPr>
      </w:pPr>
      <w:r w:rsidRPr="0061664D">
        <w:rPr>
          <w:rFonts w:ascii="XB Zar" w:hAnsi="XB Zar" w:cs="B Nazanin"/>
          <w:spacing w:val="-12"/>
          <w:rtl/>
        </w:rPr>
        <w:t xml:space="preserve">   درذهن</w:t>
      </w:r>
      <w:r w:rsidRPr="0061664D">
        <w:rPr>
          <w:rFonts w:ascii="XB Zar" w:hAnsi="XB Zar" w:cs="B Nazanin"/>
          <w:spacing w:val="-12"/>
        </w:rPr>
        <w:t xml:space="preserve"> </w:t>
      </w:r>
      <w:r w:rsidRPr="0061664D">
        <w:rPr>
          <w:rFonts w:ascii="XB Zar" w:hAnsi="XB Zar" w:cs="B Nazanin"/>
          <w:spacing w:val="-12"/>
          <w:rtl/>
        </w:rPr>
        <w:t>خودم</w:t>
      </w:r>
      <w:r w:rsidRPr="0061664D">
        <w:rPr>
          <w:rFonts w:ascii="XB Zar" w:hAnsi="XB Zar" w:cs="B Nazanin"/>
          <w:spacing w:val="-12"/>
        </w:rPr>
        <w:t xml:space="preserve"> </w:t>
      </w:r>
      <w:r w:rsidRPr="0061664D">
        <w:rPr>
          <w:rFonts w:ascii="XB Zar" w:hAnsi="XB Zar" w:cs="B Nazanin"/>
          <w:spacing w:val="-12"/>
          <w:rtl/>
        </w:rPr>
        <w:t>به</w:t>
      </w:r>
      <w:r w:rsidRPr="0061664D">
        <w:rPr>
          <w:rFonts w:ascii="XB Zar" w:hAnsi="XB Zar" w:cs="B Nazanin"/>
          <w:spacing w:val="-12"/>
        </w:rPr>
        <w:t xml:space="preserve"> </w:t>
      </w:r>
      <w:r w:rsidRPr="0061664D">
        <w:rPr>
          <w:rFonts w:ascii="XB Zar" w:hAnsi="XB Zar" w:cs="B Nazanin"/>
          <w:spacing w:val="-12"/>
          <w:rtl/>
        </w:rPr>
        <w:t>یاد</w:t>
      </w:r>
      <w:r w:rsidRPr="0061664D">
        <w:rPr>
          <w:rFonts w:ascii="XB Zar" w:hAnsi="XB Zar" w:cs="B Nazanin"/>
          <w:spacing w:val="-12"/>
        </w:rPr>
        <w:t xml:space="preserve"> </w:t>
      </w:r>
      <w:r w:rsidRPr="0061664D">
        <w:rPr>
          <w:rFonts w:ascii="XB Zar" w:hAnsi="XB Zar" w:cs="B Nazanin"/>
          <w:spacing w:val="-12"/>
          <w:rtl/>
        </w:rPr>
        <w:t>سخن</w:t>
      </w:r>
      <w:r w:rsidRPr="0061664D">
        <w:rPr>
          <w:rFonts w:ascii="XB Zar" w:hAnsi="XB Zar" w:cs="B Nazanin"/>
          <w:spacing w:val="-12"/>
        </w:rPr>
        <w:t xml:space="preserve"> </w:t>
      </w:r>
      <w:r w:rsidRPr="0061664D">
        <w:rPr>
          <w:rFonts w:ascii="XB Zar" w:hAnsi="XB Zar" w:cs="B Nazanin"/>
          <w:spacing w:val="-12"/>
          <w:rtl/>
        </w:rPr>
        <w:t>شما</w:t>
      </w:r>
      <w:r w:rsidRPr="0061664D">
        <w:rPr>
          <w:rFonts w:ascii="XB Zar" w:hAnsi="XB Zar" w:cs="B Nazanin"/>
          <w:spacing w:val="-12"/>
        </w:rPr>
        <w:t xml:space="preserve"> </w:t>
      </w:r>
      <w:r w:rsidRPr="0061664D">
        <w:rPr>
          <w:rFonts w:ascii="XB Zar" w:hAnsi="XB Zar" w:cs="B Nazanin"/>
          <w:spacing w:val="-12"/>
          <w:rtl/>
        </w:rPr>
        <w:t>افتادم:</w:t>
      </w:r>
      <w:r w:rsidRPr="0061664D">
        <w:rPr>
          <w:rFonts w:ascii="XB Zar" w:hAnsi="XB Zar" w:cs="B Nazanin"/>
          <w:spacing w:val="-12"/>
        </w:rPr>
        <w:t xml:space="preserve"> </w:t>
      </w:r>
      <w:r w:rsidRPr="0061664D">
        <w:rPr>
          <w:rFonts w:ascii="XB Zar" w:hAnsi="XB Zar" w:cs="B Nazanin"/>
          <w:spacing w:val="-12"/>
          <w:rtl/>
        </w:rPr>
        <w:t>می</w:t>
      </w:r>
      <w:r w:rsidRPr="0061664D">
        <w:rPr>
          <w:rFonts w:ascii="XB Zar" w:hAnsi="XB Zar" w:cs="B Nazanin"/>
          <w:spacing w:val="-12"/>
        </w:rPr>
        <w:t xml:space="preserve"> </w:t>
      </w:r>
      <w:r w:rsidRPr="0061664D">
        <w:rPr>
          <w:rFonts w:ascii="XB Zar" w:hAnsi="XB Zar" w:cs="B Nazanin"/>
          <w:spacing w:val="-12"/>
          <w:rtl/>
        </w:rPr>
        <w:t>باید</w:t>
      </w:r>
      <w:r w:rsidRPr="0061664D">
        <w:rPr>
          <w:rFonts w:ascii="XB Zar" w:hAnsi="XB Zar" w:cs="B Nazanin"/>
          <w:spacing w:val="-12"/>
        </w:rPr>
        <w:t xml:space="preserve"> </w:t>
      </w:r>
      <w:r w:rsidRPr="0061664D">
        <w:rPr>
          <w:rFonts w:ascii="XB Zar" w:hAnsi="XB Zar" w:cs="B Nazanin"/>
          <w:spacing w:val="-12"/>
          <w:rtl/>
        </w:rPr>
        <w:t>آنها</w:t>
      </w:r>
      <w:r w:rsidRPr="0061664D">
        <w:rPr>
          <w:rFonts w:ascii="XB Zar" w:hAnsi="XB Zar" w:cs="B Nazanin"/>
          <w:spacing w:val="-12"/>
        </w:rPr>
        <w:t xml:space="preserve"> </w:t>
      </w:r>
      <w:r w:rsidRPr="0061664D">
        <w:rPr>
          <w:rFonts w:ascii="XB Zar" w:hAnsi="XB Zar" w:cs="B Nazanin"/>
          <w:spacing w:val="-12"/>
          <w:rtl/>
        </w:rPr>
        <w:t>را</w:t>
      </w:r>
      <w:r w:rsidRPr="0061664D">
        <w:rPr>
          <w:rFonts w:ascii="XB Zar" w:hAnsi="XB Zar" w:cs="B Nazanin"/>
          <w:spacing w:val="-12"/>
        </w:rPr>
        <w:t xml:space="preserve"> </w:t>
      </w:r>
      <w:r w:rsidRPr="0061664D">
        <w:rPr>
          <w:rFonts w:ascii="XB Zar" w:hAnsi="XB Zar" w:cs="B Nazanin"/>
          <w:spacing w:val="-12"/>
          <w:rtl/>
        </w:rPr>
        <w:t>در</w:t>
      </w:r>
      <w:r w:rsidRPr="0061664D">
        <w:rPr>
          <w:rFonts w:ascii="XB Zar" w:hAnsi="XB Zar" w:cs="B Nazanin"/>
          <w:spacing w:val="-12"/>
        </w:rPr>
        <w:t xml:space="preserve"> </w:t>
      </w:r>
      <w:r w:rsidRPr="0061664D">
        <w:rPr>
          <w:rFonts w:ascii="XB Zar" w:hAnsi="XB Zar" w:cs="B Nazanin"/>
          <w:spacing w:val="-12"/>
          <w:rtl/>
        </w:rPr>
        <w:t>داخل</w:t>
      </w:r>
      <w:r w:rsidRPr="0061664D">
        <w:rPr>
          <w:rFonts w:ascii="XB Zar" w:hAnsi="XB Zar" w:cs="B Nazanin"/>
          <w:spacing w:val="-12"/>
        </w:rPr>
        <w:t xml:space="preserve"> </w:t>
      </w:r>
      <w:r w:rsidRPr="0061664D">
        <w:rPr>
          <w:rFonts w:ascii="XB Zar" w:hAnsi="XB Zar" w:cs="B Nazanin"/>
          <w:spacing w:val="-12"/>
          <w:rtl/>
        </w:rPr>
        <w:t>خودشان</w:t>
      </w:r>
      <w:r w:rsidRPr="0061664D">
        <w:rPr>
          <w:rFonts w:ascii="XB Zar" w:hAnsi="XB Zar" w:cs="B Nazanin"/>
          <w:spacing w:val="-12"/>
        </w:rPr>
        <w:t xml:space="preserve"> </w:t>
      </w:r>
      <w:r w:rsidRPr="0061664D">
        <w:rPr>
          <w:rFonts w:ascii="XB Zar" w:hAnsi="XB Zar" w:cs="B Nazanin"/>
          <w:spacing w:val="-12"/>
          <w:rtl/>
        </w:rPr>
        <w:t>زندانی</w:t>
      </w:r>
      <w:r w:rsidRPr="0061664D">
        <w:rPr>
          <w:rFonts w:ascii="XB Zar" w:hAnsi="XB Zar" w:cs="B Nazanin"/>
          <w:spacing w:val="-12"/>
        </w:rPr>
        <w:t xml:space="preserve"> </w:t>
      </w:r>
      <w:r w:rsidRPr="0061664D">
        <w:rPr>
          <w:rFonts w:ascii="XB Zar" w:hAnsi="XB Zar" w:cs="B Nazanin"/>
          <w:spacing w:val="-12"/>
          <w:rtl/>
        </w:rPr>
        <w:t>کرد</w:t>
      </w:r>
      <w:r w:rsidRPr="0061664D">
        <w:rPr>
          <w:rFonts w:ascii="XB Zar" w:hAnsi="XB Zar" w:cs="B Nazanin"/>
          <w:spacing w:val="-12"/>
        </w:rPr>
        <w:t xml:space="preserve"> </w:t>
      </w:r>
      <w:r w:rsidRPr="0061664D">
        <w:rPr>
          <w:rFonts w:ascii="XB Zar" w:hAnsi="XB Zar" w:cs="B Nazanin"/>
          <w:spacing w:val="-12"/>
          <w:rtl/>
        </w:rPr>
        <w:t xml:space="preserve">و نگذاشت از انزوا خارج شوند. </w:t>
      </w:r>
    </w:p>
    <w:p w14:paraId="7C42320A" w14:textId="77777777" w:rsidR="00234596" w:rsidRPr="0061664D" w:rsidRDefault="00234596" w:rsidP="001752E8">
      <w:pPr>
        <w:widowControl w:val="0"/>
        <w:bidi/>
        <w:spacing w:line="276" w:lineRule="auto"/>
        <w:contextualSpacing/>
        <w:jc w:val="lowKashida"/>
        <w:rPr>
          <w:rFonts w:ascii="XB Zar" w:hAnsi="XB Zar" w:cs="B Nazanin"/>
          <w:spacing w:val="-12"/>
        </w:rPr>
      </w:pPr>
      <w:r w:rsidRPr="0061664D">
        <w:rPr>
          <w:rFonts w:ascii="XB Zar" w:hAnsi="XB Zar" w:cs="B Nazanin"/>
          <w:spacing w:val="-12"/>
          <w:rtl/>
        </w:rPr>
        <w:lastRenderedPageBreak/>
        <w:t>مقداري</w:t>
      </w:r>
      <w:r w:rsidRPr="0061664D">
        <w:rPr>
          <w:rFonts w:ascii="XB Zar" w:hAnsi="XB Zar" w:cs="B Nazanin"/>
          <w:spacing w:val="-12"/>
        </w:rPr>
        <w:t xml:space="preserve"> </w:t>
      </w:r>
      <w:r w:rsidRPr="0061664D">
        <w:rPr>
          <w:rFonts w:ascii="XB Zar" w:hAnsi="XB Zar" w:cs="B Nazanin"/>
          <w:spacing w:val="-12"/>
          <w:rtl/>
        </w:rPr>
        <w:t>از</w:t>
      </w:r>
      <w:r w:rsidRPr="0061664D">
        <w:rPr>
          <w:rFonts w:ascii="XB Zar" w:hAnsi="XB Zar" w:cs="B Nazanin"/>
          <w:spacing w:val="-12"/>
        </w:rPr>
        <w:t xml:space="preserve"> </w:t>
      </w:r>
      <w:r w:rsidRPr="0061664D">
        <w:rPr>
          <w:rFonts w:ascii="XB Zar" w:hAnsi="XB Zar" w:cs="B Nazanin"/>
          <w:spacing w:val="-12"/>
          <w:rtl/>
        </w:rPr>
        <w:t>پیشنویس قانون</w:t>
      </w:r>
      <w:r w:rsidRPr="0061664D">
        <w:rPr>
          <w:rFonts w:ascii="XB Zar" w:hAnsi="XB Zar" w:cs="B Nazanin"/>
          <w:spacing w:val="-12"/>
        </w:rPr>
        <w:t xml:space="preserve"> </w:t>
      </w:r>
      <w:r w:rsidRPr="0061664D">
        <w:rPr>
          <w:rFonts w:ascii="XB Zar" w:hAnsi="XB Zar" w:cs="B Nazanin"/>
          <w:spacing w:val="-12"/>
          <w:rtl/>
        </w:rPr>
        <w:t>اساسی</w:t>
      </w:r>
      <w:r w:rsidRPr="0061664D">
        <w:rPr>
          <w:rFonts w:ascii="XB Zar" w:hAnsi="XB Zar" w:cs="B Nazanin"/>
          <w:spacing w:val="-12"/>
        </w:rPr>
        <w:t xml:space="preserve"> </w:t>
      </w:r>
      <w:r w:rsidRPr="0061664D">
        <w:rPr>
          <w:rFonts w:ascii="XB Zar" w:hAnsi="XB Zar" w:cs="B Nazanin"/>
          <w:spacing w:val="-12"/>
          <w:rtl/>
        </w:rPr>
        <w:t>را خواندم. آقاي</w:t>
      </w:r>
      <w:r w:rsidRPr="0061664D">
        <w:rPr>
          <w:rFonts w:ascii="XB Zar" w:hAnsi="XB Zar" w:cs="B Nazanin"/>
          <w:spacing w:val="-12"/>
        </w:rPr>
        <w:t xml:space="preserve"> </w:t>
      </w:r>
      <w:r w:rsidRPr="0061664D">
        <w:rPr>
          <w:rFonts w:ascii="XB Zar" w:hAnsi="XB Zar" w:cs="B Nazanin"/>
          <w:spacing w:val="-12"/>
          <w:rtl/>
        </w:rPr>
        <w:t>بنی</w:t>
      </w:r>
      <w:r w:rsidRPr="0061664D">
        <w:rPr>
          <w:rFonts w:ascii="XB Zar" w:hAnsi="XB Zar" w:cs="B Nazanin"/>
          <w:spacing w:val="-12"/>
        </w:rPr>
        <w:t xml:space="preserve"> </w:t>
      </w:r>
      <w:r w:rsidRPr="0061664D">
        <w:rPr>
          <w:rFonts w:ascii="XB Zar" w:hAnsi="XB Zar" w:cs="B Nazanin"/>
          <w:spacing w:val="-12"/>
          <w:rtl/>
        </w:rPr>
        <w:t>صدر</w:t>
      </w:r>
      <w:r w:rsidRPr="0061664D">
        <w:rPr>
          <w:rFonts w:ascii="XB Zar" w:hAnsi="XB Zar" w:cs="B Nazanin"/>
          <w:spacing w:val="-12"/>
        </w:rPr>
        <w:t xml:space="preserve"> </w:t>
      </w:r>
      <w:r w:rsidRPr="0061664D">
        <w:rPr>
          <w:rFonts w:ascii="XB Zar" w:hAnsi="XB Zar" w:cs="B Nazanin"/>
          <w:spacing w:val="-12"/>
          <w:rtl/>
        </w:rPr>
        <w:t>این</w:t>
      </w:r>
      <w:r w:rsidRPr="0061664D">
        <w:rPr>
          <w:rFonts w:ascii="XB Zar" w:hAnsi="XB Zar" w:cs="B Nazanin"/>
          <w:spacing w:val="-12"/>
        </w:rPr>
        <w:t xml:space="preserve"> </w:t>
      </w:r>
      <w:r w:rsidRPr="0061664D">
        <w:rPr>
          <w:rFonts w:ascii="XB Zar" w:hAnsi="XB Zar" w:cs="B Nazanin"/>
          <w:spacing w:val="-12"/>
          <w:rtl/>
        </w:rPr>
        <w:t>قانون</w:t>
      </w:r>
      <w:r w:rsidRPr="0061664D">
        <w:rPr>
          <w:rFonts w:ascii="XB Zar" w:hAnsi="XB Zar" w:cs="B Nazanin"/>
          <w:spacing w:val="-12"/>
        </w:rPr>
        <w:t xml:space="preserve"> </w:t>
      </w:r>
      <w:r w:rsidRPr="0061664D">
        <w:rPr>
          <w:rFonts w:ascii="XB Zar" w:hAnsi="XB Zar" w:cs="B Nazanin"/>
          <w:spacing w:val="-12"/>
          <w:rtl/>
        </w:rPr>
        <w:t>بود</w:t>
      </w:r>
      <w:r w:rsidRPr="0061664D">
        <w:rPr>
          <w:rFonts w:ascii="XB Zar" w:hAnsi="XB Zar" w:cs="B Nazanin"/>
          <w:spacing w:val="-12"/>
        </w:rPr>
        <w:t xml:space="preserve"> </w:t>
      </w:r>
      <w:r w:rsidRPr="0061664D">
        <w:rPr>
          <w:rFonts w:ascii="XB Zar" w:hAnsi="XB Zar" w:cs="B Nazanin"/>
          <w:spacing w:val="-12"/>
          <w:rtl/>
        </w:rPr>
        <w:t>یامنشور</w:t>
      </w:r>
      <w:r w:rsidRPr="0061664D">
        <w:rPr>
          <w:rFonts w:ascii="XB Zar" w:hAnsi="XB Zar" w:cs="B Nazanin"/>
          <w:spacing w:val="-12"/>
        </w:rPr>
        <w:t xml:space="preserve"> </w:t>
      </w:r>
      <w:r w:rsidRPr="0061664D">
        <w:rPr>
          <w:rFonts w:ascii="XB Zar" w:hAnsi="XB Zar" w:cs="B Nazanin"/>
          <w:spacing w:val="-12"/>
          <w:rtl/>
        </w:rPr>
        <w:t>حقوق</w:t>
      </w:r>
      <w:r w:rsidRPr="0061664D">
        <w:rPr>
          <w:rFonts w:ascii="XB Zar" w:hAnsi="XB Zar" w:cs="B Nazanin"/>
          <w:spacing w:val="-12"/>
        </w:rPr>
        <w:t xml:space="preserve"> </w:t>
      </w:r>
      <w:r w:rsidRPr="0061664D">
        <w:rPr>
          <w:rFonts w:ascii="XB Zar" w:hAnsi="XB Zar" w:cs="B Nazanin"/>
          <w:spacing w:val="-12"/>
          <w:rtl/>
        </w:rPr>
        <w:t>بشر</w:t>
      </w:r>
      <w:r w:rsidRPr="0061664D">
        <w:rPr>
          <w:rFonts w:ascii="XB Zar" w:hAnsi="XB Zar" w:cs="B Nazanin"/>
          <w:spacing w:val="-12"/>
        </w:rPr>
        <w:t xml:space="preserve"> </w:t>
      </w:r>
      <w:r w:rsidRPr="0061664D">
        <w:rPr>
          <w:rFonts w:ascii="XB Zar" w:hAnsi="XB Zar" w:cs="B Nazanin"/>
          <w:spacing w:val="-12"/>
          <w:rtl/>
        </w:rPr>
        <w:t>کور</w:t>
      </w:r>
      <w:r w:rsidRPr="0061664D">
        <w:rPr>
          <w:rFonts w:ascii="XB Zar" w:hAnsi="XB Zar" w:cs="B Nazanin" w:hint="cs"/>
          <w:spacing w:val="-12"/>
          <w:rtl/>
        </w:rPr>
        <w:t>ش؟</w:t>
      </w:r>
      <w:r w:rsidRPr="0061664D">
        <w:rPr>
          <w:rFonts w:ascii="XB Zar" w:hAnsi="XB Zar" w:cs="B Nazanin"/>
          <w:spacing w:val="-12"/>
          <w:rtl/>
        </w:rPr>
        <w:t>. واقعا</w:t>
      </w:r>
      <w:r w:rsidRPr="0061664D">
        <w:rPr>
          <w:rFonts w:ascii="XB Zar" w:hAnsi="XB Zar" w:cs="B Nazanin"/>
          <w:spacing w:val="-12"/>
        </w:rPr>
        <w:t xml:space="preserve"> </w:t>
      </w:r>
      <w:r w:rsidRPr="0061664D">
        <w:rPr>
          <w:rFonts w:ascii="XB Zar" w:hAnsi="XB Zar" w:cs="B Nazanin"/>
          <w:spacing w:val="-12"/>
          <w:rtl/>
        </w:rPr>
        <w:t>تعجب</w:t>
      </w:r>
      <w:r w:rsidRPr="0061664D">
        <w:rPr>
          <w:rFonts w:ascii="XB Zar" w:hAnsi="XB Zar" w:cs="B Nazanin"/>
          <w:spacing w:val="-12"/>
        </w:rPr>
        <w:t xml:space="preserve"> </w:t>
      </w:r>
      <w:r w:rsidRPr="0061664D">
        <w:rPr>
          <w:rFonts w:ascii="XB Zar" w:hAnsi="XB Zar" w:cs="B Nazanin"/>
          <w:spacing w:val="-12"/>
          <w:rtl/>
        </w:rPr>
        <w:t>کردم</w:t>
      </w:r>
      <w:r w:rsidRPr="0061664D">
        <w:rPr>
          <w:rFonts w:ascii="XB Zar" w:hAnsi="XB Zar" w:cs="B Nazanin"/>
          <w:spacing w:val="-12"/>
        </w:rPr>
        <w:t xml:space="preserve">. </w:t>
      </w:r>
      <w:r w:rsidRPr="0061664D">
        <w:rPr>
          <w:rFonts w:ascii="XB Zar" w:hAnsi="XB Zar" w:cs="B Nazanin"/>
          <w:spacing w:val="-12"/>
          <w:rtl/>
        </w:rPr>
        <w:t xml:space="preserve"> شما</w:t>
      </w:r>
      <w:r w:rsidRPr="0061664D">
        <w:rPr>
          <w:rFonts w:ascii="XB Zar" w:hAnsi="XB Zar" w:cs="B Nazanin"/>
          <w:spacing w:val="-12"/>
        </w:rPr>
        <w:t xml:space="preserve"> </w:t>
      </w:r>
      <w:r w:rsidRPr="0061664D">
        <w:rPr>
          <w:rFonts w:ascii="XB Zar" w:hAnsi="XB Zar" w:cs="B Nazanin"/>
          <w:spacing w:val="-12"/>
          <w:rtl/>
        </w:rPr>
        <w:t>هموطنان</w:t>
      </w:r>
      <w:r w:rsidRPr="0061664D">
        <w:rPr>
          <w:rFonts w:ascii="XB Zar" w:hAnsi="XB Zar" w:cs="B Nazanin"/>
          <w:spacing w:val="-12"/>
        </w:rPr>
        <w:t xml:space="preserve"> </w:t>
      </w:r>
      <w:r w:rsidRPr="0061664D">
        <w:rPr>
          <w:rFonts w:ascii="XB Zar" w:hAnsi="XB Zar" w:cs="B Nazanin"/>
          <w:spacing w:val="-12"/>
          <w:rtl/>
        </w:rPr>
        <w:t>عزیزم</w:t>
      </w:r>
      <w:r w:rsidRPr="0061664D">
        <w:rPr>
          <w:rFonts w:ascii="XB Zar" w:hAnsi="XB Zar" w:cs="B Nazanin"/>
          <w:spacing w:val="-12"/>
        </w:rPr>
        <w:t xml:space="preserve"> </w:t>
      </w:r>
      <w:r w:rsidRPr="0061664D">
        <w:rPr>
          <w:rFonts w:ascii="XB Zar" w:hAnsi="XB Zar" w:cs="B Nazanin"/>
          <w:spacing w:val="-12"/>
          <w:rtl/>
        </w:rPr>
        <w:t xml:space="preserve">چه </w:t>
      </w:r>
      <w:r w:rsidRPr="0061664D">
        <w:rPr>
          <w:rFonts w:ascii="XB Zar" w:hAnsi="XB Zar" w:cs="B Nazanin"/>
          <w:spacing w:val="-12"/>
        </w:rPr>
        <w:t>قانون</w:t>
      </w:r>
      <w:r w:rsidRPr="0061664D">
        <w:rPr>
          <w:rFonts w:ascii="XB Zar" w:hAnsi="XB Zar" w:cs="B Nazanin"/>
          <w:spacing w:val="-12"/>
          <w:rtl/>
        </w:rPr>
        <w:t xml:space="preserve"> اساسی خوبی </w:t>
      </w:r>
      <w:r w:rsidRPr="0061664D">
        <w:rPr>
          <w:rFonts w:ascii="XB Zar" w:hAnsi="XB Zar" w:cs="B Nazanin"/>
          <w:spacing w:val="-12"/>
        </w:rPr>
        <w:t xml:space="preserve"> </w:t>
      </w:r>
      <w:r w:rsidRPr="0061664D">
        <w:rPr>
          <w:rFonts w:ascii="XB Zar" w:hAnsi="XB Zar" w:cs="B Nazanin"/>
          <w:spacing w:val="-12"/>
          <w:rtl/>
        </w:rPr>
        <w:t>تهیه</w:t>
      </w:r>
      <w:r w:rsidRPr="0061664D">
        <w:rPr>
          <w:rFonts w:ascii="XB Zar" w:hAnsi="XB Zar" w:cs="B Nazanin"/>
          <w:spacing w:val="-12"/>
        </w:rPr>
        <w:t xml:space="preserve"> </w:t>
      </w:r>
      <w:r w:rsidRPr="0061664D">
        <w:rPr>
          <w:rFonts w:ascii="XB Zar" w:hAnsi="XB Zar" w:cs="B Nazanin"/>
          <w:spacing w:val="-12"/>
          <w:rtl/>
        </w:rPr>
        <w:t>کرده بودید. اگر</w:t>
      </w:r>
      <w:r w:rsidRPr="0061664D">
        <w:rPr>
          <w:rFonts w:ascii="XB Zar" w:hAnsi="XB Zar" w:cs="B Nazanin"/>
          <w:spacing w:val="-12"/>
        </w:rPr>
        <w:t xml:space="preserve"> </w:t>
      </w:r>
      <w:r w:rsidRPr="0061664D">
        <w:rPr>
          <w:rFonts w:ascii="XB Zar" w:hAnsi="XB Zar" w:cs="B Nazanin"/>
          <w:spacing w:val="-12"/>
          <w:rtl/>
        </w:rPr>
        <w:t>تصویب</w:t>
      </w:r>
      <w:r w:rsidRPr="0061664D">
        <w:rPr>
          <w:rFonts w:ascii="XB Zar" w:hAnsi="XB Zar" w:cs="B Nazanin"/>
          <w:spacing w:val="-12"/>
        </w:rPr>
        <w:t xml:space="preserve"> </w:t>
      </w:r>
      <w:r w:rsidRPr="0061664D">
        <w:rPr>
          <w:rFonts w:ascii="XB Zar" w:hAnsi="XB Zar" w:cs="B Nazanin"/>
          <w:spacing w:val="-12"/>
          <w:rtl/>
        </w:rPr>
        <w:t>می</w:t>
      </w:r>
      <w:r w:rsidRPr="0061664D">
        <w:rPr>
          <w:rFonts w:ascii="XB Zar" w:hAnsi="XB Zar" w:cs="B Nazanin"/>
          <w:spacing w:val="-12"/>
        </w:rPr>
        <w:t xml:space="preserve"> </w:t>
      </w:r>
      <w:r w:rsidRPr="0061664D">
        <w:rPr>
          <w:rFonts w:ascii="XB Zar" w:hAnsi="XB Zar" w:cs="B Nazanin"/>
          <w:spacing w:val="-12"/>
          <w:rtl/>
        </w:rPr>
        <w:t>شد</w:t>
      </w:r>
      <w:r w:rsidRPr="0061664D">
        <w:rPr>
          <w:rFonts w:ascii="XB Zar" w:hAnsi="XB Zar" w:cs="B Nazanin"/>
          <w:spacing w:val="-12"/>
        </w:rPr>
        <w:t xml:space="preserve"> </w:t>
      </w:r>
      <w:r w:rsidRPr="0061664D">
        <w:rPr>
          <w:rFonts w:ascii="XB Zar" w:hAnsi="XB Zar" w:cs="B Nazanin"/>
          <w:spacing w:val="-12"/>
          <w:rtl/>
        </w:rPr>
        <w:t>الان ایران</w:t>
      </w:r>
      <w:r w:rsidRPr="0061664D">
        <w:rPr>
          <w:rFonts w:ascii="XB Zar" w:hAnsi="XB Zar" w:cs="B Nazanin"/>
          <w:spacing w:val="-12"/>
        </w:rPr>
        <w:t xml:space="preserve"> </w:t>
      </w:r>
      <w:r w:rsidRPr="0061664D">
        <w:rPr>
          <w:rFonts w:ascii="XB Zar" w:hAnsi="XB Zar" w:cs="B Nazanin"/>
          <w:spacing w:val="-12"/>
          <w:rtl/>
        </w:rPr>
        <w:t>یکی</w:t>
      </w:r>
      <w:r w:rsidRPr="0061664D">
        <w:rPr>
          <w:rFonts w:ascii="XB Zar" w:hAnsi="XB Zar" w:cs="B Nazanin"/>
          <w:spacing w:val="-12"/>
        </w:rPr>
        <w:t xml:space="preserve"> </w:t>
      </w:r>
      <w:r w:rsidRPr="0061664D">
        <w:rPr>
          <w:rFonts w:ascii="XB Zar" w:hAnsi="XB Zar" w:cs="B Nazanin"/>
          <w:spacing w:val="-12"/>
          <w:rtl/>
        </w:rPr>
        <w:t>از</w:t>
      </w:r>
      <w:r w:rsidRPr="0061664D">
        <w:rPr>
          <w:rFonts w:ascii="XB Zar" w:hAnsi="XB Zar" w:cs="B Nazanin"/>
          <w:spacing w:val="-12"/>
        </w:rPr>
        <w:t xml:space="preserve"> </w:t>
      </w:r>
      <w:r w:rsidRPr="0061664D">
        <w:rPr>
          <w:rFonts w:ascii="XB Zar" w:hAnsi="XB Zar" w:cs="B Nazanin"/>
          <w:spacing w:val="-12"/>
          <w:rtl/>
        </w:rPr>
        <w:t>کشورهاي</w:t>
      </w:r>
      <w:r w:rsidRPr="0061664D">
        <w:rPr>
          <w:rFonts w:ascii="XB Zar" w:hAnsi="XB Zar" w:cs="B Nazanin"/>
          <w:spacing w:val="-12"/>
        </w:rPr>
        <w:t xml:space="preserve"> </w:t>
      </w:r>
      <w:r w:rsidRPr="0061664D">
        <w:rPr>
          <w:rFonts w:ascii="XB Zar" w:hAnsi="XB Zar" w:cs="B Nazanin"/>
          <w:spacing w:val="-12"/>
          <w:rtl/>
        </w:rPr>
        <w:t xml:space="preserve">مترقی  بود. </w:t>
      </w:r>
    </w:p>
    <w:p w14:paraId="1286AB69" w14:textId="77777777" w:rsidR="00234596" w:rsidRPr="0061664D" w:rsidRDefault="00234596" w:rsidP="001752E8">
      <w:pPr>
        <w:widowControl w:val="0"/>
        <w:bidi/>
        <w:spacing w:line="276" w:lineRule="auto"/>
        <w:contextualSpacing/>
        <w:jc w:val="lowKashida"/>
        <w:rPr>
          <w:rFonts w:ascii="XB Zar" w:hAnsi="XB Zar" w:cs="B Nazanin"/>
          <w:spacing w:val="-12"/>
          <w:rtl/>
        </w:rPr>
      </w:pPr>
      <w:r w:rsidRPr="0061664D">
        <w:rPr>
          <w:rFonts w:ascii="XB Zar" w:hAnsi="XB Zar" w:cs="B Nazanin"/>
          <w:spacing w:val="-12"/>
          <w:rtl/>
        </w:rPr>
        <w:t>شما</w:t>
      </w:r>
      <w:r w:rsidRPr="0061664D">
        <w:rPr>
          <w:rFonts w:ascii="XB Zar" w:hAnsi="XB Zar" w:cs="B Nazanin"/>
          <w:spacing w:val="-12"/>
        </w:rPr>
        <w:t xml:space="preserve"> </w:t>
      </w:r>
      <w:r w:rsidRPr="0061664D">
        <w:rPr>
          <w:rFonts w:ascii="XB Zar" w:hAnsi="XB Zar" w:cs="B Nazanin"/>
          <w:spacing w:val="-12"/>
          <w:rtl/>
        </w:rPr>
        <w:t>5</w:t>
      </w:r>
      <w:r w:rsidRPr="0061664D">
        <w:rPr>
          <w:rFonts w:ascii="XB Zar" w:hAnsi="XB Zar" w:cs="B Nazanin"/>
          <w:spacing w:val="-12"/>
        </w:rPr>
        <w:t xml:space="preserve"> </w:t>
      </w:r>
      <w:r w:rsidRPr="0061664D">
        <w:rPr>
          <w:rFonts w:ascii="XB Zar" w:hAnsi="XB Zar" w:cs="B Nazanin"/>
          <w:spacing w:val="-12"/>
          <w:rtl/>
        </w:rPr>
        <w:t>گرایش را تشخیص داده اید.</w:t>
      </w:r>
      <w:r w:rsidRPr="0061664D">
        <w:rPr>
          <w:rFonts w:ascii="XB Zar" w:hAnsi="XB Zar" w:cs="B Nazanin"/>
          <w:spacing w:val="-12"/>
        </w:rPr>
        <w:t xml:space="preserve"> </w:t>
      </w:r>
      <w:r w:rsidRPr="0061664D">
        <w:rPr>
          <w:rFonts w:ascii="XB Zar" w:hAnsi="XB Zar" w:cs="B Nazanin"/>
          <w:spacing w:val="-12"/>
          <w:rtl/>
        </w:rPr>
        <w:t>سئوالم اینست: آیا</w:t>
      </w:r>
      <w:r w:rsidRPr="0061664D">
        <w:rPr>
          <w:rFonts w:ascii="XB Zar" w:hAnsi="XB Zar" w:cs="B Nazanin"/>
          <w:spacing w:val="-12"/>
        </w:rPr>
        <w:t xml:space="preserve"> </w:t>
      </w:r>
      <w:r w:rsidRPr="0061664D">
        <w:rPr>
          <w:rFonts w:ascii="XB Zar" w:hAnsi="XB Zar" w:cs="B Nazanin"/>
          <w:spacing w:val="-12"/>
          <w:rtl/>
        </w:rPr>
        <w:t>پیش نویس قانون</w:t>
      </w:r>
      <w:r w:rsidRPr="0061664D">
        <w:rPr>
          <w:rFonts w:ascii="XB Zar" w:hAnsi="XB Zar" w:cs="B Nazanin"/>
          <w:spacing w:val="-12"/>
        </w:rPr>
        <w:t xml:space="preserve"> </w:t>
      </w:r>
      <w:r w:rsidRPr="0061664D">
        <w:rPr>
          <w:rFonts w:ascii="XB Zar" w:hAnsi="XB Zar" w:cs="B Nazanin"/>
          <w:spacing w:val="-12"/>
          <w:rtl/>
        </w:rPr>
        <w:t>اساسی</w:t>
      </w:r>
      <w:r w:rsidRPr="0061664D">
        <w:rPr>
          <w:rFonts w:ascii="XB Zar" w:hAnsi="XB Zar" w:cs="B Nazanin"/>
          <w:spacing w:val="-12"/>
        </w:rPr>
        <w:t xml:space="preserve"> </w:t>
      </w:r>
      <w:r w:rsidRPr="0061664D">
        <w:rPr>
          <w:rFonts w:ascii="XB Zar" w:hAnsi="XB Zar" w:cs="B Nazanin"/>
          <w:spacing w:val="-12"/>
          <w:rtl/>
        </w:rPr>
        <w:t>با</w:t>
      </w:r>
      <w:r w:rsidRPr="0061664D">
        <w:rPr>
          <w:rFonts w:ascii="XB Zar" w:hAnsi="XB Zar" w:cs="B Nazanin"/>
          <w:spacing w:val="-12"/>
        </w:rPr>
        <w:t xml:space="preserve"> </w:t>
      </w:r>
      <w:r w:rsidRPr="0061664D">
        <w:rPr>
          <w:rFonts w:ascii="XB Zar" w:hAnsi="XB Zar" w:cs="B Nazanin" w:hint="cs"/>
          <w:spacing w:val="-12"/>
          <w:rtl/>
        </w:rPr>
        <w:t xml:space="preserve">قانون اساسی </w:t>
      </w:r>
      <w:r w:rsidRPr="0061664D">
        <w:rPr>
          <w:rFonts w:ascii="XB Zar" w:hAnsi="XB Zar" w:cs="B Nazanin"/>
          <w:spacing w:val="-12"/>
          <w:rtl/>
        </w:rPr>
        <w:t>که</w:t>
      </w:r>
      <w:r w:rsidRPr="0061664D">
        <w:rPr>
          <w:rFonts w:ascii="XB Zar" w:hAnsi="XB Zar" w:cs="B Nazanin"/>
          <w:spacing w:val="-12"/>
        </w:rPr>
        <w:t xml:space="preserve"> </w:t>
      </w:r>
      <w:r w:rsidRPr="0061664D">
        <w:rPr>
          <w:rFonts w:ascii="XB Zar" w:hAnsi="XB Zar" w:cs="B Nazanin"/>
          <w:spacing w:val="-12"/>
          <w:rtl/>
        </w:rPr>
        <w:t>ولایت</w:t>
      </w:r>
      <w:r w:rsidRPr="0061664D">
        <w:rPr>
          <w:rFonts w:ascii="XB Zar" w:hAnsi="XB Zar" w:cs="B Nazanin"/>
          <w:spacing w:val="-12"/>
        </w:rPr>
        <w:t xml:space="preserve"> </w:t>
      </w:r>
      <w:r w:rsidRPr="0061664D">
        <w:rPr>
          <w:rFonts w:ascii="XB Zar" w:hAnsi="XB Zar" w:cs="B Nazanin"/>
          <w:spacing w:val="-12"/>
          <w:rtl/>
        </w:rPr>
        <w:t>جمهور</w:t>
      </w:r>
      <w:r w:rsidRPr="0061664D">
        <w:rPr>
          <w:rFonts w:ascii="XB Zar" w:hAnsi="XB Zar" w:cs="B Nazanin"/>
          <w:spacing w:val="-12"/>
        </w:rPr>
        <w:t xml:space="preserve"> </w:t>
      </w:r>
      <w:r w:rsidRPr="0061664D">
        <w:rPr>
          <w:rFonts w:ascii="XB Zar" w:hAnsi="XB Zar" w:cs="B Nazanin"/>
          <w:spacing w:val="-12"/>
          <w:rtl/>
        </w:rPr>
        <w:t>مردم</w:t>
      </w:r>
      <w:r w:rsidRPr="0061664D">
        <w:rPr>
          <w:rFonts w:ascii="XB Zar" w:hAnsi="XB Zar" w:cs="B Nazanin" w:hint="cs"/>
          <w:spacing w:val="-12"/>
          <w:rtl/>
        </w:rPr>
        <w:t xml:space="preserve"> بی کم و کاست</w:t>
      </w:r>
      <w:r w:rsidRPr="0061664D">
        <w:rPr>
          <w:rFonts w:ascii="XB Zar" w:hAnsi="XB Zar" w:cs="B Nazanin"/>
          <w:spacing w:val="-12"/>
          <w:rtl/>
        </w:rPr>
        <w:t>،</w:t>
      </w:r>
      <w:r w:rsidRPr="0061664D">
        <w:rPr>
          <w:rFonts w:ascii="XB Zar" w:hAnsi="XB Zar" w:cs="B Nazanin" w:hint="cs"/>
          <w:spacing w:val="-12"/>
          <w:rtl/>
        </w:rPr>
        <w:t xml:space="preserve"> </w:t>
      </w:r>
      <w:r w:rsidRPr="0061664D">
        <w:rPr>
          <w:rFonts w:ascii="XB Zar" w:hAnsi="XB Zar" w:cs="B Nazanin"/>
          <w:spacing w:val="-12"/>
          <w:rtl/>
        </w:rPr>
        <w:t>اساس آن</w:t>
      </w:r>
      <w:r w:rsidRPr="0061664D">
        <w:rPr>
          <w:rFonts w:ascii="XB Zar" w:hAnsi="XB Zar" w:cs="B Nazanin"/>
          <w:spacing w:val="-12"/>
        </w:rPr>
        <w:t xml:space="preserve"> </w:t>
      </w:r>
      <w:r w:rsidRPr="0061664D">
        <w:rPr>
          <w:rFonts w:ascii="XB Zar" w:hAnsi="XB Zar" w:cs="B Nazanin" w:hint="cs"/>
          <w:spacing w:val="-12"/>
          <w:rtl/>
        </w:rPr>
        <w:t>باشد</w:t>
      </w:r>
      <w:r w:rsidRPr="0061664D">
        <w:rPr>
          <w:rFonts w:ascii="XB Zar" w:hAnsi="XB Zar" w:cs="B Nazanin"/>
          <w:spacing w:val="-12"/>
        </w:rPr>
        <w:t xml:space="preserve"> </w:t>
      </w:r>
      <w:r w:rsidRPr="0061664D">
        <w:rPr>
          <w:rFonts w:ascii="XB Zar" w:hAnsi="XB Zar" w:cs="B Nazanin"/>
          <w:spacing w:val="-12"/>
          <w:rtl/>
        </w:rPr>
        <w:t>تفاوت</w:t>
      </w:r>
      <w:r w:rsidRPr="0061664D">
        <w:rPr>
          <w:rFonts w:ascii="XB Zar" w:hAnsi="XB Zar" w:cs="B Nazanin"/>
          <w:spacing w:val="-12"/>
        </w:rPr>
        <w:t xml:space="preserve"> </w:t>
      </w:r>
      <w:r w:rsidRPr="0061664D">
        <w:rPr>
          <w:rFonts w:ascii="XB Zar" w:hAnsi="XB Zar" w:cs="B Nazanin"/>
          <w:spacing w:val="-12"/>
          <w:rtl/>
        </w:rPr>
        <w:t>دارد؟</w:t>
      </w:r>
    </w:p>
    <w:p w14:paraId="536AA5B3" w14:textId="77777777" w:rsidR="00234596" w:rsidRPr="0061664D" w:rsidRDefault="00234596" w:rsidP="001752E8">
      <w:pPr>
        <w:widowControl w:val="0"/>
        <w:bidi/>
        <w:spacing w:line="276" w:lineRule="auto"/>
        <w:contextualSpacing/>
        <w:jc w:val="lowKashida"/>
        <w:rPr>
          <w:rFonts w:ascii="XB Zar" w:hAnsi="XB Zar" w:cs="B Nazanin"/>
          <w:spacing w:val="-12"/>
          <w:rtl/>
        </w:rPr>
      </w:pPr>
      <w:r w:rsidRPr="0061664D">
        <w:rPr>
          <w:rFonts w:ascii="XB Zar" w:hAnsi="XB Zar" w:cs="B Nazanin"/>
          <w:spacing w:val="-12"/>
          <w:rtl/>
        </w:rPr>
        <w:t>ارادتمند</w:t>
      </w:r>
      <w:r w:rsidRPr="0061664D">
        <w:rPr>
          <w:rFonts w:ascii="XB Zar" w:hAnsi="XB Zar" w:cs="B Nazanin"/>
          <w:spacing w:val="-12"/>
        </w:rPr>
        <w:t xml:space="preserve"> </w:t>
      </w:r>
      <w:r w:rsidRPr="0061664D">
        <w:rPr>
          <w:rFonts w:ascii="XB Zar" w:hAnsi="XB Zar" w:cs="B Nazanin"/>
          <w:spacing w:val="-12"/>
          <w:rtl/>
        </w:rPr>
        <w:t>مهدي</w:t>
      </w:r>
      <w:r w:rsidRPr="0061664D">
        <w:rPr>
          <w:rFonts w:ascii="XB Zar" w:hAnsi="XB Zar" w:cs="B Nazanin"/>
          <w:spacing w:val="-12"/>
        </w:rPr>
        <w:t>.</w:t>
      </w:r>
      <w:r w:rsidRPr="0061664D">
        <w:rPr>
          <w:rFonts w:ascii="XB Zar" w:hAnsi="XB Zar" w:cs="B Nazanin"/>
          <w:spacing w:val="-12"/>
          <w:rtl/>
        </w:rPr>
        <w:t>ع</w:t>
      </w:r>
      <w:r w:rsidRPr="0061664D">
        <w:rPr>
          <w:rFonts w:ascii="XB Zar" w:hAnsi="XB Zar" w:cs="B Nazanin"/>
          <w:spacing w:val="-12"/>
        </w:rPr>
        <w:t xml:space="preserve"> </w:t>
      </w:r>
      <w:r w:rsidRPr="0061664D">
        <w:rPr>
          <w:rFonts w:ascii="XB Zar" w:hAnsi="XB Zar" w:cs="B Nazanin"/>
          <w:spacing w:val="-12"/>
          <w:rtl/>
        </w:rPr>
        <w:t>فارغ</w:t>
      </w:r>
      <w:r w:rsidRPr="0061664D">
        <w:rPr>
          <w:rFonts w:ascii="XB Zar" w:hAnsi="XB Zar" w:cs="B Nazanin"/>
          <w:spacing w:val="-12"/>
        </w:rPr>
        <w:t xml:space="preserve"> </w:t>
      </w:r>
      <w:r w:rsidRPr="0061664D">
        <w:rPr>
          <w:rFonts w:ascii="XB Zar" w:hAnsi="XB Zar" w:cs="B Nazanin"/>
          <w:spacing w:val="-12"/>
          <w:rtl/>
        </w:rPr>
        <w:t>التحصیل</w:t>
      </w:r>
      <w:r w:rsidRPr="0061664D">
        <w:rPr>
          <w:rFonts w:ascii="XB Zar" w:hAnsi="XB Zar" w:cs="B Nazanin"/>
          <w:spacing w:val="-12"/>
        </w:rPr>
        <w:t xml:space="preserve"> </w:t>
      </w:r>
      <w:r w:rsidRPr="0061664D">
        <w:rPr>
          <w:rFonts w:ascii="XB Zar" w:hAnsi="XB Zar" w:cs="B Nazanin"/>
          <w:spacing w:val="-12"/>
          <w:rtl/>
        </w:rPr>
        <w:t>کارشناسی</w:t>
      </w:r>
      <w:r w:rsidRPr="0061664D">
        <w:rPr>
          <w:rFonts w:ascii="XB Zar" w:hAnsi="XB Zar" w:cs="B Nazanin"/>
          <w:spacing w:val="-12"/>
        </w:rPr>
        <w:t xml:space="preserve"> </w:t>
      </w:r>
      <w:r w:rsidRPr="0061664D">
        <w:rPr>
          <w:rFonts w:ascii="XB Zar" w:hAnsi="XB Zar" w:cs="B Nazanin"/>
          <w:spacing w:val="-12"/>
          <w:rtl/>
        </w:rPr>
        <w:t>آمار</w:t>
      </w:r>
    </w:p>
    <w:p w14:paraId="3D63939A" w14:textId="77777777" w:rsidR="00234596" w:rsidRPr="0061664D" w:rsidRDefault="00234596" w:rsidP="001752E8">
      <w:pPr>
        <w:keepNext/>
        <w:bidi/>
        <w:spacing w:line="276" w:lineRule="auto"/>
        <w:contextualSpacing/>
        <w:jc w:val="lowKashida"/>
        <w:rPr>
          <w:rFonts w:cs="B Zar"/>
          <w:spacing w:val="-12"/>
        </w:rPr>
      </w:pPr>
    </w:p>
    <w:p w14:paraId="3022510A" w14:textId="77777777" w:rsidR="00234596" w:rsidRPr="0061664D" w:rsidRDefault="00234596" w:rsidP="001752E8">
      <w:pPr>
        <w:bidi/>
        <w:spacing w:line="276" w:lineRule="auto"/>
        <w:jc w:val="lowKashida"/>
        <w:rPr>
          <w:rFonts w:ascii="XB Zar" w:hAnsi="XB Zar" w:cs="B Zar"/>
          <w:b/>
          <w:bCs/>
          <w:spacing w:val="-12"/>
          <w:u w:val="single"/>
          <w:rtl/>
        </w:rPr>
      </w:pPr>
      <w:r w:rsidRPr="0061664D">
        <w:rPr>
          <w:rFonts w:ascii="XB Zar" w:hAnsi="XB Zar" w:cs="XB Zar"/>
          <w:b/>
          <w:bCs/>
          <w:spacing w:val="-12"/>
          <w:u w:val="single"/>
          <w:rtl/>
        </w:rPr>
        <w:t>❊</w:t>
      </w:r>
      <w:r w:rsidRPr="0061664D">
        <w:rPr>
          <w:rFonts w:ascii="XB Zar" w:hAnsi="XB Zar" w:cs="B Zar"/>
          <w:b/>
          <w:bCs/>
          <w:spacing w:val="-12"/>
          <w:u w:val="single"/>
          <w:rtl/>
        </w:rPr>
        <w:t xml:space="preserve"> پاسخ به پرسش دوم:</w:t>
      </w:r>
    </w:p>
    <w:p w14:paraId="2F8BBB29" w14:textId="77777777" w:rsidR="00234596" w:rsidRPr="0061664D" w:rsidRDefault="00234596" w:rsidP="001752E8">
      <w:pPr>
        <w:bidi/>
        <w:spacing w:line="276" w:lineRule="auto"/>
        <w:jc w:val="lowKashida"/>
        <w:rPr>
          <w:rFonts w:ascii="XB Zar" w:hAnsi="XB Zar" w:cs="B Zar"/>
          <w:b/>
          <w:bCs/>
          <w:spacing w:val="-12"/>
          <w:u w:val="single"/>
          <w:rtl/>
        </w:rPr>
      </w:pPr>
    </w:p>
    <w:p w14:paraId="1E97D529"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1- پیش نویس قانون اساسی بر اصل «ولایت با جمهور مردم است» (تعهد </w:t>
      </w:r>
      <w:r w:rsidRPr="0061664D">
        <w:rPr>
          <w:rFonts w:ascii="XB Zar" w:hAnsi="XB Zar" w:cs="B Zar"/>
          <w:b/>
          <w:bCs/>
          <w:spacing w:val="-12"/>
          <w:rtl/>
        </w:rPr>
        <w:t>آ</w:t>
      </w:r>
      <w:r w:rsidRPr="0061664D">
        <w:rPr>
          <w:rFonts w:ascii="XB Zar" w:hAnsi="XB Zar" w:cs="B Zar" w:hint="cs"/>
          <w:b/>
          <w:bCs/>
          <w:spacing w:val="-12"/>
          <w:rtl/>
        </w:rPr>
        <w:t>قای خمینی در فرانسه و در برابر جهانیان) تهیه شد. با وجود این</w:t>
      </w:r>
      <w:r w:rsidRPr="0061664D">
        <w:rPr>
          <w:rFonts w:ascii="XB Zar" w:hAnsi="XB Zar" w:cs="B Zar"/>
          <w:b/>
          <w:bCs/>
          <w:spacing w:val="-12"/>
          <w:rtl/>
        </w:rPr>
        <w:t>،</w:t>
      </w:r>
      <w:r w:rsidRPr="0061664D">
        <w:rPr>
          <w:rFonts w:ascii="XB Zar" w:hAnsi="XB Zar" w:cs="B Zar" w:hint="cs"/>
          <w:b/>
          <w:bCs/>
          <w:spacing w:val="-12"/>
          <w:rtl/>
        </w:rPr>
        <w:t xml:space="preserve"> هنوز ترجمان بی کم و کاست ولایت جمهور مردم نبود. طرفه این که رهبران حزب جمهوری اسلامی</w:t>
      </w:r>
      <w:r w:rsidRPr="0061664D">
        <w:rPr>
          <w:rFonts w:ascii="XB Zar" w:hAnsi="XB Zar" w:cs="B Zar"/>
          <w:b/>
          <w:bCs/>
          <w:spacing w:val="-12"/>
          <w:rtl/>
        </w:rPr>
        <w:t>،</w:t>
      </w:r>
      <w:r w:rsidRPr="0061664D">
        <w:rPr>
          <w:rFonts w:ascii="XB Zar" w:hAnsi="XB Zar" w:cs="B Zar" w:hint="cs"/>
          <w:b/>
          <w:bCs/>
          <w:spacing w:val="-12"/>
          <w:rtl/>
        </w:rPr>
        <w:t xml:space="preserve"> </w:t>
      </w:r>
      <w:r w:rsidRPr="0061664D">
        <w:rPr>
          <w:rFonts w:ascii="XB Zar" w:hAnsi="XB Zar" w:cs="B Zar"/>
          <w:b/>
          <w:bCs/>
          <w:spacing w:val="-12"/>
          <w:rtl/>
        </w:rPr>
        <w:t>آ</w:t>
      </w:r>
      <w:r w:rsidRPr="0061664D">
        <w:rPr>
          <w:rFonts w:ascii="XB Zar" w:hAnsi="XB Zar" w:cs="B Zar" w:hint="cs"/>
          <w:b/>
          <w:bCs/>
          <w:spacing w:val="-12"/>
          <w:rtl/>
        </w:rPr>
        <w:t>قایان بهشتی و هاشمی رفسنجانی و خامنه ای و موسوی اردبیلی و باهنر با همه پرسی موافق بودند. حکومت موقت</w:t>
      </w:r>
      <w:r w:rsidRPr="0061664D">
        <w:rPr>
          <w:rFonts w:ascii="XB Zar" w:hAnsi="XB Zar" w:cs="B Zar"/>
          <w:b/>
          <w:bCs/>
          <w:spacing w:val="-12"/>
          <w:rtl/>
        </w:rPr>
        <w:t>،</w:t>
      </w:r>
      <w:r w:rsidRPr="0061664D">
        <w:rPr>
          <w:rFonts w:ascii="XB Zar" w:hAnsi="XB Zar" w:cs="B Zar" w:hint="cs"/>
          <w:b/>
          <w:bCs/>
          <w:spacing w:val="-12"/>
          <w:rtl/>
        </w:rPr>
        <w:t xml:space="preserve"> از جمله</w:t>
      </w:r>
      <w:r w:rsidRPr="0061664D">
        <w:rPr>
          <w:rFonts w:ascii="XB Zar" w:hAnsi="XB Zar" w:cs="B Zar"/>
          <w:b/>
          <w:bCs/>
          <w:spacing w:val="-12"/>
          <w:rtl/>
        </w:rPr>
        <w:t>،</w:t>
      </w:r>
      <w:r w:rsidRPr="0061664D">
        <w:rPr>
          <w:rFonts w:ascii="XB Zar" w:hAnsi="XB Zar" w:cs="B Zar" w:hint="cs"/>
          <w:b/>
          <w:bCs/>
          <w:spacing w:val="-12"/>
          <w:rtl/>
        </w:rPr>
        <w:t xml:space="preserve"> </w:t>
      </w:r>
      <w:r w:rsidRPr="0061664D">
        <w:rPr>
          <w:rFonts w:ascii="XB Zar" w:hAnsi="XB Zar" w:cs="B Zar"/>
          <w:b/>
          <w:bCs/>
          <w:spacing w:val="-12"/>
          <w:rtl/>
        </w:rPr>
        <w:t>آ</w:t>
      </w:r>
      <w:r w:rsidRPr="0061664D">
        <w:rPr>
          <w:rFonts w:ascii="XB Zar" w:hAnsi="XB Zar" w:cs="B Zar" w:hint="cs"/>
          <w:b/>
          <w:bCs/>
          <w:spacing w:val="-12"/>
          <w:rtl/>
        </w:rPr>
        <w:t xml:space="preserve">قایان مهندس بازرگان و دکتر سحابی اصرار بر تشکیل مجلس مؤسسان داشتند. من و </w:t>
      </w:r>
      <w:r w:rsidRPr="0061664D">
        <w:rPr>
          <w:rFonts w:ascii="XB Zar" w:hAnsi="XB Zar" w:cs="B Zar"/>
          <w:b/>
          <w:bCs/>
          <w:spacing w:val="-12"/>
          <w:rtl/>
        </w:rPr>
        <w:t>آ</w:t>
      </w:r>
      <w:r w:rsidRPr="0061664D">
        <w:rPr>
          <w:rFonts w:ascii="XB Zar" w:hAnsi="XB Zar" w:cs="B Zar" w:hint="cs"/>
          <w:b/>
          <w:bCs/>
          <w:spacing w:val="-12"/>
          <w:rtl/>
        </w:rPr>
        <w:t>قایان مهندس سحابی نیز موافق تشکیل شدن مجلس مؤسسان بودیم. طمع کردیم</w:t>
      </w:r>
      <w:r w:rsidRPr="0061664D">
        <w:rPr>
          <w:rFonts w:ascii="XB Zar" w:hAnsi="XB Zar" w:cs="B Zar"/>
          <w:b/>
          <w:bCs/>
          <w:spacing w:val="-12"/>
          <w:rtl/>
        </w:rPr>
        <w:t xml:space="preserve">: پنداشتیم </w:t>
      </w:r>
      <w:r w:rsidRPr="0061664D">
        <w:rPr>
          <w:rFonts w:ascii="XB Zar" w:hAnsi="XB Zar" w:cs="B Zar" w:hint="cs"/>
          <w:b/>
          <w:bCs/>
          <w:spacing w:val="-12"/>
          <w:rtl/>
        </w:rPr>
        <w:t xml:space="preserve">هرگاه </w:t>
      </w:r>
      <w:r w:rsidRPr="0061664D">
        <w:rPr>
          <w:rFonts w:ascii="XB Zar" w:hAnsi="XB Zar" w:cs="B Zar"/>
          <w:b/>
          <w:bCs/>
          <w:spacing w:val="-12"/>
          <w:rtl/>
        </w:rPr>
        <w:t>مجلس مؤسسان</w:t>
      </w:r>
      <w:r w:rsidRPr="0061664D">
        <w:rPr>
          <w:rFonts w:ascii="XB Zar" w:hAnsi="XB Zar" w:cs="B Zar" w:hint="cs"/>
          <w:b/>
          <w:bCs/>
          <w:spacing w:val="-12"/>
          <w:rtl/>
        </w:rPr>
        <w:t xml:space="preserve"> تشکیل شود</w:t>
      </w:r>
      <w:r w:rsidRPr="0061664D">
        <w:rPr>
          <w:rFonts w:ascii="XB Zar" w:hAnsi="XB Zar" w:cs="B Zar"/>
          <w:b/>
          <w:bCs/>
          <w:spacing w:val="-12"/>
          <w:rtl/>
        </w:rPr>
        <w:t>،</w:t>
      </w:r>
      <w:r w:rsidRPr="0061664D">
        <w:rPr>
          <w:rFonts w:ascii="XB Zar" w:hAnsi="XB Zar" w:cs="B Zar" w:hint="cs"/>
          <w:b/>
          <w:bCs/>
          <w:spacing w:val="-12"/>
          <w:rtl/>
        </w:rPr>
        <w:t xml:space="preserve"> قانون اساسی با ولایت جمهور مردم منطبق تر می شود. اکثریت حاضران در جلسه مشترک شورای انقلاب و حکومت بازرگان که در حضور آقای خمینی تشکیل شده بود، داشت با همه پرسی موافق می شد که </w:t>
      </w:r>
      <w:r w:rsidRPr="0061664D">
        <w:rPr>
          <w:rFonts w:ascii="XB Zar" w:hAnsi="XB Zar" w:cs="B Zar"/>
          <w:b/>
          <w:bCs/>
          <w:spacing w:val="-12"/>
          <w:rtl/>
        </w:rPr>
        <w:t>آ</w:t>
      </w:r>
      <w:r w:rsidRPr="0061664D">
        <w:rPr>
          <w:rFonts w:ascii="XB Zar" w:hAnsi="XB Zar" w:cs="B Zar" w:hint="cs"/>
          <w:b/>
          <w:bCs/>
          <w:spacing w:val="-12"/>
          <w:rtl/>
        </w:rPr>
        <w:t>قای طالقانی</w:t>
      </w:r>
      <w:r w:rsidRPr="0061664D">
        <w:rPr>
          <w:rFonts w:ascii="XB Zar" w:hAnsi="XB Zar" w:cs="B Zar"/>
          <w:b/>
          <w:bCs/>
          <w:spacing w:val="-12"/>
          <w:rtl/>
        </w:rPr>
        <w:t>،</w:t>
      </w:r>
      <w:r w:rsidRPr="0061664D">
        <w:rPr>
          <w:rFonts w:ascii="XB Zar" w:hAnsi="XB Zar" w:cs="B Zar" w:hint="cs"/>
          <w:b/>
          <w:bCs/>
          <w:spacing w:val="-12"/>
          <w:rtl/>
        </w:rPr>
        <w:t xml:space="preserve"> مجلس خبرگان را پیشنهاد کرد و </w:t>
      </w:r>
      <w:r w:rsidRPr="0061664D">
        <w:rPr>
          <w:rFonts w:ascii="XB Zar" w:hAnsi="XB Zar" w:cs="B Zar"/>
          <w:b/>
          <w:bCs/>
          <w:spacing w:val="-12"/>
          <w:rtl/>
        </w:rPr>
        <w:t>آ</w:t>
      </w:r>
      <w:r w:rsidRPr="0061664D">
        <w:rPr>
          <w:rFonts w:ascii="XB Zar" w:hAnsi="XB Zar" w:cs="B Zar" w:hint="cs"/>
          <w:b/>
          <w:bCs/>
          <w:spacing w:val="-12"/>
          <w:rtl/>
        </w:rPr>
        <w:t xml:space="preserve">قای خمینی از دهان او قاپید و شد </w:t>
      </w:r>
      <w:r w:rsidRPr="0061664D">
        <w:rPr>
          <w:rFonts w:ascii="XB Zar" w:hAnsi="XB Zar" w:cs="B Zar"/>
          <w:b/>
          <w:bCs/>
          <w:spacing w:val="-12"/>
          <w:rtl/>
        </w:rPr>
        <w:t>آ</w:t>
      </w:r>
      <w:r w:rsidRPr="0061664D">
        <w:rPr>
          <w:rFonts w:ascii="XB Zar" w:hAnsi="XB Zar" w:cs="B Zar" w:hint="cs"/>
          <w:b/>
          <w:bCs/>
          <w:spacing w:val="-12"/>
          <w:rtl/>
        </w:rPr>
        <w:t xml:space="preserve">نچه شد. </w:t>
      </w:r>
    </w:p>
    <w:p w14:paraId="41D94163"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      باوجود تشکیل شدن ستون پایه های قدرت (سپاه و دادگاه انقلاب و کمیته ها و...)</w:t>
      </w:r>
      <w:r w:rsidRPr="0061664D">
        <w:rPr>
          <w:rFonts w:ascii="XB Zar" w:hAnsi="XB Zar" w:cs="B Zar"/>
          <w:b/>
          <w:bCs/>
          <w:spacing w:val="-12"/>
          <w:rtl/>
        </w:rPr>
        <w:t>،</w:t>
      </w:r>
      <w:r w:rsidRPr="0061664D">
        <w:rPr>
          <w:rFonts w:ascii="XB Zar" w:hAnsi="XB Zar" w:cs="B Zar" w:hint="cs"/>
          <w:b/>
          <w:bCs/>
          <w:spacing w:val="-12"/>
          <w:rtl/>
        </w:rPr>
        <w:t xml:space="preserve"> نمی توان گفت هرگاه پیش نویس تصویب و اجرا می شد</w:t>
      </w:r>
      <w:r w:rsidRPr="0061664D">
        <w:rPr>
          <w:rFonts w:ascii="XB Zar" w:hAnsi="XB Zar" w:cs="B Zar"/>
          <w:b/>
          <w:bCs/>
          <w:spacing w:val="-12"/>
          <w:rtl/>
        </w:rPr>
        <w:t>،</w:t>
      </w:r>
      <w:r w:rsidRPr="0061664D">
        <w:rPr>
          <w:rFonts w:ascii="XB Zar" w:hAnsi="XB Zar" w:cs="B Zar" w:hint="cs"/>
          <w:b/>
          <w:bCs/>
          <w:spacing w:val="-12"/>
          <w:rtl/>
        </w:rPr>
        <w:t xml:space="preserve"> کودتا رخ نمی داد. </w:t>
      </w:r>
      <w:r w:rsidRPr="0061664D">
        <w:rPr>
          <w:rFonts w:ascii="XB Zar" w:hAnsi="XB Zar" w:cs="B Zar"/>
          <w:b/>
          <w:bCs/>
          <w:spacing w:val="-12"/>
          <w:rtl/>
        </w:rPr>
        <w:t xml:space="preserve"> </w:t>
      </w:r>
      <w:r w:rsidRPr="0061664D">
        <w:rPr>
          <w:rFonts w:ascii="XB Zar" w:hAnsi="XB Zar" w:cs="B Zar" w:hint="cs"/>
          <w:b/>
          <w:bCs/>
          <w:spacing w:val="-12"/>
          <w:rtl/>
        </w:rPr>
        <w:t>مگر اینکه بمحض تصویب قانون اساسی</w:t>
      </w:r>
      <w:r w:rsidRPr="0061664D">
        <w:rPr>
          <w:rFonts w:ascii="XB Zar" w:hAnsi="XB Zar" w:cs="B Zar"/>
          <w:b/>
          <w:bCs/>
          <w:spacing w:val="-12"/>
          <w:rtl/>
        </w:rPr>
        <w:t>،</w:t>
      </w:r>
      <w:r w:rsidRPr="0061664D">
        <w:rPr>
          <w:rFonts w:ascii="XB Zar" w:hAnsi="XB Zar" w:cs="B Zar" w:hint="cs"/>
          <w:b/>
          <w:bCs/>
          <w:spacing w:val="-12"/>
          <w:rtl/>
        </w:rPr>
        <w:t xml:space="preserve"> این ستون پایه ها منحل می شدند. </w:t>
      </w:r>
    </w:p>
    <w:p w14:paraId="46AE5558"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lastRenderedPageBreak/>
        <w:t>2-  هرگاه پرسش کننده بپرسد: چرا پیش نویس، ولایت جمهور مردم را بطور کامل برقرار نمی کند</w:t>
      </w:r>
      <w:r w:rsidRPr="0061664D">
        <w:rPr>
          <w:rFonts w:ascii="XB Zar" w:hAnsi="XB Zar" w:cs="B Zar"/>
          <w:b/>
          <w:bCs/>
          <w:spacing w:val="-12"/>
          <w:rtl/>
        </w:rPr>
        <w:t>،</w:t>
      </w:r>
      <w:r w:rsidRPr="0061664D">
        <w:rPr>
          <w:rFonts w:ascii="XB Zar" w:hAnsi="XB Zar" w:cs="B Zar" w:hint="cs"/>
          <w:b/>
          <w:bCs/>
          <w:spacing w:val="-12"/>
          <w:rtl/>
        </w:rPr>
        <w:t xml:space="preserve"> پاسخ می دهم بخاطر</w:t>
      </w:r>
    </w:p>
    <w:p w14:paraId="290CFDC4"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2  /1- شرکت «روحانیت» در ولایت جمهور مردم از طریق شورای نگهبان و </w:t>
      </w:r>
    </w:p>
    <w:p w14:paraId="72701826"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2.2 </w:t>
      </w:r>
      <w:r w:rsidRPr="0061664D">
        <w:rPr>
          <w:rFonts w:ascii="XB Zar" w:hAnsi="XB Zar" w:cs="XB Zar"/>
          <w:b/>
          <w:bCs/>
          <w:spacing w:val="-12"/>
          <w:rtl/>
        </w:rPr>
        <w:t>–</w:t>
      </w:r>
      <w:r w:rsidRPr="0061664D">
        <w:rPr>
          <w:rFonts w:ascii="XB Zar" w:hAnsi="XB Zar" w:cs="B Zar" w:hint="cs"/>
          <w:b/>
          <w:bCs/>
          <w:spacing w:val="-12"/>
          <w:rtl/>
        </w:rPr>
        <w:t xml:space="preserve"> قطع رابطه دین با انسان و برقراری رابطه </w:t>
      </w:r>
      <w:r w:rsidRPr="0061664D">
        <w:rPr>
          <w:rFonts w:ascii="XB Zar" w:hAnsi="XB Zar" w:cs="B Zar"/>
          <w:b/>
          <w:bCs/>
          <w:spacing w:val="-12"/>
          <w:rtl/>
        </w:rPr>
        <w:t>آ</w:t>
      </w:r>
      <w:r w:rsidRPr="0061664D">
        <w:rPr>
          <w:rFonts w:ascii="XB Zar" w:hAnsi="XB Zar" w:cs="B Zar" w:hint="cs"/>
          <w:b/>
          <w:bCs/>
          <w:spacing w:val="-12"/>
          <w:rtl/>
        </w:rPr>
        <w:t>ن با دولت که قدرت است. در نتیجه</w:t>
      </w:r>
      <w:r w:rsidRPr="0061664D">
        <w:rPr>
          <w:rFonts w:ascii="XB Zar" w:hAnsi="XB Zar" w:cs="B Zar"/>
          <w:b/>
          <w:bCs/>
          <w:spacing w:val="-12"/>
          <w:rtl/>
        </w:rPr>
        <w:t>،</w:t>
      </w:r>
      <w:r w:rsidRPr="0061664D">
        <w:rPr>
          <w:rFonts w:ascii="XB Zar" w:hAnsi="XB Zar" w:cs="B Zar" w:hint="cs"/>
          <w:b/>
          <w:bCs/>
          <w:spacing w:val="-12"/>
          <w:rtl/>
        </w:rPr>
        <w:t xml:space="preserve"> از خود بیگانه شدن بیان دین در بیان قدرت و وابسته شدن روحانیت به دولت و قدرت</w:t>
      </w:r>
      <w:r w:rsidRPr="0061664D">
        <w:rPr>
          <w:rFonts w:ascii="XB Zar" w:hAnsi="XB Zar" w:cs="B Zar"/>
          <w:b/>
          <w:bCs/>
          <w:spacing w:val="-12"/>
          <w:rtl/>
        </w:rPr>
        <w:t>،</w:t>
      </w:r>
      <w:r w:rsidRPr="0061664D">
        <w:rPr>
          <w:rFonts w:ascii="XB Zar" w:hAnsi="XB Zar" w:cs="B Zar" w:hint="cs"/>
          <w:b/>
          <w:bCs/>
          <w:spacing w:val="-12"/>
          <w:rtl/>
        </w:rPr>
        <w:t xml:space="preserve"> در نتیجه عامل از خود بیگانه کردن دین در بیان قدرت ماندن. </w:t>
      </w:r>
    </w:p>
    <w:p w14:paraId="515B62BD"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2/ 3 </w:t>
      </w:r>
      <w:r w:rsidRPr="0061664D">
        <w:rPr>
          <w:rFonts w:ascii="XB Zar" w:hAnsi="XB Zar" w:cs="XB Zar"/>
          <w:b/>
          <w:bCs/>
          <w:spacing w:val="-12"/>
          <w:rtl/>
        </w:rPr>
        <w:t>–</w:t>
      </w:r>
      <w:r w:rsidRPr="0061664D">
        <w:rPr>
          <w:rFonts w:ascii="XB Zar" w:hAnsi="XB Zar" w:cs="B Zar" w:hint="cs"/>
          <w:b/>
          <w:bCs/>
          <w:spacing w:val="-12"/>
          <w:rtl/>
        </w:rPr>
        <w:t xml:space="preserve"> در پیش نویس، نه تمامی حقوق ذاتی انسان </w:t>
      </w:r>
      <w:r w:rsidRPr="0061664D">
        <w:rPr>
          <w:rFonts w:ascii="XB Zar" w:hAnsi="XB Zar" w:cs="B Zar"/>
          <w:b/>
          <w:bCs/>
          <w:spacing w:val="-12"/>
          <w:rtl/>
        </w:rPr>
        <w:t>آ</w:t>
      </w:r>
      <w:r w:rsidRPr="0061664D">
        <w:rPr>
          <w:rFonts w:ascii="XB Zar" w:hAnsi="XB Zar" w:cs="B Zar" w:hint="cs"/>
          <w:b/>
          <w:bCs/>
          <w:spacing w:val="-12"/>
          <w:rtl/>
        </w:rPr>
        <w:t xml:space="preserve">مده اند و نه همه اصولی قید شده اند که دستگاه قضائی می باید از </w:t>
      </w:r>
      <w:r w:rsidRPr="0061664D">
        <w:rPr>
          <w:rFonts w:ascii="XB Zar" w:hAnsi="XB Zar" w:cs="B Zar"/>
          <w:b/>
          <w:bCs/>
          <w:spacing w:val="-12"/>
          <w:rtl/>
        </w:rPr>
        <w:t>آ</w:t>
      </w:r>
      <w:r w:rsidRPr="0061664D">
        <w:rPr>
          <w:rFonts w:ascii="XB Zar" w:hAnsi="XB Zar" w:cs="B Zar" w:hint="cs"/>
          <w:b/>
          <w:bCs/>
          <w:spacing w:val="-12"/>
          <w:rtl/>
        </w:rPr>
        <w:t>نها پیروی کند و</w:t>
      </w:r>
    </w:p>
    <w:p w14:paraId="39E7CD18"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 2  / 4</w:t>
      </w:r>
      <w:r w:rsidRPr="0061664D">
        <w:rPr>
          <w:rFonts w:ascii="XB Zar" w:hAnsi="XB Zar" w:cs="XB Zar"/>
          <w:b/>
          <w:bCs/>
          <w:spacing w:val="-12"/>
          <w:rtl/>
        </w:rPr>
        <w:t>–</w:t>
      </w:r>
      <w:r w:rsidRPr="0061664D">
        <w:rPr>
          <w:rFonts w:ascii="XB Zar" w:hAnsi="XB Zar" w:cs="B Zar" w:hint="cs"/>
          <w:b/>
          <w:bCs/>
          <w:spacing w:val="-12"/>
          <w:rtl/>
        </w:rPr>
        <w:t xml:space="preserve"> تبعیض ها</w:t>
      </w:r>
      <w:r w:rsidRPr="0061664D">
        <w:rPr>
          <w:rFonts w:ascii="XB Zar" w:hAnsi="XB Zar" w:cs="B Zar"/>
          <w:b/>
          <w:bCs/>
          <w:spacing w:val="-12"/>
          <w:rtl/>
        </w:rPr>
        <w:t>،</w:t>
      </w:r>
      <w:r w:rsidRPr="0061664D">
        <w:rPr>
          <w:rFonts w:ascii="XB Zar" w:hAnsi="XB Zar" w:cs="B Zar" w:hint="cs"/>
          <w:b/>
          <w:bCs/>
          <w:spacing w:val="-12"/>
          <w:rtl/>
        </w:rPr>
        <w:t xml:space="preserve"> از جمله تبعیضهای جنسی (برابری زن با مرد) و قومی نیز یکسره حذف نشده اند.</w:t>
      </w:r>
    </w:p>
    <w:p w14:paraId="0CB3E2CB"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2 / 5 </w:t>
      </w:r>
      <w:r w:rsidRPr="0061664D">
        <w:rPr>
          <w:rFonts w:ascii="XB Zar" w:hAnsi="XB Zar" w:cs="XB Zar"/>
          <w:b/>
          <w:bCs/>
          <w:spacing w:val="-12"/>
          <w:rtl/>
        </w:rPr>
        <w:t>–</w:t>
      </w:r>
      <w:r w:rsidRPr="0061664D">
        <w:rPr>
          <w:rFonts w:ascii="XB Zar" w:hAnsi="XB Zar" w:cs="B Zar" w:hint="cs"/>
          <w:b/>
          <w:bCs/>
          <w:spacing w:val="-12"/>
          <w:rtl/>
        </w:rPr>
        <w:t xml:space="preserve"> حقوق ملی و ضرورت تابعیت سیاست داخلی و خارجی دولت از این حقوق</w:t>
      </w:r>
      <w:r w:rsidRPr="0061664D">
        <w:rPr>
          <w:rFonts w:ascii="XB Zar" w:hAnsi="XB Zar" w:cs="B Zar"/>
          <w:b/>
          <w:bCs/>
          <w:spacing w:val="-12"/>
          <w:rtl/>
        </w:rPr>
        <w:t>،</w:t>
      </w:r>
      <w:r w:rsidRPr="0061664D">
        <w:rPr>
          <w:rFonts w:ascii="XB Zar" w:hAnsi="XB Zar" w:cs="B Zar" w:hint="cs"/>
          <w:b/>
          <w:bCs/>
          <w:spacing w:val="-12"/>
          <w:rtl/>
        </w:rPr>
        <w:t xml:space="preserve"> بطور دقیق و شفاف</w:t>
      </w:r>
      <w:r w:rsidRPr="0061664D">
        <w:rPr>
          <w:rFonts w:ascii="XB Zar" w:hAnsi="XB Zar" w:cs="B Zar"/>
          <w:b/>
          <w:bCs/>
          <w:spacing w:val="-12"/>
          <w:rtl/>
        </w:rPr>
        <w:t>،</w:t>
      </w:r>
      <w:r w:rsidRPr="0061664D">
        <w:rPr>
          <w:rFonts w:ascii="XB Zar" w:hAnsi="XB Zar" w:cs="B Zar" w:hint="cs"/>
          <w:b/>
          <w:bCs/>
          <w:spacing w:val="-12"/>
          <w:rtl/>
        </w:rPr>
        <w:t xml:space="preserve"> در پیش نویس</w:t>
      </w:r>
      <w:r w:rsidRPr="0061664D">
        <w:rPr>
          <w:rFonts w:ascii="XB Zar" w:hAnsi="XB Zar" w:cs="B Zar"/>
          <w:b/>
          <w:bCs/>
          <w:spacing w:val="-12"/>
          <w:rtl/>
        </w:rPr>
        <w:t>،</w:t>
      </w:r>
      <w:r w:rsidRPr="0061664D">
        <w:rPr>
          <w:rFonts w:ascii="XB Zar" w:hAnsi="XB Zar" w:cs="B Zar" w:hint="cs"/>
          <w:b/>
          <w:bCs/>
          <w:spacing w:val="-12"/>
          <w:rtl/>
        </w:rPr>
        <w:t xml:space="preserve"> بیان نشده اند. </w:t>
      </w:r>
    </w:p>
    <w:p w14:paraId="6C104DC0"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2 / 6 </w:t>
      </w:r>
      <w:r w:rsidRPr="0061664D">
        <w:rPr>
          <w:rFonts w:ascii="XB Zar" w:hAnsi="XB Zar" w:cs="XB Zar"/>
          <w:b/>
          <w:bCs/>
          <w:spacing w:val="-12"/>
          <w:rtl/>
        </w:rPr>
        <w:t>–</w:t>
      </w:r>
      <w:r w:rsidRPr="0061664D">
        <w:rPr>
          <w:rFonts w:ascii="XB Zar" w:hAnsi="XB Zar" w:cs="B Zar" w:hint="cs"/>
          <w:b/>
          <w:bCs/>
          <w:spacing w:val="-12"/>
          <w:rtl/>
        </w:rPr>
        <w:t xml:space="preserve"> اصول قانون اساسی شفافیت لازم را نجسته اند. لذا قانونگذاری محدود کننده استقلال و </w:t>
      </w:r>
      <w:r w:rsidRPr="0061664D">
        <w:rPr>
          <w:rFonts w:ascii="XB Zar" w:hAnsi="XB Zar" w:cs="B Zar"/>
          <w:b/>
          <w:bCs/>
          <w:spacing w:val="-12"/>
          <w:rtl/>
        </w:rPr>
        <w:t>آ</w:t>
      </w:r>
      <w:r w:rsidRPr="0061664D">
        <w:rPr>
          <w:rFonts w:ascii="XB Zar" w:hAnsi="XB Zar" w:cs="B Zar" w:hint="cs"/>
          <w:b/>
          <w:bCs/>
          <w:spacing w:val="-12"/>
          <w:rtl/>
        </w:rPr>
        <w:t>زادی انسان و بسا کشور</w:t>
      </w:r>
      <w:r w:rsidRPr="0061664D">
        <w:rPr>
          <w:rFonts w:ascii="XB Zar" w:hAnsi="XB Zar" w:cs="B Zar"/>
          <w:b/>
          <w:bCs/>
          <w:spacing w:val="-12"/>
          <w:rtl/>
        </w:rPr>
        <w:t>،</w:t>
      </w:r>
      <w:r w:rsidRPr="0061664D">
        <w:rPr>
          <w:rFonts w:ascii="XB Zar" w:hAnsi="XB Zar" w:cs="B Zar" w:hint="cs"/>
          <w:b/>
          <w:bCs/>
          <w:spacing w:val="-12"/>
          <w:rtl/>
        </w:rPr>
        <w:t xml:space="preserve"> میسر است. از جمله</w:t>
      </w:r>
      <w:r w:rsidRPr="0061664D">
        <w:rPr>
          <w:rFonts w:ascii="XB Zar" w:hAnsi="XB Zar" w:cs="B Zar"/>
          <w:b/>
          <w:bCs/>
          <w:spacing w:val="-12"/>
          <w:rtl/>
        </w:rPr>
        <w:t>،</w:t>
      </w:r>
      <w:r w:rsidRPr="0061664D">
        <w:rPr>
          <w:rFonts w:ascii="XB Zar" w:hAnsi="XB Zar" w:cs="B Zar" w:hint="cs"/>
          <w:b/>
          <w:bCs/>
          <w:spacing w:val="-12"/>
          <w:rtl/>
        </w:rPr>
        <w:t xml:space="preserve"> با توجه به تجربه</w:t>
      </w:r>
      <w:r w:rsidRPr="0061664D">
        <w:rPr>
          <w:rFonts w:ascii="XB Zar" w:hAnsi="XB Zar" w:cs="B Zar"/>
          <w:b/>
          <w:bCs/>
          <w:spacing w:val="-12"/>
          <w:rtl/>
        </w:rPr>
        <w:t>،</w:t>
      </w:r>
      <w:r w:rsidRPr="0061664D">
        <w:rPr>
          <w:rFonts w:ascii="XB Zar" w:hAnsi="XB Zar" w:cs="B Zar" w:hint="cs"/>
          <w:b/>
          <w:bCs/>
          <w:spacing w:val="-12"/>
          <w:rtl/>
        </w:rPr>
        <w:t xml:space="preserve"> اصول گویای حقوق مردم می باید از چنان دقت و شفافیتی برخوردار باشند که محلی برای حضور کسانی که از </w:t>
      </w:r>
      <w:r w:rsidRPr="0061664D">
        <w:rPr>
          <w:rFonts w:ascii="XB Zar" w:hAnsi="XB Zar" w:cs="B Zar"/>
          <w:b/>
          <w:bCs/>
          <w:spacing w:val="-12"/>
          <w:rtl/>
        </w:rPr>
        <w:t>آ</w:t>
      </w:r>
      <w:r w:rsidRPr="0061664D">
        <w:rPr>
          <w:rFonts w:ascii="XB Zar" w:hAnsi="XB Zar" w:cs="B Zar" w:hint="cs"/>
          <w:b/>
          <w:bCs/>
          <w:spacing w:val="-12"/>
          <w:rtl/>
        </w:rPr>
        <w:t>رای واقعی مردم برخوردار نیستند</w:t>
      </w:r>
      <w:r w:rsidRPr="0061664D">
        <w:rPr>
          <w:rFonts w:ascii="XB Zar" w:hAnsi="XB Zar" w:cs="B Zar"/>
          <w:b/>
          <w:bCs/>
          <w:spacing w:val="-12"/>
          <w:rtl/>
        </w:rPr>
        <w:t>،</w:t>
      </w:r>
      <w:r w:rsidRPr="0061664D">
        <w:rPr>
          <w:rFonts w:ascii="XB Zar" w:hAnsi="XB Zar" w:cs="B Zar" w:hint="cs"/>
          <w:b/>
          <w:bCs/>
          <w:spacing w:val="-12"/>
          <w:rtl/>
        </w:rPr>
        <w:t xml:space="preserve"> در هیچیک از سه قوه (انتخابی شدن قاضی نیز بسا با استقلال این قوه سازگار تر است)</w:t>
      </w:r>
      <w:r w:rsidRPr="0061664D">
        <w:rPr>
          <w:rFonts w:ascii="XB Zar" w:hAnsi="XB Zar" w:cs="B Zar"/>
          <w:b/>
          <w:bCs/>
          <w:spacing w:val="-12"/>
          <w:rtl/>
        </w:rPr>
        <w:t>،</w:t>
      </w:r>
      <w:r w:rsidRPr="0061664D">
        <w:rPr>
          <w:rFonts w:ascii="XB Zar" w:hAnsi="XB Zar" w:cs="B Zar" w:hint="cs"/>
          <w:b/>
          <w:bCs/>
          <w:spacing w:val="-12"/>
          <w:rtl/>
        </w:rPr>
        <w:t xml:space="preserve"> باقی نماند. </w:t>
      </w:r>
    </w:p>
    <w:p w14:paraId="4883ADF2"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     بدیهی است بگاه بازیافت استقلال و </w:t>
      </w:r>
      <w:r w:rsidRPr="0061664D">
        <w:rPr>
          <w:rFonts w:ascii="XB Zar" w:hAnsi="XB Zar" w:cs="B Zar"/>
          <w:b/>
          <w:bCs/>
          <w:spacing w:val="-12"/>
          <w:rtl/>
        </w:rPr>
        <w:t>آ</w:t>
      </w:r>
      <w:r w:rsidRPr="0061664D">
        <w:rPr>
          <w:rFonts w:ascii="XB Zar" w:hAnsi="XB Zar" w:cs="B Zar" w:hint="cs"/>
          <w:b/>
          <w:bCs/>
          <w:spacing w:val="-12"/>
          <w:rtl/>
        </w:rPr>
        <w:t>زادی</w:t>
      </w:r>
      <w:r w:rsidRPr="0061664D">
        <w:rPr>
          <w:rFonts w:ascii="XB Zar" w:hAnsi="XB Zar" w:cs="B Zar"/>
          <w:b/>
          <w:bCs/>
          <w:spacing w:val="-12"/>
          <w:rtl/>
        </w:rPr>
        <w:t>،</w:t>
      </w:r>
      <w:r w:rsidRPr="0061664D">
        <w:rPr>
          <w:rFonts w:ascii="XB Zar" w:hAnsi="XB Zar" w:cs="B Zar" w:hint="cs"/>
          <w:b/>
          <w:bCs/>
          <w:spacing w:val="-12"/>
          <w:rtl/>
        </w:rPr>
        <w:t xml:space="preserve"> و بهنگام تدوین قانون اساسی</w:t>
      </w:r>
      <w:r w:rsidRPr="0061664D">
        <w:rPr>
          <w:rFonts w:ascii="XB Zar" w:hAnsi="XB Zar" w:cs="B Zar"/>
          <w:b/>
          <w:bCs/>
          <w:spacing w:val="-12"/>
          <w:rtl/>
        </w:rPr>
        <w:t>،</w:t>
      </w:r>
      <w:r w:rsidRPr="0061664D">
        <w:rPr>
          <w:rFonts w:ascii="XB Zar" w:hAnsi="XB Zar" w:cs="B Zar" w:hint="cs"/>
          <w:b/>
          <w:bCs/>
          <w:spacing w:val="-12"/>
          <w:rtl/>
        </w:rPr>
        <w:t xml:space="preserve"> این نقص ها می باید رفع شوند. توجه باید کرد که محتوای اصول قانون اساسی می باید حقوق ذاتی انسان و حقوق ملی و نیز حقوقی باشد که جامعه</w:t>
      </w:r>
      <w:r w:rsidRPr="0061664D">
        <w:rPr>
          <w:rFonts w:ascii="XB Zar" w:hAnsi="XB Zar" w:cs="B Zar"/>
          <w:b/>
          <w:bCs/>
          <w:spacing w:val="-12"/>
          <w:rtl/>
        </w:rPr>
        <w:t>،</w:t>
      </w:r>
      <w:r w:rsidRPr="0061664D">
        <w:rPr>
          <w:rFonts w:ascii="XB Zar" w:hAnsi="XB Zar" w:cs="B Zar" w:hint="cs"/>
          <w:b/>
          <w:bCs/>
          <w:spacing w:val="-12"/>
          <w:rtl/>
        </w:rPr>
        <w:t xml:space="preserve"> بمثابه عضو جامعه جهانی دارد. کار مجلس، تصویب قوانینی است که موضوع </w:t>
      </w:r>
      <w:r w:rsidRPr="0061664D">
        <w:rPr>
          <w:rFonts w:ascii="XB Zar" w:hAnsi="XB Zar" w:cs="B Zar"/>
          <w:b/>
          <w:bCs/>
          <w:spacing w:val="-12"/>
          <w:rtl/>
        </w:rPr>
        <w:t>آ</w:t>
      </w:r>
      <w:r w:rsidRPr="0061664D">
        <w:rPr>
          <w:rFonts w:ascii="XB Zar" w:hAnsi="XB Zar" w:cs="B Zar" w:hint="cs"/>
          <w:b/>
          <w:bCs/>
          <w:spacing w:val="-12"/>
          <w:rtl/>
        </w:rPr>
        <w:t>نها حقوق موضوعه ای است که می باید منطبق با حقوق ذاتی باشند</w:t>
      </w:r>
      <w:r w:rsidRPr="0061664D">
        <w:rPr>
          <w:rFonts w:ascii="XB Zar" w:hAnsi="XB Zar" w:cs="B Zar"/>
          <w:b/>
          <w:bCs/>
          <w:spacing w:val="-12"/>
          <w:rtl/>
        </w:rPr>
        <w:t>،</w:t>
      </w:r>
      <w:r w:rsidRPr="0061664D">
        <w:rPr>
          <w:rFonts w:ascii="XB Zar" w:hAnsi="XB Zar" w:cs="B Zar" w:hint="cs"/>
          <w:b/>
          <w:bCs/>
          <w:spacing w:val="-12"/>
          <w:rtl/>
        </w:rPr>
        <w:t xml:space="preserve"> اگر نه</w:t>
      </w:r>
      <w:r w:rsidRPr="0061664D">
        <w:rPr>
          <w:rFonts w:ascii="XB Zar" w:hAnsi="XB Zar" w:cs="B Zar"/>
          <w:b/>
          <w:bCs/>
          <w:spacing w:val="-12"/>
          <w:rtl/>
        </w:rPr>
        <w:t>،</w:t>
      </w:r>
      <w:r w:rsidRPr="0061664D">
        <w:rPr>
          <w:rFonts w:ascii="XB Zar" w:hAnsi="XB Zar" w:cs="B Zar" w:hint="cs"/>
          <w:b/>
          <w:bCs/>
          <w:spacing w:val="-12"/>
          <w:rtl/>
        </w:rPr>
        <w:t xml:space="preserve"> از درجه اعتبار ساقط است</w:t>
      </w:r>
      <w:r w:rsidRPr="0061664D">
        <w:rPr>
          <w:rFonts w:ascii="XB Zar" w:hAnsi="XB Zar" w:cs="B Zar"/>
          <w:b/>
          <w:bCs/>
          <w:spacing w:val="-12"/>
          <w:rtl/>
        </w:rPr>
        <w:t>:</w:t>
      </w:r>
      <w:r w:rsidRPr="0061664D">
        <w:rPr>
          <w:rFonts w:ascii="XB Zar" w:hAnsi="XB Zar" w:cs="B Zar" w:hint="cs"/>
          <w:b/>
          <w:bCs/>
          <w:spacing w:val="-12"/>
          <w:rtl/>
        </w:rPr>
        <w:t xml:space="preserve"> </w:t>
      </w:r>
    </w:p>
    <w:p w14:paraId="7EB4E5AA"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lastRenderedPageBreak/>
        <w:t xml:space="preserve">3 </w:t>
      </w:r>
      <w:r w:rsidRPr="0061664D">
        <w:rPr>
          <w:rFonts w:ascii="XB Zar" w:hAnsi="XB Zar" w:cs="XB Zar"/>
          <w:b/>
          <w:bCs/>
          <w:spacing w:val="-12"/>
          <w:rtl/>
        </w:rPr>
        <w:t>–</w:t>
      </w:r>
      <w:r w:rsidRPr="0061664D">
        <w:rPr>
          <w:rFonts w:ascii="XB Zar" w:hAnsi="XB Zar" w:cs="B Zar" w:hint="cs"/>
          <w:b/>
          <w:bCs/>
          <w:spacing w:val="-12"/>
          <w:rtl/>
        </w:rPr>
        <w:t xml:space="preserve"> از جمله فکرهای جمعی جبار و بس خطرناک که </w:t>
      </w:r>
      <w:r w:rsidRPr="0061664D">
        <w:rPr>
          <w:rFonts w:ascii="XB Zar" w:hAnsi="XB Zar" w:cs="B Zar"/>
          <w:b/>
          <w:bCs/>
          <w:spacing w:val="-12"/>
          <w:rtl/>
        </w:rPr>
        <w:t>آ</w:t>
      </w:r>
      <w:r w:rsidRPr="0061664D">
        <w:rPr>
          <w:rFonts w:ascii="XB Zar" w:hAnsi="XB Zar" w:cs="B Zar" w:hint="cs"/>
          <w:b/>
          <w:bCs/>
          <w:spacing w:val="-12"/>
          <w:rtl/>
        </w:rPr>
        <w:t>قای خاتمی و همفکران او می ساختند این بود که قانون</w:t>
      </w:r>
      <w:r w:rsidRPr="0061664D">
        <w:rPr>
          <w:rFonts w:ascii="XB Zar" w:hAnsi="XB Zar" w:cs="B Zar"/>
          <w:b/>
          <w:bCs/>
          <w:spacing w:val="-12"/>
          <w:rtl/>
        </w:rPr>
        <w:t>،</w:t>
      </w:r>
      <w:r w:rsidRPr="0061664D">
        <w:rPr>
          <w:rFonts w:ascii="XB Zar" w:hAnsi="XB Zar" w:cs="B Zar" w:hint="cs"/>
          <w:b/>
          <w:bCs/>
          <w:spacing w:val="-12"/>
          <w:rtl/>
        </w:rPr>
        <w:t xml:space="preserve"> ولو قانون بد</w:t>
      </w:r>
      <w:r w:rsidRPr="0061664D">
        <w:rPr>
          <w:rFonts w:ascii="XB Zar" w:hAnsi="XB Zar" w:cs="B Zar"/>
          <w:b/>
          <w:bCs/>
          <w:spacing w:val="-12"/>
          <w:rtl/>
        </w:rPr>
        <w:t>،</w:t>
      </w:r>
      <w:r w:rsidRPr="0061664D">
        <w:rPr>
          <w:rFonts w:ascii="XB Zar" w:hAnsi="XB Zar" w:cs="B Zar" w:hint="cs"/>
          <w:b/>
          <w:bCs/>
          <w:spacing w:val="-12"/>
          <w:rtl/>
        </w:rPr>
        <w:t xml:space="preserve"> و اجرای </w:t>
      </w:r>
      <w:r w:rsidRPr="0061664D">
        <w:rPr>
          <w:rFonts w:ascii="XB Zar" w:hAnsi="XB Zar" w:cs="B Zar"/>
          <w:b/>
          <w:bCs/>
          <w:spacing w:val="-12"/>
          <w:rtl/>
        </w:rPr>
        <w:t>آ</w:t>
      </w:r>
      <w:r w:rsidRPr="0061664D">
        <w:rPr>
          <w:rFonts w:ascii="XB Zar" w:hAnsi="XB Zar" w:cs="B Zar" w:hint="cs"/>
          <w:b/>
          <w:bCs/>
          <w:spacing w:val="-12"/>
          <w:rtl/>
        </w:rPr>
        <w:t>ن می باید نهادینه شود تا دولت و جامعه از بی قانونی برهد. اما قانون بد</w:t>
      </w:r>
      <w:r w:rsidRPr="0061664D">
        <w:rPr>
          <w:rFonts w:ascii="XB Zar" w:hAnsi="XB Zar" w:cs="B Zar"/>
          <w:b/>
          <w:bCs/>
          <w:spacing w:val="-12"/>
          <w:rtl/>
        </w:rPr>
        <w:t>،</w:t>
      </w:r>
      <w:r w:rsidRPr="0061664D">
        <w:rPr>
          <w:rFonts w:ascii="XB Zar" w:hAnsi="XB Zar" w:cs="B Zar" w:hint="cs"/>
          <w:b/>
          <w:bCs/>
          <w:spacing w:val="-12"/>
          <w:rtl/>
        </w:rPr>
        <w:t xml:space="preserve"> قانونی است که محتوای </w:t>
      </w:r>
      <w:r w:rsidRPr="0061664D">
        <w:rPr>
          <w:rFonts w:ascii="XB Zar" w:hAnsi="XB Zar" w:cs="B Zar"/>
          <w:b/>
          <w:bCs/>
          <w:spacing w:val="-12"/>
          <w:rtl/>
        </w:rPr>
        <w:t>آ</w:t>
      </w:r>
      <w:r w:rsidRPr="0061664D">
        <w:rPr>
          <w:rFonts w:ascii="XB Zar" w:hAnsi="XB Zar" w:cs="B Zar" w:hint="cs"/>
          <w:b/>
          <w:bCs/>
          <w:spacing w:val="-12"/>
          <w:rtl/>
        </w:rPr>
        <w:t>ن نه حق که دلخواه قدرت است (مثل ولایت مطلقه فقیه). قانونی که حاکمیت زورمندان را توجیه و مشروع می گرداند</w:t>
      </w:r>
      <w:r w:rsidRPr="0061664D">
        <w:rPr>
          <w:rFonts w:ascii="XB Zar" w:hAnsi="XB Zar" w:cs="B Zar"/>
          <w:b/>
          <w:bCs/>
          <w:spacing w:val="-12"/>
          <w:rtl/>
        </w:rPr>
        <w:t>،</w:t>
      </w:r>
      <w:r w:rsidRPr="0061664D">
        <w:rPr>
          <w:rFonts w:ascii="XB Zar" w:hAnsi="XB Zar" w:cs="B Zar" w:hint="cs"/>
          <w:b/>
          <w:bCs/>
          <w:spacing w:val="-12"/>
          <w:rtl/>
        </w:rPr>
        <w:t xml:space="preserve"> همان سان که از باستان تا امروز</w:t>
      </w:r>
      <w:r w:rsidRPr="0061664D">
        <w:rPr>
          <w:rFonts w:ascii="XB Zar" w:hAnsi="XB Zar" w:cs="B Zar"/>
          <w:b/>
          <w:bCs/>
          <w:spacing w:val="-12"/>
          <w:rtl/>
        </w:rPr>
        <w:t>،</w:t>
      </w:r>
      <w:r w:rsidRPr="0061664D">
        <w:rPr>
          <w:rFonts w:ascii="XB Zar" w:hAnsi="XB Zar" w:cs="B Zar" w:hint="cs"/>
          <w:b/>
          <w:bCs/>
          <w:spacing w:val="-12"/>
          <w:rtl/>
        </w:rPr>
        <w:t xml:space="preserve"> براهل خرد و حق معلوم بوده است و گفته اند</w:t>
      </w:r>
      <w:r w:rsidRPr="0061664D">
        <w:rPr>
          <w:rFonts w:ascii="XB Zar" w:hAnsi="XB Zar" w:cs="B Zar"/>
          <w:b/>
          <w:bCs/>
          <w:spacing w:val="-12"/>
          <w:rtl/>
        </w:rPr>
        <w:t>،</w:t>
      </w:r>
      <w:r w:rsidRPr="0061664D">
        <w:rPr>
          <w:rFonts w:ascii="XB Zar" w:hAnsi="XB Zar" w:cs="B Zar" w:hint="cs"/>
          <w:b/>
          <w:bCs/>
          <w:spacing w:val="-12"/>
          <w:rtl/>
        </w:rPr>
        <w:t xml:space="preserve"> برای در بند نگاه داشتن اکثریت بزرگی است که محکوم به اطاعت و استثمار شدن است. از این رو است که قر</w:t>
      </w:r>
      <w:r w:rsidRPr="0061664D">
        <w:rPr>
          <w:rFonts w:ascii="XB Zar" w:hAnsi="XB Zar" w:cs="B Zar"/>
          <w:b/>
          <w:bCs/>
          <w:spacing w:val="-12"/>
          <w:rtl/>
        </w:rPr>
        <w:t>آ</w:t>
      </w:r>
      <w:r w:rsidRPr="0061664D">
        <w:rPr>
          <w:rFonts w:ascii="XB Zar" w:hAnsi="XB Zar" w:cs="B Zar" w:hint="cs"/>
          <w:b/>
          <w:bCs/>
          <w:spacing w:val="-12"/>
          <w:rtl/>
        </w:rPr>
        <w:t xml:space="preserve">ن از مردم می پرسد: </w:t>
      </w:r>
      <w:r w:rsidRPr="0061664D">
        <w:rPr>
          <w:rFonts w:ascii="XB Zar" w:hAnsi="XB Zar" w:cs="B Zar"/>
          <w:b/>
          <w:bCs/>
          <w:spacing w:val="-12"/>
          <w:rtl/>
        </w:rPr>
        <w:t>آ</w:t>
      </w:r>
      <w:r w:rsidRPr="0061664D">
        <w:rPr>
          <w:rFonts w:ascii="XB Zar" w:hAnsi="XB Zar" w:cs="B Zar" w:hint="cs"/>
          <w:b/>
          <w:bCs/>
          <w:spacing w:val="-12"/>
          <w:rtl/>
        </w:rPr>
        <w:t>یا از شما خواسته نشد از حکم طاغوت سربپیچید</w:t>
      </w:r>
      <w:r w:rsidRPr="0061664D">
        <w:rPr>
          <w:rFonts w:ascii="XB Zar" w:hAnsi="XB Zar" w:cs="B Zar"/>
          <w:b/>
          <w:bCs/>
          <w:spacing w:val="-12"/>
          <w:rtl/>
        </w:rPr>
        <w:t>،</w:t>
      </w:r>
      <w:r w:rsidRPr="0061664D">
        <w:rPr>
          <w:rFonts w:ascii="XB Zar" w:hAnsi="XB Zar" w:cs="B Zar" w:hint="cs"/>
          <w:b/>
          <w:bCs/>
          <w:spacing w:val="-12"/>
          <w:rtl/>
        </w:rPr>
        <w:t xml:space="preserve"> پس چرا از حکم استبدادیان اطاعت می کنید؟</w:t>
      </w:r>
    </w:p>
    <w:p w14:paraId="7CDBB945"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     این فکر جمعی جبار خطرناک است نه تنها به این دلیل که مردم را تابع زور نگاه می دارد</w:t>
      </w:r>
      <w:r w:rsidRPr="0061664D">
        <w:rPr>
          <w:rFonts w:ascii="XB Zar" w:hAnsi="XB Zar" w:cs="B Zar"/>
          <w:b/>
          <w:bCs/>
          <w:spacing w:val="-12"/>
          <w:rtl/>
        </w:rPr>
        <w:t>،</w:t>
      </w:r>
      <w:r w:rsidRPr="0061664D">
        <w:rPr>
          <w:rFonts w:ascii="XB Zar" w:hAnsi="XB Zar" w:cs="B Zar" w:hint="cs"/>
          <w:b/>
          <w:bCs/>
          <w:spacing w:val="-12"/>
          <w:rtl/>
        </w:rPr>
        <w:t xml:space="preserve"> بلکه به دلایل زیر نیز:</w:t>
      </w:r>
    </w:p>
    <w:p w14:paraId="145F787E"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3 /1 - قانونی که محتوای </w:t>
      </w:r>
      <w:r w:rsidRPr="0061664D">
        <w:rPr>
          <w:rFonts w:ascii="XB Zar" w:hAnsi="XB Zar" w:cs="B Zar"/>
          <w:b/>
          <w:bCs/>
          <w:spacing w:val="-12"/>
          <w:rtl/>
        </w:rPr>
        <w:t>آ</w:t>
      </w:r>
      <w:r w:rsidRPr="0061664D">
        <w:rPr>
          <w:rFonts w:ascii="XB Zar" w:hAnsi="XB Zar" w:cs="B Zar" w:hint="cs"/>
          <w:b/>
          <w:bCs/>
          <w:spacing w:val="-12"/>
          <w:rtl/>
        </w:rPr>
        <w:t xml:space="preserve">ن بسود قدرت و به زیان صاحبان حق باشد، اجرای </w:t>
      </w:r>
      <w:r w:rsidRPr="0061664D">
        <w:rPr>
          <w:rFonts w:ascii="XB Zar" w:hAnsi="XB Zar" w:cs="B Zar"/>
          <w:b/>
          <w:bCs/>
          <w:spacing w:val="-12"/>
          <w:rtl/>
        </w:rPr>
        <w:t>آ</w:t>
      </w:r>
      <w:r w:rsidRPr="0061664D">
        <w:rPr>
          <w:rFonts w:ascii="XB Zar" w:hAnsi="XB Zar" w:cs="B Zar" w:hint="cs"/>
          <w:b/>
          <w:bCs/>
          <w:spacing w:val="-12"/>
          <w:rtl/>
        </w:rPr>
        <w:t>ن هیچگاه</w:t>
      </w:r>
      <w:r w:rsidRPr="0061664D">
        <w:rPr>
          <w:rFonts w:ascii="XB Zar" w:hAnsi="XB Zar" w:cs="B Zar"/>
          <w:b/>
          <w:bCs/>
          <w:spacing w:val="-12"/>
          <w:rtl/>
        </w:rPr>
        <w:t>،</w:t>
      </w:r>
      <w:r w:rsidRPr="0061664D">
        <w:rPr>
          <w:rFonts w:ascii="XB Zar" w:hAnsi="XB Zar" w:cs="B Zar" w:hint="cs"/>
          <w:b/>
          <w:bCs/>
          <w:spacing w:val="-12"/>
          <w:rtl/>
        </w:rPr>
        <w:t xml:space="preserve"> نهادینه نمی شود. چرا که اولا</w:t>
      </w:r>
      <w:r w:rsidRPr="0061664D">
        <w:rPr>
          <w:rFonts w:ascii="XB Zar" w:hAnsi="XB Zar" w:cs="XB Zar"/>
          <w:b/>
          <w:bCs/>
          <w:spacing w:val="-12"/>
          <w:rtl/>
        </w:rPr>
        <w:t>˝</w:t>
      </w:r>
      <w:r w:rsidRPr="0061664D">
        <w:rPr>
          <w:rFonts w:ascii="XB Zar" w:hAnsi="XB Zar" w:cs="B Zar"/>
          <w:b/>
          <w:bCs/>
          <w:spacing w:val="-12"/>
          <w:rtl/>
        </w:rPr>
        <w:t>،</w:t>
      </w:r>
      <w:r w:rsidRPr="0061664D">
        <w:rPr>
          <w:rFonts w:ascii="XB Zar" w:hAnsi="XB Zar" w:cs="B Zar" w:hint="cs"/>
          <w:b/>
          <w:bCs/>
          <w:spacing w:val="-12"/>
          <w:rtl/>
        </w:rPr>
        <w:t xml:space="preserve"> حاکمان </w:t>
      </w:r>
      <w:r w:rsidRPr="0061664D">
        <w:rPr>
          <w:rFonts w:ascii="XB Zar" w:hAnsi="XB Zar" w:cs="B Zar"/>
          <w:b/>
          <w:bCs/>
          <w:spacing w:val="-12"/>
          <w:rtl/>
        </w:rPr>
        <w:t>آ</w:t>
      </w:r>
      <w:r w:rsidRPr="0061664D">
        <w:rPr>
          <w:rFonts w:ascii="XB Zar" w:hAnsi="XB Zar" w:cs="B Zar" w:hint="cs"/>
          <w:b/>
          <w:bCs/>
          <w:spacing w:val="-12"/>
          <w:rtl/>
        </w:rPr>
        <w:t>ن را هروقت لازم می بینند و</w:t>
      </w:r>
      <w:r w:rsidRPr="0061664D">
        <w:rPr>
          <w:rFonts w:ascii="XB Zar" w:hAnsi="XB Zar" w:cs="B Zar"/>
          <w:b/>
          <w:bCs/>
          <w:spacing w:val="-12"/>
          <w:rtl/>
        </w:rPr>
        <w:t>،</w:t>
      </w:r>
      <w:r w:rsidRPr="0061664D">
        <w:rPr>
          <w:rFonts w:ascii="XB Zar" w:hAnsi="XB Zar" w:cs="B Zar" w:hint="cs"/>
          <w:b/>
          <w:bCs/>
          <w:spacing w:val="-12"/>
          <w:rtl/>
        </w:rPr>
        <w:t xml:space="preserve"> تا اندازه ای که لازم می بینند</w:t>
      </w:r>
      <w:r w:rsidRPr="0061664D">
        <w:rPr>
          <w:rFonts w:ascii="XB Zar" w:hAnsi="XB Zar" w:cs="B Zar"/>
          <w:b/>
          <w:bCs/>
          <w:spacing w:val="-12"/>
          <w:rtl/>
        </w:rPr>
        <w:t>،</w:t>
      </w:r>
      <w:r w:rsidRPr="0061664D">
        <w:rPr>
          <w:rFonts w:ascii="XB Zar" w:hAnsi="XB Zar" w:cs="B Zar" w:hint="cs"/>
          <w:b/>
          <w:bCs/>
          <w:spacing w:val="-12"/>
          <w:rtl/>
        </w:rPr>
        <w:t xml:space="preserve"> اجرا می کنند. چنانکه قانون اساسی ولایت فقیه هیچگاه اجرا نشده است. زیرا اگر هم اجرای قانون وافی به مقصود امتیازمندان بوده</w:t>
      </w:r>
      <w:r w:rsidRPr="0061664D">
        <w:rPr>
          <w:rFonts w:ascii="XB Zar" w:hAnsi="XB Zar" w:cs="B Zar"/>
          <w:b/>
          <w:bCs/>
          <w:spacing w:val="-12"/>
          <w:rtl/>
        </w:rPr>
        <w:t>،</w:t>
      </w:r>
      <w:r w:rsidRPr="0061664D">
        <w:rPr>
          <w:rFonts w:ascii="XB Zar" w:hAnsi="XB Zar" w:cs="B Zar" w:hint="cs"/>
          <w:b/>
          <w:bCs/>
          <w:spacing w:val="-12"/>
          <w:rtl/>
        </w:rPr>
        <w:t xml:space="preserve"> «اختیارات فراقانونی رهبر» مورد استفاده قرار گرفته است. چرا که خاموش کردن مخالفان درون ر</w:t>
      </w:r>
      <w:r w:rsidRPr="0061664D">
        <w:rPr>
          <w:rFonts w:ascii="XB Zar" w:hAnsi="XB Zar" w:cs="B Zar"/>
          <w:b/>
          <w:bCs/>
          <w:spacing w:val="-12"/>
          <w:rtl/>
        </w:rPr>
        <w:t>ژ</w:t>
      </w:r>
      <w:r w:rsidRPr="0061664D">
        <w:rPr>
          <w:rFonts w:ascii="XB Zar" w:hAnsi="XB Zar" w:cs="B Zar" w:hint="cs"/>
          <w:b/>
          <w:bCs/>
          <w:spacing w:val="-12"/>
          <w:rtl/>
        </w:rPr>
        <w:t>یم و قراردادن جمهور مردم در برابر «حکم حکومتی»</w:t>
      </w:r>
      <w:r w:rsidRPr="0061664D">
        <w:rPr>
          <w:rFonts w:ascii="XB Zar" w:hAnsi="XB Zar" w:cs="B Zar"/>
          <w:b/>
          <w:bCs/>
          <w:spacing w:val="-12"/>
          <w:rtl/>
        </w:rPr>
        <w:t>،</w:t>
      </w:r>
      <w:r w:rsidRPr="0061664D">
        <w:rPr>
          <w:rFonts w:ascii="XB Zar" w:hAnsi="XB Zar" w:cs="B Zar" w:hint="cs"/>
          <w:b/>
          <w:bCs/>
          <w:spacing w:val="-12"/>
          <w:rtl/>
        </w:rPr>
        <w:t xml:space="preserve"> ایجاب می کرد و می کند</w:t>
      </w:r>
      <w:r w:rsidRPr="0061664D">
        <w:rPr>
          <w:rFonts w:ascii="XB Zar" w:hAnsi="XB Zar" w:cs="B Zar"/>
          <w:b/>
          <w:bCs/>
          <w:spacing w:val="-12"/>
          <w:rtl/>
        </w:rPr>
        <w:t>،</w:t>
      </w:r>
      <w:r w:rsidRPr="0061664D">
        <w:rPr>
          <w:rFonts w:ascii="XB Zar" w:hAnsi="XB Zar" w:cs="B Zar" w:hint="cs"/>
          <w:b/>
          <w:bCs/>
          <w:spacing w:val="-12"/>
          <w:rtl/>
        </w:rPr>
        <w:t xml:space="preserve"> مطلق العنانی او</w:t>
      </w:r>
      <w:r w:rsidRPr="0061664D">
        <w:rPr>
          <w:rFonts w:ascii="XB Zar" w:hAnsi="XB Zar" w:cs="B Zar"/>
          <w:b/>
          <w:bCs/>
          <w:spacing w:val="-12"/>
          <w:rtl/>
        </w:rPr>
        <w:t>،</w:t>
      </w:r>
      <w:r w:rsidRPr="0061664D">
        <w:rPr>
          <w:rFonts w:ascii="XB Zar" w:hAnsi="XB Zar" w:cs="B Zar" w:hint="cs"/>
          <w:b/>
          <w:bCs/>
          <w:spacing w:val="-12"/>
          <w:rtl/>
        </w:rPr>
        <w:t xml:space="preserve"> مرتب</w:t>
      </w:r>
      <w:r w:rsidRPr="0061664D">
        <w:rPr>
          <w:rFonts w:ascii="XB Zar" w:hAnsi="XB Zar" w:cs="B Zar"/>
          <w:b/>
          <w:bCs/>
          <w:spacing w:val="-12"/>
          <w:rtl/>
        </w:rPr>
        <w:t>،</w:t>
      </w:r>
      <w:r w:rsidRPr="0061664D">
        <w:rPr>
          <w:rFonts w:ascii="XB Zar" w:hAnsi="XB Zar" w:cs="B Zar" w:hint="cs"/>
          <w:b/>
          <w:bCs/>
          <w:spacing w:val="-12"/>
          <w:rtl/>
        </w:rPr>
        <w:t xml:space="preserve"> خاطر نشان مردم شود. چنانکه در حکومت 8 ساله </w:t>
      </w:r>
      <w:r w:rsidRPr="0061664D">
        <w:rPr>
          <w:rFonts w:ascii="XB Zar" w:hAnsi="XB Zar" w:cs="B Zar"/>
          <w:b/>
          <w:bCs/>
          <w:spacing w:val="-12"/>
          <w:rtl/>
        </w:rPr>
        <w:t>آ</w:t>
      </w:r>
      <w:r w:rsidRPr="0061664D">
        <w:rPr>
          <w:rFonts w:ascii="XB Zar" w:hAnsi="XB Zar" w:cs="B Zar" w:hint="cs"/>
          <w:b/>
          <w:bCs/>
          <w:spacing w:val="-12"/>
          <w:rtl/>
        </w:rPr>
        <w:t>قای خاتمی نیز</w:t>
      </w:r>
      <w:r w:rsidRPr="0061664D">
        <w:rPr>
          <w:rFonts w:ascii="XB Zar" w:hAnsi="XB Zar" w:cs="B Zar"/>
          <w:b/>
          <w:bCs/>
          <w:spacing w:val="-12"/>
          <w:rtl/>
        </w:rPr>
        <w:t>،</w:t>
      </w:r>
      <w:r w:rsidRPr="0061664D">
        <w:rPr>
          <w:rFonts w:ascii="XB Zar" w:hAnsi="XB Zar" w:cs="B Zar" w:hint="cs"/>
          <w:b/>
          <w:bCs/>
          <w:spacing w:val="-12"/>
          <w:rtl/>
        </w:rPr>
        <w:t xml:space="preserve"> ولایت فقیه بعلاوه حکم حکومتی و بعلاوه توقیف فله ای و غیر قانونی مطبوعات و بعلاوه انتخابات تقلبی و بعلاوه ... اجرا شدند. و ثانیا </w:t>
      </w:r>
      <w:r w:rsidRPr="0061664D">
        <w:rPr>
          <w:rFonts w:ascii="XB Zar" w:hAnsi="XB Zar" w:cs="XB Zar"/>
          <w:b/>
          <w:bCs/>
          <w:spacing w:val="-12"/>
          <w:rtl/>
        </w:rPr>
        <w:t>˝</w:t>
      </w:r>
      <w:r w:rsidRPr="0061664D">
        <w:rPr>
          <w:rFonts w:ascii="XB Zar" w:hAnsi="XB Zar" w:cs="B Zar" w:hint="cs"/>
          <w:b/>
          <w:bCs/>
          <w:spacing w:val="-12"/>
          <w:rtl/>
        </w:rPr>
        <w:t xml:space="preserve"> مردمی که قانون توجیه گر حاکمیت قدرتمداران بر</w:t>
      </w:r>
      <w:r w:rsidRPr="0061664D">
        <w:rPr>
          <w:rFonts w:ascii="XB Zar" w:hAnsi="XB Zar" w:cs="B Zar"/>
          <w:b/>
          <w:bCs/>
          <w:spacing w:val="-12"/>
          <w:rtl/>
        </w:rPr>
        <w:t>آ</w:t>
      </w:r>
      <w:r w:rsidRPr="0061664D">
        <w:rPr>
          <w:rFonts w:ascii="XB Zar" w:hAnsi="XB Zar" w:cs="B Zar" w:hint="cs"/>
          <w:b/>
          <w:bCs/>
          <w:spacing w:val="-12"/>
          <w:rtl/>
        </w:rPr>
        <w:t>نها است</w:t>
      </w:r>
      <w:r w:rsidRPr="0061664D">
        <w:rPr>
          <w:rFonts w:ascii="XB Zar" w:hAnsi="XB Zar" w:cs="B Zar"/>
          <w:b/>
          <w:bCs/>
          <w:spacing w:val="-12"/>
          <w:rtl/>
        </w:rPr>
        <w:t>،</w:t>
      </w:r>
      <w:r w:rsidRPr="0061664D">
        <w:rPr>
          <w:rFonts w:ascii="XB Zar" w:hAnsi="XB Zar" w:cs="B Zar" w:hint="cs"/>
          <w:b/>
          <w:bCs/>
          <w:spacing w:val="-12"/>
          <w:rtl/>
        </w:rPr>
        <w:t xml:space="preserve"> به </w:t>
      </w:r>
      <w:r w:rsidRPr="0061664D">
        <w:rPr>
          <w:rFonts w:ascii="XB Zar" w:hAnsi="XB Zar" w:cs="B Zar"/>
          <w:b/>
          <w:bCs/>
          <w:spacing w:val="-12"/>
          <w:rtl/>
        </w:rPr>
        <w:t>آ</w:t>
      </w:r>
      <w:r w:rsidRPr="0061664D">
        <w:rPr>
          <w:rFonts w:ascii="XB Zar" w:hAnsi="XB Zar" w:cs="B Zar" w:hint="cs"/>
          <w:b/>
          <w:bCs/>
          <w:spacing w:val="-12"/>
          <w:rtl/>
        </w:rPr>
        <w:t>ن تن نمی دهند. دولت را دولت جور و بیگانه و فاسد می دانند و تن ندادن به قانون را رویه می کنند. از این رواست که در هیچ جامعه استبدادی</w:t>
      </w:r>
      <w:r w:rsidRPr="0061664D">
        <w:rPr>
          <w:rFonts w:ascii="XB Zar" w:hAnsi="XB Zar" w:cs="B Zar"/>
          <w:b/>
          <w:bCs/>
          <w:spacing w:val="-12"/>
          <w:rtl/>
        </w:rPr>
        <w:t>،</w:t>
      </w:r>
      <w:r w:rsidRPr="0061664D">
        <w:rPr>
          <w:rFonts w:ascii="XB Zar" w:hAnsi="XB Zar" w:cs="B Zar" w:hint="cs"/>
          <w:b/>
          <w:bCs/>
          <w:spacing w:val="-12"/>
          <w:rtl/>
        </w:rPr>
        <w:t xml:space="preserve"> قانونی که محتوای </w:t>
      </w:r>
      <w:r w:rsidRPr="0061664D">
        <w:rPr>
          <w:rFonts w:ascii="XB Zar" w:hAnsi="XB Zar" w:cs="B Zar"/>
          <w:b/>
          <w:bCs/>
          <w:spacing w:val="-12"/>
          <w:rtl/>
        </w:rPr>
        <w:t>آ</w:t>
      </w:r>
      <w:r w:rsidRPr="0061664D">
        <w:rPr>
          <w:rFonts w:ascii="XB Zar" w:hAnsi="XB Zar" w:cs="B Zar" w:hint="cs"/>
          <w:b/>
          <w:bCs/>
          <w:spacing w:val="-12"/>
          <w:rtl/>
        </w:rPr>
        <w:t>ن حقی از حقوق باشد</w:t>
      </w:r>
      <w:r w:rsidRPr="0061664D">
        <w:rPr>
          <w:rFonts w:ascii="XB Zar" w:hAnsi="XB Zar" w:cs="B Zar"/>
          <w:b/>
          <w:bCs/>
          <w:spacing w:val="-12"/>
          <w:rtl/>
        </w:rPr>
        <w:t>،</w:t>
      </w:r>
      <w:r w:rsidRPr="0061664D">
        <w:rPr>
          <w:rFonts w:ascii="XB Zar" w:hAnsi="XB Zar" w:cs="B Zar" w:hint="cs"/>
          <w:b/>
          <w:bCs/>
          <w:spacing w:val="-12"/>
          <w:rtl/>
        </w:rPr>
        <w:t xml:space="preserve"> وضع و اجرا نشده و «نهادینه» نگشته است. </w:t>
      </w:r>
      <w:r w:rsidRPr="0061664D">
        <w:rPr>
          <w:rFonts w:ascii="XB Zar" w:hAnsi="XB Zar" w:cs="B Zar" w:hint="cs"/>
          <w:b/>
          <w:bCs/>
          <w:spacing w:val="-12"/>
          <w:rtl/>
        </w:rPr>
        <w:lastRenderedPageBreak/>
        <w:t>قانونهائی هم که ترجمان حاکمیت استبدادیان بر مردم هستند</w:t>
      </w:r>
      <w:r w:rsidRPr="0061664D">
        <w:rPr>
          <w:rFonts w:ascii="XB Zar" w:hAnsi="XB Zar" w:cs="B Zar"/>
          <w:b/>
          <w:bCs/>
          <w:spacing w:val="-12"/>
          <w:rtl/>
        </w:rPr>
        <w:t>،</w:t>
      </w:r>
      <w:r w:rsidRPr="0061664D">
        <w:rPr>
          <w:rFonts w:ascii="XB Zar" w:hAnsi="XB Zar" w:cs="B Zar" w:hint="cs"/>
          <w:b/>
          <w:bCs/>
          <w:spacing w:val="-12"/>
          <w:rtl/>
        </w:rPr>
        <w:t xml:space="preserve"> باز جز در زیان مردم و به اندازه ای که سود حاکمان اقتضا کرده</w:t>
      </w:r>
      <w:r w:rsidRPr="0061664D">
        <w:rPr>
          <w:rFonts w:ascii="XB Zar" w:hAnsi="XB Zar" w:cs="B Zar"/>
          <w:b/>
          <w:bCs/>
          <w:spacing w:val="-12"/>
          <w:rtl/>
        </w:rPr>
        <w:t>،</w:t>
      </w:r>
      <w:r w:rsidRPr="0061664D">
        <w:rPr>
          <w:rFonts w:ascii="XB Zar" w:hAnsi="XB Zar" w:cs="B Zar" w:hint="cs"/>
          <w:b/>
          <w:bCs/>
          <w:spacing w:val="-12"/>
          <w:rtl/>
        </w:rPr>
        <w:t xml:space="preserve"> اجرا نشده اند.</w:t>
      </w:r>
    </w:p>
    <w:p w14:paraId="2D9E26F5"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3 /2</w:t>
      </w:r>
      <w:r w:rsidRPr="0061664D">
        <w:rPr>
          <w:rFonts w:ascii="XB Zar" w:hAnsi="XB Zar" w:cs="XB Zar"/>
          <w:b/>
          <w:bCs/>
          <w:spacing w:val="-12"/>
          <w:rtl/>
        </w:rPr>
        <w:t>–</w:t>
      </w:r>
      <w:r w:rsidRPr="0061664D">
        <w:rPr>
          <w:rFonts w:ascii="XB Zar" w:hAnsi="XB Zar" w:cs="B Zar" w:hint="cs"/>
          <w:b/>
          <w:bCs/>
          <w:spacing w:val="-12"/>
          <w:rtl/>
        </w:rPr>
        <w:t xml:space="preserve"> مردم یک کشور را از حقوق ذاتی و حقوق ملی خود</w:t>
      </w:r>
      <w:r w:rsidRPr="0061664D">
        <w:rPr>
          <w:rFonts w:ascii="XB Zar" w:hAnsi="XB Zar" w:cs="B Zar"/>
          <w:b/>
          <w:bCs/>
          <w:spacing w:val="-12"/>
          <w:rtl/>
        </w:rPr>
        <w:t>،</w:t>
      </w:r>
      <w:r w:rsidRPr="0061664D">
        <w:rPr>
          <w:rFonts w:ascii="XB Zar" w:hAnsi="XB Zar" w:cs="B Zar" w:hint="cs"/>
          <w:b/>
          <w:bCs/>
          <w:spacing w:val="-12"/>
          <w:rtl/>
        </w:rPr>
        <w:t xml:space="preserve"> از جمله حق حاکمیت</w:t>
      </w:r>
      <w:r w:rsidRPr="0061664D">
        <w:rPr>
          <w:rFonts w:ascii="XB Zar" w:hAnsi="XB Zar" w:cs="B Zar"/>
          <w:b/>
          <w:bCs/>
          <w:spacing w:val="-12"/>
          <w:rtl/>
        </w:rPr>
        <w:t>،</w:t>
      </w:r>
      <w:r w:rsidRPr="0061664D">
        <w:rPr>
          <w:rFonts w:ascii="XB Zar" w:hAnsi="XB Zar" w:cs="B Zar" w:hint="cs"/>
          <w:b/>
          <w:bCs/>
          <w:spacing w:val="-12"/>
          <w:rtl/>
        </w:rPr>
        <w:t xml:space="preserve"> غافل نگاه می دارد. و این همان غفلت است که جامعه های استبداد زده را سرانجام به زیر سلطه مسلط ها می برد و همانطور که می بینیم</w:t>
      </w:r>
      <w:r w:rsidRPr="0061664D">
        <w:rPr>
          <w:rFonts w:ascii="XB Zar" w:hAnsi="XB Zar" w:cs="B Zar"/>
          <w:b/>
          <w:bCs/>
          <w:spacing w:val="-12"/>
          <w:rtl/>
        </w:rPr>
        <w:t>،</w:t>
      </w:r>
      <w:r w:rsidRPr="0061664D">
        <w:rPr>
          <w:rFonts w:ascii="XB Zar" w:hAnsi="XB Zar" w:cs="B Zar" w:hint="cs"/>
          <w:b/>
          <w:bCs/>
          <w:spacing w:val="-12"/>
          <w:rtl/>
        </w:rPr>
        <w:t xml:space="preserve"> روزگارشان را تباه می کند.</w:t>
      </w:r>
    </w:p>
    <w:p w14:paraId="27494CC9"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3/3 -  به قدرت (= زور) اصالت می بخشد و کار بردش را همه مکانی و همه زمانی می کند. طوری که دوستی دو دوست و عشق زن و شوی را نیز در روابط قوا</w:t>
      </w:r>
      <w:r w:rsidRPr="0061664D">
        <w:rPr>
          <w:rFonts w:ascii="XB Zar" w:hAnsi="XB Zar" w:cs="B Zar"/>
          <w:b/>
          <w:bCs/>
          <w:spacing w:val="-12"/>
          <w:rtl/>
        </w:rPr>
        <w:t>،</w:t>
      </w:r>
      <w:r w:rsidRPr="0061664D">
        <w:rPr>
          <w:rFonts w:ascii="XB Zar" w:hAnsi="XB Zar" w:cs="B Zar" w:hint="cs"/>
          <w:b/>
          <w:bCs/>
          <w:spacing w:val="-12"/>
          <w:rtl/>
        </w:rPr>
        <w:t xml:space="preserve"> از خود بیگانه می کند. گسترش نابسامانی ها و </w:t>
      </w:r>
      <w:r w:rsidRPr="0061664D">
        <w:rPr>
          <w:rFonts w:ascii="XB Zar" w:hAnsi="XB Zar" w:cs="B Zar"/>
          <w:b/>
          <w:bCs/>
          <w:spacing w:val="-12"/>
          <w:rtl/>
        </w:rPr>
        <w:t>آ</w:t>
      </w:r>
      <w:r w:rsidRPr="0061664D">
        <w:rPr>
          <w:rFonts w:ascii="XB Zar" w:hAnsi="XB Zar" w:cs="B Zar" w:hint="cs"/>
          <w:b/>
          <w:bCs/>
          <w:spacing w:val="-12"/>
          <w:rtl/>
        </w:rPr>
        <w:t>سیبهای اجتماعی</w:t>
      </w:r>
      <w:r w:rsidRPr="0061664D">
        <w:rPr>
          <w:rFonts w:ascii="XB Zar" w:hAnsi="XB Zar" w:cs="B Zar"/>
          <w:b/>
          <w:bCs/>
          <w:spacing w:val="-12"/>
          <w:rtl/>
        </w:rPr>
        <w:t>،</w:t>
      </w:r>
      <w:r w:rsidRPr="0061664D">
        <w:rPr>
          <w:rFonts w:ascii="XB Zar" w:hAnsi="XB Zar" w:cs="B Zar" w:hint="cs"/>
          <w:b/>
          <w:bCs/>
          <w:spacing w:val="-12"/>
          <w:rtl/>
        </w:rPr>
        <w:t xml:space="preserve"> از نهادینه نشدن قانون و اجرای </w:t>
      </w:r>
      <w:r w:rsidRPr="0061664D">
        <w:rPr>
          <w:rFonts w:ascii="XB Zar" w:hAnsi="XB Zar" w:cs="B Zar"/>
          <w:b/>
          <w:bCs/>
          <w:spacing w:val="-12"/>
          <w:rtl/>
        </w:rPr>
        <w:t>آ</w:t>
      </w:r>
      <w:r w:rsidRPr="0061664D">
        <w:rPr>
          <w:rFonts w:ascii="XB Zar" w:hAnsi="XB Zar" w:cs="B Zar" w:hint="cs"/>
          <w:b/>
          <w:bCs/>
          <w:spacing w:val="-12"/>
          <w:rtl/>
        </w:rPr>
        <w:t>ن مایه نمی گیرد</w:t>
      </w:r>
      <w:r w:rsidRPr="0061664D">
        <w:rPr>
          <w:rFonts w:ascii="XB Zar" w:hAnsi="XB Zar" w:cs="B Zar"/>
          <w:b/>
          <w:bCs/>
          <w:spacing w:val="-12"/>
          <w:rtl/>
        </w:rPr>
        <w:t>،</w:t>
      </w:r>
      <w:r w:rsidRPr="0061664D">
        <w:rPr>
          <w:rFonts w:ascii="XB Zar" w:hAnsi="XB Zar" w:cs="B Zar" w:hint="cs"/>
          <w:b/>
          <w:bCs/>
          <w:spacing w:val="-12"/>
          <w:rtl/>
        </w:rPr>
        <w:t xml:space="preserve"> از جمله</w:t>
      </w:r>
      <w:r w:rsidRPr="0061664D">
        <w:rPr>
          <w:rFonts w:ascii="XB Zar" w:hAnsi="XB Zar" w:cs="B Zar"/>
          <w:b/>
          <w:bCs/>
          <w:spacing w:val="-12"/>
          <w:rtl/>
        </w:rPr>
        <w:t>،</w:t>
      </w:r>
      <w:r w:rsidRPr="0061664D">
        <w:rPr>
          <w:rFonts w:ascii="XB Zar" w:hAnsi="XB Zar" w:cs="B Zar" w:hint="cs"/>
          <w:b/>
          <w:bCs/>
          <w:spacing w:val="-12"/>
          <w:rtl/>
        </w:rPr>
        <w:t xml:space="preserve"> از قانون بد که جز  حکم زور نیست</w:t>
      </w:r>
      <w:r w:rsidRPr="0061664D">
        <w:rPr>
          <w:rFonts w:ascii="XB Zar" w:hAnsi="XB Zar" w:cs="B Zar"/>
          <w:b/>
          <w:bCs/>
          <w:spacing w:val="-12"/>
          <w:rtl/>
        </w:rPr>
        <w:t>،</w:t>
      </w:r>
      <w:r w:rsidRPr="0061664D">
        <w:rPr>
          <w:rFonts w:ascii="XB Zar" w:hAnsi="XB Zar" w:cs="B Zar" w:hint="cs"/>
          <w:b/>
          <w:bCs/>
          <w:spacing w:val="-12"/>
          <w:rtl/>
        </w:rPr>
        <w:t xml:space="preserve"> ناشی می شود. از این رو</w:t>
      </w:r>
      <w:r w:rsidRPr="0061664D">
        <w:rPr>
          <w:rFonts w:ascii="XB Zar" w:hAnsi="XB Zar" w:cs="B Zar"/>
          <w:b/>
          <w:bCs/>
          <w:spacing w:val="-12"/>
          <w:rtl/>
        </w:rPr>
        <w:t>،</w:t>
      </w:r>
    </w:p>
    <w:p w14:paraId="4213954F"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3 /4 </w:t>
      </w:r>
      <w:r w:rsidRPr="0061664D">
        <w:rPr>
          <w:rFonts w:ascii="XB Zar" w:hAnsi="XB Zar" w:cs="XB Zar"/>
          <w:b/>
          <w:bCs/>
          <w:spacing w:val="-12"/>
          <w:rtl/>
        </w:rPr>
        <w:t>–</w:t>
      </w:r>
      <w:r w:rsidRPr="0061664D">
        <w:rPr>
          <w:rFonts w:ascii="XB Zar" w:hAnsi="XB Zar" w:cs="B Zar" w:hint="cs"/>
          <w:b/>
          <w:bCs/>
          <w:spacing w:val="-12"/>
          <w:rtl/>
        </w:rPr>
        <w:t xml:space="preserve"> مسابقه میان گریز از قانون و ارتکاب جرم و جنایت و وضع قانون را ناگزیر می کند. امری که یکی از بزرگ ترین مشکلات جهان امروز است و در نظامهای سیاسی </w:t>
      </w:r>
      <w:r w:rsidRPr="0061664D">
        <w:rPr>
          <w:rFonts w:ascii="XB Zar" w:hAnsi="XB Zar" w:cs="XB Zar"/>
          <w:b/>
          <w:bCs/>
          <w:spacing w:val="-12"/>
          <w:rtl/>
        </w:rPr>
        <w:t>–</w:t>
      </w:r>
      <w:r w:rsidRPr="0061664D">
        <w:rPr>
          <w:rFonts w:ascii="XB Zar" w:hAnsi="XB Zar" w:cs="B Zar" w:hint="cs"/>
          <w:b/>
          <w:bCs/>
          <w:spacing w:val="-12"/>
          <w:rtl/>
        </w:rPr>
        <w:t xml:space="preserve"> اجتماعی کنونی</w:t>
      </w:r>
      <w:r w:rsidRPr="0061664D">
        <w:rPr>
          <w:rFonts w:ascii="XB Zar" w:hAnsi="XB Zar" w:cs="B Zar"/>
          <w:b/>
          <w:bCs/>
          <w:spacing w:val="-12"/>
          <w:rtl/>
        </w:rPr>
        <w:t>،</w:t>
      </w:r>
      <w:r w:rsidRPr="0061664D">
        <w:rPr>
          <w:rFonts w:ascii="XB Zar" w:hAnsi="XB Zar" w:cs="B Zar" w:hint="cs"/>
          <w:b/>
          <w:bCs/>
          <w:spacing w:val="-12"/>
          <w:rtl/>
        </w:rPr>
        <w:t xml:space="preserve"> راه حل نیز نمی جوید. وضع چنان است که مجری قانون دیگر نمی داند کدام قانون را اجرا کند و مردم نیز نمی دانند کدام قانون مجری و کدام قانون الغاء شده است. </w:t>
      </w:r>
    </w:p>
    <w:p w14:paraId="0453CCD2"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3 / 5 </w:t>
      </w:r>
      <w:r w:rsidRPr="0061664D">
        <w:rPr>
          <w:rFonts w:ascii="XB Zar" w:hAnsi="XB Zar" w:cs="XB Zar"/>
          <w:b/>
          <w:bCs/>
          <w:spacing w:val="-12"/>
          <w:rtl/>
        </w:rPr>
        <w:t>–</w:t>
      </w:r>
      <w:r w:rsidRPr="0061664D">
        <w:rPr>
          <w:rFonts w:ascii="XB Zar" w:hAnsi="XB Zar" w:cs="B Zar" w:hint="cs"/>
          <w:b/>
          <w:bCs/>
          <w:spacing w:val="-12"/>
          <w:rtl/>
        </w:rPr>
        <w:t xml:space="preserve"> قانونی که محتوای </w:t>
      </w:r>
      <w:r w:rsidRPr="0061664D">
        <w:rPr>
          <w:rFonts w:ascii="XB Zar" w:hAnsi="XB Zar" w:cs="B Zar"/>
          <w:b/>
          <w:bCs/>
          <w:spacing w:val="-12"/>
          <w:rtl/>
        </w:rPr>
        <w:t>آ</w:t>
      </w:r>
      <w:r w:rsidRPr="0061664D">
        <w:rPr>
          <w:rFonts w:ascii="XB Zar" w:hAnsi="XB Zar" w:cs="B Zar" w:hint="cs"/>
          <w:b/>
          <w:bCs/>
          <w:spacing w:val="-12"/>
          <w:rtl/>
        </w:rPr>
        <w:t>ن قدرت است</w:t>
      </w:r>
      <w:r w:rsidRPr="0061664D">
        <w:rPr>
          <w:rFonts w:ascii="XB Zar" w:hAnsi="XB Zar" w:cs="B Zar"/>
          <w:b/>
          <w:bCs/>
          <w:spacing w:val="-12"/>
          <w:rtl/>
        </w:rPr>
        <w:t>،</w:t>
      </w:r>
      <w:r w:rsidRPr="0061664D">
        <w:rPr>
          <w:rFonts w:ascii="XB Zar" w:hAnsi="XB Zar" w:cs="B Zar" w:hint="cs"/>
          <w:b/>
          <w:bCs/>
          <w:spacing w:val="-12"/>
          <w:rtl/>
        </w:rPr>
        <w:t xml:space="preserve"> بضرورت مبهم انشاء می شود. چراکه باید به قدرتمداران امکان بدهد موافق منافع متغیر خود</w:t>
      </w:r>
      <w:r w:rsidRPr="0061664D">
        <w:rPr>
          <w:rFonts w:ascii="XB Zar" w:hAnsi="XB Zar" w:cs="B Zar"/>
          <w:b/>
          <w:bCs/>
          <w:spacing w:val="-12"/>
          <w:rtl/>
        </w:rPr>
        <w:t>،</w:t>
      </w:r>
      <w:r w:rsidRPr="0061664D">
        <w:rPr>
          <w:rFonts w:ascii="XB Zar" w:hAnsi="XB Zar" w:cs="B Zar" w:hint="cs"/>
          <w:b/>
          <w:bCs/>
          <w:spacing w:val="-12"/>
          <w:rtl/>
        </w:rPr>
        <w:t xml:space="preserve"> </w:t>
      </w:r>
      <w:r w:rsidRPr="0061664D">
        <w:rPr>
          <w:rFonts w:ascii="XB Zar" w:hAnsi="XB Zar" w:cs="B Zar"/>
          <w:b/>
          <w:bCs/>
          <w:spacing w:val="-12"/>
          <w:rtl/>
        </w:rPr>
        <w:t>آ</w:t>
      </w:r>
      <w:r w:rsidRPr="0061664D">
        <w:rPr>
          <w:rFonts w:ascii="XB Zar" w:hAnsi="XB Zar" w:cs="B Zar" w:hint="cs"/>
          <w:b/>
          <w:bCs/>
          <w:spacing w:val="-12"/>
          <w:rtl/>
        </w:rPr>
        <w:t>ن را تفسیر کنند. اینست که قانون همواره بسود قدرتمندان قابل اجرا است. تا جائی که می گویند: اگر مجرمی وکیل زبردستی داشته باشد و یا منسوب قدرت بدستان باشد</w:t>
      </w:r>
      <w:r w:rsidRPr="0061664D">
        <w:rPr>
          <w:rFonts w:ascii="XB Zar" w:hAnsi="XB Zar" w:cs="B Zar"/>
          <w:b/>
          <w:bCs/>
          <w:spacing w:val="-12"/>
          <w:rtl/>
        </w:rPr>
        <w:t>،</w:t>
      </w:r>
      <w:r w:rsidRPr="0061664D">
        <w:rPr>
          <w:rFonts w:ascii="XB Zar" w:hAnsi="XB Zar" w:cs="B Zar" w:hint="cs"/>
          <w:b/>
          <w:bCs/>
          <w:spacing w:val="-12"/>
          <w:rtl/>
        </w:rPr>
        <w:t xml:space="preserve"> در دادگاه تبرئه می شود زیرا </w:t>
      </w:r>
    </w:p>
    <w:p w14:paraId="26BBE61F"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b/>
          <w:bCs/>
          <w:spacing w:val="-12"/>
          <w:rtl/>
        </w:rPr>
        <w:t>آ</w:t>
      </w:r>
      <w:r w:rsidRPr="0061664D">
        <w:rPr>
          <w:rFonts w:ascii="XB Zar" w:hAnsi="XB Zar" w:cs="B Zar" w:hint="cs"/>
          <w:b/>
          <w:bCs/>
          <w:spacing w:val="-12"/>
          <w:rtl/>
        </w:rPr>
        <w:t>ن وکیل زبردست می تواند قرائتی از قانون به دادگاه ارائه کند که بسود مجرم باشد و یا به امر صاحب قدرت</w:t>
      </w:r>
      <w:r w:rsidRPr="0061664D">
        <w:rPr>
          <w:rFonts w:ascii="XB Zar" w:hAnsi="XB Zar" w:cs="B Zar"/>
          <w:b/>
          <w:bCs/>
          <w:spacing w:val="-12"/>
          <w:rtl/>
        </w:rPr>
        <w:t>،</w:t>
      </w:r>
      <w:r w:rsidRPr="0061664D">
        <w:rPr>
          <w:rFonts w:ascii="XB Zar" w:hAnsi="XB Zar" w:cs="B Zar" w:hint="cs"/>
          <w:b/>
          <w:bCs/>
          <w:spacing w:val="-12"/>
          <w:rtl/>
        </w:rPr>
        <w:t xml:space="preserve"> دادگاه قانون را بسود مجرم تفسیر کند. برای نمونه</w:t>
      </w:r>
      <w:r w:rsidRPr="0061664D">
        <w:rPr>
          <w:rFonts w:ascii="XB Zar" w:hAnsi="XB Zar" w:cs="B Zar"/>
          <w:b/>
          <w:bCs/>
          <w:spacing w:val="-12"/>
          <w:rtl/>
        </w:rPr>
        <w:t>،</w:t>
      </w:r>
      <w:r w:rsidRPr="0061664D">
        <w:rPr>
          <w:rFonts w:ascii="XB Zar" w:hAnsi="XB Zar" w:cs="B Zar" w:hint="cs"/>
          <w:b/>
          <w:bCs/>
          <w:spacing w:val="-12"/>
          <w:rtl/>
        </w:rPr>
        <w:t xml:space="preserve"> جلال الدین فارسی مرتکب قتل شد و دادگاه تجدید نظر، قتل را غیر عمد تشخیص داد و او را از مجازات معاف کرد.</w:t>
      </w:r>
    </w:p>
    <w:p w14:paraId="1177E9AA"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3 /6 </w:t>
      </w:r>
      <w:r w:rsidRPr="0061664D">
        <w:rPr>
          <w:rFonts w:ascii="XB Zar" w:hAnsi="XB Zar" w:cs="XB Zar"/>
          <w:b/>
          <w:bCs/>
          <w:spacing w:val="-12"/>
          <w:rtl/>
        </w:rPr>
        <w:t>–</w:t>
      </w:r>
      <w:r w:rsidRPr="0061664D">
        <w:rPr>
          <w:rFonts w:ascii="XB Zar" w:hAnsi="XB Zar" w:cs="B Zar" w:hint="cs"/>
          <w:b/>
          <w:bCs/>
          <w:spacing w:val="-12"/>
          <w:rtl/>
        </w:rPr>
        <w:t xml:space="preserve"> قانونی که محتوای </w:t>
      </w:r>
      <w:r w:rsidRPr="0061664D">
        <w:rPr>
          <w:rFonts w:ascii="XB Zar" w:hAnsi="XB Zar" w:cs="B Zar"/>
          <w:b/>
          <w:bCs/>
          <w:spacing w:val="-12"/>
          <w:rtl/>
        </w:rPr>
        <w:t>آ</w:t>
      </w:r>
      <w:r w:rsidRPr="0061664D">
        <w:rPr>
          <w:rFonts w:ascii="XB Zar" w:hAnsi="XB Zar" w:cs="B Zar" w:hint="cs"/>
          <w:b/>
          <w:bCs/>
          <w:spacing w:val="-12"/>
          <w:rtl/>
        </w:rPr>
        <w:t>ن قدرت باشد</w:t>
      </w:r>
      <w:r w:rsidRPr="0061664D">
        <w:rPr>
          <w:rFonts w:ascii="XB Zar" w:hAnsi="XB Zar" w:cs="B Zar"/>
          <w:b/>
          <w:bCs/>
          <w:spacing w:val="-12"/>
          <w:rtl/>
        </w:rPr>
        <w:t>،</w:t>
      </w:r>
      <w:r w:rsidRPr="0061664D">
        <w:rPr>
          <w:rFonts w:ascii="XB Zar" w:hAnsi="XB Zar" w:cs="B Zar" w:hint="cs"/>
          <w:b/>
          <w:bCs/>
          <w:spacing w:val="-12"/>
          <w:rtl/>
        </w:rPr>
        <w:t xml:space="preserve"> بضرورت بسود صاحبان قدرت و به زیان فاقدان قدرت</w:t>
      </w:r>
      <w:r w:rsidRPr="0061664D">
        <w:rPr>
          <w:rFonts w:ascii="XB Zar" w:hAnsi="XB Zar" w:cs="B Zar"/>
          <w:b/>
          <w:bCs/>
          <w:spacing w:val="-12"/>
          <w:rtl/>
        </w:rPr>
        <w:t>،</w:t>
      </w:r>
      <w:r w:rsidRPr="0061664D">
        <w:rPr>
          <w:rFonts w:ascii="XB Zar" w:hAnsi="XB Zar" w:cs="B Zar" w:hint="cs"/>
          <w:b/>
          <w:bCs/>
          <w:spacing w:val="-12"/>
          <w:rtl/>
        </w:rPr>
        <w:t xml:space="preserve"> تبعیض برقرار می کند. چنانکه قانون کار ر</w:t>
      </w:r>
      <w:r w:rsidRPr="0061664D">
        <w:rPr>
          <w:rFonts w:ascii="XB Zar" w:hAnsi="XB Zar" w:cs="B Zar"/>
          <w:b/>
          <w:bCs/>
          <w:spacing w:val="-12"/>
          <w:rtl/>
        </w:rPr>
        <w:t>ژ</w:t>
      </w:r>
      <w:r w:rsidRPr="0061664D">
        <w:rPr>
          <w:rFonts w:ascii="XB Zar" w:hAnsi="XB Zar" w:cs="B Zar" w:hint="cs"/>
          <w:b/>
          <w:bCs/>
          <w:spacing w:val="-12"/>
          <w:rtl/>
        </w:rPr>
        <w:t xml:space="preserve">یم و قانون خانواده و... بسود </w:t>
      </w:r>
      <w:r w:rsidRPr="0061664D">
        <w:rPr>
          <w:rFonts w:ascii="XB Zar" w:hAnsi="XB Zar" w:cs="B Zar" w:hint="cs"/>
          <w:b/>
          <w:bCs/>
          <w:spacing w:val="-12"/>
          <w:rtl/>
        </w:rPr>
        <w:lastRenderedPageBreak/>
        <w:t>کارفرما و مرد و بضرر کارگر و همسر و... تبعیض قائل شده اند. نهادینه شدن چنین قانونی</w:t>
      </w:r>
      <w:r w:rsidRPr="0061664D">
        <w:rPr>
          <w:rFonts w:ascii="XB Zar" w:hAnsi="XB Zar" w:cs="B Zar"/>
          <w:b/>
          <w:bCs/>
          <w:spacing w:val="-12"/>
          <w:rtl/>
        </w:rPr>
        <w:t>،</w:t>
      </w:r>
      <w:r w:rsidRPr="0061664D">
        <w:rPr>
          <w:rFonts w:ascii="XB Zar" w:hAnsi="XB Zar" w:cs="B Zar" w:hint="cs"/>
          <w:b/>
          <w:bCs/>
          <w:spacing w:val="-12"/>
          <w:rtl/>
        </w:rPr>
        <w:t xml:space="preserve"> کارگران را محکوم به استثمار شدن و بی کاری میکند هروقت کارفرما اراده کند و زن را محکوم به دون انسان بودن می کند. بدین قرار</w:t>
      </w:r>
      <w:r w:rsidRPr="0061664D">
        <w:rPr>
          <w:rFonts w:ascii="XB Zar" w:hAnsi="XB Zar" w:cs="B Zar"/>
          <w:b/>
          <w:bCs/>
          <w:spacing w:val="-12"/>
          <w:rtl/>
        </w:rPr>
        <w:t>،</w:t>
      </w:r>
      <w:r w:rsidRPr="0061664D">
        <w:rPr>
          <w:rFonts w:ascii="XB Zar" w:hAnsi="XB Zar" w:cs="B Zar" w:hint="cs"/>
          <w:b/>
          <w:bCs/>
          <w:spacing w:val="-12"/>
          <w:rtl/>
        </w:rPr>
        <w:t xml:space="preserve"> </w:t>
      </w:r>
      <w:r w:rsidRPr="0061664D">
        <w:rPr>
          <w:rFonts w:ascii="XB Zar" w:hAnsi="XB Zar" w:cs="B Zar"/>
          <w:b/>
          <w:bCs/>
          <w:spacing w:val="-12"/>
          <w:rtl/>
        </w:rPr>
        <w:t>آ</w:t>
      </w:r>
      <w:r w:rsidRPr="0061664D">
        <w:rPr>
          <w:rFonts w:ascii="XB Zar" w:hAnsi="XB Zar" w:cs="B Zar" w:hint="cs"/>
          <w:b/>
          <w:bCs/>
          <w:spacing w:val="-12"/>
          <w:rtl/>
        </w:rPr>
        <w:t>زاد شدن با قیام بر ضد قانون زور</w:t>
      </w:r>
      <w:r w:rsidRPr="0061664D">
        <w:rPr>
          <w:rFonts w:ascii="XB Zar" w:hAnsi="XB Zar" w:cs="B Zar"/>
          <w:b/>
          <w:bCs/>
          <w:spacing w:val="-12"/>
          <w:rtl/>
        </w:rPr>
        <w:t>،</w:t>
      </w:r>
      <w:r w:rsidRPr="0061664D">
        <w:rPr>
          <w:rFonts w:ascii="XB Zar" w:hAnsi="XB Zar" w:cs="B Zar" w:hint="cs"/>
          <w:b/>
          <w:bCs/>
          <w:spacing w:val="-12"/>
          <w:rtl/>
        </w:rPr>
        <w:t xml:space="preserve"> </w:t>
      </w:r>
      <w:r w:rsidRPr="0061664D">
        <w:rPr>
          <w:rFonts w:ascii="XB Zar" w:hAnsi="XB Zar" w:cs="B Zar"/>
          <w:b/>
          <w:bCs/>
          <w:spacing w:val="-12"/>
          <w:rtl/>
        </w:rPr>
        <w:t>آ</w:t>
      </w:r>
      <w:r w:rsidRPr="0061664D">
        <w:rPr>
          <w:rFonts w:ascii="XB Zar" w:hAnsi="XB Zar" w:cs="B Zar" w:hint="cs"/>
          <w:b/>
          <w:bCs/>
          <w:spacing w:val="-12"/>
          <w:rtl/>
        </w:rPr>
        <w:t>غاز می گیرد.</w:t>
      </w:r>
    </w:p>
    <w:p w14:paraId="404BCD4A" w14:textId="77777777" w:rsidR="00234596" w:rsidRPr="0061664D" w:rsidRDefault="00234596" w:rsidP="001752E8">
      <w:pPr>
        <w:bidi/>
        <w:spacing w:line="276" w:lineRule="auto"/>
        <w:jc w:val="lowKashida"/>
        <w:rPr>
          <w:rFonts w:ascii="XB Zar" w:hAnsi="XB Zar" w:cs="B Zar"/>
          <w:b/>
          <w:bCs/>
          <w:spacing w:val="-12"/>
          <w:rtl/>
        </w:rPr>
      </w:pPr>
      <w:r w:rsidRPr="0061664D">
        <w:rPr>
          <w:rFonts w:ascii="XB Zar" w:hAnsi="XB Zar" w:cs="B Zar" w:hint="cs"/>
          <w:b/>
          <w:bCs/>
          <w:spacing w:val="-12"/>
          <w:rtl/>
        </w:rPr>
        <w:t xml:space="preserve">4 </w:t>
      </w:r>
      <w:r w:rsidRPr="0061664D">
        <w:rPr>
          <w:rFonts w:ascii="XB Zar" w:hAnsi="XB Zar" w:cs="XB Zar"/>
          <w:b/>
          <w:bCs/>
          <w:spacing w:val="-12"/>
          <w:rtl/>
        </w:rPr>
        <w:t>–</w:t>
      </w:r>
      <w:r w:rsidRPr="0061664D">
        <w:rPr>
          <w:rFonts w:ascii="XB Zar" w:hAnsi="XB Zar" w:cs="B Zar" w:hint="cs"/>
          <w:b/>
          <w:bCs/>
          <w:spacing w:val="-12"/>
          <w:rtl/>
        </w:rPr>
        <w:t xml:space="preserve"> باوجود این</w:t>
      </w:r>
      <w:r w:rsidRPr="0061664D">
        <w:rPr>
          <w:rFonts w:ascii="XB Zar" w:hAnsi="XB Zar" w:cs="B Zar"/>
          <w:b/>
          <w:bCs/>
          <w:spacing w:val="-12"/>
          <w:rtl/>
        </w:rPr>
        <w:t>،</w:t>
      </w:r>
      <w:r w:rsidRPr="0061664D">
        <w:rPr>
          <w:rFonts w:ascii="XB Zar" w:hAnsi="XB Zar" w:cs="B Zar" w:hint="cs"/>
          <w:b/>
          <w:bCs/>
          <w:spacing w:val="-12"/>
          <w:rtl/>
        </w:rPr>
        <w:t xml:space="preserve"> پرسش کننده گرامی و ایرانیان باید بدانند که تنها با وضع قانون اساسی که جز حقوق ذاتی انسان و حقوق ملی در </w:t>
      </w:r>
      <w:r w:rsidRPr="0061664D">
        <w:rPr>
          <w:rFonts w:ascii="XB Zar" w:hAnsi="XB Zar" w:cs="B Zar"/>
          <w:b/>
          <w:bCs/>
          <w:spacing w:val="-12"/>
          <w:rtl/>
        </w:rPr>
        <w:t>آ</w:t>
      </w:r>
      <w:r w:rsidRPr="0061664D">
        <w:rPr>
          <w:rFonts w:ascii="XB Zar" w:hAnsi="XB Zar" w:cs="B Zar" w:hint="cs"/>
          <w:b/>
          <w:bCs/>
          <w:spacing w:val="-12"/>
          <w:rtl/>
        </w:rPr>
        <w:t>ن نباشد</w:t>
      </w:r>
      <w:r w:rsidRPr="0061664D">
        <w:rPr>
          <w:rFonts w:ascii="XB Zar" w:hAnsi="XB Zar" w:cs="B Zar"/>
          <w:b/>
          <w:bCs/>
          <w:spacing w:val="-12"/>
          <w:rtl/>
        </w:rPr>
        <w:t>،</w:t>
      </w:r>
      <w:r w:rsidRPr="0061664D">
        <w:rPr>
          <w:rFonts w:ascii="XB Zar" w:hAnsi="XB Zar" w:cs="B Zar" w:hint="cs"/>
          <w:b/>
          <w:bCs/>
          <w:spacing w:val="-12"/>
          <w:rtl/>
        </w:rPr>
        <w:t xml:space="preserve"> رشد در استقلال و </w:t>
      </w:r>
      <w:r w:rsidRPr="0061664D">
        <w:rPr>
          <w:rFonts w:ascii="XB Zar" w:hAnsi="XB Zar" w:cs="B Zar"/>
          <w:b/>
          <w:bCs/>
          <w:spacing w:val="-12"/>
          <w:rtl/>
        </w:rPr>
        <w:t>آ</w:t>
      </w:r>
      <w:r w:rsidRPr="0061664D">
        <w:rPr>
          <w:rFonts w:ascii="XB Zar" w:hAnsi="XB Zar" w:cs="B Zar" w:hint="cs"/>
          <w:b/>
          <w:bCs/>
          <w:spacing w:val="-12"/>
          <w:rtl/>
        </w:rPr>
        <w:t xml:space="preserve">زادی میسر نمی شود. نیاز به تغییر ساخت جامعه از ساخت جامعه نیمه باز به جامعه باز و تغییر ساخت دولت قدرتمدار به ساخت دولت حقوقمدار و تغییر ضد فرهنگ قدرت به فرهنگ </w:t>
      </w:r>
      <w:r w:rsidRPr="0061664D">
        <w:rPr>
          <w:rFonts w:ascii="XB Zar" w:hAnsi="XB Zar" w:cs="B Zar"/>
          <w:b/>
          <w:bCs/>
          <w:spacing w:val="-12"/>
          <w:rtl/>
        </w:rPr>
        <w:t>آ</w:t>
      </w:r>
      <w:r w:rsidRPr="0061664D">
        <w:rPr>
          <w:rFonts w:ascii="XB Zar" w:hAnsi="XB Zar" w:cs="B Zar" w:hint="cs"/>
          <w:b/>
          <w:bCs/>
          <w:spacing w:val="-12"/>
          <w:rtl/>
        </w:rPr>
        <w:t xml:space="preserve">زادی و برخورداری هر انسان از استقلال و </w:t>
      </w:r>
      <w:r w:rsidRPr="0061664D">
        <w:rPr>
          <w:rFonts w:ascii="XB Zar" w:hAnsi="XB Zar" w:cs="B Zar"/>
          <w:b/>
          <w:bCs/>
          <w:spacing w:val="-12"/>
          <w:rtl/>
        </w:rPr>
        <w:t>آ</w:t>
      </w:r>
      <w:r w:rsidRPr="0061664D">
        <w:rPr>
          <w:rFonts w:ascii="XB Zar" w:hAnsi="XB Zar" w:cs="B Zar" w:hint="cs"/>
          <w:b/>
          <w:bCs/>
          <w:spacing w:val="-12"/>
          <w:rtl/>
        </w:rPr>
        <w:t>زادی و حقوق خود دارد.</w:t>
      </w:r>
    </w:p>
    <w:p w14:paraId="72D84D12" w14:textId="77777777" w:rsidR="009C0481" w:rsidRPr="0061664D" w:rsidRDefault="009C0481" w:rsidP="001752E8">
      <w:pPr>
        <w:shd w:val="clear" w:color="auto" w:fill="FFFFFF"/>
        <w:spacing w:line="276" w:lineRule="auto"/>
        <w:rPr>
          <w:rFonts w:cs="B Zar"/>
          <w:b/>
          <w:bCs/>
          <w:sz w:val="48"/>
          <w:szCs w:val="48"/>
          <w:rtl/>
        </w:rPr>
      </w:pPr>
    </w:p>
    <w:p w14:paraId="6B7493C4" w14:textId="3D87981A" w:rsidR="00C67A72" w:rsidRPr="0061664D" w:rsidRDefault="00E26C73" w:rsidP="001752E8">
      <w:pPr>
        <w:shd w:val="clear" w:color="auto" w:fill="FFFFFF"/>
        <w:spacing w:line="276" w:lineRule="auto"/>
        <w:jc w:val="center"/>
        <w:rPr>
          <w:rFonts w:cs="B Zar"/>
          <w:b/>
          <w:bCs/>
          <w:sz w:val="36"/>
          <w:szCs w:val="36"/>
          <w:rtl/>
        </w:rPr>
      </w:pPr>
      <w:r w:rsidRPr="0061664D">
        <w:rPr>
          <w:rFonts w:cs="B Zar"/>
          <w:b/>
          <w:bCs/>
          <w:sz w:val="36"/>
          <w:szCs w:val="36"/>
        </w:rPr>
        <w:t>*****</w:t>
      </w:r>
    </w:p>
    <w:p w14:paraId="76964B50" w14:textId="77777777" w:rsidR="00D737DA" w:rsidRPr="0061664D" w:rsidRDefault="00D737DA" w:rsidP="001752E8">
      <w:pPr>
        <w:widowControl w:val="0"/>
        <w:bidi/>
        <w:spacing w:line="276" w:lineRule="auto"/>
        <w:contextualSpacing/>
        <w:jc w:val="lowKashida"/>
        <w:rPr>
          <w:rFonts w:ascii="XB Zar" w:hAnsi="XB Zar" w:cs="XB Zar"/>
          <w:b/>
          <w:bCs/>
          <w:spacing w:val="-4"/>
          <w:rtl/>
        </w:rPr>
      </w:pPr>
    </w:p>
    <w:p w14:paraId="5FDC4891" w14:textId="77777777" w:rsidR="00D737DA" w:rsidRPr="0061664D" w:rsidRDefault="00D737DA" w:rsidP="001752E8">
      <w:pPr>
        <w:widowControl w:val="0"/>
        <w:bidi/>
        <w:spacing w:line="276" w:lineRule="auto"/>
        <w:contextualSpacing/>
        <w:jc w:val="lowKashida"/>
        <w:rPr>
          <w:rFonts w:ascii="XB Zar" w:hAnsi="XB Zar" w:cs="XB Zar"/>
          <w:b/>
          <w:bCs/>
          <w:spacing w:val="-4"/>
          <w:sz w:val="22"/>
          <w:szCs w:val="22"/>
          <w:rtl/>
        </w:rPr>
      </w:pPr>
    </w:p>
    <w:p w14:paraId="7EB2C067" w14:textId="51A7487F" w:rsidR="00D737DA" w:rsidRPr="0061664D" w:rsidRDefault="00D737DA" w:rsidP="001752E8">
      <w:pPr>
        <w:shd w:val="clear" w:color="auto" w:fill="FFFFFF"/>
        <w:spacing w:line="276" w:lineRule="auto"/>
        <w:jc w:val="center"/>
        <w:rPr>
          <w:rFonts w:cs="B Zar"/>
          <w:b/>
          <w:bCs/>
          <w:sz w:val="48"/>
          <w:szCs w:val="48"/>
          <w:rtl/>
        </w:rPr>
      </w:pPr>
    </w:p>
    <w:p w14:paraId="19950795" w14:textId="14FA2B5C" w:rsidR="00D737DA" w:rsidRPr="0061664D" w:rsidRDefault="00E26C73" w:rsidP="001752E8">
      <w:pPr>
        <w:shd w:val="clear" w:color="auto" w:fill="FFFFFF"/>
        <w:spacing w:line="276" w:lineRule="auto"/>
        <w:jc w:val="center"/>
        <w:rPr>
          <w:rFonts w:cs="B Zar"/>
          <w:b/>
          <w:bCs/>
          <w:sz w:val="36"/>
          <w:szCs w:val="36"/>
          <w:rtl/>
        </w:rPr>
      </w:pPr>
      <w:r w:rsidRPr="0061664D">
        <w:rPr>
          <w:rFonts w:cs="B Zar"/>
          <w:b/>
          <w:bCs/>
          <w:sz w:val="36"/>
          <w:szCs w:val="36"/>
        </w:rPr>
        <w:t>*****</w:t>
      </w:r>
    </w:p>
    <w:p w14:paraId="7EEFB7A8" w14:textId="022B7BE2" w:rsidR="00D737DA" w:rsidRPr="0061664D" w:rsidRDefault="00D737DA" w:rsidP="001752E8">
      <w:pPr>
        <w:shd w:val="clear" w:color="auto" w:fill="FFFFFF"/>
        <w:spacing w:line="276" w:lineRule="auto"/>
        <w:jc w:val="center"/>
        <w:rPr>
          <w:rFonts w:cs="B Zar"/>
          <w:b/>
          <w:bCs/>
          <w:sz w:val="48"/>
          <w:szCs w:val="48"/>
          <w:rtl/>
        </w:rPr>
      </w:pPr>
    </w:p>
    <w:p w14:paraId="6561C952" w14:textId="77777777" w:rsidR="00E26C73" w:rsidRPr="0061664D" w:rsidRDefault="00985BAC" w:rsidP="001752E8">
      <w:pPr>
        <w:pStyle w:val="berschrift1"/>
        <w:spacing w:line="276" w:lineRule="auto"/>
        <w:jc w:val="right"/>
        <w:rPr>
          <w:rFonts w:ascii="XB Zar" w:hAnsi="XB Zar" w:cs="XB Zar"/>
          <w:b/>
          <w:bCs/>
          <w:color w:val="auto"/>
          <w:sz w:val="24"/>
          <w:szCs w:val="24"/>
        </w:rPr>
      </w:pPr>
      <w:bookmarkStart w:id="27" w:name="_Toc91673936"/>
      <w:r w:rsidRPr="0061664D">
        <w:rPr>
          <w:rFonts w:ascii="XB Zar" w:hAnsi="XB Zar" w:cs="XB Zar"/>
          <w:b/>
          <w:bCs/>
          <w:color w:val="auto"/>
          <w:sz w:val="24"/>
          <w:szCs w:val="24"/>
          <w:rtl/>
        </w:rPr>
        <w:t>شماره  770 از  9 تا 22  اسفند   1389</w:t>
      </w:r>
      <w:bookmarkEnd w:id="27"/>
      <w:r w:rsidRPr="0061664D">
        <w:rPr>
          <w:rFonts w:ascii="XB Zar" w:hAnsi="XB Zar" w:cs="XB Zar"/>
          <w:b/>
          <w:bCs/>
          <w:color w:val="auto"/>
          <w:sz w:val="24"/>
          <w:szCs w:val="24"/>
          <w:rtl/>
        </w:rPr>
        <w:t xml:space="preserve">   </w:t>
      </w:r>
    </w:p>
    <w:p w14:paraId="210EA555" w14:textId="77777777" w:rsidR="00E26C73" w:rsidRPr="0061664D" w:rsidRDefault="00985BAC" w:rsidP="001752E8">
      <w:pPr>
        <w:pStyle w:val="berschrift1"/>
        <w:spacing w:line="276" w:lineRule="auto"/>
        <w:jc w:val="right"/>
        <w:rPr>
          <w:rFonts w:ascii="XB Zar" w:hAnsi="XB Zar" w:cs="XB Zar"/>
          <w:b/>
          <w:bCs/>
          <w:color w:val="auto"/>
          <w:sz w:val="24"/>
          <w:szCs w:val="24"/>
        </w:rPr>
      </w:pPr>
      <w:bookmarkStart w:id="28" w:name="_Toc91673937"/>
      <w:r w:rsidRPr="0061664D">
        <w:rPr>
          <w:rFonts w:ascii="XB Zar" w:hAnsi="XB Zar" w:cs="XB Zar" w:hint="cs"/>
          <w:b/>
          <w:bCs/>
          <w:color w:val="auto"/>
          <w:sz w:val="24"/>
          <w:szCs w:val="24"/>
          <w:rtl/>
        </w:rPr>
        <w:t xml:space="preserve">پاسخ به </w:t>
      </w:r>
      <w:r w:rsidRPr="0061664D">
        <w:rPr>
          <w:rFonts w:ascii="XB Zar" w:hAnsi="XB Zar" w:cs="XB Zar"/>
          <w:b/>
          <w:bCs/>
          <w:color w:val="auto"/>
          <w:sz w:val="24"/>
          <w:szCs w:val="24"/>
          <w:rtl/>
        </w:rPr>
        <w:t>پرسشها</w:t>
      </w:r>
      <w:r w:rsidRPr="0061664D">
        <w:rPr>
          <w:rFonts w:ascii="XB Zar" w:hAnsi="XB Zar" w:cs="XB Zar" w:hint="cs"/>
          <w:b/>
          <w:bCs/>
          <w:color w:val="auto"/>
          <w:sz w:val="24"/>
          <w:szCs w:val="24"/>
          <w:rtl/>
        </w:rPr>
        <w:t>ی</w:t>
      </w:r>
      <w:r w:rsidRPr="0061664D">
        <w:rPr>
          <w:rFonts w:ascii="XB Zar" w:hAnsi="XB Zar" w:cs="XB Zar"/>
          <w:b/>
          <w:bCs/>
          <w:color w:val="auto"/>
          <w:sz w:val="24"/>
          <w:szCs w:val="24"/>
          <w:rtl/>
        </w:rPr>
        <w:t xml:space="preserve">  ایرانیان</w:t>
      </w:r>
      <w:r w:rsidRPr="0061664D">
        <w:rPr>
          <w:rFonts w:ascii="XB Zar" w:hAnsi="XB Zar" w:cs="XB Zar" w:hint="cs"/>
          <w:b/>
          <w:bCs/>
          <w:color w:val="auto"/>
          <w:sz w:val="24"/>
          <w:szCs w:val="24"/>
          <w:rtl/>
        </w:rPr>
        <w:t>:</w:t>
      </w:r>
      <w:bookmarkEnd w:id="28"/>
      <w:r w:rsidRPr="0061664D">
        <w:rPr>
          <w:rFonts w:ascii="XB Zar" w:hAnsi="XB Zar" w:cs="XB Zar"/>
          <w:b/>
          <w:bCs/>
          <w:color w:val="auto"/>
          <w:sz w:val="24"/>
          <w:szCs w:val="24"/>
          <w:rtl/>
        </w:rPr>
        <w:t xml:space="preserve"> </w:t>
      </w:r>
    </w:p>
    <w:p w14:paraId="18FDF518" w14:textId="77777777" w:rsidR="00E26C73" w:rsidRPr="0061664D" w:rsidRDefault="00E26C73" w:rsidP="001752E8">
      <w:pPr>
        <w:shd w:val="clear" w:color="auto" w:fill="FFFFFF"/>
        <w:spacing w:line="276" w:lineRule="auto"/>
        <w:jc w:val="right"/>
        <w:rPr>
          <w:rFonts w:ascii="XB Zar" w:hAnsi="XB Zar" w:cs="XB Zar"/>
          <w:b/>
          <w:bCs/>
        </w:rPr>
      </w:pPr>
    </w:p>
    <w:p w14:paraId="1D0B47A9" w14:textId="49E95F68" w:rsidR="00985BAC" w:rsidRPr="0061664D" w:rsidRDefault="00985BAC" w:rsidP="001752E8">
      <w:pPr>
        <w:shd w:val="clear" w:color="auto" w:fill="FFFFFF"/>
        <w:spacing w:line="276" w:lineRule="auto"/>
        <w:jc w:val="right"/>
        <w:rPr>
          <w:rFonts w:ascii="XB Zar" w:hAnsi="XB Zar" w:cs="XB Zar"/>
          <w:b/>
          <w:bCs/>
          <w:rtl/>
        </w:rPr>
      </w:pPr>
      <w:r w:rsidRPr="0061664D">
        <w:rPr>
          <w:rFonts w:ascii="XB Zar" w:hAnsi="XB Zar" w:cs="XB Zar"/>
          <w:b/>
          <w:bCs/>
          <w:sz w:val="22"/>
          <w:szCs w:val="22"/>
          <w:rtl/>
        </w:rPr>
        <w:t xml:space="preserve"> ابوالحسن بنی صدر</w:t>
      </w:r>
    </w:p>
    <w:p w14:paraId="54C8E4C0" w14:textId="70B2E97E" w:rsidR="00985BAC" w:rsidRPr="0061664D" w:rsidRDefault="00985BAC" w:rsidP="001752E8">
      <w:pPr>
        <w:pStyle w:val="KeinLeerraum"/>
        <w:keepNext/>
        <w:bidi/>
        <w:spacing w:line="276" w:lineRule="auto"/>
        <w:jc w:val="center"/>
        <w:outlineLvl w:val="0"/>
        <w:rPr>
          <w:rFonts w:ascii="XB Zar" w:hAnsi="XB Zar" w:cs="XB Zar"/>
          <w:b/>
          <w:bCs/>
          <w:sz w:val="32"/>
          <w:szCs w:val="32"/>
          <w:rtl/>
        </w:rPr>
      </w:pPr>
      <w:bookmarkStart w:id="29" w:name="_Toc91673938"/>
      <w:r w:rsidRPr="0061664D">
        <w:rPr>
          <w:rFonts w:ascii="XB Zar" w:hAnsi="XB Zar" w:cs="XB Zar" w:hint="cs"/>
          <w:b/>
          <w:bCs/>
          <w:sz w:val="32"/>
          <w:szCs w:val="32"/>
          <w:rtl/>
        </w:rPr>
        <w:lastRenderedPageBreak/>
        <w:t xml:space="preserve">جبر یا </w:t>
      </w:r>
      <w:r w:rsidRPr="0061664D">
        <w:rPr>
          <w:rFonts w:ascii="XB Zar" w:hAnsi="XB Zar" w:cs="XB Zar"/>
          <w:b/>
          <w:bCs/>
          <w:sz w:val="32"/>
          <w:szCs w:val="32"/>
          <w:rtl/>
        </w:rPr>
        <w:t>آ</w:t>
      </w:r>
      <w:r w:rsidRPr="0061664D">
        <w:rPr>
          <w:rFonts w:ascii="XB Zar" w:hAnsi="XB Zar" w:cs="XB Zar" w:hint="cs"/>
          <w:b/>
          <w:bCs/>
          <w:sz w:val="32"/>
          <w:szCs w:val="32"/>
          <w:rtl/>
        </w:rPr>
        <w:t>زادی؟</w:t>
      </w:r>
      <w:bookmarkEnd w:id="29"/>
    </w:p>
    <w:p w14:paraId="1AB478E4" w14:textId="77777777" w:rsidR="00985BAC" w:rsidRPr="0061664D" w:rsidRDefault="00985BAC" w:rsidP="001752E8">
      <w:pPr>
        <w:pStyle w:val="KeinLeerraum"/>
        <w:keepNext/>
        <w:bidi/>
        <w:spacing w:line="276" w:lineRule="auto"/>
        <w:jc w:val="center"/>
        <w:rPr>
          <w:rFonts w:ascii="XB Zar" w:hAnsi="XB Zar" w:cs="XB Zar"/>
          <w:b/>
          <w:bCs/>
          <w:sz w:val="40"/>
          <w:szCs w:val="40"/>
          <w:rtl/>
        </w:rPr>
      </w:pPr>
    </w:p>
    <w:p w14:paraId="39FC8918" w14:textId="77777777" w:rsidR="00985BAC" w:rsidRPr="0061664D" w:rsidRDefault="00985BAC" w:rsidP="001752E8">
      <w:pPr>
        <w:pStyle w:val="KeinLeerraum"/>
        <w:keepNext/>
        <w:bidi/>
        <w:spacing w:line="276" w:lineRule="auto"/>
        <w:rPr>
          <w:rFonts w:ascii="XB Zar" w:hAnsi="XB Zar" w:cs="XB Zar"/>
          <w:b/>
          <w:bCs/>
        </w:rPr>
      </w:pPr>
      <w:r w:rsidRPr="0061664D">
        <w:rPr>
          <w:rFonts w:cs="B Nazanin" w:hint="cs"/>
          <w:b/>
          <w:bCs/>
          <w:rtl/>
        </w:rPr>
        <w:t>آقای بنی صدر</w:t>
      </w:r>
      <w:r w:rsidRPr="0061664D">
        <w:rPr>
          <w:rFonts w:cs="B Nazanin"/>
          <w:b/>
          <w:bCs/>
          <w:rtl/>
        </w:rPr>
        <w:t xml:space="preserve"> </w:t>
      </w:r>
    </w:p>
    <w:p w14:paraId="2824346A" w14:textId="77777777" w:rsidR="00985BAC" w:rsidRPr="0061664D" w:rsidRDefault="00985BAC" w:rsidP="001752E8">
      <w:pPr>
        <w:pStyle w:val="KeinLeerraum"/>
        <w:keepNext/>
        <w:bidi/>
        <w:spacing w:line="276" w:lineRule="auto"/>
        <w:jc w:val="both"/>
        <w:rPr>
          <w:rFonts w:cs="B Nazanin"/>
        </w:rPr>
      </w:pPr>
      <w:r w:rsidRPr="0061664D">
        <w:rPr>
          <w:rFonts w:hint="cs"/>
          <w:rtl/>
        </w:rPr>
        <w:t> </w:t>
      </w:r>
      <w:r w:rsidRPr="0061664D">
        <w:rPr>
          <w:rFonts w:cs="B Nazanin" w:hint="cs"/>
          <w:rtl/>
        </w:rPr>
        <w:t>با سلام و آرزوی سلامتی برای شما</w:t>
      </w:r>
      <w:r w:rsidRPr="0061664D">
        <w:rPr>
          <w:rFonts w:cs="B Nazanin"/>
          <w:rtl/>
        </w:rPr>
        <w:t xml:space="preserve"> </w:t>
      </w:r>
    </w:p>
    <w:p w14:paraId="0FFB800E" w14:textId="77777777" w:rsidR="00985BAC" w:rsidRPr="0061664D" w:rsidRDefault="00985BAC" w:rsidP="001752E8">
      <w:pPr>
        <w:pStyle w:val="KeinLeerraum"/>
        <w:keepNext/>
        <w:bidi/>
        <w:spacing w:line="276" w:lineRule="auto"/>
        <w:jc w:val="both"/>
        <w:rPr>
          <w:rFonts w:cs="B Nazanin"/>
          <w:rtl/>
        </w:rPr>
      </w:pPr>
      <w:r w:rsidRPr="0061664D">
        <w:rPr>
          <w:rFonts w:cs="Calibri" w:hint="cs"/>
          <w:rtl/>
        </w:rPr>
        <w:t> </w:t>
      </w:r>
      <w:r w:rsidRPr="0061664D">
        <w:rPr>
          <w:rFonts w:cs="B Nazanin"/>
          <w:rtl/>
        </w:rPr>
        <w:t xml:space="preserve"> </w:t>
      </w:r>
      <w:r w:rsidRPr="0061664D">
        <w:rPr>
          <w:rFonts w:cs="B Nazanin" w:hint="cs"/>
          <w:rtl/>
        </w:rPr>
        <w:t>مدتها بود که قصد داشتم نامه ای به شما بنویسم که محتوای آن شامل سوالاتی از شما، نقد بعضی عقاید شما و بیان نظرات خودم باشد بنحوی که شاید شما بتوانید ابهامها در اعتقاد را هم برای من و نیز برای خودتان و شاید خوانندگان این نوشته شفاف سازید. نوشتن این نامه به دلایلی که فهرست شده است می باشد:</w:t>
      </w:r>
      <w:r w:rsidRPr="0061664D">
        <w:rPr>
          <w:rFonts w:cs="B Nazanin"/>
          <w:rtl/>
        </w:rPr>
        <w:t xml:space="preserve"> </w:t>
      </w:r>
    </w:p>
    <w:p w14:paraId="3E6C5FBE" w14:textId="77777777" w:rsidR="00985BAC" w:rsidRPr="0061664D" w:rsidRDefault="00985BAC" w:rsidP="001752E8">
      <w:pPr>
        <w:pStyle w:val="KeinLeerraum"/>
        <w:keepNext/>
        <w:bidi/>
        <w:spacing w:line="276" w:lineRule="auto"/>
        <w:jc w:val="both"/>
        <w:rPr>
          <w:rFonts w:cs="B Nazanin"/>
        </w:rPr>
      </w:pPr>
      <w:r w:rsidRPr="0061664D">
        <w:rPr>
          <w:rFonts w:cs="B Nazanin" w:hint="cs"/>
          <w:rtl/>
        </w:rPr>
        <w:t xml:space="preserve">1- استقبال شما از طرح عقاید و بحث های عقیدتی حتی در شرایط نا متعارفی نظیر بحث های عقیدتی با مجاهدین در مخفی گاه پس از کودتای خمینی( مصاحبه با ابراهیم نبوی) و توضیح شما در یک سخنرانی یا مصاحبه که باید مانند علی عمل کرد که در پاسخ به شبهه ها در میدان جنگ نیز اصلاح عقیده مقدم است بر جنگ. </w:t>
      </w:r>
    </w:p>
    <w:p w14:paraId="5EA1E0E0" w14:textId="77777777" w:rsidR="00985BAC" w:rsidRPr="0061664D" w:rsidRDefault="00985BAC" w:rsidP="001752E8">
      <w:pPr>
        <w:pStyle w:val="KeinLeerraum"/>
        <w:keepNext/>
        <w:bidi/>
        <w:spacing w:line="276" w:lineRule="auto"/>
        <w:jc w:val="both"/>
        <w:rPr>
          <w:rFonts w:cs="B Nazanin"/>
        </w:rPr>
      </w:pPr>
      <w:r w:rsidRPr="0061664D">
        <w:rPr>
          <w:rFonts w:cs="B Nazanin" w:hint="cs"/>
          <w:rtl/>
        </w:rPr>
        <w:t>2-شخصیت باز و بی تعصب شما در مواجهه با عقاید مختلف و اعلام اینکه شما دوستانی مسیحی و یهودی و شاید بی دین داشته یا دارید. شعار قرآنی شما با آیه ای که همواره در لوگوی نشریه انقلاب اسلامی همراه است.</w:t>
      </w:r>
      <w:r w:rsidRPr="0061664D">
        <w:rPr>
          <w:rFonts w:cs="B Nazanin"/>
          <w:rtl/>
        </w:rPr>
        <w:t xml:space="preserve"> </w:t>
      </w:r>
    </w:p>
    <w:p w14:paraId="033CDDF3" w14:textId="77777777" w:rsidR="00985BAC" w:rsidRPr="0061664D" w:rsidRDefault="00985BAC" w:rsidP="001752E8">
      <w:pPr>
        <w:pStyle w:val="KeinLeerraum"/>
        <w:keepNext/>
        <w:bidi/>
        <w:spacing w:line="276" w:lineRule="auto"/>
        <w:jc w:val="both"/>
        <w:rPr>
          <w:rFonts w:cs="B Nazanin"/>
        </w:rPr>
      </w:pPr>
      <w:r w:rsidRPr="0061664D">
        <w:rPr>
          <w:rFonts w:cs="B Nazanin" w:hint="cs"/>
          <w:rtl/>
        </w:rPr>
        <w:t xml:space="preserve">3- شنیدن یا دیدن مصاحبه ها و سخنرانی های شما دراینترنت ومطالعه بعضی کتابها و مقالات و مخصوصاً شنیدن بحث وگفتگو در مورد سکولاریزم در </w:t>
      </w:r>
      <w:r w:rsidRPr="0061664D">
        <w:rPr>
          <w:rFonts w:hint="cs"/>
          <w:rtl/>
        </w:rPr>
        <w:t>"</w:t>
      </w:r>
      <w:r w:rsidRPr="0061664D">
        <w:rPr>
          <w:rFonts w:cs="B Nazanin" w:hint="cs"/>
          <w:rtl/>
        </w:rPr>
        <w:t>ویرچو آل کامیونیتی</w:t>
      </w:r>
      <w:r w:rsidRPr="0061664D">
        <w:rPr>
          <w:rFonts w:hint="cs"/>
          <w:rtl/>
        </w:rPr>
        <w:t>"</w:t>
      </w:r>
      <w:r w:rsidRPr="0061664D">
        <w:rPr>
          <w:rFonts w:cs="B Nazanin" w:hint="cs"/>
          <w:rtl/>
        </w:rPr>
        <w:t xml:space="preserve"> </w:t>
      </w:r>
      <w:r w:rsidRPr="0061664D">
        <w:rPr>
          <w:rFonts w:cs="B Nazanin"/>
        </w:rPr>
        <w:t>virtual comunity</w:t>
      </w:r>
      <w:r w:rsidRPr="0061664D">
        <w:rPr>
          <w:rFonts w:hint="cs"/>
          <w:rtl/>
        </w:rPr>
        <w:t>"</w:t>
      </w:r>
      <w:r w:rsidRPr="0061664D">
        <w:rPr>
          <w:rFonts w:cs="B Nazanin" w:hint="cs"/>
          <w:rtl/>
        </w:rPr>
        <w:t>.</w:t>
      </w:r>
      <w:r w:rsidRPr="0061664D">
        <w:rPr>
          <w:rFonts w:cs="B Nazanin"/>
          <w:rtl/>
        </w:rPr>
        <w:t xml:space="preserve"> </w:t>
      </w:r>
    </w:p>
    <w:p w14:paraId="511B6E52" w14:textId="77777777" w:rsidR="00985BAC" w:rsidRPr="0061664D" w:rsidRDefault="00985BAC" w:rsidP="001752E8">
      <w:pPr>
        <w:pStyle w:val="KeinLeerraum"/>
        <w:keepNext/>
        <w:bidi/>
        <w:spacing w:line="276" w:lineRule="auto"/>
        <w:jc w:val="both"/>
        <w:rPr>
          <w:rFonts w:cs="B Nazanin"/>
        </w:rPr>
      </w:pPr>
      <w:r w:rsidRPr="0061664D">
        <w:rPr>
          <w:rFonts w:hint="cs"/>
          <w:rtl/>
        </w:rPr>
        <w:t> </w:t>
      </w:r>
      <w:r w:rsidRPr="0061664D">
        <w:rPr>
          <w:rFonts w:cs="B Nazanin" w:hint="cs"/>
          <w:rtl/>
        </w:rPr>
        <w:t>4- نیاز جامعه امروز ایران به شناخت صحیح دین، مرام، بی دینی، سیاست واجتماع و نزدیک شدن به شرایطی نزدیک به اجماع عقیدتی یا حداقل کاهش اصطکاک و تنش در برخورد عقاید با یکدیگردر کنشهای سیاسی.</w:t>
      </w:r>
      <w:r w:rsidRPr="0061664D">
        <w:rPr>
          <w:rFonts w:cs="B Nazanin"/>
          <w:rtl/>
        </w:rPr>
        <w:t xml:space="preserve"> </w:t>
      </w:r>
    </w:p>
    <w:p w14:paraId="24641EBA" w14:textId="188E8EE2" w:rsidR="00985BAC" w:rsidRPr="0061664D" w:rsidRDefault="00985BAC" w:rsidP="001752E8">
      <w:pPr>
        <w:pStyle w:val="KeinLeerraum"/>
        <w:keepNext/>
        <w:bidi/>
        <w:spacing w:line="276" w:lineRule="auto"/>
        <w:jc w:val="both"/>
        <w:rPr>
          <w:rFonts w:cs="B Nazanin"/>
          <w:rtl/>
        </w:rPr>
      </w:pPr>
      <w:r w:rsidRPr="0061664D">
        <w:rPr>
          <w:rFonts w:cs="B Nazanin" w:hint="cs"/>
          <w:rtl/>
        </w:rPr>
        <w:t xml:space="preserve">    لازم به ذکر است که این نوشته نه به منظور تفتیش عقیده، بی احترامی به دین یا مرام یا شخص و نه تلاش برای حقیقت شمردن و اثبات یک عقیده، نوشته شده است. چنانچه سهوا و بطور غیر عمد یا اشتباهاً چنین چیزی صورت گرفت پیشاپیش پوزش میطلبم.</w:t>
      </w:r>
      <w:r w:rsidRPr="0061664D">
        <w:rPr>
          <w:rFonts w:cs="B Nazanin"/>
          <w:rtl/>
        </w:rPr>
        <w:t xml:space="preserve"> </w:t>
      </w:r>
    </w:p>
    <w:p w14:paraId="7D8B4E7F"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xml:space="preserve">   با علم به اینکه از نظر من آقای بنی صدر در دوران معاصر</w:t>
      </w:r>
      <w:r w:rsidRPr="0061664D">
        <w:rPr>
          <w:rFonts w:hint="cs"/>
          <w:rtl/>
        </w:rPr>
        <w:t>،</w:t>
      </w:r>
      <w:r w:rsidRPr="0061664D">
        <w:rPr>
          <w:rFonts w:cs="B Nazanin" w:hint="cs"/>
          <w:rtl/>
        </w:rPr>
        <w:t xml:space="preserve"> مبارز سیاسی و متفکر و تحصیل کرده</w:t>
      </w:r>
      <w:r w:rsidRPr="0061664D">
        <w:rPr>
          <w:rFonts w:hint="cs"/>
          <w:rtl/>
        </w:rPr>
        <w:t> </w:t>
      </w:r>
      <w:r w:rsidRPr="0061664D">
        <w:rPr>
          <w:rFonts w:cs="B Nazanin" w:hint="cs"/>
          <w:rtl/>
        </w:rPr>
        <w:t xml:space="preserve"> مسلمانی است که نبوغ وحضور ذهن و معلومات او شهره عام و خاص است و با توجه به </w:t>
      </w:r>
      <w:r w:rsidRPr="0061664D">
        <w:rPr>
          <w:rFonts w:cs="B Nazanin" w:hint="cs"/>
          <w:rtl/>
        </w:rPr>
        <w:lastRenderedPageBreak/>
        <w:t>تلاش و کوشش صادقانه و بی وقفه او، پایداری و استوارماندن او بر حقوق انسان وکوشش های او در زمینه های سیاسی وعقیدتی وعلمی از او شخصیتی منحصر به فرد ساخته است</w:t>
      </w:r>
      <w:r w:rsidRPr="0061664D">
        <w:rPr>
          <w:rFonts w:ascii="XB Zar" w:hAnsi="XB Zar" w:cs="XB Zar"/>
          <w:rtl/>
        </w:rPr>
        <w:t>،</w:t>
      </w:r>
      <w:r w:rsidRPr="0061664D">
        <w:rPr>
          <w:rFonts w:cs="B Nazanin" w:hint="cs"/>
          <w:rtl/>
        </w:rPr>
        <w:t xml:space="preserve"> با اینحال نه از اشتباه خالیست ونه غیر قابل نقد. حتی نقد او و سئوال از او توسط همچو منی که سرمایه کمی از دانش وعلم و تجربه دارد ممنوع نیست..</w:t>
      </w:r>
      <w:r w:rsidRPr="0061664D">
        <w:rPr>
          <w:rFonts w:cs="B Nazanin"/>
          <w:rtl/>
        </w:rPr>
        <w:t xml:space="preserve"> </w:t>
      </w:r>
    </w:p>
    <w:p w14:paraId="644F6B86" w14:textId="77777777" w:rsidR="00985BAC" w:rsidRPr="0061664D" w:rsidRDefault="00985BAC" w:rsidP="001752E8">
      <w:pPr>
        <w:pStyle w:val="KeinLeerraum"/>
        <w:keepNext/>
        <w:bidi/>
        <w:spacing w:line="276" w:lineRule="auto"/>
        <w:jc w:val="lowKashida"/>
        <w:rPr>
          <w:rFonts w:cs="B Nazanin"/>
          <w:b/>
          <w:bCs/>
          <w:rtl/>
        </w:rPr>
      </w:pPr>
      <w:r w:rsidRPr="0061664D">
        <w:rPr>
          <w:rFonts w:cs="B Nazanin" w:hint="cs"/>
          <w:rtl/>
        </w:rPr>
        <w:t xml:space="preserve">تقاضا دارم </w:t>
      </w:r>
      <w:r w:rsidRPr="0061664D">
        <w:rPr>
          <w:rFonts w:hint="cs"/>
          <w:rtl/>
        </w:rPr>
        <w:t> </w:t>
      </w:r>
      <w:r w:rsidRPr="0061664D">
        <w:rPr>
          <w:rFonts w:cs="B Nazanin" w:hint="cs"/>
          <w:rtl/>
        </w:rPr>
        <w:t xml:space="preserve">صریح و روشن پاسخ دهید. </w:t>
      </w:r>
      <w:r w:rsidRPr="0061664D">
        <w:rPr>
          <w:rFonts w:hint="cs"/>
          <w:rtl/>
        </w:rPr>
        <w:t> </w:t>
      </w:r>
      <w:r w:rsidRPr="0061664D">
        <w:rPr>
          <w:rFonts w:cs="B Nazanin" w:hint="cs"/>
          <w:rtl/>
        </w:rPr>
        <w:t>اینک از شما میپرسم:</w:t>
      </w:r>
      <w:r w:rsidRPr="0061664D">
        <w:rPr>
          <w:rFonts w:cs="B Nazanin"/>
          <w:rtl/>
        </w:rPr>
        <w:t xml:space="preserve"> </w:t>
      </w:r>
    </w:p>
    <w:p w14:paraId="55DCEA97" w14:textId="77777777" w:rsidR="00985BAC" w:rsidRPr="0061664D" w:rsidRDefault="00985BAC" w:rsidP="001752E8">
      <w:pPr>
        <w:pStyle w:val="KeinLeerraum"/>
        <w:keepNext/>
        <w:bidi/>
        <w:spacing w:line="276" w:lineRule="auto"/>
        <w:jc w:val="lowKashida"/>
        <w:rPr>
          <w:rFonts w:cs="B Nazanin"/>
        </w:rPr>
      </w:pPr>
      <w:r w:rsidRPr="0061664D">
        <w:rPr>
          <w:rFonts w:ascii="XB Zar" w:hAnsi="XB Zar" w:cs="XB Zar" w:hint="cs"/>
          <w:b/>
          <w:bCs/>
          <w:spacing w:val="-4"/>
          <w:rtl/>
        </w:rPr>
        <w:t xml:space="preserve"> </w:t>
      </w:r>
      <w:r w:rsidRPr="0061664D">
        <w:rPr>
          <w:rFonts w:cs="B Nazanin" w:hint="cs"/>
          <w:rtl/>
        </w:rPr>
        <w:t>-در تفکر شما آزادی جایگاه خاصی دارد. صرفنظر از آزادیهای اجتماعی، سیاسی، آن آزادی که معتقدید خداوند به انسان داده است که کفر یا ایمان را برگزیند و شما از آن به لا اکراه یاد میکنید چگونه با جبر تاریخی یا جبر اجتماعی قابل توضیح است؟</w:t>
      </w:r>
      <w:r w:rsidRPr="0061664D">
        <w:rPr>
          <w:rFonts w:cs="B Nazanin"/>
          <w:rtl/>
        </w:rPr>
        <w:t xml:space="preserve"> </w:t>
      </w:r>
    </w:p>
    <w:p w14:paraId="172086D0"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xml:space="preserve">    از شما بارها شنیده ام</w:t>
      </w:r>
      <w:r w:rsidRPr="0061664D">
        <w:rPr>
          <w:rFonts w:hint="cs"/>
          <w:rtl/>
        </w:rPr>
        <w:t> </w:t>
      </w:r>
      <w:r w:rsidRPr="0061664D">
        <w:rPr>
          <w:rFonts w:cs="B Nazanin" w:hint="cs"/>
          <w:rtl/>
        </w:rPr>
        <w:t>گذشته از بین نرفته است واین حقیقت است.</w:t>
      </w:r>
      <w:r w:rsidRPr="0061664D">
        <w:rPr>
          <w:rFonts w:cs="B Nazanin"/>
          <w:rtl/>
        </w:rPr>
        <w:t xml:space="preserve"> </w:t>
      </w:r>
      <w:r w:rsidRPr="0061664D">
        <w:rPr>
          <w:rFonts w:cs="B Nazanin" w:hint="cs"/>
          <w:rtl/>
        </w:rPr>
        <w:t>گذشته در من، شما، جامعه، جهان و طبیعت همچنان جاری است. همینطور عمل امروز، تداومی همیشگی در آینده دارد. اگر هر کس محصول گذشته است و در حال، بذر آینده را میکارد وگذشته ایکه زمانی« حال» بوده است وحال که آینده</w:t>
      </w:r>
      <w:r w:rsidRPr="0061664D">
        <w:rPr>
          <w:rFonts w:hint="cs"/>
          <w:rtl/>
        </w:rPr>
        <w:t> </w:t>
      </w:r>
      <w:r w:rsidRPr="0061664D">
        <w:rPr>
          <w:rFonts w:cs="B Nazanin" w:hint="cs"/>
          <w:rtl/>
        </w:rPr>
        <w:t>گذشته می باشد</w:t>
      </w:r>
      <w:r w:rsidRPr="0061664D">
        <w:rPr>
          <w:rFonts w:ascii="XB Zar" w:hAnsi="XB Zar" w:cs="XB Zar"/>
          <w:rtl/>
        </w:rPr>
        <w:t>،</w:t>
      </w:r>
      <w:r w:rsidRPr="0061664D">
        <w:rPr>
          <w:rFonts w:cs="B Nazanin" w:hint="cs"/>
          <w:rtl/>
        </w:rPr>
        <w:t xml:space="preserve"> ر ا بپذیریم بنابر این:</w:t>
      </w:r>
      <w:r w:rsidRPr="0061664D">
        <w:rPr>
          <w:rFonts w:cs="B Nazanin"/>
          <w:rtl/>
        </w:rPr>
        <w:t xml:space="preserve"> </w:t>
      </w:r>
    </w:p>
    <w:p w14:paraId="55E098E0"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xml:space="preserve">    اگر شما نه در همدان، نه در یک خانواده روحانی شیعه بلکه، در پاریس و در یک خانواده مسیحی کاتولیک به دنیا میآمدید باز هم به عنوان</w:t>
      </w:r>
      <w:r w:rsidRPr="0061664D">
        <w:rPr>
          <w:rFonts w:hint="cs"/>
          <w:rtl/>
        </w:rPr>
        <w:t> </w:t>
      </w:r>
      <w:r w:rsidRPr="0061664D">
        <w:rPr>
          <w:rFonts w:cs="B Nazanin" w:hint="cs"/>
          <w:rtl/>
        </w:rPr>
        <w:t>مسلمانی که اسلام به مثابه بیان آزادی را یافته است آن را می یافتید؟ و حال که اینطور شده است، اگر اسلام و قرآن حق وحقیقت باشند تا شما آن را بدینگونه بیابید، چه میزان جبر تاریخ یا عواملی خارج از کنترل شما در اعتقاد و ایمان شما موثر بوده اند وآیا شما آزادی انتخاب و گزینش داشته و دارید؟</w:t>
      </w:r>
      <w:r w:rsidRPr="0061664D">
        <w:rPr>
          <w:rFonts w:cs="B Nazanin"/>
          <w:rtl/>
        </w:rPr>
        <w:t xml:space="preserve"> </w:t>
      </w:r>
    </w:p>
    <w:p w14:paraId="2455B5E0" w14:textId="77777777" w:rsidR="00985BAC" w:rsidRPr="0061664D" w:rsidRDefault="00985BAC" w:rsidP="001752E8">
      <w:pPr>
        <w:pStyle w:val="KeinLeerraum"/>
        <w:keepNext/>
        <w:bidi/>
        <w:spacing w:line="276" w:lineRule="auto"/>
        <w:jc w:val="lowKashida"/>
        <w:rPr>
          <w:rFonts w:cs="B Nazanin"/>
        </w:rPr>
      </w:pPr>
      <w:r w:rsidRPr="0061664D">
        <w:rPr>
          <w:rFonts w:hint="cs"/>
          <w:rtl/>
        </w:rPr>
        <w:t xml:space="preserve">   </w:t>
      </w:r>
      <w:r w:rsidRPr="0061664D">
        <w:rPr>
          <w:rFonts w:cs="B Nazanin" w:hint="cs"/>
          <w:rtl/>
        </w:rPr>
        <w:t>نسلهایی که به تولد شما در سرزمین خاص و در خانواده ای خاص انجامیده یا وقایعی اجتماعی، اقتصادی، سیاسی یا طبیعی که منجربه سلسله وقایعی شده که تولد شما را یا هر کسی را متعین کرده است وعوامل محیطی و هر گونه عاملی که از اراده انسانی خارج است به چه میزان</w:t>
      </w:r>
      <w:r w:rsidRPr="0061664D">
        <w:rPr>
          <w:rFonts w:hint="cs"/>
          <w:rtl/>
        </w:rPr>
        <w:t> </w:t>
      </w:r>
      <w:r w:rsidRPr="0061664D">
        <w:rPr>
          <w:rFonts w:cs="B Nazanin" w:hint="cs"/>
          <w:rtl/>
        </w:rPr>
        <w:t>در اینکه شما به چه معتقد باشید موثر است؟</w:t>
      </w:r>
      <w:r w:rsidRPr="0061664D">
        <w:rPr>
          <w:rFonts w:cs="B Nazanin"/>
          <w:rtl/>
        </w:rPr>
        <w:t xml:space="preserve"> </w:t>
      </w:r>
    </w:p>
    <w:p w14:paraId="072F0674"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xml:space="preserve">همانطور که محیط وتربیت ودرون داده ها ومصالح ذهنی اولیه، تربیت عمومی شما و نحوه پردازش و تجزیه و تحلیل ذهن شما که باز هم متاثر از درون داده های قبلی و بعدی محیط درونی و برونی شما بوده است در شکل گیری اعتقادات شما نقش داشته و دارد. آیا افرادی که دین گریز یا دین ستیز هستند، نیز همان پروسه را طی نکرده اند؟ آیا آنچه را شما یافته اید حقیقت محض است و </w:t>
      </w:r>
      <w:r w:rsidRPr="0061664D">
        <w:rPr>
          <w:rFonts w:cs="B Nazanin" w:hint="cs"/>
          <w:rtl/>
        </w:rPr>
        <w:lastRenderedPageBreak/>
        <w:t>دیگران بر خطایند؟ آیا به کسی که یافته ای متضاد با یافته شما یافته است، حق میدهید که خود را محق بداند؟</w:t>
      </w:r>
      <w:r w:rsidRPr="0061664D">
        <w:rPr>
          <w:rFonts w:cs="B Nazanin"/>
          <w:rtl/>
        </w:rPr>
        <w:t xml:space="preserve"> </w:t>
      </w:r>
    </w:p>
    <w:p w14:paraId="32174CD5"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xml:space="preserve">    امروزه می بینیم عملکرد رژیم اسلامی تا چه میزان منجر به دین گریزی و دین ستیزی شده است. از آن سو می بینیم عملکرد سیاسی و فرهنگی رژیم چه میزان از خرافات و اعتقادات عجیب و غریب را دامن زده است.</w:t>
      </w:r>
      <w:r w:rsidRPr="0061664D">
        <w:rPr>
          <w:rFonts w:cs="B Nazanin"/>
          <w:rtl/>
        </w:rPr>
        <w:t xml:space="preserve"> </w:t>
      </w:r>
    </w:p>
    <w:p w14:paraId="42EB662A"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بسیاری از خصومتها و انزجارها از اسلام یا هر دینی، نتیجه اثراتی منفی است که دین بر جوامع داشته و دارد. قرون وسطا و حاکمیت کلیسا و فجایع آن را شما بهتر میدانید. دستاوردهای حکومت اسلامی در ایران را نیز پیش چشم داریم، میدانم که میگوئید این حقیقت اسلام نیست. در ابتدای انقلاب نیز وعده های بسیاری داده شد و از جامعه بهشت گونه اسلامی سخن بسیار گفته شد اما در عمل جهنمی ساخته شده است که هر روزه مشاهده میکنیم. همان که شما تجربه کرده اید و از آن به کرات یاد کرده اید، برای من نیز عینا روی داد و معتقدم بسیاری از مردم در دوران انقلاب نیز همین تجربه را دارند و آن تجربه اینست که هر چه زمان از پیروزی انقلاب میگذشت و نابسامانی</w:t>
      </w:r>
      <w:r w:rsidRPr="0061664D">
        <w:rPr>
          <w:rFonts w:hint="cs"/>
          <w:rtl/>
        </w:rPr>
        <w:t> </w:t>
      </w:r>
      <w:r w:rsidRPr="0061664D">
        <w:rPr>
          <w:rFonts w:cs="B Nazanin" w:hint="cs"/>
          <w:rtl/>
        </w:rPr>
        <w:t>ها و ظلمها بیشتر پدیدار می گشت، خمینی و یاران انقلاب را مسئول نمیدانستیم و این امور را به ضد انقلاب یا افراد فرودست در مسئولان نسبت میدادیم. کم کم دیدیم آنچه میگذرد خواست روحانیون و انقلابیو ن اسلامی است. اما هنوز خمینی را مسئول نمیدانستیم و او را موافق با وضعیت موجود نمیدانستیم. البته روزی رسید که با این حقیقت تلخ روبرو گشتیم که از اول نیز خمینی مسئول بوده و ما حقیقت را به دلیل ذهنیتی که از خمینی داشتیم نمیدیدیم. به نظر من تصور اینکه اسلام نیز خود صحیح و بی نقص است اما توسط متولیان نا صالح معرفی یا اجرا میشود،  همان ذهنیت غلط است که حقیقت را نمی بیند.</w:t>
      </w:r>
      <w:r w:rsidRPr="0061664D">
        <w:rPr>
          <w:rFonts w:hint="cs"/>
          <w:rtl/>
        </w:rPr>
        <w:t> </w:t>
      </w:r>
      <w:r w:rsidRPr="0061664D">
        <w:rPr>
          <w:rFonts w:cs="B Nazanin" w:hint="cs"/>
          <w:rtl/>
        </w:rPr>
        <w:t xml:space="preserve"> </w:t>
      </w:r>
      <w:r w:rsidRPr="0061664D">
        <w:rPr>
          <w:rFonts w:hint="cs"/>
          <w:rtl/>
        </w:rPr>
        <w:t> </w:t>
      </w:r>
      <w:r w:rsidRPr="0061664D">
        <w:rPr>
          <w:rFonts w:cs="B Nazanin"/>
          <w:rtl/>
        </w:rPr>
        <w:t xml:space="preserve"> </w:t>
      </w:r>
    </w:p>
    <w:p w14:paraId="5BBB2A7B"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ممکن است بگوئید من قیاس صوری کرده ام، بهر حال آیا فکر نمیکنید که همان باوری را به اسلام دارید که زمانی به خمینی داشتید؟</w:t>
      </w:r>
      <w:r w:rsidRPr="0061664D">
        <w:rPr>
          <w:rFonts w:cs="B Nazanin"/>
          <w:rtl/>
        </w:rPr>
        <w:t xml:space="preserve"> </w:t>
      </w:r>
    </w:p>
    <w:p w14:paraId="365986A1"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چه چیز در اسلام هست که آن را از آئینی انسان ساخته و آئینی الهی متمایز میکند؟</w:t>
      </w:r>
      <w:r w:rsidRPr="0061664D">
        <w:rPr>
          <w:rFonts w:cs="B Nazanin"/>
          <w:rtl/>
        </w:rPr>
        <w:t xml:space="preserve"> </w:t>
      </w:r>
    </w:p>
    <w:p w14:paraId="238E8F14"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hint="cs"/>
          <w:rtl/>
        </w:rPr>
        <w:t>2- در مقاله ای نوشته اید: «مخالفان اسلام» آیه ها را بر اصل ثنویت معنی میکنند. عقل قدرتمدار به آیه ها از دیدگاه قدرت می نگرد و لاجرم، به آنها</w:t>
      </w:r>
      <w:r w:rsidRPr="0061664D">
        <w:rPr>
          <w:rFonts w:cs="B Nazanin"/>
          <w:rtl/>
        </w:rPr>
        <w:t xml:space="preserve"> </w:t>
      </w:r>
      <w:r w:rsidRPr="0061664D">
        <w:rPr>
          <w:rFonts w:cs="B Nazanin" w:hint="cs"/>
          <w:rtl/>
        </w:rPr>
        <w:t xml:space="preserve">معانی را می دهد که ندارند و معانی را نمی </w:t>
      </w:r>
      <w:r w:rsidRPr="0061664D">
        <w:rPr>
          <w:rFonts w:cs="B Nazanin" w:hint="cs"/>
          <w:rtl/>
        </w:rPr>
        <w:lastRenderedPageBreak/>
        <w:t>بیند که آیه ها دارند.</w:t>
      </w:r>
      <w:r w:rsidRPr="0061664D">
        <w:rPr>
          <w:rFonts w:hint="cs"/>
          <w:rtl/>
        </w:rPr>
        <w:t> </w:t>
      </w:r>
      <w:r w:rsidRPr="0061664D">
        <w:rPr>
          <w:rFonts w:cs="B Nazanin" w:hint="cs"/>
          <w:rtl/>
        </w:rPr>
        <w:t>آیا نسبت دادن عقلهای قدرتمدار به کسانی که معنای دیگری از قرآن می بینند و آنگونه که شما میاندیشید نمی اندیشند، با تفسیر شما از لا اکراه در تضاد نیست؟</w:t>
      </w:r>
      <w:r w:rsidRPr="0061664D">
        <w:rPr>
          <w:rFonts w:cs="B Nazanin"/>
          <w:rtl/>
        </w:rPr>
        <w:t xml:space="preserve"> </w:t>
      </w:r>
    </w:p>
    <w:p w14:paraId="2F13BBC6"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xml:space="preserve">    چرا ادبیات دین داران همواره ادبیاتی تحکم آمیز و از موضع برتر سخن گفتن است؟ البته من پاسخ سئوال را میدانم و پاسخ</w:t>
      </w:r>
      <w:r w:rsidRPr="0061664D">
        <w:rPr>
          <w:rFonts w:hint="cs"/>
          <w:rtl/>
        </w:rPr>
        <w:t> </w:t>
      </w:r>
      <w:r w:rsidRPr="0061664D">
        <w:rPr>
          <w:rFonts w:cs="B Nazanin" w:hint="cs"/>
          <w:rtl/>
        </w:rPr>
        <w:t xml:space="preserve"> معلوم خواهد کرد که دینداری هیچگاه با آزاد اندیشی همنشین نخواهد شد. با اینحال سئوال این است که وقتی اندیشه ای</w:t>
      </w:r>
      <w:r w:rsidRPr="0061664D">
        <w:rPr>
          <w:rFonts w:hint="cs"/>
          <w:rtl/>
        </w:rPr>
        <w:t> </w:t>
      </w:r>
      <w:r w:rsidRPr="0061664D">
        <w:rPr>
          <w:rFonts w:cs="B Nazanin" w:hint="cs"/>
          <w:rtl/>
        </w:rPr>
        <w:t>به طور کامل برحقانیت خویش ایمان دارد و عدول از این اندیشه یا پذیرفتن نقص در آن را مساوی با کنار نهادن آن می انگارد (مخصوصا ادیان وپیروان آنها که اندیشه خود را دارای منشائی الهی میدانند و باور دارند که نقصی در آن نیست و حقیقت و حق کامل است)</w:t>
      </w:r>
      <w:r w:rsidRPr="0061664D">
        <w:rPr>
          <w:rFonts w:ascii="XB Zar" w:hAnsi="XB Zar" w:cs="XB Zar"/>
          <w:rtl/>
        </w:rPr>
        <w:t>،</w:t>
      </w:r>
      <w:r w:rsidRPr="0061664D">
        <w:rPr>
          <w:rFonts w:ascii="XB Zar" w:hAnsi="XB Zar" w:cs="XB Zar" w:hint="cs"/>
          <w:rtl/>
        </w:rPr>
        <w:t xml:space="preserve"> </w:t>
      </w:r>
      <w:r w:rsidRPr="0061664D">
        <w:rPr>
          <w:rFonts w:cs="B Nazanin" w:hint="cs"/>
          <w:rtl/>
        </w:rPr>
        <w:t xml:space="preserve">چگونه میتواند آزاد اندیشی را بپذیرد یا با آن موافق باشد؟ </w:t>
      </w:r>
    </w:p>
    <w:p w14:paraId="231755AD"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hint="cs"/>
          <w:rtl/>
        </w:rPr>
        <w:t>اگر معنا کردن قرآن بر اصل ثنویت معنایی مغایر با معنا کردن بر اصل بیان آزادی به دست میدهد، بنابر این کسی که بیان آزادی را قالبی برای معنا کردن قرآن می سازد، او نیز معنایئ را که می پسندد به قرآن میدهد. اگر چنین است شما نیز در جستجوی معنایئ هستید که در قالب بیان آزادی بگنجد همانطور که عقل قدرت مدار به آیه ها از دیدگاه قدرت مینگرد، معتقد به بیان آزادی نیز به آیه ها از دیدگاه بیان آزادی می نگرد. حال چرا شما معنایئ را که خود یافته اید درست میدانید ؟</w:t>
      </w:r>
      <w:r w:rsidRPr="0061664D">
        <w:rPr>
          <w:rFonts w:cs="B Nazanin"/>
          <w:rtl/>
        </w:rPr>
        <w:t xml:space="preserve"> </w:t>
      </w:r>
    </w:p>
    <w:p w14:paraId="513E90E8"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rtl/>
        </w:rPr>
        <w:t xml:space="preserve"> </w:t>
      </w:r>
      <w:r w:rsidRPr="0061664D">
        <w:rPr>
          <w:rFonts w:cs="B Nazanin" w:hint="cs"/>
          <w:rtl/>
        </w:rPr>
        <w:t xml:space="preserve">3- در گفتگوی </w:t>
      </w:r>
      <w:r w:rsidRPr="0061664D">
        <w:rPr>
          <w:rFonts w:hint="cs"/>
          <w:rtl/>
        </w:rPr>
        <w:t>"</w:t>
      </w:r>
      <w:r w:rsidRPr="0061664D">
        <w:rPr>
          <w:rFonts w:cs="B Nazanin" w:hint="cs"/>
          <w:rtl/>
        </w:rPr>
        <w:t>ویرچوال کامیونیتی</w:t>
      </w:r>
      <w:r w:rsidRPr="0061664D">
        <w:rPr>
          <w:rFonts w:hint="cs"/>
          <w:rtl/>
        </w:rPr>
        <w:t>"</w:t>
      </w:r>
      <w:r w:rsidRPr="0061664D">
        <w:rPr>
          <w:rFonts w:cs="B Nazanin" w:hint="cs"/>
          <w:rtl/>
        </w:rPr>
        <w:t xml:space="preserve"> </w:t>
      </w:r>
      <w:r w:rsidRPr="0061664D">
        <w:rPr>
          <w:rFonts w:cs="B Nazanin"/>
        </w:rPr>
        <w:t>virtual comunity</w:t>
      </w:r>
      <w:r w:rsidRPr="0061664D">
        <w:rPr>
          <w:rFonts w:hint="cs"/>
          <w:rtl/>
        </w:rPr>
        <w:t>"</w:t>
      </w:r>
      <w:r w:rsidRPr="0061664D">
        <w:rPr>
          <w:rFonts w:cs="B Nazanin" w:hint="cs"/>
          <w:rtl/>
        </w:rPr>
        <w:t>.</w:t>
      </w:r>
      <w:r w:rsidRPr="0061664D">
        <w:rPr>
          <w:rFonts w:cs="B Nazanin"/>
          <w:rtl/>
        </w:rPr>
        <w:t xml:space="preserve"> </w:t>
      </w:r>
      <w:r w:rsidRPr="0061664D">
        <w:rPr>
          <w:rFonts w:cs="B Nazanin" w:hint="cs"/>
          <w:rtl/>
        </w:rPr>
        <w:t xml:space="preserve">در پاسخ به شخصی که میخواست شما از گفتمان دینی در موضوعات سیاسی پرهیز کنید تا امکان گفتگو بین شما و سکولارها برقرار شود، پاسخ معقولی دادید. اما فراموش کردید که با تفسیری از قرآن که کافران را نادان میشمارد و نه همه مردم را (در پاسخ به آقای رجوی) ناخواسته اعتقاد خود را به اینکه کافران به اسلام نادان هستند نشان دادید. اگر شما به قرآن ایمان دارید و می پذیرید که حق میگوید و شما نیز آن قول را تکرار میکنید، دیگر بی معناست که از جمله «هر کس خود خویشتن را رهبری میکند» استفاده کنید. اگر یک کافر و بی دین قرار باشد خود خویشتن را رهبری کند و با یافته های خویش اندیشه راهنمایی بسازد و از نظر شما نباید با چماق نادانی و نفهمی نواخته شود، جایی برای قضاوت شما بر مبنای قرآن نمی ماند. در اینجا تناقضی در گفتار شما («هر کس خود خویشتن را رهبری میکند») و اعتقاد دینی شما آشکار میشود که مجبور به انتخاب خواهید شد. یا قرآن را می پذیرید و معتقد میشوید کافران نادانند و بنابر این هر که دین شما را نپذیرفت گمراه است و یا باید از گفتمان دینی عدول کنید و به نقص قرآن اعتراف کنید. یا اگر قرآن بی نقص است و شما اعتقاد </w:t>
      </w:r>
      <w:r w:rsidRPr="0061664D">
        <w:rPr>
          <w:rFonts w:cs="B Nazanin" w:hint="cs"/>
          <w:rtl/>
        </w:rPr>
        <w:lastRenderedPageBreak/>
        <w:t>خود را صحیح میدانید باید گفت در محدوده اسلام «هر کس خود خویشتن را رهبری میکند». یک دیندار و یک بی دین در فهم از جهان هستی آزاد و مساوی هستند اما وقتی یک دیندار با تکیه به متنی که آن را الهی و بی نقص میداند و بر اساس حکمی الهی فهم خود را کاملتر میداند و اصل عدم هژمونی در رابطه یک دیندار با یک بی دین به نفع دیندار نقض میشود، چه باید کرد؟ در واقع به همان تئوری ولایت فقیه ( برتری در دانایی از اسلام و احکام آن ) نمیرسیم؟</w:t>
      </w:r>
      <w:r w:rsidRPr="0061664D">
        <w:rPr>
          <w:rFonts w:cs="B Nazanin"/>
          <w:rtl/>
        </w:rPr>
        <w:t xml:space="preserve"> </w:t>
      </w:r>
    </w:p>
    <w:p w14:paraId="684A03EC"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rtl/>
        </w:rPr>
        <w:t xml:space="preserve"> </w:t>
      </w:r>
      <w:r w:rsidRPr="0061664D">
        <w:rPr>
          <w:rFonts w:cs="B Nazanin" w:hint="cs"/>
          <w:rtl/>
        </w:rPr>
        <w:t xml:space="preserve">در همان گفتگو که در جواب همان سوال بود، فرمودید:« اگر بخواهیم بحث کنیم در اموری یا مثلا اگر بخواهیم در بیان آزادی </w:t>
      </w:r>
      <w:r w:rsidRPr="0061664D">
        <w:rPr>
          <w:rFonts w:hint="cs"/>
          <w:rtl/>
        </w:rPr>
        <w:t> </w:t>
      </w:r>
      <w:r w:rsidRPr="0061664D">
        <w:rPr>
          <w:rFonts w:cs="B Nazanin" w:hint="cs"/>
          <w:rtl/>
        </w:rPr>
        <w:t>بحث کنیم خب این نظر های گوناگون گفته شده؟ به اونا حق داریم رجوع کنیم به قرآن حق نداریم؟ سکولاریزم جونم ممنوعیت نیست. ....».</w:t>
      </w:r>
      <w:r w:rsidRPr="0061664D">
        <w:rPr>
          <w:rFonts w:cs="B Nazanin"/>
          <w:rtl/>
        </w:rPr>
        <w:t xml:space="preserve"> </w:t>
      </w:r>
    </w:p>
    <w:p w14:paraId="7A85674C"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hint="cs"/>
          <w:rtl/>
        </w:rPr>
        <w:t>به نظر میرسد که شما در این استدلال یک موضوع اساسی را فراموش کرده اید و آن اینستکه شما لیبرالیسم، سوسیالیزم و دیگر نظر های گفته شده را که همگی منشاء انسانی دارند، با قرآن که منشاء الهی دارد هم سطح و هم تراز قرار داده اید. مگر اینکه</w:t>
      </w:r>
      <w:r w:rsidRPr="0061664D">
        <w:rPr>
          <w:rFonts w:hint="cs"/>
          <w:rtl/>
        </w:rPr>
        <w:t> </w:t>
      </w:r>
      <w:r w:rsidRPr="0061664D">
        <w:rPr>
          <w:rFonts w:cs="B Nazanin" w:hint="cs"/>
          <w:rtl/>
        </w:rPr>
        <w:t xml:space="preserve"> قرآن را نیز دارای منشاء انسانی بدانید که دیگر جایی برای ایمان به حقانیت آن نمیماند و همانند تمام فرآورده های فکری انسان قابل نقد و در صورت نادرستی قابل دور انداختن است. لطفا مشخص کنید قرآن و اسلام هم تراز دیگر مکاتب است؟ اگر نیست قبو ل میفرمائید که فقط در گفتگو های</w:t>
      </w:r>
      <w:r w:rsidRPr="0061664D">
        <w:rPr>
          <w:rFonts w:hint="cs"/>
          <w:rtl/>
        </w:rPr>
        <w:t> </w:t>
      </w:r>
      <w:r w:rsidRPr="0061664D">
        <w:rPr>
          <w:rFonts w:cs="B Nazanin" w:hint="cs"/>
          <w:rtl/>
        </w:rPr>
        <w:t xml:space="preserve"> بین ادیان الهی امکان استفاده از قرآن و متون اسلامی وجود دارد و در گفتگوهای عرفی و سکولار محلی برای آن نیست. و چنانچه در خواست شود که در گفتگوهای عرفی از متون دینی استفاده نشود (چون هم تراز نیستند و</w:t>
      </w:r>
      <w:r w:rsidRPr="0061664D">
        <w:rPr>
          <w:rFonts w:hint="cs"/>
          <w:rtl/>
        </w:rPr>
        <w:t> </w:t>
      </w:r>
      <w:r w:rsidRPr="0061664D">
        <w:rPr>
          <w:rFonts w:cs="B Nazanin" w:hint="cs"/>
          <w:rtl/>
        </w:rPr>
        <w:t xml:space="preserve"> بر اساس دیدگاه مومنان به دین، کلام الهی حقیقت محض است و ناخواسته هژمونی طلب هستند) نبایدسکولاریزم یا کسی که خواستار گفتگو بدون استفاده از متون دینی و الهی است را به دیکتاتوری متهم کرد؟</w:t>
      </w:r>
      <w:r w:rsidRPr="0061664D">
        <w:rPr>
          <w:rFonts w:cs="B Nazanin"/>
          <w:rtl/>
        </w:rPr>
        <w:t xml:space="preserve"> </w:t>
      </w:r>
    </w:p>
    <w:p w14:paraId="6AD8C465"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4- در پاسخ به انتقادات آقای ژیژک به اسلام فرموده اید:</w:t>
      </w:r>
      <w:r w:rsidRPr="0061664D">
        <w:rPr>
          <w:rFonts w:cs="B Nazanin"/>
          <w:rtl/>
        </w:rPr>
        <w:t xml:space="preserve"> </w:t>
      </w:r>
    </w:p>
    <w:p w14:paraId="18F34537"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آقای ژیژک بر اصل ثنویت تک محوری</w:t>
      </w:r>
      <w:r w:rsidRPr="0061664D">
        <w:rPr>
          <w:rFonts w:cs="B Nazanin"/>
          <w:rtl/>
        </w:rPr>
        <w:t xml:space="preserve"> </w:t>
      </w:r>
      <w:r w:rsidRPr="0061664D">
        <w:rPr>
          <w:rFonts w:cs="B Nazanin" w:hint="cs"/>
          <w:rtl/>
        </w:rPr>
        <w:t>در قرآن نگریسته و در نتیجه، واقعیت را وارونه دیده است.»</w:t>
      </w:r>
      <w:r w:rsidRPr="0061664D">
        <w:rPr>
          <w:rFonts w:cs="B Nazanin"/>
          <w:rtl/>
        </w:rPr>
        <w:t xml:space="preserve"> </w:t>
      </w:r>
    </w:p>
    <w:p w14:paraId="47B2FF75"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xml:space="preserve">لطف فرموده معنی و مفهوم و واقعیت آیه زیر را برای من و دیگرانی که واقعیت را وارونه می بینیم، شفاف و روشن مشخص کنید. اگر ترجمه از عربی به فارسی غلط است بفرمائید! تمنا دارم اگر </w:t>
      </w:r>
      <w:r w:rsidRPr="0061664D">
        <w:rPr>
          <w:rFonts w:cs="B Nazanin" w:hint="cs"/>
          <w:rtl/>
        </w:rPr>
        <w:lastRenderedPageBreak/>
        <w:t>ترجمه درست است معنای تسلط، برتری، مطیع، نافرمانی، زدن و تنبیه را برای ما و کسانیکه بر اصل ثنویت تک محوری به همه چیز نگاه میکنند تبیین کنید!.</w:t>
      </w:r>
      <w:r w:rsidRPr="0061664D">
        <w:rPr>
          <w:rFonts w:cs="B Nazanin"/>
          <w:rtl/>
        </w:rPr>
        <w:t xml:space="preserve"> </w:t>
      </w:r>
    </w:p>
    <w:p w14:paraId="38FF1959"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 مردان را بر زنان</w:t>
      </w:r>
      <w:r w:rsidRPr="0061664D">
        <w:rPr>
          <w:rFonts w:cs="B Nazanin"/>
          <w:rtl/>
        </w:rPr>
        <w:t xml:space="preserve"> </w:t>
      </w:r>
      <w:r w:rsidRPr="0061664D">
        <w:rPr>
          <w:rFonts w:cs="B Nazanin" w:hint="cs"/>
          <w:rtl/>
        </w:rPr>
        <w:t>تسلط و حق نگهبانی است بواسطه آن برتری که خدا بعضی را بر بعضی</w:t>
      </w:r>
      <w:r w:rsidRPr="0061664D">
        <w:rPr>
          <w:rFonts w:cs="B Nazanin"/>
          <w:rtl/>
        </w:rPr>
        <w:t xml:space="preserve"> </w:t>
      </w:r>
      <w:r w:rsidRPr="0061664D">
        <w:rPr>
          <w:rFonts w:cs="B Nazanin" w:hint="cs"/>
          <w:rtl/>
        </w:rPr>
        <w:t>مقرر داشته و هم به واسطه آن که مردان از مال خود باید به زنان نفقه دهند، پس زنان شایسته و مطیع آنهایند که در غیبت مردان حافظ حقوق شوهران باشند و آنچه را که خدا بحفظ آن امر فرموده</w:t>
      </w:r>
      <w:r w:rsidRPr="0061664D">
        <w:rPr>
          <w:rFonts w:hint="cs"/>
          <w:rtl/>
        </w:rPr>
        <w:t> </w:t>
      </w:r>
      <w:r w:rsidRPr="0061664D">
        <w:rPr>
          <w:rFonts w:cs="B Nazanin" w:hint="cs"/>
          <w:rtl/>
        </w:rPr>
        <w:t xml:space="preserve"> نگهدارند</w:t>
      </w:r>
      <w:r w:rsidRPr="0061664D">
        <w:rPr>
          <w:rFonts w:cs="B Nazanin"/>
          <w:rtl/>
        </w:rPr>
        <w:t xml:space="preserve"> </w:t>
      </w:r>
      <w:r w:rsidRPr="0061664D">
        <w:rPr>
          <w:rFonts w:cs="B Nazanin" w:hint="cs"/>
          <w:rtl/>
        </w:rPr>
        <w:t>و زنانی را که از مخالفت و نافرمانی آنان بیمناکید، باید نخست آنها را موعظه کنید، اگر مطیع نشدند، از خوابگاه آنها دوری گزینید</w:t>
      </w:r>
      <w:r w:rsidRPr="0061664D">
        <w:rPr>
          <w:rFonts w:hint="cs"/>
          <w:rtl/>
        </w:rPr>
        <w:t>.</w:t>
      </w:r>
      <w:r w:rsidRPr="0061664D">
        <w:rPr>
          <w:rFonts w:cs="B Nazanin" w:hint="cs"/>
          <w:rtl/>
        </w:rPr>
        <w:t xml:space="preserve"> دیگر بار چنانچه مطیع نشدند آنها را بزدن تنبیه کنید.</w:t>
      </w:r>
      <w:r w:rsidRPr="0061664D">
        <w:rPr>
          <w:rFonts w:cs="B Nazanin"/>
          <w:rtl/>
        </w:rPr>
        <w:t xml:space="preserve"> </w:t>
      </w:r>
      <w:r w:rsidRPr="0061664D">
        <w:rPr>
          <w:rFonts w:cs="B Nazanin" w:hint="cs"/>
          <w:rtl/>
        </w:rPr>
        <w:t>چنانچه اطاعت کردند، حق هیچگونه ستم ندارید که همانا خدا</w:t>
      </w:r>
      <w:r w:rsidRPr="0061664D">
        <w:rPr>
          <w:rFonts w:hint="cs"/>
          <w:rtl/>
        </w:rPr>
        <w:t> </w:t>
      </w:r>
      <w:r w:rsidRPr="0061664D">
        <w:rPr>
          <w:rFonts w:cs="B Nazanin" w:hint="cs"/>
          <w:rtl/>
        </w:rPr>
        <w:t xml:space="preserve"> بزرگوار و عظیم الشان است.»</w:t>
      </w:r>
      <w:r w:rsidRPr="0061664D">
        <w:rPr>
          <w:rFonts w:cs="B Nazanin"/>
          <w:rtl/>
        </w:rPr>
        <w:t xml:space="preserve"> </w:t>
      </w:r>
    </w:p>
    <w:p w14:paraId="2D7C501D"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اگر بر اصل ثنویت تک محوری در این آیه ننگریم، برتری بعضی بر بعضی دیگر را که خدا مقرر داشته، یعنی تبعیض را، چگونه معنا کنیم که تبعیض معنی ندهد؟</w:t>
      </w:r>
      <w:r w:rsidRPr="0061664D">
        <w:rPr>
          <w:rFonts w:cs="B Nazanin"/>
          <w:rtl/>
        </w:rPr>
        <w:t xml:space="preserve"> </w:t>
      </w:r>
    </w:p>
    <w:p w14:paraId="151A27C7"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5-آیا اگر روزی پی بردید اسلام برآمده از فرهنگی انسانی- عربی است، فکر میکنید میتوانید آن یافته را در علن در اختیار افکار عمومی قرار دهید یا اساسا چنین چیزی برای شما متصور هست؟</w:t>
      </w:r>
      <w:r w:rsidRPr="0061664D">
        <w:rPr>
          <w:rFonts w:cs="B Nazanin"/>
          <w:rtl/>
        </w:rPr>
        <w:t xml:space="preserve"> </w:t>
      </w:r>
    </w:p>
    <w:p w14:paraId="2774BC76"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hint="cs"/>
          <w:rtl/>
        </w:rPr>
        <w:t>( نقدهایی بر اندیشه اسلامی آقای بنی صدر)</w:t>
      </w:r>
      <w:r w:rsidRPr="0061664D">
        <w:rPr>
          <w:rFonts w:cs="B Nazanin"/>
          <w:rtl/>
        </w:rPr>
        <w:t xml:space="preserve"> </w:t>
      </w:r>
    </w:p>
    <w:p w14:paraId="446EB310"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اگر جبر را در مسلمان بودن خود بپذیرید اذعان میکنید که:</w:t>
      </w:r>
      <w:r w:rsidRPr="0061664D">
        <w:rPr>
          <w:rFonts w:cs="B Nazanin"/>
          <w:rtl/>
        </w:rPr>
        <w:t xml:space="preserve"> </w:t>
      </w:r>
    </w:p>
    <w:p w14:paraId="65D84F7E"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hint="cs"/>
          <w:rtl/>
        </w:rPr>
        <w:t>تکیه شما بر دین به مثابه بیان آزادی، یعنی دفاع از دینی که به شکل موروثی به آن معتقد گشته اید و دچار نقایصی است که آن را غیر قابل قبول مینمایا ند و شما همچون یک اصلاحگر در تلاش برای نجات دینی هستید که از مرگش بیمناکید. تنفس مصنوعی به دین است آنهم به این دلیل که می بینید آنچه به عنوان آیین رهایی بخش بشر در دنیا و آخرت مطرح بوده و هست،</w:t>
      </w:r>
      <w:r w:rsidRPr="0061664D">
        <w:rPr>
          <w:rFonts w:hint="cs"/>
          <w:rtl/>
        </w:rPr>
        <w:t> </w:t>
      </w:r>
      <w:r w:rsidRPr="0061664D">
        <w:rPr>
          <w:rFonts w:cs="B Nazanin" w:hint="cs"/>
          <w:rtl/>
        </w:rPr>
        <w:t>توسط جمعی متولی رسمی دین، له و لگد مال و لجن آلود شده و مورد نفرت روزافزون مردم ایران و جهان قرار گرفته است. از طرفی</w:t>
      </w:r>
      <w:r w:rsidRPr="0061664D">
        <w:rPr>
          <w:rFonts w:hint="cs"/>
          <w:rtl/>
        </w:rPr>
        <w:t> </w:t>
      </w:r>
      <w:r w:rsidRPr="0061664D">
        <w:rPr>
          <w:rFonts w:cs="B Nazanin" w:hint="cs"/>
          <w:rtl/>
        </w:rPr>
        <w:t>این دین همه روزه مورد انتقاد است. همانگونه که سایر ادیان نیز از انتقاد در امان نیستند.</w:t>
      </w:r>
      <w:r w:rsidRPr="0061664D">
        <w:rPr>
          <w:rFonts w:cs="B Nazanin"/>
          <w:rtl/>
        </w:rPr>
        <w:t xml:space="preserve"> </w:t>
      </w:r>
    </w:p>
    <w:p w14:paraId="366E7715" w14:textId="0E9244FE"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hint="cs"/>
          <w:rtl/>
        </w:rPr>
        <w:t xml:space="preserve">شما این تجربه را با آقای خمینی نیز داشته اید؛ هنگامی که اعتقاد داشتید معنویت و پاکی مرجعیت دینی، آلوده به قدرت طلبی نمی شود، اما اعتقاد شما درست نبود. آنچه شما( همینطور من و بسیاری دیگر از ایرانیان) در آقای خمینی نمی دیدید و خود را سانسور میکردید، در آقای خمینی وجود داشت اما شما عینک خوشبینی به چشم داشتید و هشدار اطرافیان در شما اثری </w:t>
      </w:r>
      <w:r w:rsidRPr="0061664D">
        <w:rPr>
          <w:rFonts w:cs="B Nazanin" w:hint="cs"/>
          <w:rtl/>
        </w:rPr>
        <w:lastRenderedPageBreak/>
        <w:t>نداشت. شما بهتر میدانید که علاقه به چیزی مانع از نگاه بی طرفانه به آن چیز میشود، برعکس این نیزممکن است. عدم علاقه به امری موجب میشود نگاه منفی به آن امر غالب شود. ای بسا دین یا دینهایی که دینداران آن را دارای منشایئ الهی میدانند، فر آورده ا ی از فرآورده های فرهنگ بشری باشند که در زمان خود، هم رشد دهنده و هم موثر بوده اند و اینک نیز عناصری از آن به کار بشر امروز بیآیند، اما نگاه ایمانی به آن سبب میشود عناصر نادرست و معیوب را ندید یا کتمان و توجیه کرد. یعنی همان کاری را که شما در حال انجامش هستید.</w:t>
      </w:r>
      <w:r w:rsidRPr="0061664D">
        <w:rPr>
          <w:rFonts w:cs="B Nazanin"/>
          <w:rtl/>
        </w:rPr>
        <w:t xml:space="preserve"> </w:t>
      </w:r>
    </w:p>
    <w:p w14:paraId="46DB2018"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hint="cs"/>
          <w:rtl/>
        </w:rPr>
        <w:t>روش شما تجربی است. امروز بعد از تجربه هستیم. انقلاب ایران با موافقت اکثریت بزرگی از متولیان رسمی دین اسلام، روشنفکران اسلامی و مردم مسلمان ایران برای تاسیس نظامی اسلامی به پیروزی رسید.</w:t>
      </w:r>
      <w:r w:rsidRPr="0061664D">
        <w:rPr>
          <w:rFonts w:cs="B Nazanin"/>
          <w:rtl/>
        </w:rPr>
        <w:t xml:space="preserve"> </w:t>
      </w:r>
      <w:r w:rsidRPr="0061664D">
        <w:rPr>
          <w:rFonts w:cs="B Nazanin" w:hint="cs"/>
          <w:rtl/>
        </w:rPr>
        <w:t>انقلاب ایران تلاشی بود برای احیای دینی که به حاشیه رفته بود. با قرآن در صحنه با آقای طالقانی، قرآن از گورستانها به صحنه اجتماع و سیاست آورده شد. قرار شد دینی که جامعه آرمانی را نوید می داد، زمام اموررا به دست گیرد. عدالت علی گونه که سالها تبلیغ شده بود برقرار شود. پاکی و قداست، امانتداری وصداقت صفات مسئولان آن باشد. حکومت اسلامی الگوی جهانی شود و جمهوری های اروپایی را شرمنده سازد. اسلام آنروز چهره« رحماء بینهم» از خود نشان داد غافل از اینکه« اشداء علی کفار» در پشت آن پنهان بود. اقتصاد اسلامی شما الگوی بانکداری واقتصادی شد که نه سرمایه داری غرب ونه اقتصاد مارکسیستی شرق را بر نمی تابید و آنها را به چالش میطلبید تا ربا و بهره کشی</w:t>
      </w:r>
      <w:r w:rsidRPr="0061664D">
        <w:rPr>
          <w:rFonts w:hint="cs"/>
          <w:rtl/>
        </w:rPr>
        <w:t> </w:t>
      </w:r>
      <w:r w:rsidRPr="0061664D">
        <w:rPr>
          <w:rFonts w:cs="B Nazanin" w:hint="cs"/>
          <w:rtl/>
        </w:rPr>
        <w:t>و استثمار را از بین ببرد. اما در بازار و معاملات اقتصادی، نرخ بهره رو به آسمان داشت و امروزه دارای اقتصادی که نیاز به توضیح ندارد. شاید دلایل مختلفی چون سلطه استبداد بر دولت را دلیل عدم موفقیت تئوریهای اسلامی در ساختن جامعه ای ایده آل عنوان کنید اما</w:t>
      </w:r>
      <w:r w:rsidRPr="0061664D">
        <w:rPr>
          <w:rFonts w:hint="cs"/>
          <w:rtl/>
        </w:rPr>
        <w:t> </w:t>
      </w:r>
      <w:r w:rsidRPr="0061664D">
        <w:rPr>
          <w:rFonts w:cs="B Nazanin" w:hint="cs"/>
          <w:rtl/>
        </w:rPr>
        <w:t xml:space="preserve"> نیک میدانم که از کوزه همان برون تراود که دروست. مارکسیستها، لببرالها و بسیاری از ایدئولوژی ها وعده های بسیار داده و در عمل هیچ یک موفق </w:t>
      </w:r>
      <w:r w:rsidRPr="0061664D">
        <w:rPr>
          <w:rFonts w:cs="B Nazanin" w:hint="cs"/>
          <w:rtl/>
        </w:rPr>
        <w:lastRenderedPageBreak/>
        <w:t>نشدند. حکومت اسلامی را هم ایران و جهان تجربه کرد، قرون وسطی نیز آزمایش مسیحیت در ساخت دنیایی دینی سپری شد.</w:t>
      </w:r>
      <w:r w:rsidRPr="0061664D">
        <w:rPr>
          <w:rFonts w:cs="B Nazanin"/>
          <w:rtl/>
        </w:rPr>
        <w:t xml:space="preserve"> </w:t>
      </w:r>
    </w:p>
    <w:p w14:paraId="5F6B0CC9" w14:textId="77777777" w:rsidR="00985BAC" w:rsidRPr="0061664D" w:rsidRDefault="00985BAC" w:rsidP="001752E8">
      <w:pPr>
        <w:pStyle w:val="KeinLeerraum"/>
        <w:keepNext/>
        <w:bidi/>
        <w:spacing w:line="276" w:lineRule="auto"/>
        <w:jc w:val="lowKashida"/>
        <w:rPr>
          <w:rFonts w:cs="B Nazanin"/>
          <w:rtl/>
        </w:rPr>
      </w:pPr>
      <w:r w:rsidRPr="0061664D">
        <w:rPr>
          <w:rFonts w:hint="cs"/>
          <w:rtl/>
        </w:rPr>
        <w:t> </w:t>
      </w:r>
      <w:r w:rsidRPr="0061664D">
        <w:rPr>
          <w:rFonts w:cs="B Nazanin" w:hint="cs"/>
          <w:rtl/>
        </w:rPr>
        <w:t>کمک به سازمانهای آزادیبخش</w:t>
      </w:r>
      <w:r w:rsidRPr="0061664D">
        <w:rPr>
          <w:rFonts w:hint="cs"/>
          <w:rtl/>
        </w:rPr>
        <w:t>، </w:t>
      </w:r>
      <w:r w:rsidRPr="0061664D">
        <w:rPr>
          <w:rFonts w:cs="B Nazanin" w:hint="cs"/>
          <w:rtl/>
        </w:rPr>
        <w:t xml:space="preserve">کمک به مستضعفان و ستم دیده گان عنوان شد ولی بعد و امروزه به اشاعه تروریسم اسلامی </w:t>
      </w:r>
    </w:p>
    <w:p w14:paraId="300C3597" w14:textId="77777777" w:rsidR="00985BAC" w:rsidRPr="0061664D" w:rsidRDefault="00985BAC" w:rsidP="001752E8">
      <w:pPr>
        <w:pStyle w:val="KeinLeerraum"/>
        <w:keepNext/>
        <w:bidi/>
        <w:spacing w:line="276" w:lineRule="auto"/>
        <w:jc w:val="both"/>
        <w:rPr>
          <w:rFonts w:cs="B Nazanin"/>
        </w:rPr>
      </w:pPr>
    </w:p>
    <w:p w14:paraId="5C4B3398" w14:textId="77777777" w:rsidR="00985BAC" w:rsidRPr="0061664D" w:rsidRDefault="00985BAC" w:rsidP="001752E8">
      <w:pPr>
        <w:pStyle w:val="KeinLeerraum"/>
        <w:keepNext/>
        <w:bidi/>
        <w:spacing w:line="276" w:lineRule="auto"/>
        <w:jc w:val="lowKashida"/>
        <w:rPr>
          <w:rFonts w:cs="B Nazanin"/>
          <w:rtl/>
        </w:rPr>
      </w:pPr>
      <w:r w:rsidRPr="0061664D">
        <w:rPr>
          <w:rFonts w:cs="B Nazanin" w:hint="cs"/>
          <w:rtl/>
        </w:rPr>
        <w:t>انجامید. اگرچه شما، علی شریعتی و پدر او، طالقانی، منتظری، مهندس بازرگان، یزدی و بسیاری دیگر که همه مسلمان بودند و از یاران خمینی، در بسیاری از فجایع پس از انقلاب نقشی نداشته بلکه از قربانیان آن هستند ولی فراموش نکنید که بذز و تخم آن را شما(مجموعه روشنفکران اسلامی وروحانیون) کاشتید. البته منظور این نیست که هر آنچه شده است، تنها شما یا دیگر روشنفکران مسلمان مسئول هستید. نه، اکثریت مردم ایران وروشنفکران غیر دینی نیز هر یک سهم خود را دارند. اما اگر قرار است تجربه، گذشته را تصحیح کند چرا شما ماله به دست گرفته اید و به ترمیم چهره اسلام دل بسته اید؟</w:t>
      </w:r>
      <w:r w:rsidRPr="0061664D">
        <w:rPr>
          <w:rFonts w:cs="B Nazanin"/>
          <w:rtl/>
        </w:rPr>
        <w:t xml:space="preserve"> </w:t>
      </w:r>
    </w:p>
    <w:p w14:paraId="4C074761" w14:textId="77777777" w:rsidR="00985BAC" w:rsidRPr="0061664D" w:rsidRDefault="00985BAC" w:rsidP="001752E8">
      <w:pPr>
        <w:pStyle w:val="KeinLeerraum"/>
        <w:keepNext/>
        <w:bidi/>
        <w:spacing w:line="276" w:lineRule="auto"/>
        <w:jc w:val="lowKashida"/>
        <w:rPr>
          <w:rFonts w:cs="B Nazanin"/>
        </w:rPr>
      </w:pPr>
      <w:r w:rsidRPr="0061664D">
        <w:rPr>
          <w:rFonts w:cs="B Nazanin" w:hint="cs"/>
          <w:rtl/>
        </w:rPr>
        <w:t>متاسفانه می بینیم شما با تمام ادعا ها در زمینه احترام به عقاید دیگران، همانند تمامی مذهبیون اعم از مسلمان یا مسیحی و غیره که منکران دین را گمراه، فریب خورده، احمق، سیاه دل و......... میشمارند، شما نیز</w:t>
      </w:r>
      <w:r w:rsidRPr="0061664D">
        <w:rPr>
          <w:rFonts w:hint="cs"/>
          <w:rtl/>
        </w:rPr>
        <w:t> </w:t>
      </w:r>
      <w:r w:rsidRPr="0061664D">
        <w:rPr>
          <w:rFonts w:cs="B Nazanin" w:hint="cs"/>
          <w:rtl/>
        </w:rPr>
        <w:t>به هر کس که از قرآن معنایی غیر از معنایی که شما استنباط کرده اید بدهد یا اسلام را نه یک دین الهی بلکه فرآورده ای انسانی بشمارد، بر چسب عقل قدرت مدار میزنید و او را یکسره بر خطا می بینید. اگر نیک بنگریم، شما و آقای خامنه ای (منظور این نیست که شما و آقای خامنه ای مساوی هستید چنین توهینی به شما روا نیست. فقط در این وجه که بر یافته خود تعصب دارید و هم روش هستید قابل مقایسه هستید) و دیگر عقل کل ها در یک صف و صفت، مشترکید و آن اینست که بر پایه دریافت و فهم خویش از دین، دایره ای می سازید که هر کس خارج از آن دایره بود برچسبهایی چون بی بصیرت، منحرف، دین ستیز و دارای عقل قدرت مدار دریافت میکند.</w:t>
      </w:r>
      <w:r w:rsidRPr="0061664D">
        <w:rPr>
          <w:rFonts w:cs="B Nazanin"/>
          <w:rtl/>
        </w:rPr>
        <w:t xml:space="preserve"> </w:t>
      </w:r>
    </w:p>
    <w:p w14:paraId="4E4A2310" w14:textId="77777777" w:rsidR="00985BAC" w:rsidRPr="0061664D" w:rsidRDefault="00985BAC" w:rsidP="001752E8">
      <w:pPr>
        <w:pStyle w:val="KeinLeerraum"/>
        <w:keepNext/>
        <w:bidi/>
        <w:spacing w:line="276" w:lineRule="auto"/>
        <w:jc w:val="lowKashida"/>
        <w:rPr>
          <w:rFonts w:cs="B Nazanin"/>
        </w:rPr>
      </w:pPr>
      <w:r w:rsidRPr="0061664D">
        <w:rPr>
          <w:rFonts w:hint="cs"/>
          <w:rtl/>
        </w:rPr>
        <w:t> </w:t>
      </w:r>
      <w:r w:rsidRPr="0061664D">
        <w:rPr>
          <w:rFonts w:cs="B Nazanin"/>
          <w:rtl/>
        </w:rPr>
        <w:t xml:space="preserve"> </w:t>
      </w:r>
      <w:r w:rsidRPr="0061664D">
        <w:rPr>
          <w:rFonts w:cs="B Nazanin" w:hint="cs"/>
          <w:rtl/>
        </w:rPr>
        <w:t xml:space="preserve">شما در بسیاری موارد با بکار بردن اصطلاحاتی مثل ثنویت تک محوری و دو محوری، دیگران را متهم به ندیدن واقعیت میکنید. در بسیاری موارد از پاسخ صریح به اشکالات و انتقادات نسبت به اسلام ( مثلا برده و کنیز داری که در اسلام مجاز شمرده شده و بنا بر اعتقاد شیعه دوازده امامی، امام زمان زاده یک کنیز است) طفره میروید و با نادیده گرفتن انتقادات، با کلمات و جملات کلیشه </w:t>
      </w:r>
      <w:r w:rsidRPr="0061664D">
        <w:rPr>
          <w:rFonts w:cs="B Nazanin" w:hint="cs"/>
          <w:rtl/>
        </w:rPr>
        <w:lastRenderedPageBreak/>
        <w:t>ای پاسخ هایی میدهید که کوشش شما برای دفاع از اسلام را حتی با نادیده گرفتن واقعیات نشان میدهد. گویی شما فقط وظیفه دارید از اسلام و قرآن دفاع کنید و چشم بر همه اشکالات و نارساییها می بندید. به کرات دیده ام سوالاتی که بی پاسخ گذاشته اید. در پاسخ به آقای ژیژک که مطالبی را میگوید که مردم ایران و مسلمانان دیگر هر روز و هر لحظه در جوامع خویش با گوشت و پوست خویش لمس میکنند وجزئی از زندگی روزمره آنان است. سالهاست که اسلام اینگونه فهمیده و قبول شده اما شما میگویید نه اسلام و قرآن این نیست و آنچه هست اسلام اصیل و واقعی نیست، یا گاهی عناصر خوب و مطلوب را که در اسلام و قرآن آمده جدا کرده و بیان میکنید اما عناصر نامطلوب را از اسلام نمیدانید.گویی شما اسلام و قرآن را آنگونه که هست نمی ینید بلکه آنچه را که خوب و نیکواست و دوست دارید در اسلام ببینید، به آن نسبت میدهید وآنچه زشت و نامطلوب است، میخواهید از دامن اسلام پاک کنید.</w:t>
      </w:r>
      <w:r w:rsidRPr="0061664D">
        <w:rPr>
          <w:rFonts w:cs="B Nazanin"/>
          <w:rtl/>
        </w:rPr>
        <w:t xml:space="preserve"> </w:t>
      </w:r>
    </w:p>
    <w:p w14:paraId="0D2FF9F4" w14:textId="77777777" w:rsidR="00985BAC" w:rsidRPr="00B27842" w:rsidRDefault="00985BAC" w:rsidP="001752E8">
      <w:pPr>
        <w:pStyle w:val="KeinLeerraum"/>
        <w:keepNext/>
        <w:bidi/>
        <w:spacing w:line="276" w:lineRule="auto"/>
        <w:jc w:val="lowKashida"/>
        <w:rPr>
          <w:rFonts w:cs="B Nazanin"/>
          <w:sz w:val="24"/>
          <w:szCs w:val="24"/>
        </w:rPr>
      </w:pPr>
      <w:r w:rsidRPr="0061664D">
        <w:rPr>
          <w:rFonts w:hint="cs"/>
          <w:rtl/>
        </w:rPr>
        <w:t> </w:t>
      </w:r>
      <w:r w:rsidRPr="0061664D">
        <w:rPr>
          <w:rFonts w:cs="B Nazanin" w:hint="cs"/>
          <w:rtl/>
        </w:rPr>
        <w:t xml:space="preserve">در پایان، ضمن تشکر از توجه شما به نوشته، یاد آور میشوم بنده از لحظه ای که در سال سوم دبیرستان بودم و اولین سخنرانی شما در دانشگاه علم و صنعت را شنیدم، یکی از علاقه مندان به شما بوده و هستم و شما همواره خاطره پدرم را بیادم میآورید که با او نیز چنین بحث هایی داشتم. .بنابراین نوشتن این مطالب از روی کینه توزی یا مخالفت با شما نیست. مدعی نیستم حقیقت نزد من است و بس. امیدوارم شبهه ها روشن شوند. نیک میدانید که همواره سوال و تردید در زمینه خدا، دین و جهان بوده و خواهد بود. گاهی پاسخها از نظر مدافعین دین کافی تلقی میشوند ولی مخالفان را قانع نمیکند </w:t>
      </w:r>
      <w:r w:rsidRPr="0061664D">
        <w:rPr>
          <w:rFonts w:hint="cs"/>
          <w:rtl/>
        </w:rPr>
        <w:t> </w:t>
      </w:r>
      <w:r w:rsidRPr="0061664D">
        <w:rPr>
          <w:rFonts w:cs="B Nazanin" w:hint="cs"/>
          <w:rtl/>
        </w:rPr>
        <w:t xml:space="preserve">و دینداران مخالفین را به عناد و دشمنی با دین متهم میکنند وگاهی پاسخ قانع کننده است اما عناد باعث نپذیرفتن میگردد. با اینحال میتوان گفت دین در کلیت با سوالات بسیاری مواجه است که پاسخی برای آنها ندارد و جز توصیه به ایمان و اقرار به نادانی انسان و حواله به قیامت و آشکار شدن اسرار در آن روز، کاری از او بر نمی آید. از طرفی ترس از </w:t>
      </w:r>
      <w:r w:rsidRPr="0061664D">
        <w:rPr>
          <w:rFonts w:cs="B Nazanin" w:hint="cs"/>
          <w:rtl/>
        </w:rPr>
        <w:lastRenderedPageBreak/>
        <w:t xml:space="preserve">قضاوت مردم و بر چسب بیدین و کافرگرفتن </w:t>
      </w:r>
      <w:r w:rsidRPr="0061664D">
        <w:rPr>
          <w:rFonts w:hint="cs"/>
          <w:rtl/>
        </w:rPr>
        <w:t> </w:t>
      </w:r>
      <w:r w:rsidRPr="0061664D">
        <w:rPr>
          <w:rFonts w:cs="B Nazanin" w:hint="cs"/>
          <w:rtl/>
        </w:rPr>
        <w:t xml:space="preserve">نباید مانع از انتقاد و </w:t>
      </w:r>
      <w:r w:rsidRPr="00B27842">
        <w:rPr>
          <w:rFonts w:cs="B Nazanin" w:hint="cs"/>
          <w:sz w:val="24"/>
          <w:szCs w:val="24"/>
          <w:rtl/>
        </w:rPr>
        <w:t>زیر سوال بردن دین گردد یا به تظاهر به دینداری اکتفا گردد.</w:t>
      </w:r>
      <w:r w:rsidRPr="00B27842">
        <w:rPr>
          <w:rFonts w:cs="B Nazanin"/>
          <w:sz w:val="24"/>
          <w:szCs w:val="24"/>
          <w:rtl/>
        </w:rPr>
        <w:t xml:space="preserve"> </w:t>
      </w:r>
    </w:p>
    <w:p w14:paraId="0494B0A7" w14:textId="77777777" w:rsidR="00985BAC" w:rsidRPr="00B27842" w:rsidRDefault="00985BAC" w:rsidP="001752E8">
      <w:pPr>
        <w:pStyle w:val="KeinLeerraum"/>
        <w:keepNext/>
        <w:bidi/>
        <w:spacing w:line="276" w:lineRule="auto"/>
        <w:jc w:val="lowKashida"/>
        <w:rPr>
          <w:rFonts w:cs="B Nazanin"/>
          <w:sz w:val="24"/>
          <w:szCs w:val="24"/>
        </w:rPr>
      </w:pPr>
      <w:r w:rsidRPr="00B27842">
        <w:rPr>
          <w:rFonts w:cs="B Nazanin" w:hint="cs"/>
          <w:sz w:val="24"/>
          <w:szCs w:val="24"/>
          <w:rtl/>
        </w:rPr>
        <w:t>همه چیز را همگان دانند و همگان هنوز از مادر نزاده اند.</w:t>
      </w:r>
      <w:r w:rsidRPr="00B27842">
        <w:rPr>
          <w:rFonts w:cs="B Nazanin"/>
          <w:sz w:val="24"/>
          <w:szCs w:val="24"/>
          <w:rtl/>
        </w:rPr>
        <w:t xml:space="preserve"> </w:t>
      </w:r>
    </w:p>
    <w:p w14:paraId="5749B42F" w14:textId="77777777" w:rsidR="00985BAC" w:rsidRPr="00B27842" w:rsidRDefault="00985BAC" w:rsidP="001752E8">
      <w:pPr>
        <w:pStyle w:val="KeinLeerraum"/>
        <w:keepNext/>
        <w:bidi/>
        <w:spacing w:line="276" w:lineRule="auto"/>
        <w:jc w:val="lowKashida"/>
        <w:rPr>
          <w:rFonts w:cs="B Nazanin"/>
          <w:sz w:val="24"/>
          <w:szCs w:val="24"/>
        </w:rPr>
      </w:pPr>
      <w:r w:rsidRPr="00B27842">
        <w:rPr>
          <w:rFonts w:hint="cs"/>
          <w:sz w:val="24"/>
          <w:szCs w:val="24"/>
          <w:rtl/>
        </w:rPr>
        <w:t> </w:t>
      </w:r>
      <w:r w:rsidRPr="00B27842">
        <w:rPr>
          <w:rFonts w:cs="B Nazanin" w:hint="cs"/>
          <w:sz w:val="24"/>
          <w:szCs w:val="24"/>
          <w:rtl/>
        </w:rPr>
        <w:t>اگر انتقاداتی صریح نوشته ام عذر میخواهم و امیدوارم حمل بر بی احترامی نگردد.</w:t>
      </w:r>
      <w:r w:rsidRPr="00B27842">
        <w:rPr>
          <w:rFonts w:cs="B Nazanin"/>
          <w:sz w:val="24"/>
          <w:szCs w:val="24"/>
          <w:rtl/>
        </w:rPr>
        <w:t xml:space="preserve"> </w:t>
      </w:r>
    </w:p>
    <w:p w14:paraId="41924DC9" w14:textId="77777777" w:rsidR="00985BAC" w:rsidRPr="00B27842" w:rsidRDefault="00985BAC" w:rsidP="001752E8">
      <w:pPr>
        <w:pStyle w:val="KeinLeerraum"/>
        <w:keepNext/>
        <w:bidi/>
        <w:spacing w:line="276" w:lineRule="auto"/>
        <w:jc w:val="lowKashida"/>
        <w:rPr>
          <w:rFonts w:cs="B Nazanin"/>
          <w:sz w:val="24"/>
          <w:szCs w:val="24"/>
        </w:rPr>
      </w:pPr>
      <w:r w:rsidRPr="00B27842">
        <w:rPr>
          <w:rFonts w:hint="cs"/>
          <w:sz w:val="24"/>
          <w:szCs w:val="24"/>
          <w:rtl/>
        </w:rPr>
        <w:t> </w:t>
      </w:r>
      <w:r w:rsidRPr="00B27842">
        <w:rPr>
          <w:rFonts w:cs="B Nazanin" w:hint="cs"/>
          <w:sz w:val="24"/>
          <w:szCs w:val="24"/>
          <w:rtl/>
        </w:rPr>
        <w:t>‏11‏-ژانويه‏-20</w:t>
      </w:r>
      <w:r w:rsidRPr="00B27842">
        <w:rPr>
          <w:rFonts w:cs="B Nazanin"/>
          <w:sz w:val="24"/>
          <w:szCs w:val="24"/>
          <w:rtl/>
        </w:rPr>
        <w:t xml:space="preserve"> </w:t>
      </w:r>
      <w:r w:rsidRPr="00B27842">
        <w:rPr>
          <w:rFonts w:cs="B Nazanin" w:hint="cs"/>
          <w:sz w:val="24"/>
          <w:szCs w:val="24"/>
          <w:rtl/>
        </w:rPr>
        <w:t xml:space="preserve">کریمی </w:t>
      </w:r>
    </w:p>
    <w:p w14:paraId="24BEE247" w14:textId="77777777" w:rsidR="00985BAC" w:rsidRPr="0061664D" w:rsidRDefault="00985BAC" w:rsidP="001752E8">
      <w:pPr>
        <w:keepNext/>
        <w:bidi/>
        <w:spacing w:line="276" w:lineRule="auto"/>
        <w:contextualSpacing/>
        <w:jc w:val="lowKashida"/>
        <w:rPr>
          <w:rFonts w:ascii="XB Zar" w:hAnsi="XB Zar" w:cs="XB Zar"/>
          <w:rtl/>
        </w:rPr>
      </w:pPr>
    </w:p>
    <w:p w14:paraId="49FB717E"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b/>
          <w:bCs/>
          <w:u w:val="single"/>
          <w:rtl/>
        </w:rPr>
        <w:t>•پاسخ به پرسش اول:</w:t>
      </w:r>
    </w:p>
    <w:p w14:paraId="4E3DD55A" w14:textId="77777777" w:rsidR="00985BAC" w:rsidRPr="0061664D" w:rsidRDefault="00985BAC" w:rsidP="001752E8">
      <w:pPr>
        <w:keepNext/>
        <w:bidi/>
        <w:spacing w:line="276" w:lineRule="auto"/>
        <w:contextualSpacing/>
        <w:jc w:val="lowKashida"/>
        <w:rPr>
          <w:rFonts w:ascii="XB Zar" w:hAnsi="XB Zar" w:cs="XB Zar"/>
          <w:b/>
          <w:bCs/>
          <w:u w:val="single"/>
          <w:rtl/>
        </w:rPr>
      </w:pPr>
    </w:p>
    <w:p w14:paraId="352EAAB9"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 </w:t>
      </w:r>
      <w:r w:rsidRPr="0061664D">
        <w:rPr>
          <w:rFonts w:ascii="XB Zar" w:hAnsi="XB Zar" w:cs="XB Zar"/>
          <w:b/>
          <w:bCs/>
          <w:rtl/>
        </w:rPr>
        <w:t>–</w:t>
      </w:r>
      <w:r w:rsidRPr="0061664D">
        <w:rPr>
          <w:rFonts w:ascii="XB Zar" w:hAnsi="XB Zar" w:cs="XB Zar" w:hint="cs"/>
          <w:b/>
          <w:bCs/>
          <w:rtl/>
        </w:rPr>
        <w:t xml:space="preserve">  جبر زمان اگر وجود می داشت یعنی گذشته محکوم به ادامه بود</w:t>
      </w:r>
      <w:r w:rsidRPr="0061664D">
        <w:rPr>
          <w:rFonts w:ascii="XB Zar" w:hAnsi="XB Zar" w:cs="XB Zar"/>
          <w:b/>
          <w:bCs/>
          <w:rtl/>
        </w:rPr>
        <w:t>،</w:t>
      </w:r>
      <w:r w:rsidRPr="0061664D">
        <w:rPr>
          <w:rFonts w:ascii="XB Zar" w:hAnsi="XB Zar" w:cs="XB Zar" w:hint="cs"/>
          <w:b/>
          <w:bCs/>
          <w:rtl/>
        </w:rPr>
        <w:t xml:space="preserve"> رشد نیز نبود. این انسان است که با گذشته و حال و </w:t>
      </w:r>
      <w:r w:rsidRPr="0061664D">
        <w:rPr>
          <w:rFonts w:ascii="XB Zar" w:hAnsi="XB Zar" w:cs="XB Zar"/>
          <w:b/>
          <w:bCs/>
          <w:rtl/>
        </w:rPr>
        <w:t>آ</w:t>
      </w:r>
      <w:r w:rsidRPr="0061664D">
        <w:rPr>
          <w:rFonts w:ascii="XB Zar" w:hAnsi="XB Zar" w:cs="XB Zar" w:hint="cs"/>
          <w:b/>
          <w:bCs/>
          <w:rtl/>
        </w:rPr>
        <w:t>ینده</w:t>
      </w:r>
      <w:r w:rsidRPr="0061664D">
        <w:rPr>
          <w:rFonts w:ascii="XB Zar" w:hAnsi="XB Zar" w:cs="XB Zar"/>
          <w:b/>
          <w:bCs/>
          <w:rtl/>
        </w:rPr>
        <w:t>،</w:t>
      </w:r>
      <w:r w:rsidRPr="0061664D">
        <w:rPr>
          <w:rFonts w:ascii="XB Zar" w:hAnsi="XB Zar" w:cs="XB Zar" w:hint="cs"/>
          <w:b/>
          <w:bCs/>
          <w:rtl/>
        </w:rPr>
        <w:t xml:space="preserve"> یکی از چهار رفتار  عمده  را در پیش می گیرد:</w:t>
      </w:r>
    </w:p>
    <w:p w14:paraId="5A584A8E"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در گذشته می ماند یعنی حال  و </w:t>
      </w:r>
      <w:r w:rsidRPr="0061664D">
        <w:rPr>
          <w:rFonts w:ascii="XB Zar" w:hAnsi="XB Zar" w:cs="XB Zar"/>
          <w:b/>
          <w:bCs/>
          <w:rtl/>
        </w:rPr>
        <w:t>آ</w:t>
      </w:r>
      <w:r w:rsidRPr="0061664D">
        <w:rPr>
          <w:rFonts w:ascii="XB Zar" w:hAnsi="XB Zar" w:cs="XB Zar" w:hint="cs"/>
          <w:b/>
          <w:bCs/>
          <w:rtl/>
        </w:rPr>
        <w:t>ینده را ادامه گذشته می کند</w:t>
      </w:r>
      <w:r w:rsidRPr="0061664D">
        <w:rPr>
          <w:rFonts w:ascii="XB Zar" w:hAnsi="XB Zar" w:cs="XB Zar"/>
          <w:b/>
          <w:bCs/>
          <w:rtl/>
        </w:rPr>
        <w:t>،</w:t>
      </w:r>
    </w:p>
    <w:p w14:paraId="08311124"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ا گذشته قطع رابطه می کند و حال را غنیمت می انگارد و </w:t>
      </w:r>
      <w:r w:rsidRPr="0061664D">
        <w:rPr>
          <w:rFonts w:ascii="XB Zar" w:hAnsi="XB Zar" w:cs="XB Zar"/>
          <w:b/>
          <w:bCs/>
          <w:rtl/>
        </w:rPr>
        <w:t>آ</w:t>
      </w:r>
      <w:r w:rsidRPr="0061664D">
        <w:rPr>
          <w:rFonts w:ascii="XB Zar" w:hAnsi="XB Zar" w:cs="XB Zar" w:hint="cs"/>
          <w:b/>
          <w:bCs/>
          <w:rtl/>
        </w:rPr>
        <w:t>ینده را  حالی که تکرار می شود</w:t>
      </w:r>
      <w:r w:rsidRPr="0061664D">
        <w:rPr>
          <w:rFonts w:ascii="XB Zar" w:hAnsi="XB Zar" w:cs="XB Zar"/>
          <w:b/>
          <w:bCs/>
          <w:rtl/>
        </w:rPr>
        <w:t>،</w:t>
      </w:r>
      <w:r w:rsidRPr="0061664D">
        <w:rPr>
          <w:rFonts w:ascii="XB Zar" w:hAnsi="XB Zar" w:cs="XB Zar" w:hint="cs"/>
          <w:b/>
          <w:bCs/>
          <w:rtl/>
        </w:rPr>
        <w:t xml:space="preserve"> می انگارد</w:t>
      </w:r>
      <w:r w:rsidRPr="0061664D">
        <w:rPr>
          <w:rFonts w:ascii="XB Zar" w:hAnsi="XB Zar" w:cs="XB Zar"/>
          <w:b/>
          <w:bCs/>
          <w:rtl/>
        </w:rPr>
        <w:t>،</w:t>
      </w:r>
      <w:r w:rsidRPr="0061664D">
        <w:rPr>
          <w:rFonts w:ascii="XB Zar" w:hAnsi="XB Zar" w:cs="XB Zar" w:hint="cs"/>
          <w:b/>
          <w:bCs/>
          <w:rtl/>
        </w:rPr>
        <w:t xml:space="preserve"> </w:t>
      </w:r>
    </w:p>
    <w:p w14:paraId="5D6B469A"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ا گذشته قطع رابطه می کند (به گمان) و تصوری از خود در </w:t>
      </w:r>
      <w:r w:rsidRPr="0061664D">
        <w:rPr>
          <w:rFonts w:ascii="XB Zar" w:hAnsi="XB Zar" w:cs="XB Zar"/>
          <w:b/>
          <w:bCs/>
          <w:rtl/>
        </w:rPr>
        <w:t>آ</w:t>
      </w:r>
      <w:r w:rsidRPr="0061664D">
        <w:rPr>
          <w:rFonts w:ascii="XB Zar" w:hAnsi="XB Zar" w:cs="XB Zar" w:hint="cs"/>
          <w:b/>
          <w:bCs/>
          <w:rtl/>
        </w:rPr>
        <w:t xml:space="preserve">ینده می سازد و حال ها را مرحله هائی برای رسیدن به </w:t>
      </w:r>
      <w:r w:rsidRPr="0061664D">
        <w:rPr>
          <w:rFonts w:ascii="XB Zar" w:hAnsi="XB Zar" w:cs="XB Zar"/>
          <w:b/>
          <w:bCs/>
          <w:rtl/>
        </w:rPr>
        <w:t>آ</w:t>
      </w:r>
      <w:r w:rsidRPr="0061664D">
        <w:rPr>
          <w:rFonts w:ascii="XB Zar" w:hAnsi="XB Zar" w:cs="XB Zar" w:hint="cs"/>
          <w:b/>
          <w:bCs/>
          <w:rtl/>
        </w:rPr>
        <w:t xml:space="preserve">ن </w:t>
      </w:r>
      <w:r w:rsidRPr="0061664D">
        <w:rPr>
          <w:rFonts w:ascii="XB Zar" w:hAnsi="XB Zar" w:cs="XB Zar"/>
          <w:b/>
          <w:bCs/>
          <w:rtl/>
        </w:rPr>
        <w:t>آ</w:t>
      </w:r>
      <w:r w:rsidRPr="0061664D">
        <w:rPr>
          <w:rFonts w:ascii="XB Zar" w:hAnsi="XB Zar" w:cs="XB Zar" w:hint="cs"/>
          <w:b/>
          <w:bCs/>
          <w:rtl/>
        </w:rPr>
        <w:t>ینده گمان می کند و،</w:t>
      </w:r>
    </w:p>
    <w:p w14:paraId="77806872"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گذشته را نقد می کند و سرمایه می گرداند و گذشته نقد شده و حال و </w:t>
      </w:r>
      <w:r w:rsidRPr="0061664D">
        <w:rPr>
          <w:rFonts w:ascii="XB Zar" w:hAnsi="XB Zar" w:cs="XB Zar"/>
          <w:b/>
          <w:bCs/>
          <w:rtl/>
        </w:rPr>
        <w:t>آ</w:t>
      </w:r>
      <w:r w:rsidRPr="0061664D">
        <w:rPr>
          <w:rFonts w:ascii="XB Zar" w:hAnsi="XB Zar" w:cs="XB Zar" w:hint="cs"/>
          <w:b/>
          <w:bCs/>
          <w:rtl/>
        </w:rPr>
        <w:t>ینده را بستر پیوسته زمان رشد می شمارد و  راست راه رشد را در پیش می گیرد.</w:t>
      </w:r>
    </w:p>
    <w:p w14:paraId="1433C9D7"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hint="cs"/>
          <w:b/>
          <w:bCs/>
          <w:rtl/>
        </w:rPr>
        <w:t xml:space="preserve">     بدیهی است انتخابها منحصر به این چهار انتخاب نیستند. با گذشته و حال و </w:t>
      </w:r>
      <w:r w:rsidRPr="0061664D">
        <w:rPr>
          <w:rFonts w:ascii="XB Zar" w:hAnsi="XB Zar" w:cs="XB Zar"/>
          <w:b/>
          <w:bCs/>
          <w:rtl/>
        </w:rPr>
        <w:t>آ</w:t>
      </w:r>
      <w:r w:rsidRPr="0061664D">
        <w:rPr>
          <w:rFonts w:ascii="XB Zar" w:hAnsi="XB Zar" w:cs="XB Zar" w:hint="cs"/>
          <w:b/>
          <w:bCs/>
          <w:rtl/>
        </w:rPr>
        <w:t xml:space="preserve">ینده فراوان زمانها می توان تصور کرد. وجود این انتخابها به شما می گویند انسان در بند جبر زمان نیست. زیرا او است که به زمان معنی می دهد و زمان اندیشه و عمل خود را انتخاب می کند. راه و روشی که من تجربه کرده ام، چهارمی است. بر شما است که انتخاب ها را تجربه کنید. تجربه به شما می گوید: شما هستید که انتخاب می کنید و شما هستید که یا زمان درخور با استقلال و </w:t>
      </w:r>
      <w:r w:rsidRPr="0061664D">
        <w:rPr>
          <w:rFonts w:ascii="XB Zar" w:hAnsi="XB Zar" w:cs="XB Zar"/>
          <w:b/>
          <w:bCs/>
          <w:rtl/>
        </w:rPr>
        <w:t>آ</w:t>
      </w:r>
      <w:r w:rsidRPr="0061664D">
        <w:rPr>
          <w:rFonts w:ascii="XB Zar" w:hAnsi="XB Zar" w:cs="XB Zar" w:hint="cs"/>
          <w:b/>
          <w:bCs/>
          <w:rtl/>
        </w:rPr>
        <w:t>زادی خویش را انتخاب می کنید و یا زمان سازگار با زندگی در جبر قدرت را. این تجربه شما را از تردید بدر می برد. زیرا نیک در می یابید که در هستی موجود</w:t>
      </w:r>
      <w:r w:rsidRPr="0061664D">
        <w:rPr>
          <w:rFonts w:ascii="XB Zar" w:hAnsi="XB Zar" w:cs="XB Zar"/>
          <w:b/>
          <w:bCs/>
          <w:rtl/>
        </w:rPr>
        <w:t>،</w:t>
      </w:r>
      <w:r w:rsidRPr="0061664D">
        <w:rPr>
          <w:rFonts w:ascii="XB Zar" w:hAnsi="XB Zar" w:cs="XB Zar" w:hint="cs"/>
          <w:b/>
          <w:bCs/>
          <w:rtl/>
        </w:rPr>
        <w:t xml:space="preserve"> جباری جز قدرت وجود ندارد و این جبار را نیز انسانها با غفلت از استقلال و </w:t>
      </w:r>
      <w:r w:rsidRPr="0061664D">
        <w:rPr>
          <w:rFonts w:ascii="XB Zar" w:hAnsi="XB Zar" w:cs="XB Zar"/>
          <w:b/>
          <w:bCs/>
          <w:rtl/>
        </w:rPr>
        <w:t>آ</w:t>
      </w:r>
      <w:r w:rsidRPr="0061664D">
        <w:rPr>
          <w:rFonts w:ascii="XB Zar" w:hAnsi="XB Zar" w:cs="XB Zar" w:hint="cs"/>
          <w:b/>
          <w:bCs/>
          <w:rtl/>
        </w:rPr>
        <w:t xml:space="preserve">زادی خود می سازند و خود را برده </w:t>
      </w:r>
      <w:r w:rsidRPr="0061664D">
        <w:rPr>
          <w:rFonts w:ascii="XB Zar" w:hAnsi="XB Zar" w:cs="XB Zar"/>
          <w:b/>
          <w:bCs/>
          <w:rtl/>
        </w:rPr>
        <w:t>آ</w:t>
      </w:r>
      <w:r w:rsidRPr="0061664D">
        <w:rPr>
          <w:rFonts w:ascii="XB Zar" w:hAnsi="XB Zar" w:cs="XB Zar" w:hint="cs"/>
          <w:b/>
          <w:bCs/>
          <w:rtl/>
        </w:rPr>
        <w:t>ن می کنند. چون به این جا رسیدید</w:t>
      </w:r>
      <w:r w:rsidRPr="0061664D">
        <w:rPr>
          <w:rFonts w:ascii="XB Zar" w:hAnsi="XB Zar" w:cs="XB Zar"/>
          <w:b/>
          <w:bCs/>
          <w:rtl/>
        </w:rPr>
        <w:t>،</w:t>
      </w:r>
      <w:r w:rsidRPr="0061664D">
        <w:rPr>
          <w:rFonts w:ascii="XB Zar" w:hAnsi="XB Zar" w:cs="XB Zar" w:hint="cs"/>
          <w:b/>
          <w:bCs/>
          <w:rtl/>
        </w:rPr>
        <w:t xml:space="preserve"> هشدارهای قرآن را نسبت به سه رفتار اول</w:t>
      </w:r>
      <w:r w:rsidRPr="0061664D">
        <w:rPr>
          <w:rFonts w:ascii="XB Zar" w:hAnsi="XB Zar" w:cs="XB Zar"/>
          <w:b/>
          <w:bCs/>
          <w:rtl/>
        </w:rPr>
        <w:t>،</w:t>
      </w:r>
      <w:r w:rsidRPr="0061664D">
        <w:rPr>
          <w:rFonts w:ascii="XB Zar" w:hAnsi="XB Zar" w:cs="XB Zar" w:hint="cs"/>
          <w:b/>
          <w:bCs/>
          <w:rtl/>
        </w:rPr>
        <w:t xml:space="preserve"> بس ارزشمند می </w:t>
      </w:r>
      <w:r w:rsidRPr="0061664D">
        <w:rPr>
          <w:rFonts w:ascii="XB Zar" w:hAnsi="XB Zar" w:cs="XB Zar" w:hint="cs"/>
          <w:b/>
          <w:bCs/>
          <w:u w:val="single"/>
          <w:rtl/>
        </w:rPr>
        <w:t xml:space="preserve">یابید و تقدم تدبیر بر تقدیر را مسلم می جوئید و تغییر کن تا تغییر دهی را قاعده ای صحیح می یابید و بسا افسوس می </w:t>
      </w:r>
      <w:r w:rsidRPr="0061664D">
        <w:rPr>
          <w:rFonts w:ascii="XB Zar" w:hAnsi="XB Zar" w:cs="XB Zar" w:hint="cs"/>
          <w:b/>
          <w:bCs/>
          <w:u w:val="single"/>
          <w:rtl/>
        </w:rPr>
        <w:lastRenderedPageBreak/>
        <w:t>خورید چرا انسانها</w:t>
      </w:r>
      <w:r w:rsidRPr="0061664D">
        <w:rPr>
          <w:rFonts w:ascii="XB Zar" w:hAnsi="XB Zar" w:cs="XB Zar"/>
          <w:b/>
          <w:bCs/>
          <w:u w:val="single"/>
          <w:rtl/>
        </w:rPr>
        <w:t>،</w:t>
      </w:r>
      <w:r w:rsidRPr="0061664D">
        <w:rPr>
          <w:rFonts w:ascii="XB Zar" w:hAnsi="XB Zar" w:cs="XB Zar" w:hint="cs"/>
          <w:b/>
          <w:bCs/>
          <w:u w:val="single"/>
          <w:rtl/>
        </w:rPr>
        <w:t xml:space="preserve"> </w:t>
      </w:r>
      <w:r w:rsidRPr="0061664D">
        <w:rPr>
          <w:rFonts w:ascii="XB Zar" w:hAnsi="XB Zar" w:cs="XB Zar"/>
          <w:b/>
          <w:bCs/>
          <w:u w:val="single"/>
          <w:rtl/>
        </w:rPr>
        <w:t>آ</w:t>
      </w:r>
      <w:r w:rsidRPr="0061664D">
        <w:rPr>
          <w:rFonts w:ascii="XB Zar" w:hAnsi="XB Zar" w:cs="XB Zar" w:hint="cs"/>
          <w:b/>
          <w:bCs/>
          <w:u w:val="single"/>
          <w:rtl/>
        </w:rPr>
        <w:t xml:space="preserve">سان از استقلال و </w:t>
      </w:r>
      <w:r w:rsidRPr="0061664D">
        <w:rPr>
          <w:rFonts w:ascii="XB Zar" w:hAnsi="XB Zar" w:cs="XB Zar"/>
          <w:b/>
          <w:bCs/>
          <w:u w:val="single"/>
          <w:rtl/>
        </w:rPr>
        <w:t>آ</w:t>
      </w:r>
      <w:r w:rsidRPr="0061664D">
        <w:rPr>
          <w:rFonts w:ascii="XB Zar" w:hAnsi="XB Zar" w:cs="XB Zar" w:hint="cs"/>
          <w:b/>
          <w:bCs/>
          <w:u w:val="single"/>
          <w:rtl/>
        </w:rPr>
        <w:t>زادی خود چشم می پوشند و خویشتن را گرفتار جبر جباری می کنند که قدرت است.</w:t>
      </w:r>
    </w:p>
    <w:p w14:paraId="21D2EA4A"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2 </w:t>
      </w:r>
      <w:r w:rsidRPr="0061664D">
        <w:rPr>
          <w:rFonts w:ascii="XB Zar" w:hAnsi="XB Zar" w:cs="XB Zar"/>
          <w:b/>
          <w:bCs/>
          <w:rtl/>
        </w:rPr>
        <w:t>–</w:t>
      </w:r>
      <w:r w:rsidRPr="0061664D">
        <w:rPr>
          <w:rFonts w:ascii="XB Zar" w:hAnsi="XB Zar" w:cs="XB Zar" w:hint="cs"/>
          <w:b/>
          <w:bCs/>
          <w:rtl/>
        </w:rPr>
        <w:t xml:space="preserve"> می پرسید: اگر در یک خانواده روحانی مسلمان و در ایران بدنیا نمی </w:t>
      </w:r>
      <w:r w:rsidRPr="0061664D">
        <w:rPr>
          <w:rFonts w:ascii="XB Zar" w:hAnsi="XB Zar" w:cs="XB Zar"/>
          <w:b/>
          <w:bCs/>
          <w:rtl/>
        </w:rPr>
        <w:t>آ</w:t>
      </w:r>
      <w:r w:rsidRPr="0061664D">
        <w:rPr>
          <w:rFonts w:ascii="XB Zar" w:hAnsi="XB Zar" w:cs="XB Zar" w:hint="cs"/>
          <w:b/>
          <w:bCs/>
          <w:rtl/>
        </w:rPr>
        <w:t>مدم و برای مثال</w:t>
      </w:r>
      <w:r w:rsidRPr="0061664D">
        <w:rPr>
          <w:rFonts w:ascii="XB Zar" w:hAnsi="XB Zar" w:cs="XB Zar"/>
          <w:b/>
          <w:bCs/>
          <w:rtl/>
        </w:rPr>
        <w:t>،</w:t>
      </w:r>
      <w:r w:rsidRPr="0061664D">
        <w:rPr>
          <w:rFonts w:ascii="XB Zar" w:hAnsi="XB Zar" w:cs="XB Zar" w:hint="cs"/>
          <w:b/>
          <w:bCs/>
          <w:rtl/>
        </w:rPr>
        <w:t xml:space="preserve"> در فرانسه و در یک خانواده مسیحی بدنیا می </w:t>
      </w:r>
      <w:r w:rsidRPr="0061664D">
        <w:rPr>
          <w:rFonts w:ascii="XB Zar" w:hAnsi="XB Zar" w:cs="XB Zar"/>
          <w:b/>
          <w:bCs/>
          <w:rtl/>
        </w:rPr>
        <w:t>آ</w:t>
      </w:r>
      <w:r w:rsidRPr="0061664D">
        <w:rPr>
          <w:rFonts w:ascii="XB Zar" w:hAnsi="XB Zar" w:cs="XB Zar" w:hint="cs"/>
          <w:b/>
          <w:bCs/>
          <w:rtl/>
        </w:rPr>
        <w:t>مدم</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یا باز به سراغ اسلام می رفتم تا </w:t>
      </w:r>
      <w:r w:rsidRPr="0061664D">
        <w:rPr>
          <w:rFonts w:ascii="XB Zar" w:hAnsi="XB Zar" w:cs="XB Zar"/>
          <w:b/>
          <w:bCs/>
          <w:rtl/>
        </w:rPr>
        <w:t>آ</w:t>
      </w:r>
      <w:r w:rsidRPr="0061664D">
        <w:rPr>
          <w:rFonts w:ascii="XB Zar" w:hAnsi="XB Zar" w:cs="XB Zar" w:hint="cs"/>
          <w:b/>
          <w:bCs/>
          <w:rtl/>
        </w:rPr>
        <w:t xml:space="preserve">ن را بمثابه بیان </w:t>
      </w:r>
      <w:r w:rsidRPr="0061664D">
        <w:rPr>
          <w:rFonts w:ascii="XB Zar" w:hAnsi="XB Zar" w:cs="XB Zar"/>
          <w:b/>
          <w:bCs/>
          <w:rtl/>
        </w:rPr>
        <w:t>آ</w:t>
      </w:r>
      <w:r w:rsidRPr="0061664D">
        <w:rPr>
          <w:rFonts w:ascii="XB Zar" w:hAnsi="XB Zar" w:cs="XB Zar" w:hint="cs"/>
          <w:b/>
          <w:bCs/>
          <w:rtl/>
        </w:rPr>
        <w:t>زادی بازیابم؟ این پرسش</w:t>
      </w:r>
      <w:r w:rsidRPr="0061664D">
        <w:rPr>
          <w:rFonts w:ascii="XB Zar" w:hAnsi="XB Zar" w:cs="XB Zar"/>
          <w:b/>
          <w:bCs/>
        </w:rPr>
        <w:t xml:space="preserve"> ) </w:t>
      </w:r>
      <w:r w:rsidRPr="0061664D">
        <w:rPr>
          <w:rFonts w:ascii="XB Zar" w:hAnsi="XB Zar" w:cs="XB Zar" w:hint="cs"/>
          <w:b/>
          <w:bCs/>
          <w:rtl/>
        </w:rPr>
        <w:t xml:space="preserve"> که استدلال بسود جبری گری نیز هست)</w:t>
      </w:r>
      <w:r w:rsidRPr="0061664D">
        <w:rPr>
          <w:rFonts w:ascii="XB Zar" w:hAnsi="XB Zar" w:cs="XB Zar"/>
          <w:b/>
          <w:bCs/>
          <w:rtl/>
        </w:rPr>
        <w:t>،</w:t>
      </w:r>
      <w:r w:rsidRPr="0061664D">
        <w:rPr>
          <w:rFonts w:ascii="XB Zar" w:hAnsi="XB Zar" w:cs="XB Zar" w:hint="cs"/>
          <w:b/>
          <w:bCs/>
          <w:rtl/>
        </w:rPr>
        <w:t xml:space="preserve"> تازه نیست. روش بکار رفته در پرسش نیز</w:t>
      </w:r>
      <w:r w:rsidRPr="0061664D">
        <w:rPr>
          <w:rFonts w:ascii="XB Zar" w:hAnsi="XB Zar" w:cs="XB Zar"/>
          <w:b/>
          <w:bCs/>
          <w:rtl/>
        </w:rPr>
        <w:t>،</w:t>
      </w:r>
      <w:r w:rsidRPr="0061664D">
        <w:rPr>
          <w:rFonts w:ascii="XB Zar" w:hAnsi="XB Zar" w:cs="XB Zar" w:hint="cs"/>
          <w:b/>
          <w:bCs/>
          <w:rtl/>
        </w:rPr>
        <w:t xml:space="preserve"> منطق صوری است. زیرا نخست انسان و استقلال و </w:t>
      </w:r>
      <w:r w:rsidRPr="0061664D">
        <w:rPr>
          <w:rFonts w:ascii="XB Zar" w:hAnsi="XB Zar" w:cs="XB Zar"/>
          <w:b/>
          <w:bCs/>
          <w:rtl/>
        </w:rPr>
        <w:t>آ</w:t>
      </w:r>
      <w:r w:rsidRPr="0061664D">
        <w:rPr>
          <w:rFonts w:ascii="XB Zar" w:hAnsi="XB Zar" w:cs="XB Zar" w:hint="cs"/>
          <w:b/>
          <w:bCs/>
          <w:rtl/>
        </w:rPr>
        <w:t xml:space="preserve">زادی او را نادیده می گیرد و </w:t>
      </w:r>
      <w:r w:rsidRPr="0061664D">
        <w:rPr>
          <w:rFonts w:ascii="XB Zar" w:hAnsi="XB Zar" w:cs="XB Zar"/>
          <w:b/>
          <w:bCs/>
          <w:rtl/>
        </w:rPr>
        <w:t>آ</w:t>
      </w:r>
      <w:r w:rsidRPr="0061664D">
        <w:rPr>
          <w:rFonts w:ascii="XB Zar" w:hAnsi="XB Zar" w:cs="XB Zar" w:hint="cs"/>
          <w:b/>
          <w:bCs/>
          <w:rtl/>
        </w:rPr>
        <w:t>نگاه  رابطه انسان با خدا (محدود با نامحدود یا متعین با نامتعین) را نادیده می گیرد و</w:t>
      </w:r>
      <w:r w:rsidRPr="0061664D">
        <w:rPr>
          <w:rFonts w:ascii="XB Zar" w:hAnsi="XB Zar" w:cs="XB Zar"/>
          <w:b/>
          <w:bCs/>
          <w:rtl/>
        </w:rPr>
        <w:t>،</w:t>
      </w:r>
      <w:r w:rsidRPr="0061664D">
        <w:rPr>
          <w:rFonts w:ascii="XB Zar" w:hAnsi="XB Zar" w:cs="XB Zar" w:hint="cs"/>
          <w:b/>
          <w:bCs/>
          <w:rtl/>
        </w:rPr>
        <w:t xml:space="preserve"> در نتیجه</w:t>
      </w:r>
      <w:r w:rsidRPr="0061664D">
        <w:rPr>
          <w:rFonts w:ascii="XB Zar" w:hAnsi="XB Zar" w:cs="XB Zar"/>
          <w:b/>
          <w:bCs/>
          <w:rtl/>
        </w:rPr>
        <w:t>،</w:t>
      </w:r>
      <w:r w:rsidRPr="0061664D">
        <w:rPr>
          <w:rFonts w:ascii="XB Zar" w:hAnsi="XB Zar" w:cs="XB Zar" w:hint="cs"/>
          <w:b/>
          <w:bCs/>
          <w:rtl/>
        </w:rPr>
        <w:t xml:space="preserve"> در نمی یابد که </w:t>
      </w:r>
      <w:r w:rsidRPr="0061664D">
        <w:rPr>
          <w:rFonts w:ascii="XB Zar" w:hAnsi="XB Zar" w:cs="XB Zar"/>
          <w:b/>
          <w:bCs/>
          <w:rtl/>
        </w:rPr>
        <w:t>آ</w:t>
      </w:r>
      <w:r w:rsidRPr="0061664D">
        <w:rPr>
          <w:rFonts w:ascii="XB Zar" w:hAnsi="XB Zar" w:cs="XB Zar" w:hint="cs"/>
          <w:b/>
          <w:bCs/>
          <w:rtl/>
        </w:rPr>
        <w:t>زادی اینهمانی با هستی هوشمند است و</w:t>
      </w:r>
      <w:r w:rsidRPr="0061664D">
        <w:rPr>
          <w:rFonts w:ascii="XB Zar" w:hAnsi="XB Zar" w:cs="XB Zar"/>
          <w:b/>
          <w:bCs/>
          <w:rtl/>
        </w:rPr>
        <w:t>،</w:t>
      </w:r>
      <w:r w:rsidRPr="0061664D">
        <w:rPr>
          <w:rFonts w:ascii="XB Zar" w:hAnsi="XB Zar" w:cs="XB Zar" w:hint="cs"/>
          <w:b/>
          <w:bCs/>
          <w:rtl/>
        </w:rPr>
        <w:t xml:space="preserve"> سرانجام</w:t>
      </w:r>
      <w:r w:rsidRPr="0061664D">
        <w:rPr>
          <w:rFonts w:ascii="XB Zar" w:hAnsi="XB Zar" w:cs="XB Zar"/>
          <w:b/>
          <w:bCs/>
          <w:rtl/>
        </w:rPr>
        <w:t>،</w:t>
      </w:r>
      <w:r w:rsidRPr="0061664D">
        <w:rPr>
          <w:rFonts w:ascii="XB Zar" w:hAnsi="XB Zar" w:cs="XB Zar" w:hint="cs"/>
          <w:b/>
          <w:bCs/>
          <w:rtl/>
        </w:rPr>
        <w:t xml:space="preserve"> اشتراکات انسانهائی را که در جامعه های گوناگون می زیند (در استقلال و </w:t>
      </w:r>
      <w:r w:rsidRPr="0061664D">
        <w:rPr>
          <w:rFonts w:ascii="XB Zar" w:hAnsi="XB Zar" w:cs="XB Zar"/>
          <w:b/>
          <w:bCs/>
          <w:rtl/>
        </w:rPr>
        <w:t>آ</w:t>
      </w:r>
      <w:r w:rsidRPr="0061664D">
        <w:rPr>
          <w:rFonts w:ascii="XB Zar" w:hAnsi="XB Zar" w:cs="XB Zar" w:hint="cs"/>
          <w:b/>
          <w:bCs/>
          <w:rtl/>
        </w:rPr>
        <w:t>زادی و حقوق ذاتی)</w:t>
      </w:r>
      <w:r w:rsidRPr="0061664D">
        <w:rPr>
          <w:rFonts w:ascii="XB Zar" w:hAnsi="XB Zar" w:cs="XB Zar"/>
          <w:b/>
          <w:bCs/>
          <w:rtl/>
        </w:rPr>
        <w:t>،</w:t>
      </w:r>
      <w:r w:rsidRPr="0061664D">
        <w:rPr>
          <w:rFonts w:ascii="XB Zar" w:hAnsi="XB Zar" w:cs="XB Zar" w:hint="cs"/>
          <w:b/>
          <w:bCs/>
          <w:rtl/>
        </w:rPr>
        <w:t xml:space="preserve">  نادیده می گیرد تا تفاوتها را جباری حاکم بر انسان بگرداند. </w:t>
      </w:r>
    </w:p>
    <w:p w14:paraId="3372E0AA"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و شما بدانید که من از اسلام شروع نکردم. از نقد ثنویت بمثابه اصل راهنمای سامانه های فلسفی </w:t>
      </w:r>
      <w:r w:rsidRPr="0061664D">
        <w:rPr>
          <w:rFonts w:ascii="XB Zar" w:hAnsi="XB Zar" w:cs="XB Zar"/>
          <w:b/>
          <w:bCs/>
          <w:rtl/>
        </w:rPr>
        <w:t>آ</w:t>
      </w:r>
      <w:r w:rsidRPr="0061664D">
        <w:rPr>
          <w:rFonts w:ascii="XB Zar" w:hAnsi="XB Zar" w:cs="XB Zar" w:hint="cs"/>
          <w:b/>
          <w:bCs/>
          <w:rtl/>
        </w:rPr>
        <w:t>غاز کردم و به موازنه عدمی رسیدم. مدرس و مصدق از موازنه عدمی (مدرس) و منفی ( مصدق) سخن گفته بودند. اما اگر نقد ثنویت نبود</w:t>
      </w:r>
      <w:r w:rsidRPr="0061664D">
        <w:rPr>
          <w:rFonts w:ascii="XB Zar" w:hAnsi="XB Zar" w:cs="XB Zar"/>
          <w:b/>
          <w:bCs/>
          <w:rtl/>
        </w:rPr>
        <w:t>،</w:t>
      </w:r>
      <w:r w:rsidRPr="0061664D">
        <w:rPr>
          <w:rFonts w:ascii="XB Zar" w:hAnsi="XB Zar" w:cs="XB Zar" w:hint="cs"/>
          <w:b/>
          <w:bCs/>
          <w:rtl/>
        </w:rPr>
        <w:t xml:space="preserve"> اگر در روش شناسی</w:t>
      </w:r>
      <w:r w:rsidRPr="0061664D">
        <w:rPr>
          <w:rFonts w:ascii="XB Zar" w:hAnsi="XB Zar" w:cs="XB Zar"/>
          <w:b/>
          <w:bCs/>
          <w:rtl/>
        </w:rPr>
        <w:t>،</w:t>
      </w:r>
      <w:r w:rsidRPr="0061664D">
        <w:rPr>
          <w:rFonts w:ascii="XB Zar" w:hAnsi="XB Zar" w:cs="XB Zar" w:hint="cs"/>
          <w:b/>
          <w:bCs/>
          <w:rtl/>
        </w:rPr>
        <w:t xml:space="preserve"> کتاب توحید و تضاد نوشته نمی شد ( دیالکتیک فر</w:t>
      </w:r>
      <w:r w:rsidRPr="0061664D">
        <w:rPr>
          <w:rFonts w:ascii="XB Zar" w:hAnsi="XB Zar" w:cs="XB Zar"/>
          <w:b/>
          <w:bCs/>
          <w:rtl/>
        </w:rPr>
        <w:t>آ</w:t>
      </w:r>
      <w:r w:rsidRPr="0061664D">
        <w:rPr>
          <w:rFonts w:ascii="XB Zar" w:hAnsi="XB Zar" w:cs="XB Zar" w:hint="cs"/>
          <w:b/>
          <w:bCs/>
          <w:rtl/>
        </w:rPr>
        <w:t>ورده غرب بود و کتاب نیز در فرانسه تألیف شد و نه در ایران )</w:t>
      </w:r>
      <w:r w:rsidRPr="0061664D">
        <w:rPr>
          <w:rFonts w:ascii="XB Zar" w:hAnsi="XB Zar" w:cs="XB Zar"/>
          <w:b/>
          <w:bCs/>
          <w:rtl/>
        </w:rPr>
        <w:t>،</w:t>
      </w:r>
      <w:r w:rsidRPr="0061664D">
        <w:rPr>
          <w:rFonts w:ascii="XB Zar" w:hAnsi="XB Zar" w:cs="XB Zar" w:hint="cs"/>
          <w:b/>
          <w:bCs/>
          <w:rtl/>
        </w:rPr>
        <w:t xml:space="preserve"> موازنه عدمی تبیین نمی گشت و امکان یافتن بیان </w:t>
      </w:r>
      <w:r w:rsidRPr="0061664D">
        <w:rPr>
          <w:rFonts w:ascii="XB Zar" w:hAnsi="XB Zar" w:cs="XB Zar"/>
          <w:b/>
          <w:bCs/>
          <w:rtl/>
        </w:rPr>
        <w:t>آ</w:t>
      </w:r>
      <w:r w:rsidRPr="0061664D">
        <w:rPr>
          <w:rFonts w:ascii="XB Zar" w:hAnsi="XB Zar" w:cs="XB Zar" w:hint="cs"/>
          <w:b/>
          <w:bCs/>
          <w:rtl/>
        </w:rPr>
        <w:t xml:space="preserve">زادی به تصور نیز نمی </w:t>
      </w:r>
      <w:r w:rsidRPr="0061664D">
        <w:rPr>
          <w:rFonts w:ascii="XB Zar" w:hAnsi="XB Zar" w:cs="XB Zar"/>
          <w:b/>
          <w:bCs/>
          <w:rtl/>
        </w:rPr>
        <w:t>آ</w:t>
      </w:r>
      <w:r w:rsidRPr="0061664D">
        <w:rPr>
          <w:rFonts w:ascii="XB Zar" w:hAnsi="XB Zar" w:cs="XB Zar" w:hint="cs"/>
          <w:b/>
          <w:bCs/>
          <w:rtl/>
        </w:rPr>
        <w:t>مد. می دانید که فوکو</w:t>
      </w:r>
      <w:r w:rsidRPr="0061664D">
        <w:rPr>
          <w:rFonts w:ascii="XB Zar" w:hAnsi="XB Zar" w:cs="XB Zar"/>
          <w:b/>
          <w:bCs/>
          <w:rtl/>
        </w:rPr>
        <w:t>،</w:t>
      </w:r>
      <w:r w:rsidRPr="0061664D">
        <w:rPr>
          <w:rFonts w:ascii="XB Zar" w:hAnsi="XB Zar" w:cs="XB Zar" w:hint="cs"/>
          <w:b/>
          <w:bCs/>
          <w:rtl/>
        </w:rPr>
        <w:t xml:space="preserve"> فیلسوف فرانسوی</w:t>
      </w:r>
      <w:r w:rsidRPr="0061664D">
        <w:rPr>
          <w:rFonts w:ascii="XB Zar" w:hAnsi="XB Zar" w:cs="XB Zar"/>
          <w:b/>
          <w:bCs/>
          <w:rtl/>
        </w:rPr>
        <w:t>،</w:t>
      </w:r>
      <w:r w:rsidRPr="0061664D">
        <w:rPr>
          <w:rFonts w:ascii="XB Zar" w:hAnsi="XB Zar" w:cs="XB Zar" w:hint="cs"/>
          <w:b/>
          <w:bCs/>
          <w:rtl/>
        </w:rPr>
        <w:t xml:space="preserve"> بر اینست که بیانهای دینی و غیر دینی</w:t>
      </w:r>
      <w:r w:rsidRPr="0061664D">
        <w:rPr>
          <w:rFonts w:ascii="XB Zar" w:hAnsi="XB Zar" w:cs="XB Zar"/>
          <w:b/>
          <w:bCs/>
          <w:rtl/>
        </w:rPr>
        <w:t>،</w:t>
      </w:r>
      <w:r w:rsidRPr="0061664D">
        <w:rPr>
          <w:rFonts w:ascii="XB Zar" w:hAnsi="XB Zar" w:cs="XB Zar" w:hint="cs"/>
          <w:b/>
          <w:bCs/>
          <w:rtl/>
        </w:rPr>
        <w:t xml:space="preserve"> همه بیانهای قدرت هستند. با او</w:t>
      </w:r>
      <w:r w:rsidRPr="0061664D">
        <w:rPr>
          <w:rFonts w:ascii="XB Zar" w:hAnsi="XB Zar" w:cs="XB Zar"/>
          <w:b/>
          <w:bCs/>
          <w:rtl/>
        </w:rPr>
        <w:t>،</w:t>
      </w:r>
      <w:r w:rsidRPr="0061664D">
        <w:rPr>
          <w:rFonts w:ascii="XB Zar" w:hAnsi="XB Zar" w:cs="XB Zar" w:hint="cs"/>
          <w:b/>
          <w:bCs/>
          <w:rtl/>
        </w:rPr>
        <w:t xml:space="preserve"> در باره موازنه عدمی و ارائه بیان </w:t>
      </w:r>
      <w:r w:rsidRPr="0061664D">
        <w:rPr>
          <w:rFonts w:ascii="XB Zar" w:hAnsi="XB Zar" w:cs="XB Zar"/>
          <w:b/>
          <w:bCs/>
          <w:rtl/>
        </w:rPr>
        <w:t>آ</w:t>
      </w:r>
      <w:r w:rsidRPr="0061664D">
        <w:rPr>
          <w:rFonts w:ascii="XB Zar" w:hAnsi="XB Zar" w:cs="XB Zar" w:hint="cs"/>
          <w:b/>
          <w:bCs/>
          <w:rtl/>
        </w:rPr>
        <w:t xml:space="preserve">زادی بر این اصل گفتگو کردم. پس اگر در یک کشور غربی به دنیا می </w:t>
      </w:r>
      <w:r w:rsidRPr="0061664D">
        <w:rPr>
          <w:rFonts w:ascii="XB Zar" w:hAnsi="XB Zar" w:cs="XB Zar"/>
          <w:b/>
          <w:bCs/>
          <w:rtl/>
        </w:rPr>
        <w:t>آ</w:t>
      </w:r>
      <w:r w:rsidRPr="0061664D">
        <w:rPr>
          <w:rFonts w:ascii="XB Zar" w:hAnsi="XB Zar" w:cs="XB Zar" w:hint="cs"/>
          <w:b/>
          <w:bCs/>
          <w:rtl/>
        </w:rPr>
        <w:t>مدم و انتخابی را می کردم که کردم</w:t>
      </w:r>
      <w:r w:rsidRPr="0061664D">
        <w:rPr>
          <w:rFonts w:ascii="XB Zar" w:hAnsi="XB Zar" w:cs="XB Zar"/>
          <w:b/>
          <w:bCs/>
          <w:rtl/>
        </w:rPr>
        <w:t>،</w:t>
      </w:r>
      <w:r w:rsidRPr="0061664D">
        <w:rPr>
          <w:rFonts w:ascii="XB Zar" w:hAnsi="XB Zar" w:cs="XB Zar" w:hint="cs"/>
          <w:b/>
          <w:bCs/>
          <w:rtl/>
        </w:rPr>
        <w:t xml:space="preserve"> باز به دنبال بیان </w:t>
      </w:r>
      <w:r w:rsidRPr="0061664D">
        <w:rPr>
          <w:rFonts w:ascii="XB Zar" w:hAnsi="XB Zar" w:cs="XB Zar"/>
          <w:b/>
          <w:bCs/>
          <w:rtl/>
        </w:rPr>
        <w:t>آ</w:t>
      </w:r>
      <w:r w:rsidRPr="0061664D">
        <w:rPr>
          <w:rFonts w:ascii="XB Zar" w:hAnsi="XB Zar" w:cs="XB Zar" w:hint="cs"/>
          <w:b/>
          <w:bCs/>
          <w:rtl/>
        </w:rPr>
        <w:t>زادی می رفتم. فرض کنیم به جای اسلام</w:t>
      </w:r>
      <w:r w:rsidRPr="0061664D">
        <w:rPr>
          <w:rFonts w:ascii="XB Zar" w:hAnsi="XB Zar" w:cs="XB Zar"/>
          <w:b/>
          <w:bCs/>
          <w:rtl/>
        </w:rPr>
        <w:t>،</w:t>
      </w:r>
      <w:r w:rsidRPr="0061664D">
        <w:rPr>
          <w:rFonts w:ascii="XB Zar" w:hAnsi="XB Zar" w:cs="XB Zar" w:hint="cs"/>
          <w:b/>
          <w:bCs/>
          <w:rtl/>
        </w:rPr>
        <w:t xml:space="preserve"> با دین مسیحی انس می گرفتم</w:t>
      </w:r>
      <w:r w:rsidRPr="0061664D">
        <w:rPr>
          <w:rFonts w:ascii="XB Zar" w:hAnsi="XB Zar" w:cs="XB Zar"/>
          <w:b/>
          <w:bCs/>
          <w:rtl/>
        </w:rPr>
        <w:t>،</w:t>
      </w:r>
      <w:r w:rsidRPr="0061664D">
        <w:rPr>
          <w:rFonts w:ascii="XB Zar" w:hAnsi="XB Zar" w:cs="XB Zar" w:hint="cs"/>
          <w:b/>
          <w:bCs/>
          <w:rtl/>
        </w:rPr>
        <w:t xml:space="preserve"> هرگاه در پی بیان </w:t>
      </w:r>
      <w:r w:rsidRPr="0061664D">
        <w:rPr>
          <w:rFonts w:ascii="XB Zar" w:hAnsi="XB Zar" w:cs="XB Zar"/>
          <w:b/>
          <w:bCs/>
          <w:rtl/>
        </w:rPr>
        <w:t>آ</w:t>
      </w:r>
      <w:r w:rsidRPr="0061664D">
        <w:rPr>
          <w:rFonts w:ascii="XB Zar" w:hAnsi="XB Zar" w:cs="XB Zar" w:hint="cs"/>
          <w:b/>
          <w:bCs/>
          <w:rtl/>
        </w:rPr>
        <w:t>زادی می شدم</w:t>
      </w:r>
      <w:r w:rsidRPr="0061664D">
        <w:rPr>
          <w:rFonts w:ascii="XB Zar" w:hAnsi="XB Zar" w:cs="XB Zar"/>
          <w:b/>
          <w:bCs/>
          <w:rtl/>
        </w:rPr>
        <w:t>،</w:t>
      </w:r>
      <w:r w:rsidRPr="0061664D">
        <w:rPr>
          <w:rFonts w:ascii="XB Zar" w:hAnsi="XB Zar" w:cs="XB Zar" w:hint="cs"/>
          <w:b/>
          <w:bCs/>
          <w:rtl/>
        </w:rPr>
        <w:t xml:space="preserve"> بر</w:t>
      </w:r>
      <w:r w:rsidRPr="0061664D">
        <w:rPr>
          <w:rFonts w:ascii="XB Zar" w:hAnsi="XB Zar" w:cs="XB Zar"/>
          <w:b/>
          <w:bCs/>
          <w:rtl/>
        </w:rPr>
        <w:t>آ</w:t>
      </w:r>
      <w:r w:rsidRPr="0061664D">
        <w:rPr>
          <w:rFonts w:ascii="XB Zar" w:hAnsi="XB Zar" w:cs="XB Zar" w:hint="cs"/>
          <w:b/>
          <w:bCs/>
          <w:rtl/>
        </w:rPr>
        <w:t xml:space="preserve">ن می شدم که مسیحیت را بمثابه بیان </w:t>
      </w:r>
      <w:r w:rsidRPr="0061664D">
        <w:rPr>
          <w:rFonts w:ascii="XB Zar" w:hAnsi="XB Zar" w:cs="XB Zar"/>
          <w:b/>
          <w:bCs/>
          <w:rtl/>
        </w:rPr>
        <w:t>آ</w:t>
      </w:r>
      <w:r w:rsidRPr="0061664D">
        <w:rPr>
          <w:rFonts w:ascii="XB Zar" w:hAnsi="XB Zar" w:cs="XB Zar" w:hint="cs"/>
          <w:b/>
          <w:bCs/>
          <w:rtl/>
        </w:rPr>
        <w:t>زادی بازجویم و یا خود چنین بیانی را</w:t>
      </w:r>
      <w:r w:rsidRPr="0061664D">
        <w:rPr>
          <w:rFonts w:ascii="XB Zar" w:hAnsi="XB Zar" w:cs="XB Zar"/>
          <w:b/>
          <w:bCs/>
          <w:rtl/>
        </w:rPr>
        <w:t>،</w:t>
      </w:r>
      <w:r w:rsidRPr="0061664D">
        <w:rPr>
          <w:rFonts w:ascii="XB Zar" w:hAnsi="XB Zar" w:cs="XB Zar" w:hint="cs"/>
          <w:b/>
          <w:bCs/>
          <w:rtl/>
        </w:rPr>
        <w:t xml:space="preserve"> بر اصل موازنه عدمی</w:t>
      </w:r>
      <w:r w:rsidRPr="0061664D">
        <w:rPr>
          <w:rFonts w:ascii="XB Zar" w:hAnsi="XB Zar" w:cs="XB Zar"/>
          <w:b/>
          <w:bCs/>
          <w:rtl/>
        </w:rPr>
        <w:t>،</w:t>
      </w:r>
      <w:r w:rsidRPr="0061664D">
        <w:rPr>
          <w:rFonts w:ascii="XB Zar" w:hAnsi="XB Zar" w:cs="XB Zar" w:hint="cs"/>
          <w:b/>
          <w:bCs/>
          <w:rtl/>
        </w:rPr>
        <w:t xml:space="preserve"> بیاندیشم. </w:t>
      </w:r>
    </w:p>
    <w:p w14:paraId="5921B40C" w14:textId="12EC09E9"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و شما بدانید که در مسیحیت نیز مطالعه کرده ام تا که بیان </w:t>
      </w:r>
      <w:r w:rsidRPr="0061664D">
        <w:rPr>
          <w:rFonts w:ascii="XB Zar" w:hAnsi="XB Zar" w:cs="XB Zar"/>
          <w:b/>
          <w:bCs/>
          <w:rtl/>
        </w:rPr>
        <w:t>آ</w:t>
      </w:r>
      <w:r w:rsidRPr="0061664D">
        <w:rPr>
          <w:rFonts w:ascii="XB Zar" w:hAnsi="XB Zar" w:cs="XB Zar" w:hint="cs"/>
          <w:b/>
          <w:bCs/>
          <w:rtl/>
        </w:rPr>
        <w:t xml:space="preserve">زادی را در </w:t>
      </w:r>
      <w:r w:rsidRPr="0061664D">
        <w:rPr>
          <w:rFonts w:ascii="XB Zar" w:hAnsi="XB Zar" w:cs="XB Zar"/>
          <w:b/>
          <w:bCs/>
          <w:rtl/>
        </w:rPr>
        <w:t>آ</w:t>
      </w:r>
      <w:r w:rsidRPr="0061664D">
        <w:rPr>
          <w:rFonts w:ascii="XB Zar" w:hAnsi="XB Zar" w:cs="XB Zar" w:hint="cs"/>
          <w:b/>
          <w:bCs/>
          <w:rtl/>
        </w:rPr>
        <w:t>ن دین نیز بازجویم. قسمتی از سیر تحول اندیشه دینی در غرب را به رشته تحریر نیز در</w:t>
      </w:r>
      <w:r w:rsidRPr="0061664D">
        <w:rPr>
          <w:rFonts w:ascii="XB Zar" w:hAnsi="XB Zar" w:cs="XB Zar"/>
          <w:b/>
          <w:bCs/>
          <w:rtl/>
        </w:rPr>
        <w:t>آ</w:t>
      </w:r>
      <w:r w:rsidRPr="0061664D">
        <w:rPr>
          <w:rFonts w:ascii="XB Zar" w:hAnsi="XB Zar" w:cs="XB Zar" w:hint="cs"/>
          <w:b/>
          <w:bCs/>
          <w:rtl/>
        </w:rPr>
        <w:t xml:space="preserve">ورده ام. راستی اینست که هرگاه دین بیان حقوق و استقلال و </w:t>
      </w:r>
      <w:r w:rsidRPr="0061664D">
        <w:rPr>
          <w:rFonts w:ascii="XB Zar" w:hAnsi="XB Zar" w:cs="XB Zar"/>
          <w:b/>
          <w:bCs/>
          <w:rtl/>
        </w:rPr>
        <w:t>آ</w:t>
      </w:r>
      <w:r w:rsidRPr="0061664D">
        <w:rPr>
          <w:rFonts w:ascii="XB Zar" w:hAnsi="XB Zar" w:cs="XB Zar" w:hint="cs"/>
          <w:b/>
          <w:bCs/>
          <w:rtl/>
        </w:rPr>
        <w:t>زادی انسان نباشد</w:t>
      </w:r>
      <w:r w:rsidRPr="0061664D">
        <w:rPr>
          <w:rFonts w:ascii="XB Zar" w:hAnsi="XB Zar" w:cs="XB Zar"/>
          <w:b/>
          <w:bCs/>
          <w:rtl/>
        </w:rPr>
        <w:t>،</w:t>
      </w:r>
      <w:r w:rsidRPr="0061664D">
        <w:rPr>
          <w:rFonts w:ascii="XB Zar" w:hAnsi="XB Zar" w:cs="XB Zar" w:hint="cs"/>
          <w:b/>
          <w:bCs/>
          <w:rtl/>
        </w:rPr>
        <w:t xml:space="preserve"> قابل ارائه نمی شود و کسی نیز به آن نمی گرود. جریان از خود بیگانه شدن دین در بیان قدرت را در دین های دیگر نیز می توان تحقیق کرد و با باز شناختن دین ها بمثابه بیان </w:t>
      </w:r>
      <w:r w:rsidRPr="0061664D">
        <w:rPr>
          <w:rFonts w:ascii="XB Zar" w:hAnsi="XB Zar" w:cs="XB Zar"/>
          <w:b/>
          <w:bCs/>
          <w:rtl/>
        </w:rPr>
        <w:t>آ</w:t>
      </w:r>
      <w:r w:rsidRPr="0061664D">
        <w:rPr>
          <w:rFonts w:ascii="XB Zar" w:hAnsi="XB Zar" w:cs="XB Zar" w:hint="cs"/>
          <w:b/>
          <w:bCs/>
          <w:rtl/>
        </w:rPr>
        <w:t>زادی</w:t>
      </w:r>
      <w:r w:rsidRPr="0061664D">
        <w:rPr>
          <w:rFonts w:ascii="XB Zar" w:hAnsi="XB Zar" w:cs="XB Zar"/>
          <w:b/>
          <w:bCs/>
          <w:rtl/>
        </w:rPr>
        <w:t>،</w:t>
      </w:r>
      <w:r w:rsidRPr="0061664D">
        <w:rPr>
          <w:rFonts w:ascii="XB Zar" w:hAnsi="XB Zar" w:cs="XB Zar" w:hint="cs"/>
          <w:b/>
          <w:bCs/>
          <w:rtl/>
        </w:rPr>
        <w:t xml:space="preserve"> مرزها را از میان برداشت و فضای صلح و رشد را گسترش داد. به یاد می </w:t>
      </w:r>
      <w:r w:rsidRPr="0061664D">
        <w:rPr>
          <w:rFonts w:ascii="XB Zar" w:hAnsi="XB Zar" w:cs="XB Zar"/>
          <w:b/>
          <w:bCs/>
          <w:rtl/>
        </w:rPr>
        <w:t>آ</w:t>
      </w:r>
      <w:r w:rsidRPr="0061664D">
        <w:rPr>
          <w:rFonts w:ascii="XB Zar" w:hAnsi="XB Zar" w:cs="XB Zar" w:hint="cs"/>
          <w:b/>
          <w:bCs/>
          <w:rtl/>
        </w:rPr>
        <w:t xml:space="preserve">وریم که نمایندگان سه دین با منشور جهانی حقوق بشر </w:t>
      </w:r>
      <w:r w:rsidRPr="0061664D">
        <w:rPr>
          <w:rFonts w:ascii="XB Zar" w:hAnsi="XB Zar" w:cs="XB Zar" w:hint="cs"/>
          <w:b/>
          <w:bCs/>
          <w:rtl/>
        </w:rPr>
        <w:lastRenderedPageBreak/>
        <w:t xml:space="preserve">توافق کردند. به یاد می </w:t>
      </w:r>
      <w:r w:rsidRPr="0061664D">
        <w:rPr>
          <w:rFonts w:ascii="XB Zar" w:hAnsi="XB Zar" w:cs="XB Zar"/>
          <w:b/>
          <w:bCs/>
          <w:rtl/>
        </w:rPr>
        <w:t>آ</w:t>
      </w:r>
      <w:r w:rsidRPr="0061664D">
        <w:rPr>
          <w:rFonts w:ascii="XB Zar" w:hAnsi="XB Zar" w:cs="XB Zar" w:hint="cs"/>
          <w:b/>
          <w:bCs/>
          <w:rtl/>
        </w:rPr>
        <w:t>ورم که کرامت انسان پذیرفته</w:t>
      </w:r>
      <w:r w:rsidRPr="0061664D">
        <w:rPr>
          <w:rFonts w:ascii="XB Zar" w:hAnsi="XB Zar" w:cs="XB Zar"/>
          <w:b/>
          <w:bCs/>
        </w:rPr>
        <w:t xml:space="preserve"> </w:t>
      </w:r>
      <w:r w:rsidRPr="0061664D">
        <w:rPr>
          <w:rFonts w:ascii="XB Zar" w:hAnsi="XB Zar" w:cs="XB Zar" w:hint="cs"/>
          <w:b/>
          <w:bCs/>
          <w:rtl/>
        </w:rPr>
        <w:t xml:space="preserve">شده است. بیاد می </w:t>
      </w:r>
      <w:r w:rsidRPr="0061664D">
        <w:rPr>
          <w:rFonts w:ascii="XB Zar" w:hAnsi="XB Zar" w:cs="XB Zar"/>
          <w:b/>
          <w:bCs/>
          <w:rtl/>
        </w:rPr>
        <w:t>آ</w:t>
      </w:r>
      <w:r w:rsidRPr="0061664D">
        <w:rPr>
          <w:rFonts w:ascii="XB Zar" w:hAnsi="XB Zar" w:cs="XB Zar" w:hint="cs"/>
          <w:b/>
          <w:bCs/>
          <w:rtl/>
        </w:rPr>
        <w:t>ورم که...</w:t>
      </w:r>
    </w:p>
    <w:p w14:paraId="7D050579"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3 </w:t>
      </w:r>
      <w:r w:rsidRPr="0061664D">
        <w:rPr>
          <w:rFonts w:ascii="XB Zar" w:hAnsi="XB Zar" w:cs="XB Zar"/>
          <w:b/>
          <w:bCs/>
          <w:rtl/>
        </w:rPr>
        <w:t>–</w:t>
      </w:r>
      <w:r w:rsidRPr="0061664D">
        <w:rPr>
          <w:rFonts w:ascii="XB Zar" w:hAnsi="XB Zar" w:cs="XB Zar" w:hint="cs"/>
          <w:b/>
          <w:bCs/>
          <w:rtl/>
        </w:rPr>
        <w:t xml:space="preserve"> در باره پندار ایرانیان در باره آقای خمینی و رفتار ایرانیان با امر و نهی او</w:t>
      </w:r>
      <w:r w:rsidRPr="0061664D">
        <w:rPr>
          <w:rFonts w:ascii="XB Zar" w:hAnsi="XB Zar" w:cs="XB Zar"/>
          <w:b/>
          <w:bCs/>
          <w:rtl/>
        </w:rPr>
        <w:t>،</w:t>
      </w:r>
      <w:r w:rsidRPr="0061664D">
        <w:rPr>
          <w:rFonts w:ascii="XB Zar" w:hAnsi="XB Zar" w:cs="XB Zar" w:hint="cs"/>
          <w:b/>
          <w:bCs/>
          <w:rtl/>
        </w:rPr>
        <w:t xml:space="preserve"> باز از این واقعیت غافلید که در انقلاب ایران</w:t>
      </w:r>
      <w:r w:rsidRPr="0061664D">
        <w:rPr>
          <w:rFonts w:ascii="XB Zar" w:hAnsi="XB Zar" w:cs="XB Zar"/>
          <w:b/>
          <w:bCs/>
          <w:rtl/>
        </w:rPr>
        <w:t>،</w:t>
      </w:r>
      <w:r w:rsidRPr="0061664D">
        <w:rPr>
          <w:rFonts w:ascii="XB Zar" w:hAnsi="XB Zar" w:cs="XB Zar" w:hint="cs"/>
          <w:b/>
          <w:bCs/>
          <w:rtl/>
        </w:rPr>
        <w:t xml:space="preserve"> گل بر گلوله پیروز شد. انقلابهای تونس و مصر واقعیتی را در برابر نسل امروز قرار داد که یکسره از </w:t>
      </w:r>
      <w:r w:rsidRPr="0061664D">
        <w:rPr>
          <w:rFonts w:ascii="XB Zar" w:hAnsi="XB Zar" w:cs="XB Zar"/>
          <w:b/>
          <w:bCs/>
          <w:rtl/>
        </w:rPr>
        <w:t>آ</w:t>
      </w:r>
      <w:r w:rsidRPr="0061664D">
        <w:rPr>
          <w:rFonts w:ascii="XB Zar" w:hAnsi="XB Zar" w:cs="XB Zar" w:hint="cs"/>
          <w:b/>
          <w:bCs/>
          <w:rtl/>
        </w:rPr>
        <w:t xml:space="preserve">ن غافل هستند: </w:t>
      </w:r>
    </w:p>
    <w:p w14:paraId="44B00059"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در جریان انقلاب ایران</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 خمینی</w:t>
      </w:r>
      <w:r w:rsidRPr="0061664D">
        <w:rPr>
          <w:rFonts w:ascii="XB Zar" w:hAnsi="XB Zar" w:cs="XB Zar"/>
          <w:b/>
          <w:bCs/>
          <w:rtl/>
        </w:rPr>
        <w:t>،</w:t>
      </w:r>
      <w:r w:rsidRPr="0061664D">
        <w:rPr>
          <w:rFonts w:ascii="XB Zar" w:hAnsi="XB Zar" w:cs="XB Zar" w:hint="cs"/>
          <w:b/>
          <w:bCs/>
          <w:rtl/>
        </w:rPr>
        <w:t xml:space="preserve"> از موازنه عدمی و اسلام بمثابه بیان </w:t>
      </w:r>
      <w:r w:rsidRPr="0061664D">
        <w:rPr>
          <w:rFonts w:ascii="XB Zar" w:hAnsi="XB Zar" w:cs="XB Zar"/>
          <w:b/>
          <w:bCs/>
          <w:rtl/>
        </w:rPr>
        <w:t>آ</w:t>
      </w:r>
      <w:r w:rsidRPr="0061664D">
        <w:rPr>
          <w:rFonts w:ascii="XB Zar" w:hAnsi="XB Zar" w:cs="XB Zar" w:hint="cs"/>
          <w:b/>
          <w:bCs/>
          <w:rtl/>
        </w:rPr>
        <w:t xml:space="preserve">زادی سخن گفت. با </w:t>
      </w:r>
      <w:r w:rsidRPr="0061664D">
        <w:rPr>
          <w:rFonts w:ascii="XB Zar" w:hAnsi="XB Zar" w:cs="XB Zar"/>
          <w:b/>
          <w:bCs/>
          <w:rtl/>
        </w:rPr>
        <w:t>آ</w:t>
      </w:r>
      <w:r w:rsidRPr="0061664D">
        <w:rPr>
          <w:rFonts w:ascii="XB Zar" w:hAnsi="XB Zar" w:cs="XB Zar" w:hint="cs"/>
          <w:b/>
          <w:bCs/>
          <w:rtl/>
        </w:rPr>
        <w:t>نکه در نجف</w:t>
      </w:r>
      <w:r w:rsidRPr="0061664D">
        <w:rPr>
          <w:rFonts w:ascii="XB Zar" w:hAnsi="XB Zar" w:cs="XB Zar"/>
          <w:b/>
          <w:bCs/>
          <w:rtl/>
        </w:rPr>
        <w:t>،</w:t>
      </w:r>
      <w:r w:rsidRPr="0061664D">
        <w:rPr>
          <w:rFonts w:ascii="XB Zar" w:hAnsi="XB Zar" w:cs="XB Zar" w:hint="cs"/>
          <w:b/>
          <w:bCs/>
          <w:rtl/>
        </w:rPr>
        <w:t xml:space="preserve"> ولایت فقیه را تدریس کرده بود</w:t>
      </w:r>
      <w:r w:rsidRPr="0061664D">
        <w:rPr>
          <w:rFonts w:ascii="XB Zar" w:hAnsi="XB Zar" w:cs="XB Zar"/>
          <w:b/>
          <w:bCs/>
          <w:rtl/>
        </w:rPr>
        <w:t>،</w:t>
      </w:r>
      <w:r w:rsidRPr="0061664D">
        <w:rPr>
          <w:rFonts w:ascii="XB Zar" w:hAnsi="XB Zar" w:cs="XB Zar" w:hint="cs"/>
          <w:b/>
          <w:bCs/>
          <w:rtl/>
        </w:rPr>
        <w:t xml:space="preserve"> در نوفل لوشاتو</w:t>
      </w:r>
      <w:r w:rsidRPr="0061664D">
        <w:rPr>
          <w:rFonts w:ascii="XB Zar" w:hAnsi="XB Zar" w:cs="XB Zar"/>
          <w:b/>
          <w:bCs/>
          <w:rtl/>
        </w:rPr>
        <w:t>،</w:t>
      </w:r>
      <w:r w:rsidRPr="0061664D">
        <w:rPr>
          <w:rFonts w:ascii="XB Zar" w:hAnsi="XB Zar" w:cs="XB Zar" w:hint="cs"/>
          <w:b/>
          <w:bCs/>
          <w:rtl/>
        </w:rPr>
        <w:t xml:space="preserve"> از  ولایت جمهور مردم سخن گفت. از استقلال و </w:t>
      </w:r>
      <w:r w:rsidRPr="0061664D">
        <w:rPr>
          <w:rFonts w:ascii="XB Zar" w:hAnsi="XB Zar" w:cs="XB Zar"/>
          <w:b/>
          <w:bCs/>
          <w:rtl/>
        </w:rPr>
        <w:t>آ</w:t>
      </w:r>
      <w:r w:rsidRPr="0061664D">
        <w:rPr>
          <w:rFonts w:ascii="XB Zar" w:hAnsi="XB Zar" w:cs="XB Zar" w:hint="cs"/>
          <w:b/>
          <w:bCs/>
          <w:rtl/>
        </w:rPr>
        <w:t xml:space="preserve">زادی و حقوق انسان سخن گفت. از عدم مداخله روحانیان در دولت سخن گفت. از </w:t>
      </w:r>
      <w:r w:rsidRPr="0061664D">
        <w:rPr>
          <w:rFonts w:ascii="XB Zar" w:hAnsi="XB Zar" w:cs="XB Zar"/>
          <w:b/>
          <w:bCs/>
          <w:rtl/>
        </w:rPr>
        <w:t>آ</w:t>
      </w:r>
      <w:r w:rsidRPr="0061664D">
        <w:rPr>
          <w:rFonts w:ascii="XB Zar" w:hAnsi="XB Zar" w:cs="XB Zar" w:hint="cs"/>
          <w:b/>
          <w:bCs/>
          <w:rtl/>
        </w:rPr>
        <w:t>زادی جریان اندیشه ها و آزادی جریان اطلاعات سخن گفت. اسلام استبداد گرا را نفی کرد. و...</w:t>
      </w:r>
    </w:p>
    <w:p w14:paraId="2F0A26E2"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در انقلاب تونس</w:t>
      </w:r>
      <w:r w:rsidRPr="0061664D">
        <w:rPr>
          <w:rFonts w:ascii="XB Zar" w:hAnsi="XB Zar" w:cs="XB Zar"/>
          <w:b/>
          <w:bCs/>
          <w:rtl/>
        </w:rPr>
        <w:t>،</w:t>
      </w:r>
      <w:r w:rsidRPr="0061664D">
        <w:rPr>
          <w:rFonts w:ascii="XB Zar" w:hAnsi="XB Zar" w:cs="XB Zar" w:hint="cs"/>
          <w:b/>
          <w:bCs/>
          <w:rtl/>
        </w:rPr>
        <w:t xml:space="preserve"> حزب النهضت و رهبر او</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 قنوشی</w:t>
      </w:r>
      <w:r w:rsidRPr="0061664D">
        <w:rPr>
          <w:rFonts w:ascii="XB Zar" w:hAnsi="XB Zar" w:cs="XB Zar"/>
          <w:b/>
          <w:bCs/>
          <w:rtl/>
        </w:rPr>
        <w:t>،</w:t>
      </w:r>
      <w:r w:rsidRPr="0061664D">
        <w:rPr>
          <w:rFonts w:ascii="XB Zar" w:hAnsi="XB Zar" w:cs="XB Zar" w:hint="cs"/>
          <w:b/>
          <w:bCs/>
          <w:rtl/>
        </w:rPr>
        <w:t xml:space="preserve"> در همان حال که مقایسه خود با </w:t>
      </w:r>
      <w:r w:rsidRPr="0061664D">
        <w:rPr>
          <w:rFonts w:ascii="XB Zar" w:hAnsi="XB Zar" w:cs="XB Zar"/>
          <w:b/>
          <w:bCs/>
          <w:rtl/>
        </w:rPr>
        <w:t>آ</w:t>
      </w:r>
      <w:r w:rsidRPr="0061664D">
        <w:rPr>
          <w:rFonts w:ascii="XB Zar" w:hAnsi="XB Zar" w:cs="XB Zar" w:hint="cs"/>
          <w:b/>
          <w:bCs/>
          <w:rtl/>
        </w:rPr>
        <w:t>قای خمینی را خطا خواند</w:t>
      </w:r>
      <w:r w:rsidRPr="0061664D">
        <w:rPr>
          <w:rFonts w:ascii="XB Zar" w:hAnsi="XB Zar" w:cs="XB Zar"/>
          <w:b/>
          <w:bCs/>
          <w:rtl/>
        </w:rPr>
        <w:t>،</w:t>
      </w:r>
      <w:r w:rsidRPr="0061664D">
        <w:rPr>
          <w:rFonts w:ascii="XB Zar" w:hAnsi="XB Zar" w:cs="XB Zar" w:hint="cs"/>
          <w:b/>
          <w:bCs/>
          <w:rtl/>
        </w:rPr>
        <w:t xml:space="preserve"> از حقوق انسان و استقلال و </w:t>
      </w:r>
      <w:r w:rsidRPr="0061664D">
        <w:rPr>
          <w:rFonts w:ascii="XB Zar" w:hAnsi="XB Zar" w:cs="XB Zar"/>
          <w:b/>
          <w:bCs/>
          <w:rtl/>
        </w:rPr>
        <w:t>آ</w:t>
      </w:r>
      <w:r w:rsidRPr="0061664D">
        <w:rPr>
          <w:rFonts w:ascii="XB Zar" w:hAnsi="XB Zar" w:cs="XB Zar" w:hint="cs"/>
          <w:b/>
          <w:bCs/>
          <w:rtl/>
        </w:rPr>
        <w:t>زادی او و ... سخن گفت.</w:t>
      </w:r>
    </w:p>
    <w:p w14:paraId="338269B2"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در انقلاب مصر</w:t>
      </w:r>
      <w:r w:rsidRPr="0061664D">
        <w:rPr>
          <w:rFonts w:ascii="XB Zar" w:hAnsi="XB Zar" w:cs="XB Zar"/>
          <w:b/>
          <w:bCs/>
          <w:rtl/>
        </w:rPr>
        <w:t>،</w:t>
      </w:r>
      <w:r w:rsidRPr="0061664D">
        <w:rPr>
          <w:rFonts w:ascii="XB Zar" w:hAnsi="XB Zar" w:cs="XB Zar" w:hint="cs"/>
          <w:b/>
          <w:bCs/>
          <w:rtl/>
        </w:rPr>
        <w:t xml:space="preserve"> رهبری اخوان المسلمین</w:t>
      </w:r>
      <w:r w:rsidRPr="0061664D">
        <w:rPr>
          <w:rFonts w:ascii="XB Zar" w:hAnsi="XB Zar" w:cs="XB Zar"/>
          <w:b/>
          <w:bCs/>
          <w:rtl/>
        </w:rPr>
        <w:t>،</w:t>
      </w:r>
      <w:r w:rsidRPr="0061664D">
        <w:rPr>
          <w:rFonts w:ascii="XB Zar" w:hAnsi="XB Zar" w:cs="XB Zar" w:hint="cs"/>
          <w:b/>
          <w:bCs/>
          <w:rtl/>
        </w:rPr>
        <w:t xml:space="preserve"> انقلاب مصر را اسلامی ندانست چون اخوان المسلمین </w:t>
      </w:r>
      <w:r w:rsidRPr="0061664D">
        <w:rPr>
          <w:rFonts w:ascii="XB Zar" w:hAnsi="XB Zar" w:cs="XB Zar"/>
          <w:b/>
          <w:bCs/>
          <w:rtl/>
        </w:rPr>
        <w:t>آ</w:t>
      </w:r>
      <w:r w:rsidRPr="0061664D">
        <w:rPr>
          <w:rFonts w:ascii="XB Zar" w:hAnsi="XB Zar" w:cs="XB Zar" w:hint="cs"/>
          <w:b/>
          <w:bCs/>
          <w:rtl/>
        </w:rPr>
        <w:t>ن را رهبری نمی کند و  از «دولت مدنی» سخن گفت. از حقوق انسان و... سخن گفت.</w:t>
      </w:r>
    </w:p>
    <w:p w14:paraId="2D1D90FB"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w:t>
      </w:r>
      <w:r w:rsidRPr="0061664D">
        <w:rPr>
          <w:rFonts w:ascii="XB Zar" w:hAnsi="XB Zar" w:cs="XB Zar" w:hint="cs"/>
          <w:b/>
          <w:bCs/>
          <w:u w:val="single"/>
          <w:rtl/>
        </w:rPr>
        <w:t>بدین سان</w:t>
      </w:r>
      <w:r w:rsidRPr="0061664D">
        <w:rPr>
          <w:rFonts w:ascii="XB Zar" w:hAnsi="XB Zar" w:cs="XB Zar"/>
          <w:b/>
          <w:bCs/>
          <w:u w:val="single"/>
          <w:rtl/>
        </w:rPr>
        <w:t>،</w:t>
      </w:r>
      <w:r w:rsidRPr="0061664D">
        <w:rPr>
          <w:rFonts w:ascii="XB Zar" w:hAnsi="XB Zar" w:cs="XB Zar" w:hint="cs"/>
          <w:b/>
          <w:bCs/>
          <w:u w:val="single"/>
          <w:rtl/>
        </w:rPr>
        <w:t xml:space="preserve"> هرگاه اسلام بیان قدرت (ولایت فقیه) بود</w:t>
      </w:r>
      <w:r w:rsidRPr="0061664D">
        <w:rPr>
          <w:rFonts w:ascii="XB Zar" w:hAnsi="XB Zar" w:cs="XB Zar"/>
          <w:b/>
          <w:bCs/>
          <w:u w:val="single"/>
          <w:rtl/>
        </w:rPr>
        <w:t>،</w:t>
      </w:r>
      <w:r w:rsidRPr="0061664D">
        <w:rPr>
          <w:rFonts w:ascii="XB Zar" w:hAnsi="XB Zar" w:cs="XB Zar" w:hint="cs"/>
          <w:b/>
          <w:bCs/>
          <w:u w:val="single"/>
          <w:rtl/>
        </w:rPr>
        <w:t xml:space="preserve"> و چنین بیان قدرتی پیروزی ببار می </w:t>
      </w:r>
      <w:r w:rsidRPr="0061664D">
        <w:rPr>
          <w:rFonts w:ascii="XB Zar" w:hAnsi="XB Zar" w:cs="XB Zar"/>
          <w:b/>
          <w:bCs/>
          <w:u w:val="single"/>
          <w:rtl/>
        </w:rPr>
        <w:t>آ</w:t>
      </w:r>
      <w:r w:rsidRPr="0061664D">
        <w:rPr>
          <w:rFonts w:ascii="XB Zar" w:hAnsi="XB Zar" w:cs="XB Zar" w:hint="cs"/>
          <w:b/>
          <w:bCs/>
          <w:u w:val="single"/>
          <w:rtl/>
        </w:rPr>
        <w:t>ورد</w:t>
      </w:r>
      <w:r w:rsidRPr="0061664D">
        <w:rPr>
          <w:rFonts w:ascii="XB Zar" w:hAnsi="XB Zar" w:cs="XB Zar"/>
          <w:b/>
          <w:bCs/>
          <w:u w:val="single"/>
          <w:rtl/>
        </w:rPr>
        <w:t>،</w:t>
      </w:r>
      <w:r w:rsidRPr="0061664D">
        <w:rPr>
          <w:rFonts w:ascii="XB Zar" w:hAnsi="XB Zar" w:cs="XB Zar" w:hint="cs"/>
          <w:b/>
          <w:bCs/>
          <w:u w:val="single"/>
          <w:rtl/>
        </w:rPr>
        <w:t xml:space="preserve"> در نوفل لوشاتو</w:t>
      </w:r>
      <w:r w:rsidRPr="0061664D">
        <w:rPr>
          <w:rFonts w:ascii="XB Zar" w:hAnsi="XB Zar" w:cs="XB Zar"/>
          <w:b/>
          <w:bCs/>
          <w:u w:val="single"/>
          <w:rtl/>
        </w:rPr>
        <w:t>،</w:t>
      </w:r>
      <w:r w:rsidRPr="0061664D">
        <w:rPr>
          <w:rFonts w:ascii="XB Zar" w:hAnsi="XB Zar" w:cs="XB Zar" w:hint="cs"/>
          <w:b/>
          <w:bCs/>
          <w:u w:val="single"/>
          <w:rtl/>
        </w:rPr>
        <w:t xml:space="preserve"> نه از ولایت جمهور مردم که از ولایت فقیه سخن می گفت. و اگر تجربه ولایت مطلقه فقیه موفق بود</w:t>
      </w:r>
      <w:r w:rsidRPr="0061664D">
        <w:rPr>
          <w:rFonts w:ascii="XB Zar" w:hAnsi="XB Zar" w:cs="XB Zar"/>
          <w:b/>
          <w:bCs/>
          <w:u w:val="single"/>
          <w:rtl/>
        </w:rPr>
        <w:t>،</w:t>
      </w:r>
      <w:r w:rsidRPr="0061664D">
        <w:rPr>
          <w:rFonts w:ascii="XB Zar" w:hAnsi="XB Zar" w:cs="XB Zar" w:hint="cs"/>
          <w:b/>
          <w:bCs/>
          <w:u w:val="single"/>
          <w:rtl/>
        </w:rPr>
        <w:t xml:space="preserve"> در تونس و مصر</w:t>
      </w:r>
      <w:r w:rsidRPr="0061664D">
        <w:rPr>
          <w:rFonts w:ascii="XB Zar" w:hAnsi="XB Zar" w:cs="XB Zar"/>
          <w:b/>
          <w:bCs/>
          <w:u w:val="single"/>
          <w:rtl/>
        </w:rPr>
        <w:t>،</w:t>
      </w:r>
      <w:r w:rsidRPr="0061664D">
        <w:rPr>
          <w:rFonts w:ascii="XB Zar" w:hAnsi="XB Zar" w:cs="XB Zar" w:hint="cs"/>
          <w:b/>
          <w:bCs/>
          <w:u w:val="single"/>
          <w:rtl/>
        </w:rPr>
        <w:t xml:space="preserve"> دست کم این دو سازمان</w:t>
      </w:r>
      <w:r w:rsidRPr="0061664D">
        <w:rPr>
          <w:rFonts w:ascii="XB Zar" w:hAnsi="XB Zar" w:cs="XB Zar"/>
          <w:b/>
          <w:bCs/>
          <w:u w:val="single"/>
          <w:rtl/>
        </w:rPr>
        <w:t>،</w:t>
      </w:r>
      <w:r w:rsidRPr="0061664D">
        <w:rPr>
          <w:rFonts w:ascii="XB Zar" w:hAnsi="XB Zar" w:cs="XB Zar" w:hint="cs"/>
          <w:b/>
          <w:bCs/>
          <w:u w:val="single"/>
          <w:rtl/>
        </w:rPr>
        <w:t xml:space="preserve"> از دولت اسلامی جانبداری می کردند</w:t>
      </w:r>
      <w:r w:rsidRPr="0061664D">
        <w:rPr>
          <w:rFonts w:ascii="XB Zar" w:hAnsi="XB Zar" w:cs="XB Zar" w:hint="cs"/>
          <w:b/>
          <w:bCs/>
          <w:rtl/>
        </w:rPr>
        <w:t xml:space="preserve">. </w:t>
      </w:r>
    </w:p>
    <w:p w14:paraId="624FB351"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دین سان</w:t>
      </w:r>
      <w:r w:rsidRPr="0061664D">
        <w:rPr>
          <w:rFonts w:ascii="XB Zar" w:hAnsi="XB Zar" w:cs="XB Zar"/>
          <w:b/>
          <w:bCs/>
          <w:rtl/>
        </w:rPr>
        <w:t>،</w:t>
      </w:r>
      <w:r w:rsidRPr="0061664D">
        <w:rPr>
          <w:rFonts w:ascii="XB Zar" w:hAnsi="XB Zar" w:cs="XB Zar" w:hint="cs"/>
          <w:b/>
          <w:bCs/>
          <w:rtl/>
        </w:rPr>
        <w:t xml:space="preserve"> این واقعیت که در فاصله 32 سال و در سه کشور</w:t>
      </w:r>
      <w:r w:rsidRPr="0061664D">
        <w:rPr>
          <w:rFonts w:ascii="XB Zar" w:hAnsi="XB Zar" w:cs="XB Zar"/>
          <w:b/>
          <w:bCs/>
          <w:rtl/>
        </w:rPr>
        <w:t>،</w:t>
      </w:r>
      <w:r w:rsidRPr="0061664D">
        <w:rPr>
          <w:rFonts w:ascii="XB Zar" w:hAnsi="XB Zar" w:cs="XB Zar" w:hint="cs"/>
          <w:b/>
          <w:bCs/>
          <w:rtl/>
        </w:rPr>
        <w:t xml:space="preserve"> اسلام جانبدار استقلال و </w:t>
      </w:r>
      <w:r w:rsidRPr="0061664D">
        <w:rPr>
          <w:rFonts w:ascii="XB Zar" w:hAnsi="XB Zar" w:cs="XB Zar"/>
          <w:b/>
          <w:bCs/>
          <w:rtl/>
        </w:rPr>
        <w:t>آ</w:t>
      </w:r>
      <w:r w:rsidRPr="0061664D">
        <w:rPr>
          <w:rFonts w:ascii="XB Zar" w:hAnsi="XB Zar" w:cs="XB Zar" w:hint="cs"/>
          <w:b/>
          <w:bCs/>
          <w:rtl/>
        </w:rPr>
        <w:t>زادی و حقوق انسان</w:t>
      </w:r>
      <w:r w:rsidRPr="0061664D">
        <w:rPr>
          <w:rFonts w:ascii="XB Zar" w:hAnsi="XB Zar" w:cs="XB Zar"/>
          <w:b/>
          <w:bCs/>
          <w:rtl/>
        </w:rPr>
        <w:t>،</w:t>
      </w:r>
      <w:r w:rsidRPr="0061664D">
        <w:rPr>
          <w:rFonts w:ascii="XB Zar" w:hAnsi="XB Zar" w:cs="XB Zar" w:hint="cs"/>
          <w:b/>
          <w:bCs/>
          <w:rtl/>
        </w:rPr>
        <w:t xml:space="preserve"> با انقلاب سازگار می شود</w:t>
      </w:r>
      <w:r w:rsidRPr="0061664D">
        <w:rPr>
          <w:rFonts w:ascii="XB Zar" w:hAnsi="XB Zar" w:cs="XB Zar"/>
          <w:b/>
          <w:bCs/>
          <w:rtl/>
        </w:rPr>
        <w:t>،</w:t>
      </w:r>
      <w:r w:rsidRPr="0061664D">
        <w:rPr>
          <w:rFonts w:ascii="XB Zar" w:hAnsi="XB Zar" w:cs="XB Zar" w:hint="cs"/>
          <w:b/>
          <w:bCs/>
          <w:rtl/>
        </w:rPr>
        <w:t xml:space="preserve"> در همان حال که بیانگر موفقیت کوششی گرانقدر</w:t>
      </w:r>
      <w:r w:rsidRPr="0061664D">
        <w:rPr>
          <w:rFonts w:ascii="XB Zar" w:hAnsi="XB Zar" w:cs="XB Zar"/>
          <w:b/>
          <w:bCs/>
          <w:rtl/>
        </w:rPr>
        <w:t>،</w:t>
      </w:r>
      <w:r w:rsidRPr="0061664D">
        <w:rPr>
          <w:rFonts w:ascii="XB Zar" w:hAnsi="XB Zar" w:cs="XB Zar" w:hint="cs"/>
          <w:b/>
          <w:bCs/>
          <w:rtl/>
        </w:rPr>
        <w:t xml:space="preserve"> در بازیافتن اسلام بمثابه بیان </w:t>
      </w:r>
      <w:r w:rsidRPr="0061664D">
        <w:rPr>
          <w:rFonts w:ascii="XB Zar" w:hAnsi="XB Zar" w:cs="XB Zar"/>
          <w:b/>
          <w:bCs/>
          <w:rtl/>
        </w:rPr>
        <w:t>آ</w:t>
      </w:r>
      <w:r w:rsidRPr="0061664D">
        <w:rPr>
          <w:rFonts w:ascii="XB Zar" w:hAnsi="XB Zar" w:cs="XB Zar" w:hint="cs"/>
          <w:b/>
          <w:bCs/>
          <w:rtl/>
        </w:rPr>
        <w:t>زادی است</w:t>
      </w:r>
      <w:r w:rsidRPr="0061664D">
        <w:rPr>
          <w:rFonts w:ascii="XB Zar" w:hAnsi="XB Zar" w:cs="XB Zar"/>
          <w:b/>
          <w:bCs/>
          <w:rtl/>
        </w:rPr>
        <w:t>،</w:t>
      </w:r>
      <w:r w:rsidRPr="0061664D">
        <w:rPr>
          <w:rFonts w:ascii="XB Zar" w:hAnsi="XB Zar" w:cs="XB Zar" w:hint="cs"/>
          <w:b/>
          <w:bCs/>
          <w:rtl/>
        </w:rPr>
        <w:t xml:space="preserve"> کوششی که  در طول زمان و در همه جا</w:t>
      </w:r>
      <w:r w:rsidRPr="0061664D">
        <w:rPr>
          <w:rFonts w:ascii="XB Zar" w:hAnsi="XB Zar" w:cs="XB Zar"/>
          <w:b/>
          <w:bCs/>
          <w:rtl/>
        </w:rPr>
        <w:t>،</w:t>
      </w:r>
      <w:r w:rsidRPr="0061664D">
        <w:rPr>
          <w:rFonts w:ascii="XB Zar" w:hAnsi="XB Zar" w:cs="XB Zar" w:hint="cs"/>
          <w:b/>
          <w:bCs/>
          <w:rtl/>
        </w:rPr>
        <w:t xml:space="preserve"> بکار رفته است. گویای این واقعیت نیز هست که اسلام قدرت محوری که زور را برای رسیدن به قدرت و یا حفظ آن توجیه می کند</w:t>
      </w:r>
      <w:r w:rsidRPr="0061664D">
        <w:rPr>
          <w:rFonts w:ascii="XB Zar" w:hAnsi="XB Zar" w:cs="XB Zar"/>
          <w:b/>
          <w:bCs/>
          <w:rtl/>
        </w:rPr>
        <w:t>،</w:t>
      </w:r>
      <w:r w:rsidRPr="0061664D">
        <w:rPr>
          <w:rFonts w:ascii="XB Zar" w:hAnsi="XB Zar" w:cs="XB Zar" w:hint="cs"/>
          <w:b/>
          <w:bCs/>
          <w:rtl/>
        </w:rPr>
        <w:t xml:space="preserve"> در هیچ کشوری</w:t>
      </w:r>
      <w:r w:rsidRPr="0061664D">
        <w:rPr>
          <w:rFonts w:ascii="XB Zar" w:hAnsi="XB Zar" w:cs="XB Zar"/>
          <w:b/>
          <w:bCs/>
          <w:rtl/>
        </w:rPr>
        <w:t>،</w:t>
      </w:r>
      <w:r w:rsidRPr="0061664D">
        <w:rPr>
          <w:rFonts w:ascii="XB Zar" w:hAnsi="XB Zar" w:cs="XB Zar" w:hint="cs"/>
          <w:b/>
          <w:bCs/>
          <w:rtl/>
        </w:rPr>
        <w:t xml:space="preserve"> به رضایت جمهور مردم پذیرفته نمی شود و اگر هم در کشوری</w:t>
      </w:r>
      <w:r w:rsidRPr="0061664D">
        <w:rPr>
          <w:rFonts w:ascii="XB Zar" w:hAnsi="XB Zar" w:cs="XB Zar"/>
          <w:b/>
          <w:bCs/>
          <w:rtl/>
        </w:rPr>
        <w:t>،</w:t>
      </w:r>
      <w:r w:rsidRPr="0061664D">
        <w:rPr>
          <w:rFonts w:ascii="XB Zar" w:hAnsi="XB Zar" w:cs="XB Zar" w:hint="cs"/>
          <w:b/>
          <w:bCs/>
          <w:rtl/>
        </w:rPr>
        <w:t xml:space="preserve"> زورپرستها</w:t>
      </w:r>
      <w:r w:rsidRPr="0061664D">
        <w:rPr>
          <w:rFonts w:ascii="XB Zar" w:hAnsi="XB Zar" w:cs="XB Zar"/>
          <w:b/>
          <w:bCs/>
          <w:rtl/>
        </w:rPr>
        <w:t>،</w:t>
      </w:r>
      <w:r w:rsidRPr="0061664D">
        <w:rPr>
          <w:rFonts w:ascii="XB Zar" w:hAnsi="XB Zar" w:cs="XB Zar" w:hint="cs"/>
          <w:b/>
          <w:bCs/>
          <w:rtl/>
        </w:rPr>
        <w:t xml:space="preserve"> از راه نقض عهد و نیرنگ</w:t>
      </w:r>
      <w:r w:rsidRPr="0061664D">
        <w:rPr>
          <w:rFonts w:ascii="XB Zar" w:hAnsi="XB Zar" w:cs="XB Zar"/>
          <w:b/>
          <w:bCs/>
          <w:rtl/>
        </w:rPr>
        <w:t>،</w:t>
      </w:r>
      <w:r w:rsidRPr="0061664D">
        <w:rPr>
          <w:rFonts w:ascii="XB Zar" w:hAnsi="XB Zar" w:cs="XB Zar" w:hint="cs"/>
          <w:b/>
          <w:bCs/>
          <w:rtl/>
        </w:rPr>
        <w:t xml:space="preserve"> دولت را تصرف کردند و  زور را رابط اصلی خود با جامعه گرداندند</w:t>
      </w:r>
      <w:r w:rsidRPr="0061664D">
        <w:rPr>
          <w:rFonts w:ascii="XB Zar" w:hAnsi="XB Zar" w:cs="XB Zar"/>
          <w:b/>
          <w:bCs/>
          <w:rtl/>
        </w:rPr>
        <w:t>،</w:t>
      </w:r>
      <w:r w:rsidRPr="0061664D">
        <w:rPr>
          <w:rFonts w:ascii="XB Zar" w:hAnsi="XB Zar" w:cs="XB Zar" w:hint="cs"/>
          <w:b/>
          <w:bCs/>
          <w:rtl/>
        </w:rPr>
        <w:t xml:space="preserve"> سرانجام</w:t>
      </w:r>
      <w:r w:rsidRPr="0061664D">
        <w:rPr>
          <w:rFonts w:ascii="XB Zar" w:hAnsi="XB Zar" w:cs="XB Zar"/>
          <w:b/>
          <w:bCs/>
          <w:rtl/>
        </w:rPr>
        <w:t>،</w:t>
      </w:r>
      <w:r w:rsidRPr="0061664D">
        <w:rPr>
          <w:rFonts w:ascii="XB Zar" w:hAnsi="XB Zar" w:cs="XB Zar" w:hint="cs"/>
          <w:b/>
          <w:bCs/>
          <w:rtl/>
        </w:rPr>
        <w:t xml:space="preserve"> از هدف خالی و ناقض اسلام می شوند و از پا در می </w:t>
      </w:r>
      <w:r w:rsidRPr="0061664D">
        <w:rPr>
          <w:rFonts w:ascii="XB Zar" w:hAnsi="XB Zar" w:cs="XB Zar"/>
          <w:b/>
          <w:bCs/>
          <w:rtl/>
        </w:rPr>
        <w:t>آ</w:t>
      </w:r>
      <w:r w:rsidRPr="0061664D">
        <w:rPr>
          <w:rFonts w:ascii="XB Zar" w:hAnsi="XB Zar" w:cs="XB Zar" w:hint="cs"/>
          <w:b/>
          <w:bCs/>
          <w:rtl/>
        </w:rPr>
        <w:t>یند. بنگرید که در جریان انقلاب</w:t>
      </w:r>
      <w:r w:rsidRPr="0061664D">
        <w:rPr>
          <w:rFonts w:ascii="XB Zar" w:hAnsi="XB Zar" w:cs="XB Zar"/>
          <w:b/>
          <w:bCs/>
          <w:rtl/>
        </w:rPr>
        <w:t>،</w:t>
      </w:r>
      <w:r w:rsidRPr="0061664D">
        <w:rPr>
          <w:rFonts w:ascii="XB Zar" w:hAnsi="XB Zar" w:cs="XB Zar" w:hint="cs"/>
          <w:b/>
          <w:bCs/>
          <w:rtl/>
        </w:rPr>
        <w:t xml:space="preserve"> هدف ولایت جمهور مردم بود. بتدریج که ستون پایه های قدرت ساخته شدند</w:t>
      </w:r>
      <w:r w:rsidRPr="0061664D">
        <w:rPr>
          <w:rFonts w:ascii="XB Zar" w:hAnsi="XB Zar" w:cs="XB Zar"/>
          <w:b/>
          <w:bCs/>
          <w:rtl/>
        </w:rPr>
        <w:t>،</w:t>
      </w:r>
      <w:r w:rsidRPr="0061664D">
        <w:rPr>
          <w:rFonts w:ascii="XB Zar" w:hAnsi="XB Zar" w:cs="XB Zar" w:hint="cs"/>
          <w:b/>
          <w:bCs/>
          <w:rtl/>
        </w:rPr>
        <w:t xml:space="preserve"> ولایت فقیه درکار </w:t>
      </w:r>
      <w:r w:rsidRPr="0061664D">
        <w:rPr>
          <w:rFonts w:ascii="XB Zar" w:hAnsi="XB Zar" w:cs="XB Zar"/>
          <w:b/>
          <w:bCs/>
          <w:rtl/>
        </w:rPr>
        <w:t>آ</w:t>
      </w:r>
      <w:r w:rsidRPr="0061664D">
        <w:rPr>
          <w:rFonts w:ascii="XB Zar" w:hAnsi="XB Zar" w:cs="XB Zar" w:hint="cs"/>
          <w:b/>
          <w:bCs/>
          <w:rtl/>
        </w:rPr>
        <w:t xml:space="preserve">مد برای </w:t>
      </w:r>
      <w:r w:rsidRPr="0061664D">
        <w:rPr>
          <w:rFonts w:ascii="XB Zar" w:hAnsi="XB Zar" w:cs="XB Zar" w:hint="cs"/>
          <w:b/>
          <w:bCs/>
          <w:rtl/>
        </w:rPr>
        <w:lastRenderedPageBreak/>
        <w:t xml:space="preserve">اجرای اسلام. اما قدرت در شخص </w:t>
      </w:r>
      <w:r w:rsidRPr="0061664D">
        <w:rPr>
          <w:rFonts w:ascii="XB Zar" w:hAnsi="XB Zar" w:cs="XB Zar"/>
          <w:b/>
          <w:bCs/>
          <w:rtl/>
        </w:rPr>
        <w:t>آ</w:t>
      </w:r>
      <w:r w:rsidRPr="0061664D">
        <w:rPr>
          <w:rFonts w:ascii="XB Zar" w:hAnsi="XB Zar" w:cs="XB Zar" w:hint="cs"/>
          <w:b/>
          <w:bCs/>
          <w:rtl/>
        </w:rPr>
        <w:t>قای خمینی متمرکز می شد. سرانجام دم از ولایت فقیه زد و رابطه ولایت فقیه با اسلام را تغییر داد: ولایت فقیه مقدم و حاکم بر احکام دین و حفظ آن تقدم مطلق یافت. یعنی</w:t>
      </w:r>
      <w:r w:rsidRPr="0061664D">
        <w:rPr>
          <w:rFonts w:ascii="XB Zar" w:hAnsi="XB Zar" w:cs="XB Zar"/>
          <w:b/>
          <w:bCs/>
          <w:rtl/>
        </w:rPr>
        <w:t>،</w:t>
      </w:r>
      <w:r w:rsidRPr="0061664D">
        <w:rPr>
          <w:rFonts w:ascii="XB Zar" w:hAnsi="XB Zar" w:cs="XB Zar" w:hint="cs"/>
          <w:b/>
          <w:bCs/>
          <w:rtl/>
        </w:rPr>
        <w:t xml:space="preserve"> ولایت فقیه برای اسلام</w:t>
      </w:r>
      <w:r w:rsidRPr="0061664D">
        <w:rPr>
          <w:rFonts w:ascii="XB Zar" w:hAnsi="XB Zar" w:cs="XB Zar"/>
          <w:b/>
          <w:bCs/>
          <w:rtl/>
        </w:rPr>
        <w:t>،</w:t>
      </w:r>
      <w:r w:rsidRPr="0061664D">
        <w:rPr>
          <w:rFonts w:ascii="XB Zar" w:hAnsi="XB Zar" w:cs="XB Zar" w:hint="cs"/>
          <w:b/>
          <w:bCs/>
          <w:rtl/>
        </w:rPr>
        <w:t xml:space="preserve"> جای به اسلام برای ولایت فقیه داد. بدین سان</w:t>
      </w:r>
      <w:r w:rsidRPr="0061664D">
        <w:rPr>
          <w:rFonts w:ascii="XB Zar" w:hAnsi="XB Zar" w:cs="XB Zar"/>
          <w:b/>
          <w:bCs/>
          <w:rtl/>
        </w:rPr>
        <w:t>،</w:t>
      </w:r>
      <w:r w:rsidRPr="0061664D">
        <w:rPr>
          <w:rFonts w:ascii="XB Zar" w:hAnsi="XB Zar" w:cs="XB Zar" w:hint="cs"/>
          <w:b/>
          <w:bCs/>
          <w:rtl/>
        </w:rPr>
        <w:t xml:space="preserve"> ولایت مطلقه فقیه از هدف خالی و ضد هدفی شد که خود را در خدمت </w:t>
      </w:r>
      <w:r w:rsidRPr="0061664D">
        <w:rPr>
          <w:rFonts w:ascii="XB Zar" w:hAnsi="XB Zar" w:cs="XB Zar"/>
          <w:b/>
          <w:bCs/>
          <w:rtl/>
        </w:rPr>
        <w:t>آ</w:t>
      </w:r>
      <w:r w:rsidRPr="0061664D">
        <w:rPr>
          <w:rFonts w:ascii="XB Zar" w:hAnsi="XB Zar" w:cs="XB Zar" w:hint="cs"/>
          <w:b/>
          <w:bCs/>
          <w:rtl/>
        </w:rPr>
        <w:t>ن می شمرد. پس تجربه ولایت مطلقه فقیه در ایران و تجربه طالبان در افغانستان و نیز تجربه القاعده</w:t>
      </w:r>
      <w:r w:rsidRPr="0061664D">
        <w:rPr>
          <w:rFonts w:ascii="XB Zar" w:hAnsi="XB Zar" w:cs="XB Zar"/>
          <w:b/>
          <w:bCs/>
          <w:rtl/>
        </w:rPr>
        <w:t>،</w:t>
      </w:r>
      <w:r w:rsidRPr="0061664D">
        <w:rPr>
          <w:rFonts w:ascii="XB Zar" w:hAnsi="XB Zar" w:cs="XB Zar" w:hint="cs"/>
          <w:b/>
          <w:bCs/>
          <w:rtl/>
        </w:rPr>
        <w:t xml:space="preserve"> جامعه ها را نسبت به خطر دین وقتی در بیان قدرت</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نهم از نوع استبداد فراگیر</w:t>
      </w:r>
      <w:r w:rsidRPr="0061664D">
        <w:rPr>
          <w:rFonts w:ascii="XB Zar" w:hAnsi="XB Zar" w:cs="XB Zar"/>
          <w:b/>
          <w:bCs/>
          <w:rtl/>
        </w:rPr>
        <w:t>،</w:t>
      </w:r>
      <w:r w:rsidRPr="0061664D">
        <w:rPr>
          <w:rFonts w:ascii="XB Zar" w:hAnsi="XB Zar" w:cs="XB Zar" w:hint="cs"/>
          <w:b/>
          <w:bCs/>
          <w:rtl/>
        </w:rPr>
        <w:t xml:space="preserve"> از خود بیگانه می شود</w:t>
      </w:r>
      <w:r w:rsidRPr="0061664D">
        <w:rPr>
          <w:rFonts w:ascii="XB Zar" w:hAnsi="XB Zar" w:cs="XB Zar"/>
          <w:b/>
          <w:bCs/>
          <w:rtl/>
        </w:rPr>
        <w:t>،</w:t>
      </w:r>
      <w:r w:rsidRPr="0061664D">
        <w:rPr>
          <w:rFonts w:ascii="XB Zar" w:hAnsi="XB Zar" w:cs="XB Zar" w:hint="cs"/>
          <w:b/>
          <w:bCs/>
          <w:rtl/>
        </w:rPr>
        <w:t xml:space="preserve"> حساس کرده است. یاد</w:t>
      </w:r>
      <w:r w:rsidRPr="0061664D">
        <w:rPr>
          <w:rFonts w:ascii="XB Zar" w:hAnsi="XB Zar" w:cs="XB Zar"/>
          <w:b/>
          <w:bCs/>
          <w:rtl/>
        </w:rPr>
        <w:t>آ</w:t>
      </w:r>
      <w:r w:rsidRPr="0061664D">
        <w:rPr>
          <w:rFonts w:ascii="XB Zar" w:hAnsi="XB Zar" w:cs="XB Zar" w:hint="cs"/>
          <w:b/>
          <w:bCs/>
          <w:rtl/>
        </w:rPr>
        <w:t>ور می شود که در طول 32 سال</w:t>
      </w: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 xml:space="preserve">یم ملاتاریا </w:t>
      </w:r>
      <w:r w:rsidRPr="0061664D">
        <w:rPr>
          <w:rFonts w:ascii="XB Zar" w:hAnsi="XB Zar" w:cs="XB Zar"/>
          <w:b/>
          <w:bCs/>
          <w:rtl/>
        </w:rPr>
        <w:t>–</w:t>
      </w:r>
      <w:r w:rsidRPr="0061664D">
        <w:rPr>
          <w:rFonts w:ascii="XB Zar" w:hAnsi="XB Zar" w:cs="XB Zar" w:hint="cs"/>
          <w:b/>
          <w:bCs/>
          <w:rtl/>
        </w:rPr>
        <w:t xml:space="preserve"> که به مافیاهای نظامی </w:t>
      </w:r>
      <w:r w:rsidRPr="0061664D">
        <w:rPr>
          <w:rFonts w:ascii="XB Zar" w:hAnsi="XB Zar" w:cs="XB Zar"/>
          <w:b/>
          <w:bCs/>
          <w:rtl/>
        </w:rPr>
        <w:t>–</w:t>
      </w:r>
      <w:r w:rsidRPr="0061664D">
        <w:rPr>
          <w:rFonts w:ascii="XB Zar" w:hAnsi="XB Zar" w:cs="XB Zar" w:hint="cs"/>
          <w:b/>
          <w:bCs/>
          <w:rtl/>
        </w:rPr>
        <w:t xml:space="preserve"> مالی تحول کرده است -</w:t>
      </w:r>
      <w:r w:rsidRPr="0061664D">
        <w:rPr>
          <w:rFonts w:ascii="XB Zar" w:hAnsi="XB Zar" w:cs="XB Zar"/>
          <w:b/>
          <w:bCs/>
          <w:rtl/>
        </w:rPr>
        <w:t>،</w:t>
      </w:r>
      <w:r w:rsidRPr="0061664D">
        <w:rPr>
          <w:rFonts w:ascii="XB Zar" w:hAnsi="XB Zar" w:cs="XB Zar" w:hint="cs"/>
          <w:b/>
          <w:bCs/>
          <w:rtl/>
        </w:rPr>
        <w:t xml:space="preserve"> در جامعه ایرانی</w:t>
      </w:r>
      <w:r w:rsidRPr="0061664D">
        <w:rPr>
          <w:rFonts w:ascii="XB Zar" w:hAnsi="XB Zar" w:cs="XB Zar"/>
          <w:b/>
          <w:bCs/>
          <w:rtl/>
        </w:rPr>
        <w:t>،</w:t>
      </w:r>
      <w:r w:rsidRPr="0061664D">
        <w:rPr>
          <w:rFonts w:ascii="XB Zar" w:hAnsi="XB Zar" w:cs="XB Zar" w:hint="cs"/>
          <w:b/>
          <w:bCs/>
          <w:rtl/>
        </w:rPr>
        <w:t xml:space="preserve"> همچنان در اقلیت است.</w:t>
      </w:r>
    </w:p>
    <w:p w14:paraId="269F04DE"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ما </w:t>
      </w:r>
      <w:r w:rsidRPr="0061664D">
        <w:rPr>
          <w:rFonts w:ascii="XB Zar" w:hAnsi="XB Zar" w:cs="XB Zar"/>
          <w:b/>
          <w:bCs/>
          <w:rtl/>
        </w:rPr>
        <w:t>آ</w:t>
      </w:r>
      <w:r w:rsidRPr="0061664D">
        <w:rPr>
          <w:rFonts w:ascii="XB Zar" w:hAnsi="XB Zar" w:cs="XB Zar" w:hint="cs"/>
          <w:b/>
          <w:bCs/>
          <w:rtl/>
        </w:rPr>
        <w:t>قای خمینی و دستیاران او</w:t>
      </w:r>
      <w:r w:rsidRPr="0061664D">
        <w:rPr>
          <w:rFonts w:ascii="XB Zar" w:hAnsi="XB Zar" w:cs="XB Zar"/>
          <w:b/>
          <w:bCs/>
          <w:rtl/>
        </w:rPr>
        <w:t>،</w:t>
      </w:r>
      <w:r w:rsidRPr="0061664D">
        <w:rPr>
          <w:rFonts w:ascii="XB Zar" w:hAnsi="XB Zar" w:cs="XB Zar" w:hint="cs"/>
          <w:b/>
          <w:bCs/>
          <w:rtl/>
        </w:rPr>
        <w:t xml:space="preserve"> تنها با نقض عهد و نیرنگ</w:t>
      </w:r>
      <w:r w:rsidRPr="0061664D">
        <w:rPr>
          <w:rFonts w:ascii="XB Zar" w:hAnsi="XB Zar" w:cs="XB Zar"/>
          <w:b/>
          <w:bCs/>
          <w:rtl/>
        </w:rPr>
        <w:t>،</w:t>
      </w:r>
      <w:r w:rsidRPr="0061664D">
        <w:rPr>
          <w:rFonts w:ascii="XB Zar" w:hAnsi="XB Zar" w:cs="XB Zar" w:hint="cs"/>
          <w:b/>
          <w:bCs/>
          <w:rtl/>
        </w:rPr>
        <w:t xml:space="preserve"> دولت را تصرف نکردند. ستون پایه های دولت استبدادی ساخته شدند و در اختیار </w:t>
      </w:r>
      <w:r w:rsidRPr="0061664D">
        <w:rPr>
          <w:rFonts w:ascii="XB Zar" w:hAnsi="XB Zar" w:cs="XB Zar"/>
          <w:b/>
          <w:bCs/>
          <w:rtl/>
        </w:rPr>
        <w:t>آ</w:t>
      </w:r>
      <w:r w:rsidRPr="0061664D">
        <w:rPr>
          <w:rFonts w:ascii="XB Zar" w:hAnsi="XB Zar" w:cs="XB Zar" w:hint="cs"/>
          <w:b/>
          <w:bCs/>
          <w:rtl/>
        </w:rPr>
        <w:t>نها قرار گرفتند. بخش بزرگی از جامعه</w:t>
      </w:r>
      <w:r w:rsidRPr="0061664D">
        <w:rPr>
          <w:rFonts w:ascii="XB Zar" w:hAnsi="XB Zar" w:cs="XB Zar"/>
          <w:b/>
          <w:bCs/>
          <w:rtl/>
        </w:rPr>
        <w:t>،</w:t>
      </w:r>
      <w:r w:rsidRPr="0061664D">
        <w:rPr>
          <w:rFonts w:ascii="XB Zar" w:hAnsi="XB Zar" w:cs="XB Zar" w:hint="cs"/>
          <w:b/>
          <w:bCs/>
          <w:rtl/>
        </w:rPr>
        <w:t xml:space="preserve"> به جای </w:t>
      </w:r>
      <w:r w:rsidRPr="0061664D">
        <w:rPr>
          <w:rFonts w:ascii="XB Zar" w:hAnsi="XB Zar" w:cs="XB Zar"/>
          <w:b/>
          <w:bCs/>
          <w:rtl/>
        </w:rPr>
        <w:t>آ</w:t>
      </w:r>
      <w:r w:rsidRPr="0061664D">
        <w:rPr>
          <w:rFonts w:ascii="XB Zar" w:hAnsi="XB Zar" w:cs="XB Zar" w:hint="cs"/>
          <w:b/>
          <w:bCs/>
          <w:rtl/>
        </w:rPr>
        <w:t xml:space="preserve">نکه پندار و گفتار و کردار </w:t>
      </w:r>
      <w:r w:rsidRPr="0061664D">
        <w:rPr>
          <w:rFonts w:ascii="XB Zar" w:hAnsi="XB Zar" w:cs="XB Zar"/>
          <w:b/>
          <w:bCs/>
          <w:rtl/>
        </w:rPr>
        <w:t>آ</w:t>
      </w:r>
      <w:r w:rsidRPr="0061664D">
        <w:rPr>
          <w:rFonts w:ascii="XB Zar" w:hAnsi="XB Zar" w:cs="XB Zar" w:hint="cs"/>
          <w:b/>
          <w:bCs/>
          <w:rtl/>
        </w:rPr>
        <w:t>قای خمینی را با حق بسنجند</w:t>
      </w:r>
      <w:r w:rsidRPr="0061664D">
        <w:rPr>
          <w:rFonts w:ascii="XB Zar" w:hAnsi="XB Zar" w:cs="XB Zar"/>
          <w:b/>
          <w:bCs/>
          <w:rtl/>
        </w:rPr>
        <w:t>،</w:t>
      </w:r>
      <w:r w:rsidRPr="0061664D">
        <w:rPr>
          <w:rFonts w:ascii="XB Zar" w:hAnsi="XB Zar" w:cs="XB Zar" w:hint="cs"/>
          <w:b/>
          <w:bCs/>
          <w:rtl/>
        </w:rPr>
        <w:t xml:space="preserve"> حق را با پندار و گفتار و کردار او سنجیدند. بدین قرار</w:t>
      </w:r>
      <w:r w:rsidRPr="0061664D">
        <w:rPr>
          <w:rFonts w:ascii="XB Zar" w:hAnsi="XB Zar" w:cs="XB Zar"/>
          <w:b/>
          <w:bCs/>
          <w:rtl/>
        </w:rPr>
        <w:t>،</w:t>
      </w:r>
      <w:r w:rsidRPr="0061664D">
        <w:rPr>
          <w:rFonts w:ascii="XB Zar" w:hAnsi="XB Zar" w:cs="XB Zar" w:hint="cs"/>
          <w:b/>
          <w:bCs/>
          <w:rtl/>
        </w:rPr>
        <w:t xml:space="preserve"> هرگاه ستون پایه ها ساخته نمی شدند و اگر گروگانگیری و جنگی که به دنبال </w:t>
      </w:r>
      <w:r w:rsidRPr="0061664D">
        <w:rPr>
          <w:rFonts w:ascii="XB Zar" w:hAnsi="XB Zar" w:cs="XB Zar"/>
          <w:b/>
          <w:bCs/>
          <w:rtl/>
        </w:rPr>
        <w:t>آ</w:t>
      </w:r>
      <w:r w:rsidRPr="0061664D">
        <w:rPr>
          <w:rFonts w:ascii="XB Zar" w:hAnsi="XB Zar" w:cs="XB Zar" w:hint="cs"/>
          <w:b/>
          <w:bCs/>
          <w:rtl/>
        </w:rPr>
        <w:t>ورد</w:t>
      </w:r>
      <w:r w:rsidRPr="0061664D">
        <w:rPr>
          <w:rFonts w:ascii="XB Zar" w:hAnsi="XB Zar" w:cs="XB Zar"/>
          <w:b/>
          <w:bCs/>
          <w:rtl/>
        </w:rPr>
        <w:t>،</w:t>
      </w:r>
      <w:r w:rsidRPr="0061664D">
        <w:rPr>
          <w:rFonts w:ascii="XB Zar" w:hAnsi="XB Zar" w:cs="XB Zar" w:hint="cs"/>
          <w:b/>
          <w:bCs/>
          <w:rtl/>
        </w:rPr>
        <w:t xml:space="preserve"> روی نمی دادند</w:t>
      </w:r>
      <w:r w:rsidRPr="0061664D">
        <w:rPr>
          <w:rFonts w:ascii="XB Zar" w:hAnsi="XB Zar" w:cs="XB Zar"/>
          <w:b/>
          <w:bCs/>
          <w:rtl/>
        </w:rPr>
        <w:t>،</w:t>
      </w:r>
      <w:r w:rsidRPr="0061664D">
        <w:rPr>
          <w:rFonts w:ascii="XB Zar" w:hAnsi="XB Zar" w:cs="XB Zar" w:hint="cs"/>
          <w:b/>
          <w:bCs/>
          <w:rtl/>
        </w:rPr>
        <w:t xml:space="preserve"> امکان جلوگیری از باز سازی استبداد وجود داشت. از این رو</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hint="cs"/>
          <w:b/>
          <w:bCs/>
          <w:u w:val="single"/>
          <w:rtl/>
        </w:rPr>
        <w:t xml:space="preserve">جامعه می باید خود را انتقاد کند. از اعتیاد به اطاعت از قدرت رها شود. از استقلال و </w:t>
      </w:r>
      <w:r w:rsidRPr="0061664D">
        <w:rPr>
          <w:rFonts w:ascii="XB Zar" w:hAnsi="XB Zar" w:cs="XB Zar"/>
          <w:b/>
          <w:bCs/>
          <w:u w:val="single"/>
          <w:rtl/>
        </w:rPr>
        <w:t>آ</w:t>
      </w:r>
      <w:r w:rsidRPr="0061664D">
        <w:rPr>
          <w:rFonts w:ascii="XB Zar" w:hAnsi="XB Zar" w:cs="XB Zar" w:hint="cs"/>
          <w:b/>
          <w:bCs/>
          <w:u w:val="single"/>
          <w:rtl/>
        </w:rPr>
        <w:t>زادی و حقوق خویش غافل نشود. بداند که نوع باور او</w:t>
      </w:r>
      <w:r w:rsidRPr="0061664D">
        <w:rPr>
          <w:rFonts w:ascii="XB Zar" w:hAnsi="XB Zar" w:cs="XB Zar"/>
          <w:b/>
          <w:bCs/>
          <w:u w:val="single"/>
          <w:rtl/>
        </w:rPr>
        <w:t>،</w:t>
      </w:r>
      <w:r w:rsidRPr="0061664D">
        <w:rPr>
          <w:rFonts w:ascii="XB Zar" w:hAnsi="XB Zar" w:cs="XB Zar" w:hint="cs"/>
          <w:b/>
          <w:bCs/>
          <w:u w:val="single"/>
          <w:rtl/>
        </w:rPr>
        <w:t xml:space="preserve"> نوع زندگی او را معین می کند و بر</w:t>
      </w:r>
      <w:r w:rsidRPr="0061664D">
        <w:rPr>
          <w:rFonts w:ascii="XB Zar" w:hAnsi="XB Zar" w:cs="XB Zar"/>
          <w:b/>
          <w:bCs/>
          <w:u w:val="single"/>
          <w:rtl/>
        </w:rPr>
        <w:t>آ</w:t>
      </w:r>
      <w:r w:rsidRPr="0061664D">
        <w:rPr>
          <w:rFonts w:ascii="XB Zar" w:hAnsi="XB Zar" w:cs="XB Zar" w:hint="cs"/>
          <w:b/>
          <w:bCs/>
          <w:u w:val="single"/>
          <w:rtl/>
        </w:rPr>
        <w:t xml:space="preserve">ن شود که بیان </w:t>
      </w:r>
      <w:r w:rsidRPr="0061664D">
        <w:rPr>
          <w:rFonts w:ascii="XB Zar" w:hAnsi="XB Zar" w:cs="XB Zar"/>
          <w:b/>
          <w:bCs/>
          <w:u w:val="single"/>
          <w:rtl/>
        </w:rPr>
        <w:t>آ</w:t>
      </w:r>
      <w:r w:rsidRPr="0061664D">
        <w:rPr>
          <w:rFonts w:ascii="XB Zar" w:hAnsi="XB Zar" w:cs="XB Zar" w:hint="cs"/>
          <w:b/>
          <w:bCs/>
          <w:u w:val="single"/>
          <w:rtl/>
        </w:rPr>
        <w:t>زادی را اندیشه راهنمای خود کند</w:t>
      </w:r>
      <w:r w:rsidRPr="0061664D">
        <w:rPr>
          <w:rFonts w:ascii="XB Zar" w:hAnsi="XB Zar" w:cs="XB Zar" w:hint="cs"/>
          <w:b/>
          <w:bCs/>
          <w:rtl/>
        </w:rPr>
        <w:t>.</w:t>
      </w:r>
    </w:p>
    <w:p w14:paraId="3D8A7557"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4 -  بدین قرار</w:t>
      </w:r>
      <w:r w:rsidRPr="0061664D">
        <w:rPr>
          <w:rFonts w:ascii="XB Zar" w:hAnsi="XB Zar" w:cs="XB Zar"/>
          <w:b/>
          <w:bCs/>
          <w:rtl/>
        </w:rPr>
        <w:t>،</w:t>
      </w:r>
      <w:r w:rsidRPr="0061664D">
        <w:rPr>
          <w:rFonts w:ascii="XB Zar" w:hAnsi="XB Zar" w:cs="XB Zar" w:hint="cs"/>
          <w:b/>
          <w:bCs/>
          <w:rtl/>
        </w:rPr>
        <w:t xml:space="preserve"> شخص موضوع باور نمی شود. باور به این که </w:t>
      </w:r>
      <w:r w:rsidRPr="0061664D">
        <w:rPr>
          <w:rFonts w:ascii="XB Zar" w:hAnsi="XB Zar" w:cs="XB Zar"/>
          <w:b/>
          <w:bCs/>
          <w:rtl/>
        </w:rPr>
        <w:t>آ</w:t>
      </w:r>
      <w:r w:rsidRPr="0061664D">
        <w:rPr>
          <w:rFonts w:ascii="XB Zar" w:hAnsi="XB Zar" w:cs="XB Zar" w:hint="cs"/>
          <w:b/>
          <w:bCs/>
          <w:rtl/>
        </w:rPr>
        <w:t>قای خمینی به عهد خود وفا می کند</w:t>
      </w:r>
      <w:r w:rsidRPr="0061664D">
        <w:rPr>
          <w:rFonts w:ascii="XB Zar" w:hAnsi="XB Zar" w:cs="XB Zar"/>
          <w:b/>
          <w:bCs/>
          <w:rtl/>
        </w:rPr>
        <w:t>،</w:t>
      </w:r>
      <w:r w:rsidRPr="0061664D">
        <w:rPr>
          <w:rFonts w:ascii="XB Zar" w:hAnsi="XB Zar" w:cs="XB Zar" w:hint="cs"/>
          <w:b/>
          <w:bCs/>
          <w:rtl/>
        </w:rPr>
        <w:t xml:space="preserve"> از نوع باور به اندیشه راهنما نیست. دومی تجربه کردنی است و انسان از راه تجربه بیان </w:t>
      </w:r>
      <w:r w:rsidRPr="0061664D">
        <w:rPr>
          <w:rFonts w:ascii="XB Zar" w:hAnsi="XB Zar" w:cs="XB Zar"/>
          <w:b/>
          <w:bCs/>
          <w:rtl/>
        </w:rPr>
        <w:t>آ</w:t>
      </w:r>
      <w:r w:rsidRPr="0061664D">
        <w:rPr>
          <w:rFonts w:ascii="XB Zar" w:hAnsi="XB Zar" w:cs="XB Zar" w:hint="cs"/>
          <w:b/>
          <w:bCs/>
          <w:rtl/>
        </w:rPr>
        <w:t xml:space="preserve">زادی را از بیان قدرت تشخیص می دهد و هرگاه بخواهد برخوردار از استقلال و </w:t>
      </w:r>
      <w:r w:rsidRPr="0061664D">
        <w:rPr>
          <w:rFonts w:ascii="XB Zar" w:hAnsi="XB Zar" w:cs="XB Zar"/>
          <w:b/>
          <w:bCs/>
          <w:rtl/>
        </w:rPr>
        <w:t>آ</w:t>
      </w:r>
      <w:r w:rsidRPr="0061664D">
        <w:rPr>
          <w:rFonts w:ascii="XB Zar" w:hAnsi="XB Zar" w:cs="XB Zar" w:hint="cs"/>
          <w:b/>
          <w:bCs/>
          <w:rtl/>
        </w:rPr>
        <w:t>زادی و حقوق</w:t>
      </w:r>
      <w:r w:rsidRPr="0061664D">
        <w:rPr>
          <w:rFonts w:ascii="XB Zar" w:hAnsi="XB Zar" w:cs="XB Zar"/>
          <w:b/>
          <w:bCs/>
          <w:rtl/>
        </w:rPr>
        <w:t>،</w:t>
      </w:r>
      <w:r w:rsidRPr="0061664D">
        <w:rPr>
          <w:rFonts w:ascii="XB Zar" w:hAnsi="XB Zar" w:cs="XB Zar" w:hint="cs"/>
          <w:b/>
          <w:bCs/>
          <w:rtl/>
        </w:rPr>
        <w:t xml:space="preserve"> بنا بر این</w:t>
      </w:r>
      <w:r w:rsidRPr="0061664D">
        <w:rPr>
          <w:rFonts w:ascii="XB Zar" w:hAnsi="XB Zar" w:cs="XB Zar"/>
          <w:b/>
          <w:bCs/>
          <w:rtl/>
        </w:rPr>
        <w:t>،</w:t>
      </w:r>
      <w:r w:rsidRPr="0061664D">
        <w:rPr>
          <w:rFonts w:ascii="XB Zar" w:hAnsi="XB Zar" w:cs="XB Zar" w:hint="cs"/>
          <w:b/>
          <w:bCs/>
          <w:rtl/>
        </w:rPr>
        <w:t xml:space="preserve"> کرامت خویش</w:t>
      </w:r>
      <w:r w:rsidRPr="0061664D">
        <w:rPr>
          <w:rFonts w:ascii="XB Zar" w:hAnsi="XB Zar" w:cs="XB Zar"/>
          <w:b/>
          <w:bCs/>
          <w:rtl/>
        </w:rPr>
        <w:t>،</w:t>
      </w:r>
      <w:r w:rsidRPr="0061664D">
        <w:rPr>
          <w:rFonts w:ascii="XB Zar" w:hAnsi="XB Zar" w:cs="XB Zar" w:hint="cs"/>
          <w:b/>
          <w:bCs/>
          <w:rtl/>
        </w:rPr>
        <w:t xml:space="preserve"> زندگی کن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ن بیان را راهنمای پندار و گفتار و کردار خویش می کند. اعتماد به </w:t>
      </w:r>
      <w:r w:rsidRPr="0061664D">
        <w:rPr>
          <w:rFonts w:ascii="XB Zar" w:hAnsi="XB Zar" w:cs="XB Zar"/>
          <w:b/>
          <w:bCs/>
          <w:rtl/>
        </w:rPr>
        <w:t>آ</w:t>
      </w:r>
      <w:r w:rsidRPr="0061664D">
        <w:rPr>
          <w:rFonts w:ascii="XB Zar" w:hAnsi="XB Zar" w:cs="XB Zar" w:hint="cs"/>
          <w:b/>
          <w:bCs/>
          <w:rtl/>
        </w:rPr>
        <w:t>قای خمینی داشتم</w:t>
      </w:r>
      <w:r w:rsidRPr="0061664D">
        <w:rPr>
          <w:rFonts w:ascii="XB Zar" w:hAnsi="XB Zar" w:cs="XB Zar"/>
          <w:b/>
          <w:bCs/>
          <w:rtl/>
        </w:rPr>
        <w:t>،</w:t>
      </w:r>
      <w:r w:rsidRPr="0061664D">
        <w:rPr>
          <w:rFonts w:ascii="XB Zar" w:hAnsi="XB Zar" w:cs="XB Zar" w:hint="cs"/>
          <w:b/>
          <w:bCs/>
          <w:rtl/>
        </w:rPr>
        <w:t xml:space="preserve"> بدین خاطر که او را به دین می سنجیدم. دین عهد است و دیندار کسی است که به عهد خود وفا می کند. او گرفتار جبر قدرت شد و تا دم زدن از ولایت مطلقه فقیه</w:t>
      </w:r>
      <w:r w:rsidRPr="0061664D">
        <w:rPr>
          <w:rFonts w:ascii="XB Zar" w:hAnsi="XB Zar" w:cs="XB Zar"/>
          <w:b/>
          <w:bCs/>
          <w:rtl/>
        </w:rPr>
        <w:t>،</w:t>
      </w:r>
      <w:r w:rsidRPr="0061664D">
        <w:rPr>
          <w:rFonts w:ascii="XB Zar" w:hAnsi="XB Zar" w:cs="XB Zar" w:hint="cs"/>
          <w:b/>
          <w:bCs/>
          <w:rtl/>
        </w:rPr>
        <w:t xml:space="preserve"> پیش رفت. نپندارید که احتمال عهد شکنی او را نداده ام. چرا این احتمال را هم از زمانی که </w:t>
      </w:r>
      <w:r w:rsidRPr="0061664D">
        <w:rPr>
          <w:rFonts w:ascii="XB Zar" w:hAnsi="XB Zar" w:cs="XB Zar"/>
          <w:b/>
          <w:bCs/>
          <w:rtl/>
        </w:rPr>
        <w:t>آ</w:t>
      </w:r>
      <w:r w:rsidRPr="0061664D">
        <w:rPr>
          <w:rFonts w:ascii="XB Zar" w:hAnsi="XB Zar" w:cs="XB Zar" w:hint="cs"/>
          <w:b/>
          <w:bCs/>
          <w:rtl/>
        </w:rPr>
        <w:t>قای خمینی در نوفل لوشاتو بود داده ام. از این رو</w:t>
      </w:r>
      <w:r w:rsidRPr="0061664D">
        <w:rPr>
          <w:rFonts w:ascii="XB Zar" w:hAnsi="XB Zar" w:cs="XB Zar"/>
          <w:b/>
          <w:bCs/>
          <w:rtl/>
        </w:rPr>
        <w:t>،</w:t>
      </w:r>
      <w:r w:rsidRPr="0061664D">
        <w:rPr>
          <w:rFonts w:ascii="XB Zar" w:hAnsi="XB Zar" w:cs="XB Zar" w:hint="cs"/>
          <w:b/>
          <w:bCs/>
          <w:rtl/>
        </w:rPr>
        <w:t xml:space="preserve"> بطور پیوسته در ایجاد یک محور سیاسی کوشیدم. اگر </w:t>
      </w:r>
      <w:r w:rsidRPr="0061664D">
        <w:rPr>
          <w:rFonts w:ascii="XB Zar" w:hAnsi="XB Zar" w:cs="XB Zar"/>
          <w:b/>
          <w:bCs/>
          <w:rtl/>
        </w:rPr>
        <w:t>آ</w:t>
      </w:r>
      <w:r w:rsidRPr="0061664D">
        <w:rPr>
          <w:rFonts w:ascii="XB Zar" w:hAnsi="XB Zar" w:cs="XB Zar" w:hint="cs"/>
          <w:b/>
          <w:bCs/>
          <w:rtl/>
        </w:rPr>
        <w:t xml:space="preserve">ن محور پدید می </w:t>
      </w:r>
      <w:r w:rsidRPr="0061664D">
        <w:rPr>
          <w:rFonts w:ascii="XB Zar" w:hAnsi="XB Zar" w:cs="XB Zar"/>
          <w:b/>
          <w:bCs/>
          <w:rtl/>
        </w:rPr>
        <w:t>آ</w:t>
      </w:r>
      <w:r w:rsidRPr="0061664D">
        <w:rPr>
          <w:rFonts w:ascii="XB Zar" w:hAnsi="XB Zar" w:cs="XB Zar" w:hint="cs"/>
          <w:b/>
          <w:bCs/>
          <w:rtl/>
        </w:rPr>
        <w:t>مد و اداره کشور را در دست می گرفت و بجای ساختن ستون پایه های قدرت</w:t>
      </w:r>
      <w:r w:rsidRPr="0061664D">
        <w:rPr>
          <w:rFonts w:ascii="XB Zar" w:hAnsi="XB Zar" w:cs="XB Zar"/>
          <w:b/>
          <w:bCs/>
          <w:rtl/>
        </w:rPr>
        <w:t>،</w:t>
      </w:r>
      <w:r w:rsidRPr="0061664D">
        <w:rPr>
          <w:rFonts w:ascii="XB Zar" w:hAnsi="XB Zar" w:cs="XB Zar" w:hint="cs"/>
          <w:b/>
          <w:bCs/>
          <w:rtl/>
        </w:rPr>
        <w:t xml:space="preserve"> دستگاه نظامی و اداری را مردم سالار می کرد و ستونهای دولت حقوقمدار را ایجاد می کرد و به باز و تحول کردن نظام اجتماعی می پرداخت</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قای خمینی نیز امکان شکستن </w:t>
      </w:r>
      <w:r w:rsidRPr="0061664D">
        <w:rPr>
          <w:rFonts w:ascii="XB Zar" w:hAnsi="XB Zar" w:cs="XB Zar" w:hint="cs"/>
          <w:b/>
          <w:bCs/>
          <w:rtl/>
        </w:rPr>
        <w:lastRenderedPageBreak/>
        <w:t>پیمان نمی یافت. اگر گروه های سیاسی خشونت را روش نمی کردند و درپی انقلاب دوم نمی شدند</w:t>
      </w:r>
      <w:r w:rsidRPr="0061664D">
        <w:rPr>
          <w:rFonts w:ascii="XB Zar" w:hAnsi="XB Zar" w:cs="XB Zar"/>
          <w:b/>
          <w:bCs/>
          <w:rtl/>
        </w:rPr>
        <w:t>،</w:t>
      </w:r>
      <w:r w:rsidRPr="0061664D">
        <w:rPr>
          <w:rFonts w:ascii="XB Zar" w:hAnsi="XB Zar" w:cs="XB Zar" w:hint="cs"/>
          <w:b/>
          <w:bCs/>
          <w:rtl/>
        </w:rPr>
        <w:t xml:space="preserve"> اگر...</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 خمینی فرصت دم زدن از ولایت مطلقه فقیه را نمی یافت.</w:t>
      </w:r>
    </w:p>
    <w:p w14:paraId="03C46965"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می بینید وقتی منطق صوری روش می شود</w:t>
      </w:r>
      <w:r w:rsidRPr="0061664D">
        <w:rPr>
          <w:rFonts w:ascii="XB Zar" w:hAnsi="XB Zar" w:cs="XB Zar"/>
          <w:b/>
          <w:bCs/>
          <w:rtl/>
        </w:rPr>
        <w:t>،</w:t>
      </w:r>
      <w:r w:rsidRPr="0061664D">
        <w:rPr>
          <w:rFonts w:ascii="XB Zar" w:hAnsi="XB Zar" w:cs="XB Zar" w:hint="cs"/>
          <w:b/>
          <w:bCs/>
          <w:rtl/>
        </w:rPr>
        <w:t xml:space="preserve"> عقل را از واقعیت های بسیار غافل می کند. کار را ساده می کند و بارگناه را بر دوش اسلامی می اندازد که خود قربانی اول قدرتمداری </w:t>
      </w:r>
      <w:r w:rsidRPr="0061664D">
        <w:rPr>
          <w:rFonts w:ascii="XB Zar" w:hAnsi="XB Zar" w:cs="XB Zar"/>
          <w:b/>
          <w:bCs/>
          <w:rtl/>
        </w:rPr>
        <w:t>آ</w:t>
      </w:r>
      <w:r w:rsidRPr="0061664D">
        <w:rPr>
          <w:rFonts w:ascii="XB Zar" w:hAnsi="XB Zar" w:cs="XB Zar" w:hint="cs"/>
          <w:b/>
          <w:bCs/>
          <w:rtl/>
        </w:rPr>
        <w:t>قای خمینی و دستیاران او شده است.</w:t>
      </w:r>
    </w:p>
    <w:p w14:paraId="24245346"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hint="cs"/>
          <w:b/>
          <w:bCs/>
          <w:u w:val="single"/>
          <w:rtl/>
        </w:rPr>
        <w:t>پاسخ به پرسش دوم:</w:t>
      </w:r>
    </w:p>
    <w:p w14:paraId="209B5D3A" w14:textId="77777777" w:rsidR="00985BAC" w:rsidRPr="0061664D" w:rsidRDefault="00985BAC" w:rsidP="001752E8">
      <w:pPr>
        <w:keepNext/>
        <w:bidi/>
        <w:spacing w:line="276" w:lineRule="auto"/>
        <w:contextualSpacing/>
        <w:jc w:val="lowKashida"/>
        <w:rPr>
          <w:rFonts w:ascii="XB Zar" w:hAnsi="XB Zar" w:cs="XB Zar"/>
          <w:b/>
          <w:bCs/>
          <w:u w:val="single"/>
          <w:rtl/>
        </w:rPr>
      </w:pPr>
    </w:p>
    <w:p w14:paraId="035447C6"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 </w:t>
      </w:r>
      <w:r w:rsidRPr="0061664D">
        <w:rPr>
          <w:rFonts w:ascii="XB Zar" w:hAnsi="XB Zar" w:cs="XB Zar"/>
          <w:b/>
          <w:bCs/>
          <w:rtl/>
        </w:rPr>
        <w:t>–</w:t>
      </w:r>
      <w:r w:rsidRPr="0061664D">
        <w:rPr>
          <w:rFonts w:ascii="XB Zar" w:hAnsi="XB Zar" w:cs="XB Zar" w:hint="cs"/>
          <w:b/>
          <w:bCs/>
          <w:rtl/>
        </w:rPr>
        <w:t xml:space="preserve"> شما این سخن را که مخالفان اسلام بر اصل ثنویت</w:t>
      </w:r>
      <w:r w:rsidRPr="0061664D">
        <w:rPr>
          <w:rFonts w:ascii="XB Zar" w:hAnsi="XB Zar" w:cs="XB Zar"/>
          <w:b/>
          <w:bCs/>
          <w:rtl/>
        </w:rPr>
        <w:t>،</w:t>
      </w:r>
      <w:r w:rsidRPr="0061664D">
        <w:rPr>
          <w:rFonts w:ascii="XB Zar" w:hAnsi="XB Zar" w:cs="XB Zar" w:hint="cs"/>
          <w:b/>
          <w:bCs/>
          <w:rtl/>
        </w:rPr>
        <w:t xml:space="preserve"> قر</w:t>
      </w:r>
      <w:r w:rsidRPr="0061664D">
        <w:rPr>
          <w:rFonts w:ascii="XB Zar" w:hAnsi="XB Zar" w:cs="XB Zar"/>
          <w:b/>
          <w:bCs/>
          <w:rtl/>
        </w:rPr>
        <w:t>آ</w:t>
      </w:r>
      <w:r w:rsidRPr="0061664D">
        <w:rPr>
          <w:rFonts w:ascii="XB Zar" w:hAnsi="XB Zar" w:cs="XB Zar" w:hint="cs"/>
          <w:b/>
          <w:bCs/>
          <w:rtl/>
        </w:rPr>
        <w:t xml:space="preserve">ن را معنی می کنند و به </w:t>
      </w:r>
      <w:r w:rsidRPr="0061664D">
        <w:rPr>
          <w:rFonts w:ascii="XB Zar" w:hAnsi="XB Zar" w:cs="XB Zar"/>
          <w:b/>
          <w:bCs/>
          <w:rtl/>
        </w:rPr>
        <w:t>آ</w:t>
      </w:r>
      <w:r w:rsidRPr="0061664D">
        <w:rPr>
          <w:rFonts w:ascii="XB Zar" w:hAnsi="XB Zar" w:cs="XB Zar" w:hint="cs"/>
          <w:b/>
          <w:bCs/>
          <w:rtl/>
        </w:rPr>
        <w:t>نها معنائی می دهند که ندارند و معانی را که دارند نمی بینند</w:t>
      </w:r>
      <w:r w:rsidRPr="0061664D">
        <w:rPr>
          <w:rFonts w:ascii="XB Zar" w:hAnsi="XB Zar" w:cs="XB Zar"/>
          <w:b/>
          <w:bCs/>
          <w:rtl/>
        </w:rPr>
        <w:t>،</w:t>
      </w:r>
      <w:r w:rsidRPr="0061664D">
        <w:rPr>
          <w:rFonts w:ascii="XB Zar" w:hAnsi="XB Zar" w:cs="XB Zar" w:hint="cs"/>
          <w:b/>
          <w:bCs/>
          <w:rtl/>
        </w:rPr>
        <w:t xml:space="preserve"> ناقض اصل لااکراه دانسته اید. در جا</w:t>
      </w:r>
      <w:r w:rsidRPr="0061664D">
        <w:rPr>
          <w:rFonts w:ascii="XB Zar" w:hAnsi="XB Zar" w:cs="XB Zar"/>
          <w:b/>
          <w:bCs/>
          <w:rtl/>
        </w:rPr>
        <w:t>،</w:t>
      </w:r>
      <w:r w:rsidRPr="0061664D">
        <w:rPr>
          <w:rFonts w:ascii="XB Zar" w:hAnsi="XB Zar" w:cs="XB Zar" w:hint="cs"/>
          <w:b/>
          <w:bCs/>
          <w:rtl/>
        </w:rPr>
        <w:t xml:space="preserve"> نسبت نادرستی را که به من داده اید</w:t>
      </w:r>
      <w:r w:rsidRPr="0061664D">
        <w:rPr>
          <w:rFonts w:ascii="XB Zar" w:hAnsi="XB Zar" w:cs="XB Zar"/>
          <w:b/>
          <w:bCs/>
          <w:rtl/>
        </w:rPr>
        <w:t>،</w:t>
      </w:r>
      <w:r w:rsidRPr="0061664D">
        <w:rPr>
          <w:rFonts w:ascii="XB Zar" w:hAnsi="XB Zar" w:cs="XB Zar" w:hint="cs"/>
          <w:b/>
          <w:bCs/>
          <w:rtl/>
        </w:rPr>
        <w:t xml:space="preserve"> از یاد برده و این حکم عمومی را  صادر کرده اید:</w:t>
      </w:r>
    </w:p>
    <w:p w14:paraId="53523844" w14:textId="77777777" w:rsidR="00985BAC" w:rsidRPr="0061664D" w:rsidRDefault="00985BAC" w:rsidP="001752E8">
      <w:pPr>
        <w:keepNext/>
        <w:bidi/>
        <w:spacing w:line="276" w:lineRule="auto"/>
        <w:contextualSpacing/>
        <w:jc w:val="lowKashida"/>
        <w:rPr>
          <w:rFonts w:ascii="XB Zar" w:hAnsi="XB Zar" w:cs="XB Zar"/>
          <w:rtl/>
        </w:rPr>
      </w:pPr>
      <w:r w:rsidRPr="0061664D">
        <w:rPr>
          <w:rFonts w:ascii="XB Zar" w:hAnsi="XB Zar" w:cs="XB Zar" w:hint="cs"/>
          <w:rtl/>
        </w:rPr>
        <w:t xml:space="preserve">    </w:t>
      </w:r>
      <w:r w:rsidRPr="0061664D">
        <w:rPr>
          <w:rFonts w:ascii="XB Zar" w:hAnsi="XB Zar" w:cs="B Nazanin" w:hint="cs"/>
          <w:rtl/>
        </w:rPr>
        <w:t>«</w:t>
      </w:r>
      <w:r w:rsidRPr="0061664D">
        <w:rPr>
          <w:rFonts w:cs="B Nazanin" w:hint="cs"/>
          <w:rtl/>
        </w:rPr>
        <w:t xml:space="preserve"> چرا ادبیات دین داران همواره ادبیاتی تحکم آمیز و از موضع برترسخن گفتن است؟ البته من پاسخ سئوال را میدانم و پاسخ</w:t>
      </w:r>
      <w:r w:rsidRPr="0061664D">
        <w:rPr>
          <w:rFonts w:hint="cs"/>
          <w:rtl/>
        </w:rPr>
        <w:t> </w:t>
      </w:r>
      <w:r w:rsidRPr="0061664D">
        <w:rPr>
          <w:rFonts w:cs="B Nazanin" w:hint="cs"/>
          <w:rtl/>
        </w:rPr>
        <w:t xml:space="preserve"> معلوم خواهد کرد که دینداری هیچگاه با آزاد اندیشی همنشین نخواهد شد»</w:t>
      </w:r>
    </w:p>
    <w:p w14:paraId="14457188" w14:textId="77777777" w:rsidR="00985BAC" w:rsidRPr="0061664D" w:rsidRDefault="00985BAC" w:rsidP="001752E8">
      <w:pPr>
        <w:keepNext/>
        <w:bidi/>
        <w:spacing w:line="276" w:lineRule="auto"/>
        <w:contextualSpacing/>
        <w:jc w:val="lowKashida"/>
        <w:rPr>
          <w:rFonts w:ascii="XB Zar" w:hAnsi="XB Zar" w:cs="XB Zar"/>
          <w:rtl/>
        </w:rPr>
      </w:pPr>
    </w:p>
    <w:p w14:paraId="27E9286D"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در حکمی که صادر کرده اید نیک تأمل کنید و از خود بپرسید: چرا خود، کاری را می کنیدکه انجام آن را از سوی دیگری، عیب می دانید؟ حال آنکه آنچه را من نوشته ام، کمتر شباهتی به حکم محکومیتی ندارد که شما در باره دین داری دین داران صادر کرده اید. کار من ارزیابی یک واقعیت است (معنی کردن آیه های قرآن). آیه قرآن را اگر بر اصل ثنویت معنی کنی یک معنی می دهد و اگر بر اصل توحید (= موازنه عدمی) معنی کنی، معنائی دیگر می دهد. بدیهی است با وجود اینکه اصل راهنمای دین توحید است، کس یا کسانی که قرآن را بر اصل ثنویت، معنی می کند یا می کنند، کارش</w:t>
      </w:r>
      <w:r w:rsidRPr="0061664D">
        <w:rPr>
          <w:rFonts w:ascii="XB Zar" w:hAnsi="XB Zar" w:cs="XB Zar" w:hint="cs"/>
          <w:b/>
          <w:bCs/>
          <w:rtl/>
        </w:rPr>
        <w:t xml:space="preserve"> </w:t>
      </w:r>
      <w:r w:rsidRPr="0061664D">
        <w:rPr>
          <w:rFonts w:ascii="XB Zar" w:hAnsi="XB Zar" w:cs="XB Zar"/>
          <w:b/>
          <w:bCs/>
          <w:rtl/>
        </w:rPr>
        <w:t xml:space="preserve">یا کارشان موافق روش علمی نیست. تصدیق واقعیت کجا و حکم بدون دلیل و آنهم بر ضد دین داری صادر کردن کجا؟ </w:t>
      </w:r>
    </w:p>
    <w:p w14:paraId="36C096FE"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b/>
          <w:bCs/>
          <w:rtl/>
        </w:rPr>
        <w:t xml:space="preserve">2 – </w:t>
      </w:r>
      <w:r w:rsidRPr="0061664D">
        <w:rPr>
          <w:rFonts w:ascii="XB Zar" w:hAnsi="XB Zar" w:cs="XB Zar"/>
          <w:b/>
          <w:bCs/>
          <w:u w:val="single"/>
          <w:rtl/>
        </w:rPr>
        <w:t xml:space="preserve">اما تصدیق درستی یا نادرستی سخنی، کار علم است. هرگاه بر علم ممنوع باشد تشخیص صحیح از غلط، علم رشد نمی کند و با جهل برابر می شود. نقد علمی جدا کردن راست از نا راست و پذیرفتن راست و احتمالا ˝ کامل کردن آنست. افزون بر این، حق یک تعریف بیشتر ندارد. اما دانشهای انسانها نسبی هستند و برداشتهای آنها از حق می توانند حتی متضاد با یکدیگر باشند. لاجرم، به تعبیر </w:t>
      </w:r>
      <w:r w:rsidRPr="0061664D">
        <w:rPr>
          <w:rFonts w:ascii="XB Zar" w:hAnsi="XB Zar" w:cs="XB Zar"/>
          <w:b/>
          <w:bCs/>
          <w:u w:val="single"/>
          <w:rtl/>
        </w:rPr>
        <w:lastRenderedPageBreak/>
        <w:t>دقیق قرآن (نقض حکم شما)، هرکس آنچه را خود می داند صحیح می انگارد و برداشت دیگری را غلط می پندارد. برداشت خود را صحیح و برداشت دیگری را غلط دانستن، مشکل ایجاد نمی کند. حتی اگر انسانها به نسبی بودن دانش خود و دیگران قائل باشند و احتمال بدهند تعریف آنها تعریف یگانه حق نیست، باز، هرکس تعریف خود را به آن تعریف یگانه نزدیک و برداشت دیگری را دورتر می داند. برای مثال، یکی آزادی را به حد معنی می کند (آزادی کسی تا آنجا است که آزادی دیگری از آن جا شروع می شود) و دیگری به بی حد و یا نامتعین تعریف می کند (آزادی این همانی جستن با هستی هوشمند است). این دو تعریف متضاد هستند. یکی تعریف آزادی به قدرت است و دیگری تعریف آزادی به عدم قدرت. تعریف آزادی به قدرت براصل ثنویت است و تعریف آزادی به عدم قدرت بر اصل موازنه عدمی. حال  اگر من  تعریف آزادی به حد را انتقاد کنم و بگویم: در تعریف، منطق صوری بکار رفته تا انسانها متوجه نشوند که</w:t>
      </w:r>
    </w:p>
    <w:p w14:paraId="156D6D5C"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b/>
          <w:bCs/>
          <w:u w:val="single"/>
          <w:rtl/>
        </w:rPr>
        <w:t xml:space="preserve"> الف – آزادی تعریف نشده است و</w:t>
      </w:r>
    </w:p>
    <w:p w14:paraId="22092928"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b/>
          <w:bCs/>
          <w:u w:val="single"/>
          <w:rtl/>
        </w:rPr>
        <w:t xml:space="preserve"> ب – چون حد را قدرت (= زور) ایجاد می کند، به آزادی همان معنی داده شده است که قدرت دارد و</w:t>
      </w:r>
    </w:p>
    <w:p w14:paraId="547CA8FD"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b/>
          <w:bCs/>
          <w:u w:val="single"/>
          <w:rtl/>
        </w:rPr>
        <w:t xml:space="preserve"> ج- ...، بنا بر این، تعریف غلط است، حق تعریف کننده را بر تعریف کردن انکار نکرده ام، بلکه تعریف او را نقد کرده ام.  حال اینکه شما دین داری را محکوم به حکمی می کنید که، بنا بر آن، هرچه یک دیندار بگوید، از موضع بالا و انکار حق دیگری به داشتن تعریف دیگر و... است.</w:t>
      </w:r>
    </w:p>
    <w:p w14:paraId="4D6BDA5C" w14:textId="77777777" w:rsidR="00985BAC" w:rsidRPr="0061664D" w:rsidRDefault="00985BAC" w:rsidP="001752E8">
      <w:pPr>
        <w:keepNext/>
        <w:bidi/>
        <w:spacing w:line="276" w:lineRule="auto"/>
        <w:contextualSpacing/>
        <w:jc w:val="lowKashida"/>
        <w:rPr>
          <w:rFonts w:ascii="XB Zar" w:hAnsi="XB Zar" w:cs="XB Zar"/>
          <w:b/>
          <w:bCs/>
          <w:u w:val="single"/>
          <w:rtl/>
        </w:rPr>
      </w:pPr>
      <w:r w:rsidRPr="0061664D">
        <w:rPr>
          <w:rFonts w:ascii="XB Zar" w:hAnsi="XB Zar" w:cs="XB Zar"/>
          <w:b/>
          <w:bCs/>
          <w:u w:val="single"/>
          <w:rtl/>
        </w:rPr>
        <w:t xml:space="preserve">     و اگر، بنا بر جریان آزاد تعریفها و برداشتها باشد، تعریفها به یکدیگر نقد می شوند و به تعریف یگانه حق نزدیک می گردند. بدین سان، باب نقد و انتقاد تا بی نهایت باز می ماند. زیرا در بی نهایت است که انسانها آن تعریف یگانه را می یابند و در آن به اجماع می رسند.</w:t>
      </w:r>
    </w:p>
    <w:p w14:paraId="3DA4DD34" w14:textId="2E735896"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b/>
          <w:bCs/>
          <w:u w:val="single"/>
          <w:rtl/>
        </w:rPr>
        <w:t xml:space="preserve">     بدین قرار، در رابطه این اندر یافت از حق با آن اندریافت از حق، زور محل پیدا نمی کند. آزادی، در این جا، بمعنای فراخنای لااکراه محل پیدا می کند. پس هرکس زور درکار آورد (بر قرار کردن سانسور و بکار بردن دیگر اشکال زور )، برداشت خود از حق را همان تعریف یگانه ای می انگارد که حق دارد و قصد او از این کار، رسیدن به قدرت و یا حفظ قدرت از راه تخریب است. فرق نمی کند که این کار را </w:t>
      </w:r>
      <w:r w:rsidRPr="0061664D">
        <w:rPr>
          <w:rFonts w:ascii="XB Zar" w:hAnsi="XB Zar" w:cs="XB Zar"/>
          <w:b/>
          <w:bCs/>
          <w:u w:val="single"/>
          <w:rtl/>
        </w:rPr>
        <w:lastRenderedPageBreak/>
        <w:t>در طرفداری از اسلام بکند و یا در مخالفت با آن. یادآور می شوم که از روشهای عقل قدرتمدار که همواره بکار می برد، آغاز کردن با تخریب است</w:t>
      </w:r>
      <w:r w:rsidRPr="0061664D">
        <w:rPr>
          <w:rFonts w:ascii="XB Zar" w:hAnsi="XB Zar" w:cs="XB Zar"/>
          <w:b/>
          <w:bCs/>
          <w:rtl/>
        </w:rPr>
        <w:t xml:space="preserve">. </w:t>
      </w:r>
    </w:p>
    <w:p w14:paraId="78C6EF4D"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3 –  آیات قرآن بر وفق بیان آزادی معنی نمی شوند. زیرا این بیان را آیه ها بدست می دهند. هیچ کجا نیز نگفته و ننوشته ام که آیات قرآن، بنا بر بیان آزادی، این معانی را دارند. در قلم شما، اصول راهنمای قرآن با بیان آزادی جانشین شده اند. اسلام اصول راهنما دارد و این اصول در قرآن تعریف شده اند. معانی آیه های قرآن، وقتی  همان معانی را دارند که مراد صاحب کلام هستند، که با آن اصول سازگار باشد. چنانکه فروع هر سامانه ای را به اصول راهنمای آن می سنجند. بدین سان،  نه به قالب ریختن که رها کردن از قالب و مستقل کردن معانی آیه ها از ذهنیت آدمی، روش کار  من بوده است. </w:t>
      </w:r>
    </w:p>
    <w:p w14:paraId="02D74DE5"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4 – و هرگاه کسانی باشند – هستند و بسیار – که دعوی دین داری می کنند و خود را صاحب غیرت دینی و... می دانند و دین را بر اصل ثنویت تک محوری، به بیان قدرت بدل می کنند. در کاری که می کنند، فرقی با مخالفانی که بر اصل ثنویت به آیه ها معانی دلخواه را می دهند، ندارند. این تصدیق، انکار حق آنها بر برداشت دلخواه خود از دین نیست. انتقاد این برداشت است. </w:t>
      </w:r>
    </w:p>
    <w:p w14:paraId="18D3F37B"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امر مهمی که منطق صوری عقول را از توجه بدان غافل می کند، اینست که قرآن می گوید در دین اکراه نیست. اما چون آن را در بیان قدرت از خود بیگانه کنند، اوامر و نواهی آن را جز با زور بکار نمی توان برد.  این ضابطه، بکار تمیز دین بمثابه بیان آزادی از دین بمثابه بیان قدرت می آید. دین وقتی بیان آزادی است، مجموعه ای از حقوق می شود که عمل کردن به آنها نیاز به زور ندارد و انسان را از اعتیاد به بندگی قدرت رها می کند. از این رو، هرکس بخواهد تجربه را روش کند و زندگی را عمل به حقوق خویش کند، نیازمند بیان آزادی بمثابه اندیشه راهنما می شود.</w:t>
      </w:r>
    </w:p>
    <w:p w14:paraId="16306C63"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به نقدها و پرسشهای دیگر شما در نوبتی دیگر پاسخ می دهم.</w:t>
      </w:r>
    </w:p>
    <w:p w14:paraId="5ABACD02" w14:textId="77777777" w:rsidR="00985BAC" w:rsidRPr="0061664D" w:rsidRDefault="00985BAC" w:rsidP="001752E8">
      <w:pPr>
        <w:keepNext/>
        <w:bidi/>
        <w:spacing w:line="276" w:lineRule="auto"/>
        <w:contextualSpacing/>
        <w:jc w:val="lowKashida"/>
        <w:rPr>
          <w:rFonts w:ascii="XB Zar" w:hAnsi="XB Zar" w:cs="XB Zar"/>
          <w:b/>
          <w:bCs/>
          <w:rtl/>
        </w:rPr>
      </w:pPr>
      <w:r w:rsidRPr="0061664D">
        <w:rPr>
          <w:rFonts w:ascii="XB Zar" w:hAnsi="XB Zar" w:cs="XB Zar"/>
          <w:b/>
          <w:bCs/>
          <w:rtl/>
        </w:rPr>
        <w:t xml:space="preserve">  </w:t>
      </w:r>
    </w:p>
    <w:p w14:paraId="60271452" w14:textId="0C5E968F" w:rsidR="00A5471B" w:rsidRPr="00B27842" w:rsidRDefault="00A5471B" w:rsidP="00B27842">
      <w:pPr>
        <w:shd w:val="clear" w:color="auto" w:fill="FFFFFF"/>
        <w:spacing w:line="276" w:lineRule="auto"/>
        <w:rPr>
          <w:rFonts w:ascii="XB Zar" w:hAnsi="XB Zar" w:cs="XB Zar"/>
          <w:b/>
          <w:bCs/>
          <w:sz w:val="36"/>
          <w:szCs w:val="36"/>
          <w:rtl/>
        </w:rPr>
      </w:pPr>
    </w:p>
    <w:p w14:paraId="0A861FD9" w14:textId="77777777" w:rsidR="00A5471B" w:rsidRPr="0061664D" w:rsidRDefault="00A5471B" w:rsidP="001752E8">
      <w:pPr>
        <w:keepNext/>
        <w:bidi/>
        <w:spacing w:line="276" w:lineRule="auto"/>
        <w:contextualSpacing/>
        <w:jc w:val="lowKashida"/>
        <w:rPr>
          <w:rFonts w:ascii="XB Zar" w:hAnsi="XB Zar" w:cs="XB Zar"/>
          <w:b/>
          <w:bCs/>
          <w:sz w:val="20"/>
          <w:szCs w:val="20"/>
          <w:rtl/>
        </w:rPr>
      </w:pPr>
    </w:p>
    <w:p w14:paraId="5E36CF68" w14:textId="2A2DFAFD" w:rsidR="00985BAC" w:rsidRPr="0061664D" w:rsidRDefault="00E26C73" w:rsidP="001752E8">
      <w:pPr>
        <w:shd w:val="clear" w:color="auto" w:fill="FFFFFF"/>
        <w:spacing w:line="276" w:lineRule="auto"/>
        <w:jc w:val="center"/>
        <w:rPr>
          <w:rFonts w:ascii="XB Zar" w:hAnsi="XB Zar" w:cs="XB Zar"/>
          <w:b/>
          <w:bCs/>
          <w:sz w:val="36"/>
          <w:szCs w:val="36"/>
          <w:rtl/>
        </w:rPr>
      </w:pPr>
      <w:r w:rsidRPr="0061664D">
        <w:rPr>
          <w:rFonts w:ascii="XB Zar" w:hAnsi="XB Zar" w:cs="XB Zar"/>
          <w:b/>
          <w:bCs/>
          <w:sz w:val="36"/>
          <w:szCs w:val="36"/>
        </w:rPr>
        <w:t>*****</w:t>
      </w:r>
    </w:p>
    <w:p w14:paraId="444B16BD" w14:textId="2C741C4E" w:rsidR="00A5471B" w:rsidRPr="0061664D" w:rsidRDefault="00A5471B" w:rsidP="001752E8">
      <w:pPr>
        <w:shd w:val="clear" w:color="auto" w:fill="FFFFFF"/>
        <w:spacing w:line="276" w:lineRule="auto"/>
        <w:jc w:val="right"/>
        <w:rPr>
          <w:rFonts w:ascii="XB Zar" w:hAnsi="XB Zar" w:cs="XB Zar"/>
          <w:b/>
          <w:bCs/>
          <w:sz w:val="20"/>
          <w:szCs w:val="20"/>
          <w:rtl/>
        </w:rPr>
      </w:pPr>
    </w:p>
    <w:p w14:paraId="7D6EA1DE" w14:textId="77777777" w:rsidR="00A5471B" w:rsidRPr="0061664D" w:rsidRDefault="00A5471B" w:rsidP="001752E8">
      <w:pPr>
        <w:shd w:val="clear" w:color="auto" w:fill="FFFFFF"/>
        <w:spacing w:line="276" w:lineRule="auto"/>
        <w:jc w:val="right"/>
        <w:rPr>
          <w:rFonts w:ascii="XB Zar" w:hAnsi="XB Zar" w:cs="XB Zar"/>
          <w:b/>
          <w:bCs/>
          <w:sz w:val="20"/>
          <w:szCs w:val="20"/>
          <w:rtl/>
        </w:rPr>
      </w:pPr>
    </w:p>
    <w:p w14:paraId="3031FC23" w14:textId="77777777" w:rsidR="00A5471B" w:rsidRPr="0061664D" w:rsidRDefault="00A5471B" w:rsidP="001752E8">
      <w:pPr>
        <w:pStyle w:val="berschrift1"/>
        <w:spacing w:line="276" w:lineRule="auto"/>
        <w:jc w:val="right"/>
        <w:rPr>
          <w:b/>
          <w:bCs/>
          <w:color w:val="auto"/>
          <w:sz w:val="24"/>
          <w:szCs w:val="24"/>
        </w:rPr>
      </w:pPr>
      <w:bookmarkStart w:id="30" w:name="_Toc91673939"/>
      <w:r w:rsidRPr="0061664D">
        <w:rPr>
          <w:rFonts w:cs="B Zar"/>
          <w:b/>
          <w:bCs/>
          <w:color w:val="auto"/>
          <w:sz w:val="24"/>
          <w:szCs w:val="24"/>
          <w:rtl/>
        </w:rPr>
        <w:lastRenderedPageBreak/>
        <w:t>شماره</w:t>
      </w:r>
      <w:r w:rsidRPr="0061664D">
        <w:rPr>
          <w:rFonts w:cs="B Zar" w:hint="cs"/>
          <w:b/>
          <w:bCs/>
          <w:color w:val="auto"/>
          <w:sz w:val="24"/>
          <w:szCs w:val="24"/>
          <w:rtl/>
        </w:rPr>
        <w:t xml:space="preserve">  772  از 8 تا 21</w:t>
      </w:r>
      <w:r w:rsidRPr="0061664D">
        <w:rPr>
          <w:rFonts w:ascii="aalf" w:hAnsi="aalf" w:cs="B Zar" w:hint="cs"/>
          <w:b/>
          <w:bCs/>
          <w:color w:val="auto"/>
          <w:sz w:val="24"/>
          <w:szCs w:val="24"/>
          <w:rtl/>
        </w:rPr>
        <w:t xml:space="preserve"> فروردین  1390</w:t>
      </w:r>
      <w:bookmarkEnd w:id="30"/>
    </w:p>
    <w:p w14:paraId="3F14DED4" w14:textId="77777777" w:rsidR="00A5471B" w:rsidRPr="0061664D" w:rsidRDefault="00A5471B" w:rsidP="001752E8">
      <w:pPr>
        <w:pStyle w:val="berschrift1"/>
        <w:bidi/>
        <w:spacing w:line="276" w:lineRule="auto"/>
        <w:rPr>
          <w:rFonts w:ascii="XB Zar" w:hAnsi="XB Zar" w:cs="XB Zar"/>
          <w:b/>
          <w:bCs/>
          <w:color w:val="auto"/>
          <w:rtl/>
        </w:rPr>
      </w:pPr>
      <w:bookmarkStart w:id="31" w:name="_Toc91673940"/>
      <w:r w:rsidRPr="0061664D">
        <w:rPr>
          <w:rFonts w:ascii="XB Zar" w:hAnsi="XB Zar" w:cs="XB Zar" w:hint="cs"/>
          <w:b/>
          <w:bCs/>
          <w:color w:val="auto"/>
          <w:sz w:val="24"/>
          <w:szCs w:val="24"/>
          <w:rtl/>
        </w:rPr>
        <w:t xml:space="preserve">پاسخ به </w:t>
      </w:r>
      <w:r w:rsidRPr="0061664D">
        <w:rPr>
          <w:rFonts w:ascii="XB Zar" w:hAnsi="XB Zar" w:cs="XB Zar"/>
          <w:b/>
          <w:bCs/>
          <w:color w:val="auto"/>
          <w:sz w:val="24"/>
          <w:szCs w:val="24"/>
          <w:rtl/>
        </w:rPr>
        <w:t>پرسشها</w:t>
      </w:r>
      <w:r w:rsidRPr="0061664D">
        <w:rPr>
          <w:rFonts w:ascii="XB Zar" w:hAnsi="XB Zar" w:cs="XB Zar" w:hint="cs"/>
          <w:b/>
          <w:bCs/>
          <w:color w:val="auto"/>
          <w:sz w:val="24"/>
          <w:szCs w:val="24"/>
          <w:rtl/>
        </w:rPr>
        <w:t>ی</w:t>
      </w:r>
      <w:r w:rsidRPr="0061664D">
        <w:rPr>
          <w:rFonts w:ascii="XB Zar" w:hAnsi="XB Zar" w:cs="XB Zar"/>
          <w:b/>
          <w:bCs/>
          <w:color w:val="auto"/>
          <w:sz w:val="24"/>
          <w:szCs w:val="24"/>
          <w:rtl/>
        </w:rPr>
        <w:t xml:space="preserve"> ایرانیان</w:t>
      </w:r>
      <w:r w:rsidRPr="0061664D">
        <w:rPr>
          <w:rFonts w:ascii="XB Zar" w:hAnsi="XB Zar" w:cs="XB Zar"/>
          <w:b/>
          <w:bCs/>
          <w:color w:val="auto"/>
          <w:rtl/>
        </w:rPr>
        <w:t xml:space="preserve"> از</w:t>
      </w:r>
      <w:bookmarkEnd w:id="31"/>
    </w:p>
    <w:p w14:paraId="1EB55245" w14:textId="77777777" w:rsidR="00A5471B" w:rsidRPr="0061664D" w:rsidRDefault="00A5471B" w:rsidP="001752E8">
      <w:pPr>
        <w:keepNext/>
        <w:bidi/>
        <w:spacing w:line="276" w:lineRule="auto"/>
        <w:contextualSpacing/>
        <w:rPr>
          <w:rFonts w:ascii="XB Zar" w:hAnsi="XB Zar" w:cs="XB Zar"/>
          <w:b/>
          <w:bCs/>
          <w:rtl/>
        </w:rPr>
      </w:pPr>
      <w:r w:rsidRPr="0061664D">
        <w:rPr>
          <w:rFonts w:ascii="XB Zar" w:hAnsi="XB Zar" w:cs="XB Zar"/>
          <w:b/>
          <w:bCs/>
          <w:rtl/>
        </w:rPr>
        <w:t>ابوالحسن بنی صدر</w:t>
      </w:r>
    </w:p>
    <w:p w14:paraId="2D21E015" w14:textId="77777777" w:rsidR="00A5471B" w:rsidRPr="0061664D" w:rsidRDefault="00A5471B" w:rsidP="001752E8">
      <w:pPr>
        <w:keepNext/>
        <w:bidi/>
        <w:spacing w:line="276" w:lineRule="auto"/>
        <w:contextualSpacing/>
        <w:rPr>
          <w:rFonts w:ascii="XB Zar" w:hAnsi="XB Zar" w:cs="XB Zar"/>
          <w:sz w:val="20"/>
          <w:szCs w:val="20"/>
          <w:rtl/>
        </w:rPr>
      </w:pPr>
    </w:p>
    <w:p w14:paraId="079E5641" w14:textId="77777777" w:rsidR="00A5471B" w:rsidRPr="0061664D" w:rsidRDefault="00A5471B" w:rsidP="001752E8">
      <w:pPr>
        <w:keepNext/>
        <w:bidi/>
        <w:spacing w:line="276" w:lineRule="auto"/>
        <w:contextualSpacing/>
        <w:rPr>
          <w:rFonts w:ascii="XB Zar" w:hAnsi="XB Zar" w:cs="XB Zar"/>
          <w:sz w:val="20"/>
          <w:szCs w:val="20"/>
          <w:rtl/>
        </w:rPr>
      </w:pPr>
    </w:p>
    <w:p w14:paraId="605FC02C" w14:textId="77777777" w:rsidR="00A5471B" w:rsidRPr="0061664D" w:rsidRDefault="00A5471B" w:rsidP="001752E8">
      <w:pPr>
        <w:pStyle w:val="berschrift1"/>
        <w:bidi/>
        <w:spacing w:line="276" w:lineRule="auto"/>
        <w:jc w:val="center"/>
        <w:rPr>
          <w:rFonts w:ascii="XB Zar" w:hAnsi="XB Zar" w:cs="XB Zar"/>
          <w:b/>
          <w:bCs/>
          <w:color w:val="auto"/>
          <w:rtl/>
        </w:rPr>
      </w:pPr>
      <w:bookmarkStart w:id="32" w:name="_Toc91673941"/>
      <w:r w:rsidRPr="0061664D">
        <w:rPr>
          <w:rFonts w:ascii="XB Zar" w:hAnsi="XB Zar" w:cs="XB Zar" w:hint="cs"/>
          <w:b/>
          <w:bCs/>
          <w:color w:val="auto"/>
          <w:rtl/>
        </w:rPr>
        <w:t>یگانگی باخود و بادیگران</w:t>
      </w:r>
      <w:bookmarkEnd w:id="32"/>
    </w:p>
    <w:p w14:paraId="545C398A" w14:textId="77777777" w:rsidR="00A5471B" w:rsidRPr="0061664D" w:rsidRDefault="00A5471B" w:rsidP="001752E8">
      <w:pPr>
        <w:keepNext/>
        <w:bidi/>
        <w:spacing w:line="276" w:lineRule="auto"/>
        <w:contextualSpacing/>
        <w:jc w:val="both"/>
        <w:rPr>
          <w:rFonts w:cs="B Nazanin"/>
          <w:sz w:val="22"/>
          <w:szCs w:val="22"/>
          <w:rtl/>
        </w:rPr>
      </w:pPr>
    </w:p>
    <w:p w14:paraId="71185000" w14:textId="77777777" w:rsidR="00A5471B" w:rsidRPr="0061664D" w:rsidRDefault="00A5471B" w:rsidP="001752E8">
      <w:pPr>
        <w:keepNext/>
        <w:bidi/>
        <w:spacing w:line="276" w:lineRule="auto"/>
        <w:contextualSpacing/>
        <w:jc w:val="both"/>
        <w:rPr>
          <w:rFonts w:ascii="XB Zar" w:hAnsi="XB Zar" w:cs="XB Zar"/>
          <w:b/>
          <w:bCs/>
        </w:rPr>
      </w:pPr>
      <w:r w:rsidRPr="0061664D">
        <w:rPr>
          <w:rFonts w:cs="B Nazanin" w:hint="cs"/>
          <w:rtl/>
        </w:rPr>
        <w:t xml:space="preserve">   </w:t>
      </w:r>
      <w:r w:rsidRPr="0061664D">
        <w:rPr>
          <w:rFonts w:ascii="XB Zar" w:hAnsi="XB Zar" w:cs="XB Zar"/>
          <w:b/>
          <w:bCs/>
          <w:rtl/>
        </w:rPr>
        <w:t>آقای کریمی پرسشها و انتقادها کرده بود که در یک نوبت، به دو پرسش او پاسخ نوشتم. در این نوبت، به غیر از یک پرسش - که در نوبت دیگر، پاسخ تفصیلی خواهد یافت -، به پرسشها</w:t>
      </w:r>
      <w:r w:rsidRPr="0061664D">
        <w:rPr>
          <w:rFonts w:ascii="XB Zar" w:hAnsi="XB Zar" w:cs="XB Zar" w:hint="cs"/>
          <w:b/>
          <w:bCs/>
          <w:rtl/>
        </w:rPr>
        <w:t>ی</w:t>
      </w:r>
      <w:r w:rsidRPr="0061664D">
        <w:rPr>
          <w:rFonts w:ascii="XB Zar" w:hAnsi="XB Zar" w:cs="XB Zar"/>
          <w:b/>
          <w:bCs/>
          <w:rtl/>
        </w:rPr>
        <w:t xml:space="preserve"> او پاسخ می دهم و انتقادهای او را نقد می کنم: </w:t>
      </w:r>
    </w:p>
    <w:p w14:paraId="4CC20D48" w14:textId="77777777" w:rsidR="00A5471B" w:rsidRPr="0061664D" w:rsidRDefault="00A5471B" w:rsidP="001752E8">
      <w:pPr>
        <w:keepNext/>
        <w:bidi/>
        <w:spacing w:line="276" w:lineRule="auto"/>
        <w:contextualSpacing/>
        <w:jc w:val="both"/>
        <w:rPr>
          <w:rFonts w:cs="B Nazanin"/>
          <w:rtl/>
        </w:rPr>
      </w:pPr>
      <w:r w:rsidRPr="0061664D">
        <w:rPr>
          <w:rFonts w:hint="cs"/>
          <w:rtl/>
        </w:rPr>
        <w:t xml:space="preserve"> دنباله </w:t>
      </w:r>
      <w:r w:rsidRPr="0061664D">
        <w:rPr>
          <w:rFonts w:cs="B Nazanin" w:hint="cs"/>
          <w:rtl/>
        </w:rPr>
        <w:t>آنچه ایشان توشته اند:</w:t>
      </w:r>
    </w:p>
    <w:p w14:paraId="4B84519B" w14:textId="77777777" w:rsidR="00A5471B" w:rsidRPr="0061664D" w:rsidRDefault="00A5471B" w:rsidP="001752E8">
      <w:pPr>
        <w:keepNext/>
        <w:bidi/>
        <w:spacing w:line="276" w:lineRule="auto"/>
        <w:contextualSpacing/>
        <w:jc w:val="both"/>
        <w:rPr>
          <w:rFonts w:cs="B Nazanin"/>
          <w:rtl/>
        </w:rPr>
      </w:pPr>
      <w:r w:rsidRPr="0061664D">
        <w:rPr>
          <w:rFonts w:cs="B Nazanin"/>
          <w:rtl/>
        </w:rPr>
        <w:t xml:space="preserve"> </w:t>
      </w:r>
      <w:r w:rsidRPr="0061664D">
        <w:rPr>
          <w:rFonts w:cs="B Nazanin" w:hint="cs"/>
          <w:rtl/>
        </w:rPr>
        <w:t xml:space="preserve">3- در گفتگوی </w:t>
      </w:r>
      <w:r w:rsidRPr="0061664D">
        <w:rPr>
          <w:rFonts w:hint="cs"/>
          <w:rtl/>
        </w:rPr>
        <w:t>"</w:t>
      </w:r>
      <w:r w:rsidRPr="0061664D">
        <w:rPr>
          <w:rFonts w:cs="B Nazanin" w:hint="cs"/>
          <w:rtl/>
        </w:rPr>
        <w:t>ویرچوال کامیونیتی</w:t>
      </w:r>
      <w:r w:rsidRPr="0061664D">
        <w:rPr>
          <w:rFonts w:hint="cs"/>
          <w:rtl/>
        </w:rPr>
        <w:t>"</w:t>
      </w:r>
      <w:r w:rsidRPr="0061664D">
        <w:rPr>
          <w:rFonts w:cs="B Nazanin" w:hint="cs"/>
          <w:rtl/>
        </w:rPr>
        <w:t xml:space="preserve"> </w:t>
      </w:r>
      <w:r w:rsidRPr="0061664D">
        <w:rPr>
          <w:rFonts w:cs="B Nazanin"/>
        </w:rPr>
        <w:t>virtual comunity</w:t>
      </w:r>
      <w:r w:rsidRPr="0061664D">
        <w:rPr>
          <w:rFonts w:hint="cs"/>
          <w:rtl/>
        </w:rPr>
        <w:t>"</w:t>
      </w:r>
      <w:r w:rsidRPr="0061664D">
        <w:rPr>
          <w:rFonts w:cs="B Nazanin" w:hint="cs"/>
          <w:rtl/>
        </w:rPr>
        <w:t>.</w:t>
      </w:r>
      <w:r w:rsidRPr="0061664D">
        <w:rPr>
          <w:rFonts w:cs="B Nazanin"/>
          <w:rtl/>
        </w:rPr>
        <w:t xml:space="preserve"> </w:t>
      </w:r>
      <w:r w:rsidRPr="0061664D">
        <w:rPr>
          <w:rFonts w:cs="B Nazanin" w:hint="cs"/>
          <w:rtl/>
        </w:rPr>
        <w:t xml:space="preserve">در پاسخ به شخصی که میخواست شما از گفتمان دینی در موضوعات سیاسی پرهیز کنید تا امکان گفتگو بین شما و سکولارها برقرار شود، پاسخ معقولی دادید. اما فراموش کردید که با تفسیری از قرآن که کافران را نادان میشمارد و نه همه مردم را (در پاسخ به آقای رجوی) ناخواسته اعتقاد خود را به اینکه کافران به اسلام نادان هستند نشان دادید. اگر شما به قرآن ایمان دارید و می پذیرید که حق میگوید و شما نیز آن قول را تکرار میکنید، دیگر بی معناست که از جمله «هر کس خود خویشتن را رهبری میکند» استفاده کنید. اگر یک کافر و بی دین قرار باشد خود خویشتن را رهبری کند و با یافته های خویش اندیشه راهنمایی بسازد و از نظر شما نباید با چماق نادانی و نفهمی نواخته شود، جایی برای قضاوت شما بر مبنای قرآن نمی ماند. در اینجا تناقضی در گفتار شما («هر کس خود خویشتن را رهبری میکند») و اعتقاد دینی شما آشکار میشود که مجبور به انتخاب خواهید شد. یا قرآن را می پذیرید و معتقد میشوید کافران نادانند و بنابر این هر که دین شما را نپذیرفت گمراه است و یا باید از گفتمان دینی عدول کنید و به نقص قرآن اعتراف کنید. یا اگر قرآن بی نقص است و شما اعتقاد خود را </w:t>
      </w:r>
      <w:r w:rsidRPr="0061664D">
        <w:rPr>
          <w:rFonts w:cs="B Nazanin" w:hint="cs"/>
          <w:rtl/>
        </w:rPr>
        <w:lastRenderedPageBreak/>
        <w:t>صحیح میدانید، باید گفت در محدوده اسلام «هر کس خود خویشتن را رهبری میکند». یک دیندار و یک بی دین در فهم از جهان هستی آزاد و مساوی هستند</w:t>
      </w:r>
    </w:p>
    <w:p w14:paraId="6BEF0C9C" w14:textId="77777777" w:rsidR="00A5471B" w:rsidRPr="0061664D" w:rsidRDefault="00A5471B" w:rsidP="001752E8">
      <w:pPr>
        <w:keepNext/>
        <w:bidi/>
        <w:spacing w:line="276" w:lineRule="auto"/>
        <w:contextualSpacing/>
        <w:jc w:val="lowKashida"/>
        <w:rPr>
          <w:rFonts w:cs="B Nazanin"/>
        </w:rPr>
      </w:pPr>
      <w:r w:rsidRPr="0061664D">
        <w:rPr>
          <w:rFonts w:cs="B Nazanin" w:hint="cs"/>
          <w:rtl/>
        </w:rPr>
        <w:t>اما وقتی یک دیندار با تکیه به متنی که آن را الهی و بی نقص میداند و بر اساس حکمی الهی فهم خود را کاملتر میداند و اصل عدم هژمونی در رابطه یک دیندار با یک بی دین به نفع دیندار نقض میشود، چه باید کرد؟ در واقع به همان تئوری ولایت فقیه ( برتری در دانایی از اسلام و احکام آن ) نمیرسیم؟</w:t>
      </w:r>
      <w:r w:rsidRPr="0061664D">
        <w:rPr>
          <w:rFonts w:cs="B Nazanin"/>
          <w:rtl/>
        </w:rPr>
        <w:t xml:space="preserve"> </w:t>
      </w:r>
    </w:p>
    <w:p w14:paraId="4CC3A605" w14:textId="77777777" w:rsidR="00A5471B" w:rsidRPr="0061664D" w:rsidRDefault="00A5471B" w:rsidP="001752E8">
      <w:pPr>
        <w:keepNext/>
        <w:bidi/>
        <w:spacing w:line="276" w:lineRule="auto"/>
        <w:contextualSpacing/>
        <w:jc w:val="lowKashida"/>
        <w:rPr>
          <w:rFonts w:cs="B Nazanin"/>
        </w:rPr>
      </w:pPr>
      <w:r w:rsidRPr="0061664D">
        <w:rPr>
          <w:rFonts w:hint="cs"/>
          <w:rtl/>
        </w:rPr>
        <w:t>4 - </w:t>
      </w:r>
      <w:r w:rsidRPr="0061664D">
        <w:rPr>
          <w:rFonts w:cs="B Nazanin" w:hint="cs"/>
          <w:rtl/>
        </w:rPr>
        <w:t>در همان گفتگو که در جواب همان سوال بود، فرمودید:« اگر بخواهیم بحث کنیم در اموری یا مثلا اگر بخواهیم در بیان آزادی</w:t>
      </w:r>
      <w:r w:rsidRPr="0061664D">
        <w:rPr>
          <w:rFonts w:hint="cs"/>
          <w:rtl/>
        </w:rPr>
        <w:t> </w:t>
      </w:r>
      <w:r w:rsidRPr="0061664D">
        <w:rPr>
          <w:rFonts w:cs="B Nazanin" w:hint="cs"/>
          <w:rtl/>
        </w:rPr>
        <w:t>بحث کنیم خوب این نظر های گوناگون گفته شده؟ به اونا حق داریم رجوع کنیم به قرآن حق نداریم؟ سکولاریزم جونم ممنوعیت نیست. ....».</w:t>
      </w:r>
      <w:r w:rsidRPr="0061664D">
        <w:rPr>
          <w:rFonts w:cs="B Nazanin"/>
          <w:rtl/>
        </w:rPr>
        <w:t xml:space="preserve"> </w:t>
      </w:r>
    </w:p>
    <w:p w14:paraId="08C4F6A5" w14:textId="77777777" w:rsidR="00A5471B" w:rsidRPr="0061664D" w:rsidRDefault="00A5471B" w:rsidP="001752E8">
      <w:pPr>
        <w:keepNext/>
        <w:bidi/>
        <w:spacing w:line="276" w:lineRule="auto"/>
        <w:contextualSpacing/>
        <w:jc w:val="lowKashida"/>
        <w:rPr>
          <w:rFonts w:cs="B Nazanin"/>
        </w:rPr>
      </w:pPr>
      <w:r w:rsidRPr="0061664D">
        <w:rPr>
          <w:rFonts w:hint="cs"/>
          <w:rtl/>
        </w:rPr>
        <w:t> </w:t>
      </w:r>
      <w:r w:rsidRPr="0061664D">
        <w:rPr>
          <w:rFonts w:cs="B Nazanin" w:hint="cs"/>
          <w:rtl/>
        </w:rPr>
        <w:t>به نظر میرسد که شما در این استدلال یک موضوع اساسی را فراموش کرده اید و آن اینستکه شما لیبرالیسم، سوسیالیزم و دیگر نظر های گفته شده را که همگی منشاء انسانی دارند، با قرآن که منشاء الهی دارد، هم سطح و هم تراز قرار داده اید. مگر اینکه</w:t>
      </w:r>
      <w:r w:rsidRPr="0061664D">
        <w:rPr>
          <w:rFonts w:hint="cs"/>
          <w:rtl/>
        </w:rPr>
        <w:t> </w:t>
      </w:r>
      <w:r w:rsidRPr="0061664D">
        <w:rPr>
          <w:rFonts w:cs="B Nazanin" w:hint="cs"/>
          <w:rtl/>
        </w:rPr>
        <w:t xml:space="preserve"> قرآن را نیز دارای منشاء انسانی بدانید که دیگر جایی برای ایمان به حقانیت آن نمیماند و همانند تمام فرآورده های فکری انسان قابل نقد و در صورت نادرستی قابل دور انداختن است. لطفا مشخص کنید قرآن و اسلام همتراز دیگر مکاتب است؟ اگر نیست قبو ل میفرمائید که فقط در گفتگو های</w:t>
      </w:r>
      <w:r w:rsidRPr="0061664D">
        <w:rPr>
          <w:rFonts w:hint="cs"/>
          <w:rtl/>
        </w:rPr>
        <w:t> </w:t>
      </w:r>
      <w:r w:rsidRPr="0061664D">
        <w:rPr>
          <w:rFonts w:cs="B Nazanin" w:hint="cs"/>
          <w:rtl/>
        </w:rPr>
        <w:t xml:space="preserve"> بین ادیان الهی امکان استفاده از قرآن و متون اسلامی وجود دارد و در گفتگوهای عرفی و سکولار محلی برای آن نیست. و چنانچه در خواست شود که در گفتگوهای عرفی از متون دینی استفاده نشود (چون همتراز نیستند و بر اساس دیدگاه مومنان به دین، کلام الهی حقیقت محض است و ناخواسته هژمونی طلب هستند) </w:t>
      </w:r>
      <w:r w:rsidRPr="0061664D">
        <w:rPr>
          <w:rFonts w:cs="B Nazanin" w:hint="cs"/>
          <w:rtl/>
        </w:rPr>
        <w:lastRenderedPageBreak/>
        <w:t>نبایدسکولاریزم یا کسی که خواستار گفتگو بدون استفاده از متون دینی و الهی است را به دیکتاتوری متهم کرد؟</w:t>
      </w:r>
      <w:r w:rsidRPr="0061664D">
        <w:rPr>
          <w:rFonts w:cs="B Nazanin"/>
          <w:rtl/>
        </w:rPr>
        <w:t xml:space="preserve"> </w:t>
      </w:r>
    </w:p>
    <w:p w14:paraId="0736CFD7" w14:textId="77777777" w:rsidR="00A5471B" w:rsidRPr="0061664D" w:rsidRDefault="00A5471B" w:rsidP="001752E8">
      <w:pPr>
        <w:keepNext/>
        <w:bidi/>
        <w:spacing w:line="276" w:lineRule="auto"/>
        <w:contextualSpacing/>
        <w:jc w:val="lowKashida"/>
        <w:rPr>
          <w:rFonts w:cs="B Nazanin"/>
        </w:rPr>
      </w:pPr>
      <w:r w:rsidRPr="0061664D">
        <w:rPr>
          <w:rFonts w:cs="B Nazanin" w:hint="cs"/>
          <w:rtl/>
        </w:rPr>
        <w:t>5- در پاسخ به انتقادات آقای ژیژک به اسلام فرموده اید:</w:t>
      </w:r>
      <w:r w:rsidRPr="0061664D">
        <w:rPr>
          <w:rFonts w:cs="B Nazanin"/>
          <w:rtl/>
        </w:rPr>
        <w:t xml:space="preserve"> </w:t>
      </w:r>
    </w:p>
    <w:p w14:paraId="5CD031E9" w14:textId="77777777" w:rsidR="00A5471B" w:rsidRPr="0061664D" w:rsidRDefault="00A5471B" w:rsidP="001752E8">
      <w:pPr>
        <w:keepNext/>
        <w:bidi/>
        <w:spacing w:line="276" w:lineRule="auto"/>
        <w:contextualSpacing/>
        <w:jc w:val="lowKashida"/>
        <w:rPr>
          <w:rFonts w:cs="B Nazanin"/>
        </w:rPr>
      </w:pPr>
      <w:r w:rsidRPr="0061664D">
        <w:rPr>
          <w:rFonts w:cs="B Nazanin" w:hint="cs"/>
          <w:rtl/>
        </w:rPr>
        <w:t>«آقای ژیژک بر اصل ثنویت تک محوری</w:t>
      </w:r>
      <w:r w:rsidRPr="0061664D">
        <w:rPr>
          <w:rFonts w:cs="B Nazanin"/>
          <w:rtl/>
        </w:rPr>
        <w:t xml:space="preserve"> </w:t>
      </w:r>
      <w:r w:rsidRPr="0061664D">
        <w:rPr>
          <w:rFonts w:cs="B Nazanin" w:hint="cs"/>
          <w:rtl/>
        </w:rPr>
        <w:t>در قرآن نگریسته و در نتیجه، واقعیت را وارونه دیده است.»</w:t>
      </w:r>
      <w:r w:rsidRPr="0061664D">
        <w:rPr>
          <w:rFonts w:cs="B Nazanin"/>
          <w:rtl/>
        </w:rPr>
        <w:t xml:space="preserve"> </w:t>
      </w:r>
    </w:p>
    <w:p w14:paraId="3A17AA6F" w14:textId="77777777" w:rsidR="00A5471B" w:rsidRPr="0061664D" w:rsidRDefault="00A5471B" w:rsidP="001752E8">
      <w:pPr>
        <w:keepNext/>
        <w:bidi/>
        <w:spacing w:line="276" w:lineRule="auto"/>
        <w:contextualSpacing/>
        <w:jc w:val="lowKashida"/>
        <w:rPr>
          <w:rFonts w:cs="B Nazanin"/>
        </w:rPr>
      </w:pPr>
      <w:r w:rsidRPr="0061664D">
        <w:rPr>
          <w:rFonts w:cs="B Nazanin" w:hint="cs"/>
          <w:rtl/>
        </w:rPr>
        <w:t>لطف فرموده معنی و مفهوم و واقعیت آیه زیر را برای من و دیگرانی که واقعیت را وارونه می بینیم، شفاف و روشن مشخص کنید. اگر ترجمه از عربی به فارسی غلط است بفرمائید! تمنا دارم اگر ترجمه درست است، معنای تسلط، برتری، مطیع، نافرمانی، زدن و تنبیه را برای ما و کسانیکه بر اصل ثنویت تک محوری به همه چیز نگاه میکنند تبیین کنید!.</w:t>
      </w:r>
      <w:r w:rsidRPr="0061664D">
        <w:rPr>
          <w:rFonts w:cs="B Nazanin"/>
          <w:rtl/>
        </w:rPr>
        <w:t xml:space="preserve"> </w:t>
      </w:r>
    </w:p>
    <w:p w14:paraId="38F248A7" w14:textId="77777777" w:rsidR="00A5471B" w:rsidRPr="0061664D" w:rsidRDefault="00A5471B" w:rsidP="001752E8">
      <w:pPr>
        <w:keepNext/>
        <w:bidi/>
        <w:spacing w:line="276" w:lineRule="auto"/>
        <w:contextualSpacing/>
        <w:jc w:val="lowKashida"/>
        <w:rPr>
          <w:rFonts w:cs="B Nazanin"/>
        </w:rPr>
      </w:pPr>
      <w:r w:rsidRPr="0061664D">
        <w:rPr>
          <w:rFonts w:cs="B Nazanin" w:hint="cs"/>
          <w:rtl/>
        </w:rPr>
        <w:t>« مردان را بر زنان</w:t>
      </w:r>
      <w:r w:rsidRPr="0061664D">
        <w:rPr>
          <w:rFonts w:cs="B Nazanin"/>
          <w:rtl/>
        </w:rPr>
        <w:t xml:space="preserve"> </w:t>
      </w:r>
      <w:r w:rsidRPr="0061664D">
        <w:rPr>
          <w:rFonts w:cs="B Nazanin" w:hint="cs"/>
          <w:rtl/>
        </w:rPr>
        <w:t>تسلط و حق نگهبانی است، بواسطه آن برتری که خدا بعضی را بر بعضی</w:t>
      </w:r>
      <w:r w:rsidRPr="0061664D">
        <w:rPr>
          <w:rFonts w:cs="B Nazanin"/>
          <w:rtl/>
        </w:rPr>
        <w:t xml:space="preserve"> </w:t>
      </w:r>
      <w:r w:rsidRPr="0061664D">
        <w:rPr>
          <w:rFonts w:cs="B Nazanin" w:hint="cs"/>
          <w:rtl/>
        </w:rPr>
        <w:t>مقرر داشته و هم به واسطه آن که مردان از مال خود باید به زنان نفقه دهند، پس زنان شایسته و مطیع آنهایند که در غیبت مردان حافظ حقوق شوهران باشند و آنچه را که خدا بحفظ آن امر فرموده</w:t>
      </w:r>
      <w:r w:rsidRPr="0061664D">
        <w:rPr>
          <w:rFonts w:hint="cs"/>
          <w:rtl/>
        </w:rPr>
        <w:t> </w:t>
      </w:r>
      <w:r w:rsidRPr="0061664D">
        <w:rPr>
          <w:rFonts w:cs="B Nazanin" w:hint="cs"/>
          <w:rtl/>
        </w:rPr>
        <w:t xml:space="preserve"> نگهدارند</w:t>
      </w:r>
      <w:r w:rsidRPr="0061664D">
        <w:rPr>
          <w:rFonts w:cs="B Nazanin"/>
          <w:rtl/>
        </w:rPr>
        <w:t xml:space="preserve"> </w:t>
      </w:r>
      <w:r w:rsidRPr="0061664D">
        <w:rPr>
          <w:rFonts w:cs="B Nazanin" w:hint="cs"/>
          <w:rtl/>
        </w:rPr>
        <w:t>و زنانی را که از مخالفت و نافرمانی آنان بیمناکید، باید نخست آنها را موعظه کنید، اگر مطیع نشدند، از خوابگاه آنها دوری گزینید</w:t>
      </w:r>
      <w:r w:rsidRPr="0061664D">
        <w:rPr>
          <w:rFonts w:hint="cs"/>
          <w:rtl/>
        </w:rPr>
        <w:t>.</w:t>
      </w:r>
      <w:r w:rsidRPr="0061664D">
        <w:rPr>
          <w:rFonts w:cs="B Nazanin" w:hint="cs"/>
          <w:rtl/>
        </w:rPr>
        <w:t xml:space="preserve"> دیگر بار چنانچه مطیع نشدند آنها را بزدن تنبیه کنید.</w:t>
      </w:r>
      <w:r w:rsidRPr="0061664D">
        <w:rPr>
          <w:rFonts w:cs="B Nazanin"/>
          <w:rtl/>
        </w:rPr>
        <w:t xml:space="preserve"> </w:t>
      </w:r>
      <w:r w:rsidRPr="0061664D">
        <w:rPr>
          <w:rFonts w:cs="B Nazanin" w:hint="cs"/>
          <w:rtl/>
        </w:rPr>
        <w:t>چنانچه اطاعت کردند، حق هیچگونه ستم ندارید که همانا خدا</w:t>
      </w:r>
      <w:r w:rsidRPr="0061664D">
        <w:rPr>
          <w:rFonts w:hint="cs"/>
          <w:rtl/>
        </w:rPr>
        <w:t> </w:t>
      </w:r>
      <w:r w:rsidRPr="0061664D">
        <w:rPr>
          <w:rFonts w:cs="B Nazanin" w:hint="cs"/>
          <w:rtl/>
        </w:rPr>
        <w:t xml:space="preserve"> بزرگوار و عظیم الشان است.»</w:t>
      </w:r>
      <w:r w:rsidRPr="0061664D">
        <w:rPr>
          <w:rFonts w:cs="B Nazanin"/>
          <w:rtl/>
        </w:rPr>
        <w:t xml:space="preserve"> </w:t>
      </w:r>
    </w:p>
    <w:p w14:paraId="41DA10D3" w14:textId="77777777" w:rsidR="00A5471B" w:rsidRPr="0061664D" w:rsidRDefault="00A5471B" w:rsidP="001752E8">
      <w:pPr>
        <w:keepNext/>
        <w:bidi/>
        <w:spacing w:line="276" w:lineRule="auto"/>
        <w:contextualSpacing/>
        <w:jc w:val="lowKashida"/>
        <w:rPr>
          <w:rFonts w:cs="B Nazanin"/>
          <w:rtl/>
        </w:rPr>
      </w:pPr>
      <w:r w:rsidRPr="0061664D">
        <w:rPr>
          <w:rFonts w:cs="B Nazanin" w:hint="cs"/>
          <w:rtl/>
        </w:rPr>
        <w:t>اگر بر اصل ثنویت تک محوری در این آیه ننگریم، برتری بعضی بر بعضی دیگر را که خدا مقرر داشته، یعنی تبعیض را، چگونه معنا کنیم که تبعیض معنی ندهد؟</w:t>
      </w:r>
      <w:r w:rsidRPr="0061664D">
        <w:rPr>
          <w:rFonts w:cs="B Nazanin"/>
          <w:rtl/>
        </w:rPr>
        <w:t xml:space="preserve"> </w:t>
      </w:r>
    </w:p>
    <w:p w14:paraId="65C4468B" w14:textId="77777777" w:rsidR="00A5471B" w:rsidRPr="0061664D" w:rsidRDefault="00A5471B" w:rsidP="001752E8">
      <w:pPr>
        <w:keepNext/>
        <w:bidi/>
        <w:spacing w:line="276" w:lineRule="auto"/>
        <w:contextualSpacing/>
        <w:jc w:val="lowKashida"/>
        <w:rPr>
          <w:rFonts w:cs="B Nazanin"/>
        </w:rPr>
      </w:pPr>
      <w:r w:rsidRPr="0061664D">
        <w:rPr>
          <w:rFonts w:cs="B Nazanin" w:hint="cs"/>
          <w:rtl/>
        </w:rPr>
        <w:t>6-آیا اگر روزی پی بردید اسلام برآمده از فرهنگی انسانی- عربی است، فکر میکنید میتوانید آن یافته را در علن در اختیار افکار عمومی قرار دهید یا اساسا چنین چیزی برای شما متصور هست؟</w:t>
      </w:r>
      <w:r w:rsidRPr="0061664D">
        <w:rPr>
          <w:rFonts w:cs="B Nazanin"/>
          <w:rtl/>
        </w:rPr>
        <w:t xml:space="preserve"> </w:t>
      </w:r>
    </w:p>
    <w:p w14:paraId="35D31ECF" w14:textId="77777777" w:rsidR="00A5471B" w:rsidRPr="0061664D" w:rsidRDefault="00A5471B" w:rsidP="001752E8">
      <w:pPr>
        <w:keepNext/>
        <w:bidi/>
        <w:spacing w:line="276" w:lineRule="auto"/>
        <w:contextualSpacing/>
        <w:jc w:val="lowKashida"/>
        <w:rPr>
          <w:rFonts w:cs="B Nazanin"/>
          <w:spacing w:val="-4"/>
        </w:rPr>
      </w:pPr>
      <w:r w:rsidRPr="0061664D">
        <w:rPr>
          <w:rFonts w:hint="cs"/>
          <w:spacing w:val="-4"/>
          <w:rtl/>
        </w:rPr>
        <w:t xml:space="preserve">7 - </w:t>
      </w:r>
      <w:r w:rsidRPr="0061664D">
        <w:rPr>
          <w:rFonts w:cs="B Nazanin" w:hint="cs"/>
          <w:spacing w:val="-4"/>
          <w:rtl/>
        </w:rPr>
        <w:t xml:space="preserve"> نقدهایی بر اندیشه اسلامی آقای بنی صدر</w:t>
      </w:r>
      <w:r w:rsidRPr="0061664D">
        <w:rPr>
          <w:rFonts w:cs="B Nazanin"/>
          <w:spacing w:val="-4"/>
          <w:rtl/>
        </w:rPr>
        <w:t xml:space="preserve">: </w:t>
      </w:r>
    </w:p>
    <w:p w14:paraId="7F51BCA5" w14:textId="77777777" w:rsidR="00A5471B" w:rsidRPr="0061664D" w:rsidRDefault="00A5471B" w:rsidP="001752E8">
      <w:pPr>
        <w:keepNext/>
        <w:bidi/>
        <w:spacing w:line="276" w:lineRule="auto"/>
        <w:contextualSpacing/>
        <w:jc w:val="lowKashida"/>
        <w:rPr>
          <w:rFonts w:cs="B Nazanin"/>
          <w:spacing w:val="-4"/>
        </w:rPr>
      </w:pPr>
      <w:r w:rsidRPr="0061664D">
        <w:rPr>
          <w:rFonts w:cs="B Nazanin" w:hint="cs"/>
          <w:spacing w:val="-4"/>
          <w:rtl/>
        </w:rPr>
        <w:t xml:space="preserve">   اگر جبر را در مسلمان بودن خود بپذیرید اذعان میکنید که:</w:t>
      </w:r>
      <w:r w:rsidRPr="0061664D">
        <w:rPr>
          <w:rFonts w:hint="cs"/>
          <w:spacing w:val="-4"/>
          <w:rtl/>
        </w:rPr>
        <w:t> </w:t>
      </w:r>
      <w:r w:rsidRPr="0061664D">
        <w:rPr>
          <w:rFonts w:cs="B Nazanin" w:hint="cs"/>
          <w:spacing w:val="-4"/>
          <w:rtl/>
        </w:rPr>
        <w:t xml:space="preserve">تکیه شما بر دین به مثابه بیان آزادی، یعنی دفاع از دینی که به شکل موروثی به آن معتقد گشته اید و دچار نقایصی است که </w:t>
      </w:r>
      <w:r w:rsidRPr="0061664D">
        <w:rPr>
          <w:rFonts w:cs="B Nazanin" w:hint="cs"/>
          <w:spacing w:val="-4"/>
          <w:rtl/>
        </w:rPr>
        <w:lastRenderedPageBreak/>
        <w:t>آن را غیر قابل قبول مینمایا ند و شما همچون یک اصلاحگر در تلاش برای نجات دینی هستید که از مرگش بیمناکید. تنفس مصنوعی به دین است آنهم به این دلیل که می بینید آنچه به عنوان آیین رهایی بخش بشر در دنیا و آخرت مطرح بوده و هست،</w:t>
      </w:r>
      <w:r w:rsidRPr="0061664D">
        <w:rPr>
          <w:rFonts w:hint="cs"/>
          <w:spacing w:val="-4"/>
          <w:rtl/>
        </w:rPr>
        <w:t> </w:t>
      </w:r>
      <w:r w:rsidRPr="0061664D">
        <w:rPr>
          <w:rFonts w:cs="B Nazanin" w:hint="cs"/>
          <w:spacing w:val="-4"/>
          <w:rtl/>
        </w:rPr>
        <w:t>توسط جمعی متولی رسمی دین، له و لگد مال و لجن آلود شده و مورد نفرت روزافزون مردم ایران و جهان قرار گرفته است. از طرفی</w:t>
      </w:r>
      <w:r w:rsidRPr="0061664D">
        <w:rPr>
          <w:rFonts w:hint="cs"/>
          <w:spacing w:val="-4"/>
          <w:rtl/>
        </w:rPr>
        <w:t> </w:t>
      </w:r>
      <w:r w:rsidRPr="0061664D">
        <w:rPr>
          <w:rFonts w:cs="B Nazanin" w:hint="cs"/>
          <w:spacing w:val="-4"/>
          <w:rtl/>
        </w:rPr>
        <w:t>این دین همه روزه مورد انتقاد است. همانگونه که سایر ادیان نیز از انتقاد در امان نیستند...</w:t>
      </w:r>
      <w:r w:rsidRPr="0061664D">
        <w:rPr>
          <w:rFonts w:cs="B Nazanin"/>
          <w:spacing w:val="-4"/>
          <w:rtl/>
        </w:rPr>
        <w:t xml:space="preserve"> </w:t>
      </w:r>
    </w:p>
    <w:p w14:paraId="7DBEF0C9" w14:textId="77777777" w:rsidR="00A5471B" w:rsidRPr="0061664D" w:rsidRDefault="00A5471B" w:rsidP="001752E8">
      <w:pPr>
        <w:keepNext/>
        <w:bidi/>
        <w:spacing w:line="276" w:lineRule="auto"/>
        <w:contextualSpacing/>
        <w:jc w:val="lowKashida"/>
        <w:rPr>
          <w:rFonts w:cs="B Nazanin"/>
          <w:spacing w:val="-4"/>
          <w:rtl/>
        </w:rPr>
      </w:pPr>
    </w:p>
    <w:p w14:paraId="21285020"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XB Zar" w:hAnsi="XB Zar" w:cs="XB Zar"/>
          <w:b/>
          <w:bCs/>
          <w:spacing w:val="-4"/>
          <w:u w:val="single"/>
          <w:rtl/>
        </w:rPr>
        <w:t>پاسخ به پرسش سوم:</w:t>
      </w:r>
    </w:p>
    <w:p w14:paraId="22968DE7"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p>
    <w:p w14:paraId="04CEAC31"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در توضیحها که پرسش کننده گرامی داده</w:t>
      </w:r>
      <w:r w:rsidRPr="0061664D">
        <w:rPr>
          <w:rFonts w:ascii="XB Zar" w:hAnsi="XB Zar" w:cs="XB Zar"/>
          <w:b/>
          <w:bCs/>
          <w:spacing w:val="-4"/>
          <w:rtl/>
        </w:rPr>
        <w:t>،</w:t>
      </w:r>
      <w:r w:rsidRPr="0061664D">
        <w:rPr>
          <w:rFonts w:ascii="XB Zar" w:hAnsi="XB Zar" w:cs="XB Zar" w:hint="cs"/>
          <w:b/>
          <w:bCs/>
          <w:spacing w:val="-4"/>
          <w:rtl/>
        </w:rPr>
        <w:t xml:space="preserve"> از واقعیتهای زیر غفلت کرده است.</w:t>
      </w:r>
    </w:p>
    <w:p w14:paraId="07B07C0B"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1 </w:t>
      </w:r>
      <w:r w:rsidRPr="0061664D">
        <w:rPr>
          <w:rFonts w:ascii="XB Zar" w:hAnsi="XB Zar" w:cs="XB Zar"/>
          <w:b/>
          <w:bCs/>
          <w:spacing w:val="-4"/>
          <w:rtl/>
        </w:rPr>
        <w:t>–</w:t>
      </w:r>
      <w:r w:rsidRPr="0061664D">
        <w:rPr>
          <w:rFonts w:ascii="XB Zar" w:hAnsi="XB Zar" w:cs="XB Zar" w:hint="cs"/>
          <w:b/>
          <w:bCs/>
          <w:spacing w:val="-4"/>
          <w:rtl/>
        </w:rPr>
        <w:t xml:space="preserve">  در قر</w:t>
      </w:r>
      <w:r w:rsidRPr="0061664D">
        <w:rPr>
          <w:rFonts w:ascii="XB Zar" w:hAnsi="XB Zar" w:cs="XB Zar"/>
          <w:b/>
          <w:bCs/>
          <w:spacing w:val="-4"/>
          <w:rtl/>
        </w:rPr>
        <w:t>آ</w:t>
      </w:r>
      <w:r w:rsidRPr="0061664D">
        <w:rPr>
          <w:rFonts w:ascii="XB Zar" w:hAnsi="XB Zar" w:cs="XB Zar" w:hint="cs"/>
          <w:b/>
          <w:bCs/>
          <w:spacing w:val="-4"/>
          <w:rtl/>
        </w:rPr>
        <w:t>ن</w:t>
      </w:r>
      <w:r w:rsidRPr="0061664D">
        <w:rPr>
          <w:rFonts w:ascii="XB Zar" w:hAnsi="XB Zar" w:cs="XB Zar"/>
          <w:b/>
          <w:bCs/>
          <w:spacing w:val="-4"/>
          <w:rtl/>
        </w:rPr>
        <w:t>،</w:t>
      </w:r>
      <w:r w:rsidRPr="0061664D">
        <w:rPr>
          <w:rFonts w:ascii="XB Zar" w:hAnsi="XB Zar" w:cs="XB Zar" w:hint="cs"/>
          <w:b/>
          <w:bCs/>
          <w:spacing w:val="-4"/>
          <w:rtl/>
        </w:rPr>
        <w:t xml:space="preserve"> کفر پوشاندن حق است. </w:t>
      </w:r>
      <w:r w:rsidRPr="0061664D">
        <w:rPr>
          <w:rFonts w:ascii="XB Zar" w:hAnsi="XB Zar" w:cs="XB Zar"/>
          <w:b/>
          <w:bCs/>
          <w:spacing w:val="-4"/>
          <w:rtl/>
        </w:rPr>
        <w:t>آ</w:t>
      </w:r>
      <w:r w:rsidRPr="0061664D">
        <w:rPr>
          <w:rFonts w:ascii="XB Zar" w:hAnsi="XB Zar" w:cs="XB Zar" w:hint="cs"/>
          <w:b/>
          <w:bCs/>
          <w:spacing w:val="-4"/>
          <w:rtl/>
        </w:rPr>
        <w:t>نها که حق را می پوشانند</w:t>
      </w:r>
      <w:r w:rsidRPr="0061664D">
        <w:rPr>
          <w:rFonts w:ascii="XB Zar" w:hAnsi="XB Zar" w:cs="XB Zar"/>
          <w:b/>
          <w:bCs/>
          <w:spacing w:val="-4"/>
          <w:rtl/>
        </w:rPr>
        <w:t>،</w:t>
      </w:r>
      <w:r w:rsidRPr="0061664D">
        <w:rPr>
          <w:rFonts w:ascii="XB Zar" w:hAnsi="XB Zar" w:cs="XB Zar" w:hint="cs"/>
          <w:b/>
          <w:bCs/>
          <w:spacing w:val="-4"/>
          <w:rtl/>
        </w:rPr>
        <w:t xml:space="preserve"> یا از روی علم و بقصد قدرتمداری چنین می کنند و یا از روی نادانی. کافر کسی نیست که برداشت دیگری از حق دارد. </w:t>
      </w:r>
    </w:p>
    <w:p w14:paraId="189353DE"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2 - حق اختلاف از حقوق انسان است و مسلمانان خود نیز یک برداشت از حق ندارند. </w:t>
      </w:r>
    </w:p>
    <w:p w14:paraId="67052305"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XB Zar" w:hAnsi="XB Zar" w:cs="XB Zar" w:hint="cs"/>
          <w:b/>
          <w:bCs/>
          <w:spacing w:val="-4"/>
          <w:rtl/>
        </w:rPr>
        <w:t xml:space="preserve">3 </w:t>
      </w:r>
      <w:r w:rsidRPr="0061664D">
        <w:rPr>
          <w:rFonts w:ascii="XB Zar" w:hAnsi="XB Zar" w:cs="XB Zar"/>
          <w:b/>
          <w:bCs/>
          <w:spacing w:val="-4"/>
          <w:rtl/>
        </w:rPr>
        <w:t>–</w:t>
      </w:r>
      <w:r w:rsidRPr="0061664D">
        <w:rPr>
          <w:rFonts w:ascii="XB Zar" w:hAnsi="XB Zar" w:cs="XB Zar" w:hint="cs"/>
          <w:b/>
          <w:bCs/>
          <w:spacing w:val="-4"/>
          <w:rtl/>
        </w:rPr>
        <w:t xml:space="preserve"> اما کافران</w:t>
      </w:r>
      <w:r w:rsidRPr="0061664D">
        <w:rPr>
          <w:rFonts w:ascii="XB Zar" w:hAnsi="XB Zar" w:cs="XB Zar"/>
          <w:b/>
          <w:bCs/>
          <w:spacing w:val="-4"/>
          <w:rtl/>
        </w:rPr>
        <w:t>،</w:t>
      </w:r>
      <w:r w:rsidRPr="0061664D">
        <w:rPr>
          <w:rFonts w:ascii="XB Zar" w:hAnsi="XB Zar" w:cs="XB Zar" w:hint="cs"/>
          <w:b/>
          <w:bCs/>
          <w:spacing w:val="-4"/>
          <w:rtl/>
        </w:rPr>
        <w:t xml:space="preserve"> یعنی </w:t>
      </w:r>
      <w:r w:rsidRPr="0061664D">
        <w:rPr>
          <w:rFonts w:ascii="XB Zar" w:hAnsi="XB Zar" w:cs="XB Zar"/>
          <w:b/>
          <w:bCs/>
          <w:spacing w:val="-4"/>
          <w:rtl/>
        </w:rPr>
        <w:t>آ</w:t>
      </w:r>
      <w:r w:rsidRPr="0061664D">
        <w:rPr>
          <w:rFonts w:ascii="XB Zar" w:hAnsi="XB Zar" w:cs="XB Zar" w:hint="cs"/>
          <w:b/>
          <w:bCs/>
          <w:spacing w:val="-4"/>
          <w:rtl/>
        </w:rPr>
        <w:t>نها که حق را با دروغ می پوشانند</w:t>
      </w:r>
      <w:r w:rsidRPr="0061664D">
        <w:rPr>
          <w:rFonts w:ascii="XB Zar" w:hAnsi="XB Zar" w:cs="XB Zar"/>
          <w:b/>
          <w:bCs/>
          <w:spacing w:val="-4"/>
          <w:rtl/>
        </w:rPr>
        <w:t>،</w:t>
      </w:r>
      <w:r w:rsidRPr="0061664D">
        <w:rPr>
          <w:rFonts w:ascii="XB Zar" w:hAnsi="XB Zar" w:cs="XB Zar" w:hint="cs"/>
          <w:b/>
          <w:bCs/>
          <w:spacing w:val="-4"/>
          <w:rtl/>
        </w:rPr>
        <w:t xml:space="preserve"> خواه کسانی که می دانند چه می کنند و خواه </w:t>
      </w:r>
      <w:r w:rsidRPr="0061664D">
        <w:rPr>
          <w:rFonts w:ascii="XB Zar" w:hAnsi="XB Zar" w:cs="XB Zar"/>
          <w:b/>
          <w:bCs/>
          <w:spacing w:val="-4"/>
          <w:rtl/>
        </w:rPr>
        <w:t>آ</w:t>
      </w:r>
      <w:r w:rsidRPr="0061664D">
        <w:rPr>
          <w:rFonts w:ascii="XB Zar" w:hAnsi="XB Zar" w:cs="XB Zar" w:hint="cs"/>
          <w:b/>
          <w:bCs/>
          <w:spacing w:val="-4"/>
          <w:rtl/>
        </w:rPr>
        <w:t>نها که نمی دانند</w:t>
      </w:r>
      <w:r w:rsidRPr="0061664D">
        <w:rPr>
          <w:rFonts w:ascii="XB Zar" w:hAnsi="XB Zar" w:cs="XB Zar"/>
          <w:b/>
          <w:bCs/>
          <w:spacing w:val="-4"/>
          <w:rtl/>
        </w:rPr>
        <w:t>،</w:t>
      </w:r>
      <w:r w:rsidRPr="0061664D">
        <w:rPr>
          <w:rFonts w:ascii="XB Zar" w:hAnsi="XB Zar" w:cs="XB Zar" w:hint="cs"/>
          <w:b/>
          <w:bCs/>
          <w:spacing w:val="-4"/>
          <w:rtl/>
        </w:rPr>
        <w:t xml:space="preserve"> تا وقتی برای سلطه بر دیگران</w:t>
      </w:r>
      <w:r w:rsidRPr="0061664D">
        <w:rPr>
          <w:rFonts w:ascii="XB Zar" w:hAnsi="XB Zar" w:cs="XB Zar"/>
          <w:b/>
          <w:bCs/>
          <w:spacing w:val="-4"/>
          <w:rtl/>
        </w:rPr>
        <w:t>،</w:t>
      </w:r>
      <w:r w:rsidRPr="0061664D">
        <w:rPr>
          <w:rFonts w:ascii="XB Zar" w:hAnsi="XB Zar" w:cs="XB Zar" w:hint="cs"/>
          <w:b/>
          <w:bCs/>
          <w:spacing w:val="-4"/>
          <w:rtl/>
        </w:rPr>
        <w:t xml:space="preserve"> زور در کار نیاورده اند</w:t>
      </w:r>
      <w:r w:rsidRPr="0061664D">
        <w:rPr>
          <w:rFonts w:ascii="XB Zar" w:hAnsi="XB Zar" w:cs="XB Zar"/>
          <w:b/>
          <w:bCs/>
          <w:spacing w:val="-4"/>
          <w:rtl/>
        </w:rPr>
        <w:t>،</w:t>
      </w:r>
      <w:r w:rsidRPr="0061664D">
        <w:rPr>
          <w:rFonts w:ascii="XB Zar" w:hAnsi="XB Zar" w:cs="XB Zar" w:hint="cs"/>
          <w:b/>
          <w:bCs/>
          <w:spacing w:val="-4"/>
          <w:rtl/>
        </w:rPr>
        <w:t xml:space="preserve"> در باور خود آزادند. سوره کافرون تکلیف را روشن کرده است: کافران به دین خود و غیر کافران به دین خود. سوره</w:t>
      </w:r>
      <w:r w:rsidRPr="0061664D">
        <w:rPr>
          <w:rFonts w:ascii="XB Zar" w:hAnsi="XB Zar" w:cs="XB Zar"/>
          <w:b/>
          <w:bCs/>
          <w:spacing w:val="-4"/>
          <w:rtl/>
        </w:rPr>
        <w:t>،</w:t>
      </w:r>
      <w:r w:rsidRPr="0061664D">
        <w:rPr>
          <w:rFonts w:ascii="XB Zar" w:hAnsi="XB Zar" w:cs="XB Zar" w:hint="cs"/>
          <w:b/>
          <w:bCs/>
          <w:spacing w:val="-4"/>
          <w:rtl/>
        </w:rPr>
        <w:t xml:space="preserve"> در تصدیق حق اختلاف صراحتی به تمام دارد. موافق اصل هرکس خود خویشتن را رهبری می کند</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hint="cs"/>
          <w:b/>
          <w:bCs/>
          <w:spacing w:val="-4"/>
          <w:u w:val="single"/>
          <w:rtl/>
        </w:rPr>
        <w:t>کافر</w:t>
      </w:r>
      <w:r w:rsidRPr="0061664D">
        <w:rPr>
          <w:rFonts w:ascii="XB Zar" w:hAnsi="XB Zar" w:cs="XB Zar"/>
          <w:b/>
          <w:bCs/>
          <w:spacing w:val="-4"/>
          <w:u w:val="single"/>
          <w:rtl/>
        </w:rPr>
        <w:t>،</w:t>
      </w:r>
      <w:r w:rsidRPr="0061664D">
        <w:rPr>
          <w:rFonts w:ascii="XB Zar" w:hAnsi="XB Zar" w:cs="XB Zar" w:hint="cs"/>
          <w:b/>
          <w:bCs/>
          <w:spacing w:val="-4"/>
          <w:u w:val="single"/>
          <w:rtl/>
        </w:rPr>
        <w:t xml:space="preserve"> چه دانا و خواه نادان</w:t>
      </w:r>
      <w:r w:rsidRPr="0061664D">
        <w:rPr>
          <w:rFonts w:ascii="XB Zar" w:hAnsi="XB Zar" w:cs="XB Zar"/>
          <w:b/>
          <w:bCs/>
          <w:spacing w:val="-4"/>
          <w:u w:val="single"/>
          <w:rtl/>
        </w:rPr>
        <w:t>،</w:t>
      </w:r>
      <w:r w:rsidRPr="0061664D">
        <w:rPr>
          <w:rFonts w:ascii="XB Zar" w:hAnsi="XB Zar" w:cs="XB Zar" w:hint="cs"/>
          <w:b/>
          <w:bCs/>
          <w:spacing w:val="-4"/>
          <w:u w:val="single"/>
          <w:rtl/>
        </w:rPr>
        <w:t xml:space="preserve"> خود خویشتن را هدایت می کند. نادان خواندن سلب حق نمی کند. بر پرسش کننده است که می باید از خود بپرسد چرا بر این باور است که نادانی سالب حق نادان بر رهبری خویش است؟.</w:t>
      </w:r>
    </w:p>
    <w:p w14:paraId="4B1D5992"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4 </w:t>
      </w:r>
      <w:r w:rsidRPr="0061664D">
        <w:rPr>
          <w:rFonts w:ascii="XB Zar" w:hAnsi="XB Zar" w:cs="XB Zar"/>
          <w:b/>
          <w:bCs/>
          <w:spacing w:val="-4"/>
          <w:rtl/>
        </w:rPr>
        <w:t>–</w:t>
      </w:r>
      <w:r w:rsidRPr="0061664D">
        <w:rPr>
          <w:rFonts w:ascii="XB Zar" w:hAnsi="XB Zar" w:cs="XB Zar" w:hint="cs"/>
          <w:b/>
          <w:bCs/>
          <w:spacing w:val="-4"/>
          <w:rtl/>
        </w:rPr>
        <w:t xml:space="preserve">  دوستی با غیر مسلمان مجاز است. با کسی که مسلمان نیست و بنا بر دوستی دارد</w:t>
      </w:r>
      <w:r w:rsidRPr="0061664D">
        <w:rPr>
          <w:rFonts w:ascii="XB Zar" w:hAnsi="XB Zar" w:cs="XB Zar"/>
          <w:b/>
          <w:bCs/>
          <w:spacing w:val="-4"/>
          <w:rtl/>
        </w:rPr>
        <w:t>،</w:t>
      </w:r>
      <w:r w:rsidRPr="0061664D">
        <w:rPr>
          <w:rFonts w:ascii="XB Zar" w:hAnsi="XB Zar" w:cs="XB Zar" w:hint="cs"/>
          <w:b/>
          <w:bCs/>
          <w:spacing w:val="-4"/>
          <w:rtl/>
        </w:rPr>
        <w:t xml:space="preserve"> بنا بر نص قرآن</w:t>
      </w:r>
      <w:r w:rsidRPr="0061664D">
        <w:rPr>
          <w:rFonts w:ascii="XB Zar" w:hAnsi="XB Zar" w:cs="XB Zar"/>
          <w:b/>
          <w:bCs/>
          <w:spacing w:val="-4"/>
          <w:rtl/>
        </w:rPr>
        <w:t>،</w:t>
      </w:r>
      <w:r w:rsidRPr="0061664D">
        <w:rPr>
          <w:rFonts w:ascii="XB Zar" w:hAnsi="XB Zar" w:cs="XB Zar" w:hint="cs"/>
          <w:b/>
          <w:bCs/>
          <w:spacing w:val="-4"/>
          <w:rtl/>
        </w:rPr>
        <w:t xml:space="preserve"> می توان دوست شد.</w:t>
      </w:r>
    </w:p>
    <w:p w14:paraId="40021F50"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2  Nazanin" w:hint="cs"/>
          <w:b/>
          <w:bCs/>
          <w:spacing w:val="-4"/>
          <w:rtl/>
        </w:rPr>
        <w:t>5</w:t>
      </w:r>
      <w:r w:rsidRPr="0061664D">
        <w:rPr>
          <w:rFonts w:ascii="XB Zar" w:hAnsi="XB Zar" w:cs="XB Zar" w:hint="cs"/>
          <w:b/>
          <w:bCs/>
          <w:spacing w:val="-4"/>
          <w:rtl/>
        </w:rPr>
        <w:t xml:space="preserve"> </w:t>
      </w:r>
      <w:r w:rsidRPr="0061664D">
        <w:rPr>
          <w:rFonts w:ascii="XB Zar" w:hAnsi="XB Zar" w:cs="XB Zar"/>
          <w:b/>
          <w:bCs/>
          <w:spacing w:val="-4"/>
          <w:rtl/>
        </w:rPr>
        <w:t>–</w:t>
      </w:r>
      <w:r w:rsidRPr="0061664D">
        <w:rPr>
          <w:rFonts w:ascii="XB Zar" w:hAnsi="XB Zar" w:cs="XB Zar" w:hint="cs"/>
          <w:b/>
          <w:bCs/>
          <w:spacing w:val="-4"/>
          <w:rtl/>
        </w:rPr>
        <w:t xml:space="preserve"> در باره برداشتهای مختلف از حق</w:t>
      </w:r>
      <w:r w:rsidRPr="0061664D">
        <w:rPr>
          <w:rFonts w:ascii="XB Zar" w:hAnsi="XB Zar" w:cs="XB Zar"/>
          <w:b/>
          <w:bCs/>
          <w:spacing w:val="-4"/>
          <w:rtl/>
        </w:rPr>
        <w:t>،</w:t>
      </w:r>
      <w:r w:rsidRPr="0061664D">
        <w:rPr>
          <w:rFonts w:ascii="XB Zar" w:hAnsi="XB Zar" w:cs="XB Zar" w:hint="cs"/>
          <w:b/>
          <w:bCs/>
          <w:spacing w:val="-4"/>
          <w:rtl/>
        </w:rPr>
        <w:t xml:space="preserve"> دانستنی است که هرکس دانسته خویش را حق می داند</w:t>
      </w:r>
      <w:r w:rsidRPr="0061664D">
        <w:rPr>
          <w:rFonts w:ascii="XB Zar" w:hAnsi="XB Zar" w:cs="XB Zar"/>
          <w:b/>
          <w:bCs/>
          <w:spacing w:val="-4"/>
          <w:rtl/>
        </w:rPr>
        <w:t>،</w:t>
      </w:r>
      <w:r w:rsidRPr="0061664D">
        <w:rPr>
          <w:rFonts w:ascii="XB Zar" w:hAnsi="XB Zar" w:cs="XB Zar" w:hint="cs"/>
          <w:b/>
          <w:bCs/>
          <w:spacing w:val="-4"/>
          <w:rtl/>
        </w:rPr>
        <w:t xml:space="preserve"> دانسته دیگری را در همان موضوع</w:t>
      </w:r>
      <w:r w:rsidRPr="0061664D">
        <w:rPr>
          <w:rFonts w:ascii="XB Zar" w:hAnsi="XB Zar" w:cs="XB Zar"/>
          <w:b/>
          <w:bCs/>
          <w:spacing w:val="-4"/>
          <w:rtl/>
        </w:rPr>
        <w:t>،</w:t>
      </w:r>
      <w:r w:rsidRPr="0061664D">
        <w:rPr>
          <w:rFonts w:ascii="XB Zar" w:hAnsi="XB Zar" w:cs="XB Zar" w:hint="cs"/>
          <w:b/>
          <w:bCs/>
          <w:spacing w:val="-4"/>
          <w:rtl/>
        </w:rPr>
        <w:t xml:space="preserve"> حق نمی داند. هرگاه دو طرف حق اختلاف را بپذیرند و بنا را بر جریان آزاد اندیشه ها بگذارند</w:t>
      </w:r>
      <w:r w:rsidRPr="0061664D">
        <w:rPr>
          <w:rFonts w:ascii="XB Zar" w:hAnsi="XB Zar" w:cs="XB Zar"/>
          <w:b/>
          <w:bCs/>
          <w:spacing w:val="-4"/>
          <w:rtl/>
        </w:rPr>
        <w:t>،</w:t>
      </w:r>
      <w:r w:rsidRPr="0061664D">
        <w:rPr>
          <w:rFonts w:ascii="XB Zar" w:hAnsi="XB Zar" w:cs="XB Zar" w:hint="cs"/>
          <w:b/>
          <w:bCs/>
          <w:spacing w:val="-4"/>
          <w:rtl/>
        </w:rPr>
        <w:t xml:space="preserve"> نقد و نقد متقابل</w:t>
      </w:r>
      <w:r w:rsidRPr="0061664D">
        <w:rPr>
          <w:rFonts w:ascii="XB Zar" w:hAnsi="XB Zar" w:cs="XB Zar"/>
          <w:b/>
          <w:bCs/>
          <w:spacing w:val="-4"/>
          <w:rtl/>
        </w:rPr>
        <w:t>،</w:t>
      </w:r>
      <w:r w:rsidRPr="0061664D">
        <w:rPr>
          <w:rFonts w:ascii="XB Zar" w:hAnsi="XB Zar" w:cs="XB Zar" w:hint="cs"/>
          <w:b/>
          <w:bCs/>
          <w:spacing w:val="-4"/>
          <w:rtl/>
        </w:rPr>
        <w:t xml:space="preserve"> سبب می </w:t>
      </w:r>
      <w:r w:rsidRPr="0061664D">
        <w:rPr>
          <w:rFonts w:ascii="XB Zar" w:hAnsi="XB Zar" w:cs="XB Zar" w:hint="cs"/>
          <w:b/>
          <w:bCs/>
          <w:spacing w:val="-4"/>
          <w:rtl/>
        </w:rPr>
        <w:lastRenderedPageBreak/>
        <w:t>شوند دو طرف به تعریفی از حق برسند که  بسا تعریفی که حق دارد نیست</w:t>
      </w:r>
      <w:r w:rsidRPr="0061664D">
        <w:rPr>
          <w:rFonts w:ascii="XB Zar" w:hAnsi="XB Zar" w:cs="XB Zar"/>
          <w:b/>
          <w:bCs/>
          <w:spacing w:val="-4"/>
          <w:rtl/>
        </w:rPr>
        <w:t>،</w:t>
      </w:r>
      <w:r w:rsidRPr="0061664D">
        <w:rPr>
          <w:rFonts w:ascii="XB Zar" w:hAnsi="XB Zar" w:cs="XB Zar" w:hint="cs"/>
          <w:b/>
          <w:bCs/>
          <w:spacing w:val="-4"/>
          <w:rtl/>
        </w:rPr>
        <w:t xml:space="preserve"> اما به آن نزدیک است.</w:t>
      </w:r>
    </w:p>
    <w:p w14:paraId="2C7821C5"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6 </w:t>
      </w:r>
      <w:r w:rsidRPr="0061664D">
        <w:rPr>
          <w:rFonts w:ascii="XB Zar" w:hAnsi="XB Zar" w:cs="XB Zar"/>
          <w:b/>
          <w:bCs/>
          <w:spacing w:val="-4"/>
          <w:rtl/>
        </w:rPr>
        <w:t>–</w:t>
      </w:r>
      <w:r w:rsidRPr="0061664D">
        <w:rPr>
          <w:rFonts w:ascii="XB Zar" w:hAnsi="XB Zar" w:cs="XB Zar" w:hint="cs"/>
          <w:b/>
          <w:bCs/>
          <w:spacing w:val="-4"/>
          <w:rtl/>
        </w:rPr>
        <w:t xml:space="preserve"> پس اصل برعدم سانسور است. کسی که حق را می پوشاند، </w:t>
      </w:r>
      <w:r w:rsidRPr="0061664D">
        <w:rPr>
          <w:rFonts w:ascii="XB Zar" w:hAnsi="XB Zar" w:cs="XB Zar"/>
          <w:b/>
          <w:bCs/>
          <w:spacing w:val="-4"/>
          <w:rtl/>
        </w:rPr>
        <w:t>آ</w:t>
      </w:r>
      <w:r w:rsidRPr="0061664D">
        <w:rPr>
          <w:rFonts w:ascii="XB Zar" w:hAnsi="XB Zar" w:cs="XB Zar" w:hint="cs"/>
          <w:b/>
          <w:bCs/>
          <w:spacing w:val="-4"/>
          <w:rtl/>
        </w:rPr>
        <w:t>ن را سانسور می کند. با این حال</w:t>
      </w:r>
      <w:r w:rsidRPr="0061664D">
        <w:rPr>
          <w:rFonts w:ascii="XB Zar" w:hAnsi="XB Zar" w:cs="XB Zar"/>
          <w:b/>
          <w:bCs/>
          <w:spacing w:val="-4"/>
          <w:rtl/>
        </w:rPr>
        <w:t>،</w:t>
      </w:r>
      <w:r w:rsidRPr="0061664D">
        <w:rPr>
          <w:rFonts w:ascii="XB Zar" w:hAnsi="XB Zar" w:cs="XB Zar" w:hint="cs"/>
          <w:b/>
          <w:bCs/>
          <w:spacing w:val="-4"/>
          <w:rtl/>
        </w:rPr>
        <w:t xml:space="preserve"> اگر برای جلوگیری از بر دریدن پوشش</w:t>
      </w:r>
      <w:r w:rsidRPr="0061664D">
        <w:rPr>
          <w:rFonts w:ascii="XB Zar" w:hAnsi="XB Zar" w:cs="XB Zar"/>
          <w:b/>
          <w:bCs/>
          <w:spacing w:val="-4"/>
          <w:rtl/>
        </w:rPr>
        <w:t>،</w:t>
      </w:r>
      <w:r w:rsidRPr="0061664D">
        <w:rPr>
          <w:rFonts w:ascii="XB Zar" w:hAnsi="XB Zar" w:cs="XB Zar" w:hint="cs"/>
          <w:b/>
          <w:bCs/>
          <w:spacing w:val="-4"/>
          <w:rtl/>
        </w:rPr>
        <w:t xml:space="preserve"> زور در کار نیاورد</w:t>
      </w:r>
      <w:r w:rsidRPr="0061664D">
        <w:rPr>
          <w:rFonts w:ascii="XB Zar" w:hAnsi="XB Zar" w:cs="XB Zar"/>
          <w:b/>
          <w:bCs/>
          <w:spacing w:val="-4"/>
          <w:rtl/>
        </w:rPr>
        <w:t>،</w:t>
      </w:r>
      <w:r w:rsidRPr="0061664D">
        <w:rPr>
          <w:rFonts w:ascii="XB Zar" w:hAnsi="XB Zar" w:cs="XB Zar" w:hint="cs"/>
          <w:b/>
          <w:bCs/>
          <w:spacing w:val="-4"/>
          <w:rtl/>
        </w:rPr>
        <w:t xml:space="preserve"> نقد پوشش دروغ را بر می گیرد و حق نمایان می شود. اما اگر کافر خواست خویشتن را سانسور کند</w:t>
      </w:r>
      <w:r w:rsidRPr="0061664D">
        <w:rPr>
          <w:rFonts w:ascii="XB Zar" w:hAnsi="XB Zar" w:cs="XB Zar"/>
          <w:b/>
          <w:bCs/>
          <w:spacing w:val="-4"/>
          <w:rtl/>
        </w:rPr>
        <w:t>،</w:t>
      </w:r>
      <w:r w:rsidRPr="0061664D">
        <w:rPr>
          <w:rFonts w:ascii="XB Zar" w:hAnsi="XB Zar" w:cs="XB Zar" w:hint="cs"/>
          <w:b/>
          <w:bCs/>
          <w:spacing w:val="-4"/>
          <w:rtl/>
        </w:rPr>
        <w:t xml:space="preserve"> نمی باید زور بکار برد برای این که او از سانسور خود دست بدارد.</w:t>
      </w:r>
    </w:p>
    <w:p w14:paraId="17B45703"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7 </w:t>
      </w:r>
      <w:r w:rsidRPr="0061664D">
        <w:rPr>
          <w:rFonts w:ascii="XB Zar" w:hAnsi="XB Zar" w:cs="XB Zar"/>
          <w:b/>
          <w:bCs/>
          <w:spacing w:val="-4"/>
          <w:rtl/>
        </w:rPr>
        <w:t>–</w:t>
      </w:r>
      <w:r w:rsidRPr="0061664D">
        <w:rPr>
          <w:rFonts w:ascii="XB Zar" w:hAnsi="XB Zar" w:cs="XB Zar" w:hint="cs"/>
          <w:b/>
          <w:bCs/>
          <w:spacing w:val="-4"/>
          <w:rtl/>
        </w:rPr>
        <w:t xml:space="preserve"> اینکه قرآن می فرماید بیشتر </w:t>
      </w:r>
      <w:r w:rsidRPr="0061664D">
        <w:rPr>
          <w:rFonts w:ascii="XB Zar" w:hAnsi="XB Zar" w:cs="XB Zar"/>
          <w:b/>
          <w:bCs/>
          <w:spacing w:val="-4"/>
          <w:rtl/>
        </w:rPr>
        <w:t>آ</w:t>
      </w:r>
      <w:r w:rsidRPr="0061664D">
        <w:rPr>
          <w:rFonts w:ascii="XB Zar" w:hAnsi="XB Zar" w:cs="XB Zar" w:hint="cs"/>
          <w:b/>
          <w:bCs/>
          <w:spacing w:val="-4"/>
          <w:rtl/>
        </w:rPr>
        <w:t>نها نادانند</w:t>
      </w:r>
      <w:r w:rsidRPr="0061664D">
        <w:rPr>
          <w:rFonts w:ascii="XB Zar" w:hAnsi="XB Zar" w:cs="XB Zar"/>
          <w:b/>
          <w:bCs/>
          <w:spacing w:val="-4"/>
          <w:rtl/>
        </w:rPr>
        <w:t>،</w:t>
      </w:r>
      <w:r w:rsidRPr="0061664D">
        <w:rPr>
          <w:rFonts w:ascii="XB Zar" w:hAnsi="XB Zar" w:cs="XB Zar" w:hint="cs"/>
          <w:b/>
          <w:bCs/>
          <w:spacing w:val="-4"/>
          <w:rtl/>
        </w:rPr>
        <w:t xml:space="preserve"> اینست که تصدیق واقعیت مجوز بکار بردن زور نشود. به سخن دیگر</w:t>
      </w:r>
      <w:r w:rsidRPr="0061664D">
        <w:rPr>
          <w:rFonts w:ascii="XB Zar" w:hAnsi="XB Zar" w:cs="XB Zar"/>
          <w:b/>
          <w:bCs/>
          <w:spacing w:val="-4"/>
          <w:rtl/>
        </w:rPr>
        <w:t>،</w:t>
      </w:r>
      <w:r w:rsidRPr="0061664D">
        <w:rPr>
          <w:rFonts w:ascii="XB Zar" w:hAnsi="XB Zar" w:cs="XB Zar" w:hint="cs"/>
          <w:b/>
          <w:bCs/>
          <w:spacing w:val="-4"/>
          <w:rtl/>
        </w:rPr>
        <w:t xml:space="preserve"> برای توضیح روشی است که </w:t>
      </w:r>
      <w:r w:rsidRPr="0061664D">
        <w:rPr>
          <w:rFonts w:ascii="XB Zar" w:hAnsi="XB Zar" w:cs="XB Zar"/>
          <w:b/>
          <w:bCs/>
          <w:spacing w:val="-4"/>
          <w:rtl/>
        </w:rPr>
        <w:t>آ</w:t>
      </w:r>
      <w:r w:rsidRPr="0061664D">
        <w:rPr>
          <w:rFonts w:ascii="XB Zar" w:hAnsi="XB Zar" w:cs="XB Zar" w:hint="cs"/>
          <w:b/>
          <w:bCs/>
          <w:spacing w:val="-4"/>
          <w:rtl/>
        </w:rPr>
        <w:t xml:space="preserve">موزش می دهد: با </w:t>
      </w:r>
      <w:r w:rsidRPr="0061664D">
        <w:rPr>
          <w:rFonts w:ascii="XB Zar" w:hAnsi="XB Zar" w:cs="XB Zar"/>
          <w:b/>
          <w:bCs/>
          <w:spacing w:val="-4"/>
          <w:rtl/>
        </w:rPr>
        <w:t>آ</w:t>
      </w:r>
      <w:r w:rsidRPr="0061664D">
        <w:rPr>
          <w:rFonts w:ascii="XB Zar" w:hAnsi="XB Zar" w:cs="XB Zar" w:hint="cs"/>
          <w:b/>
          <w:bCs/>
          <w:spacing w:val="-4"/>
          <w:rtl/>
        </w:rPr>
        <w:t xml:space="preserve">نها نباید زور بکار برد. با </w:t>
      </w:r>
      <w:r w:rsidRPr="0061664D">
        <w:rPr>
          <w:rFonts w:ascii="XB Zar" w:hAnsi="XB Zar" w:cs="XB Zar"/>
          <w:b/>
          <w:bCs/>
          <w:spacing w:val="-4"/>
          <w:rtl/>
        </w:rPr>
        <w:t>آ</w:t>
      </w:r>
      <w:r w:rsidRPr="0061664D">
        <w:rPr>
          <w:rFonts w:ascii="XB Zar" w:hAnsi="XB Zar" w:cs="XB Zar" w:hint="cs"/>
          <w:b/>
          <w:bCs/>
          <w:spacing w:val="-4"/>
          <w:rtl/>
        </w:rPr>
        <w:t>نها و با همه کسانی که برداشت های گوناگون از حق دارند</w:t>
      </w:r>
      <w:r w:rsidRPr="0061664D">
        <w:rPr>
          <w:rFonts w:ascii="XB Zar" w:hAnsi="XB Zar" w:cs="XB Zar"/>
          <w:b/>
          <w:bCs/>
          <w:spacing w:val="-4"/>
          <w:rtl/>
        </w:rPr>
        <w:t>،</w:t>
      </w:r>
      <w:r w:rsidRPr="0061664D">
        <w:rPr>
          <w:rFonts w:ascii="XB Zar" w:hAnsi="XB Zar" w:cs="XB Zar" w:hint="cs"/>
          <w:b/>
          <w:bCs/>
          <w:spacing w:val="-4"/>
          <w:rtl/>
        </w:rPr>
        <w:t xml:space="preserve"> روش پیشنهادی</w:t>
      </w:r>
      <w:r w:rsidRPr="0061664D">
        <w:rPr>
          <w:rFonts w:ascii="XB Zar" w:hAnsi="XB Zar" w:cs="XB Zar"/>
          <w:b/>
          <w:bCs/>
          <w:spacing w:val="-4"/>
          <w:rtl/>
        </w:rPr>
        <w:t>،</w:t>
      </w:r>
      <w:r w:rsidRPr="0061664D">
        <w:rPr>
          <w:rFonts w:ascii="XB Zar" w:hAnsi="XB Zar" w:cs="XB Zar" w:hint="cs"/>
          <w:b/>
          <w:bCs/>
          <w:spacing w:val="-4"/>
          <w:rtl/>
        </w:rPr>
        <w:t xml:space="preserve"> بحث </w:t>
      </w:r>
      <w:r w:rsidRPr="0061664D">
        <w:rPr>
          <w:rFonts w:ascii="XB Zar" w:hAnsi="XB Zar" w:cs="XB Zar"/>
          <w:b/>
          <w:bCs/>
          <w:spacing w:val="-4"/>
          <w:rtl/>
        </w:rPr>
        <w:t>آ</w:t>
      </w:r>
      <w:r w:rsidRPr="0061664D">
        <w:rPr>
          <w:rFonts w:ascii="XB Zar" w:hAnsi="XB Zar" w:cs="XB Zar" w:hint="cs"/>
          <w:b/>
          <w:bCs/>
          <w:spacing w:val="-4"/>
          <w:rtl/>
        </w:rPr>
        <w:t>زاد است.</w:t>
      </w:r>
    </w:p>
    <w:p w14:paraId="7C7ADCC3"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8 </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hint="cs"/>
          <w:b/>
          <w:bCs/>
          <w:spacing w:val="-4"/>
          <w:u w:val="single"/>
          <w:rtl/>
        </w:rPr>
        <w:t>بدین سان</w:t>
      </w:r>
      <w:r w:rsidRPr="0061664D">
        <w:rPr>
          <w:rFonts w:ascii="XB Zar" w:hAnsi="XB Zar" w:cs="XB Zar"/>
          <w:b/>
          <w:bCs/>
          <w:spacing w:val="-4"/>
          <w:u w:val="single"/>
          <w:rtl/>
        </w:rPr>
        <w:t>،</w:t>
      </w:r>
      <w:r w:rsidRPr="0061664D">
        <w:rPr>
          <w:rFonts w:ascii="XB Zar" w:hAnsi="XB Zar" w:cs="XB Zar" w:hint="cs"/>
          <w:b/>
          <w:bCs/>
          <w:spacing w:val="-4"/>
          <w:u w:val="single"/>
          <w:rtl/>
        </w:rPr>
        <w:t xml:space="preserve"> پوشاندن حق </w:t>
      </w:r>
      <w:r w:rsidRPr="0061664D">
        <w:rPr>
          <w:rFonts w:ascii="XB Zar" w:hAnsi="XB Zar" w:cs="XB Zar"/>
          <w:b/>
          <w:bCs/>
          <w:spacing w:val="-4"/>
          <w:u w:val="single"/>
          <w:rtl/>
        </w:rPr>
        <w:t>–</w:t>
      </w:r>
      <w:r w:rsidRPr="0061664D">
        <w:rPr>
          <w:rFonts w:ascii="XB Zar" w:hAnsi="XB Zar" w:cs="XB Zar" w:hint="cs"/>
          <w:b/>
          <w:bCs/>
          <w:spacing w:val="-4"/>
          <w:u w:val="single"/>
          <w:rtl/>
        </w:rPr>
        <w:t xml:space="preserve"> برای مثال انکار حقوق انسان </w:t>
      </w:r>
      <w:r w:rsidRPr="0061664D">
        <w:rPr>
          <w:rFonts w:ascii="XB Zar" w:hAnsi="XB Zar" w:cs="XB Zar"/>
          <w:b/>
          <w:bCs/>
          <w:spacing w:val="-4"/>
          <w:u w:val="single"/>
          <w:rtl/>
        </w:rPr>
        <w:t>–</w:t>
      </w:r>
      <w:r w:rsidRPr="0061664D">
        <w:rPr>
          <w:rFonts w:ascii="XB Zar" w:hAnsi="XB Zar" w:cs="XB Zar" w:hint="cs"/>
          <w:b/>
          <w:bCs/>
          <w:spacing w:val="-4"/>
          <w:u w:val="single"/>
          <w:rtl/>
        </w:rPr>
        <w:t xml:space="preserve"> داشتن نظری و باوری غیر از  اسلام نیست. تا بتوان گفت مسلمان صاحب طرز فکر دیگر را نادان می داند. صفت بارز کافر دروغگوئی است زیرا تنها با دروغ است که می توان حق را پوشاند. بر پرسش کننده است که از خود بپرسد: چرا کافر را در شمار کسانی قرار می دهد که باور دیگری دارند؟ آیا غافل است که دروغ را</w:t>
      </w:r>
      <w:r w:rsidRPr="0061664D">
        <w:rPr>
          <w:rFonts w:ascii="XB Zar" w:hAnsi="XB Zar" w:cs="XB Zar"/>
          <w:b/>
          <w:bCs/>
          <w:spacing w:val="-4"/>
          <w:u w:val="single"/>
          <w:rtl/>
        </w:rPr>
        <w:t>،</w:t>
      </w:r>
      <w:r w:rsidRPr="0061664D">
        <w:rPr>
          <w:rFonts w:ascii="XB Zar" w:hAnsi="XB Zar" w:cs="XB Zar" w:hint="cs"/>
          <w:b/>
          <w:bCs/>
          <w:spacing w:val="-4"/>
          <w:u w:val="single"/>
          <w:rtl/>
        </w:rPr>
        <w:t xml:space="preserve"> در کنار حقیقت</w:t>
      </w:r>
      <w:r w:rsidRPr="0061664D">
        <w:rPr>
          <w:rFonts w:ascii="XB Zar" w:hAnsi="XB Zar" w:cs="XB Zar"/>
          <w:b/>
          <w:bCs/>
          <w:spacing w:val="-4"/>
          <w:u w:val="single"/>
          <w:rtl/>
        </w:rPr>
        <w:t>،</w:t>
      </w:r>
      <w:r w:rsidRPr="0061664D">
        <w:rPr>
          <w:rFonts w:ascii="XB Zar" w:hAnsi="XB Zar" w:cs="XB Zar" w:hint="cs"/>
          <w:b/>
          <w:bCs/>
          <w:spacing w:val="-4"/>
          <w:u w:val="single"/>
          <w:rtl/>
        </w:rPr>
        <w:t xml:space="preserve"> می نشاند و به </w:t>
      </w:r>
      <w:r w:rsidRPr="0061664D">
        <w:rPr>
          <w:rFonts w:ascii="XB Zar" w:hAnsi="XB Zar" w:cs="XB Zar"/>
          <w:b/>
          <w:bCs/>
          <w:spacing w:val="-4"/>
          <w:u w:val="single"/>
          <w:rtl/>
        </w:rPr>
        <w:t>آ</w:t>
      </w:r>
      <w:r w:rsidRPr="0061664D">
        <w:rPr>
          <w:rFonts w:ascii="XB Zar" w:hAnsi="XB Zar" w:cs="XB Zar" w:hint="cs"/>
          <w:b/>
          <w:bCs/>
          <w:spacing w:val="-4"/>
          <w:u w:val="single"/>
          <w:rtl/>
        </w:rPr>
        <w:t>ن ارج و منزلت می بخشد</w:t>
      </w:r>
      <w:r w:rsidRPr="0061664D">
        <w:rPr>
          <w:rFonts w:ascii="XB Zar" w:hAnsi="XB Zar" w:cs="XB Zar" w:hint="cs"/>
          <w:b/>
          <w:bCs/>
          <w:spacing w:val="-4"/>
          <w:rtl/>
        </w:rPr>
        <w:t>؟</w:t>
      </w:r>
    </w:p>
    <w:p w14:paraId="10741A68"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توجه به این واقعیتها ما را </w:t>
      </w:r>
      <w:r w:rsidRPr="0061664D">
        <w:rPr>
          <w:rFonts w:ascii="XB Zar" w:hAnsi="XB Zar" w:cs="XB Zar"/>
          <w:b/>
          <w:bCs/>
          <w:spacing w:val="-4"/>
          <w:rtl/>
        </w:rPr>
        <w:t>آ</w:t>
      </w:r>
      <w:r w:rsidRPr="0061664D">
        <w:rPr>
          <w:rFonts w:ascii="XB Zar" w:hAnsi="XB Zar" w:cs="XB Zar" w:hint="cs"/>
          <w:b/>
          <w:bCs/>
          <w:spacing w:val="-4"/>
          <w:rtl/>
        </w:rPr>
        <w:t>گاه می کند از نبود تناقض در بیان قرآن و تناقضها در هر بیان</w:t>
      </w:r>
      <w:r w:rsidRPr="0061664D">
        <w:rPr>
          <w:rFonts w:ascii="XB Zar" w:hAnsi="XB Zar" w:cs="XB Zar"/>
          <w:b/>
          <w:bCs/>
          <w:spacing w:val="-4"/>
          <w:rtl/>
        </w:rPr>
        <w:t>،</w:t>
      </w:r>
      <w:r w:rsidRPr="0061664D">
        <w:rPr>
          <w:rFonts w:ascii="XB Zar" w:hAnsi="XB Zar" w:cs="XB Zar" w:hint="cs"/>
          <w:b/>
          <w:bCs/>
          <w:spacing w:val="-4"/>
          <w:rtl/>
        </w:rPr>
        <w:t xml:space="preserve"> وقتی از واقعیتها غفلت می شود. اما عقل از واقعیتها غفلت نمی کند مگر وقتی صورت را مطلق می کند و بدان از محتوا غافل می شود. منطق صوری روش غفلت کردن از محتوا است. </w:t>
      </w:r>
    </w:p>
    <w:p w14:paraId="5125BB1B" w14:textId="77777777" w:rsidR="00A5471B" w:rsidRPr="0061664D" w:rsidRDefault="00A5471B" w:rsidP="001752E8">
      <w:pPr>
        <w:keepNext/>
        <w:bidi/>
        <w:spacing w:line="276" w:lineRule="auto"/>
        <w:contextualSpacing/>
        <w:jc w:val="lowKashida"/>
        <w:rPr>
          <w:rFonts w:ascii="XB Zar" w:hAnsi="XB Zar" w:cs="XB Zar"/>
          <w:b/>
          <w:bCs/>
          <w:spacing w:val="-4"/>
          <w:rtl/>
        </w:rPr>
      </w:pPr>
    </w:p>
    <w:p w14:paraId="2F87E4E9"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hint="cs"/>
          <w:b/>
          <w:bCs/>
          <w:spacing w:val="-4"/>
          <w:u w:val="single"/>
          <w:rtl/>
        </w:rPr>
        <w:t xml:space="preserve"> پاسخ به پرسش چهارم:</w:t>
      </w:r>
    </w:p>
    <w:p w14:paraId="0B6579EB"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p>
    <w:p w14:paraId="4F02D37C"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1 </w:t>
      </w:r>
      <w:r w:rsidRPr="0061664D">
        <w:rPr>
          <w:rFonts w:ascii="XB Zar" w:hAnsi="XB Zar" w:cs="XB Zar"/>
          <w:b/>
          <w:bCs/>
          <w:spacing w:val="-4"/>
          <w:rtl/>
        </w:rPr>
        <w:t>–</w:t>
      </w:r>
      <w:r w:rsidRPr="0061664D">
        <w:rPr>
          <w:rFonts w:ascii="XB Zar" w:hAnsi="XB Zar" w:cs="XB Zar" w:hint="cs"/>
          <w:b/>
          <w:bCs/>
          <w:spacing w:val="-4"/>
          <w:rtl/>
        </w:rPr>
        <w:t xml:space="preserve"> منشاء الهی داشتن قرآن</w:t>
      </w:r>
      <w:r w:rsidRPr="0061664D">
        <w:rPr>
          <w:rFonts w:ascii="XB Zar" w:hAnsi="XB Zar" w:cs="XB Zar"/>
          <w:b/>
          <w:bCs/>
          <w:spacing w:val="-4"/>
          <w:rtl/>
        </w:rPr>
        <w:t>،</w:t>
      </w:r>
      <w:r w:rsidRPr="0061664D">
        <w:rPr>
          <w:rFonts w:ascii="XB Zar" w:hAnsi="XB Zar" w:cs="XB Zar" w:hint="cs"/>
          <w:b/>
          <w:bCs/>
          <w:spacing w:val="-4"/>
          <w:rtl/>
        </w:rPr>
        <w:t xml:space="preserve"> مانع نقد نیست. هر انسانی بر اصول راهنمای خود می باید علم بجوید و علم جستن نیازمند  روش کردن تجربه و روش کردن تجربه</w:t>
      </w:r>
      <w:r w:rsidRPr="0061664D">
        <w:rPr>
          <w:rFonts w:ascii="XB Zar" w:hAnsi="XB Zar" w:cs="XB Zar"/>
          <w:b/>
          <w:bCs/>
          <w:spacing w:val="-4"/>
          <w:rtl/>
        </w:rPr>
        <w:t>،</w:t>
      </w:r>
      <w:r w:rsidRPr="0061664D">
        <w:rPr>
          <w:rFonts w:ascii="XB Zar" w:hAnsi="XB Zar" w:cs="XB Zar" w:hint="cs"/>
          <w:b/>
          <w:bCs/>
          <w:spacing w:val="-4"/>
          <w:rtl/>
        </w:rPr>
        <w:t xml:space="preserve"> جز به </w:t>
      </w:r>
      <w:r w:rsidRPr="0061664D">
        <w:rPr>
          <w:rFonts w:ascii="XB Zar" w:hAnsi="XB Zar" w:cs="XB Zar" w:hint="cs"/>
          <w:b/>
          <w:bCs/>
          <w:spacing w:val="-4"/>
          <w:rtl/>
        </w:rPr>
        <w:lastRenderedPageBreak/>
        <w:t xml:space="preserve">نقد مستمر میسر نمی شود. که فرمود: از </w:t>
      </w:r>
      <w:r w:rsidRPr="0061664D">
        <w:rPr>
          <w:rFonts w:ascii="XB Zar" w:hAnsi="XB Zar" w:cs="XB Zar"/>
          <w:b/>
          <w:bCs/>
          <w:spacing w:val="-4"/>
          <w:rtl/>
        </w:rPr>
        <w:t>آ</w:t>
      </w:r>
      <w:r w:rsidRPr="0061664D">
        <w:rPr>
          <w:rFonts w:ascii="XB Zar" w:hAnsi="XB Zar" w:cs="XB Zar" w:hint="cs"/>
          <w:b/>
          <w:bCs/>
          <w:spacing w:val="-4"/>
          <w:rtl/>
        </w:rPr>
        <w:t>نچه بدان علم نداری پیروی مکن. به کوشش خود ادامه بده.</w:t>
      </w:r>
    </w:p>
    <w:p w14:paraId="3A780ED8"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امری که در ذهن پرسش کننده بمثابه یک مطلق نشسته است</w:t>
      </w:r>
      <w:r w:rsidRPr="0061664D">
        <w:rPr>
          <w:rFonts w:ascii="XB Zar" w:hAnsi="XB Zar" w:cs="XB Zar"/>
          <w:b/>
          <w:bCs/>
          <w:spacing w:val="-4"/>
          <w:rtl/>
        </w:rPr>
        <w:t>،</w:t>
      </w:r>
      <w:r w:rsidRPr="0061664D">
        <w:rPr>
          <w:rFonts w:ascii="XB Zar" w:hAnsi="XB Zar" w:cs="XB Zar" w:hint="cs"/>
          <w:b/>
          <w:bCs/>
          <w:spacing w:val="-4"/>
          <w:rtl/>
        </w:rPr>
        <w:t xml:space="preserve"> غیر قابل نقد بودن دین است. غافل از این که  بنا بر این که قول خداوند حق</w:t>
      </w:r>
      <w:r w:rsidRPr="0061664D">
        <w:rPr>
          <w:rFonts w:ascii="XB Zar" w:hAnsi="XB Zar" w:cs="XB Zar"/>
          <w:b/>
          <w:bCs/>
          <w:spacing w:val="-4"/>
          <w:rtl/>
        </w:rPr>
        <w:t>،</w:t>
      </w:r>
      <w:r w:rsidRPr="0061664D">
        <w:rPr>
          <w:rFonts w:ascii="XB Zar" w:hAnsi="XB Zar" w:cs="XB Zar" w:hint="cs"/>
          <w:b/>
          <w:bCs/>
          <w:spacing w:val="-4"/>
          <w:rtl/>
        </w:rPr>
        <w:t xml:space="preserve"> با همان تعریف قطعی باشد که دارد</w:t>
      </w:r>
      <w:r w:rsidRPr="0061664D">
        <w:rPr>
          <w:rFonts w:ascii="XB Zar" w:hAnsi="XB Zar" w:cs="XB Zar"/>
          <w:b/>
          <w:bCs/>
          <w:spacing w:val="-4"/>
          <w:rtl/>
        </w:rPr>
        <w:t>،</w:t>
      </w:r>
      <w:r w:rsidRPr="0061664D">
        <w:rPr>
          <w:rFonts w:ascii="XB Zar" w:hAnsi="XB Zar" w:cs="XB Zar" w:hint="cs"/>
          <w:b/>
          <w:bCs/>
          <w:spacing w:val="-4"/>
          <w:rtl/>
        </w:rPr>
        <w:t xml:space="preserve"> برداشتهای ما از </w:t>
      </w:r>
      <w:r w:rsidRPr="0061664D">
        <w:rPr>
          <w:rFonts w:ascii="XB Zar" w:hAnsi="XB Zar" w:cs="XB Zar"/>
          <w:b/>
          <w:bCs/>
          <w:spacing w:val="-4"/>
          <w:rtl/>
        </w:rPr>
        <w:t>آ</w:t>
      </w:r>
      <w:r w:rsidRPr="0061664D">
        <w:rPr>
          <w:rFonts w:ascii="XB Zar" w:hAnsi="XB Zar" w:cs="XB Zar" w:hint="cs"/>
          <w:b/>
          <w:bCs/>
          <w:spacing w:val="-4"/>
          <w:rtl/>
        </w:rPr>
        <w:t>ن حق</w:t>
      </w:r>
      <w:r w:rsidRPr="0061664D">
        <w:rPr>
          <w:rFonts w:ascii="XB Zar" w:hAnsi="XB Zar" w:cs="XB Zar"/>
          <w:b/>
          <w:bCs/>
          <w:spacing w:val="-4"/>
          <w:rtl/>
        </w:rPr>
        <w:t>،</w:t>
      </w:r>
      <w:r w:rsidRPr="0061664D">
        <w:rPr>
          <w:rFonts w:ascii="XB Zar" w:hAnsi="XB Zar" w:cs="XB Zar" w:hint="cs"/>
          <w:b/>
          <w:bCs/>
          <w:spacing w:val="-4"/>
          <w:rtl/>
        </w:rPr>
        <w:t xml:space="preserve"> همان تعریف قطعی نیست. پس نقد ضرورت دارد.</w:t>
      </w:r>
    </w:p>
    <w:p w14:paraId="2ADE434C"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2 </w:t>
      </w:r>
      <w:r w:rsidRPr="0061664D">
        <w:rPr>
          <w:rFonts w:ascii="XB Zar" w:hAnsi="XB Zar" w:cs="XB Zar"/>
          <w:b/>
          <w:bCs/>
          <w:spacing w:val="-4"/>
          <w:rtl/>
        </w:rPr>
        <w:t>–</w:t>
      </w:r>
      <w:r w:rsidRPr="0061664D">
        <w:rPr>
          <w:rFonts w:ascii="XB Zar" w:hAnsi="XB Zar" w:cs="XB Zar" w:hint="cs"/>
          <w:b/>
          <w:bCs/>
          <w:spacing w:val="-4"/>
          <w:rtl/>
        </w:rPr>
        <w:t xml:space="preserve"> اما باطل و دروغ محض ساختنی نیست. پس هیچ اندیشه ای را نباید به دور انداخت. باید بنا را بر این گذاشت که حقیقتی در </w:t>
      </w:r>
      <w:r w:rsidRPr="0061664D">
        <w:rPr>
          <w:rFonts w:ascii="XB Zar" w:hAnsi="XB Zar" w:cs="XB Zar"/>
          <w:b/>
          <w:bCs/>
          <w:spacing w:val="-4"/>
          <w:rtl/>
        </w:rPr>
        <w:t>آ</w:t>
      </w:r>
      <w:r w:rsidRPr="0061664D">
        <w:rPr>
          <w:rFonts w:ascii="XB Zar" w:hAnsi="XB Zar" w:cs="XB Zar" w:hint="cs"/>
          <w:b/>
          <w:bCs/>
          <w:spacing w:val="-4"/>
          <w:rtl/>
        </w:rPr>
        <w:t xml:space="preserve">ن هست. عقل </w:t>
      </w:r>
      <w:r w:rsidRPr="0061664D">
        <w:rPr>
          <w:rFonts w:ascii="XB Zar" w:hAnsi="XB Zar" w:cs="XB Zar"/>
          <w:b/>
          <w:bCs/>
          <w:spacing w:val="-4"/>
          <w:rtl/>
        </w:rPr>
        <w:t>آ</w:t>
      </w:r>
      <w:r w:rsidRPr="0061664D">
        <w:rPr>
          <w:rFonts w:ascii="XB Zar" w:hAnsi="XB Zar" w:cs="XB Zar" w:hint="cs"/>
          <w:b/>
          <w:bCs/>
          <w:spacing w:val="-4"/>
          <w:rtl/>
        </w:rPr>
        <w:t>زاد</w:t>
      </w:r>
      <w:r w:rsidRPr="0061664D">
        <w:rPr>
          <w:rFonts w:ascii="XB Zar" w:hAnsi="XB Zar" w:cs="XB Zar"/>
          <w:b/>
          <w:bCs/>
          <w:spacing w:val="-4"/>
          <w:rtl/>
        </w:rPr>
        <w:t>،</w:t>
      </w:r>
      <w:r w:rsidRPr="0061664D">
        <w:rPr>
          <w:rFonts w:ascii="XB Zar" w:hAnsi="XB Zar" w:cs="XB Zar" w:hint="cs"/>
          <w:b/>
          <w:bCs/>
          <w:spacing w:val="-4"/>
          <w:rtl/>
        </w:rPr>
        <w:t xml:space="preserve"> کار را با تخریب شروع نمی کند. با ساختن </w:t>
      </w:r>
      <w:r w:rsidRPr="0061664D">
        <w:rPr>
          <w:rFonts w:ascii="XB Zar" w:hAnsi="XB Zar" w:cs="XB Zar"/>
          <w:b/>
          <w:bCs/>
          <w:spacing w:val="-4"/>
          <w:rtl/>
        </w:rPr>
        <w:t>آ</w:t>
      </w:r>
      <w:r w:rsidRPr="0061664D">
        <w:rPr>
          <w:rFonts w:ascii="XB Zar" w:hAnsi="XB Zar" w:cs="XB Zar" w:hint="cs"/>
          <w:b/>
          <w:bCs/>
          <w:spacing w:val="-4"/>
          <w:rtl/>
        </w:rPr>
        <w:t xml:space="preserve">غاز می کند: خراب را </w:t>
      </w:r>
      <w:r w:rsidRPr="0061664D">
        <w:rPr>
          <w:rFonts w:ascii="XB Zar" w:hAnsi="XB Zar" w:cs="XB Zar"/>
          <w:b/>
          <w:bCs/>
          <w:spacing w:val="-4"/>
          <w:rtl/>
        </w:rPr>
        <w:t>آ</w:t>
      </w:r>
      <w:r w:rsidRPr="0061664D">
        <w:rPr>
          <w:rFonts w:ascii="XB Zar" w:hAnsi="XB Zar" w:cs="XB Zar" w:hint="cs"/>
          <w:b/>
          <w:bCs/>
          <w:spacing w:val="-4"/>
          <w:rtl/>
        </w:rPr>
        <w:t>باد می کند. دنیا دیگر می شد اگر انسانها</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سان بر اندیشه هائی که نمی پسندند</w:t>
      </w:r>
      <w:r w:rsidRPr="0061664D">
        <w:rPr>
          <w:rFonts w:ascii="XB Zar" w:hAnsi="XB Zar" w:cs="XB Zar"/>
          <w:b/>
          <w:bCs/>
          <w:spacing w:val="-4"/>
          <w:rtl/>
        </w:rPr>
        <w:t>،</w:t>
      </w:r>
      <w:r w:rsidRPr="0061664D">
        <w:rPr>
          <w:rFonts w:ascii="XB Zar" w:hAnsi="XB Zar" w:cs="XB Zar" w:hint="cs"/>
          <w:b/>
          <w:bCs/>
          <w:spacing w:val="-4"/>
          <w:rtl/>
        </w:rPr>
        <w:t xml:space="preserve"> مهر باطل  شد</w:t>
      </w:r>
      <w:r w:rsidRPr="0061664D">
        <w:rPr>
          <w:rFonts w:ascii="XB Zar" w:hAnsi="XB Zar" w:cs="XB Zar"/>
          <w:b/>
          <w:bCs/>
          <w:spacing w:val="-4"/>
          <w:rtl/>
        </w:rPr>
        <w:t>،</w:t>
      </w:r>
      <w:r w:rsidRPr="0061664D">
        <w:rPr>
          <w:rFonts w:ascii="XB Zar" w:hAnsi="XB Zar" w:cs="XB Zar" w:hint="cs"/>
          <w:b/>
          <w:bCs/>
          <w:spacing w:val="-4"/>
          <w:rtl/>
        </w:rPr>
        <w:t xml:space="preserve"> نمی زدند.</w:t>
      </w:r>
    </w:p>
    <w:p w14:paraId="2BC87162"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XB Zar" w:hAnsi="XB Zar" w:cs="XB Zar" w:hint="cs"/>
          <w:b/>
          <w:bCs/>
          <w:spacing w:val="-4"/>
          <w:rtl/>
        </w:rPr>
        <w:t xml:space="preserve">3 </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hint="cs"/>
          <w:b/>
          <w:bCs/>
          <w:spacing w:val="-4"/>
          <w:u w:val="single"/>
          <w:rtl/>
        </w:rPr>
        <w:t>هر بیانی یا بیان قدرت است و یا بیان آزادی</w:t>
      </w:r>
      <w:r w:rsidRPr="0061664D">
        <w:rPr>
          <w:rFonts w:ascii="XB Zar" w:hAnsi="XB Zar" w:cs="XB Zar"/>
          <w:b/>
          <w:bCs/>
          <w:spacing w:val="-4"/>
          <w:u w:val="single"/>
          <w:rtl/>
        </w:rPr>
        <w:t>،</w:t>
      </w:r>
      <w:r w:rsidRPr="0061664D">
        <w:rPr>
          <w:rFonts w:ascii="XB Zar" w:hAnsi="XB Zar" w:cs="XB Zar" w:hint="cs"/>
          <w:b/>
          <w:bCs/>
          <w:spacing w:val="-4"/>
          <w:u w:val="single"/>
          <w:rtl/>
        </w:rPr>
        <w:t xml:space="preserve"> این دو نا یکسانند. </w:t>
      </w:r>
      <w:r w:rsidRPr="0061664D">
        <w:rPr>
          <w:rFonts w:ascii="XB Zar" w:hAnsi="XB Zar" w:cs="XB Zar"/>
          <w:b/>
          <w:bCs/>
          <w:spacing w:val="-4"/>
          <w:u w:val="single"/>
          <w:rtl/>
        </w:rPr>
        <w:t>آ</w:t>
      </w:r>
      <w:r w:rsidRPr="0061664D">
        <w:rPr>
          <w:rFonts w:ascii="XB Zar" w:hAnsi="XB Zar" w:cs="XB Zar" w:hint="cs"/>
          <w:b/>
          <w:bCs/>
          <w:spacing w:val="-4"/>
          <w:u w:val="single"/>
          <w:rtl/>
        </w:rPr>
        <w:t xml:space="preserve">یا بیانهای قدرت را می توان نقد کرد و به بیان آزادی رسید؟ پاسخ  به پرسش آری است. اسلام بمثابه بیان </w:t>
      </w:r>
      <w:r w:rsidRPr="0061664D">
        <w:rPr>
          <w:rFonts w:ascii="XB Zar" w:hAnsi="XB Zar" w:cs="XB Zar"/>
          <w:b/>
          <w:bCs/>
          <w:spacing w:val="-4"/>
          <w:u w:val="single"/>
          <w:rtl/>
        </w:rPr>
        <w:t>آ</w:t>
      </w:r>
      <w:r w:rsidRPr="0061664D">
        <w:rPr>
          <w:rFonts w:ascii="XB Zar" w:hAnsi="XB Zar" w:cs="XB Zar" w:hint="cs"/>
          <w:b/>
          <w:bCs/>
          <w:spacing w:val="-4"/>
          <w:u w:val="single"/>
          <w:rtl/>
        </w:rPr>
        <w:t>زادی</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طول زمان</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اسلام به مثابه بیان قدرت</w:t>
      </w:r>
      <w:r w:rsidRPr="0061664D">
        <w:rPr>
          <w:rFonts w:ascii="XB Zar" w:hAnsi="XB Zar" w:cs="XB Zar"/>
          <w:b/>
          <w:bCs/>
          <w:spacing w:val="-4"/>
          <w:u w:val="single"/>
          <w:rtl/>
        </w:rPr>
        <w:t>،</w:t>
      </w:r>
      <w:r w:rsidRPr="0061664D">
        <w:rPr>
          <w:rFonts w:ascii="XB Zar" w:hAnsi="XB Zar" w:cs="XB Zar" w:hint="cs"/>
          <w:b/>
          <w:bCs/>
          <w:spacing w:val="-4"/>
          <w:u w:val="single"/>
          <w:rtl/>
        </w:rPr>
        <w:t xml:space="preserve"> از خود بیگانه شده است. هر دین از خود بیگانه</w:t>
      </w:r>
      <w:r w:rsidRPr="0061664D">
        <w:rPr>
          <w:rFonts w:ascii="XB Zar" w:hAnsi="XB Zar" w:cs="XB Zar"/>
          <w:b/>
          <w:bCs/>
          <w:spacing w:val="-4"/>
          <w:u w:val="single"/>
          <w:rtl/>
        </w:rPr>
        <w:t>،</w:t>
      </w:r>
      <w:r w:rsidRPr="0061664D">
        <w:rPr>
          <w:rFonts w:ascii="XB Zar" w:hAnsi="XB Zar" w:cs="XB Zar" w:hint="cs"/>
          <w:b/>
          <w:bCs/>
          <w:spacing w:val="-4"/>
          <w:u w:val="single"/>
          <w:rtl/>
        </w:rPr>
        <w:t xml:space="preserve"> بنوبه خود</w:t>
      </w:r>
      <w:r w:rsidRPr="0061664D">
        <w:rPr>
          <w:rFonts w:ascii="XB Zar" w:hAnsi="XB Zar" w:cs="XB Zar"/>
          <w:b/>
          <w:bCs/>
          <w:spacing w:val="-4"/>
          <w:u w:val="single"/>
          <w:rtl/>
        </w:rPr>
        <w:t>،</w:t>
      </w:r>
      <w:r w:rsidRPr="0061664D">
        <w:rPr>
          <w:rFonts w:ascii="XB Zar" w:hAnsi="XB Zar" w:cs="XB Zar" w:hint="cs"/>
          <w:b/>
          <w:bCs/>
          <w:spacing w:val="-4"/>
          <w:u w:val="single"/>
          <w:rtl/>
        </w:rPr>
        <w:t xml:space="preserve"> ساخته انسان است و با بیانهای قدرت دیگر</w:t>
      </w:r>
      <w:r w:rsidRPr="0061664D">
        <w:rPr>
          <w:rFonts w:ascii="XB Zar" w:hAnsi="XB Zar" w:cs="XB Zar"/>
          <w:b/>
          <w:bCs/>
          <w:spacing w:val="-4"/>
          <w:u w:val="single"/>
          <w:rtl/>
        </w:rPr>
        <w:t>،</w:t>
      </w:r>
      <w:r w:rsidRPr="0061664D">
        <w:rPr>
          <w:rFonts w:ascii="XB Zar" w:hAnsi="XB Zar" w:cs="XB Zar" w:hint="cs"/>
          <w:b/>
          <w:bCs/>
          <w:spacing w:val="-4"/>
          <w:u w:val="single"/>
          <w:rtl/>
        </w:rPr>
        <w:t xml:space="preserve"> در یک ردیف قرار می گیرد. تفاوت آشکار عقل </w:t>
      </w:r>
      <w:r w:rsidRPr="0061664D">
        <w:rPr>
          <w:rFonts w:ascii="XB Zar" w:hAnsi="XB Zar" w:cs="XB Zar"/>
          <w:b/>
          <w:bCs/>
          <w:spacing w:val="-4"/>
          <w:u w:val="single"/>
          <w:rtl/>
        </w:rPr>
        <w:t>آ</w:t>
      </w:r>
      <w:r w:rsidRPr="0061664D">
        <w:rPr>
          <w:rFonts w:ascii="XB Zar" w:hAnsi="XB Zar" w:cs="XB Zar" w:hint="cs"/>
          <w:b/>
          <w:bCs/>
          <w:spacing w:val="-4"/>
          <w:u w:val="single"/>
          <w:rtl/>
        </w:rPr>
        <w:t>زاد با عقل قدرتمدار</w:t>
      </w:r>
      <w:r w:rsidRPr="0061664D">
        <w:rPr>
          <w:rFonts w:ascii="XB Zar" w:hAnsi="XB Zar" w:cs="XB Zar"/>
          <w:b/>
          <w:bCs/>
          <w:spacing w:val="-4"/>
          <w:u w:val="single"/>
          <w:rtl/>
        </w:rPr>
        <w:t>،</w:t>
      </w:r>
      <w:r w:rsidRPr="0061664D">
        <w:rPr>
          <w:rFonts w:ascii="XB Zar" w:hAnsi="XB Zar" w:cs="XB Zar" w:hint="cs"/>
          <w:b/>
          <w:bCs/>
          <w:spacing w:val="-4"/>
          <w:u w:val="single"/>
          <w:rtl/>
        </w:rPr>
        <w:t xml:space="preserve"> از جمله</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اینست که عقل قدرتمدار</w:t>
      </w:r>
      <w:r w:rsidRPr="0061664D">
        <w:rPr>
          <w:rFonts w:ascii="XB Zar" w:hAnsi="XB Zar" w:cs="XB Zar"/>
          <w:b/>
          <w:bCs/>
          <w:spacing w:val="-4"/>
          <w:u w:val="single"/>
          <w:rtl/>
        </w:rPr>
        <w:t>،</w:t>
      </w:r>
      <w:r w:rsidRPr="0061664D">
        <w:rPr>
          <w:rFonts w:ascii="XB Zar" w:hAnsi="XB Zar" w:cs="XB Zar" w:hint="cs"/>
          <w:b/>
          <w:bCs/>
          <w:spacing w:val="-4"/>
          <w:u w:val="single"/>
          <w:rtl/>
        </w:rPr>
        <w:t xml:space="preserve"> چون کار را با تخریب شروع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جستجوی یافتن دست </w:t>
      </w:r>
      <w:r w:rsidRPr="0061664D">
        <w:rPr>
          <w:rFonts w:ascii="XB Zar" w:hAnsi="XB Zar" w:cs="XB Zar"/>
          <w:b/>
          <w:bCs/>
          <w:spacing w:val="-4"/>
          <w:u w:val="single"/>
          <w:rtl/>
        </w:rPr>
        <w:t>آ</w:t>
      </w:r>
      <w:r w:rsidRPr="0061664D">
        <w:rPr>
          <w:rFonts w:ascii="XB Zar" w:hAnsi="XB Zar" w:cs="XB Zar" w:hint="cs"/>
          <w:b/>
          <w:bCs/>
          <w:spacing w:val="-4"/>
          <w:u w:val="single"/>
          <w:rtl/>
        </w:rPr>
        <w:t xml:space="preserve">ویزی می شود تا حکم این دین و </w:t>
      </w:r>
      <w:r w:rsidRPr="0061664D">
        <w:rPr>
          <w:rFonts w:ascii="XB Zar" w:hAnsi="XB Zar" w:cs="XB Zar"/>
          <w:b/>
          <w:bCs/>
          <w:spacing w:val="-4"/>
          <w:u w:val="single"/>
          <w:rtl/>
        </w:rPr>
        <w:t>آ</w:t>
      </w:r>
      <w:r w:rsidRPr="0061664D">
        <w:rPr>
          <w:rFonts w:ascii="XB Zar" w:hAnsi="XB Zar" w:cs="XB Zar" w:hint="cs"/>
          <w:b/>
          <w:bCs/>
          <w:spacing w:val="-4"/>
          <w:u w:val="single"/>
          <w:rtl/>
        </w:rPr>
        <w:t xml:space="preserve">ن مرام باطل است را صادر کند. عقل </w:t>
      </w:r>
      <w:r w:rsidRPr="0061664D">
        <w:rPr>
          <w:rFonts w:ascii="XB Zar" w:hAnsi="XB Zar" w:cs="XB Zar"/>
          <w:b/>
          <w:bCs/>
          <w:spacing w:val="-4"/>
          <w:u w:val="single"/>
          <w:rtl/>
        </w:rPr>
        <w:t>آ</w:t>
      </w:r>
      <w:r w:rsidRPr="0061664D">
        <w:rPr>
          <w:rFonts w:ascii="XB Zar" w:hAnsi="XB Zar" w:cs="XB Zar" w:hint="cs"/>
          <w:b/>
          <w:bCs/>
          <w:spacing w:val="-4"/>
          <w:u w:val="single"/>
          <w:rtl/>
        </w:rPr>
        <w:t>زاد</w:t>
      </w:r>
      <w:r w:rsidRPr="0061664D">
        <w:rPr>
          <w:rFonts w:ascii="XB Zar" w:hAnsi="XB Zar" w:cs="XB Zar"/>
          <w:b/>
          <w:bCs/>
          <w:spacing w:val="-4"/>
          <w:u w:val="single"/>
          <w:rtl/>
        </w:rPr>
        <w:t>،</w:t>
      </w:r>
      <w:r w:rsidRPr="0061664D">
        <w:rPr>
          <w:rFonts w:ascii="XB Zar" w:hAnsi="XB Zar" w:cs="XB Zar" w:hint="cs"/>
          <w:b/>
          <w:bCs/>
          <w:spacing w:val="-4"/>
          <w:u w:val="single"/>
          <w:rtl/>
        </w:rPr>
        <w:t xml:space="preserve"> در پی نقد می شود و از پوشش دروغ</w:t>
      </w:r>
      <w:r w:rsidRPr="0061664D">
        <w:rPr>
          <w:rFonts w:ascii="XB Zar" w:hAnsi="XB Zar" w:cs="XB Zar"/>
          <w:b/>
          <w:bCs/>
          <w:spacing w:val="-4"/>
          <w:u w:val="single"/>
          <w:rtl/>
        </w:rPr>
        <w:t>،</w:t>
      </w:r>
      <w:r w:rsidRPr="0061664D">
        <w:rPr>
          <w:rFonts w:ascii="XB Zar" w:hAnsi="XB Zar" w:cs="XB Zar" w:hint="cs"/>
          <w:b/>
          <w:bCs/>
          <w:spacing w:val="-4"/>
          <w:u w:val="single"/>
          <w:rtl/>
        </w:rPr>
        <w:t xml:space="preserve"> حقیقت را بیرون می </w:t>
      </w:r>
      <w:r w:rsidRPr="0061664D">
        <w:rPr>
          <w:rFonts w:ascii="XB Zar" w:hAnsi="XB Zar" w:cs="XB Zar"/>
          <w:b/>
          <w:bCs/>
          <w:spacing w:val="-4"/>
          <w:u w:val="single"/>
          <w:rtl/>
        </w:rPr>
        <w:t>آ</w:t>
      </w:r>
      <w:r w:rsidRPr="0061664D">
        <w:rPr>
          <w:rFonts w:ascii="XB Zar" w:hAnsi="XB Zar" w:cs="XB Zar" w:hint="cs"/>
          <w:b/>
          <w:bCs/>
          <w:spacing w:val="-4"/>
          <w:u w:val="single"/>
          <w:rtl/>
        </w:rPr>
        <w:t xml:space="preserve">ورد. </w:t>
      </w:r>
    </w:p>
    <w:p w14:paraId="43B28DF9"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u w:val="single"/>
          <w:rtl/>
        </w:rPr>
        <w:t xml:space="preserve">      برای مثال</w:t>
      </w:r>
      <w:r w:rsidRPr="0061664D">
        <w:rPr>
          <w:rFonts w:ascii="XB Zar" w:hAnsi="XB Zar" w:cs="XB Zar"/>
          <w:b/>
          <w:bCs/>
          <w:spacing w:val="-4"/>
          <w:u w:val="single"/>
          <w:rtl/>
        </w:rPr>
        <w:t>،</w:t>
      </w:r>
      <w:r w:rsidRPr="0061664D">
        <w:rPr>
          <w:rFonts w:ascii="XB Zar" w:hAnsi="XB Zar" w:cs="XB Zar" w:hint="cs"/>
          <w:b/>
          <w:bCs/>
          <w:spacing w:val="-4"/>
          <w:u w:val="single"/>
          <w:rtl/>
        </w:rPr>
        <w:t xml:space="preserve"> در سوسیالیسم و لیبرالیسم و مارکسیسم و... هسته های عقلانی و حقیقت ها و واقعیتها وجود دارند. در طول تاریخ</w:t>
      </w:r>
      <w:r w:rsidRPr="0061664D">
        <w:rPr>
          <w:rFonts w:ascii="XB Zar" w:hAnsi="XB Zar" w:cs="XB Zar"/>
          <w:b/>
          <w:bCs/>
          <w:spacing w:val="-4"/>
          <w:u w:val="single"/>
          <w:rtl/>
        </w:rPr>
        <w:t>،</w:t>
      </w:r>
      <w:r w:rsidRPr="0061664D">
        <w:rPr>
          <w:rFonts w:ascii="XB Zar" w:hAnsi="XB Zar" w:cs="XB Zar" w:hint="cs"/>
          <w:b/>
          <w:bCs/>
          <w:spacing w:val="-4"/>
          <w:u w:val="single"/>
          <w:rtl/>
        </w:rPr>
        <w:t xml:space="preserve"> انسانها </w:t>
      </w:r>
      <w:r w:rsidRPr="0061664D">
        <w:rPr>
          <w:rFonts w:ascii="XB Zar" w:hAnsi="XB Zar" w:cs="XB Zar"/>
          <w:b/>
          <w:bCs/>
          <w:spacing w:val="-4"/>
          <w:u w:val="single"/>
          <w:rtl/>
        </w:rPr>
        <w:t>آ</w:t>
      </w:r>
      <w:r w:rsidRPr="0061664D">
        <w:rPr>
          <w:rFonts w:ascii="XB Zar" w:hAnsi="XB Zar" w:cs="XB Zar" w:hint="cs"/>
          <w:b/>
          <w:bCs/>
          <w:spacing w:val="-4"/>
          <w:u w:val="single"/>
          <w:rtl/>
        </w:rPr>
        <w:t>ن هسته های عقلانی و حقیقت ها و واقعتیها را یافته اند. هرگاه سانسورها از میان برخیزند</w:t>
      </w:r>
      <w:r w:rsidRPr="0061664D">
        <w:rPr>
          <w:rFonts w:ascii="XB Zar" w:hAnsi="XB Zar" w:cs="XB Zar"/>
          <w:b/>
          <w:bCs/>
          <w:spacing w:val="-4"/>
          <w:u w:val="single"/>
          <w:rtl/>
        </w:rPr>
        <w:t>،</w:t>
      </w:r>
      <w:r w:rsidRPr="0061664D">
        <w:rPr>
          <w:rFonts w:ascii="XB Zar" w:hAnsi="XB Zar" w:cs="XB Zar" w:hint="cs"/>
          <w:b/>
          <w:bCs/>
          <w:spacing w:val="-4"/>
          <w:u w:val="single"/>
          <w:rtl/>
        </w:rPr>
        <w:t xml:space="preserve"> جریان </w:t>
      </w:r>
      <w:r w:rsidRPr="0061664D">
        <w:rPr>
          <w:rFonts w:ascii="XB Zar" w:hAnsi="XB Zar" w:cs="XB Zar"/>
          <w:b/>
          <w:bCs/>
          <w:spacing w:val="-4"/>
          <w:u w:val="single"/>
          <w:rtl/>
        </w:rPr>
        <w:t>آ</w:t>
      </w:r>
      <w:r w:rsidRPr="0061664D">
        <w:rPr>
          <w:rFonts w:ascii="XB Zar" w:hAnsi="XB Zar" w:cs="XB Zar" w:hint="cs"/>
          <w:b/>
          <w:bCs/>
          <w:spacing w:val="-4"/>
          <w:u w:val="single"/>
          <w:rtl/>
        </w:rPr>
        <w:t>زاد اندیشه ها</w:t>
      </w:r>
      <w:r w:rsidRPr="0061664D">
        <w:rPr>
          <w:rFonts w:ascii="XB Zar" w:hAnsi="XB Zar" w:cs="XB Zar"/>
          <w:b/>
          <w:bCs/>
          <w:spacing w:val="-4"/>
          <w:u w:val="single"/>
          <w:rtl/>
        </w:rPr>
        <w:t>،</w:t>
      </w:r>
      <w:r w:rsidRPr="0061664D">
        <w:rPr>
          <w:rFonts w:ascii="XB Zar" w:hAnsi="XB Zar" w:cs="XB Zar" w:hint="cs"/>
          <w:b/>
          <w:bCs/>
          <w:spacing w:val="-4"/>
          <w:u w:val="single"/>
          <w:rtl/>
        </w:rPr>
        <w:t xml:space="preserve"> جامعه جهانی را در حقوق انسان و حقوق طبیعت و حقوق جامعه ها و حقوق جامعه جهانی</w:t>
      </w:r>
      <w:r w:rsidRPr="0061664D">
        <w:rPr>
          <w:rFonts w:ascii="XB Zar" w:hAnsi="XB Zar" w:cs="XB Zar"/>
          <w:b/>
          <w:bCs/>
          <w:spacing w:val="-4"/>
          <w:u w:val="single"/>
          <w:rtl/>
        </w:rPr>
        <w:t>،</w:t>
      </w:r>
      <w:r w:rsidRPr="0061664D">
        <w:rPr>
          <w:rFonts w:ascii="XB Zar" w:hAnsi="XB Zar" w:cs="XB Zar" w:hint="cs"/>
          <w:b/>
          <w:bCs/>
          <w:spacing w:val="-4"/>
          <w:u w:val="single"/>
          <w:rtl/>
        </w:rPr>
        <w:t xml:space="preserve"> بسا در بیان </w:t>
      </w:r>
      <w:r w:rsidRPr="0061664D">
        <w:rPr>
          <w:rFonts w:ascii="XB Zar" w:hAnsi="XB Zar" w:cs="XB Zar"/>
          <w:b/>
          <w:bCs/>
          <w:spacing w:val="-4"/>
          <w:u w:val="single"/>
          <w:rtl/>
        </w:rPr>
        <w:t>آ</w:t>
      </w:r>
      <w:r w:rsidRPr="0061664D">
        <w:rPr>
          <w:rFonts w:ascii="XB Zar" w:hAnsi="XB Zar" w:cs="XB Zar" w:hint="cs"/>
          <w:b/>
          <w:bCs/>
          <w:spacing w:val="-4"/>
          <w:u w:val="single"/>
          <w:rtl/>
        </w:rPr>
        <w:t>زادی</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اجماع می رسند</w:t>
      </w:r>
      <w:r w:rsidRPr="0061664D">
        <w:rPr>
          <w:rFonts w:ascii="XB Zar" w:hAnsi="XB Zar" w:cs="XB Zar" w:hint="cs"/>
          <w:b/>
          <w:bCs/>
          <w:spacing w:val="-4"/>
          <w:rtl/>
        </w:rPr>
        <w:t>.</w:t>
      </w:r>
      <w:r w:rsidRPr="0061664D">
        <w:rPr>
          <w:rFonts w:ascii="XB Zar" w:hAnsi="XB Zar" w:cs="XB Zar" w:hint="cs"/>
          <w:b/>
          <w:bCs/>
          <w:spacing w:val="-4"/>
        </w:rPr>
        <w:t xml:space="preserve"> </w:t>
      </w:r>
    </w:p>
    <w:p w14:paraId="33FD6D56" w14:textId="77777777" w:rsidR="00A5471B" w:rsidRPr="0061664D" w:rsidRDefault="00A5471B" w:rsidP="001752E8">
      <w:pPr>
        <w:keepNext/>
        <w:bidi/>
        <w:spacing w:line="276" w:lineRule="auto"/>
        <w:contextualSpacing/>
        <w:jc w:val="lowKashida"/>
        <w:rPr>
          <w:rFonts w:ascii="XB Zar" w:hAnsi="XB Zar" w:cs="XB Zar"/>
          <w:b/>
          <w:bCs/>
          <w:spacing w:val="-4"/>
          <w:rtl/>
        </w:rPr>
      </w:pPr>
    </w:p>
    <w:p w14:paraId="1C585AF4"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hint="cs"/>
          <w:b/>
          <w:bCs/>
          <w:spacing w:val="-4"/>
          <w:u w:val="single"/>
          <w:rtl/>
        </w:rPr>
        <w:t xml:space="preserve"> پاسخ به پرسش پنجم:</w:t>
      </w:r>
    </w:p>
    <w:p w14:paraId="04A60CE6"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p>
    <w:p w14:paraId="71498741"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به پرسش پنجم پرسش کننده گرامی در کتاب زن و زناشوئی پاسخ گفته ام. از اتفاق</w:t>
      </w:r>
      <w:r w:rsidRPr="0061664D">
        <w:rPr>
          <w:rFonts w:ascii="XB Zar" w:hAnsi="XB Zar" w:cs="XB Zar"/>
          <w:b/>
          <w:bCs/>
          <w:spacing w:val="-4"/>
          <w:rtl/>
        </w:rPr>
        <w:t>،</w:t>
      </w:r>
      <w:r w:rsidRPr="0061664D">
        <w:rPr>
          <w:rFonts w:ascii="XB Zar" w:hAnsi="XB Zar" w:cs="XB Zar" w:hint="cs"/>
          <w:b/>
          <w:bCs/>
          <w:spacing w:val="-4"/>
          <w:rtl/>
        </w:rPr>
        <w:t xml:space="preserve"> با تنی چند از زنان سوئد </w:t>
      </w:r>
      <w:r w:rsidRPr="0061664D">
        <w:rPr>
          <w:rFonts w:ascii="XB Zar" w:hAnsi="XB Zar" w:cs="XB Zar"/>
          <w:b/>
          <w:bCs/>
          <w:spacing w:val="-4"/>
          <w:rtl/>
        </w:rPr>
        <w:t>–</w:t>
      </w:r>
      <w:r w:rsidRPr="0061664D">
        <w:rPr>
          <w:rFonts w:ascii="XB Zar" w:hAnsi="XB Zar" w:cs="XB Zar" w:hint="cs"/>
          <w:b/>
          <w:bCs/>
          <w:spacing w:val="-4"/>
          <w:rtl/>
        </w:rPr>
        <w:t>طرف بحث با من</w:t>
      </w:r>
      <w:r w:rsidRPr="0061664D">
        <w:rPr>
          <w:rFonts w:ascii="XB Zar" w:hAnsi="XB Zar" w:cs="XB Zar"/>
          <w:b/>
          <w:bCs/>
          <w:spacing w:val="-4"/>
          <w:rtl/>
        </w:rPr>
        <w:t>،</w:t>
      </w:r>
      <w:r w:rsidRPr="0061664D">
        <w:rPr>
          <w:rFonts w:ascii="XB Zar" w:hAnsi="XB Zar" w:cs="XB Zar" w:hint="cs"/>
          <w:b/>
          <w:bCs/>
          <w:spacing w:val="-4"/>
          <w:rtl/>
        </w:rPr>
        <w:t xml:space="preserve"> یکی از </w:t>
      </w:r>
      <w:r w:rsidRPr="0061664D">
        <w:rPr>
          <w:rFonts w:ascii="XB Zar" w:hAnsi="XB Zar" w:cs="XB Zar"/>
          <w:b/>
          <w:bCs/>
          <w:spacing w:val="-4"/>
          <w:rtl/>
        </w:rPr>
        <w:t>آ</w:t>
      </w:r>
      <w:r w:rsidRPr="0061664D">
        <w:rPr>
          <w:rFonts w:ascii="XB Zar" w:hAnsi="XB Zar" w:cs="XB Zar" w:hint="cs"/>
          <w:b/>
          <w:bCs/>
          <w:spacing w:val="-4"/>
          <w:rtl/>
        </w:rPr>
        <w:t xml:space="preserve">نها بود- در باره </w:t>
      </w:r>
      <w:r w:rsidRPr="0061664D">
        <w:rPr>
          <w:rFonts w:ascii="XB Zar" w:hAnsi="XB Zar" w:cs="XB Zar"/>
          <w:b/>
          <w:bCs/>
          <w:spacing w:val="-4"/>
          <w:rtl/>
        </w:rPr>
        <w:t>آ</w:t>
      </w:r>
      <w:r w:rsidRPr="0061664D">
        <w:rPr>
          <w:rFonts w:ascii="XB Zar" w:hAnsi="XB Zar" w:cs="XB Zar" w:hint="cs"/>
          <w:b/>
          <w:bCs/>
          <w:spacing w:val="-4"/>
          <w:rtl/>
        </w:rPr>
        <w:t>یه 34 سوره نساء که موضوع پرسش پنجم است</w:t>
      </w:r>
      <w:r w:rsidRPr="0061664D">
        <w:rPr>
          <w:rFonts w:ascii="XB Zar" w:hAnsi="XB Zar" w:cs="XB Zar"/>
          <w:b/>
          <w:bCs/>
          <w:spacing w:val="-4"/>
          <w:rtl/>
        </w:rPr>
        <w:t>،</w:t>
      </w:r>
      <w:r w:rsidRPr="0061664D">
        <w:rPr>
          <w:rFonts w:ascii="XB Zar" w:hAnsi="XB Zar" w:cs="XB Zar" w:hint="cs"/>
          <w:b/>
          <w:bCs/>
          <w:spacing w:val="-4"/>
          <w:rtl/>
        </w:rPr>
        <w:t xml:space="preserve"> بحث </w:t>
      </w:r>
      <w:r w:rsidRPr="0061664D">
        <w:rPr>
          <w:rFonts w:ascii="XB Zar" w:hAnsi="XB Zar" w:cs="XB Zar"/>
          <w:b/>
          <w:bCs/>
          <w:spacing w:val="-4"/>
          <w:rtl/>
        </w:rPr>
        <w:t>آ</w:t>
      </w:r>
      <w:r w:rsidRPr="0061664D">
        <w:rPr>
          <w:rFonts w:ascii="XB Zar" w:hAnsi="XB Zar" w:cs="XB Zar" w:hint="cs"/>
          <w:b/>
          <w:bCs/>
          <w:spacing w:val="-4"/>
          <w:rtl/>
        </w:rPr>
        <w:t xml:space="preserve">زادی کتبی کرده ایم. حاصل </w:t>
      </w:r>
      <w:r w:rsidRPr="0061664D">
        <w:rPr>
          <w:rFonts w:ascii="XB Zar" w:hAnsi="XB Zar" w:cs="XB Zar"/>
          <w:b/>
          <w:bCs/>
          <w:spacing w:val="-4"/>
          <w:rtl/>
        </w:rPr>
        <w:t>آ</w:t>
      </w:r>
      <w:r w:rsidRPr="0061664D">
        <w:rPr>
          <w:rFonts w:ascii="XB Zar" w:hAnsi="XB Zar" w:cs="XB Zar" w:hint="cs"/>
          <w:b/>
          <w:bCs/>
          <w:spacing w:val="-4"/>
          <w:rtl/>
        </w:rPr>
        <w:t xml:space="preserve">ن بحث و نگرش عقل </w:t>
      </w:r>
      <w:r w:rsidRPr="0061664D">
        <w:rPr>
          <w:rFonts w:ascii="XB Zar" w:hAnsi="XB Zar" w:cs="XB Zar"/>
          <w:b/>
          <w:bCs/>
          <w:spacing w:val="-4"/>
          <w:rtl/>
        </w:rPr>
        <w:t>آ</w:t>
      </w:r>
      <w:r w:rsidRPr="0061664D">
        <w:rPr>
          <w:rFonts w:ascii="XB Zar" w:hAnsi="XB Zar" w:cs="XB Zar" w:hint="cs"/>
          <w:b/>
          <w:bCs/>
          <w:spacing w:val="-4"/>
          <w:rtl/>
        </w:rPr>
        <w:t>زاد</w:t>
      </w:r>
      <w:r w:rsidRPr="0061664D">
        <w:rPr>
          <w:rFonts w:ascii="XB Zar" w:hAnsi="XB Zar" w:cs="XB Zar"/>
          <w:b/>
          <w:bCs/>
          <w:spacing w:val="-4"/>
          <w:rtl/>
        </w:rPr>
        <w:t>،</w:t>
      </w:r>
      <w:r w:rsidRPr="0061664D">
        <w:rPr>
          <w:rFonts w:ascii="XB Zar" w:hAnsi="XB Zar" w:cs="XB Zar" w:hint="cs"/>
          <w:b/>
          <w:bCs/>
          <w:spacing w:val="-4"/>
          <w:rtl/>
        </w:rPr>
        <w:t xml:space="preserve"> بر اصل موازنه عدمی در </w:t>
      </w:r>
      <w:r w:rsidRPr="0061664D">
        <w:rPr>
          <w:rFonts w:ascii="XB Zar" w:hAnsi="XB Zar" w:cs="XB Zar"/>
          <w:b/>
          <w:bCs/>
          <w:spacing w:val="-4"/>
          <w:rtl/>
        </w:rPr>
        <w:t>آ</w:t>
      </w:r>
      <w:r w:rsidRPr="0061664D">
        <w:rPr>
          <w:rFonts w:ascii="XB Zar" w:hAnsi="XB Zar" w:cs="XB Zar" w:hint="cs"/>
          <w:b/>
          <w:bCs/>
          <w:spacing w:val="-4"/>
          <w:rtl/>
        </w:rPr>
        <w:t xml:space="preserve">یه که پاسخ به پرسش پرسش کننده نیز </w:t>
      </w:r>
      <w:r w:rsidRPr="0061664D">
        <w:rPr>
          <w:rFonts w:ascii="XB Zar" w:hAnsi="XB Zar" w:cs="XB Zar" w:hint="cs"/>
          <w:b/>
          <w:bCs/>
          <w:spacing w:val="-4"/>
          <w:rtl/>
        </w:rPr>
        <w:lastRenderedPageBreak/>
        <w:t xml:space="preserve">هست را در شماره آینده نشریه می </w:t>
      </w:r>
      <w:r w:rsidRPr="0061664D">
        <w:rPr>
          <w:rFonts w:ascii="XB Zar" w:hAnsi="XB Zar" w:cs="XB Zar"/>
          <w:b/>
          <w:bCs/>
          <w:spacing w:val="-4"/>
          <w:rtl/>
        </w:rPr>
        <w:t>آ</w:t>
      </w:r>
      <w:r w:rsidRPr="0061664D">
        <w:rPr>
          <w:rFonts w:ascii="XB Zar" w:hAnsi="XB Zar" w:cs="XB Zar" w:hint="cs"/>
          <w:b/>
          <w:bCs/>
          <w:spacing w:val="-4"/>
          <w:rtl/>
        </w:rPr>
        <w:t>ورم. چرا که بهتر اینست که یکبار و یکجا</w:t>
      </w:r>
      <w:r w:rsidRPr="0061664D">
        <w:rPr>
          <w:rFonts w:ascii="XB Zar" w:hAnsi="XB Zar" w:cs="XB Zar"/>
          <w:b/>
          <w:bCs/>
          <w:spacing w:val="-4"/>
          <w:rtl/>
        </w:rPr>
        <w:t>،</w:t>
      </w:r>
      <w:r w:rsidRPr="0061664D">
        <w:rPr>
          <w:rFonts w:ascii="XB Zar" w:hAnsi="XB Zar" w:cs="XB Zar" w:hint="cs"/>
          <w:b/>
          <w:bCs/>
          <w:spacing w:val="-4"/>
          <w:rtl/>
        </w:rPr>
        <w:t xml:space="preserve"> خوانده شود.</w:t>
      </w:r>
    </w:p>
    <w:p w14:paraId="2CD6AF31" w14:textId="77777777" w:rsidR="00A5471B" w:rsidRPr="0061664D" w:rsidRDefault="00A5471B" w:rsidP="001752E8">
      <w:pPr>
        <w:keepNext/>
        <w:bidi/>
        <w:spacing w:line="276" w:lineRule="auto"/>
        <w:contextualSpacing/>
        <w:jc w:val="lowKashida"/>
        <w:rPr>
          <w:rFonts w:ascii="XB Zar" w:hAnsi="XB Zar" w:cs="XB Zar"/>
          <w:b/>
          <w:bCs/>
          <w:spacing w:val="-4"/>
          <w:rtl/>
        </w:rPr>
      </w:pPr>
    </w:p>
    <w:p w14:paraId="430BB7E7"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hint="cs"/>
          <w:b/>
          <w:bCs/>
          <w:spacing w:val="-4"/>
          <w:u w:val="single"/>
          <w:rtl/>
        </w:rPr>
        <w:t xml:space="preserve"> پاسخ به پرسش ششم:</w:t>
      </w:r>
    </w:p>
    <w:p w14:paraId="339AEF3D"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p>
    <w:p w14:paraId="59D8B43A"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پرسش کننده از چند و چون پرداختن به کاری که نیم قرن بطول انجامیده است</w:t>
      </w:r>
      <w:r w:rsidRPr="0061664D">
        <w:rPr>
          <w:rFonts w:ascii="XB Zar" w:hAnsi="XB Zar" w:cs="XB Zar"/>
          <w:b/>
          <w:bCs/>
          <w:spacing w:val="-4"/>
          <w:rtl/>
        </w:rPr>
        <w:t>،</w:t>
      </w:r>
      <w:r w:rsidRPr="0061664D">
        <w:rPr>
          <w:rFonts w:ascii="XB Zar" w:hAnsi="XB Zar" w:cs="XB Zar" w:hint="cs"/>
          <w:b/>
          <w:bCs/>
          <w:spacing w:val="-4"/>
          <w:rtl/>
        </w:rPr>
        <w:t xml:space="preserve"> نا </w:t>
      </w:r>
      <w:r w:rsidRPr="0061664D">
        <w:rPr>
          <w:rFonts w:ascii="XB Zar" w:hAnsi="XB Zar" w:cs="XB Zar"/>
          <w:b/>
          <w:bCs/>
          <w:spacing w:val="-4"/>
          <w:rtl/>
        </w:rPr>
        <w:t>آ</w:t>
      </w:r>
      <w:r w:rsidRPr="0061664D">
        <w:rPr>
          <w:rFonts w:ascii="XB Zar" w:hAnsi="XB Zar" w:cs="XB Zar" w:hint="cs"/>
          <w:b/>
          <w:bCs/>
          <w:spacing w:val="-4"/>
          <w:rtl/>
        </w:rPr>
        <w:t xml:space="preserve">گاه است. برای </w:t>
      </w:r>
      <w:r w:rsidRPr="0061664D">
        <w:rPr>
          <w:rFonts w:ascii="XB Zar" w:hAnsi="XB Zar" w:cs="XB Zar"/>
          <w:b/>
          <w:bCs/>
          <w:spacing w:val="-4"/>
          <w:rtl/>
        </w:rPr>
        <w:t>آ</w:t>
      </w:r>
      <w:r w:rsidRPr="0061664D">
        <w:rPr>
          <w:rFonts w:ascii="XB Zar" w:hAnsi="XB Zar" w:cs="XB Zar" w:hint="cs"/>
          <w:b/>
          <w:bCs/>
          <w:spacing w:val="-4"/>
          <w:rtl/>
        </w:rPr>
        <w:t>گاهی او</w:t>
      </w:r>
      <w:r w:rsidRPr="0061664D">
        <w:rPr>
          <w:rFonts w:ascii="XB Zar" w:hAnsi="XB Zar" w:cs="XB Zar"/>
          <w:b/>
          <w:bCs/>
          <w:spacing w:val="-4"/>
          <w:rtl/>
        </w:rPr>
        <w:t>،</w:t>
      </w:r>
      <w:r w:rsidRPr="0061664D">
        <w:rPr>
          <w:rFonts w:ascii="XB Zar" w:hAnsi="XB Zar" w:cs="XB Zar" w:hint="cs"/>
          <w:b/>
          <w:bCs/>
          <w:spacing w:val="-4"/>
          <w:rtl/>
        </w:rPr>
        <w:t xml:space="preserve"> یاد</w:t>
      </w:r>
      <w:r w:rsidRPr="0061664D">
        <w:rPr>
          <w:rFonts w:ascii="XB Zar" w:hAnsi="XB Zar" w:cs="XB Zar"/>
          <w:b/>
          <w:bCs/>
          <w:spacing w:val="-4"/>
          <w:rtl/>
        </w:rPr>
        <w:t>آ</w:t>
      </w:r>
      <w:r w:rsidRPr="0061664D">
        <w:rPr>
          <w:rFonts w:ascii="XB Zar" w:hAnsi="XB Zar" w:cs="XB Zar" w:hint="cs"/>
          <w:b/>
          <w:bCs/>
          <w:spacing w:val="-4"/>
          <w:rtl/>
        </w:rPr>
        <w:t xml:space="preserve">ور می شوم </w:t>
      </w:r>
      <w:r w:rsidRPr="0061664D">
        <w:rPr>
          <w:rFonts w:ascii="XB Zar" w:hAnsi="XB Zar" w:cs="XB Zar"/>
          <w:b/>
          <w:bCs/>
          <w:spacing w:val="-4"/>
          <w:rtl/>
        </w:rPr>
        <w:t>–</w:t>
      </w:r>
      <w:r w:rsidRPr="0061664D">
        <w:rPr>
          <w:rFonts w:ascii="XB Zar" w:hAnsi="XB Zar" w:cs="XB Zar" w:hint="cs"/>
          <w:b/>
          <w:bCs/>
          <w:spacing w:val="-4"/>
          <w:rtl/>
        </w:rPr>
        <w:t xml:space="preserve"> زیرا پیش از این چند نوبت گفته و نوشته ام </w:t>
      </w:r>
      <w:r w:rsidRPr="0061664D">
        <w:rPr>
          <w:rFonts w:ascii="XB Zar" w:hAnsi="XB Zar" w:cs="XB Zar"/>
          <w:b/>
          <w:bCs/>
          <w:spacing w:val="-4"/>
          <w:rtl/>
        </w:rPr>
        <w:t>–</w:t>
      </w:r>
      <w:r w:rsidRPr="0061664D">
        <w:rPr>
          <w:rFonts w:ascii="XB Zar" w:hAnsi="XB Zar" w:cs="XB Zar" w:hint="cs"/>
          <w:b/>
          <w:bCs/>
          <w:spacing w:val="-4"/>
          <w:rtl/>
        </w:rPr>
        <w:t xml:space="preserve"> که در روزهای اولی که به پاریس وارد شده بودم</w:t>
      </w:r>
      <w:r w:rsidRPr="0061664D">
        <w:rPr>
          <w:rFonts w:ascii="XB Zar" w:hAnsi="XB Zar" w:cs="XB Zar"/>
          <w:b/>
          <w:bCs/>
          <w:spacing w:val="-4"/>
          <w:rtl/>
        </w:rPr>
        <w:t>،</w:t>
      </w:r>
      <w:r w:rsidRPr="0061664D">
        <w:rPr>
          <w:rFonts w:ascii="XB Zar" w:hAnsi="XB Zar" w:cs="XB Zar" w:hint="cs"/>
          <w:b/>
          <w:bCs/>
          <w:spacing w:val="-4"/>
          <w:rtl/>
        </w:rPr>
        <w:t xml:space="preserve"> با </w:t>
      </w:r>
      <w:r w:rsidRPr="0061664D">
        <w:rPr>
          <w:rFonts w:ascii="XB Zar" w:hAnsi="XB Zar" w:cs="XB Zar"/>
          <w:b/>
          <w:bCs/>
          <w:spacing w:val="-4"/>
          <w:rtl/>
        </w:rPr>
        <w:t>آ</w:t>
      </w:r>
      <w:r w:rsidRPr="0061664D">
        <w:rPr>
          <w:rFonts w:ascii="XB Zar" w:hAnsi="XB Zar" w:cs="XB Zar" w:hint="cs"/>
          <w:b/>
          <w:bCs/>
          <w:spacing w:val="-4"/>
          <w:rtl/>
        </w:rPr>
        <w:t>قای علی شریعتی</w:t>
      </w:r>
      <w:r w:rsidRPr="0061664D">
        <w:rPr>
          <w:rFonts w:ascii="XB Zar" w:hAnsi="XB Zar" w:cs="XB Zar"/>
          <w:b/>
          <w:bCs/>
          <w:spacing w:val="-4"/>
          <w:rtl/>
        </w:rPr>
        <w:t>،</w:t>
      </w:r>
      <w:r w:rsidRPr="0061664D">
        <w:rPr>
          <w:rFonts w:ascii="XB Zar" w:hAnsi="XB Zar" w:cs="XB Zar" w:hint="cs"/>
          <w:b/>
          <w:bCs/>
          <w:spacing w:val="-4"/>
          <w:rtl/>
        </w:rPr>
        <w:t xml:space="preserve"> جلسه های گفتگو می داشتیم. به این نتیجه رسیدیم که اسلامی که در فقه تکلیف مدار ناچیز شده است</w:t>
      </w:r>
      <w:r w:rsidRPr="0061664D">
        <w:rPr>
          <w:rFonts w:ascii="XB Zar" w:hAnsi="XB Zar" w:cs="XB Zar"/>
          <w:b/>
          <w:bCs/>
          <w:spacing w:val="-4"/>
          <w:rtl/>
        </w:rPr>
        <w:t>،</w:t>
      </w:r>
      <w:r w:rsidRPr="0061664D">
        <w:rPr>
          <w:rFonts w:ascii="XB Zar" w:hAnsi="XB Zar" w:cs="XB Zar" w:hint="cs"/>
          <w:b/>
          <w:bCs/>
          <w:spacing w:val="-4"/>
          <w:rtl/>
        </w:rPr>
        <w:t xml:space="preserve"> نه بیانی است که بکار زندگی و رشد در استقلال و </w:t>
      </w:r>
      <w:r w:rsidRPr="0061664D">
        <w:rPr>
          <w:rFonts w:ascii="XB Zar" w:hAnsi="XB Zar" w:cs="XB Zar"/>
          <w:b/>
          <w:bCs/>
          <w:spacing w:val="-4"/>
          <w:rtl/>
        </w:rPr>
        <w:t>آ</w:t>
      </w:r>
      <w:r w:rsidRPr="0061664D">
        <w:rPr>
          <w:rFonts w:ascii="XB Zar" w:hAnsi="XB Zar" w:cs="XB Zar" w:hint="cs"/>
          <w:b/>
          <w:bCs/>
          <w:spacing w:val="-4"/>
          <w:rtl/>
        </w:rPr>
        <w:t xml:space="preserve">زادی بیاید و نه مسئله ای از مسئله ها را حل می کند. به این نتیجه رسیدیم که دو کار را باهم پیش ببریم. نقد اسلام از خود بیگانه و یافتن و پیشنهاد اسلام «نخستین». هرگاه به این نتیجه رسیدیم که اسلام نخستین نیز همین فقه تکلیف مدار است که بکار دنیای امروز نیز نمی </w:t>
      </w:r>
      <w:r w:rsidRPr="0061664D">
        <w:rPr>
          <w:rFonts w:ascii="XB Zar" w:hAnsi="XB Zar" w:cs="XB Zar"/>
          <w:b/>
          <w:bCs/>
          <w:spacing w:val="-4"/>
          <w:rtl/>
        </w:rPr>
        <w:t>آ</w:t>
      </w:r>
      <w:r w:rsidRPr="0061664D">
        <w:rPr>
          <w:rFonts w:ascii="XB Zar" w:hAnsi="XB Zar" w:cs="XB Zar" w:hint="cs"/>
          <w:b/>
          <w:bCs/>
          <w:spacing w:val="-4"/>
          <w:rtl/>
        </w:rPr>
        <w:t>ید و از عوامل ادامه استبدادها است</w:t>
      </w:r>
      <w:r w:rsidRPr="0061664D">
        <w:rPr>
          <w:rFonts w:ascii="XB Zar" w:hAnsi="XB Zar" w:cs="XB Zar"/>
          <w:b/>
          <w:bCs/>
          <w:spacing w:val="-4"/>
          <w:rtl/>
        </w:rPr>
        <w:t>،</w:t>
      </w:r>
      <w:r w:rsidRPr="0061664D">
        <w:rPr>
          <w:rFonts w:ascii="XB Zar" w:hAnsi="XB Zar" w:cs="XB Zar" w:hint="cs"/>
          <w:b/>
          <w:bCs/>
          <w:spacing w:val="-4"/>
          <w:rtl/>
        </w:rPr>
        <w:t xml:space="preserve"> با شجاعت</w:t>
      </w:r>
      <w:r w:rsidRPr="0061664D">
        <w:rPr>
          <w:rFonts w:ascii="XB Zar" w:hAnsi="XB Zar" w:cs="XB Zar"/>
          <w:b/>
          <w:bCs/>
          <w:spacing w:val="-4"/>
          <w:rtl/>
        </w:rPr>
        <w:t>،</w:t>
      </w:r>
      <w:r w:rsidRPr="0061664D">
        <w:rPr>
          <w:rFonts w:ascii="XB Zar" w:hAnsi="XB Zar" w:cs="XB Zar" w:hint="cs"/>
          <w:b/>
          <w:bCs/>
          <w:spacing w:val="-4"/>
          <w:rtl/>
        </w:rPr>
        <w:t xml:space="preserve"> حاصل کار خود را با مسلمانان در میان بگذاریم. و</w:t>
      </w:r>
    </w:p>
    <w:p w14:paraId="6986F055"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1- چون دست به کار شدم</w:t>
      </w:r>
      <w:r w:rsidRPr="0061664D">
        <w:rPr>
          <w:rFonts w:ascii="XB Zar" w:hAnsi="XB Zar" w:cs="XB Zar"/>
          <w:b/>
          <w:bCs/>
          <w:spacing w:val="-4"/>
          <w:rtl/>
        </w:rPr>
        <w:t>،</w:t>
      </w:r>
      <w:r w:rsidRPr="0061664D">
        <w:rPr>
          <w:rFonts w:ascii="XB Zar" w:hAnsi="XB Zar" w:cs="XB Zar" w:hint="cs"/>
          <w:b/>
          <w:bCs/>
          <w:spacing w:val="-4"/>
          <w:rtl/>
        </w:rPr>
        <w:t xml:space="preserve"> دریافتم که عقل می باید اصل راهنمائی را بجوید که از ملاحظه ها</w:t>
      </w:r>
      <w:r w:rsidRPr="0061664D">
        <w:rPr>
          <w:rFonts w:ascii="XB Zar" w:hAnsi="XB Zar" w:cs="XB Zar"/>
          <w:b/>
          <w:bCs/>
          <w:spacing w:val="-4"/>
          <w:rtl/>
        </w:rPr>
        <w:t>،</w:t>
      </w:r>
      <w:r w:rsidRPr="0061664D">
        <w:rPr>
          <w:rFonts w:ascii="XB Zar" w:hAnsi="XB Zar" w:cs="XB Zar" w:hint="cs"/>
          <w:b/>
          <w:bCs/>
          <w:spacing w:val="-4"/>
          <w:rtl/>
        </w:rPr>
        <w:t xml:space="preserve"> از محدود کننده ها</w:t>
      </w:r>
      <w:r w:rsidRPr="0061664D">
        <w:rPr>
          <w:rFonts w:ascii="XB Zar" w:hAnsi="XB Zar" w:cs="XB Zar"/>
          <w:b/>
          <w:bCs/>
          <w:spacing w:val="-4"/>
          <w:rtl/>
        </w:rPr>
        <w:t>،</w:t>
      </w:r>
      <w:r w:rsidRPr="0061664D">
        <w:rPr>
          <w:rFonts w:ascii="XB Zar" w:hAnsi="XB Zar" w:cs="XB Zar" w:hint="cs"/>
          <w:b/>
          <w:bCs/>
          <w:spacing w:val="-4"/>
          <w:rtl/>
        </w:rPr>
        <w:t xml:space="preserve"> از فکرهای جبری جبار (</w:t>
      </w:r>
      <w:r w:rsidRPr="0061664D">
        <w:rPr>
          <w:rFonts w:ascii="XB Zar" w:hAnsi="XB Zar" w:cs="XB Zar"/>
          <w:b/>
          <w:bCs/>
          <w:spacing w:val="-4"/>
          <w:rtl/>
        </w:rPr>
        <w:t>آ</w:t>
      </w:r>
      <w:r w:rsidRPr="0061664D">
        <w:rPr>
          <w:rFonts w:ascii="XB Zar" w:hAnsi="XB Zar" w:cs="XB Zar" w:hint="cs"/>
          <w:b/>
          <w:bCs/>
          <w:spacing w:val="-4"/>
          <w:rtl/>
        </w:rPr>
        <w:t>ن زمان</w:t>
      </w:r>
      <w:r w:rsidRPr="0061664D">
        <w:rPr>
          <w:rFonts w:ascii="XB Zar" w:hAnsi="XB Zar" w:cs="XB Zar"/>
          <w:b/>
          <w:bCs/>
          <w:spacing w:val="-4"/>
          <w:rtl/>
        </w:rPr>
        <w:t>،</w:t>
      </w:r>
      <w:r w:rsidRPr="0061664D">
        <w:rPr>
          <w:rFonts w:ascii="XB Zar" w:hAnsi="XB Zar" w:cs="XB Zar" w:hint="cs"/>
          <w:b/>
          <w:bCs/>
          <w:spacing w:val="-4"/>
          <w:rtl/>
        </w:rPr>
        <w:t xml:space="preserve"> «دیالکتیک» یکی از این فکرهای جبری جبار بود)</w:t>
      </w:r>
      <w:r w:rsidRPr="0061664D">
        <w:rPr>
          <w:rFonts w:ascii="XB Zar" w:hAnsi="XB Zar" w:cs="XB Zar"/>
          <w:b/>
          <w:bCs/>
          <w:spacing w:val="-4"/>
          <w:rtl/>
        </w:rPr>
        <w:t>،</w:t>
      </w:r>
      <w:r w:rsidRPr="0061664D">
        <w:rPr>
          <w:rFonts w:ascii="XB Zar" w:hAnsi="XB Zar" w:cs="XB Zar" w:hint="cs"/>
          <w:b/>
          <w:bCs/>
          <w:spacing w:val="-4"/>
          <w:rtl/>
        </w:rPr>
        <w:t xml:space="preserve"> از باورها و عادتها که </w:t>
      </w:r>
      <w:r w:rsidRPr="0061664D">
        <w:rPr>
          <w:rFonts w:ascii="XB Zar" w:hAnsi="XB Zar" w:cs="XB Zar"/>
          <w:b/>
          <w:bCs/>
          <w:spacing w:val="-4"/>
          <w:rtl/>
        </w:rPr>
        <w:t>آ</w:t>
      </w:r>
      <w:r w:rsidRPr="0061664D">
        <w:rPr>
          <w:rFonts w:ascii="XB Zar" w:hAnsi="XB Zar" w:cs="XB Zar" w:hint="cs"/>
          <w:b/>
          <w:bCs/>
          <w:spacing w:val="-4"/>
          <w:rtl/>
        </w:rPr>
        <w:t xml:space="preserve">دمی با </w:t>
      </w:r>
      <w:r w:rsidRPr="0061664D">
        <w:rPr>
          <w:rFonts w:ascii="XB Zar" w:hAnsi="XB Zar" w:cs="XB Zar"/>
          <w:b/>
          <w:bCs/>
          <w:spacing w:val="-4"/>
          <w:rtl/>
        </w:rPr>
        <w:t>آ</w:t>
      </w:r>
      <w:r w:rsidRPr="0061664D">
        <w:rPr>
          <w:rFonts w:ascii="XB Zar" w:hAnsi="XB Zar" w:cs="XB Zar" w:hint="cs"/>
          <w:b/>
          <w:bCs/>
          <w:spacing w:val="-4"/>
          <w:rtl/>
        </w:rPr>
        <w:t xml:space="preserve">نها بار </w:t>
      </w:r>
      <w:r w:rsidRPr="0061664D">
        <w:rPr>
          <w:rFonts w:ascii="XB Zar" w:hAnsi="XB Zar" w:cs="XB Zar"/>
          <w:b/>
          <w:bCs/>
          <w:spacing w:val="-4"/>
          <w:rtl/>
        </w:rPr>
        <w:t>آ</w:t>
      </w:r>
      <w:r w:rsidRPr="0061664D">
        <w:rPr>
          <w:rFonts w:ascii="XB Zar" w:hAnsi="XB Zar" w:cs="XB Zar" w:hint="cs"/>
          <w:b/>
          <w:bCs/>
          <w:spacing w:val="-4"/>
          <w:rtl/>
        </w:rPr>
        <w:t>مده است و دیگر انواع مطلق سازی</w:t>
      </w:r>
      <w:r w:rsidRPr="0061664D">
        <w:rPr>
          <w:rFonts w:ascii="XB Zar" w:hAnsi="XB Zar" w:cs="XB Zar"/>
          <w:b/>
          <w:bCs/>
          <w:spacing w:val="-4"/>
          <w:rtl/>
        </w:rPr>
        <w:t>،</w:t>
      </w:r>
      <w:r w:rsidRPr="0061664D">
        <w:rPr>
          <w:rFonts w:ascii="XB Zar" w:hAnsi="XB Zar" w:cs="XB Zar" w:hint="cs"/>
          <w:b/>
          <w:bCs/>
          <w:spacing w:val="-4"/>
          <w:rtl/>
        </w:rPr>
        <w:t xml:space="preserve"> رها بگردد. از این رو</w:t>
      </w:r>
      <w:r w:rsidRPr="0061664D">
        <w:rPr>
          <w:rFonts w:ascii="XB Zar" w:hAnsi="XB Zar" w:cs="XB Zar"/>
          <w:b/>
          <w:bCs/>
          <w:spacing w:val="-4"/>
          <w:rtl/>
        </w:rPr>
        <w:t>،</w:t>
      </w:r>
      <w:r w:rsidRPr="0061664D">
        <w:rPr>
          <w:rFonts w:ascii="XB Zar" w:hAnsi="XB Zar" w:cs="XB Zar" w:hint="cs"/>
          <w:b/>
          <w:bCs/>
          <w:spacing w:val="-4"/>
          <w:rtl/>
        </w:rPr>
        <w:t xml:space="preserve"> بنی صدر</w:t>
      </w:r>
      <w:r w:rsidRPr="0061664D">
        <w:rPr>
          <w:rFonts w:ascii="XB Zar" w:hAnsi="XB Zar" w:cs="XB Zar"/>
          <w:b/>
          <w:bCs/>
          <w:spacing w:val="-4"/>
          <w:rtl/>
        </w:rPr>
        <w:t>،</w:t>
      </w:r>
      <w:r w:rsidRPr="0061664D">
        <w:rPr>
          <w:rFonts w:ascii="XB Zar" w:hAnsi="XB Zar" w:cs="XB Zar" w:hint="cs"/>
          <w:b/>
          <w:bCs/>
          <w:spacing w:val="-4"/>
          <w:rtl/>
        </w:rPr>
        <w:t xml:space="preserve"> بمثابه کسی که «اسلام زیسته» اندیشه راهنمای او بوده است و روش نو شدن یا با خود یگانگی جستن را از راه نقد اسلام بمثابه بیان قدرت</w:t>
      </w:r>
      <w:r w:rsidRPr="0061664D">
        <w:rPr>
          <w:rFonts w:ascii="XB Zar" w:hAnsi="XB Zar" w:cs="XB Zar"/>
          <w:b/>
          <w:bCs/>
          <w:spacing w:val="-4"/>
          <w:rtl/>
        </w:rPr>
        <w:t>،</w:t>
      </w:r>
      <w:r w:rsidRPr="0061664D">
        <w:rPr>
          <w:rFonts w:ascii="XB Zar" w:hAnsi="XB Zar" w:cs="XB Zar" w:hint="cs"/>
          <w:b/>
          <w:bCs/>
          <w:spacing w:val="-4"/>
          <w:rtl/>
        </w:rPr>
        <w:t xml:space="preserve"> تجربه کرده است و یافته های خود را</w:t>
      </w:r>
      <w:r w:rsidRPr="0061664D">
        <w:rPr>
          <w:rFonts w:ascii="XB Zar" w:hAnsi="XB Zar" w:cs="XB Zar"/>
          <w:b/>
          <w:bCs/>
          <w:spacing w:val="-4"/>
          <w:rtl/>
        </w:rPr>
        <w:t>،</w:t>
      </w:r>
      <w:r w:rsidRPr="0061664D">
        <w:rPr>
          <w:rFonts w:ascii="XB Zar" w:hAnsi="XB Zar" w:cs="XB Zar" w:hint="cs"/>
          <w:b/>
          <w:bCs/>
          <w:spacing w:val="-4"/>
          <w:rtl/>
        </w:rPr>
        <w:t xml:space="preserve"> در خود</w:t>
      </w:r>
      <w:r w:rsidRPr="0061664D">
        <w:rPr>
          <w:rFonts w:ascii="XB Zar" w:hAnsi="XB Zar" w:cs="XB Zar"/>
          <w:b/>
          <w:bCs/>
          <w:spacing w:val="-4"/>
          <w:rtl/>
        </w:rPr>
        <w:t>،</w:t>
      </w:r>
      <w:r w:rsidRPr="0061664D">
        <w:rPr>
          <w:rFonts w:ascii="XB Zar" w:hAnsi="XB Zar" w:cs="XB Zar" w:hint="cs"/>
          <w:b/>
          <w:bCs/>
          <w:spacing w:val="-4"/>
          <w:rtl/>
        </w:rPr>
        <w:t xml:space="preserve"> تجربه و </w:t>
      </w:r>
      <w:r w:rsidRPr="0061664D">
        <w:rPr>
          <w:rFonts w:ascii="XB Zar" w:hAnsi="XB Zar" w:cs="XB Zar"/>
          <w:b/>
          <w:bCs/>
          <w:spacing w:val="-4"/>
          <w:rtl/>
        </w:rPr>
        <w:t>آ</w:t>
      </w:r>
      <w:r w:rsidRPr="0061664D">
        <w:rPr>
          <w:rFonts w:ascii="XB Zar" w:hAnsi="XB Zar" w:cs="XB Zar" w:hint="cs"/>
          <w:b/>
          <w:bCs/>
          <w:spacing w:val="-4"/>
          <w:rtl/>
        </w:rPr>
        <w:t>نگاه پیشنهاد کرده است</w:t>
      </w:r>
      <w:r w:rsidRPr="0061664D">
        <w:rPr>
          <w:rFonts w:ascii="XB Zar" w:hAnsi="XB Zar" w:cs="XB Zar"/>
          <w:b/>
          <w:bCs/>
          <w:spacing w:val="-4"/>
          <w:rtl/>
        </w:rPr>
        <w:t>،</w:t>
      </w:r>
      <w:r w:rsidRPr="0061664D">
        <w:rPr>
          <w:rFonts w:ascii="XB Zar" w:hAnsi="XB Zar" w:cs="XB Zar" w:hint="cs"/>
          <w:b/>
          <w:bCs/>
          <w:spacing w:val="-4"/>
          <w:rtl/>
        </w:rPr>
        <w:t xml:space="preserve"> یک تجربه رشد در اختیار انسانهائی است که بخواهند رشد کنند و بدانند که رشد کردن، از خود بیگانه شدن مضاعف نیست. </w:t>
      </w:r>
    </w:p>
    <w:p w14:paraId="78BECFDB" w14:textId="0EAFCE1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بدین سان بود که تحقیق در باره موازنه عدمی و موازنه وجودی (ثنویت) و روش شناسی (نقد منطق صوری و دیالکتیک ) از کارهای نخستین من شدند. تحقیق در روش</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2  Nazanin" w:hint="cs"/>
          <w:b/>
          <w:bCs/>
          <w:spacing w:val="-4"/>
          <w:rtl/>
        </w:rPr>
        <w:t>15</w:t>
      </w:r>
      <w:r w:rsidRPr="0061664D">
        <w:rPr>
          <w:rFonts w:ascii="XB Zar" w:hAnsi="XB Zar" w:cs="XB Zar" w:hint="cs"/>
          <w:b/>
          <w:bCs/>
          <w:spacing w:val="-4"/>
          <w:rtl/>
        </w:rPr>
        <w:t xml:space="preserve"> سال زمان برد. موازنه عدمی را تمرین کردم. این تمرین مرا به این نتیجه رساند کار نقد، غیر از تخریب است. این کار جدا کردن سره از ناسره و پذیرفتن سره است. هرگاه سره نیاز به کامل شدن داشت</w:t>
      </w:r>
      <w:r w:rsidRPr="0061664D">
        <w:rPr>
          <w:rFonts w:ascii="XB Zar" w:hAnsi="XB Zar" w:cs="XB Zar"/>
          <w:b/>
          <w:bCs/>
          <w:spacing w:val="-4"/>
          <w:rtl/>
        </w:rPr>
        <w:t>،</w:t>
      </w:r>
      <w:r w:rsidRPr="0061664D">
        <w:rPr>
          <w:rFonts w:ascii="XB Zar" w:hAnsi="XB Zar" w:cs="XB Zar" w:hint="cs"/>
          <w:b/>
          <w:bCs/>
          <w:spacing w:val="-4"/>
          <w:rtl/>
        </w:rPr>
        <w:t xml:space="preserve"> می باید در کامل کردن </w:t>
      </w:r>
      <w:r w:rsidRPr="0061664D">
        <w:rPr>
          <w:rFonts w:ascii="XB Zar" w:hAnsi="XB Zar" w:cs="XB Zar"/>
          <w:b/>
          <w:bCs/>
          <w:spacing w:val="-4"/>
          <w:rtl/>
        </w:rPr>
        <w:t>آ</w:t>
      </w:r>
      <w:r w:rsidRPr="0061664D">
        <w:rPr>
          <w:rFonts w:ascii="XB Zar" w:hAnsi="XB Zar" w:cs="XB Zar" w:hint="cs"/>
          <w:b/>
          <w:bCs/>
          <w:spacing w:val="-4"/>
          <w:rtl/>
        </w:rPr>
        <w:t xml:space="preserve">ن کوشید. این دست </w:t>
      </w:r>
      <w:r w:rsidRPr="0061664D">
        <w:rPr>
          <w:rFonts w:ascii="XB Zar" w:hAnsi="XB Zar" w:cs="XB Zar"/>
          <w:b/>
          <w:bCs/>
          <w:spacing w:val="-4"/>
          <w:rtl/>
        </w:rPr>
        <w:t>آ</w:t>
      </w:r>
      <w:r w:rsidRPr="0061664D">
        <w:rPr>
          <w:rFonts w:ascii="XB Zar" w:hAnsi="XB Zar" w:cs="XB Zar" w:hint="cs"/>
          <w:b/>
          <w:bCs/>
          <w:spacing w:val="-4"/>
          <w:rtl/>
        </w:rPr>
        <w:t>ورد تجربه را در نقد منطق صوری و منطق دیالکتیک بکار بردم. حاصل را که روش شناخت است</w:t>
      </w:r>
      <w:r w:rsidRPr="0061664D">
        <w:rPr>
          <w:rFonts w:ascii="XB Zar" w:hAnsi="XB Zar" w:cs="XB Zar"/>
          <w:b/>
          <w:bCs/>
          <w:spacing w:val="-4"/>
          <w:rtl/>
        </w:rPr>
        <w:t>،</w:t>
      </w:r>
      <w:r w:rsidRPr="0061664D">
        <w:rPr>
          <w:rFonts w:ascii="XB Zar" w:hAnsi="XB Zar" w:cs="XB Zar" w:hint="cs"/>
          <w:b/>
          <w:bCs/>
          <w:spacing w:val="-4"/>
          <w:rtl/>
        </w:rPr>
        <w:t xml:space="preserve"> خود بکار بردم و محققانی چند</w:t>
      </w:r>
      <w:r w:rsidRPr="0061664D">
        <w:rPr>
          <w:rFonts w:ascii="XB Zar" w:hAnsi="XB Zar" w:cs="XB Zar"/>
          <w:b/>
          <w:bCs/>
          <w:spacing w:val="-4"/>
          <w:rtl/>
        </w:rPr>
        <w:t>،</w:t>
      </w:r>
      <w:r w:rsidRPr="0061664D">
        <w:rPr>
          <w:rFonts w:ascii="XB Zar" w:hAnsi="XB Zar" w:cs="XB Zar" w:hint="cs"/>
          <w:b/>
          <w:bCs/>
          <w:spacing w:val="-4"/>
          <w:rtl/>
        </w:rPr>
        <w:t xml:space="preserve"> در رشته های مختلف بکار بردند. رها شدن عقل از بند توجیه و خلاق شدنش</w:t>
      </w:r>
      <w:r w:rsidRPr="0061664D">
        <w:rPr>
          <w:rFonts w:ascii="XB Zar" w:hAnsi="XB Zar" w:cs="XB Zar"/>
          <w:b/>
          <w:bCs/>
          <w:spacing w:val="-4"/>
          <w:rtl/>
        </w:rPr>
        <w:t>،</w:t>
      </w:r>
      <w:r w:rsidRPr="0061664D">
        <w:rPr>
          <w:rFonts w:ascii="XB Zar" w:hAnsi="XB Zar" w:cs="XB Zar" w:hint="cs"/>
          <w:b/>
          <w:bCs/>
          <w:spacing w:val="-4"/>
          <w:rtl/>
        </w:rPr>
        <w:t xml:space="preserve"> حاصل اصل راهنما شدن موازنه عدمی و بکار </w:t>
      </w:r>
      <w:r w:rsidRPr="0061664D">
        <w:rPr>
          <w:rFonts w:ascii="XB Zar" w:hAnsi="XB Zar" w:cs="XB Zar" w:hint="cs"/>
          <w:b/>
          <w:bCs/>
          <w:spacing w:val="-4"/>
          <w:rtl/>
        </w:rPr>
        <w:lastRenderedPageBreak/>
        <w:t>بردن روش شناخت است که در طول زمان</w:t>
      </w:r>
      <w:r w:rsidRPr="0061664D">
        <w:rPr>
          <w:rFonts w:ascii="XB Zar" w:hAnsi="XB Zar" w:cs="XB Zar"/>
          <w:b/>
          <w:bCs/>
          <w:spacing w:val="-4"/>
          <w:rtl/>
        </w:rPr>
        <w:t>،</w:t>
      </w:r>
      <w:r w:rsidRPr="0061664D">
        <w:rPr>
          <w:rFonts w:ascii="XB Zar" w:hAnsi="XB Zar" w:cs="XB Zar" w:hint="cs"/>
          <w:b/>
          <w:bCs/>
          <w:spacing w:val="-4"/>
          <w:rtl/>
        </w:rPr>
        <w:t xml:space="preserve"> با یافته های جدید (از جمله</w:t>
      </w:r>
      <w:r w:rsidRPr="0061664D">
        <w:rPr>
          <w:rFonts w:ascii="XB Zar" w:hAnsi="XB Zar" w:cs="XB Zar"/>
          <w:b/>
          <w:bCs/>
          <w:spacing w:val="-4"/>
          <w:rtl/>
        </w:rPr>
        <w:t>،</w:t>
      </w:r>
      <w:r w:rsidRPr="0061664D">
        <w:rPr>
          <w:rFonts w:ascii="XB Zar" w:hAnsi="XB Zar" w:cs="XB Zar" w:hint="cs"/>
          <w:b/>
          <w:bCs/>
          <w:spacing w:val="-4"/>
          <w:rtl/>
        </w:rPr>
        <w:t xml:space="preserve"> وی</w:t>
      </w:r>
      <w:r w:rsidRPr="0061664D">
        <w:rPr>
          <w:rFonts w:ascii="XB Zar" w:hAnsi="XB Zar" w:cs="XB Zar"/>
          <w:b/>
          <w:bCs/>
          <w:spacing w:val="-4"/>
          <w:rtl/>
        </w:rPr>
        <w:t>ژ</w:t>
      </w:r>
      <w:r w:rsidRPr="0061664D">
        <w:rPr>
          <w:rFonts w:ascii="XB Zar" w:hAnsi="XB Zar" w:cs="XB Zar" w:hint="cs"/>
          <w:b/>
          <w:bCs/>
          <w:spacing w:val="-4"/>
          <w:rtl/>
        </w:rPr>
        <w:t>گی های حق که اینک به 17 رسیده اند) کامل شد. عقل آزاد و عدالت احتماعی</w:t>
      </w:r>
      <w:r w:rsidRPr="0061664D">
        <w:rPr>
          <w:rFonts w:ascii="XB Zar" w:hAnsi="XB Zar" w:cs="XB Zar"/>
          <w:b/>
          <w:bCs/>
          <w:spacing w:val="-4"/>
          <w:rtl/>
        </w:rPr>
        <w:t>،</w:t>
      </w:r>
      <w:r w:rsidRPr="0061664D">
        <w:rPr>
          <w:rFonts w:ascii="XB Zar" w:hAnsi="XB Zar" w:cs="XB Zar" w:hint="cs"/>
          <w:b/>
          <w:bCs/>
          <w:spacing w:val="-4"/>
          <w:rtl/>
        </w:rPr>
        <w:t xml:space="preserve"> کارهائی هستند که یافته های جدید نیز</w:t>
      </w: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نها بکار رفته اند. بهنگام نگارش عقل آزاد</w:t>
      </w:r>
      <w:r w:rsidRPr="0061664D">
        <w:rPr>
          <w:rFonts w:ascii="XB Zar" w:hAnsi="XB Zar" w:cs="XB Zar"/>
          <w:b/>
          <w:bCs/>
          <w:spacing w:val="-4"/>
          <w:rtl/>
        </w:rPr>
        <w:t>،</w:t>
      </w:r>
      <w:r w:rsidRPr="0061664D">
        <w:rPr>
          <w:rFonts w:ascii="XB Zar" w:hAnsi="XB Zar" w:cs="XB Zar" w:hint="cs"/>
          <w:b/>
          <w:bCs/>
          <w:spacing w:val="-4"/>
          <w:rtl/>
        </w:rPr>
        <w:t xml:space="preserve"> 12 وی</w:t>
      </w:r>
      <w:r w:rsidRPr="0061664D">
        <w:rPr>
          <w:rFonts w:ascii="XB Zar" w:hAnsi="XB Zar" w:cs="XB Zar"/>
          <w:b/>
          <w:bCs/>
          <w:spacing w:val="-4"/>
          <w:rtl/>
        </w:rPr>
        <w:t>ژ</w:t>
      </w:r>
      <w:r w:rsidRPr="0061664D">
        <w:rPr>
          <w:rFonts w:ascii="XB Zar" w:hAnsi="XB Zar" w:cs="XB Zar" w:hint="cs"/>
          <w:b/>
          <w:bCs/>
          <w:spacing w:val="-4"/>
          <w:rtl/>
        </w:rPr>
        <w:t>گی حق را یافته بودم. حال اگر بخواهم امروز</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ن کتاب را باز بنویسم</w:t>
      </w:r>
      <w:r w:rsidRPr="0061664D">
        <w:rPr>
          <w:rFonts w:ascii="XB Zar" w:hAnsi="XB Zar" w:cs="XB Zar"/>
          <w:b/>
          <w:bCs/>
          <w:spacing w:val="-4"/>
          <w:rtl/>
        </w:rPr>
        <w:t>،</w:t>
      </w:r>
      <w:r w:rsidRPr="0061664D">
        <w:rPr>
          <w:rFonts w:ascii="XB Zar" w:hAnsi="XB Zar" w:cs="XB Zar" w:hint="cs"/>
          <w:b/>
          <w:bCs/>
          <w:spacing w:val="-4"/>
          <w:rtl/>
        </w:rPr>
        <w:t xml:space="preserve"> 17 فصل پیدا می کند. شمار روشهای تخریبی که عقل قدرتمدار بکار می برد</w:t>
      </w:r>
      <w:r w:rsidRPr="0061664D">
        <w:rPr>
          <w:rFonts w:ascii="XB Zar" w:hAnsi="XB Zar" w:cs="XB Zar"/>
          <w:b/>
          <w:bCs/>
          <w:spacing w:val="-4"/>
          <w:rtl/>
        </w:rPr>
        <w:t>،</w:t>
      </w:r>
      <w:r w:rsidRPr="0061664D">
        <w:rPr>
          <w:rFonts w:ascii="XB Zar" w:hAnsi="XB Zar" w:cs="XB Zar" w:hint="cs"/>
          <w:b/>
          <w:bCs/>
          <w:spacing w:val="-4"/>
          <w:rtl/>
        </w:rPr>
        <w:t xml:space="preserve"> 289 و شمار روشهائی که عقل آزاد بکار می برد</w:t>
      </w:r>
      <w:r w:rsidRPr="0061664D">
        <w:rPr>
          <w:rFonts w:ascii="XB Zar" w:hAnsi="XB Zar" w:cs="XB Zar"/>
          <w:b/>
          <w:bCs/>
          <w:spacing w:val="-4"/>
          <w:rtl/>
        </w:rPr>
        <w:t>،</w:t>
      </w:r>
      <w:r w:rsidRPr="0061664D">
        <w:rPr>
          <w:rFonts w:ascii="XB Zar" w:hAnsi="XB Zar" w:cs="XB Zar" w:hint="cs"/>
          <w:b/>
          <w:bCs/>
          <w:spacing w:val="-4"/>
          <w:rtl/>
        </w:rPr>
        <w:t xml:space="preserve"> نیز 289 خواهند شد. </w:t>
      </w:r>
    </w:p>
    <w:p w14:paraId="4B3902BD"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بدین سان</w:t>
      </w:r>
      <w:r w:rsidRPr="0061664D">
        <w:rPr>
          <w:rFonts w:ascii="XB Zar" w:hAnsi="XB Zar" w:cs="XB Zar"/>
          <w:b/>
          <w:bCs/>
          <w:spacing w:val="-4"/>
          <w:rtl/>
        </w:rPr>
        <w:t>،</w:t>
      </w:r>
      <w:r w:rsidRPr="0061664D">
        <w:rPr>
          <w:rFonts w:ascii="XB Zar" w:hAnsi="XB Zar" w:cs="XB Zar" w:hint="cs"/>
          <w:b/>
          <w:bCs/>
          <w:spacing w:val="-4"/>
          <w:rtl/>
        </w:rPr>
        <w:t xml:space="preserve"> کسی که به پرسش کننده گرامی پاسخ می دهد</w:t>
      </w:r>
      <w:r w:rsidRPr="0061664D">
        <w:rPr>
          <w:rFonts w:ascii="XB Zar" w:hAnsi="XB Zar" w:cs="XB Zar"/>
          <w:b/>
          <w:bCs/>
          <w:spacing w:val="-4"/>
          <w:rtl/>
        </w:rPr>
        <w:t>،</w:t>
      </w:r>
      <w:r w:rsidRPr="0061664D">
        <w:rPr>
          <w:rFonts w:ascii="XB Zar" w:hAnsi="XB Zar" w:cs="XB Zar" w:hint="cs"/>
          <w:b/>
          <w:bCs/>
          <w:spacing w:val="-4"/>
          <w:rtl/>
        </w:rPr>
        <w:t xml:space="preserve"> در انتقاد دائمی از خویش است و همچنان می کوشد عقل را از بند هر جبری رها کند. او نیک می داند هر غفلتی</w:t>
      </w:r>
      <w:r w:rsidRPr="0061664D">
        <w:rPr>
          <w:rFonts w:ascii="XB Zar" w:hAnsi="XB Zar" w:cs="XB Zar"/>
          <w:b/>
          <w:bCs/>
          <w:spacing w:val="-4"/>
          <w:rtl/>
        </w:rPr>
        <w:t>،</w:t>
      </w:r>
      <w:r w:rsidRPr="0061664D">
        <w:rPr>
          <w:rFonts w:ascii="XB Zar" w:hAnsi="XB Zar" w:cs="XB Zar" w:hint="cs"/>
          <w:b/>
          <w:bCs/>
          <w:spacing w:val="-4"/>
          <w:rtl/>
        </w:rPr>
        <w:t xml:space="preserve"> عقل را به اعتیاد باز می گرداند</w:t>
      </w:r>
      <w:r w:rsidRPr="0061664D">
        <w:rPr>
          <w:rFonts w:ascii="XB Zar" w:hAnsi="XB Zar" w:cs="XB Zar"/>
          <w:b/>
          <w:bCs/>
          <w:spacing w:val="-4"/>
          <w:rtl/>
        </w:rPr>
        <w:t>،</w:t>
      </w:r>
      <w:r w:rsidRPr="0061664D">
        <w:rPr>
          <w:rFonts w:ascii="XB Zar" w:hAnsi="XB Zar" w:cs="XB Zar" w:hint="cs"/>
          <w:b/>
          <w:bCs/>
          <w:spacing w:val="-4"/>
          <w:rtl/>
        </w:rPr>
        <w:t xml:space="preserve"> به اعتیاد اطاعت از قدرت باز می گرداند. خود را نیز مبرّا از غفلت نمی داند. او با این عزم وارد تحقیق شد که </w:t>
      </w:r>
    </w:p>
    <w:p w14:paraId="652AE200"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1/1</w:t>
      </w:r>
      <w:r w:rsidRPr="0061664D">
        <w:rPr>
          <w:rFonts w:ascii="XB Zar" w:hAnsi="XB Zar" w:cs="XB Zar"/>
          <w:b/>
          <w:bCs/>
          <w:spacing w:val="-4"/>
          <w:rtl/>
        </w:rPr>
        <w:t>–</w:t>
      </w:r>
      <w:r w:rsidRPr="0061664D">
        <w:rPr>
          <w:rFonts w:ascii="XB Zar" w:hAnsi="XB Zar" w:cs="XB Zar" w:hint="cs"/>
          <w:b/>
          <w:bCs/>
          <w:spacing w:val="-4"/>
          <w:rtl/>
        </w:rPr>
        <w:t xml:space="preserve"> تا وقتی به صحت حاصل تحقیق متقاعد نشده</w:t>
      </w:r>
      <w:r w:rsidRPr="0061664D">
        <w:rPr>
          <w:rFonts w:ascii="XB Zar" w:hAnsi="XB Zar" w:cs="XB Zar"/>
          <w:b/>
          <w:bCs/>
          <w:spacing w:val="-4"/>
          <w:rtl/>
        </w:rPr>
        <w:t>،</w:t>
      </w:r>
      <w:r w:rsidRPr="0061664D">
        <w:rPr>
          <w:rFonts w:ascii="XB Zar" w:hAnsi="XB Zar" w:cs="XB Zar" w:hint="cs"/>
          <w:b/>
          <w:bCs/>
          <w:spacing w:val="-4"/>
          <w:rtl/>
        </w:rPr>
        <w:t xml:space="preserve"> بکار ادامه دهد. هیچ تحقیقی را رها نکند. اگر نظری را نادرست یافت</w:t>
      </w:r>
      <w:r w:rsidRPr="0061664D">
        <w:rPr>
          <w:rFonts w:ascii="XB Zar" w:hAnsi="XB Zar" w:cs="XB Zar"/>
          <w:b/>
          <w:bCs/>
          <w:spacing w:val="-4"/>
          <w:rtl/>
        </w:rPr>
        <w:t>،</w:t>
      </w:r>
      <w:r w:rsidRPr="0061664D">
        <w:rPr>
          <w:rFonts w:ascii="XB Zar" w:hAnsi="XB Zar" w:cs="XB Zar" w:hint="cs"/>
          <w:b/>
          <w:bCs/>
          <w:spacing w:val="-4"/>
          <w:rtl/>
        </w:rPr>
        <w:t xml:space="preserve"> نقد کند و بگوید: در این مرحله از تحقیق</w:t>
      </w:r>
      <w:r w:rsidRPr="0061664D">
        <w:rPr>
          <w:rFonts w:ascii="XB Zar" w:hAnsi="XB Zar" w:cs="XB Zar"/>
          <w:b/>
          <w:bCs/>
          <w:spacing w:val="-4"/>
          <w:rtl/>
        </w:rPr>
        <w:t>،</w:t>
      </w:r>
      <w:r w:rsidRPr="0061664D">
        <w:rPr>
          <w:rFonts w:ascii="XB Zar" w:hAnsi="XB Zar" w:cs="XB Zar" w:hint="cs"/>
          <w:b/>
          <w:bCs/>
          <w:spacing w:val="-4"/>
          <w:rtl/>
        </w:rPr>
        <w:t xml:space="preserve"> این نظر را صحیح نیافته ام.</w:t>
      </w:r>
    </w:p>
    <w:p w14:paraId="392D15EF"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1/2</w:t>
      </w:r>
      <w:r w:rsidRPr="0061664D">
        <w:rPr>
          <w:rFonts w:ascii="XB Zar" w:hAnsi="XB Zar" w:cs="XB Zar"/>
          <w:b/>
          <w:bCs/>
          <w:spacing w:val="-4"/>
          <w:rtl/>
        </w:rPr>
        <w:t>–</w:t>
      </w:r>
      <w:r w:rsidRPr="0061664D">
        <w:rPr>
          <w:rFonts w:ascii="XB Zar" w:hAnsi="XB Zar" w:cs="XB Zar" w:hint="cs"/>
          <w:b/>
          <w:bCs/>
          <w:spacing w:val="-4"/>
          <w:rtl/>
        </w:rPr>
        <w:t xml:space="preserve"> تا می تواند حاصل تحقیق را به روش در</w:t>
      </w:r>
      <w:r w:rsidRPr="0061664D">
        <w:rPr>
          <w:rFonts w:ascii="XB Zar" w:hAnsi="XB Zar" w:cs="XB Zar"/>
          <w:b/>
          <w:bCs/>
          <w:spacing w:val="-4"/>
          <w:rtl/>
        </w:rPr>
        <w:t>آ</w:t>
      </w:r>
      <w:r w:rsidRPr="0061664D">
        <w:rPr>
          <w:rFonts w:ascii="XB Zar" w:hAnsi="XB Zar" w:cs="XB Zar" w:hint="cs"/>
          <w:b/>
          <w:bCs/>
          <w:spacing w:val="-4"/>
          <w:rtl/>
        </w:rPr>
        <w:t>ورد و پیش از پیشنهاد به دیگران</w:t>
      </w:r>
      <w:r w:rsidRPr="0061664D">
        <w:rPr>
          <w:rFonts w:ascii="XB Zar" w:hAnsi="XB Zar" w:cs="XB Zar"/>
          <w:b/>
          <w:bCs/>
          <w:spacing w:val="-4"/>
          <w:rtl/>
        </w:rPr>
        <w:t>،</w:t>
      </w:r>
      <w:r w:rsidRPr="0061664D">
        <w:rPr>
          <w:rFonts w:ascii="XB Zar" w:hAnsi="XB Zar" w:cs="XB Zar" w:hint="cs"/>
          <w:b/>
          <w:bCs/>
          <w:spacing w:val="-4"/>
          <w:rtl/>
        </w:rPr>
        <w:t xml:space="preserve"> خود آن را تجربه کند.</w:t>
      </w:r>
    </w:p>
    <w:p w14:paraId="11AF35F0"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اینک به پرسش کننده و همه کسانی که چون او فکر می کنند و یا نمی کنند</w:t>
      </w:r>
      <w:r w:rsidRPr="0061664D">
        <w:rPr>
          <w:rFonts w:ascii="XB Zar" w:hAnsi="XB Zar" w:cs="XB Zar"/>
          <w:b/>
          <w:bCs/>
          <w:spacing w:val="-4"/>
          <w:rtl/>
        </w:rPr>
        <w:t>،</w:t>
      </w:r>
      <w:r w:rsidRPr="0061664D">
        <w:rPr>
          <w:rFonts w:ascii="XB Zar" w:hAnsi="XB Zar" w:cs="XB Zar" w:hint="cs"/>
          <w:b/>
          <w:bCs/>
          <w:spacing w:val="-4"/>
          <w:rtl/>
        </w:rPr>
        <w:t xml:space="preserve"> می گویم و با اطمینان</w:t>
      </w:r>
      <w:r w:rsidRPr="0061664D">
        <w:rPr>
          <w:rFonts w:ascii="XB Zar" w:hAnsi="XB Zar" w:cs="XB Zar"/>
          <w:b/>
          <w:bCs/>
          <w:spacing w:val="-4"/>
          <w:rtl/>
        </w:rPr>
        <w:t>،</w:t>
      </w:r>
      <w:r w:rsidRPr="0061664D">
        <w:rPr>
          <w:rFonts w:ascii="XB Zar" w:hAnsi="XB Zar" w:cs="XB Zar" w:hint="cs"/>
          <w:b/>
          <w:bCs/>
          <w:spacing w:val="-4"/>
          <w:rtl/>
        </w:rPr>
        <w:t xml:space="preserve"> هر روش پیشنهادی را تجربه کنید. اگر حاصل خوب نداد</w:t>
      </w:r>
      <w:r w:rsidRPr="0061664D">
        <w:rPr>
          <w:rFonts w:ascii="XB Zar" w:hAnsi="XB Zar" w:cs="XB Zar"/>
          <w:b/>
          <w:bCs/>
          <w:spacing w:val="-4"/>
          <w:rtl/>
        </w:rPr>
        <w:t>،</w:t>
      </w:r>
      <w:r w:rsidRPr="0061664D">
        <w:rPr>
          <w:rFonts w:ascii="XB Zar" w:hAnsi="XB Zar" w:cs="XB Zar" w:hint="cs"/>
          <w:b/>
          <w:bCs/>
          <w:spacing w:val="-4"/>
          <w:rtl/>
        </w:rPr>
        <w:t xml:space="preserve"> رها کنید. خود را نه گرفتار دین ستائی کنید و نه بنده جبر دین ستیزی شوید!. خویشتن را از فکر جبری جباری که غرب سلطه گر می سازد و بخاطر نیاز به دشمن</w:t>
      </w:r>
      <w:r w:rsidRPr="0061664D">
        <w:rPr>
          <w:rFonts w:ascii="XB Zar" w:hAnsi="XB Zar" w:cs="XB Zar"/>
          <w:b/>
          <w:bCs/>
          <w:spacing w:val="-4"/>
          <w:rtl/>
        </w:rPr>
        <w:t>،</w:t>
      </w:r>
      <w:r w:rsidRPr="0061664D">
        <w:rPr>
          <w:rFonts w:ascii="XB Zar" w:hAnsi="XB Zar" w:cs="XB Zar" w:hint="cs"/>
          <w:b/>
          <w:bCs/>
          <w:spacing w:val="-4"/>
          <w:rtl/>
        </w:rPr>
        <w:t xml:space="preserve"> اسلام ستیزی را «مد روز» می کند</w:t>
      </w:r>
      <w:r w:rsidRPr="0061664D">
        <w:rPr>
          <w:rFonts w:ascii="XB Zar" w:hAnsi="XB Zar" w:cs="XB Zar"/>
          <w:b/>
          <w:bCs/>
          <w:spacing w:val="-4"/>
          <w:rtl/>
        </w:rPr>
        <w:t>،</w:t>
      </w:r>
      <w:r w:rsidRPr="0061664D">
        <w:rPr>
          <w:rFonts w:ascii="XB Zar" w:hAnsi="XB Zar" w:cs="XB Zar" w:hint="cs"/>
          <w:b/>
          <w:bCs/>
          <w:spacing w:val="-4"/>
          <w:rtl/>
        </w:rPr>
        <w:t xml:space="preserve"> نگردانید!. این رهنمود را«از </w:t>
      </w:r>
      <w:r w:rsidRPr="0061664D">
        <w:rPr>
          <w:rFonts w:ascii="XB Zar" w:hAnsi="XB Zar" w:cs="XB Zar"/>
          <w:b/>
          <w:bCs/>
          <w:spacing w:val="-4"/>
          <w:rtl/>
        </w:rPr>
        <w:t>آ</w:t>
      </w:r>
      <w:r w:rsidRPr="0061664D">
        <w:rPr>
          <w:rFonts w:ascii="XB Zar" w:hAnsi="XB Zar" w:cs="XB Zar" w:hint="cs"/>
          <w:b/>
          <w:bCs/>
          <w:spacing w:val="-4"/>
          <w:rtl/>
        </w:rPr>
        <w:t>نچه بدان علم نداری</w:t>
      </w:r>
      <w:r w:rsidRPr="0061664D">
        <w:rPr>
          <w:rFonts w:ascii="XB Zar" w:hAnsi="XB Zar" w:cs="XB Zar"/>
          <w:b/>
          <w:bCs/>
          <w:spacing w:val="-4"/>
          <w:rtl/>
        </w:rPr>
        <w:t>،</w:t>
      </w:r>
      <w:r w:rsidRPr="0061664D">
        <w:rPr>
          <w:rFonts w:ascii="XB Zar" w:hAnsi="XB Zar" w:cs="XB Zar" w:hint="cs"/>
          <w:b/>
          <w:bCs/>
          <w:spacing w:val="-4"/>
          <w:rtl/>
        </w:rPr>
        <w:t xml:space="preserve"> پیروی مکن»</w:t>
      </w:r>
      <w:r w:rsidRPr="0061664D">
        <w:rPr>
          <w:rFonts w:ascii="XB Zar" w:hAnsi="XB Zar" w:cs="XB Zar"/>
          <w:b/>
          <w:bCs/>
          <w:spacing w:val="-4"/>
          <w:rtl/>
        </w:rPr>
        <w:t>،</w:t>
      </w:r>
      <w:r w:rsidRPr="0061664D">
        <w:rPr>
          <w:rFonts w:ascii="XB Zar" w:hAnsi="XB Zar" w:cs="XB Zar" w:hint="cs"/>
          <w:b/>
          <w:bCs/>
          <w:spacing w:val="-4"/>
          <w:rtl/>
        </w:rPr>
        <w:t xml:space="preserve"> تجربه کنید!. بدانید زمان قبول و انکار قطعی</w:t>
      </w:r>
      <w:r w:rsidRPr="0061664D">
        <w:rPr>
          <w:rFonts w:ascii="XB Zar" w:hAnsi="XB Zar" w:cs="XB Zar"/>
          <w:b/>
          <w:bCs/>
          <w:spacing w:val="-4"/>
          <w:rtl/>
        </w:rPr>
        <w:t>،</w:t>
      </w:r>
      <w:r w:rsidRPr="0061664D">
        <w:rPr>
          <w:rFonts w:ascii="XB Zar" w:hAnsi="XB Zar" w:cs="XB Zar" w:hint="cs"/>
          <w:b/>
          <w:bCs/>
          <w:spacing w:val="-4"/>
          <w:rtl/>
        </w:rPr>
        <w:t xml:space="preserve"> موکول به یافتن علم قطعی است. شتاب در رد و قبول</w:t>
      </w:r>
      <w:r w:rsidRPr="0061664D">
        <w:rPr>
          <w:rFonts w:ascii="XB Zar" w:hAnsi="XB Zar" w:cs="XB Zar"/>
          <w:b/>
          <w:bCs/>
          <w:spacing w:val="-4"/>
          <w:rtl/>
        </w:rPr>
        <w:t>،</w:t>
      </w:r>
      <w:r w:rsidRPr="0061664D">
        <w:rPr>
          <w:rFonts w:ascii="XB Zar" w:hAnsi="XB Zar" w:cs="XB Zar" w:hint="cs"/>
          <w:b/>
          <w:bCs/>
          <w:spacing w:val="-4"/>
          <w:rtl/>
        </w:rPr>
        <w:t xml:space="preserve"> همان می کند که با ایرانیان تحت سلطه ولایت مطلقه فقیه کرده است.</w:t>
      </w:r>
    </w:p>
    <w:p w14:paraId="4FEE81A1" w14:textId="732B551C"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2 </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سان ترین کار اینست که </w:t>
      </w:r>
      <w:r w:rsidRPr="0061664D">
        <w:rPr>
          <w:rFonts w:ascii="XB Zar" w:hAnsi="XB Zar" w:cs="XB Zar"/>
          <w:b/>
          <w:bCs/>
          <w:spacing w:val="-4"/>
          <w:rtl/>
        </w:rPr>
        <w:t>آ</w:t>
      </w:r>
      <w:r w:rsidRPr="0061664D">
        <w:rPr>
          <w:rFonts w:ascii="XB Zar" w:hAnsi="XB Zar" w:cs="XB Zar" w:hint="cs"/>
          <w:b/>
          <w:bCs/>
          <w:spacing w:val="-4"/>
          <w:rtl/>
        </w:rPr>
        <w:t>دمی بگوید</w:t>
      </w:r>
      <w:r w:rsidRPr="0061664D">
        <w:rPr>
          <w:rFonts w:ascii="XB Zar" w:hAnsi="XB Zar" w:cs="XB Zar"/>
          <w:b/>
          <w:bCs/>
          <w:spacing w:val="-4"/>
          <w:rtl/>
        </w:rPr>
        <w:t>،</w:t>
      </w:r>
      <w:r w:rsidRPr="0061664D">
        <w:rPr>
          <w:rFonts w:ascii="XB Zar" w:hAnsi="XB Zar" w:cs="XB Zar" w:hint="cs"/>
          <w:b/>
          <w:bCs/>
          <w:spacing w:val="-4"/>
          <w:rtl/>
        </w:rPr>
        <w:t xml:space="preserve"> مطالعه کردم به این نتیجه رسیدم که دین بکار نمی آید. اما کسی که این کار </w:t>
      </w:r>
      <w:r w:rsidRPr="0061664D">
        <w:rPr>
          <w:rFonts w:ascii="XB Zar" w:hAnsi="XB Zar" w:cs="XB Zar"/>
          <w:b/>
          <w:bCs/>
          <w:spacing w:val="-4"/>
          <w:rtl/>
        </w:rPr>
        <w:t>آ</w:t>
      </w:r>
      <w:r w:rsidRPr="0061664D">
        <w:rPr>
          <w:rFonts w:ascii="XB Zar" w:hAnsi="XB Zar" w:cs="XB Zar" w:hint="cs"/>
          <w:b/>
          <w:bCs/>
          <w:spacing w:val="-4"/>
          <w:rtl/>
        </w:rPr>
        <w:t>سان را می کند</w:t>
      </w:r>
      <w:r w:rsidRPr="0061664D">
        <w:rPr>
          <w:rFonts w:ascii="XB Zar" w:hAnsi="XB Zar" w:cs="XB Zar"/>
          <w:b/>
          <w:bCs/>
          <w:spacing w:val="-4"/>
          <w:rtl/>
        </w:rPr>
        <w:t>،</w:t>
      </w:r>
      <w:r w:rsidRPr="0061664D">
        <w:rPr>
          <w:rFonts w:ascii="XB Zar" w:hAnsi="XB Zar" w:cs="XB Zar" w:hint="cs"/>
          <w:b/>
          <w:bCs/>
          <w:spacing w:val="-4"/>
          <w:rtl/>
        </w:rPr>
        <w:t xml:space="preserve"> گرفتار غفلتها است: نخست این که </w:t>
      </w:r>
      <w:r w:rsidRPr="0061664D">
        <w:rPr>
          <w:rFonts w:ascii="XB Zar" w:hAnsi="XB Zar" w:cs="XB Zar"/>
          <w:b/>
          <w:bCs/>
          <w:spacing w:val="-4"/>
          <w:rtl/>
        </w:rPr>
        <w:t>آ</w:t>
      </w:r>
      <w:r w:rsidRPr="0061664D">
        <w:rPr>
          <w:rFonts w:ascii="XB Zar" w:hAnsi="XB Zar" w:cs="XB Zar" w:hint="cs"/>
          <w:b/>
          <w:bCs/>
          <w:spacing w:val="-4"/>
          <w:rtl/>
        </w:rPr>
        <w:t>دمی بدون اندیشه راهنما وجود ندارد. دین را به دور انداخت</w:t>
      </w:r>
      <w:r w:rsidRPr="0061664D">
        <w:rPr>
          <w:rFonts w:ascii="XB Zar" w:hAnsi="XB Zar" w:cs="XB Zar"/>
          <w:b/>
          <w:bCs/>
          <w:spacing w:val="-4"/>
          <w:rtl/>
        </w:rPr>
        <w:t>،</w:t>
      </w:r>
      <w:r w:rsidRPr="0061664D">
        <w:rPr>
          <w:rFonts w:ascii="XB Zar" w:hAnsi="XB Zar" w:cs="XB Zar" w:hint="cs"/>
          <w:b/>
          <w:bCs/>
          <w:spacing w:val="-4"/>
          <w:rtl/>
        </w:rPr>
        <w:t xml:space="preserve"> ناگزیر جای </w:t>
      </w:r>
      <w:r w:rsidRPr="0061664D">
        <w:rPr>
          <w:rFonts w:ascii="XB Zar" w:hAnsi="XB Zar" w:cs="XB Zar"/>
          <w:b/>
          <w:bCs/>
          <w:spacing w:val="-4"/>
          <w:rtl/>
        </w:rPr>
        <w:t>آ</w:t>
      </w:r>
      <w:r w:rsidRPr="0061664D">
        <w:rPr>
          <w:rFonts w:ascii="XB Zar" w:hAnsi="XB Zar" w:cs="XB Zar" w:hint="cs"/>
          <w:b/>
          <w:bCs/>
          <w:spacing w:val="-4"/>
          <w:rtl/>
        </w:rPr>
        <w:t>ن را به اندیشه راهنمای دیگری می دهد. این اندیشه را یا او خود می سازد و یا باید اخذ کند. اندیشه ساخته و یا مأخوذ او</w:t>
      </w:r>
      <w:r w:rsidRPr="0061664D">
        <w:rPr>
          <w:rFonts w:ascii="XB Zar" w:hAnsi="XB Zar" w:cs="XB Zar"/>
          <w:b/>
          <w:bCs/>
          <w:spacing w:val="-4"/>
          <w:rtl/>
        </w:rPr>
        <w:t>،</w:t>
      </w:r>
      <w:r w:rsidRPr="0061664D">
        <w:rPr>
          <w:rFonts w:ascii="XB Zar" w:hAnsi="XB Zar" w:cs="XB Zar" w:hint="cs"/>
          <w:b/>
          <w:bCs/>
          <w:spacing w:val="-4"/>
          <w:rtl/>
        </w:rPr>
        <w:t xml:space="preserve"> یا بیان </w:t>
      </w:r>
      <w:r w:rsidRPr="0061664D">
        <w:rPr>
          <w:rFonts w:ascii="XB Zar" w:hAnsi="XB Zar" w:cs="XB Zar"/>
          <w:b/>
          <w:bCs/>
          <w:spacing w:val="-4"/>
          <w:rtl/>
        </w:rPr>
        <w:t>آ</w:t>
      </w:r>
      <w:r w:rsidRPr="0061664D">
        <w:rPr>
          <w:rFonts w:ascii="XB Zar" w:hAnsi="XB Zar" w:cs="XB Zar" w:hint="cs"/>
          <w:b/>
          <w:bCs/>
          <w:spacing w:val="-4"/>
          <w:rtl/>
        </w:rPr>
        <w:t xml:space="preserve">زادی است و یا بیان قدرت. هرگاه بیان </w:t>
      </w:r>
      <w:r w:rsidRPr="0061664D">
        <w:rPr>
          <w:rFonts w:ascii="XB Zar" w:hAnsi="XB Zar" w:cs="XB Zar"/>
          <w:b/>
          <w:bCs/>
          <w:spacing w:val="-4"/>
          <w:rtl/>
        </w:rPr>
        <w:t>آ</w:t>
      </w:r>
      <w:r w:rsidRPr="0061664D">
        <w:rPr>
          <w:rFonts w:ascii="XB Zar" w:hAnsi="XB Zar" w:cs="XB Zar" w:hint="cs"/>
          <w:b/>
          <w:bCs/>
          <w:spacing w:val="-4"/>
          <w:rtl/>
        </w:rPr>
        <w:t>زادی باشد</w:t>
      </w:r>
      <w:r w:rsidRPr="0061664D">
        <w:rPr>
          <w:rFonts w:ascii="XB Zar" w:hAnsi="XB Zar" w:cs="XB Zar"/>
          <w:b/>
          <w:bCs/>
          <w:spacing w:val="-4"/>
          <w:rtl/>
        </w:rPr>
        <w:t>،</w:t>
      </w:r>
      <w:r w:rsidRPr="0061664D">
        <w:rPr>
          <w:rFonts w:ascii="XB Zar" w:hAnsi="XB Zar" w:cs="XB Zar" w:hint="cs"/>
          <w:b/>
          <w:bCs/>
          <w:spacing w:val="-4"/>
          <w:rtl/>
        </w:rPr>
        <w:t xml:space="preserve"> عقل او</w:t>
      </w:r>
      <w:r w:rsidRPr="0061664D">
        <w:rPr>
          <w:rFonts w:ascii="XB Zar" w:hAnsi="XB Zar" w:cs="XB Zar"/>
          <w:b/>
          <w:bCs/>
          <w:spacing w:val="-4"/>
          <w:rtl/>
        </w:rPr>
        <w:t>،</w:t>
      </w:r>
      <w:r w:rsidRPr="0061664D">
        <w:rPr>
          <w:rFonts w:ascii="XB Zar" w:hAnsi="XB Zar" w:cs="XB Zar" w:hint="cs"/>
          <w:b/>
          <w:bCs/>
          <w:spacing w:val="-4"/>
          <w:rtl/>
        </w:rPr>
        <w:t xml:space="preserve"> موازنه عدمی را اصل راهنما می کند. چرا که بر اصل ثنویت</w:t>
      </w:r>
      <w:r w:rsidRPr="0061664D">
        <w:rPr>
          <w:rFonts w:ascii="XB Zar" w:hAnsi="XB Zar" w:cs="XB Zar"/>
          <w:b/>
          <w:bCs/>
          <w:spacing w:val="-4"/>
          <w:rtl/>
        </w:rPr>
        <w:t>،</w:t>
      </w:r>
      <w:r w:rsidRPr="0061664D">
        <w:rPr>
          <w:rFonts w:ascii="XB Zar" w:hAnsi="XB Zar" w:cs="XB Zar" w:hint="cs"/>
          <w:b/>
          <w:bCs/>
          <w:spacing w:val="-4"/>
          <w:rtl/>
        </w:rPr>
        <w:t xml:space="preserve"> بیان </w:t>
      </w:r>
      <w:r w:rsidRPr="0061664D">
        <w:rPr>
          <w:rFonts w:ascii="XB Zar" w:hAnsi="XB Zar" w:cs="XB Zar"/>
          <w:b/>
          <w:bCs/>
          <w:spacing w:val="-4"/>
          <w:rtl/>
        </w:rPr>
        <w:t>آ</w:t>
      </w:r>
      <w:r w:rsidRPr="0061664D">
        <w:rPr>
          <w:rFonts w:ascii="XB Zar" w:hAnsi="XB Zar" w:cs="XB Zar" w:hint="cs"/>
          <w:b/>
          <w:bCs/>
          <w:spacing w:val="-4"/>
          <w:rtl/>
        </w:rPr>
        <w:t>زادی قابل ساختن نیست. به قول فوکو</w:t>
      </w:r>
      <w:r w:rsidRPr="0061664D">
        <w:rPr>
          <w:rFonts w:ascii="XB Zar" w:hAnsi="XB Zar" w:cs="XB Zar"/>
          <w:b/>
          <w:bCs/>
          <w:spacing w:val="-4"/>
          <w:rtl/>
        </w:rPr>
        <w:t>،</w:t>
      </w:r>
      <w:r w:rsidRPr="0061664D">
        <w:rPr>
          <w:rFonts w:ascii="XB Zar" w:hAnsi="XB Zar" w:cs="XB Zar" w:hint="cs"/>
          <w:b/>
          <w:bCs/>
          <w:spacing w:val="-4"/>
          <w:rtl/>
        </w:rPr>
        <w:t xml:space="preserve"> در طول تاریخ نیز کسی نساخته است. چرا که ساختنی نیست. اما اگر موازنه عدمی را اصل راهنما کند</w:t>
      </w:r>
      <w:r w:rsidRPr="0061664D">
        <w:rPr>
          <w:rFonts w:ascii="XB Zar" w:hAnsi="XB Zar" w:cs="XB Zar"/>
          <w:b/>
          <w:bCs/>
          <w:spacing w:val="-4"/>
          <w:rtl/>
        </w:rPr>
        <w:t>،</w:t>
      </w:r>
      <w:r w:rsidRPr="0061664D">
        <w:rPr>
          <w:rFonts w:ascii="XB Zar" w:hAnsi="XB Zar" w:cs="XB Zar" w:hint="cs"/>
          <w:b/>
          <w:bCs/>
          <w:spacing w:val="-4"/>
          <w:rtl/>
        </w:rPr>
        <w:t xml:space="preserve"> رابطه انسان </w:t>
      </w:r>
      <w:r w:rsidRPr="0061664D">
        <w:rPr>
          <w:rFonts w:ascii="Meiryo UI" w:eastAsia="Meiryo UI" w:hAnsi="Meiryo UI" w:cs="Meiryo UI" w:hint="eastAsia"/>
          <w:b/>
          <w:bCs/>
          <w:spacing w:val="-4"/>
          <w:rtl/>
        </w:rPr>
        <w:t>↔</w:t>
      </w:r>
      <w:r w:rsidRPr="0061664D">
        <w:rPr>
          <w:rFonts w:ascii="XB Zar" w:hAnsi="XB Zar" w:cs="XB Zar" w:hint="cs"/>
          <w:b/>
          <w:bCs/>
          <w:spacing w:val="-4"/>
          <w:rtl/>
        </w:rPr>
        <w:t xml:space="preserve"> خدا</w:t>
      </w:r>
      <w:r w:rsidRPr="0061664D">
        <w:rPr>
          <w:rFonts w:ascii="XB Zar" w:hAnsi="XB Zar" w:cs="XB Zar"/>
          <w:b/>
          <w:bCs/>
          <w:spacing w:val="-4"/>
          <w:rtl/>
        </w:rPr>
        <w:t>،</w:t>
      </w:r>
      <w:r w:rsidRPr="0061664D">
        <w:rPr>
          <w:rFonts w:ascii="XB Zar" w:hAnsi="XB Zar" w:cs="XB Zar" w:hint="cs"/>
          <w:b/>
          <w:bCs/>
          <w:spacing w:val="-4"/>
          <w:rtl/>
        </w:rPr>
        <w:t xml:space="preserve"> رابطه انسان نسبی با هستی محض</w:t>
      </w:r>
      <w:r w:rsidRPr="0061664D">
        <w:rPr>
          <w:rFonts w:ascii="XB Zar" w:hAnsi="XB Zar" w:cs="XB Zar"/>
          <w:b/>
          <w:bCs/>
          <w:spacing w:val="-4"/>
          <w:rtl/>
        </w:rPr>
        <w:t>،</w:t>
      </w:r>
      <w:r w:rsidRPr="0061664D">
        <w:rPr>
          <w:rFonts w:ascii="XB Zar" w:hAnsi="XB Zar" w:cs="XB Zar" w:hint="cs"/>
          <w:b/>
          <w:bCs/>
          <w:spacing w:val="-4"/>
          <w:rtl/>
        </w:rPr>
        <w:t xml:space="preserve"> می شود. عقل در مقام خلق</w:t>
      </w:r>
      <w:r w:rsidRPr="0061664D">
        <w:rPr>
          <w:rFonts w:ascii="XB Zar" w:hAnsi="XB Zar" w:cs="XB Zar"/>
          <w:b/>
          <w:bCs/>
          <w:spacing w:val="-4"/>
          <w:rtl/>
        </w:rPr>
        <w:t>،</w:t>
      </w:r>
      <w:r w:rsidRPr="0061664D">
        <w:rPr>
          <w:rFonts w:ascii="XB Zar" w:hAnsi="XB Zar" w:cs="XB Zar" w:hint="cs"/>
          <w:b/>
          <w:bCs/>
          <w:spacing w:val="-4"/>
          <w:rtl/>
        </w:rPr>
        <w:t xml:space="preserve"> با این هستی</w:t>
      </w:r>
      <w:r w:rsidRPr="0061664D">
        <w:rPr>
          <w:rFonts w:ascii="XB Zar" w:hAnsi="XB Zar" w:cs="XB Zar"/>
          <w:b/>
          <w:bCs/>
          <w:spacing w:val="-4"/>
          <w:rtl/>
        </w:rPr>
        <w:t>،</w:t>
      </w:r>
      <w:r w:rsidRPr="0061664D">
        <w:rPr>
          <w:rFonts w:ascii="XB Zar" w:hAnsi="XB Zar" w:cs="XB Zar" w:hint="cs"/>
          <w:b/>
          <w:bCs/>
          <w:spacing w:val="-4"/>
          <w:rtl/>
        </w:rPr>
        <w:t xml:space="preserve"> اینهمانی می </w:t>
      </w:r>
      <w:r w:rsidRPr="0061664D">
        <w:rPr>
          <w:rFonts w:ascii="XB Zar" w:hAnsi="XB Zar" w:cs="XB Zar" w:hint="cs"/>
          <w:b/>
          <w:bCs/>
          <w:spacing w:val="-4"/>
          <w:rtl/>
        </w:rPr>
        <w:lastRenderedPageBreak/>
        <w:t>جوید. از این رو</w:t>
      </w:r>
      <w:r w:rsidRPr="0061664D">
        <w:rPr>
          <w:rFonts w:ascii="XB Zar" w:hAnsi="XB Zar" w:cs="XB Zar"/>
          <w:b/>
          <w:bCs/>
          <w:spacing w:val="-4"/>
          <w:rtl/>
        </w:rPr>
        <w:t>،</w:t>
      </w:r>
      <w:r w:rsidRPr="0061664D">
        <w:rPr>
          <w:rFonts w:ascii="XB Zar" w:hAnsi="XB Zar" w:cs="XB Zar" w:hint="cs"/>
          <w:b/>
          <w:bCs/>
          <w:spacing w:val="-4"/>
          <w:rtl/>
        </w:rPr>
        <w:t xml:space="preserve"> لحظه خلق</w:t>
      </w:r>
      <w:r w:rsidRPr="0061664D">
        <w:rPr>
          <w:rFonts w:ascii="XB Zar" w:hAnsi="XB Zar" w:cs="XB Zar"/>
          <w:b/>
          <w:bCs/>
          <w:spacing w:val="-4"/>
          <w:rtl/>
        </w:rPr>
        <w:t>،</w:t>
      </w:r>
      <w:r w:rsidRPr="0061664D">
        <w:rPr>
          <w:rFonts w:ascii="XB Zar" w:hAnsi="XB Zar" w:cs="XB Zar" w:hint="cs"/>
          <w:b/>
          <w:bCs/>
          <w:spacing w:val="-4"/>
          <w:rtl/>
        </w:rPr>
        <w:t xml:space="preserve"> لحظه ایست که استقلال و </w:t>
      </w:r>
      <w:r w:rsidRPr="0061664D">
        <w:rPr>
          <w:rFonts w:ascii="XB Zar" w:hAnsi="XB Zar" w:cs="XB Zar"/>
          <w:b/>
          <w:bCs/>
          <w:spacing w:val="-4"/>
          <w:rtl/>
        </w:rPr>
        <w:t>آ</w:t>
      </w:r>
      <w:r w:rsidRPr="0061664D">
        <w:rPr>
          <w:rFonts w:ascii="XB Zar" w:hAnsi="XB Zar" w:cs="XB Zar" w:hint="cs"/>
          <w:b/>
          <w:bCs/>
          <w:spacing w:val="-4"/>
          <w:rtl/>
        </w:rPr>
        <w:t xml:space="preserve">زادی عقل </w:t>
      </w:r>
      <w:r w:rsidR="00E26C73" w:rsidRPr="0061664D">
        <w:rPr>
          <w:rFonts w:ascii="XB Zar" w:hAnsi="XB Zar" w:cs="XB Zar"/>
          <w:b/>
          <w:bCs/>
          <w:spacing w:val="-4"/>
        </w:rPr>
        <w:t xml:space="preserve"> </w:t>
      </w:r>
      <w:r w:rsidRPr="0061664D">
        <w:rPr>
          <w:rFonts w:ascii="XB Zar" w:hAnsi="XB Zar" w:cs="XB Zar" w:hint="cs"/>
          <w:b/>
          <w:bCs/>
          <w:spacing w:val="-4"/>
          <w:rtl/>
        </w:rPr>
        <w:t xml:space="preserve">کامل است. </w:t>
      </w:r>
      <w:r w:rsidRPr="0061664D">
        <w:rPr>
          <w:rFonts w:ascii="XB Zar" w:hAnsi="XB Zar" w:cs="XB Zar"/>
          <w:b/>
          <w:bCs/>
          <w:spacing w:val="-4"/>
          <w:rtl/>
        </w:rPr>
        <w:t>آ</w:t>
      </w:r>
      <w:r w:rsidRPr="0061664D">
        <w:rPr>
          <w:rFonts w:ascii="XB Zar" w:hAnsi="XB Zar" w:cs="XB Zar" w:hint="cs"/>
          <w:b/>
          <w:bCs/>
          <w:spacing w:val="-4"/>
          <w:rtl/>
        </w:rPr>
        <w:t xml:space="preserve">ن </w:t>
      </w:r>
      <w:r w:rsidRPr="0061664D">
        <w:rPr>
          <w:rFonts w:ascii="XB Zar" w:hAnsi="XB Zar" w:cs="XB Zar"/>
          <w:b/>
          <w:bCs/>
          <w:spacing w:val="-4"/>
          <w:rtl/>
        </w:rPr>
        <w:t>آ</w:t>
      </w:r>
      <w:r w:rsidRPr="0061664D">
        <w:rPr>
          <w:rFonts w:ascii="XB Zar" w:hAnsi="XB Zar" w:cs="XB Zar" w:hint="cs"/>
          <w:b/>
          <w:bCs/>
          <w:spacing w:val="-4"/>
          <w:rtl/>
        </w:rPr>
        <w:t>زادی که انسان را درخور است</w:t>
      </w:r>
      <w:r w:rsidRPr="0061664D">
        <w:rPr>
          <w:rFonts w:ascii="XB Zar" w:hAnsi="XB Zar" w:cs="XB Zar"/>
          <w:b/>
          <w:bCs/>
          <w:spacing w:val="-4"/>
          <w:rtl/>
        </w:rPr>
        <w:t>،</w:t>
      </w:r>
      <w:r w:rsidRPr="0061664D">
        <w:rPr>
          <w:rFonts w:ascii="XB Zar" w:hAnsi="XB Zar" w:cs="XB Zar" w:hint="cs"/>
          <w:b/>
          <w:bCs/>
          <w:spacing w:val="-4"/>
          <w:rtl/>
        </w:rPr>
        <w:t xml:space="preserve"> این آزادی است. انسانی این آزادی را می جوید که بیان آزادی، راهنمای پندار و گفتار و کردار او است. پس اندیشه راهنمای ساخته یا پذیرفته او</w:t>
      </w:r>
      <w:r w:rsidRPr="0061664D">
        <w:rPr>
          <w:rFonts w:ascii="XB Zar" w:hAnsi="XB Zar" w:cs="XB Zar"/>
          <w:b/>
          <w:bCs/>
          <w:spacing w:val="-4"/>
          <w:rtl/>
        </w:rPr>
        <w:t>،</w:t>
      </w:r>
      <w:r w:rsidRPr="0061664D">
        <w:rPr>
          <w:rFonts w:ascii="XB Zar" w:hAnsi="XB Zar" w:cs="XB Zar" w:hint="cs"/>
          <w:b/>
          <w:bCs/>
          <w:spacing w:val="-4"/>
          <w:rtl/>
        </w:rPr>
        <w:t xml:space="preserve"> وقتی بیان </w:t>
      </w:r>
      <w:r w:rsidRPr="0061664D">
        <w:rPr>
          <w:rFonts w:ascii="XB Zar" w:hAnsi="XB Zar" w:cs="XB Zar"/>
          <w:b/>
          <w:bCs/>
          <w:spacing w:val="-4"/>
          <w:rtl/>
        </w:rPr>
        <w:t>آ</w:t>
      </w:r>
      <w:r w:rsidRPr="0061664D">
        <w:rPr>
          <w:rFonts w:ascii="XB Zar" w:hAnsi="XB Zar" w:cs="XB Zar" w:hint="cs"/>
          <w:b/>
          <w:bCs/>
          <w:spacing w:val="-4"/>
          <w:rtl/>
        </w:rPr>
        <w:t>زادی است</w:t>
      </w:r>
      <w:r w:rsidRPr="0061664D">
        <w:rPr>
          <w:rFonts w:ascii="XB Zar" w:hAnsi="XB Zar" w:cs="XB Zar"/>
          <w:b/>
          <w:bCs/>
          <w:spacing w:val="-4"/>
          <w:rtl/>
        </w:rPr>
        <w:t>،</w:t>
      </w:r>
      <w:r w:rsidRPr="0061664D">
        <w:rPr>
          <w:rFonts w:ascii="XB Zar" w:hAnsi="XB Zar" w:cs="XB Zar" w:hint="cs"/>
          <w:b/>
          <w:bCs/>
          <w:spacing w:val="-4"/>
          <w:rtl/>
        </w:rPr>
        <w:t xml:space="preserve"> دینی بیانگر استقلال و </w:t>
      </w:r>
      <w:r w:rsidRPr="0061664D">
        <w:rPr>
          <w:rFonts w:ascii="XB Zar" w:hAnsi="XB Zar" w:cs="XB Zar"/>
          <w:b/>
          <w:bCs/>
          <w:spacing w:val="-4"/>
          <w:rtl/>
        </w:rPr>
        <w:t>آ</w:t>
      </w:r>
      <w:r w:rsidRPr="0061664D">
        <w:rPr>
          <w:rFonts w:ascii="XB Zar" w:hAnsi="XB Zar" w:cs="XB Zar" w:hint="cs"/>
          <w:b/>
          <w:bCs/>
          <w:spacing w:val="-4"/>
          <w:rtl/>
        </w:rPr>
        <w:t xml:space="preserve">زادی و حقوق انسان و... می شود.  </w:t>
      </w:r>
    </w:p>
    <w:p w14:paraId="0BEFCE44"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پس شما پرسش کننده گرامی و همه </w:t>
      </w:r>
      <w:r w:rsidRPr="0061664D">
        <w:rPr>
          <w:rFonts w:ascii="XB Zar" w:hAnsi="XB Zar" w:cs="XB Zar"/>
          <w:b/>
          <w:bCs/>
          <w:spacing w:val="-4"/>
          <w:rtl/>
        </w:rPr>
        <w:t>آ</w:t>
      </w:r>
      <w:r w:rsidRPr="0061664D">
        <w:rPr>
          <w:rFonts w:ascii="XB Zar" w:hAnsi="XB Zar" w:cs="XB Zar" w:hint="cs"/>
          <w:b/>
          <w:bCs/>
          <w:spacing w:val="-4"/>
          <w:rtl/>
        </w:rPr>
        <w:t>نها که چون شما می اندیشند</w:t>
      </w:r>
      <w:r w:rsidRPr="0061664D">
        <w:rPr>
          <w:rFonts w:ascii="XB Zar" w:hAnsi="XB Zar" w:cs="XB Zar"/>
          <w:b/>
          <w:bCs/>
          <w:spacing w:val="-4"/>
          <w:rtl/>
        </w:rPr>
        <w:t>،</w:t>
      </w:r>
      <w:r w:rsidRPr="0061664D">
        <w:rPr>
          <w:rFonts w:ascii="XB Zar" w:hAnsi="XB Zar" w:cs="XB Zar" w:hint="cs"/>
          <w:b/>
          <w:bCs/>
          <w:spacing w:val="-4"/>
          <w:rtl/>
        </w:rPr>
        <w:t xml:space="preserve"> باخود راستگو باشید و انصاف دهید: کسی که بیان </w:t>
      </w:r>
      <w:r w:rsidRPr="0061664D">
        <w:rPr>
          <w:rFonts w:ascii="XB Zar" w:hAnsi="XB Zar" w:cs="XB Zar"/>
          <w:b/>
          <w:bCs/>
          <w:spacing w:val="-4"/>
          <w:rtl/>
        </w:rPr>
        <w:t>آ</w:t>
      </w:r>
      <w:r w:rsidRPr="0061664D">
        <w:rPr>
          <w:rFonts w:ascii="XB Zar" w:hAnsi="XB Zar" w:cs="XB Zar" w:hint="cs"/>
          <w:b/>
          <w:bCs/>
          <w:spacing w:val="-4"/>
          <w:rtl/>
        </w:rPr>
        <w:t>زادی اندیشه راهنمای او است</w:t>
      </w:r>
      <w:r w:rsidRPr="0061664D">
        <w:rPr>
          <w:rFonts w:ascii="XB Zar" w:hAnsi="XB Zar" w:cs="XB Zar"/>
          <w:b/>
          <w:bCs/>
          <w:spacing w:val="-4"/>
          <w:rtl/>
        </w:rPr>
        <w:t>،</w:t>
      </w:r>
      <w:r w:rsidRPr="0061664D">
        <w:rPr>
          <w:rFonts w:ascii="XB Zar" w:hAnsi="XB Zar" w:cs="XB Zar" w:hint="cs"/>
          <w:b/>
          <w:bCs/>
          <w:spacing w:val="-4"/>
          <w:rtl/>
        </w:rPr>
        <w:t xml:space="preserve"> دین ستیز نمی شود. اگر شد</w:t>
      </w:r>
      <w:r w:rsidRPr="0061664D">
        <w:rPr>
          <w:rFonts w:ascii="XB Zar" w:hAnsi="XB Zar" w:cs="XB Zar"/>
          <w:b/>
          <w:bCs/>
          <w:spacing w:val="-4"/>
          <w:rtl/>
        </w:rPr>
        <w:t>،</w:t>
      </w:r>
      <w:r w:rsidRPr="0061664D">
        <w:rPr>
          <w:rFonts w:ascii="XB Zar" w:hAnsi="XB Zar" w:cs="XB Zar" w:hint="cs"/>
          <w:b/>
          <w:bCs/>
          <w:spacing w:val="-4"/>
          <w:rtl/>
        </w:rPr>
        <w:t xml:space="preserve"> اندیشه راهنمائی در سر دارد که بیان قدرت است و می خواهد دینی را بردارد که نمی پسندد و بیان قدرتی را جانشین او کند. تجربه کنید و ببیند هرگاه</w:t>
      </w:r>
      <w:r w:rsidRPr="0061664D">
        <w:rPr>
          <w:rFonts w:ascii="XB Zar" w:hAnsi="XB Zar" w:cs="XB Zar"/>
          <w:b/>
          <w:bCs/>
          <w:spacing w:val="-4"/>
          <w:rtl/>
        </w:rPr>
        <w:t>،</w:t>
      </w:r>
      <w:r w:rsidRPr="0061664D">
        <w:rPr>
          <w:rFonts w:ascii="XB Zar" w:hAnsi="XB Zar" w:cs="XB Zar" w:hint="cs"/>
          <w:b/>
          <w:bCs/>
          <w:spacing w:val="-4"/>
          <w:rtl/>
        </w:rPr>
        <w:t xml:space="preserve"> بخواهید از خود بپرسید: دینی را که بدور می اندازید</w:t>
      </w:r>
      <w:r w:rsidRPr="0061664D">
        <w:rPr>
          <w:rFonts w:ascii="XB Zar" w:hAnsi="XB Zar" w:cs="XB Zar"/>
          <w:b/>
          <w:bCs/>
          <w:spacing w:val="-4"/>
          <w:rtl/>
        </w:rPr>
        <w:t>،</w:t>
      </w:r>
      <w:r w:rsidRPr="0061664D">
        <w:rPr>
          <w:rFonts w:ascii="XB Zar" w:hAnsi="XB Zar" w:cs="XB Zar" w:hint="cs"/>
          <w:b/>
          <w:bCs/>
          <w:spacing w:val="-4"/>
          <w:rtl/>
        </w:rPr>
        <w:t xml:space="preserve"> با کدام اندیشه راهنما جانشین می کنید و اصل راهنمای شما چیست</w:t>
      </w:r>
      <w:r w:rsidRPr="0061664D">
        <w:rPr>
          <w:rFonts w:ascii="XB Zar" w:hAnsi="XB Zar" w:cs="XB Zar"/>
          <w:b/>
          <w:bCs/>
          <w:spacing w:val="-4"/>
          <w:rtl/>
        </w:rPr>
        <w:t>،</w:t>
      </w:r>
      <w:r w:rsidRPr="0061664D">
        <w:rPr>
          <w:rFonts w:ascii="XB Zar" w:hAnsi="XB Zar" w:cs="XB Zar" w:hint="cs"/>
          <w:b/>
          <w:bCs/>
          <w:spacing w:val="-4"/>
          <w:rtl/>
        </w:rPr>
        <w:t xml:space="preserve"> به همین نتیجه می رسید یا خیر؟. </w:t>
      </w:r>
    </w:p>
    <w:p w14:paraId="09C8B2D7" w14:textId="77777777" w:rsidR="00A5471B" w:rsidRPr="0061664D" w:rsidRDefault="00A5471B" w:rsidP="001752E8">
      <w:pPr>
        <w:keepNext/>
        <w:bidi/>
        <w:spacing w:line="276" w:lineRule="auto"/>
        <w:contextualSpacing/>
        <w:jc w:val="lowKashida"/>
        <w:rPr>
          <w:rFonts w:ascii="XB Zar" w:hAnsi="XB Zar" w:cs="XB Zar"/>
          <w:b/>
          <w:bCs/>
          <w:spacing w:val="-4"/>
          <w:rtl/>
        </w:rPr>
      </w:pPr>
    </w:p>
    <w:p w14:paraId="7381950E"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hint="cs"/>
          <w:b/>
          <w:bCs/>
          <w:spacing w:val="-4"/>
          <w:u w:val="single"/>
          <w:rtl/>
        </w:rPr>
        <w:t xml:space="preserve"> نقدها که پرسش کننده از بنی صدر بعمل </w:t>
      </w:r>
      <w:r w:rsidRPr="0061664D">
        <w:rPr>
          <w:rFonts w:ascii="XB Zar" w:hAnsi="XB Zar" w:cs="XB Zar"/>
          <w:b/>
          <w:bCs/>
          <w:spacing w:val="-4"/>
          <w:u w:val="single"/>
          <w:rtl/>
        </w:rPr>
        <w:t>آ</w:t>
      </w:r>
      <w:r w:rsidRPr="0061664D">
        <w:rPr>
          <w:rFonts w:ascii="XB Zar" w:hAnsi="XB Zar" w:cs="XB Zar" w:hint="cs"/>
          <w:b/>
          <w:bCs/>
          <w:spacing w:val="-4"/>
          <w:u w:val="single"/>
          <w:rtl/>
        </w:rPr>
        <w:t>ورده است:</w:t>
      </w:r>
    </w:p>
    <w:p w14:paraId="4D4027B5"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p>
    <w:p w14:paraId="31401AB4"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1 </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نچه در قسمت پایانی نوشته خود </w:t>
      </w:r>
      <w:r w:rsidRPr="0061664D">
        <w:rPr>
          <w:rFonts w:ascii="XB Zar" w:hAnsi="XB Zar" w:cs="XB Zar"/>
          <w:b/>
          <w:bCs/>
          <w:spacing w:val="-4"/>
          <w:rtl/>
        </w:rPr>
        <w:t>آ</w:t>
      </w:r>
      <w:r w:rsidRPr="0061664D">
        <w:rPr>
          <w:rFonts w:ascii="XB Zar" w:hAnsi="XB Zar" w:cs="XB Zar" w:hint="cs"/>
          <w:b/>
          <w:bCs/>
          <w:spacing w:val="-4"/>
          <w:rtl/>
        </w:rPr>
        <w:t>ورده است</w:t>
      </w:r>
      <w:r w:rsidRPr="0061664D">
        <w:rPr>
          <w:rFonts w:ascii="XB Zar" w:hAnsi="XB Zar" w:cs="XB Zar"/>
          <w:b/>
          <w:bCs/>
          <w:spacing w:val="-4"/>
          <w:rtl/>
        </w:rPr>
        <w:t>،</w:t>
      </w:r>
      <w:r w:rsidRPr="0061664D">
        <w:rPr>
          <w:rFonts w:ascii="XB Zar" w:hAnsi="XB Zar" w:cs="XB Zar" w:hint="cs"/>
          <w:b/>
          <w:bCs/>
          <w:spacing w:val="-4"/>
          <w:rtl/>
        </w:rPr>
        <w:t xml:space="preserve"> نقد نیست. زیرا سره ای را از ناسره جدا نکرده است. روش تخریبی بکار برده و قیاس صوری کرده است. نمونه ها:</w:t>
      </w:r>
    </w:p>
    <w:p w14:paraId="103883A2" w14:textId="54820075" w:rsidR="00985BAC" w:rsidRPr="0061664D" w:rsidRDefault="00A5471B" w:rsidP="001752E8">
      <w:pPr>
        <w:shd w:val="clear" w:color="auto" w:fill="FFFFFF"/>
        <w:spacing w:line="276" w:lineRule="auto"/>
        <w:jc w:val="right"/>
        <w:rPr>
          <w:rFonts w:ascii="XB Zar" w:hAnsi="XB Zar" w:cs="XB Zar"/>
          <w:b/>
          <w:bCs/>
          <w:spacing w:val="-4"/>
          <w:u w:val="single"/>
          <w:rtl/>
        </w:rPr>
      </w:pPr>
      <w:r w:rsidRPr="0061664D">
        <w:rPr>
          <w:rFonts w:ascii="XB Zar" w:hAnsi="XB Zar" w:cs="XB Zar" w:hint="cs"/>
          <w:b/>
          <w:bCs/>
          <w:spacing w:val="-4"/>
          <w:rtl/>
        </w:rPr>
        <w:t xml:space="preserve">1.1 </w:t>
      </w:r>
      <w:r w:rsidRPr="0061664D">
        <w:rPr>
          <w:rFonts w:ascii="XB Zar" w:hAnsi="XB Zar" w:cs="XB Zar"/>
          <w:b/>
          <w:bCs/>
          <w:spacing w:val="-4"/>
          <w:rtl/>
        </w:rPr>
        <w:t>–</w:t>
      </w:r>
      <w:r w:rsidRPr="0061664D">
        <w:rPr>
          <w:rFonts w:ascii="XB Zar" w:hAnsi="XB Zar" w:cs="XB Zar" w:hint="cs"/>
          <w:b/>
          <w:bCs/>
          <w:spacing w:val="-4"/>
          <w:rtl/>
        </w:rPr>
        <w:t xml:space="preserve"> قبول جبر مسلمان بودن؟ سخنی میان تهی است. چرا که واجد هیچ معنائی نیست. </w:t>
      </w:r>
      <w:r w:rsidRPr="0061664D">
        <w:rPr>
          <w:rFonts w:ascii="XB Zar" w:hAnsi="XB Zar" w:cs="XB Zar"/>
          <w:b/>
          <w:bCs/>
          <w:spacing w:val="-4"/>
          <w:rtl/>
        </w:rPr>
        <w:t>آ</w:t>
      </w:r>
      <w:r w:rsidRPr="0061664D">
        <w:rPr>
          <w:rFonts w:ascii="XB Zar" w:hAnsi="XB Zar" w:cs="XB Zar" w:hint="cs"/>
          <w:b/>
          <w:bCs/>
          <w:spacing w:val="-4"/>
          <w:rtl/>
        </w:rPr>
        <w:t>دمی ممکن است بنا بر عادت مسلمان و یا مسیحی باشد و یا بنا بر این که خود را عضو یک خانواده و یا یک جامعه می داند و یا بخاطر ترس از ارتداد</w:t>
      </w:r>
      <w:r w:rsidRPr="0061664D">
        <w:rPr>
          <w:rFonts w:ascii="XB Zar" w:hAnsi="XB Zar" w:cs="XB Zar"/>
          <w:b/>
          <w:bCs/>
          <w:spacing w:val="-4"/>
          <w:rtl/>
        </w:rPr>
        <w:t>،</w:t>
      </w:r>
      <w:r w:rsidRPr="0061664D">
        <w:rPr>
          <w:rFonts w:ascii="XB Zar" w:hAnsi="XB Zar" w:cs="XB Zar" w:hint="cs"/>
          <w:b/>
          <w:bCs/>
          <w:spacing w:val="-4"/>
          <w:rtl/>
        </w:rPr>
        <w:t xml:space="preserve"> خویشتن را مسلمان بنمایاند. اما باور کردن یا نکردن امری درونی است. از </w:t>
      </w:r>
      <w:r w:rsidRPr="0061664D">
        <w:rPr>
          <w:rFonts w:ascii="XB Zar" w:hAnsi="XB Zar" w:cs="XB Zar"/>
          <w:b/>
          <w:bCs/>
          <w:spacing w:val="-4"/>
          <w:rtl/>
        </w:rPr>
        <w:t>آ</w:t>
      </w:r>
      <w:r w:rsidRPr="0061664D">
        <w:rPr>
          <w:rFonts w:ascii="XB Zar" w:hAnsi="XB Zar" w:cs="XB Zar" w:hint="cs"/>
          <w:b/>
          <w:bCs/>
          <w:spacing w:val="-4"/>
          <w:rtl/>
        </w:rPr>
        <w:t>زادی ها که انسان دارد</w:t>
      </w:r>
      <w:r w:rsidRPr="0061664D">
        <w:rPr>
          <w:rFonts w:ascii="XB Zar" w:hAnsi="XB Zar" w:cs="XB Zar"/>
          <w:b/>
          <w:bCs/>
          <w:spacing w:val="-4"/>
          <w:rtl/>
        </w:rPr>
        <w:t>،</w:t>
      </w:r>
      <w:r w:rsidRPr="0061664D">
        <w:rPr>
          <w:rFonts w:ascii="XB Zar" w:hAnsi="XB Zar" w:cs="XB Zar" w:hint="cs"/>
          <w:b/>
          <w:bCs/>
          <w:spacing w:val="-4"/>
          <w:rtl/>
        </w:rPr>
        <w:t xml:space="preserve"> یکی درون مستقل و </w:t>
      </w:r>
      <w:r w:rsidRPr="0061664D">
        <w:rPr>
          <w:rFonts w:ascii="XB Zar" w:hAnsi="XB Zar" w:cs="XB Zar"/>
          <w:b/>
          <w:bCs/>
          <w:spacing w:val="-4"/>
          <w:rtl/>
        </w:rPr>
        <w:t>آ</w:t>
      </w:r>
      <w:r w:rsidRPr="0061664D">
        <w:rPr>
          <w:rFonts w:ascii="XB Zar" w:hAnsi="XB Zar" w:cs="XB Zar" w:hint="cs"/>
          <w:b/>
          <w:bCs/>
          <w:spacing w:val="-4"/>
          <w:rtl/>
        </w:rPr>
        <w:t>زاد او است. در دورن</w:t>
      </w:r>
      <w:r w:rsidRPr="0061664D">
        <w:rPr>
          <w:rFonts w:ascii="XB Zar" w:hAnsi="XB Zar" w:cs="XB Zar"/>
          <w:b/>
          <w:bCs/>
          <w:spacing w:val="-4"/>
          <w:rtl/>
        </w:rPr>
        <w:t>،</w:t>
      </w:r>
      <w:r w:rsidRPr="0061664D">
        <w:rPr>
          <w:rFonts w:ascii="XB Zar" w:hAnsi="XB Zar" w:cs="XB Zar" w:hint="cs"/>
          <w:b/>
          <w:bCs/>
          <w:spacing w:val="-4"/>
          <w:rtl/>
        </w:rPr>
        <w:t xml:space="preserve"> نمی توان به جبر</w:t>
      </w:r>
      <w:r w:rsidRPr="0061664D">
        <w:rPr>
          <w:rFonts w:ascii="XB Zar" w:hAnsi="XB Zar" w:cs="XB Zar"/>
          <w:b/>
          <w:bCs/>
          <w:spacing w:val="-4"/>
          <w:rtl/>
        </w:rPr>
        <w:t>،</w:t>
      </w:r>
      <w:r w:rsidRPr="0061664D">
        <w:rPr>
          <w:rFonts w:ascii="XB Zar" w:hAnsi="XB Zar" w:cs="XB Zar" w:hint="cs"/>
          <w:b/>
          <w:bCs/>
          <w:spacing w:val="-4"/>
          <w:rtl/>
        </w:rPr>
        <w:t xml:space="preserve"> دینی را به خود باوراند. اما </w:t>
      </w:r>
      <w:r w:rsidRPr="0061664D">
        <w:rPr>
          <w:rFonts w:ascii="XB Zar" w:hAnsi="XB Zar" w:cs="XB Zar"/>
          <w:b/>
          <w:bCs/>
          <w:spacing w:val="-4"/>
          <w:u w:val="single"/>
          <w:rtl/>
        </w:rPr>
        <w:t>آ</w:t>
      </w:r>
      <w:r w:rsidRPr="0061664D">
        <w:rPr>
          <w:rFonts w:ascii="XB Zar" w:hAnsi="XB Zar" w:cs="XB Zar" w:hint="cs"/>
          <w:b/>
          <w:bCs/>
          <w:spacing w:val="-4"/>
          <w:u w:val="single"/>
          <w:rtl/>
        </w:rPr>
        <w:t>یا انسان نمی تواند به خود زور بگوید و خود را مجبور کند به پذیرفتن باوری؟ هرگاه کسی این پرسش را از خود بکند و بر</w:t>
      </w:r>
      <w:r w:rsidRPr="0061664D">
        <w:rPr>
          <w:rFonts w:ascii="XB Zar" w:hAnsi="XB Zar" w:cs="XB Zar"/>
          <w:b/>
          <w:bCs/>
          <w:spacing w:val="-4"/>
          <w:u w:val="single"/>
          <w:rtl/>
        </w:rPr>
        <w:t>آ</w:t>
      </w:r>
      <w:r w:rsidRPr="0061664D">
        <w:rPr>
          <w:rFonts w:ascii="XB Zar" w:hAnsi="XB Zar" w:cs="XB Zar" w:hint="cs"/>
          <w:b/>
          <w:bCs/>
          <w:spacing w:val="-4"/>
          <w:u w:val="single"/>
          <w:rtl/>
        </w:rPr>
        <w:t>ن شود تجربه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در می یابد که جبر نیازمند به رابطه با بیرون است. بدون این رابطه</w:t>
      </w:r>
      <w:r w:rsidRPr="0061664D">
        <w:rPr>
          <w:rFonts w:ascii="XB Zar" w:hAnsi="XB Zar" w:cs="XB Zar"/>
          <w:b/>
          <w:bCs/>
          <w:spacing w:val="-4"/>
          <w:u w:val="single"/>
          <w:rtl/>
        </w:rPr>
        <w:t>،</w:t>
      </w:r>
      <w:r w:rsidRPr="0061664D">
        <w:rPr>
          <w:rFonts w:ascii="XB Zar" w:hAnsi="XB Zar" w:cs="XB Zar" w:hint="cs"/>
          <w:b/>
          <w:bCs/>
          <w:spacing w:val="-4"/>
          <w:u w:val="single"/>
          <w:rtl/>
        </w:rPr>
        <w:t xml:space="preserve"> انسان هیچ دین یا مرامی را به زور</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خود تحمیل نمی کند. در درون</w:t>
      </w:r>
      <w:r w:rsidRPr="0061664D">
        <w:rPr>
          <w:rFonts w:ascii="XB Zar" w:hAnsi="XB Zar" w:cs="XB Zar"/>
          <w:b/>
          <w:bCs/>
          <w:spacing w:val="-4"/>
          <w:u w:val="single"/>
          <w:rtl/>
        </w:rPr>
        <w:t>،</w:t>
      </w:r>
      <w:r w:rsidRPr="0061664D">
        <w:rPr>
          <w:rFonts w:ascii="XB Zar" w:hAnsi="XB Zar" w:cs="XB Zar" w:hint="cs"/>
          <w:b/>
          <w:bCs/>
          <w:spacing w:val="-4"/>
          <w:u w:val="single"/>
          <w:rtl/>
        </w:rPr>
        <w:t xml:space="preserve"> او از استقلال و  </w:t>
      </w:r>
      <w:r w:rsidRPr="0061664D">
        <w:rPr>
          <w:rFonts w:ascii="XB Zar" w:hAnsi="XB Zar" w:cs="XB Zar"/>
          <w:b/>
          <w:bCs/>
          <w:spacing w:val="-4"/>
          <w:u w:val="single"/>
          <w:rtl/>
        </w:rPr>
        <w:t>آ</w:t>
      </w:r>
      <w:r w:rsidRPr="0061664D">
        <w:rPr>
          <w:rFonts w:ascii="XB Zar" w:hAnsi="XB Zar" w:cs="XB Zar" w:hint="cs"/>
          <w:b/>
          <w:bCs/>
          <w:spacing w:val="-4"/>
          <w:u w:val="single"/>
          <w:rtl/>
        </w:rPr>
        <w:t>زادی</w:t>
      </w:r>
    </w:p>
    <w:p w14:paraId="3A66B938"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u w:val="single"/>
          <w:rtl/>
        </w:rPr>
        <w:t>برخوردار است</w:t>
      </w:r>
      <w:r w:rsidRPr="0061664D">
        <w:rPr>
          <w:rFonts w:ascii="XB Zar" w:hAnsi="XB Zar" w:cs="XB Zar" w:hint="cs"/>
          <w:b/>
          <w:bCs/>
          <w:spacing w:val="-4"/>
          <w:rtl/>
        </w:rPr>
        <w:t>.</w:t>
      </w:r>
    </w:p>
    <w:p w14:paraId="11DC639A"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2/1 </w:t>
      </w:r>
      <w:r w:rsidRPr="0061664D">
        <w:rPr>
          <w:rFonts w:ascii="XB Zar" w:hAnsi="XB Zar" w:cs="XB Zar"/>
          <w:b/>
          <w:bCs/>
          <w:spacing w:val="-4"/>
          <w:rtl/>
        </w:rPr>
        <w:t>–</w:t>
      </w:r>
      <w:r w:rsidRPr="0061664D">
        <w:rPr>
          <w:rFonts w:ascii="XB Zar" w:hAnsi="XB Zar" w:cs="XB Zar" w:hint="cs"/>
          <w:b/>
          <w:bCs/>
          <w:spacing w:val="-4"/>
          <w:rtl/>
        </w:rPr>
        <w:t xml:space="preserve"> هرگاه دین بیان </w:t>
      </w:r>
      <w:r w:rsidRPr="0061664D">
        <w:rPr>
          <w:rFonts w:ascii="XB Zar" w:hAnsi="XB Zar" w:cs="XB Zar"/>
          <w:b/>
          <w:bCs/>
          <w:spacing w:val="-4"/>
          <w:rtl/>
        </w:rPr>
        <w:t>آ</w:t>
      </w:r>
      <w:r w:rsidRPr="0061664D">
        <w:rPr>
          <w:rFonts w:ascii="XB Zar" w:hAnsi="XB Zar" w:cs="XB Zar" w:hint="cs"/>
          <w:b/>
          <w:bCs/>
          <w:spacing w:val="-4"/>
          <w:rtl/>
        </w:rPr>
        <w:t>زادی شد</w:t>
      </w:r>
      <w:r w:rsidRPr="0061664D">
        <w:rPr>
          <w:rFonts w:ascii="XB Zar" w:hAnsi="XB Zar" w:cs="XB Zar"/>
          <w:b/>
          <w:bCs/>
          <w:spacing w:val="-4"/>
          <w:rtl/>
        </w:rPr>
        <w:t>،</w:t>
      </w:r>
      <w:r w:rsidRPr="0061664D">
        <w:rPr>
          <w:rFonts w:ascii="XB Zar" w:hAnsi="XB Zar" w:cs="XB Zar" w:hint="cs"/>
          <w:b/>
          <w:bCs/>
          <w:spacing w:val="-4"/>
          <w:rtl/>
        </w:rPr>
        <w:t xml:space="preserve"> رهنمود و روشی که زور عنصر اصلی و یا فرعی </w:t>
      </w:r>
      <w:r w:rsidRPr="0061664D">
        <w:rPr>
          <w:rFonts w:ascii="XB Zar" w:hAnsi="XB Zar" w:cs="XB Zar"/>
          <w:b/>
          <w:bCs/>
          <w:spacing w:val="-4"/>
          <w:rtl/>
        </w:rPr>
        <w:t>آ</w:t>
      </w:r>
      <w:r w:rsidRPr="0061664D">
        <w:rPr>
          <w:rFonts w:ascii="XB Zar" w:hAnsi="XB Zar" w:cs="XB Zar" w:hint="cs"/>
          <w:b/>
          <w:bCs/>
          <w:spacing w:val="-4"/>
          <w:rtl/>
        </w:rPr>
        <w:t>ن باشد</w:t>
      </w: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 xml:space="preserve">ن نیست. چنین بیانی روشهای زور و خشونت زدائی را نیز به انسان می </w:t>
      </w:r>
      <w:r w:rsidRPr="0061664D">
        <w:rPr>
          <w:rFonts w:ascii="XB Zar" w:hAnsi="XB Zar" w:cs="XB Zar"/>
          <w:b/>
          <w:bCs/>
          <w:spacing w:val="-4"/>
          <w:rtl/>
        </w:rPr>
        <w:t>آ</w:t>
      </w:r>
      <w:r w:rsidRPr="0061664D">
        <w:rPr>
          <w:rFonts w:ascii="XB Zar" w:hAnsi="XB Zar" w:cs="XB Zar" w:hint="cs"/>
          <w:b/>
          <w:bCs/>
          <w:spacing w:val="-4"/>
          <w:rtl/>
        </w:rPr>
        <w:t xml:space="preserve">موزد. پیشنهاد بیان </w:t>
      </w:r>
      <w:r w:rsidRPr="0061664D">
        <w:rPr>
          <w:rFonts w:ascii="XB Zar" w:hAnsi="XB Zar" w:cs="XB Zar"/>
          <w:b/>
          <w:bCs/>
          <w:spacing w:val="-4"/>
          <w:rtl/>
        </w:rPr>
        <w:t>آ</w:t>
      </w:r>
      <w:r w:rsidRPr="0061664D">
        <w:rPr>
          <w:rFonts w:ascii="XB Zar" w:hAnsi="XB Zar" w:cs="XB Zar" w:hint="cs"/>
          <w:b/>
          <w:bCs/>
          <w:spacing w:val="-4"/>
          <w:rtl/>
        </w:rPr>
        <w:t>زادی</w:t>
      </w:r>
      <w:r w:rsidRPr="0061664D">
        <w:rPr>
          <w:rFonts w:ascii="XB Zar" w:hAnsi="XB Zar" w:cs="XB Zar"/>
          <w:b/>
          <w:bCs/>
          <w:spacing w:val="-4"/>
          <w:rtl/>
        </w:rPr>
        <w:t>،</w:t>
      </w:r>
      <w:r w:rsidRPr="0061664D">
        <w:rPr>
          <w:rFonts w:ascii="XB Zar" w:hAnsi="XB Zar" w:cs="XB Zar" w:hint="cs"/>
          <w:b/>
          <w:bCs/>
          <w:spacing w:val="-4"/>
          <w:rtl/>
        </w:rPr>
        <w:t xml:space="preserve"> با انتقاد بیان قدرت همراه است. پس دفاعی در کار نیست، </w:t>
      </w:r>
      <w:r w:rsidRPr="0061664D">
        <w:rPr>
          <w:rFonts w:ascii="XB Zar" w:hAnsi="XB Zar" w:cs="XB Zar" w:hint="cs"/>
          <w:b/>
          <w:bCs/>
          <w:spacing w:val="-4"/>
          <w:rtl/>
        </w:rPr>
        <w:lastRenderedPageBreak/>
        <w:t xml:space="preserve">توجیهی درکار نیست، حتی اصلاحی نیز در کار نیست. انقلابی در کار است: پیشنهاد روشی است که همه کس می تواند تجربه کند. </w:t>
      </w:r>
    </w:p>
    <w:p w14:paraId="4EE5BEA5"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XB Zar" w:hAnsi="XB Zar" w:cs="XB Zar" w:hint="cs"/>
          <w:b/>
          <w:bCs/>
          <w:spacing w:val="-4"/>
          <w:u w:val="single"/>
          <w:rtl/>
        </w:rPr>
        <w:t xml:space="preserve">1.3 </w:t>
      </w:r>
      <w:r w:rsidRPr="0061664D">
        <w:rPr>
          <w:rFonts w:ascii="XB Zar" w:hAnsi="XB Zar" w:cs="XB Zar"/>
          <w:b/>
          <w:bCs/>
          <w:spacing w:val="-4"/>
          <w:u w:val="single"/>
          <w:rtl/>
        </w:rPr>
        <w:t>–</w:t>
      </w:r>
      <w:r w:rsidRPr="0061664D">
        <w:rPr>
          <w:rFonts w:ascii="XB Zar" w:hAnsi="XB Zar" w:cs="XB Zar" w:hint="cs"/>
          <w:b/>
          <w:bCs/>
          <w:spacing w:val="-4"/>
          <w:u w:val="single"/>
          <w:rtl/>
        </w:rPr>
        <w:t xml:space="preserve"> جبر و اختیار</w:t>
      </w:r>
      <w:r w:rsidRPr="0061664D">
        <w:rPr>
          <w:rFonts w:ascii="XB Zar" w:hAnsi="XB Zar" w:cs="XB Zar"/>
          <w:b/>
          <w:bCs/>
          <w:spacing w:val="-4"/>
          <w:u w:val="single"/>
          <w:rtl/>
        </w:rPr>
        <w:t>،</w:t>
      </w:r>
      <w:r w:rsidRPr="0061664D">
        <w:rPr>
          <w:rFonts w:ascii="XB Zar" w:hAnsi="XB Zar" w:cs="XB Zar" w:hint="cs"/>
          <w:b/>
          <w:bCs/>
          <w:spacing w:val="-4"/>
          <w:u w:val="single"/>
          <w:rtl/>
        </w:rPr>
        <w:t xml:space="preserve"> رابطه انسان با قدرت و یا </w:t>
      </w:r>
      <w:r w:rsidRPr="0061664D">
        <w:rPr>
          <w:rFonts w:ascii="XB Zar" w:hAnsi="XB Zar" w:cs="XB Zar"/>
          <w:b/>
          <w:bCs/>
          <w:spacing w:val="-4"/>
          <w:u w:val="single"/>
          <w:rtl/>
        </w:rPr>
        <w:t>آ</w:t>
      </w:r>
      <w:r w:rsidRPr="0061664D">
        <w:rPr>
          <w:rFonts w:ascii="XB Zar" w:hAnsi="XB Zar" w:cs="XB Zar" w:hint="cs"/>
          <w:b/>
          <w:bCs/>
          <w:spacing w:val="-4"/>
          <w:u w:val="single"/>
          <w:rtl/>
        </w:rPr>
        <w:t>زای است</w:t>
      </w:r>
      <w:r w:rsidRPr="0061664D">
        <w:rPr>
          <w:rFonts w:ascii="XB Zar" w:hAnsi="XB Zar" w:cs="XB Zar"/>
          <w:b/>
          <w:bCs/>
          <w:spacing w:val="-4"/>
          <w:u w:val="single"/>
          <w:rtl/>
        </w:rPr>
        <w:t>: رابطه با قدرت،</w:t>
      </w:r>
      <w:r w:rsidRPr="0061664D">
        <w:rPr>
          <w:rFonts w:ascii="XB Zar" w:hAnsi="XB Zar" w:cs="XB Zar" w:hint="cs"/>
          <w:b/>
          <w:bCs/>
          <w:spacing w:val="-4"/>
          <w:u w:val="single"/>
          <w:rtl/>
        </w:rPr>
        <w:t xml:space="preserve"> نیاز به بیان قدرت</w:t>
      </w:r>
      <w:r w:rsidRPr="0061664D">
        <w:rPr>
          <w:rFonts w:ascii="XB Zar" w:hAnsi="XB Zar" w:cs="XB Zar"/>
          <w:b/>
          <w:bCs/>
          <w:spacing w:val="-4"/>
          <w:u w:val="single"/>
          <w:rtl/>
        </w:rPr>
        <w:t>،</w:t>
      </w:r>
      <w:r w:rsidRPr="0061664D">
        <w:rPr>
          <w:rFonts w:ascii="XB Zar" w:hAnsi="XB Zar" w:cs="XB Zar" w:hint="cs"/>
          <w:b/>
          <w:bCs/>
          <w:spacing w:val="-4"/>
          <w:u w:val="single"/>
          <w:rtl/>
        </w:rPr>
        <w:t xml:space="preserve"> بمثابه اندیشه راهنما</w:t>
      </w:r>
      <w:r w:rsidRPr="0061664D">
        <w:rPr>
          <w:rFonts w:ascii="XB Zar" w:hAnsi="XB Zar" w:cs="XB Zar"/>
          <w:b/>
          <w:bCs/>
          <w:spacing w:val="-4"/>
          <w:u w:val="single"/>
          <w:rtl/>
        </w:rPr>
        <w:t>،</w:t>
      </w:r>
      <w:r w:rsidRPr="0061664D">
        <w:rPr>
          <w:rFonts w:ascii="XB Zar" w:hAnsi="XB Zar" w:cs="XB Zar" w:hint="cs"/>
          <w:b/>
          <w:bCs/>
          <w:spacing w:val="-4"/>
          <w:u w:val="single"/>
          <w:rtl/>
        </w:rPr>
        <w:t xml:space="preserve"> دارد و </w:t>
      </w:r>
      <w:r w:rsidRPr="0061664D">
        <w:rPr>
          <w:rFonts w:ascii="XB Zar" w:hAnsi="XB Zar" w:cs="XB Zar"/>
          <w:b/>
          <w:bCs/>
          <w:spacing w:val="-4"/>
          <w:u w:val="single"/>
          <w:rtl/>
        </w:rPr>
        <w:t>آ</w:t>
      </w:r>
      <w:r w:rsidRPr="0061664D">
        <w:rPr>
          <w:rFonts w:ascii="XB Zar" w:hAnsi="XB Zar" w:cs="XB Zar" w:hint="cs"/>
          <w:b/>
          <w:bCs/>
          <w:spacing w:val="-4"/>
          <w:u w:val="single"/>
          <w:rtl/>
        </w:rPr>
        <w:t xml:space="preserve">دمی را از خود بیگانه یا گرفتار جبر می گرداند. رابطه با </w:t>
      </w:r>
      <w:r w:rsidRPr="0061664D">
        <w:rPr>
          <w:rFonts w:ascii="XB Zar" w:hAnsi="XB Zar" w:cs="XB Zar"/>
          <w:b/>
          <w:bCs/>
          <w:spacing w:val="-4"/>
          <w:u w:val="single"/>
          <w:rtl/>
        </w:rPr>
        <w:t>آ</w:t>
      </w:r>
      <w:r w:rsidRPr="0061664D">
        <w:rPr>
          <w:rFonts w:ascii="XB Zar" w:hAnsi="XB Zar" w:cs="XB Zar" w:hint="cs"/>
          <w:b/>
          <w:bCs/>
          <w:spacing w:val="-4"/>
          <w:u w:val="single"/>
          <w:rtl/>
        </w:rPr>
        <w:t>زادی</w:t>
      </w:r>
      <w:r w:rsidRPr="0061664D">
        <w:rPr>
          <w:rFonts w:ascii="XB Zar" w:hAnsi="XB Zar" w:cs="XB Zar"/>
          <w:b/>
          <w:bCs/>
          <w:spacing w:val="-4"/>
          <w:u w:val="single"/>
          <w:rtl/>
        </w:rPr>
        <w:t>،</w:t>
      </w:r>
      <w:r w:rsidRPr="0061664D">
        <w:rPr>
          <w:rFonts w:ascii="XB Zar" w:hAnsi="XB Zar" w:cs="XB Zar" w:hint="cs"/>
          <w:b/>
          <w:bCs/>
          <w:spacing w:val="-4"/>
          <w:u w:val="single"/>
          <w:rtl/>
        </w:rPr>
        <w:t xml:space="preserve"> نیاز به بیان </w:t>
      </w:r>
      <w:r w:rsidRPr="0061664D">
        <w:rPr>
          <w:rFonts w:ascii="XB Zar" w:hAnsi="XB Zar" w:cs="XB Zar"/>
          <w:b/>
          <w:bCs/>
          <w:spacing w:val="-4"/>
          <w:u w:val="single"/>
          <w:rtl/>
        </w:rPr>
        <w:t>آ</w:t>
      </w:r>
      <w:r w:rsidRPr="0061664D">
        <w:rPr>
          <w:rFonts w:ascii="XB Zar" w:hAnsi="XB Zar" w:cs="XB Zar" w:hint="cs"/>
          <w:b/>
          <w:bCs/>
          <w:spacing w:val="-4"/>
          <w:u w:val="single"/>
          <w:rtl/>
        </w:rPr>
        <w:t>زادی</w:t>
      </w:r>
      <w:r w:rsidRPr="0061664D">
        <w:rPr>
          <w:rFonts w:ascii="XB Zar" w:hAnsi="XB Zar" w:cs="XB Zar"/>
          <w:b/>
          <w:bCs/>
          <w:spacing w:val="-4"/>
          <w:u w:val="single"/>
          <w:rtl/>
        </w:rPr>
        <w:t>،</w:t>
      </w:r>
      <w:r w:rsidRPr="0061664D">
        <w:rPr>
          <w:rFonts w:ascii="XB Zar" w:hAnsi="XB Zar" w:cs="XB Zar" w:hint="cs"/>
          <w:b/>
          <w:bCs/>
          <w:spacing w:val="-4"/>
          <w:u w:val="single"/>
          <w:rtl/>
        </w:rPr>
        <w:t xml:space="preserve"> بمثابه اندیشه راهنما</w:t>
      </w:r>
      <w:r w:rsidRPr="0061664D">
        <w:rPr>
          <w:rFonts w:ascii="XB Zar" w:hAnsi="XB Zar" w:cs="XB Zar"/>
          <w:b/>
          <w:bCs/>
          <w:spacing w:val="-4"/>
          <w:u w:val="single"/>
          <w:rtl/>
        </w:rPr>
        <w:t>،</w:t>
      </w:r>
      <w:r w:rsidRPr="0061664D">
        <w:rPr>
          <w:rFonts w:ascii="XB Zar" w:hAnsi="XB Zar" w:cs="XB Zar" w:hint="cs"/>
          <w:b/>
          <w:bCs/>
          <w:spacing w:val="-4"/>
          <w:u w:val="single"/>
          <w:rtl/>
        </w:rPr>
        <w:t xml:space="preserve"> دارد و انسان را با خود یگانه</w:t>
      </w:r>
      <w:r w:rsidRPr="0061664D">
        <w:rPr>
          <w:rFonts w:ascii="XB Zar" w:hAnsi="XB Zar" w:cs="XB Zar"/>
          <w:b/>
          <w:bCs/>
          <w:spacing w:val="-4"/>
          <w:u w:val="single"/>
          <w:rtl/>
        </w:rPr>
        <w:t>،</w:t>
      </w:r>
      <w:r w:rsidRPr="0061664D">
        <w:rPr>
          <w:rFonts w:ascii="XB Zar" w:hAnsi="XB Zar" w:cs="XB Zar" w:hint="cs"/>
          <w:b/>
          <w:bCs/>
          <w:spacing w:val="-4"/>
          <w:u w:val="single"/>
          <w:rtl/>
        </w:rPr>
        <w:t xml:space="preserve"> یا برخوردار از استقلال و </w:t>
      </w:r>
      <w:r w:rsidRPr="0061664D">
        <w:rPr>
          <w:rFonts w:ascii="XB Zar" w:hAnsi="XB Zar" w:cs="XB Zar"/>
          <w:b/>
          <w:bCs/>
          <w:spacing w:val="-4"/>
          <w:u w:val="single"/>
          <w:rtl/>
        </w:rPr>
        <w:t>آ</w:t>
      </w:r>
      <w:r w:rsidRPr="0061664D">
        <w:rPr>
          <w:rFonts w:ascii="XB Zar" w:hAnsi="XB Zar" w:cs="XB Zar" w:hint="cs"/>
          <w:b/>
          <w:bCs/>
          <w:spacing w:val="-4"/>
          <w:u w:val="single"/>
          <w:rtl/>
        </w:rPr>
        <w:t>زادی می گرداند.</w:t>
      </w:r>
    </w:p>
    <w:p w14:paraId="5ECFA684"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2 </w:t>
      </w:r>
      <w:r w:rsidRPr="0061664D">
        <w:rPr>
          <w:rFonts w:ascii="XB Zar" w:hAnsi="XB Zar" w:cs="XB Zar"/>
          <w:b/>
          <w:bCs/>
          <w:spacing w:val="-4"/>
          <w:rtl/>
        </w:rPr>
        <w:t>–</w:t>
      </w:r>
      <w:r w:rsidRPr="0061664D">
        <w:rPr>
          <w:rFonts w:ascii="XB Zar" w:hAnsi="XB Zar" w:cs="XB Zar" w:hint="cs"/>
          <w:b/>
          <w:bCs/>
          <w:spacing w:val="-4"/>
          <w:rtl/>
        </w:rPr>
        <w:t xml:space="preserve"> شگفت تر از همه، این ادعا است که گویا دین درحال مردن است و بنی صدر تقلا می کند</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ن را از مردن برهد. با توجه به توضیح بالا</w:t>
      </w:r>
      <w:r w:rsidRPr="0061664D">
        <w:rPr>
          <w:rFonts w:ascii="XB Zar" w:hAnsi="XB Zar" w:cs="XB Zar"/>
          <w:b/>
          <w:bCs/>
          <w:spacing w:val="-4"/>
          <w:rtl/>
        </w:rPr>
        <w:t>،</w:t>
      </w:r>
      <w:r w:rsidRPr="0061664D">
        <w:rPr>
          <w:rFonts w:ascii="XB Zar" w:hAnsi="XB Zar" w:cs="XB Zar" w:hint="cs"/>
          <w:b/>
          <w:bCs/>
          <w:spacing w:val="-4"/>
          <w:rtl/>
        </w:rPr>
        <w:t xml:space="preserve"> این ادعا</w:t>
      </w:r>
      <w:r w:rsidRPr="0061664D">
        <w:rPr>
          <w:rFonts w:ascii="XB Zar" w:hAnsi="XB Zar" w:cs="XB Zar"/>
          <w:b/>
          <w:bCs/>
          <w:spacing w:val="-4"/>
          <w:rtl/>
        </w:rPr>
        <w:t>،</w:t>
      </w:r>
      <w:r w:rsidRPr="0061664D">
        <w:rPr>
          <w:rFonts w:ascii="XB Zar" w:hAnsi="XB Zar" w:cs="XB Zar" w:hint="cs"/>
          <w:b/>
          <w:bCs/>
          <w:spacing w:val="-4"/>
          <w:rtl/>
        </w:rPr>
        <w:t xml:space="preserve"> خود تخریبی مدعی است. زیرا:</w:t>
      </w:r>
    </w:p>
    <w:p w14:paraId="5F340957"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2/1</w:t>
      </w:r>
      <w:r w:rsidRPr="0061664D">
        <w:rPr>
          <w:rFonts w:ascii="XB Zar" w:hAnsi="XB Zar" w:cs="XB Zar"/>
          <w:b/>
          <w:bCs/>
          <w:spacing w:val="-4"/>
          <w:rtl/>
        </w:rPr>
        <w:t>–</w:t>
      </w:r>
      <w:r w:rsidRPr="0061664D">
        <w:rPr>
          <w:rFonts w:ascii="XB Zar" w:hAnsi="XB Zar" w:cs="XB Zar" w:hint="cs"/>
          <w:b/>
          <w:bCs/>
          <w:spacing w:val="-4"/>
          <w:rtl/>
        </w:rPr>
        <w:t xml:space="preserve"> بی </w:t>
      </w:r>
      <w:r w:rsidRPr="0061664D">
        <w:rPr>
          <w:rFonts w:ascii="XB Zar" w:hAnsi="XB Zar" w:cs="XB Zar"/>
          <w:b/>
          <w:bCs/>
          <w:spacing w:val="-4"/>
          <w:rtl/>
        </w:rPr>
        <w:t>آ</w:t>
      </w:r>
      <w:r w:rsidRPr="0061664D">
        <w:rPr>
          <w:rFonts w:ascii="XB Zar" w:hAnsi="XB Zar" w:cs="XB Zar" w:hint="cs"/>
          <w:b/>
          <w:bCs/>
          <w:spacing w:val="-4"/>
          <w:rtl/>
        </w:rPr>
        <w:t>نکه خسته شوم</w:t>
      </w:r>
      <w:r w:rsidRPr="0061664D">
        <w:rPr>
          <w:rFonts w:ascii="XB Zar" w:hAnsi="XB Zar" w:cs="XB Zar"/>
          <w:b/>
          <w:bCs/>
          <w:spacing w:val="-4"/>
          <w:rtl/>
        </w:rPr>
        <w:t>،</w:t>
      </w:r>
      <w:r w:rsidRPr="0061664D">
        <w:rPr>
          <w:rFonts w:ascii="XB Zar" w:hAnsi="XB Zar" w:cs="XB Zar" w:hint="cs"/>
          <w:b/>
          <w:bCs/>
          <w:spacing w:val="-4"/>
          <w:rtl/>
        </w:rPr>
        <w:t xml:space="preserve"> تکرار کرده ام که ادعای ملاتاریا دروغ است. انسان برای دین نیست. دین برای انسان و روش زیست در استقلال و </w:t>
      </w:r>
      <w:r w:rsidRPr="0061664D">
        <w:rPr>
          <w:rFonts w:ascii="XB Zar" w:hAnsi="XB Zar" w:cs="XB Zar"/>
          <w:b/>
          <w:bCs/>
          <w:spacing w:val="-4"/>
          <w:rtl/>
        </w:rPr>
        <w:t>آ</w:t>
      </w:r>
      <w:r w:rsidRPr="0061664D">
        <w:rPr>
          <w:rFonts w:ascii="XB Zar" w:hAnsi="XB Zar" w:cs="XB Zar" w:hint="cs"/>
          <w:b/>
          <w:bCs/>
          <w:spacing w:val="-4"/>
          <w:rtl/>
        </w:rPr>
        <w:t>زادی و رشد است.</w:t>
      </w:r>
    </w:p>
    <w:p w14:paraId="6A574451"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2.2- پس دین نیست که نیاز به دفاع دارد</w:t>
      </w:r>
      <w:r w:rsidRPr="0061664D">
        <w:rPr>
          <w:rFonts w:ascii="XB Zar" w:hAnsi="XB Zar" w:cs="XB Zar"/>
          <w:b/>
          <w:bCs/>
          <w:spacing w:val="-4"/>
          <w:rtl/>
        </w:rPr>
        <w:t>،</w:t>
      </w:r>
      <w:r w:rsidRPr="0061664D">
        <w:rPr>
          <w:rFonts w:ascii="XB Zar" w:hAnsi="XB Zar" w:cs="XB Zar" w:hint="cs"/>
          <w:b/>
          <w:bCs/>
          <w:spacing w:val="-4"/>
          <w:rtl/>
        </w:rPr>
        <w:t xml:space="preserve"> انسان است که نیاز به عقل </w:t>
      </w:r>
      <w:r w:rsidRPr="0061664D">
        <w:rPr>
          <w:rFonts w:ascii="XB Zar" w:hAnsi="XB Zar" w:cs="XB Zar"/>
          <w:b/>
          <w:bCs/>
          <w:spacing w:val="-4"/>
          <w:rtl/>
        </w:rPr>
        <w:t>آ</w:t>
      </w:r>
      <w:r w:rsidRPr="0061664D">
        <w:rPr>
          <w:rFonts w:ascii="XB Zar" w:hAnsi="XB Zar" w:cs="XB Zar" w:hint="cs"/>
          <w:b/>
          <w:bCs/>
          <w:spacing w:val="-4"/>
          <w:rtl/>
        </w:rPr>
        <w:t>زاد</w:t>
      </w:r>
      <w:r w:rsidRPr="0061664D">
        <w:rPr>
          <w:rFonts w:ascii="XB Zar" w:hAnsi="XB Zar" w:cs="XB Zar"/>
          <w:b/>
          <w:bCs/>
          <w:spacing w:val="-4"/>
          <w:rtl/>
        </w:rPr>
        <w:t>،</w:t>
      </w:r>
      <w:r w:rsidRPr="0061664D">
        <w:rPr>
          <w:rFonts w:ascii="XB Zar" w:hAnsi="XB Zar" w:cs="XB Zar" w:hint="cs"/>
          <w:b/>
          <w:bCs/>
          <w:spacing w:val="-4"/>
          <w:rtl/>
        </w:rPr>
        <w:t xml:space="preserve"> بنا بر این اصل و اندیشه راهنمائی دارد که عقل را همواره بر استقلال و </w:t>
      </w:r>
      <w:r w:rsidRPr="0061664D">
        <w:rPr>
          <w:rFonts w:ascii="XB Zar" w:hAnsi="XB Zar" w:cs="XB Zar"/>
          <w:b/>
          <w:bCs/>
          <w:spacing w:val="-4"/>
          <w:rtl/>
        </w:rPr>
        <w:t>آ</w:t>
      </w:r>
      <w:r w:rsidRPr="0061664D">
        <w:rPr>
          <w:rFonts w:ascii="XB Zar" w:hAnsi="XB Zar" w:cs="XB Zar" w:hint="cs"/>
          <w:b/>
          <w:bCs/>
          <w:spacing w:val="-4"/>
          <w:rtl/>
        </w:rPr>
        <w:t>زادی خویش</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گاه نگاه دارد. انسان را عارف بر حقوق ذاتی خود نگاه دارد و روشهای عمل به حقوق را در اختیارش بگذارد. او را بمثابه مجموعه ای از استعدادها</w:t>
      </w:r>
      <w:r w:rsidRPr="0061664D">
        <w:rPr>
          <w:rFonts w:ascii="XB Zar" w:hAnsi="XB Zar" w:cs="XB Zar"/>
          <w:b/>
          <w:bCs/>
          <w:spacing w:val="-4"/>
          <w:rtl/>
        </w:rPr>
        <w:t>،</w:t>
      </w:r>
      <w:r w:rsidRPr="0061664D">
        <w:rPr>
          <w:rFonts w:ascii="XB Zar" w:hAnsi="XB Zar" w:cs="XB Zar" w:hint="cs"/>
          <w:b/>
          <w:bCs/>
          <w:spacing w:val="-4"/>
          <w:rtl/>
        </w:rPr>
        <w:t xml:space="preserve"> فعال و خلاق کند و از رهگذر اینهمه</w:t>
      </w:r>
      <w:r w:rsidRPr="0061664D">
        <w:rPr>
          <w:rFonts w:ascii="XB Zar" w:hAnsi="XB Zar" w:cs="XB Zar"/>
          <w:b/>
          <w:bCs/>
          <w:spacing w:val="-4"/>
          <w:rtl/>
        </w:rPr>
        <w:t>،</w:t>
      </w:r>
      <w:r w:rsidRPr="0061664D">
        <w:rPr>
          <w:rFonts w:ascii="XB Zar" w:hAnsi="XB Zar" w:cs="XB Zar" w:hint="cs"/>
          <w:b/>
          <w:bCs/>
          <w:spacing w:val="-4"/>
          <w:rtl/>
        </w:rPr>
        <w:t xml:space="preserve"> او بتواند بر کرامت خویش بیفزاید. هرگاه پرسش کننده و کسانی که چون او فکر می کنند</w:t>
      </w:r>
      <w:r w:rsidRPr="0061664D">
        <w:rPr>
          <w:rFonts w:ascii="XB Zar" w:hAnsi="XB Zar" w:cs="XB Zar"/>
          <w:b/>
          <w:bCs/>
          <w:spacing w:val="-4"/>
          <w:rtl/>
        </w:rPr>
        <w:t>،</w:t>
      </w:r>
      <w:r w:rsidRPr="0061664D">
        <w:rPr>
          <w:rFonts w:ascii="XB Zar" w:hAnsi="XB Zar" w:cs="XB Zar" w:hint="cs"/>
          <w:b/>
          <w:bCs/>
          <w:spacing w:val="-4"/>
          <w:rtl/>
        </w:rPr>
        <w:t xml:space="preserve"> انصاف بدهند</w:t>
      </w:r>
      <w:r w:rsidRPr="0061664D">
        <w:rPr>
          <w:rFonts w:ascii="XB Zar" w:hAnsi="XB Zar" w:cs="XB Zar"/>
          <w:b/>
          <w:bCs/>
          <w:spacing w:val="-4"/>
          <w:rtl/>
        </w:rPr>
        <w:t>،</w:t>
      </w:r>
      <w:r w:rsidRPr="0061664D">
        <w:rPr>
          <w:rFonts w:ascii="XB Zar" w:hAnsi="XB Zar" w:cs="XB Zar" w:hint="cs"/>
          <w:b/>
          <w:bCs/>
          <w:spacing w:val="-4"/>
          <w:rtl/>
        </w:rPr>
        <w:t xml:space="preserve"> در می یابند که پیشنهاد موازنه عدمی بمثابه اصل راهنما و پیشنهاد بیان </w:t>
      </w:r>
      <w:r w:rsidRPr="0061664D">
        <w:rPr>
          <w:rFonts w:ascii="XB Zar" w:hAnsi="XB Zar" w:cs="XB Zar"/>
          <w:b/>
          <w:bCs/>
          <w:spacing w:val="-4"/>
          <w:rtl/>
        </w:rPr>
        <w:t>آ</w:t>
      </w:r>
      <w:r w:rsidRPr="0061664D">
        <w:rPr>
          <w:rFonts w:ascii="XB Zar" w:hAnsi="XB Zar" w:cs="XB Zar" w:hint="cs"/>
          <w:b/>
          <w:bCs/>
          <w:spacing w:val="-4"/>
          <w:rtl/>
        </w:rPr>
        <w:t>زادی، بمثابه اندیشه راهنما و پیشنهاد حقوق انسان و ...</w:t>
      </w:r>
      <w:r w:rsidRPr="0061664D">
        <w:rPr>
          <w:rFonts w:ascii="XB Zar" w:hAnsi="XB Zar" w:cs="XB Zar"/>
          <w:b/>
          <w:bCs/>
          <w:spacing w:val="-4"/>
          <w:rtl/>
        </w:rPr>
        <w:t>،</w:t>
      </w:r>
      <w:r w:rsidRPr="0061664D">
        <w:rPr>
          <w:rFonts w:ascii="XB Zar" w:hAnsi="XB Zar" w:cs="XB Zar" w:hint="cs"/>
          <w:b/>
          <w:bCs/>
          <w:spacing w:val="-4"/>
          <w:rtl/>
        </w:rPr>
        <w:t xml:space="preserve"> که فراخواندن انسانها به بازیافت استقلال و </w:t>
      </w:r>
      <w:r w:rsidRPr="0061664D">
        <w:rPr>
          <w:rFonts w:ascii="XB Zar" w:hAnsi="XB Zar" w:cs="XB Zar"/>
          <w:b/>
          <w:bCs/>
          <w:spacing w:val="-4"/>
          <w:rtl/>
        </w:rPr>
        <w:t>آ</w:t>
      </w:r>
      <w:r w:rsidRPr="0061664D">
        <w:rPr>
          <w:rFonts w:ascii="XB Zar" w:hAnsi="XB Zar" w:cs="XB Zar" w:hint="cs"/>
          <w:b/>
          <w:bCs/>
          <w:spacing w:val="-4"/>
          <w:rtl/>
        </w:rPr>
        <w:t>زادی و رها شدن از جبر روابط قوا است</w:t>
      </w:r>
      <w:r w:rsidRPr="0061664D">
        <w:rPr>
          <w:rFonts w:ascii="XB Zar" w:hAnsi="XB Zar" w:cs="XB Zar"/>
          <w:b/>
          <w:bCs/>
          <w:spacing w:val="-4"/>
          <w:rtl/>
        </w:rPr>
        <w:t>،</w:t>
      </w:r>
      <w:r w:rsidRPr="0061664D">
        <w:rPr>
          <w:rFonts w:ascii="XB Zar" w:hAnsi="XB Zar" w:cs="XB Zar" w:hint="cs"/>
          <w:b/>
          <w:bCs/>
          <w:spacing w:val="-4"/>
          <w:rtl/>
        </w:rPr>
        <w:t xml:space="preserve"> را دفاع از دینی که بزعم </w:t>
      </w:r>
      <w:r w:rsidRPr="0061664D">
        <w:rPr>
          <w:rFonts w:ascii="XB Zar" w:hAnsi="XB Zar" w:cs="XB Zar"/>
          <w:b/>
          <w:bCs/>
          <w:spacing w:val="-4"/>
          <w:rtl/>
        </w:rPr>
        <w:t>آ</w:t>
      </w:r>
      <w:r w:rsidRPr="0061664D">
        <w:rPr>
          <w:rFonts w:ascii="XB Zar" w:hAnsi="XB Zar" w:cs="XB Zar" w:hint="cs"/>
          <w:b/>
          <w:bCs/>
          <w:spacing w:val="-4"/>
          <w:rtl/>
        </w:rPr>
        <w:t>نها در حال مردن است</w:t>
      </w:r>
      <w:r w:rsidRPr="0061664D">
        <w:rPr>
          <w:rFonts w:ascii="XB Zar" w:hAnsi="XB Zar" w:cs="XB Zar"/>
          <w:b/>
          <w:bCs/>
          <w:spacing w:val="-4"/>
          <w:rtl/>
        </w:rPr>
        <w:t>،</w:t>
      </w:r>
      <w:r w:rsidRPr="0061664D">
        <w:rPr>
          <w:rFonts w:ascii="XB Zar" w:hAnsi="XB Zar" w:cs="XB Zar" w:hint="cs"/>
          <w:b/>
          <w:bCs/>
          <w:spacing w:val="-4"/>
          <w:rtl/>
        </w:rPr>
        <w:t xml:space="preserve"> گرداندن</w:t>
      </w:r>
      <w:r w:rsidRPr="0061664D">
        <w:rPr>
          <w:rFonts w:ascii="XB Zar" w:hAnsi="XB Zar" w:cs="XB Zar"/>
          <w:b/>
          <w:bCs/>
          <w:spacing w:val="-4"/>
          <w:rtl/>
        </w:rPr>
        <w:t>،</w:t>
      </w:r>
      <w:r w:rsidRPr="0061664D">
        <w:rPr>
          <w:rFonts w:ascii="XB Zar" w:hAnsi="XB Zar" w:cs="XB Zar" w:hint="cs"/>
          <w:b/>
          <w:bCs/>
          <w:spacing w:val="-4"/>
          <w:rtl/>
        </w:rPr>
        <w:t xml:space="preserve"> خود تخریبی بس شگرفی است. بر </w:t>
      </w:r>
      <w:r w:rsidRPr="0061664D">
        <w:rPr>
          <w:rFonts w:ascii="XB Zar" w:hAnsi="XB Zar" w:cs="XB Zar"/>
          <w:b/>
          <w:bCs/>
          <w:spacing w:val="-4"/>
          <w:rtl/>
        </w:rPr>
        <w:t>آ</w:t>
      </w:r>
      <w:r w:rsidRPr="0061664D">
        <w:rPr>
          <w:rFonts w:ascii="XB Zar" w:hAnsi="XB Zar" w:cs="XB Zar" w:hint="cs"/>
          <w:b/>
          <w:bCs/>
          <w:spacing w:val="-4"/>
          <w:rtl/>
        </w:rPr>
        <w:t>نها است که از یاد نبرند که عقل قدرتمدار</w:t>
      </w:r>
      <w:r w:rsidRPr="0061664D">
        <w:rPr>
          <w:rFonts w:ascii="XB Zar" w:hAnsi="XB Zar" w:cs="XB Zar"/>
          <w:b/>
          <w:bCs/>
          <w:spacing w:val="-4"/>
          <w:rtl/>
        </w:rPr>
        <w:t>،</w:t>
      </w:r>
      <w:r w:rsidRPr="0061664D">
        <w:rPr>
          <w:rFonts w:ascii="XB Zar" w:hAnsi="XB Zar" w:cs="XB Zar" w:hint="cs"/>
          <w:b/>
          <w:bCs/>
          <w:spacing w:val="-4"/>
          <w:rtl/>
        </w:rPr>
        <w:t xml:space="preserve"> کار را با تخریب و با تخریب خود شروع می کند.</w:t>
      </w:r>
    </w:p>
    <w:p w14:paraId="30E4BEFA"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2/3</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hint="cs"/>
          <w:b/>
          <w:bCs/>
          <w:spacing w:val="-4"/>
          <w:u w:val="single"/>
          <w:rtl/>
        </w:rPr>
        <w:t>چون عقل را قاضی منصفی بگردانند</w:t>
      </w:r>
      <w:r w:rsidRPr="0061664D">
        <w:rPr>
          <w:rFonts w:ascii="XB Zar" w:hAnsi="XB Zar" w:cs="XB Zar"/>
          <w:b/>
          <w:bCs/>
          <w:spacing w:val="-4"/>
          <w:u w:val="single"/>
          <w:rtl/>
        </w:rPr>
        <w:t>،</w:t>
      </w:r>
      <w:r w:rsidRPr="0061664D">
        <w:rPr>
          <w:rFonts w:ascii="XB Zar" w:hAnsi="XB Zar" w:cs="XB Zar" w:hint="cs"/>
          <w:b/>
          <w:bCs/>
          <w:spacing w:val="-4"/>
          <w:u w:val="single"/>
          <w:rtl/>
        </w:rPr>
        <w:t xml:space="preserve"> در می یابند که فرق است میان خلق و توجیه. بیان </w:t>
      </w:r>
      <w:r w:rsidRPr="0061664D">
        <w:rPr>
          <w:rFonts w:ascii="XB Zar" w:hAnsi="XB Zar" w:cs="XB Zar"/>
          <w:b/>
          <w:bCs/>
          <w:spacing w:val="-4"/>
          <w:u w:val="single"/>
          <w:rtl/>
        </w:rPr>
        <w:t>آ</w:t>
      </w:r>
      <w:r w:rsidRPr="0061664D">
        <w:rPr>
          <w:rFonts w:ascii="XB Zar" w:hAnsi="XB Zar" w:cs="XB Zar" w:hint="cs"/>
          <w:b/>
          <w:bCs/>
          <w:spacing w:val="-4"/>
          <w:u w:val="single"/>
          <w:rtl/>
        </w:rPr>
        <w:t>زادی راه و روش خلق را در اختیار عقل آزاد می گذارد و او را از اعتیاد به توجیه رها می کند. پس اگر پرسش کننده نوشته خود را باز بخواند</w:t>
      </w:r>
      <w:r w:rsidRPr="0061664D">
        <w:rPr>
          <w:rFonts w:ascii="XB Zar" w:hAnsi="XB Zar" w:cs="XB Zar"/>
          <w:b/>
          <w:bCs/>
          <w:spacing w:val="-4"/>
          <w:u w:val="single"/>
          <w:rtl/>
        </w:rPr>
        <w:t>،</w:t>
      </w:r>
      <w:r w:rsidRPr="0061664D">
        <w:rPr>
          <w:rFonts w:ascii="XB Zar" w:hAnsi="XB Zar" w:cs="XB Zar" w:hint="cs"/>
          <w:b/>
          <w:bCs/>
          <w:spacing w:val="-4"/>
          <w:u w:val="single"/>
          <w:rtl/>
        </w:rPr>
        <w:t xml:space="preserve"> </w:t>
      </w:r>
      <w:r w:rsidRPr="0061664D">
        <w:rPr>
          <w:rFonts w:ascii="XB Zar" w:hAnsi="XB Zar" w:cs="XB Zar"/>
          <w:b/>
          <w:bCs/>
          <w:spacing w:val="-4"/>
          <w:u w:val="single"/>
          <w:rtl/>
        </w:rPr>
        <w:t>آ</w:t>
      </w:r>
      <w:r w:rsidRPr="0061664D">
        <w:rPr>
          <w:rFonts w:ascii="XB Zar" w:hAnsi="XB Zar" w:cs="XB Zar" w:hint="cs"/>
          <w:b/>
          <w:bCs/>
          <w:spacing w:val="-4"/>
          <w:u w:val="single"/>
          <w:rtl/>
        </w:rPr>
        <w:t xml:space="preserve">ن را توجیه می یابد. این اوست که مخالفت خود با اسلام را توجیه می کند. بر او است که عقل خویش به خلق </w:t>
      </w:r>
      <w:r w:rsidRPr="0061664D">
        <w:rPr>
          <w:rFonts w:ascii="XB Zar" w:hAnsi="XB Zar" w:cs="XB Zar"/>
          <w:b/>
          <w:bCs/>
          <w:spacing w:val="-4"/>
          <w:u w:val="single"/>
          <w:rtl/>
        </w:rPr>
        <w:t>–</w:t>
      </w:r>
      <w:r w:rsidRPr="0061664D">
        <w:rPr>
          <w:rFonts w:ascii="XB Zar" w:hAnsi="XB Zar" w:cs="XB Zar" w:hint="cs"/>
          <w:b/>
          <w:bCs/>
          <w:spacing w:val="-4"/>
          <w:u w:val="single"/>
          <w:rtl/>
        </w:rPr>
        <w:t xml:space="preserve"> که کار طبیعی عقل است </w:t>
      </w:r>
      <w:r w:rsidRPr="0061664D">
        <w:rPr>
          <w:rFonts w:ascii="XB Zar" w:hAnsi="XB Zar" w:cs="XB Zar"/>
          <w:b/>
          <w:bCs/>
          <w:spacing w:val="-4"/>
          <w:u w:val="single"/>
          <w:rtl/>
        </w:rPr>
        <w:t>–</w:t>
      </w:r>
      <w:r w:rsidRPr="0061664D">
        <w:rPr>
          <w:rFonts w:ascii="XB Zar" w:hAnsi="XB Zar" w:cs="XB Zar" w:hint="cs"/>
          <w:b/>
          <w:bCs/>
          <w:spacing w:val="-4"/>
          <w:u w:val="single"/>
          <w:rtl/>
        </w:rPr>
        <w:t xml:space="preserve"> برانگیزد و روشی را که بنی صدر پیشنهاد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بکار برد. اگر نتیجه نداد</w:t>
      </w:r>
      <w:r w:rsidRPr="0061664D">
        <w:rPr>
          <w:rFonts w:ascii="XB Zar" w:hAnsi="XB Zar" w:cs="XB Zar"/>
          <w:b/>
          <w:bCs/>
          <w:spacing w:val="-4"/>
          <w:u w:val="single"/>
          <w:rtl/>
        </w:rPr>
        <w:t>،</w:t>
      </w:r>
      <w:r w:rsidRPr="0061664D">
        <w:rPr>
          <w:rFonts w:ascii="XB Zar" w:hAnsi="XB Zar" w:cs="XB Zar" w:hint="cs"/>
          <w:b/>
          <w:bCs/>
          <w:spacing w:val="-4"/>
          <w:u w:val="single"/>
          <w:rtl/>
        </w:rPr>
        <w:t xml:space="preserve"> پرسش و نقد او</w:t>
      </w:r>
      <w:r w:rsidRPr="0061664D">
        <w:rPr>
          <w:rFonts w:ascii="XB Zar" w:hAnsi="XB Zar" w:cs="XB Zar"/>
          <w:b/>
          <w:bCs/>
          <w:spacing w:val="-4"/>
          <w:u w:val="single"/>
          <w:rtl/>
        </w:rPr>
        <w:t>،</w:t>
      </w:r>
      <w:r w:rsidRPr="0061664D">
        <w:rPr>
          <w:rFonts w:ascii="XB Zar" w:hAnsi="XB Zar" w:cs="XB Zar" w:hint="cs"/>
          <w:b/>
          <w:bCs/>
          <w:spacing w:val="-4"/>
          <w:u w:val="single"/>
          <w:rtl/>
        </w:rPr>
        <w:t xml:space="preserve"> پرسش و نقد عقل خلاق می شود. وگرنه</w:t>
      </w:r>
      <w:r w:rsidRPr="0061664D">
        <w:rPr>
          <w:rFonts w:ascii="XB Zar" w:hAnsi="XB Zar" w:cs="XB Zar"/>
          <w:b/>
          <w:bCs/>
          <w:spacing w:val="-4"/>
          <w:u w:val="single"/>
          <w:rtl/>
        </w:rPr>
        <w:t>،</w:t>
      </w:r>
      <w:r w:rsidRPr="0061664D">
        <w:rPr>
          <w:rFonts w:ascii="XB Zar" w:hAnsi="XB Zar" w:cs="XB Zar" w:hint="cs"/>
          <w:b/>
          <w:bCs/>
          <w:spacing w:val="-4"/>
          <w:u w:val="single"/>
          <w:rtl/>
        </w:rPr>
        <w:t xml:space="preserve"> اسلام از خود بیگانه در بیان قدرت را </w:t>
      </w:r>
      <w:r w:rsidRPr="0061664D">
        <w:rPr>
          <w:rFonts w:ascii="XB Zar" w:hAnsi="XB Zar" w:cs="XB Zar"/>
          <w:b/>
          <w:bCs/>
          <w:spacing w:val="-4"/>
          <w:u w:val="single"/>
          <w:rtl/>
        </w:rPr>
        <w:t>–</w:t>
      </w:r>
      <w:r w:rsidRPr="0061664D">
        <w:rPr>
          <w:rFonts w:ascii="XB Zar" w:hAnsi="XB Zar" w:cs="XB Zar" w:hint="cs"/>
          <w:b/>
          <w:bCs/>
          <w:spacing w:val="-4"/>
          <w:u w:val="single"/>
          <w:rtl/>
        </w:rPr>
        <w:t xml:space="preserve"> که بنی صدر مدت نیم قرن </w:t>
      </w:r>
      <w:r w:rsidRPr="0061664D">
        <w:rPr>
          <w:rFonts w:ascii="XB Zar" w:hAnsi="XB Zar" w:cs="XB Zar" w:hint="cs"/>
          <w:b/>
          <w:bCs/>
          <w:spacing w:val="-4"/>
          <w:u w:val="single"/>
          <w:rtl/>
        </w:rPr>
        <w:lastRenderedPageBreak/>
        <w:t xml:space="preserve">است </w:t>
      </w:r>
      <w:r w:rsidRPr="0061664D">
        <w:rPr>
          <w:rFonts w:ascii="XB Zar" w:hAnsi="XB Zar" w:cs="XB Zar"/>
          <w:b/>
          <w:bCs/>
          <w:spacing w:val="-4"/>
          <w:u w:val="single"/>
          <w:rtl/>
        </w:rPr>
        <w:t>آ</w:t>
      </w:r>
      <w:r w:rsidRPr="0061664D">
        <w:rPr>
          <w:rFonts w:ascii="XB Zar" w:hAnsi="XB Zar" w:cs="XB Zar" w:hint="cs"/>
          <w:b/>
          <w:bCs/>
          <w:spacing w:val="-4"/>
          <w:u w:val="single"/>
          <w:rtl/>
        </w:rPr>
        <w:t xml:space="preserve">ن را انتقاد می کند- دست </w:t>
      </w:r>
      <w:r w:rsidRPr="0061664D">
        <w:rPr>
          <w:rFonts w:ascii="XB Zar" w:hAnsi="XB Zar" w:cs="XB Zar"/>
          <w:b/>
          <w:bCs/>
          <w:spacing w:val="-4"/>
          <w:u w:val="single"/>
          <w:rtl/>
        </w:rPr>
        <w:t>آ</w:t>
      </w:r>
      <w:r w:rsidRPr="0061664D">
        <w:rPr>
          <w:rFonts w:ascii="XB Zar" w:hAnsi="XB Zar" w:cs="XB Zar" w:hint="cs"/>
          <w:b/>
          <w:bCs/>
          <w:spacing w:val="-4"/>
          <w:u w:val="single"/>
          <w:rtl/>
        </w:rPr>
        <w:t>ویز انتقاد بنی صدر کردن</w:t>
      </w:r>
      <w:r w:rsidRPr="0061664D">
        <w:rPr>
          <w:rFonts w:ascii="XB Zar" w:hAnsi="XB Zar" w:cs="XB Zar"/>
          <w:b/>
          <w:bCs/>
          <w:spacing w:val="-4"/>
          <w:u w:val="single"/>
          <w:rtl/>
        </w:rPr>
        <w:t>،</w:t>
      </w:r>
      <w:r w:rsidRPr="0061664D">
        <w:rPr>
          <w:rFonts w:ascii="XB Zar" w:hAnsi="XB Zar" w:cs="XB Zar" w:hint="cs"/>
          <w:b/>
          <w:bCs/>
          <w:spacing w:val="-4"/>
          <w:u w:val="single"/>
          <w:rtl/>
        </w:rPr>
        <w:t xml:space="preserve"> بودن یک اشاره به بیان </w:t>
      </w:r>
      <w:r w:rsidRPr="0061664D">
        <w:rPr>
          <w:rFonts w:ascii="XB Zar" w:hAnsi="XB Zar" w:cs="XB Zar"/>
          <w:b/>
          <w:bCs/>
          <w:spacing w:val="-4"/>
          <w:u w:val="single"/>
          <w:rtl/>
        </w:rPr>
        <w:t>آ</w:t>
      </w:r>
      <w:r w:rsidRPr="0061664D">
        <w:rPr>
          <w:rFonts w:ascii="XB Zar" w:hAnsi="XB Zar" w:cs="XB Zar" w:hint="cs"/>
          <w:b/>
          <w:bCs/>
          <w:spacing w:val="-4"/>
          <w:u w:val="single"/>
          <w:rtl/>
        </w:rPr>
        <w:t>زادی که او پیشنهاد 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کار عقل توجیه گری است که تخریب را روش کرده است</w:t>
      </w:r>
      <w:r w:rsidRPr="0061664D">
        <w:rPr>
          <w:rFonts w:ascii="XB Zar" w:hAnsi="XB Zar" w:cs="XB Zar" w:hint="cs"/>
          <w:b/>
          <w:bCs/>
          <w:spacing w:val="-4"/>
          <w:rtl/>
        </w:rPr>
        <w:t>.</w:t>
      </w:r>
    </w:p>
    <w:p w14:paraId="527F57B5" w14:textId="77777777" w:rsidR="00A5471B" w:rsidRPr="0061664D" w:rsidRDefault="00A5471B" w:rsidP="001752E8">
      <w:pPr>
        <w:keepNext/>
        <w:bidi/>
        <w:spacing w:line="276" w:lineRule="auto"/>
        <w:contextualSpacing/>
        <w:jc w:val="lowKashida"/>
        <w:rPr>
          <w:rFonts w:ascii="XB Zar" w:hAnsi="XB Zar" w:cs="XB Zar"/>
          <w:b/>
          <w:bCs/>
          <w:spacing w:val="-4"/>
          <w:rtl/>
        </w:rPr>
      </w:pPr>
    </w:p>
    <w:p w14:paraId="7A54A141"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3 </w:t>
      </w:r>
      <w:r w:rsidRPr="0061664D">
        <w:rPr>
          <w:rFonts w:ascii="XB Zar" w:hAnsi="XB Zar" w:cs="XB Zar"/>
          <w:b/>
          <w:bCs/>
          <w:spacing w:val="-4"/>
          <w:rtl/>
        </w:rPr>
        <w:t>–</w:t>
      </w:r>
      <w:r w:rsidRPr="0061664D">
        <w:rPr>
          <w:rFonts w:ascii="XB Zar" w:hAnsi="XB Zar" w:cs="XB Zar" w:hint="cs"/>
          <w:b/>
          <w:bCs/>
          <w:spacing w:val="-4"/>
          <w:rtl/>
        </w:rPr>
        <w:t xml:space="preserve"> پرسش کننده می نویسد:</w:t>
      </w:r>
    </w:p>
    <w:p w14:paraId="1BBB2709" w14:textId="77777777" w:rsidR="00A5471B" w:rsidRPr="0061664D" w:rsidRDefault="00A5471B" w:rsidP="001752E8">
      <w:pPr>
        <w:keepNext/>
        <w:bidi/>
        <w:spacing w:line="276" w:lineRule="auto"/>
        <w:contextualSpacing/>
        <w:jc w:val="lowKashida"/>
        <w:rPr>
          <w:rFonts w:ascii="XB Zar" w:hAnsi="XB Zar" w:cs="XB Zar"/>
          <w:b/>
          <w:bCs/>
          <w:spacing w:val="-4"/>
          <w:rtl/>
        </w:rPr>
      </w:pPr>
    </w:p>
    <w:p w14:paraId="75D557D0" w14:textId="77777777" w:rsidR="00A5471B" w:rsidRPr="0061664D" w:rsidRDefault="00A5471B" w:rsidP="001752E8">
      <w:pPr>
        <w:keepNext/>
        <w:bidi/>
        <w:spacing w:line="276" w:lineRule="auto"/>
        <w:contextualSpacing/>
        <w:jc w:val="lowKashida"/>
        <w:rPr>
          <w:rFonts w:cs="B Nazanin"/>
          <w:spacing w:val="-4"/>
          <w:rtl/>
        </w:rPr>
      </w:pPr>
      <w:r w:rsidRPr="0061664D">
        <w:rPr>
          <w:rFonts w:ascii="XB Zar" w:hAnsi="XB Zar" w:cs="XB Zar" w:hint="cs"/>
          <w:b/>
          <w:bCs/>
          <w:spacing w:val="-4"/>
          <w:rtl/>
        </w:rPr>
        <w:t xml:space="preserve">    </w:t>
      </w:r>
      <w:r w:rsidRPr="0061664D">
        <w:rPr>
          <w:rFonts w:cs="B Nazanin" w:hint="cs"/>
          <w:spacing w:val="-4"/>
          <w:rtl/>
        </w:rPr>
        <w:t>روش شما تجربی است. امروز بعد از تجربه هستیم. انقلاب ایران با موافقت اکثریت بزرگی از متولیان رسمی دین اسلام، روشنفکران اسلامی و مردم مسلمان ایران برای تاسیس نظامی اسلامی به پیروزی رسید.</w:t>
      </w:r>
      <w:r w:rsidRPr="0061664D">
        <w:rPr>
          <w:rFonts w:cs="B Nazanin"/>
          <w:spacing w:val="-4"/>
          <w:rtl/>
        </w:rPr>
        <w:t xml:space="preserve"> </w:t>
      </w:r>
      <w:r w:rsidRPr="0061664D">
        <w:rPr>
          <w:rFonts w:cs="B Nazanin" w:hint="cs"/>
          <w:spacing w:val="-4"/>
          <w:rtl/>
        </w:rPr>
        <w:t>انقلاب ایران تلاشی بود برای احیای دینی که به حاشیه رفته بود. با قرآن در صحنه، با آقای طالقانی، قرآن از گورستانها به صحنه اجتماع و سیاست آورده شد. قرار شد دینی که جامعه آرمانی را نوید می داد، زمام اموررا به دست گیرد. عدالت علی گونه که سالها تبلیغ شده بود برقرار شود. پاکی و قداست، امانتداری و صداقت، صفات مسئولان آن باشد. حکومت اسلامی الگوی جهانی شود و جمهوری های اروپایی را شرمنده سازد. اسلام آنروز چهره« رحماء بینهم» از خود نشان داد. غافل از اینکه« اشداء علی الکفار» در پشت آن پنهان بود. اقتصاد اسلامی شما، الگوی بانکداری واقتصادی شد که نه سرمایه داری غرب ونه اقتصاد مارکسیستی شرق را بر نمی تابید و آنها را به چالش می طلبید تا ربا و بهره کشی</w:t>
      </w:r>
      <w:r w:rsidRPr="0061664D">
        <w:rPr>
          <w:rFonts w:hint="cs"/>
          <w:spacing w:val="-4"/>
          <w:rtl/>
        </w:rPr>
        <w:t> </w:t>
      </w:r>
      <w:r w:rsidRPr="0061664D">
        <w:rPr>
          <w:rFonts w:cs="B Nazanin" w:hint="cs"/>
          <w:spacing w:val="-4"/>
          <w:rtl/>
        </w:rPr>
        <w:t>و استثمار را از بین ببرد. اما در بازار و معاملات اقتصادی، نرخ بهره رو به آسمان داشت و امروزه دارای اقتصادی که نیاز به توضیح ندارد. شاید دلایل مختلفی چون سلطه استبداد بر دولت را دلیل عدم موفقیت تئوریهای اسلامی در ساختن جامعه ای ایده آل عنوان کنید، اما نیک میدانم که از کوزه همان برون تراود که دروست.</w:t>
      </w:r>
    </w:p>
    <w:p w14:paraId="1496B4B6"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3/1 </w:t>
      </w:r>
      <w:r w:rsidRPr="0061664D">
        <w:rPr>
          <w:rFonts w:ascii="XB Zar" w:hAnsi="XB Zar" w:cs="XB Zar"/>
          <w:b/>
          <w:bCs/>
          <w:spacing w:val="-4"/>
          <w:rtl/>
        </w:rPr>
        <w:t>–</w:t>
      </w:r>
      <w:r w:rsidRPr="0061664D">
        <w:rPr>
          <w:rFonts w:ascii="XB Zar" w:hAnsi="XB Zar" w:cs="XB Zar" w:hint="cs"/>
          <w:b/>
          <w:bCs/>
          <w:spacing w:val="-4"/>
          <w:rtl/>
        </w:rPr>
        <w:t xml:space="preserve"> هرگاه نویسنده در جمله ها</w:t>
      </w:r>
      <w:r w:rsidRPr="0061664D">
        <w:rPr>
          <w:rFonts w:ascii="XB Zar" w:hAnsi="XB Zar" w:cs="XB Zar"/>
          <w:b/>
          <w:bCs/>
          <w:spacing w:val="-4"/>
          <w:rtl/>
        </w:rPr>
        <w:t>،</w:t>
      </w:r>
      <w:r w:rsidRPr="0061664D">
        <w:rPr>
          <w:rFonts w:ascii="XB Zar" w:hAnsi="XB Zar" w:cs="XB Zar" w:hint="cs"/>
          <w:b/>
          <w:bCs/>
          <w:spacing w:val="-4"/>
          <w:rtl/>
        </w:rPr>
        <w:t xml:space="preserve"> تأمل کند</w:t>
      </w:r>
      <w:r w:rsidRPr="0061664D">
        <w:rPr>
          <w:rFonts w:ascii="XB Zar" w:hAnsi="XB Zar" w:cs="XB Zar"/>
          <w:b/>
          <w:bCs/>
          <w:spacing w:val="-4"/>
          <w:rtl/>
        </w:rPr>
        <w:t>،</w:t>
      </w:r>
      <w:r w:rsidRPr="0061664D">
        <w:rPr>
          <w:rFonts w:ascii="XB Zar" w:hAnsi="XB Zar" w:cs="XB Zar" w:hint="cs"/>
          <w:b/>
          <w:bCs/>
          <w:spacing w:val="-4"/>
          <w:rtl/>
        </w:rPr>
        <w:t xml:space="preserve"> بسا خود نیز</w:t>
      </w:r>
      <w:r w:rsidRPr="0061664D">
        <w:rPr>
          <w:rFonts w:ascii="XB Zar" w:hAnsi="XB Zar" w:cs="XB Zar"/>
          <w:b/>
          <w:bCs/>
          <w:spacing w:val="-4"/>
          <w:rtl/>
        </w:rPr>
        <w:t>،</w:t>
      </w:r>
      <w:r w:rsidRPr="0061664D">
        <w:rPr>
          <w:rFonts w:ascii="XB Zar" w:hAnsi="XB Zar" w:cs="XB Zar" w:hint="cs"/>
          <w:b/>
          <w:bCs/>
          <w:spacing w:val="-4"/>
          <w:rtl/>
        </w:rPr>
        <w:t xml:space="preserve"> تناقضهای نوشته خویش را در می یابد</w:t>
      </w:r>
      <w:r w:rsidRPr="0061664D">
        <w:rPr>
          <w:rFonts w:ascii="XB Zar" w:hAnsi="XB Zar" w:cs="XB Zar"/>
          <w:b/>
          <w:bCs/>
          <w:spacing w:val="-4"/>
          <w:rtl/>
        </w:rPr>
        <w:t>: اگر دینی به حاشیه رفته بود،</w:t>
      </w:r>
      <w:r w:rsidRPr="0061664D">
        <w:rPr>
          <w:rFonts w:ascii="XB Zar" w:hAnsi="XB Zar" w:cs="XB Zar" w:hint="cs"/>
          <w:b/>
          <w:bCs/>
          <w:spacing w:val="-4"/>
          <w:rtl/>
        </w:rPr>
        <w:t xml:space="preserve"> چگونه شد که با وجود رونق کار ایدئولو</w:t>
      </w:r>
      <w:r w:rsidRPr="0061664D">
        <w:rPr>
          <w:rFonts w:ascii="XB Zar" w:hAnsi="XB Zar" w:cs="XB Zar"/>
          <w:b/>
          <w:bCs/>
          <w:spacing w:val="-4"/>
          <w:rtl/>
        </w:rPr>
        <w:t>ژ</w:t>
      </w:r>
      <w:r w:rsidRPr="0061664D">
        <w:rPr>
          <w:rFonts w:ascii="XB Zar" w:hAnsi="XB Zar" w:cs="XB Zar" w:hint="cs"/>
          <w:b/>
          <w:bCs/>
          <w:spacing w:val="-4"/>
          <w:rtl/>
        </w:rPr>
        <w:t>ی ها</w:t>
      </w:r>
      <w:r w:rsidRPr="0061664D">
        <w:rPr>
          <w:rFonts w:ascii="XB Zar" w:hAnsi="XB Zar" w:cs="XB Zar"/>
          <w:b/>
          <w:bCs/>
          <w:spacing w:val="-4"/>
          <w:rtl/>
        </w:rPr>
        <w:t>،</w:t>
      </w:r>
      <w:r w:rsidRPr="0061664D">
        <w:rPr>
          <w:rFonts w:ascii="XB Zar" w:hAnsi="XB Zar" w:cs="XB Zar" w:hint="cs"/>
          <w:b/>
          <w:bCs/>
          <w:spacing w:val="-4"/>
          <w:rtl/>
        </w:rPr>
        <w:t xml:space="preserve"> اندیشه راهنمای جنبشی همگانی گشت؟ «قرآن در صحنه» </w:t>
      </w:r>
      <w:r w:rsidRPr="0061664D">
        <w:rPr>
          <w:rFonts w:ascii="XB Zar" w:hAnsi="XB Zar" w:cs="XB Zar"/>
          <w:b/>
          <w:bCs/>
          <w:spacing w:val="-4"/>
          <w:rtl/>
        </w:rPr>
        <w:t>آ</w:t>
      </w:r>
      <w:r w:rsidRPr="0061664D">
        <w:rPr>
          <w:rFonts w:ascii="XB Zar" w:hAnsi="XB Zar" w:cs="XB Zar" w:hint="cs"/>
          <w:b/>
          <w:bCs/>
          <w:spacing w:val="-4"/>
          <w:rtl/>
        </w:rPr>
        <w:t>قای طالقانی، عنوان چند برنامه بود که بعد از پیروزی انقلاب</w:t>
      </w:r>
      <w:r w:rsidRPr="0061664D">
        <w:rPr>
          <w:rFonts w:ascii="XB Zar" w:hAnsi="XB Zar" w:cs="XB Zar"/>
          <w:b/>
          <w:bCs/>
          <w:spacing w:val="-4"/>
          <w:rtl/>
        </w:rPr>
        <w:t>،</w:t>
      </w:r>
      <w:r w:rsidRPr="0061664D">
        <w:rPr>
          <w:rFonts w:ascii="XB Zar" w:hAnsi="XB Zar" w:cs="XB Zar" w:hint="cs"/>
          <w:b/>
          <w:bCs/>
          <w:spacing w:val="-4"/>
          <w:rtl/>
        </w:rPr>
        <w:t xml:space="preserve"> از تلویزیون ایران پخش شد. چه ربط به انقلاب داشت؟ «رحماء بینهم» با «اشداء علی الکفار» همواره همراه است. وگرنه انقلاب ممکن نمی گشت و روی نمی داد. هر مبارزه ای برای استقلال و آزادی ایجاب می کند</w:t>
      </w:r>
      <w:r w:rsidRPr="0061664D">
        <w:rPr>
          <w:rFonts w:ascii="XB Zar" w:hAnsi="XB Zar" w:cs="XB Zar"/>
          <w:b/>
          <w:bCs/>
          <w:spacing w:val="-4"/>
          <w:rtl/>
        </w:rPr>
        <w:t>،</w:t>
      </w:r>
      <w:r w:rsidRPr="0061664D">
        <w:rPr>
          <w:rFonts w:ascii="XB Zar" w:hAnsi="XB Zar" w:cs="XB Zar" w:hint="cs"/>
          <w:b/>
          <w:bCs/>
          <w:spacing w:val="-4"/>
          <w:rtl/>
        </w:rPr>
        <w:t xml:space="preserve"> با جبار</w:t>
      </w:r>
      <w:r w:rsidRPr="0061664D">
        <w:rPr>
          <w:rFonts w:ascii="XB Zar" w:hAnsi="XB Zar" w:cs="XB Zar"/>
          <w:b/>
          <w:bCs/>
          <w:spacing w:val="-4"/>
          <w:rtl/>
        </w:rPr>
        <w:t>،</w:t>
      </w:r>
      <w:r w:rsidRPr="0061664D">
        <w:rPr>
          <w:rFonts w:ascii="XB Zar" w:hAnsi="XB Zar" w:cs="XB Zar" w:hint="cs"/>
          <w:b/>
          <w:bCs/>
          <w:spacing w:val="-4"/>
          <w:rtl/>
        </w:rPr>
        <w:t xml:space="preserve"> روش قاطع در پیش گرفته شود. چگونه می توان با جبار «رحماء» بود و برضد او مبارزه کرد؟ برداشت دیگری از برداشتهای پرسش کننده که </w:t>
      </w:r>
      <w:r w:rsidRPr="0061664D">
        <w:rPr>
          <w:rFonts w:ascii="XB Zar" w:hAnsi="XB Zar" w:cs="XB Zar" w:hint="cs"/>
          <w:b/>
          <w:bCs/>
          <w:spacing w:val="-4"/>
          <w:rtl/>
        </w:rPr>
        <w:lastRenderedPageBreak/>
        <w:t>گویای غفلت او و نزدیک به همه با دین ها و بی دینها از یک قاعده بزرگ است</w:t>
      </w:r>
      <w:r w:rsidRPr="0061664D">
        <w:rPr>
          <w:rFonts w:ascii="XB Zar" w:hAnsi="XB Zar" w:cs="XB Zar"/>
          <w:b/>
          <w:bCs/>
          <w:spacing w:val="-4"/>
          <w:rtl/>
        </w:rPr>
        <w:t>،</w:t>
      </w:r>
      <w:r w:rsidRPr="0061664D">
        <w:rPr>
          <w:rFonts w:ascii="XB Zar" w:hAnsi="XB Zar" w:cs="XB Zar" w:hint="cs"/>
          <w:b/>
          <w:bCs/>
          <w:spacing w:val="-4"/>
          <w:rtl/>
        </w:rPr>
        <w:t xml:space="preserve"> برداشت او از بشترین شدت را بکار بردن با کفار است. حال </w:t>
      </w:r>
      <w:r w:rsidRPr="0061664D">
        <w:rPr>
          <w:rFonts w:ascii="XB Zar" w:hAnsi="XB Zar" w:cs="XB Zar"/>
          <w:b/>
          <w:bCs/>
          <w:spacing w:val="-4"/>
          <w:rtl/>
        </w:rPr>
        <w:t>آ</w:t>
      </w:r>
      <w:r w:rsidRPr="0061664D">
        <w:rPr>
          <w:rFonts w:ascii="XB Zar" w:hAnsi="XB Zar" w:cs="XB Zar" w:hint="cs"/>
          <w:b/>
          <w:bCs/>
          <w:spacing w:val="-4"/>
          <w:rtl/>
        </w:rPr>
        <w:t>نکه</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hint="cs"/>
          <w:b/>
          <w:bCs/>
          <w:spacing w:val="-4"/>
          <w:u w:val="single"/>
          <w:rtl/>
        </w:rPr>
        <w:t>هرگاه انسانها رفتار قاطعی با کسانی می داشتند که حق را با دروغ می پوشانند و بر</w:t>
      </w:r>
      <w:r w:rsidRPr="0061664D">
        <w:rPr>
          <w:rFonts w:ascii="XB Zar" w:hAnsi="XB Zar" w:cs="XB Zar"/>
          <w:b/>
          <w:bCs/>
          <w:spacing w:val="-4"/>
          <w:u w:val="single"/>
          <w:rtl/>
        </w:rPr>
        <w:t>آ</w:t>
      </w:r>
      <w:r w:rsidRPr="0061664D">
        <w:rPr>
          <w:rFonts w:ascii="XB Zar" w:hAnsi="XB Zar" w:cs="XB Zar" w:hint="cs"/>
          <w:b/>
          <w:bCs/>
          <w:spacing w:val="-4"/>
          <w:u w:val="single"/>
          <w:rtl/>
        </w:rPr>
        <w:t>ن می شدند پوشش دروغ را بدرند</w:t>
      </w:r>
      <w:r w:rsidRPr="0061664D">
        <w:rPr>
          <w:rFonts w:ascii="XB Zar" w:hAnsi="XB Zar" w:cs="XB Zar"/>
          <w:b/>
          <w:bCs/>
          <w:spacing w:val="-4"/>
          <w:u w:val="single"/>
          <w:rtl/>
        </w:rPr>
        <w:t>،</w:t>
      </w:r>
      <w:r w:rsidRPr="0061664D">
        <w:rPr>
          <w:rFonts w:ascii="XB Zar" w:hAnsi="XB Zar" w:cs="XB Zar" w:hint="cs"/>
          <w:b/>
          <w:bCs/>
          <w:spacing w:val="-4"/>
          <w:u w:val="single"/>
          <w:rtl/>
        </w:rPr>
        <w:t xml:space="preserve"> جهان سراسر صلح و دوستی می گشت و انسانهای مستقل و </w:t>
      </w:r>
      <w:r w:rsidRPr="0061664D">
        <w:rPr>
          <w:rFonts w:ascii="XB Zar" w:hAnsi="XB Zar" w:cs="XB Zar"/>
          <w:b/>
          <w:bCs/>
          <w:spacing w:val="-4"/>
          <w:u w:val="single"/>
          <w:rtl/>
        </w:rPr>
        <w:t>آ</w:t>
      </w:r>
      <w:r w:rsidRPr="0061664D">
        <w:rPr>
          <w:rFonts w:ascii="XB Zar" w:hAnsi="XB Zar" w:cs="XB Zar" w:hint="cs"/>
          <w:b/>
          <w:bCs/>
          <w:spacing w:val="-4"/>
          <w:u w:val="single"/>
          <w:rtl/>
        </w:rPr>
        <w:t>زاد</w:t>
      </w:r>
      <w:r w:rsidRPr="0061664D">
        <w:rPr>
          <w:rFonts w:ascii="XB Zar" w:hAnsi="XB Zar" w:cs="XB Zar"/>
          <w:b/>
          <w:bCs/>
          <w:spacing w:val="-4"/>
          <w:u w:val="single"/>
          <w:rtl/>
        </w:rPr>
        <w:t>،</w:t>
      </w:r>
      <w:r w:rsidRPr="0061664D">
        <w:rPr>
          <w:rFonts w:ascii="XB Zar" w:hAnsi="XB Zar" w:cs="XB Zar" w:hint="cs"/>
          <w:b/>
          <w:bCs/>
          <w:spacing w:val="-4"/>
          <w:u w:val="single"/>
          <w:rtl/>
        </w:rPr>
        <w:t xml:space="preserve"> دوستان یکدیگر می گشتند. «اشداء علی الکفار»</w:t>
      </w:r>
      <w:r w:rsidRPr="0061664D">
        <w:rPr>
          <w:rFonts w:ascii="XB Zar" w:hAnsi="XB Zar" w:cs="XB Zar"/>
          <w:b/>
          <w:bCs/>
          <w:spacing w:val="-4"/>
          <w:u w:val="single"/>
          <w:rtl/>
        </w:rPr>
        <w:t>،</w:t>
      </w:r>
      <w:r w:rsidRPr="0061664D">
        <w:rPr>
          <w:rFonts w:ascii="XB Zar" w:hAnsi="XB Zar" w:cs="XB Zar" w:hint="cs"/>
          <w:b/>
          <w:bCs/>
          <w:spacing w:val="-4"/>
          <w:u w:val="single"/>
          <w:rtl/>
        </w:rPr>
        <w:t xml:space="preserve"> خشونت گرائی نیست</w:t>
      </w:r>
      <w:r w:rsidRPr="0061664D">
        <w:rPr>
          <w:rFonts w:ascii="XB Zar" w:hAnsi="XB Zar" w:cs="XB Zar"/>
          <w:b/>
          <w:bCs/>
          <w:spacing w:val="-4"/>
          <w:u w:val="single"/>
          <w:rtl/>
        </w:rPr>
        <w:t>،</w:t>
      </w:r>
      <w:r w:rsidRPr="0061664D">
        <w:rPr>
          <w:rFonts w:ascii="XB Zar" w:hAnsi="XB Zar" w:cs="XB Zar" w:hint="cs"/>
          <w:b/>
          <w:bCs/>
          <w:spacing w:val="-4"/>
          <w:u w:val="single"/>
          <w:rtl/>
        </w:rPr>
        <w:t xml:space="preserve"> با تمام توان خشونت زدائی از راه دریدن پوشش دروغ و </w:t>
      </w:r>
      <w:r w:rsidRPr="0061664D">
        <w:rPr>
          <w:rFonts w:ascii="XB Zar" w:hAnsi="XB Zar" w:cs="XB Zar"/>
          <w:b/>
          <w:bCs/>
          <w:spacing w:val="-4"/>
          <w:u w:val="single"/>
          <w:rtl/>
        </w:rPr>
        <w:t>آ</w:t>
      </w:r>
      <w:r w:rsidRPr="0061664D">
        <w:rPr>
          <w:rFonts w:ascii="XB Zar" w:hAnsi="XB Zar" w:cs="XB Zar" w:hint="cs"/>
          <w:b/>
          <w:bCs/>
          <w:spacing w:val="-4"/>
          <w:u w:val="single"/>
          <w:rtl/>
        </w:rPr>
        <w:t>شکار کردن حقیقت است</w:t>
      </w:r>
      <w:r w:rsidRPr="0061664D">
        <w:rPr>
          <w:rFonts w:ascii="XB Zar" w:hAnsi="XB Zar" w:cs="XB Zar" w:hint="cs"/>
          <w:b/>
          <w:bCs/>
          <w:spacing w:val="-4"/>
          <w:rtl/>
        </w:rPr>
        <w:t>.</w:t>
      </w:r>
    </w:p>
    <w:p w14:paraId="749F5E31"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w:t>
      </w:r>
      <w:r w:rsidRPr="0061664D">
        <w:rPr>
          <w:rFonts w:ascii="XB Zar" w:hAnsi="XB Zar" w:cs="XB Zar" w:hint="cs"/>
          <w:b/>
          <w:bCs/>
          <w:spacing w:val="-4"/>
          <w:u w:val="single"/>
          <w:rtl/>
        </w:rPr>
        <w:t>این قاعده وقتی بکار بردنی است که پوشاننده حق</w:t>
      </w:r>
      <w:r w:rsidRPr="0061664D">
        <w:rPr>
          <w:rFonts w:ascii="XB Zar" w:hAnsi="XB Zar" w:cs="XB Zar"/>
          <w:b/>
          <w:bCs/>
          <w:spacing w:val="-4"/>
          <w:u w:val="single"/>
          <w:rtl/>
        </w:rPr>
        <w:t>،</w:t>
      </w:r>
      <w:r w:rsidRPr="0061664D">
        <w:rPr>
          <w:rFonts w:ascii="XB Zar" w:hAnsi="XB Zar" w:cs="XB Zar" w:hint="cs"/>
          <w:b/>
          <w:bCs/>
          <w:spacing w:val="-4"/>
          <w:u w:val="single"/>
          <w:rtl/>
        </w:rPr>
        <w:t xml:space="preserve"> اینکار را از راه قدرتمداری و برای سلطه بر انسانها</w:t>
      </w:r>
      <w:r w:rsidRPr="0061664D">
        <w:rPr>
          <w:rFonts w:ascii="XB Zar" w:hAnsi="XB Zar" w:cs="XB Zar"/>
          <w:b/>
          <w:bCs/>
          <w:spacing w:val="-4"/>
          <w:u w:val="single"/>
          <w:rtl/>
        </w:rPr>
        <w:t>،</w:t>
      </w:r>
      <w:r w:rsidRPr="0061664D">
        <w:rPr>
          <w:rFonts w:ascii="XB Zar" w:hAnsi="XB Zar" w:cs="XB Zar" w:hint="cs"/>
          <w:b/>
          <w:bCs/>
          <w:spacing w:val="-4"/>
          <w:u w:val="single"/>
          <w:rtl/>
        </w:rPr>
        <w:t xml:space="preserve"> رویه کند. اگر در رابطه خود با دیگران زور درکار نیاورد</w:t>
      </w:r>
      <w:r w:rsidRPr="0061664D">
        <w:rPr>
          <w:rFonts w:ascii="XB Zar" w:hAnsi="XB Zar" w:cs="XB Zar"/>
          <w:b/>
          <w:bCs/>
          <w:spacing w:val="-4"/>
          <w:u w:val="single"/>
          <w:rtl/>
        </w:rPr>
        <w:t>،</w:t>
      </w:r>
      <w:r w:rsidRPr="0061664D">
        <w:rPr>
          <w:rFonts w:ascii="XB Zar" w:hAnsi="XB Zar" w:cs="XB Zar" w:hint="cs"/>
          <w:b/>
          <w:bCs/>
          <w:spacing w:val="-4"/>
          <w:u w:val="single"/>
          <w:rtl/>
        </w:rPr>
        <w:t xml:space="preserve"> می توان با او دوست نیز شد اما باید با قاطعیت پوشش دروغ را درید و حق را نمایان کرد. دوستی سانسور را مجاز نمی کند</w:t>
      </w:r>
      <w:r w:rsidRPr="0061664D">
        <w:rPr>
          <w:rFonts w:ascii="XB Zar" w:hAnsi="XB Zar" w:cs="XB Zar"/>
          <w:b/>
          <w:bCs/>
          <w:spacing w:val="-4"/>
          <w:u w:val="single"/>
          <w:rtl/>
        </w:rPr>
        <w:t>،</w:t>
      </w:r>
      <w:r w:rsidRPr="0061664D">
        <w:rPr>
          <w:rFonts w:ascii="XB Zar" w:hAnsi="XB Zar" w:cs="XB Zar" w:hint="cs"/>
          <w:b/>
          <w:bCs/>
          <w:spacing w:val="-4"/>
          <w:u w:val="single"/>
          <w:rtl/>
        </w:rPr>
        <w:t xml:space="preserve"> بلکه ممنوع می کند</w:t>
      </w:r>
      <w:r w:rsidRPr="0061664D">
        <w:rPr>
          <w:rFonts w:ascii="XB Zar" w:hAnsi="XB Zar" w:cs="XB Zar" w:hint="cs"/>
          <w:b/>
          <w:bCs/>
          <w:spacing w:val="-4"/>
          <w:rtl/>
        </w:rPr>
        <w:t>.</w:t>
      </w:r>
    </w:p>
    <w:p w14:paraId="20ED60DC" w14:textId="77777777" w:rsidR="00A5471B" w:rsidRPr="0061664D" w:rsidRDefault="00A5471B" w:rsidP="001752E8">
      <w:pPr>
        <w:keepNext/>
        <w:bidi/>
        <w:spacing w:line="276" w:lineRule="auto"/>
        <w:contextualSpacing/>
        <w:jc w:val="lowKashida"/>
        <w:rPr>
          <w:rFonts w:ascii="XB Zar" w:hAnsi="XB Zar" w:cs="XB Zar"/>
          <w:b/>
          <w:bCs/>
          <w:spacing w:val="-4"/>
          <w:u w:val="single"/>
          <w:rtl/>
        </w:rPr>
      </w:pPr>
      <w:r w:rsidRPr="0061664D">
        <w:rPr>
          <w:rFonts w:ascii="XB Zar" w:hAnsi="XB Zar" w:cs="XB Zar" w:hint="cs"/>
          <w:b/>
          <w:bCs/>
          <w:spacing w:val="-4"/>
          <w:rtl/>
        </w:rPr>
        <w:t xml:space="preserve">     و پرسش کننده اگر تمامی آیه را در می یافت و بکار می برد</w:t>
      </w:r>
      <w:r w:rsidRPr="0061664D">
        <w:rPr>
          <w:rFonts w:ascii="XB Zar" w:hAnsi="XB Zar" w:cs="XB Zar"/>
          <w:b/>
          <w:bCs/>
          <w:spacing w:val="-4"/>
          <w:rtl/>
        </w:rPr>
        <w:t>،</w:t>
      </w:r>
      <w:r w:rsidRPr="0061664D">
        <w:rPr>
          <w:rFonts w:ascii="XB Zar" w:hAnsi="XB Zar" w:cs="XB Zar" w:hint="cs"/>
          <w:b/>
          <w:bCs/>
          <w:spacing w:val="-4"/>
          <w:rtl/>
        </w:rPr>
        <w:t xml:space="preserve"> سخت بکار او می </w:t>
      </w:r>
      <w:r w:rsidRPr="0061664D">
        <w:rPr>
          <w:rFonts w:ascii="XB Zar" w:hAnsi="XB Zar" w:cs="XB Zar"/>
          <w:b/>
          <w:bCs/>
          <w:spacing w:val="-4"/>
          <w:rtl/>
        </w:rPr>
        <w:t>آ</w:t>
      </w:r>
      <w:r w:rsidRPr="0061664D">
        <w:rPr>
          <w:rFonts w:ascii="XB Zar" w:hAnsi="XB Zar" w:cs="XB Zar" w:hint="cs"/>
          <w:b/>
          <w:bCs/>
          <w:spacing w:val="-4"/>
          <w:rtl/>
        </w:rPr>
        <w:t xml:space="preserve">مد. </w:t>
      </w:r>
      <w:r w:rsidRPr="0061664D">
        <w:rPr>
          <w:rFonts w:ascii="XB Zar" w:hAnsi="XB Zar" w:cs="XB Zar" w:hint="cs"/>
          <w:b/>
          <w:bCs/>
          <w:spacing w:val="-4"/>
          <w:u w:val="single"/>
          <w:rtl/>
        </w:rPr>
        <w:t>چرا که به انسان خاطر نشان می کند که چون بر حق عمل کند و برحق بایستد</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درختی می ماند که بزرگ و تنومند می شود. زمان نه تنها بدست فراموشیش نمی سپرد که شاداب تر و بارورترش می گرداند.</w:t>
      </w:r>
    </w:p>
    <w:p w14:paraId="4DA9907E"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3/2 </w:t>
      </w:r>
      <w:r w:rsidRPr="0061664D">
        <w:rPr>
          <w:rFonts w:ascii="XB Zar" w:hAnsi="XB Zar" w:cs="XB Zar"/>
          <w:b/>
          <w:bCs/>
          <w:spacing w:val="-4"/>
          <w:rtl/>
        </w:rPr>
        <w:t>–</w:t>
      </w:r>
      <w:r w:rsidRPr="0061664D">
        <w:rPr>
          <w:rFonts w:ascii="XB Zar" w:hAnsi="XB Zar" w:cs="XB Zar" w:hint="cs"/>
          <w:b/>
          <w:bCs/>
          <w:spacing w:val="-4"/>
          <w:rtl/>
        </w:rPr>
        <w:t xml:space="preserve"> اما تناقض غیر قابل قبول که با پوشاندن حقیقت همراه است</w:t>
      </w:r>
      <w:r w:rsidRPr="0061664D">
        <w:rPr>
          <w:rFonts w:ascii="XB Zar" w:hAnsi="XB Zar" w:cs="XB Zar"/>
          <w:b/>
          <w:bCs/>
          <w:spacing w:val="-4"/>
          <w:rtl/>
        </w:rPr>
        <w:t>،</w:t>
      </w:r>
      <w:r w:rsidRPr="0061664D">
        <w:rPr>
          <w:rFonts w:ascii="XB Zar" w:hAnsi="XB Zar" w:cs="XB Zar" w:hint="cs"/>
          <w:b/>
          <w:bCs/>
          <w:spacing w:val="-4"/>
          <w:rtl/>
        </w:rPr>
        <w:t xml:space="preserve"> این تناقض است: </w:t>
      </w:r>
      <w:r w:rsidRPr="0061664D">
        <w:rPr>
          <w:rFonts w:ascii="XB Zar" w:hAnsi="XB Zar" w:cs="XB Zar" w:hint="cs"/>
          <w:b/>
          <w:bCs/>
          <w:spacing w:val="-4"/>
          <w:u w:val="single"/>
          <w:rtl/>
        </w:rPr>
        <w:t>اسلامی که در انقلاب اندیشه راهنما شد</w:t>
      </w:r>
      <w:r w:rsidRPr="0061664D">
        <w:rPr>
          <w:rFonts w:ascii="XB Zar" w:hAnsi="XB Zar" w:cs="XB Zar"/>
          <w:b/>
          <w:bCs/>
          <w:spacing w:val="-4"/>
          <w:u w:val="single"/>
          <w:rtl/>
        </w:rPr>
        <w:t>،</w:t>
      </w:r>
      <w:r w:rsidRPr="0061664D">
        <w:rPr>
          <w:rFonts w:ascii="XB Zar" w:hAnsi="XB Zar" w:cs="XB Zar" w:hint="cs"/>
          <w:b/>
          <w:bCs/>
          <w:spacing w:val="-4"/>
          <w:u w:val="single"/>
          <w:rtl/>
        </w:rPr>
        <w:t xml:space="preserve"> بیان </w:t>
      </w:r>
      <w:r w:rsidRPr="0061664D">
        <w:rPr>
          <w:rFonts w:ascii="XB Zar" w:hAnsi="XB Zar" w:cs="XB Zar"/>
          <w:b/>
          <w:bCs/>
          <w:spacing w:val="-4"/>
          <w:u w:val="single"/>
          <w:rtl/>
        </w:rPr>
        <w:t>آ</w:t>
      </w:r>
      <w:r w:rsidRPr="0061664D">
        <w:rPr>
          <w:rFonts w:ascii="XB Zar" w:hAnsi="XB Zar" w:cs="XB Zar" w:hint="cs"/>
          <w:b/>
          <w:bCs/>
          <w:spacing w:val="-4"/>
          <w:u w:val="single"/>
          <w:rtl/>
        </w:rPr>
        <w:t xml:space="preserve">زادی بود و گل را بر گلوله پیروز کرد. تجربه انقلاب، برهان قاطع است بر صحت و دقت </w:t>
      </w:r>
      <w:r w:rsidRPr="0061664D">
        <w:rPr>
          <w:rFonts w:ascii="XB Zar" w:hAnsi="XB Zar" w:cs="XB Zar"/>
          <w:b/>
          <w:bCs/>
          <w:spacing w:val="-4"/>
          <w:u w:val="single"/>
          <w:rtl/>
        </w:rPr>
        <w:t>آ</w:t>
      </w:r>
      <w:r w:rsidRPr="0061664D">
        <w:rPr>
          <w:rFonts w:ascii="XB Zar" w:hAnsi="XB Zar" w:cs="XB Zar" w:hint="cs"/>
          <w:b/>
          <w:bCs/>
          <w:spacing w:val="-4"/>
          <w:u w:val="single"/>
          <w:rtl/>
        </w:rPr>
        <w:t xml:space="preserve">ن بیان از اسلام. اسلامی که استبداد را حاکم کرد و کرد </w:t>
      </w:r>
      <w:r w:rsidRPr="0061664D">
        <w:rPr>
          <w:rFonts w:ascii="XB Zar" w:hAnsi="XB Zar" w:cs="XB Zar"/>
          <w:b/>
          <w:bCs/>
          <w:spacing w:val="-4"/>
          <w:u w:val="single"/>
          <w:rtl/>
        </w:rPr>
        <w:t>آ</w:t>
      </w:r>
      <w:r w:rsidRPr="0061664D">
        <w:rPr>
          <w:rFonts w:ascii="XB Zar" w:hAnsi="XB Zar" w:cs="XB Zar" w:hint="cs"/>
          <w:b/>
          <w:bCs/>
          <w:spacing w:val="-4"/>
          <w:u w:val="single"/>
          <w:rtl/>
        </w:rPr>
        <w:t xml:space="preserve">نچه با ایرانیان و دین و کشور </w:t>
      </w:r>
      <w:r w:rsidRPr="0061664D">
        <w:rPr>
          <w:rFonts w:ascii="XB Zar" w:hAnsi="XB Zar" w:cs="XB Zar"/>
          <w:b/>
          <w:bCs/>
          <w:spacing w:val="-4"/>
          <w:u w:val="single"/>
          <w:rtl/>
        </w:rPr>
        <w:t>آ</w:t>
      </w:r>
      <w:r w:rsidRPr="0061664D">
        <w:rPr>
          <w:rFonts w:ascii="XB Zar" w:hAnsi="XB Zar" w:cs="XB Zar" w:hint="cs"/>
          <w:b/>
          <w:bCs/>
          <w:spacing w:val="-4"/>
          <w:u w:val="single"/>
          <w:rtl/>
        </w:rPr>
        <w:t>نها کرد. بیان قدرتی از نوع استبداد فراگیر (ولایت مطلقه فقیه) بود. صد افسوس که نویسنده و همانندهای او</w:t>
      </w:r>
      <w:r w:rsidRPr="0061664D">
        <w:rPr>
          <w:rFonts w:ascii="XB Zar" w:hAnsi="XB Zar" w:cs="XB Zar"/>
          <w:b/>
          <w:bCs/>
          <w:spacing w:val="-4"/>
          <w:u w:val="single"/>
          <w:rtl/>
        </w:rPr>
        <w:t>،</w:t>
      </w:r>
      <w:r w:rsidRPr="0061664D">
        <w:rPr>
          <w:rFonts w:ascii="XB Zar" w:hAnsi="XB Zar" w:cs="XB Zar" w:hint="cs"/>
          <w:b/>
          <w:bCs/>
          <w:spacing w:val="-4"/>
          <w:u w:val="single"/>
          <w:rtl/>
        </w:rPr>
        <w:t xml:space="preserve"> منطق صوری بکار ببرند و  دو ضد را یکی کنند و خود را از ره </w:t>
      </w:r>
      <w:r w:rsidRPr="0061664D">
        <w:rPr>
          <w:rFonts w:ascii="XB Zar" w:hAnsi="XB Zar" w:cs="XB Zar"/>
          <w:b/>
          <w:bCs/>
          <w:spacing w:val="-4"/>
          <w:u w:val="single"/>
          <w:rtl/>
        </w:rPr>
        <w:t>آ</w:t>
      </w:r>
      <w:r w:rsidRPr="0061664D">
        <w:rPr>
          <w:rFonts w:ascii="XB Zar" w:hAnsi="XB Zar" w:cs="XB Zar" w:hint="cs"/>
          <w:b/>
          <w:bCs/>
          <w:spacing w:val="-4"/>
          <w:u w:val="single"/>
          <w:rtl/>
        </w:rPr>
        <w:t>ورد یک تجربه بزرگ محروم سازند. هرگاه بر</w:t>
      </w:r>
      <w:r w:rsidRPr="0061664D">
        <w:rPr>
          <w:rFonts w:ascii="XB Zar" w:hAnsi="XB Zar" w:cs="XB Zar"/>
          <w:b/>
          <w:bCs/>
          <w:spacing w:val="-4"/>
          <w:u w:val="single"/>
          <w:rtl/>
        </w:rPr>
        <w:t>آ</w:t>
      </w:r>
      <w:r w:rsidRPr="0061664D">
        <w:rPr>
          <w:rFonts w:ascii="XB Zar" w:hAnsi="XB Zar" w:cs="XB Zar" w:hint="cs"/>
          <w:b/>
          <w:bCs/>
          <w:spacing w:val="-4"/>
          <w:u w:val="single"/>
          <w:rtl/>
        </w:rPr>
        <w:t>ن نمی شدند که تجربه را رها کنند</w:t>
      </w:r>
      <w:r w:rsidRPr="0061664D">
        <w:rPr>
          <w:rFonts w:ascii="XB Zar" w:hAnsi="XB Zar" w:cs="XB Zar"/>
          <w:b/>
          <w:bCs/>
          <w:spacing w:val="-4"/>
          <w:u w:val="single"/>
          <w:rtl/>
        </w:rPr>
        <w:t>،</w:t>
      </w:r>
      <w:r w:rsidRPr="0061664D">
        <w:rPr>
          <w:rFonts w:ascii="XB Zar" w:hAnsi="XB Zar" w:cs="XB Zar" w:hint="cs"/>
          <w:b/>
          <w:bCs/>
          <w:spacing w:val="-4"/>
          <w:u w:val="single"/>
          <w:rtl/>
        </w:rPr>
        <w:t xml:space="preserve"> بدیهی است می توانستند مانع از </w:t>
      </w:r>
      <w:r w:rsidRPr="0061664D">
        <w:rPr>
          <w:rFonts w:ascii="XB Zar" w:hAnsi="XB Zar" w:cs="XB Zar"/>
          <w:b/>
          <w:bCs/>
          <w:spacing w:val="-4"/>
          <w:u w:val="single"/>
          <w:rtl/>
        </w:rPr>
        <w:t>آ</w:t>
      </w:r>
      <w:r w:rsidRPr="0061664D">
        <w:rPr>
          <w:rFonts w:ascii="XB Zar" w:hAnsi="XB Zar" w:cs="XB Zar" w:hint="cs"/>
          <w:b/>
          <w:bCs/>
          <w:spacing w:val="-4"/>
          <w:u w:val="single"/>
          <w:rtl/>
        </w:rPr>
        <w:t>ن شوند که اسلام بیانگر ولایت جمهور مردم</w:t>
      </w:r>
      <w:r w:rsidRPr="0061664D">
        <w:rPr>
          <w:rFonts w:ascii="XB Zar" w:hAnsi="XB Zar" w:cs="XB Zar"/>
          <w:b/>
          <w:bCs/>
          <w:spacing w:val="-4"/>
          <w:u w:val="single"/>
          <w:rtl/>
        </w:rPr>
        <w:t>،</w:t>
      </w:r>
      <w:r w:rsidRPr="0061664D">
        <w:rPr>
          <w:rFonts w:ascii="XB Zar" w:hAnsi="XB Zar" w:cs="XB Zar" w:hint="cs"/>
          <w:b/>
          <w:bCs/>
          <w:spacing w:val="-4"/>
          <w:u w:val="single"/>
          <w:rtl/>
        </w:rPr>
        <w:t xml:space="preserve"> جای خود را به اسلام بیانگر ولایت مطلقه فقیه بدهد. اگر سه انقلاب در یک قرن کردیم و همچنان گرفتار استبدادیم</w:t>
      </w:r>
      <w:r w:rsidRPr="0061664D">
        <w:rPr>
          <w:rFonts w:ascii="XB Zar" w:hAnsi="XB Zar" w:cs="XB Zar"/>
          <w:b/>
          <w:bCs/>
          <w:spacing w:val="-4"/>
          <w:u w:val="single"/>
          <w:rtl/>
        </w:rPr>
        <w:t>،</w:t>
      </w:r>
      <w:r w:rsidRPr="0061664D">
        <w:rPr>
          <w:rFonts w:ascii="XB Zar" w:hAnsi="XB Zar" w:cs="XB Zar" w:hint="cs"/>
          <w:b/>
          <w:bCs/>
          <w:spacing w:val="-4"/>
          <w:u w:val="single"/>
          <w:rtl/>
        </w:rPr>
        <w:t xml:space="preserve"> بدین خاطر است که بر آن نشده ایم برای اندیشه راهنما، بها قائل شویم و در یابیم که مستقل و </w:t>
      </w:r>
      <w:r w:rsidRPr="0061664D">
        <w:rPr>
          <w:rFonts w:ascii="XB Zar" w:hAnsi="XB Zar" w:cs="XB Zar"/>
          <w:b/>
          <w:bCs/>
          <w:spacing w:val="-4"/>
          <w:u w:val="single"/>
          <w:rtl/>
        </w:rPr>
        <w:t>آ</w:t>
      </w:r>
      <w:r w:rsidRPr="0061664D">
        <w:rPr>
          <w:rFonts w:ascii="XB Zar" w:hAnsi="XB Zar" w:cs="XB Zar" w:hint="cs"/>
          <w:b/>
          <w:bCs/>
          <w:spacing w:val="-4"/>
          <w:u w:val="single"/>
          <w:rtl/>
        </w:rPr>
        <w:t>زاد و حقوقمند زیستن</w:t>
      </w:r>
      <w:r w:rsidRPr="0061664D">
        <w:rPr>
          <w:rFonts w:ascii="XB Zar" w:hAnsi="XB Zar" w:cs="XB Zar"/>
          <w:b/>
          <w:bCs/>
          <w:spacing w:val="-4"/>
          <w:u w:val="single"/>
          <w:rtl/>
        </w:rPr>
        <w:t>،</w:t>
      </w:r>
      <w:r w:rsidRPr="0061664D">
        <w:rPr>
          <w:rFonts w:ascii="XB Zar" w:hAnsi="XB Zar" w:cs="XB Zar" w:hint="cs"/>
          <w:b/>
          <w:bCs/>
          <w:spacing w:val="-4"/>
          <w:u w:val="single"/>
          <w:rtl/>
        </w:rPr>
        <w:t xml:space="preserve"> نیاز به اندیشه راهنمائی دارد که بیانگر استقلال و </w:t>
      </w:r>
      <w:r w:rsidRPr="0061664D">
        <w:rPr>
          <w:rFonts w:ascii="XB Zar" w:hAnsi="XB Zar" w:cs="XB Zar"/>
          <w:b/>
          <w:bCs/>
          <w:spacing w:val="-4"/>
          <w:u w:val="single"/>
          <w:rtl/>
        </w:rPr>
        <w:t>آ</w:t>
      </w:r>
      <w:r w:rsidRPr="0061664D">
        <w:rPr>
          <w:rFonts w:ascii="XB Zar" w:hAnsi="XB Zar" w:cs="XB Zar" w:hint="cs"/>
          <w:b/>
          <w:bCs/>
          <w:spacing w:val="-4"/>
          <w:u w:val="single"/>
          <w:rtl/>
        </w:rPr>
        <w:t>زادی و حقوق و کرامت انسان باشد</w:t>
      </w:r>
      <w:r w:rsidRPr="0061664D">
        <w:rPr>
          <w:rFonts w:ascii="XB Zar" w:hAnsi="XB Zar" w:cs="XB Zar" w:hint="cs"/>
          <w:b/>
          <w:bCs/>
          <w:spacing w:val="-4"/>
          <w:rtl/>
        </w:rPr>
        <w:t>.</w:t>
      </w:r>
    </w:p>
    <w:p w14:paraId="7D1910EE" w14:textId="284F8BB8"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3.3 </w:t>
      </w:r>
      <w:r w:rsidRPr="0061664D">
        <w:rPr>
          <w:rFonts w:ascii="XB Zar" w:hAnsi="XB Zar" w:cs="XB Zar"/>
          <w:b/>
          <w:bCs/>
          <w:spacing w:val="-4"/>
          <w:rtl/>
        </w:rPr>
        <w:t>–</w:t>
      </w:r>
      <w:r w:rsidRPr="0061664D">
        <w:rPr>
          <w:rFonts w:ascii="XB Zar" w:hAnsi="XB Zar" w:cs="XB Zar" w:hint="cs"/>
          <w:b/>
          <w:bCs/>
          <w:spacing w:val="-4"/>
          <w:rtl/>
        </w:rPr>
        <w:t xml:space="preserve"> باز دو اقتصاد</w:t>
      </w:r>
      <w:r w:rsidRPr="0061664D">
        <w:rPr>
          <w:rFonts w:ascii="XB Zar" w:hAnsi="XB Zar" w:cs="XB Zar"/>
          <w:b/>
          <w:bCs/>
          <w:spacing w:val="-4"/>
          <w:rtl/>
        </w:rPr>
        <w:t>،</w:t>
      </w:r>
      <w:r w:rsidRPr="0061664D">
        <w:rPr>
          <w:rFonts w:ascii="XB Zar" w:hAnsi="XB Zar" w:cs="XB Zar" w:hint="cs"/>
          <w:b/>
          <w:bCs/>
          <w:spacing w:val="-4"/>
          <w:rtl/>
        </w:rPr>
        <w:t xml:space="preserve"> یکی اقتصاد تولید محور سازگار با استقلال و </w:t>
      </w:r>
      <w:r w:rsidRPr="0061664D">
        <w:rPr>
          <w:rFonts w:ascii="XB Zar" w:hAnsi="XB Zar" w:cs="XB Zar"/>
          <w:b/>
          <w:bCs/>
          <w:spacing w:val="-4"/>
          <w:rtl/>
        </w:rPr>
        <w:t>آ</w:t>
      </w:r>
      <w:r w:rsidRPr="0061664D">
        <w:rPr>
          <w:rFonts w:ascii="XB Zar" w:hAnsi="XB Zar" w:cs="XB Zar" w:hint="cs"/>
          <w:b/>
          <w:bCs/>
          <w:spacing w:val="-4"/>
          <w:rtl/>
        </w:rPr>
        <w:t>زادی و حقوقمندی انسان و دیگری اقتصاد مصرف محور</w:t>
      </w:r>
      <w:r w:rsidRPr="0061664D">
        <w:rPr>
          <w:rFonts w:ascii="XB Zar" w:hAnsi="XB Zar" w:cs="XB Zar"/>
          <w:b/>
          <w:bCs/>
          <w:spacing w:val="-4"/>
          <w:rtl/>
        </w:rPr>
        <w:t>،</w:t>
      </w:r>
      <w:r w:rsidRPr="0061664D">
        <w:rPr>
          <w:rFonts w:ascii="XB Zar" w:hAnsi="XB Zar" w:cs="XB Zar" w:hint="cs"/>
          <w:b/>
          <w:bCs/>
          <w:spacing w:val="-4"/>
          <w:rtl/>
        </w:rPr>
        <w:t xml:space="preserve"> سازگار با استبداد وابسته را</w:t>
      </w:r>
      <w:r w:rsidRPr="0061664D">
        <w:rPr>
          <w:rFonts w:ascii="XB Zar" w:hAnsi="XB Zar" w:cs="XB Zar"/>
          <w:b/>
          <w:bCs/>
          <w:spacing w:val="-4"/>
          <w:rtl/>
        </w:rPr>
        <w:t>،</w:t>
      </w:r>
      <w:r w:rsidRPr="0061664D">
        <w:rPr>
          <w:rFonts w:ascii="XB Zar" w:hAnsi="XB Zar" w:cs="XB Zar" w:hint="cs"/>
          <w:b/>
          <w:bCs/>
          <w:spacing w:val="-4"/>
          <w:rtl/>
        </w:rPr>
        <w:t xml:space="preserve"> یکی کردن</w:t>
      </w:r>
      <w:r w:rsidRPr="0061664D">
        <w:rPr>
          <w:rFonts w:ascii="XB Zar" w:hAnsi="XB Zar" w:cs="XB Zar"/>
          <w:b/>
          <w:bCs/>
          <w:spacing w:val="-4"/>
          <w:rtl/>
        </w:rPr>
        <w:t>،</w:t>
      </w:r>
      <w:r w:rsidRPr="0061664D">
        <w:rPr>
          <w:rFonts w:ascii="XB Zar" w:hAnsi="XB Zar" w:cs="XB Zar" w:hint="cs"/>
          <w:b/>
          <w:bCs/>
          <w:spacing w:val="-4"/>
          <w:rtl/>
        </w:rPr>
        <w:t xml:space="preserve"> ستم به خویش و چشم بستن بر یکی از مهمترین تجربه های تاریخ معاصر است. نخواندن و ندانستن اقتصاد توحیدی است. اقتصادی که بنا را بر رها شدن از روابط سلطه گر </w:t>
      </w:r>
      <w:r w:rsidRPr="0061664D">
        <w:rPr>
          <w:rFonts w:ascii="XB Zar" w:hAnsi="XB Zar" w:cs="XB Zar"/>
          <w:b/>
          <w:bCs/>
          <w:spacing w:val="-4"/>
          <w:rtl/>
        </w:rPr>
        <w:t>–</w:t>
      </w:r>
      <w:r w:rsidRPr="0061664D">
        <w:rPr>
          <w:rFonts w:ascii="XB Zar" w:hAnsi="XB Zar" w:cs="XB Zar" w:hint="cs"/>
          <w:b/>
          <w:bCs/>
          <w:spacing w:val="-4"/>
          <w:rtl/>
        </w:rPr>
        <w:t xml:space="preserve"> زیر سلطه می گذارد و در درون جامعه</w:t>
      </w:r>
      <w:r w:rsidRPr="0061664D">
        <w:rPr>
          <w:rFonts w:ascii="XB Zar" w:hAnsi="XB Zar" w:cs="XB Zar"/>
          <w:b/>
          <w:bCs/>
          <w:spacing w:val="-4"/>
          <w:rtl/>
        </w:rPr>
        <w:t>،</w:t>
      </w:r>
      <w:r w:rsidRPr="0061664D">
        <w:rPr>
          <w:rFonts w:ascii="XB Zar" w:hAnsi="XB Zar" w:cs="XB Zar" w:hint="cs"/>
          <w:b/>
          <w:bCs/>
          <w:spacing w:val="-4"/>
          <w:rtl/>
        </w:rPr>
        <w:t xml:space="preserve"> اصل را بر تضاد منافع نمی </w:t>
      </w:r>
      <w:r w:rsidRPr="0061664D">
        <w:rPr>
          <w:rFonts w:ascii="XB Zar" w:hAnsi="XB Zar" w:cs="XB Zar" w:hint="cs"/>
          <w:b/>
          <w:bCs/>
          <w:spacing w:val="-4"/>
          <w:rtl/>
        </w:rPr>
        <w:lastRenderedPageBreak/>
        <w:t>گذارد بلکه بر توحید و برابری در حقوق</w:t>
      </w:r>
      <w:r w:rsidRPr="0061664D">
        <w:rPr>
          <w:rFonts w:ascii="XB Zar" w:hAnsi="XB Zar" w:cs="XB Zar"/>
          <w:b/>
          <w:bCs/>
          <w:spacing w:val="-4"/>
          <w:rtl/>
        </w:rPr>
        <w:t>،</w:t>
      </w:r>
      <w:r w:rsidRPr="0061664D">
        <w:rPr>
          <w:rFonts w:ascii="XB Zar" w:hAnsi="XB Zar" w:cs="XB Zar" w:hint="cs"/>
          <w:b/>
          <w:bCs/>
          <w:spacing w:val="-4"/>
          <w:rtl/>
        </w:rPr>
        <w:t xml:space="preserve"> می گذارد. با وجود وضعیت بهم ریخته </w:t>
      </w:r>
      <w:r w:rsidRPr="0061664D">
        <w:rPr>
          <w:rFonts w:ascii="XB Zar" w:hAnsi="XB Zar" w:cs="XB Zar"/>
          <w:b/>
          <w:bCs/>
          <w:spacing w:val="-4"/>
          <w:rtl/>
        </w:rPr>
        <w:t>آ</w:t>
      </w:r>
      <w:r w:rsidRPr="0061664D">
        <w:rPr>
          <w:rFonts w:ascii="XB Zar" w:hAnsi="XB Zar" w:cs="XB Zar" w:hint="cs"/>
          <w:b/>
          <w:bCs/>
          <w:spacing w:val="-4"/>
          <w:rtl/>
        </w:rPr>
        <w:t>ن ایام</w:t>
      </w:r>
      <w:r w:rsidRPr="0061664D">
        <w:rPr>
          <w:rFonts w:ascii="XB Zar" w:hAnsi="XB Zar" w:cs="XB Zar"/>
          <w:b/>
          <w:bCs/>
          <w:spacing w:val="-4"/>
          <w:rtl/>
        </w:rPr>
        <w:t>،</w:t>
      </w:r>
      <w:r w:rsidRPr="0061664D">
        <w:rPr>
          <w:rFonts w:ascii="XB Zar" w:hAnsi="XB Zar" w:cs="XB Zar" w:hint="cs"/>
          <w:b/>
          <w:bCs/>
          <w:spacing w:val="-4"/>
          <w:rtl/>
        </w:rPr>
        <w:t xml:space="preserve"> بکار بردن </w:t>
      </w:r>
      <w:r w:rsidRPr="0061664D">
        <w:rPr>
          <w:rFonts w:ascii="XB Zar" w:hAnsi="XB Zar" w:cs="XB Zar"/>
          <w:b/>
          <w:bCs/>
          <w:spacing w:val="-4"/>
          <w:rtl/>
        </w:rPr>
        <w:t>آ</w:t>
      </w:r>
      <w:r w:rsidRPr="0061664D">
        <w:rPr>
          <w:rFonts w:ascii="XB Zar" w:hAnsi="XB Zar" w:cs="XB Zar" w:hint="cs"/>
          <w:b/>
          <w:bCs/>
          <w:spacing w:val="-4"/>
          <w:rtl/>
        </w:rPr>
        <w:t>ن سیاست اقتصادی، سبب شد که درشهرها و روستاها</w:t>
      </w:r>
      <w:r w:rsidRPr="0061664D">
        <w:rPr>
          <w:rFonts w:ascii="XB Zar" w:hAnsi="XB Zar" w:cs="XB Zar"/>
          <w:b/>
          <w:bCs/>
          <w:spacing w:val="-4"/>
          <w:rtl/>
        </w:rPr>
        <w:t>،</w:t>
      </w:r>
      <w:r w:rsidRPr="0061664D">
        <w:rPr>
          <w:rFonts w:ascii="XB Zar" w:hAnsi="XB Zar" w:cs="XB Zar" w:hint="cs"/>
          <w:b/>
          <w:bCs/>
          <w:spacing w:val="-4"/>
          <w:rtl/>
        </w:rPr>
        <w:t xml:space="preserve"> در</w:t>
      </w:r>
      <w:r w:rsidRPr="0061664D">
        <w:rPr>
          <w:rFonts w:ascii="XB Zar" w:hAnsi="XB Zar" w:cs="XB Zar"/>
          <w:b/>
          <w:bCs/>
          <w:spacing w:val="-4"/>
          <w:rtl/>
        </w:rPr>
        <w:t>آ</w:t>
      </w:r>
      <w:r w:rsidRPr="0061664D">
        <w:rPr>
          <w:rFonts w:ascii="XB Zar" w:hAnsi="XB Zar" w:cs="XB Zar" w:hint="cs"/>
          <w:b/>
          <w:bCs/>
          <w:spacing w:val="-4"/>
          <w:rtl/>
        </w:rPr>
        <w:t>مدها بر هزینه های خانوارها فزونی گیرد</w:t>
      </w:r>
      <w:r w:rsidRPr="0061664D">
        <w:rPr>
          <w:rFonts w:ascii="XB Zar" w:hAnsi="XB Zar" w:cs="XB Zar"/>
          <w:b/>
          <w:bCs/>
          <w:spacing w:val="-4"/>
          <w:rtl/>
        </w:rPr>
        <w:t>،</w:t>
      </w:r>
      <w:r w:rsidRPr="0061664D">
        <w:rPr>
          <w:rFonts w:ascii="XB Zar" w:hAnsi="XB Zar" w:cs="XB Zar" w:hint="cs"/>
          <w:b/>
          <w:bCs/>
          <w:spacing w:val="-4"/>
          <w:rtl/>
        </w:rPr>
        <w:t xml:space="preserve"> بهای نفت به بشکه ای 34 دلار افزایش یابد، ساختهای بودجه و واردات و اعتبارات بانکی</w:t>
      </w:r>
      <w:r w:rsidRPr="0061664D">
        <w:rPr>
          <w:rFonts w:ascii="XB Zar" w:hAnsi="XB Zar" w:cs="XB Zar"/>
          <w:b/>
          <w:bCs/>
          <w:spacing w:val="-4"/>
          <w:rtl/>
        </w:rPr>
        <w:t>،</w:t>
      </w:r>
      <w:r w:rsidRPr="0061664D">
        <w:rPr>
          <w:rFonts w:ascii="XB Zar" w:hAnsi="XB Zar" w:cs="XB Zar" w:hint="cs"/>
          <w:b/>
          <w:bCs/>
          <w:spacing w:val="-4"/>
          <w:rtl/>
        </w:rPr>
        <w:t xml:space="preserve"> در سازگاری با اقتصاد تولید محور</w:t>
      </w:r>
      <w:r w:rsidRPr="0061664D">
        <w:rPr>
          <w:rFonts w:ascii="XB Zar" w:hAnsi="XB Zar" w:cs="XB Zar"/>
          <w:b/>
          <w:bCs/>
          <w:spacing w:val="-4"/>
          <w:rtl/>
        </w:rPr>
        <w:t>،</w:t>
      </w:r>
      <w:r w:rsidRPr="0061664D">
        <w:rPr>
          <w:rFonts w:ascii="XB Zar" w:hAnsi="XB Zar" w:cs="XB Zar" w:hint="cs"/>
          <w:b/>
          <w:bCs/>
          <w:spacing w:val="-4"/>
          <w:rtl/>
        </w:rPr>
        <w:t xml:space="preserve"> تغییر کنند و... </w:t>
      </w:r>
    </w:p>
    <w:p w14:paraId="45AB6E86"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ندیدن این تجربه</w:t>
      </w:r>
      <w:r w:rsidRPr="0061664D">
        <w:rPr>
          <w:rFonts w:ascii="XB Zar" w:hAnsi="XB Zar" w:cs="XB Zar"/>
          <w:b/>
          <w:bCs/>
          <w:spacing w:val="-4"/>
          <w:rtl/>
        </w:rPr>
        <w:t>،</w:t>
      </w:r>
      <w:r w:rsidRPr="0061664D">
        <w:rPr>
          <w:rFonts w:ascii="XB Zar" w:hAnsi="XB Zar" w:cs="XB Zar" w:hint="cs"/>
          <w:b/>
          <w:bCs/>
          <w:spacing w:val="-4"/>
          <w:rtl/>
        </w:rPr>
        <w:t xml:space="preserve"> خود را محروم کردن از یک دست </w:t>
      </w:r>
      <w:r w:rsidRPr="0061664D">
        <w:rPr>
          <w:rFonts w:ascii="XB Zar" w:hAnsi="XB Zar" w:cs="XB Zar"/>
          <w:b/>
          <w:bCs/>
          <w:spacing w:val="-4"/>
          <w:rtl/>
        </w:rPr>
        <w:t>آ</w:t>
      </w:r>
      <w:r w:rsidRPr="0061664D">
        <w:rPr>
          <w:rFonts w:ascii="XB Zar" w:hAnsi="XB Zar" w:cs="XB Zar" w:hint="cs"/>
          <w:b/>
          <w:bCs/>
          <w:spacing w:val="-4"/>
          <w:rtl/>
        </w:rPr>
        <w:t xml:space="preserve">ورد بزرگ است. </w:t>
      </w:r>
    </w:p>
    <w:p w14:paraId="5CBBF274"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3/4 </w:t>
      </w:r>
      <w:r w:rsidRPr="0061664D">
        <w:rPr>
          <w:rFonts w:ascii="XB Zar" w:hAnsi="XB Zar" w:cs="XB Zar"/>
          <w:b/>
          <w:bCs/>
          <w:spacing w:val="-4"/>
          <w:rtl/>
        </w:rPr>
        <w:t>–</w:t>
      </w:r>
      <w:r w:rsidRPr="0061664D">
        <w:rPr>
          <w:rFonts w:ascii="XB Zar" w:hAnsi="XB Zar" w:cs="XB Zar" w:hint="cs"/>
          <w:b/>
          <w:bCs/>
          <w:spacing w:val="-4"/>
          <w:rtl/>
        </w:rPr>
        <w:t xml:space="preserve"> طرفه تر از همه</w:t>
      </w:r>
      <w:r w:rsidRPr="0061664D">
        <w:rPr>
          <w:rFonts w:ascii="XB Zar" w:hAnsi="XB Zar" w:cs="XB Zar"/>
          <w:b/>
          <w:bCs/>
          <w:spacing w:val="-4"/>
          <w:rtl/>
        </w:rPr>
        <w:t>،</w:t>
      </w:r>
      <w:r w:rsidRPr="0061664D">
        <w:rPr>
          <w:rFonts w:ascii="XB Zar" w:hAnsi="XB Zar" w:cs="XB Zar" w:hint="cs"/>
          <w:b/>
          <w:bCs/>
          <w:spacing w:val="-4"/>
          <w:rtl/>
        </w:rPr>
        <w:t xml:space="preserve"> حکم عمومی است که نویسنده صادر می کند: از کوزه همان برون تراود که در او ست. دو «کوزه» با دو محتوای متضاد را</w:t>
      </w:r>
      <w:r w:rsidRPr="0061664D">
        <w:rPr>
          <w:rFonts w:ascii="XB Zar" w:hAnsi="XB Zar" w:cs="XB Zar"/>
          <w:b/>
          <w:bCs/>
          <w:spacing w:val="-4"/>
          <w:rtl/>
        </w:rPr>
        <w:t>،</w:t>
      </w:r>
      <w:r w:rsidRPr="0061664D">
        <w:rPr>
          <w:rFonts w:ascii="XB Zar" w:hAnsi="XB Zar" w:cs="XB Zar" w:hint="cs"/>
          <w:b/>
          <w:bCs/>
          <w:spacing w:val="-4"/>
          <w:rtl/>
        </w:rPr>
        <w:t xml:space="preserve"> یک کوزه می کند. کوزه ای که محتوایش را بد می داند و حکم می کند از کوزه همان برون تراود که در اوست! لازم نیز نمی بیند از خود بپرسد: </w:t>
      </w:r>
      <w:r w:rsidRPr="0061664D">
        <w:rPr>
          <w:rFonts w:ascii="XB Zar" w:hAnsi="XB Zar" w:cs="XB Zar" w:hint="cs"/>
          <w:b/>
          <w:bCs/>
          <w:spacing w:val="-4"/>
          <w:u w:val="single"/>
          <w:rtl/>
        </w:rPr>
        <w:t>چگونه شد از انواع بیانهای دینی و انواع مرامها</w:t>
      </w:r>
      <w:r w:rsidRPr="0061664D">
        <w:rPr>
          <w:rFonts w:ascii="XB Zar" w:hAnsi="XB Zar" w:cs="XB Zar"/>
          <w:b/>
          <w:bCs/>
          <w:spacing w:val="-4"/>
          <w:u w:val="single"/>
          <w:rtl/>
        </w:rPr>
        <w:t>،</w:t>
      </w:r>
      <w:r w:rsidRPr="0061664D">
        <w:rPr>
          <w:rFonts w:ascii="XB Zar" w:hAnsi="XB Zar" w:cs="XB Zar" w:hint="cs"/>
          <w:b/>
          <w:bCs/>
          <w:spacing w:val="-4"/>
          <w:u w:val="single"/>
          <w:rtl/>
        </w:rPr>
        <w:t xml:space="preserve"> تنها یک بیان توانست راهنمای جنبش همگانی بی مانندی در تاریخ بگردد؟. برای این که پیشاپیش</w:t>
      </w:r>
      <w:r w:rsidRPr="0061664D">
        <w:rPr>
          <w:rFonts w:ascii="XB Zar" w:hAnsi="XB Zar" w:cs="XB Zar"/>
          <w:b/>
          <w:bCs/>
          <w:spacing w:val="-4"/>
          <w:u w:val="single"/>
          <w:rtl/>
        </w:rPr>
        <w:t>،</w:t>
      </w:r>
      <w:r w:rsidRPr="0061664D">
        <w:rPr>
          <w:rFonts w:ascii="XB Zar" w:hAnsi="XB Zar" w:cs="XB Zar" w:hint="cs"/>
          <w:b/>
          <w:bCs/>
          <w:spacing w:val="-4"/>
          <w:u w:val="single"/>
          <w:rtl/>
        </w:rPr>
        <w:t xml:space="preserve"> برانتقاد از روش خود</w:t>
      </w:r>
      <w:r w:rsidRPr="0061664D">
        <w:rPr>
          <w:rFonts w:ascii="XB Zar" w:hAnsi="XB Zar" w:cs="XB Zar"/>
          <w:b/>
          <w:bCs/>
          <w:spacing w:val="-4"/>
          <w:u w:val="single"/>
          <w:rtl/>
        </w:rPr>
        <w:t>،</w:t>
      </w:r>
      <w:r w:rsidRPr="0061664D">
        <w:rPr>
          <w:rFonts w:ascii="XB Zar" w:hAnsi="XB Zar" w:cs="XB Zar" w:hint="cs"/>
          <w:b/>
          <w:bCs/>
          <w:spacing w:val="-4"/>
          <w:u w:val="single"/>
          <w:rtl/>
        </w:rPr>
        <w:t xml:space="preserve"> مهر باطل بزند</w:t>
      </w:r>
      <w:r w:rsidRPr="0061664D">
        <w:rPr>
          <w:rFonts w:ascii="XB Zar" w:hAnsi="XB Zar" w:cs="XB Zar"/>
          <w:b/>
          <w:bCs/>
          <w:spacing w:val="-4"/>
          <w:u w:val="single"/>
          <w:rtl/>
        </w:rPr>
        <w:t>،</w:t>
      </w:r>
      <w:r w:rsidRPr="0061664D">
        <w:rPr>
          <w:rFonts w:ascii="XB Zar" w:hAnsi="XB Zar" w:cs="XB Zar" w:hint="cs"/>
          <w:b/>
          <w:bCs/>
          <w:spacing w:val="-4"/>
          <w:u w:val="single"/>
          <w:rtl/>
        </w:rPr>
        <w:t xml:space="preserve"> حکم صادر می کند که بنی صدر به این و </w:t>
      </w:r>
      <w:r w:rsidRPr="0061664D">
        <w:rPr>
          <w:rFonts w:ascii="XB Zar" w:hAnsi="XB Zar" w:cs="XB Zar"/>
          <w:b/>
          <w:bCs/>
          <w:spacing w:val="-4"/>
          <w:u w:val="single"/>
          <w:rtl/>
        </w:rPr>
        <w:t>آ</w:t>
      </w:r>
      <w:r w:rsidRPr="0061664D">
        <w:rPr>
          <w:rFonts w:ascii="XB Zar" w:hAnsi="XB Zar" w:cs="XB Zar" w:hint="cs"/>
          <w:b/>
          <w:bCs/>
          <w:spacing w:val="-4"/>
          <w:u w:val="single"/>
          <w:rtl/>
        </w:rPr>
        <w:t>ن توجیه توسل می جوید و به او</w:t>
      </w:r>
      <w:r w:rsidRPr="0061664D">
        <w:rPr>
          <w:rFonts w:ascii="XB Zar" w:hAnsi="XB Zar" w:cs="XB Zar"/>
          <w:b/>
          <w:bCs/>
          <w:spacing w:val="-4"/>
          <w:u w:val="single"/>
          <w:rtl/>
        </w:rPr>
        <w:t>،</w:t>
      </w:r>
      <w:r w:rsidRPr="0061664D">
        <w:rPr>
          <w:rFonts w:ascii="XB Zar" w:hAnsi="XB Zar" w:cs="XB Zar" w:hint="cs"/>
          <w:b/>
          <w:bCs/>
          <w:spacing w:val="-4"/>
          <w:u w:val="single"/>
          <w:rtl/>
        </w:rPr>
        <w:t xml:space="preserve"> اخطار می کند، بیهوده زحمت نکشد زیرا او رأی خود را صادر کرده است و توضیح بنی صدر</w:t>
      </w:r>
      <w:r w:rsidRPr="0061664D">
        <w:rPr>
          <w:rFonts w:ascii="XB Zar" w:hAnsi="XB Zar" w:cs="XB Zar"/>
          <w:b/>
          <w:bCs/>
          <w:spacing w:val="-4"/>
          <w:u w:val="single"/>
          <w:rtl/>
        </w:rPr>
        <w:t>،</w:t>
      </w:r>
      <w:r w:rsidRPr="0061664D">
        <w:rPr>
          <w:rFonts w:ascii="XB Zar" w:hAnsi="XB Zar" w:cs="XB Zar" w:hint="cs"/>
          <w:b/>
          <w:bCs/>
          <w:spacing w:val="-4"/>
          <w:u w:val="single"/>
          <w:rtl/>
        </w:rPr>
        <w:t xml:space="preserve"> تغییری در </w:t>
      </w:r>
      <w:r w:rsidRPr="0061664D">
        <w:rPr>
          <w:rFonts w:ascii="XB Zar" w:hAnsi="XB Zar" w:cs="XB Zar"/>
          <w:b/>
          <w:bCs/>
          <w:spacing w:val="-4"/>
          <w:u w:val="single"/>
          <w:rtl/>
        </w:rPr>
        <w:t>آ</w:t>
      </w:r>
      <w:r w:rsidRPr="0061664D">
        <w:rPr>
          <w:rFonts w:ascii="XB Zar" w:hAnsi="XB Zar" w:cs="XB Zar" w:hint="cs"/>
          <w:b/>
          <w:bCs/>
          <w:spacing w:val="-4"/>
          <w:u w:val="single"/>
          <w:rtl/>
        </w:rPr>
        <w:t xml:space="preserve">ن نمی دهد! و البته نمی توانست بداند که عقل خلاق توجیه نمی کند بلکه کاستی های حکم یک جانبه و بدون داوری او را </w:t>
      </w:r>
      <w:r w:rsidRPr="0061664D">
        <w:rPr>
          <w:rFonts w:ascii="XB Zar" w:hAnsi="XB Zar" w:cs="XB Zar"/>
          <w:b/>
          <w:bCs/>
          <w:spacing w:val="-4"/>
          <w:u w:val="single"/>
          <w:rtl/>
        </w:rPr>
        <w:t>آ</w:t>
      </w:r>
      <w:r w:rsidRPr="0061664D">
        <w:rPr>
          <w:rFonts w:ascii="XB Zar" w:hAnsi="XB Zar" w:cs="XB Zar" w:hint="cs"/>
          <w:b/>
          <w:bCs/>
          <w:spacing w:val="-4"/>
          <w:u w:val="single"/>
          <w:rtl/>
        </w:rPr>
        <w:t xml:space="preserve">شکار می کند. برای اینکه از غفلت بدر </w:t>
      </w:r>
      <w:r w:rsidRPr="0061664D">
        <w:rPr>
          <w:rFonts w:ascii="XB Zar" w:hAnsi="XB Zar" w:cs="XB Zar"/>
          <w:b/>
          <w:bCs/>
          <w:spacing w:val="-4"/>
          <w:u w:val="single"/>
          <w:rtl/>
        </w:rPr>
        <w:t>آ</w:t>
      </w:r>
      <w:r w:rsidRPr="0061664D">
        <w:rPr>
          <w:rFonts w:ascii="XB Zar" w:hAnsi="XB Zar" w:cs="XB Zar" w:hint="cs"/>
          <w:b/>
          <w:bCs/>
          <w:spacing w:val="-4"/>
          <w:u w:val="single"/>
          <w:rtl/>
        </w:rPr>
        <w:t xml:space="preserve">ید و دست </w:t>
      </w:r>
      <w:r w:rsidRPr="0061664D">
        <w:rPr>
          <w:rFonts w:ascii="XB Zar" w:hAnsi="XB Zar" w:cs="XB Zar"/>
          <w:b/>
          <w:bCs/>
          <w:spacing w:val="-4"/>
          <w:u w:val="single"/>
          <w:rtl/>
        </w:rPr>
        <w:t>آ</w:t>
      </w:r>
      <w:r w:rsidRPr="0061664D">
        <w:rPr>
          <w:rFonts w:ascii="XB Zar" w:hAnsi="XB Zar" w:cs="XB Zar" w:hint="cs"/>
          <w:b/>
          <w:bCs/>
          <w:spacing w:val="-4"/>
          <w:u w:val="single"/>
          <w:rtl/>
        </w:rPr>
        <w:t>ورد تجربه شده ای را</w:t>
      </w:r>
      <w:r w:rsidRPr="0061664D">
        <w:rPr>
          <w:rFonts w:ascii="XB Zar" w:hAnsi="XB Zar" w:cs="XB Zar"/>
          <w:b/>
          <w:bCs/>
          <w:spacing w:val="-4"/>
          <w:u w:val="single"/>
          <w:rtl/>
        </w:rPr>
        <w:t>،</w:t>
      </w:r>
      <w:r w:rsidRPr="0061664D">
        <w:rPr>
          <w:rFonts w:ascii="XB Zar" w:hAnsi="XB Zar" w:cs="XB Zar" w:hint="cs"/>
          <w:b/>
          <w:bCs/>
          <w:spacing w:val="-4"/>
          <w:u w:val="single"/>
          <w:rtl/>
        </w:rPr>
        <w:t xml:space="preserve"> به زیان خود</w:t>
      </w:r>
      <w:r w:rsidRPr="0061664D">
        <w:rPr>
          <w:rFonts w:ascii="XB Zar" w:hAnsi="XB Zar" w:cs="XB Zar"/>
          <w:b/>
          <w:bCs/>
          <w:spacing w:val="-4"/>
          <w:u w:val="single"/>
          <w:rtl/>
        </w:rPr>
        <w:t>،</w:t>
      </w:r>
      <w:r w:rsidRPr="0061664D">
        <w:rPr>
          <w:rFonts w:ascii="XB Zar" w:hAnsi="XB Zar" w:cs="XB Zar" w:hint="cs"/>
          <w:b/>
          <w:bCs/>
          <w:spacing w:val="-4"/>
          <w:u w:val="single"/>
          <w:rtl/>
        </w:rPr>
        <w:t xml:space="preserve"> از دست ندهد و در بند استبداد</w:t>
      </w:r>
      <w:r w:rsidRPr="0061664D">
        <w:rPr>
          <w:rFonts w:ascii="XB Zar" w:hAnsi="XB Zar" w:cs="XB Zar"/>
          <w:b/>
          <w:bCs/>
          <w:spacing w:val="-4"/>
          <w:u w:val="single"/>
          <w:rtl/>
        </w:rPr>
        <w:t>،</w:t>
      </w:r>
      <w:r w:rsidRPr="0061664D">
        <w:rPr>
          <w:rFonts w:ascii="XB Zar" w:hAnsi="XB Zar" w:cs="XB Zar" w:hint="cs"/>
          <w:b/>
          <w:bCs/>
          <w:spacing w:val="-4"/>
          <w:u w:val="single"/>
          <w:rtl/>
        </w:rPr>
        <w:t xml:space="preserve"> گرفتار نماند</w:t>
      </w:r>
      <w:r w:rsidRPr="0061664D">
        <w:rPr>
          <w:rFonts w:ascii="XB Zar" w:hAnsi="XB Zar" w:cs="XB Zar" w:hint="cs"/>
          <w:b/>
          <w:bCs/>
          <w:spacing w:val="-4"/>
          <w:rtl/>
        </w:rPr>
        <w:t xml:space="preserve">، بر او است از خود بپرسد: </w:t>
      </w:r>
      <w:r w:rsidRPr="0061664D">
        <w:rPr>
          <w:rFonts w:ascii="XB Zar" w:hAnsi="XB Zar" w:cs="XB Zar" w:hint="cs"/>
          <w:b/>
          <w:bCs/>
          <w:spacing w:val="-4"/>
          <w:u w:val="single"/>
          <w:rtl/>
        </w:rPr>
        <w:t>علتی از علتهای اصلی</w:t>
      </w:r>
      <w:r w:rsidRPr="0061664D">
        <w:rPr>
          <w:rFonts w:ascii="XB Zar" w:hAnsi="XB Zar" w:cs="XB Zar"/>
          <w:b/>
          <w:bCs/>
          <w:spacing w:val="-4"/>
          <w:u w:val="single"/>
          <w:rtl/>
        </w:rPr>
        <w:t>،</w:t>
      </w:r>
      <w:r w:rsidRPr="0061664D">
        <w:rPr>
          <w:rFonts w:ascii="XB Zar" w:hAnsi="XB Zar" w:cs="XB Zar" w:hint="cs"/>
          <w:b/>
          <w:bCs/>
          <w:spacing w:val="-4"/>
          <w:u w:val="single"/>
          <w:rtl/>
        </w:rPr>
        <w:t xml:space="preserve"> یکی همین اعتیاد به صدور احکام قطعی و غیر قابل تجدید نظر نیست؟ حیف نیست انسان حکم صادر کند و خود را زندانی </w:t>
      </w:r>
      <w:r w:rsidRPr="0061664D">
        <w:rPr>
          <w:rFonts w:ascii="XB Zar" w:hAnsi="XB Zar" w:cs="XB Zar"/>
          <w:b/>
          <w:bCs/>
          <w:spacing w:val="-4"/>
          <w:u w:val="single"/>
          <w:rtl/>
        </w:rPr>
        <w:t>آ</w:t>
      </w:r>
      <w:r w:rsidRPr="0061664D">
        <w:rPr>
          <w:rFonts w:ascii="XB Zar" w:hAnsi="XB Zar" w:cs="XB Zar" w:hint="cs"/>
          <w:b/>
          <w:bCs/>
          <w:spacing w:val="-4"/>
          <w:u w:val="single"/>
          <w:rtl/>
        </w:rPr>
        <w:t>ن کند؟</w:t>
      </w:r>
    </w:p>
    <w:p w14:paraId="31513BEF"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4 </w:t>
      </w:r>
      <w:r w:rsidRPr="0061664D">
        <w:rPr>
          <w:rFonts w:ascii="XB Zar" w:hAnsi="XB Zar" w:cs="XB Zar"/>
          <w:b/>
          <w:bCs/>
          <w:spacing w:val="-4"/>
          <w:rtl/>
        </w:rPr>
        <w:t>–</w:t>
      </w:r>
      <w:r w:rsidRPr="0061664D">
        <w:rPr>
          <w:rFonts w:ascii="XB Zar" w:hAnsi="XB Zar" w:cs="XB Zar" w:hint="cs"/>
          <w:b/>
          <w:bCs/>
          <w:spacing w:val="-4"/>
          <w:rtl/>
        </w:rPr>
        <w:t xml:space="preserve"> پیش از </w:t>
      </w:r>
      <w:r w:rsidRPr="0061664D">
        <w:rPr>
          <w:rFonts w:ascii="XB Zar" w:hAnsi="XB Zar" w:cs="XB Zar"/>
          <w:b/>
          <w:bCs/>
          <w:spacing w:val="-4"/>
          <w:rtl/>
        </w:rPr>
        <w:t>آ</w:t>
      </w:r>
      <w:r w:rsidRPr="0061664D">
        <w:rPr>
          <w:rFonts w:ascii="XB Zar" w:hAnsi="XB Zar" w:cs="XB Zar" w:hint="cs"/>
          <w:b/>
          <w:bCs/>
          <w:spacing w:val="-4"/>
          <w:rtl/>
        </w:rPr>
        <w:t>ن</w:t>
      </w:r>
      <w:r w:rsidRPr="0061664D">
        <w:rPr>
          <w:rFonts w:ascii="XB Zar" w:hAnsi="XB Zar" w:cs="XB Zar"/>
          <w:b/>
          <w:bCs/>
          <w:spacing w:val="-4"/>
          <w:rtl/>
        </w:rPr>
        <w:t>،</w:t>
      </w:r>
      <w:r w:rsidRPr="0061664D">
        <w:rPr>
          <w:rFonts w:ascii="XB Zar" w:hAnsi="XB Zar" w:cs="XB Zar" w:hint="cs"/>
          <w:b/>
          <w:bCs/>
          <w:spacing w:val="-4"/>
          <w:rtl/>
        </w:rPr>
        <w:t xml:space="preserve"> اشتباه در باره </w:t>
      </w:r>
      <w:r w:rsidRPr="0061664D">
        <w:rPr>
          <w:rFonts w:ascii="XB Zar" w:hAnsi="XB Zar" w:cs="XB Zar"/>
          <w:b/>
          <w:bCs/>
          <w:spacing w:val="-4"/>
          <w:rtl/>
        </w:rPr>
        <w:t>آ</w:t>
      </w:r>
      <w:r w:rsidRPr="0061664D">
        <w:rPr>
          <w:rFonts w:ascii="XB Zar" w:hAnsi="XB Zar" w:cs="XB Zar" w:hint="cs"/>
          <w:b/>
          <w:bCs/>
          <w:spacing w:val="-4"/>
          <w:rtl/>
        </w:rPr>
        <w:t>قای خمینی را خاطر نشان کرده است. غافل از این که اگر بنی صدر گفته است در باره او اشتباه کرده است</w:t>
      </w:r>
      <w:r w:rsidRPr="0061664D">
        <w:rPr>
          <w:rFonts w:ascii="XB Zar" w:hAnsi="XB Zar" w:cs="XB Zar"/>
          <w:b/>
          <w:bCs/>
          <w:spacing w:val="-4"/>
          <w:rtl/>
        </w:rPr>
        <w:t>،</w:t>
      </w:r>
      <w:r w:rsidRPr="0061664D">
        <w:rPr>
          <w:rFonts w:ascii="XB Zar" w:hAnsi="XB Zar" w:cs="XB Zar" w:hint="cs"/>
          <w:b/>
          <w:bCs/>
          <w:spacing w:val="-4"/>
          <w:rtl/>
        </w:rPr>
        <w:t xml:space="preserve"> هم در باره اشتباه چیست و هم در باره عوامل دیگری که از </w:t>
      </w:r>
      <w:r w:rsidRPr="0061664D">
        <w:rPr>
          <w:rFonts w:ascii="XB Zar" w:hAnsi="XB Zar" w:cs="XB Zar"/>
          <w:b/>
          <w:bCs/>
          <w:spacing w:val="-4"/>
          <w:rtl/>
        </w:rPr>
        <w:t>آ</w:t>
      </w:r>
      <w:r w:rsidRPr="0061664D">
        <w:rPr>
          <w:rFonts w:ascii="XB Zar" w:hAnsi="XB Zar" w:cs="XB Zar" w:hint="cs"/>
          <w:b/>
          <w:bCs/>
          <w:spacing w:val="-4"/>
          <w:rtl/>
        </w:rPr>
        <w:t>قای خمینی یک مستبد ساختند</w:t>
      </w:r>
      <w:r w:rsidRPr="0061664D">
        <w:rPr>
          <w:rFonts w:ascii="XB Zar" w:hAnsi="XB Zar" w:cs="XB Zar"/>
          <w:b/>
          <w:bCs/>
          <w:spacing w:val="-4"/>
          <w:rtl/>
        </w:rPr>
        <w:t>،</w:t>
      </w:r>
      <w:r w:rsidRPr="0061664D">
        <w:rPr>
          <w:rFonts w:ascii="XB Zar" w:hAnsi="XB Zar" w:cs="XB Zar" w:hint="cs"/>
          <w:b/>
          <w:bCs/>
          <w:spacing w:val="-4"/>
          <w:rtl/>
        </w:rPr>
        <w:t xml:space="preserve"> نیز</w:t>
      </w:r>
      <w:r w:rsidRPr="0061664D">
        <w:rPr>
          <w:rFonts w:ascii="XB Zar" w:hAnsi="XB Zar" w:cs="XB Zar"/>
          <w:b/>
          <w:bCs/>
          <w:spacing w:val="-4"/>
          <w:rtl/>
        </w:rPr>
        <w:t>،</w:t>
      </w:r>
      <w:r w:rsidRPr="0061664D">
        <w:rPr>
          <w:rFonts w:ascii="XB Zar" w:hAnsi="XB Zar" w:cs="XB Zar" w:hint="cs"/>
          <w:b/>
          <w:bCs/>
          <w:spacing w:val="-4"/>
          <w:rtl/>
        </w:rPr>
        <w:t xml:space="preserve"> بحث کرده است</w:t>
      </w:r>
      <w:r w:rsidRPr="0061664D">
        <w:rPr>
          <w:rFonts w:ascii="XB Zar" w:hAnsi="XB Zar" w:cs="XB Zar"/>
          <w:b/>
          <w:bCs/>
          <w:spacing w:val="-4"/>
          <w:rtl/>
        </w:rPr>
        <w:t>:</w:t>
      </w:r>
    </w:p>
    <w:p w14:paraId="147519F7"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4/1 </w:t>
      </w:r>
      <w:r w:rsidRPr="0061664D">
        <w:rPr>
          <w:rFonts w:ascii="XB Zar" w:hAnsi="XB Zar" w:cs="XB Zar"/>
          <w:b/>
          <w:bCs/>
          <w:spacing w:val="-4"/>
          <w:rtl/>
        </w:rPr>
        <w:t>–</w:t>
      </w:r>
      <w:r w:rsidRPr="0061664D">
        <w:rPr>
          <w:rFonts w:ascii="XB Zar" w:hAnsi="XB Zar" w:cs="XB Zar" w:hint="cs"/>
          <w:b/>
          <w:bCs/>
          <w:spacing w:val="-4"/>
          <w:rtl/>
        </w:rPr>
        <w:t xml:space="preserve"> اشتباه وقتی معنی می دهد که </w:t>
      </w:r>
      <w:r w:rsidRPr="0061664D">
        <w:rPr>
          <w:rFonts w:ascii="XB Zar" w:hAnsi="XB Zar" w:cs="XB Zar"/>
          <w:b/>
          <w:bCs/>
          <w:spacing w:val="-4"/>
          <w:rtl/>
        </w:rPr>
        <w:t>آ</w:t>
      </w:r>
      <w:r w:rsidRPr="0061664D">
        <w:rPr>
          <w:rFonts w:ascii="XB Zar" w:hAnsi="XB Zar" w:cs="XB Zar" w:hint="cs"/>
          <w:b/>
          <w:bCs/>
          <w:spacing w:val="-4"/>
          <w:rtl/>
        </w:rPr>
        <w:t>دمی تجربه را روش می کند. روش تجربی سبب می شود که اشتباه تصحیح بگردد. اما هرگاه روش دستوری باشد</w:t>
      </w:r>
      <w:r w:rsidRPr="0061664D">
        <w:rPr>
          <w:rFonts w:ascii="XB Zar" w:hAnsi="XB Zar" w:cs="XB Zar"/>
          <w:b/>
          <w:bCs/>
          <w:spacing w:val="-4"/>
          <w:rtl/>
        </w:rPr>
        <w:t>،</w:t>
      </w:r>
      <w:r w:rsidRPr="0061664D">
        <w:rPr>
          <w:rFonts w:ascii="XB Zar" w:hAnsi="XB Zar" w:cs="XB Zar" w:hint="cs"/>
          <w:b/>
          <w:bCs/>
          <w:spacing w:val="-4"/>
          <w:rtl/>
        </w:rPr>
        <w:t xml:space="preserve"> اشتباه قابل تصحیح </w:t>
      </w:r>
      <w:r w:rsidRPr="0061664D">
        <w:rPr>
          <w:rFonts w:ascii="XB Zar" w:hAnsi="XB Zar" w:cs="XB Zar" w:hint="cs"/>
          <w:b/>
          <w:bCs/>
          <w:spacing w:val="-4"/>
          <w:rtl/>
        </w:rPr>
        <w:lastRenderedPageBreak/>
        <w:t>نمی شود. مثل جنگ 8 ساله</w:t>
      </w:r>
      <w:r w:rsidRPr="0061664D">
        <w:rPr>
          <w:rFonts w:ascii="XB Zar" w:hAnsi="XB Zar" w:cs="XB Zar"/>
          <w:b/>
          <w:bCs/>
          <w:spacing w:val="-4"/>
          <w:rtl/>
        </w:rPr>
        <w:t>:</w:t>
      </w:r>
      <w:r w:rsidRPr="0061664D">
        <w:rPr>
          <w:rFonts w:ascii="XB Zar" w:hAnsi="XB Zar" w:cs="XB Zar" w:hint="cs"/>
          <w:b/>
          <w:bCs/>
          <w:spacing w:val="-4"/>
          <w:rtl/>
        </w:rPr>
        <w:t xml:space="preserve"> کار کسی که گفت: تا من هستم جنگ ادامه دارد</w:t>
      </w:r>
      <w:r w:rsidRPr="0061664D">
        <w:rPr>
          <w:rFonts w:ascii="XB Zar" w:hAnsi="XB Zar" w:cs="XB Zar"/>
          <w:b/>
          <w:bCs/>
          <w:spacing w:val="-4"/>
          <w:rtl/>
        </w:rPr>
        <w:t>،</w:t>
      </w:r>
      <w:r w:rsidRPr="0061664D">
        <w:rPr>
          <w:rFonts w:ascii="XB Zar" w:hAnsi="XB Zar" w:cs="XB Zar" w:hint="cs"/>
          <w:b/>
          <w:bCs/>
          <w:spacing w:val="-4"/>
          <w:rtl/>
        </w:rPr>
        <w:t xml:space="preserve"> به سرکشیدن جام زهر</w:t>
      </w:r>
      <w:r w:rsidRPr="0061664D">
        <w:rPr>
          <w:rFonts w:ascii="XB Zar" w:hAnsi="XB Zar" w:cs="XB Zar"/>
          <w:b/>
          <w:bCs/>
          <w:spacing w:val="-4"/>
          <w:rtl/>
        </w:rPr>
        <w:t>،</w:t>
      </w:r>
      <w:r w:rsidRPr="0061664D">
        <w:rPr>
          <w:rFonts w:ascii="XB Zar" w:hAnsi="XB Zar" w:cs="XB Zar" w:hint="cs"/>
          <w:b/>
          <w:bCs/>
          <w:spacing w:val="-4"/>
          <w:rtl/>
        </w:rPr>
        <w:t xml:space="preserve"> در پایان یک جنگ مرگبار و ویرانگر کشید.</w:t>
      </w:r>
    </w:p>
    <w:p w14:paraId="6B71DFE9"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4/2 </w:t>
      </w:r>
      <w:r w:rsidRPr="0061664D">
        <w:rPr>
          <w:rFonts w:ascii="XB Zar" w:hAnsi="XB Zar" w:cs="XB Zar"/>
          <w:b/>
          <w:bCs/>
          <w:spacing w:val="-4"/>
          <w:rtl/>
        </w:rPr>
        <w:t>–</w:t>
      </w:r>
      <w:r w:rsidRPr="0061664D">
        <w:rPr>
          <w:rFonts w:ascii="XB Zar" w:hAnsi="XB Zar" w:cs="XB Zar" w:hint="cs"/>
          <w:b/>
          <w:bCs/>
          <w:spacing w:val="-4"/>
          <w:rtl/>
        </w:rPr>
        <w:t xml:space="preserve"> به یمن روش تجربی بود که اشتباه تصحیح شد. و از رهگذر خطر کردن و ورود در ابتلا بود که </w:t>
      </w:r>
      <w:r w:rsidRPr="0061664D">
        <w:rPr>
          <w:rFonts w:ascii="XB Zar" w:hAnsi="XB Zar" w:cs="XB Zar"/>
          <w:b/>
          <w:bCs/>
          <w:spacing w:val="-4"/>
          <w:rtl/>
        </w:rPr>
        <w:t>آ</w:t>
      </w:r>
      <w:r w:rsidRPr="0061664D">
        <w:rPr>
          <w:rFonts w:ascii="XB Zar" w:hAnsi="XB Zar" w:cs="XB Zar" w:hint="cs"/>
          <w:b/>
          <w:bCs/>
          <w:spacing w:val="-4"/>
          <w:rtl/>
        </w:rPr>
        <w:t>قای خمینی نماد زور</w:t>
      </w:r>
      <w:r w:rsidRPr="0061664D">
        <w:rPr>
          <w:rFonts w:ascii="XB Zar" w:hAnsi="XB Zar" w:cs="XB Zar"/>
          <w:b/>
          <w:bCs/>
          <w:spacing w:val="-4"/>
          <w:rtl/>
        </w:rPr>
        <w:t>،</w:t>
      </w:r>
      <w:r w:rsidRPr="0061664D">
        <w:rPr>
          <w:rFonts w:ascii="XB Zar" w:hAnsi="XB Zar" w:cs="XB Zar" w:hint="cs"/>
          <w:b/>
          <w:bCs/>
          <w:spacing w:val="-4"/>
          <w:rtl/>
        </w:rPr>
        <w:t xml:space="preserve"> یکی در در برابر همه شد و گفت: </w:t>
      </w:r>
      <w:r w:rsidRPr="0061664D">
        <w:rPr>
          <w:rFonts w:ascii="XB Zar" w:hAnsi="XB Zar" w:cs="2  Nazanin" w:hint="cs"/>
          <w:b/>
          <w:bCs/>
          <w:spacing w:val="-4"/>
          <w:rtl/>
        </w:rPr>
        <w:t>35</w:t>
      </w:r>
      <w:r w:rsidRPr="0061664D">
        <w:rPr>
          <w:rFonts w:ascii="XB Zar" w:hAnsi="XB Zar" w:cs="XB Zar" w:hint="cs"/>
          <w:b/>
          <w:bCs/>
          <w:spacing w:val="-4"/>
          <w:rtl/>
        </w:rPr>
        <w:t xml:space="preserve"> میلیون بگویند بله من می گویم نه.</w:t>
      </w:r>
    </w:p>
    <w:p w14:paraId="0AA7DCEB"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4/3- باز شگفت حکمی که پرسش کننده صادر می کند: پیشنهاد کنندگان اندیشه راهنمائی که بیان </w:t>
      </w:r>
      <w:r w:rsidRPr="0061664D">
        <w:rPr>
          <w:rFonts w:ascii="XB Zar" w:hAnsi="XB Zar" w:cs="XB Zar"/>
          <w:b/>
          <w:bCs/>
          <w:spacing w:val="-4"/>
          <w:rtl/>
        </w:rPr>
        <w:t>آ</w:t>
      </w:r>
      <w:r w:rsidRPr="0061664D">
        <w:rPr>
          <w:rFonts w:ascii="XB Zar" w:hAnsi="XB Zar" w:cs="XB Zar" w:hint="cs"/>
          <w:b/>
          <w:bCs/>
          <w:spacing w:val="-4"/>
          <w:rtl/>
        </w:rPr>
        <w:t>زادی بود و جنبش همگانی و پیروزی گل بر گلوله را ممکن کرد</w:t>
      </w:r>
      <w:r w:rsidRPr="0061664D">
        <w:rPr>
          <w:rFonts w:ascii="XB Zar" w:hAnsi="XB Zar" w:cs="XB Zar"/>
          <w:b/>
          <w:bCs/>
          <w:spacing w:val="-4"/>
          <w:rtl/>
        </w:rPr>
        <w:t>،</w:t>
      </w:r>
      <w:r w:rsidRPr="0061664D">
        <w:rPr>
          <w:rFonts w:ascii="XB Zar" w:hAnsi="XB Zar" w:cs="XB Zar" w:hint="cs"/>
          <w:b/>
          <w:bCs/>
          <w:spacing w:val="-4"/>
          <w:rtl/>
        </w:rPr>
        <w:t xml:space="preserve"> مقصر می شوند بدین خاطر که </w:t>
      </w:r>
      <w:r w:rsidRPr="0061664D">
        <w:rPr>
          <w:rFonts w:ascii="XB Zar" w:hAnsi="XB Zar" w:cs="XB Zar"/>
          <w:b/>
          <w:bCs/>
          <w:spacing w:val="-4"/>
          <w:rtl/>
        </w:rPr>
        <w:t>آ</w:t>
      </w:r>
      <w:r w:rsidRPr="0061664D">
        <w:rPr>
          <w:rFonts w:ascii="XB Zar" w:hAnsi="XB Zar" w:cs="XB Zar" w:hint="cs"/>
          <w:b/>
          <w:bCs/>
          <w:spacing w:val="-4"/>
          <w:rtl/>
        </w:rPr>
        <w:t xml:space="preserve">قای خمینی به استبداد گرائید!. </w:t>
      </w:r>
      <w:r w:rsidRPr="0061664D">
        <w:rPr>
          <w:rFonts w:ascii="XB Zar" w:hAnsi="XB Zar" w:cs="XB Zar"/>
          <w:b/>
          <w:bCs/>
          <w:spacing w:val="-4"/>
          <w:rtl/>
        </w:rPr>
        <w:t>آ</w:t>
      </w:r>
      <w:r w:rsidRPr="0061664D">
        <w:rPr>
          <w:rFonts w:ascii="XB Zar" w:hAnsi="XB Zar" w:cs="XB Zar" w:hint="cs"/>
          <w:b/>
          <w:bCs/>
          <w:spacing w:val="-4"/>
          <w:rtl/>
        </w:rPr>
        <w:t xml:space="preserve">یا او گفت بنا بر اسلام بمثابه بیان </w:t>
      </w:r>
      <w:r w:rsidRPr="0061664D">
        <w:rPr>
          <w:rFonts w:ascii="XB Zar" w:hAnsi="XB Zar" w:cs="XB Zar"/>
          <w:b/>
          <w:bCs/>
          <w:spacing w:val="-4"/>
          <w:rtl/>
        </w:rPr>
        <w:t>آ</w:t>
      </w:r>
      <w:r w:rsidRPr="0061664D">
        <w:rPr>
          <w:rFonts w:ascii="XB Zar" w:hAnsi="XB Zar" w:cs="XB Zar" w:hint="cs"/>
          <w:b/>
          <w:bCs/>
          <w:spacing w:val="-4"/>
          <w:rtl/>
        </w:rPr>
        <w:t xml:space="preserve">زادی دم از ولایت فقیه - و بعد ولایت مطلقه فقیه </w:t>
      </w:r>
      <w:r w:rsidRPr="0061664D">
        <w:rPr>
          <w:rFonts w:ascii="XB Zar" w:hAnsi="XB Zar" w:cs="XB Zar"/>
          <w:b/>
          <w:bCs/>
          <w:spacing w:val="-4"/>
          <w:rtl/>
        </w:rPr>
        <w:t>–</w:t>
      </w:r>
      <w:r w:rsidRPr="0061664D">
        <w:rPr>
          <w:rFonts w:ascii="XB Zar" w:hAnsi="XB Zar" w:cs="XB Zar" w:hint="cs"/>
          <w:b/>
          <w:bCs/>
          <w:spacing w:val="-4"/>
          <w:rtl/>
        </w:rPr>
        <w:t xml:space="preserve"> می زند؟ </w:t>
      </w:r>
      <w:r w:rsidRPr="0061664D">
        <w:rPr>
          <w:rFonts w:ascii="XB Zar" w:hAnsi="XB Zar" w:cs="XB Zar"/>
          <w:b/>
          <w:bCs/>
          <w:spacing w:val="-4"/>
          <w:rtl/>
        </w:rPr>
        <w:t>آ</w:t>
      </w:r>
      <w:r w:rsidRPr="0061664D">
        <w:rPr>
          <w:rFonts w:ascii="XB Zar" w:hAnsi="XB Zar" w:cs="XB Zar" w:hint="cs"/>
          <w:b/>
          <w:bCs/>
          <w:spacing w:val="-4"/>
          <w:rtl/>
        </w:rPr>
        <w:t>یا نگفت در فرانسه</w:t>
      </w:r>
      <w:r w:rsidRPr="0061664D">
        <w:rPr>
          <w:rFonts w:ascii="XB Zar" w:hAnsi="XB Zar" w:cs="XB Zar"/>
          <w:b/>
          <w:bCs/>
          <w:spacing w:val="-4"/>
          <w:rtl/>
        </w:rPr>
        <w:t>،</w:t>
      </w:r>
      <w:r w:rsidRPr="0061664D">
        <w:rPr>
          <w:rFonts w:ascii="XB Zar" w:hAnsi="XB Zar" w:cs="XB Zar" w:hint="cs"/>
          <w:b/>
          <w:bCs/>
          <w:spacing w:val="-4"/>
          <w:rtl/>
        </w:rPr>
        <w:t xml:space="preserve"> از راه مصلحت حرفهائی را زده است و خود را به آنها متعهد نمی داند؟ بر پرسش و انتقاد کننده است که از عقل خود بپرسد: با کدام اصل و اندیشه راهنما</w:t>
      </w:r>
      <w:r w:rsidRPr="0061664D">
        <w:rPr>
          <w:rFonts w:ascii="XB Zar" w:hAnsi="XB Zar" w:cs="XB Zar"/>
          <w:b/>
          <w:bCs/>
          <w:spacing w:val="-4"/>
          <w:rtl/>
        </w:rPr>
        <w:t>،</w:t>
      </w:r>
      <w:r w:rsidRPr="0061664D">
        <w:rPr>
          <w:rFonts w:ascii="XB Zar" w:hAnsi="XB Zar" w:cs="XB Zar" w:hint="cs"/>
          <w:b/>
          <w:bCs/>
          <w:spacing w:val="-4"/>
          <w:rtl/>
        </w:rPr>
        <w:t xml:space="preserve"> دو ضد را یکی می کند و کسانی را مقصر می گرداند که</w:t>
      </w:r>
      <w:r w:rsidRPr="0061664D">
        <w:rPr>
          <w:rFonts w:ascii="XB Zar" w:hAnsi="XB Zar" w:cs="XB Zar"/>
          <w:b/>
          <w:bCs/>
          <w:spacing w:val="-4"/>
          <w:rtl/>
        </w:rPr>
        <w:t>،</w:t>
      </w:r>
      <w:r w:rsidRPr="0061664D">
        <w:rPr>
          <w:rFonts w:ascii="XB Zar" w:hAnsi="XB Zar" w:cs="XB Zar" w:hint="cs"/>
          <w:b/>
          <w:bCs/>
          <w:spacing w:val="-4"/>
          <w:rtl/>
        </w:rPr>
        <w:t xml:space="preserve"> ایران را محل نخستین </w:t>
      </w:r>
      <w:r w:rsidRPr="0061664D">
        <w:rPr>
          <w:rFonts w:ascii="XB Zar" w:hAnsi="XB Zar" w:cs="XB Zar"/>
          <w:b/>
          <w:bCs/>
          <w:spacing w:val="-4"/>
          <w:rtl/>
        </w:rPr>
        <w:t>آ</w:t>
      </w:r>
      <w:r w:rsidRPr="0061664D">
        <w:rPr>
          <w:rFonts w:ascii="XB Zar" w:hAnsi="XB Zar" w:cs="XB Zar" w:hint="cs"/>
          <w:b/>
          <w:bCs/>
          <w:spacing w:val="-4"/>
          <w:rtl/>
        </w:rPr>
        <w:t xml:space="preserve">زمایش پیروز بیان </w:t>
      </w:r>
      <w:r w:rsidRPr="0061664D">
        <w:rPr>
          <w:rFonts w:ascii="XB Zar" w:hAnsi="XB Zar" w:cs="XB Zar"/>
          <w:b/>
          <w:bCs/>
          <w:spacing w:val="-4"/>
          <w:rtl/>
        </w:rPr>
        <w:t>آ</w:t>
      </w:r>
      <w:r w:rsidRPr="0061664D">
        <w:rPr>
          <w:rFonts w:ascii="XB Zar" w:hAnsi="XB Zar" w:cs="XB Zar" w:hint="cs"/>
          <w:b/>
          <w:bCs/>
          <w:spacing w:val="-4"/>
          <w:rtl/>
        </w:rPr>
        <w:t>زادی کردند؟ چرا خویشتن را از این تجربه محروم می کند؟ چرا...؟</w:t>
      </w:r>
    </w:p>
    <w:p w14:paraId="64D2CCCE"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4.4 </w:t>
      </w:r>
      <w:r w:rsidRPr="0061664D">
        <w:rPr>
          <w:rFonts w:ascii="XB Zar" w:hAnsi="XB Zar" w:cs="XB Zar"/>
          <w:b/>
          <w:bCs/>
          <w:spacing w:val="-4"/>
          <w:rtl/>
        </w:rPr>
        <w:t>–</w:t>
      </w:r>
      <w:r w:rsidRPr="0061664D">
        <w:rPr>
          <w:rFonts w:ascii="XB Zar" w:hAnsi="XB Zar" w:cs="XB Zar" w:hint="cs"/>
          <w:b/>
          <w:bCs/>
          <w:spacing w:val="-4"/>
          <w:rtl/>
        </w:rPr>
        <w:t xml:space="preserve"> اینک بعد از تجربه هستیم. گرایشهای مختلف با طرز فکرهای مختلف</w:t>
      </w:r>
      <w:r w:rsidRPr="0061664D">
        <w:rPr>
          <w:rFonts w:ascii="XB Zar" w:hAnsi="XB Zar" w:cs="XB Zar"/>
          <w:b/>
          <w:bCs/>
          <w:spacing w:val="-4"/>
          <w:rtl/>
        </w:rPr>
        <w:t>،</w:t>
      </w:r>
      <w:r w:rsidRPr="0061664D">
        <w:rPr>
          <w:rFonts w:ascii="XB Zar" w:hAnsi="XB Zar" w:cs="XB Zar" w:hint="cs"/>
          <w:b/>
          <w:bCs/>
          <w:spacing w:val="-4"/>
          <w:rtl/>
        </w:rPr>
        <w:t xml:space="preserve"> امتحان خود را داده اند. از </w:t>
      </w:r>
      <w:r w:rsidRPr="0061664D">
        <w:rPr>
          <w:rFonts w:ascii="XB Zar" w:hAnsi="XB Zar" w:cs="XB Zar"/>
          <w:b/>
          <w:bCs/>
          <w:spacing w:val="-4"/>
          <w:rtl/>
        </w:rPr>
        <w:t>آ</w:t>
      </w:r>
      <w:r w:rsidRPr="0061664D">
        <w:rPr>
          <w:rFonts w:ascii="XB Zar" w:hAnsi="XB Zar" w:cs="XB Zar" w:hint="cs"/>
          <w:b/>
          <w:bCs/>
          <w:spacing w:val="-4"/>
          <w:rtl/>
        </w:rPr>
        <w:t>ن پر شمار گرایشها</w:t>
      </w:r>
      <w:r w:rsidRPr="0061664D">
        <w:rPr>
          <w:rFonts w:ascii="XB Zar" w:hAnsi="XB Zar" w:cs="XB Zar"/>
          <w:b/>
          <w:bCs/>
          <w:spacing w:val="-4"/>
          <w:rtl/>
        </w:rPr>
        <w:t>،</w:t>
      </w:r>
      <w:r w:rsidRPr="0061664D">
        <w:rPr>
          <w:rFonts w:ascii="XB Zar" w:hAnsi="XB Zar" w:cs="XB Zar" w:hint="cs"/>
          <w:b/>
          <w:bCs/>
          <w:spacing w:val="-4"/>
          <w:rtl/>
        </w:rPr>
        <w:t xml:space="preserve"> یک گرایش</w:t>
      </w:r>
      <w:r w:rsidRPr="0061664D">
        <w:rPr>
          <w:rFonts w:ascii="XB Zar" w:hAnsi="XB Zar" w:cs="XB Zar"/>
          <w:b/>
          <w:bCs/>
          <w:spacing w:val="-4"/>
          <w:rtl/>
        </w:rPr>
        <w:t>،</w:t>
      </w:r>
      <w:r w:rsidRPr="0061664D">
        <w:rPr>
          <w:rFonts w:ascii="XB Zar" w:hAnsi="XB Zar" w:cs="XB Zar" w:hint="cs"/>
          <w:b/>
          <w:bCs/>
          <w:spacing w:val="-4"/>
          <w:rtl/>
        </w:rPr>
        <w:t xml:space="preserve"> از موضع استقلال و </w:t>
      </w:r>
      <w:r w:rsidRPr="0061664D">
        <w:rPr>
          <w:rFonts w:ascii="XB Zar" w:hAnsi="XB Zar" w:cs="XB Zar"/>
          <w:b/>
          <w:bCs/>
          <w:spacing w:val="-4"/>
          <w:rtl/>
        </w:rPr>
        <w:t>آ</w:t>
      </w:r>
      <w:r w:rsidRPr="0061664D">
        <w:rPr>
          <w:rFonts w:ascii="XB Zar" w:hAnsi="XB Zar" w:cs="XB Zar" w:hint="cs"/>
          <w:b/>
          <w:bCs/>
          <w:spacing w:val="-4"/>
          <w:rtl/>
        </w:rPr>
        <w:t>زادی و رشد</w:t>
      </w:r>
      <w:r w:rsidRPr="0061664D">
        <w:rPr>
          <w:rFonts w:ascii="XB Zar" w:hAnsi="XB Zar" w:cs="XB Zar"/>
          <w:b/>
          <w:bCs/>
          <w:spacing w:val="-4"/>
          <w:rtl/>
        </w:rPr>
        <w:t>،</w:t>
      </w:r>
      <w:r w:rsidRPr="0061664D">
        <w:rPr>
          <w:rFonts w:ascii="XB Zar" w:hAnsi="XB Zar" w:cs="XB Zar" w:hint="cs"/>
          <w:b/>
          <w:bCs/>
          <w:spacing w:val="-4"/>
          <w:rtl/>
        </w:rPr>
        <w:t xml:space="preserve"> با گروگانگیری مخالفت کرد. در </w:t>
      </w:r>
      <w:r w:rsidRPr="0061664D">
        <w:rPr>
          <w:rFonts w:ascii="XB Zar" w:hAnsi="XB Zar" w:cs="XB Zar"/>
          <w:b/>
          <w:bCs/>
          <w:spacing w:val="-4"/>
          <w:rtl/>
        </w:rPr>
        <w:t>آ</w:t>
      </w:r>
      <w:r w:rsidRPr="0061664D">
        <w:rPr>
          <w:rFonts w:ascii="XB Zar" w:hAnsi="XB Zar" w:cs="XB Zar" w:hint="cs"/>
          <w:b/>
          <w:bCs/>
          <w:spacing w:val="-4"/>
          <w:rtl/>
        </w:rPr>
        <w:t>ن روزهای بسیار سخت</w:t>
      </w:r>
      <w:r w:rsidRPr="0061664D">
        <w:rPr>
          <w:rFonts w:ascii="XB Zar" w:hAnsi="XB Zar" w:cs="XB Zar"/>
          <w:b/>
          <w:bCs/>
          <w:spacing w:val="-4"/>
          <w:rtl/>
        </w:rPr>
        <w:t>،</w:t>
      </w:r>
      <w:r w:rsidRPr="0061664D">
        <w:rPr>
          <w:rFonts w:ascii="XB Zar" w:hAnsi="XB Zar" w:cs="XB Zar" w:hint="cs"/>
          <w:b/>
          <w:bCs/>
          <w:spacing w:val="-4"/>
          <w:rtl/>
        </w:rPr>
        <w:t xml:space="preserve"> با ارتشی که ملاتاریا شیرازه اش را گسسته بود</w:t>
      </w:r>
      <w:r w:rsidRPr="0061664D">
        <w:rPr>
          <w:rFonts w:ascii="XB Zar" w:hAnsi="XB Zar" w:cs="XB Zar"/>
          <w:b/>
          <w:bCs/>
          <w:spacing w:val="-4"/>
          <w:rtl/>
        </w:rPr>
        <w:t>،</w:t>
      </w:r>
      <w:r w:rsidRPr="0061664D">
        <w:rPr>
          <w:rFonts w:ascii="XB Zar" w:hAnsi="XB Zar" w:cs="XB Zar" w:hint="cs"/>
          <w:b/>
          <w:bCs/>
          <w:spacing w:val="-4"/>
          <w:rtl/>
        </w:rPr>
        <w:t xml:space="preserve"> از وطن دفاع کرد و امروز</w:t>
      </w:r>
      <w:r w:rsidRPr="0061664D">
        <w:rPr>
          <w:rFonts w:ascii="XB Zar" w:hAnsi="XB Zar" w:cs="XB Zar"/>
          <w:b/>
          <w:bCs/>
          <w:spacing w:val="-4"/>
          <w:rtl/>
        </w:rPr>
        <w:t>،</w:t>
      </w:r>
      <w:r w:rsidRPr="0061664D">
        <w:rPr>
          <w:rFonts w:ascii="XB Zar" w:hAnsi="XB Zar" w:cs="XB Zar" w:hint="cs"/>
          <w:b/>
          <w:bCs/>
          <w:spacing w:val="-4"/>
          <w:rtl/>
        </w:rPr>
        <w:t xml:space="preserve"> سندها می گویند: صدامی که گمان می برد ظرف 4 روز تا یک هفته کار ایران را می سازد</w:t>
      </w:r>
      <w:r w:rsidRPr="0061664D">
        <w:rPr>
          <w:rFonts w:ascii="XB Zar" w:hAnsi="XB Zar" w:cs="XB Zar"/>
          <w:b/>
          <w:bCs/>
          <w:spacing w:val="-4"/>
          <w:rtl/>
        </w:rPr>
        <w:t>،</w:t>
      </w:r>
      <w:r w:rsidRPr="0061664D">
        <w:rPr>
          <w:rFonts w:ascii="XB Zar" w:hAnsi="XB Zar" w:cs="XB Zar" w:hint="cs"/>
          <w:b/>
          <w:bCs/>
          <w:spacing w:val="-4"/>
          <w:rtl/>
        </w:rPr>
        <w:t xml:space="preserve"> در پایان ماه اول جنگ</w:t>
      </w:r>
      <w:r w:rsidRPr="0061664D">
        <w:rPr>
          <w:rFonts w:ascii="XB Zar" w:hAnsi="XB Zar" w:cs="XB Zar"/>
          <w:b/>
          <w:bCs/>
          <w:spacing w:val="-4"/>
          <w:rtl/>
        </w:rPr>
        <w:t>،</w:t>
      </w:r>
      <w:r w:rsidRPr="0061664D">
        <w:rPr>
          <w:rFonts w:ascii="XB Zar" w:hAnsi="XB Zar" w:cs="XB Zar" w:hint="cs"/>
          <w:b/>
          <w:bCs/>
          <w:spacing w:val="-4"/>
          <w:rtl/>
        </w:rPr>
        <w:t xml:space="preserve"> به این نتیجه رسید که بازنده جنگ است. این گرایش با استبداد بنام دین، مخالفت کرد و از موضع استقلال و </w:t>
      </w:r>
      <w:r w:rsidRPr="0061664D">
        <w:rPr>
          <w:rFonts w:ascii="XB Zar" w:hAnsi="XB Zar" w:cs="XB Zar"/>
          <w:b/>
          <w:bCs/>
          <w:spacing w:val="-4"/>
          <w:rtl/>
        </w:rPr>
        <w:t>آ</w:t>
      </w:r>
      <w:r w:rsidRPr="0061664D">
        <w:rPr>
          <w:rFonts w:ascii="XB Zar" w:hAnsi="XB Zar" w:cs="XB Zar" w:hint="cs"/>
          <w:b/>
          <w:bCs/>
          <w:spacing w:val="-4"/>
          <w:rtl/>
        </w:rPr>
        <w:t>زادی و رشد بر میزان عدالت اجتماعی</w:t>
      </w:r>
      <w:r w:rsidRPr="0061664D">
        <w:rPr>
          <w:rFonts w:ascii="XB Zar" w:hAnsi="XB Zar" w:cs="XB Zar"/>
          <w:b/>
          <w:bCs/>
          <w:spacing w:val="-4"/>
          <w:rtl/>
        </w:rPr>
        <w:t>،</w:t>
      </w:r>
      <w:r w:rsidRPr="0061664D">
        <w:rPr>
          <w:rFonts w:ascii="XB Zar" w:hAnsi="XB Zar" w:cs="XB Zar" w:hint="cs"/>
          <w:b/>
          <w:bCs/>
          <w:spacing w:val="-4"/>
          <w:rtl/>
        </w:rPr>
        <w:t xml:space="preserve"> با این استبداد</w:t>
      </w:r>
      <w:r w:rsidRPr="0061664D">
        <w:rPr>
          <w:rFonts w:ascii="XB Zar" w:hAnsi="XB Zar" w:cs="XB Zar"/>
          <w:b/>
          <w:bCs/>
          <w:spacing w:val="-4"/>
          <w:rtl/>
        </w:rPr>
        <w:t>،</w:t>
      </w:r>
      <w:r w:rsidRPr="0061664D">
        <w:rPr>
          <w:rFonts w:ascii="XB Zar" w:hAnsi="XB Zar" w:cs="XB Zar" w:hint="cs"/>
          <w:b/>
          <w:bCs/>
          <w:spacing w:val="-4"/>
          <w:rtl/>
        </w:rPr>
        <w:t xml:space="preserve"> مخالفت کرد. نه تنها با ایجاد ستون پایه های جدید مخالفت کرد</w:t>
      </w:r>
      <w:r w:rsidRPr="0061664D">
        <w:rPr>
          <w:rFonts w:ascii="XB Zar" w:hAnsi="XB Zar" w:cs="XB Zar"/>
          <w:b/>
          <w:bCs/>
          <w:spacing w:val="-4"/>
          <w:rtl/>
        </w:rPr>
        <w:t>،</w:t>
      </w:r>
      <w:r w:rsidRPr="0061664D">
        <w:rPr>
          <w:rFonts w:ascii="XB Zar" w:hAnsi="XB Zar" w:cs="XB Zar" w:hint="cs"/>
          <w:b/>
          <w:bCs/>
          <w:spacing w:val="-4"/>
          <w:rtl/>
        </w:rPr>
        <w:t xml:space="preserve"> برنامه ای برای از میان برداشتن </w:t>
      </w:r>
      <w:r w:rsidRPr="0061664D">
        <w:rPr>
          <w:rFonts w:ascii="XB Zar" w:hAnsi="XB Zar" w:cs="XB Zar"/>
          <w:b/>
          <w:bCs/>
          <w:spacing w:val="-4"/>
          <w:rtl/>
        </w:rPr>
        <w:t>آ</w:t>
      </w:r>
      <w:r w:rsidRPr="0061664D">
        <w:rPr>
          <w:rFonts w:ascii="XB Zar" w:hAnsi="XB Zar" w:cs="XB Zar" w:hint="cs"/>
          <w:b/>
          <w:bCs/>
          <w:spacing w:val="-4"/>
          <w:rtl/>
        </w:rPr>
        <w:t>نها به اجرا گذاشت. با زندان و شکنجه و اعدام مخالفت کرد. طرح اقتصاد تولید محور را به اجرا گذاشت... و تنها در باره این کسان است که سندهای محرمانه که در معرض انتشار قرار می گیرند</w:t>
      </w:r>
      <w:r w:rsidRPr="0061664D">
        <w:rPr>
          <w:rFonts w:ascii="XB Zar" w:hAnsi="XB Zar" w:cs="XB Zar"/>
          <w:b/>
          <w:bCs/>
          <w:spacing w:val="-4"/>
          <w:rtl/>
        </w:rPr>
        <w:t>،</w:t>
      </w:r>
      <w:r w:rsidRPr="0061664D">
        <w:rPr>
          <w:rFonts w:ascii="XB Zar" w:hAnsi="XB Zar" w:cs="XB Zar" w:hint="cs"/>
          <w:b/>
          <w:bCs/>
          <w:spacing w:val="-4"/>
          <w:rtl/>
        </w:rPr>
        <w:t xml:space="preserve"> بر استقلال طلبی</w:t>
      </w:r>
      <w:r w:rsidRPr="0061664D">
        <w:rPr>
          <w:rFonts w:ascii="XB Zar" w:hAnsi="XB Zar" w:cs="XB Zar"/>
          <w:b/>
          <w:bCs/>
          <w:spacing w:val="-4"/>
          <w:rtl/>
        </w:rPr>
        <w:t>،</w:t>
      </w:r>
      <w:r w:rsidRPr="0061664D">
        <w:rPr>
          <w:rFonts w:ascii="XB Zar" w:hAnsi="XB Zar" w:cs="XB Zar" w:hint="cs"/>
          <w:b/>
          <w:bCs/>
          <w:spacing w:val="-4"/>
          <w:rtl/>
        </w:rPr>
        <w:t xml:space="preserve"> بر امانت داری و صحت عمل</w:t>
      </w:r>
      <w:r w:rsidRPr="0061664D">
        <w:rPr>
          <w:rFonts w:ascii="XB Zar" w:hAnsi="XB Zar" w:cs="XB Zar"/>
          <w:b/>
          <w:bCs/>
          <w:spacing w:val="-4"/>
          <w:rtl/>
        </w:rPr>
        <w:t>،</w:t>
      </w:r>
      <w:r w:rsidRPr="0061664D">
        <w:rPr>
          <w:rFonts w:ascii="XB Zar" w:hAnsi="XB Zar" w:cs="XB Zar" w:hint="cs"/>
          <w:b/>
          <w:bCs/>
          <w:spacing w:val="-4"/>
          <w:rtl/>
        </w:rPr>
        <w:t xml:space="preserve"> بر کوشش بی دریغ </w:t>
      </w:r>
      <w:r w:rsidRPr="0061664D">
        <w:rPr>
          <w:rFonts w:ascii="XB Zar" w:hAnsi="XB Zar" w:cs="XB Zar"/>
          <w:b/>
          <w:bCs/>
          <w:spacing w:val="-4"/>
          <w:rtl/>
        </w:rPr>
        <w:t>آ</w:t>
      </w:r>
      <w:r w:rsidRPr="0061664D">
        <w:rPr>
          <w:rFonts w:ascii="XB Zar" w:hAnsi="XB Zar" w:cs="XB Zar" w:hint="cs"/>
          <w:b/>
          <w:bCs/>
          <w:spacing w:val="-4"/>
          <w:rtl/>
        </w:rPr>
        <w:t>نها برای بازیافت غرور ملی</w:t>
      </w:r>
      <w:r w:rsidRPr="0061664D">
        <w:rPr>
          <w:rFonts w:ascii="XB Zar" w:hAnsi="XB Zar" w:cs="XB Zar"/>
          <w:b/>
          <w:bCs/>
          <w:spacing w:val="-4"/>
          <w:rtl/>
        </w:rPr>
        <w:t>،</w:t>
      </w:r>
      <w:r w:rsidRPr="0061664D">
        <w:rPr>
          <w:rFonts w:ascii="XB Zar" w:hAnsi="XB Zar" w:cs="XB Zar" w:hint="cs"/>
          <w:b/>
          <w:bCs/>
          <w:spacing w:val="-4"/>
          <w:rtl/>
        </w:rPr>
        <w:t xml:space="preserve"> گواهی می دهند. هرگاه پرسش کننده و کسانی که چون او بیاندیشند</w:t>
      </w:r>
      <w:r w:rsidRPr="0061664D">
        <w:rPr>
          <w:rFonts w:ascii="XB Zar" w:hAnsi="XB Zar" w:cs="XB Zar"/>
          <w:b/>
          <w:bCs/>
          <w:spacing w:val="-4"/>
          <w:rtl/>
        </w:rPr>
        <w:t>،</w:t>
      </w:r>
      <w:r w:rsidRPr="0061664D">
        <w:rPr>
          <w:rFonts w:ascii="XB Zar" w:hAnsi="XB Zar" w:cs="XB Zar" w:hint="cs"/>
          <w:b/>
          <w:bCs/>
          <w:spacing w:val="-4"/>
          <w:rtl/>
        </w:rPr>
        <w:t xml:space="preserve"> در این واقعیتها تأمل کنند</w:t>
      </w:r>
      <w:r w:rsidRPr="0061664D">
        <w:rPr>
          <w:rFonts w:ascii="XB Zar" w:hAnsi="XB Zar" w:cs="XB Zar"/>
          <w:b/>
          <w:bCs/>
          <w:spacing w:val="-4"/>
          <w:rtl/>
        </w:rPr>
        <w:t>،</w:t>
      </w:r>
      <w:r w:rsidRPr="0061664D">
        <w:rPr>
          <w:rFonts w:ascii="XB Zar" w:hAnsi="XB Zar" w:cs="XB Zar" w:hint="cs"/>
          <w:b/>
          <w:bCs/>
          <w:spacing w:val="-4"/>
          <w:rtl/>
        </w:rPr>
        <w:t xml:space="preserve"> هم به ارزش بیان </w:t>
      </w:r>
      <w:r w:rsidRPr="0061664D">
        <w:rPr>
          <w:rFonts w:ascii="XB Zar" w:hAnsi="XB Zar" w:cs="XB Zar"/>
          <w:b/>
          <w:bCs/>
          <w:spacing w:val="-4"/>
          <w:rtl/>
        </w:rPr>
        <w:t>آ</w:t>
      </w:r>
      <w:r w:rsidRPr="0061664D">
        <w:rPr>
          <w:rFonts w:ascii="XB Zar" w:hAnsi="XB Zar" w:cs="XB Zar" w:hint="cs"/>
          <w:b/>
          <w:bCs/>
          <w:spacing w:val="-4"/>
          <w:rtl/>
        </w:rPr>
        <w:t>زادی پی می برند و هم برآن می شوند</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 xml:space="preserve">ن را تجربه کنند و هم یار یکدیگر می شوند در بنای جامعه مستقل و </w:t>
      </w:r>
      <w:r w:rsidRPr="0061664D">
        <w:rPr>
          <w:rFonts w:ascii="XB Zar" w:hAnsi="XB Zar" w:cs="XB Zar"/>
          <w:b/>
          <w:bCs/>
          <w:spacing w:val="-4"/>
          <w:rtl/>
        </w:rPr>
        <w:t>آ</w:t>
      </w:r>
      <w:r w:rsidRPr="0061664D">
        <w:rPr>
          <w:rFonts w:ascii="XB Zar" w:hAnsi="XB Zar" w:cs="XB Zar" w:hint="cs"/>
          <w:b/>
          <w:bCs/>
          <w:spacing w:val="-4"/>
          <w:rtl/>
        </w:rPr>
        <w:t>زاد</w:t>
      </w:r>
      <w:r w:rsidRPr="0061664D">
        <w:rPr>
          <w:rFonts w:ascii="XB Zar" w:hAnsi="XB Zar" w:cs="XB Zar"/>
          <w:b/>
          <w:bCs/>
          <w:spacing w:val="-4"/>
          <w:rtl/>
        </w:rPr>
        <w:t>،</w:t>
      </w:r>
      <w:r w:rsidRPr="0061664D">
        <w:rPr>
          <w:rFonts w:ascii="XB Zar" w:hAnsi="XB Zar" w:cs="XB Zar" w:hint="cs"/>
          <w:b/>
          <w:bCs/>
          <w:spacing w:val="-4"/>
          <w:rtl/>
        </w:rPr>
        <w:t xml:space="preserve"> با مردان و زنانی مستقل و </w:t>
      </w:r>
      <w:r w:rsidRPr="0061664D">
        <w:rPr>
          <w:rFonts w:ascii="XB Zar" w:hAnsi="XB Zar" w:cs="XB Zar"/>
          <w:b/>
          <w:bCs/>
          <w:spacing w:val="-4"/>
          <w:rtl/>
        </w:rPr>
        <w:t>آ</w:t>
      </w:r>
      <w:r w:rsidRPr="0061664D">
        <w:rPr>
          <w:rFonts w:ascii="XB Zar" w:hAnsi="XB Zar" w:cs="XB Zar" w:hint="cs"/>
          <w:b/>
          <w:bCs/>
          <w:spacing w:val="-4"/>
          <w:rtl/>
        </w:rPr>
        <w:t>زاد و حقوقمند و کرامتمند.</w:t>
      </w:r>
    </w:p>
    <w:p w14:paraId="0607E5D6"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2  Nazanin" w:hint="cs"/>
          <w:b/>
          <w:bCs/>
          <w:spacing w:val="-4"/>
          <w:rtl/>
        </w:rPr>
        <w:t>5</w:t>
      </w:r>
      <w:r w:rsidRPr="0061664D">
        <w:rPr>
          <w:rFonts w:ascii="XB Zar" w:hAnsi="XB Zar" w:cs="XB Zar" w:hint="cs"/>
          <w:b/>
          <w:bCs/>
          <w:spacing w:val="-4"/>
          <w:rtl/>
        </w:rPr>
        <w:t xml:space="preserve"> </w:t>
      </w:r>
      <w:r w:rsidRPr="0061664D">
        <w:rPr>
          <w:rFonts w:ascii="XB Zar" w:hAnsi="XB Zar" w:cs="XB Zar"/>
          <w:b/>
          <w:bCs/>
          <w:spacing w:val="-4"/>
          <w:rtl/>
        </w:rPr>
        <w:t>–</w:t>
      </w:r>
      <w:r w:rsidRPr="0061664D">
        <w:rPr>
          <w:rFonts w:ascii="XB Zar" w:hAnsi="XB Zar" w:cs="XB Zar" w:hint="cs"/>
          <w:b/>
          <w:bCs/>
          <w:spacing w:val="-4"/>
          <w:rtl/>
        </w:rPr>
        <w:t xml:space="preserve"> این امر که بنی صدر</w:t>
      </w:r>
      <w:r w:rsidRPr="0061664D">
        <w:rPr>
          <w:rFonts w:ascii="XB Zar" w:hAnsi="XB Zar" w:cs="XB Zar"/>
          <w:b/>
          <w:bCs/>
          <w:spacing w:val="-4"/>
          <w:rtl/>
        </w:rPr>
        <w:t>،</w:t>
      </w:r>
      <w:r w:rsidRPr="0061664D">
        <w:rPr>
          <w:rFonts w:ascii="XB Zar" w:hAnsi="XB Zar" w:cs="XB Zar" w:hint="cs"/>
          <w:b/>
          <w:bCs/>
          <w:spacing w:val="-4"/>
          <w:rtl/>
        </w:rPr>
        <w:t xml:space="preserve"> جای جای</w:t>
      </w:r>
      <w:r w:rsidRPr="0061664D">
        <w:rPr>
          <w:rFonts w:ascii="XB Zar" w:hAnsi="XB Zar" w:cs="XB Zar"/>
          <w:b/>
          <w:bCs/>
          <w:spacing w:val="-4"/>
          <w:rtl/>
        </w:rPr>
        <w:t>،</w:t>
      </w:r>
      <w:r w:rsidRPr="0061664D">
        <w:rPr>
          <w:rFonts w:ascii="XB Zar" w:hAnsi="XB Zar" w:cs="XB Zar" w:hint="cs"/>
          <w:b/>
          <w:bCs/>
          <w:spacing w:val="-4"/>
          <w:rtl/>
        </w:rPr>
        <w:t xml:space="preserve"> یاد</w:t>
      </w:r>
      <w:r w:rsidRPr="0061664D">
        <w:rPr>
          <w:rFonts w:ascii="XB Zar" w:hAnsi="XB Zar" w:cs="XB Zar"/>
          <w:b/>
          <w:bCs/>
          <w:spacing w:val="-4"/>
          <w:rtl/>
        </w:rPr>
        <w:t>آ</w:t>
      </w:r>
      <w:r w:rsidRPr="0061664D">
        <w:rPr>
          <w:rFonts w:ascii="XB Zar" w:hAnsi="XB Zar" w:cs="XB Zar" w:hint="cs"/>
          <w:b/>
          <w:bCs/>
          <w:spacing w:val="-4"/>
          <w:rtl/>
        </w:rPr>
        <w:t>ور می شود که عقل بر کدام اصل و اندیشه راهنما و کدام روش</w:t>
      </w:r>
      <w:r w:rsidRPr="0061664D">
        <w:rPr>
          <w:rFonts w:ascii="XB Zar" w:hAnsi="XB Zar" w:cs="XB Zar"/>
          <w:b/>
          <w:bCs/>
          <w:spacing w:val="-4"/>
          <w:rtl/>
        </w:rPr>
        <w:t>،</w:t>
      </w:r>
      <w:r w:rsidRPr="0061664D">
        <w:rPr>
          <w:rFonts w:ascii="XB Zar" w:hAnsi="XB Zar" w:cs="XB Zar" w:hint="cs"/>
          <w:b/>
          <w:bCs/>
          <w:spacing w:val="-4"/>
          <w:rtl/>
        </w:rPr>
        <w:t xml:space="preserve"> این گونه یا </w:t>
      </w:r>
      <w:r w:rsidRPr="0061664D">
        <w:rPr>
          <w:rFonts w:ascii="XB Zar" w:hAnsi="XB Zar" w:cs="XB Zar"/>
          <w:b/>
          <w:bCs/>
          <w:spacing w:val="-4"/>
          <w:rtl/>
        </w:rPr>
        <w:t>آ</w:t>
      </w:r>
      <w:r w:rsidRPr="0061664D">
        <w:rPr>
          <w:rFonts w:ascii="XB Zar" w:hAnsi="XB Zar" w:cs="XB Zar" w:hint="cs"/>
          <w:b/>
          <w:bCs/>
          <w:spacing w:val="-4"/>
          <w:rtl/>
        </w:rPr>
        <w:t>ن گونه می اندیشد؟. از این رو است که به مخاطب خود</w:t>
      </w:r>
      <w:r w:rsidRPr="0061664D">
        <w:rPr>
          <w:rFonts w:ascii="XB Zar" w:hAnsi="XB Zar" w:cs="XB Zar"/>
          <w:b/>
          <w:bCs/>
          <w:spacing w:val="-4"/>
          <w:rtl/>
        </w:rPr>
        <w:t>،</w:t>
      </w:r>
      <w:r w:rsidRPr="0061664D">
        <w:rPr>
          <w:rFonts w:ascii="XB Zar" w:hAnsi="XB Zar" w:cs="XB Zar" w:hint="cs"/>
          <w:b/>
          <w:bCs/>
          <w:spacing w:val="-4"/>
          <w:rtl/>
        </w:rPr>
        <w:t xml:space="preserve"> ارج می نهد و می خواهد او به اهمیت اصل و نیز اندیشه راهنما</w:t>
      </w:r>
      <w:r w:rsidRPr="0061664D">
        <w:rPr>
          <w:rFonts w:ascii="XB Zar" w:hAnsi="XB Zar" w:cs="XB Zar"/>
          <w:b/>
          <w:bCs/>
          <w:spacing w:val="-4"/>
          <w:rtl/>
        </w:rPr>
        <w:t>،</w:t>
      </w:r>
      <w:r w:rsidRPr="0061664D">
        <w:rPr>
          <w:rFonts w:ascii="XB Zar" w:hAnsi="XB Zar" w:cs="XB Zar" w:hint="cs"/>
          <w:b/>
          <w:bCs/>
          <w:spacing w:val="-4"/>
          <w:rtl/>
        </w:rPr>
        <w:t xml:space="preserve"> توجه کند. بر</w:t>
      </w:r>
      <w:r w:rsidRPr="0061664D">
        <w:rPr>
          <w:rFonts w:ascii="XB Zar" w:hAnsi="XB Zar" w:cs="XB Zar"/>
          <w:b/>
          <w:bCs/>
          <w:spacing w:val="-4"/>
          <w:rtl/>
        </w:rPr>
        <w:t>آ</w:t>
      </w:r>
      <w:r w:rsidRPr="0061664D">
        <w:rPr>
          <w:rFonts w:ascii="XB Zar" w:hAnsi="XB Zar" w:cs="XB Zar" w:hint="cs"/>
          <w:b/>
          <w:bCs/>
          <w:spacing w:val="-4"/>
          <w:rtl/>
        </w:rPr>
        <w:t xml:space="preserve">ن </w:t>
      </w:r>
      <w:r w:rsidRPr="0061664D">
        <w:rPr>
          <w:rFonts w:ascii="XB Zar" w:hAnsi="XB Zar" w:cs="XB Zar" w:hint="cs"/>
          <w:b/>
          <w:bCs/>
          <w:spacing w:val="-4"/>
          <w:rtl/>
        </w:rPr>
        <w:lastRenderedPageBreak/>
        <w:t xml:space="preserve">نیستم که او را همفکر خود کنم. زیرا می دانم هرکس خود خویشتن را رهبری می کند.  دنبال </w:t>
      </w:r>
      <w:r w:rsidRPr="0061664D">
        <w:rPr>
          <w:rFonts w:ascii="XB Zar" w:hAnsi="XB Zar" w:cs="XB Zar"/>
          <w:b/>
          <w:bCs/>
          <w:spacing w:val="-4"/>
          <w:rtl/>
        </w:rPr>
        <w:t>آ</w:t>
      </w:r>
      <w:r w:rsidRPr="0061664D">
        <w:rPr>
          <w:rFonts w:ascii="XB Zar" w:hAnsi="XB Zar" w:cs="XB Zar" w:hint="cs"/>
          <w:b/>
          <w:bCs/>
          <w:spacing w:val="-4"/>
          <w:rtl/>
        </w:rPr>
        <w:t xml:space="preserve">نم که او حق اتحاد و هم حق اختلاف را بشناسد و استقلال و </w:t>
      </w:r>
      <w:r w:rsidRPr="0061664D">
        <w:rPr>
          <w:rFonts w:ascii="XB Zar" w:hAnsi="XB Zar" w:cs="XB Zar"/>
          <w:b/>
          <w:bCs/>
          <w:spacing w:val="-4"/>
          <w:rtl/>
        </w:rPr>
        <w:t>آ</w:t>
      </w:r>
      <w:r w:rsidRPr="0061664D">
        <w:rPr>
          <w:rFonts w:ascii="XB Zar" w:hAnsi="XB Zar" w:cs="XB Zar" w:hint="cs"/>
          <w:b/>
          <w:bCs/>
          <w:spacing w:val="-4"/>
          <w:rtl/>
        </w:rPr>
        <w:t xml:space="preserve">زادی و رشد بر میزان عدالت اجتماعی را اصولی بشناسد که برسر </w:t>
      </w:r>
      <w:r w:rsidRPr="0061664D">
        <w:rPr>
          <w:rFonts w:ascii="XB Zar" w:hAnsi="XB Zar" w:cs="XB Zar"/>
          <w:b/>
          <w:bCs/>
          <w:spacing w:val="-4"/>
          <w:rtl/>
        </w:rPr>
        <w:t>آ</w:t>
      </w:r>
      <w:r w:rsidRPr="0061664D">
        <w:rPr>
          <w:rFonts w:ascii="XB Zar" w:hAnsi="XB Zar" w:cs="XB Zar" w:hint="cs"/>
          <w:b/>
          <w:bCs/>
          <w:spacing w:val="-4"/>
          <w:rtl/>
        </w:rPr>
        <w:t>نها می توان اتحاد کرد. باور هرکس او را است. حق اختلاف خصومت با عقیده دیگری را توجیه نمی کند. ایرانیان و دیگر ملتها می باید</w:t>
      </w:r>
      <w:r w:rsidRPr="0061664D">
        <w:rPr>
          <w:rFonts w:ascii="XB Zar" w:hAnsi="XB Zar" w:cs="XB Zar"/>
          <w:b/>
          <w:bCs/>
          <w:spacing w:val="-4"/>
          <w:rtl/>
        </w:rPr>
        <w:t>،</w:t>
      </w:r>
      <w:r w:rsidRPr="0061664D">
        <w:rPr>
          <w:rFonts w:ascii="XB Zar" w:hAnsi="XB Zar" w:cs="XB Zar" w:hint="cs"/>
          <w:b/>
          <w:bCs/>
          <w:spacing w:val="-4"/>
          <w:rtl/>
        </w:rPr>
        <w:t xml:space="preserve"> حق اختلاف را از حقوق انسان بدانند و از دین و مرام ستیزی</w:t>
      </w:r>
      <w:r w:rsidRPr="0061664D">
        <w:rPr>
          <w:rFonts w:ascii="XB Zar" w:hAnsi="XB Zar" w:cs="XB Zar"/>
          <w:b/>
          <w:bCs/>
          <w:spacing w:val="-4"/>
          <w:rtl/>
        </w:rPr>
        <w:t>،</w:t>
      </w:r>
      <w:r w:rsidRPr="0061664D">
        <w:rPr>
          <w:rFonts w:ascii="XB Zar" w:hAnsi="XB Zar" w:cs="XB Zar" w:hint="cs"/>
          <w:b/>
          <w:bCs/>
          <w:spacing w:val="-4"/>
          <w:rtl/>
        </w:rPr>
        <w:t xml:space="preserve"> دست بشویند. تردید نکنند که جز زور پرستان </w:t>
      </w:r>
      <w:r w:rsidRPr="0061664D">
        <w:rPr>
          <w:rFonts w:ascii="XB Zar" w:hAnsi="XB Zar" w:cs="XB Zar"/>
          <w:b/>
          <w:bCs/>
          <w:spacing w:val="-4"/>
          <w:rtl/>
        </w:rPr>
        <w:t>آ</w:t>
      </w:r>
      <w:r w:rsidRPr="0061664D">
        <w:rPr>
          <w:rFonts w:ascii="XB Zar" w:hAnsi="XB Zar" w:cs="XB Zar" w:hint="cs"/>
          <w:b/>
          <w:bCs/>
          <w:spacing w:val="-4"/>
          <w:rtl/>
        </w:rPr>
        <w:t>تش این جنگ را بر نمی افروزند و از این جنگ</w:t>
      </w:r>
      <w:r w:rsidRPr="0061664D">
        <w:rPr>
          <w:rFonts w:ascii="XB Zar" w:hAnsi="XB Zar" w:cs="XB Zar"/>
          <w:b/>
          <w:bCs/>
          <w:spacing w:val="-4"/>
          <w:rtl/>
        </w:rPr>
        <w:t>،</w:t>
      </w:r>
      <w:r w:rsidRPr="0061664D">
        <w:rPr>
          <w:rFonts w:ascii="XB Zar" w:hAnsi="XB Zar" w:cs="XB Zar" w:hint="cs"/>
          <w:b/>
          <w:bCs/>
          <w:spacing w:val="-4"/>
          <w:rtl/>
        </w:rPr>
        <w:t xml:space="preserve"> جز طولانی کردن عمر استبداد</w:t>
      </w:r>
      <w:r w:rsidRPr="0061664D">
        <w:rPr>
          <w:rFonts w:ascii="XB Zar" w:hAnsi="XB Zar" w:cs="XB Zar"/>
          <w:b/>
          <w:bCs/>
          <w:spacing w:val="-4"/>
          <w:rtl/>
        </w:rPr>
        <w:t>،</w:t>
      </w:r>
      <w:r w:rsidRPr="0061664D">
        <w:rPr>
          <w:rFonts w:ascii="XB Zar" w:hAnsi="XB Zar" w:cs="XB Zar" w:hint="cs"/>
          <w:b/>
          <w:bCs/>
          <w:spacing w:val="-4"/>
          <w:rtl/>
        </w:rPr>
        <w:t xml:space="preserve"> حاصل نمی شود. چنانکه از دین و مرام ستیزی ایام پس از انقلاب</w:t>
      </w:r>
      <w:r w:rsidRPr="0061664D">
        <w:rPr>
          <w:rFonts w:ascii="XB Zar" w:hAnsi="XB Zar" w:cs="XB Zar"/>
          <w:b/>
          <w:bCs/>
          <w:spacing w:val="-4"/>
          <w:rtl/>
        </w:rPr>
        <w:t>،</w:t>
      </w:r>
      <w:r w:rsidRPr="0061664D">
        <w:rPr>
          <w:rFonts w:ascii="XB Zar" w:hAnsi="XB Zar" w:cs="XB Zar" w:hint="cs"/>
          <w:b/>
          <w:bCs/>
          <w:spacing w:val="-4"/>
          <w:rtl/>
        </w:rPr>
        <w:t xml:space="preserve"> ملاتاریا سود جست و استبداد تبهکار خویش را حاکم کرد.</w:t>
      </w:r>
    </w:p>
    <w:p w14:paraId="780904E7"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پس بر پرسش و انتقاد کننده نیست که دوست جوئی از راه نقد را وسیله تخریب و سانسور بنی صدر کند و بنویسد: از دادن جوابهای صریح در مواردی طفره می رود و ... این روش تخریبی و سانسور است. اما اگر برای مثال</w:t>
      </w:r>
      <w:r w:rsidRPr="0061664D">
        <w:rPr>
          <w:rFonts w:ascii="XB Zar" w:hAnsi="XB Zar" w:cs="XB Zar"/>
          <w:b/>
          <w:bCs/>
          <w:spacing w:val="-4"/>
          <w:rtl/>
        </w:rPr>
        <w:t>،</w:t>
      </w:r>
      <w:r w:rsidRPr="0061664D">
        <w:rPr>
          <w:rFonts w:ascii="XB Zar" w:hAnsi="XB Zar" w:cs="XB Zar" w:hint="cs"/>
          <w:b/>
          <w:bCs/>
          <w:spacing w:val="-4"/>
          <w:rtl/>
        </w:rPr>
        <w:t xml:space="preserve"> پاسخ یک پرسش را بررسی می کرد و ابهام و اجمال و... </w:t>
      </w:r>
      <w:r w:rsidRPr="0061664D">
        <w:rPr>
          <w:rFonts w:ascii="XB Zar" w:hAnsi="XB Zar" w:cs="XB Zar"/>
          <w:b/>
          <w:bCs/>
          <w:spacing w:val="-4"/>
          <w:rtl/>
        </w:rPr>
        <w:t>آ</w:t>
      </w:r>
      <w:r w:rsidRPr="0061664D">
        <w:rPr>
          <w:rFonts w:ascii="XB Zar" w:hAnsi="XB Zar" w:cs="XB Zar" w:hint="cs"/>
          <w:b/>
          <w:bCs/>
          <w:spacing w:val="-4"/>
          <w:rtl/>
        </w:rPr>
        <w:t>ن را مبرهن می ساخت</w:t>
      </w:r>
      <w:r w:rsidRPr="0061664D">
        <w:rPr>
          <w:rFonts w:ascii="XB Zar" w:hAnsi="XB Zar" w:cs="XB Zar"/>
          <w:b/>
          <w:bCs/>
          <w:spacing w:val="-4"/>
          <w:rtl/>
        </w:rPr>
        <w:t>،</w:t>
      </w:r>
      <w:r w:rsidRPr="0061664D">
        <w:rPr>
          <w:rFonts w:ascii="XB Zar" w:hAnsi="XB Zar" w:cs="XB Zar" w:hint="cs"/>
          <w:b/>
          <w:bCs/>
          <w:spacing w:val="-4"/>
          <w:rtl/>
        </w:rPr>
        <w:t xml:space="preserve"> تخریب و سانسور نبود</w:t>
      </w:r>
      <w:r w:rsidRPr="0061664D">
        <w:rPr>
          <w:rFonts w:ascii="XB Zar" w:hAnsi="XB Zar" w:cs="XB Zar"/>
          <w:b/>
          <w:bCs/>
          <w:spacing w:val="-4"/>
          <w:rtl/>
        </w:rPr>
        <w:t>،</w:t>
      </w:r>
      <w:r w:rsidRPr="0061664D">
        <w:rPr>
          <w:rFonts w:ascii="XB Zar" w:hAnsi="XB Zar" w:cs="XB Zar" w:hint="cs"/>
          <w:b/>
          <w:bCs/>
          <w:spacing w:val="-4"/>
          <w:rtl/>
        </w:rPr>
        <w:t xml:space="preserve"> انتقاد بود و مرا و خود او را بسیار بکار می  </w:t>
      </w:r>
      <w:r w:rsidRPr="0061664D">
        <w:rPr>
          <w:rFonts w:ascii="XB Zar" w:hAnsi="XB Zar" w:cs="XB Zar"/>
          <w:b/>
          <w:bCs/>
          <w:spacing w:val="-4"/>
          <w:rtl/>
        </w:rPr>
        <w:t>آ</w:t>
      </w:r>
      <w:r w:rsidRPr="0061664D">
        <w:rPr>
          <w:rFonts w:ascii="XB Zar" w:hAnsi="XB Zar" w:cs="XB Zar" w:hint="cs"/>
          <w:b/>
          <w:bCs/>
          <w:spacing w:val="-4"/>
          <w:rtl/>
        </w:rPr>
        <w:t xml:space="preserve">مد. </w:t>
      </w:r>
    </w:p>
    <w:p w14:paraId="0D0DFAAC" w14:textId="77777777" w:rsidR="00A5471B" w:rsidRPr="0061664D" w:rsidRDefault="00A5471B" w:rsidP="001752E8">
      <w:pPr>
        <w:keepNext/>
        <w:bidi/>
        <w:spacing w:line="276" w:lineRule="auto"/>
        <w:contextualSpacing/>
        <w:jc w:val="lowKashida"/>
        <w:rPr>
          <w:rFonts w:ascii="XB Zar" w:hAnsi="XB Zar" w:cs="XB Zar"/>
          <w:b/>
          <w:bCs/>
          <w:spacing w:val="-4"/>
          <w:rtl/>
        </w:rPr>
      </w:pPr>
      <w:r w:rsidRPr="0061664D">
        <w:rPr>
          <w:rFonts w:ascii="XB Zar" w:hAnsi="XB Zar" w:cs="XB Zar" w:hint="cs"/>
          <w:b/>
          <w:bCs/>
          <w:spacing w:val="-4"/>
          <w:rtl/>
        </w:rPr>
        <w:t xml:space="preserve">   نوروز</w:t>
      </w:r>
      <w:r w:rsidRPr="0061664D">
        <w:rPr>
          <w:rFonts w:ascii="XB Zar" w:hAnsi="XB Zar" w:cs="XB Zar"/>
          <w:b/>
          <w:bCs/>
          <w:spacing w:val="-4"/>
          <w:rtl/>
        </w:rPr>
        <w:t>،</w:t>
      </w:r>
      <w:r w:rsidRPr="0061664D">
        <w:rPr>
          <w:rFonts w:ascii="XB Zar" w:hAnsi="XB Zar" w:cs="XB Zar" w:hint="cs"/>
          <w:b/>
          <w:bCs/>
          <w:spacing w:val="-4"/>
          <w:rtl/>
        </w:rPr>
        <w:t xml:space="preserve"> بر او و همه ایرانیان شاد باد. نوروز استقلال و </w:t>
      </w:r>
      <w:r w:rsidRPr="0061664D">
        <w:rPr>
          <w:rFonts w:ascii="XB Zar" w:hAnsi="XB Zar" w:cs="XB Zar"/>
          <w:b/>
          <w:bCs/>
          <w:spacing w:val="-4"/>
          <w:rtl/>
        </w:rPr>
        <w:t>آ</w:t>
      </w:r>
      <w:r w:rsidRPr="0061664D">
        <w:rPr>
          <w:rFonts w:ascii="XB Zar" w:hAnsi="XB Zar" w:cs="XB Zar" w:hint="cs"/>
          <w:b/>
          <w:bCs/>
          <w:spacing w:val="-4"/>
          <w:rtl/>
        </w:rPr>
        <w:t>زادی باد.</w:t>
      </w:r>
    </w:p>
    <w:p w14:paraId="6C56498F" w14:textId="77777777" w:rsidR="00A5471B" w:rsidRPr="0061664D" w:rsidRDefault="00A5471B" w:rsidP="001752E8">
      <w:pPr>
        <w:keepNext/>
        <w:bidi/>
        <w:spacing w:line="276" w:lineRule="auto"/>
        <w:contextualSpacing/>
        <w:jc w:val="lowKashida"/>
        <w:rPr>
          <w:rFonts w:ascii="XB Zar" w:hAnsi="XB Zar" w:cs="XB Zar"/>
          <w:b/>
          <w:bCs/>
          <w:spacing w:val="-4"/>
          <w:sz w:val="20"/>
          <w:szCs w:val="20"/>
          <w:rtl/>
        </w:rPr>
      </w:pPr>
    </w:p>
    <w:p w14:paraId="12AB7963" w14:textId="1749F160" w:rsidR="00A5471B" w:rsidRPr="0061664D" w:rsidRDefault="00E26C73" w:rsidP="001752E8">
      <w:pPr>
        <w:shd w:val="clear" w:color="auto" w:fill="FFFFFF"/>
        <w:spacing w:line="276" w:lineRule="auto"/>
        <w:jc w:val="center"/>
        <w:rPr>
          <w:rFonts w:cs="B Zar"/>
          <w:b/>
          <w:bCs/>
          <w:sz w:val="36"/>
          <w:szCs w:val="36"/>
          <w:rtl/>
        </w:rPr>
      </w:pPr>
      <w:r w:rsidRPr="0061664D">
        <w:rPr>
          <w:rFonts w:cs="B Zar"/>
          <w:b/>
          <w:bCs/>
          <w:sz w:val="36"/>
          <w:szCs w:val="36"/>
        </w:rPr>
        <w:t>*****</w:t>
      </w:r>
    </w:p>
    <w:p w14:paraId="3321DE44" w14:textId="77777777" w:rsidR="00DD2813" w:rsidRPr="0061664D" w:rsidRDefault="00142E8D" w:rsidP="001752E8">
      <w:pPr>
        <w:pStyle w:val="berschrift1"/>
        <w:bidi/>
        <w:spacing w:line="276" w:lineRule="auto"/>
        <w:rPr>
          <w:rFonts w:cs="B Zar"/>
          <w:b/>
          <w:bCs/>
          <w:color w:val="auto"/>
          <w:sz w:val="24"/>
          <w:szCs w:val="24"/>
        </w:rPr>
      </w:pPr>
      <w:bookmarkStart w:id="33" w:name="_Toc91673942"/>
      <w:bookmarkStart w:id="34" w:name="_Hlk83847588"/>
      <w:r w:rsidRPr="0061664D">
        <w:rPr>
          <w:rFonts w:cs="B Zar" w:hint="cs"/>
          <w:b/>
          <w:bCs/>
          <w:color w:val="auto"/>
          <w:sz w:val="24"/>
          <w:szCs w:val="24"/>
          <w:rtl/>
        </w:rPr>
        <w:t xml:space="preserve">شماره  773  از22 فروردین تا 4  اردیبهشت </w:t>
      </w:r>
      <w:r w:rsidR="00DD2813" w:rsidRPr="0061664D">
        <w:rPr>
          <w:rFonts w:cs="B Zar"/>
          <w:b/>
          <w:bCs/>
          <w:color w:val="auto"/>
          <w:sz w:val="24"/>
          <w:szCs w:val="24"/>
        </w:rPr>
        <w:t>1390</w:t>
      </w:r>
      <w:bookmarkEnd w:id="33"/>
    </w:p>
    <w:p w14:paraId="2BD669A7" w14:textId="3558A767" w:rsidR="007B72B8" w:rsidRPr="0061664D" w:rsidRDefault="007B72B8" w:rsidP="001752E8">
      <w:pPr>
        <w:spacing w:line="276" w:lineRule="auto"/>
        <w:jc w:val="right"/>
        <w:rPr>
          <w:rFonts w:cs="B Zar"/>
          <w:b/>
          <w:bCs/>
        </w:rPr>
      </w:pPr>
    </w:p>
    <w:p w14:paraId="3157A3C9" w14:textId="77777777" w:rsidR="00142E8D" w:rsidRPr="0061664D" w:rsidRDefault="00142E8D" w:rsidP="001752E8">
      <w:pPr>
        <w:pStyle w:val="berschrift1"/>
        <w:bidi/>
        <w:spacing w:line="276" w:lineRule="auto"/>
        <w:rPr>
          <w:rFonts w:ascii="XB Zar" w:hAnsi="XB Zar" w:cs="XB Zar"/>
          <w:b/>
          <w:bCs/>
          <w:color w:val="auto"/>
          <w:sz w:val="24"/>
          <w:szCs w:val="24"/>
        </w:rPr>
      </w:pPr>
      <w:bookmarkStart w:id="35" w:name="_Toc91673943"/>
      <w:r w:rsidRPr="0061664D">
        <w:rPr>
          <w:rFonts w:ascii="XB Zar" w:hAnsi="XB Zar" w:cs="XB Zar"/>
          <w:b/>
          <w:bCs/>
          <w:color w:val="auto"/>
          <w:sz w:val="24"/>
          <w:szCs w:val="24"/>
          <w:rtl/>
        </w:rPr>
        <w:lastRenderedPageBreak/>
        <w:t>پاسخ به پرسشهای ایرانیان از</w:t>
      </w:r>
      <w:bookmarkEnd w:id="35"/>
    </w:p>
    <w:p w14:paraId="0A333688" w14:textId="77777777" w:rsidR="00142E8D" w:rsidRPr="0061664D" w:rsidRDefault="00142E8D" w:rsidP="001752E8">
      <w:pPr>
        <w:keepNext/>
        <w:bidi/>
        <w:spacing w:line="276" w:lineRule="auto"/>
        <w:rPr>
          <w:rFonts w:ascii="XB Zar" w:hAnsi="XB Zar" w:cs="XB Zar"/>
          <w:b/>
          <w:bCs/>
          <w:rtl/>
        </w:rPr>
      </w:pPr>
      <w:r w:rsidRPr="0061664D">
        <w:rPr>
          <w:rFonts w:ascii="XB Zar" w:hAnsi="XB Zar" w:cs="XB Zar"/>
          <w:b/>
          <w:bCs/>
          <w:rtl/>
        </w:rPr>
        <w:t>ابوالحسن بنی صدر</w:t>
      </w:r>
    </w:p>
    <w:p w14:paraId="69BFB115" w14:textId="77777777" w:rsidR="00142E8D" w:rsidRPr="0061664D" w:rsidRDefault="00142E8D" w:rsidP="001752E8">
      <w:pPr>
        <w:keepNext/>
        <w:bidi/>
        <w:spacing w:line="276" w:lineRule="auto"/>
        <w:rPr>
          <w:rFonts w:ascii="XB Zar" w:hAnsi="XB Zar" w:cs="XB Zar"/>
          <w:sz w:val="20"/>
          <w:szCs w:val="20"/>
          <w:rtl/>
        </w:rPr>
      </w:pPr>
    </w:p>
    <w:p w14:paraId="79F95CE0" w14:textId="77777777" w:rsidR="00142E8D" w:rsidRPr="0061664D" w:rsidRDefault="00142E8D" w:rsidP="001752E8">
      <w:pPr>
        <w:keepNext/>
        <w:suppressLineNumbers/>
        <w:bidi/>
        <w:spacing w:line="276" w:lineRule="auto"/>
        <w:jc w:val="both"/>
        <w:rPr>
          <w:rFonts w:ascii="XB Zar" w:hAnsi="XB Zar" w:cs="XB Zar"/>
          <w:b/>
          <w:bCs/>
          <w:sz w:val="20"/>
          <w:szCs w:val="20"/>
          <w:rtl/>
        </w:rPr>
      </w:pPr>
    </w:p>
    <w:p w14:paraId="6E6CECF1" w14:textId="77777777" w:rsidR="00142E8D" w:rsidRPr="0061664D" w:rsidRDefault="00142E8D" w:rsidP="001752E8">
      <w:pPr>
        <w:pStyle w:val="berschrift1"/>
        <w:bidi/>
        <w:spacing w:line="276" w:lineRule="auto"/>
        <w:jc w:val="center"/>
        <w:rPr>
          <w:rFonts w:ascii="XB Zar" w:hAnsi="XB Zar" w:cs="XB Zar"/>
          <w:b/>
          <w:bCs/>
          <w:color w:val="auto"/>
          <w:rtl/>
        </w:rPr>
      </w:pPr>
      <w:bookmarkStart w:id="36" w:name="_Toc91673944"/>
      <w:r w:rsidRPr="0061664D">
        <w:rPr>
          <w:rFonts w:ascii="XB Zar" w:hAnsi="XB Zar" w:cs="XB Zar"/>
          <w:b/>
          <w:bCs/>
          <w:color w:val="auto"/>
          <w:rtl/>
        </w:rPr>
        <w:t>بحث آزاد در باره آیه 34 سوره نساء</w:t>
      </w:r>
      <w:bookmarkEnd w:id="36"/>
    </w:p>
    <w:p w14:paraId="63CAC539" w14:textId="77777777" w:rsidR="00142E8D" w:rsidRPr="0061664D" w:rsidRDefault="00142E8D" w:rsidP="001752E8">
      <w:pPr>
        <w:keepNext/>
        <w:suppressLineNumbers/>
        <w:bidi/>
        <w:spacing w:line="276" w:lineRule="auto"/>
        <w:jc w:val="both"/>
        <w:rPr>
          <w:rFonts w:ascii="XB Zar" w:hAnsi="XB Zar" w:cs="XB Zar"/>
          <w:b/>
          <w:bCs/>
          <w:sz w:val="36"/>
          <w:szCs w:val="36"/>
          <w:rtl/>
        </w:rPr>
      </w:pPr>
    </w:p>
    <w:p w14:paraId="74FCF64B" w14:textId="77777777" w:rsidR="00142E8D" w:rsidRPr="0061664D" w:rsidRDefault="00142E8D" w:rsidP="001752E8">
      <w:pPr>
        <w:keepNext/>
        <w:suppressLineNumbers/>
        <w:bidi/>
        <w:spacing w:line="276" w:lineRule="auto"/>
        <w:jc w:val="both"/>
        <w:rPr>
          <w:rFonts w:ascii="XB Zar" w:hAnsi="XB Zar" w:cs="XB Zar"/>
          <w:b/>
          <w:bCs/>
          <w:rtl/>
        </w:rPr>
      </w:pPr>
      <w:r w:rsidRPr="0061664D">
        <w:rPr>
          <w:rFonts w:ascii="XB Zar" w:hAnsi="XB Zar" w:cs="XB Zar"/>
          <w:b/>
          <w:bCs/>
          <w:rtl/>
        </w:rPr>
        <w:t xml:space="preserve">    پاسخ به یکی دیگر از پرسشهای آقای کریمی را که در زیر باز می آورم، بحث آزادی است که  انجام گرفته است. پرسش ایشان این بود:</w:t>
      </w:r>
    </w:p>
    <w:p w14:paraId="27818C3D" w14:textId="77777777" w:rsidR="00142E8D" w:rsidRPr="0061664D" w:rsidRDefault="00142E8D" w:rsidP="001752E8">
      <w:pPr>
        <w:keepNext/>
        <w:bidi/>
        <w:spacing w:line="276" w:lineRule="auto"/>
        <w:contextualSpacing/>
        <w:jc w:val="both"/>
        <w:rPr>
          <w:rFonts w:cs="B Nazanin"/>
          <w:rtl/>
        </w:rPr>
      </w:pPr>
      <w:r w:rsidRPr="0061664D">
        <w:rPr>
          <w:rFonts w:cs="B Nazanin" w:hint="cs"/>
          <w:rtl/>
        </w:rPr>
        <w:t xml:space="preserve">در پاسخ به انتقادات آقای ژیژک به اسلام فرموده اید: آقای ژیژک بر اصل ثنویت تک محوری در قرآن نگریسته و در نتیجه، واقعیت را وارونه دیده است. </w:t>
      </w:r>
    </w:p>
    <w:p w14:paraId="2FEDD6B4" w14:textId="77777777" w:rsidR="00142E8D" w:rsidRPr="0061664D" w:rsidRDefault="00142E8D" w:rsidP="001752E8">
      <w:pPr>
        <w:keepNext/>
        <w:bidi/>
        <w:spacing w:line="276" w:lineRule="auto"/>
        <w:contextualSpacing/>
        <w:jc w:val="both"/>
        <w:rPr>
          <w:rFonts w:cs="B Nazanin"/>
        </w:rPr>
      </w:pPr>
      <w:r w:rsidRPr="0061664D">
        <w:rPr>
          <w:rFonts w:cs="B Nazanin" w:hint="cs"/>
          <w:rtl/>
        </w:rPr>
        <w:t xml:space="preserve">لطف فرموده معنی و مفهوم و واقعیت آیه زیر را برای من و دیگرانی که واقعیت را وارونه می بینیم شفاف و روشن مشخص کنید. اگر ترجمه از عربی به فارسی غلط است بفرمائید. تمنا دارم اگر ترجمه درست است معنای تسلط، برتری، مطیع، نافرمانی، زدن و تنبیه را برای ما و کسانیکه بر اصل ثنویت تک محوری به همه چیز نگاه میکنند تبیین کنید. </w:t>
      </w:r>
    </w:p>
    <w:p w14:paraId="5252895D" w14:textId="77777777" w:rsidR="00142E8D" w:rsidRPr="0061664D" w:rsidRDefault="00142E8D" w:rsidP="001752E8">
      <w:pPr>
        <w:keepNext/>
        <w:bidi/>
        <w:spacing w:line="276" w:lineRule="auto"/>
        <w:contextualSpacing/>
        <w:jc w:val="both"/>
        <w:rPr>
          <w:rFonts w:cs="B Nazanin"/>
        </w:rPr>
      </w:pPr>
      <w:r w:rsidRPr="0061664D">
        <w:rPr>
          <w:rFonts w:cs="B Nazanin" w:hint="cs"/>
          <w:rtl/>
        </w:rPr>
        <w:t>مردان را بر زنان تسلط و حق نگهبانی است بواسطه آن برتری که خدا بعضی را بر بعضی مقرر داشته و هم به واسطه آن که مردان از مال خود باید به زنان نفقه دهند پس زنان شایسته و مطیع آنهایند که در غیبت مردان حافظ حقوق شوهران باشند و آنچه را که خدا بحفظ آن امر فرموده نگهدارند و زنانی که از مخالفت و نافرمانی آنان بیمناکید باید نخست آنها را موعظه کنید اگر مطیع نشدند از خوابگاه آنها دوری گزینید</w:t>
      </w:r>
      <w:r w:rsidRPr="0061664D">
        <w:rPr>
          <w:rFonts w:hint="cs"/>
          <w:rtl/>
        </w:rPr>
        <w:t>. دیگربار</w:t>
      </w:r>
      <w:r w:rsidRPr="0061664D">
        <w:rPr>
          <w:rFonts w:cs="B Nazanin" w:hint="cs"/>
          <w:rtl/>
        </w:rPr>
        <w:t xml:space="preserve">چنانچه مطیع </w:t>
      </w:r>
      <w:r w:rsidRPr="0061664D">
        <w:rPr>
          <w:rFonts w:cs="B Nazanin" w:hint="cs"/>
          <w:rtl/>
        </w:rPr>
        <w:lastRenderedPageBreak/>
        <w:t xml:space="preserve">نشدند آنها را بزدن تنبیه کنید. چنانچه اطاعت کردند حق هیچگونه ستم ندارید که همانا خدا بزرگوار و عظیم الشان است. </w:t>
      </w:r>
    </w:p>
    <w:p w14:paraId="436C83AF" w14:textId="77777777" w:rsidR="00142E8D" w:rsidRPr="0061664D" w:rsidRDefault="00142E8D" w:rsidP="001752E8">
      <w:pPr>
        <w:keepNext/>
        <w:bidi/>
        <w:spacing w:line="276" w:lineRule="auto"/>
        <w:contextualSpacing/>
        <w:jc w:val="both"/>
        <w:rPr>
          <w:rFonts w:cs="B Nazanin"/>
        </w:rPr>
      </w:pPr>
      <w:r w:rsidRPr="0061664D">
        <w:rPr>
          <w:rFonts w:cs="B Nazanin" w:hint="cs"/>
          <w:rtl/>
        </w:rPr>
        <w:t xml:space="preserve">اگر بر اصل ثنویت تک محوری در این آیه ننگریم برتری بعضی بر بعضی دیگر را که خدا مقرر داشته ،یعنی تبعیض را ،چگونه معنا کنیم که تبعیض معنی ندهد؟ </w:t>
      </w:r>
    </w:p>
    <w:p w14:paraId="539CC5DC" w14:textId="77777777" w:rsidR="00142E8D" w:rsidRPr="0061664D" w:rsidRDefault="00142E8D" w:rsidP="001752E8">
      <w:pPr>
        <w:keepNext/>
        <w:bidi/>
        <w:spacing w:line="276" w:lineRule="auto"/>
        <w:contextualSpacing/>
        <w:jc w:val="lowKashida"/>
        <w:rPr>
          <w:rFonts w:cs="B Nazanin"/>
          <w:b/>
          <w:bCs/>
        </w:rPr>
      </w:pPr>
      <w:r w:rsidRPr="0061664D">
        <w:rPr>
          <w:rFonts w:cs="B Nazanin" w:hint="cs"/>
          <w:b/>
          <w:bCs/>
          <w:rtl/>
        </w:rPr>
        <w:t xml:space="preserve">و متن </w:t>
      </w:r>
      <w:r w:rsidRPr="0061664D">
        <w:rPr>
          <w:rFonts w:ascii="XB Zar" w:hAnsi="XB Zar" w:cs="XB Zar"/>
          <w:b/>
          <w:bCs/>
          <w:rtl/>
        </w:rPr>
        <w:t>آ</w:t>
      </w:r>
      <w:r w:rsidRPr="0061664D">
        <w:rPr>
          <w:rFonts w:cs="B Nazanin" w:hint="cs"/>
          <w:b/>
          <w:bCs/>
          <w:rtl/>
        </w:rPr>
        <w:t>یه 34 سوره نساء</w:t>
      </w:r>
      <w:r w:rsidRPr="0061664D">
        <w:rPr>
          <w:rFonts w:ascii="XB Zar" w:hAnsi="XB Zar" w:cs="XB Zar"/>
          <w:b/>
          <w:bCs/>
          <w:rtl/>
        </w:rPr>
        <w:t>،</w:t>
      </w:r>
      <w:r w:rsidRPr="0061664D">
        <w:rPr>
          <w:rFonts w:cs="B Nazanin" w:hint="cs"/>
          <w:b/>
          <w:bCs/>
          <w:rtl/>
        </w:rPr>
        <w:t xml:space="preserve"> به زبان عربی</w:t>
      </w:r>
      <w:r w:rsidRPr="0061664D">
        <w:rPr>
          <w:rFonts w:ascii="XB Zar" w:hAnsi="XB Zar" w:cs="XB Zar"/>
          <w:b/>
          <w:bCs/>
          <w:rtl/>
        </w:rPr>
        <w:t>،</w:t>
      </w:r>
      <w:r w:rsidRPr="0061664D">
        <w:rPr>
          <w:rFonts w:cs="B Nazanin" w:hint="cs"/>
          <w:b/>
          <w:bCs/>
          <w:rtl/>
        </w:rPr>
        <w:t xml:space="preserve"> اینست:</w:t>
      </w:r>
    </w:p>
    <w:p w14:paraId="405F78F1" w14:textId="77777777" w:rsidR="00142E8D" w:rsidRPr="0061664D" w:rsidRDefault="00142E8D" w:rsidP="001752E8">
      <w:pPr>
        <w:keepNext/>
        <w:bidi/>
        <w:spacing w:line="276" w:lineRule="auto"/>
        <w:contextualSpacing/>
        <w:jc w:val="lowKashida"/>
        <w:rPr>
          <w:rFonts w:cs="B Nazanin"/>
          <w:b/>
          <w:bCs/>
          <w:rtl/>
        </w:rPr>
      </w:pPr>
      <w:r w:rsidRPr="0061664D">
        <w:rPr>
          <w:rFonts w:ascii="Simplified Arabic" w:hAnsi="Simplified Arabic" w:cs="B Nazanin" w:hint="cs"/>
          <w:b/>
          <w:bCs/>
          <w:rtl/>
        </w:rPr>
        <w:t xml:space="preserve">   الرِّجَالُ قَوَّمُونَ عَلى النِّساءِ بِمَا فَضلَ اللَّهُ بَعْضهُمْ عَلى بَعْضٍ وَ بِمَا أَنفَقُوا مِنْ أَمْوَلِهِمْ فَالصلِحَت قَنِتَتٌ حَفِظتٌ لِّلْغَيْبِ بِمَا حَفِظ اللَّهُ وَ الَّتى تخَافُونَ نُشوزَهُنَّ فَعِظوهُنَّ وَ اهْجُرُوهُنَّ فى الْمَضاجِع وَ اضرِبُوهُنَّ فَإِنْ أَطعْنَكمْ فَلا تَبْغُوا عَلَيهِنَّ سبِيلاً إِنَّ اللَّهَ كانَ عَلِيًّا كبِيراً(34)</w:t>
      </w:r>
    </w:p>
    <w:p w14:paraId="29AF7E3C" w14:textId="77777777" w:rsidR="00142E8D" w:rsidRPr="0061664D" w:rsidRDefault="00142E8D" w:rsidP="001752E8">
      <w:pPr>
        <w:keepNext/>
        <w:suppressLineNumbers/>
        <w:bidi/>
        <w:spacing w:line="276" w:lineRule="auto"/>
        <w:jc w:val="lowKashida"/>
        <w:rPr>
          <w:rFonts w:ascii="XB Zar" w:hAnsi="XB Zar" w:cs="XB Zar"/>
          <w:b/>
          <w:bCs/>
        </w:rPr>
      </w:pPr>
    </w:p>
    <w:p w14:paraId="4C8A7E9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حث آزاد پیرامون این آیه، با تنی چند زن و مرد سوئدی دانشگاهی، بس عبرت آموز است. زیرا روشن می کند تفاوت بیان آزادی را از بیان قدرت در اندریافت یک آیه قرآن و، در همان حال، قرار گرفتن انسان را در وضعیت پذیرفتن حقیقت و یا گریز از بحث، بخاطر گریز  از پذیرفتن حقیقت. هم اکنون، در غرب، اسلام بمثابه بیان قدرت، دستمایه گرایشهای راست و راست افراطی شده است. نیاز انسان امروز را به بیان آزادی و ضرورت اینگونه مباحث، نه تنها برای رهاکردن مسلمانان از باور توجیه گر زورمداری که برای رها کردن همه انسانها، از این یا آن بیان قدرت می توان تصور کرد. قرار بر این بود که طرف سوئدی بحث، ترتیب </w:t>
      </w:r>
      <w:r w:rsidRPr="0061664D">
        <w:rPr>
          <w:rFonts w:ascii="XB Zar" w:hAnsi="XB Zar" w:cs="XB Zar"/>
          <w:b/>
          <w:bCs/>
          <w:rtl/>
        </w:rPr>
        <w:lastRenderedPageBreak/>
        <w:t xml:space="preserve">انتشار بحث را به زبان سوئدی و بسا زبانهای دیگر بدهد. به این قرار هنوز عمل نکرده است. </w:t>
      </w:r>
    </w:p>
    <w:p w14:paraId="78283D6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یاآور می شوم که دوستان گرامی، خانم مینو و آقای  مجید محمدی محقق ، تنظیم کنندگان این بحث بوده اند و، در آن، شرکت داشته اند. </w:t>
      </w:r>
    </w:p>
    <w:p w14:paraId="3AC96A1F" w14:textId="77777777" w:rsidR="00142E8D" w:rsidRPr="0061664D" w:rsidRDefault="00142E8D" w:rsidP="001752E8">
      <w:pPr>
        <w:keepNext/>
        <w:suppressLineNumbers/>
        <w:bidi/>
        <w:spacing w:line="276" w:lineRule="auto"/>
        <w:jc w:val="lowKashida"/>
        <w:rPr>
          <w:rFonts w:ascii="XB Zar" w:hAnsi="XB Zar" w:cs="XB Zar"/>
          <w:b/>
          <w:bCs/>
          <w:rtl/>
        </w:rPr>
      </w:pPr>
    </w:p>
    <w:p w14:paraId="5BF8F3E9" w14:textId="0B770479" w:rsidR="00142E8D" w:rsidRPr="0061664D" w:rsidRDefault="00142E8D" w:rsidP="001752E8">
      <w:pPr>
        <w:pStyle w:val="berschrift1"/>
        <w:bidi/>
        <w:spacing w:line="276" w:lineRule="auto"/>
        <w:rPr>
          <w:rFonts w:ascii="XB Zar" w:hAnsi="XB Zar" w:cs="XB Zar"/>
          <w:b/>
          <w:bCs/>
          <w:color w:val="auto"/>
          <w:sz w:val="24"/>
          <w:szCs w:val="24"/>
        </w:rPr>
      </w:pPr>
      <w:bookmarkStart w:id="37" w:name="_Toc91673945"/>
      <w:r w:rsidRPr="0061664D">
        <w:rPr>
          <w:rFonts w:ascii="Segoe UI Symbol" w:hAnsi="Segoe UI Symbol" w:cs="Segoe UI Symbol" w:hint="cs"/>
          <w:b/>
          <w:bCs/>
          <w:color w:val="auto"/>
          <w:sz w:val="24"/>
          <w:szCs w:val="24"/>
          <w:rtl/>
        </w:rPr>
        <w:t>❊</w:t>
      </w:r>
      <w:r w:rsidRPr="0061664D">
        <w:rPr>
          <w:rFonts w:ascii="XB Zar" w:hAnsi="XB Zar" w:cs="XB Zar"/>
          <w:b/>
          <w:bCs/>
          <w:color w:val="auto"/>
          <w:sz w:val="24"/>
          <w:szCs w:val="24"/>
          <w:rtl/>
        </w:rPr>
        <w:t xml:space="preserve"> نامه از ابوالحسن بنی صدر به آقای مجید محمدی محقق:</w:t>
      </w:r>
      <w:bookmarkEnd w:id="37"/>
    </w:p>
    <w:p w14:paraId="78B22AE0" w14:textId="77777777" w:rsidR="00142E8D" w:rsidRPr="0061664D" w:rsidRDefault="00142E8D" w:rsidP="001752E8">
      <w:pPr>
        <w:keepNext/>
        <w:suppressLineNumbers/>
        <w:bidi/>
        <w:spacing w:line="276" w:lineRule="auto"/>
        <w:jc w:val="lowKashida"/>
        <w:rPr>
          <w:rFonts w:ascii="XB Zar" w:hAnsi="XB Zar" w:cs="XB Zar"/>
          <w:b/>
          <w:bCs/>
          <w:rtl/>
        </w:rPr>
      </w:pPr>
    </w:p>
    <w:p w14:paraId="6623CF87"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با سلام </w:t>
      </w:r>
    </w:p>
    <w:p w14:paraId="06DD6D8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یادداشت زیر را در باره « نشوز » نوشتم. در مقایسه با کتاب (زن و زناشوئی)، توضیحی را در بردارد که ﺁن را شفاف و دقیق می کند . این متن کوتاه را هرگاه با دانشگاهیان سوئدی  در میان بگذارید و سپس، نظرها و سئوالهای ﺁنها را با این جانب در میان بنهید، بسا بتوان متن را بازهم دقیق تر و شفاف تر کرد و مشکلی بزرگ را هم برای مسلمانها و هم برای بقیت انسان ها حل کرد. این متن را برای کسی که اهل نظر است فرستاده ام و از او خواسته ام در باره مازوخیسم و درمان ﺁن، اگر تازه ای هست بیابد و این جانب را از ﺁن ﺁگاه کند. </w:t>
      </w:r>
    </w:p>
    <w:p w14:paraId="77BE79D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درضمن، به خانمهای دانشگاهی یادﺁور شوید:</w:t>
      </w:r>
    </w:p>
    <w:p w14:paraId="378B2694" w14:textId="5640C481" w:rsidR="007B72B8" w:rsidRPr="0061664D" w:rsidRDefault="00142E8D" w:rsidP="001752E8">
      <w:pPr>
        <w:keepNext/>
        <w:suppressLineNumbers/>
        <w:bidi/>
        <w:spacing w:line="276" w:lineRule="auto"/>
        <w:jc w:val="lowKashida"/>
        <w:rPr>
          <w:rFonts w:ascii="XB Zar" w:hAnsi="XB Zar" w:cs="XB Zar"/>
          <w:b/>
          <w:bCs/>
        </w:rPr>
      </w:pPr>
      <w:r w:rsidRPr="0061664D">
        <w:rPr>
          <w:rFonts w:ascii="XB Zar" w:hAnsi="XB Zar" w:cs="XB Zar"/>
          <w:b/>
          <w:bCs/>
          <w:rtl/>
        </w:rPr>
        <w:t xml:space="preserve"> الف –  با ﺁنکه بر اصول راهنمای قرﺁن و با توجه به خاصه های حق، در قرﺁن می نگرم و معنی که می کنم خالی از تناقض است و با ﺁیه های دیگر قرﺁن نیز تناقض ندارد، باز برﺁن نیستم که برداشت من، خالی از نقص است. هرچند تا حدی می دانم ترجمان بیان ﺁزادی است. شما نیز نپندارید که هرﺁنچه می گوئید حق است و قرﺁن را می باید با نظر شما و بطور عمومی تر، با راه و روش غربیان سازگار کرد. زیرا شیوع نابسامانیها و بخصوص استبداد سکس ( به قول میشل فوکو ) جای تردید نمی گذارد که در غرب، هم زن کرامت و منزلت تمام عیاری</w:t>
      </w:r>
      <w:r w:rsidRPr="0061664D">
        <w:rPr>
          <w:rFonts w:ascii="XB Zar" w:hAnsi="XB Zar" w:cs="XB Zar"/>
          <w:b/>
          <w:bCs/>
          <w:sz w:val="20"/>
          <w:szCs w:val="20"/>
          <w:rtl/>
        </w:rPr>
        <w:t xml:space="preserve"> نجسته است و هم </w:t>
      </w:r>
      <w:r w:rsidRPr="0061664D">
        <w:rPr>
          <w:rFonts w:ascii="XB Zar" w:hAnsi="XB Zar" w:cs="XB Zar"/>
          <w:b/>
          <w:bCs/>
          <w:rtl/>
        </w:rPr>
        <w:t xml:space="preserve">ﺁسیبهای اجتماعی روز افزون هستند و هم زن بعنوان سکس و نیروی کار و نیز عهده داری دو کار ( و نه دو مهر ) پدری و مادری استثمار می شود. و  در غرب،  </w:t>
      </w:r>
      <w:r w:rsidRPr="0061664D">
        <w:rPr>
          <w:rFonts w:ascii="XB Zar" w:hAnsi="XB Zar" w:cs="XB Zar"/>
          <w:b/>
          <w:bCs/>
          <w:rtl/>
        </w:rPr>
        <w:lastRenderedPageBreak/>
        <w:t xml:space="preserve">راه حلی برای ﺁزادی و برخورداری انسان از کرامت و حقوقش یافته نشده است. کوشش این </w:t>
      </w:r>
    </w:p>
    <w:p w14:paraId="61557C6E" w14:textId="513BCEAC"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جانب این بوده است که بیان ﺁزادی را پیشنهاد کنم و، در ﺁن، برای مشکلهایی که قدرتمداری ببار ﺁورده است و می ﺁورد، راه حل پیشنهاد کنم. بقیه با شما است زیرا هدایت هرکس با خود او است.</w:t>
      </w:r>
    </w:p>
    <w:p w14:paraId="279378E1" w14:textId="77777777" w:rsidR="00142E8D" w:rsidRPr="0061664D" w:rsidRDefault="00142E8D" w:rsidP="001752E8">
      <w:pPr>
        <w:keepNext/>
        <w:suppressLineNumbers/>
        <w:bidi/>
        <w:spacing w:line="276" w:lineRule="auto"/>
        <w:jc w:val="lowKashida"/>
        <w:rPr>
          <w:rFonts w:ascii="XB Zar" w:hAnsi="XB Zar" w:cs="XB Zar"/>
          <w:b/>
          <w:bCs/>
          <w:rtl/>
        </w:rPr>
      </w:pPr>
    </w:p>
    <w:p w14:paraId="5F911F4F"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Segoe UI Symbol" w:hAnsi="Segoe UI Symbol" w:cs="Segoe UI Symbol" w:hint="cs"/>
          <w:b/>
          <w:bCs/>
          <w:rtl/>
        </w:rPr>
        <w:t>❊</w:t>
      </w:r>
      <w:r w:rsidRPr="0061664D">
        <w:rPr>
          <w:rFonts w:ascii="Arial" w:hAnsi="Arial" w:cs="Arial" w:hint="cs"/>
          <w:b/>
          <w:bCs/>
          <w:rtl/>
        </w:rPr>
        <w:t>یادداشت</w:t>
      </w:r>
      <w:r w:rsidRPr="0061664D">
        <w:rPr>
          <w:rFonts w:ascii="XB Zar" w:hAnsi="XB Zar" w:cs="XB Zar"/>
          <w:b/>
          <w:bCs/>
          <w:rtl/>
        </w:rPr>
        <w:t xml:space="preserve"> </w:t>
      </w:r>
      <w:r w:rsidRPr="0061664D">
        <w:rPr>
          <w:rFonts w:ascii="Arial" w:hAnsi="Arial" w:cs="Arial" w:hint="cs"/>
          <w:b/>
          <w:bCs/>
          <w:rtl/>
        </w:rPr>
        <w:t>در</w:t>
      </w:r>
      <w:r w:rsidRPr="0061664D">
        <w:rPr>
          <w:rFonts w:ascii="XB Zar" w:hAnsi="XB Zar" w:cs="XB Zar"/>
          <w:b/>
          <w:bCs/>
          <w:rtl/>
        </w:rPr>
        <w:t xml:space="preserve"> </w:t>
      </w:r>
      <w:r w:rsidRPr="0061664D">
        <w:rPr>
          <w:rFonts w:ascii="Arial" w:hAnsi="Arial" w:cs="Arial" w:hint="cs"/>
          <w:b/>
          <w:bCs/>
          <w:rtl/>
        </w:rPr>
        <w:t>باره</w:t>
      </w:r>
      <w:r w:rsidRPr="0061664D">
        <w:rPr>
          <w:rFonts w:ascii="XB Zar" w:hAnsi="XB Zar" w:cs="XB Zar"/>
          <w:b/>
          <w:bCs/>
          <w:rtl/>
        </w:rPr>
        <w:t xml:space="preserve"> </w:t>
      </w:r>
      <w:r w:rsidRPr="0061664D">
        <w:rPr>
          <w:rFonts w:ascii="Arial" w:hAnsi="Arial" w:cs="Arial" w:hint="cs"/>
          <w:b/>
          <w:bCs/>
          <w:rtl/>
        </w:rPr>
        <w:t>مازوخیسم</w:t>
      </w:r>
      <w:r w:rsidRPr="0061664D">
        <w:rPr>
          <w:rFonts w:ascii="XB Zar" w:hAnsi="XB Zar" w:cs="XB Zar"/>
          <w:b/>
          <w:bCs/>
          <w:rtl/>
        </w:rPr>
        <w:t xml:space="preserve"> </w:t>
      </w:r>
    </w:p>
    <w:p w14:paraId="5D6B1627" w14:textId="77777777" w:rsidR="00142E8D" w:rsidRPr="0061664D" w:rsidRDefault="00142E8D" w:rsidP="001752E8">
      <w:pPr>
        <w:keepNext/>
        <w:suppressLineNumbers/>
        <w:bidi/>
        <w:spacing w:line="276" w:lineRule="auto"/>
        <w:jc w:val="lowKashida"/>
        <w:rPr>
          <w:rFonts w:ascii="XB Zar" w:hAnsi="XB Zar" w:cs="XB Zar"/>
          <w:b/>
          <w:bCs/>
          <w:rtl/>
        </w:rPr>
      </w:pPr>
    </w:p>
    <w:p w14:paraId="703DCB0E" w14:textId="77777777" w:rsidR="00142E8D" w:rsidRPr="0061664D" w:rsidRDefault="00142E8D" w:rsidP="001752E8">
      <w:pPr>
        <w:keepNext/>
        <w:suppressLineNumbers/>
        <w:bidi/>
        <w:spacing w:line="276" w:lineRule="auto"/>
        <w:jc w:val="lowKashida"/>
        <w:rPr>
          <w:rFonts w:ascii="XB Zar" w:hAnsi="XB Zar" w:cs="XB Zar"/>
          <w:b/>
          <w:bCs/>
          <w:u w:val="single"/>
          <w:rtl/>
        </w:rPr>
      </w:pPr>
      <w:r w:rsidRPr="0061664D">
        <w:rPr>
          <w:rFonts w:ascii="XB Zar" w:hAnsi="XB Zar" w:cs="XB Zar"/>
          <w:b/>
          <w:bCs/>
          <w:u w:val="single"/>
          <w:rtl/>
        </w:rPr>
        <w:t>1 – نخست یادﺁور می شود که در برابر خشونت سه راه کار وجود دارد:</w:t>
      </w:r>
    </w:p>
    <w:p w14:paraId="0DA3BFB7"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1 – خشونت را با خشونت پاسخ دادن.</w:t>
      </w:r>
    </w:p>
    <w:p w14:paraId="5DFE8B0C"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2– در برابر خشونت، عدم خشونت را رویه کردن.</w:t>
      </w:r>
    </w:p>
    <w:p w14:paraId="092934B6"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3– خشونت را به خشونت زدائی زدودن.</w:t>
      </w:r>
    </w:p>
    <w:p w14:paraId="0CD7EC6F"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ما دو روش اول و دوم، خشونت را از میان نمی برد بلکه ﺁن را تشدید می کند. در باره روش دوم این توضیح را بجا می بینم که عدم خشونت در برابر خشونت، مقاومت نکردن در برابر زور است. مقاومت نکردن در برابر قدرت ( = زور ) به قدرت اجازه متمرکز و بزرگ شدن  را میدهد. </w:t>
      </w:r>
    </w:p>
    <w:p w14:paraId="5296084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قرﺁن با دو روش اول مخالف و روش سوم را به انسان می ﺁموزد. قواعد خشونت زدائی را از جمله در  کتب « عقل ﺁزاد » و  « کرامت انسان » ﺁورده ام و در دسترس است. </w:t>
      </w:r>
    </w:p>
    <w:p w14:paraId="60C8A79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هرگاه قرﺁن را بیان ﺁزادی بشماریم، ناگزیر می دانیم که غافل نشدن از ﺁزادی، از جمله، در گرو بکار بردن روشهای خشونت زدائی است. بنا بر این، در قرﺁن، دستور بکار بردن خشونت نمی تواند وجود داشته باشد و ندارد. می توانید بپرسید: پس ﺁیه 34 سوره نساء که می گوید: اگر از نشوز زن ترسیدید و راه حل های دیگر بجائی نرسیدند، او را بزنید از چه رو است؟</w:t>
      </w:r>
    </w:p>
    <w:p w14:paraId="0CD157B8" w14:textId="77777777" w:rsidR="00142E8D" w:rsidRPr="0061664D" w:rsidRDefault="00142E8D" w:rsidP="001752E8">
      <w:pPr>
        <w:keepNext/>
        <w:suppressLineNumbers/>
        <w:bidi/>
        <w:spacing w:line="276" w:lineRule="auto"/>
        <w:jc w:val="lowKashida"/>
        <w:rPr>
          <w:rFonts w:ascii="XB Zar" w:hAnsi="XB Zar" w:cs="XB Zar"/>
          <w:b/>
          <w:bCs/>
          <w:u w:val="single"/>
          <w:rtl/>
          <w:lang w:val="de-DE"/>
        </w:rPr>
      </w:pPr>
    </w:p>
    <w:p w14:paraId="561EF2DA" w14:textId="77777777" w:rsidR="00142E8D" w:rsidRPr="0061664D" w:rsidRDefault="00142E8D" w:rsidP="001752E8">
      <w:pPr>
        <w:keepNext/>
        <w:suppressLineNumbers/>
        <w:bidi/>
        <w:spacing w:line="276" w:lineRule="auto"/>
        <w:jc w:val="lowKashida"/>
        <w:rPr>
          <w:rFonts w:ascii="XB Zar" w:hAnsi="XB Zar" w:cs="XB Zar"/>
          <w:b/>
          <w:bCs/>
          <w:u w:val="single"/>
          <w:rtl/>
        </w:rPr>
      </w:pPr>
      <w:r w:rsidRPr="0061664D">
        <w:rPr>
          <w:rFonts w:ascii="XB Zar" w:hAnsi="XB Zar" w:cs="XB Zar"/>
          <w:b/>
          <w:bCs/>
          <w:rtl/>
        </w:rPr>
        <w:t>2</w:t>
      </w:r>
      <w:r w:rsidRPr="0061664D">
        <w:rPr>
          <w:rFonts w:ascii="XB Zar" w:hAnsi="XB Zar" w:cs="XB Zar"/>
          <w:b/>
          <w:bCs/>
          <w:u w:val="single"/>
          <w:rtl/>
        </w:rPr>
        <w:t xml:space="preserve"> -  مازوخیسم و نارسیسیم و پاسیویسم سرشت زن را نمی سازند:</w:t>
      </w:r>
    </w:p>
    <w:p w14:paraId="7C577A32" w14:textId="77777777" w:rsidR="00142E8D" w:rsidRPr="0061664D" w:rsidRDefault="00142E8D" w:rsidP="001752E8">
      <w:pPr>
        <w:keepNext/>
        <w:suppressLineNumbers/>
        <w:bidi/>
        <w:spacing w:line="276" w:lineRule="auto"/>
        <w:jc w:val="lowKashida"/>
        <w:rPr>
          <w:rFonts w:ascii="XB Zar" w:hAnsi="XB Zar" w:cs="XB Zar"/>
          <w:b/>
          <w:bCs/>
          <w:u w:val="single"/>
          <w:rtl/>
        </w:rPr>
      </w:pPr>
    </w:p>
    <w:p w14:paraId="42F7CAAC"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در باب مازوخیسم، فروید این نظر را ابراز می کند که طبیعت زن از مازوخیسم و نارسیسم و پاسیویسم سرشته است. بنا بر این طبیعت، عمل جنسی که التذاد کامل </w:t>
      </w:r>
      <w:r w:rsidRPr="0061664D">
        <w:rPr>
          <w:rFonts w:ascii="XB Zar" w:hAnsi="XB Zar" w:cs="XB Zar"/>
          <w:b/>
          <w:bCs/>
          <w:rtl/>
        </w:rPr>
        <w:lastRenderedPageBreak/>
        <w:t xml:space="preserve">بوجود ﺁورد، به ضرورت، با خشونت همراه است. </w:t>
      </w:r>
      <w:r w:rsidRPr="0061664D">
        <w:rPr>
          <w:rFonts w:ascii="XB Zar" w:hAnsi="XB Zar" w:cs="XB Zar"/>
          <w:b/>
          <w:bCs/>
          <w:u w:val="single"/>
          <w:rtl/>
        </w:rPr>
        <w:t>نظر او موضوع انتقادها شده است. اما  هرگاه مازوخیسم عمومیت نداشت، نظر او ساختنی نیز نبود.</w:t>
      </w:r>
      <w:r w:rsidRPr="0061664D">
        <w:rPr>
          <w:rFonts w:ascii="XB Zar" w:hAnsi="XB Zar" w:cs="XB Zar"/>
          <w:b/>
          <w:bCs/>
          <w:rtl/>
        </w:rPr>
        <w:t xml:space="preserve"> </w:t>
      </w:r>
    </w:p>
    <w:p w14:paraId="372701B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2/1 – قرﺁن مازوخیسم را سرشت زن نمی داند. ﺁن را همگانی نیز نمی داند. ﺁن را عارضه می داند. زیرا در ﺁیه 34 سوره نساء می گوید: اگر از نشوز زن ترسیدید. می دانیم که اگر خشونت طلبی سرشت زن بود، بکار بردن «اگر » بی معنی و بی محل می شد. با وجود این، نقص التذاذ جنسی ناشی از « ممنوع های جنسی » یکی از جهان شمول ترین مسائل بوده است و هست. از این رو، قرﺁن بدان می پردازد. </w:t>
      </w:r>
    </w:p>
    <w:p w14:paraId="6E79FCDB"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2/2 – زن را فعل  پذیر نیز نمی داند. زیرا او را به مزرعه مانند می کند. هرگاه رابطه جنسی را به رابطه دانه و مزرعه تشبیه کنیم، در می یابیم که الف - زن و مرد، هر دو، فعال باید باشند. میان ﺁنها هیچ « ممنوع های جنسی » نباید در کار ﺁیند. با وجود این، بنا بر فضل هایی که زن را هستند، نقش بارورکردن ( مزرعه عشق )و ممکن کردن التذاذ جنسی را زن برعهده می گیرد. و </w:t>
      </w:r>
    </w:p>
    <w:p w14:paraId="58E657E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2/3 – زن را عاشق و دیوانه خود ( نارسیست)  نیز نمی شمارد زیرا ب – زن به مرد اعتماد می کند و ﺁنگاه ﺁمیزش می کند و مرد کمتر چنین است و ج – زن فضل معلمی عشق را دارد و به یمن ابراز عشق است که مانع می شود رابطه جنسی در یک فعل و انفعال مکانیکی ناچیز</w:t>
      </w:r>
      <w:r w:rsidRPr="0061664D">
        <w:rPr>
          <w:rFonts w:hint="cs"/>
          <w:b/>
          <w:bCs/>
          <w:rtl/>
        </w:rPr>
        <w:t xml:space="preserve"> </w:t>
      </w:r>
      <w:r w:rsidRPr="0061664D">
        <w:rPr>
          <w:rFonts w:ascii="XB Zar" w:hAnsi="XB Zar" w:cs="XB Zar"/>
          <w:b/>
          <w:bCs/>
          <w:rtl/>
        </w:rPr>
        <w:t>شود.</w:t>
      </w:r>
    </w:p>
    <w:p w14:paraId="17C79DAD" w14:textId="77777777" w:rsidR="00142E8D" w:rsidRPr="0061664D" w:rsidRDefault="00142E8D" w:rsidP="001752E8">
      <w:pPr>
        <w:keepNext/>
        <w:suppressLineNumbers/>
        <w:bidi/>
        <w:spacing w:line="276" w:lineRule="auto"/>
        <w:jc w:val="lowKashida"/>
        <w:rPr>
          <w:rFonts w:ascii="XB Zar" w:hAnsi="XB Zar" w:cs="XB Zar"/>
          <w:b/>
          <w:bCs/>
        </w:rPr>
      </w:pPr>
      <w:r w:rsidRPr="0061664D">
        <w:rPr>
          <w:rFonts w:ascii="XB Zar" w:hAnsi="XB Zar" w:cs="XB Zar"/>
          <w:b/>
          <w:bCs/>
          <w:rtl/>
        </w:rPr>
        <w:t>د – فضل بر انگیختن اعتماد به نفس در مرد را دارد.</w:t>
      </w:r>
    </w:p>
    <w:p w14:paraId="5FF8BE6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اگر در پرتو این سه انتقاد پیشین</w:t>
      </w:r>
      <w:r w:rsidRPr="0061664D">
        <w:rPr>
          <w:rFonts w:ascii="XB Zar" w:hAnsi="XB Zar" w:cs="XB Zar"/>
          <w:b/>
          <w:bCs/>
        </w:rPr>
        <w:t xml:space="preserve"> </w:t>
      </w:r>
      <w:r w:rsidRPr="0061664D">
        <w:rPr>
          <w:rFonts w:ascii="XB Zar" w:hAnsi="XB Zar" w:cs="XB Zar"/>
          <w:b/>
          <w:bCs/>
          <w:rtl/>
        </w:rPr>
        <w:t>در نظری بنگریم که قرنها بعد اظهار شده است، از دید قرآن مازوخیسم، را عارضه ای می یابیم که زن را از فضلهایش محروم و زندگی زناشوئی را سخت ﺁسیب پذیر و التذاذ جنسی را اگر نه ناممکن، بسیار ناقص و محیط زندگی خانوادگی را خشونت بار و آماده انحراف و ﺁسیبهای اجتماعی می کند.</w:t>
      </w:r>
    </w:p>
    <w:p w14:paraId="64AC627B" w14:textId="77777777" w:rsidR="00142E8D" w:rsidRPr="0061664D" w:rsidRDefault="00142E8D" w:rsidP="001752E8">
      <w:pPr>
        <w:keepNext/>
        <w:suppressLineNumbers/>
        <w:bidi/>
        <w:spacing w:line="276" w:lineRule="auto"/>
        <w:jc w:val="lowKashida"/>
        <w:rPr>
          <w:rFonts w:ascii="XB Zar" w:hAnsi="XB Zar" w:cs="XB Zar"/>
          <w:b/>
          <w:bCs/>
          <w:rtl/>
        </w:rPr>
      </w:pPr>
    </w:p>
    <w:p w14:paraId="444B015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u w:val="single"/>
          <w:rtl/>
        </w:rPr>
        <w:t>3 - با مازوخیست کدام روش را باید بکار برد ؟:</w:t>
      </w:r>
    </w:p>
    <w:p w14:paraId="0C7E6B34" w14:textId="77777777" w:rsidR="00142E8D" w:rsidRPr="0061664D" w:rsidRDefault="00142E8D" w:rsidP="001752E8">
      <w:pPr>
        <w:keepNext/>
        <w:suppressLineNumbers/>
        <w:bidi/>
        <w:spacing w:line="276" w:lineRule="auto"/>
        <w:jc w:val="lowKashida"/>
        <w:rPr>
          <w:rFonts w:ascii="XB Zar" w:hAnsi="XB Zar" w:cs="XB Zar"/>
          <w:b/>
          <w:bCs/>
          <w:rtl/>
        </w:rPr>
      </w:pPr>
    </w:p>
    <w:p w14:paraId="68E35725"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3/1- از سه روش، عدم خشونت روش درخور نیست. زیرا مازوخیسم بیماری خشونت طلبی است. عدم خشونت سبب می شود زن، در بیرون روابط زناشوئی، رابطه جنسی خشونت ﺁمیز بجوید با ﺁسیبهای اجتماعی که در پی می ﺁورد</w:t>
      </w:r>
    </w:p>
    <w:p w14:paraId="74931B8D" w14:textId="77777777" w:rsidR="00142E8D" w:rsidRPr="0061664D" w:rsidRDefault="00142E8D" w:rsidP="001752E8">
      <w:pPr>
        <w:keepNext/>
        <w:suppressLineNumbers/>
        <w:bidi/>
        <w:spacing w:line="276" w:lineRule="auto"/>
        <w:jc w:val="lowKashida"/>
        <w:rPr>
          <w:rFonts w:ascii="XB Zar" w:hAnsi="XB Zar" w:cs="XB Zar"/>
          <w:b/>
          <w:bCs/>
          <w:u w:val="single"/>
          <w:rtl/>
        </w:rPr>
      </w:pPr>
      <w:r w:rsidRPr="0061664D">
        <w:rPr>
          <w:rFonts w:ascii="XB Zar" w:hAnsi="XB Zar" w:cs="XB Zar"/>
          <w:b/>
          <w:bCs/>
          <w:rtl/>
        </w:rPr>
        <w:t xml:space="preserve">3/2- خشونت هرچند زن را از حالت نشوز خارج می کند، اما  الف – در صورتی که تحقیر ﺁمیز باشد، بسا موجب تشدید بیماری می شود و ب – حتی اگر هم زن ﺁن </w:t>
      </w:r>
      <w:r w:rsidRPr="0061664D">
        <w:rPr>
          <w:rFonts w:ascii="XB Zar" w:hAnsi="XB Zar" w:cs="XB Zar"/>
          <w:b/>
          <w:bCs/>
          <w:rtl/>
        </w:rPr>
        <w:lastRenderedPageBreak/>
        <w:t>را تحقیر ﺁمیز نیابد، نیاز او را به خشونت بیشتر و گرفتار فعل پذیری و عشق به خود و پی ﺁمدهایش می کند. و ج – خشونت روشی نیست که قرﺁن پیشنهاد می کند هم به این دلیل که « در دین خشونت نیست » و هم به این دلیل که مشکل را حل نمی کند و مشکل بر مشکل می افزاید و هم به این دلیل که ناقض فضلهائی است که قرﺁن برای زن قائل است. د – اگر قصد از «ضرب» وارد کردن ضربه بر بدن زن، بقصد تحقیر و تحت سلطه مرد در ﺁوردن زن باشد، این مرد است که به زور گوئی و خشونت مبتلی می شود. پس زدن، ستم در حق مرد و زن، هر دو است و خداوند ستم روا نمی دارد . بنا بر این،</w:t>
      </w:r>
    </w:p>
    <w:p w14:paraId="4A94ECC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3/3 – روشی که می ماند و با خشونت زدائی عمومی که قرﺁن می ﺁموزد سازگار است، خشونت زدائی می شود. ﺁنها که زدن را دلیل برسمیت شناختن سلطه مرد بر زن گمان می برند،  این پرسش را پیش می کشند: هرگاه معنی « ضرب » در ﺁیه، زدن باشد، چگونه ممکن است با زدن، خشونت زدائی کرد؟ در این مورد، ما با خشونتی که راه را از چهار سو بسته باشد و خنثی کردنش جز به خشونت میسر نباشد، سر و کار نداریم. با خشونت طلبی رویارو هستیم که ارضای جنسی او منوط به خشونت دیدن است. هرگاه ارضای جنسی زن در گرو برﺁوردن نیاز او به خشونت باشد، ﺁیا اگر خشونت طلبی از نوعی بود که با بکار بردن خشونت ارضاء می شد، باز شوهر می باید چنین می کرد ؟  پاسخ اینست:</w:t>
      </w:r>
    </w:p>
    <w:p w14:paraId="4E4B7DC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ا توجه به ﺁموزش قرﺁن که قوام زناشوئی را از جمله بر التذاذ جنسی کامل ( رابطه دانه و مزرعه ) می داند و از این رو، « ممنوعیت های جنسی » ( 1 )  را نفی می کند که در همه جامعه ها وسیله تحریک و تهدید و تنبیه زنان و مردان در روابط قدرت با یکدیگرهستند و از مهمترین موانع التذاذ جنسی در روابط زناشوئی بشمارند، ﺁیه می باید روشی را بیاموزد که، بدان، زن الف – از عارضه مازوخیسم رها شود و ب – « ممنوع است های جنسی »  را در رابطه با شوی بکار نبرد و ج – استعدادها و فضلهای خویش را باز یابد و ﺁنها را در زناشوئی  بکار برد. </w:t>
      </w:r>
    </w:p>
    <w:p w14:paraId="4124468E"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دین قرار، هرگاه قرار باشد ﺁیه 34 سوره نساء با ﺁیه هائی تناقض نداشته باشد که زنان و مردان را بعنوان انسان از حقوق و کرامت برخوردار می شمارد و این حقوق را ذاتی می داند و بخصوص روش پیشنهادی به جای درمان عارضه، ﺁن را تشدید نکند، در ﺁیه، « ضرب » باید معنائی را داشته باشد  سازگار با ﺁزاد کردن زن از خشونت طلبی و رها شدن از احساس تحقیر و تسلیم:</w:t>
      </w:r>
    </w:p>
    <w:p w14:paraId="27B38F94"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نخست می باید مطمئن شد که عامل « نشوز » مازوخیسم است. بسا ناشی از رابطه قوا ( میان دو خانواده، میان زن و شوهر ) و یا بکار بردن « ممنوع است </w:t>
      </w:r>
      <w:r w:rsidRPr="0061664D">
        <w:rPr>
          <w:rFonts w:ascii="XB Zar" w:hAnsi="XB Zar" w:cs="XB Zar"/>
          <w:b/>
          <w:bCs/>
          <w:rtl/>
        </w:rPr>
        <w:lastRenderedPageBreak/>
        <w:t>های جنسی » برای وادار کردن شوهر به عملی که همسر می خواهد انجام گیرد و یا حتی ناشی از شیوه تربیت و عادت و یا ترسی از ترسها و نگرانی از نگرانیها باشد. پس، هرگاه روشهائی که ﺁیه می ﺁموزد مؤثر نشدند و اطمینان حاصل شد که نشوز ناشی از مازوخیسم است، بنا بر ﺁیه، به ترتیب زیر می باید عمل کرد:</w:t>
      </w:r>
    </w:p>
    <w:p w14:paraId="2E97DA0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زدن بمعنای بکار بردن زور بر ضد دیگری، یکی از معانی متعدد ضرب در عربی است. در قرﺁن، ضرب به 14 معنی ﺁمده است (2 ). معنائی باید که هم شامل باشد و هم مانع. شامل باشد یعنی درمانهای مختلف را در برگیرد و شفاف باشد یعنی مورد را معین و قلمرو بکار بردن ﺁن را از موارد دیگر زندگی زناشوئی مشخص کند. از معانی کلمه، معنای درخور با روشی که قرﺁن، برای درمان نشوز می ﺁموزد، تحرک بخشیدن است. این توضیح درخور است که الف - رابطه انسان با واقعیت، از جمله با همسر، رابطه مستقیم است. تنها عاملی که سبب می شود رابطه او با  واقعیت غیر مستقیم شود، قدرت ( = زور ) است. ب - خشونت طلبی  و یا به خشونت بر انگیختن، بیماری است و این بیماری که استعمال خشونت را « ناگزیر » می کند، رابطه مستقیم و بدون مانع میان دو همسر را ناممکن می کند. ج – بنا براین، درمان ﺁن، برداشتن مانع و مستقیم و بدون مانع کردن رابطه است. از این رو، در مورد نشوز ناشی از مازوخیسم، ضرب در معنای تحرک بخشیدن رساتر و شفاف تر است. زیرا الف - خشونت طلبی انواع دارد و هریک را درمانی بایسته است و برانگیختن و تحرک بخشیدن معنائی شامل است زیرا تمام درمان ها را در بر می گیرد. ب – اسلام رابطه زناشوئی را بر عشق می نهد و نه بر روابط قوا، چرا روا بیند بستر که محل تحقق التذاذ کامل بخاطر انجام رابطه جنسی در بیکران عشقی بی خدشه است، محل استقرار رابطه قوا، ﺁنهم بر پایه سلطه مرد مجهز به اجازه بکار بردن خشونت بگردد؟ ج – محل بکاربردن روش را مشخص می کند: بستر و ﺁمیزش جنسی دو همسر و ج -  هم درمان برانگختن و تحرک بخشیدن می شود و محلی برای سوء استفاده از بستر برای ایجاد رابطه قوا نمی گذارد. </w:t>
      </w:r>
    </w:p>
    <w:p w14:paraId="1293763E" w14:textId="5CE0BAC0"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در این زمان، روانکاوی و روان پزشکی وجود دارند. پس، هم نوع تحرک بخشیدن در خور هر مورد بیماری را می توان یافت و بکار برد و هم ﺁن نوع از مازوخیسم را می شود تشخیص دادکه جز با بکار بردن خشونت از میان بر نمی </w:t>
      </w:r>
      <w:r w:rsidRPr="0061664D">
        <w:rPr>
          <w:rFonts w:ascii="XB Zar" w:hAnsi="XB Zar" w:cs="XB Zar"/>
          <w:b/>
          <w:bCs/>
          <w:rtl/>
        </w:rPr>
        <w:lastRenderedPageBreak/>
        <w:t xml:space="preserve">خیزد. و روشی را یافت که همسر مازوخیست را از مازوخیسم  درمان و شوهر را از اعتیاد به بکار بردن خشونت بازدارد . </w:t>
      </w:r>
    </w:p>
    <w:p w14:paraId="3E2BD12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ا وجود این، وقتی معنی شامل و مانع شد و بطور شفاف روش را معین کرد، دو همسر با طرز فکر دیگری همبستر می شوند و در برانگیختن و برانگیخته شدن با یکدیگر همکاری می کنند و خود نوع تحرک بخشی را به تجربه می یابند.</w:t>
      </w:r>
    </w:p>
    <w:p w14:paraId="3202F06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دین قرار، ضرب، در مورد نشوز، تحرک جنسی بخشیدن معنی می یابد. پس، برای اینکه زن از خشونت طلبی بیاساید و حالت وجد و شوق ﺁمیزش جنسی را بجوید، مرد می باید او را از خشونت طلبی رها کند. بنا بر ﺁیه، روشی که مرد بکار می برد، به اندازه ای باید باشد که زن میل و شوق جنسی خود را بدست ﺁورد و به روی مرد باز شود ( دست دهد )، زیاده برﺁن، زیانبخش می شود. زیرا  از لحظه برانگیخته شدن وجد، تحرک بخشیدن بی محل می شود و ادامه دادن بدان، این بار، مرد را از نظر جنسی فعل پذیر می گرداند و التذاذ جنسی او و همسر را ناقص می کند. </w:t>
      </w:r>
    </w:p>
    <w:p w14:paraId="35CE4EBB"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پرسیده اید: هرگاه مرد مازوخیست بود چه باید کرد ؟ چرا قرﺁن در این باره ساکت است ؟ پاسخ اینست:</w:t>
      </w:r>
    </w:p>
    <w:p w14:paraId="46AF1A3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1 -  از ﺁنجا که زن فضل برانگیزنده مرد را، از جمله در همبستری دارد ، کار  تحرک بخشیدن به مرد را انجام می دهد. </w:t>
      </w:r>
    </w:p>
    <w:p w14:paraId="468CEE32"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2 -  « ممنوع های جنسی » را بیشتر زنان بکار می برند. هرگاه بکار نبرند و نقش مزرعه عشق را ایفا کنند، در مرد، ولو مازوخیست باشد، شوق و تحرک جنسی را بوجود می ﺁورند.</w:t>
      </w:r>
    </w:p>
    <w:p w14:paraId="279ABB9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3 – و بنا بر قرآن، اگر مرد مبتلی به سادیسم – که مرد ها بیشتر  بدان مبتلی می شوند - باشد، غیر از این که می باید درمان شود. زن می تواند از او جدا شود.</w:t>
      </w:r>
    </w:p>
    <w:p w14:paraId="761AADD9" w14:textId="6FC935AB"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w:t>
      </w:r>
    </w:p>
    <w:p w14:paraId="788C478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 – یاد ﺁور می شود که در سال 1359 در ایران</w:t>
      </w:r>
      <w:r w:rsidRPr="0061664D">
        <w:rPr>
          <w:rFonts w:ascii="XB Zar" w:hAnsi="XB Zar" w:cs="XB Zar"/>
          <w:b/>
          <w:bCs/>
        </w:rPr>
        <w:t xml:space="preserve"> </w:t>
      </w:r>
      <w:r w:rsidRPr="0061664D">
        <w:rPr>
          <w:rFonts w:ascii="XB Zar" w:hAnsi="XB Zar" w:cs="XB Zar"/>
          <w:b/>
          <w:bCs/>
          <w:rtl/>
        </w:rPr>
        <w:t>در پاسخ به پرسش خانم دانشجوئی که پرسید: من با چند نفر از پسرهای دانشجو درمورد پوشیدن موی سر، و آن را به عنوان حجاب، قبول نداشتم و معتقد بودم که اگر لباسم متناسب باشد و خود را بپوشانم، همان حجاب است وهرکدام از اینان دلیلی را پیش می کشید که می گفت: ثابت شده است که موی زن اشعه ای تولید میکند که روی مرد اثر میگذارد.</w:t>
      </w:r>
      <w:r w:rsidRPr="0061664D">
        <w:rPr>
          <w:rFonts w:hint="cs"/>
          <w:b/>
          <w:bCs/>
          <w:rtl/>
        </w:rPr>
        <w:t xml:space="preserve"> </w:t>
      </w:r>
      <w:r w:rsidRPr="0061664D">
        <w:rPr>
          <w:rFonts w:ascii="XB Zar" w:hAnsi="XB Zar" w:cs="XB Zar"/>
          <w:b/>
          <w:bCs/>
          <w:rtl/>
        </w:rPr>
        <w:lastRenderedPageBreak/>
        <w:t>بطوری</w:t>
      </w:r>
      <w:r w:rsidRPr="0061664D">
        <w:rPr>
          <w:rFonts w:ascii="XB Zar" w:hAnsi="XB Zar" w:cs="XB Zar"/>
          <w:b/>
          <w:bCs/>
        </w:rPr>
        <w:t xml:space="preserve"> </w:t>
      </w:r>
      <w:r w:rsidRPr="0061664D">
        <w:rPr>
          <w:rFonts w:ascii="XB Zar" w:hAnsi="XB Zar" w:cs="XB Zar"/>
          <w:b/>
          <w:bCs/>
          <w:rtl/>
        </w:rPr>
        <w:t>که این باعث میشود که مرد از حالت عادی خارج شود. حالا از شما میخواهیم بگویید که این نظریه چه اندازه درست است؟</w:t>
      </w:r>
    </w:p>
    <w:p w14:paraId="58A866B5" w14:textId="5C8B870F"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فرصت را برای طرح یکی از عمده ترین مسائل همه جامعه ها در همه زمانها مغتنم شمردم و اینطور توضیح دادم که مرد و زن با توان جذب یکدیگر خلق شده اند و باید نسبت بهم جاذبه داشته باشند و در زناشوئی این جاذبه را نیز بکار بگیرند. « ممنوع است های جنسی » سبب می شوند که بهنگام ﺁمیزش جنسی میان دو همسر، التذاذ جنسی ناقص بگردد. </w:t>
      </w:r>
    </w:p>
    <w:p w14:paraId="4F790A7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از جمله پی ﺁمدها یکی اینست که هر یک از دو همسر برﺁن  می شوند کمبود را با برقرار کردن رابطه جنسی، در بیرون از زناشوئی، جبران کنند. ( رجوع شود به</w:t>
      </w:r>
      <w:r w:rsidRPr="0061664D">
        <w:rPr>
          <w:rFonts w:hint="cs"/>
          <w:b/>
          <w:bCs/>
          <w:rtl/>
        </w:rPr>
        <w:t xml:space="preserve"> </w:t>
      </w:r>
      <w:r w:rsidRPr="0061664D">
        <w:rPr>
          <w:rFonts w:ascii="XB Zar" w:hAnsi="XB Zar" w:cs="XB Zar"/>
          <w:b/>
          <w:bCs/>
          <w:rtl/>
        </w:rPr>
        <w:t>صفحات آخر کتاب خانواده در اسلام چاپ ششم تیرماه 1359 در بخش سیستمهای اطلاعاتی ومساله حجاب )</w:t>
      </w:r>
    </w:p>
    <w:p w14:paraId="71925EF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کار نگرفتن جاذبه در روابط زناشوئی، یکی از عمومی ترین « ممنوع است های جنسی » در همه جامعه ها است. یا بخاطر نوع تربیت و یا بخاطرعادت. با این توجیه که به یکدیگر عادت کرده اند. کار به بی اعتنائی جنسی زن و شوهر به یکدیگر می کشد. اما تنها « ممنوع است های جنسی » نیست. اظهار میل جنسی نکردن و حتی ابراز میل همسر را بی پاسخ گذاشتن، در جامعه های مختلف، یکی دیگر از « ممنوع است های جنسی » است. بهنگام ﺁمیزش نیز، بنا بر این یا در ﺁن جامعه، یک رشته « ممنوع است های جنسی » وجود دارند که الف – بروز علاقه </w:t>
      </w:r>
      <w:r w:rsidRPr="0061664D">
        <w:rPr>
          <w:rFonts w:ascii="XB Zar" w:hAnsi="XB Zar" w:cs="XB Zar"/>
          <w:b/>
          <w:bCs/>
          <w:rtl/>
        </w:rPr>
        <w:lastRenderedPageBreak/>
        <w:t xml:space="preserve">و عشق به یکدیگر را ناممکن و ب – عمل جنسی بی قید را  نامیسر و بنا بر این، ج – التذاذ جنسی را ناقص می کنند. </w:t>
      </w:r>
    </w:p>
    <w:p w14:paraId="1752731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2 - معانی که ضرب، در قرﺁن دارد عبارتند از </w:t>
      </w:r>
    </w:p>
    <w:p w14:paraId="5115095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 – ضرب، بمعنای ﺁوردن: ضرب الله مثلا. خداوند مثال می ﺁورد یا مثال می زند  ( قرﺁن، سوره های نحل و روم و یس و... )</w:t>
      </w:r>
    </w:p>
    <w:p w14:paraId="2F1481AF"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2 – ضرب، بمعنای برخاستن و قیام کردن: اذا ضربتم فی سبیل الله ( نساء ﺁیه 94 )</w:t>
      </w:r>
    </w:p>
    <w:p w14:paraId="40BFF50F"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3 – ضرب، بمعنای درکاری بودن، در نوردیدن ، سفر کردن : ان انتم ضربتم فی الارض ( مائده ﺁیه 106 و...</w:t>
      </w:r>
    </w:p>
    <w:p w14:paraId="1F291C2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4 – ضرب، بمعنای سلب کردن: فضربنا علی ﺁذانهم فی الکهف ( شنوائی اصحاب کهف را از ﺁنها گرفتیم ) ( کهف ﺁیه 11 )</w:t>
      </w:r>
    </w:p>
    <w:p w14:paraId="072A375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5 – ضرب، بمعنای مقایسه  یا سئوال از راه جدل: قالو الهتنا خیر اما هو؟ ما ضربوه لک الا جدلا  ( زخرف ﺁیه 58 ) </w:t>
      </w:r>
    </w:p>
    <w:p w14:paraId="79992A3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6 – ضرب، بمعنای دریغ کردن: افتضرب عنکم الذکر ( زخرف ﺁیه 5 )</w:t>
      </w:r>
    </w:p>
    <w:p w14:paraId="03F6641E"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7 – ضرب، بمعنای پوشاندن: ولیضربن بخمرهن علی جیوبهن ( نور ﺁیه 31 )</w:t>
      </w:r>
    </w:p>
    <w:p w14:paraId="4FF37D9F" w14:textId="77777777" w:rsidR="007355A6" w:rsidRPr="0061664D" w:rsidRDefault="00142E8D" w:rsidP="001752E8">
      <w:pPr>
        <w:shd w:val="clear" w:color="auto" w:fill="FFFFFF"/>
        <w:spacing w:line="276" w:lineRule="auto"/>
        <w:jc w:val="right"/>
        <w:rPr>
          <w:rFonts w:ascii="XB Zar" w:hAnsi="XB Zar" w:cs="XB Zar"/>
          <w:b/>
          <w:bCs/>
          <w:rtl/>
        </w:rPr>
      </w:pPr>
      <w:r w:rsidRPr="0061664D">
        <w:rPr>
          <w:rFonts w:ascii="XB Zar" w:hAnsi="XB Zar" w:cs="XB Zar"/>
          <w:b/>
          <w:bCs/>
          <w:rtl/>
        </w:rPr>
        <w:t>8 -  ضرب، زدن بقصد تنبیه: الملائکة یضربون وجوههم و ادبارهم ( انفال ﺁیه</w:t>
      </w:r>
      <w:r w:rsidR="007355A6" w:rsidRPr="0061664D">
        <w:rPr>
          <w:rFonts w:ascii="XB Zar" w:hAnsi="XB Zar" w:cs="XB Zar" w:hint="cs"/>
          <w:b/>
          <w:bCs/>
          <w:rtl/>
        </w:rPr>
        <w:t>50</w:t>
      </w:r>
      <w:r w:rsidRPr="0061664D">
        <w:rPr>
          <w:rFonts w:ascii="XB Zar" w:hAnsi="XB Zar" w:cs="XB Zar"/>
          <w:b/>
          <w:bCs/>
          <w:rtl/>
        </w:rPr>
        <w:t xml:space="preserve"> )</w:t>
      </w:r>
    </w:p>
    <w:p w14:paraId="790ACAF8" w14:textId="77777777" w:rsidR="007355A6" w:rsidRPr="0061664D" w:rsidRDefault="007355A6" w:rsidP="001752E8">
      <w:pPr>
        <w:shd w:val="clear" w:color="auto" w:fill="FFFFFF"/>
        <w:spacing w:line="276" w:lineRule="auto"/>
        <w:jc w:val="right"/>
        <w:rPr>
          <w:rFonts w:ascii="XB Zar" w:hAnsi="XB Zar" w:cs="XB Zar"/>
          <w:b/>
          <w:bCs/>
          <w:rtl/>
        </w:rPr>
      </w:pPr>
      <w:r w:rsidRPr="0061664D">
        <w:rPr>
          <w:rFonts w:ascii="XB Zar" w:hAnsi="XB Zar" w:cs="XB Zar" w:hint="cs"/>
          <w:b/>
          <w:bCs/>
          <w:rtl/>
        </w:rPr>
        <w:t>9</w:t>
      </w:r>
      <w:r w:rsidR="00142E8D" w:rsidRPr="0061664D">
        <w:rPr>
          <w:rFonts w:ascii="XB Zar" w:hAnsi="XB Zar" w:cs="XB Zar"/>
          <w:b/>
          <w:bCs/>
          <w:rtl/>
        </w:rPr>
        <w:t xml:space="preserve"> – ضرب، بمعنای یافتن و ایجاد: فاضرب لهم طریقا  فی البحر ( طه ﺁیه 77 )</w:t>
      </w:r>
    </w:p>
    <w:p w14:paraId="0C24AB6D" w14:textId="77777777" w:rsidR="007355A6" w:rsidRPr="0061664D" w:rsidRDefault="007355A6" w:rsidP="001752E8">
      <w:pPr>
        <w:shd w:val="clear" w:color="auto" w:fill="FFFFFF"/>
        <w:spacing w:line="276" w:lineRule="auto"/>
        <w:jc w:val="right"/>
        <w:rPr>
          <w:rFonts w:ascii="XB Zar" w:hAnsi="XB Zar" w:cs="XB Zar"/>
          <w:b/>
          <w:bCs/>
          <w:rtl/>
        </w:rPr>
      </w:pPr>
      <w:r w:rsidRPr="0061664D">
        <w:rPr>
          <w:rFonts w:ascii="XB Zar" w:hAnsi="XB Zar" w:cs="XB Zar" w:hint="cs"/>
          <w:b/>
          <w:bCs/>
          <w:rtl/>
        </w:rPr>
        <w:t>10</w:t>
      </w:r>
      <w:r w:rsidR="00142E8D" w:rsidRPr="0061664D">
        <w:rPr>
          <w:rFonts w:ascii="XB Zar" w:hAnsi="XB Zar" w:cs="XB Zar"/>
          <w:b/>
          <w:bCs/>
          <w:rtl/>
        </w:rPr>
        <w:t xml:space="preserve"> – زدن بمعنای بریدن و قطع کردن: فضربوا فوق الاعناق ( انفال ﺁیه 12 )</w:t>
      </w:r>
    </w:p>
    <w:p w14:paraId="551A5373" w14:textId="77777777" w:rsidR="007355A6" w:rsidRPr="0061664D" w:rsidRDefault="007355A6" w:rsidP="001752E8">
      <w:pPr>
        <w:shd w:val="clear" w:color="auto" w:fill="FFFFFF"/>
        <w:spacing w:line="276" w:lineRule="auto"/>
        <w:jc w:val="right"/>
        <w:rPr>
          <w:rFonts w:ascii="XB Zar" w:hAnsi="XB Zar" w:cs="XB Zar"/>
          <w:b/>
          <w:bCs/>
          <w:rtl/>
        </w:rPr>
      </w:pPr>
      <w:r w:rsidRPr="0061664D">
        <w:rPr>
          <w:rFonts w:ascii="XB Zar" w:hAnsi="XB Zar" w:cs="XB Zar" w:hint="cs"/>
          <w:b/>
          <w:bCs/>
          <w:rtl/>
        </w:rPr>
        <w:t>11</w:t>
      </w:r>
      <w:r w:rsidR="00142E8D" w:rsidRPr="0061664D">
        <w:rPr>
          <w:rFonts w:ascii="XB Zar" w:hAnsi="XB Zar" w:cs="XB Zar"/>
          <w:b/>
          <w:bCs/>
          <w:rtl/>
        </w:rPr>
        <w:t xml:space="preserve"> – ضرب، بمعنای برانگیختن یا زدن به قصد برانگیختن باشد: فقلنا اضربو به بعضها کذلک یحی الله الموتی ( بقره ﺁیه 72 )  و اضرِبُوهُنَّ   ( نساء ﺁیه 34 ) .</w:t>
      </w:r>
    </w:p>
    <w:p w14:paraId="36020936" w14:textId="77777777" w:rsidR="007355A6" w:rsidRPr="0061664D" w:rsidRDefault="007355A6" w:rsidP="001752E8">
      <w:pPr>
        <w:shd w:val="clear" w:color="auto" w:fill="FFFFFF"/>
        <w:spacing w:line="276" w:lineRule="auto"/>
        <w:jc w:val="right"/>
        <w:rPr>
          <w:rFonts w:ascii="XB Zar" w:hAnsi="XB Zar" w:cs="XB Zar"/>
          <w:b/>
          <w:bCs/>
          <w:rtl/>
        </w:rPr>
      </w:pPr>
      <w:r w:rsidRPr="0061664D">
        <w:rPr>
          <w:rFonts w:ascii="XB Zar" w:hAnsi="XB Zar" w:cs="XB Zar" w:hint="cs"/>
          <w:b/>
          <w:bCs/>
          <w:rtl/>
        </w:rPr>
        <w:t>12</w:t>
      </w:r>
      <w:r w:rsidR="00142E8D" w:rsidRPr="0061664D">
        <w:rPr>
          <w:rFonts w:ascii="XB Zar" w:hAnsi="XB Zar" w:cs="XB Zar"/>
          <w:b/>
          <w:bCs/>
          <w:rtl/>
        </w:rPr>
        <w:t xml:space="preserve"> – ضرب، بمعنای ساختن و ایجاد کردن: فضرب بینهم بسور ( حدید ﺁیه 13 )</w:t>
      </w:r>
    </w:p>
    <w:p w14:paraId="15D78965" w14:textId="77777777" w:rsidR="007355A6" w:rsidRPr="0061664D" w:rsidRDefault="007355A6" w:rsidP="001752E8">
      <w:pPr>
        <w:shd w:val="clear" w:color="auto" w:fill="FFFFFF"/>
        <w:spacing w:after="240" w:line="276" w:lineRule="auto"/>
        <w:jc w:val="right"/>
        <w:rPr>
          <w:rFonts w:ascii="XB Zar" w:hAnsi="XB Zar" w:cs="XB Zar"/>
          <w:b/>
          <w:bCs/>
          <w:rtl/>
        </w:rPr>
      </w:pPr>
      <w:r w:rsidRPr="0061664D">
        <w:rPr>
          <w:rFonts w:ascii="XB Zar" w:hAnsi="XB Zar" w:cs="XB Zar" w:hint="cs"/>
          <w:b/>
          <w:bCs/>
          <w:rtl/>
        </w:rPr>
        <w:t>13</w:t>
      </w:r>
      <w:r w:rsidR="00142E8D" w:rsidRPr="0061664D">
        <w:rPr>
          <w:rFonts w:ascii="XB Zar" w:hAnsi="XB Zar" w:cs="XB Zar"/>
          <w:b/>
          <w:bCs/>
          <w:rtl/>
        </w:rPr>
        <w:t xml:space="preserve"> – ضرب، بمعنای شکستن: فراغ علیهم ضربا بالیمین ( صافات ﺁیه 93 ) </w:t>
      </w:r>
    </w:p>
    <w:p w14:paraId="0374D6BC" w14:textId="121D2043" w:rsidR="00142E8D" w:rsidRPr="0061664D" w:rsidRDefault="007355A6" w:rsidP="001752E8">
      <w:pPr>
        <w:shd w:val="clear" w:color="auto" w:fill="FFFFFF"/>
        <w:spacing w:after="240" w:line="276" w:lineRule="auto"/>
        <w:jc w:val="right"/>
        <w:rPr>
          <w:rFonts w:ascii="XB Zar" w:hAnsi="XB Zar" w:cs="XB Zar"/>
          <w:b/>
          <w:bCs/>
          <w:rtl/>
        </w:rPr>
      </w:pPr>
      <w:r w:rsidRPr="0061664D">
        <w:rPr>
          <w:rFonts w:ascii="XB Zar" w:hAnsi="XB Zar" w:cs="XB Zar" w:hint="cs"/>
          <w:b/>
          <w:bCs/>
          <w:rtl/>
        </w:rPr>
        <w:t>14</w:t>
      </w:r>
      <w:r w:rsidR="00142E8D" w:rsidRPr="0061664D">
        <w:rPr>
          <w:rFonts w:ascii="XB Zar" w:hAnsi="XB Zar" w:cs="XB Zar"/>
          <w:b/>
          <w:bCs/>
          <w:rtl/>
        </w:rPr>
        <w:t xml:space="preserve"> -  ضرب، بمعنای پای بر زمین کوبیدن بقصد ﺁشکار کردن زینت: و لا یضربن بارجلهن لیعلم ما یخفین من زینتهن ( نور ﺁیه 31 ) </w:t>
      </w:r>
    </w:p>
    <w:p w14:paraId="2D787F5C" w14:textId="026B7473" w:rsidR="00142E8D" w:rsidRPr="0061664D" w:rsidRDefault="00142E8D" w:rsidP="001752E8">
      <w:pPr>
        <w:keepNext/>
        <w:suppressLineNumbers/>
        <w:bidi/>
        <w:spacing w:after="240" w:line="276" w:lineRule="auto"/>
        <w:jc w:val="lowKashida"/>
        <w:rPr>
          <w:rFonts w:ascii="XB Zar" w:hAnsi="XB Zar" w:cs="XB Zar"/>
          <w:b/>
          <w:bCs/>
          <w:rtl/>
        </w:rPr>
      </w:pPr>
      <w:r w:rsidRPr="0061664D">
        <w:rPr>
          <w:rFonts w:ascii="XB Zar" w:hAnsi="XB Zar" w:cs="XB Zar"/>
          <w:b/>
          <w:bCs/>
          <w:rtl/>
        </w:rPr>
        <w:t xml:space="preserve">دو ترجمه از ﺁیه 34 سوره نساء: </w:t>
      </w:r>
    </w:p>
    <w:p w14:paraId="46DB0CEC" w14:textId="77777777" w:rsidR="007355A6" w:rsidRPr="0061664D" w:rsidRDefault="00142E8D" w:rsidP="001752E8">
      <w:pPr>
        <w:keepNext/>
        <w:suppressLineNumbers/>
        <w:bidi/>
        <w:spacing w:after="240" w:line="276" w:lineRule="auto"/>
        <w:jc w:val="lowKashida"/>
        <w:rPr>
          <w:rFonts w:ascii="XB Zar" w:hAnsi="XB Zar" w:cs="XB Zar"/>
          <w:b/>
          <w:bCs/>
          <w:rtl/>
        </w:rPr>
      </w:pPr>
      <w:r w:rsidRPr="0061664D">
        <w:rPr>
          <w:rFonts w:ascii="XB Zar" w:hAnsi="XB Zar" w:cs="XB Zar"/>
          <w:b/>
          <w:bCs/>
          <w:rtl/>
        </w:rPr>
        <w:t xml:space="preserve">فولادوند: مردان سرپرست زنانند به دليل آنكه خدا برخى از ايشان را بر برخى برترى داده و [نيز] به دليل آنكه از اموالشان خرج مى‏كنند. پس زنان درستكار </w:t>
      </w:r>
      <w:r w:rsidRPr="0061664D">
        <w:rPr>
          <w:rFonts w:ascii="XB Zar" w:hAnsi="XB Zar" w:cs="XB Zar"/>
          <w:b/>
          <w:bCs/>
          <w:rtl/>
        </w:rPr>
        <w:lastRenderedPageBreak/>
        <w:t xml:space="preserve">فرمانبردارند [و] به پاس آنچه خدا [براى آنان] حفظ كرده اسرار [شوهران خود] را حفظ مى‏كنند و زنانى را كه از </w:t>
      </w:r>
    </w:p>
    <w:p w14:paraId="02BAC537" w14:textId="2B646DF5" w:rsidR="00142E8D" w:rsidRPr="0061664D" w:rsidRDefault="00142E8D" w:rsidP="001752E8">
      <w:pPr>
        <w:keepNext/>
        <w:suppressLineNumbers/>
        <w:bidi/>
        <w:spacing w:after="240" w:line="276" w:lineRule="auto"/>
        <w:jc w:val="lowKashida"/>
        <w:rPr>
          <w:rFonts w:ascii="XB Zar" w:hAnsi="XB Zar" w:cs="XB Zar"/>
          <w:b/>
          <w:bCs/>
          <w:rtl/>
        </w:rPr>
      </w:pPr>
      <w:r w:rsidRPr="0061664D">
        <w:rPr>
          <w:rFonts w:ascii="XB Zar" w:hAnsi="XB Zar" w:cs="XB Zar"/>
          <w:b/>
          <w:bCs/>
          <w:rtl/>
        </w:rPr>
        <w:t>نافرمانى آنان بيم داريد [نخست] پندشان دهيد و [بعد] در خوابگاه‏ها از ايشان دورى كنيد و [اگر تاثير نكرد] آنان را ترك كنيد پس اگر شما را اطاعت كردند [ديگر] بر آنها هيچ راهى [براى سرزنش] مجوييد كه خدا والاى بزرگ است. </w:t>
      </w:r>
    </w:p>
    <w:p w14:paraId="522C8BD2" w14:textId="77777777" w:rsidR="00142E8D" w:rsidRPr="0061664D" w:rsidRDefault="00142E8D" w:rsidP="001752E8">
      <w:pPr>
        <w:keepNext/>
        <w:suppressLineNumbers/>
        <w:bidi/>
        <w:spacing w:after="240" w:line="276" w:lineRule="auto"/>
        <w:jc w:val="lowKashida"/>
        <w:rPr>
          <w:rFonts w:ascii="XB Zar" w:eastAsia="Arial Unicode MS" w:hAnsi="XB Zar" w:cs="XB Zar"/>
          <w:b/>
          <w:bCs/>
          <w:rtl/>
        </w:rPr>
      </w:pPr>
      <w:r w:rsidRPr="0061664D">
        <w:rPr>
          <w:rFonts w:ascii="XB Zar" w:hAnsi="XB Zar" w:cs="XB Zar"/>
          <w:b/>
          <w:bCs/>
          <w:rtl/>
        </w:rPr>
        <w:t>مکارم شیرازی در تفسیر نمونه، جلد سوم، صفحه 369: مردان، سرپرست و خدمتگزار زنانند، بخاطر برتريهايي كه (از نظر نظام اجتماع) خداوند براي بعضي نسبت به بعضي ديگر قرار داده است و به خاطر انفاقهايي كه از اموالشان (در مورد زنان) مي كنند، و زنان صالح، آنها هستند كه متواضعند، و در غياب (همسر خود) اسرار و حقوق او را، در مقابل حقوقي كه خدا براي آنان قرار داده، حفظ مي‏كنند. و (اما) آن دسته از زنان را كه از طغيان و مخالفتشان بيم داريد، پند و اندرز دهيد! و (اگر مؤ ثر واقع نشد،) در بستر از آنها دوري نماييد! و (اگر آنهم مؤ ثر نشد و هيچ راهي براي واداركردن آنها به انجام وظايفشان جز شدت عمل، براي واداركردن آنها به انجام وظايفشان نبود،) آنها را ترک كنيد! و اگر از شما پيروي كردند به آنها تعدي نكنيد و (بدانيد) خداوند بلند مرتبه و بزرگ است (و قدرت او بالاترين قدرتهاست.)</w:t>
      </w:r>
    </w:p>
    <w:p w14:paraId="11FCE404" w14:textId="77777777" w:rsidR="00142E8D" w:rsidRPr="0061664D" w:rsidRDefault="00142E8D" w:rsidP="001752E8">
      <w:pPr>
        <w:keepNext/>
        <w:suppressLineNumbers/>
        <w:bidi/>
        <w:spacing w:after="240" w:line="276" w:lineRule="auto"/>
        <w:jc w:val="lowKashida"/>
        <w:rPr>
          <w:rFonts w:ascii="XB Zar" w:eastAsia="Arial Unicode MS" w:hAnsi="XB Zar" w:cs="XB Zar"/>
          <w:b/>
          <w:bCs/>
          <w:rtl/>
        </w:rPr>
      </w:pPr>
      <w:r w:rsidRPr="0061664D">
        <w:rPr>
          <w:rFonts w:ascii="XB Zar" w:eastAsia="Arial Unicode MS" w:hAnsi="XB Zar" w:cs="XB Zar"/>
          <w:b/>
          <w:bCs/>
          <w:rtl/>
        </w:rPr>
        <w:t xml:space="preserve">• هیچیک از این دو، اضربوهن را زدن ترجمه نکرده اند. ترک کردن معنی کرده اند. با وجود این، ترجمه هاشان نیاز به اصلاح دارند زیرا تناقض در بردارند. چرا که اگر معنای اضربوهن ترک کردن باشند، با «فان اطعنکم» تناقض پیدا می کند. چراکه خودانگیختگی در آمیزش جنسی را باز یافتن، نیازمند برانگیختن زن است. </w:t>
      </w:r>
    </w:p>
    <w:p w14:paraId="61CCFCAD" w14:textId="77777777" w:rsidR="00AB7075" w:rsidRPr="0061664D" w:rsidRDefault="00AB7075" w:rsidP="001752E8">
      <w:pPr>
        <w:keepNext/>
        <w:suppressLineNumbers/>
        <w:bidi/>
        <w:spacing w:after="240" w:line="276" w:lineRule="auto"/>
        <w:jc w:val="lowKashida"/>
        <w:rPr>
          <w:rFonts w:ascii="XB Zar" w:hAnsi="XB Zar" w:cs="XB Zar"/>
          <w:rtl/>
        </w:rPr>
      </w:pPr>
      <w:r w:rsidRPr="0061664D">
        <w:rPr>
          <w:rFonts w:ascii="XB Zar" w:hAnsi="XB Zar" w:cs="XB Zar"/>
          <w:b/>
          <w:bCs/>
          <w:rtl/>
        </w:rPr>
        <w:t xml:space="preserve">تصحیح ترجمه: </w:t>
      </w:r>
      <w:r w:rsidRPr="0061664D">
        <w:rPr>
          <w:rFonts w:ascii="XB Zar" w:hAnsi="XB Zar" w:cs="B Nazanin" w:hint="cs"/>
          <w:rtl/>
        </w:rPr>
        <w:t xml:space="preserve">مردان بانی ثبات زندگی زنانند (قوام بنا بر معنی که مفردات الفاظ قرآن بدست می دهد)، بخاطر فضل ( بیشی) که خداوند به بعضی نسبت بعضی (مردان را نسبت به زنان و زنان را نسبت به مردان فضلها (بیشی ها) است) (1) داده است. و به آنچه از اموال خود انفاق (وجوب نفقه بر مرد) می کنند. و زنان صالح آنانند که فروتنند و حافظ غیبی هستند که خداوند حفظش را مقرر فرموده است (در غیاب شوهر، حافظ حقوق خانواده اند) و هرگاه از نشوز (عدم تمکین جنسی) </w:t>
      </w:r>
      <w:r w:rsidRPr="0061664D">
        <w:rPr>
          <w:rFonts w:ascii="XB Zar" w:hAnsi="XB Zar" w:cs="XB Zar"/>
          <w:rtl/>
        </w:rPr>
        <w:t>آ</w:t>
      </w:r>
      <w:r w:rsidRPr="0061664D">
        <w:rPr>
          <w:rFonts w:ascii="XB Zar" w:hAnsi="XB Zar" w:cs="B Nazanin" w:hint="cs"/>
          <w:rtl/>
        </w:rPr>
        <w:t xml:space="preserve">نان ترسیدید، پندشان دهید، از همبستری اجتناب </w:t>
      </w:r>
      <w:r w:rsidRPr="0061664D">
        <w:rPr>
          <w:rFonts w:ascii="XB Zar" w:hAnsi="XB Zar" w:cs="B Nazanin" w:hint="cs"/>
          <w:rtl/>
        </w:rPr>
        <w:lastRenderedPageBreak/>
        <w:t xml:space="preserve">کنید و آنها به تحرک </w:t>
      </w:r>
      <w:r w:rsidRPr="0061664D">
        <w:rPr>
          <w:rFonts w:ascii="XB Zar" w:hAnsi="XB Zar" w:cs="XB Zar"/>
          <w:rtl/>
        </w:rPr>
        <w:t>آ</w:t>
      </w:r>
      <w:r w:rsidRPr="0061664D">
        <w:rPr>
          <w:rFonts w:ascii="XB Zar" w:hAnsi="XB Zar" w:cs="B Nazanin" w:hint="cs"/>
          <w:rtl/>
        </w:rPr>
        <w:t>ورید (چنانکه میل مرده زنده شود</w:t>
      </w:r>
      <w:r w:rsidRPr="0061664D">
        <w:rPr>
          <w:rFonts w:ascii="XB Zar" w:hAnsi="XB Zar" w:cs="XB Zar"/>
          <w:rtl/>
        </w:rPr>
        <w:t>،</w:t>
      </w:r>
      <w:r w:rsidRPr="0061664D">
        <w:rPr>
          <w:rFonts w:ascii="XB Zar" w:hAnsi="XB Zar" w:cs="B Nazanin" w:hint="cs"/>
          <w:rtl/>
        </w:rPr>
        <w:t xml:space="preserve"> معنای یازدهم ضرب در قرآن)  و هرگاه رغبت کردند، (بنا بر مفردات</w:t>
      </w:r>
      <w:r w:rsidRPr="0061664D">
        <w:rPr>
          <w:rFonts w:ascii="XB Zar" w:hAnsi="XB Zar" w:cs="XB Zar"/>
          <w:rtl/>
        </w:rPr>
        <w:t>،</w:t>
      </w:r>
      <w:r w:rsidRPr="0061664D">
        <w:rPr>
          <w:rFonts w:ascii="XB Zar" w:hAnsi="XB Zar" w:cs="B Nazanin" w:hint="cs"/>
          <w:rtl/>
        </w:rPr>
        <w:t xml:space="preserve"> فعل طوع به فتح ط خودانگیخته به کاری رغبت کردن معنی می دهد)زیاده روی (در برانگیختن)  نکنید. همانا خداوند علی و بزرگ است.</w:t>
      </w:r>
      <w:r w:rsidRPr="0061664D">
        <w:rPr>
          <w:rFonts w:ascii="XB Zar" w:hAnsi="XB Zar" w:cs="XB Zar"/>
          <w:rtl/>
        </w:rPr>
        <w:t xml:space="preserve"> (2)</w:t>
      </w:r>
    </w:p>
    <w:p w14:paraId="591BD187" w14:textId="77777777" w:rsidR="00142E8D" w:rsidRPr="0061664D" w:rsidRDefault="00142E8D" w:rsidP="001752E8">
      <w:pPr>
        <w:keepNext/>
        <w:suppressLineNumbers/>
        <w:bidi/>
        <w:spacing w:after="240" w:line="276" w:lineRule="auto"/>
        <w:jc w:val="lowKashida"/>
        <w:rPr>
          <w:rFonts w:ascii="XB Zar" w:eastAsia="Arial Unicode MS" w:hAnsi="XB Zar" w:cs="XB Zar"/>
          <w:b/>
          <w:bCs/>
          <w:rtl/>
        </w:rPr>
      </w:pPr>
      <w:r w:rsidRPr="0061664D">
        <w:rPr>
          <w:rFonts w:ascii="XB Zar" w:eastAsia="Arial Unicode MS" w:hAnsi="XB Zar" w:cs="XB Zar"/>
          <w:b/>
          <w:bCs/>
          <w:rtl/>
        </w:rPr>
        <w:t>1 – تا این هنگام، شش فضل زنان بر مردان و شش فضل مردان بر زنان را در قرآن، بازیافته ام.از جمله، فضل مرد قوام بودن او است و فضل زن برانگیختن اعتماد به نفس در مرد و تشویش او را به آرامش بازگرداندن. ازدواج موفق ازدواجی است که حاصل توحید فضلهای زن و شوهر باشد.</w:t>
      </w:r>
    </w:p>
    <w:p w14:paraId="1B4208C7" w14:textId="77777777" w:rsidR="00142E8D" w:rsidRPr="0061664D" w:rsidRDefault="00142E8D" w:rsidP="001752E8">
      <w:pPr>
        <w:keepNext/>
        <w:suppressLineNumbers/>
        <w:bidi/>
        <w:spacing w:after="240" w:line="276" w:lineRule="auto"/>
        <w:jc w:val="lowKashida"/>
        <w:rPr>
          <w:rFonts w:ascii="XB Zar" w:eastAsia="Arial Unicode MS" w:hAnsi="XB Zar" w:cs="XB Zar"/>
          <w:b/>
          <w:bCs/>
          <w:rtl/>
        </w:rPr>
      </w:pPr>
      <w:r w:rsidRPr="0061664D">
        <w:rPr>
          <w:rFonts w:ascii="XB Zar" w:eastAsia="Arial Unicode MS" w:hAnsi="XB Zar" w:cs="XB Zar"/>
          <w:b/>
          <w:bCs/>
          <w:rtl/>
        </w:rPr>
        <w:t>2 – بنا بر آیه، در مورد زنان خشونت طلب بهنگام آمیز جنسی (مازوخیست)، برانگیختن میل رغبت جنسی روش است. اما اگر علت نشوز، جنسی نباشد و علت یا علتها دیگری موجب ناسازگاری دو همسر و بسا اختلاف آنها شده باشند، موضوع  آیه 35 همین سوره و آیه های دیگر می شوند.</w:t>
      </w:r>
    </w:p>
    <w:p w14:paraId="4F5780E0" w14:textId="77777777" w:rsidR="00142E8D" w:rsidRPr="0061664D" w:rsidRDefault="00142E8D" w:rsidP="001752E8">
      <w:pPr>
        <w:keepNext/>
        <w:suppressLineNumbers/>
        <w:spacing w:line="276" w:lineRule="auto"/>
        <w:jc w:val="lowKashida"/>
        <w:rPr>
          <w:rFonts w:ascii="XB Zar" w:hAnsi="XB Zar" w:cs="XB Zar"/>
          <w:b/>
          <w:bCs/>
          <w:rtl/>
          <w:lang w:val="de-DE"/>
        </w:rPr>
      </w:pPr>
    </w:p>
    <w:p w14:paraId="6AF7EF42" w14:textId="77777777" w:rsidR="00142E8D" w:rsidRPr="0061664D" w:rsidRDefault="00142E8D" w:rsidP="001752E8">
      <w:pPr>
        <w:keepNext/>
        <w:suppressLineNumbers/>
        <w:bidi/>
        <w:spacing w:line="276" w:lineRule="auto"/>
        <w:jc w:val="lowKashida"/>
        <w:rPr>
          <w:rFonts w:ascii="XB Zar" w:hAnsi="XB Zar" w:cs="XB Zar"/>
          <w:b/>
          <w:bCs/>
          <w:lang w:val="de-DE"/>
        </w:rPr>
      </w:pPr>
      <w:r w:rsidRPr="0061664D">
        <w:rPr>
          <w:rFonts w:ascii="XB Zar" w:hAnsi="XB Zar" w:cs="XB Zar"/>
          <w:b/>
          <w:bCs/>
          <w:rtl/>
        </w:rPr>
        <w:t>با سلام خدمت آقای بنی صدر</w:t>
      </w:r>
    </w:p>
    <w:p w14:paraId="44A2A7AB" w14:textId="77777777" w:rsidR="00142E8D" w:rsidRPr="0061664D" w:rsidRDefault="00142E8D" w:rsidP="001752E8">
      <w:pPr>
        <w:keepNext/>
        <w:suppressLineNumbers/>
        <w:bidi/>
        <w:spacing w:line="276" w:lineRule="auto"/>
        <w:jc w:val="lowKashida"/>
        <w:rPr>
          <w:rFonts w:ascii="XB Zar" w:hAnsi="XB Zar" w:cs="XB Zar"/>
          <w:b/>
          <w:bCs/>
        </w:rPr>
      </w:pPr>
    </w:p>
    <w:p w14:paraId="2F072C28"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یک شنبه پیش نامه را برای این عزیزان فرستادیم و در آن متذکر شدیم که اگر شما دیگر دل به این کار ندارید به ما خبر دهید. در جواب آمد که نه ما هنوز خواهان آن هستیم. و خانم انگرید خواهان متنی به انگلیسی از خشونت زدائی شدند. ما نامه زیر را در جواب نوشتیم.</w:t>
      </w:r>
    </w:p>
    <w:p w14:paraId="4135B6A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کامروا باشید – مجید محقق</w:t>
      </w:r>
    </w:p>
    <w:p w14:paraId="44ABE587" w14:textId="77777777" w:rsidR="00142E8D" w:rsidRPr="0061664D" w:rsidRDefault="00142E8D" w:rsidP="001752E8">
      <w:pPr>
        <w:keepNext/>
        <w:suppressLineNumbers/>
        <w:bidi/>
        <w:spacing w:line="276" w:lineRule="auto"/>
        <w:jc w:val="lowKashida"/>
        <w:rPr>
          <w:rFonts w:ascii="XB Zar" w:hAnsi="XB Zar" w:cs="XB Zar"/>
          <w:b/>
          <w:bCs/>
          <w:rtl/>
        </w:rPr>
      </w:pPr>
    </w:p>
    <w:p w14:paraId="119137E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ما خوشحالیم که شما هنوز به ادامه دادن به بحث علاقه نشان می دهید. اما می باید زمان آن را مشخص کنید. برای اطلاع خانم انگرید: کار آقای بنی صدر در حال ترجمه به انگلیسی است. این کار در ارتباط با کرامت انسان و خشونت زدائی است. </w:t>
      </w:r>
      <w:r w:rsidRPr="0061664D">
        <w:rPr>
          <w:rFonts w:ascii="XB Zar" w:hAnsi="XB Zar" w:cs="XB Zar"/>
          <w:b/>
          <w:bCs/>
          <w:rtl/>
        </w:rPr>
        <w:lastRenderedPageBreak/>
        <w:t>اگر ترجمه حاضر باشد برای ما می فرستند که ما بلافاصله برای شما ارسال می کنیم.</w:t>
      </w:r>
    </w:p>
    <w:p w14:paraId="0B1938F6"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در ارتباط با بحث شما من شخصاً سه محور را می بینم.</w:t>
      </w:r>
    </w:p>
    <w:p w14:paraId="61AAEBC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ـ شما راه حل پیشنهادی را در اتباط با آیه 34 سوره 4 را قبول ندارید و راه حل دیگری دارید.</w:t>
      </w:r>
    </w:p>
    <w:p w14:paraId="75239318"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2ـ شما ترجمه آیه را قبول ندارید و( برای این ترجمه متاسف هستید) و ترجمه های دیگری دارید. ( مجید: ایشان قبلا گفته بودند که از این ترجمه بسیار متاسف است)</w:t>
      </w:r>
    </w:p>
    <w:p w14:paraId="70CEF83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3ـ چرا این مسئله اصولاً مطرح شده است.</w:t>
      </w:r>
    </w:p>
    <w:p w14:paraId="4F14BFB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گر شما نظری مقابل این راه حل و ترجمه دارید، به عقیده من اول در باره راه حل بحث کنید تا بعد برسیم سر قرآن و راه حل پیشنهادی قرآن.</w:t>
      </w:r>
    </w:p>
    <w:p w14:paraId="6A0C1E8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در باره  نکته دوم و سوم اگر مایل باشید می توانید با اسلام شناسان در سوئد تماس حاصل کنید. البته آنها اگر مایل باشند می توانند در این بحث شرکت کنند.</w:t>
      </w:r>
    </w:p>
    <w:p w14:paraId="6DFB3631" w14:textId="77777777" w:rsidR="00142E8D" w:rsidRPr="0061664D" w:rsidRDefault="00142E8D" w:rsidP="001752E8">
      <w:pPr>
        <w:keepNext/>
        <w:suppressLineNumbers/>
        <w:bidi/>
        <w:spacing w:line="276" w:lineRule="auto"/>
        <w:jc w:val="lowKashida"/>
        <w:rPr>
          <w:rFonts w:ascii="XB Zar" w:hAnsi="XB Zar" w:cs="XB Zar"/>
          <w:b/>
          <w:bCs/>
          <w:rtl/>
        </w:rPr>
      </w:pPr>
    </w:p>
    <w:p w14:paraId="595AF54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جواب خانم اینگرید به نامه بالا به قرار زیر است: </w:t>
      </w:r>
    </w:p>
    <w:p w14:paraId="117F9768"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سلام</w:t>
      </w:r>
    </w:p>
    <w:p w14:paraId="66E02D9F" w14:textId="76E8D282"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له هم نکته دوم و هم نکته سوم است. به نظر من بازیهای جنسی هیچ ایرادی ندارد و یک چیز خصوصی است و بیماری هم نیست. البته تا آنجا که دو طرف به میل خود وارد آن بشوند و هیچکدام صدمه نبیند. من همچنین فکر می کنم که این نظری معمول نزد ما سوئدیها است. البته اگر این در قران منظور است. به این عنوان که همدیگر را به این ترتیب یعنی با استفاده از کمی خشونت تحریک کنند. اگر اینطور باشد با نظر گفته شده موافقم. اما معتقد هستم که در این صورت باید در باره اینکه زن هم مرد را بزند ( مرد را گاز بگیرد، پنچه بکشد، مو بکشد، ) هم آمده باشد.(1 )</w:t>
      </w:r>
    </w:p>
    <w:p w14:paraId="4143197C"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من از خنده روده بر می شوم وقتی به این فکر می کنم که در قرآن دستور اینکه چگونه بازی سکسی برای اینکه طرفین خوشنود بشوند آمده است.</w:t>
      </w:r>
    </w:p>
    <w:p w14:paraId="46357307" w14:textId="77777777" w:rsidR="00142E8D" w:rsidRPr="0061664D" w:rsidRDefault="00142E8D" w:rsidP="001752E8">
      <w:pPr>
        <w:keepNext/>
        <w:suppressLineNumbers/>
        <w:bidi/>
        <w:spacing w:line="276" w:lineRule="auto"/>
        <w:jc w:val="lowKashida"/>
        <w:rPr>
          <w:rFonts w:ascii="XB Zar" w:hAnsi="XB Zar" w:cs="XB Zar"/>
          <w:b/>
          <w:bCs/>
          <w:u w:val="single"/>
          <w:rtl/>
        </w:rPr>
      </w:pPr>
      <w:r w:rsidRPr="0061664D">
        <w:rPr>
          <w:rFonts w:ascii="XB Zar" w:hAnsi="XB Zar" w:cs="XB Zar"/>
          <w:b/>
          <w:bCs/>
          <w:rtl/>
        </w:rPr>
        <w:t xml:space="preserve">   مجید: اینجا ما تیتر مقاله شما را با لغتی که معنی اول آن زدن است و معنی دوم بر طبق کتاب لغت سوئد می تواند به عنوان زدن کودک هم باشد شروع کردیم. البته برای اینکه این کنایه را هم برسانیم در داخل گیومه  "..."  قرار دادیم. اما در خود ترجمه متن به کرات لغت تحریک استفاده شده و حتی یکبار هم لغت زدن به عنوان بالا استفاده نشده است. از این ایراد گرفته اند. ما بنا است که فردا فرصت بکنیم </w:t>
      </w:r>
      <w:r w:rsidRPr="0061664D">
        <w:rPr>
          <w:rFonts w:ascii="XB Zar" w:hAnsi="XB Zar" w:cs="XB Zar"/>
          <w:b/>
          <w:bCs/>
          <w:rtl/>
        </w:rPr>
        <w:lastRenderedPageBreak/>
        <w:t xml:space="preserve">جواب ایشان را بنویسیم. بطور کلی متاسفانه این بار اول نیست که ایشان نخوانده متهم می کنند. </w:t>
      </w:r>
      <w:r w:rsidRPr="0061664D">
        <w:rPr>
          <w:rFonts w:ascii="XB Zar" w:hAnsi="XB Zar" w:cs="XB Zar"/>
          <w:b/>
          <w:bCs/>
          <w:u w:val="single"/>
          <w:rtl/>
        </w:rPr>
        <w:t>دفعه قبل حقوق بشری را که روحانیان مسلمان انتشار داده اند را به شما نسبت داده بودند و می گفتند چطور آقای بنی صدر این حرف ها را می زنند.</w:t>
      </w:r>
    </w:p>
    <w:p w14:paraId="0B8AAA3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دنباله ترجمه نامه خانم  اینگرید را می آورم:</w:t>
      </w:r>
    </w:p>
    <w:p w14:paraId="61B19FB4"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ما نکته سوم هم مهم است. چرا قرﺁن فقط احتیاج زن را در نظر گرفته است در صورتی که بسیاری از مردان این رفتار را دارا هستند. البته بسیاری مردان ( و شاید بعضی از زنان ) رفتار سادیستی دارند. در ضمن اینکه رفتارهای جنسی دیگر هم که با " معمول" فرق دارد هم وجود دارندچرا آنها نیامده اند. (2 )</w:t>
      </w:r>
    </w:p>
    <w:p w14:paraId="7648A96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ما من فکر می کنم که برای بحث ما لازم است که ابتدا قرآن در نظر خود نسبت به زن و مرد، روابط بین این دو بازنگری کند بعد بنشینیم و بحث کنیم. در قوانین سوئد می تواند یک مرد بخاطر تجاوز حتی در محدوده زناشوئی محکوم بشود. به این صورت که بزور روابط جنسی با زنش که خواهان نیست برقرار کند. این آزادی مهمی است. آزادی اینکه زن خود در باره بدن خود تصمیم بگیرد. ( اما اثبات جرم سخت است. اما همین که در قانون درج شده است یک نشان خوبی از طرف جامعه است که از این عمل بیزاری می جوید) ( 3 ) </w:t>
      </w:r>
    </w:p>
    <w:p w14:paraId="5C9805FF"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ینکه زن را به مزرعه تشبیه می کند نزد بسیاری از مسلمانان به این عنوان است که هر موقع مرد خواست روابط جنسی برقرار کند بدون در نظر گرفتن خواست زن و این مخالف هم درک حقوقی و هم مخالف قوانین سوئد است. ( 4 )  برای همین فکر می کنم تشبیه کردن زن به مزرعه عجیب است. زن حق دارد که او هم فعال در کاشتن تخم باشد ( به این عنوان که خلاق و باز باشد) همانند مرد. اما شاید من این شباهت سازی را اشتباه فهمیدم.</w:t>
      </w:r>
    </w:p>
    <w:p w14:paraId="4F2AF45B"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در ضمن سقط جنین در سوئد هم بر این اساس است که زن حق تصمیم گیری دارد بر بدن خود. زن در سوئد می تواند تا هفته 18 تصمیم به سقط جنین بگیرد. به بیان دیگر جنین تا هفته 18 جزئی از زن است. ( سئوالی سخت است بخاطر اینکه امروزه جنین زودتر و زودتر می تواند خارج از بدن مادر زنده بماند. به </w:t>
      </w:r>
      <w:r w:rsidRPr="0061664D">
        <w:rPr>
          <w:rFonts w:ascii="XB Zar" w:hAnsi="XB Zar" w:cs="XB Zar"/>
          <w:b/>
          <w:bCs/>
          <w:rtl/>
        </w:rPr>
        <w:lastRenderedPageBreak/>
        <w:t xml:space="preserve">عقیده من قانون سوئد 18 هفته را انتخاب کرده است که انتخاب خوبی است ). ( 5 ) </w:t>
      </w:r>
    </w:p>
    <w:p w14:paraId="5743CFE6" w14:textId="77777777" w:rsidR="007B72B8" w:rsidRPr="0061664D" w:rsidRDefault="007B72B8" w:rsidP="001752E8">
      <w:pPr>
        <w:keepNext/>
        <w:suppressLineNumbers/>
        <w:bidi/>
        <w:spacing w:line="276" w:lineRule="auto"/>
        <w:jc w:val="lowKashida"/>
        <w:rPr>
          <w:rFonts w:ascii="XB Zar" w:hAnsi="XB Zar" w:cs="XB Zar"/>
          <w:b/>
          <w:bCs/>
        </w:rPr>
      </w:pPr>
      <w:r w:rsidRPr="0061664D">
        <w:rPr>
          <w:rFonts w:ascii="XB Zar" w:hAnsi="XB Zar" w:cs="XB Zar"/>
          <w:b/>
          <w:bCs/>
          <w:rtl/>
        </w:rPr>
        <w:t xml:space="preserve">   من معتقد هستم که قبل از وارد شدن به بحث بهتر است که آقا</w:t>
      </w:r>
      <w:r w:rsidRPr="0061664D">
        <w:rPr>
          <w:rFonts w:ascii="XB Zar" w:hAnsi="XB Zar" w:cs="XB Zar" w:hint="cs"/>
          <w:b/>
          <w:bCs/>
          <w:rtl/>
        </w:rPr>
        <w:t>ی</w:t>
      </w:r>
      <w:r w:rsidRPr="0061664D">
        <w:rPr>
          <w:rFonts w:ascii="XB Zar" w:hAnsi="XB Zar" w:cs="XB Zar"/>
          <w:b/>
          <w:bCs/>
          <w:rtl/>
        </w:rPr>
        <w:t xml:space="preserve"> بن</w:t>
      </w:r>
      <w:r w:rsidRPr="0061664D">
        <w:rPr>
          <w:rFonts w:ascii="XB Zar" w:hAnsi="XB Zar" w:cs="XB Zar" w:hint="cs"/>
          <w:b/>
          <w:bCs/>
          <w:rtl/>
        </w:rPr>
        <w:t>ی</w:t>
      </w:r>
      <w:r w:rsidRPr="0061664D">
        <w:rPr>
          <w:rFonts w:ascii="XB Zar" w:hAnsi="XB Zar" w:cs="XB Zar"/>
          <w:b/>
          <w:bCs/>
          <w:rtl/>
        </w:rPr>
        <w:t xml:space="preserve"> صدر حقوق خانواده سوئد را بخوانند وگرنه ما حرف </w:t>
      </w:r>
      <w:r w:rsidRPr="0061664D">
        <w:rPr>
          <w:rFonts w:ascii="XB Zar" w:hAnsi="XB Zar" w:cs="XB Zar" w:hint="cs"/>
          <w:b/>
          <w:bCs/>
          <w:rtl/>
        </w:rPr>
        <w:t>یکدیگر</w:t>
      </w:r>
      <w:r w:rsidRPr="0061664D">
        <w:rPr>
          <w:rFonts w:ascii="XB Zar" w:hAnsi="XB Zar" w:cs="XB Zar"/>
          <w:b/>
          <w:bCs/>
          <w:rtl/>
        </w:rPr>
        <w:t xml:space="preserve"> را نم</w:t>
      </w:r>
      <w:r w:rsidRPr="0061664D">
        <w:rPr>
          <w:rFonts w:ascii="XB Zar" w:hAnsi="XB Zar" w:cs="XB Zar" w:hint="cs"/>
          <w:b/>
          <w:bCs/>
          <w:rtl/>
        </w:rPr>
        <w:t>ی</w:t>
      </w:r>
      <w:r w:rsidRPr="0061664D">
        <w:rPr>
          <w:rFonts w:ascii="XB Zar" w:hAnsi="XB Zar" w:cs="XB Zar"/>
          <w:b/>
          <w:bCs/>
          <w:rtl/>
        </w:rPr>
        <w:t xml:space="preserve"> فهم</w:t>
      </w:r>
      <w:r w:rsidRPr="0061664D">
        <w:rPr>
          <w:rFonts w:ascii="XB Zar" w:hAnsi="XB Zar" w:cs="XB Zar" w:hint="cs"/>
          <w:b/>
          <w:bCs/>
          <w:rtl/>
        </w:rPr>
        <w:t>یم</w:t>
      </w:r>
      <w:r w:rsidRPr="0061664D">
        <w:rPr>
          <w:rFonts w:ascii="XB Zar" w:hAnsi="XB Zar" w:cs="XB Zar"/>
          <w:b/>
          <w:bCs/>
          <w:rtl/>
        </w:rPr>
        <w:t>.</w:t>
      </w:r>
    </w:p>
    <w:p w14:paraId="584D6620" w14:textId="77777777" w:rsidR="007B72B8" w:rsidRPr="0061664D" w:rsidRDefault="007B72B8" w:rsidP="001752E8">
      <w:pPr>
        <w:keepNext/>
        <w:suppressLineNumbers/>
        <w:bidi/>
        <w:spacing w:line="276" w:lineRule="auto"/>
        <w:jc w:val="lowKashida"/>
        <w:rPr>
          <w:rFonts w:ascii="XB Zar" w:hAnsi="XB Zar" w:cs="XB Zar"/>
          <w:b/>
          <w:bCs/>
        </w:rPr>
      </w:pPr>
    </w:p>
    <w:p w14:paraId="65A27A49" w14:textId="2C53AC59" w:rsidR="00142E8D" w:rsidRPr="0061664D" w:rsidRDefault="007B72B8" w:rsidP="001752E8">
      <w:pPr>
        <w:keepNext/>
        <w:suppressLineNumbers/>
        <w:bidi/>
        <w:spacing w:line="276" w:lineRule="auto"/>
        <w:jc w:val="lowKashida"/>
        <w:rPr>
          <w:rFonts w:ascii="XB Zar" w:hAnsi="XB Zar" w:cs="XB Zar"/>
          <w:b/>
          <w:bCs/>
          <w:rtl/>
        </w:rPr>
      </w:pPr>
      <w:r w:rsidRPr="0061664D">
        <w:rPr>
          <w:rFonts w:ascii="XB Zar" w:hAnsi="XB Zar" w:cs="XB Zar" w:hint="eastAsia"/>
          <w:b/>
          <w:bCs/>
          <w:rtl/>
        </w:rPr>
        <w:t>•</w:t>
      </w:r>
      <w:r w:rsidRPr="0061664D">
        <w:rPr>
          <w:rFonts w:ascii="XB Zar" w:hAnsi="XB Zar" w:cs="XB Zar"/>
          <w:b/>
          <w:bCs/>
          <w:rtl/>
        </w:rPr>
        <w:t xml:space="preserve"> تذکر مج</w:t>
      </w:r>
      <w:r w:rsidRPr="0061664D">
        <w:rPr>
          <w:rFonts w:ascii="XB Zar" w:hAnsi="XB Zar" w:cs="XB Zar" w:hint="cs"/>
          <w:b/>
          <w:bCs/>
          <w:rtl/>
        </w:rPr>
        <w:t>ید</w:t>
      </w:r>
      <w:r w:rsidRPr="0061664D">
        <w:rPr>
          <w:rFonts w:ascii="XB Zar" w:hAnsi="XB Zar" w:cs="XB Zar"/>
          <w:b/>
          <w:bCs/>
          <w:rtl/>
        </w:rPr>
        <w:t xml:space="preserve"> محمد</w:t>
      </w:r>
      <w:r w:rsidRPr="0061664D">
        <w:rPr>
          <w:rFonts w:ascii="XB Zar" w:hAnsi="XB Zar" w:cs="XB Zar" w:hint="cs"/>
          <w:b/>
          <w:bCs/>
          <w:rtl/>
        </w:rPr>
        <w:t>ی</w:t>
      </w:r>
      <w:r w:rsidRPr="0061664D">
        <w:rPr>
          <w:rFonts w:ascii="XB Zar" w:hAnsi="XB Zar" w:cs="XB Zar"/>
          <w:b/>
          <w:bCs/>
          <w:rtl/>
        </w:rPr>
        <w:t xml:space="preserve"> محقق: من برخ</w:t>
      </w:r>
      <w:r w:rsidRPr="0061664D">
        <w:rPr>
          <w:rFonts w:ascii="XB Zar" w:hAnsi="XB Zar" w:cs="XB Zar" w:hint="cs"/>
          <w:b/>
          <w:bCs/>
          <w:rtl/>
        </w:rPr>
        <w:t>ی</w:t>
      </w:r>
      <w:r w:rsidRPr="0061664D">
        <w:rPr>
          <w:rFonts w:ascii="XB Zar" w:hAnsi="XB Zar" w:cs="XB Zar"/>
          <w:b/>
          <w:bCs/>
          <w:rtl/>
        </w:rPr>
        <w:t xml:space="preserve"> از قوان</w:t>
      </w:r>
      <w:r w:rsidRPr="0061664D">
        <w:rPr>
          <w:rFonts w:ascii="XB Zar" w:hAnsi="XB Zar" w:cs="XB Zar" w:hint="cs"/>
          <w:b/>
          <w:bCs/>
          <w:rtl/>
        </w:rPr>
        <w:t>ین</w:t>
      </w:r>
      <w:r w:rsidRPr="0061664D">
        <w:rPr>
          <w:rFonts w:ascii="XB Zar" w:hAnsi="XB Zar" w:cs="XB Zar"/>
          <w:b/>
          <w:bCs/>
          <w:rtl/>
        </w:rPr>
        <w:t xml:space="preserve"> زندگ</w:t>
      </w:r>
      <w:r w:rsidRPr="0061664D">
        <w:rPr>
          <w:rFonts w:ascii="XB Zar" w:hAnsi="XB Zar" w:cs="XB Zar" w:hint="cs"/>
          <w:b/>
          <w:bCs/>
          <w:rtl/>
        </w:rPr>
        <w:t>ی</w:t>
      </w:r>
      <w:r w:rsidRPr="0061664D">
        <w:rPr>
          <w:rFonts w:ascii="XB Zar" w:hAnsi="XB Zar" w:cs="XB Zar"/>
          <w:b/>
          <w:bCs/>
          <w:rtl/>
        </w:rPr>
        <w:t xml:space="preserve"> زناشوئ</w:t>
      </w:r>
      <w:r w:rsidRPr="0061664D">
        <w:rPr>
          <w:rFonts w:ascii="XB Zar" w:hAnsi="XB Zar" w:cs="XB Zar" w:hint="cs"/>
          <w:b/>
          <w:bCs/>
          <w:rtl/>
        </w:rPr>
        <w:t>ی</w:t>
      </w:r>
      <w:r w:rsidRPr="0061664D">
        <w:rPr>
          <w:rFonts w:ascii="XB Zar" w:hAnsi="XB Zar" w:cs="XB Zar"/>
          <w:b/>
          <w:bCs/>
          <w:rtl/>
        </w:rPr>
        <w:t xml:space="preserve"> را ا</w:t>
      </w:r>
      <w:r w:rsidRPr="0061664D">
        <w:rPr>
          <w:rFonts w:ascii="XB Zar" w:hAnsi="XB Zar" w:cs="XB Zar" w:hint="cs"/>
          <w:b/>
          <w:bCs/>
          <w:rtl/>
        </w:rPr>
        <w:t>ینجا</w:t>
      </w:r>
      <w:r w:rsidRPr="0061664D">
        <w:rPr>
          <w:rFonts w:ascii="XB Zar" w:hAnsi="XB Zar" w:cs="XB Zar"/>
          <w:b/>
          <w:bCs/>
          <w:rtl/>
        </w:rPr>
        <w:t xml:space="preserve"> م</w:t>
      </w:r>
      <w:r w:rsidRPr="0061664D">
        <w:rPr>
          <w:rFonts w:ascii="XB Zar" w:hAnsi="XB Zar" w:cs="XB Zar" w:hint="cs"/>
          <w:b/>
          <w:bCs/>
          <w:rtl/>
        </w:rPr>
        <w:t>ی</w:t>
      </w:r>
      <w:r w:rsidRPr="0061664D">
        <w:rPr>
          <w:rFonts w:ascii="XB Zar" w:hAnsi="XB Zar" w:cs="XB Zar"/>
          <w:b/>
          <w:bCs/>
          <w:rtl/>
        </w:rPr>
        <w:t xml:space="preserve"> آورم. ا</w:t>
      </w:r>
      <w:r w:rsidRPr="0061664D">
        <w:rPr>
          <w:rFonts w:ascii="XB Zar" w:hAnsi="XB Zar" w:cs="XB Zar" w:hint="cs"/>
          <w:b/>
          <w:bCs/>
          <w:rtl/>
        </w:rPr>
        <w:t>ین</w:t>
      </w:r>
      <w:r w:rsidRPr="0061664D">
        <w:rPr>
          <w:rFonts w:ascii="XB Zar" w:hAnsi="XB Zar" w:cs="XB Zar"/>
          <w:b/>
          <w:bCs/>
          <w:rtl/>
        </w:rPr>
        <w:t xml:space="preserve"> قوان</w:t>
      </w:r>
      <w:r w:rsidRPr="0061664D">
        <w:rPr>
          <w:rFonts w:ascii="XB Zar" w:hAnsi="XB Zar" w:cs="XB Zar" w:hint="cs"/>
          <w:b/>
          <w:bCs/>
          <w:rtl/>
        </w:rPr>
        <w:t>یین</w:t>
      </w:r>
      <w:r w:rsidRPr="0061664D">
        <w:rPr>
          <w:rFonts w:ascii="XB Zar" w:hAnsi="XB Zar" w:cs="XB Zar"/>
          <w:b/>
          <w:bCs/>
          <w:rtl/>
        </w:rPr>
        <w:t xml:space="preserve"> شامل ارث، زندگ</w:t>
      </w:r>
      <w:r w:rsidRPr="0061664D">
        <w:rPr>
          <w:rFonts w:ascii="XB Zar" w:hAnsi="XB Zar" w:cs="XB Zar" w:hint="cs"/>
          <w:b/>
          <w:bCs/>
          <w:rtl/>
        </w:rPr>
        <w:t>ی</w:t>
      </w:r>
      <w:r w:rsidRPr="0061664D">
        <w:rPr>
          <w:rFonts w:ascii="XB Zar" w:hAnsi="XB Zar" w:cs="XB Zar"/>
          <w:b/>
          <w:bCs/>
          <w:rtl/>
        </w:rPr>
        <w:t xml:space="preserve"> زناشوئ</w:t>
      </w:r>
      <w:r w:rsidRPr="0061664D">
        <w:rPr>
          <w:rFonts w:ascii="XB Zar" w:hAnsi="XB Zar" w:cs="XB Zar" w:hint="cs"/>
          <w:b/>
          <w:bCs/>
          <w:rtl/>
        </w:rPr>
        <w:t>ی،</w:t>
      </w:r>
      <w:r w:rsidRPr="0061664D">
        <w:rPr>
          <w:rFonts w:ascii="XB Zar" w:hAnsi="XB Zar" w:cs="XB Zar"/>
          <w:b/>
          <w:bCs/>
          <w:rtl/>
        </w:rPr>
        <w:t xml:space="preserve"> حقوق بچه ها، تقس</w:t>
      </w:r>
      <w:r w:rsidRPr="0061664D">
        <w:rPr>
          <w:rFonts w:ascii="XB Zar" w:hAnsi="XB Zar" w:cs="XB Zar" w:hint="cs"/>
          <w:b/>
          <w:bCs/>
          <w:rtl/>
        </w:rPr>
        <w:t>یم</w:t>
      </w:r>
      <w:r w:rsidRPr="0061664D">
        <w:rPr>
          <w:rFonts w:ascii="XB Zar" w:hAnsi="XB Zar" w:cs="XB Zar"/>
          <w:b/>
          <w:bCs/>
          <w:rtl/>
        </w:rPr>
        <w:t xml:space="preserve"> مال ....م</w:t>
      </w:r>
      <w:r w:rsidRPr="0061664D">
        <w:rPr>
          <w:rFonts w:ascii="XB Zar" w:hAnsi="XB Zar" w:cs="XB Zar" w:hint="cs"/>
          <w:b/>
          <w:bCs/>
          <w:rtl/>
        </w:rPr>
        <w:t>یباشند</w:t>
      </w:r>
      <w:r w:rsidRPr="0061664D">
        <w:rPr>
          <w:rFonts w:ascii="XB Zar" w:hAnsi="XB Zar" w:cs="XB Zar"/>
          <w:b/>
          <w:bCs/>
          <w:rtl/>
        </w:rPr>
        <w:t>. آقا</w:t>
      </w:r>
      <w:r w:rsidRPr="0061664D">
        <w:rPr>
          <w:rFonts w:ascii="XB Zar" w:hAnsi="XB Zar" w:cs="XB Zar" w:hint="cs"/>
          <w:b/>
          <w:bCs/>
          <w:rtl/>
        </w:rPr>
        <w:t>ی</w:t>
      </w:r>
      <w:r w:rsidRPr="0061664D">
        <w:rPr>
          <w:rFonts w:ascii="XB Zar" w:hAnsi="XB Zar" w:cs="XB Zar"/>
          <w:b/>
          <w:bCs/>
          <w:rtl/>
        </w:rPr>
        <w:t xml:space="preserve"> بن</w:t>
      </w:r>
      <w:r w:rsidRPr="0061664D">
        <w:rPr>
          <w:rFonts w:ascii="XB Zar" w:hAnsi="XB Zar" w:cs="XB Zar" w:hint="cs"/>
          <w:b/>
          <w:bCs/>
          <w:rtl/>
        </w:rPr>
        <w:t>ی</w:t>
      </w:r>
      <w:r w:rsidRPr="0061664D">
        <w:rPr>
          <w:rFonts w:ascii="XB Zar" w:hAnsi="XB Zar" w:cs="XB Zar"/>
          <w:b/>
          <w:bCs/>
          <w:rtl/>
        </w:rPr>
        <w:t xml:space="preserve"> صدر ا</w:t>
      </w:r>
      <w:r w:rsidRPr="0061664D">
        <w:rPr>
          <w:rFonts w:ascii="XB Zar" w:hAnsi="XB Zar" w:cs="XB Zar" w:hint="cs"/>
          <w:b/>
          <w:bCs/>
          <w:rtl/>
        </w:rPr>
        <w:t>ین</w:t>
      </w:r>
      <w:r w:rsidRPr="0061664D">
        <w:rPr>
          <w:rFonts w:ascii="XB Zar" w:hAnsi="XB Zar" w:cs="XB Zar"/>
          <w:b/>
          <w:bCs/>
          <w:rtl/>
        </w:rPr>
        <w:t xml:space="preserve"> قوان</w:t>
      </w:r>
      <w:r w:rsidRPr="0061664D">
        <w:rPr>
          <w:rFonts w:ascii="XB Zar" w:hAnsi="XB Zar" w:cs="XB Zar" w:hint="cs"/>
          <w:b/>
          <w:bCs/>
          <w:rtl/>
        </w:rPr>
        <w:t>ین</w:t>
      </w:r>
      <w:r w:rsidRPr="0061664D">
        <w:rPr>
          <w:rFonts w:ascii="XB Zar" w:hAnsi="XB Zar" w:cs="XB Zar"/>
          <w:b/>
          <w:bCs/>
          <w:rtl/>
        </w:rPr>
        <w:t xml:space="preserve"> بس</w:t>
      </w:r>
      <w:r w:rsidRPr="0061664D">
        <w:rPr>
          <w:rFonts w:ascii="XB Zar" w:hAnsi="XB Zar" w:cs="XB Zar" w:hint="cs"/>
          <w:b/>
          <w:bCs/>
          <w:rtl/>
        </w:rPr>
        <w:t>یار</w:t>
      </w:r>
      <w:r w:rsidRPr="0061664D">
        <w:rPr>
          <w:rFonts w:ascii="XB Zar" w:hAnsi="XB Zar" w:cs="XB Zar"/>
          <w:b/>
          <w:bCs/>
          <w:rtl/>
        </w:rPr>
        <w:t xml:space="preserve"> ز</w:t>
      </w:r>
      <w:r w:rsidRPr="0061664D">
        <w:rPr>
          <w:rFonts w:ascii="XB Zar" w:hAnsi="XB Zar" w:cs="XB Zar" w:hint="cs"/>
          <w:b/>
          <w:bCs/>
          <w:rtl/>
        </w:rPr>
        <w:t>یاد</w:t>
      </w:r>
      <w:r w:rsidRPr="0061664D">
        <w:rPr>
          <w:rFonts w:ascii="XB Zar" w:hAnsi="XB Zar" w:cs="XB Zar"/>
          <w:b/>
          <w:bCs/>
          <w:rtl/>
        </w:rPr>
        <w:t xml:space="preserve"> هستند اما من آنچه را که راجع به موضوع بحث است بصورت خلاصه برا</w:t>
      </w:r>
      <w:r w:rsidRPr="0061664D">
        <w:rPr>
          <w:rFonts w:ascii="XB Zar" w:hAnsi="XB Zar" w:cs="XB Zar" w:hint="cs"/>
          <w:b/>
          <w:bCs/>
          <w:rtl/>
        </w:rPr>
        <w:t>ی</w:t>
      </w:r>
      <w:r w:rsidRPr="0061664D">
        <w:rPr>
          <w:rFonts w:ascii="XB Zar" w:hAnsi="XB Zar" w:cs="XB Zar"/>
          <w:b/>
          <w:bCs/>
          <w:rtl/>
        </w:rPr>
        <w:t xml:space="preserve"> شما م</w:t>
      </w:r>
      <w:r w:rsidRPr="0061664D">
        <w:rPr>
          <w:rFonts w:ascii="XB Zar" w:hAnsi="XB Zar" w:cs="XB Zar" w:hint="cs"/>
          <w:b/>
          <w:bCs/>
          <w:rtl/>
        </w:rPr>
        <w:t>ی</w:t>
      </w:r>
      <w:r w:rsidRPr="0061664D">
        <w:rPr>
          <w:rFonts w:ascii="XB Zar" w:hAnsi="XB Zar" w:cs="XB Zar"/>
          <w:b/>
          <w:bCs/>
          <w:rtl/>
        </w:rPr>
        <w:t xml:space="preserve"> آورم. اگر بخش</w:t>
      </w:r>
      <w:r w:rsidRPr="0061664D">
        <w:rPr>
          <w:rFonts w:ascii="XB Zar" w:hAnsi="XB Zar" w:cs="XB Zar" w:hint="cs"/>
          <w:b/>
          <w:bCs/>
          <w:rtl/>
        </w:rPr>
        <w:t>ی</w:t>
      </w:r>
      <w:r w:rsidRPr="0061664D">
        <w:rPr>
          <w:rFonts w:ascii="XB Zar" w:hAnsi="XB Zar" w:cs="XB Zar"/>
          <w:b/>
          <w:bCs/>
          <w:rtl/>
        </w:rPr>
        <w:t xml:space="preserve"> است که شما ب</w:t>
      </w:r>
      <w:r w:rsidRPr="0061664D">
        <w:rPr>
          <w:rFonts w:ascii="XB Zar" w:hAnsi="XB Zar" w:cs="XB Zar" w:hint="cs"/>
          <w:b/>
          <w:bCs/>
          <w:rtl/>
        </w:rPr>
        <w:t>یشتر</w:t>
      </w:r>
      <w:r w:rsidRPr="0061664D">
        <w:rPr>
          <w:rFonts w:ascii="XB Zar" w:hAnsi="XB Zar" w:cs="XB Zar"/>
          <w:b/>
          <w:bCs/>
          <w:rtl/>
        </w:rPr>
        <w:t xml:space="preserve"> م</w:t>
      </w:r>
      <w:r w:rsidRPr="0061664D">
        <w:rPr>
          <w:rFonts w:ascii="XB Zar" w:hAnsi="XB Zar" w:cs="XB Zar" w:hint="cs"/>
          <w:b/>
          <w:bCs/>
          <w:rtl/>
        </w:rPr>
        <w:t>ی</w:t>
      </w:r>
      <w:r w:rsidRPr="0061664D">
        <w:rPr>
          <w:rFonts w:ascii="XB Zar" w:hAnsi="XB Zar" w:cs="XB Zar"/>
          <w:b/>
          <w:bCs/>
          <w:rtl/>
        </w:rPr>
        <w:t xml:space="preserve"> خواه</w:t>
      </w:r>
      <w:r w:rsidRPr="0061664D">
        <w:rPr>
          <w:rFonts w:ascii="XB Zar" w:hAnsi="XB Zar" w:cs="XB Zar" w:hint="cs"/>
          <w:b/>
          <w:bCs/>
          <w:rtl/>
        </w:rPr>
        <w:t>ید</w:t>
      </w:r>
      <w:r w:rsidRPr="0061664D">
        <w:rPr>
          <w:rFonts w:ascii="XB Zar" w:hAnsi="XB Zar" w:cs="XB Zar"/>
          <w:b/>
          <w:bCs/>
          <w:rtl/>
        </w:rPr>
        <w:t xml:space="preserve"> بدان</w:t>
      </w:r>
      <w:r w:rsidRPr="0061664D">
        <w:rPr>
          <w:rFonts w:ascii="XB Zar" w:hAnsi="XB Zar" w:cs="XB Zar" w:hint="cs"/>
          <w:b/>
          <w:bCs/>
          <w:rtl/>
        </w:rPr>
        <w:t>ید</w:t>
      </w:r>
      <w:r w:rsidRPr="0061664D">
        <w:rPr>
          <w:rFonts w:ascii="XB Zar" w:hAnsi="XB Zar" w:cs="XB Zar"/>
          <w:b/>
          <w:bCs/>
          <w:rtl/>
        </w:rPr>
        <w:t xml:space="preserve"> بگوئ</w:t>
      </w:r>
      <w:r w:rsidRPr="0061664D">
        <w:rPr>
          <w:rFonts w:ascii="XB Zar" w:hAnsi="XB Zar" w:cs="XB Zar" w:hint="cs"/>
          <w:b/>
          <w:bCs/>
          <w:rtl/>
        </w:rPr>
        <w:t>ید</w:t>
      </w:r>
      <w:r w:rsidRPr="0061664D">
        <w:rPr>
          <w:rFonts w:ascii="XB Zar" w:hAnsi="XB Zar" w:cs="XB Zar"/>
          <w:b/>
          <w:bCs/>
          <w:rtl/>
        </w:rPr>
        <w:t xml:space="preserve"> تا ما </w:t>
      </w:r>
      <w:r w:rsidR="00142E8D" w:rsidRPr="0061664D">
        <w:rPr>
          <w:rFonts w:ascii="XB Zar" w:hAnsi="XB Zar" w:cs="XB Zar"/>
          <w:b/>
          <w:bCs/>
          <w:rtl/>
        </w:rPr>
        <w:t xml:space="preserve">ترجمه کنیم. اما من اصلاً از این خواست ایشان سر در </w:t>
      </w:r>
      <w:r w:rsidR="00142E8D" w:rsidRPr="0061664D">
        <w:rPr>
          <w:rFonts w:ascii="XB Zar" w:hAnsi="XB Zar" w:cs="XB Zar"/>
          <w:b/>
          <w:bCs/>
          <w:rtl/>
        </w:rPr>
        <w:lastRenderedPageBreak/>
        <w:t>نمی آورم. زیرا ایشان مسئول هستند که در بحث نکاتی را بیاورند که به موضوع بحث مربوط می شوند.  به هر صورت خلاصه قانون اینست:</w:t>
      </w:r>
    </w:p>
    <w:p w14:paraId="253A276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سن ازدواج 18 سال است.</w:t>
      </w:r>
    </w:p>
    <w:p w14:paraId="43055415"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در مورد ارث:</w:t>
      </w:r>
    </w:p>
    <w:p w14:paraId="3E778B0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رث میان بچه ها و نوه هایی که از بچه خود او هستند تقسیم می شود. </w:t>
      </w:r>
    </w:p>
    <w:p w14:paraId="0B1DB735"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زن قبل از بچه ها حق ارث دارد. این بدین معنی است که حق ارث بچه ها در عمل می باید عقب بیفتد.</w:t>
      </w:r>
    </w:p>
    <w:p w14:paraId="0E0A250E"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در باره زناشوئی:</w:t>
      </w:r>
    </w:p>
    <w:p w14:paraId="363C316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عوامل زیر ازدواج را باطل می کنند:</w:t>
      </w:r>
    </w:p>
    <w:p w14:paraId="3E40E3F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سن کم،</w:t>
      </w:r>
    </w:p>
    <w:p w14:paraId="5A7530A6"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ازداوج با نزدیکان،</w:t>
      </w:r>
    </w:p>
    <w:p w14:paraId="5CD82E9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ازدواج با کسی که در ازدواج با دیگری باشد.</w:t>
      </w:r>
    </w:p>
    <w:p w14:paraId="6C7F377B"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ازدواج بر اساس زور،</w:t>
      </w:r>
    </w:p>
    <w:p w14:paraId="67805C7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ازدواج با وجود شرایط زیر صحیح است:</w:t>
      </w:r>
    </w:p>
    <w:p w14:paraId="4268724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هم زن و هم مرد در هنگام ازدواج حاضر باشند.</w:t>
      </w:r>
    </w:p>
    <w:p w14:paraId="3BF53CA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هر دو در حضور عاقد جواب آری بدهند،</w:t>
      </w:r>
    </w:p>
    <w:p w14:paraId="4A2590B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عاقد بیان کند که از این به بعد ایندو زن و شوهر هستند،</w:t>
      </w:r>
    </w:p>
    <w:p w14:paraId="1E2E7EF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عاقد حق اینکار را داشته باشد.</w:t>
      </w:r>
    </w:p>
    <w:p w14:paraId="78C9E7E7" w14:textId="77777777" w:rsidR="00142E8D" w:rsidRPr="0061664D" w:rsidRDefault="00142E8D" w:rsidP="001752E8">
      <w:pPr>
        <w:keepNext/>
        <w:suppressLineNumbers/>
        <w:bidi/>
        <w:spacing w:line="276" w:lineRule="auto"/>
        <w:jc w:val="lowKashida"/>
        <w:rPr>
          <w:rFonts w:ascii="XB Zar" w:hAnsi="XB Zar" w:cs="XB Zar"/>
          <w:b/>
          <w:bCs/>
          <w:rtl/>
        </w:rPr>
      </w:pPr>
    </w:p>
    <w:p w14:paraId="74D273C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با وجود شرایط زیر، عقد ازدواج می تواند فسخ شود:</w:t>
      </w:r>
    </w:p>
    <w:p w14:paraId="48B000F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یکی از طرفین مرده باشد،</w:t>
      </w:r>
    </w:p>
    <w:p w14:paraId="2320F63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از هم طلاق گرفته باشند.</w:t>
      </w:r>
    </w:p>
    <w:p w14:paraId="42918B12" w14:textId="77777777" w:rsidR="00142E8D" w:rsidRPr="0061664D" w:rsidRDefault="00142E8D" w:rsidP="001752E8">
      <w:pPr>
        <w:keepNext/>
        <w:suppressLineNumbers/>
        <w:bidi/>
        <w:spacing w:line="276" w:lineRule="auto"/>
        <w:jc w:val="lowKashida"/>
        <w:rPr>
          <w:rFonts w:ascii="XB Zar" w:hAnsi="XB Zar" w:cs="XB Zar"/>
          <w:b/>
          <w:bCs/>
          <w:rtl/>
        </w:rPr>
      </w:pPr>
    </w:p>
    <w:p w14:paraId="64910023"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طلاق:</w:t>
      </w:r>
    </w:p>
    <w:p w14:paraId="29BF2D5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طلاق در گرو تحقق شرایط زیر است:</w:t>
      </w:r>
    </w:p>
    <w:p w14:paraId="263A0D7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یکی از طرفین درخواست طلاق کنند،</w:t>
      </w:r>
    </w:p>
    <w:p w14:paraId="1C223E15"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هر دو درخواست طلاق کنند،</w:t>
      </w:r>
    </w:p>
    <w:p w14:paraId="68B46E8A" w14:textId="77777777" w:rsidR="00142E8D" w:rsidRPr="0061664D" w:rsidRDefault="00142E8D" w:rsidP="001752E8">
      <w:pPr>
        <w:keepNext/>
        <w:suppressLineNumbers/>
        <w:bidi/>
        <w:spacing w:line="276" w:lineRule="auto"/>
        <w:jc w:val="lowKashida"/>
        <w:rPr>
          <w:rFonts w:ascii="XB Zar" w:hAnsi="XB Zar" w:cs="XB Zar"/>
          <w:b/>
          <w:bCs/>
          <w:rtl/>
        </w:rPr>
      </w:pPr>
    </w:p>
    <w:p w14:paraId="6D0185D6"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مال بر اساس زیر تقسیم می شود:</w:t>
      </w:r>
    </w:p>
    <w:p w14:paraId="6E785D8C"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آن مال که به اسم یکی از طرفین نیست، بطور مساوی تقسیم می شود،</w:t>
      </w:r>
    </w:p>
    <w:p w14:paraId="1AA9B8F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آن مالی که به اسم یکی از طرفین است، مال همان طرف است.</w:t>
      </w:r>
    </w:p>
    <w:p w14:paraId="7C29FEB2" w14:textId="77777777" w:rsidR="00142E8D" w:rsidRPr="0061664D" w:rsidRDefault="00142E8D" w:rsidP="001752E8">
      <w:pPr>
        <w:keepNext/>
        <w:suppressLineNumbers/>
        <w:bidi/>
        <w:spacing w:line="276" w:lineRule="auto"/>
        <w:jc w:val="lowKashida"/>
        <w:rPr>
          <w:rFonts w:ascii="XB Zar" w:hAnsi="XB Zar" w:cs="XB Zar"/>
          <w:b/>
          <w:bCs/>
          <w:rtl/>
        </w:rPr>
      </w:pPr>
    </w:p>
    <w:p w14:paraId="721CF57C"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و  امور دیگر:</w:t>
      </w:r>
    </w:p>
    <w:p w14:paraId="5C029BF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ـ در زمان زناشوئی هر دو مرد و زن مسئول خرج خانه هستند. </w:t>
      </w:r>
    </w:p>
    <w:p w14:paraId="6B255D2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ـ بجز مواردی که قانون مشخص می کند هر کدام حق کامل بر مال خود دارند. از آن موارد که یک طرف به تنهایی نمی تواند تصمیم بگیرد، یکی مورد  خانه است.</w:t>
      </w:r>
    </w:p>
    <w:p w14:paraId="137414B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می توان در ضمن از طریق قرارداد مشخص کرد که اموال به نام کدام یک باشد.</w:t>
      </w:r>
    </w:p>
    <w:p w14:paraId="674A644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بعد از طلاق هر کس مسئول خرج خود است.</w:t>
      </w:r>
    </w:p>
    <w:p w14:paraId="2BF6B8F0" w14:textId="77777777" w:rsidR="00142E8D" w:rsidRPr="0061664D" w:rsidRDefault="00142E8D" w:rsidP="001752E8">
      <w:pPr>
        <w:keepNext/>
        <w:suppressLineNumbers/>
        <w:bidi/>
        <w:spacing w:line="276" w:lineRule="auto"/>
        <w:jc w:val="lowKashida"/>
        <w:rPr>
          <w:rFonts w:ascii="XB Zar" w:hAnsi="XB Zar" w:cs="XB Zar"/>
          <w:b/>
          <w:bCs/>
          <w:rtl/>
        </w:rPr>
      </w:pPr>
    </w:p>
    <w:p w14:paraId="2A8FA38C" w14:textId="77777777" w:rsidR="00142E8D" w:rsidRPr="0061664D" w:rsidRDefault="00142E8D" w:rsidP="001752E8">
      <w:pPr>
        <w:keepNext/>
        <w:suppressLineNumbers/>
        <w:bidi/>
        <w:spacing w:line="276" w:lineRule="auto"/>
        <w:jc w:val="lowKashida"/>
        <w:rPr>
          <w:rFonts w:ascii="XB Zar" w:hAnsi="XB Zar" w:cs="XB Zar"/>
          <w:b/>
          <w:bCs/>
          <w:rtl/>
        </w:rPr>
      </w:pPr>
    </w:p>
    <w:p w14:paraId="638205B4" w14:textId="77777777" w:rsidR="00142E8D" w:rsidRPr="0061664D" w:rsidRDefault="00142E8D" w:rsidP="001752E8">
      <w:pPr>
        <w:pStyle w:val="berschrift1"/>
        <w:bidi/>
        <w:spacing w:line="276" w:lineRule="auto"/>
        <w:rPr>
          <w:rFonts w:ascii="XB Zar" w:hAnsi="XB Zar" w:cs="XB Zar"/>
          <w:b/>
          <w:bCs/>
          <w:color w:val="auto"/>
          <w:sz w:val="24"/>
          <w:szCs w:val="24"/>
          <w:rtl/>
        </w:rPr>
      </w:pPr>
      <w:bookmarkStart w:id="38" w:name="_Toc91673946"/>
      <w:r w:rsidRPr="0061664D">
        <w:rPr>
          <w:rFonts w:ascii="Segoe UI Symbol" w:hAnsi="Segoe UI Symbol" w:cs="Segoe UI Symbol" w:hint="cs"/>
          <w:b/>
          <w:bCs/>
          <w:color w:val="auto"/>
          <w:sz w:val="24"/>
          <w:szCs w:val="24"/>
          <w:rtl/>
        </w:rPr>
        <w:t>❊</w:t>
      </w:r>
      <w:r w:rsidRPr="0061664D">
        <w:rPr>
          <w:rFonts w:ascii="Arial" w:hAnsi="Arial" w:cs="Arial" w:hint="cs"/>
          <w:b/>
          <w:bCs/>
          <w:color w:val="auto"/>
          <w:sz w:val="24"/>
          <w:szCs w:val="24"/>
          <w:rtl/>
        </w:rPr>
        <w:t>پاسخ</w:t>
      </w:r>
      <w:r w:rsidRPr="0061664D">
        <w:rPr>
          <w:rFonts w:ascii="XB Zar" w:hAnsi="XB Zar" w:cs="XB Zar"/>
          <w:b/>
          <w:bCs/>
          <w:color w:val="auto"/>
          <w:sz w:val="24"/>
          <w:szCs w:val="24"/>
          <w:rtl/>
        </w:rPr>
        <w:t xml:space="preserve"> </w:t>
      </w:r>
      <w:r w:rsidRPr="0061664D">
        <w:rPr>
          <w:rFonts w:ascii="Arial" w:hAnsi="Arial" w:cs="Arial" w:hint="cs"/>
          <w:b/>
          <w:bCs/>
          <w:color w:val="auto"/>
          <w:sz w:val="24"/>
          <w:szCs w:val="24"/>
          <w:rtl/>
        </w:rPr>
        <w:t>بنی</w:t>
      </w:r>
      <w:r w:rsidRPr="0061664D">
        <w:rPr>
          <w:rFonts w:ascii="XB Zar" w:hAnsi="XB Zar" w:cs="XB Zar"/>
          <w:b/>
          <w:bCs/>
          <w:color w:val="auto"/>
          <w:sz w:val="24"/>
          <w:szCs w:val="24"/>
          <w:rtl/>
        </w:rPr>
        <w:t xml:space="preserve"> </w:t>
      </w:r>
      <w:r w:rsidRPr="0061664D">
        <w:rPr>
          <w:rFonts w:ascii="Arial" w:hAnsi="Arial" w:cs="Arial" w:hint="cs"/>
          <w:b/>
          <w:bCs/>
          <w:color w:val="auto"/>
          <w:sz w:val="24"/>
          <w:szCs w:val="24"/>
          <w:rtl/>
        </w:rPr>
        <w:t>صدر</w:t>
      </w:r>
      <w:r w:rsidRPr="0061664D">
        <w:rPr>
          <w:rFonts w:ascii="XB Zar" w:hAnsi="XB Zar" w:cs="XB Zar"/>
          <w:b/>
          <w:bCs/>
          <w:color w:val="auto"/>
          <w:sz w:val="24"/>
          <w:szCs w:val="24"/>
          <w:rtl/>
        </w:rPr>
        <w:t xml:space="preserve"> </w:t>
      </w:r>
      <w:r w:rsidRPr="0061664D">
        <w:rPr>
          <w:rFonts w:ascii="Arial" w:hAnsi="Arial" w:cs="Arial" w:hint="cs"/>
          <w:b/>
          <w:bCs/>
          <w:color w:val="auto"/>
          <w:sz w:val="24"/>
          <w:szCs w:val="24"/>
          <w:rtl/>
        </w:rPr>
        <w:t>به</w:t>
      </w:r>
      <w:r w:rsidRPr="0061664D">
        <w:rPr>
          <w:rFonts w:ascii="XB Zar" w:hAnsi="XB Zar" w:cs="XB Zar"/>
          <w:b/>
          <w:bCs/>
          <w:color w:val="auto"/>
          <w:sz w:val="24"/>
          <w:szCs w:val="24"/>
          <w:rtl/>
        </w:rPr>
        <w:t xml:space="preserve"> </w:t>
      </w:r>
      <w:r w:rsidRPr="0061664D">
        <w:rPr>
          <w:rFonts w:ascii="Arial" w:hAnsi="Arial" w:cs="Arial" w:hint="cs"/>
          <w:b/>
          <w:bCs/>
          <w:color w:val="auto"/>
          <w:sz w:val="24"/>
          <w:szCs w:val="24"/>
          <w:rtl/>
        </w:rPr>
        <w:t>خانم</w:t>
      </w:r>
      <w:r w:rsidRPr="0061664D">
        <w:rPr>
          <w:rFonts w:ascii="XB Zar" w:hAnsi="XB Zar" w:cs="XB Zar"/>
          <w:b/>
          <w:bCs/>
          <w:color w:val="auto"/>
          <w:sz w:val="24"/>
          <w:szCs w:val="24"/>
          <w:rtl/>
        </w:rPr>
        <w:t xml:space="preserve"> </w:t>
      </w:r>
      <w:r w:rsidRPr="0061664D">
        <w:rPr>
          <w:rFonts w:ascii="Arial" w:hAnsi="Arial" w:cs="Arial" w:hint="cs"/>
          <w:b/>
          <w:bCs/>
          <w:color w:val="auto"/>
          <w:sz w:val="24"/>
          <w:szCs w:val="24"/>
          <w:rtl/>
        </w:rPr>
        <w:t>انگرید</w:t>
      </w:r>
      <w:r w:rsidRPr="0061664D">
        <w:rPr>
          <w:rFonts w:ascii="XB Zar" w:hAnsi="XB Zar" w:cs="XB Zar"/>
          <w:b/>
          <w:bCs/>
          <w:color w:val="auto"/>
          <w:sz w:val="24"/>
          <w:szCs w:val="24"/>
          <w:rtl/>
        </w:rPr>
        <w:t>:</w:t>
      </w:r>
      <w:bookmarkEnd w:id="38"/>
    </w:p>
    <w:p w14:paraId="0E21AE0C" w14:textId="77777777" w:rsidR="00142E8D" w:rsidRPr="0061664D" w:rsidRDefault="00142E8D" w:rsidP="001752E8">
      <w:pPr>
        <w:keepNext/>
        <w:suppressLineNumbers/>
        <w:bidi/>
        <w:spacing w:line="276" w:lineRule="auto"/>
        <w:jc w:val="lowKashida"/>
        <w:rPr>
          <w:rFonts w:ascii="XB Zar" w:hAnsi="XB Zar" w:cs="XB Zar"/>
          <w:b/>
          <w:bCs/>
          <w:rtl/>
        </w:rPr>
      </w:pPr>
    </w:p>
    <w:p w14:paraId="3D1ECC2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سرکار خانم انگرید گرامی </w:t>
      </w:r>
    </w:p>
    <w:p w14:paraId="618B3DE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شکالهای شما را خواندم. می کوشم اشکالهای شما را رفع کنم. پیش از ﺁن، یادﺁور می شوم که قرار ما بر این نبود که رهنمود های قرﺁن را با قانون سوئد مقایسه کنیم یا بعکس. قرار ما بر این بود که عقل هامان را ﺁزاد کنیم و ببینیم مسئله کدام است و ﺁیا رهنمود قرﺁن راه حل مسئله هست یا نه؟ ﺁیا این راه حل درخور هست یا نه ؟  و این امر که شما  رفتار سوئدی ها و قانون سوئد را محور می کنید و رهنمود قرﺁن را با ﺁن می سنجید، روش صحیحی نیست. چرا که شما ثنویت ( دوﺁلیسم ) را اصل راهنما می کنید. در این ثنویت، محور عالی رفتار و قانون سوئد است و محوری که بد است و اگر بخواهد خوب بشود می باید خود را با رفتار و قانون سوئد تطبیق کند، ﺁموزش قرﺁن است. این ثنویت شما را باز  می دارد از دیدن واقعیت ﺁنطور که هست. از نیایش های پیامبر اسلام یکی این بود: خداوندا ! مرا به دیدن واقعیت همان سان که هست توانا گردان. </w:t>
      </w:r>
    </w:p>
    <w:p w14:paraId="35D19351"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پس از این یادﺁوری، یادﺁوری دومی در خور است: روش صحیح بحث اینست که یک موضوع را تمام کنیم و ﺁنگاه به سراغ موضوع دیگر برویم. موضوع مورد بحث ما، ﺁیه 34 سوره نساء، در قسمتی است که به نشوز مربوط می شود و راه حل پیشنهادی قرﺁن. لذا، اشکالهای دیگر شما را به بعد از رسیدن به نتیجه در این </w:t>
      </w:r>
      <w:r w:rsidRPr="0061664D">
        <w:rPr>
          <w:rFonts w:ascii="XB Zar" w:hAnsi="XB Zar" w:cs="XB Zar"/>
          <w:b/>
          <w:bCs/>
          <w:rtl/>
        </w:rPr>
        <w:lastRenderedPageBreak/>
        <w:t>باره باز می گذارم. از  5 اشکال و یادﺁوری شما، اشکال اول به موضوع بحث مربوط می شود :</w:t>
      </w:r>
    </w:p>
    <w:p w14:paraId="440D5534"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 -  می نویسید :</w:t>
      </w:r>
    </w:p>
    <w:p w14:paraId="4E8A905E"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 به نظر من بازیهای جنسی هیچ ایرادی ندارد و یک چیز خصوصی است و بیماری هم نیست. البته تا آنجا که دو طرف به میل خود وارد آن بشوند و هیچکدام صدمه نبیند. من همچنین فکر می کنم که این نظری معمول نزد ما سوئدیها است. البته اگر منظور قرآن بازیهای جنسی باشد. </w:t>
      </w:r>
      <w:r w:rsidRPr="0061664D">
        <w:rPr>
          <w:rFonts w:ascii="XB Zar" w:hAnsi="XB Zar" w:cs="XB Zar"/>
          <w:b/>
          <w:bCs/>
          <w:u w:val="single"/>
          <w:rtl/>
        </w:rPr>
        <w:t>به این عنوان که همدیگر را به این ترتیب یعنی با استفاده از کمی خشونت تحریک کنند. اگر اینطور باشد با نظر گفته شده موافقم</w:t>
      </w:r>
      <w:r w:rsidRPr="0061664D">
        <w:rPr>
          <w:rFonts w:ascii="XB Zar" w:hAnsi="XB Zar" w:cs="XB Zar"/>
          <w:b/>
          <w:bCs/>
          <w:rtl/>
        </w:rPr>
        <w:t>. اما معتقد هستم که در این صورت باید در باره اینکه زن هم مرد را بزند ( مرد را: گاز بگیرد، پنچه بکشد، مو بکشد، ) هم آمده باشد.(1 )</w:t>
      </w:r>
    </w:p>
    <w:p w14:paraId="34D1563E"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من از خنده روده بر می شوم وقتی به این فکر می کنم که در قرآن دستور بازی سکسی آمده است برای اینکه طرفین خوشنود بشوند. » </w:t>
      </w:r>
    </w:p>
    <w:p w14:paraId="5DE6582C"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1/1 - اما در نظر اسلام، در مغازله زن و شوهر، - که کاری ستوده است -  خشونت محل پیدا نمی کند. خشونت زدائی محل پیدا می کند. روش عمومی خشونت زدائی است. چرا که هرگاه در مغازله نیز، خشونت محل پیدا کند، در تمامی قلمرو زندگی زناشوئی نیز، محل پیدا می کند. نظرگاه فلسفی رایج در غرب - انسان بنا بر سرشت، خشونت طلب است و نظر کسی چون فروید که مازوخیسم را ذاتی زن می داند -  و خو کردن به خشونت در بعدهای مختلف سیاسی و اقتصادی و اجتماعی و فرهنگی، سبب شده اند خشونت در مغازله، در نظر شما، عادی و مطلوب جلوه کند. بنا بر این ذهنیت، گمان برده اید رهنمود قرﺁن، بکار بردن خشونت در بازی جنسی است. اگر از خنده روده بر شده اید، بدین خاطر است. اما ﺁیا فکر نمی کنید روا دیدن خشونت، حتی در مغازله، سخت گریه ﺁور باشد و هر انسان مسئولی را می </w:t>
      </w:r>
      <w:r w:rsidRPr="0061664D">
        <w:rPr>
          <w:rFonts w:ascii="XB Zar" w:hAnsi="XB Zar" w:cs="XB Zar"/>
          <w:b/>
          <w:bCs/>
          <w:rtl/>
        </w:rPr>
        <w:lastRenderedPageBreak/>
        <w:t xml:space="preserve">باید به این فکر بیاندازد که باید از بار خشونت که بر  رابطه ها، بخصوص  بر رابطه زن و شوهر،  سنگینی می کند، کاست؟  </w:t>
      </w:r>
    </w:p>
    <w:p w14:paraId="68D16D0B"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در حقیقت، </w:t>
      </w:r>
    </w:p>
    <w:p w14:paraId="00FEA1D1" w14:textId="77777777" w:rsidR="00142E8D" w:rsidRPr="0061664D" w:rsidRDefault="00142E8D" w:rsidP="001752E8">
      <w:pPr>
        <w:keepNext/>
        <w:suppressLineNumbers/>
        <w:bidi/>
        <w:spacing w:line="276" w:lineRule="auto"/>
        <w:jc w:val="lowKashida"/>
        <w:rPr>
          <w:rFonts w:ascii="XB Zar" w:hAnsi="XB Zar" w:cs="XB Zar"/>
          <w:b/>
          <w:bCs/>
        </w:rPr>
      </w:pPr>
      <w:r w:rsidRPr="0061664D">
        <w:rPr>
          <w:rFonts w:ascii="XB Zar" w:hAnsi="XB Zar" w:cs="XB Zar"/>
          <w:b/>
          <w:bCs/>
          <w:rtl/>
        </w:rPr>
        <w:t>● مغازله برای ﺁنست که اگر خشونت زن و شوهر را از یکدیگر و یا یکی از ﺁنها را از دیگری مکدر کرده است، رفع کند و همبستری التذاذ کامل را ببار ﺁورد.</w:t>
      </w:r>
    </w:p>
    <w:p w14:paraId="43928134"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نقش اول و اصلی مغازله جلوگیری از محل پیدا کردن خشونت در رابطه زناشوئی است. بنا بر این، </w:t>
      </w:r>
    </w:p>
    <w:p w14:paraId="66737D28"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بسا  انواع خفیف مازوخیسم که، بعنوان مانع همبستری و التذاذ جنسی، موجب نشوز می شوند، از رهگذر مغازله، درمان می شوند.</w:t>
      </w:r>
    </w:p>
    <w:p w14:paraId="779567F5"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1/2– ممنوعیت های جنسی  ( انواع بکار بردن سکس برای برقرار کردن روابط قوا و در این روابط دست بالا را پیدا کردن و ممنوع تصور کردن برخی از انواع ﺁمیزشهای جنسی با همسر، بنا بر عرف و عادت ) که ﺁسیبهای اجتماعی بسیار– از جمله جستجوی التذاذ جنسی در بیرون از روابط زناشوئی و پی ﺁمدهای ﺁن - ببار می ﺁورند،  موضوع این ﺁیه نیست. موضوع  ﺁن  ﺁیه ( 223 سوره بقره ) است که زن را مزرعه توصیف می کند و مورد اشکال شما قرار گرفته است.  در موقع خود، به اشکال شما به تفصیل می پردازم. در این جا، یادﺁور می شوم که  الف - ﺁن ﺁیه، همبستری را از هرگونه قید و بندی ﺁزاد می کند و ممنوعیت های جنسی را الغاء می کند. لذت بردن زن و مرد از یکدیگر را ﺁزاد می کند. ب – زن را به مزرعه تشبیه می کند. بنا بر فرهنگی که انسان را مسلط بر طبیعت گمان می برد و می بینیم چسان طبیعت را تخریب می کند، زن پست شمرده می شود. اما بنا بر فرهنگی که میان انسان و طبیعت توحید برقرار می کند، نقش اصلی را مزرعه پیدا می کند. زن مزرعه و ﺁموزگار عشق است و مرد را در خود می گیرد و بارورمی کند. نقش اصلی را مرد که  به قول شما دانه می کارد بازی نمی کند. مرد دانه نمی کارد خود دانه است و در مزرعه بارور می شود. بدین سان، نقش اصلی را مزرعه بازی می کند که دانه را بارور می کند. اگر مزرعه را ممنوعیت های جنسی نازا کنند و زن، در همبستری، ﺁزادی کامل خویش را باز نیابد و یا دانه عقیم باشد ( نشوز مرد موضوع ﺁیه 128 سوره نساء ) دانه عشق میوه التذاذ ببار نمی ﺁورد و ﺁسیبهای اجتماعی بسیار ببار می ﺁورد. </w:t>
      </w:r>
    </w:p>
    <w:p w14:paraId="39C20895"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1/3-  بدین قرار، همبستری می باید ﺁزاد و از روی میل انجام گیرد. چرا که هرگاه جز این باشد، التذاذ جنسی ناقص می شود، به خشونت در روابط دو همسر نقش اول را می دهد  و ﺁسیبهای بسیار ببار می ﺁورد.  همان خشونت  را ببار می ﺁورد </w:t>
      </w:r>
      <w:r w:rsidRPr="0061664D">
        <w:rPr>
          <w:rFonts w:ascii="XB Zar" w:hAnsi="XB Zar" w:cs="XB Zar"/>
          <w:b/>
          <w:bCs/>
          <w:rtl/>
        </w:rPr>
        <w:lastRenderedPageBreak/>
        <w:t>که در جامعه سوئدی، در جامعه های غرب و در همه جامعه ها، بیشتر زنان قربانی ﺁنند.</w:t>
      </w:r>
    </w:p>
    <w:p w14:paraId="63D0093A"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ز این نظر است که نشوز، موضوع ﺁیه  34 سوره نساء تمام اهمیت خود را بدست  می ﺁورد :</w:t>
      </w:r>
    </w:p>
    <w:p w14:paraId="3EFEF2C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1/4-  بدین قرار، بیشترین تأسف را از این امر باید داشت که نشوز نه در قوانین و نه دررفتار مردم غرب، موضوعیت پیدا نکرده است. باور به خشونت در روابط زناشوئی  و به قول فوکو، دیکتاتوری سکس و نقشی که سکس و خشونتهای سکسی در اقتصاد سرمایه داری و « هنر »  و رابطه های انسان ها با یکدیگریافته است، موجب گسترش روز افزون خشونت گشته اند و هرگاه وضع بر همین منوال بماند، زنان بیش از پیش قربانی خشونت خواهند شد. بر غرب است که از خودمحوری باز ایستد، از سکس را محور زندگی در هر چهار بعد سیاسی و اقتصادی و اجتماعی و فرهنگی کردن باز ایستد و خشونت زدائی را از روابط زناشوئی ﺁغاز کند. بر تمامی جامعه انسانی است که چنین کنند. </w:t>
      </w:r>
    </w:p>
    <w:p w14:paraId="55B3932E"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بدین قرار، در ﺁیه 34 سوره نساء و ﺁیه های دیگر قرﺁن، این خشونت زدائی است که تعلیم داده می شود و نه خشونت گرائی: هرگاه نشوز زن بخاطر  کدورت و یا پیشگری از محل پیدا کردن خشونت باشد و یا، بر اثر  ممنوعیتهای جنسی باشد و یا مهمتر از این دو، از رهگذر ابتلای زن به خشونت طلبی باشد، به ترتیب مغازله، ﺁزاد شدن و کردن از ممنوعیتهای جنسی و درمان مازوخیسم، روشهائی می شوند که محیط زناشوئی را سالم می کنند، محیط زناشوئی را محیط عشق شامل بعد معنوی و بعد مادی می کنند و، از جمله، التذاذ جنسی را کامل و خشونت را در این محیط بی محل می کنند. با ﺁنکه زن مزرعه عشق است و او است که در همبستری مرد را بر می انگیزد – افسوس که بنا بر تربیت غلط در جامعه ها بر پایه مادون شمردن زن، کارپذیری جنسی عادت زن گشته و فروید این عادت را طبیعت زن انگاشته است-، در صورت نشوز ناشی از ابتلا به خشونت طلبی، بر مرد است که او را تا حد رغبت و میل جستن، بر انگیزد. این رهنمود  از ﺁسیبهای اجتماعی بی شمار پیش گیری می کند و امکان خشونت زدائی در جامعه را فراهم می ﺁورد. </w:t>
      </w:r>
    </w:p>
    <w:p w14:paraId="652226F9"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میدوارم توانسته ام اهمیت خشونت زدائی را  توضیح دهم و معلوم کنم انسان امروز راه خشونت زدائی را دارد و به  بیراهه می رود و، به قول قرﺁن، هر گروه </w:t>
      </w:r>
      <w:r w:rsidRPr="0061664D">
        <w:rPr>
          <w:rFonts w:ascii="XB Zar" w:hAnsi="XB Zar" w:cs="XB Zar"/>
          <w:b/>
          <w:bCs/>
          <w:rtl/>
        </w:rPr>
        <w:lastRenderedPageBreak/>
        <w:t xml:space="preserve">به پندار و کردار خویش نیز دلشاد هستند. جریان ﺁزاد اندیشه ها می باید  تا که عقل ها ﺁزاد شوند و بتوانند حقیقت را بجویند. </w:t>
      </w:r>
    </w:p>
    <w:p w14:paraId="6A3E016F"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7 ژوئیه 2007 </w:t>
      </w:r>
    </w:p>
    <w:p w14:paraId="67C9FD80"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ابوالحسن بنی صدر</w:t>
      </w:r>
    </w:p>
    <w:p w14:paraId="4B0F1335" w14:textId="77777777" w:rsidR="00142E8D" w:rsidRPr="0061664D" w:rsidRDefault="00142E8D" w:rsidP="001752E8">
      <w:pPr>
        <w:keepNext/>
        <w:suppressLineNumbers/>
        <w:bidi/>
        <w:spacing w:line="276" w:lineRule="auto"/>
        <w:jc w:val="lowKashida"/>
        <w:rPr>
          <w:rFonts w:ascii="XB Zar" w:hAnsi="XB Zar" w:cs="XB Zar"/>
          <w:b/>
          <w:bCs/>
          <w:sz w:val="20"/>
          <w:szCs w:val="20"/>
        </w:rPr>
      </w:pPr>
    </w:p>
    <w:p w14:paraId="1C60ADD3" w14:textId="77777777" w:rsidR="00142E8D" w:rsidRPr="0061664D" w:rsidRDefault="00142E8D" w:rsidP="001752E8">
      <w:pPr>
        <w:keepNext/>
        <w:suppressLineNumbers/>
        <w:spacing w:line="276" w:lineRule="auto"/>
        <w:jc w:val="lowKashida"/>
        <w:rPr>
          <w:rFonts w:ascii="XB Zar" w:hAnsi="XB Zar" w:cs="XB Zar"/>
          <w:b/>
          <w:bCs/>
          <w:sz w:val="20"/>
          <w:szCs w:val="20"/>
          <w:rtl/>
          <w:lang w:val="en-GB"/>
        </w:rPr>
      </w:pPr>
      <w:r w:rsidRPr="0061664D">
        <w:rPr>
          <w:rFonts w:ascii="XB Zar" w:hAnsi="XB Zar" w:cs="XB Zar"/>
          <w:b/>
          <w:bCs/>
          <w:sz w:val="20"/>
          <w:szCs w:val="20"/>
          <w:lang w:val="en-GB"/>
        </w:rPr>
        <w:t> </w:t>
      </w:r>
    </w:p>
    <w:p w14:paraId="43F93BC3" w14:textId="77777777" w:rsidR="00142E8D" w:rsidRPr="0061664D" w:rsidRDefault="00142E8D" w:rsidP="001752E8">
      <w:pPr>
        <w:keepNext/>
        <w:suppressLineNumbers/>
        <w:spacing w:line="276" w:lineRule="auto"/>
        <w:jc w:val="lowKashida"/>
        <w:rPr>
          <w:rFonts w:ascii="XB Zar" w:hAnsi="XB Zar" w:cs="XB Zar"/>
          <w:b/>
          <w:bCs/>
          <w:sz w:val="20"/>
          <w:szCs w:val="20"/>
          <w:lang w:val="en-GB"/>
        </w:rPr>
      </w:pPr>
      <w:r w:rsidRPr="0061664D">
        <w:rPr>
          <w:rFonts w:ascii="XB Zar" w:hAnsi="XB Zar" w:cs="XB Zar"/>
          <w:b/>
          <w:bCs/>
          <w:sz w:val="20"/>
          <w:szCs w:val="20"/>
          <w:lang w:val="en-GB"/>
        </w:rPr>
        <w:t xml:space="preserve">Ingrid Karlsson to </w:t>
      </w:r>
      <w:r w:rsidRPr="0061664D">
        <w:rPr>
          <w:rFonts w:ascii="XB Zar" w:hAnsi="XB Zar" w:cs="XB Zar"/>
          <w:b/>
          <w:bCs/>
          <w:sz w:val="20"/>
          <w:szCs w:val="20"/>
          <w:rtl/>
          <w:lang w:val="en-GB"/>
        </w:rPr>
        <w:t>...</w:t>
      </w:r>
      <w:r w:rsidRPr="0061664D">
        <w:rPr>
          <w:rFonts w:ascii="XB Zar" w:hAnsi="XB Zar" w:cs="XB Zar"/>
          <w:b/>
          <w:bCs/>
          <w:sz w:val="20"/>
          <w:szCs w:val="20"/>
          <w:lang w:val="en-GB"/>
        </w:rPr>
        <w:t xml:space="preserve">, me, minoo,Bo </w:t>
      </w:r>
    </w:p>
    <w:p w14:paraId="4B7685F3" w14:textId="77777777" w:rsidR="00142E8D" w:rsidRPr="0061664D" w:rsidRDefault="00142E8D" w:rsidP="001752E8">
      <w:pPr>
        <w:keepNext/>
        <w:suppressLineNumbers/>
        <w:spacing w:line="276" w:lineRule="auto"/>
        <w:jc w:val="lowKashida"/>
        <w:rPr>
          <w:rFonts w:ascii="XB Zar" w:hAnsi="XB Zar" w:cs="XB Zar"/>
          <w:b/>
          <w:bCs/>
          <w:sz w:val="20"/>
          <w:szCs w:val="20"/>
          <w:lang w:val="en-GB"/>
        </w:rPr>
      </w:pPr>
      <w:r w:rsidRPr="0061664D">
        <w:rPr>
          <w:rFonts w:ascii="XB Zar" w:hAnsi="XB Zar" w:cs="XB Zar"/>
          <w:b/>
          <w:bCs/>
          <w:sz w:val="20"/>
          <w:szCs w:val="20"/>
          <w:lang w:val="en-GB"/>
        </w:rPr>
        <w:t>show details Dec 13 (2 days ago) Reply</w:t>
      </w:r>
    </w:p>
    <w:p w14:paraId="1CFD9A83" w14:textId="7E0E19A1" w:rsidR="00142E8D" w:rsidRPr="0061664D" w:rsidRDefault="00142E8D" w:rsidP="001752E8">
      <w:pPr>
        <w:keepNext/>
        <w:suppressLineNumbers/>
        <w:spacing w:line="276" w:lineRule="auto"/>
        <w:jc w:val="lowKashida"/>
        <w:rPr>
          <w:rFonts w:ascii="XB Zar" w:hAnsi="XB Zar" w:cs="XB Zar"/>
          <w:b/>
          <w:bCs/>
          <w:sz w:val="20"/>
          <w:szCs w:val="20"/>
          <w:lang w:val="en-GB"/>
        </w:rPr>
      </w:pPr>
      <w:r w:rsidRPr="0061664D">
        <w:rPr>
          <w:rFonts w:ascii="XB Zar" w:hAnsi="XB Zar" w:cs="XB Zar"/>
          <w:b/>
          <w:bCs/>
          <w:lang w:val="en-GB"/>
        </w:rPr>
        <w:t> Hi Sia, Majid, Minoo and Bo,</w:t>
      </w:r>
      <w:r w:rsidRPr="0061664D">
        <w:rPr>
          <w:rFonts w:ascii="XB Zar" w:hAnsi="XB Zar" w:cs="XB Zar"/>
          <w:b/>
          <w:bCs/>
          <w:lang w:val="en-GB"/>
        </w:rPr>
        <w:br/>
        <w:t>and Your Excellence Bani Sadr,</w:t>
      </w:r>
      <w:r w:rsidRPr="0061664D">
        <w:rPr>
          <w:rFonts w:ascii="XB Zar" w:hAnsi="XB Zar" w:cs="XB Zar"/>
          <w:b/>
          <w:bCs/>
          <w:lang w:val="en-GB"/>
        </w:rPr>
        <w:br/>
        <w:t> I write this in English so that it can also be understood by Your Excellence Bani Sadr,</w:t>
      </w:r>
      <w:r w:rsidRPr="0061664D">
        <w:rPr>
          <w:rFonts w:ascii="XB Zar" w:hAnsi="XB Zar" w:cs="XB Zar"/>
          <w:b/>
          <w:bCs/>
          <w:lang w:val="en-GB"/>
        </w:rPr>
        <w:br/>
        <w:t xml:space="preserve"> First I want to send my Christmas and New Years Greetings to You All, </w:t>
      </w:r>
      <w:r w:rsidRPr="0061664D">
        <w:rPr>
          <w:rFonts w:ascii="XB Zar" w:hAnsi="XB Zar" w:cs="XB Zar"/>
          <w:b/>
          <w:bCs/>
          <w:lang w:val="en-GB"/>
        </w:rPr>
        <w:br/>
        <w:t xml:space="preserve"> I have not been in contact during the autumn, </w:t>
      </w:r>
      <w:r w:rsidRPr="0061664D">
        <w:rPr>
          <w:rFonts w:ascii="XB Zar" w:hAnsi="XB Zar" w:cs="XB Zar"/>
          <w:b/>
          <w:bCs/>
          <w:lang w:val="en-GB"/>
        </w:rPr>
        <w:br/>
        <w:t xml:space="preserve">I was injured in my foot in the middle of the summer and after that I was silent and thinking.  </w:t>
      </w:r>
    </w:p>
    <w:p w14:paraId="481D6842" w14:textId="77777777" w:rsidR="00142E8D" w:rsidRPr="0061664D" w:rsidRDefault="00142E8D" w:rsidP="001752E8">
      <w:pPr>
        <w:keepNext/>
        <w:suppressLineNumbers/>
        <w:spacing w:line="276" w:lineRule="auto"/>
        <w:jc w:val="lowKashida"/>
        <w:rPr>
          <w:rFonts w:ascii="XB Zar" w:hAnsi="XB Zar" w:cs="XB Zar"/>
          <w:b/>
          <w:bCs/>
          <w:lang w:val="de-DE"/>
        </w:rPr>
      </w:pPr>
      <w:r w:rsidRPr="0061664D">
        <w:rPr>
          <w:rFonts w:ascii="XB Zar" w:hAnsi="XB Zar" w:cs="XB Zar"/>
          <w:b/>
          <w:bCs/>
          <w:lang w:val="en-GB"/>
        </w:rPr>
        <w:t xml:space="preserve"> This was mainly because I after many letters especially in discussion with you, Sia, was given the impression that my tries to read the suras about women in the Koran were in vain. Sia, you finally told me that I was not reading the right translation. When I asked what translation I should read, even when I asked only for the translation of only 4:34 to either Swedish or English according to your special understanding, I was not given any text to read. Is there any? I recently read one translation in English where the Swedish word "aga" was translated "beat" in English, so I still have had no other views than that it is actually a physical punishment that is described. </w:t>
      </w:r>
      <w:r w:rsidRPr="0061664D">
        <w:rPr>
          <w:rFonts w:ascii="XB Zar" w:hAnsi="XB Zar" w:cs="XB Zar"/>
          <w:b/>
          <w:bCs/>
          <w:lang w:val="en-GB"/>
        </w:rPr>
        <w:br/>
        <w:t xml:space="preserve"> So I decided it was not much I could do more right now in this matter.  If you cannot decide on which translation to offer me, I am given no possibility to judge for myself </w:t>
      </w:r>
      <w:r w:rsidRPr="0061664D">
        <w:rPr>
          <w:rFonts w:ascii="XB Zar" w:hAnsi="XB Zar" w:cs="XB Zar"/>
          <w:b/>
          <w:bCs/>
          <w:lang w:val="en-GB"/>
        </w:rPr>
        <w:lastRenderedPageBreak/>
        <w:t xml:space="preserve">what could be right or wrong in relation to the UN human rights declaration. I am still waiting to hear how these verses, according to you, should be interpreted. Only, I have tried to find out the different views from different islam sides for instance through wikipedia (see </w:t>
      </w:r>
      <w:hyperlink r:id="rId7" w:anchor="Scriptural_text" w:tgtFrame="_blank" w:history="1">
        <w:r w:rsidRPr="0061664D">
          <w:rPr>
            <w:rFonts w:ascii="XB Zar" w:hAnsi="XB Zar" w:cs="XB Zar"/>
            <w:b/>
            <w:bCs/>
            <w:lang w:val="en-GB"/>
          </w:rPr>
          <w:t>http://en.wikipedia.org/wiki/An-Nisa%2C_34#Scriptural_text</w:t>
        </w:r>
      </w:hyperlink>
      <w:r w:rsidRPr="0061664D">
        <w:rPr>
          <w:rFonts w:ascii="XB Zar" w:hAnsi="XB Zar" w:cs="XB Zar"/>
          <w:b/>
          <w:bCs/>
          <w:lang w:val="en-GB"/>
        </w:rPr>
        <w:t xml:space="preserve"> ). I have also read a few books by islamic women, for instance the book by the Iranian winner of the Nobel Peace Prize (was 2003?) Shirin Ebadi "Iran Awakening".</w:t>
      </w:r>
    </w:p>
    <w:p w14:paraId="2B358F8F" w14:textId="77777777" w:rsidR="00142E8D" w:rsidRPr="0061664D" w:rsidRDefault="00142E8D" w:rsidP="001752E8">
      <w:pPr>
        <w:keepNext/>
        <w:suppressLineNumbers/>
        <w:spacing w:line="276" w:lineRule="auto"/>
        <w:jc w:val="lowKashida"/>
        <w:rPr>
          <w:rFonts w:ascii="XB Zar" w:hAnsi="XB Zar" w:cs="XB Zar"/>
          <w:b/>
          <w:bCs/>
          <w:lang w:val="en-GB"/>
        </w:rPr>
      </w:pPr>
      <w:r w:rsidRPr="0061664D">
        <w:rPr>
          <w:rFonts w:ascii="XB Zar" w:hAnsi="XB Zar" w:cs="XB Zar"/>
          <w:b/>
          <w:bCs/>
          <w:lang w:val="en-GB"/>
        </w:rPr>
        <w:t xml:space="preserve"> This has increased my understanding, but then I have also so many other things to do which catch my time so I cannot continue to discuss something which is so unclear to me. And the many harsh life stories of islamic women to be read on internet give me troubles with believing in the more liberal islam. Where is it? And Why do I so seldom here and read Swedish islamic persons articulate and defend womens human rights within islam in public? Are you closed out from Swedish Newspapers or are the newspapers not receiving such articles for publishing? </w:t>
      </w:r>
      <w:r w:rsidRPr="0061664D">
        <w:rPr>
          <w:rFonts w:ascii="XB Zar" w:hAnsi="XB Zar" w:cs="XB Zar"/>
          <w:b/>
          <w:bCs/>
          <w:lang w:val="en-GB"/>
        </w:rPr>
        <w:br/>
        <w:t xml:space="preserve"> Mr Bani Sadr impressed on me when saying in his lecture here in Uppsala that all people should go back to the original text for a real understanding of what the Koran says. I also wanted to do that but I could not. I am not interested in theology and a thousand and one different interpretations and values of words. God should be clear in what he means. I hope you understand my situation. I have a true will to understand religion but for the time being I let these philosophical reasoning stay in the air. It does not mean anything to me when I have no text to </w:t>
      </w:r>
      <w:r w:rsidRPr="0061664D">
        <w:rPr>
          <w:rFonts w:ascii="XB Zar" w:hAnsi="XB Zar" w:cs="XB Zar"/>
          <w:b/>
          <w:bCs/>
          <w:lang w:val="en-GB"/>
        </w:rPr>
        <w:lastRenderedPageBreak/>
        <w:t xml:space="preserve">relate to. I am very occupied, instead, of the practical implementation of shaping a more just and fair global development. </w:t>
      </w:r>
      <w:r w:rsidRPr="0061664D">
        <w:rPr>
          <w:rFonts w:ascii="XB Zar" w:hAnsi="XB Zar" w:cs="XB Zar"/>
          <w:b/>
          <w:bCs/>
          <w:lang w:val="en-GB"/>
        </w:rPr>
        <w:br/>
        <w:t>Again, hope you have a very good christmas. I will go on christmas vacation early this year since my mother have got very ill and I want to spend extra long time with her.</w:t>
      </w:r>
      <w:r w:rsidRPr="0061664D">
        <w:rPr>
          <w:rFonts w:ascii="XB Zar" w:hAnsi="XB Zar" w:cs="XB Zar"/>
          <w:b/>
          <w:bCs/>
          <w:lang w:val="en-GB"/>
        </w:rPr>
        <w:br/>
        <w:t xml:space="preserve"> Please forward this letter to His Excellence Bani Sadr. </w:t>
      </w:r>
      <w:r w:rsidRPr="0061664D">
        <w:rPr>
          <w:rFonts w:ascii="XB Zar" w:hAnsi="XB Zar" w:cs="XB Zar"/>
          <w:b/>
          <w:bCs/>
          <w:lang w:val="en-GB"/>
        </w:rPr>
        <w:br/>
        <w:t>Yours Sincerely</w:t>
      </w:r>
    </w:p>
    <w:p w14:paraId="40D123C9" w14:textId="77777777" w:rsidR="00142E8D" w:rsidRPr="0061664D" w:rsidRDefault="00142E8D" w:rsidP="001752E8">
      <w:pPr>
        <w:keepNext/>
        <w:suppressLineNumbers/>
        <w:spacing w:line="276" w:lineRule="auto"/>
        <w:jc w:val="lowKashida"/>
        <w:rPr>
          <w:rFonts w:ascii="XB Zar" w:hAnsi="XB Zar" w:cs="XB Zar"/>
          <w:b/>
          <w:bCs/>
        </w:rPr>
      </w:pPr>
      <w:r w:rsidRPr="0061664D">
        <w:rPr>
          <w:rFonts w:ascii="XB Zar" w:hAnsi="XB Zar" w:cs="XB Zar"/>
          <w:b/>
          <w:bCs/>
          <w:lang w:val="en-GB"/>
        </w:rPr>
        <w:t xml:space="preserve"> Ingrid   Karlsson</w:t>
      </w:r>
    </w:p>
    <w:p w14:paraId="3256B0C2" w14:textId="77777777" w:rsidR="00142E8D" w:rsidRPr="0061664D" w:rsidRDefault="00142E8D" w:rsidP="001752E8">
      <w:pPr>
        <w:keepNext/>
        <w:suppressLineNumbers/>
        <w:bidi/>
        <w:spacing w:line="276" w:lineRule="auto"/>
        <w:jc w:val="lowKashida"/>
        <w:rPr>
          <w:rFonts w:ascii="XB Zar" w:hAnsi="XB Zar" w:cs="XB Zar"/>
          <w:b/>
          <w:bCs/>
        </w:rPr>
      </w:pPr>
      <w:r w:rsidRPr="0061664D">
        <w:rPr>
          <w:rFonts w:ascii="XB Zar" w:hAnsi="XB Zar" w:cs="XB Zar"/>
          <w:b/>
          <w:bCs/>
          <w:rtl/>
        </w:rPr>
        <w:t xml:space="preserve">خانم انگرید کارلسون </w:t>
      </w:r>
    </w:p>
    <w:p w14:paraId="42C7DB0B"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سال نو را به شما تبریک می گویم. امیدوارم سلامت خویش را باز یافته اید و شاداب هستید.</w:t>
      </w:r>
      <w:r w:rsidRPr="0061664D">
        <w:rPr>
          <w:rFonts w:hint="cs"/>
          <w:b/>
          <w:bCs/>
          <w:rtl/>
        </w:rPr>
        <w:t xml:space="preserve"> </w:t>
      </w:r>
      <w:r w:rsidRPr="0061664D">
        <w:rPr>
          <w:rFonts w:ascii="XB Zar" w:hAnsi="XB Zar" w:cs="XB Zar"/>
          <w:b/>
          <w:bCs/>
          <w:rtl/>
        </w:rPr>
        <w:t xml:space="preserve">از خداوند مسئلت می کنم سال نو، سال صلح و رشد در ﺁزادی و برخورداری از حقوق انسان برای همه انسانها باشد. </w:t>
      </w:r>
    </w:p>
    <w:p w14:paraId="082B034D"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 xml:space="preserve">    اما در باره نوشته شما، یاد ﺁور می شوم:</w:t>
      </w:r>
    </w:p>
    <w:p w14:paraId="752A4D54" w14:textId="77777777" w:rsidR="00142E8D" w:rsidRPr="0061664D" w:rsidRDefault="00142E8D" w:rsidP="001752E8">
      <w:pPr>
        <w:keepNext/>
        <w:suppressLineNumbers/>
        <w:bidi/>
        <w:spacing w:line="276" w:lineRule="auto"/>
        <w:jc w:val="lowKashida"/>
        <w:rPr>
          <w:rFonts w:ascii="XB Zar" w:hAnsi="XB Zar" w:cs="XB Zar"/>
          <w:b/>
          <w:bCs/>
          <w:rtl/>
        </w:rPr>
      </w:pPr>
      <w:r w:rsidRPr="0061664D">
        <w:rPr>
          <w:rFonts w:ascii="XB Zar" w:hAnsi="XB Zar" w:cs="XB Zar"/>
          <w:b/>
          <w:bCs/>
          <w:rtl/>
        </w:rPr>
        <w:t>1 – پیشنهاد بحث از شما بود و طرف بحث شما من هستم. معنای نوشته شما اینست که اشکالی در نظر من نمی یابید. اما ترجمه ها از قرﺁن و خوانده های خود را با ﺁن سازگار نمی بینید و به این نتیجه می رسید که ابهام بیش از ﺁنست که بتواند مبنای بحث مفیدی شود. اما</w:t>
      </w:r>
    </w:p>
    <w:p w14:paraId="72E57DBB" w14:textId="77777777" w:rsidR="00142E8D" w:rsidRPr="0061664D" w:rsidRDefault="00142E8D" w:rsidP="001752E8">
      <w:pPr>
        <w:keepNext/>
        <w:suppressLineNumbers/>
        <w:bidi/>
        <w:spacing w:line="276" w:lineRule="auto"/>
        <w:jc w:val="lowKashida"/>
        <w:rPr>
          <w:rFonts w:ascii="XB Zar" w:hAnsi="XB Zar" w:cs="XB Zar"/>
          <w:b/>
          <w:bCs/>
          <w:u w:val="single"/>
          <w:rtl/>
        </w:rPr>
      </w:pPr>
      <w:r w:rsidRPr="0061664D">
        <w:rPr>
          <w:rFonts w:ascii="XB Zar" w:hAnsi="XB Zar" w:cs="XB Zar"/>
          <w:b/>
          <w:bCs/>
          <w:rtl/>
        </w:rPr>
        <w:t>2 – قرﺁن تصریح می کند که روشن و سر راست است. بنا بر قاعده نیز، « بیان ﺁزادی » روشن و « بیان قدرت » مبهم می شود. هرگاه بخواهند بیان ﺁزادی را در بیان قدرت از خود بیگانه کنند، روشن را مبهم می کنند. با این ﺁیه نیز چنین کرده اند. با  این وجود، چنان نیست که شما گمان کرده اید. از قرﺁن، هزار برداشت نمی توان کرد. از ﺁن دو برداشت بیشتر نمی توان کرد: یکی برداشت از قرﺁن بمثابه بیان ﺁزادی و دیگری برداشت از قرﺁن، بمثابه بیان قدرت. بیان ﺁزادی هم روشن و سرراست و هم خالی از تناقض است</w:t>
      </w:r>
      <w:r w:rsidRPr="0061664D">
        <w:rPr>
          <w:rFonts w:ascii="XB Zar" w:hAnsi="XB Zar" w:cs="XB Zar"/>
          <w:b/>
          <w:bCs/>
          <w:u w:val="single"/>
          <w:rtl/>
        </w:rPr>
        <w:t xml:space="preserve">. بیان قدرت مبهم و پر از تناقض است. اگر به </w:t>
      </w:r>
      <w:r w:rsidRPr="0061664D">
        <w:rPr>
          <w:rFonts w:ascii="XB Zar" w:hAnsi="XB Zar" w:cs="XB Zar"/>
          <w:b/>
          <w:bCs/>
          <w:u w:val="single"/>
          <w:rtl/>
        </w:rPr>
        <w:lastRenderedPageBreak/>
        <w:t xml:space="preserve">ترجمه ها که از ﺁیه  34 سوره نساء شده اند ، مراجعه کنید هم ﺁنها را مبهم می یابید و هم متناقض. </w:t>
      </w:r>
    </w:p>
    <w:p w14:paraId="691576A0" w14:textId="77777777" w:rsidR="00142E8D" w:rsidRPr="0061664D" w:rsidRDefault="00142E8D" w:rsidP="001752E8">
      <w:pPr>
        <w:keepNext/>
        <w:suppressLineNumbers/>
        <w:bidi/>
        <w:spacing w:line="276" w:lineRule="auto"/>
        <w:jc w:val="lowKashida"/>
        <w:rPr>
          <w:rFonts w:ascii="XB Zar" w:hAnsi="XB Zar" w:cs="XB Zar"/>
          <w:b/>
          <w:bCs/>
          <w:u w:val="single"/>
          <w:rtl/>
        </w:rPr>
      </w:pPr>
    </w:p>
    <w:p w14:paraId="1B569A97" w14:textId="77777777" w:rsidR="00142E8D" w:rsidRPr="0061664D" w:rsidRDefault="00142E8D" w:rsidP="001752E8">
      <w:pPr>
        <w:keepNext/>
        <w:suppressLineNumbers/>
        <w:bidi/>
        <w:spacing w:line="276" w:lineRule="auto"/>
        <w:contextualSpacing/>
        <w:jc w:val="lowKashida"/>
        <w:rPr>
          <w:rFonts w:ascii="XB Zar" w:hAnsi="XB Zar" w:cs="XB Zar"/>
          <w:b/>
          <w:bCs/>
          <w:rtl/>
        </w:rPr>
      </w:pPr>
    </w:p>
    <w:p w14:paraId="64756533"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u w:val="single"/>
          <w:rtl/>
        </w:rPr>
        <w:t>زیر</w:t>
      </w:r>
      <w:r w:rsidRPr="0061664D">
        <w:rPr>
          <w:rFonts w:ascii="XB Zar" w:hAnsi="XB Zar" w:cs="XB Zar" w:hint="cs"/>
          <w:b/>
          <w:bCs/>
          <w:u w:val="single"/>
          <w:rtl/>
        </w:rPr>
        <w:t>ا</w:t>
      </w:r>
      <w:r w:rsidRPr="0061664D">
        <w:rPr>
          <w:rFonts w:ascii="XB Zar" w:hAnsi="XB Zar" w:cs="XB Zar"/>
          <w:b/>
          <w:bCs/>
          <w:u w:val="single"/>
          <w:rtl/>
        </w:rPr>
        <w:t xml:space="preserve"> مبنای کار مترجمان </w:t>
      </w:r>
      <w:r w:rsidRPr="0061664D">
        <w:rPr>
          <w:rFonts w:ascii="XB Zar" w:hAnsi="XB Zar" w:cs="XB Zar" w:hint="cs"/>
          <w:b/>
          <w:bCs/>
          <w:u w:val="single"/>
          <w:rtl/>
        </w:rPr>
        <w:t xml:space="preserve">اثبات </w:t>
      </w:r>
      <w:r w:rsidRPr="0061664D">
        <w:rPr>
          <w:rFonts w:ascii="XB Zar" w:hAnsi="XB Zar" w:cs="XB Zar"/>
          <w:b/>
          <w:bCs/>
          <w:u w:val="single"/>
          <w:rtl/>
        </w:rPr>
        <w:t>قدرت و سلطه مرد بر زن بوده است. حال ﺁنکه</w:t>
      </w:r>
      <w:r w:rsidRPr="0061664D">
        <w:rPr>
          <w:rFonts w:ascii="XB Zar" w:hAnsi="XB Zar" w:cs="XB Zar"/>
          <w:b/>
          <w:bCs/>
          <w:rtl/>
        </w:rPr>
        <w:t xml:space="preserve">  </w:t>
      </w:r>
    </w:p>
    <w:p w14:paraId="06B84746" w14:textId="77777777" w:rsidR="00142E8D" w:rsidRPr="0061664D" w:rsidRDefault="00142E8D" w:rsidP="001752E8">
      <w:pPr>
        <w:keepNext/>
        <w:suppressLineNumbers/>
        <w:bidi/>
        <w:spacing w:line="276" w:lineRule="auto"/>
        <w:contextualSpacing/>
        <w:jc w:val="lowKashida"/>
        <w:rPr>
          <w:rFonts w:ascii="XB Zar" w:hAnsi="XB Zar" w:cs="XB Zar"/>
          <w:b/>
          <w:bCs/>
          <w:rtl/>
        </w:rPr>
      </w:pPr>
    </w:p>
    <w:p w14:paraId="6692F190"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hint="cs"/>
          <w:b/>
          <w:bCs/>
          <w:rtl/>
        </w:rPr>
        <w:t>3</w:t>
      </w:r>
      <w:r w:rsidRPr="0061664D">
        <w:rPr>
          <w:rFonts w:ascii="XB Zar" w:hAnsi="XB Zar" w:cs="XB Zar"/>
          <w:b/>
          <w:bCs/>
          <w:rtl/>
        </w:rPr>
        <w:t xml:space="preserve"> – طوع در عربی </w:t>
      </w:r>
      <w:r w:rsidRPr="0061664D">
        <w:rPr>
          <w:rFonts w:ascii="XB Zar" w:hAnsi="XB Zar" w:cs="XB Zar" w:hint="cs"/>
          <w:b/>
          <w:bCs/>
          <w:rtl/>
        </w:rPr>
        <w:t>(به فتح ط)</w:t>
      </w:r>
      <w:r w:rsidRPr="0061664D">
        <w:rPr>
          <w:rFonts w:ascii="XB Zar" w:hAnsi="XB Zar" w:cs="XB Zar"/>
          <w:b/>
          <w:bCs/>
          <w:rtl/>
        </w:rPr>
        <w:t xml:space="preserve">، </w:t>
      </w:r>
      <w:r w:rsidRPr="0061664D">
        <w:rPr>
          <w:rFonts w:ascii="XB Zar" w:hAnsi="XB Zar" w:cs="XB Zar" w:hint="cs"/>
          <w:b/>
          <w:bCs/>
          <w:rtl/>
        </w:rPr>
        <w:t>«با رغبت و داوطلبانه کاری را کردن» (بنابر مفردات الفاظ القر</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 xml:space="preserve"> معنی می دهد حال اگر ضرب را زدن بمعنای مجبور کردن به اطاعت معنی کنی</w:t>
      </w:r>
      <w:r w:rsidRPr="0061664D">
        <w:rPr>
          <w:rFonts w:ascii="XB Zar" w:hAnsi="XB Zar" w:cs="XB Zar" w:hint="cs"/>
          <w:b/>
          <w:bCs/>
          <w:rtl/>
        </w:rPr>
        <w:t>م</w:t>
      </w:r>
      <w:r w:rsidRPr="0061664D">
        <w:rPr>
          <w:rFonts w:ascii="XB Zar" w:hAnsi="XB Zar" w:cs="XB Zar"/>
          <w:b/>
          <w:bCs/>
          <w:rtl/>
        </w:rPr>
        <w:t xml:space="preserve">، با اطعنکم تناقض پیدا می کند. ﺁنها که اسلام را با فلسفه ارسطوئی ( بیان قدرتی که پیش از اسلام، مسیحت را از خود بیگانه کرد )  تطبیق کرده اند، چون اصل راهنما را ثنویت تک محوری </w:t>
      </w:r>
    </w:p>
    <w:p w14:paraId="2E4A16CD"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ضد توحید ) </w:t>
      </w:r>
      <w:r w:rsidRPr="0061664D">
        <w:rPr>
          <w:rFonts w:ascii="XB Zar" w:hAnsi="XB Zar" w:cs="XB Zar" w:hint="cs"/>
          <w:b/>
          <w:bCs/>
          <w:rtl/>
        </w:rPr>
        <w:t>گردانده</w:t>
      </w:r>
      <w:r w:rsidRPr="0061664D">
        <w:rPr>
          <w:rFonts w:ascii="XB Zar" w:hAnsi="XB Zar" w:cs="XB Zar"/>
          <w:b/>
          <w:bCs/>
          <w:rtl/>
        </w:rPr>
        <w:t xml:space="preserve"> اند، پس محور فعال و مسلط مرد شده است و محور فعل پذیر زن. ضرب را زدن نه بقصد برانگیختن میل جنسی که به قصد مطیع کردن به جبر معنی کرده اند. و چون دیده اند، با کلمه اطعنکم تناقض پیدا می کند، معنی کلمه اطعنکم را هم اطاعت کردن به کره ( زور ) گردانده اند. بدیهی است،</w:t>
      </w:r>
      <w:r w:rsidRPr="0061664D">
        <w:rPr>
          <w:rFonts w:ascii="XB Zar" w:hAnsi="XB Zar" w:cs="XB Zar" w:hint="cs"/>
          <w:b/>
          <w:bCs/>
          <w:rtl/>
        </w:rPr>
        <w:t xml:space="preserve"> پیش از این کار</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 xml:space="preserve"> نشوز را خیانت به شوهر و یا مطلق نافرمانی معنی کرده اند.</w:t>
      </w:r>
      <w:r w:rsidRPr="0061664D">
        <w:rPr>
          <w:rFonts w:ascii="XB Zar" w:hAnsi="XB Zar" w:cs="XB Zar" w:hint="cs"/>
          <w:b/>
          <w:bCs/>
          <w:rtl/>
        </w:rPr>
        <w:t xml:space="preserve"> حال </w:t>
      </w:r>
      <w:r w:rsidRPr="0061664D">
        <w:rPr>
          <w:rFonts w:ascii="XB Zar" w:hAnsi="XB Zar" w:cs="XB Zar"/>
          <w:b/>
          <w:bCs/>
          <w:rtl/>
        </w:rPr>
        <w:t>آ</w:t>
      </w:r>
      <w:r w:rsidRPr="0061664D">
        <w:rPr>
          <w:rFonts w:ascii="XB Zar" w:hAnsi="XB Zar" w:cs="XB Zar" w:hint="cs"/>
          <w:b/>
          <w:bCs/>
          <w:rtl/>
        </w:rPr>
        <w:t xml:space="preserve">نکه فعل «اطعنکم» معنی منظور از فعل «اضربوهن» رامعین می کند که به رغبت </w:t>
      </w:r>
      <w:r w:rsidRPr="0061664D">
        <w:rPr>
          <w:rFonts w:ascii="XB Zar" w:hAnsi="XB Zar" w:cs="XB Zar"/>
          <w:b/>
          <w:bCs/>
          <w:rtl/>
        </w:rPr>
        <w:t>آ</w:t>
      </w:r>
      <w:r w:rsidRPr="0061664D">
        <w:rPr>
          <w:rFonts w:ascii="XB Zar" w:hAnsi="XB Zar" w:cs="XB Zar" w:hint="cs"/>
          <w:b/>
          <w:bCs/>
          <w:rtl/>
        </w:rPr>
        <w:t xml:space="preserve">وردن و تحرک بخشیدن است. حتی در باره زنان خشونت طلب (مازوخیست) نیز روش بکار بردنی نه خشونت که رها کردن او از خشونت است. </w:t>
      </w:r>
    </w:p>
    <w:p w14:paraId="6B59891E"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w:t>
      </w:r>
      <w:r w:rsidRPr="0061664D">
        <w:rPr>
          <w:rFonts w:ascii="XB Zar" w:hAnsi="XB Zar" w:cs="XB Zar" w:hint="cs"/>
          <w:b/>
          <w:bCs/>
          <w:rtl/>
        </w:rPr>
        <w:t xml:space="preserve"> بهرحال</w:t>
      </w:r>
      <w:r w:rsidRPr="0061664D">
        <w:rPr>
          <w:rFonts w:ascii="XB Zar" w:hAnsi="XB Zar" w:cs="XB Zar"/>
          <w:b/>
          <w:bCs/>
          <w:rtl/>
        </w:rPr>
        <w:t>، معنی</w:t>
      </w:r>
      <w:r w:rsidRPr="0061664D">
        <w:rPr>
          <w:rFonts w:ascii="XB Zar" w:hAnsi="XB Zar" w:cs="XB Zar" w:hint="cs"/>
          <w:b/>
          <w:bCs/>
          <w:rtl/>
        </w:rPr>
        <w:t xml:space="preserve"> ای</w:t>
      </w:r>
      <w:r w:rsidRPr="0061664D">
        <w:rPr>
          <w:rFonts w:ascii="XB Zar" w:hAnsi="XB Zar" w:cs="XB Zar"/>
          <w:b/>
          <w:bCs/>
          <w:rtl/>
        </w:rPr>
        <w:t xml:space="preserve"> که از ﺁیه کرده اند، </w:t>
      </w:r>
      <w:r w:rsidRPr="0061664D">
        <w:rPr>
          <w:rFonts w:ascii="XB Zar" w:hAnsi="XB Zar" w:cs="XB Zar" w:hint="cs"/>
          <w:b/>
          <w:bCs/>
          <w:rtl/>
        </w:rPr>
        <w:t>غیر از معنی ای است که بهر یک از دو تقدیر دارد. غفلت کرده اند که معنی ای که کرده اند</w:t>
      </w:r>
      <w:r w:rsidRPr="0061664D">
        <w:rPr>
          <w:rFonts w:ascii="XB Zar" w:hAnsi="XB Zar" w:cs="XB Zar"/>
          <w:b/>
          <w:bCs/>
          <w:rtl/>
        </w:rPr>
        <w:t>،</w:t>
      </w:r>
      <w:r w:rsidRPr="0061664D">
        <w:rPr>
          <w:rFonts w:ascii="XB Zar" w:hAnsi="XB Zar" w:cs="XB Zar" w:hint="cs"/>
          <w:b/>
          <w:bCs/>
          <w:rtl/>
        </w:rPr>
        <w:t xml:space="preserve"> با خود و </w:t>
      </w:r>
      <w:r w:rsidRPr="0061664D">
        <w:rPr>
          <w:rFonts w:ascii="XB Zar" w:hAnsi="XB Zar" w:cs="XB Zar"/>
          <w:b/>
          <w:bCs/>
          <w:rtl/>
        </w:rPr>
        <w:t>با ﺁیه های بسیاری متناقض می شود.</w:t>
      </w:r>
      <w:r w:rsidRPr="0061664D">
        <w:rPr>
          <w:rFonts w:ascii="XB Zar" w:hAnsi="XB Zar" w:cs="XB Zar" w:hint="cs"/>
          <w:b/>
          <w:bCs/>
          <w:rtl/>
        </w:rPr>
        <w:t xml:space="preserve"> با خود متناقض می شود زیرا زدن سبب احساس تحقیر و تسلیم در کتک خورنده می شود. زنده شدن و جستن نشاط جنسی را ببار نمی </w:t>
      </w:r>
      <w:r w:rsidRPr="0061664D">
        <w:rPr>
          <w:rFonts w:ascii="XB Zar" w:hAnsi="XB Zar" w:cs="XB Zar"/>
          <w:b/>
          <w:bCs/>
          <w:rtl/>
        </w:rPr>
        <w:t>آ</w:t>
      </w:r>
      <w:r w:rsidRPr="0061664D">
        <w:rPr>
          <w:rFonts w:ascii="XB Zar" w:hAnsi="XB Zar" w:cs="XB Zar" w:hint="cs"/>
          <w:b/>
          <w:bCs/>
          <w:rtl/>
        </w:rPr>
        <w:t>ورد. زن فعل پذیر باقی می ماند و التذاذ جنسی زن و مرد</w:t>
      </w:r>
      <w:r w:rsidRPr="0061664D">
        <w:rPr>
          <w:rFonts w:ascii="XB Zar" w:hAnsi="XB Zar" w:cs="XB Zar"/>
          <w:b/>
          <w:bCs/>
          <w:rtl/>
        </w:rPr>
        <w:t>،</w:t>
      </w:r>
      <w:r w:rsidRPr="0061664D">
        <w:rPr>
          <w:rFonts w:ascii="XB Zar" w:hAnsi="XB Zar" w:cs="XB Zar" w:hint="cs"/>
          <w:b/>
          <w:bCs/>
          <w:rtl/>
        </w:rPr>
        <w:t xml:space="preserve"> هر دو</w:t>
      </w:r>
      <w:r w:rsidRPr="0061664D">
        <w:rPr>
          <w:rFonts w:ascii="XB Zar" w:hAnsi="XB Zar" w:cs="XB Zar"/>
          <w:b/>
          <w:bCs/>
          <w:rtl/>
        </w:rPr>
        <w:t>،</w:t>
      </w:r>
      <w:r w:rsidRPr="0061664D">
        <w:rPr>
          <w:rFonts w:ascii="XB Zar" w:hAnsi="XB Zar" w:cs="XB Zar" w:hint="cs"/>
          <w:b/>
          <w:bCs/>
          <w:rtl/>
        </w:rPr>
        <w:t xml:space="preserve"> ناقص می شود. اما اضربوهن بمعنای برانگخیتن میل چنانکه مرده ای زندگی یابد</w:t>
      </w:r>
      <w:r w:rsidRPr="0061664D">
        <w:rPr>
          <w:rFonts w:ascii="XB Zar" w:hAnsi="XB Zar" w:cs="XB Zar"/>
          <w:b/>
          <w:bCs/>
          <w:rtl/>
        </w:rPr>
        <w:t>،</w:t>
      </w:r>
      <w:r w:rsidRPr="0061664D">
        <w:rPr>
          <w:rFonts w:ascii="XB Zar" w:hAnsi="XB Zar" w:cs="XB Zar" w:hint="cs"/>
          <w:b/>
          <w:bCs/>
          <w:rtl/>
        </w:rPr>
        <w:t xml:space="preserve"> در زن رغبت و خود انگیختگی پدید می </w:t>
      </w:r>
      <w:r w:rsidRPr="0061664D">
        <w:rPr>
          <w:rFonts w:ascii="XB Zar" w:hAnsi="XB Zar" w:cs="XB Zar"/>
          <w:b/>
          <w:bCs/>
          <w:rtl/>
        </w:rPr>
        <w:t>آ</w:t>
      </w:r>
      <w:r w:rsidRPr="0061664D">
        <w:rPr>
          <w:rFonts w:ascii="XB Zar" w:hAnsi="XB Zar" w:cs="XB Zar" w:hint="cs"/>
          <w:b/>
          <w:bCs/>
          <w:rtl/>
        </w:rPr>
        <w:t>ورد. و نیز</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 xml:space="preserve"> از جمله، با  لا اکراه فی الدین و با ﺁیه ای که زن و مرد را برابر می شناسد و  با ﺁیه هائی که حقوق انسان را  ذاتی حیات انسان، از زن و مرد، می شناسند ( می توانید به حقوق انسان در قرﺁن که به سوئدی ترجمه </w:t>
      </w:r>
      <w:r w:rsidRPr="0061664D">
        <w:rPr>
          <w:rFonts w:ascii="XB Zar" w:hAnsi="XB Zar" w:cs="XB Zar"/>
          <w:b/>
          <w:bCs/>
          <w:rtl/>
        </w:rPr>
        <w:lastRenderedPageBreak/>
        <w:t>شده است  رجوع کنید)</w:t>
      </w:r>
      <w:r w:rsidRPr="0061664D">
        <w:rPr>
          <w:rFonts w:ascii="XB Zar" w:hAnsi="XB Zar" w:cs="XB Zar" w:hint="cs"/>
          <w:b/>
          <w:bCs/>
          <w:rtl/>
        </w:rPr>
        <w:t xml:space="preserve"> و با </w:t>
      </w:r>
      <w:r w:rsidRPr="0061664D">
        <w:rPr>
          <w:rFonts w:ascii="XB Zar" w:hAnsi="XB Zar" w:cs="XB Zar"/>
          <w:b/>
          <w:bCs/>
          <w:rtl/>
        </w:rPr>
        <w:t>آ</w:t>
      </w:r>
      <w:r w:rsidRPr="0061664D">
        <w:rPr>
          <w:rFonts w:ascii="XB Zar" w:hAnsi="XB Zar" w:cs="XB Zar" w:hint="cs"/>
          <w:b/>
          <w:bCs/>
          <w:rtl/>
        </w:rPr>
        <w:t>یه ای که در باره رابطه پیامبر با همسران خویش است</w:t>
      </w:r>
      <w:r w:rsidRPr="0061664D">
        <w:rPr>
          <w:rFonts w:ascii="XB Zar" w:hAnsi="XB Zar" w:cs="XB Zar"/>
          <w:b/>
          <w:bCs/>
          <w:rtl/>
        </w:rPr>
        <w:t>،</w:t>
      </w:r>
      <w:r w:rsidRPr="0061664D">
        <w:rPr>
          <w:rFonts w:ascii="XB Zar" w:hAnsi="XB Zar" w:cs="XB Zar" w:hint="cs"/>
          <w:b/>
          <w:bCs/>
          <w:rtl/>
        </w:rPr>
        <w:t xml:space="preserve"> تناقض پدید می </w:t>
      </w:r>
      <w:r w:rsidRPr="0061664D">
        <w:rPr>
          <w:rFonts w:ascii="XB Zar" w:hAnsi="XB Zar" w:cs="XB Zar"/>
          <w:b/>
          <w:bCs/>
          <w:rtl/>
        </w:rPr>
        <w:t>آ</w:t>
      </w:r>
      <w:r w:rsidRPr="0061664D">
        <w:rPr>
          <w:rFonts w:ascii="XB Zar" w:hAnsi="XB Zar" w:cs="XB Zar" w:hint="cs"/>
          <w:b/>
          <w:bCs/>
          <w:rtl/>
        </w:rPr>
        <w:t>ورد</w:t>
      </w:r>
      <w:r w:rsidRPr="0061664D">
        <w:rPr>
          <w:rFonts w:ascii="XB Zar" w:hAnsi="XB Zar" w:cs="XB Zar"/>
          <w:b/>
          <w:bCs/>
          <w:rtl/>
        </w:rPr>
        <w:t>.</w:t>
      </w:r>
    </w:p>
    <w:p w14:paraId="64EE2B26"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در عوض، ترجمه ای که من در اختیار شما گذاشته ام، نه در خود و نه با هیچیک از ﺁیه های قرﺁن تناقض </w:t>
      </w:r>
      <w:r w:rsidRPr="0061664D">
        <w:rPr>
          <w:rFonts w:ascii="XB Zar" w:hAnsi="XB Zar" w:cs="XB Zar" w:hint="cs"/>
          <w:b/>
          <w:bCs/>
          <w:rtl/>
        </w:rPr>
        <w:t>پیدا می کند</w:t>
      </w:r>
      <w:r w:rsidRPr="0061664D">
        <w:rPr>
          <w:rFonts w:ascii="XB Zar" w:hAnsi="XB Zar" w:cs="XB Zar"/>
          <w:b/>
          <w:bCs/>
          <w:rtl/>
        </w:rPr>
        <w:t xml:space="preserve">. روشن و سر راست است . چرا چنین است؟ زیرا نه متأثر از بیان های قدیم قدرت ( فلسفه ارسطوئی بخصوص ) و نه متأثر از بیان های جدید قدرت ( ایدئولوژیهای دست ساخت غرب ) است. برطبق اصول راهنمای قرﺁن که در ﺁیه هایش بنگری، همه را شفاف و سرراست و خالی از تناقض می یابی. </w:t>
      </w:r>
    </w:p>
    <w:p w14:paraId="1FFA3656"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یادﺁور می شود پس از ﺁنکه معلوم شد نشوز، دست ندادن بهنگام ﺁمیزش جنسی است و ﺁیه معنائی را جست که دارد، بسیار شدند ﺁنها که برداشت خود را تصحیح کردند. حتی ﺁنها که ضرب را زدن ترجمه می کنند ( برعهده روان پزشک است که در باره مازوخیست چه اندازه از خشونت برای برانگیختن میل به ﺁمیزش جنسی را تجویز کند )، می پذیرند که مقصود برانگیختن به ﺁمیزش جنسی است. در حقیقت، چون ﺁیه به شوهر رهنمود می دهد  چگونه در زن میل به ﺁمیزش جنسی را بر انگیزد، از او  می خواهد اگر زن رغبت کرد، باز ایست. </w:t>
      </w:r>
    </w:p>
    <w:p w14:paraId="5D033970"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4 –  پیشنهاد بحث را پذیرفتم به این قصد که حقیقت بر دو طرف بحث ﺁشکار شود و نیز به این قصد که به رها شدن زن از موقعیت « سکس دوم » ( به قول سیمون دوبوار ) کمک کند. بر این نبودم و نیستم که در جامعه های غرب، زنان ﺁزاد شده اند و حقوق جسته اند. هرچند وضعیت ﺁنها بهتر از زنان در جامعه های دیگر است اما همچنان قربانیان بدترین نوع استبداد، یعنی « دیکتاتوری سکس » ( به قول فوکو ) و نیز استثمار مضاعف هستند. و بر این هستم که تا زمانی که زنان کرامت و ﺁزادی و حقوق خویش را باز نیابند، در جامعه ها، محور رابطه ها قدرت می ماند و زن و مرد و محیط زیست را ویران می کند. </w:t>
      </w:r>
    </w:p>
    <w:p w14:paraId="5FBF605E"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شاد و پیروز باشید.</w:t>
      </w:r>
    </w:p>
    <w:p w14:paraId="4BE0D874" w14:textId="77777777" w:rsidR="00142E8D" w:rsidRPr="0061664D" w:rsidRDefault="00142E8D" w:rsidP="001752E8">
      <w:pPr>
        <w:keepNext/>
        <w:suppressLineNumbers/>
        <w:bidi/>
        <w:spacing w:line="276" w:lineRule="auto"/>
        <w:contextualSpacing/>
        <w:jc w:val="lowKashida"/>
        <w:rPr>
          <w:rFonts w:ascii="XB Zar" w:hAnsi="XB Zar" w:cs="XB Zar"/>
          <w:b/>
          <w:bCs/>
          <w:rtl/>
        </w:rPr>
      </w:pPr>
    </w:p>
    <w:p w14:paraId="0BDCBFF9"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خانم مینو و آقای مجید محقق محمدی گرامی </w:t>
      </w:r>
    </w:p>
    <w:p w14:paraId="2EBD612A"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با سلام </w:t>
      </w:r>
    </w:p>
    <w:p w14:paraId="32455A75"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بحث با خانمهای سوئدی ( این طور که به یاد دارم بیشتر از یک تن بودند ) تا نامه خانم انگرید کارلسون و پاسخ این جانب به آن ادامه یافت. از آغاز، قرار بر این شد که مسئله و راه حلی که قرآن پیشنهاد می کند، بی توجه به راه حلهای دیگر – اگر وجود داشته باشند - شناخته و نقد شود. روش صحیح بود. زیرا تا مسئله و </w:t>
      </w:r>
      <w:r w:rsidRPr="0061664D">
        <w:rPr>
          <w:rFonts w:ascii="XB Zar" w:hAnsi="XB Zar" w:cs="XB Zar"/>
          <w:b/>
          <w:bCs/>
          <w:rtl/>
        </w:rPr>
        <w:lastRenderedPageBreak/>
        <w:t xml:space="preserve">راه حل آن شناخته نشود، نه نقد آن میسر است و نه قابل مقایسه واقعی، و نه </w:t>
      </w:r>
      <w:r w:rsidRPr="0061664D">
        <w:rPr>
          <w:rFonts w:ascii="XB Zar" w:hAnsi="XB Zar" w:cs="XB Zar" w:hint="cs"/>
          <w:b/>
          <w:bCs/>
          <w:rtl/>
        </w:rPr>
        <w:t xml:space="preserve">حتی </w:t>
      </w:r>
      <w:r w:rsidRPr="0061664D">
        <w:rPr>
          <w:rFonts w:ascii="XB Zar" w:hAnsi="XB Zar" w:cs="XB Zar"/>
          <w:b/>
          <w:bCs/>
          <w:rtl/>
        </w:rPr>
        <w:t>صوری، با راه حلهای دیگر می شود. بنا بر این بود که از تطبیق  راه حل با راه حل غربی مسئله – تکرار می کنم اگر وجود داشته باشد - خود داری شود. توضیح این که نه دو عقل توجیه گر که دو عقل آزاد بحث آزادی را به نتیجه برسانند. در عمل، طرف بحث، صاحب عقل توجیه گر از کار در</w:t>
      </w:r>
      <w:r w:rsidRPr="0061664D">
        <w:rPr>
          <w:rFonts w:ascii="XB Zar" w:hAnsi="XB Zar" w:cs="XB Zar" w:hint="cs"/>
          <w:b/>
          <w:bCs/>
          <w:rtl/>
        </w:rPr>
        <w:t xml:space="preserve"> </w:t>
      </w:r>
      <w:r w:rsidRPr="0061664D">
        <w:rPr>
          <w:rFonts w:ascii="XB Zar" w:hAnsi="XB Zar" w:cs="XB Zar"/>
          <w:b/>
          <w:bCs/>
          <w:rtl/>
        </w:rPr>
        <w:t>آمد و کوشش این جانب برای این که او را از بند « الگوی سوئدی » آزاد کنم، بی نتیجه شد. عقل توجیه گر بود زیرا مدام، راه حل قرآن را با « الگوی سوئدی» که در سر</w:t>
      </w:r>
      <w:r w:rsidRPr="0061664D">
        <w:rPr>
          <w:rFonts w:ascii="XB Zar" w:hAnsi="XB Zar" w:cs="XB Zar" w:hint="cs"/>
          <w:b/>
          <w:bCs/>
          <w:rtl/>
        </w:rPr>
        <w:t xml:space="preserve"> </w:t>
      </w:r>
      <w:r w:rsidRPr="0061664D">
        <w:rPr>
          <w:rFonts w:ascii="XB Zar" w:hAnsi="XB Zar" w:cs="XB Zar"/>
          <w:b/>
          <w:bCs/>
          <w:rtl/>
        </w:rPr>
        <w:t xml:space="preserve">داشت، مقایسه می کرد. با آنکه درک او از « مغازله » هم نوعی رابطه قوا است، بر آن بود که از این جانب یکی از دو اعتراف را بگیرد:1 - راه حل قرآن نادرست است و باید آن را با راه حل سوئدی جانشین کرد. 2 – هرگاه بنا بر « تفسیر » دیگری از آیه باشد، باید به ترتیبی بعمل آید که با « الگوی سوئدی » انطباق بجوید. کار این عقل نمی توانست به بن بست نکشد. </w:t>
      </w:r>
    </w:p>
    <w:p w14:paraId="29ABF7F2"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در حقیقت، در « الگوی سوئدی» نه چنین مسئله ای وجود دارد و نه بطریق اولی راه حلی برای آن. پاسخ خانم  انگرید کارلسون معلوم می کند که نه مسئله و نه راه حل آن، در الگوی سوئ</w:t>
      </w:r>
      <w:r w:rsidRPr="0061664D">
        <w:rPr>
          <w:rFonts w:ascii="XB Zar" w:hAnsi="XB Zar" w:cs="XB Zar" w:hint="cs"/>
          <w:b/>
          <w:bCs/>
          <w:rtl/>
        </w:rPr>
        <w:t>د</w:t>
      </w:r>
      <w:r w:rsidRPr="0061664D">
        <w:rPr>
          <w:rFonts w:ascii="XB Zar" w:hAnsi="XB Zar" w:cs="XB Zar"/>
          <w:b/>
          <w:bCs/>
          <w:rtl/>
        </w:rPr>
        <w:t xml:space="preserve">ی وجود دارند. هرگاه عقل او توجیه گری را رها می کرد، دست کم، در  مسئله ای چنین مهم و راه حل آن، تأمل می کرد و بر آن می شد تجربه اش کند. </w:t>
      </w:r>
    </w:p>
    <w:p w14:paraId="4553D6A8"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راستی اینست که اصل راهنمای عقل توجیه گر ثنویت است. بنا بر این، آمیزش جنسی میان زن و شوهر را نیز یک رابطه قوا می فهمد. از دید چنین عقلی، چنین رابطه ای بی اشکال است. غافل از این که وقتی در رختخواب نیز رابطه، رابطه قوا شد، استفاده از « ممنوعیت های جنسی » ناگزیر می شود و عامل احساس حرمان جنسی می گردد. افزون بر این، در جامعه هائی که در آنها، میان زن و شوهر حتی در رختخواب نیز رابطه قوا برقرار باشد،</w:t>
      </w:r>
      <w:r w:rsidRPr="0061664D">
        <w:rPr>
          <w:rFonts w:ascii="XB Zar" w:hAnsi="XB Zar" w:cs="XB Zar" w:hint="cs"/>
          <w:b/>
          <w:bCs/>
          <w:rtl/>
        </w:rPr>
        <w:t xml:space="preserve"> در </w:t>
      </w:r>
      <w:r w:rsidRPr="0061664D">
        <w:rPr>
          <w:rFonts w:ascii="XB Zar" w:hAnsi="XB Zar" w:cs="XB Zar"/>
          <w:b/>
          <w:bCs/>
          <w:rtl/>
        </w:rPr>
        <w:t>آ</w:t>
      </w:r>
      <w:r w:rsidRPr="0061664D">
        <w:rPr>
          <w:rFonts w:ascii="XB Zar" w:hAnsi="XB Zar" w:cs="XB Zar" w:hint="cs"/>
          <w:b/>
          <w:bCs/>
          <w:rtl/>
        </w:rPr>
        <w:t>نها</w:t>
      </w:r>
      <w:r w:rsidRPr="0061664D">
        <w:rPr>
          <w:rFonts w:ascii="XB Zar" w:hAnsi="XB Zar" w:cs="XB Zar"/>
          <w:b/>
          <w:bCs/>
          <w:rtl/>
        </w:rPr>
        <w:t xml:space="preserve">، این رابطه انسان </w:t>
      </w:r>
      <w:r w:rsidRPr="0061664D">
        <w:rPr>
          <w:rFonts w:ascii="XB Zar" w:hAnsi="XB Zar" w:cs="XB Zar" w:hint="cs"/>
          <w:b/>
          <w:bCs/>
          <w:rtl/>
        </w:rPr>
        <w:t xml:space="preserve">ها </w:t>
      </w:r>
      <w:r w:rsidRPr="0061664D">
        <w:rPr>
          <w:rFonts w:ascii="XB Zar" w:hAnsi="XB Zar" w:cs="XB Zar"/>
          <w:b/>
          <w:bCs/>
          <w:rtl/>
        </w:rPr>
        <w:t>را آلت فعل قدرت می کند و آزادی آ</w:t>
      </w:r>
      <w:r w:rsidRPr="0061664D">
        <w:rPr>
          <w:rFonts w:ascii="XB Zar" w:hAnsi="XB Zar" w:cs="XB Zar" w:hint="cs"/>
          <w:b/>
          <w:bCs/>
          <w:rtl/>
        </w:rPr>
        <w:t>نها</w:t>
      </w:r>
      <w:r w:rsidRPr="0061664D">
        <w:rPr>
          <w:rFonts w:ascii="XB Zar" w:hAnsi="XB Zar" w:cs="XB Zar"/>
          <w:b/>
          <w:bCs/>
          <w:rtl/>
        </w:rPr>
        <w:t xml:space="preserve"> را از آ</w:t>
      </w:r>
      <w:r w:rsidRPr="0061664D">
        <w:rPr>
          <w:rFonts w:ascii="XB Zar" w:hAnsi="XB Zar" w:cs="XB Zar" w:hint="cs"/>
          <w:b/>
          <w:bCs/>
          <w:rtl/>
        </w:rPr>
        <w:t xml:space="preserve">نها </w:t>
      </w:r>
      <w:r w:rsidRPr="0061664D">
        <w:rPr>
          <w:rFonts w:ascii="XB Zar" w:hAnsi="XB Zar" w:cs="XB Zar"/>
          <w:b/>
          <w:bCs/>
          <w:rtl/>
        </w:rPr>
        <w:t>می ستاند. آسیب ها و نابسامانیهای اجتماعی برهم افزوده می شوند و میزان ویرانگری بر میزان سازندگی پیشی می گیرد. عقلها توجیه گر می شوند و در بن بست، زندگی در ویرانگری را « طبیعی » می انگارند و به توجیه آن می پردازند.</w:t>
      </w:r>
    </w:p>
    <w:p w14:paraId="46821700" w14:textId="18FBA479" w:rsidR="00142E8D" w:rsidRPr="0061664D" w:rsidRDefault="00142E8D" w:rsidP="001752E8">
      <w:pPr>
        <w:shd w:val="clear" w:color="auto" w:fill="FFFFFF"/>
        <w:spacing w:line="276" w:lineRule="auto"/>
        <w:jc w:val="right"/>
        <w:rPr>
          <w:rFonts w:ascii="XB Zar" w:hAnsi="XB Zar" w:cs="XB Zar"/>
          <w:b/>
          <w:bCs/>
          <w:rtl/>
        </w:rPr>
      </w:pPr>
      <w:r w:rsidRPr="0061664D">
        <w:rPr>
          <w:rFonts w:ascii="XB Zar" w:hAnsi="XB Zar" w:cs="XB Zar"/>
          <w:b/>
          <w:bCs/>
          <w:rtl/>
        </w:rPr>
        <w:t xml:space="preserve">    این واقعیت که طرف بحث، موافقت نوک زبانی با توضیح این جانب بعمل آورد اما از بحث باز ایستاد نیز بن بستی را گزارش می کند که عقل توجیه گر بدان می رسد و در آن می ماند. وگرنه، مسئله  به او توضیح داده شد و فهم آن بسیار آسان بود و هست: هم بستری محل رابطه قوا نیست. آمیزش جنسی دو همسر می باید از </w:t>
      </w:r>
      <w:r w:rsidRPr="0061664D">
        <w:rPr>
          <w:rFonts w:ascii="XB Zar" w:hAnsi="XB Zar" w:cs="XB Zar"/>
          <w:b/>
          <w:bCs/>
          <w:rtl/>
        </w:rPr>
        <w:lastRenderedPageBreak/>
        <w:t>همه منع ها و ممنوعیت های جنسی آزاد باشد. این آزادی به دو همسر امکان می دهد در قلمروهای دیگر زندگی زناشوئی، رابطه قوا را با عشق بمعنای آزادی از محدود کننده ها، جانشین کنند. اما اگر بنا بر تربیت و یا بر اثر ابتلا ( برای مثال به مازوخیسم )، آزادی آمیزش میسر نشد، دو فعل آیه « اضربوهن » و « اطعنکم »  راه حل دقیق را در اختیار می گذارند: از معانی که « ضرب » در قرآن دارد، یکی نیز براگیختن است. این معنی با « اطعنکم » سازگار است. زیرا اطعن ر</w:t>
      </w:r>
      <w:r w:rsidRPr="0061664D">
        <w:rPr>
          <w:rFonts w:ascii="XB Zar" w:hAnsi="XB Zar" w:cs="XB Zar" w:hint="cs"/>
          <w:b/>
          <w:bCs/>
          <w:rtl/>
        </w:rPr>
        <w:t>غ</w:t>
      </w:r>
      <w:r w:rsidRPr="0061664D">
        <w:rPr>
          <w:rFonts w:ascii="XB Zar" w:hAnsi="XB Zar" w:cs="XB Zar"/>
          <w:b/>
          <w:bCs/>
          <w:rtl/>
        </w:rPr>
        <w:t>بت آزادانه ( طوع ) معنی می دهد. حال آنکه اگر ضرب زور درکار آوردن معنی می داد، فعلی می باید بکار می رفت که اطاعت به جبر و کره معنی دهد. بدین</w:t>
      </w:r>
    </w:p>
    <w:p w14:paraId="2D7B354E"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قرار، حتی وقتی همسر به مازوخیسم مبتل</w:t>
      </w:r>
      <w:r w:rsidRPr="0061664D">
        <w:rPr>
          <w:rFonts w:ascii="XB Zar" w:hAnsi="XB Zar" w:cs="XB Zar" w:hint="cs"/>
          <w:b/>
          <w:bCs/>
          <w:rtl/>
        </w:rPr>
        <w:t>ا</w:t>
      </w:r>
      <w:r w:rsidRPr="0061664D">
        <w:rPr>
          <w:rFonts w:ascii="XB Zar" w:hAnsi="XB Zar" w:cs="XB Zar"/>
          <w:b/>
          <w:bCs/>
          <w:rtl/>
        </w:rPr>
        <w:t xml:space="preserve"> است و بدون بکار بردن خشونت لذت جنسی نمی برد، بر شوهر است که بر انگیختن رقبت در همسر را روش کند. </w:t>
      </w:r>
    </w:p>
    <w:p w14:paraId="6AB8C1CF"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اما نه مسئله و نه راه حل آن نمی تواند موضوع قانون سوئد و یا هر کشور غربی دیگر بگردد. زیرا علاوه بر عادی انگاری روابط قوا، چنین مسئله و راه حل آن نمی تواند پای دولت را بمیان آورد. مگر اینکه بنا بر این  تأکید شود که همبستری رابطه قوا نیست. مسئله و راه حل آن موضوع رهنمود دین بمثابه بیان آزادی است. مسیحیت نتوانسته است به این مسئله و راه حل آن بپردازد. زیرا انداختن بار « گناه اولیه » بر دوش زن و تحقیر رابطه جنسی حتی میان زن و شوهر و بسا ترویج ممنوعیت ها و منع های جنسی، از حل این مسئله مهم ناتوانش ساخته است. </w:t>
      </w:r>
    </w:p>
    <w:p w14:paraId="4CEFFF2F"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این بحث تجربه ای آموزنده شد برای ما. زیرا روشن گشت که هرگاه خود را از منطق صوری رها کنیم و از قیاس صوری آنچه خود داریم با آنچه در غرب متداول است باز ایستیم، می توانیم راه حل های آزاد کننده به تمامی انسانها پیشنهاد کنیم. امیدوارم طرف بحث به این صرافت بیفتد که زندگی در روابط قوا زندگی آزاد نیست و زندگی در خشونت است. بیان آزادی می باید روشهائی را در اختیار انسان بگذارد که او را از روابط قوا می رهند. کاهنده ترین روابط قوا که زاینده روابط قوا </w:t>
      </w:r>
      <w:r w:rsidRPr="0061664D">
        <w:rPr>
          <w:rFonts w:ascii="XB Zar" w:hAnsi="XB Zar" w:cs="XB Zar"/>
          <w:b/>
          <w:bCs/>
          <w:rtl/>
        </w:rPr>
        <w:lastRenderedPageBreak/>
        <w:t>در همه بعدهای زندگی انسانها است، رابطه قوا در بستر است. هدایت هرکس با خود او است. پس بر طرف بحث است که راه خود را برگزیند.</w:t>
      </w:r>
    </w:p>
    <w:p w14:paraId="2E1D97E0"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شاد و پیروز باشید. </w:t>
      </w:r>
    </w:p>
    <w:p w14:paraId="40583222"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21 فروردین 1387 برابر 9 آوریل 2008 </w:t>
      </w:r>
    </w:p>
    <w:p w14:paraId="12882051" w14:textId="77777777" w:rsidR="00142E8D" w:rsidRPr="0061664D" w:rsidRDefault="00142E8D" w:rsidP="001752E8">
      <w:pPr>
        <w:keepNext/>
        <w:suppressLineNumbers/>
        <w:bidi/>
        <w:spacing w:line="276" w:lineRule="auto"/>
        <w:contextualSpacing/>
        <w:jc w:val="lowKashida"/>
        <w:rPr>
          <w:rFonts w:ascii="XB Zar" w:hAnsi="XB Zar" w:cs="XB Zar"/>
          <w:b/>
          <w:bCs/>
          <w:rtl/>
        </w:rPr>
      </w:pPr>
    </w:p>
    <w:p w14:paraId="0B4C6E5D"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خانم انگرید کارلسون گرامی</w:t>
      </w:r>
    </w:p>
    <w:p w14:paraId="0E329C56"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با سلام</w:t>
      </w:r>
    </w:p>
    <w:p w14:paraId="46A44BB6" w14:textId="13710D21"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خانم مینو و آقای مجید محمدی محقق مرا از گفتگوی خود با شما آگاه کردند. ضرور دیدم، یکبار دیگر، چند نکته را یادآور شوم:</w:t>
      </w:r>
    </w:p>
    <w:p w14:paraId="27F94F00" w14:textId="731169A0"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1 – قرآن تصریح می کند که، در آن، (میان آیه ها) اختلاف نیست چه رسد به تناقض. بنا بر این، هر آیه دارای آن معنی باید باشد که میان آن آیه و آیه های دیگر، تناقض به جای خود، حتی اختلاف نیز بوجود نیاورد. ترجمه ها از قرآن که شما به زبان سوئدی یا غیر سوئدی در اختیار دارید، ترجمه های صحیح نیستند. زیرا آیه مورد بحث را در تناقض قرار می دهند با آیه های دیگر. برای مثال، میان این آیه با آیه ای که تصریح می کند «در دین اکراه نیست» و آیه ای که انسانها را از زن و مرد برابر می شمارد و آیه ها که حقوق انسان را به انسانها خاطر نشان می کنند، تناقض ایجاد می کند. پس ترجمه ای صحیح است که این تناقض را بوجود نیاورد و با کرامت و منزلت و حقوق زن خوانائی داشته باشد.</w:t>
      </w:r>
    </w:p>
    <w:p w14:paraId="22586A39"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2 – قرار شما بحث با این جانب بود نه </w:t>
      </w:r>
      <w:r w:rsidRPr="0061664D">
        <w:rPr>
          <w:rFonts w:ascii="XB Zar" w:hAnsi="XB Zar" w:cs="XB Zar" w:hint="cs"/>
          <w:b/>
          <w:bCs/>
          <w:rtl/>
        </w:rPr>
        <w:t xml:space="preserve">با </w:t>
      </w:r>
      <w:r w:rsidRPr="0061664D">
        <w:rPr>
          <w:rFonts w:ascii="XB Zar" w:hAnsi="XB Zar" w:cs="XB Zar"/>
          <w:b/>
          <w:bCs/>
          <w:rtl/>
        </w:rPr>
        <w:t>دیگران. هدف بحث نیز رسیدن به حقیقت بود. بدیهی است شما نظر خویش را برحق می دانید. این جانب نیز بر این باورم که در جستجوی بیان آزادی هستم و روشی که برای شما تشریح کرده ام، موافق بیان آزادی است. بحث وقتی آزاد است که طرفین بحث خود را زندانی باور خویش نسازند و از راه نقد دو نظر، به حقی برسند که بسا ه</w:t>
      </w:r>
      <w:r w:rsidRPr="0061664D">
        <w:rPr>
          <w:rFonts w:ascii="XB Zar" w:hAnsi="XB Zar" w:cs="XB Zar" w:hint="cs"/>
          <w:b/>
          <w:bCs/>
          <w:rtl/>
        </w:rPr>
        <w:t xml:space="preserve">م </w:t>
      </w:r>
      <w:r w:rsidRPr="0061664D">
        <w:rPr>
          <w:rFonts w:ascii="XB Zar" w:hAnsi="XB Zar" w:cs="XB Zar"/>
          <w:b/>
          <w:bCs/>
          <w:rtl/>
        </w:rPr>
        <w:t>دو طرف بر سر آن موافق شوند و هم بکار انسانها</w:t>
      </w:r>
      <w:r w:rsidRPr="0061664D">
        <w:rPr>
          <w:rFonts w:ascii="XB Zar" w:hAnsi="XB Zar" w:cs="XB Zar" w:hint="cs"/>
          <w:b/>
          <w:bCs/>
          <w:rtl/>
        </w:rPr>
        <w:t>ئ</w:t>
      </w:r>
      <w:r w:rsidRPr="0061664D">
        <w:rPr>
          <w:rFonts w:ascii="XB Zar" w:hAnsi="XB Zar" w:cs="XB Zar"/>
          <w:b/>
          <w:bCs/>
          <w:rtl/>
        </w:rPr>
        <w:t>ی بیاید که خواهان بر</w:t>
      </w:r>
      <w:r w:rsidRPr="0061664D">
        <w:rPr>
          <w:rFonts w:ascii="XB Zar" w:hAnsi="XB Zar" w:cs="XB Zar" w:hint="cs"/>
          <w:b/>
          <w:bCs/>
          <w:rtl/>
        </w:rPr>
        <w:t>خ</w:t>
      </w:r>
      <w:r w:rsidRPr="0061664D">
        <w:rPr>
          <w:rFonts w:ascii="XB Zar" w:hAnsi="XB Zar" w:cs="XB Zar"/>
          <w:b/>
          <w:bCs/>
          <w:rtl/>
        </w:rPr>
        <w:t xml:space="preserve">ورداری انسان از کرامت و حقوق خویش هستند. </w:t>
      </w:r>
    </w:p>
    <w:p w14:paraId="34EFE187"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3 - در جهان ما، انسان دارد در برابر قدرت – که فرآورده رابطه های انسانها با یکدیگر است – تنها و ناتوان می شود. پیشگیری از مرگ محیط زیست و شئی شدن انسان، بدان نیاز دارد که انسانها بتوانند مانع ها را بردارند، عقلهای خویشتن </w:t>
      </w:r>
      <w:r w:rsidRPr="0061664D">
        <w:rPr>
          <w:rFonts w:ascii="XB Zar" w:hAnsi="XB Zar" w:cs="XB Zar"/>
          <w:b/>
          <w:bCs/>
          <w:rtl/>
        </w:rPr>
        <w:lastRenderedPageBreak/>
        <w:t>را آزاد کنند. عقلهای آزادشان با یکدیگر ارتباط برقرار کنند و به یمن جریان آزاد  اندیشه ها، انسان ها بیان آزادی را بازیابند و راهنمای خویش سازند.</w:t>
      </w:r>
    </w:p>
    <w:p w14:paraId="71ABC331"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رویه این جانب اینست که وقتی وارد بحثی می شوم، تا به نتیجه رساندنش، از آن خارج نمی شوم مگر این که طرف بحث از ادامه دادن بدان منصرف شود. سه نکته را یادآورشدم برای این که از فایده بحث مطمئن شوید. تردید نکنید که بحث انجام گرفته، به هدف بسیار نزدیک است. بنا براین، هرگاه بخواهید به بحث ادامه دهید و یا پرسشی - یا پرسشهائی – داشته باشید،  این جانب آماده ام.</w:t>
      </w:r>
    </w:p>
    <w:p w14:paraId="656C361F"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 xml:space="preserve">      شادیها و کامیابی های شما روز افزون. </w:t>
      </w:r>
    </w:p>
    <w:p w14:paraId="03651EE7" w14:textId="77777777" w:rsidR="00142E8D" w:rsidRPr="0061664D" w:rsidRDefault="00142E8D" w:rsidP="001752E8">
      <w:pPr>
        <w:keepNext/>
        <w:suppressLineNumbers/>
        <w:bidi/>
        <w:spacing w:line="276" w:lineRule="auto"/>
        <w:contextualSpacing/>
        <w:jc w:val="lowKashida"/>
        <w:rPr>
          <w:rFonts w:ascii="XB Zar" w:hAnsi="XB Zar" w:cs="XB Zar"/>
          <w:b/>
          <w:bCs/>
          <w:rtl/>
        </w:rPr>
      </w:pPr>
      <w:r w:rsidRPr="0061664D">
        <w:rPr>
          <w:rFonts w:ascii="XB Zar" w:hAnsi="XB Zar" w:cs="XB Zar"/>
          <w:b/>
          <w:bCs/>
          <w:rtl/>
        </w:rPr>
        <w:t>ابوالحسن بنی صدر</w:t>
      </w:r>
    </w:p>
    <w:p w14:paraId="595F3D03" w14:textId="454876F7" w:rsidR="00142E8D" w:rsidRPr="0061664D" w:rsidRDefault="00142E8D" w:rsidP="001752E8">
      <w:pPr>
        <w:keepNext/>
        <w:suppressLineNumbers/>
        <w:bidi/>
        <w:spacing w:line="276" w:lineRule="auto"/>
        <w:contextualSpacing/>
        <w:jc w:val="lowKashida"/>
        <w:rPr>
          <w:rFonts w:ascii="XB Zar" w:hAnsi="XB Zar" w:cs="XB Zar"/>
          <w:b/>
          <w:bCs/>
        </w:rPr>
      </w:pPr>
      <w:r w:rsidRPr="0061664D">
        <w:rPr>
          <w:rFonts w:ascii="XB Zar" w:hAnsi="XB Zar" w:cs="XB Zar"/>
          <w:b/>
          <w:bCs/>
          <w:rtl/>
        </w:rPr>
        <w:t>16 ژوئیه 2008 برابر 26 تیر 1387</w:t>
      </w:r>
    </w:p>
    <w:p w14:paraId="0808BD99" w14:textId="77777777" w:rsidR="00AB7075" w:rsidRPr="0061664D" w:rsidRDefault="00AB7075" w:rsidP="001752E8">
      <w:pPr>
        <w:keepNext/>
        <w:suppressLineNumbers/>
        <w:bidi/>
        <w:spacing w:line="276" w:lineRule="auto"/>
        <w:contextualSpacing/>
        <w:jc w:val="lowKashida"/>
        <w:rPr>
          <w:rFonts w:ascii="XB Zar" w:hAnsi="XB Zar" w:cs="XB Zar"/>
          <w:b/>
          <w:bCs/>
          <w:rtl/>
        </w:rPr>
      </w:pPr>
    </w:p>
    <w:bookmarkEnd w:id="34"/>
    <w:p w14:paraId="08E179B2" w14:textId="0919FE96" w:rsidR="00142E8D" w:rsidRPr="0061664D" w:rsidRDefault="00AB7075" w:rsidP="001752E8">
      <w:pPr>
        <w:shd w:val="clear" w:color="auto" w:fill="FFFFFF"/>
        <w:spacing w:line="276" w:lineRule="auto"/>
        <w:jc w:val="center"/>
        <w:rPr>
          <w:rFonts w:cs="B Zar"/>
          <w:b/>
          <w:bCs/>
          <w:sz w:val="36"/>
          <w:szCs w:val="36"/>
          <w:rtl/>
        </w:rPr>
      </w:pPr>
      <w:r w:rsidRPr="0061664D">
        <w:rPr>
          <w:rFonts w:cs="B Zar"/>
          <w:b/>
          <w:bCs/>
          <w:sz w:val="36"/>
          <w:szCs w:val="36"/>
        </w:rPr>
        <w:t>*****</w:t>
      </w:r>
    </w:p>
    <w:p w14:paraId="09B999C6" w14:textId="525E3E38" w:rsidR="00142E8D" w:rsidRPr="0061664D" w:rsidRDefault="00142E8D" w:rsidP="001752E8">
      <w:pPr>
        <w:pStyle w:val="berschrift1"/>
        <w:spacing w:line="276" w:lineRule="auto"/>
        <w:jc w:val="right"/>
        <w:rPr>
          <w:rFonts w:ascii="aalf" w:hAnsi="aalf" w:cs="B Zar"/>
          <w:b/>
          <w:bCs/>
          <w:color w:val="auto"/>
          <w:sz w:val="24"/>
          <w:szCs w:val="24"/>
        </w:rPr>
      </w:pPr>
      <w:bookmarkStart w:id="39" w:name="_Toc91673947"/>
      <w:r w:rsidRPr="0061664D">
        <w:rPr>
          <w:rFonts w:cs="B Zar" w:hint="cs"/>
          <w:b/>
          <w:bCs/>
          <w:color w:val="auto"/>
          <w:sz w:val="24"/>
          <w:szCs w:val="24"/>
          <w:rtl/>
        </w:rPr>
        <w:t>شماره 774  از</w:t>
      </w:r>
      <w:r w:rsidRPr="0061664D">
        <w:rPr>
          <w:rFonts w:cs="2  Nazanin" w:hint="cs"/>
          <w:b/>
          <w:bCs/>
          <w:color w:val="auto"/>
          <w:sz w:val="24"/>
          <w:szCs w:val="24"/>
          <w:rtl/>
        </w:rPr>
        <w:t>5</w:t>
      </w:r>
      <w:r w:rsidRPr="0061664D">
        <w:rPr>
          <w:rFonts w:cs="B Zar" w:hint="cs"/>
          <w:b/>
          <w:bCs/>
          <w:color w:val="auto"/>
          <w:sz w:val="24"/>
          <w:szCs w:val="24"/>
          <w:rtl/>
        </w:rPr>
        <w:t xml:space="preserve"> تا 18  اردیبهشت </w:t>
      </w:r>
      <w:r w:rsidRPr="0061664D">
        <w:rPr>
          <w:rFonts w:ascii="aalf" w:hAnsi="aalf" w:cs="B Zar" w:hint="cs"/>
          <w:b/>
          <w:bCs/>
          <w:color w:val="auto"/>
          <w:sz w:val="24"/>
          <w:szCs w:val="24"/>
          <w:rtl/>
        </w:rPr>
        <w:t>1390</w:t>
      </w:r>
      <w:bookmarkEnd w:id="39"/>
    </w:p>
    <w:p w14:paraId="5123E5DB" w14:textId="77777777" w:rsidR="00AB7075" w:rsidRPr="0061664D" w:rsidRDefault="00AB7075" w:rsidP="001752E8">
      <w:pPr>
        <w:spacing w:line="276" w:lineRule="auto"/>
        <w:rPr>
          <w:sz w:val="48"/>
          <w:szCs w:val="48"/>
        </w:rPr>
      </w:pPr>
    </w:p>
    <w:p w14:paraId="1C1C746F" w14:textId="77777777" w:rsidR="00142E8D" w:rsidRPr="0061664D" w:rsidRDefault="00142E8D" w:rsidP="001752E8">
      <w:pPr>
        <w:pStyle w:val="berschrift1"/>
        <w:bidi/>
        <w:spacing w:line="276" w:lineRule="auto"/>
        <w:rPr>
          <w:rFonts w:ascii="XB Zar" w:hAnsi="XB Zar" w:cs="XB Zar"/>
          <w:b/>
          <w:bCs/>
          <w:color w:val="auto"/>
          <w:sz w:val="24"/>
          <w:szCs w:val="24"/>
        </w:rPr>
      </w:pPr>
      <w:bookmarkStart w:id="40" w:name="_Toc91673948"/>
      <w:r w:rsidRPr="0061664D">
        <w:rPr>
          <w:rFonts w:ascii="XB Zar" w:hAnsi="XB Zar" w:cs="XB Zar"/>
          <w:b/>
          <w:bCs/>
          <w:color w:val="auto"/>
          <w:sz w:val="24"/>
          <w:szCs w:val="24"/>
          <w:rtl/>
        </w:rPr>
        <w:lastRenderedPageBreak/>
        <w:t>پاسخ به پرسشهای ایرانیان از</w:t>
      </w:r>
      <w:bookmarkEnd w:id="40"/>
    </w:p>
    <w:p w14:paraId="0AAB826C" w14:textId="77777777" w:rsidR="00142E8D" w:rsidRPr="0061664D" w:rsidRDefault="00142E8D" w:rsidP="001752E8">
      <w:pPr>
        <w:keepNext/>
        <w:bidi/>
        <w:spacing w:line="276" w:lineRule="auto"/>
        <w:rPr>
          <w:rFonts w:ascii="XB Zar" w:hAnsi="XB Zar" w:cs="XB Zar"/>
          <w:b/>
          <w:bCs/>
          <w:sz w:val="22"/>
          <w:szCs w:val="22"/>
          <w:rtl/>
        </w:rPr>
      </w:pPr>
      <w:r w:rsidRPr="0061664D">
        <w:rPr>
          <w:rFonts w:ascii="XB Zar" w:hAnsi="XB Zar" w:cs="XB Zar"/>
          <w:b/>
          <w:bCs/>
          <w:sz w:val="22"/>
          <w:szCs w:val="22"/>
          <w:rtl/>
        </w:rPr>
        <w:t>ابوالحسن بنی صدر</w:t>
      </w:r>
    </w:p>
    <w:p w14:paraId="70B71045" w14:textId="77777777" w:rsidR="00142E8D" w:rsidRPr="0061664D" w:rsidRDefault="00142E8D" w:rsidP="001752E8">
      <w:pPr>
        <w:keepNext/>
        <w:bidi/>
        <w:spacing w:line="276" w:lineRule="auto"/>
        <w:rPr>
          <w:rFonts w:ascii="XB Zar" w:hAnsi="XB Zar" w:cs="XB Zar"/>
          <w:sz w:val="20"/>
          <w:szCs w:val="20"/>
          <w:rtl/>
        </w:rPr>
      </w:pPr>
    </w:p>
    <w:p w14:paraId="39F81942" w14:textId="77777777" w:rsidR="00142E8D" w:rsidRPr="0061664D" w:rsidRDefault="00142E8D" w:rsidP="001752E8">
      <w:pPr>
        <w:pStyle w:val="berschrift1"/>
        <w:bidi/>
        <w:spacing w:line="276" w:lineRule="auto"/>
        <w:jc w:val="center"/>
        <w:rPr>
          <w:rFonts w:ascii="XB Zar" w:hAnsi="XB Zar" w:cs="XB Zar"/>
          <w:b/>
          <w:bCs/>
          <w:color w:val="auto"/>
          <w:rtl/>
        </w:rPr>
      </w:pPr>
      <w:bookmarkStart w:id="41" w:name="_Toc91673949"/>
      <w:r w:rsidRPr="0061664D">
        <w:rPr>
          <w:rFonts w:ascii="XB Zar" w:hAnsi="XB Zar" w:cs="XB Zar"/>
          <w:b/>
          <w:bCs/>
          <w:color w:val="auto"/>
          <w:rtl/>
        </w:rPr>
        <w:t>سیاست یک بام و دو هوا؟</w:t>
      </w:r>
      <w:bookmarkEnd w:id="41"/>
    </w:p>
    <w:p w14:paraId="7DEDCBEB" w14:textId="77777777" w:rsidR="00142E8D" w:rsidRPr="0061664D" w:rsidRDefault="00142E8D" w:rsidP="001752E8">
      <w:pPr>
        <w:keepNext/>
        <w:bidi/>
        <w:spacing w:line="276" w:lineRule="auto"/>
        <w:jc w:val="both"/>
        <w:rPr>
          <w:rFonts w:ascii="XB Zar" w:hAnsi="XB Zar" w:cs="B Nazanin"/>
          <w:rtl/>
        </w:rPr>
      </w:pPr>
    </w:p>
    <w:p w14:paraId="26B4F97F" w14:textId="77777777" w:rsidR="00142E8D" w:rsidRPr="0061664D" w:rsidRDefault="00142E8D" w:rsidP="001752E8">
      <w:pPr>
        <w:keepNext/>
        <w:bidi/>
        <w:spacing w:line="276" w:lineRule="auto"/>
        <w:jc w:val="both"/>
        <w:rPr>
          <w:rFonts w:ascii="XB Zar" w:hAnsi="XB Zar" w:cs="B Nazanin"/>
          <w:rtl/>
        </w:rPr>
      </w:pPr>
      <w:r w:rsidRPr="0061664D">
        <w:rPr>
          <w:rFonts w:ascii="XB Zar" w:hAnsi="XB Zar" w:cs="B Nazanin" w:hint="cs"/>
          <w:rtl/>
        </w:rPr>
        <w:t>با سلام</w:t>
      </w:r>
    </w:p>
    <w:p w14:paraId="07D4522F" w14:textId="77777777" w:rsidR="00142E8D" w:rsidRPr="0061664D" w:rsidRDefault="00142E8D" w:rsidP="001752E8">
      <w:pPr>
        <w:keepNext/>
        <w:bidi/>
        <w:spacing w:line="276" w:lineRule="auto"/>
        <w:jc w:val="both"/>
        <w:rPr>
          <w:rFonts w:ascii="XB Zar" w:hAnsi="XB Zar" w:cs="B Nazanin"/>
          <w:rtl/>
        </w:rPr>
      </w:pPr>
      <w:r w:rsidRPr="0061664D">
        <w:rPr>
          <w:rFonts w:ascii="XB Zar" w:hAnsi="XB Zar" w:cs="B Nazanin" w:hint="cs"/>
          <w:rtl/>
        </w:rPr>
        <w:t>دانشجویی هستم از اراک</w:t>
      </w:r>
    </w:p>
    <w:p w14:paraId="77618EC4" w14:textId="77777777" w:rsidR="00142E8D" w:rsidRPr="0061664D" w:rsidRDefault="00142E8D" w:rsidP="001752E8">
      <w:pPr>
        <w:keepNext/>
        <w:bidi/>
        <w:spacing w:line="276" w:lineRule="auto"/>
        <w:jc w:val="both"/>
        <w:rPr>
          <w:rFonts w:ascii="XB Zar" w:hAnsi="XB Zar" w:cs="B Nazanin"/>
          <w:rtl/>
        </w:rPr>
      </w:pPr>
      <w:r w:rsidRPr="0061664D">
        <w:rPr>
          <w:rFonts w:ascii="XB Zar" w:hAnsi="XB Zar" w:cs="B Nazanin" w:hint="cs"/>
          <w:rtl/>
        </w:rPr>
        <w:t>می خواستم نظر شما را در مورد سوال زیر بدانم:</w:t>
      </w:r>
    </w:p>
    <w:p w14:paraId="74AEF028" w14:textId="77777777" w:rsidR="00142E8D" w:rsidRPr="0061664D" w:rsidRDefault="00142E8D" w:rsidP="001752E8">
      <w:pPr>
        <w:keepNext/>
        <w:bidi/>
        <w:spacing w:line="276" w:lineRule="auto"/>
        <w:jc w:val="both"/>
        <w:rPr>
          <w:rFonts w:ascii="XB Zar" w:hAnsi="XB Zar" w:cs="B Nazanin"/>
          <w:rtl/>
        </w:rPr>
      </w:pPr>
      <w:r w:rsidRPr="0061664D">
        <w:rPr>
          <w:rFonts w:ascii="XB Zar" w:hAnsi="XB Zar" w:cs="B Nazanin" w:hint="cs"/>
          <w:rtl/>
        </w:rPr>
        <w:t xml:space="preserve">   آقای بنی صدر شما در مصاحبه های قبلی بارها ذکر کردید که حکومت های فاسد و مستبدی مثل ایران و مصر خودشان عامل سلطه کشور هایی چون آمریکا در منطقه می شوند</w:t>
      </w:r>
      <w:r w:rsidRPr="0061664D">
        <w:rPr>
          <w:rFonts w:ascii="XB Zar" w:hAnsi="XB Zar" w:cs="B Nazanin"/>
        </w:rPr>
        <w:t>.</w:t>
      </w:r>
    </w:p>
    <w:p w14:paraId="76403194" w14:textId="77777777" w:rsidR="00142E8D" w:rsidRPr="0061664D" w:rsidRDefault="00142E8D" w:rsidP="001752E8">
      <w:pPr>
        <w:keepNext/>
        <w:bidi/>
        <w:spacing w:line="276" w:lineRule="auto"/>
        <w:jc w:val="both"/>
        <w:rPr>
          <w:rFonts w:ascii="XB Zar" w:hAnsi="XB Zar" w:cs="B Nazanin"/>
          <w:rtl/>
        </w:rPr>
      </w:pPr>
      <w:r w:rsidRPr="0061664D">
        <w:rPr>
          <w:rFonts w:ascii="XB Zar" w:hAnsi="XB Zar" w:cs="B Nazanin" w:hint="cs"/>
          <w:rtl/>
        </w:rPr>
        <w:t>سوال من اینجا دلیل متفاوت بودن رویکرد آمریکا در قبال ایران و مصر هست!. (</w:t>
      </w:r>
      <w:r w:rsidRPr="0061664D">
        <w:rPr>
          <w:rFonts w:ascii="XB Zar" w:hAnsi="XB Zar" w:cs="B Nazanin"/>
        </w:rPr>
        <w:t xml:space="preserve"> </w:t>
      </w:r>
      <w:r w:rsidRPr="0061664D">
        <w:rPr>
          <w:rFonts w:ascii="XB Zar" w:hAnsi="XB Zar" w:cs="B Nazanin" w:hint="cs"/>
          <w:rtl/>
        </w:rPr>
        <w:t>توضیح اینکه بطور قطع آمریکا موافق با انقلاب در مصر نبود و الان سعی در کنترل انقلاب مردم و جانشینی نیروهای وابسته دارد بدلیل حفظ منافع خود. اما در ایران ما طی هفته گذشته و نیز قبلتر شاهد حمایت با تشکر از شما</w:t>
      </w:r>
    </w:p>
    <w:p w14:paraId="17BAEF22" w14:textId="77777777" w:rsidR="00142E8D" w:rsidRPr="0061664D" w:rsidRDefault="00142E8D" w:rsidP="001752E8">
      <w:pPr>
        <w:keepNext/>
        <w:bidi/>
        <w:spacing w:line="276" w:lineRule="auto"/>
        <w:jc w:val="both"/>
        <w:rPr>
          <w:rFonts w:ascii="XB Zar" w:hAnsi="XB Zar" w:cs="B Nazanin"/>
          <w:rtl/>
        </w:rPr>
      </w:pPr>
      <w:r w:rsidRPr="0061664D">
        <w:rPr>
          <w:rFonts w:ascii="XB Zar" w:hAnsi="XB Zar" w:cs="B Nazanin" w:hint="cs"/>
          <w:rtl/>
        </w:rPr>
        <w:t>صریح دولتمردان آمریکا از جنبش مردم بودیم در صورتی که میدانیم با وقوع انقلابی در ایران و مستقر شدن دموکراسی در کشور، عاملی برای سلطه در منطقه وجود نخواهند داشت. و باید از نفت منطقه و همچنین از بازار فروش اسلحه شان خدا حافظی کنند.)</w:t>
      </w:r>
    </w:p>
    <w:p w14:paraId="7974A245" w14:textId="77777777" w:rsidR="00142E8D" w:rsidRPr="0061664D" w:rsidRDefault="00142E8D" w:rsidP="001752E8">
      <w:pPr>
        <w:keepNext/>
        <w:bidi/>
        <w:spacing w:line="276" w:lineRule="auto"/>
        <w:jc w:val="both"/>
        <w:rPr>
          <w:rFonts w:ascii="XB Zar" w:hAnsi="XB Zar" w:cs="XB Zar"/>
          <w:b/>
          <w:bCs/>
          <w:rtl/>
        </w:rPr>
      </w:pPr>
      <w:r w:rsidRPr="0061664D">
        <w:rPr>
          <w:rFonts w:ascii="XB Zar" w:hAnsi="XB Zar" w:cs="XB Zar"/>
          <w:b/>
          <w:bCs/>
          <w:rtl/>
        </w:rPr>
        <w:t xml:space="preserve">    واقعیتی که رویاروی ما قراردارد،  یک صورت و یک محتوا دارد. بنا بر صورت، سیاست امریکا و اروپا، در آنچه به لیبی و یمن و بحرین و ساحل عاج و فلسطین و... مربوط می شود، یک بام و دو هوا است. در لیبی، به بهانه حمایت از مردم، مداخله نظامی می کند و در بحرین، عربستان بر ضد جنبش مردم، لشگر کشی می کند و در فلسطین، مردم حمایت لازم ندارند و نباید آسمان را قرق کرد و باید بمبهای اسرائیل بر سر مردم ببارد. همین رفتار را رژیم مافیاهای نظامی – مالی دارد: در </w:t>
      </w:r>
      <w:r w:rsidRPr="0061664D">
        <w:rPr>
          <w:rFonts w:ascii="XB Zar" w:hAnsi="XB Zar" w:cs="XB Zar"/>
          <w:b/>
          <w:bCs/>
          <w:rtl/>
        </w:rPr>
        <w:lastRenderedPageBreak/>
        <w:t>سوریه، رژیم بعث حق دارد مردم را بکشد و، در بحرین، شیخ حق دارد قوای عربستان و... را برای سرکوب مردم، فرابخواند.</w:t>
      </w:r>
    </w:p>
    <w:p w14:paraId="6D63D379" w14:textId="77777777" w:rsidR="00142E8D" w:rsidRPr="0061664D" w:rsidRDefault="00142E8D" w:rsidP="001752E8">
      <w:pPr>
        <w:keepNext/>
        <w:bidi/>
        <w:spacing w:line="276" w:lineRule="auto"/>
        <w:jc w:val="lowKashida"/>
        <w:rPr>
          <w:rFonts w:ascii="XB Zar" w:hAnsi="XB Zar" w:cs="XB Zar"/>
          <w:b/>
          <w:bCs/>
        </w:rPr>
      </w:pPr>
      <w:r w:rsidRPr="0061664D">
        <w:rPr>
          <w:rFonts w:ascii="XB Zar" w:hAnsi="XB Zar" w:cs="XB Zar"/>
          <w:b/>
          <w:bCs/>
          <w:rtl/>
        </w:rPr>
        <w:t xml:space="preserve">      اما چون از صورت به محتوا گذر کنیم، سیاست غرب و رژیم مافیاها را یک بام و یک هوا می یابیم:</w:t>
      </w:r>
    </w:p>
    <w:p w14:paraId="29B4C5DD"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1 – امریکا و غرب منافع نامشروع دارند و محرک آنها این منافع نامشروع و ناقض حقوق ملی کشورهائی هستند که در آنها مداخله می کنند. رفتار آنها را کارآئی رژیمها در حفظ این منافع و نیز غنای وجدان همگانی و عمل مردم هر کشور به رهنمود این وجدان تعیین می کند: </w:t>
      </w:r>
    </w:p>
    <w:p w14:paraId="17178156"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تونس و مصر و اینک در یمن، جنبش همگانی در حد وجدان همگانی بر حقوق ملی و حقوق انسان، از سوئی، و پوسیدگی و عدم کارآئی رژیم های تک پایه و بی هدف، از سوی دیگر، سبب تغییر روش امریکا و اروپا شدند. میزان سرکوب در یمن شدید و زمان آن طولانی تر بود. اما مقاومت مردم و ترس غرب و عربستان از ایجاد سازمانهای تروریست، سبب تغییر سیاست این کشورها شد. </w:t>
      </w:r>
    </w:p>
    <w:p w14:paraId="7BC96FBE"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لیبی، جنبش خشونت آمیز نبود. خشونت آمیز شد. تجربه لیبی بسی آموزنده است: وقتی جنبش مسلحانه می شود، سازمان دهی می طلبد. گروه یا گروه هائی که مسلحانه با رژیم مبارزه می کند یا می کنند، بنا بر ضرورت سازمان نظامی که می یابد یا می یابند و بنابر خشونتی که دامن می گسترد، جمهور مردم را از صحنه خارج  می کند و یا می کنند. مردم اگر هم نقش بیابند، نقش حمایت کننده است. وضعیتی که لیبی پیدا کرده است، ناشی از مسلحانه  شدن  جنبش مخالفان رژیم لیبی است. این وضعیت – دبیر کل ناتو می گوید: لیبی راه حل نظامی ندارد، راه حل سیاسی دارد -،  زمینه ساز رشد سازمانهای تروریست نیز هست. ترسی که غرب از قوت گرفتن سازمانی همانند سازمان القاعده در لیبی دارد، سبب جستجوی راه حل سیاسی شده است. موجهای مهاجرت نیز بر این ترس می افزایند. </w:t>
      </w:r>
    </w:p>
    <w:p w14:paraId="79D0D25E"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ساحل عاج، قوای فرانسه، باگبو را از صحنه خارج کردند. سالها بود که فرانسه با باگبو مشکل داشت. فرانسه منتظر سازمان ملل نشد. در جا واتارا را رئیس جمهوری ساحل عاج خواند. مطبوعات معتبر غرب (گاردین، ایندپندنت، الپائیز ، تایم، نیویورک تایمز، مجله فورین پالیسی و...) اقدام فرانسه را بیانگر استعمار نو دانستند و نوشتند غیر از این که باگبو حاضر نبود به فرانسه امتیاز بهره برداری بدهد، بهنگامی که سارکوزی شهردار نوئی بود، واتارا و همسرش را </w:t>
      </w:r>
      <w:r w:rsidRPr="0061664D">
        <w:rPr>
          <w:rFonts w:ascii="XB Zar" w:hAnsi="XB Zar" w:cs="XB Zar"/>
          <w:b/>
          <w:bCs/>
          <w:rtl/>
        </w:rPr>
        <w:lastRenderedPageBreak/>
        <w:t>او به ازدواج یکدیگر در آورده بود. یعنی عامل روابط شخصی قدرت نیز نقش داشته است.</w:t>
      </w:r>
    </w:p>
    <w:p w14:paraId="5B235436"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انتخابات ریاست جمهوری، باگبو 46 درصد آراء را آورده بود:10سالی هم همه کاره ساحل عاج بود. 4 ماه و نیم پیش، انتخابات ریاست جمهوری شد. او شکست خورد و زیر بار نرفت مقام ریاست جمهوری را ترک کند. مردم ساحل عاج دو دین، یکی اسلام و دیگری مسیحیت را دارند. غرب جانب  واتارا را گرفته است که مسلمان است و </w:t>
      </w:r>
      <w:r w:rsidRPr="0061664D">
        <w:rPr>
          <w:rFonts w:ascii="XB Zar" w:hAnsi="XB Zar" w:cs="2  Nazanin" w:hint="cs"/>
          <w:b/>
          <w:bCs/>
          <w:rtl/>
        </w:rPr>
        <w:t>54</w:t>
      </w:r>
      <w:r w:rsidRPr="0061664D">
        <w:rPr>
          <w:rFonts w:ascii="XB Zar" w:hAnsi="XB Zar" w:cs="XB Zar"/>
          <w:b/>
          <w:bCs/>
          <w:rtl/>
        </w:rPr>
        <w:t xml:space="preserve"> درصد آراء را به دست آورده است. به یاد داریم که در الجزایر، اسلام گرایان اکثریت بدست آوردند و غرب از کودتا بر ضد اسلام گرایان پیروز در انتخابات، حمایت کرد و آن کشور، گرفتار جنگی داخلی و بسیار خونبار و ویرانگر شد. پس از چه رو غرب اسلام ستیز، در ساحل عاج، غیرت حمایت از دموکراسیش گل کرده است که از منتخب مسلمان در برابر مسیحی شکست خورده، حمایت می کند؟ برخی از اهل تحقیق در غرب می گویند و می نویسند که در ساحل عاج نفت پیدا شده است. البته سخن اینگونه محققان را وسائل ارتباط جمعی که بیننده و شنونده و خواننده های پرشمار دارند، سانسور می کنند. </w:t>
      </w:r>
    </w:p>
    <w:p w14:paraId="75628364"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سالح عاج، دو طرف دست به جنایتهای بس وحشیانه زده اند. اما تا روزهای پایانی رژیم باگبو، غرب بر جنایتهای طرفداران واتارا، چشم می پوشید. از آن روز که باگبو دستگیر شد، فرانسه می گوید در دستگیری او و همسر و نزدیکانش نقشی نداشته است. نخست وزیر فرانسه در مجلس این کشور تأکید کرد که قوای فرانسه وارد اقامتگاه باگبو نشده اند. یعنی کار خوبی انجام نگرفته است و گرنه چرا باید </w:t>
      </w:r>
      <w:r w:rsidRPr="0061664D">
        <w:rPr>
          <w:rFonts w:ascii="XB Zar" w:hAnsi="XB Zar" w:cs="XB Zar"/>
          <w:b/>
          <w:bCs/>
          <w:rtl/>
        </w:rPr>
        <w:lastRenderedPageBreak/>
        <w:t>فرانسه اصرار کند که در این کار شرکت نداشته است. بهر رو، وعده داده می شود که تحت نظارت سازمان ملل، جنایتکاران دو طرف شناسائی و محاکمه خواهند شد.</w:t>
      </w:r>
    </w:p>
    <w:p w14:paraId="5F57831F"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آیا ساحل عاج چون لیبی در خطر تجزیه است؟ این دو کشور سرنوشت سودان را پیدا می کنند؟ با توجه به این واقعیت که هر کجا قوای نظامی غرب مداخله کرده، تجزیه شده است، این پرسش بس مهم و نگران کننده است. </w:t>
      </w:r>
    </w:p>
    <w:p w14:paraId="3B4E1667"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حاصل اینکه</w:t>
      </w:r>
    </w:p>
    <w:p w14:paraId="3DBE349A"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الف – رژیمی های تک پایه و خالی از هدف و پر از فساد، دیگر کارآئی ندارند.</w:t>
      </w:r>
    </w:p>
    <w:p w14:paraId="44F4C0DA"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ب – افکار عمومی غرب هم خواهان برانگیخته شدن موجهای مهاجرت  بسوی غرب نیست و هم از گسترش تروریسم وحشت دارد و هم مخالف جنگ است. </w:t>
      </w:r>
    </w:p>
    <w:p w14:paraId="7C973AEA"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ج – رژیم های استبدادی، دیگر کارآئی ندارند. </w:t>
      </w:r>
    </w:p>
    <w:p w14:paraId="50BC2D66"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د – رژیم هائی با رفتار کم و بیش دموکراتیک قابل مهار، از دید امریکا و غرب، کمال مطلوب هستند. بخصوص که کشورهای تحت این رژیم ها، در صورت یک کشور و در واقع، تجزیه شده باشند.</w:t>
      </w:r>
    </w:p>
    <w:p w14:paraId="5E268EC6"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محتوای سیاست امریکا و اروپا در ایران نیز همین بود و همین است.</w:t>
      </w:r>
    </w:p>
    <w:p w14:paraId="08403147"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1- از زمان ریاست جمهوری آقای هاشمی رفسنجانی، سیاست امریکا و اروپا حمایت از «میانه رو» ها در برابر «سخت سران» بوده است و نه استقرار دموکراسی تمام عیار در ایران. هنوز نیز همین است. تغییر جدی در این سیاست روی نداده است.</w:t>
      </w:r>
    </w:p>
    <w:p w14:paraId="21AF2120" w14:textId="330C831A"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2 -  اما رژیم ولایت مطلقه فقیه هم از استقرار دموکراسی در کشوری از کشورهای مسلمان وحشت دارد  و هم از استقرار دموکراسی «هدایت پذیر» (= قابل مهار از سوی امریکا)  می ترسد. احساس ضعف شدیدی که از مقایسه خود با رژیم ترکیه، به سران رژیم مافیاها دست می دهد و احساس خطری که از پیروزی جنبش نسل جوان در کشورهای عرب می کنند، به اتخاذ سیاستی ناگزیرش می کند که گرچه در صورت یک بام و دو هوا است، در محتوا، یک بام و یک هوا است. توضیح این که در همه جا، سیاستش جلوگیری از استقرار مردم سالاری است. در سوریه، از راه حمایت از رژیم بعث و در بحرین، از راه  توجیه ساختن برای مداخله عربستان. تهدید به قشون بردن به بحرین و جنگ و توجیه افراد قوای مسلح که احتمال حمله به ایران قوی است، هیچ جز توجیه ساختن برای مداخله نظامی در بحرین نیستند. اگر آقای خامنه ای می گوید در منطقه، تحولات مهم دیگر نیز روی خواهند داد و </w:t>
      </w:r>
      <w:r w:rsidRPr="0061664D">
        <w:rPr>
          <w:rFonts w:ascii="XB Zar" w:hAnsi="XB Zar" w:cs="XB Zar"/>
          <w:b/>
          <w:bCs/>
          <w:rtl/>
        </w:rPr>
        <w:lastRenderedPageBreak/>
        <w:t xml:space="preserve">بیش از هر زمان دیگر می باید در تقویت نیروهای مسلح کوشید، هدفی جز توجیه سرکوب جنبش در بحرین و عمان و امارات و کویت و عربستان ندارد. </w:t>
      </w:r>
    </w:p>
    <w:p w14:paraId="5696822B"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مصر و تونس نیز، رژیم مافیاها از گرایشهای ضد دموکراسی حمایت می کند. چنانکه سیاست غرب نیز اینست که ارتش ذی نقش باشد و کسانی به ریاست جمهوری و نمایندگی مجلس برسند که دولت را نیازمند به غرب نگاه دارند.</w:t>
      </w:r>
    </w:p>
    <w:p w14:paraId="670C98A4"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3 -  مداخله مسلحانه انسان دوستانه و به جانبداری از مردم سالاری، یکبار دیگر، دروغ بودن خویش را آشکار کرد. این مداخله، جز این نتیجه ای نمی توانست ببار بیاورد. زیرا زور هدفی جز قدرت ندارد. هدف زور نمی تواند استقلال و آزادی باشد. هرگاه غرب براستی می خواست، بر ضد رژیمهای متجاوز به حقوق انسان و حقوق ملی ملتهای خود، عمل کند. با همه متجاوزان به حقوق، یکسان رفتار می کرد و روشهائی را بکار می برد که مردم زیان نبینند و رژیمهای استبدادی را از پایه خارجی محروم سازند. یادآور می شوم که رژیمهای تک پایه استبدادی که به مردم تکیه ندارند (که اگر می داشتند، تک پایه نبودند و متکی به مردم و ولایت جمهور مردم، بنا براین، حقوقمدار و دموکرات بودند) ، ناگزیر از رابطه ستیز و سازش با قدرتهای خارجی هستند. هرگاه قدرتهای خارجی آنها را از برقرار کردن این رابطه محروم کنند، توانائی مقابله با جنبش مردم را از دست می دهند. همین از دست دادن توانائی مقابله با مردم، از عوامل تعیین کننده وضعیتی شد که، در این زمان، در تونس و مصر  پیش آمد و احتمال می رود در یمن نیز پیش آید.</w:t>
      </w:r>
    </w:p>
    <w:p w14:paraId="6948B06E"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باره سیاست سازگار با استقرار مردم سالاری که غرب می تواند در پیش گیرد، غیر از رعایت حقوق انسان و گسترش قلمرو استقلال و آزادی در خود غرب – که در حال حاضر، در جهتی وارونه، تحول می کند-، 20 تدبیر پیشنهاد کرده ام. نخست این تدابیر را در اجتماعی توضیح دادم که به پیشنهاد نمایندگانی از مجلس آلمان، برپا شده بود. در مورد لیبی، حد اکثر چهار تدبیر از آن تدبیرها را بکار برده اند. که دست زدن به مداخله نظامی، آن تدبیرها را بی اثر و یا کم اثر کرده است. هرگاه مجموعه آن تدبیرها را به اجرا می گذاشتند، نتیجه ای که ببار می آورد، می توانست دستیابی مردم لیبی به  وضعیتی بهتر باشد. در حال حاضر، احتمال استقرار مردم سالاری در لیبی و ساحل عاج ناچیز است. در اولی، با وجود نظام ایلی و مسلح شدن گروه های متعلق به ایلهای گوناگون، برفرض که رژیم قذافی سرنگون </w:t>
      </w:r>
      <w:r w:rsidRPr="0061664D">
        <w:rPr>
          <w:rFonts w:ascii="XB Zar" w:hAnsi="XB Zar" w:cs="XB Zar"/>
          <w:b/>
          <w:bCs/>
          <w:rtl/>
        </w:rPr>
        <w:lastRenderedPageBreak/>
        <w:t xml:space="preserve">شود، تضمینی وجود ندارد که گروههای مسلح تحت حمایت غرب، دموکراسی برقرار کنند. این کشور در معرض تجزیه و جنگ داخلی طولانی نیز هست. </w:t>
      </w:r>
    </w:p>
    <w:p w14:paraId="24A55889" w14:textId="77777777" w:rsidR="00142E8D" w:rsidRPr="00B0401D" w:rsidRDefault="00142E8D" w:rsidP="00B0401D">
      <w:pPr>
        <w:bidi/>
        <w:jc w:val="both"/>
        <w:rPr>
          <w:rFonts w:cs="B Zar"/>
          <w:b/>
          <w:bCs/>
          <w:rtl/>
        </w:rPr>
      </w:pPr>
      <w:r w:rsidRPr="00B0401D">
        <w:rPr>
          <w:rFonts w:cs="B Zar"/>
          <w:b/>
          <w:bCs/>
          <w:rtl/>
        </w:rPr>
        <w:t xml:space="preserve"> در آنچه به ساحل عاج مربوط می شود، آقای اوباما از گروه های مسلح خواسته است اسلحه را به دولت تحویل دهند. اما  تضمینی وجود ندارد که گروه های مسلح چنین کنند. هرگاه مسیحیان حامی باگبو تهدید خود را عملی کنند، یعنی در ساحل عاج و فرانسه دست به عملیات مسلحانه بزنند، خطر آن وجود دارد که آن کشور نیز گرفتار خشونت بماند. هرگاه بخواهد به راه آشتی ملی برود، نخست پایان دادن به مداخله غرب در این کشور و دست کشیدن سلطه گران از سلطه جوئی و بردن و خوردن ثروت این کشور است که می باید واقعیت بجویند.</w:t>
      </w:r>
    </w:p>
    <w:p w14:paraId="76423ACF" w14:textId="77777777" w:rsidR="00142E8D" w:rsidRPr="00B0401D" w:rsidRDefault="00142E8D" w:rsidP="00B0401D">
      <w:pPr>
        <w:keepNext/>
        <w:bidi/>
        <w:spacing w:line="276" w:lineRule="auto"/>
        <w:jc w:val="both"/>
        <w:rPr>
          <w:rFonts w:ascii="XB Zar" w:hAnsi="XB Zar" w:cs="B Zar"/>
          <w:b/>
          <w:bCs/>
          <w:rtl/>
        </w:rPr>
      </w:pPr>
    </w:p>
    <w:p w14:paraId="65D71C7F" w14:textId="77777777" w:rsidR="00142E8D" w:rsidRPr="00B0401D" w:rsidRDefault="00142E8D" w:rsidP="00B0401D">
      <w:pPr>
        <w:bidi/>
        <w:jc w:val="both"/>
        <w:rPr>
          <w:rFonts w:ascii="XB Zar" w:hAnsi="XB Zar" w:cs="B Zar"/>
          <w:b/>
          <w:bCs/>
          <w:rtl/>
        </w:rPr>
      </w:pPr>
      <w:r w:rsidRPr="00B0401D">
        <w:rPr>
          <w:rFonts w:ascii="Segoe UI Symbol" w:hAnsi="Segoe UI Symbol" w:cs="Segoe UI Symbol" w:hint="cs"/>
          <w:b/>
          <w:bCs/>
          <w:rtl/>
        </w:rPr>
        <w:t>❊</w:t>
      </w:r>
      <w:r w:rsidRPr="00B0401D">
        <w:rPr>
          <w:rFonts w:ascii="XB Zar" w:hAnsi="XB Zar" w:cs="B Zar"/>
          <w:b/>
          <w:bCs/>
          <w:rtl/>
        </w:rPr>
        <w:t xml:space="preserve"> </w:t>
      </w:r>
      <w:r w:rsidRPr="00B0401D">
        <w:rPr>
          <w:rFonts w:cs="B Zar" w:hint="cs"/>
          <w:b/>
          <w:bCs/>
          <w:rtl/>
        </w:rPr>
        <w:t>درسهای</w:t>
      </w:r>
      <w:r w:rsidRPr="00B0401D">
        <w:rPr>
          <w:rFonts w:ascii="XB Zar" w:hAnsi="XB Zar" w:cs="B Zar"/>
          <w:b/>
          <w:bCs/>
          <w:rtl/>
        </w:rPr>
        <w:t xml:space="preserve"> </w:t>
      </w:r>
      <w:r w:rsidRPr="00B0401D">
        <w:rPr>
          <w:rFonts w:cs="B Zar" w:hint="cs"/>
          <w:b/>
          <w:bCs/>
          <w:rtl/>
        </w:rPr>
        <w:t>تجربه</w:t>
      </w:r>
      <w:r w:rsidRPr="00B0401D">
        <w:rPr>
          <w:rFonts w:ascii="XB Zar" w:hAnsi="XB Zar" w:cs="B Zar"/>
          <w:b/>
          <w:bCs/>
          <w:rtl/>
        </w:rPr>
        <w:t>:</w:t>
      </w:r>
    </w:p>
    <w:p w14:paraId="086D1360" w14:textId="77777777" w:rsidR="00142E8D" w:rsidRPr="00B0401D" w:rsidRDefault="00142E8D" w:rsidP="00B0401D">
      <w:pPr>
        <w:keepNext/>
        <w:bidi/>
        <w:spacing w:line="276" w:lineRule="auto"/>
        <w:jc w:val="both"/>
        <w:rPr>
          <w:rFonts w:ascii="XB Zar" w:hAnsi="XB Zar" w:cs="B Zar"/>
          <w:b/>
          <w:bCs/>
          <w:u w:val="single"/>
          <w:rtl/>
        </w:rPr>
      </w:pPr>
    </w:p>
    <w:p w14:paraId="5B8CF82E" w14:textId="77777777" w:rsidR="00142E8D" w:rsidRPr="00B0401D" w:rsidRDefault="00142E8D" w:rsidP="00B0401D">
      <w:pPr>
        <w:bidi/>
        <w:jc w:val="both"/>
        <w:rPr>
          <w:rFonts w:cs="B Zar"/>
          <w:b/>
          <w:bCs/>
          <w:rtl/>
        </w:rPr>
      </w:pPr>
      <w:r w:rsidRPr="00B0401D">
        <w:rPr>
          <w:rFonts w:cs="B Zar"/>
          <w:b/>
          <w:bCs/>
          <w:rtl/>
        </w:rPr>
        <w:t>4 -  اما آموزشهای مهم تجربه های جنبشهای تونس و مصر  و لیبی و ساحل عاج و یمن و سوریه و بحرین و عمان:</w:t>
      </w:r>
    </w:p>
    <w:p w14:paraId="4A19E04A" w14:textId="77777777" w:rsidR="00142E8D" w:rsidRPr="00B0401D" w:rsidRDefault="00142E8D" w:rsidP="00B0401D">
      <w:pPr>
        <w:bidi/>
        <w:jc w:val="both"/>
        <w:rPr>
          <w:rFonts w:cs="B Zar"/>
          <w:b/>
          <w:bCs/>
          <w:rtl/>
        </w:rPr>
      </w:pPr>
      <w:r w:rsidRPr="00B0401D">
        <w:rPr>
          <w:rFonts w:cs="B Zar"/>
          <w:b/>
          <w:bCs/>
          <w:rtl/>
        </w:rPr>
        <w:t>4/1- اندازه موفقیت جنبش همگانی نسبت مستقیم داشته است با مشارکت قشرهای مختلف مردم و تمایلهای دینی و قومی و نیز زنان در جنبش.</w:t>
      </w:r>
    </w:p>
    <w:p w14:paraId="5DBE6015" w14:textId="77777777" w:rsidR="00142E8D" w:rsidRPr="00B0401D" w:rsidRDefault="00142E8D" w:rsidP="00B0401D">
      <w:pPr>
        <w:bidi/>
        <w:jc w:val="both"/>
        <w:rPr>
          <w:rFonts w:cs="B Zar"/>
          <w:b/>
          <w:bCs/>
          <w:rtl/>
        </w:rPr>
      </w:pPr>
      <w:r w:rsidRPr="00B0401D">
        <w:rPr>
          <w:rFonts w:cs="B Zar"/>
          <w:b/>
          <w:bCs/>
          <w:rtl/>
        </w:rPr>
        <w:t>4/2- در همه کشورها، جنبشها خود انگیخته بوده اند و جامعه مدنی بوده است که ابتکار عمل را از آن خود کرده است. سازمانهای سیاسی یا نقش نداشته اند و یا نقش آنها ناچیز بوده است.</w:t>
      </w:r>
    </w:p>
    <w:p w14:paraId="6B78E05D" w14:textId="77777777" w:rsidR="00142E8D" w:rsidRPr="00B0401D" w:rsidRDefault="00142E8D" w:rsidP="00B0401D">
      <w:pPr>
        <w:bidi/>
        <w:jc w:val="both"/>
        <w:rPr>
          <w:rFonts w:cs="B Zar"/>
          <w:b/>
          <w:bCs/>
          <w:rtl/>
        </w:rPr>
      </w:pPr>
      <w:r w:rsidRPr="00B0401D">
        <w:rPr>
          <w:rFonts w:cs="B Zar"/>
          <w:b/>
          <w:bCs/>
          <w:rtl/>
        </w:rPr>
        <w:t>4/3- اندازه مقاومت رژیم ها نیز نسبت مستقیم داشته است با پایگاه اجتماعی آنها. در هرکشور، رژیم پایگاه اجتماعی کوچک ولی مطمئنی داشته است، مقاومتش در برابر جنبش مردم نیز بیشتر بوده است.</w:t>
      </w:r>
    </w:p>
    <w:p w14:paraId="17444EB7"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lastRenderedPageBreak/>
        <w:t>4.4- در لیبی و ساحل عاج، بعد از برخاستن جنبش، زمامداران جنبش کسانی شدند که خود در رژیمهای این دو کشور، سالها، صاحب مقام بوده اند و همانها نیز دستیار رژیمها شدند در کشاندن پای قدرت خارجی به نبرد بر سر قدرت.</w:t>
      </w:r>
    </w:p>
    <w:p w14:paraId="328C90EE"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4/</w:t>
      </w:r>
      <w:r w:rsidRPr="0061664D">
        <w:rPr>
          <w:rFonts w:ascii="XB Zar" w:hAnsi="XB Zar" w:cs="2  Nazanin" w:hint="cs"/>
          <w:b/>
          <w:bCs/>
          <w:rtl/>
        </w:rPr>
        <w:t>5</w:t>
      </w:r>
      <w:r w:rsidRPr="0061664D">
        <w:rPr>
          <w:rFonts w:ascii="XB Zar" w:hAnsi="XB Zar" w:cs="XB Zar"/>
          <w:b/>
          <w:bCs/>
          <w:rtl/>
        </w:rPr>
        <w:t xml:space="preserve"> -هرجا جنبش همگانی تر بوده است، مقاومت مردم بیشتر و نقش خشونت رژیم بی اثر تر بوده است. عزم ملی (تونس و مصر) قدرت خارجی را ناگزیر کرده است دست از حمایت «رژیمهای دوست» بردارد. </w:t>
      </w:r>
    </w:p>
    <w:p w14:paraId="55A0DB1E"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4/6- تمامی دولتهائی که مردم برضدشان قیام کرده اند، ویژگی های همانندی دارند:</w:t>
      </w:r>
    </w:p>
    <w:p w14:paraId="1702F3E1"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1 - دیکتاتوری هستند و 2 - نسبت به جامعه ملی، خارجی شده اند. 3 - بخش عمده ای از نیروهای محرکه را صرف بزرگ شدن خود می کنند تا جائی که همواره هزینه های دولت از درآمدهایش بیشتر است. و 4 - جامعه را فقیر و در زندگی اقتصادی وابسته به دولت می کنند و بر شمار بیکاران می افزایند. از این رو، نسل جوان، چشم انداز آینده را بر روی خود بسته می یابد. و 5 – از هدف خالی شده اند و هدفی جز حفظ خود و برد و خورد ندارند و 6 – از فساد پر شده اند. 7 – استعداد ستیز هستند. هیتلر جنگ را به افسران درجه یک شروع کرد و با افسران درجه 3، در شکست، به پایان برد. رژیمهای دیکتاتور نیز چنین هستند. همین کار را رژیمهای حاکم بر این کشورها کرده اند. 8 – با سلطه قطعی قدرت بر انسان، به انسان موقعیت دون انسان بخشیده اند. در نتیجه، تحمل ناپذیر شدن تحقیر، یکی از مهمترین عوامل جنبش همگانی شده است. 9- شبکه ای تارعنکبوتی از روابط شخصی قدرت با طرز کار مافیائی بوجود آورده اند.  و 10 – حکومت اقلیت کوچک بر اکثریت بزرگ هستند و ستون فقراتشان نیروی مسلح و دستگاه تجسس است. و 11 – یک و یا بیشتر دشمن می تراشند: شاه سابق کمونیسم بین المللی و حزب توده و ارتجاع سیاه را دشمن می خواند و رژیم مافیاها امریکا و پهلوی طلب ها و گروه رجوی را دشمن می خواند. مبارک می گفت: حاضر است استعفاء دهد اما از آن بیم دارد که اخوان المسلمین دولت را تصرف کند. بن علی اسلام گرایان را دشمن می شناخت و قذافی القاعده را. و 12 – بهمان نسبت که از هدف خالی و از فساد پر شده اند، انعطاف ناپذیر تر و شکننده تر گشته اند. به سخن دیگر، توان سازش با واقعیت و حتی مشاهده آن را از دست داده اند. ساخته ذهن خود را جانشین واقعیت کرده اند. از این رو است که باردار انقلاب شدن جامعه را ندیده اند. وقتی واقعیت ناگزیرشان می کند مشاهده اش کنند، هنوز انعطاف ناپذیر باقی می </w:t>
      </w:r>
      <w:r w:rsidRPr="0061664D">
        <w:rPr>
          <w:rFonts w:ascii="XB Zar" w:hAnsi="XB Zar" w:cs="XB Zar"/>
          <w:b/>
          <w:bCs/>
          <w:rtl/>
        </w:rPr>
        <w:lastRenderedPageBreak/>
        <w:t xml:space="preserve">مانند و می خواهند به زور، واقعیت را ناگزیر کنند خود را با قالب ذهنی آنها تطبیق دهد. </w:t>
      </w:r>
    </w:p>
    <w:p w14:paraId="6752BA61"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این ده صفت، از راه انعطاف ناپذیری عامل سقوط آنها شده اند و می شوند. چنانکه، پیش از این، رژیمهای شاه سابق و روسیه و کشورهای اروپای شرقی، بخاطر داشتن این ویژگی ها، سرنگون شدند.</w:t>
      </w:r>
    </w:p>
    <w:p w14:paraId="6BC50B8E"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4/7- جامعه هائی که در آنها، قدرت خارجی امکان مداخله نظامی یافته اند، جامعه هائی بوده اند که در آنها، همبستگی ملی ضعیف و رژیمها از رهگذر ایجاد تقابلهای قومی و دینی، ادامه حیات یافته اند. عراق و افغانستان و لیبی و ساحل عاج و فلسطین مثالهای  بس عبرت آموز هستند.</w:t>
      </w:r>
    </w:p>
    <w:p w14:paraId="01592B25"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4/8- در کشورهائی که قدرتهای خارجی امکان مداخله نظامی را جسته اند، جمهور مردم هنوز وجدان بر حق حاکمیت خویش را نیافته و گروه هائی که قدرت خارجی را به مداخله برانگیخته اند، اقلیتهای سازمان یافته ای بوده اند، که هدفشان جانشین رژیم استبدادی شدن و حاکمیت یافتن بر مردم بوده است. فلسطین و عراق و افغانستان نمونه های پیشین و لیبی و ساحل عاج و بحرین، نمونه های پسین هستند.</w:t>
      </w:r>
    </w:p>
    <w:p w14:paraId="54D8D4ED" w14:textId="77777777"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 xml:space="preserve">   در این جامعه ها، پیروزی جنبش رابطه مستقیم جسته است با شفاف بودن هدف و حق همگان بودن آن. جامعه هائی که جنبش کرده اند، به اندازه ای که  هدف جنبش حق همگانی (ولایت جمهور مردم)  شفاف و  آگاهی بر آن بیشتر بوده است، پیروزی جنبش قطعی تر بوده است. </w:t>
      </w:r>
    </w:p>
    <w:p w14:paraId="4E6C5D12" w14:textId="33001EA4" w:rsidR="00142E8D" w:rsidRPr="0061664D" w:rsidRDefault="00142E8D" w:rsidP="001752E8">
      <w:pPr>
        <w:keepNext/>
        <w:bidi/>
        <w:spacing w:line="276" w:lineRule="auto"/>
        <w:jc w:val="lowKashida"/>
        <w:rPr>
          <w:rFonts w:ascii="XB Zar" w:hAnsi="XB Zar" w:cs="XB Zar"/>
          <w:b/>
          <w:bCs/>
          <w:rtl/>
        </w:rPr>
      </w:pPr>
      <w:r w:rsidRPr="0061664D">
        <w:rPr>
          <w:rFonts w:ascii="XB Zar" w:hAnsi="XB Zar" w:cs="XB Zar"/>
          <w:b/>
          <w:bCs/>
          <w:rtl/>
        </w:rPr>
        <w:t>4/9- در هیچیک از کشورهائی که قدرتهای خارجی به مداخله نظامی دست زده اند، دموکراسی جانشین دیکتاتوری نشده است. فلسطینی ها همچنان از داشتن دولت محرومند و هر دسته بر قسمتی از فلسطین حاکم است. حمله امریکا به عراق و رفتارش در طول مدتی که کشور تحت اداره اش بوده است،</w:t>
      </w:r>
    </w:p>
    <w:p w14:paraId="2E3B5D8C" w14:textId="77777777" w:rsidR="00142E8D" w:rsidRPr="0061664D" w:rsidRDefault="00142E8D" w:rsidP="001752E8">
      <w:pPr>
        <w:widowControl w:val="0"/>
        <w:bidi/>
        <w:spacing w:line="276" w:lineRule="auto"/>
        <w:jc w:val="lowKashida"/>
        <w:rPr>
          <w:rFonts w:ascii="XB Zar" w:hAnsi="XB Zar" w:cs="B Zar"/>
          <w:b/>
          <w:bCs/>
          <w:spacing w:val="-8"/>
          <w:rtl/>
        </w:rPr>
      </w:pPr>
      <w:r w:rsidRPr="0061664D">
        <w:rPr>
          <w:rFonts w:ascii="XB Zar" w:hAnsi="XB Zar" w:cs="XB Zar"/>
          <w:b/>
          <w:bCs/>
          <w:spacing w:val="-8"/>
          <w:rtl/>
        </w:rPr>
        <w:t>•</w:t>
      </w:r>
      <w:r w:rsidRPr="0061664D">
        <w:rPr>
          <w:rFonts w:ascii="XB Zar" w:hAnsi="XB Zar" w:cs="B Zar" w:hint="cs"/>
          <w:b/>
          <w:bCs/>
          <w:spacing w:val="-8"/>
          <w:rtl/>
        </w:rPr>
        <w:t xml:space="preserve"> با نزدیک شدن به پایان سال و تحقق نیافتن وعده قطعی که می دادند، داستان جعلی که کتاب کردند و بنا برآن، دهه هشتاد دهه ظهور امام زمان شد، روی دست جاعلان روایت های جعلی ماند. این شد که به فکر جعلی دیگر افتادند تا شاید بتوانند از بی اعتباری و بی آبروئی کاملی بگریزند که فریب و دروغ شان ببار آورده است:</w:t>
      </w:r>
    </w:p>
    <w:p w14:paraId="36808DD1" w14:textId="77777777" w:rsidR="00142E8D" w:rsidRPr="0061664D" w:rsidRDefault="00142E8D" w:rsidP="001752E8">
      <w:pPr>
        <w:widowControl w:val="0"/>
        <w:bidi/>
        <w:spacing w:line="276" w:lineRule="auto"/>
        <w:jc w:val="lowKashida"/>
        <w:rPr>
          <w:rFonts w:ascii="XB Zar" w:hAnsi="XB Zar" w:cs="B Zar"/>
          <w:b/>
          <w:bCs/>
          <w:spacing w:val="-8"/>
          <w:rtl/>
        </w:rPr>
      </w:pPr>
      <w:r w:rsidRPr="0061664D">
        <w:rPr>
          <w:rFonts w:ascii="XB Zar" w:hAnsi="XB Zar" w:cs="XB Zar"/>
          <w:b/>
          <w:bCs/>
          <w:spacing w:val="-8"/>
          <w:rtl/>
        </w:rPr>
        <w:t>•</w:t>
      </w:r>
      <w:r w:rsidRPr="0061664D">
        <w:rPr>
          <w:rFonts w:ascii="XB Zar" w:hAnsi="XB Zar" w:cs="B Zar" w:hint="cs"/>
          <w:b/>
          <w:bCs/>
          <w:spacing w:val="-8"/>
          <w:rtl/>
        </w:rPr>
        <w:t xml:space="preserve"> آنها که از سال 84 مدعی ظهور امام زمان در این دهه بودند و سران جنایتکار حاکم بر ایران را جزء همراهان امام زمان می دانستند، متوجه شدند که اگر امسال امام زمان </w:t>
      </w:r>
      <w:r w:rsidRPr="0061664D">
        <w:rPr>
          <w:rFonts w:ascii="XB Zar" w:hAnsi="XB Zar" w:cs="B Zar" w:hint="cs"/>
          <w:b/>
          <w:bCs/>
          <w:spacing w:val="-8"/>
          <w:rtl/>
        </w:rPr>
        <w:lastRenderedPageBreak/>
        <w:t>ظهور نکند، کوس رسوائی آنها نه تنها از بام ایران که از بام دنیای مسلمان، به صدا در خواهد آمد. دروغ سازی شان بر مردم ایران و دیگر کشورها، آشکار خواهد شد. به همین دلیل بود که در روزهای آخر سال89، در حالیکه مردم خود را آماده سال جدید می کردند دستگاه دروغ وفریب ولایت مطلقه که رهبر خود را شمشیرزن همراه امام زمان می دانستند به فکر افتاد تا فریبی دیگر بیافریند.</w:t>
      </w:r>
    </w:p>
    <w:p w14:paraId="7CCD491D" w14:textId="77777777" w:rsidR="00142E8D" w:rsidRPr="0061664D" w:rsidRDefault="00142E8D" w:rsidP="001752E8">
      <w:pPr>
        <w:widowControl w:val="0"/>
        <w:bidi/>
        <w:spacing w:line="276" w:lineRule="auto"/>
        <w:jc w:val="lowKashida"/>
        <w:rPr>
          <w:rFonts w:ascii="XB Zar" w:hAnsi="XB Zar" w:cs="B Zar"/>
          <w:b/>
          <w:bCs/>
          <w:spacing w:val="-8"/>
          <w:rtl/>
        </w:rPr>
      </w:pPr>
      <w:r w:rsidRPr="0061664D">
        <w:rPr>
          <w:rFonts w:ascii="XB Zar" w:hAnsi="XB Zar" w:cs="XB Zar"/>
          <w:b/>
          <w:bCs/>
          <w:spacing w:val="-8"/>
          <w:rtl/>
        </w:rPr>
        <w:t>•</w:t>
      </w:r>
      <w:r w:rsidRPr="0061664D">
        <w:rPr>
          <w:rFonts w:ascii="XB Zar" w:hAnsi="XB Zar" w:cs="B Zar" w:hint="cs"/>
          <w:b/>
          <w:bCs/>
          <w:spacing w:val="-8"/>
          <w:rtl/>
        </w:rPr>
        <w:t xml:space="preserve"> تمامی دستگاه تبلیغاتی نظام ولایت فقیه بکار افتاد و فیلمی سراسرجعل و تحریف را ساخت. قبل از فرارسیدن پایان دهه هشتاد که قول ظهور امام زمان را داده بود، آن را در تیراژ میلیونی تکثیر کرد و از طریق بسیج سپاه پاسداران به دست مردم رساند. بینندگان باید با دیدن این فیلم همچنان آماده ظهور بمانند و بدانند که هنگام ظهور، سید علی خامنه ای همان سید خراسانی و محمود احمدی نژاد همان شعیب بن صالح و سید حسن نصر الله همان سید یمانی خواهند بود. البته آنها یادشان رفته بود که زمانی در اوائل دهه 60 همین یاوه گوئیها را در موردخمینی گفتند و او را سید قمی خواندند و زمانی هاشمی رفسنجانی را شعیب بن صالح می دانستند و زمانی دیگر رحیم صفوی و اینک احمدی نژاد را شعیب بن صالح می خوانند و البته آدم دروغگو کم حافظه و حتا بی حافظه است.</w:t>
      </w:r>
    </w:p>
    <w:p w14:paraId="6A7AD498" w14:textId="77777777" w:rsidR="00142E8D" w:rsidRPr="0061664D" w:rsidRDefault="00142E8D" w:rsidP="001752E8">
      <w:pPr>
        <w:widowControl w:val="0"/>
        <w:bidi/>
        <w:spacing w:line="276" w:lineRule="auto"/>
        <w:jc w:val="lowKashida"/>
        <w:rPr>
          <w:rFonts w:ascii="XB Zar" w:hAnsi="XB Zar" w:cs="B Zar"/>
          <w:b/>
          <w:bCs/>
          <w:spacing w:val="-8"/>
          <w:rtl/>
        </w:rPr>
      </w:pPr>
      <w:r w:rsidRPr="0061664D">
        <w:rPr>
          <w:rFonts w:ascii="XB Zar" w:hAnsi="XB Zar" w:cs="B Zar" w:hint="cs"/>
          <w:b/>
          <w:bCs/>
          <w:spacing w:val="-8"/>
          <w:rtl/>
        </w:rPr>
        <w:t xml:space="preserve">    این سناریو، قطعا با رهبری سید علی خامنه ای و بیت او و دفتر ریاست جمهوری تهیه شده بود و امکان ندارد که بدون اجازه وی این فیلم در این حد در بسیج سپاه پاسداران و صدا و سیما و دیگر سازمانهای تبلیغاتی وابسته به رهبری، در این تیراژتکثیر شود. میلیونها نسخه از این فیلم تکثیر و پخش شد تا بار دیگر با مردم فریبی خود را از همراهان امام زمان نشان دهند و بگویند که اگر در دهه هشتاد امام زمان ظهور نکرد، باور کنید که ظهور نزدیک است.</w:t>
      </w:r>
    </w:p>
    <w:p w14:paraId="0B84E62B" w14:textId="77777777" w:rsidR="00FD2F71" w:rsidRPr="0061664D" w:rsidRDefault="00142E8D" w:rsidP="001752E8">
      <w:pPr>
        <w:keepNext/>
        <w:bidi/>
        <w:spacing w:line="276" w:lineRule="auto"/>
        <w:contextualSpacing/>
        <w:jc w:val="lowKashida"/>
        <w:rPr>
          <w:rFonts w:ascii="XB Zar" w:hAnsi="XB Zar" w:cs="XB Zar"/>
          <w:b/>
          <w:bCs/>
          <w:rtl/>
        </w:rPr>
      </w:pPr>
      <w:r w:rsidRPr="0061664D">
        <w:rPr>
          <w:rFonts w:ascii="XB Zar" w:hAnsi="XB Zar" w:cs="XB Zar"/>
          <w:b/>
          <w:bCs/>
          <w:spacing w:val="-8"/>
          <w:rtl/>
        </w:rPr>
        <w:t>•</w:t>
      </w:r>
      <w:r w:rsidRPr="0061664D">
        <w:rPr>
          <w:rFonts w:ascii="XB Zar" w:hAnsi="XB Zar" w:cs="B Zar" w:hint="cs"/>
          <w:b/>
          <w:bCs/>
          <w:spacing w:val="-8"/>
          <w:rtl/>
        </w:rPr>
        <w:t xml:space="preserve"> رژیم در طول سالهای گذشته با هزینه کردن میلیاردها تومان آنچنان در مورد ظهور امام زمان دغلکارانه تبلیغ کرده است که بسیاری از حامیانش معتقد شده بودند امام </w:t>
      </w:r>
      <w:r w:rsidRPr="0061664D">
        <w:rPr>
          <w:rFonts w:ascii="XB Zar" w:hAnsi="XB Zar" w:cs="B Zar" w:hint="cs"/>
          <w:b/>
          <w:bCs/>
          <w:spacing w:val="-8"/>
          <w:rtl/>
        </w:rPr>
        <w:lastRenderedPageBreak/>
        <w:t>زمان ظهور می کند و منتظر ظهورش بودند. حتی مسیر حرکت را سهرابی نامی تهیه کرد: امام زمان چگونه و از چه مسیری به سمت اراک می رود!!. خانه هایی را در طول مسیر توسط سازمان میراث فرهنگی با</w:t>
      </w:r>
    </w:p>
    <w:p w14:paraId="047EAD1B" w14:textId="77777777" w:rsidR="00FD2F71" w:rsidRPr="0061664D" w:rsidRDefault="00FD2F71"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عراق را گرفتار وضعیتی کرده است که امروز</w:t>
      </w:r>
      <w:r w:rsidRPr="0061664D">
        <w:rPr>
          <w:rFonts w:ascii="XB Zar" w:hAnsi="XB Zar" w:cs="XB Zar"/>
          <w:b/>
          <w:bCs/>
          <w:rtl/>
        </w:rPr>
        <w:t>،</w:t>
      </w:r>
      <w:r w:rsidRPr="0061664D">
        <w:rPr>
          <w:rFonts w:ascii="XB Zar" w:hAnsi="XB Zar" w:cs="XB Zar" w:hint="cs"/>
          <w:b/>
          <w:bCs/>
          <w:rtl/>
        </w:rPr>
        <w:t xml:space="preserve"> بنا بر ارزیابی ها</w:t>
      </w:r>
      <w:r w:rsidRPr="0061664D">
        <w:rPr>
          <w:rFonts w:ascii="XB Zar" w:hAnsi="XB Zar" w:cs="XB Zar"/>
          <w:b/>
          <w:bCs/>
          <w:rtl/>
        </w:rPr>
        <w:t>،</w:t>
      </w:r>
      <w:r w:rsidRPr="0061664D">
        <w:rPr>
          <w:rFonts w:ascii="XB Zar" w:hAnsi="XB Zar" w:cs="XB Zar" w:hint="cs"/>
          <w:b/>
          <w:bCs/>
          <w:rtl/>
        </w:rPr>
        <w:t xml:space="preserve"> هرگاه قوای امریکا </w:t>
      </w:r>
      <w:r w:rsidRPr="0061664D">
        <w:rPr>
          <w:rFonts w:ascii="XB Zar" w:hAnsi="XB Zar" w:cs="XB Zar"/>
          <w:b/>
          <w:bCs/>
          <w:rtl/>
        </w:rPr>
        <w:t>آ</w:t>
      </w:r>
      <w:r w:rsidRPr="0061664D">
        <w:rPr>
          <w:rFonts w:ascii="XB Zar" w:hAnsi="XB Zar" w:cs="XB Zar" w:hint="cs"/>
          <w:b/>
          <w:bCs/>
          <w:rtl/>
        </w:rPr>
        <w:t>ن کشور را ترک کنند</w:t>
      </w:r>
      <w:r w:rsidRPr="0061664D">
        <w:rPr>
          <w:rFonts w:ascii="XB Zar" w:hAnsi="XB Zar" w:cs="XB Zar"/>
          <w:b/>
          <w:bCs/>
          <w:rtl/>
        </w:rPr>
        <w:t>،</w:t>
      </w:r>
      <w:r w:rsidRPr="0061664D">
        <w:rPr>
          <w:rFonts w:ascii="XB Zar" w:hAnsi="XB Zar" w:cs="XB Zar" w:hint="cs"/>
          <w:b/>
          <w:bCs/>
          <w:rtl/>
        </w:rPr>
        <w:t xml:space="preserve"> به احتمال قوی</w:t>
      </w:r>
      <w:r w:rsidRPr="0061664D">
        <w:rPr>
          <w:rFonts w:ascii="XB Zar" w:hAnsi="XB Zar" w:cs="XB Zar"/>
          <w:b/>
          <w:bCs/>
          <w:rtl/>
        </w:rPr>
        <w:t>،</w:t>
      </w:r>
      <w:r w:rsidRPr="0061664D">
        <w:rPr>
          <w:rFonts w:ascii="XB Zar" w:hAnsi="XB Zar" w:cs="XB Zar" w:hint="cs"/>
          <w:b/>
          <w:bCs/>
          <w:rtl/>
        </w:rPr>
        <w:t xml:space="preserve"> عراق بعنوان کشور</w:t>
      </w:r>
      <w:r w:rsidRPr="0061664D">
        <w:rPr>
          <w:rFonts w:ascii="XB Zar" w:hAnsi="XB Zar" w:cs="XB Zar"/>
          <w:b/>
          <w:bCs/>
          <w:rtl/>
        </w:rPr>
        <w:t>،</w:t>
      </w:r>
      <w:r w:rsidRPr="0061664D">
        <w:rPr>
          <w:rFonts w:ascii="XB Zar" w:hAnsi="XB Zar" w:cs="XB Zar" w:hint="cs"/>
          <w:b/>
          <w:bCs/>
          <w:rtl/>
        </w:rPr>
        <w:t xml:space="preserve"> از میان می رود. افغانستان در وضعیت بهتری نیست. لیبی و ساحل عاج در وضعیتی نا معلوم هستند و خطر تجزیه تهدیدشان می کند.</w:t>
      </w:r>
    </w:p>
    <w:p w14:paraId="0AC3A21A" w14:textId="77777777" w:rsidR="00FD2F71" w:rsidRPr="0061664D" w:rsidRDefault="00FD2F71"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4/10- در هیچیک از کشورها</w:t>
      </w:r>
      <w:r w:rsidRPr="0061664D">
        <w:rPr>
          <w:rFonts w:ascii="XB Zar" w:hAnsi="XB Zar" w:cs="XB Zar"/>
          <w:b/>
          <w:bCs/>
          <w:rtl/>
        </w:rPr>
        <w:t>،</w:t>
      </w:r>
      <w:r w:rsidRPr="0061664D">
        <w:rPr>
          <w:rFonts w:ascii="XB Zar" w:hAnsi="XB Zar" w:cs="XB Zar" w:hint="cs"/>
          <w:b/>
          <w:bCs/>
          <w:rtl/>
        </w:rPr>
        <w:t xml:space="preserve"> جنبش تمامی مردم را در خود شرکت نداده و وجدان همگانی بر حاکمیت مردم</w:t>
      </w:r>
      <w:r w:rsidRPr="0061664D">
        <w:rPr>
          <w:rFonts w:ascii="XB Zar" w:hAnsi="XB Zar" w:cs="XB Zar"/>
          <w:b/>
          <w:bCs/>
          <w:rtl/>
        </w:rPr>
        <w:t>،</w:t>
      </w:r>
      <w:r w:rsidRPr="0061664D">
        <w:rPr>
          <w:rFonts w:ascii="XB Zar" w:hAnsi="XB Zar" w:cs="XB Zar" w:hint="cs"/>
          <w:b/>
          <w:bCs/>
          <w:rtl/>
        </w:rPr>
        <w:t xml:space="preserve"> به اندازه لازم غنی و شفاف نگشته و بطریق اولی</w:t>
      </w:r>
      <w:r w:rsidRPr="0061664D">
        <w:rPr>
          <w:rFonts w:ascii="XB Zar" w:hAnsi="XB Zar" w:cs="XB Zar"/>
          <w:b/>
          <w:bCs/>
          <w:rtl/>
        </w:rPr>
        <w:t>،</w:t>
      </w:r>
      <w:r w:rsidRPr="0061664D">
        <w:rPr>
          <w:rFonts w:ascii="XB Zar" w:hAnsi="XB Zar" w:cs="XB Zar" w:hint="cs"/>
          <w:b/>
          <w:bCs/>
          <w:rtl/>
        </w:rPr>
        <w:t xml:space="preserve"> فرهنگ استقلال و </w:t>
      </w:r>
      <w:r w:rsidRPr="0061664D">
        <w:rPr>
          <w:rFonts w:ascii="XB Zar" w:hAnsi="XB Zar" w:cs="XB Zar"/>
          <w:b/>
          <w:bCs/>
          <w:rtl/>
        </w:rPr>
        <w:t>آ</w:t>
      </w:r>
      <w:r w:rsidRPr="0061664D">
        <w:rPr>
          <w:rFonts w:ascii="XB Zar" w:hAnsi="XB Zar" w:cs="XB Zar" w:hint="cs"/>
          <w:b/>
          <w:bCs/>
          <w:rtl/>
        </w:rPr>
        <w:t>زادی قوت بایسته را نجسته است.</w:t>
      </w:r>
    </w:p>
    <w:p w14:paraId="0E2E8941" w14:textId="77777777" w:rsidR="00FD2F71" w:rsidRPr="0061664D" w:rsidRDefault="00FD2F71"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4/11- در کشورهای در جنبش</w:t>
      </w:r>
      <w:r w:rsidRPr="0061664D">
        <w:rPr>
          <w:rFonts w:ascii="XB Zar" w:hAnsi="XB Zar" w:cs="XB Zar"/>
          <w:b/>
          <w:bCs/>
          <w:rtl/>
        </w:rPr>
        <w:t>،</w:t>
      </w:r>
      <w:r w:rsidRPr="0061664D">
        <w:rPr>
          <w:rFonts w:ascii="XB Zar" w:hAnsi="XB Zar" w:cs="XB Zar" w:hint="cs"/>
          <w:b/>
          <w:bCs/>
          <w:rtl/>
        </w:rPr>
        <w:t xml:space="preserve"> نیروی محرکه تغییر را نسل جوان تشکیل داده است. به نسبتی که مرزهای طبقاتی و دینی و قومی و جنسی درنوردیده شده اند</w:t>
      </w:r>
      <w:r w:rsidRPr="0061664D">
        <w:rPr>
          <w:rFonts w:ascii="XB Zar" w:hAnsi="XB Zar" w:cs="XB Zar"/>
          <w:b/>
          <w:bCs/>
          <w:rtl/>
        </w:rPr>
        <w:t>،</w:t>
      </w:r>
      <w:r w:rsidRPr="0061664D">
        <w:rPr>
          <w:rFonts w:ascii="XB Zar" w:hAnsi="XB Zar" w:cs="XB Zar" w:hint="cs"/>
          <w:b/>
          <w:bCs/>
          <w:rtl/>
        </w:rPr>
        <w:t xml:space="preserve"> جنبش همگانی تر و موفقیت </w:t>
      </w:r>
      <w:r w:rsidRPr="0061664D">
        <w:rPr>
          <w:rFonts w:ascii="XB Zar" w:hAnsi="XB Zar" w:cs="XB Zar"/>
          <w:b/>
          <w:bCs/>
          <w:rtl/>
        </w:rPr>
        <w:t>آ</w:t>
      </w:r>
      <w:r w:rsidRPr="0061664D">
        <w:rPr>
          <w:rFonts w:ascii="XB Zar" w:hAnsi="XB Zar" w:cs="XB Zar" w:hint="cs"/>
          <w:b/>
          <w:bCs/>
          <w:rtl/>
        </w:rPr>
        <w:t>ن بیشتر شده است.</w:t>
      </w:r>
    </w:p>
    <w:p w14:paraId="2A5432DE" w14:textId="77777777" w:rsidR="00FD2F71" w:rsidRPr="0061664D" w:rsidRDefault="00FD2F71"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4/11- در همه کشورهای در جنبش</w:t>
      </w:r>
      <w:r w:rsidRPr="0061664D">
        <w:rPr>
          <w:rFonts w:ascii="XB Zar" w:hAnsi="XB Zar" w:cs="XB Zar"/>
          <w:b/>
          <w:bCs/>
          <w:rtl/>
        </w:rPr>
        <w:t>،</w:t>
      </w:r>
      <w:r w:rsidRPr="0061664D">
        <w:rPr>
          <w:rFonts w:ascii="XB Zar" w:hAnsi="XB Zar" w:cs="XB Zar" w:hint="cs"/>
          <w:b/>
          <w:bCs/>
          <w:rtl/>
        </w:rPr>
        <w:t xml:space="preserve"> کمبود </w:t>
      </w:r>
      <w:r w:rsidRPr="0061664D">
        <w:rPr>
          <w:rFonts w:ascii="XB Zar" w:hAnsi="XB Zar" w:cs="XB Zar"/>
          <w:b/>
          <w:bCs/>
          <w:rtl/>
        </w:rPr>
        <w:t>آ</w:t>
      </w:r>
      <w:r w:rsidRPr="0061664D">
        <w:rPr>
          <w:rFonts w:ascii="XB Zar" w:hAnsi="XB Zar" w:cs="XB Zar" w:hint="cs"/>
          <w:b/>
          <w:bCs/>
          <w:rtl/>
        </w:rPr>
        <w:t>لترناتیو در خور تحول از استبداد به دموکراسی و اندیشه راهنما</w:t>
      </w:r>
      <w:r w:rsidRPr="0061664D">
        <w:rPr>
          <w:rFonts w:ascii="XB Zar" w:hAnsi="XB Zar" w:cs="XB Zar"/>
          <w:b/>
          <w:bCs/>
          <w:rtl/>
        </w:rPr>
        <w:t>،</w:t>
      </w:r>
      <w:r w:rsidRPr="0061664D">
        <w:rPr>
          <w:rFonts w:ascii="XB Zar" w:hAnsi="XB Zar" w:cs="XB Zar" w:hint="cs"/>
          <w:b/>
          <w:bCs/>
          <w:rtl/>
        </w:rPr>
        <w:t xml:space="preserve"> سخت </w:t>
      </w:r>
      <w:r w:rsidRPr="0061664D">
        <w:rPr>
          <w:rFonts w:ascii="XB Zar" w:hAnsi="XB Zar" w:cs="XB Zar"/>
          <w:b/>
          <w:bCs/>
          <w:rtl/>
        </w:rPr>
        <w:t>آ</w:t>
      </w:r>
      <w:r w:rsidRPr="0061664D">
        <w:rPr>
          <w:rFonts w:ascii="XB Zar" w:hAnsi="XB Zar" w:cs="XB Zar" w:hint="cs"/>
          <w:b/>
          <w:bCs/>
          <w:rtl/>
        </w:rPr>
        <w:t>شکار است. از این رو</w:t>
      </w:r>
      <w:r w:rsidRPr="0061664D">
        <w:rPr>
          <w:rFonts w:ascii="XB Zar" w:hAnsi="XB Zar" w:cs="XB Zar"/>
          <w:b/>
          <w:bCs/>
          <w:rtl/>
        </w:rPr>
        <w:t>،</w:t>
      </w:r>
      <w:r w:rsidRPr="0061664D">
        <w:rPr>
          <w:rFonts w:ascii="XB Zar" w:hAnsi="XB Zar" w:cs="XB Zar" w:hint="cs"/>
          <w:b/>
          <w:bCs/>
          <w:rtl/>
        </w:rPr>
        <w:t xml:space="preserve"> در جامعه هائی چون مصر و تونس</w:t>
      </w:r>
      <w:r w:rsidRPr="0061664D">
        <w:rPr>
          <w:rFonts w:ascii="XB Zar" w:hAnsi="XB Zar" w:cs="XB Zar"/>
          <w:b/>
          <w:bCs/>
          <w:rtl/>
        </w:rPr>
        <w:t>،</w:t>
      </w:r>
      <w:r w:rsidRPr="0061664D">
        <w:rPr>
          <w:rFonts w:ascii="XB Zar" w:hAnsi="XB Zar" w:cs="XB Zar" w:hint="cs"/>
          <w:b/>
          <w:bCs/>
          <w:rtl/>
        </w:rPr>
        <w:t xml:space="preserve"> هنوز کادرهائی که در ر</w:t>
      </w:r>
      <w:r w:rsidRPr="0061664D">
        <w:rPr>
          <w:rFonts w:ascii="XB Zar" w:hAnsi="XB Zar" w:cs="XB Zar"/>
          <w:b/>
          <w:bCs/>
          <w:rtl/>
        </w:rPr>
        <w:t>ژ</w:t>
      </w:r>
      <w:r w:rsidRPr="0061664D">
        <w:rPr>
          <w:rFonts w:ascii="XB Zar" w:hAnsi="XB Zar" w:cs="XB Zar" w:hint="cs"/>
          <w:b/>
          <w:bCs/>
          <w:rtl/>
        </w:rPr>
        <w:t>یم حاکم پرورده شده اند</w:t>
      </w:r>
      <w:r w:rsidRPr="0061664D">
        <w:rPr>
          <w:rFonts w:ascii="XB Zar" w:hAnsi="XB Zar" w:cs="XB Zar"/>
          <w:b/>
          <w:bCs/>
          <w:rtl/>
        </w:rPr>
        <w:t>،</w:t>
      </w:r>
      <w:r w:rsidRPr="0061664D">
        <w:rPr>
          <w:rFonts w:ascii="XB Zar" w:hAnsi="XB Zar" w:cs="XB Zar" w:hint="cs"/>
          <w:b/>
          <w:bCs/>
          <w:rtl/>
        </w:rPr>
        <w:t xml:space="preserve"> نامزدهای تصدی دولتهای جدید هستند. یک دلیل بزرگ</w:t>
      </w:r>
      <w:r w:rsidRPr="0061664D">
        <w:rPr>
          <w:rFonts w:ascii="XB Zar" w:hAnsi="XB Zar" w:cs="XB Zar"/>
          <w:b/>
          <w:bCs/>
          <w:rtl/>
        </w:rPr>
        <w:t>،</w:t>
      </w:r>
      <w:r w:rsidRPr="0061664D">
        <w:rPr>
          <w:rFonts w:ascii="XB Zar" w:hAnsi="XB Zar" w:cs="XB Zar" w:hint="cs"/>
          <w:b/>
          <w:bCs/>
          <w:rtl/>
        </w:rPr>
        <w:t xml:space="preserve"> در نیمه راه ماندن جنبشها اینست که نتوانسته اند</w:t>
      </w:r>
      <w:r w:rsidRPr="0061664D">
        <w:rPr>
          <w:rFonts w:ascii="XB Zar" w:hAnsi="XB Zar" w:cs="XB Zar"/>
          <w:b/>
          <w:bCs/>
          <w:rtl/>
        </w:rPr>
        <w:t>،</w:t>
      </w:r>
      <w:r w:rsidRPr="0061664D">
        <w:rPr>
          <w:rFonts w:ascii="XB Zar" w:hAnsi="XB Zar" w:cs="XB Zar" w:hint="cs"/>
          <w:b/>
          <w:bCs/>
          <w:rtl/>
        </w:rPr>
        <w:t xml:space="preserve"> عناصر دموکراتی را جانشین کنند که پرورده های ر</w:t>
      </w:r>
      <w:r w:rsidRPr="0061664D">
        <w:rPr>
          <w:rFonts w:ascii="XB Zar" w:hAnsi="XB Zar" w:cs="XB Zar"/>
          <w:b/>
          <w:bCs/>
          <w:rtl/>
        </w:rPr>
        <w:t>ژ</w:t>
      </w:r>
      <w:r w:rsidRPr="0061664D">
        <w:rPr>
          <w:rFonts w:ascii="XB Zar" w:hAnsi="XB Zar" w:cs="XB Zar" w:hint="cs"/>
          <w:b/>
          <w:bCs/>
          <w:rtl/>
        </w:rPr>
        <w:t>یمهای حاکم نبوده باشند. سرنوشتی که جنبش همگانی در ایران پیدا کرد</w:t>
      </w:r>
      <w:r w:rsidRPr="0061664D">
        <w:rPr>
          <w:rFonts w:ascii="XB Zar" w:hAnsi="XB Zar" w:cs="XB Zar"/>
          <w:b/>
          <w:bCs/>
          <w:rtl/>
        </w:rPr>
        <w:t>،</w:t>
      </w:r>
      <w:r w:rsidRPr="0061664D">
        <w:rPr>
          <w:rFonts w:ascii="XB Zar" w:hAnsi="XB Zar" w:cs="XB Zar" w:hint="cs"/>
          <w:b/>
          <w:bCs/>
          <w:rtl/>
        </w:rPr>
        <w:t xml:space="preserve"> از جمله بخاطر این نقص بزرگ بود.</w:t>
      </w:r>
    </w:p>
    <w:p w14:paraId="7B304796" w14:textId="77777777" w:rsidR="00FD2F71" w:rsidRPr="0061664D" w:rsidRDefault="00FD2F71"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4/12- هر جا دشمنی که ر</w:t>
      </w:r>
      <w:r w:rsidRPr="0061664D">
        <w:rPr>
          <w:rFonts w:ascii="XB Zar" w:hAnsi="XB Zar" w:cs="XB Zar"/>
          <w:b/>
          <w:bCs/>
          <w:rtl/>
        </w:rPr>
        <w:t>ژ</w:t>
      </w:r>
      <w:r w:rsidRPr="0061664D">
        <w:rPr>
          <w:rFonts w:ascii="XB Zar" w:hAnsi="XB Zar" w:cs="XB Zar" w:hint="cs"/>
          <w:b/>
          <w:bCs/>
          <w:rtl/>
        </w:rPr>
        <w:t>یم استبدادی تراشیده (اخوان المسلمین در مصر و اسلام گرایان افراطی در تونس)</w:t>
      </w:r>
      <w:r w:rsidRPr="0061664D">
        <w:rPr>
          <w:rFonts w:ascii="XB Zar" w:hAnsi="XB Zar" w:cs="XB Zar"/>
          <w:b/>
          <w:bCs/>
          <w:rtl/>
        </w:rPr>
        <w:t>،</w:t>
      </w:r>
      <w:r w:rsidRPr="0061664D">
        <w:rPr>
          <w:rFonts w:ascii="XB Zar" w:hAnsi="XB Zar" w:cs="XB Zar" w:hint="cs"/>
          <w:b/>
          <w:bCs/>
          <w:rtl/>
        </w:rPr>
        <w:t xml:space="preserve"> در نظر قوای نگاهدارنده ر</w:t>
      </w:r>
      <w:r w:rsidRPr="0061664D">
        <w:rPr>
          <w:rFonts w:ascii="XB Zar" w:hAnsi="XB Zar" w:cs="XB Zar"/>
          <w:b/>
          <w:bCs/>
          <w:rtl/>
        </w:rPr>
        <w:t>ژ</w:t>
      </w:r>
      <w:r w:rsidRPr="0061664D">
        <w:rPr>
          <w:rFonts w:ascii="XB Zar" w:hAnsi="XB Zar" w:cs="XB Zar" w:hint="cs"/>
          <w:b/>
          <w:bCs/>
          <w:rtl/>
        </w:rPr>
        <w:t>یم و در نظر جامعه</w:t>
      </w:r>
      <w:r w:rsidRPr="0061664D">
        <w:rPr>
          <w:rFonts w:ascii="XB Zar" w:hAnsi="XB Zar" w:cs="XB Zar"/>
          <w:b/>
          <w:bCs/>
          <w:rtl/>
        </w:rPr>
        <w:t>،</w:t>
      </w:r>
      <w:r w:rsidRPr="0061664D">
        <w:rPr>
          <w:rFonts w:ascii="XB Zar" w:hAnsi="XB Zar" w:cs="XB Zar" w:hint="cs"/>
          <w:b/>
          <w:bCs/>
          <w:rtl/>
        </w:rPr>
        <w:t xml:space="preserve"> دیگر خطر به حساب نیامده است</w:t>
      </w:r>
      <w:r w:rsidRPr="0061664D">
        <w:rPr>
          <w:rFonts w:ascii="XB Zar" w:hAnsi="XB Zar" w:cs="XB Zar"/>
          <w:b/>
          <w:bCs/>
          <w:rtl/>
        </w:rPr>
        <w:t>،</w:t>
      </w:r>
      <w:r w:rsidRPr="0061664D">
        <w:rPr>
          <w:rFonts w:ascii="XB Zar" w:hAnsi="XB Zar" w:cs="XB Zar" w:hint="cs"/>
          <w:b/>
          <w:bCs/>
          <w:rtl/>
        </w:rPr>
        <w:t xml:space="preserve"> جنبش همگانی تر و پیروزیش قطعی تر شده است.</w:t>
      </w:r>
    </w:p>
    <w:p w14:paraId="063736A3" w14:textId="77777777" w:rsidR="00FD2F71" w:rsidRPr="0061664D" w:rsidRDefault="00FD2F71"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4/13- در جامعه هائی که ر</w:t>
      </w:r>
      <w:r w:rsidRPr="0061664D">
        <w:rPr>
          <w:rFonts w:ascii="XB Zar" w:hAnsi="XB Zar" w:cs="XB Zar"/>
          <w:b/>
          <w:bCs/>
          <w:rtl/>
        </w:rPr>
        <w:t>ژ</w:t>
      </w:r>
      <w:r w:rsidRPr="0061664D">
        <w:rPr>
          <w:rFonts w:ascii="XB Zar" w:hAnsi="XB Zar" w:cs="XB Zar" w:hint="cs"/>
          <w:b/>
          <w:bCs/>
          <w:rtl/>
        </w:rPr>
        <w:t>یم حاکم نتوانسته است خشونت را به جنبش تحمیل کند</w:t>
      </w:r>
      <w:r w:rsidRPr="0061664D">
        <w:rPr>
          <w:rFonts w:ascii="XB Zar" w:hAnsi="XB Zar" w:cs="XB Zar"/>
          <w:b/>
          <w:bCs/>
          <w:rtl/>
        </w:rPr>
        <w:t>،</w:t>
      </w:r>
      <w:r w:rsidRPr="0061664D">
        <w:rPr>
          <w:rFonts w:ascii="XB Zar" w:hAnsi="XB Zar" w:cs="XB Zar" w:hint="cs"/>
          <w:b/>
          <w:bCs/>
          <w:rtl/>
        </w:rPr>
        <w:t xml:space="preserve"> زمان و میزان خشونتی که ر</w:t>
      </w:r>
      <w:r w:rsidRPr="0061664D">
        <w:rPr>
          <w:rFonts w:ascii="XB Zar" w:hAnsi="XB Zar" w:cs="XB Zar"/>
          <w:b/>
          <w:bCs/>
          <w:rtl/>
        </w:rPr>
        <w:t>ژ</w:t>
      </w:r>
      <w:r w:rsidRPr="0061664D">
        <w:rPr>
          <w:rFonts w:ascii="XB Zar" w:hAnsi="XB Zar" w:cs="XB Zar" w:hint="cs"/>
          <w:b/>
          <w:bCs/>
          <w:rtl/>
        </w:rPr>
        <w:t>یم حاکم بکار برده</w:t>
      </w:r>
      <w:r w:rsidRPr="0061664D">
        <w:rPr>
          <w:rFonts w:ascii="XB Zar" w:hAnsi="XB Zar" w:cs="XB Zar"/>
          <w:b/>
          <w:bCs/>
          <w:rtl/>
        </w:rPr>
        <w:t>،</w:t>
      </w:r>
      <w:r w:rsidRPr="0061664D">
        <w:rPr>
          <w:rFonts w:ascii="XB Zar" w:hAnsi="XB Zar" w:cs="XB Zar" w:hint="cs"/>
          <w:b/>
          <w:bCs/>
          <w:rtl/>
        </w:rPr>
        <w:t xml:space="preserve"> کوتاه و کم بوده است. هرجا ر</w:t>
      </w:r>
      <w:r w:rsidRPr="0061664D">
        <w:rPr>
          <w:rFonts w:ascii="XB Zar" w:hAnsi="XB Zar" w:cs="XB Zar"/>
          <w:b/>
          <w:bCs/>
          <w:rtl/>
        </w:rPr>
        <w:t>ژ</w:t>
      </w:r>
      <w:r w:rsidRPr="0061664D">
        <w:rPr>
          <w:rFonts w:ascii="XB Zar" w:hAnsi="XB Zar" w:cs="XB Zar" w:hint="cs"/>
          <w:b/>
          <w:bCs/>
          <w:rtl/>
        </w:rPr>
        <w:t>یم حاکم توانسته است خشونت را تحمیل کند (لیبی و ساحل عاج)</w:t>
      </w:r>
      <w:r w:rsidRPr="0061664D">
        <w:rPr>
          <w:rFonts w:ascii="XB Zar" w:hAnsi="XB Zar" w:cs="XB Zar"/>
          <w:b/>
          <w:bCs/>
          <w:rtl/>
        </w:rPr>
        <w:t>،</w:t>
      </w:r>
      <w:r w:rsidRPr="0061664D">
        <w:rPr>
          <w:rFonts w:ascii="XB Zar" w:hAnsi="XB Zar" w:cs="XB Zar" w:hint="cs"/>
          <w:b/>
          <w:bCs/>
          <w:rtl/>
        </w:rPr>
        <w:t xml:space="preserve"> زمان خشونت طولانی و وسعت </w:t>
      </w:r>
      <w:r w:rsidRPr="0061664D">
        <w:rPr>
          <w:rFonts w:ascii="XB Zar" w:hAnsi="XB Zar" w:cs="XB Zar"/>
          <w:b/>
          <w:bCs/>
          <w:rtl/>
        </w:rPr>
        <w:t>آ</w:t>
      </w:r>
      <w:r w:rsidRPr="0061664D">
        <w:rPr>
          <w:rFonts w:ascii="XB Zar" w:hAnsi="XB Zar" w:cs="XB Zar" w:hint="cs"/>
          <w:b/>
          <w:bCs/>
          <w:rtl/>
        </w:rPr>
        <w:t>ن تمامی کشور و قربانیش</w:t>
      </w:r>
      <w:r w:rsidRPr="0061664D">
        <w:rPr>
          <w:rFonts w:ascii="XB Zar" w:hAnsi="XB Zar" w:cs="XB Zar"/>
          <w:b/>
          <w:bCs/>
          <w:rtl/>
        </w:rPr>
        <w:t>،</w:t>
      </w:r>
      <w:r w:rsidRPr="0061664D">
        <w:rPr>
          <w:rFonts w:ascii="XB Zar" w:hAnsi="XB Zar" w:cs="XB Zar" w:hint="cs"/>
          <w:b/>
          <w:bCs/>
          <w:rtl/>
        </w:rPr>
        <w:t xml:space="preserve"> جمهور مردم گشته است. </w:t>
      </w:r>
    </w:p>
    <w:p w14:paraId="0F37C97C" w14:textId="77777777" w:rsidR="00FD2F71" w:rsidRPr="0061664D" w:rsidRDefault="00FD2F71"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هرگاه بخواهیم این درسها را بکار بریم</w:t>
      </w:r>
      <w:r w:rsidRPr="0061664D">
        <w:rPr>
          <w:rFonts w:ascii="XB Zar" w:hAnsi="XB Zar" w:cs="XB Zar"/>
          <w:b/>
          <w:bCs/>
          <w:rtl/>
        </w:rPr>
        <w:t>،</w:t>
      </w:r>
      <w:r w:rsidRPr="0061664D">
        <w:rPr>
          <w:rFonts w:ascii="XB Zar" w:hAnsi="XB Zar" w:cs="XB Zar" w:hint="cs"/>
          <w:b/>
          <w:bCs/>
          <w:rtl/>
        </w:rPr>
        <w:t xml:space="preserve"> هدف و روش زیر را پیدا می کنیم: دنباله نوشته را در شماره </w:t>
      </w:r>
      <w:r w:rsidRPr="0061664D">
        <w:rPr>
          <w:rFonts w:ascii="XB Zar" w:hAnsi="XB Zar" w:cs="XB Zar"/>
          <w:b/>
          <w:bCs/>
          <w:rtl/>
        </w:rPr>
        <w:t>آ</w:t>
      </w:r>
      <w:r w:rsidRPr="0061664D">
        <w:rPr>
          <w:rFonts w:ascii="XB Zar" w:hAnsi="XB Zar" w:cs="XB Zar" w:hint="cs"/>
          <w:b/>
          <w:bCs/>
          <w:rtl/>
        </w:rPr>
        <w:t>ینده می خوانید</w:t>
      </w:r>
    </w:p>
    <w:p w14:paraId="19FBD401" w14:textId="6A394B59" w:rsidR="00142E8D" w:rsidRPr="0061664D" w:rsidRDefault="00142E8D" w:rsidP="001752E8">
      <w:pPr>
        <w:shd w:val="clear" w:color="auto" w:fill="FFFFFF"/>
        <w:spacing w:line="276" w:lineRule="auto"/>
        <w:jc w:val="right"/>
        <w:rPr>
          <w:rFonts w:cs="B Zar"/>
          <w:b/>
          <w:bCs/>
          <w:rtl/>
        </w:rPr>
      </w:pPr>
    </w:p>
    <w:p w14:paraId="11ADCF43" w14:textId="421AF310" w:rsidR="00A5471B" w:rsidRPr="0061664D" w:rsidRDefault="002F4C80" w:rsidP="001752E8">
      <w:pPr>
        <w:shd w:val="clear" w:color="auto" w:fill="FFFFFF"/>
        <w:spacing w:line="276" w:lineRule="auto"/>
        <w:jc w:val="center"/>
        <w:rPr>
          <w:rFonts w:cs="B Zar"/>
          <w:b/>
          <w:bCs/>
          <w:sz w:val="36"/>
          <w:szCs w:val="36"/>
          <w:rtl/>
        </w:rPr>
      </w:pPr>
      <w:r w:rsidRPr="0061664D">
        <w:rPr>
          <w:rFonts w:cs="B Zar"/>
          <w:b/>
          <w:bCs/>
          <w:sz w:val="36"/>
          <w:szCs w:val="36"/>
        </w:rPr>
        <w:t>*****</w:t>
      </w:r>
    </w:p>
    <w:p w14:paraId="62127144" w14:textId="140BC714" w:rsidR="00FD2F71" w:rsidRPr="0061664D" w:rsidRDefault="00FD2F71" w:rsidP="001752E8">
      <w:pPr>
        <w:pStyle w:val="berschrift1"/>
        <w:spacing w:line="276" w:lineRule="auto"/>
        <w:jc w:val="right"/>
        <w:rPr>
          <w:rFonts w:cs="B Zar"/>
          <w:b/>
          <w:bCs/>
          <w:color w:val="auto"/>
          <w:sz w:val="24"/>
          <w:szCs w:val="24"/>
          <w:rtl/>
        </w:rPr>
      </w:pPr>
      <w:bookmarkStart w:id="42" w:name="_Toc91673950"/>
      <w:r w:rsidRPr="0061664D">
        <w:rPr>
          <w:rFonts w:cs="B Zar" w:hint="cs"/>
          <w:b/>
          <w:bCs/>
          <w:color w:val="auto"/>
          <w:sz w:val="24"/>
          <w:szCs w:val="24"/>
          <w:rtl/>
        </w:rPr>
        <w:t>شماره  77</w:t>
      </w:r>
      <w:r w:rsidRPr="0061664D">
        <w:rPr>
          <w:rFonts w:cs="B Nazanin" w:hint="cs"/>
          <w:b/>
          <w:bCs/>
          <w:color w:val="auto"/>
          <w:sz w:val="24"/>
          <w:szCs w:val="24"/>
          <w:rtl/>
        </w:rPr>
        <w:t>5</w:t>
      </w:r>
      <w:r w:rsidRPr="0061664D">
        <w:rPr>
          <w:rFonts w:cs="B Zar" w:hint="cs"/>
          <w:b/>
          <w:bCs/>
          <w:color w:val="auto"/>
          <w:sz w:val="24"/>
          <w:szCs w:val="24"/>
          <w:rtl/>
        </w:rPr>
        <w:t xml:space="preserve"> از 19 اردیبهشت تا 1 خردا د1390</w:t>
      </w:r>
      <w:bookmarkEnd w:id="42"/>
    </w:p>
    <w:p w14:paraId="295A7BD8" w14:textId="77777777" w:rsidR="00FD2F71" w:rsidRPr="0061664D" w:rsidRDefault="00FD2F71" w:rsidP="001752E8">
      <w:pPr>
        <w:keepNext/>
        <w:bidi/>
        <w:spacing w:line="276" w:lineRule="auto"/>
        <w:contextualSpacing/>
        <w:rPr>
          <w:rFonts w:ascii="XB Zar" w:hAnsi="XB Zar" w:cs="XB Zar"/>
          <w:b/>
          <w:bCs/>
          <w:sz w:val="22"/>
          <w:szCs w:val="22"/>
          <w:rtl/>
        </w:rPr>
      </w:pPr>
      <w:r w:rsidRPr="0061664D">
        <w:rPr>
          <w:rFonts w:ascii="XB Zar" w:hAnsi="XB Zar" w:cs="XB Zar" w:hint="cs"/>
          <w:b/>
          <w:bCs/>
          <w:sz w:val="22"/>
          <w:szCs w:val="22"/>
          <w:rtl/>
        </w:rPr>
        <w:t xml:space="preserve">پاسخ به </w:t>
      </w:r>
      <w:r w:rsidRPr="0061664D">
        <w:rPr>
          <w:rFonts w:ascii="XB Zar" w:hAnsi="XB Zar" w:cs="XB Zar"/>
          <w:b/>
          <w:bCs/>
          <w:sz w:val="22"/>
          <w:szCs w:val="22"/>
          <w:rtl/>
        </w:rPr>
        <w:t>پرسشها</w:t>
      </w:r>
      <w:r w:rsidRPr="0061664D">
        <w:rPr>
          <w:rFonts w:ascii="XB Zar" w:hAnsi="XB Zar" w:cs="XB Zar" w:hint="cs"/>
          <w:b/>
          <w:bCs/>
          <w:sz w:val="22"/>
          <w:szCs w:val="22"/>
          <w:rtl/>
        </w:rPr>
        <w:t>ی</w:t>
      </w:r>
      <w:r w:rsidRPr="0061664D">
        <w:rPr>
          <w:rFonts w:ascii="XB Zar" w:hAnsi="XB Zar" w:cs="XB Zar"/>
          <w:b/>
          <w:bCs/>
          <w:sz w:val="22"/>
          <w:szCs w:val="22"/>
          <w:rtl/>
        </w:rPr>
        <w:t xml:space="preserve"> ایرانیان از</w:t>
      </w:r>
    </w:p>
    <w:p w14:paraId="0F4DCCDD" w14:textId="77777777" w:rsidR="00FD2F71" w:rsidRPr="0061664D" w:rsidRDefault="00FD2F71" w:rsidP="001752E8">
      <w:pPr>
        <w:keepNext/>
        <w:bidi/>
        <w:spacing w:line="276" w:lineRule="auto"/>
        <w:contextualSpacing/>
        <w:rPr>
          <w:rFonts w:ascii="XB Zar" w:hAnsi="XB Zar" w:cs="XB Zar"/>
          <w:b/>
          <w:bCs/>
          <w:sz w:val="22"/>
          <w:szCs w:val="22"/>
          <w:rtl/>
        </w:rPr>
      </w:pPr>
      <w:r w:rsidRPr="0061664D">
        <w:rPr>
          <w:rFonts w:ascii="XB Zar" w:hAnsi="XB Zar" w:cs="XB Zar"/>
          <w:b/>
          <w:bCs/>
          <w:sz w:val="22"/>
          <w:szCs w:val="22"/>
          <w:rtl/>
        </w:rPr>
        <w:t>ابوالحسن بنی صدر</w:t>
      </w:r>
    </w:p>
    <w:p w14:paraId="36B8E106" w14:textId="77777777" w:rsidR="00FD2F71" w:rsidRPr="0061664D" w:rsidRDefault="00FD2F71" w:rsidP="001752E8">
      <w:pPr>
        <w:keepNext/>
        <w:bidi/>
        <w:spacing w:line="276" w:lineRule="auto"/>
        <w:contextualSpacing/>
        <w:rPr>
          <w:rFonts w:ascii="XB Zar" w:hAnsi="XB Zar" w:cs="XB Zar"/>
          <w:sz w:val="20"/>
          <w:szCs w:val="20"/>
          <w:rtl/>
        </w:rPr>
      </w:pPr>
    </w:p>
    <w:p w14:paraId="6D9D797F" w14:textId="77777777" w:rsidR="00FD2F71" w:rsidRPr="0061664D" w:rsidRDefault="00FD2F71" w:rsidP="001752E8">
      <w:pPr>
        <w:pStyle w:val="berschrift1"/>
        <w:bidi/>
        <w:spacing w:line="276" w:lineRule="auto"/>
        <w:jc w:val="center"/>
        <w:rPr>
          <w:rFonts w:ascii="XB Zar" w:hAnsi="XB Zar" w:cs="XB Zar"/>
          <w:b/>
          <w:bCs/>
          <w:color w:val="auto"/>
          <w:rtl/>
        </w:rPr>
      </w:pPr>
      <w:bookmarkStart w:id="43" w:name="_Toc91673951"/>
      <w:r w:rsidRPr="0061664D">
        <w:rPr>
          <w:rFonts w:ascii="XB Zar" w:hAnsi="XB Zar" w:cs="XB Zar" w:hint="cs"/>
          <w:b/>
          <w:bCs/>
          <w:color w:val="auto"/>
          <w:rtl/>
        </w:rPr>
        <w:t>پیشاروی ر</w:t>
      </w:r>
      <w:r w:rsidRPr="0061664D">
        <w:rPr>
          <w:rFonts w:ascii="XB Zar" w:hAnsi="XB Zar" w:cs="XB Zar"/>
          <w:b/>
          <w:bCs/>
          <w:color w:val="auto"/>
          <w:rtl/>
        </w:rPr>
        <w:t>ژ</w:t>
      </w:r>
      <w:r w:rsidRPr="0061664D">
        <w:rPr>
          <w:rFonts w:ascii="XB Zar" w:hAnsi="XB Zar" w:cs="XB Zar" w:hint="cs"/>
          <w:b/>
          <w:bCs/>
          <w:color w:val="auto"/>
          <w:rtl/>
        </w:rPr>
        <w:t>یم متلاشی؟</w:t>
      </w:r>
      <w:bookmarkEnd w:id="43"/>
    </w:p>
    <w:p w14:paraId="4D4AE091" w14:textId="77777777" w:rsidR="00FD2F71" w:rsidRPr="0061664D" w:rsidRDefault="00FD2F71" w:rsidP="001752E8">
      <w:pPr>
        <w:keepNext/>
        <w:bidi/>
        <w:spacing w:line="276" w:lineRule="auto"/>
        <w:contextualSpacing/>
        <w:jc w:val="both"/>
        <w:rPr>
          <w:rFonts w:ascii="XB Zar" w:hAnsi="XB Zar" w:cs="XB Zar"/>
          <w:sz w:val="20"/>
          <w:szCs w:val="20"/>
          <w:u w:val="single"/>
          <w:rtl/>
        </w:rPr>
      </w:pPr>
    </w:p>
    <w:p w14:paraId="4C95F603"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قسمت اول پاسخ به پرسش در باره سیاست به ظاهر یک بام و دو هوای امریکا و اروپا در باره ایران و کشورهای عرب</w:t>
      </w:r>
      <w:r w:rsidRPr="0061664D">
        <w:rPr>
          <w:rFonts w:ascii="XB Zar" w:hAnsi="XB Zar" w:cs="XB Zar"/>
          <w:b/>
          <w:bCs/>
          <w:rtl/>
        </w:rPr>
        <w:t>،</w:t>
      </w:r>
      <w:r w:rsidRPr="0061664D">
        <w:rPr>
          <w:rFonts w:ascii="XB Zar" w:hAnsi="XB Zar" w:cs="XB Zar" w:hint="cs"/>
          <w:b/>
          <w:bCs/>
          <w:rtl/>
        </w:rPr>
        <w:t xml:space="preserve"> شامل وی</w:t>
      </w:r>
      <w:r w:rsidRPr="0061664D">
        <w:rPr>
          <w:rFonts w:ascii="XB Zar" w:hAnsi="XB Zar" w:cs="XB Zar"/>
          <w:b/>
          <w:bCs/>
          <w:rtl/>
        </w:rPr>
        <w:t>ژ</w:t>
      </w:r>
      <w:r w:rsidRPr="0061664D">
        <w:rPr>
          <w:rFonts w:ascii="XB Zar" w:hAnsi="XB Zar" w:cs="XB Zar" w:hint="cs"/>
          <w:b/>
          <w:bCs/>
          <w:rtl/>
        </w:rPr>
        <w:t xml:space="preserve">گی های مشترک و درسهائی که بین الملل انقلاب می </w:t>
      </w:r>
      <w:r w:rsidRPr="0061664D">
        <w:rPr>
          <w:rFonts w:ascii="XB Zar" w:hAnsi="XB Zar" w:cs="XB Zar"/>
          <w:b/>
          <w:bCs/>
          <w:rtl/>
        </w:rPr>
        <w:t>آ</w:t>
      </w:r>
      <w:r w:rsidRPr="0061664D">
        <w:rPr>
          <w:rFonts w:ascii="XB Zar" w:hAnsi="XB Zar" w:cs="XB Zar" w:hint="cs"/>
          <w:b/>
          <w:bCs/>
          <w:rtl/>
        </w:rPr>
        <w:t>موزد</w:t>
      </w:r>
      <w:r w:rsidRPr="0061664D">
        <w:rPr>
          <w:rFonts w:ascii="XB Zar" w:hAnsi="XB Zar" w:cs="XB Zar"/>
          <w:b/>
          <w:bCs/>
          <w:rtl/>
        </w:rPr>
        <w:t>،</w:t>
      </w:r>
      <w:r w:rsidRPr="0061664D">
        <w:rPr>
          <w:rFonts w:ascii="XB Zar" w:hAnsi="XB Zar" w:cs="XB Zar" w:hint="cs"/>
          <w:b/>
          <w:bCs/>
          <w:rtl/>
        </w:rPr>
        <w:t xml:space="preserve"> در شماره پیش</w:t>
      </w:r>
      <w:r w:rsidRPr="0061664D">
        <w:rPr>
          <w:rFonts w:ascii="XB Zar" w:hAnsi="XB Zar" w:cs="XB Zar"/>
          <w:b/>
          <w:bCs/>
          <w:rtl/>
        </w:rPr>
        <w:t>،</w:t>
      </w:r>
      <w:r w:rsidRPr="0061664D">
        <w:rPr>
          <w:rFonts w:ascii="XB Zar" w:hAnsi="XB Zar" w:cs="XB Zar" w:hint="cs"/>
          <w:b/>
          <w:bCs/>
          <w:rtl/>
        </w:rPr>
        <w:t xml:space="preserve"> از نظر خوانندگان گرامی گذشته است. اینک</w:t>
      </w:r>
      <w:r w:rsidRPr="0061664D">
        <w:rPr>
          <w:rFonts w:ascii="XB Zar" w:hAnsi="XB Zar" w:cs="XB Zar"/>
          <w:b/>
          <w:bCs/>
          <w:rtl/>
        </w:rPr>
        <w:t>،</w:t>
      </w:r>
      <w:r w:rsidRPr="0061664D">
        <w:rPr>
          <w:rFonts w:ascii="XB Zar" w:hAnsi="XB Zar" w:cs="XB Zar" w:hint="cs"/>
          <w:b/>
          <w:bCs/>
          <w:rtl/>
        </w:rPr>
        <w:t xml:space="preserve"> به  بکار بردن درسها در گزینش هدف و روش و نیز بدیل</w:t>
      </w:r>
      <w:r w:rsidRPr="0061664D">
        <w:rPr>
          <w:rFonts w:ascii="XB Zar" w:hAnsi="XB Zar" w:cs="XB Zar"/>
          <w:b/>
          <w:bCs/>
          <w:rtl/>
        </w:rPr>
        <w:t>،</w:t>
      </w:r>
      <w:r w:rsidRPr="0061664D">
        <w:rPr>
          <w:rFonts w:ascii="XB Zar" w:hAnsi="XB Zar" w:cs="XB Zar" w:hint="cs"/>
          <w:b/>
          <w:bCs/>
          <w:rtl/>
        </w:rPr>
        <w:t xml:space="preserve"> می پردازم. پیش از این کار</w:t>
      </w:r>
      <w:r w:rsidRPr="0061664D">
        <w:rPr>
          <w:rFonts w:ascii="XB Zar" w:hAnsi="XB Zar" w:cs="XB Zar"/>
          <w:b/>
          <w:bCs/>
          <w:rtl/>
        </w:rPr>
        <w:t>،</w:t>
      </w:r>
      <w:r w:rsidRPr="0061664D">
        <w:rPr>
          <w:rFonts w:ascii="XB Zar" w:hAnsi="XB Zar" w:cs="XB Zar" w:hint="cs"/>
          <w:b/>
          <w:bCs/>
          <w:rtl/>
        </w:rPr>
        <w:t xml:space="preserve"> امر واقع مهمی  را یاد</w:t>
      </w:r>
      <w:r w:rsidRPr="0061664D">
        <w:rPr>
          <w:rFonts w:ascii="XB Zar" w:hAnsi="XB Zar" w:cs="XB Zar"/>
          <w:b/>
          <w:bCs/>
          <w:rtl/>
        </w:rPr>
        <w:t>آ</w:t>
      </w:r>
      <w:r w:rsidRPr="0061664D">
        <w:rPr>
          <w:rFonts w:ascii="XB Zar" w:hAnsi="XB Zar" w:cs="XB Zar" w:hint="cs"/>
          <w:b/>
          <w:bCs/>
          <w:rtl/>
        </w:rPr>
        <w:t>ور می شوم:</w:t>
      </w:r>
    </w:p>
    <w:p w14:paraId="300BBB0A"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هرکجا ارتش خاصه ملی داشته است و متعلق به سازمان سیاسی صاحب ایدئولو</w:t>
      </w:r>
      <w:r w:rsidRPr="0061664D">
        <w:rPr>
          <w:rFonts w:ascii="XB Zar" w:hAnsi="XB Zar" w:cs="XB Zar"/>
          <w:b/>
          <w:bCs/>
          <w:rtl/>
        </w:rPr>
        <w:t>ژ</w:t>
      </w:r>
      <w:r w:rsidRPr="0061664D">
        <w:rPr>
          <w:rFonts w:ascii="XB Zar" w:hAnsi="XB Zar" w:cs="XB Zar" w:hint="cs"/>
          <w:b/>
          <w:bCs/>
          <w:rtl/>
        </w:rPr>
        <w:t>ی استبداد و نیز استبداد مایل به استبداد فراگیر نبوده است</w:t>
      </w:r>
      <w:r w:rsidRPr="0061664D">
        <w:rPr>
          <w:rFonts w:ascii="XB Zar" w:hAnsi="XB Zar" w:cs="XB Zar"/>
          <w:b/>
          <w:bCs/>
          <w:rtl/>
        </w:rPr>
        <w:t>،</w:t>
      </w:r>
      <w:r w:rsidRPr="0061664D">
        <w:rPr>
          <w:rFonts w:ascii="XB Zar" w:hAnsi="XB Zar" w:cs="XB Zar" w:hint="cs"/>
          <w:b/>
          <w:bCs/>
          <w:rtl/>
        </w:rPr>
        <w:t xml:space="preserve"> از مقابله مسلحانه با جنبش مردم</w:t>
      </w:r>
      <w:r w:rsidRPr="0061664D">
        <w:rPr>
          <w:rFonts w:ascii="XB Zar" w:hAnsi="XB Zar" w:cs="XB Zar"/>
          <w:b/>
          <w:bCs/>
          <w:rtl/>
        </w:rPr>
        <w:t>،</w:t>
      </w:r>
      <w:r w:rsidRPr="0061664D">
        <w:rPr>
          <w:rFonts w:ascii="XB Zar" w:hAnsi="XB Zar" w:cs="XB Zar" w:hint="cs"/>
          <w:b/>
          <w:bCs/>
          <w:rtl/>
        </w:rPr>
        <w:t xml:space="preserve"> خود داری کرده است. و هرکجا ارتش بخشی از حزب حاکم دارای ایدئولو</w:t>
      </w:r>
      <w:r w:rsidRPr="0061664D">
        <w:rPr>
          <w:rFonts w:ascii="XB Zar" w:hAnsi="XB Zar" w:cs="XB Zar"/>
          <w:b/>
          <w:bCs/>
          <w:rtl/>
        </w:rPr>
        <w:t>ژ</w:t>
      </w:r>
      <w:r w:rsidRPr="0061664D">
        <w:rPr>
          <w:rFonts w:ascii="XB Zar" w:hAnsi="XB Zar" w:cs="XB Zar" w:hint="cs"/>
          <w:b/>
          <w:bCs/>
          <w:rtl/>
        </w:rPr>
        <w:t>ی استبداد و یا استبداد متمایل به استبداد فراگیر بوده است</w:t>
      </w:r>
      <w:r w:rsidRPr="0061664D">
        <w:rPr>
          <w:rFonts w:ascii="XB Zar" w:hAnsi="XB Zar" w:cs="XB Zar"/>
          <w:b/>
          <w:bCs/>
          <w:rtl/>
        </w:rPr>
        <w:t>،</w:t>
      </w:r>
      <w:r w:rsidRPr="0061664D">
        <w:rPr>
          <w:rFonts w:ascii="XB Zar" w:hAnsi="XB Zar" w:cs="XB Zar" w:hint="cs"/>
          <w:b/>
          <w:bCs/>
          <w:rtl/>
        </w:rPr>
        <w:t xml:space="preserve"> در مقابله مسلحانه با مردم</w:t>
      </w:r>
      <w:r w:rsidRPr="0061664D">
        <w:rPr>
          <w:rFonts w:ascii="XB Zar" w:hAnsi="XB Zar" w:cs="XB Zar"/>
          <w:b/>
          <w:bCs/>
          <w:rtl/>
        </w:rPr>
        <w:t>،</w:t>
      </w:r>
      <w:r w:rsidRPr="0061664D">
        <w:rPr>
          <w:rFonts w:ascii="XB Zar" w:hAnsi="XB Zar" w:cs="XB Zar" w:hint="cs"/>
          <w:b/>
          <w:bCs/>
          <w:rtl/>
        </w:rPr>
        <w:t xml:space="preserve"> شرکت جسته است. دست کم بخشی ازسپاه پاسداران در ایران و ارتش در سوریه و ارتش سعودی (مدافع سنت و وهابیت) در بحرین</w:t>
      </w:r>
      <w:r w:rsidRPr="0061664D">
        <w:rPr>
          <w:rFonts w:ascii="XB Zar" w:hAnsi="XB Zar" w:cs="XB Zar"/>
          <w:b/>
          <w:bCs/>
          <w:rtl/>
        </w:rPr>
        <w:t>،</w:t>
      </w:r>
      <w:r w:rsidRPr="0061664D">
        <w:rPr>
          <w:rFonts w:ascii="XB Zar" w:hAnsi="XB Zar" w:cs="XB Zar" w:hint="cs"/>
          <w:b/>
          <w:bCs/>
          <w:rtl/>
        </w:rPr>
        <w:t xml:space="preserve"> نمونه هائی از ارتشهای متعلق به دولتی با مرام استبدادی</w:t>
      </w:r>
      <w:r w:rsidRPr="0061664D">
        <w:rPr>
          <w:rFonts w:ascii="XB Zar" w:hAnsi="XB Zar" w:cs="XB Zar"/>
          <w:b/>
          <w:bCs/>
          <w:rtl/>
        </w:rPr>
        <w:t>،</w:t>
      </w:r>
      <w:r w:rsidRPr="0061664D">
        <w:rPr>
          <w:rFonts w:ascii="XB Zar" w:hAnsi="XB Zar" w:cs="XB Zar" w:hint="cs"/>
          <w:b/>
          <w:bCs/>
          <w:rtl/>
        </w:rPr>
        <w:t xml:space="preserve"> بلکه متمایل  به استبداد فراگیر هستند. در لیبی</w:t>
      </w:r>
      <w:r w:rsidRPr="0061664D">
        <w:rPr>
          <w:rFonts w:ascii="XB Zar" w:hAnsi="XB Zar" w:cs="XB Zar"/>
          <w:b/>
          <w:bCs/>
          <w:rtl/>
        </w:rPr>
        <w:t>،</w:t>
      </w:r>
      <w:r w:rsidRPr="0061664D">
        <w:rPr>
          <w:rFonts w:ascii="XB Zar" w:hAnsi="XB Zar" w:cs="XB Zar" w:hint="cs"/>
          <w:b/>
          <w:bCs/>
          <w:rtl/>
        </w:rPr>
        <w:t xml:space="preserve"> افراد مزدور و بخشی از ارتش که پیوندهای ایلی و طایفه ای دارد</w:t>
      </w:r>
      <w:r w:rsidRPr="0061664D">
        <w:rPr>
          <w:rFonts w:ascii="XB Zar" w:hAnsi="XB Zar" w:cs="XB Zar"/>
          <w:b/>
          <w:bCs/>
          <w:rtl/>
        </w:rPr>
        <w:t>،</w:t>
      </w:r>
      <w:r w:rsidRPr="0061664D">
        <w:rPr>
          <w:rFonts w:ascii="XB Zar" w:hAnsi="XB Zar" w:cs="XB Zar" w:hint="cs"/>
          <w:b/>
          <w:bCs/>
          <w:rtl/>
        </w:rPr>
        <w:t xml:space="preserve"> در رویاروئی مسلحانه با مردم شرکت دارند. </w:t>
      </w:r>
    </w:p>
    <w:p w14:paraId="4D134254"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ین وی</w:t>
      </w:r>
      <w:r w:rsidRPr="0061664D">
        <w:rPr>
          <w:rFonts w:ascii="XB Zar" w:hAnsi="XB Zar" w:cs="XB Zar"/>
          <w:b/>
          <w:bCs/>
          <w:rtl/>
        </w:rPr>
        <w:t>ژ</w:t>
      </w:r>
      <w:r w:rsidRPr="0061664D">
        <w:rPr>
          <w:rFonts w:ascii="XB Zar" w:hAnsi="XB Zar" w:cs="XB Zar" w:hint="cs"/>
          <w:b/>
          <w:bCs/>
          <w:rtl/>
        </w:rPr>
        <w:t>گی شکنندگی ارتش ساخته ایدئولو</w:t>
      </w:r>
      <w:r w:rsidRPr="0061664D">
        <w:rPr>
          <w:rFonts w:ascii="XB Zar" w:hAnsi="XB Zar" w:cs="XB Zar"/>
          <w:b/>
          <w:bCs/>
          <w:rtl/>
        </w:rPr>
        <w:t>ژ</w:t>
      </w:r>
      <w:r w:rsidRPr="0061664D">
        <w:rPr>
          <w:rFonts w:ascii="XB Zar" w:hAnsi="XB Zar" w:cs="XB Zar" w:hint="cs"/>
          <w:b/>
          <w:bCs/>
          <w:rtl/>
        </w:rPr>
        <w:t>ی قدرت را زیاد می کند. هرگاه افسران و درجه دارانش بتوانند خویشتن را از  وابستگی به ر</w:t>
      </w:r>
      <w:r w:rsidRPr="0061664D">
        <w:rPr>
          <w:rFonts w:ascii="XB Zar" w:hAnsi="XB Zar" w:cs="XB Zar"/>
          <w:b/>
          <w:bCs/>
          <w:rtl/>
        </w:rPr>
        <w:t>ژ</w:t>
      </w:r>
      <w:r w:rsidRPr="0061664D">
        <w:rPr>
          <w:rFonts w:ascii="XB Zar" w:hAnsi="XB Zar" w:cs="XB Zar" w:hint="cs"/>
          <w:b/>
          <w:bCs/>
          <w:rtl/>
        </w:rPr>
        <w:t>یم حاکم رها کنند</w:t>
      </w: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 xml:space="preserve">یم سقوط می کند اما ارتش برجا می ماند و می تواند صفت ملی پیدا کند و دفاع از استقلال و تمامیت ارضی کشور را بزرگ ترین خدمت بشمارد و بدان بپردازد. </w:t>
      </w:r>
      <w:r w:rsidRPr="0061664D">
        <w:rPr>
          <w:rFonts w:ascii="XB Zar" w:hAnsi="XB Zar" w:cs="XB Zar" w:hint="cs"/>
          <w:b/>
          <w:bCs/>
          <w:rtl/>
        </w:rPr>
        <w:lastRenderedPageBreak/>
        <w:t>اگرنه</w:t>
      </w:r>
      <w:r w:rsidRPr="0061664D">
        <w:rPr>
          <w:rFonts w:ascii="XB Zar" w:hAnsi="XB Zar" w:cs="XB Zar"/>
          <w:b/>
          <w:bCs/>
          <w:rtl/>
        </w:rPr>
        <w:t>،</w:t>
      </w:r>
      <w:r w:rsidRPr="0061664D">
        <w:rPr>
          <w:rFonts w:ascii="XB Zar" w:hAnsi="XB Zar" w:cs="XB Zar" w:hint="cs"/>
          <w:b/>
          <w:bCs/>
          <w:rtl/>
        </w:rPr>
        <w:t xml:space="preserve"> ارتش و ر</w:t>
      </w:r>
      <w:r w:rsidRPr="0061664D">
        <w:rPr>
          <w:rFonts w:ascii="XB Zar" w:hAnsi="XB Zar" w:cs="XB Zar"/>
          <w:b/>
          <w:bCs/>
          <w:rtl/>
        </w:rPr>
        <w:t>ژ</w:t>
      </w:r>
      <w:r w:rsidRPr="0061664D">
        <w:rPr>
          <w:rFonts w:ascii="XB Zar" w:hAnsi="XB Zar" w:cs="XB Zar" w:hint="cs"/>
          <w:b/>
          <w:bCs/>
          <w:rtl/>
        </w:rPr>
        <w:t xml:space="preserve">یم با هم سقوط می کنند و وضعیتی مثل وضعیت عراق و افغانستان بوجود می </w:t>
      </w:r>
      <w:r w:rsidRPr="0061664D">
        <w:rPr>
          <w:rFonts w:ascii="XB Zar" w:hAnsi="XB Zar" w:cs="XB Zar"/>
          <w:b/>
          <w:bCs/>
          <w:rtl/>
        </w:rPr>
        <w:t>آ</w:t>
      </w:r>
      <w:r w:rsidRPr="0061664D">
        <w:rPr>
          <w:rFonts w:ascii="XB Zar" w:hAnsi="XB Zar" w:cs="XB Zar" w:hint="cs"/>
          <w:b/>
          <w:bCs/>
          <w:rtl/>
        </w:rPr>
        <w:t xml:space="preserve">ید. </w:t>
      </w:r>
    </w:p>
    <w:p w14:paraId="1CFFA052"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در ایران بعد از انقلاب</w:t>
      </w:r>
      <w:r w:rsidRPr="0061664D">
        <w:rPr>
          <w:rFonts w:ascii="XB Zar" w:hAnsi="XB Zar" w:cs="XB Zar"/>
          <w:b/>
          <w:bCs/>
          <w:rtl/>
        </w:rPr>
        <w:t>،</w:t>
      </w:r>
      <w:r w:rsidRPr="0061664D">
        <w:rPr>
          <w:rFonts w:ascii="XB Zar" w:hAnsi="XB Zar" w:cs="XB Zar" w:hint="cs"/>
          <w:b/>
          <w:bCs/>
          <w:rtl/>
        </w:rPr>
        <w:t xml:space="preserve"> به یمن هوشیاری گرایش جانبدار بیان </w:t>
      </w:r>
      <w:r w:rsidRPr="0061664D">
        <w:rPr>
          <w:rFonts w:ascii="XB Zar" w:hAnsi="XB Zar" w:cs="XB Zar"/>
          <w:b/>
          <w:bCs/>
          <w:rtl/>
        </w:rPr>
        <w:t>آ</w:t>
      </w:r>
      <w:r w:rsidRPr="0061664D">
        <w:rPr>
          <w:rFonts w:ascii="XB Zar" w:hAnsi="XB Zar" w:cs="XB Zar" w:hint="cs"/>
          <w:b/>
          <w:bCs/>
          <w:rtl/>
        </w:rPr>
        <w:t>زادی</w:t>
      </w:r>
      <w:r w:rsidRPr="0061664D">
        <w:rPr>
          <w:rFonts w:ascii="XB Zar" w:hAnsi="XB Zar" w:cs="XB Zar"/>
          <w:b/>
          <w:bCs/>
          <w:rtl/>
        </w:rPr>
        <w:t>،</w:t>
      </w:r>
      <w:r w:rsidRPr="0061664D">
        <w:rPr>
          <w:rFonts w:ascii="XB Zar" w:hAnsi="XB Zar" w:cs="XB Zar" w:hint="cs"/>
          <w:b/>
          <w:bCs/>
          <w:rtl/>
        </w:rPr>
        <w:t xml:space="preserve"> ارتش بر جا ماند اما بیش از </w:t>
      </w:r>
      <w:r w:rsidRPr="0061664D">
        <w:rPr>
          <w:rFonts w:ascii="XB Zar" w:hAnsi="XB Zar" w:cs="XB Zar"/>
          <w:b/>
          <w:bCs/>
          <w:rtl/>
        </w:rPr>
        <w:t>آ</w:t>
      </w:r>
      <w:r w:rsidRPr="0061664D">
        <w:rPr>
          <w:rFonts w:ascii="XB Zar" w:hAnsi="XB Zar" w:cs="XB Zar" w:hint="cs"/>
          <w:b/>
          <w:bCs/>
          <w:rtl/>
        </w:rPr>
        <w:t>نچه باید صدمه دید. در دوران فرماندهی نخستین منتخب تاریخ ایران</w:t>
      </w:r>
      <w:r w:rsidRPr="0061664D">
        <w:rPr>
          <w:rFonts w:ascii="XB Zar" w:hAnsi="XB Zar" w:cs="XB Zar"/>
          <w:b/>
          <w:bCs/>
          <w:rtl/>
        </w:rPr>
        <w:t>،</w:t>
      </w:r>
      <w:r w:rsidRPr="0061664D">
        <w:rPr>
          <w:rFonts w:ascii="XB Zar" w:hAnsi="XB Zar" w:cs="XB Zar" w:hint="cs"/>
          <w:b/>
          <w:bCs/>
          <w:rtl/>
        </w:rPr>
        <w:t xml:space="preserve"> ارتش در جنگ دفاع از وطن شرکت کرد و صفت ملی جست. امید که این صفت را همواره حفظ کند. </w:t>
      </w:r>
    </w:p>
    <w:p w14:paraId="15B63D43"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سپاه پاسداران تشکیل شد و بتدریج</w:t>
      </w:r>
      <w:r w:rsidRPr="0061664D">
        <w:rPr>
          <w:rFonts w:ascii="XB Zar" w:hAnsi="XB Zar" w:cs="XB Zar"/>
          <w:b/>
          <w:bCs/>
          <w:rtl/>
        </w:rPr>
        <w:t>،</w:t>
      </w:r>
      <w:r w:rsidRPr="0061664D">
        <w:rPr>
          <w:rFonts w:ascii="XB Zar" w:hAnsi="XB Zar" w:cs="XB Zar" w:hint="cs"/>
          <w:b/>
          <w:bCs/>
          <w:rtl/>
        </w:rPr>
        <w:t xml:space="preserve"> مرام استبدادی متمایل به فراگیر را یافت و ستون فقرات ر</w:t>
      </w:r>
      <w:r w:rsidRPr="0061664D">
        <w:rPr>
          <w:rFonts w:ascii="XB Zar" w:hAnsi="XB Zar" w:cs="XB Zar"/>
          <w:b/>
          <w:bCs/>
          <w:rtl/>
        </w:rPr>
        <w:t>ژ</w:t>
      </w:r>
      <w:r w:rsidRPr="0061664D">
        <w:rPr>
          <w:rFonts w:ascii="XB Zar" w:hAnsi="XB Zar" w:cs="XB Zar" w:hint="cs"/>
          <w:b/>
          <w:bCs/>
          <w:rtl/>
        </w:rPr>
        <w:t>یم خیانت و جنایت و فساد شد. جنبش مخالفت با ر</w:t>
      </w:r>
      <w:r w:rsidRPr="0061664D">
        <w:rPr>
          <w:rFonts w:ascii="XB Zar" w:hAnsi="XB Zar" w:cs="XB Zar"/>
          <w:b/>
          <w:bCs/>
          <w:rtl/>
        </w:rPr>
        <w:t>ژ</w:t>
      </w:r>
      <w:r w:rsidRPr="0061664D">
        <w:rPr>
          <w:rFonts w:ascii="XB Zar" w:hAnsi="XB Zar" w:cs="XB Zar" w:hint="cs"/>
          <w:b/>
          <w:bCs/>
          <w:rtl/>
        </w:rPr>
        <w:t>یم ولایت فقیه</w:t>
      </w:r>
      <w:r w:rsidRPr="0061664D">
        <w:rPr>
          <w:rFonts w:ascii="XB Zar" w:hAnsi="XB Zar" w:cs="XB Zar"/>
          <w:b/>
          <w:bCs/>
          <w:rtl/>
        </w:rPr>
        <w:t>،</w:t>
      </w:r>
      <w:r w:rsidRPr="0061664D">
        <w:rPr>
          <w:rFonts w:ascii="XB Zar" w:hAnsi="XB Zar" w:cs="XB Zar" w:hint="cs"/>
          <w:b/>
          <w:bCs/>
          <w:rtl/>
        </w:rPr>
        <w:t xml:space="preserve"> از5 بهمن 1358 شروع شد. در </w:t>
      </w:r>
      <w:r w:rsidRPr="0061664D">
        <w:rPr>
          <w:rFonts w:ascii="XB Zar" w:hAnsi="XB Zar" w:cs="XB Zar"/>
          <w:b/>
          <w:bCs/>
          <w:rtl/>
        </w:rPr>
        <w:t>آ</w:t>
      </w:r>
      <w:r w:rsidRPr="0061664D">
        <w:rPr>
          <w:rFonts w:ascii="XB Zar" w:hAnsi="XB Zar" w:cs="XB Zar" w:hint="cs"/>
          <w:b/>
          <w:bCs/>
          <w:rtl/>
        </w:rPr>
        <w:t xml:space="preserve">ن روز بود که مردم ایران در همان حال که به پیشنهاد کننده برنامه ای برای تحقق استقلال و </w:t>
      </w:r>
      <w:r w:rsidRPr="0061664D">
        <w:rPr>
          <w:rFonts w:ascii="XB Zar" w:hAnsi="XB Zar" w:cs="XB Zar"/>
          <w:b/>
          <w:bCs/>
          <w:rtl/>
        </w:rPr>
        <w:t>آ</w:t>
      </w:r>
      <w:r w:rsidRPr="0061664D">
        <w:rPr>
          <w:rFonts w:ascii="XB Zar" w:hAnsi="XB Zar" w:cs="XB Zar" w:hint="cs"/>
          <w:b/>
          <w:bCs/>
          <w:rtl/>
        </w:rPr>
        <w:t xml:space="preserve">زادی و رشد بر میزان عدالت اجتماعی  و به اسلام بمثابه بیان </w:t>
      </w:r>
      <w:r w:rsidRPr="0061664D">
        <w:rPr>
          <w:rFonts w:ascii="XB Zar" w:hAnsi="XB Zar" w:cs="XB Zar"/>
          <w:b/>
          <w:bCs/>
          <w:rtl/>
        </w:rPr>
        <w:t>آ</w:t>
      </w:r>
      <w:r w:rsidRPr="0061664D">
        <w:rPr>
          <w:rFonts w:ascii="XB Zar" w:hAnsi="XB Zar" w:cs="XB Zar" w:hint="cs"/>
          <w:b/>
          <w:bCs/>
          <w:rtl/>
        </w:rPr>
        <w:t>زادی</w:t>
      </w:r>
      <w:r w:rsidRPr="0061664D">
        <w:rPr>
          <w:rFonts w:ascii="XB Zar" w:hAnsi="XB Zar" w:cs="XB Zar"/>
          <w:b/>
          <w:bCs/>
          <w:rtl/>
        </w:rPr>
        <w:t>،</w:t>
      </w:r>
      <w:r w:rsidRPr="0061664D">
        <w:rPr>
          <w:rFonts w:ascii="XB Zar" w:hAnsi="XB Zar" w:cs="XB Zar" w:hint="cs"/>
          <w:b/>
          <w:bCs/>
          <w:rtl/>
        </w:rPr>
        <w:t xml:space="preserve"> رأی موافق می دادند</w:t>
      </w:r>
      <w:r w:rsidRPr="0061664D">
        <w:rPr>
          <w:rFonts w:ascii="XB Zar" w:hAnsi="XB Zar" w:cs="XB Zar"/>
          <w:b/>
          <w:bCs/>
          <w:rtl/>
        </w:rPr>
        <w:t>،</w:t>
      </w:r>
      <w:r w:rsidRPr="0061664D">
        <w:rPr>
          <w:rFonts w:ascii="XB Zar" w:hAnsi="XB Zar" w:cs="XB Zar" w:hint="cs"/>
          <w:b/>
          <w:bCs/>
          <w:rtl/>
        </w:rPr>
        <w:t xml:space="preserve"> به حاکمیت ملاتاریا بر کشور</w:t>
      </w:r>
      <w:r w:rsidRPr="0061664D">
        <w:rPr>
          <w:rFonts w:ascii="XB Zar" w:hAnsi="XB Zar" w:cs="XB Zar"/>
          <w:b/>
          <w:bCs/>
          <w:rtl/>
        </w:rPr>
        <w:t>،</w:t>
      </w:r>
      <w:r w:rsidRPr="0061664D">
        <w:rPr>
          <w:rFonts w:ascii="XB Zar" w:hAnsi="XB Zar" w:cs="XB Zar" w:hint="cs"/>
          <w:b/>
          <w:bCs/>
          <w:rtl/>
        </w:rPr>
        <w:t xml:space="preserve"> رأی مخالف می دادند. این جنبش</w:t>
      </w:r>
      <w:r w:rsidRPr="0061664D">
        <w:rPr>
          <w:rFonts w:ascii="XB Zar" w:hAnsi="XB Zar" w:cs="XB Zar"/>
          <w:b/>
          <w:bCs/>
          <w:rtl/>
        </w:rPr>
        <w:t>،</w:t>
      </w:r>
      <w:r w:rsidRPr="0061664D">
        <w:rPr>
          <w:rFonts w:ascii="XB Zar" w:hAnsi="XB Zar" w:cs="XB Zar" w:hint="cs"/>
          <w:b/>
          <w:bCs/>
          <w:rtl/>
        </w:rPr>
        <w:t xml:space="preserve"> تا امروز</w:t>
      </w:r>
      <w:r w:rsidRPr="0061664D">
        <w:rPr>
          <w:rFonts w:ascii="XB Zar" w:hAnsi="XB Zar" w:cs="XB Zar"/>
          <w:b/>
          <w:bCs/>
          <w:rtl/>
        </w:rPr>
        <w:t>،</w:t>
      </w:r>
      <w:r w:rsidRPr="0061664D">
        <w:rPr>
          <w:rFonts w:ascii="XB Zar" w:hAnsi="XB Zar" w:cs="XB Zar" w:hint="cs"/>
          <w:b/>
          <w:bCs/>
          <w:rtl/>
        </w:rPr>
        <w:t xml:space="preserve"> چون موج</w:t>
      </w:r>
      <w:r w:rsidRPr="0061664D">
        <w:rPr>
          <w:rFonts w:ascii="XB Zar" w:hAnsi="XB Zar" w:cs="XB Zar"/>
          <w:b/>
          <w:bCs/>
          <w:rtl/>
        </w:rPr>
        <w:t>،</w:t>
      </w:r>
      <w:r w:rsidRPr="0061664D">
        <w:rPr>
          <w:rFonts w:ascii="XB Zar" w:hAnsi="XB Zar" w:cs="XB Zar" w:hint="cs"/>
          <w:b/>
          <w:bCs/>
          <w:rtl/>
        </w:rPr>
        <w:t xml:space="preserve"> برخاسته و فرو نشسته اما همواره استمرار جسته است. بنا براین</w:t>
      </w:r>
      <w:r w:rsidRPr="0061664D">
        <w:rPr>
          <w:rFonts w:ascii="XB Zar" w:hAnsi="XB Zar" w:cs="XB Zar"/>
          <w:b/>
          <w:bCs/>
          <w:rtl/>
        </w:rPr>
        <w:t>،</w:t>
      </w:r>
      <w:r w:rsidRPr="0061664D">
        <w:rPr>
          <w:rFonts w:ascii="XB Zar" w:hAnsi="XB Zar" w:cs="XB Zar" w:hint="cs"/>
          <w:b/>
          <w:bCs/>
          <w:rtl/>
        </w:rPr>
        <w:t xml:space="preserve"> کمتر تردیدی در استمرار آن تا استقرار ولایت جمهور مردم نیست. </w:t>
      </w:r>
      <w:r w:rsidRPr="0061664D">
        <w:rPr>
          <w:rFonts w:ascii="XB Zar" w:hAnsi="XB Zar" w:cs="XB Zar"/>
          <w:b/>
          <w:bCs/>
          <w:rtl/>
        </w:rPr>
        <w:t>آ</w:t>
      </w:r>
      <w:r w:rsidRPr="0061664D">
        <w:rPr>
          <w:rFonts w:ascii="XB Zar" w:hAnsi="XB Zar" w:cs="XB Zar" w:hint="cs"/>
          <w:b/>
          <w:bCs/>
          <w:rtl/>
        </w:rPr>
        <w:t>یا سپاه پاسداران از واقعیتی که انقلاب ایران بود و واقعیتی که جنبش مستمر بر ضد استبداد متمایل به فراگیر به نام دین است و جنبشهای کنونی در جهان</w:t>
      </w:r>
      <w:r w:rsidRPr="0061664D">
        <w:rPr>
          <w:rFonts w:ascii="XB Zar" w:hAnsi="XB Zar" w:cs="XB Zar"/>
          <w:b/>
          <w:bCs/>
          <w:rtl/>
        </w:rPr>
        <w:t>،</w:t>
      </w:r>
      <w:r w:rsidRPr="0061664D">
        <w:rPr>
          <w:rFonts w:ascii="XB Zar" w:hAnsi="XB Zar" w:cs="XB Zar" w:hint="cs"/>
          <w:b/>
          <w:bCs/>
          <w:rtl/>
        </w:rPr>
        <w:t xml:space="preserve"> درس می گیرد؟ بر همه افراد سپاه است که پیش از </w:t>
      </w:r>
      <w:r w:rsidRPr="0061664D">
        <w:rPr>
          <w:rFonts w:ascii="XB Zar" w:hAnsi="XB Zar" w:cs="XB Zar"/>
          <w:b/>
          <w:bCs/>
          <w:rtl/>
        </w:rPr>
        <w:t>آ</w:t>
      </w:r>
      <w:r w:rsidRPr="0061664D">
        <w:rPr>
          <w:rFonts w:ascii="XB Zar" w:hAnsi="XB Zar" w:cs="XB Zar" w:hint="cs"/>
          <w:b/>
          <w:bCs/>
          <w:rtl/>
        </w:rPr>
        <w:t>نکه دیگر شود و ایران کانون جنگ و خشونت بگردد</w:t>
      </w:r>
      <w:r w:rsidRPr="0061664D">
        <w:rPr>
          <w:rFonts w:ascii="XB Zar" w:hAnsi="XB Zar" w:cs="XB Zar"/>
          <w:b/>
          <w:bCs/>
          <w:rtl/>
        </w:rPr>
        <w:t>،</w:t>
      </w:r>
      <w:r w:rsidRPr="0061664D">
        <w:rPr>
          <w:rFonts w:ascii="XB Zar" w:hAnsi="XB Zar" w:cs="XB Zar" w:hint="cs"/>
          <w:b/>
          <w:bCs/>
          <w:rtl/>
        </w:rPr>
        <w:t xml:space="preserve"> از ایفای نقش ستون فقرات ر</w:t>
      </w:r>
      <w:r w:rsidRPr="0061664D">
        <w:rPr>
          <w:rFonts w:ascii="XB Zar" w:hAnsi="XB Zar" w:cs="XB Zar"/>
          <w:b/>
          <w:bCs/>
          <w:rtl/>
        </w:rPr>
        <w:t>ژ</w:t>
      </w:r>
      <w:r w:rsidRPr="0061664D">
        <w:rPr>
          <w:rFonts w:ascii="XB Zar" w:hAnsi="XB Zar" w:cs="XB Zar" w:hint="cs"/>
          <w:b/>
          <w:bCs/>
          <w:rtl/>
        </w:rPr>
        <w:t>یم و سرکوبگر مردم</w:t>
      </w:r>
      <w:r w:rsidRPr="0061664D">
        <w:rPr>
          <w:rFonts w:ascii="XB Zar" w:hAnsi="XB Zar" w:cs="XB Zar"/>
          <w:b/>
          <w:bCs/>
          <w:rtl/>
        </w:rPr>
        <w:t>،</w:t>
      </w:r>
      <w:r w:rsidRPr="0061664D">
        <w:rPr>
          <w:rFonts w:ascii="XB Zar" w:hAnsi="XB Zar" w:cs="XB Zar" w:hint="cs"/>
          <w:b/>
          <w:bCs/>
          <w:rtl/>
        </w:rPr>
        <w:t xml:space="preserve"> باز ایستند.</w:t>
      </w:r>
    </w:p>
    <w:p w14:paraId="0B58F428"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و اما چگونه درسهای تجربه را بکار ببریم:</w:t>
      </w:r>
    </w:p>
    <w:p w14:paraId="6E9B5A93" w14:textId="77777777" w:rsidR="00FD2F71" w:rsidRPr="0061664D" w:rsidRDefault="00FD2F71" w:rsidP="001752E8">
      <w:pPr>
        <w:keepNext/>
        <w:bidi/>
        <w:spacing w:line="276" w:lineRule="auto"/>
        <w:contextualSpacing/>
        <w:jc w:val="lowKashida"/>
        <w:rPr>
          <w:rFonts w:ascii="XB Zar" w:hAnsi="XB Zar" w:cs="XB Zar"/>
          <w:b/>
          <w:bCs/>
          <w:u w:val="single"/>
          <w:rtl/>
        </w:rPr>
      </w:pPr>
    </w:p>
    <w:p w14:paraId="58EEB482" w14:textId="77777777" w:rsidR="00FD2F71" w:rsidRPr="0061664D" w:rsidRDefault="00FD2F71" w:rsidP="001752E8">
      <w:pPr>
        <w:pStyle w:val="berschrift1"/>
        <w:bidi/>
        <w:spacing w:line="276" w:lineRule="auto"/>
        <w:rPr>
          <w:rFonts w:ascii="XB Zar" w:hAnsi="XB Zar" w:cs="XB Zar"/>
          <w:b/>
          <w:bCs/>
          <w:color w:val="auto"/>
          <w:sz w:val="24"/>
          <w:szCs w:val="24"/>
          <w:u w:val="single"/>
          <w:rtl/>
        </w:rPr>
      </w:pPr>
      <w:bookmarkStart w:id="44" w:name="_Toc91673952"/>
      <w:r w:rsidRPr="0061664D">
        <w:rPr>
          <w:rFonts w:ascii="Segoe UI Symbol" w:hAnsi="Segoe UI Symbol" w:cs="Segoe UI Symbol" w:hint="cs"/>
          <w:b/>
          <w:bCs/>
          <w:color w:val="auto"/>
          <w:sz w:val="24"/>
          <w:szCs w:val="24"/>
          <w:u w:val="single"/>
          <w:rtl/>
        </w:rPr>
        <w:t>❊</w:t>
      </w:r>
      <w:r w:rsidRPr="0061664D">
        <w:rPr>
          <w:rFonts w:ascii="XB Zar" w:hAnsi="XB Zar" w:cs="XB Zar" w:hint="cs"/>
          <w:b/>
          <w:bCs/>
          <w:color w:val="auto"/>
          <w:sz w:val="24"/>
          <w:szCs w:val="24"/>
          <w:u w:val="single"/>
          <w:rtl/>
        </w:rPr>
        <w:t xml:space="preserve"> هدف و روش و بدیل گزینی به یمن 13 درس تجربه ها:</w:t>
      </w:r>
      <w:bookmarkEnd w:id="44"/>
    </w:p>
    <w:p w14:paraId="588FC9D9" w14:textId="77777777" w:rsidR="00FD2F71" w:rsidRPr="0061664D" w:rsidRDefault="00FD2F71" w:rsidP="001752E8">
      <w:pPr>
        <w:keepNext/>
        <w:bidi/>
        <w:spacing w:line="276" w:lineRule="auto"/>
        <w:contextualSpacing/>
        <w:jc w:val="lowKashida"/>
        <w:rPr>
          <w:rFonts w:ascii="XB Zar" w:hAnsi="XB Zar" w:cs="XB Zar"/>
          <w:b/>
          <w:bCs/>
          <w:u w:val="single"/>
          <w:rtl/>
        </w:rPr>
      </w:pPr>
    </w:p>
    <w:p w14:paraId="1F3F75E2"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 </w:t>
      </w:r>
      <w:r w:rsidRPr="0061664D">
        <w:rPr>
          <w:rFonts w:ascii="XB Zar" w:hAnsi="XB Zar" w:cs="XB Zar"/>
          <w:b/>
          <w:bCs/>
          <w:rtl/>
        </w:rPr>
        <w:t>–</w:t>
      </w:r>
      <w:r w:rsidRPr="0061664D">
        <w:rPr>
          <w:rFonts w:ascii="XB Zar" w:hAnsi="XB Zar" w:cs="XB Zar" w:hint="cs"/>
          <w:b/>
          <w:bCs/>
          <w:rtl/>
        </w:rPr>
        <w:t xml:space="preserve"> هرگاه هدف جنبش همگانی، استقرار ولایت جمهور مردم و برخورداری هر ایرانی از استقلال و </w:t>
      </w:r>
      <w:r w:rsidRPr="0061664D">
        <w:rPr>
          <w:rFonts w:ascii="XB Zar" w:hAnsi="XB Zar" w:cs="XB Zar"/>
          <w:b/>
          <w:bCs/>
          <w:rtl/>
        </w:rPr>
        <w:t>آ</w:t>
      </w:r>
      <w:r w:rsidRPr="0061664D">
        <w:rPr>
          <w:rFonts w:ascii="XB Zar" w:hAnsi="XB Zar" w:cs="XB Zar" w:hint="cs"/>
          <w:b/>
          <w:bCs/>
          <w:rtl/>
        </w:rPr>
        <w:t>زادی و حقوق ذاتی خویش و بهرمندی جامعه ایرانی از حقوق ملی باشد</w:t>
      </w:r>
      <w:r w:rsidRPr="0061664D">
        <w:rPr>
          <w:rFonts w:ascii="XB Zar" w:hAnsi="XB Zar" w:cs="XB Zar"/>
          <w:b/>
          <w:bCs/>
          <w:rtl/>
        </w:rPr>
        <w:t>،</w:t>
      </w:r>
      <w:r w:rsidRPr="0061664D">
        <w:rPr>
          <w:rFonts w:ascii="XB Zar" w:hAnsi="XB Zar" w:cs="XB Zar" w:hint="cs"/>
          <w:b/>
          <w:bCs/>
          <w:rtl/>
        </w:rPr>
        <w:t xml:space="preserve"> راه حل نه مراجعه به قدرت خارجی که بسط وجدان همگانی و غنای </w:t>
      </w:r>
      <w:r w:rsidRPr="0061664D">
        <w:rPr>
          <w:rFonts w:ascii="XB Zar" w:hAnsi="XB Zar" w:cs="XB Zar"/>
          <w:b/>
          <w:bCs/>
          <w:rtl/>
        </w:rPr>
        <w:t>آ</w:t>
      </w:r>
      <w:r w:rsidRPr="0061664D">
        <w:rPr>
          <w:rFonts w:ascii="XB Zar" w:hAnsi="XB Zar" w:cs="XB Zar" w:hint="cs"/>
          <w:b/>
          <w:bCs/>
          <w:rtl/>
        </w:rPr>
        <w:t>ن می شود. روشن سخن این که در جامعه ایرانی</w:t>
      </w:r>
      <w:r w:rsidRPr="0061664D">
        <w:rPr>
          <w:rFonts w:ascii="XB Zar" w:hAnsi="XB Zar" w:cs="XB Zar"/>
          <w:b/>
          <w:bCs/>
          <w:rtl/>
        </w:rPr>
        <w:t>،</w:t>
      </w:r>
      <w:r w:rsidRPr="0061664D">
        <w:rPr>
          <w:rFonts w:ascii="XB Zar" w:hAnsi="XB Zar" w:cs="XB Zar" w:hint="cs"/>
          <w:b/>
          <w:bCs/>
          <w:rtl/>
        </w:rPr>
        <w:t xml:space="preserve"> بخشهای بزرگی وجدان روشنی بر ولایت جمهور مردم و حقوق ذاتی انسان نجسته اند. پس اگر</w:t>
      </w:r>
      <w:r w:rsidRPr="0061664D">
        <w:rPr>
          <w:rFonts w:ascii="XB Zar" w:hAnsi="XB Zar" w:cs="XB Zar"/>
          <w:b/>
          <w:bCs/>
          <w:rtl/>
        </w:rPr>
        <w:t>،</w:t>
      </w:r>
      <w:r w:rsidRPr="0061664D">
        <w:rPr>
          <w:rFonts w:ascii="XB Zar" w:hAnsi="XB Zar" w:cs="XB Zar" w:hint="cs"/>
          <w:b/>
          <w:bCs/>
          <w:rtl/>
        </w:rPr>
        <w:t xml:space="preserve"> در سطح دانشگاهها و دبیرستانهای کشور</w:t>
      </w:r>
      <w:r w:rsidRPr="0061664D">
        <w:rPr>
          <w:rFonts w:ascii="XB Zar" w:hAnsi="XB Zar" w:cs="XB Zar"/>
          <w:b/>
          <w:bCs/>
          <w:rtl/>
        </w:rPr>
        <w:t>،</w:t>
      </w:r>
      <w:r w:rsidRPr="0061664D">
        <w:rPr>
          <w:rFonts w:ascii="XB Zar" w:hAnsi="XB Zar" w:cs="XB Zar" w:hint="cs"/>
          <w:b/>
          <w:bCs/>
          <w:rtl/>
        </w:rPr>
        <w:t xml:space="preserve"> نیروی محرکه تغییر</w:t>
      </w:r>
      <w:r w:rsidRPr="0061664D">
        <w:rPr>
          <w:rFonts w:ascii="XB Zar" w:hAnsi="XB Zar" w:cs="XB Zar"/>
          <w:b/>
          <w:bCs/>
          <w:rtl/>
        </w:rPr>
        <w:t>،</w:t>
      </w:r>
      <w:r w:rsidRPr="0061664D">
        <w:rPr>
          <w:rFonts w:ascii="XB Zar" w:hAnsi="XB Zar" w:cs="XB Zar" w:hint="cs"/>
          <w:b/>
          <w:bCs/>
          <w:rtl/>
        </w:rPr>
        <w:t xml:space="preserve"> بسط و غنای وجدان همگانی را کار خود کند</w:t>
      </w:r>
      <w:r w:rsidRPr="0061664D">
        <w:rPr>
          <w:rFonts w:ascii="XB Zar" w:hAnsi="XB Zar" w:cs="XB Zar"/>
          <w:b/>
          <w:bCs/>
          <w:rtl/>
        </w:rPr>
        <w:t>،</w:t>
      </w:r>
      <w:r w:rsidRPr="0061664D">
        <w:rPr>
          <w:rFonts w:ascii="XB Zar" w:hAnsi="XB Zar" w:cs="XB Zar" w:hint="cs"/>
          <w:b/>
          <w:bCs/>
          <w:rtl/>
        </w:rPr>
        <w:t xml:space="preserve"> و یک جمعیت حدود 8 میلیونی </w:t>
      </w:r>
      <w:r w:rsidRPr="0061664D">
        <w:rPr>
          <w:rFonts w:ascii="XB Zar" w:hAnsi="XB Zar" w:cs="XB Zar"/>
          <w:b/>
          <w:bCs/>
          <w:rtl/>
        </w:rPr>
        <w:t>آ</w:t>
      </w:r>
      <w:r w:rsidRPr="0061664D">
        <w:rPr>
          <w:rFonts w:ascii="XB Zar" w:hAnsi="XB Zar" w:cs="XB Zar" w:hint="cs"/>
          <w:b/>
          <w:bCs/>
          <w:rtl/>
        </w:rPr>
        <w:t xml:space="preserve">گاه بر این حقوق و مصمم به عمل پدید </w:t>
      </w:r>
      <w:r w:rsidRPr="0061664D">
        <w:rPr>
          <w:rFonts w:ascii="XB Zar" w:hAnsi="XB Zar" w:cs="XB Zar"/>
          <w:b/>
          <w:bCs/>
          <w:rtl/>
        </w:rPr>
        <w:t>آ</w:t>
      </w:r>
      <w:r w:rsidRPr="0061664D">
        <w:rPr>
          <w:rFonts w:ascii="XB Zar" w:hAnsi="XB Zar" w:cs="XB Zar" w:hint="cs"/>
          <w:b/>
          <w:bCs/>
          <w:rtl/>
        </w:rPr>
        <w:t xml:space="preserve">ید و این نیروی محرکه بزرگ بر </w:t>
      </w:r>
      <w:r w:rsidRPr="0061664D">
        <w:rPr>
          <w:rFonts w:ascii="XB Zar" w:hAnsi="XB Zar" w:cs="XB Zar"/>
          <w:b/>
          <w:bCs/>
          <w:rtl/>
        </w:rPr>
        <w:t>آ</w:t>
      </w:r>
      <w:r w:rsidRPr="0061664D">
        <w:rPr>
          <w:rFonts w:ascii="XB Zar" w:hAnsi="XB Zar" w:cs="XB Zar" w:hint="cs"/>
          <w:b/>
          <w:bCs/>
          <w:rtl/>
        </w:rPr>
        <w:t>ن شود که در سطح جامعه ملی</w:t>
      </w:r>
      <w:r w:rsidRPr="0061664D">
        <w:rPr>
          <w:rFonts w:ascii="XB Zar" w:hAnsi="XB Zar" w:cs="XB Zar"/>
          <w:b/>
          <w:bCs/>
          <w:rtl/>
        </w:rPr>
        <w:t>،</w:t>
      </w:r>
      <w:r w:rsidRPr="0061664D">
        <w:rPr>
          <w:rFonts w:ascii="XB Zar" w:hAnsi="XB Zar" w:cs="XB Zar" w:hint="cs"/>
          <w:b/>
          <w:bCs/>
          <w:rtl/>
        </w:rPr>
        <w:t xml:space="preserve"> به بسط و غنای </w:t>
      </w:r>
      <w:r w:rsidRPr="0061664D">
        <w:rPr>
          <w:rFonts w:ascii="XB Zar" w:hAnsi="XB Zar" w:cs="XB Zar" w:hint="cs"/>
          <w:b/>
          <w:bCs/>
          <w:rtl/>
        </w:rPr>
        <w:lastRenderedPageBreak/>
        <w:t>وجدان بر حق ملی و حقوق انسان بپردازد</w:t>
      </w:r>
      <w:r w:rsidRPr="0061664D">
        <w:rPr>
          <w:rFonts w:ascii="XB Zar" w:hAnsi="XB Zar" w:cs="XB Zar"/>
          <w:b/>
          <w:bCs/>
          <w:rtl/>
        </w:rPr>
        <w:t>،</w:t>
      </w:r>
      <w:r w:rsidRPr="0061664D">
        <w:rPr>
          <w:rFonts w:ascii="XB Zar" w:hAnsi="XB Zar" w:cs="XB Zar" w:hint="cs"/>
          <w:b/>
          <w:bCs/>
          <w:rtl/>
        </w:rPr>
        <w:t xml:space="preserve"> نه تنها بزرگ ترین نیروی تغییر را بوجود </w:t>
      </w:r>
      <w:r w:rsidRPr="0061664D">
        <w:rPr>
          <w:rFonts w:ascii="XB Zar" w:hAnsi="XB Zar" w:cs="XB Zar"/>
          <w:b/>
          <w:bCs/>
          <w:rtl/>
        </w:rPr>
        <w:t>آ</w:t>
      </w:r>
      <w:r w:rsidRPr="0061664D">
        <w:rPr>
          <w:rFonts w:ascii="XB Zar" w:hAnsi="XB Zar" w:cs="XB Zar" w:hint="cs"/>
          <w:b/>
          <w:bCs/>
          <w:rtl/>
        </w:rPr>
        <w:t>ورده است</w:t>
      </w:r>
      <w:r w:rsidRPr="0061664D">
        <w:rPr>
          <w:rFonts w:ascii="XB Zar" w:hAnsi="XB Zar" w:cs="XB Zar"/>
          <w:b/>
          <w:bCs/>
          <w:rtl/>
        </w:rPr>
        <w:t>،</w:t>
      </w:r>
      <w:r w:rsidRPr="0061664D">
        <w:rPr>
          <w:rFonts w:ascii="XB Zar" w:hAnsi="XB Zar" w:cs="XB Zar" w:hint="cs"/>
          <w:b/>
          <w:bCs/>
          <w:rtl/>
        </w:rPr>
        <w:t xml:space="preserve"> بلکه تحول از استبداد به مردم سالاری را قطعی و بدون بازگشت کرده است. </w:t>
      </w:r>
    </w:p>
    <w:p w14:paraId="609A0FBA"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ین کوشش نیاز به خشونت ندارد. نیاز به استمداد از قدرت خارجی ندارد. خشونت و در نتیجه</w:t>
      </w:r>
      <w:r w:rsidRPr="0061664D">
        <w:rPr>
          <w:rFonts w:ascii="XB Zar" w:hAnsi="XB Zar" w:cs="XB Zar"/>
          <w:b/>
          <w:bCs/>
          <w:rtl/>
        </w:rPr>
        <w:t>،</w:t>
      </w:r>
      <w:r w:rsidRPr="0061664D">
        <w:rPr>
          <w:rFonts w:ascii="XB Zar" w:hAnsi="XB Zar" w:cs="XB Zar" w:hint="cs"/>
          <w:b/>
          <w:bCs/>
          <w:rtl/>
        </w:rPr>
        <w:t xml:space="preserve"> مراجعه به قدرت خارجی  که سبب بسط خشونت می شود را بی محل می کند. حاصل این کوشش پدید </w:t>
      </w:r>
      <w:r w:rsidRPr="0061664D">
        <w:rPr>
          <w:rFonts w:ascii="XB Zar" w:hAnsi="XB Zar" w:cs="XB Zar"/>
          <w:b/>
          <w:bCs/>
          <w:rtl/>
        </w:rPr>
        <w:t>آ</w:t>
      </w:r>
      <w:r w:rsidRPr="0061664D">
        <w:rPr>
          <w:rFonts w:ascii="XB Zar" w:hAnsi="XB Zar" w:cs="XB Zar" w:hint="cs"/>
          <w:b/>
          <w:bCs/>
          <w:rtl/>
        </w:rPr>
        <w:t xml:space="preserve">مدن فرهنگ استقلال و </w:t>
      </w:r>
      <w:r w:rsidRPr="0061664D">
        <w:rPr>
          <w:rFonts w:ascii="XB Zar" w:hAnsi="XB Zar" w:cs="XB Zar"/>
          <w:b/>
          <w:bCs/>
          <w:rtl/>
        </w:rPr>
        <w:t>آ</w:t>
      </w:r>
      <w:r w:rsidRPr="0061664D">
        <w:rPr>
          <w:rFonts w:ascii="XB Zar" w:hAnsi="XB Zar" w:cs="XB Zar" w:hint="cs"/>
          <w:b/>
          <w:bCs/>
          <w:rtl/>
        </w:rPr>
        <w:t xml:space="preserve">زادی و میسر شدن رشد بر میزان عدالت اجتماعی است. این حاصل نه تنها ماندنی است بلکه هر نسل بر غنای </w:t>
      </w:r>
      <w:r w:rsidRPr="0061664D">
        <w:rPr>
          <w:rFonts w:ascii="XB Zar" w:hAnsi="XB Zar" w:cs="XB Zar"/>
          <w:b/>
          <w:bCs/>
          <w:rtl/>
        </w:rPr>
        <w:t>آ</w:t>
      </w:r>
      <w:r w:rsidRPr="0061664D">
        <w:rPr>
          <w:rFonts w:ascii="XB Zar" w:hAnsi="XB Zar" w:cs="XB Zar" w:hint="cs"/>
          <w:b/>
          <w:bCs/>
          <w:rtl/>
        </w:rPr>
        <w:t>ن می افزاید. در حقیقت</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نچه پیشنهاد می شود</w:t>
      </w:r>
      <w:r w:rsidRPr="0061664D">
        <w:rPr>
          <w:rFonts w:ascii="XB Zar" w:hAnsi="XB Zar" w:cs="XB Zar"/>
          <w:b/>
          <w:bCs/>
          <w:rtl/>
        </w:rPr>
        <w:t>،</w:t>
      </w:r>
      <w:r w:rsidRPr="0061664D">
        <w:rPr>
          <w:rFonts w:ascii="XB Zar" w:hAnsi="XB Zar" w:cs="XB Zar" w:hint="cs"/>
          <w:b/>
          <w:bCs/>
          <w:rtl/>
        </w:rPr>
        <w:t xml:space="preserve"> جدی گرفتن کار عبور از استبداد به دموکراسی و شرکت نیروی محرکه تغییر </w:t>
      </w:r>
      <w:r w:rsidRPr="0061664D">
        <w:rPr>
          <w:rFonts w:ascii="XB Zar" w:hAnsi="XB Zar" w:cs="XB Zar"/>
          <w:b/>
          <w:bCs/>
          <w:rtl/>
        </w:rPr>
        <w:t>–</w:t>
      </w:r>
      <w:r w:rsidRPr="0061664D">
        <w:rPr>
          <w:rFonts w:ascii="XB Zar" w:hAnsi="XB Zar" w:cs="XB Zar" w:hint="cs"/>
          <w:b/>
          <w:bCs/>
          <w:rtl/>
        </w:rPr>
        <w:t xml:space="preserve"> که بنابر پویائی جنبش</w:t>
      </w:r>
      <w:r w:rsidRPr="0061664D">
        <w:rPr>
          <w:rFonts w:ascii="XB Zar" w:hAnsi="XB Zar" w:cs="XB Zar"/>
          <w:b/>
          <w:bCs/>
          <w:rtl/>
        </w:rPr>
        <w:t>،</w:t>
      </w:r>
      <w:r w:rsidRPr="0061664D">
        <w:rPr>
          <w:rFonts w:ascii="XB Zar" w:hAnsi="XB Zar" w:cs="XB Zar" w:hint="cs"/>
          <w:b/>
          <w:bCs/>
          <w:rtl/>
        </w:rPr>
        <w:t xml:space="preserve"> زمان به زمان بزرگ تر می شود </w:t>
      </w:r>
      <w:r w:rsidRPr="0061664D">
        <w:rPr>
          <w:rFonts w:ascii="XB Zar" w:hAnsi="XB Zar" w:cs="XB Zar"/>
          <w:b/>
          <w:bCs/>
          <w:rtl/>
        </w:rPr>
        <w:t>–</w:t>
      </w:r>
      <w:r w:rsidRPr="0061664D">
        <w:rPr>
          <w:rFonts w:ascii="XB Zar" w:hAnsi="XB Zar" w:cs="XB Zar" w:hint="cs"/>
          <w:b/>
          <w:bCs/>
          <w:rtl/>
        </w:rPr>
        <w:t xml:space="preserve"> در این کار بزرگ با حاصلی  بسیار دیرپا و غنی پذیر است.</w:t>
      </w:r>
    </w:p>
    <w:p w14:paraId="115A4E5B"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2 </w:t>
      </w:r>
      <w:r w:rsidRPr="0061664D">
        <w:rPr>
          <w:rFonts w:ascii="XB Zar" w:hAnsi="XB Zar" w:cs="XB Zar"/>
          <w:b/>
          <w:bCs/>
          <w:rtl/>
        </w:rPr>
        <w:t>–</w:t>
      </w:r>
      <w:r w:rsidRPr="0061664D">
        <w:rPr>
          <w:rFonts w:ascii="XB Zar" w:hAnsi="XB Zar" w:cs="XB Zar" w:hint="cs"/>
          <w:b/>
          <w:bCs/>
          <w:rtl/>
        </w:rPr>
        <w:t xml:space="preserve"> خود انگیختگی بیانگر استقلال و </w:t>
      </w:r>
      <w:r w:rsidRPr="0061664D">
        <w:rPr>
          <w:rFonts w:ascii="XB Zar" w:hAnsi="XB Zar" w:cs="XB Zar"/>
          <w:b/>
          <w:bCs/>
          <w:rtl/>
        </w:rPr>
        <w:t>آ</w:t>
      </w:r>
      <w:r w:rsidRPr="0061664D">
        <w:rPr>
          <w:rFonts w:ascii="XB Zar" w:hAnsi="XB Zar" w:cs="XB Zar" w:hint="cs"/>
          <w:b/>
          <w:bCs/>
          <w:rtl/>
        </w:rPr>
        <w:t xml:space="preserve">زادی انسان و خلاقیت عقل </w:t>
      </w:r>
      <w:r w:rsidRPr="0061664D">
        <w:rPr>
          <w:rFonts w:ascii="XB Zar" w:hAnsi="XB Zar" w:cs="XB Zar"/>
          <w:b/>
          <w:bCs/>
          <w:rtl/>
        </w:rPr>
        <w:t>آ</w:t>
      </w:r>
      <w:r w:rsidRPr="0061664D">
        <w:rPr>
          <w:rFonts w:ascii="XB Zar" w:hAnsi="XB Zar" w:cs="XB Zar" w:hint="cs"/>
          <w:b/>
          <w:bCs/>
          <w:rtl/>
        </w:rPr>
        <w:t xml:space="preserve">زاد او است. جنبش پیروزی که بتواند حاصل ماندگار و غنا پذیر پدید </w:t>
      </w:r>
      <w:r w:rsidRPr="0061664D">
        <w:rPr>
          <w:rFonts w:ascii="XB Zar" w:hAnsi="XB Zar" w:cs="XB Zar"/>
          <w:b/>
          <w:bCs/>
          <w:rtl/>
        </w:rPr>
        <w:t>آ</w:t>
      </w:r>
      <w:r w:rsidRPr="0061664D">
        <w:rPr>
          <w:rFonts w:ascii="XB Zar" w:hAnsi="XB Zar" w:cs="XB Zar" w:hint="cs"/>
          <w:b/>
          <w:bCs/>
          <w:rtl/>
        </w:rPr>
        <w:t>ورد</w:t>
      </w:r>
      <w:r w:rsidRPr="0061664D">
        <w:rPr>
          <w:rFonts w:ascii="XB Zar" w:hAnsi="XB Zar" w:cs="XB Zar"/>
          <w:b/>
          <w:bCs/>
          <w:rtl/>
        </w:rPr>
        <w:t>،</w:t>
      </w:r>
      <w:r w:rsidRPr="0061664D">
        <w:rPr>
          <w:rFonts w:ascii="XB Zar" w:hAnsi="XB Zar" w:cs="XB Zar" w:hint="cs"/>
          <w:b/>
          <w:bCs/>
          <w:rtl/>
        </w:rPr>
        <w:t xml:space="preserve"> می باید خود انگیخته باشد. علت این که سازمانهای سیاسی در هیچیک از جنبشهای همگانی نقش نجسته اند</w:t>
      </w:r>
      <w:r w:rsidRPr="0061664D">
        <w:rPr>
          <w:rFonts w:ascii="XB Zar" w:hAnsi="XB Zar" w:cs="XB Zar"/>
          <w:b/>
          <w:bCs/>
          <w:rtl/>
        </w:rPr>
        <w:t>،</w:t>
      </w:r>
      <w:r w:rsidRPr="0061664D">
        <w:rPr>
          <w:rFonts w:ascii="XB Zar" w:hAnsi="XB Zar" w:cs="XB Zar" w:hint="cs"/>
          <w:b/>
          <w:bCs/>
          <w:rtl/>
        </w:rPr>
        <w:t xml:space="preserve"> اینست که قدرتمدار هستند و اعضای </w:t>
      </w:r>
      <w:r w:rsidRPr="0061664D">
        <w:rPr>
          <w:rFonts w:ascii="XB Zar" w:hAnsi="XB Zar" w:cs="XB Zar"/>
          <w:b/>
          <w:bCs/>
          <w:rtl/>
        </w:rPr>
        <w:t>آ</w:t>
      </w:r>
      <w:r w:rsidRPr="0061664D">
        <w:rPr>
          <w:rFonts w:ascii="XB Zar" w:hAnsi="XB Zar" w:cs="XB Zar" w:hint="cs"/>
          <w:b/>
          <w:bCs/>
          <w:rtl/>
        </w:rPr>
        <w:t xml:space="preserve">نها به دستور عمل می کنند. جنبش وقتی خود انگیخته می شود که هر انسانی بداند استقلال و </w:t>
      </w:r>
      <w:r w:rsidRPr="0061664D">
        <w:rPr>
          <w:rFonts w:ascii="XB Zar" w:hAnsi="XB Zar" w:cs="XB Zar"/>
          <w:b/>
          <w:bCs/>
          <w:rtl/>
        </w:rPr>
        <w:t>آ</w:t>
      </w:r>
      <w:r w:rsidRPr="0061664D">
        <w:rPr>
          <w:rFonts w:ascii="XB Zar" w:hAnsi="XB Zar" w:cs="XB Zar" w:hint="cs"/>
          <w:b/>
          <w:bCs/>
          <w:rtl/>
        </w:rPr>
        <w:t>زادی و شرکتش در حاکمیت بر سرنوشت جامعه خویش</w:t>
      </w:r>
      <w:r w:rsidRPr="0061664D">
        <w:rPr>
          <w:rFonts w:ascii="XB Zar" w:hAnsi="XB Zar" w:cs="XB Zar"/>
          <w:b/>
          <w:bCs/>
          <w:rtl/>
        </w:rPr>
        <w:t>،</w:t>
      </w:r>
      <w:r w:rsidRPr="0061664D">
        <w:rPr>
          <w:rFonts w:ascii="XB Zar" w:hAnsi="XB Zar" w:cs="XB Zar" w:hint="cs"/>
          <w:b/>
          <w:bCs/>
          <w:rtl/>
        </w:rPr>
        <w:t xml:space="preserve"> از حقوق ذاتی او هستند. توانائی فر</w:t>
      </w:r>
      <w:r w:rsidRPr="0061664D">
        <w:rPr>
          <w:rFonts w:ascii="XB Zar" w:hAnsi="XB Zar" w:cs="XB Zar"/>
          <w:b/>
          <w:bCs/>
          <w:rtl/>
        </w:rPr>
        <w:t>آ</w:t>
      </w:r>
      <w:r w:rsidRPr="0061664D">
        <w:rPr>
          <w:rFonts w:ascii="XB Zar" w:hAnsi="XB Zar" w:cs="XB Zar" w:hint="cs"/>
          <w:b/>
          <w:bCs/>
          <w:rtl/>
        </w:rPr>
        <w:t xml:space="preserve">ورده </w:t>
      </w:r>
      <w:r w:rsidRPr="0061664D">
        <w:rPr>
          <w:rFonts w:ascii="XB Zar" w:hAnsi="XB Zar" w:cs="XB Zar"/>
          <w:b/>
          <w:bCs/>
          <w:rtl/>
        </w:rPr>
        <w:t>آ</w:t>
      </w:r>
      <w:r w:rsidRPr="0061664D">
        <w:rPr>
          <w:rFonts w:ascii="XB Zar" w:hAnsi="XB Zar" w:cs="XB Zar" w:hint="cs"/>
          <w:b/>
          <w:bCs/>
          <w:rtl/>
        </w:rPr>
        <w:t>گاهی به این حقوق و عمل به این حقوق است. زندگی انسانی جستن او در گرو برخورداری از این حقوق و بکار انداختن استعدادهای خویش است. به اندازه این که جمهور مردم به این حقوق و رابطه ناتوانی و توانائی با برخوردار نبودن و شدن از حقوق</w:t>
      </w:r>
      <w:r w:rsidRPr="0061664D">
        <w:rPr>
          <w:rFonts w:ascii="XB Zar" w:hAnsi="XB Zar" w:cs="XB Zar"/>
          <w:b/>
          <w:bCs/>
          <w:rtl/>
        </w:rPr>
        <w:t>،</w:t>
      </w:r>
      <w:r w:rsidRPr="0061664D">
        <w:rPr>
          <w:rFonts w:ascii="XB Zar" w:hAnsi="XB Zar" w:cs="XB Zar" w:hint="cs"/>
          <w:b/>
          <w:bCs/>
          <w:rtl/>
        </w:rPr>
        <w:t xml:space="preserve"> پی می برد</w:t>
      </w:r>
      <w:r w:rsidRPr="0061664D">
        <w:rPr>
          <w:rFonts w:ascii="XB Zar" w:hAnsi="XB Zar" w:cs="XB Zar"/>
          <w:b/>
          <w:bCs/>
          <w:rtl/>
        </w:rPr>
        <w:t>،</w:t>
      </w:r>
      <w:r w:rsidRPr="0061664D">
        <w:rPr>
          <w:rFonts w:ascii="XB Zar" w:hAnsi="XB Zar" w:cs="XB Zar" w:hint="cs"/>
          <w:b/>
          <w:bCs/>
          <w:rtl/>
        </w:rPr>
        <w:t xml:space="preserve"> جنبش خود انگیخته تر</w:t>
      </w:r>
      <w:r w:rsidRPr="0061664D">
        <w:rPr>
          <w:rFonts w:ascii="XB Zar" w:hAnsi="XB Zar" w:cs="XB Zar"/>
          <w:b/>
          <w:bCs/>
          <w:rtl/>
        </w:rPr>
        <w:t>،</w:t>
      </w:r>
      <w:r w:rsidRPr="0061664D">
        <w:rPr>
          <w:rFonts w:ascii="XB Zar" w:hAnsi="XB Zar" w:cs="XB Zar" w:hint="cs"/>
          <w:b/>
          <w:bCs/>
          <w:rtl/>
        </w:rPr>
        <w:t xml:space="preserve"> هدف </w:t>
      </w:r>
      <w:r w:rsidRPr="0061664D">
        <w:rPr>
          <w:rFonts w:ascii="XB Zar" w:hAnsi="XB Zar" w:cs="XB Zar"/>
          <w:b/>
          <w:bCs/>
          <w:rtl/>
        </w:rPr>
        <w:t>آ</w:t>
      </w:r>
      <w:r w:rsidRPr="0061664D">
        <w:rPr>
          <w:rFonts w:ascii="XB Zar" w:hAnsi="XB Zar" w:cs="XB Zar" w:hint="cs"/>
          <w:b/>
          <w:bCs/>
          <w:rtl/>
        </w:rPr>
        <w:t xml:space="preserve">ن شفاف تر و شرکت مردم در متحقق کردن هدف بیشتر  می گردند و تحقق هدف قطعی تر می شود. </w:t>
      </w:r>
    </w:p>
    <w:p w14:paraId="507CAF3B"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3 </w:t>
      </w:r>
      <w:r w:rsidRPr="0061664D">
        <w:rPr>
          <w:rFonts w:ascii="XB Zar" w:hAnsi="XB Zar" w:cs="XB Zar"/>
          <w:b/>
          <w:bCs/>
          <w:rtl/>
        </w:rPr>
        <w:t>–</w:t>
      </w:r>
      <w:r w:rsidRPr="0061664D">
        <w:rPr>
          <w:rFonts w:ascii="XB Zar" w:hAnsi="XB Zar" w:cs="XB Zar" w:hint="cs"/>
          <w:b/>
          <w:bCs/>
          <w:rtl/>
        </w:rPr>
        <w:t xml:space="preserve"> انتخاب هدف و شرکت در کار همگانی کردن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زمینه لازم را فراهم می </w:t>
      </w:r>
      <w:r w:rsidRPr="0061664D">
        <w:rPr>
          <w:rFonts w:ascii="XB Zar" w:hAnsi="XB Zar" w:cs="XB Zar"/>
          <w:b/>
          <w:bCs/>
          <w:rtl/>
        </w:rPr>
        <w:t>آ</w:t>
      </w:r>
      <w:r w:rsidRPr="0061664D">
        <w:rPr>
          <w:rFonts w:ascii="XB Zar" w:hAnsi="XB Zar" w:cs="XB Zar" w:hint="cs"/>
          <w:b/>
          <w:bCs/>
          <w:rtl/>
        </w:rPr>
        <w:t>ورد برای تحول نیروی محرکه به بدیل توانا بر اداره کشور در دموکراسی. همگانی و قطعی شدن هدف</w:t>
      </w:r>
      <w:r w:rsidRPr="0061664D">
        <w:rPr>
          <w:rFonts w:ascii="XB Zar" w:hAnsi="XB Zar" w:cs="XB Zar"/>
          <w:b/>
          <w:bCs/>
          <w:rtl/>
        </w:rPr>
        <w:t>،</w:t>
      </w:r>
      <w:r w:rsidRPr="0061664D">
        <w:rPr>
          <w:rFonts w:ascii="XB Zar" w:hAnsi="XB Zar" w:cs="XB Zar" w:hint="cs"/>
          <w:b/>
          <w:bCs/>
          <w:rtl/>
        </w:rPr>
        <w:t xml:space="preserve"> گزینش بدیل را میسر می کند. این واقعیت که ر</w:t>
      </w:r>
      <w:r w:rsidRPr="0061664D">
        <w:rPr>
          <w:rFonts w:ascii="XB Zar" w:hAnsi="XB Zar" w:cs="XB Zar"/>
          <w:b/>
          <w:bCs/>
          <w:rtl/>
        </w:rPr>
        <w:t>ژ</w:t>
      </w:r>
      <w:r w:rsidRPr="0061664D">
        <w:rPr>
          <w:rFonts w:ascii="XB Zar" w:hAnsi="XB Zar" w:cs="XB Zar" w:hint="cs"/>
          <w:b/>
          <w:bCs/>
          <w:rtl/>
        </w:rPr>
        <w:t>یمهای تک پایه با وی</w:t>
      </w:r>
      <w:r w:rsidRPr="0061664D">
        <w:rPr>
          <w:rFonts w:ascii="XB Zar" w:hAnsi="XB Zar" w:cs="XB Zar"/>
          <w:b/>
          <w:bCs/>
          <w:rtl/>
        </w:rPr>
        <w:t>ژ</w:t>
      </w:r>
      <w:r w:rsidRPr="0061664D">
        <w:rPr>
          <w:rFonts w:ascii="XB Zar" w:hAnsi="XB Zar" w:cs="XB Zar" w:hint="cs"/>
          <w:b/>
          <w:bCs/>
          <w:rtl/>
        </w:rPr>
        <w:t>گی هائی که اینگونه ر</w:t>
      </w:r>
      <w:r w:rsidRPr="0061664D">
        <w:rPr>
          <w:rFonts w:ascii="XB Zar" w:hAnsi="XB Zar" w:cs="XB Zar"/>
          <w:b/>
          <w:bCs/>
          <w:rtl/>
        </w:rPr>
        <w:t>ژ</w:t>
      </w:r>
      <w:r w:rsidRPr="0061664D">
        <w:rPr>
          <w:rFonts w:ascii="XB Zar" w:hAnsi="XB Zar" w:cs="XB Zar" w:hint="cs"/>
          <w:b/>
          <w:bCs/>
          <w:rtl/>
        </w:rPr>
        <w:t>یمها دارند</w:t>
      </w:r>
      <w:r w:rsidRPr="0061664D">
        <w:rPr>
          <w:rFonts w:ascii="XB Zar" w:hAnsi="XB Zar" w:cs="XB Zar"/>
          <w:b/>
          <w:bCs/>
          <w:rtl/>
        </w:rPr>
        <w:t>،</w:t>
      </w:r>
      <w:r w:rsidRPr="0061664D">
        <w:rPr>
          <w:rFonts w:ascii="XB Zar" w:hAnsi="XB Zar" w:cs="XB Zar" w:hint="cs"/>
          <w:b/>
          <w:bCs/>
          <w:rtl/>
        </w:rPr>
        <w:t xml:space="preserve"> بسیار ضعیف هستند و در برابر جنبشهای همگانی زود از پا در می </w:t>
      </w:r>
      <w:r w:rsidRPr="0061664D">
        <w:rPr>
          <w:rFonts w:ascii="XB Zar" w:hAnsi="XB Zar" w:cs="XB Zar"/>
          <w:b/>
          <w:bCs/>
          <w:rtl/>
        </w:rPr>
        <w:t>آ</w:t>
      </w:r>
      <w:r w:rsidRPr="0061664D">
        <w:rPr>
          <w:rFonts w:ascii="XB Zar" w:hAnsi="XB Zar" w:cs="XB Zar" w:hint="cs"/>
          <w:b/>
          <w:bCs/>
          <w:rtl/>
        </w:rPr>
        <w:t>یند</w:t>
      </w:r>
      <w:r w:rsidRPr="0061664D">
        <w:rPr>
          <w:rFonts w:ascii="XB Zar" w:hAnsi="XB Zar" w:cs="XB Zar"/>
          <w:b/>
          <w:bCs/>
          <w:rtl/>
        </w:rPr>
        <w:t>،</w:t>
      </w:r>
      <w:r w:rsidRPr="0061664D">
        <w:rPr>
          <w:rFonts w:ascii="XB Zar" w:hAnsi="XB Zar" w:cs="XB Zar" w:hint="cs"/>
          <w:b/>
          <w:bCs/>
          <w:rtl/>
        </w:rPr>
        <w:t xml:space="preserve"> می باید هشداری جدی باشد به نیروی محرکه سیاسی. این نیروها می باید روز به روز بر توانائی خود به تحول به بدیل مردم </w:t>
      </w:r>
      <w:r w:rsidRPr="0061664D">
        <w:rPr>
          <w:rFonts w:ascii="XB Zar" w:hAnsi="XB Zar" w:cs="XB Zar" w:hint="cs"/>
          <w:b/>
          <w:bCs/>
          <w:rtl/>
        </w:rPr>
        <w:lastRenderedPageBreak/>
        <w:t>سالار</w:t>
      </w:r>
      <w:r w:rsidRPr="0061664D">
        <w:rPr>
          <w:rFonts w:ascii="XB Zar" w:hAnsi="XB Zar" w:cs="XB Zar"/>
          <w:b/>
          <w:bCs/>
          <w:rtl/>
        </w:rPr>
        <w:t>،</w:t>
      </w:r>
      <w:r w:rsidRPr="0061664D">
        <w:rPr>
          <w:rFonts w:ascii="XB Zar" w:hAnsi="XB Zar" w:cs="XB Zar" w:hint="cs"/>
          <w:b/>
          <w:bCs/>
          <w:rtl/>
        </w:rPr>
        <w:t xml:space="preserve"> بیفزایند. نباید وضعیتی تکرار شود که ایران به خود دید و در حال حاضر</w:t>
      </w:r>
      <w:r w:rsidRPr="0061664D">
        <w:rPr>
          <w:rFonts w:ascii="XB Zar" w:hAnsi="XB Zar" w:cs="XB Zar"/>
          <w:b/>
          <w:bCs/>
          <w:rtl/>
        </w:rPr>
        <w:t>،</w:t>
      </w:r>
      <w:r w:rsidRPr="0061664D">
        <w:rPr>
          <w:rFonts w:ascii="XB Zar" w:hAnsi="XB Zar" w:cs="XB Zar" w:hint="cs"/>
          <w:b/>
          <w:bCs/>
          <w:rtl/>
        </w:rPr>
        <w:t xml:space="preserve"> مصر و تونس به خود می بینند.</w:t>
      </w:r>
    </w:p>
    <w:p w14:paraId="5A5B50C9"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4 </w:t>
      </w:r>
      <w:r w:rsidRPr="0061664D">
        <w:rPr>
          <w:rFonts w:ascii="XB Zar" w:hAnsi="XB Zar" w:cs="XB Zar"/>
          <w:b/>
          <w:bCs/>
          <w:rtl/>
        </w:rPr>
        <w:t>–</w:t>
      </w:r>
      <w:r w:rsidRPr="0061664D">
        <w:rPr>
          <w:rFonts w:ascii="XB Zar" w:hAnsi="XB Zar" w:cs="XB Zar" w:hint="cs"/>
          <w:b/>
          <w:bCs/>
          <w:rtl/>
        </w:rPr>
        <w:t xml:space="preserve"> بدون اندیشه راهنمائی مقبول جمهور مردم</w:t>
      </w:r>
      <w:r w:rsidRPr="0061664D">
        <w:rPr>
          <w:rFonts w:ascii="XB Zar" w:hAnsi="XB Zar" w:cs="XB Zar"/>
          <w:b/>
          <w:bCs/>
          <w:rtl/>
        </w:rPr>
        <w:t>،</w:t>
      </w:r>
      <w:r w:rsidRPr="0061664D">
        <w:rPr>
          <w:rFonts w:ascii="XB Zar" w:hAnsi="XB Zar" w:cs="XB Zar" w:hint="cs"/>
          <w:b/>
          <w:bCs/>
          <w:rtl/>
        </w:rPr>
        <w:t xml:space="preserve"> جنبش همگانی میسر نمی شود. در </w:t>
      </w:r>
      <w:r w:rsidRPr="0061664D">
        <w:rPr>
          <w:rFonts w:ascii="XB Zar" w:hAnsi="XB Zar" w:cs="XB Zar"/>
          <w:b/>
          <w:bCs/>
          <w:rtl/>
        </w:rPr>
        <w:t>آ</w:t>
      </w:r>
      <w:r w:rsidRPr="0061664D">
        <w:rPr>
          <w:rFonts w:ascii="XB Zar" w:hAnsi="XB Zar" w:cs="XB Zar" w:hint="cs"/>
          <w:b/>
          <w:bCs/>
          <w:rtl/>
        </w:rPr>
        <w:t>نچه به ایران مربوط می شود</w:t>
      </w: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یم از اندیشه راهنما تهی است. در ظاهر و صورت</w:t>
      </w:r>
      <w:r w:rsidRPr="0061664D">
        <w:rPr>
          <w:rFonts w:ascii="XB Zar" w:hAnsi="XB Zar" w:cs="XB Zar"/>
          <w:b/>
          <w:bCs/>
          <w:rtl/>
        </w:rPr>
        <w:t>،</w:t>
      </w:r>
      <w:r w:rsidRPr="0061664D">
        <w:rPr>
          <w:rFonts w:ascii="XB Zar" w:hAnsi="XB Zar" w:cs="XB Zar" w:hint="cs"/>
          <w:b/>
          <w:bCs/>
          <w:rtl/>
        </w:rPr>
        <w:t xml:space="preserve"> ولایت فقیه است اما در واقع</w:t>
      </w:r>
      <w:r w:rsidRPr="0061664D">
        <w:rPr>
          <w:rFonts w:ascii="XB Zar" w:hAnsi="XB Zar" w:cs="XB Zar"/>
          <w:b/>
          <w:bCs/>
          <w:rtl/>
        </w:rPr>
        <w:t>،</w:t>
      </w:r>
      <w:r w:rsidRPr="0061664D">
        <w:rPr>
          <w:rFonts w:ascii="XB Zar" w:hAnsi="XB Zar" w:cs="XB Zar" w:hint="cs"/>
          <w:b/>
          <w:bCs/>
          <w:rtl/>
        </w:rPr>
        <w:t xml:space="preserve"> همان فقه تکلیف مدار نیز نیست. کار بایسته پیشنهاد اسلام بمثابه بیان </w:t>
      </w:r>
      <w:r w:rsidRPr="0061664D">
        <w:rPr>
          <w:rFonts w:ascii="XB Zar" w:hAnsi="XB Zar" w:cs="XB Zar"/>
          <w:b/>
          <w:bCs/>
          <w:rtl/>
        </w:rPr>
        <w:t>آ</w:t>
      </w:r>
      <w:r w:rsidRPr="0061664D">
        <w:rPr>
          <w:rFonts w:ascii="XB Zar" w:hAnsi="XB Zar" w:cs="XB Zar" w:hint="cs"/>
          <w:b/>
          <w:bCs/>
          <w:rtl/>
        </w:rPr>
        <w:t xml:space="preserve">زادی به مردم است تا که همگان بر استقلال و </w:t>
      </w:r>
      <w:r w:rsidRPr="0061664D">
        <w:rPr>
          <w:rFonts w:ascii="XB Zar" w:hAnsi="XB Zar" w:cs="XB Zar"/>
          <w:b/>
          <w:bCs/>
          <w:rtl/>
        </w:rPr>
        <w:t>آ</w:t>
      </w:r>
      <w:r w:rsidRPr="0061664D">
        <w:rPr>
          <w:rFonts w:ascii="XB Zar" w:hAnsi="XB Zar" w:cs="XB Zar" w:hint="cs"/>
          <w:b/>
          <w:bCs/>
          <w:rtl/>
        </w:rPr>
        <w:t>زادی و دیگر حقوق انسان</w:t>
      </w:r>
      <w:r w:rsidRPr="0061664D">
        <w:rPr>
          <w:rFonts w:ascii="XB Zar" w:hAnsi="XB Zar" w:cs="XB Zar"/>
          <w:b/>
          <w:bCs/>
          <w:rtl/>
        </w:rPr>
        <w:t>،</w:t>
      </w:r>
      <w:r w:rsidRPr="0061664D">
        <w:rPr>
          <w:rFonts w:ascii="XB Zar" w:hAnsi="XB Zar" w:cs="XB Zar" w:hint="cs"/>
          <w:b/>
          <w:bCs/>
          <w:rtl/>
        </w:rPr>
        <w:t xml:space="preserve"> وجدانی روشن بجویند. </w:t>
      </w:r>
    </w:p>
    <w:p w14:paraId="7C370D80"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کار بزرگ تر اینست که همگان وجدان بیابند بر این واقعیت که بیان </w:t>
      </w:r>
      <w:r w:rsidRPr="0061664D">
        <w:rPr>
          <w:rFonts w:ascii="XB Zar" w:hAnsi="XB Zar" w:cs="XB Zar"/>
          <w:b/>
          <w:bCs/>
          <w:rtl/>
        </w:rPr>
        <w:t>آ</w:t>
      </w:r>
      <w:r w:rsidRPr="0061664D">
        <w:rPr>
          <w:rFonts w:ascii="XB Zar" w:hAnsi="XB Zar" w:cs="XB Zar" w:hint="cs"/>
          <w:b/>
          <w:bCs/>
          <w:rtl/>
        </w:rPr>
        <w:t xml:space="preserve">زادی بکار انسان می </w:t>
      </w:r>
      <w:r w:rsidRPr="0061664D">
        <w:rPr>
          <w:rFonts w:ascii="XB Zar" w:hAnsi="XB Zar" w:cs="XB Zar"/>
          <w:b/>
          <w:bCs/>
          <w:rtl/>
        </w:rPr>
        <w:t>آ</w:t>
      </w:r>
      <w:r w:rsidRPr="0061664D">
        <w:rPr>
          <w:rFonts w:ascii="XB Zar" w:hAnsi="XB Zar" w:cs="XB Zar" w:hint="cs"/>
          <w:b/>
          <w:bCs/>
          <w:rtl/>
        </w:rPr>
        <w:t xml:space="preserve">ید وقتی حساب </w:t>
      </w:r>
      <w:r w:rsidRPr="0061664D">
        <w:rPr>
          <w:rFonts w:ascii="XB Zar" w:hAnsi="XB Zar" w:cs="XB Zar"/>
          <w:b/>
          <w:bCs/>
          <w:rtl/>
        </w:rPr>
        <w:t>آ</w:t>
      </w:r>
      <w:r w:rsidRPr="0061664D">
        <w:rPr>
          <w:rFonts w:ascii="XB Zar" w:hAnsi="XB Zar" w:cs="XB Zar" w:hint="cs"/>
          <w:b/>
          <w:bCs/>
          <w:rtl/>
        </w:rPr>
        <w:t>ن و هر بیان دینی و مرامی دیگری</w:t>
      </w:r>
      <w:r w:rsidRPr="0061664D">
        <w:rPr>
          <w:rFonts w:ascii="XB Zar" w:hAnsi="XB Zar" w:cs="XB Zar"/>
          <w:b/>
          <w:bCs/>
          <w:rtl/>
        </w:rPr>
        <w:t>،</w:t>
      </w:r>
      <w:r w:rsidRPr="0061664D">
        <w:rPr>
          <w:rFonts w:ascii="XB Zar" w:hAnsi="XB Zar" w:cs="XB Zar" w:hint="cs"/>
          <w:b/>
          <w:bCs/>
          <w:rtl/>
        </w:rPr>
        <w:t xml:space="preserve"> ولو این یا </w:t>
      </w:r>
      <w:r w:rsidRPr="0061664D">
        <w:rPr>
          <w:rFonts w:ascii="XB Zar" w:hAnsi="XB Zar" w:cs="XB Zar"/>
          <w:b/>
          <w:bCs/>
          <w:rtl/>
        </w:rPr>
        <w:t>آ</w:t>
      </w:r>
      <w:r w:rsidRPr="0061664D">
        <w:rPr>
          <w:rFonts w:ascii="XB Zar" w:hAnsi="XB Zar" w:cs="XB Zar" w:hint="cs"/>
          <w:b/>
          <w:bCs/>
          <w:rtl/>
        </w:rPr>
        <w:t>ن بیان قدرت باشند</w:t>
      </w:r>
      <w:r w:rsidRPr="0061664D">
        <w:rPr>
          <w:rFonts w:ascii="XB Zar" w:hAnsi="XB Zar" w:cs="XB Zar"/>
          <w:b/>
          <w:bCs/>
          <w:rtl/>
        </w:rPr>
        <w:t>،</w:t>
      </w:r>
      <w:r w:rsidRPr="0061664D">
        <w:rPr>
          <w:rFonts w:ascii="XB Zar" w:hAnsi="XB Zar" w:cs="XB Zar" w:hint="cs"/>
          <w:b/>
          <w:bCs/>
          <w:rtl/>
        </w:rPr>
        <w:t xml:space="preserve"> از دولت جدا باشد. ارزشهای جهان شمول و حقوق انسان</w:t>
      </w:r>
      <w:r w:rsidRPr="0061664D">
        <w:rPr>
          <w:rFonts w:ascii="XB Zar" w:hAnsi="XB Zar" w:cs="XB Zar"/>
          <w:b/>
          <w:bCs/>
          <w:rtl/>
        </w:rPr>
        <w:t>،</w:t>
      </w:r>
      <w:r w:rsidRPr="0061664D">
        <w:rPr>
          <w:rFonts w:ascii="XB Zar" w:hAnsi="XB Zar" w:cs="XB Zar" w:hint="cs"/>
          <w:b/>
          <w:bCs/>
          <w:rtl/>
        </w:rPr>
        <w:t xml:space="preserve"> تا در بیان </w:t>
      </w:r>
      <w:r w:rsidRPr="0061664D">
        <w:rPr>
          <w:rFonts w:ascii="XB Zar" w:hAnsi="XB Zar" w:cs="XB Zar"/>
          <w:b/>
          <w:bCs/>
          <w:rtl/>
        </w:rPr>
        <w:t>آ</w:t>
      </w:r>
      <w:r w:rsidRPr="0061664D">
        <w:rPr>
          <w:rFonts w:ascii="XB Zar" w:hAnsi="XB Zar" w:cs="XB Zar" w:hint="cs"/>
          <w:b/>
          <w:bCs/>
          <w:rtl/>
        </w:rPr>
        <w:t>زادی با یکدیگر ربط پیدا نکنند و مجموعه ای را تشکیل ندهند و وی</w:t>
      </w:r>
      <w:r w:rsidRPr="0061664D">
        <w:rPr>
          <w:rFonts w:ascii="XB Zar" w:hAnsi="XB Zar" w:cs="XB Zar"/>
          <w:b/>
          <w:bCs/>
          <w:rtl/>
        </w:rPr>
        <w:t>ژ</w:t>
      </w:r>
      <w:r w:rsidRPr="0061664D">
        <w:rPr>
          <w:rFonts w:ascii="XB Zar" w:hAnsi="XB Zar" w:cs="XB Zar" w:hint="cs"/>
          <w:b/>
          <w:bCs/>
          <w:rtl/>
        </w:rPr>
        <w:t>گی های حق را نجویند و معانی دقیق و شفاف و بدون تناقض نیابند</w:t>
      </w:r>
      <w:r w:rsidRPr="0061664D">
        <w:rPr>
          <w:rFonts w:ascii="XB Zar" w:hAnsi="XB Zar" w:cs="XB Zar"/>
          <w:b/>
          <w:bCs/>
          <w:rtl/>
        </w:rPr>
        <w:t>،</w:t>
      </w:r>
      <w:r w:rsidRPr="0061664D">
        <w:rPr>
          <w:rFonts w:ascii="XB Zar" w:hAnsi="XB Zar" w:cs="XB Zar" w:hint="cs"/>
          <w:b/>
          <w:bCs/>
          <w:rtl/>
        </w:rPr>
        <w:t xml:space="preserve"> بکار زیستن در استقلال و </w:t>
      </w:r>
      <w:r w:rsidRPr="0061664D">
        <w:rPr>
          <w:rFonts w:ascii="XB Zar" w:hAnsi="XB Zar" w:cs="XB Zar"/>
          <w:b/>
          <w:bCs/>
          <w:rtl/>
        </w:rPr>
        <w:t>آ</w:t>
      </w:r>
      <w:r w:rsidRPr="0061664D">
        <w:rPr>
          <w:rFonts w:ascii="XB Zar" w:hAnsi="XB Zar" w:cs="XB Zar" w:hint="cs"/>
          <w:b/>
          <w:bCs/>
          <w:rtl/>
        </w:rPr>
        <w:t xml:space="preserve">زادی و حقوقمندی نمی </w:t>
      </w:r>
      <w:r w:rsidRPr="0061664D">
        <w:rPr>
          <w:rFonts w:ascii="XB Zar" w:hAnsi="XB Zar" w:cs="XB Zar"/>
          <w:b/>
          <w:bCs/>
          <w:rtl/>
        </w:rPr>
        <w:t>آ</w:t>
      </w:r>
      <w:r w:rsidRPr="0061664D">
        <w:rPr>
          <w:rFonts w:ascii="XB Zar" w:hAnsi="XB Zar" w:cs="XB Zar" w:hint="cs"/>
          <w:b/>
          <w:bCs/>
          <w:rtl/>
        </w:rPr>
        <w:t>یند. ارزشها و حقوق پراکنده که به ضرورت</w:t>
      </w:r>
      <w:r w:rsidRPr="0061664D">
        <w:rPr>
          <w:rFonts w:ascii="XB Zar" w:hAnsi="XB Zar" w:cs="XB Zar"/>
          <w:b/>
          <w:bCs/>
          <w:rtl/>
        </w:rPr>
        <w:t>،</w:t>
      </w:r>
      <w:r w:rsidRPr="0061664D">
        <w:rPr>
          <w:rFonts w:ascii="XB Zar" w:hAnsi="XB Zar" w:cs="XB Zar" w:hint="cs"/>
          <w:b/>
          <w:bCs/>
          <w:rtl/>
        </w:rPr>
        <w:t xml:space="preserve"> بر وفق قدرت</w:t>
      </w:r>
      <w:r w:rsidRPr="0061664D">
        <w:rPr>
          <w:rFonts w:ascii="XB Zar" w:hAnsi="XB Zar" w:cs="XB Zar"/>
          <w:b/>
          <w:bCs/>
          <w:rtl/>
        </w:rPr>
        <w:t>،</w:t>
      </w:r>
      <w:r w:rsidRPr="0061664D">
        <w:rPr>
          <w:rFonts w:ascii="XB Zar" w:hAnsi="XB Zar" w:cs="XB Zar" w:hint="cs"/>
          <w:b/>
          <w:bCs/>
          <w:rtl/>
        </w:rPr>
        <w:t xml:space="preserve"> تعریف می شوند</w:t>
      </w:r>
      <w:r w:rsidRPr="0061664D">
        <w:rPr>
          <w:rFonts w:ascii="XB Zar" w:hAnsi="XB Zar" w:cs="XB Zar"/>
          <w:b/>
          <w:bCs/>
          <w:rtl/>
        </w:rPr>
        <w:t>،</w:t>
      </w:r>
      <w:r w:rsidRPr="0061664D">
        <w:rPr>
          <w:rFonts w:ascii="XB Zar" w:hAnsi="XB Zar" w:cs="XB Zar" w:hint="cs"/>
          <w:b/>
          <w:bCs/>
          <w:rtl/>
        </w:rPr>
        <w:t xml:space="preserve"> وسیله توجیه قدرتمداری می گردند. این واقعیت را سیر تحول بشر</w:t>
      </w:r>
      <w:r w:rsidRPr="0061664D">
        <w:rPr>
          <w:rFonts w:ascii="XB Zar" w:hAnsi="XB Zar" w:cs="XB Zar"/>
          <w:b/>
          <w:bCs/>
          <w:rtl/>
        </w:rPr>
        <w:t>،</w:t>
      </w:r>
      <w:r w:rsidRPr="0061664D">
        <w:rPr>
          <w:rFonts w:ascii="XB Zar" w:hAnsi="XB Zar" w:cs="XB Zar" w:hint="cs"/>
          <w:b/>
          <w:bCs/>
          <w:rtl/>
        </w:rPr>
        <w:t xml:space="preserve"> به </w:t>
      </w:r>
      <w:r w:rsidRPr="0061664D">
        <w:rPr>
          <w:rFonts w:ascii="XB Zar" w:hAnsi="XB Zar" w:cs="XB Zar"/>
          <w:b/>
          <w:bCs/>
          <w:rtl/>
        </w:rPr>
        <w:t>آ</w:t>
      </w:r>
      <w:r w:rsidRPr="0061664D">
        <w:rPr>
          <w:rFonts w:ascii="XB Zar" w:hAnsi="XB Zar" w:cs="XB Zar" w:hint="cs"/>
          <w:b/>
          <w:bCs/>
          <w:rtl/>
        </w:rPr>
        <w:t>شکاری تمام</w:t>
      </w:r>
      <w:r w:rsidRPr="0061664D">
        <w:rPr>
          <w:rFonts w:ascii="XB Zar" w:hAnsi="XB Zar" w:cs="XB Zar"/>
          <w:b/>
          <w:bCs/>
          <w:rtl/>
        </w:rPr>
        <w:t>،</w:t>
      </w:r>
      <w:r w:rsidRPr="0061664D">
        <w:rPr>
          <w:rFonts w:ascii="XB Zar" w:hAnsi="XB Zar" w:cs="XB Zar" w:hint="cs"/>
          <w:b/>
          <w:bCs/>
          <w:rtl/>
        </w:rPr>
        <w:t xml:space="preserve"> بازگو می کند: حقی را وسیله تجاوز به حق دیگر کردن</w:t>
      </w:r>
      <w:r w:rsidRPr="0061664D">
        <w:rPr>
          <w:rFonts w:ascii="XB Zar" w:hAnsi="XB Zar" w:cs="XB Zar"/>
          <w:b/>
          <w:bCs/>
          <w:rtl/>
        </w:rPr>
        <w:t>،</w:t>
      </w:r>
      <w:r w:rsidRPr="0061664D">
        <w:rPr>
          <w:rFonts w:ascii="XB Zar" w:hAnsi="XB Zar" w:cs="XB Zar" w:hint="cs"/>
          <w:b/>
          <w:bCs/>
          <w:rtl/>
        </w:rPr>
        <w:t xml:space="preserve"> ارزشی را وسیله رعایت نکردن ارزشهای دیگر کردن</w:t>
      </w:r>
      <w:r w:rsidRPr="0061664D">
        <w:rPr>
          <w:rFonts w:ascii="XB Zar" w:hAnsi="XB Zar" w:cs="XB Zar"/>
          <w:b/>
          <w:bCs/>
          <w:rtl/>
        </w:rPr>
        <w:t>،</w:t>
      </w:r>
      <w:r w:rsidRPr="0061664D">
        <w:rPr>
          <w:rFonts w:ascii="XB Zar" w:hAnsi="XB Zar" w:cs="XB Zar" w:hint="cs"/>
          <w:b/>
          <w:bCs/>
          <w:rtl/>
        </w:rPr>
        <w:t xml:space="preserve"> کاری نیست که همه روز و در همه جامعه ها</w:t>
      </w:r>
      <w:r w:rsidRPr="0061664D">
        <w:rPr>
          <w:rFonts w:ascii="XB Zar" w:hAnsi="XB Zar" w:cs="XB Zar"/>
          <w:b/>
          <w:bCs/>
          <w:rtl/>
        </w:rPr>
        <w:t>،</w:t>
      </w:r>
      <w:r w:rsidRPr="0061664D">
        <w:rPr>
          <w:rFonts w:ascii="XB Zar" w:hAnsi="XB Zar" w:cs="XB Zar" w:hint="cs"/>
          <w:b/>
          <w:bCs/>
          <w:rtl/>
        </w:rPr>
        <w:t xml:space="preserve"> فراوان</w:t>
      </w:r>
      <w:r w:rsidRPr="0061664D">
        <w:rPr>
          <w:rFonts w:ascii="XB Zar" w:hAnsi="XB Zar" w:cs="XB Zar"/>
          <w:b/>
          <w:bCs/>
          <w:rtl/>
        </w:rPr>
        <w:t>،</w:t>
      </w:r>
      <w:r w:rsidRPr="0061664D">
        <w:rPr>
          <w:rFonts w:ascii="XB Zar" w:hAnsi="XB Zar" w:cs="XB Zar" w:hint="cs"/>
          <w:b/>
          <w:bCs/>
          <w:rtl/>
        </w:rPr>
        <w:t xml:space="preserve"> انجام می گیرد؟ معانی دلخواه را به این و </w:t>
      </w:r>
      <w:r w:rsidRPr="0061664D">
        <w:rPr>
          <w:rFonts w:ascii="XB Zar" w:hAnsi="XB Zar" w:cs="XB Zar"/>
          <w:b/>
          <w:bCs/>
          <w:rtl/>
        </w:rPr>
        <w:t>آ</w:t>
      </w:r>
      <w:r w:rsidRPr="0061664D">
        <w:rPr>
          <w:rFonts w:ascii="XB Zar" w:hAnsi="XB Zar" w:cs="XB Zar" w:hint="cs"/>
          <w:b/>
          <w:bCs/>
          <w:rtl/>
        </w:rPr>
        <w:t>ن ارزش دادن</w:t>
      </w:r>
      <w:r w:rsidRPr="0061664D">
        <w:rPr>
          <w:rFonts w:ascii="XB Zar" w:hAnsi="XB Zar" w:cs="XB Zar"/>
          <w:b/>
          <w:bCs/>
          <w:rtl/>
        </w:rPr>
        <w:t>،</w:t>
      </w:r>
      <w:r w:rsidRPr="0061664D">
        <w:rPr>
          <w:rFonts w:ascii="XB Zar" w:hAnsi="XB Zar" w:cs="XB Zar" w:hint="cs"/>
          <w:b/>
          <w:bCs/>
          <w:rtl/>
        </w:rPr>
        <w:t xml:space="preserve"> حق را به قدرت تعریف کردن</w:t>
      </w:r>
      <w:r w:rsidRPr="0061664D">
        <w:rPr>
          <w:rFonts w:ascii="XB Zar" w:hAnsi="XB Zar" w:cs="XB Zar"/>
          <w:b/>
          <w:bCs/>
          <w:rtl/>
        </w:rPr>
        <w:t>،</w:t>
      </w:r>
      <w:r w:rsidRPr="0061664D">
        <w:rPr>
          <w:rFonts w:ascii="XB Zar" w:hAnsi="XB Zar" w:cs="XB Zar" w:hint="cs"/>
          <w:b/>
          <w:bCs/>
          <w:rtl/>
        </w:rPr>
        <w:t xml:space="preserve"> جهان شمول نیست؟ چرا. حقوق و ارزشها و کرامت وقتی در بیان </w:t>
      </w:r>
      <w:r w:rsidRPr="0061664D">
        <w:rPr>
          <w:rFonts w:ascii="XB Zar" w:hAnsi="XB Zar" w:cs="XB Zar"/>
          <w:b/>
          <w:bCs/>
          <w:rtl/>
        </w:rPr>
        <w:t>آ</w:t>
      </w:r>
      <w:r w:rsidRPr="0061664D">
        <w:rPr>
          <w:rFonts w:ascii="XB Zar" w:hAnsi="XB Zar" w:cs="XB Zar" w:hint="cs"/>
          <w:b/>
          <w:bCs/>
          <w:rtl/>
        </w:rPr>
        <w:t>زادی</w:t>
      </w:r>
      <w:r w:rsidRPr="0061664D">
        <w:rPr>
          <w:rFonts w:ascii="XB Zar" w:hAnsi="XB Zar" w:cs="XB Zar"/>
          <w:b/>
          <w:bCs/>
          <w:rtl/>
        </w:rPr>
        <w:t>،</w:t>
      </w:r>
      <w:r w:rsidRPr="0061664D">
        <w:rPr>
          <w:rFonts w:ascii="XB Zar" w:hAnsi="XB Zar" w:cs="XB Zar" w:hint="cs"/>
          <w:b/>
          <w:bCs/>
          <w:rtl/>
        </w:rPr>
        <w:t xml:space="preserve"> تعریف شدند و مجموعه ای را پدید </w:t>
      </w:r>
      <w:r w:rsidRPr="0061664D">
        <w:rPr>
          <w:rFonts w:ascii="XB Zar" w:hAnsi="XB Zar" w:cs="XB Zar"/>
          <w:b/>
          <w:bCs/>
          <w:rtl/>
        </w:rPr>
        <w:t>آ</w:t>
      </w:r>
      <w:r w:rsidRPr="0061664D">
        <w:rPr>
          <w:rFonts w:ascii="XB Zar" w:hAnsi="XB Zar" w:cs="XB Zar" w:hint="cs"/>
          <w:b/>
          <w:bCs/>
          <w:rtl/>
        </w:rPr>
        <w:t>وردند</w:t>
      </w:r>
      <w:r w:rsidRPr="0061664D">
        <w:rPr>
          <w:rFonts w:ascii="XB Zar" w:hAnsi="XB Zar" w:cs="XB Zar"/>
          <w:b/>
          <w:bCs/>
          <w:rtl/>
        </w:rPr>
        <w:t>،</w:t>
      </w:r>
      <w:r w:rsidRPr="0061664D">
        <w:rPr>
          <w:rFonts w:ascii="XB Zar" w:hAnsi="XB Zar" w:cs="XB Zar" w:hint="cs"/>
          <w:b/>
          <w:bCs/>
          <w:rtl/>
        </w:rPr>
        <w:t xml:space="preserve"> بکار </w:t>
      </w:r>
      <w:r w:rsidRPr="0061664D">
        <w:rPr>
          <w:rFonts w:ascii="XB Zar" w:hAnsi="XB Zar" w:cs="XB Zar"/>
          <w:b/>
          <w:bCs/>
          <w:rtl/>
        </w:rPr>
        <w:t>آ</w:t>
      </w:r>
      <w:r w:rsidRPr="0061664D">
        <w:rPr>
          <w:rFonts w:ascii="XB Zar" w:hAnsi="XB Zar" w:cs="XB Zar" w:hint="cs"/>
          <w:b/>
          <w:bCs/>
          <w:rtl/>
        </w:rPr>
        <w:t xml:space="preserve">ن می </w:t>
      </w:r>
      <w:r w:rsidRPr="0061664D">
        <w:rPr>
          <w:rFonts w:ascii="XB Zar" w:hAnsi="XB Zar" w:cs="XB Zar"/>
          <w:b/>
          <w:bCs/>
          <w:rtl/>
        </w:rPr>
        <w:t>آ</w:t>
      </w:r>
      <w:r w:rsidRPr="0061664D">
        <w:rPr>
          <w:rFonts w:ascii="XB Zar" w:hAnsi="XB Zar" w:cs="XB Zar" w:hint="cs"/>
          <w:b/>
          <w:bCs/>
          <w:rtl/>
        </w:rPr>
        <w:t>یند که آدمیان را از اعتیاد به مصرف زور</w:t>
      </w:r>
      <w:r w:rsidRPr="0061664D">
        <w:rPr>
          <w:rFonts w:ascii="XB Zar" w:hAnsi="XB Zar" w:cs="XB Zar"/>
          <w:b/>
          <w:bCs/>
          <w:rtl/>
        </w:rPr>
        <w:t>،</w:t>
      </w:r>
      <w:r w:rsidRPr="0061664D">
        <w:rPr>
          <w:rFonts w:ascii="XB Zar" w:hAnsi="XB Zar" w:cs="XB Zar" w:hint="cs"/>
          <w:b/>
          <w:bCs/>
          <w:rtl/>
        </w:rPr>
        <w:t xml:space="preserve"> برهند.</w:t>
      </w:r>
    </w:p>
    <w:p w14:paraId="670DE993"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5 </w:t>
      </w:r>
      <w:r w:rsidRPr="0061664D">
        <w:rPr>
          <w:rFonts w:ascii="XB Zar" w:hAnsi="XB Zar" w:cs="XB Zar"/>
          <w:b/>
          <w:bCs/>
          <w:rtl/>
        </w:rPr>
        <w:t>–</w:t>
      </w:r>
      <w:r w:rsidRPr="0061664D">
        <w:rPr>
          <w:rFonts w:ascii="XB Zar" w:hAnsi="XB Zar" w:cs="XB Zar" w:hint="cs"/>
          <w:b/>
          <w:bCs/>
          <w:rtl/>
        </w:rPr>
        <w:t xml:space="preserve">  عواملی که نقش شمعک را بازی می کنند فراوانند: ترسهایی که ر</w:t>
      </w:r>
      <w:r w:rsidRPr="0061664D">
        <w:rPr>
          <w:rFonts w:ascii="XB Zar" w:hAnsi="XB Zar" w:cs="XB Zar"/>
          <w:b/>
          <w:bCs/>
          <w:rtl/>
        </w:rPr>
        <w:t>ژ</w:t>
      </w:r>
      <w:r w:rsidRPr="0061664D">
        <w:rPr>
          <w:rFonts w:ascii="XB Zar" w:hAnsi="XB Zar" w:cs="XB Zar" w:hint="cs"/>
          <w:b/>
          <w:bCs/>
          <w:rtl/>
        </w:rPr>
        <w:t>یمها ایجاد می کنند و بخصوص وجود تمایلهای ظاهر فریب در یک ر</w:t>
      </w:r>
      <w:r w:rsidRPr="0061664D">
        <w:rPr>
          <w:rFonts w:ascii="XB Zar" w:hAnsi="XB Zar" w:cs="XB Zar"/>
          <w:b/>
          <w:bCs/>
          <w:rtl/>
        </w:rPr>
        <w:t>ژ</w:t>
      </w:r>
      <w:r w:rsidRPr="0061664D">
        <w:rPr>
          <w:rFonts w:ascii="XB Zar" w:hAnsi="XB Zar" w:cs="XB Zar" w:hint="cs"/>
          <w:b/>
          <w:bCs/>
          <w:rtl/>
        </w:rPr>
        <w:t>یم و بی تفاوتی بخش بزرگی از جامعه و رابطه ستیز و سازش ر</w:t>
      </w:r>
      <w:r w:rsidRPr="0061664D">
        <w:rPr>
          <w:rFonts w:ascii="XB Zar" w:hAnsi="XB Zar" w:cs="XB Zar"/>
          <w:b/>
          <w:bCs/>
          <w:rtl/>
        </w:rPr>
        <w:t>ژ</w:t>
      </w:r>
      <w:r w:rsidRPr="0061664D">
        <w:rPr>
          <w:rFonts w:ascii="XB Zar" w:hAnsi="XB Zar" w:cs="XB Zar" w:hint="cs"/>
          <w:b/>
          <w:bCs/>
          <w:rtl/>
        </w:rPr>
        <w:t>یم با قدرت خارجی و...  در شمار عواملی هستند که نقش شمعک را بازی می کنند و ر</w:t>
      </w:r>
      <w:r w:rsidRPr="0061664D">
        <w:rPr>
          <w:rFonts w:ascii="XB Zar" w:hAnsi="XB Zar" w:cs="XB Zar"/>
          <w:b/>
          <w:bCs/>
          <w:rtl/>
        </w:rPr>
        <w:t>ژ</w:t>
      </w:r>
      <w:r w:rsidRPr="0061664D">
        <w:rPr>
          <w:rFonts w:ascii="XB Zar" w:hAnsi="XB Zar" w:cs="XB Zar" w:hint="cs"/>
          <w:b/>
          <w:bCs/>
          <w:rtl/>
        </w:rPr>
        <w:t>یم را بر سرپا نگاه می دارند. بی اثر کردن این عاملها</w:t>
      </w:r>
      <w:r w:rsidRPr="0061664D">
        <w:rPr>
          <w:rFonts w:ascii="XB Zar" w:hAnsi="XB Zar" w:cs="XB Zar"/>
          <w:b/>
          <w:bCs/>
          <w:rtl/>
        </w:rPr>
        <w:t>،</w:t>
      </w:r>
      <w:r w:rsidRPr="0061664D">
        <w:rPr>
          <w:rFonts w:ascii="XB Zar" w:hAnsi="XB Zar" w:cs="XB Zar" w:hint="cs"/>
          <w:b/>
          <w:bCs/>
          <w:rtl/>
        </w:rPr>
        <w:t xml:space="preserve"> کار جانشین کردن ر</w:t>
      </w:r>
      <w:r w:rsidRPr="0061664D">
        <w:rPr>
          <w:rFonts w:ascii="XB Zar" w:hAnsi="XB Zar" w:cs="XB Zar"/>
          <w:b/>
          <w:bCs/>
          <w:rtl/>
        </w:rPr>
        <w:t>ژ</w:t>
      </w:r>
      <w:r w:rsidRPr="0061664D">
        <w:rPr>
          <w:rFonts w:ascii="XB Zar" w:hAnsi="XB Zar" w:cs="XB Zar" w:hint="cs"/>
          <w:b/>
          <w:bCs/>
          <w:rtl/>
        </w:rPr>
        <w:t xml:space="preserve">یم استبدادی را با دولت حقوقمدار بسیار </w:t>
      </w:r>
      <w:r w:rsidRPr="0061664D">
        <w:rPr>
          <w:rFonts w:ascii="XB Zar" w:hAnsi="XB Zar" w:cs="XB Zar"/>
          <w:b/>
          <w:bCs/>
          <w:rtl/>
        </w:rPr>
        <w:t>آ</w:t>
      </w:r>
      <w:r w:rsidRPr="0061664D">
        <w:rPr>
          <w:rFonts w:ascii="XB Zar" w:hAnsi="XB Zar" w:cs="XB Zar" w:hint="cs"/>
          <w:b/>
          <w:bCs/>
          <w:rtl/>
        </w:rPr>
        <w:t xml:space="preserve">سان می کند. </w:t>
      </w:r>
    </w:p>
    <w:p w14:paraId="1BC692D5"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6 </w:t>
      </w: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یم های تک پایه یک یا بیشتر دشمن می تراشند. این دشمن یا دشمن ها هم سبب حفظ انسجام و عصبیت نیروهائی می شود و یا می شوند که نقش ستون فقرات ر</w:t>
      </w:r>
      <w:r w:rsidRPr="0061664D">
        <w:rPr>
          <w:rFonts w:ascii="XB Zar" w:hAnsi="XB Zar" w:cs="XB Zar"/>
          <w:b/>
          <w:bCs/>
          <w:rtl/>
        </w:rPr>
        <w:t>ژ</w:t>
      </w:r>
      <w:r w:rsidRPr="0061664D">
        <w:rPr>
          <w:rFonts w:ascii="XB Zar" w:hAnsi="XB Zar" w:cs="XB Zar" w:hint="cs"/>
          <w:b/>
          <w:bCs/>
          <w:rtl/>
        </w:rPr>
        <w:t>یم را بازی می کنند و هم جامعه را از جنبش همگانی برای تغییر باز می دارد و یا باز می دارند. ضعیف شدن این دشمن یا دشمنان</w:t>
      </w:r>
      <w:r w:rsidRPr="0061664D">
        <w:rPr>
          <w:rFonts w:ascii="XB Zar" w:hAnsi="XB Zar" w:cs="XB Zar"/>
          <w:b/>
          <w:bCs/>
          <w:rtl/>
        </w:rPr>
        <w:t>،</w:t>
      </w:r>
      <w:r w:rsidRPr="0061664D">
        <w:rPr>
          <w:rFonts w:ascii="XB Zar" w:hAnsi="XB Zar" w:cs="XB Zar" w:hint="cs"/>
          <w:b/>
          <w:bCs/>
          <w:rtl/>
        </w:rPr>
        <w:t xml:space="preserve"> یکی از عوامل تعیین کننده</w:t>
      </w:r>
      <w:r w:rsidRPr="0061664D">
        <w:rPr>
          <w:rFonts w:ascii="XB Zar" w:hAnsi="XB Zar" w:cs="XB Zar"/>
          <w:b/>
          <w:bCs/>
          <w:rtl/>
        </w:rPr>
        <w:t>،</w:t>
      </w:r>
      <w:r w:rsidRPr="0061664D">
        <w:rPr>
          <w:rFonts w:ascii="XB Zar" w:hAnsi="XB Zar" w:cs="XB Zar" w:hint="cs"/>
          <w:b/>
          <w:bCs/>
          <w:rtl/>
        </w:rPr>
        <w:t xml:space="preserve"> از نظر برخاستن مردم به جنبش همگانی است. برای مثال</w:t>
      </w: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 xml:space="preserve">یم جنبش سال </w:t>
      </w:r>
      <w:r w:rsidRPr="0061664D">
        <w:rPr>
          <w:rFonts w:ascii="XB Zar" w:hAnsi="XB Zar" w:cs="XB Zar" w:hint="cs"/>
          <w:b/>
          <w:bCs/>
          <w:rtl/>
        </w:rPr>
        <w:lastRenderedPageBreak/>
        <w:t>88 را به گروه رجوی و پهلوی طلب ها نسبت داد. می دانست دروغ می گوید و می دانست این دو گروه که به یمن مبارزه مستمر از راه بیان حقیقت</w:t>
      </w:r>
      <w:r w:rsidRPr="0061664D">
        <w:rPr>
          <w:rFonts w:ascii="XB Zar" w:hAnsi="XB Zar" w:cs="XB Zar"/>
          <w:b/>
          <w:bCs/>
          <w:rtl/>
        </w:rPr>
        <w:t>،</w:t>
      </w:r>
      <w:r w:rsidRPr="0061664D">
        <w:rPr>
          <w:rFonts w:ascii="XB Zar" w:hAnsi="XB Zar" w:cs="XB Zar" w:hint="cs"/>
          <w:b/>
          <w:bCs/>
          <w:rtl/>
        </w:rPr>
        <w:t xml:space="preserve"> بسیار ضعیف شده اند</w:t>
      </w:r>
      <w:r w:rsidRPr="0061664D">
        <w:rPr>
          <w:rFonts w:ascii="XB Zar" w:hAnsi="XB Zar" w:cs="XB Zar"/>
          <w:b/>
          <w:bCs/>
          <w:rtl/>
        </w:rPr>
        <w:t>،</w:t>
      </w:r>
      <w:r w:rsidRPr="0061664D">
        <w:rPr>
          <w:rFonts w:ascii="XB Zar" w:hAnsi="XB Zar" w:cs="XB Zar" w:hint="cs"/>
          <w:b/>
          <w:bCs/>
          <w:rtl/>
        </w:rPr>
        <w:t xml:space="preserve"> کمتر نقشی در جنبش نداشته اند</w:t>
      </w:r>
      <w:r w:rsidRPr="0061664D">
        <w:rPr>
          <w:rFonts w:ascii="XB Zar" w:hAnsi="XB Zar" w:cs="XB Zar"/>
          <w:b/>
          <w:bCs/>
          <w:rtl/>
        </w:rPr>
        <w:t>،</w:t>
      </w:r>
      <w:r w:rsidRPr="0061664D">
        <w:rPr>
          <w:rFonts w:ascii="XB Zar" w:hAnsi="XB Zar" w:cs="XB Zar" w:hint="cs"/>
          <w:b/>
          <w:bCs/>
          <w:rtl/>
        </w:rPr>
        <w:t xml:space="preserve"> اما چون </w:t>
      </w:r>
      <w:r w:rsidRPr="0061664D">
        <w:rPr>
          <w:rFonts w:ascii="XB Zar" w:hAnsi="XB Zar" w:cs="XB Zar"/>
          <w:b/>
          <w:bCs/>
          <w:rtl/>
        </w:rPr>
        <w:t>آ</w:t>
      </w:r>
      <w:r w:rsidRPr="0061664D">
        <w:rPr>
          <w:rFonts w:ascii="XB Zar" w:hAnsi="XB Zar" w:cs="XB Zar" w:hint="cs"/>
          <w:b/>
          <w:bCs/>
          <w:rtl/>
        </w:rPr>
        <w:t>نها را بی خطر می بیند</w:t>
      </w:r>
      <w:r w:rsidRPr="0061664D">
        <w:rPr>
          <w:rFonts w:ascii="XB Zar" w:hAnsi="XB Zar" w:cs="XB Zar"/>
          <w:b/>
          <w:bCs/>
          <w:rtl/>
        </w:rPr>
        <w:t>،</w:t>
      </w:r>
      <w:r w:rsidRPr="0061664D">
        <w:rPr>
          <w:rFonts w:ascii="XB Zar" w:hAnsi="XB Zar" w:cs="XB Zar" w:hint="cs"/>
          <w:b/>
          <w:bCs/>
          <w:rtl/>
        </w:rPr>
        <w:t xml:space="preserve"> با استفاده از </w:t>
      </w:r>
      <w:r w:rsidRPr="0061664D">
        <w:rPr>
          <w:rFonts w:ascii="XB Zar" w:hAnsi="XB Zar" w:cs="XB Zar"/>
          <w:b/>
          <w:bCs/>
          <w:rtl/>
        </w:rPr>
        <w:t>آ</w:t>
      </w:r>
      <w:r w:rsidRPr="0061664D">
        <w:rPr>
          <w:rFonts w:ascii="XB Zar" w:hAnsi="XB Zar" w:cs="XB Zar" w:hint="cs"/>
          <w:b/>
          <w:bCs/>
          <w:rtl/>
        </w:rPr>
        <w:t>نها</w:t>
      </w:r>
      <w:r w:rsidRPr="0061664D">
        <w:rPr>
          <w:rFonts w:ascii="XB Zar" w:hAnsi="XB Zar" w:cs="XB Zar"/>
          <w:b/>
          <w:bCs/>
          <w:rtl/>
        </w:rPr>
        <w:t>،</w:t>
      </w:r>
      <w:r w:rsidRPr="0061664D">
        <w:rPr>
          <w:rFonts w:ascii="XB Zar" w:hAnsi="XB Zar" w:cs="XB Zar" w:hint="cs"/>
          <w:b/>
          <w:bCs/>
          <w:rtl/>
        </w:rPr>
        <w:t xml:space="preserve"> مدار بد و بدتر بوجود می </w:t>
      </w:r>
      <w:r w:rsidRPr="0061664D">
        <w:rPr>
          <w:rFonts w:ascii="XB Zar" w:hAnsi="XB Zar" w:cs="XB Zar"/>
          <w:b/>
          <w:bCs/>
          <w:rtl/>
        </w:rPr>
        <w:t>آ</w:t>
      </w:r>
      <w:r w:rsidRPr="0061664D">
        <w:rPr>
          <w:rFonts w:ascii="XB Zar" w:hAnsi="XB Zar" w:cs="XB Zar" w:hint="cs"/>
          <w:b/>
          <w:bCs/>
          <w:rtl/>
        </w:rPr>
        <w:t>ورد تا هم نیروهای تشکیل دهنده ستون فقرات ر</w:t>
      </w:r>
      <w:r w:rsidRPr="0061664D">
        <w:rPr>
          <w:rFonts w:ascii="XB Zar" w:hAnsi="XB Zar" w:cs="XB Zar"/>
          <w:b/>
          <w:bCs/>
          <w:rtl/>
        </w:rPr>
        <w:t>ژ</w:t>
      </w:r>
      <w:r w:rsidRPr="0061664D">
        <w:rPr>
          <w:rFonts w:ascii="XB Zar" w:hAnsi="XB Zar" w:cs="XB Zar" w:hint="cs"/>
          <w:b/>
          <w:bCs/>
          <w:rtl/>
        </w:rPr>
        <w:t>یم را بترساند و منسجم کند و هم برای روحانیان دلیل بتراشد برای حمایت کردنشان از ر</w:t>
      </w:r>
      <w:r w:rsidRPr="0061664D">
        <w:rPr>
          <w:rFonts w:ascii="XB Zar" w:hAnsi="XB Zar" w:cs="XB Zar"/>
          <w:b/>
          <w:bCs/>
          <w:rtl/>
        </w:rPr>
        <w:t>ژ</w:t>
      </w:r>
      <w:r w:rsidRPr="0061664D">
        <w:rPr>
          <w:rFonts w:ascii="XB Zar" w:hAnsi="XB Zar" w:cs="XB Zar" w:hint="cs"/>
          <w:b/>
          <w:bCs/>
          <w:rtl/>
        </w:rPr>
        <w:t>یم</w:t>
      </w:r>
      <w:r w:rsidRPr="0061664D">
        <w:rPr>
          <w:rFonts w:ascii="XB Zar" w:hAnsi="XB Zar" w:cs="XB Zar"/>
          <w:b/>
          <w:bCs/>
          <w:rtl/>
        </w:rPr>
        <w:t>،</w:t>
      </w:r>
      <w:r w:rsidRPr="0061664D">
        <w:rPr>
          <w:rFonts w:ascii="XB Zar" w:hAnsi="XB Zar" w:cs="XB Zar" w:hint="cs"/>
          <w:b/>
          <w:bCs/>
          <w:rtl/>
        </w:rPr>
        <w:t xml:space="preserve"> اگرنه سکوت رویه کنند. این دروغ می تواند مانع از همگانی شدن جنبش بگردد، هرگاه مبارزان دموکرات بگذارند ابهام پدید </w:t>
      </w:r>
      <w:r w:rsidRPr="0061664D">
        <w:rPr>
          <w:rFonts w:ascii="XB Zar" w:hAnsi="XB Zar" w:cs="XB Zar"/>
          <w:b/>
          <w:bCs/>
          <w:rtl/>
        </w:rPr>
        <w:t>آ</w:t>
      </w:r>
      <w:r w:rsidRPr="0061664D">
        <w:rPr>
          <w:rFonts w:ascii="XB Zar" w:hAnsi="XB Zar" w:cs="XB Zar" w:hint="cs"/>
          <w:b/>
          <w:bCs/>
          <w:rtl/>
        </w:rPr>
        <w:t xml:space="preserve">ید و کلمه «اپوزیسیون» </w:t>
      </w:r>
      <w:r w:rsidRPr="0061664D">
        <w:rPr>
          <w:rFonts w:ascii="XB Zar" w:hAnsi="XB Zar" w:cs="XB Zar"/>
          <w:b/>
          <w:bCs/>
          <w:rtl/>
        </w:rPr>
        <w:t>آ</w:t>
      </w:r>
      <w:r w:rsidRPr="0061664D">
        <w:rPr>
          <w:rFonts w:ascii="XB Zar" w:hAnsi="XB Zar" w:cs="XB Zar" w:hint="cs"/>
          <w:b/>
          <w:bCs/>
          <w:rtl/>
        </w:rPr>
        <w:t>نها و این دو گروه را</w:t>
      </w:r>
      <w:r w:rsidRPr="0061664D">
        <w:rPr>
          <w:rFonts w:ascii="XB Zar" w:hAnsi="XB Zar" w:cs="XB Zar"/>
          <w:b/>
          <w:bCs/>
          <w:rtl/>
        </w:rPr>
        <w:t>،</w:t>
      </w:r>
      <w:r w:rsidRPr="0061664D">
        <w:rPr>
          <w:rFonts w:ascii="XB Zar" w:hAnsi="XB Zar" w:cs="XB Zar" w:hint="cs"/>
          <w:b/>
          <w:bCs/>
          <w:rtl/>
        </w:rPr>
        <w:t xml:space="preserve"> یک مجموعه جلوه گر سازد. </w:t>
      </w:r>
    </w:p>
    <w:p w14:paraId="2BFBB478"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نیروهائی که استقلال و </w:t>
      </w:r>
      <w:r w:rsidRPr="0061664D">
        <w:rPr>
          <w:rFonts w:ascii="XB Zar" w:hAnsi="XB Zar" w:cs="XB Zar"/>
          <w:b/>
          <w:bCs/>
          <w:rtl/>
        </w:rPr>
        <w:t>آ</w:t>
      </w:r>
      <w:r w:rsidRPr="0061664D">
        <w:rPr>
          <w:rFonts w:ascii="XB Zar" w:hAnsi="XB Zar" w:cs="XB Zar" w:hint="cs"/>
          <w:b/>
          <w:bCs/>
          <w:rtl/>
        </w:rPr>
        <w:t>زادی و دموکراسی را هدف می کنند</w:t>
      </w:r>
      <w:r w:rsidRPr="0061664D">
        <w:rPr>
          <w:rFonts w:ascii="XB Zar" w:hAnsi="XB Zar" w:cs="XB Zar"/>
          <w:b/>
          <w:bCs/>
          <w:rtl/>
        </w:rPr>
        <w:t>،</w:t>
      </w:r>
      <w:r w:rsidRPr="0061664D">
        <w:rPr>
          <w:rFonts w:ascii="XB Zar" w:hAnsi="XB Zar" w:cs="XB Zar" w:hint="cs"/>
          <w:b/>
          <w:bCs/>
          <w:rtl/>
        </w:rPr>
        <w:t xml:space="preserve"> می باید با زورمداری</w:t>
      </w:r>
      <w:r w:rsidRPr="0061664D">
        <w:rPr>
          <w:rFonts w:ascii="XB Zar" w:hAnsi="XB Zar" w:cs="XB Zar"/>
          <w:b/>
          <w:bCs/>
          <w:rtl/>
        </w:rPr>
        <w:t>،</w:t>
      </w:r>
      <w:r w:rsidRPr="0061664D">
        <w:rPr>
          <w:rFonts w:ascii="XB Zar" w:hAnsi="XB Zar" w:cs="XB Zar" w:hint="cs"/>
          <w:b/>
          <w:bCs/>
          <w:rtl/>
        </w:rPr>
        <w:t xml:space="preserve"> به هر شکل که در</w:t>
      </w:r>
      <w:r w:rsidRPr="0061664D">
        <w:rPr>
          <w:rFonts w:ascii="XB Zar" w:hAnsi="XB Zar" w:cs="XB Zar"/>
          <w:b/>
          <w:bCs/>
          <w:rtl/>
        </w:rPr>
        <w:t>آ</w:t>
      </w:r>
      <w:r w:rsidRPr="0061664D">
        <w:rPr>
          <w:rFonts w:ascii="XB Zar" w:hAnsi="XB Zar" w:cs="XB Zar" w:hint="cs"/>
          <w:b/>
          <w:bCs/>
          <w:rtl/>
        </w:rPr>
        <w:t>ید</w:t>
      </w:r>
      <w:r w:rsidRPr="0061664D">
        <w:rPr>
          <w:rFonts w:ascii="XB Zar" w:hAnsi="XB Zar" w:cs="XB Zar"/>
          <w:b/>
          <w:bCs/>
          <w:rtl/>
        </w:rPr>
        <w:t>،</w:t>
      </w:r>
      <w:r w:rsidRPr="0061664D">
        <w:rPr>
          <w:rFonts w:ascii="XB Zar" w:hAnsi="XB Zar" w:cs="XB Zar" w:hint="cs"/>
          <w:b/>
          <w:bCs/>
          <w:rtl/>
        </w:rPr>
        <w:t xml:space="preserve"> مبارزه کنند و دائم</w:t>
      </w:r>
      <w:r w:rsidRPr="0061664D">
        <w:rPr>
          <w:rFonts w:ascii="XB Zar" w:hAnsi="XB Zar" w:cs="XB Zar"/>
          <w:b/>
          <w:bCs/>
          <w:rtl/>
        </w:rPr>
        <w:t>،</w:t>
      </w:r>
      <w:r w:rsidRPr="0061664D">
        <w:rPr>
          <w:rFonts w:ascii="XB Zar" w:hAnsi="XB Zar" w:cs="XB Zar" w:hint="cs"/>
          <w:b/>
          <w:bCs/>
          <w:rtl/>
        </w:rPr>
        <w:t xml:space="preserve"> ابهام ها را بزدایند و مبارزه خود را شفاف کنند. وگرنه</w:t>
      </w:r>
      <w:r w:rsidRPr="0061664D">
        <w:rPr>
          <w:rFonts w:ascii="XB Zar" w:hAnsi="XB Zar" w:cs="XB Zar"/>
          <w:b/>
          <w:bCs/>
          <w:rtl/>
        </w:rPr>
        <w:t>،</w:t>
      </w:r>
      <w:r w:rsidRPr="0061664D">
        <w:rPr>
          <w:rFonts w:ascii="XB Zar" w:hAnsi="XB Zar" w:cs="XB Zar" w:hint="cs"/>
          <w:b/>
          <w:bCs/>
          <w:rtl/>
        </w:rPr>
        <w:t xml:space="preserve"> به جای تضعیف دو دشمنی که ر</w:t>
      </w:r>
      <w:r w:rsidRPr="0061664D">
        <w:rPr>
          <w:rFonts w:ascii="XB Zar" w:hAnsi="XB Zar" w:cs="XB Zar"/>
          <w:b/>
          <w:bCs/>
          <w:rtl/>
        </w:rPr>
        <w:t>ژ</w:t>
      </w:r>
      <w:r w:rsidRPr="0061664D">
        <w:rPr>
          <w:rFonts w:ascii="XB Zar" w:hAnsi="XB Zar" w:cs="XB Zar" w:hint="cs"/>
          <w:b/>
          <w:bCs/>
          <w:rtl/>
        </w:rPr>
        <w:t>یم  تقلا می کند ترسناک تر نشانشان بدهد</w:t>
      </w:r>
      <w:r w:rsidRPr="0061664D">
        <w:rPr>
          <w:rFonts w:ascii="XB Zar" w:hAnsi="XB Zar" w:cs="XB Zar"/>
          <w:b/>
          <w:bCs/>
          <w:rtl/>
        </w:rPr>
        <w:t>،</w:t>
      </w:r>
      <w:r w:rsidRPr="0061664D">
        <w:rPr>
          <w:rFonts w:ascii="XB Zar" w:hAnsi="XB Zar" w:cs="XB Zar" w:hint="cs"/>
          <w:b/>
          <w:bCs/>
          <w:rtl/>
        </w:rPr>
        <w:t xml:space="preserve"> اسباب قوت </w:t>
      </w:r>
      <w:r w:rsidRPr="0061664D">
        <w:rPr>
          <w:rFonts w:ascii="XB Zar" w:hAnsi="XB Zar" w:cs="XB Zar"/>
          <w:b/>
          <w:bCs/>
          <w:rtl/>
        </w:rPr>
        <w:t>آ</w:t>
      </w:r>
      <w:r w:rsidRPr="0061664D">
        <w:rPr>
          <w:rFonts w:ascii="XB Zar" w:hAnsi="XB Zar" w:cs="XB Zar" w:hint="cs"/>
          <w:b/>
          <w:bCs/>
          <w:rtl/>
        </w:rPr>
        <w:t>نها می شوند. هیچ گروه</w:t>
      </w:r>
      <w:r w:rsidRPr="0061664D">
        <w:rPr>
          <w:rFonts w:ascii="XB Zar" w:hAnsi="XB Zar" w:cs="XB Zar"/>
          <w:b/>
          <w:bCs/>
          <w:rtl/>
        </w:rPr>
        <w:t>،</w:t>
      </w:r>
      <w:r w:rsidRPr="0061664D">
        <w:rPr>
          <w:rFonts w:ascii="XB Zar" w:hAnsi="XB Zar" w:cs="XB Zar" w:hint="cs"/>
          <w:b/>
          <w:bCs/>
          <w:rtl/>
        </w:rPr>
        <w:t xml:space="preserve"> از جمله این دو گروه</w:t>
      </w:r>
      <w:r w:rsidRPr="0061664D">
        <w:rPr>
          <w:rFonts w:ascii="XB Zar" w:hAnsi="XB Zar" w:cs="XB Zar"/>
          <w:b/>
          <w:bCs/>
          <w:rtl/>
        </w:rPr>
        <w:t>،</w:t>
      </w:r>
      <w:r w:rsidRPr="0061664D">
        <w:rPr>
          <w:rFonts w:ascii="XB Zar" w:hAnsi="XB Zar" w:cs="XB Zar" w:hint="cs"/>
          <w:b/>
          <w:bCs/>
          <w:rtl/>
        </w:rPr>
        <w:t xml:space="preserve"> نباید تردید کند که تا زمانی که این دو گروه ترس ایجاد می کنند</w:t>
      </w:r>
      <w:r w:rsidRPr="0061664D">
        <w:rPr>
          <w:rFonts w:ascii="XB Zar" w:hAnsi="XB Zar" w:cs="XB Zar"/>
          <w:b/>
          <w:bCs/>
          <w:rtl/>
        </w:rPr>
        <w:t>،</w:t>
      </w:r>
      <w:r w:rsidRPr="0061664D">
        <w:rPr>
          <w:rFonts w:ascii="XB Zar" w:hAnsi="XB Zar" w:cs="XB Zar" w:hint="cs"/>
          <w:b/>
          <w:bCs/>
          <w:rtl/>
        </w:rPr>
        <w:t xml:space="preserve"> نه حامیان ر</w:t>
      </w:r>
      <w:r w:rsidRPr="0061664D">
        <w:rPr>
          <w:rFonts w:ascii="XB Zar" w:hAnsi="XB Zar" w:cs="XB Zar"/>
          <w:b/>
          <w:bCs/>
          <w:rtl/>
        </w:rPr>
        <w:t>ژ</w:t>
      </w:r>
      <w:r w:rsidRPr="0061664D">
        <w:rPr>
          <w:rFonts w:ascii="XB Zar" w:hAnsi="XB Zar" w:cs="XB Zar" w:hint="cs"/>
          <w:b/>
          <w:bCs/>
          <w:rtl/>
        </w:rPr>
        <w:t xml:space="preserve">یم در حمایت سست می شوند و نه مردم به جنبش همگانی روی می </w:t>
      </w:r>
      <w:r w:rsidRPr="0061664D">
        <w:rPr>
          <w:rFonts w:ascii="XB Zar" w:hAnsi="XB Zar" w:cs="XB Zar"/>
          <w:b/>
          <w:bCs/>
          <w:rtl/>
        </w:rPr>
        <w:t>آ</w:t>
      </w:r>
      <w:r w:rsidRPr="0061664D">
        <w:rPr>
          <w:rFonts w:ascii="XB Zar" w:hAnsi="XB Zar" w:cs="XB Zar" w:hint="cs"/>
          <w:b/>
          <w:bCs/>
          <w:rtl/>
        </w:rPr>
        <w:t>ورند. چنانکه جنبش همگانی در ایران وقتی روی داد که حزب توده ناتوان شده بود و نه ستون فقرات ر</w:t>
      </w:r>
      <w:r w:rsidRPr="0061664D">
        <w:rPr>
          <w:rFonts w:ascii="XB Zar" w:hAnsi="XB Zar" w:cs="XB Zar"/>
          <w:b/>
          <w:bCs/>
          <w:rtl/>
        </w:rPr>
        <w:t>ژ</w:t>
      </w:r>
      <w:r w:rsidRPr="0061664D">
        <w:rPr>
          <w:rFonts w:ascii="XB Zar" w:hAnsi="XB Zar" w:cs="XB Zar" w:hint="cs"/>
          <w:b/>
          <w:bCs/>
          <w:rtl/>
        </w:rPr>
        <w:t>یم و نه مردم</w:t>
      </w:r>
      <w:r w:rsidRPr="0061664D">
        <w:rPr>
          <w:rFonts w:ascii="XB Zar" w:hAnsi="XB Zar" w:cs="XB Zar"/>
          <w:b/>
          <w:bCs/>
          <w:rtl/>
        </w:rPr>
        <w:t>،</w:t>
      </w:r>
      <w:r w:rsidRPr="0061664D">
        <w:rPr>
          <w:rFonts w:ascii="XB Zar" w:hAnsi="XB Zar" w:cs="XB Zar" w:hint="cs"/>
          <w:b/>
          <w:bCs/>
          <w:rtl/>
        </w:rPr>
        <w:t xml:space="preserve"> برغم تأکیدهای مکرر شاه</w:t>
      </w:r>
      <w:r w:rsidRPr="0061664D">
        <w:rPr>
          <w:rFonts w:ascii="XB Zar" w:hAnsi="XB Zar" w:cs="XB Zar"/>
          <w:b/>
          <w:bCs/>
          <w:rtl/>
        </w:rPr>
        <w:t>،</w:t>
      </w:r>
      <w:r w:rsidRPr="0061664D">
        <w:rPr>
          <w:rFonts w:ascii="XB Zar" w:hAnsi="XB Zar" w:cs="XB Zar" w:hint="cs"/>
          <w:b/>
          <w:bCs/>
          <w:rtl/>
        </w:rPr>
        <w:t xml:space="preserve"> از </w:t>
      </w:r>
      <w:r w:rsidRPr="0061664D">
        <w:rPr>
          <w:rFonts w:ascii="XB Zar" w:hAnsi="XB Zar" w:cs="XB Zar"/>
          <w:b/>
          <w:bCs/>
          <w:rtl/>
        </w:rPr>
        <w:t>آ</w:t>
      </w:r>
      <w:r w:rsidRPr="0061664D">
        <w:rPr>
          <w:rFonts w:ascii="XB Zar" w:hAnsi="XB Zar" w:cs="XB Zar" w:hint="cs"/>
          <w:b/>
          <w:bCs/>
          <w:rtl/>
        </w:rPr>
        <w:t>ن ترس نداشتند که</w:t>
      </w:r>
      <w:r w:rsidRPr="0061664D">
        <w:rPr>
          <w:rFonts w:ascii="XB Zar" w:hAnsi="XB Zar" w:cs="XB Zar"/>
          <w:b/>
          <w:bCs/>
          <w:rtl/>
        </w:rPr>
        <w:t>،</w:t>
      </w:r>
      <w:r w:rsidRPr="0061664D">
        <w:rPr>
          <w:rFonts w:ascii="XB Zar" w:hAnsi="XB Zar" w:cs="XB Zar" w:hint="cs"/>
          <w:b/>
          <w:bCs/>
          <w:rtl/>
        </w:rPr>
        <w:t xml:space="preserve"> براثر انقلاب</w:t>
      </w:r>
      <w:r w:rsidRPr="0061664D">
        <w:rPr>
          <w:rFonts w:ascii="XB Zar" w:hAnsi="XB Zar" w:cs="XB Zar"/>
          <w:b/>
          <w:bCs/>
          <w:rtl/>
        </w:rPr>
        <w:t>،</w:t>
      </w:r>
      <w:r w:rsidRPr="0061664D">
        <w:rPr>
          <w:rFonts w:ascii="XB Zar" w:hAnsi="XB Zar" w:cs="XB Zar" w:hint="cs"/>
          <w:b/>
          <w:bCs/>
          <w:rtl/>
        </w:rPr>
        <w:t xml:space="preserve"> حزب توده جانشین ر</w:t>
      </w:r>
      <w:r w:rsidRPr="0061664D">
        <w:rPr>
          <w:rFonts w:ascii="XB Zar" w:hAnsi="XB Zar" w:cs="XB Zar"/>
          <w:b/>
          <w:bCs/>
          <w:rtl/>
        </w:rPr>
        <w:t>ژ</w:t>
      </w:r>
      <w:r w:rsidRPr="0061664D">
        <w:rPr>
          <w:rFonts w:ascii="XB Zar" w:hAnsi="XB Zar" w:cs="XB Zar" w:hint="cs"/>
          <w:b/>
          <w:bCs/>
          <w:rtl/>
        </w:rPr>
        <w:t>یم شاه شود. در مصر و تونس نیز</w:t>
      </w:r>
      <w:r w:rsidRPr="0061664D">
        <w:rPr>
          <w:rFonts w:ascii="XB Zar" w:hAnsi="XB Zar" w:cs="XB Zar"/>
          <w:b/>
          <w:bCs/>
          <w:rtl/>
        </w:rPr>
        <w:t>،</w:t>
      </w:r>
      <w:r w:rsidRPr="0061664D">
        <w:rPr>
          <w:rFonts w:ascii="XB Zar" w:hAnsi="XB Zar" w:cs="XB Zar" w:hint="cs"/>
          <w:b/>
          <w:bCs/>
          <w:rtl/>
        </w:rPr>
        <w:t xml:space="preserve"> اسلام توجیه گر خشونت و سازمانهای اسلامی که دستیابی به قدرت را هدف کرده بودند</w:t>
      </w:r>
      <w:r w:rsidRPr="0061664D">
        <w:rPr>
          <w:rFonts w:ascii="XB Zar" w:hAnsi="XB Zar" w:cs="XB Zar"/>
          <w:b/>
          <w:bCs/>
          <w:rtl/>
        </w:rPr>
        <w:t>،</w:t>
      </w:r>
      <w:r w:rsidRPr="0061664D">
        <w:rPr>
          <w:rFonts w:ascii="XB Zar" w:hAnsi="XB Zar" w:cs="XB Zar" w:hint="cs"/>
          <w:b/>
          <w:bCs/>
          <w:rtl/>
        </w:rPr>
        <w:t xml:space="preserve"> ضعیف شدند و ترساندن های بن علی و مبارک کاری از پیش نبردند. </w:t>
      </w:r>
    </w:p>
    <w:p w14:paraId="7247372F"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هرگاه دو گروه قدرت را بمثابه هدف و دست یابی به </w:t>
      </w:r>
      <w:r w:rsidRPr="0061664D">
        <w:rPr>
          <w:rFonts w:ascii="XB Zar" w:hAnsi="XB Zar" w:cs="XB Zar"/>
          <w:b/>
          <w:bCs/>
          <w:rtl/>
        </w:rPr>
        <w:t>آ</w:t>
      </w:r>
      <w:r w:rsidRPr="0061664D">
        <w:rPr>
          <w:rFonts w:ascii="XB Zar" w:hAnsi="XB Zar" w:cs="XB Zar" w:hint="cs"/>
          <w:b/>
          <w:bCs/>
          <w:rtl/>
        </w:rPr>
        <w:t>ن را به هر قیمت رها کنند</w:t>
      </w:r>
      <w:r w:rsidRPr="0061664D">
        <w:rPr>
          <w:rFonts w:ascii="XB Zar" w:hAnsi="XB Zar" w:cs="XB Zar"/>
          <w:b/>
          <w:bCs/>
          <w:rtl/>
        </w:rPr>
        <w:t>،</w:t>
      </w:r>
      <w:r w:rsidRPr="0061664D">
        <w:rPr>
          <w:rFonts w:ascii="XB Zar" w:hAnsi="XB Zar" w:cs="XB Zar" w:hint="cs"/>
          <w:b/>
          <w:bCs/>
          <w:rtl/>
        </w:rPr>
        <w:t xml:space="preserve"> رابطه با قدرتهای خارجی را قطع کنند و از ایفای نقش عامل این قدرتها باز ایستند و از ترور اخلاقی و ساختن تاریخ جعلی و... باز ایستند</w:t>
      </w:r>
      <w:r w:rsidRPr="0061664D">
        <w:rPr>
          <w:rFonts w:ascii="XB Zar" w:hAnsi="XB Zar" w:cs="XB Zar"/>
          <w:b/>
          <w:bCs/>
          <w:rtl/>
        </w:rPr>
        <w:t>،</w:t>
      </w:r>
      <w:r w:rsidRPr="0061664D">
        <w:rPr>
          <w:rFonts w:ascii="XB Zar" w:hAnsi="XB Zar" w:cs="XB Zar" w:hint="cs"/>
          <w:b/>
          <w:bCs/>
          <w:rtl/>
        </w:rPr>
        <w:t xml:space="preserve"> هم به خود خدمت کرده اند و هم به خارج شدن نیروها از خدمت ر</w:t>
      </w:r>
      <w:r w:rsidRPr="0061664D">
        <w:rPr>
          <w:rFonts w:ascii="XB Zar" w:hAnsi="XB Zar" w:cs="XB Zar"/>
          <w:b/>
          <w:bCs/>
          <w:rtl/>
        </w:rPr>
        <w:t>ژ</w:t>
      </w:r>
      <w:r w:rsidRPr="0061664D">
        <w:rPr>
          <w:rFonts w:ascii="XB Zar" w:hAnsi="XB Zar" w:cs="XB Zar" w:hint="cs"/>
          <w:b/>
          <w:bCs/>
          <w:rtl/>
        </w:rPr>
        <w:t xml:space="preserve">یم کمک کرده اند و هم اقبال همگان را به جنبش </w:t>
      </w:r>
      <w:r w:rsidRPr="0061664D">
        <w:rPr>
          <w:rFonts w:ascii="XB Zar" w:hAnsi="XB Zar" w:cs="XB Zar"/>
          <w:b/>
          <w:bCs/>
          <w:rtl/>
        </w:rPr>
        <w:t>آ</w:t>
      </w:r>
      <w:r w:rsidRPr="0061664D">
        <w:rPr>
          <w:rFonts w:ascii="XB Zar" w:hAnsi="XB Zar" w:cs="XB Zar" w:hint="cs"/>
          <w:b/>
          <w:bCs/>
          <w:rtl/>
        </w:rPr>
        <w:t xml:space="preserve">سان ساخته اند. </w:t>
      </w:r>
    </w:p>
    <w:p w14:paraId="311CECE1"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7 </w:t>
      </w:r>
      <w:r w:rsidRPr="0061664D">
        <w:rPr>
          <w:rFonts w:ascii="XB Zar" w:hAnsi="XB Zar" w:cs="XB Zar"/>
          <w:b/>
          <w:bCs/>
          <w:rtl/>
        </w:rPr>
        <w:t>–</w:t>
      </w:r>
      <w:r w:rsidRPr="0061664D">
        <w:rPr>
          <w:rFonts w:ascii="XB Zar" w:hAnsi="XB Zar" w:cs="XB Zar" w:hint="cs"/>
          <w:b/>
          <w:bCs/>
          <w:rtl/>
        </w:rPr>
        <w:t xml:space="preserve"> تاریخ را نباید سانسور کرد. تاریخ باید همان سان که واقع شده است</w:t>
      </w:r>
      <w:r w:rsidRPr="0061664D">
        <w:rPr>
          <w:rFonts w:ascii="XB Zar" w:hAnsi="XB Zar" w:cs="XB Zar"/>
          <w:b/>
          <w:bCs/>
          <w:rtl/>
        </w:rPr>
        <w:t>،</w:t>
      </w:r>
      <w:r w:rsidRPr="0061664D">
        <w:rPr>
          <w:rFonts w:ascii="XB Zar" w:hAnsi="XB Zar" w:cs="XB Zar" w:hint="cs"/>
          <w:b/>
          <w:bCs/>
          <w:rtl/>
        </w:rPr>
        <w:t xml:space="preserve"> ثبت شود. سانسور تاریخ و یا </w:t>
      </w:r>
      <w:r w:rsidRPr="0061664D">
        <w:rPr>
          <w:rFonts w:ascii="XB Zar" w:hAnsi="XB Zar" w:cs="XB Zar"/>
          <w:b/>
          <w:bCs/>
          <w:rtl/>
        </w:rPr>
        <w:t>آ</w:t>
      </w:r>
      <w:r w:rsidRPr="0061664D">
        <w:rPr>
          <w:rFonts w:ascii="XB Zar" w:hAnsi="XB Zar" w:cs="XB Zar" w:hint="cs"/>
          <w:b/>
          <w:bCs/>
          <w:rtl/>
        </w:rPr>
        <w:t xml:space="preserve">ن را جز </w:t>
      </w:r>
      <w:r w:rsidRPr="0061664D">
        <w:rPr>
          <w:rFonts w:ascii="XB Zar" w:hAnsi="XB Zar" w:cs="XB Zar"/>
          <w:b/>
          <w:bCs/>
          <w:rtl/>
        </w:rPr>
        <w:t>آ</w:t>
      </w:r>
      <w:r w:rsidRPr="0061664D">
        <w:rPr>
          <w:rFonts w:ascii="XB Zar" w:hAnsi="XB Zar" w:cs="XB Zar" w:hint="cs"/>
          <w:b/>
          <w:bCs/>
          <w:rtl/>
        </w:rPr>
        <w:t>ن که واقع شده است</w:t>
      </w:r>
      <w:r w:rsidRPr="0061664D">
        <w:rPr>
          <w:rFonts w:ascii="XB Zar" w:hAnsi="XB Zar" w:cs="XB Zar"/>
          <w:b/>
          <w:bCs/>
          <w:rtl/>
        </w:rPr>
        <w:t>،</w:t>
      </w:r>
      <w:r w:rsidRPr="0061664D">
        <w:rPr>
          <w:rFonts w:ascii="XB Zar" w:hAnsi="XB Zar" w:cs="XB Zar" w:hint="cs"/>
          <w:b/>
          <w:bCs/>
          <w:rtl/>
        </w:rPr>
        <w:t xml:space="preserve"> بازگفتن بسود هیچ کس جز ر</w:t>
      </w:r>
      <w:r w:rsidRPr="0061664D">
        <w:rPr>
          <w:rFonts w:ascii="XB Zar" w:hAnsi="XB Zar" w:cs="XB Zar"/>
          <w:b/>
          <w:bCs/>
          <w:rtl/>
        </w:rPr>
        <w:t>ژ</w:t>
      </w:r>
      <w:r w:rsidRPr="0061664D">
        <w:rPr>
          <w:rFonts w:ascii="XB Zar" w:hAnsi="XB Zar" w:cs="XB Zar" w:hint="cs"/>
          <w:b/>
          <w:bCs/>
          <w:rtl/>
        </w:rPr>
        <w:t>یم حاکم نیست. چرا که نخست نقش مردم است که سانسور می شود و سپس انقلاب است که خشونت زا می گردد و سرانجام</w:t>
      </w:r>
      <w:r w:rsidRPr="0061664D">
        <w:rPr>
          <w:rFonts w:ascii="XB Zar" w:hAnsi="XB Zar" w:cs="XB Zar"/>
          <w:b/>
          <w:bCs/>
          <w:rtl/>
        </w:rPr>
        <w:t>،</w:t>
      </w:r>
      <w:r w:rsidRPr="0061664D">
        <w:rPr>
          <w:rFonts w:ascii="XB Zar" w:hAnsi="XB Zar" w:cs="XB Zar" w:hint="cs"/>
          <w:b/>
          <w:bCs/>
          <w:rtl/>
        </w:rPr>
        <w:t xml:space="preserve"> نقش بازسازان استبداد است که از دید مردم مخفی می ماند و حاصل این همه</w:t>
      </w:r>
      <w:r w:rsidRPr="0061664D">
        <w:rPr>
          <w:rFonts w:ascii="XB Zar" w:hAnsi="XB Zar" w:cs="XB Zar"/>
          <w:b/>
          <w:bCs/>
          <w:rtl/>
        </w:rPr>
        <w:t>،</w:t>
      </w:r>
      <w:r w:rsidRPr="0061664D">
        <w:rPr>
          <w:rFonts w:ascii="XB Zar" w:hAnsi="XB Zar" w:cs="XB Zar" w:hint="cs"/>
          <w:b/>
          <w:bCs/>
          <w:rtl/>
        </w:rPr>
        <w:t xml:space="preserve"> بی اعتمادی مردم است به خویش و غفلت </w:t>
      </w:r>
      <w:r w:rsidRPr="0061664D">
        <w:rPr>
          <w:rFonts w:ascii="XB Zar" w:hAnsi="XB Zar" w:cs="XB Zar"/>
          <w:b/>
          <w:bCs/>
          <w:rtl/>
        </w:rPr>
        <w:t>آ</w:t>
      </w:r>
      <w:r w:rsidRPr="0061664D">
        <w:rPr>
          <w:rFonts w:ascii="XB Zar" w:hAnsi="XB Zar" w:cs="XB Zar" w:hint="cs"/>
          <w:b/>
          <w:bCs/>
          <w:rtl/>
        </w:rPr>
        <w:t>نها است از توانائی خود وقتی بخواهند حقوقشان را بکار برند و استعدادهایشان را به خدمت گیرند. حاصل اینهمه</w:t>
      </w:r>
      <w:r w:rsidRPr="0061664D">
        <w:rPr>
          <w:rFonts w:ascii="XB Zar" w:hAnsi="XB Zar" w:cs="XB Zar"/>
          <w:b/>
          <w:bCs/>
          <w:rtl/>
        </w:rPr>
        <w:t>،</w:t>
      </w:r>
      <w:r w:rsidRPr="0061664D">
        <w:rPr>
          <w:rFonts w:ascii="XB Zar" w:hAnsi="XB Zar" w:cs="XB Zar" w:hint="cs"/>
          <w:b/>
          <w:bCs/>
          <w:rtl/>
        </w:rPr>
        <w:t xml:space="preserve"> جز این نیست که بدیل سازگار با </w:t>
      </w:r>
      <w:r w:rsidRPr="0061664D">
        <w:rPr>
          <w:rFonts w:ascii="XB Zar" w:hAnsi="XB Zar" w:cs="XB Zar" w:hint="cs"/>
          <w:b/>
          <w:bCs/>
          <w:rtl/>
        </w:rPr>
        <w:lastRenderedPageBreak/>
        <w:t>هدف جنبش پدید نیاید. اما ایران و هر کشور دیگری در موقعیت ایران</w:t>
      </w:r>
      <w:r w:rsidRPr="0061664D">
        <w:rPr>
          <w:rFonts w:ascii="XB Zar" w:hAnsi="XB Zar" w:cs="XB Zar"/>
          <w:b/>
          <w:bCs/>
          <w:rtl/>
        </w:rPr>
        <w:t>،</w:t>
      </w:r>
      <w:r w:rsidRPr="0061664D">
        <w:rPr>
          <w:rFonts w:ascii="XB Zar" w:hAnsi="XB Zar" w:cs="XB Zar" w:hint="cs"/>
          <w:b/>
          <w:bCs/>
          <w:rtl/>
        </w:rPr>
        <w:t xml:space="preserve"> نیاز به بدیلی دارد برخوردار از بیان </w:t>
      </w:r>
      <w:r w:rsidRPr="0061664D">
        <w:rPr>
          <w:rFonts w:ascii="XB Zar" w:hAnsi="XB Zar" w:cs="XB Zar"/>
          <w:b/>
          <w:bCs/>
          <w:rtl/>
        </w:rPr>
        <w:t>آ</w:t>
      </w:r>
      <w:r w:rsidRPr="0061664D">
        <w:rPr>
          <w:rFonts w:ascii="XB Zar" w:hAnsi="XB Zar" w:cs="XB Zar" w:hint="cs"/>
          <w:b/>
          <w:bCs/>
          <w:rtl/>
        </w:rPr>
        <w:t>زادی بمثابه اندیشه راهنما و توانا به استقامت در برابر عواملی که در باز ساختن استبداد وابسته</w:t>
      </w:r>
      <w:r w:rsidRPr="0061664D">
        <w:rPr>
          <w:rFonts w:ascii="XB Zar" w:hAnsi="XB Zar" w:cs="XB Zar"/>
          <w:b/>
          <w:bCs/>
          <w:rtl/>
        </w:rPr>
        <w:t>،</w:t>
      </w:r>
      <w:r w:rsidRPr="0061664D">
        <w:rPr>
          <w:rFonts w:ascii="XB Zar" w:hAnsi="XB Zar" w:cs="XB Zar" w:hint="cs"/>
          <w:b/>
          <w:bCs/>
          <w:rtl/>
        </w:rPr>
        <w:t xml:space="preserve"> بکار هستند. از وی</w:t>
      </w:r>
      <w:r w:rsidRPr="0061664D">
        <w:rPr>
          <w:rFonts w:ascii="XB Zar" w:hAnsi="XB Zar" w:cs="XB Zar"/>
          <w:b/>
          <w:bCs/>
          <w:rtl/>
        </w:rPr>
        <w:t>ژ</w:t>
      </w:r>
      <w:r w:rsidRPr="0061664D">
        <w:rPr>
          <w:rFonts w:ascii="XB Zar" w:hAnsi="XB Zar" w:cs="XB Zar" w:hint="cs"/>
          <w:b/>
          <w:bCs/>
          <w:rtl/>
        </w:rPr>
        <w:t xml:space="preserve">گی های این بدیل شفاف بودن هویت </w:t>
      </w:r>
      <w:r w:rsidRPr="0061664D">
        <w:rPr>
          <w:rFonts w:ascii="XB Zar" w:hAnsi="XB Zar" w:cs="XB Zar"/>
          <w:b/>
          <w:bCs/>
          <w:rtl/>
        </w:rPr>
        <w:t>آ</w:t>
      </w:r>
      <w:r w:rsidRPr="0061664D">
        <w:rPr>
          <w:rFonts w:ascii="XB Zar" w:hAnsi="XB Zar" w:cs="XB Zar" w:hint="cs"/>
          <w:b/>
          <w:bCs/>
          <w:rtl/>
        </w:rPr>
        <w:t>ن است. در حقیقت</w:t>
      </w:r>
      <w:r w:rsidRPr="0061664D">
        <w:rPr>
          <w:rFonts w:ascii="XB Zar" w:hAnsi="XB Zar" w:cs="XB Zar"/>
          <w:b/>
          <w:bCs/>
          <w:rtl/>
        </w:rPr>
        <w:t>،</w:t>
      </w:r>
      <w:r w:rsidRPr="0061664D">
        <w:rPr>
          <w:rFonts w:ascii="XB Zar" w:hAnsi="XB Zar" w:cs="XB Zar" w:hint="cs"/>
          <w:b/>
          <w:bCs/>
          <w:rtl/>
        </w:rPr>
        <w:t xml:space="preserve"> هویتهای مبهم عوامل باز دارنده جنبش و مزاحم پیدایش بدیل توانمند هستند. </w:t>
      </w:r>
    </w:p>
    <w:p w14:paraId="3DB82F4F"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8 </w:t>
      </w:r>
      <w:r w:rsidRPr="0061664D">
        <w:rPr>
          <w:rFonts w:ascii="XB Zar" w:hAnsi="XB Zar" w:cs="XB Zar"/>
          <w:b/>
          <w:bCs/>
          <w:rtl/>
        </w:rPr>
        <w:t>–</w:t>
      </w:r>
      <w:r w:rsidRPr="0061664D">
        <w:rPr>
          <w:rFonts w:ascii="XB Zar" w:hAnsi="XB Zar" w:cs="XB Zar" w:hint="cs"/>
          <w:b/>
          <w:bCs/>
          <w:rtl/>
        </w:rPr>
        <w:t xml:space="preserve"> کاستن از پایگاه اجتماعی ر</w:t>
      </w:r>
      <w:r w:rsidRPr="0061664D">
        <w:rPr>
          <w:rFonts w:ascii="XB Zar" w:hAnsi="XB Zar" w:cs="XB Zar"/>
          <w:b/>
          <w:bCs/>
          <w:rtl/>
        </w:rPr>
        <w:t>ژ</w:t>
      </w:r>
      <w:r w:rsidRPr="0061664D">
        <w:rPr>
          <w:rFonts w:ascii="XB Zar" w:hAnsi="XB Zar" w:cs="XB Zar" w:hint="cs"/>
          <w:b/>
          <w:bCs/>
          <w:rtl/>
        </w:rPr>
        <w:t xml:space="preserve">یم به نگاهداشتن </w:t>
      </w:r>
      <w:r w:rsidRPr="0061664D">
        <w:rPr>
          <w:rFonts w:ascii="XB Zar" w:hAnsi="XB Zar" w:cs="XB Zar"/>
          <w:b/>
          <w:bCs/>
          <w:rtl/>
        </w:rPr>
        <w:t>آ</w:t>
      </w:r>
      <w:r w:rsidRPr="0061664D">
        <w:rPr>
          <w:rFonts w:ascii="XB Zar" w:hAnsi="XB Zar" w:cs="XB Zar" w:hint="cs"/>
          <w:b/>
          <w:bCs/>
          <w:rtl/>
        </w:rPr>
        <w:t>ن در موقعیت اقلیت و به خودداری از هر عملی است که این اقلیت را به اکثریت بدل کند و یا حتی به اندازه ای تقویت کند که ر</w:t>
      </w:r>
      <w:r w:rsidRPr="0061664D">
        <w:rPr>
          <w:rFonts w:ascii="XB Zar" w:hAnsi="XB Zar" w:cs="XB Zar"/>
          <w:b/>
          <w:bCs/>
          <w:rtl/>
        </w:rPr>
        <w:t>ژ</w:t>
      </w:r>
      <w:r w:rsidRPr="0061664D">
        <w:rPr>
          <w:rFonts w:ascii="XB Zar" w:hAnsi="XB Zar" w:cs="XB Zar" w:hint="cs"/>
          <w:b/>
          <w:bCs/>
          <w:rtl/>
        </w:rPr>
        <w:t>یم از بی ثباتی برهد. هر ر</w:t>
      </w:r>
      <w:r w:rsidRPr="0061664D">
        <w:rPr>
          <w:rFonts w:ascii="XB Zar" w:hAnsi="XB Zar" w:cs="XB Zar"/>
          <w:b/>
          <w:bCs/>
          <w:rtl/>
        </w:rPr>
        <w:t>ژ</w:t>
      </w:r>
      <w:r w:rsidRPr="0061664D">
        <w:rPr>
          <w:rFonts w:ascii="XB Zar" w:hAnsi="XB Zar" w:cs="XB Zar" w:hint="cs"/>
          <w:b/>
          <w:bCs/>
          <w:rtl/>
        </w:rPr>
        <w:t xml:space="preserve">یم تک پایه به بی ثباتی گرفتار است. پس کار بایسته افزودن بر این بی ثباتی است و نه کاستن از </w:t>
      </w:r>
      <w:r w:rsidRPr="0061664D">
        <w:rPr>
          <w:rFonts w:ascii="XB Zar" w:hAnsi="XB Zar" w:cs="XB Zar"/>
          <w:b/>
          <w:bCs/>
          <w:rtl/>
        </w:rPr>
        <w:t>آ</w:t>
      </w:r>
      <w:r w:rsidRPr="0061664D">
        <w:rPr>
          <w:rFonts w:ascii="XB Zar" w:hAnsi="XB Zar" w:cs="XB Zar" w:hint="cs"/>
          <w:b/>
          <w:bCs/>
          <w:rtl/>
        </w:rPr>
        <w:t>ن. کاستن از ترسهای گروههای اجتماعی که یا حامی ر</w:t>
      </w:r>
      <w:r w:rsidRPr="0061664D">
        <w:rPr>
          <w:rFonts w:ascii="XB Zar" w:hAnsi="XB Zar" w:cs="XB Zar"/>
          <w:b/>
          <w:bCs/>
          <w:rtl/>
        </w:rPr>
        <w:t>ژ</w:t>
      </w:r>
      <w:r w:rsidRPr="0061664D">
        <w:rPr>
          <w:rFonts w:ascii="XB Zar" w:hAnsi="XB Zar" w:cs="XB Zar" w:hint="cs"/>
          <w:b/>
          <w:bCs/>
          <w:rtl/>
        </w:rPr>
        <w:t xml:space="preserve">یم هستند و یا از تحول </w:t>
      </w:r>
      <w:r w:rsidRPr="0061664D">
        <w:rPr>
          <w:rFonts w:ascii="XB Zar" w:hAnsi="XB Zar" w:cs="XB Zar"/>
          <w:b/>
          <w:bCs/>
          <w:rtl/>
        </w:rPr>
        <w:t>آ</w:t>
      </w:r>
      <w:r w:rsidRPr="0061664D">
        <w:rPr>
          <w:rFonts w:ascii="XB Zar" w:hAnsi="XB Zar" w:cs="XB Zar" w:hint="cs"/>
          <w:b/>
          <w:bCs/>
          <w:rtl/>
        </w:rPr>
        <w:t>ن به یک دولت حقوقمدار می ترسند  نیز</w:t>
      </w:r>
      <w:r w:rsidRPr="0061664D">
        <w:rPr>
          <w:rFonts w:ascii="XB Zar" w:hAnsi="XB Zar" w:cs="XB Zar"/>
          <w:b/>
          <w:bCs/>
          <w:rtl/>
        </w:rPr>
        <w:t>،</w:t>
      </w:r>
      <w:r w:rsidRPr="0061664D">
        <w:rPr>
          <w:rFonts w:ascii="XB Zar" w:hAnsi="XB Zar" w:cs="XB Zar" w:hint="cs"/>
          <w:b/>
          <w:bCs/>
          <w:rtl/>
        </w:rPr>
        <w:t xml:space="preserve"> کاری است که نیروی محرکه سیاسی بطور مستمر می باید به </w:t>
      </w:r>
      <w:r w:rsidRPr="0061664D">
        <w:rPr>
          <w:rFonts w:ascii="XB Zar" w:hAnsi="XB Zar" w:cs="XB Zar"/>
          <w:b/>
          <w:bCs/>
          <w:rtl/>
        </w:rPr>
        <w:t>آ</w:t>
      </w:r>
      <w:r w:rsidRPr="0061664D">
        <w:rPr>
          <w:rFonts w:ascii="XB Zar" w:hAnsi="XB Zar" w:cs="XB Zar" w:hint="cs"/>
          <w:b/>
          <w:bCs/>
          <w:rtl/>
        </w:rPr>
        <w:t>ن بپردازد. بنا بر این</w:t>
      </w:r>
      <w:r w:rsidRPr="0061664D">
        <w:rPr>
          <w:rFonts w:ascii="XB Zar" w:hAnsi="XB Zar" w:cs="XB Zar"/>
          <w:b/>
          <w:bCs/>
          <w:rtl/>
        </w:rPr>
        <w:t>،</w:t>
      </w:r>
      <w:r w:rsidRPr="0061664D">
        <w:rPr>
          <w:rFonts w:ascii="XB Zar" w:hAnsi="XB Zar" w:cs="XB Zar" w:hint="cs"/>
          <w:b/>
          <w:bCs/>
          <w:rtl/>
        </w:rPr>
        <w:t xml:space="preserve"> گروه بندیهای حامی ر</w:t>
      </w:r>
      <w:r w:rsidRPr="0061664D">
        <w:rPr>
          <w:rFonts w:ascii="XB Zar" w:hAnsi="XB Zar" w:cs="XB Zar"/>
          <w:b/>
          <w:bCs/>
          <w:rtl/>
        </w:rPr>
        <w:t>ژ</w:t>
      </w:r>
      <w:r w:rsidRPr="0061664D">
        <w:rPr>
          <w:rFonts w:ascii="XB Zar" w:hAnsi="XB Zar" w:cs="XB Zar" w:hint="cs"/>
          <w:b/>
          <w:bCs/>
          <w:rtl/>
        </w:rPr>
        <w:t>یم و یا ترسان از تحول</w:t>
      </w:r>
      <w:r w:rsidRPr="0061664D">
        <w:rPr>
          <w:rFonts w:ascii="XB Zar" w:hAnsi="XB Zar" w:cs="XB Zar"/>
          <w:b/>
          <w:bCs/>
          <w:rtl/>
        </w:rPr>
        <w:t>،</w:t>
      </w:r>
      <w:r w:rsidRPr="0061664D">
        <w:rPr>
          <w:rFonts w:ascii="XB Zar" w:hAnsi="XB Zar" w:cs="XB Zar" w:hint="cs"/>
          <w:b/>
          <w:bCs/>
          <w:rtl/>
        </w:rPr>
        <w:t xml:space="preserve"> می باید شناسائی شوند ابهامهای ذهنی و ترسهای واقعی و یا مجازی </w:t>
      </w:r>
      <w:r w:rsidRPr="0061664D">
        <w:rPr>
          <w:rFonts w:ascii="XB Zar" w:hAnsi="XB Zar" w:cs="XB Zar"/>
          <w:b/>
          <w:bCs/>
          <w:rtl/>
        </w:rPr>
        <w:t>آ</w:t>
      </w:r>
      <w:r w:rsidRPr="0061664D">
        <w:rPr>
          <w:rFonts w:ascii="XB Zar" w:hAnsi="XB Zar" w:cs="XB Zar" w:hint="cs"/>
          <w:b/>
          <w:bCs/>
          <w:rtl/>
        </w:rPr>
        <w:t>نها تشخیص و زدوده گردند. وضعیت لیبی و ساحل عاج و نیز ایران</w:t>
      </w:r>
      <w:r w:rsidRPr="0061664D">
        <w:rPr>
          <w:rFonts w:ascii="XB Zar" w:hAnsi="XB Zar" w:cs="XB Zar"/>
          <w:b/>
          <w:bCs/>
          <w:rtl/>
        </w:rPr>
        <w:t>،</w:t>
      </w:r>
      <w:r w:rsidRPr="0061664D">
        <w:rPr>
          <w:rFonts w:ascii="XB Zar" w:hAnsi="XB Zar" w:cs="XB Zar" w:hint="cs"/>
          <w:b/>
          <w:bCs/>
          <w:rtl/>
        </w:rPr>
        <w:t xml:space="preserve"> به ما می </w:t>
      </w:r>
      <w:r w:rsidRPr="0061664D">
        <w:rPr>
          <w:rFonts w:ascii="XB Zar" w:hAnsi="XB Zar" w:cs="XB Zar"/>
          <w:b/>
          <w:bCs/>
          <w:rtl/>
        </w:rPr>
        <w:t>آ</w:t>
      </w:r>
      <w:r w:rsidRPr="0061664D">
        <w:rPr>
          <w:rFonts w:ascii="XB Zar" w:hAnsi="XB Zar" w:cs="XB Zar" w:hint="cs"/>
          <w:b/>
          <w:bCs/>
          <w:rtl/>
        </w:rPr>
        <w:t>موزد که این کار تا کجا هم در مرحله مبارزه و هم در مرحله برخوردار شدن از فرهنگ آزادی و برقرار کردن دولت حقوق مدار</w:t>
      </w:r>
      <w:r w:rsidRPr="0061664D">
        <w:rPr>
          <w:rFonts w:ascii="XB Zar" w:hAnsi="XB Zar" w:cs="XB Zar"/>
          <w:b/>
          <w:bCs/>
          <w:rtl/>
        </w:rPr>
        <w:t>،</w:t>
      </w:r>
      <w:r w:rsidRPr="0061664D">
        <w:rPr>
          <w:rFonts w:ascii="XB Zar" w:hAnsi="XB Zar" w:cs="XB Zar" w:hint="cs"/>
          <w:b/>
          <w:bCs/>
          <w:rtl/>
        </w:rPr>
        <w:t xml:space="preserve"> مهم است.</w:t>
      </w:r>
    </w:p>
    <w:p w14:paraId="5DFBACAF" w14:textId="255235E8"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9</w:t>
      </w:r>
      <w:r w:rsidRPr="0061664D">
        <w:rPr>
          <w:rFonts w:ascii="XB Zar" w:hAnsi="XB Zar" w:cs="XB Zar"/>
          <w:b/>
          <w:bCs/>
          <w:rtl/>
        </w:rPr>
        <w:t>–</w:t>
      </w:r>
      <w:r w:rsidRPr="0061664D">
        <w:rPr>
          <w:rFonts w:ascii="XB Zar" w:hAnsi="XB Zar" w:cs="XB Zar" w:hint="cs"/>
          <w:b/>
          <w:bCs/>
          <w:rtl/>
        </w:rPr>
        <w:t xml:space="preserve"> عوامل بازدارنده جامعه نیز بسیارند: موانع سیاسی و اقتصادی و اجتماعی و فرهنگی جنبش همگانی</w:t>
      </w:r>
      <w:r w:rsidRPr="0061664D">
        <w:rPr>
          <w:rFonts w:ascii="XB Zar" w:hAnsi="XB Zar" w:cs="XB Zar"/>
          <w:b/>
          <w:bCs/>
          <w:rtl/>
        </w:rPr>
        <w:t>،</w:t>
      </w:r>
      <w:r w:rsidRPr="0061664D">
        <w:rPr>
          <w:rFonts w:ascii="XB Zar" w:hAnsi="XB Zar" w:cs="XB Zar" w:hint="cs"/>
          <w:b/>
          <w:bCs/>
          <w:rtl/>
        </w:rPr>
        <w:t xml:space="preserve"> موضوع یک رشته گفتگوهایم با رادیو </w:t>
      </w:r>
      <w:r w:rsidRPr="0061664D">
        <w:rPr>
          <w:rFonts w:ascii="XB Zar" w:hAnsi="XB Zar" w:cs="XB Zar"/>
          <w:b/>
          <w:bCs/>
          <w:rtl/>
        </w:rPr>
        <w:t>آ</w:t>
      </w:r>
      <w:r w:rsidRPr="0061664D">
        <w:rPr>
          <w:rFonts w:ascii="XB Zar" w:hAnsi="XB Zar" w:cs="XB Zar" w:hint="cs"/>
          <w:b/>
          <w:bCs/>
          <w:rtl/>
        </w:rPr>
        <w:t>زادگان و سخنرانی ها در اجتماعات ایرانیان و مصاحبه ها است. در این جا</w:t>
      </w:r>
      <w:r w:rsidRPr="0061664D">
        <w:rPr>
          <w:rFonts w:ascii="XB Zar" w:hAnsi="XB Zar" w:cs="XB Zar"/>
          <w:b/>
          <w:bCs/>
          <w:rtl/>
        </w:rPr>
        <w:t>،</w:t>
      </w:r>
      <w:r w:rsidRPr="0061664D">
        <w:rPr>
          <w:rFonts w:ascii="XB Zar" w:hAnsi="XB Zar" w:cs="XB Zar" w:hint="cs"/>
          <w:b/>
          <w:bCs/>
          <w:rtl/>
        </w:rPr>
        <w:t xml:space="preserve"> یکچند از این عاملها را خاطر نشان می کنم:</w:t>
      </w:r>
    </w:p>
    <w:p w14:paraId="1B1C9E40"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وجود بدتر از ر</w:t>
      </w:r>
      <w:r w:rsidRPr="0061664D">
        <w:rPr>
          <w:rFonts w:ascii="XB Zar" w:hAnsi="XB Zar" w:cs="XB Zar"/>
          <w:b/>
          <w:bCs/>
          <w:rtl/>
        </w:rPr>
        <w:t>ژ</w:t>
      </w:r>
      <w:r w:rsidRPr="0061664D">
        <w:rPr>
          <w:rFonts w:ascii="XB Zar" w:hAnsi="XB Zar" w:cs="XB Zar" w:hint="cs"/>
          <w:b/>
          <w:bCs/>
          <w:rtl/>
        </w:rPr>
        <w:t>یم و ترس از ماندن در مدار بسته بد و بدتر و گرفتار بدتر شدن. اگر ر</w:t>
      </w:r>
      <w:r w:rsidRPr="0061664D">
        <w:rPr>
          <w:rFonts w:ascii="XB Zar" w:hAnsi="XB Zar" w:cs="XB Zar"/>
          <w:b/>
          <w:bCs/>
          <w:rtl/>
        </w:rPr>
        <w:t>ژ</w:t>
      </w:r>
      <w:r w:rsidRPr="0061664D">
        <w:rPr>
          <w:rFonts w:ascii="XB Zar" w:hAnsi="XB Zar" w:cs="XB Zar" w:hint="cs"/>
          <w:b/>
          <w:bCs/>
          <w:rtl/>
        </w:rPr>
        <w:t>یمها دشمن می سازند</w:t>
      </w:r>
      <w:r w:rsidRPr="0061664D">
        <w:rPr>
          <w:rFonts w:ascii="XB Zar" w:hAnsi="XB Zar" w:cs="XB Zar"/>
          <w:b/>
          <w:bCs/>
          <w:rtl/>
        </w:rPr>
        <w:t>،</w:t>
      </w:r>
      <w:r w:rsidRPr="0061664D">
        <w:rPr>
          <w:rFonts w:ascii="XB Zar" w:hAnsi="XB Zar" w:cs="XB Zar" w:hint="cs"/>
          <w:b/>
          <w:bCs/>
          <w:rtl/>
        </w:rPr>
        <w:t xml:space="preserve"> از جمله بخاطر ترس جامعه از بدتر است. دشمن ر</w:t>
      </w:r>
      <w:r w:rsidRPr="0061664D">
        <w:rPr>
          <w:rFonts w:ascii="XB Zar" w:hAnsi="XB Zar" w:cs="XB Zar"/>
          <w:b/>
          <w:bCs/>
          <w:rtl/>
        </w:rPr>
        <w:t>ژ</w:t>
      </w:r>
      <w:r w:rsidRPr="0061664D">
        <w:rPr>
          <w:rFonts w:ascii="XB Zar" w:hAnsi="XB Zar" w:cs="XB Zar" w:hint="cs"/>
          <w:b/>
          <w:bCs/>
          <w:rtl/>
        </w:rPr>
        <w:t>یمی که از ر</w:t>
      </w:r>
      <w:r w:rsidRPr="0061664D">
        <w:rPr>
          <w:rFonts w:ascii="XB Zar" w:hAnsi="XB Zar" w:cs="XB Zar"/>
          <w:b/>
          <w:bCs/>
          <w:rtl/>
        </w:rPr>
        <w:t>ژ</w:t>
      </w:r>
      <w:r w:rsidRPr="0061664D">
        <w:rPr>
          <w:rFonts w:ascii="XB Zar" w:hAnsi="XB Zar" w:cs="XB Zar" w:hint="cs"/>
          <w:b/>
          <w:bCs/>
          <w:rtl/>
        </w:rPr>
        <w:t>یم بدتر است</w:t>
      </w:r>
      <w:r w:rsidRPr="0061664D">
        <w:rPr>
          <w:rFonts w:ascii="XB Zar" w:hAnsi="XB Zar" w:cs="XB Zar"/>
          <w:b/>
          <w:bCs/>
          <w:rtl/>
        </w:rPr>
        <w:t>،</w:t>
      </w:r>
      <w:r w:rsidRPr="0061664D">
        <w:rPr>
          <w:rFonts w:ascii="XB Zar" w:hAnsi="XB Zar" w:cs="XB Zar" w:hint="cs"/>
          <w:b/>
          <w:bCs/>
          <w:rtl/>
        </w:rPr>
        <w:t xml:space="preserve"> گروهی است که عامل قدرت خارجی است و یا در گذشته</w:t>
      </w:r>
      <w:r w:rsidRPr="0061664D">
        <w:rPr>
          <w:rFonts w:ascii="XB Zar" w:hAnsi="XB Zar" w:cs="XB Zar"/>
          <w:b/>
          <w:bCs/>
          <w:rtl/>
        </w:rPr>
        <w:t>،</w:t>
      </w:r>
      <w:r w:rsidRPr="0061664D">
        <w:rPr>
          <w:rFonts w:ascii="XB Zar" w:hAnsi="XB Zar" w:cs="XB Zar" w:hint="cs"/>
          <w:b/>
          <w:bCs/>
          <w:rtl/>
        </w:rPr>
        <w:t xml:space="preserve"> مردم </w:t>
      </w:r>
      <w:r w:rsidRPr="0061664D">
        <w:rPr>
          <w:rFonts w:ascii="XB Zar" w:hAnsi="XB Zar" w:cs="XB Zar"/>
          <w:b/>
          <w:bCs/>
          <w:rtl/>
        </w:rPr>
        <w:t>آ</w:t>
      </w:r>
      <w:r w:rsidRPr="0061664D">
        <w:rPr>
          <w:rFonts w:ascii="XB Zar" w:hAnsi="XB Zar" w:cs="XB Zar" w:hint="cs"/>
          <w:b/>
          <w:bCs/>
          <w:rtl/>
        </w:rPr>
        <w:t>ن را تجربه کرده اند و هنوز در خدمت قدرت خارجی است. اینک که ما بعد از تجربه هستیم و حاصل مداخله نظامی امریکا را در عراق و افغانستان و نتیجه مداخله امریکا و اروپا را در لیبی و ساحل عاج مشاهده می کنیم</w:t>
      </w:r>
      <w:r w:rsidRPr="0061664D">
        <w:rPr>
          <w:rFonts w:ascii="XB Zar" w:hAnsi="XB Zar" w:cs="XB Zar"/>
          <w:b/>
          <w:bCs/>
          <w:rtl/>
        </w:rPr>
        <w:t>،</w:t>
      </w:r>
      <w:r w:rsidRPr="0061664D">
        <w:rPr>
          <w:rFonts w:ascii="XB Zar" w:hAnsi="XB Zar" w:cs="XB Zar" w:hint="cs"/>
          <w:b/>
          <w:bCs/>
          <w:rtl/>
        </w:rPr>
        <w:t xml:space="preserve"> می بینیم مردم ایران و مردمان کشورهای دیگر</w:t>
      </w:r>
      <w:r w:rsidRPr="0061664D">
        <w:rPr>
          <w:rFonts w:ascii="XB Zar" w:hAnsi="XB Zar" w:cs="XB Zar"/>
          <w:b/>
          <w:bCs/>
          <w:rtl/>
        </w:rPr>
        <w:t>،</w:t>
      </w:r>
      <w:r w:rsidRPr="0061664D">
        <w:rPr>
          <w:rFonts w:ascii="XB Zar" w:hAnsi="XB Zar" w:cs="XB Zar" w:hint="cs"/>
          <w:b/>
          <w:bCs/>
          <w:rtl/>
        </w:rPr>
        <w:t xml:space="preserve"> ترسی بیشتر از </w:t>
      </w:r>
      <w:r w:rsidRPr="0061664D">
        <w:rPr>
          <w:rFonts w:ascii="XB Zar" w:hAnsi="XB Zar" w:cs="XB Zar"/>
          <w:b/>
          <w:bCs/>
          <w:rtl/>
        </w:rPr>
        <w:t>آ</w:t>
      </w:r>
      <w:r w:rsidRPr="0061664D">
        <w:rPr>
          <w:rFonts w:ascii="XB Zar" w:hAnsi="XB Zar" w:cs="XB Zar" w:hint="cs"/>
          <w:b/>
          <w:bCs/>
          <w:rtl/>
        </w:rPr>
        <w:t>ن دارند که پیش از تجربه داشتند.</w:t>
      </w:r>
    </w:p>
    <w:p w14:paraId="33EFCD93"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وجود مرزهای قومی و جنسی و طبقاتی نیز عامل باز دارنده دیگری است. در کشورهائی جنبش همگانی میسر شده است که نسل جوان توانسته است این مرزها را بردارد. برای برداشتن این مرزها</w:t>
      </w:r>
      <w:r w:rsidRPr="0061664D">
        <w:rPr>
          <w:rFonts w:ascii="XB Zar" w:hAnsi="XB Zar" w:cs="XB Zar"/>
          <w:b/>
          <w:bCs/>
          <w:rtl/>
        </w:rPr>
        <w:t>،</w:t>
      </w:r>
      <w:r w:rsidRPr="0061664D">
        <w:rPr>
          <w:rFonts w:ascii="XB Zar" w:hAnsi="XB Zar" w:cs="XB Zar" w:hint="cs"/>
          <w:b/>
          <w:bCs/>
          <w:rtl/>
        </w:rPr>
        <w:t xml:space="preserve"> تحقق حقوق انسان و کرامت او و حقوق ملی </w:t>
      </w:r>
      <w:r w:rsidRPr="0061664D">
        <w:rPr>
          <w:rFonts w:ascii="XB Zar" w:hAnsi="XB Zar" w:cs="XB Zar" w:hint="cs"/>
          <w:b/>
          <w:bCs/>
          <w:rtl/>
        </w:rPr>
        <w:lastRenderedPageBreak/>
        <w:t>و حقوق اقوام می باید هدف شوند. این هدف بطور شفاف بیان گردد. به سخن دیگر</w:t>
      </w:r>
      <w:r w:rsidRPr="0061664D">
        <w:rPr>
          <w:rFonts w:ascii="XB Zar" w:hAnsi="XB Zar" w:cs="XB Zar"/>
          <w:b/>
          <w:bCs/>
          <w:rtl/>
        </w:rPr>
        <w:t>،</w:t>
      </w:r>
      <w:r w:rsidRPr="0061664D">
        <w:rPr>
          <w:rFonts w:ascii="XB Zar" w:hAnsi="XB Zar" w:cs="XB Zar" w:hint="cs"/>
          <w:b/>
          <w:bCs/>
          <w:rtl/>
        </w:rPr>
        <w:t xml:space="preserve"> در سطح جامعه</w:t>
      </w:r>
      <w:r w:rsidRPr="0061664D">
        <w:rPr>
          <w:rFonts w:ascii="XB Zar" w:hAnsi="XB Zar" w:cs="XB Zar"/>
          <w:b/>
          <w:bCs/>
          <w:rtl/>
        </w:rPr>
        <w:t>،</w:t>
      </w:r>
      <w:r w:rsidRPr="0061664D">
        <w:rPr>
          <w:rFonts w:ascii="XB Zar" w:hAnsi="XB Zar" w:cs="XB Zar" w:hint="cs"/>
          <w:b/>
          <w:bCs/>
          <w:rtl/>
        </w:rPr>
        <w:t xml:space="preserve"> این حقوق به عمل در </w:t>
      </w:r>
      <w:r w:rsidRPr="0061664D">
        <w:rPr>
          <w:rFonts w:ascii="XB Zar" w:hAnsi="XB Zar" w:cs="XB Zar"/>
          <w:b/>
          <w:bCs/>
          <w:rtl/>
        </w:rPr>
        <w:t>آ</w:t>
      </w:r>
      <w:r w:rsidRPr="0061664D">
        <w:rPr>
          <w:rFonts w:ascii="XB Zar" w:hAnsi="XB Zar" w:cs="XB Zar" w:hint="cs"/>
          <w:b/>
          <w:bCs/>
          <w:rtl/>
        </w:rPr>
        <w:t>یند.</w:t>
      </w:r>
    </w:p>
    <w:p w14:paraId="11AE4F74"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ضعیف شدن همبستگی ملی و در مواردی پاره شدن رشته های همبستگی کاریست که ر</w:t>
      </w:r>
      <w:r w:rsidRPr="0061664D">
        <w:rPr>
          <w:rFonts w:ascii="XB Zar" w:hAnsi="XB Zar" w:cs="XB Zar"/>
          <w:b/>
          <w:bCs/>
          <w:rtl/>
        </w:rPr>
        <w:t>ژ</w:t>
      </w:r>
      <w:r w:rsidRPr="0061664D">
        <w:rPr>
          <w:rFonts w:ascii="XB Zar" w:hAnsi="XB Zar" w:cs="XB Zar" w:hint="cs"/>
          <w:b/>
          <w:bCs/>
          <w:rtl/>
        </w:rPr>
        <w:t>یمهای استبدادی تک پایه می کنند تا جامعه را در ترس شدید از تجزیه نگاه دارند. این در سطح جامعه است که می توان رشته های گسیخته را بهم بافت و همبستگی ملی را قوت تمام بخشید. تضاد را اصل راهنمای عقل سیاسی کردن</w:t>
      </w:r>
      <w:r w:rsidRPr="0061664D">
        <w:rPr>
          <w:rFonts w:ascii="XB Zar" w:hAnsi="XB Zar" w:cs="XB Zar"/>
          <w:b/>
          <w:bCs/>
          <w:rtl/>
        </w:rPr>
        <w:t>،</w:t>
      </w:r>
      <w:r w:rsidRPr="0061664D">
        <w:rPr>
          <w:rFonts w:ascii="XB Zar" w:hAnsi="XB Zar" w:cs="XB Zar" w:hint="cs"/>
          <w:b/>
          <w:bCs/>
          <w:rtl/>
        </w:rPr>
        <w:t xml:space="preserve"> گروه های سیاسی را به عامل بازدارنده جامعه از دست زدن به جنبش ملی</w:t>
      </w:r>
      <w:r w:rsidRPr="0061664D">
        <w:rPr>
          <w:rFonts w:ascii="XB Zar" w:hAnsi="XB Zar" w:cs="XB Zar"/>
          <w:b/>
          <w:bCs/>
          <w:rtl/>
        </w:rPr>
        <w:t>،</w:t>
      </w:r>
      <w:r w:rsidRPr="0061664D">
        <w:rPr>
          <w:rFonts w:ascii="XB Zar" w:hAnsi="XB Zar" w:cs="XB Zar" w:hint="cs"/>
          <w:b/>
          <w:bCs/>
          <w:rtl/>
        </w:rPr>
        <w:t xml:space="preserve"> بدل می کند. این گروه ها </w:t>
      </w:r>
      <w:r w:rsidRPr="0061664D">
        <w:rPr>
          <w:rFonts w:ascii="XB Zar" w:hAnsi="XB Zar" w:cs="XB Zar"/>
          <w:b/>
          <w:bCs/>
          <w:rtl/>
        </w:rPr>
        <w:t>–</w:t>
      </w:r>
      <w:r w:rsidRPr="0061664D">
        <w:rPr>
          <w:rFonts w:ascii="XB Zar" w:hAnsi="XB Zar" w:cs="XB Zar" w:hint="cs"/>
          <w:b/>
          <w:bCs/>
          <w:rtl/>
        </w:rPr>
        <w:t xml:space="preserve"> که برخی از </w:t>
      </w:r>
      <w:r w:rsidRPr="0061664D">
        <w:rPr>
          <w:rFonts w:ascii="XB Zar" w:hAnsi="XB Zar" w:cs="XB Zar"/>
          <w:b/>
          <w:bCs/>
          <w:rtl/>
        </w:rPr>
        <w:t>آ</w:t>
      </w:r>
      <w:r w:rsidRPr="0061664D">
        <w:rPr>
          <w:rFonts w:ascii="XB Zar" w:hAnsi="XB Zar" w:cs="XB Zar" w:hint="cs"/>
          <w:b/>
          <w:bCs/>
          <w:rtl/>
        </w:rPr>
        <w:t xml:space="preserve">نها ایران ستیزی و یا دین ستیزی و یا بی دینی ستیزی و...را روش کرده اند </w:t>
      </w:r>
      <w:r w:rsidRPr="0061664D">
        <w:rPr>
          <w:rFonts w:ascii="XB Zar" w:hAnsi="XB Zar" w:cs="XB Zar"/>
          <w:b/>
          <w:bCs/>
          <w:rtl/>
        </w:rPr>
        <w:t>–</w:t>
      </w:r>
      <w:r w:rsidRPr="0061664D">
        <w:rPr>
          <w:rFonts w:ascii="XB Zar" w:hAnsi="XB Zar" w:cs="XB Zar" w:hint="cs"/>
          <w:b/>
          <w:bCs/>
          <w:rtl/>
        </w:rPr>
        <w:t xml:space="preserve"> از این واقعیت غافلند که خود را ضد ایران و جامعه ایرانی تعریف کردن و یا خود را ضد دین و یا ضد ... تعریف کردن</w:t>
      </w:r>
      <w:r w:rsidRPr="0061664D">
        <w:rPr>
          <w:rFonts w:ascii="XB Zar" w:hAnsi="XB Zar" w:cs="XB Zar"/>
          <w:b/>
          <w:bCs/>
          <w:rtl/>
        </w:rPr>
        <w:t>،</w:t>
      </w:r>
      <w:r w:rsidRPr="0061664D">
        <w:rPr>
          <w:rFonts w:ascii="XB Zar" w:hAnsi="XB Zar" w:cs="XB Zar" w:hint="cs"/>
          <w:b/>
          <w:bCs/>
          <w:rtl/>
        </w:rPr>
        <w:t xml:space="preserve"> از موانع جنبش همگانی می شوند. هرگاه بیان </w:t>
      </w:r>
      <w:r w:rsidRPr="0061664D">
        <w:rPr>
          <w:rFonts w:ascii="XB Zar" w:hAnsi="XB Zar" w:cs="XB Zar"/>
          <w:b/>
          <w:bCs/>
          <w:rtl/>
        </w:rPr>
        <w:t>آ</w:t>
      </w:r>
      <w:r w:rsidRPr="0061664D">
        <w:rPr>
          <w:rFonts w:ascii="XB Zar" w:hAnsi="XB Zar" w:cs="XB Zar" w:hint="cs"/>
          <w:b/>
          <w:bCs/>
          <w:rtl/>
        </w:rPr>
        <w:t>زادی را اندیشه راهنما کنند</w:t>
      </w:r>
      <w:r w:rsidRPr="0061664D">
        <w:rPr>
          <w:rFonts w:ascii="XB Zar" w:hAnsi="XB Zar" w:cs="XB Zar"/>
          <w:b/>
          <w:bCs/>
          <w:rtl/>
        </w:rPr>
        <w:t>،</w:t>
      </w:r>
      <w:r w:rsidRPr="0061664D">
        <w:rPr>
          <w:rFonts w:ascii="XB Zar" w:hAnsi="XB Zar" w:cs="XB Zar" w:hint="cs"/>
          <w:b/>
          <w:bCs/>
          <w:rtl/>
        </w:rPr>
        <w:t xml:space="preserve"> «ضد با» را با «توحید با »جانشین می کنند و از عوامل برخاستن مردم به جنبش همگانی می گردند.</w:t>
      </w:r>
    </w:p>
    <w:p w14:paraId="672AE0D1"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یم استبدادی تک پایه و خالی از هدف و پر از فساد</w:t>
      </w:r>
      <w:r w:rsidRPr="0061664D">
        <w:rPr>
          <w:rFonts w:ascii="XB Zar" w:hAnsi="XB Zar" w:cs="XB Zar"/>
          <w:b/>
          <w:bCs/>
          <w:rtl/>
        </w:rPr>
        <w:t>،</w:t>
      </w:r>
      <w:r w:rsidRPr="0061664D">
        <w:rPr>
          <w:rFonts w:ascii="XB Zar" w:hAnsi="XB Zar" w:cs="XB Zar" w:hint="cs"/>
          <w:b/>
          <w:bCs/>
          <w:rtl/>
        </w:rPr>
        <w:t xml:space="preserve"> فر</w:t>
      </w:r>
      <w:r w:rsidRPr="0061664D">
        <w:rPr>
          <w:rFonts w:ascii="XB Zar" w:hAnsi="XB Zar" w:cs="XB Zar"/>
          <w:b/>
          <w:bCs/>
          <w:rtl/>
        </w:rPr>
        <w:t>آ</w:t>
      </w:r>
      <w:r w:rsidRPr="0061664D">
        <w:rPr>
          <w:rFonts w:ascii="XB Zar" w:hAnsi="XB Zar" w:cs="XB Zar" w:hint="cs"/>
          <w:b/>
          <w:bCs/>
          <w:rtl/>
        </w:rPr>
        <w:t>ورده تخریب نیروهای محرکه</w:t>
      </w:r>
      <w:r w:rsidRPr="0061664D">
        <w:rPr>
          <w:rFonts w:ascii="XB Zar" w:hAnsi="XB Zar" w:cs="XB Zar"/>
          <w:b/>
          <w:bCs/>
          <w:rtl/>
        </w:rPr>
        <w:t>،</w:t>
      </w:r>
      <w:r w:rsidRPr="0061664D">
        <w:rPr>
          <w:rFonts w:ascii="XB Zar" w:hAnsi="XB Zar" w:cs="XB Zar" w:hint="cs"/>
          <w:b/>
          <w:bCs/>
          <w:rtl/>
        </w:rPr>
        <w:t xml:space="preserve"> از جمله جوان است. جوان عامل باز دارنده جنبش همگانی می شود هرگاه هدفی را تعریف نکند و نپذیرد که تحقق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جز حاصل بکار افتادن نیروهای محرکه در رشد نمی تواند شد. هرگاه بخشی از نسل جوان که نقش نیروی محرکه را بازی می کند</w:t>
      </w:r>
      <w:r w:rsidRPr="0061664D">
        <w:rPr>
          <w:rFonts w:ascii="XB Zar" w:hAnsi="XB Zar" w:cs="XB Zar"/>
          <w:b/>
          <w:bCs/>
          <w:rtl/>
        </w:rPr>
        <w:t>،</w:t>
      </w:r>
      <w:r w:rsidRPr="0061664D">
        <w:rPr>
          <w:rFonts w:ascii="XB Zar" w:hAnsi="XB Zar" w:cs="XB Zar" w:hint="cs"/>
          <w:b/>
          <w:bCs/>
          <w:rtl/>
        </w:rPr>
        <w:t xml:space="preserve"> قدرت را هدف کند و بخواهد</w:t>
      </w: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یم را با ر</w:t>
      </w:r>
      <w:r w:rsidRPr="0061664D">
        <w:rPr>
          <w:rFonts w:ascii="XB Zar" w:hAnsi="XB Zar" w:cs="XB Zar"/>
          <w:b/>
          <w:bCs/>
          <w:rtl/>
        </w:rPr>
        <w:t>ژ</w:t>
      </w:r>
      <w:r w:rsidRPr="0061664D">
        <w:rPr>
          <w:rFonts w:ascii="XB Zar" w:hAnsi="XB Zar" w:cs="XB Zar" w:hint="cs"/>
          <w:b/>
          <w:bCs/>
          <w:rtl/>
        </w:rPr>
        <w:t>یمی مطلوب خود و همچنان قدرتمدار جانشین کند</w:t>
      </w:r>
      <w:r w:rsidRPr="0061664D">
        <w:rPr>
          <w:rFonts w:ascii="XB Zar" w:hAnsi="XB Zar" w:cs="XB Zar"/>
          <w:b/>
          <w:bCs/>
          <w:rtl/>
        </w:rPr>
        <w:t>،</w:t>
      </w:r>
      <w:r w:rsidRPr="0061664D">
        <w:rPr>
          <w:rFonts w:ascii="XB Zar" w:hAnsi="XB Zar" w:cs="XB Zar" w:hint="cs"/>
          <w:b/>
          <w:bCs/>
          <w:rtl/>
        </w:rPr>
        <w:t xml:space="preserve"> خود عامل باز دارنده جنبش همگانی می شود. در تجربه ایران</w:t>
      </w:r>
      <w:r w:rsidRPr="0061664D">
        <w:rPr>
          <w:rFonts w:ascii="XB Zar" w:hAnsi="XB Zar" w:cs="XB Zar"/>
          <w:b/>
          <w:bCs/>
          <w:rtl/>
        </w:rPr>
        <w:t>،</w:t>
      </w:r>
      <w:r w:rsidRPr="0061664D">
        <w:rPr>
          <w:rFonts w:ascii="XB Zar" w:hAnsi="XB Zar" w:cs="XB Zar" w:hint="cs"/>
          <w:b/>
          <w:bCs/>
          <w:rtl/>
        </w:rPr>
        <w:t xml:space="preserve"> استقرار ر</w:t>
      </w:r>
      <w:r w:rsidRPr="0061664D">
        <w:rPr>
          <w:rFonts w:ascii="XB Zar" w:hAnsi="XB Zar" w:cs="XB Zar"/>
          <w:b/>
          <w:bCs/>
          <w:rtl/>
        </w:rPr>
        <w:t>ژ</w:t>
      </w:r>
      <w:r w:rsidRPr="0061664D">
        <w:rPr>
          <w:rFonts w:ascii="XB Zar" w:hAnsi="XB Zar" w:cs="XB Zar" w:hint="cs"/>
          <w:b/>
          <w:bCs/>
          <w:rtl/>
        </w:rPr>
        <w:t>یم ملاتاریا ممکن نمی گشت اگر بخشی از نسل جوان</w:t>
      </w:r>
      <w:r w:rsidRPr="0061664D">
        <w:rPr>
          <w:rFonts w:ascii="XB Zar" w:hAnsi="XB Zar" w:cs="XB Zar"/>
          <w:b/>
          <w:bCs/>
          <w:rtl/>
        </w:rPr>
        <w:t>،</w:t>
      </w:r>
      <w:r w:rsidRPr="0061664D">
        <w:rPr>
          <w:rFonts w:ascii="XB Zar" w:hAnsi="XB Zar" w:cs="XB Zar" w:hint="cs"/>
          <w:b/>
          <w:bCs/>
          <w:rtl/>
        </w:rPr>
        <w:t xml:space="preserve"> بمثابه نیروی محرکه</w:t>
      </w:r>
      <w:r w:rsidRPr="0061664D">
        <w:rPr>
          <w:rFonts w:ascii="XB Zar" w:hAnsi="XB Zar" w:cs="XB Zar"/>
          <w:b/>
          <w:bCs/>
          <w:rtl/>
        </w:rPr>
        <w:t>،</w:t>
      </w:r>
      <w:r w:rsidRPr="0061664D">
        <w:rPr>
          <w:rFonts w:ascii="XB Zar" w:hAnsi="XB Zar" w:cs="XB Zar" w:hint="cs"/>
          <w:b/>
          <w:bCs/>
          <w:rtl/>
        </w:rPr>
        <w:t xml:space="preserve"> به خدمت باز سازی استبداد</w:t>
      </w:r>
      <w:r w:rsidRPr="0061664D">
        <w:rPr>
          <w:rFonts w:ascii="XB Zar" w:hAnsi="XB Zar" w:cs="XB Zar"/>
          <w:b/>
          <w:bCs/>
          <w:rtl/>
        </w:rPr>
        <w:t>،</w:t>
      </w:r>
      <w:r w:rsidRPr="0061664D">
        <w:rPr>
          <w:rFonts w:ascii="XB Zar" w:hAnsi="XB Zar" w:cs="XB Zar" w:hint="cs"/>
          <w:b/>
          <w:bCs/>
          <w:rtl/>
        </w:rPr>
        <w:t xml:space="preserve"> در نمی آمد. از این رو</w:t>
      </w:r>
      <w:r w:rsidRPr="0061664D">
        <w:rPr>
          <w:rFonts w:ascii="XB Zar" w:hAnsi="XB Zar" w:cs="XB Zar"/>
          <w:b/>
          <w:bCs/>
          <w:rtl/>
        </w:rPr>
        <w:t>،</w:t>
      </w:r>
      <w:r w:rsidRPr="0061664D">
        <w:rPr>
          <w:rFonts w:ascii="XB Zar" w:hAnsi="XB Zar" w:cs="XB Zar" w:hint="cs"/>
          <w:b/>
          <w:bCs/>
          <w:rtl/>
        </w:rPr>
        <w:t xml:space="preserve"> نیروی محرکه سیاسی که جوانان بخش بزرگ </w:t>
      </w:r>
      <w:r w:rsidRPr="0061664D">
        <w:rPr>
          <w:rFonts w:ascii="XB Zar" w:hAnsi="XB Zar" w:cs="XB Zar"/>
          <w:b/>
          <w:bCs/>
          <w:rtl/>
        </w:rPr>
        <w:t>آ</w:t>
      </w:r>
      <w:r w:rsidRPr="0061664D">
        <w:rPr>
          <w:rFonts w:ascii="XB Zar" w:hAnsi="XB Zar" w:cs="XB Zar" w:hint="cs"/>
          <w:b/>
          <w:bCs/>
          <w:rtl/>
        </w:rPr>
        <w:t>ن را تشکیل می دهند</w:t>
      </w:r>
      <w:r w:rsidRPr="0061664D">
        <w:rPr>
          <w:rFonts w:ascii="XB Zar" w:hAnsi="XB Zar" w:cs="XB Zar"/>
          <w:b/>
          <w:bCs/>
          <w:rtl/>
        </w:rPr>
        <w:t>،</w:t>
      </w:r>
      <w:r w:rsidRPr="0061664D">
        <w:rPr>
          <w:rFonts w:ascii="XB Zar" w:hAnsi="XB Zar" w:cs="XB Zar" w:hint="cs"/>
          <w:b/>
          <w:bCs/>
          <w:rtl/>
        </w:rPr>
        <w:t xml:space="preserve"> پیشاپیش</w:t>
      </w:r>
      <w:r w:rsidRPr="0061664D">
        <w:rPr>
          <w:rFonts w:ascii="XB Zar" w:hAnsi="XB Zar" w:cs="XB Zar"/>
          <w:b/>
          <w:bCs/>
          <w:rtl/>
        </w:rPr>
        <w:t>،</w:t>
      </w:r>
      <w:r w:rsidRPr="0061664D">
        <w:rPr>
          <w:rFonts w:ascii="XB Zar" w:hAnsi="XB Zar" w:cs="XB Zar" w:hint="cs"/>
          <w:b/>
          <w:bCs/>
          <w:rtl/>
        </w:rPr>
        <w:t xml:space="preserve"> می باید بیان </w:t>
      </w:r>
      <w:r w:rsidRPr="0061664D">
        <w:rPr>
          <w:rFonts w:ascii="XB Zar" w:hAnsi="XB Zar" w:cs="XB Zar"/>
          <w:b/>
          <w:bCs/>
          <w:rtl/>
        </w:rPr>
        <w:t>آ</w:t>
      </w:r>
      <w:r w:rsidRPr="0061664D">
        <w:rPr>
          <w:rFonts w:ascii="XB Zar" w:hAnsi="XB Zar" w:cs="XB Zar" w:hint="cs"/>
          <w:b/>
          <w:bCs/>
          <w:rtl/>
        </w:rPr>
        <w:t>زادی را اندیشه راهنما کند.</w:t>
      </w:r>
    </w:p>
    <w:p w14:paraId="14856CA8"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شناساندن نیروهای محرکه به جامعه و بکار بردن این نیروها در رشد</w:t>
      </w:r>
      <w:r w:rsidRPr="0061664D">
        <w:rPr>
          <w:rFonts w:ascii="XB Zar" w:hAnsi="XB Zar" w:cs="XB Zar"/>
          <w:b/>
          <w:bCs/>
          <w:rtl/>
        </w:rPr>
        <w:t>،</w:t>
      </w:r>
      <w:r w:rsidRPr="0061664D">
        <w:rPr>
          <w:rFonts w:ascii="XB Zar" w:hAnsi="XB Zar" w:cs="XB Zar" w:hint="cs"/>
          <w:b/>
          <w:bCs/>
          <w:rtl/>
        </w:rPr>
        <w:t xml:space="preserve"> کاری است که با وجود استبداد مافیاهای نظامی </w:t>
      </w:r>
      <w:r w:rsidRPr="0061664D">
        <w:rPr>
          <w:rFonts w:ascii="XB Zar" w:hAnsi="XB Zar" w:cs="XB Zar"/>
          <w:b/>
          <w:bCs/>
          <w:rtl/>
        </w:rPr>
        <w:t>–</w:t>
      </w:r>
      <w:r w:rsidRPr="0061664D">
        <w:rPr>
          <w:rFonts w:ascii="XB Zar" w:hAnsi="XB Zar" w:cs="XB Zar" w:hint="cs"/>
          <w:b/>
          <w:bCs/>
          <w:rtl/>
        </w:rPr>
        <w:t xml:space="preserve"> مالی نیز</w:t>
      </w:r>
      <w:r w:rsidRPr="0061664D">
        <w:rPr>
          <w:rFonts w:ascii="XB Zar" w:hAnsi="XB Zar" w:cs="XB Zar"/>
          <w:b/>
          <w:bCs/>
          <w:rtl/>
        </w:rPr>
        <w:t>،</w:t>
      </w:r>
      <w:r w:rsidRPr="0061664D">
        <w:rPr>
          <w:rFonts w:ascii="XB Zar" w:hAnsi="XB Zar" w:cs="XB Zar" w:hint="cs"/>
          <w:b/>
          <w:bCs/>
          <w:rtl/>
        </w:rPr>
        <w:t xml:space="preserve"> ممکن است. به یمن استقلال و </w:t>
      </w:r>
      <w:r w:rsidRPr="0061664D">
        <w:rPr>
          <w:rFonts w:ascii="XB Zar" w:hAnsi="XB Zar" w:cs="XB Zar"/>
          <w:b/>
          <w:bCs/>
          <w:rtl/>
        </w:rPr>
        <w:t>آ</w:t>
      </w:r>
      <w:r w:rsidRPr="0061664D">
        <w:rPr>
          <w:rFonts w:ascii="XB Zar" w:hAnsi="XB Zar" w:cs="XB Zar" w:hint="cs"/>
          <w:b/>
          <w:bCs/>
          <w:rtl/>
        </w:rPr>
        <w:t>زادی جستن</w:t>
      </w:r>
      <w:r w:rsidRPr="0061664D">
        <w:rPr>
          <w:rFonts w:ascii="XB Zar" w:hAnsi="XB Zar" w:cs="XB Zar"/>
          <w:b/>
          <w:bCs/>
          <w:rtl/>
        </w:rPr>
        <w:t>،</w:t>
      </w:r>
      <w:r w:rsidRPr="0061664D">
        <w:rPr>
          <w:rFonts w:ascii="XB Zar" w:hAnsi="XB Zar" w:cs="XB Zar" w:hint="cs"/>
          <w:b/>
          <w:bCs/>
          <w:rtl/>
        </w:rPr>
        <w:t xml:space="preserve"> یعنی بیان </w:t>
      </w:r>
      <w:r w:rsidRPr="0061664D">
        <w:rPr>
          <w:rFonts w:ascii="XB Zar" w:hAnsi="XB Zar" w:cs="XB Zar"/>
          <w:b/>
          <w:bCs/>
          <w:rtl/>
        </w:rPr>
        <w:t>آ</w:t>
      </w:r>
      <w:r w:rsidRPr="0061664D">
        <w:rPr>
          <w:rFonts w:ascii="XB Zar" w:hAnsi="XB Zar" w:cs="XB Zar" w:hint="cs"/>
          <w:b/>
          <w:bCs/>
          <w:rtl/>
        </w:rPr>
        <w:t>زادی را اندیشه راهنما کردن</w:t>
      </w:r>
      <w:r w:rsidRPr="0061664D">
        <w:rPr>
          <w:rFonts w:ascii="XB Zar" w:hAnsi="XB Zar" w:cs="XB Zar"/>
          <w:b/>
          <w:bCs/>
          <w:rtl/>
        </w:rPr>
        <w:t>،</w:t>
      </w:r>
      <w:r w:rsidRPr="0061664D">
        <w:rPr>
          <w:rFonts w:ascii="XB Zar" w:hAnsi="XB Zar" w:cs="XB Zar" w:hint="cs"/>
          <w:b/>
          <w:bCs/>
          <w:rtl/>
        </w:rPr>
        <w:t xml:space="preserve"> جوان خود انگیخته به جنبش بر می خیزد و عامل برانگیزنده همگان به جنبش می شود.</w:t>
      </w:r>
    </w:p>
    <w:p w14:paraId="5DA631EF"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خود سانسوری فر</w:t>
      </w:r>
      <w:r w:rsidRPr="0061664D">
        <w:rPr>
          <w:rFonts w:ascii="XB Zar" w:hAnsi="XB Zar" w:cs="XB Zar"/>
          <w:b/>
          <w:bCs/>
          <w:rtl/>
        </w:rPr>
        <w:t>آ</w:t>
      </w:r>
      <w:r w:rsidRPr="0061664D">
        <w:rPr>
          <w:rFonts w:ascii="XB Zar" w:hAnsi="XB Zar" w:cs="XB Zar" w:hint="cs"/>
          <w:b/>
          <w:bCs/>
          <w:rtl/>
        </w:rPr>
        <w:t>ورده ترور اخلاقی است و وقتی همگانی می شود</w:t>
      </w:r>
      <w:r w:rsidRPr="0061664D">
        <w:rPr>
          <w:rFonts w:ascii="XB Zar" w:hAnsi="XB Zar" w:cs="XB Zar"/>
          <w:b/>
          <w:bCs/>
          <w:rtl/>
        </w:rPr>
        <w:t>،</w:t>
      </w:r>
      <w:r w:rsidRPr="0061664D">
        <w:rPr>
          <w:rFonts w:ascii="XB Zar" w:hAnsi="XB Zar" w:cs="XB Zar" w:hint="cs"/>
          <w:b/>
          <w:bCs/>
          <w:rtl/>
        </w:rPr>
        <w:t xml:space="preserve"> از مهمترین عوامل بازدارنده می گردد. اما خود سانسوری</w:t>
      </w:r>
      <w:r w:rsidRPr="0061664D">
        <w:rPr>
          <w:rFonts w:ascii="XB Zar" w:hAnsi="XB Zar" w:cs="XB Zar"/>
          <w:b/>
          <w:bCs/>
          <w:rtl/>
        </w:rPr>
        <w:t>،</w:t>
      </w:r>
      <w:r w:rsidRPr="0061664D">
        <w:rPr>
          <w:rFonts w:ascii="XB Zar" w:hAnsi="XB Zar" w:cs="XB Zar" w:hint="cs"/>
          <w:b/>
          <w:bCs/>
          <w:rtl/>
        </w:rPr>
        <w:t xml:space="preserve"> هم از </w:t>
      </w:r>
      <w:r w:rsidRPr="0061664D">
        <w:rPr>
          <w:rFonts w:ascii="XB Zar" w:hAnsi="XB Zar" w:cs="XB Zar"/>
          <w:b/>
          <w:bCs/>
          <w:rtl/>
        </w:rPr>
        <w:t>آ</w:t>
      </w:r>
      <w:r w:rsidRPr="0061664D">
        <w:rPr>
          <w:rFonts w:ascii="XB Zar" w:hAnsi="XB Zar" w:cs="XB Zar" w:hint="cs"/>
          <w:b/>
          <w:bCs/>
          <w:rtl/>
        </w:rPr>
        <w:t>غاز</w:t>
      </w:r>
      <w:r w:rsidRPr="0061664D">
        <w:rPr>
          <w:rFonts w:ascii="XB Zar" w:hAnsi="XB Zar" w:cs="XB Zar"/>
          <w:b/>
          <w:bCs/>
          <w:rtl/>
        </w:rPr>
        <w:t>،</w:t>
      </w:r>
      <w:r w:rsidRPr="0061664D">
        <w:rPr>
          <w:rFonts w:ascii="XB Zar" w:hAnsi="XB Zar" w:cs="XB Zar" w:hint="cs"/>
          <w:b/>
          <w:bCs/>
          <w:rtl/>
        </w:rPr>
        <w:t xml:space="preserve"> همگانی نیست. به تدریج</w:t>
      </w:r>
      <w:r w:rsidRPr="0061664D">
        <w:rPr>
          <w:rFonts w:ascii="XB Zar" w:hAnsi="XB Zar" w:cs="XB Zar"/>
          <w:b/>
          <w:bCs/>
          <w:rtl/>
        </w:rPr>
        <w:t>،</w:t>
      </w:r>
      <w:r w:rsidRPr="0061664D">
        <w:rPr>
          <w:rFonts w:ascii="XB Zar" w:hAnsi="XB Zar" w:cs="XB Zar" w:hint="cs"/>
          <w:b/>
          <w:bCs/>
          <w:rtl/>
        </w:rPr>
        <w:t xml:space="preserve"> همگانی می شود. در </w:t>
      </w:r>
      <w:r w:rsidRPr="0061664D">
        <w:rPr>
          <w:rFonts w:ascii="XB Zar" w:hAnsi="XB Zar" w:cs="XB Zar"/>
          <w:b/>
          <w:bCs/>
          <w:rtl/>
        </w:rPr>
        <w:t>آ</w:t>
      </w:r>
      <w:r w:rsidRPr="0061664D">
        <w:rPr>
          <w:rFonts w:ascii="XB Zar" w:hAnsi="XB Zar" w:cs="XB Zar" w:hint="cs"/>
          <w:b/>
          <w:bCs/>
          <w:rtl/>
        </w:rPr>
        <w:t>غاز</w:t>
      </w:r>
      <w:r w:rsidRPr="0061664D">
        <w:rPr>
          <w:rFonts w:ascii="XB Zar" w:hAnsi="XB Zar" w:cs="XB Zar"/>
          <w:b/>
          <w:bCs/>
          <w:rtl/>
        </w:rPr>
        <w:t>،</w:t>
      </w:r>
      <w:r w:rsidRPr="0061664D">
        <w:rPr>
          <w:rFonts w:ascii="XB Zar" w:hAnsi="XB Zar" w:cs="XB Zar" w:hint="cs"/>
          <w:b/>
          <w:bCs/>
          <w:rtl/>
        </w:rPr>
        <w:t xml:space="preserve"> اقلیتی که تقیه را باطل و اظهار حقایق را واجب می شمارند</w:t>
      </w:r>
      <w:r w:rsidRPr="0061664D">
        <w:rPr>
          <w:rFonts w:ascii="XB Zar" w:hAnsi="XB Zar" w:cs="XB Zar"/>
          <w:b/>
          <w:bCs/>
          <w:rtl/>
        </w:rPr>
        <w:t>،</w:t>
      </w:r>
      <w:r w:rsidRPr="0061664D">
        <w:rPr>
          <w:rFonts w:ascii="XB Zar" w:hAnsi="XB Zar" w:cs="XB Zar" w:hint="cs"/>
          <w:b/>
          <w:bCs/>
          <w:rtl/>
        </w:rPr>
        <w:t xml:space="preserve"> روی به گفتن و نوشتن حقایق می </w:t>
      </w:r>
      <w:r w:rsidRPr="0061664D">
        <w:rPr>
          <w:rFonts w:ascii="XB Zar" w:hAnsi="XB Zar" w:cs="XB Zar"/>
          <w:b/>
          <w:bCs/>
          <w:rtl/>
        </w:rPr>
        <w:t>آ</w:t>
      </w:r>
      <w:r w:rsidRPr="0061664D">
        <w:rPr>
          <w:rFonts w:ascii="XB Zar" w:hAnsi="XB Zar" w:cs="XB Zar" w:hint="cs"/>
          <w:b/>
          <w:bCs/>
          <w:rtl/>
        </w:rPr>
        <w:t>ورند. در دم</w:t>
      </w:r>
      <w:r w:rsidRPr="0061664D">
        <w:rPr>
          <w:rFonts w:ascii="XB Zar" w:hAnsi="XB Zar" w:cs="XB Zar"/>
          <w:b/>
          <w:bCs/>
          <w:rtl/>
        </w:rPr>
        <w:t>،</w:t>
      </w:r>
      <w:r w:rsidRPr="0061664D">
        <w:rPr>
          <w:rFonts w:ascii="XB Zar" w:hAnsi="XB Zar" w:cs="XB Zar" w:hint="cs"/>
          <w:b/>
          <w:bCs/>
          <w:rtl/>
        </w:rPr>
        <w:t xml:space="preserve"> ترور می شون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hint="cs"/>
          <w:b/>
          <w:bCs/>
          <w:rtl/>
        </w:rPr>
        <w:lastRenderedPageBreak/>
        <w:t>برخی کشته می شوند</w:t>
      </w:r>
      <w:r w:rsidRPr="0061664D">
        <w:rPr>
          <w:rFonts w:ascii="XB Zar" w:hAnsi="XB Zar" w:cs="XB Zar"/>
          <w:b/>
          <w:bCs/>
          <w:rtl/>
        </w:rPr>
        <w:t>،</w:t>
      </w:r>
      <w:r w:rsidRPr="0061664D">
        <w:rPr>
          <w:rFonts w:ascii="XB Zar" w:hAnsi="XB Zar" w:cs="XB Zar" w:hint="cs"/>
          <w:b/>
          <w:bCs/>
          <w:rtl/>
        </w:rPr>
        <w:t xml:space="preserve"> برخی زندانی می شوند و بسیاری هم ترور اخلاقی می شوند. ترور اخلاقی رایج تر است زیرا</w:t>
      </w:r>
      <w:r w:rsidRPr="0061664D">
        <w:rPr>
          <w:rFonts w:ascii="XB Zar" w:hAnsi="XB Zar" w:cs="XB Zar"/>
          <w:b/>
          <w:bCs/>
          <w:rtl/>
        </w:rPr>
        <w:t>،</w:t>
      </w:r>
      <w:r w:rsidRPr="0061664D">
        <w:rPr>
          <w:rFonts w:ascii="XB Zar" w:hAnsi="XB Zar" w:cs="XB Zar" w:hint="cs"/>
          <w:b/>
          <w:bCs/>
          <w:rtl/>
        </w:rPr>
        <w:t xml:space="preserve"> تا زمانی که قدرت پرستان دولت را تصرف نکرده اند</w:t>
      </w:r>
      <w:r w:rsidRPr="0061664D">
        <w:rPr>
          <w:rFonts w:ascii="XB Zar" w:hAnsi="XB Zar" w:cs="XB Zar"/>
          <w:b/>
          <w:bCs/>
          <w:rtl/>
        </w:rPr>
        <w:t>،</w:t>
      </w:r>
      <w:r w:rsidRPr="0061664D">
        <w:rPr>
          <w:rFonts w:ascii="XB Zar" w:hAnsi="XB Zar" w:cs="XB Zar" w:hint="cs"/>
          <w:b/>
          <w:bCs/>
          <w:rtl/>
        </w:rPr>
        <w:t xml:space="preserve"> بیشتر ترور اخلاقی می کنند. تروراخلاقی خطرناک ترین ترور ها است. چرا که خودسانسوری را همگانی و استقرار دولت جباران را میسر می کند. چنانکه اگر در امریکا</w:t>
      </w:r>
      <w:r w:rsidRPr="0061664D">
        <w:rPr>
          <w:rFonts w:ascii="XB Zar" w:hAnsi="XB Zar" w:cs="XB Zar"/>
          <w:b/>
          <w:bCs/>
          <w:rtl/>
        </w:rPr>
        <w:t>،</w:t>
      </w:r>
      <w:r w:rsidRPr="0061664D">
        <w:rPr>
          <w:rFonts w:ascii="XB Zar" w:hAnsi="XB Zar" w:cs="XB Zar" w:hint="cs"/>
          <w:b/>
          <w:bCs/>
          <w:rtl/>
        </w:rPr>
        <w:t xml:space="preserve"> طرح گروگانگیری و سپس معامله پنهانی گروه ریگان </w:t>
      </w:r>
      <w:r w:rsidRPr="0061664D">
        <w:rPr>
          <w:rFonts w:ascii="XB Zar" w:hAnsi="XB Zar" w:cs="XB Zar"/>
          <w:b/>
          <w:bCs/>
          <w:rtl/>
        </w:rPr>
        <w:t>–</w:t>
      </w:r>
      <w:r w:rsidRPr="0061664D">
        <w:rPr>
          <w:rFonts w:ascii="XB Zar" w:hAnsi="XB Zar" w:cs="XB Zar" w:hint="cs"/>
          <w:b/>
          <w:bCs/>
          <w:rtl/>
        </w:rPr>
        <w:t xml:space="preserve"> بوش با گروه خمینی از پرده بیرون می افتاد</w:t>
      </w:r>
      <w:r w:rsidRPr="0061664D">
        <w:rPr>
          <w:rFonts w:ascii="XB Zar" w:hAnsi="XB Zar" w:cs="XB Zar"/>
          <w:b/>
          <w:bCs/>
          <w:rtl/>
        </w:rPr>
        <w:t>،</w:t>
      </w:r>
      <w:r w:rsidRPr="0061664D">
        <w:rPr>
          <w:rFonts w:ascii="XB Zar" w:hAnsi="XB Zar" w:cs="XB Zar" w:hint="cs"/>
          <w:b/>
          <w:bCs/>
          <w:rtl/>
        </w:rPr>
        <w:t xml:space="preserve"> ریگانیسم بر امریکا حاکم نمی شد. در ایران</w:t>
      </w:r>
      <w:r w:rsidRPr="0061664D">
        <w:rPr>
          <w:rFonts w:ascii="XB Zar" w:hAnsi="XB Zar" w:cs="XB Zar"/>
          <w:b/>
          <w:bCs/>
          <w:rtl/>
        </w:rPr>
        <w:t>،</w:t>
      </w:r>
      <w:r w:rsidRPr="0061664D">
        <w:rPr>
          <w:rFonts w:ascii="XB Zar" w:hAnsi="XB Zar" w:cs="XB Zar" w:hint="cs"/>
          <w:b/>
          <w:bCs/>
          <w:rtl/>
        </w:rPr>
        <w:t xml:space="preserve"> همین ترور اخلاقی سبب خودسانسوری و نگفتن حقیقت در باره </w:t>
      </w:r>
      <w:r w:rsidRPr="0061664D">
        <w:rPr>
          <w:rFonts w:ascii="XB Zar" w:hAnsi="XB Zar" w:cs="XB Zar"/>
          <w:b/>
          <w:bCs/>
          <w:rtl/>
        </w:rPr>
        <w:t>آ</w:t>
      </w:r>
      <w:r w:rsidRPr="0061664D">
        <w:rPr>
          <w:rFonts w:ascii="XB Zar" w:hAnsi="XB Zar" w:cs="XB Zar" w:hint="cs"/>
          <w:b/>
          <w:bCs/>
          <w:rtl/>
        </w:rPr>
        <w:t>قای خمینی و کودتای خزنده و سپس</w:t>
      </w:r>
      <w:r w:rsidRPr="0061664D">
        <w:rPr>
          <w:rFonts w:ascii="XB Zar" w:hAnsi="XB Zar" w:cs="XB Zar"/>
          <w:b/>
          <w:bCs/>
          <w:rtl/>
        </w:rPr>
        <w:t>،</w:t>
      </w:r>
      <w:r w:rsidRPr="0061664D">
        <w:rPr>
          <w:rFonts w:ascii="XB Zar" w:hAnsi="XB Zar" w:cs="XB Zar" w:hint="cs"/>
          <w:b/>
          <w:bCs/>
          <w:rtl/>
        </w:rPr>
        <w:t xml:space="preserve"> موجب خود سانسوری همگانی گشت. در </w:t>
      </w:r>
      <w:r w:rsidRPr="0061664D">
        <w:rPr>
          <w:rFonts w:ascii="XB Zar" w:hAnsi="XB Zar" w:cs="XB Zar"/>
          <w:b/>
          <w:bCs/>
          <w:rtl/>
        </w:rPr>
        <w:t>آ</w:t>
      </w:r>
      <w:r w:rsidRPr="0061664D">
        <w:rPr>
          <w:rFonts w:ascii="XB Zar" w:hAnsi="XB Zar" w:cs="XB Zar" w:hint="cs"/>
          <w:b/>
          <w:bCs/>
          <w:rtl/>
        </w:rPr>
        <w:t>لمان</w:t>
      </w:r>
      <w:r w:rsidRPr="0061664D">
        <w:rPr>
          <w:rFonts w:ascii="XB Zar" w:hAnsi="XB Zar" w:cs="XB Zar"/>
          <w:b/>
          <w:bCs/>
          <w:rtl/>
        </w:rPr>
        <w:t>،</w:t>
      </w:r>
      <w:r w:rsidRPr="0061664D">
        <w:rPr>
          <w:rFonts w:ascii="XB Zar" w:hAnsi="XB Zar" w:cs="XB Zar" w:hint="cs"/>
          <w:b/>
          <w:bCs/>
          <w:rtl/>
        </w:rPr>
        <w:t xml:space="preserve"> تروریستهائی که کارشان ترور و ترور اخلاقی بود</w:t>
      </w:r>
      <w:r w:rsidRPr="0061664D">
        <w:rPr>
          <w:rFonts w:ascii="XB Zar" w:hAnsi="XB Zar" w:cs="XB Zar"/>
          <w:b/>
          <w:bCs/>
          <w:rtl/>
        </w:rPr>
        <w:t>،</w:t>
      </w:r>
      <w:r w:rsidRPr="0061664D">
        <w:rPr>
          <w:rFonts w:ascii="XB Zar" w:hAnsi="XB Zar" w:cs="XB Zar" w:hint="cs"/>
          <w:b/>
          <w:bCs/>
          <w:rtl/>
        </w:rPr>
        <w:t xml:space="preserve"> کار را به خودسانسوری همگانی کشاندند و نازیسم را بر </w:t>
      </w:r>
      <w:r w:rsidRPr="0061664D">
        <w:rPr>
          <w:rFonts w:ascii="XB Zar" w:hAnsi="XB Zar" w:cs="XB Zar"/>
          <w:b/>
          <w:bCs/>
          <w:rtl/>
        </w:rPr>
        <w:t>آ</w:t>
      </w:r>
      <w:r w:rsidRPr="0061664D">
        <w:rPr>
          <w:rFonts w:ascii="XB Zar" w:hAnsi="XB Zar" w:cs="XB Zar" w:hint="cs"/>
          <w:b/>
          <w:bCs/>
          <w:rtl/>
        </w:rPr>
        <w:t xml:space="preserve">لمان حاکم کردند. </w:t>
      </w:r>
    </w:p>
    <w:p w14:paraId="4BD693E9"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در ایران امروز</w:t>
      </w:r>
      <w:r w:rsidRPr="0061664D">
        <w:rPr>
          <w:rFonts w:ascii="XB Zar" w:hAnsi="XB Zar" w:cs="XB Zar"/>
          <w:b/>
          <w:bCs/>
          <w:rtl/>
        </w:rPr>
        <w:t>،</w:t>
      </w:r>
      <w:r w:rsidRPr="0061664D">
        <w:rPr>
          <w:rFonts w:ascii="XB Zar" w:hAnsi="XB Zar" w:cs="XB Zar" w:hint="cs"/>
          <w:b/>
          <w:bCs/>
          <w:rtl/>
        </w:rPr>
        <w:t xml:space="preserve"> خود سانسوری روشی همگانی گشته و از موانع بزرگ فعال شدن اهل اندیشه و ابتکار است. تا این مانع برداشته نشود</w:t>
      </w:r>
      <w:r w:rsidRPr="0061664D">
        <w:rPr>
          <w:rFonts w:ascii="XB Zar" w:hAnsi="XB Zar" w:cs="XB Zar"/>
          <w:b/>
          <w:bCs/>
          <w:rtl/>
        </w:rPr>
        <w:t>،</w:t>
      </w:r>
      <w:r w:rsidRPr="0061664D">
        <w:rPr>
          <w:rFonts w:ascii="XB Zar" w:hAnsi="XB Zar" w:cs="XB Zar" w:hint="cs"/>
          <w:b/>
          <w:bCs/>
          <w:rtl/>
        </w:rPr>
        <w:t xml:space="preserve"> جنبش همگانی سرانجام بخش روی نخواهد داد. برداشتن مانع به تحریم سانسور و خود سانسوری و واجب کردن اظهار حقیقت و مبارزه با ترور اخلاقی و تروریستهائی است که شغلشان ترور اخلاقی است. نخست کسانی که حقایق را اظهار می کنند</w:t>
      </w:r>
      <w:r w:rsidRPr="0061664D">
        <w:rPr>
          <w:rFonts w:ascii="XB Zar" w:hAnsi="XB Zar" w:cs="XB Zar"/>
          <w:b/>
          <w:bCs/>
          <w:rtl/>
        </w:rPr>
        <w:t>،</w:t>
      </w:r>
      <w:r w:rsidRPr="0061664D">
        <w:rPr>
          <w:rFonts w:ascii="XB Zar" w:hAnsi="XB Zar" w:cs="XB Zar" w:hint="cs"/>
          <w:b/>
          <w:bCs/>
          <w:rtl/>
        </w:rPr>
        <w:t xml:space="preserve"> خود می باید خویشتن را ترور نکنند. یعنی به اظهار حقایق ادامه دهند. و سپس بر نیروی محرکه سیاسی است که حقایق را در سطح جامعه بازگوید و </w:t>
      </w:r>
      <w:r w:rsidRPr="0061664D">
        <w:rPr>
          <w:rFonts w:ascii="XB Zar" w:hAnsi="XB Zar" w:cs="XB Zar"/>
          <w:b/>
          <w:bCs/>
          <w:rtl/>
        </w:rPr>
        <w:t>آ</w:t>
      </w:r>
      <w:r w:rsidRPr="0061664D">
        <w:rPr>
          <w:rFonts w:ascii="XB Zar" w:hAnsi="XB Zar" w:cs="XB Zar" w:hint="cs"/>
          <w:b/>
          <w:bCs/>
          <w:rtl/>
        </w:rPr>
        <w:t>نگاه جامعه است که باید خویشتن را از سانسور رها کند. هر یک تنی که خویشتن را روئین تن می کند و تیرهای تروریستها را در خود بی اثر می کند</w:t>
      </w:r>
      <w:r w:rsidRPr="0061664D">
        <w:rPr>
          <w:rFonts w:ascii="XB Zar" w:hAnsi="XB Zar" w:cs="XB Zar"/>
          <w:b/>
          <w:bCs/>
          <w:rtl/>
        </w:rPr>
        <w:t>،</w:t>
      </w:r>
      <w:r w:rsidRPr="0061664D">
        <w:rPr>
          <w:rFonts w:ascii="XB Zar" w:hAnsi="XB Zar" w:cs="XB Zar" w:hint="cs"/>
          <w:b/>
          <w:bCs/>
          <w:rtl/>
        </w:rPr>
        <w:t xml:space="preserve"> شکننده بزرگ دیوار سانسور و رهاکننده جامعه از خود سانسوری است. مبارزه با سانسورها</w:t>
      </w:r>
      <w:r w:rsidRPr="0061664D">
        <w:rPr>
          <w:rFonts w:ascii="XB Zar" w:hAnsi="XB Zar" w:cs="XB Zar"/>
          <w:b/>
          <w:bCs/>
          <w:rtl/>
        </w:rPr>
        <w:t>،</w:t>
      </w:r>
      <w:r w:rsidRPr="0061664D">
        <w:rPr>
          <w:rFonts w:ascii="XB Zar" w:hAnsi="XB Zar" w:cs="XB Zar" w:hint="cs"/>
          <w:b/>
          <w:bCs/>
          <w:rtl/>
        </w:rPr>
        <w:t xml:space="preserve"> از اظهار حقیقت</w:t>
      </w:r>
      <w:r w:rsidRPr="0061664D">
        <w:rPr>
          <w:rFonts w:ascii="XB Zar" w:hAnsi="XB Zar" w:cs="XB Zar"/>
          <w:b/>
          <w:bCs/>
          <w:rtl/>
        </w:rPr>
        <w:t>،</w:t>
      </w:r>
      <w:r w:rsidRPr="0061664D">
        <w:rPr>
          <w:rFonts w:ascii="XB Zar" w:hAnsi="XB Zar" w:cs="XB Zar" w:hint="cs"/>
          <w:b/>
          <w:bCs/>
          <w:rtl/>
        </w:rPr>
        <w:t xml:space="preserve"> به عذر این و </w:t>
      </w:r>
      <w:r w:rsidRPr="0061664D">
        <w:rPr>
          <w:rFonts w:ascii="XB Zar" w:hAnsi="XB Zar" w:cs="XB Zar"/>
          <w:b/>
          <w:bCs/>
          <w:rtl/>
        </w:rPr>
        <w:t>آ</w:t>
      </w:r>
      <w:r w:rsidRPr="0061664D">
        <w:rPr>
          <w:rFonts w:ascii="XB Zar" w:hAnsi="XB Zar" w:cs="XB Zar" w:hint="cs"/>
          <w:b/>
          <w:bCs/>
          <w:rtl/>
        </w:rPr>
        <w:t xml:space="preserve">ن مصلحت و این و </w:t>
      </w:r>
      <w:r w:rsidRPr="0061664D">
        <w:rPr>
          <w:rFonts w:ascii="XB Zar" w:hAnsi="XB Zar" w:cs="XB Zar"/>
          <w:b/>
          <w:bCs/>
          <w:rtl/>
        </w:rPr>
        <w:t>آ</w:t>
      </w:r>
      <w:r w:rsidRPr="0061664D">
        <w:rPr>
          <w:rFonts w:ascii="XB Zar" w:hAnsi="XB Zar" w:cs="XB Zar" w:hint="cs"/>
          <w:b/>
          <w:bCs/>
          <w:rtl/>
        </w:rPr>
        <w:t>ن ناسزا و بهتان</w:t>
      </w:r>
      <w:r w:rsidRPr="0061664D">
        <w:rPr>
          <w:rFonts w:ascii="XB Zar" w:hAnsi="XB Zar" w:cs="XB Zar"/>
          <w:b/>
          <w:bCs/>
          <w:rtl/>
        </w:rPr>
        <w:t>،</w:t>
      </w:r>
      <w:r w:rsidRPr="0061664D">
        <w:rPr>
          <w:rFonts w:ascii="XB Zar" w:hAnsi="XB Zar" w:cs="XB Zar" w:hint="cs"/>
          <w:b/>
          <w:bCs/>
          <w:rtl/>
        </w:rPr>
        <w:t xml:space="preserve"> و این و </w:t>
      </w:r>
      <w:r w:rsidRPr="0061664D">
        <w:rPr>
          <w:rFonts w:ascii="XB Zar" w:hAnsi="XB Zar" w:cs="XB Zar"/>
          <w:b/>
          <w:bCs/>
          <w:rtl/>
        </w:rPr>
        <w:t>آ</w:t>
      </w:r>
      <w:r w:rsidRPr="0061664D">
        <w:rPr>
          <w:rFonts w:ascii="XB Zar" w:hAnsi="XB Zar" w:cs="XB Zar" w:hint="cs"/>
          <w:b/>
          <w:bCs/>
          <w:rtl/>
        </w:rPr>
        <w:t xml:space="preserve">ن ضرورت و... کاری است که بدون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جنبش همگانی ناشدنی می شود.</w:t>
      </w:r>
    </w:p>
    <w:p w14:paraId="01F535AE"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0 </w:t>
      </w:r>
      <w:r w:rsidRPr="0061664D">
        <w:rPr>
          <w:rFonts w:ascii="XB Zar" w:hAnsi="XB Zar" w:cs="XB Zar"/>
          <w:b/>
          <w:bCs/>
          <w:rtl/>
        </w:rPr>
        <w:t>–</w:t>
      </w:r>
      <w:r w:rsidRPr="0061664D">
        <w:rPr>
          <w:rFonts w:ascii="XB Zar" w:hAnsi="XB Zar" w:cs="XB Zar" w:hint="cs"/>
          <w:b/>
          <w:bCs/>
          <w:rtl/>
        </w:rPr>
        <w:t xml:space="preserve">  نیروی محرکه سیاسی نمی باید روشی را در پیش گیرد که جمهور مردم نتوانند بکارش برند. بر او است که بداند روش را هدف معین می کند. هرگاه هدف استقلال و </w:t>
      </w:r>
      <w:r w:rsidRPr="0061664D">
        <w:rPr>
          <w:rFonts w:ascii="XB Zar" w:hAnsi="XB Zar" w:cs="XB Zar"/>
          <w:b/>
          <w:bCs/>
          <w:rtl/>
        </w:rPr>
        <w:t>آ</w:t>
      </w:r>
      <w:r w:rsidRPr="0061664D">
        <w:rPr>
          <w:rFonts w:ascii="XB Zar" w:hAnsi="XB Zar" w:cs="XB Zar" w:hint="cs"/>
          <w:b/>
          <w:bCs/>
          <w:rtl/>
        </w:rPr>
        <w:t>زادی انسان و جامعه ملی باشد</w:t>
      </w:r>
      <w:r w:rsidRPr="0061664D">
        <w:rPr>
          <w:rFonts w:ascii="XB Zar" w:hAnsi="XB Zar" w:cs="XB Zar"/>
          <w:b/>
          <w:bCs/>
          <w:rtl/>
        </w:rPr>
        <w:t>،</w:t>
      </w:r>
      <w:r w:rsidRPr="0061664D">
        <w:rPr>
          <w:rFonts w:ascii="XB Zar" w:hAnsi="XB Zar" w:cs="XB Zar" w:hint="cs"/>
          <w:b/>
          <w:bCs/>
          <w:rtl/>
        </w:rPr>
        <w:t xml:space="preserve"> روش نیز استقلال و </w:t>
      </w:r>
      <w:r w:rsidRPr="0061664D">
        <w:rPr>
          <w:rFonts w:ascii="XB Zar" w:hAnsi="XB Zar" w:cs="XB Zar"/>
          <w:b/>
          <w:bCs/>
          <w:rtl/>
        </w:rPr>
        <w:t>آ</w:t>
      </w:r>
      <w:r w:rsidRPr="0061664D">
        <w:rPr>
          <w:rFonts w:ascii="XB Zar" w:hAnsi="XB Zar" w:cs="XB Zar" w:hint="cs"/>
          <w:b/>
          <w:bCs/>
          <w:rtl/>
        </w:rPr>
        <w:t xml:space="preserve">زادی جستن اعضای نیروی محرکه سیاسی می گردد. هر سخن او  می باید ترجمان استقلال و </w:t>
      </w:r>
      <w:r w:rsidRPr="0061664D">
        <w:rPr>
          <w:rFonts w:ascii="XB Zar" w:hAnsi="XB Zar" w:cs="XB Zar"/>
          <w:b/>
          <w:bCs/>
          <w:rtl/>
        </w:rPr>
        <w:t>آ</w:t>
      </w:r>
      <w:r w:rsidRPr="0061664D">
        <w:rPr>
          <w:rFonts w:ascii="XB Zar" w:hAnsi="XB Zar" w:cs="XB Zar" w:hint="cs"/>
          <w:b/>
          <w:bCs/>
          <w:rtl/>
        </w:rPr>
        <w:t xml:space="preserve">زادی و بیانگر عزم او به ایجاد تغییر باشد. اظهار خشم و نفرت می باید جای به اظهار اراده بسپرد. </w:t>
      </w:r>
    </w:p>
    <w:p w14:paraId="22E0FD25" w14:textId="33D6AAE0" w:rsidR="00FD2F71" w:rsidRPr="0061664D" w:rsidRDefault="00FD2F71" w:rsidP="001752E8">
      <w:pPr>
        <w:shd w:val="clear" w:color="auto" w:fill="FFFFFF"/>
        <w:spacing w:line="276" w:lineRule="auto"/>
        <w:jc w:val="right"/>
        <w:rPr>
          <w:rFonts w:ascii="XB Zar" w:hAnsi="XB Zar" w:cs="XB Zar"/>
          <w:b/>
          <w:bCs/>
          <w:rtl/>
        </w:rPr>
      </w:pPr>
      <w:r w:rsidRPr="0061664D">
        <w:rPr>
          <w:rFonts w:ascii="XB Zar" w:hAnsi="XB Zar" w:cs="XB Zar" w:hint="cs"/>
          <w:b/>
          <w:bCs/>
          <w:rtl/>
        </w:rPr>
        <w:t xml:space="preserve">     و از </w:t>
      </w:r>
      <w:r w:rsidRPr="0061664D">
        <w:rPr>
          <w:rFonts w:ascii="XB Zar" w:hAnsi="XB Zar" w:cs="XB Zar"/>
          <w:b/>
          <w:bCs/>
          <w:rtl/>
        </w:rPr>
        <w:t>آ</w:t>
      </w:r>
      <w:r w:rsidRPr="0061664D">
        <w:rPr>
          <w:rFonts w:ascii="XB Zar" w:hAnsi="XB Zar" w:cs="XB Zar" w:hint="cs"/>
          <w:b/>
          <w:bCs/>
          <w:rtl/>
        </w:rPr>
        <w:t>نجا که مردم هستند که می باید تغییر کنند و تغییر دهند</w:t>
      </w:r>
      <w:r w:rsidRPr="0061664D">
        <w:rPr>
          <w:rFonts w:ascii="XB Zar" w:hAnsi="XB Zar" w:cs="XB Zar"/>
          <w:b/>
          <w:bCs/>
          <w:rtl/>
        </w:rPr>
        <w:t>،</w:t>
      </w:r>
      <w:r w:rsidRPr="0061664D">
        <w:rPr>
          <w:rFonts w:ascii="XB Zar" w:hAnsi="XB Zar" w:cs="XB Zar" w:hint="cs"/>
          <w:b/>
          <w:bCs/>
          <w:rtl/>
        </w:rPr>
        <w:t xml:space="preserve"> پس مردم هستند که می باید به استقلال و </w:t>
      </w:r>
      <w:r w:rsidRPr="0061664D">
        <w:rPr>
          <w:rFonts w:ascii="XB Zar" w:hAnsi="XB Zar" w:cs="XB Zar"/>
          <w:b/>
          <w:bCs/>
          <w:rtl/>
        </w:rPr>
        <w:t>آ</w:t>
      </w:r>
      <w:r w:rsidRPr="0061664D">
        <w:rPr>
          <w:rFonts w:ascii="XB Zar" w:hAnsi="XB Zar" w:cs="XB Zar" w:hint="cs"/>
          <w:b/>
          <w:bCs/>
          <w:rtl/>
        </w:rPr>
        <w:t>زادی و دیگر حقوق خویش عارف گردند و از راه عمل به این حقوق</w:t>
      </w:r>
      <w:r w:rsidRPr="0061664D">
        <w:rPr>
          <w:rFonts w:ascii="XB Zar" w:hAnsi="XB Zar" w:cs="XB Zar"/>
          <w:b/>
          <w:bCs/>
          <w:rtl/>
        </w:rPr>
        <w:t>،</w:t>
      </w:r>
      <w:r w:rsidRPr="0061664D">
        <w:rPr>
          <w:rFonts w:ascii="XB Zar" w:hAnsi="XB Zar" w:cs="XB Zar" w:hint="cs"/>
          <w:b/>
          <w:bCs/>
          <w:rtl/>
        </w:rPr>
        <w:t xml:space="preserve"> جنبش همگانی پیروز را ممکن کنند. از </w:t>
      </w:r>
      <w:r w:rsidRPr="0061664D">
        <w:rPr>
          <w:rFonts w:ascii="XB Zar" w:hAnsi="XB Zar" w:cs="XB Zar"/>
          <w:b/>
          <w:bCs/>
          <w:rtl/>
        </w:rPr>
        <w:t>آ</w:t>
      </w:r>
      <w:r w:rsidRPr="0061664D">
        <w:rPr>
          <w:rFonts w:ascii="XB Zar" w:hAnsi="XB Zar" w:cs="XB Zar" w:hint="cs"/>
          <w:b/>
          <w:bCs/>
          <w:rtl/>
        </w:rPr>
        <w:t xml:space="preserve">نجا که خشونت نقش را از </w:t>
      </w:r>
      <w:r w:rsidRPr="0061664D">
        <w:rPr>
          <w:rFonts w:ascii="XB Zar" w:hAnsi="XB Zar" w:cs="XB Zar" w:hint="cs"/>
          <w:b/>
          <w:bCs/>
          <w:rtl/>
        </w:rPr>
        <w:lastRenderedPageBreak/>
        <w:t>جمهور مردم می ستاند و به گروهی از مردم می دهد و به احتمال زیاد</w:t>
      </w:r>
      <w:r w:rsidRPr="0061664D">
        <w:rPr>
          <w:rFonts w:ascii="XB Zar" w:hAnsi="XB Zar" w:cs="XB Zar"/>
          <w:b/>
          <w:bCs/>
          <w:rtl/>
        </w:rPr>
        <w:t>،</w:t>
      </w:r>
      <w:r w:rsidRPr="0061664D">
        <w:rPr>
          <w:rFonts w:ascii="XB Zar" w:hAnsi="XB Zar" w:cs="XB Zar" w:hint="cs"/>
          <w:b/>
          <w:bCs/>
          <w:rtl/>
        </w:rPr>
        <w:t xml:space="preserve"> پای قدرت خارجی را نیز بمیان می </w:t>
      </w:r>
      <w:r w:rsidRPr="0061664D">
        <w:rPr>
          <w:rFonts w:ascii="XB Zar" w:hAnsi="XB Zar" w:cs="XB Zar"/>
          <w:b/>
          <w:bCs/>
          <w:rtl/>
        </w:rPr>
        <w:t>آ</w:t>
      </w:r>
      <w:r w:rsidRPr="0061664D">
        <w:rPr>
          <w:rFonts w:ascii="XB Zar" w:hAnsi="XB Zar" w:cs="XB Zar" w:hint="cs"/>
          <w:b/>
          <w:bCs/>
          <w:rtl/>
        </w:rPr>
        <w:t>ورد</w:t>
      </w:r>
      <w:r w:rsidRPr="0061664D">
        <w:rPr>
          <w:rFonts w:ascii="XB Zar" w:hAnsi="XB Zar" w:cs="XB Zar"/>
          <w:b/>
          <w:bCs/>
          <w:rtl/>
        </w:rPr>
        <w:t>،</w:t>
      </w:r>
      <w:r w:rsidRPr="0061664D">
        <w:rPr>
          <w:rFonts w:ascii="XB Zar" w:hAnsi="XB Zar" w:cs="XB Zar" w:hint="cs"/>
          <w:b/>
          <w:bCs/>
          <w:rtl/>
        </w:rPr>
        <w:t xml:space="preserve"> بعنوان روش</w:t>
      </w:r>
      <w:r w:rsidRPr="0061664D">
        <w:rPr>
          <w:rFonts w:ascii="XB Zar" w:hAnsi="XB Zar" w:cs="XB Zar"/>
          <w:b/>
          <w:bCs/>
          <w:rtl/>
        </w:rPr>
        <w:t>،</w:t>
      </w:r>
      <w:r w:rsidRPr="0061664D">
        <w:rPr>
          <w:rFonts w:ascii="XB Zar" w:hAnsi="XB Zar" w:cs="XB Zar" w:hint="cs"/>
          <w:b/>
          <w:bCs/>
          <w:rtl/>
        </w:rPr>
        <w:t xml:space="preserve"> می باید رها شود و خشونت زدائی است که می باید روش</w:t>
      </w:r>
    </w:p>
    <w:p w14:paraId="4D66286B" w14:textId="632970ED" w:rsidR="00FD2F71" w:rsidRPr="0061664D" w:rsidRDefault="00FD2F71" w:rsidP="001752E8">
      <w:pPr>
        <w:shd w:val="clear" w:color="auto" w:fill="FFFFFF"/>
        <w:spacing w:line="276" w:lineRule="auto"/>
        <w:jc w:val="right"/>
        <w:rPr>
          <w:rFonts w:ascii="XB Zar" w:hAnsi="XB Zar" w:cs="XB Zar"/>
          <w:b/>
          <w:bCs/>
          <w:rtl/>
        </w:rPr>
      </w:pPr>
    </w:p>
    <w:p w14:paraId="1DBA14F2"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بگردد. جنبش همگانی</w:t>
      </w:r>
      <w:r w:rsidRPr="0061664D">
        <w:rPr>
          <w:rFonts w:ascii="XB Zar" w:hAnsi="XB Zar" w:cs="XB Zar"/>
          <w:b/>
          <w:bCs/>
          <w:rtl/>
        </w:rPr>
        <w:t>،</w:t>
      </w:r>
      <w:r w:rsidRPr="0061664D">
        <w:rPr>
          <w:rFonts w:ascii="XB Zar" w:hAnsi="XB Zar" w:cs="XB Zar" w:hint="cs"/>
          <w:b/>
          <w:bCs/>
          <w:rtl/>
        </w:rPr>
        <w:t xml:space="preserve"> به اندازه ای که همگانی است</w:t>
      </w:r>
      <w:r w:rsidRPr="0061664D">
        <w:rPr>
          <w:rFonts w:ascii="XB Zar" w:hAnsi="XB Zar" w:cs="XB Zar"/>
          <w:b/>
          <w:bCs/>
          <w:rtl/>
        </w:rPr>
        <w:t>،</w:t>
      </w:r>
      <w:r w:rsidRPr="0061664D">
        <w:rPr>
          <w:rFonts w:ascii="XB Zar" w:hAnsi="XB Zar" w:cs="XB Zar" w:hint="cs"/>
          <w:b/>
          <w:bCs/>
          <w:rtl/>
        </w:rPr>
        <w:t xml:space="preserve"> خشونت زدا است. </w:t>
      </w:r>
    </w:p>
    <w:p w14:paraId="06C24E6D"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1 </w:t>
      </w:r>
      <w:r w:rsidRPr="0061664D">
        <w:rPr>
          <w:rFonts w:ascii="XB Zar" w:hAnsi="XB Zar" w:cs="XB Zar"/>
          <w:b/>
          <w:bCs/>
          <w:rtl/>
        </w:rPr>
        <w:t>–</w:t>
      </w:r>
      <w:r w:rsidRPr="0061664D">
        <w:rPr>
          <w:rFonts w:ascii="XB Zar" w:hAnsi="XB Zar" w:cs="XB Zar" w:hint="cs"/>
          <w:b/>
          <w:bCs/>
          <w:rtl/>
        </w:rPr>
        <w:t xml:space="preserve"> استقلال نیروی محرکه توانا به تبدیل شدن به بدیل سازگار با هدف (استقلال و </w:t>
      </w:r>
      <w:r w:rsidRPr="0061664D">
        <w:rPr>
          <w:rFonts w:ascii="XB Zar" w:hAnsi="XB Zar" w:cs="XB Zar"/>
          <w:b/>
          <w:bCs/>
          <w:rtl/>
        </w:rPr>
        <w:t>آ</w:t>
      </w:r>
      <w:r w:rsidRPr="0061664D">
        <w:rPr>
          <w:rFonts w:ascii="XB Zar" w:hAnsi="XB Zar" w:cs="XB Zar" w:hint="cs"/>
          <w:b/>
          <w:bCs/>
          <w:rtl/>
        </w:rPr>
        <w:t>زادی و دموکراسی )</w:t>
      </w:r>
      <w:r w:rsidRPr="0061664D">
        <w:rPr>
          <w:rFonts w:ascii="XB Zar" w:hAnsi="XB Zar" w:cs="XB Zar"/>
          <w:b/>
          <w:bCs/>
          <w:rtl/>
        </w:rPr>
        <w:t>،</w:t>
      </w:r>
      <w:r w:rsidRPr="0061664D">
        <w:rPr>
          <w:rFonts w:ascii="XB Zar" w:hAnsi="XB Zar" w:cs="XB Zar" w:hint="cs"/>
          <w:b/>
          <w:bCs/>
          <w:rtl/>
        </w:rPr>
        <w:t xml:space="preserve"> از ر</w:t>
      </w:r>
      <w:r w:rsidRPr="0061664D">
        <w:rPr>
          <w:rFonts w:ascii="XB Zar" w:hAnsi="XB Zar" w:cs="XB Zar"/>
          <w:b/>
          <w:bCs/>
          <w:rtl/>
        </w:rPr>
        <w:t>ژ</w:t>
      </w:r>
      <w:r w:rsidRPr="0061664D">
        <w:rPr>
          <w:rFonts w:ascii="XB Zar" w:hAnsi="XB Zar" w:cs="XB Zar" w:hint="cs"/>
          <w:b/>
          <w:bCs/>
          <w:rtl/>
        </w:rPr>
        <w:t>یم و قدرت خارجی</w:t>
      </w:r>
      <w:r w:rsidRPr="0061664D">
        <w:rPr>
          <w:rFonts w:ascii="XB Zar" w:hAnsi="XB Zar" w:cs="XB Zar"/>
          <w:b/>
          <w:bCs/>
          <w:rtl/>
        </w:rPr>
        <w:t>،</w:t>
      </w:r>
      <w:r w:rsidRPr="0061664D">
        <w:rPr>
          <w:rFonts w:ascii="XB Zar" w:hAnsi="XB Zar" w:cs="XB Zar" w:hint="cs"/>
          <w:b/>
          <w:bCs/>
          <w:rtl/>
        </w:rPr>
        <w:t xml:space="preserve"> ضرورت  همگانی شدن جنبش و پیروزی </w:t>
      </w:r>
      <w:r w:rsidRPr="0061664D">
        <w:rPr>
          <w:rFonts w:ascii="XB Zar" w:hAnsi="XB Zar" w:cs="XB Zar"/>
          <w:b/>
          <w:bCs/>
          <w:rtl/>
        </w:rPr>
        <w:t>آ</w:t>
      </w:r>
      <w:r w:rsidRPr="0061664D">
        <w:rPr>
          <w:rFonts w:ascii="XB Zar" w:hAnsi="XB Zar" w:cs="XB Zar" w:hint="cs"/>
          <w:b/>
          <w:bCs/>
          <w:rtl/>
        </w:rPr>
        <w:t>ن و نیز  باز و تحول پذیر شدن نظام اجتماعی و استقرار دولت حقوقمدار است. عدم استقلال نیروی محرکه و بدیل همان کار را می کند که با جنبش ایرانیان بعد از کودتای خرداد 88 کرد. همان کار را می کند که با جنبشهای ناکام کنونی می کند.</w:t>
      </w:r>
    </w:p>
    <w:p w14:paraId="67475C26"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12 -  ر</w:t>
      </w:r>
      <w:r w:rsidRPr="0061664D">
        <w:rPr>
          <w:rFonts w:ascii="XB Zar" w:hAnsi="XB Zar" w:cs="XB Zar"/>
          <w:b/>
          <w:bCs/>
          <w:rtl/>
        </w:rPr>
        <w:t>ژ</w:t>
      </w:r>
      <w:r w:rsidRPr="0061664D">
        <w:rPr>
          <w:rFonts w:ascii="XB Zar" w:hAnsi="XB Zar" w:cs="XB Zar" w:hint="cs"/>
          <w:b/>
          <w:bCs/>
          <w:rtl/>
        </w:rPr>
        <w:t>یمهای استبدادی تضادهای درونی خود را می پوشانند. جامعه و نیز اهل اندیشه ر</w:t>
      </w:r>
      <w:r w:rsidRPr="0061664D">
        <w:rPr>
          <w:rFonts w:ascii="XB Zar" w:hAnsi="XB Zar" w:cs="XB Zar"/>
          <w:b/>
          <w:bCs/>
          <w:rtl/>
        </w:rPr>
        <w:t>ژ</w:t>
      </w:r>
      <w:r w:rsidRPr="0061664D">
        <w:rPr>
          <w:rFonts w:ascii="XB Zar" w:hAnsi="XB Zar" w:cs="XB Zar" w:hint="cs"/>
          <w:b/>
          <w:bCs/>
          <w:rtl/>
        </w:rPr>
        <w:t xml:space="preserve">یمی از این نوع  را قوی تصور می کنند و در خود یارای رویاروئی با </w:t>
      </w:r>
      <w:r w:rsidRPr="0061664D">
        <w:rPr>
          <w:rFonts w:ascii="XB Zar" w:hAnsi="XB Zar" w:cs="XB Zar"/>
          <w:b/>
          <w:bCs/>
          <w:rtl/>
        </w:rPr>
        <w:t>آ</w:t>
      </w:r>
      <w:r w:rsidRPr="0061664D">
        <w:rPr>
          <w:rFonts w:ascii="XB Zar" w:hAnsi="XB Zar" w:cs="XB Zar" w:hint="cs"/>
          <w:b/>
          <w:bCs/>
          <w:rtl/>
        </w:rPr>
        <w:t>ن را نمی بینند. در نتیجه</w:t>
      </w:r>
      <w:r w:rsidRPr="0061664D">
        <w:rPr>
          <w:rFonts w:ascii="XB Zar" w:hAnsi="XB Zar" w:cs="XB Zar"/>
          <w:b/>
          <w:bCs/>
          <w:rtl/>
        </w:rPr>
        <w:t>،</w:t>
      </w:r>
      <w:r w:rsidRPr="0061664D">
        <w:rPr>
          <w:rFonts w:ascii="XB Zar" w:hAnsi="XB Zar" w:cs="XB Zar" w:hint="cs"/>
          <w:b/>
          <w:bCs/>
          <w:rtl/>
        </w:rPr>
        <w:t xml:space="preserve"> پیشاپیش</w:t>
      </w:r>
      <w:r w:rsidRPr="0061664D">
        <w:rPr>
          <w:rFonts w:ascii="XB Zar" w:hAnsi="XB Zar" w:cs="XB Zar"/>
          <w:b/>
          <w:bCs/>
          <w:rtl/>
        </w:rPr>
        <w:t>،</w:t>
      </w:r>
      <w:r w:rsidRPr="0061664D">
        <w:rPr>
          <w:rFonts w:ascii="XB Zar" w:hAnsi="XB Zar" w:cs="XB Zar" w:hint="cs"/>
          <w:b/>
          <w:bCs/>
          <w:rtl/>
        </w:rPr>
        <w:t xml:space="preserve"> خود را </w:t>
      </w:r>
      <w:r w:rsidRPr="0061664D">
        <w:rPr>
          <w:rFonts w:ascii="XB Zar" w:hAnsi="XB Zar" w:cs="XB Zar"/>
          <w:b/>
          <w:bCs/>
          <w:rtl/>
        </w:rPr>
        <w:t>آ</w:t>
      </w:r>
      <w:r w:rsidRPr="0061664D">
        <w:rPr>
          <w:rFonts w:ascii="XB Zar" w:hAnsi="XB Zar" w:cs="XB Zar" w:hint="cs"/>
          <w:b/>
          <w:bCs/>
          <w:rtl/>
        </w:rPr>
        <w:t>ماده نمی کنند. وگرنه</w:t>
      </w:r>
      <w:r w:rsidRPr="0061664D">
        <w:rPr>
          <w:rFonts w:ascii="XB Zar" w:hAnsi="XB Zar" w:cs="XB Zar"/>
          <w:b/>
          <w:bCs/>
          <w:rtl/>
        </w:rPr>
        <w:t>،</w:t>
      </w:r>
      <w:r w:rsidRPr="0061664D">
        <w:rPr>
          <w:rFonts w:ascii="XB Zar" w:hAnsi="XB Zar" w:cs="XB Zar" w:hint="cs"/>
          <w:b/>
          <w:bCs/>
          <w:rtl/>
        </w:rPr>
        <w:t xml:space="preserve"> چرا باید در تونس و مصر جنبش روی دهد و جنبش کنندگان بدیلی توانا برای اداره دولت را نداشته باشند؟ همین پرسش در باره لیبی و سوریه و یمن و بحرین</w:t>
      </w:r>
      <w:r w:rsidRPr="0061664D">
        <w:rPr>
          <w:rFonts w:ascii="XB Zar" w:hAnsi="XB Zar" w:cs="XB Zar"/>
          <w:b/>
          <w:bCs/>
          <w:rtl/>
        </w:rPr>
        <w:t>،</w:t>
      </w:r>
      <w:r w:rsidRPr="0061664D">
        <w:rPr>
          <w:rFonts w:ascii="XB Zar" w:hAnsi="XB Zar" w:cs="XB Zar" w:hint="cs"/>
          <w:b/>
          <w:bCs/>
          <w:rtl/>
        </w:rPr>
        <w:t xml:space="preserve"> در خور است.</w:t>
      </w:r>
    </w:p>
    <w:p w14:paraId="37A7129E"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و امروز</w:t>
      </w:r>
      <w:r w:rsidRPr="0061664D">
        <w:rPr>
          <w:rFonts w:ascii="XB Zar" w:hAnsi="XB Zar" w:cs="XB Zar"/>
          <w:b/>
          <w:bCs/>
          <w:rtl/>
        </w:rPr>
        <w:t>،</w:t>
      </w:r>
      <w:r w:rsidRPr="0061664D">
        <w:rPr>
          <w:rFonts w:ascii="XB Zar" w:hAnsi="XB Zar" w:cs="XB Zar" w:hint="cs"/>
          <w:b/>
          <w:bCs/>
          <w:rtl/>
        </w:rPr>
        <w:t xml:space="preserve"> در ایران</w:t>
      </w:r>
      <w:r w:rsidRPr="0061664D">
        <w:rPr>
          <w:rFonts w:ascii="XB Zar" w:hAnsi="XB Zar" w:cs="XB Zar"/>
          <w:b/>
          <w:bCs/>
          <w:rtl/>
        </w:rPr>
        <w:t>،</w:t>
      </w:r>
      <w:r w:rsidRPr="0061664D">
        <w:rPr>
          <w:rFonts w:ascii="XB Zar" w:hAnsi="XB Zar" w:cs="XB Zar" w:hint="cs"/>
          <w:b/>
          <w:bCs/>
          <w:rtl/>
        </w:rPr>
        <w:t xml:space="preserve"> بناگهان</w:t>
      </w:r>
      <w:r w:rsidRPr="0061664D">
        <w:rPr>
          <w:rFonts w:ascii="XB Zar" w:hAnsi="XB Zar" w:cs="XB Zar"/>
          <w:b/>
          <w:bCs/>
          <w:rtl/>
        </w:rPr>
        <w:t>،</w:t>
      </w:r>
      <w:r w:rsidRPr="0061664D">
        <w:rPr>
          <w:rFonts w:ascii="XB Zar" w:hAnsi="XB Zar" w:cs="XB Zar" w:hint="cs"/>
          <w:b/>
          <w:bCs/>
          <w:rtl/>
        </w:rPr>
        <w:t xml:space="preserve"> پرده کنار رفت و درون متلاشی ر</w:t>
      </w:r>
      <w:r w:rsidRPr="0061664D">
        <w:rPr>
          <w:rFonts w:ascii="XB Zar" w:hAnsi="XB Zar" w:cs="XB Zar"/>
          <w:b/>
          <w:bCs/>
          <w:rtl/>
        </w:rPr>
        <w:t>ژ</w:t>
      </w:r>
      <w:r w:rsidRPr="0061664D">
        <w:rPr>
          <w:rFonts w:ascii="XB Zar" w:hAnsi="XB Zar" w:cs="XB Zar" w:hint="cs"/>
          <w:b/>
          <w:bCs/>
          <w:rtl/>
        </w:rPr>
        <w:t xml:space="preserve">یم بر ایرانیان و جهانیان </w:t>
      </w:r>
      <w:r w:rsidRPr="0061664D">
        <w:rPr>
          <w:rFonts w:ascii="XB Zar" w:hAnsi="XB Zar" w:cs="XB Zar"/>
          <w:b/>
          <w:bCs/>
          <w:rtl/>
        </w:rPr>
        <w:t>آ</w:t>
      </w:r>
      <w:r w:rsidRPr="0061664D">
        <w:rPr>
          <w:rFonts w:ascii="XB Zar" w:hAnsi="XB Zar" w:cs="XB Zar" w:hint="cs"/>
          <w:b/>
          <w:bCs/>
          <w:rtl/>
        </w:rPr>
        <w:t xml:space="preserve">شکار شد: </w:t>
      </w:r>
      <w:r w:rsidRPr="0061664D">
        <w:rPr>
          <w:rFonts w:ascii="XB Zar" w:hAnsi="XB Zar" w:cs="XB Zar"/>
          <w:b/>
          <w:bCs/>
          <w:rtl/>
        </w:rPr>
        <w:t>آ</w:t>
      </w:r>
      <w:r w:rsidRPr="0061664D">
        <w:rPr>
          <w:rFonts w:ascii="XB Zar" w:hAnsi="XB Zar" w:cs="XB Zar" w:hint="cs"/>
          <w:b/>
          <w:bCs/>
          <w:rtl/>
        </w:rPr>
        <w:t>قای احمدی ن</w:t>
      </w:r>
      <w:r w:rsidRPr="0061664D">
        <w:rPr>
          <w:rFonts w:ascii="XB Zar" w:hAnsi="XB Zar" w:cs="XB Zar"/>
          <w:b/>
          <w:bCs/>
          <w:rtl/>
        </w:rPr>
        <w:t>ژ</w:t>
      </w:r>
      <w:r w:rsidRPr="0061664D">
        <w:rPr>
          <w:rFonts w:ascii="XB Zar" w:hAnsi="XB Zar" w:cs="XB Zar" w:hint="cs"/>
          <w:b/>
          <w:bCs/>
          <w:rtl/>
        </w:rPr>
        <w:t xml:space="preserve">اد در محل کار خود حاضر نمی شود و </w:t>
      </w:r>
      <w:r w:rsidRPr="0061664D">
        <w:rPr>
          <w:rFonts w:ascii="XB Zar" w:hAnsi="XB Zar" w:cs="XB Zar"/>
          <w:b/>
          <w:bCs/>
          <w:rtl/>
        </w:rPr>
        <w:t>آ</w:t>
      </w:r>
      <w:r w:rsidRPr="0061664D">
        <w:rPr>
          <w:rFonts w:ascii="XB Zar" w:hAnsi="XB Zar" w:cs="XB Zar" w:hint="cs"/>
          <w:b/>
          <w:bCs/>
          <w:rtl/>
        </w:rPr>
        <w:t>قای خامنه ای تهدید می کند که تا زنده است نمی گذارد نظام منحرف شود و بر سر واواک</w:t>
      </w:r>
      <w:r w:rsidRPr="0061664D">
        <w:rPr>
          <w:rFonts w:ascii="XB Zar" w:hAnsi="XB Zar" w:cs="XB Zar"/>
          <w:b/>
          <w:bCs/>
          <w:rtl/>
        </w:rPr>
        <w:t>،</w:t>
      </w:r>
      <w:r w:rsidRPr="0061664D">
        <w:rPr>
          <w:rFonts w:ascii="XB Zar" w:hAnsi="XB Zar" w:cs="XB Zar" w:hint="cs"/>
          <w:b/>
          <w:bCs/>
          <w:rtl/>
        </w:rPr>
        <w:t xml:space="preserve"> سپاه و مخالفان چنگ انداختن سپاه بر واواک  در نزاع هستند. مجلس در درون گرفتار برخورد و با حکومت احمدی ن</w:t>
      </w:r>
      <w:r w:rsidRPr="0061664D">
        <w:rPr>
          <w:rFonts w:ascii="XB Zar" w:hAnsi="XB Zar" w:cs="XB Zar"/>
          <w:b/>
          <w:bCs/>
          <w:rtl/>
        </w:rPr>
        <w:t>ژ</w:t>
      </w:r>
      <w:r w:rsidRPr="0061664D">
        <w:rPr>
          <w:rFonts w:ascii="XB Zar" w:hAnsi="XB Zar" w:cs="XB Zar" w:hint="cs"/>
          <w:b/>
          <w:bCs/>
          <w:rtl/>
        </w:rPr>
        <w:t>اد نیز در ستیز است. بار دیگر</w:t>
      </w:r>
      <w:r w:rsidRPr="0061664D">
        <w:rPr>
          <w:rFonts w:ascii="XB Zar" w:hAnsi="XB Zar" w:cs="XB Zar"/>
          <w:b/>
          <w:bCs/>
          <w:rtl/>
        </w:rPr>
        <w:t>،</w:t>
      </w:r>
      <w:r w:rsidRPr="0061664D">
        <w:rPr>
          <w:rFonts w:ascii="XB Zar" w:hAnsi="XB Zar" w:cs="XB Zar" w:hint="cs"/>
          <w:b/>
          <w:bCs/>
          <w:rtl/>
        </w:rPr>
        <w:t xml:space="preserve"> از «جریان منحرفی» سخن بمیان است که خواستار اسلام بدون ولایت فقیه و بدون مرجعیت و بدون روحانیت  است. بی کفایتی «رهبر» و «رئیس جمهوری» جمع و جور کردن و هدف دادن به دولت و دستگاه اداری را نا ممکن ساخته است. </w:t>
      </w:r>
    </w:p>
    <w:p w14:paraId="1F82180F"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 احمدی ن</w:t>
      </w:r>
      <w:r w:rsidRPr="0061664D">
        <w:rPr>
          <w:rFonts w:ascii="XB Zar" w:hAnsi="XB Zar" w:cs="XB Zar"/>
          <w:b/>
          <w:bCs/>
          <w:rtl/>
        </w:rPr>
        <w:t>ژ</w:t>
      </w:r>
      <w:r w:rsidRPr="0061664D">
        <w:rPr>
          <w:rFonts w:ascii="XB Zar" w:hAnsi="XB Zar" w:cs="XB Zar" w:hint="cs"/>
          <w:b/>
          <w:bCs/>
          <w:rtl/>
        </w:rPr>
        <w:t>اد به کردستان می رود. مردم سنندج زیر بار شرکت در استقبال از او و حضور در سخنرانی او</w:t>
      </w:r>
      <w:r w:rsidRPr="0061664D">
        <w:rPr>
          <w:rFonts w:ascii="XB Zar" w:hAnsi="XB Zar" w:cs="XB Zar"/>
          <w:b/>
          <w:bCs/>
          <w:rtl/>
        </w:rPr>
        <w:t>،</w:t>
      </w:r>
      <w:r w:rsidRPr="0061664D">
        <w:rPr>
          <w:rFonts w:ascii="XB Zar" w:hAnsi="XB Zar" w:cs="XB Zar" w:hint="cs"/>
          <w:b/>
          <w:bCs/>
          <w:rtl/>
        </w:rPr>
        <w:t xml:space="preserve"> نمی روند. کار به زد و خورد مسلحانه می کشد. و </w:t>
      </w:r>
      <w:r w:rsidRPr="0061664D">
        <w:rPr>
          <w:rFonts w:ascii="XB Zar" w:hAnsi="XB Zar" w:cs="XB Zar"/>
          <w:b/>
          <w:bCs/>
          <w:rtl/>
        </w:rPr>
        <w:t>آ</w:t>
      </w:r>
      <w:r w:rsidRPr="0061664D">
        <w:rPr>
          <w:rFonts w:ascii="XB Zar" w:hAnsi="XB Zar" w:cs="XB Zar" w:hint="cs"/>
          <w:b/>
          <w:bCs/>
          <w:rtl/>
        </w:rPr>
        <w:t>قای احمدی ن</w:t>
      </w:r>
      <w:r w:rsidRPr="0061664D">
        <w:rPr>
          <w:rFonts w:ascii="XB Zar" w:hAnsi="XB Zar" w:cs="XB Zar"/>
          <w:b/>
          <w:bCs/>
          <w:rtl/>
        </w:rPr>
        <w:t>ژ</w:t>
      </w:r>
      <w:r w:rsidRPr="0061664D">
        <w:rPr>
          <w:rFonts w:ascii="XB Zar" w:hAnsi="XB Zar" w:cs="XB Zar" w:hint="cs"/>
          <w:b/>
          <w:bCs/>
          <w:rtl/>
        </w:rPr>
        <w:t>اد</w:t>
      </w:r>
      <w:r w:rsidRPr="0061664D">
        <w:rPr>
          <w:rFonts w:ascii="XB Zar" w:hAnsi="XB Zar" w:cs="XB Zar"/>
          <w:b/>
          <w:bCs/>
          <w:rtl/>
        </w:rPr>
        <w:t>،</w:t>
      </w:r>
      <w:r w:rsidRPr="0061664D">
        <w:rPr>
          <w:rFonts w:ascii="XB Zar" w:hAnsi="XB Zar" w:cs="XB Zar" w:hint="cs"/>
          <w:b/>
          <w:bCs/>
          <w:rtl/>
        </w:rPr>
        <w:t xml:space="preserve"> از روز باز گشت به تهران</w:t>
      </w:r>
      <w:r w:rsidRPr="0061664D">
        <w:rPr>
          <w:rFonts w:ascii="XB Zar" w:hAnsi="XB Zar" w:cs="XB Zar"/>
          <w:b/>
          <w:bCs/>
          <w:rtl/>
        </w:rPr>
        <w:t>،</w:t>
      </w:r>
      <w:r w:rsidRPr="0061664D">
        <w:rPr>
          <w:rFonts w:ascii="XB Zar" w:hAnsi="XB Zar" w:cs="XB Zar" w:hint="cs"/>
          <w:b/>
          <w:bCs/>
          <w:rtl/>
        </w:rPr>
        <w:t xml:space="preserve"> از حاضر شدن در مقر ریاست جمهوری</w:t>
      </w:r>
      <w:r w:rsidRPr="0061664D">
        <w:rPr>
          <w:rFonts w:ascii="XB Zar" w:hAnsi="XB Zar" w:cs="XB Zar"/>
          <w:b/>
          <w:bCs/>
          <w:rtl/>
        </w:rPr>
        <w:t>،</w:t>
      </w:r>
      <w:r w:rsidRPr="0061664D">
        <w:rPr>
          <w:rFonts w:ascii="XB Zar" w:hAnsi="XB Zar" w:cs="XB Zar" w:hint="cs"/>
          <w:b/>
          <w:bCs/>
          <w:rtl/>
        </w:rPr>
        <w:t xml:space="preserve"> خودداری می کند. حال اگر در این وضعیت</w:t>
      </w:r>
      <w:r w:rsidRPr="0061664D">
        <w:rPr>
          <w:rFonts w:ascii="XB Zar" w:hAnsi="XB Zar" w:cs="XB Zar"/>
          <w:b/>
          <w:bCs/>
          <w:rtl/>
        </w:rPr>
        <w:t>،</w:t>
      </w:r>
      <w:r w:rsidRPr="0061664D">
        <w:rPr>
          <w:rFonts w:ascii="XB Zar" w:hAnsi="XB Zar" w:cs="XB Zar" w:hint="cs"/>
          <w:b/>
          <w:bCs/>
          <w:rtl/>
        </w:rPr>
        <w:t xml:space="preserve"> مردم روی به جنبش </w:t>
      </w:r>
      <w:r w:rsidRPr="0061664D">
        <w:rPr>
          <w:rFonts w:ascii="XB Zar" w:hAnsi="XB Zar" w:cs="XB Zar"/>
          <w:b/>
          <w:bCs/>
          <w:rtl/>
        </w:rPr>
        <w:t>آ</w:t>
      </w:r>
      <w:r w:rsidRPr="0061664D">
        <w:rPr>
          <w:rFonts w:ascii="XB Zar" w:hAnsi="XB Zar" w:cs="XB Zar" w:hint="cs"/>
          <w:b/>
          <w:bCs/>
          <w:rtl/>
        </w:rPr>
        <w:t>ورند و بخواهند بدون ایجاد خطر برای کشور و بدون دخالت قدرت خارجی</w:t>
      </w:r>
      <w:r w:rsidRPr="0061664D">
        <w:rPr>
          <w:rFonts w:ascii="XB Zar" w:hAnsi="XB Zar" w:cs="XB Zar"/>
          <w:b/>
          <w:bCs/>
          <w:rtl/>
        </w:rPr>
        <w:t>،</w:t>
      </w:r>
      <w:r w:rsidRPr="0061664D">
        <w:rPr>
          <w:rFonts w:ascii="XB Zar" w:hAnsi="XB Zar" w:cs="XB Zar" w:hint="cs"/>
          <w:b/>
          <w:bCs/>
          <w:rtl/>
        </w:rPr>
        <w:t xml:space="preserve"> پیروز شوند</w:t>
      </w:r>
      <w:r w:rsidRPr="0061664D">
        <w:rPr>
          <w:rFonts w:ascii="XB Zar" w:hAnsi="XB Zar" w:cs="XB Zar"/>
          <w:b/>
          <w:bCs/>
          <w:rtl/>
        </w:rPr>
        <w:t>،</w:t>
      </w:r>
      <w:r w:rsidRPr="0061664D">
        <w:rPr>
          <w:rFonts w:ascii="XB Zar" w:hAnsi="XB Zar" w:cs="XB Zar" w:hint="cs"/>
          <w:b/>
          <w:bCs/>
          <w:rtl/>
        </w:rPr>
        <w:t xml:space="preserve"> نیاز به بدیلی دارند که اندیشه راهنمایش بیان </w:t>
      </w:r>
      <w:r w:rsidRPr="0061664D">
        <w:rPr>
          <w:rFonts w:ascii="XB Zar" w:hAnsi="XB Zar" w:cs="XB Zar"/>
          <w:b/>
          <w:bCs/>
          <w:rtl/>
        </w:rPr>
        <w:t>آ</w:t>
      </w:r>
      <w:r w:rsidRPr="0061664D">
        <w:rPr>
          <w:rFonts w:ascii="XB Zar" w:hAnsi="XB Zar" w:cs="XB Zar" w:hint="cs"/>
          <w:b/>
          <w:bCs/>
          <w:rtl/>
        </w:rPr>
        <w:t xml:space="preserve">زادی باشد و توانائی اداره کشور را </w:t>
      </w:r>
      <w:r w:rsidRPr="0061664D">
        <w:rPr>
          <w:rFonts w:ascii="XB Zar" w:hAnsi="XB Zar" w:cs="XB Zar" w:hint="cs"/>
          <w:b/>
          <w:bCs/>
          <w:rtl/>
        </w:rPr>
        <w:lastRenderedPageBreak/>
        <w:t xml:space="preserve">در استقلال و </w:t>
      </w:r>
      <w:r w:rsidRPr="0061664D">
        <w:rPr>
          <w:rFonts w:ascii="XB Zar" w:hAnsi="XB Zar" w:cs="XB Zar"/>
          <w:b/>
          <w:bCs/>
          <w:rtl/>
        </w:rPr>
        <w:t>آ</w:t>
      </w:r>
      <w:r w:rsidRPr="0061664D">
        <w:rPr>
          <w:rFonts w:ascii="XB Zar" w:hAnsi="XB Zar" w:cs="XB Zar" w:hint="cs"/>
          <w:b/>
          <w:bCs/>
          <w:rtl/>
        </w:rPr>
        <w:t>زادی</w:t>
      </w:r>
      <w:r w:rsidRPr="0061664D">
        <w:rPr>
          <w:rFonts w:ascii="XB Zar" w:hAnsi="XB Zar" w:cs="XB Zar"/>
          <w:b/>
          <w:bCs/>
          <w:rtl/>
        </w:rPr>
        <w:t>،</w:t>
      </w:r>
      <w:r w:rsidRPr="0061664D">
        <w:rPr>
          <w:rFonts w:ascii="XB Zar" w:hAnsi="XB Zar" w:cs="XB Zar" w:hint="cs"/>
          <w:b/>
          <w:bCs/>
          <w:rtl/>
        </w:rPr>
        <w:t xml:space="preserve"> داشته باشد و به تغییر ساخت دولت و دستگاه اداری</w:t>
      </w:r>
      <w:r w:rsidRPr="0061664D">
        <w:rPr>
          <w:rFonts w:ascii="XB Zar" w:hAnsi="XB Zar" w:cs="XB Zar"/>
          <w:b/>
          <w:bCs/>
          <w:rtl/>
        </w:rPr>
        <w:t>،</w:t>
      </w:r>
      <w:r w:rsidRPr="0061664D">
        <w:rPr>
          <w:rFonts w:ascii="XB Zar" w:hAnsi="XB Zar" w:cs="XB Zar" w:hint="cs"/>
          <w:b/>
          <w:bCs/>
          <w:rtl/>
        </w:rPr>
        <w:t xml:space="preserve"> از ساخت استبدادی</w:t>
      </w:r>
      <w:r w:rsidRPr="0061664D">
        <w:rPr>
          <w:rFonts w:ascii="XB Zar" w:hAnsi="XB Zar" w:cs="XB Zar"/>
          <w:b/>
          <w:bCs/>
          <w:rtl/>
        </w:rPr>
        <w:t>،</w:t>
      </w:r>
      <w:r w:rsidRPr="0061664D">
        <w:rPr>
          <w:rFonts w:ascii="XB Zar" w:hAnsi="XB Zar" w:cs="XB Zar" w:hint="cs"/>
          <w:b/>
          <w:bCs/>
          <w:rtl/>
        </w:rPr>
        <w:t xml:space="preserve"> به ساخت مردم سالار</w:t>
      </w:r>
      <w:r w:rsidRPr="0061664D">
        <w:rPr>
          <w:rFonts w:ascii="XB Zar" w:hAnsi="XB Zar" w:cs="XB Zar"/>
          <w:b/>
          <w:bCs/>
          <w:rtl/>
        </w:rPr>
        <w:t>،</w:t>
      </w:r>
      <w:r w:rsidRPr="0061664D">
        <w:rPr>
          <w:rFonts w:ascii="XB Zar" w:hAnsi="XB Zar" w:cs="XB Zar" w:hint="cs"/>
          <w:b/>
          <w:bCs/>
          <w:rtl/>
        </w:rPr>
        <w:t xml:space="preserve"> توانا باشد.</w:t>
      </w:r>
    </w:p>
    <w:p w14:paraId="5CE1B710"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تجربه انقلاب ایران و تجربه های امروز در تونس و مصر</w:t>
      </w:r>
      <w:r w:rsidRPr="0061664D">
        <w:rPr>
          <w:rFonts w:ascii="XB Zar" w:hAnsi="XB Zar" w:cs="XB Zar"/>
          <w:b/>
          <w:bCs/>
          <w:rtl/>
        </w:rPr>
        <w:t>،</w:t>
      </w:r>
      <w:r w:rsidRPr="0061664D">
        <w:rPr>
          <w:rFonts w:ascii="XB Zar" w:hAnsi="XB Zar" w:cs="XB Zar" w:hint="cs"/>
          <w:b/>
          <w:bCs/>
          <w:rtl/>
        </w:rPr>
        <w:t xml:space="preserve">  به مردم ایران هشدار می دهند که به تقویت نیروی محرکه سیاسی و بدیل مستقل از ر</w:t>
      </w:r>
      <w:r w:rsidRPr="0061664D">
        <w:rPr>
          <w:rFonts w:ascii="XB Zar" w:hAnsi="XB Zar" w:cs="XB Zar"/>
          <w:b/>
          <w:bCs/>
          <w:rtl/>
        </w:rPr>
        <w:t>ژ</w:t>
      </w:r>
      <w:r w:rsidRPr="0061664D">
        <w:rPr>
          <w:rFonts w:ascii="XB Zar" w:hAnsi="XB Zar" w:cs="XB Zar" w:hint="cs"/>
          <w:b/>
          <w:bCs/>
          <w:rtl/>
        </w:rPr>
        <w:t>یم و مستقل از قدرتهای خارجی را</w:t>
      </w:r>
      <w:r w:rsidRPr="0061664D">
        <w:rPr>
          <w:rFonts w:ascii="XB Zar" w:hAnsi="XB Zar" w:cs="XB Zar"/>
          <w:b/>
          <w:bCs/>
          <w:rtl/>
        </w:rPr>
        <w:t>،</w:t>
      </w:r>
      <w:r w:rsidRPr="0061664D">
        <w:rPr>
          <w:rFonts w:ascii="XB Zar" w:hAnsi="XB Zar" w:cs="XB Zar" w:hint="cs"/>
          <w:b/>
          <w:bCs/>
          <w:rtl/>
        </w:rPr>
        <w:t xml:space="preserve"> حق و عمل به </w:t>
      </w:r>
      <w:r w:rsidRPr="0061664D">
        <w:rPr>
          <w:rFonts w:ascii="XB Zar" w:hAnsi="XB Zar" w:cs="XB Zar"/>
          <w:b/>
          <w:bCs/>
          <w:rtl/>
        </w:rPr>
        <w:t>آ</w:t>
      </w:r>
      <w:r w:rsidRPr="0061664D">
        <w:rPr>
          <w:rFonts w:ascii="XB Zar" w:hAnsi="XB Zar" w:cs="XB Zar" w:hint="cs"/>
          <w:b/>
          <w:bCs/>
          <w:rtl/>
        </w:rPr>
        <w:t>ن را وظیفه خود شناسند و بدون فوت وقت</w:t>
      </w:r>
      <w:r w:rsidRPr="0061664D">
        <w:rPr>
          <w:rFonts w:ascii="XB Zar" w:hAnsi="XB Zar" w:cs="XB Zar"/>
          <w:b/>
          <w:bCs/>
          <w:rtl/>
        </w:rPr>
        <w:t>،</w:t>
      </w:r>
      <w:r w:rsidRPr="0061664D">
        <w:rPr>
          <w:rFonts w:ascii="XB Zar" w:hAnsi="XB Zar" w:cs="XB Zar" w:hint="cs"/>
          <w:b/>
          <w:bCs/>
          <w:rtl/>
        </w:rPr>
        <w:t xml:space="preserve"> به انجام این وظیفه بپردازند.</w:t>
      </w:r>
    </w:p>
    <w:p w14:paraId="5A38C2D1"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مردم ما و دیگر مردمانی که گرفتار استبداد هستند</w:t>
      </w:r>
      <w:r w:rsidRPr="0061664D">
        <w:rPr>
          <w:rFonts w:ascii="XB Zar" w:hAnsi="XB Zar" w:cs="XB Zar"/>
          <w:b/>
          <w:bCs/>
          <w:rtl/>
        </w:rPr>
        <w:t>،</w:t>
      </w:r>
      <w:r w:rsidRPr="0061664D">
        <w:rPr>
          <w:rFonts w:ascii="XB Zar" w:hAnsi="XB Zar" w:cs="XB Zar" w:hint="cs"/>
          <w:b/>
          <w:bCs/>
          <w:rtl/>
        </w:rPr>
        <w:t xml:space="preserve"> همه روز می باید به خود  بگویند: زمان نقش تعیین کننده در انتخاب سرنوشت و یا تسلیم  شدن به سرنوشتی داردکه قدرتمدارها می گزینند</w:t>
      </w:r>
      <w:r w:rsidRPr="0061664D">
        <w:rPr>
          <w:rFonts w:ascii="XB Zar" w:hAnsi="XB Zar" w:cs="XB Zar"/>
          <w:b/>
          <w:bCs/>
          <w:rtl/>
        </w:rPr>
        <w:t>،</w:t>
      </w:r>
      <w:r w:rsidRPr="0061664D">
        <w:rPr>
          <w:rFonts w:ascii="XB Zar" w:hAnsi="XB Zar" w:cs="XB Zar" w:hint="cs"/>
          <w:b/>
          <w:bCs/>
          <w:rtl/>
        </w:rPr>
        <w:t xml:space="preserve"> لحظه ها نیز بهائی دارند که با طلا نیز سنجیدنی نیست. این عیب بزرگ که کار را تا واپسین لحظه</w:t>
      </w:r>
      <w:r w:rsidRPr="0061664D">
        <w:rPr>
          <w:rFonts w:ascii="XB Zar" w:hAnsi="XB Zar" w:cs="XB Zar"/>
          <w:b/>
          <w:bCs/>
          <w:rtl/>
        </w:rPr>
        <w:t>،</w:t>
      </w:r>
      <w:r w:rsidRPr="0061664D">
        <w:rPr>
          <w:rFonts w:ascii="XB Zar" w:hAnsi="XB Zar" w:cs="XB Zar" w:hint="cs"/>
          <w:b/>
          <w:bCs/>
          <w:rtl/>
        </w:rPr>
        <w:t xml:space="preserve"> به تأخیر انداختن  است</w:t>
      </w:r>
      <w:r w:rsidRPr="0061664D">
        <w:rPr>
          <w:rFonts w:ascii="XB Zar" w:hAnsi="XB Zar" w:cs="XB Zar"/>
          <w:b/>
          <w:bCs/>
          <w:rtl/>
        </w:rPr>
        <w:t>،</w:t>
      </w:r>
      <w:r w:rsidRPr="0061664D">
        <w:rPr>
          <w:rFonts w:ascii="XB Zar" w:hAnsi="XB Zar" w:cs="XB Zar" w:hint="cs"/>
          <w:b/>
          <w:bCs/>
          <w:rtl/>
        </w:rPr>
        <w:t xml:space="preserve"> همواره مهلک است. پس انتظار فعل پذیرانه را می باید با در دم فعال شدن و به این فعالیت استمرار بخشیدن و بر ابعاد </w:t>
      </w:r>
      <w:r w:rsidRPr="0061664D">
        <w:rPr>
          <w:rFonts w:ascii="XB Zar" w:hAnsi="XB Zar" w:cs="XB Zar"/>
          <w:b/>
          <w:bCs/>
          <w:rtl/>
        </w:rPr>
        <w:t>آ</w:t>
      </w:r>
      <w:r w:rsidRPr="0061664D">
        <w:rPr>
          <w:rFonts w:ascii="XB Zar" w:hAnsi="XB Zar" w:cs="XB Zar" w:hint="cs"/>
          <w:b/>
          <w:bCs/>
          <w:rtl/>
        </w:rPr>
        <w:t>ن افزودن</w:t>
      </w:r>
      <w:r w:rsidRPr="0061664D">
        <w:rPr>
          <w:rFonts w:ascii="XB Zar" w:hAnsi="XB Zar" w:cs="XB Zar"/>
          <w:b/>
          <w:bCs/>
          <w:rtl/>
        </w:rPr>
        <w:t>،</w:t>
      </w:r>
      <w:r w:rsidRPr="0061664D">
        <w:rPr>
          <w:rFonts w:ascii="XB Zar" w:hAnsi="XB Zar" w:cs="XB Zar" w:hint="cs"/>
          <w:b/>
          <w:bCs/>
          <w:rtl/>
        </w:rPr>
        <w:t xml:space="preserve"> جانشین کرد. رشد همین است و ملت رشید ملتی است که لحظه ها بر رشد او شهادت دهند. لحظه ها بگویند که نه صرف ویرانگری شده اند و نه حتی</w:t>
      </w:r>
      <w:r w:rsidRPr="0061664D">
        <w:rPr>
          <w:rFonts w:ascii="XB Zar" w:hAnsi="XB Zar" w:cs="XB Zar"/>
          <w:b/>
          <w:bCs/>
          <w:rtl/>
        </w:rPr>
        <w:t>،</w:t>
      </w:r>
      <w:r w:rsidRPr="0061664D">
        <w:rPr>
          <w:rFonts w:ascii="XB Zar" w:hAnsi="XB Zar" w:cs="XB Zar" w:hint="cs"/>
          <w:b/>
          <w:bCs/>
          <w:rtl/>
        </w:rPr>
        <w:t xml:space="preserve"> در بی عملی ملت گذشته اند. </w:t>
      </w:r>
    </w:p>
    <w:p w14:paraId="4E96BC3E" w14:textId="7AD96CD8"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یک بار دیگر خاطر نشان می کنم که ما</w:t>
      </w:r>
      <w:r w:rsidRPr="0061664D">
        <w:rPr>
          <w:rFonts w:ascii="XB Zar" w:hAnsi="XB Zar" w:cs="XB Zar"/>
          <w:b/>
          <w:bCs/>
          <w:rtl/>
        </w:rPr>
        <w:t>،</w:t>
      </w:r>
      <w:r w:rsidRPr="0061664D">
        <w:rPr>
          <w:rFonts w:ascii="XB Zar" w:hAnsi="XB Zar" w:cs="XB Zar" w:hint="cs"/>
          <w:b/>
          <w:bCs/>
          <w:rtl/>
        </w:rPr>
        <w:t xml:space="preserve"> ایرانیان</w:t>
      </w:r>
      <w:r w:rsidRPr="0061664D">
        <w:rPr>
          <w:rFonts w:ascii="XB Zar" w:hAnsi="XB Zar" w:cs="XB Zar"/>
          <w:b/>
          <w:bCs/>
          <w:rtl/>
        </w:rPr>
        <w:t>،</w:t>
      </w:r>
      <w:r w:rsidRPr="0061664D">
        <w:rPr>
          <w:rFonts w:ascii="XB Zar" w:hAnsi="XB Zar" w:cs="XB Zar" w:hint="cs"/>
          <w:b/>
          <w:bCs/>
          <w:rtl/>
        </w:rPr>
        <w:t xml:space="preserve"> می باید از خود بمثابه تاریخ واقعی</w:t>
      </w:r>
      <w:r w:rsidRPr="0061664D">
        <w:rPr>
          <w:rFonts w:ascii="XB Zar" w:hAnsi="XB Zar" w:cs="XB Zar"/>
          <w:b/>
          <w:bCs/>
          <w:rtl/>
        </w:rPr>
        <w:t>،</w:t>
      </w:r>
      <w:r w:rsidRPr="0061664D">
        <w:rPr>
          <w:rFonts w:ascii="XB Zar" w:hAnsi="XB Zar" w:cs="XB Zar" w:hint="cs"/>
          <w:b/>
          <w:bCs/>
          <w:rtl/>
        </w:rPr>
        <w:t xml:space="preserve"> غافل نباشیم. وضعیت امروز ما</w:t>
      </w:r>
      <w:r w:rsidRPr="0061664D">
        <w:rPr>
          <w:rFonts w:ascii="XB Zar" w:hAnsi="XB Zar" w:cs="XB Zar"/>
          <w:b/>
          <w:bCs/>
          <w:rtl/>
        </w:rPr>
        <w:t>،</w:t>
      </w:r>
      <w:r w:rsidRPr="0061664D">
        <w:rPr>
          <w:rFonts w:ascii="XB Zar" w:hAnsi="XB Zar" w:cs="XB Zar" w:hint="cs"/>
          <w:b/>
          <w:bCs/>
          <w:rtl/>
        </w:rPr>
        <w:t xml:space="preserve"> صادق ترین گزارشگر جریان تاریخ است. اگر وضعیت ما بد است</w:t>
      </w:r>
      <w:r w:rsidRPr="0061664D">
        <w:rPr>
          <w:rFonts w:ascii="XB Zar" w:hAnsi="XB Zar" w:cs="XB Zar"/>
          <w:b/>
          <w:bCs/>
          <w:rtl/>
        </w:rPr>
        <w:t>،</w:t>
      </w:r>
      <w:r w:rsidRPr="0061664D">
        <w:rPr>
          <w:rFonts w:ascii="XB Zar" w:hAnsi="XB Zar" w:cs="XB Zar" w:hint="cs"/>
          <w:b/>
          <w:bCs/>
          <w:rtl/>
        </w:rPr>
        <w:t xml:space="preserve"> پس</w:t>
      </w:r>
      <w:r w:rsidRPr="0061664D">
        <w:rPr>
          <w:rFonts w:ascii="XB Zar" w:hAnsi="XB Zar" w:cs="XB Zar"/>
          <w:b/>
          <w:bCs/>
          <w:rtl/>
        </w:rPr>
        <w:t>،</w:t>
      </w:r>
      <w:r w:rsidRPr="0061664D">
        <w:rPr>
          <w:rFonts w:ascii="XB Zar" w:hAnsi="XB Zar" w:cs="XB Zar" w:hint="cs"/>
          <w:b/>
          <w:bCs/>
          <w:rtl/>
        </w:rPr>
        <w:t xml:space="preserve"> دولت ولایت مطلقه فقیه بدترین دولت است. اگر وضعیت ما بد است</w:t>
      </w:r>
      <w:r w:rsidRPr="0061664D">
        <w:rPr>
          <w:rFonts w:ascii="XB Zar" w:hAnsi="XB Zar" w:cs="XB Zar"/>
          <w:b/>
          <w:bCs/>
          <w:rtl/>
        </w:rPr>
        <w:t>،</w:t>
      </w:r>
      <w:r w:rsidRPr="0061664D">
        <w:rPr>
          <w:rFonts w:ascii="XB Zar" w:hAnsi="XB Zar" w:cs="XB Zar" w:hint="cs"/>
          <w:b/>
          <w:bCs/>
          <w:rtl/>
        </w:rPr>
        <w:t xml:space="preserve"> پس</w:t>
      </w:r>
      <w:r w:rsidRPr="0061664D">
        <w:rPr>
          <w:rFonts w:ascii="XB Zar" w:hAnsi="XB Zar" w:cs="XB Zar"/>
          <w:b/>
          <w:bCs/>
          <w:rtl/>
        </w:rPr>
        <w:t>،</w:t>
      </w:r>
      <w:r w:rsidRPr="0061664D">
        <w:rPr>
          <w:rFonts w:ascii="XB Zar" w:hAnsi="XB Zar" w:cs="XB Zar" w:hint="cs"/>
          <w:b/>
          <w:bCs/>
          <w:rtl/>
        </w:rPr>
        <w:t xml:space="preserve"> فرصت انقلاب را برای ساختن جامعه باز و تحول پذیر و دولت مردم سالار مغتنم نشمرده ایم و فرصتهای دیگر را نیز</w:t>
      </w:r>
      <w:r w:rsidRPr="0061664D">
        <w:rPr>
          <w:rFonts w:ascii="XB Zar" w:hAnsi="XB Zar" w:cs="XB Zar"/>
          <w:b/>
          <w:bCs/>
          <w:rtl/>
        </w:rPr>
        <w:t>،</w:t>
      </w:r>
      <w:r w:rsidRPr="0061664D">
        <w:rPr>
          <w:rFonts w:ascii="XB Zar" w:hAnsi="XB Zar" w:cs="XB Zar" w:hint="cs"/>
          <w:b/>
          <w:bCs/>
          <w:rtl/>
        </w:rPr>
        <w:t xml:space="preserve"> یک به یک</w:t>
      </w:r>
      <w:r w:rsidRPr="0061664D">
        <w:rPr>
          <w:rFonts w:ascii="XB Zar" w:hAnsi="XB Zar" w:cs="XB Zar"/>
          <w:b/>
          <w:bCs/>
          <w:rtl/>
        </w:rPr>
        <w:t>،</w:t>
      </w:r>
      <w:r w:rsidRPr="0061664D">
        <w:rPr>
          <w:rFonts w:ascii="XB Zar" w:hAnsi="XB Zar" w:cs="XB Zar" w:hint="cs"/>
          <w:b/>
          <w:bCs/>
          <w:rtl/>
        </w:rPr>
        <w:t xml:space="preserve"> از دست داده ایم. اگر وضعیت ما بد است</w:t>
      </w:r>
      <w:r w:rsidRPr="0061664D">
        <w:rPr>
          <w:rFonts w:ascii="XB Zar" w:hAnsi="XB Zar" w:cs="XB Zar"/>
          <w:b/>
          <w:bCs/>
          <w:rtl/>
        </w:rPr>
        <w:t>،</w:t>
      </w:r>
      <w:r w:rsidRPr="0061664D">
        <w:rPr>
          <w:rFonts w:ascii="XB Zar" w:hAnsi="XB Zar" w:cs="XB Zar" w:hint="cs"/>
          <w:b/>
          <w:bCs/>
          <w:rtl/>
        </w:rPr>
        <w:t xml:space="preserve"> پس</w:t>
      </w:r>
      <w:r w:rsidRPr="0061664D">
        <w:rPr>
          <w:rFonts w:ascii="XB Zar" w:hAnsi="XB Zar" w:cs="XB Zar"/>
          <w:b/>
          <w:bCs/>
          <w:rtl/>
        </w:rPr>
        <w:t>،</w:t>
      </w:r>
      <w:r w:rsidRPr="0061664D">
        <w:rPr>
          <w:rFonts w:ascii="XB Zar" w:hAnsi="XB Zar" w:cs="XB Zar" w:hint="cs"/>
          <w:b/>
          <w:bCs/>
          <w:rtl/>
        </w:rPr>
        <w:t xml:space="preserve"> زمان را یا در تسلیم شدن به و ماندن در استبداد گذرانده ایم و یا</w:t>
      </w:r>
      <w:r w:rsidRPr="0061664D">
        <w:rPr>
          <w:rFonts w:ascii="XB Zar" w:hAnsi="XB Zar" w:cs="XB Zar"/>
          <w:b/>
          <w:bCs/>
          <w:rtl/>
        </w:rPr>
        <w:t>،</w:t>
      </w:r>
      <w:r w:rsidRPr="0061664D">
        <w:rPr>
          <w:rFonts w:ascii="XB Zar" w:hAnsi="XB Zar" w:cs="XB Zar" w:hint="cs"/>
          <w:b/>
          <w:bCs/>
          <w:rtl/>
        </w:rPr>
        <w:t xml:space="preserve"> بنا بر عیبی که داریم و تا واپسین فرصت</w:t>
      </w:r>
      <w:r w:rsidRPr="0061664D">
        <w:rPr>
          <w:rFonts w:ascii="XB Zar" w:hAnsi="XB Zar" w:cs="XB Zar"/>
          <w:b/>
          <w:bCs/>
          <w:rtl/>
        </w:rPr>
        <w:t>،</w:t>
      </w:r>
      <w:r w:rsidRPr="0061664D">
        <w:rPr>
          <w:rFonts w:ascii="XB Zar" w:hAnsi="XB Zar" w:cs="XB Zar" w:hint="cs"/>
          <w:b/>
          <w:bCs/>
          <w:rtl/>
        </w:rPr>
        <w:t xml:space="preserve"> از انجام کار طفره می رویم</w:t>
      </w:r>
      <w:r w:rsidRPr="0061664D">
        <w:rPr>
          <w:rFonts w:ascii="XB Zar" w:hAnsi="XB Zar" w:cs="XB Zar"/>
          <w:b/>
          <w:bCs/>
          <w:rtl/>
        </w:rPr>
        <w:t>،</w:t>
      </w:r>
      <w:r w:rsidRPr="0061664D">
        <w:rPr>
          <w:rFonts w:ascii="XB Zar" w:hAnsi="XB Zar" w:cs="XB Zar" w:hint="cs"/>
          <w:b/>
          <w:bCs/>
          <w:rtl/>
        </w:rPr>
        <w:t xml:space="preserve"> زمان عمل به حق خویش را</w:t>
      </w:r>
      <w:r w:rsidRPr="0061664D">
        <w:rPr>
          <w:rFonts w:ascii="XB Zar" w:hAnsi="XB Zar" w:cs="XB Zar"/>
          <w:b/>
          <w:bCs/>
          <w:rtl/>
        </w:rPr>
        <w:t>،</w:t>
      </w:r>
      <w:r w:rsidRPr="0061664D">
        <w:rPr>
          <w:rFonts w:ascii="XB Zar" w:hAnsi="XB Zar" w:cs="XB Zar" w:hint="cs"/>
          <w:b/>
          <w:bCs/>
          <w:rtl/>
        </w:rPr>
        <w:t xml:space="preserve"> در اختیار زورپرستان گذاشته ایم و </w:t>
      </w:r>
      <w:r w:rsidRPr="0061664D">
        <w:rPr>
          <w:rFonts w:ascii="XB Zar" w:hAnsi="XB Zar" w:cs="XB Zar"/>
          <w:b/>
          <w:bCs/>
          <w:rtl/>
        </w:rPr>
        <w:t>آ</w:t>
      </w:r>
      <w:r w:rsidRPr="0061664D">
        <w:rPr>
          <w:rFonts w:ascii="XB Zar" w:hAnsi="XB Zar" w:cs="XB Zar" w:hint="cs"/>
          <w:b/>
          <w:bCs/>
          <w:rtl/>
        </w:rPr>
        <w:t>نها این زمان را در تخریب نیروهای محرکه</w:t>
      </w:r>
      <w:r w:rsidRPr="0061664D">
        <w:rPr>
          <w:rFonts w:ascii="XB Zar" w:hAnsi="XB Zar" w:cs="XB Zar"/>
          <w:b/>
          <w:bCs/>
          <w:rtl/>
        </w:rPr>
        <w:t>،</w:t>
      </w:r>
      <w:r w:rsidRPr="0061664D">
        <w:rPr>
          <w:rFonts w:ascii="XB Zar" w:hAnsi="XB Zar" w:cs="XB Zar" w:hint="cs"/>
          <w:b/>
          <w:bCs/>
          <w:rtl/>
        </w:rPr>
        <w:t xml:space="preserve"> بکار برده اند. اگر وضعیت ما بد است</w:t>
      </w:r>
      <w:r w:rsidRPr="0061664D">
        <w:rPr>
          <w:rFonts w:ascii="XB Zar" w:hAnsi="XB Zar" w:cs="XB Zar"/>
          <w:b/>
          <w:bCs/>
          <w:rtl/>
        </w:rPr>
        <w:t>،</w:t>
      </w:r>
      <w:r w:rsidRPr="0061664D">
        <w:rPr>
          <w:rFonts w:ascii="XB Zar" w:hAnsi="XB Zar" w:cs="XB Zar" w:hint="cs"/>
          <w:b/>
          <w:bCs/>
          <w:rtl/>
        </w:rPr>
        <w:t xml:space="preserve"> پس</w:t>
      </w:r>
      <w:r w:rsidRPr="0061664D">
        <w:rPr>
          <w:rFonts w:ascii="XB Zar" w:hAnsi="XB Zar" w:cs="XB Zar"/>
          <w:b/>
          <w:bCs/>
          <w:rtl/>
        </w:rPr>
        <w:t>،</w:t>
      </w:r>
      <w:r w:rsidRPr="0061664D">
        <w:rPr>
          <w:rFonts w:ascii="XB Zar" w:hAnsi="XB Zar" w:cs="XB Zar" w:hint="cs"/>
          <w:b/>
          <w:bCs/>
          <w:rtl/>
        </w:rPr>
        <w:t xml:space="preserve"> زمان را در ترک اعتیاد به اطاعت از قدرت بکار نبرده ایم</w:t>
      </w:r>
      <w:r w:rsidRPr="0061664D">
        <w:rPr>
          <w:rFonts w:ascii="XB Zar" w:hAnsi="XB Zar" w:cs="XB Zar"/>
          <w:b/>
          <w:bCs/>
          <w:rtl/>
        </w:rPr>
        <w:t>،</w:t>
      </w:r>
      <w:r w:rsidRPr="0061664D">
        <w:rPr>
          <w:rFonts w:ascii="XB Zar" w:hAnsi="XB Zar" w:cs="XB Zar" w:hint="cs"/>
          <w:b/>
          <w:bCs/>
          <w:rtl/>
        </w:rPr>
        <w:t xml:space="preserve"> بلکه در ماندن در این اعتیاد بکار برده ایم. اگر وضعیت ما بد است</w:t>
      </w:r>
      <w:r w:rsidRPr="0061664D">
        <w:rPr>
          <w:rFonts w:ascii="XB Zar" w:hAnsi="XB Zar" w:cs="XB Zar"/>
          <w:b/>
          <w:bCs/>
          <w:rtl/>
        </w:rPr>
        <w:t>،</w:t>
      </w:r>
      <w:r w:rsidRPr="0061664D">
        <w:rPr>
          <w:rFonts w:ascii="XB Zar" w:hAnsi="XB Zar" w:cs="XB Zar" w:hint="cs"/>
          <w:b/>
          <w:bCs/>
          <w:rtl/>
        </w:rPr>
        <w:t xml:space="preserve"> پس</w:t>
      </w:r>
      <w:r w:rsidRPr="0061664D">
        <w:rPr>
          <w:rFonts w:ascii="XB Zar" w:hAnsi="XB Zar" w:cs="XB Zar"/>
          <w:b/>
          <w:bCs/>
          <w:rtl/>
        </w:rPr>
        <w:t>،</w:t>
      </w:r>
      <w:r w:rsidRPr="0061664D">
        <w:rPr>
          <w:rFonts w:ascii="XB Zar" w:hAnsi="XB Zar" w:cs="XB Zar" w:hint="cs"/>
          <w:b/>
          <w:bCs/>
          <w:rtl/>
        </w:rPr>
        <w:t xml:space="preserve"> رابطه های ما با خود و با یکدیگر</w:t>
      </w:r>
      <w:r w:rsidRPr="0061664D">
        <w:rPr>
          <w:rFonts w:ascii="XB Zar" w:hAnsi="XB Zar" w:cs="XB Zar"/>
          <w:b/>
          <w:bCs/>
          <w:rtl/>
        </w:rPr>
        <w:t>،</w:t>
      </w:r>
      <w:r w:rsidRPr="0061664D">
        <w:rPr>
          <w:rFonts w:ascii="XB Zar" w:hAnsi="XB Zar" w:cs="XB Zar" w:hint="cs"/>
          <w:b/>
          <w:bCs/>
          <w:rtl/>
        </w:rPr>
        <w:t xml:space="preserve"> بازتاب رابطه ما با قدرت هستند. از این واقعیت غافلیم که قدرت فر</w:t>
      </w:r>
      <w:r w:rsidRPr="0061664D">
        <w:rPr>
          <w:rFonts w:ascii="XB Zar" w:hAnsi="XB Zar" w:cs="XB Zar"/>
          <w:b/>
          <w:bCs/>
          <w:rtl/>
        </w:rPr>
        <w:t>آ</w:t>
      </w:r>
      <w:r w:rsidRPr="0061664D">
        <w:rPr>
          <w:rFonts w:ascii="XB Zar" w:hAnsi="XB Zar" w:cs="XB Zar" w:hint="cs"/>
          <w:b/>
          <w:bCs/>
          <w:rtl/>
        </w:rPr>
        <w:t>ورده ویرانگری است و از زور جز قدرت ویرانگر حاصل نمی شود. اگر هدف انقلاب ایران را در خود تحقق می بخشیدیم</w:t>
      </w:r>
      <w:r w:rsidRPr="0061664D">
        <w:rPr>
          <w:rFonts w:ascii="XB Zar" w:hAnsi="XB Zar" w:cs="XB Zar"/>
          <w:b/>
          <w:bCs/>
          <w:rtl/>
        </w:rPr>
        <w:t>،</w:t>
      </w:r>
      <w:r w:rsidRPr="0061664D">
        <w:rPr>
          <w:rFonts w:ascii="XB Zar" w:hAnsi="XB Zar" w:cs="XB Zar" w:hint="cs"/>
          <w:b/>
          <w:bCs/>
          <w:rtl/>
        </w:rPr>
        <w:t xml:space="preserve"> یعنی رابطه با خود  و با یکدیگر را </w:t>
      </w:r>
      <w:r w:rsidRPr="0061664D">
        <w:rPr>
          <w:rFonts w:ascii="XB Zar" w:hAnsi="XB Zar" w:cs="XB Zar" w:hint="cs"/>
          <w:b/>
          <w:bCs/>
          <w:rtl/>
        </w:rPr>
        <w:lastRenderedPageBreak/>
        <w:t xml:space="preserve">رابطه با استقلال و </w:t>
      </w:r>
      <w:r w:rsidRPr="0061664D">
        <w:rPr>
          <w:rFonts w:ascii="XB Zar" w:hAnsi="XB Zar" w:cs="XB Zar"/>
          <w:b/>
          <w:bCs/>
          <w:rtl/>
        </w:rPr>
        <w:t>آ</w:t>
      </w:r>
      <w:r w:rsidRPr="0061664D">
        <w:rPr>
          <w:rFonts w:ascii="XB Zar" w:hAnsi="XB Zar" w:cs="XB Zar" w:hint="cs"/>
          <w:b/>
          <w:bCs/>
          <w:rtl/>
        </w:rPr>
        <w:t>زادی می کردیم</w:t>
      </w:r>
      <w:r w:rsidRPr="0061664D">
        <w:rPr>
          <w:rFonts w:ascii="XB Zar" w:hAnsi="XB Zar" w:cs="XB Zar"/>
          <w:b/>
          <w:bCs/>
          <w:rtl/>
        </w:rPr>
        <w:t>،</w:t>
      </w:r>
      <w:r w:rsidRPr="0061664D">
        <w:rPr>
          <w:rFonts w:ascii="XB Zar" w:hAnsi="XB Zar" w:cs="XB Zar" w:hint="cs"/>
          <w:b/>
          <w:bCs/>
          <w:rtl/>
        </w:rPr>
        <w:t xml:space="preserve"> امروز</w:t>
      </w:r>
      <w:r w:rsidRPr="0061664D">
        <w:rPr>
          <w:rFonts w:ascii="XB Zar" w:hAnsi="XB Zar" w:cs="XB Zar"/>
          <w:b/>
          <w:bCs/>
          <w:rtl/>
        </w:rPr>
        <w:t>،</w:t>
      </w:r>
      <w:r w:rsidRPr="0061664D">
        <w:rPr>
          <w:rFonts w:ascii="XB Zar" w:hAnsi="XB Zar" w:cs="XB Zar" w:hint="cs"/>
          <w:b/>
          <w:bCs/>
          <w:rtl/>
        </w:rPr>
        <w:t xml:space="preserve"> جامعه ای برخوردار از غنای معنوی و فرهنگی و نیز مادی داشتیم. </w:t>
      </w:r>
    </w:p>
    <w:p w14:paraId="07C07B15"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دین قرار</w:t>
      </w:r>
      <w:r w:rsidRPr="0061664D">
        <w:rPr>
          <w:rFonts w:ascii="XB Zar" w:hAnsi="XB Zar" w:cs="XB Zar"/>
          <w:b/>
          <w:bCs/>
          <w:rtl/>
        </w:rPr>
        <w:t>،</w:t>
      </w:r>
      <w:r w:rsidRPr="0061664D">
        <w:rPr>
          <w:rFonts w:ascii="XB Zar" w:hAnsi="XB Zar" w:cs="XB Zar" w:hint="cs"/>
          <w:b/>
          <w:bCs/>
          <w:rtl/>
        </w:rPr>
        <w:t xml:space="preserve"> تنظیم رابطه با استقلال و </w:t>
      </w:r>
      <w:r w:rsidRPr="0061664D">
        <w:rPr>
          <w:rFonts w:ascii="XB Zar" w:hAnsi="XB Zar" w:cs="XB Zar"/>
          <w:b/>
          <w:bCs/>
          <w:rtl/>
        </w:rPr>
        <w:t>آ</w:t>
      </w:r>
      <w:r w:rsidRPr="0061664D">
        <w:rPr>
          <w:rFonts w:ascii="XB Zar" w:hAnsi="XB Zar" w:cs="XB Zar" w:hint="cs"/>
          <w:b/>
          <w:bCs/>
          <w:rtl/>
        </w:rPr>
        <w:t>زادی</w:t>
      </w:r>
      <w:r w:rsidRPr="0061664D">
        <w:rPr>
          <w:rFonts w:ascii="XB Zar" w:hAnsi="XB Zar" w:cs="XB Zar"/>
          <w:b/>
          <w:bCs/>
          <w:rtl/>
        </w:rPr>
        <w:t>،</w:t>
      </w:r>
      <w:r w:rsidRPr="0061664D">
        <w:rPr>
          <w:rFonts w:ascii="XB Zar" w:hAnsi="XB Zar" w:cs="XB Zar" w:hint="cs"/>
          <w:b/>
          <w:bCs/>
          <w:rtl/>
        </w:rPr>
        <w:t xml:space="preserve"> تنظیم رابطه با زمان به ترتیبی است که لحظه ها رشد ما را بر میزان عدالت اجتماعی گزارش کنند.  در همان حال</w:t>
      </w:r>
      <w:r w:rsidRPr="0061664D">
        <w:rPr>
          <w:rFonts w:ascii="XB Zar" w:hAnsi="XB Zar" w:cs="XB Zar"/>
          <w:b/>
          <w:bCs/>
          <w:rtl/>
        </w:rPr>
        <w:t>،</w:t>
      </w:r>
      <w:r w:rsidRPr="0061664D">
        <w:rPr>
          <w:rFonts w:ascii="XB Zar" w:hAnsi="XB Zar" w:cs="XB Zar" w:hint="cs"/>
          <w:b/>
          <w:bCs/>
          <w:rtl/>
        </w:rPr>
        <w:t xml:space="preserve"> چون جمهور مردم هستند که می باید سرنوشت خویش را تعیین کنند</w:t>
      </w:r>
      <w:r w:rsidRPr="0061664D">
        <w:rPr>
          <w:rFonts w:ascii="XB Zar" w:hAnsi="XB Zar" w:cs="XB Zar"/>
          <w:b/>
          <w:bCs/>
          <w:rtl/>
        </w:rPr>
        <w:t>،</w:t>
      </w:r>
      <w:r w:rsidRPr="0061664D">
        <w:rPr>
          <w:rFonts w:ascii="XB Zar" w:hAnsi="XB Zar" w:cs="XB Zar" w:hint="cs"/>
          <w:b/>
          <w:bCs/>
          <w:rtl/>
        </w:rPr>
        <w:t xml:space="preserve"> زمان</w:t>
      </w:r>
      <w:r w:rsidRPr="0061664D">
        <w:rPr>
          <w:rFonts w:ascii="XB Zar" w:hAnsi="XB Zar" w:cs="XB Zar"/>
          <w:b/>
          <w:bCs/>
          <w:rtl/>
        </w:rPr>
        <w:t>،</w:t>
      </w:r>
      <w:r w:rsidRPr="0061664D">
        <w:rPr>
          <w:rFonts w:ascii="XB Zar" w:hAnsi="XB Zar" w:cs="XB Zar" w:hint="cs"/>
          <w:b/>
          <w:bCs/>
          <w:rtl/>
        </w:rPr>
        <w:t xml:space="preserve"> زمان رقابت - چه رسد به ستیز - بر سر قدرت نیست. زمان</w:t>
      </w:r>
      <w:r w:rsidRPr="0061664D">
        <w:rPr>
          <w:rFonts w:ascii="XB Zar" w:hAnsi="XB Zar" w:cs="XB Zar"/>
          <w:b/>
          <w:bCs/>
          <w:rtl/>
        </w:rPr>
        <w:t>،</w:t>
      </w:r>
      <w:r w:rsidRPr="0061664D">
        <w:rPr>
          <w:rFonts w:ascii="XB Zar" w:hAnsi="XB Zar" w:cs="XB Zar" w:hint="cs"/>
          <w:b/>
          <w:bCs/>
          <w:rtl/>
        </w:rPr>
        <w:t xml:space="preserve"> زمان همسو شدن است. همسو کننده نیز نه قدرت که استقلال و </w:t>
      </w:r>
      <w:r w:rsidRPr="0061664D">
        <w:rPr>
          <w:rFonts w:ascii="XB Zar" w:hAnsi="XB Zar" w:cs="XB Zar"/>
          <w:b/>
          <w:bCs/>
          <w:rtl/>
        </w:rPr>
        <w:t>آ</w:t>
      </w:r>
      <w:r w:rsidRPr="0061664D">
        <w:rPr>
          <w:rFonts w:ascii="XB Zar" w:hAnsi="XB Zar" w:cs="XB Zar" w:hint="cs"/>
          <w:b/>
          <w:bCs/>
          <w:rtl/>
        </w:rPr>
        <w:t>زادی و رشد بر میزان عدالت اجتماعی می باید باشند. از این زمان</w:t>
      </w:r>
      <w:r w:rsidRPr="0061664D">
        <w:rPr>
          <w:rFonts w:ascii="XB Zar" w:hAnsi="XB Zar" w:cs="XB Zar"/>
          <w:b/>
          <w:bCs/>
          <w:rtl/>
        </w:rPr>
        <w:t>،</w:t>
      </w:r>
      <w:r w:rsidRPr="0061664D">
        <w:rPr>
          <w:rFonts w:ascii="XB Zar" w:hAnsi="XB Zar" w:cs="XB Zar" w:hint="cs"/>
          <w:b/>
          <w:bCs/>
          <w:rtl/>
        </w:rPr>
        <w:t xml:space="preserve"> هیچ لحظه ای را نباید از دست داد زیرا هر لحظه ای را که از دست می دهیم</w:t>
      </w:r>
      <w:r w:rsidRPr="0061664D">
        <w:rPr>
          <w:rFonts w:ascii="XB Zar" w:hAnsi="XB Zar" w:cs="XB Zar"/>
          <w:b/>
          <w:bCs/>
          <w:rtl/>
        </w:rPr>
        <w:t>،</w:t>
      </w:r>
      <w:r w:rsidRPr="0061664D">
        <w:rPr>
          <w:rFonts w:ascii="XB Zar" w:hAnsi="XB Zar" w:cs="XB Zar" w:hint="cs"/>
          <w:b/>
          <w:bCs/>
          <w:rtl/>
        </w:rPr>
        <w:t xml:space="preserve"> استبدادیان صرف ماندن خویش بر سر قدرت و افزودن بر ویرانگری می کنند. هیچ ایرانی نباید بپندارد اگر نظاره گر بگردد</w:t>
      </w:r>
      <w:r w:rsidRPr="0061664D">
        <w:rPr>
          <w:rFonts w:ascii="XB Zar" w:hAnsi="XB Zar" w:cs="XB Zar"/>
          <w:b/>
          <w:bCs/>
          <w:rtl/>
        </w:rPr>
        <w:t>،</w:t>
      </w:r>
      <w:r w:rsidRPr="0061664D">
        <w:rPr>
          <w:rFonts w:ascii="XB Zar" w:hAnsi="XB Zar" w:cs="XB Zar" w:hint="cs"/>
          <w:b/>
          <w:bCs/>
          <w:rtl/>
        </w:rPr>
        <w:t xml:space="preserve"> ر</w:t>
      </w:r>
      <w:r w:rsidRPr="0061664D">
        <w:rPr>
          <w:rFonts w:ascii="XB Zar" w:hAnsi="XB Zar" w:cs="XB Zar"/>
          <w:b/>
          <w:bCs/>
          <w:rtl/>
        </w:rPr>
        <w:t>ژ</w:t>
      </w:r>
      <w:r w:rsidRPr="0061664D">
        <w:rPr>
          <w:rFonts w:ascii="XB Zar" w:hAnsi="XB Zar" w:cs="XB Zar" w:hint="cs"/>
          <w:b/>
          <w:bCs/>
          <w:rtl/>
        </w:rPr>
        <w:t xml:space="preserve">یم را تضادهای درونی از پای در می </w:t>
      </w:r>
      <w:r w:rsidRPr="0061664D">
        <w:rPr>
          <w:rFonts w:ascii="XB Zar" w:hAnsi="XB Zar" w:cs="XB Zar"/>
          <w:b/>
          <w:bCs/>
          <w:rtl/>
        </w:rPr>
        <w:t>آ</w:t>
      </w:r>
      <w:r w:rsidRPr="0061664D">
        <w:rPr>
          <w:rFonts w:ascii="XB Zar" w:hAnsi="XB Zar" w:cs="XB Zar" w:hint="cs"/>
          <w:b/>
          <w:bCs/>
          <w:rtl/>
        </w:rPr>
        <w:t>ورند و ایرانیان</w:t>
      </w:r>
      <w:r w:rsidRPr="0061664D">
        <w:rPr>
          <w:rFonts w:ascii="XB Zar" w:hAnsi="XB Zar" w:cs="XB Zar"/>
          <w:b/>
          <w:bCs/>
          <w:rtl/>
        </w:rPr>
        <w:t>،</w:t>
      </w:r>
      <w:r w:rsidRPr="0061664D">
        <w:rPr>
          <w:rFonts w:ascii="XB Zar" w:hAnsi="XB Zar" w:cs="XB Zar" w:hint="cs"/>
          <w:b/>
          <w:bCs/>
          <w:rtl/>
        </w:rPr>
        <w:t xml:space="preserve"> بدون زحمت</w:t>
      </w:r>
      <w:r w:rsidRPr="0061664D">
        <w:rPr>
          <w:rFonts w:ascii="XB Zar" w:hAnsi="XB Zar" w:cs="XB Zar"/>
          <w:b/>
          <w:bCs/>
          <w:rtl/>
        </w:rPr>
        <w:t>،</w:t>
      </w:r>
      <w:r w:rsidRPr="0061664D">
        <w:rPr>
          <w:rFonts w:ascii="XB Zar" w:hAnsi="XB Zar" w:cs="XB Zar" w:hint="cs"/>
          <w:b/>
          <w:bCs/>
          <w:rtl/>
        </w:rPr>
        <w:t xml:space="preserve"> جامعه ای </w:t>
      </w:r>
      <w:r w:rsidRPr="0061664D">
        <w:rPr>
          <w:rFonts w:ascii="XB Zar" w:hAnsi="XB Zar" w:cs="XB Zar"/>
          <w:b/>
          <w:bCs/>
          <w:rtl/>
        </w:rPr>
        <w:t>آ</w:t>
      </w:r>
      <w:r w:rsidRPr="0061664D">
        <w:rPr>
          <w:rFonts w:ascii="XB Zar" w:hAnsi="XB Zar" w:cs="XB Zar" w:hint="cs"/>
          <w:b/>
          <w:bCs/>
          <w:rtl/>
        </w:rPr>
        <w:t>زاد می جویند. زیرا تا زمانی که مردمی روی به جنبش نیاورند</w:t>
      </w:r>
      <w:r w:rsidRPr="0061664D">
        <w:rPr>
          <w:rFonts w:ascii="XB Zar" w:hAnsi="XB Zar" w:cs="XB Zar"/>
          <w:b/>
          <w:bCs/>
          <w:rtl/>
        </w:rPr>
        <w:t>،</w:t>
      </w:r>
      <w:r w:rsidRPr="0061664D">
        <w:rPr>
          <w:rFonts w:ascii="XB Zar" w:hAnsi="XB Zar" w:cs="XB Zar" w:hint="cs"/>
          <w:b/>
          <w:bCs/>
          <w:rtl/>
        </w:rPr>
        <w:t xml:space="preserve"> تضادهای درونی ر</w:t>
      </w:r>
      <w:r w:rsidRPr="0061664D">
        <w:rPr>
          <w:rFonts w:ascii="XB Zar" w:hAnsi="XB Zar" w:cs="XB Zar"/>
          <w:b/>
          <w:bCs/>
          <w:rtl/>
        </w:rPr>
        <w:t>ژ</w:t>
      </w:r>
      <w:r w:rsidRPr="0061664D">
        <w:rPr>
          <w:rFonts w:ascii="XB Zar" w:hAnsi="XB Zar" w:cs="XB Zar" w:hint="cs"/>
          <w:b/>
          <w:bCs/>
          <w:rtl/>
        </w:rPr>
        <w:t>یم سبب سقوطش نمی شوند. سبب افزایش میزان ویرانگریش می گردند. ر</w:t>
      </w:r>
      <w:r w:rsidRPr="0061664D">
        <w:rPr>
          <w:rFonts w:ascii="XB Zar" w:hAnsi="XB Zar" w:cs="XB Zar"/>
          <w:b/>
          <w:bCs/>
          <w:rtl/>
        </w:rPr>
        <w:t>ژ</w:t>
      </w:r>
      <w:r w:rsidRPr="0061664D">
        <w:rPr>
          <w:rFonts w:ascii="XB Zar" w:hAnsi="XB Zar" w:cs="XB Zar" w:hint="cs"/>
          <w:b/>
          <w:bCs/>
          <w:rtl/>
        </w:rPr>
        <w:t xml:space="preserve">یم استبدادی این ویرانگری را در وطن ما و در جامعه ما انجام می دهد. این جامعه ملی است که نیروهای محرکه خود را از دست می دهد و ناتوان می شود. </w:t>
      </w:r>
    </w:p>
    <w:p w14:paraId="7E3E7EF6"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و باز</w:t>
      </w:r>
      <w:r w:rsidRPr="0061664D">
        <w:rPr>
          <w:rFonts w:ascii="XB Zar" w:hAnsi="XB Zar" w:cs="XB Zar"/>
          <w:b/>
          <w:bCs/>
          <w:rtl/>
        </w:rPr>
        <w:t>،</w:t>
      </w:r>
      <w:r w:rsidRPr="0061664D">
        <w:rPr>
          <w:rFonts w:ascii="XB Zar" w:hAnsi="XB Zar" w:cs="XB Zar" w:hint="cs"/>
          <w:b/>
          <w:bCs/>
          <w:rtl/>
        </w:rPr>
        <w:t xml:space="preserve"> بر ایرانیان است که بدانند زمان در انتظار تصمیم </w:t>
      </w:r>
      <w:r w:rsidRPr="0061664D">
        <w:rPr>
          <w:rFonts w:ascii="XB Zar" w:hAnsi="XB Zar" w:cs="XB Zar"/>
          <w:b/>
          <w:bCs/>
          <w:rtl/>
        </w:rPr>
        <w:t>آ</w:t>
      </w:r>
      <w:r w:rsidRPr="0061664D">
        <w:rPr>
          <w:rFonts w:ascii="XB Zar" w:hAnsi="XB Zar" w:cs="XB Zar" w:hint="cs"/>
          <w:b/>
          <w:bCs/>
          <w:rtl/>
        </w:rPr>
        <w:t>نها به برخاستن نمی ماند. جامعه هائی که زمان را بکار رشد می برند</w:t>
      </w:r>
      <w:r w:rsidRPr="0061664D">
        <w:rPr>
          <w:rFonts w:ascii="XB Zar" w:hAnsi="XB Zar" w:cs="XB Zar"/>
          <w:b/>
          <w:bCs/>
          <w:rtl/>
        </w:rPr>
        <w:t>،</w:t>
      </w:r>
      <w:r w:rsidRPr="0061664D">
        <w:rPr>
          <w:rFonts w:ascii="XB Zar" w:hAnsi="XB Zar" w:cs="XB Zar" w:hint="cs"/>
          <w:b/>
          <w:bCs/>
          <w:rtl/>
        </w:rPr>
        <w:t xml:space="preserve"> فاصله خود را با جامعه ما بیشتر می کنند. نمی بینند که ایران را کالاهای چینی پر کرده اند. زمانی که جامعه چینی بکار رشد اقتصادی برده است</w:t>
      </w:r>
      <w:r w:rsidRPr="0061664D">
        <w:rPr>
          <w:rFonts w:ascii="XB Zar" w:hAnsi="XB Zar" w:cs="XB Zar"/>
          <w:b/>
          <w:bCs/>
          <w:rtl/>
        </w:rPr>
        <w:t>،</w:t>
      </w:r>
      <w:r w:rsidRPr="0061664D">
        <w:rPr>
          <w:rFonts w:ascii="XB Zar" w:hAnsi="XB Zar" w:cs="XB Zar" w:hint="cs"/>
          <w:b/>
          <w:bCs/>
          <w:rtl/>
        </w:rPr>
        <w:t xml:space="preserve"> بیشتر از زمانی  نیست که ایرانیان</w:t>
      </w:r>
      <w:r w:rsidRPr="0061664D">
        <w:rPr>
          <w:rFonts w:ascii="XB Zar" w:hAnsi="XB Zar" w:cs="XB Zar"/>
          <w:b/>
          <w:bCs/>
          <w:rtl/>
        </w:rPr>
        <w:t>،</w:t>
      </w:r>
      <w:r w:rsidRPr="0061664D">
        <w:rPr>
          <w:rFonts w:ascii="XB Zar" w:hAnsi="XB Zar" w:cs="XB Zar" w:hint="cs"/>
          <w:b/>
          <w:bCs/>
          <w:rtl/>
        </w:rPr>
        <w:t xml:space="preserve"> نه از تاریخ ملی کردن صنعت نفت </w:t>
      </w:r>
      <w:r w:rsidRPr="0061664D">
        <w:rPr>
          <w:rFonts w:ascii="XB Zar" w:hAnsi="XB Zar" w:cs="XB Zar"/>
          <w:b/>
          <w:bCs/>
          <w:rtl/>
        </w:rPr>
        <w:t>–</w:t>
      </w:r>
      <w:r w:rsidRPr="0061664D">
        <w:rPr>
          <w:rFonts w:ascii="XB Zar" w:hAnsi="XB Zar" w:cs="XB Zar" w:hint="cs"/>
          <w:b/>
          <w:bCs/>
          <w:rtl/>
        </w:rPr>
        <w:t xml:space="preserve"> فرصتی که بسوخت </w:t>
      </w:r>
      <w:r w:rsidRPr="0061664D">
        <w:rPr>
          <w:rFonts w:ascii="XB Zar" w:hAnsi="XB Zar" w:cs="XB Zar"/>
          <w:b/>
          <w:bCs/>
          <w:rtl/>
        </w:rPr>
        <w:t>–</w:t>
      </w:r>
      <w:r w:rsidRPr="0061664D">
        <w:rPr>
          <w:rFonts w:ascii="XB Zar" w:hAnsi="XB Zar" w:cs="XB Zar" w:hint="cs"/>
          <w:b/>
          <w:bCs/>
          <w:rtl/>
        </w:rPr>
        <w:t xml:space="preserve"> که از زمان انقلاب ایران بدین سو</w:t>
      </w:r>
      <w:r w:rsidRPr="0061664D">
        <w:rPr>
          <w:rFonts w:ascii="XB Zar" w:hAnsi="XB Zar" w:cs="XB Zar"/>
          <w:b/>
          <w:bCs/>
          <w:rtl/>
        </w:rPr>
        <w:t>،</w:t>
      </w:r>
      <w:r w:rsidRPr="0061664D">
        <w:rPr>
          <w:rFonts w:ascii="XB Zar" w:hAnsi="XB Zar" w:cs="XB Zar" w:hint="cs"/>
          <w:b/>
          <w:bCs/>
          <w:rtl/>
        </w:rPr>
        <w:t xml:space="preserve"> داشته اند. پیش افتادن جامعه ها و عقب ماندن ایران</w:t>
      </w:r>
      <w:r w:rsidRPr="0061664D">
        <w:rPr>
          <w:rFonts w:ascii="XB Zar" w:hAnsi="XB Zar" w:cs="XB Zar"/>
          <w:b/>
          <w:bCs/>
          <w:rtl/>
        </w:rPr>
        <w:t>،</w:t>
      </w:r>
      <w:r w:rsidRPr="0061664D">
        <w:rPr>
          <w:rFonts w:ascii="XB Zar" w:hAnsi="XB Zar" w:cs="XB Zar" w:hint="cs"/>
          <w:b/>
          <w:bCs/>
          <w:rtl/>
        </w:rPr>
        <w:t xml:space="preserve"> میزان صدور ثروتها و نیروهای محرکه  جوان و استعدادهای ما را بیشتر  و فقر ما را روز افزون تر می کند.</w:t>
      </w:r>
    </w:p>
    <w:p w14:paraId="3E999542"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هرگاه شما ایرانیانی که این نوشته را می خوانید</w:t>
      </w:r>
      <w:r w:rsidRPr="0061664D">
        <w:rPr>
          <w:rFonts w:ascii="XB Zar" w:hAnsi="XB Zar" w:cs="XB Zar"/>
          <w:b/>
          <w:bCs/>
          <w:rtl/>
        </w:rPr>
        <w:t>،</w:t>
      </w:r>
      <w:r w:rsidRPr="0061664D">
        <w:rPr>
          <w:rFonts w:ascii="XB Zar" w:hAnsi="XB Zar" w:cs="XB Zar" w:hint="cs"/>
          <w:b/>
          <w:bCs/>
          <w:rtl/>
        </w:rPr>
        <w:t xml:space="preserve"> پیشنهاد ها را برحق می یابید</w:t>
      </w:r>
      <w:r w:rsidRPr="0061664D">
        <w:rPr>
          <w:rFonts w:ascii="XB Zar" w:hAnsi="XB Zar" w:cs="XB Zar"/>
          <w:b/>
          <w:bCs/>
          <w:rtl/>
        </w:rPr>
        <w:t>،</w:t>
      </w:r>
      <w:r w:rsidRPr="0061664D">
        <w:rPr>
          <w:rFonts w:ascii="XB Zar" w:hAnsi="XB Zar" w:cs="XB Zar" w:hint="cs"/>
          <w:b/>
          <w:bCs/>
          <w:rtl/>
        </w:rPr>
        <w:t xml:space="preserve"> خود بازگو کننده </w:t>
      </w:r>
      <w:r w:rsidRPr="0061664D">
        <w:rPr>
          <w:rFonts w:ascii="XB Zar" w:hAnsi="XB Zar" w:cs="XB Zar"/>
          <w:b/>
          <w:bCs/>
          <w:rtl/>
        </w:rPr>
        <w:t>آ</w:t>
      </w:r>
      <w:r w:rsidRPr="0061664D">
        <w:rPr>
          <w:rFonts w:ascii="XB Zar" w:hAnsi="XB Zar" w:cs="XB Zar" w:hint="cs"/>
          <w:b/>
          <w:bCs/>
          <w:rtl/>
        </w:rPr>
        <w:t>ن به جمهور مردم شوید و در همان حال</w:t>
      </w:r>
      <w:r w:rsidRPr="0061664D">
        <w:rPr>
          <w:rFonts w:ascii="XB Zar" w:hAnsi="XB Zar" w:cs="XB Zar"/>
          <w:b/>
          <w:bCs/>
          <w:rtl/>
        </w:rPr>
        <w:t>،</w:t>
      </w:r>
      <w:r w:rsidRPr="0061664D">
        <w:rPr>
          <w:rFonts w:ascii="XB Zar" w:hAnsi="XB Zar" w:cs="XB Zar" w:hint="cs"/>
          <w:b/>
          <w:bCs/>
          <w:rtl/>
        </w:rPr>
        <w:t xml:space="preserve"> منتظر دیگران نمانید</w:t>
      </w:r>
      <w:r w:rsidRPr="0061664D">
        <w:rPr>
          <w:rFonts w:ascii="XB Zar" w:hAnsi="XB Zar" w:cs="XB Zar"/>
          <w:b/>
          <w:bCs/>
          <w:rtl/>
        </w:rPr>
        <w:t>،</w:t>
      </w:r>
      <w:r w:rsidRPr="0061664D">
        <w:rPr>
          <w:rFonts w:ascii="XB Zar" w:hAnsi="XB Zar" w:cs="XB Zar" w:hint="cs"/>
          <w:b/>
          <w:bCs/>
          <w:rtl/>
        </w:rPr>
        <w:t xml:space="preserve"> خود درسهای تجربه را بکار برید.</w:t>
      </w:r>
    </w:p>
    <w:p w14:paraId="24FFE26A" w14:textId="77777777" w:rsidR="00FD2F71" w:rsidRPr="0061664D" w:rsidRDefault="00FD2F71"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می توانیم از هر دقیقه قرنی بسازیم اگر رابطه ها را رابطه با استقلال و </w:t>
      </w:r>
      <w:r w:rsidRPr="0061664D">
        <w:rPr>
          <w:rFonts w:ascii="XB Zar" w:hAnsi="XB Zar" w:cs="XB Zar"/>
          <w:b/>
          <w:bCs/>
          <w:rtl/>
        </w:rPr>
        <w:t>آ</w:t>
      </w:r>
      <w:r w:rsidRPr="0061664D">
        <w:rPr>
          <w:rFonts w:ascii="XB Zar" w:hAnsi="XB Zar" w:cs="XB Zar" w:hint="cs"/>
          <w:b/>
          <w:bCs/>
          <w:rtl/>
        </w:rPr>
        <w:t xml:space="preserve">زادی کنیم و دقیقه ها را دقیقه های زندگی در استقلال و </w:t>
      </w:r>
      <w:r w:rsidRPr="0061664D">
        <w:rPr>
          <w:rFonts w:ascii="XB Zar" w:hAnsi="XB Zar" w:cs="XB Zar"/>
          <w:b/>
          <w:bCs/>
          <w:rtl/>
        </w:rPr>
        <w:t>آ</w:t>
      </w:r>
      <w:r w:rsidRPr="0061664D">
        <w:rPr>
          <w:rFonts w:ascii="XB Zar" w:hAnsi="XB Zar" w:cs="XB Zar" w:hint="cs"/>
          <w:b/>
          <w:bCs/>
          <w:rtl/>
        </w:rPr>
        <w:t>زادی بگردانیم.</w:t>
      </w:r>
    </w:p>
    <w:p w14:paraId="079DC365" w14:textId="77777777" w:rsidR="00FD2F71" w:rsidRPr="0061664D" w:rsidRDefault="00FD2F71" w:rsidP="001752E8">
      <w:pPr>
        <w:keepNext/>
        <w:bidi/>
        <w:spacing w:line="276" w:lineRule="auto"/>
        <w:contextualSpacing/>
        <w:jc w:val="lowKashida"/>
        <w:rPr>
          <w:rFonts w:ascii="XB Zar" w:hAnsi="XB Zar" w:cs="XB Zar"/>
          <w:b/>
          <w:bCs/>
          <w:sz w:val="20"/>
          <w:szCs w:val="20"/>
          <w:rtl/>
        </w:rPr>
      </w:pPr>
    </w:p>
    <w:p w14:paraId="47DE2F0E" w14:textId="582D4EA2" w:rsidR="00FD2F71" w:rsidRPr="0061664D" w:rsidRDefault="002F4C80" w:rsidP="001752E8">
      <w:pPr>
        <w:shd w:val="clear" w:color="auto" w:fill="FFFFFF"/>
        <w:spacing w:line="276" w:lineRule="auto"/>
        <w:jc w:val="center"/>
        <w:rPr>
          <w:rFonts w:cs="B Zar"/>
          <w:b/>
          <w:bCs/>
          <w:sz w:val="36"/>
          <w:szCs w:val="36"/>
          <w:rtl/>
        </w:rPr>
      </w:pPr>
      <w:r w:rsidRPr="0061664D">
        <w:rPr>
          <w:rFonts w:cs="B Zar"/>
          <w:b/>
          <w:bCs/>
          <w:sz w:val="36"/>
          <w:szCs w:val="36"/>
        </w:rPr>
        <w:t>*****</w:t>
      </w:r>
    </w:p>
    <w:p w14:paraId="79372F61" w14:textId="77777777" w:rsidR="00FD2F71" w:rsidRPr="00BA61DF" w:rsidRDefault="00FD2F71" w:rsidP="001752E8">
      <w:pPr>
        <w:pStyle w:val="berschrift1"/>
        <w:spacing w:line="276" w:lineRule="auto"/>
        <w:jc w:val="right"/>
        <w:rPr>
          <w:color w:val="FF0000"/>
          <w:sz w:val="24"/>
          <w:szCs w:val="24"/>
        </w:rPr>
      </w:pPr>
      <w:bookmarkStart w:id="45" w:name="_Toc91673953"/>
      <w:r w:rsidRPr="0061664D">
        <w:rPr>
          <w:rFonts w:cs="B Zar" w:hint="cs"/>
          <w:b/>
          <w:bCs/>
          <w:color w:val="auto"/>
          <w:sz w:val="24"/>
          <w:szCs w:val="24"/>
          <w:rtl/>
        </w:rPr>
        <w:lastRenderedPageBreak/>
        <w:t xml:space="preserve">شماره  776 از 2 تا </w:t>
      </w:r>
      <w:r w:rsidRPr="0061664D">
        <w:rPr>
          <w:rFonts w:cs="B Nazanin" w:hint="cs"/>
          <w:b/>
          <w:bCs/>
          <w:color w:val="auto"/>
          <w:sz w:val="24"/>
          <w:szCs w:val="24"/>
          <w:rtl/>
        </w:rPr>
        <w:t>15</w:t>
      </w:r>
      <w:r w:rsidRPr="0061664D">
        <w:rPr>
          <w:rFonts w:cs="B Zar" w:hint="cs"/>
          <w:b/>
          <w:bCs/>
          <w:color w:val="auto"/>
          <w:sz w:val="24"/>
          <w:szCs w:val="24"/>
          <w:rtl/>
        </w:rPr>
        <w:t xml:space="preserve"> خرداد</w:t>
      </w:r>
      <w:r w:rsidRPr="0061664D">
        <w:rPr>
          <w:rFonts w:ascii="aalf" w:hAnsi="aalf" w:cs="B Zar" w:hint="cs"/>
          <w:b/>
          <w:bCs/>
          <w:color w:val="auto"/>
          <w:sz w:val="24"/>
          <w:szCs w:val="24"/>
          <w:rtl/>
        </w:rPr>
        <w:t xml:space="preserve">  1390</w:t>
      </w:r>
      <w:bookmarkEnd w:id="45"/>
    </w:p>
    <w:p w14:paraId="6BA76370" w14:textId="77777777" w:rsidR="00FD2F71" w:rsidRPr="00B0401D" w:rsidRDefault="00FD2F71" w:rsidP="001752E8">
      <w:pPr>
        <w:pStyle w:val="berschrift1"/>
        <w:bidi/>
        <w:spacing w:line="276" w:lineRule="auto"/>
        <w:rPr>
          <w:rFonts w:ascii="XB Zar" w:hAnsi="XB Zar" w:cs="XB Zar"/>
          <w:b/>
          <w:bCs/>
          <w:color w:val="auto"/>
          <w:sz w:val="24"/>
          <w:szCs w:val="24"/>
        </w:rPr>
      </w:pPr>
      <w:bookmarkStart w:id="46" w:name="_Toc91673954"/>
      <w:r w:rsidRPr="00B0401D">
        <w:rPr>
          <w:rFonts w:ascii="XB Zar" w:hAnsi="XB Zar" w:cs="XB Zar"/>
          <w:b/>
          <w:bCs/>
          <w:color w:val="auto"/>
          <w:sz w:val="24"/>
          <w:szCs w:val="24"/>
          <w:rtl/>
        </w:rPr>
        <w:t>به یاد مهندس بازرگان</w:t>
      </w:r>
      <w:bookmarkEnd w:id="46"/>
      <w:r w:rsidRPr="00B0401D">
        <w:rPr>
          <w:rFonts w:ascii="XB Zar" w:hAnsi="XB Zar" w:cs="XB Zar"/>
          <w:b/>
          <w:bCs/>
          <w:color w:val="auto"/>
          <w:sz w:val="24"/>
          <w:szCs w:val="24"/>
          <w:rtl/>
        </w:rPr>
        <w:t xml:space="preserve"> </w:t>
      </w:r>
    </w:p>
    <w:p w14:paraId="0F9EAD76" w14:textId="77777777" w:rsidR="00FD2F71" w:rsidRPr="00B0401D" w:rsidRDefault="00FD2F71" w:rsidP="001752E8">
      <w:pPr>
        <w:keepNext/>
        <w:bidi/>
        <w:spacing w:line="276" w:lineRule="auto"/>
        <w:jc w:val="center"/>
        <w:rPr>
          <w:rFonts w:ascii="XB Zar" w:hAnsi="XB Zar" w:cs="XB Zar"/>
          <w:b/>
          <w:bCs/>
          <w:sz w:val="36"/>
          <w:szCs w:val="36"/>
          <w:rtl/>
        </w:rPr>
      </w:pPr>
    </w:p>
    <w:p w14:paraId="55713F63" w14:textId="77777777" w:rsidR="00FD2F71" w:rsidRPr="00B0401D" w:rsidRDefault="00FD2F71" w:rsidP="001752E8">
      <w:pPr>
        <w:pStyle w:val="berschrift1"/>
        <w:bidi/>
        <w:spacing w:line="276" w:lineRule="auto"/>
        <w:jc w:val="center"/>
        <w:rPr>
          <w:rFonts w:ascii="XB Zar" w:hAnsi="XB Zar" w:cs="XB Zar"/>
          <w:b/>
          <w:bCs/>
          <w:color w:val="auto"/>
          <w:rtl/>
        </w:rPr>
      </w:pPr>
      <w:bookmarkStart w:id="47" w:name="_Toc91673955"/>
      <w:r w:rsidRPr="00B0401D">
        <w:rPr>
          <w:rFonts w:ascii="XB Zar" w:hAnsi="XB Zar" w:cs="XB Zar"/>
          <w:b/>
          <w:bCs/>
          <w:color w:val="auto"/>
          <w:rtl/>
        </w:rPr>
        <w:t>پایان عصر روشنفکری دینی؟</w:t>
      </w:r>
      <w:bookmarkEnd w:id="47"/>
    </w:p>
    <w:p w14:paraId="7499A9A7" w14:textId="77777777" w:rsidR="00FD2F71" w:rsidRPr="00B0401D" w:rsidRDefault="00FD2F71" w:rsidP="001752E8">
      <w:pPr>
        <w:keepNext/>
        <w:bidi/>
        <w:spacing w:line="276" w:lineRule="auto"/>
        <w:jc w:val="both"/>
        <w:rPr>
          <w:rFonts w:ascii="XB Zar" w:hAnsi="XB Zar" w:cs="XB Zar"/>
          <w:b/>
          <w:bCs/>
          <w:sz w:val="20"/>
          <w:szCs w:val="20"/>
          <w:rtl/>
        </w:rPr>
      </w:pPr>
      <w:r w:rsidRPr="00B0401D">
        <w:rPr>
          <w:rFonts w:ascii="XB Zar" w:hAnsi="XB Zar" w:cs="XB Zar"/>
          <w:b/>
          <w:bCs/>
          <w:rtl/>
        </w:rPr>
        <w:t xml:space="preserve"> </w:t>
      </w:r>
      <w:r w:rsidRPr="00B0401D">
        <w:rPr>
          <w:rFonts w:ascii="XB Zar" w:hAnsi="XB Zar" w:cs="XB Zar"/>
          <w:b/>
          <w:bCs/>
          <w:sz w:val="20"/>
          <w:szCs w:val="20"/>
          <w:rtl/>
        </w:rPr>
        <w:t xml:space="preserve">    </w:t>
      </w:r>
    </w:p>
    <w:p w14:paraId="460E7310" w14:textId="77777777" w:rsidR="00FD2F71" w:rsidRPr="00B0401D" w:rsidRDefault="00FD2F71" w:rsidP="001752E8">
      <w:pPr>
        <w:keepNext/>
        <w:bidi/>
        <w:spacing w:line="276" w:lineRule="auto"/>
        <w:jc w:val="both"/>
        <w:rPr>
          <w:rFonts w:ascii="XB Zar" w:hAnsi="XB Zar" w:cs="XB Zar"/>
          <w:b/>
          <w:bCs/>
          <w:rtl/>
        </w:rPr>
      </w:pPr>
      <w:r w:rsidRPr="00B0401D">
        <w:rPr>
          <w:rFonts w:ascii="XB Zar" w:hAnsi="XB Zar" w:cs="XB Zar"/>
          <w:b/>
          <w:bCs/>
          <w:rtl/>
        </w:rPr>
        <w:t xml:space="preserve">     چند سال پیش، از من خواسته شد به ان پرسش پاسخ دهم: آیا عصر روشنفکری دینی پایان یافته است؟ به تازگی باز از من خواسته شد نظر خود را در باره روشنفکری دینی و روشنفکر دینی بنویسم. ادگار مورن، فیلسوف و جامعه شناس فرانسوی، در مقاله (لوموند 25 آوریل 2011 ) خود، این واقعیت را باز می گوید:</w:t>
      </w:r>
    </w:p>
    <w:p w14:paraId="33610F58" w14:textId="77777777" w:rsidR="00FD2F71" w:rsidRPr="00B0401D" w:rsidRDefault="00FD2F71" w:rsidP="001752E8">
      <w:pPr>
        <w:widowControl w:val="0"/>
        <w:bidi/>
        <w:spacing w:line="276" w:lineRule="auto"/>
        <w:jc w:val="both"/>
        <w:rPr>
          <w:rFonts w:ascii="XB Zar" w:hAnsi="XB Zar" w:cs="B Zar"/>
          <w:b/>
          <w:bCs/>
          <w:rtl/>
        </w:rPr>
      </w:pPr>
      <w:r w:rsidRPr="00B0401D">
        <w:rPr>
          <w:rFonts w:ascii="XB Zar" w:hAnsi="XB Zar" w:cs="B Zar" w:hint="cs"/>
          <w:b/>
          <w:bCs/>
          <w:rtl/>
        </w:rPr>
        <w:t xml:space="preserve">     «</w:t>
      </w:r>
      <w:r w:rsidRPr="00B0401D">
        <w:rPr>
          <w:rFonts w:ascii="XB Zar" w:hAnsi="XB Zar" w:cs="B Zar" w:hint="cs"/>
          <w:b/>
          <w:bCs/>
          <w:u w:val="single"/>
          <w:rtl/>
        </w:rPr>
        <w:t>اما نیرومندی خودجوشی ضعف آن نیز می شود. از زمانی ضعف می شودکه کار دیگر نه ویران کردن یک دیکتاتوری که بنای یک دموکراسی است. البته، در نسل جوان در جنبش، یک غلیان خلاق وجود دارد. اما این غلیان از بی نظمی جدائی ناپذیر است. مساعد انشعابها و سرگشتگی ها است. کار را یا سر به اطاعت فرود آوردن زودرس و یا اظهار توقعاتی می کشاند که، بلافاصله، برآوردنی نیستند</w:t>
      </w:r>
      <w:r w:rsidRPr="00B0401D">
        <w:rPr>
          <w:rFonts w:ascii="XB Zar" w:hAnsi="XB Zar" w:cs="B Zar" w:hint="cs"/>
          <w:b/>
          <w:bCs/>
          <w:rtl/>
        </w:rPr>
        <w:t xml:space="preserve">. </w:t>
      </w:r>
      <w:r w:rsidRPr="00B0401D">
        <w:rPr>
          <w:rFonts w:ascii="XB Zar" w:hAnsi="XB Zar" w:cs="B Zar" w:hint="cs"/>
          <w:b/>
          <w:bCs/>
          <w:u w:val="single"/>
          <w:rtl/>
        </w:rPr>
        <w:t>هم اکنون، در فرانسه، در اروپا، فقدان اندیشه ای در باره بغرنجی انسان، در باره جامعه، در باره فراگرد تاریخی جهانی شدن وجود ندارد. وجود نداشتن این اندیشه مانع از آنست که در برابر شتابان رفتن جهان به لجه نیستی، واکنشی ابراز و جهت حرکت به زندگی تغییر داده شود</w:t>
      </w:r>
      <w:r w:rsidRPr="00B0401D">
        <w:rPr>
          <w:rFonts w:ascii="XB Zar" w:hAnsi="XB Zar" w:cs="B Zar" w:hint="cs"/>
          <w:b/>
          <w:bCs/>
          <w:rtl/>
        </w:rPr>
        <w:t>.</w:t>
      </w:r>
    </w:p>
    <w:p w14:paraId="2D967757" w14:textId="77777777" w:rsidR="00FD2F71" w:rsidRPr="00B0401D" w:rsidRDefault="00FD2F71" w:rsidP="000E1310">
      <w:pPr>
        <w:widowControl w:val="0"/>
        <w:bidi/>
        <w:spacing w:line="276" w:lineRule="auto"/>
        <w:jc w:val="both"/>
        <w:rPr>
          <w:rFonts w:ascii="XB Zar" w:hAnsi="XB Zar" w:cs="B Zar"/>
          <w:b/>
          <w:bCs/>
          <w:rtl/>
        </w:rPr>
      </w:pPr>
      <w:r w:rsidRPr="00B0401D">
        <w:rPr>
          <w:rFonts w:ascii="XB Zar" w:hAnsi="XB Zar" w:cs="B Zar" w:hint="cs"/>
          <w:b/>
          <w:bCs/>
          <w:rtl/>
        </w:rPr>
        <w:t xml:space="preserve">     او نخستین کس نیست که نبود اندیشه راهنمای درخور زمان سخن می گوید. پیش از او</w:t>
      </w:r>
      <w:r w:rsidRPr="00B0401D">
        <w:rPr>
          <w:rFonts w:ascii="XB Zar" w:hAnsi="XB Zar" w:cs="XB Zar"/>
          <w:b/>
          <w:bCs/>
          <w:rtl/>
        </w:rPr>
        <w:t>،</w:t>
      </w:r>
      <w:r w:rsidRPr="00B0401D">
        <w:rPr>
          <w:rFonts w:ascii="XB Zar" w:hAnsi="XB Zar" w:cs="B Zar" w:hint="cs"/>
          <w:b/>
          <w:bCs/>
          <w:rtl/>
        </w:rPr>
        <w:t xml:space="preserve"> اندیشمندان دیگر غرب</w:t>
      </w:r>
      <w:r w:rsidRPr="00B0401D">
        <w:rPr>
          <w:rFonts w:ascii="XB Zar" w:hAnsi="XB Zar" w:cs="XB Zar"/>
          <w:b/>
          <w:bCs/>
          <w:rtl/>
        </w:rPr>
        <w:t>،</w:t>
      </w:r>
      <w:r w:rsidRPr="00B0401D">
        <w:rPr>
          <w:rFonts w:ascii="XB Zar" w:hAnsi="XB Zar" w:cs="B Zar" w:hint="cs"/>
          <w:b/>
          <w:bCs/>
          <w:rtl/>
        </w:rPr>
        <w:t xml:space="preserve"> این واقعیت را بر زبان و قلم </w:t>
      </w:r>
      <w:r w:rsidRPr="00B0401D">
        <w:rPr>
          <w:rFonts w:ascii="XB Zar" w:hAnsi="XB Zar" w:cs="XB Zar"/>
          <w:b/>
          <w:bCs/>
          <w:rtl/>
        </w:rPr>
        <w:t>آ</w:t>
      </w:r>
      <w:r w:rsidRPr="00B0401D">
        <w:rPr>
          <w:rFonts w:ascii="XB Zar" w:hAnsi="XB Zar" w:cs="B Zar" w:hint="cs"/>
          <w:b/>
          <w:bCs/>
          <w:rtl/>
        </w:rPr>
        <w:t>ورده بودند. فولر این پیش بینی را کرده بود که این اندیشه در ایران و یا چین و یا مصر یا هند جسته آید. اما</w:t>
      </w:r>
      <w:r w:rsidRPr="00B0401D">
        <w:rPr>
          <w:rFonts w:ascii="XB Zar" w:hAnsi="XB Zar" w:cs="XB Zar"/>
          <w:b/>
          <w:bCs/>
          <w:rtl/>
        </w:rPr>
        <w:t>،</w:t>
      </w:r>
      <w:r w:rsidRPr="00B0401D">
        <w:rPr>
          <w:rFonts w:ascii="XB Zar" w:hAnsi="XB Zar" w:cs="B Zar" w:hint="cs"/>
          <w:b/>
          <w:bCs/>
          <w:rtl/>
        </w:rPr>
        <w:t xml:space="preserve"> در ایران</w:t>
      </w:r>
      <w:r w:rsidRPr="00B0401D">
        <w:rPr>
          <w:rFonts w:ascii="XB Zar" w:hAnsi="XB Zar" w:cs="XB Zar"/>
          <w:b/>
          <w:bCs/>
          <w:rtl/>
        </w:rPr>
        <w:t>،</w:t>
      </w:r>
      <w:r w:rsidRPr="00B0401D">
        <w:rPr>
          <w:rFonts w:ascii="XB Zar" w:hAnsi="XB Zar" w:cs="B Zar" w:hint="cs"/>
          <w:b/>
          <w:bCs/>
          <w:rtl/>
        </w:rPr>
        <w:t xml:space="preserve"> اندیشه راهنمائی راهنمای انقلاب شد و پیروزی گل بر گلوله را پیروز کرد. این اندیشه</w:t>
      </w:r>
      <w:r w:rsidRPr="00B0401D">
        <w:rPr>
          <w:rFonts w:ascii="XB Zar" w:hAnsi="XB Zar" w:cs="XB Zar"/>
          <w:b/>
          <w:bCs/>
          <w:rtl/>
        </w:rPr>
        <w:t>،</w:t>
      </w:r>
      <w:r w:rsidRPr="00B0401D">
        <w:rPr>
          <w:rFonts w:ascii="XB Zar" w:hAnsi="XB Zar" w:cs="B Zar" w:hint="cs"/>
          <w:b/>
          <w:bCs/>
          <w:rtl/>
        </w:rPr>
        <w:t xml:space="preserve"> به یمن درس تجربه</w:t>
      </w:r>
      <w:r w:rsidRPr="00B0401D">
        <w:rPr>
          <w:rFonts w:ascii="XB Zar" w:hAnsi="XB Zar" w:cs="XB Zar"/>
          <w:b/>
          <w:bCs/>
          <w:rtl/>
        </w:rPr>
        <w:t>،</w:t>
      </w:r>
      <w:r w:rsidRPr="00B0401D">
        <w:rPr>
          <w:rFonts w:ascii="XB Zar" w:hAnsi="XB Zar" w:cs="B Zar" w:hint="cs"/>
          <w:b/>
          <w:bCs/>
          <w:rtl/>
        </w:rPr>
        <w:t xml:space="preserve"> کاملتر گشته و به </w:t>
      </w:r>
      <w:r w:rsidRPr="00B0401D">
        <w:rPr>
          <w:rFonts w:ascii="XB Zar" w:hAnsi="XB Zar" w:cs="B Zar" w:hint="cs"/>
          <w:b/>
          <w:bCs/>
          <w:rtl/>
        </w:rPr>
        <w:lastRenderedPageBreak/>
        <w:t xml:space="preserve">مثابه بیان </w:t>
      </w:r>
      <w:r w:rsidRPr="00B0401D">
        <w:rPr>
          <w:rFonts w:ascii="XB Zar" w:hAnsi="XB Zar" w:cs="XB Zar"/>
          <w:b/>
          <w:bCs/>
          <w:rtl/>
        </w:rPr>
        <w:t>آ</w:t>
      </w:r>
      <w:r w:rsidRPr="00B0401D">
        <w:rPr>
          <w:rFonts w:ascii="XB Zar" w:hAnsi="XB Zar" w:cs="B Zar" w:hint="cs"/>
          <w:b/>
          <w:bCs/>
          <w:rtl/>
        </w:rPr>
        <w:t xml:space="preserve">زادی در اختیار جامعه امروز ایران است. هرگاه ایرانیان به دوستی ها و دشمنی های تعصب </w:t>
      </w:r>
      <w:r w:rsidRPr="00B0401D">
        <w:rPr>
          <w:rFonts w:ascii="XB Zar" w:hAnsi="XB Zar" w:cs="XB Zar"/>
          <w:b/>
          <w:bCs/>
          <w:rtl/>
        </w:rPr>
        <w:t>آ</w:t>
      </w:r>
      <w:r w:rsidRPr="00B0401D">
        <w:rPr>
          <w:rFonts w:ascii="XB Zar" w:hAnsi="XB Zar" w:cs="B Zar" w:hint="cs"/>
          <w:b/>
          <w:bCs/>
          <w:rtl/>
        </w:rPr>
        <w:t xml:space="preserve">میز با اندیشه های راهنما پایان دهند و بپذیرند که اقوی دلیل رشد بیرون </w:t>
      </w:r>
      <w:r w:rsidRPr="00B0401D">
        <w:rPr>
          <w:rFonts w:ascii="XB Zar" w:hAnsi="XB Zar" w:cs="XB Zar"/>
          <w:b/>
          <w:bCs/>
          <w:rtl/>
        </w:rPr>
        <w:t>آ</w:t>
      </w:r>
      <w:r w:rsidRPr="00B0401D">
        <w:rPr>
          <w:rFonts w:ascii="XB Zar" w:hAnsi="XB Zar" w:cs="B Zar" w:hint="cs"/>
          <w:b/>
          <w:bCs/>
          <w:rtl/>
        </w:rPr>
        <w:t>مدن از موافقت و مخالفت های ویرانگر است</w:t>
      </w:r>
      <w:r w:rsidRPr="00B0401D">
        <w:rPr>
          <w:rFonts w:ascii="XB Zar" w:hAnsi="XB Zar" w:cs="XB Zar"/>
          <w:b/>
          <w:bCs/>
          <w:rtl/>
        </w:rPr>
        <w:t xml:space="preserve"> و برآن شوند که زحمت آزمودن و برگزیدن بهترین سخن را به خود بدهند، کاربرد موفقیت آمیز بیان آزادی، جهانیان را فراخوانده اند به پایان دادن به جنگهای ویران گر و ورود به عصر صلح و استقلال و رشد و آزادی.</w:t>
      </w:r>
      <w:r w:rsidRPr="00B0401D">
        <w:rPr>
          <w:rFonts w:ascii="XB Zar" w:hAnsi="XB Zar" w:cs="B Zar" w:hint="cs"/>
          <w:b/>
          <w:bCs/>
          <w:rtl/>
        </w:rPr>
        <w:t xml:space="preserve"> </w:t>
      </w:r>
    </w:p>
    <w:p w14:paraId="29B2B515" w14:textId="77777777" w:rsidR="00FD2F71" w:rsidRPr="00B0401D" w:rsidRDefault="00FD2F71" w:rsidP="000E1310">
      <w:pPr>
        <w:keepNext/>
        <w:bidi/>
        <w:spacing w:line="276" w:lineRule="auto"/>
        <w:contextualSpacing/>
        <w:jc w:val="lowKashida"/>
        <w:rPr>
          <w:rFonts w:ascii="XB Zar" w:hAnsi="XB Zar" w:cs="XB Zar"/>
          <w:b/>
          <w:bCs/>
          <w:rtl/>
        </w:rPr>
      </w:pPr>
      <w:r w:rsidRPr="00B0401D">
        <w:rPr>
          <w:rFonts w:ascii="XB Zar" w:hAnsi="XB Zar" w:cs="XB Zar" w:hint="cs"/>
          <w:b/>
          <w:bCs/>
          <w:rtl/>
        </w:rPr>
        <w:t xml:space="preserve">    </w:t>
      </w:r>
      <w:r w:rsidRPr="00B0401D">
        <w:rPr>
          <w:rFonts w:ascii="XB Zar" w:hAnsi="XB Zar" w:cs="XB Zar"/>
          <w:b/>
          <w:bCs/>
          <w:rtl/>
        </w:rPr>
        <w:t xml:space="preserve"> </w:t>
      </w:r>
      <w:r w:rsidRPr="00B0401D">
        <w:rPr>
          <w:rFonts w:ascii="XB Zar" w:hAnsi="XB Zar" w:cs="XB Zar" w:hint="cs"/>
          <w:b/>
          <w:bCs/>
          <w:rtl/>
        </w:rPr>
        <w:t>اما</w:t>
      </w:r>
      <w:r w:rsidRPr="00B0401D">
        <w:rPr>
          <w:rFonts w:ascii="XB Zar" w:hAnsi="XB Zar" w:cs="XB Zar"/>
          <w:b/>
          <w:bCs/>
          <w:rtl/>
        </w:rPr>
        <w:t>این پرسش که ﺁیا  عصر روشنفکری دینی به پایان رسیده است ؟ می تواند براین مبنی بعمل ﺁمده باشد که  عصری بوده</w:t>
      </w:r>
      <w:r w:rsidRPr="00B0401D">
        <w:rPr>
          <w:rFonts w:ascii="XB Zar" w:hAnsi="XB Zar" w:cs="XB Zar" w:hint="cs"/>
          <w:b/>
          <w:bCs/>
          <w:rtl/>
        </w:rPr>
        <w:t xml:space="preserve"> است که</w:t>
      </w:r>
      <w:r w:rsidRPr="00B0401D">
        <w:rPr>
          <w:rFonts w:ascii="XB Zar" w:hAnsi="XB Zar" w:cs="XB Zar"/>
          <w:b/>
          <w:bCs/>
          <w:rtl/>
        </w:rPr>
        <w:t xml:space="preserve">، در ﺁن، « روشنفکران دینی » وجود داشته اند و موضوع کارشان دین بوده است . پرسش، گویای برداشت  پرسش کننده از روشنفکری دینی نیز هست . اما از چه رو می پرسد ﺁیا پایان عصر روشنفکری دینی فرا رسیده است ؟  ﺁیا با توجه به کار کسانی که به « روشنفکران دینی » معروف بوده اند، می پرسد ﺁیا عصر این کار به پایان نرسیده است ؟ اگر تاریخ و کار « روشنفکران دینی » را  نیز نمی شناختیم، بنا بر پرسش، </w:t>
      </w:r>
      <w:r w:rsidRPr="00B0401D">
        <w:rPr>
          <w:rFonts w:ascii="XB Zar" w:hAnsi="XB Zar" w:cs="XB Zar" w:hint="cs"/>
          <w:b/>
          <w:bCs/>
          <w:rtl/>
        </w:rPr>
        <w:t xml:space="preserve"> مقصود </w:t>
      </w:r>
      <w:r w:rsidRPr="00B0401D">
        <w:rPr>
          <w:rFonts w:ascii="XB Zar" w:hAnsi="XB Zar" w:cs="XB Zar"/>
          <w:b/>
          <w:bCs/>
          <w:rtl/>
        </w:rPr>
        <w:t>پایان یافتن و یا نیافتن زمان دو کار می تواند باشد :</w:t>
      </w:r>
    </w:p>
    <w:p w14:paraId="47D9AE2F" w14:textId="77777777" w:rsidR="00FD2F71" w:rsidRPr="00B0401D" w:rsidRDefault="00FD2F71" w:rsidP="000E1310">
      <w:pPr>
        <w:keepNext/>
        <w:bidi/>
        <w:spacing w:line="276" w:lineRule="auto"/>
        <w:contextualSpacing/>
        <w:jc w:val="lowKashida"/>
        <w:rPr>
          <w:rFonts w:ascii="XB Zar" w:hAnsi="XB Zar" w:cs="XB Zar"/>
          <w:b/>
          <w:bCs/>
          <w:rtl/>
        </w:rPr>
      </w:pPr>
      <w:r w:rsidRPr="00B0401D">
        <w:rPr>
          <w:rFonts w:ascii="XB Zar" w:hAnsi="XB Zar" w:cs="XB Zar"/>
          <w:b/>
          <w:bCs/>
          <w:rtl/>
        </w:rPr>
        <w:t xml:space="preserve">1 – انطباق دادن دین با نظرهای فلسفی و علمی </w:t>
      </w:r>
    </w:p>
    <w:p w14:paraId="04FC2CD3" w14:textId="77777777" w:rsidR="00FD2F71" w:rsidRPr="00B0401D" w:rsidRDefault="00FD2F71" w:rsidP="000E1310">
      <w:pPr>
        <w:keepNext/>
        <w:bidi/>
        <w:spacing w:line="276" w:lineRule="auto"/>
        <w:contextualSpacing/>
        <w:jc w:val="lowKashida"/>
        <w:rPr>
          <w:rFonts w:ascii="XB Zar" w:hAnsi="XB Zar" w:cs="XB Zar"/>
          <w:b/>
          <w:bCs/>
          <w:rtl/>
        </w:rPr>
      </w:pPr>
      <w:r w:rsidRPr="00B0401D">
        <w:rPr>
          <w:rFonts w:ascii="XB Zar" w:hAnsi="XB Zar" w:cs="XB Zar"/>
          <w:b/>
          <w:bCs/>
          <w:rtl/>
        </w:rPr>
        <w:t xml:space="preserve">2 – به ﺁخر رسیدن قابلیت انطباق دین با دست ﺁوردهای علمی و یا به پایان رسیدن این انطباق و حل شدن مشکل . </w:t>
      </w:r>
    </w:p>
    <w:p w14:paraId="595055C5" w14:textId="77777777" w:rsidR="00FD2F71" w:rsidRPr="00B0401D" w:rsidRDefault="00FD2F71" w:rsidP="000E1310">
      <w:pPr>
        <w:keepNext/>
        <w:bidi/>
        <w:spacing w:line="276" w:lineRule="auto"/>
        <w:contextualSpacing/>
        <w:jc w:val="lowKashida"/>
        <w:rPr>
          <w:rFonts w:ascii="XB Zar" w:hAnsi="XB Zar" w:cs="XB Zar"/>
          <w:b/>
          <w:bCs/>
          <w:rtl/>
        </w:rPr>
      </w:pPr>
      <w:r w:rsidRPr="00B0401D">
        <w:rPr>
          <w:rFonts w:ascii="XB Zar" w:hAnsi="XB Zar" w:cs="XB Zar"/>
          <w:b/>
          <w:bCs/>
          <w:rtl/>
        </w:rPr>
        <w:t xml:space="preserve">     اما کار سوم ،  بازگرداندن دین  به فطرت خویش که بیان ﺁزادی است و شفاف و خالی از اعوجاج نگاه داشتن و جلوگیری از مبهم گردانیها به قصد از خود بیگانه کردن دین در « بیان قدرت » </w:t>
      </w:r>
      <w:r w:rsidRPr="00B0401D">
        <w:rPr>
          <w:rFonts w:ascii="XB Zar" w:hAnsi="XB Zar" w:cs="XB Zar" w:hint="cs"/>
          <w:b/>
          <w:bCs/>
          <w:rtl/>
        </w:rPr>
        <w:t>است</w:t>
      </w:r>
      <w:r w:rsidRPr="00B0401D">
        <w:rPr>
          <w:rFonts w:ascii="XB Zar" w:hAnsi="XB Zar" w:cs="XB Zar"/>
          <w:b/>
          <w:bCs/>
          <w:rtl/>
        </w:rPr>
        <w:t xml:space="preserve">، که در پرسش </w:t>
      </w:r>
      <w:r w:rsidRPr="00B0401D">
        <w:rPr>
          <w:rFonts w:ascii="XB Zar" w:hAnsi="XB Zar" w:cs="XB Zar" w:hint="cs"/>
          <w:b/>
          <w:bCs/>
          <w:rtl/>
        </w:rPr>
        <w:t>نیامده است</w:t>
      </w:r>
      <w:r w:rsidRPr="00B0401D">
        <w:rPr>
          <w:rFonts w:ascii="XB Zar" w:hAnsi="XB Zar" w:cs="XB Zar"/>
          <w:b/>
          <w:bCs/>
          <w:rtl/>
        </w:rPr>
        <w:t xml:space="preserve"> . چرا که پرسشگر می داند : الف -  بازگرداندن دین از خود بیگانه به دین فطری و یا از بیان قدرت به بیان ﺁزادی و ب – شفاف نگاه داشتن بیان ﺁزادی، ﺁغاز شده است و پایان نیز ندارد. و هرگاه کسی بپرسد : « چرا ﺁغاز شده است و پایان ندارد »، پاسخ او می تواند چنین باشد : </w:t>
      </w:r>
    </w:p>
    <w:p w14:paraId="79F74C77" w14:textId="77777777" w:rsidR="00FD2F71" w:rsidRPr="00B0401D" w:rsidRDefault="00FD2F71" w:rsidP="001752E8">
      <w:pPr>
        <w:keepNext/>
        <w:bidi/>
        <w:spacing w:line="276" w:lineRule="auto"/>
        <w:contextualSpacing/>
        <w:jc w:val="lowKashida"/>
        <w:rPr>
          <w:rFonts w:ascii="XB Zar" w:hAnsi="XB Zar" w:cs="XB Zar"/>
          <w:b/>
          <w:bCs/>
          <w:rtl/>
        </w:rPr>
      </w:pPr>
    </w:p>
    <w:p w14:paraId="1F3D72A2" w14:textId="77777777" w:rsidR="00FD2F71" w:rsidRPr="00B0401D" w:rsidRDefault="00FD2F71" w:rsidP="000E1310">
      <w:pPr>
        <w:pStyle w:val="berschrift1"/>
        <w:bidi/>
        <w:rPr>
          <w:rFonts w:ascii="XB Zar" w:hAnsi="XB Zar" w:cs="XB Zar"/>
          <w:b/>
          <w:bCs/>
          <w:color w:val="auto"/>
          <w:sz w:val="28"/>
          <w:szCs w:val="28"/>
          <w:rtl/>
        </w:rPr>
      </w:pPr>
      <w:bookmarkStart w:id="48" w:name="_Toc91673956"/>
      <w:r w:rsidRPr="00B0401D">
        <w:rPr>
          <w:rFonts w:ascii="XB Zar" w:hAnsi="XB Zar" w:cs="XB Zar"/>
          <w:b/>
          <w:bCs/>
          <w:color w:val="auto"/>
          <w:sz w:val="28"/>
          <w:szCs w:val="28"/>
          <w:u w:val="single"/>
          <w:rtl/>
        </w:rPr>
        <w:t xml:space="preserve">پایان عصر روشنفکری بمثابه انطباق دین با نظرهای فلسفی و علمی </w:t>
      </w:r>
      <w:r w:rsidRPr="00B0401D">
        <w:rPr>
          <w:rFonts w:ascii="XB Zar" w:hAnsi="XB Zar" w:cs="XB Zar"/>
          <w:b/>
          <w:bCs/>
          <w:color w:val="auto"/>
          <w:sz w:val="28"/>
          <w:szCs w:val="28"/>
          <w:rtl/>
        </w:rPr>
        <w:t>:</w:t>
      </w:r>
      <w:bookmarkEnd w:id="48"/>
    </w:p>
    <w:p w14:paraId="13637F01" w14:textId="77777777" w:rsidR="00FD2F71" w:rsidRPr="00B0401D" w:rsidRDefault="00FD2F71" w:rsidP="001752E8">
      <w:pPr>
        <w:keepNext/>
        <w:bidi/>
        <w:spacing w:line="276" w:lineRule="auto"/>
        <w:contextualSpacing/>
        <w:jc w:val="lowKashida"/>
        <w:rPr>
          <w:rFonts w:ascii="XB Zar" w:hAnsi="XB Zar" w:cs="XB Zar"/>
          <w:b/>
          <w:bCs/>
          <w:rtl/>
        </w:rPr>
      </w:pPr>
    </w:p>
    <w:p w14:paraId="6B0C0E25"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عصر این روشنفکری از زمانی که بنا بر انطباق دین با توقعات قدرت شد، ﺁغاز می گیرد .  فلسفه و منطق و فقه حوزه های دینی، نزد سنی ها و شیعه ها، </w:t>
      </w:r>
      <w:r w:rsidRPr="00B0401D">
        <w:rPr>
          <w:rFonts w:ascii="XB Zar" w:hAnsi="XB Zar" w:cs="XB Zar"/>
          <w:b/>
          <w:bCs/>
          <w:rtl/>
        </w:rPr>
        <w:lastRenderedPageBreak/>
        <w:t xml:space="preserve">تردیدی باقی نمی گذارند که انطباق دین با فلسفه و منطق  ارسطوئی و فقه یهودی ، از دیرگاه ﺁغاز شده است .  هرگاه بخواهیم صفت غرب زده را بکاربریم، حوزه های دینی قدیمی ترین غرب زده ها هستند . </w:t>
      </w:r>
    </w:p>
    <w:p w14:paraId="488797E7"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تا زمانی که غرب از قلمرو اسلامی فلسفه و منطق و کرامت و حقوق انسان را اخذ می کرد، حوزه فکری اسلامی مرکزیت می داشت . متفکران مسلمان بر عقول اهل علم در شرق و غرب حاکم بودند . چنانکه قرن یازدهم اروپا را قرن بوعلی سینا گویند</w:t>
      </w:r>
      <w:r w:rsidRPr="00B0401D">
        <w:rPr>
          <w:rFonts w:ascii="XB Zar" w:hAnsi="XB Zar" w:cs="XB Zar" w:hint="cs"/>
          <w:b/>
          <w:bCs/>
          <w:rtl/>
        </w:rPr>
        <w:t xml:space="preserve"> و... می گویند</w:t>
      </w:r>
      <w:r w:rsidRPr="00B0401D">
        <w:rPr>
          <w:rFonts w:ascii="XB Zar" w:hAnsi="XB Zar" w:cs="XB Zar"/>
          <w:b/>
          <w:bCs/>
          <w:rtl/>
        </w:rPr>
        <w:t xml:space="preserve"> و اندیشه اصالت و کرامت انسان را ، در قرن پانزدهم میلادی،  جیوانی پیکو دلا میراندولا  </w:t>
      </w:r>
      <w:r w:rsidRPr="00B0401D">
        <w:rPr>
          <w:rFonts w:ascii="XB Zar" w:hAnsi="XB Zar" w:cs="XB Zar"/>
          <w:b/>
          <w:bCs/>
        </w:rPr>
        <w:t>Pico della Mirandola</w:t>
      </w:r>
      <w:r w:rsidRPr="00B0401D">
        <w:rPr>
          <w:rFonts w:ascii="XB Zar" w:hAnsi="XB Zar" w:cs="XB Zar"/>
          <w:b/>
          <w:bCs/>
          <w:rtl/>
        </w:rPr>
        <w:t xml:space="preserve"> </w:t>
      </w:r>
      <w:r w:rsidRPr="00B0401D">
        <w:rPr>
          <w:rFonts w:ascii="XB Zar" w:hAnsi="XB Zar" w:cs="XB Zar"/>
          <w:b/>
          <w:bCs/>
        </w:rPr>
        <w:t>Giovanni</w:t>
      </w:r>
      <w:r w:rsidRPr="00B0401D">
        <w:rPr>
          <w:rFonts w:ascii="XB Zar" w:hAnsi="XB Zar" w:cs="XB Zar"/>
          <w:b/>
          <w:bCs/>
          <w:rtl/>
        </w:rPr>
        <w:t xml:space="preserve">    از « بیان یک عرب » ( علی </w:t>
      </w:r>
      <w:r w:rsidRPr="00B0401D">
        <w:rPr>
          <w:rFonts w:ascii="XB Zar" w:hAnsi="XB Zar" w:cs="XB Zar" w:hint="cs"/>
          <w:b/>
          <w:bCs/>
          <w:rtl/>
        </w:rPr>
        <w:t>(</w:t>
      </w:r>
      <w:r w:rsidRPr="00B0401D">
        <w:rPr>
          <w:rFonts w:ascii="XB Zar" w:hAnsi="XB Zar" w:cs="XB Zar"/>
          <w:b/>
          <w:bCs/>
          <w:rtl/>
        </w:rPr>
        <w:t>ع</w:t>
      </w:r>
      <w:r w:rsidRPr="00B0401D">
        <w:rPr>
          <w:rFonts w:ascii="XB Zar" w:hAnsi="XB Zar" w:cs="XB Zar" w:hint="cs"/>
          <w:b/>
          <w:bCs/>
          <w:rtl/>
        </w:rPr>
        <w:t>)</w:t>
      </w:r>
      <w:r w:rsidRPr="00B0401D">
        <w:rPr>
          <w:rFonts w:ascii="XB Zar" w:hAnsi="XB Zar" w:cs="XB Zar"/>
          <w:b/>
          <w:bCs/>
          <w:rtl/>
        </w:rPr>
        <w:t xml:space="preserve"> ) اخذ کرد و انگلس گفته است : عربها نخستین مردمی هستند که توحید را کشف کرده اند . </w:t>
      </w:r>
    </w:p>
    <w:p w14:paraId="14DB5981"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اما غرب به پیش افتاد و کار دیگر شد . یکی از دلایل پیشی گرفتن غرب، تحول اندیشه راهنما در غرب و تحول نپذیرفتنش در شرق است : شرق کشف خود، توحید را از یاد برد . استحاله اصل راهنمای دین از توحید به ضد ﺁن، ثنویت تک محوری  و جانشین توحید شدنش در « معقول و منقول »  و روش شدن منطق صوری در فقه ، دین ﺁزادی را در بیان قدرت از خود بیگانه کرد. بدان اصل و این منطق، به تدریج، در تفقه،  از انسان و حقوق ﺁن و سرانجام از قرﺁن، غفلت شد . به قول میرزا محمود شهابی، </w:t>
      </w:r>
      <w:r w:rsidRPr="00B0401D">
        <w:rPr>
          <w:rFonts w:ascii="XB Zar" w:hAnsi="XB Zar" w:cs="XB Zar" w:hint="cs"/>
          <w:b/>
          <w:bCs/>
          <w:rtl/>
        </w:rPr>
        <w:t>«</w:t>
      </w:r>
      <w:r w:rsidRPr="00B0401D">
        <w:rPr>
          <w:rFonts w:ascii="XB Zar" w:hAnsi="XB Zar" w:cs="XB Zar"/>
          <w:b/>
          <w:bCs/>
          <w:rtl/>
        </w:rPr>
        <w:t>در فقه ، مراجعه به  قرﺁن شاذ است</w:t>
      </w:r>
      <w:r w:rsidRPr="00B0401D">
        <w:rPr>
          <w:rFonts w:ascii="XB Zar" w:hAnsi="XB Zar" w:cs="XB Zar" w:hint="cs"/>
          <w:b/>
          <w:bCs/>
          <w:rtl/>
        </w:rPr>
        <w:t>»</w:t>
      </w:r>
      <w:r w:rsidRPr="00B0401D">
        <w:rPr>
          <w:rFonts w:ascii="XB Zar" w:hAnsi="XB Zar" w:cs="XB Zar"/>
          <w:b/>
          <w:bCs/>
          <w:rtl/>
        </w:rPr>
        <w:t xml:space="preserve"> . چنین شد که، به تدریج، انسان صاحب کرامت و ذی حقوق از فقه بیرون رفت و انسان تکلیف مند و مطیع مقامی که برجان و مال و ناموس او بسط ید دارد، وارد ﺁن شد. رابطه تکلیف با حق قطع و تکلیف، تکلیفی که اطاعت از اوامر و نواهی قدرت است و نه عمل به حقی از حقوق ،  بر حق مقدم و بر ﺁن حاکم شد . تا ﺁنجا که مسلمانان از تکالیف خود ﺁگاه اما از حقوق ذاتی خویش بی اطلاع هستند . و هرگاه به ﺁنها بگوئی، تکلیف عمل به حق است و تکلیفی که عمل به حقی نباشد، حکم زور است، در شگفت می شوند چنانکه پنداری به دین جدیدی فراخوانده می شوند و یا با بدعتی در دین روبرویند . </w:t>
      </w:r>
    </w:p>
    <w:p w14:paraId="3E056282"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نتیجه این شد که، از  دوران رنسانس بدین سو،  نوبت به انطباق اسلام با ایدئولوژیها و نظریه های جدید علمی غرب رسید.  با وجود این،  لازم دیده نمی شود که  اصل راهنما و منطق صوری نیز با تحول اصل راهنما و روش شناسی در غرب،  انطباق جوید . از این رو، « روشنفکران  دینی »، بر اصل ثنویت تک </w:t>
      </w:r>
      <w:r w:rsidRPr="00B0401D">
        <w:rPr>
          <w:rFonts w:ascii="XB Zar" w:hAnsi="XB Zar" w:cs="XB Zar"/>
          <w:b/>
          <w:bCs/>
          <w:rtl/>
        </w:rPr>
        <w:lastRenderedPageBreak/>
        <w:t xml:space="preserve">محوری و با بکار بردن منطق صوری، نتوانسته اند  از « انطباق صوری » قدم فراتر گذارند . </w:t>
      </w:r>
    </w:p>
    <w:p w14:paraId="6FA0FB5A"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در حقیقت، سیر اندیشه فلسفی، در غرب، ثنویت دو محوری را جانشین ثنویت تک محوری کرد . تجربه را نیز روش گرداند  و این روش منطق صوری را نیز گرفتار نقدی جدی کرد . ﺁن شعبه فلسفی  که ثنویت تک محوری را اصل راهنما نگاه داشت، در روش،  دست به انقلاب زد . علم از بند دین و فلسفه بیرون شد و قلمرو خاص بجست . دو گرایش عمده فلسفی پدید ﺁمدند و دو رشته بیان قدرت پدید ﺁوردند :</w:t>
      </w:r>
    </w:p>
    <w:p w14:paraId="0DD79BA4"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نظریه افلاطونی که به بیان های قدرت یا ایدئولوژیهائی سرباز کرد  که در قرن بیستم میلادی  بر اروپای مرکزی و شرقی حاکم شدند و حیاتشان در شکست پایان یافت .</w:t>
      </w:r>
    </w:p>
    <w:p w14:paraId="237AA471"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نظریه ارسطوئی که نخست در کلیسا بر نظریه افلاطونی غالب شد و ولایت مطلقه پاپ را پدید ﺁورد . اما تحول اصل راهنما از ثنویت تک محوری به ثنویت دو محوری، قلمروئی در بیرون کلیسا برای لیبرالیسم و سرمایه داری لیبرال پدید ﺁورد . این اصل راهنما، دموکراسی بر اصل انتخاب را ممکن ساخت .  بدین سان، نخبه گرائی افلاطونی و ارسطوئی، برجا ماند . الا اینکه نخبه ها به رأی مردم – نزدیک تر به نظر ارسطو -   مأمور دولت حقوق مدار می شدند و می شوند .</w:t>
      </w:r>
    </w:p>
    <w:p w14:paraId="33034FEE"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بدین قرار، بر دو اصل راهنما ، یکی ثنویت تک محوری و دیگری ثنویت دو محوری ، انواع بیانهای قدرت ساخته شدند و جنگهای بس مرگبار و ویرانگر ببار ﺁوردند که تاریخ چون ﺁنها را به خود ندیده بود</w:t>
      </w:r>
      <w:r w:rsidRPr="00B0401D">
        <w:rPr>
          <w:rFonts w:ascii="XB Zar" w:hAnsi="XB Zar" w:cs="XB Zar" w:hint="cs"/>
          <w:b/>
          <w:bCs/>
          <w:rtl/>
        </w:rPr>
        <w:t xml:space="preserve">. </w:t>
      </w:r>
      <w:r w:rsidRPr="00B0401D">
        <w:rPr>
          <w:rFonts w:ascii="XB Zar" w:hAnsi="XB Zar" w:cs="XB Zar" w:hint="cs"/>
          <w:b/>
          <w:bCs/>
          <w:u w:val="single"/>
          <w:rtl/>
        </w:rPr>
        <w:t xml:space="preserve">مسلم شد که از خود بیگانه شدن دین توسط فلسفه قدرت </w:t>
      </w:r>
      <w:r w:rsidRPr="00B0401D">
        <w:rPr>
          <w:rFonts w:ascii="XB Zar" w:hAnsi="XB Zar" w:cs="XB Zar"/>
          <w:b/>
          <w:bCs/>
          <w:u w:val="single"/>
          <w:rtl/>
        </w:rPr>
        <w:t>آ</w:t>
      </w:r>
      <w:r w:rsidRPr="00B0401D">
        <w:rPr>
          <w:rFonts w:ascii="XB Zar" w:hAnsi="XB Zar" w:cs="XB Zar" w:hint="cs"/>
          <w:b/>
          <w:bCs/>
          <w:u w:val="single"/>
          <w:rtl/>
        </w:rPr>
        <w:t>ن انجام گرفته است و دین از خود بیگانه رابطه جباران و مردم را رابطه اطاعت دومی ها از اولی ها گردانده است. در طول زمان</w:t>
      </w:r>
      <w:r w:rsidRPr="00B0401D">
        <w:rPr>
          <w:rFonts w:ascii="XB Zar" w:hAnsi="XB Zar" w:cs="XB Zar"/>
          <w:b/>
          <w:bCs/>
          <w:u w:val="single"/>
          <w:rtl/>
        </w:rPr>
        <w:t>،</w:t>
      </w:r>
      <w:r w:rsidRPr="00B0401D">
        <w:rPr>
          <w:rFonts w:ascii="XB Zar" w:hAnsi="XB Zar" w:cs="XB Zar" w:hint="cs"/>
          <w:b/>
          <w:bCs/>
          <w:u w:val="single"/>
          <w:rtl/>
        </w:rPr>
        <w:t xml:space="preserve"> بیانهای قدرت</w:t>
      </w:r>
      <w:r w:rsidRPr="00B0401D">
        <w:rPr>
          <w:rFonts w:ascii="XB Zar" w:hAnsi="XB Zar" w:cs="XB Zar"/>
          <w:b/>
          <w:bCs/>
          <w:u w:val="single"/>
          <w:rtl/>
        </w:rPr>
        <w:t>،</w:t>
      </w:r>
      <w:r w:rsidRPr="00B0401D">
        <w:rPr>
          <w:rFonts w:ascii="XB Zar" w:hAnsi="XB Zar" w:cs="XB Zar" w:hint="cs"/>
          <w:b/>
          <w:bCs/>
          <w:u w:val="single"/>
          <w:rtl/>
        </w:rPr>
        <w:t xml:space="preserve"> همه نوع </w:t>
      </w:r>
      <w:r w:rsidRPr="00B0401D">
        <w:rPr>
          <w:rFonts w:ascii="XB Zar" w:hAnsi="XB Zar" w:cs="XB Zar"/>
          <w:b/>
          <w:bCs/>
          <w:u w:val="single"/>
          <w:rtl/>
        </w:rPr>
        <w:t>آ</w:t>
      </w:r>
      <w:r w:rsidRPr="00B0401D">
        <w:rPr>
          <w:rFonts w:ascii="XB Zar" w:hAnsi="XB Zar" w:cs="XB Zar" w:hint="cs"/>
          <w:b/>
          <w:bCs/>
          <w:u w:val="single"/>
          <w:rtl/>
        </w:rPr>
        <w:t>ن</w:t>
      </w:r>
      <w:r w:rsidRPr="00B0401D">
        <w:rPr>
          <w:rFonts w:ascii="XB Zar" w:hAnsi="XB Zar" w:cs="XB Zar"/>
          <w:b/>
          <w:bCs/>
          <w:u w:val="single"/>
          <w:rtl/>
        </w:rPr>
        <w:t>،</w:t>
      </w:r>
      <w:r w:rsidRPr="00B0401D">
        <w:rPr>
          <w:rFonts w:ascii="XB Zar" w:hAnsi="XB Zar" w:cs="XB Zar" w:hint="cs"/>
          <w:b/>
          <w:bCs/>
          <w:u w:val="single"/>
          <w:rtl/>
        </w:rPr>
        <w:t xml:space="preserve"> ساخته و </w:t>
      </w:r>
      <w:r w:rsidRPr="00B0401D">
        <w:rPr>
          <w:rFonts w:ascii="XB Zar" w:hAnsi="XB Zar" w:cs="XB Zar"/>
          <w:b/>
          <w:bCs/>
          <w:u w:val="single"/>
          <w:rtl/>
        </w:rPr>
        <w:t>آ</w:t>
      </w:r>
      <w:r w:rsidRPr="00B0401D">
        <w:rPr>
          <w:rFonts w:ascii="XB Zar" w:hAnsi="XB Zar" w:cs="XB Zar" w:hint="cs"/>
          <w:b/>
          <w:bCs/>
          <w:u w:val="single"/>
          <w:rtl/>
        </w:rPr>
        <w:t>زموده شدند و حاصل وضعیت کنونی غرب</w:t>
      </w:r>
      <w:r w:rsidRPr="00B0401D">
        <w:rPr>
          <w:rFonts w:ascii="XB Zar" w:hAnsi="XB Zar" w:cs="XB Zar"/>
          <w:b/>
          <w:bCs/>
          <w:u w:val="single"/>
          <w:rtl/>
        </w:rPr>
        <w:t>،</w:t>
      </w:r>
      <w:r w:rsidRPr="00B0401D">
        <w:rPr>
          <w:rFonts w:ascii="XB Zar" w:hAnsi="XB Zar" w:cs="XB Zar" w:hint="cs"/>
          <w:b/>
          <w:bCs/>
          <w:u w:val="single"/>
          <w:rtl/>
        </w:rPr>
        <w:t xml:space="preserve"> غرب محروم از اندیشه راهنما</w:t>
      </w:r>
      <w:r w:rsidRPr="00B0401D">
        <w:rPr>
          <w:rFonts w:ascii="XB Zar" w:hAnsi="XB Zar" w:cs="XB Zar"/>
          <w:b/>
          <w:bCs/>
          <w:u w:val="single"/>
          <w:rtl/>
        </w:rPr>
        <w:t>،</w:t>
      </w:r>
      <w:r w:rsidRPr="00B0401D">
        <w:rPr>
          <w:rFonts w:ascii="XB Zar" w:hAnsi="XB Zar" w:cs="XB Zar" w:hint="cs"/>
          <w:b/>
          <w:bCs/>
          <w:u w:val="single"/>
          <w:rtl/>
        </w:rPr>
        <w:t xml:space="preserve"> اندیشه ای است که انسان را از مسئله سازی برهد و به او توانائی حل انبوه مسئله ها را بدهد.</w:t>
      </w:r>
      <w:r w:rsidRPr="00B0401D">
        <w:rPr>
          <w:rFonts w:ascii="XB Zar" w:hAnsi="XB Zar" w:cs="XB Zar" w:hint="cs"/>
          <w:b/>
          <w:bCs/>
          <w:rtl/>
        </w:rPr>
        <w:t xml:space="preserve">  </w:t>
      </w:r>
      <w:r w:rsidRPr="00B0401D">
        <w:rPr>
          <w:rFonts w:ascii="XB Zar" w:hAnsi="XB Zar" w:cs="XB Zar"/>
          <w:b/>
          <w:bCs/>
          <w:u w:val="single"/>
          <w:rtl/>
        </w:rPr>
        <w:t xml:space="preserve">اینست که کار « روشنفکران دینی » قدیم و جدید، </w:t>
      </w:r>
      <w:r w:rsidRPr="00B0401D">
        <w:rPr>
          <w:rFonts w:ascii="XB Zar" w:hAnsi="XB Zar" w:cs="XB Zar" w:hint="cs"/>
          <w:b/>
          <w:bCs/>
          <w:u w:val="single"/>
          <w:rtl/>
        </w:rPr>
        <w:t>که</w:t>
      </w:r>
      <w:r w:rsidRPr="00B0401D">
        <w:rPr>
          <w:rFonts w:ascii="XB Zar" w:hAnsi="XB Zar" w:cs="XB Zar"/>
          <w:b/>
          <w:bCs/>
          <w:u w:val="single"/>
          <w:rtl/>
        </w:rPr>
        <w:t xml:space="preserve">  انطباق </w:t>
      </w:r>
      <w:r w:rsidRPr="00B0401D">
        <w:rPr>
          <w:rFonts w:ascii="XB Zar" w:hAnsi="XB Zar" w:cs="XB Zar" w:hint="cs"/>
          <w:b/>
          <w:bCs/>
          <w:u w:val="single"/>
          <w:rtl/>
        </w:rPr>
        <w:t xml:space="preserve">دادن </w:t>
      </w:r>
      <w:r w:rsidRPr="00B0401D">
        <w:rPr>
          <w:rFonts w:ascii="XB Zar" w:hAnsi="XB Zar" w:cs="XB Zar"/>
          <w:b/>
          <w:bCs/>
          <w:u w:val="single"/>
          <w:rtl/>
        </w:rPr>
        <w:t>دین ب</w:t>
      </w:r>
      <w:r w:rsidRPr="00B0401D">
        <w:rPr>
          <w:rFonts w:ascii="XB Zar" w:hAnsi="XB Zar" w:cs="XB Zar" w:hint="cs"/>
          <w:b/>
          <w:bCs/>
          <w:u w:val="single"/>
          <w:rtl/>
        </w:rPr>
        <w:t>ه</w:t>
      </w:r>
      <w:r w:rsidRPr="00B0401D">
        <w:rPr>
          <w:rFonts w:ascii="XB Zar" w:hAnsi="XB Zar" w:cs="XB Zar"/>
          <w:b/>
          <w:bCs/>
          <w:u w:val="single"/>
          <w:rtl/>
        </w:rPr>
        <w:t xml:space="preserve"> ایدئولوژیهای روز</w:t>
      </w:r>
      <w:r w:rsidRPr="00B0401D">
        <w:rPr>
          <w:rFonts w:ascii="XB Zar" w:hAnsi="XB Zar" w:cs="XB Zar" w:hint="cs"/>
          <w:b/>
          <w:bCs/>
          <w:u w:val="single"/>
          <w:rtl/>
        </w:rPr>
        <w:t xml:space="preserve"> بود</w:t>
      </w:r>
      <w:r w:rsidRPr="00B0401D">
        <w:rPr>
          <w:rFonts w:ascii="XB Zar" w:hAnsi="XB Zar" w:cs="XB Zar"/>
          <w:b/>
          <w:bCs/>
          <w:u w:val="single"/>
          <w:rtl/>
        </w:rPr>
        <w:t>، بی محل شده و پایان یافته است</w:t>
      </w:r>
      <w:r w:rsidRPr="00B0401D">
        <w:rPr>
          <w:rFonts w:ascii="XB Zar" w:hAnsi="XB Zar" w:cs="XB Zar"/>
          <w:b/>
          <w:bCs/>
          <w:rtl/>
        </w:rPr>
        <w:t xml:space="preserve"> .</w:t>
      </w:r>
    </w:p>
    <w:p w14:paraId="211E1EE0"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همزمان، در قلمرو دین، در غرب، دو جریان تا به امروز، ادامه یافته اند :</w:t>
      </w:r>
    </w:p>
    <w:p w14:paraId="1B9340CF"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1 -  انطباق دین با تحول نظام اجتماعی از </w:t>
      </w:r>
      <w:r w:rsidRPr="00B0401D">
        <w:rPr>
          <w:rFonts w:ascii="XB Zar" w:hAnsi="XB Zar" w:cs="XB Zar" w:hint="cs"/>
          <w:b/>
          <w:bCs/>
          <w:rtl/>
        </w:rPr>
        <w:t>نسبتا</w:t>
      </w:r>
      <w:r w:rsidRPr="00B0401D">
        <w:rPr>
          <w:rFonts w:ascii="XB Zar" w:hAnsi="XB Zar" w:cs="XB Zar"/>
          <w:b/>
          <w:bCs/>
          <w:rtl/>
        </w:rPr>
        <w:t>˝</w:t>
      </w:r>
      <w:r w:rsidRPr="00B0401D">
        <w:rPr>
          <w:rFonts w:ascii="XB Zar" w:hAnsi="XB Zar" w:cs="XB Zar" w:hint="cs"/>
          <w:b/>
          <w:bCs/>
          <w:rtl/>
        </w:rPr>
        <w:t xml:space="preserve"> </w:t>
      </w:r>
      <w:r w:rsidRPr="00B0401D">
        <w:rPr>
          <w:rFonts w:ascii="XB Zar" w:hAnsi="XB Zar" w:cs="XB Zar"/>
          <w:b/>
          <w:bCs/>
          <w:rtl/>
        </w:rPr>
        <w:t xml:space="preserve">بسته به </w:t>
      </w:r>
      <w:r w:rsidRPr="00B0401D">
        <w:rPr>
          <w:rFonts w:ascii="XB Zar" w:hAnsi="XB Zar" w:cs="XB Zar" w:hint="cs"/>
          <w:b/>
          <w:bCs/>
          <w:rtl/>
        </w:rPr>
        <w:t>نسبتا</w:t>
      </w:r>
      <w:r w:rsidRPr="00B0401D">
        <w:rPr>
          <w:rFonts w:ascii="XB Zar" w:hAnsi="XB Zar" w:cs="XB Zar"/>
          <w:b/>
          <w:bCs/>
          <w:rtl/>
        </w:rPr>
        <w:t>˝</w:t>
      </w:r>
      <w:r w:rsidRPr="00B0401D">
        <w:rPr>
          <w:rFonts w:ascii="XB Zar" w:hAnsi="XB Zar" w:cs="XB Zar" w:hint="cs"/>
          <w:b/>
          <w:bCs/>
          <w:rtl/>
        </w:rPr>
        <w:t xml:space="preserve"> </w:t>
      </w:r>
      <w:r w:rsidRPr="00B0401D">
        <w:rPr>
          <w:rFonts w:ascii="XB Zar" w:hAnsi="XB Zar" w:cs="XB Zar"/>
          <w:b/>
          <w:bCs/>
          <w:rtl/>
        </w:rPr>
        <w:t xml:space="preserve">باز ، بنا بر این، انطباق جوئیش با تحول در هر چهار بعد سیاسی و اجتماعی و اقتصادی و فرهنگی جامعه ها.  چنانکه،  کلیسای کاتولیک که دیروز ضد کرامت و حقوق انسان بود، </w:t>
      </w:r>
      <w:r w:rsidRPr="00B0401D">
        <w:rPr>
          <w:rFonts w:ascii="XB Zar" w:hAnsi="XB Zar" w:cs="XB Zar"/>
          <w:b/>
          <w:bCs/>
          <w:rtl/>
        </w:rPr>
        <w:lastRenderedPageBreak/>
        <w:t xml:space="preserve">امروز مدافع کرامت و حقوق انسان و نیز عدالت اجتماعی گشته و با سرمایه داری عنان گسیخته ، مبارزه می کند . </w:t>
      </w:r>
    </w:p>
    <w:p w14:paraId="7B29F8F9"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w:t>
      </w:r>
      <w:r w:rsidRPr="00B0401D">
        <w:rPr>
          <w:rFonts w:ascii="XB Zar" w:hAnsi="XB Zar" w:cs="XB Zar"/>
          <w:b/>
          <w:bCs/>
          <w:u w:val="single"/>
          <w:rtl/>
        </w:rPr>
        <w:t>تجربه سخت درخور توجه نسل امروز و نسلهای فردا ها این است که در رژیمهای « سوسیالیستی » ، دین زدائی   الف - ایدئولوژی حاکم را  نه تنها پیروز نگرداند  که کارش را به شکست کشاند  و ب – سانسور شدید مانع از ﺁن شد که دین بتواند پا به پای تحول جامعه ها تحت سلطه امپراطوری تحول کند.  ج - نتیجه اینست که هنوز باور دینی مردم این بخش از جهان با حقوق انسان و مردم سالاری سازگار</w:t>
      </w:r>
      <w:r w:rsidRPr="00B0401D">
        <w:rPr>
          <w:rFonts w:ascii="XB Zar" w:hAnsi="XB Zar" w:cs="XB Zar" w:hint="cs"/>
          <w:b/>
          <w:bCs/>
          <w:u w:val="single"/>
          <w:rtl/>
        </w:rPr>
        <w:t>ی نجسته ا</w:t>
      </w:r>
      <w:r w:rsidRPr="00B0401D">
        <w:rPr>
          <w:rFonts w:ascii="XB Zar" w:hAnsi="XB Zar" w:cs="XB Zar"/>
          <w:b/>
          <w:bCs/>
          <w:u w:val="single"/>
          <w:rtl/>
        </w:rPr>
        <w:t>ست</w:t>
      </w:r>
      <w:r w:rsidRPr="00B0401D">
        <w:rPr>
          <w:rFonts w:ascii="XB Zar" w:hAnsi="XB Zar" w:cs="XB Zar"/>
          <w:b/>
          <w:bCs/>
          <w:rtl/>
        </w:rPr>
        <w:t xml:space="preserve">. </w:t>
      </w:r>
    </w:p>
    <w:p w14:paraId="14415601"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2 -  پیدایش نظریه ای که معرفت دینی را تابع معرفت علمی  می شمرد. بنا بر این نظر، در این تابعیت ، بتدریج احکام علمی احکام دینی را نسخ و سر انجام ، علم  جانشین  دین می شود .  ژول فری، وزیر فرهنگ فرانسه که قانون لائیسته را در 1905 ، به تصویب مجلس ملی فرانسه رساند، خطاب به کلیسا گفت : تکلیف ما و شما را  مدرسه معین می کند . ﺁن روز او هرگز تصور نمی کرد 100 سال بعد، در مدرسه، دین مدعیان را به مبارزه می طلبد و  « لائیک »  ها از یاد می برند که معنای لائیسیته بی طرفی دولت و مدرسه بود و نه دانش ﺁموز و برای دفاع از « مدرسه در برابر دین » ، قانون وضع می کنند!</w:t>
      </w:r>
    </w:p>
    <w:p w14:paraId="298D2D6C"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ﺁنها غافل بودند که علم هرگز نمی تواند کار دین  را بکند . زیرا هر زمان علم بخواهد کار دین را بکند دیگر علم نیست و هیچ نه معلوم که بتواند دین بشود . شکست دردناک ایدئولوژیهای مدعی داشتن صفت « علمی »  که خواستند جانشین دین شوند و نیز  سرنوشت « علم باوری »  و وضعیتی که ببار ﺁورده است، شکست نظریه ای را مسلم </w:t>
      </w:r>
      <w:r w:rsidRPr="00B0401D">
        <w:rPr>
          <w:rFonts w:ascii="XB Zar" w:hAnsi="XB Zar" w:cs="XB Zar" w:hint="cs"/>
          <w:b/>
          <w:bCs/>
          <w:rtl/>
        </w:rPr>
        <w:t>گ</w:t>
      </w:r>
      <w:r w:rsidRPr="00B0401D">
        <w:rPr>
          <w:rFonts w:ascii="XB Zar" w:hAnsi="XB Zar" w:cs="XB Zar"/>
          <w:b/>
          <w:bCs/>
          <w:rtl/>
        </w:rPr>
        <w:t>رد</w:t>
      </w:r>
      <w:r w:rsidRPr="00B0401D">
        <w:rPr>
          <w:rFonts w:ascii="XB Zar" w:hAnsi="XB Zar" w:cs="XB Zar" w:hint="cs"/>
          <w:b/>
          <w:bCs/>
          <w:rtl/>
        </w:rPr>
        <w:t>اند</w:t>
      </w:r>
      <w:r w:rsidRPr="00B0401D">
        <w:rPr>
          <w:rFonts w:ascii="XB Zar" w:hAnsi="XB Zar" w:cs="XB Zar"/>
          <w:b/>
          <w:bCs/>
          <w:rtl/>
        </w:rPr>
        <w:t>ه ا</w:t>
      </w:r>
      <w:r w:rsidRPr="00B0401D">
        <w:rPr>
          <w:rFonts w:ascii="XB Zar" w:hAnsi="XB Zar" w:cs="XB Zar" w:hint="cs"/>
          <w:b/>
          <w:bCs/>
          <w:rtl/>
        </w:rPr>
        <w:t>ست</w:t>
      </w:r>
      <w:r w:rsidRPr="00B0401D">
        <w:rPr>
          <w:rFonts w:ascii="XB Zar" w:hAnsi="XB Zar" w:cs="XB Zar"/>
          <w:b/>
          <w:bCs/>
          <w:rtl/>
        </w:rPr>
        <w:t xml:space="preserve"> که گمان می برد علم دین را نسخ می کند . </w:t>
      </w:r>
      <w:r w:rsidRPr="00B0401D">
        <w:rPr>
          <w:rFonts w:ascii="XB Zar" w:hAnsi="XB Zar" w:cs="XB Zar"/>
          <w:b/>
          <w:bCs/>
          <w:u w:val="single"/>
          <w:rtl/>
        </w:rPr>
        <w:t xml:space="preserve"> با توجه به این واقعیت، انطباق دین با علم - که از ﺁغاز،  در مقایسه ای صوری خلاصه می شد  - و بطریق اولی تبعیت معرفت دینی از معرفت علمی،  به محک تجربه ، بی اعتبار شد. </w:t>
      </w:r>
      <w:r w:rsidRPr="00B0401D">
        <w:rPr>
          <w:rFonts w:ascii="XB Zar" w:hAnsi="XB Zar" w:cs="XB Zar" w:hint="cs"/>
          <w:b/>
          <w:bCs/>
          <w:u w:val="single"/>
          <w:rtl/>
        </w:rPr>
        <w:t>در این قلمرو نیز</w:t>
      </w:r>
      <w:r w:rsidRPr="00B0401D">
        <w:rPr>
          <w:rFonts w:ascii="XB Zar" w:hAnsi="XB Zar" w:cs="XB Zar"/>
          <w:b/>
          <w:bCs/>
          <w:u w:val="single"/>
          <w:rtl/>
        </w:rPr>
        <w:t>، کار  « روشنفکر دینی »  قدیم و جدید نیز پایان یافت</w:t>
      </w:r>
      <w:r w:rsidRPr="00B0401D">
        <w:rPr>
          <w:rFonts w:ascii="XB Zar" w:hAnsi="XB Zar" w:cs="XB Zar"/>
          <w:b/>
          <w:bCs/>
          <w:rtl/>
        </w:rPr>
        <w:t xml:space="preserve"> . </w:t>
      </w:r>
    </w:p>
    <w:p w14:paraId="28143F89" w14:textId="77777777" w:rsidR="00FD2F71" w:rsidRPr="00B0401D" w:rsidRDefault="00FD2F71" w:rsidP="001752E8">
      <w:pPr>
        <w:keepNext/>
        <w:bidi/>
        <w:spacing w:line="276" w:lineRule="auto"/>
        <w:contextualSpacing/>
        <w:jc w:val="lowKashida"/>
        <w:rPr>
          <w:rFonts w:ascii="XB Zar" w:hAnsi="XB Zar" w:cs="XB Zar"/>
          <w:b/>
          <w:bCs/>
          <w:u w:val="single"/>
          <w:rtl/>
        </w:rPr>
      </w:pPr>
      <w:r w:rsidRPr="00B0401D">
        <w:rPr>
          <w:rFonts w:ascii="XB Zar" w:hAnsi="XB Zar" w:cs="XB Zar"/>
          <w:b/>
          <w:bCs/>
          <w:rtl/>
        </w:rPr>
        <w:t xml:space="preserve">     جریان اندیشه در غرب، از سوئی، و حاصل تجربه ها از سوی دیگر، کسی چون فوکویاما را به این فکر انداخت که گویا پایان تاریخ فرا رسیده است . زیرا سرمایه داری لیبرال پیروز گشته است . </w:t>
      </w:r>
      <w:r w:rsidRPr="00B0401D">
        <w:rPr>
          <w:rFonts w:ascii="XB Zar" w:hAnsi="XB Zar" w:cs="XB Zar" w:hint="cs"/>
          <w:b/>
          <w:bCs/>
          <w:u w:val="single"/>
          <w:rtl/>
        </w:rPr>
        <w:t>در این قلمرو نیز</w:t>
      </w:r>
      <w:r w:rsidRPr="00B0401D">
        <w:rPr>
          <w:rFonts w:ascii="XB Zar" w:hAnsi="XB Zar" w:cs="XB Zar"/>
          <w:b/>
          <w:bCs/>
          <w:u w:val="single"/>
          <w:rtl/>
        </w:rPr>
        <w:t xml:space="preserve">، با انطباق </w:t>
      </w:r>
      <w:r w:rsidRPr="00B0401D">
        <w:rPr>
          <w:rFonts w:ascii="XB Zar" w:hAnsi="XB Zar" w:cs="XB Zar" w:hint="cs"/>
          <w:b/>
          <w:bCs/>
          <w:u w:val="single"/>
          <w:rtl/>
        </w:rPr>
        <w:t xml:space="preserve">دادن </w:t>
      </w:r>
      <w:r w:rsidRPr="00B0401D">
        <w:rPr>
          <w:rFonts w:ascii="XB Zar" w:hAnsi="XB Zar" w:cs="XB Zar"/>
          <w:b/>
          <w:bCs/>
          <w:u w:val="single"/>
          <w:rtl/>
        </w:rPr>
        <w:t>دین با سرمایه داری لیبرال، کار روشنفکر دینی ، به پایان می رسد .</w:t>
      </w:r>
    </w:p>
    <w:p w14:paraId="2BD62032"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اما تاریخ پایان نیافته است . بسا ﺁبستن انقلابی در اندیشه راهنمای انسان گشته است:  </w:t>
      </w:r>
      <w:r w:rsidRPr="00B0401D">
        <w:rPr>
          <w:rFonts w:ascii="XB Zar" w:hAnsi="XB Zar" w:cs="XB Zar" w:hint="cs"/>
          <w:b/>
          <w:bCs/>
          <w:rtl/>
        </w:rPr>
        <w:t>تجربه شدن</w:t>
      </w:r>
      <w:r w:rsidRPr="00B0401D">
        <w:rPr>
          <w:rFonts w:ascii="XB Zar" w:hAnsi="XB Zar" w:cs="XB Zar"/>
          <w:b/>
          <w:bCs/>
          <w:rtl/>
        </w:rPr>
        <w:t xml:space="preserve"> اندیشه و </w:t>
      </w:r>
      <w:r w:rsidRPr="00B0401D">
        <w:rPr>
          <w:rFonts w:ascii="XB Zar" w:hAnsi="XB Zar" w:cs="XB Zar" w:hint="cs"/>
          <w:b/>
          <w:bCs/>
          <w:rtl/>
        </w:rPr>
        <w:t xml:space="preserve">نیز </w:t>
      </w:r>
      <w:r w:rsidRPr="00B0401D">
        <w:rPr>
          <w:rFonts w:ascii="XB Zar" w:hAnsi="XB Zar" w:cs="XB Zar"/>
          <w:b/>
          <w:bCs/>
          <w:rtl/>
        </w:rPr>
        <w:t xml:space="preserve">تجربه تجدد عقل مداری را از اعتبار </w:t>
      </w:r>
      <w:r w:rsidRPr="00B0401D">
        <w:rPr>
          <w:rFonts w:ascii="XB Zar" w:hAnsi="XB Zar" w:cs="XB Zar"/>
          <w:b/>
          <w:bCs/>
          <w:rtl/>
        </w:rPr>
        <w:lastRenderedPageBreak/>
        <w:t>انداخت</w:t>
      </w:r>
      <w:r w:rsidRPr="00B0401D">
        <w:rPr>
          <w:rFonts w:ascii="XB Zar" w:hAnsi="XB Zar" w:cs="XB Zar" w:hint="cs"/>
          <w:b/>
          <w:bCs/>
          <w:rtl/>
        </w:rPr>
        <w:t>ند</w:t>
      </w:r>
      <w:r w:rsidRPr="00B0401D">
        <w:rPr>
          <w:rFonts w:ascii="XB Zar" w:hAnsi="XB Zar" w:cs="XB Zar"/>
          <w:b/>
          <w:bCs/>
          <w:rtl/>
        </w:rPr>
        <w:t xml:space="preserve">. کسی چون نیچه پرسید: محور تعقل این عقل  که خدا شده است، چیست ؟ پرسش او، پاسخی جز این نمی یافت که محور قدرت است . فلسفه عقل زیر سئوال رفت و دوران « پست مدرنیته » شروع شد و روشنفکران و فیلسوفان غرب را برﺁن داشت که بگویند ، و به صراحت،  که از لحاظ اندیشه راهنما، غرب به بن بست رسیده است : هنگامی که گرباچف به پاریس ﺁمد ، روشنفکران فرانسوی به او گفتند که غرب نازا شده است مگر در شرق ، اندیشه راهنمای جدیدی، جسته ﺁید . و گراهام فولر بر این نظر شده است که  اندیشه راهنمای عصر جدید  می تواند در یکی از کشورهای ایران و مصر و هند  و چین خلق شود . </w:t>
      </w:r>
      <w:r w:rsidRPr="00B0401D">
        <w:rPr>
          <w:rFonts w:ascii="XB Zar" w:hAnsi="XB Zar" w:cs="XB Zar" w:hint="cs"/>
          <w:b/>
          <w:bCs/>
          <w:rtl/>
        </w:rPr>
        <w:t xml:space="preserve">او </w:t>
      </w:r>
      <w:r w:rsidRPr="00B0401D">
        <w:rPr>
          <w:rFonts w:ascii="XB Zar" w:hAnsi="XB Zar" w:cs="XB Zar"/>
          <w:b/>
          <w:bCs/>
          <w:rtl/>
        </w:rPr>
        <w:t xml:space="preserve">شرائطی را بر می شمرد که بیشتر از دیگر کشورها ، در ایران، جمع هستند . </w:t>
      </w:r>
      <w:r w:rsidRPr="00B0401D">
        <w:rPr>
          <w:rFonts w:ascii="XB Zar" w:hAnsi="XB Zar" w:cs="XB Zar" w:hint="cs"/>
          <w:b/>
          <w:bCs/>
          <w:rtl/>
        </w:rPr>
        <w:t xml:space="preserve"> امروز</w:t>
      </w:r>
      <w:r w:rsidRPr="00B0401D">
        <w:rPr>
          <w:rFonts w:ascii="XB Zar" w:hAnsi="XB Zar" w:cs="XB Zar"/>
          <w:b/>
          <w:bCs/>
          <w:rtl/>
        </w:rPr>
        <w:t>،</w:t>
      </w:r>
      <w:r w:rsidRPr="00B0401D">
        <w:rPr>
          <w:rFonts w:ascii="XB Zar" w:hAnsi="XB Zar" w:cs="XB Zar" w:hint="cs"/>
          <w:b/>
          <w:bCs/>
          <w:rtl/>
        </w:rPr>
        <w:t xml:space="preserve"> ادگار مورن می گوید غرب اندیشه راهنمای درخور را ندارد. پس</w:t>
      </w:r>
      <w:r w:rsidRPr="00B0401D">
        <w:rPr>
          <w:rFonts w:ascii="XB Zar" w:hAnsi="XB Zar" w:cs="XB Zar"/>
          <w:b/>
          <w:bCs/>
          <w:rtl/>
        </w:rPr>
        <w:t>،</w:t>
      </w:r>
      <w:r w:rsidRPr="00B0401D">
        <w:rPr>
          <w:rFonts w:ascii="XB Zar" w:hAnsi="XB Zar" w:cs="XB Zar"/>
          <w:b/>
          <w:bCs/>
          <w:u w:val="single"/>
          <w:rtl/>
        </w:rPr>
        <w:t xml:space="preserve">از این دید،  از دید تطبیق دین با عقل مداری و تجدد  هم که نظر کنیم، کار « روشنفکر دینی » را  پایان یافته می یابیم </w:t>
      </w:r>
      <w:r w:rsidRPr="00B0401D">
        <w:rPr>
          <w:rFonts w:ascii="XB Zar" w:hAnsi="XB Zar" w:cs="XB Zar"/>
          <w:b/>
          <w:bCs/>
          <w:rtl/>
        </w:rPr>
        <w:t xml:space="preserve">. </w:t>
      </w:r>
    </w:p>
    <w:p w14:paraId="509DE532" w14:textId="5147F545"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در جریان این تحول طولانی غرب، انسان، بمثابه موجود صاحب کرامت و خردمند و  حقوق مند مسئول سرنوشت خویش و سازنده نظام اجتماعی،  در هر چهار بعد سیاسی و اقتصادی و اجتماعی و فرهنگی، وارد  صحنه  شد . اما، ﺁن انسان کریم  -  کرامت با این تعریف که او  نه ﺁلتی برای رسیدن به هدفی ، بلکه موجود رشد یابی  است  که خود هدف رشدی می باشد  که می کند - ،  اینک، در نظام سرمایه داری، از صحنه </w:t>
      </w:r>
      <w:r w:rsidRPr="00B0401D">
        <w:rPr>
          <w:rFonts w:ascii="XB Zar" w:hAnsi="XB Zar" w:cs="XB Zar" w:hint="cs"/>
          <w:b/>
          <w:bCs/>
          <w:rtl/>
        </w:rPr>
        <w:t xml:space="preserve">تاریخ </w:t>
      </w:r>
      <w:r w:rsidRPr="00B0401D">
        <w:rPr>
          <w:rFonts w:ascii="XB Zar" w:hAnsi="XB Zar" w:cs="XB Zar"/>
          <w:b/>
          <w:bCs/>
          <w:rtl/>
        </w:rPr>
        <w:t xml:space="preserve">بیرون می رود تا بعنوان ﺁلت  وکمتر از ﺁن،  شئی ، وارد ﺁن شود . </w:t>
      </w:r>
      <w:r w:rsidRPr="00B0401D">
        <w:rPr>
          <w:rFonts w:ascii="XB Zar" w:hAnsi="XB Zar" w:cs="XB Zar" w:hint="cs"/>
          <w:b/>
          <w:bCs/>
          <w:rtl/>
        </w:rPr>
        <w:t xml:space="preserve">هانا </w:t>
      </w:r>
      <w:r w:rsidRPr="00B0401D">
        <w:rPr>
          <w:rFonts w:ascii="XB Zar" w:hAnsi="XB Zar" w:cs="XB Zar"/>
          <w:b/>
          <w:bCs/>
          <w:rtl/>
        </w:rPr>
        <w:t>آ</w:t>
      </w:r>
      <w:r w:rsidRPr="00B0401D">
        <w:rPr>
          <w:rFonts w:ascii="XB Zar" w:hAnsi="XB Zar" w:cs="XB Zar" w:hint="cs"/>
          <w:b/>
          <w:bCs/>
          <w:rtl/>
        </w:rPr>
        <w:t>رنت نیک هشدار داد: اگر نمی خواهیم نسل آینه</w:t>
      </w:r>
      <w:r w:rsidRPr="00B0401D">
        <w:rPr>
          <w:rFonts w:ascii="XB Zar" w:hAnsi="XB Zar" w:cs="XB Zar"/>
          <w:b/>
          <w:bCs/>
          <w:rtl/>
        </w:rPr>
        <w:t>،</w:t>
      </w:r>
      <w:r w:rsidRPr="00B0401D">
        <w:rPr>
          <w:rFonts w:ascii="XB Zar" w:hAnsi="XB Zar" w:cs="XB Zar" w:hint="cs"/>
          <w:b/>
          <w:bCs/>
          <w:rtl/>
        </w:rPr>
        <w:t xml:space="preserve"> جامعه جهانی تشکیل  باشد از یک اقلیت نخبه و چند میلیارد گوسفند</w:t>
      </w:r>
      <w:r w:rsidRPr="00B0401D">
        <w:rPr>
          <w:rFonts w:ascii="XB Zar" w:hAnsi="XB Zar" w:cs="XB Zar"/>
          <w:b/>
          <w:bCs/>
          <w:rtl/>
        </w:rPr>
        <w:t>،</w:t>
      </w:r>
      <w:r w:rsidRPr="00B0401D">
        <w:rPr>
          <w:rFonts w:ascii="XB Zar" w:hAnsi="XB Zar" w:cs="XB Zar" w:hint="cs"/>
          <w:b/>
          <w:bCs/>
          <w:rtl/>
        </w:rPr>
        <w:t xml:space="preserve"> دست بکار شویم که فردا دیر است. هشدار شنیده نشد و اینک انسان</w:t>
      </w:r>
      <w:r w:rsidRPr="00B0401D">
        <w:rPr>
          <w:rFonts w:ascii="XB Zar" w:hAnsi="XB Zar" w:cs="XB Zar"/>
          <w:b/>
          <w:bCs/>
          <w:rtl/>
        </w:rPr>
        <w:t>،</w:t>
      </w:r>
      <w:r w:rsidRPr="00B0401D">
        <w:rPr>
          <w:rFonts w:ascii="XB Zar" w:hAnsi="XB Zar" w:cs="XB Zar" w:hint="cs"/>
          <w:b/>
          <w:bCs/>
          <w:rtl/>
        </w:rPr>
        <w:t xml:space="preserve"> </w:t>
      </w:r>
      <w:r w:rsidRPr="00B0401D">
        <w:rPr>
          <w:rFonts w:ascii="XB Zar" w:hAnsi="XB Zar" w:cs="XB Zar"/>
          <w:b/>
          <w:bCs/>
          <w:rtl/>
        </w:rPr>
        <w:t xml:space="preserve">در خدمت سرمایه داری لیبرال </w:t>
      </w:r>
      <w:r w:rsidRPr="00B0401D">
        <w:rPr>
          <w:rFonts w:ascii="XB Zar" w:hAnsi="XB Zar" w:cs="XB Zar" w:hint="cs"/>
          <w:b/>
          <w:bCs/>
          <w:rtl/>
        </w:rPr>
        <w:t>است</w:t>
      </w:r>
      <w:r w:rsidRPr="00B0401D">
        <w:rPr>
          <w:rFonts w:ascii="XB Zar" w:hAnsi="XB Zar" w:cs="XB Zar"/>
          <w:b/>
          <w:bCs/>
          <w:rtl/>
        </w:rPr>
        <w:t xml:space="preserve"> و، بدست خویش، محیط زیست را </w:t>
      </w:r>
      <w:r w:rsidRPr="00B0401D">
        <w:rPr>
          <w:rFonts w:ascii="XB Zar" w:hAnsi="XB Zar" w:cs="XB Zar" w:hint="cs"/>
          <w:b/>
          <w:bCs/>
          <w:rtl/>
        </w:rPr>
        <w:t xml:space="preserve">می </w:t>
      </w:r>
      <w:r w:rsidRPr="00B0401D">
        <w:rPr>
          <w:rFonts w:ascii="XB Zar" w:hAnsi="XB Zar" w:cs="XB Zar"/>
          <w:b/>
          <w:bCs/>
          <w:rtl/>
        </w:rPr>
        <w:t xml:space="preserve">آلاید و ریشه حیات خود را </w:t>
      </w:r>
      <w:r w:rsidRPr="00B0401D">
        <w:rPr>
          <w:rFonts w:ascii="XB Zar" w:hAnsi="XB Zar" w:cs="XB Zar" w:hint="cs"/>
          <w:b/>
          <w:bCs/>
          <w:rtl/>
        </w:rPr>
        <w:t xml:space="preserve">می </w:t>
      </w:r>
      <w:r w:rsidRPr="00B0401D">
        <w:rPr>
          <w:rFonts w:ascii="XB Zar" w:hAnsi="XB Zar" w:cs="XB Zar"/>
          <w:b/>
          <w:bCs/>
          <w:rtl/>
        </w:rPr>
        <w:t xml:space="preserve">سوزاند . کار وارونه گشته است و کلیسائی که،  در قرن پانزدهم، به کسی اجازه نمی داد برای انسان کرامت و حقوق قائل شود ،  امروز، جانبدار کرامت و حقوق انسان  و عدالت اجتماعی است .  با وجود این، همچنان در بند تثلیث است و در انطباق طلبی  تا  ﺁنجا  رفته  است که دیگر نمی تواند  به نیاز انسان امروز و فردا، به معنویت، به </w:t>
      </w:r>
      <w:r w:rsidRPr="00B0401D">
        <w:rPr>
          <w:rFonts w:ascii="XB Zar" w:hAnsi="XB Zar" w:cs="XB Zar" w:hint="cs"/>
          <w:b/>
          <w:bCs/>
          <w:rtl/>
        </w:rPr>
        <w:t xml:space="preserve">استقلال و به </w:t>
      </w:r>
      <w:r w:rsidRPr="00B0401D">
        <w:rPr>
          <w:rFonts w:ascii="XB Zar" w:hAnsi="XB Zar" w:cs="XB Zar"/>
          <w:b/>
          <w:bCs/>
          <w:rtl/>
        </w:rPr>
        <w:t>ﺁزادی، به خشونت زدائی و بیرون رفتن از مداربسته ای پاسخ گوید که،  در ﺁن، شِئ شدن انسان مضاعف است :  هم یکی از ابزار تولید و هم  محکوم به جبر مصرف انبوه است  . چرا که بدون این مصرف، کار و بدان حتی منزلت شئ  و بسا زندگی را از دست می دهد .</w:t>
      </w:r>
      <w:r w:rsidRPr="00B0401D">
        <w:rPr>
          <w:rFonts w:ascii="XB Zar" w:hAnsi="XB Zar" w:cs="XB Zar"/>
          <w:b/>
          <w:bCs/>
          <w:u w:val="single"/>
          <w:rtl/>
        </w:rPr>
        <w:t xml:space="preserve"> از این دید که بنگری ، می بینی </w:t>
      </w:r>
      <w:r w:rsidRPr="00B0401D">
        <w:rPr>
          <w:rFonts w:ascii="XB Zar" w:hAnsi="XB Zar" w:cs="XB Zar"/>
          <w:b/>
          <w:bCs/>
          <w:u w:val="single"/>
          <w:rtl/>
        </w:rPr>
        <w:lastRenderedPageBreak/>
        <w:t>هرگاه « روشنفکر دینی » بخواهد  بکار انطباق دین با اندیشه و رفتار غربیان ادامه دهد، حکم تاریک فکری خویش را امضاء کرده است .</w:t>
      </w:r>
      <w:r w:rsidRPr="00B0401D">
        <w:rPr>
          <w:rFonts w:ascii="XB Zar" w:hAnsi="XB Zar" w:cs="XB Zar"/>
          <w:b/>
          <w:bCs/>
          <w:rtl/>
        </w:rPr>
        <w:t xml:space="preserve"> </w:t>
      </w:r>
    </w:p>
    <w:p w14:paraId="546E907F"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و اما بازگشت به دین ، جریانی که در غرب و در شرق  مشاهده می شود :</w:t>
      </w:r>
    </w:p>
    <w:p w14:paraId="30AA301B" w14:textId="77777777" w:rsidR="00FD2F71" w:rsidRPr="00B0401D" w:rsidRDefault="00FD2F71" w:rsidP="001752E8">
      <w:pPr>
        <w:keepNext/>
        <w:bidi/>
        <w:spacing w:line="276" w:lineRule="auto"/>
        <w:contextualSpacing/>
        <w:jc w:val="lowKashida"/>
        <w:rPr>
          <w:rFonts w:ascii="XB Zar" w:hAnsi="XB Zar" w:cs="XB Zar"/>
          <w:b/>
          <w:bCs/>
          <w:rtl/>
        </w:rPr>
      </w:pPr>
    </w:p>
    <w:p w14:paraId="0C0438BB" w14:textId="77777777" w:rsidR="00FD2F71" w:rsidRPr="00B0401D" w:rsidRDefault="00FD2F71" w:rsidP="000E1310">
      <w:pPr>
        <w:pStyle w:val="berschrift2"/>
        <w:bidi/>
        <w:rPr>
          <w:rFonts w:ascii="XB Zar" w:hAnsi="XB Zar" w:cs="XB Zar"/>
          <w:b/>
          <w:bCs/>
          <w:color w:val="auto"/>
          <w:sz w:val="28"/>
          <w:szCs w:val="28"/>
          <w:u w:val="single"/>
          <w:rtl/>
        </w:rPr>
      </w:pPr>
      <w:bookmarkStart w:id="49" w:name="_Toc91673957"/>
      <w:r w:rsidRPr="00B0401D">
        <w:rPr>
          <w:rFonts w:ascii="XB Zar" w:hAnsi="XB Zar" w:cs="XB Zar"/>
          <w:b/>
          <w:bCs/>
          <w:color w:val="auto"/>
          <w:sz w:val="28"/>
          <w:szCs w:val="28"/>
          <w:u w:val="single"/>
          <w:rtl/>
        </w:rPr>
        <w:t>بازگشت به دین : باز یافت دین بمثابه بیان ﺁزادی و یا بازیافت ﺁن، بمثابه بیان قدرت ؟ :</w:t>
      </w:r>
      <w:bookmarkEnd w:id="49"/>
    </w:p>
    <w:p w14:paraId="190104E6" w14:textId="77777777" w:rsidR="00FD2F71" w:rsidRPr="00B0401D" w:rsidRDefault="00FD2F71" w:rsidP="001752E8">
      <w:pPr>
        <w:keepNext/>
        <w:bidi/>
        <w:spacing w:line="276" w:lineRule="auto"/>
        <w:contextualSpacing/>
        <w:jc w:val="lowKashida"/>
        <w:rPr>
          <w:rFonts w:ascii="XB Zar" w:hAnsi="XB Zar" w:cs="XB Zar"/>
          <w:b/>
          <w:bCs/>
          <w:u w:val="single"/>
          <w:rtl/>
        </w:rPr>
      </w:pPr>
    </w:p>
    <w:p w14:paraId="5725B06A"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Pr>
        <w:t xml:space="preserve">    </w:t>
      </w:r>
      <w:r w:rsidRPr="00B0401D">
        <w:rPr>
          <w:rFonts w:ascii="XB Zar" w:hAnsi="XB Zar" w:cs="XB Zar"/>
          <w:b/>
          <w:bCs/>
          <w:rtl/>
        </w:rPr>
        <w:t xml:space="preserve">«روشنفکر » ترجمه </w:t>
      </w:r>
      <w:r w:rsidRPr="00B0401D">
        <w:rPr>
          <w:rFonts w:ascii="XB Zar" w:hAnsi="XB Zar" w:cs="XB Zar"/>
          <w:b/>
          <w:bCs/>
        </w:rPr>
        <w:t>intelectuel</w:t>
      </w:r>
      <w:r w:rsidRPr="00B0401D">
        <w:rPr>
          <w:rFonts w:ascii="XB Zar" w:hAnsi="XB Zar" w:cs="XB Zar"/>
          <w:b/>
          <w:bCs/>
          <w:rtl/>
        </w:rPr>
        <w:t xml:space="preserve">  و تعریفهای ﺁن مأخوذ از غرب هستند. در غرب ، از جمله ، این تعریفها  را پیدا کرده است : کسی که کار دماغی می کند، </w:t>
      </w:r>
      <w:r w:rsidRPr="00B0401D">
        <w:rPr>
          <w:rFonts w:ascii="XB Zar" w:hAnsi="XB Zar" w:cs="XB Zar" w:hint="cs"/>
          <w:b/>
          <w:bCs/>
          <w:rtl/>
        </w:rPr>
        <w:t xml:space="preserve">کسی که </w:t>
      </w:r>
      <w:r w:rsidRPr="00B0401D">
        <w:rPr>
          <w:rFonts w:ascii="XB Zar" w:hAnsi="XB Zar" w:cs="XB Zar"/>
          <w:b/>
          <w:bCs/>
          <w:rtl/>
        </w:rPr>
        <w:t>نظر ساز قدرتمداری وسگ پاسبان قدرت</w:t>
      </w:r>
      <w:r w:rsidRPr="00B0401D">
        <w:rPr>
          <w:rFonts w:ascii="XB Zar" w:hAnsi="XB Zar" w:cs="XB Zar" w:hint="cs"/>
          <w:b/>
          <w:bCs/>
          <w:rtl/>
        </w:rPr>
        <w:t xml:space="preserve"> </w:t>
      </w:r>
      <w:r w:rsidRPr="00B0401D">
        <w:rPr>
          <w:rFonts w:ascii="XB Zar" w:hAnsi="XB Zar" w:cs="XB Zar"/>
          <w:b/>
          <w:bCs/>
          <w:rtl/>
        </w:rPr>
        <w:t>و...</w:t>
      </w:r>
      <w:r w:rsidRPr="00B0401D">
        <w:rPr>
          <w:rFonts w:ascii="XB Zar" w:hAnsi="XB Zar" w:cs="XB Zar" w:hint="cs"/>
          <w:b/>
          <w:bCs/>
          <w:rtl/>
        </w:rPr>
        <w:t>است</w:t>
      </w:r>
      <w:r w:rsidRPr="00B0401D">
        <w:rPr>
          <w:rFonts w:ascii="XB Zar" w:hAnsi="XB Zar" w:cs="XB Zar"/>
          <w:b/>
          <w:bCs/>
          <w:rtl/>
        </w:rPr>
        <w:t>،</w:t>
      </w:r>
      <w:r w:rsidRPr="00B0401D">
        <w:rPr>
          <w:rFonts w:ascii="XB Zar" w:hAnsi="XB Zar" w:cs="XB Zar" w:hint="cs"/>
          <w:b/>
          <w:bCs/>
          <w:rtl/>
        </w:rPr>
        <w:t>و</w:t>
      </w:r>
      <w:r w:rsidRPr="00B0401D">
        <w:rPr>
          <w:rFonts w:ascii="XB Zar" w:hAnsi="XB Zar" w:cs="XB Zar"/>
          <w:b/>
          <w:bCs/>
          <w:rtl/>
        </w:rPr>
        <w:t>کسی که نظام (</w:t>
      </w:r>
      <w:r w:rsidRPr="00B0401D">
        <w:rPr>
          <w:rFonts w:ascii="XB Zar" w:hAnsi="XB Zar" w:cs="XB Zar"/>
          <w:b/>
          <w:bCs/>
        </w:rPr>
        <w:t xml:space="preserve">systeme </w:t>
      </w:r>
      <w:r w:rsidRPr="00B0401D">
        <w:rPr>
          <w:rFonts w:ascii="XB Zar" w:hAnsi="XB Zar" w:cs="XB Zar"/>
          <w:b/>
          <w:bCs/>
          <w:rtl/>
        </w:rPr>
        <w:t xml:space="preserve"> </w:t>
      </w:r>
      <w:r w:rsidRPr="00B0401D">
        <w:rPr>
          <w:rFonts w:ascii="XB Zar" w:hAnsi="XB Zar" w:cs="XB Zar"/>
          <w:b/>
          <w:bCs/>
        </w:rPr>
        <w:t>(</w:t>
      </w:r>
      <w:r w:rsidRPr="00B0401D">
        <w:rPr>
          <w:rFonts w:ascii="XB Zar" w:hAnsi="XB Zar" w:cs="XB Zar"/>
          <w:b/>
          <w:bCs/>
          <w:rtl/>
        </w:rPr>
        <w:t xml:space="preserve"> می سازد . تعریف ﺁخری به تعریف فیلسوف می ماند پیش از ﺁنکه علم و هنر و فن از قلمرو فلسفه بیرون روند . اما ﺁیا روشنفکر کسی هست که بیان ﺁزادی را خلق و پیشنهاد کند؟ هرگاه به قول فیلسوف فرانسوی، فوکو، اعتماد کنیم و  بیان هایی که ساخته شده اند، همه را ، بیان قدرت بدانیم ، در غرب چنین کسی یافت نشده است . کسانی بوده اند و هستند که « بیان قدرت دموکراتیک » را  ابداع و یا نقد و کاملتر کرده اند . اما ، در قلمرو اسلامی،  که روشنفکران یا مترجمان ﺁرای متفکران غرب بوده اند و یا تطبیق دهندگان دین با یافته های غرب و یا برﺁن بوده اند که شرقیان می باید از دین و فرهنگ خود خالی و از فرهنگ </w:t>
      </w:r>
      <w:r w:rsidRPr="00B0401D">
        <w:rPr>
          <w:rFonts w:ascii="XB Zar" w:hAnsi="XB Zar" w:cs="XB Zar" w:hint="cs"/>
          <w:b/>
          <w:bCs/>
          <w:rtl/>
        </w:rPr>
        <w:t xml:space="preserve"> و این و </w:t>
      </w:r>
      <w:r w:rsidRPr="00B0401D">
        <w:rPr>
          <w:rFonts w:ascii="XB Zar" w:hAnsi="XB Zar" w:cs="XB Zar"/>
          <w:b/>
          <w:bCs/>
          <w:rtl/>
        </w:rPr>
        <w:t>آ</w:t>
      </w:r>
      <w:r w:rsidRPr="00B0401D">
        <w:rPr>
          <w:rFonts w:ascii="XB Zar" w:hAnsi="XB Zar" w:cs="XB Zar" w:hint="cs"/>
          <w:b/>
          <w:bCs/>
          <w:rtl/>
        </w:rPr>
        <w:t>ن ایدوئول</w:t>
      </w:r>
      <w:r w:rsidRPr="00B0401D">
        <w:rPr>
          <w:rFonts w:ascii="XB Zar" w:hAnsi="XB Zar" w:cs="XB Zar"/>
          <w:b/>
          <w:bCs/>
          <w:rtl/>
        </w:rPr>
        <w:t>ژ</w:t>
      </w:r>
      <w:r w:rsidRPr="00B0401D">
        <w:rPr>
          <w:rFonts w:ascii="XB Zar" w:hAnsi="XB Zar" w:cs="XB Zar" w:hint="cs"/>
          <w:b/>
          <w:bCs/>
          <w:rtl/>
        </w:rPr>
        <w:t xml:space="preserve">ی </w:t>
      </w:r>
      <w:r w:rsidRPr="00B0401D">
        <w:rPr>
          <w:rFonts w:ascii="XB Zar" w:hAnsi="XB Zar" w:cs="XB Zar"/>
          <w:b/>
          <w:bCs/>
          <w:rtl/>
        </w:rPr>
        <w:t xml:space="preserve">غرب پر شوند، اینک که غرب  دیگر فرهنگ خویش را جهان شمول نمی خواند و بر ﺁن نیست که جهانیان را « تا مغز استخوان » غربی کند، چه کاری برای دستجات مختلف روشنفکری باقی می ماند ؟ </w:t>
      </w:r>
    </w:p>
    <w:p w14:paraId="5BEDA993"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در امریکا  ، دو پاسخ برای این پرسش یافته شده اند :</w:t>
      </w:r>
    </w:p>
    <w:p w14:paraId="478F48CA"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توفلر بر اینست که مسئله  هایی  که در موج دوم ایجاد شده اند، در موج سوم ، حل خواهند شد . بنا بر این، مسائلی که باید حل شوند، موضوعهای کار ﺁنهائی هستند و خواهند بود که کار دماغی می کنند . قول او به « مهندسی اجتماعی » پوپر می ماند . اما  وعده توفلر، وعده  سرخرمن است . چرا که مسئله ساز مسئله حل کن نمی شود . توضیح این که تا نظام سرمایه داری لیبرال برجاست و مسئله می سازد، در موج سوم، مسئله ها بر مسئله های موجود می افزای</w:t>
      </w:r>
      <w:r w:rsidRPr="00B0401D">
        <w:rPr>
          <w:rFonts w:ascii="XB Zar" w:hAnsi="XB Zar" w:cs="XB Zar" w:hint="cs"/>
          <w:b/>
          <w:bCs/>
          <w:rtl/>
        </w:rPr>
        <w:t>ن</w:t>
      </w:r>
      <w:r w:rsidRPr="00B0401D">
        <w:rPr>
          <w:rFonts w:ascii="XB Zar" w:hAnsi="XB Zar" w:cs="XB Zar"/>
          <w:b/>
          <w:bCs/>
          <w:rtl/>
        </w:rPr>
        <w:t xml:space="preserve">د و هیچیک از مسائلی را هم که ایجاد کرده است، نمی تواند حل کند . به این دلیل که قدرت فرﺁورده تخریب است و ادامه حیات قدرت و متمرکز وبزرگ شدنش ابعاد تخریب را </w:t>
      </w:r>
      <w:r w:rsidRPr="00B0401D">
        <w:rPr>
          <w:rFonts w:ascii="XB Zar" w:hAnsi="XB Zar" w:cs="XB Zar"/>
          <w:b/>
          <w:bCs/>
          <w:rtl/>
        </w:rPr>
        <w:lastRenderedPageBreak/>
        <w:t xml:space="preserve">بزرگ تر می کنند . در حقیقت، تنها برای روشنفکرانی کار می ماند که نقش سگ پاسبان سرمایه داری سلطه جو را بازی می کنند . با توجه </w:t>
      </w:r>
    </w:p>
    <w:p w14:paraId="5EE845CC"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به این امر که این قدرت جهان را فراگرفته و اینک در کار تصرف  فضا و زمانهای دور است، کار برای این دسته از روشنفکران بسیار زیاد است و بیشتر و بیشتر نیز خواهد شد .  </w:t>
      </w:r>
    </w:p>
    <w:p w14:paraId="0FCA89D7"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هانتینگتن پاسخی دیگر داده است که، بلحاظ صوری، بازتاب</w:t>
      </w:r>
    </w:p>
    <w:p w14:paraId="6816B1B4"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واقعیت است: بازگشت به هویتهای دینی – تمدنی و تدارک برخورد .  </w:t>
      </w:r>
    </w:p>
    <w:p w14:paraId="50DAC98D" w14:textId="77777777" w:rsidR="00FD2F71" w:rsidRPr="00B0401D" w:rsidRDefault="00FD2F71" w:rsidP="001752E8">
      <w:pPr>
        <w:keepNext/>
        <w:bidi/>
        <w:spacing w:line="276" w:lineRule="auto"/>
        <w:contextualSpacing/>
        <w:jc w:val="lowKashida"/>
        <w:rPr>
          <w:rFonts w:ascii="XB Zar" w:hAnsi="XB Zar" w:cs="XB Zar"/>
          <w:b/>
          <w:bCs/>
          <w:rtl/>
        </w:rPr>
      </w:pPr>
    </w:p>
    <w:p w14:paraId="747309F3"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برخورد تمدنها ترجمان نیاز قدرت به ضد و دشمن است . زیرا بدون تضاد، قدرت پدید نمی ﺁید  و بر جا نیز نمی ماند . </w:t>
      </w:r>
    </w:p>
    <w:p w14:paraId="7C51A669"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نظام جهانی پیشین با دو ابر قدرت، فرو ریخت . در « پایان عصر ایدئولوژیها »، بنا کردن نظامی جهانی برپایه  ایدئولوژیهای در ستیز، دیگر ممکن نیست . غرب نیز ، بر ثنویت تک محوری و نیز  بر ثنویت دو محوری، تمامی انواع ایدئولوژیهای متصور را  ساخته است .  از سوئی ، ایدئولوژی جدیدی که بتوان در ساختن قدرت رقیبی بکار برد، هرگاه ساختنی بود ، با وجود نیاز شدید به ﺁن، ساخته شده بود و،  از سوی دیگر، ناتوانی از تولید اندیشه که مقارن شده است با کاهش سطح وجدان علمی و معرفت سیاسی  جامعه ها، بازگشت به رویاروئیهای دینی و بسا زمینه  تجدید جنگهای صلیبی را ﺁماده کرده است .  وقتی در فرانسه  - که پمپیدو ، رئیس جمهوری اسبق فرانسه  فرانسویها را« متمدن ترین ملت روی زمین » می خواند - ، روزنامه های لوموند و لیبراسیون، عمده بخاطر پائین ﺁمدن سطح دانش سیاسی مردم فرانسه، با وجود روش کردن ساده تر نویسی، گرفتار کاهش تیراژ هستند، می توان فهمید چه عرصه وسیعی برای نوعی از «روشنفکران» بوجود ﺁمده است و چرا.</w:t>
      </w:r>
    </w:p>
    <w:p w14:paraId="39DA146C" w14:textId="03CC33F8" w:rsidR="00FD2F71" w:rsidRPr="00B0401D" w:rsidRDefault="00FD2F71" w:rsidP="001752E8">
      <w:pPr>
        <w:shd w:val="clear" w:color="auto" w:fill="FFFFFF"/>
        <w:spacing w:line="276" w:lineRule="auto"/>
        <w:jc w:val="right"/>
        <w:rPr>
          <w:rFonts w:ascii="XB Zar" w:hAnsi="XB Zar" w:cs="XB Zar"/>
          <w:b/>
          <w:bCs/>
          <w:rtl/>
        </w:rPr>
      </w:pPr>
      <w:r w:rsidRPr="00B0401D">
        <w:rPr>
          <w:rFonts w:ascii="XB Zar" w:hAnsi="XB Zar" w:cs="XB Zar"/>
          <w:b/>
          <w:bCs/>
          <w:rtl/>
        </w:rPr>
        <w:t xml:space="preserve">       از راه اتفاق نیست که در حوزه های تمدنی، با یک پدیده رویاروئیم: همانندهای دکتر ظواهری و مصباح یزدی و ... در قلمرو اسلامی  و  انتگریستها  در میان  کاتولیکها ، – همزمان با پیدایش خمینیسم ، لوفوریسم در اروپا پیدا شد اما جنبش وسیعی نگشت – و  بنیادگراها که جنگ را شرط رجعت مسیح می انگارند  در میان پروتستانها – همانندهاشان ، که  فرقه مصباحیه  را بوجود ﺁورده اند ، مبادرت به جنگ و انواع خشونتها را سبب تعجیل ظهور مهدی موعود می باورانند. </w:t>
      </w:r>
      <w:r w:rsidRPr="00B0401D">
        <w:rPr>
          <w:rFonts w:ascii="XB Zar" w:hAnsi="XB Zar" w:cs="XB Zar"/>
          <w:b/>
          <w:bCs/>
          <w:u w:val="single"/>
          <w:rtl/>
        </w:rPr>
        <w:t xml:space="preserve">با توجه به تقدم هم مسلکهای امریکائی امثال مصباح یزدی در ساختن ﺁئین خشونت و توجیه جنگ ، ﺁئین خشونت زورپرستان ایرانی مأخوذ از </w:t>
      </w:r>
      <w:r w:rsidRPr="00B0401D">
        <w:rPr>
          <w:rFonts w:ascii="XB Zar" w:hAnsi="XB Zar" w:cs="XB Zar"/>
          <w:b/>
          <w:bCs/>
          <w:u w:val="single"/>
          <w:rtl/>
        </w:rPr>
        <w:lastRenderedPageBreak/>
        <w:t>بنیادگراهای امریکائی است و دم زدن از «هجمه فرهنگی» پوشاندن این تقلید میمون وار است</w:t>
      </w:r>
      <w:r w:rsidRPr="00B0401D">
        <w:rPr>
          <w:rFonts w:ascii="XB Zar" w:hAnsi="XB Zar" w:cs="XB Zar"/>
          <w:b/>
          <w:bCs/>
          <w:rtl/>
        </w:rPr>
        <w:t xml:space="preserve"> -  فراوان شده اند . بنیادگراهائی چون ﺁبراهان . ه . فوکس من </w:t>
      </w:r>
      <w:r w:rsidRPr="00B0401D">
        <w:rPr>
          <w:rFonts w:ascii="XB Zar" w:hAnsi="XB Zar" w:cs="XB Zar"/>
          <w:b/>
          <w:bCs/>
        </w:rPr>
        <w:t>Foxman</w:t>
      </w:r>
      <w:r w:rsidRPr="00B0401D">
        <w:rPr>
          <w:rFonts w:ascii="XB Zar" w:hAnsi="XB Zar" w:cs="XB Zar"/>
          <w:b/>
          <w:bCs/>
          <w:rtl/>
        </w:rPr>
        <w:t xml:space="preserve">  که می خواهند  پندار و گفتار و کردار امریکائیان را از فرد امریکائی تا دولت امریکا، مسیحی کنند و یا لامار مونی هام ستاینده یهودی بمثابه قوم برگزیده هستند و یا جانبار  فیلوسمیتیسم </w:t>
      </w:r>
      <w:r w:rsidRPr="00B0401D">
        <w:rPr>
          <w:rFonts w:ascii="XB Zar" w:hAnsi="XB Zar" w:cs="XB Zar"/>
          <w:b/>
          <w:bCs/>
        </w:rPr>
        <w:t>philo - semitisme</w:t>
      </w:r>
      <w:r w:rsidRPr="00B0401D">
        <w:rPr>
          <w:rFonts w:ascii="XB Zar" w:hAnsi="XB Zar" w:cs="XB Zar"/>
          <w:b/>
          <w:bCs/>
          <w:rtl/>
        </w:rPr>
        <w:t xml:space="preserve">  هستند  و ضد اسلامهائی</w:t>
      </w:r>
    </w:p>
    <w:p w14:paraId="13E5EC79"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چون میشل اولیک و  نی پل، برنده جایزه ادبی سال 2001 ، و... ، از دو سو ، ﺁتش  کینه و خشونت را هرچه شعله ور تر می سازند  . </w:t>
      </w:r>
    </w:p>
    <w:p w14:paraId="76AD8E82"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در امریکا، بنیادگراهای دینی و محافظه کاران جدید دولت را قبضه کرده اند . و فرﺁورده های « فکری » بر ضد اسلام و، در قلمرو اسلامی بر ضد غرب، به حد تولید و مصرف انبوه رسیده اند . مرزهائی که تصور می شد محو شده اند، از نو، در شکل « دیوار شرم » دشمن ها را از یکدیگر جدا و در برابر یکدیگر قرار می دهند . در این جو دشمنی و در قید « دیوار شرم» ، دو  جریان ، دو « بازگشت به  دین » مشاهده می شود که هردو بازگشت صوری هستند :</w:t>
      </w:r>
    </w:p>
    <w:p w14:paraId="7B410609"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بازگشت به دین، دین بمثابه وسیله توجیه خشونت  به قصد تجدید « دوران عظمت  اسلام » ( متداول در کشورهای عرب خاورمیانه و مصر )، یا به قصد پاک کردن اسلام و مسلمانان راستین از وجود ناپاکها ( ﺁئین  خشونتی که در افریقای شمالی  بکار می رود) و یا  به قصد رفع فتنه از جهان ( ﺁئین خشونتی که مصباح یزدی ساخته است ) .  این بازگشت ، بهیچرو بازگشت به دین نیست . بازگشت به فلسفه ارسطوئی و ﺁمیختن ﺁن با نظریه ای است که شرارت و خشونت را ذاتی طبیعت انسان   می شناسد .  </w:t>
      </w:r>
    </w:p>
    <w:p w14:paraId="08918E5E" w14:textId="77777777" w:rsidR="00FD2F71" w:rsidRPr="00B0401D" w:rsidRDefault="00FD2F71" w:rsidP="001752E8">
      <w:pPr>
        <w:keepNext/>
        <w:bidi/>
        <w:spacing w:line="276" w:lineRule="auto"/>
        <w:contextualSpacing/>
        <w:jc w:val="lowKashida"/>
        <w:rPr>
          <w:rFonts w:ascii="XB Zar" w:hAnsi="XB Zar" w:cs="XB Zar"/>
          <w:b/>
          <w:bCs/>
          <w:u w:val="single"/>
          <w:rtl/>
        </w:rPr>
      </w:pPr>
      <w:r w:rsidRPr="00B0401D">
        <w:rPr>
          <w:rFonts w:ascii="XB Zar" w:hAnsi="XB Zar" w:cs="XB Zar"/>
          <w:b/>
          <w:bCs/>
          <w:rtl/>
        </w:rPr>
        <w:t xml:space="preserve">   </w:t>
      </w:r>
      <w:r w:rsidRPr="00B0401D">
        <w:rPr>
          <w:rFonts w:ascii="XB Zar" w:hAnsi="XB Zar" w:cs="XB Zar"/>
          <w:b/>
          <w:bCs/>
          <w:u w:val="single"/>
          <w:rtl/>
        </w:rPr>
        <w:t xml:space="preserve"> شگفتا ! اسلام بیان ﺁزادی است ، از جمله ، به این دلیل که  باوری را از اعتبار انداخت که خمیرمایه سرشت انسان را خشونت گمان می برد . انسان را موجودی با فطرت خدائی  خواند و سلم جستن  ( اسلام ) را روش و حق بر صلح را از حقوق او  گرداند، تا مگر از قدرت ( = زور ) باوری، ﺁزاد شود . و رهنمود قرﺁن حق است</w:t>
      </w:r>
      <w:r w:rsidRPr="00B0401D">
        <w:rPr>
          <w:rFonts w:ascii="XB Zar" w:hAnsi="XB Zar" w:cs="XB Zar" w:hint="cs"/>
          <w:b/>
          <w:bCs/>
          <w:u w:val="single"/>
          <w:rtl/>
        </w:rPr>
        <w:t>.</w:t>
      </w:r>
      <w:r w:rsidRPr="00B0401D">
        <w:rPr>
          <w:rFonts w:ascii="XB Zar" w:hAnsi="XB Zar" w:cs="XB Zar"/>
          <w:b/>
          <w:bCs/>
          <w:u w:val="single"/>
          <w:rtl/>
        </w:rPr>
        <w:t xml:space="preserve"> چرا که اقدام به خشونت، بطور خود جوش،  ممکن نیست . زیرا خشونت کنش نیست ، واکنش است . هیچ موجودی را نمی توان یافت که بتواند بدون محرک، بطور خود جوش و ابتدا به ساکن، خشونت بکار برد . صد افسوس که ، منطق صوری و محور عقل شدن قدرت،  دیده عقل سازندگان ﺁئین های خشونت  را کور کرده است و دیگر  فطرت و ﺁزادی  ذاتی خویش را نیز  نمی بینند. وگر نه، </w:t>
      </w:r>
      <w:r w:rsidRPr="00B0401D">
        <w:rPr>
          <w:rFonts w:ascii="XB Zar" w:hAnsi="XB Zar" w:cs="XB Zar"/>
          <w:b/>
          <w:bCs/>
          <w:u w:val="single"/>
          <w:rtl/>
        </w:rPr>
        <w:lastRenderedPageBreak/>
        <w:t xml:space="preserve">نخست ، در خود، می ﺁزمودند تا مطمئن شوند  ﺁیا خشونت خودجوش ممکن هست یا نیست ؟ </w:t>
      </w:r>
    </w:p>
    <w:p w14:paraId="530F72CE"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بهر رو ، این تمایل مطلوب غرب است چرا که  « جنگ صلیبی » را  قابل توجیه می کند . بیهوده نیست که رسانه های گروهی جهان   فرﺁورده های خشونتهای این تمایل و تراوشهای مغزی سازندگان ﺁئین های خشونت  را خوراک  همه روز خود کرده اند . </w:t>
      </w:r>
    </w:p>
    <w:p w14:paraId="12B42DB1"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w:t>
      </w:r>
      <w:r w:rsidRPr="00B0401D">
        <w:rPr>
          <w:rFonts w:ascii="XB Zar" w:hAnsi="XB Zar" w:cs="XB Zar"/>
          <w:b/>
          <w:bCs/>
          <w:u w:val="single"/>
          <w:rtl/>
        </w:rPr>
        <w:t>خالی بودن این تمایل از اندیشه و پر بودنش از زور و خشونت، مسئولیت و کار بسیار سنگینی را بر دوش عقلهای ﺁزاد می نهد: ارتقای سطح وجدان دینی و نیز سیاسی جامعه ها، جدا کردن فرهنک از ضد فرهنگ ( = فرﺁورده های زور )  و ﺁزاد کردن جامعه ها از اعتیاد به خشونت و رها کردن دین از دست « سگهای پاسبان قدرت » که دین را  در ﺁئین خشونت ناچیز می کنند و جلوگیری از سقوط سطح معرفت جامعه ها،</w:t>
      </w:r>
      <w:r w:rsidRPr="00B0401D">
        <w:rPr>
          <w:rFonts w:ascii="XB Zar" w:hAnsi="XB Zar" w:cs="XB Zar" w:hint="cs"/>
          <w:b/>
          <w:bCs/>
          <w:u w:val="single"/>
          <w:rtl/>
        </w:rPr>
        <w:t xml:space="preserve"> </w:t>
      </w:r>
      <w:r w:rsidRPr="00B0401D">
        <w:rPr>
          <w:rFonts w:ascii="XB Zar" w:hAnsi="XB Zar" w:cs="XB Zar"/>
          <w:b/>
          <w:bCs/>
          <w:u w:val="single"/>
          <w:rtl/>
        </w:rPr>
        <w:t>از راه برقرار کردن جریانهای ﺁزاد اندیشه ها و اطلاع ها  و تذکار مداوم حقوق انسان به او و حقوق ملی به هر جامعه و حقوق جامعه انسانی به جهانیان ، کار روشنفکر ، خواه « دینی » و چه « غیر دینی » است .  اما این کار تنها کار او نیست</w:t>
      </w:r>
      <w:r w:rsidRPr="00B0401D">
        <w:rPr>
          <w:rFonts w:ascii="XB Zar" w:hAnsi="XB Zar" w:cs="XB Zar"/>
          <w:b/>
          <w:bCs/>
          <w:rtl/>
        </w:rPr>
        <w:t xml:space="preserve"> .</w:t>
      </w:r>
    </w:p>
    <w:p w14:paraId="2549A583" w14:textId="77777777" w:rsidR="00FD2F71" w:rsidRPr="00B0401D" w:rsidRDefault="00FD2F71" w:rsidP="001752E8">
      <w:pPr>
        <w:keepNext/>
        <w:bidi/>
        <w:spacing w:line="276" w:lineRule="auto"/>
        <w:contextualSpacing/>
        <w:jc w:val="lowKashida"/>
        <w:rPr>
          <w:rFonts w:ascii="XB Zar" w:hAnsi="XB Zar" w:cs="XB Zar"/>
          <w:b/>
          <w:bCs/>
          <w:u w:val="single"/>
          <w:rtl/>
        </w:rPr>
      </w:pPr>
      <w:r w:rsidRPr="00B0401D">
        <w:rPr>
          <w:rFonts w:ascii="XB Zar" w:hAnsi="XB Zar" w:cs="XB Zar"/>
          <w:b/>
          <w:bCs/>
          <w:rtl/>
        </w:rPr>
        <w:t xml:space="preserve">      سلطه گری که، پیش از این، صفت استعمارگر داشت و،  در جامعه های زیر سلطه، در پی حذف  دین و عقیم کردن فرهنگها  </w:t>
      </w:r>
      <w:r w:rsidRPr="00B0401D">
        <w:rPr>
          <w:rFonts w:ascii="XB Zar" w:hAnsi="XB Zar" w:cs="XB Zar" w:hint="cs"/>
          <w:b/>
          <w:bCs/>
          <w:rtl/>
        </w:rPr>
        <w:t>شد</w:t>
      </w:r>
      <w:r w:rsidRPr="00B0401D">
        <w:rPr>
          <w:rFonts w:ascii="XB Zar" w:hAnsi="XB Zar" w:cs="XB Zar"/>
          <w:b/>
          <w:bCs/>
          <w:rtl/>
        </w:rPr>
        <w:t xml:space="preserve"> تا که  استقرار سلطه خویش  را همیشگی گرداند، ستون پنجمی نیز بساخت که کارش دین  و فرهنگ « بومی » ستیزی بود .  این ستون پنجم هم اکنون نیز وجود دارد و فعال است . عناصر متعلق به این ستون و نیز ﺁنها که این یا ﺁن ایدئولوژی را از غرب اخذ و کوشیدند جانشین دین و هرﺁن چیز کنند که « روبنا » می خواندند ، از موانعی که گمان می بردند باید از سر راه بردارند، « روشنفکر دینی » بود . توجیهی که یافته بودند این بود که روشنفکر صفت روشنفکری را از دست می دهد هرگاه به قید دین مقید باشد . اما غافل بودند که عقل قدرتمدار با تخریب خود ﺁغاز می کند . توضیح این که این « استدلال » ، اقراری صریح  بود بر روشنفکر نبودن خویش . چرا که کاری جز اخذ « ایده » نمی کردند . این یا ﺁن </w:t>
      </w:r>
      <w:r w:rsidRPr="00B0401D">
        <w:rPr>
          <w:rFonts w:ascii="XB Zar" w:hAnsi="XB Zar" w:cs="XB Zar" w:hint="cs"/>
          <w:b/>
          <w:bCs/>
          <w:rtl/>
        </w:rPr>
        <w:t>ا</w:t>
      </w:r>
      <w:r w:rsidRPr="00B0401D">
        <w:rPr>
          <w:rFonts w:ascii="XB Zar" w:hAnsi="XB Zar" w:cs="XB Zar"/>
          <w:b/>
          <w:bCs/>
          <w:rtl/>
        </w:rPr>
        <w:t xml:space="preserve">یدئولوژی را  اخذ می کردند که مرام قدرت بیش نبودند  و قلمروئی بسیار محدود تر از قلمرو دین می داشتند . تفاوت بسیار مهم دومی نیز میان ﺁنها که خود را « روشنفکر دینی » می خواندند و کسانی که کار خویش را اخذ ایدئولوژی و تبلیغ ﺁن کرده بودند، وجود داشت  و ﺁن این که روشنفکر بمعنای کسی که  کارش روشن و شفاف کردن است – هرگاه روشنفکران جامعه های ما در حد این تعریف روشنفکر بگردند ، توانائی فوق تصوری می یابند </w:t>
      </w:r>
      <w:r w:rsidRPr="00B0401D">
        <w:rPr>
          <w:rFonts w:ascii="XB Zar" w:hAnsi="XB Zar" w:cs="XB Zar"/>
          <w:b/>
          <w:bCs/>
          <w:rtl/>
        </w:rPr>
        <w:lastRenderedPageBreak/>
        <w:t>و نقش تعیین کننده ای در ارتقای سطح وجدان همگانی  می جویند  و تحول نظام جامعه ما را ،  از نظامی اجتماعی نیمه باز به باز و تحول پذیر، ممکن می کنند -  این جرأت را به خود می دهد  که  برداشتها از اصول و فروع دین را زیر سئوال ببرد و نظرهای جدید پیشنهاد کند .  و چون، چنین روشنفکری دو جریان اندیشه و اطلاع را برای شفاف گردن بیان دین ضرور می داند، نه تنها سانسور نمی کند که با سانسورها مبارزه می کند .</w:t>
      </w:r>
      <w:r w:rsidRPr="00B0401D">
        <w:rPr>
          <w:rFonts w:ascii="XB Zar" w:hAnsi="XB Zar" w:cs="XB Zar"/>
          <w:b/>
          <w:bCs/>
          <w:u w:val="single"/>
          <w:rtl/>
        </w:rPr>
        <w:t xml:space="preserve"> پس از راه اتفاق نیست که در تاریخ ماصر ایران، « روشنفکران » مبلغ این یا ﺁن  ایئولوژی، نه تنها دین که ایدئولوژیهای رقیب و حتی برداشتهای گروهای رقیب از همان ایدئولوژی را سانسور می کرده اند و هنوز نیز می کنند و  « روشنفکران دینی » با سانسورها مبارزه کرده اند . </w:t>
      </w:r>
    </w:p>
    <w:p w14:paraId="155F4DA3"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یک دلیل عمده سانسورچی شدن مبلغان این یا ﺁن ایدئولوژی  اینست که  دین ستیزی نیاز دارد به </w:t>
      </w:r>
      <w:r w:rsidRPr="00B0401D">
        <w:rPr>
          <w:rFonts w:ascii="XB Zar" w:hAnsi="XB Zar" w:cs="XB Zar" w:hint="cs"/>
          <w:b/>
          <w:bCs/>
          <w:rtl/>
        </w:rPr>
        <w:t>«</w:t>
      </w:r>
      <w:r w:rsidRPr="00B0401D">
        <w:rPr>
          <w:rFonts w:ascii="XB Zar" w:hAnsi="XB Zar" w:cs="XB Zar"/>
          <w:b/>
          <w:bCs/>
          <w:rtl/>
        </w:rPr>
        <w:t>همه را به یک چوب راندن</w:t>
      </w:r>
      <w:r w:rsidRPr="00B0401D">
        <w:rPr>
          <w:rFonts w:ascii="XB Zar" w:hAnsi="XB Zar" w:cs="XB Zar" w:hint="cs"/>
          <w:b/>
          <w:bCs/>
          <w:rtl/>
        </w:rPr>
        <w:t>»</w:t>
      </w:r>
      <w:r w:rsidRPr="00B0401D">
        <w:rPr>
          <w:rFonts w:ascii="XB Zar" w:hAnsi="XB Zar" w:cs="XB Zar"/>
          <w:b/>
          <w:bCs/>
          <w:rtl/>
        </w:rPr>
        <w:t xml:space="preserve"> . با وجود این که می گویند،  قرائتهای مختلف از دین وجود دارند، اما کارشان استفاده از منطق صوری و صغری و کبری ساختن، ب</w:t>
      </w:r>
      <w:r w:rsidRPr="00B0401D">
        <w:rPr>
          <w:rFonts w:ascii="XB Zar" w:hAnsi="XB Zar" w:cs="XB Zar" w:hint="cs"/>
          <w:b/>
          <w:bCs/>
          <w:rtl/>
        </w:rPr>
        <w:t xml:space="preserve">ه </w:t>
      </w:r>
      <w:r w:rsidRPr="00B0401D">
        <w:rPr>
          <w:rFonts w:ascii="XB Zar" w:hAnsi="XB Zar" w:cs="XB Zar"/>
          <w:b/>
          <w:bCs/>
          <w:rtl/>
        </w:rPr>
        <w:t xml:space="preserve">قصد بی اعتبار کردن کار « روشنفکران دینی »  و اعتبار بخشیدن به ادعای خود  است : </w:t>
      </w:r>
      <w:r w:rsidRPr="00B0401D">
        <w:rPr>
          <w:rFonts w:ascii="XB Zar" w:hAnsi="XB Zar" w:cs="XB Zar" w:hint="cs"/>
          <w:b/>
          <w:bCs/>
          <w:rtl/>
        </w:rPr>
        <w:t>«</w:t>
      </w:r>
      <w:r w:rsidRPr="00B0401D">
        <w:rPr>
          <w:rFonts w:ascii="XB Zar" w:hAnsi="XB Zar" w:cs="XB Zar"/>
          <w:b/>
          <w:bCs/>
          <w:rtl/>
        </w:rPr>
        <w:t>بن و اساس همه برداشتها یکی است: دین نمی تواند صفت « ارتجاعی » را از دست بدهد</w:t>
      </w:r>
      <w:r w:rsidRPr="00B0401D">
        <w:rPr>
          <w:rFonts w:ascii="XB Zar" w:hAnsi="XB Zar" w:cs="XB Zar" w:hint="cs"/>
          <w:b/>
          <w:bCs/>
          <w:rtl/>
        </w:rPr>
        <w:t>»</w:t>
      </w:r>
      <w:r w:rsidRPr="00B0401D">
        <w:rPr>
          <w:rFonts w:ascii="XB Zar" w:hAnsi="XB Zar" w:cs="XB Zar"/>
          <w:b/>
          <w:bCs/>
          <w:rtl/>
        </w:rPr>
        <w:t xml:space="preserve"> . در حال حاضر، « اسلام همان است که خمینی گفت و کرد » و « اسلام همان است که مصباح یزدی ها می گویند و می کنند » از زبان و قلم ﺁنها نمی افتد .  از این رو، سانسور « روشنفکران دینی »  ،  شرط  مؤثر شدن  تبلیغ  تیره های گوناگون دین ستیز است .</w:t>
      </w:r>
    </w:p>
    <w:p w14:paraId="04321ECA"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در برابر، بازگشت به اسلام بمثابه دین وسط  - با دادن معنی میانه رو به وسط -  روش دومی است که اتخاذ شده است .  این بازگشت نیز بازگشت به اسلام نیست ، دو نوع انطباق طلبی است :</w:t>
      </w:r>
    </w:p>
    <w:p w14:paraId="11D3E42E"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1 – روی</w:t>
      </w:r>
      <w:r w:rsidRPr="00B0401D">
        <w:rPr>
          <w:rFonts w:ascii="XB Zar" w:hAnsi="XB Zar" w:cs="XB Zar" w:hint="cs"/>
          <w:b/>
          <w:bCs/>
          <w:rtl/>
        </w:rPr>
        <w:t xml:space="preserve"> </w:t>
      </w:r>
      <w:r w:rsidRPr="00B0401D">
        <w:rPr>
          <w:rFonts w:ascii="XB Zar" w:hAnsi="XB Zar" w:cs="XB Zar"/>
          <w:b/>
          <w:bCs/>
          <w:rtl/>
        </w:rPr>
        <w:t xml:space="preserve">گردانی از « اسلام سیاسی » و بازگشت به « اسلام سنتی » . این بازگشت ، هم در حوزه های دینی شیعه و همه در حوزه های دینی سنی، تمایلی قوی است . غافل از این که  اگر « اسلام سنتی » می توانست صراط مستقیم رشد جامعه های مسلمان در استقلال بگردد، چرا جامعه های مسلمان بخش زیر سلطه جهان را تشکیل می دادند و چرا در همه جامعه های مسلمان استبداد حاکم بود ؟  در این جامعه ها تنها دولت نیست که استبدادی است ، بنیاد ( یا نهاد )  دینی نیز استبدادی است بگونه ای که هر چون و چرائی می تواند چون و چرا کننده را گرفتار حکم بلانقض و بلاشفقت « از امروز ملحدی » بگرداند. بنیاد اجتماعی نیز استبدادی است . برای مثال، ساخت خانواده، در جامعه های اسلامی، نه تنها مرد سالار و مرد محور است، بلکه بر پایه دون انسان ( ضعیفه ، عورت و... ) گرداندن </w:t>
      </w:r>
      <w:r w:rsidRPr="00B0401D">
        <w:rPr>
          <w:rFonts w:ascii="XB Zar" w:hAnsi="XB Zar" w:cs="XB Zar"/>
          <w:b/>
          <w:bCs/>
          <w:rtl/>
        </w:rPr>
        <w:lastRenderedPageBreak/>
        <w:t xml:space="preserve">زن و ولایت مطلقه مرد بر زن و فرزند، بنا جسته است .  بنیادهای علمی و هنری و تربیتی جامعه های مسلمان نیز استبدادی و همه بر اصل ثنویت تک محوری، ساخت پذیرفته اند. </w:t>
      </w:r>
    </w:p>
    <w:p w14:paraId="08E5866A"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این تمایل از واقعیت دیگری نیز غافل است : بازگشت به « اسلام سنتی »  بازگشت به بن بست و بسا ناممکن است . زیرا  سیر تحول فقه ، انطباق مداوم دین با قدرت را گزارش می کند . برای مثال، تنزل منزلت زن تا حد دون انسان ( بریدن از قرﺁن و انطباق جستن با نظریه ارسطو ) و تعیین تکالیف در باب پوشش ، در باب رابطه با شوهر، در باب رابطه با فرزند ، در باب رابطه با بیرون از محدوده زناشوئی، در انطباق است با ایدئولوژیهای استبداد فراگیر یا نزدیک با فراگیر دوران باستان. در جهان امروز ،  بخاطر ﺁنکه قدرت دیگر با ﺁن تعریف از زن و ﺁن برداشت از منزلت و تکا لیف او سازگار نیست ،  حتی ﺁن نوع ایدئولوژیها نیز تغییر پذیرفته اند . بر این واقعیت، واقعیت دومی افزوده می شود و ﺁن تحول جامعه های اسلامی است. این تحول،  انسان مسلمان را از اسلام از خود بیگانه در بیان قدرت ، بیزار و دور می کند . </w:t>
      </w:r>
    </w:p>
    <w:p w14:paraId="686251D8"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2 – اسلام میانه رو و « پویا »  که نه با گرایشهای فلسفی و بیان های قدرتی که تاریخ مصرفشان سرﺁمده است،  که با حقوق انسان، با مردم سالاری، با بیزاری از خشونت انطباق می جوید  و خود را تمایلی با  صفت « فرهنگی » و یا « فرهنگی – سیاسی » می خواند : هرچند این تمایل نسبت به تمایل اول  با رشد و منزلت انسان سازگارتر است، اما انطباق طلبی  است با برداشت غرب از حقوق بشر و از مردم سالاری و حتی از صلح طلبی . این انطباق طلبی در بعدهای سیاسی و  اقتصادی بسیار نمایان تر است . اما  به ترتیبی که ﺁمد، غرب  بر دو اصل ثنویت تک محوری و دو محوری، هر بیان ممکنی را ساخته است . بدان</w:t>
      </w:r>
      <w:r w:rsidRPr="00B0401D">
        <w:rPr>
          <w:rFonts w:ascii="XB Zar" w:hAnsi="XB Zar" w:cs="XB Zar" w:hint="cs"/>
          <w:b/>
          <w:bCs/>
          <w:rtl/>
        </w:rPr>
        <w:t xml:space="preserve"> </w:t>
      </w:r>
      <w:r w:rsidRPr="00B0401D">
        <w:rPr>
          <w:rFonts w:ascii="XB Zar" w:hAnsi="XB Zar" w:cs="XB Zar"/>
          <w:b/>
          <w:bCs/>
          <w:rtl/>
        </w:rPr>
        <w:t xml:space="preserve">خاطر که غرب قدرت را محور و نیز هدف کرده است، اسطوره رشدی که ساخته بود نیز شکسته است . بانیان مردم سالاری از فردگرائی افراطی که سبب تنها شدن انسان در برابر قدرت دولت و سرمایه داری می شود، از همگانی شدن خشونت بخاطر هدف شدن قدرت در هر چهار بعد واقعیت اجتماعی ، از همگانی شدن فساد از رهگذر ارزش و هدف اول شدن قدرت در همه شکلها که این بت عیار بدانها در می ﺁید، نگران بودند.  از بریدن رشته های پیوند و انسجام ملی و از میان رفتن وجدان ملی و بسا انحلال ملت ، ابراز نگرانی شدید کرده بودند .  در برابر فعالیتهائی که انسانها همه روز بدانها سرگرم هستند و هدفشان قدرت است، این دین بود که می باید، بیرون از دولت و بیرون از قدرت، فراخوانی همه روزه می شد که ای انسانها ! شما از یک </w:t>
      </w:r>
      <w:r w:rsidRPr="00B0401D">
        <w:rPr>
          <w:rFonts w:ascii="XB Zar" w:hAnsi="XB Zar" w:cs="XB Zar"/>
          <w:b/>
          <w:bCs/>
          <w:rtl/>
        </w:rPr>
        <w:lastRenderedPageBreak/>
        <w:t xml:space="preserve">گوهرید .  اما دین انطباق طلب از این کار ناتوان گشته است .  برغم پیشرفت علم با شتابی سرسام ﺁور، فاصله  وجدان علمی و معرفت جامعه با رشد علمی و فنی بیشتر می شود . لذا، بازگشت به دین ، هرگاه دین نتواند عقلها را ﺁزاد و افق ﺁینده انسان را روشن کند، گریز وحشت زده به تاریکی بیش نمی شود . </w:t>
      </w:r>
    </w:p>
    <w:p w14:paraId="1EEAB44C" w14:textId="1AF8AE6B" w:rsidR="00FD2F71" w:rsidRPr="00B0401D" w:rsidRDefault="00FD2F71" w:rsidP="001752E8">
      <w:pPr>
        <w:keepNext/>
        <w:bidi/>
        <w:spacing w:line="276" w:lineRule="auto"/>
        <w:contextualSpacing/>
        <w:jc w:val="lowKashida"/>
        <w:rPr>
          <w:rFonts w:ascii="XB Zar" w:hAnsi="XB Zar" w:cs="XB Zar"/>
          <w:b/>
          <w:bCs/>
          <w:u w:val="single"/>
          <w:rtl/>
        </w:rPr>
      </w:pPr>
      <w:r w:rsidRPr="00B0401D">
        <w:rPr>
          <w:rFonts w:ascii="XB Zar" w:hAnsi="XB Zar" w:cs="XB Zar"/>
          <w:b/>
          <w:bCs/>
          <w:rtl/>
        </w:rPr>
        <w:t xml:space="preserve">      </w:t>
      </w:r>
      <w:r w:rsidRPr="00B0401D">
        <w:rPr>
          <w:rFonts w:ascii="XB Zar" w:hAnsi="XB Zar" w:cs="XB Zar"/>
          <w:b/>
          <w:bCs/>
          <w:u w:val="single"/>
          <w:rtl/>
        </w:rPr>
        <w:t>راستی اینست که دین هشدار و انذار روزانه است به انسان که از فطرت خویش، از ﺁزادی و حقوق فطری خویش، غافل مشو.  دین هشدار و انذار پیوسته است تا  جادوگری که قدرت است او</w:t>
      </w:r>
      <w:r w:rsidRPr="00B0401D">
        <w:rPr>
          <w:rFonts w:ascii="XB Zar" w:hAnsi="XB Zar" w:cs="XB Zar" w:hint="cs"/>
          <w:b/>
          <w:bCs/>
          <w:u w:val="single"/>
          <w:rtl/>
        </w:rPr>
        <w:t xml:space="preserve"> </w:t>
      </w:r>
      <w:r w:rsidRPr="00B0401D">
        <w:rPr>
          <w:rFonts w:ascii="XB Zar" w:hAnsi="XB Zar" w:cs="XB Zar"/>
          <w:b/>
          <w:bCs/>
          <w:u w:val="single"/>
          <w:rtl/>
        </w:rPr>
        <w:t xml:space="preserve">را از اصل خویش نبرد  و به زورمداری و خشونت معتاد نکند . چه بر سر انسان می ﺁید اگر دین، در بیان قدرت تا ﺁنجا از خود بیگانه شود که در ﺁئین خشونت ناچیز بگردد ؟ دیگر کدام هشدار و انذار او را به باز یافتن انسان کرامتمند، ﺁزاد و حقوقندی می خوانند که، در فطرت خویش، بود ؟ </w:t>
      </w:r>
    </w:p>
    <w:p w14:paraId="2D137F82"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میزان تخریبی که روش و هدف کردن قدرت در جهان امروز ببار می ﺁورد و فسادی که جهان را فرا می گیرد و نابسامانیها و ﺁسیبهای اجتماعی که همگانی می شوند و پیشخور کردنی که جائی برای امید به فردا نمی گذارد و از خود بیگانه شدن نیروهای محرکه و بکار افتادنشان در بزرگ کردن ابعاد تخریب و متعین کردن ﺁینده ای که تردید جدی وجود دارد ﺁینده ای برای زندگی باشد، چه رسد به زندگی بهتر، همه می گویند و به فریاد که، در بحبوحه پیشرفت علمی و فنی ، درست وقتی که انسان گمان می کند تمامی راز و رمز زندگی را یافته و افق ﺁینده خویش را بی کران کرده است، افق ﺁینده دور به جای خود، افق امروز و فردای خود را نیز بسته می بیند . </w:t>
      </w:r>
    </w:p>
    <w:p w14:paraId="600F6508"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این واقعیتها می گویند که دین ها نتوانسته اند نقشی را از عهده برﺁیند که بانیان مردم سالاری گمان برده بودند . چرا ؟ زیرا  در انطباق جوئی ، تا جائی رفته اند که</w:t>
      </w:r>
    </w:p>
    <w:p w14:paraId="49A3D6B2"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 xml:space="preserve"> الف – برای هرﺁنچه پذیرفته اند، کرامت انسان، حقوق انسان، ﺁزادی انسان و... تعریفی جز همان تعریف را نمی کنند  که، برای مثال، لیبرالیسم می کند . اما این تعریف، تعریف حق و ﺁزادی، به ضدشان، یعنی به قدرت، است . طرفه این که حافظ حقوق و ﺁزادی انسان نیز، قدرت دولت است. غافل از این که این کار  گوشت را به گربه سپردن و از او انتظار پاسداری از ﺁن </w:t>
      </w:r>
      <w:r w:rsidRPr="00B0401D">
        <w:rPr>
          <w:rFonts w:ascii="XB Zar" w:hAnsi="XB Zar" w:cs="XB Zar" w:hint="cs"/>
          <w:b/>
          <w:bCs/>
          <w:rtl/>
        </w:rPr>
        <w:t xml:space="preserve">را </w:t>
      </w:r>
      <w:r w:rsidRPr="00B0401D">
        <w:rPr>
          <w:rFonts w:ascii="XB Zar" w:hAnsi="XB Zar" w:cs="XB Zar"/>
          <w:b/>
          <w:bCs/>
          <w:rtl/>
        </w:rPr>
        <w:t xml:space="preserve">داشتن است ! </w:t>
      </w:r>
    </w:p>
    <w:p w14:paraId="2D704EFF" w14:textId="77777777" w:rsidR="00FD2F71" w:rsidRPr="00B0401D" w:rsidRDefault="00FD2F71" w:rsidP="001752E8">
      <w:pPr>
        <w:keepNext/>
        <w:bidi/>
        <w:spacing w:line="276" w:lineRule="auto"/>
        <w:contextualSpacing/>
        <w:jc w:val="lowKashida"/>
        <w:rPr>
          <w:rFonts w:ascii="XB Zar" w:hAnsi="XB Zar" w:cs="XB Zar"/>
          <w:b/>
          <w:bCs/>
          <w:rtl/>
        </w:rPr>
      </w:pPr>
      <w:r w:rsidRPr="00B0401D">
        <w:rPr>
          <w:rFonts w:ascii="XB Zar" w:hAnsi="XB Zar" w:cs="XB Zar"/>
          <w:b/>
          <w:bCs/>
          <w:rtl/>
        </w:rPr>
        <w:t>ب – نگرش دین ها به انسان سبب شده است که « مرزهای ﺁینده ای» که به انسان پیشنهاد می کنند ، فضای تنگ و بسته ای، بیش،  نیستند . انسان امروز، گرفتار بحران شدید هویت است . از جمله ، ب</w:t>
      </w:r>
      <w:r w:rsidRPr="00B0401D">
        <w:rPr>
          <w:rFonts w:ascii="XB Zar" w:hAnsi="XB Zar" w:cs="XB Zar" w:hint="cs"/>
          <w:b/>
          <w:bCs/>
          <w:rtl/>
        </w:rPr>
        <w:t>ه</w:t>
      </w:r>
      <w:r w:rsidRPr="00B0401D">
        <w:rPr>
          <w:rFonts w:ascii="XB Zar" w:hAnsi="XB Zar" w:cs="XB Zar"/>
          <w:b/>
          <w:bCs/>
          <w:rtl/>
        </w:rPr>
        <w:t xml:space="preserve"> این علت که  نه دین و نه علم ، فضای </w:t>
      </w:r>
      <w:r w:rsidRPr="00B0401D">
        <w:rPr>
          <w:rFonts w:ascii="XB Zar" w:hAnsi="XB Zar" w:cs="XB Zar"/>
          <w:b/>
          <w:bCs/>
          <w:rtl/>
        </w:rPr>
        <w:lastRenderedPageBreak/>
        <w:t xml:space="preserve">بازی در اختیار او نمی گذارند . « فضای حیاتی » او همان است که قدرت از پیش متعین می کند . </w:t>
      </w:r>
      <w:r w:rsidRPr="00B0401D">
        <w:rPr>
          <w:rFonts w:ascii="XB Zar" w:hAnsi="XB Zar" w:cs="XB Zar"/>
          <w:b/>
          <w:bCs/>
          <w:u w:val="single"/>
          <w:rtl/>
        </w:rPr>
        <w:t xml:space="preserve">بنا بود دین و علم انسان را  از تنهائی در ظلمات، پیشاروی غول قدرت که هر دم بزرگ تر و به ستاندن حیات از انسان و هر جاندار حریص تر می شود، رها و به بی کران « نور علی نور » ﺁزادی و رشد و دوستی و عشق باز ﺁورند </w:t>
      </w:r>
      <w:r w:rsidRPr="00B0401D">
        <w:rPr>
          <w:rFonts w:ascii="XB Zar" w:hAnsi="XB Zar" w:cs="XB Zar"/>
          <w:b/>
          <w:bCs/>
          <w:rtl/>
        </w:rPr>
        <w:t xml:space="preserve">. اما ، انسان را در تاریکی ، در چنگ این غول، تنها رها کرده اند . ایران امروز را که ﺁئینه جهان بپنداریم ، در ﺁن، انسان </w:t>
      </w:r>
      <w:r w:rsidRPr="00B0401D">
        <w:rPr>
          <w:rFonts w:ascii="XB Zar" w:hAnsi="XB Zar" w:cs="XB Zar" w:hint="cs"/>
          <w:b/>
          <w:bCs/>
          <w:rtl/>
        </w:rPr>
        <w:t>را</w:t>
      </w:r>
      <w:r w:rsidRPr="00B0401D">
        <w:rPr>
          <w:rFonts w:ascii="XB Zar" w:hAnsi="XB Zar" w:cs="XB Zar"/>
          <w:b/>
          <w:bCs/>
          <w:rtl/>
        </w:rPr>
        <w:t>،</w:t>
      </w:r>
      <w:r w:rsidRPr="00B0401D">
        <w:rPr>
          <w:rFonts w:ascii="XB Zar" w:hAnsi="XB Zar" w:cs="XB Zar" w:hint="cs"/>
          <w:b/>
          <w:bCs/>
          <w:rtl/>
        </w:rPr>
        <w:t xml:space="preserve"> </w:t>
      </w:r>
      <w:r w:rsidRPr="00B0401D">
        <w:rPr>
          <w:rFonts w:ascii="XB Zar" w:hAnsi="XB Zar" w:cs="XB Zar"/>
          <w:b/>
          <w:bCs/>
          <w:rtl/>
        </w:rPr>
        <w:t xml:space="preserve">وحشت زده و تنها ، در ظلمات و گرفتار غول قدرت، </w:t>
      </w:r>
      <w:r w:rsidRPr="00B0401D">
        <w:rPr>
          <w:rFonts w:ascii="XB Zar" w:hAnsi="XB Zar" w:cs="XB Zar" w:hint="cs"/>
          <w:b/>
          <w:bCs/>
          <w:rtl/>
        </w:rPr>
        <w:t xml:space="preserve">می یابیم </w:t>
      </w:r>
      <w:r w:rsidRPr="00B0401D">
        <w:rPr>
          <w:rFonts w:ascii="XB Zar" w:hAnsi="XB Zar" w:cs="XB Zar"/>
          <w:b/>
          <w:bCs/>
          <w:rtl/>
        </w:rPr>
        <w:t>که گریزگاه نمی یابد</w:t>
      </w:r>
      <w:r w:rsidRPr="00B0401D">
        <w:rPr>
          <w:rFonts w:ascii="XB Zar" w:hAnsi="XB Zar" w:cs="XB Zar" w:hint="cs"/>
          <w:b/>
          <w:bCs/>
          <w:rtl/>
        </w:rPr>
        <w:t>.</w:t>
      </w:r>
      <w:r w:rsidRPr="00B0401D">
        <w:rPr>
          <w:rFonts w:ascii="XB Zar" w:hAnsi="XB Zar" w:cs="XB Zar"/>
          <w:b/>
          <w:bCs/>
          <w:rtl/>
        </w:rPr>
        <w:t xml:space="preserve"> چرا که از خود بیگانگی دین در بیان قدرت و ناچیز شدنش در ﺁئین خشونت از عوامل درماندگی انسان در تنهائی و تاریکی و وحشت است . ﺁئینه ایران امروز، انسان  این عصر را ، همان سان که هست، بر عقل آ</w:t>
      </w:r>
      <w:r w:rsidRPr="00B0401D">
        <w:rPr>
          <w:rFonts w:ascii="XB Zar" w:hAnsi="XB Zar" w:cs="XB Zar" w:hint="cs"/>
          <w:b/>
          <w:bCs/>
          <w:rtl/>
        </w:rPr>
        <w:t xml:space="preserve">زاد و </w:t>
      </w:r>
      <w:r w:rsidRPr="00B0401D">
        <w:rPr>
          <w:rFonts w:ascii="XB Zar" w:hAnsi="XB Zar" w:cs="XB Zar"/>
          <w:b/>
          <w:bCs/>
          <w:rtl/>
        </w:rPr>
        <w:t>عبرت ﺁموز، می نمایاند. در حقیقت، در موقعیت زیر سلطه، عرصه « روشنفکر دینی » را در انطباق دین با ﺁزادی و حقوق انسان، ﺁنسان که غرب مسلط تعریف می کند، بسیار تنگ تر می یابیم . برای مثال، بنا بر نظری که امروز مقبول است،  عدالت بر برابری تعریف می شود  و،</w:t>
      </w:r>
    </w:p>
    <w:p w14:paraId="206ECDA2" w14:textId="77777777" w:rsidR="00FD2F71" w:rsidRPr="00B0401D" w:rsidRDefault="00FD2F71" w:rsidP="001752E8">
      <w:pPr>
        <w:widowControl w:val="0"/>
        <w:bidi/>
        <w:spacing w:line="276" w:lineRule="auto"/>
        <w:contextualSpacing/>
        <w:jc w:val="lowKashida"/>
        <w:rPr>
          <w:rFonts w:ascii="XB Zar" w:hAnsi="XB Zar" w:cs="XB Zar"/>
          <w:b/>
          <w:bCs/>
          <w:rtl/>
        </w:rPr>
      </w:pPr>
      <w:r w:rsidRPr="00B0401D">
        <w:rPr>
          <w:rFonts w:ascii="XB Zar" w:hAnsi="XB Zar" w:cs="XB Zar"/>
          <w:b/>
          <w:bCs/>
          <w:rtl/>
        </w:rPr>
        <w:t xml:space="preserve">بنا بر تعریف مقبول دیگری ، ﺁزادی هرکس تا ﺁنجا است که ﺁزادی دیگری از ﺁنجا شروع می شود .  هرگاه  این دو تعریف از عدالت و ﺁزادی را بپذیریم، به قول ﺁلن تورن ، یکی ناقض دیگری می شود . زیرا ، از این سو،  نمی توان انسانها را مجبور کرد برابر کوشش کنند  و،  از ﺁن سو،  کوششهای  نابرابر حاصلهای نابرابر می یابند و </w:t>
      </w:r>
      <w:r w:rsidRPr="00B0401D">
        <w:rPr>
          <w:rFonts w:ascii="XB Zar" w:hAnsi="XB Zar" w:cs="XB Zar" w:hint="cs"/>
          <w:b/>
          <w:bCs/>
          <w:rtl/>
        </w:rPr>
        <w:t>نابرابری دارا و ندار</w:t>
      </w:r>
      <w:r w:rsidRPr="00B0401D">
        <w:rPr>
          <w:rFonts w:ascii="XB Zar" w:hAnsi="XB Zar" w:cs="XB Zar"/>
          <w:b/>
          <w:bCs/>
          <w:rtl/>
        </w:rPr>
        <w:t>،</w:t>
      </w:r>
      <w:r w:rsidRPr="00B0401D">
        <w:rPr>
          <w:rFonts w:ascii="XB Zar" w:hAnsi="XB Zar" w:cs="XB Zar" w:hint="cs"/>
          <w:b/>
          <w:bCs/>
          <w:rtl/>
        </w:rPr>
        <w:t xml:space="preserve"> </w:t>
      </w:r>
      <w:r w:rsidRPr="00B0401D">
        <w:rPr>
          <w:rFonts w:ascii="XB Zar" w:hAnsi="XB Zar" w:cs="XB Zar"/>
          <w:b/>
          <w:bCs/>
          <w:rtl/>
        </w:rPr>
        <w:t xml:space="preserve">ناقض عدالت می شود . او راه حل را در مبارزه مستمر قشرهای مختلف جامعه برای متعادل کردن توزیع امکانها می بیند . اما در روابط قوا ماندن و برای متعادل کردن، مبارزه کردن، در عمل، به نابرابری روز افزون انجامیده است . جز این نیز ممکن نبود . زیرا  روابط قوا، قدرت می زاید و قدرت به جبر، متمرکز و بزرگ و متکاثر </w:t>
      </w:r>
      <w:r w:rsidRPr="00B0401D">
        <w:rPr>
          <w:rFonts w:ascii="XB Zar" w:hAnsi="XB Zar" w:cs="XB Zar" w:hint="cs"/>
          <w:b/>
          <w:bCs/>
          <w:rtl/>
        </w:rPr>
        <w:t xml:space="preserve"> و باز متمرکز و بزرگ </w:t>
      </w:r>
      <w:r w:rsidRPr="00B0401D">
        <w:rPr>
          <w:rFonts w:ascii="XB Zar" w:hAnsi="XB Zar" w:cs="XB Zar"/>
          <w:b/>
          <w:bCs/>
          <w:rtl/>
        </w:rPr>
        <w:t xml:space="preserve">می شود  و نابرابریها را روز افزون تر و میزان تخریب نیروهای محرکه را بزرگ تر می کند . لذا، پذیرفتن این دو تعریف، در موقعیت زیر سلطه، اقتصادی را بوجود می ﺁورد که ایران امروز پیدا کرده است . ابعاد فاجعه بزرگ تر می شوند وقتی دین به قدرت سرمایه ولایت مطلقه می بخشد . </w:t>
      </w:r>
    </w:p>
    <w:p w14:paraId="55D37E1E" w14:textId="77777777" w:rsidR="00FD2F71" w:rsidRPr="00B0401D" w:rsidRDefault="00FD2F71" w:rsidP="001752E8">
      <w:pPr>
        <w:widowControl w:val="0"/>
        <w:bidi/>
        <w:spacing w:line="276" w:lineRule="auto"/>
        <w:contextualSpacing/>
        <w:jc w:val="lowKashida"/>
        <w:rPr>
          <w:rFonts w:ascii="XB Zar" w:hAnsi="XB Zar" w:cs="XB Zar"/>
          <w:b/>
          <w:bCs/>
          <w:rtl/>
        </w:rPr>
      </w:pPr>
      <w:r w:rsidRPr="00B0401D">
        <w:rPr>
          <w:rFonts w:ascii="XB Zar" w:hAnsi="XB Zar" w:cs="XB Zar"/>
          <w:b/>
          <w:bCs/>
          <w:rtl/>
        </w:rPr>
        <w:t xml:space="preserve">       بدین قرار، دوران « اصلاح دینی » که از دیرگاه و، بنا بر صورت ، در انطباق با  « معرفت فلسفی » و  « معرفت فلسفی – علمی » و بنا بر محتوی،  در انطباق با قدرت ، در طبع گردان و توقعات روز به روزش ، خلاصه می شد و می شود، به سرﺁمده است . </w:t>
      </w:r>
      <w:r w:rsidRPr="00B0401D">
        <w:rPr>
          <w:rFonts w:ascii="XB Zar" w:hAnsi="XB Zar" w:cs="XB Zar"/>
          <w:b/>
          <w:bCs/>
          <w:u w:val="single"/>
          <w:rtl/>
        </w:rPr>
        <w:t xml:space="preserve">از لحاظ  ساختن و بعمل درﺁوردن بیانهای قدرت، تاریخ پایان یافته است . و این تاریخ بیان ﺁزادی است که ﺁغاز شده است </w:t>
      </w:r>
      <w:r w:rsidRPr="00B0401D">
        <w:rPr>
          <w:rFonts w:ascii="XB Zar" w:hAnsi="XB Zar" w:cs="XB Zar"/>
          <w:b/>
          <w:bCs/>
          <w:rtl/>
        </w:rPr>
        <w:t>.</w:t>
      </w:r>
    </w:p>
    <w:p w14:paraId="2D9A1C91" w14:textId="77777777" w:rsidR="00FD2F71" w:rsidRPr="00B0401D" w:rsidRDefault="00FD2F71" w:rsidP="001752E8">
      <w:pPr>
        <w:widowControl w:val="0"/>
        <w:bidi/>
        <w:spacing w:line="276" w:lineRule="auto"/>
        <w:contextualSpacing/>
        <w:jc w:val="lowKashida"/>
        <w:rPr>
          <w:rFonts w:ascii="XB Zar" w:hAnsi="XB Zar" w:cs="XB Zar"/>
          <w:b/>
          <w:bCs/>
          <w:rtl/>
        </w:rPr>
      </w:pPr>
    </w:p>
    <w:p w14:paraId="0E913971" w14:textId="4261339C" w:rsidR="00FD2F71" w:rsidRPr="00B0401D" w:rsidRDefault="00FD2F71" w:rsidP="000E1310">
      <w:pPr>
        <w:pStyle w:val="berschrift1"/>
        <w:bidi/>
        <w:rPr>
          <w:rFonts w:ascii="XB Zar" w:hAnsi="XB Zar" w:cs="XB Zar"/>
          <w:b/>
          <w:bCs/>
          <w:color w:val="auto"/>
          <w:sz w:val="24"/>
          <w:szCs w:val="24"/>
          <w:u w:val="single"/>
          <w:rtl/>
        </w:rPr>
      </w:pPr>
      <w:bookmarkStart w:id="50" w:name="_Toc91673958"/>
      <w:r w:rsidRPr="00B0401D">
        <w:rPr>
          <w:rFonts w:ascii="XB Zar" w:hAnsi="XB Zar" w:cs="XB Zar"/>
          <w:b/>
          <w:bCs/>
          <w:color w:val="auto"/>
          <w:sz w:val="24"/>
          <w:szCs w:val="24"/>
          <w:u w:val="single"/>
          <w:rtl/>
        </w:rPr>
        <w:t>ﺁغاز تاریخ بیان ﺁزادی و ﺁغاز « روشنفکری دینی » :</w:t>
      </w:r>
      <w:bookmarkEnd w:id="50"/>
    </w:p>
    <w:p w14:paraId="74556769" w14:textId="77777777" w:rsidR="00FD2F71" w:rsidRPr="00B0401D" w:rsidRDefault="00FD2F71" w:rsidP="001752E8">
      <w:pPr>
        <w:widowControl w:val="0"/>
        <w:bidi/>
        <w:spacing w:line="276" w:lineRule="auto"/>
        <w:contextualSpacing/>
        <w:jc w:val="lowKashida"/>
        <w:rPr>
          <w:rFonts w:ascii="XB Zar" w:hAnsi="XB Zar" w:cs="XB Zar"/>
          <w:b/>
          <w:bCs/>
          <w:u w:val="single"/>
          <w:rtl/>
        </w:rPr>
      </w:pPr>
    </w:p>
    <w:p w14:paraId="0B6D0C4D" w14:textId="77777777" w:rsidR="00FD2F71" w:rsidRPr="00B0401D" w:rsidRDefault="00FD2F71" w:rsidP="001752E8">
      <w:pPr>
        <w:widowControl w:val="0"/>
        <w:bidi/>
        <w:spacing w:line="276" w:lineRule="auto"/>
        <w:contextualSpacing/>
        <w:jc w:val="lowKashida"/>
        <w:rPr>
          <w:rFonts w:ascii="XB Zar" w:hAnsi="XB Zar" w:cs="XB Zar"/>
          <w:b/>
          <w:bCs/>
          <w:rtl/>
        </w:rPr>
      </w:pPr>
      <w:r w:rsidRPr="00B0401D">
        <w:rPr>
          <w:rFonts w:ascii="XB Zar" w:hAnsi="XB Zar" w:cs="XB Zar"/>
          <w:b/>
          <w:bCs/>
          <w:rtl/>
        </w:rPr>
        <w:t xml:space="preserve">    بیرون رفتن از ظلمات قدرت به نور ﺁزادی نیاز به بیان ﺁزادی دارد . کار روشنفکر در خور این عنوان ، با صفت دینی یا بی صفت دینی، یافتن و پیشنهاد کردن بیان ﺁزادی است .  یافتن و پیشنهاد کردن بیان ﺁزادی ممکن است یا نا ممکن ؟ در انقلاب، در ﺁن در روزها که مردم ایران گل را بر گلوله پیروز می کردند، میشل فوکو، فیلسوف فقید ، نزد </w:t>
      </w:r>
      <w:r w:rsidRPr="00B0401D">
        <w:rPr>
          <w:rFonts w:ascii="XB Zar" w:hAnsi="XB Zar" w:cs="XB Zar" w:hint="cs"/>
          <w:b/>
          <w:bCs/>
          <w:rtl/>
        </w:rPr>
        <w:t>من</w:t>
      </w:r>
      <w:r w:rsidRPr="00B0401D">
        <w:rPr>
          <w:rFonts w:ascii="XB Zar" w:hAnsi="XB Zar" w:cs="XB Zar"/>
          <w:b/>
          <w:bCs/>
          <w:rtl/>
        </w:rPr>
        <w:t xml:space="preserve"> می ﺁمد . می خواست بداند چگونه  انقلاب ایران ممکن گشته است ؟ چگونه مردمی بطور خود جوش سازمان یافته اند و در سرتاسر کشور، جنبش همآهنگی را میسر ساخته اند؟ بیان قدرتی که چنین جنبشی را میسر کند، نمی یافت و می دانست بدون اندیشه راهنما قدم از قدم نمی توان برداشت . </w:t>
      </w:r>
    </w:p>
    <w:p w14:paraId="717DA1D6" w14:textId="77777777" w:rsidR="00FD2F71" w:rsidRPr="00B0401D" w:rsidRDefault="00FD2F71" w:rsidP="001752E8">
      <w:pPr>
        <w:widowControl w:val="0"/>
        <w:bidi/>
        <w:spacing w:line="276" w:lineRule="auto"/>
        <w:contextualSpacing/>
        <w:jc w:val="lowKashida"/>
        <w:rPr>
          <w:rFonts w:ascii="XB Zar" w:hAnsi="XB Zar" w:cs="XB Zar"/>
          <w:b/>
          <w:bCs/>
          <w:rtl/>
        </w:rPr>
      </w:pPr>
      <w:r w:rsidRPr="00B0401D">
        <w:rPr>
          <w:rFonts w:ascii="XB Zar" w:hAnsi="XB Zar" w:cs="XB Zar"/>
          <w:b/>
          <w:bCs/>
          <w:rtl/>
        </w:rPr>
        <w:t xml:space="preserve">    ﺁیا  جهان، در انقلاب ایران، شاهد خلق بیان ﺁزادی نبود ؟  در پاسخ او،  از موازنه عدمی ، بمثابه اصل راهنما سخن بمیان ﺁوردم . بر اصل ثنویت، جز این یا ﺁن بیان قدرت را نمی توان ساخت . اما بر اصل موازنه عدمی، بیان ﺁزادی ساختنی است .  بدین سان،  روشنفکری که بخواهد در پی بیان ﺁزادی شود، کار اول او یافتن اصل راهنما می شود . به این کار که پرداخت، در می یابد که ﺁزادی اینهمانی جستن با هستی </w:t>
      </w:r>
      <w:r w:rsidRPr="00B0401D">
        <w:rPr>
          <w:rFonts w:ascii="XB Zar" w:hAnsi="XB Zar" w:cs="XB Zar" w:hint="cs"/>
          <w:b/>
          <w:bCs/>
          <w:rtl/>
        </w:rPr>
        <w:t xml:space="preserve">در مقام خلق </w:t>
      </w:r>
      <w:r w:rsidRPr="00B0401D">
        <w:rPr>
          <w:rFonts w:ascii="XB Zar" w:hAnsi="XB Zar" w:cs="XB Zar"/>
          <w:b/>
          <w:bCs/>
          <w:rtl/>
        </w:rPr>
        <w:t xml:space="preserve">است . این ﺁزادی را  عقل، بگاه خلق، می یابد . در کتاب عقل ﺁزاد،  روشهای دو عقل، یکی عقل قدرتمدار و دیگری عقل ﺁزاد را ، باز شناسانده ام . ﺁن اصل راهنمائی که عقل را برروی هستی باز کند، بیشتر ، اینهمانی با هستی را میسر کند، ثنویت که عقل را در محدوده دو محور زندانی می کند، نیست . توحید در مفهوم موازنه عدمی ( = رها شدن از محدود کننده ها  و باز شدن بروی هستی هوشمند، خدا )، اصل راهنمائی است که به عقل ﺁزادی و توان بازجستن بیان ﺁزادی را می دهد . بدین اصل است که دین  از قید و بند قدرت رها می شود ، دین ، به یمن موازنه عدمی، علم را نیز از زندان ثنویت و از بند قدرت رها می کند و در اصل راهنما با دین این همانی می جوید. علم جای خود را  در رشد انسان، تا  هستی هوشمند، باز می یابد . نزاع تقدم و تأخر دین و علم و انطباق یکی با دیگری، پایان می پذیرد  و رشد انسان در ﺁزادی و </w:t>
      </w:r>
      <w:r w:rsidRPr="00B0401D">
        <w:rPr>
          <w:rFonts w:ascii="XB Zar" w:hAnsi="XB Zar" w:cs="XB Zar" w:hint="cs"/>
          <w:b/>
          <w:bCs/>
          <w:rtl/>
        </w:rPr>
        <w:t xml:space="preserve"> همراه با</w:t>
      </w:r>
      <w:r w:rsidRPr="00B0401D">
        <w:rPr>
          <w:rFonts w:ascii="XB Zar" w:hAnsi="XB Zar" w:cs="XB Zar"/>
          <w:b/>
          <w:bCs/>
          <w:rtl/>
        </w:rPr>
        <w:t xml:space="preserve"> عمران طبیعت ،  ممکن می شود . </w:t>
      </w:r>
    </w:p>
    <w:p w14:paraId="7BB693F6" w14:textId="77777777" w:rsidR="00FD2F71" w:rsidRPr="00B0401D" w:rsidRDefault="00FD2F71" w:rsidP="001752E8">
      <w:pPr>
        <w:widowControl w:val="0"/>
        <w:bidi/>
        <w:spacing w:line="276" w:lineRule="auto"/>
        <w:contextualSpacing/>
        <w:jc w:val="lowKashida"/>
        <w:rPr>
          <w:rFonts w:ascii="XB Zar" w:hAnsi="XB Zar" w:cs="XB Zar"/>
          <w:b/>
          <w:bCs/>
          <w:rtl/>
        </w:rPr>
      </w:pPr>
      <w:r w:rsidRPr="00B0401D">
        <w:rPr>
          <w:rFonts w:ascii="XB Zar" w:hAnsi="XB Zar" w:cs="XB Zar"/>
          <w:b/>
          <w:bCs/>
          <w:rtl/>
        </w:rPr>
        <w:t xml:space="preserve">       تاریخ  زندگی که قدرت مداری ﺁن را در مرگ ، مرگ در تاریکی و ویرانی،  </w:t>
      </w:r>
      <w:r w:rsidRPr="00B0401D">
        <w:rPr>
          <w:rFonts w:ascii="XB Zar" w:hAnsi="XB Zar" w:cs="XB Zar"/>
          <w:b/>
          <w:bCs/>
          <w:rtl/>
        </w:rPr>
        <w:lastRenderedPageBreak/>
        <w:t xml:space="preserve">دارد به پایان می برد، دین بمثابه بیان ﺁزادی می تواند و می باید ﺁن را از کام مرگ بیرون کشد و، در ﺁزادی، ادامه دهد . زندگی نیاز دارد مرزهائی از میان برخیزند  که قدرت ( = زور ) در میان نهاده است . در تعریف لیبرالیسم از ﺁزادی تأمل باید کرد تا شدت تنهائی انسان و تنگ و تاریکی  زندانی را در یافت  که  ساخته  مرزهائی است  که - بنا بر تعریف ﺁزادی در لیبرالیسم - هر فرد با تمامی افراد دیگر روی زمین پیدا می کند . </w:t>
      </w:r>
      <w:r w:rsidRPr="00B0401D">
        <w:rPr>
          <w:rFonts w:ascii="XB Zar" w:hAnsi="XB Zar" w:cs="XB Zar"/>
          <w:b/>
          <w:bCs/>
          <w:u w:val="single"/>
          <w:rtl/>
        </w:rPr>
        <w:t>این انسان از</w:t>
      </w:r>
      <w:r w:rsidRPr="00B0401D">
        <w:rPr>
          <w:rFonts w:ascii="XB Zar" w:hAnsi="XB Zar" w:cs="XB Zar" w:hint="cs"/>
          <w:b/>
          <w:bCs/>
          <w:u w:val="single"/>
          <w:rtl/>
        </w:rPr>
        <w:t xml:space="preserve"> استقلال و</w:t>
      </w:r>
      <w:r w:rsidRPr="00B0401D">
        <w:rPr>
          <w:rFonts w:ascii="XB Zar" w:hAnsi="XB Zar" w:cs="XB Zar"/>
          <w:b/>
          <w:bCs/>
          <w:u w:val="single"/>
          <w:rtl/>
        </w:rPr>
        <w:t xml:space="preserve"> ﺁزادیهایی که در خود دارد، همواره غافل است. وجدان مستمر به ﺁزادیها و به حقوق و به استعدادهای ذاتی، باز کردن افق اندیشه و عمل تا خدا و در اختیار گذاشتن روشهای رشد در ﺁزادی، دین بمثابه بیان ﺁزادی همین است</w:t>
      </w:r>
      <w:r w:rsidRPr="00B0401D">
        <w:rPr>
          <w:rFonts w:ascii="XB Zar" w:hAnsi="XB Zar" w:cs="XB Zar"/>
          <w:b/>
          <w:bCs/>
          <w:rtl/>
        </w:rPr>
        <w:t xml:space="preserve"> .  بر هر انسان  است که در جستجوی این بیان شود . از یاد نبریم که در پرتو نور،  قدرت پدید نمی ﺁید . قدرت زاده تاریکی است و از راه ابهام بر ابهام افزودن است که متمرکز و بزرگ و متکاثر می شود . </w:t>
      </w:r>
      <w:r w:rsidRPr="00B0401D">
        <w:rPr>
          <w:rFonts w:ascii="XB Zar" w:hAnsi="XB Zar" w:cs="XB Zar"/>
          <w:b/>
          <w:bCs/>
          <w:u w:val="single"/>
          <w:rtl/>
        </w:rPr>
        <w:t xml:space="preserve">ابهام زدائی  و زندگی را روشن کردن و جریان روشن کردن را همچنان به پیش بردن ، نقد کردن بیان ﺁزادی و کامل کردن ﺁنست .  ﺁغاز این کار ناپیدا است و پایان نیز نمی پذیرد </w:t>
      </w:r>
      <w:r w:rsidRPr="00B0401D">
        <w:rPr>
          <w:rFonts w:ascii="XB Zar" w:hAnsi="XB Zar" w:cs="XB Zar"/>
          <w:b/>
          <w:bCs/>
          <w:rtl/>
        </w:rPr>
        <w:t>.</w:t>
      </w:r>
    </w:p>
    <w:p w14:paraId="2B172D8D" w14:textId="77777777" w:rsidR="006B7951" w:rsidRPr="00B0401D" w:rsidRDefault="006B7951" w:rsidP="001752E8">
      <w:pPr>
        <w:shd w:val="clear" w:color="auto" w:fill="FFFFFF"/>
        <w:spacing w:line="276" w:lineRule="auto"/>
        <w:jc w:val="center"/>
        <w:rPr>
          <w:rFonts w:cs="B Zar"/>
          <w:b/>
          <w:bCs/>
          <w:sz w:val="48"/>
          <w:szCs w:val="48"/>
        </w:rPr>
      </w:pPr>
    </w:p>
    <w:p w14:paraId="040F52C4" w14:textId="42A42202" w:rsidR="006B7951" w:rsidRPr="00B0401D" w:rsidRDefault="006B7951" w:rsidP="001752E8">
      <w:pPr>
        <w:shd w:val="clear" w:color="auto" w:fill="FFFFFF"/>
        <w:spacing w:line="276" w:lineRule="auto"/>
        <w:jc w:val="center"/>
        <w:rPr>
          <w:rFonts w:cs="B Zar"/>
          <w:b/>
          <w:bCs/>
          <w:sz w:val="32"/>
          <w:szCs w:val="32"/>
        </w:rPr>
      </w:pPr>
      <w:r w:rsidRPr="00B0401D">
        <w:rPr>
          <w:rFonts w:cs="B Zar"/>
          <w:b/>
          <w:bCs/>
          <w:sz w:val="32"/>
          <w:szCs w:val="32"/>
        </w:rPr>
        <w:t>*****</w:t>
      </w:r>
    </w:p>
    <w:p w14:paraId="44DE7FEF" w14:textId="333B4693" w:rsidR="007355A6" w:rsidRPr="00B0401D" w:rsidRDefault="007355A6" w:rsidP="000E1310">
      <w:pPr>
        <w:pStyle w:val="berschrift1"/>
        <w:jc w:val="right"/>
        <w:rPr>
          <w:rFonts w:ascii="XB Zar" w:hAnsi="XB Zar" w:cs="XB Zar"/>
          <w:b/>
          <w:bCs/>
          <w:color w:val="auto"/>
          <w:sz w:val="24"/>
          <w:szCs w:val="24"/>
        </w:rPr>
      </w:pPr>
      <w:bookmarkStart w:id="51" w:name="_Toc91673959"/>
      <w:r w:rsidRPr="00B0401D">
        <w:rPr>
          <w:rFonts w:cs="B Zar" w:hint="cs"/>
          <w:b/>
          <w:bCs/>
          <w:color w:val="auto"/>
          <w:sz w:val="24"/>
          <w:szCs w:val="24"/>
          <w:rtl/>
        </w:rPr>
        <w:t>شماره  777  از 16 تا 29 خرداد 1390</w:t>
      </w:r>
      <w:bookmarkEnd w:id="51"/>
      <w:r w:rsidRPr="00B0401D">
        <w:rPr>
          <w:rFonts w:ascii="aalf" w:hAnsi="aalf" w:cs="B Zar" w:hint="cs"/>
          <w:b/>
          <w:bCs/>
          <w:i/>
          <w:iCs/>
          <w:color w:val="auto"/>
          <w:sz w:val="24"/>
          <w:szCs w:val="24"/>
          <w:rtl/>
        </w:rPr>
        <w:t xml:space="preserve">                   </w:t>
      </w:r>
      <w:r w:rsidRPr="00B0401D">
        <w:rPr>
          <w:rFonts w:ascii="XB Zar" w:hAnsi="XB Zar" w:cs="XB Zar" w:hint="cs"/>
          <w:b/>
          <w:bCs/>
          <w:color w:val="auto"/>
          <w:sz w:val="24"/>
          <w:szCs w:val="24"/>
          <w:rtl/>
        </w:rPr>
        <w:t xml:space="preserve"> </w:t>
      </w:r>
    </w:p>
    <w:p w14:paraId="707B6339" w14:textId="77777777" w:rsidR="007355A6" w:rsidRPr="00B0401D" w:rsidRDefault="007355A6" w:rsidP="000E1310">
      <w:pPr>
        <w:pStyle w:val="berschrift1"/>
        <w:bidi/>
        <w:rPr>
          <w:rFonts w:ascii="XB Zar" w:hAnsi="XB Zar" w:cs="XB Zar"/>
          <w:b/>
          <w:bCs/>
          <w:color w:val="auto"/>
          <w:sz w:val="24"/>
          <w:szCs w:val="24"/>
        </w:rPr>
      </w:pPr>
      <w:bookmarkStart w:id="52" w:name="_Toc91673960"/>
      <w:r w:rsidRPr="00B0401D">
        <w:rPr>
          <w:rFonts w:ascii="XB Zar" w:hAnsi="XB Zar" w:cs="XB Zar"/>
          <w:b/>
          <w:bCs/>
          <w:color w:val="auto"/>
          <w:sz w:val="24"/>
          <w:szCs w:val="24"/>
          <w:rtl/>
        </w:rPr>
        <w:t>پاسخ به پرسشهای ایرانیان از</w:t>
      </w:r>
      <w:bookmarkEnd w:id="52"/>
    </w:p>
    <w:p w14:paraId="489A7C37" w14:textId="77777777" w:rsidR="007355A6" w:rsidRPr="00B0401D" w:rsidRDefault="007355A6" w:rsidP="001752E8">
      <w:pPr>
        <w:keepNext/>
        <w:bidi/>
        <w:spacing w:line="276" w:lineRule="auto"/>
        <w:jc w:val="both"/>
        <w:rPr>
          <w:rFonts w:ascii="XB Zar" w:hAnsi="XB Zar" w:cs="XB Zar"/>
          <w:b/>
          <w:bCs/>
          <w:sz w:val="22"/>
          <w:szCs w:val="22"/>
          <w:rtl/>
        </w:rPr>
      </w:pPr>
      <w:r w:rsidRPr="00B0401D">
        <w:rPr>
          <w:rFonts w:ascii="XB Zar" w:hAnsi="XB Zar" w:cs="XB Zar"/>
          <w:b/>
          <w:bCs/>
          <w:sz w:val="22"/>
          <w:szCs w:val="22"/>
          <w:rtl/>
        </w:rPr>
        <w:t xml:space="preserve"> ابوالحسن بنی صدر</w:t>
      </w:r>
    </w:p>
    <w:p w14:paraId="699C2338" w14:textId="77777777" w:rsidR="007355A6" w:rsidRPr="00B0401D" w:rsidRDefault="007355A6" w:rsidP="001752E8">
      <w:pPr>
        <w:keepNext/>
        <w:bidi/>
        <w:spacing w:line="276" w:lineRule="auto"/>
        <w:jc w:val="both"/>
        <w:rPr>
          <w:rFonts w:ascii="XB Zar" w:hAnsi="XB Zar" w:cs="XB Zar"/>
          <w:b/>
          <w:bCs/>
          <w:sz w:val="20"/>
          <w:szCs w:val="20"/>
          <w:rtl/>
        </w:rPr>
      </w:pPr>
    </w:p>
    <w:p w14:paraId="260001FF" w14:textId="77777777" w:rsidR="007355A6" w:rsidRPr="00B0401D" w:rsidRDefault="007355A6" w:rsidP="000E1310">
      <w:pPr>
        <w:pStyle w:val="berschrift1"/>
        <w:bidi/>
        <w:jc w:val="center"/>
        <w:rPr>
          <w:rFonts w:ascii="XB Zar" w:hAnsi="XB Zar" w:cs="XB Zar"/>
          <w:b/>
          <w:bCs/>
          <w:color w:val="auto"/>
          <w:rtl/>
        </w:rPr>
      </w:pPr>
      <w:bookmarkStart w:id="53" w:name="_Toc91673961"/>
      <w:r w:rsidRPr="00B0401D">
        <w:rPr>
          <w:rFonts w:ascii="XB Zar" w:hAnsi="XB Zar" w:cs="XB Zar"/>
          <w:b/>
          <w:bCs/>
          <w:color w:val="auto"/>
          <w:rtl/>
        </w:rPr>
        <w:t>بدیل و هدف اول آن؟</w:t>
      </w:r>
      <w:bookmarkEnd w:id="53"/>
    </w:p>
    <w:p w14:paraId="695967A1" w14:textId="77777777" w:rsidR="007355A6" w:rsidRPr="00B0401D" w:rsidRDefault="007355A6" w:rsidP="001752E8">
      <w:pPr>
        <w:keepNext/>
        <w:bidi/>
        <w:spacing w:line="276" w:lineRule="auto"/>
        <w:jc w:val="both"/>
        <w:rPr>
          <w:rFonts w:cs="B Nazanin"/>
          <w:sz w:val="22"/>
          <w:szCs w:val="22"/>
          <w:rtl/>
        </w:rPr>
      </w:pPr>
    </w:p>
    <w:p w14:paraId="25E97D15" w14:textId="77777777" w:rsidR="007355A6" w:rsidRPr="00B0401D" w:rsidRDefault="007355A6" w:rsidP="001752E8">
      <w:pPr>
        <w:keepNext/>
        <w:bidi/>
        <w:spacing w:line="276" w:lineRule="auto"/>
        <w:jc w:val="both"/>
        <w:rPr>
          <w:rFonts w:cs="B Nazanin"/>
          <w:rtl/>
        </w:rPr>
      </w:pPr>
      <w:r w:rsidRPr="00B0401D">
        <w:rPr>
          <w:rFonts w:cs="B Nazanin" w:hint="cs"/>
          <w:rtl/>
        </w:rPr>
        <w:t>دوست عزیز</w:t>
      </w:r>
      <w:r w:rsidRPr="00B0401D">
        <w:rPr>
          <w:rFonts w:cs="B Nazanin" w:hint="cs"/>
        </w:rPr>
        <w:t xml:space="preserve"> </w:t>
      </w:r>
      <w:r w:rsidRPr="00B0401D">
        <w:rPr>
          <w:rFonts w:cs="B Nazanin" w:hint="cs"/>
          <w:rtl/>
        </w:rPr>
        <w:t>آقای بنی صدر</w:t>
      </w:r>
    </w:p>
    <w:p w14:paraId="09705032" w14:textId="77777777" w:rsidR="007355A6" w:rsidRPr="00B0401D" w:rsidRDefault="007355A6" w:rsidP="001752E8">
      <w:pPr>
        <w:keepNext/>
        <w:bidi/>
        <w:spacing w:line="276" w:lineRule="auto"/>
        <w:jc w:val="both"/>
        <w:rPr>
          <w:rFonts w:cs="B Nazanin"/>
          <w:rtl/>
        </w:rPr>
      </w:pPr>
      <w:r w:rsidRPr="00B0401D">
        <w:rPr>
          <w:rFonts w:cs="B Nazanin" w:hint="cs"/>
          <w:rtl/>
        </w:rPr>
        <w:t xml:space="preserve">با توجه به تحولات اخیر در جنبش اعتراضی مردم (مشهور به جنبش سبز)، فعالیت در جهت دست یابی به سیاستی روشن و موثر در جریان است. نیرومند کردن این فعالیت های فکری به تصمیم گیری سیاسی یاری می رساند. بدین منظور پرسش های زیر را حضورتان می </w:t>
      </w:r>
      <w:r w:rsidRPr="00B0401D">
        <w:rPr>
          <w:rFonts w:cs="B Nazanin" w:hint="cs"/>
          <w:rtl/>
        </w:rPr>
        <w:lastRenderedPageBreak/>
        <w:t>فرستم تا بنا به تمایل خود پاسخ دهید به همه (و یا بخشی از) آن ها و یا سئوالات احتمالی دیگر که در این جا نیامده اند. مصاحبه های دریافتی از شما را، در صورتی که مخالفتی با انتشار قید نشده باشد، به سایت های «عصر نو» و «اخبار روز» ارسال می کنم.</w:t>
      </w:r>
    </w:p>
    <w:p w14:paraId="34C13F2B" w14:textId="77777777" w:rsidR="007355A6" w:rsidRPr="00B0401D" w:rsidRDefault="007355A6" w:rsidP="001752E8">
      <w:pPr>
        <w:keepNext/>
        <w:bidi/>
        <w:spacing w:line="276" w:lineRule="auto"/>
        <w:jc w:val="both"/>
        <w:rPr>
          <w:rFonts w:cs="B Nazanin"/>
          <w:rtl/>
        </w:rPr>
      </w:pPr>
      <w:r w:rsidRPr="00B0401D">
        <w:rPr>
          <w:rFonts w:cs="B Nazanin" w:hint="cs"/>
          <w:rtl/>
        </w:rPr>
        <w:t xml:space="preserve">   زمان برای دریافت پاسخ هایتان، از 15 تا 22 ماه مه می باشد. تقاضا دارم طی ایمیلی کوتاه، تصمیم خود را در باره پاسخ دادن یا ندادن به پرسش هایم، اطلاع دهید.   </w:t>
      </w:r>
    </w:p>
    <w:p w14:paraId="74A12684" w14:textId="77777777" w:rsidR="007355A6" w:rsidRPr="00B0401D" w:rsidRDefault="007355A6" w:rsidP="001752E8">
      <w:pPr>
        <w:keepNext/>
        <w:bidi/>
        <w:spacing w:line="276" w:lineRule="auto"/>
        <w:jc w:val="both"/>
        <w:rPr>
          <w:rFonts w:cs="B Nazanin"/>
          <w:rtl/>
        </w:rPr>
      </w:pPr>
      <w:r w:rsidRPr="00B0401D">
        <w:rPr>
          <w:rFonts w:cs="B Nazanin" w:hint="cs"/>
          <w:rtl/>
        </w:rPr>
        <w:t>با تشکر قبلی</w:t>
      </w:r>
    </w:p>
    <w:p w14:paraId="654F843F" w14:textId="77777777" w:rsidR="007355A6" w:rsidRPr="00B0401D" w:rsidRDefault="007355A6" w:rsidP="001752E8">
      <w:pPr>
        <w:keepNext/>
        <w:bidi/>
        <w:spacing w:line="276" w:lineRule="auto"/>
        <w:jc w:val="both"/>
        <w:rPr>
          <w:rFonts w:cs="B Nazanin"/>
          <w:rtl/>
        </w:rPr>
      </w:pPr>
      <w:r w:rsidRPr="00B0401D">
        <w:rPr>
          <w:rFonts w:cs="B Nazanin" w:hint="cs"/>
          <w:rtl/>
        </w:rPr>
        <w:t xml:space="preserve">نادر عصاره </w:t>
      </w:r>
    </w:p>
    <w:p w14:paraId="36914D1D" w14:textId="77777777" w:rsidR="007355A6" w:rsidRPr="00B0401D" w:rsidRDefault="00F54F7A" w:rsidP="001752E8">
      <w:pPr>
        <w:keepNext/>
        <w:bidi/>
        <w:spacing w:line="276" w:lineRule="auto"/>
        <w:jc w:val="both"/>
        <w:rPr>
          <w:rFonts w:cs="B Nazanin"/>
        </w:rPr>
      </w:pPr>
      <w:hyperlink r:id="rId8" w:history="1">
        <w:r w:rsidR="007355A6" w:rsidRPr="00B0401D">
          <w:rPr>
            <w:rFonts w:cs="B Nazanin"/>
          </w:rPr>
          <w:t>ossareh.nader@neuf.fr</w:t>
        </w:r>
      </w:hyperlink>
    </w:p>
    <w:p w14:paraId="7F481E68" w14:textId="77777777" w:rsidR="007355A6" w:rsidRPr="00B0401D" w:rsidRDefault="007355A6" w:rsidP="001752E8">
      <w:pPr>
        <w:keepNext/>
        <w:bidi/>
        <w:spacing w:line="276" w:lineRule="auto"/>
        <w:jc w:val="both"/>
        <w:rPr>
          <w:rFonts w:cs="B Nazanin"/>
        </w:rPr>
      </w:pPr>
      <w:r w:rsidRPr="00B0401D">
        <w:rPr>
          <w:rFonts w:cs="B Nazanin" w:hint="cs"/>
          <w:rtl/>
        </w:rPr>
        <w:t>پنجشنبه</w:t>
      </w:r>
      <w:r w:rsidRPr="00B0401D">
        <w:rPr>
          <w:rFonts w:hint="cs"/>
          <w:rtl/>
        </w:rPr>
        <w:t> </w:t>
      </w:r>
      <w:r w:rsidRPr="00B0401D">
        <w:rPr>
          <w:rFonts w:cs="B Nazanin" w:hint="cs"/>
          <w:rtl/>
        </w:rPr>
        <w:t>۱</w:t>
      </w:r>
      <w:r w:rsidRPr="00B0401D">
        <w:rPr>
          <w:rFonts w:hint="cs"/>
          <w:rtl/>
        </w:rPr>
        <w:t> </w:t>
      </w:r>
      <w:r w:rsidRPr="00B0401D">
        <w:rPr>
          <w:rFonts w:cs="B Nazanin" w:hint="cs"/>
          <w:rtl/>
        </w:rPr>
        <w:t>ارديبهشت ۱۳۹۰ - ۲۱</w:t>
      </w:r>
      <w:r w:rsidRPr="00B0401D">
        <w:rPr>
          <w:rFonts w:hint="cs"/>
          <w:rtl/>
        </w:rPr>
        <w:t> </w:t>
      </w:r>
      <w:r w:rsidRPr="00B0401D">
        <w:rPr>
          <w:rFonts w:cs="B Nazanin" w:hint="cs"/>
          <w:rtl/>
        </w:rPr>
        <w:t>آوريل</w:t>
      </w:r>
      <w:r w:rsidRPr="00B0401D">
        <w:rPr>
          <w:rFonts w:hint="cs"/>
          <w:rtl/>
        </w:rPr>
        <w:t> </w:t>
      </w:r>
      <w:r w:rsidRPr="00B0401D">
        <w:rPr>
          <w:rFonts w:cs="B Nazanin" w:hint="cs"/>
          <w:rtl/>
        </w:rPr>
        <w:t>۲۰۱۱</w:t>
      </w:r>
    </w:p>
    <w:p w14:paraId="1DBA1F2B" w14:textId="77777777" w:rsidR="007355A6" w:rsidRPr="0061664D" w:rsidRDefault="007355A6" w:rsidP="001752E8">
      <w:pPr>
        <w:keepNext/>
        <w:bidi/>
        <w:spacing w:line="276" w:lineRule="auto"/>
        <w:jc w:val="lowKashida"/>
        <w:rPr>
          <w:rFonts w:cs="B Nazanin"/>
        </w:rPr>
      </w:pPr>
      <w:r w:rsidRPr="00B0401D">
        <w:rPr>
          <w:rFonts w:cs="B Nazanin" w:hint="cs"/>
          <w:rtl/>
        </w:rPr>
        <w:t>1 -حرکت مردم در 25 بهمن ماه 89 را چگونه ارزیابی می کنید؟ قدرت ها و ضعف های آن را چه می</w:t>
      </w:r>
      <w:r w:rsidRPr="00B0401D">
        <w:rPr>
          <w:rFonts w:hint="cs"/>
          <w:rtl/>
        </w:rPr>
        <w:t> </w:t>
      </w:r>
      <w:r w:rsidRPr="00B0401D">
        <w:rPr>
          <w:rFonts w:cs="B Nazanin" w:hint="cs"/>
          <w:rtl/>
        </w:rPr>
        <w:t xml:space="preserve">دانید؟ و کلا کشاندن مردم به خیابان در 25 بهمن چه پیامدهائی داشته است؟ در این جنبش، عبور از حرکت در چارچوب قانون به شعار «نوبت سید </w:t>
      </w:r>
      <w:r w:rsidRPr="0061664D">
        <w:rPr>
          <w:rFonts w:cs="B Nazanin" w:hint="cs"/>
          <w:rtl/>
        </w:rPr>
        <w:t>علی» را چگونه ارزیابی می کنید؟</w:t>
      </w:r>
    </w:p>
    <w:p w14:paraId="084A6939" w14:textId="77777777" w:rsidR="007355A6" w:rsidRPr="0061664D" w:rsidRDefault="007355A6" w:rsidP="001752E8">
      <w:pPr>
        <w:bidi/>
        <w:spacing w:line="276" w:lineRule="auto"/>
        <w:jc w:val="lowKashida"/>
        <w:rPr>
          <w:rFonts w:cs="B Nazanin"/>
          <w:rtl/>
        </w:rPr>
      </w:pPr>
      <w:r w:rsidRPr="0061664D">
        <w:rPr>
          <w:rFonts w:cs="B Nazanin" w:hint="cs"/>
          <w:rtl/>
        </w:rPr>
        <w:t>2-- نقش رهبران و قدرت ها و مراجع فکری  و نیز سیاست بین المللی و مطبوعات پر نفوذ خارجی در شکل گیری گرایش حاکم بر 25 بهمن در میان جوانان کدام است؟ احساسات و عصبانیتی که در میان جوانان شکل گرفته بود آيا توسط جریان حاکم و برخی  رسانه های خارجی نظیر بی بی سی دامن زده می شد؟</w:t>
      </w:r>
    </w:p>
    <w:p w14:paraId="29B376D1" w14:textId="77777777" w:rsidR="007355A6" w:rsidRPr="0061664D" w:rsidRDefault="007355A6" w:rsidP="001752E8">
      <w:pPr>
        <w:keepNext/>
        <w:bidi/>
        <w:spacing w:line="276" w:lineRule="auto"/>
        <w:jc w:val="lowKashida"/>
        <w:rPr>
          <w:rFonts w:cs="B Nazanin"/>
          <w:rtl/>
        </w:rPr>
      </w:pPr>
      <w:r w:rsidRPr="0061664D">
        <w:rPr>
          <w:rFonts w:cs="B Nazanin" w:hint="cs"/>
          <w:rtl/>
        </w:rPr>
        <w:t>3- تعریف ما از جنبش 25 بهمن چیست؟ برخی آن را جنبشی دموکراتیک و ضد استبدادی می دانند. چرا این جنبش دموکراتیک و ضد استبدادی است و نه ضد ولایت فقیه. ممکن است گفته شود که مطالبه نهفته دراین جنبش که با «رای من کو» شروع شد، مطالبه</w:t>
      </w:r>
      <w:r w:rsidRPr="0061664D">
        <w:rPr>
          <w:rFonts w:hint="cs"/>
          <w:rtl/>
        </w:rPr>
        <w:t> </w:t>
      </w:r>
      <w:r w:rsidRPr="0061664D">
        <w:rPr>
          <w:rFonts w:cs="B Nazanin" w:hint="cs"/>
          <w:rtl/>
        </w:rPr>
        <w:t xml:space="preserve">ای دموکراسی خواهانه بوده است. آيا یک جنبش تحت تاثیر عوامل محیط، رهبری و </w:t>
      </w:r>
      <w:r w:rsidRPr="0061664D">
        <w:rPr>
          <w:rFonts w:hint="cs"/>
          <w:rtl/>
        </w:rPr>
        <w:t>…</w:t>
      </w:r>
      <w:r w:rsidRPr="0061664D">
        <w:rPr>
          <w:rFonts w:cs="B Nazanin" w:hint="cs"/>
          <w:rtl/>
        </w:rPr>
        <w:t xml:space="preserve"> نمی</w:t>
      </w:r>
      <w:r w:rsidRPr="0061664D">
        <w:rPr>
          <w:rFonts w:hint="cs"/>
          <w:rtl/>
        </w:rPr>
        <w:t> </w:t>
      </w:r>
      <w:r w:rsidRPr="0061664D">
        <w:rPr>
          <w:rFonts w:cs="B Nazanin" w:hint="cs"/>
          <w:rtl/>
        </w:rPr>
        <w:t>تواند از برخی از اهداف و آماج</w:t>
      </w:r>
      <w:r w:rsidRPr="0061664D">
        <w:rPr>
          <w:rFonts w:hint="cs"/>
          <w:rtl/>
        </w:rPr>
        <w:t> </w:t>
      </w:r>
      <w:r w:rsidRPr="0061664D">
        <w:rPr>
          <w:rFonts w:cs="B Nazanin" w:hint="cs"/>
          <w:rtl/>
        </w:rPr>
        <w:t xml:space="preserve">های خود منحرف شود؟ و به صرف اینکه با مطالبات دموکراسی خواهانه آغاز شده، تا انتها بدون انحراف پیش خواهد رفت؟ این </w:t>
      </w:r>
      <w:r w:rsidRPr="0061664D">
        <w:rPr>
          <w:rFonts w:cs="B Nazanin" w:hint="cs"/>
          <w:rtl/>
        </w:rPr>
        <w:lastRenderedPageBreak/>
        <w:t xml:space="preserve">جنبش، همگانی است یا جنبشی است که بیشتر از قبل از وسعت و همه گیر بودن آن کاسته شده است؟ علل این کاهش چیست؟ </w:t>
      </w:r>
    </w:p>
    <w:p w14:paraId="64E1F1DC" w14:textId="77777777" w:rsidR="007355A6" w:rsidRPr="00B0401D" w:rsidRDefault="007355A6" w:rsidP="00B0401D">
      <w:pPr>
        <w:bidi/>
        <w:spacing w:line="276" w:lineRule="auto"/>
        <w:jc w:val="both"/>
        <w:rPr>
          <w:rFonts w:cs="B Nazanin"/>
          <w:rtl/>
        </w:rPr>
      </w:pPr>
      <w:r w:rsidRPr="0061664D">
        <w:rPr>
          <w:rFonts w:hint="cs"/>
          <w:rtl/>
        </w:rPr>
        <w:t xml:space="preserve">4- </w:t>
      </w:r>
      <w:r w:rsidRPr="00B0401D">
        <w:rPr>
          <w:rFonts w:cs="B Nazanin" w:hint="cs"/>
          <w:rtl/>
        </w:rPr>
        <w:t>چشم انداز این جنبش چیست؟ گفته می شود که این جنبش شکست ناپذیر است. به چه دلیلی می توان به این باور داشت در حالی که بعد از مدتی هنوز جنبش های اجتماعی از جمله جنبش کارگری برانگیخته نشده اند. منبع تداوم حیات این جنبش مشخص چیست؟ البته شرایط جامعه ما با بحرانی همه جانبه تعریف می شود. بحران عوارض اجتماعی خود را خواهد داشت. ولی شکست ناپذیری یک جنبش معین باید با دلایل خاص خود همراه باشد و نه صرفا با بحران که محیط آن جنبش را می سازد.</w:t>
      </w:r>
    </w:p>
    <w:p w14:paraId="4B087F21" w14:textId="77777777" w:rsidR="007355A6" w:rsidRPr="00B0401D" w:rsidRDefault="007355A6" w:rsidP="00B0401D">
      <w:pPr>
        <w:bidi/>
        <w:spacing w:line="276" w:lineRule="auto"/>
        <w:jc w:val="both"/>
        <w:rPr>
          <w:rFonts w:cs="B Nazanin"/>
          <w:rtl/>
        </w:rPr>
      </w:pPr>
      <w:r w:rsidRPr="00B0401D">
        <w:rPr>
          <w:rFonts w:cs="B Nazanin" w:hint="cs"/>
          <w:rtl/>
        </w:rPr>
        <w:t>5- بحران سیاسی درون رژیم، روحانیت و «اصول گرایان» با افراطیون (جمکرانی ها)، و شکاف های درون دستگاه حاکم چه آینده ای دارد؟ مراکز قدرت در بیت رهبری و دولت هر کدام چه اهدافی را دنبال می کنند و چه آینده ای دارند؟</w:t>
      </w:r>
    </w:p>
    <w:p w14:paraId="2001F8A5" w14:textId="77777777" w:rsidR="007355A6" w:rsidRPr="00B0401D" w:rsidRDefault="007355A6" w:rsidP="00B0401D">
      <w:pPr>
        <w:bidi/>
        <w:spacing w:line="276" w:lineRule="auto"/>
        <w:jc w:val="both"/>
        <w:rPr>
          <w:rFonts w:cs="B Nazanin"/>
          <w:rtl/>
        </w:rPr>
      </w:pPr>
      <w:r w:rsidRPr="00B0401D">
        <w:rPr>
          <w:rFonts w:cs="B Nazanin" w:hint="cs"/>
          <w:rtl/>
        </w:rPr>
        <w:t>6- بحران اقتصادی، تحریم ها، «هدفمندسازی» و اعتراضات مردمی و کارگری برای کار و نان، چه آینده ای دارند؟ نقش این جنبش ها برای فرسایش مراکز قدرت چه خواهد بود؟</w:t>
      </w:r>
    </w:p>
    <w:p w14:paraId="06AC9BC0" w14:textId="77777777" w:rsidR="007355A6" w:rsidRPr="0061664D" w:rsidRDefault="007355A6" w:rsidP="00B0401D">
      <w:pPr>
        <w:keepNext/>
        <w:bidi/>
        <w:spacing w:line="276" w:lineRule="auto"/>
        <w:jc w:val="both"/>
        <w:rPr>
          <w:rFonts w:cs="B Nazanin"/>
          <w:rtl/>
        </w:rPr>
      </w:pPr>
      <w:r w:rsidRPr="0061664D">
        <w:rPr>
          <w:rFonts w:cs="B Nazanin" w:hint="cs"/>
          <w:rtl/>
        </w:rPr>
        <w:t>7- تاثیر شرایط منطقه بر جنبش کنونی مردم ایران را چگونه ارزیابی می</w:t>
      </w:r>
      <w:r w:rsidRPr="0061664D">
        <w:rPr>
          <w:rFonts w:hint="cs"/>
          <w:rtl/>
        </w:rPr>
        <w:t> </w:t>
      </w:r>
      <w:r w:rsidRPr="0061664D">
        <w:rPr>
          <w:rFonts w:cs="B Nazanin" w:hint="cs"/>
          <w:rtl/>
        </w:rPr>
        <w:t>کنید؟ آیا شرایط در ایران با مصر و تونس نزدیک است؟ آيا روان شدن جوانان در 25 بهمن، برای برانداختن خامنه ای در ایران، در شرایط کنونی ممکن و مفید بود و یا تحت تاثیر از منطقه؟</w:t>
      </w:r>
    </w:p>
    <w:p w14:paraId="26DFC501" w14:textId="77777777" w:rsidR="007355A6" w:rsidRPr="0061664D" w:rsidRDefault="007355A6" w:rsidP="001752E8">
      <w:pPr>
        <w:keepNext/>
        <w:bidi/>
        <w:spacing w:line="276" w:lineRule="auto"/>
        <w:jc w:val="lowKashida"/>
        <w:rPr>
          <w:rFonts w:cs="B Nazanin"/>
          <w:rtl/>
        </w:rPr>
      </w:pPr>
      <w:r w:rsidRPr="0061664D">
        <w:rPr>
          <w:rFonts w:cs="B Nazanin" w:hint="cs"/>
          <w:rtl/>
        </w:rPr>
        <w:t>8-  کشورهای بزرگ جهان چه خطراتی را برای جنبش مردم ما ایجاد می کنند؟ آيا هدف اصلی آنان در حمایت از جنبش 25 بهمن، دفاع از خواسته های آزادیخواهانه و ضد استبداد دینی است، یا به بحران و ماجراجوئی هسته ای و سیاست های تشنج آفرین منطقه ای رژیم ایران چشم دارند؟ بعلاوه آنان در«همراهی» خود، اهداف خود را چگونه دنبال می کنند؟ آیا دست به تحریکاتی نمی زنند که با مصالح مردم ایران خوانائی ندارد؟ در این زمینه چه باید کرد؟</w:t>
      </w:r>
    </w:p>
    <w:p w14:paraId="7195904D" w14:textId="77777777" w:rsidR="007355A6" w:rsidRPr="0061664D" w:rsidRDefault="007355A6" w:rsidP="001752E8">
      <w:pPr>
        <w:keepNext/>
        <w:bidi/>
        <w:spacing w:line="276" w:lineRule="auto"/>
        <w:jc w:val="lowKashida"/>
        <w:rPr>
          <w:rFonts w:cs="B Nazanin"/>
          <w:rtl/>
        </w:rPr>
      </w:pPr>
      <w:r w:rsidRPr="0061664D">
        <w:rPr>
          <w:rFonts w:cs="B Nazanin" w:hint="cs"/>
          <w:rtl/>
        </w:rPr>
        <w:t xml:space="preserve">9- خط مشی برای ادامه جنبش های اخیر چیست؟ برای رسیدن به دموکراسی، چه راهی باید رفت و معیار ما برای ارزیابی کدام است؟ آيا حرکاتی نظیر سه شنبه های «شورای </w:t>
      </w:r>
      <w:r w:rsidRPr="0061664D">
        <w:rPr>
          <w:rFonts w:cs="B Nazanin" w:hint="cs"/>
          <w:rtl/>
        </w:rPr>
        <w:lastRenderedPageBreak/>
        <w:t>هماهنگی سبز امید» و حتی حرکات و جنبش هایی بیشتر و شدید تر، برای جنبش مفید است؟ به جای این حرکات و یا در تکمیل آنها، چه آلترناتیوی می توان داشت؟</w:t>
      </w:r>
    </w:p>
    <w:p w14:paraId="11CDCB1E" w14:textId="77777777" w:rsidR="007355A6" w:rsidRPr="0061664D" w:rsidRDefault="007355A6" w:rsidP="001752E8">
      <w:pPr>
        <w:keepNext/>
        <w:bidi/>
        <w:spacing w:line="276" w:lineRule="auto"/>
        <w:jc w:val="lowKashida"/>
        <w:rPr>
          <w:rFonts w:cs="B Nazanin"/>
          <w:rtl/>
        </w:rPr>
      </w:pPr>
      <w:r w:rsidRPr="0061664D">
        <w:rPr>
          <w:rFonts w:cs="B Nazanin" w:hint="cs"/>
          <w:rtl/>
        </w:rPr>
        <w:t>10 - راه همه گیر کردن جنبش آزادی خواهانه و ضد استبدادی چیست؟ علل شکاف در میان مردم و شرکت نکردن برخی طبقات و اقشار در جنبش اعتراضی شهرهای بزرگ چیست؟ آيا به صرف ذکر شعارها و مطالبات جنبش های اجتماعی، آنان به جنبش اعتراضی (مشهور به جنبش سبز) می پیوندند؟ مطالبات همگانی مقدم را چگونه برای مردم تعریف می کنید؟ کسب قدرت؟ یا دموکراسی و نان و آزادی؟</w:t>
      </w:r>
    </w:p>
    <w:p w14:paraId="1EF5FC2B" w14:textId="77777777" w:rsidR="007355A6" w:rsidRPr="0061664D" w:rsidRDefault="007355A6" w:rsidP="001752E8">
      <w:pPr>
        <w:keepNext/>
        <w:bidi/>
        <w:spacing w:line="276" w:lineRule="auto"/>
        <w:jc w:val="lowKashida"/>
        <w:rPr>
          <w:rFonts w:cs="B Nazanin"/>
          <w:rtl/>
        </w:rPr>
      </w:pPr>
      <w:r w:rsidRPr="0061664D">
        <w:rPr>
          <w:rFonts w:cs="B Nazanin" w:hint="cs"/>
          <w:rtl/>
        </w:rPr>
        <w:t>11 - آيا جنبش در خیابان عمده است؟ پرسش این است که آيا در مرحله کنونی، جنبش عملی در خیابان عمده است، یا تدارک سیاسی و فکری؟ و یا چیز دیگر؟ مشخصا چه پیشنهاد می کنید برای انجام دادن و اقدام کردن؟</w:t>
      </w:r>
    </w:p>
    <w:p w14:paraId="5DD7AEEC" w14:textId="77777777" w:rsidR="007355A6" w:rsidRPr="0061664D" w:rsidRDefault="007355A6" w:rsidP="001752E8">
      <w:pPr>
        <w:keepNext/>
        <w:bidi/>
        <w:spacing w:line="276" w:lineRule="auto"/>
        <w:jc w:val="lowKashida"/>
        <w:rPr>
          <w:rFonts w:cs="B Nazanin"/>
          <w:rtl/>
        </w:rPr>
      </w:pPr>
      <w:r w:rsidRPr="0061664D">
        <w:rPr>
          <w:rFonts w:cs="B Nazanin" w:hint="cs"/>
          <w:rtl/>
        </w:rPr>
        <w:t>12 - قبول داریم که دموکراسی بدون تنوع (پلورالیسم)، نمی تواند وجود داشته باشد. آيا هر یک از گرایشات سیاسی موجود در جنبش ایران (نظیر گرایش موسوی و کروبی و یا گرایشات معتقد به ابطال قانون اساسی و روش مبارزاتی دموکراتیک و یا بالاخره گرایش خواستار تعیین تکلیف با همه جناح های رژیم جمهوری اسلامی) مطابق منشور منتشره و یا مواضع اعلام شده مدافع پلورالیسم هستند؟ آيا هر یک از گرایشات نامبرده، به تنهائی و با نادیده گرفتن طرف های دیگر می توانند دموکراسی را تامین کنند؟</w:t>
      </w:r>
    </w:p>
    <w:p w14:paraId="365E8181" w14:textId="77777777" w:rsidR="007355A6" w:rsidRPr="0061664D" w:rsidRDefault="007355A6" w:rsidP="001752E8">
      <w:pPr>
        <w:keepNext/>
        <w:bidi/>
        <w:spacing w:line="276" w:lineRule="auto"/>
        <w:jc w:val="lowKashida"/>
        <w:rPr>
          <w:rFonts w:cs="B Nazanin"/>
          <w:rtl/>
        </w:rPr>
      </w:pPr>
      <w:r w:rsidRPr="0061664D">
        <w:rPr>
          <w:rFonts w:cs="B Nazanin" w:hint="cs"/>
          <w:rtl/>
        </w:rPr>
        <w:t xml:space="preserve">13- نظرتان راجع به «ويراست دوم منشور جنبش سبز» چیست؟ ارزیابی شما از گرایش موسوی و کروبی کدام است؟ گرایش موسوی و کروبی را یک جریان ایدئولوژیک و غیر دموکرات و یا جریانی با سمتگیری بسوی تابعیت قدرت سیاسی از رای مردم و خواهان جدائی نهاد دین از دولت و خواهان پلورالیسم می دانید؟ رابطه اپوزیسیون با «شورای هماهنگی راه سبز امید» چه باید باشد؟ در برخورد با به بند کشیدن خانگی موسوی و </w:t>
      </w:r>
      <w:r w:rsidRPr="0061664D">
        <w:rPr>
          <w:rFonts w:cs="B Nazanin" w:hint="cs"/>
          <w:rtl/>
        </w:rPr>
        <w:lastRenderedPageBreak/>
        <w:t>کروبی و همسرانشان چه روشی باید داشت؟ روش تا کنونی، یا برخوردی فراتر و در حد موقعیت و مبارزه آنان؟</w:t>
      </w:r>
    </w:p>
    <w:p w14:paraId="629B0FAC" w14:textId="77777777" w:rsidR="007355A6" w:rsidRPr="0061664D" w:rsidRDefault="007355A6" w:rsidP="001752E8">
      <w:pPr>
        <w:keepNext/>
        <w:bidi/>
        <w:spacing w:line="276" w:lineRule="auto"/>
        <w:jc w:val="lowKashida"/>
        <w:rPr>
          <w:rFonts w:cs="B Nazanin"/>
          <w:rtl/>
        </w:rPr>
      </w:pPr>
      <w:r w:rsidRPr="0061664D">
        <w:rPr>
          <w:rFonts w:cs="B Nazanin" w:hint="cs"/>
          <w:rtl/>
        </w:rPr>
        <w:t>14- آيا جنبش سیاسی متشکل از احزاب دموکراتیک و چپ بایست خود را در درون آن منشور قرار داده و به نقد و گفتگو برای تکمیل آن قناعت کند یا این که بعنوان یک نیروی مستقل و متعلق به جریان سیاسی غیر مذهبی جامعه باید مبادرت به انتشار پلاتفرم خود بنماید؟ موضوعات اساسی این پلاتفرم را چه می دانید؟</w:t>
      </w:r>
    </w:p>
    <w:p w14:paraId="71B52335" w14:textId="77777777" w:rsidR="007355A6" w:rsidRPr="0061664D" w:rsidRDefault="007355A6" w:rsidP="001752E8">
      <w:pPr>
        <w:keepNext/>
        <w:bidi/>
        <w:spacing w:line="276" w:lineRule="auto"/>
        <w:jc w:val="lowKashida"/>
        <w:rPr>
          <w:rFonts w:cs="B Nazanin"/>
          <w:rtl/>
        </w:rPr>
      </w:pPr>
      <w:r w:rsidRPr="0061664D">
        <w:rPr>
          <w:rFonts w:cs="B Nazanin" w:hint="cs"/>
          <w:rtl/>
        </w:rPr>
        <w:t>15- ارزیابی شما از نقش احزاب و سازمان های چپ و اپوزیسیون در جنبش اعتراضی دو ساله اخیر چیست؟ آيا نیروی اپوزیسیون پر سابقه مشتمل بر احزاب، سازمان ها و شخصیت های دموکراتیک و چپ، بدون برخورداری از هویت مشترک و جمعی و اعلام شده، قادراست حضوری موثر (در حد خود و نه بعنوان رهبر جنبش مردمی) داشته باشد؟ ایا بدون این وجود و حضور مستقل در عین شرکت در جنبش همگانی می توان به رفع این ضعف پرداخت؟</w:t>
      </w:r>
    </w:p>
    <w:p w14:paraId="4D148D68" w14:textId="77777777" w:rsidR="007355A6" w:rsidRPr="0061664D" w:rsidRDefault="007355A6" w:rsidP="001752E8">
      <w:pPr>
        <w:keepNext/>
        <w:bidi/>
        <w:spacing w:line="276" w:lineRule="auto"/>
        <w:jc w:val="lowKashida"/>
        <w:rPr>
          <w:rFonts w:cs="B Nazanin"/>
          <w:rtl/>
        </w:rPr>
      </w:pPr>
      <w:r w:rsidRPr="0061664D">
        <w:rPr>
          <w:rFonts w:cs="B Nazanin" w:hint="cs"/>
          <w:rtl/>
        </w:rPr>
        <w:t>16- تا کنون اپوزیسیون از برخی حرکات که به دعوت موسوی و کروبی انجام شده است، حمایت کرده است. آیا اپوزیسیون می تواند در عین همراهی با این گرایش، خط مشی مستقلی نیز داشته باشد؟ چگونه؟</w:t>
      </w:r>
    </w:p>
    <w:p w14:paraId="2881B104" w14:textId="77777777" w:rsidR="007355A6" w:rsidRPr="0061664D" w:rsidRDefault="007355A6" w:rsidP="001752E8">
      <w:pPr>
        <w:keepNext/>
        <w:bidi/>
        <w:spacing w:line="276" w:lineRule="auto"/>
        <w:jc w:val="lowKashida"/>
        <w:rPr>
          <w:rFonts w:cs="B Nazanin"/>
          <w:rtl/>
        </w:rPr>
      </w:pPr>
      <w:r w:rsidRPr="0061664D">
        <w:rPr>
          <w:rFonts w:cs="B Nazanin" w:hint="cs"/>
          <w:rtl/>
        </w:rPr>
        <w:t xml:space="preserve">17 </w:t>
      </w:r>
      <w:r w:rsidRPr="0061664D">
        <w:rPr>
          <w:rFonts w:hint="cs"/>
          <w:rtl/>
        </w:rPr>
        <w:t>–</w:t>
      </w:r>
      <w:r w:rsidRPr="0061664D">
        <w:rPr>
          <w:rFonts w:cs="B Nazanin" w:hint="cs"/>
          <w:rtl/>
        </w:rPr>
        <w:t xml:space="preserve"> اپوزیسیون سیاسی، که از احزاب و سازمان و شخصیت های غالبا غیر مذهبی تشکیل می شود، هنوز از برآمد جمعی حول یک پلاتفرم و یک خط مشی سیاسی نا توان مانده است. شکاف های درون آنان ناشی از چیست و راه رفع این ها کدام است؟</w:t>
      </w:r>
    </w:p>
    <w:p w14:paraId="12709EF4" w14:textId="77777777" w:rsidR="007355A6" w:rsidRPr="0061664D" w:rsidRDefault="007355A6" w:rsidP="001752E8">
      <w:pPr>
        <w:widowControl w:val="0"/>
        <w:bidi/>
        <w:spacing w:line="276" w:lineRule="auto"/>
        <w:jc w:val="lowKashida"/>
        <w:rPr>
          <w:rFonts w:cs="B Nazanin"/>
          <w:rtl/>
        </w:rPr>
      </w:pPr>
      <w:r w:rsidRPr="0061664D">
        <w:rPr>
          <w:rFonts w:cs="B Nazanin" w:hint="cs"/>
          <w:rtl/>
        </w:rPr>
        <w:t xml:space="preserve">18- از نظر شما آماج مقدم سیاسی اپوزیسیون چیست، آماج مقدمی که راه پیشرفت جنبش را هموار می کند؟ </w:t>
      </w:r>
    </w:p>
    <w:p w14:paraId="058EA879" w14:textId="77777777" w:rsidR="007355A6" w:rsidRPr="0061664D" w:rsidRDefault="007355A6" w:rsidP="001752E8">
      <w:pPr>
        <w:widowControl w:val="0"/>
        <w:bidi/>
        <w:spacing w:line="276" w:lineRule="auto"/>
        <w:jc w:val="lowKashida"/>
        <w:rPr>
          <w:rFonts w:ascii="XB Zar" w:hAnsi="XB Zar" w:cs="XB Zar"/>
          <w:b/>
          <w:bCs/>
          <w:rtl/>
        </w:rPr>
      </w:pPr>
    </w:p>
    <w:p w14:paraId="4CE1D56A" w14:textId="77777777" w:rsidR="007355A6" w:rsidRPr="0061664D" w:rsidRDefault="007355A6" w:rsidP="001752E8">
      <w:pPr>
        <w:widowControl w:val="0"/>
        <w:bidi/>
        <w:spacing w:line="276" w:lineRule="auto"/>
        <w:jc w:val="lowKashida"/>
        <w:rPr>
          <w:rFonts w:ascii="XB Zar" w:hAnsi="XB Zar" w:cs="B Zar"/>
          <w:b/>
          <w:bCs/>
          <w:rtl/>
        </w:rPr>
      </w:pPr>
      <w:r w:rsidRPr="0061664D">
        <w:rPr>
          <w:rFonts w:ascii="XB Zar" w:hAnsi="XB Zar" w:cs="B Zar" w:hint="cs"/>
          <w:b/>
          <w:bCs/>
          <w:rtl/>
        </w:rPr>
        <w:t xml:space="preserve">     به پرسشهای شما، در نوشته های خود، بویژه از  خرداد 1388 بدین سو، بطور مرتب، پاسخها نوشته ام و این  پاسخ ها در انقلاب اسلامی و سایتهای دیگر انتشار یافته اند. باز آوردن چکیده ها نیز خود کتابی مفصل می شود. از این </w:t>
      </w:r>
      <w:r w:rsidRPr="0061664D">
        <w:rPr>
          <w:rFonts w:ascii="XB Zar" w:hAnsi="XB Zar" w:cs="B Zar" w:hint="cs"/>
          <w:b/>
          <w:bCs/>
          <w:rtl/>
        </w:rPr>
        <w:lastRenderedPageBreak/>
        <w:t>رو، به چهار پرسش پایانی، پاسخ می نویسم و از واپسین پرسش شروع می کنم با مقدمه ای در باره «اپوزیسیون»:</w:t>
      </w:r>
    </w:p>
    <w:p w14:paraId="0EC52AD6" w14:textId="77777777" w:rsidR="007355A6" w:rsidRPr="0061664D" w:rsidRDefault="007355A6" w:rsidP="001752E8">
      <w:pPr>
        <w:keepNext/>
        <w:bidi/>
        <w:spacing w:line="276" w:lineRule="auto"/>
        <w:jc w:val="lowKashida"/>
        <w:rPr>
          <w:rFonts w:ascii="XB Zar" w:hAnsi="XB Zar" w:cs="B Zar"/>
          <w:b/>
          <w:bCs/>
          <w:rtl/>
        </w:rPr>
      </w:pPr>
    </w:p>
    <w:p w14:paraId="3D0919BA" w14:textId="77777777" w:rsidR="007355A6" w:rsidRPr="0061664D" w:rsidRDefault="007355A6" w:rsidP="000E1310">
      <w:pPr>
        <w:pStyle w:val="berschrift1"/>
        <w:bidi/>
        <w:rPr>
          <w:rFonts w:ascii="XB Zar" w:hAnsi="XB Zar" w:cs="B Zar"/>
          <w:b/>
          <w:bCs/>
          <w:color w:val="auto"/>
          <w:sz w:val="28"/>
          <w:szCs w:val="28"/>
          <w:u w:val="single"/>
          <w:rtl/>
        </w:rPr>
      </w:pPr>
      <w:bookmarkStart w:id="54" w:name="_Toc91673962"/>
      <w:r w:rsidRPr="0061664D">
        <w:rPr>
          <w:rFonts w:ascii="Segoe UI Symbol" w:hAnsi="Segoe UI Symbol" w:cs="Segoe UI Symbol" w:hint="cs"/>
          <w:b/>
          <w:bCs/>
          <w:color w:val="auto"/>
          <w:sz w:val="28"/>
          <w:szCs w:val="28"/>
          <w:u w:val="single"/>
          <w:rtl/>
        </w:rPr>
        <w:t>❊</w:t>
      </w:r>
      <w:r w:rsidRPr="0061664D">
        <w:rPr>
          <w:rFonts w:ascii="XB Zar" w:hAnsi="XB Zar" w:cs="B Zar" w:hint="cs"/>
          <w:b/>
          <w:bCs/>
          <w:color w:val="auto"/>
          <w:sz w:val="28"/>
          <w:szCs w:val="28"/>
          <w:u w:val="single"/>
          <w:rtl/>
        </w:rPr>
        <w:t xml:space="preserve"> پرسش هژدهم: آماج مقدم سیاسی اپوزیسیون چیست؟:</w:t>
      </w:r>
      <w:bookmarkEnd w:id="54"/>
    </w:p>
    <w:p w14:paraId="212CC113" w14:textId="77777777" w:rsidR="007355A6" w:rsidRPr="0061664D" w:rsidRDefault="007355A6" w:rsidP="001752E8">
      <w:pPr>
        <w:widowControl w:val="0"/>
        <w:bidi/>
        <w:spacing w:line="276" w:lineRule="auto"/>
        <w:jc w:val="lowKashida"/>
        <w:rPr>
          <w:rFonts w:ascii="XB Zar" w:hAnsi="XB Zar" w:cs="B Zar"/>
          <w:b/>
          <w:bCs/>
          <w:u w:val="single"/>
          <w:rtl/>
        </w:rPr>
      </w:pPr>
    </w:p>
    <w:p w14:paraId="4CF7BAD6"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rtl/>
        </w:rPr>
        <w:t xml:space="preserve">1 </w:t>
      </w:r>
      <w:r w:rsidRPr="0061664D">
        <w:rPr>
          <w:rFonts w:ascii="XB Zar" w:hAnsi="XB Zar" w:cs="XB Zar"/>
          <w:b/>
          <w:bCs/>
          <w:spacing w:val="-4"/>
          <w:rtl/>
        </w:rPr>
        <w:t>–</w:t>
      </w:r>
      <w:r w:rsidRPr="0061664D">
        <w:rPr>
          <w:rFonts w:ascii="XB Zar" w:hAnsi="XB Zar" w:cs="B Zar" w:hint="cs"/>
          <w:b/>
          <w:bCs/>
          <w:spacing w:val="-4"/>
          <w:rtl/>
        </w:rPr>
        <w:t xml:space="preserve"> در غرب، دو نوع اپوزیسیون تعریف شده اند: اپوزیسیون در سیستم و اپوزیسیون با سیستم. هدف اولی تغییر نظام نیست، جانشین تمایل و یا مجموعه تمایلهائی شدن است که بر قدرتند. دومی «اپوزیسیون منفی» خوانده می شود و نیرو یا مجموعه ای از نیروها تعریف می شود که هدف خویش را تغییر نظام می داند. این اپوزیسیون مراقب است که به درون سیستم در نیاید و جذب آن نشود، زیرا می داند بدین از خود بیگانه شدن، در معرض انحطاط و انحلال قرار می گیرد. </w:t>
      </w:r>
    </w:p>
    <w:p w14:paraId="56C781C7"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    با توجه به پرسش چهاردهم شما و پرسشهای پیش از آن، خاطر نشان می کنم که بدیل یا نیروی جانشین که تعریف خود را از هدفی می گیرد که تغییر نظام است، می تواند به گروه های سیاسی درون نظام، جهت بدهد. به سخن دیگر، هرگاه نظام در مسیر انحلال افتاده باشد، این بدیل است که زمامدار انحلال آن و استقرار نظام جدید می شود.</w:t>
      </w:r>
    </w:p>
    <w:p w14:paraId="3ECA878F"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2 </w:t>
      </w:r>
      <w:r w:rsidRPr="0061664D">
        <w:rPr>
          <w:rFonts w:ascii="XB Zar" w:hAnsi="XB Zar" w:cs="XB Zar"/>
          <w:b/>
          <w:bCs/>
          <w:spacing w:val="-4"/>
          <w:rtl/>
        </w:rPr>
        <w:t>–</w:t>
      </w:r>
      <w:r w:rsidRPr="0061664D">
        <w:rPr>
          <w:rFonts w:ascii="XB Zar" w:hAnsi="XB Zar" w:cs="B Zar" w:hint="cs"/>
          <w:b/>
          <w:bCs/>
          <w:spacing w:val="-4"/>
          <w:rtl/>
        </w:rPr>
        <w:t xml:space="preserve"> اما من «اپوزیسیون» را کلمه ای مبهم و نارسا، بیشتر، نابجا می دانم. چرا که «اپوزه» تعریف خود را از «پوزه»، یعنی نظامی می گیرد که یا در درون آنست و می خواهد  قدرتی را از آن خود کند که در اختیار حاکمان است و یا در بیرون آنست و می خواهد نظامی دیگر، باز بر مدار قدرت، جانشین کند. اندیشه راهنمای هر دو، بیان قدرت و هدف هر دو نیز قدرت است. اولی می پندارد نظام نیاز به </w:t>
      </w:r>
      <w:r w:rsidRPr="0061664D">
        <w:rPr>
          <w:rFonts w:ascii="XB Zar" w:hAnsi="XB Zar" w:cs="B Zar" w:hint="cs"/>
          <w:b/>
          <w:bCs/>
          <w:spacing w:val="-4"/>
          <w:rtl/>
        </w:rPr>
        <w:lastRenderedPageBreak/>
        <w:t xml:space="preserve">تغییر ندارد و هرگاه قدرت را او تصدی کند، می تواند اصلاحش کند و دومی گمان می برد نظام و قدرتی که مدار آنست، خوب نیستند و هرگاه نظام دیگری بر مدار قدرتی از نوع دیگر جانشین شود، برای مثال، زحمتکشان تفوق می جویند و نظام طبقاتی را تعییر می دهند . هر دو از این واقعیت غافلند که قدرت یک نوع بیشتر ندارد و  چون هدف شود، خود وسیله خویش می گردد و وارونه هدف دلخواه را متحقق می گرداند. رژیم پیشین روسیه و رژیم کنونی ایران، دو نمونه از  حاصل کار «اپوزیسیون» منفی هستند. در هر دو نمونه، قدرت وسیله نمانده و هدف گشته و وارونه هدفهای ادعائی متحقق گشته است.  </w:t>
      </w:r>
    </w:p>
    <w:p w14:paraId="7ABF51BC"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     افزون بر این، معلوم نمی شود که «اپوزیسیون» خود کیست. سالها است می شنویم گروههای سیاسی معینی که خود را جانبدار براندازی رژیم کنونی می دانند، اصرار می ورزند که هدف تنها باید برانداختن  نظام باشد و مدعی می شوند نظام جانشین را مردم معین می کنند. </w:t>
      </w:r>
      <w:r w:rsidRPr="0061664D">
        <w:rPr>
          <w:rFonts w:ascii="XB Zar" w:hAnsi="XB Zar" w:cs="B Zar" w:hint="cs"/>
          <w:b/>
          <w:bCs/>
          <w:spacing w:val="-4"/>
          <w:u w:val="single"/>
          <w:rtl/>
        </w:rPr>
        <w:t>غافل هستند که «اپوزیسیون»ی که نظام جانشین را معرفی نمی کند، ترسی از آینده را القاء می کند که عاملی از عوامل ادامه حیات رژیم می شود</w:t>
      </w:r>
      <w:r w:rsidRPr="0061664D">
        <w:rPr>
          <w:rFonts w:ascii="XB Zar" w:hAnsi="XB Zar" w:cs="B Zar" w:hint="cs"/>
          <w:b/>
          <w:bCs/>
          <w:spacing w:val="-4"/>
          <w:rtl/>
        </w:rPr>
        <w:t xml:space="preserve">. </w:t>
      </w:r>
    </w:p>
    <w:p w14:paraId="18AFA2DE"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3 </w:t>
      </w:r>
      <w:r w:rsidRPr="0061664D">
        <w:rPr>
          <w:rFonts w:ascii="XB Zar" w:hAnsi="XB Zar" w:cs="XB Zar"/>
          <w:b/>
          <w:bCs/>
          <w:spacing w:val="-4"/>
          <w:rtl/>
        </w:rPr>
        <w:t>–</w:t>
      </w:r>
      <w:r w:rsidRPr="0061664D">
        <w:rPr>
          <w:rFonts w:ascii="XB Zar" w:hAnsi="XB Zar" w:cs="B Zar" w:hint="cs"/>
          <w:b/>
          <w:bCs/>
          <w:spacing w:val="-4"/>
          <w:rtl/>
        </w:rPr>
        <w:t xml:space="preserve"> از این رو، ضرور است  آنها که خواستار تغییر نظام هستند، نظام جانشین را پیشنهاد کنند. زیرا این هدف است که به گروه یا گروه های سیاسی - که بجا است آن  یا آنها را بدیل بخوانیم -، تعریفی دقیق و شفاف می بخشد.</w:t>
      </w:r>
    </w:p>
    <w:p w14:paraId="2507E502" w14:textId="1047F148"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      بدیهی است آنها که نظام را قابل اصلاح می دانند، نخست اصلاح یا اصلاحهائی را باید پیشنهاد کنند که می پندارند اگر به عمل آید یا آیند، انسانها را از استقلال و آزادی و دیگر حقوق ذاتی خویش و جامعه را از حقوق جمعی برخوردار می کند و کشور را در راست راه رشد بر میزان عدالت اجتماعی قرار می دهد. برآنها است که بدانند طفره رفتن از ارائه دلیل یا دلایل بر اصلاح پذیر بودن رژیم و بیان اصلاح یا اصلاح هائی که پیشنهاد می کنند، در شمار مهمترین عاملهای </w:t>
      </w:r>
      <w:r w:rsidRPr="0061664D">
        <w:rPr>
          <w:rFonts w:ascii="XB Zar" w:hAnsi="XB Zar" w:cs="B Zar" w:hint="cs"/>
          <w:b/>
          <w:bCs/>
          <w:spacing w:val="-4"/>
          <w:rtl/>
        </w:rPr>
        <w:lastRenderedPageBreak/>
        <w:t xml:space="preserve">فروخوابیدن جنبش بوده است. </w:t>
      </w:r>
    </w:p>
    <w:p w14:paraId="3AE946B5"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      جامعه ایرانی جنبش همگانی برای تغییر رژیم سلطنت را تجربه کرده است. آن زمان، تصوری از نظام جانشین نیز وجود داشت. با  این وجود، ابهامها از اسباب باز سازی استبداد شدند. در کشورهائی هم که جنبشهای همگانی رژیم های استبدادی را روانه کرده اند، خطر باز سازی استبداد وجود دارد. چرا که نه بدیلی عرض وجود کرده است و نه نظام جانشینی بمثابه هدف وجود دارد که در آن، انسان ها استقلال و آزادی و دیگر حقوق ذاتی خویش را باز یابند و رابطه جامعه ملی با جامعه های دیگر، بروفق حقوق ملی برقرار شود </w:t>
      </w:r>
      <w:r w:rsidRPr="0061664D">
        <w:rPr>
          <w:rFonts w:ascii="XB Zar" w:hAnsi="XB Zar" w:cs="XB Zar"/>
          <w:b/>
          <w:bCs/>
          <w:spacing w:val="-4"/>
          <w:rtl/>
        </w:rPr>
        <w:t>–</w:t>
      </w:r>
      <w:r w:rsidRPr="0061664D">
        <w:rPr>
          <w:rFonts w:ascii="XB Zar" w:hAnsi="XB Zar" w:cs="B Zar" w:hint="cs"/>
          <w:b/>
          <w:bCs/>
          <w:spacing w:val="-4"/>
          <w:rtl/>
        </w:rPr>
        <w:t xml:space="preserve"> بیرون رفتن از روابط مسلط </w:t>
      </w:r>
      <w:r w:rsidRPr="0061664D">
        <w:rPr>
          <w:rFonts w:ascii="XB Zar" w:hAnsi="XB Zar" w:cs="XB Zar"/>
          <w:b/>
          <w:bCs/>
          <w:spacing w:val="-4"/>
          <w:rtl/>
        </w:rPr>
        <w:t>–</w:t>
      </w:r>
      <w:r w:rsidRPr="0061664D">
        <w:rPr>
          <w:rFonts w:ascii="XB Zar" w:hAnsi="XB Zar" w:cs="B Zar" w:hint="cs"/>
          <w:b/>
          <w:bCs/>
          <w:spacing w:val="-4"/>
          <w:rtl/>
        </w:rPr>
        <w:t xml:space="preserve"> زیر سلطه </w:t>
      </w:r>
      <w:r w:rsidRPr="0061664D">
        <w:rPr>
          <w:rFonts w:ascii="XB Zar" w:hAnsi="XB Zar" w:cs="XB Zar"/>
          <w:b/>
          <w:bCs/>
          <w:spacing w:val="-4"/>
          <w:rtl/>
        </w:rPr>
        <w:t>–</w:t>
      </w:r>
      <w:r w:rsidRPr="0061664D">
        <w:rPr>
          <w:rFonts w:ascii="XB Zar" w:hAnsi="XB Zar" w:cs="B Zar" w:hint="cs"/>
          <w:b/>
          <w:bCs/>
          <w:spacing w:val="-4"/>
          <w:rtl/>
        </w:rPr>
        <w:t xml:space="preserve"> و رشد بر میزان عدالت اجتماعی میسر شود.  </w:t>
      </w:r>
    </w:p>
    <w:p w14:paraId="224A6473"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4 </w:t>
      </w:r>
      <w:r w:rsidRPr="0061664D">
        <w:rPr>
          <w:rFonts w:ascii="XB Zar" w:hAnsi="XB Zar" w:cs="XB Zar"/>
          <w:b/>
          <w:bCs/>
          <w:spacing w:val="-4"/>
          <w:rtl/>
        </w:rPr>
        <w:t>–</w:t>
      </w:r>
      <w:r w:rsidRPr="0061664D">
        <w:rPr>
          <w:rFonts w:ascii="XB Zar" w:hAnsi="XB Zar" w:cs="B Zar" w:hint="cs"/>
          <w:b/>
          <w:bCs/>
          <w:spacing w:val="-4"/>
          <w:rtl/>
        </w:rPr>
        <w:t xml:space="preserve"> اما  «آماج اول» را هدف نهائی معین می کند. بنا براین فرض که هدف نهائی جانشین کردن نظام ولایت مطلقه فقیه با نظام دیگری باشد و آن نظام «دموکراسی شورائی» باشد، آماج اول یک نه و یک آری می شود: نه به ولایت فقیه و آری به ولایت جمهور مردم. کلمه ولایت را بر کلمه حاکمیت رجحان می دهم زیرا فاقد عنصر قدرت </w:t>
      </w:r>
      <w:r w:rsidRPr="0061664D">
        <w:rPr>
          <w:rFonts w:ascii="XB Zar" w:hAnsi="XB Zar" w:cs="XB Zar"/>
          <w:b/>
          <w:bCs/>
          <w:spacing w:val="-4"/>
          <w:rtl/>
        </w:rPr>
        <w:t>–</w:t>
      </w:r>
      <w:r w:rsidRPr="0061664D">
        <w:rPr>
          <w:rFonts w:ascii="XB Zar" w:hAnsi="XB Zar" w:cs="B Zar" w:hint="cs"/>
          <w:b/>
          <w:bCs/>
          <w:spacing w:val="-4"/>
          <w:rtl/>
        </w:rPr>
        <w:t xml:space="preserve"> ملاتاریا به کلمه ضد معنائی را داده است که دارد </w:t>
      </w:r>
      <w:r w:rsidRPr="0061664D">
        <w:rPr>
          <w:rFonts w:ascii="XB Zar" w:hAnsi="XB Zar" w:cs="XB Zar"/>
          <w:b/>
          <w:bCs/>
          <w:spacing w:val="-4"/>
          <w:rtl/>
        </w:rPr>
        <w:t>–</w:t>
      </w:r>
      <w:r w:rsidRPr="0061664D">
        <w:rPr>
          <w:rFonts w:ascii="XB Zar" w:hAnsi="XB Zar" w:cs="B Zar" w:hint="cs"/>
          <w:b/>
          <w:bCs/>
          <w:spacing w:val="-4"/>
          <w:rtl/>
        </w:rPr>
        <w:t xml:space="preserve"> است. </w:t>
      </w:r>
      <w:r w:rsidRPr="0061664D">
        <w:rPr>
          <w:rFonts w:ascii="XB Zar" w:hAnsi="XB Zar" w:cs="B Zar" w:hint="cs"/>
          <w:b/>
          <w:bCs/>
          <w:spacing w:val="-4"/>
          <w:u w:val="single"/>
          <w:rtl/>
        </w:rPr>
        <w:t>آن نوع شرکت همگان در مدیریت جامعه خویش است که رابطه ها ترجمان استقلال و آزادی و حقوقمندی انسانها، بنا بر این، دوستانه می شوند</w:t>
      </w:r>
      <w:r w:rsidRPr="0061664D">
        <w:rPr>
          <w:rFonts w:ascii="XB Zar" w:hAnsi="XB Zar" w:cs="B Zar" w:hint="cs"/>
          <w:b/>
          <w:bCs/>
          <w:spacing w:val="-4"/>
          <w:rtl/>
        </w:rPr>
        <w:t xml:space="preserve">. حق اختلاف، بنا بر این، کثرت آراء و عقاید به مثابه حقی از حقوق انسان پذیرفته است. این حق بکار می رود بی آنکه نیازی به برقرار کردن رابطه قوا باشد. هرچند زمانی دموکراسی شورائی استقرار می جوید که تضادهای اجتماعی از میان برخاسته باشند، اما، هم از آغاز، می باید معلوم باشد روشی برای استقرار آن دموکراسی در پیش گرفته می شود که انسانها را از استقلال و آزادی برخوردار و بمثابه حقوقمندها از امکانات برابر استفاده می کنند. بدین سان، ولایت جمهور مردم، به ضرورت، هدف اول را تحقق بخشیدن به استقلال و آزادی، دو حق ذاتی و جدائی ناپذیر انسان حقوقمند </w:t>
      </w:r>
      <w:r w:rsidRPr="0061664D">
        <w:rPr>
          <w:rFonts w:ascii="XB Zar" w:hAnsi="XB Zar" w:cs="B Zar" w:hint="cs"/>
          <w:b/>
          <w:bCs/>
          <w:spacing w:val="-4"/>
          <w:rtl/>
        </w:rPr>
        <w:lastRenderedPageBreak/>
        <w:t>و هر جامعه ای می گرداند.</w:t>
      </w:r>
    </w:p>
    <w:p w14:paraId="1AFC4953"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       یادآور می شوم که ویژگی های ولایت جمهور مردم و دموکراسی شورائی را پیش از این تشریح و نظام جانشین شفافی را پیشنهاد کرده ام.  </w:t>
      </w:r>
    </w:p>
    <w:p w14:paraId="5B95BBCF"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5 </w:t>
      </w:r>
      <w:r w:rsidRPr="0061664D">
        <w:rPr>
          <w:rFonts w:ascii="XB Zar" w:hAnsi="XB Zar" w:cs="XB Zar"/>
          <w:b/>
          <w:bCs/>
          <w:spacing w:val="-4"/>
          <w:rtl/>
        </w:rPr>
        <w:t>–</w:t>
      </w:r>
      <w:r w:rsidRPr="0061664D">
        <w:rPr>
          <w:rFonts w:ascii="XB Zar" w:hAnsi="XB Zar" w:cs="B Zar" w:hint="cs"/>
          <w:b/>
          <w:bCs/>
          <w:spacing w:val="-4"/>
          <w:rtl/>
        </w:rPr>
        <w:t xml:space="preserve"> روشن است که وقتی هدف جانشین کردن نظام مردم سالاری شورائی است، گروه های سیاسی وابسته به قدرتهای خارجی و ناسازگار با دموکراسی، حتی دموکراسی از نوعی که در غرب برقرار است، در بدیل، محل نمی یابند. آنها هم که خویشتن را در درون نظام، زندانی کرده اند، در این بدیل محل نمی جویند. در حقیقت،</w:t>
      </w:r>
    </w:p>
    <w:p w14:paraId="1A52D90E"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XB Zar"/>
          <w:b/>
          <w:bCs/>
          <w:spacing w:val="-4"/>
          <w:rtl/>
        </w:rPr>
        <w:t>•</w:t>
      </w:r>
      <w:r w:rsidRPr="0061664D">
        <w:rPr>
          <w:rFonts w:ascii="XB Zar" w:hAnsi="XB Zar" w:cs="B Zar" w:hint="cs"/>
          <w:b/>
          <w:bCs/>
          <w:spacing w:val="-4"/>
          <w:rtl/>
        </w:rPr>
        <w:t xml:space="preserve"> آنها که در درون نظام ولایت مطلقه فقیه زندانیند، نمی توانند بگویند از این واقعیت بی اطلاعند که اصل اطاعت از «ولی امر» با اصول جدائی ناپذیر استقلال و آزادی انسان و نیز جامعه ملی، بنا بر این، با ولایت جمهور مردم، در تضاد است.  </w:t>
      </w:r>
      <w:r w:rsidRPr="0061664D">
        <w:rPr>
          <w:rFonts w:ascii="XB Zar" w:hAnsi="XB Zar" w:cs="B Zar" w:hint="cs"/>
          <w:b/>
          <w:bCs/>
          <w:spacing w:val="-4"/>
          <w:u w:val="single"/>
          <w:rtl/>
        </w:rPr>
        <w:t>پس آنها هم باید بدانند و بسا می دانند که محل مبارزه بیرون از نظام و، بنا بر دو اصل استقلال و آزادی، درون ایران است</w:t>
      </w:r>
      <w:r w:rsidRPr="0061664D">
        <w:rPr>
          <w:rFonts w:ascii="XB Zar" w:hAnsi="XB Zar" w:cs="B Zar" w:hint="cs"/>
          <w:b/>
          <w:bCs/>
          <w:spacing w:val="-4"/>
          <w:rtl/>
        </w:rPr>
        <w:t>.</w:t>
      </w:r>
    </w:p>
    <w:p w14:paraId="775DB44A"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XB Zar"/>
          <w:b/>
          <w:bCs/>
          <w:spacing w:val="-4"/>
          <w:rtl/>
        </w:rPr>
        <w:t>•</w:t>
      </w:r>
      <w:r w:rsidRPr="0061664D">
        <w:rPr>
          <w:rFonts w:ascii="XB Zar" w:hAnsi="XB Zar" w:cs="B Zar" w:hint="cs"/>
          <w:b/>
          <w:bCs/>
          <w:spacing w:val="-4"/>
          <w:rtl/>
        </w:rPr>
        <w:t xml:space="preserve"> اما آنها که وابسته اند و جانبدار سرنگونی رژیم هستند، برای این که در «اپوزیسیون» پذیرفته شوند و مشروعیت بدست آورند، دو فریب در کار می آورند: می گویند: دلیل اول: نظام جانشین را مردم معین می کنند و دوم: حساب استقلال از آزادی جدا است، در عصر جهانی شدن، استقلال دیگر ارزشی را که داشت ندارد. آزادی را ما نیز قبول داریم!</w:t>
      </w:r>
    </w:p>
    <w:p w14:paraId="60DA82A7" w14:textId="77777777" w:rsidR="007355A6" w:rsidRPr="0061664D" w:rsidRDefault="007355A6" w:rsidP="001752E8">
      <w:pPr>
        <w:widowControl w:val="0"/>
        <w:bidi/>
        <w:spacing w:line="276" w:lineRule="auto"/>
        <w:jc w:val="lowKashida"/>
        <w:rPr>
          <w:rFonts w:ascii="XB Zar" w:hAnsi="XB Zar" w:cs="B Zar"/>
          <w:b/>
          <w:bCs/>
          <w:spacing w:val="-4"/>
          <w:u w:val="single"/>
          <w:rtl/>
        </w:rPr>
      </w:pPr>
      <w:r w:rsidRPr="0061664D">
        <w:rPr>
          <w:rFonts w:ascii="XB Zar" w:hAnsi="XB Zar" w:cs="B Zar" w:hint="cs"/>
          <w:b/>
          <w:bCs/>
          <w:spacing w:val="-4"/>
          <w:u w:val="single"/>
          <w:rtl/>
        </w:rPr>
        <w:t xml:space="preserve">     نمی توان گفت نمی دانند که، از جمله، داشتن حق تصمیم را استقلال گویند و توانائی گزینش نوع تصمیم را آزادی می خوانند. کسی که توان گرفتن تصمیم را ندارد، صد البته، توانائی گزینش نوع آن را نیز ندارد. تعریفهایی که استقلال و آزادی می جویند، بدون استثناء، بیانگر جدائی ناپذیری این دو هستند. جدا کردن این دو از یکدیگر، عمل کردن به هر دو را نا ممکن و هر دو را غیر قابل </w:t>
      </w:r>
      <w:r w:rsidRPr="0061664D">
        <w:rPr>
          <w:rFonts w:ascii="XB Zar" w:hAnsi="XB Zar" w:cs="B Zar" w:hint="cs"/>
          <w:b/>
          <w:bCs/>
          <w:spacing w:val="-4"/>
          <w:u w:val="single"/>
          <w:rtl/>
        </w:rPr>
        <w:lastRenderedPageBreak/>
        <w:t>تعریف می کند. نمی توان گفت که نمی دانند استقلال به معنای اتکای به نفس و اعتماد به نفس و عرفان بر استعدادها و حقوق خویش و بکار انداختن استعدادها، خواه در سطح شخص و خواه در سطح ملت، از آزادی، به معنای توانائی گزیدن این و آن روش و این و آن کار، جدائی ناپذیر است. نمی توان گفت که نمی دانند استقلال در این معنی، میزان سنجش اندازه آزادی ابتکار یک شخص و یک ملت است . در جامعه به نسبتی که ابتکارها همگانی تر هستند و میزان ابتکار بالاتر است، استقلال و آزادی بیشتر است</w:t>
      </w:r>
      <w:r w:rsidRPr="0061664D">
        <w:rPr>
          <w:rFonts w:ascii="XB Zar" w:hAnsi="XB Zar" w:cs="B Zar" w:hint="cs"/>
          <w:b/>
          <w:bCs/>
          <w:spacing w:val="-4"/>
          <w:rtl/>
        </w:rPr>
        <w:t>.</w:t>
      </w:r>
    </w:p>
    <w:p w14:paraId="39D31F9A"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استقلال از آزادی، توجیه وابستگی خویش و برداشتن مانع از سر راه مداخله قدرت پس اصرارشان بر جدا کردن حساب خارجی در امور داخلی ایران است. افزون بر این، راه دادن وابسته ها به بدیل، سبب استوار کردن عزم حامیان رژیم  بر حمایت از آن می شود. به سخن دیگر، هم جامعه ملی را بدگمان و نسبت به شرکت در جنبش همگانی کم رغبت می کند و هم تک پایه رژیم (قوای مسلح و سازمانهای سرکوب و روحانیان) را، در پاسداری از آن، استوارتر می کند.</w:t>
      </w:r>
    </w:p>
    <w:p w14:paraId="7370361A" w14:textId="77777777" w:rsidR="007355A6" w:rsidRPr="0061664D" w:rsidRDefault="007355A6" w:rsidP="001752E8">
      <w:pPr>
        <w:widowControl w:val="0"/>
        <w:bidi/>
        <w:spacing w:line="276" w:lineRule="auto"/>
        <w:jc w:val="lowKashida"/>
        <w:rPr>
          <w:rFonts w:ascii="XB Zar" w:hAnsi="XB Zar" w:cs="B Zar"/>
          <w:b/>
          <w:bCs/>
          <w:spacing w:val="-4"/>
          <w:rtl/>
        </w:rPr>
      </w:pPr>
      <w:r w:rsidRPr="0061664D">
        <w:rPr>
          <w:rFonts w:ascii="XB Zar" w:hAnsi="XB Zar" w:cs="B Zar" w:hint="cs"/>
          <w:b/>
          <w:bCs/>
          <w:spacing w:val="-4"/>
          <w:rtl/>
        </w:rPr>
        <w:t xml:space="preserve">6 </w:t>
      </w:r>
      <w:r w:rsidRPr="0061664D">
        <w:rPr>
          <w:rFonts w:ascii="XB Zar" w:hAnsi="XB Zar" w:cs="XB Zar"/>
          <w:b/>
          <w:bCs/>
          <w:spacing w:val="-4"/>
          <w:rtl/>
        </w:rPr>
        <w:t>–</w:t>
      </w:r>
      <w:r w:rsidRPr="0061664D">
        <w:rPr>
          <w:rFonts w:ascii="XB Zar" w:hAnsi="XB Zar" w:cs="B Zar" w:hint="cs"/>
          <w:b/>
          <w:bCs/>
          <w:spacing w:val="-4"/>
          <w:rtl/>
        </w:rPr>
        <w:t xml:space="preserve"> با این وجود و برغم این واقعیت که مبارزه با مثلث زورپرست، یک مبارزه است، بدیلی با این هدف، نمی باید واکنش حمله های زبانی این مثلث بگردد. و نیز، نمی باید راه تحول را برآنها ببندد. به عکس، می باید بزرگ راه تحول را پدید آورد و از آنها بخواهد در آن شوند. این تحول خوش فرجام است و هر اندازه زودتر انجام پذیرد، برای ایران و خود آنها، بهتر است.    </w:t>
      </w:r>
    </w:p>
    <w:p w14:paraId="32D87783" w14:textId="77777777" w:rsidR="007355A6" w:rsidRPr="0061664D" w:rsidRDefault="007355A6" w:rsidP="001752E8">
      <w:pPr>
        <w:widowControl w:val="0"/>
        <w:bidi/>
        <w:spacing w:line="276" w:lineRule="auto"/>
        <w:jc w:val="lowKashida"/>
        <w:rPr>
          <w:rFonts w:ascii="XB Zar" w:hAnsi="XB Zar" w:cs="B Zar"/>
          <w:b/>
          <w:bCs/>
          <w:spacing w:val="-4"/>
          <w:rtl/>
        </w:rPr>
      </w:pPr>
    </w:p>
    <w:p w14:paraId="356D9E01" w14:textId="77777777" w:rsidR="007355A6" w:rsidRPr="0061664D" w:rsidRDefault="007355A6" w:rsidP="001752E8">
      <w:pPr>
        <w:widowControl w:val="0"/>
        <w:bidi/>
        <w:spacing w:line="276" w:lineRule="auto"/>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b/>
          <w:bCs/>
          <w:spacing w:val="-4"/>
          <w:u w:val="single"/>
          <w:rtl/>
        </w:rPr>
        <w:t xml:space="preserve"> </w:t>
      </w:r>
      <w:r w:rsidRPr="0061664D">
        <w:rPr>
          <w:rFonts w:ascii="Arial" w:hAnsi="Arial" w:cs="Arial" w:hint="cs"/>
          <w:b/>
          <w:bCs/>
          <w:spacing w:val="-4"/>
          <w:u w:val="single"/>
          <w:rtl/>
        </w:rPr>
        <w:t>پرسش</w:t>
      </w:r>
      <w:r w:rsidRPr="0061664D">
        <w:rPr>
          <w:rFonts w:ascii="XB Zar" w:hAnsi="XB Zar" w:cs="XB Zar"/>
          <w:b/>
          <w:bCs/>
          <w:spacing w:val="-4"/>
          <w:u w:val="single"/>
          <w:rtl/>
        </w:rPr>
        <w:t xml:space="preserve"> </w:t>
      </w:r>
      <w:r w:rsidRPr="0061664D">
        <w:rPr>
          <w:rFonts w:ascii="Arial" w:hAnsi="Arial" w:cs="Arial" w:hint="cs"/>
          <w:b/>
          <w:bCs/>
          <w:spacing w:val="-4"/>
          <w:u w:val="single"/>
          <w:rtl/>
        </w:rPr>
        <w:t>پانزدهم</w:t>
      </w:r>
      <w:r w:rsidRPr="0061664D">
        <w:rPr>
          <w:rFonts w:ascii="XB Zar" w:hAnsi="XB Zar" w:cs="XB Zar"/>
          <w:b/>
          <w:bCs/>
          <w:spacing w:val="-4"/>
          <w:u w:val="single"/>
          <w:rtl/>
        </w:rPr>
        <w:t>:</w:t>
      </w:r>
    </w:p>
    <w:p w14:paraId="495355CB" w14:textId="77777777" w:rsidR="007355A6" w:rsidRPr="0061664D" w:rsidRDefault="007355A6" w:rsidP="001752E8">
      <w:pPr>
        <w:widowControl w:val="0"/>
        <w:bidi/>
        <w:spacing w:line="276" w:lineRule="auto"/>
        <w:jc w:val="lowKashida"/>
        <w:rPr>
          <w:rFonts w:ascii="XB Zar" w:hAnsi="XB Zar" w:cs="B Zar"/>
          <w:b/>
          <w:bCs/>
          <w:spacing w:val="-4"/>
          <w:u w:val="single"/>
          <w:rtl/>
        </w:rPr>
      </w:pPr>
    </w:p>
    <w:p w14:paraId="1D0F26E3" w14:textId="77777777" w:rsidR="007355A6" w:rsidRPr="0061664D" w:rsidRDefault="007355A6" w:rsidP="001752E8">
      <w:pPr>
        <w:widowControl w:val="0"/>
        <w:bidi/>
        <w:spacing w:line="276" w:lineRule="auto"/>
        <w:jc w:val="lowKashida"/>
        <w:rPr>
          <w:rFonts w:cs="B Nazanin"/>
          <w:spacing w:val="-4"/>
          <w:rtl/>
        </w:rPr>
      </w:pPr>
      <w:r w:rsidRPr="0061664D">
        <w:rPr>
          <w:rFonts w:cs="B Nazanin" w:hint="cs"/>
          <w:spacing w:val="-4"/>
          <w:rtl/>
        </w:rPr>
        <w:t xml:space="preserve">15 - ارزیابی شما از نقش احزاب و سازمان های چپ و اپوزیسیون در جنبش اعتراضی دو ساله اخیر چیست؟ آيا نیروی اپوزیسیون پر سابقه مشتمل بر احزاب، سازمان ها و شخصیت های </w:t>
      </w:r>
      <w:r w:rsidRPr="0061664D">
        <w:rPr>
          <w:rFonts w:cs="B Nazanin" w:hint="cs"/>
          <w:spacing w:val="-4"/>
          <w:rtl/>
        </w:rPr>
        <w:lastRenderedPageBreak/>
        <w:t>دموکراتیک و چپ، بدون برخورداری از هویت مشترک و جمعی و اعلام شده، قادراست حضوری موثر (در حد خود و نه بعنوان رهبر جنبش مردمی) داشته باشد؟ آیا بدون این وجود و حضور مستقل در عین شرکت در جنبش همگانی می توان به رفع این ضعف پرداخت؟</w:t>
      </w:r>
    </w:p>
    <w:p w14:paraId="695399A5" w14:textId="77777777" w:rsidR="007355A6" w:rsidRPr="0061664D" w:rsidRDefault="007355A6" w:rsidP="001752E8">
      <w:pPr>
        <w:widowControl w:val="0"/>
        <w:bidi/>
        <w:spacing w:line="276" w:lineRule="auto"/>
        <w:jc w:val="lowKashida"/>
        <w:rPr>
          <w:rFonts w:ascii="XB Zar" w:hAnsi="XB Zar" w:cs="B Zar"/>
          <w:b/>
          <w:bCs/>
          <w:rtl/>
        </w:rPr>
      </w:pPr>
    </w:p>
    <w:p w14:paraId="473A3E36" w14:textId="77777777" w:rsidR="007355A6" w:rsidRPr="005F3255" w:rsidRDefault="007355A6" w:rsidP="005F3255">
      <w:pPr>
        <w:bidi/>
        <w:jc w:val="both"/>
        <w:rPr>
          <w:rFonts w:cs="B Zar"/>
          <w:b/>
          <w:bCs/>
          <w:sz w:val="28"/>
          <w:szCs w:val="28"/>
          <w:rtl/>
        </w:rPr>
      </w:pPr>
      <w:r w:rsidRPr="005F3255">
        <w:rPr>
          <w:rFonts w:ascii="Segoe UI Symbol" w:hAnsi="Segoe UI Symbol" w:cs="Segoe UI Symbol" w:hint="cs"/>
          <w:b/>
          <w:bCs/>
          <w:sz w:val="28"/>
          <w:szCs w:val="28"/>
          <w:rtl/>
        </w:rPr>
        <w:t>❊</w:t>
      </w:r>
      <w:r w:rsidRPr="005F3255">
        <w:rPr>
          <w:b/>
          <w:bCs/>
          <w:sz w:val="28"/>
          <w:szCs w:val="28"/>
          <w:rtl/>
        </w:rPr>
        <w:t xml:space="preserve"> </w:t>
      </w:r>
      <w:r w:rsidRPr="005F3255">
        <w:rPr>
          <w:rFonts w:ascii="Arial" w:hAnsi="Arial" w:cs="Arial" w:hint="cs"/>
          <w:b/>
          <w:bCs/>
          <w:sz w:val="28"/>
          <w:szCs w:val="28"/>
          <w:rtl/>
        </w:rPr>
        <w:t>پاسخ</w:t>
      </w:r>
      <w:r w:rsidRPr="005F3255">
        <w:rPr>
          <w:b/>
          <w:bCs/>
          <w:sz w:val="28"/>
          <w:szCs w:val="28"/>
          <w:rtl/>
        </w:rPr>
        <w:t xml:space="preserve"> </w:t>
      </w:r>
      <w:r w:rsidRPr="005F3255">
        <w:rPr>
          <w:rFonts w:ascii="Arial" w:hAnsi="Arial" w:cs="Arial" w:hint="cs"/>
          <w:b/>
          <w:bCs/>
          <w:sz w:val="28"/>
          <w:szCs w:val="28"/>
          <w:rtl/>
        </w:rPr>
        <w:t>به</w:t>
      </w:r>
      <w:r w:rsidRPr="005F3255">
        <w:rPr>
          <w:b/>
          <w:bCs/>
          <w:sz w:val="28"/>
          <w:szCs w:val="28"/>
          <w:rtl/>
        </w:rPr>
        <w:t xml:space="preserve"> </w:t>
      </w:r>
      <w:r w:rsidRPr="005F3255">
        <w:rPr>
          <w:rFonts w:ascii="Arial" w:hAnsi="Arial" w:cs="Arial" w:hint="cs"/>
          <w:b/>
          <w:bCs/>
          <w:sz w:val="28"/>
          <w:szCs w:val="28"/>
          <w:rtl/>
        </w:rPr>
        <w:t>پرسش</w:t>
      </w:r>
      <w:r w:rsidRPr="005F3255">
        <w:rPr>
          <w:b/>
          <w:bCs/>
          <w:sz w:val="28"/>
          <w:szCs w:val="28"/>
          <w:rtl/>
        </w:rPr>
        <w:t xml:space="preserve"> </w:t>
      </w:r>
      <w:r w:rsidRPr="005F3255">
        <w:rPr>
          <w:rFonts w:ascii="Arial" w:hAnsi="Arial" w:cs="Arial" w:hint="cs"/>
          <w:b/>
          <w:bCs/>
          <w:sz w:val="28"/>
          <w:szCs w:val="28"/>
          <w:rtl/>
        </w:rPr>
        <w:t>پانزدهم</w:t>
      </w:r>
      <w:r w:rsidRPr="005F3255">
        <w:rPr>
          <w:b/>
          <w:bCs/>
          <w:sz w:val="28"/>
          <w:szCs w:val="28"/>
          <w:rtl/>
        </w:rPr>
        <w:t>:</w:t>
      </w:r>
    </w:p>
    <w:p w14:paraId="20716D58" w14:textId="77777777" w:rsidR="007355A6" w:rsidRPr="005F3255" w:rsidRDefault="007355A6" w:rsidP="005F3255">
      <w:pPr>
        <w:bidi/>
        <w:jc w:val="both"/>
        <w:rPr>
          <w:rFonts w:cs="B Zar"/>
          <w:b/>
          <w:bCs/>
          <w:rtl/>
        </w:rPr>
      </w:pPr>
    </w:p>
    <w:p w14:paraId="3A7C86A3" w14:textId="77777777" w:rsidR="007355A6" w:rsidRPr="005F3255" w:rsidRDefault="007355A6" w:rsidP="005F3255">
      <w:pPr>
        <w:bidi/>
        <w:jc w:val="both"/>
        <w:rPr>
          <w:rFonts w:cs="B Zar"/>
          <w:b/>
          <w:bCs/>
          <w:rtl/>
        </w:rPr>
      </w:pPr>
      <w:r w:rsidRPr="005F3255">
        <w:rPr>
          <w:rFonts w:cs="B Zar" w:hint="cs"/>
          <w:b/>
          <w:bCs/>
          <w:rtl/>
        </w:rPr>
        <w:t xml:space="preserve">      پاسخ به پرسش هژدهم کار پاسخ به این پرسش را آسان می کند:</w:t>
      </w:r>
    </w:p>
    <w:p w14:paraId="5645E17F" w14:textId="77777777" w:rsidR="007355A6" w:rsidRPr="005F3255" w:rsidRDefault="007355A6" w:rsidP="005F3255">
      <w:pPr>
        <w:bidi/>
        <w:jc w:val="both"/>
        <w:rPr>
          <w:rFonts w:cs="B Zar"/>
          <w:b/>
          <w:bCs/>
          <w:rtl/>
        </w:rPr>
      </w:pPr>
      <w:r w:rsidRPr="005F3255">
        <w:rPr>
          <w:rFonts w:cs="B Zar" w:hint="cs"/>
          <w:b/>
          <w:bCs/>
          <w:rtl/>
        </w:rPr>
        <w:t xml:space="preserve">1 </w:t>
      </w:r>
      <w:r w:rsidRPr="005F3255">
        <w:rPr>
          <w:rFonts w:ascii="Arial" w:hAnsi="Arial" w:cs="Arial" w:hint="cs"/>
          <w:b/>
          <w:bCs/>
          <w:rtl/>
        </w:rPr>
        <w:t>–</w:t>
      </w:r>
      <w:r w:rsidRPr="005F3255">
        <w:rPr>
          <w:rFonts w:cs="B Zar" w:hint="cs"/>
          <w:b/>
          <w:bCs/>
          <w:rtl/>
        </w:rPr>
        <w:t xml:space="preserve"> کوشش برای ایجاد بدیلی با هدف روشن، به عمل آمده است؟ این کوشش به نتیجه رسیده است؟ می توان پاسخ داد کوشش به عمل آمده اما به نتیجه نرسیده است. اما اگر بخواهم پاسخ رادقیق کنم، باید بگویم:</w:t>
      </w:r>
    </w:p>
    <w:p w14:paraId="106B1068" w14:textId="21C1132D" w:rsidR="007355A6" w:rsidRPr="005F3255" w:rsidRDefault="007355A6" w:rsidP="005F3255">
      <w:pPr>
        <w:bidi/>
        <w:jc w:val="both"/>
        <w:rPr>
          <w:rFonts w:cs="B Zar"/>
          <w:b/>
          <w:bCs/>
          <w:spacing w:val="-4"/>
        </w:rPr>
      </w:pPr>
      <w:r w:rsidRPr="005F3255">
        <w:rPr>
          <w:rFonts w:cs="B Zar" w:hint="cs"/>
          <w:b/>
          <w:bCs/>
          <w:spacing w:val="-4"/>
          <w:rtl/>
        </w:rPr>
        <w:t>از این نظر که دینامیک رژیم، دینامیک تجزیه و دینامیک نیروهای خواستاراستقرار دموکراسی دینامیک اتحاد بوده اند، تغییری بس مهم روی داده اند. بدیهی است که به یمن جنبش مردم ایران است که اولی گرفتار جریان تجزیه گشته و دومی ها توانائی همگرائی و اتحاد را جسته اند. هرگاه موقعیت خود و رژیم و وضعیت کنونی کشور را نیک درک کنند و عزم حیات در مبارزه برای هدفی را بجویند که در پاسخ به پرسش هژدهم پیشنهاد کردم، توانا به ایفای نقش خود بمثابه بدیل می شوند.</w:t>
      </w:r>
    </w:p>
    <w:p w14:paraId="766113B6" w14:textId="77777777" w:rsidR="007355A6" w:rsidRPr="005F3255" w:rsidRDefault="007355A6" w:rsidP="005F3255">
      <w:pPr>
        <w:bidi/>
        <w:jc w:val="both"/>
        <w:rPr>
          <w:rFonts w:cs="B Zar"/>
          <w:b/>
          <w:bCs/>
          <w:spacing w:val="-4"/>
        </w:rPr>
      </w:pPr>
      <w:r w:rsidRPr="005F3255">
        <w:rPr>
          <w:rFonts w:cs="B Zar" w:hint="cs"/>
          <w:b/>
          <w:bCs/>
          <w:spacing w:val="-4"/>
          <w:rtl/>
        </w:rPr>
        <w:t xml:space="preserve">2 </w:t>
      </w:r>
      <w:r w:rsidRPr="005F3255">
        <w:rPr>
          <w:rFonts w:ascii="Arial" w:hAnsi="Arial" w:cs="Arial" w:hint="cs"/>
          <w:b/>
          <w:bCs/>
          <w:spacing w:val="-4"/>
          <w:rtl/>
        </w:rPr>
        <w:t>–</w:t>
      </w:r>
      <w:r w:rsidRPr="005F3255">
        <w:rPr>
          <w:rFonts w:cs="B Zar" w:hint="cs"/>
          <w:b/>
          <w:bCs/>
          <w:spacing w:val="-4"/>
          <w:rtl/>
        </w:rPr>
        <w:t xml:space="preserve"> نبود هویت جمعی که فرآورده شرکت در جبهه ای می شود که نقش بدیل را برعهده می گیرد، محروم کردن خویش است از ایفای نقش بدیل. نقش آنها محدود می شود به نقشی که در جنبش سال 88 مردم ایران بازی کردند و قابل مقایسه می شود با نقشی که این گونه شخصیت ها و سازمانها در جنبش های مصر و تونس ایفا کردند. </w:t>
      </w:r>
    </w:p>
    <w:p w14:paraId="053E1439" w14:textId="77777777" w:rsidR="007355A6" w:rsidRPr="005F3255" w:rsidRDefault="007355A6" w:rsidP="005F3255">
      <w:pPr>
        <w:bidi/>
        <w:jc w:val="both"/>
        <w:rPr>
          <w:rFonts w:cs="B Zar"/>
          <w:b/>
          <w:bCs/>
          <w:rtl/>
        </w:rPr>
      </w:pPr>
      <w:r w:rsidRPr="005F3255">
        <w:rPr>
          <w:rFonts w:cs="B Zar" w:hint="cs"/>
          <w:b/>
          <w:bCs/>
          <w:rtl/>
        </w:rPr>
        <w:t xml:space="preserve">3 </w:t>
      </w:r>
      <w:r w:rsidRPr="005F3255">
        <w:rPr>
          <w:rFonts w:ascii="Arial" w:hAnsi="Arial" w:cs="Arial" w:hint="cs"/>
          <w:b/>
          <w:bCs/>
          <w:rtl/>
        </w:rPr>
        <w:t>–</w:t>
      </w:r>
      <w:r w:rsidRPr="005F3255">
        <w:rPr>
          <w:rFonts w:cs="B Zar" w:hint="cs"/>
          <w:b/>
          <w:bCs/>
          <w:rtl/>
        </w:rPr>
        <w:t xml:space="preserve"> بدیهی است که همزمان با شرکت در جنبش همگانی، می توان هویت جمعی و مستقل، بیشتر از آن، بدیل را ساخت. چرا که جنبش تا تمامی عوامل مساعد با پیروزی خود </w:t>
      </w:r>
      <w:r w:rsidRPr="005F3255">
        <w:rPr>
          <w:rFonts w:ascii="Arial" w:hAnsi="Arial" w:cs="Arial" w:hint="cs"/>
          <w:b/>
          <w:bCs/>
          <w:rtl/>
        </w:rPr>
        <w:t>–</w:t>
      </w:r>
      <w:r w:rsidRPr="005F3255">
        <w:rPr>
          <w:rFonts w:cs="B Zar" w:hint="cs"/>
          <w:b/>
          <w:bCs/>
          <w:rtl/>
        </w:rPr>
        <w:t xml:space="preserve"> از جمله بدیل -  را نجوید، تا رسیدن به هدف، ادامه </w:t>
      </w:r>
      <w:r w:rsidRPr="005F3255">
        <w:rPr>
          <w:rFonts w:cs="B Zar" w:hint="cs"/>
          <w:b/>
          <w:bCs/>
          <w:rtl/>
        </w:rPr>
        <w:lastRenderedPageBreak/>
        <w:t>نمی یابد. اما شخصیت و یا سازمان سیاسی هویت خود را از اندیشه راهنما، و از هدف و روش و اندازه فعالیت خویش می جوید. پس بر او نیست که به انتظار برخاستن موجهای جنبش بنشیند و در گرماگرم جنبش، در پی هویت جمعی شود. هرگاه هدف را نیک تشخیص دهد، به میزانی که اندیشه راهنمایش بیان استقلال و آزادی است، برانگیزنده موجهای جنبش و جهت دهنده به آنها می شود. بااین وجود،</w:t>
      </w:r>
    </w:p>
    <w:p w14:paraId="399A7FC9" w14:textId="77777777" w:rsidR="007355A6" w:rsidRPr="005F3255" w:rsidRDefault="007355A6" w:rsidP="005F3255">
      <w:pPr>
        <w:bidi/>
        <w:jc w:val="both"/>
        <w:rPr>
          <w:rFonts w:cs="B Zar"/>
          <w:b/>
          <w:bCs/>
          <w:rtl/>
        </w:rPr>
      </w:pPr>
      <w:r w:rsidRPr="005F3255">
        <w:rPr>
          <w:rFonts w:cs="B Zar" w:hint="cs"/>
          <w:b/>
          <w:bCs/>
          <w:rtl/>
        </w:rPr>
        <w:t xml:space="preserve">4 </w:t>
      </w:r>
      <w:r w:rsidRPr="005F3255">
        <w:rPr>
          <w:rFonts w:ascii="Arial" w:hAnsi="Arial" w:cs="Arial" w:hint="cs"/>
          <w:b/>
          <w:bCs/>
          <w:rtl/>
        </w:rPr>
        <w:t>–</w:t>
      </w:r>
      <w:r w:rsidRPr="005F3255">
        <w:rPr>
          <w:rFonts w:cs="B Zar" w:hint="cs"/>
          <w:b/>
          <w:bCs/>
          <w:rtl/>
        </w:rPr>
        <w:t xml:space="preserve"> هر شخص و یا هر سازمان سیاسی که بخواهد در رابطه با جنبش همگانی، به خود هویت بدهد، می باید در مقام بدیل قرار گیرد و در مقام بدیل عمل کند. زیرا قرارگرفتن در این مقام، به او امکان می دهد نماد بدیل ضرور بگردد و برای شخصیت ها و سازمانهای سیاسی، امکان شرکت در بدیل را فراهم آورد.</w:t>
      </w:r>
    </w:p>
    <w:p w14:paraId="77251AE2" w14:textId="77777777" w:rsidR="007355A6" w:rsidRPr="0061664D" w:rsidRDefault="007355A6" w:rsidP="001752E8">
      <w:pPr>
        <w:keepNext/>
        <w:bidi/>
        <w:spacing w:line="276" w:lineRule="auto"/>
        <w:jc w:val="lowKashida"/>
        <w:rPr>
          <w:rFonts w:ascii="XB Zar" w:hAnsi="XB Zar" w:cs="B Zar"/>
          <w:b/>
          <w:bCs/>
          <w:spacing w:val="-4"/>
          <w:rtl/>
        </w:rPr>
      </w:pPr>
    </w:p>
    <w:p w14:paraId="65853A46" w14:textId="77777777" w:rsidR="007355A6" w:rsidRPr="0061664D" w:rsidRDefault="007355A6" w:rsidP="001752E8">
      <w:pPr>
        <w:keepNext/>
        <w:bidi/>
        <w:spacing w:line="276" w:lineRule="auto"/>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b/>
          <w:bCs/>
          <w:spacing w:val="-4"/>
          <w:u w:val="single"/>
          <w:rtl/>
        </w:rPr>
        <w:t xml:space="preserve"> </w:t>
      </w:r>
      <w:r w:rsidRPr="0061664D">
        <w:rPr>
          <w:rFonts w:ascii="Arial" w:hAnsi="Arial" w:cs="Arial" w:hint="cs"/>
          <w:b/>
          <w:bCs/>
          <w:spacing w:val="-4"/>
          <w:u w:val="single"/>
          <w:rtl/>
        </w:rPr>
        <w:t>پرسش</w:t>
      </w:r>
      <w:r w:rsidRPr="0061664D">
        <w:rPr>
          <w:rFonts w:ascii="XB Zar" w:hAnsi="XB Zar" w:cs="XB Zar"/>
          <w:b/>
          <w:bCs/>
          <w:spacing w:val="-4"/>
          <w:u w:val="single"/>
          <w:rtl/>
        </w:rPr>
        <w:t xml:space="preserve"> </w:t>
      </w:r>
      <w:r w:rsidRPr="0061664D">
        <w:rPr>
          <w:rFonts w:ascii="Arial" w:hAnsi="Arial" w:cs="Arial" w:hint="cs"/>
          <w:b/>
          <w:bCs/>
          <w:spacing w:val="-4"/>
          <w:u w:val="single"/>
          <w:rtl/>
        </w:rPr>
        <w:t>شانزدهم</w:t>
      </w:r>
      <w:r w:rsidRPr="0061664D">
        <w:rPr>
          <w:rFonts w:ascii="XB Zar" w:hAnsi="XB Zar" w:cs="XB Zar"/>
          <w:b/>
          <w:bCs/>
          <w:spacing w:val="-4"/>
          <w:u w:val="single"/>
          <w:rtl/>
        </w:rPr>
        <w:t>:</w:t>
      </w:r>
    </w:p>
    <w:p w14:paraId="4319781B" w14:textId="77777777" w:rsidR="007355A6" w:rsidRPr="0061664D" w:rsidRDefault="007355A6" w:rsidP="001752E8">
      <w:pPr>
        <w:keepNext/>
        <w:bidi/>
        <w:spacing w:line="276" w:lineRule="auto"/>
        <w:jc w:val="lowKashida"/>
        <w:rPr>
          <w:rFonts w:ascii="XB Zar" w:hAnsi="XB Zar" w:cs="B Zar"/>
          <w:b/>
          <w:bCs/>
          <w:spacing w:val="-4"/>
          <w:u w:val="single"/>
          <w:rtl/>
        </w:rPr>
      </w:pPr>
    </w:p>
    <w:p w14:paraId="43217422" w14:textId="77777777" w:rsidR="007355A6" w:rsidRPr="0061664D" w:rsidRDefault="007355A6" w:rsidP="001752E8">
      <w:pPr>
        <w:keepNext/>
        <w:bidi/>
        <w:spacing w:line="276" w:lineRule="auto"/>
        <w:jc w:val="lowKashida"/>
        <w:rPr>
          <w:rFonts w:ascii="XB Zar" w:hAnsi="XB Zar" w:cs="B Nazanin"/>
          <w:b/>
          <w:bCs/>
          <w:spacing w:val="-4"/>
          <w:rtl/>
        </w:rPr>
      </w:pPr>
      <w:r w:rsidRPr="0061664D">
        <w:rPr>
          <w:rFonts w:cs="B Nazanin" w:hint="cs"/>
          <w:spacing w:val="-4"/>
          <w:rtl/>
        </w:rPr>
        <w:t>16 - تا کنون اپوزیسیون از برخی حرکات که به دعوت موسوی و کروبی انجام شده است، حمایت کرده است. آیا اپوزیسیون می تواند در عین همراهی با این گرایش، خط مشی مستقلی نیز داشته باشد؟ چگونه؟</w:t>
      </w:r>
    </w:p>
    <w:p w14:paraId="75710B66" w14:textId="77777777" w:rsidR="007355A6" w:rsidRPr="0061664D" w:rsidRDefault="007355A6" w:rsidP="001752E8">
      <w:pPr>
        <w:keepNext/>
        <w:bidi/>
        <w:spacing w:line="276" w:lineRule="auto"/>
        <w:jc w:val="lowKashida"/>
        <w:rPr>
          <w:rFonts w:ascii="XB Zar" w:hAnsi="XB Zar" w:cs="B Zar"/>
          <w:b/>
          <w:bCs/>
          <w:spacing w:val="-4"/>
          <w:rtl/>
        </w:rPr>
      </w:pPr>
    </w:p>
    <w:p w14:paraId="0CCF3A19" w14:textId="77777777" w:rsidR="007355A6" w:rsidRPr="005F3255" w:rsidRDefault="007355A6" w:rsidP="005F3255">
      <w:pPr>
        <w:bidi/>
        <w:jc w:val="both"/>
        <w:rPr>
          <w:rFonts w:cs="B Zar"/>
          <w:b/>
          <w:bCs/>
          <w:rtl/>
        </w:rPr>
      </w:pPr>
      <w:r w:rsidRPr="0061664D">
        <w:rPr>
          <w:rFonts w:ascii="Segoe UI Symbol" w:hAnsi="Segoe UI Symbol" w:cs="Segoe UI Symbol" w:hint="cs"/>
          <w:rtl/>
        </w:rPr>
        <w:t>❊</w:t>
      </w:r>
      <w:r w:rsidRPr="0061664D">
        <w:rPr>
          <w:rtl/>
        </w:rPr>
        <w:t xml:space="preserve"> </w:t>
      </w:r>
      <w:r w:rsidRPr="0061664D">
        <w:rPr>
          <w:rFonts w:ascii="Arial" w:hAnsi="Arial" w:cs="Arial" w:hint="cs"/>
          <w:rtl/>
        </w:rPr>
        <w:t>پاسخ</w:t>
      </w:r>
      <w:r w:rsidRPr="0061664D">
        <w:rPr>
          <w:rtl/>
        </w:rPr>
        <w:t xml:space="preserve"> </w:t>
      </w:r>
      <w:r w:rsidRPr="0061664D">
        <w:rPr>
          <w:rFonts w:ascii="Arial" w:hAnsi="Arial" w:cs="Arial" w:hint="cs"/>
          <w:rtl/>
        </w:rPr>
        <w:t>به</w:t>
      </w:r>
      <w:r w:rsidRPr="0061664D">
        <w:rPr>
          <w:rtl/>
        </w:rPr>
        <w:t xml:space="preserve"> </w:t>
      </w:r>
      <w:r w:rsidRPr="0061664D">
        <w:rPr>
          <w:rFonts w:ascii="Arial" w:hAnsi="Arial" w:cs="Arial" w:hint="cs"/>
          <w:rtl/>
        </w:rPr>
        <w:t>پرسش</w:t>
      </w:r>
      <w:r w:rsidRPr="0061664D">
        <w:rPr>
          <w:rtl/>
        </w:rPr>
        <w:t xml:space="preserve"> </w:t>
      </w:r>
      <w:r w:rsidRPr="0061664D">
        <w:rPr>
          <w:rFonts w:ascii="Arial" w:hAnsi="Arial" w:cs="Arial" w:hint="cs"/>
          <w:rtl/>
        </w:rPr>
        <w:t>شانزدهم</w:t>
      </w:r>
      <w:r w:rsidRPr="0061664D">
        <w:rPr>
          <w:rtl/>
        </w:rPr>
        <w:t>:</w:t>
      </w:r>
    </w:p>
    <w:p w14:paraId="04F4963F" w14:textId="77777777" w:rsidR="007355A6" w:rsidRPr="005F3255" w:rsidRDefault="007355A6" w:rsidP="005F3255">
      <w:pPr>
        <w:bidi/>
        <w:jc w:val="both"/>
        <w:rPr>
          <w:rFonts w:cs="B Zar"/>
          <w:b/>
          <w:bCs/>
          <w:rtl/>
        </w:rPr>
      </w:pPr>
    </w:p>
    <w:p w14:paraId="3634951A" w14:textId="77777777" w:rsidR="007355A6" w:rsidRPr="005F3255" w:rsidRDefault="007355A6" w:rsidP="005F3255">
      <w:pPr>
        <w:bidi/>
        <w:jc w:val="both"/>
        <w:rPr>
          <w:rFonts w:cs="B Zar"/>
          <w:b/>
          <w:bCs/>
          <w:rtl/>
        </w:rPr>
      </w:pPr>
      <w:r w:rsidRPr="005F3255">
        <w:rPr>
          <w:rFonts w:cs="B Zar" w:hint="cs"/>
          <w:b/>
          <w:bCs/>
          <w:rtl/>
        </w:rPr>
        <w:t xml:space="preserve">1 </w:t>
      </w:r>
      <w:r w:rsidRPr="005F3255">
        <w:rPr>
          <w:rFonts w:ascii="Arial" w:hAnsi="Arial" w:cs="Arial" w:hint="cs"/>
          <w:b/>
          <w:bCs/>
          <w:rtl/>
        </w:rPr>
        <w:t>–</w:t>
      </w:r>
      <w:r w:rsidRPr="005F3255">
        <w:rPr>
          <w:rFonts w:cs="B Zar" w:hint="cs"/>
          <w:b/>
          <w:bCs/>
          <w:rtl/>
        </w:rPr>
        <w:t xml:space="preserve"> پرسش روشن نیست. زیرا از جمله دعوت های این دو، دعوت به  جنبش برای «اجرای بدون تنازل قانون اساسی» است. آن بخش از «اپوزیسیون» که از چنین حرکتی حمایت کرده است، حکم انحلال خود را امضاء کرده است. چرا که این هدف متعلق به این رهبری است و هرکس آن را می پذیرد، تحت این رهبری قرار می گیرد و استقلال و هویت خود را از دست می دهد. بدین قرار، حمایت از حقوق انسانی این دو و ارج نهادن به مقاومت آنها یک سخن </w:t>
      </w:r>
      <w:r w:rsidRPr="005F3255">
        <w:rPr>
          <w:rFonts w:cs="B Zar" w:hint="cs"/>
          <w:b/>
          <w:bCs/>
          <w:rtl/>
        </w:rPr>
        <w:lastRenderedPageBreak/>
        <w:t>است و همسانی جستن با آنها درهدف و شرکت در حرکتی به رهبری آنها برای تحقق هدفی که «اجرای بدون تنازل قانون اساسی» است، سخنی دیگر است. اولی کاری بجا و دومی کاری نابجا و برباد دهنده هویت و شخصیت و استقلال و آزادی خویش است.</w:t>
      </w:r>
    </w:p>
    <w:p w14:paraId="1A48D25A" w14:textId="77777777" w:rsidR="007355A6" w:rsidRPr="005F3255" w:rsidRDefault="007355A6" w:rsidP="005F3255">
      <w:pPr>
        <w:bidi/>
        <w:jc w:val="both"/>
        <w:rPr>
          <w:rFonts w:cs="B Zar"/>
          <w:b/>
          <w:bCs/>
          <w:rtl/>
        </w:rPr>
      </w:pPr>
      <w:r w:rsidRPr="005F3255">
        <w:rPr>
          <w:rFonts w:cs="B Zar" w:hint="cs"/>
          <w:b/>
          <w:bCs/>
          <w:rtl/>
        </w:rPr>
        <w:t xml:space="preserve">2 </w:t>
      </w:r>
      <w:r w:rsidRPr="005F3255">
        <w:rPr>
          <w:rFonts w:ascii="Arial" w:hAnsi="Arial" w:cs="Arial" w:hint="cs"/>
          <w:b/>
          <w:bCs/>
          <w:rtl/>
        </w:rPr>
        <w:t>–</w:t>
      </w:r>
      <w:r w:rsidRPr="005F3255">
        <w:rPr>
          <w:rFonts w:cs="B Zar" w:hint="cs"/>
          <w:b/>
          <w:bCs/>
          <w:rtl/>
        </w:rPr>
        <w:t xml:space="preserve"> تا آنجا که من می دانم، مردم ایران خود تصمیم گرفتند بر خیزند. اما این جنبش نمی توانست ادامه یابد، زیرا فرق است میان هدف کردن «رأی من کو» با هدف کردن «حق من کو» (ولایت جمهور مردم). در مصر و تونس، هدف «حق من کو» شد. این شد که مرحله اول جنبش با موفقیت انجام گرفت. در این دو کشور نیز، هرگاه «حق من کو» شفاف نگردد و جنبش به استقرار ولایت جمهور مردم موفق نشود، یکی از دو نتیجه را بیشتر ببار نمی آورد: یا مردم سالاری نیم بند سازگار با سلطه امریکا و اروپا، یا حتی، بازسازی استبداد خواهد بود. در حال حاضر، احتمال وقوع نتیجه اول قوی تر است. </w:t>
      </w:r>
    </w:p>
    <w:p w14:paraId="76BA7A3E" w14:textId="77777777" w:rsidR="007355A6" w:rsidRPr="005F3255" w:rsidRDefault="007355A6" w:rsidP="005F3255">
      <w:pPr>
        <w:bidi/>
        <w:jc w:val="both"/>
        <w:rPr>
          <w:rFonts w:cs="B Zar"/>
          <w:b/>
          <w:bCs/>
          <w:rtl/>
        </w:rPr>
      </w:pPr>
      <w:r w:rsidRPr="005F3255">
        <w:rPr>
          <w:rFonts w:cs="B Zar" w:hint="cs"/>
          <w:b/>
          <w:bCs/>
          <w:rtl/>
        </w:rPr>
        <w:t xml:space="preserve">      بدین قرار، کار درست آن بود که پیش از خرداد 88 و بعد از آن، بطور پیگیر، برای مردم توضیح داده می شد چرا رژیم ولایت مطلقه فقیه، قابل اصلاح جز در جهت تحقق حاکمیت مطلق قدرت کانونی، «رهبر»، نیست. باید عوامل پیروزی یک جنبش همگانی تشریح می شدند </w:t>
      </w:r>
      <w:r w:rsidRPr="005F3255">
        <w:rPr>
          <w:rFonts w:ascii="Arial" w:hAnsi="Arial" w:cs="Arial" w:hint="cs"/>
          <w:b/>
          <w:bCs/>
          <w:rtl/>
        </w:rPr>
        <w:t>–</w:t>
      </w:r>
      <w:r w:rsidRPr="005F3255">
        <w:rPr>
          <w:rFonts w:cs="B Zar" w:hint="cs"/>
          <w:b/>
          <w:bCs/>
          <w:rtl/>
        </w:rPr>
        <w:t xml:space="preserve"> کسان و سازمانهائی به این مهم پرداختند </w:t>
      </w:r>
      <w:r w:rsidRPr="005F3255">
        <w:rPr>
          <w:rFonts w:ascii="Arial" w:hAnsi="Arial" w:cs="Arial" w:hint="cs"/>
          <w:b/>
          <w:bCs/>
          <w:rtl/>
        </w:rPr>
        <w:t>–</w:t>
      </w:r>
      <w:r w:rsidRPr="005F3255">
        <w:rPr>
          <w:rFonts w:cs="B Zar" w:hint="cs"/>
          <w:b/>
          <w:bCs/>
          <w:rtl/>
        </w:rPr>
        <w:t xml:space="preserve"> . از جمله، باید توضیح داده می شد که تا وقتی هدف جنبش، حقوق همگان نگردد، جنبش قابلیت ادامه تا پیروزی را به دست نمی آورد. هرگاه شخصیت ها و سازمانهای سیاسی به دنباله روی بسنده کرده باشند، خویشتن را انکار کرده و موقعیت خویش را از دست داده و به مردم کشور حقیقت را نگفته اند. بنابراین، اعتماد مردم را از خود سلب کرده اند. برآنها است که در صدد جبران خطا شوند و به ضرور ترین کار که قابل اعتماد گشتن است، بپردازند.</w:t>
      </w:r>
    </w:p>
    <w:p w14:paraId="6AF09B86" w14:textId="77777777" w:rsidR="007355A6" w:rsidRPr="005F3255" w:rsidRDefault="007355A6" w:rsidP="005F3255">
      <w:pPr>
        <w:bidi/>
        <w:jc w:val="both"/>
        <w:rPr>
          <w:rFonts w:cs="B Zar"/>
          <w:b/>
          <w:bCs/>
          <w:rtl/>
        </w:rPr>
      </w:pPr>
      <w:r w:rsidRPr="005F3255">
        <w:rPr>
          <w:rFonts w:cs="B Zar" w:hint="cs"/>
          <w:b/>
          <w:bCs/>
          <w:rtl/>
        </w:rPr>
        <w:t xml:space="preserve">3 -  هر زمان مردم جنبش کنند، می باید نقاد بود و نقد کرد: نقد هدف به ترتیبی که هدف اول، حقوق ذاتی انسان و جامعه ملی، بنا بر این، ولایت جمهور مردم، و استقرار دولتی حقوقمدار و مجری تصمیم مردم، در جریان رشد بر میزان عدالت اجتماعی، هدف دوم و  استقرار دموکراسی شورائی هدف غائی </w:t>
      </w:r>
      <w:r w:rsidRPr="005F3255">
        <w:rPr>
          <w:rFonts w:cs="B Zar" w:hint="cs"/>
          <w:b/>
          <w:bCs/>
          <w:rtl/>
        </w:rPr>
        <w:lastRenderedPageBreak/>
        <w:t xml:space="preserve">بگردد. چنان که زن و مرد ایرانی و هریک از اقوام عضو جامعه ملی، لحظه پیروزی جنبش را لحظه حقوقمند گشتن بشمارند و جنبش را تا پیروزی ادامه دهند. نقد روش نیز ضرور است. چرا که تحول سرانجام بخش نیاز به شرکت همگان در جنبش همگانی دارد. از این رو، نقد روش بکار آن می آید که موانع از سر راه همگانی شدن جنبش و ادامه جنبش تا پیروزی، برداشته شوند. </w:t>
      </w:r>
    </w:p>
    <w:p w14:paraId="2B8B5F63" w14:textId="77777777" w:rsidR="007355A6" w:rsidRPr="005F3255" w:rsidRDefault="007355A6" w:rsidP="005F3255">
      <w:pPr>
        <w:bidi/>
        <w:jc w:val="both"/>
        <w:rPr>
          <w:rFonts w:cs="B Zar"/>
          <w:b/>
          <w:bCs/>
          <w:rtl/>
        </w:rPr>
      </w:pPr>
      <w:r w:rsidRPr="005F3255">
        <w:rPr>
          <w:rFonts w:cs="B Zar" w:hint="cs"/>
          <w:b/>
          <w:bCs/>
          <w:rtl/>
        </w:rPr>
        <w:t xml:space="preserve">      بدین قرار، استقلال و آزادی نه تنها دو حق از حقوق هر انسان و هر گروه و سازمان، از جمله، گروه و سازمان سیاسی هستند، بلکه برای ایفای نقشی بایسته و شایسته، ضرور هستند. </w:t>
      </w:r>
    </w:p>
    <w:p w14:paraId="1CD72E9C" w14:textId="77777777" w:rsidR="007355A6" w:rsidRPr="005F3255" w:rsidRDefault="007355A6" w:rsidP="005F3255">
      <w:pPr>
        <w:bidi/>
        <w:jc w:val="both"/>
        <w:rPr>
          <w:rFonts w:cs="B Zar"/>
          <w:b/>
          <w:bCs/>
          <w:rtl/>
        </w:rPr>
      </w:pPr>
      <w:r w:rsidRPr="005F3255">
        <w:rPr>
          <w:rFonts w:cs="B Zar" w:hint="cs"/>
          <w:b/>
          <w:bCs/>
          <w:rtl/>
        </w:rPr>
        <w:t xml:space="preserve">4 </w:t>
      </w:r>
      <w:r w:rsidRPr="005F3255">
        <w:rPr>
          <w:rFonts w:ascii="Arial" w:hAnsi="Arial" w:cs="Arial" w:hint="cs"/>
          <w:b/>
          <w:bCs/>
          <w:rtl/>
        </w:rPr>
        <w:t>–</w:t>
      </w:r>
      <w:r w:rsidRPr="005F3255">
        <w:rPr>
          <w:rFonts w:cs="B Zar" w:hint="cs"/>
          <w:b/>
          <w:bCs/>
          <w:rtl/>
        </w:rPr>
        <w:t xml:space="preserve"> اما اگر آقایان موسوی و کروبی دعوت به جنبش کردند، نقش شخصیت ها و سازمانهای سیاسی و نیازشان به استقلال و آزادی خویش، بیشتر می شود. زیرا انتقاد موقع آنها (ماندن در محدوده رژیم) و موضع آنها (اجرای بدون تنازل قانون اساسی) نیز بر کارشان افزوده می شوند. به یمن این استقلال و آزادی است که جنبش این دو و حامیان خود را در راست راه تحول خوش فرجام، به پیش می برد.</w:t>
      </w:r>
    </w:p>
    <w:p w14:paraId="0623E1C1" w14:textId="77777777" w:rsidR="007355A6" w:rsidRPr="005F3255" w:rsidRDefault="007355A6" w:rsidP="005F3255">
      <w:pPr>
        <w:bidi/>
        <w:jc w:val="both"/>
        <w:rPr>
          <w:rFonts w:cs="B Zar"/>
          <w:b/>
          <w:bCs/>
          <w:rtl/>
        </w:rPr>
      </w:pPr>
      <w:r w:rsidRPr="005F3255">
        <w:rPr>
          <w:rFonts w:cs="B Zar" w:hint="cs"/>
          <w:b/>
          <w:bCs/>
          <w:rtl/>
        </w:rPr>
        <w:t xml:space="preserve">     در خور یادآوری است که  انتقاد ویرانگری نیست. تمیز سره از نا سره و پذیرفتن سره و برخودار کردنش از ویژگی های حق است. به ترتیبی که ابهام ها زدوده شوند و هدف و روش شفافیت کامل بجویند.</w:t>
      </w:r>
    </w:p>
    <w:p w14:paraId="29985CBE" w14:textId="77777777" w:rsidR="007355A6" w:rsidRPr="0061664D" w:rsidRDefault="007355A6" w:rsidP="001752E8">
      <w:pPr>
        <w:keepNext/>
        <w:bidi/>
        <w:spacing w:line="276" w:lineRule="auto"/>
        <w:jc w:val="lowKashida"/>
        <w:rPr>
          <w:rFonts w:ascii="XB Zar" w:hAnsi="XB Zar" w:cs="B Zar"/>
          <w:b/>
          <w:bCs/>
          <w:spacing w:val="-4"/>
          <w:rtl/>
        </w:rPr>
      </w:pPr>
    </w:p>
    <w:p w14:paraId="552A9E45" w14:textId="77777777" w:rsidR="007355A6" w:rsidRPr="0061664D" w:rsidRDefault="007355A6" w:rsidP="001752E8">
      <w:pPr>
        <w:keepNext/>
        <w:bidi/>
        <w:spacing w:line="276" w:lineRule="auto"/>
        <w:jc w:val="lowKashida"/>
        <w:rPr>
          <w:rFonts w:ascii="XB Zar" w:hAnsi="XB Zar" w:cs="B Zar"/>
          <w:b/>
          <w:bCs/>
          <w:spacing w:val="-4"/>
          <w:u w:val="single"/>
          <w:rtl/>
        </w:rPr>
      </w:pPr>
      <w:r w:rsidRPr="0061664D">
        <w:rPr>
          <w:rFonts w:ascii="Segoe UI Symbol" w:hAnsi="Segoe UI Symbol" w:cs="Segoe UI Symbol" w:hint="cs"/>
          <w:b/>
          <w:bCs/>
          <w:spacing w:val="-4"/>
          <w:u w:val="single"/>
          <w:rtl/>
        </w:rPr>
        <w:t>❊</w:t>
      </w:r>
      <w:r w:rsidRPr="0061664D">
        <w:rPr>
          <w:rFonts w:ascii="XB Zar" w:hAnsi="XB Zar" w:cs="B Zar" w:hint="cs"/>
          <w:b/>
          <w:bCs/>
          <w:spacing w:val="-4"/>
          <w:u w:val="single"/>
          <w:rtl/>
        </w:rPr>
        <w:t xml:space="preserve"> پرسش هفدهم:</w:t>
      </w:r>
    </w:p>
    <w:p w14:paraId="5F068E36" w14:textId="77777777" w:rsidR="007355A6" w:rsidRPr="0061664D" w:rsidRDefault="007355A6" w:rsidP="001752E8">
      <w:pPr>
        <w:keepNext/>
        <w:bidi/>
        <w:spacing w:line="276" w:lineRule="auto"/>
        <w:jc w:val="lowKashida"/>
        <w:rPr>
          <w:rFonts w:ascii="XB Zar" w:hAnsi="XB Zar" w:cs="B Zar"/>
          <w:b/>
          <w:bCs/>
          <w:spacing w:val="-4"/>
          <w:u w:val="single"/>
          <w:rtl/>
        </w:rPr>
      </w:pPr>
    </w:p>
    <w:p w14:paraId="198AA2F5" w14:textId="77777777" w:rsidR="007355A6" w:rsidRPr="0061664D" w:rsidRDefault="007355A6" w:rsidP="001752E8">
      <w:pPr>
        <w:keepNext/>
        <w:bidi/>
        <w:spacing w:line="276" w:lineRule="auto"/>
        <w:jc w:val="lowKashida"/>
        <w:rPr>
          <w:rFonts w:cs="B Nazanin"/>
          <w:spacing w:val="-4"/>
          <w:rtl/>
        </w:rPr>
      </w:pPr>
      <w:r w:rsidRPr="0061664D">
        <w:rPr>
          <w:rFonts w:cs="B Nazanin" w:hint="cs"/>
          <w:spacing w:val="-4"/>
          <w:rtl/>
        </w:rPr>
        <w:t xml:space="preserve">17 </w:t>
      </w:r>
      <w:r w:rsidRPr="0061664D">
        <w:rPr>
          <w:rFonts w:hint="cs"/>
          <w:spacing w:val="-4"/>
          <w:rtl/>
        </w:rPr>
        <w:t>–</w:t>
      </w:r>
      <w:r w:rsidRPr="0061664D">
        <w:rPr>
          <w:rFonts w:cs="B Nazanin" w:hint="cs"/>
          <w:spacing w:val="-4"/>
          <w:rtl/>
        </w:rPr>
        <w:t xml:space="preserve"> اپوزیسیون سیاسی، که از احزاب و سازمان و شخصیت های غالبا غیر مذهبی تشکیل می شود، هنوز از برآمد جمعی حول یک پلاتفرم و یک خط مشی سیاسی نا توان مانده است. شکاف های درون آنان ناشی از چیست و راه رفع این ها کدام است؟</w:t>
      </w:r>
    </w:p>
    <w:p w14:paraId="769A55B6" w14:textId="77777777" w:rsidR="007355A6" w:rsidRPr="0061664D" w:rsidRDefault="007355A6" w:rsidP="001752E8">
      <w:pPr>
        <w:keepNext/>
        <w:bidi/>
        <w:spacing w:line="276" w:lineRule="auto"/>
        <w:jc w:val="lowKashida"/>
        <w:rPr>
          <w:rFonts w:ascii="XB Zar" w:hAnsi="XB Zar" w:cs="B Zar"/>
          <w:b/>
          <w:bCs/>
          <w:spacing w:val="-4"/>
          <w:rtl/>
        </w:rPr>
      </w:pPr>
    </w:p>
    <w:p w14:paraId="19D7169D" w14:textId="77777777" w:rsidR="007355A6" w:rsidRPr="0061664D" w:rsidRDefault="007355A6" w:rsidP="001752E8">
      <w:pPr>
        <w:keepNext/>
        <w:bidi/>
        <w:spacing w:line="276" w:lineRule="auto"/>
        <w:jc w:val="lowKashida"/>
        <w:rPr>
          <w:rFonts w:ascii="XB Zar" w:hAnsi="XB Zar" w:cs="B Zar"/>
          <w:b/>
          <w:bCs/>
          <w:spacing w:val="-4"/>
          <w:u w:val="single"/>
          <w:rtl/>
        </w:rPr>
      </w:pPr>
      <w:r w:rsidRPr="0061664D">
        <w:rPr>
          <w:rFonts w:ascii="Segoe UI Symbol" w:hAnsi="Segoe UI Symbol" w:cs="Segoe UI Symbol" w:hint="cs"/>
          <w:b/>
          <w:bCs/>
          <w:spacing w:val="-4"/>
          <w:u w:val="single"/>
          <w:rtl/>
        </w:rPr>
        <w:t>❊</w:t>
      </w:r>
      <w:r w:rsidRPr="0061664D">
        <w:rPr>
          <w:rFonts w:ascii="XB Zar" w:hAnsi="XB Zar" w:cs="B Zar" w:hint="cs"/>
          <w:b/>
          <w:bCs/>
          <w:spacing w:val="-4"/>
          <w:u w:val="single"/>
          <w:rtl/>
        </w:rPr>
        <w:t xml:space="preserve"> پاسخ به پرسش هفدهم:</w:t>
      </w:r>
    </w:p>
    <w:p w14:paraId="6B8B434C" w14:textId="77777777" w:rsidR="007355A6" w:rsidRPr="0061664D" w:rsidRDefault="007355A6" w:rsidP="001752E8">
      <w:pPr>
        <w:keepNext/>
        <w:bidi/>
        <w:spacing w:line="276" w:lineRule="auto"/>
        <w:jc w:val="lowKashida"/>
        <w:rPr>
          <w:rFonts w:ascii="XB Zar" w:hAnsi="XB Zar" w:cs="B Zar"/>
          <w:b/>
          <w:bCs/>
          <w:spacing w:val="-4"/>
          <w:u w:val="single"/>
          <w:rtl/>
        </w:rPr>
      </w:pPr>
    </w:p>
    <w:p w14:paraId="58A1B8A3"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     از دید کسی که عمری را در کوشش برای ایجاد جبهه گذرانده است، پاسخ پرسش اینست: اگر چنین جبهه ای بوجود نیامده است، بدین معنی است که عوامل مساعد با ایجاد آن ضعیف تر از عوامل مانع ایجاد آن هستند. در تاریخ معاصر ایران، جبهه ای به رهبری مصدق و کاشانی شکل گرفت. با بیرون رفتن کاشانی و تنی چند و به خدمت قدرت خارجی درآمدنشان، کودتای 28 مرداد ممکن شد و جبهه از میان رفت. جبهه ملی دوم و سومی پدید آمدند و دوام نیاوردند. در سال اول انقلاب، کوشش شد جبهه ایجاد شود، میسر نشد. در پی کودتای خرداد 1360، شورای ملی مقاومت تشکیل شد و سرنوشتی را یافت که از آن آگاهید. از آن پس نیز، مکرر اتحاد ها ایجاد شده و از میان رفته اند. عاملهائی که مانع از تشکیل جبهه و رسیدن به اتحاد می شوند را از زبان واقعیت می باید شنید. واقعیتی که جبهه ها و اتحادهای ایجاد و منحل شده هستند، عوامل بسیاری را بر می شمرد. 10 عامل را بر می گزینم و به شرح زیر، می آورم:</w:t>
      </w:r>
    </w:p>
    <w:p w14:paraId="4F353322"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1 </w:t>
      </w:r>
      <w:r w:rsidRPr="0061664D">
        <w:rPr>
          <w:rFonts w:ascii="XB Zar" w:hAnsi="XB Zar" w:cs="XB Zar"/>
          <w:b/>
          <w:bCs/>
          <w:spacing w:val="-4"/>
          <w:rtl/>
        </w:rPr>
        <w:t>–</w:t>
      </w:r>
      <w:r w:rsidRPr="0061664D">
        <w:rPr>
          <w:rFonts w:ascii="XB Zar" w:hAnsi="XB Zar" w:cs="B Zar" w:hint="cs"/>
          <w:b/>
          <w:bCs/>
          <w:spacing w:val="-4"/>
          <w:rtl/>
        </w:rPr>
        <w:t xml:space="preserve"> اندیشه های راهنما، به قول فوکو، بیان های قدرت هستند. این بیانها به تضاد اصالت می دهند و به ضرورت قدرت را هدف می کنند. امروز، فیلسوف و جامعه </w:t>
      </w:r>
      <w:r w:rsidRPr="0061664D">
        <w:rPr>
          <w:rFonts w:ascii="XB Zar" w:hAnsi="XB Zar" w:cs="B Zar" w:hint="cs"/>
          <w:b/>
          <w:bCs/>
          <w:spacing w:val="-4"/>
          <w:rtl/>
        </w:rPr>
        <w:lastRenderedPageBreak/>
        <w:t>شناس فرانسوی، ادگار مورن، می گوید: در غرب، با فقدان اندیشه راهنمای درخور روبروئیم. وقتی غرب با این مشکل روبرو است، ایدئولوژیهائی که از غرب اخذ شده و با واقعیتی که جامعه ایران است، سازگاری نیز نیافته اند، کجا کارآئی پیدا می کنند؟ نقد آنها در جهت تغییر به بیان آزادی و برخورداری از توان حل مسائل کشور، ضرورترین کارها است.</w:t>
      </w:r>
    </w:p>
    <w:p w14:paraId="46F78B19"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     بااین وجود، انسان بدون اندیشه راهنما وجود ندارد. اما این انسان می باید تجربه و انتقاد را روش کند و بطور پی گیر، اندیشه راهنمای خود را در جهت متحول گرداندن آن از بیان قدرت به بیان آزادی، تغییر دهد. چون این نقد انجام نمی گیرد، ثبات رأی نیز میسر نمی شود. آدمی زمانی نسبت به اندیشه راهنما متعصب است و زمانی ضد آن می شود. این به کنار، اندیشه های راهنمائی که بیانهای قدرت بسا به محک تجربه آزموده نشده، مانع بزرگ اتحاد هستند. هم دارنده را از همگرائی باز می دارند و هم او را با اندیشه های راهنمای دیگر، ضد می کند. شناخت اندیشه های راهنمای دیگر، بسا بی غیرتی تلقی می شود. نتیجه اینست گروه ها و افراد سیاسی یکدیگر را نمی شناسند. هر گروه قالبهائی را می سازد و دارندگان طرز فکرهای دیگر را، در یکی از آنها، قالب گیری می کند.</w:t>
      </w:r>
    </w:p>
    <w:p w14:paraId="21A01F91"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2 </w:t>
      </w:r>
      <w:r w:rsidRPr="0061664D">
        <w:rPr>
          <w:rFonts w:ascii="XB Zar" w:hAnsi="XB Zar" w:cs="XB Zar"/>
          <w:b/>
          <w:bCs/>
          <w:spacing w:val="-4"/>
          <w:rtl/>
        </w:rPr>
        <w:t>–</w:t>
      </w:r>
      <w:r w:rsidRPr="0061664D">
        <w:rPr>
          <w:rFonts w:ascii="XB Zar" w:hAnsi="XB Zar" w:cs="B Zar" w:hint="cs"/>
          <w:b/>
          <w:bCs/>
          <w:spacing w:val="-4"/>
          <w:rtl/>
        </w:rPr>
        <w:t xml:space="preserve"> بیان قدرت هدفی جز قدرت را نمی تواند پیش پای آدمی بگذارد. جبهه هایی که به تشکیل نرسیده، از میان رفته اند و جبهه هائی که مرحله هائی را طی کرده و به هدف نزدیک شده (جبهه ملی اول) و سپس، از میان رفته اند، یا از آغاز، قدرت را هدف گردانده اند و یا به تدریج، برای گرایشهائی از آن جبهه، هدف استقلال و آزادی، جای خود را به هدفی سپرده اند که قدرت است (نمونه، تحول بعدی جبهه ملی اول و شورای ملی مقاومت). </w:t>
      </w:r>
    </w:p>
    <w:p w14:paraId="16E7BD38" w14:textId="43D2FD30"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     در تاریخ ایران، اتحادهائی که قدرت را هدف کرده اند، تا رسیدن به هدف و پس از آن، «اداره قدرت» ( = دولت) نیز از عهده برآمده اند. سلسله های سلطنتی </w:t>
      </w:r>
      <w:r w:rsidRPr="0061664D">
        <w:rPr>
          <w:rFonts w:ascii="XB Zar" w:hAnsi="XB Zar" w:cs="B Zar" w:hint="cs"/>
          <w:b/>
          <w:bCs/>
          <w:spacing w:val="-4"/>
          <w:rtl/>
        </w:rPr>
        <w:lastRenderedPageBreak/>
        <w:t xml:space="preserve">از این نوع هستند. در انقلاب ایران، هدف استقلال و آزادی و ولایت جمهور مردم بود. اما اتحاد، مثل اتحادهائی که سلسله های سلطنتی را پدید می آوردند، یک عنصر هژمونیک داشت (خمینی و روحانیان قدرتمدار) این عنصر، با استفاده از «مستضعفانی» که گرفتار این وهم بودند که صاحب قدرت شده اند و اینک آنها هستند که قدرت را بکار می برند، قدرت را، به عنوان هدف، جانشین استقلال و آزادی و ولایت مطلقه فقیه را جانشین ولایت جمهور مردم کردند. مقایسه اتحاد دوران انقلاب با اتحاد دوران نهضت ملی ایران، ما را از واقعیتی بس مهم آگاه می کند که غفلت از آن، سبب می شود قدرت هدف شود و عنصر هژمونیک عامل از هم پاشیدن جبهه بگردد: در جبهه ملی اول، عناصر محوری، مصدق و گرایشهای وفادار به او، استقلال و آزادی را تا آخر، هدف شناختند و از مبارزه برای تحققشان دست برنداشتند. از این رو، بنا بر اسناد، برغم بیرون رفتن بخشی از جبهه ملی، نهضت ملی به هدف (ملی کردن صنعت نفت و دولت ) بسیار نزدیک شد. جبهه تا رسیدن به هدف دوام آورد. خود از میان نرفت. </w:t>
      </w:r>
      <w:r w:rsidRPr="0061664D">
        <w:rPr>
          <w:rFonts w:ascii="XB Zar" w:hAnsi="XB Zar" w:cs="B Zar" w:hint="cs"/>
          <w:b/>
          <w:bCs/>
          <w:spacing w:val="-4"/>
          <w:u w:val="single"/>
          <w:rtl/>
        </w:rPr>
        <w:t>کودتا ضرور شد و انجام گرفت. درس این دو تجربه اینست: گرایشهای شرکت کننده در اتحاد نمی باید بر یکدیگر تفوق بجویند و، اگر هم وجود عنصر یا عناصر محوری اجتناب ناپذیر باشد، این عنصر یا عناصر می باید نماد هدف باشد و یا باشند و مردم مطمئن باشند که از هدف جدا نمی شود و یا نمی شوند</w:t>
      </w:r>
      <w:r w:rsidRPr="0061664D">
        <w:rPr>
          <w:rFonts w:ascii="XB Zar" w:hAnsi="XB Zar" w:cs="B Zar" w:hint="cs"/>
          <w:b/>
          <w:bCs/>
          <w:spacing w:val="-4"/>
          <w:rtl/>
        </w:rPr>
        <w:t>.</w:t>
      </w:r>
    </w:p>
    <w:p w14:paraId="5352C204"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3 </w:t>
      </w:r>
      <w:r w:rsidRPr="0061664D">
        <w:rPr>
          <w:rFonts w:ascii="XB Zar" w:hAnsi="XB Zar" w:cs="XB Zar"/>
          <w:b/>
          <w:bCs/>
          <w:spacing w:val="-4"/>
          <w:rtl/>
        </w:rPr>
        <w:t>–</w:t>
      </w:r>
      <w:r w:rsidRPr="0061664D">
        <w:rPr>
          <w:rFonts w:ascii="XB Zar" w:hAnsi="XB Zar" w:cs="B Zar" w:hint="cs"/>
          <w:b/>
          <w:bCs/>
          <w:spacing w:val="-4"/>
          <w:rtl/>
        </w:rPr>
        <w:t xml:space="preserve"> رابطه قیم و صغیر با مردم، عامل سوم پا نگرفتن اتحاد ها است. توضیح این که حزب های سیاسی که در ایران تشکیل شده اند، از آغاز، به خود نقش رهبری کننده و به جامعه نقش رهبری شونده داده اند. از وجود وجدان همگانی غافل و برای مردم، دانائی قائل نبوده و بنا را بر نادانی آنها گذاشته اند. نتیجه اینست که عمل از راه مردم را نیآموخته اند. گمانشان این بوده است و هنوز نیز اینست که اتحاد آنها سازمان رهبری کننده را پدید می آورد و مردم، در جا، تابع اوامر و </w:t>
      </w:r>
      <w:r w:rsidRPr="0061664D">
        <w:rPr>
          <w:rFonts w:ascii="XB Zar" w:hAnsi="XB Zar" w:cs="B Zar" w:hint="cs"/>
          <w:b/>
          <w:bCs/>
          <w:spacing w:val="-4"/>
          <w:rtl/>
        </w:rPr>
        <w:lastRenderedPageBreak/>
        <w:t xml:space="preserve">نواهی آنها می شوند. چون می بینند که حرکتی از سوی مردم نشد، اتحاد را بیهوده یافته و به آن پایان بخشیده اند. حال این که، در مرحله اول، اتحادی که پدید می آید، هم روش کار را می باید عمل از طریق مردم بشناسد و هم هدف را استقلال و آزادی و حقوقمندی کند و هم، به خود، نقش نیروی محرکه را بدهد. کار نیروی محرکه برآوردن نیاز جامعه است وقتی می خواهد به جنبش درآید. نیروی محرکه در جنبش قرار می گیرد و سازماندهی خودجوش جامعه را میسر می سازد. چند و چون نیروی محرکه و روش عمل آن را، پیش از این، به تفصیل، توضیح داده ام. از آن پس، نوبت به سخنگوئی می رسد و سرانجام، این جامعه است که ابتکار عمل را باید از آن خود کند و هرگاه نیروی محرکه </w:t>
      </w:r>
      <w:r w:rsidRPr="0061664D">
        <w:rPr>
          <w:rFonts w:ascii="XB Zar" w:hAnsi="XB Zar" w:cs="XB Zar"/>
          <w:b/>
          <w:bCs/>
          <w:spacing w:val="-4"/>
          <w:rtl/>
        </w:rPr>
        <w:t>–</w:t>
      </w:r>
      <w:r w:rsidRPr="0061664D">
        <w:rPr>
          <w:rFonts w:ascii="XB Zar" w:hAnsi="XB Zar" w:cs="B Zar" w:hint="cs"/>
          <w:b/>
          <w:bCs/>
          <w:spacing w:val="-4"/>
          <w:rtl/>
        </w:rPr>
        <w:t xml:space="preserve"> بسا چند نیروی محرکه </w:t>
      </w:r>
      <w:r w:rsidRPr="0061664D">
        <w:rPr>
          <w:rFonts w:ascii="XB Zar" w:hAnsi="XB Zar" w:cs="XB Zar"/>
          <w:b/>
          <w:bCs/>
          <w:spacing w:val="-4"/>
          <w:rtl/>
        </w:rPr>
        <w:t>–</w:t>
      </w:r>
      <w:r w:rsidRPr="0061664D">
        <w:rPr>
          <w:rFonts w:ascii="XB Zar" w:hAnsi="XB Zar" w:cs="B Zar" w:hint="cs"/>
          <w:b/>
          <w:bCs/>
          <w:spacing w:val="-4"/>
          <w:rtl/>
        </w:rPr>
        <w:t xml:space="preserve"> را توانا به ایفای نقش بدیل دید، به آن این نقش را می دهد. بااین وجود، پیشاپیش می باید معلوم باشد که وظیفه بدیل تصدی دوران انتقال است. این دوران که به انجام رسید، اصل بر کثرت آراء و عقاید و البته ولایت با جمهور مردم است و رأی مردم است که اکثریت و اقلیت را پدید می آورد و هر دو نقشهای تعیین کننده خویش را در استقرار دموکراسی و تحول آن به دموکراسی شورائی، برعهده می گیرند.</w:t>
      </w:r>
    </w:p>
    <w:p w14:paraId="28EA07E5"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4 </w:t>
      </w:r>
      <w:r w:rsidRPr="0061664D">
        <w:rPr>
          <w:rFonts w:ascii="XB Zar" w:hAnsi="XB Zar" w:cs="XB Zar"/>
          <w:b/>
          <w:bCs/>
          <w:spacing w:val="-4"/>
          <w:rtl/>
        </w:rPr>
        <w:t>–</w:t>
      </w:r>
      <w:r w:rsidRPr="0061664D">
        <w:rPr>
          <w:rFonts w:ascii="XB Zar" w:hAnsi="XB Zar" w:cs="B Zar" w:hint="cs"/>
          <w:b/>
          <w:bCs/>
          <w:spacing w:val="-4"/>
          <w:rtl/>
        </w:rPr>
        <w:t xml:space="preserve"> محل عمل اتحاد یا جبهه بطور شفاف می باید معین باشد: آفت بزرگ که به حیات شورای ملی مقاومت و اتحادهای دیگر پایان داد، تغییر محل عمل بود. توضیح این که محل عمل نیروئی که دموکراسی، بنا بر این، استقلال و آزادی را هدف می کند، در بیرون رژیم ولایت فقیه و البته درون ایران، به معنای استقلال از هر قدرت خارجی، است. هرگاه یک و یا چند گرایش محل عمل را ترک کنند، جبهه یا اتحاد از میان می رود. حتی وقتی شخصیتها و سازمانهای سیاسی در نزاع گرایشهای درون رژیم، </w:t>
      </w:r>
      <w:r w:rsidRPr="0061664D">
        <w:rPr>
          <w:rFonts w:ascii="XB Zar" w:hAnsi="XB Zar" w:cs="B Zar" w:hint="cs"/>
          <w:b/>
          <w:bCs/>
          <w:spacing w:val="-4"/>
          <w:u w:val="single"/>
          <w:rtl/>
        </w:rPr>
        <w:t>در هدف</w:t>
      </w:r>
      <w:r w:rsidRPr="0061664D">
        <w:rPr>
          <w:rFonts w:ascii="XB Zar" w:hAnsi="XB Zar" w:cs="B Zar" w:hint="cs"/>
          <w:b/>
          <w:bCs/>
          <w:spacing w:val="-4"/>
          <w:rtl/>
        </w:rPr>
        <w:t xml:space="preserve">، از یک طرف حمایت می کنند، به شرحی </w:t>
      </w:r>
      <w:r w:rsidRPr="0061664D">
        <w:rPr>
          <w:rFonts w:ascii="XB Zar" w:hAnsi="XB Zar" w:cs="B Zar" w:hint="cs"/>
          <w:b/>
          <w:bCs/>
          <w:spacing w:val="-4"/>
          <w:rtl/>
        </w:rPr>
        <w:lastRenderedPageBreak/>
        <w:t>که آمد، هویت خویش را از دست می دهند و اگر در اتحاد شرکت داشته باشند، آن اتحاد را از میان می برند.</w:t>
      </w:r>
    </w:p>
    <w:p w14:paraId="353D9A02"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       </w:t>
      </w:r>
      <w:r w:rsidRPr="0061664D">
        <w:rPr>
          <w:rFonts w:ascii="XB Zar" w:hAnsi="XB Zar" w:cs="B Zar" w:hint="cs"/>
          <w:b/>
          <w:bCs/>
          <w:spacing w:val="-4"/>
          <w:u w:val="single"/>
          <w:rtl/>
        </w:rPr>
        <w:t>یادآور می شوم که از تجربه ها، یکی تجربه اتحاد در سطح شهرها بود. همه آنها، بخاطر جذب شدن کسان و گروههائی، در یکی از دو طرف رژیم، از میان رفتند.  از این رو، از نخستین و مهمترین کارها، تعیین محل عمل جبهه یا اتحادی است که می خواهد در خدمت جنبش مردم ایران قرار گیرد</w:t>
      </w:r>
      <w:r w:rsidRPr="0061664D">
        <w:rPr>
          <w:rFonts w:ascii="XB Zar" w:hAnsi="XB Zar" w:cs="B Zar" w:hint="cs"/>
          <w:b/>
          <w:bCs/>
          <w:spacing w:val="-4"/>
          <w:rtl/>
        </w:rPr>
        <w:t xml:space="preserve">. </w:t>
      </w:r>
    </w:p>
    <w:p w14:paraId="174A12F3"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5 </w:t>
      </w:r>
      <w:r w:rsidRPr="0061664D">
        <w:rPr>
          <w:rFonts w:ascii="XB Zar" w:hAnsi="XB Zar" w:cs="XB Zar"/>
          <w:b/>
          <w:bCs/>
          <w:spacing w:val="-4"/>
          <w:rtl/>
        </w:rPr>
        <w:t>–</w:t>
      </w:r>
      <w:r w:rsidRPr="0061664D">
        <w:rPr>
          <w:rFonts w:ascii="XB Zar" w:hAnsi="XB Zar" w:cs="B Zar" w:hint="cs"/>
          <w:b/>
          <w:bCs/>
          <w:spacing w:val="-4"/>
          <w:rtl/>
        </w:rPr>
        <w:t xml:space="preserve"> خود سانسوری و سانسور یکدیگر، از عوامل پا نگرفتن و بر فرض پاگرفتن، از پا در آمدن جبهه یا اتحاد بوده است. در حقیقت، هر اتحادی تشکیل می شود، تمایل دارد به سانسور گرایشهای تشکیل دهنده خود از راه دست آویز کردن «یک جبهه، یک صدا». نه تنها در درون جبهه یا اتحاد، دو جریان آزاد اندیشه ها و اطلاعات برقرار نمی شوند و بحث آزاد روش نمی گردد، بلکه جبهه تمایل دارد به سانسور گرایشهای خارج از خود. همین بلا دامنگیر « رهبری جنبش سبز» و از عوامل جدا شدن ها از آن «رهبری» گشت. هرگاه شخصیت ها و سازمانهای سیاسی، تجربه بحث آزاد را قدر شناسند و جلسه ها را به جلسه های بحث آزاد به معنای درست کلمه بدل گردانند، دو جریان آزاد اندیشه ها و اطلاعات برقرار می شوند و به بانیان و شرکت کنندگانش، نقش مهم غنا بخشیدن به وجدان همگانی و ممکن گشتن جنبش همگانی را می دهد.</w:t>
      </w:r>
    </w:p>
    <w:p w14:paraId="0FC5AE0D"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6 -  اسطوره کردن سازمان و برقرار کردن رابطه رهبری کننده و رهبری شونده میان سازمان و اعضای خود و میان سازمان و سازمانهای دیگر به استناد ضرورت قرار گرفتن در موقع «نیروی برخودار از هژمونی»: این عامل نیز از عوامل از پا درآمدن شورای ملی مقاومت و پیش از آن، شکل نگرفتن جبهه در سال اول انقلاب (حزب جمهوری خواهان موقعیت هژمونیک بود) شد. از بد اقبالی، در هر دو مورد، سازمانهای هژمونی طلب قدرت فراگیر را می طلبیدند. اسطوره سازمان </w:t>
      </w:r>
      <w:r w:rsidRPr="0061664D">
        <w:rPr>
          <w:rFonts w:ascii="XB Zar" w:hAnsi="XB Zar" w:cs="B Zar" w:hint="cs"/>
          <w:b/>
          <w:bCs/>
          <w:spacing w:val="-4"/>
          <w:rtl/>
        </w:rPr>
        <w:lastRenderedPageBreak/>
        <w:t xml:space="preserve">را باید شکست و پذیرفت که تغییر رابطه انسان و سازمان ضرورتی به تمام دارد: رهبری کننده اعضا و سازمان وسیله است و هدف را نیز اعضا معین می کنند. </w:t>
      </w:r>
    </w:p>
    <w:p w14:paraId="2DB2DDEC"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7 </w:t>
      </w:r>
      <w:r w:rsidRPr="0061664D">
        <w:rPr>
          <w:rFonts w:ascii="XB Zar" w:hAnsi="XB Zar" w:cs="XB Zar"/>
          <w:b/>
          <w:bCs/>
          <w:spacing w:val="-4"/>
          <w:rtl/>
        </w:rPr>
        <w:t>–</w:t>
      </w:r>
      <w:r w:rsidRPr="0061664D">
        <w:rPr>
          <w:rFonts w:ascii="XB Zar" w:hAnsi="XB Zar" w:cs="B Zar" w:hint="cs"/>
          <w:b/>
          <w:bCs/>
          <w:spacing w:val="-4"/>
          <w:rtl/>
        </w:rPr>
        <w:t xml:space="preserve"> برقرار کردن روابط شخصی قدرت، در سطح یک سازمان سیاسی، عامل انشعاب می شود،و در سطح یک جبهه یا دولت، از عوامل متلاشی شدن آن می گردد. هم در سطح سازمان سیاسی و هم در سطح جبهه، برقرار کردن روابط شخصی قدرت با هدف بدست آوردن مهار سازمان و جبهه انجام می گیرد. فراوان مشاهده شده است که عضویت در جبهه، بخاطر تسویه حساب سیاسی، با اعضای دیگر سازمان عضو جبهه و یا رقیبان سیاسی است. چنانکه عضویت در کنفدراسیون دانشجویان ایرانی، بکار اینگونه تسویه حسابها رفت. نخست سازمانهای سیاسی را متلاشی کرد و سرانجام خود متلاشی شد. </w:t>
      </w:r>
    </w:p>
    <w:p w14:paraId="41F87F3A"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     حتی وقتی هدف استقلال و آزادی است، اتحاد می باید شکلی را بجوید که محل عملی برای اعمال هژمونی از </w:t>
      </w:r>
    </w:p>
    <w:p w14:paraId="75359B66"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راه برقرار کردن روابط شخصی قدرت باقی نگذارد و جبهه را وسیله تسویه حسابها نکند. در خور یادآوری است که در شورای ملی مقاومت، اشخاص بر اساس رابطه شخصی رهبری سازمان مجاهدین خلق با آنها، به عضویت دعوت شده بودند. رهبری حزب جمهوری اسلامی نیز از راه روابط شخصی قدرت پدید آمده بود. هردو از میان رفتند، عاملی مهم از عوامل از میان رفتنشان، این عامل بود.</w:t>
      </w:r>
    </w:p>
    <w:p w14:paraId="24979543" w14:textId="77777777" w:rsidR="007355A6" w:rsidRPr="0061664D" w:rsidRDefault="007355A6" w:rsidP="001752E8">
      <w:pPr>
        <w:keepNext/>
        <w:bidi/>
        <w:spacing w:line="276" w:lineRule="auto"/>
        <w:jc w:val="lowKashida"/>
        <w:rPr>
          <w:rFonts w:ascii="XB Zar" w:hAnsi="XB Zar" w:cs="B Zar"/>
          <w:b/>
          <w:bCs/>
          <w:spacing w:val="-4"/>
          <w:rtl/>
        </w:rPr>
      </w:pPr>
      <w:r w:rsidRPr="0061664D">
        <w:rPr>
          <w:rFonts w:ascii="XB Zar" w:hAnsi="XB Zar" w:cs="B Zar" w:hint="cs"/>
          <w:b/>
          <w:bCs/>
          <w:spacing w:val="-4"/>
          <w:rtl/>
        </w:rPr>
        <w:t xml:space="preserve">8 </w:t>
      </w:r>
      <w:r w:rsidRPr="0061664D">
        <w:rPr>
          <w:rFonts w:ascii="XB Zar" w:hAnsi="XB Zar" w:cs="XB Zar"/>
          <w:b/>
          <w:bCs/>
          <w:spacing w:val="-4"/>
          <w:rtl/>
        </w:rPr>
        <w:t>–</w:t>
      </w:r>
      <w:r w:rsidRPr="0061664D">
        <w:rPr>
          <w:rFonts w:ascii="XB Zar" w:hAnsi="XB Zar" w:cs="B Zar" w:hint="cs"/>
          <w:b/>
          <w:bCs/>
          <w:spacing w:val="-4"/>
          <w:rtl/>
        </w:rPr>
        <w:t xml:space="preserve"> گریز از روشنائی و گرایش مصرانه به ابهام: زمانی در مؤسسه مطالعات و تحقیقات اجتماعی، مشغول تحقیق در باب احزاب سیاسی شدم که از مشروطیت بدین سو تشکیل شده بودند. آن زمان، از مبهم بودن مرامنامه و برنامه عمل حزبها بس شگفت زده شدم . در جبهه ملی دوم نیز، هدف  ها را مبهم  تعریف کردن ضرور شمرده می شد.</w:t>
      </w:r>
    </w:p>
    <w:p w14:paraId="17526A10" w14:textId="77777777" w:rsidR="007355A6" w:rsidRPr="0061664D" w:rsidRDefault="007355A6" w:rsidP="001752E8">
      <w:pPr>
        <w:widowControl w:val="0"/>
        <w:bidi/>
        <w:spacing w:line="276" w:lineRule="auto"/>
        <w:contextualSpacing/>
        <w:jc w:val="lowKashida"/>
        <w:rPr>
          <w:rFonts w:ascii="XB Zar" w:hAnsi="XB Zar" w:cs="B Zar"/>
          <w:b/>
          <w:bCs/>
          <w:rtl/>
        </w:rPr>
      </w:pPr>
      <w:r w:rsidRPr="0061664D">
        <w:rPr>
          <w:rFonts w:ascii="XB Zar" w:hAnsi="XB Zar" w:cs="B Zar" w:hint="cs"/>
          <w:b/>
          <w:bCs/>
          <w:rtl/>
        </w:rPr>
        <w:t>با این توضیح که هرگاه بخواهیم</w:t>
      </w:r>
      <w:r w:rsidRPr="0061664D">
        <w:rPr>
          <w:rFonts w:ascii="XB Zar" w:hAnsi="XB Zar" w:cs="B Zar"/>
          <w:b/>
          <w:bCs/>
          <w:rtl/>
        </w:rPr>
        <w:t>،</w:t>
      </w:r>
      <w:r w:rsidRPr="0061664D">
        <w:rPr>
          <w:rFonts w:ascii="XB Zar" w:hAnsi="XB Zar" w:cs="B Zar" w:hint="cs"/>
          <w:b/>
          <w:bCs/>
          <w:rtl/>
        </w:rPr>
        <w:t xml:space="preserve"> هدفها را شفاف بیان کنیم</w:t>
      </w:r>
      <w:r w:rsidRPr="0061664D">
        <w:rPr>
          <w:rFonts w:ascii="XB Zar" w:hAnsi="XB Zar" w:cs="B Zar"/>
          <w:b/>
          <w:bCs/>
          <w:rtl/>
        </w:rPr>
        <w:t>،</w:t>
      </w:r>
      <w:r w:rsidRPr="0061664D">
        <w:rPr>
          <w:rFonts w:ascii="XB Zar" w:hAnsi="XB Zar" w:cs="B Zar" w:hint="cs"/>
          <w:b/>
          <w:bCs/>
          <w:rtl/>
        </w:rPr>
        <w:t xml:space="preserve"> از گرایش مردم </w:t>
      </w:r>
      <w:r w:rsidRPr="0061664D">
        <w:rPr>
          <w:rFonts w:ascii="XB Zar" w:hAnsi="XB Zar" w:cs="B Zar" w:hint="cs"/>
          <w:b/>
          <w:bCs/>
          <w:rtl/>
        </w:rPr>
        <w:lastRenderedPageBreak/>
        <w:t xml:space="preserve">به جبهه ملی کاسته می شود. از  </w:t>
      </w:r>
      <w:r w:rsidRPr="0061664D">
        <w:rPr>
          <w:rFonts w:ascii="XB Zar" w:hAnsi="XB Zar" w:cs="B Zar"/>
          <w:b/>
          <w:bCs/>
          <w:rtl/>
        </w:rPr>
        <w:t>آ</w:t>
      </w:r>
      <w:r w:rsidRPr="0061664D">
        <w:rPr>
          <w:rFonts w:ascii="XB Zar" w:hAnsi="XB Zar" w:cs="B Zar" w:hint="cs"/>
          <w:b/>
          <w:bCs/>
          <w:rtl/>
        </w:rPr>
        <w:t>ن زمان تا امروز</w:t>
      </w:r>
      <w:r w:rsidRPr="0061664D">
        <w:rPr>
          <w:rFonts w:ascii="XB Zar" w:hAnsi="XB Zar" w:cs="B Zar"/>
          <w:b/>
          <w:bCs/>
          <w:rtl/>
        </w:rPr>
        <w:t>،</w:t>
      </w:r>
      <w:r w:rsidRPr="0061664D">
        <w:rPr>
          <w:rFonts w:ascii="XB Zar" w:hAnsi="XB Zar" w:cs="B Zar" w:hint="cs"/>
          <w:b/>
          <w:bCs/>
          <w:rtl/>
        </w:rPr>
        <w:t xml:space="preserve"> گریز از روشنائی به سرای ابهامها را روش سازمانهای سیاسی و نیز شخصیتهای سیاسی یافته ام.</w:t>
      </w:r>
    </w:p>
    <w:p w14:paraId="4FBB9525" w14:textId="77777777" w:rsidR="007355A6" w:rsidRPr="0061664D" w:rsidRDefault="007355A6" w:rsidP="001752E8">
      <w:pPr>
        <w:widowControl w:val="0"/>
        <w:bidi/>
        <w:spacing w:line="276" w:lineRule="auto"/>
        <w:contextualSpacing/>
        <w:jc w:val="lowKashida"/>
        <w:rPr>
          <w:rFonts w:ascii="XB Zar" w:hAnsi="XB Zar" w:cs="B Zar"/>
          <w:b/>
          <w:bCs/>
          <w:rtl/>
        </w:rPr>
      </w:pPr>
      <w:r w:rsidRPr="0061664D">
        <w:rPr>
          <w:rFonts w:ascii="XB Zar" w:hAnsi="XB Zar" w:cs="B Zar" w:hint="cs"/>
          <w:b/>
          <w:bCs/>
          <w:rtl/>
        </w:rPr>
        <w:t>در دوران انقلاب</w:t>
      </w:r>
      <w:r w:rsidRPr="0061664D">
        <w:rPr>
          <w:rFonts w:ascii="XB Zar" w:hAnsi="XB Zar" w:cs="B Zar"/>
          <w:b/>
          <w:bCs/>
          <w:rtl/>
        </w:rPr>
        <w:t>،</w:t>
      </w:r>
      <w:r w:rsidRPr="0061664D">
        <w:rPr>
          <w:rFonts w:ascii="XB Zar" w:hAnsi="XB Zar" w:cs="B Zar" w:hint="cs"/>
          <w:b/>
          <w:bCs/>
          <w:rtl/>
        </w:rPr>
        <w:t xml:space="preserve"> </w:t>
      </w:r>
      <w:r w:rsidRPr="0061664D">
        <w:rPr>
          <w:rFonts w:ascii="XB Zar" w:hAnsi="XB Zar" w:cs="B Zar"/>
          <w:b/>
          <w:bCs/>
          <w:rtl/>
        </w:rPr>
        <w:t>آ</w:t>
      </w:r>
      <w:r w:rsidRPr="0061664D">
        <w:rPr>
          <w:rFonts w:ascii="XB Zar" w:hAnsi="XB Zar" w:cs="B Zar" w:hint="cs"/>
          <w:b/>
          <w:bCs/>
          <w:rtl/>
        </w:rPr>
        <w:t>قای خمینی نیز بر این بود که باید دو پهلو و مبهم سخن گوید. به او یاد</w:t>
      </w:r>
      <w:r w:rsidRPr="0061664D">
        <w:rPr>
          <w:rFonts w:ascii="XB Zar" w:hAnsi="XB Zar" w:cs="B Zar"/>
          <w:b/>
          <w:bCs/>
          <w:rtl/>
        </w:rPr>
        <w:t>آ</w:t>
      </w:r>
      <w:r w:rsidRPr="0061664D">
        <w:rPr>
          <w:rFonts w:ascii="XB Zar" w:hAnsi="XB Zar" w:cs="B Zar" w:hint="cs"/>
          <w:b/>
          <w:bCs/>
          <w:rtl/>
        </w:rPr>
        <w:t>ور شدم که شما در غرب هستید</w:t>
      </w:r>
      <w:r w:rsidRPr="0061664D">
        <w:rPr>
          <w:rFonts w:ascii="XB Zar" w:hAnsi="XB Zar" w:cs="B Zar"/>
          <w:b/>
          <w:bCs/>
          <w:rtl/>
        </w:rPr>
        <w:t>،</w:t>
      </w:r>
      <w:r w:rsidRPr="0061664D">
        <w:rPr>
          <w:rFonts w:ascii="XB Zar" w:hAnsi="XB Zar" w:cs="B Zar" w:hint="cs"/>
          <w:b/>
          <w:bCs/>
          <w:rtl/>
        </w:rPr>
        <w:t xml:space="preserve"> مبهم گوئی فرصت انتقاد و حمله های تبلیغاتی شدید به شما را ایجاد می کند. ناگزیر از اتخاذ مواضع نسبتا  شفاف شد. این مواضع</w:t>
      </w:r>
      <w:r w:rsidRPr="0061664D">
        <w:rPr>
          <w:rFonts w:ascii="XB Zar" w:hAnsi="XB Zar" w:cs="B Zar"/>
          <w:b/>
          <w:bCs/>
          <w:rtl/>
        </w:rPr>
        <w:t>،</w:t>
      </w:r>
      <w:r w:rsidRPr="0061664D">
        <w:rPr>
          <w:rFonts w:ascii="XB Zar" w:hAnsi="XB Zar" w:cs="B Zar" w:hint="cs"/>
          <w:b/>
          <w:bCs/>
          <w:rtl/>
        </w:rPr>
        <w:t xml:space="preserve"> در تهران</w:t>
      </w:r>
      <w:r w:rsidRPr="0061664D">
        <w:rPr>
          <w:rFonts w:ascii="XB Zar" w:hAnsi="XB Zar" w:cs="B Zar"/>
          <w:b/>
          <w:bCs/>
          <w:rtl/>
        </w:rPr>
        <w:t>،</w:t>
      </w:r>
      <w:r w:rsidRPr="0061664D">
        <w:rPr>
          <w:rFonts w:ascii="XB Zar" w:hAnsi="XB Zar" w:cs="B Zar" w:hint="cs"/>
          <w:b/>
          <w:bCs/>
          <w:rtl/>
        </w:rPr>
        <w:t xml:space="preserve"> دست و پا گیرش شد. این شد که گفت: در فرانسه</w:t>
      </w:r>
      <w:r w:rsidRPr="0061664D">
        <w:rPr>
          <w:rFonts w:ascii="XB Zar" w:hAnsi="XB Zar" w:cs="B Zar"/>
          <w:b/>
          <w:bCs/>
          <w:rtl/>
        </w:rPr>
        <w:t>،</w:t>
      </w:r>
      <w:r w:rsidRPr="0061664D">
        <w:rPr>
          <w:rFonts w:ascii="XB Zar" w:hAnsi="XB Zar" w:cs="B Zar" w:hint="cs"/>
          <w:b/>
          <w:bCs/>
          <w:rtl/>
        </w:rPr>
        <w:t xml:space="preserve"> بنا بر مصلحت</w:t>
      </w:r>
      <w:r w:rsidRPr="0061664D">
        <w:rPr>
          <w:rFonts w:ascii="XB Zar" w:hAnsi="XB Zar" w:cs="B Zar"/>
          <w:b/>
          <w:bCs/>
          <w:rtl/>
        </w:rPr>
        <w:t>،</w:t>
      </w:r>
      <w:r w:rsidRPr="0061664D">
        <w:rPr>
          <w:rFonts w:ascii="XB Zar" w:hAnsi="XB Zar" w:cs="B Zar" w:hint="cs"/>
          <w:b/>
          <w:bCs/>
          <w:rtl/>
        </w:rPr>
        <w:t xml:space="preserve"> سخنانی گفته ام. امروز لازم باشد خلاف </w:t>
      </w:r>
      <w:r w:rsidRPr="0061664D">
        <w:rPr>
          <w:rFonts w:ascii="XB Zar" w:hAnsi="XB Zar" w:cs="B Zar"/>
          <w:b/>
          <w:bCs/>
          <w:rtl/>
        </w:rPr>
        <w:t>آ</w:t>
      </w:r>
      <w:r w:rsidRPr="0061664D">
        <w:rPr>
          <w:rFonts w:ascii="XB Zar" w:hAnsi="XB Zar" w:cs="B Zar" w:hint="cs"/>
          <w:b/>
          <w:bCs/>
          <w:rtl/>
        </w:rPr>
        <w:t>نها را می گویم.</w:t>
      </w:r>
    </w:p>
    <w:p w14:paraId="6A558228" w14:textId="77777777" w:rsidR="007355A6" w:rsidRPr="005F3255" w:rsidRDefault="007355A6" w:rsidP="005F3255">
      <w:pPr>
        <w:bidi/>
        <w:spacing w:line="276" w:lineRule="auto"/>
        <w:jc w:val="both"/>
        <w:rPr>
          <w:rFonts w:cs="B Zar"/>
          <w:b/>
          <w:bCs/>
          <w:rtl/>
        </w:rPr>
      </w:pPr>
      <w:r w:rsidRPr="005F3255">
        <w:rPr>
          <w:rFonts w:cs="B Zar" w:hint="cs"/>
          <w:b/>
          <w:bCs/>
          <w:rtl/>
        </w:rPr>
        <w:t xml:space="preserve">      بدین قرار</w:t>
      </w:r>
      <w:r w:rsidRPr="005F3255">
        <w:rPr>
          <w:rFonts w:cs="B Zar"/>
          <w:b/>
          <w:bCs/>
          <w:rtl/>
        </w:rPr>
        <w:t>،</w:t>
      </w:r>
      <w:r w:rsidRPr="005F3255">
        <w:rPr>
          <w:rFonts w:cs="B Zar" w:hint="cs"/>
          <w:b/>
          <w:bCs/>
          <w:rtl/>
        </w:rPr>
        <w:t xml:space="preserve"> پلاتفرم های مبهم</w:t>
      </w:r>
      <w:r w:rsidRPr="005F3255">
        <w:rPr>
          <w:rFonts w:cs="B Zar"/>
          <w:b/>
          <w:bCs/>
          <w:rtl/>
        </w:rPr>
        <w:t>،</w:t>
      </w:r>
      <w:r w:rsidRPr="005F3255">
        <w:rPr>
          <w:rFonts w:cs="B Zar" w:hint="cs"/>
          <w:b/>
          <w:bCs/>
          <w:rtl/>
        </w:rPr>
        <w:t xml:space="preserve"> از عوامل کوتاهی عمر جبهه و یا اتحاد می شود. شفاف کردن تعریف از هدف و هدفها و روش و رابطه شرکت کنندگاه در جبهه یا اتحاد</w:t>
      </w:r>
      <w:r w:rsidRPr="005F3255">
        <w:rPr>
          <w:rFonts w:cs="B Zar"/>
          <w:b/>
          <w:bCs/>
          <w:rtl/>
        </w:rPr>
        <w:t>،</w:t>
      </w:r>
      <w:r w:rsidRPr="005F3255">
        <w:rPr>
          <w:rFonts w:cs="B Zar" w:hint="cs"/>
          <w:b/>
          <w:bCs/>
          <w:rtl/>
        </w:rPr>
        <w:t xml:space="preserve"> در شمار کارهای ضرور است.</w:t>
      </w:r>
    </w:p>
    <w:p w14:paraId="6D6F30F0" w14:textId="77777777" w:rsidR="007355A6" w:rsidRPr="005F3255" w:rsidRDefault="007355A6" w:rsidP="005F3255">
      <w:pPr>
        <w:bidi/>
        <w:spacing w:line="276" w:lineRule="auto"/>
        <w:jc w:val="both"/>
        <w:rPr>
          <w:rFonts w:cs="B Zar"/>
          <w:b/>
          <w:bCs/>
          <w:rtl/>
        </w:rPr>
      </w:pPr>
      <w:r w:rsidRPr="005F3255">
        <w:rPr>
          <w:rFonts w:cs="B Zar" w:hint="cs"/>
          <w:b/>
          <w:bCs/>
          <w:rtl/>
        </w:rPr>
        <w:t xml:space="preserve">9 -  نبود رابطه میان اتحاد یا جبهه با نیاز جامعه:  جبهه ملی اول به نیاز جامعه به استقلال به معنای پایان بخشیدن به سلطه خارجی و </w:t>
      </w:r>
      <w:r w:rsidRPr="005F3255">
        <w:rPr>
          <w:rFonts w:cs="B Zar"/>
          <w:b/>
          <w:bCs/>
          <w:rtl/>
        </w:rPr>
        <w:t>آ</w:t>
      </w:r>
      <w:r w:rsidRPr="005F3255">
        <w:rPr>
          <w:rFonts w:cs="B Zar" w:hint="cs"/>
          <w:b/>
          <w:bCs/>
          <w:rtl/>
        </w:rPr>
        <w:t>زادی</w:t>
      </w:r>
      <w:r w:rsidRPr="005F3255">
        <w:rPr>
          <w:rFonts w:cs="B Zar"/>
          <w:b/>
          <w:bCs/>
          <w:rtl/>
        </w:rPr>
        <w:t>،</w:t>
      </w:r>
      <w:r w:rsidRPr="005F3255">
        <w:rPr>
          <w:rFonts w:cs="B Zar" w:hint="cs"/>
          <w:b/>
          <w:bCs/>
          <w:rtl/>
        </w:rPr>
        <w:t xml:space="preserve"> جلوگیری از بازسازی استبداد وابسته</w:t>
      </w:r>
      <w:r w:rsidRPr="005F3255">
        <w:rPr>
          <w:rFonts w:cs="B Zar"/>
          <w:b/>
          <w:bCs/>
          <w:rtl/>
        </w:rPr>
        <w:t>،</w:t>
      </w:r>
      <w:r w:rsidRPr="005F3255">
        <w:rPr>
          <w:rFonts w:cs="B Zar" w:hint="cs"/>
          <w:b/>
          <w:bCs/>
          <w:rtl/>
        </w:rPr>
        <w:t xml:space="preserve"> پاسخ می داد. جبهه ملی دوم</w:t>
      </w:r>
      <w:r w:rsidRPr="005F3255">
        <w:rPr>
          <w:rFonts w:cs="B Zar"/>
          <w:b/>
          <w:bCs/>
          <w:rtl/>
        </w:rPr>
        <w:t>،</w:t>
      </w:r>
      <w:r w:rsidRPr="005F3255">
        <w:rPr>
          <w:rFonts w:cs="B Zar" w:hint="cs"/>
          <w:b/>
          <w:bCs/>
          <w:rtl/>
        </w:rPr>
        <w:t xml:space="preserve"> با تقدم بخشیدن به </w:t>
      </w:r>
      <w:r w:rsidRPr="005F3255">
        <w:rPr>
          <w:rFonts w:cs="B Zar"/>
          <w:b/>
          <w:bCs/>
          <w:rtl/>
        </w:rPr>
        <w:t>آ</w:t>
      </w:r>
      <w:r w:rsidRPr="005F3255">
        <w:rPr>
          <w:rFonts w:cs="B Zar" w:hint="cs"/>
          <w:b/>
          <w:bCs/>
          <w:rtl/>
        </w:rPr>
        <w:t>زادی</w:t>
      </w:r>
      <w:r w:rsidRPr="005F3255">
        <w:rPr>
          <w:rFonts w:cs="B Zar"/>
          <w:b/>
          <w:bCs/>
          <w:rtl/>
        </w:rPr>
        <w:t>،</w:t>
      </w:r>
      <w:r w:rsidRPr="005F3255">
        <w:rPr>
          <w:rFonts w:cs="B Zar" w:hint="cs"/>
          <w:b/>
          <w:bCs/>
          <w:rtl/>
        </w:rPr>
        <w:t xml:space="preserve"> نه به نیاز جامعه ملی که به این نیاز پاسخ می داد که قدرت خارجی مسلط را بر ضد خود بر نیانگیزد. سرنوشتی که جبهه ملی دوم پیدا کرد</w:t>
      </w:r>
      <w:r w:rsidRPr="005F3255">
        <w:rPr>
          <w:rFonts w:cs="B Zar"/>
          <w:b/>
          <w:bCs/>
          <w:rtl/>
        </w:rPr>
        <w:t>،</w:t>
      </w:r>
      <w:r w:rsidRPr="005F3255">
        <w:rPr>
          <w:rFonts w:cs="B Zar" w:hint="cs"/>
          <w:b/>
          <w:bCs/>
          <w:rtl/>
        </w:rPr>
        <w:t xml:space="preserve"> از </w:t>
      </w:r>
      <w:r w:rsidRPr="005F3255">
        <w:rPr>
          <w:rFonts w:cs="B Zar"/>
          <w:b/>
          <w:bCs/>
          <w:rtl/>
        </w:rPr>
        <w:t>آ</w:t>
      </w:r>
      <w:r w:rsidRPr="005F3255">
        <w:rPr>
          <w:rFonts w:cs="B Zar" w:hint="cs"/>
          <w:b/>
          <w:bCs/>
          <w:rtl/>
        </w:rPr>
        <w:t>ن پس</w:t>
      </w:r>
      <w:r w:rsidRPr="005F3255">
        <w:rPr>
          <w:rFonts w:cs="B Zar"/>
          <w:b/>
          <w:bCs/>
          <w:rtl/>
        </w:rPr>
        <w:t>،</w:t>
      </w:r>
      <w:r w:rsidRPr="005F3255">
        <w:rPr>
          <w:rFonts w:cs="B Zar" w:hint="cs"/>
          <w:b/>
          <w:bCs/>
          <w:rtl/>
        </w:rPr>
        <w:t xml:space="preserve"> سرنوشت همه اتحادهائی شد که نیاز جامعه ملی را با این یا </w:t>
      </w:r>
      <w:r w:rsidRPr="005F3255">
        <w:rPr>
          <w:rFonts w:cs="B Zar"/>
          <w:b/>
          <w:bCs/>
          <w:rtl/>
        </w:rPr>
        <w:t>آ</w:t>
      </w:r>
      <w:r w:rsidRPr="005F3255">
        <w:rPr>
          <w:rFonts w:cs="B Zar" w:hint="cs"/>
          <w:b/>
          <w:bCs/>
          <w:rtl/>
        </w:rPr>
        <w:t>ن نیاز جانشین کردند. اتحادهای کوتاه عمر فر</w:t>
      </w:r>
      <w:r w:rsidRPr="005F3255">
        <w:rPr>
          <w:rFonts w:cs="B Zar"/>
          <w:b/>
          <w:bCs/>
          <w:rtl/>
        </w:rPr>
        <w:t>آ</w:t>
      </w:r>
      <w:r w:rsidRPr="005F3255">
        <w:rPr>
          <w:rFonts w:cs="B Zar" w:hint="cs"/>
          <w:b/>
          <w:bCs/>
          <w:rtl/>
        </w:rPr>
        <w:t xml:space="preserve">ورده های فرصت هایی بوده اند که ساخت گمان بوده اند </w:t>
      </w:r>
      <w:r w:rsidRPr="005F3255">
        <w:rPr>
          <w:rFonts w:ascii="Arial" w:hAnsi="Arial" w:cs="Arial" w:hint="cs"/>
          <w:b/>
          <w:bCs/>
          <w:rtl/>
        </w:rPr>
        <w:t>–</w:t>
      </w:r>
      <w:r w:rsidRPr="005F3255">
        <w:rPr>
          <w:rFonts w:cs="B Zar" w:hint="cs"/>
          <w:b/>
          <w:bCs/>
          <w:rtl/>
        </w:rPr>
        <w:t xml:space="preserve"> نظیر فرصتی که ساخت گمان، در دوره بوش بود: گروه هائی بر این گمان شدند که حمله امریکا به ایران قطعی است. پس می باید </w:t>
      </w:r>
      <w:r w:rsidRPr="005F3255">
        <w:rPr>
          <w:rFonts w:cs="B Zar"/>
          <w:b/>
          <w:bCs/>
          <w:rtl/>
        </w:rPr>
        <w:t>آ</w:t>
      </w:r>
      <w:r w:rsidRPr="005F3255">
        <w:rPr>
          <w:rFonts w:cs="B Zar" w:hint="cs"/>
          <w:b/>
          <w:bCs/>
          <w:rtl/>
        </w:rPr>
        <w:t>لترناتیو شد و یا دست کم</w:t>
      </w:r>
      <w:r w:rsidRPr="005F3255">
        <w:rPr>
          <w:rFonts w:cs="B Zar"/>
          <w:b/>
          <w:bCs/>
          <w:rtl/>
        </w:rPr>
        <w:t>،</w:t>
      </w:r>
      <w:r w:rsidRPr="005F3255">
        <w:rPr>
          <w:rFonts w:cs="B Zar" w:hint="cs"/>
          <w:b/>
          <w:bCs/>
          <w:rtl/>
        </w:rPr>
        <w:t xml:space="preserve"> بعنوان بخشی از </w:t>
      </w:r>
      <w:r w:rsidRPr="005F3255">
        <w:rPr>
          <w:rFonts w:cs="B Zar"/>
          <w:b/>
          <w:bCs/>
          <w:rtl/>
        </w:rPr>
        <w:t>آ</w:t>
      </w:r>
      <w:r w:rsidRPr="005F3255">
        <w:rPr>
          <w:rFonts w:cs="B Zar" w:hint="cs"/>
          <w:b/>
          <w:bCs/>
          <w:rtl/>
        </w:rPr>
        <w:t xml:space="preserve">لترناتیو نقش پیدا کرد -. پیش از </w:t>
      </w:r>
      <w:r w:rsidRPr="005F3255">
        <w:rPr>
          <w:rFonts w:cs="B Zar"/>
          <w:b/>
          <w:bCs/>
          <w:rtl/>
        </w:rPr>
        <w:t>آ</w:t>
      </w:r>
      <w:r w:rsidRPr="005F3255">
        <w:rPr>
          <w:rFonts w:cs="B Zar" w:hint="cs"/>
          <w:b/>
          <w:bCs/>
          <w:rtl/>
        </w:rPr>
        <w:t>ن</w:t>
      </w:r>
      <w:r w:rsidRPr="005F3255">
        <w:rPr>
          <w:rFonts w:cs="B Zar"/>
          <w:b/>
          <w:bCs/>
          <w:rtl/>
        </w:rPr>
        <w:t>،</w:t>
      </w:r>
      <w:r w:rsidRPr="005F3255">
        <w:rPr>
          <w:rFonts w:cs="B Zar" w:hint="cs"/>
          <w:b/>
          <w:bCs/>
          <w:rtl/>
        </w:rPr>
        <w:t xml:space="preserve"> در دوران انقلاب</w:t>
      </w:r>
      <w:r w:rsidRPr="005F3255">
        <w:rPr>
          <w:rFonts w:cs="B Zar"/>
          <w:b/>
          <w:bCs/>
          <w:rtl/>
        </w:rPr>
        <w:t>،</w:t>
      </w:r>
      <w:r w:rsidRPr="005F3255">
        <w:rPr>
          <w:rFonts w:cs="B Zar" w:hint="cs"/>
          <w:b/>
          <w:bCs/>
          <w:rtl/>
        </w:rPr>
        <w:t xml:space="preserve"> اتحاد ها برای استفاده از فرصت و زمامداری بوجود </w:t>
      </w:r>
      <w:r w:rsidRPr="005F3255">
        <w:rPr>
          <w:rFonts w:cs="B Zar"/>
          <w:b/>
          <w:bCs/>
          <w:rtl/>
        </w:rPr>
        <w:t>آ</w:t>
      </w:r>
      <w:r w:rsidRPr="005F3255">
        <w:rPr>
          <w:rFonts w:cs="B Zar" w:hint="cs"/>
          <w:b/>
          <w:bCs/>
          <w:rtl/>
        </w:rPr>
        <w:t xml:space="preserve">مدند. نبود </w:t>
      </w:r>
      <w:r w:rsidRPr="005F3255">
        <w:rPr>
          <w:rFonts w:cs="B Zar" w:hint="cs"/>
          <w:b/>
          <w:bCs/>
          <w:rtl/>
        </w:rPr>
        <w:lastRenderedPageBreak/>
        <w:t>رابطه با نیاز جامعه و ارزیابی نا بجا از وضعیت</w:t>
      </w:r>
      <w:r w:rsidRPr="005F3255">
        <w:rPr>
          <w:rFonts w:cs="B Zar"/>
          <w:b/>
          <w:bCs/>
          <w:rtl/>
        </w:rPr>
        <w:t>،</w:t>
      </w:r>
      <w:r w:rsidRPr="005F3255">
        <w:rPr>
          <w:rFonts w:cs="B Zar" w:hint="cs"/>
          <w:b/>
          <w:bCs/>
          <w:rtl/>
        </w:rPr>
        <w:t xml:space="preserve"> نه تنها عامل شکست </w:t>
      </w:r>
      <w:r w:rsidRPr="005F3255">
        <w:rPr>
          <w:rFonts w:cs="B Zar"/>
          <w:b/>
          <w:bCs/>
          <w:rtl/>
        </w:rPr>
        <w:t>آ</w:t>
      </w:r>
      <w:r w:rsidRPr="005F3255">
        <w:rPr>
          <w:rFonts w:cs="B Zar" w:hint="cs"/>
          <w:b/>
          <w:bCs/>
          <w:rtl/>
        </w:rPr>
        <w:t>نها شد</w:t>
      </w:r>
      <w:r w:rsidRPr="005F3255">
        <w:rPr>
          <w:rFonts w:cs="B Zar"/>
          <w:b/>
          <w:bCs/>
          <w:rtl/>
        </w:rPr>
        <w:t>،</w:t>
      </w:r>
      <w:r w:rsidRPr="005F3255">
        <w:rPr>
          <w:rFonts w:cs="B Zar" w:hint="cs"/>
          <w:b/>
          <w:bCs/>
          <w:rtl/>
        </w:rPr>
        <w:t xml:space="preserve"> بلکه عامل قوت عنصر ه</w:t>
      </w:r>
      <w:r w:rsidRPr="005F3255">
        <w:rPr>
          <w:rFonts w:cs="B Zar"/>
          <w:b/>
          <w:bCs/>
          <w:rtl/>
        </w:rPr>
        <w:t>ژ</w:t>
      </w:r>
      <w:r w:rsidRPr="005F3255">
        <w:rPr>
          <w:rFonts w:cs="B Zar" w:hint="cs"/>
          <w:b/>
          <w:bCs/>
          <w:rtl/>
        </w:rPr>
        <w:t>مونیک (</w:t>
      </w:r>
      <w:r w:rsidRPr="005F3255">
        <w:rPr>
          <w:rFonts w:cs="B Zar"/>
          <w:b/>
          <w:bCs/>
          <w:rtl/>
        </w:rPr>
        <w:t>آ</w:t>
      </w:r>
      <w:r w:rsidRPr="005F3255">
        <w:rPr>
          <w:rFonts w:cs="B Zar" w:hint="cs"/>
          <w:b/>
          <w:bCs/>
          <w:rtl/>
        </w:rPr>
        <w:t xml:space="preserve">قای خمینی و روحانیان تشنه قدرت) گشت. </w:t>
      </w:r>
    </w:p>
    <w:p w14:paraId="5DB5636B" w14:textId="77777777" w:rsidR="007355A6" w:rsidRPr="005F3255" w:rsidRDefault="007355A6" w:rsidP="005F3255">
      <w:pPr>
        <w:bidi/>
        <w:spacing w:line="276" w:lineRule="auto"/>
        <w:jc w:val="both"/>
        <w:rPr>
          <w:rFonts w:cs="B Zar"/>
          <w:b/>
          <w:bCs/>
          <w:rtl/>
        </w:rPr>
      </w:pPr>
      <w:r w:rsidRPr="005F3255">
        <w:rPr>
          <w:rFonts w:cs="B Zar" w:hint="cs"/>
          <w:b/>
          <w:bCs/>
          <w:rtl/>
        </w:rPr>
        <w:t xml:space="preserve">      بدین قرار</w:t>
      </w:r>
      <w:r w:rsidRPr="005F3255">
        <w:rPr>
          <w:rFonts w:cs="B Zar"/>
          <w:b/>
          <w:bCs/>
          <w:rtl/>
        </w:rPr>
        <w:t>،</w:t>
      </w:r>
      <w:r w:rsidRPr="005F3255">
        <w:rPr>
          <w:rFonts w:cs="B Zar" w:hint="cs"/>
          <w:b/>
          <w:bCs/>
          <w:rtl/>
        </w:rPr>
        <w:t xml:space="preserve"> برای اینکه اتحاد دوام </w:t>
      </w:r>
      <w:r w:rsidRPr="005F3255">
        <w:rPr>
          <w:rFonts w:cs="B Zar"/>
          <w:b/>
          <w:bCs/>
          <w:rtl/>
        </w:rPr>
        <w:t>آ</w:t>
      </w:r>
      <w:r w:rsidRPr="005F3255">
        <w:rPr>
          <w:rFonts w:cs="B Zar" w:hint="cs"/>
          <w:b/>
          <w:bCs/>
          <w:rtl/>
        </w:rPr>
        <w:t>ورد و قابلیت طی مراحل تا رسیدن به مرحله بدیل و ایفای این نقش را پیدا کند</w:t>
      </w:r>
      <w:r w:rsidRPr="005F3255">
        <w:rPr>
          <w:rFonts w:cs="B Zar"/>
          <w:b/>
          <w:bCs/>
          <w:rtl/>
        </w:rPr>
        <w:t>،</w:t>
      </w:r>
      <w:r w:rsidRPr="005F3255">
        <w:rPr>
          <w:rFonts w:cs="B Zar" w:hint="cs"/>
          <w:b/>
          <w:bCs/>
          <w:rtl/>
        </w:rPr>
        <w:t xml:space="preserve"> می باید به دیرپا ترین و همگانی ترین نیازهای جامعه پاسخ گوید. </w:t>
      </w:r>
    </w:p>
    <w:p w14:paraId="12B3E002" w14:textId="77777777" w:rsidR="007355A6" w:rsidRPr="005F3255" w:rsidRDefault="007355A6" w:rsidP="005F3255">
      <w:pPr>
        <w:bidi/>
        <w:spacing w:line="276" w:lineRule="auto"/>
        <w:jc w:val="both"/>
        <w:rPr>
          <w:rFonts w:cs="B Zar"/>
          <w:b/>
          <w:bCs/>
          <w:rtl/>
        </w:rPr>
      </w:pPr>
      <w:r w:rsidRPr="005F3255">
        <w:rPr>
          <w:rFonts w:cs="B Zar" w:hint="cs"/>
          <w:b/>
          <w:bCs/>
          <w:rtl/>
        </w:rPr>
        <w:t xml:space="preserve">10 </w:t>
      </w:r>
      <w:r w:rsidRPr="005F3255">
        <w:rPr>
          <w:rFonts w:ascii="Arial" w:hAnsi="Arial" w:cs="Arial" w:hint="cs"/>
          <w:b/>
          <w:bCs/>
          <w:rtl/>
        </w:rPr>
        <w:t>–</w:t>
      </w:r>
      <w:r w:rsidRPr="005F3255">
        <w:rPr>
          <w:rFonts w:cs="B Zar" w:hint="cs"/>
          <w:b/>
          <w:bCs/>
          <w:rtl/>
        </w:rPr>
        <w:t xml:space="preserve"> اگر نه فقدان</w:t>
      </w:r>
      <w:r w:rsidRPr="005F3255">
        <w:rPr>
          <w:rFonts w:cs="B Zar"/>
          <w:b/>
          <w:bCs/>
          <w:rtl/>
        </w:rPr>
        <w:t>،</w:t>
      </w:r>
      <w:r w:rsidRPr="005F3255">
        <w:rPr>
          <w:rFonts w:cs="B Zar" w:hint="cs"/>
          <w:b/>
          <w:bCs/>
          <w:rtl/>
        </w:rPr>
        <w:t xml:space="preserve"> دست کم ضعف اخلاق سیاسی از عوامل تعیین کننده است: با غفلت از این واقعیت که عقل قدرتمدار با تخریب شروع می کند</w:t>
      </w:r>
      <w:r w:rsidRPr="005F3255">
        <w:rPr>
          <w:rFonts w:cs="B Zar"/>
          <w:b/>
          <w:bCs/>
          <w:rtl/>
        </w:rPr>
        <w:t>،</w:t>
      </w:r>
      <w:r w:rsidRPr="005F3255">
        <w:rPr>
          <w:rFonts w:cs="B Zar" w:hint="cs"/>
          <w:b/>
          <w:bCs/>
          <w:rtl/>
        </w:rPr>
        <w:t xml:space="preserve"> تخریب یکدیگر</w:t>
      </w:r>
      <w:r w:rsidRPr="005F3255">
        <w:rPr>
          <w:rFonts w:cs="B Zar"/>
          <w:b/>
          <w:bCs/>
          <w:rtl/>
        </w:rPr>
        <w:t>،</w:t>
      </w:r>
      <w:r w:rsidRPr="005F3255">
        <w:rPr>
          <w:rFonts w:cs="B Zar" w:hint="cs"/>
          <w:b/>
          <w:bCs/>
          <w:rtl/>
        </w:rPr>
        <w:t xml:space="preserve"> رایج ترین روش در قلمرو سیاسی است. این تخریب همراه است با بی ثباتی بس شگفت انگیز. توضیح این که وفای به عهد با هدف و اتحاد پذیرفته</w:t>
      </w:r>
      <w:r w:rsidRPr="005F3255">
        <w:rPr>
          <w:rFonts w:cs="B Zar"/>
          <w:b/>
          <w:bCs/>
          <w:rtl/>
        </w:rPr>
        <w:t>،</w:t>
      </w:r>
      <w:r w:rsidRPr="005F3255">
        <w:rPr>
          <w:rFonts w:cs="B Zar" w:hint="cs"/>
          <w:b/>
          <w:bCs/>
          <w:rtl/>
        </w:rPr>
        <w:t xml:space="preserve"> بس کمیاب گشته است. نتیجه اینست که اطمینان به یکدیگر</w:t>
      </w:r>
      <w:r w:rsidRPr="005F3255">
        <w:rPr>
          <w:rFonts w:cs="B Zar"/>
          <w:b/>
          <w:bCs/>
          <w:rtl/>
        </w:rPr>
        <w:t>،</w:t>
      </w:r>
      <w:r w:rsidRPr="005F3255">
        <w:rPr>
          <w:rFonts w:cs="B Zar" w:hint="cs"/>
          <w:b/>
          <w:bCs/>
          <w:rtl/>
        </w:rPr>
        <w:t xml:space="preserve"> اگر نگوئیم وجود ندارد</w:t>
      </w:r>
      <w:r w:rsidRPr="005F3255">
        <w:rPr>
          <w:rFonts w:cs="B Zar"/>
          <w:b/>
          <w:bCs/>
          <w:rtl/>
        </w:rPr>
        <w:t>،</w:t>
      </w:r>
      <w:r w:rsidRPr="005F3255">
        <w:rPr>
          <w:rFonts w:cs="B Zar" w:hint="cs"/>
          <w:b/>
          <w:bCs/>
          <w:rtl/>
        </w:rPr>
        <w:t xml:space="preserve"> در حد اقل است. وقتی شرکت کنندگان در اتحاد به یکدیگر اعتماد نمی کنند و در کار تخریب یکدیگر نیز بوده اند</w:t>
      </w:r>
      <w:r w:rsidRPr="005F3255">
        <w:rPr>
          <w:rFonts w:cs="B Zar"/>
          <w:b/>
          <w:bCs/>
          <w:rtl/>
        </w:rPr>
        <w:t>،</w:t>
      </w:r>
      <w:r w:rsidRPr="005F3255">
        <w:rPr>
          <w:rFonts w:cs="B Zar" w:hint="cs"/>
          <w:b/>
          <w:bCs/>
          <w:rtl/>
        </w:rPr>
        <w:t xml:space="preserve"> مردم چگونه بتوانند به اتحاد </w:t>
      </w:r>
      <w:r w:rsidRPr="005F3255">
        <w:rPr>
          <w:rFonts w:cs="B Zar"/>
          <w:b/>
          <w:bCs/>
          <w:rtl/>
        </w:rPr>
        <w:t>آ</w:t>
      </w:r>
      <w:r w:rsidRPr="005F3255">
        <w:rPr>
          <w:rFonts w:cs="B Zar" w:hint="cs"/>
          <w:b/>
          <w:bCs/>
          <w:rtl/>
        </w:rPr>
        <w:t>نها</w:t>
      </w:r>
      <w:r w:rsidRPr="005F3255">
        <w:rPr>
          <w:rFonts w:cs="B Zar"/>
          <w:b/>
          <w:bCs/>
          <w:rtl/>
        </w:rPr>
        <w:t>،</w:t>
      </w:r>
      <w:r w:rsidRPr="005F3255">
        <w:rPr>
          <w:rFonts w:cs="B Zar" w:hint="cs"/>
          <w:b/>
          <w:bCs/>
          <w:rtl/>
        </w:rPr>
        <w:t xml:space="preserve"> اعتماد کنند؟ عادی شدن تخریب یکدیگر و نقض عهد با هدف و اتحاد</w:t>
      </w:r>
      <w:r w:rsidRPr="005F3255">
        <w:rPr>
          <w:rFonts w:cs="B Zar"/>
          <w:b/>
          <w:bCs/>
          <w:rtl/>
        </w:rPr>
        <w:t>،</w:t>
      </w:r>
      <w:r w:rsidRPr="005F3255">
        <w:rPr>
          <w:rFonts w:cs="B Zar" w:hint="cs"/>
          <w:b/>
          <w:bCs/>
          <w:rtl/>
        </w:rPr>
        <w:t xml:space="preserve"> از موانع بزرگ بر سر پا گرفتن اتحاد است.</w:t>
      </w:r>
    </w:p>
    <w:p w14:paraId="19A561EE" w14:textId="77777777" w:rsidR="007355A6" w:rsidRPr="005F3255" w:rsidRDefault="007355A6" w:rsidP="005F3255">
      <w:pPr>
        <w:bidi/>
        <w:spacing w:line="276" w:lineRule="auto"/>
        <w:jc w:val="both"/>
        <w:rPr>
          <w:rFonts w:cs="B Zar"/>
          <w:b/>
          <w:bCs/>
          <w:rtl/>
        </w:rPr>
      </w:pPr>
      <w:r w:rsidRPr="005F3255">
        <w:rPr>
          <w:rFonts w:cs="B Zar" w:hint="cs"/>
          <w:b/>
          <w:bCs/>
          <w:rtl/>
        </w:rPr>
        <w:t xml:space="preserve">     در همه حال</w:t>
      </w:r>
      <w:r w:rsidRPr="005F3255">
        <w:rPr>
          <w:rFonts w:cs="B Zar"/>
          <w:b/>
          <w:bCs/>
          <w:rtl/>
        </w:rPr>
        <w:t>،</w:t>
      </w:r>
      <w:r w:rsidRPr="005F3255">
        <w:rPr>
          <w:rFonts w:cs="B Zar" w:hint="cs"/>
          <w:b/>
          <w:bCs/>
          <w:rtl/>
        </w:rPr>
        <w:t xml:space="preserve"> مبارزه با ترور اخلاقی و بسا تمامی روشهای تخریبی و دروغ و نقش دادن به اخلاق سیاسی</w:t>
      </w:r>
      <w:r w:rsidRPr="005F3255">
        <w:rPr>
          <w:rFonts w:cs="B Zar"/>
          <w:b/>
          <w:bCs/>
          <w:rtl/>
        </w:rPr>
        <w:t>،</w:t>
      </w:r>
      <w:r w:rsidRPr="005F3255">
        <w:rPr>
          <w:rFonts w:cs="B Zar" w:hint="cs"/>
          <w:b/>
          <w:bCs/>
          <w:rtl/>
        </w:rPr>
        <w:t xml:space="preserve"> برای سالم کردن محیط سیاسی</w:t>
      </w:r>
      <w:r w:rsidRPr="005F3255">
        <w:rPr>
          <w:rFonts w:cs="B Zar"/>
          <w:b/>
          <w:bCs/>
          <w:rtl/>
        </w:rPr>
        <w:t>،</w:t>
      </w:r>
      <w:r w:rsidRPr="005F3255">
        <w:rPr>
          <w:rFonts w:cs="B Zar" w:hint="cs"/>
          <w:b/>
          <w:bCs/>
          <w:rtl/>
        </w:rPr>
        <w:t xml:space="preserve"> ضرورتی به تمام دارد.</w:t>
      </w:r>
    </w:p>
    <w:p w14:paraId="78AA9996" w14:textId="77777777" w:rsidR="007355A6" w:rsidRPr="0061664D" w:rsidRDefault="007355A6" w:rsidP="001752E8">
      <w:pPr>
        <w:widowControl w:val="0"/>
        <w:bidi/>
        <w:spacing w:line="276" w:lineRule="auto"/>
        <w:contextualSpacing/>
        <w:jc w:val="lowKashida"/>
        <w:rPr>
          <w:rFonts w:ascii="XB Zar" w:hAnsi="XB Zar" w:cs="B Zar"/>
          <w:b/>
          <w:bCs/>
          <w:rtl/>
        </w:rPr>
      </w:pPr>
    </w:p>
    <w:p w14:paraId="1FE02BB6" w14:textId="77777777" w:rsidR="007355A6" w:rsidRPr="0061664D" w:rsidRDefault="007355A6" w:rsidP="001752E8">
      <w:pPr>
        <w:shd w:val="clear" w:color="auto" w:fill="FFFFFF"/>
        <w:spacing w:line="276" w:lineRule="auto"/>
        <w:jc w:val="right"/>
        <w:rPr>
          <w:rFonts w:cs="B Zar"/>
          <w:b/>
          <w:bCs/>
          <w:rtl/>
        </w:rPr>
      </w:pPr>
    </w:p>
    <w:p w14:paraId="4FB3CA5F" w14:textId="0BC2FC5E" w:rsidR="00B82982" w:rsidRPr="00BA61DF" w:rsidRDefault="006B7951" w:rsidP="00BA61DF">
      <w:pPr>
        <w:shd w:val="clear" w:color="auto" w:fill="FFFFFF"/>
        <w:spacing w:line="276" w:lineRule="auto"/>
        <w:jc w:val="center"/>
        <w:rPr>
          <w:rFonts w:cs="B Zar"/>
          <w:b/>
          <w:bCs/>
          <w:sz w:val="36"/>
          <w:szCs w:val="36"/>
          <w:rtl/>
        </w:rPr>
      </w:pPr>
      <w:r w:rsidRPr="0061664D">
        <w:rPr>
          <w:rFonts w:cs="B Zar"/>
          <w:b/>
          <w:bCs/>
          <w:sz w:val="36"/>
          <w:szCs w:val="36"/>
        </w:rPr>
        <w:t>*****</w:t>
      </w:r>
    </w:p>
    <w:p w14:paraId="02ED9EED" w14:textId="69CD8061" w:rsidR="00B82982" w:rsidRPr="00BA61DF" w:rsidRDefault="00B82982" w:rsidP="00BA61DF">
      <w:pPr>
        <w:pStyle w:val="berschrift1"/>
        <w:jc w:val="right"/>
        <w:rPr>
          <w:rFonts w:ascii="aalf" w:hAnsi="aalf" w:cs="B Zar"/>
          <w:b/>
          <w:bCs/>
          <w:color w:val="auto"/>
          <w:sz w:val="24"/>
          <w:szCs w:val="24"/>
          <w:rtl/>
        </w:rPr>
      </w:pPr>
      <w:bookmarkStart w:id="55" w:name="_Toc91673963"/>
      <w:r w:rsidRPr="0061664D">
        <w:rPr>
          <w:rFonts w:cs="B Zar"/>
          <w:b/>
          <w:bCs/>
          <w:color w:val="auto"/>
          <w:sz w:val="24"/>
          <w:szCs w:val="24"/>
          <w:rtl/>
        </w:rPr>
        <w:lastRenderedPageBreak/>
        <w:t>شماره</w:t>
      </w:r>
      <w:r w:rsidRPr="0061664D">
        <w:rPr>
          <w:rFonts w:cs="B Zar" w:hint="cs"/>
          <w:b/>
          <w:bCs/>
          <w:color w:val="auto"/>
          <w:sz w:val="24"/>
          <w:szCs w:val="24"/>
          <w:rtl/>
        </w:rPr>
        <w:t xml:space="preserve">  779 از 13 تا 26 تیر  1390</w:t>
      </w:r>
      <w:bookmarkEnd w:id="55"/>
      <w:r w:rsidRPr="0061664D">
        <w:rPr>
          <w:rFonts w:ascii="aalf" w:hAnsi="aalf" w:cs="B Zar" w:hint="cs"/>
          <w:b/>
          <w:bCs/>
          <w:color w:val="auto"/>
          <w:sz w:val="24"/>
          <w:szCs w:val="24"/>
          <w:rtl/>
        </w:rPr>
        <w:t xml:space="preserve">                    </w:t>
      </w:r>
      <w:r w:rsidRPr="0061664D">
        <w:rPr>
          <w:rFonts w:ascii="aalf" w:hAnsi="aalf" w:cs="B Zar"/>
          <w:b/>
          <w:bCs/>
          <w:color w:val="auto"/>
          <w:sz w:val="24"/>
          <w:szCs w:val="24"/>
        </w:rPr>
        <w:t xml:space="preserve">   </w:t>
      </w:r>
    </w:p>
    <w:p w14:paraId="70F6A630" w14:textId="77777777" w:rsidR="00B82982" w:rsidRPr="0061664D" w:rsidRDefault="00B82982" w:rsidP="000E1310">
      <w:pPr>
        <w:pStyle w:val="berschrift1"/>
        <w:bidi/>
        <w:rPr>
          <w:rFonts w:ascii="XB Zar" w:hAnsi="XB Zar" w:cs="XB Zar"/>
          <w:b/>
          <w:bCs/>
          <w:color w:val="auto"/>
          <w:sz w:val="24"/>
          <w:szCs w:val="24"/>
          <w:rtl/>
        </w:rPr>
      </w:pPr>
      <w:bookmarkStart w:id="56" w:name="_Toc91673964"/>
      <w:r w:rsidRPr="0061664D">
        <w:rPr>
          <w:rFonts w:ascii="XB Zar" w:hAnsi="XB Zar" w:cs="XB Zar"/>
          <w:b/>
          <w:bCs/>
          <w:color w:val="auto"/>
          <w:sz w:val="24"/>
          <w:szCs w:val="24"/>
          <w:rtl/>
        </w:rPr>
        <w:t>پاسخ به پرسشها</w:t>
      </w:r>
      <w:r w:rsidRPr="0061664D">
        <w:rPr>
          <w:rFonts w:ascii="XB Zar" w:hAnsi="XB Zar" w:cs="XB Zar" w:hint="cs"/>
          <w:b/>
          <w:bCs/>
          <w:color w:val="auto"/>
          <w:sz w:val="24"/>
          <w:szCs w:val="24"/>
          <w:rtl/>
        </w:rPr>
        <w:t>ی ایرانیان</w:t>
      </w:r>
      <w:r w:rsidRPr="0061664D">
        <w:rPr>
          <w:rFonts w:ascii="XB Zar" w:hAnsi="XB Zar" w:cs="XB Zar"/>
          <w:b/>
          <w:bCs/>
          <w:color w:val="auto"/>
          <w:sz w:val="24"/>
          <w:szCs w:val="24"/>
          <w:rtl/>
        </w:rPr>
        <w:t xml:space="preserve"> از</w:t>
      </w:r>
      <w:bookmarkEnd w:id="56"/>
    </w:p>
    <w:p w14:paraId="41527334" w14:textId="77777777" w:rsidR="00B82982" w:rsidRPr="0061664D" w:rsidRDefault="00B82982"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131A74B9" w14:textId="77777777" w:rsidR="00B82982" w:rsidRPr="0061664D" w:rsidRDefault="00B82982" w:rsidP="001752E8">
      <w:pPr>
        <w:keepNext/>
        <w:bidi/>
        <w:spacing w:line="276" w:lineRule="auto"/>
        <w:contextualSpacing/>
        <w:jc w:val="both"/>
        <w:rPr>
          <w:rFonts w:ascii="XB Zar" w:hAnsi="XB Zar" w:cs="XB Zar"/>
          <w:sz w:val="20"/>
          <w:szCs w:val="20"/>
          <w:rtl/>
        </w:rPr>
      </w:pPr>
    </w:p>
    <w:p w14:paraId="78FCA715" w14:textId="77777777" w:rsidR="00B82982" w:rsidRPr="0061664D" w:rsidRDefault="00B82982" w:rsidP="000E1310">
      <w:pPr>
        <w:pStyle w:val="berschrift1"/>
        <w:bidi/>
        <w:jc w:val="center"/>
        <w:rPr>
          <w:rFonts w:ascii="XB Zar" w:hAnsi="XB Zar" w:cs="XB Zar"/>
          <w:b/>
          <w:bCs/>
          <w:color w:val="auto"/>
          <w:rtl/>
        </w:rPr>
      </w:pPr>
      <w:bookmarkStart w:id="57" w:name="_Toc91673965"/>
      <w:r w:rsidRPr="0061664D">
        <w:rPr>
          <w:rFonts w:ascii="XB Zar" w:hAnsi="XB Zar" w:cs="XB Zar" w:hint="cs"/>
          <w:b/>
          <w:bCs/>
          <w:color w:val="auto"/>
          <w:rtl/>
        </w:rPr>
        <w:t xml:space="preserve">وقتی انسان، دانش و زمان و مکان را از </w:t>
      </w:r>
      <w:r w:rsidRPr="0061664D">
        <w:rPr>
          <w:rFonts w:ascii="XB Zar" w:hAnsi="XB Zar" w:cs="XB Zar"/>
          <w:b/>
          <w:bCs/>
          <w:color w:val="auto"/>
          <w:rtl/>
        </w:rPr>
        <w:t>آ</w:t>
      </w:r>
      <w:r w:rsidRPr="0061664D">
        <w:rPr>
          <w:rFonts w:ascii="XB Zar" w:hAnsi="XB Zar" w:cs="XB Zar" w:hint="cs"/>
          <w:b/>
          <w:bCs/>
          <w:color w:val="auto"/>
          <w:rtl/>
        </w:rPr>
        <w:t>ن خود می کند</w:t>
      </w:r>
      <w:bookmarkEnd w:id="57"/>
    </w:p>
    <w:p w14:paraId="0FA2D495" w14:textId="77777777" w:rsidR="00B82982" w:rsidRPr="0061664D" w:rsidRDefault="00B82982" w:rsidP="001752E8">
      <w:pPr>
        <w:keepNext/>
        <w:bidi/>
        <w:spacing w:line="276" w:lineRule="auto"/>
        <w:contextualSpacing/>
        <w:jc w:val="both"/>
        <w:rPr>
          <w:rFonts w:ascii="XB Zar" w:hAnsi="XB Zar" w:cs="XB Zar"/>
          <w:sz w:val="20"/>
          <w:szCs w:val="20"/>
          <w:rtl/>
        </w:rPr>
      </w:pPr>
    </w:p>
    <w:p w14:paraId="74C206A8"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XB Zar"/>
        </w:rPr>
        <w:br/>
      </w:r>
      <w:r w:rsidRPr="0061664D">
        <w:rPr>
          <w:rFonts w:ascii="XB Zar" w:hAnsi="XB Zar" w:cs="B Nazanin"/>
          <w:rtl/>
        </w:rPr>
        <w:t>با سلام و عرض خسته نباشید</w:t>
      </w:r>
    </w:p>
    <w:p w14:paraId="52865384" w14:textId="77777777" w:rsidR="00B82982" w:rsidRPr="0061664D" w:rsidRDefault="00B82982" w:rsidP="001752E8">
      <w:pPr>
        <w:keepNext/>
        <w:bidi/>
        <w:spacing w:line="276" w:lineRule="auto"/>
        <w:contextualSpacing/>
        <w:rPr>
          <w:rFonts w:ascii="XB Zar" w:hAnsi="XB Zar" w:cs="B Nazanin"/>
          <w:rtl/>
        </w:rPr>
      </w:pPr>
      <w:r w:rsidRPr="0061664D">
        <w:rPr>
          <w:rFonts w:ascii="XB Zar" w:hAnsi="XB Zar" w:cs="B Nazanin"/>
          <w:rtl/>
        </w:rPr>
        <w:t>مقاله اخیر شما "انقلاب چگونه رخ می دهد؟</w:t>
      </w:r>
      <w:r w:rsidRPr="0061664D">
        <w:rPr>
          <w:rFonts w:ascii="XB Zar" w:hAnsi="XB Zar" w:cs="B Nazanin" w:hint="cs"/>
          <w:rtl/>
        </w:rPr>
        <w:t xml:space="preserve"> </w:t>
      </w:r>
      <w:r w:rsidRPr="0061664D">
        <w:rPr>
          <w:rFonts w:ascii="XB Zar" w:hAnsi="XB Zar" w:cs="B Nazanin"/>
          <w:rtl/>
        </w:rPr>
        <w:t>”را خواندم و</w:t>
      </w:r>
      <w:r w:rsidRPr="0061664D">
        <w:rPr>
          <w:rFonts w:ascii="XB Zar" w:hAnsi="XB Zar" w:cs="B Nazanin" w:hint="cs"/>
          <w:rtl/>
        </w:rPr>
        <w:t xml:space="preserve"> </w:t>
      </w:r>
      <w:r w:rsidRPr="0061664D">
        <w:rPr>
          <w:rFonts w:ascii="XB Zar" w:hAnsi="XB Zar" w:cs="B Nazanin"/>
          <w:rtl/>
        </w:rPr>
        <w:t>سوالاتی برایم پیش آمد که برایتان نوشتم و ممنون می شوم که مانند دفعات قبلی پاسخگو باشید</w:t>
      </w:r>
      <w:r w:rsidRPr="0061664D">
        <w:rPr>
          <w:rFonts w:ascii="XB Zar" w:hAnsi="XB Zar" w:cs="B Nazanin"/>
        </w:rPr>
        <w:t>.</w:t>
      </w:r>
      <w:r w:rsidRPr="0061664D">
        <w:rPr>
          <w:rFonts w:ascii="XB Zar" w:hAnsi="XB Zar" w:cs="B Nazanin"/>
          <w:rtl/>
        </w:rPr>
        <w:t xml:space="preserve"> در بخشی از مقاله نوشته اید که "لازمه بناگزاری جوامع باز</w:t>
      </w:r>
      <w:r w:rsidRPr="0061664D">
        <w:rPr>
          <w:rFonts w:ascii="XB Zar" w:hAnsi="XB Zar" w:cs="B Nazanin" w:hint="cs"/>
          <w:rtl/>
        </w:rPr>
        <w:t>،</w:t>
      </w:r>
      <w:r w:rsidRPr="0061664D">
        <w:rPr>
          <w:rFonts w:ascii="XB Zar" w:hAnsi="XB Zar" w:cs="B Nazanin"/>
          <w:rtl/>
        </w:rPr>
        <w:t xml:space="preserve"> این است که</w:t>
      </w:r>
      <w:r w:rsidRPr="0061664D">
        <w:rPr>
          <w:rFonts w:ascii="XB Zar" w:hAnsi="XB Zar" w:cs="B Nazanin"/>
        </w:rPr>
        <w:t xml:space="preserve"> </w:t>
      </w:r>
      <w:r w:rsidRPr="0061664D">
        <w:rPr>
          <w:rFonts w:ascii="XB Zar" w:hAnsi="XB Zar" w:cs="B Nazanin"/>
          <w:rtl/>
        </w:rPr>
        <w:t>اصول راهنمایی در دسترس مردم باشد که هم خود برخاسته از اندیشه آزادی اند، هم در خلق گفتمانها و کردارهای آزادی محور نقش دارند. امروزه یکی از</w:t>
      </w:r>
      <w:r w:rsidRPr="0061664D">
        <w:rPr>
          <w:rFonts w:ascii="XB Zar" w:hAnsi="XB Zar" w:cs="B Nazanin" w:hint="cs"/>
          <w:rtl/>
        </w:rPr>
        <w:t xml:space="preserve"> </w:t>
      </w:r>
      <w:r w:rsidRPr="0061664D">
        <w:rPr>
          <w:rFonts w:ascii="XB Zar" w:hAnsi="XB Zar" w:cs="B Nazanin"/>
          <w:rtl/>
        </w:rPr>
        <w:t>مهمترین کارها در همه جوامع، توسعه معانی مرتبط با آزادی در حوزه نظامهای</w:t>
      </w:r>
      <w:r w:rsidRPr="0061664D">
        <w:rPr>
          <w:rFonts w:ascii="XB Zar" w:hAnsi="XB Zar" w:cs="B Nazanin" w:hint="cs"/>
          <w:rtl/>
        </w:rPr>
        <w:t xml:space="preserve"> </w:t>
      </w:r>
      <w:r w:rsidRPr="0061664D">
        <w:rPr>
          <w:rFonts w:ascii="XB Zar" w:hAnsi="XB Zar" w:cs="B Nazanin"/>
          <w:rtl/>
        </w:rPr>
        <w:t>باور، خواه سکولار و خواه دینی، است. جریان آزاد این چنین معانی ای درجامعه این امکان را پدید می آورد که مردم بتوانند آزادی، استقلال و کرامتمندی خویش را که قدرت از آنها ربوده است بازیابند</w:t>
      </w:r>
      <w:r w:rsidRPr="0061664D">
        <w:rPr>
          <w:rFonts w:ascii="XB Zar" w:hAnsi="XB Zar" w:cs="B Nazanin"/>
        </w:rPr>
        <w:t>."</w:t>
      </w:r>
    </w:p>
    <w:p w14:paraId="063ECBCB" w14:textId="77777777" w:rsidR="00B82982" w:rsidRPr="0061664D" w:rsidRDefault="00B82982" w:rsidP="001752E8">
      <w:pPr>
        <w:keepNext/>
        <w:bidi/>
        <w:spacing w:line="276" w:lineRule="auto"/>
        <w:contextualSpacing/>
        <w:jc w:val="both"/>
        <w:rPr>
          <w:rFonts w:ascii="XB Zar" w:hAnsi="XB Zar" w:cs="B Nazanin"/>
          <w:b/>
          <w:bCs/>
          <w:rtl/>
        </w:rPr>
      </w:pPr>
      <w:r w:rsidRPr="0061664D">
        <w:rPr>
          <w:rFonts w:ascii="XB Zar" w:hAnsi="XB Zar" w:cs="B Nazanin"/>
          <w:rtl/>
        </w:rPr>
        <w:t xml:space="preserve">1 - آیا شما روند جنبش با همین سرعت را خوب میدانید که نتیجه آن رشد عمقی آگاهی و آشنایی بیشتر آنها با مفاهیم و فرهنگ دموکراسی برای </w:t>
      </w:r>
      <w:r w:rsidRPr="0061664D">
        <w:rPr>
          <w:rFonts w:ascii="XB Zar" w:hAnsi="XB Zar" w:cs="B Nazanin" w:hint="cs"/>
          <w:rtl/>
        </w:rPr>
        <w:t xml:space="preserve">آن </w:t>
      </w:r>
      <w:r w:rsidRPr="0061664D">
        <w:rPr>
          <w:rFonts w:ascii="XB Zar" w:hAnsi="XB Zar" w:cs="B Nazanin"/>
          <w:rtl/>
        </w:rPr>
        <w:t>دسته افرادی که در جنبش بوده اند و همچنین زیاد شدن بدنه اجتماعی جنبش و همه گیرشدن جنبش به دلیل در معرض قرار گرفتن با این مباحث و ب</w:t>
      </w:r>
      <w:r w:rsidRPr="0061664D">
        <w:rPr>
          <w:rFonts w:ascii="XB Zar" w:hAnsi="XB Zar" w:cs="B Nazanin" w:hint="cs"/>
          <w:rtl/>
        </w:rPr>
        <w:t xml:space="preserve">ه </w:t>
      </w:r>
      <w:r w:rsidRPr="0061664D">
        <w:rPr>
          <w:rFonts w:ascii="XB Zar" w:hAnsi="XB Zar" w:cs="B Nazanin"/>
          <w:rtl/>
        </w:rPr>
        <w:t xml:space="preserve">قول شما دیدن روزمره زندگی خودشان و طی شدن روندی چند ده ساله را برای رسیدن به دموکراسی مثل کشور فرانسه را لازم میدانید؟ و یا وقوع یک انقلاب با یک حرکت سریعتر که تمامی اقشار لزوما" در آن شرکت ندارند را هم میتوان به دموکراسی رساند؟ به این خاطر که اولا" آشنایی با مفاهیمی که شما ذکر کردید </w:t>
      </w:r>
      <w:r w:rsidRPr="0061664D">
        <w:rPr>
          <w:rFonts w:ascii="XB Zar" w:hAnsi="XB Zar" w:cs="B Nazanin"/>
          <w:rtl/>
        </w:rPr>
        <w:lastRenderedPageBreak/>
        <w:t xml:space="preserve">در ذهن خیلی از ما جامعه جوان و استبدادزده ملموس نیست و بدلیل سانسور هم نمی توان آن را به جامعه بسط داد و تشریح کرد، </w:t>
      </w:r>
    </w:p>
    <w:p w14:paraId="321CE03F"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مردم باید از آن استفاده کنند،</w:t>
      </w:r>
      <w:r w:rsidRPr="0061664D">
        <w:rPr>
          <w:rFonts w:ascii="XB Zar" w:hAnsi="XB Zar" w:cs="B Nazanin" w:hint="cs"/>
          <w:rtl/>
        </w:rPr>
        <w:t xml:space="preserve"> </w:t>
      </w:r>
      <w:r w:rsidRPr="0061664D">
        <w:rPr>
          <w:rFonts w:ascii="XB Zar" w:hAnsi="XB Zar" w:cs="B Nazanin"/>
          <w:rtl/>
        </w:rPr>
        <w:t>آن را ببینند،</w:t>
      </w:r>
      <w:r w:rsidRPr="0061664D">
        <w:rPr>
          <w:rFonts w:ascii="XB Zar" w:hAnsi="XB Zar" w:cs="B Nazanin" w:hint="cs"/>
          <w:rtl/>
        </w:rPr>
        <w:t xml:space="preserve"> </w:t>
      </w:r>
      <w:r w:rsidRPr="0061664D">
        <w:rPr>
          <w:rFonts w:ascii="XB Zar" w:hAnsi="XB Zar" w:cs="B Nazanin"/>
          <w:rtl/>
        </w:rPr>
        <w:t>تجربه کسب کنند و فرهنگشان را هم بدست بیاورند چون در شوره زار هر چه تلاش بکنی گلی در آنجا نخواهد رویید</w:t>
      </w:r>
      <w:r w:rsidRPr="0061664D">
        <w:rPr>
          <w:rFonts w:ascii="XB Zar" w:hAnsi="XB Zar" w:cs="B Nazanin"/>
        </w:rPr>
        <w:t>.</w:t>
      </w:r>
    </w:p>
    <w:p w14:paraId="18D39EE4"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و</w:t>
      </w:r>
      <w:r w:rsidRPr="0061664D">
        <w:rPr>
          <w:rFonts w:ascii="XB Zar" w:hAnsi="XB Zar" w:cs="XB Zar"/>
          <w:rtl/>
        </w:rPr>
        <w:t> </w:t>
      </w:r>
      <w:r w:rsidRPr="0061664D">
        <w:rPr>
          <w:rFonts w:ascii="XB Zar" w:hAnsi="XB Zar" w:cs="B Nazanin"/>
          <w:rtl/>
        </w:rPr>
        <w:t xml:space="preserve"> ثانیا"در ابتدا با تشکیل دولت موقتی که حقوقمند باشد و جلوی ایجاد ستون پایه های قدرت را بگیرد برای رسیدن به دموکراسی کافیست و در ادامه باید به کار فرهنگ سازی پرداخت. (منظورم اینست که حالا اگر هم جنبش</w:t>
      </w:r>
      <w:r w:rsidRPr="0061664D">
        <w:rPr>
          <w:rFonts w:ascii="XB Zar" w:hAnsi="XB Zar" w:cs="B Nazanin"/>
        </w:rPr>
        <w:br/>
      </w:r>
      <w:r w:rsidRPr="0061664D">
        <w:rPr>
          <w:rFonts w:ascii="XB Zar" w:hAnsi="XB Zar" w:cs="B Nazanin"/>
          <w:rtl/>
        </w:rPr>
        <w:t>همگانی هم نشد عیب ندارد انقلاب که بشود و دولت موقتی با شرایط بالا شکل بگیرد</w:t>
      </w:r>
      <w:r w:rsidRPr="0061664D">
        <w:rPr>
          <w:rFonts w:ascii="XB Zar" w:hAnsi="XB Zar" w:cs="B Nazanin" w:hint="cs"/>
          <w:rtl/>
        </w:rPr>
        <w:t>،</w:t>
      </w:r>
      <w:r w:rsidRPr="0061664D">
        <w:rPr>
          <w:rFonts w:ascii="XB Zar" w:hAnsi="XB Zar" w:cs="B Nazanin"/>
          <w:rtl/>
        </w:rPr>
        <w:t xml:space="preserve"> راه برای فعالیت و آگاهی دادن به مردم خودبخود باز میشود</w:t>
      </w:r>
      <w:r w:rsidRPr="0061664D">
        <w:rPr>
          <w:rFonts w:ascii="XB Zar" w:hAnsi="XB Zar" w:cs="B Nazanin"/>
        </w:rPr>
        <w:t>(</w:t>
      </w:r>
    </w:p>
    <w:p w14:paraId="098347AE"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 xml:space="preserve">    البته در آخر مقاله ذکر کردید که ظهور دیکتاتوری </w:t>
      </w:r>
      <w:r w:rsidRPr="0061664D">
        <w:rPr>
          <w:rFonts w:ascii="XB Zar" w:hAnsi="XB Zar" w:cs="B Nazanin" w:hint="cs"/>
          <w:rtl/>
        </w:rPr>
        <w:t>پ</w:t>
      </w:r>
      <w:r w:rsidRPr="0061664D">
        <w:rPr>
          <w:rFonts w:ascii="XB Zar" w:hAnsi="XB Zar" w:cs="B Nazanin"/>
          <w:rtl/>
        </w:rPr>
        <w:t>یامد قابل پیش بینی بوده که بعلت مقاومت مردم در برابر تغییرات در سبک زندگی و جهان بینی شان رخ داده است</w:t>
      </w:r>
      <w:r w:rsidRPr="0061664D">
        <w:rPr>
          <w:rFonts w:ascii="XB Zar" w:hAnsi="XB Zar" w:cs="B Nazanin"/>
        </w:rPr>
        <w:t>.</w:t>
      </w:r>
    </w:p>
    <w:p w14:paraId="0C619031"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 xml:space="preserve">2 - به نظر شما جامعه ایران در حال حاضر چند درصد از راه انقلاب را رفته است و فکر میکند چقدر از عمر این رژیم باقیمانده است؟ </w:t>
      </w:r>
    </w:p>
    <w:p w14:paraId="15E56133"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با سپاس از زمانی که میگذارید</w:t>
      </w:r>
    </w:p>
    <w:p w14:paraId="1BCE9A40"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میراشرفی</w:t>
      </w:r>
    </w:p>
    <w:p w14:paraId="60004FFB" w14:textId="77777777" w:rsidR="00B82982" w:rsidRPr="0061664D" w:rsidRDefault="00B82982" w:rsidP="001752E8">
      <w:pPr>
        <w:keepNext/>
        <w:bidi/>
        <w:spacing w:line="276" w:lineRule="auto"/>
        <w:contextualSpacing/>
        <w:jc w:val="lowKashida"/>
        <w:rPr>
          <w:rFonts w:ascii="XB Zar" w:hAnsi="XB Zar" w:cs="XB Zar"/>
          <w:b/>
          <w:bCs/>
          <w:rtl/>
        </w:rPr>
      </w:pPr>
    </w:p>
    <w:p w14:paraId="07093C02" w14:textId="77777777" w:rsidR="00B82982" w:rsidRPr="0061664D" w:rsidRDefault="00B82982" w:rsidP="001752E8">
      <w:pPr>
        <w:keepNext/>
        <w:bidi/>
        <w:spacing w:line="276" w:lineRule="auto"/>
        <w:contextualSpacing/>
        <w:jc w:val="lowKashida"/>
        <w:rPr>
          <w:rFonts w:ascii="XB Zar" w:hAnsi="XB Zar" w:cs="XB Zar"/>
          <w:b/>
          <w:bCs/>
          <w:u w:val="single"/>
          <w:rtl/>
        </w:rPr>
      </w:pPr>
      <w:r w:rsidRPr="0061664D">
        <w:rPr>
          <w:rFonts w:ascii="Segoe UI Symbol" w:hAnsi="Segoe UI Symbol" w:cs="Segoe UI Symbol" w:hint="cs"/>
          <w:b/>
          <w:bCs/>
          <w:u w:val="single"/>
          <w:rtl/>
        </w:rPr>
        <w:t>❊</w:t>
      </w:r>
      <w:r w:rsidRPr="0061664D">
        <w:rPr>
          <w:rFonts w:ascii="XB Zar" w:hAnsi="XB Zar" w:cs="XB Zar" w:hint="cs"/>
          <w:b/>
          <w:bCs/>
          <w:u w:val="single"/>
          <w:rtl/>
        </w:rPr>
        <w:t>پاسخها به پرسشها:</w:t>
      </w:r>
    </w:p>
    <w:p w14:paraId="084FDAD1"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7A8A3F57"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 </w:t>
      </w:r>
      <w:r w:rsidRPr="0061664D">
        <w:rPr>
          <w:rFonts w:ascii="XB Zar" w:hAnsi="XB Zar" w:cs="XB Zar"/>
          <w:b/>
          <w:bCs/>
          <w:rtl/>
        </w:rPr>
        <w:t>–</w:t>
      </w:r>
      <w:r w:rsidRPr="0061664D">
        <w:rPr>
          <w:rFonts w:ascii="XB Zar" w:hAnsi="XB Zar" w:cs="XB Zar" w:hint="cs"/>
          <w:b/>
          <w:bCs/>
          <w:rtl/>
        </w:rPr>
        <w:t xml:space="preserve"> پاسخ به پرسش اول: پیش از این توضیح داده ام که زمان و مکان اجتماعی غیر از زمان و مکان طبیعی است. زمان اجتماعی تابع عمل اجتماعی است. به میزانی که جامعه عمل می کند</w:t>
      </w:r>
      <w:r w:rsidRPr="0061664D">
        <w:rPr>
          <w:rFonts w:ascii="XB Zar" w:hAnsi="XB Zar" w:cs="XB Zar"/>
          <w:b/>
          <w:bCs/>
          <w:rtl/>
        </w:rPr>
        <w:t>،</w:t>
      </w:r>
      <w:r w:rsidRPr="0061664D">
        <w:rPr>
          <w:rFonts w:ascii="XB Zar" w:hAnsi="XB Zar" w:cs="XB Zar" w:hint="cs"/>
          <w:b/>
          <w:bCs/>
          <w:rtl/>
        </w:rPr>
        <w:t xml:space="preserve"> کوتاه و یا بلند می شود. در این جا</w:t>
      </w:r>
      <w:r w:rsidRPr="0061664D">
        <w:rPr>
          <w:rFonts w:ascii="XB Zar" w:hAnsi="XB Zar" w:cs="XB Zar"/>
          <w:b/>
          <w:bCs/>
          <w:rtl/>
        </w:rPr>
        <w:t>،</w:t>
      </w:r>
      <w:r w:rsidRPr="0061664D">
        <w:rPr>
          <w:rFonts w:ascii="XB Zar" w:hAnsi="XB Zar" w:cs="XB Zar" w:hint="cs"/>
          <w:b/>
          <w:bCs/>
          <w:rtl/>
        </w:rPr>
        <w:t xml:space="preserve"> واقعیت دیگری را یاد</w:t>
      </w:r>
      <w:r w:rsidRPr="0061664D">
        <w:rPr>
          <w:rFonts w:ascii="XB Zar" w:hAnsi="XB Zar" w:cs="XB Zar"/>
          <w:b/>
          <w:bCs/>
          <w:rtl/>
        </w:rPr>
        <w:t>آ</w:t>
      </w:r>
      <w:r w:rsidRPr="0061664D">
        <w:rPr>
          <w:rFonts w:ascii="XB Zar" w:hAnsi="XB Zar" w:cs="XB Zar" w:hint="cs"/>
          <w:b/>
          <w:bCs/>
          <w:rtl/>
        </w:rPr>
        <w:t xml:space="preserve">ور می شوم و </w:t>
      </w:r>
      <w:r w:rsidRPr="0061664D">
        <w:rPr>
          <w:rFonts w:ascii="XB Zar" w:hAnsi="XB Zar" w:cs="XB Zar"/>
          <w:b/>
          <w:bCs/>
          <w:rtl/>
        </w:rPr>
        <w:t>آ</w:t>
      </w:r>
      <w:r w:rsidRPr="0061664D">
        <w:rPr>
          <w:rFonts w:ascii="XB Zar" w:hAnsi="XB Zar" w:cs="XB Zar" w:hint="cs"/>
          <w:b/>
          <w:bCs/>
          <w:rtl/>
        </w:rPr>
        <w:t>ن فرصتها هستند</w:t>
      </w:r>
      <w:r w:rsidRPr="0061664D">
        <w:rPr>
          <w:rFonts w:ascii="XB Zar" w:hAnsi="XB Zar" w:cs="XB Zar"/>
          <w:b/>
          <w:bCs/>
          <w:rtl/>
        </w:rPr>
        <w:t>: به همان اندازه که جامعه ای فرصتها را مغتنم می شمارد و یا آ</w:t>
      </w:r>
      <w:r w:rsidRPr="0061664D">
        <w:rPr>
          <w:rFonts w:ascii="XB Zar" w:hAnsi="XB Zar" w:cs="XB Zar" w:hint="cs"/>
          <w:b/>
          <w:bCs/>
          <w:rtl/>
        </w:rPr>
        <w:t>نها را می سوزاند</w:t>
      </w:r>
      <w:r w:rsidRPr="0061664D">
        <w:rPr>
          <w:rFonts w:ascii="XB Zar" w:hAnsi="XB Zar" w:cs="XB Zar"/>
          <w:b/>
          <w:bCs/>
          <w:rtl/>
        </w:rPr>
        <w:t>،</w:t>
      </w:r>
      <w:r w:rsidRPr="0061664D">
        <w:rPr>
          <w:rFonts w:ascii="XB Zar" w:hAnsi="XB Zar" w:cs="XB Zar" w:hint="cs"/>
          <w:b/>
          <w:bCs/>
          <w:rtl/>
        </w:rPr>
        <w:t xml:space="preserve"> وجدان همگانی او نسبت به حقوق خویش و زمان و مکان غنی یا فقیر است. برای مثال</w:t>
      </w:r>
      <w:r w:rsidRPr="0061664D">
        <w:rPr>
          <w:rFonts w:ascii="XB Zar" w:hAnsi="XB Zar" w:cs="XB Zar"/>
          <w:b/>
          <w:bCs/>
          <w:rtl/>
        </w:rPr>
        <w:t>،</w:t>
      </w:r>
      <w:r w:rsidRPr="0061664D">
        <w:rPr>
          <w:rFonts w:ascii="XB Zar" w:hAnsi="XB Zar" w:cs="XB Zar" w:hint="cs"/>
          <w:b/>
          <w:bCs/>
          <w:rtl/>
        </w:rPr>
        <w:t xml:space="preserve"> از انقلاب 57 بدین سو</w:t>
      </w:r>
      <w:r w:rsidRPr="0061664D">
        <w:rPr>
          <w:rFonts w:ascii="XB Zar" w:hAnsi="XB Zar" w:cs="XB Zar"/>
          <w:b/>
          <w:bCs/>
          <w:rtl/>
        </w:rPr>
        <w:t>،</w:t>
      </w:r>
      <w:r w:rsidRPr="0061664D">
        <w:rPr>
          <w:rFonts w:ascii="XB Zar" w:hAnsi="XB Zar" w:cs="XB Zar" w:hint="cs"/>
          <w:b/>
          <w:bCs/>
          <w:rtl/>
        </w:rPr>
        <w:t xml:space="preserve"> ایران از لحاظ مکانی در موقعیتی قرار گرفت که پیش از </w:t>
      </w:r>
      <w:r w:rsidRPr="0061664D">
        <w:rPr>
          <w:rFonts w:ascii="XB Zar" w:hAnsi="XB Zar" w:cs="XB Zar"/>
          <w:b/>
          <w:bCs/>
          <w:rtl/>
        </w:rPr>
        <w:t>آ</w:t>
      </w:r>
      <w:r w:rsidRPr="0061664D">
        <w:rPr>
          <w:rFonts w:ascii="XB Zar" w:hAnsi="XB Zar" w:cs="XB Zar" w:hint="cs"/>
          <w:b/>
          <w:bCs/>
          <w:rtl/>
        </w:rPr>
        <w:t xml:space="preserve">ن نداشت و زمان نیز در اختیار مردم ایران شد. فرصت بزرگی پدید </w:t>
      </w:r>
      <w:r w:rsidRPr="0061664D">
        <w:rPr>
          <w:rFonts w:ascii="XB Zar" w:hAnsi="XB Zar" w:cs="XB Zar"/>
          <w:b/>
          <w:bCs/>
          <w:rtl/>
        </w:rPr>
        <w:t>آ</w:t>
      </w:r>
      <w:r w:rsidRPr="0061664D">
        <w:rPr>
          <w:rFonts w:ascii="XB Zar" w:hAnsi="XB Zar" w:cs="XB Zar" w:hint="cs"/>
          <w:b/>
          <w:bCs/>
          <w:rtl/>
        </w:rPr>
        <w:t>مد برای این که جامعه جوان نیروی محرکه رشد بگردد. اما به قول کسانی که بازوهای جوانان را بکار خشونت گستری گرفتن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hint="cs"/>
          <w:b/>
          <w:bCs/>
          <w:rtl/>
        </w:rPr>
        <w:lastRenderedPageBreak/>
        <w:t xml:space="preserve">بنی صدر می خواست که جوانان مغزهایشان را بکار اندازند و </w:t>
      </w:r>
      <w:r w:rsidRPr="0061664D">
        <w:rPr>
          <w:rFonts w:ascii="XB Zar" w:hAnsi="XB Zar" w:cs="XB Zar"/>
          <w:b/>
          <w:bCs/>
          <w:rtl/>
        </w:rPr>
        <w:t>آ</w:t>
      </w:r>
      <w:r w:rsidRPr="0061664D">
        <w:rPr>
          <w:rFonts w:ascii="XB Zar" w:hAnsi="XB Zar" w:cs="XB Zar" w:hint="cs"/>
          <w:b/>
          <w:bCs/>
          <w:rtl/>
        </w:rPr>
        <w:t>نها</w:t>
      </w:r>
      <w:r w:rsidRPr="0061664D">
        <w:rPr>
          <w:rFonts w:ascii="XB Zar" w:hAnsi="XB Zar" w:cs="XB Zar"/>
          <w:b/>
          <w:bCs/>
          <w:rtl/>
        </w:rPr>
        <w:t>،</w:t>
      </w:r>
      <w:r w:rsidRPr="0061664D">
        <w:rPr>
          <w:rFonts w:ascii="XB Zar" w:hAnsi="XB Zar" w:cs="XB Zar" w:hint="cs"/>
          <w:b/>
          <w:bCs/>
          <w:rtl/>
        </w:rPr>
        <w:t xml:space="preserve"> در کار بازسازی استبداد</w:t>
      </w:r>
      <w:r w:rsidRPr="0061664D">
        <w:rPr>
          <w:rFonts w:ascii="XB Zar" w:hAnsi="XB Zar" w:cs="XB Zar"/>
          <w:b/>
          <w:bCs/>
          <w:rtl/>
        </w:rPr>
        <w:t>،</w:t>
      </w:r>
      <w:r w:rsidRPr="0061664D">
        <w:rPr>
          <w:rFonts w:ascii="XB Zar" w:hAnsi="XB Zar" w:cs="XB Zar" w:hint="cs"/>
          <w:b/>
          <w:bCs/>
          <w:rtl/>
        </w:rPr>
        <w:t xml:space="preserve"> با استفاده از قدرتمداری </w:t>
      </w:r>
      <w:r w:rsidRPr="0061664D">
        <w:rPr>
          <w:rFonts w:ascii="XB Zar" w:hAnsi="XB Zar" w:cs="XB Zar"/>
          <w:b/>
          <w:bCs/>
          <w:rtl/>
        </w:rPr>
        <w:t>آ</w:t>
      </w:r>
      <w:r w:rsidRPr="0061664D">
        <w:rPr>
          <w:rFonts w:ascii="XB Zar" w:hAnsi="XB Zar" w:cs="XB Zar" w:hint="cs"/>
          <w:b/>
          <w:bCs/>
          <w:rtl/>
        </w:rPr>
        <w:t>قای خمینی</w:t>
      </w:r>
      <w:r w:rsidRPr="0061664D">
        <w:rPr>
          <w:rFonts w:ascii="XB Zar" w:hAnsi="XB Zar" w:cs="XB Zar"/>
          <w:b/>
          <w:bCs/>
          <w:rtl/>
        </w:rPr>
        <w:t>،</w:t>
      </w:r>
      <w:r w:rsidRPr="0061664D">
        <w:rPr>
          <w:rFonts w:ascii="XB Zar" w:hAnsi="XB Zar" w:cs="XB Zar" w:hint="cs"/>
          <w:b/>
          <w:bCs/>
          <w:rtl/>
        </w:rPr>
        <w:t xml:space="preserve"> بازوهای جوانان را بکار انداختند. خشونت گستری زمینه را </w:t>
      </w:r>
      <w:r w:rsidRPr="0061664D">
        <w:rPr>
          <w:rFonts w:ascii="XB Zar" w:hAnsi="XB Zar" w:cs="XB Zar"/>
          <w:b/>
          <w:bCs/>
          <w:rtl/>
        </w:rPr>
        <w:t>آ</w:t>
      </w:r>
      <w:r w:rsidRPr="0061664D">
        <w:rPr>
          <w:rFonts w:ascii="XB Zar" w:hAnsi="XB Zar" w:cs="XB Zar" w:hint="cs"/>
          <w:b/>
          <w:bCs/>
          <w:rtl/>
        </w:rPr>
        <w:t xml:space="preserve">ماده تجاوز عراق کرد و فرصت رشد بسوخت و یک نسل ایرانی تلف شد. </w:t>
      </w:r>
    </w:p>
    <w:p w14:paraId="24ACEE6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ز </w:t>
      </w:r>
      <w:r w:rsidRPr="0061664D">
        <w:rPr>
          <w:rFonts w:ascii="XB Zar" w:hAnsi="XB Zar" w:cs="XB Zar"/>
          <w:b/>
          <w:bCs/>
          <w:rtl/>
        </w:rPr>
        <w:t>آ</w:t>
      </w:r>
      <w:r w:rsidRPr="0061664D">
        <w:rPr>
          <w:rFonts w:ascii="XB Zar" w:hAnsi="XB Zar" w:cs="XB Zar" w:hint="cs"/>
          <w:b/>
          <w:bCs/>
          <w:rtl/>
        </w:rPr>
        <w:t>ن پس تا امروز</w:t>
      </w:r>
      <w:r w:rsidRPr="0061664D">
        <w:rPr>
          <w:rFonts w:ascii="XB Zar" w:hAnsi="XB Zar" w:cs="XB Zar"/>
          <w:b/>
          <w:bCs/>
          <w:rtl/>
        </w:rPr>
        <w:t>،</w:t>
      </w:r>
      <w:r w:rsidRPr="0061664D">
        <w:rPr>
          <w:rFonts w:ascii="XB Zar" w:hAnsi="XB Zar" w:cs="XB Zar" w:hint="cs"/>
          <w:b/>
          <w:bCs/>
          <w:rtl/>
        </w:rPr>
        <w:t xml:space="preserve"> هر فرصتی پدید </w:t>
      </w:r>
      <w:r w:rsidRPr="0061664D">
        <w:rPr>
          <w:rFonts w:ascii="XB Zar" w:hAnsi="XB Zar" w:cs="XB Zar"/>
          <w:b/>
          <w:bCs/>
          <w:rtl/>
        </w:rPr>
        <w:t>آ</w:t>
      </w:r>
      <w:r w:rsidRPr="0061664D">
        <w:rPr>
          <w:rFonts w:ascii="XB Zar" w:hAnsi="XB Zar" w:cs="XB Zar" w:hint="cs"/>
          <w:b/>
          <w:bCs/>
          <w:rtl/>
        </w:rPr>
        <w:t>مده</w:t>
      </w:r>
      <w:r w:rsidRPr="0061664D">
        <w:rPr>
          <w:rFonts w:ascii="XB Zar" w:hAnsi="XB Zar" w:cs="XB Zar"/>
          <w:b/>
          <w:bCs/>
          <w:rtl/>
        </w:rPr>
        <w:t>،</w:t>
      </w:r>
      <w:r w:rsidRPr="0061664D">
        <w:rPr>
          <w:rFonts w:ascii="XB Zar" w:hAnsi="XB Zar" w:cs="XB Zar" w:hint="cs"/>
          <w:b/>
          <w:bCs/>
          <w:rtl/>
        </w:rPr>
        <w:t xml:space="preserve"> سوخته و زمان اجتماعی صرف تخریب نیروهای محرکه گشته است. و مکان اجتماعی (سرزمین ایران و سرزمینهای منطقه و نیز تمامت جهان) قلمرو بحرانهای ویرانگر گشته است. هشدارها مرتب داده شده اند. با این وجود</w:t>
      </w:r>
      <w:r w:rsidRPr="0061664D">
        <w:rPr>
          <w:rFonts w:ascii="XB Zar" w:hAnsi="XB Zar" w:cs="XB Zar"/>
          <w:b/>
          <w:bCs/>
          <w:rtl/>
        </w:rPr>
        <w:t>،</w:t>
      </w:r>
      <w:r w:rsidRPr="0061664D">
        <w:rPr>
          <w:rFonts w:ascii="XB Zar" w:hAnsi="XB Zar" w:cs="XB Zar" w:hint="cs"/>
          <w:b/>
          <w:bCs/>
          <w:rtl/>
        </w:rPr>
        <w:t xml:space="preserve"> وجدان همگانی غنای لازم را نجسته و توجه لازم را به </w:t>
      </w:r>
      <w:r w:rsidRPr="0061664D">
        <w:rPr>
          <w:rFonts w:ascii="XB Zar" w:hAnsi="XB Zar" w:cs="XB Zar" w:hint="cs"/>
          <w:b/>
          <w:bCs/>
          <w:u w:val="single"/>
          <w:rtl/>
        </w:rPr>
        <w:t xml:space="preserve">این قاعده مهم نکرده است که استبداد فرصت سوز است و  زمان  را صرف تخریب نیروهای محرکه می کند و مکان را زمین سوخته می گرداند. پنداری جامعه ایرانی تاریخ طبیعت خویش را نمی شناسد و نمی داند که ایران سرزمینی سرسبز بود و استبداد </w:t>
      </w:r>
      <w:r w:rsidRPr="0061664D">
        <w:rPr>
          <w:rFonts w:ascii="XB Zar" w:hAnsi="XB Zar" w:cs="XB Zar"/>
          <w:b/>
          <w:bCs/>
          <w:u w:val="single"/>
          <w:rtl/>
        </w:rPr>
        <w:t>آ</w:t>
      </w:r>
      <w:r w:rsidRPr="0061664D">
        <w:rPr>
          <w:rFonts w:ascii="XB Zar" w:hAnsi="XB Zar" w:cs="XB Zar" w:hint="cs"/>
          <w:b/>
          <w:bCs/>
          <w:u w:val="single"/>
          <w:rtl/>
        </w:rPr>
        <w:t xml:space="preserve">ن را به زمین سوخته بدل کرد. جامعه نیاز ندارد تاریخ روزهای نخستین پدید </w:t>
      </w:r>
      <w:r w:rsidRPr="0061664D">
        <w:rPr>
          <w:rFonts w:ascii="XB Zar" w:hAnsi="XB Zar" w:cs="XB Zar"/>
          <w:b/>
          <w:bCs/>
          <w:u w:val="single"/>
          <w:rtl/>
        </w:rPr>
        <w:t>آ</w:t>
      </w:r>
      <w:r w:rsidRPr="0061664D">
        <w:rPr>
          <w:rFonts w:ascii="XB Zar" w:hAnsi="XB Zar" w:cs="XB Zar" w:hint="cs"/>
          <w:b/>
          <w:bCs/>
          <w:u w:val="single"/>
          <w:rtl/>
        </w:rPr>
        <w:t>مدن ایران را بشناسد. تاریخ واقعی تاریخی است که استمرار دارد. توضیح این که تخریب امروز نیروهای محرکه و بیابان شدن ایران</w:t>
      </w:r>
      <w:r w:rsidRPr="0061664D">
        <w:rPr>
          <w:rFonts w:ascii="XB Zar" w:hAnsi="XB Zar" w:cs="XB Zar"/>
          <w:b/>
          <w:bCs/>
          <w:u w:val="single"/>
          <w:rtl/>
        </w:rPr>
        <w:t>،</w:t>
      </w:r>
      <w:r w:rsidRPr="0061664D">
        <w:rPr>
          <w:rFonts w:ascii="XB Zar" w:hAnsi="XB Zar" w:cs="XB Zar" w:hint="cs"/>
          <w:b/>
          <w:bCs/>
          <w:u w:val="single"/>
          <w:rtl/>
        </w:rPr>
        <w:t xml:space="preserve"> ناگهانی نیست. امری است که استمرار جسته است. استمرار این ویرانگری و ویرانگری های دیگر به جامعه ایرانی می گوید عامل تخریبها استبداد است. و این استبداد</w:t>
      </w:r>
      <w:r w:rsidRPr="0061664D">
        <w:rPr>
          <w:rFonts w:ascii="XB Zar" w:hAnsi="XB Zar" w:cs="XB Zar"/>
          <w:b/>
          <w:bCs/>
          <w:u w:val="single"/>
          <w:rtl/>
        </w:rPr>
        <w:t>،</w:t>
      </w:r>
      <w:r w:rsidRPr="0061664D">
        <w:rPr>
          <w:rFonts w:ascii="XB Zar" w:hAnsi="XB Zar" w:cs="XB Zar" w:hint="cs"/>
          <w:b/>
          <w:bCs/>
          <w:u w:val="single"/>
          <w:rtl/>
        </w:rPr>
        <w:t xml:space="preserve"> در دولت خلاصه نمی شود. هر انسانی که رابطه خود را با قدرت تنظیم می کند</w:t>
      </w:r>
      <w:r w:rsidRPr="0061664D">
        <w:rPr>
          <w:rFonts w:ascii="XB Zar" w:hAnsi="XB Zar" w:cs="XB Zar"/>
          <w:b/>
          <w:bCs/>
          <w:u w:val="single"/>
          <w:rtl/>
        </w:rPr>
        <w:t>،</w:t>
      </w:r>
      <w:r w:rsidRPr="0061664D">
        <w:rPr>
          <w:rFonts w:ascii="XB Zar" w:hAnsi="XB Zar" w:cs="XB Zar" w:hint="cs"/>
          <w:b/>
          <w:bCs/>
          <w:u w:val="single"/>
          <w:rtl/>
        </w:rPr>
        <w:t xml:space="preserve"> از استقلال و </w:t>
      </w:r>
      <w:r w:rsidRPr="0061664D">
        <w:rPr>
          <w:rFonts w:ascii="XB Zar" w:hAnsi="XB Zar" w:cs="XB Zar"/>
          <w:b/>
          <w:bCs/>
          <w:u w:val="single"/>
          <w:rtl/>
        </w:rPr>
        <w:t>آ</w:t>
      </w:r>
      <w:r w:rsidRPr="0061664D">
        <w:rPr>
          <w:rFonts w:ascii="XB Zar" w:hAnsi="XB Zar" w:cs="XB Zar" w:hint="cs"/>
          <w:b/>
          <w:bCs/>
          <w:u w:val="single"/>
          <w:rtl/>
        </w:rPr>
        <w:t>زادی و حقوق خویش غافل می شود و خود و دیگر نیروهای محرکه را در ویرانگری بکار می برد</w:t>
      </w:r>
      <w:r w:rsidRPr="0061664D">
        <w:rPr>
          <w:rFonts w:ascii="XB Zar" w:hAnsi="XB Zar" w:cs="XB Zar" w:hint="cs"/>
          <w:b/>
          <w:bCs/>
          <w:rtl/>
        </w:rPr>
        <w:t xml:space="preserve">. </w:t>
      </w:r>
    </w:p>
    <w:p w14:paraId="1941F028"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u w:val="single"/>
          <w:rtl/>
        </w:rPr>
        <w:t xml:space="preserve">     یاد</w:t>
      </w:r>
      <w:r w:rsidRPr="0061664D">
        <w:rPr>
          <w:rFonts w:ascii="XB Zar" w:hAnsi="XB Zar" w:cs="XB Zar"/>
          <w:b/>
          <w:bCs/>
          <w:u w:val="single"/>
          <w:rtl/>
        </w:rPr>
        <w:t>آ</w:t>
      </w:r>
      <w:r w:rsidRPr="0061664D">
        <w:rPr>
          <w:rFonts w:ascii="XB Zar" w:hAnsi="XB Zar" w:cs="XB Zar" w:hint="cs"/>
          <w:b/>
          <w:bCs/>
          <w:u w:val="single"/>
          <w:rtl/>
        </w:rPr>
        <w:t>ور می شوم که نسبت مستقیم وجود دارد میان رشد انسان و رابطه او با زمان و مکان: کسی که کشفی می کند و این کشف اهمیت تعیین کننده در بهبود کم و کیف زندگی دارد</w:t>
      </w:r>
      <w:r w:rsidRPr="0061664D">
        <w:rPr>
          <w:rFonts w:ascii="XB Zar" w:hAnsi="XB Zar" w:cs="XB Zar"/>
          <w:b/>
          <w:bCs/>
          <w:u w:val="single"/>
          <w:rtl/>
        </w:rPr>
        <w:t>،</w:t>
      </w:r>
      <w:r w:rsidRPr="0061664D">
        <w:rPr>
          <w:rFonts w:ascii="XB Zar" w:hAnsi="XB Zar" w:cs="XB Zar" w:hint="cs"/>
          <w:b/>
          <w:bCs/>
          <w:u w:val="single"/>
          <w:rtl/>
        </w:rPr>
        <w:t xml:space="preserve"> بسا از هر دقیقه</w:t>
      </w:r>
      <w:r w:rsidRPr="0061664D">
        <w:rPr>
          <w:rFonts w:ascii="XB Zar" w:hAnsi="XB Zar" w:cs="XB Zar"/>
          <w:b/>
          <w:bCs/>
          <w:u w:val="single"/>
          <w:rtl/>
        </w:rPr>
        <w:t>،</w:t>
      </w:r>
      <w:r w:rsidRPr="0061664D">
        <w:rPr>
          <w:rFonts w:ascii="XB Zar" w:hAnsi="XB Zar" w:cs="XB Zar" w:hint="cs"/>
          <w:b/>
          <w:bCs/>
          <w:u w:val="single"/>
          <w:rtl/>
        </w:rPr>
        <w:t xml:space="preserve"> یک قرن می سازد. او در لحظه خلق</w:t>
      </w:r>
      <w:r w:rsidRPr="0061664D">
        <w:rPr>
          <w:rFonts w:ascii="XB Zar" w:hAnsi="XB Zar" w:cs="XB Zar"/>
          <w:b/>
          <w:bCs/>
          <w:u w:val="single"/>
          <w:rtl/>
        </w:rPr>
        <w:t>،</w:t>
      </w:r>
      <w:r w:rsidRPr="0061664D">
        <w:rPr>
          <w:rFonts w:ascii="XB Zar" w:hAnsi="XB Zar" w:cs="XB Zar" w:hint="cs"/>
          <w:b/>
          <w:bCs/>
          <w:u w:val="single"/>
          <w:rtl/>
        </w:rPr>
        <w:t xml:space="preserve"> با هستی این همانی می جوید  یعنی زمان و مکان بی نهایت می جوید. اما کسی که استعدادهای خود را بکار نمی اندازد و لحظه های زندگی را بسا در تخریب زندگی بکار می گیرد</w:t>
      </w:r>
      <w:r w:rsidRPr="0061664D">
        <w:rPr>
          <w:rFonts w:ascii="XB Zar" w:hAnsi="XB Zar" w:cs="XB Zar"/>
          <w:b/>
          <w:bCs/>
          <w:u w:val="single"/>
          <w:rtl/>
        </w:rPr>
        <w:t>،</w:t>
      </w:r>
      <w:r w:rsidRPr="0061664D">
        <w:rPr>
          <w:rFonts w:ascii="XB Zar" w:hAnsi="XB Zar" w:cs="XB Zar" w:hint="cs"/>
          <w:b/>
          <w:bCs/>
          <w:u w:val="single"/>
          <w:rtl/>
        </w:rPr>
        <w:t xml:space="preserve">  میزان زمان و مکانی را در ویرانگری بکار می برد</w:t>
      </w:r>
      <w:r w:rsidRPr="0061664D">
        <w:rPr>
          <w:rFonts w:ascii="XB Zar" w:hAnsi="XB Zar" w:cs="XB Zar"/>
          <w:b/>
          <w:bCs/>
          <w:u w:val="single"/>
          <w:rtl/>
        </w:rPr>
        <w:t>،</w:t>
      </w:r>
      <w:r w:rsidRPr="0061664D">
        <w:rPr>
          <w:rFonts w:ascii="XB Zar" w:hAnsi="XB Zar" w:cs="XB Zar" w:hint="cs"/>
          <w:b/>
          <w:bCs/>
          <w:u w:val="single"/>
          <w:rtl/>
        </w:rPr>
        <w:t xml:space="preserve"> اندازه ویرانی معین می کند</w:t>
      </w:r>
      <w:r w:rsidRPr="0061664D">
        <w:rPr>
          <w:rFonts w:ascii="XB Zar" w:hAnsi="XB Zar" w:cs="XB Zar" w:hint="cs"/>
          <w:b/>
          <w:bCs/>
          <w:rtl/>
        </w:rPr>
        <w:t>.</w:t>
      </w:r>
    </w:p>
    <w:p w14:paraId="11A6FE1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دین قرار</w:t>
      </w:r>
      <w:r w:rsidRPr="0061664D">
        <w:rPr>
          <w:rFonts w:ascii="XB Zar" w:hAnsi="XB Zar" w:cs="XB Zar"/>
          <w:b/>
          <w:bCs/>
          <w:rtl/>
        </w:rPr>
        <w:t>،</w:t>
      </w:r>
      <w:r w:rsidRPr="0061664D">
        <w:rPr>
          <w:rFonts w:ascii="XB Zar" w:hAnsi="XB Zar" w:cs="XB Zar" w:hint="cs"/>
          <w:b/>
          <w:bCs/>
          <w:rtl/>
        </w:rPr>
        <w:t xml:space="preserve"> کار </w:t>
      </w:r>
      <w:r w:rsidRPr="0061664D">
        <w:rPr>
          <w:rFonts w:ascii="XB Zar" w:hAnsi="XB Zar" w:cs="XB Zar"/>
          <w:b/>
          <w:bCs/>
          <w:rtl/>
        </w:rPr>
        <w:t>آ</w:t>
      </w:r>
      <w:r w:rsidRPr="0061664D">
        <w:rPr>
          <w:rFonts w:ascii="XB Zar" w:hAnsi="XB Zar" w:cs="XB Zar" w:hint="cs"/>
          <w:b/>
          <w:bCs/>
          <w:rtl/>
        </w:rPr>
        <w:t>نها که  نقش وجدان بینش و علم جامعه  را می باید غنی سازند و</w:t>
      </w:r>
      <w:r w:rsidRPr="0061664D">
        <w:rPr>
          <w:rFonts w:ascii="XB Zar" w:hAnsi="XB Zar" w:cs="XB Zar"/>
          <w:b/>
          <w:bCs/>
          <w:rtl/>
        </w:rPr>
        <w:t>،</w:t>
      </w:r>
      <w:r w:rsidRPr="0061664D">
        <w:rPr>
          <w:rFonts w:ascii="XB Zar" w:hAnsi="XB Zar" w:cs="XB Zar" w:hint="cs"/>
          <w:b/>
          <w:bCs/>
          <w:rtl/>
        </w:rPr>
        <w:t xml:space="preserve"> بدان</w:t>
      </w:r>
      <w:r w:rsidRPr="0061664D">
        <w:rPr>
          <w:rFonts w:ascii="XB Zar" w:hAnsi="XB Zar" w:cs="XB Zar"/>
          <w:b/>
          <w:bCs/>
          <w:rtl/>
        </w:rPr>
        <w:t>،</w:t>
      </w:r>
      <w:r w:rsidRPr="0061664D">
        <w:rPr>
          <w:rFonts w:ascii="XB Zar" w:hAnsi="XB Zar" w:cs="XB Zar" w:hint="cs"/>
          <w:b/>
          <w:bCs/>
          <w:rtl/>
        </w:rPr>
        <w:t xml:space="preserve"> وجدان همگانی را بر راست راه رشد</w:t>
      </w:r>
      <w:r w:rsidRPr="0061664D">
        <w:rPr>
          <w:rFonts w:ascii="XB Zar" w:hAnsi="XB Zar" w:cs="XB Zar"/>
          <w:b/>
          <w:bCs/>
          <w:rtl/>
        </w:rPr>
        <w:t>،</w:t>
      </w:r>
      <w:r w:rsidRPr="0061664D">
        <w:rPr>
          <w:rFonts w:ascii="XB Zar" w:hAnsi="XB Zar" w:cs="XB Zar" w:hint="cs"/>
          <w:b/>
          <w:bCs/>
          <w:rtl/>
        </w:rPr>
        <w:t xml:space="preserve"> بصیر گردانند</w:t>
      </w:r>
      <w:r w:rsidRPr="0061664D">
        <w:rPr>
          <w:rFonts w:ascii="XB Zar" w:hAnsi="XB Zar" w:cs="XB Zar"/>
          <w:b/>
          <w:bCs/>
          <w:rtl/>
        </w:rPr>
        <w:t>،</w:t>
      </w:r>
      <w:r w:rsidRPr="0061664D">
        <w:rPr>
          <w:rFonts w:ascii="XB Zar" w:hAnsi="XB Zar" w:cs="XB Zar" w:hint="cs"/>
          <w:b/>
          <w:bCs/>
          <w:rtl/>
        </w:rPr>
        <w:t xml:space="preserve"> اینست که </w:t>
      </w:r>
    </w:p>
    <w:p w14:paraId="4E6F27E7"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1 </w:t>
      </w:r>
      <w:r w:rsidRPr="0061664D">
        <w:rPr>
          <w:rFonts w:ascii="XB Zar" w:hAnsi="XB Zar" w:cs="XB Zar"/>
          <w:b/>
          <w:bCs/>
          <w:rtl/>
        </w:rPr>
        <w:t>–</w:t>
      </w:r>
      <w:r w:rsidRPr="0061664D">
        <w:rPr>
          <w:rFonts w:ascii="XB Zar" w:hAnsi="XB Zar" w:cs="XB Zar" w:hint="cs"/>
          <w:b/>
          <w:bCs/>
          <w:rtl/>
        </w:rPr>
        <w:t xml:space="preserve"> زمان و مکان را به اختیار انسان در </w:t>
      </w:r>
      <w:r w:rsidRPr="0061664D">
        <w:rPr>
          <w:rFonts w:ascii="XB Zar" w:hAnsi="XB Zar" w:cs="XB Zar"/>
          <w:b/>
          <w:bCs/>
          <w:rtl/>
        </w:rPr>
        <w:t>آ</w:t>
      </w:r>
      <w:r w:rsidRPr="0061664D">
        <w:rPr>
          <w:rFonts w:ascii="XB Zar" w:hAnsi="XB Zar" w:cs="XB Zar" w:hint="cs"/>
          <w:b/>
          <w:bCs/>
          <w:rtl/>
        </w:rPr>
        <w:t>وردند و اهمیت لحظه ها و اهمیت وطن و موقعیتش در جهان را</w:t>
      </w:r>
      <w:r w:rsidRPr="0061664D">
        <w:rPr>
          <w:rFonts w:ascii="XB Zar" w:hAnsi="XB Zar" w:cs="XB Zar"/>
          <w:b/>
          <w:bCs/>
          <w:rtl/>
        </w:rPr>
        <w:t>،</w:t>
      </w:r>
      <w:r w:rsidRPr="0061664D">
        <w:rPr>
          <w:rFonts w:ascii="XB Zar" w:hAnsi="XB Zar" w:cs="XB Zar" w:hint="cs"/>
          <w:b/>
          <w:bCs/>
          <w:rtl/>
        </w:rPr>
        <w:t xml:space="preserve"> بی وقفه</w:t>
      </w:r>
      <w:r w:rsidRPr="0061664D">
        <w:rPr>
          <w:rFonts w:ascii="XB Zar" w:hAnsi="XB Zar" w:cs="XB Zar"/>
          <w:b/>
          <w:bCs/>
          <w:rtl/>
        </w:rPr>
        <w:t>،</w:t>
      </w:r>
      <w:r w:rsidRPr="0061664D">
        <w:rPr>
          <w:rFonts w:ascii="XB Zar" w:hAnsi="XB Zar" w:cs="XB Zar" w:hint="cs"/>
          <w:b/>
          <w:bCs/>
          <w:rtl/>
        </w:rPr>
        <w:t xml:space="preserve"> به جمهور مردم خاطر نشان کنند. کوتاه </w:t>
      </w:r>
      <w:r w:rsidRPr="0061664D">
        <w:rPr>
          <w:rFonts w:ascii="XB Zar" w:hAnsi="XB Zar" w:cs="XB Zar" w:hint="cs"/>
          <w:b/>
          <w:bCs/>
          <w:rtl/>
        </w:rPr>
        <w:lastRenderedPageBreak/>
        <w:t xml:space="preserve">کردن زمان ضرور است و بستگی مستقیم دارد به غنی شدن وجدان بینش و دانش و غنی شدن وجدان همگانی توسط این وجدان. </w:t>
      </w:r>
    </w:p>
    <w:p w14:paraId="195A977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1/ 2- برای این که انسان بتواند عمر خویش را دراز  و وطن را فراخنای هستی بگرداند</w:t>
      </w:r>
      <w:r w:rsidRPr="0061664D">
        <w:rPr>
          <w:rFonts w:ascii="XB Zar" w:hAnsi="XB Zar" w:cs="XB Zar"/>
          <w:b/>
          <w:bCs/>
          <w:rtl/>
        </w:rPr>
        <w:t>،</w:t>
      </w:r>
      <w:r w:rsidRPr="0061664D">
        <w:rPr>
          <w:rFonts w:ascii="XB Zar" w:hAnsi="XB Zar" w:cs="XB Zar" w:hint="cs"/>
          <w:b/>
          <w:bCs/>
          <w:rtl/>
        </w:rPr>
        <w:t xml:space="preserve"> ضرور است که رابطه با زمان و مکان را مستقیم کند. دقیق بخواهی</w:t>
      </w:r>
      <w:r w:rsidRPr="0061664D">
        <w:rPr>
          <w:rFonts w:ascii="XB Zar" w:hAnsi="XB Zar" w:cs="XB Zar"/>
          <w:b/>
          <w:bCs/>
          <w:rtl/>
        </w:rPr>
        <w:t>،</w:t>
      </w:r>
      <w:r w:rsidRPr="0061664D">
        <w:rPr>
          <w:rFonts w:ascii="XB Zar" w:hAnsi="XB Zar" w:cs="XB Zar" w:hint="cs"/>
          <w:b/>
          <w:bCs/>
          <w:rtl/>
        </w:rPr>
        <w:t xml:space="preserve"> می باید پندار و گفتار و کردار خویش را از بار زور</w:t>
      </w:r>
      <w:r w:rsidRPr="0061664D">
        <w:rPr>
          <w:rFonts w:ascii="XB Zar" w:hAnsi="XB Zar" w:cs="XB Zar"/>
          <w:b/>
          <w:bCs/>
          <w:rtl/>
        </w:rPr>
        <w:t>،</w:t>
      </w:r>
      <w:r w:rsidRPr="0061664D">
        <w:rPr>
          <w:rFonts w:ascii="XB Zar" w:hAnsi="XB Zar" w:cs="XB Zar" w:hint="cs"/>
          <w:b/>
          <w:bCs/>
          <w:rtl/>
        </w:rPr>
        <w:t xml:space="preserve"> رها ساخت. ترک ویرانگری و روش کردن سازندگی</w:t>
      </w:r>
      <w:r w:rsidRPr="0061664D">
        <w:rPr>
          <w:rFonts w:ascii="XB Zar" w:hAnsi="XB Zar" w:cs="XB Zar"/>
          <w:b/>
          <w:bCs/>
          <w:rtl/>
        </w:rPr>
        <w:t>،</w:t>
      </w:r>
      <w:r w:rsidRPr="0061664D">
        <w:rPr>
          <w:rFonts w:ascii="XB Zar" w:hAnsi="XB Zar" w:cs="XB Zar" w:hint="cs"/>
          <w:b/>
          <w:bCs/>
          <w:rtl/>
        </w:rPr>
        <w:t xml:space="preserve"> رابطه انسان را با زمان و مکان تغییر می دهد. چون او است که زندگی را می سازد</w:t>
      </w:r>
      <w:r w:rsidRPr="0061664D">
        <w:rPr>
          <w:rFonts w:ascii="XB Zar" w:hAnsi="XB Zar" w:cs="XB Zar"/>
          <w:b/>
          <w:bCs/>
          <w:rtl/>
        </w:rPr>
        <w:t>،</w:t>
      </w:r>
      <w:r w:rsidRPr="0061664D">
        <w:rPr>
          <w:rFonts w:ascii="XB Zar" w:hAnsi="XB Zar" w:cs="XB Zar" w:hint="cs"/>
          <w:b/>
          <w:bCs/>
          <w:rtl/>
        </w:rPr>
        <w:t xml:space="preserve"> پس دو کار را با هم انجام می دهد: کوتاه کردن و بلند کردن زمان و کوچک کردن و بزرگ کردن مکان. با توضیح هایی که داده ش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سان در می یابیم که زمان را کوتاه می کنیم وقتی دانش خویش را بیشتر می کنیم و به رشد خود شتاب می بخشیم. در همان حال</w:t>
      </w:r>
      <w:r w:rsidRPr="0061664D">
        <w:rPr>
          <w:rFonts w:ascii="XB Zar" w:hAnsi="XB Zar" w:cs="XB Zar"/>
          <w:b/>
          <w:bCs/>
          <w:rtl/>
        </w:rPr>
        <w:t>،</w:t>
      </w:r>
      <w:r w:rsidRPr="0061664D">
        <w:rPr>
          <w:rFonts w:ascii="XB Zar" w:hAnsi="XB Zar" w:cs="XB Zar" w:hint="cs"/>
          <w:b/>
          <w:bCs/>
          <w:rtl/>
        </w:rPr>
        <w:t xml:space="preserve"> زمان را دراز می کنیم زیرا هیچ از </w:t>
      </w:r>
      <w:r w:rsidRPr="0061664D">
        <w:rPr>
          <w:rFonts w:ascii="XB Zar" w:hAnsi="XB Zar" w:cs="XB Zar"/>
          <w:b/>
          <w:bCs/>
          <w:rtl/>
        </w:rPr>
        <w:t>آ</w:t>
      </w:r>
      <w:r w:rsidRPr="0061664D">
        <w:rPr>
          <w:rFonts w:ascii="XB Zar" w:hAnsi="XB Zar" w:cs="XB Zar" w:hint="cs"/>
          <w:b/>
          <w:bCs/>
          <w:rtl/>
        </w:rPr>
        <w:t>ن صرف ویرانگری نمی شود و</w:t>
      </w:r>
      <w:r w:rsidRPr="0061664D">
        <w:rPr>
          <w:rFonts w:ascii="XB Zar" w:hAnsi="XB Zar" w:cs="XB Zar"/>
          <w:b/>
          <w:bCs/>
          <w:rtl/>
        </w:rPr>
        <w:t>،</w:t>
      </w:r>
      <w:r w:rsidRPr="0061664D">
        <w:rPr>
          <w:rFonts w:ascii="XB Zar" w:hAnsi="XB Zar" w:cs="XB Zar" w:hint="cs"/>
          <w:b/>
          <w:bCs/>
          <w:rtl/>
        </w:rPr>
        <w:t xml:space="preserve"> در مقام رشد و ساختن</w:t>
      </w:r>
      <w:r w:rsidRPr="0061664D">
        <w:rPr>
          <w:rFonts w:ascii="XB Zar" w:hAnsi="XB Zar" w:cs="XB Zar"/>
          <w:b/>
          <w:bCs/>
          <w:rtl/>
        </w:rPr>
        <w:t>،</w:t>
      </w:r>
      <w:r w:rsidRPr="0061664D">
        <w:rPr>
          <w:rFonts w:ascii="XB Zar" w:hAnsi="XB Zar" w:cs="XB Zar" w:hint="cs"/>
          <w:b/>
          <w:bCs/>
          <w:rtl/>
        </w:rPr>
        <w:t xml:space="preserve"> هر دقیقه از زمان در اختیار با عمری برابر می شود. </w:t>
      </w:r>
      <w:r w:rsidRPr="0061664D">
        <w:rPr>
          <w:rFonts w:ascii="XB Zar" w:hAnsi="XB Zar" w:cs="XB Zar"/>
          <w:b/>
          <w:bCs/>
          <w:rtl/>
        </w:rPr>
        <w:t>آ</w:t>
      </w:r>
      <w:r w:rsidRPr="0061664D">
        <w:rPr>
          <w:rFonts w:ascii="XB Zar" w:hAnsi="XB Zar" w:cs="XB Zar" w:hint="cs"/>
          <w:b/>
          <w:bCs/>
          <w:rtl/>
        </w:rPr>
        <w:t>دمی  در لحظه خلق</w:t>
      </w:r>
      <w:r w:rsidRPr="0061664D">
        <w:rPr>
          <w:rFonts w:ascii="XB Zar" w:hAnsi="XB Zar" w:cs="XB Zar"/>
          <w:b/>
          <w:bCs/>
          <w:rtl/>
        </w:rPr>
        <w:t>،</w:t>
      </w:r>
      <w:r w:rsidRPr="0061664D">
        <w:rPr>
          <w:rFonts w:ascii="XB Zar" w:hAnsi="XB Zar" w:cs="XB Zar" w:hint="cs"/>
          <w:b/>
          <w:bCs/>
          <w:rtl/>
        </w:rPr>
        <w:t xml:space="preserve"> در مکانی است که نشستن و یا ایستادن را کفایت می کند اما در همان حال</w:t>
      </w:r>
      <w:r w:rsidRPr="0061664D">
        <w:rPr>
          <w:rFonts w:ascii="XB Zar" w:hAnsi="XB Zar" w:cs="XB Zar"/>
          <w:b/>
          <w:bCs/>
          <w:rtl/>
        </w:rPr>
        <w:t>،</w:t>
      </w:r>
      <w:r w:rsidRPr="0061664D">
        <w:rPr>
          <w:rFonts w:ascii="XB Zar" w:hAnsi="XB Zar" w:cs="XB Zar" w:hint="cs"/>
          <w:b/>
          <w:bCs/>
          <w:rtl/>
        </w:rPr>
        <w:t xml:space="preserve"> در هستی بی کران است. دست آورد او جهانیان را</w:t>
      </w:r>
      <w:r w:rsidRPr="0061664D">
        <w:rPr>
          <w:rFonts w:ascii="XB Zar" w:hAnsi="XB Zar" w:cs="XB Zar"/>
          <w:b/>
          <w:bCs/>
          <w:rtl/>
        </w:rPr>
        <w:t>،</w:t>
      </w:r>
      <w:r w:rsidRPr="0061664D">
        <w:rPr>
          <w:rFonts w:ascii="XB Zar" w:hAnsi="XB Zar" w:cs="XB Zar" w:hint="cs"/>
          <w:b/>
          <w:bCs/>
          <w:rtl/>
        </w:rPr>
        <w:t xml:space="preserve"> بسا نسل بعد از نسل</w:t>
      </w:r>
      <w:r w:rsidRPr="0061664D">
        <w:rPr>
          <w:rFonts w:ascii="XB Zar" w:hAnsi="XB Zar" w:cs="XB Zar"/>
          <w:b/>
          <w:bCs/>
          <w:rtl/>
        </w:rPr>
        <w:t>،</w:t>
      </w:r>
      <w:r w:rsidRPr="0061664D">
        <w:rPr>
          <w:rFonts w:ascii="XB Zar" w:hAnsi="XB Zar" w:cs="XB Zar" w:hint="cs"/>
          <w:b/>
          <w:bCs/>
          <w:rtl/>
        </w:rPr>
        <w:t xml:space="preserve">  بکار می </w:t>
      </w:r>
      <w:r w:rsidRPr="0061664D">
        <w:rPr>
          <w:rFonts w:ascii="XB Zar" w:hAnsi="XB Zar" w:cs="XB Zar"/>
          <w:b/>
          <w:bCs/>
          <w:rtl/>
        </w:rPr>
        <w:t>آ</w:t>
      </w:r>
      <w:r w:rsidRPr="0061664D">
        <w:rPr>
          <w:rFonts w:ascii="XB Zar" w:hAnsi="XB Zar" w:cs="XB Zar" w:hint="cs"/>
          <w:b/>
          <w:bCs/>
          <w:rtl/>
        </w:rPr>
        <w:t xml:space="preserve">ید. </w:t>
      </w:r>
    </w:p>
    <w:p w14:paraId="4370B1AD" w14:textId="77777777" w:rsidR="00B82982" w:rsidRPr="0061664D" w:rsidRDefault="00B82982" w:rsidP="001752E8">
      <w:pPr>
        <w:keepNext/>
        <w:bidi/>
        <w:spacing w:line="276" w:lineRule="auto"/>
        <w:contextualSpacing/>
        <w:jc w:val="lowKashida"/>
        <w:rPr>
          <w:rFonts w:ascii="XB Zar" w:hAnsi="XB Zar" w:cs="XB Zar"/>
          <w:b/>
          <w:bCs/>
          <w:u w:val="single"/>
          <w:rtl/>
        </w:rPr>
      </w:pPr>
      <w:r w:rsidRPr="0061664D">
        <w:rPr>
          <w:rFonts w:ascii="XB Zar" w:hAnsi="XB Zar" w:cs="XB Zar" w:hint="cs"/>
          <w:b/>
          <w:bCs/>
          <w:rtl/>
        </w:rPr>
        <w:t xml:space="preserve">    بدین سان</w:t>
      </w:r>
      <w:r w:rsidRPr="0061664D">
        <w:rPr>
          <w:rFonts w:ascii="XB Zar" w:hAnsi="XB Zar" w:cs="XB Zar"/>
          <w:b/>
          <w:bCs/>
          <w:rtl/>
        </w:rPr>
        <w:t>،</w:t>
      </w:r>
      <w:r w:rsidRPr="0061664D">
        <w:rPr>
          <w:rFonts w:ascii="XB Zar" w:hAnsi="XB Zar" w:cs="XB Zar" w:hint="cs"/>
          <w:b/>
          <w:bCs/>
          <w:rtl/>
        </w:rPr>
        <w:t xml:space="preserve"> خالی شدن از زور</w:t>
      </w:r>
      <w:r w:rsidRPr="0061664D">
        <w:rPr>
          <w:rFonts w:ascii="XB Zar" w:hAnsi="XB Zar" w:cs="XB Zar"/>
          <w:b/>
          <w:bCs/>
          <w:rtl/>
        </w:rPr>
        <w:t>،</w:t>
      </w:r>
      <w:r w:rsidRPr="0061664D">
        <w:rPr>
          <w:rFonts w:ascii="XB Zar" w:hAnsi="XB Zar" w:cs="XB Zar" w:hint="cs"/>
          <w:b/>
          <w:bCs/>
          <w:rtl/>
        </w:rPr>
        <w:t xml:space="preserve"> نیاز به زمانی ندارد که فرانسویها صرف استقرار دموکراسی کردند. این زمان را می توان بسیار کوتاه کرد هرگاه انسانها از استقلال و </w:t>
      </w:r>
      <w:r w:rsidRPr="0061664D">
        <w:rPr>
          <w:rFonts w:ascii="XB Zar" w:hAnsi="XB Zar" w:cs="XB Zar"/>
          <w:b/>
          <w:bCs/>
          <w:rtl/>
        </w:rPr>
        <w:t>آ</w:t>
      </w:r>
      <w:r w:rsidRPr="0061664D">
        <w:rPr>
          <w:rFonts w:ascii="XB Zar" w:hAnsi="XB Zar" w:cs="XB Zar" w:hint="cs"/>
          <w:b/>
          <w:bCs/>
          <w:rtl/>
        </w:rPr>
        <w:t>زادی خویش غافل نشوند. فراوان شنیده اید که هر کار می کنی</w:t>
      </w:r>
      <w:r w:rsidRPr="0061664D">
        <w:rPr>
          <w:rFonts w:ascii="XB Zar" w:hAnsi="XB Zar" w:cs="XB Zar"/>
          <w:b/>
          <w:bCs/>
          <w:rtl/>
        </w:rPr>
        <w:t>،</w:t>
      </w:r>
      <w:r w:rsidRPr="0061664D">
        <w:rPr>
          <w:rFonts w:ascii="XB Zar" w:hAnsi="XB Zar" w:cs="XB Zar" w:hint="cs"/>
          <w:b/>
          <w:bCs/>
          <w:rtl/>
        </w:rPr>
        <w:t xml:space="preserve"> برای خدا بکن!. دقیق سخن اینست: </w:t>
      </w:r>
      <w:r w:rsidRPr="0061664D">
        <w:rPr>
          <w:rFonts w:ascii="XB Zar" w:hAnsi="XB Zar" w:cs="XB Zar" w:hint="cs"/>
          <w:b/>
          <w:bCs/>
          <w:u w:val="single"/>
          <w:rtl/>
        </w:rPr>
        <w:t xml:space="preserve">هرگاه </w:t>
      </w:r>
      <w:r w:rsidRPr="0061664D">
        <w:rPr>
          <w:rFonts w:ascii="XB Zar" w:hAnsi="XB Zar" w:cs="XB Zar"/>
          <w:b/>
          <w:bCs/>
          <w:u w:val="single"/>
          <w:rtl/>
        </w:rPr>
        <w:t>آ</w:t>
      </w:r>
      <w:r w:rsidRPr="0061664D">
        <w:rPr>
          <w:rFonts w:ascii="XB Zar" w:hAnsi="XB Zar" w:cs="XB Zar" w:hint="cs"/>
          <w:b/>
          <w:bCs/>
          <w:u w:val="single"/>
          <w:rtl/>
        </w:rPr>
        <w:t>دمی رابطه را رابطه با خدا کند</w:t>
      </w:r>
      <w:r w:rsidRPr="0061664D">
        <w:rPr>
          <w:rFonts w:ascii="XB Zar" w:hAnsi="XB Zar" w:cs="XB Zar"/>
          <w:b/>
          <w:bCs/>
          <w:u w:val="single"/>
          <w:rtl/>
        </w:rPr>
        <w:t>،</w:t>
      </w:r>
      <w:r w:rsidRPr="0061664D">
        <w:rPr>
          <w:rFonts w:ascii="XB Zar" w:hAnsi="XB Zar" w:cs="XB Zar" w:hint="cs"/>
          <w:b/>
          <w:bCs/>
          <w:u w:val="single"/>
          <w:rtl/>
        </w:rPr>
        <w:t xml:space="preserve"> از استقلال و </w:t>
      </w:r>
      <w:r w:rsidRPr="0061664D">
        <w:rPr>
          <w:rFonts w:ascii="XB Zar" w:hAnsi="XB Zar" w:cs="XB Zar"/>
          <w:b/>
          <w:bCs/>
          <w:u w:val="single"/>
          <w:rtl/>
        </w:rPr>
        <w:t>آ</w:t>
      </w:r>
      <w:r w:rsidRPr="0061664D">
        <w:rPr>
          <w:rFonts w:ascii="XB Zar" w:hAnsi="XB Zar" w:cs="XB Zar" w:hint="cs"/>
          <w:b/>
          <w:bCs/>
          <w:u w:val="single"/>
          <w:rtl/>
        </w:rPr>
        <w:t>زادی و حقوق خویش غافل نمی شود. به سخن دیگر</w:t>
      </w:r>
      <w:r w:rsidRPr="0061664D">
        <w:rPr>
          <w:rFonts w:ascii="XB Zar" w:hAnsi="XB Zar" w:cs="XB Zar"/>
          <w:b/>
          <w:bCs/>
          <w:u w:val="single"/>
          <w:rtl/>
        </w:rPr>
        <w:t>،</w:t>
      </w:r>
      <w:r w:rsidRPr="0061664D">
        <w:rPr>
          <w:rFonts w:ascii="XB Zar" w:hAnsi="XB Zar" w:cs="XB Zar" w:hint="cs"/>
          <w:b/>
          <w:bCs/>
          <w:u w:val="single"/>
          <w:rtl/>
        </w:rPr>
        <w:t xml:space="preserve"> پندار و گفتار و کردار او</w:t>
      </w:r>
      <w:r w:rsidRPr="0061664D">
        <w:rPr>
          <w:rFonts w:ascii="XB Zar" w:hAnsi="XB Zar" w:cs="XB Zar"/>
          <w:b/>
          <w:bCs/>
          <w:u w:val="single"/>
          <w:rtl/>
        </w:rPr>
        <w:t>،</w:t>
      </w:r>
      <w:r w:rsidRPr="0061664D">
        <w:rPr>
          <w:rFonts w:ascii="XB Zar" w:hAnsi="XB Zar" w:cs="XB Zar" w:hint="cs"/>
          <w:b/>
          <w:bCs/>
          <w:u w:val="single"/>
          <w:rtl/>
        </w:rPr>
        <w:t xml:space="preserve"> خالی از زور می شود. غفلت از خدا</w:t>
      </w:r>
      <w:r w:rsidRPr="0061664D">
        <w:rPr>
          <w:rFonts w:ascii="XB Zar" w:hAnsi="XB Zar" w:cs="XB Zar"/>
          <w:b/>
          <w:bCs/>
          <w:u w:val="single"/>
          <w:rtl/>
        </w:rPr>
        <w:t>،</w:t>
      </w:r>
      <w:r w:rsidRPr="0061664D">
        <w:rPr>
          <w:rFonts w:ascii="XB Zar" w:hAnsi="XB Zar" w:cs="XB Zar" w:hint="cs"/>
          <w:b/>
          <w:bCs/>
          <w:u w:val="single"/>
          <w:rtl/>
        </w:rPr>
        <w:t xml:space="preserve"> درجا</w:t>
      </w:r>
      <w:r w:rsidRPr="0061664D">
        <w:rPr>
          <w:rFonts w:ascii="XB Zar" w:hAnsi="XB Zar" w:cs="XB Zar"/>
          <w:b/>
          <w:bCs/>
          <w:u w:val="single"/>
          <w:rtl/>
        </w:rPr>
        <w:t>،</w:t>
      </w:r>
      <w:r w:rsidRPr="0061664D">
        <w:rPr>
          <w:rFonts w:ascii="XB Zar" w:hAnsi="XB Zar" w:cs="XB Zar" w:hint="cs"/>
          <w:b/>
          <w:bCs/>
          <w:u w:val="single"/>
          <w:rtl/>
        </w:rPr>
        <w:t xml:space="preserve"> در رابطه قرار گرفتن با قدرت می شود. </w:t>
      </w:r>
      <w:r w:rsidRPr="0061664D">
        <w:rPr>
          <w:rFonts w:ascii="XB Zar" w:hAnsi="XB Zar" w:cs="XB Zar"/>
          <w:b/>
          <w:bCs/>
          <w:u w:val="single"/>
          <w:rtl/>
        </w:rPr>
        <w:t>آ</w:t>
      </w:r>
      <w:r w:rsidRPr="0061664D">
        <w:rPr>
          <w:rFonts w:ascii="XB Zar" w:hAnsi="XB Zar" w:cs="XB Zar" w:hint="cs"/>
          <w:b/>
          <w:bCs/>
          <w:u w:val="single"/>
          <w:rtl/>
        </w:rPr>
        <w:t>دمی که بخواهد بیشتر به قدرت نزدیک شود</w:t>
      </w:r>
      <w:r w:rsidRPr="0061664D">
        <w:rPr>
          <w:rFonts w:ascii="XB Zar" w:hAnsi="XB Zar" w:cs="XB Zar"/>
          <w:b/>
          <w:bCs/>
          <w:u w:val="single"/>
          <w:rtl/>
        </w:rPr>
        <w:t>،</w:t>
      </w:r>
      <w:r w:rsidRPr="0061664D">
        <w:rPr>
          <w:rFonts w:ascii="XB Zar" w:hAnsi="XB Zar" w:cs="XB Zar" w:hint="cs"/>
          <w:b/>
          <w:bCs/>
          <w:u w:val="single"/>
          <w:rtl/>
        </w:rPr>
        <w:t xml:space="preserve"> ناگزیر است بار زور پندار و گفتار و کردار خود را بیشتر کند. در حقیقت</w:t>
      </w:r>
      <w:r w:rsidRPr="0061664D">
        <w:rPr>
          <w:rFonts w:ascii="XB Zar" w:hAnsi="XB Zar" w:cs="XB Zar"/>
          <w:b/>
          <w:bCs/>
          <w:u w:val="single"/>
          <w:rtl/>
        </w:rPr>
        <w:t>،</w:t>
      </w:r>
      <w:r w:rsidRPr="0061664D">
        <w:rPr>
          <w:rFonts w:ascii="XB Zar" w:hAnsi="XB Zar" w:cs="XB Zar" w:hint="cs"/>
          <w:b/>
          <w:bCs/>
          <w:u w:val="single"/>
          <w:rtl/>
        </w:rPr>
        <w:t xml:space="preserve"> استقلال و </w:t>
      </w:r>
      <w:r w:rsidRPr="0061664D">
        <w:rPr>
          <w:rFonts w:ascii="XB Zar" w:hAnsi="XB Zar" w:cs="XB Zar"/>
          <w:b/>
          <w:bCs/>
          <w:u w:val="single"/>
          <w:rtl/>
        </w:rPr>
        <w:t>آ</w:t>
      </w:r>
      <w:r w:rsidRPr="0061664D">
        <w:rPr>
          <w:rFonts w:ascii="XB Zar" w:hAnsi="XB Zar" w:cs="XB Zar" w:hint="cs"/>
          <w:b/>
          <w:bCs/>
          <w:u w:val="single"/>
          <w:rtl/>
        </w:rPr>
        <w:t>زادی انسان</w:t>
      </w:r>
      <w:r w:rsidRPr="0061664D">
        <w:rPr>
          <w:rFonts w:ascii="XB Zar" w:hAnsi="XB Zar" w:cs="XB Zar"/>
          <w:b/>
          <w:bCs/>
          <w:u w:val="single"/>
          <w:rtl/>
        </w:rPr>
        <w:t>،</w:t>
      </w:r>
      <w:r w:rsidRPr="0061664D">
        <w:rPr>
          <w:rFonts w:ascii="XB Zar" w:hAnsi="XB Zar" w:cs="XB Zar" w:hint="cs"/>
          <w:b/>
          <w:bCs/>
          <w:u w:val="single"/>
          <w:rtl/>
        </w:rPr>
        <w:t xml:space="preserve"> بمثابه موجودی نسبی و فعال</w:t>
      </w:r>
      <w:r w:rsidRPr="0061664D">
        <w:rPr>
          <w:rFonts w:ascii="XB Zar" w:hAnsi="XB Zar" w:cs="XB Zar"/>
          <w:b/>
          <w:bCs/>
          <w:u w:val="single"/>
          <w:rtl/>
        </w:rPr>
        <w:t>،</w:t>
      </w:r>
      <w:r w:rsidRPr="0061664D">
        <w:rPr>
          <w:rFonts w:ascii="XB Zar" w:hAnsi="XB Zar" w:cs="XB Zar" w:hint="cs"/>
          <w:b/>
          <w:bCs/>
          <w:u w:val="single"/>
          <w:rtl/>
        </w:rPr>
        <w:t xml:space="preserve"> نیاز به استقلال و </w:t>
      </w:r>
      <w:r w:rsidRPr="0061664D">
        <w:rPr>
          <w:rFonts w:ascii="XB Zar" w:hAnsi="XB Zar" w:cs="XB Zar"/>
          <w:b/>
          <w:bCs/>
          <w:u w:val="single"/>
          <w:rtl/>
        </w:rPr>
        <w:t>آ</w:t>
      </w:r>
      <w:r w:rsidRPr="0061664D">
        <w:rPr>
          <w:rFonts w:ascii="XB Zar" w:hAnsi="XB Zar" w:cs="XB Zar" w:hint="cs"/>
          <w:b/>
          <w:bCs/>
          <w:u w:val="single"/>
          <w:rtl/>
        </w:rPr>
        <w:t>زادی مطلق</w:t>
      </w:r>
      <w:r w:rsidRPr="0061664D">
        <w:rPr>
          <w:rFonts w:ascii="XB Zar" w:hAnsi="XB Zar" w:cs="XB Zar"/>
          <w:b/>
          <w:bCs/>
          <w:u w:val="single"/>
          <w:rtl/>
        </w:rPr>
        <w:t>،</w:t>
      </w:r>
      <w:r w:rsidRPr="0061664D">
        <w:rPr>
          <w:rFonts w:ascii="XB Zar" w:hAnsi="XB Zar" w:cs="XB Zar" w:hint="cs"/>
          <w:b/>
          <w:bCs/>
          <w:u w:val="single"/>
          <w:rtl/>
        </w:rPr>
        <w:t>یعنی خدا</w:t>
      </w:r>
      <w:r w:rsidRPr="0061664D">
        <w:rPr>
          <w:rFonts w:ascii="XB Zar" w:hAnsi="XB Zar" w:cs="XB Zar"/>
          <w:b/>
          <w:bCs/>
          <w:u w:val="single"/>
          <w:rtl/>
        </w:rPr>
        <w:t>،</w:t>
      </w:r>
      <w:r w:rsidRPr="0061664D">
        <w:rPr>
          <w:rFonts w:ascii="XB Zar" w:hAnsi="XB Zar" w:cs="XB Zar" w:hint="cs"/>
          <w:b/>
          <w:bCs/>
          <w:u w:val="single"/>
          <w:rtl/>
        </w:rPr>
        <w:t xml:space="preserve"> دارد. به این دلیل ساده که خدا نیست یعنی ماده متعین هست. ماده متعین هست یعنی جبر هست. جبر هست یعنی استقلال و </w:t>
      </w:r>
      <w:r w:rsidRPr="0061664D">
        <w:rPr>
          <w:rFonts w:ascii="XB Zar" w:hAnsi="XB Zar" w:cs="XB Zar"/>
          <w:b/>
          <w:bCs/>
          <w:u w:val="single"/>
          <w:rtl/>
        </w:rPr>
        <w:t>آ</w:t>
      </w:r>
      <w:r w:rsidRPr="0061664D">
        <w:rPr>
          <w:rFonts w:ascii="XB Zar" w:hAnsi="XB Zar" w:cs="XB Zar" w:hint="cs"/>
          <w:b/>
          <w:bCs/>
          <w:u w:val="single"/>
          <w:rtl/>
        </w:rPr>
        <w:t>زادی انسان نیست. از این رو است که غفلت از خدا</w:t>
      </w:r>
      <w:r w:rsidRPr="0061664D">
        <w:rPr>
          <w:rFonts w:ascii="XB Zar" w:hAnsi="XB Zar" w:cs="XB Zar"/>
          <w:b/>
          <w:bCs/>
          <w:u w:val="single"/>
          <w:rtl/>
        </w:rPr>
        <w:t>،</w:t>
      </w:r>
      <w:r w:rsidRPr="0061664D">
        <w:rPr>
          <w:rFonts w:ascii="XB Zar" w:hAnsi="XB Zar" w:cs="XB Zar" w:hint="cs"/>
          <w:b/>
          <w:bCs/>
          <w:u w:val="single"/>
          <w:rtl/>
        </w:rPr>
        <w:t xml:space="preserve"> غفلت از استقلال و </w:t>
      </w:r>
      <w:r w:rsidRPr="0061664D">
        <w:rPr>
          <w:rFonts w:ascii="XB Zar" w:hAnsi="XB Zar" w:cs="XB Zar"/>
          <w:b/>
          <w:bCs/>
          <w:u w:val="single"/>
          <w:rtl/>
        </w:rPr>
        <w:t>آ</w:t>
      </w:r>
      <w:r w:rsidRPr="0061664D">
        <w:rPr>
          <w:rFonts w:ascii="XB Zar" w:hAnsi="XB Zar" w:cs="XB Zar" w:hint="cs"/>
          <w:b/>
          <w:bCs/>
          <w:u w:val="single"/>
          <w:rtl/>
        </w:rPr>
        <w:t>زادی و گرفتار زندان جبر گشتن است. و از راه فایده تکرار</w:t>
      </w:r>
      <w:r w:rsidRPr="0061664D">
        <w:rPr>
          <w:rFonts w:ascii="XB Zar" w:hAnsi="XB Zar" w:cs="XB Zar"/>
          <w:b/>
          <w:bCs/>
          <w:u w:val="single"/>
          <w:rtl/>
        </w:rPr>
        <w:t>،</w:t>
      </w:r>
      <w:r w:rsidRPr="0061664D">
        <w:rPr>
          <w:rFonts w:ascii="XB Zar" w:hAnsi="XB Zar" w:cs="XB Zar" w:hint="cs"/>
          <w:b/>
          <w:bCs/>
          <w:u w:val="single"/>
          <w:rtl/>
        </w:rPr>
        <w:t xml:space="preserve"> تکرار می کنم که استقلال و </w:t>
      </w:r>
      <w:r w:rsidRPr="0061664D">
        <w:rPr>
          <w:rFonts w:ascii="XB Zar" w:hAnsi="XB Zar" w:cs="XB Zar"/>
          <w:b/>
          <w:bCs/>
          <w:u w:val="single"/>
          <w:rtl/>
        </w:rPr>
        <w:t>آ</w:t>
      </w:r>
      <w:r w:rsidRPr="0061664D">
        <w:rPr>
          <w:rFonts w:ascii="XB Zar" w:hAnsi="XB Zar" w:cs="XB Zar" w:hint="cs"/>
          <w:b/>
          <w:bCs/>
          <w:u w:val="single"/>
          <w:rtl/>
        </w:rPr>
        <w:t xml:space="preserve">زادی از یکدیگر جدائی ناپذیر هستند. یک دلیل </w:t>
      </w:r>
      <w:r w:rsidRPr="0061664D">
        <w:rPr>
          <w:rFonts w:ascii="XB Zar" w:hAnsi="XB Zar" w:cs="XB Zar"/>
          <w:b/>
          <w:bCs/>
          <w:u w:val="single"/>
          <w:rtl/>
        </w:rPr>
        <w:t>آ</w:t>
      </w:r>
      <w:r w:rsidRPr="0061664D">
        <w:rPr>
          <w:rFonts w:ascii="XB Zar" w:hAnsi="XB Zar" w:cs="XB Zar" w:hint="cs"/>
          <w:b/>
          <w:bCs/>
          <w:u w:val="single"/>
          <w:rtl/>
        </w:rPr>
        <w:t>ن این که استقلال داشتن است. چنانکه می گوئیم استقلال مالی داریم</w:t>
      </w:r>
      <w:r w:rsidRPr="0061664D">
        <w:rPr>
          <w:rFonts w:ascii="XB Zar" w:hAnsi="XB Zar" w:cs="XB Zar"/>
          <w:b/>
          <w:bCs/>
          <w:u w:val="single"/>
          <w:rtl/>
        </w:rPr>
        <w:t>،</w:t>
      </w:r>
      <w:r w:rsidRPr="0061664D">
        <w:rPr>
          <w:rFonts w:ascii="XB Zar" w:hAnsi="XB Zar" w:cs="XB Zar" w:hint="cs"/>
          <w:b/>
          <w:bCs/>
          <w:u w:val="single"/>
          <w:rtl/>
        </w:rPr>
        <w:t xml:space="preserve"> استقلال علمی داریم</w:t>
      </w:r>
      <w:r w:rsidRPr="0061664D">
        <w:rPr>
          <w:rFonts w:ascii="XB Zar" w:hAnsi="XB Zar" w:cs="XB Zar"/>
          <w:b/>
          <w:bCs/>
          <w:u w:val="single"/>
          <w:rtl/>
        </w:rPr>
        <w:t>،</w:t>
      </w:r>
      <w:r w:rsidRPr="0061664D">
        <w:rPr>
          <w:rFonts w:ascii="XB Zar" w:hAnsi="XB Zar" w:cs="XB Zar" w:hint="cs"/>
          <w:b/>
          <w:bCs/>
          <w:u w:val="single"/>
          <w:rtl/>
        </w:rPr>
        <w:t xml:space="preserve"> استقلال رأی داریم. </w:t>
      </w:r>
      <w:r w:rsidRPr="0061664D">
        <w:rPr>
          <w:rFonts w:ascii="XB Zar" w:hAnsi="XB Zar" w:cs="XB Zar"/>
          <w:b/>
          <w:bCs/>
          <w:u w:val="single"/>
          <w:rtl/>
        </w:rPr>
        <w:t>آ</w:t>
      </w:r>
      <w:r w:rsidRPr="0061664D">
        <w:rPr>
          <w:rFonts w:ascii="XB Zar" w:hAnsi="XB Zar" w:cs="XB Zar" w:hint="cs"/>
          <w:b/>
          <w:bCs/>
          <w:u w:val="single"/>
          <w:rtl/>
        </w:rPr>
        <w:t>زادی بکار بردن داشته ها</w:t>
      </w:r>
      <w:r w:rsidRPr="0061664D">
        <w:rPr>
          <w:rFonts w:ascii="XB Zar" w:hAnsi="XB Zar" w:cs="XB Zar"/>
          <w:b/>
          <w:bCs/>
          <w:u w:val="single"/>
          <w:rtl/>
        </w:rPr>
        <w:t>،</w:t>
      </w:r>
      <w:r w:rsidRPr="0061664D">
        <w:rPr>
          <w:rFonts w:ascii="XB Zar" w:hAnsi="XB Zar" w:cs="XB Zar" w:hint="cs"/>
          <w:b/>
          <w:bCs/>
          <w:u w:val="single"/>
          <w:rtl/>
        </w:rPr>
        <w:t xml:space="preserve"> استقلال است. مال و علم و قوه رهبری را بکار می بردیم. پس اگر استقلال نباشد</w:t>
      </w:r>
      <w:r w:rsidRPr="0061664D">
        <w:rPr>
          <w:rFonts w:ascii="XB Zar" w:hAnsi="XB Zar" w:cs="XB Zar"/>
          <w:b/>
          <w:bCs/>
          <w:u w:val="single"/>
          <w:rtl/>
        </w:rPr>
        <w:t>،</w:t>
      </w:r>
      <w:r w:rsidRPr="0061664D">
        <w:rPr>
          <w:rFonts w:ascii="XB Zar" w:hAnsi="XB Zar" w:cs="XB Zar" w:hint="cs"/>
          <w:b/>
          <w:bCs/>
          <w:u w:val="single"/>
          <w:rtl/>
        </w:rPr>
        <w:t xml:space="preserve"> </w:t>
      </w:r>
      <w:r w:rsidRPr="0061664D">
        <w:rPr>
          <w:rFonts w:ascii="XB Zar" w:hAnsi="XB Zar" w:cs="XB Zar"/>
          <w:b/>
          <w:bCs/>
          <w:u w:val="single"/>
          <w:rtl/>
        </w:rPr>
        <w:t>آ</w:t>
      </w:r>
      <w:r w:rsidRPr="0061664D">
        <w:rPr>
          <w:rFonts w:ascii="XB Zar" w:hAnsi="XB Zar" w:cs="XB Zar" w:hint="cs"/>
          <w:b/>
          <w:bCs/>
          <w:u w:val="single"/>
          <w:rtl/>
        </w:rPr>
        <w:t>زادی نیست. و نیز</w:t>
      </w:r>
      <w:r w:rsidRPr="0061664D">
        <w:rPr>
          <w:rFonts w:ascii="XB Zar" w:hAnsi="XB Zar" w:cs="XB Zar"/>
          <w:b/>
          <w:bCs/>
          <w:u w:val="single"/>
          <w:rtl/>
        </w:rPr>
        <w:t>،</w:t>
      </w:r>
      <w:r w:rsidRPr="0061664D">
        <w:rPr>
          <w:rFonts w:ascii="XB Zar" w:hAnsi="XB Zar" w:cs="XB Zar" w:hint="cs"/>
          <w:b/>
          <w:bCs/>
          <w:u w:val="single"/>
          <w:rtl/>
        </w:rPr>
        <w:t xml:space="preserve"> اگر آزادی نباشد</w:t>
      </w:r>
      <w:r w:rsidRPr="0061664D">
        <w:rPr>
          <w:rFonts w:ascii="XB Zar" w:hAnsi="XB Zar" w:cs="XB Zar"/>
          <w:b/>
          <w:bCs/>
          <w:u w:val="single"/>
          <w:rtl/>
        </w:rPr>
        <w:t>،</w:t>
      </w:r>
      <w:r w:rsidRPr="0061664D">
        <w:rPr>
          <w:rFonts w:ascii="XB Zar" w:hAnsi="XB Zar" w:cs="XB Zar" w:hint="cs"/>
          <w:b/>
          <w:bCs/>
          <w:u w:val="single"/>
          <w:rtl/>
        </w:rPr>
        <w:t xml:space="preserve"> استقلال نیز نیست. زیرا کسی که مال فراوان دارد اما توانا به بکار بردن </w:t>
      </w:r>
      <w:r w:rsidRPr="0061664D">
        <w:rPr>
          <w:rFonts w:ascii="XB Zar" w:hAnsi="XB Zar" w:cs="XB Zar"/>
          <w:b/>
          <w:bCs/>
          <w:u w:val="single"/>
          <w:rtl/>
        </w:rPr>
        <w:t>آ</w:t>
      </w:r>
      <w:r w:rsidRPr="0061664D">
        <w:rPr>
          <w:rFonts w:ascii="XB Zar" w:hAnsi="XB Zar" w:cs="XB Zar" w:hint="cs"/>
          <w:b/>
          <w:bCs/>
          <w:u w:val="single"/>
          <w:rtl/>
        </w:rPr>
        <w:t xml:space="preserve">ن در </w:t>
      </w:r>
      <w:r w:rsidRPr="0061664D">
        <w:rPr>
          <w:rFonts w:ascii="XB Zar" w:hAnsi="XB Zar" w:cs="XB Zar" w:hint="cs"/>
          <w:b/>
          <w:bCs/>
          <w:u w:val="single"/>
          <w:rtl/>
        </w:rPr>
        <w:lastRenderedPageBreak/>
        <w:t>خریدن دانه نانی نیست</w:t>
      </w:r>
      <w:r w:rsidRPr="0061664D">
        <w:rPr>
          <w:rFonts w:ascii="XB Zar" w:hAnsi="XB Zar" w:cs="XB Zar"/>
          <w:b/>
          <w:bCs/>
          <w:u w:val="single"/>
          <w:rtl/>
        </w:rPr>
        <w:t>،</w:t>
      </w:r>
      <w:r w:rsidRPr="0061664D">
        <w:rPr>
          <w:rFonts w:ascii="XB Zar" w:hAnsi="XB Zar" w:cs="XB Zar" w:hint="cs"/>
          <w:b/>
          <w:bCs/>
          <w:u w:val="single"/>
          <w:rtl/>
        </w:rPr>
        <w:t xml:space="preserve"> از گرسنگی می میرد. مردمی که استقلال رأی ندارند</w:t>
      </w:r>
      <w:r w:rsidRPr="0061664D">
        <w:rPr>
          <w:rFonts w:ascii="XB Zar" w:hAnsi="XB Zar" w:cs="XB Zar"/>
          <w:b/>
          <w:bCs/>
          <w:u w:val="single"/>
          <w:rtl/>
        </w:rPr>
        <w:t>،</w:t>
      </w:r>
      <w:r w:rsidRPr="0061664D">
        <w:rPr>
          <w:rFonts w:ascii="XB Zar" w:hAnsi="XB Zar" w:cs="XB Zar" w:hint="cs"/>
          <w:b/>
          <w:bCs/>
          <w:u w:val="single"/>
          <w:rtl/>
        </w:rPr>
        <w:t xml:space="preserve"> </w:t>
      </w:r>
      <w:r w:rsidRPr="0061664D">
        <w:rPr>
          <w:rFonts w:ascii="XB Zar" w:hAnsi="XB Zar" w:cs="XB Zar"/>
          <w:b/>
          <w:bCs/>
          <w:u w:val="single"/>
          <w:rtl/>
        </w:rPr>
        <w:t>آ</w:t>
      </w:r>
      <w:r w:rsidRPr="0061664D">
        <w:rPr>
          <w:rFonts w:ascii="XB Zar" w:hAnsi="XB Zar" w:cs="XB Zar" w:hint="cs"/>
          <w:b/>
          <w:bCs/>
          <w:u w:val="single"/>
          <w:rtl/>
        </w:rPr>
        <w:t>زادی انتخاب ندارند و اگر استقلال رأی دارند اما نمی توانند رأی بدهند</w:t>
      </w:r>
      <w:r w:rsidRPr="0061664D">
        <w:rPr>
          <w:rFonts w:ascii="XB Zar" w:hAnsi="XB Zar" w:cs="XB Zar"/>
          <w:b/>
          <w:bCs/>
          <w:u w:val="single"/>
          <w:rtl/>
        </w:rPr>
        <w:t>،</w:t>
      </w:r>
      <w:r w:rsidRPr="0061664D">
        <w:rPr>
          <w:rFonts w:ascii="XB Zar" w:hAnsi="XB Zar" w:cs="XB Zar" w:hint="cs"/>
          <w:b/>
          <w:bCs/>
          <w:u w:val="single"/>
          <w:rtl/>
        </w:rPr>
        <w:t xml:space="preserve"> از استقلال خویش نیز محرومند. کمی در رابطه استقلال و </w:t>
      </w:r>
      <w:r w:rsidRPr="0061664D">
        <w:rPr>
          <w:rFonts w:ascii="XB Zar" w:hAnsi="XB Zar" w:cs="XB Zar"/>
          <w:b/>
          <w:bCs/>
          <w:u w:val="single"/>
          <w:rtl/>
        </w:rPr>
        <w:t>آ</w:t>
      </w:r>
      <w:r w:rsidRPr="0061664D">
        <w:rPr>
          <w:rFonts w:ascii="XB Zar" w:hAnsi="XB Zar" w:cs="XB Zar" w:hint="cs"/>
          <w:b/>
          <w:bCs/>
          <w:u w:val="single"/>
          <w:rtl/>
        </w:rPr>
        <w:t>زادی تأمل کنید</w:t>
      </w:r>
      <w:r w:rsidRPr="0061664D">
        <w:rPr>
          <w:rFonts w:ascii="XB Zar" w:hAnsi="XB Zar" w:cs="XB Zar"/>
          <w:b/>
          <w:bCs/>
          <w:u w:val="single"/>
          <w:rtl/>
        </w:rPr>
        <w:t>،</w:t>
      </w:r>
      <w:r w:rsidRPr="0061664D">
        <w:rPr>
          <w:rFonts w:ascii="XB Zar" w:hAnsi="XB Zar" w:cs="XB Zar" w:hint="cs"/>
          <w:b/>
          <w:bCs/>
          <w:u w:val="single"/>
          <w:rtl/>
        </w:rPr>
        <w:t xml:space="preserve"> در می یابید چرا بر سرنوشت خویش ولایت ندارید. </w:t>
      </w:r>
    </w:p>
    <w:p w14:paraId="555D1BB4"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فرانسویها زمان دراز صرف کردند و هنوز نیز می کنند. زیرا فلسفه قدرت اندیشه راهنما گشته و قدرت تنظیم کننده رابطه ها شده و جامعه بر وفق رابطه قوا قشربندی جسته است. از این رو است که میزان تولید و مصرف فر</w:t>
      </w:r>
      <w:r w:rsidRPr="0061664D">
        <w:rPr>
          <w:rFonts w:ascii="XB Zar" w:hAnsi="XB Zar" w:cs="XB Zar"/>
          <w:b/>
          <w:bCs/>
          <w:rtl/>
        </w:rPr>
        <w:t>آ</w:t>
      </w:r>
      <w:r w:rsidRPr="0061664D">
        <w:rPr>
          <w:rFonts w:ascii="XB Zar" w:hAnsi="XB Zar" w:cs="XB Zar" w:hint="cs"/>
          <w:b/>
          <w:bCs/>
          <w:rtl/>
        </w:rPr>
        <w:t>ورده های ویرانگر</w:t>
      </w:r>
      <w:r w:rsidRPr="0061664D">
        <w:rPr>
          <w:rFonts w:ascii="XB Zar" w:hAnsi="XB Zar" w:cs="XB Zar"/>
          <w:b/>
          <w:bCs/>
          <w:rtl/>
        </w:rPr>
        <w:t>،</w:t>
      </w:r>
      <w:r w:rsidRPr="0061664D">
        <w:rPr>
          <w:rFonts w:ascii="XB Zar" w:hAnsi="XB Zar" w:cs="XB Zar" w:hint="cs"/>
          <w:b/>
          <w:bCs/>
          <w:rtl/>
        </w:rPr>
        <w:t xml:space="preserve"> در این جامعه و جامعه های دیگر رو به افزایش است.</w:t>
      </w:r>
    </w:p>
    <w:p w14:paraId="6FFCAAC5"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1/3- اما در این امربا شما موافق نیستم که نمی توان «این مفاهیم» را به اطلاع جمهور مردم رساند. راست است که سانسور شدید است. اما خود سانسوری که انسانها می کنند</w:t>
      </w:r>
      <w:r w:rsidRPr="0061664D">
        <w:rPr>
          <w:rFonts w:ascii="XB Zar" w:hAnsi="XB Zar" w:cs="XB Zar"/>
          <w:b/>
          <w:bCs/>
          <w:rtl/>
        </w:rPr>
        <w:t>،</w:t>
      </w:r>
      <w:r w:rsidRPr="0061664D">
        <w:rPr>
          <w:rFonts w:ascii="XB Zar" w:hAnsi="XB Zar" w:cs="XB Zar" w:hint="cs"/>
          <w:b/>
          <w:bCs/>
          <w:rtl/>
        </w:rPr>
        <w:t xml:space="preserve"> بسیار شدید تر است. «رادیو بازار» را می باید بکار انداخت</w:t>
      </w:r>
      <w:r w:rsidRPr="0061664D">
        <w:rPr>
          <w:rFonts w:ascii="XB Zar" w:hAnsi="XB Zar" w:cs="XB Zar"/>
          <w:b/>
          <w:bCs/>
          <w:rtl/>
        </w:rPr>
        <w:t>: هر انسانی حقوق دارد.</w:t>
      </w:r>
      <w:r w:rsidRPr="0061664D">
        <w:rPr>
          <w:rFonts w:ascii="XB Zar" w:hAnsi="XB Zar" w:cs="XB Zar" w:hint="cs"/>
          <w:b/>
          <w:bCs/>
          <w:rtl/>
        </w:rPr>
        <w:t xml:space="preserve"> اگر خود را مسئول عمل به حقوق ذاتی خود نگرداند</w:t>
      </w:r>
      <w:r w:rsidRPr="0061664D">
        <w:rPr>
          <w:rFonts w:ascii="XB Zar" w:hAnsi="XB Zar" w:cs="XB Zar"/>
          <w:b/>
          <w:bCs/>
          <w:rtl/>
        </w:rPr>
        <w:t>،</w:t>
      </w:r>
      <w:r w:rsidRPr="0061664D">
        <w:rPr>
          <w:rFonts w:ascii="XB Zar" w:hAnsi="XB Zar" w:cs="XB Zar" w:hint="cs"/>
          <w:b/>
          <w:bCs/>
          <w:rtl/>
        </w:rPr>
        <w:t xml:space="preserve"> زندگی خود را نمی سازد بلکه ویران می کند. پس کار اول</w:t>
      </w:r>
      <w:r w:rsidRPr="0061664D">
        <w:rPr>
          <w:rFonts w:ascii="XB Zar" w:hAnsi="XB Zar" w:cs="XB Zar"/>
          <w:b/>
          <w:bCs/>
          <w:rtl/>
        </w:rPr>
        <w:t>،</w:t>
      </w:r>
      <w:r w:rsidRPr="0061664D">
        <w:rPr>
          <w:rFonts w:ascii="XB Zar" w:hAnsi="XB Zar" w:cs="XB Zar" w:hint="cs"/>
          <w:b/>
          <w:bCs/>
          <w:rtl/>
        </w:rPr>
        <w:t xml:space="preserve"> مسئولیت در قبال خویش است. چون به حقوق خویش عمل کردی</w:t>
      </w:r>
      <w:r w:rsidRPr="0061664D">
        <w:rPr>
          <w:rFonts w:ascii="XB Zar" w:hAnsi="XB Zar" w:cs="XB Zar"/>
          <w:b/>
          <w:bCs/>
          <w:rtl/>
        </w:rPr>
        <w:t>،</w:t>
      </w:r>
      <w:r w:rsidRPr="0061664D">
        <w:rPr>
          <w:rFonts w:ascii="XB Zar" w:hAnsi="XB Zar" w:cs="XB Zar" w:hint="cs"/>
          <w:b/>
          <w:bCs/>
          <w:rtl/>
        </w:rPr>
        <w:t xml:space="preserve"> در می یابی که مسئولیت یاد</w:t>
      </w:r>
      <w:r w:rsidRPr="0061664D">
        <w:rPr>
          <w:rFonts w:ascii="XB Zar" w:hAnsi="XB Zar" w:cs="XB Zar"/>
          <w:b/>
          <w:bCs/>
          <w:rtl/>
        </w:rPr>
        <w:t>آ</w:t>
      </w:r>
      <w:r w:rsidRPr="0061664D">
        <w:rPr>
          <w:rFonts w:ascii="XB Zar" w:hAnsi="XB Zar" w:cs="XB Zar" w:hint="cs"/>
          <w:b/>
          <w:bCs/>
          <w:rtl/>
        </w:rPr>
        <w:t xml:space="preserve">وری حقوق دیگران را به </w:t>
      </w:r>
      <w:r w:rsidRPr="0061664D">
        <w:rPr>
          <w:rFonts w:ascii="XB Zar" w:hAnsi="XB Zar" w:cs="XB Zar"/>
          <w:b/>
          <w:bCs/>
          <w:rtl/>
        </w:rPr>
        <w:t>آ</w:t>
      </w:r>
      <w:r w:rsidRPr="0061664D">
        <w:rPr>
          <w:rFonts w:ascii="XB Zar" w:hAnsi="XB Zar" w:cs="XB Zar" w:hint="cs"/>
          <w:b/>
          <w:bCs/>
          <w:rtl/>
        </w:rPr>
        <w:t>نها نیز داری. مسئولیت زندگی بدون نیاز به استبداد حاکم را نیز داری . پس</w:t>
      </w:r>
      <w:r w:rsidRPr="0061664D">
        <w:rPr>
          <w:rFonts w:ascii="XB Zar" w:hAnsi="XB Zar" w:cs="XB Zar"/>
          <w:b/>
          <w:bCs/>
          <w:rtl/>
        </w:rPr>
        <w:t>،</w:t>
      </w:r>
      <w:r w:rsidRPr="0061664D">
        <w:rPr>
          <w:rFonts w:ascii="XB Zar" w:hAnsi="XB Zar" w:cs="XB Zar" w:hint="cs"/>
          <w:b/>
          <w:bCs/>
          <w:rtl/>
        </w:rPr>
        <w:t xml:space="preserve"> مسئولیت گسترش جامعه مدنی برخوردار از دموکراسی شورائی را نیز داری. در سطح هر خانواده</w:t>
      </w:r>
      <w:r w:rsidRPr="0061664D">
        <w:rPr>
          <w:rFonts w:ascii="XB Zar" w:hAnsi="XB Zar" w:cs="XB Zar"/>
          <w:b/>
          <w:bCs/>
          <w:rtl/>
        </w:rPr>
        <w:t>،</w:t>
      </w:r>
      <w:r w:rsidRPr="0061664D">
        <w:rPr>
          <w:rFonts w:ascii="XB Zar" w:hAnsi="XB Zar" w:cs="XB Zar" w:hint="cs"/>
          <w:b/>
          <w:bCs/>
          <w:rtl/>
        </w:rPr>
        <w:t xml:space="preserve"> در سطح رابطه با دوست</w:t>
      </w:r>
      <w:r w:rsidRPr="0061664D">
        <w:rPr>
          <w:rFonts w:ascii="XB Zar" w:hAnsi="XB Zar" w:cs="XB Zar"/>
          <w:b/>
          <w:bCs/>
          <w:rtl/>
        </w:rPr>
        <w:t>،</w:t>
      </w:r>
      <w:r w:rsidRPr="0061664D">
        <w:rPr>
          <w:rFonts w:ascii="XB Zar" w:hAnsi="XB Zar" w:cs="XB Zar" w:hint="cs"/>
          <w:b/>
          <w:bCs/>
          <w:rtl/>
        </w:rPr>
        <w:t xml:space="preserve"> می توان این جامعه را پدید </w:t>
      </w:r>
      <w:r w:rsidRPr="0061664D">
        <w:rPr>
          <w:rFonts w:ascii="XB Zar" w:hAnsi="XB Zar" w:cs="XB Zar"/>
          <w:b/>
          <w:bCs/>
          <w:rtl/>
        </w:rPr>
        <w:t>آ</w:t>
      </w:r>
      <w:r w:rsidRPr="0061664D">
        <w:rPr>
          <w:rFonts w:ascii="XB Zar" w:hAnsi="XB Zar" w:cs="XB Zar" w:hint="cs"/>
          <w:b/>
          <w:bCs/>
          <w:rtl/>
        </w:rPr>
        <w:t xml:space="preserve">ورد. گسترش </w:t>
      </w:r>
      <w:r w:rsidRPr="0061664D">
        <w:rPr>
          <w:rFonts w:ascii="XB Zar" w:hAnsi="XB Zar" w:cs="XB Zar"/>
          <w:b/>
          <w:bCs/>
          <w:rtl/>
        </w:rPr>
        <w:t>آ</w:t>
      </w:r>
      <w:r w:rsidRPr="0061664D">
        <w:rPr>
          <w:rFonts w:ascii="XB Zar" w:hAnsi="XB Zar" w:cs="XB Zar" w:hint="cs"/>
          <w:b/>
          <w:bCs/>
          <w:rtl/>
        </w:rPr>
        <w:t xml:space="preserve">ن در سطح جامعه ملی در گرو عمل به مسئولیت برخورداری از حق اطلاع است. هرکسی حق دارد اطلاع پیدا کند و مسئولیت دارد که این اطلاع را با دیگران در میان بگذارد. تا همگان حق اطلاع خود را بکار اندازند. </w:t>
      </w:r>
    </w:p>
    <w:p w14:paraId="4B30345D"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طلاع یافتن در عین حال فعال و فعل پذیرانه است. فعال است زیرا </w:t>
      </w:r>
      <w:r w:rsidRPr="0061664D">
        <w:rPr>
          <w:rFonts w:ascii="XB Zar" w:hAnsi="XB Zar" w:cs="XB Zar"/>
          <w:b/>
          <w:bCs/>
          <w:rtl/>
        </w:rPr>
        <w:t>آ</w:t>
      </w:r>
      <w:r w:rsidRPr="0061664D">
        <w:rPr>
          <w:rFonts w:ascii="XB Zar" w:hAnsi="XB Zar" w:cs="XB Zar" w:hint="cs"/>
          <w:b/>
          <w:bCs/>
          <w:rtl/>
        </w:rPr>
        <w:t xml:space="preserve">دمی درپی </w:t>
      </w:r>
      <w:r w:rsidRPr="0061664D">
        <w:rPr>
          <w:rFonts w:ascii="XB Zar" w:hAnsi="XB Zar" w:cs="XB Zar"/>
          <w:b/>
          <w:bCs/>
          <w:rtl/>
        </w:rPr>
        <w:t>آ</w:t>
      </w:r>
      <w:r w:rsidRPr="0061664D">
        <w:rPr>
          <w:rFonts w:ascii="XB Zar" w:hAnsi="XB Zar" w:cs="XB Zar" w:hint="cs"/>
          <w:b/>
          <w:bCs/>
          <w:rtl/>
        </w:rPr>
        <w:t>ن می شود که اطلاع بیابد و اطلاع را به دیگران  برساند. اما هرگاه اطلاع انسانها را فعال نکند</w:t>
      </w:r>
      <w:r w:rsidRPr="0061664D">
        <w:rPr>
          <w:rFonts w:ascii="XB Zar" w:hAnsi="XB Zar" w:cs="XB Zar"/>
          <w:b/>
          <w:bCs/>
          <w:rtl/>
        </w:rPr>
        <w:t>،</w:t>
      </w:r>
      <w:r w:rsidRPr="0061664D">
        <w:rPr>
          <w:rFonts w:ascii="XB Zar" w:hAnsi="XB Zar" w:cs="XB Zar" w:hint="cs"/>
          <w:b/>
          <w:bCs/>
          <w:rtl/>
        </w:rPr>
        <w:t xml:space="preserve"> بسا جامعه را فعل پذیر تر نیز می کند. پس</w:t>
      </w:r>
      <w:r w:rsidRPr="0061664D">
        <w:rPr>
          <w:rFonts w:ascii="XB Zar" w:hAnsi="XB Zar" w:cs="XB Zar"/>
          <w:b/>
          <w:bCs/>
          <w:rtl/>
        </w:rPr>
        <w:t>،</w:t>
      </w:r>
      <w:r w:rsidRPr="0061664D">
        <w:rPr>
          <w:rFonts w:ascii="XB Zar" w:hAnsi="XB Zar" w:cs="XB Zar" w:hint="cs"/>
          <w:b/>
          <w:bCs/>
          <w:rtl/>
        </w:rPr>
        <w:t xml:space="preserve"> اطلاع می باید به عمل بیانجامد.  برای مثال</w:t>
      </w:r>
      <w:r w:rsidRPr="0061664D">
        <w:rPr>
          <w:rFonts w:ascii="XB Zar" w:hAnsi="XB Zar" w:cs="XB Zar"/>
          <w:b/>
          <w:bCs/>
          <w:rtl/>
        </w:rPr>
        <w:t>،</w:t>
      </w:r>
      <w:r w:rsidRPr="0061664D">
        <w:rPr>
          <w:rFonts w:ascii="XB Zar" w:hAnsi="XB Zar" w:cs="XB Zar" w:hint="cs"/>
          <w:b/>
          <w:bCs/>
          <w:rtl/>
        </w:rPr>
        <w:t xml:space="preserve"> اطلاع یافتن از در</w:t>
      </w:r>
      <w:r w:rsidRPr="0061664D">
        <w:rPr>
          <w:rFonts w:ascii="XB Zar" w:hAnsi="XB Zar" w:cs="XB Zar"/>
          <w:b/>
          <w:bCs/>
          <w:rtl/>
        </w:rPr>
        <w:t>آ</w:t>
      </w:r>
      <w:r w:rsidRPr="0061664D">
        <w:rPr>
          <w:rFonts w:ascii="XB Zar" w:hAnsi="XB Zar" w:cs="XB Zar" w:hint="cs"/>
          <w:b/>
          <w:bCs/>
          <w:rtl/>
        </w:rPr>
        <w:t xml:space="preserve">مد نفت و چگونگی هزینه شدن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فعال است. اما اگر این اطلاع بکار خود خوردن و دشنام دادن به استبدادیان بیاید</w:t>
      </w:r>
      <w:r w:rsidRPr="0061664D">
        <w:rPr>
          <w:rFonts w:ascii="XB Zar" w:hAnsi="XB Zar" w:cs="XB Zar"/>
          <w:b/>
          <w:bCs/>
          <w:rtl/>
        </w:rPr>
        <w:t>،</w:t>
      </w:r>
      <w:r w:rsidRPr="0061664D">
        <w:rPr>
          <w:rFonts w:ascii="XB Zar" w:hAnsi="XB Zar" w:cs="XB Zar" w:hint="cs"/>
          <w:b/>
          <w:bCs/>
          <w:rtl/>
        </w:rPr>
        <w:t xml:space="preserve"> ویرانگر می شود و قابلیت انتشار در سطح جامعه ملی را نیز پیدا نمی کند. حال </w:t>
      </w:r>
      <w:r w:rsidRPr="0061664D">
        <w:rPr>
          <w:rFonts w:ascii="XB Zar" w:hAnsi="XB Zar" w:cs="XB Zar"/>
          <w:b/>
          <w:bCs/>
          <w:rtl/>
        </w:rPr>
        <w:t>آ</w:t>
      </w:r>
      <w:r w:rsidRPr="0061664D">
        <w:rPr>
          <w:rFonts w:ascii="XB Zar" w:hAnsi="XB Zar" w:cs="XB Zar" w:hint="cs"/>
          <w:b/>
          <w:bCs/>
          <w:rtl/>
        </w:rPr>
        <w:t>نکه</w:t>
      </w:r>
      <w:r w:rsidRPr="0061664D">
        <w:rPr>
          <w:rFonts w:ascii="XB Zar" w:hAnsi="XB Zar" w:cs="XB Zar"/>
          <w:b/>
          <w:bCs/>
          <w:rtl/>
        </w:rPr>
        <w:t>،</w:t>
      </w:r>
      <w:r w:rsidRPr="0061664D">
        <w:rPr>
          <w:rFonts w:ascii="XB Zar" w:hAnsi="XB Zar" w:cs="XB Zar" w:hint="cs"/>
          <w:b/>
          <w:bCs/>
          <w:rtl/>
        </w:rPr>
        <w:t xml:space="preserve"> اگر اقتصاددانان مردم را از اهمیت اقتصاد تولید محور و از نقش نفت و در</w:t>
      </w:r>
      <w:r w:rsidRPr="0061664D">
        <w:rPr>
          <w:rFonts w:ascii="XB Zar" w:hAnsi="XB Zar" w:cs="XB Zar"/>
          <w:b/>
          <w:bCs/>
          <w:rtl/>
        </w:rPr>
        <w:t>آ</w:t>
      </w:r>
      <w:r w:rsidRPr="0061664D">
        <w:rPr>
          <w:rFonts w:ascii="XB Zar" w:hAnsi="XB Zar" w:cs="XB Zar" w:hint="cs"/>
          <w:b/>
          <w:bCs/>
          <w:rtl/>
        </w:rPr>
        <w:t xml:space="preserve">مد </w:t>
      </w:r>
      <w:r w:rsidRPr="0061664D">
        <w:rPr>
          <w:rFonts w:ascii="XB Zar" w:hAnsi="XB Zar" w:cs="XB Zar"/>
          <w:b/>
          <w:bCs/>
          <w:rtl/>
        </w:rPr>
        <w:t>آ</w:t>
      </w:r>
      <w:r w:rsidRPr="0061664D">
        <w:rPr>
          <w:rFonts w:ascii="XB Zar" w:hAnsi="XB Zar" w:cs="XB Zar" w:hint="cs"/>
          <w:b/>
          <w:bCs/>
          <w:rtl/>
        </w:rPr>
        <w:t xml:space="preserve">ن در این اقتصاد </w:t>
      </w:r>
      <w:r w:rsidRPr="0061664D">
        <w:rPr>
          <w:rFonts w:ascii="XB Zar" w:hAnsi="XB Zar" w:cs="XB Zar"/>
          <w:b/>
          <w:bCs/>
          <w:rtl/>
        </w:rPr>
        <w:t>آ</w:t>
      </w:r>
      <w:r w:rsidRPr="0061664D">
        <w:rPr>
          <w:rFonts w:ascii="XB Zar" w:hAnsi="XB Zar" w:cs="XB Zar" w:hint="cs"/>
          <w:b/>
          <w:bCs/>
          <w:rtl/>
        </w:rPr>
        <w:t>گاه کنند</w:t>
      </w:r>
      <w:r w:rsidRPr="0061664D">
        <w:rPr>
          <w:rFonts w:ascii="XB Zar" w:hAnsi="XB Zar" w:cs="XB Zar"/>
          <w:b/>
          <w:bCs/>
          <w:rtl/>
        </w:rPr>
        <w:t>،</w:t>
      </w:r>
      <w:r w:rsidRPr="0061664D">
        <w:rPr>
          <w:rFonts w:ascii="XB Zar" w:hAnsi="XB Zar" w:cs="XB Zar" w:hint="cs"/>
          <w:b/>
          <w:bCs/>
          <w:rtl/>
        </w:rPr>
        <w:t xml:space="preserve"> جامعه انتخاب پیدا می کند. یارانه خواری از محل فروش ثروت ملی را خفت خویش می شمارد و خواست دقیق می یابد و </w:t>
      </w:r>
      <w:r w:rsidRPr="0061664D">
        <w:rPr>
          <w:rFonts w:ascii="XB Zar" w:hAnsi="XB Zar" w:cs="XB Zar"/>
          <w:b/>
          <w:bCs/>
          <w:rtl/>
        </w:rPr>
        <w:t>آ</w:t>
      </w:r>
      <w:r w:rsidRPr="0061664D">
        <w:rPr>
          <w:rFonts w:ascii="XB Zar" w:hAnsi="XB Zar" w:cs="XB Zar" w:hint="cs"/>
          <w:b/>
          <w:bCs/>
          <w:rtl/>
        </w:rPr>
        <w:t xml:space="preserve">ماده کار </w:t>
      </w:r>
      <w:r w:rsidRPr="0061664D">
        <w:rPr>
          <w:rFonts w:ascii="XB Zar" w:hAnsi="XB Zar" w:cs="XB Zar" w:hint="cs"/>
          <w:b/>
          <w:bCs/>
          <w:rtl/>
        </w:rPr>
        <w:lastRenderedPageBreak/>
        <w:t xml:space="preserve">می شود. جامعه </w:t>
      </w:r>
      <w:r w:rsidRPr="0061664D">
        <w:rPr>
          <w:rFonts w:ascii="XB Zar" w:hAnsi="XB Zar" w:cs="XB Zar"/>
          <w:b/>
          <w:bCs/>
          <w:rtl/>
        </w:rPr>
        <w:t>آ</w:t>
      </w:r>
      <w:r w:rsidRPr="0061664D">
        <w:rPr>
          <w:rFonts w:ascii="XB Zar" w:hAnsi="XB Zar" w:cs="XB Zar" w:hint="cs"/>
          <w:b/>
          <w:bCs/>
          <w:rtl/>
        </w:rPr>
        <w:t xml:space="preserve">ماده کار جامعه ای غیر از جامعه نشسته به انتظار قرارگرفتن پول نفت بر سفره است. </w:t>
      </w:r>
    </w:p>
    <w:p w14:paraId="1355A3BD"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دین سان</w:t>
      </w:r>
      <w:r w:rsidRPr="0061664D">
        <w:rPr>
          <w:rFonts w:ascii="XB Zar" w:hAnsi="XB Zar" w:cs="XB Zar"/>
          <w:b/>
          <w:bCs/>
          <w:rtl/>
        </w:rPr>
        <w:t>،</w:t>
      </w:r>
      <w:r w:rsidRPr="0061664D">
        <w:rPr>
          <w:rFonts w:ascii="XB Zar" w:hAnsi="XB Zar" w:cs="XB Zar" w:hint="cs"/>
          <w:b/>
          <w:bCs/>
          <w:rtl/>
        </w:rPr>
        <w:t xml:space="preserve"> هرکس که </w:t>
      </w:r>
      <w:r w:rsidRPr="0061664D">
        <w:rPr>
          <w:rFonts w:ascii="XB Zar" w:hAnsi="XB Zar" w:cs="XB Zar"/>
          <w:b/>
          <w:bCs/>
          <w:rtl/>
        </w:rPr>
        <w:t>آ</w:t>
      </w:r>
      <w:r w:rsidRPr="0061664D">
        <w:rPr>
          <w:rFonts w:ascii="XB Zar" w:hAnsi="XB Zar" w:cs="XB Zar" w:hint="cs"/>
          <w:b/>
          <w:bCs/>
          <w:rtl/>
        </w:rPr>
        <w:t>گاه می شود</w:t>
      </w:r>
      <w:r w:rsidRPr="0061664D">
        <w:rPr>
          <w:rFonts w:ascii="XB Zar" w:hAnsi="XB Zar" w:cs="XB Zar"/>
          <w:b/>
          <w:bCs/>
          <w:rtl/>
        </w:rPr>
        <w:t>،</w:t>
      </w:r>
      <w:r w:rsidRPr="0061664D">
        <w:rPr>
          <w:rFonts w:ascii="XB Zar" w:hAnsi="XB Zar" w:cs="XB Zar" w:hint="cs"/>
          <w:b/>
          <w:bCs/>
          <w:rtl/>
        </w:rPr>
        <w:t xml:space="preserve"> با استفاده از امکانات فنی جدید و بسا بدون استفاده از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می تواند نقش رکن پنجم یا وسیله ارتباط جمعی را بیابد که حقیقت را می جوید و انتشار می دهد. این وسیله ارتباط جمعی</w:t>
      </w:r>
      <w:r w:rsidRPr="0061664D">
        <w:rPr>
          <w:rFonts w:ascii="XB Zar" w:hAnsi="XB Zar" w:cs="XB Zar"/>
          <w:b/>
          <w:bCs/>
          <w:rtl/>
        </w:rPr>
        <w:t>،</w:t>
      </w:r>
      <w:r w:rsidRPr="0061664D">
        <w:rPr>
          <w:rFonts w:ascii="XB Zar" w:hAnsi="XB Zar" w:cs="XB Zar" w:hint="cs"/>
          <w:b/>
          <w:bCs/>
          <w:rtl/>
        </w:rPr>
        <w:t xml:space="preserve"> هم تبلیغاتچی قدرتمدارها و قدرتمداری نیست و هم دروغ ها را فاش می گرداند و هم حقایق را انتشار می دهد و هم حقیقت را بکار فعال کردن جامعه می برد و هم رکن چهارم (وسائل ارتباط جمعی ) در خدمت استبداد را بی اعتبار و بی اثر می کند.</w:t>
      </w:r>
    </w:p>
    <w:p w14:paraId="577735DE"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1/4- فرض کنیم  جمعیت دانشجو بر وجود یک انتخاب روشن وجدان پیدا کردند و کوشیدند این وجدان را در دانش </w:t>
      </w:r>
      <w:r w:rsidRPr="0061664D">
        <w:rPr>
          <w:rFonts w:ascii="XB Zar" w:hAnsi="XB Zar" w:cs="XB Zar"/>
          <w:b/>
          <w:bCs/>
          <w:rtl/>
        </w:rPr>
        <w:t>آ</w:t>
      </w:r>
      <w:r w:rsidRPr="0061664D">
        <w:rPr>
          <w:rFonts w:ascii="XB Zar" w:hAnsi="XB Zar" w:cs="XB Zar" w:hint="cs"/>
          <w:b/>
          <w:bCs/>
          <w:rtl/>
        </w:rPr>
        <w:t xml:space="preserve">موزان سالهای </w:t>
      </w:r>
      <w:r w:rsidRPr="0061664D">
        <w:rPr>
          <w:rFonts w:ascii="XB Zar" w:hAnsi="XB Zar" w:cs="XB Zar"/>
          <w:b/>
          <w:bCs/>
          <w:rtl/>
        </w:rPr>
        <w:t>آ</w:t>
      </w:r>
      <w:r w:rsidRPr="0061664D">
        <w:rPr>
          <w:rFonts w:ascii="XB Zar" w:hAnsi="XB Zar" w:cs="XB Zar" w:hint="cs"/>
          <w:b/>
          <w:bCs/>
          <w:rtl/>
        </w:rPr>
        <w:t xml:space="preserve">خر دبیرستان نیز  بسط دهند. نیروی محرکه ای که بوجود می </w:t>
      </w:r>
      <w:r w:rsidRPr="0061664D">
        <w:rPr>
          <w:rFonts w:ascii="XB Zar" w:hAnsi="XB Zar" w:cs="XB Zar"/>
          <w:b/>
          <w:bCs/>
          <w:rtl/>
        </w:rPr>
        <w:t>آ</w:t>
      </w:r>
      <w:r w:rsidRPr="0061664D">
        <w:rPr>
          <w:rFonts w:ascii="XB Zar" w:hAnsi="XB Zar" w:cs="XB Zar" w:hint="cs"/>
          <w:b/>
          <w:bCs/>
          <w:rtl/>
        </w:rPr>
        <w:t>ورند</w:t>
      </w:r>
      <w:r w:rsidRPr="0061664D">
        <w:rPr>
          <w:rFonts w:ascii="XB Zar" w:hAnsi="XB Zar" w:cs="XB Zar"/>
          <w:b/>
          <w:bCs/>
          <w:rtl/>
        </w:rPr>
        <w:t>،</w:t>
      </w:r>
      <w:r w:rsidRPr="0061664D">
        <w:rPr>
          <w:rFonts w:ascii="XB Zar" w:hAnsi="XB Zar" w:cs="XB Zar" w:hint="cs"/>
          <w:b/>
          <w:bCs/>
          <w:rtl/>
        </w:rPr>
        <w:t xml:space="preserve"> در همگانی کردن این وجدان می کوشد. این وجدان  برای </w:t>
      </w:r>
      <w:r w:rsidRPr="0061664D">
        <w:rPr>
          <w:rFonts w:ascii="XB Zar" w:hAnsi="XB Zar" w:cs="XB Zar"/>
          <w:b/>
          <w:bCs/>
          <w:rtl/>
        </w:rPr>
        <w:t>آ</w:t>
      </w:r>
      <w:r w:rsidRPr="0061664D">
        <w:rPr>
          <w:rFonts w:ascii="XB Zar" w:hAnsi="XB Zar" w:cs="XB Zar" w:hint="cs"/>
          <w:b/>
          <w:bCs/>
          <w:rtl/>
        </w:rPr>
        <w:t>نکه فعال شود و جنبش همگانی را بر انگیزد</w:t>
      </w:r>
      <w:r w:rsidRPr="0061664D">
        <w:rPr>
          <w:rFonts w:ascii="XB Zar" w:hAnsi="XB Zar" w:cs="XB Zar"/>
          <w:b/>
          <w:bCs/>
          <w:rtl/>
        </w:rPr>
        <w:t>،</w:t>
      </w:r>
      <w:r w:rsidRPr="0061664D">
        <w:rPr>
          <w:rFonts w:ascii="XB Zar" w:hAnsi="XB Zar" w:cs="XB Zar" w:hint="cs"/>
          <w:b/>
          <w:bCs/>
          <w:rtl/>
        </w:rPr>
        <w:t xml:space="preserve"> هنوز نیز نیاز به علم بر هدف و روش دارد: هدف  نظام اجتماعی باز و دولت حقوقمدار  بیانگر ولایت جمهور مردم و روش</w:t>
      </w:r>
      <w:r w:rsidRPr="0061664D">
        <w:rPr>
          <w:rFonts w:ascii="XB Zar" w:hAnsi="XB Zar" w:cs="XB Zar"/>
          <w:b/>
          <w:bCs/>
          <w:rtl/>
        </w:rPr>
        <w:t>،</w:t>
      </w:r>
      <w:r w:rsidRPr="0061664D">
        <w:rPr>
          <w:rFonts w:ascii="XB Zar" w:hAnsi="XB Zar" w:cs="XB Zar" w:hint="cs"/>
          <w:b/>
          <w:bCs/>
          <w:rtl/>
        </w:rPr>
        <w:t xml:space="preserve"> شناسائی ستون پایه های قدرت و برداشتن </w:t>
      </w:r>
      <w:r w:rsidRPr="0061664D">
        <w:rPr>
          <w:rFonts w:ascii="XB Zar" w:hAnsi="XB Zar" w:cs="XB Zar"/>
          <w:b/>
          <w:bCs/>
          <w:rtl/>
        </w:rPr>
        <w:t>آ</w:t>
      </w:r>
      <w:r w:rsidRPr="0061664D">
        <w:rPr>
          <w:rFonts w:ascii="XB Zar" w:hAnsi="XB Zar" w:cs="XB Zar" w:hint="cs"/>
          <w:b/>
          <w:bCs/>
          <w:rtl/>
        </w:rPr>
        <w:t>نها و تغییر ساخت دستگاه اداری و نظامی و ایجاد اقتصاد تولید محور و اینهمه</w:t>
      </w:r>
      <w:r w:rsidRPr="0061664D">
        <w:rPr>
          <w:rFonts w:ascii="XB Zar" w:hAnsi="XB Zar" w:cs="XB Zar"/>
          <w:b/>
          <w:bCs/>
          <w:rtl/>
        </w:rPr>
        <w:t>،</w:t>
      </w:r>
      <w:r w:rsidRPr="0061664D">
        <w:rPr>
          <w:rFonts w:ascii="XB Zar" w:hAnsi="XB Zar" w:cs="XB Zar" w:hint="cs"/>
          <w:b/>
          <w:bCs/>
          <w:rtl/>
        </w:rPr>
        <w:t xml:space="preserve"> به یمن روش کردن استقلال و </w:t>
      </w:r>
      <w:r w:rsidRPr="0061664D">
        <w:rPr>
          <w:rFonts w:ascii="XB Zar" w:hAnsi="XB Zar" w:cs="XB Zar"/>
          <w:b/>
          <w:bCs/>
          <w:rtl/>
        </w:rPr>
        <w:t>آ</w:t>
      </w:r>
      <w:r w:rsidRPr="0061664D">
        <w:rPr>
          <w:rFonts w:ascii="XB Zar" w:hAnsi="XB Zar" w:cs="XB Zar" w:hint="cs"/>
          <w:b/>
          <w:bCs/>
          <w:rtl/>
        </w:rPr>
        <w:t xml:space="preserve">زادی از سوی هر ایرانی به ترتیبی که نظام جدید هم حاصل کار انسانهای مستقل در گرفتن تصمیم و </w:t>
      </w:r>
      <w:r w:rsidRPr="0061664D">
        <w:rPr>
          <w:rFonts w:ascii="XB Zar" w:hAnsi="XB Zar" w:cs="XB Zar"/>
          <w:b/>
          <w:bCs/>
          <w:rtl/>
        </w:rPr>
        <w:t>آ</w:t>
      </w:r>
      <w:r w:rsidRPr="0061664D">
        <w:rPr>
          <w:rFonts w:ascii="XB Zar" w:hAnsi="XB Zar" w:cs="XB Zar" w:hint="cs"/>
          <w:b/>
          <w:bCs/>
          <w:rtl/>
        </w:rPr>
        <w:t>زاد در انتخاب نوع تصمیم باشد و هم رابطه ها</w:t>
      </w:r>
      <w:r w:rsidRPr="0061664D">
        <w:rPr>
          <w:rFonts w:ascii="XB Zar" w:hAnsi="XB Zar" w:cs="XB Zar"/>
          <w:b/>
          <w:bCs/>
          <w:rtl/>
        </w:rPr>
        <w:t>،</w:t>
      </w:r>
      <w:r w:rsidRPr="0061664D">
        <w:rPr>
          <w:rFonts w:ascii="XB Zar" w:hAnsi="XB Zar" w:cs="XB Zar" w:hint="cs"/>
          <w:b/>
          <w:bCs/>
          <w:rtl/>
        </w:rPr>
        <w:t xml:space="preserve"> نه رابطه با قدرت که رابطه با خدا</w:t>
      </w:r>
      <w:r w:rsidRPr="0061664D">
        <w:rPr>
          <w:rFonts w:ascii="XB Zar" w:hAnsi="XB Zar" w:cs="XB Zar"/>
          <w:b/>
          <w:bCs/>
          <w:rtl/>
        </w:rPr>
        <w:t>،</w:t>
      </w:r>
      <w:r w:rsidRPr="0061664D">
        <w:rPr>
          <w:rFonts w:ascii="XB Zar" w:hAnsi="XB Zar" w:cs="XB Zar" w:hint="cs"/>
          <w:b/>
          <w:bCs/>
          <w:rtl/>
        </w:rPr>
        <w:t xml:space="preserve"> استقلال و </w:t>
      </w:r>
      <w:r w:rsidRPr="0061664D">
        <w:rPr>
          <w:rFonts w:ascii="XB Zar" w:hAnsi="XB Zar" w:cs="XB Zar"/>
          <w:b/>
          <w:bCs/>
          <w:rtl/>
        </w:rPr>
        <w:t>آ</w:t>
      </w:r>
      <w:r w:rsidRPr="0061664D">
        <w:rPr>
          <w:rFonts w:ascii="XB Zar" w:hAnsi="XB Zar" w:cs="XB Zar" w:hint="cs"/>
          <w:b/>
          <w:bCs/>
          <w:rtl/>
        </w:rPr>
        <w:t>زادی مطلق باشد. جامعه ای که بدین سان ساخته می شود</w:t>
      </w:r>
      <w:r w:rsidRPr="0061664D">
        <w:rPr>
          <w:rFonts w:ascii="XB Zar" w:hAnsi="XB Zar" w:cs="XB Zar"/>
          <w:b/>
          <w:bCs/>
          <w:rtl/>
        </w:rPr>
        <w:t>،</w:t>
      </w:r>
      <w:r w:rsidRPr="0061664D">
        <w:rPr>
          <w:rFonts w:ascii="XB Zar" w:hAnsi="XB Zar" w:cs="XB Zar" w:hint="cs"/>
          <w:b/>
          <w:bCs/>
          <w:rtl/>
        </w:rPr>
        <w:t xml:space="preserve"> دارای نظام مردم سالاری شورائی می گردد. </w:t>
      </w:r>
    </w:p>
    <w:p w14:paraId="135A65EF"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دیهی است شما خواهید گفت: این </w:t>
      </w:r>
      <w:r w:rsidRPr="0061664D">
        <w:rPr>
          <w:rFonts w:ascii="XB Zar" w:hAnsi="XB Zar" w:cs="XB Zar"/>
          <w:b/>
          <w:bCs/>
          <w:rtl/>
        </w:rPr>
        <w:t>آ</w:t>
      </w:r>
      <w:r w:rsidRPr="0061664D">
        <w:rPr>
          <w:rFonts w:ascii="XB Zar" w:hAnsi="XB Zar" w:cs="XB Zar" w:hint="cs"/>
          <w:b/>
          <w:bCs/>
          <w:rtl/>
        </w:rPr>
        <w:t xml:space="preserve">رمان است و می پرسید به این </w:t>
      </w:r>
      <w:r w:rsidRPr="0061664D">
        <w:rPr>
          <w:rFonts w:ascii="XB Zar" w:hAnsi="XB Zar" w:cs="XB Zar"/>
          <w:b/>
          <w:bCs/>
          <w:rtl/>
        </w:rPr>
        <w:t>آ</w:t>
      </w:r>
      <w:r w:rsidRPr="0061664D">
        <w:rPr>
          <w:rFonts w:ascii="XB Zar" w:hAnsi="XB Zar" w:cs="XB Zar" w:hint="cs"/>
          <w:b/>
          <w:bCs/>
          <w:rtl/>
        </w:rPr>
        <w:t xml:space="preserve">رمان چه وقت می توان رسید؟ </w:t>
      </w:r>
      <w:r w:rsidRPr="0061664D">
        <w:rPr>
          <w:rFonts w:ascii="XB Zar" w:hAnsi="XB Zar" w:cs="XB Zar"/>
          <w:b/>
          <w:bCs/>
          <w:rtl/>
        </w:rPr>
        <w:t>آ</w:t>
      </w:r>
      <w:r w:rsidRPr="0061664D">
        <w:rPr>
          <w:rFonts w:ascii="XB Zar" w:hAnsi="XB Zar" w:cs="XB Zar" w:hint="cs"/>
          <w:b/>
          <w:bCs/>
          <w:rtl/>
        </w:rPr>
        <w:t xml:space="preserve">یا در مقیاس یک کشور این </w:t>
      </w:r>
      <w:r w:rsidRPr="0061664D">
        <w:rPr>
          <w:rFonts w:ascii="XB Zar" w:hAnsi="XB Zar" w:cs="XB Zar"/>
          <w:b/>
          <w:bCs/>
          <w:rtl/>
        </w:rPr>
        <w:t>آ</w:t>
      </w:r>
      <w:r w:rsidRPr="0061664D">
        <w:rPr>
          <w:rFonts w:ascii="XB Zar" w:hAnsi="XB Zar" w:cs="XB Zar" w:hint="cs"/>
          <w:b/>
          <w:bCs/>
          <w:rtl/>
        </w:rPr>
        <w:t>رمان تحقق پذیر است و یا نیاز به چنین تحولی در سطح جهان است؟ هربار که یک سامانه باز و روش کار پیشنهاد شده است</w:t>
      </w:r>
      <w:r w:rsidRPr="0061664D">
        <w:rPr>
          <w:rFonts w:ascii="XB Zar" w:hAnsi="XB Zar" w:cs="XB Zar"/>
          <w:b/>
          <w:bCs/>
          <w:rtl/>
        </w:rPr>
        <w:t>،</w:t>
      </w:r>
      <w:r w:rsidRPr="0061664D">
        <w:rPr>
          <w:rFonts w:ascii="XB Zar" w:hAnsi="XB Zar" w:cs="XB Zar" w:hint="cs"/>
          <w:b/>
          <w:bCs/>
          <w:rtl/>
        </w:rPr>
        <w:t xml:space="preserve"> این پرسشها نیز به عمل </w:t>
      </w:r>
      <w:r w:rsidRPr="0061664D">
        <w:rPr>
          <w:rFonts w:ascii="XB Zar" w:hAnsi="XB Zar" w:cs="XB Zar"/>
          <w:b/>
          <w:bCs/>
          <w:rtl/>
        </w:rPr>
        <w:t>آ</w:t>
      </w:r>
      <w:r w:rsidRPr="0061664D">
        <w:rPr>
          <w:rFonts w:ascii="XB Zar" w:hAnsi="XB Zar" w:cs="XB Zar" w:hint="cs"/>
          <w:b/>
          <w:bCs/>
          <w:rtl/>
        </w:rPr>
        <w:t>مده اند. در این جا</w:t>
      </w:r>
      <w:r w:rsidRPr="0061664D">
        <w:rPr>
          <w:rFonts w:ascii="XB Zar" w:hAnsi="XB Zar" w:cs="XB Zar"/>
          <w:b/>
          <w:bCs/>
          <w:rtl/>
        </w:rPr>
        <w:t>،</w:t>
      </w:r>
      <w:r w:rsidRPr="0061664D">
        <w:rPr>
          <w:rFonts w:ascii="XB Zar" w:hAnsi="XB Zar" w:cs="XB Zar" w:hint="cs"/>
          <w:b/>
          <w:bCs/>
          <w:rtl/>
        </w:rPr>
        <w:t xml:space="preserve"> می کوشم راه حل ممکن را پیشنهاد کنم:</w:t>
      </w:r>
    </w:p>
    <w:p w14:paraId="0E0544F7"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الگو همواره ضرور است. زیرا اندیشه و عمل را می باید بدان تصحیح کرد و به یمن وجود </w:t>
      </w:r>
      <w:r w:rsidRPr="0061664D">
        <w:rPr>
          <w:rFonts w:ascii="XB Zar" w:hAnsi="XB Zar" w:cs="XB Zar"/>
          <w:b/>
          <w:bCs/>
          <w:rtl/>
        </w:rPr>
        <w:t>آ</w:t>
      </w:r>
      <w:r w:rsidRPr="0061664D">
        <w:rPr>
          <w:rFonts w:ascii="XB Zar" w:hAnsi="XB Zar" w:cs="XB Zar" w:hint="cs"/>
          <w:b/>
          <w:bCs/>
          <w:rtl/>
        </w:rPr>
        <w:t xml:space="preserve">نست که </w:t>
      </w:r>
      <w:r w:rsidRPr="0061664D">
        <w:rPr>
          <w:rFonts w:ascii="XB Zar" w:hAnsi="XB Zar" w:cs="XB Zar"/>
          <w:b/>
          <w:bCs/>
          <w:rtl/>
        </w:rPr>
        <w:t>آ</w:t>
      </w:r>
      <w:r w:rsidRPr="0061664D">
        <w:rPr>
          <w:rFonts w:ascii="XB Zar" w:hAnsi="XB Zar" w:cs="XB Zar" w:hint="cs"/>
          <w:b/>
          <w:bCs/>
          <w:rtl/>
        </w:rPr>
        <w:t xml:space="preserve">دمی راه و روش را از یاد نمی برد و در بیراهه قدرتمداری خود را گم نمی کند. الگو - که مبلغان قدرت </w:t>
      </w:r>
      <w:r w:rsidRPr="0061664D">
        <w:rPr>
          <w:rFonts w:ascii="XB Zar" w:hAnsi="XB Zar" w:cs="XB Zar"/>
          <w:b/>
          <w:bCs/>
          <w:rtl/>
        </w:rPr>
        <w:t>آ</w:t>
      </w:r>
      <w:r w:rsidRPr="0061664D">
        <w:rPr>
          <w:rFonts w:ascii="XB Zar" w:hAnsi="XB Zar" w:cs="XB Zar" w:hint="cs"/>
          <w:b/>
          <w:bCs/>
          <w:rtl/>
        </w:rPr>
        <w:t xml:space="preserve">ن را </w:t>
      </w:r>
      <w:r w:rsidRPr="0061664D">
        <w:rPr>
          <w:rFonts w:ascii="XB Zar" w:hAnsi="XB Zar" w:cs="XB Zar"/>
          <w:b/>
          <w:bCs/>
          <w:rtl/>
        </w:rPr>
        <w:t>آ</w:t>
      </w:r>
      <w:r w:rsidRPr="0061664D">
        <w:rPr>
          <w:rFonts w:ascii="XB Zar" w:hAnsi="XB Zar" w:cs="XB Zar" w:hint="cs"/>
          <w:b/>
          <w:bCs/>
          <w:rtl/>
        </w:rPr>
        <w:t>رمان</w:t>
      </w:r>
      <w:r w:rsidRPr="0061664D">
        <w:rPr>
          <w:rFonts w:ascii="XB Zar" w:hAnsi="XB Zar" w:cs="XB Zar"/>
          <w:b/>
          <w:bCs/>
          <w:rtl/>
        </w:rPr>
        <w:t>،</w:t>
      </w:r>
      <w:r w:rsidRPr="0061664D">
        <w:rPr>
          <w:rFonts w:ascii="XB Zar" w:hAnsi="XB Zar" w:cs="XB Zar" w:hint="cs"/>
          <w:b/>
          <w:bCs/>
          <w:rtl/>
        </w:rPr>
        <w:t xml:space="preserve"> به معنای خیالی تحقق ناپذیر می باورانند </w:t>
      </w:r>
      <w:r w:rsidRPr="0061664D">
        <w:rPr>
          <w:rFonts w:ascii="XB Zar" w:hAnsi="XB Zar" w:cs="XB Zar"/>
          <w:b/>
          <w:bCs/>
          <w:rtl/>
        </w:rPr>
        <w:t>–</w:t>
      </w:r>
      <w:r w:rsidRPr="0061664D">
        <w:rPr>
          <w:rFonts w:ascii="XB Zar" w:hAnsi="XB Zar" w:cs="XB Zar" w:hint="cs"/>
          <w:b/>
          <w:bCs/>
          <w:rtl/>
        </w:rPr>
        <w:t xml:space="preserve"> ضرور است چرا که اگر نباشد</w:t>
      </w:r>
      <w:r w:rsidRPr="0061664D">
        <w:rPr>
          <w:rFonts w:ascii="XB Zar" w:hAnsi="XB Zar" w:cs="XB Zar"/>
          <w:b/>
          <w:bCs/>
          <w:rtl/>
        </w:rPr>
        <w:t>،</w:t>
      </w:r>
      <w:r w:rsidRPr="0061664D">
        <w:rPr>
          <w:rFonts w:ascii="XB Zar" w:hAnsi="XB Zar" w:cs="XB Zar" w:hint="cs"/>
          <w:b/>
          <w:bCs/>
          <w:rtl/>
        </w:rPr>
        <w:t xml:space="preserve"> جامعه یک رشته خیزشهای بی فردا می کند و هر نوبت مأیوس تر</w:t>
      </w:r>
      <w:r w:rsidRPr="0061664D">
        <w:rPr>
          <w:rFonts w:ascii="XB Zar" w:hAnsi="XB Zar" w:cs="XB Zar"/>
          <w:b/>
          <w:bCs/>
          <w:rtl/>
        </w:rPr>
        <w:t>،</w:t>
      </w:r>
      <w:r w:rsidRPr="0061664D">
        <w:rPr>
          <w:rFonts w:ascii="XB Zar" w:hAnsi="XB Zar" w:cs="XB Zar" w:hint="cs"/>
          <w:b/>
          <w:bCs/>
          <w:rtl/>
        </w:rPr>
        <w:t xml:space="preserve"> تسلیم استبداد باقی می ماند. چنانکه چند نوبت در انتخابات شرکت همگانی شد و هر بار</w:t>
      </w:r>
      <w:r w:rsidRPr="0061664D">
        <w:rPr>
          <w:rFonts w:ascii="XB Zar" w:hAnsi="XB Zar" w:cs="XB Zar"/>
          <w:b/>
          <w:bCs/>
          <w:rtl/>
        </w:rPr>
        <w:t>،</w:t>
      </w:r>
      <w:r w:rsidRPr="0061664D">
        <w:rPr>
          <w:rFonts w:ascii="XB Zar" w:hAnsi="XB Zar" w:cs="XB Zar" w:hint="cs"/>
          <w:b/>
          <w:bCs/>
          <w:rtl/>
        </w:rPr>
        <w:t xml:space="preserve"> استبدادیان اسباب زورگوئی بیشتر جستند و مردم در مدار بسته بد و بدتر زندانی تر شدند. الگو که پذیرش همگانی </w:t>
      </w:r>
      <w:r w:rsidRPr="0061664D">
        <w:rPr>
          <w:rFonts w:ascii="XB Zar" w:hAnsi="XB Zar" w:cs="XB Zar" w:hint="cs"/>
          <w:b/>
          <w:bCs/>
          <w:rtl/>
        </w:rPr>
        <w:lastRenderedPageBreak/>
        <w:t>یافت</w:t>
      </w:r>
      <w:r w:rsidRPr="0061664D">
        <w:rPr>
          <w:rFonts w:ascii="XB Zar" w:hAnsi="XB Zar" w:cs="XB Zar"/>
          <w:b/>
          <w:bCs/>
          <w:rtl/>
        </w:rPr>
        <w:t>،</w:t>
      </w:r>
      <w:r w:rsidRPr="0061664D">
        <w:rPr>
          <w:rFonts w:ascii="XB Zar" w:hAnsi="XB Zar" w:cs="XB Zar" w:hint="cs"/>
          <w:b/>
          <w:bCs/>
          <w:rtl/>
        </w:rPr>
        <w:t xml:space="preserve"> خود عامل تنظیم حرکتها می شود. در جامعه</w:t>
      </w:r>
      <w:r w:rsidRPr="0061664D">
        <w:rPr>
          <w:rFonts w:ascii="XB Zar" w:hAnsi="XB Zar" w:cs="XB Zar"/>
          <w:b/>
          <w:bCs/>
          <w:rtl/>
        </w:rPr>
        <w:t>،</w:t>
      </w:r>
      <w:r w:rsidRPr="0061664D">
        <w:rPr>
          <w:rFonts w:ascii="XB Zar" w:hAnsi="XB Zar" w:cs="XB Zar" w:hint="cs"/>
          <w:b/>
          <w:bCs/>
          <w:rtl/>
        </w:rPr>
        <w:t xml:space="preserve"> هرکس می داند چه می کند. ستون پایه های جباریت استبدادیان نیز</w:t>
      </w:r>
      <w:r w:rsidRPr="0061664D">
        <w:rPr>
          <w:rFonts w:ascii="XB Zar" w:hAnsi="XB Zar" w:cs="XB Zar"/>
          <w:b/>
          <w:bCs/>
          <w:rtl/>
        </w:rPr>
        <w:t>،</w:t>
      </w:r>
      <w:r w:rsidRPr="0061664D">
        <w:rPr>
          <w:rFonts w:ascii="XB Zar" w:hAnsi="XB Zar" w:cs="XB Zar" w:hint="cs"/>
          <w:b/>
          <w:bCs/>
          <w:rtl/>
        </w:rPr>
        <w:t xml:space="preserve"> به تدریج</w:t>
      </w:r>
      <w:r w:rsidRPr="0061664D">
        <w:rPr>
          <w:rFonts w:ascii="XB Zar" w:hAnsi="XB Zar" w:cs="XB Zar"/>
          <w:b/>
          <w:bCs/>
          <w:rtl/>
        </w:rPr>
        <w:t>،</w:t>
      </w:r>
      <w:r w:rsidRPr="0061664D">
        <w:rPr>
          <w:rFonts w:ascii="XB Zar" w:hAnsi="XB Zar" w:cs="XB Zar" w:hint="cs"/>
          <w:b/>
          <w:bCs/>
          <w:rtl/>
        </w:rPr>
        <w:t xml:space="preserve"> در می یابند که دولت زور برجاماندنی نیست.</w:t>
      </w:r>
    </w:p>
    <w:p w14:paraId="7B33619D"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حال که تکلیف الگو ( = </w:t>
      </w:r>
      <w:r w:rsidRPr="0061664D">
        <w:rPr>
          <w:rFonts w:ascii="XB Zar" w:hAnsi="XB Zar" w:cs="XB Zar"/>
          <w:b/>
          <w:bCs/>
          <w:rtl/>
        </w:rPr>
        <w:t>آ</w:t>
      </w:r>
      <w:r w:rsidRPr="0061664D">
        <w:rPr>
          <w:rFonts w:ascii="XB Zar" w:hAnsi="XB Zar" w:cs="XB Zar" w:hint="cs"/>
          <w:b/>
          <w:bCs/>
          <w:rtl/>
        </w:rPr>
        <w:t>رمان تحقق یافتنی) معلوم ش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نها که می خواهند وجدان بر این الگو همگانی شود</w:t>
      </w:r>
      <w:r w:rsidRPr="0061664D">
        <w:rPr>
          <w:rFonts w:ascii="XB Zar" w:hAnsi="XB Zar" w:cs="XB Zar"/>
          <w:b/>
          <w:bCs/>
          <w:rtl/>
        </w:rPr>
        <w:t>،</w:t>
      </w:r>
      <w:r w:rsidRPr="0061664D">
        <w:rPr>
          <w:rFonts w:ascii="XB Zar" w:hAnsi="XB Zar" w:cs="XB Zar" w:hint="cs"/>
          <w:b/>
          <w:bCs/>
          <w:rtl/>
        </w:rPr>
        <w:t xml:space="preserve"> در سطح جامعه</w:t>
      </w:r>
      <w:r w:rsidRPr="0061664D">
        <w:rPr>
          <w:rFonts w:ascii="XB Zar" w:hAnsi="XB Zar" w:cs="XB Zar"/>
          <w:b/>
          <w:bCs/>
          <w:rtl/>
        </w:rPr>
        <w:t>،</w:t>
      </w:r>
      <w:r w:rsidRPr="0061664D">
        <w:rPr>
          <w:rFonts w:ascii="XB Zar" w:hAnsi="XB Zar" w:cs="XB Zar" w:hint="cs"/>
          <w:b/>
          <w:bCs/>
          <w:rtl/>
        </w:rPr>
        <w:t xml:space="preserve"> از طریق دهان به گوش</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ن را تبلیغ می کنند. </w:t>
      </w:r>
    </w:p>
    <w:p w14:paraId="7D34B27A"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نیروی محرکه تغییر (دانشگاهیان و دانش </w:t>
      </w:r>
      <w:r w:rsidRPr="0061664D">
        <w:rPr>
          <w:rFonts w:ascii="XB Zar" w:hAnsi="XB Zar" w:cs="XB Zar"/>
          <w:b/>
          <w:bCs/>
          <w:rtl/>
        </w:rPr>
        <w:t>آ</w:t>
      </w:r>
      <w:r w:rsidRPr="0061664D">
        <w:rPr>
          <w:rFonts w:ascii="XB Zar" w:hAnsi="XB Zar" w:cs="XB Zar" w:hint="cs"/>
          <w:b/>
          <w:bCs/>
          <w:rtl/>
        </w:rPr>
        <w:t>موزان ) چون دیگر نمی خواهد رابطه خود را با قدرت (دولت در تصرف جباران) تنظیم کند و همواره عکس العمل ر</w:t>
      </w:r>
      <w:r w:rsidRPr="0061664D">
        <w:rPr>
          <w:rFonts w:ascii="XB Zar" w:hAnsi="XB Zar" w:cs="XB Zar"/>
          <w:b/>
          <w:bCs/>
          <w:rtl/>
        </w:rPr>
        <w:t>ژ</w:t>
      </w:r>
      <w:r w:rsidRPr="0061664D">
        <w:rPr>
          <w:rFonts w:ascii="XB Zar" w:hAnsi="XB Zar" w:cs="XB Zar" w:hint="cs"/>
          <w:b/>
          <w:bCs/>
          <w:rtl/>
        </w:rPr>
        <w:t xml:space="preserve">یم مافیاهای نظامی </w:t>
      </w:r>
      <w:r w:rsidRPr="0061664D">
        <w:rPr>
          <w:rFonts w:ascii="XB Zar" w:hAnsi="XB Zar" w:cs="XB Zar"/>
          <w:b/>
          <w:bCs/>
          <w:rtl/>
        </w:rPr>
        <w:t>–</w:t>
      </w:r>
      <w:r w:rsidRPr="0061664D">
        <w:rPr>
          <w:rFonts w:ascii="XB Zar" w:hAnsi="XB Zar" w:cs="XB Zar" w:hint="cs"/>
          <w:b/>
          <w:bCs/>
          <w:rtl/>
        </w:rPr>
        <w:t xml:space="preserve"> مالی بماند</w:t>
      </w:r>
      <w:r w:rsidRPr="0061664D">
        <w:rPr>
          <w:rFonts w:ascii="XB Zar" w:hAnsi="XB Zar" w:cs="XB Zar"/>
          <w:b/>
          <w:bCs/>
          <w:rtl/>
        </w:rPr>
        <w:t>،</w:t>
      </w:r>
      <w:r w:rsidRPr="0061664D">
        <w:rPr>
          <w:rFonts w:ascii="XB Zar" w:hAnsi="XB Zar" w:cs="XB Zar" w:hint="cs"/>
          <w:b/>
          <w:bCs/>
          <w:rtl/>
        </w:rPr>
        <w:t xml:space="preserve"> از این قدرت روی بر می گرداند و</w:t>
      </w:r>
      <w:r w:rsidRPr="0061664D">
        <w:rPr>
          <w:rFonts w:ascii="XB Zar" w:hAnsi="XB Zar" w:cs="XB Zar"/>
          <w:b/>
          <w:bCs/>
          <w:rtl/>
        </w:rPr>
        <w:t>،</w:t>
      </w:r>
      <w:r w:rsidRPr="0061664D">
        <w:rPr>
          <w:rFonts w:ascii="XB Zar" w:hAnsi="XB Zar" w:cs="XB Zar" w:hint="cs"/>
          <w:b/>
          <w:bCs/>
          <w:rtl/>
        </w:rPr>
        <w:t xml:space="preserve"> در جا</w:t>
      </w:r>
      <w:r w:rsidRPr="0061664D">
        <w:rPr>
          <w:rFonts w:ascii="XB Zar" w:hAnsi="XB Zar" w:cs="XB Zar"/>
          <w:b/>
          <w:bCs/>
          <w:rtl/>
        </w:rPr>
        <w:t>،</w:t>
      </w:r>
      <w:r w:rsidRPr="0061664D">
        <w:rPr>
          <w:rFonts w:ascii="XB Zar" w:hAnsi="XB Zar" w:cs="XB Zar" w:hint="cs"/>
          <w:b/>
          <w:bCs/>
          <w:rtl/>
        </w:rPr>
        <w:t xml:space="preserve">  به مردم روی می </w:t>
      </w:r>
      <w:r w:rsidRPr="0061664D">
        <w:rPr>
          <w:rFonts w:ascii="XB Zar" w:hAnsi="XB Zar" w:cs="XB Zar"/>
          <w:b/>
          <w:bCs/>
          <w:rtl/>
        </w:rPr>
        <w:t>آ</w:t>
      </w:r>
      <w:r w:rsidRPr="0061664D">
        <w:rPr>
          <w:rFonts w:ascii="XB Zar" w:hAnsi="XB Zar" w:cs="XB Zar" w:hint="cs"/>
          <w:b/>
          <w:bCs/>
          <w:rtl/>
        </w:rPr>
        <w:t>ورد. این بار</w:t>
      </w:r>
      <w:r w:rsidRPr="0061664D">
        <w:rPr>
          <w:rFonts w:ascii="XB Zar" w:hAnsi="XB Zar" w:cs="XB Zar"/>
          <w:b/>
          <w:bCs/>
          <w:rtl/>
        </w:rPr>
        <w:t>،</w:t>
      </w:r>
      <w:r w:rsidRPr="0061664D">
        <w:rPr>
          <w:rFonts w:ascii="XB Zar" w:hAnsi="XB Zar" w:cs="XB Zar" w:hint="cs"/>
          <w:b/>
          <w:bCs/>
          <w:rtl/>
        </w:rPr>
        <w:t xml:space="preserve"> - به روش بالا </w:t>
      </w:r>
      <w:r w:rsidRPr="0061664D">
        <w:rPr>
          <w:rFonts w:ascii="XB Zar" w:hAnsi="XB Zar" w:cs="XB Zar"/>
          <w:b/>
          <w:bCs/>
          <w:rtl/>
        </w:rPr>
        <w:t>–</w:t>
      </w:r>
      <w:r w:rsidRPr="0061664D">
        <w:rPr>
          <w:rFonts w:ascii="XB Zar" w:hAnsi="XB Zar" w:cs="XB Zar" w:hint="cs"/>
          <w:b/>
          <w:bCs/>
          <w:rtl/>
        </w:rPr>
        <w:t xml:space="preserve"> رابطه خود و جامعه را با استقلال و </w:t>
      </w:r>
      <w:r w:rsidRPr="0061664D">
        <w:rPr>
          <w:rFonts w:ascii="XB Zar" w:hAnsi="XB Zar" w:cs="XB Zar"/>
          <w:b/>
          <w:bCs/>
          <w:rtl/>
        </w:rPr>
        <w:t>آ</w:t>
      </w:r>
      <w:r w:rsidRPr="0061664D">
        <w:rPr>
          <w:rFonts w:ascii="XB Zar" w:hAnsi="XB Zar" w:cs="XB Zar" w:hint="cs"/>
          <w:b/>
          <w:bCs/>
          <w:rtl/>
        </w:rPr>
        <w:t>زادی مطلق تنظیم می کند. تنظیم این رابطه چون نیاز به خالی کردن پندار و گفتار و کردار از زور دارد</w:t>
      </w:r>
      <w:r w:rsidRPr="0061664D">
        <w:rPr>
          <w:rFonts w:ascii="XB Zar" w:hAnsi="XB Zar" w:cs="XB Zar"/>
          <w:b/>
          <w:bCs/>
          <w:rtl/>
        </w:rPr>
        <w:t>،</w:t>
      </w:r>
      <w:r w:rsidRPr="0061664D">
        <w:rPr>
          <w:rFonts w:ascii="XB Zar" w:hAnsi="XB Zar" w:cs="XB Zar" w:hint="cs"/>
          <w:b/>
          <w:bCs/>
          <w:rtl/>
        </w:rPr>
        <w:t xml:space="preserve"> هرکس را از بیشترین استقلال و </w:t>
      </w:r>
      <w:r w:rsidRPr="0061664D">
        <w:rPr>
          <w:rFonts w:ascii="XB Zar" w:hAnsi="XB Zar" w:cs="XB Zar"/>
          <w:b/>
          <w:bCs/>
          <w:rtl/>
        </w:rPr>
        <w:t>آ</w:t>
      </w:r>
      <w:r w:rsidRPr="0061664D">
        <w:rPr>
          <w:rFonts w:ascii="XB Zar" w:hAnsi="XB Zar" w:cs="XB Zar" w:hint="cs"/>
          <w:b/>
          <w:bCs/>
          <w:rtl/>
        </w:rPr>
        <w:t>زادی ذاتی خود</w:t>
      </w:r>
      <w:r w:rsidRPr="0061664D">
        <w:rPr>
          <w:rFonts w:ascii="XB Zar" w:hAnsi="XB Zar" w:cs="XB Zar"/>
          <w:b/>
          <w:bCs/>
          <w:rtl/>
        </w:rPr>
        <w:t>،</w:t>
      </w:r>
      <w:r w:rsidRPr="0061664D">
        <w:rPr>
          <w:rFonts w:ascii="XB Zar" w:hAnsi="XB Zar" w:cs="XB Zar" w:hint="cs"/>
          <w:b/>
          <w:bCs/>
          <w:rtl/>
        </w:rPr>
        <w:t xml:space="preserve"> برخوردار می کند</w:t>
      </w:r>
      <w:r w:rsidRPr="0061664D">
        <w:rPr>
          <w:rFonts w:ascii="XB Zar" w:hAnsi="XB Zar" w:cs="XB Zar"/>
          <w:b/>
          <w:bCs/>
          <w:rtl/>
        </w:rPr>
        <w:t>:</w:t>
      </w:r>
    </w:p>
    <w:p w14:paraId="69AFE8A1"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توضیح این که در سطح جامعه</w:t>
      </w:r>
      <w:r w:rsidRPr="0061664D">
        <w:rPr>
          <w:rFonts w:ascii="XB Zar" w:hAnsi="XB Zar" w:cs="XB Zar"/>
          <w:b/>
          <w:bCs/>
          <w:rtl/>
        </w:rPr>
        <w:t>،</w:t>
      </w:r>
      <w:r w:rsidRPr="0061664D">
        <w:rPr>
          <w:rFonts w:ascii="XB Zar" w:hAnsi="XB Zar" w:cs="XB Zar" w:hint="cs"/>
          <w:b/>
          <w:bCs/>
          <w:rtl/>
        </w:rPr>
        <w:t xml:space="preserve"> خشونت زدائی (از جمله مبارزه با </w:t>
      </w:r>
      <w:r w:rsidRPr="0061664D">
        <w:rPr>
          <w:rFonts w:ascii="XB Zar" w:hAnsi="XB Zar" w:cs="XB Zar"/>
          <w:b/>
          <w:bCs/>
          <w:rtl/>
        </w:rPr>
        <w:t>آ</w:t>
      </w:r>
      <w:r w:rsidRPr="0061664D">
        <w:rPr>
          <w:rFonts w:ascii="XB Zar" w:hAnsi="XB Zar" w:cs="XB Zar" w:hint="cs"/>
          <w:b/>
          <w:bCs/>
          <w:rtl/>
        </w:rPr>
        <w:t xml:space="preserve">سیبها و نابسامانی های اجتماعی ) </w:t>
      </w:r>
    </w:p>
    <w:p w14:paraId="1C7C6180"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روش می شود و وسیع ترین شبکه ارتباطی برای گرفتن و دادن اطلاع و فعال کردن </w:t>
      </w:r>
      <w:r w:rsidRPr="0061664D">
        <w:rPr>
          <w:rFonts w:ascii="XB Zar" w:hAnsi="XB Zar" w:cs="XB Zar"/>
          <w:b/>
          <w:bCs/>
          <w:rtl/>
        </w:rPr>
        <w:t>آ</w:t>
      </w:r>
      <w:r w:rsidRPr="0061664D">
        <w:rPr>
          <w:rFonts w:ascii="XB Zar" w:hAnsi="XB Zar" w:cs="XB Zar" w:hint="cs"/>
          <w:b/>
          <w:bCs/>
          <w:rtl/>
        </w:rPr>
        <w:t>ن برقرار می گردد. پس</w:t>
      </w:r>
      <w:r w:rsidRPr="0061664D">
        <w:rPr>
          <w:rFonts w:ascii="XB Zar" w:hAnsi="XB Zar" w:cs="XB Zar"/>
          <w:b/>
          <w:bCs/>
          <w:rtl/>
        </w:rPr>
        <w:t>،</w:t>
      </w:r>
      <w:r w:rsidRPr="0061664D">
        <w:rPr>
          <w:rFonts w:ascii="XB Zar" w:hAnsi="XB Zar" w:cs="XB Zar" w:hint="cs"/>
          <w:b/>
          <w:bCs/>
          <w:rtl/>
        </w:rPr>
        <w:t xml:space="preserve"> هرکس از خود شروع می کند و سپس با دیگری این رابطه را برقرار می کند و گسترش شبکه</w:t>
      </w:r>
      <w:r w:rsidRPr="0061664D">
        <w:rPr>
          <w:rFonts w:ascii="XB Zar" w:hAnsi="XB Zar" w:cs="XB Zar"/>
          <w:b/>
          <w:bCs/>
          <w:rtl/>
        </w:rPr>
        <w:t>،</w:t>
      </w:r>
      <w:r w:rsidRPr="0061664D">
        <w:rPr>
          <w:rFonts w:ascii="XB Zar" w:hAnsi="XB Zar" w:cs="XB Zar" w:hint="cs"/>
          <w:b/>
          <w:bCs/>
          <w:rtl/>
        </w:rPr>
        <w:t xml:space="preserve"> انسانها را صاحب زمان و مکان می کند و به </w:t>
      </w:r>
      <w:r w:rsidRPr="0061664D">
        <w:rPr>
          <w:rFonts w:ascii="XB Zar" w:hAnsi="XB Zar" w:cs="XB Zar"/>
          <w:b/>
          <w:bCs/>
          <w:rtl/>
        </w:rPr>
        <w:t>آ</w:t>
      </w:r>
      <w:r w:rsidRPr="0061664D">
        <w:rPr>
          <w:rFonts w:ascii="XB Zar" w:hAnsi="XB Zar" w:cs="XB Zar" w:hint="cs"/>
          <w:b/>
          <w:bCs/>
          <w:rtl/>
        </w:rPr>
        <w:t>نها امکان می دهد که هر دو را</w:t>
      </w:r>
      <w:r w:rsidRPr="0061664D">
        <w:rPr>
          <w:rFonts w:ascii="XB Zar" w:hAnsi="XB Zar" w:cs="XB Zar"/>
          <w:b/>
          <w:bCs/>
          <w:rtl/>
        </w:rPr>
        <w:t>،</w:t>
      </w:r>
      <w:r w:rsidRPr="0061664D">
        <w:rPr>
          <w:rFonts w:ascii="XB Zar" w:hAnsi="XB Zar" w:cs="XB Zar" w:hint="cs"/>
          <w:b/>
          <w:bCs/>
          <w:rtl/>
        </w:rPr>
        <w:t xml:space="preserve"> همزمان</w:t>
      </w:r>
      <w:r w:rsidRPr="0061664D">
        <w:rPr>
          <w:rFonts w:ascii="XB Zar" w:hAnsi="XB Zar" w:cs="XB Zar"/>
          <w:b/>
          <w:bCs/>
          <w:rtl/>
        </w:rPr>
        <w:t>،</w:t>
      </w:r>
      <w:r w:rsidRPr="0061664D">
        <w:rPr>
          <w:rFonts w:ascii="XB Zar" w:hAnsi="XB Zar" w:cs="XB Zar" w:hint="cs"/>
          <w:b/>
          <w:bCs/>
          <w:rtl/>
        </w:rPr>
        <w:t xml:space="preserve"> کوتاه و طولانی کنند. </w:t>
      </w:r>
    </w:p>
    <w:p w14:paraId="6AB52C63"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این روش را پیش از انقلاب </w:t>
      </w:r>
      <w:r w:rsidRPr="0061664D">
        <w:rPr>
          <w:rFonts w:ascii="XB Zar" w:hAnsi="XB Zar" w:cs="XB Zar"/>
          <w:b/>
          <w:bCs/>
          <w:rtl/>
        </w:rPr>
        <w:t>–</w:t>
      </w:r>
      <w:r w:rsidRPr="0061664D">
        <w:rPr>
          <w:rFonts w:ascii="XB Zar" w:hAnsi="XB Zar" w:cs="XB Zar" w:hint="cs"/>
          <w:b/>
          <w:bCs/>
          <w:rtl/>
        </w:rPr>
        <w:t xml:space="preserve"> باوجود سدهای ایجاد شده توسط سازمانهائی که قدرت را هدف فعالیت مبارزه سیاسی می شناختند - و بعد از انقلاب</w:t>
      </w:r>
      <w:r w:rsidRPr="0061664D">
        <w:rPr>
          <w:rFonts w:ascii="XB Zar" w:hAnsi="XB Zar" w:cs="XB Zar"/>
          <w:b/>
          <w:bCs/>
          <w:rtl/>
        </w:rPr>
        <w:t>،</w:t>
      </w:r>
      <w:r w:rsidRPr="0061664D">
        <w:rPr>
          <w:rFonts w:ascii="XB Zar" w:hAnsi="XB Zar" w:cs="XB Zar" w:hint="cs"/>
          <w:b/>
          <w:bCs/>
          <w:rtl/>
        </w:rPr>
        <w:t xml:space="preserve"> با موفقیت بکار برده ایم. حاصل </w:t>
      </w:r>
      <w:r w:rsidRPr="0061664D">
        <w:rPr>
          <w:rFonts w:ascii="XB Zar" w:hAnsi="XB Zar" w:cs="XB Zar"/>
          <w:b/>
          <w:bCs/>
          <w:rtl/>
        </w:rPr>
        <w:t>آ</w:t>
      </w:r>
      <w:r w:rsidRPr="0061664D">
        <w:rPr>
          <w:rFonts w:ascii="XB Zar" w:hAnsi="XB Zar" w:cs="XB Zar" w:hint="cs"/>
          <w:b/>
          <w:bCs/>
          <w:rtl/>
        </w:rPr>
        <w:t xml:space="preserve">ن این دو موفقیت و موفقیت های دیگر شدند: 1 </w:t>
      </w:r>
      <w:r w:rsidRPr="0061664D">
        <w:rPr>
          <w:rFonts w:ascii="XB Zar" w:hAnsi="XB Zar" w:cs="XB Zar"/>
          <w:b/>
          <w:bCs/>
          <w:rtl/>
        </w:rPr>
        <w:t>–</w:t>
      </w:r>
      <w:r w:rsidRPr="0061664D">
        <w:rPr>
          <w:rFonts w:ascii="XB Zar" w:hAnsi="XB Zar" w:cs="XB Zar" w:hint="cs"/>
          <w:b/>
          <w:bCs/>
          <w:rtl/>
        </w:rPr>
        <w:t xml:space="preserve"> پیروزی در انتخابات ریاست جمهوری با 76 درصد آراء</w:t>
      </w:r>
      <w:r w:rsidRPr="0061664D">
        <w:rPr>
          <w:rFonts w:ascii="XB Zar" w:hAnsi="XB Zar" w:cs="XB Zar"/>
          <w:b/>
          <w:bCs/>
          <w:rtl/>
        </w:rPr>
        <w:t>،</w:t>
      </w:r>
      <w:r w:rsidRPr="0061664D">
        <w:rPr>
          <w:rFonts w:ascii="XB Zar" w:hAnsi="XB Zar" w:cs="XB Zar" w:hint="cs"/>
          <w:b/>
          <w:bCs/>
          <w:rtl/>
        </w:rPr>
        <w:t xml:space="preserve"> با وجود مخالفت نزدیک به تمام حزبهای قدرتمدار و روحانیان بازهم قدرتمدار و 2 </w:t>
      </w:r>
      <w:r w:rsidRPr="0061664D">
        <w:rPr>
          <w:rFonts w:ascii="XB Zar" w:hAnsi="XB Zar" w:cs="XB Zar"/>
          <w:b/>
          <w:bCs/>
          <w:rtl/>
        </w:rPr>
        <w:t>–</w:t>
      </w:r>
      <w:r w:rsidRPr="0061664D">
        <w:rPr>
          <w:rFonts w:ascii="XB Zar" w:hAnsi="XB Zar" w:cs="XB Zar" w:hint="cs"/>
          <w:b/>
          <w:bCs/>
          <w:rtl/>
        </w:rPr>
        <w:t xml:space="preserve"> رویاروئی پیروز با ملاتاریا که تمامی وسائل ارتباط جمعی را به تصرف خود در </w:t>
      </w:r>
      <w:r w:rsidRPr="0061664D">
        <w:rPr>
          <w:rFonts w:ascii="XB Zar" w:hAnsi="XB Zar" w:cs="XB Zar"/>
          <w:b/>
          <w:bCs/>
          <w:rtl/>
        </w:rPr>
        <w:t>آ</w:t>
      </w:r>
      <w:r w:rsidRPr="0061664D">
        <w:rPr>
          <w:rFonts w:ascii="XB Zar" w:hAnsi="XB Zar" w:cs="XB Zar" w:hint="cs"/>
          <w:b/>
          <w:bCs/>
          <w:rtl/>
        </w:rPr>
        <w:t xml:space="preserve">ورده بود. دست </w:t>
      </w:r>
      <w:r w:rsidRPr="0061664D">
        <w:rPr>
          <w:rFonts w:ascii="XB Zar" w:hAnsi="XB Zar" w:cs="XB Zar"/>
          <w:b/>
          <w:bCs/>
          <w:rtl/>
        </w:rPr>
        <w:t>آ</w:t>
      </w:r>
      <w:r w:rsidRPr="0061664D">
        <w:rPr>
          <w:rFonts w:ascii="XB Zar" w:hAnsi="XB Zar" w:cs="XB Zar" w:hint="cs"/>
          <w:b/>
          <w:bCs/>
          <w:rtl/>
        </w:rPr>
        <w:t>خر</w:t>
      </w:r>
      <w:r w:rsidRPr="0061664D">
        <w:rPr>
          <w:rFonts w:ascii="XB Zar" w:hAnsi="XB Zar" w:cs="XB Zar"/>
          <w:b/>
          <w:bCs/>
          <w:rtl/>
        </w:rPr>
        <w:t>،</w:t>
      </w:r>
      <w:r w:rsidRPr="0061664D">
        <w:rPr>
          <w:rFonts w:ascii="XB Zar" w:hAnsi="XB Zar" w:cs="XB Zar" w:hint="cs"/>
          <w:b/>
          <w:bCs/>
          <w:rtl/>
        </w:rPr>
        <w:t xml:space="preserve"> چند روزنامه را هم توقیف کردند و چون ناتوان شدن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قای خمینی  گفت: 35 میلیون بگویند بله من می گویم نه و  در پی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شرکت کنندگان در راه پیمائی های اعتراضی را به قطع سر و دست تهدید کرد و همانطور که می دانید</w:t>
      </w:r>
      <w:r w:rsidRPr="0061664D">
        <w:rPr>
          <w:rFonts w:ascii="XB Zar" w:hAnsi="XB Zar" w:cs="XB Zar"/>
          <w:b/>
          <w:bCs/>
          <w:rtl/>
        </w:rPr>
        <w:t>،</w:t>
      </w:r>
      <w:r w:rsidRPr="0061664D">
        <w:rPr>
          <w:rFonts w:ascii="XB Zar" w:hAnsi="XB Zar" w:cs="XB Zar" w:hint="cs"/>
          <w:b/>
          <w:bCs/>
          <w:rtl/>
        </w:rPr>
        <w:t xml:space="preserve"> ماشین اعدام را با اعدام جوانان و نوجوانان</w:t>
      </w:r>
      <w:r w:rsidRPr="0061664D">
        <w:rPr>
          <w:rFonts w:ascii="XB Zar" w:hAnsi="XB Zar" w:cs="XB Zar"/>
          <w:b/>
          <w:bCs/>
          <w:rtl/>
        </w:rPr>
        <w:t>،</w:t>
      </w:r>
      <w:r w:rsidRPr="0061664D">
        <w:rPr>
          <w:rFonts w:ascii="XB Zar" w:hAnsi="XB Zar" w:cs="XB Zar" w:hint="cs"/>
          <w:b/>
          <w:bCs/>
          <w:rtl/>
        </w:rPr>
        <w:t xml:space="preserve"> بکار انداخت.  از </w:t>
      </w:r>
      <w:r w:rsidRPr="0061664D">
        <w:rPr>
          <w:rFonts w:ascii="XB Zar" w:hAnsi="XB Zar" w:cs="XB Zar"/>
          <w:b/>
          <w:bCs/>
          <w:rtl/>
        </w:rPr>
        <w:t>آ</w:t>
      </w:r>
      <w:r w:rsidRPr="0061664D">
        <w:rPr>
          <w:rFonts w:ascii="XB Zar" w:hAnsi="XB Zar" w:cs="XB Zar" w:hint="cs"/>
          <w:b/>
          <w:bCs/>
          <w:rtl/>
        </w:rPr>
        <w:t>ن پس نیز</w:t>
      </w:r>
      <w:r w:rsidRPr="0061664D">
        <w:rPr>
          <w:rFonts w:ascii="XB Zar" w:hAnsi="XB Zar" w:cs="XB Zar"/>
          <w:b/>
          <w:bCs/>
          <w:rtl/>
        </w:rPr>
        <w:t>،</w:t>
      </w:r>
      <w:r w:rsidRPr="0061664D">
        <w:rPr>
          <w:rFonts w:ascii="XB Zar" w:hAnsi="XB Zar" w:cs="XB Zar" w:hint="cs"/>
          <w:b/>
          <w:bCs/>
          <w:rtl/>
        </w:rPr>
        <w:t xml:space="preserve"> اما ما تا امروز</w:t>
      </w:r>
      <w:r w:rsidRPr="0061664D">
        <w:rPr>
          <w:rFonts w:ascii="XB Zar" w:hAnsi="XB Zar" w:cs="XB Zar"/>
          <w:b/>
          <w:bCs/>
          <w:rtl/>
        </w:rPr>
        <w:t>،</w:t>
      </w:r>
      <w:r w:rsidRPr="0061664D">
        <w:rPr>
          <w:rFonts w:ascii="XB Zar" w:hAnsi="XB Zar" w:cs="XB Zar" w:hint="cs"/>
          <w:b/>
          <w:bCs/>
          <w:rtl/>
        </w:rPr>
        <w:t xml:space="preserve"> همین روش را بکار برده ایم. بسیاری دیوارهای بلند سانسور را شکسته ایم</w:t>
      </w:r>
      <w:r w:rsidRPr="0061664D">
        <w:rPr>
          <w:rFonts w:ascii="XB Zar" w:hAnsi="XB Zar" w:cs="XB Zar"/>
          <w:b/>
          <w:bCs/>
          <w:rtl/>
        </w:rPr>
        <w:t>،</w:t>
      </w:r>
      <w:r w:rsidRPr="0061664D">
        <w:rPr>
          <w:rFonts w:ascii="XB Zar" w:hAnsi="XB Zar" w:cs="XB Zar" w:hint="cs"/>
          <w:b/>
          <w:bCs/>
          <w:rtl/>
        </w:rPr>
        <w:t xml:space="preserve"> </w:t>
      </w:r>
    </w:p>
    <w:p w14:paraId="4374B758"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دیوارهای برجامانده نیز فرو خواهند ریخت.</w:t>
      </w:r>
    </w:p>
    <w:p w14:paraId="6FAA7B97"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lastRenderedPageBreak/>
        <w:t>2 -  در پاسخ به پرسش اول شما</w:t>
      </w:r>
      <w:r w:rsidRPr="0061664D">
        <w:rPr>
          <w:rFonts w:ascii="XB Zar" w:hAnsi="XB Zar" w:cs="XB Zar"/>
          <w:b/>
          <w:bCs/>
          <w:rtl/>
        </w:rPr>
        <w:t>،</w:t>
      </w:r>
      <w:r w:rsidRPr="0061664D">
        <w:rPr>
          <w:rFonts w:ascii="XB Zar" w:hAnsi="XB Zar" w:cs="XB Zar" w:hint="cs"/>
          <w:b/>
          <w:bCs/>
          <w:rtl/>
        </w:rPr>
        <w:t xml:space="preserve"> پاسخ پرسش دوم شما نیز داده شد. با این وجود</w:t>
      </w:r>
      <w:r w:rsidRPr="0061664D">
        <w:rPr>
          <w:rFonts w:ascii="XB Zar" w:hAnsi="XB Zar" w:cs="XB Zar"/>
          <w:b/>
          <w:bCs/>
          <w:rtl/>
        </w:rPr>
        <w:t>،</w:t>
      </w:r>
      <w:r w:rsidRPr="0061664D">
        <w:rPr>
          <w:rFonts w:ascii="XB Zar" w:hAnsi="XB Zar" w:cs="XB Zar" w:hint="cs"/>
          <w:b/>
          <w:bCs/>
          <w:rtl/>
        </w:rPr>
        <w:t xml:space="preserve"> دو امر مهم را خاطر نشان می کنم</w:t>
      </w:r>
      <w:r w:rsidRPr="0061664D">
        <w:rPr>
          <w:rFonts w:ascii="XB Zar" w:hAnsi="XB Zar" w:cs="XB Zar"/>
          <w:b/>
          <w:bCs/>
          <w:rtl/>
        </w:rPr>
        <w:t>:</w:t>
      </w:r>
    </w:p>
    <w:p w14:paraId="7A543AC6"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2/1- این بار</w:t>
      </w:r>
      <w:r w:rsidRPr="0061664D">
        <w:rPr>
          <w:rFonts w:ascii="XB Zar" w:hAnsi="XB Zar" w:cs="XB Zar"/>
          <w:b/>
          <w:bCs/>
          <w:rtl/>
        </w:rPr>
        <w:t>،</w:t>
      </w:r>
      <w:r w:rsidRPr="0061664D">
        <w:rPr>
          <w:rFonts w:ascii="XB Zar" w:hAnsi="XB Zar" w:cs="XB Zar" w:hint="cs"/>
          <w:b/>
          <w:bCs/>
          <w:rtl/>
        </w:rPr>
        <w:t xml:space="preserve"> چون </w:t>
      </w:r>
      <w:r w:rsidRPr="0061664D">
        <w:rPr>
          <w:rFonts w:ascii="XB Zar" w:hAnsi="XB Zar" w:cs="XB Zar"/>
          <w:b/>
          <w:bCs/>
          <w:rtl/>
        </w:rPr>
        <w:t>آ</w:t>
      </w:r>
      <w:r w:rsidRPr="0061664D">
        <w:rPr>
          <w:rFonts w:ascii="XB Zar" w:hAnsi="XB Zar" w:cs="XB Zar" w:hint="cs"/>
          <w:b/>
          <w:bCs/>
          <w:rtl/>
        </w:rPr>
        <w:t>نها که به هدف انقلاب ایران وفا کرده اند</w:t>
      </w:r>
      <w:r w:rsidRPr="0061664D">
        <w:rPr>
          <w:rFonts w:ascii="XB Zar" w:hAnsi="XB Zar" w:cs="XB Zar"/>
          <w:b/>
          <w:bCs/>
          <w:rtl/>
        </w:rPr>
        <w:t>،</w:t>
      </w:r>
      <w:r w:rsidRPr="0061664D">
        <w:rPr>
          <w:rFonts w:ascii="XB Zar" w:hAnsi="XB Zar" w:cs="XB Zar" w:hint="cs"/>
          <w:b/>
          <w:bCs/>
          <w:rtl/>
        </w:rPr>
        <w:t xml:space="preserve"> تجربه را رها نکرده اند</w:t>
      </w:r>
      <w:r w:rsidRPr="0061664D">
        <w:rPr>
          <w:rFonts w:ascii="XB Zar" w:hAnsi="XB Zar" w:cs="XB Zar"/>
          <w:b/>
          <w:bCs/>
          <w:rtl/>
        </w:rPr>
        <w:t>،</w:t>
      </w:r>
      <w:r w:rsidRPr="0061664D">
        <w:rPr>
          <w:rFonts w:ascii="XB Zar" w:hAnsi="XB Zar" w:cs="XB Zar" w:hint="cs"/>
          <w:b/>
          <w:bCs/>
          <w:rtl/>
        </w:rPr>
        <w:t xml:space="preserve"> این امید وجود دارد که تجربه تا رسیدن به نتیجه ادامه پیدا کند و پس از استقرار ولایت جمهور مردم</w:t>
      </w:r>
      <w:r w:rsidRPr="0061664D">
        <w:rPr>
          <w:rFonts w:ascii="XB Zar" w:hAnsi="XB Zar" w:cs="XB Zar"/>
          <w:b/>
          <w:bCs/>
          <w:rtl/>
        </w:rPr>
        <w:t>،</w:t>
      </w:r>
      <w:r w:rsidRPr="0061664D">
        <w:rPr>
          <w:rFonts w:ascii="XB Zar" w:hAnsi="XB Zar" w:cs="XB Zar" w:hint="cs"/>
          <w:b/>
          <w:bCs/>
          <w:rtl/>
        </w:rPr>
        <w:t xml:space="preserve"> باز سازی استبداد</w:t>
      </w:r>
      <w:r w:rsidRPr="0061664D">
        <w:rPr>
          <w:rFonts w:ascii="XB Zar" w:hAnsi="XB Zar" w:cs="XB Zar"/>
          <w:b/>
          <w:bCs/>
          <w:rtl/>
        </w:rPr>
        <w:t>،</w:t>
      </w:r>
      <w:r w:rsidRPr="0061664D">
        <w:rPr>
          <w:rFonts w:ascii="XB Zar" w:hAnsi="XB Zar" w:cs="XB Zar" w:hint="cs"/>
          <w:b/>
          <w:bCs/>
          <w:rtl/>
        </w:rPr>
        <w:t xml:space="preserve"> ناممکن و یا بسیار مشکل شود. بدین قرار</w:t>
      </w:r>
      <w:r w:rsidRPr="0061664D">
        <w:rPr>
          <w:rFonts w:ascii="XB Zar" w:hAnsi="XB Zar" w:cs="XB Zar"/>
          <w:b/>
          <w:bCs/>
          <w:rtl/>
        </w:rPr>
        <w:t>،</w:t>
      </w:r>
      <w:r w:rsidRPr="0061664D">
        <w:rPr>
          <w:rFonts w:ascii="XB Zar" w:hAnsi="XB Zar" w:cs="XB Zar" w:hint="cs"/>
          <w:b/>
          <w:bCs/>
          <w:rtl/>
        </w:rPr>
        <w:t xml:space="preserve"> هرگاه دست کم کسانی که می خواهند نقش نیروی محرکه را برعهده بگیرند</w:t>
      </w:r>
      <w:r w:rsidRPr="0061664D">
        <w:rPr>
          <w:rFonts w:ascii="XB Zar" w:hAnsi="XB Zar" w:cs="XB Zar"/>
          <w:b/>
          <w:bCs/>
          <w:rtl/>
        </w:rPr>
        <w:t>،</w:t>
      </w:r>
      <w:r w:rsidRPr="0061664D">
        <w:rPr>
          <w:rFonts w:ascii="XB Zar" w:hAnsi="XB Zar" w:cs="XB Zar" w:hint="cs"/>
          <w:b/>
          <w:bCs/>
          <w:rtl/>
        </w:rPr>
        <w:t xml:space="preserve"> بر</w:t>
      </w:r>
      <w:r w:rsidRPr="0061664D">
        <w:rPr>
          <w:rFonts w:ascii="XB Zar" w:hAnsi="XB Zar" w:cs="XB Zar"/>
          <w:b/>
          <w:bCs/>
          <w:rtl/>
        </w:rPr>
        <w:t>آ</w:t>
      </w:r>
      <w:r w:rsidRPr="0061664D">
        <w:rPr>
          <w:rFonts w:ascii="XB Zar" w:hAnsi="XB Zar" w:cs="XB Zar" w:hint="cs"/>
          <w:b/>
          <w:bCs/>
          <w:rtl/>
        </w:rPr>
        <w:t xml:space="preserve">ن شوند که بحث در خوب و بد انقلاب را با بحث بر سر رساندن </w:t>
      </w:r>
      <w:r w:rsidRPr="0061664D">
        <w:rPr>
          <w:rFonts w:ascii="XB Zar" w:hAnsi="XB Zar" w:cs="XB Zar"/>
          <w:b/>
          <w:bCs/>
          <w:rtl/>
        </w:rPr>
        <w:t>آ</w:t>
      </w:r>
      <w:r w:rsidRPr="0061664D">
        <w:rPr>
          <w:rFonts w:ascii="XB Zar" w:hAnsi="XB Zar" w:cs="XB Zar" w:hint="cs"/>
          <w:b/>
          <w:bCs/>
          <w:rtl/>
        </w:rPr>
        <w:t>ن تجربه به نتیجه جانشین کنند</w:t>
      </w:r>
      <w:r w:rsidRPr="0061664D">
        <w:rPr>
          <w:rFonts w:ascii="XB Zar" w:hAnsi="XB Zar" w:cs="XB Zar"/>
          <w:b/>
          <w:bCs/>
          <w:rtl/>
        </w:rPr>
        <w:t>،</w:t>
      </w:r>
      <w:r w:rsidRPr="0061664D">
        <w:rPr>
          <w:rFonts w:ascii="XB Zar" w:hAnsi="XB Zar" w:cs="XB Zar" w:hint="cs"/>
          <w:b/>
          <w:bCs/>
          <w:rtl/>
        </w:rPr>
        <w:t xml:space="preserve"> تحول بسیار مهم و سرنوشت سازی روی داده است. بخصوص که</w:t>
      </w:r>
    </w:p>
    <w:p w14:paraId="5138E2A6" w14:textId="77777777" w:rsidR="00B82982" w:rsidRPr="0061664D" w:rsidRDefault="00B82982" w:rsidP="001752E8">
      <w:pPr>
        <w:widowControl w:val="0"/>
        <w:bidi/>
        <w:spacing w:line="276" w:lineRule="auto"/>
        <w:contextualSpacing/>
        <w:jc w:val="lowKashida"/>
        <w:rPr>
          <w:rFonts w:ascii="XB Zar" w:hAnsi="XB Zar" w:cs="XB Zar"/>
          <w:b/>
          <w:bCs/>
          <w:rtl/>
        </w:rPr>
      </w:pPr>
    </w:p>
    <w:p w14:paraId="0E5BD412"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2.2 </w:t>
      </w:r>
      <w:r w:rsidRPr="0061664D">
        <w:rPr>
          <w:rFonts w:ascii="XB Zar" w:hAnsi="XB Zar" w:cs="XB Zar"/>
          <w:b/>
          <w:bCs/>
          <w:rtl/>
        </w:rPr>
        <w:t>–</w:t>
      </w:r>
      <w:r w:rsidRPr="0061664D">
        <w:rPr>
          <w:rFonts w:ascii="XB Zar" w:hAnsi="XB Zar" w:cs="XB Zar" w:hint="cs"/>
          <w:b/>
          <w:bCs/>
          <w:rtl/>
        </w:rPr>
        <w:t xml:space="preserve"> از ماه ها  پیش از کودتای خرداد 60</w:t>
      </w:r>
      <w:r w:rsidRPr="0061664D">
        <w:rPr>
          <w:rFonts w:ascii="XB Zar" w:hAnsi="XB Zar" w:cs="XB Zar"/>
          <w:b/>
          <w:bCs/>
          <w:rtl/>
        </w:rPr>
        <w:t>،</w:t>
      </w:r>
      <w:r w:rsidRPr="0061664D">
        <w:rPr>
          <w:rFonts w:ascii="XB Zar" w:hAnsi="XB Zar" w:cs="XB Zar" w:hint="cs"/>
          <w:b/>
          <w:bCs/>
          <w:rtl/>
        </w:rPr>
        <w:t xml:space="preserve"> ناتوان کردن مثلث زور پرست و توانا کردن تمایلهای جانبدار مردم سالاری را در دستور کار قراردادیم. روشی که در پیش گرفتیم</w:t>
      </w:r>
      <w:r w:rsidRPr="0061664D">
        <w:rPr>
          <w:rFonts w:ascii="XB Zar" w:hAnsi="XB Zar" w:cs="XB Zar"/>
          <w:b/>
          <w:bCs/>
          <w:rtl/>
        </w:rPr>
        <w:t>،</w:t>
      </w:r>
      <w:r w:rsidRPr="0061664D">
        <w:rPr>
          <w:rFonts w:ascii="XB Zar" w:hAnsi="XB Zar" w:cs="XB Zar" w:hint="cs"/>
          <w:b/>
          <w:bCs/>
          <w:rtl/>
        </w:rPr>
        <w:t xml:space="preserve"> ابتلا بود. حاصل این ابتلا</w:t>
      </w:r>
      <w:r w:rsidRPr="0061664D">
        <w:rPr>
          <w:rFonts w:ascii="XB Zar" w:hAnsi="XB Zar" w:cs="XB Zar"/>
          <w:b/>
          <w:bCs/>
          <w:rtl/>
        </w:rPr>
        <w:t>،</w:t>
      </w:r>
      <w:r w:rsidRPr="0061664D">
        <w:rPr>
          <w:rFonts w:ascii="XB Zar" w:hAnsi="XB Zar" w:cs="XB Zar" w:hint="cs"/>
          <w:b/>
          <w:bCs/>
          <w:rtl/>
        </w:rPr>
        <w:t xml:space="preserve"> بی اعتبار شدن ملاتاریا در پی کودتای خرداد 60 و بی اعتبار شدن گروه رجوی و دسته ها و اشخاص زور پرست مؤتلف او. بهنگام نقض میثاقی شامل سه اصل استقلال و </w:t>
      </w:r>
      <w:r w:rsidRPr="0061664D">
        <w:rPr>
          <w:rFonts w:ascii="XB Zar" w:hAnsi="XB Zar" w:cs="XB Zar"/>
          <w:b/>
          <w:bCs/>
          <w:rtl/>
        </w:rPr>
        <w:t>آ</w:t>
      </w:r>
      <w:r w:rsidRPr="0061664D">
        <w:rPr>
          <w:rFonts w:ascii="XB Zar" w:hAnsi="XB Zar" w:cs="XB Zar" w:hint="cs"/>
          <w:b/>
          <w:bCs/>
          <w:rtl/>
        </w:rPr>
        <w:t>زادی و عدم ه</w:t>
      </w:r>
      <w:r w:rsidRPr="0061664D">
        <w:rPr>
          <w:rFonts w:ascii="XB Zar" w:hAnsi="XB Zar" w:cs="XB Zar"/>
          <w:b/>
          <w:bCs/>
          <w:rtl/>
        </w:rPr>
        <w:t>ژ</w:t>
      </w:r>
      <w:r w:rsidRPr="0061664D">
        <w:rPr>
          <w:rFonts w:ascii="XB Zar" w:hAnsi="XB Zar" w:cs="XB Zar" w:hint="cs"/>
          <w:b/>
          <w:bCs/>
          <w:rtl/>
        </w:rPr>
        <w:t>مونی، او به خدمت ر</w:t>
      </w:r>
      <w:r w:rsidRPr="0061664D">
        <w:rPr>
          <w:rFonts w:ascii="XB Zar" w:hAnsi="XB Zar" w:cs="XB Zar"/>
          <w:b/>
          <w:bCs/>
          <w:rtl/>
        </w:rPr>
        <w:t>ژ</w:t>
      </w:r>
      <w:r w:rsidRPr="0061664D">
        <w:rPr>
          <w:rFonts w:ascii="XB Zar" w:hAnsi="XB Zar" w:cs="XB Zar" w:hint="cs"/>
          <w:b/>
          <w:bCs/>
          <w:rtl/>
        </w:rPr>
        <w:t>یم صدام در</w:t>
      </w:r>
      <w:r w:rsidRPr="0061664D">
        <w:rPr>
          <w:rFonts w:ascii="XB Zar" w:hAnsi="XB Zar" w:cs="XB Zar"/>
          <w:b/>
          <w:bCs/>
          <w:rtl/>
        </w:rPr>
        <w:t>آ</w:t>
      </w:r>
      <w:r w:rsidRPr="0061664D">
        <w:rPr>
          <w:rFonts w:ascii="XB Zar" w:hAnsi="XB Zar" w:cs="XB Zar" w:hint="cs"/>
          <w:b/>
          <w:bCs/>
          <w:rtl/>
        </w:rPr>
        <w:t xml:space="preserve">مدن شد. رأس پهلوی طلب در </w:t>
      </w:r>
      <w:r w:rsidRPr="0061664D">
        <w:rPr>
          <w:rFonts w:ascii="XB Zar" w:hAnsi="XB Zar" w:cs="XB Zar"/>
          <w:b/>
          <w:bCs/>
          <w:rtl/>
        </w:rPr>
        <w:t>آ</w:t>
      </w:r>
      <w:r w:rsidRPr="0061664D">
        <w:rPr>
          <w:rFonts w:ascii="XB Zar" w:hAnsi="XB Zar" w:cs="XB Zar" w:hint="cs"/>
          <w:b/>
          <w:bCs/>
          <w:rtl/>
        </w:rPr>
        <w:t>زمایشی که نهضت ملی ایران به رهبری مصدق بود</w:t>
      </w:r>
      <w:r w:rsidRPr="0061664D">
        <w:rPr>
          <w:rFonts w:ascii="XB Zar" w:hAnsi="XB Zar" w:cs="XB Zar"/>
          <w:b/>
          <w:bCs/>
          <w:rtl/>
        </w:rPr>
        <w:t>،</w:t>
      </w:r>
      <w:r w:rsidRPr="0061664D">
        <w:rPr>
          <w:rFonts w:ascii="XB Zar" w:hAnsi="XB Zar" w:cs="XB Zar" w:hint="cs"/>
          <w:b/>
          <w:bCs/>
          <w:rtl/>
        </w:rPr>
        <w:t xml:space="preserve"> مردود شده بود. </w:t>
      </w:r>
    </w:p>
    <w:p w14:paraId="73E3813D"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نتیجه اینست که هم از زمان خمینی بدین سو</w:t>
      </w:r>
      <w:r w:rsidRPr="0061664D">
        <w:rPr>
          <w:rFonts w:ascii="XB Zar" w:hAnsi="XB Zar" w:cs="XB Zar"/>
          <w:b/>
          <w:bCs/>
          <w:rtl/>
        </w:rPr>
        <w:t>،</w:t>
      </w:r>
      <w:r w:rsidRPr="0061664D">
        <w:rPr>
          <w:rFonts w:ascii="XB Zar" w:hAnsi="XB Zar" w:cs="XB Zar" w:hint="cs"/>
          <w:b/>
          <w:bCs/>
          <w:rtl/>
        </w:rPr>
        <w:t xml:space="preserve"> در برابر استبدادیان</w:t>
      </w:r>
      <w:r w:rsidRPr="0061664D">
        <w:rPr>
          <w:rFonts w:ascii="XB Zar" w:hAnsi="XB Zar" w:cs="XB Zar"/>
          <w:b/>
          <w:bCs/>
          <w:rtl/>
        </w:rPr>
        <w:t>،</w:t>
      </w:r>
      <w:r w:rsidRPr="0061664D">
        <w:rPr>
          <w:rFonts w:ascii="XB Zar" w:hAnsi="XB Zar" w:cs="XB Zar" w:hint="cs"/>
          <w:b/>
          <w:bCs/>
          <w:rtl/>
        </w:rPr>
        <w:t xml:space="preserve"> مردمی قرار گرفته اند که خواستار مردم سالاری هستند. بخشی از جامعه به حقوق انسان و حقوق ملی عارف است. پس</w:t>
      </w:r>
      <w:r w:rsidRPr="0061664D">
        <w:rPr>
          <w:rFonts w:ascii="XB Zar" w:hAnsi="XB Zar" w:cs="XB Zar"/>
          <w:b/>
          <w:bCs/>
          <w:rtl/>
        </w:rPr>
        <w:t>،</w:t>
      </w:r>
      <w:r w:rsidRPr="0061664D">
        <w:rPr>
          <w:rFonts w:ascii="XB Zar" w:hAnsi="XB Zar" w:cs="XB Zar" w:hint="cs"/>
          <w:b/>
          <w:bCs/>
          <w:rtl/>
        </w:rPr>
        <w:t xml:space="preserve"> اگر مراقبت شود که مثلث زورپرست نتواند ضعف خود را با در </w:t>
      </w:r>
      <w:r w:rsidRPr="0061664D">
        <w:rPr>
          <w:rFonts w:ascii="XB Zar" w:hAnsi="XB Zar" w:cs="XB Zar"/>
          <w:b/>
          <w:bCs/>
          <w:rtl/>
        </w:rPr>
        <w:t>آ</w:t>
      </w:r>
      <w:r w:rsidRPr="0061664D">
        <w:rPr>
          <w:rFonts w:ascii="XB Zar" w:hAnsi="XB Zar" w:cs="XB Zar" w:hint="cs"/>
          <w:b/>
          <w:bCs/>
          <w:rtl/>
        </w:rPr>
        <w:t>مدن به خدمت قدرتهای سلطه گر جبران کند</w:t>
      </w:r>
      <w:r w:rsidRPr="0061664D">
        <w:rPr>
          <w:rFonts w:ascii="XB Zar" w:hAnsi="XB Zar" w:cs="XB Zar"/>
          <w:b/>
          <w:bCs/>
          <w:rtl/>
        </w:rPr>
        <w:t>،</w:t>
      </w:r>
      <w:r w:rsidRPr="0061664D">
        <w:rPr>
          <w:rFonts w:ascii="XB Zar" w:hAnsi="XB Zar" w:cs="XB Zar" w:hint="cs"/>
          <w:b/>
          <w:bCs/>
          <w:rtl/>
        </w:rPr>
        <w:t xml:space="preserve"> می توانیم اطمینان حاصل کنیم تحول از استبداد به مردم سالاری با موفقیت کامل انجام بگیرد.</w:t>
      </w:r>
    </w:p>
    <w:p w14:paraId="79E20508"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2/3 - یک ماهی پیش از تقلب بزرگ در 22 خرداد 88</w:t>
      </w:r>
      <w:r w:rsidRPr="0061664D">
        <w:rPr>
          <w:rFonts w:ascii="XB Zar" w:hAnsi="XB Zar" w:cs="XB Zar"/>
          <w:b/>
          <w:bCs/>
          <w:rtl/>
        </w:rPr>
        <w:t>،</w:t>
      </w:r>
      <w:r w:rsidRPr="0061664D">
        <w:rPr>
          <w:rFonts w:ascii="XB Zar" w:hAnsi="XB Zar" w:cs="XB Zar" w:hint="cs"/>
          <w:b/>
          <w:bCs/>
          <w:rtl/>
        </w:rPr>
        <w:t xml:space="preserve"> علائم بالینی گویای مرگ ر</w:t>
      </w:r>
      <w:r w:rsidRPr="0061664D">
        <w:rPr>
          <w:rFonts w:ascii="XB Zar" w:hAnsi="XB Zar" w:cs="XB Zar"/>
          <w:b/>
          <w:bCs/>
          <w:rtl/>
        </w:rPr>
        <w:t>ژ</w:t>
      </w:r>
      <w:r w:rsidRPr="0061664D">
        <w:rPr>
          <w:rFonts w:ascii="XB Zar" w:hAnsi="XB Zar" w:cs="XB Zar" w:hint="cs"/>
          <w:b/>
          <w:bCs/>
          <w:rtl/>
        </w:rPr>
        <w:t xml:space="preserve">یم را در جلسه ای با حضور هموطنان در هامبورگ تشریح کرده ام. </w:t>
      </w:r>
      <w:r w:rsidRPr="0061664D">
        <w:rPr>
          <w:rFonts w:ascii="XB Zar" w:hAnsi="XB Zar" w:cs="XB Zar"/>
          <w:b/>
          <w:bCs/>
          <w:rtl/>
        </w:rPr>
        <w:t>آ</w:t>
      </w:r>
      <w:r w:rsidRPr="0061664D">
        <w:rPr>
          <w:rFonts w:ascii="XB Zar" w:hAnsi="XB Zar" w:cs="XB Zar" w:hint="cs"/>
          <w:b/>
          <w:bCs/>
          <w:rtl/>
        </w:rPr>
        <w:t xml:space="preserve">ن علائم امروز خود را واضح تر نشان می دهند. پس تکلیف را مردم و جنبش </w:t>
      </w:r>
      <w:r w:rsidRPr="0061664D">
        <w:rPr>
          <w:rFonts w:ascii="XB Zar" w:hAnsi="XB Zar" w:cs="XB Zar"/>
          <w:b/>
          <w:bCs/>
          <w:rtl/>
        </w:rPr>
        <w:t>آ</w:t>
      </w:r>
      <w:r w:rsidRPr="0061664D">
        <w:rPr>
          <w:rFonts w:ascii="XB Zar" w:hAnsi="XB Zar" w:cs="XB Zar" w:hint="cs"/>
          <w:b/>
          <w:bCs/>
          <w:rtl/>
        </w:rPr>
        <w:t xml:space="preserve">نها معین می کنند. هر گاه امروز به جنبش همگانی برخیزند و </w:t>
      </w:r>
      <w:r w:rsidRPr="0061664D">
        <w:rPr>
          <w:rFonts w:ascii="XB Zar" w:hAnsi="XB Zar" w:cs="XB Zar"/>
          <w:b/>
          <w:bCs/>
          <w:rtl/>
        </w:rPr>
        <w:t>آ</w:t>
      </w:r>
      <w:r w:rsidRPr="0061664D">
        <w:rPr>
          <w:rFonts w:ascii="XB Zar" w:hAnsi="XB Zar" w:cs="XB Zar" w:hint="cs"/>
          <w:b/>
          <w:bCs/>
          <w:rtl/>
        </w:rPr>
        <w:t>ن را ادامه دهند</w:t>
      </w:r>
      <w:r w:rsidRPr="0061664D">
        <w:rPr>
          <w:rFonts w:ascii="XB Zar" w:hAnsi="XB Zar" w:cs="XB Zar"/>
          <w:b/>
          <w:bCs/>
          <w:rtl/>
        </w:rPr>
        <w:t>،</w:t>
      </w:r>
      <w:r w:rsidRPr="0061664D">
        <w:rPr>
          <w:rFonts w:ascii="XB Zar" w:hAnsi="XB Zar" w:cs="XB Zar" w:hint="cs"/>
          <w:b/>
          <w:bCs/>
          <w:rtl/>
        </w:rPr>
        <w:t xml:space="preserve"> جنازه ر</w:t>
      </w:r>
      <w:r w:rsidRPr="0061664D">
        <w:rPr>
          <w:rFonts w:ascii="XB Zar" w:hAnsi="XB Zar" w:cs="XB Zar"/>
          <w:b/>
          <w:bCs/>
          <w:rtl/>
        </w:rPr>
        <w:t>ژ</w:t>
      </w:r>
      <w:r w:rsidRPr="0061664D">
        <w:rPr>
          <w:rFonts w:ascii="XB Zar" w:hAnsi="XB Zar" w:cs="XB Zar" w:hint="cs"/>
          <w:b/>
          <w:bCs/>
          <w:rtl/>
        </w:rPr>
        <w:t>یم بر زمین می افتد. اما برای این که وضعیت ایران بعد از انقلاب و وضعیت امروز مصر و سودان تکرار نشوند</w:t>
      </w:r>
      <w:r w:rsidRPr="0061664D">
        <w:rPr>
          <w:rFonts w:ascii="XB Zar" w:hAnsi="XB Zar" w:cs="XB Zar"/>
          <w:b/>
          <w:bCs/>
          <w:rtl/>
        </w:rPr>
        <w:t>،</w:t>
      </w:r>
      <w:r w:rsidRPr="0061664D">
        <w:rPr>
          <w:rFonts w:ascii="XB Zar" w:hAnsi="XB Zar" w:cs="XB Zar" w:hint="cs"/>
          <w:b/>
          <w:bCs/>
          <w:rtl/>
        </w:rPr>
        <w:t xml:space="preserve"> روشی که در پاسخ به پرسش اول شما تشریح کردم را می باید با روش زیر توأم و کامل کرد و بکار برد:</w:t>
      </w:r>
    </w:p>
    <w:p w14:paraId="6EE7F81E"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اندیشه راهنما که بیان </w:t>
      </w:r>
      <w:r w:rsidRPr="0061664D">
        <w:rPr>
          <w:rFonts w:ascii="XB Zar" w:hAnsi="XB Zar" w:cs="XB Zar"/>
          <w:b/>
          <w:bCs/>
          <w:rtl/>
        </w:rPr>
        <w:t>آ</w:t>
      </w:r>
      <w:r w:rsidRPr="0061664D">
        <w:rPr>
          <w:rFonts w:ascii="XB Zar" w:hAnsi="XB Zar" w:cs="XB Zar" w:hint="cs"/>
          <w:b/>
          <w:bCs/>
          <w:rtl/>
        </w:rPr>
        <w:t>زادی است و نیز بدیلی توانا به تصدی تغییر ساخت دولت</w:t>
      </w:r>
      <w:r w:rsidRPr="0061664D">
        <w:rPr>
          <w:rFonts w:ascii="XB Zar" w:hAnsi="XB Zar" w:cs="XB Zar"/>
          <w:b/>
          <w:bCs/>
          <w:rtl/>
        </w:rPr>
        <w:t>،</w:t>
      </w:r>
      <w:r w:rsidRPr="0061664D">
        <w:rPr>
          <w:rFonts w:ascii="XB Zar" w:hAnsi="XB Zar" w:cs="XB Zar" w:hint="cs"/>
          <w:b/>
          <w:bCs/>
          <w:rtl/>
        </w:rPr>
        <w:t xml:space="preserve"> پیشاپیش</w:t>
      </w:r>
      <w:r w:rsidRPr="0061664D">
        <w:rPr>
          <w:rFonts w:ascii="XB Zar" w:hAnsi="XB Zar" w:cs="XB Zar"/>
          <w:b/>
          <w:bCs/>
          <w:rtl/>
        </w:rPr>
        <w:t>،</w:t>
      </w:r>
      <w:r w:rsidRPr="0061664D">
        <w:rPr>
          <w:rFonts w:ascii="XB Zar" w:hAnsi="XB Zar" w:cs="XB Zar" w:hint="cs"/>
          <w:b/>
          <w:bCs/>
          <w:rtl/>
        </w:rPr>
        <w:t xml:space="preserve"> می باید</w:t>
      </w:r>
      <w:r w:rsidRPr="0061664D">
        <w:rPr>
          <w:rFonts w:ascii="XB Zar" w:hAnsi="XB Zar" w:cs="XB Zar"/>
          <w:b/>
          <w:bCs/>
          <w:rtl/>
        </w:rPr>
        <w:t>،</w:t>
      </w:r>
      <w:r w:rsidRPr="0061664D">
        <w:rPr>
          <w:rFonts w:ascii="XB Zar" w:hAnsi="XB Zar" w:cs="XB Zar" w:hint="cs"/>
          <w:b/>
          <w:bCs/>
          <w:rtl/>
        </w:rPr>
        <w:t xml:space="preserve"> قبول همگانی یافته باشد.</w:t>
      </w:r>
    </w:p>
    <w:p w14:paraId="54268C9C"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b/>
          <w:bCs/>
          <w:rtl/>
        </w:rPr>
        <w:lastRenderedPageBreak/>
        <w:t>•</w:t>
      </w:r>
      <w:r w:rsidRPr="0061664D">
        <w:rPr>
          <w:rFonts w:ascii="XB Zar" w:hAnsi="XB Zar" w:cs="XB Zar" w:hint="cs"/>
          <w:b/>
          <w:bCs/>
          <w:rtl/>
        </w:rPr>
        <w:t xml:space="preserve"> ترسهایی که جامعه را از حرکت باز می دارند</w:t>
      </w:r>
      <w:r w:rsidRPr="0061664D">
        <w:rPr>
          <w:rFonts w:ascii="XB Zar" w:hAnsi="XB Zar" w:cs="XB Zar"/>
          <w:b/>
          <w:bCs/>
          <w:rtl/>
        </w:rPr>
        <w:t>،</w:t>
      </w:r>
      <w:r w:rsidRPr="0061664D">
        <w:rPr>
          <w:rFonts w:ascii="XB Zar" w:hAnsi="XB Zar" w:cs="XB Zar" w:hint="cs"/>
          <w:b/>
          <w:bCs/>
          <w:rtl/>
        </w:rPr>
        <w:t xml:space="preserve"> بخصوص ترس از </w:t>
      </w:r>
      <w:r w:rsidRPr="0061664D">
        <w:rPr>
          <w:rFonts w:ascii="XB Zar" w:hAnsi="XB Zar" w:cs="XB Zar"/>
          <w:b/>
          <w:bCs/>
          <w:rtl/>
        </w:rPr>
        <w:t>آ</w:t>
      </w:r>
      <w:r w:rsidRPr="0061664D">
        <w:rPr>
          <w:rFonts w:ascii="XB Zar" w:hAnsi="XB Zar" w:cs="XB Zar" w:hint="cs"/>
          <w:b/>
          <w:bCs/>
          <w:rtl/>
        </w:rPr>
        <w:t xml:space="preserve">ینده و وضعیتی نامعلومی که می تواند جایگزین وضعیت کنونی بگردد می باید جای خود را به امید به </w:t>
      </w:r>
      <w:r w:rsidRPr="0061664D">
        <w:rPr>
          <w:rFonts w:ascii="XB Zar" w:hAnsi="XB Zar" w:cs="XB Zar"/>
          <w:b/>
          <w:bCs/>
          <w:rtl/>
        </w:rPr>
        <w:t>آ</w:t>
      </w:r>
      <w:r w:rsidRPr="0061664D">
        <w:rPr>
          <w:rFonts w:ascii="XB Zar" w:hAnsi="XB Zar" w:cs="XB Zar" w:hint="cs"/>
          <w:b/>
          <w:bCs/>
          <w:rtl/>
        </w:rPr>
        <w:t xml:space="preserve">ینده و وضعیت روشنی بسپرد که جانشین وضعیت کنونی می شود. اما امید به </w:t>
      </w:r>
      <w:r w:rsidRPr="0061664D">
        <w:rPr>
          <w:rFonts w:ascii="XB Zar" w:hAnsi="XB Zar" w:cs="XB Zar"/>
          <w:b/>
          <w:bCs/>
          <w:rtl/>
        </w:rPr>
        <w:t>آ</w:t>
      </w:r>
      <w:r w:rsidRPr="0061664D">
        <w:rPr>
          <w:rFonts w:ascii="XB Zar" w:hAnsi="XB Zar" w:cs="XB Zar" w:hint="cs"/>
          <w:b/>
          <w:bCs/>
          <w:rtl/>
        </w:rPr>
        <w:t xml:space="preserve">ینده را از راه شفاف و تا ممکن است بی نقص کردن انتخاب (هدف سازگار به الگوی بالا) می باید ایجاد کرد. پس جریان </w:t>
      </w:r>
      <w:r w:rsidRPr="0061664D">
        <w:rPr>
          <w:rFonts w:ascii="XB Zar" w:hAnsi="XB Zar" w:cs="XB Zar"/>
          <w:b/>
          <w:bCs/>
          <w:rtl/>
        </w:rPr>
        <w:t>آ</w:t>
      </w:r>
      <w:r w:rsidRPr="0061664D">
        <w:rPr>
          <w:rFonts w:ascii="XB Zar" w:hAnsi="XB Zar" w:cs="XB Zar" w:hint="cs"/>
          <w:b/>
          <w:bCs/>
          <w:rtl/>
        </w:rPr>
        <w:t>زاد اندیشه ها می باید</w:t>
      </w:r>
      <w:r w:rsidRPr="0061664D">
        <w:rPr>
          <w:rFonts w:ascii="XB Zar" w:hAnsi="XB Zar" w:cs="XB Zar"/>
          <w:b/>
          <w:bCs/>
          <w:rtl/>
        </w:rPr>
        <w:t>،</w:t>
      </w:r>
      <w:r w:rsidRPr="0061664D">
        <w:rPr>
          <w:rFonts w:ascii="XB Zar" w:hAnsi="XB Zar" w:cs="XB Zar" w:hint="cs"/>
          <w:b/>
          <w:bCs/>
          <w:rtl/>
        </w:rPr>
        <w:t xml:space="preserve"> برقرار شود. از سه کار</w:t>
      </w:r>
      <w:r w:rsidRPr="0061664D">
        <w:rPr>
          <w:rFonts w:ascii="XB Zar" w:hAnsi="XB Zar" w:cs="XB Zar"/>
          <w:b/>
          <w:bCs/>
          <w:rtl/>
        </w:rPr>
        <w:t>،</w:t>
      </w:r>
      <w:r w:rsidRPr="0061664D">
        <w:rPr>
          <w:rFonts w:ascii="XB Zar" w:hAnsi="XB Zar" w:cs="XB Zar" w:hint="cs"/>
          <w:b/>
          <w:bCs/>
          <w:rtl/>
        </w:rPr>
        <w:t xml:space="preserve"> یکی ستیز و دیگری مخالفت و سومی نقد</w:t>
      </w:r>
      <w:r w:rsidRPr="0061664D">
        <w:rPr>
          <w:rFonts w:ascii="XB Zar" w:hAnsi="XB Zar" w:cs="XB Zar"/>
          <w:b/>
          <w:bCs/>
          <w:rtl/>
        </w:rPr>
        <w:t>،</w:t>
      </w:r>
      <w:r w:rsidRPr="0061664D">
        <w:rPr>
          <w:rFonts w:ascii="XB Zar" w:hAnsi="XB Zar" w:cs="XB Zar" w:hint="cs"/>
          <w:b/>
          <w:bCs/>
          <w:rtl/>
        </w:rPr>
        <w:t xml:space="preserve"> این سومی است که بکار امروز و فردا می </w:t>
      </w:r>
      <w:r w:rsidRPr="0061664D">
        <w:rPr>
          <w:rFonts w:ascii="XB Zar" w:hAnsi="XB Zar" w:cs="XB Zar"/>
          <w:b/>
          <w:bCs/>
          <w:rtl/>
        </w:rPr>
        <w:t>آ</w:t>
      </w:r>
      <w:r w:rsidRPr="0061664D">
        <w:rPr>
          <w:rFonts w:ascii="XB Zar" w:hAnsi="XB Zar" w:cs="XB Zar" w:hint="cs"/>
          <w:b/>
          <w:bCs/>
          <w:rtl/>
        </w:rPr>
        <w:t>ید. جدا کردن سره از ناسره و جانشین کردن ناسره با سره</w:t>
      </w:r>
      <w:r w:rsidRPr="0061664D">
        <w:rPr>
          <w:rFonts w:ascii="XB Zar" w:hAnsi="XB Zar" w:cs="XB Zar"/>
          <w:b/>
          <w:bCs/>
          <w:rtl/>
        </w:rPr>
        <w:t>،</w:t>
      </w:r>
      <w:r w:rsidRPr="0061664D">
        <w:rPr>
          <w:rFonts w:ascii="XB Zar" w:hAnsi="XB Zar" w:cs="XB Zar" w:hint="cs"/>
          <w:b/>
          <w:bCs/>
          <w:rtl/>
        </w:rPr>
        <w:t xml:space="preserve"> اینست کاری که باید کرد. </w:t>
      </w:r>
      <w:r w:rsidRPr="0061664D">
        <w:rPr>
          <w:rFonts w:ascii="XB Zar" w:hAnsi="XB Zar" w:cs="XB Zar" w:hint="cs"/>
          <w:b/>
          <w:bCs/>
          <w:u w:val="single"/>
          <w:rtl/>
        </w:rPr>
        <w:t>وقتی انسانها «برضد» دولتی و دینی و اندیشه راهنمائی و گروهی شدند</w:t>
      </w:r>
      <w:r w:rsidRPr="0061664D">
        <w:rPr>
          <w:rFonts w:ascii="XB Zar" w:hAnsi="XB Zar" w:cs="XB Zar"/>
          <w:b/>
          <w:bCs/>
          <w:u w:val="single"/>
          <w:rtl/>
        </w:rPr>
        <w:t>،</w:t>
      </w:r>
      <w:r w:rsidRPr="0061664D">
        <w:rPr>
          <w:rFonts w:ascii="XB Zar" w:hAnsi="XB Zar" w:cs="XB Zar" w:hint="cs"/>
          <w:b/>
          <w:bCs/>
          <w:u w:val="single"/>
          <w:rtl/>
        </w:rPr>
        <w:t xml:space="preserve"> نسبت به دولتی و دینی و اندیشه راهنمائی و گروهی که  باید جانشین شوند</w:t>
      </w:r>
      <w:r w:rsidRPr="0061664D">
        <w:rPr>
          <w:rFonts w:ascii="XB Zar" w:hAnsi="XB Zar" w:cs="XB Zar"/>
          <w:b/>
          <w:bCs/>
          <w:u w:val="single"/>
          <w:rtl/>
        </w:rPr>
        <w:t>،</w:t>
      </w:r>
      <w:r w:rsidRPr="0061664D">
        <w:rPr>
          <w:rFonts w:ascii="XB Zar" w:hAnsi="XB Zar" w:cs="XB Zar" w:hint="cs"/>
          <w:b/>
          <w:bCs/>
          <w:u w:val="single"/>
          <w:rtl/>
        </w:rPr>
        <w:t xml:space="preserve">  توجه کافی و وافی را پیدا نمی کنند. تکلیف رفتنی را می باید </w:t>
      </w:r>
      <w:r w:rsidRPr="0061664D">
        <w:rPr>
          <w:rFonts w:ascii="XB Zar" w:hAnsi="XB Zar" w:cs="XB Zar"/>
          <w:b/>
          <w:bCs/>
          <w:u w:val="single"/>
          <w:rtl/>
        </w:rPr>
        <w:t>آ</w:t>
      </w:r>
      <w:r w:rsidRPr="0061664D">
        <w:rPr>
          <w:rFonts w:ascii="XB Zar" w:hAnsi="XB Zar" w:cs="XB Zar" w:hint="cs"/>
          <w:b/>
          <w:bCs/>
          <w:u w:val="single"/>
          <w:rtl/>
        </w:rPr>
        <w:t>مدنی معین کند. به سخن دیگر</w:t>
      </w:r>
      <w:r w:rsidRPr="0061664D">
        <w:rPr>
          <w:rFonts w:ascii="XB Zar" w:hAnsi="XB Zar" w:cs="XB Zar"/>
          <w:b/>
          <w:bCs/>
          <w:u w:val="single"/>
          <w:rtl/>
        </w:rPr>
        <w:t>،</w:t>
      </w:r>
      <w:r w:rsidRPr="0061664D">
        <w:rPr>
          <w:rFonts w:ascii="XB Zar" w:hAnsi="XB Zar" w:cs="XB Zar" w:hint="cs"/>
          <w:b/>
          <w:bCs/>
          <w:u w:val="single"/>
          <w:rtl/>
        </w:rPr>
        <w:t xml:space="preserve"> نقد وضعیت موجود</w:t>
      </w:r>
      <w:r w:rsidRPr="0061664D">
        <w:rPr>
          <w:rFonts w:ascii="XB Zar" w:hAnsi="XB Zar" w:cs="XB Zar"/>
          <w:b/>
          <w:bCs/>
          <w:u w:val="single"/>
          <w:rtl/>
        </w:rPr>
        <w:t>،</w:t>
      </w:r>
      <w:r w:rsidRPr="0061664D">
        <w:rPr>
          <w:rFonts w:ascii="XB Zar" w:hAnsi="XB Zar" w:cs="XB Zar" w:hint="cs"/>
          <w:b/>
          <w:bCs/>
          <w:u w:val="single"/>
          <w:rtl/>
        </w:rPr>
        <w:t xml:space="preserve"> اگر به تشخیص شفاف وضعیتی نیانجامد که می باید جانشین کرد</w:t>
      </w:r>
      <w:r w:rsidRPr="0061664D">
        <w:rPr>
          <w:rFonts w:ascii="XB Zar" w:hAnsi="XB Zar" w:cs="XB Zar"/>
          <w:b/>
          <w:bCs/>
          <w:u w:val="single"/>
          <w:rtl/>
        </w:rPr>
        <w:t>،</w:t>
      </w:r>
      <w:r w:rsidRPr="0061664D">
        <w:rPr>
          <w:rFonts w:ascii="XB Zar" w:hAnsi="XB Zar" w:cs="XB Zar" w:hint="cs"/>
          <w:b/>
          <w:bCs/>
          <w:u w:val="single"/>
          <w:rtl/>
        </w:rPr>
        <w:t xml:space="preserve"> نقد نیست</w:t>
      </w:r>
      <w:r w:rsidRPr="0061664D">
        <w:rPr>
          <w:rFonts w:ascii="XB Zar" w:hAnsi="XB Zar" w:cs="XB Zar"/>
          <w:b/>
          <w:bCs/>
          <w:u w:val="single"/>
          <w:rtl/>
        </w:rPr>
        <w:t>،</w:t>
      </w:r>
      <w:r w:rsidRPr="0061664D">
        <w:rPr>
          <w:rFonts w:ascii="XB Zar" w:hAnsi="XB Zar" w:cs="XB Zar" w:hint="cs"/>
          <w:b/>
          <w:bCs/>
          <w:u w:val="single"/>
          <w:rtl/>
        </w:rPr>
        <w:t xml:space="preserve"> ویرانگری است. در جریان انقلاب ایران</w:t>
      </w:r>
      <w:r w:rsidRPr="0061664D">
        <w:rPr>
          <w:rFonts w:ascii="XB Zar" w:hAnsi="XB Zar" w:cs="XB Zar"/>
          <w:b/>
          <w:bCs/>
          <w:u w:val="single"/>
          <w:rtl/>
        </w:rPr>
        <w:t>،</w:t>
      </w:r>
      <w:r w:rsidRPr="0061664D">
        <w:rPr>
          <w:rFonts w:ascii="XB Zar" w:hAnsi="XB Zar" w:cs="XB Zar" w:hint="cs"/>
          <w:b/>
          <w:bCs/>
          <w:u w:val="single"/>
          <w:rtl/>
        </w:rPr>
        <w:t xml:space="preserve"> کوشش شد  جامعه باز و دولت حقوقمدار و  بیان </w:t>
      </w:r>
      <w:r w:rsidRPr="0061664D">
        <w:rPr>
          <w:rFonts w:ascii="XB Zar" w:hAnsi="XB Zar" w:cs="XB Zar"/>
          <w:b/>
          <w:bCs/>
          <w:u w:val="single"/>
          <w:rtl/>
        </w:rPr>
        <w:t>آ</w:t>
      </w:r>
      <w:r w:rsidRPr="0061664D">
        <w:rPr>
          <w:rFonts w:ascii="XB Zar" w:hAnsi="XB Zar" w:cs="XB Zar" w:hint="cs"/>
          <w:b/>
          <w:bCs/>
          <w:u w:val="single"/>
          <w:rtl/>
        </w:rPr>
        <w:t>زادی بمثابه اندیشه راهنما و کثرت گرائی در عین توحید بر سر اصول راهنمای مردم سالاری</w:t>
      </w:r>
      <w:r w:rsidRPr="0061664D">
        <w:rPr>
          <w:rFonts w:ascii="XB Zar" w:hAnsi="XB Zar" w:cs="XB Zar"/>
          <w:b/>
          <w:bCs/>
          <w:u w:val="single"/>
          <w:rtl/>
        </w:rPr>
        <w:t>،</w:t>
      </w:r>
      <w:r w:rsidRPr="0061664D">
        <w:rPr>
          <w:rFonts w:ascii="XB Zar" w:hAnsi="XB Zar" w:cs="XB Zar" w:hint="cs"/>
          <w:b/>
          <w:bCs/>
          <w:u w:val="single"/>
          <w:rtl/>
        </w:rPr>
        <w:t xml:space="preserve"> تشریح شوند</w:t>
      </w:r>
      <w:r w:rsidRPr="0061664D">
        <w:rPr>
          <w:rFonts w:ascii="XB Zar" w:hAnsi="XB Zar" w:cs="XB Zar"/>
          <w:b/>
          <w:bCs/>
          <w:u w:val="single"/>
          <w:rtl/>
        </w:rPr>
        <w:t>،</w:t>
      </w:r>
      <w:r w:rsidRPr="0061664D">
        <w:rPr>
          <w:rFonts w:ascii="XB Zar" w:hAnsi="XB Zar" w:cs="XB Zar" w:hint="cs"/>
          <w:b/>
          <w:bCs/>
          <w:u w:val="single"/>
          <w:rtl/>
        </w:rPr>
        <w:t xml:space="preserve"> جامعه بر وضعیت جانشین</w:t>
      </w:r>
      <w:r w:rsidRPr="0061664D">
        <w:rPr>
          <w:rFonts w:ascii="XB Zar" w:hAnsi="XB Zar" w:cs="XB Zar"/>
          <w:b/>
          <w:bCs/>
          <w:u w:val="single"/>
          <w:rtl/>
        </w:rPr>
        <w:t xml:space="preserve"> ،</w:t>
      </w:r>
      <w:r w:rsidRPr="0061664D">
        <w:rPr>
          <w:rFonts w:ascii="XB Zar" w:hAnsi="XB Zar" w:cs="XB Zar" w:hint="cs"/>
          <w:b/>
          <w:bCs/>
          <w:u w:val="single"/>
          <w:rtl/>
        </w:rPr>
        <w:t xml:space="preserve"> کما بیش</w:t>
      </w:r>
      <w:r w:rsidRPr="0061664D">
        <w:rPr>
          <w:rFonts w:ascii="XB Zar" w:hAnsi="XB Zar" w:cs="XB Zar"/>
          <w:b/>
          <w:bCs/>
          <w:u w:val="single"/>
          <w:rtl/>
        </w:rPr>
        <w:t>،</w:t>
      </w:r>
      <w:r w:rsidRPr="0061664D">
        <w:rPr>
          <w:rFonts w:ascii="XB Zar" w:hAnsi="XB Zar" w:cs="XB Zar" w:hint="cs"/>
          <w:b/>
          <w:bCs/>
          <w:u w:val="single"/>
          <w:rtl/>
        </w:rPr>
        <w:t xml:space="preserve"> وجدان جست اما سازمانهای سیاسی و </w:t>
      </w:r>
      <w:r w:rsidRPr="0061664D">
        <w:rPr>
          <w:rFonts w:ascii="XB Zar" w:hAnsi="XB Zar" w:cs="XB Zar"/>
          <w:b/>
          <w:bCs/>
          <w:u w:val="single"/>
          <w:rtl/>
        </w:rPr>
        <w:t>آ</w:t>
      </w:r>
      <w:r w:rsidRPr="0061664D">
        <w:rPr>
          <w:rFonts w:ascii="XB Zar" w:hAnsi="XB Zar" w:cs="XB Zar" w:hint="cs"/>
          <w:b/>
          <w:bCs/>
          <w:u w:val="single"/>
          <w:rtl/>
        </w:rPr>
        <w:t xml:space="preserve">قای خمینی و ملاتاریا خود را نماد قدرت تصور کردند و بکار بازسازی استبداد شدند.  اینک بر نسل شرکت جسته در انقلاب و نسلهای بعد از انقلاب است که </w:t>
      </w:r>
      <w:r w:rsidRPr="0061664D">
        <w:rPr>
          <w:rFonts w:ascii="XB Zar" w:hAnsi="XB Zar" w:cs="XB Zar" w:hint="cs"/>
          <w:b/>
          <w:bCs/>
          <w:rtl/>
        </w:rPr>
        <w:t xml:space="preserve"> ستیزه گری را دون شأن انسان بشمارند و نقادی را کار انسان مستقل و </w:t>
      </w:r>
      <w:r w:rsidRPr="0061664D">
        <w:rPr>
          <w:rFonts w:ascii="XB Zar" w:hAnsi="XB Zar" w:cs="XB Zar"/>
          <w:b/>
          <w:bCs/>
          <w:rtl/>
        </w:rPr>
        <w:t>آ</w:t>
      </w:r>
      <w:r w:rsidRPr="0061664D">
        <w:rPr>
          <w:rFonts w:ascii="XB Zar" w:hAnsi="XB Zar" w:cs="XB Zar" w:hint="cs"/>
          <w:b/>
          <w:bCs/>
          <w:rtl/>
        </w:rPr>
        <w:t>زاد و حقوق و کرامتمند بدانند و روش کنند.</w:t>
      </w:r>
    </w:p>
    <w:p w14:paraId="65ED244C" w14:textId="77777777" w:rsidR="00B82982" w:rsidRPr="0061664D" w:rsidRDefault="00B82982" w:rsidP="001752E8">
      <w:pPr>
        <w:widowControl w:val="0"/>
        <w:bidi/>
        <w:spacing w:line="276" w:lineRule="auto"/>
        <w:contextualSpacing/>
        <w:jc w:val="lowKashida"/>
        <w:rPr>
          <w:rFonts w:ascii="XB Zar" w:hAnsi="XB Zar" w:cs="XB Zar"/>
          <w:b/>
          <w:bCs/>
          <w:rtl/>
        </w:rPr>
      </w:pPr>
    </w:p>
    <w:p w14:paraId="55965977" w14:textId="77777777" w:rsidR="00B82982" w:rsidRPr="0061664D" w:rsidRDefault="00B82982" w:rsidP="000E1310">
      <w:pPr>
        <w:pStyle w:val="berschrift1"/>
        <w:bidi/>
        <w:rPr>
          <w:rFonts w:ascii="XB Zar" w:hAnsi="XB Zar" w:cs="XB Zar"/>
          <w:b/>
          <w:bCs/>
          <w:color w:val="auto"/>
          <w:sz w:val="28"/>
          <w:szCs w:val="28"/>
          <w:u w:val="single"/>
          <w:rtl/>
        </w:rPr>
      </w:pPr>
      <w:r w:rsidRPr="0061664D">
        <w:rPr>
          <w:rFonts w:ascii="XB Zar" w:hAnsi="XB Zar" w:cs="XB Zar" w:hint="cs"/>
          <w:b/>
          <w:bCs/>
          <w:color w:val="auto"/>
          <w:sz w:val="28"/>
          <w:szCs w:val="28"/>
          <w:u w:val="single"/>
          <w:rtl/>
        </w:rPr>
        <w:t xml:space="preserve"> </w:t>
      </w:r>
      <w:bookmarkStart w:id="58" w:name="_Toc91673966"/>
      <w:r w:rsidRPr="0061664D">
        <w:rPr>
          <w:rFonts w:ascii="Segoe UI Symbol" w:hAnsi="Segoe UI Symbol" w:cs="Segoe UI Symbol" w:hint="cs"/>
          <w:b/>
          <w:bCs/>
          <w:color w:val="auto"/>
          <w:sz w:val="28"/>
          <w:szCs w:val="28"/>
          <w:u w:val="single"/>
          <w:rtl/>
        </w:rPr>
        <w:t>❊</w:t>
      </w:r>
      <w:r w:rsidRPr="0061664D">
        <w:rPr>
          <w:rFonts w:ascii="XB Zar" w:hAnsi="XB Zar" w:cs="XB Zar" w:hint="cs"/>
          <w:b/>
          <w:bCs/>
          <w:color w:val="auto"/>
          <w:sz w:val="28"/>
          <w:szCs w:val="28"/>
          <w:u w:val="single"/>
          <w:rtl/>
        </w:rPr>
        <w:t xml:space="preserve"> پرسش در باره لائیسیته:</w:t>
      </w:r>
      <w:bookmarkEnd w:id="58"/>
    </w:p>
    <w:p w14:paraId="03F30C9E" w14:textId="77777777" w:rsidR="00B82982" w:rsidRPr="0061664D" w:rsidRDefault="00B82982" w:rsidP="001752E8">
      <w:pPr>
        <w:widowControl w:val="0"/>
        <w:bidi/>
        <w:spacing w:line="276" w:lineRule="auto"/>
        <w:contextualSpacing/>
        <w:jc w:val="lowKashida"/>
        <w:rPr>
          <w:rFonts w:ascii="XB Zar" w:hAnsi="XB Zar" w:cs="XB Zar"/>
          <w:b/>
          <w:bCs/>
          <w:u w:val="single"/>
          <w:rtl/>
        </w:rPr>
      </w:pPr>
    </w:p>
    <w:p w14:paraId="1E37A978" w14:textId="77777777" w:rsidR="00B82982" w:rsidRPr="0061664D" w:rsidRDefault="00B82982" w:rsidP="001752E8">
      <w:pPr>
        <w:widowControl w:val="0"/>
        <w:bidi/>
        <w:spacing w:line="276" w:lineRule="auto"/>
        <w:contextualSpacing/>
        <w:jc w:val="lowKashida"/>
        <w:rPr>
          <w:rFonts w:ascii="XB Zar" w:hAnsi="XB Zar" w:cs="B Nazanin"/>
        </w:rPr>
      </w:pPr>
      <w:r w:rsidRPr="0061664D">
        <w:rPr>
          <w:rFonts w:ascii="XB Zar" w:hAnsi="XB Zar" w:cs="B Nazanin" w:hint="cs"/>
          <w:rtl/>
        </w:rPr>
        <w:t xml:space="preserve">    </w:t>
      </w:r>
      <w:r w:rsidRPr="0061664D">
        <w:rPr>
          <w:rFonts w:ascii="XB Zar" w:hAnsi="XB Zar" w:cs="B Nazanin"/>
          <w:rtl/>
        </w:rPr>
        <w:t>با سلام به شما جناب آقای بنی‌صدر و با آرزوی سلامتی‌</w:t>
      </w:r>
    </w:p>
    <w:p w14:paraId="586D308B" w14:textId="77777777" w:rsidR="00B82982" w:rsidRPr="0061664D" w:rsidRDefault="00B82982" w:rsidP="001752E8">
      <w:pPr>
        <w:widowControl w:val="0"/>
        <w:bidi/>
        <w:spacing w:line="276" w:lineRule="auto"/>
        <w:contextualSpacing/>
        <w:jc w:val="lowKashida"/>
        <w:rPr>
          <w:rFonts w:ascii="XB Zar" w:hAnsi="XB Zar" w:cs="B Nazanin"/>
        </w:rPr>
      </w:pPr>
      <w:r w:rsidRPr="0061664D">
        <w:rPr>
          <w:rFonts w:ascii="XB Zar" w:hAnsi="XB Zar" w:cs="B Nazanin" w:hint="cs"/>
          <w:rtl/>
        </w:rPr>
        <w:t xml:space="preserve">    </w:t>
      </w:r>
      <w:r w:rsidRPr="0061664D">
        <w:rPr>
          <w:rFonts w:ascii="XB Zar" w:hAnsi="XB Zar" w:cs="B Nazanin"/>
          <w:rtl/>
        </w:rPr>
        <w:t>در مصاحبه جدیدتان با رادیو عصر جدید در مورد لأیسیته، در مورد رابطه انسان با بنیادها از جمله مدرسه صحبت فرمودید</w:t>
      </w:r>
      <w:r w:rsidRPr="0061664D">
        <w:rPr>
          <w:rFonts w:ascii="XB Zar" w:hAnsi="XB Zar" w:cs="B Nazanin" w:hint="cs"/>
          <w:rtl/>
        </w:rPr>
        <w:t xml:space="preserve">: </w:t>
      </w:r>
      <w:r w:rsidRPr="0061664D">
        <w:rPr>
          <w:rFonts w:ascii="XB Zar" w:hAnsi="XB Zar" w:cs="B Nazanin"/>
          <w:rtl/>
        </w:rPr>
        <w:t>چگونه میشود مدرسه وسیله شود و انسان هدف</w:t>
      </w:r>
      <w:r w:rsidRPr="0061664D">
        <w:rPr>
          <w:rFonts w:ascii="XB Zar" w:hAnsi="XB Zar" w:cs="B Nazanin" w:hint="cs"/>
          <w:rtl/>
        </w:rPr>
        <w:t xml:space="preserve"> </w:t>
      </w:r>
      <w:r w:rsidRPr="0061664D">
        <w:rPr>
          <w:rFonts w:ascii="XB Zar" w:hAnsi="XB Zar" w:cs="B Nazanin"/>
          <w:rtl/>
        </w:rPr>
        <w:t>را تعیین کند؟ مثلا، چگونه کتابها و موضوعات مربوط</w:t>
      </w:r>
      <w:r w:rsidRPr="0061664D">
        <w:rPr>
          <w:rFonts w:ascii="XB Zar" w:hAnsi="XB Zar" w:cs="B Nazanin" w:hint="cs"/>
          <w:rtl/>
        </w:rPr>
        <w:t>ه</w:t>
      </w:r>
      <w:r w:rsidRPr="0061664D">
        <w:rPr>
          <w:rFonts w:ascii="XB Zar" w:hAnsi="XB Zar" w:cs="B Nazanin"/>
          <w:rtl/>
        </w:rPr>
        <w:t xml:space="preserve"> تنظیم شوند و نظامی برقرار شود که انسان را هدفمند کنند. منظورم از مدرسه ابتدایی گرفته تا ب</w:t>
      </w:r>
      <w:r w:rsidRPr="0061664D">
        <w:rPr>
          <w:rFonts w:ascii="XB Zar" w:hAnsi="XB Zar" w:cs="B Nazanin" w:hint="cs"/>
          <w:rtl/>
        </w:rPr>
        <w:t>ه</w:t>
      </w:r>
      <w:r w:rsidRPr="0061664D">
        <w:rPr>
          <w:rFonts w:ascii="XB Zar" w:hAnsi="XB Zar" w:cs="B Nazanin"/>
          <w:rtl/>
        </w:rPr>
        <w:t xml:space="preserve"> دانشگاه. چون هر بچه باید علمی‌ داشته باشد تا با آن هدف </w:t>
      </w:r>
      <w:r w:rsidRPr="0061664D">
        <w:rPr>
          <w:rFonts w:ascii="XB Zar" w:hAnsi="XB Zar" w:cs="B Nazanin" w:hint="cs"/>
          <w:rtl/>
        </w:rPr>
        <w:t>را</w:t>
      </w:r>
      <w:r w:rsidRPr="0061664D">
        <w:rPr>
          <w:rFonts w:ascii="XB Zar" w:hAnsi="XB Zar" w:cs="B Nazanin"/>
          <w:rtl/>
        </w:rPr>
        <w:t xml:space="preserve">انتخاب کند. لطفا توضیح دهید. از این که باز مزاحم </w:t>
      </w:r>
      <w:r w:rsidRPr="0061664D">
        <w:rPr>
          <w:rFonts w:ascii="XB Zar" w:hAnsi="XB Zar" w:cs="B Nazanin"/>
          <w:rtl/>
        </w:rPr>
        <w:lastRenderedPageBreak/>
        <w:t>شده و وقت شمارا میگیرم پوزش می‌طلبم. مجبور شدم که دوباره سوال کنم چون موضوع بسیار مهم است و همانطور که شما گفتید انقلابِ بزرگی‌ ایجاد می‌کند. ب</w:t>
      </w:r>
      <w:r w:rsidRPr="0061664D">
        <w:rPr>
          <w:rFonts w:ascii="XB Zar" w:hAnsi="XB Zar" w:cs="B Nazanin" w:hint="cs"/>
          <w:rtl/>
        </w:rPr>
        <w:t>ا</w:t>
      </w:r>
      <w:r w:rsidRPr="0061664D">
        <w:rPr>
          <w:rFonts w:ascii="XB Zar" w:hAnsi="XB Zar" w:cs="B Nazanin"/>
          <w:rtl/>
        </w:rPr>
        <w:t xml:space="preserve"> تشکرِ فراوان از شما</w:t>
      </w:r>
      <w:r w:rsidRPr="0061664D">
        <w:rPr>
          <w:rFonts w:ascii="XB Zar" w:hAnsi="XB Zar" w:cs="B Nazanin"/>
        </w:rPr>
        <w:t>.</w:t>
      </w:r>
    </w:p>
    <w:p w14:paraId="6FEC1711" w14:textId="77777777" w:rsidR="00B82982" w:rsidRPr="0061664D" w:rsidRDefault="00B82982" w:rsidP="001752E8">
      <w:pPr>
        <w:widowControl w:val="0"/>
        <w:bidi/>
        <w:spacing w:line="276" w:lineRule="auto"/>
        <w:contextualSpacing/>
        <w:jc w:val="lowKashida"/>
        <w:rPr>
          <w:rFonts w:ascii="XB Zar" w:hAnsi="XB Zar" w:cs="B Nazanin"/>
        </w:rPr>
      </w:pPr>
      <w:r w:rsidRPr="0061664D">
        <w:rPr>
          <w:rFonts w:ascii="XB Zar" w:hAnsi="XB Zar" w:cs="B Nazanin"/>
          <w:rtl/>
        </w:rPr>
        <w:t>شاد‌</w:t>
      </w:r>
      <w:r w:rsidRPr="0061664D">
        <w:rPr>
          <w:rFonts w:ascii="XB Zar" w:hAnsi="XB Zar" w:cs="B Nazanin" w:hint="cs"/>
          <w:rtl/>
        </w:rPr>
        <w:t xml:space="preserve"> </w:t>
      </w:r>
      <w:r w:rsidRPr="0061664D">
        <w:rPr>
          <w:rFonts w:ascii="XB Zar" w:hAnsi="XB Zar" w:cs="B Nazanin"/>
          <w:rtl/>
        </w:rPr>
        <w:t>و سلامت باشید</w:t>
      </w:r>
    </w:p>
    <w:p w14:paraId="4F3DC775" w14:textId="77777777" w:rsidR="00B82982" w:rsidRPr="0061664D" w:rsidRDefault="00B82982" w:rsidP="001752E8">
      <w:pPr>
        <w:widowControl w:val="0"/>
        <w:bidi/>
        <w:spacing w:line="276" w:lineRule="auto"/>
        <w:contextualSpacing/>
        <w:jc w:val="lowKashida"/>
        <w:rPr>
          <w:rFonts w:ascii="XB Zar" w:hAnsi="XB Zar" w:cs="XB Zar"/>
          <w:b/>
          <w:bCs/>
          <w:rtl/>
        </w:rPr>
      </w:pPr>
    </w:p>
    <w:p w14:paraId="1019BD15" w14:textId="77777777" w:rsidR="00B82982" w:rsidRPr="0061664D" w:rsidRDefault="00B82982" w:rsidP="001752E8">
      <w:pPr>
        <w:widowControl w:val="0"/>
        <w:bidi/>
        <w:spacing w:line="276" w:lineRule="auto"/>
        <w:contextualSpacing/>
        <w:jc w:val="lowKashida"/>
        <w:rPr>
          <w:rFonts w:ascii="XB Zar" w:hAnsi="XB Zar" w:cs="XB Zar"/>
          <w:b/>
          <w:bCs/>
          <w:u w:val="single"/>
          <w:rtl/>
        </w:rPr>
      </w:pPr>
      <w:r w:rsidRPr="0061664D">
        <w:rPr>
          <w:rFonts w:ascii="Segoe UI Symbol" w:hAnsi="Segoe UI Symbol" w:cs="Segoe UI Symbol" w:hint="cs"/>
          <w:b/>
          <w:bCs/>
          <w:u w:val="single"/>
          <w:rtl/>
        </w:rPr>
        <w:t>❊</w:t>
      </w:r>
      <w:r w:rsidRPr="0061664D">
        <w:rPr>
          <w:rFonts w:ascii="XB Zar" w:hAnsi="XB Zar" w:cs="XB Zar" w:hint="cs"/>
          <w:b/>
          <w:bCs/>
          <w:u w:val="single"/>
          <w:rtl/>
        </w:rPr>
        <w:t xml:space="preserve"> پاسخ به پرسش:</w:t>
      </w:r>
    </w:p>
    <w:p w14:paraId="46777F7B" w14:textId="77777777" w:rsidR="00B82982" w:rsidRPr="0061664D" w:rsidRDefault="00B82982" w:rsidP="001752E8">
      <w:pPr>
        <w:widowControl w:val="0"/>
        <w:bidi/>
        <w:spacing w:line="276" w:lineRule="auto"/>
        <w:contextualSpacing/>
        <w:jc w:val="lowKashida"/>
        <w:rPr>
          <w:rFonts w:ascii="XB Zar" w:hAnsi="XB Zar" w:cs="XB Zar"/>
          <w:b/>
          <w:bCs/>
          <w:u w:val="single"/>
          <w:rtl/>
        </w:rPr>
      </w:pPr>
    </w:p>
    <w:p w14:paraId="71627C01"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در حال حاضر</w:t>
      </w:r>
      <w:r w:rsidRPr="0061664D">
        <w:rPr>
          <w:rFonts w:ascii="XB Zar" w:hAnsi="XB Zar" w:cs="XB Zar"/>
          <w:b/>
          <w:bCs/>
          <w:rtl/>
        </w:rPr>
        <w:t>،</w:t>
      </w:r>
      <w:r w:rsidRPr="0061664D">
        <w:rPr>
          <w:rFonts w:ascii="XB Zar" w:hAnsi="XB Zar" w:cs="XB Zar" w:hint="cs"/>
          <w:b/>
          <w:bCs/>
          <w:rtl/>
        </w:rPr>
        <w:t xml:space="preserve"> در جامعه هائی که بر اصل روابط قوا</w:t>
      </w:r>
      <w:r w:rsidRPr="0061664D">
        <w:rPr>
          <w:rFonts w:ascii="XB Zar" w:hAnsi="XB Zar" w:cs="XB Zar"/>
          <w:b/>
          <w:bCs/>
          <w:rtl/>
        </w:rPr>
        <w:t>،</w:t>
      </w:r>
      <w:r w:rsidRPr="0061664D">
        <w:rPr>
          <w:rFonts w:ascii="XB Zar" w:hAnsi="XB Zar" w:cs="XB Zar" w:hint="cs"/>
          <w:b/>
          <w:bCs/>
          <w:rtl/>
        </w:rPr>
        <w:t xml:space="preserve"> سازمان یافته اند</w:t>
      </w:r>
      <w:r w:rsidRPr="0061664D">
        <w:rPr>
          <w:rFonts w:ascii="XB Zar" w:hAnsi="XB Zar" w:cs="XB Zar"/>
          <w:b/>
          <w:bCs/>
          <w:rtl/>
        </w:rPr>
        <w:t>،</w:t>
      </w:r>
      <w:r w:rsidRPr="0061664D">
        <w:rPr>
          <w:rFonts w:ascii="XB Zar" w:hAnsi="XB Zar" w:cs="XB Zar" w:hint="cs"/>
          <w:b/>
          <w:bCs/>
          <w:rtl/>
        </w:rPr>
        <w:t xml:space="preserve"> سالاریها (سرمایه و دولت و دین و مرد و سکس و ن</w:t>
      </w:r>
      <w:r w:rsidRPr="0061664D">
        <w:rPr>
          <w:rFonts w:ascii="XB Zar" w:hAnsi="XB Zar" w:cs="XB Zar"/>
          <w:b/>
          <w:bCs/>
          <w:rtl/>
        </w:rPr>
        <w:t>ژ</w:t>
      </w:r>
      <w:r w:rsidRPr="0061664D">
        <w:rPr>
          <w:rFonts w:ascii="XB Zar" w:hAnsi="XB Zar" w:cs="XB Zar" w:hint="cs"/>
          <w:b/>
          <w:bCs/>
          <w:rtl/>
        </w:rPr>
        <w:t>اد و...) تعلیم و تربیتی را سازمان داده اند که از کودکستان تا دانشگاه</w:t>
      </w:r>
      <w:r w:rsidRPr="0061664D">
        <w:rPr>
          <w:rFonts w:ascii="XB Zar" w:hAnsi="XB Zar" w:cs="XB Zar"/>
          <w:b/>
          <w:bCs/>
          <w:rtl/>
        </w:rPr>
        <w:t>،</w:t>
      </w:r>
      <w:r w:rsidRPr="0061664D">
        <w:rPr>
          <w:rFonts w:ascii="XB Zar" w:hAnsi="XB Zar" w:cs="XB Zar" w:hint="cs"/>
          <w:b/>
          <w:bCs/>
          <w:rtl/>
        </w:rPr>
        <w:t xml:space="preserve"> افراد را برای خدمت به خود</w:t>
      </w:r>
      <w:r w:rsidRPr="0061664D">
        <w:rPr>
          <w:rFonts w:ascii="XB Zar" w:hAnsi="XB Zar" w:cs="XB Zar"/>
          <w:b/>
          <w:bCs/>
          <w:rtl/>
        </w:rPr>
        <w:t>،</w:t>
      </w:r>
      <w:r w:rsidRPr="0061664D">
        <w:rPr>
          <w:rFonts w:ascii="XB Zar" w:hAnsi="XB Zar" w:cs="XB Zar" w:hint="cs"/>
          <w:b/>
          <w:bCs/>
          <w:rtl/>
        </w:rPr>
        <w:t xml:space="preserve"> تربیت می کند. در نتیجه</w:t>
      </w:r>
      <w:r w:rsidRPr="0061664D">
        <w:rPr>
          <w:rFonts w:ascii="XB Zar" w:hAnsi="XB Zar" w:cs="XB Zar"/>
          <w:b/>
          <w:bCs/>
          <w:rtl/>
        </w:rPr>
        <w:t>،</w:t>
      </w:r>
      <w:r w:rsidRPr="0061664D">
        <w:rPr>
          <w:rFonts w:ascii="XB Zar" w:hAnsi="XB Zar" w:cs="XB Zar" w:hint="cs"/>
          <w:b/>
          <w:bCs/>
          <w:rtl/>
        </w:rPr>
        <w:t xml:space="preserve"> رابطه میان بنیاد تعلیم و تربیت با دانش </w:t>
      </w:r>
      <w:r w:rsidRPr="0061664D">
        <w:rPr>
          <w:rFonts w:ascii="XB Zar" w:hAnsi="XB Zar" w:cs="XB Zar"/>
          <w:b/>
          <w:bCs/>
          <w:rtl/>
        </w:rPr>
        <w:t>آ</w:t>
      </w:r>
      <w:r w:rsidRPr="0061664D">
        <w:rPr>
          <w:rFonts w:ascii="XB Zar" w:hAnsi="XB Zar" w:cs="XB Zar" w:hint="cs"/>
          <w:b/>
          <w:bCs/>
          <w:rtl/>
        </w:rPr>
        <w:t>موز و دانشجو</w:t>
      </w:r>
      <w:r w:rsidRPr="0061664D">
        <w:rPr>
          <w:rFonts w:ascii="XB Zar" w:hAnsi="XB Zar" w:cs="XB Zar"/>
          <w:b/>
          <w:bCs/>
          <w:rtl/>
        </w:rPr>
        <w:t>،</w:t>
      </w:r>
      <w:r w:rsidRPr="0061664D">
        <w:rPr>
          <w:rFonts w:ascii="XB Zar" w:hAnsi="XB Zar" w:cs="XB Zar" w:hint="cs"/>
          <w:b/>
          <w:bCs/>
          <w:rtl/>
        </w:rPr>
        <w:t xml:space="preserve"> این رابطه است:</w:t>
      </w:r>
    </w:p>
    <w:p w14:paraId="6A3C28E6" w14:textId="77777777" w:rsidR="00B82982" w:rsidRPr="0061664D" w:rsidRDefault="00B82982" w:rsidP="001752E8">
      <w:pPr>
        <w:shd w:val="clear" w:color="auto" w:fill="FFFFFF"/>
        <w:spacing w:line="276" w:lineRule="auto"/>
        <w:jc w:val="center"/>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تعیین کننده هدف</w:t>
      </w:r>
      <w:r w:rsidRPr="0061664D">
        <w:rPr>
          <w:rFonts w:ascii="XB Zar" w:hAnsi="XB Zar" w:cs="XB Zar"/>
          <w:b/>
          <w:bCs/>
          <w:rtl/>
        </w:rPr>
        <w:t>،</w:t>
      </w:r>
      <w:r w:rsidRPr="0061664D">
        <w:rPr>
          <w:rFonts w:ascii="XB Zar" w:hAnsi="XB Zar" w:cs="XB Zar" w:hint="cs"/>
          <w:b/>
          <w:bCs/>
          <w:rtl/>
        </w:rPr>
        <w:t xml:space="preserve"> بنا براین</w:t>
      </w:r>
      <w:r w:rsidRPr="0061664D">
        <w:rPr>
          <w:rFonts w:ascii="XB Zar" w:hAnsi="XB Zar" w:cs="XB Zar"/>
          <w:b/>
          <w:bCs/>
          <w:rtl/>
        </w:rPr>
        <w:t>،</w:t>
      </w:r>
      <w:r w:rsidRPr="0061664D">
        <w:rPr>
          <w:rFonts w:ascii="XB Zar" w:hAnsi="XB Zar" w:cs="XB Zar" w:hint="cs"/>
          <w:b/>
          <w:bCs/>
          <w:rtl/>
        </w:rPr>
        <w:t xml:space="preserve"> تعلیم و تربیت کننده</w:t>
      </w:r>
      <w:r w:rsidRPr="0061664D">
        <w:rPr>
          <w:rFonts w:ascii="XB Zar" w:hAnsi="XB Zar" w:cs="XB Zar"/>
          <w:b/>
          <w:bCs/>
          <w:rtl/>
        </w:rPr>
        <w:t>،</w:t>
      </w:r>
      <w:r w:rsidRPr="0061664D">
        <w:rPr>
          <w:rFonts w:ascii="XB Zar" w:hAnsi="XB Zar" w:cs="XB Zar" w:hint="cs"/>
          <w:b/>
          <w:bCs/>
          <w:rtl/>
        </w:rPr>
        <w:t xml:space="preserve"> بنیاد تعلیم و تربیت و</w:t>
      </w:r>
    </w:p>
    <w:p w14:paraId="20F9E72F"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وسیله انسان و هدف تربیت خدمتکار برای این یا </w:t>
      </w:r>
      <w:r w:rsidRPr="0061664D">
        <w:rPr>
          <w:rFonts w:ascii="XB Zar" w:hAnsi="XB Zar" w:cs="XB Zar"/>
          <w:b/>
          <w:bCs/>
          <w:rtl/>
        </w:rPr>
        <w:t>آ</w:t>
      </w:r>
      <w:r w:rsidRPr="0061664D">
        <w:rPr>
          <w:rFonts w:ascii="XB Zar" w:hAnsi="XB Zar" w:cs="XB Zar" w:hint="cs"/>
          <w:b/>
          <w:bCs/>
          <w:rtl/>
        </w:rPr>
        <w:t xml:space="preserve">ن «سالاری» هستند. </w:t>
      </w:r>
    </w:p>
    <w:p w14:paraId="2E26B192"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در این رابطه</w:t>
      </w:r>
      <w:r w:rsidRPr="0061664D">
        <w:rPr>
          <w:rFonts w:ascii="XB Zar" w:hAnsi="XB Zar" w:cs="XB Zar"/>
          <w:b/>
          <w:bCs/>
          <w:rtl/>
        </w:rPr>
        <w:t>،</w:t>
      </w:r>
      <w:r w:rsidRPr="0061664D">
        <w:rPr>
          <w:rFonts w:ascii="XB Zar" w:hAnsi="XB Zar" w:cs="XB Zar" w:hint="cs"/>
          <w:b/>
          <w:bCs/>
          <w:rtl/>
        </w:rPr>
        <w:t xml:space="preserve"> دستگاه تعلیم و تربیت تا بخواهی نخبه گرا است و ضابطه اش برای تشخیص نخبه ها و استعداد دانش </w:t>
      </w:r>
      <w:r w:rsidRPr="0061664D">
        <w:rPr>
          <w:rFonts w:ascii="XB Zar" w:hAnsi="XB Zar" w:cs="XB Zar"/>
          <w:b/>
          <w:bCs/>
          <w:rtl/>
        </w:rPr>
        <w:t>آ</w:t>
      </w:r>
      <w:r w:rsidRPr="0061664D">
        <w:rPr>
          <w:rFonts w:ascii="XB Zar" w:hAnsi="XB Zar" w:cs="XB Zar" w:hint="cs"/>
          <w:b/>
          <w:bCs/>
          <w:rtl/>
        </w:rPr>
        <w:t>موز و دانشجو</w:t>
      </w:r>
      <w:r w:rsidRPr="0061664D">
        <w:rPr>
          <w:rFonts w:ascii="XB Zar" w:hAnsi="XB Zar" w:cs="XB Zar"/>
          <w:b/>
          <w:bCs/>
          <w:rtl/>
        </w:rPr>
        <w:t>،</w:t>
      </w:r>
      <w:r w:rsidRPr="0061664D">
        <w:rPr>
          <w:rFonts w:ascii="XB Zar" w:hAnsi="XB Zar" w:cs="XB Zar" w:hint="cs"/>
          <w:b/>
          <w:bCs/>
          <w:rtl/>
        </w:rPr>
        <w:t xml:space="preserve"> انطباق پذیری دانش </w:t>
      </w:r>
      <w:r w:rsidRPr="0061664D">
        <w:rPr>
          <w:rFonts w:ascii="XB Zar" w:hAnsi="XB Zar" w:cs="XB Zar"/>
          <w:b/>
          <w:bCs/>
          <w:rtl/>
        </w:rPr>
        <w:t>آ</w:t>
      </w:r>
      <w:r w:rsidRPr="0061664D">
        <w:rPr>
          <w:rFonts w:ascii="XB Zar" w:hAnsi="XB Zar" w:cs="XB Zar" w:hint="cs"/>
          <w:b/>
          <w:bCs/>
          <w:rtl/>
        </w:rPr>
        <w:t>موز و دانشجو با خدمت در یکی از «سالاری» ها است. نتیجه اینست که</w:t>
      </w:r>
    </w:p>
    <w:p w14:paraId="1D76EA0F"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1 - اکثریت بزرگی، از  تعلیم و تربیت دانشگاهی و حتی دبیرستانی و بسا از تحصیل</w:t>
      </w:r>
      <w:r w:rsidRPr="0061664D">
        <w:rPr>
          <w:rFonts w:ascii="XB Zar" w:hAnsi="XB Zar" w:cs="XB Zar"/>
          <w:b/>
          <w:bCs/>
          <w:rtl/>
        </w:rPr>
        <w:t>،</w:t>
      </w:r>
      <w:r w:rsidRPr="0061664D">
        <w:rPr>
          <w:rFonts w:ascii="XB Zar" w:hAnsi="XB Zar" w:cs="XB Zar" w:hint="cs"/>
          <w:b/>
          <w:bCs/>
          <w:rtl/>
        </w:rPr>
        <w:t xml:space="preserve"> محروم می شوند و</w:t>
      </w:r>
    </w:p>
    <w:p w14:paraId="75FE07E1"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2 </w:t>
      </w:r>
      <w:r w:rsidRPr="0061664D">
        <w:rPr>
          <w:rFonts w:ascii="XB Zar" w:hAnsi="XB Zar" w:cs="XB Zar"/>
          <w:b/>
          <w:bCs/>
          <w:rtl/>
        </w:rPr>
        <w:t>–</w:t>
      </w:r>
      <w:r w:rsidRPr="0061664D">
        <w:rPr>
          <w:rFonts w:ascii="XB Zar" w:hAnsi="XB Zar" w:cs="XB Zar" w:hint="cs"/>
          <w:b/>
          <w:bCs/>
          <w:rtl/>
        </w:rPr>
        <w:t xml:space="preserve"> چون از ابتدا برای خدمت تربیت می شوند</w:t>
      </w:r>
      <w:r w:rsidRPr="0061664D">
        <w:rPr>
          <w:rFonts w:ascii="XB Zar" w:hAnsi="XB Zar" w:cs="XB Zar"/>
          <w:b/>
          <w:bCs/>
          <w:rtl/>
        </w:rPr>
        <w:t>،</w:t>
      </w:r>
      <w:r w:rsidRPr="0061664D">
        <w:rPr>
          <w:rFonts w:ascii="XB Zar" w:hAnsi="XB Zar" w:cs="XB Zar" w:hint="cs"/>
          <w:b/>
          <w:bCs/>
          <w:rtl/>
        </w:rPr>
        <w:t xml:space="preserve"> فعل پذیر بار می </w:t>
      </w:r>
      <w:r w:rsidRPr="0061664D">
        <w:rPr>
          <w:rFonts w:ascii="XB Zar" w:hAnsi="XB Zar" w:cs="XB Zar"/>
          <w:b/>
          <w:bCs/>
          <w:rtl/>
        </w:rPr>
        <w:t>آ</w:t>
      </w:r>
      <w:r w:rsidRPr="0061664D">
        <w:rPr>
          <w:rFonts w:ascii="XB Zar" w:hAnsi="XB Zar" w:cs="XB Zar" w:hint="cs"/>
          <w:b/>
          <w:bCs/>
          <w:rtl/>
        </w:rPr>
        <w:t>یند و مردمی می شوند که دائم نگران تنظیم رابطه خود با قدرت (یکی از سالاری  هاکه برای خدمت در</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تربیت شده اند) هستند. و </w:t>
      </w:r>
    </w:p>
    <w:p w14:paraId="2D81390D"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3 </w:t>
      </w:r>
      <w:r w:rsidRPr="0061664D">
        <w:rPr>
          <w:rFonts w:ascii="XB Zar" w:hAnsi="XB Zar" w:cs="XB Zar"/>
          <w:b/>
          <w:bCs/>
          <w:rtl/>
        </w:rPr>
        <w:t>–</w:t>
      </w:r>
      <w:r w:rsidRPr="0061664D">
        <w:rPr>
          <w:rFonts w:ascii="XB Zar" w:hAnsi="XB Zar" w:cs="XB Zar" w:hint="cs"/>
          <w:b/>
          <w:bCs/>
          <w:rtl/>
        </w:rPr>
        <w:t xml:space="preserve"> متخصص بار می </w:t>
      </w:r>
      <w:r w:rsidRPr="0061664D">
        <w:rPr>
          <w:rFonts w:ascii="XB Zar" w:hAnsi="XB Zar" w:cs="XB Zar"/>
          <w:b/>
          <w:bCs/>
          <w:rtl/>
        </w:rPr>
        <w:t>آ</w:t>
      </w:r>
      <w:r w:rsidRPr="0061664D">
        <w:rPr>
          <w:rFonts w:ascii="XB Zar" w:hAnsi="XB Zar" w:cs="XB Zar" w:hint="cs"/>
          <w:b/>
          <w:bCs/>
          <w:rtl/>
        </w:rPr>
        <w:t>یند  و این امر</w:t>
      </w:r>
      <w:r w:rsidRPr="0061664D">
        <w:rPr>
          <w:rFonts w:ascii="XB Zar" w:hAnsi="XB Zar" w:cs="XB Zar"/>
          <w:b/>
          <w:bCs/>
          <w:rtl/>
        </w:rPr>
        <w:t>،</w:t>
      </w:r>
      <w:r w:rsidRPr="0061664D">
        <w:rPr>
          <w:rFonts w:ascii="XB Zar" w:hAnsi="XB Zar" w:cs="XB Zar" w:hint="cs"/>
          <w:b/>
          <w:bCs/>
          <w:rtl/>
        </w:rPr>
        <w:t xml:space="preserve"> بنوبه خود</w:t>
      </w:r>
      <w:r w:rsidRPr="0061664D">
        <w:rPr>
          <w:rFonts w:ascii="XB Zar" w:hAnsi="XB Zar" w:cs="XB Zar"/>
          <w:b/>
          <w:bCs/>
          <w:rtl/>
        </w:rPr>
        <w:t>،</w:t>
      </w:r>
      <w:r w:rsidRPr="0061664D">
        <w:rPr>
          <w:rFonts w:ascii="XB Zar" w:hAnsi="XB Zar" w:cs="XB Zar" w:hint="cs"/>
          <w:b/>
          <w:bCs/>
          <w:rtl/>
        </w:rPr>
        <w:t xml:space="preserve"> فعل پذیری </w:t>
      </w:r>
      <w:r w:rsidRPr="0061664D">
        <w:rPr>
          <w:rFonts w:ascii="XB Zar" w:hAnsi="XB Zar" w:cs="XB Zar"/>
          <w:b/>
          <w:bCs/>
          <w:rtl/>
        </w:rPr>
        <w:t>آ</w:t>
      </w:r>
      <w:r w:rsidRPr="0061664D">
        <w:rPr>
          <w:rFonts w:ascii="XB Zar" w:hAnsi="XB Zar" w:cs="XB Zar" w:hint="cs"/>
          <w:b/>
          <w:bCs/>
          <w:rtl/>
        </w:rPr>
        <w:t>نها را بیشتر می کند. زیرا به یک کار معین می پردازند و  چون کارهای دیگر که پرورش استعدادهای انسان به انجامشان نیاز دارد را انجام نمی دهند</w:t>
      </w:r>
      <w:r w:rsidRPr="0061664D">
        <w:rPr>
          <w:rFonts w:ascii="XB Zar" w:hAnsi="XB Zar" w:cs="XB Zar"/>
          <w:b/>
          <w:bCs/>
          <w:rtl/>
        </w:rPr>
        <w:t>،</w:t>
      </w:r>
      <w:r w:rsidRPr="0061664D">
        <w:rPr>
          <w:rFonts w:ascii="XB Zar" w:hAnsi="XB Zar" w:cs="XB Zar" w:hint="cs"/>
          <w:b/>
          <w:bCs/>
          <w:rtl/>
        </w:rPr>
        <w:t xml:space="preserve"> موجودی وابسته ای می شوند. می بینید که با وجود پیش خور کردن و </w:t>
      </w:r>
      <w:r w:rsidRPr="0061664D">
        <w:rPr>
          <w:rFonts w:ascii="XB Zar" w:hAnsi="XB Zar" w:cs="XB Zar"/>
          <w:b/>
          <w:bCs/>
          <w:rtl/>
        </w:rPr>
        <w:t>آ</w:t>
      </w:r>
      <w:r w:rsidRPr="0061664D">
        <w:rPr>
          <w:rFonts w:ascii="XB Zar" w:hAnsi="XB Zar" w:cs="XB Zar" w:hint="cs"/>
          <w:b/>
          <w:bCs/>
          <w:rtl/>
        </w:rPr>
        <w:t xml:space="preserve">لودن محیط زیست و جانشین امید به </w:t>
      </w:r>
      <w:r w:rsidRPr="0061664D">
        <w:rPr>
          <w:rFonts w:ascii="XB Zar" w:hAnsi="XB Zar" w:cs="XB Zar"/>
          <w:b/>
          <w:bCs/>
          <w:rtl/>
        </w:rPr>
        <w:t>آ</w:t>
      </w:r>
      <w:r w:rsidRPr="0061664D">
        <w:rPr>
          <w:rFonts w:ascii="XB Zar" w:hAnsi="XB Zar" w:cs="XB Zar" w:hint="cs"/>
          <w:b/>
          <w:bCs/>
          <w:rtl/>
        </w:rPr>
        <w:t xml:space="preserve">ینده شدن یأس از </w:t>
      </w:r>
      <w:r w:rsidRPr="0061664D">
        <w:rPr>
          <w:rFonts w:ascii="XB Zar" w:hAnsi="XB Zar" w:cs="XB Zar"/>
          <w:b/>
          <w:bCs/>
          <w:rtl/>
        </w:rPr>
        <w:t>آ</w:t>
      </w:r>
      <w:r w:rsidRPr="0061664D">
        <w:rPr>
          <w:rFonts w:ascii="XB Zar" w:hAnsi="XB Zar" w:cs="XB Zar" w:hint="cs"/>
          <w:b/>
          <w:bCs/>
          <w:rtl/>
        </w:rPr>
        <w:t>ینده</w:t>
      </w:r>
      <w:r w:rsidRPr="0061664D">
        <w:rPr>
          <w:rFonts w:ascii="XB Zar" w:hAnsi="XB Zar" w:cs="XB Zar"/>
          <w:b/>
          <w:bCs/>
          <w:rtl/>
        </w:rPr>
        <w:t>،</w:t>
      </w:r>
      <w:r w:rsidRPr="0061664D">
        <w:rPr>
          <w:rFonts w:ascii="XB Zar" w:hAnsi="XB Zar" w:cs="XB Zar" w:hint="cs"/>
          <w:b/>
          <w:bCs/>
          <w:rtl/>
        </w:rPr>
        <w:t xml:space="preserve"> شمار بزرگ فن سالاران و دیوان سالاران و نیز سیاستمداران حتی جرأت اظهار حقیقت را نیز ندارند. جامعه ها</w:t>
      </w:r>
      <w:r w:rsidRPr="0061664D">
        <w:rPr>
          <w:rFonts w:ascii="XB Zar" w:hAnsi="XB Zar" w:cs="XB Zar"/>
          <w:b/>
          <w:bCs/>
          <w:rtl/>
        </w:rPr>
        <w:t>،</w:t>
      </w:r>
      <w:r w:rsidRPr="0061664D">
        <w:rPr>
          <w:rFonts w:ascii="XB Zar" w:hAnsi="XB Zar" w:cs="XB Zar" w:hint="cs"/>
          <w:b/>
          <w:bCs/>
          <w:rtl/>
        </w:rPr>
        <w:t xml:space="preserve"> در رقابت جنون </w:t>
      </w:r>
      <w:r w:rsidRPr="0061664D">
        <w:rPr>
          <w:rFonts w:ascii="XB Zar" w:hAnsi="XB Zar" w:cs="XB Zar"/>
          <w:b/>
          <w:bCs/>
          <w:rtl/>
        </w:rPr>
        <w:t>آ</w:t>
      </w:r>
      <w:r w:rsidRPr="0061664D">
        <w:rPr>
          <w:rFonts w:ascii="XB Zar" w:hAnsi="XB Zar" w:cs="XB Zar" w:hint="cs"/>
          <w:b/>
          <w:bCs/>
          <w:rtl/>
        </w:rPr>
        <w:t>میز بر سر قدرت در مقیاس جهان</w:t>
      </w:r>
      <w:r w:rsidRPr="0061664D">
        <w:rPr>
          <w:rFonts w:ascii="XB Zar" w:hAnsi="XB Zar" w:cs="XB Zar"/>
          <w:b/>
          <w:bCs/>
          <w:rtl/>
        </w:rPr>
        <w:t>،</w:t>
      </w:r>
      <w:r w:rsidRPr="0061664D">
        <w:rPr>
          <w:rFonts w:ascii="XB Zar" w:hAnsi="XB Zar" w:cs="XB Zar" w:hint="cs"/>
          <w:b/>
          <w:bCs/>
          <w:rtl/>
        </w:rPr>
        <w:t xml:space="preserve"> سرعتی سرسام </w:t>
      </w:r>
      <w:r w:rsidRPr="0061664D">
        <w:rPr>
          <w:rFonts w:ascii="XB Zar" w:hAnsi="XB Zar" w:cs="XB Zar"/>
          <w:b/>
          <w:bCs/>
          <w:rtl/>
        </w:rPr>
        <w:t>آ</w:t>
      </w:r>
      <w:r w:rsidRPr="0061664D">
        <w:rPr>
          <w:rFonts w:ascii="XB Zar" w:hAnsi="XB Zar" w:cs="XB Zar" w:hint="cs"/>
          <w:b/>
          <w:bCs/>
          <w:rtl/>
        </w:rPr>
        <w:t xml:space="preserve">ور جسته اند و توان مهار کردن را نیز از دست داده اند. </w:t>
      </w:r>
    </w:p>
    <w:p w14:paraId="51767A5E"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b/>
          <w:bCs/>
          <w:rtl/>
        </w:rPr>
        <w:lastRenderedPageBreak/>
        <w:t>•</w:t>
      </w:r>
      <w:r w:rsidRPr="0061664D">
        <w:rPr>
          <w:rFonts w:ascii="XB Zar" w:hAnsi="XB Zar" w:cs="XB Zar" w:hint="cs"/>
          <w:b/>
          <w:bCs/>
          <w:rtl/>
        </w:rPr>
        <w:t xml:space="preserve"> حال اگر بخواهیم هدف تعلیم و تربیت را </w:t>
      </w:r>
      <w:r w:rsidRPr="0061664D">
        <w:rPr>
          <w:rFonts w:ascii="XB Zar" w:hAnsi="XB Zar" w:cs="XB Zar"/>
          <w:b/>
          <w:bCs/>
          <w:rtl/>
        </w:rPr>
        <w:t>آ</w:t>
      </w:r>
      <w:r w:rsidRPr="0061664D">
        <w:rPr>
          <w:rFonts w:ascii="XB Zar" w:hAnsi="XB Zar" w:cs="XB Zar" w:hint="cs"/>
          <w:b/>
          <w:bCs/>
          <w:rtl/>
        </w:rPr>
        <w:t>موختن و پرورش دادن انسان جامع بگردانیم</w:t>
      </w:r>
      <w:r w:rsidRPr="0061664D">
        <w:rPr>
          <w:rFonts w:ascii="XB Zar" w:hAnsi="XB Zar" w:cs="XB Zar"/>
          <w:b/>
          <w:bCs/>
          <w:rtl/>
        </w:rPr>
        <w:t>،</w:t>
      </w:r>
      <w:r w:rsidRPr="0061664D">
        <w:rPr>
          <w:rFonts w:ascii="XB Zar" w:hAnsi="XB Zar" w:cs="XB Zar" w:hint="cs"/>
          <w:b/>
          <w:bCs/>
          <w:rtl/>
        </w:rPr>
        <w:t xml:space="preserve"> می باید</w:t>
      </w:r>
      <w:r w:rsidRPr="0061664D">
        <w:rPr>
          <w:rFonts w:ascii="XB Zar" w:hAnsi="XB Zar" w:cs="XB Zar"/>
          <w:b/>
          <w:bCs/>
          <w:rtl/>
        </w:rPr>
        <w:t>،</w:t>
      </w:r>
      <w:r w:rsidRPr="0061664D">
        <w:rPr>
          <w:rFonts w:ascii="XB Zar" w:hAnsi="XB Zar" w:cs="XB Zar" w:hint="cs"/>
          <w:b/>
          <w:bCs/>
          <w:rtl/>
        </w:rPr>
        <w:t xml:space="preserve"> </w:t>
      </w:r>
    </w:p>
    <w:p w14:paraId="49414F66"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1 </w:t>
      </w:r>
      <w:r w:rsidRPr="0061664D">
        <w:rPr>
          <w:rFonts w:ascii="XB Zar" w:hAnsi="XB Zar" w:cs="XB Zar"/>
          <w:b/>
          <w:bCs/>
          <w:rtl/>
        </w:rPr>
        <w:t>–</w:t>
      </w:r>
      <w:r w:rsidRPr="0061664D">
        <w:rPr>
          <w:rFonts w:ascii="XB Zar" w:hAnsi="XB Zar" w:cs="XB Zar" w:hint="cs"/>
          <w:b/>
          <w:bCs/>
          <w:rtl/>
        </w:rPr>
        <w:t xml:space="preserve"> رابطه علم و فن و هنر را با قدرت قطع کنیم. یعنی علم و فن و هنر را از استخدام قدرت رها کنیم. با این کار</w:t>
      </w:r>
      <w:r w:rsidRPr="0061664D">
        <w:rPr>
          <w:rFonts w:ascii="XB Zar" w:hAnsi="XB Zar" w:cs="XB Zar"/>
          <w:b/>
          <w:bCs/>
          <w:rtl/>
        </w:rPr>
        <w:t>،</w:t>
      </w:r>
      <w:r w:rsidRPr="0061664D">
        <w:rPr>
          <w:rFonts w:ascii="XB Zar" w:hAnsi="XB Zar" w:cs="XB Zar" w:hint="cs"/>
          <w:b/>
          <w:bCs/>
          <w:rtl/>
        </w:rPr>
        <w:t xml:space="preserve"> امکان رشد علم و فن و هنر را چندین برابر کرده ایم.</w:t>
      </w:r>
    </w:p>
    <w:p w14:paraId="698FE16E"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2 </w:t>
      </w:r>
      <w:r w:rsidRPr="0061664D">
        <w:rPr>
          <w:rFonts w:ascii="XB Zar" w:hAnsi="XB Zar" w:cs="XB Zar"/>
          <w:b/>
          <w:bCs/>
          <w:rtl/>
        </w:rPr>
        <w:t>–</w:t>
      </w:r>
      <w:r w:rsidRPr="0061664D">
        <w:rPr>
          <w:rFonts w:ascii="XB Zar" w:hAnsi="XB Zar" w:cs="XB Zar" w:hint="cs"/>
          <w:b/>
          <w:bCs/>
          <w:rtl/>
        </w:rPr>
        <w:t xml:space="preserve"> چون علم از بندگی سالاریها (سرمایه و دین و ایدئولو</w:t>
      </w:r>
      <w:r w:rsidRPr="0061664D">
        <w:rPr>
          <w:rFonts w:ascii="XB Zar" w:hAnsi="XB Zar" w:cs="XB Zar"/>
          <w:b/>
          <w:bCs/>
          <w:rtl/>
        </w:rPr>
        <w:t>ژ</w:t>
      </w:r>
      <w:r w:rsidRPr="0061664D">
        <w:rPr>
          <w:rFonts w:ascii="XB Zar" w:hAnsi="XB Zar" w:cs="XB Zar" w:hint="cs"/>
          <w:b/>
          <w:bCs/>
          <w:rtl/>
        </w:rPr>
        <w:t>ی و...) رها شد</w:t>
      </w:r>
      <w:r w:rsidRPr="0061664D">
        <w:rPr>
          <w:rFonts w:ascii="XB Zar" w:hAnsi="XB Zar" w:cs="XB Zar"/>
          <w:b/>
          <w:bCs/>
          <w:rtl/>
        </w:rPr>
        <w:t>،</w:t>
      </w:r>
      <w:r w:rsidRPr="0061664D">
        <w:rPr>
          <w:rFonts w:ascii="XB Zar" w:hAnsi="XB Zar" w:cs="XB Zar" w:hint="cs"/>
          <w:b/>
          <w:bCs/>
          <w:rtl/>
        </w:rPr>
        <w:t xml:space="preserve"> از </w:t>
      </w:r>
      <w:r w:rsidRPr="0061664D">
        <w:rPr>
          <w:rFonts w:ascii="XB Zar" w:hAnsi="XB Zar" w:cs="XB Zar"/>
          <w:b/>
          <w:bCs/>
          <w:rtl/>
        </w:rPr>
        <w:t>آ</w:t>
      </w:r>
      <w:r w:rsidRPr="0061664D">
        <w:rPr>
          <w:rFonts w:ascii="XB Zar" w:hAnsi="XB Zar" w:cs="XB Zar" w:hint="cs"/>
          <w:b/>
          <w:bCs/>
          <w:rtl/>
        </w:rPr>
        <w:t>لودگی به مرام زور</w:t>
      </w:r>
      <w:r w:rsidRPr="0061664D">
        <w:rPr>
          <w:rFonts w:ascii="XB Zar" w:hAnsi="XB Zar" w:cs="XB Zar"/>
          <w:b/>
          <w:bCs/>
          <w:rtl/>
        </w:rPr>
        <w:t>،</w:t>
      </w:r>
      <w:r w:rsidRPr="0061664D">
        <w:rPr>
          <w:rFonts w:ascii="XB Zar" w:hAnsi="XB Zar" w:cs="XB Zar" w:hint="cs"/>
          <w:b/>
          <w:bCs/>
          <w:rtl/>
        </w:rPr>
        <w:t xml:space="preserve"> می رهد و با خود یگانه می شود. کتابهای درسی</w:t>
      </w:r>
      <w:r w:rsidRPr="0061664D">
        <w:rPr>
          <w:rFonts w:ascii="XB Zar" w:hAnsi="XB Zar" w:cs="XB Zar"/>
          <w:b/>
          <w:bCs/>
          <w:rtl/>
        </w:rPr>
        <w:t>،</w:t>
      </w:r>
      <w:r w:rsidRPr="0061664D">
        <w:rPr>
          <w:rFonts w:ascii="XB Zar" w:hAnsi="XB Zar" w:cs="XB Zar" w:hint="cs"/>
          <w:b/>
          <w:bCs/>
          <w:rtl/>
        </w:rPr>
        <w:t xml:space="preserve"> پر نمی شوند از توجیه ها با استفاده از علم و فن و هنر. برای مثال</w:t>
      </w:r>
      <w:r w:rsidRPr="0061664D">
        <w:rPr>
          <w:rFonts w:ascii="XB Zar" w:hAnsi="XB Zar" w:cs="XB Zar"/>
          <w:b/>
          <w:bCs/>
          <w:rtl/>
        </w:rPr>
        <w:t>،</w:t>
      </w:r>
      <w:r w:rsidRPr="0061664D">
        <w:rPr>
          <w:rFonts w:ascii="XB Zar" w:hAnsi="XB Zar" w:cs="XB Zar" w:hint="cs"/>
          <w:b/>
          <w:bCs/>
          <w:rtl/>
        </w:rPr>
        <w:t xml:space="preserve"> محتوای کتاب تاریخ که</w:t>
      </w:r>
      <w:r w:rsidRPr="0061664D">
        <w:rPr>
          <w:rFonts w:ascii="XB Zar" w:hAnsi="XB Zar" w:cs="XB Zar"/>
          <w:b/>
          <w:bCs/>
          <w:rtl/>
        </w:rPr>
        <w:t>،</w:t>
      </w:r>
      <w:r w:rsidRPr="0061664D">
        <w:rPr>
          <w:rFonts w:ascii="XB Zar" w:hAnsi="XB Zar" w:cs="XB Zar" w:hint="cs"/>
          <w:b/>
          <w:bCs/>
          <w:rtl/>
        </w:rPr>
        <w:t xml:space="preserve"> در حال حاضر</w:t>
      </w:r>
      <w:r w:rsidRPr="0061664D">
        <w:rPr>
          <w:rFonts w:ascii="XB Zar" w:hAnsi="XB Zar" w:cs="XB Zar"/>
          <w:b/>
          <w:bCs/>
          <w:rtl/>
        </w:rPr>
        <w:t>،</w:t>
      </w:r>
      <w:r w:rsidRPr="0061664D">
        <w:rPr>
          <w:rFonts w:ascii="XB Zar" w:hAnsi="XB Zar" w:cs="XB Zar" w:hint="cs"/>
          <w:b/>
          <w:bCs/>
          <w:rtl/>
        </w:rPr>
        <w:t xml:space="preserve"> یک رشته توجیه گری است (در مدارس ایران توجیه گر ر</w:t>
      </w:r>
      <w:r w:rsidRPr="0061664D">
        <w:rPr>
          <w:rFonts w:ascii="XB Zar" w:hAnsi="XB Zar" w:cs="XB Zar"/>
          <w:b/>
          <w:bCs/>
          <w:rtl/>
        </w:rPr>
        <w:t>ژ</w:t>
      </w:r>
      <w:r w:rsidRPr="0061664D">
        <w:rPr>
          <w:rFonts w:ascii="XB Zar" w:hAnsi="XB Zar" w:cs="XB Zar" w:hint="cs"/>
          <w:b/>
          <w:bCs/>
          <w:rtl/>
        </w:rPr>
        <w:t>یم حاکم و دین از خود بیگانه در بیان قدرت و در جامعه های غرب</w:t>
      </w:r>
      <w:r w:rsidRPr="0061664D">
        <w:rPr>
          <w:rFonts w:ascii="XB Zar" w:hAnsi="XB Zar" w:cs="XB Zar"/>
          <w:b/>
          <w:bCs/>
          <w:rtl/>
        </w:rPr>
        <w:t>،</w:t>
      </w:r>
      <w:r w:rsidRPr="0061664D">
        <w:rPr>
          <w:rFonts w:ascii="XB Zar" w:hAnsi="XB Zar" w:cs="XB Zar" w:hint="cs"/>
          <w:b/>
          <w:bCs/>
          <w:rtl/>
        </w:rPr>
        <w:t xml:space="preserve"> توجیه گر اروپا محوری)</w:t>
      </w:r>
      <w:r w:rsidRPr="0061664D">
        <w:rPr>
          <w:rFonts w:ascii="XB Zar" w:hAnsi="XB Zar" w:cs="XB Zar"/>
          <w:b/>
          <w:bCs/>
          <w:rtl/>
        </w:rPr>
        <w:t>،</w:t>
      </w:r>
      <w:r w:rsidRPr="0061664D">
        <w:rPr>
          <w:rFonts w:ascii="XB Zar" w:hAnsi="XB Zar" w:cs="XB Zar" w:hint="cs"/>
          <w:b/>
          <w:bCs/>
          <w:rtl/>
        </w:rPr>
        <w:t xml:space="preserve"> عبارت می شود از تاریخ همانطور که روی داده است. تاریخ امرهای واقع مستمر است. انسان امروز خود تاریخی است که استمرار جسته است. کتاب تاریخ به او می گوید مجموعه امور واقع چگونه استمرار جسته اند و چسان وضعیت امروز را پدید </w:t>
      </w:r>
      <w:r w:rsidRPr="0061664D">
        <w:rPr>
          <w:rFonts w:ascii="XB Zar" w:hAnsi="XB Zar" w:cs="XB Zar"/>
          <w:b/>
          <w:bCs/>
          <w:rtl/>
        </w:rPr>
        <w:t>آ</w:t>
      </w:r>
      <w:r w:rsidRPr="0061664D">
        <w:rPr>
          <w:rFonts w:ascii="XB Zar" w:hAnsi="XB Zar" w:cs="XB Zar" w:hint="cs"/>
          <w:b/>
          <w:bCs/>
          <w:rtl/>
        </w:rPr>
        <w:t xml:space="preserve">ورده اند و هویت واقعی او کدام است. </w:t>
      </w:r>
    </w:p>
    <w:p w14:paraId="4FC82FF2"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3 -  چون دانش </w:t>
      </w:r>
      <w:r w:rsidRPr="0061664D">
        <w:rPr>
          <w:rFonts w:ascii="XB Zar" w:hAnsi="XB Zar" w:cs="XB Zar"/>
          <w:b/>
          <w:bCs/>
          <w:rtl/>
        </w:rPr>
        <w:t>آ</w:t>
      </w:r>
      <w:r w:rsidRPr="0061664D">
        <w:rPr>
          <w:rFonts w:ascii="XB Zar" w:hAnsi="XB Zar" w:cs="XB Zar" w:hint="cs"/>
          <w:b/>
          <w:bCs/>
          <w:rtl/>
        </w:rPr>
        <w:t>موز و دانشجو هستند که انتخاب می کنند</w:t>
      </w:r>
      <w:r w:rsidRPr="0061664D">
        <w:rPr>
          <w:rFonts w:ascii="XB Zar" w:hAnsi="XB Zar" w:cs="XB Zar"/>
          <w:b/>
          <w:bCs/>
          <w:rtl/>
        </w:rPr>
        <w:t>،</w:t>
      </w:r>
      <w:r w:rsidRPr="0061664D">
        <w:rPr>
          <w:rFonts w:ascii="XB Zar" w:hAnsi="XB Zar" w:cs="XB Zar" w:hint="cs"/>
          <w:b/>
          <w:bCs/>
          <w:rtl/>
        </w:rPr>
        <w:t xml:space="preserve"> بمثابه مجموعه ای از استعدادها</w:t>
      </w:r>
      <w:r w:rsidRPr="0061664D">
        <w:rPr>
          <w:rFonts w:ascii="XB Zar" w:hAnsi="XB Zar" w:cs="XB Zar"/>
          <w:b/>
          <w:bCs/>
          <w:rtl/>
        </w:rPr>
        <w:t>،</w:t>
      </w:r>
      <w:r w:rsidRPr="0061664D">
        <w:rPr>
          <w:rFonts w:ascii="XB Zar" w:hAnsi="XB Zar" w:cs="XB Zar" w:hint="cs"/>
          <w:b/>
          <w:bCs/>
          <w:rtl/>
        </w:rPr>
        <w:t xml:space="preserve"> علم و فن و هنر را بکار می گیرند و به تدریج</w:t>
      </w:r>
      <w:r w:rsidRPr="0061664D">
        <w:rPr>
          <w:rFonts w:ascii="XB Zar" w:hAnsi="XB Zar" w:cs="XB Zar"/>
          <w:b/>
          <w:bCs/>
          <w:rtl/>
        </w:rPr>
        <w:t>،</w:t>
      </w:r>
      <w:r w:rsidRPr="0061664D">
        <w:rPr>
          <w:rFonts w:ascii="XB Zar" w:hAnsi="XB Zar" w:cs="XB Zar" w:hint="cs"/>
          <w:b/>
          <w:bCs/>
          <w:rtl/>
        </w:rPr>
        <w:t xml:space="preserve"> استعدادها به </w:t>
      </w:r>
      <w:r w:rsidRPr="0061664D">
        <w:rPr>
          <w:rFonts w:ascii="XB Zar" w:hAnsi="XB Zar" w:cs="XB Zar"/>
          <w:b/>
          <w:bCs/>
          <w:rtl/>
        </w:rPr>
        <w:t>آ</w:t>
      </w:r>
      <w:r w:rsidRPr="0061664D">
        <w:rPr>
          <w:rFonts w:ascii="XB Zar" w:hAnsi="XB Zar" w:cs="XB Zar" w:hint="cs"/>
          <w:b/>
          <w:bCs/>
          <w:rtl/>
        </w:rPr>
        <w:t>نها می گویند انتخاب در خور کدام است.</w:t>
      </w:r>
    </w:p>
    <w:p w14:paraId="4DE441D6"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پس از نوشتن پاسخ</w:t>
      </w:r>
      <w:r w:rsidRPr="0061664D">
        <w:rPr>
          <w:rFonts w:ascii="XB Zar" w:hAnsi="XB Zar" w:cs="XB Zar"/>
          <w:b/>
          <w:bCs/>
          <w:rtl/>
        </w:rPr>
        <w:t>،</w:t>
      </w:r>
      <w:r w:rsidRPr="0061664D">
        <w:rPr>
          <w:rFonts w:ascii="XB Zar" w:hAnsi="XB Zar" w:cs="XB Zar" w:hint="cs"/>
          <w:b/>
          <w:bCs/>
          <w:rtl/>
        </w:rPr>
        <w:t xml:space="preserve"> با دخترم زهرا</w:t>
      </w:r>
      <w:r w:rsidRPr="0061664D">
        <w:rPr>
          <w:rFonts w:ascii="XB Zar" w:hAnsi="XB Zar" w:cs="XB Zar"/>
          <w:b/>
          <w:bCs/>
          <w:rtl/>
        </w:rPr>
        <w:t>،</w:t>
      </w:r>
      <w:r w:rsidRPr="0061664D">
        <w:rPr>
          <w:rFonts w:ascii="XB Zar" w:hAnsi="XB Zar" w:cs="XB Zar" w:hint="cs"/>
          <w:b/>
          <w:bCs/>
          <w:rtl/>
        </w:rPr>
        <w:t xml:space="preserve"> در باره نظامهای </w:t>
      </w:r>
      <w:r w:rsidRPr="0061664D">
        <w:rPr>
          <w:rFonts w:ascii="XB Zar" w:hAnsi="XB Zar" w:cs="XB Zar"/>
          <w:b/>
          <w:bCs/>
          <w:rtl/>
        </w:rPr>
        <w:t>آ</w:t>
      </w:r>
      <w:r w:rsidRPr="0061664D">
        <w:rPr>
          <w:rFonts w:ascii="XB Zar" w:hAnsi="XB Zar" w:cs="XB Zar" w:hint="cs"/>
          <w:b/>
          <w:bCs/>
          <w:rtl/>
        </w:rPr>
        <w:t>موزش و پرورش در کشورهای مختلف</w:t>
      </w:r>
      <w:r w:rsidRPr="0061664D">
        <w:rPr>
          <w:rFonts w:ascii="XB Zar" w:hAnsi="XB Zar" w:cs="XB Zar"/>
          <w:b/>
          <w:bCs/>
          <w:rtl/>
        </w:rPr>
        <w:t>،</w:t>
      </w:r>
      <w:r w:rsidRPr="0061664D">
        <w:rPr>
          <w:rFonts w:ascii="XB Zar" w:hAnsi="XB Zar" w:cs="XB Zar" w:hint="cs"/>
          <w:b/>
          <w:bCs/>
          <w:rtl/>
        </w:rPr>
        <w:t xml:space="preserve"> گفتگوئی پیش </w:t>
      </w:r>
      <w:r w:rsidRPr="0061664D">
        <w:rPr>
          <w:rFonts w:ascii="XB Zar" w:hAnsi="XB Zar" w:cs="XB Zar"/>
          <w:b/>
          <w:bCs/>
          <w:rtl/>
        </w:rPr>
        <w:t>آ</w:t>
      </w:r>
      <w:r w:rsidRPr="0061664D">
        <w:rPr>
          <w:rFonts w:ascii="XB Zar" w:hAnsi="XB Zar" w:cs="XB Zar" w:hint="cs"/>
          <w:b/>
          <w:bCs/>
          <w:rtl/>
        </w:rPr>
        <w:t xml:space="preserve">مد. حاصل </w:t>
      </w:r>
      <w:r w:rsidRPr="0061664D">
        <w:rPr>
          <w:rFonts w:ascii="XB Zar" w:hAnsi="XB Zar" w:cs="XB Zar"/>
          <w:b/>
          <w:bCs/>
          <w:rtl/>
        </w:rPr>
        <w:t>آ</w:t>
      </w:r>
      <w:r w:rsidRPr="0061664D">
        <w:rPr>
          <w:rFonts w:ascii="XB Zar" w:hAnsi="XB Zar" w:cs="XB Zar" w:hint="cs"/>
          <w:b/>
          <w:bCs/>
          <w:rtl/>
        </w:rPr>
        <w:t>ن را می افزایم: او اطلاع می داد که در فنلاند</w:t>
      </w:r>
      <w:r w:rsidRPr="0061664D">
        <w:rPr>
          <w:rFonts w:ascii="XB Zar" w:hAnsi="XB Zar" w:cs="XB Zar"/>
          <w:b/>
          <w:bCs/>
          <w:rtl/>
        </w:rPr>
        <w:t>،</w:t>
      </w:r>
      <w:r w:rsidRPr="0061664D">
        <w:rPr>
          <w:rFonts w:ascii="XB Zar" w:hAnsi="XB Zar" w:cs="XB Zar" w:hint="cs"/>
          <w:b/>
          <w:bCs/>
          <w:rtl/>
        </w:rPr>
        <w:t xml:space="preserve"> این تدبیر را بکار برده اند. توضیح دادکه فنلاند با شوروی سابق تجارت چوب می کرد. </w:t>
      </w:r>
      <w:r w:rsidRPr="0061664D">
        <w:rPr>
          <w:rFonts w:ascii="XB Zar" w:hAnsi="XB Zar" w:cs="XB Zar"/>
          <w:b/>
          <w:bCs/>
          <w:rtl/>
        </w:rPr>
        <w:t>آ</w:t>
      </w:r>
      <w:r w:rsidRPr="0061664D">
        <w:rPr>
          <w:rFonts w:ascii="XB Zar" w:hAnsi="XB Zar" w:cs="XB Zar" w:hint="cs"/>
          <w:b/>
          <w:bCs/>
          <w:rtl/>
        </w:rPr>
        <w:t>ن ر</w:t>
      </w:r>
      <w:r w:rsidRPr="0061664D">
        <w:rPr>
          <w:rFonts w:ascii="XB Zar" w:hAnsi="XB Zar" w:cs="XB Zar"/>
          <w:b/>
          <w:bCs/>
          <w:rtl/>
        </w:rPr>
        <w:t>ژ</w:t>
      </w:r>
      <w:r w:rsidRPr="0061664D">
        <w:rPr>
          <w:rFonts w:ascii="XB Zar" w:hAnsi="XB Zar" w:cs="XB Zar" w:hint="cs"/>
          <w:b/>
          <w:bCs/>
          <w:rtl/>
        </w:rPr>
        <w:t>یم که از میان رفت</w:t>
      </w:r>
      <w:r w:rsidRPr="0061664D">
        <w:rPr>
          <w:rFonts w:ascii="XB Zar" w:hAnsi="XB Zar" w:cs="XB Zar"/>
          <w:b/>
          <w:bCs/>
          <w:rtl/>
        </w:rPr>
        <w:t>،</w:t>
      </w:r>
      <w:r w:rsidRPr="0061664D">
        <w:rPr>
          <w:rFonts w:ascii="XB Zar" w:hAnsi="XB Zar" w:cs="XB Zar" w:hint="cs"/>
          <w:b/>
          <w:bCs/>
          <w:rtl/>
        </w:rPr>
        <w:t xml:space="preserve"> تجارت چوب هم کساد شد. فنلاندی ها به یاد سرمایه سرمایه سازی افتادند که انسان است. پس بیشترین بودجه و امکان را به تعلیم و تربیت اختصاص دادند. انتخاب </w:t>
      </w:r>
      <w:r w:rsidRPr="0061664D">
        <w:rPr>
          <w:rFonts w:ascii="XB Zar" w:hAnsi="XB Zar" w:cs="XB Zar"/>
          <w:b/>
          <w:bCs/>
          <w:rtl/>
        </w:rPr>
        <w:t>آ</w:t>
      </w:r>
      <w:r w:rsidRPr="0061664D">
        <w:rPr>
          <w:rFonts w:ascii="XB Zar" w:hAnsi="XB Zar" w:cs="XB Zar" w:hint="cs"/>
          <w:b/>
          <w:bCs/>
          <w:rtl/>
        </w:rPr>
        <w:t>نچه را باید بیاموزد را</w:t>
      </w:r>
      <w:r w:rsidRPr="0061664D">
        <w:rPr>
          <w:rFonts w:ascii="XB Zar" w:hAnsi="XB Zar" w:cs="XB Zar"/>
          <w:b/>
          <w:bCs/>
          <w:rtl/>
        </w:rPr>
        <w:t>،</w:t>
      </w:r>
      <w:r w:rsidRPr="0061664D">
        <w:rPr>
          <w:rFonts w:ascii="XB Zar" w:hAnsi="XB Zar" w:cs="XB Zar" w:hint="cs"/>
          <w:b/>
          <w:bCs/>
          <w:rtl/>
        </w:rPr>
        <w:t xml:space="preserve"> تا حدود زیاد</w:t>
      </w:r>
      <w:r w:rsidRPr="0061664D">
        <w:rPr>
          <w:rFonts w:ascii="XB Zar" w:hAnsi="XB Zar" w:cs="XB Zar"/>
          <w:b/>
          <w:bCs/>
          <w:rtl/>
        </w:rPr>
        <w:t>،</w:t>
      </w:r>
      <w:r w:rsidRPr="0061664D">
        <w:rPr>
          <w:rFonts w:ascii="XB Zar" w:hAnsi="XB Zar" w:cs="XB Zar" w:hint="cs"/>
          <w:b/>
          <w:bCs/>
          <w:rtl/>
        </w:rPr>
        <w:t xml:space="preserve"> دانش </w:t>
      </w:r>
      <w:r w:rsidRPr="0061664D">
        <w:rPr>
          <w:rFonts w:ascii="XB Zar" w:hAnsi="XB Zar" w:cs="XB Zar"/>
          <w:b/>
          <w:bCs/>
          <w:rtl/>
        </w:rPr>
        <w:t>آ</w:t>
      </w:r>
      <w:r w:rsidRPr="0061664D">
        <w:rPr>
          <w:rFonts w:ascii="XB Zar" w:hAnsi="XB Zar" w:cs="XB Zar" w:hint="cs"/>
          <w:b/>
          <w:bCs/>
          <w:rtl/>
        </w:rPr>
        <w:t xml:space="preserve">موز و دانشجو می کنند. معلم تا وقتی دانش </w:t>
      </w:r>
      <w:r w:rsidRPr="0061664D">
        <w:rPr>
          <w:rFonts w:ascii="XB Zar" w:hAnsi="XB Zar" w:cs="XB Zar"/>
          <w:b/>
          <w:bCs/>
          <w:rtl/>
        </w:rPr>
        <w:t>آ</w:t>
      </w:r>
      <w:r w:rsidRPr="0061664D">
        <w:rPr>
          <w:rFonts w:ascii="XB Zar" w:hAnsi="XB Zar" w:cs="XB Zar" w:hint="cs"/>
          <w:b/>
          <w:bCs/>
          <w:rtl/>
        </w:rPr>
        <w:t>موزان درس را فهم نکرده اند</w:t>
      </w:r>
      <w:r w:rsidRPr="0061664D">
        <w:rPr>
          <w:rFonts w:ascii="XB Zar" w:hAnsi="XB Zar" w:cs="XB Zar"/>
          <w:b/>
          <w:bCs/>
          <w:rtl/>
        </w:rPr>
        <w:t>،</w:t>
      </w:r>
      <w:r w:rsidRPr="0061664D">
        <w:rPr>
          <w:rFonts w:ascii="XB Zar" w:hAnsi="XB Zar" w:cs="XB Zar" w:hint="cs"/>
          <w:b/>
          <w:bCs/>
          <w:rtl/>
        </w:rPr>
        <w:t xml:space="preserve"> در مدرسه می ماند. حاصل روش این شده است که فنلاندی ها </w:t>
      </w:r>
      <w:r w:rsidRPr="0061664D">
        <w:rPr>
          <w:rFonts w:ascii="XB Zar" w:hAnsi="XB Zar" w:cs="XB Zar"/>
          <w:b/>
          <w:bCs/>
          <w:rtl/>
        </w:rPr>
        <w:t>–</w:t>
      </w:r>
      <w:r w:rsidRPr="0061664D">
        <w:rPr>
          <w:rFonts w:ascii="XB Zar" w:hAnsi="XB Zar" w:cs="XB Zar" w:hint="cs"/>
          <w:b/>
          <w:bCs/>
          <w:rtl/>
        </w:rPr>
        <w:t xml:space="preserve"> بنا بر گزارش یونسکو- در  سه درس</w:t>
      </w:r>
      <w:r w:rsidRPr="0061664D">
        <w:rPr>
          <w:rFonts w:ascii="XB Zar" w:hAnsi="XB Zar" w:cs="XB Zar"/>
          <w:b/>
          <w:bCs/>
          <w:rtl/>
        </w:rPr>
        <w:t>،</w:t>
      </w:r>
      <w:r w:rsidRPr="0061664D">
        <w:rPr>
          <w:rFonts w:ascii="XB Zar" w:hAnsi="XB Zar" w:cs="XB Zar" w:hint="cs"/>
          <w:b/>
          <w:bCs/>
          <w:rtl/>
        </w:rPr>
        <w:t xml:space="preserve"> زبان و ریاضیات و علوم</w:t>
      </w:r>
      <w:r w:rsidRPr="0061664D">
        <w:rPr>
          <w:rFonts w:ascii="XB Zar" w:hAnsi="XB Zar" w:cs="XB Zar"/>
          <w:b/>
          <w:bCs/>
          <w:rtl/>
        </w:rPr>
        <w:t>،</w:t>
      </w:r>
      <w:r w:rsidRPr="0061664D">
        <w:rPr>
          <w:rFonts w:ascii="XB Zar" w:hAnsi="XB Zar" w:cs="XB Zar" w:hint="cs"/>
          <w:b/>
          <w:bCs/>
          <w:rtl/>
        </w:rPr>
        <w:t xml:space="preserve"> در اروپا اول و در جهان</w:t>
      </w:r>
      <w:r w:rsidRPr="0061664D">
        <w:rPr>
          <w:rFonts w:ascii="XB Zar" w:hAnsi="XB Zar" w:cs="XB Zar"/>
          <w:b/>
          <w:bCs/>
          <w:rtl/>
        </w:rPr>
        <w:t>،</w:t>
      </w:r>
      <w:r w:rsidRPr="0061664D">
        <w:rPr>
          <w:rFonts w:ascii="XB Zar" w:hAnsi="XB Zar" w:cs="XB Zar" w:hint="cs"/>
          <w:b/>
          <w:bCs/>
          <w:rtl/>
        </w:rPr>
        <w:t xml:space="preserve"> بعد از کره جنوبی</w:t>
      </w:r>
      <w:r w:rsidRPr="0061664D">
        <w:rPr>
          <w:rFonts w:ascii="XB Zar" w:hAnsi="XB Zar" w:cs="XB Zar"/>
          <w:b/>
          <w:bCs/>
          <w:rtl/>
        </w:rPr>
        <w:t>،</w:t>
      </w:r>
      <w:r w:rsidRPr="0061664D">
        <w:rPr>
          <w:rFonts w:ascii="XB Zar" w:hAnsi="XB Zar" w:cs="XB Zar" w:hint="cs"/>
          <w:b/>
          <w:bCs/>
          <w:rtl/>
        </w:rPr>
        <w:t xml:space="preserve"> دوم هستند. ترکیه مقام سی و دوم را دارد و ایران در </w:t>
      </w:r>
      <w:r w:rsidRPr="0061664D">
        <w:rPr>
          <w:rFonts w:ascii="XB Zar" w:hAnsi="XB Zar" w:cs="2  Nazanin" w:hint="cs"/>
          <w:b/>
          <w:bCs/>
          <w:rtl/>
        </w:rPr>
        <w:t>35</w:t>
      </w:r>
      <w:r w:rsidRPr="0061664D">
        <w:rPr>
          <w:rFonts w:ascii="XB Zar" w:hAnsi="XB Zar" w:cs="XB Zar" w:hint="cs"/>
          <w:b/>
          <w:bCs/>
          <w:rtl/>
        </w:rPr>
        <w:t xml:space="preserve"> ردیف اول</w:t>
      </w:r>
      <w:r w:rsidRPr="0061664D">
        <w:rPr>
          <w:rFonts w:ascii="XB Zar" w:hAnsi="XB Zar" w:cs="XB Zar"/>
          <w:b/>
          <w:bCs/>
          <w:rtl/>
        </w:rPr>
        <w:t>،</w:t>
      </w:r>
      <w:r w:rsidRPr="0061664D">
        <w:rPr>
          <w:rFonts w:ascii="XB Zar" w:hAnsi="XB Zar" w:cs="XB Zar" w:hint="cs"/>
          <w:b/>
          <w:bCs/>
          <w:rtl/>
        </w:rPr>
        <w:t xml:space="preserve"> نیست.  </w:t>
      </w:r>
    </w:p>
    <w:p w14:paraId="48BE904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4 </w:t>
      </w:r>
      <w:r w:rsidRPr="0061664D">
        <w:rPr>
          <w:rFonts w:ascii="XB Zar" w:hAnsi="XB Zar" w:cs="XB Zar"/>
          <w:b/>
          <w:bCs/>
          <w:rtl/>
        </w:rPr>
        <w:t>–</w:t>
      </w:r>
      <w:r w:rsidRPr="0061664D">
        <w:rPr>
          <w:rFonts w:ascii="XB Zar" w:hAnsi="XB Zar" w:cs="XB Zar" w:hint="cs"/>
          <w:b/>
          <w:bCs/>
          <w:rtl/>
        </w:rPr>
        <w:t xml:space="preserve"> چون علم و فن و هنر از بند قدرت رها شدند</w:t>
      </w:r>
      <w:r w:rsidRPr="0061664D">
        <w:rPr>
          <w:rFonts w:ascii="XB Zar" w:hAnsi="XB Zar" w:cs="XB Zar"/>
          <w:b/>
          <w:bCs/>
          <w:rtl/>
        </w:rPr>
        <w:t>،</w:t>
      </w:r>
      <w:r w:rsidRPr="0061664D">
        <w:rPr>
          <w:rFonts w:ascii="XB Zar" w:hAnsi="XB Zar" w:cs="XB Zar" w:hint="cs"/>
          <w:b/>
          <w:bCs/>
          <w:rtl/>
        </w:rPr>
        <w:t xml:space="preserve"> در دسترس همه انسانها در همه جای جهان قرار می گیرند. این سه</w:t>
      </w:r>
      <w:r w:rsidRPr="0061664D">
        <w:rPr>
          <w:rFonts w:ascii="XB Zar" w:hAnsi="XB Zar" w:cs="XB Zar"/>
          <w:b/>
          <w:bCs/>
          <w:rtl/>
        </w:rPr>
        <w:t>،</w:t>
      </w:r>
      <w:r w:rsidRPr="0061664D">
        <w:rPr>
          <w:rFonts w:ascii="XB Zar" w:hAnsi="XB Zar" w:cs="XB Zar" w:hint="cs"/>
          <w:b/>
          <w:bCs/>
          <w:rtl/>
        </w:rPr>
        <w:t xml:space="preserve"> دیگر وسیله سلطه اقلیت بر اکثریت نمی شوند. </w:t>
      </w:r>
      <w:r w:rsidRPr="0061664D">
        <w:rPr>
          <w:rFonts w:ascii="XB Zar" w:hAnsi="XB Zar" w:cs="XB Zar" w:hint="cs"/>
          <w:b/>
          <w:bCs/>
          <w:rtl/>
        </w:rPr>
        <w:lastRenderedPageBreak/>
        <w:t>به میزانی که انسانها به این سه دسترسی دارند</w:t>
      </w:r>
      <w:r w:rsidRPr="0061664D">
        <w:rPr>
          <w:rFonts w:ascii="XB Zar" w:hAnsi="XB Zar" w:cs="XB Zar"/>
          <w:b/>
          <w:bCs/>
          <w:rtl/>
        </w:rPr>
        <w:t>،</w:t>
      </w:r>
      <w:r w:rsidRPr="0061664D">
        <w:rPr>
          <w:rFonts w:ascii="XB Zar" w:hAnsi="XB Zar" w:cs="XB Zar" w:hint="cs"/>
          <w:b/>
          <w:bCs/>
          <w:rtl/>
        </w:rPr>
        <w:t xml:space="preserve"> از روابط قوا </w:t>
      </w:r>
      <w:r w:rsidRPr="0061664D">
        <w:rPr>
          <w:rFonts w:ascii="XB Zar" w:hAnsi="XB Zar" w:cs="XB Zar"/>
          <w:b/>
          <w:bCs/>
          <w:rtl/>
        </w:rPr>
        <w:t>آ</w:t>
      </w:r>
      <w:r w:rsidRPr="0061664D">
        <w:rPr>
          <w:rFonts w:ascii="XB Zar" w:hAnsi="XB Zar" w:cs="XB Zar" w:hint="cs"/>
          <w:b/>
          <w:bCs/>
          <w:rtl/>
        </w:rPr>
        <w:t xml:space="preserve">زاد تر می گردند و می توانند بنیادهای اجتماعی را وسیله رسیدن به هدفهای خود کنند. </w:t>
      </w:r>
    </w:p>
    <w:p w14:paraId="51B2A07B"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2  Nazanin" w:hint="cs"/>
          <w:b/>
          <w:bCs/>
          <w:rtl/>
        </w:rPr>
        <w:t xml:space="preserve">5 </w:t>
      </w:r>
      <w:r w:rsidRPr="0061664D">
        <w:rPr>
          <w:rFonts w:ascii="XB Zar" w:hAnsi="XB Zar" w:cs="XB Zar"/>
          <w:b/>
          <w:bCs/>
          <w:rtl/>
        </w:rPr>
        <w:t>–</w:t>
      </w:r>
      <w:r w:rsidRPr="0061664D">
        <w:rPr>
          <w:rFonts w:ascii="XB Zar" w:hAnsi="XB Zar" w:cs="XB Zar" w:hint="cs"/>
          <w:b/>
          <w:bCs/>
          <w:rtl/>
        </w:rPr>
        <w:t xml:space="preserve"> این خطر که اقلیت زورپرست در جامعه ها</w:t>
      </w:r>
      <w:r w:rsidRPr="0061664D">
        <w:rPr>
          <w:rFonts w:ascii="XB Zar" w:hAnsi="XB Zar" w:cs="XB Zar"/>
          <w:b/>
          <w:bCs/>
          <w:rtl/>
        </w:rPr>
        <w:t>،</w:t>
      </w:r>
      <w:r w:rsidRPr="0061664D">
        <w:rPr>
          <w:rFonts w:ascii="XB Zar" w:hAnsi="XB Zar" w:cs="XB Zar" w:hint="cs"/>
          <w:b/>
          <w:bCs/>
          <w:rtl/>
        </w:rPr>
        <w:t xml:space="preserve"> با دسترسی به علم و فن و هنر</w:t>
      </w:r>
      <w:r w:rsidRPr="0061664D">
        <w:rPr>
          <w:rFonts w:ascii="XB Zar" w:hAnsi="XB Zar" w:cs="XB Zar"/>
          <w:b/>
          <w:bCs/>
          <w:rtl/>
        </w:rPr>
        <w:t>،</w:t>
      </w:r>
      <w:r w:rsidRPr="0061664D">
        <w:rPr>
          <w:rFonts w:ascii="XB Zar" w:hAnsi="XB Zar" w:cs="XB Zar" w:hint="cs"/>
          <w:b/>
          <w:bCs/>
          <w:rtl/>
        </w:rPr>
        <w:t xml:space="preserve"> وسیله های مخرب بسازند و حیات را تهدید کنند</w:t>
      </w:r>
      <w:r w:rsidRPr="0061664D">
        <w:rPr>
          <w:rFonts w:ascii="XB Zar" w:hAnsi="XB Zar" w:cs="XB Zar"/>
          <w:b/>
          <w:bCs/>
          <w:rtl/>
        </w:rPr>
        <w:t>،</w:t>
      </w:r>
      <w:r w:rsidRPr="0061664D">
        <w:rPr>
          <w:rFonts w:ascii="XB Zar" w:hAnsi="XB Zar" w:cs="XB Zar" w:hint="cs"/>
          <w:b/>
          <w:bCs/>
          <w:rtl/>
        </w:rPr>
        <w:t xml:space="preserve"> به حداقل می رسد. چرا که کاهش میزان خشونت در جامعه ها از راه فراهم شدن امکان رشد برای همگان</w:t>
      </w:r>
      <w:r w:rsidRPr="0061664D">
        <w:rPr>
          <w:rFonts w:ascii="XB Zar" w:hAnsi="XB Zar" w:cs="XB Zar"/>
          <w:b/>
          <w:bCs/>
          <w:rtl/>
        </w:rPr>
        <w:t>،</w:t>
      </w:r>
      <w:r w:rsidRPr="0061664D">
        <w:rPr>
          <w:rFonts w:ascii="XB Zar" w:hAnsi="XB Zar" w:cs="XB Zar" w:hint="cs"/>
          <w:b/>
          <w:bCs/>
          <w:rtl/>
        </w:rPr>
        <w:t xml:space="preserve"> سبب می شود که خشونت کمتر قابل توجیه و بکار بردن بگردد.</w:t>
      </w:r>
    </w:p>
    <w:p w14:paraId="4CC3659A"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6 </w:t>
      </w:r>
      <w:r w:rsidRPr="0061664D">
        <w:rPr>
          <w:rFonts w:ascii="XB Zar" w:hAnsi="XB Zar" w:cs="XB Zar"/>
          <w:b/>
          <w:bCs/>
          <w:rtl/>
        </w:rPr>
        <w:t>–</w:t>
      </w:r>
      <w:r w:rsidRPr="0061664D">
        <w:rPr>
          <w:rFonts w:ascii="XB Zar" w:hAnsi="XB Zar" w:cs="XB Zar" w:hint="cs"/>
          <w:b/>
          <w:bCs/>
          <w:rtl/>
        </w:rPr>
        <w:t xml:space="preserve"> در حال حاضر</w:t>
      </w:r>
      <w:r w:rsidRPr="0061664D">
        <w:rPr>
          <w:rFonts w:ascii="XB Zar" w:hAnsi="XB Zar" w:cs="XB Zar"/>
          <w:b/>
          <w:bCs/>
          <w:rtl/>
        </w:rPr>
        <w:t>،</w:t>
      </w:r>
      <w:r w:rsidRPr="0061664D">
        <w:rPr>
          <w:rFonts w:ascii="XB Zar" w:hAnsi="XB Zar" w:cs="XB Zar" w:hint="cs"/>
          <w:b/>
          <w:bCs/>
          <w:rtl/>
        </w:rPr>
        <w:t xml:space="preserve"> بیشتر از دو سوم تولید بشر مخرب است. بخش بزرگی از نیروهای محرکه تخریب می شوند. اکثریت بزرگ جامعه بشری چون به علم و فن و هنر دسترسی ندارند</w:t>
      </w:r>
      <w:r w:rsidRPr="0061664D">
        <w:rPr>
          <w:rFonts w:ascii="XB Zar" w:hAnsi="XB Zar" w:cs="XB Zar"/>
          <w:b/>
          <w:bCs/>
          <w:rtl/>
        </w:rPr>
        <w:t>،</w:t>
      </w:r>
      <w:r w:rsidRPr="0061664D">
        <w:rPr>
          <w:rFonts w:ascii="XB Zar" w:hAnsi="XB Zar" w:cs="XB Zar" w:hint="cs"/>
          <w:b/>
          <w:bCs/>
          <w:rtl/>
        </w:rPr>
        <w:t xml:space="preserve"> در سازندگی نقش نمی یابند لاجرم در ویرانگری نقش می جویند. از جمله</w:t>
      </w:r>
      <w:r w:rsidRPr="0061664D">
        <w:rPr>
          <w:rFonts w:ascii="XB Zar" w:hAnsi="XB Zar" w:cs="XB Zar"/>
          <w:b/>
          <w:bCs/>
          <w:rtl/>
        </w:rPr>
        <w:t>،</w:t>
      </w:r>
      <w:r w:rsidRPr="0061664D">
        <w:rPr>
          <w:rFonts w:ascii="XB Zar" w:hAnsi="XB Zar" w:cs="XB Zar" w:hint="cs"/>
          <w:b/>
          <w:bCs/>
          <w:rtl/>
        </w:rPr>
        <w:t xml:space="preserve"> باروری یک انسان جامع برخوردار از علم و دانش و فن را ندارند</w:t>
      </w:r>
      <w:r w:rsidRPr="0061664D">
        <w:rPr>
          <w:rFonts w:ascii="XB Zar" w:hAnsi="XB Zar" w:cs="XB Zar"/>
          <w:b/>
          <w:bCs/>
          <w:rtl/>
        </w:rPr>
        <w:t>،</w:t>
      </w:r>
      <w:r w:rsidRPr="0061664D">
        <w:rPr>
          <w:rFonts w:ascii="XB Zar" w:hAnsi="XB Zar" w:cs="XB Zar" w:hint="cs"/>
          <w:b/>
          <w:bCs/>
          <w:rtl/>
        </w:rPr>
        <w:t xml:space="preserve"> از این رو</w:t>
      </w:r>
      <w:r w:rsidRPr="0061664D">
        <w:rPr>
          <w:rFonts w:ascii="XB Zar" w:hAnsi="XB Zar" w:cs="XB Zar"/>
          <w:b/>
          <w:bCs/>
          <w:rtl/>
        </w:rPr>
        <w:t>،</w:t>
      </w:r>
      <w:r w:rsidRPr="0061664D">
        <w:rPr>
          <w:rFonts w:ascii="XB Zar" w:hAnsi="XB Zar" w:cs="XB Zar" w:hint="cs"/>
          <w:b/>
          <w:bCs/>
          <w:rtl/>
        </w:rPr>
        <w:t xml:space="preserve"> یک میلیارد </w:t>
      </w:r>
      <w:r w:rsidRPr="0061664D">
        <w:rPr>
          <w:rFonts w:ascii="XB Zar" w:hAnsi="XB Zar" w:cs="XB Zar"/>
          <w:b/>
          <w:bCs/>
          <w:rtl/>
        </w:rPr>
        <w:t>آ</w:t>
      </w:r>
      <w:r w:rsidRPr="0061664D">
        <w:rPr>
          <w:rFonts w:ascii="XB Zar" w:hAnsi="XB Zar" w:cs="XB Zar" w:hint="cs"/>
          <w:b/>
          <w:bCs/>
          <w:rtl/>
        </w:rPr>
        <w:t xml:space="preserve">نها گرسنه اند و باز دست کم چهار میلیارد از 6 میلیارد جمعیت کار درخور را ندارند و یک میلیارد نفر که کار می کنند </w:t>
      </w:r>
      <w:r w:rsidRPr="0061664D">
        <w:rPr>
          <w:rFonts w:ascii="XB Zar" w:hAnsi="XB Zar" w:cs="XB Zar"/>
          <w:b/>
          <w:bCs/>
          <w:rtl/>
        </w:rPr>
        <w:t>–</w:t>
      </w:r>
      <w:r w:rsidRPr="0061664D">
        <w:rPr>
          <w:rFonts w:ascii="XB Zar" w:hAnsi="XB Zar" w:cs="XB Zar" w:hint="cs"/>
          <w:b/>
          <w:bCs/>
          <w:rtl/>
        </w:rPr>
        <w:t xml:space="preserve"> حد اکثر </w:t>
      </w:r>
      <w:r w:rsidRPr="0061664D">
        <w:rPr>
          <w:rFonts w:ascii="XB Zar" w:hAnsi="XB Zar" w:cs="XB Zar"/>
          <w:b/>
          <w:bCs/>
          <w:rtl/>
        </w:rPr>
        <w:t>–</w:t>
      </w:r>
      <w:r w:rsidRPr="0061664D">
        <w:rPr>
          <w:rFonts w:ascii="XB Zar" w:hAnsi="XB Zar" w:cs="XB Zar" w:hint="cs"/>
          <w:b/>
          <w:bCs/>
          <w:rtl/>
        </w:rPr>
        <w:t xml:space="preserve"> بیشترین سهم از تولیدشان مخرب است.</w:t>
      </w:r>
    </w:p>
    <w:p w14:paraId="7F1D9364"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7 </w:t>
      </w:r>
      <w:r w:rsidRPr="0061664D">
        <w:rPr>
          <w:rFonts w:ascii="XB Zar" w:hAnsi="XB Zar" w:cs="XB Zar"/>
          <w:b/>
          <w:bCs/>
          <w:rtl/>
        </w:rPr>
        <w:t>–</w:t>
      </w:r>
      <w:r w:rsidRPr="0061664D">
        <w:rPr>
          <w:rFonts w:ascii="XB Zar" w:hAnsi="XB Zar" w:cs="XB Zar" w:hint="cs"/>
          <w:b/>
          <w:bCs/>
          <w:rtl/>
        </w:rPr>
        <w:t xml:space="preserve"> در حال حاضر</w:t>
      </w:r>
      <w:r w:rsidRPr="0061664D">
        <w:rPr>
          <w:rFonts w:ascii="XB Zar" w:hAnsi="XB Zar" w:cs="XB Zar"/>
          <w:b/>
          <w:bCs/>
          <w:rtl/>
        </w:rPr>
        <w:t>،</w:t>
      </w:r>
      <w:r w:rsidRPr="0061664D">
        <w:rPr>
          <w:rFonts w:ascii="XB Zar" w:hAnsi="XB Zar" w:cs="XB Zar" w:hint="cs"/>
          <w:b/>
          <w:bCs/>
          <w:rtl/>
        </w:rPr>
        <w:t xml:space="preserve"> شتابی که رشد علم و فن گرفته اند</w:t>
      </w:r>
      <w:r w:rsidRPr="0061664D">
        <w:rPr>
          <w:rFonts w:ascii="XB Zar" w:hAnsi="XB Zar" w:cs="XB Zar"/>
          <w:b/>
          <w:bCs/>
          <w:rtl/>
        </w:rPr>
        <w:t>،</w:t>
      </w:r>
      <w:r w:rsidRPr="0061664D">
        <w:rPr>
          <w:rFonts w:ascii="XB Zar" w:hAnsi="XB Zar" w:cs="XB Zar" w:hint="cs"/>
          <w:b/>
          <w:bCs/>
          <w:rtl/>
        </w:rPr>
        <w:t xml:space="preserve"> رابطه اکثریت بزرگ انسانها را با علم و فن</w:t>
      </w:r>
      <w:r w:rsidRPr="0061664D">
        <w:rPr>
          <w:rFonts w:ascii="XB Zar" w:hAnsi="XB Zar" w:cs="XB Zar"/>
          <w:b/>
          <w:bCs/>
          <w:rtl/>
        </w:rPr>
        <w:t>،</w:t>
      </w:r>
      <w:r w:rsidRPr="0061664D">
        <w:rPr>
          <w:rFonts w:ascii="XB Zar" w:hAnsi="XB Zar" w:cs="XB Zar" w:hint="cs"/>
          <w:b/>
          <w:bCs/>
          <w:rtl/>
        </w:rPr>
        <w:t xml:space="preserve"> حتی در حد بکار بردنشان قطع کرده است. این اکثریت دائم بزرگ تر و اقلیت دانش و فن ساز  مدام کوچک تر می گردند. ادامه حیات زیندگان و بقای محیط زیست</w:t>
      </w:r>
      <w:r w:rsidRPr="0061664D">
        <w:rPr>
          <w:rFonts w:ascii="XB Zar" w:hAnsi="XB Zar" w:cs="XB Zar"/>
          <w:b/>
          <w:bCs/>
          <w:rtl/>
        </w:rPr>
        <w:t>،</w:t>
      </w:r>
      <w:r w:rsidRPr="0061664D">
        <w:rPr>
          <w:rFonts w:ascii="XB Zar" w:hAnsi="XB Zar" w:cs="XB Zar" w:hint="cs"/>
          <w:b/>
          <w:bCs/>
          <w:rtl/>
        </w:rPr>
        <w:t xml:space="preserve"> از جمله</w:t>
      </w:r>
      <w:r w:rsidRPr="0061664D">
        <w:rPr>
          <w:rFonts w:ascii="XB Zar" w:hAnsi="XB Zar" w:cs="XB Zar"/>
          <w:b/>
          <w:bCs/>
          <w:rtl/>
        </w:rPr>
        <w:t>،</w:t>
      </w:r>
      <w:r w:rsidRPr="0061664D">
        <w:rPr>
          <w:rFonts w:ascii="XB Zar" w:hAnsi="XB Zar" w:cs="XB Zar" w:hint="cs"/>
          <w:b/>
          <w:bCs/>
          <w:rtl/>
        </w:rPr>
        <w:t xml:space="preserve"> بستگی به تغییر رابطه انسان با دانش و فن دارد. به ترتیبی که هم اکثریت بزرگ در تحصیل دانش و فن شرکت کنند و هم کاربرد این دو را تعیین کنند. </w:t>
      </w:r>
    </w:p>
    <w:p w14:paraId="2CAC6A5A" w14:textId="77777777" w:rsidR="00B82982" w:rsidRPr="0061664D" w:rsidRDefault="00B82982" w:rsidP="001752E8">
      <w:pPr>
        <w:widowControl w:val="0"/>
        <w:bidi/>
        <w:spacing w:line="276" w:lineRule="auto"/>
        <w:contextualSpacing/>
        <w:jc w:val="lowKashida"/>
        <w:rPr>
          <w:rFonts w:ascii="XB Zar" w:hAnsi="XB Zar" w:cs="XB Zar"/>
          <w:b/>
          <w:bCs/>
          <w:rtl/>
        </w:rPr>
      </w:pPr>
      <w:r w:rsidRPr="0061664D">
        <w:rPr>
          <w:rFonts w:ascii="XB Zar" w:hAnsi="XB Zar" w:cs="XB Zar" w:hint="cs"/>
          <w:b/>
          <w:bCs/>
          <w:rtl/>
        </w:rPr>
        <w:t xml:space="preserve">      بدین سان</w:t>
      </w:r>
      <w:r w:rsidRPr="0061664D">
        <w:rPr>
          <w:rFonts w:ascii="XB Zar" w:hAnsi="XB Zar" w:cs="XB Zar"/>
          <w:b/>
          <w:bCs/>
          <w:rtl/>
        </w:rPr>
        <w:t>،</w:t>
      </w:r>
      <w:r w:rsidRPr="0061664D">
        <w:rPr>
          <w:rFonts w:ascii="XB Zar" w:hAnsi="XB Zar" w:cs="XB Zar" w:hint="cs"/>
          <w:b/>
          <w:bCs/>
          <w:rtl/>
        </w:rPr>
        <w:t xml:space="preserve"> قطع رابطه دانش و فن و هنر با قدرت یک ضرورت است. از این رو</w:t>
      </w:r>
      <w:r w:rsidRPr="0061664D">
        <w:rPr>
          <w:rFonts w:ascii="XB Zar" w:hAnsi="XB Zar" w:cs="XB Zar"/>
          <w:b/>
          <w:bCs/>
          <w:rtl/>
        </w:rPr>
        <w:t>،</w:t>
      </w:r>
      <w:r w:rsidRPr="0061664D">
        <w:rPr>
          <w:rFonts w:ascii="XB Zar" w:hAnsi="XB Zar" w:cs="XB Zar" w:hint="cs"/>
          <w:b/>
          <w:bCs/>
          <w:rtl/>
        </w:rPr>
        <w:t xml:space="preserve"> قطع رابطه علم و فن و هنر با قدرت و برقرار شدن رابطه اش با استقلال و </w:t>
      </w:r>
      <w:r w:rsidRPr="0061664D">
        <w:rPr>
          <w:rFonts w:ascii="XB Zar" w:hAnsi="XB Zar" w:cs="XB Zar"/>
          <w:b/>
          <w:bCs/>
          <w:rtl/>
        </w:rPr>
        <w:t>آ</w:t>
      </w:r>
      <w:r w:rsidRPr="0061664D">
        <w:rPr>
          <w:rFonts w:ascii="XB Zar" w:hAnsi="XB Zar" w:cs="XB Zar" w:hint="cs"/>
          <w:b/>
          <w:bCs/>
          <w:rtl/>
        </w:rPr>
        <w:t>زادی انسان و عمران طبیعت</w:t>
      </w:r>
      <w:r w:rsidRPr="0061664D">
        <w:rPr>
          <w:rFonts w:ascii="XB Zar" w:hAnsi="XB Zar" w:cs="XB Zar"/>
          <w:b/>
          <w:bCs/>
          <w:rtl/>
        </w:rPr>
        <w:t>،</w:t>
      </w:r>
      <w:r w:rsidRPr="0061664D">
        <w:rPr>
          <w:rFonts w:ascii="XB Zar" w:hAnsi="XB Zar" w:cs="XB Zar" w:hint="cs"/>
          <w:b/>
          <w:bCs/>
          <w:rtl/>
        </w:rPr>
        <w:t xml:space="preserve"> کاری است که بدون تأخیر می باید انجام گیرد. </w:t>
      </w:r>
    </w:p>
    <w:p w14:paraId="6D78BE75" w14:textId="77777777" w:rsidR="00B82982" w:rsidRPr="0061664D" w:rsidRDefault="00B82982" w:rsidP="001752E8">
      <w:pPr>
        <w:shd w:val="clear" w:color="auto" w:fill="FFFFFF"/>
        <w:spacing w:line="276" w:lineRule="auto"/>
        <w:jc w:val="center"/>
        <w:rPr>
          <w:rFonts w:ascii="XB Zar" w:hAnsi="XB Zar" w:cs="XB Zar"/>
          <w:b/>
          <w:bCs/>
          <w:sz w:val="20"/>
          <w:szCs w:val="20"/>
          <w:rtl/>
        </w:rPr>
      </w:pPr>
    </w:p>
    <w:p w14:paraId="4C2F7E72" w14:textId="720A4A45" w:rsidR="00B82982" w:rsidRPr="0061664D" w:rsidRDefault="006B7951" w:rsidP="001752E8">
      <w:pPr>
        <w:shd w:val="clear" w:color="auto" w:fill="FFFFFF"/>
        <w:spacing w:line="276" w:lineRule="auto"/>
        <w:jc w:val="center"/>
        <w:rPr>
          <w:rFonts w:cs="B Zar"/>
          <w:b/>
          <w:bCs/>
          <w:sz w:val="36"/>
          <w:szCs w:val="36"/>
          <w:rtl/>
        </w:rPr>
      </w:pPr>
      <w:r w:rsidRPr="0061664D">
        <w:rPr>
          <w:rFonts w:cs="B Zar"/>
          <w:b/>
          <w:bCs/>
          <w:sz w:val="36"/>
          <w:szCs w:val="36"/>
        </w:rPr>
        <w:t>*****</w:t>
      </w:r>
    </w:p>
    <w:p w14:paraId="5512C3A3" w14:textId="77777777" w:rsidR="00B82982" w:rsidRPr="0061664D" w:rsidRDefault="00B82982" w:rsidP="000E1310">
      <w:pPr>
        <w:pStyle w:val="berschrift1"/>
        <w:jc w:val="right"/>
        <w:rPr>
          <w:rFonts w:ascii="aalf" w:hAnsi="aalf" w:cs="B Zar"/>
          <w:b/>
          <w:bCs/>
          <w:color w:val="auto"/>
          <w:sz w:val="24"/>
          <w:szCs w:val="24"/>
        </w:rPr>
      </w:pPr>
      <w:bookmarkStart w:id="59" w:name="_Toc91673967"/>
      <w:r w:rsidRPr="0061664D">
        <w:rPr>
          <w:rFonts w:cs="B Zar" w:hint="cs"/>
          <w:b/>
          <w:bCs/>
          <w:color w:val="auto"/>
          <w:sz w:val="24"/>
          <w:szCs w:val="24"/>
          <w:rtl/>
        </w:rPr>
        <w:lastRenderedPageBreak/>
        <w:t>شماره 780 از27 تیرتا 9 مرداد  1390</w:t>
      </w:r>
      <w:bookmarkEnd w:id="59"/>
      <w:r w:rsidRPr="0061664D">
        <w:rPr>
          <w:rFonts w:ascii="aalf" w:hAnsi="aalf" w:cs="B Zar" w:hint="cs"/>
          <w:b/>
          <w:bCs/>
          <w:color w:val="auto"/>
          <w:sz w:val="24"/>
          <w:szCs w:val="24"/>
          <w:rtl/>
        </w:rPr>
        <w:t xml:space="preserve">              </w:t>
      </w:r>
      <w:r w:rsidRPr="0061664D">
        <w:rPr>
          <w:rFonts w:ascii="aalf" w:hAnsi="aalf" w:cs="B Zar"/>
          <w:b/>
          <w:bCs/>
          <w:color w:val="auto"/>
          <w:sz w:val="24"/>
          <w:szCs w:val="24"/>
        </w:rPr>
        <w:t xml:space="preserve">   </w:t>
      </w:r>
    </w:p>
    <w:p w14:paraId="4BE83774" w14:textId="77777777" w:rsidR="00B82982" w:rsidRPr="0061664D" w:rsidRDefault="00B82982" w:rsidP="000E1310">
      <w:pPr>
        <w:pStyle w:val="berschrift1"/>
        <w:bidi/>
        <w:rPr>
          <w:rFonts w:ascii="XB Zar" w:hAnsi="XB Zar" w:cs="XB Zar"/>
          <w:b/>
          <w:bCs/>
          <w:color w:val="auto"/>
          <w:sz w:val="24"/>
          <w:szCs w:val="24"/>
        </w:rPr>
      </w:pPr>
      <w:bookmarkStart w:id="60" w:name="_Toc91673968"/>
      <w:r w:rsidRPr="0061664D">
        <w:rPr>
          <w:rFonts w:ascii="XB Zar" w:hAnsi="XB Zar" w:cs="XB Zar"/>
          <w:b/>
          <w:bCs/>
          <w:color w:val="auto"/>
          <w:sz w:val="24"/>
          <w:szCs w:val="24"/>
          <w:rtl/>
        </w:rPr>
        <w:t>پاسخ به پرسشهای ایرانیان از</w:t>
      </w:r>
      <w:bookmarkEnd w:id="60"/>
    </w:p>
    <w:p w14:paraId="26A444EB" w14:textId="77777777" w:rsidR="00B82982" w:rsidRPr="0061664D" w:rsidRDefault="00B82982" w:rsidP="001752E8">
      <w:pPr>
        <w:keepNext/>
        <w:bidi/>
        <w:spacing w:line="276" w:lineRule="auto"/>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06F4B4CE" w14:textId="77777777" w:rsidR="00B82982" w:rsidRPr="0061664D" w:rsidRDefault="00B82982" w:rsidP="001752E8">
      <w:pPr>
        <w:keepNext/>
        <w:bidi/>
        <w:spacing w:line="276" w:lineRule="auto"/>
        <w:jc w:val="both"/>
        <w:rPr>
          <w:rFonts w:ascii="XB Zar" w:hAnsi="XB Zar" w:cs="XB Zar"/>
          <w:sz w:val="20"/>
          <w:szCs w:val="20"/>
          <w:rtl/>
        </w:rPr>
      </w:pPr>
    </w:p>
    <w:p w14:paraId="74C8F69C" w14:textId="77777777" w:rsidR="00B82982" w:rsidRPr="0061664D" w:rsidRDefault="00B82982" w:rsidP="000E1310">
      <w:pPr>
        <w:pStyle w:val="berschrift1"/>
        <w:bidi/>
        <w:jc w:val="center"/>
        <w:rPr>
          <w:rFonts w:ascii="XB Zar" w:hAnsi="XB Zar" w:cs="XB Zar"/>
          <w:b/>
          <w:bCs/>
          <w:color w:val="auto"/>
          <w:rtl/>
        </w:rPr>
      </w:pPr>
      <w:bookmarkStart w:id="61" w:name="_Toc91673969"/>
      <w:r w:rsidRPr="0061664D">
        <w:rPr>
          <w:rFonts w:ascii="XB Zar" w:hAnsi="XB Zar" w:cs="XB Zar"/>
          <w:b/>
          <w:bCs/>
          <w:color w:val="auto"/>
          <w:rtl/>
        </w:rPr>
        <w:t>از بهار 60 تا بهار 90</w:t>
      </w:r>
      <w:bookmarkEnd w:id="61"/>
    </w:p>
    <w:p w14:paraId="5CA9AC37" w14:textId="77777777" w:rsidR="00B82982" w:rsidRPr="0061664D" w:rsidRDefault="00B82982" w:rsidP="000E1310">
      <w:pPr>
        <w:keepNext/>
        <w:bidi/>
        <w:jc w:val="both"/>
        <w:rPr>
          <w:rFonts w:ascii="XB Zar" w:hAnsi="XB Zar" w:cs="XB Zar"/>
          <w:sz w:val="20"/>
          <w:szCs w:val="20"/>
          <w:rtl/>
        </w:rPr>
      </w:pPr>
    </w:p>
    <w:p w14:paraId="7440A965" w14:textId="77777777" w:rsidR="00B82982" w:rsidRPr="0061664D" w:rsidRDefault="00B82982" w:rsidP="000E1310">
      <w:pPr>
        <w:keepNext/>
        <w:bidi/>
        <w:spacing w:line="276" w:lineRule="auto"/>
        <w:jc w:val="both"/>
        <w:rPr>
          <w:rFonts w:ascii="XB Zar" w:hAnsi="XB Zar" w:cs="XB Zar"/>
          <w:b/>
          <w:bCs/>
          <w:rtl/>
        </w:rPr>
      </w:pPr>
      <w:r w:rsidRPr="0061664D">
        <w:rPr>
          <w:rFonts w:ascii="XB Zar" w:hAnsi="XB Zar" w:cs="XB Zar"/>
          <w:rtl/>
        </w:rPr>
        <w:t xml:space="preserve">   </w:t>
      </w:r>
      <w:r w:rsidRPr="0061664D">
        <w:rPr>
          <w:rFonts w:ascii="XB Zar" w:hAnsi="XB Zar" w:cs="XB Zar"/>
          <w:b/>
          <w:bCs/>
          <w:rtl/>
        </w:rPr>
        <w:t xml:space="preserve">مبارزی عزیز، افزون بر 4000 پرسش که ایرانیان، به مناسبت شرکت من در برنامه پارازیت صدای امریکا، بعمل آورده اند را بررسی و پرسشهای زیر را استخراج و برایم فرستاده است. پاسخها به این پرسشها هم می توانند کودتای خرداد 60 و ربط آن را با ادامه جنگ و ربط این دو را با گروگانگیری معلوم کنند و هم بکار نسل امروز در مبارزه بخاطر استقرار ولایت جمهور مردم می آیند. به شماری از این پرسشها پیش از این پاسخ داده ام. از راه فایده تکرار، باز پاسخ می دهم: </w:t>
      </w:r>
    </w:p>
    <w:p w14:paraId="6FAF8BB6" w14:textId="77777777" w:rsidR="00B82982" w:rsidRPr="0061664D" w:rsidRDefault="00B82982" w:rsidP="000E1310">
      <w:pPr>
        <w:keepNext/>
        <w:bidi/>
        <w:jc w:val="both"/>
        <w:rPr>
          <w:rFonts w:ascii="XB Zar" w:hAnsi="XB Zar" w:cs="XB Zar"/>
          <w:b/>
          <w:bCs/>
          <w:rtl/>
        </w:rPr>
      </w:pPr>
    </w:p>
    <w:p w14:paraId="3C8FC76B" w14:textId="77777777" w:rsidR="00B82982" w:rsidRPr="0061664D" w:rsidRDefault="00B82982" w:rsidP="000E1310">
      <w:pPr>
        <w:keepNext/>
        <w:bidi/>
        <w:jc w:val="both"/>
        <w:rPr>
          <w:rFonts w:ascii="XB Zar" w:hAnsi="XB Zar" w:cs="XB Zar"/>
          <w:b/>
          <w:bCs/>
          <w:u w:val="single"/>
          <w:rtl/>
        </w:rPr>
      </w:pPr>
      <w:r w:rsidRPr="0061664D">
        <w:rPr>
          <w:rFonts w:ascii="Segoe UI Symbol" w:hAnsi="Segoe UI Symbol" w:cs="Segoe UI Symbol" w:hint="cs"/>
          <w:b/>
          <w:bCs/>
          <w:u w:val="single"/>
          <w:rtl/>
        </w:rPr>
        <w:t>❊</w:t>
      </w:r>
      <w:r w:rsidRPr="0061664D">
        <w:rPr>
          <w:rFonts w:ascii="Arial" w:hAnsi="Arial" w:cs="Arial" w:hint="cs"/>
          <w:b/>
          <w:bCs/>
          <w:u w:val="single"/>
          <w:rtl/>
        </w:rPr>
        <w:t>پرسشهایی</w:t>
      </w:r>
      <w:r w:rsidRPr="0061664D">
        <w:rPr>
          <w:rFonts w:ascii="XB Zar" w:hAnsi="XB Zar" w:cs="XB Zar"/>
          <w:b/>
          <w:bCs/>
          <w:u w:val="single"/>
          <w:rtl/>
        </w:rPr>
        <w:t xml:space="preserve"> </w:t>
      </w:r>
      <w:r w:rsidRPr="0061664D">
        <w:rPr>
          <w:rFonts w:ascii="Arial" w:hAnsi="Arial" w:cs="Arial" w:hint="cs"/>
          <w:b/>
          <w:bCs/>
          <w:u w:val="single"/>
          <w:rtl/>
        </w:rPr>
        <w:t>که</w:t>
      </w:r>
      <w:r w:rsidRPr="0061664D">
        <w:rPr>
          <w:rFonts w:ascii="XB Zar" w:hAnsi="XB Zar" w:cs="XB Zar"/>
          <w:b/>
          <w:bCs/>
          <w:u w:val="single"/>
          <w:rtl/>
        </w:rPr>
        <w:t xml:space="preserve"> </w:t>
      </w:r>
      <w:r w:rsidRPr="0061664D">
        <w:rPr>
          <w:rFonts w:ascii="Arial" w:hAnsi="Arial" w:cs="Arial" w:hint="cs"/>
          <w:b/>
          <w:bCs/>
          <w:u w:val="single"/>
          <w:rtl/>
        </w:rPr>
        <w:t>پاسخها</w:t>
      </w:r>
      <w:r w:rsidRPr="0061664D">
        <w:rPr>
          <w:rFonts w:ascii="XB Zar" w:hAnsi="XB Zar" w:cs="XB Zar"/>
          <w:b/>
          <w:bCs/>
          <w:u w:val="single"/>
          <w:rtl/>
        </w:rPr>
        <w:t xml:space="preserve"> </w:t>
      </w:r>
      <w:r w:rsidRPr="0061664D">
        <w:rPr>
          <w:rFonts w:ascii="Arial" w:hAnsi="Arial" w:cs="Arial" w:hint="cs"/>
          <w:b/>
          <w:bCs/>
          <w:u w:val="single"/>
          <w:rtl/>
        </w:rPr>
        <w:t>به</w:t>
      </w:r>
      <w:r w:rsidRPr="0061664D">
        <w:rPr>
          <w:rFonts w:ascii="XB Zar" w:hAnsi="XB Zar" w:cs="XB Zar"/>
          <w:b/>
          <w:bCs/>
          <w:u w:val="single"/>
          <w:rtl/>
        </w:rPr>
        <w:t xml:space="preserve"> </w:t>
      </w:r>
      <w:r w:rsidRPr="0061664D">
        <w:rPr>
          <w:rFonts w:ascii="Arial" w:hAnsi="Arial" w:cs="Arial" w:hint="cs"/>
          <w:b/>
          <w:bCs/>
          <w:u w:val="single"/>
          <w:rtl/>
        </w:rPr>
        <w:t>آنها</w:t>
      </w:r>
      <w:r w:rsidRPr="0061664D">
        <w:rPr>
          <w:rFonts w:ascii="XB Zar" w:hAnsi="XB Zar" w:cs="XB Zar"/>
          <w:b/>
          <w:bCs/>
          <w:u w:val="single"/>
          <w:rtl/>
        </w:rPr>
        <w:t xml:space="preserve"> </w:t>
      </w:r>
      <w:r w:rsidRPr="0061664D">
        <w:rPr>
          <w:rFonts w:ascii="Arial" w:hAnsi="Arial" w:cs="Arial" w:hint="cs"/>
          <w:b/>
          <w:bCs/>
          <w:u w:val="single"/>
          <w:rtl/>
        </w:rPr>
        <w:t>می</w:t>
      </w:r>
      <w:r w:rsidRPr="0061664D">
        <w:rPr>
          <w:rFonts w:ascii="XB Zar" w:hAnsi="XB Zar" w:cs="XB Zar"/>
          <w:b/>
          <w:bCs/>
          <w:u w:val="single"/>
          <w:rtl/>
        </w:rPr>
        <w:t xml:space="preserve"> </w:t>
      </w:r>
      <w:r w:rsidRPr="0061664D">
        <w:rPr>
          <w:rFonts w:ascii="Arial" w:hAnsi="Arial" w:cs="Arial" w:hint="cs"/>
          <w:b/>
          <w:bCs/>
          <w:u w:val="single"/>
          <w:rtl/>
        </w:rPr>
        <w:t>توانند</w:t>
      </w:r>
      <w:r w:rsidRPr="0061664D">
        <w:rPr>
          <w:rFonts w:ascii="XB Zar" w:hAnsi="XB Zar" w:cs="XB Zar"/>
          <w:b/>
          <w:bCs/>
          <w:u w:val="single"/>
          <w:rtl/>
        </w:rPr>
        <w:t xml:space="preserve"> </w:t>
      </w:r>
      <w:r w:rsidRPr="0061664D">
        <w:rPr>
          <w:rFonts w:ascii="Arial" w:hAnsi="Arial" w:cs="Arial" w:hint="cs"/>
          <w:b/>
          <w:bCs/>
          <w:u w:val="single"/>
          <w:rtl/>
        </w:rPr>
        <w:t>برای</w:t>
      </w:r>
      <w:r w:rsidRPr="0061664D">
        <w:rPr>
          <w:rFonts w:ascii="XB Zar" w:hAnsi="XB Zar" w:cs="XB Zar"/>
          <w:b/>
          <w:bCs/>
          <w:u w:val="single"/>
          <w:rtl/>
        </w:rPr>
        <w:t xml:space="preserve"> </w:t>
      </w:r>
      <w:r w:rsidRPr="0061664D">
        <w:rPr>
          <w:rFonts w:ascii="Arial" w:hAnsi="Arial" w:cs="Arial" w:hint="cs"/>
          <w:b/>
          <w:bCs/>
          <w:u w:val="single"/>
          <w:rtl/>
        </w:rPr>
        <w:t>جمهور</w:t>
      </w:r>
      <w:r w:rsidRPr="0061664D">
        <w:rPr>
          <w:rFonts w:ascii="XB Zar" w:hAnsi="XB Zar" w:cs="XB Zar"/>
          <w:b/>
          <w:bCs/>
          <w:u w:val="single"/>
          <w:rtl/>
        </w:rPr>
        <w:t xml:space="preserve"> </w:t>
      </w:r>
      <w:r w:rsidRPr="0061664D">
        <w:rPr>
          <w:rFonts w:ascii="Arial" w:hAnsi="Arial" w:cs="Arial" w:hint="cs"/>
          <w:b/>
          <w:bCs/>
          <w:u w:val="single"/>
          <w:rtl/>
        </w:rPr>
        <w:t>مردم</w:t>
      </w:r>
      <w:r w:rsidRPr="0061664D">
        <w:rPr>
          <w:rFonts w:ascii="XB Zar" w:hAnsi="XB Zar" w:cs="XB Zar"/>
          <w:b/>
          <w:bCs/>
          <w:u w:val="single"/>
          <w:rtl/>
        </w:rPr>
        <w:t xml:space="preserve"> </w:t>
      </w:r>
      <w:r w:rsidRPr="0061664D">
        <w:rPr>
          <w:rFonts w:ascii="Arial" w:hAnsi="Arial" w:cs="Arial" w:hint="cs"/>
          <w:b/>
          <w:bCs/>
          <w:u w:val="single"/>
          <w:rtl/>
        </w:rPr>
        <w:t>بی</w:t>
      </w:r>
      <w:r w:rsidRPr="0061664D">
        <w:rPr>
          <w:rFonts w:ascii="XB Zar" w:hAnsi="XB Zar" w:cs="XB Zar"/>
          <w:b/>
          <w:bCs/>
          <w:u w:val="single"/>
          <w:rtl/>
        </w:rPr>
        <w:t xml:space="preserve"> </w:t>
      </w:r>
      <w:r w:rsidRPr="0061664D">
        <w:rPr>
          <w:rFonts w:ascii="Arial" w:hAnsi="Arial" w:cs="Arial" w:hint="cs"/>
          <w:b/>
          <w:bCs/>
          <w:u w:val="single"/>
          <w:rtl/>
        </w:rPr>
        <w:t>فایده</w:t>
      </w:r>
      <w:r w:rsidRPr="0061664D">
        <w:rPr>
          <w:rFonts w:ascii="XB Zar" w:hAnsi="XB Zar" w:cs="XB Zar"/>
          <w:b/>
          <w:bCs/>
          <w:u w:val="single"/>
          <w:rtl/>
        </w:rPr>
        <w:t xml:space="preserve"> </w:t>
      </w:r>
      <w:r w:rsidRPr="0061664D">
        <w:rPr>
          <w:rFonts w:ascii="Arial" w:hAnsi="Arial" w:cs="Arial" w:hint="cs"/>
          <w:b/>
          <w:bCs/>
          <w:u w:val="single"/>
          <w:rtl/>
        </w:rPr>
        <w:t>نباشند</w:t>
      </w:r>
      <w:r w:rsidRPr="0061664D">
        <w:rPr>
          <w:rFonts w:ascii="XB Zar" w:hAnsi="XB Zar" w:cs="XB Zar"/>
          <w:b/>
          <w:bCs/>
          <w:u w:val="single"/>
          <w:rtl/>
        </w:rPr>
        <w:t>:</w:t>
      </w:r>
    </w:p>
    <w:p w14:paraId="72E228E9" w14:textId="77777777" w:rsidR="00B82982" w:rsidRPr="0061664D" w:rsidRDefault="00B82982" w:rsidP="000E1310">
      <w:pPr>
        <w:keepNext/>
        <w:bidi/>
        <w:jc w:val="both"/>
        <w:rPr>
          <w:rFonts w:ascii="XB Zar" w:hAnsi="XB Zar" w:cs="XB Zar"/>
          <w:b/>
          <w:bCs/>
          <w:u w:val="single"/>
          <w:rtl/>
        </w:rPr>
      </w:pPr>
    </w:p>
    <w:p w14:paraId="69487910" w14:textId="77777777" w:rsidR="00B82982" w:rsidRPr="0061664D" w:rsidRDefault="00B82982" w:rsidP="000E1310">
      <w:pPr>
        <w:keepNext/>
        <w:bidi/>
        <w:jc w:val="both"/>
        <w:rPr>
          <w:rFonts w:ascii="XB Zar" w:hAnsi="XB Zar" w:cs="B Nazanin"/>
          <w:rtl/>
        </w:rPr>
      </w:pPr>
      <w:r w:rsidRPr="0061664D">
        <w:rPr>
          <w:rFonts w:ascii="XB Zar" w:hAnsi="XB Zar" w:cs="XB Zar"/>
          <w:rtl/>
        </w:rPr>
        <w:t xml:space="preserve">1- </w:t>
      </w:r>
      <w:r w:rsidRPr="0061664D">
        <w:rPr>
          <w:rFonts w:ascii="XB Zar" w:hAnsi="XB Zar" w:cs="B Nazanin" w:hint="cs"/>
          <w:rtl/>
        </w:rPr>
        <w:t>شما به طور علنی و مستند قبل از انتخابات ریاست جمهوری مخالف ولایت فقیه, مخالف گروگانگیری, مخالف اسلام فقهی بودید و 76% رای آوردید. نفرات دوم و سوم و چهارم انتخابات هم مانند شما نظر داشتند و کاندبدای حزب جمهوری اسلامی تنها 4% رای آورد. آیا این نشان می دهد که مردم مخالف خمینی بودند یا فکر می کردند او از شما حمایت می کند و یا چه؟</w:t>
      </w:r>
    </w:p>
    <w:p w14:paraId="1C5955EC" w14:textId="77777777" w:rsidR="00B82982" w:rsidRPr="0061664D" w:rsidRDefault="00B82982" w:rsidP="000E1310">
      <w:pPr>
        <w:keepNext/>
        <w:bidi/>
        <w:jc w:val="both"/>
        <w:rPr>
          <w:rFonts w:ascii="XB Zar" w:hAnsi="XB Zar" w:cs="B Nazanin"/>
          <w:rtl/>
        </w:rPr>
      </w:pPr>
      <w:r w:rsidRPr="0061664D">
        <w:rPr>
          <w:rFonts w:ascii="XB Zar" w:hAnsi="XB Zar" w:cs="B Nazanin" w:hint="cs"/>
          <w:rtl/>
        </w:rPr>
        <w:t xml:space="preserve">2 -  مدتی قبل از عزل شما, ارتش ایران در همه زمینه ها نیروهای عراق را در هم کوبیده و در آستانه پیروزی بود. به جایی رسیده بود که کمیسیون بی طرف با قرار داد صلح که 1000 میلیارد دلار به ایران خسارت می خواست بدهد و مرزهای رسمی ایران را قبول کرده </w:t>
      </w:r>
      <w:r w:rsidRPr="0061664D">
        <w:rPr>
          <w:rFonts w:ascii="XB Zar" w:hAnsi="XB Zar" w:cs="B Nazanin" w:hint="cs"/>
          <w:rtl/>
        </w:rPr>
        <w:lastRenderedPageBreak/>
        <w:t>بود با امضای صدام حسین. چه کسانی از آمدن این کمیسیون جلوگیری کردند و باعث ادامه جنگ شدند؟</w:t>
      </w:r>
    </w:p>
    <w:p w14:paraId="2A4202EC" w14:textId="77777777" w:rsidR="00B82982" w:rsidRPr="0061664D" w:rsidRDefault="00B82982" w:rsidP="000E1310">
      <w:pPr>
        <w:keepNext/>
        <w:bidi/>
        <w:jc w:val="both"/>
        <w:rPr>
          <w:rFonts w:ascii="XB Zar" w:hAnsi="XB Zar" w:cs="B Nazanin"/>
          <w:rtl/>
        </w:rPr>
      </w:pPr>
      <w:r w:rsidRPr="0061664D">
        <w:rPr>
          <w:rFonts w:ascii="XB Zar" w:hAnsi="XB Zar" w:cs="B Nazanin" w:hint="cs"/>
          <w:rtl/>
        </w:rPr>
        <w:t>3 - آیا شما اولین و آخرین اصلاح طلب این نظام شمرده می شوید زیرا شما هم می خواستید با قانون اساسی آن زمان که البته اصل ولایت فقیه را نداشت, به هدف برسید؟</w:t>
      </w:r>
    </w:p>
    <w:p w14:paraId="4176D673" w14:textId="77777777" w:rsidR="00B82982" w:rsidRPr="0061664D" w:rsidRDefault="00B82982" w:rsidP="000E1310">
      <w:pPr>
        <w:keepNext/>
        <w:bidi/>
        <w:jc w:val="lowKashida"/>
        <w:rPr>
          <w:rFonts w:ascii="XB Zar" w:hAnsi="XB Zar" w:cs="B Nazanin"/>
        </w:rPr>
      </w:pPr>
      <w:r w:rsidRPr="0061664D">
        <w:rPr>
          <w:rFonts w:ascii="XB Zar" w:hAnsi="XB Zar" w:cs="B Nazanin" w:hint="cs"/>
          <w:rtl/>
        </w:rPr>
        <w:t>4 - شعار" رای من کجاست" به "حق من کجاست" تبدیل شد. آیا اصلاح طلبان این هدف شفاف مردم که استقرار حاکمیت مردم می باشد را سانسور می کنند؟</w:t>
      </w:r>
    </w:p>
    <w:p w14:paraId="070DD4E5" w14:textId="77777777" w:rsidR="00B82982" w:rsidRPr="0061664D" w:rsidRDefault="00B82982" w:rsidP="000E1310">
      <w:pPr>
        <w:keepNext/>
        <w:bidi/>
        <w:jc w:val="lowKashida"/>
        <w:rPr>
          <w:rFonts w:ascii="XB Zar" w:hAnsi="XB Zar" w:cs="B Nazanin"/>
          <w:rtl/>
        </w:rPr>
      </w:pPr>
      <w:r w:rsidRPr="0061664D">
        <w:rPr>
          <w:rFonts w:ascii="XB Zar" w:hAnsi="XB Zar" w:cs="B Nazanin" w:hint="cs"/>
          <w:rtl/>
        </w:rPr>
        <w:t>5 -  با کودتا علیه خمینی موافق بودید یا خیر و آیا طرحی در این مورد به شما پیشنهاد شد با خیر؟</w:t>
      </w:r>
    </w:p>
    <w:p w14:paraId="38AD03DF" w14:textId="77777777" w:rsidR="00B82982" w:rsidRPr="0061664D" w:rsidRDefault="00B82982" w:rsidP="000E1310">
      <w:pPr>
        <w:keepNext/>
        <w:bidi/>
        <w:jc w:val="lowKashida"/>
        <w:rPr>
          <w:rFonts w:ascii="XB Zar" w:hAnsi="XB Zar" w:cs="B Nazanin"/>
          <w:rtl/>
        </w:rPr>
      </w:pPr>
      <w:r w:rsidRPr="0061664D">
        <w:rPr>
          <w:rFonts w:ascii="XB Zar" w:hAnsi="XB Zar" w:cs="B Nazanin" w:hint="cs"/>
          <w:rtl/>
        </w:rPr>
        <w:t>6 -  خمینی در پاریس گفت "ولایت با جمهور مردم است و میزان رای ملت است" آیا ایشان از پله های هواپیما که آمد پایین اینها همه یادش رفت؟</w:t>
      </w:r>
    </w:p>
    <w:p w14:paraId="607A6211" w14:textId="77777777" w:rsidR="00B82982" w:rsidRPr="0061664D" w:rsidRDefault="00B82982" w:rsidP="000E1310">
      <w:pPr>
        <w:keepNext/>
        <w:bidi/>
        <w:jc w:val="lowKashida"/>
        <w:rPr>
          <w:rFonts w:ascii="XB Zar" w:hAnsi="XB Zar" w:cs="B Nazanin"/>
          <w:rtl/>
        </w:rPr>
      </w:pPr>
      <w:r w:rsidRPr="0061664D">
        <w:rPr>
          <w:rFonts w:ascii="XB Zar" w:hAnsi="XB Zar" w:cs="B Nazanin" w:hint="cs"/>
          <w:rtl/>
        </w:rPr>
        <w:t>7 -  شما خطاب به اصلاح طلبان می گویید که جنبشی که خود را در محدوده رژیم تعریف کند, محکوم به شکست است. به چه دلیل؟</w:t>
      </w:r>
    </w:p>
    <w:p w14:paraId="52112122"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8 مشکلات درخواست اصلاح طلبان در مورد اجرای بدون تنازل قانون اساسی که فقط زمانی قانونی هست که با اصل ولایت فقیه زاویه پیدا نکند در چیست و آیا می تواند جنبش را پیش ببرد یا خیر؟</w:t>
      </w:r>
    </w:p>
    <w:p w14:paraId="7630F1F6"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9 -  شما می توانستید با کمی سازش با خمینی پست و مقام خود را نگاه دارید و هزینه ای ندهید.چه چیزی باعث شد که به جای آن کار پیشنهاد رفراندوم به خمینی دادید و او در جواب گفت: " اگر همه ایران 35 میلیون آنزمان, بگویند به بنی صدر آری, من می گویم نه" ؟</w:t>
      </w:r>
    </w:p>
    <w:p w14:paraId="4EBF57B0"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 xml:space="preserve">10 -  این نظام از اول روش تقسیم بین خودی و دشمن را پیشه گرفته وکماکان می گوید یا سرکوب می کنم یا سقوط می کنم. شما در اول انقلاب پس از اعدامهای اول گفتید: با بدترین ها شروع می کنند و با بهترین ها تمام می کنند تا دیگر کسی نماند. اول بازماندگان رژیم شاه, سپس شما و مجاهدین و بازرگان و قطب زاده و احمد خمینی و هم </w:t>
      </w:r>
      <w:r w:rsidRPr="0061664D">
        <w:rPr>
          <w:rFonts w:ascii="XB Zar" w:hAnsi="XB Zar" w:cs="B Nazanin" w:hint="cs"/>
          <w:rtl/>
        </w:rPr>
        <w:lastRenderedPageBreak/>
        <w:t>اکنون اصلاح طلبان و خاتمی و موسوی و هاشمی و کروبی و احمدی نژاد و مشایی...این خاصیت قدرت است یا کودنی جمهوری اسلامی؟</w:t>
      </w:r>
    </w:p>
    <w:p w14:paraId="1D93D561"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11 -  جمهوری اسلامی بارها فرصت های طلایی را برای کسب اکثریت و مشروعیت گرفتن از مردم را از دست داده. مانند انتخاب شما که عزل شدید و یا استعفای مجلس ششم و یا اصلاحات خاتمی و یا آمدن موسوی و کروبی. چرا نظام هزینه ماندن خود را همیشه زیاد می کند و تن به بنی صدر و یا اصلاحات خاتمی یا انتخاب موسوی نمی دهد؟ آیا این نظام اصلاح نا پذیر است و چرا؟</w:t>
      </w:r>
    </w:p>
    <w:p w14:paraId="4B6DA6EE"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12 -  پیشنهاد شما برای تشکیل یک جبهه را برای مبارزه با استبداد توضیح بدهید.</w:t>
      </w:r>
    </w:p>
    <w:p w14:paraId="48A9D73F" w14:textId="77777777" w:rsidR="00B82982" w:rsidRPr="0061664D" w:rsidRDefault="00B82982" w:rsidP="001752E8">
      <w:pPr>
        <w:keepNext/>
        <w:bidi/>
        <w:spacing w:line="276" w:lineRule="auto"/>
        <w:jc w:val="lowKashida"/>
        <w:rPr>
          <w:rFonts w:ascii="XB Zar" w:hAnsi="XB Zar" w:cs="XB Zar"/>
          <w:rtl/>
        </w:rPr>
      </w:pPr>
      <w:r w:rsidRPr="0061664D">
        <w:rPr>
          <w:rFonts w:ascii="XB Zar" w:hAnsi="XB Zar" w:cs="B Nazanin" w:hint="cs"/>
          <w:rtl/>
        </w:rPr>
        <w:t>13 - نقش گروگانگیری در بازسازی استبداد چه بود و مخالفت شما با گروگانگیری به چه دلیل بود در حالی که خمینی اینکار را انقلاب دوم و بزرگتر از انقلاب اول نامید</w:t>
      </w:r>
      <w:r w:rsidRPr="0061664D">
        <w:rPr>
          <w:rFonts w:ascii="XB Zar" w:hAnsi="XB Zar" w:cs="XB Zar"/>
          <w:rtl/>
        </w:rPr>
        <w:t>.</w:t>
      </w:r>
    </w:p>
    <w:p w14:paraId="36B35D1C" w14:textId="77777777" w:rsidR="00B82982" w:rsidRPr="0061664D" w:rsidRDefault="00B82982" w:rsidP="001752E8">
      <w:pPr>
        <w:keepNext/>
        <w:bidi/>
        <w:spacing w:line="276" w:lineRule="auto"/>
        <w:jc w:val="lowKashida"/>
        <w:rPr>
          <w:rFonts w:ascii="XB Zar" w:hAnsi="XB Zar" w:cs="XB Zar"/>
          <w:rtl/>
        </w:rPr>
      </w:pPr>
    </w:p>
    <w:p w14:paraId="1A07D11E" w14:textId="77777777" w:rsidR="00B82982" w:rsidRPr="0061664D" w:rsidRDefault="00B82982" w:rsidP="001752E8">
      <w:pPr>
        <w:keepNext/>
        <w:bidi/>
        <w:spacing w:line="276" w:lineRule="auto"/>
        <w:jc w:val="lowKashida"/>
        <w:rPr>
          <w:rFonts w:ascii="XB Zar" w:hAnsi="XB Zar" w:cs="XB Zar"/>
          <w:b/>
          <w:bCs/>
          <w:u w:val="single"/>
          <w:rtl/>
        </w:rPr>
      </w:pPr>
      <w:r w:rsidRPr="0061664D">
        <w:rPr>
          <w:rFonts w:ascii="Segoe UI Symbol" w:hAnsi="Segoe UI Symbol" w:cs="Segoe UI Symbol" w:hint="cs"/>
          <w:b/>
          <w:bCs/>
          <w:u w:val="single"/>
          <w:rtl/>
        </w:rPr>
        <w:t>❊</w:t>
      </w:r>
      <w:r w:rsidRPr="0061664D">
        <w:rPr>
          <w:rFonts w:ascii="XB Zar" w:hAnsi="XB Zar" w:cs="XB Zar"/>
          <w:b/>
          <w:bCs/>
          <w:u w:val="single"/>
          <w:rtl/>
        </w:rPr>
        <w:t xml:space="preserve"> </w:t>
      </w:r>
      <w:r w:rsidRPr="0061664D">
        <w:rPr>
          <w:rFonts w:ascii="Arial" w:hAnsi="Arial" w:cs="Arial" w:hint="cs"/>
          <w:b/>
          <w:bCs/>
          <w:u w:val="single"/>
          <w:rtl/>
        </w:rPr>
        <w:t>پاسخها</w:t>
      </w:r>
      <w:r w:rsidRPr="0061664D">
        <w:rPr>
          <w:rFonts w:ascii="XB Zar" w:hAnsi="XB Zar" w:cs="XB Zar"/>
          <w:b/>
          <w:bCs/>
          <w:u w:val="single"/>
          <w:rtl/>
        </w:rPr>
        <w:t xml:space="preserve"> </w:t>
      </w:r>
      <w:r w:rsidRPr="0061664D">
        <w:rPr>
          <w:rFonts w:ascii="Arial" w:hAnsi="Arial" w:cs="Arial" w:hint="cs"/>
          <w:b/>
          <w:bCs/>
          <w:u w:val="single"/>
          <w:rtl/>
        </w:rPr>
        <w:t>به</w:t>
      </w:r>
      <w:r w:rsidRPr="0061664D">
        <w:rPr>
          <w:rFonts w:ascii="XB Zar" w:hAnsi="XB Zar" w:cs="XB Zar"/>
          <w:b/>
          <w:bCs/>
          <w:u w:val="single"/>
          <w:rtl/>
        </w:rPr>
        <w:t xml:space="preserve"> </w:t>
      </w:r>
      <w:r w:rsidRPr="0061664D">
        <w:rPr>
          <w:rFonts w:ascii="Arial" w:hAnsi="Arial" w:cs="Arial" w:hint="cs"/>
          <w:b/>
          <w:bCs/>
          <w:u w:val="single"/>
          <w:rtl/>
        </w:rPr>
        <w:t>پرسشها</w:t>
      </w:r>
      <w:r w:rsidRPr="0061664D">
        <w:rPr>
          <w:rFonts w:ascii="XB Zar" w:hAnsi="XB Zar" w:cs="XB Zar"/>
          <w:b/>
          <w:bCs/>
          <w:u w:val="single"/>
          <w:rtl/>
        </w:rPr>
        <w:t>:</w:t>
      </w:r>
    </w:p>
    <w:p w14:paraId="38EE2C7D" w14:textId="77777777" w:rsidR="00B82982" w:rsidRPr="0061664D" w:rsidRDefault="00B82982" w:rsidP="001752E8">
      <w:pPr>
        <w:keepNext/>
        <w:bidi/>
        <w:spacing w:line="276" w:lineRule="auto"/>
        <w:jc w:val="lowKashida"/>
        <w:rPr>
          <w:rFonts w:ascii="XB Zar" w:hAnsi="XB Zar" w:cs="XB Zar"/>
          <w:b/>
          <w:bCs/>
          <w:u w:val="single"/>
          <w:rtl/>
        </w:rPr>
      </w:pPr>
    </w:p>
    <w:p w14:paraId="242D80EB"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1 -  در پاسخ به پرسش اول، یادآور می شوم که دقیق ترین تاریخها، تاریخی است که استمرار دارد: </w:t>
      </w:r>
    </w:p>
    <w:p w14:paraId="00B7721E"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1.1- مخالفت با آن نوع اسلام که بیان قدرتی از نوع ولایت مطلقه فقیه است، ادامه دارد. بهنگام نخستین انتخابات ریاست جمهوری ایران، ارزیابی ناظران و روزنامه نگاران ایرانی و خارجی این بود که مردم، از جمله بخاطر مخالفت با تصدی دولت توسط روحانیان، به بنی صدر رأی داده اند. این مخالفت استمرار جسته است و هم اکنون نیز مردم ایران با ولایت مطلقه فقیه و ابزار قدرت شدن دین و بیگانه شدنش در بیان قدرت، مخالف هستند. آنها نه آخوند دولتی می خواهند و نه دولت آخوندی. نه دین دولتی می خواهند و نه دولت دینی. </w:t>
      </w:r>
    </w:p>
    <w:p w14:paraId="18A1ABF6"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1/2– بسیاری مدعی بوده اند که مردم ایران می دانستند چه چیز را نمی خواهند اما نمی دانستند چه چیز را می خواهند. بدین سخن کار خود را می پوشاندند و هنوز می پوشانند. کارشان زمینه سازی برای استقرار استبداد فراگیر ملاتاریا بود.  هنوز نیز کارشان برجا و برپا نگاه داشتن این استبداد است. از اتفاق، شب پیش از روز انتخابات، جلسه شورای انقلاب تشکیل بود. آقای هاشمی رفسنجانی از جلسه خارج شد و چند دقیقه بعد، به جلسه بازآمد و گفت: احمد آقا بود. می گفت: امام می </w:t>
      </w:r>
      <w:r w:rsidRPr="0061664D">
        <w:rPr>
          <w:rFonts w:ascii="XB Zar" w:hAnsi="XB Zar" w:cs="XB Zar"/>
          <w:b/>
          <w:bCs/>
          <w:rtl/>
        </w:rPr>
        <w:lastRenderedPageBreak/>
        <w:t xml:space="preserve">فرمایند مدرسین قم می گویند آقای بنی صدر بسود آقای حبیبی کنار برود و بعد نخست وزیر بشود که اختیاراتش هم بیشتر است. نپذیرفتم و گفتم: هدف رسیدن به مقامی با اختیارات بیشتر نیست. هدف معلوم کردن صحت و کذب یکی از دو ادعا است: یک ادعا، ادعای شما آقایان روحانیان قدرتمدار است. بنا بر این ادعا، مردم در پیروی از روحانیت انقلاب کرده اند و انقلاب آنها هدفهای مشخصی جز آنچه «روحانیت» می خواهد، نداشته است. ادعای دیگر اینست که شما دنبال رو مردم شدید و آنها استقلال و آزادی و رشد بر میزان عدالت اجتماعی و اسلامی را می خواسته اند که بیانگر این اصول باشند. شهر به شهر رفته ام و این اصول را تعریف و تشریح کرده ام و از مردم خواسته ام هرگاه  به خاطر این اصول انقلاب کرده اند، به من رأی بدهند. برنامه ای را هم ارائه کرده ام که با اجرای آن، این اصول متحقق می شوند. فردا مردم خواهند گفت کدام یک از این دو ادعا راست است. هرگاه به من رأی دادند، بدون  کمترین ابهام، معلوم می شود انقلاب ایران هدف های مشخص می داشته است و شما از مردم پیروی کرده اید. </w:t>
      </w:r>
    </w:p>
    <w:p w14:paraId="0D4EC5A7"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1/3– ادعای اول حدود 4 درصد رأی آورد. گرچه از کودتای خرداد 60 بدین سو، انتخابات آزاد انجام نگرفته اند، اما، هر بار که مردم در دادن رأی شرکت کرده اند، با وجود ولایت مطلقه فقیه و در اختیار «رهبر» بودن دولت، جانبداران حاکمیت روحانیان، کمتر از 10 درصد بوده اند. هرگاه دولتی مستقل از ولایت مطلقه فقیه انتخابات آزادی را تصدی کند، درصد طرفداران دولت روحانیان قدرتمدار کمتر از 4 درصد خواهد شد. </w:t>
      </w:r>
    </w:p>
    <w:p w14:paraId="22014903"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1.4– آن زمان، جانبداران مردم سالاری بیشتر از 90 درصد رأی آوردند. گرایشی که بیان آزادی را، بمثابه اندیشه راهنمای انقلاب پیشنهاد می کرد و بطور شفاف اصول راهنمای انقلاب و ربط آنها با یکدیگر را توضیح می داد، 76 درصد آراء را به دست آورد. امروز، با بی اعتبار شدن مثلث زور پرست، جانبداران دموکراسی بیشتر از آن روز هستند و بسا در یک انتخابات آزاد، آرای این گرایش از 80 درصد نیز بیشتر می شود. </w:t>
      </w:r>
      <w:r w:rsidRPr="0061664D">
        <w:rPr>
          <w:rFonts w:ascii="XB Zar" w:hAnsi="XB Zar" w:cs="XB Zar"/>
          <w:b/>
          <w:bCs/>
          <w:u w:val="single"/>
          <w:rtl/>
        </w:rPr>
        <w:t>چنین تاریخ مستمری است که جا برای کمترین تردید باقی نمی گذارد که رژیم ولایت فقیه رفتنی و دموکراسی با بیان آزادی بمثابه اندیشه راهنما آمدنی است</w:t>
      </w:r>
      <w:r w:rsidRPr="0061664D">
        <w:rPr>
          <w:rFonts w:ascii="XB Zar" w:hAnsi="XB Zar" w:cs="XB Zar"/>
          <w:b/>
          <w:bCs/>
          <w:rtl/>
        </w:rPr>
        <w:t>.</w:t>
      </w:r>
    </w:p>
    <w:p w14:paraId="265AAFCD"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1/5– با آقای خمینی در باب انتخابات ریاست جمهوری گفتگو کردم. قرار بر این شد که او نفی و اثبات نداشته باشد. بگذارد مردم خود صاحب صلاحیت را تشخیص </w:t>
      </w:r>
      <w:r w:rsidRPr="0061664D">
        <w:rPr>
          <w:rFonts w:ascii="XB Zar" w:hAnsi="XB Zar" w:cs="XB Zar"/>
          <w:b/>
          <w:bCs/>
          <w:rtl/>
        </w:rPr>
        <w:lastRenderedPageBreak/>
        <w:t>دهند و به او رأی دهند. او پذیرفت و اعلان نیز کرد. اما در عمل، قول خود را در باره آقای رجوی نقض کرد.</w:t>
      </w:r>
    </w:p>
    <w:p w14:paraId="0017140C"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ز آن پس، رئیس جمهوری ها برگزیده های «رهبر» بوده اند. جز مورد آقای خاتمی. یک دلیل از دلایل رأی دادن مردم به او این بود که مردم دانستند نامزد «رهبر»، آقای ناطق نوری است. در انتخابات 22 خرداد 88 نیز، مردم، از جمله به این دلیل که دانستند نامزد آقای خامنه ای، احمدی نژاد است، به آقای میر حسین موسوی رأی دادند. آقای خامنه ای و مافیاهای نظامی – مالی ناگزیر کودتا کردند.</w:t>
      </w:r>
    </w:p>
    <w:p w14:paraId="1068AD8C"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w:t>
      </w:r>
      <w:r w:rsidRPr="0061664D">
        <w:rPr>
          <w:rFonts w:ascii="XB Zar" w:hAnsi="XB Zar" w:cs="XB Zar"/>
          <w:b/>
          <w:bCs/>
          <w:u w:val="single"/>
          <w:rtl/>
        </w:rPr>
        <w:t>بدین سان، هرگاه پرسش کننده و جمهور جوانان در خود بمثابه تاریخی که استمرار دارد و در وضعیت کنونی بمثابه حاصل تاریخی بنگرند که استمرار جسته است، در می یابند چرا مردم در نخستین انتخابات ریاست جمهوری به بنی صدر رأی دادند و چرا کودتای خرداد 60 روی داد و چرا دو جریان همچنان رویارویند و هریک از آنها چه می خواستند و چه می خواهند: در می یابند که آن روز نزاع برسر ولایت جمهور مردم با ولایت فقیه بود و امروز نزاع بر سر ولایت جمهور مردم و ولایت مطلقه فقیه است</w:t>
      </w:r>
      <w:r w:rsidRPr="0061664D">
        <w:rPr>
          <w:rFonts w:ascii="XB Zar" w:hAnsi="XB Zar" w:cs="XB Zar"/>
          <w:b/>
          <w:bCs/>
          <w:rtl/>
        </w:rPr>
        <w:t xml:space="preserve">. و تردید نمی کنند که ولایت فقیه رفتنی و ولایت جمهور مردم آمدنی هستند.  </w:t>
      </w:r>
    </w:p>
    <w:p w14:paraId="1AD690E4" w14:textId="77777777" w:rsidR="00B82982" w:rsidRPr="0061664D" w:rsidRDefault="00B82982" w:rsidP="001752E8">
      <w:pPr>
        <w:keepNext/>
        <w:bidi/>
        <w:spacing w:line="276" w:lineRule="auto"/>
        <w:jc w:val="lowKashida"/>
        <w:rPr>
          <w:rFonts w:ascii="XB Zar" w:hAnsi="XB Zar" w:cs="XB Zar"/>
          <w:b/>
          <w:bCs/>
          <w:rtl/>
        </w:rPr>
      </w:pPr>
    </w:p>
    <w:p w14:paraId="34814D15"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2 – در پاسخ به پرسش دوم خاطر نشان می کنم:</w:t>
      </w:r>
    </w:p>
    <w:p w14:paraId="5F76EAE8"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2/1– ارتش ایران از ماه دوم جنگ، ابتکار عملیات نظامی را از آن خود کرد. در ششمین ماه جنگ، دو هیأت با دو پیشنهاد به ایران آمدند: یکی هیأتی که کنفرانس اسلامی مأمور برقراری صلح کرده بود و دیگری هیأتی که کنفرانس غیر متعهدها تعیین و گسیل کرده بود. شورایعالی دفاع و آقای خمینی، پیشنهاد غیر متعهدها را با اصلاحاتی پذیرفتند. قرار شد هیأت به عراق برود و موافقت صدام حسین، با پیشنهاد پذیرفته شده از سوی ایران، را تحصیل کند. هیأت اطلاع داد که صدام پیشنهاد را پذیرفته است. قرار بر آمدن هیأت در </w:t>
      </w:r>
      <w:r w:rsidRPr="0061664D">
        <w:rPr>
          <w:rFonts w:ascii="XB Zar" w:hAnsi="XB Zar" w:cs="B Nazanin" w:hint="cs"/>
          <w:b/>
          <w:bCs/>
          <w:rtl/>
        </w:rPr>
        <w:t>25</w:t>
      </w:r>
      <w:r w:rsidRPr="0061664D">
        <w:rPr>
          <w:rFonts w:ascii="XB Zar" w:hAnsi="XB Zar" w:cs="XB Zar"/>
          <w:b/>
          <w:bCs/>
          <w:rtl/>
        </w:rPr>
        <w:t xml:space="preserve"> خرداد 60 شد.  میزان غرامتی که آن زمان کشورهای عرب برانگیزنده صدام به جنگ، پیشنهاد می کردند به ایران </w:t>
      </w:r>
      <w:r w:rsidRPr="0061664D">
        <w:rPr>
          <w:rFonts w:ascii="XB Zar" w:hAnsi="XB Zar" w:cs="XB Zar"/>
          <w:b/>
          <w:bCs/>
          <w:rtl/>
        </w:rPr>
        <w:lastRenderedPageBreak/>
        <w:t xml:space="preserve">بدهند، </w:t>
      </w:r>
      <w:r w:rsidRPr="0061664D">
        <w:rPr>
          <w:rFonts w:ascii="XB Zar" w:hAnsi="XB Zar" w:cs="B Nazanin" w:hint="cs"/>
          <w:b/>
          <w:bCs/>
          <w:rtl/>
        </w:rPr>
        <w:t>25</w:t>
      </w:r>
      <w:r w:rsidRPr="0061664D">
        <w:rPr>
          <w:rFonts w:ascii="XB Zar" w:hAnsi="XB Zar" w:cs="XB Zar"/>
          <w:b/>
          <w:bCs/>
          <w:rtl/>
        </w:rPr>
        <w:t xml:space="preserve"> میلیارد دلار بود. ما </w:t>
      </w:r>
      <w:r w:rsidRPr="0061664D">
        <w:rPr>
          <w:rFonts w:ascii="XB Zar" w:hAnsi="XB Zar" w:cs="B Nazanin" w:hint="cs"/>
          <w:b/>
          <w:bCs/>
          <w:rtl/>
        </w:rPr>
        <w:t>50</w:t>
      </w:r>
      <w:r w:rsidRPr="0061664D">
        <w:rPr>
          <w:rFonts w:ascii="XB Zar" w:hAnsi="XB Zar" w:cs="XB Zar"/>
          <w:b/>
          <w:bCs/>
          <w:rtl/>
        </w:rPr>
        <w:t xml:space="preserve"> میلیارد دلار مطالبه می کردیم. هزار میلیارد دلار برآورد خسارت جنگ بود توسط حکومت هاشمی رفسنجانی، بعد از پایان آن،  </w:t>
      </w:r>
    </w:p>
    <w:p w14:paraId="701E9CAC"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2.2 – اما چه کسانی مانع از آمدن هیأت به ایران شدند؟ امر واقع اینست که از دفتر آقای رجائی به وزیر خارجه کوبا تلفن می شود که بلحاظ فعل و انفعالهای جاری، فعلا  از آمدن به ایران منصرف شوید. </w:t>
      </w:r>
    </w:p>
    <w:p w14:paraId="616D5CE1"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ما امر واقع مستمر پاسخ به این پرسش را دقیق می دهد: آنهائی کودتا کردند و مانع از آمدن هیأت صلح به ایران شدند که ادامه جنگ را برای استقرار استبداد خویش ضرور می شمردند. با انگلستان و امریکا و اسرائیل نفع مشترک در ادامه جنگ داشتند. با ریگان و بوش(پدر ) که رئیس جمهوری و معاون رئیس جمهوری بودند، معامله اکتبر سورپرایز را بعمل آورده بودند. آنها با آلت کردن آقای خمینی، دولت را تصرف کردند و بطور مستمر، آن را در تصرف خود دارند و همچنان ایران را در حلقه آتش و وضعیت جنگی نگاه داشته اند. زیرازیر معامله و رویارو، ستیز می کنند. آنها با بکار انداختن ستون پایه های قدرت، بخصوص سپاه، کودتا کردند و اینک سپاه مدعی است که دولت او است و...</w:t>
      </w:r>
    </w:p>
    <w:p w14:paraId="3B91213E"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w:t>
      </w:r>
      <w:r w:rsidRPr="0061664D">
        <w:rPr>
          <w:rFonts w:ascii="XB Zar" w:hAnsi="XB Zar" w:cs="XB Zar"/>
          <w:b/>
          <w:bCs/>
          <w:u w:val="single"/>
          <w:rtl/>
        </w:rPr>
        <w:t>نسل امروز و نسلهای آینده هیچگاه نباید از یاد ببرند که آلن کلارک، وزیر دفاع در حکومت تاچر، در دادگاه ایران گیت انگلیسی، گفت: "جنگ عراق با ایران در سود انگلستان و غرب بود، اسباب ایجاد و ادامه آن را فراهم کردیم." چرا که استبداد در کشوری چون ایران، بدون پایه خارجی، بنابراین، بدون نگاه داشتن کشور در روابط مسلط – زیر سلطه، برپا نمی ماند. هم به این دلیل، بدون استقلال، استقرار مردم سالاری محال است</w:t>
      </w:r>
      <w:r w:rsidRPr="0061664D">
        <w:rPr>
          <w:rFonts w:ascii="XB Zar" w:hAnsi="XB Zar" w:cs="XB Zar"/>
          <w:b/>
          <w:bCs/>
          <w:rtl/>
        </w:rPr>
        <w:t>.</w:t>
      </w:r>
    </w:p>
    <w:p w14:paraId="49B52AE1"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w:t>
      </w:r>
    </w:p>
    <w:p w14:paraId="463ACE08"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3 – در پاسخ به پرسش سوم می بایدم گفت:</w:t>
      </w:r>
    </w:p>
    <w:p w14:paraId="58FEF002"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3/1– در پیش نویس قانون اساسی، شالوده اصول آن، ولایت جمهور مردم بود. اما مجلس خبرگانی که تشکیل شد، از موضوع وکالت خود خارج گشت و یک قانون اساسی نوشت که دو اصل </w:t>
      </w:r>
      <w:r w:rsidRPr="0061664D">
        <w:rPr>
          <w:rFonts w:ascii="XB Zar" w:hAnsi="XB Zar" w:cs="B Nazanin" w:hint="cs"/>
          <w:b/>
          <w:bCs/>
          <w:rtl/>
        </w:rPr>
        <w:t>5</w:t>
      </w:r>
      <w:r w:rsidRPr="0061664D">
        <w:rPr>
          <w:rFonts w:ascii="XB Zar" w:hAnsi="XB Zar" w:cs="XB Zar"/>
          <w:b/>
          <w:bCs/>
          <w:rtl/>
        </w:rPr>
        <w:t xml:space="preserve"> و 6 آن ضدین هستند. در پی جر و بحث مفصل با آقای منتظری، ولایت فقیه جای به نظارت فقیه داد. هرگاه آقای خمینی قانون اساسی را نقض نمی کرد، اعمال اصل ولایت جمهور مردم، ممکن می گشت. از قرار – آقای مشکینی که تا زنده بود رئیس مجلس خبرگان بود، در نماز جمعه قم گفته بود در مورد  اصل 110 سر روحانیت کلاه رفته است – آقای خمینی، دیر، متوجه شده بود که فرصت مجلس خبرگان را از دست داده و قانون اساسی به او اختیار اجرائی </w:t>
      </w:r>
      <w:r w:rsidRPr="0061664D">
        <w:rPr>
          <w:rFonts w:ascii="XB Zar" w:hAnsi="XB Zar" w:cs="XB Zar"/>
          <w:b/>
          <w:bCs/>
          <w:rtl/>
        </w:rPr>
        <w:lastRenderedPageBreak/>
        <w:t>نداده است. این شد که نقض قانون اساسی را روش کرد. بعدها، آقای هاشمی رفسنجانی گفت</w:t>
      </w:r>
      <w:r w:rsidRPr="0061664D">
        <w:rPr>
          <w:rFonts w:ascii="XB Zar" w:hAnsi="XB Zar" w:cs="XB Zar"/>
          <w:b/>
          <w:bCs/>
          <w:u w:val="single"/>
          <w:rtl/>
        </w:rPr>
        <w:t>: امام با وجود قانون اساسی، ولایت مطلقه فقیه را اعمال می کرد</w:t>
      </w:r>
      <w:r w:rsidRPr="0061664D">
        <w:rPr>
          <w:rFonts w:ascii="XB Zar" w:hAnsi="XB Zar" w:cs="XB Zar"/>
          <w:b/>
          <w:bCs/>
          <w:rtl/>
        </w:rPr>
        <w:t xml:space="preserve">. </w:t>
      </w:r>
    </w:p>
    <w:p w14:paraId="474A542B"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پس اگر آقای خمینی – تا کودتای خرداد 60، اقلا 7</w:t>
      </w:r>
      <w:r w:rsidRPr="0061664D">
        <w:rPr>
          <w:rFonts w:ascii="XB Zar" w:hAnsi="XB Zar" w:cs="B Nazanin" w:hint="cs"/>
          <w:b/>
          <w:bCs/>
          <w:rtl/>
        </w:rPr>
        <w:t>5</w:t>
      </w:r>
      <w:r w:rsidRPr="0061664D">
        <w:rPr>
          <w:rFonts w:ascii="XB Zar" w:hAnsi="XB Zar" w:cs="XB Zar"/>
          <w:b/>
          <w:bCs/>
          <w:rtl/>
        </w:rPr>
        <w:t xml:space="preserve"> بار قانون اساسی را نقض کرده بود – قانون اساسی را نقض نمی کرد و آمر تشکیل مجلس قلابی و تحمیل حکومت و نصب رئیس شورایعالی قضائی و دادستان کل، بر خلاف قانون اساسی نمی شد، اصلاح طلبی موضوعیت پیدا نمی کرد. اما نقض قانون اساسی از سوی او نیز محلی برای اصلاح طلبی باقی نمی گذاشت. زیرا می باید همگان به رئیس جمهوری در استقامت در برابر تجاوز به قانون اساسی و استقرار ولایت مطلقه فقیه یا استبداد فراگیر، تأسی می کردند. نکردند، به حق حاکمیت خود عمل نکردند. خلاء ناشی از عمل نکردن مردم به حق حاکمیت را قدرت (= زور) پر کرد که آقای خمینی و دستیارانش هم بکار می بردند و هم آلت فعلش بودند.</w:t>
      </w:r>
    </w:p>
    <w:p w14:paraId="098BCE7D"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3/2 – آنچه موضوعیت داشت، به نتیجه رساندن تجربه انقلاب بود. ما براین نظر بودیم و هستیم که انقلاب نمی باید تجربه نیمه تمام بگردد و به سرنوشت انقلابهای پیشین گرفتار شود. پس بر سر اصول راهنمای انقلاب ایران، با تمام توان ایستادیم. شرکت در ابتلا ها ( میثاق با حزب جمهوری اسلامی که توسط حزب نقض شد و کارش را به انحلال کشاند و میثاق با آقای خمینی که از سوی او دو نوبت نقض شد: نوبت اول بیان انقلاب را نقض کرد که خود در نفل لوشاتو اظهار کرده بود و نوبت دوم قانون اساسی را نقض کرد  که خود رأی دادن به آن را واجب شرعی خوانده بود. وقتی او گفت: </w:t>
      </w:r>
      <w:r w:rsidRPr="0061664D">
        <w:rPr>
          <w:rFonts w:ascii="XB Zar" w:hAnsi="XB Zar" w:cs="B Nazanin" w:hint="cs"/>
          <w:b/>
          <w:bCs/>
          <w:rtl/>
        </w:rPr>
        <w:t>35</w:t>
      </w:r>
      <w:r w:rsidRPr="0061664D">
        <w:rPr>
          <w:rFonts w:ascii="XB Zar" w:hAnsi="XB Zar" w:cs="XB Zar"/>
          <w:b/>
          <w:bCs/>
          <w:rtl/>
        </w:rPr>
        <w:t xml:space="preserve"> میلیون بگویند بله من می گویم نه، کاری بیش از نقض میثاق کرد، زیرا رژیم فرعونی را برقرار کرد. اما، سرانجام، جام زهر را سرکشید. و میثاق با رهبری سازمان مجاهدین خلق که از سوی این رهبری نقض شد. آقای رجوی نیز کار خود و سازمانش را به این افلاس کشاند)، این امکان را فراهم آورده است که انقلاب ایران به هدف خویش که متحقق شدن اصول راهنمای آن و استقرار ولایت جمهور مردم است، برسد.</w:t>
      </w:r>
    </w:p>
    <w:p w14:paraId="537D5538"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3.3 – اما تاریخ بمثابه مجموعه امور مستمر پاسخ  به پرسش را بازهم دقیق تر می کند: با کودتای خرداد 60، اصول راهنمای انقلاب ایران، استقلال و آزادی و رشد بر میزان عدالت اجتماعی و نیز اسلام بمثابه بیان آزادی، یکسره رها شده اند. در نتیجه، «ولایت با جمهور مردم است» که از زبان آقای خمینی در نوفل لوشاتو اظهار شد، جای به ولایت مطلقه فقیه سپرده است. پس تضاد میان دو اصل 5 و 6 قانون اساسی مصوب مجلس خبرگان اول، بدون وقفه، ادامه دارد. هرگاه بنا بر </w:t>
      </w:r>
      <w:r w:rsidRPr="0061664D">
        <w:rPr>
          <w:rFonts w:ascii="XB Zar" w:hAnsi="XB Zar" w:cs="XB Zar"/>
          <w:b/>
          <w:bCs/>
          <w:rtl/>
        </w:rPr>
        <w:lastRenderedPageBreak/>
        <w:t xml:space="preserve">استقرار ولایت جمهور مردم بگردد، اصلاح طلبی بی محل می شود. زیرا تضاد، با حذف ولایت مطلقه فقیه، حل شده است. بدین قرار، دو طرف بطور مستمر رو در روی یکدیگر ایستاده اند: آنها که بر اصل ولایت جمهور مردم ایستاده اند و برآنند که تجربه انقلاب ایران را به نتیجه برسانند و آنها که مدعی ولایت مطلقه فقیه هستند و برای ولایت جمهور مردم، محلی از اعراب قائل نیستند. چون اصلاح طلبی محل عملی در این رویاروئی نمی یابد، لاجرم، اصلاح طلبان در محدوده ولایت مطلقه فقیه زندانی می مانند و نمی توانند برای مردم ولایت قائل شوند و در رویاروئی سرانجام بخش، محل عملی جز  جانبداری از «نظام ولایت فقیه» پیدا کنند. از این رو است، دائم به آقای خامنه ای هشدار می دهند که حافظان واقعی نظام آنها هستند و هرگاه نظام آنها را بی نقش کند، در رویاروئی با جبهه دموکراسی، تنها می ماند و سقوط می کند. </w:t>
      </w:r>
    </w:p>
    <w:p w14:paraId="0A3B2DF2" w14:textId="77777777" w:rsidR="00B82982" w:rsidRPr="0061664D" w:rsidRDefault="00B82982" w:rsidP="001752E8">
      <w:pPr>
        <w:keepNext/>
        <w:bidi/>
        <w:spacing w:line="276" w:lineRule="auto"/>
        <w:jc w:val="lowKashida"/>
        <w:rPr>
          <w:rFonts w:ascii="XB Zar" w:hAnsi="XB Zar" w:cs="XB Zar"/>
          <w:b/>
          <w:bCs/>
          <w:u w:val="single"/>
          <w:rtl/>
        </w:rPr>
      </w:pPr>
      <w:r w:rsidRPr="0061664D">
        <w:rPr>
          <w:rFonts w:ascii="XB Zar" w:hAnsi="XB Zar" w:cs="XB Zar"/>
          <w:b/>
          <w:bCs/>
          <w:rtl/>
        </w:rPr>
        <w:t xml:space="preserve">3/4 – </w:t>
      </w:r>
      <w:r w:rsidRPr="0061664D">
        <w:rPr>
          <w:rFonts w:ascii="XB Zar" w:hAnsi="XB Zar" w:cs="XB Zar"/>
          <w:b/>
          <w:bCs/>
          <w:u w:val="single"/>
          <w:rtl/>
        </w:rPr>
        <w:t xml:space="preserve">با این حال، تاریخ بمثابه امر واقع مستمر، مایه مشترکی، میان مقابله رئیس جمهوری با «ولی امر» را، آشکار می نماید: با آنکه بنا بر قانون اساسی مصوب مجلس خبرگان اول، ولایت فقیه در نظارت </w:t>
      </w:r>
      <w:r w:rsidRPr="0061664D">
        <w:rPr>
          <w:rFonts w:ascii="XB Zar" w:hAnsi="XB Zar" w:cs="XB Zar" w:hint="cs"/>
          <w:b/>
          <w:bCs/>
          <w:u w:val="single"/>
          <w:rtl/>
        </w:rPr>
        <w:t xml:space="preserve"> </w:t>
      </w:r>
      <w:r w:rsidRPr="0061664D">
        <w:rPr>
          <w:rFonts w:ascii="XB Zar" w:hAnsi="XB Zar" w:cs="XB Zar"/>
          <w:b/>
          <w:bCs/>
          <w:u w:val="single"/>
          <w:rtl/>
        </w:rPr>
        <w:t xml:space="preserve">فقیه خلاصه می شد، اما چون آقای </w:t>
      </w:r>
      <w:r w:rsidRPr="0061664D">
        <w:rPr>
          <w:rFonts w:ascii="XB Zar" w:hAnsi="XB Zar" w:cs="XB Zar" w:hint="cs"/>
          <w:b/>
          <w:bCs/>
          <w:u w:val="single"/>
          <w:rtl/>
        </w:rPr>
        <w:t xml:space="preserve"> </w:t>
      </w:r>
      <w:r w:rsidRPr="0061664D">
        <w:rPr>
          <w:rFonts w:ascii="XB Zar" w:hAnsi="XB Zar" w:cs="XB Zar"/>
          <w:b/>
          <w:bCs/>
          <w:u w:val="single"/>
          <w:rtl/>
        </w:rPr>
        <w:t>خمینی به ایفای نقش ناظر بسنده نمی کرد، تن به دولتی (مجموعه سه قوه) که تحت امر او نباشد، نمی داد. تن ندادن او امری مستمر شد بطوری که، امروز، آقای خامنه ای تا آنجا پیش رفته است که برای برگزیده و تحت امر خود، در حوزه مسئولیتش، کمترین استقلال عملی قائل نیست. بدین قرار، نه تنها اصلاح رژیم، در جهت محدود کردن «رهبر» ناممکن است، بلکه رئیس جمهوری و وزیران تحت امر «رهبر»، در حوزه های اختیار و مسئولیت بسیار محدود خویش نیز، فاقد اختیار هستند</w:t>
      </w:r>
      <w:r w:rsidRPr="0061664D">
        <w:rPr>
          <w:rFonts w:ascii="XB Zar" w:hAnsi="XB Zar" w:cs="XB Zar"/>
          <w:b/>
          <w:bCs/>
          <w:rtl/>
        </w:rPr>
        <w:t xml:space="preserve">. </w:t>
      </w:r>
    </w:p>
    <w:p w14:paraId="1B5E6645"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بدین سان، اصلاح طلبی فرآرده ذهنیتی بریده از واقعیت بود و هست. از این رو است، در طول زمان، دو گرایش عمده پیدا کرده است: گرایشی که واقعیت را قدرت حاکم می انگارد و جذب آن می شود و گرایشی که پی می برد ولایت فقیه آن نوع از تنظیم رابطه با قدرت است که انسان را از حقوق و کرامت خویش غافل می کند و محکوم به زوال است. این گرایش به جبهه مدافع ولایت جمهور مردم می پیوندد.</w:t>
      </w:r>
    </w:p>
    <w:p w14:paraId="0F86383D" w14:textId="77777777" w:rsidR="00B82982" w:rsidRPr="0061664D" w:rsidRDefault="00B82982" w:rsidP="001752E8">
      <w:pPr>
        <w:keepNext/>
        <w:bidi/>
        <w:spacing w:line="276" w:lineRule="auto"/>
        <w:jc w:val="lowKashida"/>
        <w:rPr>
          <w:rFonts w:ascii="XB Zar" w:hAnsi="XB Zar" w:cs="XB Zar"/>
          <w:b/>
          <w:bCs/>
          <w:rtl/>
        </w:rPr>
      </w:pPr>
    </w:p>
    <w:p w14:paraId="2B284777" w14:textId="77777777" w:rsidR="00B82982" w:rsidRPr="0061664D" w:rsidRDefault="00B82982" w:rsidP="00BA61DF">
      <w:pPr>
        <w:keepNext/>
        <w:bidi/>
        <w:spacing w:line="276" w:lineRule="auto"/>
        <w:jc w:val="both"/>
        <w:rPr>
          <w:rFonts w:ascii="XB Zar" w:hAnsi="XB Zar" w:cs="XB Zar"/>
          <w:b/>
          <w:bCs/>
          <w:rtl/>
        </w:rPr>
      </w:pPr>
      <w:r w:rsidRPr="0061664D">
        <w:rPr>
          <w:rFonts w:ascii="XB Zar" w:hAnsi="XB Zar" w:cs="XB Zar"/>
          <w:b/>
          <w:bCs/>
          <w:rtl/>
        </w:rPr>
        <w:t xml:space="preserve"> 4 – در پاسخ به پرسش چهارم عرض می کنم: </w:t>
      </w:r>
    </w:p>
    <w:p w14:paraId="13522244" w14:textId="52586C54" w:rsidR="00B82982" w:rsidRPr="0061664D" w:rsidRDefault="00B82982" w:rsidP="00BA61DF">
      <w:pPr>
        <w:shd w:val="clear" w:color="auto" w:fill="FFFFFF"/>
        <w:spacing w:line="276" w:lineRule="auto"/>
        <w:jc w:val="right"/>
        <w:rPr>
          <w:rFonts w:ascii="XB Zar" w:hAnsi="XB Zar" w:cs="XB Zar"/>
          <w:b/>
          <w:bCs/>
          <w:rtl/>
        </w:rPr>
      </w:pPr>
      <w:r w:rsidRPr="0061664D">
        <w:rPr>
          <w:rFonts w:ascii="XB Zar" w:hAnsi="XB Zar" w:cs="XB Zar"/>
          <w:b/>
          <w:bCs/>
          <w:rtl/>
        </w:rPr>
        <w:t xml:space="preserve">4.1 – چون رویاروئی واقعی و سرانجام بخش، رویاروئی  میان ولایت جمهور مردم (حق من کو) با ولایت فقیه است، اصلاح طلبانی که گمان می برد «اجرای </w:t>
      </w:r>
      <w:r w:rsidRPr="0061664D">
        <w:rPr>
          <w:rFonts w:ascii="XB Zar" w:hAnsi="XB Zar" w:cs="XB Zar"/>
          <w:b/>
          <w:bCs/>
          <w:rtl/>
        </w:rPr>
        <w:lastRenderedPageBreak/>
        <w:t>بدون تنازل قانون اساسی»، ولایت مطلقه فقیه را قابل تحمل می کند و برای ولایت جمهور مردم نیز محل  عملی بوجود می آورد، حاضر نشدند نتیجه تجربه 8 ساله آقای خاتمی و حکومت او را بپذیرند. پیش و پس از تجربه، نیز، حاضر نشدند و نیستند بپذیرند که اجرای بدون تنازل قانون اساسی، ولایت فقیه را مطلقه تر می کند. در نتیجه، چه بخواهند و خواه نخواهند، تن به شفاف کردن خود نمی دهند. همچنان در ابهام هستند: حاضر نیستند بگویند اصلاح طلبی چیست. حاضر نیستند توضیح بدهند اجرای بدون تنازل قانون اساسی، چه تغییری در وضعیت کنونی بسود حقوقمندی انسان و برخورداری جامعه از حقوق ملی خویش بوجود می آورد؟ حاضر نیستند بگویند:چگونه می خواهند بین دو ضد،</w:t>
      </w:r>
      <w:r w:rsidRPr="0061664D">
        <w:rPr>
          <w:rFonts w:ascii="XB Zar" w:hAnsi="XB Zar" w:cs="XB Zar" w:hint="cs"/>
          <w:b/>
          <w:bCs/>
          <w:rtl/>
        </w:rPr>
        <w:t>یکی ولایت جمهور مردم و دیگری ولایت مطلقه فقیه</w:t>
      </w:r>
      <w:r w:rsidRPr="0061664D">
        <w:rPr>
          <w:rFonts w:ascii="XB Zar" w:hAnsi="XB Zar" w:cs="XB Zar"/>
          <w:b/>
          <w:bCs/>
          <w:rtl/>
        </w:rPr>
        <w:t>،</w:t>
      </w:r>
      <w:r w:rsidRPr="0061664D">
        <w:rPr>
          <w:rFonts w:ascii="XB Zar" w:hAnsi="XB Zar" w:cs="XB Zar" w:hint="cs"/>
          <w:b/>
          <w:bCs/>
          <w:rtl/>
        </w:rPr>
        <w:t xml:space="preserve"> سازش بوجود </w:t>
      </w:r>
      <w:r w:rsidRPr="0061664D">
        <w:rPr>
          <w:rFonts w:ascii="XB Zar" w:hAnsi="XB Zar" w:cs="XB Zar"/>
          <w:b/>
          <w:bCs/>
          <w:rtl/>
        </w:rPr>
        <w:t>آ</w:t>
      </w:r>
      <w:r w:rsidRPr="0061664D">
        <w:rPr>
          <w:rFonts w:ascii="XB Zar" w:hAnsi="XB Zar" w:cs="XB Zar" w:hint="cs"/>
          <w:b/>
          <w:bCs/>
          <w:rtl/>
        </w:rPr>
        <w:t>ورند؟ حاضر نیستند بگویند: برفرض که یکبار دیگر</w:t>
      </w:r>
      <w:r w:rsidRPr="0061664D">
        <w:rPr>
          <w:rFonts w:ascii="XB Zar" w:hAnsi="XB Zar" w:cs="XB Zar"/>
          <w:b/>
          <w:bCs/>
          <w:rtl/>
        </w:rPr>
        <w:t>،</w:t>
      </w:r>
      <w:r w:rsidRPr="0061664D">
        <w:rPr>
          <w:rFonts w:ascii="XB Zar" w:hAnsi="XB Zar" w:cs="XB Zar" w:hint="cs"/>
          <w:b/>
          <w:bCs/>
          <w:rtl/>
        </w:rPr>
        <w:t xml:space="preserve"> در مجلس اکثریت پیدا کردند و رئیس جمهوری نیز اصلاح طلب شد</w:t>
      </w:r>
      <w:r w:rsidRPr="0061664D">
        <w:rPr>
          <w:rFonts w:ascii="XB Zar" w:hAnsi="XB Zar" w:cs="XB Zar"/>
          <w:b/>
          <w:bCs/>
          <w:rtl/>
        </w:rPr>
        <w:t>،</w:t>
      </w:r>
      <w:r w:rsidRPr="0061664D">
        <w:rPr>
          <w:rFonts w:ascii="XB Zar" w:hAnsi="XB Zar" w:cs="XB Zar" w:hint="cs"/>
          <w:b/>
          <w:bCs/>
          <w:rtl/>
        </w:rPr>
        <w:t xml:space="preserve"> چه کاری بیشتر از </w:t>
      </w:r>
      <w:r w:rsidRPr="0061664D">
        <w:rPr>
          <w:rFonts w:ascii="XB Zar" w:hAnsi="XB Zar" w:cs="XB Zar"/>
          <w:b/>
          <w:bCs/>
          <w:rtl/>
        </w:rPr>
        <w:t>آ</w:t>
      </w:r>
      <w:r w:rsidRPr="0061664D">
        <w:rPr>
          <w:rFonts w:ascii="XB Zar" w:hAnsi="XB Zar" w:cs="XB Zar" w:hint="cs"/>
          <w:b/>
          <w:bCs/>
          <w:rtl/>
        </w:rPr>
        <w:t xml:space="preserve">قای خاتمی و حکومت او و مجلس ششم می توانند انجام دهند؟ </w:t>
      </w:r>
    </w:p>
    <w:p w14:paraId="50F94F1D"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w:t>
      </w:r>
      <w:r w:rsidRPr="0061664D">
        <w:rPr>
          <w:rFonts w:ascii="XB Zar" w:hAnsi="XB Zar" w:cs="XB Zar" w:hint="cs"/>
          <w:b/>
          <w:bCs/>
          <w:u w:val="single"/>
          <w:rtl/>
        </w:rPr>
        <w:t>بدین سان</w:t>
      </w:r>
      <w:r w:rsidRPr="0061664D">
        <w:rPr>
          <w:rFonts w:ascii="XB Zar" w:hAnsi="XB Zar" w:cs="XB Zar"/>
          <w:b/>
          <w:bCs/>
          <w:u w:val="single"/>
          <w:rtl/>
        </w:rPr>
        <w:t>،</w:t>
      </w:r>
      <w:r w:rsidRPr="0061664D">
        <w:rPr>
          <w:rFonts w:ascii="XB Zar" w:hAnsi="XB Zar" w:cs="XB Zar" w:hint="cs"/>
          <w:b/>
          <w:bCs/>
          <w:u w:val="single"/>
          <w:rtl/>
        </w:rPr>
        <w:t xml:space="preserve"> پرسشهای اصلی را سانسور می کنند و مطلقا به </w:t>
      </w:r>
      <w:r w:rsidRPr="0061664D">
        <w:rPr>
          <w:rFonts w:ascii="XB Zar" w:hAnsi="XB Zar" w:cs="XB Zar"/>
          <w:b/>
          <w:bCs/>
          <w:u w:val="single"/>
          <w:rtl/>
        </w:rPr>
        <w:t>آ</w:t>
      </w:r>
      <w:r w:rsidRPr="0061664D">
        <w:rPr>
          <w:rFonts w:ascii="XB Zar" w:hAnsi="XB Zar" w:cs="XB Zar" w:hint="cs"/>
          <w:b/>
          <w:bCs/>
          <w:u w:val="single"/>
          <w:rtl/>
        </w:rPr>
        <w:t>نها نمی پردازند.  در عوض</w:t>
      </w:r>
      <w:r w:rsidRPr="0061664D">
        <w:rPr>
          <w:rFonts w:ascii="XB Zar" w:hAnsi="XB Zar" w:cs="XB Zar"/>
          <w:b/>
          <w:bCs/>
          <w:u w:val="single"/>
          <w:rtl/>
        </w:rPr>
        <w:t>،</w:t>
      </w:r>
      <w:r w:rsidRPr="0061664D">
        <w:rPr>
          <w:rFonts w:ascii="XB Zar" w:hAnsi="XB Zar" w:cs="XB Zar" w:hint="cs"/>
          <w:b/>
          <w:bCs/>
          <w:u w:val="single"/>
          <w:rtl/>
        </w:rPr>
        <w:t xml:space="preserve"> «دلیلی» تراشیده اند و تکرار می کنند: قانون اساسی از </w:t>
      </w:r>
      <w:r w:rsidRPr="0061664D">
        <w:rPr>
          <w:rFonts w:ascii="XB Zar" w:hAnsi="XB Zar" w:cs="XB Zar"/>
          <w:b/>
          <w:bCs/>
          <w:u w:val="single"/>
          <w:rtl/>
        </w:rPr>
        <w:t>آ</w:t>
      </w:r>
      <w:r w:rsidRPr="0061664D">
        <w:rPr>
          <w:rFonts w:ascii="XB Zar" w:hAnsi="XB Zar" w:cs="XB Zar" w:hint="cs"/>
          <w:b/>
          <w:bCs/>
          <w:u w:val="single"/>
          <w:rtl/>
        </w:rPr>
        <w:t xml:space="preserve">ن رو که مردم به </w:t>
      </w:r>
      <w:r w:rsidRPr="0061664D">
        <w:rPr>
          <w:rFonts w:ascii="XB Zar" w:hAnsi="XB Zar" w:cs="XB Zar"/>
          <w:b/>
          <w:bCs/>
          <w:u w:val="single"/>
          <w:rtl/>
        </w:rPr>
        <w:t>آ</w:t>
      </w:r>
      <w:r w:rsidRPr="0061664D">
        <w:rPr>
          <w:rFonts w:ascii="XB Zar" w:hAnsi="XB Zar" w:cs="XB Zar" w:hint="cs"/>
          <w:b/>
          <w:bCs/>
          <w:u w:val="single"/>
          <w:rtl/>
        </w:rPr>
        <w:t>ن رأی داده اند</w:t>
      </w:r>
      <w:r w:rsidRPr="0061664D">
        <w:rPr>
          <w:rFonts w:ascii="XB Zar" w:hAnsi="XB Zar" w:cs="XB Zar"/>
          <w:b/>
          <w:bCs/>
          <w:u w:val="single"/>
          <w:rtl/>
        </w:rPr>
        <w:t>،</w:t>
      </w:r>
      <w:r w:rsidRPr="0061664D">
        <w:rPr>
          <w:rFonts w:ascii="XB Zar" w:hAnsi="XB Zar" w:cs="XB Zar" w:hint="cs"/>
          <w:b/>
          <w:bCs/>
          <w:u w:val="single"/>
          <w:rtl/>
        </w:rPr>
        <w:t xml:space="preserve"> بکار </w:t>
      </w:r>
      <w:r w:rsidRPr="0061664D">
        <w:rPr>
          <w:rFonts w:ascii="XB Zar" w:hAnsi="XB Zar" w:cs="XB Zar"/>
          <w:b/>
          <w:bCs/>
          <w:u w:val="single"/>
          <w:rtl/>
        </w:rPr>
        <w:t>آ</w:t>
      </w:r>
      <w:r w:rsidRPr="0061664D">
        <w:rPr>
          <w:rFonts w:ascii="XB Zar" w:hAnsi="XB Zar" w:cs="XB Zar" w:hint="cs"/>
          <w:b/>
          <w:bCs/>
          <w:u w:val="single"/>
          <w:rtl/>
        </w:rPr>
        <w:t xml:space="preserve">ن می </w:t>
      </w:r>
      <w:r w:rsidRPr="0061664D">
        <w:rPr>
          <w:rFonts w:ascii="XB Zar" w:hAnsi="XB Zar" w:cs="XB Zar"/>
          <w:b/>
          <w:bCs/>
          <w:u w:val="single"/>
          <w:rtl/>
        </w:rPr>
        <w:t>آ</w:t>
      </w:r>
      <w:r w:rsidRPr="0061664D">
        <w:rPr>
          <w:rFonts w:ascii="XB Zar" w:hAnsi="XB Zar" w:cs="XB Zar" w:hint="cs"/>
          <w:b/>
          <w:bCs/>
          <w:u w:val="single"/>
          <w:rtl/>
        </w:rPr>
        <w:t>ید که بگوئیم چه می خواهیم. اما لابد می دانند که به قانون اساسی کنونی که</w:t>
      </w:r>
      <w:r w:rsidRPr="0061664D">
        <w:rPr>
          <w:rFonts w:ascii="XB Zar" w:hAnsi="XB Zar" w:cs="XB Zar"/>
          <w:b/>
          <w:bCs/>
          <w:u w:val="single"/>
          <w:rtl/>
        </w:rPr>
        <w:t>،</w:t>
      </w:r>
      <w:r w:rsidRPr="0061664D">
        <w:rPr>
          <w:rFonts w:ascii="XB Zar" w:hAnsi="XB Zar" w:cs="XB Zar" w:hint="cs"/>
          <w:b/>
          <w:bCs/>
          <w:u w:val="single"/>
          <w:rtl/>
        </w:rPr>
        <w:t xml:space="preserve"> در </w:t>
      </w:r>
      <w:r w:rsidRPr="0061664D">
        <w:rPr>
          <w:rFonts w:ascii="XB Zar" w:hAnsi="XB Zar" w:cs="XB Zar"/>
          <w:b/>
          <w:bCs/>
          <w:u w:val="single"/>
          <w:rtl/>
        </w:rPr>
        <w:t>آ</w:t>
      </w:r>
      <w:r w:rsidRPr="0061664D">
        <w:rPr>
          <w:rFonts w:ascii="XB Zar" w:hAnsi="XB Zar" w:cs="XB Zar" w:hint="cs"/>
          <w:b/>
          <w:bCs/>
          <w:u w:val="single"/>
          <w:rtl/>
        </w:rPr>
        <w:t>ن</w:t>
      </w:r>
      <w:r w:rsidRPr="0061664D">
        <w:rPr>
          <w:rFonts w:ascii="XB Zar" w:hAnsi="XB Zar" w:cs="XB Zar"/>
          <w:b/>
          <w:bCs/>
          <w:u w:val="single"/>
          <w:rtl/>
        </w:rPr>
        <w:t>،</w:t>
      </w:r>
      <w:r w:rsidRPr="0061664D">
        <w:rPr>
          <w:rFonts w:ascii="XB Zar" w:hAnsi="XB Zar" w:cs="XB Zar" w:hint="cs"/>
          <w:b/>
          <w:bCs/>
          <w:u w:val="single"/>
          <w:rtl/>
        </w:rPr>
        <w:t xml:space="preserve"> ولایت فقیه با ولایت مطلقه فقیه جانشین شده است و سالب ولایت جمهور مردم است</w:t>
      </w:r>
      <w:r w:rsidRPr="0061664D">
        <w:rPr>
          <w:rFonts w:ascii="XB Zar" w:hAnsi="XB Zar" w:cs="XB Zar"/>
          <w:b/>
          <w:bCs/>
          <w:u w:val="single"/>
          <w:rtl/>
        </w:rPr>
        <w:t>،</w:t>
      </w:r>
      <w:r w:rsidRPr="0061664D">
        <w:rPr>
          <w:rFonts w:ascii="XB Zar" w:hAnsi="XB Zar" w:cs="XB Zar" w:hint="cs"/>
          <w:b/>
          <w:bCs/>
          <w:u w:val="single"/>
          <w:rtl/>
        </w:rPr>
        <w:t xml:space="preserve"> مردم ایران رأی نداده اند. همه پرسی که یک استبداد در شرائط خفقان برگزار می کند</w:t>
      </w:r>
      <w:r w:rsidRPr="0061664D">
        <w:rPr>
          <w:rFonts w:ascii="XB Zar" w:hAnsi="XB Zar" w:cs="XB Zar"/>
          <w:b/>
          <w:bCs/>
          <w:u w:val="single"/>
          <w:rtl/>
        </w:rPr>
        <w:t>،</w:t>
      </w:r>
      <w:r w:rsidRPr="0061664D">
        <w:rPr>
          <w:rFonts w:ascii="XB Zar" w:hAnsi="XB Zar" w:cs="XB Zar" w:hint="cs"/>
          <w:b/>
          <w:bCs/>
          <w:u w:val="single"/>
          <w:rtl/>
        </w:rPr>
        <w:t xml:space="preserve"> فاقد اعتبار است. اعتبار دادن به این قانون اساسی سلب صفت اصلاح طلب از </w:t>
      </w:r>
      <w:r w:rsidRPr="0061664D">
        <w:rPr>
          <w:rFonts w:ascii="XB Zar" w:hAnsi="XB Zar" w:cs="XB Zar"/>
          <w:b/>
          <w:bCs/>
          <w:u w:val="single"/>
          <w:rtl/>
        </w:rPr>
        <w:t>آ</w:t>
      </w:r>
      <w:r w:rsidRPr="0061664D">
        <w:rPr>
          <w:rFonts w:ascii="XB Zar" w:hAnsi="XB Zar" w:cs="XB Zar" w:hint="cs"/>
          <w:b/>
          <w:bCs/>
          <w:u w:val="single"/>
          <w:rtl/>
        </w:rPr>
        <w:t>نها می کند. چرا که افزون بر بی اعتبار بودن قانون اساسی</w:t>
      </w:r>
      <w:r w:rsidRPr="0061664D">
        <w:rPr>
          <w:rFonts w:ascii="XB Zar" w:hAnsi="XB Zar" w:cs="XB Zar"/>
          <w:b/>
          <w:bCs/>
          <w:u w:val="single"/>
          <w:rtl/>
        </w:rPr>
        <w:t>،</w:t>
      </w:r>
      <w:r w:rsidRPr="0061664D">
        <w:rPr>
          <w:rFonts w:ascii="XB Zar" w:hAnsi="XB Zar" w:cs="XB Zar" w:hint="cs"/>
          <w:b/>
          <w:bCs/>
          <w:u w:val="single"/>
          <w:rtl/>
        </w:rPr>
        <w:t xml:space="preserve"> اصلاح یک نظام در جهت مخالف اصل محوری قانون اساسی </w:t>
      </w:r>
      <w:r w:rsidRPr="0061664D">
        <w:rPr>
          <w:rFonts w:ascii="XB Zar" w:hAnsi="XB Zar" w:cs="XB Zar"/>
          <w:b/>
          <w:bCs/>
          <w:u w:val="single"/>
          <w:rtl/>
        </w:rPr>
        <w:t>آ</w:t>
      </w:r>
      <w:r w:rsidRPr="0061664D">
        <w:rPr>
          <w:rFonts w:ascii="XB Zar" w:hAnsi="XB Zar" w:cs="XB Zar" w:hint="cs"/>
          <w:b/>
          <w:bCs/>
          <w:u w:val="single"/>
          <w:rtl/>
        </w:rPr>
        <w:t>ن که ولایت مطلقه فقیه است</w:t>
      </w:r>
      <w:r w:rsidRPr="0061664D">
        <w:rPr>
          <w:rFonts w:ascii="XB Zar" w:hAnsi="XB Zar" w:cs="XB Zar"/>
          <w:b/>
          <w:bCs/>
          <w:u w:val="single"/>
          <w:rtl/>
        </w:rPr>
        <w:t>،</w:t>
      </w:r>
      <w:r w:rsidRPr="0061664D">
        <w:rPr>
          <w:rFonts w:ascii="XB Zar" w:hAnsi="XB Zar" w:cs="XB Zar" w:hint="cs"/>
          <w:b/>
          <w:bCs/>
          <w:u w:val="single"/>
          <w:rtl/>
        </w:rPr>
        <w:t xml:space="preserve"> ناممکن است</w:t>
      </w:r>
      <w:r w:rsidRPr="0061664D">
        <w:rPr>
          <w:rFonts w:ascii="XB Zar" w:hAnsi="XB Zar" w:cs="XB Zar" w:hint="cs"/>
          <w:b/>
          <w:bCs/>
          <w:rtl/>
        </w:rPr>
        <w:t>.</w:t>
      </w:r>
    </w:p>
    <w:p w14:paraId="075CDF29"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4/2 </w:t>
      </w:r>
      <w:r w:rsidRPr="0061664D">
        <w:rPr>
          <w:rFonts w:ascii="XB Zar" w:hAnsi="XB Zar" w:cs="XB Zar"/>
          <w:b/>
          <w:bCs/>
          <w:rtl/>
        </w:rPr>
        <w:t>–</w:t>
      </w:r>
      <w:r w:rsidRPr="0061664D">
        <w:rPr>
          <w:rFonts w:ascii="XB Zar" w:hAnsi="XB Zar" w:cs="XB Zar" w:hint="cs"/>
          <w:b/>
          <w:bCs/>
          <w:rtl/>
        </w:rPr>
        <w:t xml:space="preserve"> اما سانسور جبهه جانبدار ولایت جمهور مردم</w:t>
      </w:r>
      <w:r w:rsidRPr="0061664D">
        <w:rPr>
          <w:rFonts w:ascii="XB Zar" w:hAnsi="XB Zar" w:cs="XB Zar"/>
          <w:b/>
          <w:bCs/>
          <w:rtl/>
        </w:rPr>
        <w:t>،</w:t>
      </w:r>
      <w:r w:rsidRPr="0061664D">
        <w:rPr>
          <w:rFonts w:ascii="XB Zar" w:hAnsi="XB Zar" w:cs="XB Zar" w:hint="cs"/>
          <w:b/>
          <w:bCs/>
          <w:rtl/>
        </w:rPr>
        <w:t xml:space="preserve"> از پیش از کودتای خرداد 60 </w:t>
      </w:r>
      <w:r w:rsidRPr="0061664D">
        <w:rPr>
          <w:rFonts w:ascii="XB Zar" w:hAnsi="XB Zar" w:cs="XB Zar"/>
          <w:b/>
          <w:bCs/>
          <w:rtl/>
        </w:rPr>
        <w:t>آ</w:t>
      </w:r>
      <w:r w:rsidRPr="0061664D">
        <w:rPr>
          <w:rFonts w:ascii="XB Zar" w:hAnsi="XB Zar" w:cs="XB Zar" w:hint="cs"/>
          <w:b/>
          <w:bCs/>
          <w:rtl/>
        </w:rPr>
        <w:t>غاز شده و تا امروز ادامه یافته است. در این سانسور</w:t>
      </w:r>
      <w:r w:rsidRPr="0061664D">
        <w:rPr>
          <w:rFonts w:ascii="XB Zar" w:hAnsi="XB Zar" w:cs="XB Zar"/>
          <w:b/>
          <w:bCs/>
          <w:rtl/>
        </w:rPr>
        <w:t>،</w:t>
      </w:r>
      <w:r w:rsidRPr="0061664D">
        <w:rPr>
          <w:rFonts w:ascii="XB Zar" w:hAnsi="XB Zar" w:cs="XB Zar" w:hint="cs"/>
          <w:b/>
          <w:bCs/>
          <w:rtl/>
        </w:rPr>
        <w:t xml:space="preserve"> هر سه رأس مثلث زورپرست شرکت دارند. سانسور تنها سانسور نوشته ها و گفته ها</w:t>
      </w:r>
      <w:r w:rsidRPr="0061664D">
        <w:rPr>
          <w:rFonts w:ascii="XB Zar" w:hAnsi="XB Zar" w:cs="XB Zar"/>
          <w:b/>
          <w:bCs/>
          <w:rtl/>
        </w:rPr>
        <w:t>،</w:t>
      </w:r>
      <w:r w:rsidRPr="0061664D">
        <w:rPr>
          <w:rFonts w:ascii="XB Zar" w:hAnsi="XB Zar" w:cs="XB Zar" w:hint="cs"/>
          <w:b/>
          <w:bCs/>
          <w:rtl/>
        </w:rPr>
        <w:t xml:space="preserve"> در توضیح بیان </w:t>
      </w:r>
      <w:r w:rsidRPr="0061664D">
        <w:rPr>
          <w:rFonts w:ascii="XB Zar" w:hAnsi="XB Zar" w:cs="XB Zar"/>
          <w:b/>
          <w:bCs/>
          <w:rtl/>
        </w:rPr>
        <w:t>آ</w:t>
      </w:r>
      <w:r w:rsidRPr="0061664D">
        <w:rPr>
          <w:rFonts w:ascii="XB Zar" w:hAnsi="XB Zar" w:cs="XB Zar" w:hint="cs"/>
          <w:b/>
          <w:bCs/>
          <w:rtl/>
        </w:rPr>
        <w:t>زادی و اصول راهنمای انقلاب ایران</w:t>
      </w:r>
      <w:r w:rsidRPr="0061664D">
        <w:rPr>
          <w:rFonts w:ascii="XB Zar" w:hAnsi="XB Zar" w:cs="XB Zar"/>
          <w:b/>
          <w:bCs/>
          <w:rtl/>
        </w:rPr>
        <w:t>،</w:t>
      </w:r>
      <w:r w:rsidRPr="0061664D">
        <w:rPr>
          <w:rFonts w:ascii="XB Zar" w:hAnsi="XB Zar" w:cs="XB Zar" w:hint="cs"/>
          <w:b/>
          <w:bCs/>
          <w:rtl/>
        </w:rPr>
        <w:t xml:space="preserve"> نیست. سانسور اندیشه و اصول راهنمای انقلاب ایران نیز هست. چنانکه گفته های خمینی در نفل لوشاتو نیز سانسور می شود. راست بخواهی</w:t>
      </w:r>
      <w:r w:rsidRPr="0061664D">
        <w:rPr>
          <w:rFonts w:ascii="XB Zar" w:hAnsi="XB Zar" w:cs="XB Zar"/>
          <w:b/>
          <w:bCs/>
          <w:rtl/>
        </w:rPr>
        <w:t>،</w:t>
      </w:r>
      <w:r w:rsidRPr="0061664D">
        <w:rPr>
          <w:rFonts w:ascii="XB Zar" w:hAnsi="XB Zar" w:cs="XB Zar" w:hint="cs"/>
          <w:b/>
          <w:bCs/>
          <w:rtl/>
        </w:rPr>
        <w:t xml:space="preserve"> انواع سانسورها بکار می روند تا بیان </w:t>
      </w:r>
      <w:r w:rsidRPr="0061664D">
        <w:rPr>
          <w:rFonts w:ascii="XB Zar" w:hAnsi="XB Zar" w:cs="XB Zar"/>
          <w:b/>
          <w:bCs/>
          <w:rtl/>
        </w:rPr>
        <w:t>آ</w:t>
      </w:r>
      <w:r w:rsidRPr="0061664D">
        <w:rPr>
          <w:rFonts w:ascii="XB Zar" w:hAnsi="XB Zar" w:cs="XB Zar" w:hint="cs"/>
          <w:b/>
          <w:bCs/>
          <w:rtl/>
        </w:rPr>
        <w:t xml:space="preserve">زادی به وجدان همگانی راه نجوید و اندیشه راهنمای جامعه نگردد و ایرانیان ندانند ستون پایه های دولت جبار کدامهایند و چگونه باید </w:t>
      </w:r>
      <w:r w:rsidRPr="0061664D">
        <w:rPr>
          <w:rFonts w:ascii="XB Zar" w:hAnsi="XB Zar" w:cs="XB Zar"/>
          <w:b/>
          <w:bCs/>
          <w:rtl/>
        </w:rPr>
        <w:t>آ</w:t>
      </w:r>
      <w:r w:rsidRPr="0061664D">
        <w:rPr>
          <w:rFonts w:ascii="XB Zar" w:hAnsi="XB Zar" w:cs="XB Zar" w:hint="cs"/>
          <w:b/>
          <w:bCs/>
          <w:rtl/>
        </w:rPr>
        <w:t xml:space="preserve">نها را برداشت و این دولت را به </w:t>
      </w:r>
      <w:r w:rsidRPr="0061664D">
        <w:rPr>
          <w:rFonts w:ascii="XB Zar" w:hAnsi="XB Zar" w:cs="XB Zar" w:hint="cs"/>
          <w:b/>
          <w:bCs/>
          <w:rtl/>
        </w:rPr>
        <w:lastRenderedPageBreak/>
        <w:t>دولت حقوق مدار</w:t>
      </w:r>
      <w:r w:rsidRPr="0061664D">
        <w:rPr>
          <w:rFonts w:ascii="XB Zar" w:hAnsi="XB Zar" w:cs="XB Zar"/>
          <w:b/>
          <w:bCs/>
          <w:rtl/>
        </w:rPr>
        <w:t>،</w:t>
      </w:r>
      <w:r w:rsidRPr="0061664D">
        <w:rPr>
          <w:rFonts w:ascii="XB Zar" w:hAnsi="XB Zar" w:cs="XB Zar" w:hint="cs"/>
          <w:b/>
          <w:bCs/>
          <w:rtl/>
        </w:rPr>
        <w:t xml:space="preserve"> منقلب کرد. ندانند چگونه می توان جامعه را باز و تحول پذیر کرد. </w:t>
      </w:r>
    </w:p>
    <w:p w14:paraId="10E9D049"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ر سانسور</w:t>
      </w:r>
      <w:r w:rsidRPr="0061664D">
        <w:rPr>
          <w:rFonts w:ascii="XB Zar" w:hAnsi="XB Zar" w:cs="XB Zar"/>
          <w:b/>
          <w:bCs/>
          <w:rtl/>
        </w:rPr>
        <w:t>،</w:t>
      </w:r>
      <w:r w:rsidRPr="0061664D">
        <w:rPr>
          <w:rFonts w:ascii="XB Zar" w:hAnsi="XB Zar" w:cs="XB Zar" w:hint="cs"/>
          <w:b/>
          <w:bCs/>
          <w:rtl/>
        </w:rPr>
        <w:t xml:space="preserve"> ساختن و انتشار انواع دروغها را نیز باید افزود. تولید و انتشار دروغها با ناسزا بارانها همراه است. مثلث زور پرست و نیز معتادان به قدرتمداری که بسا خود را دموکرات و ... گمان می برند</w:t>
      </w:r>
      <w:r w:rsidRPr="0061664D">
        <w:rPr>
          <w:rFonts w:ascii="XB Zar" w:hAnsi="XB Zar" w:cs="XB Zar"/>
          <w:b/>
          <w:bCs/>
          <w:rtl/>
        </w:rPr>
        <w:t>،</w:t>
      </w:r>
      <w:r w:rsidRPr="0061664D">
        <w:rPr>
          <w:rFonts w:ascii="XB Zar" w:hAnsi="XB Zar" w:cs="XB Zar" w:hint="cs"/>
          <w:b/>
          <w:bCs/>
          <w:rtl/>
        </w:rPr>
        <w:t xml:space="preserve"> هنوز ندانسته اند که «ترور شخصیت» </w:t>
      </w:r>
      <w:r w:rsidRPr="0061664D">
        <w:rPr>
          <w:rFonts w:ascii="XB Zar" w:hAnsi="XB Zar" w:cs="XB Zar"/>
          <w:b/>
          <w:bCs/>
          <w:rtl/>
        </w:rPr>
        <w:t>آ</w:t>
      </w:r>
      <w:r w:rsidRPr="0061664D">
        <w:rPr>
          <w:rFonts w:ascii="XB Zar" w:hAnsi="XB Zar" w:cs="XB Zar" w:hint="cs"/>
          <w:b/>
          <w:bCs/>
          <w:rtl/>
        </w:rPr>
        <w:t>زادگان</w:t>
      </w:r>
      <w:r w:rsidRPr="0061664D">
        <w:rPr>
          <w:rFonts w:ascii="XB Zar" w:hAnsi="XB Zar" w:cs="XB Zar"/>
          <w:b/>
          <w:bCs/>
          <w:rtl/>
        </w:rPr>
        <w:t>،</w:t>
      </w:r>
      <w:r w:rsidRPr="0061664D">
        <w:rPr>
          <w:rFonts w:ascii="XB Zar" w:hAnsi="XB Zar" w:cs="XB Zar" w:hint="cs"/>
          <w:b/>
          <w:bCs/>
          <w:rtl/>
        </w:rPr>
        <w:t xml:space="preserve"> سرانجام</w:t>
      </w:r>
      <w:r w:rsidRPr="0061664D">
        <w:rPr>
          <w:rFonts w:ascii="XB Zar" w:hAnsi="XB Zar" w:cs="XB Zar"/>
          <w:b/>
          <w:bCs/>
          <w:rtl/>
        </w:rPr>
        <w:t>،</w:t>
      </w:r>
      <w:r w:rsidRPr="0061664D">
        <w:rPr>
          <w:rFonts w:ascii="XB Zar" w:hAnsi="XB Zar" w:cs="XB Zar" w:hint="cs"/>
          <w:b/>
          <w:bCs/>
          <w:rtl/>
        </w:rPr>
        <w:t xml:space="preserve"> خود ویران سازی</w:t>
      </w:r>
      <w:r w:rsidRPr="0061664D">
        <w:rPr>
          <w:rFonts w:ascii="XB Zar" w:hAnsi="XB Zar" w:cs="XB Zar"/>
          <w:b/>
          <w:bCs/>
          <w:rtl/>
        </w:rPr>
        <w:t>،</w:t>
      </w:r>
      <w:r w:rsidRPr="0061664D">
        <w:rPr>
          <w:rFonts w:ascii="XB Zar" w:hAnsi="XB Zar" w:cs="XB Zar" w:hint="cs"/>
          <w:b/>
          <w:bCs/>
          <w:rtl/>
        </w:rPr>
        <w:t xml:space="preserve"> می شود. از این قاعده که هرکس خود خویشتن را می سازد و یا ویران می کند و کسی نمی تواند دیگری را خراب کند</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گاه نیستند و اگر هم تجربه این قاعده را به </w:t>
      </w:r>
      <w:r w:rsidRPr="0061664D">
        <w:rPr>
          <w:rFonts w:ascii="XB Zar" w:hAnsi="XB Zar" w:cs="XB Zar"/>
          <w:b/>
          <w:bCs/>
          <w:rtl/>
        </w:rPr>
        <w:t>آ</w:t>
      </w:r>
      <w:r w:rsidRPr="0061664D">
        <w:rPr>
          <w:rFonts w:ascii="XB Zar" w:hAnsi="XB Zar" w:cs="XB Zar" w:hint="cs"/>
          <w:b/>
          <w:bCs/>
          <w:rtl/>
        </w:rPr>
        <w:t>نها فهمانده باشد</w:t>
      </w:r>
      <w:r w:rsidRPr="0061664D">
        <w:rPr>
          <w:rFonts w:ascii="XB Zar" w:hAnsi="XB Zar" w:cs="XB Zar"/>
          <w:b/>
          <w:bCs/>
          <w:rtl/>
        </w:rPr>
        <w:t>،</w:t>
      </w:r>
      <w:r w:rsidRPr="0061664D">
        <w:rPr>
          <w:rFonts w:ascii="XB Zar" w:hAnsi="XB Zar" w:cs="XB Zar" w:hint="cs"/>
          <w:b/>
          <w:bCs/>
          <w:rtl/>
        </w:rPr>
        <w:t xml:space="preserve"> عقل </w:t>
      </w:r>
      <w:r w:rsidRPr="0061664D">
        <w:rPr>
          <w:rFonts w:ascii="XB Zar" w:hAnsi="XB Zar" w:cs="XB Zar"/>
          <w:b/>
          <w:bCs/>
          <w:rtl/>
        </w:rPr>
        <w:t>آ</w:t>
      </w:r>
      <w:r w:rsidRPr="0061664D">
        <w:rPr>
          <w:rFonts w:ascii="XB Zar" w:hAnsi="XB Zar" w:cs="XB Zar" w:hint="cs"/>
          <w:b/>
          <w:bCs/>
          <w:rtl/>
        </w:rPr>
        <w:t>نها به ویرانگری معتاد گشته است و جز ویرانگری تولید نمی کند.</w:t>
      </w:r>
    </w:p>
    <w:p w14:paraId="74E8305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روشی که در سرد کردن آتش سانسور و بی اثر کردن دروغ و ناسزا بکار رفته است و اینک دارد کار</w:t>
      </w:r>
      <w:r w:rsidRPr="0061664D">
        <w:rPr>
          <w:rFonts w:ascii="XB Zar" w:hAnsi="XB Zar" w:cs="XB Zar"/>
          <w:b/>
          <w:bCs/>
          <w:rtl/>
        </w:rPr>
        <w:t>آ</w:t>
      </w:r>
      <w:r w:rsidRPr="0061664D">
        <w:rPr>
          <w:rFonts w:ascii="XB Zar" w:hAnsi="XB Zar" w:cs="XB Zar" w:hint="cs"/>
          <w:b/>
          <w:bCs/>
          <w:rtl/>
        </w:rPr>
        <w:t xml:space="preserve">مدی خویش را </w:t>
      </w:r>
      <w:r w:rsidRPr="0061664D">
        <w:rPr>
          <w:rFonts w:ascii="XB Zar" w:hAnsi="XB Zar" w:cs="XB Zar"/>
          <w:b/>
          <w:bCs/>
          <w:rtl/>
        </w:rPr>
        <w:t>آ</w:t>
      </w:r>
      <w:r w:rsidRPr="0061664D">
        <w:rPr>
          <w:rFonts w:ascii="XB Zar" w:hAnsi="XB Zar" w:cs="XB Zar" w:hint="cs"/>
          <w:b/>
          <w:bCs/>
          <w:rtl/>
        </w:rPr>
        <w:t>شکار می کند</w:t>
      </w:r>
      <w:r w:rsidRPr="0061664D">
        <w:rPr>
          <w:rFonts w:ascii="XB Zar" w:hAnsi="XB Zar" w:cs="XB Zar"/>
          <w:b/>
          <w:bCs/>
          <w:rtl/>
        </w:rPr>
        <w:t>،</w:t>
      </w:r>
      <w:r w:rsidRPr="0061664D">
        <w:rPr>
          <w:rFonts w:ascii="XB Zar" w:hAnsi="XB Zar" w:cs="XB Zar" w:hint="cs"/>
          <w:b/>
          <w:bCs/>
          <w:rtl/>
        </w:rPr>
        <w:t xml:space="preserve"> عبارت است: </w:t>
      </w:r>
    </w:p>
    <w:p w14:paraId="0A92B5A6"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ایستادن بر حق و اظهار حق و تشریح  پیوسته حقوق ملی و حقوق انسان و توضیح مداوم اصول استقلال و </w:t>
      </w:r>
      <w:r w:rsidRPr="0061664D">
        <w:rPr>
          <w:rFonts w:ascii="XB Zar" w:hAnsi="XB Zar" w:cs="XB Zar"/>
          <w:b/>
          <w:bCs/>
          <w:rtl/>
        </w:rPr>
        <w:t>آ</w:t>
      </w:r>
      <w:r w:rsidRPr="0061664D">
        <w:rPr>
          <w:rFonts w:ascii="XB Zar" w:hAnsi="XB Zar" w:cs="XB Zar" w:hint="cs"/>
          <w:b/>
          <w:bCs/>
          <w:rtl/>
        </w:rPr>
        <w:t>زادی و رشد بر میزان عدالت اجتماعی</w:t>
      </w:r>
      <w:r w:rsidRPr="0061664D">
        <w:rPr>
          <w:rFonts w:ascii="XB Zar" w:hAnsi="XB Zar" w:cs="XB Zar"/>
          <w:b/>
          <w:bCs/>
          <w:rtl/>
        </w:rPr>
        <w:t>،</w:t>
      </w:r>
      <w:r w:rsidRPr="0061664D">
        <w:rPr>
          <w:rFonts w:ascii="XB Zar" w:hAnsi="XB Zar" w:cs="XB Zar" w:hint="cs"/>
          <w:b/>
          <w:bCs/>
          <w:rtl/>
        </w:rPr>
        <w:t xml:space="preserve"> بنا بر این</w:t>
      </w:r>
      <w:r w:rsidRPr="0061664D">
        <w:rPr>
          <w:rFonts w:ascii="XB Zar" w:hAnsi="XB Zar" w:cs="XB Zar"/>
          <w:b/>
          <w:bCs/>
          <w:rtl/>
        </w:rPr>
        <w:t>،</w:t>
      </w:r>
      <w:r w:rsidRPr="0061664D">
        <w:rPr>
          <w:rFonts w:ascii="XB Zar" w:hAnsi="XB Zar" w:cs="XB Zar" w:hint="cs"/>
          <w:b/>
          <w:bCs/>
          <w:rtl/>
        </w:rPr>
        <w:t xml:space="preserve"> وفای به عهد با تجربه انقلاب ایران و اندیشه و اصول راهنمای </w:t>
      </w:r>
      <w:r w:rsidRPr="0061664D">
        <w:rPr>
          <w:rFonts w:ascii="XB Zar" w:hAnsi="XB Zar" w:cs="XB Zar"/>
          <w:b/>
          <w:bCs/>
          <w:rtl/>
        </w:rPr>
        <w:t>آ</w:t>
      </w:r>
      <w:r w:rsidRPr="0061664D">
        <w:rPr>
          <w:rFonts w:ascii="XB Zar" w:hAnsi="XB Zar" w:cs="XB Zar" w:hint="cs"/>
          <w:b/>
          <w:bCs/>
          <w:rtl/>
        </w:rPr>
        <w:t xml:space="preserve">ن. </w:t>
      </w:r>
    </w:p>
    <w:p w14:paraId="394F5E86"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دین سان</w:t>
      </w:r>
      <w:r w:rsidRPr="0061664D">
        <w:rPr>
          <w:rFonts w:ascii="XB Zar" w:hAnsi="XB Zar" w:cs="XB Zar"/>
          <w:b/>
          <w:bCs/>
          <w:rtl/>
        </w:rPr>
        <w:t>،</w:t>
      </w:r>
      <w:r w:rsidRPr="0061664D">
        <w:rPr>
          <w:rFonts w:ascii="XB Zar" w:hAnsi="XB Zar" w:cs="XB Zar" w:hint="cs"/>
          <w:b/>
          <w:bCs/>
          <w:rtl/>
        </w:rPr>
        <w:t xml:space="preserve"> هر انسانی که با زور و زورپرستی به مبارزه بر می خیزد</w:t>
      </w:r>
      <w:r w:rsidRPr="0061664D">
        <w:rPr>
          <w:rFonts w:ascii="XB Zar" w:hAnsi="XB Zar" w:cs="XB Zar"/>
          <w:b/>
          <w:bCs/>
          <w:rtl/>
        </w:rPr>
        <w:t>،</w:t>
      </w:r>
      <w:r w:rsidRPr="0061664D">
        <w:rPr>
          <w:rFonts w:ascii="XB Zar" w:hAnsi="XB Zar" w:cs="XB Zar" w:hint="cs"/>
          <w:b/>
          <w:bCs/>
          <w:rtl/>
        </w:rPr>
        <w:t xml:space="preserve"> نخست عقل خویش را می باید مستقل و </w:t>
      </w:r>
      <w:r w:rsidRPr="0061664D">
        <w:rPr>
          <w:rFonts w:ascii="XB Zar" w:hAnsi="XB Zar" w:cs="XB Zar"/>
          <w:b/>
          <w:bCs/>
          <w:rtl/>
        </w:rPr>
        <w:t>آ</w:t>
      </w:r>
      <w:r w:rsidRPr="0061664D">
        <w:rPr>
          <w:rFonts w:ascii="XB Zar" w:hAnsi="XB Zar" w:cs="XB Zar" w:hint="cs"/>
          <w:b/>
          <w:bCs/>
          <w:rtl/>
        </w:rPr>
        <w:t xml:space="preserve">زاد کند و </w:t>
      </w:r>
      <w:r w:rsidRPr="0061664D">
        <w:rPr>
          <w:rFonts w:ascii="XB Zar" w:hAnsi="XB Zar" w:cs="XB Zar"/>
          <w:b/>
          <w:bCs/>
          <w:rtl/>
        </w:rPr>
        <w:t>آ</w:t>
      </w:r>
      <w:r w:rsidRPr="0061664D">
        <w:rPr>
          <w:rFonts w:ascii="XB Zar" w:hAnsi="XB Zar" w:cs="XB Zar" w:hint="cs"/>
          <w:b/>
          <w:bCs/>
          <w:rtl/>
        </w:rPr>
        <w:t>نگاه بداند وقتی قرار است با جباران حاکم و قدرتهای سلطه گر مبارزه کند</w:t>
      </w:r>
      <w:r w:rsidRPr="0061664D">
        <w:rPr>
          <w:rFonts w:ascii="XB Zar" w:hAnsi="XB Zar" w:cs="XB Zar"/>
          <w:b/>
          <w:bCs/>
          <w:rtl/>
        </w:rPr>
        <w:t>،</w:t>
      </w:r>
      <w:r w:rsidRPr="0061664D">
        <w:rPr>
          <w:rFonts w:ascii="XB Zar" w:hAnsi="XB Zar" w:cs="XB Zar" w:hint="cs"/>
          <w:b/>
          <w:bCs/>
          <w:rtl/>
        </w:rPr>
        <w:t xml:space="preserve"> نمی باید خویشتن را در مدار بسته دروغ شنیدن و گفتن زندانی کند. چرا که در این مدار بسته</w:t>
      </w:r>
      <w:r w:rsidRPr="0061664D">
        <w:rPr>
          <w:rFonts w:ascii="XB Zar" w:hAnsi="XB Zar" w:cs="XB Zar"/>
          <w:b/>
          <w:bCs/>
          <w:rtl/>
        </w:rPr>
        <w:t>،</w:t>
      </w:r>
      <w:r w:rsidRPr="0061664D">
        <w:rPr>
          <w:rFonts w:ascii="XB Zar" w:hAnsi="XB Zar" w:cs="XB Zar" w:hint="cs"/>
          <w:b/>
          <w:bCs/>
          <w:rtl/>
        </w:rPr>
        <w:t xml:space="preserve"> پیروز زورمند دروغگوتر است . باید راست پندار و راست گفتار و راست کردار شد.</w:t>
      </w:r>
    </w:p>
    <w:p w14:paraId="34E9FD84"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گوهر استقلال و </w:t>
      </w:r>
      <w:r w:rsidRPr="0061664D">
        <w:rPr>
          <w:rFonts w:ascii="XB Zar" w:hAnsi="XB Zar" w:cs="XB Zar"/>
          <w:b/>
          <w:bCs/>
          <w:rtl/>
        </w:rPr>
        <w:t>آ</w:t>
      </w:r>
      <w:r w:rsidRPr="0061664D">
        <w:rPr>
          <w:rFonts w:ascii="XB Zar" w:hAnsi="XB Zar" w:cs="XB Zar" w:hint="cs"/>
          <w:b/>
          <w:bCs/>
          <w:rtl/>
        </w:rPr>
        <w:t xml:space="preserve">زادی خویش را به هیچ بهائی نفروختن و به قدرت بیگانه در امور داخلی کشور نقش ندادن. </w:t>
      </w:r>
    </w:p>
    <w:p w14:paraId="0FAF8BB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بی پاسخ گذاشتن ناسزاها </w:t>
      </w:r>
    </w:p>
    <w:p w14:paraId="5C8EDDDD"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دروغ سازان از تکرار دروغ ها</w:t>
      </w:r>
      <w:r w:rsidRPr="0061664D">
        <w:rPr>
          <w:rFonts w:ascii="XB Zar" w:hAnsi="XB Zar" w:cs="XB Zar"/>
          <w:b/>
          <w:bCs/>
          <w:rtl/>
        </w:rPr>
        <w:t>،</w:t>
      </w:r>
      <w:r w:rsidRPr="0061664D">
        <w:rPr>
          <w:rFonts w:ascii="XB Zar" w:hAnsi="XB Zar" w:cs="XB Zar" w:hint="cs"/>
          <w:b/>
          <w:bCs/>
          <w:rtl/>
        </w:rPr>
        <w:t xml:space="preserve"> برغم </w:t>
      </w:r>
      <w:r w:rsidRPr="0061664D">
        <w:rPr>
          <w:rFonts w:ascii="XB Zar" w:hAnsi="XB Zar" w:cs="XB Zar"/>
          <w:b/>
          <w:bCs/>
          <w:rtl/>
        </w:rPr>
        <w:t>آ</w:t>
      </w:r>
      <w:r w:rsidRPr="0061664D">
        <w:rPr>
          <w:rFonts w:ascii="XB Zar" w:hAnsi="XB Zar" w:cs="XB Zar" w:hint="cs"/>
          <w:b/>
          <w:bCs/>
          <w:rtl/>
        </w:rPr>
        <w:t>شکار کردن دروغ بودن ساخته هایشان</w:t>
      </w:r>
      <w:r w:rsidRPr="0061664D">
        <w:rPr>
          <w:rFonts w:ascii="XB Zar" w:hAnsi="XB Zar" w:cs="XB Zar"/>
          <w:b/>
          <w:bCs/>
          <w:rtl/>
        </w:rPr>
        <w:t>،</w:t>
      </w:r>
      <w:r w:rsidRPr="0061664D">
        <w:rPr>
          <w:rFonts w:ascii="XB Zar" w:hAnsi="XB Zar" w:cs="XB Zar" w:hint="cs"/>
          <w:b/>
          <w:bCs/>
          <w:rtl/>
        </w:rPr>
        <w:t xml:space="preserve"> باز نمی ایستند. پس</w:t>
      </w:r>
      <w:r w:rsidRPr="0061664D">
        <w:rPr>
          <w:rFonts w:ascii="XB Zar" w:hAnsi="XB Zar" w:cs="XB Zar"/>
          <w:b/>
          <w:bCs/>
          <w:rtl/>
        </w:rPr>
        <w:t>،</w:t>
      </w:r>
      <w:r w:rsidRPr="0061664D">
        <w:rPr>
          <w:rFonts w:ascii="XB Zar" w:hAnsi="XB Zar" w:cs="XB Zar" w:hint="cs"/>
          <w:b/>
          <w:bCs/>
          <w:rtl/>
        </w:rPr>
        <w:t xml:space="preserve"> از بازنمودن تناقضهای موجود در دروغها و مبارزه با دروغ بمثابه تنها زبان قدرت ویرانگر و مبارزه با این قدرت</w:t>
      </w:r>
      <w:r w:rsidRPr="0061664D">
        <w:rPr>
          <w:rFonts w:ascii="XB Zar" w:hAnsi="XB Zar" w:cs="XB Zar"/>
          <w:b/>
          <w:bCs/>
          <w:rtl/>
        </w:rPr>
        <w:t>،</w:t>
      </w:r>
      <w:r w:rsidRPr="0061664D">
        <w:rPr>
          <w:rFonts w:ascii="XB Zar" w:hAnsi="XB Zar" w:cs="XB Zar" w:hint="cs"/>
          <w:b/>
          <w:bCs/>
          <w:rtl/>
        </w:rPr>
        <w:t xml:space="preserve"> هیچگاه نباید باز ایستاد.</w:t>
      </w:r>
    </w:p>
    <w:p w14:paraId="6FE25BF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افشای هدفها و روشها و نیز خیانتها و فسادها و جنایتهای مثلث زور پرست  و نیز قدرت پرستان «ظاهر الصلاح». و در همان حال</w:t>
      </w:r>
      <w:r w:rsidRPr="0061664D">
        <w:rPr>
          <w:rFonts w:ascii="XB Zar" w:hAnsi="XB Zar" w:cs="XB Zar"/>
          <w:b/>
          <w:bCs/>
          <w:rtl/>
        </w:rPr>
        <w:t>،</w:t>
      </w:r>
      <w:r w:rsidRPr="0061664D">
        <w:rPr>
          <w:rFonts w:ascii="XB Zar" w:hAnsi="XB Zar" w:cs="XB Zar" w:hint="cs"/>
          <w:b/>
          <w:bCs/>
          <w:rtl/>
        </w:rPr>
        <w:t xml:space="preserve"> راست راه  استقلال و </w:t>
      </w:r>
      <w:r w:rsidRPr="0061664D">
        <w:rPr>
          <w:rFonts w:ascii="XB Zar" w:hAnsi="XB Zar" w:cs="XB Zar"/>
          <w:b/>
          <w:bCs/>
          <w:rtl/>
        </w:rPr>
        <w:t>آ</w:t>
      </w:r>
      <w:r w:rsidRPr="0061664D">
        <w:rPr>
          <w:rFonts w:ascii="XB Zar" w:hAnsi="XB Zar" w:cs="XB Zar" w:hint="cs"/>
          <w:b/>
          <w:bCs/>
          <w:rtl/>
        </w:rPr>
        <w:t>زادی و رشد را بر</w:t>
      </w:r>
      <w:r w:rsidRPr="0061664D">
        <w:rPr>
          <w:rFonts w:ascii="XB Zar" w:hAnsi="XB Zar" w:cs="XB Zar"/>
          <w:b/>
          <w:bCs/>
          <w:rtl/>
        </w:rPr>
        <w:t>آ</w:t>
      </w:r>
      <w:r w:rsidRPr="0061664D">
        <w:rPr>
          <w:rFonts w:ascii="XB Zar" w:hAnsi="XB Zar" w:cs="XB Zar" w:hint="cs"/>
          <w:b/>
          <w:bCs/>
          <w:rtl/>
        </w:rPr>
        <w:t xml:space="preserve">نها بنمودن و بر روی </w:t>
      </w:r>
      <w:r w:rsidRPr="0061664D">
        <w:rPr>
          <w:rFonts w:ascii="XB Zar" w:hAnsi="XB Zar" w:cs="XB Zar"/>
          <w:b/>
          <w:bCs/>
          <w:rtl/>
        </w:rPr>
        <w:t>آ</w:t>
      </w:r>
      <w:r w:rsidRPr="0061664D">
        <w:rPr>
          <w:rFonts w:ascii="XB Zar" w:hAnsi="XB Zar" w:cs="XB Zar" w:hint="cs"/>
          <w:b/>
          <w:bCs/>
          <w:rtl/>
        </w:rPr>
        <w:t>نها بازنگاه داشتن.</w:t>
      </w:r>
    </w:p>
    <w:p w14:paraId="59EE4BFF"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خویشتن را به سیل فشارهایی که بعمل می آیند و انبوه وسوسه ها نسپردن و از رفتن به سوی هدف بازنگشتن</w:t>
      </w:r>
      <w:r w:rsidRPr="0061664D">
        <w:rPr>
          <w:rFonts w:ascii="XB Zar" w:hAnsi="XB Zar" w:cs="XB Zar"/>
          <w:b/>
          <w:bCs/>
          <w:rtl/>
        </w:rPr>
        <w:t>،</w:t>
      </w:r>
      <w:r w:rsidRPr="0061664D">
        <w:rPr>
          <w:rFonts w:ascii="XB Zar" w:hAnsi="XB Zar" w:cs="XB Zar" w:hint="cs"/>
          <w:b/>
          <w:bCs/>
          <w:rtl/>
        </w:rPr>
        <w:t xml:space="preserve"> باید همراه با بکاربردن  درسهای موفقیت باشند. این درسها: 1 - موازنه عدمی را اصل راهنما کردن و به خداوند توکل کردن</w:t>
      </w:r>
      <w:r w:rsidRPr="0061664D">
        <w:rPr>
          <w:rFonts w:ascii="XB Zar" w:hAnsi="XB Zar" w:cs="XB Zar"/>
          <w:b/>
          <w:bCs/>
          <w:rtl/>
        </w:rPr>
        <w:t>،</w:t>
      </w:r>
      <w:r w:rsidRPr="0061664D">
        <w:rPr>
          <w:rFonts w:ascii="XB Zar" w:hAnsi="XB Zar" w:cs="XB Zar" w:hint="cs"/>
          <w:b/>
          <w:bCs/>
          <w:rtl/>
        </w:rPr>
        <w:t xml:space="preserve"> بنا بر </w:t>
      </w:r>
      <w:r w:rsidRPr="0061664D">
        <w:rPr>
          <w:rFonts w:ascii="XB Zar" w:hAnsi="XB Zar" w:cs="XB Zar" w:hint="cs"/>
          <w:b/>
          <w:bCs/>
          <w:rtl/>
        </w:rPr>
        <w:lastRenderedPageBreak/>
        <w:t>این</w:t>
      </w:r>
      <w:r w:rsidRPr="0061664D">
        <w:rPr>
          <w:rFonts w:ascii="XB Zar" w:hAnsi="XB Zar" w:cs="XB Zar"/>
          <w:b/>
          <w:bCs/>
          <w:rtl/>
        </w:rPr>
        <w:t>،</w:t>
      </w:r>
      <w:r w:rsidRPr="0061664D">
        <w:rPr>
          <w:rFonts w:ascii="XB Zar" w:hAnsi="XB Zar" w:cs="XB Zar" w:hint="cs"/>
          <w:b/>
          <w:bCs/>
          <w:rtl/>
        </w:rPr>
        <w:t xml:space="preserve"> از استقلال و </w:t>
      </w:r>
      <w:r w:rsidRPr="0061664D">
        <w:rPr>
          <w:rFonts w:ascii="XB Zar" w:hAnsi="XB Zar" w:cs="XB Zar"/>
          <w:b/>
          <w:bCs/>
          <w:rtl/>
        </w:rPr>
        <w:t>آ</w:t>
      </w:r>
      <w:r w:rsidRPr="0061664D">
        <w:rPr>
          <w:rFonts w:ascii="XB Zar" w:hAnsi="XB Zar" w:cs="XB Zar" w:hint="cs"/>
          <w:b/>
          <w:bCs/>
          <w:rtl/>
        </w:rPr>
        <w:t xml:space="preserve">زادی خویش غافل نشدن و 2 - برخود تکیه کردن و ایستادگی خود را منوط به ایستادگی دیگری نگرداندن و 3 - تجربه را روش کردن و </w:t>
      </w:r>
      <w:r w:rsidRPr="0061664D">
        <w:rPr>
          <w:rFonts w:ascii="XB Zar" w:hAnsi="XB Zar" w:cs="XB Zar"/>
          <w:b/>
          <w:bCs/>
          <w:rtl/>
        </w:rPr>
        <w:t>آ</w:t>
      </w:r>
      <w:r w:rsidRPr="0061664D">
        <w:rPr>
          <w:rFonts w:ascii="XB Zar" w:hAnsi="XB Zar" w:cs="XB Zar" w:hint="cs"/>
          <w:b/>
          <w:bCs/>
          <w:rtl/>
        </w:rPr>
        <w:t>ن را در نیمه رها نکردن</w:t>
      </w:r>
      <w:r w:rsidRPr="0061664D">
        <w:rPr>
          <w:rFonts w:ascii="XB Zar" w:hAnsi="XB Zar" w:cs="XB Zar"/>
          <w:b/>
          <w:bCs/>
          <w:rtl/>
        </w:rPr>
        <w:t>،</w:t>
      </w:r>
      <w:r w:rsidRPr="0061664D">
        <w:rPr>
          <w:rFonts w:ascii="XB Zar" w:hAnsi="XB Zar" w:cs="XB Zar" w:hint="cs"/>
          <w:b/>
          <w:bCs/>
          <w:rtl/>
        </w:rPr>
        <w:t xml:space="preserve"> از ورود در </w:t>
      </w:r>
      <w:r w:rsidRPr="0061664D">
        <w:rPr>
          <w:rFonts w:ascii="XB Zar" w:hAnsi="XB Zar" w:cs="XB Zar"/>
          <w:b/>
          <w:bCs/>
          <w:rtl/>
        </w:rPr>
        <w:t>آ</w:t>
      </w:r>
      <w:r w:rsidRPr="0061664D">
        <w:rPr>
          <w:rFonts w:ascii="XB Zar" w:hAnsi="XB Zar" w:cs="XB Zar" w:hint="cs"/>
          <w:b/>
          <w:bCs/>
          <w:rtl/>
        </w:rPr>
        <w:t xml:space="preserve">زمایش همکاری نترسیدن و این </w:t>
      </w:r>
      <w:r w:rsidRPr="0061664D">
        <w:rPr>
          <w:rFonts w:ascii="XB Zar" w:hAnsi="XB Zar" w:cs="XB Zar"/>
          <w:b/>
          <w:bCs/>
          <w:rtl/>
        </w:rPr>
        <w:t>آ</w:t>
      </w:r>
      <w:r w:rsidRPr="0061664D">
        <w:rPr>
          <w:rFonts w:ascii="XB Zar" w:hAnsi="XB Zar" w:cs="XB Zar" w:hint="cs"/>
          <w:b/>
          <w:bCs/>
          <w:rtl/>
        </w:rPr>
        <w:t xml:space="preserve">زمایش را تا به دست </w:t>
      </w:r>
      <w:r w:rsidRPr="0061664D">
        <w:rPr>
          <w:rFonts w:ascii="XB Zar" w:hAnsi="XB Zar" w:cs="XB Zar"/>
          <w:b/>
          <w:bCs/>
          <w:rtl/>
        </w:rPr>
        <w:t>آ</w:t>
      </w:r>
      <w:r w:rsidRPr="0061664D">
        <w:rPr>
          <w:rFonts w:ascii="XB Zar" w:hAnsi="XB Zar" w:cs="XB Zar" w:hint="cs"/>
          <w:b/>
          <w:bCs/>
          <w:rtl/>
        </w:rPr>
        <w:t xml:space="preserve">مدن نتیجه رها نکردن و 4 - </w:t>
      </w:r>
      <w:r w:rsidRPr="0061664D">
        <w:rPr>
          <w:rFonts w:ascii="XB Zar" w:hAnsi="XB Zar" w:cs="XB Zar" w:hint="cs"/>
          <w:b/>
          <w:bCs/>
          <w:u w:val="single"/>
          <w:rtl/>
        </w:rPr>
        <w:t>به حقوق خود عمل کردن و از حقوق دیگران دفاع کردن و در این دفاع از اصل تقدم حقوق انسان بر باور و خوب و بد پندار و گفتار و کردار او</w:t>
      </w:r>
      <w:r w:rsidRPr="0061664D">
        <w:rPr>
          <w:rFonts w:ascii="XB Zar" w:hAnsi="XB Zar" w:cs="XB Zar"/>
          <w:b/>
          <w:bCs/>
          <w:u w:val="single"/>
          <w:rtl/>
        </w:rPr>
        <w:t>،</w:t>
      </w:r>
      <w:r w:rsidRPr="0061664D">
        <w:rPr>
          <w:rFonts w:ascii="XB Zar" w:hAnsi="XB Zar" w:cs="XB Zar" w:hint="cs"/>
          <w:b/>
          <w:bCs/>
          <w:u w:val="single"/>
          <w:rtl/>
        </w:rPr>
        <w:t xml:space="preserve"> پیروی کردن</w:t>
      </w:r>
      <w:r w:rsidRPr="0061664D">
        <w:rPr>
          <w:rFonts w:ascii="XB Zar" w:hAnsi="XB Zar" w:cs="XB Zar" w:hint="cs"/>
          <w:b/>
          <w:bCs/>
          <w:rtl/>
        </w:rPr>
        <w:t xml:space="preserve">. و  5 - مصلحت و تکلیف را عمل به حق دانستن و تکلیف و مصلحت بیگانه با حق را حکم زور شمردن و بدان تن ندادن و </w:t>
      </w:r>
      <w:r w:rsidRPr="0061664D">
        <w:rPr>
          <w:rFonts w:ascii="XB Zar" w:hAnsi="XB Zar" w:cs="XB Zar" w:hint="cs"/>
          <w:b/>
          <w:bCs/>
          <w:u w:val="single"/>
          <w:rtl/>
        </w:rPr>
        <w:t xml:space="preserve">6 - امید و شادی و شکیبائی را بیانگرهای وجدان بر استقلال و </w:t>
      </w:r>
      <w:r w:rsidRPr="0061664D">
        <w:rPr>
          <w:rFonts w:ascii="XB Zar" w:hAnsi="XB Zar" w:cs="XB Zar"/>
          <w:b/>
          <w:bCs/>
          <w:u w:val="single"/>
          <w:rtl/>
        </w:rPr>
        <w:t>آ</w:t>
      </w:r>
      <w:r w:rsidRPr="0061664D">
        <w:rPr>
          <w:rFonts w:ascii="XB Zar" w:hAnsi="XB Zar" w:cs="XB Zar" w:hint="cs"/>
          <w:b/>
          <w:bCs/>
          <w:u w:val="single"/>
          <w:rtl/>
        </w:rPr>
        <w:t>زادی و عمل به حقوق خویش دانستن  و همواره شاد و امیدوار و شکیبا بودن. و همواره به خود یاد</w:t>
      </w:r>
      <w:r w:rsidRPr="0061664D">
        <w:rPr>
          <w:rFonts w:ascii="XB Zar" w:hAnsi="XB Zar" w:cs="XB Zar"/>
          <w:b/>
          <w:bCs/>
          <w:u w:val="single"/>
          <w:rtl/>
        </w:rPr>
        <w:t>آ</w:t>
      </w:r>
      <w:r w:rsidRPr="0061664D">
        <w:rPr>
          <w:rFonts w:ascii="XB Zar" w:hAnsi="XB Zar" w:cs="XB Zar" w:hint="cs"/>
          <w:b/>
          <w:bCs/>
          <w:u w:val="single"/>
          <w:rtl/>
        </w:rPr>
        <w:t>ور شدن که غم و ترس گویای غفلت از حقوق و تسلیم زور و زورمداری گشتن است</w:t>
      </w:r>
      <w:r w:rsidRPr="0061664D">
        <w:rPr>
          <w:rFonts w:ascii="XB Zar" w:hAnsi="XB Zar" w:cs="XB Zar" w:hint="cs"/>
          <w:b/>
          <w:bCs/>
          <w:rtl/>
        </w:rPr>
        <w:t>.  و 7 - وفای به عهد و 8 - تقوای اخلاقی و 9 - بکار انداختن استعدادها</w:t>
      </w:r>
      <w:r w:rsidRPr="0061664D">
        <w:rPr>
          <w:rFonts w:ascii="XB Zar" w:hAnsi="XB Zar" w:cs="XB Zar"/>
          <w:b/>
          <w:bCs/>
          <w:rtl/>
        </w:rPr>
        <w:t>،</w:t>
      </w:r>
      <w:r w:rsidRPr="0061664D">
        <w:rPr>
          <w:rFonts w:ascii="XB Zar" w:hAnsi="XB Zar" w:cs="XB Zar" w:hint="cs"/>
          <w:b/>
          <w:bCs/>
          <w:rtl/>
        </w:rPr>
        <w:t xml:space="preserve"> از جمله استعداد دوست و همکار شدن و بر اصل موازنه عدمی</w:t>
      </w:r>
      <w:r w:rsidRPr="0061664D">
        <w:rPr>
          <w:rFonts w:ascii="XB Zar" w:hAnsi="XB Zar" w:cs="XB Zar"/>
          <w:b/>
          <w:bCs/>
          <w:rtl/>
        </w:rPr>
        <w:t>،</w:t>
      </w:r>
      <w:r w:rsidRPr="0061664D">
        <w:rPr>
          <w:rFonts w:ascii="XB Zar" w:hAnsi="XB Zar" w:cs="XB Zar" w:hint="cs"/>
          <w:b/>
          <w:bCs/>
          <w:rtl/>
        </w:rPr>
        <w:t xml:space="preserve"> در قطع رابطه دوستی و همکاری تقدم نجستن و 10 - عکس العمل نشدن و عمل دشمنانه زورپرست را فرصتی برای ابتکار عمل شمردن و 11 - رشد کردن مداوم از جمله به معنای گذار دائمی از ناتوانی به توانائی</w:t>
      </w:r>
      <w:r w:rsidRPr="0061664D">
        <w:rPr>
          <w:rFonts w:ascii="XB Zar" w:hAnsi="XB Zar" w:cs="XB Zar"/>
          <w:b/>
          <w:bCs/>
          <w:rtl/>
        </w:rPr>
        <w:t>،</w:t>
      </w:r>
      <w:r w:rsidRPr="0061664D">
        <w:rPr>
          <w:rFonts w:ascii="XB Zar" w:hAnsi="XB Zar" w:cs="XB Zar" w:hint="cs"/>
          <w:b/>
          <w:bCs/>
          <w:rtl/>
        </w:rPr>
        <w:t xml:space="preserve"> و 12 - بنا بر این غافل نشدن از جهاد اکبر که انتقاد از خویش به قصد  بازیافتن استعداد امام گشتن است. امام</w:t>
      </w:r>
      <w:r w:rsidRPr="0061664D">
        <w:rPr>
          <w:rFonts w:ascii="XB Zar" w:hAnsi="XB Zar" w:cs="XB Zar"/>
          <w:b/>
          <w:bCs/>
          <w:rtl/>
        </w:rPr>
        <w:t>،</w:t>
      </w:r>
      <w:r w:rsidRPr="0061664D">
        <w:rPr>
          <w:rFonts w:ascii="XB Zar" w:hAnsi="XB Zar" w:cs="XB Zar" w:hint="cs"/>
          <w:b/>
          <w:bCs/>
          <w:rtl/>
        </w:rPr>
        <w:t xml:space="preserve"> بمعنای در </w:t>
      </w:r>
      <w:r w:rsidRPr="0061664D">
        <w:rPr>
          <w:rFonts w:ascii="XB Zar" w:hAnsi="XB Zar" w:cs="XB Zar"/>
          <w:b/>
          <w:bCs/>
          <w:rtl/>
        </w:rPr>
        <w:t>آ</w:t>
      </w:r>
      <w:r w:rsidRPr="0061664D">
        <w:rPr>
          <w:rFonts w:ascii="XB Zar" w:hAnsi="XB Zar" w:cs="XB Zar" w:hint="cs"/>
          <w:b/>
          <w:bCs/>
          <w:rtl/>
        </w:rPr>
        <w:t>ینده های دور قرار گرفتن و در حال عمل کردن و در عمل به حقوق و دفاع از حقوق و دانش و تقوا و دادگری و خدمتگزاری</w:t>
      </w:r>
      <w:r w:rsidRPr="0061664D">
        <w:rPr>
          <w:rFonts w:ascii="XB Zar" w:hAnsi="XB Zar" w:cs="XB Zar"/>
          <w:b/>
          <w:bCs/>
          <w:rtl/>
        </w:rPr>
        <w:t>،</w:t>
      </w:r>
      <w:r w:rsidRPr="0061664D">
        <w:rPr>
          <w:rFonts w:ascii="XB Zar" w:hAnsi="XB Zar" w:cs="XB Zar" w:hint="cs"/>
          <w:b/>
          <w:bCs/>
          <w:rtl/>
        </w:rPr>
        <w:t xml:space="preserve"> پیشی جستن. </w:t>
      </w:r>
    </w:p>
    <w:p w14:paraId="25E663D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مخاطب را یکی</w:t>
      </w:r>
      <w:r w:rsidRPr="0061664D">
        <w:rPr>
          <w:rFonts w:ascii="XB Zar" w:hAnsi="XB Zar" w:cs="XB Zar"/>
          <w:b/>
          <w:bCs/>
          <w:rtl/>
        </w:rPr>
        <w:t>،</w:t>
      </w:r>
      <w:r w:rsidRPr="0061664D">
        <w:rPr>
          <w:rFonts w:ascii="XB Zar" w:hAnsi="XB Zar" w:cs="XB Zar" w:hint="cs"/>
          <w:b/>
          <w:bCs/>
          <w:rtl/>
        </w:rPr>
        <w:t xml:space="preserve"> مردم ایران</w:t>
      </w:r>
      <w:r w:rsidRPr="0061664D">
        <w:rPr>
          <w:rFonts w:ascii="XB Zar" w:hAnsi="XB Zar" w:cs="XB Zar"/>
          <w:b/>
          <w:bCs/>
          <w:rtl/>
        </w:rPr>
        <w:t>،</w:t>
      </w:r>
      <w:r w:rsidRPr="0061664D">
        <w:rPr>
          <w:rFonts w:ascii="XB Zar" w:hAnsi="XB Zar" w:cs="XB Zar" w:hint="cs"/>
          <w:b/>
          <w:bCs/>
          <w:rtl/>
        </w:rPr>
        <w:t xml:space="preserve"> شناختن. مردم را از نقش فعل پذیرانه خود و عوامل و دلایلی </w:t>
      </w:r>
      <w:r w:rsidRPr="0061664D">
        <w:rPr>
          <w:rFonts w:ascii="XB Zar" w:hAnsi="XB Zar" w:cs="XB Zar"/>
          <w:b/>
          <w:bCs/>
          <w:rtl/>
        </w:rPr>
        <w:t>آ</w:t>
      </w:r>
      <w:r w:rsidRPr="0061664D">
        <w:rPr>
          <w:rFonts w:ascii="XB Zar" w:hAnsi="XB Zar" w:cs="XB Zar" w:hint="cs"/>
          <w:b/>
          <w:bCs/>
          <w:rtl/>
        </w:rPr>
        <w:t xml:space="preserve">گاه کردن که  </w:t>
      </w:r>
      <w:r w:rsidRPr="0061664D">
        <w:rPr>
          <w:rFonts w:ascii="XB Zar" w:hAnsi="XB Zar" w:cs="XB Zar"/>
          <w:b/>
          <w:bCs/>
          <w:rtl/>
        </w:rPr>
        <w:t>آ</w:t>
      </w:r>
      <w:r w:rsidRPr="0061664D">
        <w:rPr>
          <w:rFonts w:ascii="XB Zar" w:hAnsi="XB Zar" w:cs="XB Zar" w:hint="cs"/>
          <w:b/>
          <w:bCs/>
          <w:rtl/>
        </w:rPr>
        <w:t>نها را تحت ر</w:t>
      </w:r>
      <w:r w:rsidRPr="0061664D">
        <w:rPr>
          <w:rFonts w:ascii="XB Zar" w:hAnsi="XB Zar" w:cs="XB Zar"/>
          <w:b/>
          <w:bCs/>
          <w:rtl/>
        </w:rPr>
        <w:t>ژ</w:t>
      </w:r>
      <w:r w:rsidRPr="0061664D">
        <w:rPr>
          <w:rFonts w:ascii="XB Zar" w:hAnsi="XB Zar" w:cs="XB Zar" w:hint="cs"/>
          <w:b/>
          <w:bCs/>
          <w:rtl/>
        </w:rPr>
        <w:t xml:space="preserve">یم جباران قرار داده اند. توانائی های </w:t>
      </w:r>
      <w:r w:rsidRPr="0061664D">
        <w:rPr>
          <w:rFonts w:ascii="XB Zar" w:hAnsi="XB Zar" w:cs="XB Zar"/>
          <w:b/>
          <w:bCs/>
          <w:rtl/>
        </w:rPr>
        <w:t>آ</w:t>
      </w:r>
      <w:r w:rsidRPr="0061664D">
        <w:rPr>
          <w:rFonts w:ascii="XB Zar" w:hAnsi="XB Zar" w:cs="XB Zar" w:hint="cs"/>
          <w:b/>
          <w:bCs/>
          <w:rtl/>
        </w:rPr>
        <w:t xml:space="preserve">نها را به یادشان </w:t>
      </w:r>
      <w:r w:rsidRPr="0061664D">
        <w:rPr>
          <w:rFonts w:ascii="XB Zar" w:hAnsi="XB Zar" w:cs="XB Zar"/>
          <w:b/>
          <w:bCs/>
          <w:rtl/>
        </w:rPr>
        <w:t>آ</w:t>
      </w:r>
      <w:r w:rsidRPr="0061664D">
        <w:rPr>
          <w:rFonts w:ascii="XB Zar" w:hAnsi="XB Zar" w:cs="XB Zar" w:hint="cs"/>
          <w:b/>
          <w:bCs/>
          <w:rtl/>
        </w:rPr>
        <w:t>وردن و راه و روش بیرون رفتن از مدار بسته بد و بدتر و ترسها را</w:t>
      </w:r>
      <w:r w:rsidRPr="0061664D">
        <w:rPr>
          <w:rFonts w:ascii="XB Zar" w:hAnsi="XB Zar" w:cs="XB Zar"/>
          <w:b/>
          <w:bCs/>
          <w:rtl/>
        </w:rPr>
        <w:t>،</w:t>
      </w:r>
      <w:r w:rsidRPr="0061664D">
        <w:rPr>
          <w:rFonts w:ascii="XB Zar" w:hAnsi="XB Zar" w:cs="XB Zar" w:hint="cs"/>
          <w:b/>
          <w:bCs/>
          <w:rtl/>
        </w:rPr>
        <w:t xml:space="preserve"> برای </w:t>
      </w:r>
      <w:r w:rsidRPr="0061664D">
        <w:rPr>
          <w:rFonts w:ascii="XB Zar" w:hAnsi="XB Zar" w:cs="XB Zar"/>
          <w:b/>
          <w:bCs/>
          <w:rtl/>
        </w:rPr>
        <w:t>آ</w:t>
      </w:r>
      <w:r w:rsidRPr="0061664D">
        <w:rPr>
          <w:rFonts w:ascii="XB Zar" w:hAnsi="XB Zar" w:cs="XB Zar" w:hint="cs"/>
          <w:b/>
          <w:bCs/>
          <w:rtl/>
        </w:rPr>
        <w:t>نها تشریح کردن. نوشته ها و گفته ها می باید هر شنونده و خواننده را به یک فرستنده در سطح جامعه بدل کند</w:t>
      </w:r>
      <w:r w:rsidRPr="0061664D">
        <w:rPr>
          <w:rFonts w:ascii="XB Zar" w:hAnsi="XB Zar" w:cs="XB Zar"/>
          <w:b/>
          <w:bCs/>
          <w:rtl/>
        </w:rPr>
        <w:t>،</w:t>
      </w:r>
      <w:r w:rsidRPr="0061664D">
        <w:rPr>
          <w:rFonts w:ascii="XB Zar" w:hAnsi="XB Zar" w:cs="XB Zar" w:hint="cs"/>
          <w:b/>
          <w:bCs/>
          <w:rtl/>
        </w:rPr>
        <w:t xml:space="preserve"> به ترتیبی که وجدانهای تاریخی و ملی و علمی جامعه غنی و شفاف بگردد. </w:t>
      </w:r>
    </w:p>
    <w:p w14:paraId="1291A9D2" w14:textId="77777777" w:rsidR="00B82982" w:rsidRPr="0061664D" w:rsidRDefault="00B82982" w:rsidP="001752E8">
      <w:pPr>
        <w:keepNext/>
        <w:bidi/>
        <w:spacing w:line="276" w:lineRule="auto"/>
        <w:contextualSpacing/>
        <w:jc w:val="lowKashida"/>
        <w:rPr>
          <w:rFonts w:ascii="XB Zar" w:hAnsi="XB Zar" w:cs="XB Zar"/>
          <w:b/>
          <w:bCs/>
          <w:rtl/>
        </w:rPr>
      </w:pPr>
    </w:p>
    <w:p w14:paraId="792C87E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5 </w:t>
      </w:r>
      <w:r w:rsidRPr="0061664D">
        <w:rPr>
          <w:rFonts w:ascii="XB Zar" w:hAnsi="XB Zar" w:cs="XB Zar"/>
          <w:b/>
          <w:bCs/>
          <w:rtl/>
        </w:rPr>
        <w:t>–</w:t>
      </w:r>
      <w:r w:rsidRPr="0061664D">
        <w:rPr>
          <w:rFonts w:ascii="XB Zar" w:hAnsi="XB Zar" w:cs="XB Zar" w:hint="cs"/>
          <w:b/>
          <w:bCs/>
          <w:rtl/>
        </w:rPr>
        <w:t xml:space="preserve"> در پاسخ به پرسش پنجم عرض می کنم:</w:t>
      </w:r>
    </w:p>
    <w:p w14:paraId="3C675023"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5/1 </w:t>
      </w:r>
      <w:r w:rsidRPr="0061664D">
        <w:rPr>
          <w:rFonts w:ascii="XB Zar" w:hAnsi="XB Zar" w:cs="XB Zar"/>
          <w:b/>
          <w:bCs/>
          <w:rtl/>
        </w:rPr>
        <w:t>–</w:t>
      </w:r>
      <w:r w:rsidRPr="0061664D">
        <w:rPr>
          <w:rFonts w:ascii="XB Zar" w:hAnsi="XB Zar" w:cs="XB Zar" w:hint="cs"/>
          <w:b/>
          <w:bCs/>
          <w:rtl/>
        </w:rPr>
        <w:t xml:space="preserve"> کودتا را </w:t>
      </w:r>
      <w:r w:rsidRPr="0061664D">
        <w:rPr>
          <w:rFonts w:ascii="XB Zar" w:hAnsi="XB Zar" w:cs="XB Zar"/>
          <w:b/>
          <w:bCs/>
          <w:rtl/>
        </w:rPr>
        <w:t>آ</w:t>
      </w:r>
      <w:r w:rsidRPr="0061664D">
        <w:rPr>
          <w:rFonts w:ascii="XB Zar" w:hAnsi="XB Zar" w:cs="XB Zar" w:hint="cs"/>
          <w:b/>
          <w:bCs/>
          <w:rtl/>
        </w:rPr>
        <w:t>قای خمینی رهبری کرد و 4 نفر</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ان احمد خمینی و بهشتی و هاشمی رفسنجانی و خامنه ای دستیاران اصلی او بودند. جز این ها</w:t>
      </w:r>
      <w:r w:rsidRPr="0061664D">
        <w:rPr>
          <w:rFonts w:ascii="XB Zar" w:hAnsi="XB Zar" w:cs="XB Zar"/>
          <w:b/>
          <w:bCs/>
          <w:rtl/>
        </w:rPr>
        <w:t>،</w:t>
      </w:r>
      <w:r w:rsidRPr="0061664D">
        <w:rPr>
          <w:rFonts w:ascii="XB Zar" w:hAnsi="XB Zar" w:cs="XB Zar" w:hint="cs"/>
          <w:b/>
          <w:bCs/>
          <w:rtl/>
        </w:rPr>
        <w:t xml:space="preserve"> مهدوی کنی و </w:t>
      </w:r>
      <w:r w:rsidRPr="0061664D">
        <w:rPr>
          <w:rFonts w:ascii="XB Zar" w:hAnsi="XB Zar" w:cs="XB Zar" w:hint="cs"/>
          <w:b/>
          <w:bCs/>
          <w:rtl/>
        </w:rPr>
        <w:lastRenderedPageBreak/>
        <w:t xml:space="preserve">موسوی اردبیلی و محمد یزدی و حسن </w:t>
      </w:r>
      <w:r w:rsidRPr="0061664D">
        <w:rPr>
          <w:rFonts w:ascii="XB Zar" w:hAnsi="XB Zar" w:cs="XB Zar"/>
          <w:b/>
          <w:bCs/>
          <w:rtl/>
        </w:rPr>
        <w:t>آ</w:t>
      </w:r>
      <w:r w:rsidRPr="0061664D">
        <w:rPr>
          <w:rFonts w:ascii="XB Zar" w:hAnsi="XB Zar" w:cs="XB Zar" w:hint="cs"/>
          <w:b/>
          <w:bCs/>
          <w:rtl/>
        </w:rPr>
        <w:t xml:space="preserve">یت و محسن رضائی و... نیز </w:t>
      </w:r>
      <w:r w:rsidRPr="0061664D">
        <w:rPr>
          <w:rFonts w:ascii="XB Zar" w:hAnsi="XB Zar" w:cs="XB Zar"/>
          <w:b/>
          <w:bCs/>
          <w:rtl/>
        </w:rPr>
        <w:t>،</w:t>
      </w:r>
      <w:r w:rsidRPr="0061664D">
        <w:rPr>
          <w:rFonts w:ascii="XB Zar" w:hAnsi="XB Zar" w:cs="XB Zar" w:hint="cs"/>
          <w:b/>
          <w:bCs/>
          <w:rtl/>
        </w:rPr>
        <w:t xml:space="preserve"> نقش دستیارهای ردیف دوم  را داشتند. </w:t>
      </w:r>
    </w:p>
    <w:p w14:paraId="627A1BAA"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5/2 </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یا طرح ضد کودتا وجود داشت؟ پاسخ به این پرسش </w:t>
      </w:r>
      <w:r w:rsidRPr="0061664D">
        <w:rPr>
          <w:rFonts w:ascii="XB Zar" w:hAnsi="XB Zar" w:cs="XB Zar"/>
          <w:b/>
          <w:bCs/>
          <w:rtl/>
        </w:rPr>
        <w:t>آ</w:t>
      </w:r>
      <w:r w:rsidRPr="0061664D">
        <w:rPr>
          <w:rFonts w:ascii="XB Zar" w:hAnsi="XB Zar" w:cs="XB Zar" w:hint="cs"/>
          <w:b/>
          <w:bCs/>
          <w:rtl/>
        </w:rPr>
        <w:t>ری است: در کرمانشاه</w:t>
      </w:r>
      <w:r w:rsidRPr="0061664D">
        <w:rPr>
          <w:rFonts w:ascii="XB Zar" w:hAnsi="XB Zar" w:cs="XB Zar"/>
          <w:b/>
          <w:bCs/>
          <w:rtl/>
        </w:rPr>
        <w:t>،</w:t>
      </w:r>
      <w:r w:rsidRPr="0061664D">
        <w:rPr>
          <w:rFonts w:ascii="XB Zar" w:hAnsi="XB Zar" w:cs="XB Zar" w:hint="cs"/>
          <w:b/>
          <w:bCs/>
          <w:rtl/>
        </w:rPr>
        <w:t xml:space="preserve"> ارتشیان پیشنهاد کردند ارتش طرح ضد کودتا را اجرا کند. به </w:t>
      </w:r>
      <w:r w:rsidRPr="0061664D">
        <w:rPr>
          <w:rFonts w:ascii="XB Zar" w:hAnsi="XB Zar" w:cs="XB Zar"/>
          <w:b/>
          <w:bCs/>
          <w:rtl/>
        </w:rPr>
        <w:t>آ</w:t>
      </w:r>
      <w:r w:rsidRPr="0061664D">
        <w:rPr>
          <w:rFonts w:ascii="XB Zar" w:hAnsi="XB Zar" w:cs="XB Zar" w:hint="cs"/>
          <w:b/>
          <w:bCs/>
          <w:rtl/>
        </w:rPr>
        <w:t>نها گفتم: یک تفاوت اساسی که میان ما و ملاتاریا وجود دارد</w:t>
      </w:r>
      <w:r w:rsidRPr="0061664D">
        <w:rPr>
          <w:rFonts w:ascii="XB Zar" w:hAnsi="XB Zar" w:cs="XB Zar"/>
          <w:b/>
          <w:bCs/>
          <w:rtl/>
        </w:rPr>
        <w:t>،</w:t>
      </w:r>
      <w:r w:rsidRPr="0061664D">
        <w:rPr>
          <w:rFonts w:ascii="XB Zar" w:hAnsi="XB Zar" w:cs="XB Zar" w:hint="cs"/>
          <w:b/>
          <w:bCs/>
          <w:rtl/>
        </w:rPr>
        <w:t xml:space="preserve"> اینست که ما وطن خویش را دوست می داریم و حاضر نیستیم</w:t>
      </w:r>
      <w:r w:rsidRPr="0061664D">
        <w:rPr>
          <w:rFonts w:ascii="XB Zar" w:hAnsi="XB Zar" w:cs="XB Zar"/>
          <w:b/>
          <w:bCs/>
          <w:rtl/>
        </w:rPr>
        <w:t>،</w:t>
      </w:r>
      <w:r w:rsidRPr="0061664D">
        <w:rPr>
          <w:rFonts w:ascii="XB Zar" w:hAnsi="XB Zar" w:cs="XB Zar" w:hint="cs"/>
          <w:b/>
          <w:bCs/>
          <w:rtl/>
        </w:rPr>
        <w:t xml:space="preserve"> جبهه جنگ را ترک کنیم و در تهران و شهرهای ایران وارد جنگ داخلی بشویم. امااستبدادیان می گویند نصف کشور برود بهتر از </w:t>
      </w:r>
      <w:r w:rsidRPr="0061664D">
        <w:rPr>
          <w:rFonts w:ascii="XB Zar" w:hAnsi="XB Zar" w:cs="XB Zar"/>
          <w:b/>
          <w:bCs/>
          <w:rtl/>
        </w:rPr>
        <w:t>آ</w:t>
      </w:r>
      <w:r w:rsidRPr="0061664D">
        <w:rPr>
          <w:rFonts w:ascii="XB Zar" w:hAnsi="XB Zar" w:cs="XB Zar" w:hint="cs"/>
          <w:b/>
          <w:bCs/>
          <w:rtl/>
        </w:rPr>
        <w:t>نست که بنی صدر در جنگ پیروز بگردد.  پس موافق نیستم که ارتشیان جبهه ها را ترک کنند و در تهران و بسا در همه شهرها</w:t>
      </w:r>
      <w:r w:rsidRPr="0061664D">
        <w:rPr>
          <w:rFonts w:ascii="XB Zar" w:hAnsi="XB Zar" w:cs="XB Zar"/>
          <w:b/>
          <w:bCs/>
          <w:rtl/>
        </w:rPr>
        <w:t>،</w:t>
      </w:r>
      <w:r w:rsidRPr="0061664D">
        <w:rPr>
          <w:rFonts w:ascii="XB Zar" w:hAnsi="XB Zar" w:cs="XB Zar" w:hint="cs"/>
          <w:b/>
          <w:bCs/>
          <w:rtl/>
        </w:rPr>
        <w:t xml:space="preserve"> دست به عملیات نظامی بزنند. افزون بر این</w:t>
      </w:r>
      <w:r w:rsidRPr="0061664D">
        <w:rPr>
          <w:rFonts w:ascii="XB Zar" w:hAnsi="XB Zar" w:cs="XB Zar"/>
          <w:b/>
          <w:bCs/>
          <w:rtl/>
        </w:rPr>
        <w:t>،</w:t>
      </w:r>
      <w:r w:rsidRPr="0061664D">
        <w:rPr>
          <w:rFonts w:ascii="XB Zar" w:hAnsi="XB Zar" w:cs="XB Zar" w:hint="cs"/>
          <w:b/>
          <w:bCs/>
          <w:rtl/>
        </w:rPr>
        <w:t xml:space="preserve"> با کودتا برضد کودتا نیز موافق نیستم. زیرا بر فرض موفقیت</w:t>
      </w:r>
      <w:r w:rsidRPr="0061664D">
        <w:rPr>
          <w:rFonts w:ascii="XB Zar" w:hAnsi="XB Zar" w:cs="XB Zar"/>
          <w:b/>
          <w:bCs/>
          <w:rtl/>
        </w:rPr>
        <w:t>،</w:t>
      </w:r>
      <w:r w:rsidRPr="0061664D">
        <w:rPr>
          <w:rFonts w:ascii="XB Zar" w:hAnsi="XB Zar" w:cs="XB Zar" w:hint="cs"/>
          <w:b/>
          <w:bCs/>
          <w:rtl/>
        </w:rPr>
        <w:t xml:space="preserve"> حفظ دولت هدف اول دولت می شود. به سخن دیگر</w:t>
      </w:r>
      <w:r w:rsidRPr="0061664D">
        <w:rPr>
          <w:rFonts w:ascii="XB Zar" w:hAnsi="XB Zar" w:cs="XB Zar"/>
          <w:b/>
          <w:bCs/>
          <w:rtl/>
        </w:rPr>
        <w:t>،</w:t>
      </w:r>
      <w:r w:rsidRPr="0061664D">
        <w:rPr>
          <w:rFonts w:ascii="XB Zar" w:hAnsi="XB Zar" w:cs="XB Zar" w:hint="cs"/>
          <w:b/>
          <w:bCs/>
          <w:rtl/>
        </w:rPr>
        <w:t xml:space="preserve"> این ما خواهیم بود که  استبداد را باز سازی می کنیم. حاکمیت از </w:t>
      </w:r>
      <w:r w:rsidRPr="0061664D">
        <w:rPr>
          <w:rFonts w:ascii="XB Zar" w:hAnsi="XB Zar" w:cs="XB Zar"/>
          <w:b/>
          <w:bCs/>
          <w:rtl/>
        </w:rPr>
        <w:t>آ</w:t>
      </w:r>
      <w:r w:rsidRPr="0061664D">
        <w:rPr>
          <w:rFonts w:ascii="XB Zar" w:hAnsi="XB Zar" w:cs="XB Zar" w:hint="cs"/>
          <w:b/>
          <w:bCs/>
          <w:rtl/>
        </w:rPr>
        <w:t xml:space="preserve">ن مردم است و این مردم هستند که می باید به مقابله برخیزند. </w:t>
      </w:r>
    </w:p>
    <w:p w14:paraId="0184378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اوجود این</w:t>
      </w:r>
      <w:r w:rsidRPr="0061664D">
        <w:rPr>
          <w:rFonts w:ascii="XB Zar" w:hAnsi="XB Zar" w:cs="XB Zar"/>
          <w:b/>
          <w:bCs/>
          <w:rtl/>
        </w:rPr>
        <w:t>،</w:t>
      </w:r>
      <w:r w:rsidRPr="0061664D">
        <w:rPr>
          <w:rFonts w:ascii="XB Zar" w:hAnsi="XB Zar" w:cs="XB Zar" w:hint="cs"/>
          <w:b/>
          <w:bCs/>
          <w:rtl/>
        </w:rPr>
        <w:t xml:space="preserve"> برای اینکه نگوئید و نگویند امکان براندازی استبداد </w:t>
      </w:r>
      <w:r w:rsidRPr="0061664D">
        <w:rPr>
          <w:rFonts w:ascii="XB Zar" w:hAnsi="XB Zar" w:cs="XB Zar"/>
          <w:b/>
          <w:bCs/>
          <w:rtl/>
        </w:rPr>
        <w:t>آ</w:t>
      </w:r>
      <w:r w:rsidRPr="0061664D">
        <w:rPr>
          <w:rFonts w:ascii="XB Zar" w:hAnsi="XB Zar" w:cs="XB Zar" w:hint="cs"/>
          <w:b/>
          <w:bCs/>
          <w:rtl/>
        </w:rPr>
        <w:t>خوندها وجود داشت و به بنی صدر هم پیشنهاد کردیم و او نپذیرفت</w:t>
      </w:r>
      <w:r w:rsidRPr="0061664D">
        <w:rPr>
          <w:rFonts w:ascii="XB Zar" w:hAnsi="XB Zar" w:cs="XB Zar"/>
          <w:b/>
          <w:bCs/>
          <w:rtl/>
        </w:rPr>
        <w:t>،</w:t>
      </w:r>
      <w:r w:rsidRPr="0061664D">
        <w:rPr>
          <w:rFonts w:ascii="XB Zar" w:hAnsi="XB Zar" w:cs="XB Zar" w:hint="cs"/>
          <w:b/>
          <w:bCs/>
          <w:rtl/>
        </w:rPr>
        <w:t xml:space="preserve"> عملی بودن پیشنهاد را بررسی کنیم. از شهید سرلشگر فلاحی</w:t>
      </w:r>
      <w:r w:rsidRPr="0061664D">
        <w:rPr>
          <w:rFonts w:ascii="XB Zar" w:hAnsi="XB Zar" w:cs="XB Zar"/>
          <w:b/>
          <w:bCs/>
          <w:rtl/>
        </w:rPr>
        <w:t>،</w:t>
      </w:r>
      <w:r w:rsidRPr="0061664D">
        <w:rPr>
          <w:rFonts w:ascii="XB Zar" w:hAnsi="XB Zar" w:cs="XB Zar" w:hint="cs"/>
          <w:b/>
          <w:bCs/>
          <w:rtl/>
        </w:rPr>
        <w:t xml:space="preserve"> جانشین رئیس ستاد خواستم وضعیت را تشریح کند: او گفت: ارتش حد اکثر دو گردان در تهران دارد. البته با این دو گردان نمی توان کودتای ملاتاریا را خنثی کرد. دست کم می باید دو لشگر از جبهه ها به تهران برد. زمان لازم برای رساندن دو لشگر به تهران را یک ماه بر</w:t>
      </w:r>
      <w:r w:rsidRPr="0061664D">
        <w:rPr>
          <w:rFonts w:ascii="XB Zar" w:hAnsi="XB Zar" w:cs="XB Zar"/>
          <w:b/>
          <w:bCs/>
          <w:rtl/>
        </w:rPr>
        <w:t>آ</w:t>
      </w:r>
      <w:r w:rsidRPr="0061664D">
        <w:rPr>
          <w:rFonts w:ascii="XB Zar" w:hAnsi="XB Zar" w:cs="XB Zar" w:hint="cs"/>
          <w:b/>
          <w:bCs/>
          <w:rtl/>
        </w:rPr>
        <w:t xml:space="preserve">ورد کرد. اما ضد کودتا می باید ظرف چند ساعت و با غافلگیر کردن دشمن انجام می شد. بدین سان بود که پیشنهاد دهندگان و دیگران متقاعد شدند که پیشنهاد عملی نیست. </w:t>
      </w:r>
    </w:p>
    <w:p w14:paraId="4852152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5/3 </w:t>
      </w:r>
      <w:r w:rsidRPr="0061664D">
        <w:rPr>
          <w:rFonts w:ascii="XB Zar" w:hAnsi="XB Zar" w:cs="XB Zar"/>
          <w:b/>
          <w:bCs/>
          <w:rtl/>
        </w:rPr>
        <w:t>–</w:t>
      </w:r>
      <w:r w:rsidRPr="0061664D">
        <w:rPr>
          <w:rFonts w:ascii="XB Zar" w:hAnsi="XB Zar" w:cs="XB Zar" w:hint="cs"/>
          <w:b/>
          <w:bCs/>
          <w:rtl/>
        </w:rPr>
        <w:t xml:space="preserve"> طرح برانگیختن مردم به حضور در صحنه یا خنثی کردن کودتا توسط مردم. </w:t>
      </w:r>
      <w:r w:rsidRPr="0061664D">
        <w:rPr>
          <w:rFonts w:ascii="XB Zar" w:hAnsi="XB Zar" w:cs="XB Zar"/>
          <w:b/>
          <w:bCs/>
          <w:rtl/>
        </w:rPr>
        <w:t>آ</w:t>
      </w:r>
      <w:r w:rsidRPr="0061664D">
        <w:rPr>
          <w:rFonts w:ascii="XB Zar" w:hAnsi="XB Zar" w:cs="XB Zar" w:hint="cs"/>
          <w:b/>
          <w:bCs/>
          <w:rtl/>
        </w:rPr>
        <w:t>ن زمان</w:t>
      </w:r>
      <w:r w:rsidRPr="0061664D">
        <w:rPr>
          <w:rFonts w:ascii="XB Zar" w:hAnsi="XB Zar" w:cs="XB Zar"/>
          <w:b/>
          <w:bCs/>
          <w:rtl/>
        </w:rPr>
        <w:t>،</w:t>
      </w:r>
      <w:r w:rsidRPr="0061664D">
        <w:rPr>
          <w:rFonts w:ascii="XB Zar" w:hAnsi="XB Zar" w:cs="XB Zar" w:hint="cs"/>
          <w:b/>
          <w:bCs/>
          <w:rtl/>
        </w:rPr>
        <w:t xml:space="preserve"> من هنوز می پنداشتم </w:t>
      </w:r>
      <w:r w:rsidRPr="0061664D">
        <w:rPr>
          <w:rFonts w:ascii="XB Zar" w:hAnsi="XB Zar" w:cs="XB Zar"/>
          <w:b/>
          <w:bCs/>
          <w:rtl/>
        </w:rPr>
        <w:t>آ</w:t>
      </w:r>
      <w:r w:rsidRPr="0061664D">
        <w:rPr>
          <w:rFonts w:ascii="XB Zar" w:hAnsi="XB Zar" w:cs="XB Zar" w:hint="cs"/>
          <w:b/>
          <w:bCs/>
          <w:rtl/>
        </w:rPr>
        <w:t>قای خمینی کسی نیست که بر روی مردم اسلحه بکشد. تنی چند از همکاران و دوستان هشدار می دادند که او برای حفظ قدرت</w:t>
      </w:r>
      <w:r w:rsidRPr="0061664D">
        <w:rPr>
          <w:rFonts w:ascii="XB Zar" w:hAnsi="XB Zar" w:cs="XB Zar"/>
          <w:b/>
          <w:bCs/>
          <w:rtl/>
        </w:rPr>
        <w:t>،</w:t>
      </w:r>
      <w:r w:rsidRPr="0061664D">
        <w:rPr>
          <w:rFonts w:ascii="XB Zar" w:hAnsi="XB Zar" w:cs="XB Zar" w:hint="cs"/>
          <w:b/>
          <w:bCs/>
          <w:rtl/>
        </w:rPr>
        <w:t xml:space="preserve"> مردم را به مسلسل می بندد.  سه طرح</w:t>
      </w:r>
      <w:r w:rsidRPr="0061664D">
        <w:rPr>
          <w:rFonts w:ascii="XB Zar" w:hAnsi="XB Zar" w:cs="XB Zar"/>
          <w:b/>
          <w:bCs/>
          <w:rtl/>
        </w:rPr>
        <w:t>،</w:t>
      </w:r>
      <w:r w:rsidRPr="0061664D">
        <w:rPr>
          <w:rFonts w:ascii="XB Zar" w:hAnsi="XB Zar" w:cs="XB Zar" w:hint="cs"/>
          <w:b/>
          <w:bCs/>
          <w:rtl/>
        </w:rPr>
        <w:t xml:space="preserve"> پی در پی</w:t>
      </w:r>
      <w:r w:rsidRPr="0061664D">
        <w:rPr>
          <w:rFonts w:ascii="XB Zar" w:hAnsi="XB Zar" w:cs="XB Zar"/>
          <w:b/>
          <w:bCs/>
          <w:rtl/>
        </w:rPr>
        <w:t>،</w:t>
      </w:r>
      <w:r w:rsidRPr="0061664D">
        <w:rPr>
          <w:rFonts w:ascii="XB Zar" w:hAnsi="XB Zar" w:cs="XB Zar" w:hint="cs"/>
          <w:b/>
          <w:bCs/>
          <w:rtl/>
        </w:rPr>
        <w:t xml:space="preserve"> به اجرا گذاشته و ناکام شدند: </w:t>
      </w:r>
    </w:p>
    <w:p w14:paraId="10031381"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طرح اول بستن بازار و حضور رئیس جمهوری در اجتماع مردم و به حرکت در </w:t>
      </w:r>
      <w:r w:rsidRPr="0061664D">
        <w:rPr>
          <w:rFonts w:ascii="XB Zar" w:hAnsi="XB Zar" w:cs="XB Zar"/>
          <w:b/>
          <w:bCs/>
          <w:rtl/>
        </w:rPr>
        <w:t>آ</w:t>
      </w:r>
      <w:r w:rsidRPr="0061664D">
        <w:rPr>
          <w:rFonts w:ascii="XB Zar" w:hAnsi="XB Zar" w:cs="XB Zar" w:hint="cs"/>
          <w:b/>
          <w:bCs/>
          <w:rtl/>
        </w:rPr>
        <w:t>مدن در سطح شهر و خلع سلاح افراد مسلح تحت امر ملاتاریا. این طرح اجرا نشد. شهید فروهر که برای اجرای طرح در بازار حاضر شده بود</w:t>
      </w:r>
      <w:r w:rsidRPr="0061664D">
        <w:rPr>
          <w:rFonts w:ascii="XB Zar" w:hAnsi="XB Zar" w:cs="XB Zar"/>
          <w:b/>
          <w:bCs/>
          <w:rtl/>
        </w:rPr>
        <w:t>،</w:t>
      </w:r>
      <w:r w:rsidRPr="0061664D">
        <w:rPr>
          <w:rFonts w:ascii="XB Zar" w:hAnsi="XB Zar" w:cs="XB Zar" w:hint="cs"/>
          <w:b/>
          <w:bCs/>
          <w:rtl/>
        </w:rPr>
        <w:t xml:space="preserve"> بازاریان را مشغول به </w:t>
      </w:r>
      <w:r w:rsidRPr="0061664D">
        <w:rPr>
          <w:rFonts w:ascii="XB Zar" w:hAnsi="XB Zar" w:cs="XB Zar" w:hint="cs"/>
          <w:b/>
          <w:bCs/>
          <w:rtl/>
        </w:rPr>
        <w:lastRenderedPageBreak/>
        <w:t xml:space="preserve">بکار دیده بود. </w:t>
      </w:r>
      <w:r w:rsidRPr="0061664D">
        <w:rPr>
          <w:rFonts w:ascii="XB Zar" w:hAnsi="XB Zar" w:cs="XB Zar"/>
          <w:b/>
          <w:bCs/>
          <w:rtl/>
        </w:rPr>
        <w:t>آ</w:t>
      </w:r>
      <w:r w:rsidRPr="0061664D">
        <w:rPr>
          <w:rFonts w:ascii="XB Zar" w:hAnsi="XB Zar" w:cs="XB Zar" w:hint="cs"/>
          <w:b/>
          <w:bCs/>
          <w:rtl/>
        </w:rPr>
        <w:t xml:space="preserve">نها به او گفته بودند «ما فکر می کردیم سه شنبه </w:t>
      </w:r>
      <w:r w:rsidRPr="0061664D">
        <w:rPr>
          <w:rFonts w:ascii="XB Zar" w:hAnsi="XB Zar" w:cs="XB Zar"/>
          <w:b/>
          <w:bCs/>
          <w:rtl/>
        </w:rPr>
        <w:t>آ</w:t>
      </w:r>
      <w:r w:rsidRPr="0061664D">
        <w:rPr>
          <w:rFonts w:ascii="XB Zar" w:hAnsi="XB Zar" w:cs="XB Zar" w:hint="cs"/>
          <w:b/>
          <w:bCs/>
          <w:rtl/>
        </w:rPr>
        <w:t xml:space="preserve">ینده روز عمل است»! </w:t>
      </w:r>
    </w:p>
    <w:p w14:paraId="610FE49F"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اجتماع 25 خرداد که جبهه ملی مردم تهران را بدان فراخوانده بود و قرار بود در میدان فردوسی برپا شود. </w:t>
      </w:r>
      <w:r w:rsidRPr="0061664D">
        <w:rPr>
          <w:rFonts w:ascii="XB Zar" w:hAnsi="XB Zar" w:cs="XB Zar"/>
          <w:b/>
          <w:bCs/>
          <w:rtl/>
        </w:rPr>
        <w:t>آ</w:t>
      </w:r>
      <w:r w:rsidRPr="0061664D">
        <w:rPr>
          <w:rFonts w:ascii="XB Zar" w:hAnsi="XB Zar" w:cs="XB Zar" w:hint="cs"/>
          <w:b/>
          <w:bCs/>
          <w:rtl/>
        </w:rPr>
        <w:t xml:space="preserve">قای خمینی جبهه ملی را «از امروز مرتد» خواند و چماقداران خود را روانه میدان </w:t>
      </w:r>
      <w:r w:rsidRPr="0061664D">
        <w:rPr>
          <w:rFonts w:ascii="XB Zar" w:hAnsi="XB Zar" w:cs="XB Zar"/>
          <w:b/>
          <w:bCs/>
          <w:rtl/>
        </w:rPr>
        <w:t>آ</w:t>
      </w:r>
      <w:r w:rsidRPr="0061664D">
        <w:rPr>
          <w:rFonts w:ascii="XB Zar" w:hAnsi="XB Zar" w:cs="XB Zar" w:hint="cs"/>
          <w:b/>
          <w:bCs/>
          <w:rtl/>
        </w:rPr>
        <w:t xml:space="preserve">زادی کرد. دعوت کنندگان در میدان حاضر نشدند و </w:t>
      </w:r>
      <w:r w:rsidRPr="0061664D">
        <w:rPr>
          <w:rFonts w:ascii="XB Zar" w:hAnsi="XB Zar" w:cs="XB Zar"/>
          <w:b/>
          <w:bCs/>
          <w:rtl/>
        </w:rPr>
        <w:t>آ</w:t>
      </w:r>
      <w:r w:rsidRPr="0061664D">
        <w:rPr>
          <w:rFonts w:ascii="XB Zar" w:hAnsi="XB Zar" w:cs="XB Zar" w:hint="cs"/>
          <w:b/>
          <w:bCs/>
          <w:rtl/>
        </w:rPr>
        <w:t>قای مهندس بازرگان نیز تبری نامه ای نوشت که صدا و سیما پخش کرد. در همین روز</w:t>
      </w:r>
      <w:r w:rsidRPr="0061664D">
        <w:rPr>
          <w:rFonts w:ascii="XB Zar" w:hAnsi="XB Zar" w:cs="XB Zar"/>
          <w:b/>
          <w:bCs/>
          <w:rtl/>
        </w:rPr>
        <w:t>،</w:t>
      </w:r>
      <w:r w:rsidRPr="0061664D">
        <w:rPr>
          <w:rFonts w:ascii="XB Zar" w:hAnsi="XB Zar" w:cs="XB Zar" w:hint="cs"/>
          <w:b/>
          <w:bCs/>
          <w:rtl/>
        </w:rPr>
        <w:t xml:space="preserve"> من به مخفی گاهی رفتم که خانه یکی از دوستان شهید فروهر بود.</w:t>
      </w:r>
    </w:p>
    <w:p w14:paraId="39C2A0C6"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rtl/>
        </w:rPr>
        <w:t>•</w:t>
      </w:r>
      <w:r w:rsidRPr="0061664D">
        <w:rPr>
          <w:rFonts w:ascii="XB Zar" w:hAnsi="XB Zar" w:cs="XB Zar" w:hint="cs"/>
          <w:b/>
          <w:bCs/>
          <w:rtl/>
        </w:rPr>
        <w:t xml:space="preserve"> در 30 خرداد</w:t>
      </w:r>
      <w:r w:rsidRPr="0061664D">
        <w:rPr>
          <w:rFonts w:ascii="XB Zar" w:hAnsi="XB Zar" w:cs="XB Zar"/>
          <w:b/>
          <w:bCs/>
          <w:rtl/>
        </w:rPr>
        <w:t>،</w:t>
      </w:r>
      <w:r w:rsidRPr="0061664D">
        <w:rPr>
          <w:rFonts w:ascii="XB Zar" w:hAnsi="XB Zar" w:cs="XB Zar" w:hint="cs"/>
          <w:b/>
          <w:bCs/>
          <w:rtl/>
        </w:rPr>
        <w:t xml:space="preserve"> مردم تهران و شهرهای دیگر به حمایت از منتخب خود به صحنه </w:t>
      </w:r>
      <w:r w:rsidRPr="0061664D">
        <w:rPr>
          <w:rFonts w:ascii="XB Zar" w:hAnsi="XB Zar" w:cs="XB Zar"/>
          <w:b/>
          <w:bCs/>
          <w:rtl/>
        </w:rPr>
        <w:t>آ</w:t>
      </w:r>
      <w:r w:rsidRPr="0061664D">
        <w:rPr>
          <w:rFonts w:ascii="XB Zar" w:hAnsi="XB Zar" w:cs="XB Zar" w:hint="cs"/>
          <w:b/>
          <w:bCs/>
          <w:rtl/>
        </w:rPr>
        <w:t xml:space="preserve">مدند. دو روز پیش از </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 خمینی مردمی را که بخواهند راه پیمائی کنند</w:t>
      </w:r>
      <w:r w:rsidRPr="0061664D">
        <w:rPr>
          <w:rFonts w:ascii="XB Zar" w:hAnsi="XB Zar" w:cs="XB Zar"/>
          <w:b/>
          <w:bCs/>
          <w:rtl/>
        </w:rPr>
        <w:t>،</w:t>
      </w:r>
      <w:r w:rsidRPr="0061664D">
        <w:rPr>
          <w:rFonts w:ascii="XB Zar" w:hAnsi="XB Zar" w:cs="XB Zar" w:hint="cs"/>
          <w:b/>
          <w:bCs/>
          <w:rtl/>
        </w:rPr>
        <w:t xml:space="preserve"> به قطع سر و دست تهدید کرده بود.  در این روز</w:t>
      </w:r>
      <w:r w:rsidRPr="0061664D">
        <w:rPr>
          <w:rFonts w:ascii="XB Zar" w:hAnsi="XB Zar" w:cs="XB Zar"/>
          <w:b/>
          <w:bCs/>
          <w:rtl/>
        </w:rPr>
        <w:t>،</w:t>
      </w:r>
      <w:r w:rsidRPr="0061664D">
        <w:rPr>
          <w:rFonts w:ascii="XB Zar" w:hAnsi="XB Zar" w:cs="XB Zar" w:hint="cs"/>
          <w:b/>
          <w:bCs/>
          <w:rtl/>
        </w:rPr>
        <w:t xml:space="preserve"> تهدید او با بستن مردم به گلوله و بکار افتادن ماشین اعدام</w:t>
      </w:r>
      <w:r w:rsidRPr="0061664D">
        <w:rPr>
          <w:rFonts w:ascii="XB Zar" w:hAnsi="XB Zar" w:cs="XB Zar"/>
          <w:b/>
          <w:bCs/>
          <w:rtl/>
        </w:rPr>
        <w:t>،</w:t>
      </w:r>
      <w:r w:rsidRPr="0061664D">
        <w:rPr>
          <w:rFonts w:ascii="XB Zar" w:hAnsi="XB Zar" w:cs="XB Zar" w:hint="cs"/>
          <w:b/>
          <w:bCs/>
          <w:rtl/>
        </w:rPr>
        <w:t xml:space="preserve"> عملی شد.</w:t>
      </w:r>
    </w:p>
    <w:p w14:paraId="7A9E8CD0"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چاره تشکیل شورای ملی مقاومت و حضور در صحنه جهانی برای مبارزه بااستبداد شد که با جنایت و خیانت و فساد </w:t>
      </w:r>
      <w:r w:rsidRPr="0061664D">
        <w:rPr>
          <w:rFonts w:ascii="XB Zar" w:hAnsi="XB Zar" w:cs="XB Zar"/>
          <w:b/>
          <w:bCs/>
          <w:rtl/>
        </w:rPr>
        <w:t>آ</w:t>
      </w:r>
      <w:r w:rsidRPr="0061664D">
        <w:rPr>
          <w:rFonts w:ascii="XB Zar" w:hAnsi="XB Zar" w:cs="XB Zar" w:hint="cs"/>
          <w:b/>
          <w:bCs/>
          <w:rtl/>
        </w:rPr>
        <w:t xml:space="preserve">غاز می شد. مهاجرت ضرور شد زیرا هم بلحاظ معامله پنهانی </w:t>
      </w:r>
      <w:r w:rsidRPr="0061664D">
        <w:rPr>
          <w:rFonts w:ascii="XB Zar" w:hAnsi="XB Zar" w:cs="XB Zar"/>
          <w:b/>
          <w:bCs/>
          <w:rtl/>
        </w:rPr>
        <w:t>آ</w:t>
      </w:r>
      <w:r w:rsidRPr="0061664D">
        <w:rPr>
          <w:rFonts w:ascii="XB Zar" w:hAnsi="XB Zar" w:cs="XB Zar" w:hint="cs"/>
          <w:b/>
          <w:bCs/>
          <w:rtl/>
        </w:rPr>
        <w:t xml:space="preserve">قای خمینی و دستیاران او با </w:t>
      </w:r>
      <w:r w:rsidRPr="0061664D">
        <w:rPr>
          <w:rFonts w:ascii="XB Zar" w:hAnsi="XB Zar" w:cs="XB Zar"/>
          <w:b/>
          <w:bCs/>
          <w:rtl/>
        </w:rPr>
        <w:t>آ</w:t>
      </w:r>
      <w:r w:rsidRPr="0061664D">
        <w:rPr>
          <w:rFonts w:ascii="XB Zar" w:hAnsi="XB Zar" w:cs="XB Zar" w:hint="cs"/>
          <w:b/>
          <w:bCs/>
          <w:rtl/>
        </w:rPr>
        <w:t>قایان ریگان و بوش که اینک رئیس جمهوری و معاون رئیس جمهوری امریکا بودند (اکتبر سورپرایز)</w:t>
      </w:r>
      <w:r w:rsidRPr="0061664D">
        <w:rPr>
          <w:rFonts w:ascii="XB Zar" w:hAnsi="XB Zar" w:cs="XB Zar"/>
          <w:b/>
          <w:bCs/>
          <w:rtl/>
        </w:rPr>
        <w:t>،</w:t>
      </w:r>
      <w:r w:rsidRPr="0061664D">
        <w:rPr>
          <w:rFonts w:ascii="XB Zar" w:hAnsi="XB Zar" w:cs="XB Zar" w:hint="cs"/>
          <w:b/>
          <w:bCs/>
          <w:rtl/>
        </w:rPr>
        <w:t xml:space="preserve"> و هم</w:t>
      </w:r>
      <w:r w:rsidRPr="0061664D">
        <w:rPr>
          <w:rFonts w:ascii="XB Zar" w:hAnsi="XB Zar" w:cs="XB Zar"/>
          <w:b/>
          <w:bCs/>
          <w:rtl/>
        </w:rPr>
        <w:t>،</w:t>
      </w:r>
      <w:r w:rsidRPr="0061664D">
        <w:rPr>
          <w:rFonts w:ascii="XB Zar" w:hAnsi="XB Zar" w:cs="XB Zar" w:hint="cs"/>
          <w:b/>
          <w:bCs/>
          <w:rtl/>
        </w:rPr>
        <w:t xml:space="preserve"> بدین خاطر که هدفهای کودتاچیان که یکی از </w:t>
      </w:r>
      <w:r w:rsidRPr="0061664D">
        <w:rPr>
          <w:rFonts w:ascii="XB Zar" w:hAnsi="XB Zar" w:cs="XB Zar"/>
          <w:b/>
          <w:bCs/>
          <w:rtl/>
        </w:rPr>
        <w:t>آ</w:t>
      </w:r>
      <w:r w:rsidRPr="0061664D">
        <w:rPr>
          <w:rFonts w:ascii="XB Zar" w:hAnsi="XB Zar" w:cs="XB Zar" w:hint="cs"/>
          <w:b/>
          <w:bCs/>
          <w:rtl/>
        </w:rPr>
        <w:t xml:space="preserve">نها ادامه دادن به جنگ بود </w:t>
      </w:r>
      <w:r w:rsidRPr="0061664D">
        <w:rPr>
          <w:rFonts w:ascii="XB Zar" w:hAnsi="XB Zar" w:cs="XB Zar"/>
          <w:b/>
          <w:bCs/>
          <w:rtl/>
        </w:rPr>
        <w:t>–</w:t>
      </w:r>
      <w:r w:rsidRPr="0061664D">
        <w:rPr>
          <w:rFonts w:ascii="XB Zar" w:hAnsi="XB Zar" w:cs="XB Zar" w:hint="cs"/>
          <w:b/>
          <w:bCs/>
          <w:rtl/>
        </w:rPr>
        <w:t xml:space="preserve"> که هدف مشترک </w:t>
      </w:r>
      <w:r w:rsidRPr="0061664D">
        <w:rPr>
          <w:rFonts w:ascii="XB Zar" w:hAnsi="XB Zar" w:cs="XB Zar"/>
          <w:b/>
          <w:bCs/>
          <w:rtl/>
        </w:rPr>
        <w:t>آ</w:t>
      </w:r>
      <w:r w:rsidRPr="0061664D">
        <w:rPr>
          <w:rFonts w:ascii="XB Zar" w:hAnsi="XB Zar" w:cs="XB Zar" w:hint="cs"/>
          <w:b/>
          <w:bCs/>
          <w:rtl/>
        </w:rPr>
        <w:t>نها و امریکا و انگلستان و اسرائیل بود -</w:t>
      </w:r>
      <w:r w:rsidRPr="0061664D">
        <w:rPr>
          <w:rFonts w:ascii="XB Zar" w:hAnsi="XB Zar" w:cs="XB Zar"/>
          <w:b/>
          <w:bCs/>
          <w:rtl/>
        </w:rPr>
        <w:t>،</w:t>
      </w:r>
      <w:r w:rsidRPr="0061664D">
        <w:rPr>
          <w:rFonts w:ascii="XB Zar" w:hAnsi="XB Zar" w:cs="XB Zar" w:hint="cs"/>
          <w:b/>
          <w:bCs/>
          <w:rtl/>
        </w:rPr>
        <w:t xml:space="preserve"> امریکا و انگلستان و اسرائیل</w:t>
      </w:r>
      <w:r w:rsidRPr="0061664D">
        <w:rPr>
          <w:rFonts w:ascii="XB Zar" w:hAnsi="XB Zar" w:cs="XB Zar"/>
          <w:b/>
          <w:bCs/>
          <w:rtl/>
        </w:rPr>
        <w:t>،</w:t>
      </w:r>
      <w:r w:rsidRPr="0061664D">
        <w:rPr>
          <w:rFonts w:ascii="XB Zar" w:hAnsi="XB Zar" w:cs="XB Zar" w:hint="cs"/>
          <w:b/>
          <w:bCs/>
          <w:rtl/>
        </w:rPr>
        <w:t xml:space="preserve"> در ایران</w:t>
      </w:r>
      <w:r w:rsidRPr="0061664D">
        <w:rPr>
          <w:rFonts w:ascii="XB Zar" w:hAnsi="XB Zar" w:cs="XB Zar"/>
          <w:b/>
          <w:bCs/>
          <w:rtl/>
        </w:rPr>
        <w:t>،</w:t>
      </w:r>
      <w:r w:rsidRPr="0061664D">
        <w:rPr>
          <w:rFonts w:ascii="XB Zar" w:hAnsi="XB Zar" w:cs="XB Zar" w:hint="cs"/>
          <w:b/>
          <w:bCs/>
          <w:rtl/>
        </w:rPr>
        <w:t xml:space="preserve"> نقش مستقیم  پیدا می کردند. از این رو بود که به محض ورود به فرانسه</w:t>
      </w:r>
      <w:r w:rsidRPr="0061664D">
        <w:rPr>
          <w:rFonts w:ascii="XB Zar" w:hAnsi="XB Zar" w:cs="XB Zar"/>
          <w:b/>
          <w:bCs/>
          <w:rtl/>
        </w:rPr>
        <w:t>،</w:t>
      </w:r>
      <w:r w:rsidRPr="0061664D">
        <w:rPr>
          <w:rFonts w:ascii="XB Zar" w:hAnsi="XB Zar" w:cs="XB Zar" w:hint="cs"/>
          <w:b/>
          <w:bCs/>
          <w:rtl/>
        </w:rPr>
        <w:t xml:space="preserve"> در نخستین مصاحبه</w:t>
      </w:r>
      <w:r w:rsidRPr="0061664D">
        <w:rPr>
          <w:rFonts w:ascii="XB Zar" w:hAnsi="XB Zar" w:cs="XB Zar"/>
          <w:b/>
          <w:bCs/>
          <w:rtl/>
        </w:rPr>
        <w:t>،</w:t>
      </w:r>
      <w:r w:rsidRPr="0061664D">
        <w:rPr>
          <w:rFonts w:ascii="XB Zar" w:hAnsi="XB Zar" w:cs="XB Zar" w:hint="cs"/>
          <w:b/>
          <w:bCs/>
          <w:rtl/>
        </w:rPr>
        <w:t xml:space="preserve"> گفتم هدف از هجرت</w:t>
      </w:r>
      <w:r w:rsidRPr="0061664D">
        <w:rPr>
          <w:rFonts w:ascii="XB Zar" w:hAnsi="XB Zar" w:cs="XB Zar"/>
          <w:b/>
          <w:bCs/>
          <w:rtl/>
        </w:rPr>
        <w:t>،</w:t>
      </w:r>
      <w:r w:rsidRPr="0061664D">
        <w:rPr>
          <w:rFonts w:ascii="XB Zar" w:hAnsi="XB Zar" w:cs="XB Zar" w:hint="cs"/>
          <w:b/>
          <w:bCs/>
          <w:rtl/>
        </w:rPr>
        <w:t xml:space="preserve"> افشای روابط ارگانیک میان خمینیسم و ریگانیسم است. </w:t>
      </w:r>
    </w:p>
    <w:p w14:paraId="2F8D134E"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ما شورای ملی مقاومت</w:t>
      </w:r>
      <w:r w:rsidRPr="0061664D">
        <w:rPr>
          <w:rFonts w:ascii="XB Zar" w:hAnsi="XB Zar" w:cs="XB Zar"/>
          <w:b/>
          <w:bCs/>
          <w:rtl/>
        </w:rPr>
        <w:t>،</w:t>
      </w:r>
      <w:r w:rsidRPr="0061664D">
        <w:rPr>
          <w:rFonts w:ascii="XB Zar" w:hAnsi="XB Zar" w:cs="XB Zar" w:hint="cs"/>
          <w:b/>
          <w:bCs/>
          <w:rtl/>
        </w:rPr>
        <w:t xml:space="preserve"> بر سه اصل استقلال و </w:t>
      </w:r>
      <w:r w:rsidRPr="0061664D">
        <w:rPr>
          <w:rFonts w:ascii="XB Zar" w:hAnsi="XB Zar" w:cs="XB Zar"/>
          <w:b/>
          <w:bCs/>
          <w:rtl/>
        </w:rPr>
        <w:t>آ</w:t>
      </w:r>
      <w:r w:rsidRPr="0061664D">
        <w:rPr>
          <w:rFonts w:ascii="XB Zar" w:hAnsi="XB Zar" w:cs="XB Zar" w:hint="cs"/>
          <w:b/>
          <w:bCs/>
          <w:rtl/>
        </w:rPr>
        <w:t>زادی و عدم ه</w:t>
      </w:r>
      <w:r w:rsidRPr="0061664D">
        <w:rPr>
          <w:rFonts w:ascii="XB Zar" w:hAnsi="XB Zar" w:cs="XB Zar"/>
          <w:b/>
          <w:bCs/>
          <w:rtl/>
        </w:rPr>
        <w:t>ژ</w:t>
      </w:r>
      <w:r w:rsidRPr="0061664D">
        <w:rPr>
          <w:rFonts w:ascii="XB Zar" w:hAnsi="XB Zar" w:cs="XB Zar" w:hint="cs"/>
          <w:b/>
          <w:bCs/>
          <w:rtl/>
        </w:rPr>
        <w:t xml:space="preserve">مونی تشکیل شد.  به </w:t>
      </w:r>
      <w:r w:rsidRPr="0061664D">
        <w:rPr>
          <w:rFonts w:ascii="XB Zar" w:hAnsi="XB Zar" w:cs="XB Zar"/>
          <w:b/>
          <w:bCs/>
          <w:rtl/>
        </w:rPr>
        <w:t>آ</w:t>
      </w:r>
      <w:r w:rsidRPr="0061664D">
        <w:rPr>
          <w:rFonts w:ascii="XB Zar" w:hAnsi="XB Zar" w:cs="XB Zar" w:hint="cs"/>
          <w:b/>
          <w:bCs/>
          <w:rtl/>
        </w:rPr>
        <w:t xml:space="preserve">قای رجوی گفته شد: ما و شما وارد یک ابتلا و </w:t>
      </w:r>
      <w:r w:rsidRPr="0061664D">
        <w:rPr>
          <w:rFonts w:ascii="XB Zar" w:hAnsi="XB Zar" w:cs="XB Zar"/>
          <w:b/>
          <w:bCs/>
          <w:rtl/>
        </w:rPr>
        <w:t>آ</w:t>
      </w:r>
      <w:r w:rsidRPr="0061664D">
        <w:rPr>
          <w:rFonts w:ascii="XB Zar" w:hAnsi="XB Zar" w:cs="XB Zar" w:hint="cs"/>
          <w:b/>
          <w:bCs/>
          <w:rtl/>
        </w:rPr>
        <w:t xml:space="preserve">زمایش می شویم. به </w:t>
      </w:r>
      <w:r w:rsidRPr="0061664D">
        <w:rPr>
          <w:rFonts w:ascii="XB Zar" w:hAnsi="XB Zar" w:cs="XB Zar"/>
          <w:b/>
          <w:bCs/>
          <w:rtl/>
        </w:rPr>
        <w:t>آ</w:t>
      </w:r>
      <w:r w:rsidRPr="0061664D">
        <w:rPr>
          <w:rFonts w:ascii="XB Zar" w:hAnsi="XB Zar" w:cs="XB Zar" w:hint="cs"/>
          <w:b/>
          <w:bCs/>
          <w:rtl/>
        </w:rPr>
        <w:t xml:space="preserve">قای خمینی صد درصد اعتماد داشتیم واین شد نتیجه </w:t>
      </w:r>
      <w:r w:rsidRPr="0061664D">
        <w:rPr>
          <w:rFonts w:ascii="XB Zar" w:hAnsi="XB Zar" w:cs="XB Zar"/>
          <w:b/>
          <w:bCs/>
          <w:rtl/>
        </w:rPr>
        <w:t>آ</w:t>
      </w:r>
      <w:r w:rsidRPr="0061664D">
        <w:rPr>
          <w:rFonts w:ascii="XB Zar" w:hAnsi="XB Zar" w:cs="XB Zar" w:hint="cs"/>
          <w:b/>
          <w:bCs/>
          <w:rtl/>
        </w:rPr>
        <w:t>ن ،به شما صد در صد بی اعتمادیم. پس</w:t>
      </w:r>
      <w:r w:rsidRPr="0061664D">
        <w:rPr>
          <w:rFonts w:ascii="XB Zar" w:hAnsi="XB Zar" w:cs="XB Zar"/>
          <w:b/>
          <w:bCs/>
          <w:rtl/>
        </w:rPr>
        <w:t>،</w:t>
      </w:r>
      <w:r w:rsidRPr="0061664D">
        <w:rPr>
          <w:rFonts w:ascii="XB Zar" w:hAnsi="XB Zar" w:cs="XB Zar" w:hint="cs"/>
          <w:b/>
          <w:bCs/>
          <w:rtl/>
        </w:rPr>
        <w:t xml:space="preserve"> امتحان پس از سقوط ر</w:t>
      </w:r>
      <w:r w:rsidRPr="0061664D">
        <w:rPr>
          <w:rFonts w:ascii="XB Zar" w:hAnsi="XB Zar" w:cs="XB Zar"/>
          <w:b/>
          <w:bCs/>
          <w:rtl/>
        </w:rPr>
        <w:t>ژ</w:t>
      </w:r>
      <w:r w:rsidRPr="0061664D">
        <w:rPr>
          <w:rFonts w:ascii="XB Zar" w:hAnsi="XB Zar" w:cs="XB Zar" w:hint="cs"/>
          <w:b/>
          <w:bCs/>
          <w:rtl/>
        </w:rPr>
        <w:t>یم خمینی انجام نخواهد آمد. بلکه روز به روز انجام و نتیجه به مردم اعلام خواهد شد. صد افسوس که او و دستیارانش هر سه اصل را نقض کردند و به خدمت صدام رفتند. باوجود این</w:t>
      </w:r>
      <w:r w:rsidRPr="0061664D">
        <w:rPr>
          <w:rFonts w:ascii="XB Zar" w:hAnsi="XB Zar" w:cs="XB Zar"/>
          <w:b/>
          <w:bCs/>
          <w:rtl/>
        </w:rPr>
        <w:t>،</w:t>
      </w:r>
      <w:r w:rsidRPr="0061664D">
        <w:rPr>
          <w:rFonts w:ascii="XB Zar" w:hAnsi="XB Zar" w:cs="XB Zar" w:hint="cs"/>
          <w:b/>
          <w:bCs/>
          <w:rtl/>
        </w:rPr>
        <w:t xml:space="preserve"> یک رأس از سه رأس مثلث زور پرست نیز</w:t>
      </w:r>
      <w:r w:rsidRPr="0061664D">
        <w:rPr>
          <w:rFonts w:ascii="XB Zar" w:hAnsi="XB Zar" w:cs="XB Zar"/>
          <w:b/>
          <w:bCs/>
          <w:rtl/>
        </w:rPr>
        <w:t>،</w:t>
      </w:r>
      <w:r w:rsidRPr="0061664D">
        <w:rPr>
          <w:rFonts w:ascii="XB Zar" w:hAnsi="XB Zar" w:cs="XB Zar" w:hint="cs"/>
          <w:b/>
          <w:bCs/>
          <w:rtl/>
        </w:rPr>
        <w:t xml:space="preserve"> مردود شد. امروز</w:t>
      </w:r>
      <w:r w:rsidRPr="0061664D">
        <w:rPr>
          <w:rFonts w:ascii="XB Zar" w:hAnsi="XB Zar" w:cs="XB Zar"/>
          <w:b/>
          <w:bCs/>
          <w:rtl/>
        </w:rPr>
        <w:t>،</w:t>
      </w:r>
      <w:r w:rsidRPr="0061664D">
        <w:rPr>
          <w:rFonts w:ascii="XB Zar" w:hAnsi="XB Zar" w:cs="XB Zar" w:hint="cs"/>
          <w:b/>
          <w:bCs/>
          <w:rtl/>
        </w:rPr>
        <w:t xml:space="preserve"> زور پرست امتحان نداده و نا شناخته ای برجا نمانده است و امید به استقرار ولایت جمهور مردم</w:t>
      </w:r>
      <w:r w:rsidRPr="0061664D">
        <w:rPr>
          <w:rFonts w:ascii="XB Zar" w:hAnsi="XB Zar" w:cs="XB Zar"/>
          <w:b/>
          <w:bCs/>
          <w:rtl/>
        </w:rPr>
        <w:t>،</w:t>
      </w:r>
      <w:r w:rsidRPr="0061664D">
        <w:rPr>
          <w:rFonts w:ascii="XB Zar" w:hAnsi="XB Zar" w:cs="XB Zar" w:hint="cs"/>
          <w:b/>
          <w:bCs/>
          <w:rtl/>
        </w:rPr>
        <w:t xml:space="preserve"> بنا بر این </w:t>
      </w:r>
      <w:r w:rsidRPr="0061664D">
        <w:rPr>
          <w:rFonts w:ascii="XB Zar" w:hAnsi="XB Zar" w:cs="XB Zar" w:hint="cs"/>
          <w:b/>
          <w:bCs/>
          <w:rtl/>
        </w:rPr>
        <w:lastRenderedPageBreak/>
        <w:t xml:space="preserve">دموکراسی بر اصول استقلال و </w:t>
      </w:r>
      <w:r w:rsidRPr="0061664D">
        <w:rPr>
          <w:rFonts w:ascii="XB Zar" w:hAnsi="XB Zar" w:cs="XB Zar"/>
          <w:b/>
          <w:bCs/>
          <w:rtl/>
        </w:rPr>
        <w:t>آ</w:t>
      </w:r>
      <w:r w:rsidRPr="0061664D">
        <w:rPr>
          <w:rFonts w:ascii="XB Zar" w:hAnsi="XB Zar" w:cs="XB Zar" w:hint="cs"/>
          <w:b/>
          <w:bCs/>
          <w:rtl/>
        </w:rPr>
        <w:t>زادی و رشد بر میزان عدالت اجتماعی</w:t>
      </w:r>
      <w:r w:rsidRPr="0061664D">
        <w:rPr>
          <w:rFonts w:ascii="XB Zar" w:hAnsi="XB Zar" w:cs="XB Zar"/>
          <w:b/>
          <w:bCs/>
          <w:rtl/>
        </w:rPr>
        <w:t>،</w:t>
      </w:r>
      <w:r w:rsidRPr="0061664D">
        <w:rPr>
          <w:rFonts w:ascii="XB Zar" w:hAnsi="XB Zar" w:cs="XB Zar" w:hint="cs"/>
          <w:b/>
          <w:bCs/>
          <w:rtl/>
        </w:rPr>
        <w:t xml:space="preserve"> بزرگ است.</w:t>
      </w:r>
    </w:p>
    <w:p w14:paraId="522A6808" w14:textId="77777777" w:rsidR="00B82982" w:rsidRPr="0061664D" w:rsidRDefault="00B82982" w:rsidP="001752E8">
      <w:pPr>
        <w:keepNext/>
        <w:bidi/>
        <w:spacing w:line="276" w:lineRule="auto"/>
        <w:contextualSpacing/>
        <w:jc w:val="lowKashida"/>
        <w:rPr>
          <w:rFonts w:ascii="XB Zar" w:hAnsi="XB Zar" w:cs="XB Zar"/>
          <w:b/>
          <w:bCs/>
          <w:u w:val="single"/>
          <w:rtl/>
        </w:rPr>
      </w:pPr>
      <w:r w:rsidRPr="0061664D">
        <w:rPr>
          <w:rFonts w:ascii="XB Zar" w:hAnsi="XB Zar" w:cs="XB Zar" w:hint="cs"/>
          <w:b/>
          <w:bCs/>
          <w:rtl/>
        </w:rPr>
        <w:t xml:space="preserve">5/4 </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hint="cs"/>
          <w:b/>
          <w:bCs/>
          <w:u w:val="single"/>
          <w:rtl/>
        </w:rPr>
        <w:t xml:space="preserve">کودتا در کودتای خرداد 60 خلاصه نمی شود. </w:t>
      </w:r>
      <w:r w:rsidRPr="0061664D">
        <w:rPr>
          <w:rFonts w:ascii="XB Zar" w:hAnsi="XB Zar" w:cs="XB Zar"/>
          <w:b/>
          <w:bCs/>
          <w:u w:val="single"/>
          <w:rtl/>
        </w:rPr>
        <w:t>آ</w:t>
      </w:r>
      <w:r w:rsidRPr="0061664D">
        <w:rPr>
          <w:rFonts w:ascii="XB Zar" w:hAnsi="XB Zar" w:cs="XB Zar" w:hint="cs"/>
          <w:b/>
          <w:bCs/>
          <w:u w:val="single"/>
          <w:rtl/>
        </w:rPr>
        <w:t>ن کودتا خود رشته بهم پیوسته ای از کودتا ها بود. از خرداد 60 تا امروز</w:t>
      </w:r>
      <w:r w:rsidRPr="0061664D">
        <w:rPr>
          <w:rFonts w:ascii="XB Zar" w:hAnsi="XB Zar" w:cs="XB Zar"/>
          <w:b/>
          <w:bCs/>
          <w:u w:val="single"/>
          <w:rtl/>
        </w:rPr>
        <w:t>،</w:t>
      </w:r>
      <w:r w:rsidRPr="0061664D">
        <w:rPr>
          <w:rFonts w:ascii="XB Zar" w:hAnsi="XB Zar" w:cs="XB Zar" w:hint="cs"/>
          <w:b/>
          <w:bCs/>
          <w:u w:val="single"/>
          <w:rtl/>
        </w:rPr>
        <w:t xml:space="preserve"> ر</w:t>
      </w:r>
      <w:r w:rsidRPr="0061664D">
        <w:rPr>
          <w:rFonts w:ascii="XB Zar" w:hAnsi="XB Zar" w:cs="XB Zar"/>
          <w:b/>
          <w:bCs/>
          <w:u w:val="single"/>
          <w:rtl/>
        </w:rPr>
        <w:t>ژ</w:t>
      </w:r>
      <w:r w:rsidRPr="0061664D">
        <w:rPr>
          <w:rFonts w:ascii="XB Zar" w:hAnsi="XB Zar" w:cs="XB Zar" w:hint="cs"/>
          <w:b/>
          <w:bCs/>
          <w:u w:val="single"/>
          <w:rtl/>
        </w:rPr>
        <w:t>یم حاکم، ر</w:t>
      </w:r>
      <w:r w:rsidRPr="0061664D">
        <w:rPr>
          <w:rFonts w:ascii="XB Zar" w:hAnsi="XB Zar" w:cs="XB Zar"/>
          <w:b/>
          <w:bCs/>
          <w:u w:val="single"/>
          <w:rtl/>
        </w:rPr>
        <w:t>ژ</w:t>
      </w:r>
      <w:r w:rsidRPr="0061664D">
        <w:rPr>
          <w:rFonts w:ascii="XB Zar" w:hAnsi="XB Zar" w:cs="XB Zar" w:hint="cs"/>
          <w:b/>
          <w:bCs/>
          <w:u w:val="single"/>
          <w:rtl/>
        </w:rPr>
        <w:t xml:space="preserve">یم کودتای دائمی است. نسل امروز با تأمل در کودتای خرداد 88 و خورده کودتاها که از </w:t>
      </w:r>
      <w:r w:rsidRPr="0061664D">
        <w:rPr>
          <w:rFonts w:ascii="XB Zar" w:hAnsi="XB Zar" w:cs="XB Zar"/>
          <w:b/>
          <w:bCs/>
          <w:u w:val="single"/>
          <w:rtl/>
        </w:rPr>
        <w:t>آ</w:t>
      </w:r>
      <w:r w:rsidRPr="0061664D">
        <w:rPr>
          <w:rFonts w:ascii="XB Zar" w:hAnsi="XB Zar" w:cs="XB Zar" w:hint="cs"/>
          <w:b/>
          <w:bCs/>
          <w:u w:val="single"/>
          <w:rtl/>
        </w:rPr>
        <w:t>ن روز تا امروز انجام گرفته اند</w:t>
      </w:r>
      <w:r w:rsidRPr="0061664D">
        <w:rPr>
          <w:rFonts w:ascii="XB Zar" w:hAnsi="XB Zar" w:cs="XB Zar"/>
          <w:b/>
          <w:bCs/>
          <w:u w:val="single"/>
          <w:rtl/>
        </w:rPr>
        <w:t>،</w:t>
      </w:r>
      <w:r w:rsidRPr="0061664D">
        <w:rPr>
          <w:rFonts w:ascii="XB Zar" w:hAnsi="XB Zar" w:cs="XB Zar" w:hint="cs"/>
          <w:b/>
          <w:bCs/>
          <w:u w:val="single"/>
          <w:rtl/>
        </w:rPr>
        <w:t xml:space="preserve"> به دو واقعیت پی می برد: یکی این که تا وقتی مردم زندگی فردی و جمعی را عمل به حقوق خویش نکنند و نخواهند مستقل و </w:t>
      </w:r>
      <w:r w:rsidRPr="0061664D">
        <w:rPr>
          <w:rFonts w:ascii="XB Zar" w:hAnsi="XB Zar" w:cs="XB Zar"/>
          <w:b/>
          <w:bCs/>
          <w:u w:val="single"/>
          <w:rtl/>
        </w:rPr>
        <w:t>آ</w:t>
      </w:r>
      <w:r w:rsidRPr="0061664D">
        <w:rPr>
          <w:rFonts w:ascii="XB Zar" w:hAnsi="XB Zar" w:cs="XB Zar" w:hint="cs"/>
          <w:b/>
          <w:bCs/>
          <w:u w:val="single"/>
          <w:rtl/>
        </w:rPr>
        <w:t>زاد زندگی کنند</w:t>
      </w:r>
      <w:r w:rsidRPr="0061664D">
        <w:rPr>
          <w:rFonts w:ascii="XB Zar" w:hAnsi="XB Zar" w:cs="XB Zar"/>
          <w:b/>
          <w:bCs/>
          <w:u w:val="single"/>
          <w:rtl/>
        </w:rPr>
        <w:t>،</w:t>
      </w:r>
      <w:r w:rsidRPr="0061664D">
        <w:rPr>
          <w:rFonts w:ascii="XB Zar" w:hAnsi="XB Zar" w:cs="XB Zar" w:hint="cs"/>
          <w:b/>
          <w:bCs/>
          <w:u w:val="single"/>
          <w:rtl/>
        </w:rPr>
        <w:t xml:space="preserve"> تحت دولت جباران می مانند. دیگر این که کودتا ذاتی ر</w:t>
      </w:r>
      <w:r w:rsidRPr="0061664D">
        <w:rPr>
          <w:rFonts w:ascii="XB Zar" w:hAnsi="XB Zar" w:cs="XB Zar"/>
          <w:b/>
          <w:bCs/>
          <w:u w:val="single"/>
          <w:rtl/>
        </w:rPr>
        <w:t>ژ</w:t>
      </w:r>
      <w:r w:rsidRPr="0061664D">
        <w:rPr>
          <w:rFonts w:ascii="XB Zar" w:hAnsi="XB Zar" w:cs="XB Zar" w:hint="cs"/>
          <w:b/>
          <w:bCs/>
          <w:u w:val="single"/>
          <w:rtl/>
        </w:rPr>
        <w:t>یمی است که یک محور دارد و برای خود قدرت مطلق قائل است. این قدرت می باید بکار رود تا از راه متمرکز و بزرگ شدن</w:t>
      </w:r>
      <w:r w:rsidRPr="0061664D">
        <w:rPr>
          <w:rFonts w:ascii="XB Zar" w:hAnsi="XB Zar" w:cs="XB Zar"/>
          <w:b/>
          <w:bCs/>
          <w:u w:val="single"/>
          <w:rtl/>
        </w:rPr>
        <w:t>،</w:t>
      </w:r>
      <w:r w:rsidRPr="0061664D">
        <w:rPr>
          <w:rFonts w:ascii="XB Zar" w:hAnsi="XB Zar" w:cs="XB Zar" w:hint="cs"/>
          <w:b/>
          <w:bCs/>
          <w:u w:val="single"/>
          <w:rtl/>
        </w:rPr>
        <w:t xml:space="preserve"> دیر بپاید. پس مدام می باید با نقض قوانین خود ساخته</w:t>
      </w:r>
      <w:r w:rsidRPr="0061664D">
        <w:rPr>
          <w:rFonts w:ascii="XB Zar" w:hAnsi="XB Zar" w:cs="XB Zar"/>
          <w:b/>
          <w:bCs/>
          <w:u w:val="single"/>
          <w:rtl/>
        </w:rPr>
        <w:t>،</w:t>
      </w:r>
      <w:r w:rsidRPr="0061664D">
        <w:rPr>
          <w:rFonts w:ascii="XB Zar" w:hAnsi="XB Zar" w:cs="XB Zar" w:hint="cs"/>
          <w:b/>
          <w:bCs/>
          <w:u w:val="single"/>
          <w:rtl/>
        </w:rPr>
        <w:t xml:space="preserve"> زور گوید. نقض قانون را با وارد کردن ضربه ها (کودتا) انجام می دهد. از این دیدگاه نیز</w:t>
      </w:r>
      <w:r w:rsidRPr="0061664D">
        <w:rPr>
          <w:rFonts w:ascii="XB Zar" w:hAnsi="XB Zar" w:cs="XB Zar"/>
          <w:b/>
          <w:bCs/>
          <w:u w:val="single"/>
          <w:rtl/>
        </w:rPr>
        <w:t>،</w:t>
      </w:r>
      <w:r w:rsidRPr="0061664D">
        <w:rPr>
          <w:rFonts w:ascii="XB Zar" w:hAnsi="XB Zar" w:cs="XB Zar" w:hint="cs"/>
          <w:b/>
          <w:bCs/>
          <w:u w:val="single"/>
          <w:rtl/>
        </w:rPr>
        <w:t xml:space="preserve"> اصلاح ر</w:t>
      </w:r>
      <w:r w:rsidRPr="0061664D">
        <w:rPr>
          <w:rFonts w:ascii="XB Zar" w:hAnsi="XB Zar" w:cs="XB Zar"/>
          <w:b/>
          <w:bCs/>
          <w:u w:val="single"/>
          <w:rtl/>
        </w:rPr>
        <w:t>ژ</w:t>
      </w:r>
      <w:r w:rsidRPr="0061664D">
        <w:rPr>
          <w:rFonts w:ascii="XB Zar" w:hAnsi="XB Zar" w:cs="XB Zar" w:hint="cs"/>
          <w:b/>
          <w:bCs/>
          <w:u w:val="single"/>
          <w:rtl/>
        </w:rPr>
        <w:t xml:space="preserve">یم </w:t>
      </w:r>
    </w:p>
    <w:p w14:paraId="3FE5ECC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u w:val="single"/>
          <w:rtl/>
        </w:rPr>
        <w:t>در جهت رهاکردنش از کودتاگری</w:t>
      </w:r>
      <w:r w:rsidRPr="0061664D">
        <w:rPr>
          <w:rFonts w:ascii="XB Zar" w:hAnsi="XB Zar" w:cs="XB Zar"/>
          <w:b/>
          <w:bCs/>
          <w:u w:val="single"/>
          <w:rtl/>
        </w:rPr>
        <w:t>،</w:t>
      </w:r>
      <w:r w:rsidRPr="0061664D">
        <w:rPr>
          <w:rFonts w:ascii="XB Zar" w:hAnsi="XB Zar" w:cs="XB Zar" w:hint="cs"/>
          <w:b/>
          <w:bCs/>
          <w:u w:val="single"/>
          <w:rtl/>
        </w:rPr>
        <w:t xml:space="preserve"> ناممکن است</w:t>
      </w:r>
      <w:r w:rsidRPr="0061664D">
        <w:rPr>
          <w:rFonts w:ascii="XB Zar" w:hAnsi="XB Zar" w:cs="XB Zar" w:hint="cs"/>
          <w:b/>
          <w:bCs/>
          <w:rtl/>
        </w:rPr>
        <w:t xml:space="preserve">.     </w:t>
      </w:r>
    </w:p>
    <w:p w14:paraId="72BA2B8B"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6 </w:t>
      </w:r>
      <w:r w:rsidRPr="0061664D">
        <w:rPr>
          <w:rFonts w:ascii="XB Zar" w:hAnsi="XB Zar" w:cs="XB Zar"/>
          <w:b/>
          <w:bCs/>
          <w:rtl/>
        </w:rPr>
        <w:t>–</w:t>
      </w:r>
      <w:r w:rsidRPr="0061664D">
        <w:rPr>
          <w:rFonts w:ascii="XB Zar" w:hAnsi="XB Zar" w:cs="XB Zar" w:hint="cs"/>
          <w:b/>
          <w:bCs/>
          <w:rtl/>
        </w:rPr>
        <w:t xml:space="preserve"> در پاسخ به پرسش ششم شما</w:t>
      </w:r>
      <w:r w:rsidRPr="0061664D">
        <w:rPr>
          <w:rFonts w:ascii="XB Zar" w:hAnsi="XB Zar" w:cs="XB Zar"/>
          <w:b/>
          <w:bCs/>
          <w:rtl/>
        </w:rPr>
        <w:t>،</w:t>
      </w:r>
      <w:r w:rsidRPr="0061664D">
        <w:rPr>
          <w:rFonts w:ascii="XB Zar" w:hAnsi="XB Zar" w:cs="XB Zar" w:hint="cs"/>
          <w:b/>
          <w:bCs/>
          <w:rtl/>
        </w:rPr>
        <w:t xml:space="preserve"> نخست شادی خود را از این امر ابراز می کنم که جامعه امروز ایران می داند در نوفل لوشاتو</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قای خمینی اسلامی را عرضه کرد که بیانگر استقلال و </w:t>
      </w:r>
      <w:r w:rsidRPr="0061664D">
        <w:rPr>
          <w:rFonts w:ascii="XB Zar" w:hAnsi="XB Zar" w:cs="XB Zar"/>
          <w:b/>
          <w:bCs/>
          <w:rtl/>
        </w:rPr>
        <w:t>آ</w:t>
      </w:r>
      <w:r w:rsidRPr="0061664D">
        <w:rPr>
          <w:rFonts w:ascii="XB Zar" w:hAnsi="XB Zar" w:cs="XB Zar" w:hint="cs"/>
          <w:b/>
          <w:bCs/>
          <w:rtl/>
        </w:rPr>
        <w:t>زادی و حقوقمندی انسان و جامعه و ولایت جمهور مردم و میزان رأی مردم است</w:t>
      </w:r>
      <w:r w:rsidRPr="0061664D">
        <w:rPr>
          <w:rFonts w:ascii="XB Zar" w:hAnsi="XB Zar" w:cs="XB Zar"/>
          <w:b/>
          <w:bCs/>
          <w:rtl/>
        </w:rPr>
        <w:t>،</w:t>
      </w:r>
      <w:r w:rsidRPr="0061664D">
        <w:rPr>
          <w:rFonts w:ascii="XB Zar" w:hAnsi="XB Zar" w:cs="XB Zar" w:hint="cs"/>
          <w:b/>
          <w:bCs/>
          <w:rtl/>
        </w:rPr>
        <w:t xml:space="preserve"> بود. و سپس عرض می کنم:</w:t>
      </w:r>
    </w:p>
    <w:p w14:paraId="6B2560BD"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6/1 </w:t>
      </w:r>
      <w:r w:rsidRPr="0061664D">
        <w:rPr>
          <w:rFonts w:ascii="XB Zar" w:hAnsi="XB Zar" w:cs="XB Zar"/>
          <w:b/>
          <w:bCs/>
          <w:rtl/>
        </w:rPr>
        <w:t>–</w:t>
      </w:r>
      <w:r w:rsidRPr="0061664D">
        <w:rPr>
          <w:rFonts w:ascii="XB Zar" w:hAnsi="XB Zar" w:cs="XB Zar" w:hint="cs"/>
          <w:b/>
          <w:bCs/>
          <w:rtl/>
        </w:rPr>
        <w:t xml:space="preserve"> در بدو ورود به ایران</w:t>
      </w:r>
      <w:r w:rsidRPr="0061664D">
        <w:rPr>
          <w:rFonts w:ascii="XB Zar" w:hAnsi="XB Zar" w:cs="XB Zar"/>
          <w:b/>
          <w:bCs/>
          <w:rtl/>
        </w:rPr>
        <w:t>،</w:t>
      </w:r>
      <w:r w:rsidRPr="0061664D">
        <w:rPr>
          <w:rFonts w:ascii="XB Zar" w:hAnsi="XB Zar" w:cs="XB Zar" w:hint="cs"/>
          <w:b/>
          <w:bCs/>
          <w:rtl/>
        </w:rPr>
        <w:t xml:space="preserve"> او زبان </w:t>
      </w:r>
      <w:r w:rsidRPr="0061664D">
        <w:rPr>
          <w:rFonts w:ascii="XB Zar" w:hAnsi="XB Zar" w:cs="XB Zar"/>
          <w:b/>
          <w:bCs/>
          <w:rtl/>
        </w:rPr>
        <w:t>آ</w:t>
      </w:r>
      <w:r w:rsidRPr="0061664D">
        <w:rPr>
          <w:rFonts w:ascii="XB Zar" w:hAnsi="XB Zar" w:cs="XB Zar" w:hint="cs"/>
          <w:b/>
          <w:bCs/>
          <w:rtl/>
        </w:rPr>
        <w:t xml:space="preserve">زادی را با زبان قدرت جانشین کرد. هم در فرودگاه و هم در بهشت زهرا سخنرانی هایی کرد که مفهوم آن را در این جمله میتوان خلاصه کرد: امروز همه ملک ایران زیر عبای ما است! </w:t>
      </w:r>
    </w:p>
    <w:p w14:paraId="13FD2C9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ما به خصوص در فرمان انتصاب </w:t>
      </w:r>
      <w:r w:rsidRPr="0061664D">
        <w:rPr>
          <w:rFonts w:ascii="XB Zar" w:hAnsi="XB Zar" w:cs="XB Zar"/>
          <w:b/>
          <w:bCs/>
          <w:rtl/>
        </w:rPr>
        <w:t>آ</w:t>
      </w:r>
      <w:r w:rsidRPr="0061664D">
        <w:rPr>
          <w:rFonts w:ascii="XB Zar" w:hAnsi="XB Zar" w:cs="XB Zar" w:hint="cs"/>
          <w:b/>
          <w:bCs/>
          <w:rtl/>
        </w:rPr>
        <w:t>قای مهندس بازرگان به نخست وزیری بود که به «ولایت شرعیه» خود استناد کرد. در پاسخ به این پرسش که «ولایت شرعیه» ناقض ولایت جمهور مردم است</w:t>
      </w:r>
      <w:r w:rsidRPr="0061664D">
        <w:rPr>
          <w:rFonts w:ascii="XB Zar" w:hAnsi="XB Zar" w:cs="XB Zar"/>
          <w:b/>
          <w:bCs/>
          <w:rtl/>
        </w:rPr>
        <w:t>،</w:t>
      </w:r>
      <w:r w:rsidRPr="0061664D">
        <w:rPr>
          <w:rFonts w:ascii="XB Zar" w:hAnsi="XB Zar" w:cs="XB Zar" w:hint="cs"/>
          <w:b/>
          <w:bCs/>
          <w:rtl/>
        </w:rPr>
        <w:t xml:space="preserve"> گفت: برای بستن دهان قشری ها در کنار اعتماد مردم به خود</w:t>
      </w:r>
      <w:r w:rsidRPr="0061664D">
        <w:rPr>
          <w:rFonts w:ascii="XB Zar" w:hAnsi="XB Zar" w:cs="XB Zar"/>
          <w:b/>
          <w:bCs/>
          <w:rtl/>
        </w:rPr>
        <w:t>،</w:t>
      </w:r>
      <w:r w:rsidRPr="0061664D">
        <w:rPr>
          <w:rFonts w:ascii="XB Zar" w:hAnsi="XB Zar" w:cs="XB Zar" w:hint="cs"/>
          <w:b/>
          <w:bCs/>
          <w:rtl/>
        </w:rPr>
        <w:t xml:space="preserve"> ولایت شرعیه را نیز </w:t>
      </w:r>
      <w:r w:rsidRPr="0061664D">
        <w:rPr>
          <w:rFonts w:ascii="XB Zar" w:hAnsi="XB Zar" w:cs="XB Zar"/>
          <w:b/>
          <w:bCs/>
          <w:rtl/>
        </w:rPr>
        <w:t>آ</w:t>
      </w:r>
      <w:r w:rsidRPr="0061664D">
        <w:rPr>
          <w:rFonts w:ascii="XB Zar" w:hAnsi="XB Zar" w:cs="XB Zar" w:hint="cs"/>
          <w:b/>
          <w:bCs/>
          <w:rtl/>
        </w:rPr>
        <w:t>وردم. وگرنه</w:t>
      </w:r>
      <w:r w:rsidRPr="0061664D">
        <w:rPr>
          <w:rFonts w:ascii="XB Zar" w:hAnsi="XB Zar" w:cs="XB Zar"/>
          <w:b/>
          <w:bCs/>
          <w:rtl/>
        </w:rPr>
        <w:t>،</w:t>
      </w:r>
      <w:r w:rsidRPr="0061664D">
        <w:rPr>
          <w:rFonts w:ascii="XB Zar" w:hAnsi="XB Zar" w:cs="XB Zar" w:hint="cs"/>
          <w:b/>
          <w:bCs/>
          <w:rtl/>
        </w:rPr>
        <w:t xml:space="preserve"> قانون اساسی بر اصل ولایت جمهور مردم تهیه خواهد شد. پیش نویس  قانون اساسی هم بر اصل ولایت جمهور مردم تهیه شد. </w:t>
      </w:r>
    </w:p>
    <w:p w14:paraId="72A3A4E4"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6/2 </w:t>
      </w:r>
      <w:r w:rsidRPr="0061664D">
        <w:rPr>
          <w:rFonts w:ascii="XB Zar" w:hAnsi="XB Zar" w:cs="XB Zar"/>
          <w:b/>
          <w:bCs/>
          <w:rtl/>
        </w:rPr>
        <w:t>–</w:t>
      </w:r>
      <w:r w:rsidRPr="0061664D">
        <w:rPr>
          <w:rFonts w:ascii="XB Zar" w:hAnsi="XB Zar" w:cs="XB Zar" w:hint="cs"/>
          <w:b/>
          <w:bCs/>
          <w:rtl/>
        </w:rPr>
        <w:t xml:space="preserve"> با این وجود</w:t>
      </w:r>
      <w:r w:rsidRPr="0061664D">
        <w:rPr>
          <w:rFonts w:ascii="XB Zar" w:hAnsi="XB Zar" w:cs="XB Zar"/>
          <w:b/>
          <w:bCs/>
          <w:rtl/>
        </w:rPr>
        <w:t>،</w:t>
      </w:r>
      <w:r w:rsidRPr="0061664D">
        <w:rPr>
          <w:rFonts w:ascii="XB Zar" w:hAnsi="XB Zar" w:cs="XB Zar" w:hint="cs"/>
          <w:b/>
          <w:bCs/>
          <w:rtl/>
        </w:rPr>
        <w:t xml:space="preserve"> ساختن ستون پایه های قدرت (سپاه که اینک خود را صاحب دولت و اقتصاد و تعیین کننده حد و مرز سیاسی برای گروه ها و اشخاص و... می داند و کمیته ها که نام نیروی انتظامی برخود نهاده اند و بسیج و دادگاه انقلاب و بنیاد مستضعفان و شورای عالی انقلاب فرهنگی و انحصار تبلیغات و قوه قضائیه و...) و به مالکیت </w:t>
      </w:r>
      <w:r w:rsidRPr="0061664D">
        <w:rPr>
          <w:rFonts w:ascii="XB Zar" w:hAnsi="XB Zar" w:cs="XB Zar"/>
          <w:b/>
          <w:bCs/>
          <w:rtl/>
        </w:rPr>
        <w:t>آ</w:t>
      </w:r>
      <w:r w:rsidRPr="0061664D">
        <w:rPr>
          <w:rFonts w:ascii="XB Zar" w:hAnsi="XB Zar" w:cs="XB Zar" w:hint="cs"/>
          <w:b/>
          <w:bCs/>
          <w:rtl/>
        </w:rPr>
        <w:t xml:space="preserve">قای خمینی در </w:t>
      </w:r>
      <w:r w:rsidRPr="0061664D">
        <w:rPr>
          <w:rFonts w:ascii="XB Zar" w:hAnsi="XB Zar" w:cs="XB Zar"/>
          <w:b/>
          <w:bCs/>
          <w:rtl/>
        </w:rPr>
        <w:t>آ</w:t>
      </w:r>
      <w:r w:rsidRPr="0061664D">
        <w:rPr>
          <w:rFonts w:ascii="XB Zar" w:hAnsi="XB Zar" w:cs="XB Zar" w:hint="cs"/>
          <w:b/>
          <w:bCs/>
          <w:rtl/>
        </w:rPr>
        <w:t xml:space="preserve">وردن </w:t>
      </w:r>
      <w:r w:rsidRPr="0061664D">
        <w:rPr>
          <w:rFonts w:ascii="XB Zar" w:hAnsi="XB Zar" w:cs="XB Zar"/>
          <w:b/>
          <w:bCs/>
          <w:rtl/>
        </w:rPr>
        <w:t>آ</w:t>
      </w:r>
      <w:r w:rsidRPr="0061664D">
        <w:rPr>
          <w:rFonts w:ascii="XB Zar" w:hAnsi="XB Zar" w:cs="XB Zar" w:hint="cs"/>
          <w:b/>
          <w:bCs/>
          <w:rtl/>
        </w:rPr>
        <w:t xml:space="preserve">نها و نیز برجا گذاشتن خلاء ها و ایجاد </w:t>
      </w:r>
      <w:r w:rsidRPr="0061664D">
        <w:rPr>
          <w:rFonts w:ascii="XB Zar" w:hAnsi="XB Zar" w:cs="XB Zar" w:hint="cs"/>
          <w:b/>
          <w:bCs/>
          <w:rtl/>
        </w:rPr>
        <w:lastRenderedPageBreak/>
        <w:t xml:space="preserve">خلاء های جدید و نیاز تشنگان به قدرت که بی قرار تصرف دولت بودند و </w:t>
      </w:r>
      <w:r w:rsidRPr="0061664D">
        <w:rPr>
          <w:rFonts w:ascii="XB Zar" w:hAnsi="XB Zar" w:cs="XB Zar"/>
          <w:b/>
          <w:bCs/>
          <w:rtl/>
        </w:rPr>
        <w:t>آ</w:t>
      </w:r>
      <w:r w:rsidRPr="0061664D">
        <w:rPr>
          <w:rFonts w:ascii="XB Zar" w:hAnsi="XB Zar" w:cs="XB Zar" w:hint="cs"/>
          <w:b/>
          <w:bCs/>
          <w:rtl/>
        </w:rPr>
        <w:t xml:space="preserve">قای خمینی را بمثابه </w:t>
      </w:r>
      <w:r w:rsidRPr="0061664D">
        <w:rPr>
          <w:rFonts w:ascii="XB Zar" w:hAnsi="XB Zar" w:cs="XB Zar"/>
          <w:b/>
          <w:bCs/>
          <w:rtl/>
        </w:rPr>
        <w:t>آ</w:t>
      </w:r>
      <w:r w:rsidRPr="0061664D">
        <w:rPr>
          <w:rFonts w:ascii="XB Zar" w:hAnsi="XB Zar" w:cs="XB Zar" w:hint="cs"/>
          <w:b/>
          <w:bCs/>
          <w:rtl/>
        </w:rPr>
        <w:t>لت دست بکار می بردند</w:t>
      </w:r>
      <w:r w:rsidRPr="0061664D">
        <w:rPr>
          <w:rFonts w:ascii="XB Zar" w:hAnsi="XB Zar" w:cs="XB Zar"/>
          <w:b/>
          <w:bCs/>
          <w:rtl/>
        </w:rPr>
        <w:t>،</w:t>
      </w:r>
      <w:r w:rsidRPr="0061664D">
        <w:rPr>
          <w:rFonts w:ascii="XB Zar" w:hAnsi="XB Zar" w:cs="XB Zar" w:hint="cs"/>
          <w:b/>
          <w:bCs/>
          <w:rtl/>
        </w:rPr>
        <w:t xml:space="preserve"> سبب شدند که عرصه مداخله </w:t>
      </w:r>
      <w:r w:rsidRPr="0061664D">
        <w:rPr>
          <w:rFonts w:ascii="XB Zar" w:hAnsi="XB Zar" w:cs="XB Zar"/>
          <w:b/>
          <w:bCs/>
          <w:rtl/>
        </w:rPr>
        <w:t>آ</w:t>
      </w:r>
      <w:r w:rsidRPr="0061664D">
        <w:rPr>
          <w:rFonts w:ascii="XB Zar" w:hAnsi="XB Zar" w:cs="XB Zar" w:hint="cs"/>
          <w:b/>
          <w:bCs/>
          <w:rtl/>
        </w:rPr>
        <w:t xml:space="preserve">قای خمینی روز به روز گسترده تر شود و سرانجام دم از ولایت مطلقه فقیه بزند. </w:t>
      </w:r>
    </w:p>
    <w:p w14:paraId="0AF9C674" w14:textId="77777777" w:rsidR="00B82982" w:rsidRPr="0061664D" w:rsidRDefault="00B82982" w:rsidP="001752E8">
      <w:pPr>
        <w:keepNext/>
        <w:bidi/>
        <w:spacing w:line="276" w:lineRule="auto"/>
        <w:contextualSpacing/>
        <w:jc w:val="lowKashida"/>
        <w:rPr>
          <w:rFonts w:ascii="XB Zar" w:hAnsi="XB Zar" w:cs="XB Zar"/>
          <w:b/>
          <w:bCs/>
          <w:u w:val="single"/>
          <w:rtl/>
        </w:rPr>
      </w:pPr>
      <w:r w:rsidRPr="0061664D">
        <w:rPr>
          <w:rFonts w:ascii="XB Zar" w:hAnsi="XB Zar" w:cs="XB Zar" w:hint="cs"/>
          <w:b/>
          <w:bCs/>
          <w:rtl/>
        </w:rPr>
        <w:t xml:space="preserve">6/3 </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hint="cs"/>
          <w:b/>
          <w:bCs/>
          <w:u w:val="single"/>
          <w:rtl/>
        </w:rPr>
        <w:t>تاریخ بمثابه امر مستمر</w:t>
      </w:r>
      <w:r w:rsidRPr="0061664D">
        <w:rPr>
          <w:rFonts w:ascii="XB Zar" w:hAnsi="XB Zar" w:cs="XB Zar"/>
          <w:b/>
          <w:bCs/>
          <w:u w:val="single"/>
          <w:rtl/>
        </w:rPr>
        <w:t>،</w:t>
      </w:r>
      <w:r w:rsidRPr="0061664D">
        <w:rPr>
          <w:rFonts w:ascii="XB Zar" w:hAnsi="XB Zar" w:cs="XB Zar" w:hint="cs"/>
          <w:b/>
          <w:bCs/>
          <w:u w:val="single"/>
          <w:rtl/>
        </w:rPr>
        <w:t xml:space="preserve"> دقیق تر و راست تر از هر گوینده ای نسل امروز را از امر </w:t>
      </w:r>
      <w:r w:rsidRPr="0061664D">
        <w:rPr>
          <w:rFonts w:ascii="XB Zar" w:hAnsi="XB Zar" w:cs="XB Zar"/>
          <w:b/>
          <w:bCs/>
          <w:u w:val="single"/>
          <w:rtl/>
        </w:rPr>
        <w:t>آ</w:t>
      </w:r>
      <w:r w:rsidRPr="0061664D">
        <w:rPr>
          <w:rFonts w:ascii="XB Zar" w:hAnsi="XB Zar" w:cs="XB Zar" w:hint="cs"/>
          <w:b/>
          <w:bCs/>
          <w:u w:val="single"/>
          <w:rtl/>
        </w:rPr>
        <w:t>ن طور که واقع شده است</w:t>
      </w:r>
      <w:r w:rsidRPr="0061664D">
        <w:rPr>
          <w:rFonts w:ascii="XB Zar" w:hAnsi="XB Zar" w:cs="XB Zar"/>
          <w:b/>
          <w:bCs/>
          <w:u w:val="single"/>
          <w:rtl/>
        </w:rPr>
        <w:t>،</w:t>
      </w:r>
      <w:r w:rsidRPr="0061664D">
        <w:rPr>
          <w:rFonts w:ascii="XB Zar" w:hAnsi="XB Zar" w:cs="XB Zar" w:hint="cs"/>
          <w:b/>
          <w:bCs/>
          <w:u w:val="single"/>
          <w:rtl/>
        </w:rPr>
        <w:t xml:space="preserve"> </w:t>
      </w:r>
      <w:r w:rsidRPr="0061664D">
        <w:rPr>
          <w:rFonts w:ascii="XB Zar" w:hAnsi="XB Zar" w:cs="XB Zar"/>
          <w:b/>
          <w:bCs/>
          <w:u w:val="single"/>
          <w:rtl/>
        </w:rPr>
        <w:t>آ</w:t>
      </w:r>
      <w:r w:rsidRPr="0061664D">
        <w:rPr>
          <w:rFonts w:ascii="XB Zar" w:hAnsi="XB Zar" w:cs="XB Zar" w:hint="cs"/>
          <w:b/>
          <w:bCs/>
          <w:u w:val="single"/>
          <w:rtl/>
        </w:rPr>
        <w:t>گاه می کند: ولایت جمهورمردم</w:t>
      </w:r>
      <w:r w:rsidRPr="0061664D">
        <w:rPr>
          <w:rFonts w:ascii="XB Zar" w:hAnsi="XB Zar" w:cs="XB Zar"/>
          <w:b/>
          <w:bCs/>
          <w:u w:val="single"/>
          <w:rtl/>
        </w:rPr>
        <w:t>،</w:t>
      </w:r>
      <w:r w:rsidRPr="0061664D">
        <w:rPr>
          <w:rFonts w:ascii="XB Zar" w:hAnsi="XB Zar" w:cs="XB Zar" w:hint="cs"/>
          <w:b/>
          <w:bCs/>
          <w:u w:val="single"/>
          <w:rtl/>
        </w:rPr>
        <w:t xml:space="preserve"> به تدریج محدود شده است. تا اینکه در انتخابات ریاست جمهوری دو دوره </w:t>
      </w:r>
      <w:r w:rsidRPr="0061664D">
        <w:rPr>
          <w:rFonts w:ascii="XB Zar" w:hAnsi="XB Zar" w:cs="XB Zar"/>
          <w:b/>
          <w:bCs/>
          <w:u w:val="single"/>
          <w:rtl/>
        </w:rPr>
        <w:t>آ</w:t>
      </w:r>
      <w:r w:rsidRPr="0061664D">
        <w:rPr>
          <w:rFonts w:ascii="XB Zar" w:hAnsi="XB Zar" w:cs="XB Zar" w:hint="cs"/>
          <w:b/>
          <w:bCs/>
          <w:u w:val="single"/>
          <w:rtl/>
        </w:rPr>
        <w:t>خر</w:t>
      </w:r>
      <w:r w:rsidRPr="0061664D">
        <w:rPr>
          <w:rFonts w:ascii="XB Zar" w:hAnsi="XB Zar" w:cs="XB Zar"/>
          <w:b/>
          <w:bCs/>
          <w:u w:val="single"/>
          <w:rtl/>
        </w:rPr>
        <w:t>،</w:t>
      </w:r>
      <w:r w:rsidRPr="0061664D">
        <w:rPr>
          <w:rFonts w:ascii="XB Zar" w:hAnsi="XB Zar" w:cs="XB Zar" w:hint="cs"/>
          <w:b/>
          <w:bCs/>
          <w:u w:val="single"/>
          <w:rtl/>
        </w:rPr>
        <w:t xml:space="preserve"> تقلب دیگر چیزی از </w:t>
      </w:r>
      <w:r w:rsidRPr="0061664D">
        <w:rPr>
          <w:rFonts w:ascii="XB Zar" w:hAnsi="XB Zar" w:cs="XB Zar"/>
          <w:b/>
          <w:bCs/>
          <w:u w:val="single"/>
          <w:rtl/>
        </w:rPr>
        <w:t>آ</w:t>
      </w:r>
      <w:r w:rsidRPr="0061664D">
        <w:rPr>
          <w:rFonts w:ascii="XB Zar" w:hAnsi="XB Zar" w:cs="XB Zar" w:hint="cs"/>
          <w:b/>
          <w:bCs/>
          <w:u w:val="single"/>
          <w:rtl/>
        </w:rPr>
        <w:t>ن باقی نگذاشته است. عامل محدود کننده و</w:t>
      </w:r>
      <w:r w:rsidRPr="0061664D">
        <w:rPr>
          <w:rFonts w:ascii="XB Zar" w:hAnsi="XB Zar" w:cs="XB Zar"/>
          <w:b/>
          <w:bCs/>
          <w:u w:val="single"/>
          <w:rtl/>
        </w:rPr>
        <w:t>،</w:t>
      </w:r>
      <w:r w:rsidRPr="0061664D">
        <w:rPr>
          <w:rFonts w:ascii="XB Zar" w:hAnsi="XB Zar" w:cs="XB Zar" w:hint="cs"/>
          <w:b/>
          <w:bCs/>
          <w:u w:val="single"/>
          <w:rtl/>
        </w:rPr>
        <w:t xml:space="preserve"> سرانجام</w:t>
      </w:r>
      <w:r w:rsidRPr="0061664D">
        <w:rPr>
          <w:rFonts w:ascii="XB Zar" w:hAnsi="XB Zar" w:cs="XB Zar"/>
          <w:b/>
          <w:bCs/>
          <w:u w:val="single"/>
          <w:rtl/>
        </w:rPr>
        <w:t>،</w:t>
      </w:r>
      <w:r w:rsidRPr="0061664D">
        <w:rPr>
          <w:rFonts w:ascii="XB Zar" w:hAnsi="XB Zar" w:cs="XB Zar" w:hint="cs"/>
          <w:b/>
          <w:bCs/>
          <w:u w:val="single"/>
          <w:rtl/>
        </w:rPr>
        <w:t xml:space="preserve"> ناچیز کننده ولایت جمهور مردم</w:t>
      </w:r>
      <w:r w:rsidRPr="0061664D">
        <w:rPr>
          <w:rFonts w:ascii="XB Zar" w:hAnsi="XB Zar" w:cs="XB Zar"/>
          <w:b/>
          <w:bCs/>
          <w:u w:val="single"/>
          <w:rtl/>
        </w:rPr>
        <w:t>،</w:t>
      </w:r>
      <w:r w:rsidRPr="0061664D">
        <w:rPr>
          <w:rFonts w:ascii="XB Zar" w:hAnsi="XB Zar" w:cs="XB Zar" w:hint="cs"/>
          <w:b/>
          <w:bCs/>
          <w:u w:val="single"/>
          <w:rtl/>
        </w:rPr>
        <w:t xml:space="preserve"> تنها </w:t>
      </w:r>
      <w:r w:rsidRPr="0061664D">
        <w:rPr>
          <w:rFonts w:ascii="XB Zar" w:hAnsi="XB Zar" w:cs="XB Zar"/>
          <w:b/>
          <w:bCs/>
          <w:u w:val="single"/>
          <w:rtl/>
        </w:rPr>
        <w:t>آ</w:t>
      </w:r>
      <w:r w:rsidRPr="0061664D">
        <w:rPr>
          <w:rFonts w:ascii="XB Zar" w:hAnsi="XB Zar" w:cs="XB Zar" w:hint="cs"/>
          <w:b/>
          <w:bCs/>
          <w:u w:val="single"/>
          <w:rtl/>
        </w:rPr>
        <w:t>قایان خمینی و خامنه ای و ملاتاریا و ستون پایه های قدرت نبوده اند</w:t>
      </w:r>
      <w:r w:rsidRPr="0061664D">
        <w:rPr>
          <w:rFonts w:ascii="XB Zar" w:hAnsi="XB Zar" w:cs="XB Zar"/>
          <w:b/>
          <w:bCs/>
          <w:u w:val="single"/>
          <w:rtl/>
        </w:rPr>
        <w:t>،</w:t>
      </w:r>
      <w:r w:rsidRPr="0061664D">
        <w:rPr>
          <w:rFonts w:ascii="XB Zar" w:hAnsi="XB Zar" w:cs="XB Zar" w:hint="cs"/>
          <w:b/>
          <w:bCs/>
          <w:u w:val="single"/>
          <w:rtl/>
        </w:rPr>
        <w:t xml:space="preserve"> بسا مردم نقش مهمتری در سلب حاکمیت از خود داشته اند. این مردم هستند که حقی را که دارند بکار نمی برند. در پی کودتای خرداد 88</w:t>
      </w:r>
      <w:r w:rsidRPr="0061664D">
        <w:rPr>
          <w:rFonts w:ascii="XB Zar" w:hAnsi="XB Zar" w:cs="XB Zar"/>
          <w:b/>
          <w:bCs/>
          <w:u w:val="single"/>
          <w:rtl/>
        </w:rPr>
        <w:t>،</w:t>
      </w:r>
      <w:r w:rsidRPr="0061664D">
        <w:rPr>
          <w:rFonts w:ascii="XB Zar" w:hAnsi="XB Zar" w:cs="XB Zar" w:hint="cs"/>
          <w:b/>
          <w:bCs/>
          <w:u w:val="single"/>
          <w:rtl/>
        </w:rPr>
        <w:t xml:space="preserve"> نیز</w:t>
      </w:r>
      <w:r w:rsidRPr="0061664D">
        <w:rPr>
          <w:rFonts w:ascii="XB Zar" w:hAnsi="XB Zar" w:cs="XB Zar"/>
          <w:b/>
          <w:bCs/>
          <w:u w:val="single"/>
          <w:rtl/>
        </w:rPr>
        <w:t>،</w:t>
      </w:r>
      <w:r w:rsidRPr="0061664D">
        <w:rPr>
          <w:rFonts w:ascii="XB Zar" w:hAnsi="XB Zar" w:cs="XB Zar" w:hint="cs"/>
          <w:b/>
          <w:bCs/>
          <w:u w:val="single"/>
          <w:rtl/>
        </w:rPr>
        <w:t xml:space="preserve"> با شعار «رأی من کو » جنبش کردند. هرگاه از روز نخست</w:t>
      </w:r>
      <w:r w:rsidRPr="0061664D">
        <w:rPr>
          <w:rFonts w:ascii="XB Zar" w:hAnsi="XB Zar" w:cs="XB Zar"/>
          <w:b/>
          <w:bCs/>
          <w:u w:val="single"/>
          <w:rtl/>
        </w:rPr>
        <w:t>،</w:t>
      </w:r>
      <w:r w:rsidRPr="0061664D">
        <w:rPr>
          <w:rFonts w:ascii="XB Zar" w:hAnsi="XB Zar" w:cs="XB Zar" w:hint="cs"/>
          <w:b/>
          <w:bCs/>
          <w:u w:val="single"/>
          <w:rtl/>
        </w:rPr>
        <w:t xml:space="preserve"> از حق حاکمیت خویش غافل نمی شدند</w:t>
      </w:r>
      <w:r w:rsidRPr="0061664D">
        <w:rPr>
          <w:rFonts w:ascii="XB Zar" w:hAnsi="XB Zar" w:cs="XB Zar"/>
          <w:b/>
          <w:bCs/>
          <w:u w:val="single"/>
          <w:rtl/>
        </w:rPr>
        <w:t>،</w:t>
      </w:r>
      <w:r w:rsidRPr="0061664D">
        <w:rPr>
          <w:rFonts w:ascii="XB Zar" w:hAnsi="XB Zar" w:cs="XB Zar" w:hint="cs"/>
          <w:b/>
          <w:bCs/>
          <w:u w:val="single"/>
          <w:rtl/>
        </w:rPr>
        <w:t xml:space="preserve"> خلاء حاکمیت بوجود نمی </w:t>
      </w:r>
      <w:r w:rsidRPr="0061664D">
        <w:rPr>
          <w:rFonts w:ascii="XB Zar" w:hAnsi="XB Zar" w:cs="XB Zar"/>
          <w:b/>
          <w:bCs/>
          <w:u w:val="single"/>
          <w:rtl/>
        </w:rPr>
        <w:t>آ</w:t>
      </w:r>
      <w:r w:rsidRPr="0061664D">
        <w:rPr>
          <w:rFonts w:ascii="XB Zar" w:hAnsi="XB Zar" w:cs="XB Zar" w:hint="cs"/>
          <w:b/>
          <w:bCs/>
          <w:u w:val="single"/>
          <w:rtl/>
        </w:rPr>
        <w:t>مد که قدرت پرست با دم زدن از ولایت مطلقه</w:t>
      </w:r>
      <w:r w:rsidRPr="0061664D">
        <w:rPr>
          <w:rFonts w:ascii="XB Zar" w:hAnsi="XB Zar" w:cs="XB Zar"/>
          <w:b/>
          <w:bCs/>
          <w:u w:val="single"/>
          <w:rtl/>
        </w:rPr>
        <w:t>،</w:t>
      </w:r>
      <w:r w:rsidRPr="0061664D">
        <w:rPr>
          <w:rFonts w:ascii="XB Zar" w:hAnsi="XB Zar" w:cs="XB Zar" w:hint="cs"/>
          <w:b/>
          <w:bCs/>
          <w:u w:val="single"/>
          <w:rtl/>
        </w:rPr>
        <w:t xml:space="preserve"> </w:t>
      </w:r>
      <w:r w:rsidRPr="0061664D">
        <w:rPr>
          <w:rFonts w:ascii="XB Zar" w:hAnsi="XB Zar" w:cs="XB Zar"/>
          <w:b/>
          <w:bCs/>
          <w:u w:val="single"/>
          <w:rtl/>
        </w:rPr>
        <w:t>آ</w:t>
      </w:r>
      <w:r w:rsidRPr="0061664D">
        <w:rPr>
          <w:rFonts w:ascii="XB Zar" w:hAnsi="XB Zar" w:cs="XB Zar" w:hint="cs"/>
          <w:b/>
          <w:bCs/>
          <w:u w:val="single"/>
          <w:rtl/>
        </w:rPr>
        <w:t xml:space="preserve">ن را پر کند. </w:t>
      </w:r>
    </w:p>
    <w:p w14:paraId="2B3EFAED"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u w:val="single"/>
          <w:rtl/>
        </w:rPr>
        <w:t xml:space="preserve">       بدین قرار</w:t>
      </w:r>
      <w:r w:rsidRPr="0061664D">
        <w:rPr>
          <w:rFonts w:ascii="XB Zar" w:hAnsi="XB Zar" w:cs="XB Zar"/>
          <w:b/>
          <w:bCs/>
          <w:u w:val="single"/>
          <w:rtl/>
        </w:rPr>
        <w:t>،</w:t>
      </w:r>
      <w:r w:rsidRPr="0061664D">
        <w:rPr>
          <w:rFonts w:ascii="XB Zar" w:hAnsi="XB Zar" w:cs="XB Zar" w:hint="cs"/>
          <w:b/>
          <w:bCs/>
          <w:u w:val="single"/>
          <w:rtl/>
        </w:rPr>
        <w:t xml:space="preserve"> ولایت مطلقه فقیه از راه پر کردن خلاء میسر گشته است. غیر از خلاء بزرگ که غفلت مردم از حق حاکمیت خویش پدید </w:t>
      </w:r>
      <w:r w:rsidRPr="0061664D">
        <w:rPr>
          <w:rFonts w:ascii="XB Zar" w:hAnsi="XB Zar" w:cs="XB Zar"/>
          <w:b/>
          <w:bCs/>
          <w:u w:val="single"/>
          <w:rtl/>
        </w:rPr>
        <w:t>آ</w:t>
      </w:r>
      <w:r w:rsidRPr="0061664D">
        <w:rPr>
          <w:rFonts w:ascii="XB Zar" w:hAnsi="XB Zar" w:cs="XB Zar" w:hint="cs"/>
          <w:b/>
          <w:bCs/>
          <w:u w:val="single"/>
          <w:rtl/>
        </w:rPr>
        <w:t xml:space="preserve">ورده است و می </w:t>
      </w:r>
      <w:r w:rsidRPr="0061664D">
        <w:rPr>
          <w:rFonts w:ascii="XB Zar" w:hAnsi="XB Zar" w:cs="XB Zar"/>
          <w:b/>
          <w:bCs/>
          <w:u w:val="single"/>
          <w:rtl/>
        </w:rPr>
        <w:t>آ</w:t>
      </w:r>
      <w:r w:rsidRPr="0061664D">
        <w:rPr>
          <w:rFonts w:ascii="XB Zar" w:hAnsi="XB Zar" w:cs="XB Zar" w:hint="cs"/>
          <w:b/>
          <w:bCs/>
          <w:u w:val="single"/>
          <w:rtl/>
        </w:rPr>
        <w:t>ورد</w:t>
      </w:r>
      <w:r w:rsidRPr="0061664D">
        <w:rPr>
          <w:rFonts w:ascii="XB Zar" w:hAnsi="XB Zar" w:cs="XB Zar"/>
          <w:b/>
          <w:bCs/>
          <w:u w:val="single"/>
          <w:rtl/>
        </w:rPr>
        <w:t>،</w:t>
      </w:r>
      <w:r w:rsidRPr="0061664D">
        <w:rPr>
          <w:rFonts w:ascii="XB Zar" w:hAnsi="XB Zar" w:cs="XB Zar" w:hint="cs"/>
          <w:b/>
          <w:bCs/>
          <w:u w:val="single"/>
          <w:rtl/>
        </w:rPr>
        <w:t xml:space="preserve"> خلائی که</w:t>
      </w:r>
      <w:r w:rsidRPr="0061664D">
        <w:rPr>
          <w:rFonts w:ascii="XB Zar" w:hAnsi="XB Zar" w:cs="XB Zar"/>
          <w:b/>
          <w:bCs/>
          <w:u w:val="single"/>
          <w:rtl/>
        </w:rPr>
        <w:t>،</w:t>
      </w:r>
      <w:r w:rsidRPr="0061664D">
        <w:rPr>
          <w:rFonts w:ascii="XB Zar" w:hAnsi="XB Zar" w:cs="XB Zar" w:hint="cs"/>
          <w:b/>
          <w:bCs/>
          <w:u w:val="single"/>
          <w:rtl/>
        </w:rPr>
        <w:t xml:space="preserve"> در دولت</w:t>
      </w:r>
      <w:r w:rsidRPr="0061664D">
        <w:rPr>
          <w:rFonts w:ascii="XB Zar" w:hAnsi="XB Zar" w:cs="XB Zar"/>
          <w:b/>
          <w:bCs/>
          <w:u w:val="single"/>
          <w:rtl/>
        </w:rPr>
        <w:t>،</w:t>
      </w:r>
      <w:r w:rsidRPr="0061664D">
        <w:rPr>
          <w:rFonts w:ascii="XB Zar" w:hAnsi="XB Zar" w:cs="XB Zar" w:hint="cs"/>
          <w:b/>
          <w:bCs/>
          <w:u w:val="single"/>
          <w:rtl/>
        </w:rPr>
        <w:t xml:space="preserve"> متصدیان</w:t>
      </w:r>
      <w:r w:rsidRPr="0061664D">
        <w:rPr>
          <w:rFonts w:ascii="XB Zar" w:hAnsi="XB Zar" w:cs="XB Zar"/>
          <w:b/>
          <w:bCs/>
          <w:u w:val="single"/>
          <w:rtl/>
        </w:rPr>
        <w:t>،</w:t>
      </w:r>
      <w:r w:rsidRPr="0061664D">
        <w:rPr>
          <w:rFonts w:ascii="XB Zar" w:hAnsi="XB Zar" w:cs="XB Zar" w:hint="cs"/>
          <w:b/>
          <w:bCs/>
          <w:u w:val="single"/>
          <w:rtl/>
        </w:rPr>
        <w:t xml:space="preserve"> با چشم پوشیدن از اختیار و مسئولیت خویش پدید می </w:t>
      </w:r>
      <w:r w:rsidRPr="0061664D">
        <w:rPr>
          <w:rFonts w:ascii="XB Zar" w:hAnsi="XB Zar" w:cs="XB Zar"/>
          <w:b/>
          <w:bCs/>
          <w:u w:val="single"/>
          <w:rtl/>
        </w:rPr>
        <w:t>آ</w:t>
      </w:r>
      <w:r w:rsidRPr="0061664D">
        <w:rPr>
          <w:rFonts w:ascii="XB Zar" w:hAnsi="XB Zar" w:cs="XB Zar" w:hint="cs"/>
          <w:b/>
          <w:bCs/>
          <w:u w:val="single"/>
          <w:rtl/>
        </w:rPr>
        <w:t xml:space="preserve">ورند و خلائی که روحانیان بخاطر عمل نکردن به مسئولیت خویش و اظهار نکردن حق در حضور جبار بوجود می </w:t>
      </w:r>
      <w:r w:rsidRPr="0061664D">
        <w:rPr>
          <w:rFonts w:ascii="XB Zar" w:hAnsi="XB Zar" w:cs="XB Zar"/>
          <w:b/>
          <w:bCs/>
          <w:u w:val="single"/>
          <w:rtl/>
        </w:rPr>
        <w:t>آ</w:t>
      </w:r>
      <w:r w:rsidRPr="0061664D">
        <w:rPr>
          <w:rFonts w:ascii="XB Zar" w:hAnsi="XB Zar" w:cs="XB Zar" w:hint="cs"/>
          <w:b/>
          <w:bCs/>
          <w:u w:val="single"/>
          <w:rtl/>
        </w:rPr>
        <w:t xml:space="preserve">ورند و خلائی که اقتصاددانان و سیاست شناسان و معلمان و دانشجویان با بکار نبردن داشته خود (دانش و بینش) بوجود می </w:t>
      </w:r>
      <w:r w:rsidRPr="0061664D">
        <w:rPr>
          <w:rFonts w:ascii="XB Zar" w:hAnsi="XB Zar" w:cs="XB Zar"/>
          <w:b/>
          <w:bCs/>
          <w:u w:val="single"/>
          <w:rtl/>
        </w:rPr>
        <w:t>آ</w:t>
      </w:r>
      <w:r w:rsidRPr="0061664D">
        <w:rPr>
          <w:rFonts w:ascii="XB Zar" w:hAnsi="XB Zar" w:cs="XB Zar" w:hint="cs"/>
          <w:b/>
          <w:bCs/>
          <w:u w:val="single"/>
          <w:rtl/>
        </w:rPr>
        <w:t>ورند و</w:t>
      </w:r>
      <w:r w:rsidRPr="0061664D">
        <w:rPr>
          <w:rFonts w:ascii="XB Zar" w:hAnsi="XB Zar" w:cs="XB Zar"/>
          <w:b/>
          <w:bCs/>
          <w:u w:val="single"/>
          <w:rtl/>
        </w:rPr>
        <w:t>،</w:t>
      </w:r>
      <w:r w:rsidRPr="0061664D">
        <w:rPr>
          <w:rFonts w:ascii="XB Zar" w:hAnsi="XB Zar" w:cs="XB Zar" w:hint="cs"/>
          <w:b/>
          <w:bCs/>
          <w:u w:val="single"/>
          <w:rtl/>
        </w:rPr>
        <w:t xml:space="preserve"> بالاخره</w:t>
      </w:r>
      <w:r w:rsidRPr="0061664D">
        <w:rPr>
          <w:rFonts w:ascii="XB Zar" w:hAnsi="XB Zar" w:cs="XB Zar"/>
          <w:b/>
          <w:bCs/>
          <w:u w:val="single"/>
          <w:rtl/>
        </w:rPr>
        <w:t>،</w:t>
      </w:r>
      <w:r w:rsidRPr="0061664D">
        <w:rPr>
          <w:rFonts w:ascii="XB Zar" w:hAnsi="XB Zar" w:cs="XB Zar" w:hint="cs"/>
          <w:b/>
          <w:bCs/>
          <w:u w:val="single"/>
          <w:rtl/>
        </w:rPr>
        <w:t xml:space="preserve"> خلائی که افراد نیروهای مسلح با ایفای نقش </w:t>
      </w:r>
      <w:r w:rsidRPr="0061664D">
        <w:rPr>
          <w:rFonts w:ascii="XB Zar" w:hAnsi="XB Zar" w:cs="XB Zar"/>
          <w:b/>
          <w:bCs/>
          <w:u w:val="single"/>
          <w:rtl/>
        </w:rPr>
        <w:t>آ</w:t>
      </w:r>
      <w:r w:rsidRPr="0061664D">
        <w:rPr>
          <w:rFonts w:ascii="XB Zar" w:hAnsi="XB Zar" w:cs="XB Zar" w:hint="cs"/>
          <w:b/>
          <w:bCs/>
          <w:u w:val="single"/>
          <w:rtl/>
        </w:rPr>
        <w:t xml:space="preserve">لت فعل بوجود می </w:t>
      </w:r>
      <w:r w:rsidRPr="0061664D">
        <w:rPr>
          <w:rFonts w:ascii="XB Zar" w:hAnsi="XB Zar" w:cs="XB Zar"/>
          <w:b/>
          <w:bCs/>
          <w:u w:val="single"/>
          <w:rtl/>
        </w:rPr>
        <w:t>آ</w:t>
      </w:r>
      <w:r w:rsidRPr="0061664D">
        <w:rPr>
          <w:rFonts w:ascii="XB Zar" w:hAnsi="XB Zar" w:cs="XB Zar" w:hint="cs"/>
          <w:b/>
          <w:bCs/>
          <w:u w:val="single"/>
          <w:rtl/>
        </w:rPr>
        <w:t>ورند</w:t>
      </w:r>
      <w:r w:rsidRPr="0061664D">
        <w:rPr>
          <w:rFonts w:ascii="XB Zar" w:hAnsi="XB Zar" w:cs="XB Zar"/>
          <w:b/>
          <w:bCs/>
          <w:u w:val="single"/>
          <w:rtl/>
        </w:rPr>
        <w:t>،</w:t>
      </w:r>
      <w:r w:rsidRPr="0061664D">
        <w:rPr>
          <w:rFonts w:ascii="XB Zar" w:hAnsi="XB Zar" w:cs="XB Zar" w:hint="cs"/>
          <w:b/>
          <w:bCs/>
          <w:u w:val="single"/>
          <w:rtl/>
        </w:rPr>
        <w:t xml:space="preserve"> جز با قدرت (= زور) پر نمی شوند و ولایت مطلقه «رهبر» جز پر شدن خلاء با زور و ولایت مطلقه زور</w:t>
      </w:r>
      <w:r w:rsidRPr="0061664D">
        <w:rPr>
          <w:rFonts w:ascii="XB Zar" w:hAnsi="XB Zar" w:cs="XB Zar"/>
          <w:b/>
          <w:bCs/>
          <w:u w:val="single"/>
          <w:rtl/>
        </w:rPr>
        <w:t>،</w:t>
      </w:r>
      <w:r w:rsidRPr="0061664D">
        <w:rPr>
          <w:rFonts w:ascii="XB Zar" w:hAnsi="XB Zar" w:cs="XB Zar" w:hint="cs"/>
          <w:b/>
          <w:bCs/>
          <w:u w:val="single"/>
          <w:rtl/>
        </w:rPr>
        <w:t xml:space="preserve"> نیست.</w:t>
      </w:r>
    </w:p>
    <w:p w14:paraId="2A2D2513"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دین قرار</w:t>
      </w:r>
      <w:r w:rsidRPr="0061664D">
        <w:rPr>
          <w:rFonts w:ascii="XB Zar" w:hAnsi="XB Zar" w:cs="XB Zar"/>
          <w:b/>
          <w:bCs/>
          <w:rtl/>
        </w:rPr>
        <w:t>،</w:t>
      </w:r>
      <w:r w:rsidRPr="0061664D">
        <w:rPr>
          <w:rFonts w:ascii="XB Zar" w:hAnsi="XB Zar" w:cs="XB Zar" w:hint="cs"/>
          <w:b/>
          <w:bCs/>
          <w:rtl/>
        </w:rPr>
        <w:t xml:space="preserve"> جامعه ای که بخواهد استقلال و </w:t>
      </w:r>
      <w:r w:rsidRPr="0061664D">
        <w:rPr>
          <w:rFonts w:ascii="XB Zar" w:hAnsi="XB Zar" w:cs="XB Zar"/>
          <w:b/>
          <w:bCs/>
          <w:rtl/>
        </w:rPr>
        <w:t>آ</w:t>
      </w:r>
      <w:r w:rsidRPr="0061664D">
        <w:rPr>
          <w:rFonts w:ascii="XB Zar" w:hAnsi="XB Zar" w:cs="XB Zar" w:hint="cs"/>
          <w:b/>
          <w:bCs/>
          <w:rtl/>
        </w:rPr>
        <w:t>زادی</w:t>
      </w:r>
      <w:r w:rsidRPr="0061664D">
        <w:rPr>
          <w:rFonts w:ascii="XB Zar" w:hAnsi="XB Zar" w:cs="XB Zar"/>
          <w:b/>
          <w:bCs/>
          <w:rtl/>
        </w:rPr>
        <w:t>،</w:t>
      </w:r>
      <w:r w:rsidRPr="0061664D">
        <w:rPr>
          <w:rFonts w:ascii="XB Zar" w:hAnsi="XB Zar" w:cs="XB Zar" w:hint="cs"/>
          <w:b/>
          <w:bCs/>
          <w:rtl/>
        </w:rPr>
        <w:t xml:space="preserve"> بنا بر این ولایت خویش را بازیابد</w:t>
      </w:r>
      <w:r w:rsidRPr="0061664D">
        <w:rPr>
          <w:rFonts w:ascii="XB Zar" w:hAnsi="XB Zar" w:cs="XB Zar"/>
          <w:b/>
          <w:bCs/>
          <w:rtl/>
        </w:rPr>
        <w:t>،</w:t>
      </w:r>
      <w:r w:rsidRPr="0061664D">
        <w:rPr>
          <w:rFonts w:ascii="XB Zar" w:hAnsi="XB Zar" w:cs="XB Zar" w:hint="cs"/>
          <w:b/>
          <w:bCs/>
          <w:rtl/>
        </w:rPr>
        <w:t xml:space="preserve"> خلاء را با شعور بر حق و بکار بردن حق می باید پر کند. </w:t>
      </w:r>
      <w:r w:rsidRPr="0061664D">
        <w:rPr>
          <w:rFonts w:ascii="XB Zar" w:hAnsi="XB Zar" w:cs="XB Zar" w:hint="cs"/>
          <w:b/>
          <w:bCs/>
          <w:u w:val="single"/>
          <w:rtl/>
        </w:rPr>
        <w:t>این جامعه ملی است که می باید قلمرو ولایت خویش را بگسترد و دامنه ولایت فقیه را برچیند. از این دید که بنگریم</w:t>
      </w:r>
      <w:r w:rsidRPr="0061664D">
        <w:rPr>
          <w:rFonts w:ascii="XB Zar" w:hAnsi="XB Zar" w:cs="XB Zar"/>
          <w:b/>
          <w:bCs/>
          <w:u w:val="single"/>
          <w:rtl/>
        </w:rPr>
        <w:t>،</w:t>
      </w:r>
      <w:r w:rsidRPr="0061664D">
        <w:rPr>
          <w:rFonts w:ascii="XB Zar" w:hAnsi="XB Zar" w:cs="XB Zar" w:hint="cs"/>
          <w:b/>
          <w:bCs/>
          <w:u w:val="single"/>
          <w:rtl/>
        </w:rPr>
        <w:t xml:space="preserve"> شرکت در انتخابات در نظام ولایت فقیه</w:t>
      </w:r>
      <w:r w:rsidRPr="0061664D">
        <w:rPr>
          <w:rFonts w:ascii="XB Zar" w:hAnsi="XB Zar" w:cs="XB Zar"/>
          <w:b/>
          <w:bCs/>
          <w:u w:val="single"/>
          <w:rtl/>
        </w:rPr>
        <w:t>،</w:t>
      </w:r>
      <w:r w:rsidRPr="0061664D">
        <w:rPr>
          <w:rFonts w:ascii="XB Zar" w:hAnsi="XB Zar" w:cs="XB Zar" w:hint="cs"/>
          <w:b/>
          <w:bCs/>
          <w:u w:val="single"/>
          <w:rtl/>
        </w:rPr>
        <w:t xml:space="preserve"> چشم پوشیدن از حق حاکمیت خویش و گسترده کردن قلمرو ولایت مطلقه فقیه است. تحریم انتخابات و </w:t>
      </w:r>
      <w:r w:rsidRPr="0061664D">
        <w:rPr>
          <w:rFonts w:ascii="XB Zar" w:hAnsi="XB Zar" w:cs="XB Zar" w:hint="cs"/>
          <w:b/>
          <w:bCs/>
          <w:u w:val="single"/>
          <w:rtl/>
        </w:rPr>
        <w:lastRenderedPageBreak/>
        <w:t>به جنبش در</w:t>
      </w:r>
      <w:r w:rsidRPr="0061664D">
        <w:rPr>
          <w:rFonts w:ascii="XB Zar" w:hAnsi="XB Zar" w:cs="XB Zar"/>
          <w:b/>
          <w:bCs/>
          <w:u w:val="single"/>
          <w:rtl/>
        </w:rPr>
        <w:t>آ</w:t>
      </w:r>
      <w:r w:rsidRPr="0061664D">
        <w:rPr>
          <w:rFonts w:ascii="XB Zar" w:hAnsi="XB Zar" w:cs="XB Zar" w:hint="cs"/>
          <w:b/>
          <w:bCs/>
          <w:u w:val="single"/>
          <w:rtl/>
        </w:rPr>
        <w:t>مدن با هدف بازیافتن حق حاکمیت</w:t>
      </w:r>
      <w:r w:rsidRPr="0061664D">
        <w:rPr>
          <w:rFonts w:ascii="XB Zar" w:hAnsi="XB Zar" w:cs="XB Zar"/>
          <w:b/>
          <w:bCs/>
          <w:u w:val="single"/>
          <w:rtl/>
        </w:rPr>
        <w:t>،</w:t>
      </w:r>
      <w:r w:rsidRPr="0061664D">
        <w:rPr>
          <w:rFonts w:ascii="XB Zar" w:hAnsi="XB Zar" w:cs="XB Zar" w:hint="cs"/>
          <w:b/>
          <w:bCs/>
          <w:u w:val="single"/>
          <w:rtl/>
        </w:rPr>
        <w:t xml:space="preserve"> اینست که تاریخ بمثابه امر مستمر</w:t>
      </w:r>
      <w:r w:rsidRPr="0061664D">
        <w:rPr>
          <w:rFonts w:ascii="XB Zar" w:hAnsi="XB Zar" w:cs="XB Zar"/>
          <w:b/>
          <w:bCs/>
          <w:u w:val="single"/>
          <w:rtl/>
        </w:rPr>
        <w:t>،</w:t>
      </w:r>
      <w:r w:rsidRPr="0061664D">
        <w:rPr>
          <w:rFonts w:ascii="XB Zar" w:hAnsi="XB Zar" w:cs="XB Zar" w:hint="cs"/>
          <w:b/>
          <w:bCs/>
          <w:u w:val="single"/>
          <w:rtl/>
        </w:rPr>
        <w:t xml:space="preserve"> به نسل امروز می </w:t>
      </w:r>
      <w:r w:rsidRPr="0061664D">
        <w:rPr>
          <w:rFonts w:ascii="XB Zar" w:hAnsi="XB Zar" w:cs="XB Zar"/>
          <w:b/>
          <w:bCs/>
          <w:u w:val="single"/>
          <w:rtl/>
        </w:rPr>
        <w:t>آ</w:t>
      </w:r>
      <w:r w:rsidRPr="0061664D">
        <w:rPr>
          <w:rFonts w:ascii="XB Zar" w:hAnsi="XB Zar" w:cs="XB Zar" w:hint="cs"/>
          <w:b/>
          <w:bCs/>
          <w:u w:val="single"/>
          <w:rtl/>
        </w:rPr>
        <w:t>موزد</w:t>
      </w:r>
      <w:r w:rsidRPr="0061664D">
        <w:rPr>
          <w:rFonts w:ascii="XB Zar" w:hAnsi="XB Zar" w:cs="XB Zar" w:hint="cs"/>
          <w:b/>
          <w:bCs/>
          <w:rtl/>
        </w:rPr>
        <w:t>.</w:t>
      </w:r>
    </w:p>
    <w:p w14:paraId="20F40E9D"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ه پرسشهای باقی مانده در نوبتی دیگر پاسخ می دهم.</w:t>
      </w:r>
    </w:p>
    <w:p w14:paraId="4DE1662A" w14:textId="77777777" w:rsidR="00B82982" w:rsidRPr="0061664D" w:rsidRDefault="00B82982" w:rsidP="001752E8">
      <w:pPr>
        <w:keepNext/>
        <w:bidi/>
        <w:spacing w:line="276" w:lineRule="auto"/>
        <w:contextualSpacing/>
        <w:jc w:val="lowKashida"/>
        <w:rPr>
          <w:rFonts w:ascii="XB Zar" w:hAnsi="XB Zar" w:cs="XB Zar"/>
          <w:b/>
          <w:bCs/>
          <w:rtl/>
        </w:rPr>
      </w:pPr>
    </w:p>
    <w:p w14:paraId="5B193DE3" w14:textId="77777777" w:rsidR="00B82982" w:rsidRPr="0061664D" w:rsidRDefault="00B82982" w:rsidP="001752E8">
      <w:pPr>
        <w:shd w:val="clear" w:color="auto" w:fill="FFFFFF"/>
        <w:spacing w:line="276" w:lineRule="auto"/>
        <w:jc w:val="center"/>
        <w:rPr>
          <w:rFonts w:cs="B Zar"/>
          <w:b/>
          <w:bCs/>
          <w:sz w:val="48"/>
          <w:szCs w:val="48"/>
          <w:rtl/>
        </w:rPr>
      </w:pPr>
    </w:p>
    <w:p w14:paraId="72680521" w14:textId="6C7DBB84" w:rsidR="00B82982" w:rsidRPr="0061664D" w:rsidRDefault="006B7951" w:rsidP="001752E8">
      <w:pPr>
        <w:shd w:val="clear" w:color="auto" w:fill="FFFFFF"/>
        <w:spacing w:line="276" w:lineRule="auto"/>
        <w:jc w:val="center"/>
        <w:rPr>
          <w:rFonts w:cs="B Zar"/>
          <w:b/>
          <w:bCs/>
          <w:sz w:val="36"/>
          <w:szCs w:val="36"/>
          <w:rtl/>
        </w:rPr>
      </w:pPr>
      <w:r w:rsidRPr="0061664D">
        <w:rPr>
          <w:rFonts w:cs="B Zar"/>
          <w:b/>
          <w:bCs/>
          <w:sz w:val="36"/>
          <w:szCs w:val="36"/>
        </w:rPr>
        <w:t>*****</w:t>
      </w:r>
    </w:p>
    <w:p w14:paraId="1B99B0C3" w14:textId="77777777" w:rsidR="00B82982" w:rsidRPr="0061664D" w:rsidRDefault="00B82982" w:rsidP="000E1310">
      <w:pPr>
        <w:pStyle w:val="berschrift1"/>
        <w:jc w:val="right"/>
        <w:rPr>
          <w:rFonts w:cs="B Zar"/>
          <w:b/>
          <w:bCs/>
          <w:color w:val="auto"/>
          <w:sz w:val="24"/>
          <w:szCs w:val="24"/>
          <w:rtl/>
        </w:rPr>
      </w:pPr>
      <w:bookmarkStart w:id="62" w:name="_Toc91673970"/>
      <w:r w:rsidRPr="0061664D">
        <w:rPr>
          <w:rFonts w:cs="B Zar" w:hint="cs"/>
          <w:b/>
          <w:bCs/>
          <w:color w:val="auto"/>
          <w:sz w:val="24"/>
          <w:szCs w:val="24"/>
          <w:rtl/>
        </w:rPr>
        <w:t>شماره  781  از 10 تا 23  مرداد  1390</w:t>
      </w:r>
      <w:bookmarkEnd w:id="62"/>
    </w:p>
    <w:p w14:paraId="721EE05C" w14:textId="77777777" w:rsidR="00B82982" w:rsidRPr="0061664D" w:rsidRDefault="00B82982" w:rsidP="000E1310">
      <w:pPr>
        <w:pStyle w:val="berschrift1"/>
        <w:bidi/>
        <w:rPr>
          <w:rFonts w:ascii="XB Zar" w:hAnsi="XB Zar" w:cs="XB Zar"/>
          <w:b/>
          <w:bCs/>
          <w:color w:val="auto"/>
          <w:sz w:val="24"/>
          <w:szCs w:val="24"/>
        </w:rPr>
      </w:pPr>
      <w:bookmarkStart w:id="63" w:name="_Toc91673971"/>
      <w:r w:rsidRPr="0061664D">
        <w:rPr>
          <w:rFonts w:ascii="XB Zar" w:hAnsi="XB Zar" w:cs="XB Zar"/>
          <w:b/>
          <w:bCs/>
          <w:color w:val="auto"/>
          <w:sz w:val="24"/>
          <w:szCs w:val="24"/>
          <w:rtl/>
        </w:rPr>
        <w:t>پاسخ به پرسشهای ایرانیان از</w:t>
      </w:r>
      <w:bookmarkEnd w:id="63"/>
    </w:p>
    <w:p w14:paraId="25921A1E" w14:textId="77777777" w:rsidR="00B82982" w:rsidRPr="0061664D" w:rsidRDefault="00B82982" w:rsidP="001752E8">
      <w:pPr>
        <w:keepNext/>
        <w:bidi/>
        <w:spacing w:line="276" w:lineRule="auto"/>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7100AB91" w14:textId="77777777" w:rsidR="00B82982" w:rsidRPr="0061664D" w:rsidRDefault="00B82982" w:rsidP="001752E8">
      <w:pPr>
        <w:keepNext/>
        <w:bidi/>
        <w:spacing w:line="276" w:lineRule="auto"/>
        <w:jc w:val="both"/>
        <w:rPr>
          <w:rFonts w:ascii="XB Zar" w:hAnsi="XB Zar" w:cs="XB Zar"/>
          <w:sz w:val="20"/>
          <w:szCs w:val="20"/>
          <w:rtl/>
        </w:rPr>
      </w:pPr>
    </w:p>
    <w:p w14:paraId="41C2BC22" w14:textId="77777777" w:rsidR="00B82982" w:rsidRPr="0061664D" w:rsidRDefault="00B82982" w:rsidP="000E1310">
      <w:pPr>
        <w:pStyle w:val="berschrift1"/>
        <w:bidi/>
        <w:jc w:val="center"/>
        <w:rPr>
          <w:rFonts w:ascii="XB Zar" w:hAnsi="XB Zar" w:cs="XB Zar"/>
          <w:b/>
          <w:bCs/>
          <w:color w:val="auto"/>
          <w:rtl/>
        </w:rPr>
      </w:pPr>
      <w:bookmarkStart w:id="64" w:name="_Toc91673972"/>
      <w:r w:rsidRPr="0061664D">
        <w:rPr>
          <w:rFonts w:ascii="XB Zar" w:hAnsi="XB Zar" w:cs="XB Zar"/>
          <w:b/>
          <w:bCs/>
          <w:color w:val="auto"/>
          <w:rtl/>
        </w:rPr>
        <w:t>چرائیِ فرصت سوزیها؟</w:t>
      </w:r>
      <w:bookmarkEnd w:id="64"/>
    </w:p>
    <w:p w14:paraId="66B831E6" w14:textId="77777777" w:rsidR="00B82982" w:rsidRPr="0061664D" w:rsidRDefault="00B82982" w:rsidP="001752E8">
      <w:pPr>
        <w:keepNext/>
        <w:bidi/>
        <w:spacing w:line="276" w:lineRule="auto"/>
        <w:jc w:val="center"/>
        <w:rPr>
          <w:rFonts w:ascii="XB Zar" w:hAnsi="XB Zar" w:cs="XB Zar"/>
          <w:rtl/>
        </w:rPr>
      </w:pPr>
    </w:p>
    <w:p w14:paraId="435F44AF" w14:textId="77777777" w:rsidR="00B82982" w:rsidRPr="0061664D" w:rsidRDefault="00B82982" w:rsidP="001752E8">
      <w:pPr>
        <w:keepNext/>
        <w:bidi/>
        <w:spacing w:line="276" w:lineRule="auto"/>
        <w:jc w:val="both"/>
        <w:rPr>
          <w:rFonts w:ascii="XB Zar" w:hAnsi="XB Zar" w:cs="XB Zar"/>
          <w:b/>
          <w:bCs/>
          <w:rtl/>
        </w:rPr>
      </w:pPr>
      <w:r w:rsidRPr="0061664D">
        <w:rPr>
          <w:rFonts w:ascii="XB Zar" w:hAnsi="XB Zar" w:cs="B Nazanin" w:hint="cs"/>
          <w:b/>
          <w:bCs/>
          <w:rtl/>
        </w:rPr>
        <w:t xml:space="preserve">  </w:t>
      </w:r>
      <w:r w:rsidRPr="0061664D">
        <w:rPr>
          <w:rFonts w:ascii="XB Zar" w:hAnsi="XB Zar" w:cs="XB Zar"/>
          <w:b/>
          <w:bCs/>
          <w:rtl/>
        </w:rPr>
        <w:t>در نوشته پیشین به 6 پرسش از 13 پرسش را پاسخ نوشتم. این نوبت، به 6 پرسش دیگر پاسخ می نویسم که عبارتند از:</w:t>
      </w:r>
    </w:p>
    <w:p w14:paraId="38DAB847" w14:textId="77777777" w:rsidR="00B82982" w:rsidRPr="0061664D" w:rsidRDefault="00B82982" w:rsidP="001752E8">
      <w:pPr>
        <w:keepNext/>
        <w:bidi/>
        <w:spacing w:line="276" w:lineRule="auto"/>
        <w:jc w:val="both"/>
        <w:rPr>
          <w:rFonts w:ascii="XB Zar" w:hAnsi="XB Zar" w:cs="XB Zar"/>
          <w:b/>
          <w:bCs/>
          <w:rtl/>
        </w:rPr>
      </w:pPr>
    </w:p>
    <w:p w14:paraId="39DC594E"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7 -  شما خطاب به اصلاح طلبان می گوئید که جنبشی که خود را در محدوده رژیم تعریف کند، محکوم به شکست است. به چه دلیل؟</w:t>
      </w:r>
    </w:p>
    <w:p w14:paraId="555AD32F"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8 مشکلات درخواست اصلاح طلبان در مورد اجرای بدون تنازل قانون اساسی که فقط زمانی قانونی هست که با اصل ولایت فقیه زاویه پیدا نکند در چیست و آیا می تواند جنبش را پیش ببرد یا خیر؟</w:t>
      </w:r>
    </w:p>
    <w:p w14:paraId="1864A7B7"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 xml:space="preserve">9 -  شما می توانستید با کمی سازش با خمینی پست و مقام خود را نگاه دارید و هزینه ای ندهید. چه چیزی باعث شد که به جای آن کار پیشنهاد رفراندوم به خمینی دادید و او در </w:t>
      </w:r>
      <w:r w:rsidRPr="0061664D">
        <w:rPr>
          <w:rFonts w:ascii="XB Zar" w:hAnsi="XB Zar" w:cs="B Nazanin" w:hint="cs"/>
          <w:rtl/>
        </w:rPr>
        <w:lastRenderedPageBreak/>
        <w:t>جواب گفت: " اگر همه ایران 35 میلیون آنزمان، بگویند به بنی صدر آری، من می گویم نه"؟</w:t>
      </w:r>
    </w:p>
    <w:p w14:paraId="6882D1B3"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10 - این نظام از اول روش تقسیم بین خودی و دشمن را پیشه گرفته وکماکان می گوید یا سرکوب می کنم یا سقوط می کنم. شما در اول انقلاب پس از اعدامهای اول گفتید: با بدترین ها شروع می کنند و با بهترین ها تمام می کنند تا دیگر کسی نماند. اول بازماندگان رژیم شاه، سپس شما و مجاهدین و بازرگان و قطب زاده و احمد خمینی و هم اکنون اصلاح طلبان و خاتمی و موسوی و هاشمی و کروبی و احمدی نژاد و مشایی...این خاصیت قدرت است یا کودنی جمهوری اسلامی؟</w:t>
      </w:r>
    </w:p>
    <w:p w14:paraId="7DB39F08"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11 - جمهوری اسلامی بارها فرصت های طلایی برای کسب اکثریت و مشروعیت گرفتن از مردم را از دست داده. مانند انتخاب شما که عزل شدید و یا استعفای مجلس ششم و یا اصلاحات خاتمی و یا آمدن موسوی و کروبی. چرا نظام هزینه ماندن خود را همیشه زیاد می کند و تن به بنی صدر و یا اصلاحات خاتمی یا انتخاب موسوی نمی دهد؟ آیا این نظام اصلاح نا پذیر است و چرا؟</w:t>
      </w:r>
    </w:p>
    <w:p w14:paraId="6EE90265" w14:textId="77777777" w:rsidR="00B82982" w:rsidRPr="0061664D" w:rsidRDefault="00B82982" w:rsidP="001752E8">
      <w:pPr>
        <w:keepNext/>
        <w:bidi/>
        <w:spacing w:line="276" w:lineRule="auto"/>
        <w:jc w:val="both"/>
        <w:rPr>
          <w:rFonts w:ascii="XB Zar" w:hAnsi="XB Zar" w:cs="XB Zar"/>
          <w:rtl/>
        </w:rPr>
      </w:pPr>
      <w:r w:rsidRPr="0061664D">
        <w:rPr>
          <w:rFonts w:ascii="XB Zar" w:hAnsi="XB Zar" w:cs="B Nazanin" w:hint="cs"/>
          <w:rtl/>
        </w:rPr>
        <w:t>12 -  پیشنهاد شما برای تشکیل یک جبهه را برای مبارزه با استبداد توضیح بدهید</w:t>
      </w:r>
      <w:r w:rsidRPr="0061664D">
        <w:rPr>
          <w:rFonts w:ascii="XB Zar" w:hAnsi="XB Zar" w:cs="XB Zar"/>
          <w:rtl/>
        </w:rPr>
        <w:t>.</w:t>
      </w:r>
    </w:p>
    <w:p w14:paraId="7C0DCCB5" w14:textId="77777777" w:rsidR="00B82982" w:rsidRPr="0061664D" w:rsidRDefault="00B82982" w:rsidP="001752E8">
      <w:pPr>
        <w:keepNext/>
        <w:bidi/>
        <w:spacing w:line="276" w:lineRule="auto"/>
        <w:jc w:val="lowKashida"/>
        <w:rPr>
          <w:rFonts w:ascii="XB Zar" w:hAnsi="XB Zar" w:cs="B Nazanin"/>
        </w:rPr>
      </w:pPr>
    </w:p>
    <w:p w14:paraId="38732AE0"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B Nazanin" w:hint="cs"/>
          <w:rtl/>
        </w:rPr>
        <w:t>13 - نقش گروگانگیری در بازسازی استبداد چه بود و مخالفت شما با گروگانگیری به چه دلیل بود در حالی که خمینی اینکار را انقلاب دوم و بزرگتر از انقلاب اول نامید</w:t>
      </w:r>
      <w:r w:rsidRPr="0061664D">
        <w:rPr>
          <w:rFonts w:ascii="XB Zar" w:hAnsi="XB Zar" w:cs="XB Zar"/>
          <w:rtl/>
        </w:rPr>
        <w:t>.</w:t>
      </w:r>
    </w:p>
    <w:p w14:paraId="3540953D" w14:textId="77777777" w:rsidR="00B82982" w:rsidRPr="0061664D" w:rsidRDefault="00B82982" w:rsidP="001752E8">
      <w:pPr>
        <w:keepNext/>
        <w:bidi/>
        <w:spacing w:line="276" w:lineRule="auto"/>
        <w:jc w:val="lowKashida"/>
        <w:rPr>
          <w:b/>
          <w:bCs/>
          <w:rtl/>
        </w:rPr>
      </w:pPr>
    </w:p>
    <w:p w14:paraId="09AA120A" w14:textId="77777777" w:rsidR="00B82982" w:rsidRPr="0061664D" w:rsidRDefault="00B82982" w:rsidP="001752E8">
      <w:pPr>
        <w:keepNext/>
        <w:bidi/>
        <w:spacing w:line="276" w:lineRule="auto"/>
        <w:jc w:val="lowKashida"/>
        <w:rPr>
          <w:rFonts w:ascii="XB Zar" w:hAnsi="XB Zar" w:cs="XB Zar"/>
          <w:b/>
          <w:bCs/>
          <w:spacing w:val="-8"/>
          <w:u w:val="single"/>
          <w:rtl/>
        </w:rPr>
      </w:pPr>
      <w:r w:rsidRPr="0061664D">
        <w:rPr>
          <w:rFonts w:ascii="Segoe UI Symbol" w:hAnsi="Segoe UI Symbol" w:cs="Segoe UI Symbol" w:hint="cs"/>
          <w:b/>
          <w:bCs/>
          <w:spacing w:val="-8"/>
          <w:u w:val="single"/>
          <w:rtl/>
        </w:rPr>
        <w:t>❊</w:t>
      </w:r>
      <w:r w:rsidRPr="0061664D">
        <w:rPr>
          <w:rFonts w:ascii="XB Zar" w:hAnsi="XB Zar" w:cs="XB Zar"/>
          <w:b/>
          <w:bCs/>
          <w:spacing w:val="-8"/>
          <w:u w:val="single"/>
          <w:rtl/>
        </w:rPr>
        <w:t xml:space="preserve"> </w:t>
      </w:r>
      <w:r w:rsidRPr="0061664D">
        <w:rPr>
          <w:rFonts w:ascii="Arial" w:hAnsi="Arial" w:cs="Arial" w:hint="cs"/>
          <w:b/>
          <w:bCs/>
          <w:spacing w:val="-8"/>
          <w:u w:val="single"/>
          <w:rtl/>
        </w:rPr>
        <w:t>پاسخها</w:t>
      </w:r>
      <w:r w:rsidRPr="0061664D">
        <w:rPr>
          <w:rFonts w:ascii="XB Zar" w:hAnsi="XB Zar" w:cs="XB Zar"/>
          <w:b/>
          <w:bCs/>
          <w:spacing w:val="-8"/>
          <w:u w:val="single"/>
          <w:rtl/>
        </w:rPr>
        <w:t xml:space="preserve"> </w:t>
      </w:r>
      <w:r w:rsidRPr="0061664D">
        <w:rPr>
          <w:rFonts w:ascii="Arial" w:hAnsi="Arial" w:cs="Arial" w:hint="cs"/>
          <w:b/>
          <w:bCs/>
          <w:spacing w:val="-8"/>
          <w:u w:val="single"/>
          <w:rtl/>
        </w:rPr>
        <w:t>به</w:t>
      </w:r>
      <w:r w:rsidRPr="0061664D">
        <w:rPr>
          <w:rFonts w:ascii="XB Zar" w:hAnsi="XB Zar" w:cs="XB Zar"/>
          <w:b/>
          <w:bCs/>
          <w:spacing w:val="-8"/>
          <w:u w:val="single"/>
          <w:rtl/>
        </w:rPr>
        <w:t xml:space="preserve"> </w:t>
      </w:r>
      <w:r w:rsidRPr="0061664D">
        <w:rPr>
          <w:rFonts w:ascii="Arial" w:hAnsi="Arial" w:cs="Arial" w:hint="cs"/>
          <w:b/>
          <w:bCs/>
          <w:spacing w:val="-8"/>
          <w:u w:val="single"/>
          <w:rtl/>
        </w:rPr>
        <w:t>پرسشها</w:t>
      </w:r>
      <w:r w:rsidRPr="0061664D">
        <w:rPr>
          <w:rFonts w:ascii="XB Zar" w:hAnsi="XB Zar" w:cs="XB Zar"/>
          <w:b/>
          <w:bCs/>
          <w:spacing w:val="-8"/>
          <w:u w:val="single"/>
          <w:rtl/>
        </w:rPr>
        <w:t>:</w:t>
      </w:r>
    </w:p>
    <w:p w14:paraId="5C82CB0B" w14:textId="77777777" w:rsidR="00B82982" w:rsidRPr="0061664D" w:rsidRDefault="00B82982" w:rsidP="001752E8">
      <w:pPr>
        <w:keepNext/>
        <w:bidi/>
        <w:spacing w:line="276" w:lineRule="auto"/>
        <w:jc w:val="lowKashida"/>
        <w:rPr>
          <w:rFonts w:ascii="XB Zar" w:hAnsi="XB Zar" w:cs="XB Zar"/>
          <w:b/>
          <w:bCs/>
          <w:u w:val="single"/>
          <w:rtl/>
        </w:rPr>
      </w:pPr>
    </w:p>
    <w:p w14:paraId="20B454CB"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پاسخ به پرسشهای 7 و 8 – چرا اصلاح طلبی در محدوده رژیم ولایت مطلقه فقیه محکوم به شکست است؟ به دلایل زیر:</w:t>
      </w:r>
    </w:p>
    <w:p w14:paraId="4125A386"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7/1– اصل محوری در قانون اساسی، ولایت مطلقه فقیه است. در یک نظام، اصلاح، کارآمد کردن بیشتر آن معنی می دهد و ممکن است. از این رو، اصلاح رژیم ولایت مطلقه فقیه، افزودن بر کارائی این ولایت مطلقه است. </w:t>
      </w:r>
      <w:r w:rsidRPr="0061664D">
        <w:rPr>
          <w:rFonts w:ascii="XB Zar" w:hAnsi="XB Zar" w:cs="XB Zar"/>
          <w:b/>
          <w:bCs/>
          <w:spacing w:val="-4"/>
          <w:u w:val="single"/>
          <w:rtl/>
        </w:rPr>
        <w:t xml:space="preserve">اصلاح ناسازگار با اصل محوری </w:t>
      </w:r>
      <w:r w:rsidRPr="0061664D">
        <w:rPr>
          <w:rFonts w:ascii="XB Zar" w:hAnsi="XB Zar" w:cs="XB Zar"/>
          <w:b/>
          <w:bCs/>
          <w:spacing w:val="-4"/>
          <w:u w:val="single"/>
          <w:rtl/>
        </w:rPr>
        <w:lastRenderedPageBreak/>
        <w:t>قانون اساسی، ناممکن است. زیرا از کارآئی آن می کاهد و نظام را فلج می کند.</w:t>
      </w:r>
      <w:r w:rsidRPr="0061664D">
        <w:rPr>
          <w:rFonts w:ascii="XB Zar" w:hAnsi="XB Zar" w:cs="XB Zar"/>
          <w:b/>
          <w:bCs/>
          <w:spacing w:val="-4"/>
          <w:rtl/>
        </w:rPr>
        <w:t xml:space="preserve"> افزون بر این، </w:t>
      </w:r>
    </w:p>
    <w:p w14:paraId="5BFF12DC"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7/2 – ولایت مطلقه فقیه، بنا بر قانون اساسی، صاحب همه اختیارها و نیز ستون پایه های قدرت ( نیروهای مسلح، دستگاه تبلیغاتی و قوه قضائیه و واواک و شورای نگهبان و...) است. اما اصول گویای حقوق انسان و حقوق مردم نه تنها هیچ اختیار و وسیله ای در دست ندارد، بلکه مقید است به قید عدم مخالفت با «احکام شرع». اما تعیین موافق و مخالف بودن اظهار فکری و یا تشکیل اجتماعی با «احکام شرع» نیز با «ولی  فقیه» و شورای نگهبان (در مورد مصوبات مجلس ) و قوه قضائیه و واواک (در مورد تفتیش عقیده و قضاوت در باره گفتار و کردار فرد و گروه) است. در نتیجه، اصلاح بمعنای اجرای «بدون تنازل» قانون اساسی، نه محدود کردن ولایت مطلقه – که مطلق است و قابل محدود کردن نیست – که عینیت بخشیدن به این ولایت مطلقه فقیه می شود.</w:t>
      </w:r>
    </w:p>
    <w:p w14:paraId="63837130"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7/3 – دو قوه مقننه و مجریه را نیز نمی توان حتی بطور محدود مستقل کرد. زیرا قوه مقننه تحت سانسور شورای نگهبان و مجمع تشخیص مصلحت است و قوه مجریه، مجری سیاستهای عمومی اقتصادی و سیاسی و اجتماعی و فرهنگی است که «رهبر» تعیین و ابلاغ می کند. نظارت بر کار قوه مجریه نیز با مجمع تشخیص مصلحت است.</w:t>
      </w:r>
    </w:p>
    <w:p w14:paraId="449A3486"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7/4 –  با آنکه قانون اساسی عزل و نصب وزیران را برعهده رئیس جمهوری و رأی اعتماد به آنها را بر عهده مجلس گذاشته است، اما نه رئیس جمهوری و نه وزیران نمی توانند تصمیم مستقلی اتخاذ کنند. علاوه بر تعیین سیاست ها از سوی «رهبر»، حکم حکومتی نیز بیانگر اختیارات مطلق او است. همانطور که بارها این حکم حکومتی مجلس و حکومت را از کاری بازداشته است که خواسته اند انجام دهند. </w:t>
      </w:r>
    </w:p>
    <w:p w14:paraId="6ADDDCB5"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می توان گفت: حکم حکومتی در قانون اساسی نیامده است و اجرای «بدون تنازل قانون اساسی»، به معنای ممنوع گشتن صدور حکم حکومتی است. اما اولاً   «اجرای بدون تنازل قانون اساسی»، «رهبر» را از صادر کردن حکم حکومتی بی نیاز می کند و ثانیاً در قانون اساسی ولایت با قید مطلقه آمده است و مفسر قانون اساسی نیز شورای نگهبان است که می گوید اختیارات مندرج در قانون اساسی، کف اختیارات «رهبر» است. و ثالثاً اصلاح طلبها خود حکم حکومتی را اجرا کرده اند ( آقای کروبی به استناد حکم حکومتی، طرح مطبوعات را از دستور مجلس خارج کرد و آقای خاتمی </w:t>
      </w:r>
      <w:r w:rsidRPr="0061664D">
        <w:rPr>
          <w:rFonts w:ascii="XB Zar" w:hAnsi="XB Zar" w:cs="XB Zar"/>
          <w:b/>
          <w:bCs/>
          <w:spacing w:val="-4"/>
          <w:rtl/>
        </w:rPr>
        <w:lastRenderedPageBreak/>
        <w:t>برای دادگاه ویژه روحانیت بودجه معین کرد و مجلس با تصویب بودجه به آن قانونیت بخشید. آقای دکتر معین، بنا بر حکم حکومتی توانست نامزد ریاست جمهوری بگردد).</w:t>
      </w:r>
    </w:p>
    <w:p w14:paraId="5C68F866"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7/5 – بنا بر دلایل بالا، اصلاح طلبی بمعنای استقلال ولو نسبی قوای سه گانه از «رهبر»، عامل نزاع در رژیم می شود. نزاع کنونی میان آقایان خامنه ای و احمدی نژاد و نزاع های پیشین میان  «رهبر» و «رئیس» جمهوری ها، گویای ناممکن بودن استقلال نسبی قوا در رژیم ولایت مطلقه فقیه است.  قانون اساسی مصوب مجلس خبرگان چنان تنظیم شده بود که سه قوه استقلال داشته باشند. آن قانون اختیار اجرائی به «رهبر» نداده بود. آقای خمینی، با نقض قانون اساسی، ولایت مطلقه اعمال کرد. اما در حال حاضر، قانون اساسی اختیارات اجرائی کامل به «رهبر» داده است. این اختیارات – که به زعم شورای نگهبان کف اختیاران او است – عرصه سه قوه را فراگرفته اند. </w:t>
      </w:r>
    </w:p>
    <w:p w14:paraId="420E4994"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7/6 – در عمل، سپاه دولت و اقتصاد را تحت مهار خود دارد. سپاه و مافیاهای نظامی – مالی رانت خوار، امکان ورود به صحنه انتخابات ریاست جمهوری و مجلس را به «اصلاح طلبانی که از خط قرمز عبور کرده اند»، نمی دهند. این امکان بدون شرکت جمهور مردم در جنبش، به دست نمی آید. اما مردم کشور می باید بخاطر حق خود جنبش کنند و حق آنها «ولایت جمهور مردم» است. پس اگر قرار باشد مردم عمل کنند، آنها می باید برای حق خود عمل کنند. وسیله کار «اصلاح طلبان» شدن (فشار از پائین و معامله در بالا)، خود  به معنای پذیرفتن رژیم ولایت مطلقه فقیه است. مردمی که خود را محروم از حق خویش بدانند و این حق را از آن قدرت بشناسند، ضد جنبش همگانی می شوند. انتخابات قلابی و جنبش همگانی مسلم کردند که جنبش در محدوده رژیم نیز سرنوشتی جز شکست پیدا نمی کند.</w:t>
      </w:r>
    </w:p>
    <w:p w14:paraId="39299B84"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7.7 – درس تجربه تاریخ، تاریخ بمثابه مجموع امور مستمر، نیز اینست که اصلاح طلبی در محدوده رژیم جباران، ناممکن است. حتی یک جنبش اصلاح طلب که در ایران توفیق یافته باشد، وجود ندارد</w:t>
      </w:r>
      <w:r w:rsidRPr="0061664D">
        <w:rPr>
          <w:rFonts w:ascii="XB Zar" w:hAnsi="XB Zar" w:cs="XB Zar"/>
          <w:b/>
          <w:bCs/>
          <w:spacing w:val="-4"/>
          <w:u w:val="single"/>
          <w:rtl/>
        </w:rPr>
        <w:t>. اصلاح طلبی دنباله اصلاح طلبی از عصر قاجار تا امروز است. راست بخواهی، هر استبدادی، اصلاح طلبان درون نظام و بیرون آن را داشته است و دارد</w:t>
      </w:r>
      <w:r w:rsidRPr="0061664D">
        <w:rPr>
          <w:rFonts w:ascii="XB Zar" w:hAnsi="XB Zar" w:cs="XB Zar"/>
          <w:b/>
          <w:bCs/>
          <w:spacing w:val="-4"/>
          <w:rtl/>
        </w:rPr>
        <w:t xml:space="preserve">:  از استبداد پهلوی بدین سو، نیز، اصلاح طلبی رویه یکچند از گرایشها شد. و دو نتیجه بیشتر ببار نیاورد: حذف اصلاح طلبان از صحنه سیاسی ایران و قوت گرفتن بازهم بیشتر جبار. اصلاح طلبان امروز در اندیشه راهنما و عمل ادامه اصلاح طلبان دیروز و پریروز هستند: اصلاح طلبان دوران رضاخانی دو دسته شدند: دسته ای به رژیم پیوستند و دسته دیگر خانه نشین شدند. اما همه آنها حذف شدند. اصلاح طلبان دوران محمد رضا شاهی، نیز، دو نوع، یکی درون نظام و دیگری درون </w:t>
      </w:r>
      <w:r w:rsidRPr="0061664D">
        <w:rPr>
          <w:rFonts w:ascii="XB Zar" w:hAnsi="XB Zar" w:cs="XB Zar"/>
          <w:b/>
          <w:bCs/>
          <w:spacing w:val="-4"/>
          <w:rtl/>
        </w:rPr>
        <w:lastRenderedPageBreak/>
        <w:t>نظام اما طالب دموکراسی، داشتند. اما هر دونوع ناکام شدند و برخاستن امواج جنبش همگانی، از جمله، به دلیل شکست اصلاح طلبان بود. در دوران ولایت فقیه نیز این دو نوع اصلاح طلب وجود داشته اند اما  نفله شده اند و می شوند.</w:t>
      </w:r>
    </w:p>
    <w:p w14:paraId="0C3FEE40"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u w:val="single"/>
          <w:rtl/>
        </w:rPr>
        <w:t xml:space="preserve">     اگر اصلاح طلبی در یک رژیم استبدادی ناشدنی است مگر اصلاحی که استبداد را کارآ تر کند، بدین خاطر است که اصلاح طلب نخست می باید رژیم را  بپذیرد و آنگاه او را به داخل رژیم راه دهند. چون به درون درآمد، با حق خود قطع رابطه و با قدرت جبار رابطه برقرار کرده است. پس عمل برضد رژیم، شکست اصلاح طلبی و حذف اصلاح طلب می شود</w:t>
      </w:r>
      <w:r w:rsidRPr="0061664D">
        <w:rPr>
          <w:rFonts w:ascii="XB Zar" w:hAnsi="XB Zar" w:cs="XB Zar"/>
          <w:b/>
          <w:bCs/>
          <w:spacing w:val="-4"/>
          <w:rtl/>
        </w:rPr>
        <w:t>.</w:t>
      </w:r>
    </w:p>
    <w:p w14:paraId="0BA3B1D2"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در برابر، جنبش هائی که استقلال و آزادی را هدف شناخته اند و با حقوق ملی و حقوق انسان رابطه برقرار کرده اند، ستون پایه های اصلی استبداد تاریخی ایران را از میان برداشته اند و اینک در کار از میان برداشتن واپسین ستون پایه اند. توضیح این که از سه پایه داخلی، یعنی سلطنت و بزرگ مالکی  و روحانیت توجیه کننده قدرت، دو پایه اول از میان رفته اند و تنها پایه سوم بر جا مانده است. بر اثر کوششها در عرضه دین بمثابه بیان استقلال و آزادی و دیگر حقوق، روحانیان  قدرتمدار بی پایه و مایه شده اند. رژیم تک پایه آنها گرچه در رابطه سازش و ستیز با قدرتهای خارجی است، اما از پایه چهارم قدرت که  قدرت خارجی است آن سان که باید، برخوردار نیست. در این وضعیت و موقعیت، کار بایسته، باز یافتن فرهنگ استقلال و آزادی است و بازیابنده ها مردم ایرانند. بدین فرهنگ و غنای روز افزون آنست که ایران رشد و به رشد توانائی می جوید و در گذار جهان به عصر از میان برخاستن رابطه های مسلط – زیر سلطه، نقشی در خور می یابد. جهان در موقعیتی است که هرگاه سیاستی جهانی، بمعنای مدیریت مردم سالاری را  نیابد که رشد همه انسانها و عمران طبیعت را ممکن بسازد، ویرانی بر ویرانی افزوده خواهد شد.</w:t>
      </w:r>
    </w:p>
    <w:p w14:paraId="21E96AFB"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8 – از پاسخ به پرسش هفتم دانستیم چرا اجرای بدون تنازل قانون اساسی، کامل کردن استبداد فراگیری می شود که بر خود «ولایت مطلقه فقیه » نام نهاده است. و نیز دانستیم چرا زندانی شدن در محدوده رژیم، ادامه جنبش را ناممکن می کند. با این وجود، خاطر نشان می کنم که وقتی مردمی خود خویشتن را محدود به حدود رژیم ولایت مطلقه فقیه کردند، نخست پذیرفته اند بر اداره امور خویش حقی ندارند زیرا ولایت نه از آن جمهور مردم که متعلق به «فقیه» است. و سپس، پذیرفته اند خواست آنها محدود است به داشتن حق انتخاب میان برگزیده های «رهبر». به سخن دیگر، پذیرفته اند که بازیچه او باشند. او برای داغ کردن تنور انتخابات، به شورای نگهبان اجازه می دهد با نامزد شدن کسانی موافقت کند که برای مردم، رفتن به پای صندوق و </w:t>
      </w:r>
      <w:r w:rsidRPr="0061664D">
        <w:rPr>
          <w:rFonts w:ascii="XB Zar" w:hAnsi="XB Zar" w:cs="XB Zar"/>
          <w:b/>
          <w:bCs/>
          <w:spacing w:val="-4"/>
          <w:rtl/>
        </w:rPr>
        <w:lastRenderedPageBreak/>
        <w:t xml:space="preserve">رأی دادن به آنها، کاری جلوه کند که به زحمتش می ارزد. اگر رئیس جمهوری و  نمایندگانی را مردم انتخاب کردند و آنها خواستند  نقشی بیشتر از نقش تدارکاتچی ایفا کنند، گوشمالی سخت می شوند. اگر لازم شد تقلب شود تا که مطلوب «رهبر» رئیس جمهوری بگردد و مردم جنبش کردند، قوای سرکوب آنها را سر جای خود خواهند نشاند. در طول عمر این رژیم، چند نوبت این نمایش بازی شده است. </w:t>
      </w:r>
    </w:p>
    <w:p w14:paraId="12B9E0AD"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w:t>
      </w:r>
      <w:r w:rsidRPr="0061664D">
        <w:rPr>
          <w:rFonts w:ascii="XB Zar" w:hAnsi="XB Zar" w:cs="XB Zar"/>
          <w:b/>
          <w:bCs/>
          <w:spacing w:val="-4"/>
          <w:u w:val="single"/>
          <w:rtl/>
        </w:rPr>
        <w:t>با این وجود، به درون درآمدن و از درون رژیم را تغییر دادن، امری ناممکن نیست. انقلاب فرانسه را کنوانسیون بانی شد. آن مجلس را شاه تشکیل داده بود. اما نمایندگان خواستار تغییر شدند و چون شاه برآن شد مجلس را منحل کند، مجلسیان گفتند: ما نمایندگان ملتیم و در جائی که هستیم و بر کاری که هستیم می مانیم. مردم فرانسه نیز به جنبش درآمدند و رژیم را تغییر دادند. در درون خواستار تغییر شدن و مردم را به حمایت خواندن نیز شدنی است. در روسیه گرباچف از درون خواستار تغییر شد و، از بیرون، جنبش مردم کودتا را ناکام گرداند و رژیم تغییر کرد. اما برای آنکه چنین تغییری میسر شود، روش «فشار از پائین و چانه زنی در بالا» می باید جای خود را به «اظهار تغییر و تدارک آن از درون و حمایت مردم از بیرون» بدهد. در ایران امروز، یک نوبت فرصت اظهار و تدارک تغییر از درون و حمایت مردم از بیرون فراهم آمد، آقای خاتمی رئیس جمهوری بود و مجلس ششم در اختیار اصلاح طلبان. اما این فرصت بسوخت و  در خرداد 88، رژیم با کودتا ایجاد فرصت دومی را ناممکن کرد. بنا بر این، کاری که ممکن است و خوش فرجام، هدف کردن استقلال و آزادی و رشد بر میزان عدالت اجتماعی و نیروی محرکه توانا به تبدیل شدن به بدیل، همراه با به جنبش درآمدن جمهور مردم است</w:t>
      </w:r>
      <w:r w:rsidRPr="0061664D">
        <w:rPr>
          <w:rFonts w:ascii="XB Zar" w:hAnsi="XB Zar" w:cs="XB Zar"/>
          <w:b/>
          <w:bCs/>
          <w:spacing w:val="-4"/>
          <w:rtl/>
        </w:rPr>
        <w:t>.</w:t>
      </w:r>
    </w:p>
    <w:p w14:paraId="7FECF6E1" w14:textId="77777777" w:rsidR="00B82982" w:rsidRPr="0061664D" w:rsidRDefault="00B82982" w:rsidP="001752E8">
      <w:pPr>
        <w:keepNext/>
        <w:bidi/>
        <w:spacing w:line="276" w:lineRule="auto"/>
        <w:jc w:val="lowKashida"/>
        <w:rPr>
          <w:rFonts w:ascii="XB Zar" w:hAnsi="XB Zar" w:cs="XB Zar"/>
          <w:b/>
          <w:bCs/>
          <w:spacing w:val="-4"/>
          <w:rtl/>
        </w:rPr>
      </w:pPr>
    </w:p>
    <w:p w14:paraId="40C8121F"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u w:val="single"/>
          <w:rtl/>
        </w:rPr>
        <w:t>• پاسخ به پرسش نهم</w:t>
      </w:r>
      <w:r w:rsidRPr="0061664D">
        <w:rPr>
          <w:rFonts w:ascii="XB Zar" w:hAnsi="XB Zar" w:cs="XB Zar"/>
          <w:b/>
          <w:bCs/>
          <w:spacing w:val="-4"/>
          <w:rtl/>
        </w:rPr>
        <w:t>:</w:t>
      </w:r>
    </w:p>
    <w:p w14:paraId="566BF6D1" w14:textId="77777777" w:rsidR="00B82982" w:rsidRPr="0061664D" w:rsidRDefault="00B82982" w:rsidP="001752E8">
      <w:pPr>
        <w:keepNext/>
        <w:bidi/>
        <w:spacing w:line="276" w:lineRule="auto"/>
        <w:jc w:val="lowKashida"/>
        <w:rPr>
          <w:rFonts w:ascii="XB Zar" w:hAnsi="XB Zar" w:cs="XB Zar"/>
          <w:b/>
          <w:bCs/>
          <w:spacing w:val="-4"/>
          <w:rtl/>
        </w:rPr>
      </w:pPr>
    </w:p>
    <w:p w14:paraId="06E89BAD"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در نوشته ای سراپا دروغ، نویسنده به آقای خامنه ای پند داده است که همان کاری را که با بنی صدر شد، او با آقای احمدی نژاد بکند. از جمله دروغها، یکی این بود که بنی صدر، با نخست وزیر مورد تمایل مجلس، حتی به قیمت به خطر انداختن نظام، مخالفت می کرده است. او و انتشار دهندگان این نوشته پر دروغ، از قرار خود را اصلاح طلب می دانند اما غافلند که بینش و روش زورمدارانه خویش را آشکار می کنند:</w:t>
      </w:r>
    </w:p>
    <w:p w14:paraId="24A8F6F8"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9/1 – در انتخابات مجلس اول  6.5 میلیون نفر، یعنی تنها 28 درصد دارندگان حق رأی در دادن رأی، شرکت کرده بودند. علت شرکت نکردن مردم در انتخابات، جلوگیری از نامزد شدن ها و تقلب آمیز بودن انتخابات بود. تقلبها چنان فاحش بودند که شورای </w:t>
      </w:r>
      <w:r w:rsidRPr="0061664D">
        <w:rPr>
          <w:rFonts w:ascii="XB Zar" w:hAnsi="XB Zar" w:cs="XB Zar"/>
          <w:b/>
          <w:bCs/>
          <w:spacing w:val="-4"/>
          <w:rtl/>
        </w:rPr>
        <w:lastRenderedPageBreak/>
        <w:t>انقلاب ناگزیر پذیرفت، تشکیل مجلس موکول است به رسیدگی به تقلبها و ابطال انتخابات تقلب آمیز. در جریان رسیدگی، آقای خمینی مداخله کرد و گفت مجلس را با همین نمایندگان تشکیل دهید. پس مجلس اول، مجلس مردم نبود، مجلس خمینی فرموده بود. در قانون اساسی، رئیس جمهوری می باید نخست وزیر  و وزیران را تصویب می کرد. نخست وزیر را آقای خمینی تحمیل کرد. همانطور که مجلس را تحمیل کرده بود.</w:t>
      </w:r>
    </w:p>
    <w:p w14:paraId="011747A3"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9/2 – حق اختلاف، حقی از حقوق انسان است. در کشورهائی هم که انتخابات آزاد انجام می گیرد، وقتی اکثریت تغییر می کند و نخست وزیر از اکثریت جدید انتخاب و منصوب می شود، رئیس جمهوری، هر زمان با تصمیم هیأت وزیران موافق نباشد، مخالفت خود را اظهار می کند. نظام سیاسی را این حق حفظ می کند و نه چشم پوشیدن از آن. مقاله منتشره در سایت کلمه، هشدار است به نسل امروز که دست کم بخشی از مدعیان اصلاح طلبی، زورمدارند و در سر، جز موقعیت برتر را بازیافتن در رژیم ولایت مطلقه فقیه، ندارد  </w:t>
      </w:r>
    </w:p>
    <w:p w14:paraId="7523ECE3"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9/3 – غیر از دو واقعیت بالا که مشهود بودند، تصرف قوه قضائیه باز با نقض قانون اساسی، سه قوه را به تصرف اقلیتی که در جامعه 5 درصد نیز رأی نداشت در آورد. راست بخواهی، آقای خمینی تصرف کرد و به تصرف دستیاران خود در کودتا داد. </w:t>
      </w:r>
    </w:p>
    <w:p w14:paraId="7E43B4E7"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9/4 – توقیف مطبوعات و تعطیل احزاب یک رکن دیگر از دموکراسی را از میان بر می داشت. آقای خمینی از من می خواست 8 حزب و سازمان سیاسی را محکوم کنم. بعد از کودتا، تعطیل سازمانهای سیاسی ادامه یافت. تا سرانجام، سازمان مجاهدین انقلاب اسلامی و حزب جمهوری اسلامی و انجمن ضد بهائی نیز منحل شدند. </w:t>
      </w:r>
    </w:p>
    <w:p w14:paraId="067FF1A4"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9/5 – سپاه و کمیته ها و دادگاه انقلاب، در سرتاسر ایران به سرکوب هرکس که ممکن بود تن به کودتا ندهد، مشغول بودند. رویه آنها بیشتر حذف اشخاص بود.</w:t>
      </w:r>
    </w:p>
    <w:p w14:paraId="7565CD75"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9/6 – افزون بر 5 واقعیت بالا که قابل مشاهده بودند، دو واقعیت نیز وجود داشتند که مردم ایران از آن آگاه نبودند. یکی  سازش پنهانی با ریگان و بوش، بود. این دو، از رهگذر معامله بر سر گروگانها (اکتبر سورپرایز)، در انتخابات ریاست جمهوری نوامبر 1980پیروز شدند و رئیس جمهوری و معاون رئیس جمهوری گشتند. دیگری نیاز دو طرف به ادامه جنگ ایران و عراق: طرف انگلیسی و امریکائی و اسرائیلی به ادامه جنگ نیاز داشت (آلن کلارک وزیر دفاع انگلستان در حکومت تاچر به آن اعتراف صریح کرد) هم به خاطر بی اثر کردن انقلاب ایران و هم برای ناتوان کردن دو کشور ایران و عراق. طرف خمینی و ملاتاریا به ادامه جنگ نیاز داشتند بخاطر باز سازی استبداد و استوار کردن ستون پایه های استبدادی با تمایل به فراگیر شدن. این شد که دعوت آقای خمینی به سازش را نپذیرفتم و بر طبق قانون اساسی، خواستار  انجام همه </w:t>
      </w:r>
      <w:r w:rsidRPr="0061664D">
        <w:rPr>
          <w:rFonts w:ascii="XB Zar" w:hAnsi="XB Zar" w:cs="XB Zar"/>
          <w:b/>
          <w:bCs/>
          <w:spacing w:val="-4"/>
          <w:rtl/>
        </w:rPr>
        <w:lastRenderedPageBreak/>
        <w:t>پرسی شدم. پاسخ آقای خمینی دو جبهه را از یکدیگر باز شناساند: جبهه ای که ولایت را از آن جمهور مردم می دانست و جبهه ای که درکار باز سازی استبداد فراگیر بود و با غیظ تمام، فریاد بر می آورد: 35 میلیون بگویند بله من می گویم نه. بدین سان بود که نماد زور در برابر نماد استقلال و آزادی قرار گرفت.</w:t>
      </w:r>
    </w:p>
    <w:p w14:paraId="5D87FA23"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دین قرار، یا می باید دستیار آقای خمینی در بازسازی استبداد و نقض استقلال ایران و بازداشتن ایرانیان از</w:t>
      </w:r>
    </w:p>
    <w:p w14:paraId="4493FBA3"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8"/>
          <w:rtl/>
        </w:rPr>
        <w:t>برخوداری از استقلال و آزادی و حقوق  خویش، می گشتم و یا می باید در برابر استبداد وابسته می ایستادم.</w:t>
      </w:r>
    </w:p>
    <w:p w14:paraId="7C297DC5" w14:textId="77777777" w:rsidR="00B82982" w:rsidRPr="0061664D" w:rsidRDefault="00B82982" w:rsidP="001752E8">
      <w:pPr>
        <w:widowControl w:val="0"/>
        <w:bidi/>
        <w:spacing w:line="276" w:lineRule="auto"/>
        <w:jc w:val="lowKashida"/>
        <w:rPr>
          <w:rFonts w:ascii="XB Zar" w:hAnsi="XB Zar" w:cs="XB Zar"/>
          <w:b/>
          <w:bCs/>
          <w:spacing w:val="-4"/>
          <w:rtl/>
        </w:rPr>
      </w:pPr>
    </w:p>
    <w:p w14:paraId="5ECADB70" w14:textId="77777777" w:rsidR="00B82982" w:rsidRPr="0061664D" w:rsidRDefault="00B82982" w:rsidP="001752E8">
      <w:pPr>
        <w:widowControl w:val="0"/>
        <w:bidi/>
        <w:spacing w:line="276" w:lineRule="auto"/>
        <w:jc w:val="lowKashida"/>
        <w:rPr>
          <w:rFonts w:ascii="XB Zar" w:hAnsi="XB Zar" w:cs="XB Zar"/>
          <w:b/>
          <w:bCs/>
          <w:spacing w:val="-8"/>
          <w:rtl/>
        </w:rPr>
      </w:pPr>
      <w:r w:rsidRPr="0061664D">
        <w:rPr>
          <w:rFonts w:ascii="XB Zar" w:hAnsi="XB Zar" w:cs="XB Zar"/>
          <w:b/>
          <w:bCs/>
          <w:spacing w:val="-4"/>
          <w:rtl/>
        </w:rPr>
        <w:t xml:space="preserve"> </w:t>
      </w:r>
      <w:r w:rsidRPr="0061664D">
        <w:rPr>
          <w:rFonts w:ascii="XB Zar" w:hAnsi="XB Zar" w:cs="XB Zar"/>
          <w:b/>
          <w:bCs/>
          <w:spacing w:val="-8"/>
          <w:rtl/>
        </w:rPr>
        <w:t>چون تاریخ راستگو را تاریخ امور مستمر می دانستم و می دانم، استبداد درحال شکل گرفتن را رفتن به راه سید ضیاء و بازسازی استبداد وابسته، ارزیابی می کردم. دعوت به همکاری در خیانت را نپذیرفتم و در برابر آن ایستادم. از امور مستمر یکی نیز این امر است که عمله استبدادیان، در بازسازی استبداد، بیهوده می کوشند بباورانند که گویا آن زمان انتخابی وجود نداشته است و همه با هم بر سر قدرت نزاع داشته اند. اما موارد ششگانه بالا، معیاری هستند که بطور شفاف، جای هر کس و هر گروه را، در رویاروئی جبهه استقلال و آزادی با جبهه استبداد و وابستگی، معین  می کردند و می کنند.</w:t>
      </w:r>
    </w:p>
    <w:p w14:paraId="27512EAE" w14:textId="77777777" w:rsidR="00B82982" w:rsidRPr="0061664D" w:rsidRDefault="00B82982" w:rsidP="001752E8">
      <w:pPr>
        <w:keepNext/>
        <w:bidi/>
        <w:spacing w:line="276" w:lineRule="auto"/>
        <w:jc w:val="lowKashida"/>
        <w:rPr>
          <w:rFonts w:ascii="XB Zar" w:hAnsi="XB Zar" w:cs="XB Zar"/>
          <w:b/>
          <w:bCs/>
          <w:spacing w:val="-8"/>
          <w:rtl/>
        </w:rPr>
      </w:pPr>
    </w:p>
    <w:p w14:paraId="70789EA0" w14:textId="77777777" w:rsidR="00B82982" w:rsidRPr="0061664D" w:rsidRDefault="00B82982" w:rsidP="001752E8">
      <w:pPr>
        <w:keepNext/>
        <w:bidi/>
        <w:spacing w:line="276" w:lineRule="auto"/>
        <w:jc w:val="lowKashida"/>
        <w:rPr>
          <w:rFonts w:ascii="XB Zar" w:hAnsi="XB Zar" w:cs="XB Zar"/>
          <w:b/>
          <w:bCs/>
          <w:spacing w:val="-8"/>
          <w:u w:val="single"/>
          <w:rtl/>
        </w:rPr>
      </w:pPr>
      <w:r w:rsidRPr="0061664D">
        <w:rPr>
          <w:rFonts w:ascii="XB Zar" w:hAnsi="XB Zar" w:cs="XB Zar"/>
          <w:b/>
          <w:bCs/>
          <w:spacing w:val="-8"/>
          <w:u w:val="single"/>
          <w:rtl/>
        </w:rPr>
        <w:t>• پاسخ به پرسش دهم :</w:t>
      </w:r>
    </w:p>
    <w:p w14:paraId="5E6A6306" w14:textId="77777777" w:rsidR="00B82982" w:rsidRPr="0061664D" w:rsidRDefault="00B82982" w:rsidP="001752E8">
      <w:pPr>
        <w:keepNext/>
        <w:bidi/>
        <w:spacing w:line="276" w:lineRule="auto"/>
        <w:jc w:val="lowKashida"/>
        <w:rPr>
          <w:rFonts w:ascii="XB Zar" w:hAnsi="XB Zar" w:cs="XB Zar"/>
          <w:b/>
          <w:bCs/>
          <w:spacing w:val="-8"/>
          <w:u w:val="single"/>
          <w:rtl/>
        </w:rPr>
      </w:pPr>
    </w:p>
    <w:p w14:paraId="3265C39C" w14:textId="77777777" w:rsidR="00B82982" w:rsidRPr="0061664D" w:rsidRDefault="00B82982" w:rsidP="001752E8">
      <w:pPr>
        <w:keepNext/>
        <w:bidi/>
        <w:spacing w:line="276" w:lineRule="auto"/>
        <w:jc w:val="lowKashida"/>
        <w:rPr>
          <w:rFonts w:ascii="XB Zar" w:hAnsi="XB Zar" w:cs="XB Zar"/>
          <w:b/>
          <w:bCs/>
          <w:spacing w:val="-8"/>
          <w:rtl/>
        </w:rPr>
      </w:pPr>
      <w:r w:rsidRPr="0061664D">
        <w:rPr>
          <w:rFonts w:ascii="XB Zar" w:hAnsi="XB Zar" w:cs="XB Zar"/>
          <w:b/>
          <w:bCs/>
          <w:spacing w:val="-8"/>
          <w:rtl/>
        </w:rPr>
        <w:t xml:space="preserve">   قدرت از تضاد (= تقسیم به دو و حذف کردن و یا زیر سلطه قرار دادن یکی از دو) پدید می آید. پس تقسیم به خودی و غیرخودی، ذاتی هر قدرت است. الا اینکه، هر اندازه این قدرت  به متمرکز تر و به بزرگ شدن نیازمندتر باشد، سرعت تقسیم ها به دو و حذف یکی از دو بیشتر و میزان خشونتی که بکار می برد، افزون تر می گردند. قدرتهای توتالیتر میزان خشونت را به حداکثر می رسانند. میزان ویران سازی نیروهای محرکه را نیز  به حدی می رسانند که حیات ملی به خطر می افتد. این زمان، زمان انحلال آنها است. زیرا حتی اگر جامعه نیز نتواند از حیات خویش دفاع کند، قدرت توتالیتر میل به انحلال می کند. چرا که، از آن پس، تخریب نیروهای محرکه موجودیت قدرت را گرفتار حکم بی شفقت انحلال می کند و منحل می شود. نازیسم در آلمان و استالینیسم در روسیه این سان از میان </w:t>
      </w:r>
      <w:r w:rsidRPr="0061664D">
        <w:rPr>
          <w:rFonts w:ascii="XB Zar" w:hAnsi="XB Zar" w:cs="XB Zar"/>
          <w:b/>
          <w:bCs/>
          <w:spacing w:val="-8"/>
          <w:rtl/>
        </w:rPr>
        <w:lastRenderedPageBreak/>
        <w:t>رفتند. رژیم کنونی ایران نیز محکوم به زوال است و وارد مرحله انحطاط و انحلال شده است.</w:t>
      </w:r>
    </w:p>
    <w:p w14:paraId="050DF6C4" w14:textId="77777777" w:rsidR="00B82982" w:rsidRPr="0061664D" w:rsidRDefault="00B82982" w:rsidP="001752E8">
      <w:pPr>
        <w:keepNext/>
        <w:bidi/>
        <w:spacing w:line="276" w:lineRule="auto"/>
        <w:jc w:val="lowKashida"/>
        <w:rPr>
          <w:rFonts w:ascii="XB Zar" w:hAnsi="XB Zar" w:cs="XB Zar"/>
          <w:b/>
          <w:bCs/>
          <w:spacing w:val="-8"/>
          <w:rtl/>
        </w:rPr>
      </w:pPr>
      <w:r w:rsidRPr="0061664D">
        <w:rPr>
          <w:rFonts w:ascii="XB Zar" w:hAnsi="XB Zar" w:cs="XB Zar"/>
          <w:b/>
          <w:bCs/>
          <w:spacing w:val="-8"/>
          <w:rtl/>
        </w:rPr>
        <w:t xml:space="preserve">    هرگاه جامعه ملی به موقع دست بکار شود و روی به جنبش آورد، جریان انحلال قدرت زودتر آغاز می شود و شتابان نیز پایان می یابد. رژیم شاه این سان از میان رفت. با این وجود ، امور زیر درخور یادآوری هستند:</w:t>
      </w:r>
    </w:p>
    <w:p w14:paraId="03C06E6F" w14:textId="77777777" w:rsidR="00B82982" w:rsidRPr="0061664D" w:rsidRDefault="00B82982" w:rsidP="001752E8">
      <w:pPr>
        <w:shd w:val="clear" w:color="auto" w:fill="FFFFFF"/>
        <w:spacing w:line="276" w:lineRule="auto"/>
        <w:jc w:val="right"/>
        <w:rPr>
          <w:rFonts w:ascii="XB Zar" w:hAnsi="XB Zar" w:cs="XB Zar"/>
          <w:b/>
          <w:bCs/>
          <w:spacing w:val="-8"/>
          <w:u w:val="single"/>
          <w:rtl/>
        </w:rPr>
      </w:pPr>
      <w:r w:rsidRPr="0061664D">
        <w:rPr>
          <w:rFonts w:ascii="XB Zar" w:hAnsi="XB Zar" w:cs="XB Zar"/>
          <w:b/>
          <w:bCs/>
          <w:spacing w:val="-8"/>
          <w:rtl/>
        </w:rPr>
        <w:t xml:space="preserve">10/1 – </w:t>
      </w:r>
      <w:r w:rsidRPr="0061664D">
        <w:rPr>
          <w:rFonts w:ascii="XB Zar" w:hAnsi="XB Zar" w:cs="XB Zar"/>
          <w:b/>
          <w:bCs/>
          <w:spacing w:val="-8"/>
          <w:u w:val="single"/>
          <w:rtl/>
        </w:rPr>
        <w:t>از آنجا که قدرت از تضاد، بنا بر این، از مرگ و ویرانی پدید می آید، از آغاز،  در پی سازمان دادن مرگ و ویرانی می شود. در برابر، وقتی استقلال و آزادی هدف می شوند، مردم و دولت حقوقمدار کار را با خشونت زدائی و فراهم آوردن اسباب صلح و آشتی آغاز می کنند. بنا بر این، هرگاه، به دنبال پیروزی انقلاب، قرار می شد اصول استقلال و آزادی تحقق پیدا کنند، دوران جدید با عفو عمومی و با خشونت زدائی و فراهم آوردن اسباب آشتی ملی، آغاز می گشت. اما چون با خشونت گستری (اعدام و مصادره و... ) آغاز شد، درجا، هدف انقلاب که استقلال و آزادی بود، با قدرت جانشین شد. این قاعده را اگر نسل امروز، برای آن بکار برد که بداند وضعیت امروز دنباله کدام وضعیت است و در آن وضعیت، چه کسانی با کدام اندیشه های راهنمائی، چه مواضعی را</w:t>
      </w:r>
    </w:p>
    <w:p w14:paraId="085958C4" w14:textId="77777777" w:rsidR="00B82982" w:rsidRPr="0061664D" w:rsidRDefault="00B82982" w:rsidP="001752E8">
      <w:pPr>
        <w:shd w:val="clear" w:color="auto" w:fill="FFFFFF"/>
        <w:spacing w:line="276" w:lineRule="auto"/>
        <w:jc w:val="center"/>
        <w:rPr>
          <w:rFonts w:ascii="XB Zar" w:hAnsi="XB Zar" w:cs="XB Zar"/>
          <w:b/>
          <w:bCs/>
          <w:spacing w:val="-8"/>
          <w:u w:val="single"/>
          <w:rtl/>
        </w:rPr>
      </w:pPr>
    </w:p>
    <w:p w14:paraId="66AF12C5" w14:textId="77777777" w:rsidR="00B82982" w:rsidRPr="0061664D" w:rsidRDefault="00B82982" w:rsidP="001752E8">
      <w:pPr>
        <w:keepNext/>
        <w:bidi/>
        <w:spacing w:line="276" w:lineRule="auto"/>
        <w:contextualSpacing/>
        <w:jc w:val="lowKashida"/>
        <w:rPr>
          <w:rFonts w:ascii="XB Zar" w:hAnsi="XB Zar" w:cs="XB Zar"/>
          <w:b/>
          <w:bCs/>
          <w:spacing w:val="-8"/>
          <w:u w:val="single"/>
          <w:rtl/>
        </w:rPr>
      </w:pPr>
      <w:r w:rsidRPr="0061664D">
        <w:rPr>
          <w:rFonts w:ascii="XB Zar" w:hAnsi="XB Zar" w:cs="XB Zar" w:hint="cs"/>
          <w:b/>
          <w:bCs/>
          <w:spacing w:val="-8"/>
          <w:u w:val="single"/>
          <w:rtl/>
        </w:rPr>
        <w:t>اتخاد کرده بودند</w:t>
      </w:r>
      <w:r w:rsidRPr="0061664D">
        <w:rPr>
          <w:rFonts w:ascii="XB Zar" w:hAnsi="XB Zar" w:cs="XB Zar"/>
          <w:b/>
          <w:bCs/>
          <w:spacing w:val="-8"/>
          <w:u w:val="single"/>
          <w:rtl/>
        </w:rPr>
        <w:t>،</w:t>
      </w:r>
      <w:r w:rsidRPr="0061664D">
        <w:rPr>
          <w:rFonts w:ascii="XB Zar" w:hAnsi="XB Zar" w:cs="XB Zar" w:hint="cs"/>
          <w:b/>
          <w:bCs/>
          <w:spacing w:val="-8"/>
          <w:u w:val="single"/>
          <w:rtl/>
        </w:rPr>
        <w:t xml:space="preserve"> راحت در می یابد چه کسانی بیان </w:t>
      </w:r>
      <w:r w:rsidRPr="0061664D">
        <w:rPr>
          <w:rFonts w:ascii="XB Zar" w:hAnsi="XB Zar" w:cs="XB Zar"/>
          <w:b/>
          <w:bCs/>
          <w:spacing w:val="-8"/>
          <w:u w:val="single"/>
          <w:rtl/>
        </w:rPr>
        <w:t>آ</w:t>
      </w:r>
      <w:r w:rsidRPr="0061664D">
        <w:rPr>
          <w:rFonts w:ascii="XB Zar" w:hAnsi="XB Zar" w:cs="XB Zar" w:hint="cs"/>
          <w:b/>
          <w:bCs/>
          <w:spacing w:val="-8"/>
          <w:u w:val="single"/>
          <w:rtl/>
        </w:rPr>
        <w:t xml:space="preserve">زادی را اندیشه راهنما کرده بودند و چه کسانی این و </w:t>
      </w:r>
      <w:r w:rsidRPr="0061664D">
        <w:rPr>
          <w:rFonts w:ascii="XB Zar" w:hAnsi="XB Zar" w:cs="XB Zar"/>
          <w:b/>
          <w:bCs/>
          <w:spacing w:val="-8"/>
          <w:u w:val="single"/>
          <w:rtl/>
        </w:rPr>
        <w:t>آ</w:t>
      </w:r>
      <w:r w:rsidRPr="0061664D">
        <w:rPr>
          <w:rFonts w:ascii="XB Zar" w:hAnsi="XB Zar" w:cs="XB Zar" w:hint="cs"/>
          <w:b/>
          <w:bCs/>
          <w:spacing w:val="-8"/>
          <w:u w:val="single"/>
          <w:rtl/>
        </w:rPr>
        <w:t xml:space="preserve">ن بیان قدرت را در سر داشتند و در گسترش خشونت و شدت گرفتن </w:t>
      </w:r>
      <w:r w:rsidRPr="0061664D">
        <w:rPr>
          <w:rFonts w:ascii="XB Zar" w:hAnsi="XB Zar" w:cs="XB Zar"/>
          <w:b/>
          <w:bCs/>
          <w:spacing w:val="-8"/>
          <w:u w:val="single"/>
          <w:rtl/>
        </w:rPr>
        <w:t>آ</w:t>
      </w:r>
      <w:r w:rsidRPr="0061664D">
        <w:rPr>
          <w:rFonts w:ascii="XB Zar" w:hAnsi="XB Zar" w:cs="XB Zar" w:hint="cs"/>
          <w:b/>
          <w:bCs/>
          <w:spacing w:val="-8"/>
          <w:u w:val="single"/>
          <w:rtl/>
        </w:rPr>
        <w:t xml:space="preserve">ن نقش داشتند. این نسل در می یابد چسان دوران بعد از استبداد را بسازد. هیچگاه نباید از یاد برد که عقل قدرتمدار همواره کار را با تخریب  </w:t>
      </w:r>
      <w:r w:rsidRPr="0061664D">
        <w:rPr>
          <w:rFonts w:ascii="XB Zar" w:hAnsi="XB Zar" w:cs="XB Zar"/>
          <w:b/>
          <w:bCs/>
          <w:spacing w:val="-8"/>
          <w:u w:val="single"/>
          <w:rtl/>
        </w:rPr>
        <w:t>آ</w:t>
      </w:r>
      <w:r w:rsidRPr="0061664D">
        <w:rPr>
          <w:rFonts w:ascii="XB Zar" w:hAnsi="XB Zar" w:cs="XB Zar" w:hint="cs"/>
          <w:b/>
          <w:bCs/>
          <w:spacing w:val="-8"/>
          <w:u w:val="single"/>
          <w:rtl/>
        </w:rPr>
        <w:t>غاز می کند.</w:t>
      </w:r>
    </w:p>
    <w:p w14:paraId="656FF8EA"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10/2 </w:t>
      </w:r>
      <w:r w:rsidRPr="0061664D">
        <w:rPr>
          <w:rFonts w:ascii="XB Zar" w:hAnsi="XB Zar" w:cs="XB Zar"/>
          <w:b/>
          <w:bCs/>
          <w:spacing w:val="-8"/>
          <w:rtl/>
        </w:rPr>
        <w:t>–</w:t>
      </w:r>
      <w:r w:rsidRPr="0061664D">
        <w:rPr>
          <w:rFonts w:ascii="XB Zar" w:hAnsi="XB Zar" w:cs="XB Zar" w:hint="cs"/>
          <w:b/>
          <w:bCs/>
          <w:spacing w:val="-8"/>
          <w:rtl/>
        </w:rPr>
        <w:t xml:space="preserve"> قدرت از قاعده دیگری پیروی می کند که تفوق طلبی و بنا بر این ضدیت با گسترش و موافقت با محدودیت روز افزون است. تضاد و ساز و کار تقسیم به دو و حذف یکی از دو را تفوق طلبی ایجاب می کند. هر اندازه قدرت فراگیر تر می شود</w:t>
      </w:r>
      <w:r w:rsidRPr="0061664D">
        <w:rPr>
          <w:rFonts w:ascii="XB Zar" w:hAnsi="XB Zar" w:cs="XB Zar"/>
          <w:b/>
          <w:bCs/>
          <w:spacing w:val="-8"/>
          <w:rtl/>
        </w:rPr>
        <w:t>،</w:t>
      </w:r>
      <w:r w:rsidRPr="0061664D">
        <w:rPr>
          <w:rFonts w:ascii="XB Zar" w:hAnsi="XB Zar" w:cs="XB Zar" w:hint="cs"/>
          <w:b/>
          <w:bCs/>
          <w:spacing w:val="-8"/>
          <w:rtl/>
        </w:rPr>
        <w:t xml:space="preserve"> تفوق طلبی شدت بیشتر می جوید و ساز و کار تقسیم به دو و حذف یکی از دو</w:t>
      </w:r>
      <w:r w:rsidRPr="0061664D">
        <w:rPr>
          <w:rFonts w:ascii="XB Zar" w:hAnsi="XB Zar" w:cs="XB Zar"/>
          <w:b/>
          <w:bCs/>
          <w:spacing w:val="-8"/>
          <w:rtl/>
        </w:rPr>
        <w:t>،</w:t>
      </w:r>
      <w:r w:rsidRPr="0061664D">
        <w:rPr>
          <w:rFonts w:ascii="XB Zar" w:hAnsi="XB Zar" w:cs="XB Zar" w:hint="cs"/>
          <w:b/>
          <w:bCs/>
          <w:spacing w:val="-8"/>
          <w:rtl/>
        </w:rPr>
        <w:t xml:space="preserve"> شتاب بیشتر می یابد. یک عامل از عوامل مرگ قدرت نیز تفوق طلبی و مخالفت با گسترش و موافقت با محدود کردن شمار کسانی است که در سرای قدرت</w:t>
      </w:r>
      <w:r w:rsidRPr="0061664D">
        <w:rPr>
          <w:rFonts w:ascii="XB Zar" w:hAnsi="XB Zar" w:cs="XB Zar"/>
          <w:b/>
          <w:bCs/>
          <w:spacing w:val="-8"/>
          <w:rtl/>
        </w:rPr>
        <w:t>،</w:t>
      </w:r>
      <w:r w:rsidRPr="0061664D">
        <w:rPr>
          <w:rFonts w:ascii="XB Zar" w:hAnsi="XB Zar" w:cs="XB Zar" w:hint="cs"/>
          <w:b/>
          <w:bCs/>
          <w:spacing w:val="-8"/>
          <w:rtl/>
        </w:rPr>
        <w:t xml:space="preserve"> حق حضور دارند. </w:t>
      </w:r>
    </w:p>
    <w:p w14:paraId="13AD11B0"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مشاهده دو رفتار </w:t>
      </w:r>
      <w:r w:rsidRPr="0061664D">
        <w:rPr>
          <w:rFonts w:ascii="XB Zar" w:hAnsi="XB Zar" w:cs="XB Zar"/>
          <w:b/>
          <w:bCs/>
          <w:spacing w:val="-8"/>
          <w:rtl/>
        </w:rPr>
        <w:t>آ</w:t>
      </w:r>
      <w:r w:rsidRPr="0061664D">
        <w:rPr>
          <w:rFonts w:ascii="XB Zar" w:hAnsi="XB Zar" w:cs="XB Zar" w:hint="cs"/>
          <w:b/>
          <w:bCs/>
          <w:spacing w:val="-8"/>
          <w:rtl/>
        </w:rPr>
        <w:t>قای خمینی</w:t>
      </w:r>
      <w:r w:rsidRPr="0061664D">
        <w:rPr>
          <w:rFonts w:ascii="XB Zar" w:hAnsi="XB Zar" w:cs="XB Zar"/>
          <w:b/>
          <w:bCs/>
          <w:spacing w:val="-8"/>
          <w:rtl/>
        </w:rPr>
        <w:t>،</w:t>
      </w:r>
      <w:r w:rsidRPr="0061664D">
        <w:rPr>
          <w:rFonts w:ascii="XB Zar" w:hAnsi="XB Zar" w:cs="XB Zar" w:hint="cs"/>
          <w:b/>
          <w:bCs/>
          <w:spacing w:val="-8"/>
          <w:rtl/>
        </w:rPr>
        <w:t xml:space="preserve"> یکی پیش از پیروزی و یکی پس از بیروزی انقلاب</w:t>
      </w:r>
      <w:r w:rsidRPr="0061664D">
        <w:rPr>
          <w:rFonts w:ascii="XB Zar" w:hAnsi="XB Zar" w:cs="XB Zar"/>
          <w:b/>
          <w:bCs/>
          <w:spacing w:val="-8"/>
          <w:rtl/>
        </w:rPr>
        <w:t>،</w:t>
      </w:r>
      <w:r w:rsidRPr="0061664D">
        <w:rPr>
          <w:rFonts w:ascii="XB Zar" w:hAnsi="XB Zar" w:cs="XB Zar" w:hint="cs"/>
          <w:b/>
          <w:bCs/>
          <w:spacing w:val="-8"/>
          <w:rtl/>
        </w:rPr>
        <w:t xml:space="preserve"> به نسل امروز</w:t>
      </w:r>
      <w:r w:rsidRPr="0061664D">
        <w:rPr>
          <w:rFonts w:ascii="XB Zar" w:hAnsi="XB Zar" w:cs="XB Zar"/>
          <w:b/>
          <w:bCs/>
          <w:spacing w:val="-8"/>
          <w:rtl/>
        </w:rPr>
        <w:t>،</w:t>
      </w:r>
      <w:r w:rsidRPr="0061664D">
        <w:rPr>
          <w:rFonts w:ascii="XB Zar" w:hAnsi="XB Zar" w:cs="XB Zar" w:hint="cs"/>
          <w:b/>
          <w:bCs/>
          <w:spacing w:val="-8"/>
          <w:rtl/>
        </w:rPr>
        <w:t xml:space="preserve"> معلوم می کند که </w:t>
      </w:r>
      <w:r w:rsidRPr="0061664D">
        <w:rPr>
          <w:rFonts w:ascii="XB Zar" w:hAnsi="XB Zar" w:cs="XB Zar"/>
          <w:b/>
          <w:bCs/>
          <w:spacing w:val="-8"/>
          <w:rtl/>
        </w:rPr>
        <w:t>آ</w:t>
      </w:r>
      <w:r w:rsidRPr="0061664D">
        <w:rPr>
          <w:rFonts w:ascii="XB Zar" w:hAnsi="XB Zar" w:cs="XB Zar" w:hint="cs"/>
          <w:b/>
          <w:bCs/>
          <w:spacing w:val="-8"/>
          <w:rtl/>
        </w:rPr>
        <w:t>لت قدرت شدن و پیروی از این قاعده</w:t>
      </w:r>
      <w:r w:rsidRPr="0061664D">
        <w:rPr>
          <w:rFonts w:ascii="XB Zar" w:hAnsi="XB Zar" w:cs="XB Zar"/>
          <w:b/>
          <w:bCs/>
          <w:spacing w:val="-8"/>
          <w:rtl/>
        </w:rPr>
        <w:t>،</w:t>
      </w:r>
      <w:r w:rsidRPr="0061664D">
        <w:rPr>
          <w:rFonts w:ascii="XB Zar" w:hAnsi="XB Zar" w:cs="XB Zar" w:hint="cs"/>
          <w:b/>
          <w:bCs/>
          <w:spacing w:val="-8"/>
          <w:rtl/>
        </w:rPr>
        <w:t xml:space="preserve"> تا کجا گفتار و کردار </w:t>
      </w:r>
      <w:r w:rsidRPr="0061664D">
        <w:rPr>
          <w:rFonts w:ascii="XB Zar" w:hAnsi="XB Zar" w:cs="XB Zar"/>
          <w:b/>
          <w:bCs/>
          <w:spacing w:val="-8"/>
          <w:rtl/>
        </w:rPr>
        <w:t>آ</w:t>
      </w:r>
      <w:r w:rsidRPr="0061664D">
        <w:rPr>
          <w:rFonts w:ascii="XB Zar" w:hAnsi="XB Zar" w:cs="XB Zar" w:hint="cs"/>
          <w:b/>
          <w:bCs/>
          <w:spacing w:val="-8"/>
          <w:rtl/>
        </w:rPr>
        <w:t>قای خمینی را تغییر داده است. اگر به همان اندازه که او «ولایت مطلقه فقیه» می جست</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hint="cs"/>
          <w:b/>
          <w:bCs/>
          <w:spacing w:val="-8"/>
          <w:rtl/>
        </w:rPr>
        <w:lastRenderedPageBreak/>
        <w:t>ساز و کار تقسیم به دو و حذف یکی از دو شتاب می گرفت</w:t>
      </w:r>
      <w:r w:rsidRPr="0061664D">
        <w:rPr>
          <w:rFonts w:ascii="XB Zar" w:hAnsi="XB Zar" w:cs="XB Zar"/>
          <w:b/>
          <w:bCs/>
          <w:spacing w:val="-8"/>
          <w:rtl/>
        </w:rPr>
        <w:t>،</w:t>
      </w:r>
      <w:r w:rsidRPr="0061664D">
        <w:rPr>
          <w:rFonts w:ascii="XB Zar" w:hAnsi="XB Zar" w:cs="XB Zar" w:hint="cs"/>
          <w:b/>
          <w:bCs/>
          <w:spacing w:val="-8"/>
          <w:rtl/>
        </w:rPr>
        <w:t xml:space="preserve"> نه از راه اتفاق و نه بخاطر سرشت </w:t>
      </w:r>
      <w:r w:rsidRPr="0061664D">
        <w:rPr>
          <w:rFonts w:ascii="XB Zar" w:hAnsi="XB Zar" w:cs="XB Zar"/>
          <w:b/>
          <w:bCs/>
          <w:spacing w:val="-8"/>
          <w:rtl/>
        </w:rPr>
        <w:t>آ</w:t>
      </w:r>
      <w:r w:rsidRPr="0061664D">
        <w:rPr>
          <w:rFonts w:ascii="XB Zar" w:hAnsi="XB Zar" w:cs="XB Zar" w:hint="cs"/>
          <w:b/>
          <w:bCs/>
          <w:spacing w:val="-8"/>
          <w:rtl/>
        </w:rPr>
        <w:t>قای خمینی که از رهگذر تفوق طلبی مطلق بود.</w:t>
      </w:r>
    </w:p>
    <w:p w14:paraId="718C36E5"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w:t>
      </w:r>
      <w:r w:rsidRPr="0061664D">
        <w:rPr>
          <w:rFonts w:ascii="XB Zar" w:hAnsi="XB Zar" w:cs="XB Zar" w:hint="cs"/>
          <w:b/>
          <w:bCs/>
          <w:spacing w:val="-8"/>
          <w:u w:val="single"/>
          <w:rtl/>
        </w:rPr>
        <w:t>بدین سان</w:t>
      </w:r>
      <w:r w:rsidRPr="0061664D">
        <w:rPr>
          <w:rFonts w:ascii="XB Zar" w:hAnsi="XB Zar" w:cs="XB Zar"/>
          <w:b/>
          <w:bCs/>
          <w:spacing w:val="-8"/>
          <w:u w:val="single"/>
          <w:rtl/>
        </w:rPr>
        <w:t>،</w:t>
      </w:r>
      <w:r w:rsidRPr="0061664D">
        <w:rPr>
          <w:rFonts w:ascii="XB Zar" w:hAnsi="XB Zar" w:cs="XB Zar" w:hint="cs"/>
          <w:b/>
          <w:bCs/>
          <w:spacing w:val="-8"/>
          <w:u w:val="single"/>
          <w:rtl/>
        </w:rPr>
        <w:t xml:space="preserve"> عاملی مهم از عاملهای سر نگرفتن اتحادها</w:t>
      </w:r>
      <w:r w:rsidRPr="0061664D">
        <w:rPr>
          <w:rFonts w:ascii="XB Zar" w:hAnsi="XB Zar" w:cs="XB Zar"/>
          <w:b/>
          <w:bCs/>
          <w:spacing w:val="-8"/>
          <w:u w:val="single"/>
          <w:rtl/>
        </w:rPr>
        <w:t>،</w:t>
      </w:r>
      <w:r w:rsidRPr="0061664D">
        <w:rPr>
          <w:rFonts w:ascii="XB Zar" w:hAnsi="XB Zar" w:cs="XB Zar" w:hint="cs"/>
          <w:b/>
          <w:bCs/>
          <w:spacing w:val="-8"/>
          <w:u w:val="single"/>
          <w:rtl/>
        </w:rPr>
        <w:t xml:space="preserve"> تفوق طلبی است. اتحادهائی هم که بر محور تفوق یک شخص و یا یک گروه شکل می گیرند</w:t>
      </w:r>
      <w:r w:rsidRPr="0061664D">
        <w:rPr>
          <w:rFonts w:ascii="XB Zar" w:hAnsi="XB Zar" w:cs="XB Zar"/>
          <w:b/>
          <w:bCs/>
          <w:spacing w:val="-8"/>
          <w:u w:val="single"/>
          <w:rtl/>
        </w:rPr>
        <w:t>،</w:t>
      </w:r>
      <w:r w:rsidRPr="0061664D">
        <w:rPr>
          <w:rFonts w:ascii="XB Zar" w:hAnsi="XB Zar" w:cs="XB Zar" w:hint="cs"/>
          <w:b/>
          <w:bCs/>
          <w:spacing w:val="-8"/>
          <w:u w:val="single"/>
          <w:rtl/>
        </w:rPr>
        <w:t xml:space="preserve"> دوام نمی </w:t>
      </w:r>
      <w:r w:rsidRPr="0061664D">
        <w:rPr>
          <w:rFonts w:ascii="XB Zar" w:hAnsi="XB Zar" w:cs="XB Zar"/>
          <w:b/>
          <w:bCs/>
          <w:spacing w:val="-8"/>
          <w:u w:val="single"/>
          <w:rtl/>
        </w:rPr>
        <w:t>آ</w:t>
      </w:r>
      <w:r w:rsidRPr="0061664D">
        <w:rPr>
          <w:rFonts w:ascii="XB Zar" w:hAnsi="XB Zar" w:cs="XB Zar" w:hint="cs"/>
          <w:b/>
          <w:bCs/>
          <w:spacing w:val="-8"/>
          <w:u w:val="single"/>
          <w:rtl/>
        </w:rPr>
        <w:t>ورند. از جمله به دلیل پیروی شخص یا گروه تفوق جو از قواعدی دوام نمی یابند که قدرت در پیدایش و مرگ</w:t>
      </w:r>
      <w:r w:rsidRPr="0061664D">
        <w:rPr>
          <w:rFonts w:ascii="XB Zar" w:hAnsi="XB Zar" w:cs="XB Zar"/>
          <w:b/>
          <w:bCs/>
          <w:spacing w:val="-8"/>
          <w:u w:val="single"/>
          <w:rtl/>
        </w:rPr>
        <w:t>،</w:t>
      </w:r>
      <w:r w:rsidRPr="0061664D">
        <w:rPr>
          <w:rFonts w:ascii="XB Zar" w:hAnsi="XB Zar" w:cs="XB Zar" w:hint="cs"/>
          <w:b/>
          <w:bCs/>
          <w:spacing w:val="-8"/>
          <w:u w:val="single"/>
          <w:rtl/>
        </w:rPr>
        <w:t xml:space="preserve"> از </w:t>
      </w:r>
      <w:r w:rsidRPr="0061664D">
        <w:rPr>
          <w:rFonts w:ascii="XB Zar" w:hAnsi="XB Zar" w:cs="XB Zar"/>
          <w:b/>
          <w:bCs/>
          <w:spacing w:val="-8"/>
          <w:u w:val="single"/>
          <w:rtl/>
        </w:rPr>
        <w:t>آ</w:t>
      </w:r>
      <w:r w:rsidRPr="0061664D">
        <w:rPr>
          <w:rFonts w:ascii="XB Zar" w:hAnsi="XB Zar" w:cs="XB Zar" w:hint="cs"/>
          <w:b/>
          <w:bCs/>
          <w:spacing w:val="-8"/>
          <w:u w:val="single"/>
          <w:rtl/>
        </w:rPr>
        <w:t xml:space="preserve">ن پیروی می کند. از این رو است که استقلال و </w:t>
      </w:r>
      <w:r w:rsidRPr="0061664D">
        <w:rPr>
          <w:rFonts w:ascii="XB Zar" w:hAnsi="XB Zar" w:cs="XB Zar"/>
          <w:b/>
          <w:bCs/>
          <w:spacing w:val="-8"/>
          <w:u w:val="single"/>
          <w:rtl/>
        </w:rPr>
        <w:t>آ</w:t>
      </w:r>
      <w:r w:rsidRPr="0061664D">
        <w:rPr>
          <w:rFonts w:ascii="XB Zar" w:hAnsi="XB Zar" w:cs="XB Zar" w:hint="cs"/>
          <w:b/>
          <w:bCs/>
          <w:spacing w:val="-8"/>
          <w:u w:val="single"/>
          <w:rtl/>
        </w:rPr>
        <w:t xml:space="preserve">زادی و نه قدرت می باید هدف هر جنبشی بگردد و همگان بدانند </w:t>
      </w:r>
      <w:r w:rsidRPr="0061664D">
        <w:rPr>
          <w:rFonts w:ascii="XB Zar" w:hAnsi="XB Zar" w:cs="XB Zar"/>
          <w:b/>
          <w:bCs/>
          <w:spacing w:val="-8"/>
          <w:u w:val="single"/>
          <w:rtl/>
        </w:rPr>
        <w:t>آ</w:t>
      </w:r>
      <w:r w:rsidRPr="0061664D">
        <w:rPr>
          <w:rFonts w:ascii="XB Zar" w:hAnsi="XB Zar" w:cs="XB Zar" w:hint="cs"/>
          <w:b/>
          <w:bCs/>
          <w:spacing w:val="-8"/>
          <w:u w:val="single"/>
          <w:rtl/>
        </w:rPr>
        <w:t>نها که قدرت را هدف می کنند به ضرورت تفوق طلب</w:t>
      </w:r>
      <w:r w:rsidRPr="0061664D">
        <w:rPr>
          <w:rFonts w:ascii="XB Zar" w:hAnsi="XB Zar" w:cs="XB Zar"/>
          <w:b/>
          <w:bCs/>
          <w:spacing w:val="-8"/>
          <w:u w:val="single"/>
          <w:rtl/>
        </w:rPr>
        <w:t>،</w:t>
      </w:r>
      <w:r w:rsidRPr="0061664D">
        <w:rPr>
          <w:rFonts w:ascii="XB Zar" w:hAnsi="XB Zar" w:cs="XB Zar" w:hint="cs"/>
          <w:b/>
          <w:bCs/>
          <w:spacing w:val="-8"/>
          <w:u w:val="single"/>
          <w:rtl/>
        </w:rPr>
        <w:t xml:space="preserve"> بنا بر این ضد گسترش هستند. هرگاه </w:t>
      </w:r>
      <w:r w:rsidRPr="0061664D">
        <w:rPr>
          <w:rFonts w:ascii="XB Zar" w:hAnsi="XB Zar" w:cs="XB Zar"/>
          <w:b/>
          <w:bCs/>
          <w:spacing w:val="-8"/>
          <w:u w:val="single"/>
          <w:rtl/>
        </w:rPr>
        <w:t>آ</w:t>
      </w:r>
      <w:r w:rsidRPr="0061664D">
        <w:rPr>
          <w:rFonts w:ascii="XB Zar" w:hAnsi="XB Zar" w:cs="XB Zar" w:hint="cs"/>
          <w:b/>
          <w:bCs/>
          <w:spacing w:val="-8"/>
          <w:u w:val="single"/>
          <w:rtl/>
        </w:rPr>
        <w:t>نها تن به اتحاد بدهند</w:t>
      </w:r>
      <w:r w:rsidRPr="0061664D">
        <w:rPr>
          <w:rFonts w:ascii="XB Zar" w:hAnsi="XB Zar" w:cs="XB Zar"/>
          <w:b/>
          <w:bCs/>
          <w:spacing w:val="-8"/>
          <w:u w:val="single"/>
          <w:rtl/>
        </w:rPr>
        <w:t>،</w:t>
      </w:r>
      <w:r w:rsidRPr="0061664D">
        <w:rPr>
          <w:rFonts w:ascii="XB Zar" w:hAnsi="XB Zar" w:cs="XB Zar" w:hint="cs"/>
          <w:b/>
          <w:bCs/>
          <w:spacing w:val="-8"/>
          <w:u w:val="single"/>
          <w:rtl/>
        </w:rPr>
        <w:t xml:space="preserve"> نه راه بردی که کاربردی و بسا بخاطر نیازشان به مشروعیت جستن است</w:t>
      </w:r>
      <w:r w:rsidRPr="0061664D">
        <w:rPr>
          <w:rFonts w:ascii="XB Zar" w:hAnsi="XB Zar" w:cs="XB Zar" w:hint="cs"/>
          <w:b/>
          <w:bCs/>
          <w:spacing w:val="-8"/>
          <w:rtl/>
        </w:rPr>
        <w:t xml:space="preserve">. </w:t>
      </w:r>
    </w:p>
    <w:p w14:paraId="2B22E49B"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10/3 </w:t>
      </w:r>
      <w:r w:rsidRPr="0061664D">
        <w:rPr>
          <w:rFonts w:ascii="XB Zar" w:hAnsi="XB Zar" w:cs="XB Zar"/>
          <w:b/>
          <w:bCs/>
          <w:spacing w:val="-8"/>
          <w:rtl/>
        </w:rPr>
        <w:t>–</w:t>
      </w:r>
      <w:r w:rsidRPr="0061664D">
        <w:rPr>
          <w:rFonts w:ascii="XB Zar" w:hAnsi="XB Zar" w:cs="XB Zar" w:hint="cs"/>
          <w:b/>
          <w:bCs/>
          <w:spacing w:val="-8"/>
          <w:rtl/>
        </w:rPr>
        <w:t xml:space="preserve"> ویرانگری قدرت همه جانبه است: به مرگ قربانی قانع نیست</w:t>
      </w:r>
      <w:r w:rsidRPr="0061664D">
        <w:rPr>
          <w:rFonts w:ascii="XB Zar" w:hAnsi="XB Zar" w:cs="XB Zar"/>
          <w:b/>
          <w:bCs/>
          <w:spacing w:val="-8"/>
          <w:rtl/>
        </w:rPr>
        <w:t>،</w:t>
      </w:r>
      <w:r w:rsidRPr="0061664D">
        <w:rPr>
          <w:rFonts w:ascii="XB Zar" w:hAnsi="XB Zar" w:cs="XB Zar" w:hint="cs"/>
          <w:b/>
          <w:bCs/>
          <w:spacing w:val="-8"/>
          <w:rtl/>
        </w:rPr>
        <w:t xml:space="preserve"> شخصیت او را نیز ترور می کند. اخلاق و دینی را هم ویران می کند که خود</w:t>
      </w:r>
      <w:r w:rsidRPr="0061664D">
        <w:rPr>
          <w:rFonts w:ascii="XB Zar" w:hAnsi="XB Zar" w:cs="XB Zar"/>
          <w:b/>
          <w:bCs/>
          <w:spacing w:val="-8"/>
          <w:rtl/>
        </w:rPr>
        <w:t>،</w:t>
      </w:r>
      <w:r w:rsidRPr="0061664D">
        <w:rPr>
          <w:rFonts w:ascii="XB Zar" w:hAnsi="XB Zar" w:cs="XB Zar" w:hint="cs"/>
          <w:b/>
          <w:bCs/>
          <w:spacing w:val="-8"/>
          <w:rtl/>
        </w:rPr>
        <w:t xml:space="preserve"> از </w:t>
      </w:r>
      <w:r w:rsidRPr="0061664D">
        <w:rPr>
          <w:rFonts w:ascii="XB Zar" w:hAnsi="XB Zar" w:cs="XB Zar"/>
          <w:b/>
          <w:bCs/>
          <w:spacing w:val="-8"/>
          <w:rtl/>
        </w:rPr>
        <w:t>آ</w:t>
      </w:r>
      <w:r w:rsidRPr="0061664D">
        <w:rPr>
          <w:rFonts w:ascii="XB Zar" w:hAnsi="XB Zar" w:cs="XB Zar" w:hint="cs"/>
          <w:b/>
          <w:bCs/>
          <w:spacing w:val="-8"/>
          <w:rtl/>
        </w:rPr>
        <w:t>ن</w:t>
      </w:r>
      <w:r w:rsidRPr="0061664D">
        <w:rPr>
          <w:rFonts w:ascii="XB Zar" w:hAnsi="XB Zar" w:cs="XB Zar"/>
          <w:b/>
          <w:bCs/>
          <w:spacing w:val="-8"/>
          <w:rtl/>
        </w:rPr>
        <w:t>،</w:t>
      </w:r>
      <w:r w:rsidRPr="0061664D">
        <w:rPr>
          <w:rFonts w:ascii="XB Zar" w:hAnsi="XB Zar" w:cs="XB Zar" w:hint="cs"/>
          <w:b/>
          <w:bCs/>
          <w:spacing w:val="-8"/>
          <w:rtl/>
        </w:rPr>
        <w:t xml:space="preserve"> مشروعیت می گیرد. </w:t>
      </w:r>
      <w:r w:rsidRPr="0061664D">
        <w:rPr>
          <w:rFonts w:ascii="XB Zar" w:hAnsi="XB Zar" w:cs="XB Zar" w:hint="cs"/>
          <w:b/>
          <w:bCs/>
          <w:spacing w:val="-8"/>
          <w:u w:val="single"/>
          <w:rtl/>
        </w:rPr>
        <w:t xml:space="preserve">از این رو است که </w:t>
      </w:r>
      <w:r w:rsidRPr="0061664D">
        <w:rPr>
          <w:rFonts w:ascii="XB Zar" w:hAnsi="XB Zar" w:cs="XB Zar"/>
          <w:b/>
          <w:bCs/>
          <w:spacing w:val="-8"/>
          <w:u w:val="single"/>
          <w:rtl/>
        </w:rPr>
        <w:t>آ</w:t>
      </w:r>
      <w:r w:rsidRPr="0061664D">
        <w:rPr>
          <w:rFonts w:ascii="XB Zar" w:hAnsi="XB Zar" w:cs="XB Zar" w:hint="cs"/>
          <w:b/>
          <w:bCs/>
          <w:spacing w:val="-8"/>
          <w:u w:val="single"/>
          <w:rtl/>
        </w:rPr>
        <w:t>قای خمینی و جانشین او</w:t>
      </w:r>
      <w:r w:rsidRPr="0061664D">
        <w:rPr>
          <w:rFonts w:ascii="XB Zar" w:hAnsi="XB Zar" w:cs="XB Zar"/>
          <w:b/>
          <w:bCs/>
          <w:spacing w:val="-8"/>
          <w:u w:val="single"/>
          <w:rtl/>
        </w:rPr>
        <w:t>،</w:t>
      </w:r>
      <w:r w:rsidRPr="0061664D">
        <w:rPr>
          <w:rFonts w:ascii="XB Zar" w:hAnsi="XB Zar" w:cs="XB Zar" w:hint="cs"/>
          <w:b/>
          <w:bCs/>
          <w:spacing w:val="-8"/>
          <w:u w:val="single"/>
          <w:rtl/>
        </w:rPr>
        <w:t xml:space="preserve"> بر یک دین و اخلاق نماندند. هیچ قدرتمداری بر یک دین و اخلاق نمی ماند. انواع پیدا کردن فقه و  مخالفت با ولایت فقیه و موافقت با </w:t>
      </w:r>
      <w:r w:rsidRPr="0061664D">
        <w:rPr>
          <w:rFonts w:ascii="XB Zar" w:hAnsi="XB Zar" w:cs="XB Zar"/>
          <w:b/>
          <w:bCs/>
          <w:spacing w:val="-8"/>
          <w:u w:val="single"/>
          <w:rtl/>
        </w:rPr>
        <w:t>آ</w:t>
      </w:r>
      <w:r w:rsidRPr="0061664D">
        <w:rPr>
          <w:rFonts w:ascii="XB Zar" w:hAnsi="XB Zar" w:cs="XB Zar" w:hint="cs"/>
          <w:b/>
          <w:bCs/>
          <w:spacing w:val="-8"/>
          <w:u w:val="single"/>
          <w:rtl/>
        </w:rPr>
        <w:t xml:space="preserve">ن و مخالفت با </w:t>
      </w:r>
      <w:r w:rsidRPr="0061664D">
        <w:rPr>
          <w:rFonts w:ascii="XB Zar" w:hAnsi="XB Zar" w:cs="XB Zar"/>
          <w:b/>
          <w:bCs/>
          <w:spacing w:val="-8"/>
          <w:u w:val="single"/>
          <w:rtl/>
        </w:rPr>
        <w:t>آ</w:t>
      </w:r>
      <w:r w:rsidRPr="0061664D">
        <w:rPr>
          <w:rFonts w:ascii="XB Zar" w:hAnsi="XB Zar" w:cs="XB Zar" w:hint="cs"/>
          <w:b/>
          <w:bCs/>
          <w:spacing w:val="-8"/>
          <w:u w:val="single"/>
          <w:rtl/>
        </w:rPr>
        <w:t>ن و موافقت با ولایت جمهور مردم و مخالفت با ولایت جمهور مردم و رضا دادن به نظارت فقیه و دم زدن از ولایت مطلقه فقیه</w:t>
      </w:r>
      <w:r w:rsidRPr="0061664D">
        <w:rPr>
          <w:rFonts w:ascii="XB Zar" w:hAnsi="XB Zar" w:cs="XB Zar"/>
          <w:b/>
          <w:bCs/>
          <w:spacing w:val="-8"/>
          <w:u w:val="single"/>
          <w:rtl/>
        </w:rPr>
        <w:t>،</w:t>
      </w:r>
      <w:r w:rsidRPr="0061664D">
        <w:rPr>
          <w:rFonts w:ascii="XB Zar" w:hAnsi="XB Zar" w:cs="XB Zar" w:hint="cs"/>
          <w:b/>
          <w:bCs/>
          <w:spacing w:val="-8"/>
          <w:u w:val="single"/>
          <w:rtl/>
        </w:rPr>
        <w:t xml:space="preserve"> کاری نیست که تنها </w:t>
      </w:r>
      <w:r w:rsidRPr="0061664D">
        <w:rPr>
          <w:rFonts w:ascii="XB Zar" w:hAnsi="XB Zar" w:cs="XB Zar"/>
          <w:b/>
          <w:bCs/>
          <w:spacing w:val="-8"/>
          <w:u w:val="single"/>
          <w:rtl/>
        </w:rPr>
        <w:t>آ</w:t>
      </w:r>
      <w:r w:rsidRPr="0061664D">
        <w:rPr>
          <w:rFonts w:ascii="XB Zar" w:hAnsi="XB Zar" w:cs="XB Zar" w:hint="cs"/>
          <w:b/>
          <w:bCs/>
          <w:spacing w:val="-8"/>
          <w:u w:val="single"/>
          <w:rtl/>
        </w:rPr>
        <w:t>قای خمینی کرده باشد.  در روسیه نیز</w:t>
      </w:r>
      <w:r w:rsidRPr="0061664D">
        <w:rPr>
          <w:rFonts w:ascii="XB Zar" w:hAnsi="XB Zar" w:cs="XB Zar"/>
          <w:b/>
          <w:bCs/>
          <w:spacing w:val="-8"/>
          <w:u w:val="single"/>
          <w:rtl/>
        </w:rPr>
        <w:t>،</w:t>
      </w:r>
      <w:r w:rsidRPr="0061664D">
        <w:rPr>
          <w:rFonts w:ascii="XB Zar" w:hAnsi="XB Zar" w:cs="XB Zar" w:hint="cs"/>
          <w:b/>
          <w:bCs/>
          <w:spacing w:val="-8"/>
          <w:u w:val="single"/>
          <w:rtl/>
        </w:rPr>
        <w:t xml:space="preserve"> استالین و جانشینانش با کمونیسم همین کار را کردند. هر قدرتمداری نیز در طول عمر خویش</w:t>
      </w:r>
      <w:r w:rsidRPr="0061664D">
        <w:rPr>
          <w:rFonts w:ascii="XB Zar" w:hAnsi="XB Zar" w:cs="XB Zar"/>
          <w:b/>
          <w:bCs/>
          <w:spacing w:val="-8"/>
          <w:u w:val="single"/>
          <w:rtl/>
        </w:rPr>
        <w:t>،</w:t>
      </w:r>
      <w:r w:rsidRPr="0061664D">
        <w:rPr>
          <w:rFonts w:ascii="XB Zar" w:hAnsi="XB Zar" w:cs="XB Zar" w:hint="cs"/>
          <w:b/>
          <w:bCs/>
          <w:spacing w:val="-8"/>
          <w:u w:val="single"/>
          <w:rtl/>
        </w:rPr>
        <w:t xml:space="preserve"> به جای جستن بیان </w:t>
      </w:r>
      <w:r w:rsidRPr="0061664D">
        <w:rPr>
          <w:rFonts w:ascii="XB Zar" w:hAnsi="XB Zar" w:cs="XB Zar"/>
          <w:b/>
          <w:bCs/>
          <w:spacing w:val="-8"/>
          <w:u w:val="single"/>
          <w:rtl/>
        </w:rPr>
        <w:t>آ</w:t>
      </w:r>
      <w:r w:rsidRPr="0061664D">
        <w:rPr>
          <w:rFonts w:ascii="XB Zar" w:hAnsi="XB Zar" w:cs="XB Zar" w:hint="cs"/>
          <w:b/>
          <w:bCs/>
          <w:spacing w:val="-8"/>
          <w:u w:val="single"/>
          <w:rtl/>
        </w:rPr>
        <w:t xml:space="preserve">زادی و اندیشه راهنما کردن  </w:t>
      </w:r>
      <w:r w:rsidRPr="0061664D">
        <w:rPr>
          <w:rFonts w:ascii="XB Zar" w:hAnsi="XB Zar" w:cs="XB Zar"/>
          <w:b/>
          <w:bCs/>
          <w:spacing w:val="-8"/>
          <w:u w:val="single"/>
          <w:rtl/>
        </w:rPr>
        <w:t>آ</w:t>
      </w:r>
      <w:r w:rsidRPr="0061664D">
        <w:rPr>
          <w:rFonts w:ascii="XB Zar" w:hAnsi="XB Zar" w:cs="XB Zar" w:hint="cs"/>
          <w:b/>
          <w:bCs/>
          <w:spacing w:val="-8"/>
          <w:u w:val="single"/>
          <w:rtl/>
        </w:rPr>
        <w:t>ن و رشد کردن</w:t>
      </w:r>
      <w:r w:rsidRPr="0061664D">
        <w:rPr>
          <w:rFonts w:ascii="XB Zar" w:hAnsi="XB Zar" w:cs="XB Zar"/>
          <w:b/>
          <w:bCs/>
          <w:spacing w:val="-8"/>
          <w:u w:val="single"/>
          <w:rtl/>
        </w:rPr>
        <w:t>،</w:t>
      </w:r>
      <w:r w:rsidRPr="0061664D">
        <w:rPr>
          <w:rFonts w:ascii="XB Zar" w:hAnsi="XB Zar" w:cs="XB Zar" w:hint="cs"/>
          <w:b/>
          <w:bCs/>
          <w:spacing w:val="-8"/>
          <w:u w:val="single"/>
          <w:rtl/>
        </w:rPr>
        <w:t xml:space="preserve"> هر زمان بر مرامی می شود و بسا مرام امروزش ضد مرام دیروزش می گردد. وی</w:t>
      </w:r>
      <w:r w:rsidRPr="0061664D">
        <w:rPr>
          <w:rFonts w:ascii="XB Zar" w:hAnsi="XB Zar" w:cs="XB Zar"/>
          <w:b/>
          <w:bCs/>
          <w:spacing w:val="-8"/>
          <w:u w:val="single"/>
          <w:rtl/>
        </w:rPr>
        <w:t>ژ</w:t>
      </w:r>
      <w:r w:rsidRPr="0061664D">
        <w:rPr>
          <w:rFonts w:ascii="XB Zar" w:hAnsi="XB Zar" w:cs="XB Zar" w:hint="cs"/>
          <w:b/>
          <w:bCs/>
          <w:spacing w:val="-8"/>
          <w:u w:val="single"/>
          <w:rtl/>
        </w:rPr>
        <w:t xml:space="preserve">گی نمایان قدرتمدارها رشد نکردن و افزایش مداوم ویرانگری </w:t>
      </w:r>
      <w:r w:rsidRPr="0061664D">
        <w:rPr>
          <w:rFonts w:ascii="XB Zar" w:hAnsi="XB Zar" w:cs="XB Zar"/>
          <w:b/>
          <w:bCs/>
          <w:spacing w:val="-8"/>
          <w:u w:val="single"/>
          <w:rtl/>
        </w:rPr>
        <w:t>آ</w:t>
      </w:r>
      <w:r w:rsidRPr="0061664D">
        <w:rPr>
          <w:rFonts w:ascii="XB Zar" w:hAnsi="XB Zar" w:cs="XB Zar" w:hint="cs"/>
          <w:b/>
          <w:bCs/>
          <w:spacing w:val="-8"/>
          <w:u w:val="single"/>
          <w:rtl/>
        </w:rPr>
        <w:t xml:space="preserve">نها بر سازندگی </w:t>
      </w:r>
      <w:r w:rsidRPr="0061664D">
        <w:rPr>
          <w:rFonts w:ascii="XB Zar" w:hAnsi="XB Zar" w:cs="XB Zar"/>
          <w:b/>
          <w:bCs/>
          <w:spacing w:val="-8"/>
          <w:u w:val="single"/>
          <w:rtl/>
        </w:rPr>
        <w:t>آ</w:t>
      </w:r>
      <w:r w:rsidRPr="0061664D">
        <w:rPr>
          <w:rFonts w:ascii="XB Zar" w:hAnsi="XB Zar" w:cs="XB Zar" w:hint="cs"/>
          <w:b/>
          <w:bCs/>
          <w:spacing w:val="-8"/>
          <w:u w:val="single"/>
          <w:rtl/>
        </w:rPr>
        <w:t>نها است</w:t>
      </w:r>
      <w:r w:rsidRPr="0061664D">
        <w:rPr>
          <w:rFonts w:ascii="XB Zar" w:hAnsi="XB Zar" w:cs="XB Zar" w:hint="cs"/>
          <w:b/>
          <w:bCs/>
          <w:spacing w:val="-8"/>
          <w:rtl/>
        </w:rPr>
        <w:t xml:space="preserve">. </w:t>
      </w:r>
    </w:p>
    <w:p w14:paraId="74A8DA0F"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w:t>
      </w:r>
      <w:r w:rsidRPr="0061664D">
        <w:rPr>
          <w:rFonts w:ascii="XB Zar" w:hAnsi="XB Zar" w:cs="XB Zar" w:hint="cs"/>
          <w:b/>
          <w:bCs/>
          <w:spacing w:val="-8"/>
          <w:u w:val="single"/>
          <w:rtl/>
        </w:rPr>
        <w:t xml:space="preserve">ویرانگری قدرت همه جانبه است زیرا نیاز دارد به از خود بیگانه کردن نیروهای محرکه در زور و به بکار بردن </w:t>
      </w:r>
      <w:r w:rsidRPr="0061664D">
        <w:rPr>
          <w:rFonts w:ascii="XB Zar" w:hAnsi="XB Zar" w:cs="XB Zar"/>
          <w:b/>
          <w:bCs/>
          <w:spacing w:val="-8"/>
          <w:u w:val="single"/>
          <w:rtl/>
        </w:rPr>
        <w:t>آ</w:t>
      </w:r>
      <w:r w:rsidRPr="0061664D">
        <w:rPr>
          <w:rFonts w:ascii="XB Zar" w:hAnsi="XB Zar" w:cs="XB Zar" w:hint="cs"/>
          <w:b/>
          <w:bCs/>
          <w:spacing w:val="-8"/>
          <w:u w:val="single"/>
          <w:rtl/>
        </w:rPr>
        <w:t xml:space="preserve">نها. بدین خاطر است که ضد رشد و ضد حیات است. چرا که با ویران کردن نیروهای محرکه دو کار می کند: یکی این که جامعه را از این نیروهای حیاتی محروم می کند و جامعه محروم از نیروهای محرکه توان تولید </w:t>
      </w:r>
      <w:r w:rsidRPr="0061664D">
        <w:rPr>
          <w:rFonts w:ascii="XB Zar" w:hAnsi="XB Zar" w:cs="XB Zar"/>
          <w:b/>
          <w:bCs/>
          <w:spacing w:val="-8"/>
          <w:u w:val="single"/>
          <w:rtl/>
        </w:rPr>
        <w:t>آ</w:t>
      </w:r>
      <w:r w:rsidRPr="0061664D">
        <w:rPr>
          <w:rFonts w:ascii="XB Zar" w:hAnsi="XB Zar" w:cs="XB Zar" w:hint="cs"/>
          <w:b/>
          <w:bCs/>
          <w:spacing w:val="-8"/>
          <w:u w:val="single"/>
          <w:rtl/>
        </w:rPr>
        <w:t xml:space="preserve">نها را از دست می دهد. و دو دیگر این که عقیم می شود و گرفتار جبر انحطاط و انحلال می گردد. اگر وجدان همگانی مردم از خطر مرگ </w:t>
      </w:r>
      <w:r w:rsidRPr="0061664D">
        <w:rPr>
          <w:rFonts w:ascii="XB Zar" w:hAnsi="XB Zar" w:cs="XB Zar"/>
          <w:b/>
          <w:bCs/>
          <w:spacing w:val="-8"/>
          <w:u w:val="single"/>
          <w:rtl/>
        </w:rPr>
        <w:t>آ</w:t>
      </w:r>
      <w:r w:rsidRPr="0061664D">
        <w:rPr>
          <w:rFonts w:ascii="XB Zar" w:hAnsi="XB Zar" w:cs="XB Zar" w:hint="cs"/>
          <w:b/>
          <w:bCs/>
          <w:spacing w:val="-8"/>
          <w:u w:val="single"/>
          <w:rtl/>
        </w:rPr>
        <w:t>گاه بگردد و دستور جنبش برای نجات حیات ملی را صادر کند</w:t>
      </w:r>
      <w:r w:rsidRPr="0061664D">
        <w:rPr>
          <w:rFonts w:ascii="XB Zar" w:hAnsi="XB Zar" w:cs="XB Zar"/>
          <w:b/>
          <w:bCs/>
          <w:spacing w:val="-8"/>
          <w:u w:val="single"/>
          <w:rtl/>
        </w:rPr>
        <w:t>،</w:t>
      </w:r>
      <w:r w:rsidRPr="0061664D">
        <w:rPr>
          <w:rFonts w:ascii="XB Zar" w:hAnsi="XB Zar" w:cs="XB Zar" w:hint="cs"/>
          <w:b/>
          <w:bCs/>
          <w:spacing w:val="-8"/>
          <w:u w:val="single"/>
          <w:rtl/>
        </w:rPr>
        <w:t xml:space="preserve">  ملت از مرگ می رهد وگرنه</w:t>
      </w:r>
      <w:r w:rsidRPr="0061664D">
        <w:rPr>
          <w:rFonts w:ascii="XB Zar" w:hAnsi="XB Zar" w:cs="XB Zar"/>
          <w:b/>
          <w:bCs/>
          <w:spacing w:val="-8"/>
          <w:u w:val="single"/>
          <w:rtl/>
        </w:rPr>
        <w:t>،</w:t>
      </w:r>
      <w:r w:rsidRPr="0061664D">
        <w:rPr>
          <w:rFonts w:ascii="XB Zar" w:hAnsi="XB Zar" w:cs="XB Zar" w:hint="cs"/>
          <w:b/>
          <w:bCs/>
          <w:spacing w:val="-8"/>
          <w:u w:val="single"/>
          <w:rtl/>
        </w:rPr>
        <w:t xml:space="preserve"> می میرد. بیهوده نیست که تمامی انقلابها</w:t>
      </w:r>
      <w:r w:rsidRPr="0061664D">
        <w:rPr>
          <w:rFonts w:ascii="XB Zar" w:hAnsi="XB Zar" w:cs="XB Zar"/>
          <w:b/>
          <w:bCs/>
          <w:spacing w:val="-8"/>
          <w:u w:val="single"/>
          <w:rtl/>
        </w:rPr>
        <w:t>،</w:t>
      </w:r>
      <w:r w:rsidRPr="0061664D">
        <w:rPr>
          <w:rFonts w:ascii="XB Zar" w:hAnsi="XB Zar" w:cs="XB Zar" w:hint="cs"/>
          <w:b/>
          <w:bCs/>
          <w:spacing w:val="-8"/>
          <w:u w:val="single"/>
          <w:rtl/>
        </w:rPr>
        <w:t xml:space="preserve"> در هر جای جهان</w:t>
      </w:r>
      <w:r w:rsidRPr="0061664D">
        <w:rPr>
          <w:rFonts w:ascii="XB Zar" w:hAnsi="XB Zar" w:cs="XB Zar"/>
          <w:b/>
          <w:bCs/>
          <w:spacing w:val="-8"/>
          <w:u w:val="single"/>
          <w:rtl/>
        </w:rPr>
        <w:t>،</w:t>
      </w:r>
      <w:r w:rsidRPr="0061664D">
        <w:rPr>
          <w:rFonts w:ascii="XB Zar" w:hAnsi="XB Zar" w:cs="XB Zar" w:hint="cs"/>
          <w:b/>
          <w:bCs/>
          <w:spacing w:val="-8"/>
          <w:u w:val="single"/>
          <w:rtl/>
        </w:rPr>
        <w:t xml:space="preserve"> از گذشته های دور تا امروز</w:t>
      </w:r>
      <w:r w:rsidRPr="0061664D">
        <w:rPr>
          <w:rFonts w:ascii="XB Zar" w:hAnsi="XB Zar" w:cs="XB Zar"/>
          <w:b/>
          <w:bCs/>
          <w:spacing w:val="-8"/>
          <w:u w:val="single"/>
          <w:rtl/>
        </w:rPr>
        <w:t>،</w:t>
      </w:r>
      <w:r w:rsidRPr="0061664D">
        <w:rPr>
          <w:rFonts w:ascii="XB Zar" w:hAnsi="XB Zar" w:cs="XB Zar" w:hint="cs"/>
          <w:b/>
          <w:bCs/>
          <w:spacing w:val="-8"/>
          <w:u w:val="single"/>
          <w:rtl/>
        </w:rPr>
        <w:t xml:space="preserve"> استقلال و </w:t>
      </w:r>
      <w:r w:rsidRPr="0061664D">
        <w:rPr>
          <w:rFonts w:ascii="XB Zar" w:hAnsi="XB Zar" w:cs="XB Zar"/>
          <w:b/>
          <w:bCs/>
          <w:spacing w:val="-8"/>
          <w:u w:val="single"/>
          <w:rtl/>
        </w:rPr>
        <w:t>آ</w:t>
      </w:r>
      <w:r w:rsidRPr="0061664D">
        <w:rPr>
          <w:rFonts w:ascii="XB Zar" w:hAnsi="XB Zar" w:cs="XB Zar" w:hint="cs"/>
          <w:b/>
          <w:bCs/>
          <w:spacing w:val="-8"/>
          <w:u w:val="single"/>
          <w:rtl/>
        </w:rPr>
        <w:t>زادی و بازیافت حقوق را هدف می کنند. در حقیقت</w:t>
      </w:r>
      <w:r w:rsidRPr="0061664D">
        <w:rPr>
          <w:rFonts w:ascii="XB Zar" w:hAnsi="XB Zar" w:cs="XB Zar"/>
          <w:b/>
          <w:bCs/>
          <w:spacing w:val="-8"/>
          <w:u w:val="single"/>
          <w:rtl/>
        </w:rPr>
        <w:t>،</w:t>
      </w:r>
      <w:r w:rsidRPr="0061664D">
        <w:rPr>
          <w:rFonts w:ascii="XB Zar" w:hAnsi="XB Zar" w:cs="XB Zar" w:hint="cs"/>
          <w:b/>
          <w:bCs/>
          <w:spacing w:val="-8"/>
          <w:u w:val="single"/>
          <w:rtl/>
        </w:rPr>
        <w:t xml:space="preserve"> انقلاب روشی است که جامعه برای نجات حیات ملی خود در پیش می گیرد. </w:t>
      </w:r>
      <w:r w:rsidRPr="0061664D">
        <w:rPr>
          <w:rFonts w:ascii="XB Zar" w:hAnsi="XB Zar" w:cs="XB Zar" w:hint="cs"/>
          <w:b/>
          <w:bCs/>
          <w:spacing w:val="-8"/>
          <w:u w:val="single"/>
          <w:rtl/>
        </w:rPr>
        <w:lastRenderedPageBreak/>
        <w:t xml:space="preserve">استقلال و </w:t>
      </w:r>
      <w:r w:rsidRPr="0061664D">
        <w:rPr>
          <w:rFonts w:ascii="XB Zar" w:hAnsi="XB Zar" w:cs="XB Zar"/>
          <w:b/>
          <w:bCs/>
          <w:spacing w:val="-8"/>
          <w:u w:val="single"/>
          <w:rtl/>
        </w:rPr>
        <w:t>آ</w:t>
      </w:r>
      <w:r w:rsidRPr="0061664D">
        <w:rPr>
          <w:rFonts w:ascii="XB Zar" w:hAnsi="XB Zar" w:cs="XB Zar" w:hint="cs"/>
          <w:b/>
          <w:bCs/>
          <w:spacing w:val="-8"/>
          <w:u w:val="single"/>
          <w:rtl/>
        </w:rPr>
        <w:t>زادی و دیگر حقوق و رشد هدف هر انقلابی می شوند زیرا ذاتی حیات یک انسان و حیات یک ملت هستند</w:t>
      </w:r>
      <w:r w:rsidRPr="0061664D">
        <w:rPr>
          <w:rFonts w:ascii="XB Zar" w:hAnsi="XB Zar" w:cs="XB Zar" w:hint="cs"/>
          <w:b/>
          <w:bCs/>
          <w:spacing w:val="-8"/>
          <w:rtl/>
        </w:rPr>
        <w:t>.</w:t>
      </w:r>
    </w:p>
    <w:p w14:paraId="0CC263CB"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بر پرسش کننده و همه ایرانیانی که بخواهند به حیات خود</w:t>
      </w:r>
      <w:r w:rsidRPr="0061664D">
        <w:rPr>
          <w:rFonts w:ascii="XB Zar" w:hAnsi="XB Zar" w:cs="XB Zar"/>
          <w:b/>
          <w:bCs/>
          <w:spacing w:val="-8"/>
          <w:rtl/>
        </w:rPr>
        <w:t>،</w:t>
      </w:r>
      <w:r w:rsidRPr="0061664D">
        <w:rPr>
          <w:rFonts w:ascii="XB Zar" w:hAnsi="XB Zar" w:cs="XB Zar" w:hint="cs"/>
          <w:b/>
          <w:bCs/>
          <w:spacing w:val="-8"/>
          <w:rtl/>
        </w:rPr>
        <w:t xml:space="preserve"> به یمن رشد</w:t>
      </w:r>
      <w:r w:rsidRPr="0061664D">
        <w:rPr>
          <w:rFonts w:ascii="XB Zar" w:hAnsi="XB Zar" w:cs="XB Zar"/>
          <w:b/>
          <w:bCs/>
          <w:spacing w:val="-8"/>
          <w:rtl/>
        </w:rPr>
        <w:t>،</w:t>
      </w:r>
      <w:r w:rsidRPr="0061664D">
        <w:rPr>
          <w:rFonts w:ascii="XB Zar" w:hAnsi="XB Zar" w:cs="XB Zar" w:hint="cs"/>
          <w:b/>
          <w:bCs/>
          <w:spacing w:val="-8"/>
          <w:rtl/>
        </w:rPr>
        <w:t xml:space="preserve"> معنی بدهند و از راه رشد هویت بجویند است که کتاب عقل </w:t>
      </w:r>
      <w:r w:rsidRPr="0061664D">
        <w:rPr>
          <w:rFonts w:ascii="XB Zar" w:hAnsi="XB Zar" w:cs="XB Zar"/>
          <w:b/>
          <w:bCs/>
          <w:spacing w:val="-8"/>
          <w:rtl/>
        </w:rPr>
        <w:t>آ</w:t>
      </w:r>
      <w:r w:rsidRPr="0061664D">
        <w:rPr>
          <w:rFonts w:ascii="XB Zar" w:hAnsi="XB Zar" w:cs="XB Zar" w:hint="cs"/>
          <w:b/>
          <w:bCs/>
          <w:spacing w:val="-8"/>
          <w:rtl/>
        </w:rPr>
        <w:t xml:space="preserve">زاد را بخوانند. روشهای عقل </w:t>
      </w:r>
      <w:r w:rsidRPr="0061664D">
        <w:rPr>
          <w:rFonts w:ascii="XB Zar" w:hAnsi="XB Zar" w:cs="XB Zar"/>
          <w:b/>
          <w:bCs/>
          <w:spacing w:val="-8"/>
          <w:rtl/>
        </w:rPr>
        <w:t>آ</w:t>
      </w:r>
      <w:r w:rsidRPr="0061664D">
        <w:rPr>
          <w:rFonts w:ascii="XB Zar" w:hAnsi="XB Zar" w:cs="XB Zar" w:hint="cs"/>
          <w:b/>
          <w:bCs/>
          <w:spacing w:val="-8"/>
          <w:rtl/>
        </w:rPr>
        <w:t xml:space="preserve">زاد را از روشهای عقل قدرتمدار بازشناسند و با تمرین روشهای عقل </w:t>
      </w:r>
      <w:r w:rsidRPr="0061664D">
        <w:rPr>
          <w:rFonts w:ascii="XB Zar" w:hAnsi="XB Zar" w:cs="XB Zar"/>
          <w:b/>
          <w:bCs/>
          <w:spacing w:val="-8"/>
          <w:rtl/>
        </w:rPr>
        <w:t>آ</w:t>
      </w:r>
      <w:r w:rsidRPr="0061664D">
        <w:rPr>
          <w:rFonts w:ascii="XB Zar" w:hAnsi="XB Zar" w:cs="XB Zar" w:hint="cs"/>
          <w:b/>
          <w:bCs/>
          <w:spacing w:val="-8"/>
          <w:rtl/>
        </w:rPr>
        <w:t>زاد</w:t>
      </w:r>
      <w:r w:rsidRPr="0061664D">
        <w:rPr>
          <w:rFonts w:ascii="XB Zar" w:hAnsi="XB Zar" w:cs="XB Zar"/>
          <w:b/>
          <w:bCs/>
          <w:spacing w:val="-8"/>
          <w:rtl/>
        </w:rPr>
        <w:t>،</w:t>
      </w:r>
      <w:r w:rsidRPr="0061664D">
        <w:rPr>
          <w:rFonts w:ascii="XB Zar" w:hAnsi="XB Zar" w:cs="XB Zar" w:hint="cs"/>
          <w:b/>
          <w:bCs/>
          <w:spacing w:val="-8"/>
          <w:rtl/>
        </w:rPr>
        <w:t xml:space="preserve"> استقلال و </w:t>
      </w:r>
      <w:r w:rsidRPr="0061664D">
        <w:rPr>
          <w:rFonts w:ascii="XB Zar" w:hAnsi="XB Zar" w:cs="XB Zar"/>
          <w:b/>
          <w:bCs/>
          <w:spacing w:val="-8"/>
          <w:rtl/>
        </w:rPr>
        <w:t>آ</w:t>
      </w:r>
      <w:r w:rsidRPr="0061664D">
        <w:rPr>
          <w:rFonts w:ascii="XB Zar" w:hAnsi="XB Zar" w:cs="XB Zar" w:hint="cs"/>
          <w:b/>
          <w:bCs/>
          <w:spacing w:val="-8"/>
          <w:rtl/>
        </w:rPr>
        <w:t xml:space="preserve">زادی را بازیابند و ایران را وطن انسانهای مستقل و </w:t>
      </w:r>
      <w:r w:rsidRPr="0061664D">
        <w:rPr>
          <w:rFonts w:ascii="XB Zar" w:hAnsi="XB Zar" w:cs="XB Zar"/>
          <w:b/>
          <w:bCs/>
          <w:spacing w:val="-8"/>
          <w:rtl/>
        </w:rPr>
        <w:t>آ</w:t>
      </w:r>
      <w:r w:rsidRPr="0061664D">
        <w:rPr>
          <w:rFonts w:ascii="XB Zar" w:hAnsi="XB Zar" w:cs="XB Zar" w:hint="cs"/>
          <w:b/>
          <w:bCs/>
          <w:spacing w:val="-8"/>
          <w:rtl/>
        </w:rPr>
        <w:t>زاد و در رشد بگردانند.</w:t>
      </w:r>
    </w:p>
    <w:p w14:paraId="187B1D6B" w14:textId="77777777" w:rsidR="00B82982" w:rsidRPr="0061664D" w:rsidRDefault="00B82982" w:rsidP="001752E8">
      <w:pPr>
        <w:keepNext/>
        <w:bidi/>
        <w:spacing w:line="276" w:lineRule="auto"/>
        <w:contextualSpacing/>
        <w:jc w:val="lowKashida"/>
        <w:rPr>
          <w:rFonts w:ascii="XB Zar" w:hAnsi="XB Zar" w:cs="XB Zar"/>
          <w:b/>
          <w:bCs/>
          <w:spacing w:val="-8"/>
          <w:rtl/>
        </w:rPr>
      </w:pPr>
    </w:p>
    <w:p w14:paraId="46244DF7" w14:textId="77777777" w:rsidR="00B82982" w:rsidRPr="00680F52" w:rsidRDefault="00B82982" w:rsidP="00680F52">
      <w:pPr>
        <w:bidi/>
        <w:jc w:val="both"/>
        <w:rPr>
          <w:rFonts w:cs="B Zar"/>
          <w:b/>
          <w:bCs/>
          <w:rtl/>
        </w:rPr>
      </w:pPr>
      <w:r w:rsidRPr="00680F52">
        <w:rPr>
          <w:rFonts w:ascii="Arial" w:hAnsi="Arial" w:cs="Arial" w:hint="cs"/>
          <w:b/>
          <w:bCs/>
          <w:rtl/>
        </w:rPr>
        <w:t>•</w:t>
      </w:r>
      <w:r w:rsidRPr="00680F52">
        <w:rPr>
          <w:rFonts w:cs="B Zar" w:hint="cs"/>
          <w:b/>
          <w:bCs/>
          <w:rtl/>
        </w:rPr>
        <w:t xml:space="preserve"> پاسخ به پرسش یازدهم:</w:t>
      </w:r>
    </w:p>
    <w:p w14:paraId="79CFCA21" w14:textId="77777777" w:rsidR="00B82982" w:rsidRPr="00680F52" w:rsidRDefault="00B82982" w:rsidP="00680F52">
      <w:pPr>
        <w:bidi/>
        <w:jc w:val="both"/>
        <w:rPr>
          <w:rFonts w:cs="B Zar"/>
          <w:b/>
          <w:bCs/>
          <w:rtl/>
        </w:rPr>
      </w:pPr>
    </w:p>
    <w:p w14:paraId="338A462E" w14:textId="77777777" w:rsidR="00B82982" w:rsidRPr="00680F52" w:rsidRDefault="00B82982" w:rsidP="00680F52">
      <w:pPr>
        <w:bidi/>
        <w:jc w:val="both"/>
        <w:rPr>
          <w:rFonts w:cs="B Zar"/>
          <w:b/>
          <w:bCs/>
          <w:rtl/>
        </w:rPr>
      </w:pPr>
      <w:r w:rsidRPr="00680F52">
        <w:rPr>
          <w:rFonts w:cs="B Zar" w:hint="cs"/>
          <w:b/>
          <w:bCs/>
          <w:rtl/>
        </w:rPr>
        <w:t xml:space="preserve">    به این پرسش که چرا ر</w:t>
      </w:r>
      <w:r w:rsidRPr="00680F52">
        <w:rPr>
          <w:rFonts w:cs="B Zar"/>
          <w:b/>
          <w:bCs/>
          <w:rtl/>
        </w:rPr>
        <w:t>ژ</w:t>
      </w:r>
      <w:r w:rsidRPr="00680F52">
        <w:rPr>
          <w:rFonts w:cs="B Zar" w:hint="cs"/>
          <w:b/>
          <w:bCs/>
          <w:rtl/>
        </w:rPr>
        <w:t>یم ولایت مطلقه فقیه اصلاح ناپذیر است</w:t>
      </w:r>
      <w:r w:rsidRPr="00680F52">
        <w:rPr>
          <w:rFonts w:cs="B Zar"/>
          <w:b/>
          <w:bCs/>
          <w:rtl/>
        </w:rPr>
        <w:t>،</w:t>
      </w:r>
      <w:r w:rsidRPr="00680F52">
        <w:rPr>
          <w:rFonts w:cs="B Zar" w:hint="cs"/>
          <w:b/>
          <w:bCs/>
          <w:rtl/>
        </w:rPr>
        <w:t xml:space="preserve"> پاسخ داده ام. اما چرا ر</w:t>
      </w:r>
      <w:r w:rsidRPr="00680F52">
        <w:rPr>
          <w:rFonts w:cs="B Zar"/>
          <w:b/>
          <w:bCs/>
          <w:rtl/>
        </w:rPr>
        <w:t>ژ</w:t>
      </w:r>
      <w:r w:rsidRPr="00680F52">
        <w:rPr>
          <w:rFonts w:cs="B Zar" w:hint="cs"/>
          <w:b/>
          <w:bCs/>
          <w:rtl/>
        </w:rPr>
        <w:t>یمهائی از نوع ر</w:t>
      </w:r>
      <w:r w:rsidRPr="00680F52">
        <w:rPr>
          <w:rFonts w:cs="B Zar"/>
          <w:b/>
          <w:bCs/>
          <w:rtl/>
        </w:rPr>
        <w:t>ژ</w:t>
      </w:r>
      <w:r w:rsidRPr="00680F52">
        <w:rPr>
          <w:rFonts w:cs="B Zar" w:hint="cs"/>
          <w:b/>
          <w:bCs/>
          <w:rtl/>
        </w:rPr>
        <w:t xml:space="preserve">یم ولایت مطلقه فقیه فرصت سوز هستند؟ زیرا </w:t>
      </w:r>
    </w:p>
    <w:p w14:paraId="5AB325A8" w14:textId="77777777" w:rsidR="00B82982" w:rsidRPr="00680F52" w:rsidRDefault="00B82982" w:rsidP="00680F52">
      <w:pPr>
        <w:bidi/>
        <w:jc w:val="both"/>
        <w:rPr>
          <w:rFonts w:cs="B Zar"/>
          <w:b/>
          <w:bCs/>
          <w:rtl/>
        </w:rPr>
      </w:pPr>
      <w:r w:rsidRPr="00680F52">
        <w:rPr>
          <w:rFonts w:cs="B Zar" w:hint="cs"/>
          <w:b/>
          <w:bCs/>
          <w:rtl/>
        </w:rPr>
        <w:t xml:space="preserve">11/1 - فرصت برای رشد را کسی می تواند مغتنم بشمارد که از استقلال و </w:t>
      </w:r>
      <w:r w:rsidRPr="00680F52">
        <w:rPr>
          <w:rFonts w:cs="B Zar"/>
          <w:b/>
          <w:bCs/>
          <w:rtl/>
        </w:rPr>
        <w:t>آ</w:t>
      </w:r>
      <w:r w:rsidRPr="00680F52">
        <w:rPr>
          <w:rFonts w:cs="B Zar" w:hint="cs"/>
          <w:b/>
          <w:bCs/>
          <w:rtl/>
        </w:rPr>
        <w:t>زادی خود غافل نیست. افزون بر این</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نچه را عقل </w:t>
      </w:r>
      <w:r w:rsidRPr="00680F52">
        <w:rPr>
          <w:rFonts w:cs="B Zar"/>
          <w:b/>
          <w:bCs/>
          <w:rtl/>
        </w:rPr>
        <w:t>آ</w:t>
      </w:r>
      <w:r w:rsidRPr="00680F52">
        <w:rPr>
          <w:rFonts w:cs="B Zar" w:hint="cs"/>
          <w:b/>
          <w:bCs/>
          <w:rtl/>
        </w:rPr>
        <w:t>زاد فرصت می نامد</w:t>
      </w:r>
      <w:r w:rsidRPr="00680F52">
        <w:rPr>
          <w:rFonts w:cs="B Zar"/>
          <w:b/>
          <w:bCs/>
          <w:rtl/>
        </w:rPr>
        <w:t>،</w:t>
      </w:r>
      <w:r w:rsidRPr="00680F52">
        <w:rPr>
          <w:rFonts w:cs="B Zar" w:hint="cs"/>
          <w:b/>
          <w:bCs/>
          <w:rtl/>
        </w:rPr>
        <w:t xml:space="preserve"> عقل قدرتمدار</w:t>
      </w:r>
      <w:r w:rsidRPr="00680F52">
        <w:rPr>
          <w:rFonts w:cs="B Zar"/>
          <w:b/>
          <w:bCs/>
          <w:rtl/>
        </w:rPr>
        <w:t>،</w:t>
      </w:r>
      <w:r w:rsidRPr="00680F52">
        <w:rPr>
          <w:rFonts w:cs="B Zar" w:hint="cs"/>
          <w:b/>
          <w:bCs/>
          <w:rtl/>
        </w:rPr>
        <w:t xml:space="preserve"> نه تنها فرصت نمی شناسد</w:t>
      </w:r>
      <w:r w:rsidRPr="00680F52">
        <w:rPr>
          <w:rFonts w:cs="B Zar"/>
          <w:b/>
          <w:bCs/>
          <w:rtl/>
        </w:rPr>
        <w:t>،</w:t>
      </w:r>
      <w:r w:rsidRPr="00680F52">
        <w:rPr>
          <w:rFonts w:cs="B Zar" w:hint="cs"/>
          <w:b/>
          <w:bCs/>
          <w:rtl/>
        </w:rPr>
        <w:t xml:space="preserve"> بلکه</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ن را  فرصت خطر خیز برای موجودیت خود تلقی می کند و بنا بر بزرگی فرصت</w:t>
      </w:r>
      <w:r w:rsidRPr="00680F52">
        <w:rPr>
          <w:rFonts w:cs="B Zar"/>
          <w:b/>
          <w:bCs/>
          <w:rtl/>
        </w:rPr>
        <w:t>،</w:t>
      </w:r>
      <w:r w:rsidRPr="00680F52">
        <w:rPr>
          <w:rFonts w:cs="B Zar" w:hint="cs"/>
          <w:b/>
          <w:bCs/>
          <w:rtl/>
        </w:rPr>
        <w:t xml:space="preserve"> اندازه بزرگی خطر را معین و  </w:t>
      </w:r>
      <w:r w:rsidRPr="00680F52">
        <w:rPr>
          <w:rFonts w:cs="B Zar"/>
          <w:b/>
          <w:bCs/>
          <w:rtl/>
        </w:rPr>
        <w:t>آ</w:t>
      </w:r>
      <w:r w:rsidRPr="00680F52">
        <w:rPr>
          <w:rFonts w:cs="B Zar" w:hint="cs"/>
          <w:b/>
          <w:bCs/>
          <w:rtl/>
        </w:rPr>
        <w:t>ن را نام گذاری می کند. برای مثال</w:t>
      </w:r>
      <w:r w:rsidRPr="00680F52">
        <w:rPr>
          <w:rFonts w:cs="B Zar"/>
          <w:b/>
          <w:bCs/>
          <w:rtl/>
        </w:rPr>
        <w:t>،</w:t>
      </w:r>
      <w:r w:rsidRPr="00680F52">
        <w:rPr>
          <w:rFonts w:cs="B Zar" w:hint="cs"/>
          <w:b/>
          <w:bCs/>
          <w:rtl/>
        </w:rPr>
        <w:t xml:space="preserve"> بدین خاطر که دو ابر قدرت امریکا و روس، دوران انقباض خود را </w:t>
      </w:r>
      <w:r w:rsidRPr="00680F52">
        <w:rPr>
          <w:rFonts w:cs="B Zar"/>
          <w:b/>
          <w:bCs/>
          <w:rtl/>
        </w:rPr>
        <w:t>آ</w:t>
      </w:r>
      <w:r w:rsidRPr="00680F52">
        <w:rPr>
          <w:rFonts w:cs="B Zar" w:hint="cs"/>
          <w:b/>
          <w:bCs/>
          <w:rtl/>
        </w:rPr>
        <w:t>غاز کرده بودند</w:t>
      </w:r>
      <w:r w:rsidRPr="00680F52">
        <w:rPr>
          <w:rFonts w:cs="B Zar"/>
          <w:b/>
          <w:bCs/>
          <w:rtl/>
        </w:rPr>
        <w:t>،</w:t>
      </w:r>
      <w:r w:rsidRPr="00680F52">
        <w:rPr>
          <w:rFonts w:cs="B Zar" w:hint="cs"/>
          <w:b/>
          <w:bCs/>
          <w:rtl/>
        </w:rPr>
        <w:t xml:space="preserve"> انقلاب ایران فرصتی بی مانند ایجاد کرد تا که ایرانیان با شرکت در اجرای برنامه رشد</w:t>
      </w:r>
      <w:r w:rsidRPr="00680F52">
        <w:rPr>
          <w:rFonts w:cs="B Zar"/>
          <w:b/>
          <w:bCs/>
          <w:rtl/>
        </w:rPr>
        <w:t>،</w:t>
      </w:r>
      <w:r w:rsidRPr="00680F52">
        <w:rPr>
          <w:rFonts w:cs="B Zar" w:hint="cs"/>
          <w:b/>
          <w:bCs/>
          <w:rtl/>
        </w:rPr>
        <w:t xml:space="preserve"> هدف استقلال و </w:t>
      </w:r>
      <w:r w:rsidRPr="00680F52">
        <w:rPr>
          <w:rFonts w:cs="B Zar"/>
          <w:b/>
          <w:bCs/>
          <w:rtl/>
        </w:rPr>
        <w:t>آ</w:t>
      </w:r>
      <w:r w:rsidRPr="00680F52">
        <w:rPr>
          <w:rFonts w:cs="B Zar" w:hint="cs"/>
          <w:b/>
          <w:bCs/>
          <w:rtl/>
        </w:rPr>
        <w:t xml:space="preserve">زادی را متحقق بگردانند. استبدادیان این فرصت را خطر بزرگ برای تفوق و تسلط  جستن خویش شمردند. تعلل در اجرای برنامه نیز خلاء پدید </w:t>
      </w:r>
      <w:r w:rsidRPr="00680F52">
        <w:rPr>
          <w:rFonts w:cs="B Zar"/>
          <w:b/>
          <w:bCs/>
          <w:rtl/>
        </w:rPr>
        <w:t>آ</w:t>
      </w:r>
      <w:r w:rsidRPr="00680F52">
        <w:rPr>
          <w:rFonts w:cs="B Zar" w:hint="cs"/>
          <w:b/>
          <w:bCs/>
          <w:rtl/>
        </w:rPr>
        <w:t xml:space="preserve">ورد. گروگانگیری که </w:t>
      </w:r>
      <w:r w:rsidRPr="00680F52">
        <w:rPr>
          <w:rFonts w:cs="B Zar"/>
          <w:b/>
          <w:bCs/>
          <w:rtl/>
        </w:rPr>
        <w:t>آ</w:t>
      </w:r>
      <w:r w:rsidRPr="00680F52">
        <w:rPr>
          <w:rFonts w:cs="B Zar" w:hint="cs"/>
          <w:b/>
          <w:bCs/>
          <w:rtl/>
        </w:rPr>
        <w:t>ن فرصت را بسوخت</w:t>
      </w:r>
      <w:r w:rsidRPr="00680F52">
        <w:rPr>
          <w:rFonts w:cs="B Zar"/>
          <w:b/>
          <w:bCs/>
          <w:rtl/>
        </w:rPr>
        <w:t>،</w:t>
      </w:r>
      <w:r w:rsidRPr="00680F52">
        <w:rPr>
          <w:rFonts w:cs="B Zar" w:hint="cs"/>
          <w:b/>
          <w:bCs/>
          <w:rtl/>
        </w:rPr>
        <w:t xml:space="preserve"> از سوی </w:t>
      </w:r>
      <w:r w:rsidRPr="00680F52">
        <w:rPr>
          <w:rFonts w:cs="B Zar"/>
          <w:b/>
          <w:bCs/>
          <w:rtl/>
        </w:rPr>
        <w:t>آ</w:t>
      </w:r>
      <w:r w:rsidRPr="00680F52">
        <w:rPr>
          <w:rFonts w:cs="B Zar" w:hint="cs"/>
          <w:b/>
          <w:bCs/>
          <w:rtl/>
        </w:rPr>
        <w:t>قای خمینی</w:t>
      </w:r>
      <w:r w:rsidRPr="00680F52">
        <w:rPr>
          <w:rFonts w:cs="B Zar"/>
          <w:b/>
          <w:bCs/>
          <w:rtl/>
        </w:rPr>
        <w:t>،</w:t>
      </w:r>
      <w:r w:rsidRPr="00680F52">
        <w:rPr>
          <w:rFonts w:cs="B Zar" w:hint="cs"/>
          <w:b/>
          <w:bCs/>
          <w:rtl/>
        </w:rPr>
        <w:t xml:space="preserve"> «انقلاب دوم»</w:t>
      </w:r>
      <w:r w:rsidRPr="00680F52">
        <w:rPr>
          <w:rFonts w:cs="B Zar"/>
          <w:b/>
          <w:bCs/>
          <w:rtl/>
        </w:rPr>
        <w:t>،</w:t>
      </w:r>
      <w:r w:rsidRPr="00680F52">
        <w:rPr>
          <w:rFonts w:cs="B Zar" w:hint="cs"/>
          <w:b/>
          <w:bCs/>
          <w:rtl/>
        </w:rPr>
        <w:t xml:space="preserve"> بزرگ تر از انقلاب اول</w:t>
      </w:r>
      <w:r w:rsidRPr="00680F52">
        <w:rPr>
          <w:rFonts w:cs="B Zar"/>
          <w:b/>
          <w:bCs/>
          <w:rtl/>
        </w:rPr>
        <w:t>،</w:t>
      </w:r>
      <w:r w:rsidRPr="00680F52">
        <w:rPr>
          <w:rFonts w:cs="B Zar" w:hint="cs"/>
          <w:b/>
          <w:bCs/>
          <w:rtl/>
        </w:rPr>
        <w:t xml:space="preserve"> نام گرفت. انتخاب بنی صدر به ریاست جمهوری و اهتمام او به اجرای برنامه رشد</w:t>
      </w:r>
      <w:r w:rsidRPr="00680F52">
        <w:rPr>
          <w:rFonts w:cs="B Zar"/>
          <w:b/>
          <w:bCs/>
          <w:rtl/>
        </w:rPr>
        <w:t>،</w:t>
      </w:r>
      <w:r w:rsidRPr="00680F52">
        <w:rPr>
          <w:rFonts w:cs="B Zar" w:hint="cs"/>
          <w:b/>
          <w:bCs/>
          <w:rtl/>
        </w:rPr>
        <w:t xml:space="preserve"> فرصت دیگری بود که مردم ایران ایجاد کردند. او کوشید خلاء ها را پر کند. چون اقتصاد به راه افتاد و تولید، محور </w:t>
      </w:r>
      <w:r w:rsidRPr="00680F52">
        <w:rPr>
          <w:rFonts w:cs="B Zar"/>
          <w:b/>
          <w:bCs/>
          <w:rtl/>
        </w:rPr>
        <w:t>آ</w:t>
      </w:r>
      <w:r w:rsidRPr="00680F52">
        <w:rPr>
          <w:rFonts w:cs="B Zar" w:hint="cs"/>
          <w:b/>
          <w:bCs/>
          <w:rtl/>
        </w:rPr>
        <w:t>ن گشت</w:t>
      </w:r>
      <w:r w:rsidRPr="00680F52">
        <w:rPr>
          <w:rFonts w:cs="B Zar"/>
          <w:b/>
          <w:bCs/>
          <w:rtl/>
        </w:rPr>
        <w:t>،</w:t>
      </w:r>
      <w:r w:rsidRPr="00680F52">
        <w:rPr>
          <w:rFonts w:cs="B Zar" w:hint="cs"/>
          <w:b/>
          <w:bCs/>
          <w:rtl/>
        </w:rPr>
        <w:t xml:space="preserve"> چون هدف برنامه در دست اجرا بازیافت استقلال و </w:t>
      </w:r>
      <w:r w:rsidRPr="00680F52">
        <w:rPr>
          <w:rFonts w:cs="B Zar"/>
          <w:b/>
          <w:bCs/>
          <w:rtl/>
        </w:rPr>
        <w:t>آ</w:t>
      </w:r>
      <w:r w:rsidRPr="00680F52">
        <w:rPr>
          <w:rFonts w:cs="B Zar" w:hint="cs"/>
          <w:b/>
          <w:bCs/>
          <w:rtl/>
        </w:rPr>
        <w:t>زادی</w:t>
      </w:r>
      <w:r w:rsidRPr="00680F52">
        <w:rPr>
          <w:rFonts w:cs="B Zar"/>
          <w:b/>
          <w:bCs/>
          <w:rtl/>
        </w:rPr>
        <w:t>،</w:t>
      </w:r>
      <w:r w:rsidRPr="00680F52">
        <w:rPr>
          <w:rFonts w:cs="B Zar" w:hint="cs"/>
          <w:b/>
          <w:bCs/>
          <w:rtl/>
        </w:rPr>
        <w:t xml:space="preserve"> بنا بر این</w:t>
      </w:r>
      <w:r w:rsidRPr="00680F52">
        <w:rPr>
          <w:rFonts w:cs="B Zar"/>
          <w:b/>
          <w:bCs/>
          <w:rtl/>
        </w:rPr>
        <w:t>،</w:t>
      </w:r>
      <w:r w:rsidRPr="00680F52">
        <w:rPr>
          <w:rFonts w:cs="B Zar" w:hint="cs"/>
          <w:b/>
          <w:bCs/>
          <w:rtl/>
        </w:rPr>
        <w:t xml:space="preserve"> از میان برداشتن ستون پایه های قدرت شد</w:t>
      </w:r>
      <w:r w:rsidRPr="00680F52">
        <w:rPr>
          <w:rFonts w:cs="B Zar"/>
          <w:b/>
          <w:bCs/>
          <w:rtl/>
        </w:rPr>
        <w:t>،</w:t>
      </w:r>
      <w:r w:rsidRPr="00680F52">
        <w:rPr>
          <w:rFonts w:cs="B Zar" w:hint="cs"/>
          <w:b/>
          <w:bCs/>
          <w:rtl/>
        </w:rPr>
        <w:t xml:space="preserve"> قدرتمدارهای داخلی و خارجی</w:t>
      </w:r>
      <w:r w:rsidRPr="00680F52">
        <w:rPr>
          <w:rFonts w:cs="B Zar"/>
          <w:b/>
          <w:bCs/>
          <w:rtl/>
        </w:rPr>
        <w:t>،</w:t>
      </w:r>
      <w:r w:rsidRPr="00680F52">
        <w:rPr>
          <w:rFonts w:cs="B Zar" w:hint="cs"/>
          <w:b/>
          <w:bCs/>
          <w:rtl/>
        </w:rPr>
        <w:t xml:space="preserve"> احساس خطر کردند. کودتای نو</w:t>
      </w:r>
      <w:r w:rsidRPr="00680F52">
        <w:rPr>
          <w:rFonts w:cs="B Zar"/>
          <w:b/>
          <w:bCs/>
          <w:rtl/>
        </w:rPr>
        <w:t>ژ</w:t>
      </w:r>
      <w:r w:rsidRPr="00680F52">
        <w:rPr>
          <w:rFonts w:cs="B Zar" w:hint="cs"/>
          <w:b/>
          <w:bCs/>
          <w:rtl/>
        </w:rPr>
        <w:t xml:space="preserve">ه و متلاشی کردن ارتشی که رئیس </w:t>
      </w:r>
      <w:r w:rsidRPr="00680F52">
        <w:rPr>
          <w:rFonts w:cs="B Zar" w:hint="cs"/>
          <w:b/>
          <w:bCs/>
          <w:rtl/>
        </w:rPr>
        <w:lastRenderedPageBreak/>
        <w:t xml:space="preserve">جمهوری با مشقت </w:t>
      </w:r>
      <w:r w:rsidRPr="00680F52">
        <w:rPr>
          <w:rFonts w:cs="B Zar"/>
          <w:b/>
          <w:bCs/>
          <w:rtl/>
        </w:rPr>
        <w:t>آ</w:t>
      </w:r>
      <w:r w:rsidRPr="00680F52">
        <w:rPr>
          <w:rFonts w:cs="B Zar" w:hint="cs"/>
          <w:b/>
          <w:bCs/>
          <w:rtl/>
        </w:rPr>
        <w:t>ن را باز می ساخت</w:t>
      </w:r>
      <w:r w:rsidRPr="00680F52">
        <w:rPr>
          <w:rFonts w:cs="B Zar"/>
          <w:b/>
          <w:bCs/>
          <w:rtl/>
        </w:rPr>
        <w:t>،</w:t>
      </w:r>
      <w:r w:rsidRPr="00680F52">
        <w:rPr>
          <w:rFonts w:cs="B Zar" w:hint="cs"/>
          <w:b/>
          <w:bCs/>
          <w:rtl/>
        </w:rPr>
        <w:t xml:space="preserve"> خلائی بوجود </w:t>
      </w:r>
      <w:r w:rsidRPr="00680F52">
        <w:rPr>
          <w:rFonts w:cs="B Zar"/>
          <w:b/>
          <w:bCs/>
          <w:rtl/>
        </w:rPr>
        <w:t>آ</w:t>
      </w:r>
      <w:r w:rsidRPr="00680F52">
        <w:rPr>
          <w:rFonts w:cs="B Zar" w:hint="cs"/>
          <w:b/>
          <w:bCs/>
          <w:rtl/>
        </w:rPr>
        <w:t>ورد و صدام به ایران قشون کشید تا از این خلاء سود جوید. به یمن وطن دوستی ارتشیان</w:t>
      </w:r>
      <w:r w:rsidRPr="00680F52">
        <w:rPr>
          <w:rFonts w:cs="B Zar"/>
          <w:b/>
          <w:bCs/>
          <w:rtl/>
        </w:rPr>
        <w:t>،</w:t>
      </w:r>
      <w:r w:rsidRPr="00680F52">
        <w:rPr>
          <w:rFonts w:cs="B Zar" w:hint="cs"/>
          <w:b/>
          <w:bCs/>
          <w:rtl/>
        </w:rPr>
        <w:t xml:space="preserve"> خلاء پر شد و زمان پایان بخشیدن به جنگ</w:t>
      </w:r>
      <w:r w:rsidRPr="00680F52">
        <w:rPr>
          <w:rFonts w:cs="B Zar"/>
          <w:b/>
          <w:bCs/>
          <w:rtl/>
        </w:rPr>
        <w:t>،</w:t>
      </w:r>
      <w:r w:rsidRPr="00680F52">
        <w:rPr>
          <w:rFonts w:cs="B Zar" w:hint="cs"/>
          <w:b/>
          <w:bCs/>
          <w:rtl/>
        </w:rPr>
        <w:t xml:space="preserve"> با پیروزی</w:t>
      </w:r>
      <w:r w:rsidRPr="00680F52">
        <w:rPr>
          <w:rFonts w:cs="B Zar"/>
          <w:b/>
          <w:bCs/>
          <w:rtl/>
        </w:rPr>
        <w:t>،</w:t>
      </w:r>
      <w:r w:rsidRPr="00680F52">
        <w:rPr>
          <w:rFonts w:cs="B Zar" w:hint="cs"/>
          <w:b/>
          <w:bCs/>
          <w:rtl/>
        </w:rPr>
        <w:t xml:space="preserve"> رسید. ملاتاریا</w:t>
      </w:r>
      <w:r w:rsidRPr="00680F52">
        <w:rPr>
          <w:rFonts w:cs="B Zar"/>
          <w:b/>
          <w:bCs/>
          <w:rtl/>
        </w:rPr>
        <w:t>،</w:t>
      </w:r>
      <w:r w:rsidRPr="00680F52">
        <w:rPr>
          <w:rFonts w:cs="B Zar" w:hint="cs"/>
          <w:b/>
          <w:bCs/>
          <w:rtl/>
        </w:rPr>
        <w:t xml:space="preserve"> به رهبری </w:t>
      </w:r>
      <w:r w:rsidRPr="00680F52">
        <w:rPr>
          <w:rFonts w:cs="B Zar"/>
          <w:b/>
          <w:bCs/>
          <w:rtl/>
        </w:rPr>
        <w:t>آ</w:t>
      </w:r>
      <w:r w:rsidRPr="00680F52">
        <w:rPr>
          <w:rFonts w:cs="B Zar" w:hint="cs"/>
          <w:b/>
          <w:bCs/>
          <w:rtl/>
        </w:rPr>
        <w:t>قای خمینی</w:t>
      </w:r>
      <w:r w:rsidRPr="00680F52">
        <w:rPr>
          <w:rFonts w:cs="B Zar"/>
          <w:b/>
          <w:bCs/>
          <w:rtl/>
        </w:rPr>
        <w:t>،</w:t>
      </w:r>
      <w:r w:rsidRPr="00680F52">
        <w:rPr>
          <w:rFonts w:cs="B Zar" w:hint="cs"/>
          <w:b/>
          <w:bCs/>
          <w:rtl/>
        </w:rPr>
        <w:t xml:space="preserve"> کودتا کرد و او این کودتا را «انقلاب سوم» بزرگ تر از دو انقلاب اول و دوم خواند. از دید او</w:t>
      </w:r>
      <w:r w:rsidRPr="00680F52">
        <w:rPr>
          <w:rFonts w:cs="B Zar"/>
          <w:b/>
          <w:bCs/>
          <w:rtl/>
        </w:rPr>
        <w:t>،</w:t>
      </w:r>
      <w:r w:rsidRPr="00680F52">
        <w:rPr>
          <w:rFonts w:cs="B Zar" w:hint="cs"/>
          <w:b/>
          <w:bCs/>
          <w:rtl/>
        </w:rPr>
        <w:t xml:space="preserve"> «انقلاب دوم»</w:t>
      </w:r>
      <w:r w:rsidRPr="00680F52">
        <w:rPr>
          <w:rFonts w:cs="B Zar"/>
          <w:b/>
          <w:bCs/>
          <w:rtl/>
        </w:rPr>
        <w:t>،</w:t>
      </w:r>
      <w:r w:rsidRPr="00680F52">
        <w:rPr>
          <w:rFonts w:cs="B Zar" w:hint="cs"/>
          <w:b/>
          <w:bCs/>
          <w:rtl/>
        </w:rPr>
        <w:t xml:space="preserve"> تفوق و تسلط </w:t>
      </w:r>
      <w:r w:rsidRPr="00680F52">
        <w:rPr>
          <w:rFonts w:cs="B Zar"/>
          <w:b/>
          <w:bCs/>
          <w:rtl/>
        </w:rPr>
        <w:t>آ</w:t>
      </w:r>
      <w:r w:rsidRPr="00680F52">
        <w:rPr>
          <w:rFonts w:cs="B Zar" w:hint="cs"/>
          <w:b/>
          <w:bCs/>
          <w:rtl/>
        </w:rPr>
        <w:t>قای خمینی و ملاتاریا را بر دولت میسر کرد و «انقلاب سوم»</w:t>
      </w:r>
      <w:r w:rsidRPr="00680F52">
        <w:rPr>
          <w:rFonts w:cs="B Zar"/>
          <w:b/>
          <w:bCs/>
          <w:rtl/>
        </w:rPr>
        <w:t>،</w:t>
      </w:r>
      <w:r w:rsidRPr="00680F52">
        <w:rPr>
          <w:rFonts w:cs="B Zar" w:hint="cs"/>
          <w:b/>
          <w:bCs/>
          <w:rtl/>
        </w:rPr>
        <w:t xml:space="preserve"> انقلاب بزرگ مردم ایران را خنثی و راه را برای استقرار ولایت مطلقه فقیه هموار کرد. </w:t>
      </w:r>
    </w:p>
    <w:p w14:paraId="25B87ACB" w14:textId="77777777" w:rsidR="00B82982" w:rsidRPr="00680F52" w:rsidRDefault="00B82982" w:rsidP="00680F52">
      <w:pPr>
        <w:bidi/>
        <w:jc w:val="both"/>
        <w:rPr>
          <w:rFonts w:cs="B Zar"/>
          <w:b/>
          <w:bCs/>
          <w:rtl/>
        </w:rPr>
      </w:pPr>
      <w:r w:rsidRPr="00680F52">
        <w:rPr>
          <w:rFonts w:cs="B Zar" w:hint="cs"/>
          <w:b/>
          <w:bCs/>
          <w:rtl/>
        </w:rPr>
        <w:t xml:space="preserve">       چند نوبت جنگ می توانست با پیروزی نسبی ایران پایان پذیرد</w:t>
      </w:r>
      <w:r w:rsidRPr="00680F52">
        <w:rPr>
          <w:rFonts w:cs="B Zar"/>
          <w:b/>
          <w:bCs/>
          <w:rtl/>
        </w:rPr>
        <w:t>،</w:t>
      </w:r>
      <w:r w:rsidRPr="00680F52">
        <w:rPr>
          <w:rFonts w:cs="B Zar" w:hint="cs"/>
          <w:b/>
          <w:bCs/>
          <w:rtl/>
        </w:rPr>
        <w:t xml:space="preserve"> اما ادامه یافت. زیرا استبدادی که در حال استقرار بود</w:t>
      </w:r>
      <w:r w:rsidRPr="00680F52">
        <w:rPr>
          <w:rFonts w:cs="B Zar"/>
          <w:b/>
          <w:bCs/>
          <w:rtl/>
        </w:rPr>
        <w:t>،</w:t>
      </w:r>
      <w:r w:rsidRPr="00680F52">
        <w:rPr>
          <w:rFonts w:cs="B Zar" w:hint="cs"/>
          <w:b/>
          <w:bCs/>
          <w:rtl/>
        </w:rPr>
        <w:t xml:space="preserve"> پایان جنگ را برای خود زیانمند می شمرد. این شد که بازیچه امریکا و انگلیس و غرب و </w:t>
      </w:r>
      <w:r w:rsidRPr="00680F52">
        <w:rPr>
          <w:rFonts w:cs="B Zar"/>
          <w:b/>
          <w:bCs/>
          <w:rtl/>
        </w:rPr>
        <w:t>آ</w:t>
      </w:r>
      <w:r w:rsidRPr="00680F52">
        <w:rPr>
          <w:rFonts w:cs="B Zar" w:hint="cs"/>
          <w:b/>
          <w:bCs/>
          <w:rtl/>
        </w:rPr>
        <w:t xml:space="preserve">لت فعل </w:t>
      </w:r>
      <w:r w:rsidRPr="00680F52">
        <w:rPr>
          <w:rFonts w:cs="B Zar"/>
          <w:b/>
          <w:bCs/>
          <w:rtl/>
        </w:rPr>
        <w:t>آ</w:t>
      </w:r>
      <w:r w:rsidRPr="00680F52">
        <w:rPr>
          <w:rFonts w:cs="B Zar" w:hint="cs"/>
          <w:b/>
          <w:bCs/>
          <w:rtl/>
        </w:rPr>
        <w:t xml:space="preserve">نها در ادامه دادن به جنگ و پایان بخشیدن به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در شکست شد. جام زهر شکست را به دست </w:t>
      </w:r>
      <w:r w:rsidRPr="00680F52">
        <w:rPr>
          <w:rFonts w:cs="B Zar"/>
          <w:b/>
          <w:bCs/>
          <w:rtl/>
        </w:rPr>
        <w:t>آ</w:t>
      </w:r>
      <w:r w:rsidRPr="00680F52">
        <w:rPr>
          <w:rFonts w:cs="B Zar" w:hint="cs"/>
          <w:b/>
          <w:bCs/>
          <w:rtl/>
        </w:rPr>
        <w:t>قای خمینی دادند و او سرکشید.</w:t>
      </w:r>
    </w:p>
    <w:p w14:paraId="314B92A4" w14:textId="77777777" w:rsidR="00B82982" w:rsidRPr="00680F52" w:rsidRDefault="00B82982" w:rsidP="00680F52">
      <w:pPr>
        <w:bidi/>
        <w:jc w:val="both"/>
        <w:rPr>
          <w:rFonts w:cs="B Zar"/>
          <w:b/>
          <w:bCs/>
          <w:rtl/>
        </w:rPr>
      </w:pPr>
      <w:r w:rsidRPr="00680F52">
        <w:rPr>
          <w:rFonts w:cs="B Zar" w:hint="cs"/>
          <w:b/>
          <w:bCs/>
          <w:rtl/>
        </w:rPr>
        <w:t xml:space="preserve">       فرصتهای رشد اقتصادی را ر</w:t>
      </w:r>
      <w:r w:rsidRPr="00680F52">
        <w:rPr>
          <w:rFonts w:cs="B Zar"/>
          <w:b/>
          <w:bCs/>
          <w:rtl/>
        </w:rPr>
        <w:t>ژ</w:t>
      </w:r>
      <w:r w:rsidRPr="00680F52">
        <w:rPr>
          <w:rFonts w:cs="B Zar" w:hint="cs"/>
          <w:b/>
          <w:bCs/>
          <w:rtl/>
        </w:rPr>
        <w:t xml:space="preserve">یم یکی از پی دیگری سوزاند. فرصتهای سیاسی را نیز سوزاند: انتخاب </w:t>
      </w:r>
      <w:r w:rsidRPr="00680F52">
        <w:rPr>
          <w:rFonts w:cs="B Zar"/>
          <w:b/>
          <w:bCs/>
          <w:rtl/>
        </w:rPr>
        <w:t>آ</w:t>
      </w:r>
      <w:r w:rsidRPr="00680F52">
        <w:rPr>
          <w:rFonts w:cs="B Zar" w:hint="cs"/>
          <w:b/>
          <w:bCs/>
          <w:rtl/>
        </w:rPr>
        <w:t>قای خاتمی فرصتی بود برای این که ر</w:t>
      </w:r>
      <w:r w:rsidRPr="00680F52">
        <w:rPr>
          <w:rFonts w:cs="B Zar"/>
          <w:b/>
          <w:bCs/>
          <w:rtl/>
        </w:rPr>
        <w:t>ژ</w:t>
      </w:r>
      <w:r w:rsidRPr="00680F52">
        <w:rPr>
          <w:rFonts w:cs="B Zar" w:hint="cs"/>
          <w:b/>
          <w:bCs/>
          <w:rtl/>
        </w:rPr>
        <w:t xml:space="preserve">یم متکی به اکثریت بگردد. </w:t>
      </w:r>
      <w:r w:rsidRPr="00680F52">
        <w:rPr>
          <w:rFonts w:cs="B Zar"/>
          <w:b/>
          <w:bCs/>
          <w:rtl/>
        </w:rPr>
        <w:t>آ</w:t>
      </w:r>
      <w:r w:rsidRPr="00680F52">
        <w:rPr>
          <w:rFonts w:cs="B Zar" w:hint="cs"/>
          <w:b/>
          <w:bCs/>
          <w:rtl/>
        </w:rPr>
        <w:t>ن فرصت را  نیز سوزاند. انتخابات 22 خرداد 88</w:t>
      </w:r>
      <w:r w:rsidRPr="00680F52">
        <w:rPr>
          <w:rFonts w:cs="B Zar"/>
          <w:b/>
          <w:bCs/>
          <w:rtl/>
        </w:rPr>
        <w:t>،</w:t>
      </w:r>
      <w:r w:rsidRPr="00680F52">
        <w:rPr>
          <w:rFonts w:cs="B Zar" w:hint="cs"/>
          <w:b/>
          <w:bCs/>
          <w:rtl/>
        </w:rPr>
        <w:t xml:space="preserve"> فرصت دیگری برای این که متکی به اکثریت بگردد</w:t>
      </w:r>
      <w:r w:rsidRPr="00680F52">
        <w:rPr>
          <w:rFonts w:cs="B Zar"/>
          <w:b/>
          <w:bCs/>
          <w:rtl/>
        </w:rPr>
        <w:t>،</w:t>
      </w:r>
      <w:r w:rsidRPr="00680F52">
        <w:rPr>
          <w:rFonts w:cs="B Zar" w:hint="cs"/>
          <w:b/>
          <w:bCs/>
          <w:rtl/>
        </w:rPr>
        <w:t xml:space="preserve"> در اختیار ر</w:t>
      </w:r>
      <w:r w:rsidRPr="00680F52">
        <w:rPr>
          <w:rFonts w:cs="B Zar"/>
          <w:b/>
          <w:bCs/>
          <w:rtl/>
        </w:rPr>
        <w:t>ژ</w:t>
      </w:r>
      <w:r w:rsidRPr="00680F52">
        <w:rPr>
          <w:rFonts w:cs="B Zar" w:hint="cs"/>
          <w:b/>
          <w:bCs/>
          <w:rtl/>
        </w:rPr>
        <w:t>یم گذاشت</w:t>
      </w:r>
      <w:r w:rsidRPr="00680F52">
        <w:rPr>
          <w:rFonts w:cs="B Zar"/>
          <w:b/>
          <w:bCs/>
          <w:rtl/>
        </w:rPr>
        <w:t>،</w:t>
      </w:r>
      <w:r w:rsidRPr="00680F52">
        <w:rPr>
          <w:rFonts w:cs="B Zar" w:hint="cs"/>
          <w:b/>
          <w:bCs/>
          <w:rtl/>
        </w:rPr>
        <w:t xml:space="preserve"> این فرصت را نیز بسوخت و </w:t>
      </w:r>
      <w:r w:rsidRPr="00680F52">
        <w:rPr>
          <w:rFonts w:cs="B Zar"/>
          <w:b/>
          <w:bCs/>
          <w:rtl/>
        </w:rPr>
        <w:t>آ</w:t>
      </w:r>
      <w:r w:rsidRPr="00680F52">
        <w:rPr>
          <w:rFonts w:cs="B Zar" w:hint="cs"/>
          <w:b/>
          <w:bCs/>
          <w:rtl/>
        </w:rPr>
        <w:t xml:space="preserve">قای خامنه ای ایجاد کنندگان </w:t>
      </w:r>
      <w:r w:rsidRPr="00680F52">
        <w:rPr>
          <w:rFonts w:cs="B Zar"/>
          <w:b/>
          <w:bCs/>
          <w:rtl/>
        </w:rPr>
        <w:t>آ</w:t>
      </w:r>
      <w:r w:rsidRPr="00680F52">
        <w:rPr>
          <w:rFonts w:cs="B Zar" w:hint="cs"/>
          <w:b/>
          <w:bCs/>
          <w:rtl/>
        </w:rPr>
        <w:t>ن را «اصحاب فتنه» خواند. چرا؟ زیرا استبداد فراگیر ضد گسترش است. گسترش را زهر کشنده ای می داند که درجا سبب مرگش می شود. البته کشنده نیز هست. زیرا اکثریت بزرگ هرگاه بنا شود در جامعه نقش فعال پیدا کند</w:t>
      </w:r>
      <w:r w:rsidRPr="00680F52">
        <w:rPr>
          <w:rFonts w:cs="B Zar"/>
          <w:b/>
          <w:bCs/>
          <w:rtl/>
        </w:rPr>
        <w:t>،</w:t>
      </w:r>
      <w:r w:rsidRPr="00680F52">
        <w:rPr>
          <w:rFonts w:cs="B Zar" w:hint="cs"/>
          <w:b/>
          <w:bCs/>
          <w:rtl/>
        </w:rPr>
        <w:t xml:space="preserve"> استقلال رأی و </w:t>
      </w:r>
      <w:r w:rsidRPr="00680F52">
        <w:rPr>
          <w:rFonts w:cs="B Zar"/>
          <w:b/>
          <w:bCs/>
          <w:rtl/>
        </w:rPr>
        <w:t>آ</w:t>
      </w:r>
      <w:r w:rsidRPr="00680F52">
        <w:rPr>
          <w:rFonts w:cs="B Zar" w:hint="cs"/>
          <w:b/>
          <w:bCs/>
          <w:rtl/>
        </w:rPr>
        <w:t xml:space="preserve">زادی انتخاب را به جامعه و اعضای </w:t>
      </w:r>
      <w:r w:rsidRPr="00680F52">
        <w:rPr>
          <w:rFonts w:cs="B Zar"/>
          <w:b/>
          <w:bCs/>
          <w:rtl/>
        </w:rPr>
        <w:t>آ</w:t>
      </w:r>
      <w:r w:rsidRPr="00680F52">
        <w:rPr>
          <w:rFonts w:cs="B Zar" w:hint="cs"/>
          <w:b/>
          <w:bCs/>
          <w:rtl/>
        </w:rPr>
        <w:t xml:space="preserve">ن باز می گرداند. بازیافتن استقلال و </w:t>
      </w:r>
      <w:r w:rsidRPr="00680F52">
        <w:rPr>
          <w:rFonts w:cs="B Zar"/>
          <w:b/>
          <w:bCs/>
          <w:rtl/>
        </w:rPr>
        <w:t>آ</w:t>
      </w:r>
      <w:r w:rsidRPr="00680F52">
        <w:rPr>
          <w:rFonts w:cs="B Zar" w:hint="cs"/>
          <w:b/>
          <w:bCs/>
          <w:rtl/>
        </w:rPr>
        <w:t>زادی</w:t>
      </w:r>
      <w:r w:rsidRPr="00680F52">
        <w:rPr>
          <w:rFonts w:cs="B Zar"/>
          <w:b/>
          <w:bCs/>
          <w:rtl/>
        </w:rPr>
        <w:t>،</w:t>
      </w:r>
      <w:r w:rsidRPr="00680F52">
        <w:rPr>
          <w:rFonts w:cs="B Zar" w:hint="cs"/>
          <w:b/>
          <w:bCs/>
          <w:rtl/>
        </w:rPr>
        <w:t xml:space="preserve"> ولایت مطلقه فقیه را بی محل می کند. </w:t>
      </w:r>
    </w:p>
    <w:p w14:paraId="3B456FB3" w14:textId="77777777" w:rsidR="00B82982" w:rsidRPr="00680F52" w:rsidRDefault="00B82982" w:rsidP="00680F52">
      <w:pPr>
        <w:bidi/>
        <w:jc w:val="both"/>
        <w:rPr>
          <w:rFonts w:cs="B Zar"/>
          <w:b/>
          <w:bCs/>
          <w:rtl/>
        </w:rPr>
      </w:pPr>
      <w:r w:rsidRPr="00680F52">
        <w:rPr>
          <w:rFonts w:cs="B Zar" w:hint="cs"/>
          <w:b/>
          <w:bCs/>
          <w:rtl/>
        </w:rPr>
        <w:t xml:space="preserve">       بدین قرار</w:t>
      </w:r>
      <w:r w:rsidRPr="00680F52">
        <w:rPr>
          <w:rFonts w:cs="B Zar"/>
          <w:b/>
          <w:bCs/>
          <w:rtl/>
        </w:rPr>
        <w:t>،</w:t>
      </w:r>
      <w:r w:rsidRPr="00680F52">
        <w:rPr>
          <w:rFonts w:cs="B Zar" w:hint="cs"/>
          <w:b/>
          <w:bCs/>
          <w:rtl/>
        </w:rPr>
        <w:t xml:space="preserve"> از دید فرصت های رشد که استبداد می سوزاند که بنگری</w:t>
      </w:r>
      <w:r w:rsidRPr="00680F52">
        <w:rPr>
          <w:rFonts w:cs="B Zar"/>
          <w:b/>
          <w:bCs/>
          <w:rtl/>
        </w:rPr>
        <w:t>،</w:t>
      </w:r>
      <w:r w:rsidRPr="00680F52">
        <w:rPr>
          <w:rFonts w:cs="B Zar" w:hint="cs"/>
          <w:b/>
          <w:bCs/>
          <w:rtl/>
        </w:rPr>
        <w:t xml:space="preserve"> ر</w:t>
      </w:r>
      <w:r w:rsidRPr="00680F52">
        <w:rPr>
          <w:rFonts w:cs="B Zar"/>
          <w:b/>
          <w:bCs/>
          <w:rtl/>
        </w:rPr>
        <w:t>ژ</w:t>
      </w:r>
      <w:r w:rsidRPr="00680F52">
        <w:rPr>
          <w:rFonts w:cs="B Zar" w:hint="cs"/>
          <w:b/>
          <w:bCs/>
          <w:rtl/>
        </w:rPr>
        <w:t>یم ولایت مطلقه فقیه را نا سازگار با مغتنم شمردن این فرصت ها</w:t>
      </w:r>
      <w:r w:rsidRPr="00680F52">
        <w:rPr>
          <w:rFonts w:cs="B Zar"/>
          <w:b/>
          <w:bCs/>
          <w:rtl/>
        </w:rPr>
        <w:t>،</w:t>
      </w:r>
      <w:r w:rsidRPr="00680F52">
        <w:rPr>
          <w:rFonts w:cs="B Zar" w:hint="cs"/>
          <w:b/>
          <w:bCs/>
          <w:rtl/>
        </w:rPr>
        <w:t xml:space="preserve"> بنا بر این</w:t>
      </w:r>
      <w:r w:rsidRPr="00680F52">
        <w:rPr>
          <w:rFonts w:cs="B Zar"/>
          <w:b/>
          <w:bCs/>
          <w:rtl/>
        </w:rPr>
        <w:t>،</w:t>
      </w:r>
      <w:r w:rsidRPr="00680F52">
        <w:rPr>
          <w:rFonts w:cs="B Zar" w:hint="cs"/>
          <w:b/>
          <w:bCs/>
          <w:rtl/>
        </w:rPr>
        <w:t xml:space="preserve"> ضد رشد می یابی. هرگاه مقصود از اصلاح سازگار کردن </w:t>
      </w:r>
      <w:r w:rsidRPr="00680F52">
        <w:rPr>
          <w:rFonts w:cs="B Zar"/>
          <w:b/>
          <w:bCs/>
          <w:rtl/>
        </w:rPr>
        <w:t>آ</w:t>
      </w:r>
      <w:r w:rsidRPr="00680F52">
        <w:rPr>
          <w:rFonts w:cs="B Zar" w:hint="cs"/>
          <w:b/>
          <w:bCs/>
          <w:rtl/>
        </w:rPr>
        <w:t>ن با مغتنم شمردن فرصتهای رشد</w:t>
      </w:r>
      <w:r w:rsidRPr="00680F52">
        <w:rPr>
          <w:rFonts w:cs="B Zar"/>
          <w:b/>
          <w:bCs/>
          <w:rtl/>
        </w:rPr>
        <w:t>،</w:t>
      </w:r>
      <w:r w:rsidRPr="00680F52">
        <w:rPr>
          <w:rFonts w:cs="B Zar" w:hint="cs"/>
          <w:b/>
          <w:bCs/>
          <w:rtl/>
        </w:rPr>
        <w:t xml:space="preserve"> چه رسد به ایجاد این فرصتها</w:t>
      </w:r>
      <w:r w:rsidRPr="00680F52">
        <w:rPr>
          <w:rFonts w:cs="B Zar"/>
          <w:b/>
          <w:bCs/>
          <w:rtl/>
        </w:rPr>
        <w:t>،</w:t>
      </w:r>
      <w:r w:rsidRPr="00680F52">
        <w:rPr>
          <w:rFonts w:cs="B Zar" w:hint="cs"/>
          <w:b/>
          <w:bCs/>
          <w:rtl/>
        </w:rPr>
        <w:t xml:space="preserve"> باشد</w:t>
      </w:r>
      <w:r w:rsidRPr="00680F52">
        <w:rPr>
          <w:rFonts w:cs="B Zar"/>
          <w:b/>
          <w:bCs/>
          <w:rtl/>
        </w:rPr>
        <w:t>،</w:t>
      </w:r>
      <w:r w:rsidRPr="00680F52">
        <w:rPr>
          <w:rFonts w:cs="B Zar" w:hint="cs"/>
          <w:b/>
          <w:bCs/>
          <w:rtl/>
        </w:rPr>
        <w:t xml:space="preserve"> به یقین  نا ممکن است.</w:t>
      </w:r>
    </w:p>
    <w:p w14:paraId="71DB02DC" w14:textId="77777777" w:rsidR="00B82982" w:rsidRPr="00680F52" w:rsidRDefault="00B82982" w:rsidP="00680F52">
      <w:pPr>
        <w:bidi/>
        <w:jc w:val="both"/>
        <w:rPr>
          <w:rFonts w:cs="B Zar"/>
          <w:b/>
          <w:bCs/>
          <w:rtl/>
        </w:rPr>
      </w:pPr>
      <w:r w:rsidRPr="00680F52">
        <w:rPr>
          <w:rFonts w:cs="B Zar" w:hint="cs"/>
          <w:b/>
          <w:bCs/>
          <w:rtl/>
        </w:rPr>
        <w:lastRenderedPageBreak/>
        <w:t xml:space="preserve">11/2 </w:t>
      </w:r>
      <w:r w:rsidRPr="00680F52">
        <w:rPr>
          <w:rFonts w:ascii="Arial" w:hAnsi="Arial" w:cs="Arial" w:hint="cs"/>
          <w:b/>
          <w:bCs/>
          <w:rtl/>
        </w:rPr>
        <w:t>–</w:t>
      </w:r>
      <w:r w:rsidRPr="00680F52">
        <w:rPr>
          <w:rFonts w:cs="B Zar" w:hint="cs"/>
          <w:b/>
          <w:bCs/>
          <w:rtl/>
        </w:rPr>
        <w:t xml:space="preserve"> اما از وی</w:t>
      </w:r>
      <w:r w:rsidRPr="00680F52">
        <w:rPr>
          <w:rFonts w:cs="B Zar"/>
          <w:b/>
          <w:bCs/>
          <w:rtl/>
        </w:rPr>
        <w:t>ژ</w:t>
      </w:r>
      <w:r w:rsidRPr="00680F52">
        <w:rPr>
          <w:rFonts w:cs="B Zar" w:hint="cs"/>
          <w:b/>
          <w:bCs/>
          <w:rtl/>
        </w:rPr>
        <w:t>گی های رشد، یکی اینست که فرصت ساز است. جامعه ای که رشد می کند در هر چهار بعد سیاسی و اقتصادی و اجتماعی و فرهنگی</w:t>
      </w:r>
      <w:r w:rsidRPr="00680F52">
        <w:rPr>
          <w:rFonts w:cs="B Zar"/>
          <w:b/>
          <w:bCs/>
          <w:rtl/>
        </w:rPr>
        <w:t>،</w:t>
      </w:r>
      <w:r w:rsidRPr="00680F52">
        <w:rPr>
          <w:rFonts w:cs="B Zar" w:hint="cs"/>
          <w:b/>
          <w:bCs/>
          <w:rtl/>
        </w:rPr>
        <w:t xml:space="preserve"> بطور مداوم</w:t>
      </w:r>
      <w:r w:rsidRPr="00680F52">
        <w:rPr>
          <w:rFonts w:cs="B Zar"/>
          <w:b/>
          <w:bCs/>
          <w:rtl/>
        </w:rPr>
        <w:t>،</w:t>
      </w:r>
      <w:r w:rsidRPr="00680F52">
        <w:rPr>
          <w:rFonts w:cs="B Zar" w:hint="cs"/>
          <w:b/>
          <w:bCs/>
          <w:rtl/>
        </w:rPr>
        <w:t xml:space="preserve"> فرصت ایجاد می کند. به این ترتیب که در جریان رشد</w:t>
      </w:r>
      <w:r w:rsidRPr="00680F52">
        <w:rPr>
          <w:rFonts w:cs="B Zar"/>
          <w:b/>
          <w:bCs/>
          <w:rtl/>
        </w:rPr>
        <w:t>،</w:t>
      </w:r>
      <w:r w:rsidRPr="00680F52">
        <w:rPr>
          <w:rFonts w:cs="B Zar" w:hint="cs"/>
          <w:b/>
          <w:bCs/>
          <w:rtl/>
        </w:rPr>
        <w:t xml:space="preserve"> نیروهای محرکه بیشتری تولید می شوند و بکار انداختن این نیروها  نیاز به فرصتهای جدید پیدا می کند. این فرصتها از راه باز و تحول پذیر کردن نظام اجتماعی (= برخورداری روز افزون انسانها از استقلال و </w:t>
      </w:r>
      <w:r w:rsidRPr="00680F52">
        <w:rPr>
          <w:rFonts w:cs="B Zar"/>
          <w:b/>
          <w:bCs/>
          <w:rtl/>
        </w:rPr>
        <w:t>آ</w:t>
      </w:r>
      <w:r w:rsidRPr="00680F52">
        <w:rPr>
          <w:rFonts w:cs="B Zar" w:hint="cs"/>
          <w:b/>
          <w:bCs/>
          <w:rtl/>
        </w:rPr>
        <w:t>زادی و حقوق خویش و امکانهای رشد بمثابه مجموعه ای از استعدادها )</w:t>
      </w:r>
      <w:r w:rsidRPr="00680F52">
        <w:rPr>
          <w:rFonts w:cs="B Zar"/>
          <w:b/>
          <w:bCs/>
          <w:rtl/>
        </w:rPr>
        <w:t>،</w:t>
      </w:r>
      <w:r w:rsidRPr="00680F52">
        <w:rPr>
          <w:rFonts w:cs="B Zar" w:hint="cs"/>
          <w:b/>
          <w:bCs/>
          <w:rtl/>
        </w:rPr>
        <w:t xml:space="preserve"> پدید می </w:t>
      </w:r>
      <w:r w:rsidRPr="00680F52">
        <w:rPr>
          <w:rFonts w:cs="B Zar"/>
          <w:b/>
          <w:bCs/>
          <w:rtl/>
        </w:rPr>
        <w:t>آ</w:t>
      </w:r>
      <w:r w:rsidRPr="00680F52">
        <w:rPr>
          <w:rFonts w:cs="B Zar" w:hint="cs"/>
          <w:b/>
          <w:bCs/>
          <w:rtl/>
        </w:rPr>
        <w:t xml:space="preserve">یند. </w:t>
      </w:r>
    </w:p>
    <w:p w14:paraId="7A09B425" w14:textId="77777777" w:rsidR="00B82982" w:rsidRPr="00680F52" w:rsidRDefault="00B82982" w:rsidP="00680F52">
      <w:pPr>
        <w:bidi/>
        <w:jc w:val="both"/>
        <w:rPr>
          <w:rFonts w:cs="B Zar"/>
          <w:b/>
          <w:bCs/>
          <w:rtl/>
        </w:rPr>
      </w:pPr>
      <w:r w:rsidRPr="00680F52">
        <w:rPr>
          <w:rFonts w:cs="B Zar" w:hint="cs"/>
          <w:b/>
          <w:bCs/>
          <w:rtl/>
        </w:rPr>
        <w:t xml:space="preserve">     بدین قرار</w:t>
      </w:r>
      <w:r w:rsidRPr="00680F52">
        <w:rPr>
          <w:rFonts w:cs="B Zar"/>
          <w:b/>
          <w:bCs/>
          <w:rtl/>
        </w:rPr>
        <w:t>،</w:t>
      </w:r>
      <w:r w:rsidRPr="00680F52">
        <w:rPr>
          <w:rFonts w:cs="B Zar" w:hint="cs"/>
          <w:b/>
          <w:bCs/>
          <w:rtl/>
        </w:rPr>
        <w:t xml:space="preserve"> تولید و بکار افتادن نیروهای محرکه در رشد</w:t>
      </w:r>
      <w:r w:rsidRPr="00680F52">
        <w:rPr>
          <w:rFonts w:cs="B Zar"/>
          <w:b/>
          <w:bCs/>
          <w:rtl/>
        </w:rPr>
        <w:t>،</w:t>
      </w:r>
      <w:r w:rsidRPr="00680F52">
        <w:rPr>
          <w:rFonts w:cs="B Zar" w:hint="cs"/>
          <w:b/>
          <w:bCs/>
          <w:rtl/>
        </w:rPr>
        <w:t xml:space="preserve"> نسبت مستقیم دارد با باز و تحول پذیر شدن نظام اجتماعی</w:t>
      </w:r>
      <w:r w:rsidRPr="00680F52">
        <w:rPr>
          <w:rFonts w:cs="B Zar"/>
          <w:b/>
          <w:bCs/>
          <w:rtl/>
        </w:rPr>
        <w:t>،</w:t>
      </w:r>
      <w:r w:rsidRPr="00680F52">
        <w:rPr>
          <w:rFonts w:cs="B Zar" w:hint="cs"/>
          <w:b/>
          <w:bCs/>
          <w:rtl/>
        </w:rPr>
        <w:t xml:space="preserve"> در نتیجه</w:t>
      </w:r>
      <w:r w:rsidRPr="00680F52">
        <w:rPr>
          <w:rFonts w:cs="B Zar"/>
          <w:b/>
          <w:bCs/>
          <w:rtl/>
        </w:rPr>
        <w:t>،</w:t>
      </w:r>
      <w:r w:rsidRPr="00680F52">
        <w:rPr>
          <w:rFonts w:cs="B Zar" w:hint="cs"/>
          <w:b/>
          <w:bCs/>
          <w:rtl/>
        </w:rPr>
        <w:t xml:space="preserve"> با استقلال و </w:t>
      </w:r>
      <w:r w:rsidRPr="00680F52">
        <w:rPr>
          <w:rFonts w:cs="B Zar"/>
          <w:b/>
          <w:bCs/>
          <w:rtl/>
        </w:rPr>
        <w:t>آ</w:t>
      </w:r>
      <w:r w:rsidRPr="00680F52">
        <w:rPr>
          <w:rFonts w:cs="B Zar" w:hint="cs"/>
          <w:b/>
          <w:bCs/>
          <w:rtl/>
        </w:rPr>
        <w:t>زادی و حقوقمندی هر انسان. پس هرگاه بخواهیم بدانیم جامعه ایران در کدام وضعیت است</w:t>
      </w:r>
      <w:r w:rsidRPr="00680F52">
        <w:rPr>
          <w:rFonts w:cs="B Zar"/>
          <w:b/>
          <w:bCs/>
          <w:rtl/>
        </w:rPr>
        <w:t>،</w:t>
      </w:r>
      <w:r w:rsidRPr="00680F52">
        <w:rPr>
          <w:rFonts w:cs="B Zar" w:hint="cs"/>
          <w:b/>
          <w:bCs/>
          <w:rtl/>
        </w:rPr>
        <w:t xml:space="preserve"> می باید به سراغ اندازه گیری نیروهای محرکه ای برویم که ایجاد می شوند و فرصتهائی را شناسائی کنیم که برای بکار افتادن نیروهای محرکه</w:t>
      </w:r>
      <w:r w:rsidRPr="00680F52">
        <w:rPr>
          <w:rFonts w:cs="B Zar"/>
          <w:b/>
          <w:bCs/>
          <w:rtl/>
        </w:rPr>
        <w:t>،</w:t>
      </w:r>
      <w:r w:rsidRPr="00680F52">
        <w:rPr>
          <w:rFonts w:cs="B Zar" w:hint="cs"/>
          <w:b/>
          <w:bCs/>
          <w:rtl/>
        </w:rPr>
        <w:t xml:space="preserve"> ایجاد می شوند. </w:t>
      </w:r>
      <w:r w:rsidRPr="00680F52">
        <w:rPr>
          <w:rFonts w:cs="B Zar"/>
          <w:b/>
          <w:bCs/>
          <w:rtl/>
        </w:rPr>
        <w:t>آ</w:t>
      </w:r>
      <w:r w:rsidRPr="00680F52">
        <w:rPr>
          <w:rFonts w:cs="B Zar" w:hint="cs"/>
          <w:b/>
          <w:bCs/>
          <w:rtl/>
        </w:rPr>
        <w:t xml:space="preserve">ن اندازه گیری و این شناسائی ما را از وضعیت، </w:t>
      </w:r>
      <w:r w:rsidRPr="00680F52">
        <w:rPr>
          <w:rFonts w:cs="B Zar"/>
          <w:b/>
          <w:bCs/>
          <w:rtl/>
        </w:rPr>
        <w:t>آ</w:t>
      </w:r>
      <w:r w:rsidRPr="00680F52">
        <w:rPr>
          <w:rFonts w:cs="B Zar" w:hint="cs"/>
          <w:b/>
          <w:bCs/>
          <w:rtl/>
        </w:rPr>
        <w:t>ن سان که هست</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گاه می کنند: استعدادهایی که نقش تعیین کننده را در رشد دارند</w:t>
      </w:r>
      <w:r w:rsidRPr="00680F52">
        <w:rPr>
          <w:rFonts w:cs="B Zar"/>
          <w:b/>
          <w:bCs/>
          <w:rtl/>
        </w:rPr>
        <w:t>،</w:t>
      </w:r>
      <w:r w:rsidRPr="00680F52">
        <w:rPr>
          <w:rFonts w:cs="B Zar" w:hint="cs"/>
          <w:b/>
          <w:bCs/>
          <w:rtl/>
        </w:rPr>
        <w:t xml:space="preserve"> سالانه 150 هزار تن</w:t>
      </w:r>
      <w:r w:rsidRPr="00680F52">
        <w:rPr>
          <w:rFonts w:cs="B Zar"/>
          <w:b/>
          <w:bCs/>
          <w:rtl/>
        </w:rPr>
        <w:t>،</w:t>
      </w:r>
      <w:r w:rsidRPr="00680F52">
        <w:rPr>
          <w:rFonts w:cs="B Zar" w:hint="cs"/>
          <w:b/>
          <w:bCs/>
          <w:rtl/>
        </w:rPr>
        <w:t xml:space="preserve"> از ایران مهاجرت می کنند. در </w:t>
      </w:r>
      <w:r w:rsidRPr="00680F52">
        <w:rPr>
          <w:rFonts w:cs="B Zar"/>
          <w:b/>
          <w:bCs/>
          <w:rtl/>
        </w:rPr>
        <w:t>آ</w:t>
      </w:r>
      <w:r w:rsidRPr="00680F52">
        <w:rPr>
          <w:rFonts w:cs="B Zar" w:hint="cs"/>
          <w:b/>
          <w:bCs/>
          <w:rtl/>
        </w:rPr>
        <w:t>مد نفت بالا می رود اما این در</w:t>
      </w:r>
      <w:r w:rsidRPr="00680F52">
        <w:rPr>
          <w:rFonts w:cs="B Zar"/>
          <w:b/>
          <w:bCs/>
          <w:rtl/>
        </w:rPr>
        <w:t>آ</w:t>
      </w:r>
      <w:r w:rsidRPr="00680F52">
        <w:rPr>
          <w:rFonts w:cs="B Zar" w:hint="cs"/>
          <w:b/>
          <w:bCs/>
          <w:rtl/>
        </w:rPr>
        <w:t xml:space="preserve">مد را نه اقتصاد ایران که اقتصادهای وارد کننده نفت پدید می </w:t>
      </w:r>
      <w:r w:rsidRPr="00680F52">
        <w:rPr>
          <w:rFonts w:cs="B Zar"/>
          <w:b/>
          <w:bCs/>
          <w:rtl/>
        </w:rPr>
        <w:t>آ</w:t>
      </w:r>
      <w:r w:rsidRPr="00680F52">
        <w:rPr>
          <w:rFonts w:cs="B Zar" w:hint="cs"/>
          <w:b/>
          <w:bCs/>
          <w:rtl/>
        </w:rPr>
        <w:t>ورند. چون در اقتصاد ایران</w:t>
      </w:r>
      <w:r w:rsidRPr="00680F52">
        <w:rPr>
          <w:rFonts w:cs="B Zar"/>
          <w:b/>
          <w:bCs/>
          <w:rtl/>
        </w:rPr>
        <w:t>،</w:t>
      </w:r>
      <w:r w:rsidRPr="00680F52">
        <w:rPr>
          <w:rFonts w:cs="B Zar" w:hint="cs"/>
          <w:b/>
          <w:bCs/>
          <w:rtl/>
        </w:rPr>
        <w:t xml:space="preserve"> فرصت بکار افتادن در </w:t>
      </w:r>
      <w:r w:rsidRPr="00680F52">
        <w:rPr>
          <w:rFonts w:cs="B Zar"/>
          <w:b/>
          <w:bCs/>
          <w:rtl/>
        </w:rPr>
        <w:t>آ</w:t>
      </w:r>
      <w:r w:rsidRPr="00680F52">
        <w:rPr>
          <w:rFonts w:cs="B Zar" w:hint="cs"/>
          <w:b/>
          <w:bCs/>
          <w:rtl/>
        </w:rPr>
        <w:t>مد عظیم نفت در تولید</w:t>
      </w:r>
      <w:r w:rsidRPr="00680F52">
        <w:rPr>
          <w:rFonts w:cs="B Zar"/>
          <w:b/>
          <w:bCs/>
          <w:rtl/>
        </w:rPr>
        <w:t>،</w:t>
      </w:r>
      <w:r w:rsidRPr="00680F52">
        <w:rPr>
          <w:rFonts w:cs="B Zar" w:hint="cs"/>
          <w:b/>
          <w:bCs/>
          <w:rtl/>
        </w:rPr>
        <w:t xml:space="preserve"> وجود ندارد</w:t>
      </w:r>
      <w:r w:rsidRPr="00680F52">
        <w:rPr>
          <w:rFonts w:cs="B Zar"/>
          <w:b/>
          <w:bCs/>
          <w:rtl/>
        </w:rPr>
        <w:t>،</w:t>
      </w:r>
      <w:r w:rsidRPr="00680F52">
        <w:rPr>
          <w:rFonts w:cs="B Zar" w:hint="cs"/>
          <w:b/>
          <w:bCs/>
          <w:rtl/>
        </w:rPr>
        <w:t xml:space="preserve"> قدرت خریدی می شود که دروازه ها را بر روی واردات باز می کند. یعنی برای اقتصادهای وارد کننده و قدرت ویرانگر اقتصاد فرصت ایجاد می شود و نیروی محرکه ای که در </w:t>
      </w:r>
      <w:r w:rsidRPr="00680F52">
        <w:rPr>
          <w:rFonts w:cs="B Zar"/>
          <w:b/>
          <w:bCs/>
          <w:rtl/>
        </w:rPr>
        <w:t>آ</w:t>
      </w:r>
      <w:r w:rsidRPr="00680F52">
        <w:rPr>
          <w:rFonts w:cs="B Zar" w:hint="cs"/>
          <w:b/>
          <w:bCs/>
          <w:rtl/>
        </w:rPr>
        <w:t>مد نفت است</w:t>
      </w:r>
      <w:r w:rsidRPr="00680F52">
        <w:rPr>
          <w:rFonts w:cs="B Zar"/>
          <w:b/>
          <w:bCs/>
          <w:rtl/>
        </w:rPr>
        <w:t>،</w:t>
      </w:r>
      <w:r w:rsidRPr="00680F52">
        <w:rPr>
          <w:rFonts w:cs="B Zar" w:hint="cs"/>
          <w:b/>
          <w:bCs/>
          <w:rtl/>
        </w:rPr>
        <w:t xml:space="preserve"> در ویران کردن محور تولید اقتصاد ایران بکار می رود و...</w:t>
      </w:r>
    </w:p>
    <w:p w14:paraId="6150E3F4" w14:textId="77777777" w:rsidR="00B82982" w:rsidRPr="00680F52" w:rsidRDefault="00B82982" w:rsidP="00680F52">
      <w:pPr>
        <w:bidi/>
        <w:jc w:val="both"/>
        <w:rPr>
          <w:rFonts w:cs="B Zar"/>
          <w:b/>
          <w:bCs/>
          <w:rtl/>
        </w:rPr>
      </w:pPr>
      <w:r w:rsidRPr="00680F52">
        <w:rPr>
          <w:rFonts w:cs="B Zar" w:hint="cs"/>
          <w:b/>
          <w:bCs/>
          <w:rtl/>
        </w:rPr>
        <w:t xml:space="preserve"> </w:t>
      </w:r>
    </w:p>
    <w:p w14:paraId="7745F2DC" w14:textId="77777777" w:rsidR="00B82982" w:rsidRPr="00680F52" w:rsidRDefault="00B82982" w:rsidP="00680F52">
      <w:pPr>
        <w:bidi/>
        <w:jc w:val="both"/>
        <w:rPr>
          <w:rFonts w:cs="B Zar"/>
          <w:b/>
          <w:bCs/>
          <w:rtl/>
        </w:rPr>
      </w:pPr>
      <w:r w:rsidRPr="00680F52">
        <w:rPr>
          <w:rFonts w:ascii="Arial" w:hAnsi="Arial" w:cs="Arial" w:hint="cs"/>
          <w:b/>
          <w:bCs/>
          <w:rtl/>
        </w:rPr>
        <w:t>•</w:t>
      </w:r>
      <w:r w:rsidRPr="00680F52">
        <w:rPr>
          <w:rFonts w:cs="B Zar" w:hint="cs"/>
          <w:b/>
          <w:bCs/>
          <w:rtl/>
        </w:rPr>
        <w:t xml:space="preserve"> پاسخ به پرسش دوازدهم:</w:t>
      </w:r>
    </w:p>
    <w:p w14:paraId="5182DF5A" w14:textId="77777777" w:rsidR="00B82982" w:rsidRPr="00680F52" w:rsidRDefault="00B82982" w:rsidP="00680F52">
      <w:pPr>
        <w:bidi/>
        <w:jc w:val="both"/>
        <w:rPr>
          <w:rFonts w:cs="B Zar"/>
          <w:b/>
          <w:bCs/>
          <w:rtl/>
        </w:rPr>
      </w:pPr>
    </w:p>
    <w:p w14:paraId="24BF5C3C" w14:textId="77777777" w:rsidR="00B82982" w:rsidRPr="00680F52" w:rsidRDefault="00B82982" w:rsidP="00680F52">
      <w:pPr>
        <w:bidi/>
        <w:jc w:val="both"/>
        <w:rPr>
          <w:rFonts w:cs="B Zar"/>
          <w:b/>
          <w:bCs/>
          <w:rtl/>
        </w:rPr>
      </w:pPr>
      <w:r w:rsidRPr="00680F52">
        <w:rPr>
          <w:rFonts w:cs="B Zar" w:hint="cs"/>
          <w:b/>
          <w:bCs/>
          <w:rtl/>
        </w:rPr>
        <w:t xml:space="preserve">    در طول نیم قرن</w:t>
      </w:r>
      <w:r w:rsidRPr="00680F52">
        <w:rPr>
          <w:rFonts w:cs="B Zar"/>
          <w:b/>
          <w:bCs/>
          <w:rtl/>
        </w:rPr>
        <w:t>،</w:t>
      </w:r>
      <w:r w:rsidRPr="00680F52">
        <w:rPr>
          <w:rFonts w:cs="B Zar" w:hint="cs"/>
          <w:b/>
          <w:bCs/>
          <w:rtl/>
        </w:rPr>
        <w:t xml:space="preserve"> هم در کار ایجاد جبهه بوده ام و هم مرتب به این پرسش پاسخ داده ام. پرسش کننده هرگاه به سایت بنی صدر و سایت انقلاب اسلامی </w:t>
      </w:r>
      <w:r w:rsidRPr="00680F52">
        <w:rPr>
          <w:rFonts w:cs="B Zar" w:hint="cs"/>
          <w:b/>
          <w:bCs/>
          <w:rtl/>
        </w:rPr>
        <w:lastRenderedPageBreak/>
        <w:t>در هجرت مراجعه کند</w:t>
      </w:r>
      <w:r w:rsidRPr="00680F52">
        <w:rPr>
          <w:rFonts w:cs="B Zar"/>
          <w:b/>
          <w:bCs/>
          <w:rtl/>
        </w:rPr>
        <w:t>،</w:t>
      </w:r>
      <w:r w:rsidRPr="00680F52">
        <w:rPr>
          <w:rFonts w:cs="B Zar" w:hint="cs"/>
          <w:b/>
          <w:bCs/>
          <w:rtl/>
        </w:rPr>
        <w:t xml:space="preserve"> پاسخ تفصیلی به پرسش خود را خواهد یافت. با این وجود</w:t>
      </w:r>
      <w:r w:rsidRPr="00680F52">
        <w:rPr>
          <w:rFonts w:cs="B Zar"/>
          <w:b/>
          <w:bCs/>
          <w:rtl/>
        </w:rPr>
        <w:t>،</w:t>
      </w:r>
      <w:r w:rsidRPr="00680F52">
        <w:rPr>
          <w:rFonts w:cs="B Zar" w:hint="cs"/>
          <w:b/>
          <w:bCs/>
          <w:rtl/>
        </w:rPr>
        <w:t xml:space="preserve"> بر مبنای پاسخها به پرسشهای پیشین</w:t>
      </w:r>
      <w:r w:rsidRPr="00680F52">
        <w:rPr>
          <w:rFonts w:cs="B Zar"/>
          <w:b/>
          <w:bCs/>
          <w:rtl/>
        </w:rPr>
        <w:t>،</w:t>
      </w:r>
      <w:r w:rsidRPr="00680F52">
        <w:rPr>
          <w:rFonts w:cs="B Zar" w:hint="cs"/>
          <w:b/>
          <w:bCs/>
          <w:rtl/>
        </w:rPr>
        <w:t xml:space="preserve"> اصول راهنمای زیر را خاطر نشان می کنم:</w:t>
      </w:r>
    </w:p>
    <w:p w14:paraId="5C4229C9" w14:textId="77777777" w:rsidR="00B82982" w:rsidRPr="00680F52" w:rsidRDefault="00B82982" w:rsidP="00680F52">
      <w:pPr>
        <w:bidi/>
        <w:jc w:val="both"/>
        <w:rPr>
          <w:rFonts w:cs="B Zar"/>
          <w:b/>
          <w:bCs/>
          <w:rtl/>
        </w:rPr>
      </w:pPr>
      <w:r w:rsidRPr="00680F52">
        <w:rPr>
          <w:rFonts w:cs="B Zar" w:hint="cs"/>
          <w:b/>
          <w:bCs/>
          <w:rtl/>
        </w:rPr>
        <w:t xml:space="preserve">12/1 </w:t>
      </w:r>
      <w:r w:rsidRPr="00680F52">
        <w:rPr>
          <w:rFonts w:ascii="Arial" w:hAnsi="Arial" w:cs="Arial" w:hint="cs"/>
          <w:b/>
          <w:bCs/>
          <w:rtl/>
        </w:rPr>
        <w:t>–</w:t>
      </w:r>
      <w:r w:rsidRPr="00680F52">
        <w:rPr>
          <w:rFonts w:cs="B Zar" w:hint="cs"/>
          <w:b/>
          <w:bCs/>
          <w:rtl/>
        </w:rPr>
        <w:t xml:space="preserve"> اصول استقلال و </w:t>
      </w:r>
      <w:r w:rsidRPr="00680F52">
        <w:rPr>
          <w:rFonts w:cs="B Zar"/>
          <w:b/>
          <w:bCs/>
          <w:rtl/>
        </w:rPr>
        <w:t>آ</w:t>
      </w:r>
      <w:r w:rsidRPr="00680F52">
        <w:rPr>
          <w:rFonts w:cs="B Zar" w:hint="cs"/>
          <w:b/>
          <w:bCs/>
          <w:rtl/>
        </w:rPr>
        <w:t>زادی و رشد بر میزان عدالت اجتماعی و</w:t>
      </w:r>
      <w:r w:rsidRPr="00680F52">
        <w:rPr>
          <w:rFonts w:cs="B Zar"/>
          <w:b/>
          <w:bCs/>
          <w:rtl/>
        </w:rPr>
        <w:t>،</w:t>
      </w:r>
      <w:r w:rsidRPr="00680F52">
        <w:rPr>
          <w:rFonts w:cs="B Zar" w:hint="cs"/>
          <w:b/>
          <w:bCs/>
          <w:rtl/>
        </w:rPr>
        <w:t xml:space="preserve"> نه قدرت</w:t>
      </w:r>
      <w:r w:rsidRPr="00680F52">
        <w:rPr>
          <w:rFonts w:cs="B Zar"/>
          <w:b/>
          <w:bCs/>
          <w:rtl/>
        </w:rPr>
        <w:t>،</w:t>
      </w:r>
      <w:r w:rsidRPr="00680F52">
        <w:rPr>
          <w:rFonts w:cs="B Zar" w:hint="cs"/>
          <w:b/>
          <w:bCs/>
          <w:rtl/>
        </w:rPr>
        <w:t xml:space="preserve"> هدفهای یک جبهه باید باشند.  </w:t>
      </w:r>
    </w:p>
    <w:p w14:paraId="7149E280" w14:textId="77777777" w:rsidR="00B82982" w:rsidRPr="00680F52" w:rsidRDefault="00B82982" w:rsidP="00680F52">
      <w:pPr>
        <w:bidi/>
        <w:jc w:val="both"/>
        <w:rPr>
          <w:rFonts w:cs="B Zar"/>
          <w:b/>
          <w:bCs/>
          <w:rtl/>
        </w:rPr>
      </w:pPr>
      <w:r w:rsidRPr="00680F52">
        <w:rPr>
          <w:rFonts w:cs="B Zar" w:hint="cs"/>
          <w:b/>
          <w:bCs/>
          <w:rtl/>
        </w:rPr>
        <w:t xml:space="preserve">12/2 </w:t>
      </w:r>
      <w:r w:rsidRPr="00680F52">
        <w:rPr>
          <w:rFonts w:ascii="Arial" w:hAnsi="Arial" w:cs="Arial" w:hint="cs"/>
          <w:b/>
          <w:bCs/>
          <w:rtl/>
        </w:rPr>
        <w:t>–</w:t>
      </w:r>
      <w:r w:rsidRPr="00680F52">
        <w:rPr>
          <w:rFonts w:cs="B Zar" w:hint="cs"/>
          <w:b/>
          <w:bCs/>
          <w:rtl/>
        </w:rPr>
        <w:t xml:space="preserve"> چون استقلال و </w:t>
      </w:r>
      <w:r w:rsidRPr="00680F52">
        <w:rPr>
          <w:rFonts w:cs="B Zar"/>
          <w:b/>
          <w:bCs/>
          <w:rtl/>
        </w:rPr>
        <w:t>آ</w:t>
      </w:r>
      <w:r w:rsidRPr="00680F52">
        <w:rPr>
          <w:rFonts w:cs="B Zar" w:hint="cs"/>
          <w:b/>
          <w:bCs/>
          <w:rtl/>
        </w:rPr>
        <w:t>زادی و رشد بر میزان عدالت اجتماعی هدف می شوند</w:t>
      </w:r>
      <w:r w:rsidRPr="00680F52">
        <w:rPr>
          <w:rFonts w:cs="B Zar"/>
          <w:b/>
          <w:bCs/>
          <w:rtl/>
        </w:rPr>
        <w:t>،</w:t>
      </w:r>
      <w:r w:rsidRPr="00680F52">
        <w:rPr>
          <w:rFonts w:cs="B Zar" w:hint="cs"/>
          <w:b/>
          <w:bCs/>
          <w:rtl/>
        </w:rPr>
        <w:t xml:space="preserve"> تفوق طلبی بی محل می گردد. تعهد شخصیت ها و سازمانهای شرکت کننده در جبهه به تفوق نطلبیدن</w:t>
      </w:r>
      <w:r w:rsidRPr="00680F52">
        <w:rPr>
          <w:rFonts w:cs="B Zar"/>
          <w:b/>
          <w:bCs/>
          <w:rtl/>
        </w:rPr>
        <w:t>،</w:t>
      </w:r>
      <w:r w:rsidRPr="00680F52">
        <w:rPr>
          <w:rFonts w:cs="B Zar" w:hint="cs"/>
          <w:b/>
          <w:bCs/>
          <w:rtl/>
        </w:rPr>
        <w:t xml:space="preserve"> کفایت نمی کند. جبهه می باید سازمانی را بجوید که امکان تفوق طلبی را به هیچ شخصیت و حزب و گروهی ندهد. یاد</w:t>
      </w:r>
      <w:r w:rsidRPr="00680F52">
        <w:rPr>
          <w:rFonts w:cs="B Zar"/>
          <w:b/>
          <w:bCs/>
          <w:rtl/>
        </w:rPr>
        <w:t>آ</w:t>
      </w:r>
      <w:r w:rsidRPr="00680F52">
        <w:rPr>
          <w:rFonts w:cs="B Zar" w:hint="cs"/>
          <w:b/>
          <w:bCs/>
          <w:rtl/>
        </w:rPr>
        <w:t>ور می شوم که جبهه های ملی اول و دوم و سوم و چهارم را تفوق طلبی از میان برداشت. اتحادی که جنبش همگانی مردم ایران را میسر کرد</w:t>
      </w:r>
      <w:r w:rsidRPr="00680F52">
        <w:rPr>
          <w:rFonts w:cs="B Zar"/>
          <w:b/>
          <w:bCs/>
          <w:rtl/>
        </w:rPr>
        <w:t>،</w:t>
      </w:r>
      <w:r w:rsidRPr="00680F52">
        <w:rPr>
          <w:rFonts w:cs="B Zar" w:hint="cs"/>
          <w:b/>
          <w:bCs/>
          <w:rtl/>
        </w:rPr>
        <w:t xml:space="preserve"> تفوق طلبی </w:t>
      </w:r>
      <w:r w:rsidRPr="00680F52">
        <w:rPr>
          <w:rFonts w:cs="B Zar"/>
          <w:b/>
          <w:bCs/>
          <w:rtl/>
        </w:rPr>
        <w:t>آ</w:t>
      </w:r>
      <w:r w:rsidRPr="00680F52">
        <w:rPr>
          <w:rFonts w:cs="B Zar" w:hint="cs"/>
          <w:b/>
          <w:bCs/>
          <w:rtl/>
        </w:rPr>
        <w:t>قای خمینی و ملاتاریا از میان برد. شورای ملی مقاومت را تفوق طلبی گروه رجوی از میان برد و عاملی مهم از عوامل مانع از تشکیل جبهه نیز</w:t>
      </w:r>
      <w:r w:rsidRPr="00680F52">
        <w:rPr>
          <w:rFonts w:cs="B Zar"/>
          <w:b/>
          <w:bCs/>
          <w:rtl/>
        </w:rPr>
        <w:t>،</w:t>
      </w:r>
      <w:r w:rsidRPr="00680F52">
        <w:rPr>
          <w:rFonts w:cs="B Zar" w:hint="cs"/>
          <w:b/>
          <w:bCs/>
          <w:rtl/>
        </w:rPr>
        <w:t xml:space="preserve"> تفوق طلبی است. تفوق طلبی ضد گسترش است (رنگ سبز دادن به جنبش مردم و ادعا کردن که «جنبش سبز تنها ما هستیم»</w:t>
      </w:r>
      <w:r w:rsidRPr="00680F52">
        <w:rPr>
          <w:rFonts w:cs="B Zar"/>
          <w:b/>
          <w:bCs/>
          <w:rtl/>
        </w:rPr>
        <w:t>،</w:t>
      </w:r>
      <w:r w:rsidRPr="00680F52">
        <w:rPr>
          <w:rFonts w:cs="B Zar" w:hint="cs"/>
          <w:b/>
          <w:bCs/>
          <w:rtl/>
        </w:rPr>
        <w:t xml:space="preserve"> تفوق طلبی و ضدیت با گسترش و عاملی مهم از عوامل فروخوابیدن جنبش شد) و جبهه فر</w:t>
      </w:r>
      <w:r w:rsidRPr="00680F52">
        <w:rPr>
          <w:rFonts w:cs="B Zar"/>
          <w:b/>
          <w:bCs/>
          <w:rtl/>
        </w:rPr>
        <w:t>آ</w:t>
      </w:r>
      <w:r w:rsidRPr="00680F52">
        <w:rPr>
          <w:rFonts w:cs="B Zar" w:hint="cs"/>
          <w:b/>
          <w:bCs/>
          <w:rtl/>
        </w:rPr>
        <w:t>ورده گسترش طلبی است.</w:t>
      </w:r>
    </w:p>
    <w:p w14:paraId="3A834A93" w14:textId="77777777" w:rsidR="00B82982" w:rsidRPr="00680F52" w:rsidRDefault="00B82982" w:rsidP="00680F52">
      <w:pPr>
        <w:bidi/>
        <w:jc w:val="both"/>
        <w:rPr>
          <w:rFonts w:cs="B Zar"/>
          <w:b/>
          <w:bCs/>
          <w:rtl/>
        </w:rPr>
      </w:pPr>
      <w:r w:rsidRPr="00680F52">
        <w:rPr>
          <w:rFonts w:cs="B Zar" w:hint="cs"/>
          <w:b/>
          <w:bCs/>
          <w:rtl/>
        </w:rPr>
        <w:t xml:space="preserve">12/3 </w:t>
      </w:r>
      <w:r w:rsidRPr="00680F52">
        <w:rPr>
          <w:rFonts w:ascii="Arial" w:hAnsi="Arial" w:cs="Arial" w:hint="cs"/>
          <w:b/>
          <w:bCs/>
          <w:rtl/>
        </w:rPr>
        <w:t>–</w:t>
      </w:r>
      <w:r w:rsidRPr="00680F52">
        <w:rPr>
          <w:rFonts w:cs="B Zar" w:hint="cs"/>
          <w:b/>
          <w:bCs/>
          <w:rtl/>
        </w:rPr>
        <w:t xml:space="preserve"> حاصل اصول بالا</w:t>
      </w:r>
      <w:r w:rsidRPr="00680F52">
        <w:rPr>
          <w:rFonts w:cs="B Zar"/>
          <w:b/>
          <w:bCs/>
          <w:rtl/>
        </w:rPr>
        <w:t>،</w:t>
      </w:r>
      <w:r w:rsidRPr="00680F52">
        <w:rPr>
          <w:rFonts w:cs="B Zar" w:hint="cs"/>
          <w:b/>
          <w:bCs/>
          <w:rtl/>
        </w:rPr>
        <w:t xml:space="preserve"> هدف شدن «ولایت جمهور مردم» به معنای مشارکت مردم برخوردار از استقلال و </w:t>
      </w:r>
      <w:r w:rsidRPr="00680F52">
        <w:rPr>
          <w:rFonts w:cs="B Zar"/>
          <w:b/>
          <w:bCs/>
          <w:rtl/>
        </w:rPr>
        <w:t>آ</w:t>
      </w:r>
      <w:r w:rsidRPr="00680F52">
        <w:rPr>
          <w:rFonts w:cs="B Zar" w:hint="cs"/>
          <w:b/>
          <w:bCs/>
          <w:rtl/>
        </w:rPr>
        <w:t>زادی و حقوق خویش در اداره امور جامعه در هر چهار بعد سیاسی و اقتصادی و اجتماعی و فرهنگی</w:t>
      </w:r>
      <w:r w:rsidRPr="00680F52">
        <w:rPr>
          <w:rFonts w:cs="B Zar"/>
          <w:b/>
          <w:bCs/>
          <w:rtl/>
        </w:rPr>
        <w:t>،</w:t>
      </w:r>
      <w:r w:rsidRPr="00680F52">
        <w:rPr>
          <w:rFonts w:cs="B Zar" w:hint="cs"/>
          <w:b/>
          <w:bCs/>
          <w:rtl/>
        </w:rPr>
        <w:t xml:space="preserve"> بر اصل موازنه عدمی است. توضیح این که در سازمان و سامان دادن به جامعه</w:t>
      </w:r>
      <w:r w:rsidRPr="00680F52">
        <w:rPr>
          <w:rFonts w:cs="B Zar"/>
          <w:b/>
          <w:bCs/>
          <w:rtl/>
        </w:rPr>
        <w:t>،</w:t>
      </w:r>
      <w:r w:rsidRPr="00680F52">
        <w:rPr>
          <w:rFonts w:cs="B Zar" w:hint="cs"/>
          <w:b/>
          <w:bCs/>
          <w:rtl/>
        </w:rPr>
        <w:t xml:space="preserve"> اصل را نه بر روابط قوا که کاستن از روابط قوا و افزودن بر توحید اجتماعی باید گذاشت. بدون اینکه موازنه عدمی اصل راهنما بگردد</w:t>
      </w:r>
      <w:r w:rsidRPr="00680F52">
        <w:rPr>
          <w:rFonts w:cs="B Zar"/>
          <w:b/>
          <w:bCs/>
          <w:rtl/>
        </w:rPr>
        <w:t>،</w:t>
      </w:r>
      <w:r w:rsidRPr="00680F52">
        <w:rPr>
          <w:rFonts w:cs="B Zar" w:hint="cs"/>
          <w:b/>
          <w:bCs/>
          <w:rtl/>
        </w:rPr>
        <w:t xml:space="preserve"> باز و تحول پذیر کردن نظام اجتماعی نیز ناممکن می شود. در جامعه های بسته و نیمه باز</w:t>
      </w:r>
      <w:r w:rsidRPr="00680F52">
        <w:rPr>
          <w:rFonts w:cs="B Zar"/>
          <w:b/>
          <w:bCs/>
          <w:rtl/>
        </w:rPr>
        <w:t>،</w:t>
      </w:r>
      <w:r w:rsidRPr="00680F52">
        <w:rPr>
          <w:rFonts w:cs="B Zar" w:hint="cs"/>
          <w:b/>
          <w:bCs/>
          <w:rtl/>
        </w:rPr>
        <w:t xml:space="preserve"> قدرت محور است و انسانها ناگزیر با قدرت است که رابطه برقرار می کنند. این نوع رابطه برقرار کردن</w:t>
      </w:r>
      <w:r w:rsidRPr="00680F52">
        <w:rPr>
          <w:rFonts w:cs="B Zar"/>
          <w:b/>
          <w:bCs/>
          <w:rtl/>
        </w:rPr>
        <w:t>،</w:t>
      </w:r>
      <w:r w:rsidRPr="00680F52">
        <w:rPr>
          <w:rFonts w:cs="B Zar" w:hint="cs"/>
          <w:b/>
          <w:bCs/>
          <w:rtl/>
        </w:rPr>
        <w:t xml:space="preserve"> انسان را بنده قدرت می گرداند.</w:t>
      </w:r>
    </w:p>
    <w:p w14:paraId="59D0CFD4" w14:textId="77777777" w:rsidR="00B82982" w:rsidRPr="00680F52" w:rsidRDefault="00B82982" w:rsidP="00680F52">
      <w:pPr>
        <w:bidi/>
        <w:jc w:val="both"/>
        <w:rPr>
          <w:rFonts w:cs="B Zar"/>
          <w:b/>
          <w:bCs/>
          <w:rtl/>
        </w:rPr>
      </w:pPr>
      <w:r w:rsidRPr="00680F52">
        <w:rPr>
          <w:rFonts w:cs="B Zar" w:hint="cs"/>
          <w:b/>
          <w:bCs/>
          <w:rtl/>
        </w:rPr>
        <w:lastRenderedPageBreak/>
        <w:t xml:space="preserve">     به مناسبت</w:t>
      </w:r>
      <w:r w:rsidRPr="00680F52">
        <w:rPr>
          <w:rFonts w:cs="B Zar"/>
          <w:b/>
          <w:bCs/>
          <w:rtl/>
        </w:rPr>
        <w:t>،</w:t>
      </w:r>
      <w:r w:rsidRPr="00680F52">
        <w:rPr>
          <w:rFonts w:cs="B Zar" w:hint="cs"/>
          <w:b/>
          <w:bCs/>
          <w:rtl/>
        </w:rPr>
        <w:t xml:space="preserve"> یاد</w:t>
      </w:r>
      <w:r w:rsidRPr="00680F52">
        <w:rPr>
          <w:rFonts w:cs="B Zar"/>
          <w:b/>
          <w:bCs/>
          <w:rtl/>
        </w:rPr>
        <w:t>آ</w:t>
      </w:r>
      <w:r w:rsidRPr="00680F52">
        <w:rPr>
          <w:rFonts w:cs="B Zar" w:hint="cs"/>
          <w:b/>
          <w:bCs/>
          <w:rtl/>
        </w:rPr>
        <w:t xml:space="preserve">ور می شوم که فلسفه هائی که اصل راهنمای </w:t>
      </w:r>
      <w:r w:rsidRPr="00680F52">
        <w:rPr>
          <w:rFonts w:cs="B Zar"/>
          <w:b/>
          <w:bCs/>
          <w:rtl/>
        </w:rPr>
        <w:t>آ</w:t>
      </w:r>
      <w:r w:rsidRPr="00680F52">
        <w:rPr>
          <w:rFonts w:cs="B Zar" w:hint="cs"/>
          <w:b/>
          <w:bCs/>
          <w:rtl/>
        </w:rPr>
        <w:t>نها ثنویت است</w:t>
      </w:r>
      <w:r w:rsidRPr="00680F52">
        <w:rPr>
          <w:rFonts w:cs="B Zar"/>
          <w:b/>
          <w:bCs/>
          <w:rtl/>
        </w:rPr>
        <w:t>،</w:t>
      </w:r>
      <w:r w:rsidRPr="00680F52">
        <w:rPr>
          <w:rFonts w:cs="B Zar" w:hint="cs"/>
          <w:b/>
          <w:bCs/>
          <w:rtl/>
        </w:rPr>
        <w:t xml:space="preserve"> بنا را بر روابط قوا در جامعه می گذارند. بیانهای قدرت</w:t>
      </w:r>
      <w:r w:rsidRPr="00680F52">
        <w:rPr>
          <w:rFonts w:cs="B Zar"/>
          <w:b/>
          <w:bCs/>
          <w:rtl/>
        </w:rPr>
        <w:t>،</w:t>
      </w:r>
      <w:r w:rsidRPr="00680F52">
        <w:rPr>
          <w:rFonts w:cs="B Zar" w:hint="cs"/>
          <w:b/>
          <w:bCs/>
          <w:rtl/>
        </w:rPr>
        <w:t xml:space="preserve"> انواع تنظیم رابطه ها میان انسان و قدرت می شوند. چون پدید </w:t>
      </w:r>
      <w:r w:rsidRPr="00680F52">
        <w:rPr>
          <w:rFonts w:cs="B Zar"/>
          <w:b/>
          <w:bCs/>
          <w:rtl/>
        </w:rPr>
        <w:t>آ</w:t>
      </w:r>
      <w:r w:rsidRPr="00680F52">
        <w:rPr>
          <w:rFonts w:cs="B Zar" w:hint="cs"/>
          <w:b/>
          <w:bCs/>
          <w:rtl/>
        </w:rPr>
        <w:t>ورندگان این بیانها می دانند که روابط قدرت سرانجام سبب فزونی مرگ و ویرانگری بر سازندگی می شود</w:t>
      </w:r>
      <w:r w:rsidRPr="00680F52">
        <w:rPr>
          <w:rFonts w:cs="B Zar"/>
          <w:b/>
          <w:bCs/>
          <w:rtl/>
        </w:rPr>
        <w:t>،</w:t>
      </w:r>
      <w:r w:rsidRPr="00680F52">
        <w:rPr>
          <w:rFonts w:cs="B Zar" w:hint="cs"/>
          <w:b/>
          <w:bCs/>
          <w:rtl/>
        </w:rPr>
        <w:t xml:space="preserve"> هریک </w:t>
      </w:r>
      <w:r w:rsidRPr="00680F52">
        <w:rPr>
          <w:rFonts w:cs="B Zar"/>
          <w:b/>
          <w:bCs/>
          <w:rtl/>
        </w:rPr>
        <w:t>آ</w:t>
      </w:r>
      <w:r w:rsidRPr="00680F52">
        <w:rPr>
          <w:rFonts w:cs="B Zar" w:hint="cs"/>
          <w:b/>
          <w:bCs/>
          <w:rtl/>
        </w:rPr>
        <w:t>رمان شهری را پیشنهاد می کنند که</w:t>
      </w:r>
      <w:r w:rsidRPr="00680F52">
        <w:rPr>
          <w:rFonts w:cs="B Zar"/>
          <w:b/>
          <w:bCs/>
          <w:rtl/>
        </w:rPr>
        <w:t>،</w:t>
      </w:r>
      <w:r w:rsidRPr="00680F52">
        <w:rPr>
          <w:rFonts w:cs="B Zar" w:hint="cs"/>
          <w:b/>
          <w:bCs/>
          <w:rtl/>
        </w:rPr>
        <w:t xml:space="preserve"> در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انسانها از روابط قوا رها می شوند. از جمله </w:t>
      </w:r>
      <w:r w:rsidRPr="00680F52">
        <w:rPr>
          <w:rFonts w:cs="B Zar"/>
          <w:b/>
          <w:bCs/>
          <w:rtl/>
        </w:rPr>
        <w:t>آ</w:t>
      </w:r>
      <w:r w:rsidRPr="00680F52">
        <w:rPr>
          <w:rFonts w:cs="B Zar" w:hint="cs"/>
          <w:b/>
          <w:bCs/>
          <w:rtl/>
        </w:rPr>
        <w:t>نها است</w:t>
      </w:r>
      <w:r w:rsidRPr="00680F52">
        <w:rPr>
          <w:rFonts w:cs="B Zar"/>
          <w:b/>
          <w:bCs/>
          <w:rtl/>
        </w:rPr>
        <w:t>،</w:t>
      </w:r>
      <w:r w:rsidRPr="00680F52">
        <w:rPr>
          <w:rFonts w:cs="B Zar" w:hint="cs"/>
          <w:b/>
          <w:bCs/>
          <w:rtl/>
        </w:rPr>
        <w:t xml:space="preserve"> مارکسیسم. در این بیان</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رمان شهر</w:t>
      </w:r>
      <w:r w:rsidRPr="00680F52">
        <w:rPr>
          <w:rFonts w:cs="B Zar"/>
          <w:b/>
          <w:bCs/>
          <w:rtl/>
        </w:rPr>
        <w:t>،</w:t>
      </w:r>
      <w:r w:rsidRPr="00680F52">
        <w:rPr>
          <w:rFonts w:cs="B Zar" w:hint="cs"/>
          <w:b/>
          <w:bCs/>
          <w:rtl/>
        </w:rPr>
        <w:t xml:space="preserve"> جامعه جهانی رها از تضاد طبقاتی است. جامعه ای که در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انسانها جامعیت می جویند. هدف نیکو است. اما قدرت را روش کردن ناممکن کردن رسیدن به این هدف است. اصل راهنمای سازگار با این هدف</w:t>
      </w:r>
      <w:r w:rsidRPr="00680F52">
        <w:rPr>
          <w:rFonts w:cs="B Zar"/>
          <w:b/>
          <w:bCs/>
          <w:rtl/>
        </w:rPr>
        <w:t>،</w:t>
      </w:r>
      <w:r w:rsidRPr="00680F52">
        <w:rPr>
          <w:rFonts w:cs="B Zar" w:hint="cs"/>
          <w:b/>
          <w:bCs/>
          <w:rtl/>
        </w:rPr>
        <w:t xml:space="preserve"> نه ثنویت تک محوری (دیکتاتوری پرولتاریا) که موازنه عدمی یا رهاکردن مداوم انسانها از روابط قوا است. </w:t>
      </w:r>
    </w:p>
    <w:p w14:paraId="3AC1DD78" w14:textId="77777777" w:rsidR="00B82982" w:rsidRPr="00680F52" w:rsidRDefault="00B82982" w:rsidP="00680F52">
      <w:pPr>
        <w:bidi/>
        <w:jc w:val="both"/>
        <w:rPr>
          <w:rFonts w:cs="B Zar"/>
          <w:b/>
          <w:bCs/>
          <w:rtl/>
        </w:rPr>
      </w:pPr>
      <w:r w:rsidRPr="00680F52">
        <w:rPr>
          <w:rFonts w:cs="B Zar" w:hint="cs"/>
          <w:b/>
          <w:bCs/>
          <w:rtl/>
        </w:rPr>
        <w:t xml:space="preserve">     بدین سان</w:t>
      </w:r>
      <w:r w:rsidRPr="00680F52">
        <w:rPr>
          <w:rFonts w:cs="B Zar"/>
          <w:b/>
          <w:bCs/>
          <w:rtl/>
        </w:rPr>
        <w:t>،</w:t>
      </w:r>
      <w:r w:rsidRPr="00680F52">
        <w:rPr>
          <w:rFonts w:cs="B Zar" w:hint="cs"/>
          <w:b/>
          <w:bCs/>
          <w:rtl/>
        </w:rPr>
        <w:t xml:space="preserve"> ایجاد یک جبهه، بدان نیاز دارد که شرکت کنندگان در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با یکدیگر روابط قوا برقرار نکنند. به یمن اصل راهنما کردن موازنه عدمی</w:t>
      </w:r>
      <w:r w:rsidRPr="00680F52">
        <w:rPr>
          <w:rFonts w:cs="B Zar"/>
          <w:b/>
          <w:bCs/>
          <w:rtl/>
        </w:rPr>
        <w:t>،</w:t>
      </w:r>
      <w:r w:rsidRPr="00680F52">
        <w:rPr>
          <w:rFonts w:cs="B Zar" w:hint="cs"/>
          <w:b/>
          <w:bCs/>
          <w:rtl/>
        </w:rPr>
        <w:t xml:space="preserve"> به تدریج با هدف این همانی بجویند و بایکدیگر دوست بگردند. هر زمان فکر جدائی در سر کسی یا گروهی پیدا شد</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ن کس و </w:t>
      </w:r>
      <w:r w:rsidRPr="00680F52">
        <w:rPr>
          <w:rFonts w:cs="B Zar"/>
          <w:b/>
          <w:bCs/>
          <w:rtl/>
        </w:rPr>
        <w:t>آ</w:t>
      </w:r>
      <w:r w:rsidRPr="00680F52">
        <w:rPr>
          <w:rFonts w:cs="B Zar" w:hint="cs"/>
          <w:b/>
          <w:bCs/>
          <w:rtl/>
        </w:rPr>
        <w:t xml:space="preserve">ن گروه بداند که موازنه عدمی اصل راهنمای او نیست. ثنویت تک محوری راهنمای عقل او است و عقل او قدرتمدار است. </w:t>
      </w:r>
    </w:p>
    <w:p w14:paraId="3A5A1C30" w14:textId="77777777" w:rsidR="00B82982" w:rsidRPr="00680F52" w:rsidRDefault="00B82982" w:rsidP="00680F52">
      <w:pPr>
        <w:bidi/>
        <w:jc w:val="both"/>
        <w:rPr>
          <w:rFonts w:cs="B Zar"/>
          <w:b/>
          <w:bCs/>
          <w:spacing w:val="-6"/>
          <w:rtl/>
        </w:rPr>
      </w:pPr>
      <w:r w:rsidRPr="00680F52">
        <w:rPr>
          <w:rFonts w:cs="B Zar" w:hint="cs"/>
          <w:b/>
          <w:bCs/>
          <w:spacing w:val="-6"/>
          <w:rtl/>
        </w:rPr>
        <w:t xml:space="preserve">     به پرسش واپسین در نوبتی دیگر پاسخ می دهم.</w:t>
      </w:r>
    </w:p>
    <w:p w14:paraId="2DF81DE1" w14:textId="77777777" w:rsidR="00B82982" w:rsidRPr="00680F52" w:rsidRDefault="00B82982" w:rsidP="00680F52">
      <w:pPr>
        <w:bidi/>
        <w:jc w:val="both"/>
        <w:rPr>
          <w:rFonts w:cs="B Zar"/>
          <w:b/>
          <w:bCs/>
          <w:spacing w:val="-6"/>
          <w:rtl/>
        </w:rPr>
      </w:pPr>
    </w:p>
    <w:p w14:paraId="229EFC4F" w14:textId="77777777" w:rsidR="00B82982" w:rsidRPr="00680F52" w:rsidRDefault="00B82982" w:rsidP="00680F52">
      <w:pPr>
        <w:bidi/>
        <w:jc w:val="both"/>
        <w:rPr>
          <w:rFonts w:cs="B Zar"/>
          <w:b/>
          <w:bCs/>
          <w:spacing w:val="-6"/>
        </w:rPr>
      </w:pPr>
      <w:r w:rsidRPr="00680F52">
        <w:rPr>
          <w:rFonts w:cs="B Zar" w:hint="cs"/>
          <w:b/>
          <w:bCs/>
          <w:spacing w:val="-10"/>
          <w:rtl/>
        </w:rPr>
        <w:t xml:space="preserve">   </w:t>
      </w:r>
      <w:r w:rsidRPr="00680F52">
        <w:rPr>
          <w:rFonts w:cs="B Zar"/>
          <w:b/>
          <w:bCs/>
          <w:spacing w:val="-6"/>
          <w:rtl/>
        </w:rPr>
        <w:t>حضور و فشار سپاه در انتخابات ایران با دستور سید علی خامنه ای،</w:t>
      </w:r>
      <w:r w:rsidRPr="00680F52">
        <w:rPr>
          <w:rFonts w:cs="B Zar" w:hint="cs"/>
          <w:b/>
          <w:bCs/>
          <w:spacing w:val="-6"/>
          <w:rtl/>
        </w:rPr>
        <w:t xml:space="preserve"> پیش و پس از </w:t>
      </w:r>
      <w:r w:rsidRPr="00680F52">
        <w:rPr>
          <w:rFonts w:cs="B Zar"/>
          <w:b/>
          <w:bCs/>
          <w:spacing w:val="-6"/>
          <w:rtl/>
        </w:rPr>
        <w:t>انتخاب محمد خاتمی بر کسی پوشیده نیست</w:t>
      </w:r>
      <w:r w:rsidRPr="00680F52">
        <w:rPr>
          <w:rFonts w:cs="B Zar" w:hint="cs"/>
          <w:b/>
          <w:bCs/>
          <w:spacing w:val="-6"/>
          <w:rtl/>
        </w:rPr>
        <w:t>.</w:t>
      </w:r>
      <w:r w:rsidRPr="00680F52">
        <w:rPr>
          <w:rFonts w:cs="B Zar"/>
          <w:b/>
          <w:bCs/>
          <w:spacing w:val="-6"/>
          <w:rtl/>
        </w:rPr>
        <w:t xml:space="preserve">  ولی  اعلا</w:t>
      </w:r>
      <w:r w:rsidRPr="00680F52">
        <w:rPr>
          <w:rFonts w:cs="B Zar" w:hint="cs"/>
          <w:b/>
          <w:bCs/>
          <w:spacing w:val="-6"/>
          <w:rtl/>
        </w:rPr>
        <w:t>ن حضور</w:t>
      </w:r>
      <w:r w:rsidRPr="00680F52">
        <w:rPr>
          <w:rFonts w:cs="B Zar"/>
          <w:b/>
          <w:bCs/>
          <w:spacing w:val="-6"/>
          <w:rtl/>
        </w:rPr>
        <w:t xml:space="preserve"> آ</w:t>
      </w:r>
      <w:r w:rsidRPr="00680F52">
        <w:rPr>
          <w:rFonts w:cs="B Zar" w:hint="cs"/>
          <w:b/>
          <w:bCs/>
          <w:spacing w:val="-6"/>
          <w:rtl/>
        </w:rPr>
        <w:t>نهم</w:t>
      </w:r>
      <w:r w:rsidRPr="00680F52">
        <w:rPr>
          <w:rFonts w:cs="B Zar"/>
          <w:b/>
          <w:bCs/>
          <w:spacing w:val="-6"/>
          <w:rtl/>
        </w:rPr>
        <w:t xml:space="preserve"> تا این حد،</w:t>
      </w:r>
      <w:r w:rsidRPr="00680F52">
        <w:rPr>
          <w:rFonts w:cs="B Zar" w:hint="cs"/>
          <w:b/>
          <w:bCs/>
          <w:spacing w:val="-6"/>
          <w:rtl/>
        </w:rPr>
        <w:t xml:space="preserve"> مجاز </w:t>
      </w:r>
      <w:r w:rsidRPr="00680F52">
        <w:rPr>
          <w:rFonts w:cs="B Zar"/>
          <w:b/>
          <w:bCs/>
          <w:spacing w:val="-6"/>
          <w:rtl/>
        </w:rPr>
        <w:t>نبود</w:t>
      </w:r>
      <w:r w:rsidRPr="00680F52">
        <w:rPr>
          <w:rFonts w:cs="B Zar" w:hint="cs"/>
          <w:b/>
          <w:bCs/>
          <w:spacing w:val="-6"/>
          <w:rtl/>
        </w:rPr>
        <w:t>.</w:t>
      </w:r>
      <w:r w:rsidRPr="00680F52">
        <w:rPr>
          <w:rFonts w:cs="B Zar"/>
          <w:b/>
          <w:bCs/>
          <w:spacing w:val="-6"/>
          <w:rtl/>
        </w:rPr>
        <w:t xml:space="preserve"> با انتخاب سید محمد خاتمی،</w:t>
      </w:r>
      <w:r w:rsidRPr="00680F52">
        <w:rPr>
          <w:rFonts w:cs="B Zar" w:hint="cs"/>
          <w:b/>
          <w:bCs/>
          <w:spacing w:val="-6"/>
          <w:rtl/>
        </w:rPr>
        <w:t xml:space="preserve"> </w:t>
      </w:r>
      <w:r w:rsidRPr="00680F52">
        <w:rPr>
          <w:rFonts w:cs="B Zar"/>
          <w:b/>
          <w:bCs/>
          <w:spacing w:val="-6"/>
          <w:rtl/>
        </w:rPr>
        <w:t xml:space="preserve"> </w:t>
      </w:r>
      <w:r w:rsidRPr="00680F52">
        <w:rPr>
          <w:rFonts w:cs="B Zar" w:hint="cs"/>
          <w:b/>
          <w:bCs/>
          <w:spacing w:val="-6"/>
          <w:rtl/>
        </w:rPr>
        <w:t>افراد</w:t>
      </w:r>
      <w:r w:rsidRPr="00680F52">
        <w:rPr>
          <w:rFonts w:cs="B Zar"/>
          <w:b/>
          <w:bCs/>
          <w:spacing w:val="-6"/>
          <w:rtl/>
        </w:rPr>
        <w:t xml:space="preserve"> وابسته به سپاه تلاش کردند بعد از شکست سختی که از مردم در آن انتخاب خوردند، به نوعی دیگر، </w:t>
      </w:r>
      <w:r w:rsidRPr="00680F52">
        <w:rPr>
          <w:rFonts w:cs="B Zar" w:hint="cs"/>
          <w:b/>
          <w:bCs/>
          <w:spacing w:val="-6"/>
          <w:rtl/>
        </w:rPr>
        <w:t xml:space="preserve">مهار امور را بدست </w:t>
      </w:r>
      <w:r w:rsidRPr="00680F52">
        <w:rPr>
          <w:rFonts w:cs="B Zar"/>
          <w:b/>
          <w:bCs/>
          <w:spacing w:val="-6"/>
          <w:rtl/>
        </w:rPr>
        <w:t>آ</w:t>
      </w:r>
      <w:r w:rsidRPr="00680F52">
        <w:rPr>
          <w:rFonts w:cs="B Zar" w:hint="cs"/>
          <w:b/>
          <w:bCs/>
          <w:spacing w:val="-6"/>
          <w:rtl/>
        </w:rPr>
        <w:t xml:space="preserve">ورند. </w:t>
      </w:r>
      <w:r w:rsidRPr="00680F52">
        <w:rPr>
          <w:rFonts w:cs="B Zar"/>
          <w:b/>
          <w:bCs/>
          <w:spacing w:val="-6"/>
          <w:rtl/>
        </w:rPr>
        <w:t xml:space="preserve"> </w:t>
      </w:r>
      <w:r w:rsidRPr="00680F52">
        <w:rPr>
          <w:rFonts w:cs="B Zar" w:hint="cs"/>
          <w:b/>
          <w:bCs/>
          <w:spacing w:val="-6"/>
          <w:rtl/>
        </w:rPr>
        <w:t>بدین خاطر بود که</w:t>
      </w:r>
      <w:r w:rsidRPr="00680F52">
        <w:rPr>
          <w:rFonts w:cs="B Zar"/>
          <w:b/>
          <w:bCs/>
          <w:spacing w:val="-6"/>
          <w:rtl/>
        </w:rPr>
        <w:t xml:space="preserve"> هشت تن از فرماندهان سپاه، در دوران خاتمی به صورت مستقیم وارد </w:t>
      </w:r>
      <w:r w:rsidRPr="00680F52">
        <w:rPr>
          <w:rFonts w:cs="B Zar" w:hint="cs"/>
          <w:b/>
          <w:bCs/>
          <w:spacing w:val="-6"/>
          <w:rtl/>
        </w:rPr>
        <w:t xml:space="preserve">عمل شدند. </w:t>
      </w:r>
      <w:r w:rsidRPr="00680F52">
        <w:rPr>
          <w:rFonts w:cs="B Zar"/>
          <w:b/>
          <w:bCs/>
          <w:spacing w:val="-6"/>
          <w:rtl/>
        </w:rPr>
        <w:t>آ</w:t>
      </w:r>
      <w:r w:rsidRPr="00680F52">
        <w:rPr>
          <w:rFonts w:cs="B Zar" w:hint="cs"/>
          <w:b/>
          <w:bCs/>
          <w:spacing w:val="-6"/>
          <w:rtl/>
        </w:rPr>
        <w:t>نها</w:t>
      </w:r>
      <w:r w:rsidRPr="00680F52">
        <w:rPr>
          <w:rFonts w:cs="B Zar"/>
          <w:b/>
          <w:bCs/>
          <w:spacing w:val="-6"/>
          <w:rtl/>
        </w:rPr>
        <w:t xml:space="preserve"> خاتمی را تهدید کردند که اگر بخواهد سپاه پاسداران را در تقسیم قدرت نادیده بگیرد به شیوه ای دیگر با او برخورد خواهند کرد</w:t>
      </w:r>
      <w:r w:rsidRPr="00680F52">
        <w:rPr>
          <w:rFonts w:cs="B Zar"/>
          <w:b/>
          <w:bCs/>
          <w:spacing w:val="-6"/>
        </w:rPr>
        <w:t xml:space="preserve"> .</w:t>
      </w:r>
    </w:p>
    <w:p w14:paraId="484225AF" w14:textId="77777777" w:rsidR="00B82982" w:rsidRPr="00680F52" w:rsidRDefault="00B82982" w:rsidP="00680F52">
      <w:pPr>
        <w:bidi/>
        <w:jc w:val="both"/>
        <w:rPr>
          <w:rFonts w:cs="B Zar"/>
          <w:b/>
          <w:bCs/>
          <w:spacing w:val="-6"/>
        </w:rPr>
      </w:pPr>
      <w:r w:rsidRPr="00680F52">
        <w:rPr>
          <w:rFonts w:cs="B Zar" w:hint="cs"/>
          <w:b/>
          <w:bCs/>
          <w:spacing w:val="-6"/>
          <w:rtl/>
        </w:rPr>
        <w:lastRenderedPageBreak/>
        <w:t xml:space="preserve">     </w:t>
      </w:r>
      <w:r w:rsidRPr="00680F52">
        <w:rPr>
          <w:rFonts w:cs="B Zar"/>
          <w:b/>
          <w:bCs/>
          <w:spacing w:val="-6"/>
          <w:rtl/>
        </w:rPr>
        <w:t xml:space="preserve">در انتخابات </w:t>
      </w:r>
      <w:r w:rsidRPr="00680F52">
        <w:rPr>
          <w:rFonts w:cs="B Zar" w:hint="cs"/>
          <w:b/>
          <w:bCs/>
          <w:spacing w:val="-6"/>
          <w:rtl/>
        </w:rPr>
        <w:t>ریاست جمهوری و مجلس که حکومت خاتمی تصدی کرد</w:t>
      </w:r>
      <w:r w:rsidRPr="00680F52">
        <w:rPr>
          <w:rFonts w:cs="B Zar"/>
          <w:b/>
          <w:bCs/>
          <w:spacing w:val="-6"/>
          <w:rtl/>
        </w:rPr>
        <w:t>،</w:t>
      </w:r>
      <w:r w:rsidRPr="00680F52">
        <w:rPr>
          <w:rFonts w:cs="B Zar" w:hint="cs"/>
          <w:b/>
          <w:bCs/>
          <w:spacing w:val="-6"/>
          <w:rtl/>
        </w:rPr>
        <w:t xml:space="preserve"> سپاه و بسیج مأموریت یافتند با تقلب گسترده</w:t>
      </w:r>
      <w:r w:rsidRPr="00680F52">
        <w:rPr>
          <w:rFonts w:cs="B Zar"/>
          <w:b/>
          <w:bCs/>
          <w:spacing w:val="-6"/>
          <w:rtl/>
        </w:rPr>
        <w:t>،</w:t>
      </w:r>
      <w:r w:rsidRPr="00680F52">
        <w:rPr>
          <w:rFonts w:cs="B Zar" w:hint="cs"/>
          <w:b/>
          <w:bCs/>
          <w:spacing w:val="-6"/>
          <w:rtl/>
        </w:rPr>
        <w:t xml:space="preserve"> احمدی ن</w:t>
      </w:r>
      <w:r w:rsidRPr="00680F52">
        <w:rPr>
          <w:rFonts w:cs="B Zar"/>
          <w:b/>
          <w:bCs/>
          <w:spacing w:val="-6"/>
          <w:rtl/>
        </w:rPr>
        <w:t>ژ</w:t>
      </w:r>
      <w:r w:rsidRPr="00680F52">
        <w:rPr>
          <w:rFonts w:cs="B Zar" w:hint="cs"/>
          <w:b/>
          <w:bCs/>
          <w:spacing w:val="-6"/>
          <w:rtl/>
        </w:rPr>
        <w:t>اد را به ریاست جمهوری برسانند و مجلس را از «اصول گرایان» پر کنند. بعد از انتخابات</w:t>
      </w:r>
      <w:r w:rsidRPr="00680F52">
        <w:rPr>
          <w:rFonts w:cs="B Zar"/>
          <w:b/>
          <w:bCs/>
          <w:spacing w:val="-6"/>
          <w:rtl/>
        </w:rPr>
        <w:t>،</w:t>
      </w:r>
      <w:r w:rsidRPr="00680F52">
        <w:rPr>
          <w:rFonts w:cs="B Zar" w:hint="cs"/>
          <w:b/>
          <w:bCs/>
          <w:spacing w:val="-6"/>
          <w:rtl/>
        </w:rPr>
        <w:t xml:space="preserve"> ذوالقدر قائم مقام وقت سپاه گفت این پیروزی نتیجه چند سال کار از روی برنامه است. خامنه ای </w:t>
      </w:r>
      <w:r w:rsidRPr="00680F52">
        <w:rPr>
          <w:rFonts w:cs="B Zar"/>
          <w:b/>
          <w:bCs/>
          <w:spacing w:val="-6"/>
          <w:rtl/>
        </w:rPr>
        <w:t xml:space="preserve">و سپاه که خطر را حس کرده بودند تمام توان خود را بر </w:t>
      </w:r>
      <w:r w:rsidRPr="00680F52">
        <w:rPr>
          <w:rFonts w:cs="B Zar" w:hint="cs"/>
          <w:b/>
          <w:bCs/>
          <w:spacing w:val="-6"/>
          <w:rtl/>
        </w:rPr>
        <w:t>آ</w:t>
      </w:r>
      <w:r w:rsidRPr="00680F52">
        <w:rPr>
          <w:rFonts w:cs="B Zar"/>
          <w:b/>
          <w:bCs/>
          <w:spacing w:val="-6"/>
          <w:rtl/>
        </w:rPr>
        <w:t>ن نهادند تا در هیچ انتخاباتی اجازه حضور نیروهای</w:t>
      </w:r>
      <w:r w:rsidRPr="00680F52">
        <w:rPr>
          <w:rFonts w:cs="B Zar" w:hint="cs"/>
          <w:b/>
          <w:bCs/>
          <w:spacing w:val="-6"/>
          <w:rtl/>
        </w:rPr>
        <w:t xml:space="preserve"> </w:t>
      </w:r>
      <w:r w:rsidRPr="00680F52">
        <w:rPr>
          <w:rFonts w:cs="B Zar"/>
          <w:b/>
          <w:bCs/>
          <w:spacing w:val="-6"/>
          <w:rtl/>
        </w:rPr>
        <w:t xml:space="preserve">مخالف را ندهند و به همین دلیل با استفاده از کلیه امکانات کشور و صرف هزینه های چندصد میلیاردی زمینه حضور پرقدرت نیروهای نظامی را برای به دست </w:t>
      </w:r>
      <w:r w:rsidRPr="00680F52">
        <w:rPr>
          <w:rFonts w:cs="B Zar" w:hint="cs"/>
          <w:b/>
          <w:bCs/>
          <w:spacing w:val="-6"/>
          <w:rtl/>
        </w:rPr>
        <w:t>آ</w:t>
      </w:r>
      <w:r w:rsidRPr="00680F52">
        <w:rPr>
          <w:rFonts w:cs="B Zar"/>
          <w:b/>
          <w:bCs/>
          <w:spacing w:val="-6"/>
          <w:rtl/>
        </w:rPr>
        <w:t>وردن کرسی های مجلس و شوراها و ریاست جمهوری به کار بردند</w:t>
      </w:r>
      <w:r w:rsidRPr="00680F52">
        <w:rPr>
          <w:rFonts w:cs="B Zar"/>
          <w:b/>
          <w:bCs/>
          <w:spacing w:val="-6"/>
        </w:rPr>
        <w:t xml:space="preserve"> .</w:t>
      </w:r>
    </w:p>
    <w:p w14:paraId="2CAC9340"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مهدی طائب که این روزها تحت تاثیر مخالفت سید مجتبی خامنه ای با محمود احمدی نژاد قرار گرفته</w:t>
      </w:r>
      <w:r w:rsidRPr="00680F52">
        <w:rPr>
          <w:rFonts w:cs="B Zar" w:hint="cs"/>
          <w:b/>
          <w:bCs/>
          <w:spacing w:val="-6"/>
          <w:rtl/>
        </w:rPr>
        <w:t xml:space="preserve"> است</w:t>
      </w:r>
      <w:r w:rsidRPr="00680F52">
        <w:rPr>
          <w:rFonts w:cs="B Zar"/>
          <w:b/>
          <w:bCs/>
          <w:spacing w:val="-6"/>
          <w:rtl/>
        </w:rPr>
        <w:t>، می گوید</w:t>
      </w:r>
      <w:r w:rsidRPr="00680F52">
        <w:rPr>
          <w:rFonts w:cs="B Zar" w:hint="cs"/>
          <w:b/>
          <w:bCs/>
          <w:spacing w:val="-6"/>
          <w:rtl/>
        </w:rPr>
        <w:t>:</w:t>
      </w:r>
      <w:r w:rsidRPr="00680F52">
        <w:rPr>
          <w:rFonts w:cs="B Zar"/>
          <w:b/>
          <w:bCs/>
          <w:spacing w:val="-6"/>
          <w:rtl/>
        </w:rPr>
        <w:t xml:space="preserve">   برای انتخاب احمدی نژاد و آماده سازی وی برای ریاست جمهوری، هزار نفر را از سراسر کشور گرد آوردند</w:t>
      </w:r>
      <w:r w:rsidRPr="00680F52">
        <w:rPr>
          <w:rFonts w:cs="B Zar" w:hint="cs"/>
          <w:b/>
          <w:bCs/>
          <w:spacing w:val="-6"/>
          <w:rtl/>
        </w:rPr>
        <w:t>.</w:t>
      </w:r>
      <w:r w:rsidRPr="00680F52">
        <w:rPr>
          <w:rFonts w:cs="B Zar"/>
          <w:b/>
          <w:bCs/>
          <w:spacing w:val="-6"/>
          <w:rtl/>
        </w:rPr>
        <w:t xml:space="preserve"> آ</w:t>
      </w:r>
      <w:r w:rsidRPr="00680F52">
        <w:rPr>
          <w:rFonts w:cs="B Zar" w:hint="cs"/>
          <w:b/>
          <w:bCs/>
          <w:spacing w:val="-6"/>
          <w:rtl/>
        </w:rPr>
        <w:t>نها</w:t>
      </w:r>
      <w:r w:rsidRPr="00680F52">
        <w:rPr>
          <w:rFonts w:cs="B Zar"/>
          <w:b/>
          <w:bCs/>
          <w:spacing w:val="-6"/>
          <w:rtl/>
        </w:rPr>
        <w:t>،</w:t>
      </w:r>
      <w:r w:rsidRPr="00680F52">
        <w:rPr>
          <w:rFonts w:cs="B Zar" w:hint="cs"/>
          <w:b/>
          <w:bCs/>
          <w:spacing w:val="-6"/>
          <w:rtl/>
        </w:rPr>
        <w:t xml:space="preserve"> با</w:t>
      </w:r>
      <w:r w:rsidRPr="00680F52">
        <w:rPr>
          <w:rFonts w:cs="B Zar"/>
          <w:b/>
          <w:bCs/>
          <w:spacing w:val="-6"/>
          <w:rtl/>
        </w:rPr>
        <w:t xml:space="preserve"> بررسی های مختلف، به این نتیجه رسیدند که احمدی نژاد از همه برتر است و در نتیجه وی را ابتدا به </w:t>
      </w:r>
      <w:r w:rsidRPr="00680F52">
        <w:rPr>
          <w:rFonts w:cs="B Zar" w:hint="cs"/>
          <w:b/>
          <w:bCs/>
          <w:spacing w:val="-6"/>
          <w:rtl/>
        </w:rPr>
        <w:t xml:space="preserve">مقام </w:t>
      </w:r>
      <w:r w:rsidRPr="00680F52">
        <w:rPr>
          <w:rFonts w:cs="B Zar"/>
          <w:b/>
          <w:bCs/>
          <w:spacing w:val="-6"/>
          <w:rtl/>
        </w:rPr>
        <w:t>شهردار تهران</w:t>
      </w:r>
      <w:r w:rsidRPr="00680F52">
        <w:rPr>
          <w:rFonts w:cs="B Zar" w:hint="cs"/>
          <w:b/>
          <w:bCs/>
          <w:spacing w:val="-6"/>
          <w:rtl/>
        </w:rPr>
        <w:t xml:space="preserve"> رساندند</w:t>
      </w:r>
      <w:r w:rsidRPr="00680F52">
        <w:rPr>
          <w:rFonts w:cs="B Zar"/>
          <w:b/>
          <w:bCs/>
          <w:spacing w:val="-6"/>
          <w:rtl/>
        </w:rPr>
        <w:t xml:space="preserve"> و سپس آماده ریاست جمهوری</w:t>
      </w:r>
      <w:r w:rsidRPr="00680F52">
        <w:rPr>
          <w:rFonts w:cs="B Zar" w:hint="cs"/>
          <w:b/>
          <w:bCs/>
          <w:spacing w:val="-6"/>
          <w:rtl/>
        </w:rPr>
        <w:t>ش</w:t>
      </w:r>
      <w:r w:rsidRPr="00680F52">
        <w:rPr>
          <w:rFonts w:cs="B Zar"/>
          <w:b/>
          <w:bCs/>
          <w:spacing w:val="-6"/>
          <w:rtl/>
        </w:rPr>
        <w:t xml:space="preserve"> ساختند</w:t>
      </w:r>
      <w:r w:rsidRPr="00680F52">
        <w:rPr>
          <w:rFonts w:cs="B Zar"/>
          <w:b/>
          <w:bCs/>
          <w:spacing w:val="-6"/>
        </w:rPr>
        <w:t xml:space="preserve"> .</w:t>
      </w:r>
    </w:p>
    <w:p w14:paraId="7399CE92" w14:textId="77777777" w:rsidR="00B82982" w:rsidRPr="00680F52" w:rsidRDefault="00B82982" w:rsidP="00680F52">
      <w:pPr>
        <w:bidi/>
        <w:jc w:val="both"/>
        <w:rPr>
          <w:rFonts w:cs="B Zar"/>
          <w:b/>
          <w:bCs/>
          <w:spacing w:val="-6"/>
          <w:rtl/>
        </w:rPr>
      </w:pPr>
      <w:r w:rsidRPr="00680F52">
        <w:rPr>
          <w:rFonts w:cs="B Zar" w:hint="cs"/>
          <w:b/>
          <w:bCs/>
          <w:spacing w:val="-6"/>
          <w:rtl/>
        </w:rPr>
        <w:t xml:space="preserve">    </w:t>
      </w:r>
      <w:r w:rsidRPr="00680F52">
        <w:rPr>
          <w:rFonts w:cs="B Zar"/>
          <w:b/>
          <w:bCs/>
          <w:spacing w:val="-6"/>
          <w:rtl/>
        </w:rPr>
        <w:t xml:space="preserve">مهدی طائب عضو ارشد قرارگاه عمار </w:t>
      </w:r>
      <w:r w:rsidRPr="00680F52">
        <w:rPr>
          <w:rFonts w:cs="B Zar" w:hint="cs"/>
          <w:b/>
          <w:bCs/>
          <w:spacing w:val="-6"/>
          <w:rtl/>
        </w:rPr>
        <w:t xml:space="preserve">- </w:t>
      </w:r>
      <w:r w:rsidRPr="00680F52">
        <w:rPr>
          <w:rFonts w:cs="B Zar"/>
          <w:b/>
          <w:bCs/>
          <w:spacing w:val="-6"/>
          <w:rtl/>
        </w:rPr>
        <w:t xml:space="preserve">که به تازگی برای مقابله با احمدی نژاد شکل گرفته </w:t>
      </w:r>
      <w:r w:rsidRPr="00680F52">
        <w:rPr>
          <w:rFonts w:cs="B Zar" w:hint="cs"/>
          <w:b/>
          <w:bCs/>
          <w:spacing w:val="-6"/>
          <w:rtl/>
        </w:rPr>
        <w:t xml:space="preserve">است - </w:t>
      </w:r>
      <w:r w:rsidRPr="00680F52">
        <w:rPr>
          <w:rFonts w:cs="B Zar"/>
          <w:b/>
          <w:bCs/>
          <w:spacing w:val="-6"/>
          <w:rtl/>
        </w:rPr>
        <w:t>برادر حسین طائب فرمانده اطلاعات سپاه پاسداران و عضو جمعیت رهپویان انقلاب</w:t>
      </w:r>
      <w:r w:rsidRPr="00680F52">
        <w:rPr>
          <w:rFonts w:cs="B Zar" w:hint="cs"/>
          <w:b/>
          <w:bCs/>
          <w:spacing w:val="-6"/>
          <w:rtl/>
        </w:rPr>
        <w:t xml:space="preserve"> </w:t>
      </w:r>
      <w:r w:rsidRPr="00680F52">
        <w:rPr>
          <w:rFonts w:cs="B Zar"/>
          <w:b/>
          <w:bCs/>
          <w:spacing w:val="-6"/>
          <w:rtl/>
        </w:rPr>
        <w:t>اسلامی  می باشد</w:t>
      </w:r>
      <w:r w:rsidRPr="00680F52">
        <w:rPr>
          <w:rFonts w:cs="B Zar" w:hint="cs"/>
          <w:b/>
          <w:bCs/>
          <w:spacing w:val="-6"/>
          <w:rtl/>
        </w:rPr>
        <w:t xml:space="preserve">. این جمعیت </w:t>
      </w:r>
      <w:r w:rsidRPr="00680F52">
        <w:rPr>
          <w:rFonts w:cs="B Zar"/>
          <w:b/>
          <w:bCs/>
          <w:spacing w:val="-6"/>
          <w:rtl/>
        </w:rPr>
        <w:t>به دستور سید مجتبی</w:t>
      </w:r>
    </w:p>
    <w:p w14:paraId="6E96AC73" w14:textId="77777777" w:rsidR="00B82982" w:rsidRPr="00680F52" w:rsidRDefault="00B82982" w:rsidP="00680F52">
      <w:pPr>
        <w:bidi/>
        <w:jc w:val="both"/>
        <w:rPr>
          <w:rFonts w:cs="B Zar"/>
          <w:b/>
          <w:bCs/>
          <w:spacing w:val="-6"/>
        </w:rPr>
      </w:pPr>
      <w:r w:rsidRPr="00680F52">
        <w:rPr>
          <w:rFonts w:cs="B Zar"/>
          <w:b/>
          <w:bCs/>
          <w:spacing w:val="-6"/>
          <w:rtl/>
        </w:rPr>
        <w:t xml:space="preserve"> خامنه</w:t>
      </w:r>
      <w:r w:rsidRPr="00680F52">
        <w:rPr>
          <w:rFonts w:cs="B Zar" w:hint="cs"/>
          <w:b/>
          <w:bCs/>
          <w:spacing w:val="-6"/>
          <w:rtl/>
        </w:rPr>
        <w:t xml:space="preserve"> </w:t>
      </w:r>
      <w:r w:rsidRPr="00680F52">
        <w:rPr>
          <w:rFonts w:cs="B Zar"/>
          <w:b/>
          <w:bCs/>
          <w:spacing w:val="-6"/>
          <w:rtl/>
        </w:rPr>
        <w:t>ای</w:t>
      </w:r>
      <w:r w:rsidRPr="00680F52">
        <w:rPr>
          <w:rFonts w:cs="B Zar" w:hint="cs"/>
          <w:b/>
          <w:bCs/>
          <w:spacing w:val="-6"/>
          <w:rtl/>
        </w:rPr>
        <w:t xml:space="preserve"> </w:t>
      </w:r>
      <w:r w:rsidRPr="00680F52">
        <w:rPr>
          <w:rFonts w:cs="B Zar"/>
          <w:b/>
          <w:bCs/>
          <w:spacing w:val="-6"/>
          <w:rtl/>
        </w:rPr>
        <w:t>در سالهای قبل،</w:t>
      </w:r>
      <w:r w:rsidRPr="00680F52">
        <w:rPr>
          <w:rFonts w:cs="B Zar" w:hint="cs"/>
          <w:b/>
          <w:bCs/>
          <w:spacing w:val="-6"/>
          <w:rtl/>
        </w:rPr>
        <w:t xml:space="preserve"> </w:t>
      </w:r>
      <w:r w:rsidRPr="00680F52">
        <w:rPr>
          <w:rFonts w:cs="B Zar"/>
          <w:b/>
          <w:bCs/>
          <w:spacing w:val="-6"/>
          <w:rtl/>
        </w:rPr>
        <w:t>توسط افرادی مانند زاکانی و سروری و طائب ایجاد شده بود .وی علاوه بر حضور در این دو تشکل در جریان درگیری های</w:t>
      </w:r>
      <w:r w:rsidRPr="00680F52">
        <w:rPr>
          <w:rFonts w:cs="B Zar" w:hint="cs"/>
          <w:b/>
          <w:bCs/>
          <w:spacing w:val="-6"/>
          <w:rtl/>
        </w:rPr>
        <w:t xml:space="preserve"> </w:t>
      </w:r>
      <w:r w:rsidRPr="00680F52">
        <w:rPr>
          <w:rFonts w:cs="B Zar"/>
          <w:b/>
          <w:bCs/>
          <w:spacing w:val="-6"/>
          <w:rtl/>
        </w:rPr>
        <w:t>بعد از کودتای انتخاباتی سال 88،</w:t>
      </w:r>
      <w:r w:rsidRPr="00680F52">
        <w:rPr>
          <w:rFonts w:cs="B Zar" w:hint="cs"/>
          <w:b/>
          <w:bCs/>
          <w:spacing w:val="-6"/>
          <w:rtl/>
        </w:rPr>
        <w:t xml:space="preserve"> ب</w:t>
      </w:r>
      <w:r w:rsidRPr="00680F52">
        <w:rPr>
          <w:rFonts w:cs="B Zar"/>
          <w:b/>
          <w:bCs/>
          <w:spacing w:val="-6"/>
          <w:rtl/>
        </w:rPr>
        <w:t>هنگام</w:t>
      </w:r>
      <w:r w:rsidRPr="00680F52">
        <w:rPr>
          <w:rFonts w:cs="B Zar" w:hint="cs"/>
          <w:b/>
          <w:bCs/>
          <w:spacing w:val="-6"/>
          <w:rtl/>
        </w:rPr>
        <w:t xml:space="preserve"> روی </w:t>
      </w:r>
      <w:r w:rsidRPr="00680F52">
        <w:rPr>
          <w:rFonts w:cs="B Zar"/>
          <w:b/>
          <w:bCs/>
          <w:spacing w:val="-6"/>
          <w:rtl/>
        </w:rPr>
        <w:t>آ</w:t>
      </w:r>
      <w:r w:rsidRPr="00680F52">
        <w:rPr>
          <w:rFonts w:cs="B Zar" w:hint="cs"/>
          <w:b/>
          <w:bCs/>
          <w:spacing w:val="-6"/>
          <w:rtl/>
        </w:rPr>
        <w:t xml:space="preserve">وردن مردم به </w:t>
      </w:r>
      <w:r w:rsidRPr="00680F52">
        <w:rPr>
          <w:rFonts w:cs="B Zar"/>
          <w:b/>
          <w:bCs/>
          <w:spacing w:val="-6"/>
          <w:rtl/>
        </w:rPr>
        <w:t>جنبش،</w:t>
      </w:r>
      <w:r w:rsidRPr="00680F52">
        <w:rPr>
          <w:rFonts w:cs="B Zar" w:hint="cs"/>
          <w:b/>
          <w:bCs/>
          <w:spacing w:val="-6"/>
          <w:rtl/>
        </w:rPr>
        <w:t xml:space="preserve"> </w:t>
      </w:r>
      <w:r w:rsidRPr="00680F52">
        <w:rPr>
          <w:rFonts w:cs="B Zar"/>
          <w:b/>
          <w:bCs/>
          <w:spacing w:val="-6"/>
          <w:rtl/>
        </w:rPr>
        <w:t>با دریافت 40 میلیارد تومان</w:t>
      </w:r>
      <w:r w:rsidRPr="00680F52">
        <w:rPr>
          <w:rFonts w:cs="B Zar" w:hint="cs"/>
          <w:b/>
          <w:bCs/>
          <w:spacing w:val="-6"/>
          <w:rtl/>
        </w:rPr>
        <w:t xml:space="preserve"> </w:t>
      </w:r>
      <w:r w:rsidRPr="00680F52">
        <w:rPr>
          <w:rFonts w:cs="B Zar"/>
          <w:b/>
          <w:bCs/>
          <w:spacing w:val="-6"/>
          <w:rtl/>
        </w:rPr>
        <w:t xml:space="preserve">از دست مبارک اخوی گرامی اقدام به تشکیل گروه سبز ولایت </w:t>
      </w:r>
      <w:r w:rsidRPr="00680F52">
        <w:rPr>
          <w:rFonts w:cs="B Zar" w:hint="cs"/>
          <w:b/>
          <w:bCs/>
          <w:spacing w:val="-6"/>
          <w:rtl/>
        </w:rPr>
        <w:t>کر</w:t>
      </w:r>
      <w:r w:rsidRPr="00680F52">
        <w:rPr>
          <w:rFonts w:cs="B Zar"/>
          <w:b/>
          <w:bCs/>
          <w:spacing w:val="-6"/>
          <w:rtl/>
        </w:rPr>
        <w:t>د</w:t>
      </w:r>
      <w:r w:rsidRPr="00680F52">
        <w:rPr>
          <w:rFonts w:cs="B Zar" w:hint="cs"/>
          <w:b/>
          <w:bCs/>
          <w:spacing w:val="-6"/>
          <w:rtl/>
        </w:rPr>
        <w:t>.</w:t>
      </w:r>
      <w:r w:rsidRPr="00680F52">
        <w:rPr>
          <w:rFonts w:cs="B Zar"/>
          <w:b/>
          <w:bCs/>
          <w:spacing w:val="-6"/>
          <w:rtl/>
        </w:rPr>
        <w:t xml:space="preserve"> با هزینه اندکی برخی </w:t>
      </w:r>
      <w:r w:rsidRPr="00680F52">
        <w:rPr>
          <w:rFonts w:cs="B Zar" w:hint="cs"/>
          <w:b/>
          <w:bCs/>
          <w:spacing w:val="-6"/>
          <w:rtl/>
        </w:rPr>
        <w:t>از</w:t>
      </w:r>
      <w:r w:rsidRPr="00680F52">
        <w:rPr>
          <w:rFonts w:cs="B Zar"/>
          <w:b/>
          <w:bCs/>
          <w:spacing w:val="-6"/>
          <w:rtl/>
        </w:rPr>
        <w:t xml:space="preserve"> چماقدار</w:t>
      </w:r>
      <w:r w:rsidRPr="00680F52">
        <w:rPr>
          <w:rFonts w:cs="B Zar" w:hint="cs"/>
          <w:b/>
          <w:bCs/>
          <w:spacing w:val="-6"/>
          <w:rtl/>
        </w:rPr>
        <w:t>ان</w:t>
      </w:r>
      <w:r w:rsidRPr="00680F52">
        <w:rPr>
          <w:rFonts w:cs="B Zar"/>
          <w:b/>
          <w:bCs/>
          <w:spacing w:val="-6"/>
          <w:rtl/>
        </w:rPr>
        <w:t xml:space="preserve"> را گرد آورد و در</w:t>
      </w:r>
      <w:r w:rsidRPr="00680F52">
        <w:rPr>
          <w:rFonts w:cs="B Zar" w:hint="cs"/>
          <w:b/>
          <w:bCs/>
          <w:spacing w:val="-6"/>
          <w:rtl/>
        </w:rPr>
        <w:t xml:space="preserve"> </w:t>
      </w:r>
      <w:r w:rsidRPr="00680F52">
        <w:rPr>
          <w:rFonts w:cs="B Zar"/>
          <w:b/>
          <w:bCs/>
          <w:spacing w:val="-6"/>
          <w:rtl/>
        </w:rPr>
        <w:t>بعضی</w:t>
      </w:r>
      <w:r w:rsidRPr="00680F52">
        <w:rPr>
          <w:rFonts w:cs="B Zar" w:hint="cs"/>
          <w:b/>
          <w:bCs/>
          <w:spacing w:val="-6"/>
          <w:rtl/>
        </w:rPr>
        <w:t xml:space="preserve"> </w:t>
      </w:r>
      <w:r w:rsidRPr="00680F52">
        <w:rPr>
          <w:rFonts w:cs="B Zar"/>
          <w:b/>
          <w:bCs/>
          <w:spacing w:val="-6"/>
          <w:rtl/>
        </w:rPr>
        <w:t xml:space="preserve">مراسم با پوشاندن لباس سبز </w:t>
      </w:r>
      <w:r w:rsidRPr="00680F52">
        <w:rPr>
          <w:rFonts w:ascii="Arial" w:hAnsi="Arial" w:cs="Arial" w:hint="cs"/>
          <w:b/>
          <w:bCs/>
          <w:spacing w:val="-6"/>
          <w:rtl/>
        </w:rPr>
        <w:t>–</w:t>
      </w:r>
      <w:r w:rsidRPr="00680F52">
        <w:rPr>
          <w:rFonts w:cs="B Zar"/>
          <w:b/>
          <w:bCs/>
          <w:spacing w:val="-6"/>
          <w:rtl/>
        </w:rPr>
        <w:t xml:space="preserve"> مچ بند سبز و بستن پیشانی بند سبز و شال سبز </w:t>
      </w:r>
      <w:r w:rsidRPr="00680F52">
        <w:rPr>
          <w:rFonts w:cs="B Zar" w:hint="cs"/>
          <w:b/>
          <w:bCs/>
          <w:spacing w:val="-6"/>
          <w:rtl/>
        </w:rPr>
        <w:t xml:space="preserve">- </w:t>
      </w:r>
      <w:r w:rsidRPr="00680F52">
        <w:rPr>
          <w:rFonts w:cs="B Zar"/>
          <w:b/>
          <w:bCs/>
          <w:spacing w:val="-6"/>
          <w:rtl/>
        </w:rPr>
        <w:t>می خواست که در میان اتحاد مردم شکاف ایجاد نماید</w:t>
      </w:r>
      <w:r w:rsidRPr="00680F52">
        <w:rPr>
          <w:rFonts w:cs="B Zar" w:hint="cs"/>
          <w:b/>
          <w:bCs/>
          <w:spacing w:val="-6"/>
          <w:rtl/>
        </w:rPr>
        <w:t xml:space="preserve">. </w:t>
      </w:r>
      <w:r w:rsidRPr="00680F52">
        <w:rPr>
          <w:rFonts w:cs="B Zar"/>
          <w:b/>
          <w:bCs/>
          <w:spacing w:val="-6"/>
          <w:rtl/>
        </w:rPr>
        <w:t xml:space="preserve">البته تیرش به سنگ خورد و بعد از یکی دو بار شرکت در مراسم خاص، همه متوجه شدند که این </w:t>
      </w:r>
      <w:r w:rsidRPr="00680F52">
        <w:rPr>
          <w:rFonts w:cs="B Zar" w:hint="cs"/>
          <w:b/>
          <w:bCs/>
          <w:spacing w:val="-6"/>
          <w:rtl/>
        </w:rPr>
        <w:t>کار</w:t>
      </w:r>
      <w:r w:rsidRPr="00680F52">
        <w:rPr>
          <w:rFonts w:cs="B Zar"/>
          <w:b/>
          <w:bCs/>
          <w:spacing w:val="-6"/>
          <w:rtl/>
        </w:rPr>
        <w:t xml:space="preserve"> بیهوده بود</w:t>
      </w:r>
      <w:r w:rsidRPr="00680F52">
        <w:rPr>
          <w:rFonts w:cs="B Zar" w:hint="cs"/>
          <w:b/>
          <w:bCs/>
          <w:spacing w:val="-6"/>
          <w:rtl/>
        </w:rPr>
        <w:t>ه است. گروه از میان رفت.</w:t>
      </w:r>
    </w:p>
    <w:p w14:paraId="2562A9E5"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سال 88هنگام، برخورد با اعتراضات مردمی، قرارگاه ثارالله و اطلاعات سپاه برای حمایت از احمدی نژاد که </w:t>
      </w:r>
      <w:r w:rsidRPr="00680F52">
        <w:rPr>
          <w:rFonts w:cs="B Zar" w:hint="cs"/>
          <w:b/>
          <w:bCs/>
          <w:spacing w:val="-6"/>
          <w:rtl/>
        </w:rPr>
        <w:t xml:space="preserve">در پی کودتا به </w:t>
      </w:r>
      <w:r w:rsidRPr="00680F52">
        <w:rPr>
          <w:rFonts w:cs="B Zar"/>
          <w:b/>
          <w:bCs/>
          <w:spacing w:val="-6"/>
          <w:rtl/>
        </w:rPr>
        <w:t xml:space="preserve">رهبری </w:t>
      </w:r>
      <w:r w:rsidRPr="00680F52">
        <w:rPr>
          <w:rFonts w:cs="B Zar" w:hint="cs"/>
          <w:b/>
          <w:bCs/>
          <w:spacing w:val="-6"/>
          <w:rtl/>
        </w:rPr>
        <w:t>خامنه ای</w:t>
      </w:r>
      <w:r w:rsidRPr="00680F52">
        <w:rPr>
          <w:rFonts w:cs="B Zar"/>
          <w:b/>
          <w:bCs/>
          <w:spacing w:val="-6"/>
          <w:rtl/>
        </w:rPr>
        <w:t>،</w:t>
      </w:r>
      <w:r w:rsidRPr="00680F52">
        <w:rPr>
          <w:rFonts w:cs="B Zar" w:hint="cs"/>
          <w:b/>
          <w:bCs/>
          <w:spacing w:val="-6"/>
          <w:rtl/>
        </w:rPr>
        <w:t xml:space="preserve"> </w:t>
      </w:r>
      <w:r w:rsidRPr="00680F52">
        <w:rPr>
          <w:rFonts w:cs="B Zar"/>
          <w:b/>
          <w:bCs/>
          <w:spacing w:val="-6"/>
          <w:rtl/>
        </w:rPr>
        <w:t xml:space="preserve">به مقام ریاست </w:t>
      </w:r>
      <w:r w:rsidRPr="00680F52">
        <w:rPr>
          <w:rFonts w:cs="B Zar"/>
          <w:b/>
          <w:bCs/>
          <w:spacing w:val="-6"/>
          <w:rtl/>
        </w:rPr>
        <w:lastRenderedPageBreak/>
        <w:t xml:space="preserve">جمهوری رسید، وارد </w:t>
      </w:r>
      <w:r w:rsidRPr="00680F52">
        <w:rPr>
          <w:rFonts w:cs="B Zar" w:hint="cs"/>
          <w:b/>
          <w:bCs/>
          <w:spacing w:val="-6"/>
          <w:rtl/>
        </w:rPr>
        <w:t>جنگ با</w:t>
      </w:r>
      <w:r w:rsidRPr="00680F52">
        <w:rPr>
          <w:rFonts w:cs="B Zar"/>
          <w:b/>
          <w:bCs/>
          <w:spacing w:val="-6"/>
          <w:rtl/>
        </w:rPr>
        <w:t xml:space="preserve"> مردم شدند</w:t>
      </w:r>
      <w:r w:rsidRPr="00680F52">
        <w:rPr>
          <w:rFonts w:cs="B Zar" w:hint="cs"/>
          <w:b/>
          <w:bCs/>
          <w:spacing w:val="-6"/>
          <w:rtl/>
        </w:rPr>
        <w:t>.</w:t>
      </w:r>
      <w:r w:rsidRPr="00680F52">
        <w:rPr>
          <w:rFonts w:cs="B Zar"/>
          <w:b/>
          <w:bCs/>
          <w:spacing w:val="-6"/>
          <w:rtl/>
        </w:rPr>
        <w:t xml:space="preserve"> آنها تا آن روز می پنداشتند که محمود احمدی نژاد همان مائده اسمانی است که خداوند برای حاکمیت فرستاده و همان نابغه هزاره سوم است و اگر قرار باشد که خداوند پیامبری را به رسالت در این دوران بفرستد قطعا این شخص کسی به جز محمود احمدی نژاد نیست</w:t>
      </w:r>
      <w:r w:rsidRPr="00680F52">
        <w:rPr>
          <w:rFonts w:cs="B Zar" w:hint="cs"/>
          <w:b/>
          <w:bCs/>
          <w:spacing w:val="-6"/>
          <w:rtl/>
        </w:rPr>
        <w:t>.</w:t>
      </w:r>
      <w:r w:rsidRPr="00680F52">
        <w:rPr>
          <w:rFonts w:cs="B Zar"/>
          <w:b/>
          <w:bCs/>
          <w:spacing w:val="-6"/>
          <w:rtl/>
        </w:rPr>
        <w:t xml:space="preserve"> زیرا این فرد چه در دوران شهرداری تهران و چه در دوران ریاست جمهوری دور اول هر امتیازی را که لازم بود به سپاهیان داد و آنها را از وضعیت بد مالی خارج </w:t>
      </w:r>
      <w:r w:rsidRPr="00680F52">
        <w:rPr>
          <w:rFonts w:cs="B Zar" w:hint="cs"/>
          <w:b/>
          <w:bCs/>
          <w:spacing w:val="-6"/>
          <w:rtl/>
        </w:rPr>
        <w:t>و تا بخواهی</w:t>
      </w:r>
      <w:r w:rsidRPr="00680F52">
        <w:rPr>
          <w:rFonts w:cs="B Zar"/>
          <w:b/>
          <w:bCs/>
          <w:spacing w:val="-6"/>
          <w:rtl/>
        </w:rPr>
        <w:t xml:space="preserve"> فربه کرده</w:t>
      </w:r>
      <w:r w:rsidRPr="00680F52">
        <w:rPr>
          <w:rFonts w:cs="B Zar" w:hint="cs"/>
          <w:b/>
          <w:bCs/>
          <w:spacing w:val="-6"/>
          <w:rtl/>
        </w:rPr>
        <w:t xml:space="preserve"> </w:t>
      </w:r>
      <w:r w:rsidRPr="00680F52">
        <w:rPr>
          <w:rFonts w:cs="B Zar"/>
          <w:b/>
          <w:bCs/>
          <w:spacing w:val="-6"/>
          <w:rtl/>
        </w:rPr>
        <w:t>بود</w:t>
      </w:r>
      <w:r w:rsidRPr="00680F52">
        <w:rPr>
          <w:rFonts w:cs="B Zar"/>
          <w:b/>
          <w:bCs/>
          <w:spacing w:val="-6"/>
        </w:rPr>
        <w:t xml:space="preserve"> .</w:t>
      </w:r>
    </w:p>
    <w:p w14:paraId="551C823E"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واگذاری سند خانه های مسکونی که بدون اجازه از سوی </w:t>
      </w:r>
      <w:r w:rsidRPr="00680F52">
        <w:rPr>
          <w:rFonts w:cs="B Zar" w:hint="cs"/>
          <w:b/>
          <w:bCs/>
          <w:spacing w:val="-6"/>
          <w:rtl/>
        </w:rPr>
        <w:t xml:space="preserve">افراد سپاه </w:t>
      </w:r>
      <w:r w:rsidRPr="00680F52">
        <w:rPr>
          <w:rFonts w:cs="B Zar"/>
          <w:b/>
          <w:bCs/>
          <w:spacing w:val="-6"/>
          <w:rtl/>
        </w:rPr>
        <w:t>و نیروی انتظامی</w:t>
      </w:r>
      <w:r w:rsidRPr="00680F52">
        <w:rPr>
          <w:rFonts w:cs="B Zar" w:hint="cs"/>
          <w:b/>
          <w:bCs/>
          <w:spacing w:val="-6"/>
          <w:rtl/>
        </w:rPr>
        <w:t xml:space="preserve"> </w:t>
      </w:r>
      <w:r w:rsidRPr="00680F52">
        <w:rPr>
          <w:rFonts w:cs="B Zar"/>
          <w:b/>
          <w:bCs/>
          <w:spacing w:val="-6"/>
          <w:rtl/>
        </w:rPr>
        <w:t>و بسیج ساخته شده بود</w:t>
      </w:r>
      <w:r w:rsidRPr="00680F52">
        <w:rPr>
          <w:rFonts w:cs="B Zar" w:hint="cs"/>
          <w:b/>
          <w:bCs/>
          <w:spacing w:val="-6"/>
          <w:rtl/>
        </w:rPr>
        <w:t>ند</w:t>
      </w:r>
      <w:r w:rsidRPr="00680F52">
        <w:rPr>
          <w:rFonts w:cs="B Zar"/>
          <w:b/>
          <w:bCs/>
          <w:spacing w:val="-6"/>
          <w:rtl/>
        </w:rPr>
        <w:t xml:space="preserve">، یکی از امتیازات بسیار مهمی بود که به </w:t>
      </w:r>
      <w:r w:rsidRPr="00680F52">
        <w:rPr>
          <w:rFonts w:cs="B Zar" w:hint="cs"/>
          <w:b/>
          <w:bCs/>
          <w:spacing w:val="-6"/>
          <w:rtl/>
        </w:rPr>
        <w:t>سپاه</w:t>
      </w:r>
      <w:r w:rsidRPr="00680F52">
        <w:rPr>
          <w:rFonts w:cs="B Zar"/>
          <w:b/>
          <w:bCs/>
          <w:spacing w:val="-6"/>
          <w:rtl/>
        </w:rPr>
        <w:t xml:space="preserve"> داده شد</w:t>
      </w:r>
      <w:r w:rsidRPr="00680F52">
        <w:rPr>
          <w:rFonts w:cs="B Zar" w:hint="cs"/>
          <w:b/>
          <w:bCs/>
          <w:spacing w:val="-6"/>
          <w:rtl/>
        </w:rPr>
        <w:t>.</w:t>
      </w:r>
      <w:r w:rsidRPr="00680F52">
        <w:rPr>
          <w:rFonts w:cs="B Zar"/>
          <w:b/>
          <w:bCs/>
          <w:spacing w:val="-6"/>
          <w:rtl/>
        </w:rPr>
        <w:t xml:space="preserve"> زیرا خانه های چند میلیونی و بدون سند </w:t>
      </w:r>
      <w:r w:rsidRPr="00680F52">
        <w:rPr>
          <w:rFonts w:cs="B Zar" w:hint="cs"/>
          <w:b/>
          <w:bCs/>
          <w:spacing w:val="-6"/>
          <w:rtl/>
        </w:rPr>
        <w:t>آ</w:t>
      </w:r>
      <w:r w:rsidRPr="00680F52">
        <w:rPr>
          <w:rFonts w:cs="B Zar"/>
          <w:b/>
          <w:bCs/>
          <w:spacing w:val="-6"/>
          <w:rtl/>
        </w:rPr>
        <w:t xml:space="preserve">نها با واگذاری سند به ناگاه به خانه های چند صد میلیونی تبدیل </w:t>
      </w:r>
      <w:r w:rsidRPr="00680F52">
        <w:rPr>
          <w:rFonts w:cs="B Zar" w:hint="cs"/>
          <w:b/>
          <w:bCs/>
          <w:spacing w:val="-6"/>
          <w:rtl/>
        </w:rPr>
        <w:t>شدند.</w:t>
      </w:r>
      <w:r w:rsidRPr="00680F52">
        <w:rPr>
          <w:rFonts w:cs="B Zar"/>
          <w:b/>
          <w:bCs/>
          <w:spacing w:val="-6"/>
          <w:rtl/>
        </w:rPr>
        <w:t xml:space="preserve"> </w:t>
      </w:r>
      <w:r w:rsidRPr="00680F52">
        <w:rPr>
          <w:rFonts w:cs="B Zar" w:hint="cs"/>
          <w:b/>
          <w:bCs/>
          <w:spacing w:val="-6"/>
          <w:rtl/>
        </w:rPr>
        <w:t>باز</w:t>
      </w:r>
      <w:r w:rsidRPr="00680F52">
        <w:rPr>
          <w:rFonts w:cs="B Zar"/>
          <w:b/>
          <w:bCs/>
          <w:spacing w:val="-6"/>
          <w:rtl/>
        </w:rPr>
        <w:t xml:space="preserve">، در دوران ریاست جمهوری، با واگذاری قراردادهای چند میلیارد دلاری نفت و گاز، ناگهان </w:t>
      </w:r>
      <w:r w:rsidRPr="00680F52">
        <w:rPr>
          <w:rFonts w:cs="B Zar" w:hint="cs"/>
          <w:b/>
          <w:bCs/>
          <w:spacing w:val="-6"/>
          <w:rtl/>
        </w:rPr>
        <w:t xml:space="preserve">سپاه </w:t>
      </w:r>
      <w:r w:rsidRPr="00680F52">
        <w:rPr>
          <w:rFonts w:cs="B Zar"/>
          <w:b/>
          <w:bCs/>
          <w:spacing w:val="-6"/>
          <w:rtl/>
        </w:rPr>
        <w:t xml:space="preserve"> را به یکی از بزرگترین سرمایه داران تبدیل کرد و قرارگاههای اقتصادی </w:t>
      </w:r>
      <w:r w:rsidRPr="00680F52">
        <w:rPr>
          <w:rFonts w:cs="B Zar" w:hint="cs"/>
          <w:b/>
          <w:bCs/>
          <w:spacing w:val="-6"/>
          <w:rtl/>
        </w:rPr>
        <w:t>سپاه</w:t>
      </w:r>
      <w:r w:rsidRPr="00680F52">
        <w:rPr>
          <w:rFonts w:cs="B Zar"/>
          <w:b/>
          <w:bCs/>
          <w:spacing w:val="-6"/>
          <w:rtl/>
        </w:rPr>
        <w:t xml:space="preserve"> را که تا آن زمان تنها به ساخت </w:t>
      </w:r>
      <w:r w:rsidRPr="00680F52">
        <w:rPr>
          <w:rFonts w:cs="B Zar" w:hint="cs"/>
          <w:b/>
          <w:bCs/>
          <w:spacing w:val="-6"/>
          <w:rtl/>
        </w:rPr>
        <w:t>س</w:t>
      </w:r>
      <w:r w:rsidRPr="00680F52">
        <w:rPr>
          <w:rFonts w:cs="B Zar"/>
          <w:b/>
          <w:bCs/>
          <w:spacing w:val="-6"/>
          <w:rtl/>
        </w:rPr>
        <w:t>د های خاکی و لوله کشی آب و فاضلاب در روستاها و شهرهای کوچک مشغول بودند، وارد پروژه های بزرگ خطوط لوله گازی و استخراج نفت</w:t>
      </w:r>
      <w:r w:rsidRPr="00680F52">
        <w:rPr>
          <w:rFonts w:cs="B Zar" w:hint="cs"/>
          <w:b/>
          <w:bCs/>
          <w:spacing w:val="-6"/>
          <w:rtl/>
        </w:rPr>
        <w:t xml:space="preserve"> </w:t>
      </w:r>
      <w:r w:rsidRPr="00680F52">
        <w:rPr>
          <w:rFonts w:cs="B Zar"/>
          <w:b/>
          <w:bCs/>
          <w:spacing w:val="-6"/>
          <w:rtl/>
        </w:rPr>
        <w:t>و گاز در سراسر کشور و به خصوص پارس جنوبی و عسلویه نمودند و میلیاردها دلار را به جیب آنها واریز ساختند</w:t>
      </w:r>
      <w:r w:rsidRPr="00680F52">
        <w:rPr>
          <w:rFonts w:cs="B Zar" w:hint="cs"/>
          <w:b/>
          <w:bCs/>
          <w:spacing w:val="-6"/>
          <w:rtl/>
        </w:rPr>
        <w:t>.</w:t>
      </w:r>
      <w:r w:rsidRPr="00680F52">
        <w:rPr>
          <w:rFonts w:cs="B Zar"/>
          <w:b/>
          <w:bCs/>
          <w:spacing w:val="-6"/>
          <w:rtl/>
        </w:rPr>
        <w:t xml:space="preserve"> علاوه بر آن مخابرات کشور را نیز در یک نمایش مزایده ای البته به دستور مستقیم سید علی خا</w:t>
      </w:r>
      <w:r w:rsidRPr="00680F52">
        <w:rPr>
          <w:rFonts w:cs="B Zar" w:hint="cs"/>
          <w:b/>
          <w:bCs/>
          <w:spacing w:val="-6"/>
        </w:rPr>
        <w:t xml:space="preserve">منه </w:t>
      </w:r>
      <w:r w:rsidRPr="00680F52">
        <w:rPr>
          <w:rFonts w:cs="B Zar"/>
          <w:b/>
          <w:bCs/>
          <w:spacing w:val="-6"/>
          <w:rtl/>
        </w:rPr>
        <w:t xml:space="preserve">ای و با حذف رقیب به دلایل امنیتی به این نهاد واگذار کرد که سود سرشاری را نصیب </w:t>
      </w:r>
      <w:r w:rsidRPr="00680F52">
        <w:rPr>
          <w:rFonts w:cs="B Zar" w:hint="cs"/>
          <w:b/>
          <w:bCs/>
          <w:spacing w:val="-6"/>
          <w:rtl/>
        </w:rPr>
        <w:t>سپاه</w:t>
      </w:r>
      <w:r w:rsidRPr="00680F52">
        <w:rPr>
          <w:rFonts w:cs="B Zar"/>
          <w:b/>
          <w:bCs/>
          <w:spacing w:val="-6"/>
          <w:rtl/>
        </w:rPr>
        <w:t xml:space="preserve"> ساخت</w:t>
      </w:r>
      <w:r w:rsidRPr="00680F52">
        <w:rPr>
          <w:rFonts w:cs="B Zar"/>
          <w:b/>
          <w:bCs/>
          <w:spacing w:val="-6"/>
        </w:rPr>
        <w:t>.</w:t>
      </w:r>
    </w:p>
    <w:p w14:paraId="41BD6C60"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به جز قراردادهای نفتی </w:t>
      </w:r>
      <w:r w:rsidRPr="00680F52">
        <w:rPr>
          <w:rFonts w:ascii="Arial" w:hAnsi="Arial" w:cs="Arial" w:hint="cs"/>
          <w:b/>
          <w:bCs/>
          <w:spacing w:val="-6"/>
          <w:rtl/>
        </w:rPr>
        <w:t>–</w:t>
      </w:r>
      <w:r w:rsidRPr="00680F52">
        <w:rPr>
          <w:rFonts w:cs="B Zar"/>
          <w:b/>
          <w:bCs/>
          <w:spacing w:val="-6"/>
          <w:rtl/>
        </w:rPr>
        <w:t xml:space="preserve"> گازی </w:t>
      </w:r>
      <w:r w:rsidRPr="00680F52">
        <w:rPr>
          <w:rFonts w:ascii="Arial" w:hAnsi="Arial" w:cs="Arial" w:hint="cs"/>
          <w:b/>
          <w:bCs/>
          <w:spacing w:val="-6"/>
          <w:rtl/>
        </w:rPr>
        <w:t>–</w:t>
      </w:r>
      <w:r w:rsidRPr="00680F52">
        <w:rPr>
          <w:rFonts w:cs="B Zar"/>
          <w:b/>
          <w:bCs/>
          <w:spacing w:val="-6"/>
          <w:rtl/>
        </w:rPr>
        <w:t xml:space="preserve"> آبی، صدور مجوزهای کلان </w:t>
      </w:r>
      <w:r w:rsidRPr="00680F52">
        <w:rPr>
          <w:rFonts w:cs="B Zar" w:hint="cs"/>
          <w:b/>
          <w:bCs/>
          <w:spacing w:val="-6"/>
          <w:rtl/>
        </w:rPr>
        <w:t>برای</w:t>
      </w:r>
      <w:r w:rsidRPr="00680F52">
        <w:rPr>
          <w:rFonts w:cs="B Zar"/>
          <w:b/>
          <w:bCs/>
          <w:spacing w:val="-6"/>
          <w:rtl/>
        </w:rPr>
        <w:t xml:space="preserve"> تاسیس</w:t>
      </w:r>
      <w:r w:rsidRPr="00680F52">
        <w:rPr>
          <w:rFonts w:cs="B Zar" w:hint="cs"/>
          <w:b/>
          <w:bCs/>
          <w:spacing w:val="-6"/>
          <w:rtl/>
        </w:rPr>
        <w:t xml:space="preserve"> </w:t>
      </w:r>
      <w:r w:rsidRPr="00680F52">
        <w:rPr>
          <w:rFonts w:cs="B Zar"/>
          <w:b/>
          <w:bCs/>
          <w:spacing w:val="-6"/>
          <w:rtl/>
        </w:rPr>
        <w:t xml:space="preserve">بانکها و  موسسات مالی- اعتباری یکی </w:t>
      </w:r>
      <w:r w:rsidRPr="00680F52">
        <w:rPr>
          <w:rFonts w:cs="B Zar" w:hint="cs"/>
          <w:b/>
          <w:bCs/>
          <w:spacing w:val="-6"/>
          <w:rtl/>
        </w:rPr>
        <w:t xml:space="preserve">دیگر </w:t>
      </w:r>
      <w:r w:rsidRPr="00680F52">
        <w:rPr>
          <w:rFonts w:cs="B Zar"/>
          <w:b/>
          <w:bCs/>
          <w:spacing w:val="-6"/>
          <w:rtl/>
        </w:rPr>
        <w:t xml:space="preserve">از امتیازاتی بود که محمود احمدی نژاد </w:t>
      </w:r>
      <w:r w:rsidRPr="00680F52">
        <w:rPr>
          <w:rFonts w:cs="B Zar" w:hint="cs"/>
          <w:b/>
          <w:bCs/>
          <w:spacing w:val="-6"/>
          <w:rtl/>
        </w:rPr>
        <w:t>به سپاه داد.</w:t>
      </w:r>
      <w:r w:rsidRPr="00680F52">
        <w:rPr>
          <w:rFonts w:cs="B Zar"/>
          <w:b/>
          <w:bCs/>
          <w:spacing w:val="-6"/>
          <w:rtl/>
        </w:rPr>
        <w:t xml:space="preserve"> به گونه ای که هم اکنون دهها موسسه مالی و اعتباری این نهاد در راه تبدیل شدن به بانک </w:t>
      </w:r>
      <w:r w:rsidRPr="00680F52">
        <w:rPr>
          <w:rFonts w:cs="B Zar" w:hint="cs"/>
          <w:b/>
          <w:bCs/>
          <w:spacing w:val="-6"/>
          <w:rtl/>
        </w:rPr>
        <w:t>هستند.</w:t>
      </w:r>
      <w:r w:rsidRPr="00680F52">
        <w:rPr>
          <w:rFonts w:cs="B Zar"/>
          <w:b/>
          <w:bCs/>
          <w:spacing w:val="-6"/>
          <w:rtl/>
        </w:rPr>
        <w:t xml:space="preserve"> برخی این راه را پیموده و برخی در نوبت هستند</w:t>
      </w:r>
      <w:r w:rsidRPr="00680F52">
        <w:rPr>
          <w:rFonts w:cs="B Zar" w:hint="cs"/>
          <w:b/>
          <w:bCs/>
          <w:spacing w:val="-6"/>
          <w:rtl/>
        </w:rPr>
        <w:t>:</w:t>
      </w:r>
      <w:r w:rsidRPr="00680F52">
        <w:rPr>
          <w:rFonts w:cs="B Zar"/>
          <w:b/>
          <w:bCs/>
          <w:spacing w:val="-6"/>
          <w:rtl/>
        </w:rPr>
        <w:t xml:space="preserve"> بانک انصار وابسته به سپاه پاسداران و بانک قوامین وابسته به نیروی انتظامی و موسساتی چون کوثر </w:t>
      </w:r>
      <w:r w:rsidRPr="00680F52">
        <w:rPr>
          <w:rFonts w:ascii="Arial" w:hAnsi="Arial" w:cs="Arial" w:hint="cs"/>
          <w:b/>
          <w:bCs/>
          <w:spacing w:val="-6"/>
          <w:rtl/>
        </w:rPr>
        <w:t>–</w:t>
      </w:r>
      <w:r w:rsidRPr="00680F52">
        <w:rPr>
          <w:rFonts w:cs="B Zar"/>
          <w:b/>
          <w:bCs/>
          <w:spacing w:val="-6"/>
          <w:rtl/>
        </w:rPr>
        <w:t xml:space="preserve"> ثامن الائمه </w:t>
      </w:r>
      <w:r w:rsidRPr="00680F52">
        <w:rPr>
          <w:rFonts w:ascii="Arial" w:hAnsi="Arial" w:cs="Arial" w:hint="cs"/>
          <w:b/>
          <w:bCs/>
          <w:spacing w:val="-6"/>
          <w:rtl/>
        </w:rPr>
        <w:t>–</w:t>
      </w:r>
      <w:r w:rsidRPr="00680F52">
        <w:rPr>
          <w:rFonts w:cs="B Zar"/>
          <w:b/>
          <w:bCs/>
          <w:spacing w:val="-6"/>
          <w:rtl/>
        </w:rPr>
        <w:t xml:space="preserve"> مهر بسیجیان و.. از ا</w:t>
      </w:r>
      <w:r w:rsidRPr="00680F52">
        <w:rPr>
          <w:rFonts w:cs="B Zar" w:hint="cs"/>
          <w:b/>
          <w:bCs/>
          <w:spacing w:val="-6"/>
          <w:rtl/>
        </w:rPr>
        <w:t>ی</w:t>
      </w:r>
      <w:r w:rsidRPr="00680F52">
        <w:rPr>
          <w:rFonts w:cs="B Zar"/>
          <w:b/>
          <w:bCs/>
          <w:spacing w:val="-6"/>
          <w:rtl/>
        </w:rPr>
        <w:t xml:space="preserve">ن </w:t>
      </w:r>
      <w:r w:rsidRPr="00680F52">
        <w:rPr>
          <w:rFonts w:cs="B Zar" w:hint="cs"/>
          <w:b/>
          <w:bCs/>
          <w:spacing w:val="-6"/>
          <w:rtl/>
        </w:rPr>
        <w:t>نوع مؤسسه ها هستند</w:t>
      </w:r>
      <w:r w:rsidRPr="00680F52">
        <w:rPr>
          <w:rFonts w:cs="B Zar"/>
          <w:b/>
          <w:bCs/>
          <w:spacing w:val="-6"/>
        </w:rPr>
        <w:t xml:space="preserve"> .</w:t>
      </w:r>
    </w:p>
    <w:p w14:paraId="1AF36F47" w14:textId="77777777" w:rsidR="00B82982" w:rsidRPr="00680F52" w:rsidRDefault="00B82982" w:rsidP="00680F52">
      <w:pPr>
        <w:bidi/>
        <w:jc w:val="both"/>
        <w:rPr>
          <w:rFonts w:cs="B Zar"/>
          <w:b/>
          <w:bCs/>
          <w:spacing w:val="-6"/>
          <w:rtl/>
        </w:rPr>
      </w:pPr>
      <w:r w:rsidRPr="00680F52">
        <w:rPr>
          <w:rFonts w:cs="B Zar" w:hint="cs"/>
          <w:b/>
          <w:bCs/>
          <w:spacing w:val="-6"/>
          <w:rtl/>
        </w:rPr>
        <w:lastRenderedPageBreak/>
        <w:t xml:space="preserve">   </w:t>
      </w:r>
      <w:r w:rsidRPr="00680F52">
        <w:rPr>
          <w:rFonts w:cs="B Zar"/>
          <w:b/>
          <w:bCs/>
          <w:spacing w:val="-6"/>
          <w:rtl/>
        </w:rPr>
        <w:t>مورد دیگری که، به لحاظ مالی، اهمیت خاصی برای نیروهای سپاه دارد، واگذاری سهام کارخانجات سود ده تحت عنوان سهام عدالت به آنها می باشد</w:t>
      </w:r>
      <w:r w:rsidRPr="00680F52">
        <w:rPr>
          <w:rFonts w:cs="B Zar" w:hint="cs"/>
          <w:b/>
          <w:bCs/>
          <w:spacing w:val="-6"/>
          <w:rtl/>
        </w:rPr>
        <w:t>.</w:t>
      </w:r>
      <w:r w:rsidRPr="00680F52">
        <w:rPr>
          <w:rFonts w:cs="B Zar"/>
          <w:b/>
          <w:bCs/>
          <w:spacing w:val="-6"/>
          <w:rtl/>
        </w:rPr>
        <w:t xml:space="preserve"> به این صورت که سهام بیشتر کارخانه های سود آور را</w:t>
      </w:r>
      <w:r w:rsidRPr="00680F52">
        <w:rPr>
          <w:rFonts w:cs="B Zar" w:hint="cs"/>
          <w:b/>
          <w:bCs/>
          <w:spacing w:val="-6"/>
          <w:rtl/>
        </w:rPr>
        <w:t xml:space="preserve"> </w:t>
      </w:r>
      <w:r w:rsidRPr="00680F52">
        <w:rPr>
          <w:rFonts w:cs="B Zar"/>
          <w:b/>
          <w:bCs/>
          <w:spacing w:val="-6"/>
          <w:rtl/>
        </w:rPr>
        <w:t>میان نیروهای نظامی وابسته به این نهاد تقسیم نموده و سهام بسیاری از شرکت ها و کارخانجات زیان ده را در اختیار مردم گذارد</w:t>
      </w:r>
      <w:r w:rsidRPr="00680F52">
        <w:rPr>
          <w:rFonts w:cs="B Zar" w:hint="cs"/>
          <w:b/>
          <w:bCs/>
          <w:spacing w:val="-6"/>
          <w:rtl/>
        </w:rPr>
        <w:t>ه ا</w:t>
      </w:r>
      <w:r w:rsidRPr="00680F52">
        <w:rPr>
          <w:rFonts w:cs="B Zar"/>
          <w:b/>
          <w:bCs/>
          <w:spacing w:val="-6"/>
          <w:rtl/>
        </w:rPr>
        <w:t>ند</w:t>
      </w:r>
      <w:r w:rsidRPr="00680F52">
        <w:rPr>
          <w:rFonts w:cs="B Zar" w:hint="cs"/>
          <w:b/>
          <w:bCs/>
          <w:spacing w:val="-6"/>
          <w:rtl/>
        </w:rPr>
        <w:t>.</w:t>
      </w:r>
      <w:r w:rsidRPr="00680F52">
        <w:rPr>
          <w:rFonts w:cs="B Zar"/>
          <w:b/>
          <w:bCs/>
          <w:spacing w:val="-6"/>
          <w:rtl/>
        </w:rPr>
        <w:t xml:space="preserve"> مثلا، سهام کارخانجاتی مانند ایران خودرو </w:t>
      </w:r>
      <w:r w:rsidRPr="00680F52">
        <w:rPr>
          <w:rFonts w:cs="B Zar" w:hint="cs"/>
          <w:b/>
          <w:bCs/>
          <w:spacing w:val="-6"/>
          <w:rtl/>
        </w:rPr>
        <w:t>و</w:t>
      </w:r>
      <w:r w:rsidRPr="00680F52">
        <w:rPr>
          <w:rFonts w:cs="B Zar"/>
          <w:b/>
          <w:bCs/>
          <w:spacing w:val="-6"/>
          <w:rtl/>
        </w:rPr>
        <w:t xml:space="preserve"> سایپا و گروه خودرو سازی  بهمن و مخابرات و</w:t>
      </w:r>
    </w:p>
    <w:p w14:paraId="0800A673" w14:textId="77777777" w:rsidR="00B82982" w:rsidRPr="00680F52" w:rsidRDefault="00B82982" w:rsidP="00680F52">
      <w:pPr>
        <w:bidi/>
        <w:jc w:val="both"/>
        <w:rPr>
          <w:rFonts w:cs="B Zar"/>
          <w:b/>
          <w:bCs/>
          <w:spacing w:val="-6"/>
          <w:rtl/>
        </w:rPr>
      </w:pPr>
      <w:r w:rsidRPr="00680F52">
        <w:rPr>
          <w:rFonts w:cs="B Zar"/>
          <w:b/>
          <w:bCs/>
          <w:spacing w:val="-6"/>
          <w:rtl/>
        </w:rPr>
        <w:t xml:space="preserve">نیروگاهها را به آنها داده و سهام کارخانجاتی مانند کاشی ایرانا </w:t>
      </w:r>
      <w:r w:rsidRPr="00680F52">
        <w:rPr>
          <w:rFonts w:cs="B Zar" w:hint="cs"/>
          <w:b/>
          <w:bCs/>
          <w:spacing w:val="-6"/>
          <w:rtl/>
        </w:rPr>
        <w:t>و</w:t>
      </w:r>
      <w:r w:rsidRPr="00680F52">
        <w:rPr>
          <w:rFonts w:cs="B Zar"/>
          <w:b/>
          <w:bCs/>
          <w:spacing w:val="-6"/>
          <w:rtl/>
        </w:rPr>
        <w:t xml:space="preserve"> لاستیک سازی البرز </w:t>
      </w:r>
      <w:r w:rsidRPr="00680F52">
        <w:rPr>
          <w:rFonts w:cs="B Zar" w:hint="cs"/>
          <w:b/>
          <w:bCs/>
          <w:spacing w:val="-6"/>
          <w:rtl/>
        </w:rPr>
        <w:t>و</w:t>
      </w:r>
      <w:r w:rsidRPr="00680F52">
        <w:rPr>
          <w:rFonts w:cs="B Zar"/>
          <w:b/>
          <w:bCs/>
          <w:spacing w:val="-6"/>
          <w:rtl/>
        </w:rPr>
        <w:t xml:space="preserve"> شیشه سازی قزوین و... را که مشکلات بسیاری دارند به مردم عادی واگذار </w:t>
      </w:r>
      <w:r w:rsidRPr="00680F52">
        <w:rPr>
          <w:rFonts w:cs="B Zar" w:hint="cs"/>
          <w:b/>
          <w:bCs/>
          <w:spacing w:val="-6"/>
          <w:rtl/>
        </w:rPr>
        <w:t>کرده ان</w:t>
      </w:r>
      <w:r w:rsidRPr="00680F52">
        <w:rPr>
          <w:rFonts w:cs="B Zar"/>
          <w:b/>
          <w:bCs/>
          <w:spacing w:val="-6"/>
          <w:rtl/>
        </w:rPr>
        <w:t>د</w:t>
      </w:r>
      <w:r w:rsidRPr="00680F52">
        <w:rPr>
          <w:rFonts w:cs="B Zar"/>
          <w:b/>
          <w:bCs/>
          <w:spacing w:val="-6"/>
        </w:rPr>
        <w:t>.</w:t>
      </w:r>
    </w:p>
    <w:p w14:paraId="1BFE5156" w14:textId="77777777" w:rsidR="00B82982" w:rsidRPr="00680F52" w:rsidRDefault="00B82982" w:rsidP="00680F52">
      <w:pPr>
        <w:bidi/>
        <w:jc w:val="both"/>
        <w:rPr>
          <w:rFonts w:cs="B Zar"/>
          <w:b/>
          <w:bCs/>
          <w:spacing w:val="-6"/>
          <w:rtl/>
        </w:rPr>
      </w:pPr>
    </w:p>
    <w:p w14:paraId="068315A1" w14:textId="77777777" w:rsidR="00B82982" w:rsidRPr="00680F52" w:rsidRDefault="00B82982" w:rsidP="00680F52">
      <w:pPr>
        <w:bidi/>
        <w:jc w:val="both"/>
        <w:rPr>
          <w:rFonts w:cs="B Zar"/>
          <w:b/>
          <w:bCs/>
          <w:spacing w:val="-6"/>
          <w:rtl/>
        </w:rPr>
      </w:pPr>
      <w:r w:rsidRPr="00680F52">
        <w:rPr>
          <w:rFonts w:ascii="Arial" w:hAnsi="Arial" w:cs="Arial" w:hint="cs"/>
          <w:b/>
          <w:bCs/>
          <w:spacing w:val="-6"/>
          <w:rtl/>
        </w:rPr>
        <w:t>•</w:t>
      </w:r>
      <w:r w:rsidRPr="00680F52">
        <w:rPr>
          <w:rFonts w:cs="B Zar" w:hint="cs"/>
          <w:b/>
          <w:bCs/>
          <w:spacing w:val="-6"/>
          <w:rtl/>
        </w:rPr>
        <w:t xml:space="preserve"> باوجود گرفتن این امتیازها</w:t>
      </w:r>
      <w:r w:rsidRPr="00680F52">
        <w:rPr>
          <w:rFonts w:cs="B Zar"/>
          <w:b/>
          <w:bCs/>
          <w:spacing w:val="-6"/>
          <w:rtl/>
        </w:rPr>
        <w:t>،</w:t>
      </w:r>
      <w:r w:rsidRPr="00680F52">
        <w:rPr>
          <w:rFonts w:cs="B Zar" w:hint="cs"/>
          <w:b/>
          <w:bCs/>
          <w:spacing w:val="-6"/>
          <w:rtl/>
        </w:rPr>
        <w:t xml:space="preserve"> چرا فرماندهی سپاه در برابر احمدی ن</w:t>
      </w:r>
      <w:r w:rsidRPr="00680F52">
        <w:rPr>
          <w:rFonts w:cs="B Zar"/>
          <w:b/>
          <w:bCs/>
          <w:spacing w:val="-6"/>
          <w:rtl/>
        </w:rPr>
        <w:t>ژ</w:t>
      </w:r>
      <w:r w:rsidRPr="00680F52">
        <w:rPr>
          <w:rFonts w:cs="B Zar" w:hint="cs"/>
          <w:b/>
          <w:bCs/>
          <w:spacing w:val="-6"/>
          <w:rtl/>
        </w:rPr>
        <w:t xml:space="preserve">اد قرار گرفت؟: </w:t>
      </w:r>
    </w:p>
    <w:p w14:paraId="6DE17C9B" w14:textId="77777777" w:rsidR="00B82982" w:rsidRPr="00680F52" w:rsidRDefault="00B82982" w:rsidP="00680F52">
      <w:pPr>
        <w:bidi/>
        <w:jc w:val="both"/>
        <w:rPr>
          <w:rFonts w:cs="B Zar"/>
          <w:b/>
          <w:bCs/>
          <w:spacing w:val="-6"/>
        </w:rPr>
      </w:pPr>
    </w:p>
    <w:p w14:paraId="7E762C35"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اختلافات همیشه وجود داشت</w:t>
      </w:r>
      <w:r w:rsidRPr="00680F52">
        <w:rPr>
          <w:rFonts w:cs="B Zar" w:hint="cs"/>
          <w:b/>
          <w:bCs/>
          <w:spacing w:val="-6"/>
          <w:rtl/>
        </w:rPr>
        <w:t>ند.</w:t>
      </w:r>
      <w:r w:rsidRPr="00680F52">
        <w:rPr>
          <w:rFonts w:cs="B Zar"/>
          <w:b/>
          <w:bCs/>
          <w:spacing w:val="-6"/>
          <w:rtl/>
        </w:rPr>
        <w:t xml:space="preserve"> ولی چون سر همه آنها در یک آخور بود و همه از آن استفاده می کردند و سر مردم بی کلاه مانده بود،</w:t>
      </w:r>
      <w:r w:rsidRPr="00680F52">
        <w:rPr>
          <w:rFonts w:cs="B Zar" w:hint="cs"/>
          <w:b/>
          <w:bCs/>
          <w:spacing w:val="-6"/>
          <w:rtl/>
        </w:rPr>
        <w:t xml:space="preserve"> اختلافها توجه طرفهای اختلاف و مردم را چندان به خود جلب نمی کرد.</w:t>
      </w:r>
      <w:r w:rsidRPr="00680F52">
        <w:rPr>
          <w:rFonts w:cs="B Zar"/>
          <w:b/>
          <w:bCs/>
          <w:spacing w:val="-6"/>
          <w:rtl/>
        </w:rPr>
        <w:t xml:space="preserve"> اما  از سال گذشته که زمزمه هایی مبنی بر تک خوری باند ر</w:t>
      </w:r>
      <w:r w:rsidRPr="00680F52">
        <w:rPr>
          <w:rFonts w:cs="B Zar" w:hint="cs"/>
          <w:b/>
          <w:bCs/>
          <w:spacing w:val="-6"/>
          <w:rtl/>
        </w:rPr>
        <w:t>ئ</w:t>
      </w:r>
      <w:r w:rsidRPr="00680F52">
        <w:rPr>
          <w:rFonts w:cs="B Zar"/>
          <w:b/>
          <w:bCs/>
          <w:spacing w:val="-6"/>
          <w:rtl/>
        </w:rPr>
        <w:t xml:space="preserve">یس جمهور از یک سو و مقابله </w:t>
      </w:r>
      <w:r w:rsidRPr="00680F52">
        <w:rPr>
          <w:rFonts w:cs="B Zar" w:hint="cs"/>
          <w:b/>
          <w:bCs/>
          <w:spacing w:val="-6"/>
          <w:rtl/>
        </w:rPr>
        <w:t xml:space="preserve">سپاه با </w:t>
      </w:r>
      <w:r w:rsidRPr="00680F52">
        <w:rPr>
          <w:rFonts w:cs="B Zar"/>
          <w:b/>
          <w:bCs/>
          <w:spacing w:val="-6"/>
          <w:rtl/>
        </w:rPr>
        <w:t>آ</w:t>
      </w:r>
      <w:r w:rsidRPr="00680F52">
        <w:rPr>
          <w:rFonts w:cs="B Zar" w:hint="cs"/>
          <w:b/>
          <w:bCs/>
          <w:spacing w:val="-6"/>
          <w:rtl/>
        </w:rPr>
        <w:t>ن از سوی دیگر</w:t>
      </w:r>
      <w:r w:rsidRPr="00680F52">
        <w:rPr>
          <w:rFonts w:cs="B Zar"/>
          <w:b/>
          <w:bCs/>
          <w:spacing w:val="-6"/>
          <w:rtl/>
        </w:rPr>
        <w:t>،</w:t>
      </w:r>
      <w:r w:rsidRPr="00680F52">
        <w:rPr>
          <w:rFonts w:cs="B Zar" w:hint="cs"/>
          <w:b/>
          <w:bCs/>
          <w:spacing w:val="-6"/>
          <w:rtl/>
        </w:rPr>
        <w:t xml:space="preserve"> موجب شدت گرفتن اختلافها و جلب توجه ها به آنها شد.</w:t>
      </w:r>
      <w:r w:rsidRPr="00680F52">
        <w:rPr>
          <w:rFonts w:cs="B Zar"/>
          <w:b/>
          <w:bCs/>
          <w:spacing w:val="-6"/>
          <w:rtl/>
        </w:rPr>
        <w:t xml:space="preserve"> سپاه پاسداران به دلیل اینکه بخشی از سود باد </w:t>
      </w:r>
      <w:r w:rsidRPr="00680F52">
        <w:rPr>
          <w:rFonts w:cs="B Zar" w:hint="cs"/>
          <w:b/>
          <w:bCs/>
          <w:spacing w:val="-6"/>
          <w:rtl/>
        </w:rPr>
        <w:t>آ</w:t>
      </w:r>
      <w:r w:rsidRPr="00680F52">
        <w:rPr>
          <w:rFonts w:cs="B Zar"/>
          <w:b/>
          <w:bCs/>
          <w:spacing w:val="-6"/>
          <w:rtl/>
        </w:rPr>
        <w:t xml:space="preserve">ورده </w:t>
      </w:r>
      <w:r w:rsidRPr="00680F52">
        <w:rPr>
          <w:rFonts w:cs="B Zar" w:hint="cs"/>
          <w:b/>
          <w:bCs/>
          <w:spacing w:val="-6"/>
          <w:rtl/>
        </w:rPr>
        <w:t>اش</w:t>
      </w:r>
      <w:r w:rsidRPr="00680F52">
        <w:rPr>
          <w:rFonts w:cs="B Zar"/>
          <w:b/>
          <w:bCs/>
          <w:spacing w:val="-6"/>
          <w:rtl/>
        </w:rPr>
        <w:t xml:space="preserve"> توسط یاران ر</w:t>
      </w:r>
      <w:r w:rsidRPr="00680F52">
        <w:rPr>
          <w:rFonts w:cs="B Zar" w:hint="cs"/>
          <w:b/>
          <w:bCs/>
          <w:spacing w:val="-6"/>
          <w:rtl/>
        </w:rPr>
        <w:t>ئ</w:t>
      </w:r>
      <w:r w:rsidRPr="00680F52">
        <w:rPr>
          <w:rFonts w:cs="B Zar"/>
          <w:b/>
          <w:bCs/>
          <w:spacing w:val="-6"/>
          <w:rtl/>
        </w:rPr>
        <w:t>یس جمهور از چنگش خارج شد،</w:t>
      </w:r>
      <w:r w:rsidRPr="00680F52">
        <w:rPr>
          <w:rFonts w:cs="B Zar" w:hint="cs"/>
          <w:b/>
          <w:bCs/>
          <w:spacing w:val="-6"/>
          <w:rtl/>
        </w:rPr>
        <w:t xml:space="preserve"> به مقابله برخاست و این مقابله </w:t>
      </w:r>
      <w:r w:rsidRPr="00680F52">
        <w:rPr>
          <w:rFonts w:cs="B Zar"/>
          <w:b/>
          <w:bCs/>
          <w:spacing w:val="-6"/>
          <w:rtl/>
        </w:rPr>
        <w:t xml:space="preserve">موجب شد اختلافات علنی </w:t>
      </w:r>
      <w:r w:rsidRPr="00680F52">
        <w:rPr>
          <w:rFonts w:cs="B Zar" w:hint="cs"/>
          <w:b/>
          <w:bCs/>
          <w:spacing w:val="-6"/>
          <w:rtl/>
        </w:rPr>
        <w:t xml:space="preserve">شوند. </w:t>
      </w:r>
      <w:r w:rsidRPr="00680F52">
        <w:rPr>
          <w:rFonts w:cs="B Zar"/>
          <w:b/>
          <w:bCs/>
          <w:spacing w:val="-6"/>
          <w:rtl/>
        </w:rPr>
        <w:t>جناح وابسته به سپاه پاسداران که این روزها زمینه را برای هر حمله ای به ر</w:t>
      </w:r>
      <w:r w:rsidRPr="00680F52">
        <w:rPr>
          <w:rFonts w:cs="B Zar" w:hint="cs"/>
          <w:b/>
          <w:bCs/>
          <w:spacing w:val="-6"/>
          <w:rtl/>
        </w:rPr>
        <w:t>ئ</w:t>
      </w:r>
      <w:r w:rsidRPr="00680F52">
        <w:rPr>
          <w:rFonts w:cs="B Zar"/>
          <w:b/>
          <w:bCs/>
          <w:spacing w:val="-6"/>
          <w:rtl/>
        </w:rPr>
        <w:t>یس جمهور مناسب دیده</w:t>
      </w:r>
      <w:r w:rsidRPr="00680F52">
        <w:rPr>
          <w:rFonts w:cs="B Zar" w:hint="cs"/>
          <w:b/>
          <w:bCs/>
          <w:spacing w:val="-6"/>
          <w:rtl/>
        </w:rPr>
        <w:t xml:space="preserve"> است</w:t>
      </w:r>
      <w:r w:rsidRPr="00680F52">
        <w:rPr>
          <w:rFonts w:cs="B Zar"/>
          <w:b/>
          <w:bCs/>
          <w:spacing w:val="-6"/>
          <w:rtl/>
        </w:rPr>
        <w:t>،</w:t>
      </w:r>
      <w:r w:rsidRPr="00680F52">
        <w:rPr>
          <w:rFonts w:cs="B Zar" w:hint="cs"/>
          <w:b/>
          <w:bCs/>
          <w:spacing w:val="-6"/>
          <w:rtl/>
        </w:rPr>
        <w:t xml:space="preserve"> </w:t>
      </w:r>
      <w:r w:rsidRPr="00680F52">
        <w:rPr>
          <w:rFonts w:cs="B Zar"/>
          <w:b/>
          <w:bCs/>
          <w:spacing w:val="-6"/>
          <w:rtl/>
        </w:rPr>
        <w:t xml:space="preserve">گفتگوها، صحبت از واردات قاچاق سیگار توسط باند رحیم مشایی </w:t>
      </w:r>
      <w:r w:rsidRPr="00680F52">
        <w:rPr>
          <w:rFonts w:cs="B Zar" w:hint="cs"/>
          <w:b/>
          <w:bCs/>
          <w:spacing w:val="-6"/>
          <w:rtl/>
        </w:rPr>
        <w:t>می کند.</w:t>
      </w:r>
      <w:r w:rsidRPr="00680F52">
        <w:rPr>
          <w:rFonts w:cs="B Zar"/>
          <w:b/>
          <w:bCs/>
          <w:spacing w:val="-6"/>
          <w:rtl/>
        </w:rPr>
        <w:t xml:space="preserve"> البته همه می دانند که یک پای واردات قاچاق سیگار خود سپاه پاسداران است و یک پای جدید آن دفتر ریاست جمهوری می باش</w:t>
      </w:r>
      <w:r w:rsidRPr="00680F52">
        <w:rPr>
          <w:rFonts w:cs="B Zar" w:hint="cs"/>
          <w:b/>
          <w:bCs/>
          <w:spacing w:val="-6"/>
          <w:rtl/>
        </w:rPr>
        <w:t>ن</w:t>
      </w:r>
      <w:r w:rsidRPr="00680F52">
        <w:rPr>
          <w:rFonts w:cs="B Zar"/>
          <w:b/>
          <w:bCs/>
          <w:spacing w:val="-6"/>
          <w:rtl/>
        </w:rPr>
        <w:t>د</w:t>
      </w:r>
      <w:r w:rsidRPr="00680F52">
        <w:rPr>
          <w:rFonts w:cs="B Zar" w:hint="cs"/>
          <w:b/>
          <w:bCs/>
          <w:spacing w:val="-6"/>
          <w:rtl/>
        </w:rPr>
        <w:t>.</w:t>
      </w:r>
      <w:r w:rsidRPr="00680F52">
        <w:rPr>
          <w:rFonts w:cs="B Zar"/>
          <w:b/>
          <w:bCs/>
          <w:spacing w:val="-6"/>
          <w:rtl/>
        </w:rPr>
        <w:t xml:space="preserve"> چه کسی نمی داند سردار سپاه طه طاهری که زمانی معاون حفاظت اطلاعات نیروی انتظامی و از یا</w:t>
      </w:r>
      <w:r w:rsidRPr="00680F52">
        <w:rPr>
          <w:rFonts w:cs="B Zar"/>
          <w:b/>
          <w:bCs/>
          <w:spacing w:val="-6"/>
        </w:rPr>
        <w:t>را</w:t>
      </w:r>
      <w:r w:rsidRPr="00680F52">
        <w:rPr>
          <w:rFonts w:cs="B Zar"/>
          <w:b/>
          <w:bCs/>
          <w:spacing w:val="-6"/>
          <w:rtl/>
        </w:rPr>
        <w:t>ن سعید امامی و هم</w:t>
      </w:r>
      <w:r w:rsidRPr="00680F52">
        <w:rPr>
          <w:rFonts w:cs="B Zar" w:hint="cs"/>
          <w:b/>
          <w:bCs/>
          <w:spacing w:val="-6"/>
          <w:rtl/>
        </w:rPr>
        <w:t xml:space="preserve">دست </w:t>
      </w:r>
      <w:r w:rsidRPr="00680F52">
        <w:rPr>
          <w:rFonts w:cs="B Zar"/>
          <w:b/>
          <w:bCs/>
          <w:spacing w:val="-6"/>
          <w:rtl/>
        </w:rPr>
        <w:t xml:space="preserve">وی در بسیاری از جنایت ها بود </w:t>
      </w:r>
      <w:r w:rsidRPr="00680F52">
        <w:rPr>
          <w:rFonts w:cs="B Zar" w:hint="cs"/>
          <w:b/>
          <w:bCs/>
          <w:spacing w:val="-6"/>
          <w:rtl/>
        </w:rPr>
        <w:t xml:space="preserve">- </w:t>
      </w:r>
      <w:r w:rsidRPr="00680F52">
        <w:rPr>
          <w:rFonts w:cs="B Zar"/>
          <w:b/>
          <w:bCs/>
          <w:spacing w:val="-6"/>
          <w:rtl/>
        </w:rPr>
        <w:t xml:space="preserve">در </w:t>
      </w:r>
      <w:r w:rsidRPr="00680F52">
        <w:rPr>
          <w:rFonts w:cs="B Zar" w:hint="cs"/>
          <w:b/>
          <w:bCs/>
          <w:spacing w:val="-6"/>
          <w:rtl/>
        </w:rPr>
        <w:t>آ</w:t>
      </w:r>
      <w:r w:rsidRPr="00680F52">
        <w:rPr>
          <w:rFonts w:cs="B Zar"/>
          <w:b/>
          <w:bCs/>
          <w:spacing w:val="-6"/>
          <w:rtl/>
        </w:rPr>
        <w:t>ن روزها که در کنارسردار معاود عراقی محمد رضا نقدی در شکنجه شهرداران قرار داشت و چ</w:t>
      </w:r>
      <w:r w:rsidRPr="00680F52">
        <w:rPr>
          <w:rFonts w:cs="B Zar" w:hint="cs"/>
          <w:b/>
          <w:bCs/>
          <w:spacing w:val="-6"/>
          <w:rtl/>
        </w:rPr>
        <w:t>ه</w:t>
      </w:r>
      <w:r w:rsidRPr="00680F52">
        <w:rPr>
          <w:rFonts w:cs="B Zar"/>
          <w:b/>
          <w:bCs/>
          <w:spacing w:val="-6"/>
          <w:rtl/>
        </w:rPr>
        <w:t xml:space="preserve"> در سالهای قبل که </w:t>
      </w:r>
      <w:r w:rsidRPr="00680F52">
        <w:rPr>
          <w:rFonts w:cs="B Zar"/>
          <w:b/>
          <w:bCs/>
          <w:spacing w:val="-6"/>
          <w:rtl/>
        </w:rPr>
        <w:lastRenderedPageBreak/>
        <w:t>یکی از شکنجه گران بود نام مستعارش</w:t>
      </w:r>
      <w:r w:rsidRPr="00680F52">
        <w:rPr>
          <w:rFonts w:cs="B Zar" w:hint="cs"/>
          <w:b/>
          <w:bCs/>
          <w:spacing w:val="-6"/>
          <w:rtl/>
        </w:rPr>
        <w:t xml:space="preserve"> </w:t>
      </w:r>
      <w:r w:rsidRPr="00680F52">
        <w:rPr>
          <w:rFonts w:cs="B Zar"/>
          <w:b/>
          <w:bCs/>
          <w:spacing w:val="-6"/>
          <w:rtl/>
        </w:rPr>
        <w:t xml:space="preserve">مسعود صالح یا صدر الاسلام بود که در دوران ریاست </w:t>
      </w:r>
      <w:r w:rsidRPr="00680F52">
        <w:rPr>
          <w:rFonts w:cs="B Zar" w:hint="cs"/>
          <w:b/>
          <w:bCs/>
          <w:spacing w:val="-6"/>
          <w:rtl/>
        </w:rPr>
        <w:t xml:space="preserve">جمهوری </w:t>
      </w:r>
      <w:r w:rsidRPr="00680F52">
        <w:rPr>
          <w:rFonts w:cs="B Zar"/>
          <w:b/>
          <w:bCs/>
          <w:spacing w:val="-6"/>
          <w:rtl/>
        </w:rPr>
        <w:t xml:space="preserve">محمود احمدی نژاد، به ریاست هیات مدیره  دخانیات رسید و  میلیاردها تومان از قاچاق سیگار نصیب باند و نهاد مرتبط با خود کرد </w:t>
      </w:r>
      <w:r w:rsidRPr="00680F52">
        <w:rPr>
          <w:rFonts w:cs="B Zar" w:hint="cs"/>
          <w:b/>
          <w:bCs/>
          <w:spacing w:val="-6"/>
          <w:rtl/>
        </w:rPr>
        <w:t>-</w:t>
      </w:r>
      <w:r w:rsidRPr="00680F52">
        <w:rPr>
          <w:rFonts w:cs="B Zar"/>
          <w:b/>
          <w:bCs/>
          <w:spacing w:val="-6"/>
          <w:rtl/>
        </w:rPr>
        <w:t>،</w:t>
      </w:r>
      <w:r w:rsidRPr="00680F52">
        <w:rPr>
          <w:rFonts w:cs="B Zar" w:hint="cs"/>
          <w:b/>
          <w:bCs/>
          <w:spacing w:val="-6"/>
          <w:rtl/>
        </w:rPr>
        <w:t xml:space="preserve"> از راه </w:t>
      </w:r>
      <w:r w:rsidRPr="00680F52">
        <w:rPr>
          <w:rFonts w:cs="B Zar"/>
          <w:b/>
          <w:bCs/>
          <w:spacing w:val="-6"/>
          <w:rtl/>
        </w:rPr>
        <w:t>نزدیک</w:t>
      </w:r>
      <w:r w:rsidRPr="00680F52">
        <w:rPr>
          <w:rFonts w:cs="B Zar" w:hint="cs"/>
          <w:b/>
          <w:bCs/>
          <w:spacing w:val="-6"/>
          <w:rtl/>
        </w:rPr>
        <w:t xml:space="preserve"> شدن </w:t>
      </w:r>
      <w:r w:rsidRPr="00680F52">
        <w:rPr>
          <w:rFonts w:cs="B Zar"/>
          <w:b/>
          <w:bCs/>
          <w:spacing w:val="-6"/>
          <w:rtl/>
        </w:rPr>
        <w:t xml:space="preserve">به رحیم مشایی، به ستاد مبارزه با کالای قاچاق و ارز آمد و </w:t>
      </w:r>
      <w:r w:rsidRPr="00680F52">
        <w:rPr>
          <w:rFonts w:cs="B Zar" w:hint="cs"/>
          <w:b/>
          <w:bCs/>
          <w:spacing w:val="-6"/>
          <w:rtl/>
        </w:rPr>
        <w:t>قاچاق توسط «نهاد ریاست جمهوری» را سازمان داد.</w:t>
      </w:r>
    </w:p>
    <w:p w14:paraId="168AEEA8"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در ایران رسم است که همیشه برای ریاست و عضویت در ستادها و سازمانهای خاصی که قرار است </w:t>
      </w:r>
      <w:r w:rsidRPr="00680F52">
        <w:rPr>
          <w:rFonts w:cs="B Zar" w:hint="cs"/>
          <w:b/>
          <w:bCs/>
          <w:spacing w:val="-6"/>
          <w:rtl/>
        </w:rPr>
        <w:t>خورد و برد را افزایش دهند</w:t>
      </w:r>
      <w:r w:rsidRPr="00680F52">
        <w:rPr>
          <w:rFonts w:cs="B Zar"/>
          <w:b/>
          <w:bCs/>
          <w:spacing w:val="-6"/>
          <w:rtl/>
        </w:rPr>
        <w:t>،</w:t>
      </w:r>
      <w:r w:rsidRPr="00680F52">
        <w:rPr>
          <w:rFonts w:cs="B Zar" w:hint="cs"/>
          <w:b/>
          <w:bCs/>
          <w:spacing w:val="-6"/>
          <w:rtl/>
        </w:rPr>
        <w:t xml:space="preserve"> کسانی را در رأس </w:t>
      </w:r>
      <w:r w:rsidRPr="00680F52">
        <w:rPr>
          <w:rFonts w:cs="B Zar"/>
          <w:b/>
          <w:bCs/>
          <w:spacing w:val="-6"/>
          <w:rtl/>
        </w:rPr>
        <w:t>آ</w:t>
      </w:r>
      <w:r w:rsidRPr="00680F52">
        <w:rPr>
          <w:rFonts w:cs="B Zar" w:hint="cs"/>
          <w:b/>
          <w:bCs/>
          <w:spacing w:val="-6"/>
          <w:rtl/>
        </w:rPr>
        <w:t>ین سازمانها و ستادها قرار می دهند که کارکشته آن رشته از خورد و بردها هستند.</w:t>
      </w:r>
      <w:r w:rsidRPr="00680F52">
        <w:rPr>
          <w:rFonts w:cs="B Zar"/>
          <w:b/>
          <w:bCs/>
          <w:spacing w:val="-6"/>
          <w:rtl/>
        </w:rPr>
        <w:t xml:space="preserve"> مثلا در ستاد مبارزه با قاچاق عموما از قاچاقچیان و مفسدان اقتصادی</w:t>
      </w:r>
      <w:r w:rsidRPr="00680F52">
        <w:rPr>
          <w:rFonts w:cs="B Zar" w:hint="cs"/>
          <w:b/>
          <w:bCs/>
          <w:spacing w:val="-6"/>
          <w:rtl/>
        </w:rPr>
        <w:t xml:space="preserve"> </w:t>
      </w:r>
      <w:r w:rsidRPr="00680F52">
        <w:rPr>
          <w:rFonts w:cs="B Zar"/>
          <w:b/>
          <w:bCs/>
          <w:spacing w:val="-6"/>
          <w:rtl/>
        </w:rPr>
        <w:t>و اجتماعی</w:t>
      </w:r>
      <w:r w:rsidRPr="00680F52">
        <w:rPr>
          <w:rFonts w:cs="B Zar"/>
          <w:b/>
          <w:bCs/>
          <w:spacing w:val="-6"/>
        </w:rPr>
        <w:t xml:space="preserve"> </w:t>
      </w:r>
      <w:r w:rsidRPr="00680F52">
        <w:rPr>
          <w:rFonts w:cs="B Zar"/>
          <w:b/>
          <w:bCs/>
          <w:spacing w:val="-6"/>
          <w:rtl/>
        </w:rPr>
        <w:t>چون سردار محمد رضا نقدی ر</w:t>
      </w:r>
      <w:r w:rsidRPr="00680F52">
        <w:rPr>
          <w:rFonts w:cs="B Zar" w:hint="cs"/>
          <w:b/>
          <w:bCs/>
          <w:spacing w:val="-6"/>
          <w:rtl/>
        </w:rPr>
        <w:t>ئی</w:t>
      </w:r>
      <w:r w:rsidRPr="00680F52">
        <w:rPr>
          <w:rFonts w:cs="B Zar"/>
          <w:b/>
          <w:bCs/>
          <w:spacing w:val="-6"/>
          <w:rtl/>
        </w:rPr>
        <w:t>س سابق این ستاد که خود در سرقت های مسلحانه و جنایات بسیاری دخیل بود و یا از قاضی معروف مرتضوی که هنوز پرونده شهرک سازی وی در اتوبان کرج باز است</w:t>
      </w:r>
      <w:r w:rsidRPr="00680F52">
        <w:rPr>
          <w:rFonts w:cs="B Zar" w:hint="cs"/>
          <w:b/>
          <w:bCs/>
          <w:spacing w:val="-6"/>
          <w:rtl/>
        </w:rPr>
        <w:t>،</w:t>
      </w:r>
      <w:r w:rsidRPr="00680F52">
        <w:rPr>
          <w:rFonts w:cs="B Zar"/>
          <w:b/>
          <w:bCs/>
          <w:spacing w:val="-6"/>
          <w:rtl/>
        </w:rPr>
        <w:t xml:space="preserve"> </w:t>
      </w:r>
      <w:r w:rsidRPr="00680F52">
        <w:rPr>
          <w:rFonts w:cs="B Zar" w:hint="cs"/>
          <w:b/>
          <w:bCs/>
          <w:spacing w:val="-6"/>
          <w:rtl/>
        </w:rPr>
        <w:t>رئیس و سرپرست می شوند.</w:t>
      </w:r>
      <w:r w:rsidRPr="00680F52">
        <w:rPr>
          <w:rFonts w:cs="B Zar"/>
          <w:b/>
          <w:bCs/>
          <w:spacing w:val="-6"/>
          <w:rtl/>
        </w:rPr>
        <w:t xml:space="preserve"> </w:t>
      </w:r>
      <w:r w:rsidRPr="00680F52">
        <w:rPr>
          <w:rFonts w:cs="B Zar" w:hint="cs"/>
          <w:b/>
          <w:bCs/>
          <w:spacing w:val="-6"/>
          <w:rtl/>
        </w:rPr>
        <w:t>همکاران</w:t>
      </w:r>
      <w:r w:rsidRPr="00680F52">
        <w:rPr>
          <w:rFonts w:cs="B Zar"/>
          <w:b/>
          <w:bCs/>
          <w:spacing w:val="-6"/>
          <w:rtl/>
        </w:rPr>
        <w:t xml:space="preserve"> آ</w:t>
      </w:r>
      <w:r w:rsidRPr="00680F52">
        <w:rPr>
          <w:rFonts w:cs="B Zar" w:hint="cs"/>
          <w:b/>
          <w:bCs/>
          <w:spacing w:val="-6"/>
          <w:rtl/>
        </w:rPr>
        <w:t>نها</w:t>
      </w:r>
      <w:r w:rsidRPr="00680F52">
        <w:rPr>
          <w:rFonts w:cs="B Zar"/>
          <w:b/>
          <w:bCs/>
          <w:spacing w:val="-6"/>
          <w:rtl/>
        </w:rPr>
        <w:t xml:space="preserve"> </w:t>
      </w:r>
      <w:r w:rsidRPr="00680F52">
        <w:rPr>
          <w:rFonts w:cs="B Zar" w:hint="cs"/>
          <w:b/>
          <w:bCs/>
          <w:spacing w:val="-6"/>
          <w:rtl/>
        </w:rPr>
        <w:t xml:space="preserve"> نیز </w:t>
      </w:r>
      <w:r w:rsidRPr="00680F52">
        <w:rPr>
          <w:rFonts w:cs="B Zar"/>
          <w:b/>
          <w:bCs/>
          <w:spacing w:val="-6"/>
          <w:rtl/>
        </w:rPr>
        <w:t>افرادی چون محمد رضا رحیمی و طه طاهری و...  که خود از مفسدان و قاچاقچیان هستند،</w:t>
      </w:r>
      <w:r w:rsidRPr="00680F52">
        <w:rPr>
          <w:rFonts w:cs="B Zar" w:hint="cs"/>
          <w:b/>
          <w:bCs/>
          <w:spacing w:val="-6"/>
          <w:rtl/>
        </w:rPr>
        <w:t xml:space="preserve"> می شوند. در باره سابقه </w:t>
      </w:r>
      <w:r w:rsidRPr="00680F52">
        <w:rPr>
          <w:rFonts w:cs="B Zar"/>
          <w:b/>
          <w:bCs/>
          <w:spacing w:val="-6"/>
          <w:rtl/>
        </w:rPr>
        <w:t>طه طاهری یا سردارصدر الاسلام،</w:t>
      </w:r>
      <w:r w:rsidRPr="00680F52">
        <w:rPr>
          <w:rFonts w:cs="B Zar" w:hint="cs"/>
          <w:b/>
          <w:bCs/>
          <w:spacing w:val="-6"/>
          <w:rtl/>
        </w:rPr>
        <w:t xml:space="preserve"> ایرج</w:t>
      </w:r>
      <w:r w:rsidRPr="00680F52">
        <w:rPr>
          <w:rFonts w:cs="B Zar"/>
          <w:b/>
          <w:bCs/>
          <w:spacing w:val="-6"/>
          <w:rtl/>
        </w:rPr>
        <w:t xml:space="preserve"> مصداقی می نویسد :...چندی بعد، در دولت محمود احمدی‌نژاد، او با حکم محرابيان وزير صنايع به عنوان مدير عامل و رياست هيات مديره شرکت دخانيات ايران معرفی شد. بعد از مدتی، با بالاگرفتن بحث قاچاق سيگار، صدرالاسلام از اين سمت برکنار شد و جالب است که اين بار با حکم اسماعيل احمدی مقدم به جانشينی ستاد مبارزه با مواد مخدر منصوب شد. وی در حال حاضر ظاهرا در اين پست حضور دارد، و البته هنوز شايعاتی مبنی بر دست داشتن وی در قا</w:t>
      </w:r>
      <w:r w:rsidRPr="00680F52">
        <w:rPr>
          <w:rFonts w:cs="B Zar"/>
          <w:b/>
          <w:bCs/>
          <w:spacing w:val="-6"/>
        </w:rPr>
        <w:t>چا</w:t>
      </w:r>
      <w:r w:rsidRPr="00680F52">
        <w:rPr>
          <w:rFonts w:cs="B Zar"/>
          <w:b/>
          <w:bCs/>
          <w:spacing w:val="-6"/>
          <w:rtl/>
        </w:rPr>
        <w:t>ق سيگار خارجی و روابط او با شرکت فيليپ موريس، نماينده سيگار مالبرو، بر سر زبان‌ها هست</w:t>
      </w:r>
      <w:r w:rsidRPr="00680F52">
        <w:rPr>
          <w:rFonts w:cs="B Zar"/>
          <w:b/>
          <w:bCs/>
          <w:spacing w:val="-6"/>
        </w:rPr>
        <w:t>.</w:t>
      </w:r>
    </w:p>
    <w:p w14:paraId="6AF2712E"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در ستاد مبارزه با مفاسد اقتصادی وضع همین </w:t>
      </w:r>
      <w:r w:rsidRPr="00680F52">
        <w:rPr>
          <w:rFonts w:cs="B Zar" w:hint="cs"/>
          <w:b/>
          <w:bCs/>
          <w:spacing w:val="-6"/>
          <w:rtl/>
        </w:rPr>
        <w:t>طور</w:t>
      </w:r>
      <w:r w:rsidRPr="00680F52">
        <w:rPr>
          <w:rFonts w:cs="B Zar"/>
          <w:b/>
          <w:bCs/>
          <w:spacing w:val="-6"/>
          <w:rtl/>
        </w:rPr>
        <w:t>است</w:t>
      </w:r>
      <w:r w:rsidRPr="00680F52">
        <w:rPr>
          <w:rFonts w:cs="B Zar" w:hint="cs"/>
          <w:b/>
          <w:bCs/>
          <w:spacing w:val="-6"/>
          <w:rtl/>
        </w:rPr>
        <w:t xml:space="preserve">. </w:t>
      </w:r>
      <w:r w:rsidRPr="00680F52">
        <w:rPr>
          <w:rFonts w:cs="B Zar"/>
          <w:b/>
          <w:bCs/>
          <w:spacing w:val="-6"/>
          <w:rtl/>
        </w:rPr>
        <w:t xml:space="preserve">ریاست </w:t>
      </w:r>
      <w:r w:rsidRPr="00680F52">
        <w:rPr>
          <w:rFonts w:cs="B Zar" w:hint="cs"/>
          <w:b/>
          <w:bCs/>
          <w:spacing w:val="-6"/>
          <w:rtl/>
        </w:rPr>
        <w:t>ای</w:t>
      </w:r>
      <w:r w:rsidRPr="00680F52">
        <w:rPr>
          <w:rFonts w:cs="B Zar"/>
          <w:b/>
          <w:bCs/>
          <w:spacing w:val="-6"/>
          <w:rtl/>
        </w:rPr>
        <w:t xml:space="preserve">ن ستاد </w:t>
      </w:r>
      <w:r w:rsidRPr="00680F52">
        <w:rPr>
          <w:rFonts w:cs="B Zar" w:hint="cs"/>
          <w:b/>
          <w:bCs/>
          <w:spacing w:val="-6"/>
          <w:rtl/>
        </w:rPr>
        <w:t>با</w:t>
      </w:r>
      <w:r w:rsidRPr="00680F52">
        <w:rPr>
          <w:rFonts w:cs="B Zar"/>
          <w:b/>
          <w:bCs/>
          <w:spacing w:val="-6"/>
          <w:rtl/>
        </w:rPr>
        <w:t xml:space="preserve"> محمد رضا رحیمی معاون اول ر</w:t>
      </w:r>
      <w:r w:rsidRPr="00680F52">
        <w:rPr>
          <w:rFonts w:cs="B Zar" w:hint="cs"/>
          <w:b/>
          <w:bCs/>
          <w:spacing w:val="-6"/>
          <w:rtl/>
        </w:rPr>
        <w:t>ئ</w:t>
      </w:r>
      <w:r w:rsidRPr="00680F52">
        <w:rPr>
          <w:rFonts w:cs="B Zar"/>
          <w:b/>
          <w:bCs/>
          <w:spacing w:val="-6"/>
          <w:rtl/>
        </w:rPr>
        <w:t>یس جمهور</w:t>
      </w:r>
      <w:r w:rsidRPr="00680F52">
        <w:rPr>
          <w:rFonts w:cs="B Zar" w:hint="cs"/>
          <w:b/>
          <w:bCs/>
          <w:spacing w:val="-6"/>
          <w:rtl/>
        </w:rPr>
        <w:t>ی</w:t>
      </w:r>
      <w:r w:rsidRPr="00680F52">
        <w:rPr>
          <w:rFonts w:cs="B Zar"/>
          <w:b/>
          <w:bCs/>
          <w:spacing w:val="-6"/>
          <w:rtl/>
        </w:rPr>
        <w:t xml:space="preserve"> است که خود دهها پرونده فساد مالی در قوه قضاییه دارد</w:t>
      </w:r>
      <w:r w:rsidRPr="00680F52">
        <w:rPr>
          <w:rFonts w:cs="B Zar"/>
          <w:b/>
          <w:bCs/>
          <w:spacing w:val="-6"/>
        </w:rPr>
        <w:t xml:space="preserve"> .</w:t>
      </w:r>
    </w:p>
    <w:p w14:paraId="71ECDCDB"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جالب تر ستاد حقوق بشر اسلامی است که اکثر اعضای آن، از چهره های شناخته شده در نفی حقوق بشر و از جنایتکاران به نام در قتل ها </w:t>
      </w:r>
      <w:r w:rsidRPr="00680F52">
        <w:rPr>
          <w:rFonts w:ascii="Arial" w:hAnsi="Arial" w:cs="Arial" w:hint="cs"/>
          <w:b/>
          <w:bCs/>
          <w:spacing w:val="-6"/>
          <w:rtl/>
        </w:rPr>
        <w:t>–</w:t>
      </w:r>
      <w:r w:rsidRPr="00680F52">
        <w:rPr>
          <w:rFonts w:cs="B Zar"/>
          <w:b/>
          <w:bCs/>
          <w:spacing w:val="-6"/>
          <w:rtl/>
        </w:rPr>
        <w:t xml:space="preserve"> ترورها </w:t>
      </w:r>
      <w:r w:rsidRPr="00680F52">
        <w:rPr>
          <w:rFonts w:ascii="Arial" w:hAnsi="Arial" w:cs="Arial" w:hint="cs"/>
          <w:b/>
          <w:bCs/>
          <w:spacing w:val="-6"/>
          <w:rtl/>
        </w:rPr>
        <w:t>–</w:t>
      </w:r>
      <w:r w:rsidRPr="00680F52">
        <w:rPr>
          <w:rFonts w:cs="B Zar"/>
          <w:b/>
          <w:bCs/>
          <w:spacing w:val="-6"/>
          <w:rtl/>
        </w:rPr>
        <w:t xml:space="preserve"> شکنجه و ... می </w:t>
      </w:r>
      <w:r w:rsidRPr="00680F52">
        <w:rPr>
          <w:rFonts w:cs="B Zar"/>
          <w:b/>
          <w:bCs/>
          <w:spacing w:val="-6"/>
          <w:rtl/>
        </w:rPr>
        <w:lastRenderedPageBreak/>
        <w:t>باشند وریاست آن را محمد جواد لاریجانی بر عهده دارد و اعضای دیگر این ستاد تا قبل از ریاست صادق لاریجانی به شرح زیر بود</w:t>
      </w:r>
      <w:r w:rsidRPr="00680F52">
        <w:rPr>
          <w:rFonts w:cs="B Zar" w:hint="cs"/>
          <w:b/>
          <w:bCs/>
          <w:spacing w:val="-6"/>
          <w:rtl/>
        </w:rPr>
        <w:t>ند:</w:t>
      </w:r>
    </w:p>
    <w:p w14:paraId="26E1B42C" w14:textId="77777777" w:rsidR="00B82982" w:rsidRPr="00680F52" w:rsidRDefault="00B82982" w:rsidP="00680F52">
      <w:pPr>
        <w:bidi/>
        <w:jc w:val="both"/>
        <w:rPr>
          <w:rFonts w:cs="B Zar"/>
          <w:b/>
          <w:bCs/>
          <w:spacing w:val="-6"/>
        </w:rPr>
      </w:pPr>
      <w:r w:rsidRPr="00680F52">
        <w:rPr>
          <w:rFonts w:cs="B Zar" w:hint="cs"/>
          <w:b/>
          <w:bCs/>
          <w:spacing w:val="-6"/>
          <w:rtl/>
        </w:rPr>
        <w:t xml:space="preserve">1 - </w:t>
      </w:r>
      <w:r w:rsidRPr="00680F52">
        <w:rPr>
          <w:rFonts w:cs="B Zar"/>
          <w:b/>
          <w:bCs/>
          <w:spacing w:val="-6"/>
        </w:rPr>
        <w:t xml:space="preserve"> </w:t>
      </w:r>
      <w:r w:rsidRPr="00680F52">
        <w:rPr>
          <w:rFonts w:cs="B Zar" w:hint="cs"/>
          <w:b/>
          <w:bCs/>
          <w:spacing w:val="-6"/>
          <w:rtl/>
        </w:rPr>
        <w:t>آ</w:t>
      </w:r>
      <w:r w:rsidRPr="00680F52">
        <w:rPr>
          <w:rFonts w:cs="B Zar"/>
          <w:b/>
          <w:bCs/>
          <w:spacing w:val="-6"/>
          <w:rtl/>
        </w:rPr>
        <w:t>یت الله محمود هاشمی شاهرودی،</w:t>
      </w:r>
      <w:r w:rsidRPr="00680F52">
        <w:rPr>
          <w:rFonts w:cs="B Zar" w:hint="cs"/>
          <w:b/>
          <w:bCs/>
          <w:spacing w:val="-6"/>
          <w:rtl/>
        </w:rPr>
        <w:t xml:space="preserve"> </w:t>
      </w:r>
      <w:r w:rsidRPr="00680F52">
        <w:rPr>
          <w:rFonts w:cs="B Zar"/>
          <w:b/>
          <w:bCs/>
          <w:spacing w:val="-6"/>
          <w:rtl/>
        </w:rPr>
        <w:t xml:space="preserve"> ر</w:t>
      </w:r>
      <w:r w:rsidRPr="00680F52">
        <w:rPr>
          <w:rFonts w:cs="B Zar" w:hint="cs"/>
          <w:b/>
          <w:bCs/>
          <w:spacing w:val="-6"/>
          <w:rtl/>
        </w:rPr>
        <w:t>ئ</w:t>
      </w:r>
      <w:r w:rsidRPr="00680F52">
        <w:rPr>
          <w:rFonts w:cs="B Zar"/>
          <w:b/>
          <w:bCs/>
          <w:spacing w:val="-6"/>
          <w:rtl/>
        </w:rPr>
        <w:t xml:space="preserve">یس سابق قوه قضاییه و تایید کننده بسیاری </w:t>
      </w:r>
      <w:r w:rsidRPr="00680F52">
        <w:rPr>
          <w:rFonts w:cs="B Zar" w:hint="cs"/>
          <w:b/>
          <w:bCs/>
          <w:spacing w:val="-6"/>
          <w:rtl/>
        </w:rPr>
        <w:t>از</w:t>
      </w:r>
      <w:r w:rsidRPr="00680F52">
        <w:rPr>
          <w:rFonts w:cs="B Zar"/>
          <w:b/>
          <w:bCs/>
          <w:spacing w:val="-6"/>
          <w:rtl/>
        </w:rPr>
        <w:t>جنایات در زندانها و خیابانها و عضو فعلی شورای نگهبان ولایت و خبرگان رهبری</w:t>
      </w:r>
      <w:r w:rsidRPr="00680F52">
        <w:rPr>
          <w:rFonts w:cs="B Zar"/>
          <w:b/>
          <w:bCs/>
          <w:spacing w:val="-6"/>
        </w:rPr>
        <w:t xml:space="preserve"> .</w:t>
      </w:r>
    </w:p>
    <w:p w14:paraId="3BC9C424" w14:textId="77777777" w:rsidR="00B82982" w:rsidRPr="00680F52" w:rsidRDefault="00B82982" w:rsidP="00680F52">
      <w:pPr>
        <w:bidi/>
        <w:jc w:val="both"/>
        <w:rPr>
          <w:rFonts w:cs="B Zar"/>
          <w:b/>
          <w:bCs/>
          <w:spacing w:val="-6"/>
        </w:rPr>
      </w:pPr>
      <w:r w:rsidRPr="00680F52">
        <w:rPr>
          <w:rFonts w:cs="B Zar" w:hint="cs"/>
          <w:b/>
          <w:bCs/>
          <w:spacing w:val="-6"/>
          <w:rtl/>
        </w:rPr>
        <w:t xml:space="preserve">2 - </w:t>
      </w:r>
      <w:r w:rsidRPr="00680F52">
        <w:rPr>
          <w:rFonts w:cs="B Zar"/>
          <w:b/>
          <w:bCs/>
          <w:spacing w:val="-6"/>
          <w:rtl/>
        </w:rPr>
        <w:t xml:space="preserve">حجت الاسلام دری نجف آبادی، </w:t>
      </w:r>
      <w:r w:rsidRPr="00680F52">
        <w:rPr>
          <w:rFonts w:cs="B Zar" w:hint="cs"/>
          <w:b/>
          <w:bCs/>
          <w:spacing w:val="-6"/>
          <w:rtl/>
        </w:rPr>
        <w:t>«</w:t>
      </w:r>
      <w:r w:rsidRPr="00680F52">
        <w:rPr>
          <w:rFonts w:cs="B Zar"/>
          <w:b/>
          <w:bCs/>
          <w:spacing w:val="-6"/>
          <w:rtl/>
        </w:rPr>
        <w:t>وزیر</w:t>
      </w:r>
      <w:r w:rsidRPr="00680F52">
        <w:rPr>
          <w:rFonts w:cs="B Zar" w:hint="cs"/>
          <w:b/>
          <w:bCs/>
          <w:spacing w:val="-6"/>
          <w:rtl/>
        </w:rPr>
        <w:t xml:space="preserve">» واواک </w:t>
      </w:r>
      <w:r w:rsidRPr="00680F52">
        <w:rPr>
          <w:rFonts w:cs="B Zar"/>
          <w:b/>
          <w:bCs/>
          <w:spacing w:val="-6"/>
          <w:rtl/>
        </w:rPr>
        <w:t xml:space="preserve">اسبق و از عوامل صدور فرمان قتل های </w:t>
      </w:r>
      <w:r w:rsidRPr="00680F52">
        <w:rPr>
          <w:rFonts w:cs="B Zar" w:hint="cs"/>
          <w:b/>
          <w:bCs/>
          <w:spacing w:val="-6"/>
          <w:rtl/>
        </w:rPr>
        <w:t>سیاسی و</w:t>
      </w:r>
      <w:r w:rsidRPr="00680F52">
        <w:rPr>
          <w:rFonts w:cs="B Zar"/>
          <w:b/>
          <w:bCs/>
          <w:spacing w:val="-6"/>
          <w:rtl/>
        </w:rPr>
        <w:t xml:space="preserve"> دادستان سابق کل کشور و امام جمعه فعلی اراک</w:t>
      </w:r>
      <w:r w:rsidRPr="00680F52">
        <w:rPr>
          <w:rFonts w:cs="B Zar" w:hint="cs"/>
          <w:b/>
          <w:bCs/>
          <w:spacing w:val="-6"/>
          <w:rtl/>
        </w:rPr>
        <w:t>.</w:t>
      </w:r>
      <w:r w:rsidRPr="00680F52">
        <w:rPr>
          <w:rFonts w:cs="B Zar"/>
          <w:b/>
          <w:bCs/>
          <w:spacing w:val="-6"/>
        </w:rPr>
        <w:t xml:space="preserve"> </w:t>
      </w:r>
    </w:p>
    <w:p w14:paraId="46766FD8" w14:textId="77777777" w:rsidR="00B82982" w:rsidRPr="00680F52" w:rsidRDefault="00B82982" w:rsidP="00680F52">
      <w:pPr>
        <w:bidi/>
        <w:jc w:val="both"/>
        <w:rPr>
          <w:rFonts w:cs="B Zar"/>
          <w:b/>
          <w:bCs/>
          <w:spacing w:val="-6"/>
        </w:rPr>
      </w:pPr>
      <w:r w:rsidRPr="00680F52">
        <w:rPr>
          <w:rFonts w:cs="B Zar" w:hint="cs"/>
          <w:b/>
          <w:bCs/>
          <w:spacing w:val="-6"/>
          <w:rtl/>
        </w:rPr>
        <w:t xml:space="preserve">3 - </w:t>
      </w:r>
      <w:r w:rsidRPr="00680F52">
        <w:rPr>
          <w:rFonts w:cs="B Zar"/>
          <w:b/>
          <w:bCs/>
          <w:spacing w:val="-6"/>
        </w:rPr>
        <w:t xml:space="preserve"> </w:t>
      </w:r>
      <w:r w:rsidRPr="00680F52">
        <w:rPr>
          <w:rFonts w:cs="B Zar"/>
          <w:b/>
          <w:bCs/>
          <w:spacing w:val="-6"/>
          <w:rtl/>
        </w:rPr>
        <w:t>حجت الاسلام علی رازینی</w:t>
      </w:r>
      <w:r w:rsidRPr="00680F52">
        <w:rPr>
          <w:rFonts w:cs="B Zar" w:hint="cs"/>
          <w:b/>
          <w:bCs/>
          <w:spacing w:val="-6"/>
          <w:rtl/>
        </w:rPr>
        <w:t>،</w:t>
      </w:r>
      <w:r w:rsidRPr="00680F52">
        <w:rPr>
          <w:rFonts w:cs="B Zar"/>
          <w:b/>
          <w:bCs/>
          <w:spacing w:val="-6"/>
          <w:rtl/>
        </w:rPr>
        <w:t xml:space="preserve"> از عوامل اصلی در قتل زندانیان سیاسی و ترور و از دادستانهای کشور و ر</w:t>
      </w:r>
      <w:r w:rsidRPr="00680F52">
        <w:rPr>
          <w:rFonts w:cs="B Zar" w:hint="cs"/>
          <w:b/>
          <w:bCs/>
          <w:spacing w:val="-6"/>
          <w:rtl/>
        </w:rPr>
        <w:t>ئ</w:t>
      </w:r>
      <w:r w:rsidRPr="00680F52">
        <w:rPr>
          <w:rFonts w:cs="B Zar"/>
          <w:b/>
          <w:bCs/>
          <w:spacing w:val="-6"/>
          <w:rtl/>
        </w:rPr>
        <w:t>یس دیوان عدالت اداری و</w:t>
      </w:r>
      <w:r w:rsidRPr="00680F52">
        <w:rPr>
          <w:rFonts w:cs="B Zar"/>
          <w:b/>
          <w:bCs/>
          <w:spacing w:val="-6"/>
        </w:rPr>
        <w:t>...</w:t>
      </w:r>
    </w:p>
    <w:p w14:paraId="48AD9858" w14:textId="77777777" w:rsidR="00B82982" w:rsidRPr="00680F52" w:rsidRDefault="00B82982" w:rsidP="00680F52">
      <w:pPr>
        <w:bidi/>
        <w:jc w:val="both"/>
        <w:rPr>
          <w:rFonts w:cs="B Zar"/>
          <w:b/>
          <w:bCs/>
        </w:rPr>
      </w:pPr>
      <w:r w:rsidRPr="00680F52">
        <w:rPr>
          <w:rFonts w:cs="B Zar" w:hint="cs"/>
          <w:b/>
          <w:bCs/>
          <w:rtl/>
        </w:rPr>
        <w:t xml:space="preserve">4 - </w:t>
      </w:r>
      <w:r w:rsidRPr="00680F52">
        <w:rPr>
          <w:rFonts w:cs="B Zar"/>
          <w:b/>
          <w:bCs/>
          <w:rtl/>
        </w:rPr>
        <w:t>حجت الاسلام مصطفی پور محمدی</w:t>
      </w:r>
      <w:r w:rsidRPr="00680F52">
        <w:rPr>
          <w:rFonts w:cs="B Zar" w:hint="cs"/>
          <w:b/>
          <w:bCs/>
          <w:rtl/>
        </w:rPr>
        <w:t>،</w:t>
      </w:r>
      <w:r w:rsidRPr="00680F52">
        <w:rPr>
          <w:rFonts w:cs="B Zar"/>
          <w:b/>
          <w:bCs/>
          <w:rtl/>
        </w:rPr>
        <w:t xml:space="preserve"> معاون خارجی </w:t>
      </w:r>
      <w:r w:rsidRPr="00680F52">
        <w:rPr>
          <w:rFonts w:cs="B Zar" w:hint="cs"/>
          <w:b/>
          <w:bCs/>
          <w:rtl/>
        </w:rPr>
        <w:t>واواک</w:t>
      </w:r>
      <w:r w:rsidRPr="00680F52">
        <w:rPr>
          <w:rFonts w:cs="B Zar"/>
          <w:b/>
          <w:bCs/>
          <w:rtl/>
        </w:rPr>
        <w:t xml:space="preserve"> در دوران علی فلاحیان و از </w:t>
      </w:r>
      <w:r w:rsidRPr="00680F52">
        <w:rPr>
          <w:rFonts w:cs="B Zar" w:hint="cs"/>
          <w:b/>
          <w:bCs/>
          <w:rtl/>
        </w:rPr>
        <w:t xml:space="preserve">سازمان دهندگان اصلی </w:t>
      </w:r>
      <w:r w:rsidRPr="00680F52">
        <w:rPr>
          <w:rFonts w:cs="B Zar"/>
          <w:b/>
          <w:bCs/>
          <w:rtl/>
        </w:rPr>
        <w:t xml:space="preserve">ترور بسیاری از مبارزان در خارج از کشور و </w:t>
      </w:r>
      <w:r w:rsidRPr="00680F52">
        <w:rPr>
          <w:rFonts w:cs="B Zar" w:hint="cs"/>
          <w:b/>
          <w:bCs/>
          <w:rtl/>
        </w:rPr>
        <w:t>«</w:t>
      </w:r>
      <w:r w:rsidRPr="00680F52">
        <w:rPr>
          <w:rFonts w:cs="B Zar"/>
          <w:b/>
          <w:bCs/>
          <w:rtl/>
        </w:rPr>
        <w:t>وزیر</w:t>
      </w:r>
      <w:r w:rsidRPr="00680F52">
        <w:rPr>
          <w:rFonts w:cs="B Zar" w:hint="cs"/>
          <w:b/>
          <w:bCs/>
          <w:rtl/>
        </w:rPr>
        <w:t>»</w:t>
      </w:r>
      <w:r w:rsidRPr="00680F52">
        <w:rPr>
          <w:rFonts w:cs="B Zar"/>
          <w:b/>
          <w:bCs/>
          <w:rtl/>
        </w:rPr>
        <w:t xml:space="preserve"> کشور </w:t>
      </w:r>
      <w:r w:rsidRPr="00680F52">
        <w:rPr>
          <w:rFonts w:cs="B Zar" w:hint="cs"/>
          <w:b/>
          <w:bCs/>
          <w:rtl/>
        </w:rPr>
        <w:t>در حکومت</w:t>
      </w:r>
      <w:r w:rsidRPr="00680F52">
        <w:rPr>
          <w:rFonts w:cs="B Zar"/>
          <w:b/>
          <w:bCs/>
          <w:rtl/>
        </w:rPr>
        <w:t xml:space="preserve"> اول محمود احمدی نژاد</w:t>
      </w:r>
      <w:r w:rsidRPr="00680F52">
        <w:rPr>
          <w:rFonts w:cs="B Zar" w:hint="cs"/>
          <w:b/>
          <w:bCs/>
          <w:rtl/>
        </w:rPr>
        <w:t xml:space="preserve"> </w:t>
      </w:r>
      <w:r w:rsidRPr="00680F52">
        <w:rPr>
          <w:rFonts w:cs="B Zar"/>
          <w:b/>
          <w:bCs/>
          <w:rtl/>
        </w:rPr>
        <w:t>و ر</w:t>
      </w:r>
      <w:r w:rsidRPr="00680F52">
        <w:rPr>
          <w:rFonts w:cs="B Zar" w:hint="cs"/>
          <w:b/>
          <w:bCs/>
          <w:rtl/>
        </w:rPr>
        <w:t>ئ</w:t>
      </w:r>
      <w:r w:rsidRPr="00680F52">
        <w:rPr>
          <w:rFonts w:cs="B Zar"/>
          <w:b/>
          <w:bCs/>
          <w:rtl/>
        </w:rPr>
        <w:t>یس سازمان بازرسی کل کشور در حال حاضر</w:t>
      </w:r>
      <w:r w:rsidRPr="00680F52">
        <w:rPr>
          <w:rFonts w:cs="B Zar" w:hint="cs"/>
          <w:b/>
          <w:bCs/>
          <w:rtl/>
        </w:rPr>
        <w:t>.</w:t>
      </w:r>
      <w:r w:rsidRPr="00680F52">
        <w:rPr>
          <w:rFonts w:cs="B Zar"/>
          <w:b/>
          <w:bCs/>
        </w:rPr>
        <w:t xml:space="preserve"> </w:t>
      </w:r>
    </w:p>
    <w:p w14:paraId="46BA50DE" w14:textId="77777777" w:rsidR="00B82982" w:rsidRPr="00680F52" w:rsidRDefault="00B82982" w:rsidP="00680F52">
      <w:pPr>
        <w:bidi/>
        <w:jc w:val="both"/>
        <w:rPr>
          <w:rFonts w:cs="B Zar"/>
          <w:b/>
          <w:bCs/>
          <w:spacing w:val="-6"/>
        </w:rPr>
      </w:pPr>
      <w:r w:rsidRPr="00680F52">
        <w:rPr>
          <w:rFonts w:cs="B Zar" w:hint="cs"/>
          <w:b/>
          <w:bCs/>
          <w:spacing w:val="-6"/>
          <w:rtl/>
        </w:rPr>
        <w:t>5 -</w:t>
      </w:r>
      <w:r w:rsidRPr="00680F52">
        <w:rPr>
          <w:rFonts w:cs="B Zar"/>
          <w:b/>
          <w:bCs/>
          <w:spacing w:val="-6"/>
        </w:rPr>
        <w:t xml:space="preserve"> </w:t>
      </w:r>
      <w:r w:rsidRPr="00680F52">
        <w:rPr>
          <w:rFonts w:cs="B Zar"/>
          <w:b/>
          <w:bCs/>
          <w:spacing w:val="-6"/>
          <w:rtl/>
        </w:rPr>
        <w:t>حجت الاسلام ابراهیم ر</w:t>
      </w:r>
      <w:r w:rsidRPr="00680F52">
        <w:rPr>
          <w:rFonts w:cs="B Zar" w:hint="cs"/>
          <w:b/>
          <w:bCs/>
          <w:spacing w:val="-6"/>
          <w:rtl/>
        </w:rPr>
        <w:t>ئ</w:t>
      </w:r>
      <w:r w:rsidRPr="00680F52">
        <w:rPr>
          <w:rFonts w:cs="B Zar"/>
          <w:b/>
          <w:bCs/>
          <w:spacing w:val="-6"/>
          <w:rtl/>
        </w:rPr>
        <w:t>یسی</w:t>
      </w:r>
      <w:r w:rsidRPr="00680F52">
        <w:rPr>
          <w:rFonts w:cs="B Zar" w:hint="cs"/>
          <w:b/>
          <w:bCs/>
          <w:spacing w:val="-6"/>
          <w:rtl/>
        </w:rPr>
        <w:t>،</w:t>
      </w:r>
      <w:r w:rsidRPr="00680F52">
        <w:rPr>
          <w:rFonts w:cs="B Zar"/>
          <w:b/>
          <w:bCs/>
          <w:spacing w:val="-6"/>
          <w:rtl/>
        </w:rPr>
        <w:t xml:space="preserve"> </w:t>
      </w:r>
      <w:r w:rsidRPr="00680F52">
        <w:rPr>
          <w:rFonts w:cs="B Zar" w:hint="cs"/>
          <w:b/>
          <w:bCs/>
          <w:spacing w:val="-6"/>
          <w:rtl/>
        </w:rPr>
        <w:t>یکی از سه «قاضی» مأمور</w:t>
      </w:r>
      <w:r w:rsidRPr="00680F52">
        <w:rPr>
          <w:rFonts w:cs="B Zar"/>
          <w:b/>
          <w:bCs/>
          <w:spacing w:val="-6"/>
          <w:rtl/>
        </w:rPr>
        <w:t xml:space="preserve"> کشتار زندانیان سیاسی در دهه </w:t>
      </w:r>
      <w:r w:rsidRPr="00680F52">
        <w:rPr>
          <w:rFonts w:cs="B Zar" w:hint="cs"/>
          <w:b/>
          <w:bCs/>
          <w:spacing w:val="-6"/>
          <w:rtl/>
        </w:rPr>
        <w:t>60</w:t>
      </w:r>
      <w:r w:rsidRPr="00680F52">
        <w:rPr>
          <w:rFonts w:cs="B Zar"/>
          <w:b/>
          <w:bCs/>
          <w:spacing w:val="-6"/>
          <w:rtl/>
        </w:rPr>
        <w:t xml:space="preserve"> و به خصوص سال 67 و معاون ر</w:t>
      </w:r>
      <w:r w:rsidRPr="00680F52">
        <w:rPr>
          <w:rFonts w:cs="B Zar" w:hint="cs"/>
          <w:b/>
          <w:bCs/>
          <w:spacing w:val="-6"/>
          <w:rtl/>
        </w:rPr>
        <w:t>ئ</w:t>
      </w:r>
      <w:r w:rsidRPr="00680F52">
        <w:rPr>
          <w:rFonts w:cs="B Zar"/>
          <w:b/>
          <w:bCs/>
          <w:spacing w:val="-6"/>
          <w:rtl/>
        </w:rPr>
        <w:t>یس قوه قضاییه و نماینده بیت رهبری در این قوه</w:t>
      </w:r>
      <w:r w:rsidRPr="00680F52">
        <w:rPr>
          <w:rFonts w:cs="B Zar" w:hint="cs"/>
          <w:b/>
          <w:bCs/>
          <w:spacing w:val="-6"/>
          <w:rtl/>
        </w:rPr>
        <w:t xml:space="preserve">. او </w:t>
      </w:r>
      <w:r w:rsidRPr="00680F52">
        <w:rPr>
          <w:rFonts w:cs="B Zar"/>
          <w:b/>
          <w:bCs/>
          <w:spacing w:val="-6"/>
          <w:rtl/>
        </w:rPr>
        <w:t>ازجنایتکاران به نام</w:t>
      </w:r>
      <w:r w:rsidRPr="00680F52">
        <w:rPr>
          <w:rFonts w:cs="B Zar"/>
          <w:b/>
          <w:bCs/>
          <w:spacing w:val="-6"/>
        </w:rPr>
        <w:t xml:space="preserve"> </w:t>
      </w:r>
      <w:r w:rsidRPr="00680F52">
        <w:rPr>
          <w:rFonts w:cs="B Zar" w:hint="cs"/>
          <w:b/>
          <w:bCs/>
          <w:spacing w:val="-6"/>
          <w:rtl/>
        </w:rPr>
        <w:t>است.</w:t>
      </w:r>
    </w:p>
    <w:p w14:paraId="74BD39E0" w14:textId="77777777" w:rsidR="00B82982" w:rsidRPr="00680F52" w:rsidRDefault="00B82982" w:rsidP="00680F52">
      <w:pPr>
        <w:bidi/>
        <w:jc w:val="both"/>
        <w:rPr>
          <w:rFonts w:cs="B Zar"/>
          <w:b/>
          <w:bCs/>
          <w:spacing w:val="-6"/>
        </w:rPr>
      </w:pPr>
      <w:r w:rsidRPr="00680F52">
        <w:rPr>
          <w:rFonts w:cs="B Zar"/>
          <w:b/>
          <w:bCs/>
          <w:spacing w:val="-6"/>
        </w:rPr>
        <w:t xml:space="preserve"> </w:t>
      </w:r>
      <w:r w:rsidRPr="00680F52">
        <w:rPr>
          <w:rFonts w:cs="B Zar" w:hint="cs"/>
          <w:b/>
          <w:bCs/>
          <w:spacing w:val="-6"/>
          <w:rtl/>
        </w:rPr>
        <w:t xml:space="preserve">6 - </w:t>
      </w:r>
      <w:r w:rsidRPr="00680F52">
        <w:rPr>
          <w:rFonts w:cs="B Zar"/>
          <w:b/>
          <w:bCs/>
          <w:spacing w:val="-6"/>
        </w:rPr>
        <w:t xml:space="preserve"> </w:t>
      </w:r>
      <w:r w:rsidRPr="00680F52">
        <w:rPr>
          <w:rFonts w:cs="B Zar"/>
          <w:b/>
          <w:bCs/>
          <w:spacing w:val="-6"/>
          <w:rtl/>
        </w:rPr>
        <w:t>حجت الاسلام محسنی اژه ای</w:t>
      </w:r>
      <w:r w:rsidRPr="00680F52">
        <w:rPr>
          <w:rFonts w:cs="B Zar" w:hint="cs"/>
          <w:b/>
          <w:bCs/>
          <w:spacing w:val="-6"/>
          <w:rtl/>
        </w:rPr>
        <w:t>،</w:t>
      </w:r>
      <w:r w:rsidRPr="00680F52">
        <w:rPr>
          <w:rFonts w:cs="B Zar"/>
          <w:b/>
          <w:bCs/>
          <w:spacing w:val="-6"/>
          <w:rtl/>
        </w:rPr>
        <w:t xml:space="preserve"> قاضی شرع دادگاههای انقلاب </w:t>
      </w:r>
      <w:r w:rsidRPr="00680F52">
        <w:rPr>
          <w:rFonts w:cs="B Zar" w:hint="cs"/>
          <w:b/>
          <w:bCs/>
          <w:spacing w:val="-6"/>
          <w:rtl/>
        </w:rPr>
        <w:t>و</w:t>
      </w:r>
      <w:r w:rsidRPr="00680F52">
        <w:rPr>
          <w:rFonts w:cs="B Zar"/>
          <w:b/>
          <w:bCs/>
          <w:spacing w:val="-6"/>
          <w:rtl/>
        </w:rPr>
        <w:t xml:space="preserve"> </w:t>
      </w:r>
      <w:r w:rsidRPr="00680F52">
        <w:rPr>
          <w:rFonts w:cs="B Zar" w:hint="cs"/>
          <w:b/>
          <w:bCs/>
          <w:spacing w:val="-6"/>
          <w:rtl/>
        </w:rPr>
        <w:t>«</w:t>
      </w:r>
      <w:r w:rsidRPr="00680F52">
        <w:rPr>
          <w:rFonts w:cs="B Zar"/>
          <w:b/>
          <w:bCs/>
          <w:spacing w:val="-6"/>
          <w:rtl/>
        </w:rPr>
        <w:t>وزیر</w:t>
      </w:r>
      <w:r w:rsidRPr="00680F52">
        <w:rPr>
          <w:rFonts w:cs="B Zar" w:hint="cs"/>
          <w:b/>
          <w:bCs/>
          <w:spacing w:val="-6"/>
          <w:rtl/>
        </w:rPr>
        <w:t>»</w:t>
      </w:r>
      <w:r w:rsidRPr="00680F52">
        <w:rPr>
          <w:rFonts w:cs="B Zar"/>
          <w:b/>
          <w:bCs/>
          <w:spacing w:val="-6"/>
          <w:rtl/>
        </w:rPr>
        <w:t xml:space="preserve"> سابق </w:t>
      </w:r>
      <w:r w:rsidRPr="00680F52">
        <w:rPr>
          <w:rFonts w:cs="B Zar" w:hint="cs"/>
          <w:b/>
          <w:bCs/>
          <w:spacing w:val="-6"/>
          <w:rtl/>
        </w:rPr>
        <w:t>واواک و</w:t>
      </w:r>
      <w:r w:rsidRPr="00680F52">
        <w:rPr>
          <w:rFonts w:cs="B Zar"/>
          <w:b/>
          <w:bCs/>
          <w:spacing w:val="-6"/>
          <w:rtl/>
        </w:rPr>
        <w:t xml:space="preserve"> دادستان کل کشور و قاضی سابق مطبوعات</w:t>
      </w:r>
      <w:r w:rsidRPr="00680F52">
        <w:rPr>
          <w:rFonts w:cs="B Zar" w:hint="cs"/>
          <w:b/>
          <w:bCs/>
          <w:spacing w:val="-6"/>
          <w:rtl/>
        </w:rPr>
        <w:t>. او</w:t>
      </w:r>
      <w:r w:rsidRPr="00680F52">
        <w:rPr>
          <w:rFonts w:cs="B Zar"/>
          <w:b/>
          <w:bCs/>
          <w:spacing w:val="-6"/>
          <w:rtl/>
        </w:rPr>
        <w:t xml:space="preserve"> از جنایتکار ترین چهره های </w:t>
      </w:r>
      <w:r w:rsidRPr="00680F52">
        <w:rPr>
          <w:rFonts w:cs="B Zar" w:hint="cs"/>
          <w:b/>
          <w:bCs/>
          <w:spacing w:val="-6"/>
          <w:rtl/>
        </w:rPr>
        <w:t>ر</w:t>
      </w:r>
      <w:r w:rsidRPr="00680F52">
        <w:rPr>
          <w:rFonts w:cs="B Zar"/>
          <w:b/>
          <w:bCs/>
          <w:spacing w:val="-6"/>
          <w:rtl/>
        </w:rPr>
        <w:t>ژ</w:t>
      </w:r>
      <w:r w:rsidRPr="00680F52">
        <w:rPr>
          <w:rFonts w:cs="B Zar" w:hint="cs"/>
          <w:b/>
          <w:bCs/>
          <w:spacing w:val="-6"/>
          <w:rtl/>
        </w:rPr>
        <w:t>یم است. از</w:t>
      </w:r>
      <w:r w:rsidRPr="00680F52">
        <w:rPr>
          <w:rFonts w:cs="B Zar"/>
          <w:b/>
          <w:bCs/>
          <w:spacing w:val="-6"/>
          <w:rtl/>
        </w:rPr>
        <w:t xml:space="preserve"> گاز گرفتن </w:t>
      </w:r>
      <w:r w:rsidRPr="00680F52">
        <w:rPr>
          <w:rFonts w:cs="B Zar" w:hint="cs"/>
          <w:b/>
          <w:bCs/>
          <w:spacing w:val="-6"/>
          <w:rtl/>
        </w:rPr>
        <w:t>قربانیان خود و آ</w:t>
      </w:r>
      <w:r w:rsidRPr="00680F52">
        <w:rPr>
          <w:rFonts w:cs="B Zar"/>
          <w:b/>
          <w:bCs/>
          <w:spacing w:val="-6"/>
          <w:rtl/>
        </w:rPr>
        <w:t xml:space="preserve">ب دهان انداختن بر </w:t>
      </w:r>
      <w:r w:rsidRPr="00680F52">
        <w:rPr>
          <w:rFonts w:cs="B Zar" w:hint="cs"/>
          <w:b/>
          <w:bCs/>
          <w:spacing w:val="-6"/>
          <w:rtl/>
        </w:rPr>
        <w:t xml:space="preserve">روی </w:t>
      </w:r>
      <w:r w:rsidRPr="00680F52">
        <w:rPr>
          <w:rFonts w:cs="B Zar"/>
          <w:b/>
          <w:bCs/>
          <w:spacing w:val="-6"/>
          <w:rtl/>
        </w:rPr>
        <w:t>آ</w:t>
      </w:r>
      <w:r w:rsidRPr="00680F52">
        <w:rPr>
          <w:rFonts w:cs="B Zar" w:hint="cs"/>
          <w:b/>
          <w:bCs/>
          <w:spacing w:val="-6"/>
          <w:rtl/>
        </w:rPr>
        <w:t>نها تا دیگر انواع تحقیر و نیز شکنجه را بکار می برد و راحت دستور قتل می دهد.</w:t>
      </w:r>
      <w:r w:rsidRPr="00680F52">
        <w:rPr>
          <w:rFonts w:cs="B Zar"/>
          <w:b/>
          <w:bCs/>
          <w:spacing w:val="-6"/>
          <w:rtl/>
        </w:rPr>
        <w:t xml:space="preserve"> </w:t>
      </w:r>
      <w:r w:rsidRPr="00680F52">
        <w:rPr>
          <w:rFonts w:cs="B Zar" w:hint="cs"/>
          <w:b/>
          <w:bCs/>
          <w:spacing w:val="-6"/>
          <w:rtl/>
        </w:rPr>
        <w:t>چنین جنایتکاری</w:t>
      </w:r>
      <w:r w:rsidRPr="00680F52">
        <w:rPr>
          <w:rFonts w:cs="B Zar"/>
          <w:b/>
          <w:bCs/>
          <w:spacing w:val="-6"/>
          <w:rtl/>
        </w:rPr>
        <w:t xml:space="preserve"> عضو حقوق بشر اسلامی </w:t>
      </w:r>
      <w:r w:rsidRPr="00680F52">
        <w:rPr>
          <w:rFonts w:cs="B Zar" w:hint="cs"/>
          <w:b/>
          <w:bCs/>
          <w:spacing w:val="-6"/>
          <w:rtl/>
        </w:rPr>
        <w:t>است!.</w:t>
      </w:r>
    </w:p>
    <w:p w14:paraId="1A622F6D" w14:textId="77777777" w:rsidR="00B82982" w:rsidRPr="00680F52" w:rsidRDefault="00B82982" w:rsidP="00680F52">
      <w:pPr>
        <w:bidi/>
        <w:jc w:val="both"/>
        <w:rPr>
          <w:rFonts w:cs="B Zar"/>
          <w:b/>
          <w:bCs/>
          <w:spacing w:val="-6"/>
        </w:rPr>
      </w:pPr>
      <w:r w:rsidRPr="00680F52">
        <w:rPr>
          <w:rFonts w:cs="B Zar" w:hint="cs"/>
          <w:b/>
          <w:bCs/>
          <w:spacing w:val="-6"/>
          <w:rtl/>
        </w:rPr>
        <w:t xml:space="preserve">7 - </w:t>
      </w:r>
      <w:r w:rsidRPr="00680F52">
        <w:rPr>
          <w:rFonts w:cs="B Zar"/>
          <w:b/>
          <w:bCs/>
          <w:spacing w:val="-6"/>
          <w:rtl/>
        </w:rPr>
        <w:t>حجت الاسلام جمال کریمی راد</w:t>
      </w:r>
      <w:r w:rsidRPr="00680F52">
        <w:rPr>
          <w:rFonts w:cs="B Zar" w:hint="cs"/>
          <w:b/>
          <w:bCs/>
          <w:spacing w:val="-6"/>
          <w:rtl/>
        </w:rPr>
        <w:t>،</w:t>
      </w:r>
      <w:r w:rsidRPr="00680F52">
        <w:rPr>
          <w:rFonts w:cs="B Zar"/>
          <w:b/>
          <w:bCs/>
          <w:spacing w:val="-6"/>
          <w:rtl/>
        </w:rPr>
        <w:t xml:space="preserve"> سخنگوی اسبق قوه قضاییه که در تصادف اتوموبیل کشته شد</w:t>
      </w:r>
      <w:r w:rsidRPr="00680F52">
        <w:rPr>
          <w:rFonts w:cs="B Zar"/>
          <w:b/>
          <w:bCs/>
          <w:spacing w:val="-6"/>
        </w:rPr>
        <w:t xml:space="preserve"> .</w:t>
      </w:r>
    </w:p>
    <w:p w14:paraId="43C2358D" w14:textId="77777777" w:rsidR="00B82982" w:rsidRPr="00680F52" w:rsidRDefault="00B82982" w:rsidP="00680F52">
      <w:pPr>
        <w:bidi/>
        <w:jc w:val="both"/>
        <w:rPr>
          <w:rFonts w:cs="B Zar"/>
          <w:b/>
          <w:bCs/>
          <w:spacing w:val="-6"/>
        </w:rPr>
      </w:pPr>
      <w:r w:rsidRPr="00680F52">
        <w:rPr>
          <w:rFonts w:cs="B Zar" w:hint="cs"/>
          <w:b/>
          <w:bCs/>
          <w:spacing w:val="-6"/>
          <w:rtl/>
        </w:rPr>
        <w:t xml:space="preserve">8 - </w:t>
      </w:r>
      <w:r w:rsidRPr="00680F52">
        <w:rPr>
          <w:rFonts w:cs="B Zar"/>
          <w:b/>
          <w:bCs/>
          <w:spacing w:val="-6"/>
        </w:rPr>
        <w:t xml:space="preserve"> </w:t>
      </w:r>
      <w:r w:rsidRPr="00680F52">
        <w:rPr>
          <w:rFonts w:cs="B Zar"/>
          <w:b/>
          <w:bCs/>
          <w:spacing w:val="-6"/>
          <w:rtl/>
        </w:rPr>
        <w:t>صفار هرندی</w:t>
      </w:r>
      <w:r w:rsidRPr="00680F52">
        <w:rPr>
          <w:rFonts w:cs="B Zar" w:hint="cs"/>
          <w:b/>
          <w:bCs/>
          <w:spacing w:val="-6"/>
          <w:rtl/>
        </w:rPr>
        <w:t xml:space="preserve">، </w:t>
      </w:r>
      <w:r w:rsidRPr="00680F52">
        <w:rPr>
          <w:rFonts w:cs="B Zar"/>
          <w:b/>
          <w:bCs/>
          <w:spacing w:val="-6"/>
          <w:rtl/>
        </w:rPr>
        <w:t>سردبیر سابق روزنامه کیهان،</w:t>
      </w:r>
      <w:r w:rsidRPr="00680F52">
        <w:rPr>
          <w:rFonts w:cs="B Zar" w:hint="cs"/>
          <w:b/>
          <w:bCs/>
          <w:spacing w:val="-6"/>
          <w:rtl/>
        </w:rPr>
        <w:t xml:space="preserve"> </w:t>
      </w:r>
      <w:r w:rsidRPr="00680F52">
        <w:rPr>
          <w:rFonts w:cs="B Zar"/>
          <w:b/>
          <w:bCs/>
          <w:spacing w:val="-6"/>
          <w:rtl/>
        </w:rPr>
        <w:t xml:space="preserve"> سردار سپاه پاسداران </w:t>
      </w:r>
      <w:r w:rsidRPr="00680F52">
        <w:rPr>
          <w:rFonts w:cs="B Zar" w:hint="cs"/>
          <w:b/>
          <w:bCs/>
          <w:spacing w:val="-6"/>
          <w:rtl/>
        </w:rPr>
        <w:t>و</w:t>
      </w:r>
      <w:r w:rsidRPr="00680F52">
        <w:rPr>
          <w:rFonts w:cs="B Zar"/>
          <w:b/>
          <w:bCs/>
          <w:spacing w:val="-6"/>
          <w:rtl/>
        </w:rPr>
        <w:t xml:space="preserve"> </w:t>
      </w:r>
      <w:r w:rsidRPr="00680F52">
        <w:rPr>
          <w:rFonts w:cs="B Zar" w:hint="cs"/>
          <w:b/>
          <w:bCs/>
          <w:spacing w:val="-6"/>
          <w:rtl/>
        </w:rPr>
        <w:t>«</w:t>
      </w:r>
      <w:r w:rsidRPr="00680F52">
        <w:rPr>
          <w:rFonts w:cs="B Zar"/>
          <w:b/>
          <w:bCs/>
          <w:spacing w:val="-6"/>
          <w:rtl/>
        </w:rPr>
        <w:t>وزیر</w:t>
      </w:r>
      <w:r w:rsidRPr="00680F52">
        <w:rPr>
          <w:rFonts w:cs="B Zar" w:hint="cs"/>
          <w:b/>
          <w:bCs/>
          <w:spacing w:val="-6"/>
          <w:rtl/>
        </w:rPr>
        <w:t>» در حکومت</w:t>
      </w:r>
      <w:r w:rsidRPr="00680F52">
        <w:rPr>
          <w:rFonts w:cs="B Zar"/>
          <w:b/>
          <w:bCs/>
          <w:spacing w:val="-6"/>
          <w:rtl/>
        </w:rPr>
        <w:t xml:space="preserve"> اول احمدی نژاد و مشاور فعلی فرمانده سپاه پاسداران</w:t>
      </w:r>
      <w:r w:rsidRPr="00680F52">
        <w:rPr>
          <w:rFonts w:cs="B Zar"/>
          <w:b/>
          <w:bCs/>
          <w:spacing w:val="-6"/>
        </w:rPr>
        <w:t xml:space="preserve"> .</w:t>
      </w:r>
    </w:p>
    <w:p w14:paraId="0C8D2A9B" w14:textId="77777777" w:rsidR="00B82982" w:rsidRPr="00680F52" w:rsidRDefault="00B82982" w:rsidP="00680F52">
      <w:pPr>
        <w:bidi/>
        <w:jc w:val="both"/>
        <w:rPr>
          <w:rFonts w:cs="B Zar"/>
          <w:b/>
          <w:bCs/>
          <w:spacing w:val="-6"/>
        </w:rPr>
      </w:pPr>
      <w:r w:rsidRPr="00680F52">
        <w:rPr>
          <w:rFonts w:cs="B Zar"/>
          <w:b/>
          <w:bCs/>
          <w:spacing w:val="-6"/>
        </w:rPr>
        <w:lastRenderedPageBreak/>
        <w:t xml:space="preserve">  </w:t>
      </w:r>
      <w:r w:rsidRPr="00680F52">
        <w:rPr>
          <w:rFonts w:cs="B Zar" w:hint="cs"/>
          <w:b/>
          <w:bCs/>
          <w:spacing w:val="-6"/>
          <w:rtl/>
        </w:rPr>
        <w:t xml:space="preserve">9 - </w:t>
      </w:r>
      <w:r w:rsidRPr="00680F52">
        <w:rPr>
          <w:rFonts w:cs="B Zar"/>
          <w:b/>
          <w:bCs/>
          <w:spacing w:val="-6"/>
          <w:rtl/>
        </w:rPr>
        <w:t>منوچهر متکی</w:t>
      </w:r>
      <w:r w:rsidRPr="00680F52">
        <w:rPr>
          <w:rFonts w:cs="B Zar" w:hint="cs"/>
          <w:b/>
          <w:bCs/>
          <w:spacing w:val="-6"/>
          <w:rtl/>
        </w:rPr>
        <w:t>،</w:t>
      </w:r>
      <w:r w:rsidRPr="00680F52">
        <w:rPr>
          <w:rFonts w:cs="B Zar"/>
          <w:b/>
          <w:bCs/>
          <w:spacing w:val="-6"/>
          <w:rtl/>
        </w:rPr>
        <w:t xml:space="preserve"> از عوامل ترور در خارج از کشور </w:t>
      </w:r>
      <w:r w:rsidRPr="00680F52">
        <w:rPr>
          <w:rFonts w:cs="B Zar" w:hint="cs"/>
          <w:b/>
          <w:bCs/>
          <w:spacing w:val="-6"/>
          <w:rtl/>
        </w:rPr>
        <w:t>و</w:t>
      </w:r>
      <w:r w:rsidRPr="00680F52">
        <w:rPr>
          <w:rFonts w:cs="B Zar"/>
          <w:b/>
          <w:bCs/>
          <w:spacing w:val="-6"/>
          <w:rtl/>
        </w:rPr>
        <w:t xml:space="preserve"> سفیر</w:t>
      </w:r>
      <w:r w:rsidRPr="00680F52">
        <w:rPr>
          <w:rFonts w:cs="B Zar" w:hint="cs"/>
          <w:b/>
          <w:bCs/>
          <w:spacing w:val="-6"/>
          <w:rtl/>
        </w:rPr>
        <w:t xml:space="preserve"> اسبق </w:t>
      </w:r>
      <w:r w:rsidRPr="00680F52">
        <w:rPr>
          <w:rFonts w:cs="B Zar"/>
          <w:b/>
          <w:bCs/>
          <w:spacing w:val="-6"/>
          <w:rtl/>
        </w:rPr>
        <w:t xml:space="preserve"> ایران در ترکیه که مبارزان بسیاری را در آن کشور ربود و به ایران فرستاد </w:t>
      </w:r>
      <w:r w:rsidRPr="00680F52">
        <w:rPr>
          <w:rFonts w:cs="B Zar" w:hint="cs"/>
          <w:b/>
          <w:bCs/>
          <w:spacing w:val="-6"/>
          <w:rtl/>
        </w:rPr>
        <w:t>و</w:t>
      </w:r>
      <w:r w:rsidRPr="00680F52">
        <w:rPr>
          <w:rFonts w:cs="B Zar"/>
          <w:b/>
          <w:bCs/>
          <w:spacing w:val="-6"/>
          <w:rtl/>
        </w:rPr>
        <w:t xml:space="preserve"> معاون سازمان ارتباطات اسلامی و </w:t>
      </w:r>
      <w:r w:rsidRPr="00680F52">
        <w:rPr>
          <w:rFonts w:cs="B Zar" w:hint="cs"/>
          <w:b/>
          <w:bCs/>
          <w:spacing w:val="-6"/>
          <w:rtl/>
        </w:rPr>
        <w:t>«</w:t>
      </w:r>
      <w:r w:rsidRPr="00680F52">
        <w:rPr>
          <w:rFonts w:cs="B Zar"/>
          <w:b/>
          <w:bCs/>
          <w:spacing w:val="-6"/>
          <w:rtl/>
        </w:rPr>
        <w:t>وزیر</w:t>
      </w:r>
      <w:r w:rsidRPr="00680F52">
        <w:rPr>
          <w:rFonts w:cs="B Zar" w:hint="cs"/>
          <w:b/>
          <w:bCs/>
          <w:spacing w:val="-6"/>
          <w:rtl/>
        </w:rPr>
        <w:t>»</w:t>
      </w:r>
      <w:r w:rsidRPr="00680F52">
        <w:rPr>
          <w:rFonts w:cs="B Zar"/>
          <w:b/>
          <w:bCs/>
          <w:spacing w:val="-6"/>
          <w:rtl/>
        </w:rPr>
        <w:t xml:space="preserve"> </w:t>
      </w:r>
      <w:r w:rsidRPr="00680F52">
        <w:rPr>
          <w:rFonts w:cs="B Zar" w:hint="cs"/>
          <w:b/>
          <w:bCs/>
          <w:spacing w:val="-6"/>
          <w:rtl/>
        </w:rPr>
        <w:t xml:space="preserve"> امور خارجه </w:t>
      </w:r>
      <w:r w:rsidRPr="00680F52">
        <w:rPr>
          <w:rFonts w:cs="B Zar"/>
          <w:b/>
          <w:bCs/>
          <w:spacing w:val="-6"/>
          <w:rtl/>
        </w:rPr>
        <w:t xml:space="preserve">برکنار شده </w:t>
      </w:r>
      <w:r w:rsidRPr="00680F52">
        <w:rPr>
          <w:rFonts w:cs="B Zar" w:hint="cs"/>
          <w:b/>
          <w:bCs/>
          <w:spacing w:val="-6"/>
          <w:rtl/>
        </w:rPr>
        <w:t>توسط</w:t>
      </w:r>
      <w:r w:rsidRPr="00680F52">
        <w:rPr>
          <w:rFonts w:cs="B Zar"/>
          <w:b/>
          <w:bCs/>
          <w:spacing w:val="-6"/>
          <w:rtl/>
        </w:rPr>
        <w:t xml:space="preserve"> محمود احمدی نژاد</w:t>
      </w:r>
      <w:r w:rsidRPr="00680F52">
        <w:rPr>
          <w:rFonts w:cs="B Zar"/>
          <w:b/>
          <w:bCs/>
          <w:spacing w:val="-6"/>
        </w:rPr>
        <w:t xml:space="preserve"> .</w:t>
      </w:r>
    </w:p>
    <w:p w14:paraId="1EA8419F"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بر هیچکس پوشیده نیست که افراد فوق همه از جنایتکاران</w:t>
      </w:r>
      <w:r w:rsidRPr="00680F52">
        <w:rPr>
          <w:rFonts w:cs="B Zar" w:hint="cs"/>
          <w:b/>
          <w:bCs/>
          <w:spacing w:val="-6"/>
          <w:rtl/>
        </w:rPr>
        <w:t>ی هستند که بر ضد</w:t>
      </w:r>
      <w:r w:rsidRPr="00680F52">
        <w:rPr>
          <w:rFonts w:cs="B Zar"/>
          <w:b/>
          <w:bCs/>
          <w:spacing w:val="-6"/>
          <w:rtl/>
        </w:rPr>
        <w:t xml:space="preserve"> بشریت </w:t>
      </w:r>
      <w:r w:rsidRPr="00680F52">
        <w:rPr>
          <w:rFonts w:cs="B Zar" w:hint="cs"/>
          <w:b/>
          <w:bCs/>
          <w:spacing w:val="-6"/>
          <w:rtl/>
        </w:rPr>
        <w:t>جنایت کرده اند و می کنند. ر</w:t>
      </w:r>
      <w:r w:rsidRPr="00680F52">
        <w:rPr>
          <w:rFonts w:cs="B Zar"/>
          <w:b/>
          <w:bCs/>
          <w:spacing w:val="-6"/>
          <w:rtl/>
        </w:rPr>
        <w:t>ژ</w:t>
      </w:r>
      <w:r w:rsidRPr="00680F52">
        <w:rPr>
          <w:rFonts w:cs="B Zar" w:hint="cs"/>
          <w:b/>
          <w:bCs/>
          <w:spacing w:val="-6"/>
          <w:rtl/>
        </w:rPr>
        <w:t xml:space="preserve">یم از این کسان برای </w:t>
      </w:r>
      <w:r w:rsidRPr="00680F52">
        <w:rPr>
          <w:rFonts w:cs="B Zar"/>
          <w:b/>
          <w:bCs/>
          <w:spacing w:val="-6"/>
          <w:rtl/>
        </w:rPr>
        <w:t xml:space="preserve">ستاد حقوق بشر اسلامی </w:t>
      </w:r>
      <w:r w:rsidRPr="00680F52">
        <w:rPr>
          <w:rFonts w:cs="B Zar" w:hint="cs"/>
          <w:b/>
          <w:bCs/>
          <w:spacing w:val="-6"/>
          <w:rtl/>
        </w:rPr>
        <w:t>عضو منصوب کرده است.</w:t>
      </w:r>
    </w:p>
    <w:p w14:paraId="37EA24EA"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هنوز مدتی از افشای دخالت رحیم مشایی در واردات سیگار قاچاق نگذشته بود که رییس جمهور</w:t>
      </w:r>
      <w:r w:rsidRPr="00680F52">
        <w:rPr>
          <w:rFonts w:cs="B Zar" w:hint="cs"/>
          <w:b/>
          <w:bCs/>
          <w:spacing w:val="-6"/>
          <w:rtl/>
        </w:rPr>
        <w:t>ی</w:t>
      </w:r>
      <w:r w:rsidRPr="00680F52">
        <w:rPr>
          <w:rFonts w:cs="B Zar"/>
          <w:b/>
          <w:bCs/>
          <w:spacing w:val="-6"/>
          <w:rtl/>
        </w:rPr>
        <w:t xml:space="preserve"> برای دفاع از او وارد صحنه شد: در روز همایش مبارزه با قاچاق که</w:t>
      </w:r>
      <w:r w:rsidRPr="00680F52">
        <w:rPr>
          <w:rFonts w:cs="B Zar" w:hint="cs"/>
          <w:b/>
          <w:bCs/>
          <w:spacing w:val="-6"/>
          <w:rtl/>
        </w:rPr>
        <w:t xml:space="preserve"> </w:t>
      </w:r>
      <w:r w:rsidRPr="00680F52">
        <w:rPr>
          <w:rFonts w:cs="B Zar"/>
          <w:b/>
          <w:bCs/>
          <w:spacing w:val="-6"/>
          <w:rtl/>
        </w:rPr>
        <w:t xml:space="preserve">ریاست آن را قاضی مرتضوی </w:t>
      </w:r>
      <w:r w:rsidRPr="00680F52">
        <w:rPr>
          <w:rFonts w:cs="B Zar" w:hint="cs"/>
          <w:b/>
          <w:bCs/>
          <w:spacing w:val="-6"/>
          <w:rtl/>
        </w:rPr>
        <w:t xml:space="preserve">برعهده </w:t>
      </w:r>
      <w:r w:rsidRPr="00680F52">
        <w:rPr>
          <w:rFonts w:cs="B Zar"/>
          <w:b/>
          <w:bCs/>
          <w:spacing w:val="-6"/>
          <w:rtl/>
        </w:rPr>
        <w:t>داشت،</w:t>
      </w:r>
      <w:r w:rsidRPr="00680F52">
        <w:rPr>
          <w:rFonts w:cs="B Zar" w:hint="cs"/>
          <w:b/>
          <w:bCs/>
          <w:spacing w:val="-6"/>
          <w:rtl/>
        </w:rPr>
        <w:t xml:space="preserve"> احمدی ن</w:t>
      </w:r>
      <w:r w:rsidRPr="00680F52">
        <w:rPr>
          <w:rFonts w:cs="B Zar"/>
          <w:b/>
          <w:bCs/>
          <w:spacing w:val="-6"/>
          <w:rtl/>
        </w:rPr>
        <w:t>ژ</w:t>
      </w:r>
      <w:r w:rsidRPr="00680F52">
        <w:rPr>
          <w:rFonts w:cs="B Zar" w:hint="cs"/>
          <w:b/>
          <w:bCs/>
          <w:spacing w:val="-6"/>
          <w:rtl/>
        </w:rPr>
        <w:t xml:space="preserve">اد </w:t>
      </w:r>
      <w:r w:rsidRPr="00680F52">
        <w:rPr>
          <w:rFonts w:cs="B Zar"/>
          <w:b/>
          <w:bCs/>
          <w:spacing w:val="-6"/>
          <w:rtl/>
        </w:rPr>
        <w:t>از اسکله های غیر مجاز و برادران قاچاقچی</w:t>
      </w:r>
      <w:r w:rsidRPr="00680F52">
        <w:rPr>
          <w:rFonts w:cs="B Zar" w:hint="cs"/>
          <w:b/>
          <w:bCs/>
          <w:spacing w:val="-6"/>
          <w:rtl/>
        </w:rPr>
        <w:t xml:space="preserve"> سخن گفت. </w:t>
      </w:r>
      <w:r w:rsidRPr="00680F52">
        <w:rPr>
          <w:rFonts w:cs="B Zar"/>
          <w:b/>
          <w:bCs/>
          <w:spacing w:val="-6"/>
          <w:rtl/>
        </w:rPr>
        <w:t xml:space="preserve"> و </w:t>
      </w:r>
      <w:r w:rsidRPr="00680F52">
        <w:rPr>
          <w:rFonts w:cs="B Zar" w:hint="cs"/>
          <w:b/>
          <w:bCs/>
          <w:spacing w:val="-6"/>
          <w:rtl/>
        </w:rPr>
        <w:t>افزود که</w:t>
      </w:r>
      <w:r w:rsidRPr="00680F52">
        <w:rPr>
          <w:rFonts w:cs="B Zar"/>
          <w:b/>
          <w:bCs/>
          <w:spacing w:val="-6"/>
          <w:rtl/>
        </w:rPr>
        <w:t xml:space="preserve"> اجازه نمی دهد از این به بعد کالای قاچاق واردکشور شود</w:t>
      </w:r>
      <w:r w:rsidRPr="00680F52">
        <w:rPr>
          <w:rFonts w:cs="B Zar" w:hint="cs"/>
          <w:b/>
          <w:bCs/>
          <w:spacing w:val="-6"/>
          <w:rtl/>
        </w:rPr>
        <w:t>.</w:t>
      </w:r>
      <w:r w:rsidRPr="00680F52">
        <w:rPr>
          <w:rFonts w:cs="B Zar"/>
          <w:b/>
          <w:bCs/>
          <w:spacing w:val="-6"/>
          <w:rtl/>
        </w:rPr>
        <w:t xml:space="preserve"> </w:t>
      </w:r>
      <w:r w:rsidRPr="00680F52">
        <w:rPr>
          <w:rFonts w:cs="B Zar" w:hint="cs"/>
          <w:b/>
          <w:bCs/>
          <w:spacing w:val="-6"/>
          <w:rtl/>
        </w:rPr>
        <w:t>از قرار</w:t>
      </w:r>
      <w:r w:rsidRPr="00680F52">
        <w:rPr>
          <w:rFonts w:cs="B Zar"/>
          <w:b/>
          <w:bCs/>
          <w:spacing w:val="-6"/>
          <w:rtl/>
        </w:rPr>
        <w:t>،</w:t>
      </w:r>
      <w:r w:rsidRPr="00680F52">
        <w:rPr>
          <w:rFonts w:cs="B Zar" w:hint="cs"/>
          <w:b/>
          <w:bCs/>
          <w:spacing w:val="-6"/>
          <w:rtl/>
        </w:rPr>
        <w:t xml:space="preserve"> او و دستیارانش به این نتیجه رسیده اند </w:t>
      </w:r>
      <w:r w:rsidRPr="00680F52">
        <w:rPr>
          <w:rFonts w:cs="B Zar"/>
          <w:b/>
          <w:bCs/>
          <w:spacing w:val="-6"/>
          <w:rtl/>
        </w:rPr>
        <w:t xml:space="preserve"> که اگر قرار باشد دیگ قاچاق برای </w:t>
      </w:r>
      <w:r w:rsidRPr="00680F52">
        <w:rPr>
          <w:rFonts w:cs="B Zar" w:hint="cs"/>
          <w:b/>
          <w:bCs/>
          <w:spacing w:val="-6"/>
          <w:rtl/>
        </w:rPr>
        <w:t>آنها</w:t>
      </w:r>
      <w:r w:rsidRPr="00680F52">
        <w:rPr>
          <w:rFonts w:cs="B Zar"/>
          <w:b/>
          <w:bCs/>
          <w:spacing w:val="-6"/>
          <w:rtl/>
        </w:rPr>
        <w:t xml:space="preserve"> نجوشد بهتر است که برای هیچ کس نجوشد و اگر قرار باشد از این در آمد </w:t>
      </w:r>
      <w:r w:rsidRPr="00680F52">
        <w:rPr>
          <w:rFonts w:cs="B Zar" w:hint="cs"/>
          <w:b/>
          <w:bCs/>
          <w:spacing w:val="-6"/>
          <w:rtl/>
        </w:rPr>
        <w:t>20 هزار میلیارد دلاری</w:t>
      </w:r>
      <w:r w:rsidRPr="00680F52">
        <w:rPr>
          <w:rFonts w:cs="B Zar"/>
          <w:b/>
          <w:bCs/>
          <w:spacing w:val="-6"/>
          <w:rtl/>
        </w:rPr>
        <w:t>، چیزی نصیب آ</w:t>
      </w:r>
      <w:r w:rsidRPr="00680F52">
        <w:rPr>
          <w:rFonts w:cs="B Zar" w:hint="cs"/>
          <w:b/>
          <w:bCs/>
          <w:spacing w:val="-6"/>
          <w:rtl/>
        </w:rPr>
        <w:t xml:space="preserve">نها </w:t>
      </w:r>
      <w:r w:rsidRPr="00680F52">
        <w:rPr>
          <w:rFonts w:cs="B Zar"/>
          <w:b/>
          <w:bCs/>
          <w:spacing w:val="-6"/>
          <w:rtl/>
        </w:rPr>
        <w:t xml:space="preserve">نشود بهتر است که نصیب هیچ نهاد دیگری </w:t>
      </w:r>
      <w:r w:rsidRPr="00680F52">
        <w:rPr>
          <w:rFonts w:cs="B Zar" w:hint="cs"/>
          <w:b/>
          <w:bCs/>
          <w:spacing w:val="-6"/>
          <w:rtl/>
        </w:rPr>
        <w:t xml:space="preserve">نیز </w:t>
      </w:r>
      <w:r w:rsidRPr="00680F52">
        <w:rPr>
          <w:rFonts w:cs="B Zar"/>
          <w:b/>
          <w:bCs/>
          <w:spacing w:val="-6"/>
          <w:rtl/>
        </w:rPr>
        <w:t>نشود</w:t>
      </w:r>
      <w:r w:rsidRPr="00680F52">
        <w:rPr>
          <w:rFonts w:cs="B Zar"/>
          <w:b/>
          <w:bCs/>
          <w:spacing w:val="-6"/>
        </w:rPr>
        <w:t xml:space="preserve"> .</w:t>
      </w:r>
    </w:p>
    <w:p w14:paraId="2C96E8AB"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روز بعد از سخنرانی </w:t>
      </w:r>
      <w:r w:rsidRPr="00680F52">
        <w:rPr>
          <w:rFonts w:cs="B Zar" w:hint="cs"/>
          <w:b/>
          <w:bCs/>
          <w:spacing w:val="-6"/>
          <w:rtl/>
        </w:rPr>
        <w:t>احمدی ن</w:t>
      </w:r>
      <w:r w:rsidRPr="00680F52">
        <w:rPr>
          <w:rFonts w:cs="B Zar"/>
          <w:b/>
          <w:bCs/>
          <w:spacing w:val="-6"/>
          <w:rtl/>
        </w:rPr>
        <w:t>ژ</w:t>
      </w:r>
      <w:r w:rsidRPr="00680F52">
        <w:rPr>
          <w:rFonts w:cs="B Zar" w:hint="cs"/>
          <w:b/>
          <w:bCs/>
          <w:spacing w:val="-6"/>
          <w:rtl/>
        </w:rPr>
        <w:t xml:space="preserve">اد در باره </w:t>
      </w:r>
      <w:r w:rsidRPr="00680F52">
        <w:rPr>
          <w:rFonts w:cs="B Zar"/>
          <w:b/>
          <w:bCs/>
          <w:spacing w:val="-6"/>
          <w:rtl/>
        </w:rPr>
        <w:t>اسکله های واردات کالای قاچاق، به ناگاه فرمانده سپاه مدعی شد که سپاه اصلا کاری به واردات کالای قاچاق ندارد</w:t>
      </w:r>
      <w:r w:rsidRPr="00680F52">
        <w:rPr>
          <w:rFonts w:cs="B Zar" w:hint="cs"/>
          <w:b/>
          <w:bCs/>
          <w:spacing w:val="-6"/>
          <w:rtl/>
        </w:rPr>
        <w:t>.</w:t>
      </w:r>
      <w:r w:rsidRPr="00680F52">
        <w:rPr>
          <w:rFonts w:cs="B Zar"/>
          <w:b/>
          <w:bCs/>
          <w:spacing w:val="-6"/>
          <w:rtl/>
        </w:rPr>
        <w:t xml:space="preserve"> س</w:t>
      </w:r>
      <w:r w:rsidRPr="00680F52">
        <w:rPr>
          <w:rFonts w:cs="B Zar" w:hint="cs"/>
          <w:b/>
          <w:bCs/>
          <w:spacing w:val="-6"/>
          <w:rtl/>
        </w:rPr>
        <w:t>ئ</w:t>
      </w:r>
      <w:r w:rsidRPr="00680F52">
        <w:rPr>
          <w:rFonts w:cs="B Zar"/>
          <w:b/>
          <w:bCs/>
          <w:spacing w:val="-6"/>
          <w:rtl/>
        </w:rPr>
        <w:t>وال این</w:t>
      </w:r>
      <w:r w:rsidRPr="00680F52">
        <w:rPr>
          <w:rFonts w:cs="B Zar" w:hint="cs"/>
          <w:b/>
          <w:bCs/>
          <w:spacing w:val="-6"/>
          <w:rtl/>
        </w:rPr>
        <w:t xml:space="preserve"> است </w:t>
      </w:r>
      <w:r w:rsidRPr="00680F52">
        <w:rPr>
          <w:rFonts w:cs="B Zar"/>
          <w:b/>
          <w:bCs/>
          <w:spacing w:val="-6"/>
          <w:rtl/>
        </w:rPr>
        <w:t>که مگر ر</w:t>
      </w:r>
      <w:r w:rsidRPr="00680F52">
        <w:rPr>
          <w:rFonts w:cs="B Zar" w:hint="cs"/>
          <w:b/>
          <w:bCs/>
          <w:spacing w:val="-6"/>
          <w:rtl/>
        </w:rPr>
        <w:t>ئ</w:t>
      </w:r>
      <w:r w:rsidRPr="00680F52">
        <w:rPr>
          <w:rFonts w:cs="B Zar"/>
          <w:b/>
          <w:bCs/>
          <w:spacing w:val="-6"/>
          <w:rtl/>
        </w:rPr>
        <w:t>یس جمهور</w:t>
      </w:r>
      <w:r w:rsidRPr="00680F52">
        <w:rPr>
          <w:rFonts w:cs="B Zar" w:hint="cs"/>
          <w:b/>
          <w:bCs/>
          <w:spacing w:val="-6"/>
          <w:rtl/>
        </w:rPr>
        <w:t>ی</w:t>
      </w:r>
      <w:r w:rsidRPr="00680F52">
        <w:rPr>
          <w:rFonts w:cs="B Zar"/>
          <w:b/>
          <w:bCs/>
          <w:spacing w:val="-6"/>
          <w:rtl/>
        </w:rPr>
        <w:t xml:space="preserve"> گفته بود که سپاه این کار را میکند که ا</w:t>
      </w:r>
      <w:r w:rsidRPr="00680F52">
        <w:rPr>
          <w:rFonts w:cs="B Zar" w:hint="cs"/>
          <w:b/>
          <w:bCs/>
          <w:spacing w:val="-6"/>
          <w:rtl/>
        </w:rPr>
        <w:t>و</w:t>
      </w:r>
      <w:r w:rsidRPr="00680F52">
        <w:rPr>
          <w:rFonts w:cs="B Zar"/>
          <w:b/>
          <w:bCs/>
          <w:spacing w:val="-6"/>
          <w:rtl/>
        </w:rPr>
        <w:t xml:space="preserve"> </w:t>
      </w:r>
      <w:r w:rsidRPr="00680F52">
        <w:rPr>
          <w:rFonts w:cs="B Zar" w:hint="cs"/>
          <w:b/>
          <w:bCs/>
          <w:spacing w:val="-6"/>
          <w:rtl/>
        </w:rPr>
        <w:t>لازم دید به او پاسخ بدهد</w:t>
      </w:r>
      <w:r w:rsidRPr="00680F52">
        <w:rPr>
          <w:rFonts w:cs="B Zar"/>
          <w:b/>
          <w:bCs/>
          <w:spacing w:val="-6"/>
          <w:rtl/>
        </w:rPr>
        <w:t>؟</w:t>
      </w:r>
    </w:p>
    <w:p w14:paraId="3468C2C9" w14:textId="77777777" w:rsidR="00B82982" w:rsidRPr="00680F52" w:rsidRDefault="00B82982" w:rsidP="00680F52">
      <w:pPr>
        <w:bidi/>
        <w:jc w:val="both"/>
        <w:rPr>
          <w:rFonts w:cs="B Zar"/>
          <w:b/>
          <w:bCs/>
          <w:spacing w:val="-6"/>
        </w:rPr>
      </w:pPr>
      <w:r w:rsidRPr="00680F52">
        <w:rPr>
          <w:rFonts w:cs="B Zar" w:hint="cs"/>
          <w:b/>
          <w:bCs/>
          <w:spacing w:val="-6"/>
          <w:rtl/>
        </w:rPr>
        <w:t xml:space="preserve">    احمدی ن</w:t>
      </w:r>
      <w:r w:rsidRPr="00680F52">
        <w:rPr>
          <w:rFonts w:cs="B Zar"/>
          <w:b/>
          <w:bCs/>
          <w:spacing w:val="-6"/>
          <w:rtl/>
        </w:rPr>
        <w:t>ژ</w:t>
      </w:r>
      <w:r w:rsidRPr="00680F52">
        <w:rPr>
          <w:rFonts w:cs="B Zar" w:hint="cs"/>
          <w:b/>
          <w:bCs/>
          <w:spacing w:val="-6"/>
          <w:rtl/>
        </w:rPr>
        <w:t>اد از</w:t>
      </w:r>
      <w:r w:rsidRPr="00680F52">
        <w:rPr>
          <w:rFonts w:cs="B Zar"/>
          <w:b/>
          <w:bCs/>
          <w:spacing w:val="-6"/>
          <w:rtl/>
        </w:rPr>
        <w:t xml:space="preserve"> نهادها و وزارتخانه ها و مراکز مختلف </w:t>
      </w:r>
      <w:r w:rsidRPr="00680F52">
        <w:rPr>
          <w:rFonts w:cs="B Zar" w:hint="cs"/>
          <w:b/>
          <w:bCs/>
          <w:spacing w:val="-6"/>
          <w:rtl/>
        </w:rPr>
        <w:t>صحبت</w:t>
      </w:r>
      <w:r w:rsidRPr="00680F52">
        <w:rPr>
          <w:rFonts w:cs="B Zar"/>
          <w:b/>
          <w:bCs/>
          <w:spacing w:val="-6"/>
          <w:rtl/>
        </w:rPr>
        <w:t xml:space="preserve"> کرده بود</w:t>
      </w:r>
      <w:r w:rsidRPr="00680F52">
        <w:rPr>
          <w:rFonts w:cs="B Zar" w:hint="cs"/>
          <w:b/>
          <w:bCs/>
          <w:spacing w:val="-6"/>
          <w:rtl/>
        </w:rPr>
        <w:t>.</w:t>
      </w:r>
      <w:r w:rsidRPr="00680F52">
        <w:rPr>
          <w:rFonts w:cs="B Zar"/>
          <w:b/>
          <w:bCs/>
          <w:spacing w:val="-6"/>
          <w:rtl/>
        </w:rPr>
        <w:t xml:space="preserve"> اما </w:t>
      </w:r>
      <w:r w:rsidRPr="00680F52">
        <w:rPr>
          <w:rFonts w:cs="B Zar" w:hint="cs"/>
          <w:b/>
          <w:bCs/>
          <w:spacing w:val="-6"/>
          <w:rtl/>
        </w:rPr>
        <w:t>بنا بر ضرب المثل</w:t>
      </w:r>
      <w:r w:rsidRPr="00680F52">
        <w:rPr>
          <w:rFonts w:cs="B Zar"/>
          <w:b/>
          <w:bCs/>
          <w:spacing w:val="-6"/>
          <w:rtl/>
        </w:rPr>
        <w:t xml:space="preserve">، اگر چوب را برداری </w:t>
      </w:r>
      <w:r w:rsidRPr="00680F52">
        <w:rPr>
          <w:rFonts w:cs="B Zar" w:hint="cs"/>
          <w:b/>
          <w:bCs/>
          <w:spacing w:val="-6"/>
          <w:rtl/>
        </w:rPr>
        <w:t>آ</w:t>
      </w:r>
      <w:r w:rsidRPr="00680F52">
        <w:rPr>
          <w:rFonts w:cs="B Zar"/>
          <w:b/>
          <w:bCs/>
          <w:spacing w:val="-6"/>
          <w:rtl/>
        </w:rPr>
        <w:t xml:space="preserve">قا گربه فرار میکند، فرمانده سپاه هم </w:t>
      </w:r>
      <w:r w:rsidRPr="00680F52">
        <w:rPr>
          <w:rFonts w:cs="B Zar" w:hint="cs"/>
          <w:b/>
          <w:bCs/>
          <w:spacing w:val="-6"/>
          <w:rtl/>
        </w:rPr>
        <w:t>در جا گفت روی سخن احمدی ن</w:t>
      </w:r>
      <w:r w:rsidRPr="00680F52">
        <w:rPr>
          <w:rFonts w:cs="B Zar"/>
          <w:b/>
          <w:bCs/>
          <w:spacing w:val="-6"/>
          <w:rtl/>
        </w:rPr>
        <w:t>ژ</w:t>
      </w:r>
      <w:r w:rsidRPr="00680F52">
        <w:rPr>
          <w:rFonts w:cs="B Zar" w:hint="cs"/>
          <w:b/>
          <w:bCs/>
          <w:spacing w:val="-6"/>
          <w:rtl/>
        </w:rPr>
        <w:t>اد با سپاه بوده است. در واقع</w:t>
      </w:r>
      <w:r w:rsidRPr="00680F52">
        <w:rPr>
          <w:rFonts w:cs="B Zar"/>
          <w:b/>
          <w:bCs/>
          <w:spacing w:val="-6"/>
          <w:rtl/>
        </w:rPr>
        <w:t>،</w:t>
      </w:r>
      <w:r w:rsidRPr="00680F52">
        <w:rPr>
          <w:rFonts w:cs="B Zar" w:hint="cs"/>
          <w:b/>
          <w:bCs/>
          <w:spacing w:val="-6"/>
          <w:rtl/>
        </w:rPr>
        <w:t xml:space="preserve"> </w:t>
      </w:r>
      <w:r w:rsidRPr="00680F52">
        <w:rPr>
          <w:rFonts w:cs="B Zar"/>
          <w:b/>
          <w:bCs/>
          <w:spacing w:val="-6"/>
          <w:rtl/>
        </w:rPr>
        <w:t xml:space="preserve">اگر فرمان قطع واردات کالای قاچاق صادر  شود، درآمد </w:t>
      </w:r>
      <w:r w:rsidRPr="00680F52">
        <w:rPr>
          <w:rFonts w:cs="B Zar" w:hint="cs"/>
          <w:b/>
          <w:bCs/>
          <w:spacing w:val="-6"/>
          <w:rtl/>
        </w:rPr>
        <w:t>چند هزار م</w:t>
      </w:r>
      <w:r w:rsidRPr="00680F52">
        <w:rPr>
          <w:rFonts w:cs="B Zar"/>
          <w:b/>
          <w:bCs/>
          <w:spacing w:val="-6"/>
          <w:rtl/>
        </w:rPr>
        <w:t xml:space="preserve">یلیارد دلاری سپاه پاسداران </w:t>
      </w:r>
      <w:r w:rsidRPr="00680F52">
        <w:rPr>
          <w:rFonts w:cs="B Zar" w:hint="cs"/>
          <w:b/>
          <w:bCs/>
          <w:spacing w:val="-6"/>
          <w:rtl/>
        </w:rPr>
        <w:t>به خطر می افتد.</w:t>
      </w:r>
      <w:r w:rsidRPr="00680F52">
        <w:rPr>
          <w:rFonts w:cs="B Zar"/>
          <w:b/>
          <w:bCs/>
          <w:spacing w:val="-6"/>
          <w:rtl/>
        </w:rPr>
        <w:t xml:space="preserve"> زیرا بر اساس آمار غیر واقعی دولتیان حدود </w:t>
      </w:r>
      <w:r w:rsidRPr="00680F52">
        <w:rPr>
          <w:rFonts w:cs="B Zar" w:hint="cs"/>
          <w:b/>
          <w:bCs/>
          <w:spacing w:val="-6"/>
          <w:rtl/>
        </w:rPr>
        <w:t>2</w:t>
      </w:r>
      <w:r w:rsidRPr="00680F52">
        <w:rPr>
          <w:rFonts w:cs="B Zar"/>
          <w:b/>
          <w:bCs/>
          <w:spacing w:val="-6"/>
          <w:rtl/>
        </w:rPr>
        <w:t xml:space="preserve">0 میلیارد دلار کالا به صورت قاچاق وارد کشور می شود و بیش از </w:t>
      </w:r>
      <w:r w:rsidRPr="00680F52">
        <w:rPr>
          <w:rFonts w:cs="B Zar" w:hint="cs"/>
          <w:b/>
          <w:bCs/>
          <w:spacing w:val="-6"/>
          <w:rtl/>
        </w:rPr>
        <w:t>آ</w:t>
      </w:r>
      <w:r w:rsidRPr="00680F52">
        <w:rPr>
          <w:rFonts w:cs="B Zar"/>
          <w:b/>
          <w:bCs/>
          <w:spacing w:val="-6"/>
          <w:rtl/>
        </w:rPr>
        <w:t>ن به اصطلاح به صورت غیر قاچاق</w:t>
      </w:r>
      <w:r w:rsidRPr="00680F52">
        <w:rPr>
          <w:rFonts w:cs="B Zar" w:hint="cs"/>
          <w:b/>
          <w:bCs/>
          <w:spacing w:val="-6"/>
          <w:rtl/>
        </w:rPr>
        <w:t xml:space="preserve">. </w:t>
      </w:r>
      <w:r w:rsidRPr="00680F52">
        <w:rPr>
          <w:rFonts w:cs="B Zar"/>
          <w:b/>
          <w:bCs/>
          <w:spacing w:val="-6"/>
          <w:rtl/>
        </w:rPr>
        <w:t>البته در بیش از نیمی از آن،</w:t>
      </w:r>
      <w:r w:rsidRPr="00680F52">
        <w:rPr>
          <w:rFonts w:cs="B Zar" w:hint="cs"/>
          <w:b/>
          <w:bCs/>
          <w:spacing w:val="-6"/>
          <w:rtl/>
        </w:rPr>
        <w:t xml:space="preserve"> </w:t>
      </w:r>
      <w:r w:rsidRPr="00680F52">
        <w:rPr>
          <w:rFonts w:cs="B Zar"/>
          <w:b/>
          <w:bCs/>
          <w:spacing w:val="-6"/>
          <w:rtl/>
        </w:rPr>
        <w:t xml:space="preserve"> </w:t>
      </w:r>
      <w:r w:rsidRPr="00680F52">
        <w:rPr>
          <w:rFonts w:cs="B Zar" w:hint="cs"/>
          <w:b/>
          <w:bCs/>
          <w:spacing w:val="-6"/>
          <w:rtl/>
        </w:rPr>
        <w:t>افراد</w:t>
      </w:r>
      <w:r w:rsidRPr="00680F52">
        <w:rPr>
          <w:rFonts w:cs="B Zar"/>
          <w:b/>
          <w:bCs/>
          <w:spacing w:val="-6"/>
          <w:rtl/>
        </w:rPr>
        <w:t xml:space="preserve"> سپاه  و شرکتهای وابسته به مراکز قدرت از جمله بیت رهبری </w:t>
      </w:r>
      <w:r w:rsidRPr="00680F52">
        <w:rPr>
          <w:rFonts w:cs="B Zar" w:hint="cs"/>
          <w:b/>
          <w:bCs/>
          <w:spacing w:val="-6"/>
          <w:rtl/>
        </w:rPr>
        <w:t>و</w:t>
      </w:r>
      <w:r w:rsidRPr="00680F52">
        <w:rPr>
          <w:rFonts w:cs="B Zar"/>
          <w:b/>
          <w:bCs/>
          <w:spacing w:val="-6"/>
          <w:rtl/>
        </w:rPr>
        <w:t xml:space="preserve"> مجلس </w:t>
      </w:r>
      <w:r w:rsidRPr="00680F52">
        <w:rPr>
          <w:rFonts w:cs="B Zar" w:hint="cs"/>
          <w:b/>
          <w:bCs/>
          <w:spacing w:val="-6"/>
          <w:rtl/>
        </w:rPr>
        <w:t>و</w:t>
      </w:r>
      <w:r w:rsidRPr="00680F52">
        <w:rPr>
          <w:rFonts w:cs="B Zar"/>
          <w:b/>
          <w:bCs/>
          <w:spacing w:val="-6"/>
          <w:rtl/>
        </w:rPr>
        <w:t xml:space="preserve">  </w:t>
      </w:r>
      <w:r w:rsidRPr="00680F52">
        <w:rPr>
          <w:rFonts w:cs="B Zar" w:hint="cs"/>
          <w:b/>
          <w:bCs/>
          <w:spacing w:val="-6"/>
          <w:rtl/>
        </w:rPr>
        <w:t>واواک</w:t>
      </w:r>
      <w:r w:rsidRPr="00680F52">
        <w:rPr>
          <w:rFonts w:cs="B Zar"/>
          <w:b/>
          <w:bCs/>
          <w:spacing w:val="-6"/>
          <w:rtl/>
        </w:rPr>
        <w:t xml:space="preserve"> و دیگران در واردات </w:t>
      </w:r>
      <w:r w:rsidRPr="00680F52">
        <w:rPr>
          <w:rFonts w:cs="B Zar" w:hint="cs"/>
          <w:b/>
          <w:bCs/>
          <w:spacing w:val="-6"/>
          <w:rtl/>
        </w:rPr>
        <w:t xml:space="preserve">قاچاق </w:t>
      </w:r>
      <w:r w:rsidRPr="00680F52">
        <w:rPr>
          <w:rFonts w:cs="B Zar"/>
          <w:b/>
          <w:bCs/>
          <w:spacing w:val="-6"/>
          <w:rtl/>
        </w:rPr>
        <w:t xml:space="preserve"> نقش دارند</w:t>
      </w:r>
      <w:r w:rsidRPr="00680F52">
        <w:rPr>
          <w:rFonts w:cs="B Zar" w:hint="cs"/>
          <w:b/>
          <w:bCs/>
          <w:spacing w:val="-6"/>
          <w:rtl/>
        </w:rPr>
        <w:t>.</w:t>
      </w:r>
      <w:r w:rsidRPr="00680F52">
        <w:rPr>
          <w:rFonts w:cs="B Zar"/>
          <w:b/>
          <w:bCs/>
          <w:spacing w:val="-6"/>
          <w:rtl/>
        </w:rPr>
        <w:t xml:space="preserve"> </w:t>
      </w:r>
    </w:p>
    <w:p w14:paraId="32056A9E" w14:textId="77777777" w:rsidR="00B82982" w:rsidRPr="00680F52" w:rsidRDefault="00B82982" w:rsidP="00680F52">
      <w:pPr>
        <w:bidi/>
        <w:jc w:val="both"/>
        <w:rPr>
          <w:rFonts w:cs="B Zar"/>
          <w:b/>
          <w:bCs/>
          <w:spacing w:val="-6"/>
        </w:rPr>
      </w:pPr>
      <w:r w:rsidRPr="00680F52">
        <w:rPr>
          <w:rFonts w:cs="B Zar" w:hint="cs"/>
          <w:b/>
          <w:bCs/>
          <w:spacing w:val="-6"/>
          <w:rtl/>
        </w:rPr>
        <w:lastRenderedPageBreak/>
        <w:t xml:space="preserve">     </w:t>
      </w:r>
      <w:r w:rsidRPr="00680F52">
        <w:rPr>
          <w:rFonts w:cs="B Zar"/>
          <w:b/>
          <w:bCs/>
          <w:spacing w:val="-6"/>
          <w:rtl/>
        </w:rPr>
        <w:t>مگر فرودگاه پیام کرج که روزانه دو هواپیما کالای قاچاق وارد آن می شد به چه کسانی تعلق داشت</w:t>
      </w:r>
      <w:r w:rsidRPr="00680F52">
        <w:rPr>
          <w:rFonts w:cs="B Zar" w:hint="cs"/>
          <w:b/>
          <w:bCs/>
          <w:spacing w:val="-6"/>
          <w:rtl/>
        </w:rPr>
        <w:t>؟</w:t>
      </w:r>
      <w:r w:rsidRPr="00680F52">
        <w:rPr>
          <w:rFonts w:cs="B Zar"/>
          <w:b/>
          <w:bCs/>
          <w:spacing w:val="-6"/>
          <w:rtl/>
        </w:rPr>
        <w:t xml:space="preserve"> </w:t>
      </w:r>
      <w:r w:rsidRPr="00680F52">
        <w:rPr>
          <w:rFonts w:cs="B Zar" w:hint="cs"/>
          <w:b/>
          <w:bCs/>
          <w:spacing w:val="-6"/>
          <w:rtl/>
        </w:rPr>
        <w:t>در</w:t>
      </w:r>
      <w:r w:rsidRPr="00680F52">
        <w:rPr>
          <w:rFonts w:cs="B Zar"/>
          <w:b/>
          <w:bCs/>
          <w:spacing w:val="-6"/>
          <w:rtl/>
        </w:rPr>
        <w:t>سکوت آن را تعطیل کردند</w:t>
      </w:r>
      <w:r w:rsidRPr="00680F52">
        <w:rPr>
          <w:rFonts w:cs="B Zar" w:hint="cs"/>
          <w:b/>
          <w:bCs/>
          <w:spacing w:val="-6"/>
          <w:rtl/>
        </w:rPr>
        <w:t xml:space="preserve">. از </w:t>
      </w:r>
      <w:r w:rsidRPr="00680F52">
        <w:rPr>
          <w:rFonts w:cs="B Zar"/>
          <w:b/>
          <w:bCs/>
          <w:spacing w:val="-6"/>
          <w:rtl/>
        </w:rPr>
        <w:t>آ</w:t>
      </w:r>
      <w:r w:rsidRPr="00680F52">
        <w:rPr>
          <w:rFonts w:cs="B Zar" w:hint="cs"/>
          <w:b/>
          <w:bCs/>
          <w:spacing w:val="-6"/>
          <w:rtl/>
        </w:rPr>
        <w:t>ن پس</w:t>
      </w:r>
      <w:r w:rsidRPr="00680F52">
        <w:rPr>
          <w:rFonts w:cs="B Zar"/>
          <w:b/>
          <w:bCs/>
          <w:spacing w:val="-6"/>
          <w:rtl/>
        </w:rPr>
        <w:t>،</w:t>
      </w:r>
      <w:r w:rsidRPr="00680F52">
        <w:rPr>
          <w:rFonts w:cs="B Zar" w:hint="cs"/>
          <w:b/>
          <w:bCs/>
          <w:spacing w:val="-6"/>
          <w:rtl/>
        </w:rPr>
        <w:t xml:space="preserve"> </w:t>
      </w:r>
      <w:r w:rsidRPr="00680F52">
        <w:rPr>
          <w:rFonts w:cs="B Zar"/>
          <w:b/>
          <w:bCs/>
          <w:spacing w:val="-6"/>
          <w:rtl/>
        </w:rPr>
        <w:t xml:space="preserve">از فرودگاهی بزرگتر به نام فرودگاه امام خمینی استفاده </w:t>
      </w:r>
      <w:r w:rsidRPr="00680F52">
        <w:rPr>
          <w:rFonts w:cs="B Zar" w:hint="cs"/>
          <w:b/>
          <w:bCs/>
          <w:spacing w:val="-6"/>
          <w:rtl/>
        </w:rPr>
        <w:t>می کنند</w:t>
      </w:r>
      <w:r w:rsidRPr="00680F52">
        <w:rPr>
          <w:rFonts w:cs="B Zar"/>
          <w:b/>
          <w:bCs/>
          <w:spacing w:val="-6"/>
          <w:rtl/>
        </w:rPr>
        <w:t xml:space="preserve">. بحث مسائل امنیتی در فرودگاه امام خمینی که به جنگی میان وزیر راه </w:t>
      </w:r>
      <w:r w:rsidRPr="00680F52">
        <w:rPr>
          <w:rFonts w:cs="B Zar" w:hint="cs"/>
          <w:b/>
          <w:bCs/>
          <w:spacing w:val="-6"/>
          <w:rtl/>
        </w:rPr>
        <w:t>حکومت</w:t>
      </w:r>
      <w:r w:rsidRPr="00680F52">
        <w:rPr>
          <w:rFonts w:cs="B Zar"/>
          <w:b/>
          <w:bCs/>
          <w:spacing w:val="-6"/>
          <w:rtl/>
        </w:rPr>
        <w:t xml:space="preserve"> خاتمی و سپاه تبدیل </w:t>
      </w:r>
      <w:r w:rsidRPr="00680F52">
        <w:rPr>
          <w:rFonts w:cs="B Zar" w:hint="cs"/>
          <w:b/>
          <w:bCs/>
          <w:spacing w:val="-6"/>
          <w:rtl/>
        </w:rPr>
        <w:t>ش</w:t>
      </w:r>
      <w:r w:rsidRPr="00680F52">
        <w:rPr>
          <w:rFonts w:cs="B Zar"/>
          <w:b/>
          <w:bCs/>
          <w:spacing w:val="-6"/>
          <w:rtl/>
        </w:rPr>
        <w:t>د و سپاه تهدید</w:t>
      </w:r>
      <w:r w:rsidRPr="00680F52">
        <w:rPr>
          <w:rFonts w:cs="B Zar" w:hint="cs"/>
          <w:b/>
          <w:bCs/>
          <w:spacing w:val="-6"/>
          <w:rtl/>
        </w:rPr>
        <w:t xml:space="preserve"> کرد</w:t>
      </w:r>
      <w:r w:rsidRPr="00680F52">
        <w:rPr>
          <w:rFonts w:cs="B Zar"/>
          <w:b/>
          <w:bCs/>
          <w:spacing w:val="-6"/>
          <w:rtl/>
        </w:rPr>
        <w:t xml:space="preserve"> هواپیماها </w:t>
      </w:r>
      <w:r w:rsidRPr="00680F52">
        <w:rPr>
          <w:rFonts w:cs="B Zar" w:hint="cs"/>
          <w:b/>
          <w:bCs/>
          <w:spacing w:val="-6"/>
          <w:rtl/>
        </w:rPr>
        <w:t xml:space="preserve"> را بر فراز </w:t>
      </w:r>
      <w:r w:rsidRPr="00680F52">
        <w:rPr>
          <w:rFonts w:cs="B Zar"/>
          <w:b/>
          <w:bCs/>
          <w:spacing w:val="-6"/>
          <w:rtl/>
        </w:rPr>
        <w:t xml:space="preserve">آن فرودگاه </w:t>
      </w:r>
      <w:r w:rsidRPr="00680F52">
        <w:rPr>
          <w:rFonts w:cs="B Zar" w:hint="cs"/>
          <w:b/>
          <w:bCs/>
          <w:spacing w:val="-6"/>
          <w:rtl/>
        </w:rPr>
        <w:t>سرنگون می کند</w:t>
      </w:r>
      <w:r w:rsidRPr="00680F52">
        <w:rPr>
          <w:rFonts w:cs="B Zar"/>
          <w:b/>
          <w:bCs/>
          <w:spacing w:val="-6"/>
          <w:rtl/>
        </w:rPr>
        <w:t>،</w:t>
      </w:r>
      <w:r w:rsidRPr="00680F52">
        <w:rPr>
          <w:rFonts w:cs="B Zar" w:hint="cs"/>
          <w:b/>
          <w:bCs/>
          <w:spacing w:val="-6"/>
          <w:rtl/>
        </w:rPr>
        <w:t xml:space="preserve"> </w:t>
      </w:r>
      <w:r w:rsidRPr="00680F52">
        <w:rPr>
          <w:rFonts w:cs="B Zar"/>
          <w:b/>
          <w:bCs/>
          <w:spacing w:val="-6"/>
          <w:rtl/>
        </w:rPr>
        <w:t>نه تنها به دلایل امنیتی یعنی</w:t>
      </w:r>
      <w:r w:rsidRPr="00680F52">
        <w:rPr>
          <w:rFonts w:cs="B Zar" w:hint="cs"/>
          <w:b/>
          <w:bCs/>
          <w:spacing w:val="-6"/>
          <w:rtl/>
        </w:rPr>
        <w:t xml:space="preserve"> جلوگیری از </w:t>
      </w:r>
      <w:r w:rsidRPr="00680F52">
        <w:rPr>
          <w:rFonts w:cs="B Zar"/>
          <w:b/>
          <w:bCs/>
          <w:spacing w:val="-6"/>
          <w:rtl/>
        </w:rPr>
        <w:t xml:space="preserve">خارج ساختن </w:t>
      </w:r>
      <w:r w:rsidRPr="00680F52">
        <w:rPr>
          <w:rFonts w:cs="B Zar" w:hint="cs"/>
          <w:b/>
          <w:bCs/>
          <w:spacing w:val="-6"/>
          <w:rtl/>
        </w:rPr>
        <w:t xml:space="preserve">افراد </w:t>
      </w:r>
      <w:r w:rsidRPr="00680F52">
        <w:rPr>
          <w:rFonts w:cs="B Zar"/>
          <w:b/>
          <w:bCs/>
          <w:spacing w:val="-6"/>
          <w:rtl/>
        </w:rPr>
        <w:t>تروریست نبود بلکه به دلیل وارد ساختن افراد و کالاهایی بود</w:t>
      </w:r>
      <w:r w:rsidRPr="00680F52">
        <w:rPr>
          <w:rFonts w:cs="B Zar" w:hint="cs"/>
          <w:b/>
          <w:bCs/>
          <w:spacing w:val="-6"/>
          <w:rtl/>
        </w:rPr>
        <w:t xml:space="preserve"> و هست </w:t>
      </w:r>
      <w:r w:rsidRPr="00680F52">
        <w:rPr>
          <w:rFonts w:cs="B Zar"/>
          <w:b/>
          <w:bCs/>
          <w:spacing w:val="-6"/>
          <w:rtl/>
        </w:rPr>
        <w:t>که می بایست بدون شناسایی وارد و خارج شوند</w:t>
      </w:r>
      <w:r w:rsidRPr="00680F52">
        <w:rPr>
          <w:rFonts w:cs="B Zar"/>
          <w:b/>
          <w:bCs/>
          <w:spacing w:val="-6"/>
        </w:rPr>
        <w:t xml:space="preserve"> .</w:t>
      </w:r>
    </w:p>
    <w:p w14:paraId="14D801D3" w14:textId="77777777" w:rsidR="00B82982" w:rsidRPr="00680F52" w:rsidRDefault="00B82982" w:rsidP="00680F52">
      <w:pPr>
        <w:bidi/>
        <w:jc w:val="both"/>
        <w:rPr>
          <w:rFonts w:cs="B Zar"/>
          <w:b/>
          <w:bCs/>
          <w:spacing w:val="-6"/>
        </w:rPr>
      </w:pPr>
      <w:r w:rsidRPr="00680F52">
        <w:rPr>
          <w:rFonts w:cs="B Zar" w:hint="cs"/>
          <w:b/>
          <w:bCs/>
          <w:spacing w:val="-6"/>
          <w:rtl/>
        </w:rPr>
        <w:t xml:space="preserve">    از چه رو</w:t>
      </w:r>
      <w:r w:rsidRPr="00680F52">
        <w:rPr>
          <w:rFonts w:cs="B Zar"/>
          <w:b/>
          <w:bCs/>
          <w:spacing w:val="-6"/>
          <w:rtl/>
        </w:rPr>
        <w:t xml:space="preserve"> نیرویی که مدعی حفظ دستاوردهای انقلاب و حمایت از مردم است برای کمک به </w:t>
      </w:r>
      <w:r w:rsidRPr="00680F52">
        <w:rPr>
          <w:rFonts w:cs="B Zar" w:hint="cs"/>
          <w:b/>
          <w:bCs/>
          <w:spacing w:val="-6"/>
          <w:rtl/>
        </w:rPr>
        <w:t>ر</w:t>
      </w:r>
      <w:r w:rsidRPr="00680F52">
        <w:rPr>
          <w:rFonts w:cs="B Zar"/>
          <w:b/>
          <w:bCs/>
          <w:spacing w:val="-6"/>
          <w:rtl/>
        </w:rPr>
        <w:t>ژ</w:t>
      </w:r>
      <w:r w:rsidRPr="00680F52">
        <w:rPr>
          <w:rFonts w:cs="B Zar" w:hint="cs"/>
          <w:b/>
          <w:bCs/>
          <w:spacing w:val="-6"/>
          <w:rtl/>
        </w:rPr>
        <w:t xml:space="preserve">یم بشار اسد که </w:t>
      </w:r>
      <w:r w:rsidRPr="00680F52">
        <w:rPr>
          <w:rFonts w:cs="B Zar"/>
          <w:b/>
          <w:bCs/>
          <w:spacing w:val="-6"/>
          <w:rtl/>
        </w:rPr>
        <w:t xml:space="preserve">دوست و برادر </w:t>
      </w:r>
      <w:r w:rsidRPr="00680F52">
        <w:rPr>
          <w:rFonts w:cs="B Zar" w:hint="cs"/>
          <w:b/>
          <w:bCs/>
          <w:spacing w:val="-6"/>
          <w:rtl/>
        </w:rPr>
        <w:t>خامنه ایست</w:t>
      </w:r>
      <w:r w:rsidRPr="00680F52">
        <w:rPr>
          <w:rFonts w:cs="B Zar"/>
          <w:b/>
          <w:bCs/>
          <w:spacing w:val="-6"/>
          <w:rtl/>
        </w:rPr>
        <w:t xml:space="preserve">، حاضر می شود جان افراد خود را به خطر اندازد و بدون اطلاع مسافران عازم سوریه در هواپیمای مسافربری ایران </w:t>
      </w:r>
      <w:r w:rsidRPr="00680F52">
        <w:rPr>
          <w:rFonts w:ascii="Arial" w:hAnsi="Arial" w:cs="Arial" w:hint="cs"/>
          <w:b/>
          <w:bCs/>
          <w:spacing w:val="-6"/>
          <w:rtl/>
        </w:rPr>
        <w:t>–</w:t>
      </w:r>
      <w:r w:rsidRPr="00680F52">
        <w:rPr>
          <w:rFonts w:cs="B Zar"/>
          <w:b/>
          <w:bCs/>
          <w:spacing w:val="-6"/>
          <w:rtl/>
        </w:rPr>
        <w:t xml:space="preserve"> ایر مواد منفجره و مهمات جهت سرکوب مردم سوریه </w:t>
      </w:r>
      <w:r w:rsidRPr="00680F52">
        <w:rPr>
          <w:rFonts w:cs="B Zar" w:hint="cs"/>
          <w:b/>
          <w:bCs/>
          <w:spacing w:val="-6"/>
          <w:rtl/>
        </w:rPr>
        <w:t xml:space="preserve"> بارکند ؟ </w:t>
      </w:r>
      <w:r w:rsidRPr="00680F52">
        <w:rPr>
          <w:rFonts w:cs="B Zar"/>
          <w:b/>
          <w:bCs/>
          <w:spacing w:val="-6"/>
          <w:rtl/>
        </w:rPr>
        <w:t xml:space="preserve">آیا واقعا شرف و انسانیت در </w:t>
      </w:r>
      <w:r w:rsidRPr="00680F52">
        <w:rPr>
          <w:rFonts w:cs="B Zar" w:hint="cs"/>
          <w:b/>
          <w:bCs/>
          <w:spacing w:val="-6"/>
          <w:rtl/>
        </w:rPr>
        <w:t>سپاه</w:t>
      </w:r>
      <w:r w:rsidRPr="00680F52">
        <w:rPr>
          <w:rFonts w:cs="B Zar"/>
          <w:b/>
          <w:bCs/>
          <w:spacing w:val="-6"/>
          <w:rtl/>
        </w:rPr>
        <w:t xml:space="preserve"> تا </w:t>
      </w:r>
      <w:r w:rsidRPr="00680F52">
        <w:rPr>
          <w:rFonts w:cs="B Zar" w:hint="cs"/>
          <w:b/>
          <w:bCs/>
          <w:spacing w:val="-6"/>
          <w:rtl/>
        </w:rPr>
        <w:t xml:space="preserve">این </w:t>
      </w:r>
      <w:r w:rsidRPr="00680F52">
        <w:rPr>
          <w:rFonts w:cs="B Zar"/>
          <w:b/>
          <w:bCs/>
          <w:spacing w:val="-6"/>
          <w:rtl/>
        </w:rPr>
        <w:t xml:space="preserve">حد </w:t>
      </w:r>
      <w:r w:rsidRPr="00680F52">
        <w:rPr>
          <w:rFonts w:cs="B Zar" w:hint="cs"/>
          <w:b/>
          <w:bCs/>
          <w:spacing w:val="-6"/>
          <w:rtl/>
        </w:rPr>
        <w:t xml:space="preserve">بی قدر شده است </w:t>
      </w:r>
      <w:r w:rsidRPr="00680F52">
        <w:rPr>
          <w:rFonts w:cs="B Zar"/>
          <w:b/>
          <w:bCs/>
          <w:spacing w:val="-6"/>
          <w:rtl/>
        </w:rPr>
        <w:t xml:space="preserve">که دست به </w:t>
      </w:r>
      <w:r w:rsidRPr="00680F52">
        <w:rPr>
          <w:rFonts w:cs="B Zar" w:hint="cs"/>
          <w:b/>
          <w:bCs/>
          <w:spacing w:val="-6"/>
          <w:rtl/>
        </w:rPr>
        <w:t xml:space="preserve">اعمالی که </w:t>
      </w:r>
      <w:r w:rsidRPr="00680F52">
        <w:rPr>
          <w:rFonts w:cs="B Zar"/>
          <w:b/>
          <w:bCs/>
          <w:spacing w:val="-6"/>
          <w:rtl/>
        </w:rPr>
        <w:t xml:space="preserve">جان مردم </w:t>
      </w:r>
      <w:r w:rsidRPr="00680F52">
        <w:rPr>
          <w:rFonts w:cs="B Zar" w:hint="cs"/>
          <w:b/>
          <w:bCs/>
          <w:spacing w:val="-6"/>
          <w:rtl/>
        </w:rPr>
        <w:t>را به خطر می اندازد</w:t>
      </w:r>
      <w:r w:rsidRPr="00680F52">
        <w:rPr>
          <w:rFonts w:cs="B Zar"/>
          <w:b/>
          <w:bCs/>
          <w:spacing w:val="-6"/>
          <w:rtl/>
        </w:rPr>
        <w:t>،</w:t>
      </w:r>
      <w:r w:rsidRPr="00680F52">
        <w:rPr>
          <w:rFonts w:cs="B Zar" w:hint="cs"/>
          <w:b/>
          <w:bCs/>
          <w:spacing w:val="-6"/>
          <w:rtl/>
        </w:rPr>
        <w:t xml:space="preserve"> این اندازه </w:t>
      </w:r>
      <w:r w:rsidRPr="00680F52">
        <w:rPr>
          <w:rFonts w:cs="B Zar"/>
          <w:b/>
          <w:bCs/>
          <w:spacing w:val="-6"/>
          <w:rtl/>
        </w:rPr>
        <w:t>آ</w:t>
      </w:r>
      <w:r w:rsidRPr="00680F52">
        <w:rPr>
          <w:rFonts w:cs="B Zar" w:hint="cs"/>
          <w:b/>
          <w:bCs/>
          <w:spacing w:val="-6"/>
          <w:rtl/>
        </w:rPr>
        <w:t xml:space="preserve">سان شده است؟ </w:t>
      </w:r>
    </w:p>
    <w:p w14:paraId="3DCAA7A3" w14:textId="77777777" w:rsidR="00B82982"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با </w:t>
      </w:r>
      <w:r w:rsidRPr="00680F52">
        <w:rPr>
          <w:rFonts w:cs="B Zar" w:hint="cs"/>
          <w:b/>
          <w:bCs/>
          <w:spacing w:val="-6"/>
          <w:rtl/>
        </w:rPr>
        <w:t xml:space="preserve">باز شدن پرونده </w:t>
      </w:r>
      <w:r w:rsidRPr="00680F52">
        <w:rPr>
          <w:rFonts w:cs="B Zar"/>
          <w:b/>
          <w:bCs/>
          <w:spacing w:val="-6"/>
          <w:rtl/>
        </w:rPr>
        <w:t xml:space="preserve">قاچاق، </w:t>
      </w:r>
      <w:r w:rsidRPr="00680F52">
        <w:rPr>
          <w:rFonts w:cs="B Zar" w:hint="cs"/>
          <w:b/>
          <w:bCs/>
          <w:spacing w:val="-6"/>
          <w:rtl/>
        </w:rPr>
        <w:t xml:space="preserve">فرماندهی سپاه سخت آبرو باخت. این شد که </w:t>
      </w:r>
      <w:r w:rsidRPr="00680F52">
        <w:rPr>
          <w:rFonts w:cs="B Zar"/>
          <w:b/>
          <w:bCs/>
          <w:spacing w:val="-6"/>
          <w:rtl/>
        </w:rPr>
        <w:t>فرمانده سپاه که حسابی از این افشاگری ها،</w:t>
      </w:r>
      <w:r w:rsidRPr="00680F52">
        <w:rPr>
          <w:rFonts w:cs="B Zar" w:hint="cs"/>
          <w:b/>
          <w:bCs/>
          <w:spacing w:val="-6"/>
          <w:rtl/>
        </w:rPr>
        <w:t xml:space="preserve"> عصبانی شده بود</w:t>
      </w:r>
      <w:r w:rsidRPr="00680F52">
        <w:rPr>
          <w:rFonts w:cs="B Zar"/>
          <w:b/>
          <w:bCs/>
          <w:spacing w:val="-6"/>
          <w:rtl/>
        </w:rPr>
        <w:t xml:space="preserve">، </w:t>
      </w:r>
      <w:r w:rsidRPr="00680F52">
        <w:rPr>
          <w:rFonts w:cs="B Zar" w:hint="cs"/>
          <w:b/>
          <w:bCs/>
          <w:spacing w:val="-6"/>
          <w:rtl/>
        </w:rPr>
        <w:t>در منتهای</w:t>
      </w:r>
      <w:r w:rsidRPr="00680F52">
        <w:rPr>
          <w:rFonts w:cs="B Zar"/>
          <w:b/>
          <w:bCs/>
          <w:spacing w:val="-6"/>
          <w:rtl/>
        </w:rPr>
        <w:t xml:space="preserve"> عصبانیت همه چیز را با هم قاطی کرد و به گونه ای ناشیانه وارد </w:t>
      </w:r>
      <w:r w:rsidRPr="00680F52">
        <w:rPr>
          <w:rFonts w:cs="B Zar" w:hint="cs"/>
          <w:b/>
          <w:bCs/>
          <w:spacing w:val="-6"/>
          <w:rtl/>
        </w:rPr>
        <w:t>قضیه</w:t>
      </w:r>
      <w:r w:rsidRPr="00680F52">
        <w:rPr>
          <w:rFonts w:cs="B Zar"/>
          <w:b/>
          <w:bCs/>
          <w:spacing w:val="-6"/>
          <w:rtl/>
        </w:rPr>
        <w:t xml:space="preserve"> انتخابات دور آینده مجلس شد </w:t>
      </w:r>
      <w:r w:rsidRPr="00680F52">
        <w:rPr>
          <w:rFonts w:cs="B Zar" w:hint="cs"/>
          <w:b/>
          <w:bCs/>
          <w:spacing w:val="-6"/>
          <w:rtl/>
        </w:rPr>
        <w:t xml:space="preserve">و گفت: </w:t>
      </w:r>
      <w:r w:rsidRPr="00680F52">
        <w:rPr>
          <w:rFonts w:cs="B Zar"/>
          <w:b/>
          <w:bCs/>
          <w:spacing w:val="-6"/>
          <w:rtl/>
        </w:rPr>
        <w:t>اجازه ورود برخی افراد به انتخابات مجلس را نمی دهد</w:t>
      </w:r>
      <w:r w:rsidRPr="00680F52">
        <w:rPr>
          <w:rFonts w:cs="B Zar" w:hint="cs"/>
          <w:b/>
          <w:bCs/>
          <w:spacing w:val="-6"/>
          <w:rtl/>
        </w:rPr>
        <w:t>.</w:t>
      </w:r>
      <w:r w:rsidRPr="00680F52">
        <w:rPr>
          <w:rFonts w:cs="B Zar"/>
          <w:b/>
          <w:bCs/>
          <w:spacing w:val="-6"/>
          <w:rtl/>
        </w:rPr>
        <w:t xml:space="preserve"> </w:t>
      </w:r>
      <w:r w:rsidRPr="00680F52">
        <w:rPr>
          <w:rFonts w:cs="B Zar" w:hint="cs"/>
          <w:b/>
          <w:bCs/>
          <w:spacing w:val="-6"/>
          <w:rtl/>
        </w:rPr>
        <w:t>از موضع کسی سخن گفت که اختیار کشور با او است.</w:t>
      </w:r>
      <w:r w:rsidRPr="00680F52">
        <w:rPr>
          <w:rFonts w:cs="B Zar"/>
          <w:b/>
          <w:bCs/>
          <w:spacing w:val="-6"/>
          <w:rtl/>
        </w:rPr>
        <w:t xml:space="preserve"> </w:t>
      </w:r>
      <w:r w:rsidRPr="00680F52">
        <w:rPr>
          <w:rFonts w:cs="B Zar" w:hint="cs"/>
          <w:b/>
          <w:bCs/>
          <w:spacing w:val="-6"/>
          <w:rtl/>
        </w:rPr>
        <w:t>در حقیقت نیز</w:t>
      </w:r>
      <w:r w:rsidRPr="00680F52">
        <w:rPr>
          <w:rFonts w:cs="B Zar"/>
          <w:b/>
          <w:bCs/>
          <w:spacing w:val="-6"/>
          <w:rtl/>
        </w:rPr>
        <w:t>،</w:t>
      </w:r>
      <w:r w:rsidRPr="00680F52">
        <w:rPr>
          <w:rFonts w:cs="B Zar" w:hint="cs"/>
          <w:b/>
          <w:bCs/>
          <w:spacing w:val="-6"/>
          <w:rtl/>
        </w:rPr>
        <w:t xml:space="preserve"> سپاه است که </w:t>
      </w:r>
      <w:r w:rsidRPr="00680F52">
        <w:rPr>
          <w:rFonts w:cs="B Zar"/>
          <w:b/>
          <w:bCs/>
          <w:spacing w:val="-6"/>
          <w:rtl/>
        </w:rPr>
        <w:t xml:space="preserve"> </w:t>
      </w:r>
      <w:r w:rsidRPr="00680F52">
        <w:rPr>
          <w:rFonts w:cs="B Zar" w:hint="cs"/>
          <w:b/>
          <w:bCs/>
          <w:spacing w:val="-6"/>
          <w:rtl/>
        </w:rPr>
        <w:t>«</w:t>
      </w:r>
      <w:r w:rsidRPr="00680F52">
        <w:rPr>
          <w:rFonts w:cs="B Zar"/>
          <w:b/>
          <w:bCs/>
          <w:spacing w:val="-6"/>
          <w:rtl/>
        </w:rPr>
        <w:t>به فرمان رهبری</w:t>
      </w:r>
      <w:r w:rsidRPr="00680F52">
        <w:rPr>
          <w:rFonts w:cs="B Zar" w:hint="cs"/>
          <w:b/>
          <w:bCs/>
          <w:spacing w:val="-6"/>
          <w:rtl/>
        </w:rPr>
        <w:t>»</w:t>
      </w:r>
      <w:r w:rsidRPr="00680F52">
        <w:rPr>
          <w:rFonts w:cs="B Zar"/>
          <w:b/>
          <w:bCs/>
          <w:spacing w:val="-6"/>
          <w:rtl/>
        </w:rPr>
        <w:t xml:space="preserve"> شرایط</w:t>
      </w:r>
      <w:r w:rsidRPr="00680F52">
        <w:rPr>
          <w:rFonts w:cs="B Zar" w:hint="cs"/>
          <w:b/>
          <w:bCs/>
          <w:spacing w:val="-6"/>
          <w:rtl/>
        </w:rPr>
        <w:t xml:space="preserve"> و وی</w:t>
      </w:r>
      <w:r w:rsidRPr="00680F52">
        <w:rPr>
          <w:rFonts w:cs="B Zar"/>
          <w:b/>
          <w:bCs/>
          <w:spacing w:val="-6"/>
          <w:rtl/>
        </w:rPr>
        <w:t>ژ</w:t>
      </w:r>
      <w:r w:rsidRPr="00680F52">
        <w:rPr>
          <w:rFonts w:cs="B Zar" w:hint="cs"/>
          <w:b/>
          <w:bCs/>
          <w:spacing w:val="-6"/>
          <w:rtl/>
        </w:rPr>
        <w:t xml:space="preserve">گی هائی را  معین می کند که نامزدهای </w:t>
      </w:r>
      <w:r w:rsidRPr="00680F52">
        <w:rPr>
          <w:rFonts w:cs="B Zar"/>
          <w:b/>
          <w:bCs/>
          <w:spacing w:val="-6"/>
          <w:rtl/>
        </w:rPr>
        <w:t xml:space="preserve">ورود به مجلس </w:t>
      </w:r>
      <w:r w:rsidRPr="00680F52">
        <w:rPr>
          <w:rFonts w:cs="B Zar" w:hint="cs"/>
          <w:b/>
          <w:bCs/>
          <w:spacing w:val="-6"/>
          <w:rtl/>
        </w:rPr>
        <w:t xml:space="preserve"> می باید داشته باشند. </w:t>
      </w:r>
      <w:r w:rsidRPr="00680F52">
        <w:rPr>
          <w:rFonts w:cs="B Zar"/>
          <w:b/>
          <w:bCs/>
          <w:spacing w:val="-6"/>
          <w:rtl/>
        </w:rPr>
        <w:t>شورای</w:t>
      </w:r>
      <w:r w:rsidRPr="00680F52">
        <w:rPr>
          <w:rFonts w:cs="B Zar" w:hint="cs"/>
          <w:b/>
          <w:bCs/>
          <w:spacing w:val="-6"/>
          <w:rtl/>
        </w:rPr>
        <w:t xml:space="preserve"> </w:t>
      </w:r>
      <w:r w:rsidRPr="00680F52">
        <w:rPr>
          <w:rFonts w:cs="B Zar"/>
          <w:b/>
          <w:bCs/>
          <w:spacing w:val="-6"/>
          <w:rtl/>
        </w:rPr>
        <w:t xml:space="preserve">نگهبان </w:t>
      </w:r>
      <w:r w:rsidRPr="00680F52">
        <w:rPr>
          <w:rFonts w:cs="B Zar" w:hint="cs"/>
          <w:b/>
          <w:bCs/>
          <w:spacing w:val="-6"/>
          <w:rtl/>
        </w:rPr>
        <w:t>وسیله و پوشش است.</w:t>
      </w:r>
    </w:p>
    <w:p w14:paraId="228DE398" w14:textId="77777777" w:rsidR="00B82982" w:rsidRPr="00680F52" w:rsidRDefault="00B82982" w:rsidP="00680F52">
      <w:pPr>
        <w:bidi/>
        <w:jc w:val="both"/>
        <w:rPr>
          <w:rFonts w:cs="B Zar"/>
          <w:b/>
          <w:bCs/>
          <w:spacing w:val="-6"/>
          <w:rtl/>
        </w:rPr>
      </w:pPr>
      <w:r w:rsidRPr="00680F52">
        <w:rPr>
          <w:rFonts w:cs="B Zar" w:hint="cs"/>
          <w:b/>
          <w:bCs/>
          <w:spacing w:val="-6"/>
          <w:rtl/>
        </w:rPr>
        <w:t xml:space="preserve">    </w:t>
      </w:r>
      <w:r w:rsidRPr="00680F52">
        <w:rPr>
          <w:rFonts w:cs="B Zar"/>
          <w:b/>
          <w:bCs/>
          <w:spacing w:val="-6"/>
          <w:rtl/>
        </w:rPr>
        <w:t>س</w:t>
      </w:r>
      <w:r w:rsidRPr="00680F52">
        <w:rPr>
          <w:rFonts w:cs="B Zar" w:hint="cs"/>
          <w:b/>
          <w:bCs/>
          <w:spacing w:val="-6"/>
          <w:rtl/>
        </w:rPr>
        <w:t>ئ</w:t>
      </w:r>
      <w:r w:rsidRPr="00680F52">
        <w:rPr>
          <w:rFonts w:cs="B Zar"/>
          <w:b/>
          <w:bCs/>
          <w:spacing w:val="-6"/>
          <w:rtl/>
        </w:rPr>
        <w:t>وال این است</w:t>
      </w:r>
      <w:r w:rsidRPr="00680F52">
        <w:rPr>
          <w:rFonts w:cs="B Zar" w:hint="cs"/>
          <w:b/>
          <w:bCs/>
          <w:spacing w:val="-6"/>
          <w:rtl/>
        </w:rPr>
        <w:t>:</w:t>
      </w:r>
      <w:r w:rsidRPr="00680F52">
        <w:rPr>
          <w:rFonts w:cs="B Zar"/>
          <w:b/>
          <w:bCs/>
          <w:spacing w:val="-6"/>
          <w:rtl/>
        </w:rPr>
        <w:t xml:space="preserve"> چه پیش </w:t>
      </w:r>
      <w:r w:rsidRPr="00680F52">
        <w:rPr>
          <w:rFonts w:cs="B Zar" w:hint="cs"/>
          <w:b/>
          <w:bCs/>
          <w:spacing w:val="-6"/>
          <w:rtl/>
        </w:rPr>
        <w:t>آ</w:t>
      </w:r>
      <w:r w:rsidRPr="00680F52">
        <w:rPr>
          <w:rFonts w:cs="B Zar"/>
          <w:b/>
          <w:bCs/>
          <w:spacing w:val="-6"/>
          <w:rtl/>
        </w:rPr>
        <w:t>مده</w:t>
      </w:r>
      <w:r w:rsidRPr="00680F52">
        <w:rPr>
          <w:rFonts w:cs="B Zar" w:hint="cs"/>
          <w:b/>
          <w:bCs/>
          <w:spacing w:val="-6"/>
          <w:rtl/>
        </w:rPr>
        <w:t xml:space="preserve"> است</w:t>
      </w:r>
      <w:r w:rsidRPr="00680F52">
        <w:rPr>
          <w:rFonts w:cs="B Zar"/>
          <w:b/>
          <w:bCs/>
          <w:spacing w:val="-6"/>
          <w:rtl/>
        </w:rPr>
        <w:t xml:space="preserve"> که سپاه به صورت علنی </w:t>
      </w:r>
      <w:r w:rsidRPr="00680F52">
        <w:rPr>
          <w:rFonts w:cs="B Zar" w:hint="cs"/>
          <w:b/>
          <w:bCs/>
          <w:spacing w:val="-6"/>
          <w:rtl/>
        </w:rPr>
        <w:t>از</w:t>
      </w:r>
      <w:r w:rsidRPr="00680F52">
        <w:rPr>
          <w:rFonts w:cs="B Zar"/>
          <w:b/>
          <w:bCs/>
          <w:spacing w:val="-6"/>
          <w:rtl/>
        </w:rPr>
        <w:t xml:space="preserve"> اجازه دادن یا ندادن </w:t>
      </w:r>
      <w:r w:rsidRPr="00680F52">
        <w:rPr>
          <w:rFonts w:cs="B Zar" w:hint="cs"/>
          <w:b/>
          <w:bCs/>
          <w:spacing w:val="-6"/>
          <w:rtl/>
        </w:rPr>
        <w:t>به نامزدهای نمایندگی</w:t>
      </w:r>
      <w:r w:rsidRPr="00680F52">
        <w:rPr>
          <w:rFonts w:cs="B Zar"/>
          <w:b/>
          <w:bCs/>
          <w:spacing w:val="-6"/>
          <w:rtl/>
        </w:rPr>
        <w:t>،</w:t>
      </w:r>
      <w:r w:rsidRPr="00680F52">
        <w:rPr>
          <w:rFonts w:cs="B Zar" w:hint="cs"/>
          <w:b/>
          <w:bCs/>
          <w:spacing w:val="-6"/>
          <w:rtl/>
        </w:rPr>
        <w:t xml:space="preserve"> صحبت می کند؟ پاسخ اینست:</w:t>
      </w:r>
      <w:r w:rsidRPr="00680F52">
        <w:rPr>
          <w:rFonts w:cs="B Zar"/>
          <w:b/>
          <w:bCs/>
          <w:spacing w:val="-6"/>
          <w:rtl/>
        </w:rPr>
        <w:t xml:space="preserve"> از چندی قبل م</w:t>
      </w:r>
      <w:r w:rsidRPr="00680F52">
        <w:rPr>
          <w:rFonts w:cs="B Zar" w:hint="cs"/>
          <w:b/>
          <w:bCs/>
          <w:spacing w:val="-6"/>
          <w:rtl/>
        </w:rPr>
        <w:t xml:space="preserve">علوم </w:t>
      </w:r>
      <w:r w:rsidRPr="00680F52">
        <w:rPr>
          <w:rFonts w:cs="B Zar"/>
          <w:b/>
          <w:bCs/>
          <w:spacing w:val="-6"/>
          <w:rtl/>
        </w:rPr>
        <w:t>شده بود که سپاه برای مقابله با ر</w:t>
      </w:r>
      <w:r w:rsidRPr="00680F52">
        <w:rPr>
          <w:rFonts w:cs="B Zar" w:hint="cs"/>
          <w:b/>
          <w:bCs/>
          <w:spacing w:val="-6"/>
          <w:rtl/>
        </w:rPr>
        <w:t>ئ</w:t>
      </w:r>
      <w:r w:rsidRPr="00680F52">
        <w:rPr>
          <w:rFonts w:cs="B Zar"/>
          <w:b/>
          <w:bCs/>
          <w:spacing w:val="-6"/>
          <w:rtl/>
        </w:rPr>
        <w:t>یس جمهور</w:t>
      </w:r>
      <w:r w:rsidRPr="00680F52">
        <w:rPr>
          <w:rFonts w:cs="B Zar" w:hint="cs"/>
          <w:b/>
          <w:bCs/>
          <w:spacing w:val="-6"/>
          <w:rtl/>
        </w:rPr>
        <w:t>ی</w:t>
      </w:r>
      <w:r w:rsidRPr="00680F52">
        <w:rPr>
          <w:rFonts w:cs="B Zar"/>
          <w:b/>
          <w:bCs/>
          <w:spacing w:val="-6"/>
          <w:rtl/>
        </w:rPr>
        <w:t>، با کمک نیروهای به اصطلاح اصول</w:t>
      </w:r>
      <w:r w:rsidRPr="00680F52">
        <w:rPr>
          <w:rFonts w:cs="B Zar" w:hint="cs"/>
          <w:b/>
          <w:bCs/>
          <w:spacing w:val="-6"/>
          <w:rtl/>
        </w:rPr>
        <w:t xml:space="preserve"> </w:t>
      </w:r>
      <w:r w:rsidRPr="00680F52">
        <w:rPr>
          <w:rFonts w:cs="B Zar"/>
          <w:b/>
          <w:bCs/>
          <w:spacing w:val="-6"/>
          <w:rtl/>
        </w:rPr>
        <w:t>گرا، قرار گذارده اند در برابر احمدی نژاد بایستند</w:t>
      </w:r>
      <w:r w:rsidRPr="00680F52">
        <w:rPr>
          <w:rFonts w:cs="B Zar" w:hint="cs"/>
          <w:b/>
          <w:bCs/>
          <w:spacing w:val="-6"/>
          <w:rtl/>
        </w:rPr>
        <w:t xml:space="preserve">. بنا شده بود </w:t>
      </w:r>
      <w:r w:rsidRPr="00680F52">
        <w:rPr>
          <w:rFonts w:cs="B Zar"/>
          <w:b/>
          <w:bCs/>
          <w:spacing w:val="-6"/>
          <w:rtl/>
        </w:rPr>
        <w:t xml:space="preserve">با استفاده از </w:t>
      </w:r>
      <w:r w:rsidRPr="00680F52">
        <w:rPr>
          <w:rFonts w:cs="B Zar" w:hint="cs"/>
          <w:b/>
          <w:bCs/>
          <w:spacing w:val="-6"/>
          <w:rtl/>
        </w:rPr>
        <w:t>واواک و اطلاعات</w:t>
      </w:r>
      <w:r w:rsidRPr="00680F52">
        <w:rPr>
          <w:rFonts w:cs="B Zar"/>
          <w:b/>
          <w:bCs/>
          <w:spacing w:val="-6"/>
          <w:rtl/>
        </w:rPr>
        <w:t xml:space="preserve"> سپاه پاسداران افراد نزدیک به احمدی نژاد </w:t>
      </w:r>
      <w:r w:rsidRPr="00680F52">
        <w:rPr>
          <w:rFonts w:cs="B Zar" w:hint="cs"/>
          <w:b/>
          <w:bCs/>
          <w:spacing w:val="-6"/>
          <w:rtl/>
        </w:rPr>
        <w:t xml:space="preserve">شناسائی و </w:t>
      </w:r>
      <w:r w:rsidRPr="00680F52">
        <w:rPr>
          <w:rFonts w:cs="B Zar"/>
          <w:b/>
          <w:bCs/>
          <w:spacing w:val="-6"/>
          <w:rtl/>
        </w:rPr>
        <w:t>مانع از ورود انها به مجلس شوند</w:t>
      </w:r>
      <w:r w:rsidRPr="00680F52">
        <w:rPr>
          <w:rFonts w:cs="B Zar" w:hint="cs"/>
          <w:b/>
          <w:bCs/>
          <w:spacing w:val="-6"/>
          <w:rtl/>
        </w:rPr>
        <w:t>.</w:t>
      </w:r>
    </w:p>
    <w:p w14:paraId="38610DB8" w14:textId="77777777" w:rsidR="00B82982" w:rsidRPr="00680F52" w:rsidRDefault="00B82982" w:rsidP="00680F52">
      <w:pPr>
        <w:bidi/>
        <w:jc w:val="both"/>
        <w:rPr>
          <w:rFonts w:cs="B Zar"/>
          <w:b/>
          <w:bCs/>
          <w:spacing w:val="-6"/>
        </w:rPr>
      </w:pPr>
      <w:r w:rsidRPr="00680F52">
        <w:rPr>
          <w:rFonts w:cs="B Zar" w:hint="cs"/>
          <w:b/>
          <w:bCs/>
          <w:spacing w:val="-6"/>
          <w:rtl/>
        </w:rPr>
        <w:lastRenderedPageBreak/>
        <w:t xml:space="preserve">     </w:t>
      </w:r>
      <w:r w:rsidRPr="00680F52">
        <w:rPr>
          <w:rFonts w:cs="B Zar"/>
          <w:b/>
          <w:bCs/>
          <w:spacing w:val="-6"/>
          <w:rtl/>
        </w:rPr>
        <w:t xml:space="preserve"> اما تهدید </w:t>
      </w:r>
      <w:r w:rsidRPr="00680F52">
        <w:rPr>
          <w:rFonts w:cs="B Zar" w:hint="cs"/>
          <w:b/>
          <w:bCs/>
          <w:spacing w:val="-6"/>
          <w:rtl/>
        </w:rPr>
        <w:t>«</w:t>
      </w:r>
      <w:r w:rsidRPr="00680F52">
        <w:rPr>
          <w:rFonts w:cs="B Zar"/>
          <w:b/>
          <w:bCs/>
          <w:spacing w:val="-6"/>
          <w:rtl/>
        </w:rPr>
        <w:t>سردار</w:t>
      </w:r>
      <w:r w:rsidRPr="00680F52">
        <w:rPr>
          <w:rFonts w:cs="B Zar" w:hint="cs"/>
          <w:b/>
          <w:bCs/>
          <w:spacing w:val="-6"/>
          <w:rtl/>
        </w:rPr>
        <w:t>»</w:t>
      </w:r>
      <w:r w:rsidRPr="00680F52">
        <w:rPr>
          <w:rFonts w:cs="B Zar"/>
          <w:b/>
          <w:bCs/>
          <w:spacing w:val="-6"/>
          <w:rtl/>
        </w:rPr>
        <w:t xml:space="preserve"> جعفری </w:t>
      </w:r>
      <w:r w:rsidRPr="00680F52">
        <w:rPr>
          <w:rFonts w:cs="B Zar" w:hint="cs"/>
          <w:b/>
          <w:bCs/>
          <w:spacing w:val="-6"/>
          <w:rtl/>
        </w:rPr>
        <w:t>به اینکه</w:t>
      </w:r>
      <w:r w:rsidRPr="00680F52">
        <w:rPr>
          <w:rFonts w:cs="B Zar"/>
          <w:b/>
          <w:bCs/>
          <w:spacing w:val="-6"/>
          <w:rtl/>
        </w:rPr>
        <w:t xml:space="preserve"> از حضور نیروهای اصلاح طلب</w:t>
      </w:r>
      <w:r w:rsidRPr="00680F52">
        <w:rPr>
          <w:rFonts w:cs="B Zar" w:hint="cs"/>
          <w:b/>
          <w:bCs/>
          <w:spacing w:val="-6"/>
          <w:rtl/>
        </w:rPr>
        <w:t>ی</w:t>
      </w:r>
      <w:r w:rsidRPr="00680F52">
        <w:rPr>
          <w:rFonts w:cs="B Zar"/>
          <w:b/>
          <w:bCs/>
          <w:spacing w:val="-6"/>
          <w:rtl/>
        </w:rPr>
        <w:t xml:space="preserve"> </w:t>
      </w:r>
      <w:r w:rsidRPr="00680F52">
        <w:rPr>
          <w:rFonts w:cs="B Zar" w:hint="cs"/>
          <w:b/>
          <w:bCs/>
          <w:spacing w:val="-6"/>
          <w:rtl/>
        </w:rPr>
        <w:t>در انتخابات مجلس</w:t>
      </w:r>
      <w:r w:rsidRPr="00680F52">
        <w:rPr>
          <w:rFonts w:cs="B Zar"/>
          <w:b/>
          <w:bCs/>
          <w:spacing w:val="-6"/>
          <w:rtl/>
        </w:rPr>
        <w:t>،</w:t>
      </w:r>
      <w:r w:rsidRPr="00680F52">
        <w:rPr>
          <w:rFonts w:cs="B Zar" w:hint="cs"/>
          <w:b/>
          <w:bCs/>
          <w:spacing w:val="-6"/>
          <w:rtl/>
        </w:rPr>
        <w:t xml:space="preserve"> جلوگیری می شود که در باره «جریان فتنه» موضع نگرفته اند</w:t>
      </w:r>
      <w:r w:rsidRPr="00680F52">
        <w:rPr>
          <w:rFonts w:cs="B Zar"/>
          <w:b/>
          <w:bCs/>
          <w:spacing w:val="-6"/>
          <w:rtl/>
        </w:rPr>
        <w:t>،</w:t>
      </w:r>
      <w:r w:rsidRPr="00680F52">
        <w:rPr>
          <w:rFonts w:cs="B Zar" w:hint="cs"/>
          <w:b/>
          <w:bCs/>
          <w:spacing w:val="-6"/>
          <w:rtl/>
        </w:rPr>
        <w:t xml:space="preserve"> بخاطر</w:t>
      </w:r>
      <w:r w:rsidRPr="00680F52">
        <w:rPr>
          <w:rFonts w:cs="B Zar"/>
          <w:b/>
          <w:bCs/>
          <w:spacing w:val="-6"/>
          <w:rtl/>
        </w:rPr>
        <w:t xml:space="preserve"> نگرانی </w:t>
      </w:r>
      <w:r w:rsidRPr="00680F52">
        <w:rPr>
          <w:rFonts w:cs="B Zar" w:hint="cs"/>
          <w:b/>
          <w:bCs/>
          <w:spacing w:val="-6"/>
          <w:rtl/>
        </w:rPr>
        <w:t>سپاه و خامنه ای</w:t>
      </w:r>
      <w:r w:rsidRPr="00680F52">
        <w:rPr>
          <w:rFonts w:cs="B Zar"/>
          <w:b/>
          <w:bCs/>
          <w:spacing w:val="-6"/>
          <w:rtl/>
        </w:rPr>
        <w:t xml:space="preserve"> </w:t>
      </w:r>
      <w:r w:rsidRPr="00680F52">
        <w:rPr>
          <w:rFonts w:cs="B Zar" w:hint="cs"/>
          <w:b/>
          <w:bCs/>
          <w:spacing w:val="-6"/>
          <w:rtl/>
        </w:rPr>
        <w:t>است. در حقیقت</w:t>
      </w:r>
      <w:r w:rsidRPr="00680F52">
        <w:rPr>
          <w:rFonts w:cs="B Zar"/>
          <w:b/>
          <w:bCs/>
          <w:spacing w:val="-6"/>
          <w:rtl/>
        </w:rPr>
        <w:t>،</w:t>
      </w:r>
      <w:r w:rsidRPr="00680F52">
        <w:rPr>
          <w:rFonts w:cs="B Zar" w:hint="cs"/>
          <w:b/>
          <w:bCs/>
          <w:spacing w:val="-6"/>
          <w:rtl/>
        </w:rPr>
        <w:t xml:space="preserve"> </w:t>
      </w:r>
      <w:r w:rsidRPr="00680F52">
        <w:rPr>
          <w:rFonts w:cs="B Zar"/>
          <w:b/>
          <w:bCs/>
          <w:spacing w:val="-6"/>
          <w:rtl/>
        </w:rPr>
        <w:t>برخی از اصولگرایان به این فکر افتاده اند که برای</w:t>
      </w:r>
      <w:r w:rsidRPr="00680F52">
        <w:rPr>
          <w:rFonts w:cs="B Zar" w:hint="cs"/>
          <w:b/>
          <w:bCs/>
          <w:spacing w:val="-6"/>
          <w:rtl/>
        </w:rPr>
        <w:t xml:space="preserve"> </w:t>
      </w:r>
      <w:r w:rsidRPr="00680F52">
        <w:rPr>
          <w:rFonts w:cs="B Zar"/>
          <w:b/>
          <w:bCs/>
          <w:spacing w:val="-6"/>
          <w:rtl/>
        </w:rPr>
        <w:t xml:space="preserve">نجات خود </w:t>
      </w:r>
      <w:r w:rsidRPr="00680F52">
        <w:rPr>
          <w:rFonts w:cs="B Zar" w:hint="cs"/>
          <w:b/>
          <w:bCs/>
          <w:spacing w:val="-6"/>
          <w:rtl/>
        </w:rPr>
        <w:t xml:space="preserve">- </w:t>
      </w:r>
      <w:r w:rsidRPr="00680F52">
        <w:rPr>
          <w:rFonts w:cs="B Zar"/>
          <w:b/>
          <w:bCs/>
          <w:spacing w:val="-6"/>
          <w:rtl/>
        </w:rPr>
        <w:t>و به قول خودشان کشور</w:t>
      </w:r>
      <w:r w:rsidRPr="00680F52">
        <w:rPr>
          <w:rFonts w:cs="B Zar" w:hint="cs"/>
          <w:b/>
          <w:bCs/>
          <w:spacing w:val="-6"/>
          <w:rtl/>
        </w:rPr>
        <w:t xml:space="preserve"> -</w:t>
      </w:r>
      <w:r w:rsidRPr="00680F52">
        <w:rPr>
          <w:rFonts w:cs="B Zar"/>
          <w:b/>
          <w:bCs/>
          <w:spacing w:val="-6"/>
          <w:rtl/>
        </w:rPr>
        <w:t xml:space="preserve"> از دست قدرتمندان از نیروهای اصلاح طلب کمک بطلبند</w:t>
      </w:r>
      <w:r w:rsidRPr="00680F52">
        <w:rPr>
          <w:rFonts w:cs="B Zar" w:hint="cs"/>
          <w:b/>
          <w:bCs/>
          <w:spacing w:val="-6"/>
          <w:rtl/>
        </w:rPr>
        <w:t xml:space="preserve">. </w:t>
      </w:r>
      <w:r w:rsidRPr="00680F52">
        <w:rPr>
          <w:rFonts w:cs="B Zar"/>
          <w:b/>
          <w:bCs/>
          <w:spacing w:val="-6"/>
          <w:rtl/>
        </w:rPr>
        <w:t xml:space="preserve">علاوه بر این، با ورود آنها به صحنه انتخابات، انتخابات را مردمی </w:t>
      </w:r>
      <w:r w:rsidRPr="00680F52">
        <w:rPr>
          <w:rFonts w:cs="B Zar" w:hint="cs"/>
          <w:b/>
          <w:bCs/>
          <w:spacing w:val="-6"/>
          <w:rtl/>
        </w:rPr>
        <w:t>جلوه</w:t>
      </w:r>
      <w:r w:rsidRPr="00680F52">
        <w:rPr>
          <w:rFonts w:cs="B Zar"/>
          <w:b/>
          <w:bCs/>
          <w:spacing w:val="-6"/>
          <w:rtl/>
        </w:rPr>
        <w:t xml:space="preserve"> دهند</w:t>
      </w:r>
      <w:r w:rsidRPr="00680F52">
        <w:rPr>
          <w:rFonts w:cs="B Zar" w:hint="cs"/>
          <w:b/>
          <w:bCs/>
          <w:spacing w:val="-6"/>
          <w:rtl/>
        </w:rPr>
        <w:t>.</w:t>
      </w:r>
      <w:r w:rsidRPr="00680F52">
        <w:rPr>
          <w:rFonts w:cs="B Zar"/>
          <w:b/>
          <w:bCs/>
          <w:spacing w:val="-6"/>
          <w:rtl/>
        </w:rPr>
        <w:t xml:space="preserve"> البته </w:t>
      </w:r>
      <w:r w:rsidRPr="00680F52">
        <w:rPr>
          <w:rFonts w:cs="B Zar" w:hint="cs"/>
          <w:b/>
          <w:bCs/>
          <w:spacing w:val="-6"/>
          <w:rtl/>
        </w:rPr>
        <w:t xml:space="preserve">شرکت نکردن مردم در انتخابات بشرط این که به وسعت تحریم انتخابات مصر توسط مردم </w:t>
      </w:r>
      <w:r w:rsidRPr="00680F52">
        <w:rPr>
          <w:rFonts w:cs="B Zar"/>
          <w:b/>
          <w:bCs/>
          <w:spacing w:val="-6"/>
          <w:rtl/>
        </w:rPr>
        <w:t>آ</w:t>
      </w:r>
      <w:r w:rsidRPr="00680F52">
        <w:rPr>
          <w:rFonts w:cs="B Zar" w:hint="cs"/>
          <w:b/>
          <w:bCs/>
          <w:spacing w:val="-6"/>
          <w:rtl/>
        </w:rPr>
        <w:t>ن کشور نشود</w:t>
      </w:r>
      <w:r w:rsidRPr="00680F52">
        <w:rPr>
          <w:rFonts w:cs="B Zar"/>
          <w:b/>
          <w:bCs/>
          <w:spacing w:val="-6"/>
          <w:rtl/>
        </w:rPr>
        <w:t>،</w:t>
      </w:r>
      <w:r w:rsidRPr="00680F52">
        <w:rPr>
          <w:rFonts w:cs="B Zar" w:hint="cs"/>
          <w:b/>
          <w:bCs/>
          <w:spacing w:val="-6"/>
          <w:rtl/>
        </w:rPr>
        <w:t xml:space="preserve"> ب</w:t>
      </w:r>
      <w:r w:rsidRPr="00680F52">
        <w:rPr>
          <w:rFonts w:cs="B Zar"/>
          <w:b/>
          <w:bCs/>
          <w:spacing w:val="-6"/>
          <w:rtl/>
        </w:rPr>
        <w:t>رای</w:t>
      </w:r>
      <w:r w:rsidRPr="00680F52">
        <w:rPr>
          <w:rFonts w:cs="B Zar" w:hint="cs"/>
          <w:b/>
          <w:bCs/>
          <w:spacing w:val="-6"/>
          <w:rtl/>
        </w:rPr>
        <w:t xml:space="preserve"> خامنه ای</w:t>
      </w:r>
      <w:r w:rsidRPr="00680F52">
        <w:rPr>
          <w:rFonts w:cs="B Zar"/>
          <w:b/>
          <w:bCs/>
          <w:spacing w:val="-6"/>
          <w:rtl/>
        </w:rPr>
        <w:t>،</w:t>
      </w:r>
      <w:r w:rsidRPr="00680F52">
        <w:rPr>
          <w:rFonts w:cs="B Zar" w:hint="cs"/>
          <w:b/>
          <w:bCs/>
          <w:spacing w:val="-6"/>
          <w:rtl/>
        </w:rPr>
        <w:t xml:space="preserve"> </w:t>
      </w:r>
      <w:r w:rsidRPr="00680F52">
        <w:rPr>
          <w:rFonts w:cs="B Zar"/>
          <w:b/>
          <w:bCs/>
          <w:spacing w:val="-6"/>
          <w:rtl/>
        </w:rPr>
        <w:t xml:space="preserve"> </w:t>
      </w:r>
      <w:r w:rsidRPr="00680F52">
        <w:rPr>
          <w:rFonts w:cs="B Zar" w:hint="cs"/>
          <w:b/>
          <w:bCs/>
          <w:spacing w:val="-6"/>
          <w:rtl/>
        </w:rPr>
        <w:t xml:space="preserve">نگرانی </w:t>
      </w:r>
      <w:r w:rsidRPr="00680F52">
        <w:rPr>
          <w:rFonts w:cs="B Zar"/>
          <w:b/>
          <w:bCs/>
          <w:spacing w:val="-6"/>
          <w:rtl/>
        </w:rPr>
        <w:t>آ</w:t>
      </w:r>
      <w:r w:rsidRPr="00680F52">
        <w:rPr>
          <w:rFonts w:cs="B Zar" w:hint="cs"/>
          <w:b/>
          <w:bCs/>
          <w:spacing w:val="-6"/>
          <w:rtl/>
        </w:rPr>
        <w:t>ور نیست. همین قدر که مردم تا اندازه ای در انتخابات شرکت کنند و  رئیس جمهوری و مجلسی مطیع حاصل انتخابات بشوند</w:t>
      </w:r>
      <w:r w:rsidRPr="00680F52">
        <w:rPr>
          <w:rFonts w:cs="B Zar"/>
          <w:b/>
          <w:bCs/>
          <w:spacing w:val="-6"/>
          <w:rtl/>
        </w:rPr>
        <w:t>،</w:t>
      </w:r>
      <w:r w:rsidRPr="00680F52">
        <w:rPr>
          <w:rFonts w:cs="B Zar" w:hint="cs"/>
          <w:b/>
          <w:bCs/>
          <w:spacing w:val="-6"/>
          <w:rtl/>
        </w:rPr>
        <w:t xml:space="preserve"> کافی است. </w:t>
      </w:r>
    </w:p>
    <w:p w14:paraId="3C9B0736" w14:textId="3C1E3C5F" w:rsidR="006B7951" w:rsidRPr="00680F52" w:rsidRDefault="00B82982" w:rsidP="00680F52">
      <w:pPr>
        <w:bidi/>
        <w:jc w:val="both"/>
        <w:rPr>
          <w:rFonts w:cs="B Zar"/>
          <w:b/>
          <w:bCs/>
          <w:spacing w:val="-6"/>
        </w:rPr>
      </w:pPr>
      <w:r w:rsidRPr="00680F52">
        <w:rPr>
          <w:rFonts w:cs="B Zar" w:hint="cs"/>
          <w:b/>
          <w:bCs/>
          <w:spacing w:val="-6"/>
          <w:rtl/>
        </w:rPr>
        <w:t xml:space="preserve">    </w:t>
      </w:r>
      <w:r w:rsidRPr="00680F52">
        <w:rPr>
          <w:rFonts w:cs="B Zar"/>
          <w:b/>
          <w:bCs/>
          <w:spacing w:val="-6"/>
          <w:rtl/>
        </w:rPr>
        <w:t xml:space="preserve">جناح حامی ورود نیروهای اصلاح طلب </w:t>
      </w:r>
      <w:r w:rsidRPr="00680F52">
        <w:rPr>
          <w:rFonts w:cs="B Zar" w:hint="cs"/>
          <w:b/>
          <w:bCs/>
          <w:spacing w:val="-6"/>
          <w:rtl/>
        </w:rPr>
        <w:t xml:space="preserve">از </w:t>
      </w:r>
      <w:r w:rsidRPr="00680F52">
        <w:rPr>
          <w:rFonts w:cs="B Zar"/>
          <w:b/>
          <w:bCs/>
          <w:spacing w:val="-6"/>
          <w:rtl/>
        </w:rPr>
        <w:t>آ</w:t>
      </w:r>
      <w:r w:rsidRPr="00680F52">
        <w:rPr>
          <w:rFonts w:cs="B Zar" w:hint="cs"/>
          <w:b/>
          <w:bCs/>
          <w:spacing w:val="-6"/>
          <w:rtl/>
        </w:rPr>
        <w:t>ن نگرانند</w:t>
      </w:r>
      <w:r w:rsidRPr="00680F52">
        <w:rPr>
          <w:rFonts w:cs="B Zar"/>
          <w:b/>
          <w:bCs/>
          <w:spacing w:val="-6"/>
          <w:rtl/>
        </w:rPr>
        <w:t xml:space="preserve"> که</w:t>
      </w:r>
      <w:r w:rsidRPr="00680F52">
        <w:rPr>
          <w:rFonts w:cs="B Zar" w:hint="cs"/>
          <w:b/>
          <w:bCs/>
          <w:spacing w:val="-6"/>
          <w:rtl/>
        </w:rPr>
        <w:t xml:space="preserve"> </w:t>
      </w:r>
      <w:r w:rsidRPr="00680F52">
        <w:rPr>
          <w:rFonts w:cs="B Zar"/>
          <w:b/>
          <w:bCs/>
          <w:spacing w:val="-6"/>
          <w:rtl/>
        </w:rPr>
        <w:t xml:space="preserve">اگر مردم </w:t>
      </w:r>
      <w:r w:rsidRPr="00680F52">
        <w:rPr>
          <w:rFonts w:cs="B Zar" w:hint="cs"/>
          <w:b/>
          <w:bCs/>
          <w:spacing w:val="-6"/>
          <w:rtl/>
        </w:rPr>
        <w:t>انتخابات را تحریم کنند</w:t>
      </w:r>
      <w:r w:rsidRPr="00680F52">
        <w:rPr>
          <w:rFonts w:cs="B Zar"/>
          <w:b/>
          <w:bCs/>
          <w:spacing w:val="-6"/>
          <w:rtl/>
        </w:rPr>
        <w:t xml:space="preserve">، </w:t>
      </w:r>
      <w:r w:rsidRPr="00680F52">
        <w:rPr>
          <w:rFonts w:cs="B Zar" w:hint="cs"/>
          <w:b/>
          <w:bCs/>
          <w:spacing w:val="-6"/>
          <w:rtl/>
        </w:rPr>
        <w:t>دعوای</w:t>
      </w:r>
      <w:r w:rsidRPr="00680F52">
        <w:rPr>
          <w:rFonts w:cs="B Zar"/>
          <w:b/>
          <w:bCs/>
          <w:spacing w:val="-6"/>
          <w:rtl/>
        </w:rPr>
        <w:t xml:space="preserve"> </w:t>
      </w:r>
      <w:r w:rsidRPr="00680F52">
        <w:rPr>
          <w:rFonts w:cs="B Zar" w:hint="cs"/>
          <w:b/>
          <w:bCs/>
          <w:spacing w:val="-6"/>
          <w:rtl/>
        </w:rPr>
        <w:t>احمدی ن</w:t>
      </w:r>
      <w:r w:rsidRPr="00680F52">
        <w:rPr>
          <w:rFonts w:cs="B Zar"/>
          <w:b/>
          <w:bCs/>
          <w:spacing w:val="-6"/>
          <w:rtl/>
        </w:rPr>
        <w:t>ژ</w:t>
      </w:r>
      <w:r w:rsidRPr="00680F52">
        <w:rPr>
          <w:rFonts w:cs="B Zar" w:hint="cs"/>
          <w:b/>
          <w:bCs/>
          <w:spacing w:val="-6"/>
          <w:rtl/>
        </w:rPr>
        <w:t xml:space="preserve">اد و همکاران او </w:t>
      </w:r>
      <w:r w:rsidRPr="00680F52">
        <w:rPr>
          <w:rFonts w:cs="B Zar"/>
          <w:b/>
          <w:bCs/>
          <w:spacing w:val="-6"/>
          <w:rtl/>
        </w:rPr>
        <w:t xml:space="preserve"> اثبات خواهد شد</w:t>
      </w:r>
      <w:r w:rsidRPr="00680F52">
        <w:rPr>
          <w:rFonts w:cs="B Zar" w:hint="cs"/>
          <w:b/>
          <w:bCs/>
          <w:spacing w:val="-6"/>
          <w:rtl/>
        </w:rPr>
        <w:t>. یعنی ثابت خواهد شد</w:t>
      </w:r>
      <w:r w:rsidRPr="00680F52">
        <w:rPr>
          <w:rFonts w:cs="B Zar"/>
          <w:b/>
          <w:bCs/>
          <w:spacing w:val="-6"/>
          <w:rtl/>
        </w:rPr>
        <w:t xml:space="preserve"> که </w:t>
      </w:r>
      <w:r w:rsidRPr="00680F52">
        <w:rPr>
          <w:rFonts w:cs="B Zar" w:hint="cs"/>
          <w:b/>
          <w:bCs/>
          <w:spacing w:val="-6"/>
          <w:rtl/>
        </w:rPr>
        <w:t>ر</w:t>
      </w:r>
      <w:r w:rsidRPr="00680F52">
        <w:rPr>
          <w:rFonts w:cs="B Zar"/>
          <w:b/>
          <w:bCs/>
          <w:spacing w:val="-6"/>
          <w:rtl/>
        </w:rPr>
        <w:t>ژ</w:t>
      </w:r>
      <w:r w:rsidRPr="00680F52">
        <w:rPr>
          <w:rFonts w:cs="B Zar" w:hint="cs"/>
          <w:b/>
          <w:bCs/>
          <w:spacing w:val="-6"/>
          <w:rtl/>
        </w:rPr>
        <w:t>یم در جامعه</w:t>
      </w:r>
      <w:r w:rsidRPr="00680F52">
        <w:rPr>
          <w:rFonts w:cs="B Zar"/>
          <w:b/>
          <w:bCs/>
          <w:spacing w:val="-6"/>
          <w:rtl/>
        </w:rPr>
        <w:t xml:space="preserve"> 5 میلیون </w:t>
      </w:r>
      <w:r w:rsidRPr="00680F52">
        <w:rPr>
          <w:rFonts w:cs="B Zar" w:hint="cs"/>
          <w:b/>
          <w:bCs/>
          <w:spacing w:val="-6"/>
          <w:rtl/>
        </w:rPr>
        <w:t xml:space="preserve">رأی دارد. </w:t>
      </w:r>
      <w:r w:rsidRPr="00680F52">
        <w:rPr>
          <w:rFonts w:cs="B Zar"/>
          <w:b/>
          <w:bCs/>
          <w:spacing w:val="-6"/>
          <w:rtl/>
        </w:rPr>
        <w:t xml:space="preserve"> چون محمود احمدی نژاد وارد انتخابات شد آمار حامیان حاکمیت به 24 میلیون نفر رسید</w:t>
      </w:r>
      <w:r w:rsidRPr="00680F52">
        <w:rPr>
          <w:rFonts w:cs="B Zar" w:hint="cs"/>
          <w:b/>
          <w:bCs/>
          <w:spacing w:val="-6"/>
          <w:rtl/>
        </w:rPr>
        <w:t>.</w:t>
      </w:r>
      <w:r w:rsidRPr="00680F52">
        <w:rPr>
          <w:rFonts w:cs="B Zar"/>
          <w:b/>
          <w:bCs/>
          <w:spacing w:val="-6"/>
          <w:rtl/>
        </w:rPr>
        <w:t xml:space="preserve"> این آرا م</w:t>
      </w:r>
      <w:r w:rsidRPr="00680F52">
        <w:rPr>
          <w:rFonts w:cs="B Zar" w:hint="cs"/>
          <w:b/>
          <w:bCs/>
          <w:spacing w:val="-6"/>
          <w:rtl/>
        </w:rPr>
        <w:t>تعلق</w:t>
      </w:r>
      <w:r w:rsidRPr="00680F52">
        <w:rPr>
          <w:rFonts w:cs="B Zar"/>
          <w:b/>
          <w:bCs/>
          <w:spacing w:val="-6"/>
          <w:rtl/>
        </w:rPr>
        <w:t xml:space="preserve"> به خود احمدی نژاد</w:t>
      </w:r>
      <w:r w:rsidRPr="00680F52">
        <w:rPr>
          <w:rFonts w:cs="B Zar" w:hint="cs"/>
          <w:b/>
          <w:bCs/>
          <w:spacing w:val="-6"/>
          <w:rtl/>
        </w:rPr>
        <w:t>ند. ف</w:t>
      </w:r>
      <w:r w:rsidRPr="00680F52">
        <w:rPr>
          <w:rFonts w:cs="B Zar"/>
          <w:b/>
          <w:bCs/>
          <w:spacing w:val="-6"/>
          <w:rtl/>
        </w:rPr>
        <w:t>رمانده سپاه  و علی خامنه ای که در انتخابات</w:t>
      </w:r>
      <w:r w:rsidRPr="00680F52">
        <w:rPr>
          <w:rFonts w:cs="B Zar" w:hint="cs"/>
          <w:b/>
          <w:bCs/>
          <w:spacing w:val="-6"/>
          <w:rtl/>
        </w:rPr>
        <w:t xml:space="preserve"> خرداد 88</w:t>
      </w:r>
      <w:r w:rsidRPr="00680F52">
        <w:rPr>
          <w:rFonts w:cs="B Zar"/>
          <w:b/>
          <w:bCs/>
          <w:spacing w:val="-6"/>
          <w:rtl/>
        </w:rPr>
        <w:t>،</w:t>
      </w:r>
      <w:r w:rsidRPr="00680F52">
        <w:rPr>
          <w:rFonts w:cs="B Zar" w:hint="cs"/>
          <w:b/>
          <w:bCs/>
          <w:spacing w:val="-6"/>
          <w:rtl/>
        </w:rPr>
        <w:t xml:space="preserve"> </w:t>
      </w:r>
      <w:r w:rsidRPr="00680F52">
        <w:rPr>
          <w:rFonts w:cs="B Zar"/>
          <w:b/>
          <w:bCs/>
          <w:spacing w:val="-6"/>
          <w:rtl/>
        </w:rPr>
        <w:t xml:space="preserve"> کودتا </w:t>
      </w:r>
      <w:r w:rsidRPr="00680F52">
        <w:rPr>
          <w:rFonts w:cs="B Zar" w:hint="cs"/>
          <w:b/>
          <w:bCs/>
          <w:spacing w:val="-6"/>
          <w:rtl/>
        </w:rPr>
        <w:t>کردند</w:t>
      </w:r>
      <w:r w:rsidRPr="00680F52">
        <w:rPr>
          <w:rFonts w:cs="B Zar"/>
          <w:b/>
          <w:bCs/>
          <w:spacing w:val="-6"/>
          <w:rtl/>
        </w:rPr>
        <w:t>، می دانند که جعل آرای مردم زیاد سخت نیست</w:t>
      </w:r>
      <w:r w:rsidRPr="00680F52">
        <w:rPr>
          <w:rFonts w:cs="B Zar" w:hint="cs"/>
          <w:b/>
          <w:bCs/>
          <w:spacing w:val="-6"/>
          <w:rtl/>
        </w:rPr>
        <w:t xml:space="preserve">. پس نیازی به حضور اصلاح طلبان ندارند. </w:t>
      </w:r>
      <w:r w:rsidRPr="00680F52">
        <w:rPr>
          <w:rFonts w:cs="B Zar"/>
          <w:b/>
          <w:bCs/>
          <w:spacing w:val="-6"/>
          <w:rtl/>
        </w:rPr>
        <w:t>آ</w:t>
      </w:r>
      <w:r w:rsidRPr="00680F52">
        <w:rPr>
          <w:rFonts w:cs="B Zar" w:hint="cs"/>
          <w:b/>
          <w:bCs/>
          <w:spacing w:val="-6"/>
          <w:rtl/>
        </w:rPr>
        <w:t xml:space="preserve">نها </w:t>
      </w:r>
      <w:r w:rsidRPr="00680F52">
        <w:rPr>
          <w:rFonts w:cs="B Zar"/>
          <w:b/>
          <w:bCs/>
          <w:spacing w:val="-6"/>
          <w:rtl/>
        </w:rPr>
        <w:t xml:space="preserve">حاضر </w:t>
      </w:r>
      <w:r w:rsidRPr="00680F52">
        <w:rPr>
          <w:rFonts w:cs="B Zar" w:hint="cs"/>
          <w:b/>
          <w:bCs/>
          <w:spacing w:val="-6"/>
          <w:rtl/>
        </w:rPr>
        <w:t xml:space="preserve">نیستند </w:t>
      </w:r>
      <w:r w:rsidRPr="00680F52">
        <w:rPr>
          <w:rFonts w:cs="B Zar"/>
          <w:b/>
          <w:bCs/>
          <w:spacing w:val="-6"/>
          <w:rtl/>
        </w:rPr>
        <w:t xml:space="preserve">به ورود نیروهای اصلاح طلب </w:t>
      </w:r>
      <w:r w:rsidRPr="00680F52">
        <w:rPr>
          <w:rFonts w:cs="B Zar" w:hint="cs"/>
          <w:b/>
          <w:bCs/>
          <w:spacing w:val="-6"/>
          <w:rtl/>
        </w:rPr>
        <w:t xml:space="preserve">خط موسوی و کروبی و حتی خاتمی </w:t>
      </w:r>
      <w:r w:rsidRPr="00680F52">
        <w:rPr>
          <w:rFonts w:cs="B Zar"/>
          <w:b/>
          <w:bCs/>
          <w:spacing w:val="-6"/>
          <w:rtl/>
        </w:rPr>
        <w:t>به مجلس،</w:t>
      </w:r>
      <w:r w:rsidRPr="00680F52">
        <w:rPr>
          <w:rFonts w:cs="B Zar" w:hint="cs"/>
          <w:b/>
          <w:bCs/>
          <w:spacing w:val="-6"/>
          <w:rtl/>
        </w:rPr>
        <w:t xml:space="preserve"> تن بدهند. دو گزینه بیشتر ندارند: رد صلاحیت ها و مالیدن پیه تحریم انتخابات به تن و اجازه نسبتاًعمومی به اصلاح طلبان برای شرکت در انتخابات دادن. آنها که جانبدار اجازه عمومی دادن هستند از آن بیم دارند که عدم اجازه موجب تحریم وسیع انتخابات و در نتیجه</w:t>
      </w:r>
      <w:r w:rsidRPr="00680F52">
        <w:rPr>
          <w:rFonts w:cs="B Zar"/>
          <w:b/>
          <w:bCs/>
          <w:spacing w:val="-6"/>
          <w:rtl/>
        </w:rPr>
        <w:t>،</w:t>
      </w:r>
      <w:r w:rsidRPr="00680F52">
        <w:rPr>
          <w:rFonts w:cs="B Zar" w:hint="cs"/>
          <w:b/>
          <w:bCs/>
          <w:spacing w:val="-6"/>
          <w:rtl/>
        </w:rPr>
        <w:t xml:space="preserve"> در معرض سقوط قرار گرفتن ر</w:t>
      </w:r>
      <w:r w:rsidRPr="00680F52">
        <w:rPr>
          <w:rFonts w:cs="B Zar"/>
          <w:b/>
          <w:bCs/>
          <w:spacing w:val="-6"/>
          <w:rtl/>
        </w:rPr>
        <w:t>ژ</w:t>
      </w:r>
      <w:r w:rsidRPr="00680F52">
        <w:rPr>
          <w:rFonts w:cs="B Zar" w:hint="cs"/>
          <w:b/>
          <w:bCs/>
          <w:spacing w:val="-6"/>
          <w:rtl/>
        </w:rPr>
        <w:t xml:space="preserve">یم بگردد. </w:t>
      </w:r>
    </w:p>
    <w:p w14:paraId="6EFED529" w14:textId="77777777" w:rsidR="00BA61DF" w:rsidRPr="00BA61DF" w:rsidRDefault="00BA61DF" w:rsidP="00BA61DF">
      <w:pPr>
        <w:keepNext/>
        <w:bidi/>
        <w:spacing w:line="276" w:lineRule="auto"/>
        <w:contextualSpacing/>
        <w:jc w:val="lowKashida"/>
        <w:rPr>
          <w:rFonts w:ascii="XB Zar" w:hAnsi="XB Zar" w:cs="B Zar"/>
          <w:b/>
          <w:bCs/>
          <w:spacing w:val="-6"/>
          <w:rtl/>
        </w:rPr>
      </w:pPr>
    </w:p>
    <w:p w14:paraId="6D4297B1" w14:textId="54282024" w:rsidR="00B82982" w:rsidRPr="0061664D" w:rsidRDefault="006B7951" w:rsidP="001752E8">
      <w:pPr>
        <w:shd w:val="clear" w:color="auto" w:fill="FFFFFF"/>
        <w:spacing w:line="276" w:lineRule="auto"/>
        <w:jc w:val="center"/>
        <w:rPr>
          <w:rFonts w:cs="B Zar"/>
          <w:b/>
          <w:bCs/>
          <w:sz w:val="48"/>
          <w:szCs w:val="48"/>
          <w:rtl/>
        </w:rPr>
      </w:pPr>
      <w:r w:rsidRPr="0061664D">
        <w:rPr>
          <w:rFonts w:cs="B Zar"/>
          <w:b/>
          <w:bCs/>
          <w:sz w:val="48"/>
          <w:szCs w:val="48"/>
        </w:rPr>
        <w:t>*****</w:t>
      </w:r>
    </w:p>
    <w:p w14:paraId="2EC24C99" w14:textId="77777777" w:rsidR="00B82982" w:rsidRPr="0061664D" w:rsidRDefault="00B82982" w:rsidP="000E1310">
      <w:pPr>
        <w:pStyle w:val="berschrift1"/>
        <w:jc w:val="right"/>
        <w:rPr>
          <w:rFonts w:ascii="aalf" w:hAnsi="aalf" w:cs="B Zar"/>
          <w:b/>
          <w:bCs/>
          <w:color w:val="auto"/>
          <w:sz w:val="24"/>
          <w:szCs w:val="24"/>
        </w:rPr>
      </w:pPr>
      <w:bookmarkStart w:id="65" w:name="_Toc91673973"/>
      <w:r w:rsidRPr="0061664D">
        <w:rPr>
          <w:rFonts w:cs="B Zar" w:hint="cs"/>
          <w:b/>
          <w:bCs/>
          <w:color w:val="auto"/>
          <w:sz w:val="24"/>
          <w:szCs w:val="24"/>
          <w:rtl/>
        </w:rPr>
        <w:lastRenderedPageBreak/>
        <w:t>شماره  782  از24 مرداد  تا  6 شهریور 1390</w:t>
      </w:r>
      <w:bookmarkEnd w:id="65"/>
      <w:r w:rsidRPr="0061664D">
        <w:rPr>
          <w:rFonts w:ascii="aalf" w:hAnsi="aalf" w:cs="B Zar" w:hint="cs"/>
          <w:b/>
          <w:bCs/>
          <w:color w:val="auto"/>
          <w:sz w:val="24"/>
          <w:szCs w:val="24"/>
          <w:rtl/>
        </w:rPr>
        <w:t xml:space="preserve">                </w:t>
      </w:r>
      <w:r w:rsidRPr="0061664D">
        <w:rPr>
          <w:rFonts w:ascii="aalf" w:hAnsi="aalf" w:cs="B Zar"/>
          <w:b/>
          <w:bCs/>
          <w:color w:val="auto"/>
          <w:sz w:val="24"/>
          <w:szCs w:val="24"/>
        </w:rPr>
        <w:t xml:space="preserve">   </w:t>
      </w:r>
    </w:p>
    <w:p w14:paraId="6F01679D" w14:textId="77777777" w:rsidR="00B82982" w:rsidRPr="0061664D" w:rsidRDefault="00B82982" w:rsidP="000E1310">
      <w:pPr>
        <w:pStyle w:val="berschrift1"/>
        <w:bidi/>
        <w:rPr>
          <w:rFonts w:ascii="XB Zar" w:hAnsi="XB Zar" w:cs="XB Zar"/>
          <w:b/>
          <w:bCs/>
          <w:color w:val="auto"/>
          <w:sz w:val="24"/>
          <w:szCs w:val="24"/>
        </w:rPr>
      </w:pPr>
      <w:bookmarkStart w:id="66" w:name="_Toc91673974"/>
      <w:r w:rsidRPr="0061664D">
        <w:rPr>
          <w:rFonts w:ascii="XB Zar" w:hAnsi="XB Zar" w:cs="XB Zar"/>
          <w:b/>
          <w:bCs/>
          <w:color w:val="auto"/>
          <w:sz w:val="24"/>
          <w:szCs w:val="24"/>
          <w:rtl/>
        </w:rPr>
        <w:t>پاسخ به پرسشهای ایرانیان از</w:t>
      </w:r>
      <w:bookmarkEnd w:id="66"/>
    </w:p>
    <w:p w14:paraId="23F0F0AB" w14:textId="77777777" w:rsidR="00B82982" w:rsidRPr="0061664D" w:rsidRDefault="00B82982" w:rsidP="001752E8">
      <w:pPr>
        <w:keepNext/>
        <w:bidi/>
        <w:spacing w:line="276" w:lineRule="auto"/>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6D4D82B2" w14:textId="77777777" w:rsidR="00B82982" w:rsidRPr="0061664D" w:rsidRDefault="00B82982" w:rsidP="001752E8">
      <w:pPr>
        <w:keepNext/>
        <w:bidi/>
        <w:spacing w:line="276" w:lineRule="auto"/>
        <w:jc w:val="both"/>
        <w:rPr>
          <w:rFonts w:ascii="XB Zar" w:hAnsi="XB Zar" w:cs="XB Zar"/>
          <w:sz w:val="20"/>
          <w:szCs w:val="20"/>
          <w:rtl/>
        </w:rPr>
      </w:pPr>
    </w:p>
    <w:p w14:paraId="519BD7CE" w14:textId="77777777" w:rsidR="00B82982" w:rsidRPr="0061664D" w:rsidRDefault="00B82982" w:rsidP="000E1310">
      <w:pPr>
        <w:pStyle w:val="berschrift1"/>
        <w:bidi/>
        <w:jc w:val="center"/>
        <w:rPr>
          <w:rFonts w:ascii="XB Zar" w:hAnsi="XB Zar" w:cs="XB Zar"/>
          <w:b/>
          <w:bCs/>
          <w:color w:val="auto"/>
          <w:rtl/>
        </w:rPr>
      </w:pPr>
      <w:bookmarkStart w:id="67" w:name="_Toc91673975"/>
      <w:r w:rsidRPr="0061664D">
        <w:rPr>
          <w:rFonts w:ascii="XB Zar" w:hAnsi="XB Zar" w:cs="XB Zar"/>
          <w:b/>
          <w:bCs/>
          <w:color w:val="auto"/>
          <w:rtl/>
        </w:rPr>
        <w:t>اثر گروگانگیری در بازسازی استبداد؟</w:t>
      </w:r>
      <w:bookmarkEnd w:id="67"/>
    </w:p>
    <w:p w14:paraId="62B2DE76" w14:textId="77777777" w:rsidR="00B82982" w:rsidRPr="0061664D" w:rsidRDefault="00B82982" w:rsidP="001752E8">
      <w:pPr>
        <w:keepNext/>
        <w:bidi/>
        <w:spacing w:line="276" w:lineRule="auto"/>
        <w:jc w:val="both"/>
        <w:rPr>
          <w:rFonts w:ascii="XB Zar" w:hAnsi="XB Zar" w:cs="XB Zar"/>
          <w:b/>
          <w:bCs/>
          <w:rtl/>
        </w:rPr>
      </w:pPr>
    </w:p>
    <w:p w14:paraId="030D52E7" w14:textId="77777777" w:rsidR="00B82982" w:rsidRPr="0061664D" w:rsidRDefault="00B82982" w:rsidP="001752E8">
      <w:pPr>
        <w:keepNext/>
        <w:bidi/>
        <w:spacing w:line="276" w:lineRule="auto"/>
        <w:jc w:val="both"/>
        <w:rPr>
          <w:rFonts w:ascii="XB Zar" w:hAnsi="XB Zar" w:cs="XB Zar"/>
          <w:b/>
          <w:bCs/>
          <w:rtl/>
        </w:rPr>
      </w:pPr>
      <w:r w:rsidRPr="0061664D">
        <w:rPr>
          <w:rFonts w:ascii="XB Zar" w:hAnsi="XB Zar" w:cs="XB Zar"/>
          <w:b/>
          <w:bCs/>
          <w:rtl/>
        </w:rPr>
        <w:t xml:space="preserve">    از 13 پرسش، سیزدهمی باقی مانده و اینست:</w:t>
      </w:r>
    </w:p>
    <w:p w14:paraId="313208F6"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13 - نقش گروگانگیری در بازسازی استبداد چه بود و مخالفت شما با گروگانگیری به چه دلیل بود در حالی که خمینی اینکار را انقلاب دوم و بزرگتر از انقلاب اول نامید.</w:t>
      </w:r>
    </w:p>
    <w:p w14:paraId="678EA32D" w14:textId="77777777" w:rsidR="00B82982" w:rsidRPr="0061664D" w:rsidRDefault="00B82982" w:rsidP="001752E8">
      <w:pPr>
        <w:keepNext/>
        <w:bidi/>
        <w:spacing w:line="276" w:lineRule="auto"/>
        <w:jc w:val="both"/>
        <w:rPr>
          <w:rFonts w:ascii="XB Zar" w:hAnsi="XB Zar" w:cs="XB Zar"/>
          <w:rtl/>
        </w:rPr>
      </w:pPr>
    </w:p>
    <w:p w14:paraId="6616F613" w14:textId="77777777" w:rsidR="00B82982" w:rsidRPr="0061664D" w:rsidRDefault="00B82982" w:rsidP="001752E8">
      <w:pPr>
        <w:keepNext/>
        <w:bidi/>
        <w:spacing w:line="276" w:lineRule="auto"/>
        <w:jc w:val="both"/>
        <w:rPr>
          <w:rFonts w:ascii="XB Zar" w:hAnsi="XB Zar" w:cs="XB Zar"/>
          <w:b/>
          <w:bCs/>
          <w:u w:val="single"/>
          <w:rtl/>
        </w:rPr>
      </w:pPr>
      <w:r w:rsidRPr="0061664D">
        <w:rPr>
          <w:rFonts w:ascii="Segoe UI Symbol" w:hAnsi="Segoe UI Symbol" w:cs="Segoe UI Symbol" w:hint="cs"/>
          <w:b/>
          <w:bCs/>
          <w:u w:val="single"/>
          <w:rtl/>
        </w:rPr>
        <w:t>❊</w:t>
      </w:r>
      <w:r w:rsidRPr="0061664D">
        <w:rPr>
          <w:rFonts w:ascii="Arial" w:hAnsi="Arial" w:cs="Arial" w:hint="cs"/>
          <w:b/>
          <w:bCs/>
          <w:u w:val="single"/>
          <w:rtl/>
        </w:rPr>
        <w:t>پاسخ</w:t>
      </w:r>
      <w:r w:rsidRPr="0061664D">
        <w:rPr>
          <w:rFonts w:ascii="XB Zar" w:hAnsi="XB Zar" w:cs="XB Zar"/>
          <w:b/>
          <w:bCs/>
          <w:u w:val="single"/>
          <w:rtl/>
        </w:rPr>
        <w:t xml:space="preserve"> </w:t>
      </w:r>
      <w:r w:rsidRPr="0061664D">
        <w:rPr>
          <w:rFonts w:ascii="Arial" w:hAnsi="Arial" w:cs="Arial" w:hint="cs"/>
          <w:b/>
          <w:bCs/>
          <w:u w:val="single"/>
          <w:rtl/>
        </w:rPr>
        <w:t>به</w:t>
      </w:r>
      <w:r w:rsidRPr="0061664D">
        <w:rPr>
          <w:rFonts w:ascii="XB Zar" w:hAnsi="XB Zar" w:cs="XB Zar"/>
          <w:b/>
          <w:bCs/>
          <w:u w:val="single"/>
          <w:rtl/>
        </w:rPr>
        <w:t xml:space="preserve"> </w:t>
      </w:r>
      <w:r w:rsidRPr="0061664D">
        <w:rPr>
          <w:rFonts w:ascii="Arial" w:hAnsi="Arial" w:cs="Arial" w:hint="cs"/>
          <w:b/>
          <w:bCs/>
          <w:u w:val="single"/>
          <w:rtl/>
        </w:rPr>
        <w:t>پرسش</w:t>
      </w:r>
      <w:r w:rsidRPr="0061664D">
        <w:rPr>
          <w:rFonts w:ascii="XB Zar" w:hAnsi="XB Zar" w:cs="XB Zar"/>
          <w:b/>
          <w:bCs/>
          <w:u w:val="single"/>
          <w:rtl/>
        </w:rPr>
        <w:t xml:space="preserve"> </w:t>
      </w:r>
      <w:r w:rsidRPr="0061664D">
        <w:rPr>
          <w:rFonts w:ascii="Arial" w:hAnsi="Arial" w:cs="Arial" w:hint="cs"/>
          <w:b/>
          <w:bCs/>
          <w:u w:val="single"/>
          <w:rtl/>
        </w:rPr>
        <w:t>فوق</w:t>
      </w:r>
      <w:r w:rsidRPr="0061664D">
        <w:rPr>
          <w:rFonts w:ascii="XB Zar" w:hAnsi="XB Zar" w:cs="XB Zar"/>
          <w:b/>
          <w:bCs/>
          <w:u w:val="single"/>
          <w:rtl/>
        </w:rPr>
        <w:t xml:space="preserve"> </w:t>
      </w:r>
      <w:r w:rsidRPr="0061664D">
        <w:rPr>
          <w:rFonts w:ascii="Arial" w:hAnsi="Arial" w:cs="Arial" w:hint="cs"/>
          <w:b/>
          <w:bCs/>
          <w:u w:val="single"/>
          <w:rtl/>
        </w:rPr>
        <w:t>در</w:t>
      </w:r>
      <w:r w:rsidRPr="0061664D">
        <w:rPr>
          <w:rFonts w:ascii="XB Zar" w:hAnsi="XB Zar" w:cs="XB Zar"/>
          <w:b/>
          <w:bCs/>
          <w:u w:val="single"/>
          <w:rtl/>
        </w:rPr>
        <w:t xml:space="preserve"> </w:t>
      </w:r>
      <w:r w:rsidRPr="0061664D">
        <w:rPr>
          <w:rFonts w:ascii="Arial" w:hAnsi="Arial" w:cs="Arial" w:hint="cs"/>
          <w:b/>
          <w:bCs/>
          <w:u w:val="single"/>
          <w:rtl/>
        </w:rPr>
        <w:t>باره</w:t>
      </w:r>
      <w:r w:rsidRPr="0061664D">
        <w:rPr>
          <w:rFonts w:ascii="XB Zar" w:hAnsi="XB Zar" w:cs="XB Zar"/>
          <w:b/>
          <w:bCs/>
          <w:u w:val="single"/>
          <w:rtl/>
        </w:rPr>
        <w:t xml:space="preserve"> </w:t>
      </w:r>
      <w:r w:rsidRPr="0061664D">
        <w:rPr>
          <w:rFonts w:ascii="Arial" w:hAnsi="Arial" w:cs="Arial" w:hint="cs"/>
          <w:b/>
          <w:bCs/>
          <w:u w:val="single"/>
          <w:rtl/>
        </w:rPr>
        <w:t>اثر</w:t>
      </w:r>
      <w:r w:rsidRPr="0061664D">
        <w:rPr>
          <w:rFonts w:ascii="XB Zar" w:hAnsi="XB Zar" w:cs="XB Zar"/>
          <w:b/>
          <w:bCs/>
          <w:u w:val="single"/>
          <w:rtl/>
        </w:rPr>
        <w:t xml:space="preserve"> </w:t>
      </w:r>
      <w:r w:rsidRPr="0061664D">
        <w:rPr>
          <w:rFonts w:ascii="Arial" w:hAnsi="Arial" w:cs="Arial" w:hint="cs"/>
          <w:b/>
          <w:bCs/>
          <w:u w:val="single"/>
          <w:rtl/>
        </w:rPr>
        <w:t>گروگانگیری</w:t>
      </w:r>
      <w:r w:rsidRPr="0061664D">
        <w:rPr>
          <w:rFonts w:ascii="XB Zar" w:hAnsi="XB Zar" w:cs="XB Zar"/>
          <w:b/>
          <w:bCs/>
          <w:u w:val="single"/>
          <w:rtl/>
        </w:rPr>
        <w:t xml:space="preserve"> </w:t>
      </w:r>
      <w:r w:rsidRPr="0061664D">
        <w:rPr>
          <w:rFonts w:ascii="Arial" w:hAnsi="Arial" w:cs="Arial" w:hint="cs"/>
          <w:b/>
          <w:bCs/>
          <w:u w:val="single"/>
          <w:rtl/>
        </w:rPr>
        <w:t>بر</w:t>
      </w:r>
      <w:r w:rsidRPr="0061664D">
        <w:rPr>
          <w:rFonts w:ascii="XB Zar" w:hAnsi="XB Zar" w:cs="XB Zar"/>
          <w:b/>
          <w:bCs/>
          <w:u w:val="single"/>
          <w:rtl/>
        </w:rPr>
        <w:t xml:space="preserve"> </w:t>
      </w:r>
      <w:r w:rsidRPr="0061664D">
        <w:rPr>
          <w:rFonts w:ascii="Arial" w:hAnsi="Arial" w:cs="Arial" w:hint="cs"/>
          <w:b/>
          <w:bCs/>
          <w:u w:val="single"/>
          <w:rtl/>
        </w:rPr>
        <w:t>بازسازی</w:t>
      </w:r>
      <w:r w:rsidRPr="0061664D">
        <w:rPr>
          <w:rFonts w:ascii="XB Zar" w:hAnsi="XB Zar" w:cs="XB Zar"/>
          <w:b/>
          <w:bCs/>
          <w:u w:val="single"/>
          <w:rtl/>
        </w:rPr>
        <w:t xml:space="preserve"> </w:t>
      </w:r>
      <w:r w:rsidRPr="0061664D">
        <w:rPr>
          <w:rFonts w:ascii="Arial" w:hAnsi="Arial" w:cs="Arial" w:hint="cs"/>
          <w:b/>
          <w:bCs/>
          <w:u w:val="single"/>
          <w:rtl/>
        </w:rPr>
        <w:t>استبداد</w:t>
      </w:r>
      <w:r w:rsidRPr="0061664D">
        <w:rPr>
          <w:rFonts w:ascii="XB Zar" w:hAnsi="XB Zar" w:cs="XB Zar"/>
          <w:b/>
          <w:bCs/>
          <w:u w:val="single"/>
          <w:rtl/>
        </w:rPr>
        <w:t>:</w:t>
      </w:r>
    </w:p>
    <w:p w14:paraId="19EB12FE" w14:textId="77777777" w:rsidR="00B82982" w:rsidRPr="0061664D" w:rsidRDefault="00B82982" w:rsidP="001752E8">
      <w:pPr>
        <w:keepNext/>
        <w:bidi/>
        <w:spacing w:line="276" w:lineRule="auto"/>
        <w:jc w:val="both"/>
        <w:rPr>
          <w:rFonts w:ascii="XB Zar" w:hAnsi="XB Zar" w:cs="XB Zar"/>
          <w:b/>
          <w:bCs/>
          <w:u w:val="single"/>
          <w:rtl/>
        </w:rPr>
      </w:pPr>
    </w:p>
    <w:p w14:paraId="6A4456D0" w14:textId="77777777" w:rsidR="00B82982" w:rsidRPr="0061664D" w:rsidRDefault="00B82982" w:rsidP="001752E8">
      <w:pPr>
        <w:keepNext/>
        <w:bidi/>
        <w:spacing w:line="276" w:lineRule="auto"/>
        <w:jc w:val="both"/>
        <w:rPr>
          <w:rFonts w:ascii="XB Zar" w:hAnsi="XB Zar" w:cs="XB Zar"/>
          <w:b/>
          <w:bCs/>
          <w:rtl/>
        </w:rPr>
      </w:pPr>
      <w:r w:rsidRPr="0061664D">
        <w:rPr>
          <w:rFonts w:ascii="XB Zar" w:hAnsi="XB Zar" w:cs="XB Zar"/>
          <w:b/>
          <w:bCs/>
          <w:rtl/>
        </w:rPr>
        <w:t xml:space="preserve">      در سرمقاله 14 آبان 13</w:t>
      </w:r>
      <w:r w:rsidRPr="0061664D">
        <w:rPr>
          <w:rFonts w:ascii="XB Zar" w:hAnsi="XB Zar" w:cs="B Nazanin" w:hint="cs"/>
          <w:b/>
          <w:bCs/>
          <w:rtl/>
        </w:rPr>
        <w:t>5</w:t>
      </w:r>
      <w:r w:rsidRPr="0061664D">
        <w:rPr>
          <w:rFonts w:ascii="XB Zar" w:hAnsi="XB Zar" w:cs="XB Zar"/>
          <w:b/>
          <w:bCs/>
          <w:rtl/>
        </w:rPr>
        <w:t xml:space="preserve">8 روزنامه انقلاب اسلامی و، از آن پس، در سخنرانی ها و مصاحبه ها و گزارش کارنامه روزانه رئیس جمهوری به مردم و در اعلام جرم و در نامه ها به آقای خمینی و دیگران و، پس از مهاجرت، بطور مستمر در باره اثر گروگانگیری در باز سازی استبداد، نوشته و گفته ام. در کتابهای «خیانت به امید» و «توطئه آیة الله ها» و در جلد دوم و سوم از سه جلد کتاب در باره سیاست امریکا در ایران که به گروگانگیری و ایران گیت اختصاص یافته اند و در تحقیق های امریکائیان پیرامون گروگانگیری که ترجمه و انتشار داده ام، و در پر شمار نوشته ها و مصاحبه ها، باز به اثر گروگانگیری – که ایران گیت دنباله آن بود - در محاصره اقتصادی و جنگ 8 ساله و باز سازی استبدادی پرداخته ام که خیانت و جنایت و فساد را روش کرده است. این مداومت در تحقیق  را بخشی از مبارزه با استبداد وابسته ای که اینک رژیم مافیاهای نظامی – مالی گشته است  و نیز کوشش برای آگاه کردن جامعه امریکائی و غیر امریکائی از اثرات اینگونه فعل و انفعالهای محرمانه بر انحطاط دموکراسی آنها، دانسته ام. </w:t>
      </w:r>
    </w:p>
    <w:p w14:paraId="5AC360C6"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کتابها در سایت بنی صدر موجودند </w:t>
      </w:r>
      <w:r w:rsidRPr="0061664D">
        <w:rPr>
          <w:rFonts w:ascii="XB Zar" w:hAnsi="XB Zar" w:cs="XB Zar" w:hint="cs"/>
          <w:b/>
          <w:bCs/>
          <w:spacing w:val="-6"/>
          <w:u w:val="single"/>
          <w:rtl/>
        </w:rPr>
        <w:t xml:space="preserve">و بر پرسش کننده است که به </w:t>
      </w:r>
      <w:r w:rsidRPr="0061664D">
        <w:rPr>
          <w:rFonts w:ascii="XB Zar" w:hAnsi="XB Zar" w:cs="XB Zar"/>
          <w:b/>
          <w:bCs/>
          <w:spacing w:val="-6"/>
          <w:u w:val="single"/>
          <w:rtl/>
        </w:rPr>
        <w:t>آ</w:t>
      </w:r>
      <w:r w:rsidRPr="0061664D">
        <w:rPr>
          <w:rFonts w:ascii="XB Zar" w:hAnsi="XB Zar" w:cs="XB Zar" w:hint="cs"/>
          <w:b/>
          <w:bCs/>
          <w:spacing w:val="-6"/>
          <w:u w:val="single"/>
          <w:rtl/>
        </w:rPr>
        <w:t>نها مراجعه کند. چرا که تاریخ واقعی</w:t>
      </w:r>
      <w:r w:rsidRPr="0061664D">
        <w:rPr>
          <w:rFonts w:ascii="XB Zar" w:hAnsi="XB Zar" w:cs="XB Zar"/>
          <w:b/>
          <w:bCs/>
          <w:spacing w:val="-6"/>
          <w:u w:val="single"/>
          <w:rtl/>
        </w:rPr>
        <w:t>،</w:t>
      </w:r>
      <w:r w:rsidRPr="0061664D">
        <w:rPr>
          <w:rFonts w:ascii="XB Zar" w:hAnsi="XB Zar" w:cs="XB Zar" w:hint="cs"/>
          <w:b/>
          <w:bCs/>
          <w:spacing w:val="-6"/>
          <w:u w:val="single"/>
          <w:rtl/>
        </w:rPr>
        <w:t xml:space="preserve"> تاریخ مجموعه امرهای واقع مستمر است. نسل امروز</w:t>
      </w:r>
      <w:r w:rsidRPr="0061664D">
        <w:rPr>
          <w:rFonts w:ascii="XB Zar" w:hAnsi="XB Zar" w:cs="XB Zar"/>
          <w:b/>
          <w:bCs/>
          <w:spacing w:val="-6"/>
          <w:u w:val="single"/>
          <w:rtl/>
        </w:rPr>
        <w:t>،</w:t>
      </w:r>
      <w:r w:rsidRPr="0061664D">
        <w:rPr>
          <w:rFonts w:ascii="XB Zar" w:hAnsi="XB Zar" w:cs="XB Zar" w:hint="cs"/>
          <w:b/>
          <w:bCs/>
          <w:spacing w:val="-6"/>
          <w:u w:val="single"/>
          <w:rtl/>
        </w:rPr>
        <w:t xml:space="preserve"> در همین </w:t>
      </w:r>
      <w:r w:rsidRPr="0061664D">
        <w:rPr>
          <w:rFonts w:ascii="XB Zar" w:hAnsi="XB Zar" w:cs="XB Zar" w:hint="cs"/>
          <w:b/>
          <w:bCs/>
          <w:spacing w:val="-6"/>
          <w:u w:val="single"/>
          <w:rtl/>
        </w:rPr>
        <w:lastRenderedPageBreak/>
        <w:t>مجموعه امرهای مستمر می زید. پس شناختن خویش برای دانستن «چه باید کردها» و «چه نباید کردها»</w:t>
      </w:r>
      <w:r w:rsidRPr="0061664D">
        <w:rPr>
          <w:rFonts w:ascii="XB Zar" w:hAnsi="XB Zar" w:cs="XB Zar"/>
          <w:b/>
          <w:bCs/>
          <w:spacing w:val="-6"/>
          <w:u w:val="single"/>
          <w:rtl/>
        </w:rPr>
        <w:t>،</w:t>
      </w:r>
      <w:r w:rsidRPr="0061664D">
        <w:rPr>
          <w:rFonts w:ascii="XB Zar" w:hAnsi="XB Zar" w:cs="XB Zar" w:hint="cs"/>
          <w:b/>
          <w:bCs/>
          <w:spacing w:val="-6"/>
          <w:u w:val="single"/>
          <w:rtl/>
        </w:rPr>
        <w:t xml:space="preserve"> ضرور است</w:t>
      </w:r>
      <w:r w:rsidRPr="0061664D">
        <w:rPr>
          <w:rFonts w:ascii="XB Zar" w:hAnsi="XB Zar" w:cs="XB Zar" w:hint="cs"/>
          <w:b/>
          <w:bCs/>
          <w:spacing w:val="-6"/>
          <w:rtl/>
        </w:rPr>
        <w:t>.</w:t>
      </w:r>
    </w:p>
    <w:p w14:paraId="14646566"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w:t>
      </w:r>
    </w:p>
    <w:p w14:paraId="6A92A8E2"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با وجود یک کار 32 ساله که در اختیار همگان است</w:t>
      </w:r>
      <w:r w:rsidRPr="0061664D">
        <w:rPr>
          <w:rFonts w:ascii="XB Zar" w:hAnsi="XB Zar" w:cs="XB Zar"/>
          <w:b/>
          <w:bCs/>
          <w:spacing w:val="-6"/>
          <w:rtl/>
        </w:rPr>
        <w:t>،</w:t>
      </w:r>
      <w:r w:rsidRPr="0061664D">
        <w:rPr>
          <w:rFonts w:ascii="XB Zar" w:hAnsi="XB Zar" w:cs="XB Zar" w:hint="cs"/>
          <w:b/>
          <w:bCs/>
          <w:spacing w:val="-6"/>
          <w:rtl/>
        </w:rPr>
        <w:t xml:space="preserve"> به پرسش پاسخ می دهم</w:t>
      </w:r>
      <w:r w:rsidRPr="0061664D">
        <w:rPr>
          <w:rFonts w:ascii="XB Zar" w:hAnsi="XB Zar" w:cs="XB Zar"/>
          <w:b/>
          <w:bCs/>
          <w:spacing w:val="-6"/>
          <w:rtl/>
        </w:rPr>
        <w:t>:</w:t>
      </w:r>
      <w:r w:rsidRPr="0061664D">
        <w:rPr>
          <w:rFonts w:ascii="XB Zar" w:hAnsi="XB Zar" w:cs="XB Zar" w:hint="cs"/>
          <w:b/>
          <w:bCs/>
          <w:spacing w:val="-6"/>
          <w:rtl/>
        </w:rPr>
        <w:t xml:space="preserve"> </w:t>
      </w:r>
    </w:p>
    <w:p w14:paraId="1765D419" w14:textId="77777777" w:rsidR="00B82982" w:rsidRPr="0061664D" w:rsidRDefault="00B82982" w:rsidP="001752E8">
      <w:pPr>
        <w:keepNext/>
        <w:bidi/>
        <w:spacing w:line="276" w:lineRule="auto"/>
        <w:contextualSpacing/>
        <w:jc w:val="lowKashida"/>
        <w:rPr>
          <w:rFonts w:ascii="XB Zar" w:hAnsi="XB Zar" w:cs="XB Zar"/>
          <w:b/>
          <w:bCs/>
          <w:spacing w:val="-6"/>
          <w:rtl/>
        </w:rPr>
      </w:pPr>
    </w:p>
    <w:p w14:paraId="38868F6F" w14:textId="77777777" w:rsidR="00B82982" w:rsidRPr="0061664D" w:rsidRDefault="00B82982" w:rsidP="001752E8">
      <w:pPr>
        <w:keepNext/>
        <w:bidi/>
        <w:spacing w:line="276" w:lineRule="auto"/>
        <w:contextualSpacing/>
        <w:jc w:val="lowKashida"/>
        <w:rPr>
          <w:rFonts w:ascii="XB Zar" w:hAnsi="XB Zar" w:cs="XB Zar"/>
          <w:b/>
          <w:bCs/>
          <w:spacing w:val="-6"/>
          <w:u w:val="single"/>
          <w:rtl/>
        </w:rPr>
      </w:pPr>
      <w:r w:rsidRPr="0061664D">
        <w:rPr>
          <w:rFonts w:ascii="XB Zar" w:hAnsi="XB Zar" w:cs="XB Zar"/>
          <w:b/>
          <w:bCs/>
          <w:spacing w:val="-6"/>
          <w:u w:val="single"/>
          <w:rtl/>
        </w:rPr>
        <w:t>•</w:t>
      </w:r>
      <w:r w:rsidRPr="0061664D">
        <w:rPr>
          <w:rFonts w:ascii="XB Zar" w:hAnsi="XB Zar" w:cs="XB Zar" w:hint="cs"/>
          <w:b/>
          <w:bCs/>
          <w:spacing w:val="-6"/>
          <w:u w:val="single"/>
          <w:rtl/>
        </w:rPr>
        <w:t xml:space="preserve"> گروگانگیری نقض استقلال بود و سبب شد قدرت خارجی</w:t>
      </w:r>
      <w:r w:rsidRPr="0061664D">
        <w:rPr>
          <w:rFonts w:ascii="XB Zar" w:hAnsi="XB Zar" w:cs="XB Zar"/>
          <w:b/>
          <w:bCs/>
          <w:spacing w:val="-6"/>
          <w:u w:val="single"/>
          <w:rtl/>
        </w:rPr>
        <w:t>،</w:t>
      </w:r>
      <w:r w:rsidRPr="0061664D">
        <w:rPr>
          <w:rFonts w:ascii="XB Zar" w:hAnsi="XB Zar" w:cs="XB Zar" w:hint="cs"/>
          <w:b/>
          <w:bCs/>
          <w:spacing w:val="-6"/>
          <w:u w:val="single"/>
          <w:rtl/>
        </w:rPr>
        <w:t xml:space="preserve"> در سیاست داخلی و خارجی</w:t>
      </w:r>
      <w:r w:rsidRPr="0061664D">
        <w:rPr>
          <w:rFonts w:ascii="XB Zar" w:hAnsi="XB Zar" w:cs="XB Zar"/>
          <w:b/>
          <w:bCs/>
          <w:spacing w:val="-6"/>
          <w:u w:val="single"/>
          <w:rtl/>
        </w:rPr>
        <w:t>،</w:t>
      </w:r>
      <w:r w:rsidRPr="0061664D">
        <w:rPr>
          <w:rFonts w:ascii="XB Zar" w:hAnsi="XB Zar" w:cs="XB Zar" w:hint="cs"/>
          <w:b/>
          <w:bCs/>
          <w:spacing w:val="-6"/>
          <w:u w:val="single"/>
          <w:rtl/>
        </w:rPr>
        <w:t xml:space="preserve"> محور بگردد:</w:t>
      </w:r>
    </w:p>
    <w:p w14:paraId="1D3972B0" w14:textId="77777777" w:rsidR="00B82982" w:rsidRPr="0061664D" w:rsidRDefault="00B82982" w:rsidP="001752E8">
      <w:pPr>
        <w:keepNext/>
        <w:bidi/>
        <w:spacing w:line="276" w:lineRule="auto"/>
        <w:contextualSpacing/>
        <w:jc w:val="lowKashida"/>
        <w:rPr>
          <w:rFonts w:ascii="XB Zar" w:hAnsi="XB Zar" w:cs="XB Zar"/>
          <w:b/>
          <w:bCs/>
          <w:spacing w:val="-6"/>
          <w:u w:val="single"/>
          <w:rtl/>
        </w:rPr>
      </w:pPr>
    </w:p>
    <w:p w14:paraId="3FF189DA"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به تازگی</w:t>
      </w:r>
      <w:r w:rsidRPr="0061664D">
        <w:rPr>
          <w:rFonts w:ascii="XB Zar" w:hAnsi="XB Zar" w:cs="XB Zar"/>
          <w:b/>
          <w:bCs/>
          <w:spacing w:val="-6"/>
          <w:rtl/>
        </w:rPr>
        <w:t>،</w:t>
      </w:r>
      <w:r w:rsidRPr="0061664D">
        <w:rPr>
          <w:rFonts w:ascii="XB Zar" w:hAnsi="XB Zar" w:cs="XB Zar" w:hint="cs"/>
          <w:b/>
          <w:bCs/>
          <w:spacing w:val="-6"/>
          <w:rtl/>
        </w:rPr>
        <w:t xml:space="preserve"> «ماهنامه مطالعات تاریخی</w:t>
      </w:r>
      <w:r w:rsidRPr="0061664D">
        <w:rPr>
          <w:rFonts w:ascii="XB Zar" w:hAnsi="XB Zar" w:cs="XB Zar"/>
          <w:b/>
          <w:bCs/>
          <w:spacing w:val="-6"/>
          <w:rtl/>
        </w:rPr>
        <w:t>،</w:t>
      </w:r>
      <w:r w:rsidRPr="0061664D">
        <w:rPr>
          <w:rFonts w:ascii="XB Zar" w:hAnsi="XB Zar" w:cs="XB Zar" w:hint="cs"/>
          <w:b/>
          <w:bCs/>
          <w:spacing w:val="-6"/>
          <w:rtl/>
        </w:rPr>
        <w:t xml:space="preserve"> وی</w:t>
      </w:r>
      <w:r w:rsidRPr="0061664D">
        <w:rPr>
          <w:rFonts w:ascii="XB Zar" w:hAnsi="XB Zar" w:cs="XB Zar"/>
          <w:b/>
          <w:bCs/>
          <w:spacing w:val="-6"/>
          <w:rtl/>
        </w:rPr>
        <w:t>ژ</w:t>
      </w:r>
      <w:r w:rsidRPr="0061664D">
        <w:rPr>
          <w:rFonts w:ascii="XB Zar" w:hAnsi="XB Zar" w:cs="XB Zar" w:hint="cs"/>
          <w:b/>
          <w:bCs/>
          <w:spacing w:val="-6"/>
          <w:rtl/>
        </w:rPr>
        <w:t>ه نامه تسخیر لانه جاسوسی» (سال هفتم</w:t>
      </w:r>
      <w:r w:rsidRPr="0061664D">
        <w:rPr>
          <w:rFonts w:ascii="XB Zar" w:hAnsi="XB Zar" w:cs="XB Zar"/>
          <w:b/>
          <w:bCs/>
          <w:spacing w:val="-6"/>
          <w:rtl/>
        </w:rPr>
        <w:t>،</w:t>
      </w:r>
      <w:r w:rsidRPr="0061664D">
        <w:rPr>
          <w:rFonts w:ascii="XB Zar" w:hAnsi="XB Zar" w:cs="XB Zar" w:hint="cs"/>
          <w:b/>
          <w:bCs/>
          <w:spacing w:val="-6"/>
          <w:rtl/>
        </w:rPr>
        <w:t xml:space="preserve"> شماره سی ام</w:t>
      </w:r>
      <w:r w:rsidRPr="0061664D">
        <w:rPr>
          <w:rFonts w:ascii="XB Zar" w:hAnsi="XB Zar" w:cs="XB Zar"/>
          <w:b/>
          <w:bCs/>
          <w:spacing w:val="-6"/>
          <w:rtl/>
        </w:rPr>
        <w:t>،</w:t>
      </w:r>
      <w:r w:rsidRPr="0061664D">
        <w:rPr>
          <w:rFonts w:ascii="XB Zar" w:hAnsi="XB Zar" w:cs="XB Zar" w:hint="cs"/>
          <w:b/>
          <w:bCs/>
          <w:spacing w:val="-6"/>
          <w:rtl/>
        </w:rPr>
        <w:t xml:space="preserve"> پائیز 1389 ) در اختیارم قرار گرفت. در صفحه 16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از قول </w:t>
      </w:r>
      <w:r w:rsidRPr="0061664D">
        <w:rPr>
          <w:rFonts w:ascii="XB Zar" w:hAnsi="XB Zar" w:cs="XB Zar"/>
          <w:b/>
          <w:bCs/>
          <w:spacing w:val="-6"/>
          <w:rtl/>
        </w:rPr>
        <w:t>آ</w:t>
      </w:r>
      <w:r w:rsidRPr="0061664D">
        <w:rPr>
          <w:rFonts w:ascii="XB Zar" w:hAnsi="XB Zar" w:cs="XB Zar" w:hint="cs"/>
          <w:b/>
          <w:bCs/>
          <w:spacing w:val="-6"/>
          <w:rtl/>
        </w:rPr>
        <w:t xml:space="preserve">قای ابراهیم اصغر زاده </w:t>
      </w:r>
      <w:r w:rsidRPr="0061664D">
        <w:rPr>
          <w:rFonts w:ascii="XB Zar" w:hAnsi="XB Zar" w:cs="XB Zar"/>
          <w:b/>
          <w:bCs/>
          <w:spacing w:val="-6"/>
          <w:rtl/>
        </w:rPr>
        <w:t>آ</w:t>
      </w:r>
      <w:r w:rsidRPr="0061664D">
        <w:rPr>
          <w:rFonts w:ascii="XB Zar" w:hAnsi="XB Zar" w:cs="XB Zar" w:hint="cs"/>
          <w:b/>
          <w:bCs/>
          <w:spacing w:val="-6"/>
          <w:rtl/>
        </w:rPr>
        <w:t>مده است</w:t>
      </w:r>
      <w:r w:rsidRPr="0061664D">
        <w:rPr>
          <w:rFonts w:ascii="XB Zar" w:hAnsi="XB Zar" w:cs="XB Zar"/>
          <w:b/>
          <w:bCs/>
          <w:spacing w:val="-6"/>
          <w:rtl/>
        </w:rPr>
        <w:t>:</w:t>
      </w:r>
    </w:p>
    <w:p w14:paraId="304247B6" w14:textId="77777777" w:rsidR="00B82982" w:rsidRPr="0061664D" w:rsidRDefault="00B82982" w:rsidP="001752E8">
      <w:pPr>
        <w:keepNext/>
        <w:bidi/>
        <w:spacing w:line="276" w:lineRule="auto"/>
        <w:contextualSpacing/>
        <w:jc w:val="lowKashida"/>
        <w:rPr>
          <w:rFonts w:ascii="XB Zar" w:hAnsi="XB Zar" w:cs="B Nazanin"/>
          <w:b/>
          <w:bCs/>
          <w:spacing w:val="-6"/>
          <w:rtl/>
        </w:rPr>
      </w:pPr>
      <w:r w:rsidRPr="0061664D">
        <w:rPr>
          <w:rFonts w:ascii="XB Zar" w:hAnsi="XB Zar" w:cs="XB Zar" w:hint="cs"/>
          <w:b/>
          <w:bCs/>
          <w:spacing w:val="-6"/>
          <w:rtl/>
        </w:rPr>
        <w:t xml:space="preserve">     </w:t>
      </w:r>
      <w:r w:rsidRPr="0061664D">
        <w:rPr>
          <w:rFonts w:ascii="XB Zar" w:hAnsi="XB Zar" w:cs="B Nazanin" w:hint="cs"/>
          <w:b/>
          <w:bCs/>
          <w:spacing w:val="-6"/>
          <w:rtl/>
        </w:rPr>
        <w:t>« برای معالجه شاه هم خیلی از کشورهای دیگر دنیا</w:t>
      </w:r>
      <w:r w:rsidRPr="0061664D">
        <w:rPr>
          <w:rFonts w:ascii="XB Zar" w:hAnsi="XB Zar" w:cs="B Nazanin"/>
          <w:b/>
          <w:bCs/>
          <w:spacing w:val="-6"/>
          <w:rtl/>
        </w:rPr>
        <w:t>،</w:t>
      </w:r>
      <w:r w:rsidRPr="0061664D">
        <w:rPr>
          <w:rFonts w:ascii="XB Zar" w:hAnsi="XB Zar" w:cs="B Nazanin" w:hint="cs"/>
          <w:b/>
          <w:bCs/>
          <w:spacing w:val="-6"/>
          <w:rtl/>
        </w:rPr>
        <w:t xml:space="preserve"> امکان این پذیرائی را داشتند و در امریکا هم شهرهای دیگر</w:t>
      </w:r>
      <w:r w:rsidRPr="0061664D">
        <w:rPr>
          <w:rFonts w:ascii="XB Zar" w:hAnsi="XB Zar" w:cs="B Nazanin"/>
          <w:b/>
          <w:bCs/>
          <w:spacing w:val="-6"/>
          <w:rtl/>
        </w:rPr>
        <w:t>،</w:t>
      </w:r>
      <w:r w:rsidRPr="0061664D">
        <w:rPr>
          <w:rFonts w:ascii="XB Zar" w:hAnsi="XB Zar" w:cs="B Nazanin" w:hint="cs"/>
          <w:b/>
          <w:bCs/>
          <w:spacing w:val="-6"/>
          <w:rtl/>
        </w:rPr>
        <w:t xml:space="preserve"> یا ایالتهای دیگر بسیار امکاناتشان فراهم بود. اما در بستری شاه وارد امریکا شد که برای ما تحریک </w:t>
      </w:r>
      <w:r w:rsidRPr="0061664D">
        <w:rPr>
          <w:rFonts w:ascii="XB Zar" w:hAnsi="XB Zar" w:cs="B Nazanin"/>
          <w:b/>
          <w:bCs/>
          <w:spacing w:val="-6"/>
          <w:rtl/>
        </w:rPr>
        <w:t>آ</w:t>
      </w:r>
      <w:r w:rsidRPr="0061664D">
        <w:rPr>
          <w:rFonts w:ascii="XB Zar" w:hAnsi="XB Zar" w:cs="B Nazanin" w:hint="cs"/>
          <w:b/>
          <w:bCs/>
          <w:spacing w:val="-6"/>
          <w:rtl/>
        </w:rPr>
        <w:t xml:space="preserve">میز بود. این تحریک </w:t>
      </w:r>
      <w:r w:rsidRPr="0061664D">
        <w:rPr>
          <w:rFonts w:ascii="XB Zar" w:hAnsi="XB Zar" w:cs="B Nazanin"/>
          <w:b/>
          <w:bCs/>
          <w:spacing w:val="-6"/>
          <w:rtl/>
        </w:rPr>
        <w:t>آ</w:t>
      </w:r>
      <w:r w:rsidRPr="0061664D">
        <w:rPr>
          <w:rFonts w:ascii="XB Zar" w:hAnsi="XB Zar" w:cs="B Nazanin" w:hint="cs"/>
          <w:b/>
          <w:bCs/>
          <w:spacing w:val="-6"/>
          <w:rtl/>
        </w:rPr>
        <w:t>میز بودنش</w:t>
      </w:r>
      <w:r w:rsidRPr="0061664D">
        <w:rPr>
          <w:rFonts w:ascii="XB Zar" w:hAnsi="XB Zar" w:cs="B Nazanin"/>
          <w:b/>
          <w:bCs/>
          <w:spacing w:val="-6"/>
          <w:rtl/>
        </w:rPr>
        <w:t>،</w:t>
      </w:r>
      <w:r w:rsidRPr="0061664D">
        <w:rPr>
          <w:rFonts w:ascii="XB Zar" w:hAnsi="XB Zar" w:cs="B Nazanin" w:hint="cs"/>
          <w:b/>
          <w:bCs/>
          <w:spacing w:val="-6"/>
          <w:rtl/>
        </w:rPr>
        <w:t xml:space="preserve"> </w:t>
      </w:r>
      <w:r w:rsidRPr="0061664D">
        <w:rPr>
          <w:rFonts w:ascii="XB Zar" w:hAnsi="XB Zar" w:cs="B Nazanin" w:hint="cs"/>
          <w:b/>
          <w:bCs/>
          <w:spacing w:val="-6"/>
          <w:u w:val="single"/>
          <w:rtl/>
        </w:rPr>
        <w:t xml:space="preserve">بخشی از </w:t>
      </w:r>
      <w:r w:rsidRPr="0061664D">
        <w:rPr>
          <w:rFonts w:ascii="XB Zar" w:hAnsi="XB Zar" w:cs="B Nazanin"/>
          <w:b/>
          <w:bCs/>
          <w:spacing w:val="-6"/>
          <w:u w:val="single"/>
          <w:rtl/>
        </w:rPr>
        <w:t>آ</w:t>
      </w:r>
      <w:r w:rsidRPr="0061664D">
        <w:rPr>
          <w:rFonts w:ascii="XB Zar" w:hAnsi="XB Zar" w:cs="B Nazanin" w:hint="cs"/>
          <w:b/>
          <w:bCs/>
          <w:spacing w:val="-6"/>
          <w:u w:val="single"/>
          <w:rtl/>
        </w:rPr>
        <w:t>ن</w:t>
      </w:r>
      <w:r w:rsidRPr="0061664D">
        <w:rPr>
          <w:rFonts w:ascii="XB Zar" w:hAnsi="XB Zar" w:cs="B Nazanin"/>
          <w:b/>
          <w:bCs/>
          <w:spacing w:val="-6"/>
          <w:u w:val="single"/>
          <w:rtl/>
        </w:rPr>
        <w:t>،</w:t>
      </w:r>
      <w:r w:rsidRPr="0061664D">
        <w:rPr>
          <w:rFonts w:ascii="XB Zar" w:hAnsi="XB Zar" w:cs="B Nazanin" w:hint="cs"/>
          <w:b/>
          <w:bCs/>
          <w:spacing w:val="-6"/>
          <w:u w:val="single"/>
          <w:rtl/>
        </w:rPr>
        <w:t xml:space="preserve"> به خاطر کینه و نفرتی بود که راکفلر و کیسینجر نسبت به ایران داشتند.</w:t>
      </w:r>
      <w:r w:rsidRPr="0061664D">
        <w:rPr>
          <w:rFonts w:ascii="XB Zar" w:hAnsi="XB Zar" w:cs="B Nazanin" w:hint="cs"/>
          <w:b/>
          <w:bCs/>
          <w:spacing w:val="-6"/>
          <w:rtl/>
        </w:rPr>
        <w:t>» (خط کشی زیر جمله از من است)</w:t>
      </w:r>
    </w:p>
    <w:p w14:paraId="79C5F0F3"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 xml:space="preserve">    این</w:t>
      </w:r>
      <w:r w:rsidRPr="0061664D">
        <w:rPr>
          <w:rFonts w:ascii="XB Zar" w:hAnsi="XB Zar" w:cs="XB Zar" w:hint="cs"/>
          <w:b/>
          <w:bCs/>
          <w:spacing w:val="-6"/>
          <w:rtl/>
        </w:rPr>
        <w:t xml:space="preserve"> امر که کیسینجر و راکفلر</w:t>
      </w:r>
      <w:r w:rsidRPr="0061664D">
        <w:rPr>
          <w:rFonts w:ascii="XB Zar" w:hAnsi="XB Zar" w:cs="XB Zar"/>
          <w:b/>
          <w:bCs/>
          <w:spacing w:val="-6"/>
          <w:rtl/>
        </w:rPr>
        <w:t>،</w:t>
      </w:r>
      <w:r w:rsidRPr="0061664D">
        <w:rPr>
          <w:rFonts w:ascii="XB Zar" w:hAnsi="XB Zar" w:cs="XB Zar" w:hint="cs"/>
          <w:b/>
          <w:bCs/>
          <w:spacing w:val="-6"/>
          <w:rtl/>
        </w:rPr>
        <w:t xml:space="preserve"> براثر مراجعه اشرف پهلوی به </w:t>
      </w:r>
      <w:r w:rsidRPr="0061664D">
        <w:rPr>
          <w:rFonts w:ascii="XB Zar" w:hAnsi="XB Zar" w:cs="XB Zar"/>
          <w:b/>
          <w:bCs/>
          <w:spacing w:val="-6"/>
          <w:rtl/>
        </w:rPr>
        <w:t>آ</w:t>
      </w:r>
      <w:r w:rsidRPr="0061664D">
        <w:rPr>
          <w:rFonts w:ascii="XB Zar" w:hAnsi="XB Zar" w:cs="XB Zar" w:hint="cs"/>
          <w:b/>
          <w:bCs/>
          <w:spacing w:val="-6"/>
          <w:rtl/>
        </w:rPr>
        <w:t>نها</w:t>
      </w:r>
      <w:r w:rsidRPr="0061664D">
        <w:rPr>
          <w:rFonts w:ascii="XB Zar" w:hAnsi="XB Zar" w:cs="XB Zar"/>
          <w:b/>
          <w:bCs/>
          <w:spacing w:val="-6"/>
          <w:rtl/>
        </w:rPr>
        <w:t>،</w:t>
      </w:r>
      <w:r w:rsidRPr="0061664D">
        <w:rPr>
          <w:rFonts w:ascii="XB Zar" w:hAnsi="XB Zar" w:cs="XB Zar" w:hint="cs"/>
          <w:b/>
          <w:bCs/>
          <w:spacing w:val="-6"/>
          <w:rtl/>
        </w:rPr>
        <w:t xml:space="preserve"> طرح گروگانگیری را ریختند و در تهران</w:t>
      </w:r>
      <w:r w:rsidRPr="0061664D">
        <w:rPr>
          <w:rFonts w:ascii="XB Zar" w:hAnsi="XB Zar" w:cs="XB Zar"/>
          <w:b/>
          <w:bCs/>
          <w:spacing w:val="-6"/>
          <w:rtl/>
        </w:rPr>
        <w:t>،</w:t>
      </w:r>
      <w:r w:rsidRPr="0061664D">
        <w:rPr>
          <w:rFonts w:ascii="XB Zar" w:hAnsi="XB Zar" w:cs="XB Zar" w:hint="cs"/>
          <w:b/>
          <w:bCs/>
          <w:spacing w:val="-6"/>
          <w:rtl/>
        </w:rPr>
        <w:t xml:space="preserve"> به دست «دانشجویان پیرو خط امام» اجرا شد</w:t>
      </w:r>
      <w:r w:rsidRPr="0061664D">
        <w:rPr>
          <w:rFonts w:ascii="XB Zar" w:hAnsi="XB Zar" w:cs="XB Zar"/>
          <w:b/>
          <w:bCs/>
          <w:spacing w:val="-6"/>
          <w:rtl/>
        </w:rPr>
        <w:t>،</w:t>
      </w:r>
      <w:r w:rsidRPr="0061664D">
        <w:rPr>
          <w:rFonts w:ascii="XB Zar" w:hAnsi="XB Zar" w:cs="XB Zar" w:hint="cs"/>
          <w:b/>
          <w:bCs/>
          <w:spacing w:val="-6"/>
          <w:rtl/>
        </w:rPr>
        <w:t xml:space="preserve"> را  تحقیق روبرت پاری و مارک هولبرت </w:t>
      </w:r>
      <w:r w:rsidRPr="0061664D">
        <w:rPr>
          <w:rFonts w:ascii="XB Zar" w:hAnsi="XB Zar" w:cs="XB Zar"/>
          <w:b/>
          <w:bCs/>
          <w:spacing w:val="-6"/>
          <w:rtl/>
        </w:rPr>
        <w:t>آ</w:t>
      </w:r>
      <w:r w:rsidRPr="0061664D">
        <w:rPr>
          <w:rFonts w:ascii="XB Zar" w:hAnsi="XB Zar" w:cs="XB Zar" w:hint="cs"/>
          <w:b/>
          <w:bCs/>
          <w:spacing w:val="-6"/>
          <w:rtl/>
        </w:rPr>
        <w:t>شکار کردند. نخست</w:t>
      </w:r>
      <w:r w:rsidRPr="0061664D">
        <w:rPr>
          <w:rFonts w:ascii="XB Zar" w:hAnsi="XB Zar" w:cs="XB Zar"/>
          <w:b/>
          <w:bCs/>
          <w:spacing w:val="-6"/>
          <w:rtl/>
        </w:rPr>
        <w:t>،</w:t>
      </w:r>
      <w:r w:rsidRPr="0061664D">
        <w:rPr>
          <w:rFonts w:ascii="XB Zar" w:hAnsi="XB Zar" w:cs="XB Zar" w:hint="cs"/>
          <w:b/>
          <w:bCs/>
          <w:spacing w:val="-6"/>
          <w:rtl/>
        </w:rPr>
        <w:t xml:space="preserve"> یک روزنامه نگار و محقق امریکائی</w:t>
      </w:r>
      <w:r w:rsidRPr="0061664D">
        <w:rPr>
          <w:rFonts w:ascii="XB Zar" w:hAnsi="XB Zar" w:cs="XB Zar"/>
          <w:b/>
          <w:bCs/>
          <w:spacing w:val="-6"/>
          <w:rtl/>
        </w:rPr>
        <w:t>،</w:t>
      </w:r>
      <w:r w:rsidRPr="0061664D">
        <w:rPr>
          <w:rFonts w:ascii="XB Zar" w:hAnsi="XB Zar" w:cs="XB Zar" w:hint="cs"/>
          <w:b/>
          <w:bCs/>
          <w:spacing w:val="-6"/>
          <w:rtl/>
        </w:rPr>
        <w:t xml:space="preserve"> بنام مارک هولبرت</w:t>
      </w:r>
      <w:r w:rsidRPr="0061664D">
        <w:rPr>
          <w:rFonts w:ascii="XB Zar" w:hAnsi="XB Zar" w:cs="XB Zar"/>
          <w:b/>
          <w:bCs/>
          <w:spacing w:val="-6"/>
          <w:rtl/>
        </w:rPr>
        <w:t>،</w:t>
      </w:r>
      <w:r w:rsidRPr="0061664D">
        <w:rPr>
          <w:rFonts w:ascii="XB Zar" w:hAnsi="XB Zar" w:cs="XB Zar" w:hint="cs"/>
          <w:b/>
          <w:bCs/>
          <w:spacing w:val="-6"/>
          <w:rtl/>
        </w:rPr>
        <w:t xml:space="preserve"> تحقیقی در 1982 انتشار داد. تحقیق او به این نتیجه رسیده بود که گروگانگیری  کار چیس مانهاتان بانک و راکفلر و کیسینجر و همکارانشان بوده است. نام کتاب او اینترلوک است. روبرت پاری تحقیق را پی گرفت و چند و چون نقش این دو را در گروگانگیری </w:t>
      </w:r>
      <w:r w:rsidRPr="0061664D">
        <w:rPr>
          <w:rFonts w:ascii="XB Zar" w:hAnsi="XB Zar" w:cs="XB Zar"/>
          <w:b/>
          <w:bCs/>
          <w:spacing w:val="-6"/>
          <w:rtl/>
        </w:rPr>
        <w:t>آ</w:t>
      </w:r>
      <w:r w:rsidRPr="0061664D">
        <w:rPr>
          <w:rFonts w:ascii="XB Zar" w:hAnsi="XB Zar" w:cs="XB Zar" w:hint="cs"/>
          <w:b/>
          <w:bCs/>
          <w:spacing w:val="-6"/>
          <w:rtl/>
        </w:rPr>
        <w:t xml:space="preserve">شکار کرد. </w:t>
      </w:r>
    </w:p>
    <w:p w14:paraId="39B98055"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اما شاه روز اول </w:t>
      </w:r>
      <w:r w:rsidRPr="0061664D">
        <w:rPr>
          <w:rFonts w:ascii="XB Zar" w:hAnsi="XB Zar" w:cs="XB Zar"/>
          <w:b/>
          <w:bCs/>
          <w:spacing w:val="-6"/>
          <w:rtl/>
        </w:rPr>
        <w:t>آ</w:t>
      </w:r>
      <w:r w:rsidRPr="0061664D">
        <w:rPr>
          <w:rFonts w:ascii="XB Zar" w:hAnsi="XB Zar" w:cs="XB Zar" w:hint="cs"/>
          <w:b/>
          <w:bCs/>
          <w:spacing w:val="-6"/>
          <w:rtl/>
        </w:rPr>
        <w:t>بان سال 13</w:t>
      </w:r>
      <w:r w:rsidRPr="0061664D">
        <w:rPr>
          <w:rFonts w:ascii="XB Zar" w:hAnsi="XB Zar" w:cs="B Nazanin" w:hint="cs"/>
          <w:b/>
          <w:bCs/>
          <w:spacing w:val="-6"/>
          <w:rtl/>
        </w:rPr>
        <w:t>5</w:t>
      </w:r>
      <w:r w:rsidRPr="0061664D">
        <w:rPr>
          <w:rFonts w:ascii="XB Zar" w:hAnsi="XB Zar" w:cs="XB Zar" w:hint="cs"/>
          <w:b/>
          <w:bCs/>
          <w:spacing w:val="-6"/>
          <w:rtl/>
        </w:rPr>
        <w:t xml:space="preserve">8 به امریکا برده شد </w:t>
      </w:r>
      <w:r w:rsidRPr="0061664D">
        <w:rPr>
          <w:rFonts w:ascii="XB Zar" w:hAnsi="XB Zar" w:cs="XB Zar"/>
          <w:b/>
          <w:bCs/>
          <w:spacing w:val="-6"/>
          <w:rtl/>
        </w:rPr>
        <w:t>–</w:t>
      </w:r>
      <w:r w:rsidRPr="0061664D">
        <w:rPr>
          <w:rFonts w:ascii="XB Zar" w:hAnsi="XB Zar" w:cs="XB Zar" w:hint="cs"/>
          <w:b/>
          <w:bCs/>
          <w:spacing w:val="-6"/>
          <w:rtl/>
        </w:rPr>
        <w:t xml:space="preserve"> حال </w:t>
      </w:r>
      <w:r w:rsidRPr="0061664D">
        <w:rPr>
          <w:rFonts w:ascii="XB Zar" w:hAnsi="XB Zar" w:cs="XB Zar"/>
          <w:b/>
          <w:bCs/>
          <w:spacing w:val="-6"/>
          <w:rtl/>
        </w:rPr>
        <w:t>آ</w:t>
      </w:r>
      <w:r w:rsidRPr="0061664D">
        <w:rPr>
          <w:rFonts w:ascii="XB Zar" w:hAnsi="XB Zar" w:cs="XB Zar" w:hint="cs"/>
          <w:b/>
          <w:bCs/>
          <w:spacing w:val="-6"/>
          <w:rtl/>
        </w:rPr>
        <w:t>نکه پزشک متخصص بیماری او کانادائی بوده و هرگاه قصد از بردن به نیویورک</w:t>
      </w:r>
      <w:r w:rsidRPr="0061664D">
        <w:rPr>
          <w:rFonts w:ascii="XB Zar" w:hAnsi="XB Zar" w:cs="XB Zar"/>
          <w:b/>
          <w:bCs/>
          <w:spacing w:val="-6"/>
          <w:rtl/>
        </w:rPr>
        <w:t>،</w:t>
      </w:r>
      <w:r w:rsidRPr="0061664D">
        <w:rPr>
          <w:rFonts w:ascii="XB Zar" w:hAnsi="XB Zar" w:cs="XB Zar" w:hint="cs"/>
          <w:b/>
          <w:bCs/>
          <w:spacing w:val="-6"/>
          <w:rtl/>
        </w:rPr>
        <w:t xml:space="preserve"> درمان او بود</w:t>
      </w:r>
      <w:r w:rsidRPr="0061664D">
        <w:rPr>
          <w:rFonts w:ascii="XB Zar" w:hAnsi="XB Zar" w:cs="XB Zar"/>
          <w:b/>
          <w:bCs/>
          <w:spacing w:val="-6"/>
          <w:rtl/>
        </w:rPr>
        <w:t>،</w:t>
      </w:r>
      <w:r w:rsidRPr="0061664D">
        <w:rPr>
          <w:rFonts w:ascii="XB Zar" w:hAnsi="XB Zar" w:cs="XB Zar" w:hint="cs"/>
          <w:b/>
          <w:bCs/>
          <w:spacing w:val="-6"/>
          <w:rtl/>
        </w:rPr>
        <w:t xml:space="preserve"> می باید او را به کانادا می بردند -  در 13 </w:t>
      </w:r>
      <w:r w:rsidRPr="0061664D">
        <w:rPr>
          <w:rFonts w:ascii="XB Zar" w:hAnsi="XB Zar" w:cs="XB Zar"/>
          <w:b/>
          <w:bCs/>
          <w:spacing w:val="-6"/>
          <w:rtl/>
        </w:rPr>
        <w:t>آ</w:t>
      </w:r>
      <w:r w:rsidRPr="0061664D">
        <w:rPr>
          <w:rFonts w:ascii="XB Zar" w:hAnsi="XB Zar" w:cs="XB Zar" w:hint="cs"/>
          <w:b/>
          <w:bCs/>
          <w:spacing w:val="-6"/>
          <w:rtl/>
        </w:rPr>
        <w:t>بان</w:t>
      </w:r>
      <w:r w:rsidRPr="0061664D">
        <w:rPr>
          <w:rFonts w:ascii="XB Zar" w:hAnsi="XB Zar" w:cs="XB Zar"/>
          <w:b/>
          <w:bCs/>
          <w:spacing w:val="-6"/>
          <w:rtl/>
        </w:rPr>
        <w:t>،</w:t>
      </w:r>
      <w:r w:rsidRPr="0061664D">
        <w:rPr>
          <w:rFonts w:ascii="XB Zar" w:hAnsi="XB Zar" w:cs="XB Zar" w:hint="cs"/>
          <w:b/>
          <w:bCs/>
          <w:spacing w:val="-6"/>
          <w:rtl/>
        </w:rPr>
        <w:t xml:space="preserve"> «دانشجویان پیرو خط امام»</w:t>
      </w:r>
      <w:r w:rsidRPr="0061664D">
        <w:rPr>
          <w:rFonts w:ascii="XB Zar" w:hAnsi="XB Zar" w:cs="XB Zar"/>
          <w:b/>
          <w:bCs/>
          <w:spacing w:val="-6"/>
          <w:rtl/>
        </w:rPr>
        <w:t>،</w:t>
      </w:r>
      <w:r w:rsidRPr="0061664D">
        <w:rPr>
          <w:rFonts w:ascii="XB Zar" w:hAnsi="XB Zar" w:cs="XB Zar" w:hint="cs"/>
          <w:b/>
          <w:bCs/>
          <w:spacing w:val="-6"/>
          <w:rtl/>
        </w:rPr>
        <w:t xml:space="preserve"> همراه با افراد سپاه</w:t>
      </w:r>
      <w:r w:rsidRPr="0061664D">
        <w:rPr>
          <w:rFonts w:ascii="XB Zar" w:hAnsi="XB Zar" w:cs="XB Zar"/>
          <w:b/>
          <w:bCs/>
          <w:spacing w:val="-6"/>
          <w:rtl/>
        </w:rPr>
        <w:t>،</w:t>
      </w:r>
      <w:r w:rsidRPr="0061664D">
        <w:rPr>
          <w:rFonts w:ascii="XB Zar" w:hAnsi="XB Zar" w:cs="XB Zar" w:hint="cs"/>
          <w:b/>
          <w:bCs/>
          <w:spacing w:val="-6"/>
          <w:rtl/>
        </w:rPr>
        <w:t xml:space="preserve"> سفارت امریکا را تسخیر کردند. </w:t>
      </w:r>
      <w:r w:rsidRPr="0061664D">
        <w:rPr>
          <w:rFonts w:ascii="XB Zar" w:hAnsi="XB Zar" w:cs="XB Zar"/>
          <w:b/>
          <w:bCs/>
          <w:spacing w:val="-6"/>
          <w:rtl/>
        </w:rPr>
        <w:t>آ</w:t>
      </w:r>
      <w:r w:rsidRPr="0061664D">
        <w:rPr>
          <w:rFonts w:ascii="XB Zar" w:hAnsi="XB Zar" w:cs="XB Zar" w:hint="cs"/>
          <w:b/>
          <w:bCs/>
          <w:spacing w:val="-6"/>
          <w:rtl/>
        </w:rPr>
        <w:t>ن زمان</w:t>
      </w:r>
      <w:r w:rsidRPr="0061664D">
        <w:rPr>
          <w:rFonts w:ascii="XB Zar" w:hAnsi="XB Zar" w:cs="XB Zar"/>
          <w:b/>
          <w:bCs/>
          <w:spacing w:val="-6"/>
          <w:rtl/>
        </w:rPr>
        <w:t>،</w:t>
      </w:r>
      <w:r w:rsidRPr="0061664D">
        <w:rPr>
          <w:rFonts w:ascii="XB Zar" w:hAnsi="XB Zar" w:cs="XB Zar" w:hint="cs"/>
          <w:b/>
          <w:bCs/>
          <w:spacing w:val="-6"/>
          <w:rtl/>
        </w:rPr>
        <w:t xml:space="preserve"> بر نخست وزیر و وزیران عضو حکومت موقت و بر اعضای شورای انقلاب</w:t>
      </w:r>
      <w:r w:rsidRPr="0061664D">
        <w:rPr>
          <w:rFonts w:ascii="XB Zar" w:hAnsi="XB Zar" w:cs="XB Zar"/>
          <w:b/>
          <w:bCs/>
          <w:spacing w:val="-6"/>
          <w:rtl/>
        </w:rPr>
        <w:t>،</w:t>
      </w:r>
      <w:r w:rsidRPr="0061664D">
        <w:rPr>
          <w:rFonts w:ascii="XB Zar" w:hAnsi="XB Zar" w:cs="XB Zar" w:hint="cs"/>
          <w:b/>
          <w:bCs/>
          <w:spacing w:val="-6"/>
          <w:rtl/>
        </w:rPr>
        <w:t xml:space="preserve"> دانسته نبود که کارتر زیر فشار راکفلر و کیسینجر</w:t>
      </w:r>
      <w:r w:rsidRPr="0061664D">
        <w:rPr>
          <w:rFonts w:ascii="XB Zar" w:hAnsi="XB Zar" w:cs="XB Zar"/>
          <w:b/>
          <w:bCs/>
          <w:spacing w:val="-6"/>
          <w:rtl/>
        </w:rPr>
        <w:t>،</w:t>
      </w:r>
      <w:r w:rsidRPr="0061664D">
        <w:rPr>
          <w:rFonts w:ascii="XB Zar" w:hAnsi="XB Zar" w:cs="XB Zar" w:hint="cs"/>
          <w:b/>
          <w:bCs/>
          <w:spacing w:val="-6"/>
          <w:rtl/>
        </w:rPr>
        <w:t xml:space="preserve"> اجازه داده است شاه را به امریکا ببرند. چه رسد به </w:t>
      </w:r>
      <w:r w:rsidRPr="0061664D">
        <w:rPr>
          <w:rFonts w:ascii="XB Zar" w:hAnsi="XB Zar" w:cs="XB Zar"/>
          <w:b/>
          <w:bCs/>
          <w:spacing w:val="-6"/>
          <w:rtl/>
        </w:rPr>
        <w:t>آ</w:t>
      </w:r>
      <w:r w:rsidRPr="0061664D">
        <w:rPr>
          <w:rFonts w:ascii="XB Zar" w:hAnsi="XB Zar" w:cs="XB Zar" w:hint="cs"/>
          <w:b/>
          <w:bCs/>
          <w:spacing w:val="-6"/>
          <w:rtl/>
        </w:rPr>
        <w:t xml:space="preserve">گاهی از قصد این دو از بردن شاه </w:t>
      </w:r>
      <w:r w:rsidRPr="0061664D">
        <w:rPr>
          <w:rFonts w:ascii="XB Zar" w:hAnsi="XB Zar" w:cs="XB Zar" w:hint="cs"/>
          <w:b/>
          <w:bCs/>
          <w:spacing w:val="-6"/>
          <w:rtl/>
        </w:rPr>
        <w:lastRenderedPageBreak/>
        <w:t xml:space="preserve">به امریکا و دشمنی شان با ایران. پس پرسیدنی است، </w:t>
      </w:r>
      <w:r w:rsidRPr="0061664D">
        <w:rPr>
          <w:rFonts w:ascii="XB Zar" w:hAnsi="XB Zar" w:cs="XB Zar"/>
          <w:b/>
          <w:bCs/>
          <w:spacing w:val="-6"/>
          <w:rtl/>
        </w:rPr>
        <w:t>آ</w:t>
      </w:r>
      <w:r w:rsidRPr="0061664D">
        <w:rPr>
          <w:rFonts w:ascii="XB Zar" w:hAnsi="XB Zar" w:cs="XB Zar" w:hint="cs"/>
          <w:b/>
          <w:bCs/>
          <w:spacing w:val="-6"/>
          <w:rtl/>
        </w:rPr>
        <w:t xml:space="preserve">قای اصغر زاده چگونه از دشمنی راکفلر و کیسینجر با ایران و نقش </w:t>
      </w:r>
      <w:r w:rsidRPr="0061664D">
        <w:rPr>
          <w:rFonts w:ascii="XB Zar" w:hAnsi="XB Zar" w:cs="XB Zar"/>
          <w:b/>
          <w:bCs/>
          <w:spacing w:val="-6"/>
          <w:rtl/>
        </w:rPr>
        <w:t>آ</w:t>
      </w:r>
      <w:r w:rsidRPr="0061664D">
        <w:rPr>
          <w:rFonts w:ascii="XB Zar" w:hAnsi="XB Zar" w:cs="XB Zar" w:hint="cs"/>
          <w:b/>
          <w:bCs/>
          <w:spacing w:val="-6"/>
          <w:rtl/>
        </w:rPr>
        <w:t>نها در بردن شاه به نیویورک</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گاه شده است؟</w:t>
      </w:r>
      <w:r w:rsidRPr="0061664D">
        <w:rPr>
          <w:rFonts w:ascii="XB Zar" w:hAnsi="XB Zar" w:cs="XB Zar"/>
          <w:b/>
          <w:bCs/>
          <w:spacing w:val="-6"/>
          <w:rtl/>
        </w:rPr>
        <w:t>:</w:t>
      </w:r>
    </w:p>
    <w:p w14:paraId="1C7CFFA4"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اگر اطلاع او حاصل خواندن تحقیق ها است که بعد از گروگانگیری انجام یافته اند</w:t>
      </w:r>
      <w:r w:rsidRPr="0061664D">
        <w:rPr>
          <w:rFonts w:ascii="XB Zar" w:hAnsi="XB Zar" w:cs="XB Zar"/>
          <w:b/>
          <w:bCs/>
          <w:spacing w:val="-6"/>
          <w:rtl/>
        </w:rPr>
        <w:t>،</w:t>
      </w:r>
      <w:r w:rsidRPr="0061664D">
        <w:rPr>
          <w:rFonts w:ascii="XB Zar" w:hAnsi="XB Zar" w:cs="XB Zar" w:hint="cs"/>
          <w:b/>
          <w:bCs/>
          <w:spacing w:val="-6"/>
          <w:rtl/>
        </w:rPr>
        <w:t xml:space="preserve"> دروغ را وسیله توجیه گروگانگیری می کند</w:t>
      </w:r>
      <w:r w:rsidRPr="0061664D">
        <w:rPr>
          <w:rFonts w:ascii="XB Zar" w:hAnsi="XB Zar" w:cs="XB Zar" w:hint="cs"/>
          <w:b/>
          <w:bCs/>
          <w:spacing w:val="-6"/>
          <w:u w:val="single"/>
          <w:rtl/>
        </w:rPr>
        <w:t>. اما اطلاع پسین را وسیله توجیه عمل  پیشین کردن</w:t>
      </w:r>
      <w:r w:rsidRPr="0061664D">
        <w:rPr>
          <w:rFonts w:ascii="XB Zar" w:hAnsi="XB Zar" w:cs="XB Zar"/>
          <w:b/>
          <w:bCs/>
          <w:spacing w:val="-6"/>
          <w:u w:val="single"/>
          <w:rtl/>
        </w:rPr>
        <w:t>،</w:t>
      </w:r>
      <w:r w:rsidRPr="0061664D">
        <w:rPr>
          <w:rFonts w:ascii="XB Zar" w:hAnsi="XB Zar" w:cs="XB Zar" w:hint="cs"/>
          <w:b/>
          <w:bCs/>
          <w:spacing w:val="-6"/>
          <w:u w:val="single"/>
          <w:rtl/>
        </w:rPr>
        <w:t xml:space="preserve"> اعتراف ضمنی است بر نقش کیسینجر و راکفلر در گروگانگیری و </w:t>
      </w:r>
      <w:r w:rsidRPr="0061664D">
        <w:rPr>
          <w:rFonts w:ascii="XB Zar" w:hAnsi="XB Zar" w:cs="XB Zar"/>
          <w:b/>
          <w:bCs/>
          <w:spacing w:val="-6"/>
          <w:u w:val="single"/>
          <w:rtl/>
        </w:rPr>
        <w:t>آ</w:t>
      </w:r>
      <w:r w:rsidRPr="0061664D">
        <w:rPr>
          <w:rFonts w:ascii="XB Zar" w:hAnsi="XB Zar" w:cs="XB Zar" w:hint="cs"/>
          <w:b/>
          <w:bCs/>
          <w:spacing w:val="-6"/>
          <w:u w:val="single"/>
          <w:rtl/>
        </w:rPr>
        <w:t>لت فعل شدن «دانشجویان خط امام»</w:t>
      </w:r>
      <w:r w:rsidRPr="0061664D">
        <w:rPr>
          <w:rFonts w:ascii="XB Zar" w:hAnsi="XB Zar" w:cs="XB Zar" w:hint="cs"/>
          <w:b/>
          <w:bCs/>
          <w:spacing w:val="-6"/>
          <w:rtl/>
        </w:rPr>
        <w:t xml:space="preserve">. </w:t>
      </w:r>
    </w:p>
    <w:p w14:paraId="02680A5A"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اما اگر </w:t>
      </w:r>
      <w:r w:rsidRPr="0061664D">
        <w:rPr>
          <w:rFonts w:ascii="XB Zar" w:hAnsi="XB Zar" w:cs="XB Zar"/>
          <w:b/>
          <w:bCs/>
          <w:spacing w:val="-6"/>
          <w:rtl/>
        </w:rPr>
        <w:t>آ</w:t>
      </w:r>
      <w:r w:rsidRPr="0061664D">
        <w:rPr>
          <w:rFonts w:ascii="XB Zar" w:hAnsi="XB Zar" w:cs="XB Zar" w:hint="cs"/>
          <w:b/>
          <w:bCs/>
          <w:spacing w:val="-6"/>
          <w:rtl/>
        </w:rPr>
        <w:t>ن زمان از دشمنی کیسینجر و راکفلر با ایران و ربط این دشمنی با بردن شاه به نیویورک مطلع شده است</w:t>
      </w:r>
      <w:r w:rsidRPr="0061664D">
        <w:rPr>
          <w:rFonts w:ascii="XB Zar" w:hAnsi="XB Zar" w:cs="XB Zar"/>
          <w:b/>
          <w:bCs/>
          <w:spacing w:val="-6"/>
          <w:rtl/>
        </w:rPr>
        <w:t>،</w:t>
      </w:r>
      <w:r w:rsidRPr="0061664D">
        <w:rPr>
          <w:rFonts w:ascii="XB Zar" w:hAnsi="XB Zar" w:cs="XB Zar" w:hint="cs"/>
          <w:b/>
          <w:bCs/>
          <w:spacing w:val="-6"/>
          <w:rtl/>
        </w:rPr>
        <w:t xml:space="preserve"> پس سخن امروز او</w:t>
      </w:r>
      <w:r w:rsidRPr="0061664D">
        <w:rPr>
          <w:rFonts w:ascii="XB Zar" w:hAnsi="XB Zar" w:cs="XB Zar"/>
          <w:b/>
          <w:bCs/>
          <w:spacing w:val="-6"/>
          <w:rtl/>
        </w:rPr>
        <w:t>،</w:t>
      </w:r>
      <w:r w:rsidRPr="0061664D">
        <w:rPr>
          <w:rFonts w:ascii="XB Zar" w:hAnsi="XB Zar" w:cs="XB Zar" w:hint="cs"/>
          <w:b/>
          <w:bCs/>
          <w:spacing w:val="-6"/>
          <w:rtl/>
        </w:rPr>
        <w:t xml:space="preserve"> اعتراف است بر علم گروگانگیران بر نقش راکفلر و کیسینجر در بردن شاه به امریکا. پرسیدنی است</w:t>
      </w:r>
      <w:r w:rsidRPr="0061664D">
        <w:rPr>
          <w:rFonts w:ascii="XB Zar" w:hAnsi="XB Zar" w:cs="XB Zar"/>
          <w:b/>
          <w:bCs/>
          <w:spacing w:val="-6"/>
          <w:rtl/>
        </w:rPr>
        <w:t>:</w:t>
      </w:r>
      <w:r w:rsidRPr="0061664D">
        <w:rPr>
          <w:rFonts w:ascii="XB Zar" w:hAnsi="XB Zar" w:cs="XB Zar" w:hint="cs"/>
          <w:b/>
          <w:bCs/>
          <w:spacing w:val="-6"/>
          <w:rtl/>
        </w:rPr>
        <w:t xml:space="preserve"> باوجود این علم</w:t>
      </w:r>
      <w:r w:rsidRPr="0061664D">
        <w:rPr>
          <w:rFonts w:ascii="XB Zar" w:hAnsi="XB Zar" w:cs="XB Zar"/>
          <w:b/>
          <w:bCs/>
          <w:spacing w:val="-6"/>
          <w:rtl/>
        </w:rPr>
        <w:t>،</w:t>
      </w:r>
      <w:r w:rsidRPr="0061664D">
        <w:rPr>
          <w:rFonts w:ascii="XB Zar" w:hAnsi="XB Zar" w:cs="XB Zar" w:hint="cs"/>
          <w:b/>
          <w:bCs/>
          <w:spacing w:val="-6"/>
          <w:rtl/>
        </w:rPr>
        <w:t xml:space="preserve"> چرا کاری را کردند که این دو دشمن می خواستند انجام بگیرد؟ گروگانگیری برضد کیسینجر و راکفلر </w:t>
      </w:r>
      <w:r w:rsidRPr="0061664D">
        <w:rPr>
          <w:rFonts w:ascii="XB Zar" w:hAnsi="XB Zar" w:cs="XB Zar"/>
          <w:b/>
          <w:bCs/>
          <w:spacing w:val="-6"/>
          <w:rtl/>
        </w:rPr>
        <w:t>آ</w:t>
      </w:r>
      <w:r w:rsidRPr="0061664D">
        <w:rPr>
          <w:rFonts w:ascii="XB Zar" w:hAnsi="XB Zar" w:cs="XB Zar" w:hint="cs"/>
          <w:b/>
          <w:bCs/>
          <w:spacing w:val="-6"/>
          <w:rtl/>
        </w:rPr>
        <w:t xml:space="preserve">غاز و پایان نگرفت. برضد کارتر </w:t>
      </w:r>
      <w:r w:rsidRPr="0061664D">
        <w:rPr>
          <w:rFonts w:ascii="XB Zar" w:hAnsi="XB Zar" w:cs="XB Zar"/>
          <w:b/>
          <w:bCs/>
          <w:spacing w:val="-6"/>
          <w:rtl/>
        </w:rPr>
        <w:t>آ</w:t>
      </w:r>
      <w:r w:rsidRPr="0061664D">
        <w:rPr>
          <w:rFonts w:ascii="XB Zar" w:hAnsi="XB Zar" w:cs="XB Zar" w:hint="cs"/>
          <w:b/>
          <w:bCs/>
          <w:spacing w:val="-6"/>
          <w:rtl/>
        </w:rPr>
        <w:t xml:space="preserve">غاز و پایان گرفت. </w:t>
      </w:r>
      <w:r w:rsidRPr="0061664D">
        <w:rPr>
          <w:rFonts w:ascii="XB Zar" w:hAnsi="XB Zar" w:cs="XB Zar" w:hint="cs"/>
          <w:b/>
          <w:bCs/>
          <w:spacing w:val="-6"/>
          <w:u w:val="single"/>
          <w:rtl/>
        </w:rPr>
        <w:t>کسانی که می دانسته اند راکفلر و کیسینجر با ایران دشمن هستند و میان بردن شاه به نیویورک و این دشمنی</w:t>
      </w:r>
      <w:r w:rsidRPr="0061664D">
        <w:rPr>
          <w:rFonts w:ascii="XB Zar" w:hAnsi="XB Zar" w:cs="XB Zar"/>
          <w:b/>
          <w:bCs/>
          <w:spacing w:val="-6"/>
          <w:u w:val="single"/>
          <w:rtl/>
        </w:rPr>
        <w:t>،</w:t>
      </w:r>
      <w:r w:rsidRPr="0061664D">
        <w:rPr>
          <w:rFonts w:ascii="XB Zar" w:hAnsi="XB Zar" w:cs="XB Zar" w:hint="cs"/>
          <w:b/>
          <w:bCs/>
          <w:spacing w:val="-6"/>
          <w:u w:val="single"/>
          <w:rtl/>
        </w:rPr>
        <w:t xml:space="preserve"> رابطه قائل بودند</w:t>
      </w:r>
      <w:r w:rsidRPr="0061664D">
        <w:rPr>
          <w:rFonts w:ascii="XB Zar" w:hAnsi="XB Zar" w:cs="XB Zar"/>
          <w:b/>
          <w:bCs/>
          <w:spacing w:val="-6"/>
          <w:u w:val="single"/>
          <w:rtl/>
        </w:rPr>
        <w:t>،</w:t>
      </w:r>
      <w:r w:rsidRPr="0061664D">
        <w:rPr>
          <w:rFonts w:ascii="XB Zar" w:hAnsi="XB Zar" w:cs="XB Zar" w:hint="cs"/>
          <w:b/>
          <w:bCs/>
          <w:spacing w:val="-6"/>
          <w:u w:val="single"/>
          <w:rtl/>
        </w:rPr>
        <w:t xml:space="preserve"> چرا کاری کردند که سودش به </w:t>
      </w:r>
      <w:r w:rsidRPr="0061664D">
        <w:rPr>
          <w:rFonts w:ascii="XB Zar" w:hAnsi="XB Zar" w:cs="XB Zar"/>
          <w:b/>
          <w:bCs/>
          <w:spacing w:val="-6"/>
          <w:u w:val="single"/>
          <w:rtl/>
        </w:rPr>
        <w:t>آ</w:t>
      </w:r>
      <w:r w:rsidRPr="0061664D">
        <w:rPr>
          <w:rFonts w:ascii="XB Zar" w:hAnsi="XB Zar" w:cs="XB Zar" w:hint="cs"/>
          <w:b/>
          <w:bCs/>
          <w:spacing w:val="-6"/>
          <w:u w:val="single"/>
          <w:rtl/>
        </w:rPr>
        <w:t>ن دو  و زیانش به کارتر برسد و ریگانیسم بر امریکا و خمینیسم بر ایران حاکم بگردد</w:t>
      </w:r>
      <w:r w:rsidRPr="0061664D">
        <w:rPr>
          <w:rFonts w:ascii="XB Zar" w:hAnsi="XB Zar" w:cs="XB Zar" w:hint="cs"/>
          <w:b/>
          <w:bCs/>
          <w:spacing w:val="-6"/>
          <w:rtl/>
        </w:rPr>
        <w:t xml:space="preserve">؟ </w:t>
      </w:r>
    </w:p>
    <w:p w14:paraId="6C61D504"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در حقیقت</w:t>
      </w:r>
      <w:r w:rsidRPr="0061664D">
        <w:rPr>
          <w:rFonts w:ascii="XB Zar" w:hAnsi="XB Zar" w:cs="XB Zar"/>
          <w:b/>
          <w:bCs/>
          <w:spacing w:val="-6"/>
          <w:rtl/>
        </w:rPr>
        <w:t>،</w:t>
      </w:r>
      <w:r w:rsidRPr="0061664D">
        <w:rPr>
          <w:rFonts w:ascii="XB Zar" w:hAnsi="XB Zar" w:cs="XB Zar" w:hint="cs"/>
          <w:b/>
          <w:bCs/>
          <w:spacing w:val="-6"/>
          <w:rtl/>
        </w:rPr>
        <w:t xml:space="preserve"> گروگانگیری میان دو ایسم</w:t>
      </w:r>
      <w:r w:rsidRPr="0061664D">
        <w:rPr>
          <w:rFonts w:ascii="XB Zar" w:hAnsi="XB Zar" w:cs="XB Zar"/>
          <w:b/>
          <w:bCs/>
          <w:spacing w:val="-6"/>
          <w:rtl/>
        </w:rPr>
        <w:t>،</w:t>
      </w:r>
      <w:r w:rsidRPr="0061664D">
        <w:rPr>
          <w:rFonts w:ascii="XB Zar" w:hAnsi="XB Zar" w:cs="XB Zar" w:hint="cs"/>
          <w:b/>
          <w:bCs/>
          <w:spacing w:val="-6"/>
          <w:rtl/>
        </w:rPr>
        <w:t xml:space="preserve"> یکی ریگانیسم و تاچریسم (در امریکا و انگلستان) و دیگری خمینیسم (در ایران) رابطه </w:t>
      </w:r>
      <w:r w:rsidRPr="0061664D">
        <w:rPr>
          <w:rFonts w:ascii="XB Zar" w:hAnsi="XB Zar" w:cs="XB Zar"/>
          <w:b/>
          <w:bCs/>
          <w:spacing w:val="-6"/>
          <w:rtl/>
        </w:rPr>
        <w:t>آ</w:t>
      </w:r>
      <w:r w:rsidRPr="0061664D">
        <w:rPr>
          <w:rFonts w:ascii="XB Zar" w:hAnsi="XB Zar" w:cs="XB Zar" w:hint="cs"/>
          <w:b/>
          <w:bCs/>
          <w:spacing w:val="-6"/>
          <w:rtl/>
        </w:rPr>
        <w:t>لی برقرار کرد. حاصل سلطه این ایسم ها بر امریکا و انگلستان و ایران</w:t>
      </w:r>
      <w:r w:rsidRPr="0061664D">
        <w:rPr>
          <w:rFonts w:ascii="XB Zar" w:hAnsi="XB Zar" w:cs="XB Zar"/>
          <w:b/>
          <w:bCs/>
          <w:spacing w:val="-6"/>
          <w:rtl/>
        </w:rPr>
        <w:t>،</w:t>
      </w:r>
      <w:r w:rsidRPr="0061664D">
        <w:rPr>
          <w:rFonts w:ascii="XB Zar" w:hAnsi="XB Zar" w:cs="XB Zar" w:hint="cs"/>
          <w:b/>
          <w:bCs/>
          <w:spacing w:val="-6"/>
          <w:rtl/>
        </w:rPr>
        <w:t xml:space="preserve"> وضعیت کنونی ایران و امریکا و انگلستان</w:t>
      </w:r>
      <w:r w:rsidRPr="0061664D">
        <w:rPr>
          <w:rFonts w:ascii="XB Zar" w:hAnsi="XB Zar" w:cs="XB Zar"/>
          <w:b/>
          <w:bCs/>
          <w:spacing w:val="-6"/>
          <w:rtl/>
        </w:rPr>
        <w:t>،</w:t>
      </w:r>
      <w:r w:rsidRPr="0061664D">
        <w:rPr>
          <w:rFonts w:ascii="XB Zar" w:hAnsi="XB Zar" w:cs="XB Zar" w:hint="cs"/>
          <w:b/>
          <w:bCs/>
          <w:spacing w:val="-6"/>
          <w:rtl/>
        </w:rPr>
        <w:t xml:space="preserve"> بنابراین</w:t>
      </w:r>
      <w:r w:rsidRPr="0061664D">
        <w:rPr>
          <w:rFonts w:ascii="XB Zar" w:hAnsi="XB Zar" w:cs="XB Zar"/>
          <w:b/>
          <w:bCs/>
          <w:spacing w:val="-6"/>
          <w:rtl/>
        </w:rPr>
        <w:t>،</w:t>
      </w:r>
      <w:r w:rsidRPr="0061664D">
        <w:rPr>
          <w:rFonts w:ascii="XB Zar" w:hAnsi="XB Zar" w:cs="XB Zar" w:hint="cs"/>
          <w:b/>
          <w:bCs/>
          <w:spacing w:val="-6"/>
          <w:rtl/>
        </w:rPr>
        <w:t xml:space="preserve"> وضعیت کنونی جهان است. نسبت به اثر گروگانگیری در حکم کردن این ایسم ها در امریکا و انگلستان و ایران بطور مداوم هشدار می دادم و بهنگام ورود به فرانسه</w:t>
      </w:r>
      <w:r w:rsidRPr="0061664D">
        <w:rPr>
          <w:rFonts w:ascii="XB Zar" w:hAnsi="XB Zar" w:cs="XB Zar"/>
          <w:b/>
          <w:bCs/>
          <w:spacing w:val="-6"/>
          <w:rtl/>
        </w:rPr>
        <w:t>،</w:t>
      </w:r>
      <w:r w:rsidRPr="0061664D">
        <w:rPr>
          <w:rFonts w:ascii="XB Zar" w:hAnsi="XB Zar" w:cs="XB Zar" w:hint="cs"/>
          <w:b/>
          <w:bCs/>
          <w:spacing w:val="-6"/>
          <w:rtl/>
        </w:rPr>
        <w:t xml:space="preserve"> 30 سال پیش</w:t>
      </w:r>
      <w:r w:rsidRPr="0061664D">
        <w:rPr>
          <w:rFonts w:ascii="XB Zar" w:hAnsi="XB Zar" w:cs="XB Zar"/>
          <w:b/>
          <w:bCs/>
          <w:spacing w:val="-6"/>
          <w:rtl/>
        </w:rPr>
        <w:t>،</w:t>
      </w:r>
      <w:r w:rsidRPr="0061664D">
        <w:rPr>
          <w:rFonts w:ascii="XB Zar" w:hAnsi="XB Zar" w:cs="XB Zar" w:hint="cs"/>
          <w:b/>
          <w:bCs/>
          <w:spacing w:val="-6"/>
          <w:rtl/>
        </w:rPr>
        <w:t xml:space="preserve"> در همین روزها</w:t>
      </w:r>
      <w:r w:rsidRPr="0061664D">
        <w:rPr>
          <w:rFonts w:ascii="XB Zar" w:hAnsi="XB Zar" w:cs="XB Zar"/>
          <w:b/>
          <w:bCs/>
          <w:spacing w:val="-6"/>
          <w:rtl/>
        </w:rPr>
        <w:t>،</w:t>
      </w:r>
      <w:r w:rsidRPr="0061664D">
        <w:rPr>
          <w:rFonts w:ascii="XB Zar" w:hAnsi="XB Zar" w:cs="XB Zar" w:hint="cs"/>
          <w:b/>
          <w:bCs/>
          <w:spacing w:val="-6"/>
          <w:rtl/>
        </w:rPr>
        <w:t xml:space="preserve"> در مصاحبه با بی بی سی گفتم: برای افشای روابط </w:t>
      </w:r>
      <w:r w:rsidRPr="0061664D">
        <w:rPr>
          <w:rFonts w:ascii="XB Zar" w:hAnsi="XB Zar" w:cs="XB Zar"/>
          <w:b/>
          <w:bCs/>
          <w:spacing w:val="-6"/>
          <w:rtl/>
        </w:rPr>
        <w:t>آ</w:t>
      </w:r>
      <w:r w:rsidRPr="0061664D">
        <w:rPr>
          <w:rFonts w:ascii="XB Zar" w:hAnsi="XB Zar" w:cs="XB Zar" w:hint="cs"/>
          <w:b/>
          <w:bCs/>
          <w:spacing w:val="-6"/>
          <w:rtl/>
        </w:rPr>
        <w:t xml:space="preserve">لی خمینیسم با ریگانیسم به مهاجرت </w:t>
      </w:r>
      <w:r w:rsidRPr="0061664D">
        <w:rPr>
          <w:rFonts w:ascii="XB Zar" w:hAnsi="XB Zar" w:cs="XB Zar"/>
          <w:b/>
          <w:bCs/>
          <w:spacing w:val="-6"/>
          <w:rtl/>
        </w:rPr>
        <w:t>آ</w:t>
      </w:r>
      <w:r w:rsidRPr="0061664D">
        <w:rPr>
          <w:rFonts w:ascii="XB Zar" w:hAnsi="XB Zar" w:cs="XB Zar" w:hint="cs"/>
          <w:b/>
          <w:bCs/>
          <w:spacing w:val="-6"/>
          <w:rtl/>
        </w:rPr>
        <w:t xml:space="preserve">مده ام. </w:t>
      </w:r>
    </w:p>
    <w:p w14:paraId="0035EEC0"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اما اثر گروگانگیری در بازسازی استبداد در ایران</w:t>
      </w:r>
      <w:r w:rsidRPr="0061664D">
        <w:rPr>
          <w:rFonts w:ascii="XB Zar" w:hAnsi="XB Zar" w:cs="XB Zar"/>
          <w:b/>
          <w:bCs/>
          <w:spacing w:val="-6"/>
          <w:rtl/>
        </w:rPr>
        <w:t>:</w:t>
      </w:r>
    </w:p>
    <w:p w14:paraId="3014DC58"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 </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قای خمینی</w:t>
      </w:r>
      <w:r w:rsidRPr="0061664D">
        <w:rPr>
          <w:rFonts w:ascii="XB Zar" w:hAnsi="XB Zar" w:cs="XB Zar"/>
          <w:b/>
          <w:bCs/>
          <w:spacing w:val="-6"/>
          <w:rtl/>
        </w:rPr>
        <w:t>،</w:t>
      </w:r>
      <w:r w:rsidRPr="0061664D">
        <w:rPr>
          <w:rFonts w:ascii="XB Zar" w:hAnsi="XB Zar" w:cs="XB Zar" w:hint="cs"/>
          <w:b/>
          <w:bCs/>
          <w:spacing w:val="-6"/>
          <w:rtl/>
        </w:rPr>
        <w:t xml:space="preserve"> از انقلاب جز موقعیتی که می جست</w:t>
      </w:r>
      <w:r w:rsidRPr="0061664D">
        <w:rPr>
          <w:rFonts w:ascii="XB Zar" w:hAnsi="XB Zar" w:cs="XB Zar"/>
          <w:b/>
          <w:bCs/>
          <w:spacing w:val="-6"/>
          <w:rtl/>
        </w:rPr>
        <w:t>،</w:t>
      </w:r>
      <w:r w:rsidRPr="0061664D">
        <w:rPr>
          <w:rFonts w:ascii="XB Zar" w:hAnsi="XB Zar" w:cs="XB Zar" w:hint="cs"/>
          <w:b/>
          <w:bCs/>
          <w:spacing w:val="-6"/>
          <w:rtl/>
        </w:rPr>
        <w:t xml:space="preserve"> نمی دانست. از دید او</w:t>
      </w:r>
      <w:r w:rsidRPr="0061664D">
        <w:rPr>
          <w:rFonts w:ascii="XB Zar" w:hAnsi="XB Zar" w:cs="XB Zar"/>
          <w:b/>
          <w:bCs/>
          <w:spacing w:val="-6"/>
          <w:rtl/>
        </w:rPr>
        <w:t>،</w:t>
      </w:r>
      <w:r w:rsidRPr="0061664D">
        <w:rPr>
          <w:rFonts w:ascii="XB Zar" w:hAnsi="XB Zar" w:cs="XB Zar" w:hint="cs"/>
          <w:b/>
          <w:bCs/>
          <w:spacing w:val="-6"/>
          <w:rtl/>
        </w:rPr>
        <w:t xml:space="preserve"> انقلاب اول</w:t>
      </w:r>
      <w:r w:rsidRPr="0061664D">
        <w:rPr>
          <w:rFonts w:ascii="XB Zar" w:hAnsi="XB Zar" w:cs="XB Zar"/>
          <w:b/>
          <w:bCs/>
          <w:spacing w:val="-6"/>
          <w:rtl/>
        </w:rPr>
        <w:t>،</w:t>
      </w:r>
      <w:r w:rsidRPr="0061664D">
        <w:rPr>
          <w:rFonts w:ascii="XB Zar" w:hAnsi="XB Zar" w:cs="XB Zar" w:hint="cs"/>
          <w:b/>
          <w:bCs/>
          <w:spacing w:val="-6"/>
          <w:rtl/>
        </w:rPr>
        <w:t xml:space="preserve"> ر</w:t>
      </w:r>
      <w:r w:rsidRPr="0061664D">
        <w:rPr>
          <w:rFonts w:ascii="XB Zar" w:hAnsi="XB Zar" w:cs="XB Zar"/>
          <w:b/>
          <w:bCs/>
          <w:spacing w:val="-6"/>
          <w:rtl/>
        </w:rPr>
        <w:t>ژ</w:t>
      </w:r>
      <w:r w:rsidRPr="0061664D">
        <w:rPr>
          <w:rFonts w:ascii="XB Zar" w:hAnsi="XB Zar" w:cs="XB Zar" w:hint="cs"/>
          <w:b/>
          <w:bCs/>
          <w:spacing w:val="-6"/>
          <w:rtl/>
        </w:rPr>
        <w:t xml:space="preserve">یم شاه را سرنگون کرد و او را رهبر گرداند و به ایران </w:t>
      </w:r>
      <w:r w:rsidRPr="0061664D">
        <w:rPr>
          <w:rFonts w:ascii="XB Zar" w:hAnsi="XB Zar" w:cs="XB Zar"/>
          <w:b/>
          <w:bCs/>
          <w:spacing w:val="-6"/>
          <w:rtl/>
        </w:rPr>
        <w:t>آ</w:t>
      </w:r>
      <w:r w:rsidRPr="0061664D">
        <w:rPr>
          <w:rFonts w:ascii="XB Zar" w:hAnsi="XB Zar" w:cs="XB Zar" w:hint="cs"/>
          <w:b/>
          <w:bCs/>
          <w:spacing w:val="-6"/>
          <w:rtl/>
        </w:rPr>
        <w:t>ورد. «انقلاب دوم» به او امکان داد مانعی را که گرایشهای جانبدار مردم سالاری بودند</w:t>
      </w:r>
      <w:r w:rsidRPr="0061664D">
        <w:rPr>
          <w:rFonts w:ascii="XB Zar" w:hAnsi="XB Zar" w:cs="XB Zar"/>
          <w:b/>
          <w:bCs/>
          <w:spacing w:val="-6"/>
          <w:rtl/>
        </w:rPr>
        <w:t>،</w:t>
      </w:r>
      <w:r w:rsidRPr="0061664D">
        <w:rPr>
          <w:rFonts w:ascii="XB Zar" w:hAnsi="XB Zar" w:cs="XB Zar" w:hint="cs"/>
          <w:b/>
          <w:bCs/>
          <w:spacing w:val="-6"/>
          <w:rtl/>
        </w:rPr>
        <w:t xml:space="preserve"> در موقعیت دفاعی و او و دستیارانش را در موقعیت تهاجمی قرار دهد. از این رو</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ن را بزرگ تر از انقلاب اول خواند. اما انتخاب بنی صدر به ریاست جمهوری</w:t>
      </w:r>
      <w:r w:rsidRPr="0061664D">
        <w:rPr>
          <w:rFonts w:ascii="XB Zar" w:hAnsi="XB Zar" w:cs="XB Zar"/>
          <w:b/>
          <w:bCs/>
          <w:spacing w:val="-6"/>
          <w:rtl/>
        </w:rPr>
        <w:t>،</w:t>
      </w:r>
      <w:r w:rsidRPr="0061664D">
        <w:rPr>
          <w:rFonts w:ascii="XB Zar" w:hAnsi="XB Zar" w:cs="XB Zar" w:hint="cs"/>
          <w:b/>
          <w:bCs/>
          <w:spacing w:val="-6"/>
          <w:rtl/>
        </w:rPr>
        <w:t xml:space="preserve"> کار  بازسازی استبداد را بر او مشکل کرد. انقلاب سومی لازم شد. او کودتای خرداد 60 را «انقلاب سوم» بزرگ تر از انقلاب اول و دوم خواند. هرگاه تاریخ راستگو را تاریخ امرهای مستمر بشماریم</w:t>
      </w:r>
      <w:r w:rsidRPr="0061664D">
        <w:rPr>
          <w:rFonts w:ascii="XB Zar" w:hAnsi="XB Zar" w:cs="XB Zar"/>
          <w:b/>
          <w:bCs/>
          <w:spacing w:val="-6"/>
          <w:rtl/>
        </w:rPr>
        <w:t>،</w:t>
      </w:r>
      <w:r w:rsidRPr="0061664D">
        <w:rPr>
          <w:rFonts w:ascii="XB Zar" w:hAnsi="XB Zar" w:cs="XB Zar" w:hint="cs"/>
          <w:b/>
          <w:bCs/>
          <w:spacing w:val="-6"/>
          <w:rtl/>
        </w:rPr>
        <w:t xml:space="preserve"> استقرار استبداد و استمرار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گرچه با ایجاد ستون پایه های قدرت (سپاه و کمیته ها و دادگاه </w:t>
      </w:r>
      <w:r w:rsidRPr="0061664D">
        <w:rPr>
          <w:rFonts w:ascii="XB Zar" w:hAnsi="XB Zar" w:cs="XB Zar" w:hint="cs"/>
          <w:b/>
          <w:bCs/>
          <w:spacing w:val="-6"/>
          <w:rtl/>
        </w:rPr>
        <w:lastRenderedPageBreak/>
        <w:t xml:space="preserve">انقلاب و...) </w:t>
      </w:r>
      <w:r w:rsidRPr="0061664D">
        <w:rPr>
          <w:rFonts w:ascii="XB Zar" w:hAnsi="XB Zar" w:cs="XB Zar"/>
          <w:b/>
          <w:bCs/>
          <w:spacing w:val="-6"/>
          <w:rtl/>
        </w:rPr>
        <w:t>آ</w:t>
      </w:r>
      <w:r w:rsidRPr="0061664D">
        <w:rPr>
          <w:rFonts w:ascii="XB Zar" w:hAnsi="XB Zar" w:cs="XB Zar" w:hint="cs"/>
          <w:b/>
          <w:bCs/>
          <w:spacing w:val="-6"/>
          <w:rtl/>
        </w:rPr>
        <w:t>غاز می شود</w:t>
      </w:r>
      <w:r w:rsidRPr="0061664D">
        <w:rPr>
          <w:rFonts w:ascii="XB Zar" w:hAnsi="XB Zar" w:cs="XB Zar"/>
          <w:b/>
          <w:bCs/>
          <w:spacing w:val="-6"/>
          <w:rtl/>
        </w:rPr>
        <w:t>،</w:t>
      </w:r>
      <w:r w:rsidRPr="0061664D">
        <w:rPr>
          <w:rFonts w:ascii="XB Zar" w:hAnsi="XB Zar" w:cs="XB Zar" w:hint="cs"/>
          <w:b/>
          <w:bCs/>
          <w:spacing w:val="-6"/>
          <w:rtl/>
        </w:rPr>
        <w:t xml:space="preserve"> اما با گروگانگیری است که گرایش جانبدار «استبداد صلحا» (قول </w:t>
      </w:r>
      <w:r w:rsidRPr="0061664D">
        <w:rPr>
          <w:rFonts w:ascii="XB Zar" w:hAnsi="XB Zar" w:cs="XB Zar"/>
          <w:b/>
          <w:bCs/>
          <w:spacing w:val="-6"/>
          <w:rtl/>
        </w:rPr>
        <w:t>آ</w:t>
      </w:r>
      <w:r w:rsidRPr="0061664D">
        <w:rPr>
          <w:rFonts w:ascii="XB Zar" w:hAnsi="XB Zar" w:cs="XB Zar" w:hint="cs"/>
          <w:b/>
          <w:bCs/>
          <w:spacing w:val="-6"/>
          <w:rtl/>
        </w:rPr>
        <w:t>قای بهشتی) و ولایت فقیه</w:t>
      </w:r>
      <w:r w:rsidRPr="0061664D">
        <w:rPr>
          <w:rFonts w:ascii="XB Zar" w:hAnsi="XB Zar" w:cs="XB Zar"/>
          <w:b/>
          <w:bCs/>
          <w:spacing w:val="-6"/>
          <w:rtl/>
        </w:rPr>
        <w:t>،</w:t>
      </w:r>
      <w:r w:rsidRPr="0061664D">
        <w:rPr>
          <w:rFonts w:ascii="XB Zar" w:hAnsi="XB Zar" w:cs="XB Zar" w:hint="cs"/>
          <w:b/>
          <w:bCs/>
          <w:spacing w:val="-6"/>
          <w:rtl/>
        </w:rPr>
        <w:t xml:space="preserve"> بر دولت چیره می گردد. </w:t>
      </w:r>
    </w:p>
    <w:p w14:paraId="2B55F656"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2 -  تا انقلاب</w:t>
      </w:r>
      <w:r w:rsidRPr="0061664D">
        <w:rPr>
          <w:rFonts w:ascii="XB Zar" w:hAnsi="XB Zar" w:cs="XB Zar"/>
          <w:b/>
          <w:bCs/>
          <w:spacing w:val="-6"/>
          <w:rtl/>
        </w:rPr>
        <w:t>،</w:t>
      </w:r>
      <w:r w:rsidRPr="0061664D">
        <w:rPr>
          <w:rFonts w:ascii="XB Zar" w:hAnsi="XB Zar" w:cs="XB Zar" w:hint="cs"/>
          <w:b/>
          <w:bCs/>
          <w:spacing w:val="-6"/>
          <w:rtl/>
        </w:rPr>
        <w:t xml:space="preserve"> از سه پایه داخلی سلطنت استبدادی</w:t>
      </w:r>
      <w:r w:rsidRPr="0061664D">
        <w:rPr>
          <w:rFonts w:ascii="XB Zar" w:hAnsi="XB Zar" w:cs="XB Zar"/>
          <w:b/>
          <w:bCs/>
          <w:spacing w:val="-6"/>
          <w:rtl/>
        </w:rPr>
        <w:t>،</w:t>
      </w:r>
      <w:r w:rsidRPr="0061664D">
        <w:rPr>
          <w:rFonts w:ascii="XB Zar" w:hAnsi="XB Zar" w:cs="XB Zar" w:hint="cs"/>
          <w:b/>
          <w:bCs/>
          <w:spacing w:val="-6"/>
          <w:rtl/>
        </w:rPr>
        <w:t xml:space="preserve"> دو پایه</w:t>
      </w:r>
      <w:r w:rsidRPr="0061664D">
        <w:rPr>
          <w:rFonts w:ascii="XB Zar" w:hAnsi="XB Zar" w:cs="XB Zar"/>
          <w:b/>
          <w:bCs/>
          <w:spacing w:val="-6"/>
          <w:rtl/>
        </w:rPr>
        <w:t>،</w:t>
      </w:r>
      <w:r w:rsidRPr="0061664D">
        <w:rPr>
          <w:rFonts w:ascii="XB Zar" w:hAnsi="XB Zar" w:cs="XB Zar" w:hint="cs"/>
          <w:b/>
          <w:bCs/>
          <w:spacing w:val="-6"/>
          <w:rtl/>
        </w:rPr>
        <w:t xml:space="preserve"> یکی سلطنت و دیگری روحانیت قدرتمدار برجا بودند. پایه سوم که بزرگ مالکی در روستاها و اقتصاد بازار سنتی بود</w:t>
      </w:r>
      <w:r w:rsidRPr="0061664D">
        <w:rPr>
          <w:rFonts w:ascii="XB Zar" w:hAnsi="XB Zar" w:cs="XB Zar"/>
          <w:b/>
          <w:bCs/>
          <w:spacing w:val="-6"/>
          <w:rtl/>
        </w:rPr>
        <w:t>،</w:t>
      </w:r>
      <w:r w:rsidRPr="0061664D">
        <w:rPr>
          <w:rFonts w:ascii="XB Zar" w:hAnsi="XB Zar" w:cs="XB Zar" w:hint="cs"/>
          <w:b/>
          <w:bCs/>
          <w:spacing w:val="-6"/>
          <w:rtl/>
        </w:rPr>
        <w:t xml:space="preserve"> فرو ریخته بودند. ر</w:t>
      </w:r>
      <w:r w:rsidRPr="0061664D">
        <w:rPr>
          <w:rFonts w:ascii="XB Zar" w:hAnsi="XB Zar" w:cs="XB Zar"/>
          <w:b/>
          <w:bCs/>
          <w:spacing w:val="-6"/>
          <w:rtl/>
        </w:rPr>
        <w:t>ژ</w:t>
      </w:r>
      <w:r w:rsidRPr="0061664D">
        <w:rPr>
          <w:rFonts w:ascii="XB Zar" w:hAnsi="XB Zar" w:cs="XB Zar" w:hint="cs"/>
          <w:b/>
          <w:bCs/>
          <w:spacing w:val="-6"/>
          <w:rtl/>
        </w:rPr>
        <w:t>یم بر اقتصاد مصرف محوری تکیه داشت که خود به در</w:t>
      </w:r>
      <w:r w:rsidRPr="0061664D">
        <w:rPr>
          <w:rFonts w:ascii="XB Zar" w:hAnsi="XB Zar" w:cs="XB Zar"/>
          <w:b/>
          <w:bCs/>
          <w:spacing w:val="-6"/>
          <w:rtl/>
        </w:rPr>
        <w:t>آ</w:t>
      </w:r>
      <w:r w:rsidRPr="0061664D">
        <w:rPr>
          <w:rFonts w:ascii="XB Zar" w:hAnsi="XB Zar" w:cs="XB Zar" w:hint="cs"/>
          <w:b/>
          <w:bCs/>
          <w:spacing w:val="-6"/>
          <w:rtl/>
        </w:rPr>
        <w:t>مدهای نفتی و قرضه ها وابسته بود. انقلاب ایران پایه سلطنت را نیز از میان برداشت. دولت جدید</w:t>
      </w:r>
      <w:r w:rsidRPr="0061664D">
        <w:rPr>
          <w:rFonts w:ascii="XB Zar" w:hAnsi="XB Zar" w:cs="XB Zar"/>
          <w:b/>
          <w:bCs/>
          <w:spacing w:val="-6"/>
          <w:rtl/>
        </w:rPr>
        <w:t>،</w:t>
      </w:r>
      <w:r w:rsidRPr="0061664D">
        <w:rPr>
          <w:rFonts w:ascii="XB Zar" w:hAnsi="XB Zar" w:cs="XB Zar" w:hint="cs"/>
          <w:b/>
          <w:bCs/>
          <w:spacing w:val="-6"/>
          <w:rtl/>
        </w:rPr>
        <w:t xml:space="preserve"> یا می باید بر ولایت جمهور مردم تکیه می کرد و بدان ثبات می جست</w:t>
      </w:r>
      <w:r w:rsidRPr="0061664D">
        <w:rPr>
          <w:rFonts w:ascii="XB Zar" w:hAnsi="XB Zar" w:cs="XB Zar"/>
          <w:b/>
          <w:bCs/>
          <w:spacing w:val="-6"/>
          <w:rtl/>
        </w:rPr>
        <w:t>،</w:t>
      </w:r>
      <w:r w:rsidRPr="0061664D">
        <w:rPr>
          <w:rFonts w:ascii="XB Zar" w:hAnsi="XB Zar" w:cs="XB Zar" w:hint="cs"/>
          <w:b/>
          <w:bCs/>
          <w:spacing w:val="-6"/>
          <w:rtl/>
        </w:rPr>
        <w:t xml:space="preserve"> یا «روحانیت» کودتا و دولت استبدادی تک پایه ایجاد می کرد. دولت تک پایه نیاز به ستیز و سازش با قدرت خارجی داشت. گروگانگیری</w:t>
      </w:r>
      <w:r w:rsidRPr="0061664D">
        <w:rPr>
          <w:rFonts w:ascii="XB Zar" w:hAnsi="XB Zar" w:cs="XB Zar"/>
          <w:b/>
          <w:bCs/>
          <w:spacing w:val="-6"/>
          <w:rtl/>
        </w:rPr>
        <w:t>،</w:t>
      </w:r>
      <w:r w:rsidRPr="0061664D">
        <w:rPr>
          <w:rFonts w:ascii="XB Zar" w:hAnsi="XB Zar" w:cs="XB Zar" w:hint="cs"/>
          <w:b/>
          <w:bCs/>
          <w:spacing w:val="-6"/>
          <w:rtl/>
        </w:rPr>
        <w:t xml:space="preserve"> هم کودتا را ممکن کرد و هم رابطه ستیز و سازش با قدرت های خارجی را. این امر که در نخستین انتخابات ریاست جمهوری</w:t>
      </w:r>
      <w:r w:rsidRPr="0061664D">
        <w:rPr>
          <w:rFonts w:ascii="XB Zar" w:hAnsi="XB Zar" w:cs="XB Zar"/>
          <w:b/>
          <w:bCs/>
          <w:spacing w:val="-6"/>
          <w:rtl/>
        </w:rPr>
        <w:t>،</w:t>
      </w:r>
      <w:r w:rsidRPr="0061664D">
        <w:rPr>
          <w:rFonts w:ascii="XB Zar" w:hAnsi="XB Zar" w:cs="XB Zar" w:hint="cs"/>
          <w:b/>
          <w:bCs/>
          <w:spacing w:val="-6"/>
          <w:rtl/>
        </w:rPr>
        <w:t xml:space="preserve"> نامزد حزب جمهوری اسلامی و... کمتر از </w:t>
      </w:r>
      <w:r w:rsidRPr="0061664D">
        <w:rPr>
          <w:rFonts w:ascii="XB Zar" w:hAnsi="XB Zar" w:cs="B Nazanin" w:hint="cs"/>
          <w:b/>
          <w:bCs/>
          <w:spacing w:val="-6"/>
          <w:rtl/>
        </w:rPr>
        <w:t xml:space="preserve">5 </w:t>
      </w:r>
      <w:r w:rsidRPr="0061664D">
        <w:rPr>
          <w:rFonts w:ascii="XB Zar" w:hAnsi="XB Zar" w:cs="XB Zar" w:hint="cs"/>
          <w:b/>
          <w:bCs/>
          <w:spacing w:val="-6"/>
          <w:rtl/>
        </w:rPr>
        <w:t xml:space="preserve">درصد رأی </w:t>
      </w:r>
      <w:r w:rsidRPr="0061664D">
        <w:rPr>
          <w:rFonts w:ascii="XB Zar" w:hAnsi="XB Zar" w:cs="XB Zar"/>
          <w:b/>
          <w:bCs/>
          <w:spacing w:val="-6"/>
          <w:rtl/>
        </w:rPr>
        <w:t>آ</w:t>
      </w:r>
      <w:r w:rsidRPr="0061664D">
        <w:rPr>
          <w:rFonts w:ascii="XB Zar" w:hAnsi="XB Zar" w:cs="XB Zar" w:hint="cs"/>
          <w:b/>
          <w:bCs/>
          <w:spacing w:val="-6"/>
          <w:rtl/>
        </w:rPr>
        <w:t>ورد و ملاتاریا و مافیاهای نظامی - مالی همچنان</w:t>
      </w:r>
      <w:r w:rsidRPr="0061664D">
        <w:rPr>
          <w:rFonts w:ascii="XB Zar" w:hAnsi="XB Zar" w:cs="XB Zar"/>
          <w:b/>
          <w:bCs/>
          <w:spacing w:val="-6"/>
          <w:rtl/>
        </w:rPr>
        <w:t>،</w:t>
      </w:r>
      <w:r w:rsidRPr="0061664D">
        <w:rPr>
          <w:rFonts w:ascii="XB Zar" w:hAnsi="XB Zar" w:cs="XB Zar" w:hint="cs"/>
          <w:b/>
          <w:bCs/>
          <w:spacing w:val="-6"/>
          <w:rtl/>
        </w:rPr>
        <w:t xml:space="preserve"> بر اقلیت کوچکی از مردم ایران تکیه دارد</w:t>
      </w:r>
      <w:r w:rsidRPr="0061664D">
        <w:rPr>
          <w:rFonts w:ascii="XB Zar" w:hAnsi="XB Zar" w:cs="XB Zar"/>
          <w:b/>
          <w:bCs/>
          <w:spacing w:val="-6"/>
          <w:rtl/>
        </w:rPr>
        <w:t>،</w:t>
      </w:r>
      <w:r w:rsidRPr="0061664D">
        <w:rPr>
          <w:rFonts w:ascii="XB Zar" w:hAnsi="XB Zar" w:cs="XB Zar" w:hint="cs"/>
          <w:b/>
          <w:bCs/>
          <w:spacing w:val="-6"/>
          <w:rtl/>
        </w:rPr>
        <w:t xml:space="preserve"> بمثابه یک امر مستمر</w:t>
      </w:r>
      <w:r w:rsidRPr="0061664D">
        <w:rPr>
          <w:rFonts w:ascii="XB Zar" w:hAnsi="XB Zar" w:cs="XB Zar"/>
          <w:b/>
          <w:bCs/>
          <w:spacing w:val="-6"/>
          <w:rtl/>
        </w:rPr>
        <w:t>،</w:t>
      </w:r>
      <w:r w:rsidRPr="0061664D">
        <w:rPr>
          <w:rFonts w:ascii="XB Zar" w:hAnsi="XB Zar" w:cs="XB Zar" w:hint="cs"/>
          <w:b/>
          <w:bCs/>
          <w:spacing w:val="-6"/>
          <w:rtl/>
        </w:rPr>
        <w:t xml:space="preserve"> مسلم می کند ملاتاریا به رهبری </w:t>
      </w:r>
      <w:r w:rsidRPr="0061664D">
        <w:rPr>
          <w:rFonts w:ascii="XB Zar" w:hAnsi="XB Zar" w:cs="XB Zar"/>
          <w:b/>
          <w:bCs/>
          <w:spacing w:val="-6"/>
          <w:rtl/>
        </w:rPr>
        <w:t>آ</w:t>
      </w:r>
      <w:r w:rsidRPr="0061664D">
        <w:rPr>
          <w:rFonts w:ascii="XB Zar" w:hAnsi="XB Zar" w:cs="XB Zar" w:hint="cs"/>
          <w:b/>
          <w:bCs/>
          <w:spacing w:val="-6"/>
          <w:rtl/>
        </w:rPr>
        <w:t>قای خمینی</w:t>
      </w:r>
      <w:r w:rsidRPr="0061664D">
        <w:rPr>
          <w:rFonts w:ascii="XB Zar" w:hAnsi="XB Zar" w:cs="XB Zar"/>
          <w:b/>
          <w:bCs/>
          <w:spacing w:val="-6"/>
          <w:rtl/>
        </w:rPr>
        <w:t>،</w:t>
      </w:r>
      <w:r w:rsidRPr="0061664D">
        <w:rPr>
          <w:rFonts w:ascii="XB Zar" w:hAnsi="XB Zar" w:cs="XB Zar" w:hint="cs"/>
          <w:b/>
          <w:bCs/>
          <w:spacing w:val="-6"/>
          <w:rtl/>
        </w:rPr>
        <w:t xml:space="preserve"> نه دموکراسی یا متکی کردن دولت حقوقمدار بر ولایت جمهور مردم</w:t>
      </w:r>
      <w:r w:rsidRPr="0061664D">
        <w:rPr>
          <w:rFonts w:ascii="XB Zar" w:hAnsi="XB Zar" w:cs="XB Zar"/>
          <w:b/>
          <w:bCs/>
          <w:spacing w:val="-6"/>
          <w:rtl/>
        </w:rPr>
        <w:t>،</w:t>
      </w:r>
      <w:r w:rsidRPr="0061664D">
        <w:rPr>
          <w:rFonts w:ascii="XB Zar" w:hAnsi="XB Zar" w:cs="XB Zar" w:hint="cs"/>
          <w:b/>
          <w:bCs/>
          <w:spacing w:val="-6"/>
          <w:rtl/>
        </w:rPr>
        <w:t xml:space="preserve"> که استبداد را برگزیده اند. جانشین کردن ولایت جمهور مردم (عهد </w:t>
      </w:r>
      <w:r w:rsidRPr="0061664D">
        <w:rPr>
          <w:rFonts w:ascii="XB Zar" w:hAnsi="XB Zar" w:cs="XB Zar"/>
          <w:b/>
          <w:bCs/>
          <w:spacing w:val="-6"/>
          <w:rtl/>
        </w:rPr>
        <w:t>آ</w:t>
      </w:r>
      <w:r w:rsidRPr="0061664D">
        <w:rPr>
          <w:rFonts w:ascii="XB Zar" w:hAnsi="XB Zar" w:cs="XB Zar" w:hint="cs"/>
          <w:b/>
          <w:bCs/>
          <w:spacing w:val="-6"/>
          <w:rtl/>
        </w:rPr>
        <w:t>قای خمینی با مردم ایران در حضور جهانیان) با ولایت فقیه و سیر این ولایت تا ولایت مطلقه فقیه</w:t>
      </w:r>
      <w:r w:rsidRPr="0061664D">
        <w:rPr>
          <w:rFonts w:ascii="XB Zar" w:hAnsi="XB Zar" w:cs="XB Zar"/>
          <w:b/>
          <w:bCs/>
          <w:spacing w:val="-6"/>
          <w:rtl/>
        </w:rPr>
        <w:t>،</w:t>
      </w:r>
      <w:r w:rsidRPr="0061664D">
        <w:rPr>
          <w:rFonts w:ascii="XB Zar" w:hAnsi="XB Zar" w:cs="XB Zar" w:hint="cs"/>
          <w:b/>
          <w:bCs/>
          <w:spacing w:val="-6"/>
          <w:rtl/>
        </w:rPr>
        <w:t xml:space="preserve"> با سلب حاکمیت از مردم</w:t>
      </w:r>
      <w:r w:rsidRPr="0061664D">
        <w:rPr>
          <w:rFonts w:ascii="XB Zar" w:hAnsi="XB Zar" w:cs="XB Zar"/>
          <w:b/>
          <w:bCs/>
          <w:spacing w:val="-6"/>
          <w:rtl/>
        </w:rPr>
        <w:t>،</w:t>
      </w:r>
      <w:r w:rsidRPr="0061664D">
        <w:rPr>
          <w:rFonts w:ascii="XB Zar" w:hAnsi="XB Zar" w:cs="XB Zar" w:hint="cs"/>
          <w:b/>
          <w:bCs/>
          <w:spacing w:val="-6"/>
          <w:rtl/>
        </w:rPr>
        <w:t xml:space="preserve"> هم زمان و هم عنان</w:t>
      </w:r>
      <w:r w:rsidRPr="0061664D">
        <w:rPr>
          <w:rFonts w:ascii="XB Zar" w:hAnsi="XB Zar" w:cs="XB Zar"/>
          <w:b/>
          <w:bCs/>
          <w:spacing w:val="-6"/>
          <w:rtl/>
        </w:rPr>
        <w:t>،</w:t>
      </w:r>
      <w:r w:rsidRPr="0061664D">
        <w:rPr>
          <w:rFonts w:ascii="XB Zar" w:hAnsi="XB Zar" w:cs="XB Zar" w:hint="cs"/>
          <w:b/>
          <w:bCs/>
          <w:spacing w:val="-6"/>
          <w:rtl/>
        </w:rPr>
        <w:t xml:space="preserve"> تا این زمان</w:t>
      </w:r>
      <w:r w:rsidRPr="0061664D">
        <w:rPr>
          <w:rFonts w:ascii="XB Zar" w:hAnsi="XB Zar" w:cs="XB Zar"/>
          <w:b/>
          <w:bCs/>
          <w:spacing w:val="-6"/>
          <w:rtl/>
        </w:rPr>
        <w:t>،</w:t>
      </w:r>
      <w:r w:rsidRPr="0061664D">
        <w:rPr>
          <w:rFonts w:ascii="XB Zar" w:hAnsi="XB Zar" w:cs="XB Zar" w:hint="cs"/>
          <w:b/>
          <w:bCs/>
          <w:spacing w:val="-6"/>
          <w:rtl/>
        </w:rPr>
        <w:t xml:space="preserve"> ادامه یافته است. جانشین شدن پیش نویس قانون اساسی که بر اصل ولایت جمهور مردم بنا داشت</w:t>
      </w:r>
      <w:r w:rsidRPr="0061664D">
        <w:rPr>
          <w:rFonts w:ascii="XB Zar" w:hAnsi="XB Zar" w:cs="XB Zar"/>
          <w:b/>
          <w:bCs/>
          <w:spacing w:val="-6"/>
          <w:rtl/>
        </w:rPr>
        <w:t>،</w:t>
      </w:r>
      <w:r w:rsidRPr="0061664D">
        <w:rPr>
          <w:rFonts w:ascii="XB Zar" w:hAnsi="XB Zar" w:cs="XB Zar" w:hint="cs"/>
          <w:b/>
          <w:bCs/>
          <w:spacing w:val="-6"/>
          <w:rtl/>
        </w:rPr>
        <w:t xml:space="preserve"> با قانون اساسی مصوب مجلس خبرگان</w:t>
      </w:r>
      <w:r w:rsidRPr="0061664D">
        <w:rPr>
          <w:rFonts w:ascii="XB Zar" w:hAnsi="XB Zar" w:cs="XB Zar"/>
          <w:b/>
          <w:bCs/>
          <w:spacing w:val="-6"/>
          <w:rtl/>
        </w:rPr>
        <w:t>،</w:t>
      </w:r>
      <w:r w:rsidRPr="0061664D">
        <w:rPr>
          <w:rFonts w:ascii="XB Zar" w:hAnsi="XB Zar" w:cs="XB Zar" w:hint="cs"/>
          <w:b/>
          <w:bCs/>
          <w:spacing w:val="-6"/>
          <w:rtl/>
        </w:rPr>
        <w:t xml:space="preserve"> از راه اتفاق</w:t>
      </w:r>
      <w:r w:rsidRPr="0061664D">
        <w:rPr>
          <w:rFonts w:ascii="XB Zar" w:hAnsi="XB Zar" w:cs="XB Zar"/>
          <w:b/>
          <w:bCs/>
          <w:spacing w:val="-6"/>
          <w:rtl/>
        </w:rPr>
        <w:t>،</w:t>
      </w:r>
      <w:r w:rsidRPr="0061664D">
        <w:rPr>
          <w:rFonts w:ascii="XB Zar" w:hAnsi="XB Zar" w:cs="XB Zar" w:hint="cs"/>
          <w:b/>
          <w:bCs/>
          <w:spacing w:val="-6"/>
          <w:rtl/>
        </w:rPr>
        <w:t xml:space="preserve"> با گروگانگیری همزمان نشد. چرا که سیاست تدبیر است نه تصادف و اتفاق. </w:t>
      </w:r>
    </w:p>
    <w:p w14:paraId="1BD8055B"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3 - این امر که انقلاب در ایران</w:t>
      </w:r>
      <w:r w:rsidRPr="0061664D">
        <w:rPr>
          <w:rFonts w:ascii="XB Zar" w:hAnsi="XB Zar" w:cs="XB Zar"/>
          <w:b/>
          <w:bCs/>
          <w:spacing w:val="-6"/>
          <w:rtl/>
        </w:rPr>
        <w:t>،</w:t>
      </w:r>
      <w:r w:rsidRPr="0061664D">
        <w:rPr>
          <w:rFonts w:ascii="XB Zar" w:hAnsi="XB Zar" w:cs="XB Zar" w:hint="cs"/>
          <w:b/>
          <w:bCs/>
          <w:spacing w:val="-6"/>
          <w:rtl/>
        </w:rPr>
        <w:t xml:space="preserve"> در محل تلاقی دو ابر قدرت </w:t>
      </w:r>
      <w:r w:rsidRPr="0061664D">
        <w:rPr>
          <w:rFonts w:ascii="XB Zar" w:hAnsi="XB Zar" w:cs="XB Zar"/>
          <w:b/>
          <w:bCs/>
          <w:spacing w:val="-6"/>
          <w:rtl/>
        </w:rPr>
        <w:t>آ</w:t>
      </w:r>
      <w:r w:rsidRPr="0061664D">
        <w:rPr>
          <w:rFonts w:ascii="XB Zar" w:hAnsi="XB Zar" w:cs="XB Zar" w:hint="cs"/>
          <w:b/>
          <w:bCs/>
          <w:spacing w:val="-6"/>
          <w:rtl/>
        </w:rPr>
        <w:t>ن روز</w:t>
      </w:r>
      <w:r w:rsidRPr="0061664D">
        <w:rPr>
          <w:rFonts w:ascii="XB Zar" w:hAnsi="XB Zar" w:cs="XB Zar"/>
          <w:b/>
          <w:bCs/>
          <w:spacing w:val="-6"/>
          <w:rtl/>
        </w:rPr>
        <w:t>،</w:t>
      </w:r>
      <w:r w:rsidRPr="0061664D">
        <w:rPr>
          <w:rFonts w:ascii="XB Zar" w:hAnsi="XB Zar" w:cs="XB Zar" w:hint="cs"/>
          <w:b/>
          <w:bCs/>
          <w:spacing w:val="-6"/>
          <w:rtl/>
        </w:rPr>
        <w:t xml:space="preserve"> روی داد</w:t>
      </w:r>
      <w:r w:rsidRPr="0061664D">
        <w:rPr>
          <w:rFonts w:ascii="XB Zar" w:hAnsi="XB Zar" w:cs="XB Zar"/>
          <w:b/>
          <w:bCs/>
          <w:spacing w:val="-6"/>
          <w:rtl/>
        </w:rPr>
        <w:t>،</w:t>
      </w:r>
      <w:r w:rsidRPr="0061664D">
        <w:rPr>
          <w:rFonts w:ascii="XB Zar" w:hAnsi="XB Zar" w:cs="XB Zar" w:hint="cs"/>
          <w:b/>
          <w:bCs/>
          <w:spacing w:val="-6"/>
          <w:rtl/>
        </w:rPr>
        <w:t xml:space="preserve"> گویای این واقعیت بود که دو ابر قدرت دوران انبساط خود را به پایان برده و وارد دوران انقباض شده بودند. </w:t>
      </w:r>
      <w:r w:rsidRPr="0061664D">
        <w:rPr>
          <w:rFonts w:ascii="XB Zar" w:hAnsi="XB Zar" w:cs="XB Zar"/>
          <w:b/>
          <w:bCs/>
          <w:spacing w:val="-6"/>
          <w:rtl/>
        </w:rPr>
        <w:t>آ</w:t>
      </w:r>
      <w:r w:rsidRPr="0061664D">
        <w:rPr>
          <w:rFonts w:ascii="XB Zar" w:hAnsi="XB Zar" w:cs="XB Zar" w:hint="cs"/>
          <w:b/>
          <w:bCs/>
          <w:spacing w:val="-6"/>
          <w:rtl/>
        </w:rPr>
        <w:t>ن زمان</w:t>
      </w:r>
      <w:r w:rsidRPr="0061664D">
        <w:rPr>
          <w:rFonts w:ascii="XB Zar" w:hAnsi="XB Zar" w:cs="XB Zar"/>
          <w:b/>
          <w:bCs/>
          <w:spacing w:val="-6"/>
          <w:rtl/>
        </w:rPr>
        <w:t>،</w:t>
      </w:r>
      <w:r w:rsidRPr="0061664D">
        <w:rPr>
          <w:rFonts w:ascii="XB Zar" w:hAnsi="XB Zar" w:cs="XB Zar" w:hint="cs"/>
          <w:b/>
          <w:bCs/>
          <w:spacing w:val="-6"/>
          <w:rtl/>
        </w:rPr>
        <w:t xml:space="preserve"> فرصت تاریخی که ایران</w:t>
      </w:r>
      <w:r w:rsidRPr="0061664D">
        <w:rPr>
          <w:rFonts w:ascii="XB Zar" w:hAnsi="XB Zar" w:cs="XB Zar"/>
          <w:b/>
          <w:bCs/>
          <w:spacing w:val="-6"/>
          <w:rtl/>
        </w:rPr>
        <w:t>،</w:t>
      </w:r>
      <w:r w:rsidRPr="0061664D">
        <w:rPr>
          <w:rFonts w:ascii="XB Zar" w:hAnsi="XB Zar" w:cs="XB Zar" w:hint="cs"/>
          <w:b/>
          <w:bCs/>
          <w:spacing w:val="-6"/>
          <w:rtl/>
        </w:rPr>
        <w:t xml:space="preserve"> از اواخر صفویه تا انقلاب ایران از </w:t>
      </w:r>
      <w:r w:rsidRPr="0061664D">
        <w:rPr>
          <w:rFonts w:ascii="XB Zar" w:hAnsi="XB Zar" w:cs="XB Zar"/>
          <w:b/>
          <w:bCs/>
          <w:spacing w:val="-6"/>
          <w:rtl/>
        </w:rPr>
        <w:t>آ</w:t>
      </w:r>
      <w:r w:rsidRPr="0061664D">
        <w:rPr>
          <w:rFonts w:ascii="XB Zar" w:hAnsi="XB Zar" w:cs="XB Zar" w:hint="cs"/>
          <w:b/>
          <w:bCs/>
          <w:spacing w:val="-6"/>
          <w:rtl/>
        </w:rPr>
        <w:t>ن محروم بود</w:t>
      </w:r>
      <w:r w:rsidRPr="0061664D">
        <w:rPr>
          <w:rFonts w:ascii="XB Zar" w:hAnsi="XB Zar" w:cs="XB Zar"/>
          <w:b/>
          <w:bCs/>
          <w:spacing w:val="-6"/>
          <w:rtl/>
        </w:rPr>
        <w:t>،</w:t>
      </w:r>
      <w:r w:rsidRPr="0061664D">
        <w:rPr>
          <w:rFonts w:ascii="XB Zar" w:hAnsi="XB Zar" w:cs="XB Zar" w:hint="cs"/>
          <w:b/>
          <w:bCs/>
          <w:spacing w:val="-6"/>
          <w:rtl/>
        </w:rPr>
        <w:t xml:space="preserve"> اینک یافته بود</w:t>
      </w:r>
      <w:r w:rsidRPr="0061664D">
        <w:rPr>
          <w:rFonts w:ascii="XB Zar" w:hAnsi="XB Zar" w:cs="XB Zar"/>
          <w:b/>
          <w:bCs/>
          <w:spacing w:val="-6"/>
          <w:rtl/>
        </w:rPr>
        <w:t>،</w:t>
      </w:r>
      <w:r w:rsidRPr="0061664D">
        <w:rPr>
          <w:rFonts w:ascii="XB Zar" w:hAnsi="XB Zar" w:cs="XB Zar" w:hint="cs"/>
          <w:b/>
          <w:bCs/>
          <w:spacing w:val="-6"/>
          <w:rtl/>
        </w:rPr>
        <w:t xml:space="preserve"> مرتب گوشزد می شد. هرگاه قرار بر استقرار ولایت جمهور مردم و دولتی حقوقمدار</w:t>
      </w:r>
      <w:r w:rsidRPr="0061664D">
        <w:rPr>
          <w:rFonts w:ascii="XB Zar" w:hAnsi="XB Zar" w:cs="XB Zar"/>
          <w:b/>
          <w:bCs/>
          <w:spacing w:val="-6"/>
          <w:rtl/>
        </w:rPr>
        <w:t>،</w:t>
      </w:r>
      <w:r w:rsidRPr="0061664D">
        <w:rPr>
          <w:rFonts w:ascii="XB Zar" w:hAnsi="XB Zar" w:cs="XB Zar" w:hint="cs"/>
          <w:b/>
          <w:bCs/>
          <w:spacing w:val="-6"/>
          <w:rtl/>
        </w:rPr>
        <w:t xml:space="preserve"> منتخب مردم</w:t>
      </w:r>
      <w:r w:rsidRPr="0061664D">
        <w:rPr>
          <w:rFonts w:ascii="XB Zar" w:hAnsi="XB Zar" w:cs="XB Zar"/>
          <w:b/>
          <w:bCs/>
          <w:spacing w:val="-6"/>
          <w:rtl/>
        </w:rPr>
        <w:t>،</w:t>
      </w:r>
      <w:r w:rsidRPr="0061664D">
        <w:rPr>
          <w:rFonts w:ascii="XB Zar" w:hAnsi="XB Zar" w:cs="XB Zar" w:hint="cs"/>
          <w:b/>
          <w:bCs/>
          <w:spacing w:val="-6"/>
          <w:rtl/>
        </w:rPr>
        <w:t xml:space="preserve"> می شد و بنا بر مغتنم شمردن فرصت بری رشد شتاب گیر</w:t>
      </w:r>
      <w:r w:rsidRPr="0061664D">
        <w:rPr>
          <w:rFonts w:ascii="XB Zar" w:hAnsi="XB Zar" w:cs="XB Zar"/>
          <w:b/>
          <w:bCs/>
          <w:spacing w:val="-6"/>
          <w:rtl/>
        </w:rPr>
        <w:t>،</w:t>
      </w:r>
      <w:r w:rsidRPr="0061664D">
        <w:rPr>
          <w:rFonts w:ascii="XB Zar" w:hAnsi="XB Zar" w:cs="XB Zar" w:hint="cs"/>
          <w:b/>
          <w:bCs/>
          <w:spacing w:val="-6"/>
          <w:rtl/>
        </w:rPr>
        <w:t xml:space="preserve"> می شد</w:t>
      </w:r>
      <w:r w:rsidRPr="0061664D">
        <w:rPr>
          <w:rFonts w:ascii="XB Zar" w:hAnsi="XB Zar" w:cs="XB Zar"/>
          <w:b/>
          <w:bCs/>
          <w:spacing w:val="-6"/>
          <w:rtl/>
        </w:rPr>
        <w:t>،</w:t>
      </w:r>
      <w:r w:rsidRPr="0061664D">
        <w:rPr>
          <w:rFonts w:ascii="XB Zar" w:hAnsi="XB Zar" w:cs="XB Zar" w:hint="cs"/>
          <w:b/>
          <w:bCs/>
          <w:spacing w:val="-6"/>
          <w:rtl/>
        </w:rPr>
        <w:t xml:space="preserve"> می باید صلح و </w:t>
      </w:r>
      <w:r w:rsidRPr="0061664D">
        <w:rPr>
          <w:rFonts w:ascii="XB Zar" w:hAnsi="XB Zar" w:cs="XB Zar"/>
          <w:b/>
          <w:bCs/>
          <w:spacing w:val="-6"/>
          <w:rtl/>
        </w:rPr>
        <w:t>آ</w:t>
      </w:r>
      <w:r w:rsidRPr="0061664D">
        <w:rPr>
          <w:rFonts w:ascii="XB Zar" w:hAnsi="XB Zar" w:cs="XB Zar" w:hint="cs"/>
          <w:b/>
          <w:bCs/>
          <w:spacing w:val="-6"/>
          <w:rtl/>
        </w:rPr>
        <w:t>شتی ملی و برقرار کردن رابطه ها</w:t>
      </w:r>
      <w:r w:rsidRPr="0061664D">
        <w:rPr>
          <w:rFonts w:ascii="XB Zar" w:hAnsi="XB Zar" w:cs="XB Zar"/>
          <w:b/>
          <w:bCs/>
          <w:spacing w:val="-6"/>
          <w:rtl/>
        </w:rPr>
        <w:t>،</w:t>
      </w:r>
      <w:r w:rsidRPr="0061664D">
        <w:rPr>
          <w:rFonts w:ascii="XB Zar" w:hAnsi="XB Zar" w:cs="XB Zar" w:hint="cs"/>
          <w:b/>
          <w:bCs/>
          <w:spacing w:val="-6"/>
          <w:rtl/>
        </w:rPr>
        <w:t xml:space="preserve"> با دنیای خارج</w:t>
      </w:r>
      <w:r w:rsidRPr="0061664D">
        <w:rPr>
          <w:rFonts w:ascii="XB Zar" w:hAnsi="XB Zar" w:cs="XB Zar"/>
          <w:b/>
          <w:bCs/>
          <w:spacing w:val="-6"/>
          <w:rtl/>
        </w:rPr>
        <w:t>،</w:t>
      </w:r>
      <w:r w:rsidRPr="0061664D">
        <w:rPr>
          <w:rFonts w:ascii="XB Zar" w:hAnsi="XB Zar" w:cs="XB Zar" w:hint="cs"/>
          <w:b/>
          <w:bCs/>
          <w:spacing w:val="-6"/>
          <w:rtl/>
        </w:rPr>
        <w:t xml:space="preserve"> بر اصل موازنه عدمی</w:t>
      </w:r>
      <w:r w:rsidRPr="0061664D">
        <w:rPr>
          <w:rFonts w:ascii="XB Zar" w:hAnsi="XB Zar" w:cs="XB Zar"/>
          <w:b/>
          <w:bCs/>
          <w:spacing w:val="-6"/>
          <w:rtl/>
        </w:rPr>
        <w:t>،</w:t>
      </w:r>
      <w:r w:rsidRPr="0061664D">
        <w:rPr>
          <w:rFonts w:ascii="XB Zar" w:hAnsi="XB Zar" w:cs="XB Zar" w:hint="cs"/>
          <w:b/>
          <w:bCs/>
          <w:spacing w:val="-6"/>
          <w:rtl/>
        </w:rPr>
        <w:t xml:space="preserve"> رویه می گشت. رابطه بر اصل موازنه عدمی وارد نشدن در روابط قوا با کشورهای دیگر و برقرار کردن رابطه بر وفق حقوق ملی</w:t>
      </w:r>
      <w:r w:rsidRPr="0061664D">
        <w:rPr>
          <w:rFonts w:ascii="XB Zar" w:hAnsi="XB Zar" w:cs="XB Zar"/>
          <w:b/>
          <w:bCs/>
          <w:spacing w:val="-6"/>
          <w:rtl/>
        </w:rPr>
        <w:t>،</w:t>
      </w:r>
      <w:r w:rsidRPr="0061664D">
        <w:rPr>
          <w:rFonts w:ascii="XB Zar" w:hAnsi="XB Zar" w:cs="XB Zar" w:hint="cs"/>
          <w:b/>
          <w:bCs/>
          <w:spacing w:val="-6"/>
          <w:rtl/>
        </w:rPr>
        <w:t xml:space="preserve"> کشور را از امنیت خارجی و صلح داخلی و خارجی برخوردار و رشد شتاب گیرد را میسر می گرداند. </w:t>
      </w:r>
      <w:r w:rsidRPr="0061664D">
        <w:rPr>
          <w:rFonts w:ascii="XB Zar" w:hAnsi="XB Zar" w:cs="XB Zar" w:hint="cs"/>
          <w:b/>
          <w:bCs/>
          <w:spacing w:val="-6"/>
          <w:rtl/>
        </w:rPr>
        <w:lastRenderedPageBreak/>
        <w:t>اما اگر قرار بر بازسازی استبداد می شد که شد</w:t>
      </w:r>
      <w:r w:rsidRPr="0061664D">
        <w:rPr>
          <w:rFonts w:ascii="XB Zar" w:hAnsi="XB Zar" w:cs="XB Zar"/>
          <w:b/>
          <w:bCs/>
          <w:spacing w:val="-6"/>
          <w:rtl/>
        </w:rPr>
        <w:t>،</w:t>
      </w:r>
      <w:r w:rsidRPr="0061664D">
        <w:rPr>
          <w:rFonts w:ascii="XB Zar" w:hAnsi="XB Zar" w:cs="XB Zar" w:hint="cs"/>
          <w:b/>
          <w:bCs/>
          <w:spacing w:val="-6"/>
          <w:rtl/>
        </w:rPr>
        <w:t xml:space="preserve"> در داخل می باید خشونت فراگیر می گشت و با کشورهای خارجی نیز می باید</w:t>
      </w:r>
      <w:r w:rsidRPr="0061664D">
        <w:rPr>
          <w:rFonts w:ascii="XB Zar" w:hAnsi="XB Zar" w:cs="XB Zar"/>
          <w:b/>
          <w:bCs/>
          <w:spacing w:val="-6"/>
          <w:rtl/>
        </w:rPr>
        <w:t>،</w:t>
      </w:r>
      <w:r w:rsidRPr="0061664D">
        <w:rPr>
          <w:rFonts w:ascii="XB Zar" w:hAnsi="XB Zar" w:cs="XB Zar" w:hint="cs"/>
          <w:b/>
          <w:bCs/>
          <w:spacing w:val="-6"/>
          <w:rtl/>
        </w:rPr>
        <w:t xml:space="preserve"> رابطه ستیز و سازش</w:t>
      </w:r>
      <w:r w:rsidRPr="0061664D">
        <w:rPr>
          <w:rFonts w:ascii="XB Zar" w:hAnsi="XB Zar" w:cs="XB Zar"/>
          <w:b/>
          <w:bCs/>
          <w:spacing w:val="-6"/>
          <w:rtl/>
        </w:rPr>
        <w:t>،</w:t>
      </w:r>
      <w:r w:rsidRPr="0061664D">
        <w:rPr>
          <w:rFonts w:ascii="XB Zar" w:hAnsi="XB Zar" w:cs="XB Zar" w:hint="cs"/>
          <w:b/>
          <w:bCs/>
          <w:spacing w:val="-6"/>
          <w:rtl/>
        </w:rPr>
        <w:t xml:space="preserve"> ایجاد می گشت و گشت</w:t>
      </w:r>
      <w:r w:rsidRPr="0061664D">
        <w:rPr>
          <w:rFonts w:ascii="XB Zar" w:hAnsi="XB Zar" w:cs="XB Zar"/>
          <w:b/>
          <w:bCs/>
          <w:spacing w:val="-6"/>
          <w:rtl/>
        </w:rPr>
        <w:t>:</w:t>
      </w:r>
    </w:p>
    <w:p w14:paraId="49522BC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3 /1 - هدف انقلاب</w:t>
      </w:r>
      <w:r w:rsidRPr="0061664D">
        <w:rPr>
          <w:rFonts w:ascii="XB Zar" w:hAnsi="XB Zar" w:cs="XB Zar"/>
          <w:b/>
          <w:bCs/>
          <w:spacing w:val="-6"/>
          <w:rtl/>
        </w:rPr>
        <w:t>،</w:t>
      </w:r>
      <w:r w:rsidRPr="0061664D">
        <w:rPr>
          <w:rFonts w:ascii="XB Zar" w:hAnsi="XB Zar" w:cs="XB Zar" w:hint="cs"/>
          <w:b/>
          <w:bCs/>
          <w:spacing w:val="-6"/>
          <w:rtl/>
        </w:rPr>
        <w:t xml:space="preserve"> استقلال و </w:t>
      </w:r>
      <w:r w:rsidRPr="0061664D">
        <w:rPr>
          <w:rFonts w:ascii="XB Zar" w:hAnsi="XB Zar" w:cs="XB Zar"/>
          <w:b/>
          <w:bCs/>
          <w:spacing w:val="-6"/>
          <w:rtl/>
        </w:rPr>
        <w:t>آ</w:t>
      </w:r>
      <w:r w:rsidRPr="0061664D">
        <w:rPr>
          <w:rFonts w:ascii="XB Zar" w:hAnsi="XB Zar" w:cs="XB Zar" w:hint="cs"/>
          <w:b/>
          <w:bCs/>
          <w:spacing w:val="-6"/>
          <w:rtl/>
        </w:rPr>
        <w:t>زادی بود. بی نقش کردن امریکا و روسیه و انگلستان در سیاست داخلی و خارجی</w:t>
      </w:r>
      <w:r w:rsidRPr="0061664D">
        <w:rPr>
          <w:rFonts w:ascii="XB Zar" w:hAnsi="XB Zar" w:cs="XB Zar"/>
          <w:b/>
          <w:bCs/>
          <w:spacing w:val="-6"/>
          <w:rtl/>
        </w:rPr>
        <w:t>،</w:t>
      </w:r>
      <w:r w:rsidRPr="0061664D">
        <w:rPr>
          <w:rFonts w:ascii="XB Zar" w:hAnsi="XB Zar" w:cs="XB Zar" w:hint="cs"/>
          <w:b/>
          <w:bCs/>
          <w:spacing w:val="-6"/>
          <w:rtl/>
        </w:rPr>
        <w:t xml:space="preserve"> عمل به اصل استقلال بود. با گروگانگیری</w:t>
      </w:r>
      <w:r w:rsidRPr="0061664D">
        <w:rPr>
          <w:rFonts w:ascii="XB Zar" w:hAnsi="XB Zar" w:cs="XB Zar"/>
          <w:b/>
          <w:bCs/>
          <w:spacing w:val="-6"/>
          <w:rtl/>
        </w:rPr>
        <w:t>،</w:t>
      </w:r>
      <w:r w:rsidRPr="0061664D">
        <w:rPr>
          <w:rFonts w:ascii="XB Zar" w:hAnsi="XB Zar" w:cs="XB Zar" w:hint="cs"/>
          <w:b/>
          <w:bCs/>
          <w:spacing w:val="-6"/>
          <w:rtl/>
        </w:rPr>
        <w:t xml:space="preserve"> امریکا محور سیاست داخلی و خارجی کشور گشت و همچنان محور این دو سیاست است. بدین سان</w:t>
      </w:r>
      <w:r w:rsidRPr="0061664D">
        <w:rPr>
          <w:rFonts w:ascii="XB Zar" w:hAnsi="XB Zar" w:cs="XB Zar"/>
          <w:b/>
          <w:bCs/>
          <w:spacing w:val="-6"/>
          <w:rtl/>
        </w:rPr>
        <w:t>،</w:t>
      </w:r>
      <w:r w:rsidRPr="0061664D">
        <w:rPr>
          <w:rFonts w:ascii="XB Zar" w:hAnsi="XB Zar" w:cs="XB Zar" w:hint="cs"/>
          <w:b/>
          <w:bCs/>
          <w:spacing w:val="-6"/>
          <w:rtl/>
        </w:rPr>
        <w:t xml:space="preserve"> گروگانگیری اصل استقلال را به معنای عدم مراجعه به قدرت خارجی در امور داخلی و محور کردن </w:t>
      </w:r>
      <w:r w:rsidRPr="0061664D">
        <w:rPr>
          <w:rFonts w:ascii="XB Zar" w:hAnsi="XB Zar" w:cs="XB Zar"/>
          <w:b/>
          <w:bCs/>
          <w:spacing w:val="-6"/>
          <w:rtl/>
        </w:rPr>
        <w:t>آ</w:t>
      </w:r>
      <w:r w:rsidRPr="0061664D">
        <w:rPr>
          <w:rFonts w:ascii="XB Zar" w:hAnsi="XB Zar" w:cs="XB Zar" w:hint="cs"/>
          <w:b/>
          <w:bCs/>
          <w:spacing w:val="-6"/>
          <w:rtl/>
        </w:rPr>
        <w:t>ن را در رابطه با دنیای خارج</w:t>
      </w:r>
      <w:r w:rsidRPr="0061664D">
        <w:rPr>
          <w:rFonts w:ascii="XB Zar" w:hAnsi="XB Zar" w:cs="XB Zar"/>
          <w:b/>
          <w:bCs/>
          <w:spacing w:val="-6"/>
          <w:rtl/>
        </w:rPr>
        <w:t>،</w:t>
      </w:r>
      <w:r w:rsidRPr="0061664D">
        <w:rPr>
          <w:rFonts w:ascii="XB Zar" w:hAnsi="XB Zar" w:cs="XB Zar" w:hint="cs"/>
          <w:b/>
          <w:bCs/>
          <w:spacing w:val="-6"/>
          <w:rtl/>
        </w:rPr>
        <w:t xml:space="preserve"> نقض کرد. با نقض استقلال</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 xml:space="preserve">زادی نیز نقض شد. از جمله به این دلیل که استقلال داشته و </w:t>
      </w:r>
      <w:r w:rsidRPr="0061664D">
        <w:rPr>
          <w:rFonts w:ascii="XB Zar" w:hAnsi="XB Zar" w:cs="XB Zar"/>
          <w:b/>
          <w:bCs/>
          <w:spacing w:val="-6"/>
          <w:rtl/>
        </w:rPr>
        <w:t>آ</w:t>
      </w:r>
      <w:r w:rsidRPr="0061664D">
        <w:rPr>
          <w:rFonts w:ascii="XB Zar" w:hAnsi="XB Zar" w:cs="XB Zar" w:hint="cs"/>
          <w:b/>
          <w:bCs/>
          <w:spacing w:val="-6"/>
          <w:rtl/>
        </w:rPr>
        <w:t>زادی بکار بردن داشته است. چون داشته که رهاشدن از سلطه قدرت خارجی بود</w:t>
      </w:r>
      <w:r w:rsidRPr="0061664D">
        <w:rPr>
          <w:rFonts w:ascii="XB Zar" w:hAnsi="XB Zar" w:cs="XB Zar"/>
          <w:b/>
          <w:bCs/>
          <w:spacing w:val="-6"/>
          <w:rtl/>
        </w:rPr>
        <w:t>،</w:t>
      </w:r>
      <w:r w:rsidRPr="0061664D">
        <w:rPr>
          <w:rFonts w:ascii="XB Zar" w:hAnsi="XB Zar" w:cs="XB Zar" w:hint="cs"/>
          <w:b/>
          <w:bCs/>
          <w:spacing w:val="-6"/>
          <w:rtl/>
        </w:rPr>
        <w:t xml:space="preserve"> از دست رفت</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زادی نیز از کف رفت و استبداد وابسته بازسازی شد.</w:t>
      </w:r>
    </w:p>
    <w:p w14:paraId="70675D11" w14:textId="77777777" w:rsidR="00B82982" w:rsidRPr="0061664D" w:rsidRDefault="00B82982" w:rsidP="001752E8">
      <w:pPr>
        <w:keepNext/>
        <w:bidi/>
        <w:spacing w:line="276" w:lineRule="auto"/>
        <w:contextualSpacing/>
        <w:jc w:val="lowKashida"/>
        <w:rPr>
          <w:rFonts w:ascii="XB Zar" w:hAnsi="XB Zar" w:cs="XB Zar"/>
          <w:b/>
          <w:bCs/>
          <w:spacing w:val="-8"/>
          <w:u w:val="single"/>
          <w:rtl/>
        </w:rPr>
      </w:pPr>
      <w:r w:rsidRPr="0061664D">
        <w:rPr>
          <w:rFonts w:ascii="XB Zar" w:hAnsi="XB Zar" w:cs="XB Zar" w:hint="cs"/>
          <w:b/>
          <w:bCs/>
          <w:spacing w:val="-6"/>
          <w:rtl/>
        </w:rPr>
        <w:t>3</w:t>
      </w:r>
      <w:r w:rsidRPr="0061664D">
        <w:rPr>
          <w:rFonts w:ascii="XB Zar" w:hAnsi="XB Zar" w:cs="XB Zar" w:hint="cs"/>
          <w:b/>
          <w:bCs/>
          <w:spacing w:val="-8"/>
          <w:rtl/>
        </w:rPr>
        <w:t>/2</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hint="cs"/>
          <w:b/>
          <w:bCs/>
          <w:spacing w:val="-8"/>
          <w:u w:val="single"/>
          <w:rtl/>
        </w:rPr>
        <w:t>استقلال داشته است. استعدادها و حقوق ذاتی هر انسان</w:t>
      </w:r>
      <w:r w:rsidRPr="0061664D">
        <w:rPr>
          <w:rFonts w:ascii="XB Zar" w:hAnsi="XB Zar" w:cs="XB Zar"/>
          <w:b/>
          <w:bCs/>
          <w:spacing w:val="-8"/>
          <w:u w:val="single"/>
          <w:rtl/>
        </w:rPr>
        <w:t>،</w:t>
      </w:r>
      <w:r w:rsidRPr="0061664D">
        <w:rPr>
          <w:rFonts w:ascii="XB Zar" w:hAnsi="XB Zar" w:cs="XB Zar" w:hint="cs"/>
          <w:b/>
          <w:bCs/>
          <w:spacing w:val="-8"/>
          <w:u w:val="single"/>
          <w:rtl/>
        </w:rPr>
        <w:t xml:space="preserve"> داشته اویند و بدین داشته</w:t>
      </w:r>
      <w:r w:rsidRPr="0061664D">
        <w:rPr>
          <w:rFonts w:ascii="XB Zar" w:hAnsi="XB Zar" w:cs="XB Zar"/>
          <w:b/>
          <w:bCs/>
          <w:spacing w:val="-8"/>
          <w:u w:val="single"/>
          <w:rtl/>
        </w:rPr>
        <w:t>،</w:t>
      </w:r>
      <w:r w:rsidRPr="0061664D">
        <w:rPr>
          <w:rFonts w:ascii="XB Zar" w:hAnsi="XB Zar" w:cs="XB Zar" w:hint="cs"/>
          <w:b/>
          <w:bCs/>
          <w:spacing w:val="-8"/>
          <w:u w:val="single"/>
          <w:rtl/>
        </w:rPr>
        <w:t xml:space="preserve"> انسان به خود متکی و مستقل است. این انسان</w:t>
      </w:r>
      <w:r w:rsidRPr="0061664D">
        <w:rPr>
          <w:rFonts w:ascii="XB Zar" w:hAnsi="XB Zar" w:cs="XB Zar"/>
          <w:b/>
          <w:bCs/>
          <w:spacing w:val="-8"/>
          <w:u w:val="single"/>
          <w:rtl/>
        </w:rPr>
        <w:t>،</w:t>
      </w:r>
      <w:r w:rsidRPr="0061664D">
        <w:rPr>
          <w:rFonts w:ascii="XB Zar" w:hAnsi="XB Zar" w:cs="XB Zar" w:hint="cs"/>
          <w:b/>
          <w:bCs/>
          <w:spacing w:val="-8"/>
          <w:u w:val="single"/>
          <w:rtl/>
        </w:rPr>
        <w:t xml:space="preserve"> نیروهای محرکه تولید میکند (دانش و فن و سرمایه و بینش و...) . این نیروها داشته ها و استقلال او بشمارند. </w:t>
      </w:r>
      <w:r w:rsidRPr="0061664D">
        <w:rPr>
          <w:rFonts w:ascii="XB Zar" w:hAnsi="XB Zar" w:cs="XB Zar"/>
          <w:b/>
          <w:bCs/>
          <w:spacing w:val="-8"/>
          <w:u w:val="single"/>
          <w:rtl/>
        </w:rPr>
        <w:t>آ</w:t>
      </w:r>
      <w:r w:rsidRPr="0061664D">
        <w:rPr>
          <w:rFonts w:ascii="XB Zar" w:hAnsi="XB Zar" w:cs="XB Zar" w:hint="cs"/>
          <w:b/>
          <w:bCs/>
          <w:spacing w:val="-8"/>
          <w:u w:val="single"/>
          <w:rtl/>
        </w:rPr>
        <w:t xml:space="preserve">زادی بکار بردن این داشته ها است. کسی که از داشته های خود غافل باشد و دست </w:t>
      </w:r>
      <w:r w:rsidRPr="0061664D">
        <w:rPr>
          <w:rFonts w:ascii="XB Zar" w:hAnsi="XB Zar" w:cs="XB Zar"/>
          <w:b/>
          <w:bCs/>
          <w:spacing w:val="-8"/>
          <w:u w:val="single"/>
          <w:rtl/>
        </w:rPr>
        <w:t>آ</w:t>
      </w:r>
      <w:r w:rsidRPr="0061664D">
        <w:rPr>
          <w:rFonts w:ascii="XB Zar" w:hAnsi="XB Zar" w:cs="XB Zar" w:hint="cs"/>
          <w:b/>
          <w:bCs/>
          <w:spacing w:val="-8"/>
          <w:u w:val="single"/>
          <w:rtl/>
        </w:rPr>
        <w:t>ورد نیز نداشته باشد</w:t>
      </w:r>
      <w:r w:rsidRPr="0061664D">
        <w:rPr>
          <w:rFonts w:ascii="XB Zar" w:hAnsi="XB Zar" w:cs="XB Zar"/>
          <w:b/>
          <w:bCs/>
          <w:spacing w:val="-8"/>
          <w:u w:val="single"/>
          <w:rtl/>
        </w:rPr>
        <w:t>،</w:t>
      </w:r>
      <w:r w:rsidRPr="0061664D">
        <w:rPr>
          <w:rFonts w:ascii="XB Zar" w:hAnsi="XB Zar" w:cs="XB Zar" w:hint="cs"/>
          <w:b/>
          <w:bCs/>
          <w:spacing w:val="-8"/>
          <w:u w:val="single"/>
          <w:rtl/>
        </w:rPr>
        <w:t xml:space="preserve"> </w:t>
      </w:r>
      <w:r w:rsidRPr="0061664D">
        <w:rPr>
          <w:rFonts w:ascii="XB Zar" w:hAnsi="XB Zar" w:cs="XB Zar"/>
          <w:b/>
          <w:bCs/>
          <w:spacing w:val="-8"/>
          <w:u w:val="single"/>
          <w:rtl/>
        </w:rPr>
        <w:t>آ</w:t>
      </w:r>
      <w:r w:rsidRPr="0061664D">
        <w:rPr>
          <w:rFonts w:ascii="XB Zar" w:hAnsi="XB Zar" w:cs="XB Zar" w:hint="cs"/>
          <w:b/>
          <w:bCs/>
          <w:spacing w:val="-8"/>
          <w:u w:val="single"/>
          <w:rtl/>
        </w:rPr>
        <w:t xml:space="preserve">زادی نیز ندارد. زیرا داشته ای ندارد که بتواند </w:t>
      </w:r>
      <w:r w:rsidRPr="0061664D">
        <w:rPr>
          <w:rFonts w:ascii="XB Zar" w:hAnsi="XB Zar" w:cs="XB Zar"/>
          <w:b/>
          <w:bCs/>
          <w:spacing w:val="-8"/>
          <w:u w:val="single"/>
          <w:rtl/>
        </w:rPr>
        <w:t>آ</w:t>
      </w:r>
      <w:r w:rsidRPr="0061664D">
        <w:rPr>
          <w:rFonts w:ascii="XB Zar" w:hAnsi="XB Zar" w:cs="XB Zar" w:hint="cs"/>
          <w:b/>
          <w:bCs/>
          <w:spacing w:val="-8"/>
          <w:u w:val="single"/>
          <w:rtl/>
        </w:rPr>
        <w:t>ن را بکار برد. هر ملتی نیز حقوق ملی و منابع و نیروهای محرکه دارد و اندازه منابع و نیروها و برخوداریش از حقوق</w:t>
      </w:r>
      <w:r w:rsidRPr="0061664D">
        <w:rPr>
          <w:rFonts w:ascii="XB Zar" w:hAnsi="XB Zar" w:cs="XB Zar"/>
          <w:b/>
          <w:bCs/>
          <w:spacing w:val="-8"/>
          <w:u w:val="single"/>
          <w:rtl/>
        </w:rPr>
        <w:t>،</w:t>
      </w:r>
      <w:r w:rsidRPr="0061664D">
        <w:rPr>
          <w:rFonts w:ascii="XB Zar" w:hAnsi="XB Zar" w:cs="XB Zar" w:hint="cs"/>
          <w:b/>
          <w:bCs/>
          <w:spacing w:val="-8"/>
          <w:u w:val="single"/>
          <w:rtl/>
        </w:rPr>
        <w:t xml:space="preserve"> میزان استقلال او را نیز معین می کند. ملتی که این داشته ها را نداشته باشد</w:t>
      </w:r>
      <w:r w:rsidRPr="0061664D">
        <w:rPr>
          <w:rFonts w:ascii="XB Zar" w:hAnsi="XB Zar" w:cs="XB Zar"/>
          <w:b/>
          <w:bCs/>
          <w:spacing w:val="-8"/>
          <w:u w:val="single"/>
          <w:rtl/>
        </w:rPr>
        <w:t>،</w:t>
      </w:r>
      <w:r w:rsidRPr="0061664D">
        <w:rPr>
          <w:rFonts w:ascii="XB Zar" w:hAnsi="XB Zar" w:cs="XB Zar" w:hint="cs"/>
          <w:b/>
          <w:bCs/>
          <w:spacing w:val="-8"/>
          <w:u w:val="single"/>
          <w:rtl/>
        </w:rPr>
        <w:t xml:space="preserve"> </w:t>
      </w:r>
      <w:r w:rsidRPr="0061664D">
        <w:rPr>
          <w:rFonts w:ascii="XB Zar" w:hAnsi="XB Zar" w:cs="XB Zar"/>
          <w:b/>
          <w:bCs/>
          <w:spacing w:val="-8"/>
          <w:u w:val="single"/>
          <w:rtl/>
        </w:rPr>
        <w:t>آ</w:t>
      </w:r>
      <w:r w:rsidRPr="0061664D">
        <w:rPr>
          <w:rFonts w:ascii="XB Zar" w:hAnsi="XB Zar" w:cs="XB Zar" w:hint="cs"/>
          <w:b/>
          <w:bCs/>
          <w:spacing w:val="-8"/>
          <w:u w:val="single"/>
          <w:rtl/>
        </w:rPr>
        <w:t>زادی نیز ندارد.</w:t>
      </w:r>
    </w:p>
    <w:p w14:paraId="486A5035"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u w:val="single"/>
          <w:rtl/>
        </w:rPr>
        <w:t xml:space="preserve">    پس اگر قرار بر اجرای برنامه ای بود که استقلال و </w:t>
      </w:r>
      <w:r w:rsidRPr="0061664D">
        <w:rPr>
          <w:rFonts w:ascii="XB Zar" w:hAnsi="XB Zar" w:cs="XB Zar"/>
          <w:b/>
          <w:bCs/>
          <w:spacing w:val="-8"/>
          <w:u w:val="single"/>
          <w:rtl/>
        </w:rPr>
        <w:t>آ</w:t>
      </w:r>
      <w:r w:rsidRPr="0061664D">
        <w:rPr>
          <w:rFonts w:ascii="XB Zar" w:hAnsi="XB Zar" w:cs="XB Zar" w:hint="cs"/>
          <w:b/>
          <w:bCs/>
          <w:spacing w:val="-8"/>
          <w:u w:val="single"/>
          <w:rtl/>
        </w:rPr>
        <w:t>زادی ایرانیان تحقق یابند</w:t>
      </w:r>
      <w:r w:rsidRPr="0061664D">
        <w:rPr>
          <w:rFonts w:ascii="XB Zar" w:hAnsi="XB Zar" w:cs="XB Zar"/>
          <w:b/>
          <w:bCs/>
          <w:spacing w:val="-8"/>
          <w:u w:val="single"/>
          <w:rtl/>
        </w:rPr>
        <w:t>،</w:t>
      </w:r>
      <w:r w:rsidRPr="0061664D">
        <w:rPr>
          <w:rFonts w:ascii="XB Zar" w:hAnsi="XB Zar" w:cs="XB Zar" w:hint="cs"/>
          <w:b/>
          <w:bCs/>
          <w:spacing w:val="-8"/>
          <w:u w:val="single"/>
          <w:rtl/>
        </w:rPr>
        <w:t xml:space="preserve"> می باید داشته هایش ( حقوق ملی و منابع و نیروهای محرکه) از </w:t>
      </w:r>
      <w:r w:rsidRPr="0061664D">
        <w:rPr>
          <w:rFonts w:ascii="XB Zar" w:hAnsi="XB Zar" w:cs="XB Zar"/>
          <w:b/>
          <w:bCs/>
          <w:spacing w:val="-8"/>
          <w:u w:val="single"/>
          <w:rtl/>
        </w:rPr>
        <w:t>آ</w:t>
      </w:r>
      <w:r w:rsidRPr="0061664D">
        <w:rPr>
          <w:rFonts w:ascii="XB Zar" w:hAnsi="XB Zar" w:cs="XB Zar" w:hint="cs"/>
          <w:b/>
          <w:bCs/>
          <w:spacing w:val="-8"/>
          <w:u w:val="single"/>
          <w:rtl/>
        </w:rPr>
        <w:t>ن او می شدند و افزایش می یافتند.</w:t>
      </w:r>
      <w:r w:rsidRPr="0061664D">
        <w:rPr>
          <w:rFonts w:ascii="XB Zar" w:hAnsi="XB Zar" w:cs="XB Zar" w:hint="cs"/>
          <w:b/>
          <w:bCs/>
          <w:spacing w:val="-8"/>
          <w:rtl/>
        </w:rPr>
        <w:t xml:space="preserve"> اما رشد نیروهای محرکه نیاز به بکار افتادن نیروهای محرکه در جامعه دارد. بکار افتادن نیروهای محرکه در جامعه</w:t>
      </w:r>
      <w:r w:rsidRPr="0061664D">
        <w:rPr>
          <w:rFonts w:ascii="XB Zar" w:hAnsi="XB Zar" w:cs="XB Zar"/>
          <w:b/>
          <w:bCs/>
          <w:spacing w:val="-8"/>
          <w:rtl/>
        </w:rPr>
        <w:t>،</w:t>
      </w:r>
      <w:r w:rsidRPr="0061664D">
        <w:rPr>
          <w:rFonts w:ascii="XB Zar" w:hAnsi="XB Zar" w:cs="XB Zar" w:hint="cs"/>
          <w:b/>
          <w:bCs/>
          <w:spacing w:val="-8"/>
          <w:rtl/>
        </w:rPr>
        <w:t xml:space="preserve"> نیاز به تحول پذیر شدن نظام اجتماعی</w:t>
      </w:r>
      <w:r w:rsidRPr="0061664D">
        <w:rPr>
          <w:rFonts w:ascii="XB Zar" w:hAnsi="XB Zar" w:cs="XB Zar"/>
          <w:b/>
          <w:bCs/>
          <w:spacing w:val="-8"/>
          <w:rtl/>
        </w:rPr>
        <w:t>،</w:t>
      </w:r>
      <w:r w:rsidRPr="0061664D">
        <w:rPr>
          <w:rFonts w:ascii="XB Zar" w:hAnsi="XB Zar" w:cs="XB Zar" w:hint="cs"/>
          <w:b/>
          <w:bCs/>
          <w:spacing w:val="-8"/>
          <w:rtl/>
        </w:rPr>
        <w:t xml:space="preserve"> یعنی نبود استبداد و بود استقلال و </w:t>
      </w:r>
      <w:r w:rsidRPr="0061664D">
        <w:rPr>
          <w:rFonts w:ascii="XB Zar" w:hAnsi="XB Zar" w:cs="XB Zar"/>
          <w:b/>
          <w:bCs/>
          <w:spacing w:val="-8"/>
          <w:rtl/>
        </w:rPr>
        <w:t>آ</w:t>
      </w:r>
      <w:r w:rsidRPr="0061664D">
        <w:rPr>
          <w:rFonts w:ascii="XB Zar" w:hAnsi="XB Zar" w:cs="XB Zar" w:hint="cs"/>
          <w:b/>
          <w:bCs/>
          <w:spacing w:val="-8"/>
          <w:rtl/>
        </w:rPr>
        <w:t>زادی و رشد بر میزان عدالت اجتماعی دارد. این امر که ایرانیان از حقوق ملی خود برخوردار نیستند و نیروهای محرکه در رشد بکار نمی افتند</w:t>
      </w:r>
      <w:r w:rsidRPr="0061664D">
        <w:rPr>
          <w:rFonts w:ascii="XB Zar" w:hAnsi="XB Zar" w:cs="XB Zar"/>
          <w:b/>
          <w:bCs/>
          <w:spacing w:val="-8"/>
          <w:rtl/>
        </w:rPr>
        <w:t>،</w:t>
      </w:r>
      <w:r w:rsidRPr="0061664D">
        <w:rPr>
          <w:rFonts w:ascii="XB Zar" w:hAnsi="XB Zar" w:cs="XB Zar" w:hint="cs"/>
          <w:b/>
          <w:bCs/>
          <w:spacing w:val="-8"/>
          <w:rtl/>
        </w:rPr>
        <w:t xml:space="preserve"> گویای این واقعیت است که با گروگانگیری</w:t>
      </w:r>
      <w:r w:rsidRPr="0061664D">
        <w:rPr>
          <w:rFonts w:ascii="XB Zar" w:hAnsi="XB Zar" w:cs="XB Zar"/>
          <w:b/>
          <w:bCs/>
          <w:spacing w:val="-8"/>
          <w:rtl/>
        </w:rPr>
        <w:t>،</w:t>
      </w:r>
      <w:r w:rsidRPr="0061664D">
        <w:rPr>
          <w:rFonts w:ascii="XB Zar" w:hAnsi="XB Zar" w:cs="XB Zar" w:hint="cs"/>
          <w:b/>
          <w:bCs/>
          <w:spacing w:val="-8"/>
          <w:rtl/>
        </w:rPr>
        <w:t xml:space="preserve"> ملاتاریا بر دولت مسلط گشته و به بازسازی استبداد مشغول شده است.</w:t>
      </w:r>
    </w:p>
    <w:p w14:paraId="3193E4FC"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3.3 </w:t>
      </w:r>
      <w:r w:rsidRPr="0061664D">
        <w:rPr>
          <w:rFonts w:ascii="XB Zar" w:hAnsi="XB Zar" w:cs="XB Zar"/>
          <w:b/>
          <w:bCs/>
          <w:spacing w:val="-8"/>
          <w:rtl/>
        </w:rPr>
        <w:t>–</w:t>
      </w:r>
      <w:r w:rsidRPr="0061664D">
        <w:rPr>
          <w:rFonts w:ascii="XB Zar" w:hAnsi="XB Zar" w:cs="XB Zar" w:hint="cs"/>
          <w:b/>
          <w:bCs/>
          <w:spacing w:val="-8"/>
          <w:rtl/>
        </w:rPr>
        <w:t xml:space="preserve"> بدین سان</w:t>
      </w:r>
      <w:r w:rsidRPr="0061664D">
        <w:rPr>
          <w:rFonts w:ascii="XB Zar" w:hAnsi="XB Zar" w:cs="XB Zar"/>
          <w:b/>
          <w:bCs/>
          <w:spacing w:val="-8"/>
          <w:rtl/>
        </w:rPr>
        <w:t>،</w:t>
      </w:r>
      <w:r w:rsidRPr="0061664D">
        <w:rPr>
          <w:rFonts w:ascii="XB Zar" w:hAnsi="XB Zar" w:cs="XB Zar" w:hint="cs"/>
          <w:b/>
          <w:bCs/>
          <w:spacing w:val="-8"/>
          <w:rtl/>
        </w:rPr>
        <w:t xml:space="preserve"> استقلال و </w:t>
      </w:r>
      <w:r w:rsidRPr="0061664D">
        <w:rPr>
          <w:rFonts w:ascii="XB Zar" w:hAnsi="XB Zar" w:cs="XB Zar"/>
          <w:b/>
          <w:bCs/>
          <w:spacing w:val="-8"/>
          <w:rtl/>
        </w:rPr>
        <w:t>آ</w:t>
      </w:r>
      <w:r w:rsidRPr="0061664D">
        <w:rPr>
          <w:rFonts w:ascii="XB Zar" w:hAnsi="XB Zar" w:cs="XB Zar" w:hint="cs"/>
          <w:b/>
          <w:bCs/>
          <w:spacing w:val="-8"/>
          <w:rtl/>
        </w:rPr>
        <w:t>زادی  از رشد بر میزان عدالت اجتماعی (= شرکت جمهور مردم در رشد و برخوردار شدن همگان از حاصل رشد) جدائی ناپذیر هستند. در حقیقت</w:t>
      </w:r>
      <w:r w:rsidRPr="0061664D">
        <w:rPr>
          <w:rFonts w:ascii="XB Zar" w:hAnsi="XB Zar" w:cs="XB Zar"/>
          <w:b/>
          <w:bCs/>
          <w:spacing w:val="-8"/>
          <w:rtl/>
        </w:rPr>
        <w:t>،</w:t>
      </w:r>
      <w:r w:rsidRPr="0061664D">
        <w:rPr>
          <w:rFonts w:ascii="XB Zar" w:hAnsi="XB Zar" w:cs="XB Zar" w:hint="cs"/>
          <w:b/>
          <w:bCs/>
          <w:spacing w:val="-8"/>
          <w:rtl/>
        </w:rPr>
        <w:t xml:space="preserve"> بدون رشد</w:t>
      </w:r>
      <w:r w:rsidRPr="0061664D">
        <w:rPr>
          <w:rFonts w:ascii="XB Zar" w:hAnsi="XB Zar" w:cs="XB Zar"/>
          <w:b/>
          <w:bCs/>
          <w:spacing w:val="-8"/>
          <w:rtl/>
        </w:rPr>
        <w:t>،</w:t>
      </w:r>
      <w:r w:rsidRPr="0061664D">
        <w:rPr>
          <w:rFonts w:ascii="XB Zar" w:hAnsi="XB Zar" w:cs="XB Zar" w:hint="cs"/>
          <w:b/>
          <w:bCs/>
          <w:spacing w:val="-8"/>
          <w:rtl/>
        </w:rPr>
        <w:t xml:space="preserve"> انسان و جامعه ای که عضو </w:t>
      </w:r>
      <w:r w:rsidRPr="0061664D">
        <w:rPr>
          <w:rFonts w:ascii="XB Zar" w:hAnsi="XB Zar" w:cs="XB Zar"/>
          <w:b/>
          <w:bCs/>
          <w:spacing w:val="-8"/>
          <w:rtl/>
        </w:rPr>
        <w:t>آ</w:t>
      </w:r>
      <w:r w:rsidRPr="0061664D">
        <w:rPr>
          <w:rFonts w:ascii="XB Zar" w:hAnsi="XB Zar" w:cs="XB Zar" w:hint="cs"/>
          <w:b/>
          <w:bCs/>
          <w:spacing w:val="-8"/>
          <w:rtl/>
        </w:rPr>
        <w:t>نست</w:t>
      </w:r>
      <w:r w:rsidRPr="0061664D">
        <w:rPr>
          <w:rFonts w:ascii="XB Zar" w:hAnsi="XB Zar" w:cs="XB Zar"/>
          <w:b/>
          <w:bCs/>
          <w:spacing w:val="-8"/>
          <w:rtl/>
        </w:rPr>
        <w:t>،</w:t>
      </w:r>
      <w:r w:rsidRPr="0061664D">
        <w:rPr>
          <w:rFonts w:ascii="XB Zar" w:hAnsi="XB Zar" w:cs="XB Zar" w:hint="cs"/>
          <w:b/>
          <w:bCs/>
          <w:spacing w:val="-8"/>
          <w:rtl/>
        </w:rPr>
        <w:t xml:space="preserve"> داشته (= استقلال) ندارند و محروم از داشته محکوم به جبر فقر همه جانبه می شوند. باتوجه به این واقعیت</w:t>
      </w:r>
      <w:r w:rsidRPr="0061664D">
        <w:rPr>
          <w:rFonts w:ascii="XB Zar" w:hAnsi="XB Zar" w:cs="XB Zar"/>
          <w:b/>
          <w:bCs/>
          <w:spacing w:val="-8"/>
          <w:rtl/>
        </w:rPr>
        <w:t>،</w:t>
      </w:r>
      <w:r w:rsidRPr="0061664D">
        <w:rPr>
          <w:rFonts w:ascii="XB Zar" w:hAnsi="XB Zar" w:cs="XB Zar" w:hint="cs"/>
          <w:b/>
          <w:bCs/>
          <w:spacing w:val="-8"/>
          <w:rtl/>
        </w:rPr>
        <w:t xml:space="preserve"> سخن </w:t>
      </w:r>
      <w:r w:rsidRPr="0061664D">
        <w:rPr>
          <w:rFonts w:ascii="XB Zar" w:hAnsi="XB Zar" w:cs="XB Zar"/>
          <w:b/>
          <w:bCs/>
          <w:spacing w:val="-8"/>
          <w:rtl/>
        </w:rPr>
        <w:t>آ</w:t>
      </w:r>
      <w:r w:rsidRPr="0061664D">
        <w:rPr>
          <w:rFonts w:ascii="XB Zar" w:hAnsi="XB Zar" w:cs="XB Zar" w:hint="cs"/>
          <w:b/>
          <w:bCs/>
          <w:spacing w:val="-8"/>
          <w:rtl/>
        </w:rPr>
        <w:t>قای خمینی (اقتصاد مال خر است و مردم برای اقتصاد انقلاب نکردند</w:t>
      </w:r>
      <w:r w:rsidRPr="0061664D">
        <w:rPr>
          <w:rFonts w:ascii="XB Zar" w:hAnsi="XB Zar" w:cs="XB Zar"/>
          <w:b/>
          <w:bCs/>
          <w:spacing w:val="-8"/>
          <w:rtl/>
        </w:rPr>
        <w:t>،</w:t>
      </w:r>
      <w:r w:rsidRPr="0061664D">
        <w:rPr>
          <w:rFonts w:ascii="XB Zar" w:hAnsi="XB Zar" w:cs="XB Zar" w:hint="cs"/>
          <w:b/>
          <w:bCs/>
          <w:spacing w:val="-8"/>
          <w:rtl/>
        </w:rPr>
        <w:t xml:space="preserve"> برای اسلام انقلاب کردند و بنی صدر می خواهد ایران را سوئیس و فرانسه کند حال این که مردم برای اسلام انقلاب کردند)</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hint="cs"/>
          <w:b/>
          <w:bCs/>
          <w:spacing w:val="-8"/>
          <w:rtl/>
        </w:rPr>
        <w:lastRenderedPageBreak/>
        <w:t xml:space="preserve">گویای تضاد استبداد با رشد و با استقلال و </w:t>
      </w:r>
      <w:r w:rsidRPr="0061664D">
        <w:rPr>
          <w:rFonts w:ascii="XB Zar" w:hAnsi="XB Zar" w:cs="XB Zar"/>
          <w:b/>
          <w:bCs/>
          <w:spacing w:val="-8"/>
          <w:rtl/>
        </w:rPr>
        <w:t>آ</w:t>
      </w:r>
      <w:r w:rsidRPr="0061664D">
        <w:rPr>
          <w:rFonts w:ascii="XB Zar" w:hAnsi="XB Zar" w:cs="XB Zar" w:hint="cs"/>
          <w:b/>
          <w:bCs/>
          <w:spacing w:val="-8"/>
          <w:rtl/>
        </w:rPr>
        <w:t>زادی است. از این دید که بنگریم</w:t>
      </w:r>
      <w:r w:rsidRPr="0061664D">
        <w:rPr>
          <w:rFonts w:ascii="XB Zar" w:hAnsi="XB Zar" w:cs="XB Zar"/>
          <w:b/>
          <w:bCs/>
          <w:spacing w:val="-8"/>
          <w:rtl/>
        </w:rPr>
        <w:t>،</w:t>
      </w:r>
      <w:r w:rsidRPr="0061664D">
        <w:rPr>
          <w:rFonts w:ascii="XB Zar" w:hAnsi="XB Zar" w:cs="XB Zar" w:hint="cs"/>
          <w:b/>
          <w:bCs/>
          <w:spacing w:val="-8"/>
          <w:rtl/>
        </w:rPr>
        <w:t xml:space="preserve"> گروگانگیری و پی </w:t>
      </w:r>
      <w:r w:rsidRPr="0061664D">
        <w:rPr>
          <w:rFonts w:ascii="XB Zar" w:hAnsi="XB Zar" w:cs="XB Zar"/>
          <w:b/>
          <w:bCs/>
          <w:spacing w:val="-8"/>
          <w:rtl/>
        </w:rPr>
        <w:t>آ</w:t>
      </w:r>
      <w:r w:rsidRPr="0061664D">
        <w:rPr>
          <w:rFonts w:ascii="XB Zar" w:hAnsi="XB Zar" w:cs="XB Zar" w:hint="cs"/>
          <w:b/>
          <w:bCs/>
          <w:spacing w:val="-8"/>
          <w:rtl/>
        </w:rPr>
        <w:t xml:space="preserve">مدهای </w:t>
      </w:r>
      <w:r w:rsidRPr="0061664D">
        <w:rPr>
          <w:rFonts w:ascii="XB Zar" w:hAnsi="XB Zar" w:cs="XB Zar"/>
          <w:b/>
          <w:bCs/>
          <w:spacing w:val="-8"/>
          <w:rtl/>
        </w:rPr>
        <w:t>آ</w:t>
      </w:r>
      <w:r w:rsidRPr="0061664D">
        <w:rPr>
          <w:rFonts w:ascii="XB Zar" w:hAnsi="XB Zar" w:cs="XB Zar" w:hint="cs"/>
          <w:b/>
          <w:bCs/>
          <w:spacing w:val="-8"/>
          <w:rtl/>
        </w:rPr>
        <w:t xml:space="preserve">ن را گویای اتحاد استبدادیان و قدرتهای خارجی برضد استقلال و </w:t>
      </w:r>
      <w:r w:rsidRPr="0061664D">
        <w:rPr>
          <w:rFonts w:ascii="XB Zar" w:hAnsi="XB Zar" w:cs="XB Zar"/>
          <w:b/>
          <w:bCs/>
          <w:spacing w:val="-8"/>
          <w:rtl/>
        </w:rPr>
        <w:t>آ</w:t>
      </w:r>
      <w:r w:rsidRPr="0061664D">
        <w:rPr>
          <w:rFonts w:ascii="XB Zar" w:hAnsi="XB Zar" w:cs="XB Zar" w:hint="cs"/>
          <w:b/>
          <w:bCs/>
          <w:spacing w:val="-8"/>
          <w:rtl/>
        </w:rPr>
        <w:t>زادی و رشد می یابیم. بخصوص که</w:t>
      </w:r>
    </w:p>
    <w:p w14:paraId="11C46853"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3/4 </w:t>
      </w:r>
      <w:r w:rsidRPr="0061664D">
        <w:rPr>
          <w:rFonts w:ascii="XB Zar" w:hAnsi="XB Zar" w:cs="XB Zar"/>
          <w:b/>
          <w:bCs/>
          <w:spacing w:val="-8"/>
          <w:rtl/>
        </w:rPr>
        <w:t>–</w:t>
      </w:r>
      <w:r w:rsidRPr="0061664D">
        <w:rPr>
          <w:rFonts w:ascii="XB Zar" w:hAnsi="XB Zar" w:cs="XB Zar" w:hint="cs"/>
          <w:b/>
          <w:bCs/>
          <w:spacing w:val="-8"/>
          <w:rtl/>
        </w:rPr>
        <w:t xml:space="preserve"> به دنبال گروگانگیری</w:t>
      </w:r>
      <w:r w:rsidRPr="0061664D">
        <w:rPr>
          <w:rFonts w:ascii="XB Zar" w:hAnsi="XB Zar" w:cs="XB Zar"/>
          <w:b/>
          <w:bCs/>
          <w:spacing w:val="-8"/>
          <w:rtl/>
        </w:rPr>
        <w:t>،</w:t>
      </w:r>
      <w:r w:rsidRPr="0061664D">
        <w:rPr>
          <w:rFonts w:ascii="XB Zar" w:hAnsi="XB Zar" w:cs="XB Zar" w:hint="cs"/>
          <w:b/>
          <w:bCs/>
          <w:spacing w:val="-8"/>
          <w:rtl/>
        </w:rPr>
        <w:t xml:space="preserve"> ایران تحریم اقتصادی شد. تحریم اقتصادی از سوئی وخشونت گرائی شدید ملاتاریا از سوی دیگر</w:t>
      </w:r>
      <w:r w:rsidRPr="0061664D">
        <w:rPr>
          <w:rFonts w:ascii="XB Zar" w:hAnsi="XB Zar" w:cs="XB Zar"/>
          <w:b/>
          <w:bCs/>
          <w:spacing w:val="-8"/>
          <w:rtl/>
        </w:rPr>
        <w:t>،</w:t>
      </w:r>
      <w:r w:rsidRPr="0061664D">
        <w:rPr>
          <w:rFonts w:ascii="XB Zar" w:hAnsi="XB Zar" w:cs="XB Zar" w:hint="cs"/>
          <w:b/>
          <w:bCs/>
          <w:spacing w:val="-8"/>
          <w:rtl/>
        </w:rPr>
        <w:t xml:space="preserve"> اثر انقلاب را که «برانگیختن به همانندی جستن» است</w:t>
      </w:r>
      <w:r w:rsidRPr="0061664D">
        <w:rPr>
          <w:rFonts w:ascii="XB Zar" w:hAnsi="XB Zar" w:cs="XB Zar"/>
          <w:b/>
          <w:bCs/>
          <w:spacing w:val="-8"/>
          <w:rtl/>
        </w:rPr>
        <w:t>،</w:t>
      </w:r>
      <w:r w:rsidRPr="0061664D">
        <w:rPr>
          <w:rFonts w:ascii="XB Zar" w:hAnsi="XB Zar" w:cs="XB Zar" w:hint="cs"/>
          <w:b/>
          <w:bCs/>
          <w:spacing w:val="-8"/>
          <w:rtl/>
        </w:rPr>
        <w:t xml:space="preserve"> با ترس از انقلاب</w:t>
      </w:r>
      <w:r w:rsidRPr="0061664D">
        <w:rPr>
          <w:rFonts w:ascii="XB Zar" w:hAnsi="XB Zar" w:cs="XB Zar"/>
          <w:b/>
          <w:bCs/>
          <w:spacing w:val="-8"/>
          <w:rtl/>
        </w:rPr>
        <w:t>،</w:t>
      </w:r>
      <w:r w:rsidRPr="0061664D">
        <w:rPr>
          <w:rFonts w:ascii="XB Zar" w:hAnsi="XB Zar" w:cs="XB Zar" w:hint="cs"/>
          <w:b/>
          <w:bCs/>
          <w:spacing w:val="-8"/>
          <w:rtl/>
        </w:rPr>
        <w:t xml:space="preserve"> جانشین کرد. </w:t>
      </w:r>
      <w:r w:rsidRPr="0061664D">
        <w:rPr>
          <w:rFonts w:ascii="XB Zar" w:hAnsi="XB Zar" w:cs="XB Zar"/>
          <w:b/>
          <w:bCs/>
          <w:spacing w:val="-8"/>
          <w:rtl/>
        </w:rPr>
        <w:t>آ</w:t>
      </w:r>
      <w:r w:rsidRPr="0061664D">
        <w:rPr>
          <w:rFonts w:ascii="XB Zar" w:hAnsi="XB Zar" w:cs="XB Zar" w:hint="cs"/>
          <w:b/>
          <w:bCs/>
          <w:spacing w:val="-8"/>
          <w:rtl/>
        </w:rPr>
        <w:t>ن تحریم و این ترس  سبب انزوای ایران شد. این انزوا</w:t>
      </w:r>
      <w:r w:rsidRPr="0061664D">
        <w:rPr>
          <w:rFonts w:ascii="XB Zar" w:hAnsi="XB Zar" w:cs="XB Zar"/>
          <w:b/>
          <w:bCs/>
          <w:spacing w:val="-8"/>
          <w:rtl/>
        </w:rPr>
        <w:t>،</w:t>
      </w:r>
      <w:r w:rsidRPr="0061664D">
        <w:rPr>
          <w:rFonts w:ascii="XB Zar" w:hAnsi="XB Zar" w:cs="XB Zar" w:hint="cs"/>
          <w:b/>
          <w:bCs/>
          <w:spacing w:val="-8"/>
          <w:rtl/>
        </w:rPr>
        <w:t xml:space="preserve"> ایران را گرفتار جبر ستیز و سازش با قدرتهای خارجی گرداند. در درون کشور</w:t>
      </w:r>
      <w:r w:rsidRPr="0061664D">
        <w:rPr>
          <w:rFonts w:ascii="XB Zar" w:hAnsi="XB Zar" w:cs="XB Zar"/>
          <w:b/>
          <w:bCs/>
          <w:spacing w:val="-8"/>
          <w:rtl/>
        </w:rPr>
        <w:t>،</w:t>
      </w:r>
      <w:r w:rsidRPr="0061664D">
        <w:rPr>
          <w:rFonts w:ascii="XB Zar" w:hAnsi="XB Zar" w:cs="XB Zar" w:hint="cs"/>
          <w:b/>
          <w:bCs/>
          <w:spacing w:val="-8"/>
          <w:rtl/>
        </w:rPr>
        <w:t xml:space="preserve"> جانبداران ولایت جمهور مردم و دولت حقوقمدار</w:t>
      </w:r>
      <w:r w:rsidRPr="0061664D">
        <w:rPr>
          <w:rFonts w:ascii="XB Zar" w:hAnsi="XB Zar" w:cs="XB Zar"/>
          <w:b/>
          <w:bCs/>
          <w:spacing w:val="-8"/>
          <w:rtl/>
        </w:rPr>
        <w:t>،</w:t>
      </w:r>
      <w:r w:rsidRPr="0061664D">
        <w:rPr>
          <w:rFonts w:ascii="XB Zar" w:hAnsi="XB Zar" w:cs="XB Zar" w:hint="cs"/>
          <w:b/>
          <w:bCs/>
          <w:spacing w:val="-8"/>
          <w:rtl/>
        </w:rPr>
        <w:t xml:space="preserve"> در تنگنا قرار گرفتند. در عوض</w:t>
      </w:r>
      <w:r w:rsidRPr="0061664D">
        <w:rPr>
          <w:rFonts w:ascii="XB Zar" w:hAnsi="XB Zar" w:cs="XB Zar"/>
          <w:b/>
          <w:bCs/>
          <w:spacing w:val="-8"/>
          <w:rtl/>
        </w:rPr>
        <w:t>،</w:t>
      </w:r>
      <w:r w:rsidRPr="0061664D">
        <w:rPr>
          <w:rFonts w:ascii="XB Zar" w:hAnsi="XB Zar" w:cs="XB Zar" w:hint="cs"/>
          <w:b/>
          <w:bCs/>
          <w:spacing w:val="-8"/>
          <w:rtl/>
        </w:rPr>
        <w:t xml:space="preserve"> دست اندر کاران بازسازی استبداد این انزوا را بسود خود می دانستند و در تشدید </w:t>
      </w:r>
      <w:r w:rsidRPr="0061664D">
        <w:rPr>
          <w:rFonts w:ascii="XB Zar" w:hAnsi="XB Zar" w:cs="XB Zar"/>
          <w:b/>
          <w:bCs/>
          <w:spacing w:val="-8"/>
          <w:rtl/>
        </w:rPr>
        <w:t>آ</w:t>
      </w:r>
      <w:r w:rsidRPr="0061664D">
        <w:rPr>
          <w:rFonts w:ascii="XB Zar" w:hAnsi="XB Zar" w:cs="XB Zar" w:hint="cs"/>
          <w:b/>
          <w:bCs/>
          <w:spacing w:val="-8"/>
          <w:rtl/>
        </w:rPr>
        <w:t>ن می کوشیدند. از گروگانگیری تا امروز</w:t>
      </w:r>
      <w:r w:rsidRPr="0061664D">
        <w:rPr>
          <w:rFonts w:ascii="XB Zar" w:hAnsi="XB Zar" w:cs="XB Zar"/>
          <w:b/>
          <w:bCs/>
          <w:spacing w:val="-8"/>
          <w:rtl/>
        </w:rPr>
        <w:t>،</w:t>
      </w:r>
      <w:r w:rsidRPr="0061664D">
        <w:rPr>
          <w:rFonts w:ascii="XB Zar" w:hAnsi="XB Zar" w:cs="XB Zar" w:hint="cs"/>
          <w:b/>
          <w:bCs/>
          <w:spacing w:val="-8"/>
          <w:rtl/>
        </w:rPr>
        <w:t xml:space="preserve"> ایران گرفتار بحرانهای داخلی و خارجی است. این بحرانها را نیز ر</w:t>
      </w:r>
      <w:r w:rsidRPr="0061664D">
        <w:rPr>
          <w:rFonts w:ascii="XB Zar" w:hAnsi="XB Zar" w:cs="XB Zar"/>
          <w:b/>
          <w:bCs/>
          <w:spacing w:val="-8"/>
          <w:rtl/>
        </w:rPr>
        <w:t>ژ</w:t>
      </w:r>
      <w:r w:rsidRPr="0061664D">
        <w:rPr>
          <w:rFonts w:ascii="XB Zar" w:hAnsi="XB Zar" w:cs="XB Zar" w:hint="cs"/>
          <w:b/>
          <w:bCs/>
          <w:spacing w:val="-8"/>
          <w:rtl/>
        </w:rPr>
        <w:t>یم می سازد. استمرار بحران سازی و نگاه داشتن جامعه ملی در بند بحرانهای داخلی و خارجی</w:t>
      </w:r>
      <w:r w:rsidRPr="0061664D">
        <w:rPr>
          <w:rFonts w:ascii="XB Zar" w:hAnsi="XB Zar" w:cs="XB Zar"/>
          <w:b/>
          <w:bCs/>
          <w:spacing w:val="-8"/>
          <w:rtl/>
        </w:rPr>
        <w:t>،</w:t>
      </w:r>
      <w:r w:rsidRPr="0061664D">
        <w:rPr>
          <w:rFonts w:ascii="XB Zar" w:hAnsi="XB Zar" w:cs="XB Zar" w:hint="cs"/>
          <w:b/>
          <w:bCs/>
          <w:spacing w:val="-8"/>
          <w:rtl/>
        </w:rPr>
        <w:t xml:space="preserve"> ترجمان نیاز ذاتی استبداد وابسته به بحرانها</w:t>
      </w:r>
      <w:r w:rsidRPr="0061664D">
        <w:rPr>
          <w:rFonts w:ascii="XB Zar" w:hAnsi="XB Zar" w:cs="XB Zar"/>
          <w:b/>
          <w:bCs/>
          <w:spacing w:val="-8"/>
          <w:rtl/>
        </w:rPr>
        <w:t>،</w:t>
      </w:r>
      <w:r w:rsidRPr="0061664D">
        <w:rPr>
          <w:rFonts w:ascii="XB Zar" w:hAnsi="XB Zar" w:cs="XB Zar" w:hint="cs"/>
          <w:b/>
          <w:bCs/>
          <w:spacing w:val="-8"/>
          <w:rtl/>
        </w:rPr>
        <w:t xml:space="preserve"> است. </w:t>
      </w:r>
    </w:p>
    <w:p w14:paraId="36E2E449" w14:textId="235A0385"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3/</w:t>
      </w:r>
      <w:r w:rsidRPr="0061664D">
        <w:rPr>
          <w:rFonts w:ascii="XB Zar" w:hAnsi="XB Zar" w:cs="B Nazanin" w:hint="cs"/>
          <w:b/>
          <w:bCs/>
          <w:spacing w:val="-8"/>
          <w:rtl/>
        </w:rPr>
        <w:t>5</w:t>
      </w:r>
      <w:r w:rsidRPr="0061664D">
        <w:rPr>
          <w:rFonts w:ascii="XB Zar" w:hAnsi="XB Zar" w:cs="XB Zar"/>
          <w:b/>
          <w:bCs/>
          <w:spacing w:val="-8"/>
          <w:rtl/>
        </w:rPr>
        <w:t>–</w:t>
      </w:r>
      <w:r w:rsidRPr="0061664D">
        <w:rPr>
          <w:rFonts w:ascii="XB Zar" w:hAnsi="XB Zar" w:cs="XB Zar" w:hint="cs"/>
          <w:b/>
          <w:bCs/>
          <w:spacing w:val="-8"/>
          <w:rtl/>
        </w:rPr>
        <w:t xml:space="preserve"> محاصره خارجی و انزوا و تهدید ایران به حمله نظامی</w:t>
      </w:r>
      <w:r w:rsidRPr="0061664D">
        <w:rPr>
          <w:rFonts w:ascii="XB Zar" w:hAnsi="XB Zar" w:cs="XB Zar"/>
          <w:b/>
          <w:bCs/>
          <w:spacing w:val="-8"/>
          <w:rtl/>
        </w:rPr>
        <w:t>،</w:t>
      </w:r>
      <w:r w:rsidRPr="0061664D">
        <w:rPr>
          <w:rFonts w:ascii="XB Zar" w:hAnsi="XB Zar" w:cs="XB Zar" w:hint="cs"/>
          <w:b/>
          <w:bCs/>
          <w:spacing w:val="-8"/>
          <w:rtl/>
        </w:rPr>
        <w:t xml:space="preserve"> به جای </w:t>
      </w:r>
      <w:r w:rsidRPr="0061664D">
        <w:rPr>
          <w:rFonts w:ascii="XB Zar" w:hAnsi="XB Zar" w:cs="XB Zar"/>
          <w:b/>
          <w:bCs/>
          <w:spacing w:val="-8"/>
          <w:rtl/>
        </w:rPr>
        <w:t>آ</w:t>
      </w:r>
      <w:r w:rsidRPr="0061664D">
        <w:rPr>
          <w:rFonts w:ascii="XB Zar" w:hAnsi="XB Zar" w:cs="XB Zar" w:hint="cs"/>
          <w:b/>
          <w:bCs/>
          <w:spacing w:val="-8"/>
          <w:rtl/>
        </w:rPr>
        <w:t xml:space="preserve">نکه </w:t>
      </w:r>
      <w:r w:rsidRPr="0061664D">
        <w:rPr>
          <w:rFonts w:ascii="XB Zar" w:hAnsi="XB Zar" w:cs="XB Zar"/>
          <w:b/>
          <w:bCs/>
          <w:spacing w:val="-8"/>
          <w:rtl/>
        </w:rPr>
        <w:t>آ</w:t>
      </w:r>
      <w:r w:rsidRPr="0061664D">
        <w:rPr>
          <w:rFonts w:ascii="XB Zar" w:hAnsi="XB Zar" w:cs="XB Zar" w:hint="cs"/>
          <w:b/>
          <w:bCs/>
          <w:spacing w:val="-8"/>
          <w:rtl/>
        </w:rPr>
        <w:t xml:space="preserve">قای خمینی و ملاتاریا را نگران کند و مراقبت کنند ارتش بازسازی و </w:t>
      </w:r>
      <w:r w:rsidRPr="0061664D">
        <w:rPr>
          <w:rFonts w:ascii="XB Zar" w:hAnsi="XB Zar" w:cs="XB Zar"/>
          <w:b/>
          <w:bCs/>
          <w:spacing w:val="-8"/>
          <w:rtl/>
        </w:rPr>
        <w:t>آ</w:t>
      </w:r>
      <w:r w:rsidRPr="0061664D">
        <w:rPr>
          <w:rFonts w:ascii="XB Zar" w:hAnsi="XB Zar" w:cs="XB Zar" w:hint="cs"/>
          <w:b/>
          <w:bCs/>
          <w:spacing w:val="-8"/>
          <w:rtl/>
        </w:rPr>
        <w:t>مادگی کامل پیدا کند</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 xml:space="preserve">نها را به جان ارتش انداخت و شیرازه نیروی زمینی را پاشاندند. </w:t>
      </w:r>
      <w:r w:rsidRPr="0061664D">
        <w:rPr>
          <w:rFonts w:ascii="XB Zar" w:hAnsi="XB Zar" w:cs="XB Zar"/>
          <w:b/>
          <w:bCs/>
          <w:spacing w:val="-8"/>
          <w:rtl/>
        </w:rPr>
        <w:t>آ</w:t>
      </w:r>
      <w:r w:rsidRPr="0061664D">
        <w:rPr>
          <w:rFonts w:ascii="XB Zar" w:hAnsi="XB Zar" w:cs="XB Zar" w:hint="cs"/>
          <w:b/>
          <w:bCs/>
          <w:spacing w:val="-8"/>
          <w:rtl/>
        </w:rPr>
        <w:t>قای بهشتی همراه با دیگر سران حزب جمهوری اسلامی که عضو شورای انقلاب بودند</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قایان خامنه ای و هاشمی رفسنجانی و باهنر و عباس شیبانی و...) طرح انحلال ارتش را (به بهانه کودتای نو</w:t>
      </w:r>
      <w:r w:rsidRPr="0061664D">
        <w:rPr>
          <w:rFonts w:ascii="XB Zar" w:hAnsi="XB Zar" w:cs="XB Zar"/>
          <w:b/>
          <w:bCs/>
          <w:spacing w:val="-8"/>
          <w:rtl/>
        </w:rPr>
        <w:t>ژ</w:t>
      </w:r>
      <w:r w:rsidRPr="0061664D">
        <w:rPr>
          <w:rFonts w:ascii="XB Zar" w:hAnsi="XB Zar" w:cs="XB Zar" w:hint="cs"/>
          <w:b/>
          <w:bCs/>
          <w:spacing w:val="-8"/>
          <w:rtl/>
        </w:rPr>
        <w:t xml:space="preserve">ه) به شورای انقلاب پیشنهاد کردند. مقاومت سخت رئیس جمهوری مانع از تصویب طرح شد اما نتوانست جلو این امر را بگیرد که با چراغ سبز </w:t>
      </w:r>
      <w:r w:rsidRPr="0061664D">
        <w:rPr>
          <w:rFonts w:ascii="XB Zar" w:hAnsi="XB Zar" w:cs="XB Zar"/>
          <w:b/>
          <w:bCs/>
          <w:spacing w:val="-8"/>
          <w:rtl/>
        </w:rPr>
        <w:t>آ</w:t>
      </w:r>
      <w:r w:rsidRPr="0061664D">
        <w:rPr>
          <w:rFonts w:ascii="XB Zar" w:hAnsi="XB Zar" w:cs="XB Zar" w:hint="cs"/>
          <w:b/>
          <w:bCs/>
          <w:spacing w:val="-8"/>
          <w:rtl/>
        </w:rPr>
        <w:t>قای خمینی</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 xml:space="preserve">قای ری شهری (قاضی شرع) در کار دستگیری و اعدام افسران شود. از </w:t>
      </w:r>
      <w:r w:rsidRPr="0061664D">
        <w:rPr>
          <w:rFonts w:ascii="XB Zar" w:hAnsi="XB Zar" w:cs="XB Zar"/>
          <w:b/>
          <w:bCs/>
          <w:spacing w:val="-8"/>
          <w:rtl/>
        </w:rPr>
        <w:t>آ</w:t>
      </w:r>
      <w:r w:rsidRPr="0061664D">
        <w:rPr>
          <w:rFonts w:ascii="XB Zar" w:hAnsi="XB Zar" w:cs="XB Zar" w:hint="cs"/>
          <w:b/>
          <w:bCs/>
          <w:spacing w:val="-8"/>
          <w:rtl/>
        </w:rPr>
        <w:t>ن سو</w:t>
      </w:r>
      <w:r w:rsidRPr="0061664D">
        <w:rPr>
          <w:rFonts w:ascii="XB Zar" w:hAnsi="XB Zar" w:cs="XB Zar"/>
          <w:b/>
          <w:bCs/>
          <w:spacing w:val="-8"/>
          <w:rtl/>
        </w:rPr>
        <w:t>،</w:t>
      </w:r>
      <w:r w:rsidRPr="0061664D">
        <w:rPr>
          <w:rFonts w:ascii="XB Zar" w:hAnsi="XB Zar" w:cs="XB Zar" w:hint="cs"/>
          <w:b/>
          <w:bCs/>
          <w:spacing w:val="-8"/>
          <w:rtl/>
        </w:rPr>
        <w:t xml:space="preserve"> بنا بر اسناد سری انگلستان که اخیرا</w:t>
      </w:r>
      <w:r w:rsidRPr="0061664D">
        <w:rPr>
          <w:rFonts w:ascii="XB Zar" w:hAnsi="XB Zar" w:cs="XB Zar"/>
          <w:b/>
          <w:bCs/>
          <w:spacing w:val="-8"/>
          <w:rtl/>
        </w:rPr>
        <w:t>˝</w:t>
      </w:r>
      <w:r w:rsidRPr="0061664D">
        <w:rPr>
          <w:rFonts w:ascii="XB Zar" w:hAnsi="XB Zar" w:cs="XB Zar" w:hint="cs"/>
          <w:b/>
          <w:bCs/>
          <w:spacing w:val="-8"/>
          <w:rtl/>
        </w:rPr>
        <w:t xml:space="preserve"> انتشار یافته است</w:t>
      </w:r>
      <w:r w:rsidRPr="0061664D">
        <w:rPr>
          <w:rFonts w:ascii="XB Zar" w:hAnsi="XB Zar" w:cs="XB Zar"/>
          <w:b/>
          <w:bCs/>
          <w:spacing w:val="-8"/>
          <w:rtl/>
        </w:rPr>
        <w:t>،</w:t>
      </w:r>
      <w:r w:rsidRPr="0061664D">
        <w:rPr>
          <w:rFonts w:ascii="XB Zar" w:hAnsi="XB Zar" w:cs="XB Zar" w:hint="cs"/>
          <w:b/>
          <w:bCs/>
          <w:spacing w:val="-8"/>
          <w:rtl/>
        </w:rPr>
        <w:t xml:space="preserve"> جورج براون</w:t>
      </w:r>
      <w:r w:rsidRPr="0061664D">
        <w:rPr>
          <w:rFonts w:ascii="XB Zar" w:hAnsi="XB Zar" w:cs="XB Zar"/>
          <w:b/>
          <w:bCs/>
          <w:spacing w:val="-8"/>
          <w:rtl/>
        </w:rPr>
        <w:t>،</w:t>
      </w:r>
      <w:r w:rsidRPr="0061664D">
        <w:rPr>
          <w:rFonts w:ascii="XB Zar" w:hAnsi="XB Zar" w:cs="XB Zar" w:hint="cs"/>
          <w:b/>
          <w:bCs/>
          <w:spacing w:val="-8"/>
          <w:rtl/>
        </w:rPr>
        <w:t xml:space="preserve"> وزیر خارجه اسبق انگلستان (کسی که در روزهای انقلاب به ایران رفت در بازگشت گفت: به ایران رفتم و بختیار را نخست وزیر کردم) و بختیار و ارتشبد اویسی به صدام اطمینان داده اند که در صورت حمله به ایران</w:t>
      </w:r>
      <w:r w:rsidRPr="0061664D">
        <w:rPr>
          <w:rFonts w:ascii="XB Zar" w:hAnsi="XB Zar" w:cs="XB Zar"/>
          <w:b/>
          <w:bCs/>
          <w:spacing w:val="-8"/>
          <w:rtl/>
        </w:rPr>
        <w:t>،</w:t>
      </w:r>
      <w:r w:rsidRPr="0061664D">
        <w:rPr>
          <w:rFonts w:ascii="XB Zar" w:hAnsi="XB Zar" w:cs="XB Zar" w:hint="cs"/>
          <w:b/>
          <w:bCs/>
          <w:spacing w:val="-8"/>
          <w:rtl/>
        </w:rPr>
        <w:t xml:space="preserve"> ارتش ایران توان مقاومت ندارد. این اسناد و اسناد محرمانه امریکا که </w:t>
      </w:r>
      <w:r w:rsidRPr="0061664D">
        <w:rPr>
          <w:rFonts w:ascii="XB Zar" w:hAnsi="XB Zar" w:cs="XB Zar"/>
          <w:b/>
          <w:bCs/>
          <w:spacing w:val="-8"/>
          <w:rtl/>
        </w:rPr>
        <w:t>آ</w:t>
      </w:r>
      <w:r w:rsidRPr="0061664D">
        <w:rPr>
          <w:rFonts w:ascii="XB Zar" w:hAnsi="XB Zar" w:cs="XB Zar" w:hint="cs"/>
          <w:b/>
          <w:bCs/>
          <w:spacing w:val="-8"/>
          <w:rtl/>
        </w:rPr>
        <w:t>زاد شده اند</w:t>
      </w:r>
      <w:r w:rsidRPr="0061664D">
        <w:rPr>
          <w:rFonts w:ascii="XB Zar" w:hAnsi="XB Zar" w:cs="XB Zar"/>
          <w:b/>
          <w:bCs/>
          <w:spacing w:val="-8"/>
          <w:rtl/>
        </w:rPr>
        <w:t>،</w:t>
      </w:r>
      <w:r w:rsidRPr="0061664D">
        <w:rPr>
          <w:rFonts w:ascii="XB Zar" w:hAnsi="XB Zar" w:cs="XB Zar" w:hint="cs"/>
          <w:b/>
          <w:bCs/>
          <w:spacing w:val="-8"/>
          <w:rtl/>
        </w:rPr>
        <w:t xml:space="preserve"> جای تردید نمی گذارند که برانگیختن صدام به حمله به ایران</w:t>
      </w:r>
      <w:r w:rsidRPr="0061664D">
        <w:rPr>
          <w:rFonts w:ascii="XB Zar" w:hAnsi="XB Zar" w:cs="XB Zar"/>
          <w:b/>
          <w:bCs/>
          <w:spacing w:val="-8"/>
          <w:rtl/>
        </w:rPr>
        <w:t>،</w:t>
      </w:r>
      <w:r w:rsidRPr="0061664D">
        <w:rPr>
          <w:rFonts w:ascii="XB Zar" w:hAnsi="XB Zar" w:cs="XB Zar" w:hint="cs"/>
          <w:b/>
          <w:bCs/>
          <w:spacing w:val="-8"/>
          <w:rtl/>
        </w:rPr>
        <w:t xml:space="preserve"> ربط مستقیم داشته است با گروگانگیری. بدین سان</w:t>
      </w:r>
      <w:r w:rsidRPr="0061664D">
        <w:rPr>
          <w:rFonts w:ascii="XB Zar" w:hAnsi="XB Zar" w:cs="XB Zar"/>
          <w:b/>
          <w:bCs/>
          <w:spacing w:val="-8"/>
          <w:rtl/>
        </w:rPr>
        <w:t>،</w:t>
      </w:r>
      <w:r w:rsidRPr="0061664D">
        <w:rPr>
          <w:rFonts w:ascii="XB Zar" w:hAnsi="XB Zar" w:cs="XB Zar" w:hint="cs"/>
          <w:b/>
          <w:bCs/>
          <w:spacing w:val="-8"/>
          <w:rtl/>
        </w:rPr>
        <w:t xml:space="preserve"> تجاوز قوای صدام به ایران</w:t>
      </w:r>
      <w:r w:rsidRPr="0061664D">
        <w:rPr>
          <w:rFonts w:ascii="XB Zar" w:hAnsi="XB Zar" w:cs="XB Zar"/>
          <w:b/>
          <w:bCs/>
          <w:spacing w:val="-8"/>
          <w:rtl/>
        </w:rPr>
        <w:t>،</w:t>
      </w:r>
      <w:r w:rsidRPr="0061664D">
        <w:rPr>
          <w:rFonts w:ascii="XB Zar" w:hAnsi="XB Zar" w:cs="XB Zar" w:hint="cs"/>
          <w:b/>
          <w:bCs/>
          <w:spacing w:val="-8"/>
          <w:rtl/>
        </w:rPr>
        <w:t xml:space="preserve"> از درون</w:t>
      </w:r>
      <w:r w:rsidRPr="0061664D">
        <w:rPr>
          <w:rFonts w:ascii="XB Zar" w:hAnsi="XB Zar" w:cs="XB Zar"/>
          <w:b/>
          <w:bCs/>
          <w:spacing w:val="-8"/>
          <w:rtl/>
        </w:rPr>
        <w:t>،</w:t>
      </w:r>
      <w:r w:rsidRPr="0061664D">
        <w:rPr>
          <w:rFonts w:ascii="XB Zar" w:hAnsi="XB Zar" w:cs="XB Zar" w:hint="cs"/>
          <w:b/>
          <w:bCs/>
          <w:spacing w:val="-8"/>
          <w:rtl/>
        </w:rPr>
        <w:t xml:space="preserve"> توسط ملاتاریا و از بیرون</w:t>
      </w:r>
      <w:r w:rsidRPr="0061664D">
        <w:rPr>
          <w:rFonts w:ascii="XB Zar" w:hAnsi="XB Zar" w:cs="XB Zar"/>
          <w:b/>
          <w:bCs/>
          <w:spacing w:val="-8"/>
          <w:rtl/>
        </w:rPr>
        <w:t>،</w:t>
      </w:r>
      <w:r w:rsidRPr="0061664D">
        <w:rPr>
          <w:rFonts w:ascii="XB Zar" w:hAnsi="XB Zar" w:cs="XB Zar" w:hint="cs"/>
          <w:b/>
          <w:bCs/>
          <w:spacing w:val="-8"/>
          <w:rtl/>
        </w:rPr>
        <w:t xml:space="preserve"> توسط امریکا و انگلستان و کشورهای عرب منطقه و چند ایرانی خائن به ایران</w:t>
      </w:r>
      <w:r w:rsidRPr="0061664D">
        <w:rPr>
          <w:rFonts w:ascii="XB Zar" w:hAnsi="XB Zar" w:cs="XB Zar"/>
          <w:b/>
          <w:bCs/>
          <w:spacing w:val="-8"/>
          <w:rtl/>
        </w:rPr>
        <w:t>،</w:t>
      </w:r>
      <w:r w:rsidRPr="0061664D">
        <w:rPr>
          <w:rFonts w:ascii="XB Zar" w:hAnsi="XB Zar" w:cs="XB Zar" w:hint="cs"/>
          <w:b/>
          <w:bCs/>
          <w:spacing w:val="-8"/>
          <w:rtl/>
        </w:rPr>
        <w:t xml:space="preserve"> تدارک شد. </w:t>
      </w:r>
    </w:p>
    <w:p w14:paraId="395C9DD6"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گرچه </w:t>
      </w:r>
      <w:r w:rsidRPr="0061664D">
        <w:rPr>
          <w:rFonts w:ascii="XB Zar" w:hAnsi="XB Zar" w:cs="XB Zar"/>
          <w:b/>
          <w:bCs/>
          <w:spacing w:val="-8"/>
          <w:rtl/>
        </w:rPr>
        <w:t>آ</w:t>
      </w:r>
      <w:r w:rsidRPr="0061664D">
        <w:rPr>
          <w:rFonts w:ascii="XB Zar" w:hAnsi="XB Zar" w:cs="XB Zar" w:hint="cs"/>
          <w:b/>
          <w:bCs/>
          <w:spacing w:val="-8"/>
          <w:rtl/>
        </w:rPr>
        <w:t>لن کلارک</w:t>
      </w:r>
      <w:r w:rsidRPr="0061664D">
        <w:rPr>
          <w:rFonts w:ascii="XB Zar" w:hAnsi="XB Zar" w:cs="XB Zar"/>
          <w:b/>
          <w:bCs/>
          <w:spacing w:val="-8"/>
          <w:rtl/>
        </w:rPr>
        <w:t>،</w:t>
      </w:r>
      <w:r w:rsidRPr="0061664D">
        <w:rPr>
          <w:rFonts w:ascii="XB Zar" w:hAnsi="XB Zar" w:cs="XB Zar" w:hint="cs"/>
          <w:b/>
          <w:bCs/>
          <w:spacing w:val="-8"/>
          <w:rtl/>
        </w:rPr>
        <w:t xml:space="preserve"> وزیر دفاع انگلستان در حکومت تاچر گفته است جنگ در سود انگلستان و غرب بود</w:t>
      </w:r>
      <w:r w:rsidRPr="0061664D">
        <w:rPr>
          <w:rFonts w:ascii="XB Zar" w:hAnsi="XB Zar" w:cs="XB Zar"/>
          <w:b/>
          <w:bCs/>
          <w:spacing w:val="-8"/>
          <w:rtl/>
        </w:rPr>
        <w:t>،</w:t>
      </w:r>
      <w:r w:rsidRPr="0061664D">
        <w:rPr>
          <w:rFonts w:ascii="XB Zar" w:hAnsi="XB Zar" w:cs="XB Zar" w:hint="cs"/>
          <w:b/>
          <w:bCs/>
          <w:spacing w:val="-8"/>
          <w:rtl/>
        </w:rPr>
        <w:t xml:space="preserve"> اسباب ایجاد و ادامه اش را فراهم کردیم و گرچه نامه محرمانه </w:t>
      </w:r>
      <w:r w:rsidRPr="0061664D">
        <w:rPr>
          <w:rFonts w:ascii="XB Zar" w:hAnsi="XB Zar" w:cs="XB Zar"/>
          <w:b/>
          <w:bCs/>
          <w:spacing w:val="-8"/>
          <w:rtl/>
        </w:rPr>
        <w:t>آ</w:t>
      </w:r>
      <w:r w:rsidRPr="0061664D">
        <w:rPr>
          <w:rFonts w:ascii="XB Zar" w:hAnsi="XB Zar" w:cs="XB Zar" w:hint="cs"/>
          <w:b/>
          <w:bCs/>
          <w:spacing w:val="-8"/>
          <w:rtl/>
        </w:rPr>
        <w:t>لکساندر هیگ</w:t>
      </w:r>
      <w:r w:rsidRPr="0061664D">
        <w:rPr>
          <w:rFonts w:ascii="XB Zar" w:hAnsi="XB Zar" w:cs="XB Zar"/>
          <w:b/>
          <w:bCs/>
          <w:spacing w:val="-8"/>
          <w:rtl/>
        </w:rPr>
        <w:t>،</w:t>
      </w:r>
      <w:r w:rsidRPr="0061664D">
        <w:rPr>
          <w:rFonts w:ascii="XB Zar" w:hAnsi="XB Zar" w:cs="XB Zar" w:hint="cs"/>
          <w:b/>
          <w:bCs/>
          <w:spacing w:val="-8"/>
          <w:rtl/>
        </w:rPr>
        <w:t xml:space="preserve"> وزیر خارجه در حکومت ریگان به او</w:t>
      </w:r>
      <w:r w:rsidRPr="0061664D">
        <w:rPr>
          <w:rFonts w:ascii="XB Zar" w:hAnsi="XB Zar" w:cs="XB Zar"/>
          <w:b/>
          <w:bCs/>
          <w:spacing w:val="-8"/>
          <w:rtl/>
        </w:rPr>
        <w:t>،</w:t>
      </w:r>
      <w:r w:rsidRPr="0061664D">
        <w:rPr>
          <w:rFonts w:ascii="XB Zar" w:hAnsi="XB Zar" w:cs="XB Zar" w:hint="cs"/>
          <w:b/>
          <w:bCs/>
          <w:spacing w:val="-8"/>
          <w:rtl/>
        </w:rPr>
        <w:t xml:space="preserve"> در باره نقش امریکا در برانگیختن صدام به حمله به ایران و...</w:t>
      </w:r>
      <w:r w:rsidRPr="0061664D">
        <w:rPr>
          <w:rFonts w:ascii="XB Zar" w:hAnsi="XB Zar" w:cs="XB Zar"/>
          <w:b/>
          <w:bCs/>
          <w:spacing w:val="-8"/>
          <w:rtl/>
        </w:rPr>
        <w:t>،</w:t>
      </w:r>
      <w:r w:rsidRPr="0061664D">
        <w:rPr>
          <w:rFonts w:ascii="XB Zar" w:hAnsi="XB Zar" w:cs="XB Zar" w:hint="cs"/>
          <w:b/>
          <w:bCs/>
          <w:spacing w:val="-8"/>
          <w:rtl/>
        </w:rPr>
        <w:t xml:space="preserve"> محل برای تردید نمی گذارند که عامل خارجی در ایجاد جنگ و </w:t>
      </w:r>
      <w:r w:rsidRPr="0061664D">
        <w:rPr>
          <w:rFonts w:ascii="XB Zar" w:hAnsi="XB Zar" w:cs="XB Zar" w:hint="cs"/>
          <w:b/>
          <w:bCs/>
          <w:spacing w:val="-8"/>
          <w:rtl/>
        </w:rPr>
        <w:lastRenderedPageBreak/>
        <w:t xml:space="preserve">ادامه </w:t>
      </w:r>
      <w:r w:rsidRPr="0061664D">
        <w:rPr>
          <w:rFonts w:ascii="XB Zar" w:hAnsi="XB Zar" w:cs="XB Zar"/>
          <w:b/>
          <w:bCs/>
          <w:spacing w:val="-8"/>
          <w:rtl/>
        </w:rPr>
        <w:t>آ</w:t>
      </w:r>
      <w:r w:rsidRPr="0061664D">
        <w:rPr>
          <w:rFonts w:ascii="XB Zar" w:hAnsi="XB Zar" w:cs="XB Zar" w:hint="cs"/>
          <w:b/>
          <w:bCs/>
          <w:spacing w:val="-8"/>
          <w:rtl/>
        </w:rPr>
        <w:t>ن نقش تعیین کننده داشته است</w:t>
      </w:r>
      <w:r w:rsidRPr="0061664D">
        <w:rPr>
          <w:rFonts w:ascii="XB Zar" w:hAnsi="XB Zar" w:cs="XB Zar"/>
          <w:b/>
          <w:bCs/>
          <w:spacing w:val="-8"/>
          <w:rtl/>
        </w:rPr>
        <w:t>،</w:t>
      </w:r>
      <w:r w:rsidRPr="0061664D">
        <w:rPr>
          <w:rFonts w:ascii="XB Zar" w:hAnsi="XB Zar" w:cs="XB Zar" w:hint="cs"/>
          <w:b/>
          <w:bCs/>
          <w:spacing w:val="-8"/>
          <w:rtl/>
        </w:rPr>
        <w:t xml:space="preserve"> اما اگر نیاز </w:t>
      </w:r>
      <w:r w:rsidRPr="0061664D">
        <w:rPr>
          <w:rFonts w:ascii="XB Zar" w:hAnsi="XB Zar" w:cs="XB Zar"/>
          <w:b/>
          <w:bCs/>
          <w:spacing w:val="-8"/>
          <w:rtl/>
        </w:rPr>
        <w:t>آ</w:t>
      </w:r>
      <w:r w:rsidRPr="0061664D">
        <w:rPr>
          <w:rFonts w:ascii="XB Zar" w:hAnsi="XB Zar" w:cs="XB Zar" w:hint="cs"/>
          <w:b/>
          <w:bCs/>
          <w:spacing w:val="-8"/>
          <w:rtl/>
        </w:rPr>
        <w:t>قای خمینی و ملاتاریا به جنگ برای بازسازی استبداد نبود</w:t>
      </w:r>
      <w:r w:rsidRPr="0061664D">
        <w:rPr>
          <w:rFonts w:ascii="XB Zar" w:hAnsi="XB Zar" w:cs="XB Zar"/>
          <w:b/>
          <w:bCs/>
          <w:spacing w:val="-8"/>
          <w:rtl/>
        </w:rPr>
        <w:t>،</w:t>
      </w:r>
      <w:r w:rsidRPr="0061664D">
        <w:rPr>
          <w:rFonts w:ascii="XB Zar" w:hAnsi="XB Zar" w:cs="XB Zar" w:hint="cs"/>
          <w:b/>
          <w:bCs/>
          <w:spacing w:val="-8"/>
          <w:rtl/>
        </w:rPr>
        <w:t xml:space="preserve"> جنگ در خرداد 1360 پایان می یافت. از هدفهای اصلی </w:t>
      </w:r>
      <w:r w:rsidRPr="0061664D">
        <w:rPr>
          <w:rFonts w:ascii="XB Zar" w:hAnsi="XB Zar" w:cs="XB Zar"/>
          <w:b/>
          <w:bCs/>
          <w:spacing w:val="-8"/>
          <w:rtl/>
        </w:rPr>
        <w:t>آ</w:t>
      </w:r>
      <w:r w:rsidRPr="0061664D">
        <w:rPr>
          <w:rFonts w:ascii="XB Zar" w:hAnsi="XB Zar" w:cs="XB Zar" w:hint="cs"/>
          <w:b/>
          <w:bCs/>
          <w:spacing w:val="-8"/>
          <w:rtl/>
        </w:rPr>
        <w:t>ن کودتا</w:t>
      </w:r>
      <w:r w:rsidRPr="0061664D">
        <w:rPr>
          <w:rFonts w:ascii="XB Zar" w:hAnsi="XB Zar" w:cs="XB Zar"/>
          <w:b/>
          <w:bCs/>
          <w:spacing w:val="-8"/>
          <w:rtl/>
        </w:rPr>
        <w:t>،</w:t>
      </w:r>
      <w:r w:rsidRPr="0061664D">
        <w:rPr>
          <w:rFonts w:ascii="XB Zar" w:hAnsi="XB Zar" w:cs="XB Zar" w:hint="cs"/>
          <w:b/>
          <w:bCs/>
          <w:spacing w:val="-8"/>
          <w:rtl/>
        </w:rPr>
        <w:t xml:space="preserve"> ادامه دادن به جنگ بود. بنا بر طرح پیشنهادی غیر متعهدها</w:t>
      </w:r>
      <w:r w:rsidRPr="0061664D">
        <w:rPr>
          <w:rFonts w:ascii="XB Zar" w:hAnsi="XB Zar" w:cs="XB Zar"/>
          <w:b/>
          <w:bCs/>
          <w:spacing w:val="-8"/>
          <w:rtl/>
        </w:rPr>
        <w:t>،</w:t>
      </w:r>
      <w:r w:rsidRPr="0061664D">
        <w:rPr>
          <w:rFonts w:ascii="XB Zar" w:hAnsi="XB Zar" w:cs="XB Zar" w:hint="cs"/>
          <w:b/>
          <w:bCs/>
          <w:spacing w:val="-8"/>
          <w:rtl/>
        </w:rPr>
        <w:t xml:space="preserve"> قوای عراق و ایران</w:t>
      </w:r>
      <w:r w:rsidRPr="0061664D">
        <w:rPr>
          <w:rFonts w:ascii="XB Zar" w:hAnsi="XB Zar" w:cs="XB Zar"/>
          <w:b/>
          <w:bCs/>
          <w:spacing w:val="-8"/>
          <w:rtl/>
        </w:rPr>
        <w:t>،</w:t>
      </w:r>
      <w:r w:rsidRPr="0061664D">
        <w:rPr>
          <w:rFonts w:ascii="XB Zar" w:hAnsi="XB Zar" w:cs="XB Zar" w:hint="cs"/>
          <w:b/>
          <w:bCs/>
          <w:spacing w:val="-8"/>
          <w:rtl/>
        </w:rPr>
        <w:t xml:space="preserve"> از مرزهای بین المللی</w:t>
      </w:r>
      <w:r w:rsidRPr="0061664D">
        <w:rPr>
          <w:rFonts w:ascii="XB Zar" w:hAnsi="XB Zar" w:cs="XB Zar"/>
          <w:b/>
          <w:bCs/>
          <w:spacing w:val="-8"/>
          <w:rtl/>
        </w:rPr>
        <w:t>،</w:t>
      </w:r>
      <w:r w:rsidRPr="0061664D">
        <w:rPr>
          <w:rFonts w:ascii="XB Zar" w:hAnsi="XB Zar" w:cs="XB Zar" w:hint="cs"/>
          <w:b/>
          <w:bCs/>
          <w:spacing w:val="-8"/>
          <w:rtl/>
        </w:rPr>
        <w:t xml:space="preserve"> بطول 30 کیلومتر عقب می نشستند. </w:t>
      </w:r>
      <w:r w:rsidRPr="0061664D">
        <w:rPr>
          <w:rFonts w:ascii="XB Zar" w:hAnsi="XB Zar" w:cs="XB Zar"/>
          <w:b/>
          <w:bCs/>
          <w:spacing w:val="-8"/>
          <w:rtl/>
        </w:rPr>
        <w:t>آ</w:t>
      </w:r>
      <w:r w:rsidRPr="0061664D">
        <w:rPr>
          <w:rFonts w:ascii="XB Zar" w:hAnsi="XB Zar" w:cs="XB Zar" w:hint="cs"/>
          <w:b/>
          <w:bCs/>
          <w:spacing w:val="-8"/>
          <w:rtl/>
        </w:rPr>
        <w:t xml:space="preserve">قای خمینی و ملاتاریا </w:t>
      </w:r>
      <w:r w:rsidRPr="0061664D">
        <w:rPr>
          <w:rFonts w:ascii="XB Zar" w:hAnsi="XB Zar" w:cs="XB Zar"/>
          <w:b/>
          <w:bCs/>
          <w:spacing w:val="-8"/>
          <w:rtl/>
        </w:rPr>
        <w:t>آ</w:t>
      </w:r>
      <w:r w:rsidRPr="0061664D">
        <w:rPr>
          <w:rFonts w:ascii="XB Zar" w:hAnsi="XB Zar" w:cs="XB Zar" w:hint="cs"/>
          <w:b/>
          <w:bCs/>
          <w:spacing w:val="-8"/>
          <w:rtl/>
        </w:rPr>
        <w:t xml:space="preserve">ن فرصت را بسوختند زیرا </w:t>
      </w:r>
      <w:r w:rsidRPr="0061664D">
        <w:rPr>
          <w:rFonts w:ascii="XB Zar" w:hAnsi="XB Zar" w:cs="XB Zar"/>
          <w:b/>
          <w:bCs/>
          <w:spacing w:val="-8"/>
          <w:rtl/>
        </w:rPr>
        <w:t>آ</w:t>
      </w:r>
      <w:r w:rsidRPr="0061664D">
        <w:rPr>
          <w:rFonts w:ascii="XB Zar" w:hAnsi="XB Zar" w:cs="XB Zar" w:hint="cs"/>
          <w:b/>
          <w:bCs/>
          <w:spacing w:val="-8"/>
          <w:rtl/>
        </w:rPr>
        <w:t>قایان بهشتی و هاشمی رفسنجانی و خامنه ای او را قانع کرده بودند که هرگاه بنی صدر جنگ را تمام کند</w:t>
      </w:r>
      <w:r w:rsidRPr="0061664D">
        <w:rPr>
          <w:rFonts w:ascii="XB Zar" w:hAnsi="XB Zar" w:cs="XB Zar"/>
          <w:b/>
          <w:bCs/>
          <w:spacing w:val="-8"/>
          <w:rtl/>
        </w:rPr>
        <w:t>،</w:t>
      </w:r>
      <w:r w:rsidRPr="0061664D">
        <w:rPr>
          <w:rFonts w:ascii="XB Zar" w:hAnsi="XB Zar" w:cs="XB Zar" w:hint="cs"/>
          <w:b/>
          <w:bCs/>
          <w:spacing w:val="-8"/>
          <w:rtl/>
        </w:rPr>
        <w:t xml:space="preserve"> سوار تانکهای فکریش می شود و به تهران می </w:t>
      </w:r>
      <w:r w:rsidRPr="0061664D">
        <w:rPr>
          <w:rFonts w:ascii="XB Zar" w:hAnsi="XB Zar" w:cs="XB Zar"/>
          <w:b/>
          <w:bCs/>
          <w:spacing w:val="-8"/>
          <w:rtl/>
        </w:rPr>
        <w:t>آ</w:t>
      </w:r>
      <w:r w:rsidRPr="0061664D">
        <w:rPr>
          <w:rFonts w:ascii="XB Zar" w:hAnsi="XB Zar" w:cs="XB Zar" w:hint="cs"/>
          <w:b/>
          <w:bCs/>
          <w:spacing w:val="-8"/>
          <w:rtl/>
        </w:rPr>
        <w:t>ید و دیگر شما هم حریف او نمی شوید.( آقای دریادارشمخانی در مصاحبه اش با صدا وسیمای رژیم نیز چنین است) در حقیقت</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قای خمینی و دستیاران او</w:t>
      </w:r>
      <w:r w:rsidRPr="0061664D">
        <w:rPr>
          <w:rFonts w:ascii="XB Zar" w:hAnsi="XB Zar" w:cs="XB Zar"/>
          <w:b/>
          <w:bCs/>
          <w:spacing w:val="-8"/>
          <w:rtl/>
        </w:rPr>
        <w:t>،</w:t>
      </w:r>
      <w:r w:rsidRPr="0061664D">
        <w:rPr>
          <w:rFonts w:ascii="XB Zar" w:hAnsi="XB Zar" w:cs="XB Zar" w:hint="cs"/>
          <w:b/>
          <w:bCs/>
          <w:spacing w:val="-8"/>
          <w:rtl/>
        </w:rPr>
        <w:t xml:space="preserve"> پایان  جنگ در خرداد 60 را</w:t>
      </w:r>
      <w:r w:rsidRPr="0061664D">
        <w:rPr>
          <w:rFonts w:ascii="XB Zar" w:hAnsi="XB Zar" w:cs="XB Zar"/>
          <w:b/>
          <w:bCs/>
          <w:spacing w:val="-8"/>
          <w:rtl/>
        </w:rPr>
        <w:t xml:space="preserve"> ،</w:t>
      </w:r>
      <w:r w:rsidRPr="0061664D">
        <w:rPr>
          <w:rFonts w:ascii="XB Zar" w:hAnsi="XB Zar" w:cs="XB Zar" w:hint="cs"/>
          <w:b/>
          <w:bCs/>
          <w:spacing w:val="-8"/>
          <w:rtl/>
        </w:rPr>
        <w:t xml:space="preserve"> شکست قطعی بازسازی استبداد ملاتاریا می دانستند. از دید </w:t>
      </w:r>
      <w:r w:rsidRPr="0061664D">
        <w:rPr>
          <w:rFonts w:ascii="XB Zar" w:hAnsi="XB Zar" w:cs="XB Zar"/>
          <w:b/>
          <w:bCs/>
          <w:spacing w:val="-8"/>
          <w:rtl/>
        </w:rPr>
        <w:t>آ</w:t>
      </w:r>
      <w:r w:rsidRPr="0061664D">
        <w:rPr>
          <w:rFonts w:ascii="XB Zar" w:hAnsi="XB Zar" w:cs="XB Zar" w:hint="cs"/>
          <w:b/>
          <w:bCs/>
          <w:spacing w:val="-8"/>
          <w:rtl/>
        </w:rPr>
        <w:t>نها</w:t>
      </w:r>
      <w:r w:rsidRPr="0061664D">
        <w:rPr>
          <w:rFonts w:ascii="XB Zar" w:hAnsi="XB Zar" w:cs="XB Zar"/>
          <w:b/>
          <w:bCs/>
          <w:spacing w:val="-8"/>
          <w:rtl/>
        </w:rPr>
        <w:t>،</w:t>
      </w:r>
      <w:r w:rsidRPr="0061664D">
        <w:rPr>
          <w:rFonts w:ascii="XB Zar" w:hAnsi="XB Zar" w:cs="XB Zar" w:hint="cs"/>
          <w:b/>
          <w:bCs/>
          <w:spacing w:val="-8"/>
          <w:rtl/>
        </w:rPr>
        <w:t xml:space="preserve"> کودتا اجتناب ناپذیر بود. این شد که نه تنها تقاضای به تأخیر انداختن کودتا با </w:t>
      </w:r>
      <w:r w:rsidRPr="0061664D">
        <w:rPr>
          <w:rFonts w:ascii="XB Zar" w:hAnsi="XB Zar" w:cs="XB Zar"/>
          <w:b/>
          <w:bCs/>
          <w:spacing w:val="-8"/>
          <w:rtl/>
        </w:rPr>
        <w:t>آ</w:t>
      </w:r>
      <w:r w:rsidRPr="0061664D">
        <w:rPr>
          <w:rFonts w:ascii="XB Zar" w:hAnsi="XB Zar" w:cs="XB Zar" w:hint="cs"/>
          <w:b/>
          <w:bCs/>
          <w:spacing w:val="-8"/>
          <w:rtl/>
        </w:rPr>
        <w:t>مدن هیأت (در 24 خرداد قرار بود بیاید) و دادن پاسخ موافق عراق را نپذیرفت</w:t>
      </w:r>
      <w:r w:rsidRPr="0061664D">
        <w:rPr>
          <w:rFonts w:ascii="XB Zar" w:hAnsi="XB Zar" w:cs="XB Zar"/>
          <w:b/>
          <w:bCs/>
          <w:spacing w:val="-8"/>
          <w:rtl/>
        </w:rPr>
        <w:t>،</w:t>
      </w:r>
      <w:r w:rsidRPr="0061664D">
        <w:rPr>
          <w:rFonts w:ascii="XB Zar" w:hAnsi="XB Zar" w:cs="XB Zar" w:hint="cs"/>
          <w:b/>
          <w:bCs/>
          <w:spacing w:val="-8"/>
          <w:rtl/>
        </w:rPr>
        <w:t xml:space="preserve"> بلکه در </w:t>
      </w:r>
      <w:r w:rsidRPr="0061664D">
        <w:rPr>
          <w:rFonts w:ascii="XB Zar" w:hAnsi="XB Zar" w:cs="B Nazanin" w:hint="cs"/>
          <w:b/>
          <w:bCs/>
          <w:spacing w:val="-8"/>
          <w:rtl/>
        </w:rPr>
        <w:t>25</w:t>
      </w:r>
      <w:r w:rsidRPr="0061664D">
        <w:rPr>
          <w:rFonts w:ascii="XB Zar" w:hAnsi="XB Zar" w:cs="XB Zar" w:hint="cs"/>
          <w:b/>
          <w:bCs/>
          <w:spacing w:val="-8"/>
          <w:rtl/>
        </w:rPr>
        <w:t xml:space="preserve"> خرداد گفت </w:t>
      </w:r>
      <w:r w:rsidRPr="0061664D">
        <w:rPr>
          <w:rFonts w:ascii="XB Zar" w:hAnsi="XB Zar" w:cs="B Nazanin" w:hint="cs"/>
          <w:b/>
          <w:bCs/>
          <w:spacing w:val="-8"/>
          <w:rtl/>
        </w:rPr>
        <w:t>35</w:t>
      </w:r>
      <w:r w:rsidRPr="0061664D">
        <w:rPr>
          <w:rFonts w:ascii="XB Zar" w:hAnsi="XB Zar" w:cs="XB Zar" w:hint="cs"/>
          <w:b/>
          <w:bCs/>
          <w:spacing w:val="-8"/>
          <w:rtl/>
        </w:rPr>
        <w:t xml:space="preserve"> میلیون بگویند بله من می گویم نه و به </w:t>
      </w:r>
      <w:r w:rsidRPr="0061664D">
        <w:rPr>
          <w:rFonts w:ascii="XB Zar" w:hAnsi="XB Zar" w:cs="XB Zar"/>
          <w:b/>
          <w:bCs/>
          <w:spacing w:val="-8"/>
          <w:rtl/>
        </w:rPr>
        <w:t>آ</w:t>
      </w:r>
      <w:r w:rsidRPr="0061664D">
        <w:rPr>
          <w:rFonts w:ascii="XB Zar" w:hAnsi="XB Zar" w:cs="XB Zar" w:hint="cs"/>
          <w:b/>
          <w:bCs/>
          <w:spacing w:val="-8"/>
          <w:rtl/>
        </w:rPr>
        <w:t>قای هاشمی رفسنجانی دستور داد مجلس زودتر کار بنی صدر را تمام کند.</w:t>
      </w:r>
    </w:p>
    <w:p w14:paraId="23C2B83A" w14:textId="005563CB"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8"/>
          <w:rtl/>
        </w:rPr>
        <w:t xml:space="preserve">3/6 </w:t>
      </w:r>
      <w:r w:rsidRPr="0061664D">
        <w:rPr>
          <w:rFonts w:ascii="XB Zar" w:hAnsi="XB Zar" w:cs="XB Zar"/>
          <w:b/>
          <w:bCs/>
          <w:spacing w:val="-8"/>
          <w:rtl/>
        </w:rPr>
        <w:t>–</w:t>
      </w:r>
      <w:r w:rsidRPr="0061664D">
        <w:rPr>
          <w:rFonts w:ascii="XB Zar" w:hAnsi="XB Zar" w:cs="XB Zar" w:hint="cs"/>
          <w:b/>
          <w:bCs/>
          <w:spacing w:val="-8"/>
          <w:rtl/>
        </w:rPr>
        <w:t xml:space="preserve"> بحران شدید گروگانگیری با امریکا</w:t>
      </w:r>
      <w:r w:rsidRPr="0061664D">
        <w:rPr>
          <w:rFonts w:ascii="XB Zar" w:hAnsi="XB Zar" w:cs="XB Zar"/>
          <w:b/>
          <w:bCs/>
          <w:spacing w:val="-8"/>
          <w:rtl/>
        </w:rPr>
        <w:t>،</w:t>
      </w:r>
      <w:r w:rsidRPr="0061664D">
        <w:rPr>
          <w:rFonts w:ascii="XB Zar" w:hAnsi="XB Zar" w:cs="XB Zar" w:hint="cs"/>
          <w:b/>
          <w:bCs/>
          <w:spacing w:val="-8"/>
          <w:rtl/>
        </w:rPr>
        <w:t xml:space="preserve"> به دنبال تجاوز روسیه به افغانستان روی داد. اما </w:t>
      </w:r>
      <w:r w:rsidRPr="0061664D">
        <w:rPr>
          <w:rFonts w:ascii="XB Zar" w:hAnsi="XB Zar" w:cs="XB Zar"/>
          <w:b/>
          <w:bCs/>
          <w:spacing w:val="-8"/>
          <w:rtl/>
        </w:rPr>
        <w:t>آ</w:t>
      </w:r>
      <w:r w:rsidRPr="0061664D">
        <w:rPr>
          <w:rFonts w:ascii="XB Zar" w:hAnsi="XB Zar" w:cs="XB Zar" w:hint="cs"/>
          <w:b/>
          <w:bCs/>
          <w:spacing w:val="-8"/>
          <w:rtl/>
        </w:rPr>
        <w:t xml:space="preserve">ن تجاوز از موافقت ضمنی </w:t>
      </w:r>
      <w:r w:rsidRPr="0061664D">
        <w:rPr>
          <w:rFonts w:ascii="XB Zar" w:hAnsi="XB Zar" w:cs="XB Zar"/>
          <w:b/>
          <w:bCs/>
          <w:spacing w:val="-8"/>
          <w:rtl/>
        </w:rPr>
        <w:t>آ</w:t>
      </w:r>
      <w:r w:rsidRPr="0061664D">
        <w:rPr>
          <w:rFonts w:ascii="XB Zar" w:hAnsi="XB Zar" w:cs="XB Zar" w:hint="cs"/>
          <w:b/>
          <w:bCs/>
          <w:spacing w:val="-8"/>
          <w:rtl/>
        </w:rPr>
        <w:t>قای خمینی نیز برخوردار شد. چرا؟ زیرا جنگ در افغانستان از یک سو و گروگانگیری و بحران با امریکا</w:t>
      </w:r>
      <w:r w:rsidRPr="0061664D">
        <w:rPr>
          <w:rFonts w:ascii="XB Zar" w:hAnsi="XB Zar" w:cs="XB Zar"/>
          <w:b/>
          <w:bCs/>
          <w:spacing w:val="-8"/>
          <w:rtl/>
        </w:rPr>
        <w:t>،</w:t>
      </w:r>
      <w:r w:rsidRPr="0061664D">
        <w:rPr>
          <w:rFonts w:ascii="XB Zar" w:hAnsi="XB Zar" w:cs="XB Zar" w:hint="cs"/>
          <w:b/>
          <w:bCs/>
          <w:spacing w:val="-8"/>
          <w:rtl/>
        </w:rPr>
        <w:t xml:space="preserve"> از سوی دیگر</w:t>
      </w:r>
      <w:r w:rsidRPr="0061664D">
        <w:rPr>
          <w:rFonts w:ascii="XB Zar" w:hAnsi="XB Zar" w:cs="XB Zar"/>
          <w:b/>
          <w:bCs/>
          <w:spacing w:val="-8"/>
          <w:rtl/>
        </w:rPr>
        <w:t>،</w:t>
      </w:r>
      <w:r w:rsidRPr="0061664D">
        <w:rPr>
          <w:rFonts w:ascii="XB Zar" w:hAnsi="XB Zar" w:cs="XB Zar" w:hint="cs"/>
          <w:b/>
          <w:bCs/>
          <w:spacing w:val="-8"/>
          <w:rtl/>
        </w:rPr>
        <w:t xml:space="preserve"> ایران را در منگنه قرار می داد و </w:t>
      </w:r>
      <w:r w:rsidRPr="0061664D">
        <w:rPr>
          <w:rFonts w:ascii="XB Zar" w:hAnsi="XB Zar" w:cs="XB Zar"/>
          <w:b/>
          <w:bCs/>
          <w:spacing w:val="-8"/>
          <w:rtl/>
        </w:rPr>
        <w:t>آ</w:t>
      </w:r>
      <w:r w:rsidRPr="0061664D">
        <w:rPr>
          <w:rFonts w:ascii="XB Zar" w:hAnsi="XB Zar" w:cs="XB Zar" w:hint="cs"/>
          <w:b/>
          <w:bCs/>
          <w:spacing w:val="-8"/>
          <w:rtl/>
        </w:rPr>
        <w:t xml:space="preserve">قای خمینی و دستیاران او را نیازمند روسیه می گرداند. از </w:t>
      </w:r>
      <w:r w:rsidRPr="0061664D">
        <w:rPr>
          <w:rFonts w:ascii="XB Zar" w:hAnsi="XB Zar" w:cs="XB Zar"/>
          <w:b/>
          <w:bCs/>
          <w:spacing w:val="-8"/>
          <w:rtl/>
        </w:rPr>
        <w:t>آ</w:t>
      </w:r>
      <w:r w:rsidRPr="0061664D">
        <w:rPr>
          <w:rFonts w:ascii="XB Zar" w:hAnsi="XB Zar" w:cs="XB Zar" w:hint="cs"/>
          <w:b/>
          <w:bCs/>
          <w:spacing w:val="-8"/>
          <w:rtl/>
        </w:rPr>
        <w:t>ن زمان تا امروز</w:t>
      </w:r>
      <w:r w:rsidRPr="0061664D">
        <w:rPr>
          <w:rFonts w:ascii="XB Zar" w:hAnsi="XB Zar" w:cs="XB Zar"/>
          <w:b/>
          <w:bCs/>
          <w:spacing w:val="-8"/>
          <w:rtl/>
        </w:rPr>
        <w:t>،</w:t>
      </w:r>
      <w:r w:rsidRPr="0061664D">
        <w:rPr>
          <w:rFonts w:ascii="XB Zar" w:hAnsi="XB Zar" w:cs="XB Zar" w:hint="cs"/>
          <w:b/>
          <w:bCs/>
          <w:spacing w:val="-8"/>
          <w:rtl/>
        </w:rPr>
        <w:t xml:space="preserve"> این نیاز همچنان وجود دارد و دو امر مستمر</w:t>
      </w:r>
      <w:r w:rsidRPr="0061664D">
        <w:rPr>
          <w:rFonts w:ascii="XB Zar" w:hAnsi="XB Zar" w:cs="XB Zar"/>
          <w:b/>
          <w:bCs/>
          <w:spacing w:val="-8"/>
          <w:rtl/>
        </w:rPr>
        <w:t>،</w:t>
      </w:r>
      <w:r w:rsidRPr="0061664D">
        <w:rPr>
          <w:rFonts w:ascii="XB Zar" w:hAnsi="XB Zar" w:cs="XB Zar" w:hint="cs"/>
          <w:b/>
          <w:bCs/>
          <w:spacing w:val="-8"/>
          <w:rtl/>
        </w:rPr>
        <w:t xml:space="preserve"> یکی سازش و ستیز با غرب و دیگری سازش با روسیه</w:t>
      </w:r>
      <w:r w:rsidRPr="0061664D">
        <w:rPr>
          <w:rFonts w:ascii="XB Zar" w:hAnsi="XB Zar" w:cs="XB Zar"/>
          <w:b/>
          <w:bCs/>
          <w:spacing w:val="-8"/>
          <w:rtl/>
        </w:rPr>
        <w:t>،</w:t>
      </w:r>
      <w:r w:rsidRPr="0061664D">
        <w:rPr>
          <w:rFonts w:ascii="XB Zar" w:hAnsi="XB Zar" w:cs="XB Zar" w:hint="cs"/>
          <w:b/>
          <w:bCs/>
          <w:spacing w:val="-8"/>
          <w:rtl/>
        </w:rPr>
        <w:t xml:space="preserve"> شاخص سیاست خارجی ر</w:t>
      </w:r>
      <w:r w:rsidRPr="0061664D">
        <w:rPr>
          <w:rFonts w:ascii="XB Zar" w:hAnsi="XB Zar" w:cs="XB Zar"/>
          <w:b/>
          <w:bCs/>
          <w:spacing w:val="-8"/>
          <w:rtl/>
        </w:rPr>
        <w:t>ژ</w:t>
      </w:r>
      <w:r w:rsidRPr="0061664D">
        <w:rPr>
          <w:rFonts w:ascii="XB Zar" w:hAnsi="XB Zar" w:cs="XB Zar" w:hint="cs"/>
          <w:b/>
          <w:bCs/>
          <w:spacing w:val="-8"/>
          <w:rtl/>
        </w:rPr>
        <w:t xml:space="preserve">یم هستند: </w:t>
      </w:r>
      <w:r w:rsidRPr="0061664D">
        <w:rPr>
          <w:rFonts w:ascii="XB Zar" w:hAnsi="XB Zar" w:cs="XB Zar" w:hint="cs"/>
          <w:b/>
          <w:bCs/>
          <w:spacing w:val="-8"/>
          <w:u w:val="single"/>
          <w:rtl/>
        </w:rPr>
        <w:t>نه شرقی و نه غربی</w:t>
      </w:r>
      <w:r w:rsidRPr="0061664D">
        <w:rPr>
          <w:rFonts w:ascii="XB Zar" w:hAnsi="XB Zar" w:cs="XB Zar"/>
          <w:b/>
          <w:bCs/>
          <w:spacing w:val="-8"/>
          <w:u w:val="single"/>
          <w:rtl/>
        </w:rPr>
        <w:t>،</w:t>
      </w:r>
      <w:r w:rsidRPr="0061664D">
        <w:rPr>
          <w:rFonts w:ascii="XB Zar" w:hAnsi="XB Zar" w:cs="XB Zar" w:hint="cs"/>
          <w:b/>
          <w:bCs/>
          <w:spacing w:val="-8"/>
          <w:u w:val="single"/>
          <w:rtl/>
        </w:rPr>
        <w:t xml:space="preserve"> هم شرقی و هم غربی شد و ماند. بدین سان</w:t>
      </w:r>
      <w:r w:rsidRPr="0061664D">
        <w:rPr>
          <w:rFonts w:ascii="XB Zar" w:hAnsi="XB Zar" w:cs="XB Zar"/>
          <w:b/>
          <w:bCs/>
          <w:spacing w:val="-8"/>
          <w:u w:val="single"/>
          <w:rtl/>
        </w:rPr>
        <w:t>،</w:t>
      </w:r>
      <w:r w:rsidRPr="0061664D">
        <w:rPr>
          <w:rFonts w:ascii="XB Zar" w:hAnsi="XB Zar" w:cs="XB Zar" w:hint="cs"/>
          <w:b/>
          <w:bCs/>
          <w:spacing w:val="-8"/>
          <w:u w:val="single"/>
          <w:rtl/>
        </w:rPr>
        <w:t xml:space="preserve"> داشته بزرگی (امکان استقلال از دو ابر قدرت) که انقلاب </w:t>
      </w:r>
      <w:r w:rsidRPr="0061664D">
        <w:rPr>
          <w:rFonts w:ascii="XB Zar" w:hAnsi="XB Zar" w:cs="XB Zar" w:hint="cs"/>
          <w:b/>
          <w:bCs/>
          <w:spacing w:val="-6"/>
          <w:u w:val="single"/>
          <w:rtl/>
        </w:rPr>
        <w:t xml:space="preserve">ایرانیان را از </w:t>
      </w:r>
      <w:r w:rsidRPr="0061664D">
        <w:rPr>
          <w:rFonts w:ascii="XB Zar" w:hAnsi="XB Zar" w:cs="XB Zar"/>
          <w:b/>
          <w:bCs/>
          <w:spacing w:val="-6"/>
          <w:u w:val="single"/>
          <w:rtl/>
        </w:rPr>
        <w:t>آ</w:t>
      </w:r>
      <w:r w:rsidRPr="0061664D">
        <w:rPr>
          <w:rFonts w:ascii="XB Zar" w:hAnsi="XB Zar" w:cs="XB Zar" w:hint="cs"/>
          <w:b/>
          <w:bCs/>
          <w:spacing w:val="-6"/>
          <w:u w:val="single"/>
          <w:rtl/>
        </w:rPr>
        <w:t>ن برخوردار کرد</w:t>
      </w:r>
      <w:r w:rsidRPr="0061664D">
        <w:rPr>
          <w:rFonts w:ascii="XB Zar" w:hAnsi="XB Zar" w:cs="XB Zar"/>
          <w:b/>
          <w:bCs/>
          <w:spacing w:val="-6"/>
          <w:u w:val="single"/>
          <w:rtl/>
        </w:rPr>
        <w:t>،</w:t>
      </w:r>
      <w:r w:rsidRPr="0061664D">
        <w:rPr>
          <w:rFonts w:ascii="XB Zar" w:hAnsi="XB Zar" w:cs="XB Zar" w:hint="cs"/>
          <w:b/>
          <w:bCs/>
          <w:spacing w:val="-6"/>
          <w:u w:val="single"/>
          <w:rtl/>
        </w:rPr>
        <w:t xml:space="preserve"> به دست </w:t>
      </w:r>
      <w:r w:rsidRPr="0061664D">
        <w:rPr>
          <w:rFonts w:ascii="XB Zar" w:hAnsi="XB Zar" w:cs="XB Zar"/>
          <w:b/>
          <w:bCs/>
          <w:spacing w:val="-6"/>
          <w:u w:val="single"/>
          <w:rtl/>
        </w:rPr>
        <w:t>آ</w:t>
      </w:r>
      <w:r w:rsidRPr="0061664D">
        <w:rPr>
          <w:rFonts w:ascii="XB Zar" w:hAnsi="XB Zar" w:cs="XB Zar" w:hint="cs"/>
          <w:b/>
          <w:bCs/>
          <w:spacing w:val="-6"/>
          <w:u w:val="single"/>
          <w:rtl/>
        </w:rPr>
        <w:t>قای خمینی و ملاتاریا</w:t>
      </w:r>
      <w:r w:rsidRPr="0061664D">
        <w:rPr>
          <w:rFonts w:ascii="XB Zar" w:hAnsi="XB Zar" w:cs="XB Zar"/>
          <w:b/>
          <w:bCs/>
          <w:spacing w:val="-6"/>
          <w:u w:val="single"/>
          <w:rtl/>
        </w:rPr>
        <w:t>،</w:t>
      </w:r>
      <w:r w:rsidRPr="0061664D">
        <w:rPr>
          <w:rFonts w:ascii="XB Zar" w:hAnsi="XB Zar" w:cs="XB Zar" w:hint="cs"/>
          <w:b/>
          <w:bCs/>
          <w:spacing w:val="-6"/>
          <w:u w:val="single"/>
          <w:rtl/>
        </w:rPr>
        <w:t xml:space="preserve"> از رهگذر گروگانگیری و پی </w:t>
      </w:r>
      <w:r w:rsidRPr="0061664D">
        <w:rPr>
          <w:rFonts w:ascii="XB Zar" w:hAnsi="XB Zar" w:cs="XB Zar"/>
          <w:b/>
          <w:bCs/>
          <w:spacing w:val="-6"/>
          <w:u w:val="single"/>
          <w:rtl/>
        </w:rPr>
        <w:t>آ</w:t>
      </w:r>
      <w:r w:rsidRPr="0061664D">
        <w:rPr>
          <w:rFonts w:ascii="XB Zar" w:hAnsi="XB Zar" w:cs="XB Zar" w:hint="cs"/>
          <w:b/>
          <w:bCs/>
          <w:spacing w:val="-6"/>
          <w:u w:val="single"/>
          <w:rtl/>
        </w:rPr>
        <w:t>مدهایش</w:t>
      </w:r>
      <w:r w:rsidRPr="0061664D">
        <w:rPr>
          <w:rFonts w:ascii="XB Zar" w:hAnsi="XB Zar" w:cs="XB Zar"/>
          <w:b/>
          <w:bCs/>
          <w:spacing w:val="-6"/>
          <w:u w:val="single"/>
          <w:rtl/>
        </w:rPr>
        <w:t>،</w:t>
      </w:r>
      <w:r w:rsidRPr="0061664D">
        <w:rPr>
          <w:rFonts w:ascii="XB Zar" w:hAnsi="XB Zar" w:cs="XB Zar" w:hint="cs"/>
          <w:b/>
          <w:bCs/>
          <w:spacing w:val="-6"/>
          <w:u w:val="single"/>
          <w:rtl/>
        </w:rPr>
        <w:t xml:space="preserve"> برباد رفت. و امروز</w:t>
      </w:r>
      <w:r w:rsidRPr="0061664D">
        <w:rPr>
          <w:rFonts w:ascii="XB Zar" w:hAnsi="XB Zar" w:cs="XB Zar"/>
          <w:b/>
          <w:bCs/>
          <w:spacing w:val="-6"/>
          <w:u w:val="single"/>
          <w:rtl/>
        </w:rPr>
        <w:t>،</w:t>
      </w:r>
      <w:r w:rsidRPr="0061664D">
        <w:rPr>
          <w:rFonts w:ascii="XB Zar" w:hAnsi="XB Zar" w:cs="XB Zar" w:hint="cs"/>
          <w:b/>
          <w:bCs/>
          <w:spacing w:val="-6"/>
          <w:u w:val="single"/>
          <w:rtl/>
        </w:rPr>
        <w:t xml:space="preserve"> ایران همچنان به شرق و غرب</w:t>
      </w:r>
      <w:r w:rsidRPr="0061664D">
        <w:rPr>
          <w:rFonts w:ascii="XB Zar" w:hAnsi="XB Zar" w:cs="XB Zar"/>
          <w:b/>
          <w:bCs/>
          <w:spacing w:val="-6"/>
          <w:u w:val="single"/>
          <w:rtl/>
        </w:rPr>
        <w:t>،</w:t>
      </w:r>
      <w:r w:rsidRPr="0061664D">
        <w:rPr>
          <w:rFonts w:ascii="XB Zar" w:hAnsi="XB Zar" w:cs="XB Zar" w:hint="cs"/>
          <w:b/>
          <w:bCs/>
          <w:spacing w:val="-6"/>
          <w:u w:val="single"/>
          <w:rtl/>
        </w:rPr>
        <w:t xml:space="preserve"> بسیار بیشتر از پیش از انقلاب وابسته است. </w:t>
      </w:r>
      <w:r w:rsidRPr="0061664D">
        <w:rPr>
          <w:rFonts w:ascii="XB Zar" w:hAnsi="XB Zar" w:cs="XB Zar"/>
          <w:b/>
          <w:bCs/>
          <w:spacing w:val="-6"/>
          <w:u w:val="single"/>
          <w:rtl/>
        </w:rPr>
        <w:t>آ</w:t>
      </w:r>
      <w:r w:rsidRPr="0061664D">
        <w:rPr>
          <w:rFonts w:ascii="XB Zar" w:hAnsi="XB Zar" w:cs="XB Zar" w:hint="cs"/>
          <w:b/>
          <w:bCs/>
          <w:spacing w:val="-6"/>
          <w:u w:val="single"/>
          <w:rtl/>
        </w:rPr>
        <w:t>ن زمان</w:t>
      </w:r>
      <w:r w:rsidRPr="0061664D">
        <w:rPr>
          <w:rFonts w:ascii="XB Zar" w:hAnsi="XB Zar" w:cs="XB Zar"/>
          <w:b/>
          <w:bCs/>
          <w:spacing w:val="-6"/>
          <w:u w:val="single"/>
          <w:rtl/>
        </w:rPr>
        <w:t>،</w:t>
      </w:r>
      <w:r w:rsidRPr="0061664D">
        <w:rPr>
          <w:rFonts w:ascii="XB Zar" w:hAnsi="XB Zar" w:cs="XB Zar" w:hint="cs"/>
          <w:b/>
          <w:bCs/>
          <w:spacing w:val="-6"/>
          <w:u w:val="single"/>
          <w:rtl/>
        </w:rPr>
        <w:t xml:space="preserve"> شرق و غرب محور سیاست داخلی و خارجی ایران نبودند</w:t>
      </w:r>
      <w:r w:rsidRPr="0061664D">
        <w:rPr>
          <w:rFonts w:ascii="XB Zar" w:hAnsi="XB Zar" w:cs="XB Zar" w:hint="cs"/>
          <w:b/>
          <w:bCs/>
          <w:spacing w:val="-6"/>
          <w:rtl/>
        </w:rPr>
        <w:t>.</w:t>
      </w:r>
    </w:p>
    <w:p w14:paraId="00224BD6" w14:textId="77777777" w:rsidR="00B82982" w:rsidRPr="0061664D" w:rsidRDefault="00B82982" w:rsidP="001752E8">
      <w:pPr>
        <w:keepNext/>
        <w:bidi/>
        <w:spacing w:line="276" w:lineRule="auto"/>
        <w:contextualSpacing/>
        <w:jc w:val="lowKashida"/>
        <w:rPr>
          <w:rFonts w:ascii="XB Zar" w:hAnsi="XB Zar" w:cs="XB Zar"/>
          <w:b/>
          <w:bCs/>
          <w:spacing w:val="-6"/>
          <w:u w:val="single"/>
          <w:rtl/>
        </w:rPr>
      </w:pPr>
      <w:r w:rsidRPr="0061664D">
        <w:rPr>
          <w:rFonts w:ascii="XB Zar" w:hAnsi="XB Zar" w:cs="XB Zar"/>
          <w:b/>
          <w:bCs/>
          <w:spacing w:val="-6"/>
          <w:u w:val="single"/>
          <w:rtl/>
        </w:rPr>
        <w:t>•</w:t>
      </w:r>
      <w:r w:rsidRPr="0061664D">
        <w:rPr>
          <w:rFonts w:ascii="XB Zar" w:hAnsi="XB Zar" w:cs="XB Zar" w:hint="cs"/>
          <w:b/>
          <w:bCs/>
          <w:spacing w:val="-6"/>
          <w:u w:val="single"/>
          <w:rtl/>
        </w:rPr>
        <w:t xml:space="preserve"> در درون مرزها</w:t>
      </w:r>
      <w:r w:rsidRPr="0061664D">
        <w:rPr>
          <w:rFonts w:ascii="XB Zar" w:hAnsi="XB Zar" w:cs="XB Zar"/>
          <w:b/>
          <w:bCs/>
          <w:spacing w:val="-6"/>
          <w:u w:val="single"/>
          <w:rtl/>
        </w:rPr>
        <w:t>،</w:t>
      </w:r>
      <w:r w:rsidRPr="0061664D">
        <w:rPr>
          <w:rFonts w:ascii="XB Zar" w:hAnsi="XB Zar" w:cs="XB Zar" w:hint="cs"/>
          <w:b/>
          <w:bCs/>
          <w:spacing w:val="-6"/>
          <w:u w:val="single"/>
          <w:rtl/>
        </w:rPr>
        <w:t xml:space="preserve">گروگانگیری و پی </w:t>
      </w:r>
      <w:r w:rsidRPr="0061664D">
        <w:rPr>
          <w:rFonts w:ascii="XB Zar" w:hAnsi="XB Zar" w:cs="XB Zar"/>
          <w:b/>
          <w:bCs/>
          <w:spacing w:val="-6"/>
          <w:u w:val="single"/>
          <w:rtl/>
        </w:rPr>
        <w:t>آ</w:t>
      </w:r>
      <w:r w:rsidRPr="0061664D">
        <w:rPr>
          <w:rFonts w:ascii="XB Zar" w:hAnsi="XB Zar" w:cs="XB Zar" w:hint="cs"/>
          <w:b/>
          <w:bCs/>
          <w:spacing w:val="-6"/>
          <w:u w:val="single"/>
          <w:rtl/>
        </w:rPr>
        <w:t>مدهایش</w:t>
      </w:r>
      <w:r w:rsidRPr="0061664D">
        <w:rPr>
          <w:rFonts w:ascii="XB Zar" w:hAnsi="XB Zar" w:cs="XB Zar"/>
          <w:b/>
          <w:bCs/>
          <w:spacing w:val="-6"/>
          <w:u w:val="single"/>
          <w:rtl/>
        </w:rPr>
        <w:t>،</w:t>
      </w:r>
      <w:r w:rsidRPr="0061664D">
        <w:rPr>
          <w:rFonts w:ascii="XB Zar" w:hAnsi="XB Zar" w:cs="XB Zar" w:hint="cs"/>
          <w:b/>
          <w:bCs/>
          <w:spacing w:val="-6"/>
          <w:u w:val="single"/>
          <w:rtl/>
        </w:rPr>
        <w:t xml:space="preserve">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را از ایرانیان ستاند و بازسازی استبداد را ممکن کرد:</w:t>
      </w:r>
    </w:p>
    <w:p w14:paraId="3EC3FE26" w14:textId="77777777" w:rsidR="00B82982" w:rsidRPr="0061664D" w:rsidRDefault="00B82982" w:rsidP="001752E8">
      <w:pPr>
        <w:keepNext/>
        <w:bidi/>
        <w:spacing w:line="276" w:lineRule="auto"/>
        <w:contextualSpacing/>
        <w:jc w:val="lowKashida"/>
        <w:rPr>
          <w:rFonts w:ascii="XB Zar" w:hAnsi="XB Zar" w:cs="XB Zar"/>
          <w:b/>
          <w:bCs/>
          <w:spacing w:val="-6"/>
          <w:u w:val="single"/>
          <w:rtl/>
        </w:rPr>
      </w:pPr>
    </w:p>
    <w:p w14:paraId="7FF9D47D"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1 </w:t>
      </w:r>
      <w:r w:rsidRPr="0061664D">
        <w:rPr>
          <w:rFonts w:ascii="XB Zar" w:hAnsi="XB Zar" w:cs="XB Zar"/>
          <w:b/>
          <w:bCs/>
          <w:spacing w:val="-8"/>
          <w:rtl/>
        </w:rPr>
        <w:t>–</w:t>
      </w:r>
      <w:r w:rsidRPr="0061664D">
        <w:rPr>
          <w:rFonts w:ascii="XB Zar" w:hAnsi="XB Zar" w:cs="XB Zar" w:hint="cs"/>
          <w:b/>
          <w:bCs/>
          <w:spacing w:val="-8"/>
          <w:rtl/>
        </w:rPr>
        <w:t xml:space="preserve"> در انقلاب ایران</w:t>
      </w:r>
      <w:r w:rsidRPr="0061664D">
        <w:rPr>
          <w:rFonts w:ascii="XB Zar" w:hAnsi="XB Zar" w:cs="XB Zar"/>
          <w:b/>
          <w:bCs/>
          <w:spacing w:val="-8"/>
          <w:rtl/>
        </w:rPr>
        <w:t>،</w:t>
      </w:r>
      <w:r w:rsidRPr="0061664D">
        <w:rPr>
          <w:rFonts w:ascii="XB Zar" w:hAnsi="XB Zar" w:cs="XB Zar" w:hint="cs"/>
          <w:b/>
          <w:bCs/>
          <w:spacing w:val="-8"/>
          <w:rtl/>
        </w:rPr>
        <w:t xml:space="preserve"> گل بر گلوله پیروز شد. این انقلاب خشونت زدائی بود. اما از بهشت زهرا بدین سو</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قای خمینی زبان به خشونت گشود و موج اعدام ها خشونت را بگسترد. گروگانگیری تنها دنباله خشونت گستری نبود</w:t>
      </w:r>
      <w:r w:rsidRPr="0061664D">
        <w:rPr>
          <w:rFonts w:ascii="XB Zar" w:hAnsi="XB Zar" w:cs="XB Zar"/>
          <w:b/>
          <w:bCs/>
          <w:spacing w:val="-8"/>
          <w:rtl/>
        </w:rPr>
        <w:t>،</w:t>
      </w:r>
      <w:r w:rsidRPr="0061664D">
        <w:rPr>
          <w:rFonts w:ascii="XB Zar" w:hAnsi="XB Zar" w:cs="XB Zar" w:hint="cs"/>
          <w:b/>
          <w:bCs/>
          <w:spacing w:val="-8"/>
          <w:rtl/>
        </w:rPr>
        <w:t xml:space="preserve"> بلکه در قلمرو داخلی و خارجی</w:t>
      </w:r>
      <w:r w:rsidRPr="0061664D">
        <w:rPr>
          <w:rFonts w:ascii="XB Zar" w:hAnsi="XB Zar" w:cs="XB Zar"/>
          <w:b/>
          <w:bCs/>
          <w:spacing w:val="-8"/>
          <w:rtl/>
        </w:rPr>
        <w:t>،</w:t>
      </w:r>
      <w:r w:rsidRPr="0061664D">
        <w:rPr>
          <w:rFonts w:ascii="XB Zar" w:hAnsi="XB Zar" w:cs="XB Zar" w:hint="cs"/>
          <w:b/>
          <w:bCs/>
          <w:spacing w:val="-8"/>
          <w:rtl/>
        </w:rPr>
        <w:t xml:space="preserve"> زور را جانشین حق می گرداند. از این دید که بنگری</w:t>
      </w:r>
      <w:r w:rsidRPr="0061664D">
        <w:rPr>
          <w:rFonts w:ascii="XB Zar" w:hAnsi="XB Zar" w:cs="XB Zar"/>
          <w:b/>
          <w:bCs/>
          <w:spacing w:val="-8"/>
          <w:rtl/>
        </w:rPr>
        <w:t>،</w:t>
      </w:r>
      <w:r w:rsidRPr="0061664D">
        <w:rPr>
          <w:rFonts w:ascii="XB Zar" w:hAnsi="XB Zar" w:cs="XB Zar" w:hint="cs"/>
          <w:b/>
          <w:bCs/>
          <w:spacing w:val="-8"/>
          <w:rtl/>
        </w:rPr>
        <w:t xml:space="preserve"> ضد انقلاب بود. انقلاب ایران بر </w:t>
      </w:r>
      <w:r w:rsidRPr="0061664D">
        <w:rPr>
          <w:rFonts w:ascii="XB Zar" w:hAnsi="XB Zar" w:cs="XB Zar"/>
          <w:b/>
          <w:bCs/>
          <w:spacing w:val="-8"/>
          <w:rtl/>
        </w:rPr>
        <w:t>آ</w:t>
      </w:r>
      <w:r w:rsidRPr="0061664D">
        <w:rPr>
          <w:rFonts w:ascii="XB Zar" w:hAnsi="XB Zar" w:cs="XB Zar" w:hint="cs"/>
          <w:b/>
          <w:bCs/>
          <w:spacing w:val="-8"/>
          <w:rtl/>
        </w:rPr>
        <w:t xml:space="preserve">ن بود که </w:t>
      </w:r>
      <w:r w:rsidRPr="0061664D">
        <w:rPr>
          <w:rFonts w:ascii="XB Zar" w:hAnsi="XB Zar" w:cs="XB Zar" w:hint="cs"/>
          <w:b/>
          <w:bCs/>
          <w:spacing w:val="-8"/>
          <w:rtl/>
        </w:rPr>
        <w:lastRenderedPageBreak/>
        <w:t>حقوق ملی (استقلال) و حقوق انسان (</w:t>
      </w:r>
      <w:r w:rsidRPr="0061664D">
        <w:rPr>
          <w:rFonts w:ascii="XB Zar" w:hAnsi="XB Zar" w:cs="XB Zar"/>
          <w:b/>
          <w:bCs/>
          <w:spacing w:val="-8"/>
          <w:rtl/>
        </w:rPr>
        <w:t>آ</w:t>
      </w:r>
      <w:r w:rsidRPr="0061664D">
        <w:rPr>
          <w:rFonts w:ascii="XB Zar" w:hAnsi="XB Zar" w:cs="XB Zar" w:hint="cs"/>
          <w:b/>
          <w:bCs/>
          <w:spacing w:val="-8"/>
          <w:rtl/>
        </w:rPr>
        <w:t>زادی) را راهبر رابطه با دنیای خارج و رابطه ایرانیان با یکدیگر بگرداند. گروگانگیری</w:t>
      </w:r>
      <w:r w:rsidRPr="0061664D">
        <w:rPr>
          <w:rFonts w:ascii="XB Zar" w:hAnsi="XB Zar" w:cs="XB Zar"/>
          <w:b/>
          <w:bCs/>
          <w:spacing w:val="-8"/>
          <w:rtl/>
        </w:rPr>
        <w:t>،</w:t>
      </w:r>
      <w:r w:rsidRPr="0061664D">
        <w:rPr>
          <w:rFonts w:ascii="XB Zar" w:hAnsi="XB Zar" w:cs="XB Zar" w:hint="cs"/>
          <w:b/>
          <w:bCs/>
          <w:spacing w:val="-8"/>
          <w:rtl/>
        </w:rPr>
        <w:t xml:space="preserve"> در هر دو قلمرو</w:t>
      </w:r>
      <w:r w:rsidRPr="0061664D">
        <w:rPr>
          <w:rFonts w:ascii="XB Zar" w:hAnsi="XB Zar" w:cs="XB Zar"/>
          <w:b/>
          <w:bCs/>
          <w:spacing w:val="-8"/>
          <w:rtl/>
        </w:rPr>
        <w:t>،</w:t>
      </w:r>
      <w:r w:rsidRPr="0061664D">
        <w:rPr>
          <w:rFonts w:ascii="XB Zar" w:hAnsi="XB Zar" w:cs="XB Zar" w:hint="cs"/>
          <w:b/>
          <w:bCs/>
          <w:spacing w:val="-8"/>
          <w:rtl/>
        </w:rPr>
        <w:t xml:space="preserve"> قدرت (= زور) را جانشین حق گرداند. گروگانگیری</w:t>
      </w:r>
      <w:r w:rsidRPr="0061664D">
        <w:rPr>
          <w:rFonts w:ascii="XB Zar" w:hAnsi="XB Zar" w:cs="XB Zar"/>
          <w:b/>
          <w:bCs/>
          <w:spacing w:val="-8"/>
          <w:rtl/>
        </w:rPr>
        <w:t>،</w:t>
      </w:r>
      <w:r w:rsidRPr="0061664D">
        <w:rPr>
          <w:rFonts w:ascii="XB Zar" w:hAnsi="XB Zar" w:cs="XB Zar" w:hint="cs"/>
          <w:b/>
          <w:bCs/>
          <w:spacing w:val="-8"/>
          <w:rtl/>
        </w:rPr>
        <w:t xml:space="preserve"> به نفسه</w:t>
      </w:r>
      <w:r w:rsidRPr="0061664D">
        <w:rPr>
          <w:rFonts w:ascii="XB Zar" w:hAnsi="XB Zar" w:cs="XB Zar"/>
          <w:b/>
          <w:bCs/>
          <w:spacing w:val="-8"/>
          <w:rtl/>
        </w:rPr>
        <w:t>،</w:t>
      </w:r>
      <w:r w:rsidRPr="0061664D">
        <w:rPr>
          <w:rFonts w:ascii="XB Zar" w:hAnsi="XB Zar" w:cs="XB Zar" w:hint="cs"/>
          <w:b/>
          <w:bCs/>
          <w:spacing w:val="-8"/>
          <w:rtl/>
        </w:rPr>
        <w:t xml:space="preserve"> پذیرفتن قدرت بعنوان تنظیم کننده روابط در سطح جهان و سطح ایران</w:t>
      </w:r>
      <w:r w:rsidRPr="0061664D">
        <w:rPr>
          <w:rFonts w:ascii="XB Zar" w:hAnsi="XB Zar" w:cs="XB Zar"/>
          <w:b/>
          <w:bCs/>
          <w:spacing w:val="-8"/>
          <w:rtl/>
        </w:rPr>
        <w:t>،</w:t>
      </w:r>
      <w:r w:rsidRPr="0061664D">
        <w:rPr>
          <w:rFonts w:ascii="XB Zar" w:hAnsi="XB Zar" w:cs="XB Zar" w:hint="cs"/>
          <w:b/>
          <w:bCs/>
          <w:spacing w:val="-8"/>
          <w:rtl/>
        </w:rPr>
        <w:t xml:space="preserve"> بنا بر این</w:t>
      </w:r>
      <w:r w:rsidRPr="0061664D">
        <w:rPr>
          <w:rFonts w:ascii="XB Zar" w:hAnsi="XB Zar" w:cs="XB Zar"/>
          <w:b/>
          <w:bCs/>
          <w:spacing w:val="-8"/>
          <w:rtl/>
        </w:rPr>
        <w:t>،</w:t>
      </w:r>
      <w:r w:rsidRPr="0061664D">
        <w:rPr>
          <w:rFonts w:ascii="XB Zar" w:hAnsi="XB Zar" w:cs="XB Zar" w:hint="cs"/>
          <w:b/>
          <w:bCs/>
          <w:spacing w:val="-8"/>
          <w:rtl/>
        </w:rPr>
        <w:t xml:space="preserve"> توجیه گر سلطه گری در مقیاس جهان و استبداد وابسته در مقیاس ایران بود. و</w:t>
      </w:r>
    </w:p>
    <w:p w14:paraId="2E59C216"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2 -  هدف انقلاب ایران استقرار ولایت جمهور مردم بود. اما گروگانگیری</w:t>
      </w:r>
      <w:r w:rsidRPr="0061664D">
        <w:rPr>
          <w:rFonts w:ascii="XB Zar" w:hAnsi="XB Zar" w:cs="XB Zar"/>
          <w:b/>
          <w:bCs/>
          <w:spacing w:val="-8"/>
          <w:rtl/>
        </w:rPr>
        <w:t>،</w:t>
      </w:r>
      <w:r w:rsidRPr="0061664D">
        <w:rPr>
          <w:rFonts w:ascii="XB Zar" w:hAnsi="XB Zar" w:cs="XB Zar" w:hint="cs"/>
          <w:b/>
          <w:bCs/>
          <w:spacing w:val="-8"/>
          <w:rtl/>
        </w:rPr>
        <w:t xml:space="preserve"> اگر ابتکار چند دانشجو بود</w:t>
      </w:r>
      <w:r w:rsidRPr="0061664D">
        <w:rPr>
          <w:rFonts w:ascii="XB Zar" w:hAnsi="XB Zar" w:cs="XB Zar"/>
          <w:b/>
          <w:bCs/>
          <w:spacing w:val="-8"/>
          <w:rtl/>
        </w:rPr>
        <w:t>،</w:t>
      </w:r>
      <w:r w:rsidRPr="0061664D">
        <w:rPr>
          <w:rFonts w:ascii="XB Zar" w:hAnsi="XB Zar" w:cs="XB Zar" w:hint="cs"/>
          <w:b/>
          <w:bCs/>
          <w:spacing w:val="-8"/>
          <w:rtl/>
        </w:rPr>
        <w:t xml:space="preserve"> ترجمان ولایت مطلقه یک گروه بر </w:t>
      </w:r>
      <w:r w:rsidRPr="0061664D">
        <w:rPr>
          <w:rFonts w:ascii="XB Zar" w:hAnsi="XB Zar" w:cs="XB Zar"/>
          <w:b/>
          <w:bCs/>
          <w:spacing w:val="-8"/>
          <w:rtl/>
        </w:rPr>
        <w:t>آ</w:t>
      </w:r>
      <w:r w:rsidRPr="0061664D">
        <w:rPr>
          <w:rFonts w:ascii="XB Zar" w:hAnsi="XB Zar" w:cs="XB Zar" w:hint="cs"/>
          <w:b/>
          <w:bCs/>
          <w:spacing w:val="-8"/>
          <w:rtl/>
        </w:rPr>
        <w:t>قای خمینی و بر جامعه ملی بود. اما ابتکار راکفلر و کیسینجر و اشرف پهلوی</w:t>
      </w:r>
      <w:r w:rsidRPr="0061664D">
        <w:rPr>
          <w:rFonts w:ascii="XB Zar" w:hAnsi="XB Zar" w:cs="XB Zar"/>
          <w:b/>
          <w:bCs/>
          <w:spacing w:val="-8"/>
          <w:rtl/>
        </w:rPr>
        <w:t>،</w:t>
      </w:r>
      <w:r w:rsidRPr="0061664D">
        <w:rPr>
          <w:rFonts w:ascii="XB Zar" w:hAnsi="XB Zar" w:cs="XB Zar" w:hint="cs"/>
          <w:b/>
          <w:bCs/>
          <w:spacing w:val="-8"/>
          <w:rtl/>
        </w:rPr>
        <w:t xml:space="preserve"> بنا بر این بیانگر ولایت مطلقه </w:t>
      </w:r>
      <w:r w:rsidRPr="0061664D">
        <w:rPr>
          <w:rFonts w:ascii="XB Zar" w:hAnsi="XB Zar" w:cs="XB Zar"/>
          <w:b/>
          <w:bCs/>
          <w:spacing w:val="-8"/>
          <w:rtl/>
        </w:rPr>
        <w:t>آ</w:t>
      </w:r>
      <w:r w:rsidRPr="0061664D">
        <w:rPr>
          <w:rFonts w:ascii="XB Zar" w:hAnsi="XB Zar" w:cs="XB Zar" w:hint="cs"/>
          <w:b/>
          <w:bCs/>
          <w:spacing w:val="-8"/>
          <w:rtl/>
        </w:rPr>
        <w:t xml:space="preserve">نها بر </w:t>
      </w:r>
      <w:r w:rsidRPr="0061664D">
        <w:rPr>
          <w:rFonts w:ascii="XB Zar" w:hAnsi="XB Zar" w:cs="XB Zar"/>
          <w:b/>
          <w:bCs/>
          <w:spacing w:val="-8"/>
          <w:rtl/>
        </w:rPr>
        <w:t>آ</w:t>
      </w:r>
      <w:r w:rsidRPr="0061664D">
        <w:rPr>
          <w:rFonts w:ascii="XB Zar" w:hAnsi="XB Zar" w:cs="XB Zar" w:hint="cs"/>
          <w:b/>
          <w:bCs/>
          <w:spacing w:val="-8"/>
          <w:rtl/>
        </w:rPr>
        <w:t xml:space="preserve">قای خمینی و جامعه ایرانی شد. </w:t>
      </w:r>
    </w:p>
    <w:p w14:paraId="44779770"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گروگانگیری این واقعیت را </w:t>
      </w:r>
      <w:r w:rsidRPr="0061664D">
        <w:rPr>
          <w:rFonts w:ascii="XB Zar" w:hAnsi="XB Zar" w:cs="XB Zar"/>
          <w:b/>
          <w:bCs/>
          <w:spacing w:val="-8"/>
          <w:rtl/>
        </w:rPr>
        <w:t>آ</w:t>
      </w:r>
      <w:r w:rsidRPr="0061664D">
        <w:rPr>
          <w:rFonts w:ascii="XB Zar" w:hAnsi="XB Zar" w:cs="XB Zar" w:hint="cs"/>
          <w:b/>
          <w:bCs/>
          <w:spacing w:val="-8"/>
          <w:rtl/>
        </w:rPr>
        <w:t xml:space="preserve">شکار کرد که ولایت فقیه، دروغی بود که </w:t>
      </w:r>
      <w:r w:rsidRPr="0061664D">
        <w:rPr>
          <w:rFonts w:ascii="XB Zar" w:hAnsi="XB Zar" w:cs="XB Zar"/>
          <w:b/>
          <w:bCs/>
          <w:spacing w:val="-8"/>
          <w:rtl/>
        </w:rPr>
        <w:t>آ</w:t>
      </w:r>
      <w:r w:rsidRPr="0061664D">
        <w:rPr>
          <w:rFonts w:ascii="XB Zar" w:hAnsi="XB Zar" w:cs="XB Zar" w:hint="cs"/>
          <w:b/>
          <w:bCs/>
          <w:spacing w:val="-8"/>
          <w:rtl/>
        </w:rPr>
        <w:t>قای خمینی نیز خود بدان باور نداشت. چراکه هر گاه به ولایت فقیه باور داشت</w:t>
      </w:r>
      <w:r w:rsidRPr="0061664D">
        <w:rPr>
          <w:rFonts w:ascii="XB Zar" w:hAnsi="XB Zar" w:cs="XB Zar"/>
          <w:b/>
          <w:bCs/>
          <w:spacing w:val="-8"/>
          <w:rtl/>
        </w:rPr>
        <w:t>،</w:t>
      </w:r>
      <w:r w:rsidRPr="0061664D">
        <w:rPr>
          <w:rFonts w:ascii="XB Zar" w:hAnsi="XB Zar" w:cs="XB Zar" w:hint="cs"/>
          <w:b/>
          <w:bCs/>
          <w:spacing w:val="-8"/>
          <w:rtl/>
        </w:rPr>
        <w:t xml:space="preserve"> بهیچ رو نمی باید می پذیرفت چند دانشجو (برفرض که گمان می برد ابتکار </w:t>
      </w:r>
      <w:r w:rsidRPr="0061664D">
        <w:rPr>
          <w:rFonts w:ascii="XB Zar" w:hAnsi="XB Zar" w:cs="XB Zar"/>
          <w:b/>
          <w:bCs/>
          <w:spacing w:val="-8"/>
          <w:rtl/>
        </w:rPr>
        <w:t>آ</w:t>
      </w:r>
      <w:r w:rsidRPr="0061664D">
        <w:rPr>
          <w:rFonts w:ascii="XB Zar" w:hAnsi="XB Zar" w:cs="XB Zar" w:hint="cs"/>
          <w:b/>
          <w:bCs/>
          <w:spacing w:val="-8"/>
          <w:rtl/>
        </w:rPr>
        <w:t>نها است)</w:t>
      </w:r>
      <w:r w:rsidRPr="0061664D">
        <w:rPr>
          <w:rFonts w:ascii="XB Zar" w:hAnsi="XB Zar" w:cs="XB Zar"/>
          <w:b/>
          <w:bCs/>
          <w:spacing w:val="-8"/>
          <w:rtl/>
        </w:rPr>
        <w:t>،</w:t>
      </w:r>
      <w:r w:rsidRPr="0061664D">
        <w:rPr>
          <w:rFonts w:ascii="XB Zar" w:hAnsi="XB Zar" w:cs="XB Zar" w:hint="cs"/>
          <w:b/>
          <w:bCs/>
          <w:spacing w:val="-8"/>
          <w:rtl/>
        </w:rPr>
        <w:t xml:space="preserve"> کمیته ای را که خود معین کرده بود و «دانشجویان پیرو خط امام» تحت نظر </w:t>
      </w:r>
      <w:r w:rsidRPr="0061664D">
        <w:rPr>
          <w:rFonts w:ascii="XB Zar" w:hAnsi="XB Zar" w:cs="XB Zar"/>
          <w:b/>
          <w:bCs/>
          <w:spacing w:val="-8"/>
          <w:rtl/>
        </w:rPr>
        <w:t>آ</w:t>
      </w:r>
      <w:r w:rsidRPr="0061664D">
        <w:rPr>
          <w:rFonts w:ascii="XB Zar" w:hAnsi="XB Zar" w:cs="XB Zar" w:hint="cs"/>
          <w:b/>
          <w:bCs/>
          <w:spacing w:val="-8"/>
          <w:rtl/>
        </w:rPr>
        <w:t xml:space="preserve">نها فعالیت می کردند و حکومتی که نخست وزیر و وزیران </w:t>
      </w:r>
      <w:r w:rsidRPr="0061664D">
        <w:rPr>
          <w:rFonts w:ascii="XB Zar" w:hAnsi="XB Zar" w:cs="XB Zar"/>
          <w:b/>
          <w:bCs/>
          <w:spacing w:val="-8"/>
          <w:rtl/>
        </w:rPr>
        <w:t>آ</w:t>
      </w:r>
      <w:r w:rsidRPr="0061664D">
        <w:rPr>
          <w:rFonts w:ascii="XB Zar" w:hAnsi="XB Zar" w:cs="XB Zar" w:hint="cs"/>
          <w:b/>
          <w:bCs/>
          <w:spacing w:val="-8"/>
          <w:rtl/>
        </w:rPr>
        <w:t>ن و شورای انقلابی که اعضایش منصوب او بودند</w:t>
      </w:r>
      <w:r w:rsidRPr="0061664D">
        <w:rPr>
          <w:rFonts w:ascii="XB Zar" w:hAnsi="XB Zar" w:cs="XB Zar"/>
          <w:b/>
          <w:bCs/>
          <w:spacing w:val="-8"/>
          <w:rtl/>
        </w:rPr>
        <w:t>،</w:t>
      </w:r>
      <w:r w:rsidRPr="0061664D">
        <w:rPr>
          <w:rFonts w:ascii="XB Zar" w:hAnsi="XB Zar" w:cs="XB Zar" w:hint="cs"/>
          <w:b/>
          <w:bCs/>
          <w:spacing w:val="-8"/>
          <w:rtl/>
        </w:rPr>
        <w:t xml:space="preserve"> به هیچ شمارند و سفارت امریکا را اشغال کنند و سپس برای گرفتن تصدیق و تصویب</w:t>
      </w:r>
      <w:r w:rsidRPr="0061664D">
        <w:rPr>
          <w:rFonts w:ascii="XB Zar" w:hAnsi="XB Zar" w:cs="XB Zar"/>
          <w:b/>
          <w:bCs/>
          <w:spacing w:val="-8"/>
          <w:rtl/>
        </w:rPr>
        <w:t>،</w:t>
      </w:r>
      <w:r w:rsidRPr="0061664D">
        <w:rPr>
          <w:rFonts w:ascii="XB Zar" w:hAnsi="XB Zar" w:cs="XB Zar" w:hint="cs"/>
          <w:b/>
          <w:bCs/>
          <w:spacing w:val="-8"/>
          <w:rtl/>
        </w:rPr>
        <w:t xml:space="preserve"> به او مراجعه کنند و او</w:t>
      </w:r>
      <w:r w:rsidRPr="0061664D">
        <w:rPr>
          <w:rFonts w:ascii="XB Zar" w:hAnsi="XB Zar" w:cs="XB Zar"/>
          <w:b/>
          <w:bCs/>
          <w:spacing w:val="-8"/>
          <w:rtl/>
        </w:rPr>
        <w:t>،</w:t>
      </w:r>
      <w:r w:rsidRPr="0061664D">
        <w:rPr>
          <w:rFonts w:ascii="XB Zar" w:hAnsi="XB Zar" w:cs="XB Zar" w:hint="cs"/>
          <w:b/>
          <w:bCs/>
          <w:spacing w:val="-8"/>
          <w:rtl/>
        </w:rPr>
        <w:t xml:space="preserve"> به جای تنبیه </w:t>
      </w:r>
      <w:r w:rsidRPr="0061664D">
        <w:rPr>
          <w:rFonts w:ascii="XB Zar" w:hAnsi="XB Zar" w:cs="XB Zar"/>
          <w:b/>
          <w:bCs/>
          <w:spacing w:val="-8"/>
          <w:rtl/>
        </w:rPr>
        <w:t>آ</w:t>
      </w:r>
      <w:r w:rsidRPr="0061664D">
        <w:rPr>
          <w:rFonts w:ascii="XB Zar" w:hAnsi="XB Zar" w:cs="XB Zar" w:hint="cs"/>
          <w:b/>
          <w:bCs/>
          <w:spacing w:val="-8"/>
          <w:rtl/>
        </w:rPr>
        <w:t>نها</w:t>
      </w:r>
      <w:r w:rsidRPr="0061664D">
        <w:rPr>
          <w:rFonts w:ascii="XB Zar" w:hAnsi="XB Zar" w:cs="XB Zar"/>
          <w:b/>
          <w:bCs/>
          <w:spacing w:val="-8"/>
          <w:rtl/>
        </w:rPr>
        <w:t>،</w:t>
      </w:r>
      <w:r w:rsidRPr="0061664D">
        <w:rPr>
          <w:rFonts w:ascii="XB Zar" w:hAnsi="XB Zar" w:cs="XB Zar" w:hint="cs"/>
          <w:b/>
          <w:bCs/>
          <w:spacing w:val="-8"/>
          <w:rtl/>
        </w:rPr>
        <w:t xml:space="preserve"> گروگانگیری را انقلاب دوم بخواند و با استعفای حکومتی موافقت کند که اطاعت از </w:t>
      </w:r>
      <w:r w:rsidRPr="0061664D">
        <w:rPr>
          <w:rFonts w:ascii="XB Zar" w:hAnsi="XB Zar" w:cs="XB Zar"/>
          <w:b/>
          <w:bCs/>
          <w:spacing w:val="-8"/>
          <w:rtl/>
        </w:rPr>
        <w:t>آ</w:t>
      </w:r>
      <w:r w:rsidRPr="0061664D">
        <w:rPr>
          <w:rFonts w:ascii="XB Zar" w:hAnsi="XB Zar" w:cs="XB Zar" w:hint="cs"/>
          <w:b/>
          <w:bCs/>
          <w:spacing w:val="-8"/>
          <w:rtl/>
        </w:rPr>
        <w:t xml:space="preserve">ن را اطلاعت از امام زمان خوانده بود!!. </w:t>
      </w:r>
    </w:p>
    <w:p w14:paraId="3AF98E89"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w:t>
      </w:r>
      <w:r w:rsidRPr="0061664D">
        <w:rPr>
          <w:rFonts w:ascii="XB Zar" w:hAnsi="XB Zar" w:cs="XB Zar" w:hint="cs"/>
          <w:b/>
          <w:bCs/>
          <w:spacing w:val="-8"/>
          <w:u w:val="single"/>
          <w:rtl/>
        </w:rPr>
        <w:t>هرگاه به ولایت مطلقه فقیه بمثابه امر مستمر بنگریم</w:t>
      </w:r>
      <w:r w:rsidRPr="0061664D">
        <w:rPr>
          <w:rFonts w:ascii="XB Zar" w:hAnsi="XB Zar" w:cs="XB Zar"/>
          <w:b/>
          <w:bCs/>
          <w:spacing w:val="-8"/>
          <w:u w:val="single"/>
          <w:rtl/>
        </w:rPr>
        <w:t>،</w:t>
      </w:r>
      <w:r w:rsidRPr="0061664D">
        <w:rPr>
          <w:rFonts w:ascii="XB Zar" w:hAnsi="XB Zar" w:cs="XB Zar" w:hint="cs"/>
          <w:b/>
          <w:bCs/>
          <w:spacing w:val="-8"/>
          <w:u w:val="single"/>
          <w:rtl/>
        </w:rPr>
        <w:t xml:space="preserve"> می بینیم</w:t>
      </w:r>
      <w:r w:rsidRPr="0061664D">
        <w:rPr>
          <w:rFonts w:ascii="XB Zar" w:hAnsi="XB Zar" w:cs="XB Zar"/>
          <w:b/>
          <w:bCs/>
          <w:spacing w:val="-8"/>
          <w:u w:val="single"/>
          <w:rtl/>
        </w:rPr>
        <w:t>،</w:t>
      </w:r>
      <w:r w:rsidRPr="0061664D">
        <w:rPr>
          <w:rFonts w:ascii="XB Zar" w:hAnsi="XB Zar" w:cs="XB Zar" w:hint="cs"/>
          <w:b/>
          <w:bCs/>
          <w:spacing w:val="-8"/>
          <w:u w:val="single"/>
          <w:rtl/>
        </w:rPr>
        <w:t xml:space="preserve"> این از گروگانگیری بدین سو است که «ولی فقیه» ابتکار عمل را از دست می دهد و کارش تکذیب هر قول و فعل مخالف با استبداد و تصدیق هر قول و فعل موافق با استبداد وابسته می شود. این امر که ولایت فقیه</w:t>
      </w:r>
      <w:r w:rsidRPr="0061664D">
        <w:rPr>
          <w:rFonts w:ascii="XB Zar" w:hAnsi="XB Zar" w:cs="XB Zar"/>
          <w:b/>
          <w:bCs/>
          <w:spacing w:val="-8"/>
          <w:u w:val="single"/>
          <w:rtl/>
        </w:rPr>
        <w:t>،</w:t>
      </w:r>
      <w:r w:rsidRPr="0061664D">
        <w:rPr>
          <w:rFonts w:ascii="XB Zar" w:hAnsi="XB Zar" w:cs="XB Zar" w:hint="cs"/>
          <w:b/>
          <w:bCs/>
          <w:spacing w:val="-8"/>
          <w:u w:val="single"/>
          <w:rtl/>
        </w:rPr>
        <w:t xml:space="preserve"> «فقیه» را </w:t>
      </w:r>
      <w:r w:rsidRPr="0061664D">
        <w:rPr>
          <w:rFonts w:ascii="XB Zar" w:hAnsi="XB Zar" w:cs="XB Zar"/>
          <w:b/>
          <w:bCs/>
          <w:spacing w:val="-8"/>
          <w:u w:val="single"/>
          <w:rtl/>
        </w:rPr>
        <w:t>آ</w:t>
      </w:r>
      <w:r w:rsidRPr="0061664D">
        <w:rPr>
          <w:rFonts w:ascii="XB Zar" w:hAnsi="XB Zar" w:cs="XB Zar" w:hint="cs"/>
          <w:b/>
          <w:bCs/>
          <w:spacing w:val="-8"/>
          <w:u w:val="single"/>
          <w:rtl/>
        </w:rPr>
        <w:t>لت فعل قدرت می کند</w:t>
      </w:r>
      <w:r w:rsidRPr="0061664D">
        <w:rPr>
          <w:rFonts w:ascii="XB Zar" w:hAnsi="XB Zar" w:cs="XB Zar"/>
          <w:b/>
          <w:bCs/>
          <w:spacing w:val="-8"/>
          <w:u w:val="single"/>
          <w:rtl/>
        </w:rPr>
        <w:t>،</w:t>
      </w:r>
      <w:r w:rsidRPr="0061664D">
        <w:rPr>
          <w:rFonts w:ascii="XB Zar" w:hAnsi="XB Zar" w:cs="XB Zar" w:hint="cs"/>
          <w:b/>
          <w:bCs/>
          <w:spacing w:val="-8"/>
          <w:u w:val="single"/>
          <w:rtl/>
        </w:rPr>
        <w:t xml:space="preserve"> امری است که ایرانیان 32 سال است شاهد استمرار </w:t>
      </w:r>
      <w:r w:rsidRPr="0061664D">
        <w:rPr>
          <w:rFonts w:ascii="XB Zar" w:hAnsi="XB Zar" w:cs="XB Zar"/>
          <w:b/>
          <w:bCs/>
          <w:spacing w:val="-8"/>
          <w:u w:val="single"/>
          <w:rtl/>
        </w:rPr>
        <w:t>آ</w:t>
      </w:r>
      <w:r w:rsidRPr="0061664D">
        <w:rPr>
          <w:rFonts w:ascii="XB Zar" w:hAnsi="XB Zar" w:cs="XB Zar" w:hint="cs"/>
          <w:b/>
          <w:bCs/>
          <w:spacing w:val="-8"/>
          <w:u w:val="single"/>
          <w:rtl/>
        </w:rPr>
        <w:t>ن هستند. اما در استبدادهای فراگیر دیگر نیز</w:t>
      </w:r>
      <w:r w:rsidRPr="0061664D">
        <w:rPr>
          <w:rFonts w:ascii="XB Zar" w:hAnsi="XB Zar" w:cs="XB Zar"/>
          <w:b/>
          <w:bCs/>
          <w:spacing w:val="-8"/>
          <w:u w:val="single"/>
          <w:rtl/>
        </w:rPr>
        <w:t>،</w:t>
      </w:r>
      <w:r w:rsidRPr="0061664D">
        <w:rPr>
          <w:rFonts w:ascii="XB Zar" w:hAnsi="XB Zar" w:cs="XB Zar" w:hint="cs"/>
          <w:b/>
          <w:bCs/>
          <w:spacing w:val="-8"/>
          <w:u w:val="single"/>
          <w:rtl/>
        </w:rPr>
        <w:t xml:space="preserve"> دارندگان ولایت مطلقه فقیه</w:t>
      </w:r>
      <w:r w:rsidRPr="0061664D">
        <w:rPr>
          <w:rFonts w:ascii="XB Zar" w:hAnsi="XB Zar" w:cs="XB Zar"/>
          <w:b/>
          <w:bCs/>
          <w:spacing w:val="-8"/>
          <w:u w:val="single"/>
          <w:rtl/>
        </w:rPr>
        <w:t>،</w:t>
      </w:r>
      <w:r w:rsidRPr="0061664D">
        <w:rPr>
          <w:rFonts w:ascii="XB Zar" w:hAnsi="XB Zar" w:cs="XB Zar" w:hint="cs"/>
          <w:b/>
          <w:bCs/>
          <w:spacing w:val="-8"/>
          <w:u w:val="single"/>
          <w:rtl/>
        </w:rPr>
        <w:t xml:space="preserve"> </w:t>
      </w:r>
      <w:r w:rsidRPr="0061664D">
        <w:rPr>
          <w:rFonts w:ascii="XB Zar" w:hAnsi="XB Zar" w:cs="XB Zar"/>
          <w:b/>
          <w:bCs/>
          <w:spacing w:val="-8"/>
          <w:u w:val="single"/>
          <w:rtl/>
        </w:rPr>
        <w:t>آ</w:t>
      </w:r>
      <w:r w:rsidRPr="0061664D">
        <w:rPr>
          <w:rFonts w:ascii="XB Zar" w:hAnsi="XB Zar" w:cs="XB Zar" w:hint="cs"/>
          <w:b/>
          <w:bCs/>
          <w:spacing w:val="-8"/>
          <w:u w:val="single"/>
          <w:rtl/>
        </w:rPr>
        <w:t>لت فعل قدرت  شده اند</w:t>
      </w:r>
      <w:r w:rsidRPr="0061664D">
        <w:rPr>
          <w:rFonts w:ascii="XB Zar" w:hAnsi="XB Zar" w:cs="XB Zar" w:hint="cs"/>
          <w:b/>
          <w:bCs/>
          <w:spacing w:val="-8"/>
          <w:rtl/>
        </w:rPr>
        <w:t xml:space="preserve">.   </w:t>
      </w:r>
    </w:p>
    <w:p w14:paraId="688DAC0C" w14:textId="41447F21" w:rsidR="00B82982" w:rsidRPr="0061664D" w:rsidRDefault="00B82982" w:rsidP="00BA61DF">
      <w:pPr>
        <w:shd w:val="clear" w:color="auto" w:fill="FFFFFF"/>
        <w:spacing w:line="276" w:lineRule="auto"/>
        <w:jc w:val="right"/>
        <w:rPr>
          <w:rFonts w:ascii="XB Zar" w:hAnsi="XB Zar" w:cs="XB Zar"/>
          <w:b/>
          <w:bCs/>
          <w:spacing w:val="-8"/>
          <w:rtl/>
        </w:rPr>
      </w:pPr>
      <w:r w:rsidRPr="0061664D">
        <w:rPr>
          <w:rFonts w:ascii="XB Zar" w:hAnsi="XB Zar" w:cs="XB Zar" w:hint="cs"/>
          <w:b/>
          <w:bCs/>
          <w:spacing w:val="-8"/>
          <w:rtl/>
        </w:rPr>
        <w:t xml:space="preserve">3 </w:t>
      </w:r>
      <w:r w:rsidRPr="0061664D">
        <w:rPr>
          <w:rFonts w:ascii="XB Zar" w:hAnsi="XB Zar" w:cs="XB Zar"/>
          <w:b/>
          <w:bCs/>
          <w:spacing w:val="-8"/>
          <w:rtl/>
        </w:rPr>
        <w:t>–</w:t>
      </w:r>
      <w:r w:rsidRPr="0061664D">
        <w:rPr>
          <w:rFonts w:ascii="XB Zar" w:hAnsi="XB Zar" w:cs="XB Zar" w:hint="cs"/>
          <w:b/>
          <w:bCs/>
          <w:spacing w:val="-8"/>
          <w:rtl/>
        </w:rPr>
        <w:t xml:space="preserve"> اسلام سومین قربانی گروگانگیری است. اسلامی که در انقلاب، اندیشه راهنما شد</w:t>
      </w:r>
      <w:r w:rsidRPr="0061664D">
        <w:rPr>
          <w:rFonts w:ascii="XB Zar" w:hAnsi="XB Zar" w:cs="XB Zar"/>
          <w:b/>
          <w:bCs/>
          <w:spacing w:val="-8"/>
          <w:rtl/>
        </w:rPr>
        <w:t>،</w:t>
      </w:r>
    </w:p>
    <w:p w14:paraId="1E0E4544"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بیانگر استقلال و </w:t>
      </w:r>
      <w:r w:rsidRPr="0061664D">
        <w:rPr>
          <w:rFonts w:ascii="XB Zar" w:hAnsi="XB Zar" w:cs="XB Zar"/>
          <w:b/>
          <w:bCs/>
          <w:spacing w:val="-8"/>
          <w:rtl/>
        </w:rPr>
        <w:t>آ</w:t>
      </w:r>
      <w:r w:rsidRPr="0061664D">
        <w:rPr>
          <w:rFonts w:ascii="XB Zar" w:hAnsi="XB Zar" w:cs="XB Zar" w:hint="cs"/>
          <w:b/>
          <w:bCs/>
          <w:spacing w:val="-8"/>
          <w:rtl/>
        </w:rPr>
        <w:t xml:space="preserve">زادی و رشد برمیزان عدالت اجتماعی و کرامت و منزلت و حقوق انسان بود. هرگاه اسلام بمثابه بیان استقلال و </w:t>
      </w:r>
      <w:r w:rsidRPr="0061664D">
        <w:rPr>
          <w:rFonts w:ascii="XB Zar" w:hAnsi="XB Zar" w:cs="XB Zar"/>
          <w:b/>
          <w:bCs/>
          <w:spacing w:val="-8"/>
          <w:rtl/>
        </w:rPr>
        <w:t>آ</w:t>
      </w:r>
      <w:r w:rsidRPr="0061664D">
        <w:rPr>
          <w:rFonts w:ascii="XB Zar" w:hAnsi="XB Zar" w:cs="XB Zar" w:hint="cs"/>
          <w:b/>
          <w:bCs/>
          <w:spacing w:val="-8"/>
          <w:rtl/>
        </w:rPr>
        <w:t>زادی اندیشه راهنما در بنای دولت حقوقمدار و جامعه ای با نظام اجتماعی باز و تحول پذیر می ماند</w:t>
      </w:r>
      <w:r w:rsidRPr="0061664D">
        <w:rPr>
          <w:rFonts w:ascii="XB Zar" w:hAnsi="XB Zar" w:cs="XB Zar"/>
          <w:b/>
          <w:bCs/>
          <w:spacing w:val="-8"/>
          <w:rtl/>
        </w:rPr>
        <w:t>،</w:t>
      </w:r>
      <w:r w:rsidRPr="0061664D">
        <w:rPr>
          <w:rFonts w:ascii="XB Zar" w:hAnsi="XB Zar" w:cs="XB Zar" w:hint="cs"/>
          <w:b/>
          <w:bCs/>
          <w:spacing w:val="-8"/>
          <w:rtl/>
        </w:rPr>
        <w:t xml:space="preserve"> نه تنها ایرانیان فرصت رشد بر میزان عدالت اجتماعی را مغتنم می شمردند</w:t>
      </w:r>
      <w:r w:rsidRPr="0061664D">
        <w:rPr>
          <w:rFonts w:ascii="XB Zar" w:hAnsi="XB Zar" w:cs="XB Zar"/>
          <w:b/>
          <w:bCs/>
          <w:spacing w:val="-8"/>
          <w:rtl/>
        </w:rPr>
        <w:t>،</w:t>
      </w:r>
      <w:r w:rsidRPr="0061664D">
        <w:rPr>
          <w:rFonts w:ascii="XB Zar" w:hAnsi="XB Zar" w:cs="XB Zar" w:hint="cs"/>
          <w:b/>
          <w:bCs/>
          <w:spacing w:val="-8"/>
          <w:rtl/>
        </w:rPr>
        <w:t xml:space="preserve"> بلکه</w:t>
      </w:r>
      <w:r w:rsidRPr="0061664D">
        <w:rPr>
          <w:rFonts w:ascii="XB Zar" w:hAnsi="XB Zar" w:cs="XB Zar"/>
          <w:b/>
          <w:bCs/>
          <w:spacing w:val="-8"/>
          <w:rtl/>
        </w:rPr>
        <w:t>،</w:t>
      </w:r>
      <w:r w:rsidRPr="0061664D">
        <w:rPr>
          <w:rFonts w:ascii="XB Zar" w:hAnsi="XB Zar" w:cs="XB Zar" w:hint="cs"/>
          <w:b/>
          <w:bCs/>
          <w:spacing w:val="-8"/>
          <w:rtl/>
        </w:rPr>
        <w:t xml:space="preserve"> بنا بر «اثر برانگیختن به همانندی جستن»</w:t>
      </w:r>
      <w:r w:rsidRPr="0061664D">
        <w:rPr>
          <w:rFonts w:ascii="XB Zar" w:hAnsi="XB Zar" w:cs="XB Zar"/>
          <w:b/>
          <w:bCs/>
          <w:spacing w:val="-8"/>
          <w:rtl/>
        </w:rPr>
        <w:t>،</w:t>
      </w:r>
      <w:r w:rsidRPr="0061664D">
        <w:rPr>
          <w:rFonts w:ascii="XB Zar" w:hAnsi="XB Zar" w:cs="XB Zar" w:hint="cs"/>
          <w:b/>
          <w:bCs/>
          <w:spacing w:val="-8"/>
          <w:rtl/>
        </w:rPr>
        <w:t xml:space="preserve"> جامعه های مسلمان را به جنبش همگانی بر می انگیخت. بیشتر از این</w:t>
      </w:r>
      <w:r w:rsidRPr="0061664D">
        <w:rPr>
          <w:rFonts w:ascii="XB Zar" w:hAnsi="XB Zar" w:cs="XB Zar"/>
          <w:b/>
          <w:bCs/>
          <w:spacing w:val="-8"/>
          <w:rtl/>
        </w:rPr>
        <w:t>،</w:t>
      </w:r>
      <w:r w:rsidRPr="0061664D">
        <w:rPr>
          <w:rFonts w:ascii="XB Zar" w:hAnsi="XB Zar" w:cs="XB Zar" w:hint="cs"/>
          <w:b/>
          <w:bCs/>
          <w:spacing w:val="-8"/>
          <w:rtl/>
        </w:rPr>
        <w:t xml:space="preserve"> جهانیان از وجود بیان استقلال و </w:t>
      </w:r>
      <w:r w:rsidRPr="0061664D">
        <w:rPr>
          <w:rFonts w:ascii="XB Zar" w:hAnsi="XB Zar" w:cs="XB Zar"/>
          <w:b/>
          <w:bCs/>
          <w:spacing w:val="-8"/>
          <w:rtl/>
        </w:rPr>
        <w:t>آ</w:t>
      </w:r>
      <w:r w:rsidRPr="0061664D">
        <w:rPr>
          <w:rFonts w:ascii="XB Zar" w:hAnsi="XB Zar" w:cs="XB Zar" w:hint="cs"/>
          <w:b/>
          <w:bCs/>
          <w:spacing w:val="-8"/>
          <w:rtl/>
        </w:rPr>
        <w:t>زادی</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گاه می شدند. «بحران ایدئولو</w:t>
      </w:r>
      <w:r w:rsidRPr="0061664D">
        <w:rPr>
          <w:rFonts w:ascii="XB Zar" w:hAnsi="XB Zar" w:cs="XB Zar"/>
          <w:b/>
          <w:bCs/>
          <w:spacing w:val="-8"/>
          <w:rtl/>
        </w:rPr>
        <w:t>ژ</w:t>
      </w:r>
      <w:r w:rsidRPr="0061664D">
        <w:rPr>
          <w:rFonts w:ascii="XB Zar" w:hAnsi="XB Zar" w:cs="XB Zar" w:hint="cs"/>
          <w:b/>
          <w:bCs/>
          <w:spacing w:val="-8"/>
          <w:rtl/>
        </w:rPr>
        <w:t xml:space="preserve">یک» پایان می گرفت. چرا که در این و </w:t>
      </w:r>
      <w:r w:rsidRPr="0061664D">
        <w:rPr>
          <w:rFonts w:ascii="XB Zar" w:hAnsi="XB Zar" w:cs="XB Zar"/>
          <w:b/>
          <w:bCs/>
          <w:spacing w:val="-8"/>
          <w:rtl/>
        </w:rPr>
        <w:t>آ</w:t>
      </w:r>
      <w:r w:rsidRPr="0061664D">
        <w:rPr>
          <w:rFonts w:ascii="XB Zar" w:hAnsi="XB Zar" w:cs="XB Zar" w:hint="cs"/>
          <w:b/>
          <w:bCs/>
          <w:spacing w:val="-8"/>
          <w:rtl/>
        </w:rPr>
        <w:t>ن جامعه</w:t>
      </w:r>
      <w:r w:rsidRPr="0061664D">
        <w:rPr>
          <w:rFonts w:ascii="XB Zar" w:hAnsi="XB Zar" w:cs="XB Zar"/>
          <w:b/>
          <w:bCs/>
          <w:spacing w:val="-8"/>
          <w:rtl/>
        </w:rPr>
        <w:t>،</w:t>
      </w:r>
      <w:r w:rsidRPr="0061664D">
        <w:rPr>
          <w:rFonts w:ascii="XB Zar" w:hAnsi="XB Zar" w:cs="XB Zar" w:hint="cs"/>
          <w:b/>
          <w:bCs/>
          <w:spacing w:val="-8"/>
          <w:rtl/>
        </w:rPr>
        <w:t xml:space="preserve"> بیان استقلال و </w:t>
      </w:r>
      <w:r w:rsidRPr="0061664D">
        <w:rPr>
          <w:rFonts w:ascii="XB Zar" w:hAnsi="XB Zar" w:cs="XB Zar"/>
          <w:b/>
          <w:bCs/>
          <w:spacing w:val="-8"/>
          <w:rtl/>
        </w:rPr>
        <w:t>آ</w:t>
      </w:r>
      <w:r w:rsidRPr="0061664D">
        <w:rPr>
          <w:rFonts w:ascii="XB Zar" w:hAnsi="XB Zar" w:cs="XB Zar" w:hint="cs"/>
          <w:b/>
          <w:bCs/>
          <w:spacing w:val="-8"/>
          <w:rtl/>
        </w:rPr>
        <w:t>زادی</w:t>
      </w:r>
      <w:r w:rsidRPr="0061664D">
        <w:rPr>
          <w:rFonts w:ascii="XB Zar" w:hAnsi="XB Zar" w:cs="XB Zar"/>
          <w:b/>
          <w:bCs/>
          <w:spacing w:val="-8"/>
          <w:rtl/>
        </w:rPr>
        <w:t>،</w:t>
      </w:r>
      <w:r w:rsidRPr="0061664D">
        <w:rPr>
          <w:rFonts w:ascii="XB Zar" w:hAnsi="XB Zar" w:cs="XB Zar" w:hint="cs"/>
          <w:b/>
          <w:bCs/>
          <w:spacing w:val="-8"/>
          <w:rtl/>
        </w:rPr>
        <w:t xml:space="preserve"> این و </w:t>
      </w:r>
      <w:r w:rsidRPr="0061664D">
        <w:rPr>
          <w:rFonts w:ascii="XB Zar" w:hAnsi="XB Zar" w:cs="XB Zar"/>
          <w:b/>
          <w:bCs/>
          <w:spacing w:val="-8"/>
          <w:rtl/>
        </w:rPr>
        <w:t>آ</w:t>
      </w:r>
      <w:r w:rsidRPr="0061664D">
        <w:rPr>
          <w:rFonts w:ascii="XB Zar" w:hAnsi="XB Zar" w:cs="XB Zar" w:hint="cs"/>
          <w:b/>
          <w:bCs/>
          <w:spacing w:val="-8"/>
          <w:rtl/>
        </w:rPr>
        <w:t xml:space="preserve">ن اسم را به خود می داد و راهبر جامعه </w:t>
      </w:r>
      <w:r w:rsidRPr="0061664D">
        <w:rPr>
          <w:rFonts w:ascii="XB Zar" w:hAnsi="XB Zar" w:cs="XB Zar" w:hint="cs"/>
          <w:b/>
          <w:bCs/>
          <w:spacing w:val="-8"/>
          <w:rtl/>
        </w:rPr>
        <w:lastRenderedPageBreak/>
        <w:t>جهانی به عصر سوم</w:t>
      </w:r>
      <w:r w:rsidRPr="0061664D">
        <w:rPr>
          <w:rFonts w:ascii="XB Zar" w:hAnsi="XB Zar" w:cs="XB Zar"/>
          <w:b/>
          <w:bCs/>
          <w:spacing w:val="-8"/>
          <w:rtl/>
        </w:rPr>
        <w:t>،</w:t>
      </w:r>
      <w:r w:rsidRPr="0061664D">
        <w:rPr>
          <w:rFonts w:ascii="XB Zar" w:hAnsi="XB Zar" w:cs="XB Zar" w:hint="cs"/>
          <w:b/>
          <w:bCs/>
          <w:spacing w:val="-8"/>
          <w:rtl/>
        </w:rPr>
        <w:t xml:space="preserve"> عصر استقلال و </w:t>
      </w:r>
      <w:r w:rsidRPr="0061664D">
        <w:rPr>
          <w:rFonts w:ascii="XB Zar" w:hAnsi="XB Zar" w:cs="XB Zar"/>
          <w:b/>
          <w:bCs/>
          <w:spacing w:val="-8"/>
          <w:rtl/>
        </w:rPr>
        <w:t>آ</w:t>
      </w:r>
      <w:r w:rsidRPr="0061664D">
        <w:rPr>
          <w:rFonts w:ascii="XB Zar" w:hAnsi="XB Zar" w:cs="XB Zar" w:hint="cs"/>
          <w:b/>
          <w:bCs/>
          <w:spacing w:val="-8"/>
          <w:rtl/>
        </w:rPr>
        <w:t xml:space="preserve">زادی انسان کرامتمند و منزلتمند و حقوقمند می گشت. </w:t>
      </w:r>
    </w:p>
    <w:p w14:paraId="248413AD"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w:t>
      </w:r>
      <w:r w:rsidRPr="0061664D">
        <w:rPr>
          <w:rFonts w:ascii="XB Zar" w:hAnsi="XB Zar" w:cs="XB Zar" w:hint="cs"/>
          <w:b/>
          <w:bCs/>
          <w:spacing w:val="-8"/>
          <w:u w:val="single"/>
          <w:rtl/>
        </w:rPr>
        <w:t>خمینیسم، اسلامی بمثابه بیان قدرت توتالیتری شد که زور و خشونت را روش اصلی می شناخت. نه از راه اتفاق است که او بهنگام گروگانگیری</w:t>
      </w:r>
      <w:r w:rsidRPr="0061664D">
        <w:rPr>
          <w:rFonts w:ascii="XB Zar" w:hAnsi="XB Zar" w:cs="XB Zar"/>
          <w:b/>
          <w:bCs/>
          <w:spacing w:val="-8"/>
          <w:u w:val="single"/>
          <w:rtl/>
        </w:rPr>
        <w:t>،</w:t>
      </w:r>
      <w:r w:rsidRPr="0061664D">
        <w:rPr>
          <w:rFonts w:ascii="XB Zar" w:hAnsi="XB Zar" w:cs="XB Zar" w:hint="cs"/>
          <w:b/>
          <w:bCs/>
          <w:spacing w:val="-8"/>
          <w:u w:val="single"/>
          <w:rtl/>
        </w:rPr>
        <w:t xml:space="preserve"> کینه و نفرت و خشونت پرور گشت و تا پایان حیات</w:t>
      </w:r>
      <w:r w:rsidRPr="0061664D">
        <w:rPr>
          <w:rFonts w:ascii="XB Zar" w:hAnsi="XB Zar" w:cs="XB Zar"/>
          <w:b/>
          <w:bCs/>
          <w:spacing w:val="-8"/>
          <w:u w:val="single"/>
          <w:rtl/>
        </w:rPr>
        <w:t>،</w:t>
      </w:r>
      <w:r w:rsidRPr="0061664D">
        <w:rPr>
          <w:rFonts w:ascii="XB Zar" w:hAnsi="XB Zar" w:cs="XB Zar" w:hint="cs"/>
          <w:b/>
          <w:bCs/>
          <w:spacing w:val="-8"/>
          <w:u w:val="single"/>
          <w:rtl/>
        </w:rPr>
        <w:t xml:space="preserve"> دست از تقدیس نفرت و خشونت برنداشت</w:t>
      </w:r>
      <w:r w:rsidRPr="0061664D">
        <w:rPr>
          <w:rFonts w:ascii="XB Zar" w:hAnsi="XB Zar" w:cs="XB Zar" w:hint="cs"/>
          <w:b/>
          <w:bCs/>
          <w:spacing w:val="-8"/>
          <w:rtl/>
        </w:rPr>
        <w:t>. چنان کرد که اصطلاح "</w:t>
      </w:r>
      <w:r w:rsidRPr="0061664D">
        <w:rPr>
          <w:rFonts w:ascii="XB Zar" w:hAnsi="XB Zar" w:cs="XB Zar"/>
          <w:b/>
          <w:bCs/>
          <w:spacing w:val="-8"/>
          <w:rtl/>
        </w:rPr>
        <w:t>آ</w:t>
      </w:r>
      <w:r w:rsidRPr="0061664D">
        <w:rPr>
          <w:rFonts w:ascii="XB Zar" w:hAnsi="XB Zar" w:cs="XB Zar" w:hint="cs"/>
          <w:b/>
          <w:bCs/>
          <w:spacing w:val="-8"/>
          <w:rtl/>
        </w:rPr>
        <w:t>یت الله" به مفهوم زورباوری و زورمداری و زورگوئی و  ترور وارد زبانها شد.</w:t>
      </w:r>
    </w:p>
    <w:p w14:paraId="79F3A2BE"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4 </w:t>
      </w:r>
      <w:r w:rsidRPr="0061664D">
        <w:rPr>
          <w:rFonts w:ascii="XB Zar" w:hAnsi="XB Zar" w:cs="XB Zar"/>
          <w:b/>
          <w:bCs/>
          <w:spacing w:val="-8"/>
          <w:rtl/>
        </w:rPr>
        <w:t>–</w:t>
      </w:r>
      <w:r w:rsidRPr="0061664D">
        <w:rPr>
          <w:rFonts w:ascii="XB Zar" w:hAnsi="XB Zar" w:cs="XB Zar" w:hint="cs"/>
          <w:b/>
          <w:bCs/>
          <w:spacing w:val="-8"/>
          <w:rtl/>
        </w:rPr>
        <w:t xml:space="preserve"> قانون و منزلت و کرامت حقوق انسان چهارمین قربانی گروگانگیری است. بدیهی است که پیش از گروگانگیری</w:t>
      </w:r>
      <w:r w:rsidRPr="0061664D">
        <w:rPr>
          <w:rFonts w:ascii="XB Zar" w:hAnsi="XB Zar" w:cs="XB Zar"/>
          <w:b/>
          <w:bCs/>
          <w:spacing w:val="-8"/>
          <w:rtl/>
        </w:rPr>
        <w:t>،</w:t>
      </w:r>
      <w:r w:rsidRPr="0061664D">
        <w:rPr>
          <w:rFonts w:ascii="XB Zar" w:hAnsi="XB Zar" w:cs="XB Zar" w:hint="cs"/>
          <w:b/>
          <w:bCs/>
          <w:spacing w:val="-8"/>
          <w:rtl/>
        </w:rPr>
        <w:t xml:space="preserve"> بی قدر کردن قانون و منزلت و کرامت و حقوق انسان را </w:t>
      </w:r>
      <w:r w:rsidRPr="0061664D">
        <w:rPr>
          <w:rFonts w:ascii="XB Zar" w:hAnsi="XB Zar" w:cs="XB Zar"/>
          <w:b/>
          <w:bCs/>
          <w:spacing w:val="-8"/>
          <w:rtl/>
        </w:rPr>
        <w:t>آ</w:t>
      </w:r>
      <w:r w:rsidRPr="0061664D">
        <w:rPr>
          <w:rFonts w:ascii="XB Zar" w:hAnsi="XB Zar" w:cs="XB Zar" w:hint="cs"/>
          <w:b/>
          <w:bCs/>
          <w:spacing w:val="-8"/>
          <w:rtl/>
        </w:rPr>
        <w:t xml:space="preserve">قای خمینی و ملاتاریا </w:t>
      </w:r>
      <w:r w:rsidRPr="0061664D">
        <w:rPr>
          <w:rFonts w:ascii="XB Zar" w:hAnsi="XB Zar" w:cs="XB Zar"/>
          <w:b/>
          <w:bCs/>
          <w:spacing w:val="-8"/>
          <w:rtl/>
        </w:rPr>
        <w:t>آ</w:t>
      </w:r>
      <w:r w:rsidRPr="0061664D">
        <w:rPr>
          <w:rFonts w:ascii="XB Zar" w:hAnsi="XB Zar" w:cs="XB Zar" w:hint="cs"/>
          <w:b/>
          <w:bCs/>
          <w:spacing w:val="-8"/>
          <w:rtl/>
        </w:rPr>
        <w:t>غاز کرده بود</w:t>
      </w:r>
      <w:r w:rsidRPr="0061664D">
        <w:rPr>
          <w:rFonts w:ascii="XB Zar" w:hAnsi="XB Zar" w:cs="XB Zar"/>
          <w:b/>
          <w:bCs/>
          <w:spacing w:val="-8"/>
          <w:rtl/>
        </w:rPr>
        <w:t>،</w:t>
      </w:r>
      <w:r w:rsidRPr="0061664D">
        <w:rPr>
          <w:rFonts w:ascii="XB Zar" w:hAnsi="XB Zar" w:cs="XB Zar" w:hint="cs"/>
          <w:b/>
          <w:bCs/>
          <w:spacing w:val="-8"/>
          <w:rtl/>
        </w:rPr>
        <w:t xml:space="preserve"> اما گروگانگیری نقض قانون بود. با گروگانگیری بود که تقدم و تسلط قدرت (= زور) بر قانون</w:t>
      </w:r>
      <w:r w:rsidRPr="0061664D">
        <w:rPr>
          <w:rFonts w:ascii="XB Zar" w:hAnsi="XB Zar" w:cs="XB Zar"/>
          <w:b/>
          <w:bCs/>
          <w:spacing w:val="-8"/>
          <w:rtl/>
        </w:rPr>
        <w:t>،</w:t>
      </w:r>
      <w:r w:rsidRPr="0061664D">
        <w:rPr>
          <w:rFonts w:ascii="XB Zar" w:hAnsi="XB Zar" w:cs="XB Zar" w:hint="cs"/>
          <w:b/>
          <w:bCs/>
          <w:spacing w:val="-8"/>
          <w:rtl/>
        </w:rPr>
        <w:t xml:space="preserve"> در سطح کشور و در سطح روابط با کشورهای دیگر</w:t>
      </w:r>
      <w:r w:rsidRPr="0061664D">
        <w:rPr>
          <w:rFonts w:ascii="XB Zar" w:hAnsi="XB Zar" w:cs="XB Zar"/>
          <w:b/>
          <w:bCs/>
          <w:spacing w:val="-8"/>
          <w:rtl/>
        </w:rPr>
        <w:t>،</w:t>
      </w:r>
      <w:r w:rsidRPr="0061664D">
        <w:rPr>
          <w:rFonts w:ascii="XB Zar" w:hAnsi="XB Zar" w:cs="XB Zar" w:hint="cs"/>
          <w:b/>
          <w:bCs/>
          <w:spacing w:val="-8"/>
          <w:rtl/>
        </w:rPr>
        <w:t xml:space="preserve"> به کرسی قبول نشست. پیش نویس قانون اساسی</w:t>
      </w:r>
      <w:r w:rsidRPr="0061664D">
        <w:rPr>
          <w:rFonts w:ascii="XB Zar" w:hAnsi="XB Zar" w:cs="XB Zar"/>
          <w:b/>
          <w:bCs/>
          <w:spacing w:val="-8"/>
          <w:rtl/>
        </w:rPr>
        <w:t>،</w:t>
      </w:r>
      <w:r w:rsidRPr="0061664D">
        <w:rPr>
          <w:rFonts w:ascii="XB Zar" w:hAnsi="XB Zar" w:cs="XB Zar" w:hint="cs"/>
          <w:b/>
          <w:bCs/>
          <w:spacing w:val="-8"/>
          <w:rtl/>
        </w:rPr>
        <w:t xml:space="preserve"> جای به قانون اساسی مصوب مجلس خبرگان سپرد و </w:t>
      </w:r>
      <w:r w:rsidRPr="0061664D">
        <w:rPr>
          <w:rFonts w:ascii="XB Zar" w:hAnsi="XB Zar" w:cs="XB Zar"/>
          <w:b/>
          <w:bCs/>
          <w:spacing w:val="-8"/>
          <w:rtl/>
        </w:rPr>
        <w:t>آ</w:t>
      </w:r>
      <w:r w:rsidRPr="0061664D">
        <w:rPr>
          <w:rFonts w:ascii="XB Zar" w:hAnsi="XB Zar" w:cs="XB Zar" w:hint="cs"/>
          <w:b/>
          <w:bCs/>
          <w:spacing w:val="-8"/>
          <w:rtl/>
        </w:rPr>
        <w:t>قای خمینی همین قانون را رعایت نکرد. او تا کودتای خرداد 60</w:t>
      </w:r>
      <w:r w:rsidRPr="0061664D">
        <w:rPr>
          <w:rFonts w:ascii="XB Zar" w:hAnsi="XB Zar" w:cs="XB Zar"/>
          <w:b/>
          <w:bCs/>
          <w:spacing w:val="-8"/>
          <w:rtl/>
        </w:rPr>
        <w:t>،</w:t>
      </w:r>
      <w:r w:rsidRPr="0061664D">
        <w:rPr>
          <w:rFonts w:ascii="XB Zar" w:hAnsi="XB Zar" w:cs="XB Zar" w:hint="cs"/>
          <w:b/>
          <w:bCs/>
          <w:spacing w:val="-8"/>
          <w:rtl/>
        </w:rPr>
        <w:t xml:space="preserve"> خود </w:t>
      </w:r>
      <w:r w:rsidRPr="0061664D">
        <w:rPr>
          <w:rFonts w:ascii="XB Zar" w:hAnsi="XB Zar" w:cs="B Nazanin" w:hint="cs"/>
          <w:b/>
          <w:bCs/>
          <w:spacing w:val="-8"/>
          <w:rtl/>
        </w:rPr>
        <w:t>75</w:t>
      </w:r>
      <w:r w:rsidRPr="0061664D">
        <w:rPr>
          <w:rFonts w:ascii="XB Zar" w:hAnsi="XB Zar" w:cs="XB Zar" w:hint="cs"/>
          <w:b/>
          <w:bCs/>
          <w:spacing w:val="-8"/>
          <w:rtl/>
        </w:rPr>
        <w:t xml:space="preserve"> بار قانون اساسی را نقض کرد. پس از </w:t>
      </w:r>
      <w:r w:rsidRPr="0061664D">
        <w:rPr>
          <w:rFonts w:ascii="XB Zar" w:hAnsi="XB Zar" w:cs="XB Zar"/>
          <w:b/>
          <w:bCs/>
          <w:spacing w:val="-8"/>
          <w:rtl/>
        </w:rPr>
        <w:t>آ</w:t>
      </w:r>
      <w:r w:rsidRPr="0061664D">
        <w:rPr>
          <w:rFonts w:ascii="XB Zar" w:hAnsi="XB Zar" w:cs="XB Zar" w:hint="cs"/>
          <w:b/>
          <w:bCs/>
          <w:spacing w:val="-8"/>
          <w:rtl/>
        </w:rPr>
        <w:t>ن نیز</w:t>
      </w:r>
      <w:r w:rsidRPr="0061664D">
        <w:rPr>
          <w:rFonts w:ascii="XB Zar" w:hAnsi="XB Zar" w:cs="XB Zar"/>
          <w:b/>
          <w:bCs/>
          <w:spacing w:val="-8"/>
          <w:rtl/>
        </w:rPr>
        <w:t>،</w:t>
      </w:r>
      <w:r w:rsidRPr="0061664D">
        <w:rPr>
          <w:rFonts w:ascii="XB Zar" w:hAnsi="XB Zar" w:cs="XB Zar" w:hint="cs"/>
          <w:b/>
          <w:bCs/>
          <w:spacing w:val="-8"/>
          <w:rtl/>
        </w:rPr>
        <w:t xml:space="preserve"> به نقض قانون ادامه داد. تا سرانجام حتا «نمایندگان» مجلسی که</w:t>
      </w:r>
      <w:r w:rsidRPr="0061664D">
        <w:rPr>
          <w:rFonts w:ascii="XB Zar" w:hAnsi="XB Zar" w:cs="XB Zar"/>
          <w:b/>
          <w:bCs/>
          <w:spacing w:val="-8"/>
          <w:rtl/>
        </w:rPr>
        <w:t>،</w:t>
      </w:r>
      <w:r w:rsidRPr="0061664D">
        <w:rPr>
          <w:rFonts w:ascii="XB Zar" w:hAnsi="XB Zar" w:cs="XB Zar" w:hint="cs"/>
          <w:b/>
          <w:bCs/>
          <w:spacing w:val="-8"/>
          <w:rtl/>
        </w:rPr>
        <w:t xml:space="preserve"> اغلب آنها نماینده ای قلابی و جعلی بودند</w:t>
      </w:r>
      <w:r w:rsidRPr="0061664D">
        <w:rPr>
          <w:rFonts w:ascii="XB Zar" w:hAnsi="XB Zar" w:cs="XB Zar"/>
          <w:b/>
          <w:bCs/>
          <w:spacing w:val="-8"/>
          <w:rtl/>
        </w:rPr>
        <w:t>،</w:t>
      </w:r>
      <w:r w:rsidRPr="0061664D">
        <w:rPr>
          <w:rFonts w:ascii="XB Zar" w:hAnsi="XB Zar" w:cs="XB Zar" w:hint="cs"/>
          <w:b/>
          <w:bCs/>
          <w:spacing w:val="-8"/>
          <w:rtl/>
        </w:rPr>
        <w:t xml:space="preserve"> به ستوه </w:t>
      </w:r>
      <w:r w:rsidRPr="0061664D">
        <w:rPr>
          <w:rFonts w:ascii="XB Zar" w:hAnsi="XB Zar" w:cs="XB Zar"/>
          <w:b/>
          <w:bCs/>
          <w:spacing w:val="-8"/>
          <w:rtl/>
        </w:rPr>
        <w:t>آ</w:t>
      </w:r>
      <w:r w:rsidRPr="0061664D">
        <w:rPr>
          <w:rFonts w:ascii="XB Zar" w:hAnsi="XB Zar" w:cs="XB Zar" w:hint="cs"/>
          <w:b/>
          <w:bCs/>
          <w:spacing w:val="-8"/>
          <w:rtl/>
        </w:rPr>
        <w:t xml:space="preserve">مدند و از او خواستند قانون اساسی را محترم بشمارد. بهانه </w:t>
      </w:r>
      <w:r w:rsidRPr="0061664D">
        <w:rPr>
          <w:rFonts w:ascii="XB Zar" w:hAnsi="XB Zar" w:cs="XB Zar"/>
          <w:b/>
          <w:bCs/>
          <w:spacing w:val="-8"/>
          <w:rtl/>
        </w:rPr>
        <w:t>آ</w:t>
      </w:r>
      <w:r w:rsidRPr="0061664D">
        <w:rPr>
          <w:rFonts w:ascii="XB Zar" w:hAnsi="XB Zar" w:cs="XB Zar" w:hint="cs"/>
          <w:b/>
          <w:bCs/>
          <w:spacing w:val="-8"/>
          <w:rtl/>
        </w:rPr>
        <w:t xml:space="preserve">ورد که علت نقض قانون اساسی، جنگ بوده است و وعده داد از </w:t>
      </w:r>
      <w:r w:rsidRPr="0061664D">
        <w:rPr>
          <w:rFonts w:ascii="XB Zar" w:hAnsi="XB Zar" w:cs="XB Zar"/>
          <w:b/>
          <w:bCs/>
          <w:spacing w:val="-8"/>
          <w:rtl/>
        </w:rPr>
        <w:t>آ</w:t>
      </w:r>
      <w:r w:rsidRPr="0061664D">
        <w:rPr>
          <w:rFonts w:ascii="XB Zar" w:hAnsi="XB Zar" w:cs="XB Zar" w:hint="cs"/>
          <w:b/>
          <w:bCs/>
          <w:spacing w:val="-8"/>
          <w:rtl/>
        </w:rPr>
        <w:t>ن پس</w:t>
      </w:r>
      <w:r w:rsidRPr="0061664D">
        <w:rPr>
          <w:rFonts w:ascii="XB Zar" w:hAnsi="XB Zar" w:cs="XB Zar"/>
          <w:b/>
          <w:bCs/>
          <w:spacing w:val="-8"/>
          <w:rtl/>
        </w:rPr>
        <w:t>،</w:t>
      </w:r>
      <w:r w:rsidRPr="0061664D">
        <w:rPr>
          <w:rFonts w:ascii="XB Zar" w:hAnsi="XB Zar" w:cs="XB Zar" w:hint="cs"/>
          <w:b/>
          <w:bCs/>
          <w:spacing w:val="-8"/>
          <w:rtl/>
        </w:rPr>
        <w:t xml:space="preserve"> قانون اساسی را رعایت کند. اما همچنان به نقض قانون ادامه داد و دم از ولایت مطلقه فقیه زد. بنا بر بررسی انجام گرفته</w:t>
      </w:r>
      <w:r w:rsidRPr="0061664D">
        <w:rPr>
          <w:rFonts w:ascii="XB Zar" w:hAnsi="XB Zar" w:cs="XB Zar"/>
          <w:b/>
          <w:bCs/>
          <w:spacing w:val="-8"/>
          <w:rtl/>
        </w:rPr>
        <w:t>،</w:t>
      </w:r>
      <w:r w:rsidRPr="0061664D">
        <w:rPr>
          <w:rFonts w:ascii="XB Zar" w:hAnsi="XB Zar" w:cs="XB Zar" w:hint="cs"/>
          <w:b/>
          <w:bCs/>
          <w:spacing w:val="-8"/>
          <w:rtl/>
        </w:rPr>
        <w:t xml:space="preserve"> او 300 بار قانون اساسی را نقض کرده است. </w:t>
      </w:r>
    </w:p>
    <w:p w14:paraId="12B75D7E"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طرفه این که جانشین او نیز برخلاف قانون اساسی و به استناد نامه ای که از قول خمینی جعل شده بود</w:t>
      </w:r>
      <w:r w:rsidRPr="0061664D">
        <w:rPr>
          <w:rFonts w:ascii="XB Zar" w:hAnsi="XB Zar" w:cs="XB Zar"/>
          <w:b/>
          <w:bCs/>
          <w:spacing w:val="-8"/>
          <w:rtl/>
        </w:rPr>
        <w:t>،</w:t>
      </w:r>
      <w:r w:rsidRPr="0061664D">
        <w:rPr>
          <w:rFonts w:ascii="XB Zar" w:hAnsi="XB Zar" w:cs="XB Zar" w:hint="cs"/>
          <w:b/>
          <w:bCs/>
          <w:spacing w:val="-8"/>
          <w:rtl/>
        </w:rPr>
        <w:t xml:space="preserve"> «رهبر» شد. همان قانون اساسی تغییر داده شد و «رهبر» جعلی و قلابی، صاحب اختیار مطلق گشت. با این وجود</w:t>
      </w:r>
      <w:r w:rsidRPr="0061664D">
        <w:rPr>
          <w:rFonts w:ascii="XB Zar" w:hAnsi="XB Zar" w:cs="XB Zar"/>
          <w:b/>
          <w:bCs/>
          <w:spacing w:val="-8"/>
          <w:rtl/>
        </w:rPr>
        <w:t>،</w:t>
      </w:r>
      <w:r w:rsidRPr="0061664D">
        <w:rPr>
          <w:rFonts w:ascii="XB Zar" w:hAnsi="XB Zar" w:cs="XB Zar" w:hint="cs"/>
          <w:b/>
          <w:bCs/>
          <w:spacing w:val="-8"/>
          <w:rtl/>
        </w:rPr>
        <w:t xml:space="preserve"> به نقض قانون اساسی ادامه داد. در حال حاضر</w:t>
      </w:r>
      <w:r w:rsidRPr="0061664D">
        <w:rPr>
          <w:rFonts w:ascii="XB Zar" w:hAnsi="XB Zar" w:cs="XB Zar"/>
          <w:b/>
          <w:bCs/>
          <w:spacing w:val="-8"/>
          <w:rtl/>
        </w:rPr>
        <w:t>،</w:t>
      </w:r>
      <w:r w:rsidRPr="0061664D">
        <w:rPr>
          <w:rFonts w:ascii="XB Zar" w:hAnsi="XB Zar" w:cs="XB Zar" w:hint="cs"/>
          <w:b/>
          <w:bCs/>
          <w:spacing w:val="-8"/>
          <w:rtl/>
        </w:rPr>
        <w:t xml:space="preserve"> وی</w:t>
      </w:r>
      <w:r w:rsidRPr="0061664D">
        <w:rPr>
          <w:rFonts w:ascii="XB Zar" w:hAnsi="XB Zar" w:cs="XB Zar"/>
          <w:b/>
          <w:bCs/>
          <w:spacing w:val="-8"/>
          <w:rtl/>
        </w:rPr>
        <w:t>ژ</w:t>
      </w:r>
      <w:r w:rsidRPr="0061664D">
        <w:rPr>
          <w:rFonts w:ascii="XB Zar" w:hAnsi="XB Zar" w:cs="XB Zar" w:hint="cs"/>
          <w:b/>
          <w:bCs/>
          <w:spacing w:val="-8"/>
          <w:rtl/>
        </w:rPr>
        <w:t>گی اول ر</w:t>
      </w:r>
      <w:r w:rsidRPr="0061664D">
        <w:rPr>
          <w:rFonts w:ascii="XB Zar" w:hAnsi="XB Zar" w:cs="XB Zar"/>
          <w:b/>
          <w:bCs/>
          <w:spacing w:val="-8"/>
          <w:rtl/>
        </w:rPr>
        <w:t>ژ</w:t>
      </w:r>
      <w:r w:rsidRPr="0061664D">
        <w:rPr>
          <w:rFonts w:ascii="XB Zar" w:hAnsi="XB Zar" w:cs="XB Zar" w:hint="cs"/>
          <w:b/>
          <w:bCs/>
          <w:spacing w:val="-8"/>
          <w:rtl/>
        </w:rPr>
        <w:t>یم مافیاها، حاکمیت قدرت بر قانون است. قربانی اول نیز حقوق انسان و منزلت و کرامت او و نیز حقوق ملی هستند.</w:t>
      </w:r>
    </w:p>
    <w:p w14:paraId="1F8A7807"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B Nazanin" w:hint="cs"/>
          <w:b/>
          <w:bCs/>
          <w:spacing w:val="-8"/>
          <w:rtl/>
        </w:rPr>
        <w:t>5</w:t>
      </w:r>
      <w:r w:rsidRPr="0061664D">
        <w:rPr>
          <w:rFonts w:ascii="XB Zar" w:hAnsi="XB Zar" w:cs="XB Zar" w:hint="cs"/>
          <w:b/>
          <w:bCs/>
          <w:spacing w:val="-8"/>
          <w:rtl/>
        </w:rPr>
        <w:t xml:space="preserve"> -  دموکراسی تحقق نمی یابد مگر به مردم سالار شدن بنیادهای اجتماعی. تا گروگانگیری</w:t>
      </w:r>
      <w:r w:rsidRPr="0061664D">
        <w:rPr>
          <w:rFonts w:ascii="XB Zar" w:hAnsi="XB Zar" w:cs="XB Zar"/>
          <w:b/>
          <w:bCs/>
          <w:spacing w:val="-8"/>
          <w:rtl/>
        </w:rPr>
        <w:t>،</w:t>
      </w:r>
      <w:r w:rsidRPr="0061664D">
        <w:rPr>
          <w:rFonts w:ascii="XB Zar" w:hAnsi="XB Zar" w:cs="XB Zar" w:hint="cs"/>
          <w:b/>
          <w:bCs/>
          <w:spacing w:val="-8"/>
          <w:rtl/>
        </w:rPr>
        <w:t xml:space="preserve"> قرار بر این بود که روحانیان به کار خود بپردازند و به خود نقشی بیش از نظارت ندهند. پیش از گروگانگیری</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قای خمینی</w:t>
      </w:r>
      <w:r w:rsidRPr="0061664D">
        <w:rPr>
          <w:rFonts w:ascii="XB Zar" w:hAnsi="XB Zar" w:cs="XB Zar"/>
          <w:b/>
          <w:bCs/>
          <w:spacing w:val="-8"/>
          <w:rtl/>
        </w:rPr>
        <w:t>،</w:t>
      </w:r>
      <w:r w:rsidRPr="0061664D">
        <w:rPr>
          <w:rFonts w:ascii="XB Zar" w:hAnsi="XB Zar" w:cs="XB Zar" w:hint="cs"/>
          <w:b/>
          <w:bCs/>
          <w:spacing w:val="-8"/>
          <w:rtl/>
        </w:rPr>
        <w:t xml:space="preserve"> با صدور دستور حمله به کردستان</w:t>
      </w:r>
      <w:r w:rsidRPr="0061664D">
        <w:rPr>
          <w:rFonts w:ascii="XB Zar" w:hAnsi="XB Zar" w:cs="XB Zar"/>
          <w:b/>
          <w:bCs/>
          <w:spacing w:val="-8"/>
          <w:rtl/>
        </w:rPr>
        <w:t>،</w:t>
      </w:r>
      <w:r w:rsidRPr="0061664D">
        <w:rPr>
          <w:rFonts w:ascii="XB Zar" w:hAnsi="XB Zar" w:cs="XB Zar" w:hint="cs"/>
          <w:b/>
          <w:bCs/>
          <w:spacing w:val="-8"/>
          <w:rtl/>
        </w:rPr>
        <w:t xml:space="preserve"> خود را فرمانده کل قوا خواند. اما به خصوص در ماجرای گروگانگیری بود که دولت نه تنها تابع «بنیاد روحانیت» شد</w:t>
      </w:r>
      <w:r w:rsidRPr="0061664D">
        <w:rPr>
          <w:rFonts w:ascii="XB Zar" w:hAnsi="XB Zar" w:cs="XB Zar"/>
          <w:b/>
          <w:bCs/>
          <w:spacing w:val="-8"/>
          <w:rtl/>
        </w:rPr>
        <w:t>،</w:t>
      </w:r>
      <w:r w:rsidRPr="0061664D">
        <w:rPr>
          <w:rFonts w:ascii="XB Zar" w:hAnsi="XB Zar" w:cs="XB Zar" w:hint="cs"/>
          <w:b/>
          <w:bCs/>
          <w:spacing w:val="-8"/>
          <w:rtl/>
        </w:rPr>
        <w:t xml:space="preserve"> بلکه این بنیاد که می باید افق معنویت را به روی انسان باز نگاه دارد</w:t>
      </w:r>
      <w:r w:rsidRPr="0061664D">
        <w:rPr>
          <w:rFonts w:ascii="XB Zar" w:hAnsi="XB Zar" w:cs="XB Zar"/>
          <w:b/>
          <w:bCs/>
          <w:spacing w:val="-8"/>
          <w:rtl/>
        </w:rPr>
        <w:t>،</w:t>
      </w:r>
      <w:r w:rsidRPr="0061664D">
        <w:rPr>
          <w:rFonts w:ascii="XB Zar" w:hAnsi="XB Zar" w:cs="XB Zar" w:hint="cs"/>
          <w:b/>
          <w:bCs/>
          <w:spacing w:val="-8"/>
          <w:rtl/>
        </w:rPr>
        <w:t xml:space="preserve"> محور خویش را قدرت (= زور) گرداند. از </w:t>
      </w:r>
      <w:r w:rsidRPr="0061664D">
        <w:rPr>
          <w:rFonts w:ascii="XB Zar" w:hAnsi="XB Zar" w:cs="XB Zar"/>
          <w:b/>
          <w:bCs/>
          <w:spacing w:val="-8"/>
          <w:rtl/>
        </w:rPr>
        <w:t>آ</w:t>
      </w:r>
      <w:r w:rsidRPr="0061664D">
        <w:rPr>
          <w:rFonts w:ascii="XB Zar" w:hAnsi="XB Zar" w:cs="XB Zar" w:hint="cs"/>
          <w:b/>
          <w:bCs/>
          <w:spacing w:val="-8"/>
          <w:rtl/>
        </w:rPr>
        <w:t>ن زمان تا امروز</w:t>
      </w:r>
      <w:r w:rsidRPr="0061664D">
        <w:rPr>
          <w:rFonts w:ascii="XB Zar" w:hAnsi="XB Zar" w:cs="XB Zar"/>
          <w:b/>
          <w:bCs/>
          <w:spacing w:val="-8"/>
          <w:rtl/>
        </w:rPr>
        <w:t>،</w:t>
      </w:r>
      <w:r w:rsidRPr="0061664D">
        <w:rPr>
          <w:rFonts w:ascii="XB Zar" w:hAnsi="XB Zar" w:cs="XB Zar" w:hint="cs"/>
          <w:b/>
          <w:bCs/>
          <w:spacing w:val="-8"/>
          <w:rtl/>
        </w:rPr>
        <w:t xml:space="preserve"> قدرت همچنان محور بنیاد روحانیت است. تدنی و تباهی که چون سرطان بر جان روحانیت افتاده است</w:t>
      </w:r>
      <w:r w:rsidRPr="0061664D">
        <w:rPr>
          <w:rFonts w:ascii="XB Zar" w:hAnsi="XB Zar" w:cs="XB Zar"/>
          <w:b/>
          <w:bCs/>
          <w:spacing w:val="-8"/>
          <w:rtl/>
        </w:rPr>
        <w:t>،</w:t>
      </w:r>
      <w:r w:rsidRPr="0061664D">
        <w:rPr>
          <w:rFonts w:ascii="XB Zar" w:hAnsi="XB Zar" w:cs="XB Zar" w:hint="cs"/>
          <w:b/>
          <w:bCs/>
          <w:spacing w:val="-8"/>
          <w:rtl/>
        </w:rPr>
        <w:t xml:space="preserve"> ناشی از </w:t>
      </w:r>
      <w:r w:rsidRPr="0061664D">
        <w:rPr>
          <w:rFonts w:ascii="XB Zar" w:hAnsi="XB Zar" w:cs="XB Zar" w:hint="cs"/>
          <w:b/>
          <w:bCs/>
          <w:spacing w:val="-8"/>
          <w:rtl/>
        </w:rPr>
        <w:lastRenderedPageBreak/>
        <w:t>محور شدن قدرت در بنیاد دین است. در حقیقت</w:t>
      </w:r>
      <w:r w:rsidRPr="0061664D">
        <w:rPr>
          <w:rFonts w:ascii="XB Zar" w:hAnsi="XB Zar" w:cs="XB Zar"/>
          <w:b/>
          <w:bCs/>
          <w:spacing w:val="-8"/>
          <w:rtl/>
        </w:rPr>
        <w:t>،</w:t>
      </w:r>
      <w:r w:rsidRPr="0061664D">
        <w:rPr>
          <w:rFonts w:ascii="XB Zar" w:hAnsi="XB Zar" w:cs="XB Zar" w:hint="cs"/>
          <w:b/>
          <w:bCs/>
          <w:spacing w:val="-8"/>
          <w:rtl/>
        </w:rPr>
        <w:t xml:space="preserve"> روحانی دیگر نماد معنویت نیست</w:t>
      </w:r>
      <w:r w:rsidRPr="0061664D">
        <w:rPr>
          <w:rFonts w:ascii="XB Zar" w:hAnsi="XB Zar" w:cs="XB Zar"/>
          <w:b/>
          <w:bCs/>
          <w:spacing w:val="-8"/>
          <w:rtl/>
        </w:rPr>
        <w:t>،</w:t>
      </w:r>
      <w:r w:rsidRPr="0061664D">
        <w:rPr>
          <w:rFonts w:ascii="XB Zar" w:hAnsi="XB Zar" w:cs="XB Zar" w:hint="cs"/>
          <w:b/>
          <w:bCs/>
          <w:spacing w:val="-8"/>
          <w:rtl/>
        </w:rPr>
        <w:t xml:space="preserve"> بلکه نماد قدرت است. اما تنها بنیاد دین نیست که قدرت محور </w:t>
      </w:r>
      <w:r w:rsidRPr="0061664D">
        <w:rPr>
          <w:rFonts w:ascii="XB Zar" w:hAnsi="XB Zar" w:cs="XB Zar"/>
          <w:b/>
          <w:bCs/>
          <w:spacing w:val="-8"/>
          <w:rtl/>
        </w:rPr>
        <w:t>آ</w:t>
      </w:r>
      <w:r w:rsidRPr="0061664D">
        <w:rPr>
          <w:rFonts w:ascii="XB Zar" w:hAnsi="XB Zar" w:cs="XB Zar" w:hint="cs"/>
          <w:b/>
          <w:bCs/>
          <w:spacing w:val="-8"/>
          <w:rtl/>
        </w:rPr>
        <w:t>ن گشته است</w:t>
      </w:r>
      <w:r w:rsidRPr="0061664D">
        <w:rPr>
          <w:rFonts w:ascii="XB Zar" w:hAnsi="XB Zar" w:cs="XB Zar"/>
          <w:b/>
          <w:bCs/>
          <w:spacing w:val="-8"/>
          <w:rtl/>
        </w:rPr>
        <w:t>،</w:t>
      </w:r>
      <w:r w:rsidRPr="0061664D">
        <w:rPr>
          <w:rFonts w:ascii="XB Zar" w:hAnsi="XB Zar" w:cs="XB Zar" w:hint="cs"/>
          <w:b/>
          <w:bCs/>
          <w:spacing w:val="-8"/>
          <w:rtl/>
        </w:rPr>
        <w:t xml:space="preserve"> محور بنیادهای سیاسی نیز قدرت گشته است. چنانکه حزب های سیاسی که جانبدار دموکراسی بوده اند</w:t>
      </w:r>
      <w:r w:rsidRPr="0061664D">
        <w:rPr>
          <w:rFonts w:ascii="XB Zar" w:hAnsi="XB Zar" w:cs="XB Zar"/>
          <w:b/>
          <w:bCs/>
          <w:spacing w:val="-8"/>
          <w:rtl/>
        </w:rPr>
        <w:t>،</w:t>
      </w:r>
      <w:r w:rsidRPr="0061664D">
        <w:rPr>
          <w:rFonts w:ascii="XB Zar" w:hAnsi="XB Zar" w:cs="XB Zar" w:hint="cs"/>
          <w:b/>
          <w:bCs/>
          <w:spacing w:val="-8"/>
          <w:rtl/>
        </w:rPr>
        <w:t xml:space="preserve"> پامال گشته اند. حزبهای قدرتمدار نیز</w:t>
      </w:r>
      <w:r w:rsidRPr="0061664D">
        <w:rPr>
          <w:rFonts w:ascii="XB Zar" w:hAnsi="XB Zar" w:cs="XB Zar"/>
          <w:b/>
          <w:bCs/>
          <w:spacing w:val="-8"/>
          <w:rtl/>
        </w:rPr>
        <w:t>،</w:t>
      </w:r>
      <w:r w:rsidRPr="0061664D">
        <w:rPr>
          <w:rFonts w:ascii="XB Zar" w:hAnsi="XB Zar" w:cs="XB Zar" w:hint="cs"/>
          <w:b/>
          <w:bCs/>
          <w:spacing w:val="-8"/>
          <w:rtl/>
        </w:rPr>
        <w:t xml:space="preserve"> گرفتار نظامی گشته اندکه</w:t>
      </w:r>
      <w:r w:rsidRPr="0061664D">
        <w:rPr>
          <w:rFonts w:ascii="XB Zar" w:hAnsi="XB Zar" w:cs="XB Zar"/>
          <w:b/>
          <w:bCs/>
          <w:spacing w:val="-8"/>
          <w:rtl/>
        </w:rPr>
        <w:t>،</w:t>
      </w:r>
      <w:r w:rsidRPr="0061664D">
        <w:rPr>
          <w:rFonts w:ascii="XB Zar" w:hAnsi="XB Zar" w:cs="XB Zar" w:hint="cs"/>
          <w:b/>
          <w:bCs/>
          <w:spacing w:val="-8"/>
          <w:rtl/>
        </w:rPr>
        <w:t xml:space="preserve"> در </w:t>
      </w:r>
      <w:r w:rsidRPr="0061664D">
        <w:rPr>
          <w:rFonts w:ascii="XB Zar" w:hAnsi="XB Zar" w:cs="XB Zar"/>
          <w:b/>
          <w:bCs/>
          <w:spacing w:val="-8"/>
          <w:rtl/>
        </w:rPr>
        <w:t>آ</w:t>
      </w:r>
      <w:r w:rsidRPr="0061664D">
        <w:rPr>
          <w:rFonts w:ascii="XB Zar" w:hAnsi="XB Zar" w:cs="XB Zar" w:hint="cs"/>
          <w:b/>
          <w:bCs/>
          <w:spacing w:val="-8"/>
          <w:rtl/>
        </w:rPr>
        <w:t>ن</w:t>
      </w:r>
      <w:r w:rsidRPr="0061664D">
        <w:rPr>
          <w:rFonts w:ascii="XB Zar" w:hAnsi="XB Zar" w:cs="XB Zar"/>
          <w:b/>
          <w:bCs/>
          <w:spacing w:val="-8"/>
          <w:rtl/>
        </w:rPr>
        <w:t>،</w:t>
      </w:r>
      <w:r w:rsidRPr="0061664D">
        <w:rPr>
          <w:rFonts w:ascii="XB Zar" w:hAnsi="XB Zar" w:cs="XB Zar" w:hint="cs"/>
          <w:b/>
          <w:bCs/>
          <w:spacing w:val="-8"/>
          <w:rtl/>
        </w:rPr>
        <w:t xml:space="preserve"> ضعیف پامال است. مهمترین بنیاد که دولت است دستگاه از خود بیگانه کردن نیروهای محرکه در زور و بکار بردن </w:t>
      </w:r>
      <w:r w:rsidRPr="0061664D">
        <w:rPr>
          <w:rFonts w:ascii="XB Zar" w:hAnsi="XB Zar" w:cs="XB Zar"/>
          <w:b/>
          <w:bCs/>
          <w:spacing w:val="-8"/>
          <w:rtl/>
        </w:rPr>
        <w:t>آ</w:t>
      </w:r>
      <w:r w:rsidRPr="0061664D">
        <w:rPr>
          <w:rFonts w:ascii="XB Zar" w:hAnsi="XB Zar" w:cs="XB Zar" w:hint="cs"/>
          <w:b/>
          <w:bCs/>
          <w:spacing w:val="-8"/>
          <w:rtl/>
        </w:rPr>
        <w:t>ن در مرگ و ویرانگری گشته است.</w:t>
      </w:r>
    </w:p>
    <w:p w14:paraId="1E2B6270"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محور گشتن قدرت  دربنیاد اقتصادی</w:t>
      </w:r>
      <w:r w:rsidRPr="0061664D">
        <w:rPr>
          <w:rFonts w:ascii="XB Zar" w:hAnsi="XB Zar" w:cs="XB Zar"/>
          <w:b/>
          <w:bCs/>
          <w:spacing w:val="-8"/>
          <w:rtl/>
        </w:rPr>
        <w:t>،</w:t>
      </w:r>
      <w:r w:rsidRPr="0061664D">
        <w:rPr>
          <w:rFonts w:ascii="XB Zar" w:hAnsi="XB Zar" w:cs="XB Zar" w:hint="cs"/>
          <w:b/>
          <w:bCs/>
          <w:spacing w:val="-8"/>
          <w:rtl/>
        </w:rPr>
        <w:t xml:space="preserve"> رانت خواری و هر فسادی که فاسدان را به پول برساند</w:t>
      </w:r>
      <w:r w:rsidRPr="0061664D">
        <w:rPr>
          <w:rFonts w:ascii="XB Zar" w:hAnsi="XB Zar" w:cs="XB Zar"/>
          <w:b/>
          <w:bCs/>
          <w:spacing w:val="-8"/>
          <w:rtl/>
        </w:rPr>
        <w:t>،</w:t>
      </w:r>
      <w:r w:rsidRPr="0061664D">
        <w:rPr>
          <w:rFonts w:ascii="XB Zar" w:hAnsi="XB Zar" w:cs="XB Zar" w:hint="cs"/>
          <w:b/>
          <w:bCs/>
          <w:spacing w:val="-8"/>
          <w:rtl/>
        </w:rPr>
        <w:t xml:space="preserve"> گسترشی چنان بخشیده که بسا بازسازی اقتصاد تولید محور ناممکن گشته است. تقدم مطلق قدرت بر علم</w:t>
      </w:r>
      <w:r w:rsidRPr="0061664D">
        <w:rPr>
          <w:rFonts w:ascii="XB Zar" w:hAnsi="XB Zar" w:cs="XB Zar"/>
          <w:b/>
          <w:bCs/>
          <w:spacing w:val="-8"/>
          <w:rtl/>
        </w:rPr>
        <w:t>،</w:t>
      </w:r>
      <w:r w:rsidRPr="0061664D">
        <w:rPr>
          <w:rFonts w:ascii="XB Zar" w:hAnsi="XB Zar" w:cs="XB Zar" w:hint="cs"/>
          <w:b/>
          <w:bCs/>
          <w:spacing w:val="-8"/>
          <w:rtl/>
        </w:rPr>
        <w:t xml:space="preserve"> امری نیست که حاصل گروگانگیری باشد چرا که پیش از </w:t>
      </w:r>
      <w:r w:rsidRPr="0061664D">
        <w:rPr>
          <w:rFonts w:ascii="XB Zar" w:hAnsi="XB Zar" w:cs="XB Zar"/>
          <w:b/>
          <w:bCs/>
          <w:spacing w:val="-8"/>
          <w:rtl/>
        </w:rPr>
        <w:t>آ</w:t>
      </w:r>
      <w:r w:rsidRPr="0061664D">
        <w:rPr>
          <w:rFonts w:ascii="XB Zar" w:hAnsi="XB Zar" w:cs="XB Zar" w:hint="cs"/>
          <w:b/>
          <w:bCs/>
          <w:spacing w:val="-8"/>
          <w:rtl/>
        </w:rPr>
        <w:t>ن نیز</w:t>
      </w:r>
      <w:r w:rsidRPr="0061664D">
        <w:rPr>
          <w:rFonts w:ascii="XB Zar" w:hAnsi="XB Zar" w:cs="XB Zar"/>
          <w:b/>
          <w:bCs/>
          <w:spacing w:val="-8"/>
          <w:rtl/>
        </w:rPr>
        <w:t>،</w:t>
      </w:r>
      <w:r w:rsidRPr="0061664D">
        <w:rPr>
          <w:rFonts w:ascii="XB Zar" w:hAnsi="XB Zar" w:cs="XB Zar" w:hint="cs"/>
          <w:b/>
          <w:bCs/>
          <w:spacing w:val="-8"/>
          <w:rtl/>
        </w:rPr>
        <w:t xml:space="preserve"> قدرت بر علم تفوق و تقدم جسته و سیل مهاجرت درس خوانده ها را برانگیخته بود. اما قدرت محور شدن بنیاد تعلیم و تربیت</w:t>
      </w:r>
      <w:r w:rsidRPr="0061664D">
        <w:rPr>
          <w:rFonts w:ascii="XB Zar" w:hAnsi="XB Zar" w:cs="XB Zar"/>
          <w:b/>
          <w:bCs/>
          <w:spacing w:val="-8"/>
          <w:rtl/>
        </w:rPr>
        <w:t>،</w:t>
      </w:r>
      <w:r w:rsidRPr="0061664D">
        <w:rPr>
          <w:rFonts w:ascii="XB Zar" w:hAnsi="XB Zar" w:cs="XB Zar" w:hint="cs"/>
          <w:b/>
          <w:bCs/>
          <w:spacing w:val="-8"/>
          <w:rtl/>
        </w:rPr>
        <w:t xml:space="preserve"> امری است که از گروگانگیری بدین سو</w:t>
      </w:r>
      <w:r w:rsidRPr="0061664D">
        <w:rPr>
          <w:rFonts w:ascii="XB Zar" w:hAnsi="XB Zar" w:cs="XB Zar"/>
          <w:b/>
          <w:bCs/>
          <w:spacing w:val="-8"/>
          <w:rtl/>
        </w:rPr>
        <w:t>،</w:t>
      </w:r>
      <w:r w:rsidRPr="0061664D">
        <w:rPr>
          <w:rFonts w:ascii="XB Zar" w:hAnsi="XB Zar" w:cs="XB Zar" w:hint="cs"/>
          <w:b/>
          <w:bCs/>
          <w:spacing w:val="-8"/>
          <w:rtl/>
        </w:rPr>
        <w:t xml:space="preserve"> تشدید شد. تا </w:t>
      </w:r>
      <w:r w:rsidRPr="0061664D">
        <w:rPr>
          <w:rFonts w:ascii="XB Zar" w:hAnsi="XB Zar" w:cs="XB Zar"/>
          <w:b/>
          <w:bCs/>
          <w:spacing w:val="-8"/>
          <w:rtl/>
        </w:rPr>
        <w:t>آ</w:t>
      </w:r>
      <w:r w:rsidRPr="0061664D">
        <w:rPr>
          <w:rFonts w:ascii="XB Zar" w:hAnsi="XB Zar" w:cs="XB Zar" w:hint="cs"/>
          <w:b/>
          <w:bCs/>
          <w:spacing w:val="-8"/>
          <w:rtl/>
        </w:rPr>
        <w:t>ن زمان</w:t>
      </w:r>
      <w:r w:rsidRPr="0061664D">
        <w:rPr>
          <w:rFonts w:ascii="XB Zar" w:hAnsi="XB Zar" w:cs="XB Zar"/>
          <w:b/>
          <w:bCs/>
          <w:spacing w:val="-8"/>
          <w:rtl/>
        </w:rPr>
        <w:t>،</w:t>
      </w:r>
      <w:r w:rsidRPr="0061664D">
        <w:rPr>
          <w:rFonts w:ascii="XB Zar" w:hAnsi="XB Zar" w:cs="XB Zar" w:hint="cs"/>
          <w:b/>
          <w:bCs/>
          <w:spacing w:val="-8"/>
          <w:rtl/>
        </w:rPr>
        <w:t xml:space="preserve">  دانشگاه و دانشجو جانب استقلال و </w:t>
      </w:r>
      <w:r w:rsidRPr="0061664D">
        <w:rPr>
          <w:rFonts w:ascii="XB Zar" w:hAnsi="XB Zar" w:cs="XB Zar"/>
          <w:b/>
          <w:bCs/>
          <w:spacing w:val="-8"/>
          <w:rtl/>
        </w:rPr>
        <w:t>آ</w:t>
      </w:r>
      <w:r w:rsidRPr="0061664D">
        <w:rPr>
          <w:rFonts w:ascii="XB Zar" w:hAnsi="XB Zar" w:cs="XB Zar" w:hint="cs"/>
          <w:b/>
          <w:bCs/>
          <w:spacing w:val="-8"/>
          <w:rtl/>
        </w:rPr>
        <w:t xml:space="preserve">زادی را می داشت. نیروی محرکه ای که بر راست راه استقلال و </w:t>
      </w:r>
      <w:r w:rsidRPr="0061664D">
        <w:rPr>
          <w:rFonts w:ascii="XB Zar" w:hAnsi="XB Zar" w:cs="XB Zar"/>
          <w:b/>
          <w:bCs/>
          <w:spacing w:val="-8"/>
          <w:rtl/>
        </w:rPr>
        <w:t>آ</w:t>
      </w:r>
      <w:r w:rsidRPr="0061664D">
        <w:rPr>
          <w:rFonts w:ascii="XB Zar" w:hAnsi="XB Zar" w:cs="XB Zar" w:hint="cs"/>
          <w:b/>
          <w:bCs/>
          <w:spacing w:val="-8"/>
          <w:rtl/>
        </w:rPr>
        <w:t>زادی</w:t>
      </w:r>
      <w:r w:rsidRPr="0061664D">
        <w:rPr>
          <w:rFonts w:ascii="XB Zar" w:hAnsi="XB Zar" w:cs="XB Zar"/>
          <w:b/>
          <w:bCs/>
          <w:spacing w:val="-8"/>
          <w:rtl/>
        </w:rPr>
        <w:t>،</w:t>
      </w:r>
      <w:r w:rsidRPr="0061664D">
        <w:rPr>
          <w:rFonts w:ascii="XB Zar" w:hAnsi="XB Zar" w:cs="XB Zar" w:hint="cs"/>
          <w:b/>
          <w:bCs/>
          <w:spacing w:val="-8"/>
          <w:rtl/>
        </w:rPr>
        <w:t xml:space="preserve"> ملی کردن صنعت نفت و سپس انقلاب 57 را میسر کرده بود</w:t>
      </w:r>
      <w:r w:rsidRPr="0061664D">
        <w:rPr>
          <w:rFonts w:ascii="XB Zar" w:hAnsi="XB Zar" w:cs="XB Zar"/>
          <w:b/>
          <w:bCs/>
          <w:spacing w:val="-8"/>
          <w:rtl/>
        </w:rPr>
        <w:t>،</w:t>
      </w:r>
      <w:r w:rsidRPr="0061664D">
        <w:rPr>
          <w:rFonts w:ascii="XB Zar" w:hAnsi="XB Zar" w:cs="XB Zar" w:hint="cs"/>
          <w:b/>
          <w:bCs/>
          <w:spacing w:val="-8"/>
          <w:rtl/>
        </w:rPr>
        <w:t xml:space="preserve"> استاد و دانشجو بود. با گروگانگیری و سپس تعطیل دانشگاه ها</w:t>
      </w:r>
      <w:r w:rsidRPr="0061664D">
        <w:rPr>
          <w:rFonts w:ascii="XB Zar" w:hAnsi="XB Zar" w:cs="XB Zar"/>
          <w:b/>
          <w:bCs/>
          <w:spacing w:val="-8"/>
          <w:rtl/>
        </w:rPr>
        <w:t>،</w:t>
      </w:r>
      <w:r w:rsidRPr="0061664D">
        <w:rPr>
          <w:rFonts w:ascii="XB Zar" w:hAnsi="XB Zar" w:cs="XB Zar" w:hint="cs"/>
          <w:b/>
          <w:bCs/>
          <w:spacing w:val="-8"/>
          <w:rtl/>
        </w:rPr>
        <w:t xml:space="preserve"> دانشگاه ها اسلامی نشدند بلکه بنیادی قدرت محور گشتند. در دبستانها و دبیرستانها نیز قدرت محور گشته است. و از </w:t>
      </w:r>
      <w:r w:rsidRPr="0061664D">
        <w:rPr>
          <w:rFonts w:ascii="XB Zar" w:hAnsi="XB Zar" w:cs="XB Zar"/>
          <w:b/>
          <w:bCs/>
          <w:spacing w:val="-8"/>
          <w:rtl/>
        </w:rPr>
        <w:t>آ</w:t>
      </w:r>
      <w:r w:rsidRPr="0061664D">
        <w:rPr>
          <w:rFonts w:ascii="XB Zar" w:hAnsi="XB Zar" w:cs="XB Zar" w:hint="cs"/>
          <w:b/>
          <w:bCs/>
          <w:spacing w:val="-8"/>
          <w:rtl/>
        </w:rPr>
        <w:t xml:space="preserve">نجا که هدف علم و فن نه استقلال و </w:t>
      </w:r>
      <w:r w:rsidRPr="0061664D">
        <w:rPr>
          <w:rFonts w:ascii="XB Zar" w:hAnsi="XB Zar" w:cs="XB Zar"/>
          <w:b/>
          <w:bCs/>
          <w:spacing w:val="-8"/>
          <w:rtl/>
        </w:rPr>
        <w:t>آ</w:t>
      </w:r>
      <w:r w:rsidRPr="0061664D">
        <w:rPr>
          <w:rFonts w:ascii="XB Zar" w:hAnsi="XB Zar" w:cs="XB Zar" w:hint="cs"/>
          <w:b/>
          <w:bCs/>
          <w:spacing w:val="-8"/>
          <w:rtl/>
        </w:rPr>
        <w:t xml:space="preserve">زادی انسان که به خدمت قدرت در </w:t>
      </w:r>
      <w:r w:rsidRPr="0061664D">
        <w:rPr>
          <w:rFonts w:ascii="XB Zar" w:hAnsi="XB Zar" w:cs="XB Zar"/>
          <w:b/>
          <w:bCs/>
          <w:spacing w:val="-8"/>
          <w:rtl/>
        </w:rPr>
        <w:t>آ</w:t>
      </w:r>
      <w:r w:rsidRPr="0061664D">
        <w:rPr>
          <w:rFonts w:ascii="XB Zar" w:hAnsi="XB Zar" w:cs="XB Zar" w:hint="cs"/>
          <w:b/>
          <w:bCs/>
          <w:spacing w:val="-8"/>
          <w:rtl/>
        </w:rPr>
        <w:t>مدن او است و قدرت مجال کمی برای بکاربردن علم و فن باقی می گذارد</w:t>
      </w:r>
      <w:r w:rsidRPr="0061664D">
        <w:rPr>
          <w:rFonts w:ascii="XB Zar" w:hAnsi="XB Zar" w:cs="XB Zar"/>
          <w:b/>
          <w:bCs/>
          <w:spacing w:val="-8"/>
          <w:rtl/>
        </w:rPr>
        <w:t>،</w:t>
      </w:r>
      <w:r w:rsidRPr="0061664D">
        <w:rPr>
          <w:rFonts w:ascii="XB Zar" w:hAnsi="XB Zar" w:cs="XB Zar" w:hint="cs"/>
          <w:b/>
          <w:bCs/>
          <w:spacing w:val="-8"/>
          <w:rtl/>
        </w:rPr>
        <w:t xml:space="preserve"> سیل مهاجرت استعدادها</w:t>
      </w:r>
      <w:r w:rsidRPr="0061664D">
        <w:rPr>
          <w:rFonts w:ascii="XB Zar" w:hAnsi="XB Zar" w:cs="XB Zar"/>
          <w:b/>
          <w:bCs/>
          <w:spacing w:val="-8"/>
          <w:rtl/>
        </w:rPr>
        <w:t>،</w:t>
      </w:r>
      <w:r w:rsidRPr="0061664D">
        <w:rPr>
          <w:rFonts w:ascii="XB Zar" w:hAnsi="XB Zar" w:cs="XB Zar" w:hint="cs"/>
          <w:b/>
          <w:bCs/>
          <w:spacing w:val="-8"/>
          <w:rtl/>
        </w:rPr>
        <w:t xml:space="preserve"> ناگزیر می شود و جاری گشته است.</w:t>
      </w:r>
    </w:p>
    <w:p w14:paraId="016C1784"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اثر قدرت محور گشتن بنیادهای اجتماعی</w:t>
      </w:r>
      <w:r w:rsidRPr="0061664D">
        <w:rPr>
          <w:rFonts w:ascii="XB Zar" w:hAnsi="XB Zar" w:cs="XB Zar"/>
          <w:b/>
          <w:bCs/>
          <w:spacing w:val="-8"/>
          <w:rtl/>
        </w:rPr>
        <w:t>،</w:t>
      </w:r>
      <w:r w:rsidRPr="0061664D">
        <w:rPr>
          <w:rFonts w:ascii="XB Zar" w:hAnsi="XB Zar" w:cs="XB Zar" w:hint="cs"/>
          <w:b/>
          <w:bCs/>
          <w:spacing w:val="-8"/>
          <w:rtl/>
        </w:rPr>
        <w:t xml:space="preserve"> یکی سقوط منزلت زن است. در حقیقت</w:t>
      </w:r>
      <w:r w:rsidRPr="0061664D">
        <w:rPr>
          <w:rFonts w:ascii="XB Zar" w:hAnsi="XB Zar" w:cs="XB Zar"/>
          <w:b/>
          <w:bCs/>
          <w:spacing w:val="-8"/>
          <w:rtl/>
        </w:rPr>
        <w:t>،</w:t>
      </w:r>
      <w:r w:rsidRPr="0061664D">
        <w:rPr>
          <w:rFonts w:ascii="XB Zar" w:hAnsi="XB Zar" w:cs="XB Zar" w:hint="cs"/>
          <w:b/>
          <w:bCs/>
          <w:spacing w:val="-8"/>
          <w:rtl/>
        </w:rPr>
        <w:t xml:space="preserve"> دیگر میزان سنجش منزلت نه حقوق انسان و داشته های او که قدرت می گردد و در سلسله مراتب قدرت</w:t>
      </w:r>
      <w:r w:rsidRPr="0061664D">
        <w:rPr>
          <w:rFonts w:ascii="XB Zar" w:hAnsi="XB Zar" w:cs="XB Zar"/>
          <w:b/>
          <w:bCs/>
          <w:spacing w:val="-8"/>
          <w:rtl/>
        </w:rPr>
        <w:t>،</w:t>
      </w:r>
      <w:r w:rsidRPr="0061664D">
        <w:rPr>
          <w:rFonts w:ascii="XB Zar" w:hAnsi="XB Zar" w:cs="XB Zar" w:hint="cs"/>
          <w:b/>
          <w:bCs/>
          <w:spacing w:val="-8"/>
          <w:rtl/>
        </w:rPr>
        <w:t xml:space="preserve"> زن دون مرد قرار می گیرد. در بنیاد هنر</w:t>
      </w:r>
      <w:r w:rsidRPr="0061664D">
        <w:rPr>
          <w:rFonts w:ascii="XB Zar" w:hAnsi="XB Zar" w:cs="XB Zar"/>
          <w:b/>
          <w:bCs/>
          <w:spacing w:val="-8"/>
          <w:rtl/>
        </w:rPr>
        <w:t>،</w:t>
      </w:r>
      <w:r w:rsidRPr="0061664D">
        <w:rPr>
          <w:rFonts w:ascii="XB Zar" w:hAnsi="XB Zar" w:cs="XB Zar" w:hint="cs"/>
          <w:b/>
          <w:bCs/>
          <w:spacing w:val="-8"/>
          <w:rtl/>
        </w:rPr>
        <w:t xml:space="preserve"> نیز قدرت محور است از این رو است که هنر مجاز در ر</w:t>
      </w:r>
      <w:r w:rsidRPr="0061664D">
        <w:rPr>
          <w:rFonts w:ascii="XB Zar" w:hAnsi="XB Zar" w:cs="XB Zar"/>
          <w:b/>
          <w:bCs/>
          <w:spacing w:val="-8"/>
          <w:rtl/>
        </w:rPr>
        <w:t>ژ</w:t>
      </w:r>
      <w:r w:rsidRPr="0061664D">
        <w:rPr>
          <w:rFonts w:ascii="XB Zar" w:hAnsi="XB Zar" w:cs="XB Zar" w:hint="cs"/>
          <w:b/>
          <w:bCs/>
          <w:spacing w:val="-8"/>
          <w:rtl/>
        </w:rPr>
        <w:t>یم</w:t>
      </w:r>
      <w:r w:rsidRPr="0061664D">
        <w:rPr>
          <w:rFonts w:ascii="XB Zar" w:hAnsi="XB Zar" w:cs="XB Zar"/>
          <w:b/>
          <w:bCs/>
          <w:spacing w:val="-8"/>
          <w:rtl/>
        </w:rPr>
        <w:t>،</w:t>
      </w:r>
      <w:r w:rsidRPr="0061664D">
        <w:rPr>
          <w:rFonts w:ascii="XB Zar" w:hAnsi="XB Zar" w:cs="XB Zar" w:hint="cs"/>
          <w:b/>
          <w:bCs/>
          <w:spacing w:val="-8"/>
          <w:rtl/>
        </w:rPr>
        <w:t xml:space="preserve"> فر</w:t>
      </w:r>
      <w:r w:rsidRPr="0061664D">
        <w:rPr>
          <w:rFonts w:ascii="XB Zar" w:hAnsi="XB Zar" w:cs="XB Zar"/>
          <w:b/>
          <w:bCs/>
          <w:spacing w:val="-8"/>
          <w:rtl/>
        </w:rPr>
        <w:t>آ</w:t>
      </w:r>
      <w:r w:rsidRPr="0061664D">
        <w:rPr>
          <w:rFonts w:ascii="XB Zar" w:hAnsi="XB Zar" w:cs="XB Zar" w:hint="cs"/>
          <w:b/>
          <w:bCs/>
          <w:spacing w:val="-8"/>
          <w:rtl/>
        </w:rPr>
        <w:t xml:space="preserve">ورده هائی هستند که جز قدرت را نمایش نمی دهند و بیان نمی کنند. بنیاد فرهنگ نیز عرصه تولید فرهنگ قدرت گشته است. </w:t>
      </w:r>
    </w:p>
    <w:p w14:paraId="2ACED89A"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6 </w:t>
      </w:r>
      <w:r w:rsidRPr="0061664D">
        <w:rPr>
          <w:rFonts w:ascii="XB Zar" w:hAnsi="XB Zar" w:cs="XB Zar"/>
          <w:b/>
          <w:bCs/>
          <w:spacing w:val="-8"/>
          <w:rtl/>
        </w:rPr>
        <w:t>–</w:t>
      </w:r>
      <w:r w:rsidRPr="0061664D">
        <w:rPr>
          <w:rFonts w:ascii="XB Zar" w:hAnsi="XB Zar" w:cs="XB Zar" w:hint="cs"/>
          <w:b/>
          <w:bCs/>
          <w:spacing w:val="-8"/>
          <w:rtl/>
        </w:rPr>
        <w:t xml:space="preserve"> ستون پایه های قدرت (سپاه و کمیته و دادگاه انقلاب و بسیج و بنیاد مستضعفان و جهاد سازندگی و...) پیش از انقلاب ایجاد شدند اما صفت موقت می داشتند. در حقیقت</w:t>
      </w:r>
      <w:r w:rsidRPr="0061664D">
        <w:rPr>
          <w:rFonts w:ascii="XB Zar" w:hAnsi="XB Zar" w:cs="XB Zar"/>
          <w:b/>
          <w:bCs/>
          <w:spacing w:val="-8"/>
          <w:rtl/>
        </w:rPr>
        <w:t>،</w:t>
      </w:r>
      <w:r w:rsidRPr="0061664D">
        <w:rPr>
          <w:rFonts w:ascii="XB Zar" w:hAnsi="XB Zar" w:cs="XB Zar" w:hint="cs"/>
          <w:b/>
          <w:bCs/>
          <w:spacing w:val="-8"/>
          <w:rtl/>
        </w:rPr>
        <w:t xml:space="preserve"> چون حکومت موقت از مردم سالار کردن دستگاه اداری و نیروهای مسلح و دستگاه قضائی و... ناتوان بود</w:t>
      </w:r>
      <w:r w:rsidRPr="0061664D">
        <w:rPr>
          <w:rFonts w:ascii="XB Zar" w:hAnsi="XB Zar" w:cs="XB Zar"/>
          <w:b/>
          <w:bCs/>
          <w:spacing w:val="-8"/>
          <w:rtl/>
        </w:rPr>
        <w:t>،</w:t>
      </w:r>
      <w:r w:rsidRPr="0061664D">
        <w:rPr>
          <w:rFonts w:ascii="XB Zar" w:hAnsi="XB Zar" w:cs="XB Zar" w:hint="cs"/>
          <w:b/>
          <w:bCs/>
          <w:spacing w:val="-8"/>
          <w:rtl/>
        </w:rPr>
        <w:t xml:space="preserve"> خلاء پدید </w:t>
      </w:r>
      <w:r w:rsidRPr="0061664D">
        <w:rPr>
          <w:rFonts w:ascii="XB Zar" w:hAnsi="XB Zar" w:cs="XB Zar"/>
          <w:b/>
          <w:bCs/>
          <w:spacing w:val="-8"/>
          <w:rtl/>
        </w:rPr>
        <w:t>آ</w:t>
      </w:r>
      <w:r w:rsidRPr="0061664D">
        <w:rPr>
          <w:rFonts w:ascii="XB Zar" w:hAnsi="XB Zar" w:cs="XB Zar" w:hint="cs"/>
          <w:b/>
          <w:bCs/>
          <w:spacing w:val="-8"/>
          <w:rtl/>
        </w:rPr>
        <w:t>مده را با ایجاد «نهادهای انقلاب» پر می کرد. اما در گروگانگیری بود که سپاه</w:t>
      </w:r>
      <w:r w:rsidRPr="0061664D">
        <w:rPr>
          <w:rFonts w:ascii="XB Zar" w:hAnsi="XB Zar" w:cs="XB Zar"/>
          <w:b/>
          <w:bCs/>
          <w:spacing w:val="-8"/>
          <w:rtl/>
        </w:rPr>
        <w:t>،</w:t>
      </w:r>
      <w:r w:rsidRPr="0061664D">
        <w:rPr>
          <w:rFonts w:ascii="XB Zar" w:hAnsi="XB Zar" w:cs="XB Zar" w:hint="cs"/>
          <w:b/>
          <w:bCs/>
          <w:spacing w:val="-8"/>
          <w:rtl/>
        </w:rPr>
        <w:t xml:space="preserve"> نقش جست. نقشی که سپاه در گروگانگیری بازی کرد</w:t>
      </w:r>
      <w:r w:rsidRPr="0061664D">
        <w:rPr>
          <w:rFonts w:ascii="XB Zar" w:hAnsi="XB Zar" w:cs="XB Zar"/>
          <w:b/>
          <w:bCs/>
          <w:spacing w:val="-8"/>
          <w:rtl/>
        </w:rPr>
        <w:t>،</w:t>
      </w:r>
      <w:r w:rsidRPr="0061664D">
        <w:rPr>
          <w:rFonts w:ascii="XB Zar" w:hAnsi="XB Zar" w:cs="XB Zar" w:hint="cs"/>
          <w:b/>
          <w:bCs/>
          <w:spacing w:val="-8"/>
          <w:rtl/>
        </w:rPr>
        <w:t xml:space="preserve"> این پرسش را برانگیخت: سپاه به دستور چه کسی در گروگانگیری شرکت کرد؟ اگر به دستور </w:t>
      </w:r>
      <w:r w:rsidRPr="0061664D">
        <w:rPr>
          <w:rFonts w:ascii="XB Zar" w:hAnsi="XB Zar" w:cs="XB Zar"/>
          <w:b/>
          <w:bCs/>
          <w:spacing w:val="-8"/>
          <w:rtl/>
        </w:rPr>
        <w:t>آ</w:t>
      </w:r>
      <w:r w:rsidRPr="0061664D">
        <w:rPr>
          <w:rFonts w:ascii="XB Zar" w:hAnsi="XB Zar" w:cs="XB Zar" w:hint="cs"/>
          <w:b/>
          <w:bCs/>
          <w:spacing w:val="-8"/>
          <w:rtl/>
        </w:rPr>
        <w:t>قای خمینی شرکت کرده باشد</w:t>
      </w:r>
      <w:r w:rsidRPr="0061664D">
        <w:rPr>
          <w:rFonts w:ascii="XB Zar" w:hAnsi="XB Zar" w:cs="XB Zar"/>
          <w:b/>
          <w:bCs/>
          <w:spacing w:val="-8"/>
          <w:rtl/>
        </w:rPr>
        <w:t>،</w:t>
      </w:r>
      <w:r w:rsidRPr="0061664D">
        <w:rPr>
          <w:rFonts w:ascii="XB Zar" w:hAnsi="XB Zar" w:cs="XB Zar" w:hint="cs"/>
          <w:b/>
          <w:bCs/>
          <w:spacing w:val="-8"/>
          <w:rtl/>
        </w:rPr>
        <w:t xml:space="preserve"> پس اطلاع نداشتن او از گروگانگیری دروغ بوده است. اگر با اجازه </w:t>
      </w:r>
      <w:r w:rsidRPr="0061664D">
        <w:rPr>
          <w:rFonts w:ascii="XB Zar" w:hAnsi="XB Zar" w:cs="XB Zar"/>
          <w:b/>
          <w:bCs/>
          <w:spacing w:val="-8"/>
          <w:rtl/>
        </w:rPr>
        <w:t>آ</w:t>
      </w:r>
      <w:r w:rsidRPr="0061664D">
        <w:rPr>
          <w:rFonts w:ascii="XB Zar" w:hAnsi="XB Zar" w:cs="XB Zar" w:hint="cs"/>
          <w:b/>
          <w:bCs/>
          <w:spacing w:val="-8"/>
          <w:rtl/>
        </w:rPr>
        <w:t>قای احمد خمینی</w:t>
      </w:r>
      <w:r w:rsidRPr="0061664D">
        <w:rPr>
          <w:rFonts w:ascii="XB Zar" w:hAnsi="XB Zar" w:cs="XB Zar"/>
          <w:b/>
          <w:bCs/>
          <w:spacing w:val="-8"/>
          <w:rtl/>
        </w:rPr>
        <w:t>،</w:t>
      </w:r>
      <w:r w:rsidRPr="0061664D">
        <w:rPr>
          <w:rFonts w:ascii="XB Zar" w:hAnsi="XB Zar" w:cs="XB Zar" w:hint="cs"/>
          <w:b/>
          <w:bCs/>
          <w:spacing w:val="-8"/>
          <w:rtl/>
        </w:rPr>
        <w:t xml:space="preserve"> سپاه این کار را کرده باشد</w:t>
      </w:r>
      <w:r w:rsidRPr="0061664D">
        <w:rPr>
          <w:rFonts w:ascii="XB Zar" w:hAnsi="XB Zar" w:cs="XB Zar"/>
          <w:b/>
          <w:bCs/>
          <w:spacing w:val="-8"/>
          <w:rtl/>
        </w:rPr>
        <w:t>،</w:t>
      </w:r>
      <w:r w:rsidRPr="0061664D">
        <w:rPr>
          <w:rFonts w:ascii="XB Zar" w:hAnsi="XB Zar" w:cs="XB Zar" w:hint="cs"/>
          <w:b/>
          <w:bCs/>
          <w:spacing w:val="-8"/>
          <w:rtl/>
        </w:rPr>
        <w:t xml:space="preserve"> پس او اطلاع داشته و </w:t>
      </w:r>
      <w:r w:rsidRPr="0061664D">
        <w:rPr>
          <w:rFonts w:ascii="XB Zar" w:hAnsi="XB Zar" w:cs="XB Zar"/>
          <w:b/>
          <w:bCs/>
          <w:spacing w:val="-8"/>
          <w:rtl/>
        </w:rPr>
        <w:t>آ</w:t>
      </w:r>
      <w:r w:rsidRPr="0061664D">
        <w:rPr>
          <w:rFonts w:ascii="XB Zar" w:hAnsi="XB Zar" w:cs="XB Zar" w:hint="cs"/>
          <w:b/>
          <w:bCs/>
          <w:spacing w:val="-8"/>
          <w:rtl/>
        </w:rPr>
        <w:t xml:space="preserve">قای خمینی </w:t>
      </w:r>
      <w:r w:rsidRPr="0061664D">
        <w:rPr>
          <w:rFonts w:ascii="XB Zar" w:hAnsi="XB Zar" w:cs="XB Zar"/>
          <w:b/>
          <w:bCs/>
          <w:spacing w:val="-8"/>
          <w:rtl/>
        </w:rPr>
        <w:lastRenderedPageBreak/>
        <w:t>آ</w:t>
      </w:r>
      <w:r w:rsidRPr="0061664D">
        <w:rPr>
          <w:rFonts w:ascii="XB Zar" w:hAnsi="XB Zar" w:cs="XB Zar" w:hint="cs"/>
          <w:b/>
          <w:bCs/>
          <w:spacing w:val="-8"/>
          <w:rtl/>
        </w:rPr>
        <w:t>لت فعل او و گروگانگیر ها شده است. اما هم خامنه ای و هم رفسنجانی که عضو شورای انقلاب بودند، بترتیب  سرپرست  سپاه  نیز شدند. در شورای انقلاب</w:t>
      </w:r>
      <w:r w:rsidRPr="0061664D">
        <w:rPr>
          <w:rFonts w:ascii="XB Zar" w:hAnsi="XB Zar" w:cs="XB Zar"/>
          <w:b/>
          <w:bCs/>
          <w:spacing w:val="-8"/>
          <w:rtl/>
        </w:rPr>
        <w:t>،</w:t>
      </w:r>
      <w:r w:rsidRPr="0061664D">
        <w:rPr>
          <w:rFonts w:ascii="XB Zar" w:hAnsi="XB Zar" w:cs="XB Zar" w:hint="cs"/>
          <w:b/>
          <w:bCs/>
          <w:spacing w:val="-8"/>
          <w:rtl/>
        </w:rPr>
        <w:t xml:space="preserve"> هر دو</w:t>
      </w:r>
      <w:r w:rsidRPr="0061664D">
        <w:rPr>
          <w:rFonts w:ascii="XB Zar" w:hAnsi="XB Zar" w:cs="XB Zar"/>
          <w:b/>
          <w:bCs/>
          <w:spacing w:val="-8"/>
          <w:rtl/>
        </w:rPr>
        <w:t>،</w:t>
      </w:r>
      <w:r w:rsidRPr="0061664D">
        <w:rPr>
          <w:rFonts w:ascii="XB Zar" w:hAnsi="XB Zar" w:cs="XB Zar" w:hint="cs"/>
          <w:b/>
          <w:bCs/>
          <w:spacing w:val="-8"/>
          <w:rtl/>
        </w:rPr>
        <w:t xml:space="preserve"> از گروگانگیری اظهار بی اطلاعی کردند. اگر شرکت سپاه در گروگانگیری خودکامانه بوده باشد</w:t>
      </w:r>
      <w:r w:rsidRPr="0061664D">
        <w:rPr>
          <w:rFonts w:ascii="XB Zar" w:hAnsi="XB Zar" w:cs="XB Zar"/>
          <w:b/>
          <w:bCs/>
          <w:spacing w:val="-8"/>
          <w:rtl/>
        </w:rPr>
        <w:t>،</w:t>
      </w:r>
      <w:r w:rsidRPr="0061664D">
        <w:rPr>
          <w:rFonts w:ascii="XB Zar" w:hAnsi="XB Zar" w:cs="XB Zar" w:hint="cs"/>
          <w:b/>
          <w:bCs/>
          <w:spacing w:val="-8"/>
          <w:rtl/>
        </w:rPr>
        <w:t xml:space="preserve"> گرچه بار اول نیست</w:t>
      </w:r>
      <w:r w:rsidRPr="0061664D">
        <w:rPr>
          <w:rFonts w:ascii="XB Zar" w:hAnsi="XB Zar" w:cs="XB Zar"/>
          <w:b/>
          <w:bCs/>
          <w:spacing w:val="-8"/>
          <w:rtl/>
        </w:rPr>
        <w:t>،</w:t>
      </w:r>
      <w:r w:rsidRPr="0061664D">
        <w:rPr>
          <w:rFonts w:ascii="XB Zar" w:hAnsi="XB Zar" w:cs="XB Zar" w:hint="cs"/>
          <w:b/>
          <w:bCs/>
          <w:spacing w:val="-8"/>
          <w:rtl/>
        </w:rPr>
        <w:t xml:space="preserve"> اما به رسمیت شناخته شدن مداخله سپاه در قلمرو سیاست داخلی و خارجی</w:t>
      </w:r>
      <w:r w:rsidRPr="0061664D">
        <w:rPr>
          <w:rFonts w:ascii="XB Zar" w:hAnsi="XB Zar" w:cs="XB Zar"/>
          <w:b/>
          <w:bCs/>
          <w:spacing w:val="-8"/>
          <w:rtl/>
        </w:rPr>
        <w:t>،</w:t>
      </w:r>
      <w:r w:rsidRPr="0061664D">
        <w:rPr>
          <w:rFonts w:ascii="XB Zar" w:hAnsi="XB Zar" w:cs="XB Zar" w:hint="cs"/>
          <w:b/>
          <w:bCs/>
          <w:spacing w:val="-8"/>
          <w:rtl/>
        </w:rPr>
        <w:t xml:space="preserve"> بهنگام گروگانگیری و از سوی شخص خمینی انجام گرفته است. با </w:t>
      </w:r>
      <w:r w:rsidRPr="0061664D">
        <w:rPr>
          <w:rFonts w:ascii="XB Zar" w:hAnsi="XB Zar" w:cs="XB Zar"/>
          <w:b/>
          <w:bCs/>
          <w:spacing w:val="-8"/>
          <w:rtl/>
        </w:rPr>
        <w:t>آ</w:t>
      </w:r>
      <w:r w:rsidRPr="0061664D">
        <w:rPr>
          <w:rFonts w:ascii="XB Zar" w:hAnsi="XB Zar" w:cs="XB Zar" w:hint="cs"/>
          <w:b/>
          <w:bCs/>
          <w:spacing w:val="-8"/>
          <w:rtl/>
        </w:rPr>
        <w:t>نکه او ورود سپاه و دیگر نیروهای مسلح را به قلمرو سیاست ممنوع کرد</w:t>
      </w:r>
      <w:r w:rsidRPr="0061664D">
        <w:rPr>
          <w:rFonts w:ascii="XB Zar" w:hAnsi="XB Zar" w:cs="XB Zar"/>
          <w:b/>
          <w:bCs/>
          <w:spacing w:val="-8"/>
          <w:rtl/>
        </w:rPr>
        <w:t>،</w:t>
      </w:r>
      <w:r w:rsidRPr="0061664D">
        <w:rPr>
          <w:rFonts w:ascii="XB Zar" w:hAnsi="XB Zar" w:cs="XB Zar" w:hint="cs"/>
          <w:b/>
          <w:bCs/>
          <w:spacing w:val="-8"/>
          <w:rtl/>
        </w:rPr>
        <w:t xml:space="preserve"> اما هم سپاه و هم دیگر «نهادهای انقلابی» عرصه اصلی کارشان سیاسی است. اما</w:t>
      </w:r>
      <w:r w:rsidRPr="0061664D">
        <w:rPr>
          <w:rFonts w:ascii="XB Zar" w:hAnsi="XB Zar" w:cs="XB Zar"/>
          <w:b/>
          <w:bCs/>
          <w:spacing w:val="-8"/>
          <w:rtl/>
        </w:rPr>
        <w:t>،</w:t>
      </w:r>
      <w:r w:rsidRPr="0061664D">
        <w:rPr>
          <w:rFonts w:ascii="XB Zar" w:hAnsi="XB Zar" w:cs="XB Zar" w:hint="cs"/>
          <w:b/>
          <w:bCs/>
          <w:spacing w:val="-8"/>
          <w:rtl/>
        </w:rPr>
        <w:t xml:space="preserve"> در فساد گستری از راه تصرف قلمروهای اقتصاد و دولت و دین و هنر و حتی اجتماع</w:t>
      </w:r>
      <w:r w:rsidRPr="0061664D">
        <w:rPr>
          <w:rFonts w:ascii="XB Zar" w:hAnsi="XB Zar" w:cs="XB Zar"/>
          <w:b/>
          <w:bCs/>
          <w:spacing w:val="-8"/>
          <w:rtl/>
        </w:rPr>
        <w:t>،</w:t>
      </w:r>
      <w:r w:rsidRPr="0061664D">
        <w:rPr>
          <w:rFonts w:ascii="XB Zar" w:hAnsi="XB Zar" w:cs="XB Zar" w:hint="cs"/>
          <w:b/>
          <w:bCs/>
          <w:spacing w:val="-8"/>
          <w:rtl/>
        </w:rPr>
        <w:t xml:space="preserve"> نیز</w:t>
      </w:r>
      <w:r w:rsidRPr="0061664D">
        <w:rPr>
          <w:rFonts w:ascii="XB Zar" w:hAnsi="XB Zar" w:cs="XB Zar"/>
          <w:b/>
          <w:bCs/>
          <w:spacing w:val="-8"/>
          <w:rtl/>
        </w:rPr>
        <w:t>،</w:t>
      </w:r>
      <w:r w:rsidRPr="0061664D">
        <w:rPr>
          <w:rFonts w:ascii="XB Zar" w:hAnsi="XB Zar" w:cs="XB Zar" w:hint="cs"/>
          <w:b/>
          <w:bCs/>
          <w:spacing w:val="-8"/>
          <w:rtl/>
        </w:rPr>
        <w:t xml:space="preserve"> سپاه  نقش اول  را یافته است.</w:t>
      </w:r>
    </w:p>
    <w:p w14:paraId="5C5867E2"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بدین سان</w:t>
      </w:r>
      <w:r w:rsidRPr="0061664D">
        <w:rPr>
          <w:rFonts w:ascii="XB Zar" w:hAnsi="XB Zar" w:cs="XB Zar"/>
          <w:b/>
          <w:bCs/>
          <w:spacing w:val="-8"/>
          <w:rtl/>
        </w:rPr>
        <w:t>،</w:t>
      </w:r>
      <w:r w:rsidRPr="0061664D">
        <w:rPr>
          <w:rFonts w:ascii="XB Zar" w:hAnsi="XB Zar" w:cs="XB Zar" w:hint="cs"/>
          <w:b/>
          <w:bCs/>
          <w:spacing w:val="-8"/>
          <w:rtl/>
        </w:rPr>
        <w:t xml:space="preserve"> استبدادی دارای یکچند از وی</w:t>
      </w:r>
      <w:r w:rsidRPr="0061664D">
        <w:rPr>
          <w:rFonts w:ascii="XB Zar" w:hAnsi="XB Zar" w:cs="XB Zar"/>
          <w:b/>
          <w:bCs/>
          <w:spacing w:val="-8"/>
          <w:rtl/>
        </w:rPr>
        <w:t>ژ</w:t>
      </w:r>
      <w:r w:rsidRPr="0061664D">
        <w:rPr>
          <w:rFonts w:ascii="XB Zar" w:hAnsi="XB Zar" w:cs="XB Zar" w:hint="cs"/>
          <w:b/>
          <w:bCs/>
          <w:spacing w:val="-8"/>
          <w:rtl/>
        </w:rPr>
        <w:t>گی های استبداد فراگیر</w:t>
      </w:r>
      <w:r w:rsidRPr="0061664D">
        <w:rPr>
          <w:rFonts w:ascii="XB Zar" w:hAnsi="XB Zar" w:cs="XB Zar"/>
          <w:b/>
          <w:bCs/>
          <w:spacing w:val="-8"/>
          <w:rtl/>
        </w:rPr>
        <w:t>،</w:t>
      </w:r>
      <w:r w:rsidRPr="0061664D">
        <w:rPr>
          <w:rFonts w:ascii="XB Zar" w:hAnsi="XB Zar" w:cs="XB Zar" w:hint="cs"/>
          <w:b/>
          <w:bCs/>
          <w:spacing w:val="-8"/>
          <w:rtl/>
        </w:rPr>
        <w:t xml:space="preserve"> ستون پایه های قدرت را از جمله در قلمروهای زیر بکار برد و بر این رویه ماند:</w:t>
      </w:r>
    </w:p>
    <w:p w14:paraId="46962992" w14:textId="77777777" w:rsidR="00B82982" w:rsidRPr="0061664D" w:rsidRDefault="00B82982" w:rsidP="001752E8">
      <w:pPr>
        <w:keepNext/>
        <w:bidi/>
        <w:spacing w:line="276" w:lineRule="auto"/>
        <w:contextualSpacing/>
        <w:jc w:val="lowKashida"/>
        <w:rPr>
          <w:rFonts w:ascii="XB Zar" w:hAnsi="XB Zar" w:cs="XB Zar"/>
          <w:b/>
          <w:bCs/>
          <w:spacing w:val="-8"/>
        </w:rPr>
      </w:pPr>
      <w:r w:rsidRPr="0061664D">
        <w:rPr>
          <w:rFonts w:ascii="XB Zar" w:hAnsi="XB Zar" w:cs="XB Zar" w:hint="cs"/>
          <w:b/>
          <w:bCs/>
          <w:spacing w:val="-8"/>
          <w:rtl/>
        </w:rPr>
        <w:t xml:space="preserve">6/1 </w:t>
      </w:r>
      <w:r w:rsidRPr="0061664D">
        <w:rPr>
          <w:rFonts w:ascii="XB Zar" w:hAnsi="XB Zar" w:cs="XB Zar"/>
          <w:b/>
          <w:bCs/>
          <w:spacing w:val="-8"/>
          <w:rtl/>
        </w:rPr>
        <w:t>–</w:t>
      </w:r>
      <w:r w:rsidRPr="0061664D">
        <w:rPr>
          <w:rFonts w:ascii="XB Zar" w:hAnsi="XB Zar" w:cs="XB Zar" w:hint="cs"/>
          <w:b/>
          <w:bCs/>
          <w:spacing w:val="-8"/>
          <w:rtl/>
        </w:rPr>
        <w:t xml:space="preserve"> تقلب در انتخابات: همانطور که </w:t>
      </w:r>
      <w:r w:rsidRPr="0061664D">
        <w:rPr>
          <w:rFonts w:ascii="XB Zar" w:hAnsi="XB Zar" w:cs="XB Zar"/>
          <w:b/>
          <w:bCs/>
          <w:spacing w:val="-8"/>
          <w:rtl/>
        </w:rPr>
        <w:t>آ</w:t>
      </w:r>
      <w:r w:rsidRPr="0061664D">
        <w:rPr>
          <w:rFonts w:ascii="XB Zar" w:hAnsi="XB Zar" w:cs="XB Zar" w:hint="cs"/>
          <w:b/>
          <w:bCs/>
          <w:spacing w:val="-8"/>
          <w:rtl/>
        </w:rPr>
        <w:t>قای هاشمی رفسنجانی گفته است</w:t>
      </w:r>
      <w:r w:rsidRPr="0061664D">
        <w:rPr>
          <w:rFonts w:ascii="XB Zar" w:hAnsi="XB Zar" w:cs="XB Zar"/>
          <w:b/>
          <w:bCs/>
          <w:spacing w:val="-8"/>
          <w:rtl/>
        </w:rPr>
        <w:t>،</w:t>
      </w:r>
      <w:r w:rsidRPr="0061664D">
        <w:rPr>
          <w:rFonts w:ascii="XB Zar" w:hAnsi="XB Zar" w:cs="XB Zar" w:hint="cs"/>
          <w:b/>
          <w:bCs/>
          <w:spacing w:val="-8"/>
          <w:rtl/>
        </w:rPr>
        <w:t xml:space="preserve"> پس از شکست حزب جمهوری اسلامی و متحدانش در انتخابات ریاست جمهوری</w:t>
      </w:r>
      <w:r w:rsidRPr="0061664D">
        <w:rPr>
          <w:rFonts w:ascii="XB Zar" w:hAnsi="XB Zar" w:cs="XB Zar"/>
          <w:b/>
          <w:bCs/>
          <w:spacing w:val="-8"/>
          <w:rtl/>
        </w:rPr>
        <w:t>،</w:t>
      </w:r>
      <w:r w:rsidRPr="0061664D">
        <w:rPr>
          <w:rFonts w:ascii="XB Zar" w:hAnsi="XB Zar" w:cs="XB Zar" w:hint="cs"/>
          <w:b/>
          <w:bCs/>
          <w:spacing w:val="-8"/>
          <w:rtl/>
        </w:rPr>
        <w:t xml:space="preserve"> نزد </w:t>
      </w:r>
      <w:r w:rsidRPr="0061664D">
        <w:rPr>
          <w:rFonts w:ascii="XB Zar" w:hAnsi="XB Zar" w:cs="XB Zar"/>
          <w:b/>
          <w:bCs/>
          <w:spacing w:val="-8"/>
          <w:rtl/>
        </w:rPr>
        <w:t>آ</w:t>
      </w:r>
      <w:r w:rsidRPr="0061664D">
        <w:rPr>
          <w:rFonts w:ascii="XB Zar" w:hAnsi="XB Zar" w:cs="XB Zar" w:hint="cs"/>
          <w:b/>
          <w:bCs/>
          <w:spacing w:val="-8"/>
          <w:rtl/>
        </w:rPr>
        <w:t xml:space="preserve">قای خمینی می روند و به او می گویند انتخاب بنی صدر حسابها را برهم زد و او به </w:t>
      </w:r>
      <w:r w:rsidRPr="0061664D">
        <w:rPr>
          <w:rFonts w:ascii="XB Zar" w:hAnsi="XB Zar" w:cs="XB Zar"/>
          <w:b/>
          <w:bCs/>
          <w:spacing w:val="-8"/>
          <w:rtl/>
        </w:rPr>
        <w:t>آ</w:t>
      </w:r>
      <w:r w:rsidRPr="0061664D">
        <w:rPr>
          <w:rFonts w:ascii="XB Zar" w:hAnsi="XB Zar" w:cs="XB Zar" w:hint="cs"/>
          <w:b/>
          <w:bCs/>
          <w:spacing w:val="-8"/>
          <w:rtl/>
        </w:rPr>
        <w:t xml:space="preserve">نها می گوید، شما سعی کنید مجلس را در دست بگیرید!. با دادن جواز تقلب به سران حزب جمهوری و مسوولین وابسته به حزب جمهوری اسلامی در ستاد برگزاری انتخابات مجلس ( در توجیه </w:t>
      </w:r>
      <w:r w:rsidRPr="0061664D">
        <w:rPr>
          <w:rFonts w:ascii="XB Zar" w:hAnsi="XB Zar" w:cs="XB Zar"/>
          <w:b/>
          <w:bCs/>
          <w:spacing w:val="-8"/>
          <w:rtl/>
        </w:rPr>
        <w:t>آ</w:t>
      </w:r>
      <w:r w:rsidRPr="0061664D">
        <w:rPr>
          <w:rFonts w:ascii="XB Zar" w:hAnsi="XB Zar" w:cs="XB Zar" w:hint="cs"/>
          <w:b/>
          <w:bCs/>
          <w:spacing w:val="-8"/>
          <w:rtl/>
        </w:rPr>
        <w:t>ن</w:t>
      </w:r>
      <w:r w:rsidRPr="0061664D">
        <w:rPr>
          <w:rFonts w:ascii="XB Zar" w:hAnsi="XB Zar" w:cs="XB Zar"/>
          <w:b/>
          <w:bCs/>
          <w:spacing w:val="-8"/>
          <w:rtl/>
        </w:rPr>
        <w:t>،</w:t>
      </w:r>
      <w:r w:rsidRPr="0061664D">
        <w:rPr>
          <w:rFonts w:ascii="XB Zar" w:hAnsi="XB Zar" w:cs="XB Zar" w:hint="cs"/>
          <w:b/>
          <w:bCs/>
          <w:spacing w:val="-8"/>
          <w:rtl/>
        </w:rPr>
        <w:t xml:space="preserve"> </w:t>
      </w:r>
      <w:r w:rsidRPr="0061664D">
        <w:rPr>
          <w:rFonts w:ascii="XB Zar" w:hAnsi="XB Zar" w:cs="XB Zar"/>
          <w:b/>
          <w:bCs/>
          <w:spacing w:val="-8"/>
          <w:rtl/>
        </w:rPr>
        <w:t>آ</w:t>
      </w:r>
      <w:r w:rsidRPr="0061664D">
        <w:rPr>
          <w:rFonts w:ascii="XB Zar" w:hAnsi="XB Zar" w:cs="XB Zar" w:hint="cs"/>
          <w:b/>
          <w:bCs/>
          <w:spacing w:val="-8"/>
          <w:rtl/>
        </w:rPr>
        <w:t>قای خمینی در پاسخ به اعتراض من،  من گفت: مردم رأی ندارند. محض اینکه دنیا نگوید این نظام دیکتاتوری است</w:t>
      </w:r>
      <w:r w:rsidRPr="0061664D">
        <w:rPr>
          <w:rFonts w:ascii="XB Zar" w:hAnsi="XB Zar" w:cs="XB Zar"/>
          <w:b/>
          <w:bCs/>
          <w:spacing w:val="-8"/>
          <w:rtl/>
        </w:rPr>
        <w:t>،</w:t>
      </w:r>
      <w:r w:rsidRPr="0061664D">
        <w:rPr>
          <w:rFonts w:ascii="XB Zar" w:hAnsi="XB Zar" w:cs="XB Zar" w:hint="cs"/>
          <w:b/>
          <w:bCs/>
          <w:spacing w:val="-8"/>
          <w:rtl/>
        </w:rPr>
        <w:t xml:space="preserve"> انتخابات می کنیم !)</w:t>
      </w:r>
      <w:r w:rsidRPr="0061664D">
        <w:rPr>
          <w:rFonts w:ascii="XB Zar" w:hAnsi="XB Zar" w:cs="XB Zar"/>
          <w:b/>
          <w:bCs/>
          <w:spacing w:val="-8"/>
          <w:rtl/>
        </w:rPr>
        <w:t>،</w:t>
      </w:r>
      <w:r w:rsidRPr="0061664D">
        <w:rPr>
          <w:rFonts w:ascii="XB Zar" w:hAnsi="XB Zar" w:cs="XB Zar" w:hint="cs"/>
          <w:b/>
          <w:bCs/>
          <w:spacing w:val="-8"/>
          <w:rtl/>
        </w:rPr>
        <w:t xml:space="preserve"> مجلس اول با «نمایندگانی» تشکیل شد که بیشتر </w:t>
      </w:r>
      <w:r w:rsidRPr="0061664D">
        <w:rPr>
          <w:rFonts w:ascii="XB Zar" w:hAnsi="XB Zar" w:cs="XB Zar"/>
          <w:b/>
          <w:bCs/>
          <w:spacing w:val="-8"/>
          <w:rtl/>
        </w:rPr>
        <w:t>آ</w:t>
      </w:r>
      <w:r w:rsidRPr="0061664D">
        <w:rPr>
          <w:rFonts w:ascii="XB Zar" w:hAnsi="XB Zar" w:cs="XB Zar" w:hint="cs"/>
          <w:b/>
          <w:bCs/>
          <w:spacing w:val="-8"/>
          <w:rtl/>
        </w:rPr>
        <w:t xml:space="preserve">نها تقلبی بودند. از </w:t>
      </w:r>
      <w:r w:rsidRPr="0061664D">
        <w:rPr>
          <w:rFonts w:ascii="XB Zar" w:hAnsi="XB Zar" w:cs="XB Zar"/>
          <w:b/>
          <w:bCs/>
          <w:spacing w:val="-8"/>
          <w:rtl/>
        </w:rPr>
        <w:t>آ</w:t>
      </w:r>
      <w:r w:rsidRPr="0061664D">
        <w:rPr>
          <w:rFonts w:ascii="XB Zar" w:hAnsi="XB Zar" w:cs="XB Zar" w:hint="cs"/>
          <w:b/>
          <w:bCs/>
          <w:spacing w:val="-8"/>
          <w:rtl/>
        </w:rPr>
        <w:t>ن پس تا امروز</w:t>
      </w:r>
      <w:r w:rsidRPr="0061664D">
        <w:rPr>
          <w:rFonts w:ascii="XB Zar" w:hAnsi="XB Zar" w:cs="XB Zar"/>
          <w:b/>
          <w:bCs/>
          <w:spacing w:val="-8"/>
          <w:rtl/>
        </w:rPr>
        <w:t>،</w:t>
      </w:r>
      <w:r w:rsidRPr="0061664D">
        <w:rPr>
          <w:rFonts w:ascii="XB Zar" w:hAnsi="XB Zar" w:cs="XB Zar" w:hint="cs"/>
          <w:b/>
          <w:bCs/>
          <w:spacing w:val="-8"/>
          <w:rtl/>
        </w:rPr>
        <w:t xml:space="preserve"> با </w:t>
      </w:r>
      <w:r w:rsidRPr="0061664D">
        <w:rPr>
          <w:rFonts w:ascii="XB Zar" w:hAnsi="XB Zar" w:cs="XB Zar"/>
          <w:b/>
          <w:bCs/>
          <w:spacing w:val="-8"/>
          <w:rtl/>
        </w:rPr>
        <w:t>آ</w:t>
      </w:r>
      <w:r w:rsidRPr="0061664D">
        <w:rPr>
          <w:rFonts w:ascii="XB Zar" w:hAnsi="XB Zar" w:cs="XB Zar" w:hint="cs"/>
          <w:b/>
          <w:bCs/>
          <w:spacing w:val="-8"/>
          <w:rtl/>
        </w:rPr>
        <w:t xml:space="preserve">نکه انتخابات </w:t>
      </w:r>
      <w:r w:rsidRPr="0061664D">
        <w:rPr>
          <w:rFonts w:ascii="XB Zar" w:hAnsi="XB Zar" w:cs="XB Zar"/>
          <w:b/>
          <w:bCs/>
          <w:spacing w:val="-8"/>
          <w:rtl/>
        </w:rPr>
        <w:t>آ</w:t>
      </w:r>
      <w:r w:rsidRPr="0061664D">
        <w:rPr>
          <w:rFonts w:ascii="XB Zar" w:hAnsi="XB Zar" w:cs="XB Zar" w:hint="cs"/>
          <w:b/>
          <w:bCs/>
          <w:spacing w:val="-8"/>
          <w:rtl/>
        </w:rPr>
        <w:t>زاد نیستند</w:t>
      </w:r>
      <w:r w:rsidRPr="0061664D">
        <w:rPr>
          <w:rFonts w:ascii="XB Zar" w:hAnsi="XB Zar" w:cs="XB Zar"/>
          <w:b/>
          <w:bCs/>
          <w:spacing w:val="-8"/>
          <w:rtl/>
        </w:rPr>
        <w:t>،</w:t>
      </w:r>
      <w:r w:rsidRPr="0061664D">
        <w:rPr>
          <w:rFonts w:ascii="XB Zar" w:hAnsi="XB Zar" w:cs="XB Zar" w:hint="cs"/>
          <w:b/>
          <w:bCs/>
          <w:spacing w:val="-8"/>
          <w:rtl/>
        </w:rPr>
        <w:t xml:space="preserve"> اما تقلب ذاتی </w:t>
      </w:r>
      <w:r w:rsidRPr="0061664D">
        <w:rPr>
          <w:rFonts w:ascii="XB Zar" w:hAnsi="XB Zar" w:cs="XB Zar"/>
          <w:b/>
          <w:bCs/>
          <w:spacing w:val="-8"/>
          <w:rtl/>
        </w:rPr>
        <w:t>آ</w:t>
      </w:r>
      <w:r w:rsidRPr="0061664D">
        <w:rPr>
          <w:rFonts w:ascii="XB Zar" w:hAnsi="XB Zar" w:cs="XB Zar" w:hint="cs"/>
          <w:b/>
          <w:bCs/>
          <w:spacing w:val="-8"/>
          <w:rtl/>
        </w:rPr>
        <w:t xml:space="preserve">نها است. </w:t>
      </w:r>
    </w:p>
    <w:p w14:paraId="09C5ADBE"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6/2 </w:t>
      </w:r>
      <w:r w:rsidRPr="0061664D">
        <w:rPr>
          <w:rFonts w:ascii="XB Zar" w:hAnsi="XB Zar" w:cs="XB Zar"/>
          <w:b/>
          <w:bCs/>
          <w:spacing w:val="-8"/>
          <w:rtl/>
        </w:rPr>
        <w:t>–</w:t>
      </w:r>
      <w:r w:rsidRPr="0061664D">
        <w:rPr>
          <w:rFonts w:ascii="XB Zar" w:hAnsi="XB Zar" w:cs="XB Zar" w:hint="cs"/>
          <w:b/>
          <w:bCs/>
          <w:spacing w:val="-8"/>
          <w:rtl/>
        </w:rPr>
        <w:t xml:space="preserve"> سلب </w:t>
      </w:r>
      <w:r w:rsidRPr="0061664D">
        <w:rPr>
          <w:rFonts w:ascii="XB Zar" w:hAnsi="XB Zar" w:cs="XB Zar"/>
          <w:b/>
          <w:bCs/>
          <w:spacing w:val="-8"/>
          <w:rtl/>
        </w:rPr>
        <w:t>آ</w:t>
      </w:r>
      <w:r w:rsidRPr="0061664D">
        <w:rPr>
          <w:rFonts w:ascii="XB Zar" w:hAnsi="XB Zar" w:cs="XB Zar" w:hint="cs"/>
          <w:b/>
          <w:bCs/>
          <w:spacing w:val="-8"/>
          <w:rtl/>
        </w:rPr>
        <w:t>زادی های همگانی (</w:t>
      </w:r>
      <w:r w:rsidRPr="0061664D">
        <w:rPr>
          <w:rFonts w:ascii="XB Zar" w:hAnsi="XB Zar" w:cs="XB Zar"/>
          <w:b/>
          <w:bCs/>
          <w:spacing w:val="-8"/>
          <w:rtl/>
        </w:rPr>
        <w:t>آ</w:t>
      </w:r>
      <w:r w:rsidRPr="0061664D">
        <w:rPr>
          <w:rFonts w:ascii="XB Zar" w:hAnsi="XB Zar" w:cs="XB Zar" w:hint="cs"/>
          <w:b/>
          <w:bCs/>
          <w:spacing w:val="-8"/>
          <w:rtl/>
        </w:rPr>
        <w:t xml:space="preserve">زادی اجتماعات و </w:t>
      </w:r>
      <w:r w:rsidRPr="0061664D">
        <w:rPr>
          <w:rFonts w:ascii="XB Zar" w:hAnsi="XB Zar" w:cs="XB Zar"/>
          <w:b/>
          <w:bCs/>
          <w:spacing w:val="-8"/>
          <w:rtl/>
        </w:rPr>
        <w:t>آ</w:t>
      </w:r>
      <w:r w:rsidRPr="0061664D">
        <w:rPr>
          <w:rFonts w:ascii="XB Zar" w:hAnsi="XB Zar" w:cs="XB Zar" w:hint="cs"/>
          <w:b/>
          <w:bCs/>
          <w:spacing w:val="-8"/>
          <w:rtl/>
        </w:rPr>
        <w:t xml:space="preserve">زادی احزاب و </w:t>
      </w:r>
      <w:r w:rsidRPr="0061664D">
        <w:rPr>
          <w:rFonts w:ascii="XB Zar" w:hAnsi="XB Zar" w:cs="XB Zar"/>
          <w:b/>
          <w:bCs/>
          <w:spacing w:val="-8"/>
          <w:rtl/>
        </w:rPr>
        <w:t>آ</w:t>
      </w:r>
      <w:r w:rsidRPr="0061664D">
        <w:rPr>
          <w:rFonts w:ascii="XB Zar" w:hAnsi="XB Zar" w:cs="XB Zar" w:hint="cs"/>
          <w:b/>
          <w:bCs/>
          <w:spacing w:val="-8"/>
          <w:rtl/>
        </w:rPr>
        <w:t xml:space="preserve">زادی بیان و </w:t>
      </w:r>
      <w:r w:rsidRPr="0061664D">
        <w:rPr>
          <w:rFonts w:ascii="XB Zar" w:hAnsi="XB Zar" w:cs="XB Zar"/>
          <w:b/>
          <w:bCs/>
          <w:spacing w:val="-8"/>
          <w:rtl/>
        </w:rPr>
        <w:t>آ</w:t>
      </w:r>
      <w:r w:rsidRPr="0061664D">
        <w:rPr>
          <w:rFonts w:ascii="XB Zar" w:hAnsi="XB Zar" w:cs="XB Zar" w:hint="cs"/>
          <w:b/>
          <w:bCs/>
          <w:spacing w:val="-8"/>
          <w:rtl/>
        </w:rPr>
        <w:t>زادی انتقاد و...)</w:t>
      </w:r>
      <w:r w:rsidRPr="0061664D">
        <w:rPr>
          <w:rFonts w:ascii="XB Zar" w:hAnsi="XB Zar" w:cs="XB Zar"/>
          <w:b/>
          <w:bCs/>
          <w:spacing w:val="-8"/>
          <w:rtl/>
        </w:rPr>
        <w:t>،</w:t>
      </w:r>
      <w:r w:rsidRPr="0061664D">
        <w:rPr>
          <w:rFonts w:ascii="XB Zar" w:hAnsi="XB Zar" w:cs="XB Zar" w:hint="cs"/>
          <w:b/>
          <w:bCs/>
          <w:spacing w:val="-8"/>
          <w:rtl/>
        </w:rPr>
        <w:t xml:space="preserve"> بنا بر این</w:t>
      </w:r>
      <w:r w:rsidRPr="0061664D">
        <w:rPr>
          <w:rFonts w:ascii="XB Zar" w:hAnsi="XB Zar" w:cs="XB Zar"/>
          <w:b/>
          <w:bCs/>
          <w:spacing w:val="-8"/>
          <w:rtl/>
        </w:rPr>
        <w:t>،</w:t>
      </w:r>
      <w:r w:rsidRPr="0061664D">
        <w:rPr>
          <w:rFonts w:ascii="XB Zar" w:hAnsi="XB Zar" w:cs="XB Zar" w:hint="cs"/>
          <w:b/>
          <w:bCs/>
          <w:spacing w:val="-8"/>
          <w:rtl/>
        </w:rPr>
        <w:t xml:space="preserve"> محروم کردن جامعه از بکار بردن داشته ها ی(= استقلال) همگانی (وجدان علمی و وجدان تاریخی و وجدان همگانی که بخاطر بکار نرفتن</w:t>
      </w:r>
      <w:r w:rsidRPr="0061664D">
        <w:rPr>
          <w:rFonts w:ascii="XB Zar" w:hAnsi="XB Zar" w:cs="XB Zar"/>
          <w:b/>
          <w:bCs/>
          <w:spacing w:val="-8"/>
          <w:rtl/>
        </w:rPr>
        <w:t>،</w:t>
      </w:r>
      <w:r w:rsidRPr="0061664D">
        <w:rPr>
          <w:rFonts w:ascii="XB Zar" w:hAnsi="XB Zar" w:cs="XB Zar" w:hint="cs"/>
          <w:b/>
          <w:bCs/>
          <w:spacing w:val="-8"/>
          <w:rtl/>
        </w:rPr>
        <w:t xml:space="preserve"> گرفتار فقر می شوند).</w:t>
      </w:r>
    </w:p>
    <w:p w14:paraId="7FA7147B"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6/3</w:t>
      </w:r>
      <w:r w:rsidRPr="0061664D">
        <w:rPr>
          <w:rFonts w:ascii="XB Zar" w:hAnsi="XB Zar" w:cs="XB Zar"/>
          <w:b/>
          <w:bCs/>
          <w:spacing w:val="-8"/>
          <w:rtl/>
        </w:rPr>
        <w:t>–</w:t>
      </w:r>
      <w:r w:rsidRPr="0061664D">
        <w:rPr>
          <w:rFonts w:ascii="XB Zar" w:hAnsi="XB Zar" w:cs="XB Zar" w:hint="cs"/>
          <w:b/>
          <w:bCs/>
          <w:spacing w:val="-8"/>
          <w:rtl/>
        </w:rPr>
        <w:t xml:space="preserve"> سلب امنیت های سیاسی و قضائی و اقتصادی و اجتماعی و فرهنگی. این اندازه سلب امنیت در تاریخ معاصر ایران</w:t>
      </w:r>
      <w:r w:rsidRPr="0061664D">
        <w:rPr>
          <w:rFonts w:ascii="XB Zar" w:hAnsi="XB Zar" w:cs="XB Zar"/>
          <w:b/>
          <w:bCs/>
          <w:spacing w:val="-8"/>
          <w:rtl/>
        </w:rPr>
        <w:t>،</w:t>
      </w:r>
      <w:r w:rsidRPr="0061664D">
        <w:rPr>
          <w:rFonts w:ascii="XB Zar" w:hAnsi="XB Zar" w:cs="XB Zar" w:hint="cs"/>
          <w:b/>
          <w:bCs/>
          <w:spacing w:val="-8"/>
          <w:rtl/>
        </w:rPr>
        <w:t xml:space="preserve"> مانند ندارد.</w:t>
      </w:r>
    </w:p>
    <w:p w14:paraId="47C9B74E"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6/4</w:t>
      </w:r>
      <w:r w:rsidRPr="0061664D">
        <w:rPr>
          <w:rFonts w:ascii="XB Zar" w:hAnsi="XB Zar" w:cs="XB Zar"/>
          <w:b/>
          <w:bCs/>
          <w:spacing w:val="-8"/>
          <w:rtl/>
        </w:rPr>
        <w:t>–</w:t>
      </w:r>
      <w:r w:rsidRPr="0061664D">
        <w:rPr>
          <w:rFonts w:ascii="XB Zar" w:hAnsi="XB Zar" w:cs="XB Zar" w:hint="cs"/>
          <w:b/>
          <w:bCs/>
          <w:spacing w:val="-8"/>
          <w:rtl/>
        </w:rPr>
        <w:t xml:space="preserve"> پدید </w:t>
      </w:r>
      <w:r w:rsidRPr="0061664D">
        <w:rPr>
          <w:rFonts w:ascii="XB Zar" w:hAnsi="XB Zar" w:cs="XB Zar"/>
          <w:b/>
          <w:bCs/>
          <w:spacing w:val="-8"/>
          <w:rtl/>
        </w:rPr>
        <w:t>آ</w:t>
      </w:r>
      <w:r w:rsidRPr="0061664D">
        <w:rPr>
          <w:rFonts w:ascii="XB Zar" w:hAnsi="XB Zar" w:cs="XB Zar" w:hint="cs"/>
          <w:b/>
          <w:bCs/>
          <w:spacing w:val="-8"/>
          <w:rtl/>
        </w:rPr>
        <w:t xml:space="preserve">وردن مافیاها در بطن «نهادهای انقلابی» و پروراندن </w:t>
      </w:r>
      <w:r w:rsidRPr="0061664D">
        <w:rPr>
          <w:rFonts w:ascii="XB Zar" w:hAnsi="XB Zar" w:cs="XB Zar"/>
          <w:b/>
          <w:bCs/>
          <w:spacing w:val="-8"/>
          <w:rtl/>
        </w:rPr>
        <w:t>آ</w:t>
      </w:r>
      <w:r w:rsidRPr="0061664D">
        <w:rPr>
          <w:rFonts w:ascii="XB Zar" w:hAnsi="XB Zar" w:cs="XB Zar" w:hint="cs"/>
          <w:b/>
          <w:bCs/>
          <w:spacing w:val="-8"/>
          <w:rtl/>
        </w:rPr>
        <w:t xml:space="preserve">نها تا جائی که اینک مافیاهای نظامی </w:t>
      </w:r>
      <w:r w:rsidRPr="0061664D">
        <w:rPr>
          <w:rFonts w:ascii="XB Zar" w:hAnsi="XB Zar" w:cs="XB Zar"/>
          <w:b/>
          <w:bCs/>
          <w:spacing w:val="-8"/>
          <w:rtl/>
        </w:rPr>
        <w:t>–</w:t>
      </w:r>
      <w:r w:rsidRPr="0061664D">
        <w:rPr>
          <w:rFonts w:ascii="XB Zar" w:hAnsi="XB Zar" w:cs="XB Zar" w:hint="cs"/>
          <w:b/>
          <w:bCs/>
          <w:spacing w:val="-8"/>
          <w:rtl/>
        </w:rPr>
        <w:t xml:space="preserve"> مالی بر دولت و اقتصاد و دین و فرهنگ و جامعه مسلط گشته اند.</w:t>
      </w:r>
    </w:p>
    <w:p w14:paraId="208A18A9"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6/5</w:t>
      </w:r>
      <w:r w:rsidRPr="0061664D">
        <w:rPr>
          <w:rFonts w:ascii="XB Zar" w:hAnsi="XB Zar" w:cs="XB Zar"/>
          <w:b/>
          <w:bCs/>
          <w:spacing w:val="-8"/>
          <w:rtl/>
        </w:rPr>
        <w:t>–</w:t>
      </w:r>
      <w:r w:rsidRPr="0061664D">
        <w:rPr>
          <w:rFonts w:ascii="XB Zar" w:hAnsi="XB Zar" w:cs="XB Zar" w:hint="cs"/>
          <w:b/>
          <w:bCs/>
          <w:spacing w:val="-8"/>
          <w:rtl/>
        </w:rPr>
        <w:t xml:space="preserve"> تحمیل خشونت به گروه های سیاسی و به مردم کشور و بکار انداختن ماشین اعدام</w:t>
      </w:r>
      <w:r w:rsidRPr="0061664D">
        <w:rPr>
          <w:rFonts w:ascii="XB Zar" w:hAnsi="XB Zar" w:cs="XB Zar"/>
          <w:b/>
          <w:bCs/>
          <w:spacing w:val="-8"/>
          <w:rtl/>
        </w:rPr>
        <w:t>:</w:t>
      </w:r>
    </w:p>
    <w:p w14:paraId="6CE0BF64"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به دروغ می گویند خشونت از 30 خرداد </w:t>
      </w:r>
      <w:r w:rsidRPr="0061664D">
        <w:rPr>
          <w:rFonts w:ascii="XB Zar" w:hAnsi="XB Zar" w:cs="XB Zar"/>
          <w:b/>
          <w:bCs/>
          <w:spacing w:val="-8"/>
          <w:rtl/>
        </w:rPr>
        <w:t>آ</w:t>
      </w:r>
      <w:r w:rsidRPr="0061664D">
        <w:rPr>
          <w:rFonts w:ascii="XB Zar" w:hAnsi="XB Zar" w:cs="XB Zar" w:hint="cs"/>
          <w:b/>
          <w:bCs/>
          <w:spacing w:val="-8"/>
          <w:rtl/>
        </w:rPr>
        <w:t xml:space="preserve">غاز گرفت و </w:t>
      </w:r>
      <w:r w:rsidRPr="0061664D">
        <w:rPr>
          <w:rFonts w:ascii="XB Zar" w:hAnsi="XB Zar" w:cs="XB Zar"/>
          <w:b/>
          <w:bCs/>
          <w:spacing w:val="-8"/>
          <w:rtl/>
        </w:rPr>
        <w:t>آ</w:t>
      </w:r>
      <w:r w:rsidRPr="0061664D">
        <w:rPr>
          <w:rFonts w:ascii="XB Zar" w:hAnsi="XB Zar" w:cs="XB Zar" w:hint="cs"/>
          <w:b/>
          <w:bCs/>
          <w:spacing w:val="-8"/>
          <w:rtl/>
        </w:rPr>
        <w:t xml:space="preserve">غازگر آن مجاهدین خلق بودند. حال </w:t>
      </w:r>
      <w:r w:rsidRPr="0061664D">
        <w:rPr>
          <w:rFonts w:ascii="XB Zar" w:hAnsi="XB Zar" w:cs="XB Zar"/>
          <w:b/>
          <w:bCs/>
          <w:spacing w:val="-8"/>
          <w:rtl/>
        </w:rPr>
        <w:t>آ</w:t>
      </w:r>
      <w:r w:rsidRPr="0061664D">
        <w:rPr>
          <w:rFonts w:ascii="XB Zar" w:hAnsi="XB Zar" w:cs="XB Zar" w:hint="cs"/>
          <w:b/>
          <w:bCs/>
          <w:spacing w:val="-8"/>
          <w:rtl/>
        </w:rPr>
        <w:t xml:space="preserve">نکه از زمانی که سپاه و دادگاه انقلاب کارشان از میان برداشتن سازمانهای سیاسی </w:t>
      </w:r>
      <w:r w:rsidRPr="0061664D">
        <w:rPr>
          <w:rFonts w:ascii="XB Zar" w:hAnsi="XB Zar" w:cs="XB Zar" w:hint="cs"/>
          <w:b/>
          <w:bCs/>
          <w:spacing w:val="-8"/>
          <w:rtl/>
        </w:rPr>
        <w:lastRenderedPageBreak/>
        <w:t>شد</w:t>
      </w:r>
      <w:r w:rsidRPr="0061664D">
        <w:rPr>
          <w:rFonts w:ascii="XB Zar" w:hAnsi="XB Zar" w:cs="XB Zar"/>
          <w:b/>
          <w:bCs/>
          <w:spacing w:val="-8"/>
          <w:rtl/>
        </w:rPr>
        <w:t>،</w:t>
      </w:r>
      <w:r w:rsidRPr="0061664D">
        <w:rPr>
          <w:rFonts w:ascii="XB Zar" w:hAnsi="XB Zar" w:cs="XB Zar" w:hint="cs"/>
          <w:b/>
          <w:bCs/>
          <w:spacing w:val="-8"/>
          <w:rtl/>
        </w:rPr>
        <w:t xml:space="preserve"> بنا بر گزارش اداره اطلاعات ارتش</w:t>
      </w:r>
      <w:r w:rsidRPr="0061664D">
        <w:rPr>
          <w:rFonts w:ascii="XB Zar" w:hAnsi="XB Zar" w:cs="XB Zar"/>
          <w:b/>
          <w:bCs/>
          <w:spacing w:val="-8"/>
          <w:rtl/>
        </w:rPr>
        <w:t>،</w:t>
      </w:r>
      <w:r w:rsidRPr="0061664D">
        <w:rPr>
          <w:rFonts w:ascii="XB Zar" w:hAnsi="XB Zar" w:cs="XB Zar" w:hint="cs"/>
          <w:b/>
          <w:bCs/>
          <w:spacing w:val="-8"/>
          <w:rtl/>
        </w:rPr>
        <w:t xml:space="preserve"> هر هفته</w:t>
      </w:r>
      <w:r w:rsidRPr="0061664D">
        <w:rPr>
          <w:rFonts w:ascii="XB Zar" w:hAnsi="XB Zar" w:cs="XB Zar"/>
          <w:b/>
          <w:bCs/>
          <w:spacing w:val="-8"/>
          <w:rtl/>
        </w:rPr>
        <w:t>،</w:t>
      </w:r>
      <w:r w:rsidRPr="0061664D">
        <w:rPr>
          <w:rFonts w:ascii="XB Zar" w:hAnsi="XB Zar" w:cs="XB Zar" w:hint="cs"/>
          <w:b/>
          <w:bCs/>
          <w:spacing w:val="-8"/>
          <w:rtl/>
        </w:rPr>
        <w:t xml:space="preserve"> سپاه 1200 برخورد بر می انگیخت و در </w:t>
      </w:r>
      <w:r w:rsidRPr="0061664D">
        <w:rPr>
          <w:rFonts w:ascii="XB Zar" w:hAnsi="XB Zar" w:cs="XB Zar"/>
          <w:b/>
          <w:bCs/>
          <w:spacing w:val="-8"/>
          <w:rtl/>
        </w:rPr>
        <w:t>آ</w:t>
      </w:r>
      <w:r w:rsidRPr="0061664D">
        <w:rPr>
          <w:rFonts w:ascii="XB Zar" w:hAnsi="XB Zar" w:cs="XB Zar" w:hint="cs"/>
          <w:b/>
          <w:bCs/>
          <w:spacing w:val="-8"/>
          <w:rtl/>
        </w:rPr>
        <w:t>نها از سلاح استفاده می کرد. در 30 خرداد نیز</w:t>
      </w:r>
      <w:r w:rsidRPr="0061664D">
        <w:rPr>
          <w:rFonts w:ascii="XB Zar" w:hAnsi="XB Zar" w:cs="XB Zar"/>
          <w:b/>
          <w:bCs/>
          <w:spacing w:val="-8"/>
          <w:rtl/>
        </w:rPr>
        <w:t>،</w:t>
      </w:r>
      <w:r w:rsidRPr="0061664D">
        <w:rPr>
          <w:rFonts w:ascii="XB Zar" w:hAnsi="XB Zar" w:cs="XB Zar" w:hint="cs"/>
          <w:b/>
          <w:bCs/>
          <w:spacing w:val="-8"/>
          <w:rtl/>
        </w:rPr>
        <w:t xml:space="preserve"> مجاهدین خلق خشونت بکار نبردند این سپاه و چماقداران بودند که به روی مردم اسلحه کشیدند (دست کم به اعتراف موسوی تبریزی</w:t>
      </w:r>
      <w:r w:rsidRPr="0061664D">
        <w:rPr>
          <w:rFonts w:ascii="XB Zar" w:hAnsi="XB Zar" w:cs="XB Zar"/>
          <w:b/>
          <w:bCs/>
          <w:spacing w:val="-8"/>
          <w:rtl/>
        </w:rPr>
        <w:t>،</w:t>
      </w:r>
      <w:r w:rsidRPr="0061664D">
        <w:rPr>
          <w:rFonts w:ascii="XB Zar" w:hAnsi="XB Zar" w:cs="XB Zar" w:hint="cs"/>
          <w:b/>
          <w:bCs/>
          <w:spacing w:val="-8"/>
          <w:rtl/>
        </w:rPr>
        <w:t xml:space="preserve"> دادستان انقلاب در ایامی که هر روز ده تن را به ماشین اعدام می سپردند)</w:t>
      </w:r>
    </w:p>
    <w:p w14:paraId="051B61C8"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موج اول اعدام</w:t>
      </w:r>
      <w:r w:rsidRPr="0061664D">
        <w:rPr>
          <w:rFonts w:ascii="XB Zar" w:hAnsi="XB Zar" w:cs="XB Zar"/>
          <w:b/>
          <w:bCs/>
          <w:spacing w:val="-8"/>
          <w:rtl/>
        </w:rPr>
        <w:t>،</w:t>
      </w:r>
      <w:r w:rsidRPr="0061664D">
        <w:rPr>
          <w:rFonts w:ascii="XB Zar" w:hAnsi="XB Zar" w:cs="XB Zar" w:hint="cs"/>
          <w:b/>
          <w:bCs/>
          <w:spacing w:val="-8"/>
          <w:rtl/>
        </w:rPr>
        <w:t xml:space="preserve"> از پیش از گروگانگیری </w:t>
      </w:r>
      <w:r w:rsidRPr="0061664D">
        <w:rPr>
          <w:rFonts w:ascii="XB Zar" w:hAnsi="XB Zar" w:cs="XB Zar"/>
          <w:b/>
          <w:bCs/>
          <w:spacing w:val="-8"/>
          <w:rtl/>
        </w:rPr>
        <w:t>آ</w:t>
      </w:r>
      <w:r w:rsidRPr="0061664D">
        <w:rPr>
          <w:rFonts w:ascii="XB Zar" w:hAnsi="XB Zar" w:cs="XB Zar" w:hint="cs"/>
          <w:b/>
          <w:bCs/>
          <w:spacing w:val="-8"/>
          <w:rtl/>
        </w:rPr>
        <w:t>غاز شد و تا کودتای خرداد 60 ادامه یافت. به قربانیان این موج</w:t>
      </w:r>
      <w:r w:rsidRPr="0061664D">
        <w:rPr>
          <w:rFonts w:ascii="XB Zar" w:hAnsi="XB Zar" w:cs="XB Zar"/>
          <w:b/>
          <w:bCs/>
          <w:spacing w:val="-8"/>
          <w:rtl/>
        </w:rPr>
        <w:t>،</w:t>
      </w:r>
      <w:r w:rsidRPr="0061664D">
        <w:rPr>
          <w:rFonts w:ascii="XB Zar" w:hAnsi="XB Zar" w:cs="XB Zar" w:hint="cs"/>
          <w:b/>
          <w:bCs/>
          <w:spacing w:val="-8"/>
          <w:rtl/>
        </w:rPr>
        <w:t xml:space="preserve"> «ضد انقلاب» عنوان می دادند. موج دوم</w:t>
      </w:r>
      <w:r w:rsidRPr="0061664D">
        <w:rPr>
          <w:rFonts w:ascii="XB Zar" w:hAnsi="XB Zar" w:cs="XB Zar"/>
          <w:b/>
          <w:bCs/>
          <w:spacing w:val="-8"/>
          <w:rtl/>
        </w:rPr>
        <w:t>،</w:t>
      </w:r>
      <w:r w:rsidRPr="0061664D">
        <w:rPr>
          <w:rFonts w:ascii="XB Zar" w:hAnsi="XB Zar" w:cs="XB Zar" w:hint="cs"/>
          <w:b/>
          <w:bCs/>
          <w:spacing w:val="-8"/>
          <w:rtl/>
        </w:rPr>
        <w:t xml:space="preserve"> از کودتای خرداد 60 </w:t>
      </w:r>
      <w:r w:rsidRPr="0061664D">
        <w:rPr>
          <w:rFonts w:ascii="XB Zar" w:hAnsi="XB Zar" w:cs="XB Zar"/>
          <w:b/>
          <w:bCs/>
          <w:spacing w:val="-8"/>
          <w:rtl/>
        </w:rPr>
        <w:t>آ</w:t>
      </w:r>
      <w:r w:rsidRPr="0061664D">
        <w:rPr>
          <w:rFonts w:ascii="XB Zar" w:hAnsi="XB Zar" w:cs="XB Zar" w:hint="cs"/>
          <w:b/>
          <w:bCs/>
          <w:spacing w:val="-8"/>
          <w:rtl/>
        </w:rPr>
        <w:t>غاز شد (از اعدامی های سال 60</w:t>
      </w:r>
      <w:r w:rsidRPr="0061664D">
        <w:rPr>
          <w:rFonts w:ascii="XB Zar" w:hAnsi="XB Zar" w:cs="XB Zar"/>
          <w:b/>
          <w:bCs/>
          <w:spacing w:val="-8"/>
          <w:rtl/>
        </w:rPr>
        <w:t>،</w:t>
      </w:r>
      <w:r w:rsidRPr="0061664D">
        <w:rPr>
          <w:rFonts w:ascii="XB Zar" w:hAnsi="XB Zar" w:cs="XB Zar" w:hint="cs"/>
          <w:b/>
          <w:bCs/>
          <w:spacing w:val="-8"/>
          <w:rtl/>
        </w:rPr>
        <w:t xml:space="preserve"> اسم و رسم 2000 تن در دست است و توسط سایت انقلاب اسلامی انتشار یافته است) و تا سال 67 ادامه یافت. موج سوم اعدام در سال 67</w:t>
      </w:r>
      <w:r w:rsidRPr="0061664D">
        <w:rPr>
          <w:rFonts w:ascii="XB Zar" w:hAnsi="XB Zar" w:cs="XB Zar"/>
          <w:b/>
          <w:bCs/>
          <w:spacing w:val="-8"/>
          <w:rtl/>
        </w:rPr>
        <w:t>،</w:t>
      </w:r>
      <w:r w:rsidRPr="0061664D">
        <w:rPr>
          <w:rFonts w:ascii="XB Zar" w:hAnsi="XB Zar" w:cs="XB Zar" w:hint="cs"/>
          <w:b/>
          <w:bCs/>
          <w:spacing w:val="-8"/>
          <w:rtl/>
        </w:rPr>
        <w:t xml:space="preserve"> به قول </w:t>
      </w:r>
      <w:r w:rsidRPr="0061664D">
        <w:rPr>
          <w:rFonts w:ascii="XB Zar" w:hAnsi="XB Zar" w:cs="XB Zar"/>
          <w:b/>
          <w:bCs/>
          <w:spacing w:val="-8"/>
          <w:rtl/>
        </w:rPr>
        <w:t>آ</w:t>
      </w:r>
      <w:r w:rsidRPr="0061664D">
        <w:rPr>
          <w:rFonts w:ascii="XB Zar" w:hAnsi="XB Zar" w:cs="XB Zar" w:hint="cs"/>
          <w:b/>
          <w:bCs/>
          <w:spacing w:val="-8"/>
          <w:rtl/>
        </w:rPr>
        <w:t>قای منتظری</w:t>
      </w:r>
      <w:r w:rsidRPr="0061664D">
        <w:rPr>
          <w:rFonts w:ascii="XB Zar" w:hAnsi="XB Zar" w:cs="XB Zar"/>
          <w:b/>
          <w:bCs/>
          <w:spacing w:val="-8"/>
          <w:rtl/>
        </w:rPr>
        <w:t>،</w:t>
      </w:r>
      <w:r w:rsidRPr="0061664D">
        <w:rPr>
          <w:rFonts w:ascii="XB Zar" w:hAnsi="XB Zar" w:cs="XB Zar" w:hint="cs"/>
          <w:b/>
          <w:bCs/>
          <w:spacing w:val="-8"/>
          <w:rtl/>
        </w:rPr>
        <w:t xml:space="preserve"> از 2700 تا 3800 زندانی را بکام ماشین اعدام کشید. موج چهارم اعدامها</w:t>
      </w:r>
      <w:r w:rsidRPr="0061664D">
        <w:rPr>
          <w:rFonts w:ascii="XB Zar" w:hAnsi="XB Zar" w:cs="XB Zar"/>
          <w:b/>
          <w:bCs/>
          <w:spacing w:val="-8"/>
          <w:rtl/>
        </w:rPr>
        <w:t>،</w:t>
      </w:r>
      <w:r w:rsidRPr="0061664D">
        <w:rPr>
          <w:rFonts w:ascii="XB Zar" w:hAnsi="XB Zar" w:cs="XB Zar" w:hint="cs"/>
          <w:b/>
          <w:bCs/>
          <w:spacing w:val="-8"/>
          <w:rtl/>
        </w:rPr>
        <w:t xml:space="preserve"> اعدامهای دوران </w:t>
      </w:r>
      <w:r w:rsidRPr="0061664D">
        <w:rPr>
          <w:rFonts w:ascii="XB Zar" w:hAnsi="XB Zar" w:cs="XB Zar"/>
          <w:b/>
          <w:bCs/>
          <w:spacing w:val="-8"/>
          <w:rtl/>
        </w:rPr>
        <w:t>آ</w:t>
      </w:r>
      <w:r w:rsidRPr="0061664D">
        <w:rPr>
          <w:rFonts w:ascii="XB Zar" w:hAnsi="XB Zar" w:cs="XB Zar" w:hint="cs"/>
          <w:b/>
          <w:bCs/>
          <w:spacing w:val="-8"/>
          <w:rtl/>
        </w:rPr>
        <w:t>قای خامنه ای</w:t>
      </w:r>
      <w:r w:rsidRPr="0061664D">
        <w:rPr>
          <w:rFonts w:ascii="XB Zar" w:hAnsi="XB Zar" w:cs="XB Zar"/>
          <w:b/>
          <w:bCs/>
          <w:spacing w:val="-8"/>
          <w:rtl/>
        </w:rPr>
        <w:t>،</w:t>
      </w:r>
      <w:r w:rsidRPr="0061664D">
        <w:rPr>
          <w:rFonts w:ascii="XB Zar" w:hAnsi="XB Zar" w:cs="XB Zar" w:hint="cs"/>
          <w:b/>
          <w:bCs/>
          <w:spacing w:val="-8"/>
          <w:rtl/>
        </w:rPr>
        <w:t xml:space="preserve"> رهبر قلابی است که ادامه دارد.</w:t>
      </w:r>
    </w:p>
    <w:p w14:paraId="0682F247" w14:textId="77777777" w:rsidR="00B82982" w:rsidRPr="0061664D" w:rsidRDefault="00B82982" w:rsidP="001752E8">
      <w:pPr>
        <w:keepNext/>
        <w:bidi/>
        <w:spacing w:line="276" w:lineRule="auto"/>
        <w:contextualSpacing/>
        <w:jc w:val="lowKashida"/>
        <w:rPr>
          <w:rFonts w:ascii="XB Zar" w:hAnsi="XB Zar" w:cs="XB Zar"/>
          <w:b/>
          <w:bCs/>
          <w:spacing w:val="-8"/>
          <w:rtl/>
        </w:rPr>
      </w:pPr>
    </w:p>
    <w:p w14:paraId="68953F3E" w14:textId="66E203F0"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6/6 </w:t>
      </w:r>
      <w:r w:rsidRPr="0061664D">
        <w:rPr>
          <w:rFonts w:ascii="XB Zar" w:hAnsi="XB Zar" w:cs="XB Zar"/>
          <w:b/>
          <w:bCs/>
          <w:spacing w:val="-8"/>
          <w:rtl/>
        </w:rPr>
        <w:t>–</w:t>
      </w:r>
      <w:r w:rsidRPr="0061664D">
        <w:rPr>
          <w:rFonts w:ascii="XB Zar" w:hAnsi="XB Zar" w:cs="XB Zar" w:hint="cs"/>
          <w:b/>
          <w:bCs/>
          <w:spacing w:val="-8"/>
          <w:rtl/>
        </w:rPr>
        <w:t xml:space="preserve"> جانشین کردن رشد انسان با بزرگ شدن قدرت های سیاسی و مالی و نظامی و دستگاه سرکوب.</w:t>
      </w:r>
    </w:p>
    <w:p w14:paraId="40A8293B"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7 -  با گروگانگیری</w:t>
      </w:r>
      <w:r w:rsidRPr="0061664D">
        <w:rPr>
          <w:rFonts w:ascii="XB Zar" w:hAnsi="XB Zar" w:cs="XB Zar"/>
          <w:b/>
          <w:bCs/>
          <w:spacing w:val="-8"/>
          <w:rtl/>
        </w:rPr>
        <w:t>،</w:t>
      </w:r>
      <w:r w:rsidRPr="0061664D">
        <w:rPr>
          <w:rFonts w:ascii="XB Zar" w:hAnsi="XB Zar" w:cs="XB Zar" w:hint="cs"/>
          <w:b/>
          <w:bCs/>
          <w:spacing w:val="-8"/>
          <w:rtl/>
        </w:rPr>
        <w:t xml:space="preserve"> ترور اخلاقی</w:t>
      </w:r>
      <w:r w:rsidRPr="0061664D">
        <w:rPr>
          <w:rFonts w:ascii="XB Zar" w:hAnsi="XB Zar" w:cs="XB Zar"/>
          <w:b/>
          <w:bCs/>
          <w:spacing w:val="-8"/>
          <w:rtl/>
        </w:rPr>
        <w:t>،</w:t>
      </w:r>
      <w:r w:rsidRPr="0061664D">
        <w:rPr>
          <w:rFonts w:ascii="XB Zar" w:hAnsi="XB Zar" w:cs="XB Zar" w:hint="cs"/>
          <w:b/>
          <w:bCs/>
          <w:spacing w:val="-8"/>
          <w:rtl/>
        </w:rPr>
        <w:t xml:space="preserve"> با استفاده از «اسناد سفارت امریکا» </w:t>
      </w:r>
      <w:r w:rsidRPr="0061664D">
        <w:rPr>
          <w:rFonts w:ascii="XB Zar" w:hAnsi="XB Zar" w:cs="XB Zar"/>
          <w:b/>
          <w:bCs/>
          <w:spacing w:val="-8"/>
          <w:rtl/>
        </w:rPr>
        <w:t>آ</w:t>
      </w:r>
      <w:r w:rsidRPr="0061664D">
        <w:rPr>
          <w:rFonts w:ascii="XB Zar" w:hAnsi="XB Zar" w:cs="XB Zar" w:hint="cs"/>
          <w:b/>
          <w:bCs/>
          <w:spacing w:val="-8"/>
          <w:rtl/>
        </w:rPr>
        <w:t xml:space="preserve">غاز شد. به دنبال </w:t>
      </w:r>
      <w:r w:rsidRPr="0061664D">
        <w:rPr>
          <w:rFonts w:ascii="XB Zar" w:hAnsi="XB Zar" w:cs="XB Zar"/>
          <w:b/>
          <w:bCs/>
          <w:spacing w:val="-8"/>
          <w:rtl/>
        </w:rPr>
        <w:t>آ</w:t>
      </w:r>
      <w:r w:rsidRPr="0061664D">
        <w:rPr>
          <w:rFonts w:ascii="XB Zar" w:hAnsi="XB Zar" w:cs="XB Zar" w:hint="cs"/>
          <w:b/>
          <w:bCs/>
          <w:spacing w:val="-8"/>
          <w:rtl/>
        </w:rPr>
        <w:t>ن</w:t>
      </w:r>
      <w:r w:rsidRPr="0061664D">
        <w:rPr>
          <w:rFonts w:ascii="XB Zar" w:hAnsi="XB Zar" w:cs="XB Zar"/>
          <w:b/>
          <w:bCs/>
          <w:spacing w:val="-8"/>
          <w:rtl/>
        </w:rPr>
        <w:t>،</w:t>
      </w:r>
      <w:r w:rsidRPr="0061664D">
        <w:rPr>
          <w:rFonts w:ascii="XB Zar" w:hAnsi="XB Zar" w:cs="XB Zar" w:hint="cs"/>
          <w:b/>
          <w:bCs/>
          <w:spacing w:val="-8"/>
          <w:rtl/>
        </w:rPr>
        <w:t xml:space="preserve"> انواع ترور در شمار روشهای اصلی ر</w:t>
      </w:r>
      <w:r w:rsidRPr="0061664D">
        <w:rPr>
          <w:rFonts w:ascii="XB Zar" w:hAnsi="XB Zar" w:cs="XB Zar"/>
          <w:b/>
          <w:bCs/>
          <w:spacing w:val="-8"/>
          <w:rtl/>
        </w:rPr>
        <w:t>ژ</w:t>
      </w:r>
      <w:r w:rsidRPr="0061664D">
        <w:rPr>
          <w:rFonts w:ascii="XB Zar" w:hAnsi="XB Zar" w:cs="XB Zar" w:hint="cs"/>
          <w:b/>
          <w:bCs/>
          <w:spacing w:val="-8"/>
          <w:rtl/>
        </w:rPr>
        <w:t xml:space="preserve">یم قرار گرفتند. تا </w:t>
      </w:r>
      <w:r w:rsidRPr="0061664D">
        <w:rPr>
          <w:rFonts w:ascii="XB Zar" w:hAnsi="XB Zar" w:cs="XB Zar"/>
          <w:b/>
          <w:bCs/>
          <w:spacing w:val="-8"/>
          <w:rtl/>
        </w:rPr>
        <w:t>آ</w:t>
      </w:r>
      <w:r w:rsidRPr="0061664D">
        <w:rPr>
          <w:rFonts w:ascii="XB Zar" w:hAnsi="XB Zar" w:cs="XB Zar" w:hint="cs"/>
          <w:b/>
          <w:bCs/>
          <w:spacing w:val="-8"/>
          <w:rtl/>
        </w:rPr>
        <w:t xml:space="preserve">نجا که دستگاه ترور از بیرون دولت به درون </w:t>
      </w:r>
      <w:r w:rsidRPr="0061664D">
        <w:rPr>
          <w:rFonts w:ascii="XB Zar" w:hAnsi="XB Zar" w:cs="XB Zar"/>
          <w:b/>
          <w:bCs/>
          <w:spacing w:val="-8"/>
          <w:rtl/>
        </w:rPr>
        <w:t>آ</w:t>
      </w:r>
      <w:r w:rsidRPr="0061664D">
        <w:rPr>
          <w:rFonts w:ascii="XB Zar" w:hAnsi="XB Zar" w:cs="XB Zar" w:hint="cs"/>
          <w:b/>
          <w:bCs/>
          <w:spacing w:val="-8"/>
          <w:rtl/>
        </w:rPr>
        <w:t xml:space="preserve">ن </w:t>
      </w:r>
      <w:r w:rsidRPr="0061664D">
        <w:rPr>
          <w:rFonts w:ascii="XB Zar" w:hAnsi="XB Zar" w:cs="XB Zar"/>
          <w:b/>
          <w:bCs/>
          <w:spacing w:val="-8"/>
          <w:rtl/>
        </w:rPr>
        <w:t>آ</w:t>
      </w:r>
      <w:r w:rsidRPr="0061664D">
        <w:rPr>
          <w:rFonts w:ascii="XB Zar" w:hAnsi="XB Zar" w:cs="XB Zar" w:hint="cs"/>
          <w:b/>
          <w:bCs/>
          <w:spacing w:val="-8"/>
          <w:rtl/>
        </w:rPr>
        <w:t>مد و استبدادی بازساخته شد که صفت تروریست یافت. از گروگانگیری تا امروز</w:t>
      </w:r>
      <w:r w:rsidRPr="0061664D">
        <w:rPr>
          <w:rFonts w:ascii="XB Zar" w:hAnsi="XB Zar" w:cs="XB Zar"/>
          <w:b/>
          <w:bCs/>
          <w:spacing w:val="-8"/>
          <w:rtl/>
        </w:rPr>
        <w:t>،</w:t>
      </w:r>
      <w:r w:rsidRPr="0061664D">
        <w:rPr>
          <w:rFonts w:ascii="XB Zar" w:hAnsi="XB Zar" w:cs="XB Zar" w:hint="cs"/>
          <w:b/>
          <w:bCs/>
          <w:spacing w:val="-8"/>
          <w:rtl/>
        </w:rPr>
        <w:t xml:space="preserve"> ر</w:t>
      </w:r>
      <w:r w:rsidRPr="0061664D">
        <w:rPr>
          <w:rFonts w:ascii="XB Zar" w:hAnsi="XB Zar" w:cs="XB Zar"/>
          <w:b/>
          <w:bCs/>
          <w:spacing w:val="-8"/>
          <w:rtl/>
        </w:rPr>
        <w:t>ژ</w:t>
      </w:r>
      <w:r w:rsidRPr="0061664D">
        <w:rPr>
          <w:rFonts w:ascii="XB Zar" w:hAnsi="XB Zar" w:cs="XB Zar" w:hint="cs"/>
          <w:b/>
          <w:bCs/>
          <w:spacing w:val="-8"/>
          <w:rtl/>
        </w:rPr>
        <w:t>یم همچنان یک ر</w:t>
      </w:r>
      <w:r w:rsidRPr="0061664D">
        <w:rPr>
          <w:rFonts w:ascii="XB Zar" w:hAnsi="XB Zar" w:cs="XB Zar"/>
          <w:b/>
          <w:bCs/>
          <w:spacing w:val="-8"/>
          <w:rtl/>
        </w:rPr>
        <w:t>ژ</w:t>
      </w:r>
      <w:r w:rsidRPr="0061664D">
        <w:rPr>
          <w:rFonts w:ascii="XB Zar" w:hAnsi="XB Zar" w:cs="XB Zar" w:hint="cs"/>
          <w:b/>
          <w:bCs/>
          <w:spacing w:val="-8"/>
          <w:rtl/>
        </w:rPr>
        <w:t>یم تروریست است.</w:t>
      </w:r>
    </w:p>
    <w:p w14:paraId="0E429201"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قربانیان انواع ترورها</w:t>
      </w:r>
      <w:r w:rsidRPr="0061664D">
        <w:rPr>
          <w:rFonts w:ascii="XB Zar" w:hAnsi="XB Zar" w:cs="XB Zar"/>
          <w:b/>
          <w:bCs/>
          <w:spacing w:val="-8"/>
          <w:rtl/>
        </w:rPr>
        <w:t>،</w:t>
      </w:r>
      <w:r w:rsidRPr="0061664D">
        <w:rPr>
          <w:rFonts w:ascii="XB Zar" w:hAnsi="XB Zar" w:cs="XB Zar" w:hint="cs"/>
          <w:b/>
          <w:bCs/>
          <w:spacing w:val="-8"/>
          <w:rtl/>
        </w:rPr>
        <w:t xml:space="preserve"> گرچه بیشتر </w:t>
      </w:r>
      <w:r w:rsidRPr="0061664D">
        <w:rPr>
          <w:rFonts w:ascii="XB Zar" w:hAnsi="XB Zar" w:cs="XB Zar"/>
          <w:b/>
          <w:bCs/>
          <w:spacing w:val="-8"/>
          <w:rtl/>
        </w:rPr>
        <w:t>آ</w:t>
      </w:r>
      <w:r w:rsidRPr="0061664D">
        <w:rPr>
          <w:rFonts w:ascii="XB Zar" w:hAnsi="XB Zar" w:cs="XB Zar" w:hint="cs"/>
          <w:b/>
          <w:bCs/>
          <w:spacing w:val="-8"/>
          <w:rtl/>
        </w:rPr>
        <w:t>نها بودند که می توانستند نقش بدیل را بازی کنند و مروج حقوق انسان و حقوق ملی بودند</w:t>
      </w:r>
      <w:r w:rsidRPr="0061664D">
        <w:rPr>
          <w:rFonts w:ascii="XB Zar" w:hAnsi="XB Zar" w:cs="XB Zar"/>
          <w:b/>
          <w:bCs/>
          <w:spacing w:val="-8"/>
          <w:rtl/>
        </w:rPr>
        <w:t>،</w:t>
      </w:r>
      <w:r w:rsidRPr="0061664D">
        <w:rPr>
          <w:rFonts w:ascii="XB Zar" w:hAnsi="XB Zar" w:cs="XB Zar" w:hint="cs"/>
          <w:b/>
          <w:bCs/>
          <w:spacing w:val="-8"/>
          <w:rtl/>
        </w:rPr>
        <w:t xml:space="preserve"> اما در خود ر</w:t>
      </w:r>
      <w:r w:rsidRPr="0061664D">
        <w:rPr>
          <w:rFonts w:ascii="XB Zar" w:hAnsi="XB Zar" w:cs="XB Zar"/>
          <w:b/>
          <w:bCs/>
          <w:spacing w:val="-8"/>
          <w:rtl/>
        </w:rPr>
        <w:t>ژ</w:t>
      </w:r>
      <w:r w:rsidRPr="0061664D">
        <w:rPr>
          <w:rFonts w:ascii="XB Zar" w:hAnsi="XB Zar" w:cs="XB Zar" w:hint="cs"/>
          <w:b/>
          <w:bCs/>
          <w:spacing w:val="-8"/>
          <w:rtl/>
        </w:rPr>
        <w:t xml:space="preserve">یم نیز بسیاری قربانی ترور شدند: قتل </w:t>
      </w:r>
      <w:r w:rsidRPr="0061664D">
        <w:rPr>
          <w:rFonts w:ascii="XB Zar" w:hAnsi="XB Zar" w:cs="XB Zar"/>
          <w:b/>
          <w:bCs/>
          <w:spacing w:val="-8"/>
          <w:rtl/>
        </w:rPr>
        <w:t>آ</w:t>
      </w:r>
      <w:r w:rsidRPr="0061664D">
        <w:rPr>
          <w:rFonts w:ascii="XB Zar" w:hAnsi="XB Zar" w:cs="XB Zar" w:hint="cs"/>
          <w:b/>
          <w:bCs/>
          <w:spacing w:val="-8"/>
          <w:rtl/>
        </w:rPr>
        <w:t xml:space="preserve">قای احمد خمینی و بسا انفجارهای حزب جمهوری اسلامی و نخست وزیری و... متصدی ترورها  نیز «نهادهای انقلابی» بودند که اینک دولت را در اختیار گرفته اند.  </w:t>
      </w:r>
    </w:p>
    <w:p w14:paraId="2AE7F47A"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8 </w:t>
      </w:r>
      <w:r w:rsidRPr="0061664D">
        <w:rPr>
          <w:rFonts w:ascii="XB Zar" w:hAnsi="XB Zar" w:cs="XB Zar"/>
          <w:b/>
          <w:bCs/>
          <w:spacing w:val="-8"/>
          <w:rtl/>
        </w:rPr>
        <w:t>–</w:t>
      </w:r>
      <w:r w:rsidRPr="0061664D">
        <w:rPr>
          <w:rFonts w:ascii="XB Zar" w:hAnsi="XB Zar" w:cs="XB Zar" w:hint="cs"/>
          <w:b/>
          <w:bCs/>
          <w:spacing w:val="-8"/>
          <w:rtl/>
        </w:rPr>
        <w:t xml:space="preserve"> چند نوبت توضیح داده ام چرا اقتصاد تولید محور با استبداد وابسته و سلطه اقتصادی اقتصادهای مسلط ناسازگار است. در این جا</w:t>
      </w:r>
      <w:r w:rsidRPr="0061664D">
        <w:rPr>
          <w:rFonts w:ascii="XB Zar" w:hAnsi="XB Zar" w:cs="XB Zar"/>
          <w:b/>
          <w:bCs/>
          <w:spacing w:val="-8"/>
          <w:rtl/>
        </w:rPr>
        <w:t>،</w:t>
      </w:r>
      <w:r w:rsidRPr="0061664D">
        <w:rPr>
          <w:rFonts w:ascii="XB Zar" w:hAnsi="XB Zar" w:cs="XB Zar" w:hint="cs"/>
          <w:b/>
          <w:bCs/>
          <w:spacing w:val="-8"/>
          <w:rtl/>
        </w:rPr>
        <w:t xml:space="preserve"> یاد</w:t>
      </w:r>
      <w:r w:rsidRPr="0061664D">
        <w:rPr>
          <w:rFonts w:ascii="XB Zar" w:hAnsi="XB Zar" w:cs="XB Zar"/>
          <w:b/>
          <w:bCs/>
          <w:spacing w:val="-8"/>
          <w:rtl/>
        </w:rPr>
        <w:t>آ</w:t>
      </w:r>
      <w:r w:rsidRPr="0061664D">
        <w:rPr>
          <w:rFonts w:ascii="XB Zar" w:hAnsi="XB Zar" w:cs="XB Zar" w:hint="cs"/>
          <w:b/>
          <w:bCs/>
          <w:spacing w:val="-8"/>
          <w:rtl/>
        </w:rPr>
        <w:t>ور می شوم استبداد وابسته و اقتصاد مسلط نیاز دارند که دولت مستبد در بودجه خود مستقل از جامعه ملی و وابسته به اقتصاد مسلط باشد. فروش نفت و گاز و دیگر منابع و وابسته شدن به اعتبارات نظام بانکی اقتصاد مسلط</w:t>
      </w:r>
      <w:r w:rsidRPr="0061664D">
        <w:rPr>
          <w:rFonts w:ascii="XB Zar" w:hAnsi="XB Zar" w:cs="XB Zar"/>
          <w:b/>
          <w:bCs/>
          <w:spacing w:val="-8"/>
          <w:rtl/>
        </w:rPr>
        <w:t>،</w:t>
      </w:r>
      <w:r w:rsidRPr="0061664D">
        <w:rPr>
          <w:rFonts w:ascii="XB Zar" w:hAnsi="XB Zar" w:cs="XB Zar" w:hint="cs"/>
          <w:b/>
          <w:bCs/>
          <w:spacing w:val="-8"/>
          <w:rtl/>
        </w:rPr>
        <w:t xml:space="preserve"> دولت استبدادی را از جامعه ملی مستقل و به اقتصاد مسلط وابسته می کند. از این رو است که اقتصاد مسلط نیاز به قشون کشیدن و تصرف کردن کشورهای دارای منابع نفت و گاز و...</w:t>
      </w:r>
      <w:r w:rsidRPr="0061664D">
        <w:rPr>
          <w:rFonts w:ascii="XB Zar" w:hAnsi="XB Zar" w:cs="XB Zar"/>
          <w:b/>
          <w:bCs/>
          <w:spacing w:val="-8"/>
          <w:rtl/>
        </w:rPr>
        <w:t>،</w:t>
      </w:r>
      <w:r w:rsidRPr="0061664D">
        <w:rPr>
          <w:rFonts w:ascii="XB Zar" w:hAnsi="XB Zar" w:cs="XB Zar" w:hint="cs"/>
          <w:b/>
          <w:bCs/>
          <w:spacing w:val="-8"/>
          <w:rtl/>
        </w:rPr>
        <w:t xml:space="preserve"> ندارد. مگر وقتی پای رقابت به میان </w:t>
      </w:r>
      <w:r w:rsidRPr="0061664D">
        <w:rPr>
          <w:rFonts w:ascii="XB Zar" w:hAnsi="XB Zar" w:cs="XB Zar"/>
          <w:b/>
          <w:bCs/>
          <w:spacing w:val="-8"/>
          <w:rtl/>
        </w:rPr>
        <w:t>آ</w:t>
      </w:r>
      <w:r w:rsidRPr="0061664D">
        <w:rPr>
          <w:rFonts w:ascii="XB Zar" w:hAnsi="XB Zar" w:cs="XB Zar" w:hint="cs"/>
          <w:b/>
          <w:bCs/>
          <w:spacing w:val="-8"/>
          <w:rtl/>
        </w:rPr>
        <w:t xml:space="preserve">ید و قدرتی بخواهد مهار انحصاری این منابع را از </w:t>
      </w:r>
      <w:r w:rsidRPr="0061664D">
        <w:rPr>
          <w:rFonts w:ascii="XB Zar" w:hAnsi="XB Zar" w:cs="XB Zar"/>
          <w:b/>
          <w:bCs/>
          <w:spacing w:val="-8"/>
          <w:rtl/>
        </w:rPr>
        <w:t>آ</w:t>
      </w:r>
      <w:r w:rsidRPr="0061664D">
        <w:rPr>
          <w:rFonts w:ascii="XB Zar" w:hAnsi="XB Zar" w:cs="XB Zar" w:hint="cs"/>
          <w:b/>
          <w:bCs/>
          <w:spacing w:val="-8"/>
          <w:rtl/>
        </w:rPr>
        <w:t>ن خود کند. در حقیقت</w:t>
      </w:r>
      <w:r w:rsidRPr="0061664D">
        <w:rPr>
          <w:rFonts w:ascii="XB Zar" w:hAnsi="XB Zar" w:cs="XB Zar"/>
          <w:b/>
          <w:bCs/>
          <w:spacing w:val="-8"/>
          <w:rtl/>
        </w:rPr>
        <w:t>،</w:t>
      </w:r>
      <w:r w:rsidRPr="0061664D">
        <w:rPr>
          <w:rFonts w:ascii="XB Zar" w:hAnsi="XB Zar" w:cs="XB Zar" w:hint="cs"/>
          <w:b/>
          <w:bCs/>
          <w:spacing w:val="-8"/>
          <w:rtl/>
        </w:rPr>
        <w:t xml:space="preserve"> دولت زیر سلطه بیشتر از اقتصاد مسلط نیاز و اصرار به فروش منابع دارد. در</w:t>
      </w:r>
      <w:r w:rsidRPr="0061664D">
        <w:rPr>
          <w:rFonts w:ascii="XB Zar" w:hAnsi="XB Zar" w:cs="XB Zar"/>
          <w:b/>
          <w:bCs/>
          <w:spacing w:val="-8"/>
          <w:rtl/>
        </w:rPr>
        <w:t>آ</w:t>
      </w:r>
      <w:r w:rsidRPr="0061664D">
        <w:rPr>
          <w:rFonts w:ascii="XB Zar" w:hAnsi="XB Zar" w:cs="XB Zar" w:hint="cs"/>
          <w:b/>
          <w:bCs/>
          <w:spacing w:val="-8"/>
          <w:rtl/>
        </w:rPr>
        <w:t>مد این منابع</w:t>
      </w:r>
      <w:r w:rsidRPr="0061664D">
        <w:rPr>
          <w:rFonts w:ascii="XB Zar" w:hAnsi="XB Zar" w:cs="XB Zar"/>
          <w:b/>
          <w:bCs/>
          <w:spacing w:val="-8"/>
          <w:rtl/>
        </w:rPr>
        <w:t>،</w:t>
      </w:r>
      <w:r w:rsidRPr="0061664D">
        <w:rPr>
          <w:rFonts w:ascii="XB Zar" w:hAnsi="XB Zar" w:cs="XB Zar" w:hint="cs"/>
          <w:b/>
          <w:bCs/>
          <w:spacing w:val="-8"/>
          <w:rtl/>
        </w:rPr>
        <w:t xml:space="preserve"> صرف خرید از اقتصاد مسلط می شود. فر</w:t>
      </w:r>
      <w:r w:rsidRPr="0061664D">
        <w:rPr>
          <w:rFonts w:ascii="XB Zar" w:hAnsi="XB Zar" w:cs="XB Zar"/>
          <w:b/>
          <w:bCs/>
          <w:spacing w:val="-8"/>
          <w:rtl/>
        </w:rPr>
        <w:t>آ</w:t>
      </w:r>
      <w:r w:rsidRPr="0061664D">
        <w:rPr>
          <w:rFonts w:ascii="XB Zar" w:hAnsi="XB Zar" w:cs="XB Zar" w:hint="cs"/>
          <w:b/>
          <w:bCs/>
          <w:spacing w:val="-8"/>
          <w:rtl/>
        </w:rPr>
        <w:t xml:space="preserve">ورده های </w:t>
      </w:r>
      <w:r w:rsidRPr="0061664D">
        <w:rPr>
          <w:rFonts w:ascii="XB Zar" w:hAnsi="XB Zar" w:cs="XB Zar" w:hint="cs"/>
          <w:b/>
          <w:bCs/>
          <w:spacing w:val="-8"/>
          <w:rtl/>
        </w:rPr>
        <w:lastRenderedPageBreak/>
        <w:t>وارداتی</w:t>
      </w:r>
      <w:r w:rsidRPr="0061664D">
        <w:rPr>
          <w:rFonts w:ascii="XB Zar" w:hAnsi="XB Zar" w:cs="XB Zar"/>
          <w:b/>
          <w:bCs/>
          <w:spacing w:val="-8"/>
          <w:rtl/>
        </w:rPr>
        <w:t>،</w:t>
      </w:r>
      <w:r w:rsidRPr="0061664D">
        <w:rPr>
          <w:rFonts w:ascii="XB Zar" w:hAnsi="XB Zar" w:cs="XB Zar" w:hint="cs"/>
          <w:b/>
          <w:bCs/>
          <w:spacing w:val="-8"/>
          <w:rtl/>
        </w:rPr>
        <w:t xml:space="preserve"> یا جانشین تولید داخلی می شوند ویا امکان سرمایه گذاری و تولید مشابه </w:t>
      </w:r>
      <w:r w:rsidRPr="0061664D">
        <w:rPr>
          <w:rFonts w:ascii="XB Zar" w:hAnsi="XB Zar" w:cs="XB Zar"/>
          <w:b/>
          <w:bCs/>
          <w:spacing w:val="-8"/>
          <w:rtl/>
        </w:rPr>
        <w:t>آ</w:t>
      </w:r>
      <w:r w:rsidRPr="0061664D">
        <w:rPr>
          <w:rFonts w:ascii="XB Zar" w:hAnsi="XB Zar" w:cs="XB Zar" w:hint="cs"/>
          <w:b/>
          <w:bCs/>
          <w:spacing w:val="-8"/>
          <w:rtl/>
        </w:rPr>
        <w:t>نها را در اقتصاد زیر سلطه از بین می برند.</w:t>
      </w:r>
    </w:p>
    <w:p w14:paraId="1F9AA412"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اما مردمی که در زندگی روزانه خود به بودجه دولت وابسته می شوند</w:t>
      </w:r>
      <w:r w:rsidRPr="0061664D">
        <w:rPr>
          <w:rFonts w:ascii="XB Zar" w:hAnsi="XB Zar" w:cs="XB Zar"/>
          <w:b/>
          <w:bCs/>
          <w:spacing w:val="-8"/>
          <w:rtl/>
        </w:rPr>
        <w:t>،</w:t>
      </w:r>
      <w:r w:rsidRPr="0061664D">
        <w:rPr>
          <w:rFonts w:ascii="XB Zar" w:hAnsi="XB Zar" w:cs="XB Zar" w:hint="cs"/>
          <w:b/>
          <w:bCs/>
          <w:spacing w:val="-8"/>
          <w:rtl/>
        </w:rPr>
        <w:t xml:space="preserve"> البته صاحب حاکمیت نمی گردند. از این روبود که با ر</w:t>
      </w:r>
      <w:r w:rsidRPr="0061664D">
        <w:rPr>
          <w:rFonts w:ascii="XB Zar" w:hAnsi="XB Zar" w:cs="XB Zar"/>
          <w:b/>
          <w:bCs/>
          <w:spacing w:val="-8"/>
          <w:rtl/>
        </w:rPr>
        <w:t>ژ</w:t>
      </w:r>
      <w:r w:rsidRPr="0061664D">
        <w:rPr>
          <w:rFonts w:ascii="XB Zar" w:hAnsi="XB Zar" w:cs="XB Zar" w:hint="cs"/>
          <w:b/>
          <w:bCs/>
          <w:spacing w:val="-8"/>
          <w:rtl/>
        </w:rPr>
        <w:t>یم پهلوی</w:t>
      </w:r>
      <w:r w:rsidRPr="0061664D">
        <w:rPr>
          <w:rFonts w:ascii="XB Zar" w:hAnsi="XB Zar" w:cs="XB Zar"/>
          <w:b/>
          <w:bCs/>
          <w:spacing w:val="-8"/>
          <w:rtl/>
        </w:rPr>
        <w:t>،</w:t>
      </w:r>
      <w:r w:rsidRPr="0061664D">
        <w:rPr>
          <w:rFonts w:ascii="XB Zar" w:hAnsi="XB Zar" w:cs="XB Zar" w:hint="cs"/>
          <w:b/>
          <w:bCs/>
          <w:spacing w:val="-8"/>
          <w:rtl/>
        </w:rPr>
        <w:t xml:space="preserve"> مصرف محور شدن اقتصاد ایران شروع می شود. از </w:t>
      </w:r>
      <w:r w:rsidRPr="0061664D">
        <w:rPr>
          <w:rFonts w:ascii="XB Zar" w:hAnsi="XB Zar" w:cs="XB Zar"/>
          <w:b/>
          <w:bCs/>
          <w:spacing w:val="-8"/>
          <w:rtl/>
        </w:rPr>
        <w:t>آ</w:t>
      </w:r>
      <w:r w:rsidRPr="0061664D">
        <w:rPr>
          <w:rFonts w:ascii="XB Zar" w:hAnsi="XB Zar" w:cs="XB Zar" w:hint="cs"/>
          <w:b/>
          <w:bCs/>
          <w:spacing w:val="-8"/>
          <w:rtl/>
        </w:rPr>
        <w:t>نجا که اقتصاد تولید محور در شمار بزرگ ترین داشته های یک ملت و استقلال اقتصادی جدائی ناپذیر از استقلال سیاسی و اجتماعی و فرهنگی است</w:t>
      </w:r>
      <w:r w:rsidRPr="0061664D">
        <w:rPr>
          <w:rFonts w:ascii="XB Zar" w:hAnsi="XB Zar" w:cs="XB Zar"/>
          <w:b/>
          <w:bCs/>
          <w:spacing w:val="-8"/>
          <w:rtl/>
        </w:rPr>
        <w:t>،</w:t>
      </w:r>
      <w:r w:rsidRPr="0061664D">
        <w:rPr>
          <w:rFonts w:ascii="XB Zar" w:hAnsi="XB Zar" w:cs="XB Zar" w:hint="cs"/>
          <w:b/>
          <w:bCs/>
          <w:spacing w:val="-8"/>
          <w:rtl/>
        </w:rPr>
        <w:t xml:space="preserve"> بازسازی </w:t>
      </w:r>
      <w:r w:rsidRPr="0061664D">
        <w:rPr>
          <w:rFonts w:ascii="XB Zar" w:hAnsi="XB Zar" w:cs="XB Zar"/>
          <w:b/>
          <w:bCs/>
          <w:spacing w:val="-8"/>
          <w:rtl/>
        </w:rPr>
        <w:t>آ</w:t>
      </w:r>
      <w:r w:rsidRPr="0061664D">
        <w:rPr>
          <w:rFonts w:ascii="XB Zar" w:hAnsi="XB Zar" w:cs="XB Zar" w:hint="cs"/>
          <w:b/>
          <w:bCs/>
          <w:spacing w:val="-8"/>
          <w:rtl/>
        </w:rPr>
        <w:t>ن ضرورترین کار در متحقق کردن استقلال و بنای دولت مردم سالار است. از این رو</w:t>
      </w:r>
      <w:r w:rsidRPr="0061664D">
        <w:rPr>
          <w:rFonts w:ascii="XB Zar" w:hAnsi="XB Zar" w:cs="XB Zar"/>
          <w:b/>
          <w:bCs/>
          <w:spacing w:val="-8"/>
          <w:rtl/>
        </w:rPr>
        <w:t>،</w:t>
      </w:r>
      <w:r w:rsidRPr="0061664D">
        <w:rPr>
          <w:rFonts w:ascii="XB Zar" w:hAnsi="XB Zar" w:cs="XB Zar" w:hint="cs"/>
          <w:b/>
          <w:bCs/>
          <w:spacing w:val="-8"/>
          <w:rtl/>
        </w:rPr>
        <w:t xml:space="preserve"> دو نوبت</w:t>
      </w:r>
      <w:r w:rsidRPr="0061664D">
        <w:rPr>
          <w:rFonts w:ascii="XB Zar" w:hAnsi="XB Zar" w:cs="XB Zar"/>
          <w:b/>
          <w:bCs/>
          <w:spacing w:val="-8"/>
          <w:rtl/>
        </w:rPr>
        <w:t>،</w:t>
      </w:r>
      <w:r w:rsidRPr="0061664D">
        <w:rPr>
          <w:rFonts w:ascii="XB Zar" w:hAnsi="XB Zar" w:cs="XB Zar" w:hint="cs"/>
          <w:b/>
          <w:bCs/>
          <w:spacing w:val="-8"/>
          <w:rtl/>
        </w:rPr>
        <w:t xml:space="preserve"> برنامه اقتصاد تولید محور به اجرا گذاشته شد</w:t>
      </w:r>
      <w:r w:rsidRPr="0061664D">
        <w:rPr>
          <w:rFonts w:ascii="XB Zar" w:hAnsi="XB Zar" w:cs="XB Zar"/>
          <w:b/>
          <w:bCs/>
          <w:spacing w:val="-8"/>
          <w:rtl/>
        </w:rPr>
        <w:t>: یکبار توسط حکومت ملی دکتر مصدق و باردوم در دوران مرجع انقلاب،</w:t>
      </w:r>
      <w:r w:rsidRPr="0061664D">
        <w:rPr>
          <w:rFonts w:ascii="XB Zar" w:hAnsi="XB Zar" w:cs="XB Zar" w:hint="cs"/>
          <w:b/>
          <w:bCs/>
          <w:spacing w:val="-8"/>
          <w:rtl/>
        </w:rPr>
        <w:t xml:space="preserve"> هر دوبار</w:t>
      </w:r>
      <w:r w:rsidRPr="0061664D">
        <w:rPr>
          <w:rFonts w:ascii="XB Zar" w:hAnsi="XB Zar" w:cs="XB Zar"/>
          <w:b/>
          <w:bCs/>
          <w:spacing w:val="-8"/>
          <w:rtl/>
        </w:rPr>
        <w:t>،</w:t>
      </w:r>
      <w:r w:rsidRPr="0061664D">
        <w:rPr>
          <w:rFonts w:ascii="XB Zar" w:hAnsi="XB Zar" w:cs="XB Zar" w:hint="cs"/>
          <w:b/>
          <w:bCs/>
          <w:spacing w:val="-8"/>
          <w:rtl/>
        </w:rPr>
        <w:t xml:space="preserve"> کودتا، اجرای برنامه را متوقف گرداند و اقتصاد مصرف محور را باز ساخت.</w:t>
      </w:r>
    </w:p>
    <w:p w14:paraId="0A94FF6A" w14:textId="77777777" w:rsidR="00B82982" w:rsidRPr="0061664D" w:rsidRDefault="00B82982" w:rsidP="001752E8">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 xml:space="preserve">     بدین سان بود که گروگانگیری</w:t>
      </w:r>
      <w:r w:rsidRPr="0061664D">
        <w:rPr>
          <w:rFonts w:ascii="XB Zar" w:hAnsi="XB Zar" w:cs="XB Zar"/>
          <w:b/>
          <w:bCs/>
          <w:spacing w:val="-8"/>
          <w:rtl/>
        </w:rPr>
        <w:t>،</w:t>
      </w:r>
      <w:r w:rsidRPr="0061664D">
        <w:rPr>
          <w:rFonts w:ascii="XB Zar" w:hAnsi="XB Zar" w:cs="XB Zar" w:hint="cs"/>
          <w:b/>
          <w:bCs/>
          <w:spacing w:val="-8"/>
          <w:rtl/>
        </w:rPr>
        <w:t xml:space="preserve"> انقلاب را به ضد انقلاب بدل کرد و سبب باز سازی استبداد و سپس به استبداد فراگیر شد.</w:t>
      </w:r>
    </w:p>
    <w:p w14:paraId="1D2BCC48" w14:textId="7BCDEAED" w:rsidR="00B82982" w:rsidRPr="00BA61DF" w:rsidRDefault="00B82982" w:rsidP="00BA61DF">
      <w:pPr>
        <w:keepNext/>
        <w:bidi/>
        <w:spacing w:line="276" w:lineRule="auto"/>
        <w:contextualSpacing/>
        <w:jc w:val="lowKashida"/>
        <w:rPr>
          <w:rFonts w:ascii="XB Zar" w:hAnsi="XB Zar" w:cs="XB Zar"/>
          <w:b/>
          <w:bCs/>
          <w:spacing w:val="-8"/>
          <w:rtl/>
        </w:rPr>
      </w:pPr>
      <w:r w:rsidRPr="0061664D">
        <w:rPr>
          <w:rFonts w:ascii="XB Zar" w:hAnsi="XB Zar" w:cs="XB Zar" w:hint="cs"/>
          <w:b/>
          <w:bCs/>
          <w:spacing w:val="-8"/>
          <w:rtl/>
        </w:rPr>
        <w:tab/>
      </w:r>
      <w:r w:rsidRPr="0061664D">
        <w:rPr>
          <w:rFonts w:ascii="XB Zar" w:hAnsi="XB Zar" w:cs="XB Zar" w:hint="cs"/>
          <w:b/>
          <w:bCs/>
          <w:spacing w:val="-8"/>
          <w:rtl/>
        </w:rPr>
        <w:tab/>
      </w:r>
    </w:p>
    <w:p w14:paraId="34489A88" w14:textId="0A6CE4FA" w:rsidR="00B82982" w:rsidRPr="0061664D" w:rsidRDefault="006B7951" w:rsidP="001752E8">
      <w:pPr>
        <w:shd w:val="clear" w:color="auto" w:fill="FFFFFF"/>
        <w:spacing w:line="276" w:lineRule="auto"/>
        <w:jc w:val="center"/>
        <w:rPr>
          <w:rFonts w:cs="B Zar"/>
          <w:b/>
          <w:bCs/>
          <w:sz w:val="36"/>
          <w:szCs w:val="36"/>
          <w:rtl/>
        </w:rPr>
      </w:pPr>
      <w:r w:rsidRPr="0061664D">
        <w:rPr>
          <w:rFonts w:cs="B Zar"/>
          <w:b/>
          <w:bCs/>
          <w:sz w:val="36"/>
          <w:szCs w:val="36"/>
        </w:rPr>
        <w:t>*****</w:t>
      </w:r>
    </w:p>
    <w:p w14:paraId="605D2BF8" w14:textId="77777777" w:rsidR="00B82982" w:rsidRPr="0061664D" w:rsidRDefault="00B82982" w:rsidP="000E1310">
      <w:pPr>
        <w:pStyle w:val="berschrift1"/>
        <w:jc w:val="right"/>
        <w:rPr>
          <w:rFonts w:ascii="aalf" w:hAnsi="aalf" w:cs="B Zar"/>
          <w:b/>
          <w:bCs/>
          <w:color w:val="auto"/>
          <w:sz w:val="24"/>
          <w:szCs w:val="24"/>
        </w:rPr>
      </w:pPr>
      <w:bookmarkStart w:id="68" w:name="_Toc91673976"/>
      <w:r w:rsidRPr="0061664D">
        <w:rPr>
          <w:rFonts w:cs="B Zar" w:hint="cs"/>
          <w:b/>
          <w:bCs/>
          <w:color w:val="auto"/>
          <w:sz w:val="24"/>
          <w:szCs w:val="24"/>
          <w:rtl/>
        </w:rPr>
        <w:t>شماره  783 از 7 تا 20 شهریور  1390</w:t>
      </w:r>
      <w:bookmarkEnd w:id="68"/>
      <w:r w:rsidRPr="0061664D">
        <w:rPr>
          <w:rFonts w:ascii="aalf" w:hAnsi="aalf" w:cs="B Zar" w:hint="cs"/>
          <w:b/>
          <w:bCs/>
          <w:color w:val="auto"/>
          <w:sz w:val="24"/>
          <w:szCs w:val="24"/>
          <w:rtl/>
        </w:rPr>
        <w:t xml:space="preserve">                   </w:t>
      </w:r>
      <w:r w:rsidRPr="0061664D">
        <w:rPr>
          <w:rFonts w:ascii="aalf" w:hAnsi="aalf" w:cs="B Zar"/>
          <w:b/>
          <w:bCs/>
          <w:color w:val="auto"/>
          <w:sz w:val="24"/>
          <w:szCs w:val="24"/>
        </w:rPr>
        <w:t xml:space="preserve">   </w:t>
      </w:r>
    </w:p>
    <w:p w14:paraId="716CBDC1" w14:textId="77777777" w:rsidR="00B82982" w:rsidRPr="0061664D" w:rsidRDefault="00B82982" w:rsidP="000E1310">
      <w:pPr>
        <w:pStyle w:val="berschrift1"/>
        <w:bidi/>
        <w:rPr>
          <w:rFonts w:ascii="XB Zar" w:hAnsi="XB Zar" w:cs="XB Zar"/>
          <w:b/>
          <w:bCs/>
          <w:color w:val="auto"/>
          <w:sz w:val="24"/>
          <w:szCs w:val="24"/>
          <w:rtl/>
        </w:rPr>
      </w:pPr>
      <w:bookmarkStart w:id="69" w:name="_Toc91673977"/>
      <w:r w:rsidRPr="0061664D">
        <w:rPr>
          <w:rFonts w:ascii="XB Zar" w:hAnsi="XB Zar" w:cs="XB Zar"/>
          <w:b/>
          <w:bCs/>
          <w:color w:val="auto"/>
          <w:sz w:val="24"/>
          <w:szCs w:val="24"/>
          <w:rtl/>
        </w:rPr>
        <w:t>پاسخ به پرسشها</w:t>
      </w:r>
      <w:r w:rsidRPr="0061664D">
        <w:rPr>
          <w:rFonts w:ascii="XB Zar" w:hAnsi="XB Zar" w:cs="XB Zar" w:hint="cs"/>
          <w:b/>
          <w:bCs/>
          <w:color w:val="auto"/>
          <w:sz w:val="24"/>
          <w:szCs w:val="24"/>
          <w:rtl/>
        </w:rPr>
        <w:t>ی ایرانیان</w:t>
      </w:r>
      <w:r w:rsidRPr="0061664D">
        <w:rPr>
          <w:rFonts w:ascii="XB Zar" w:hAnsi="XB Zar" w:cs="XB Zar"/>
          <w:b/>
          <w:bCs/>
          <w:color w:val="auto"/>
          <w:sz w:val="24"/>
          <w:szCs w:val="24"/>
          <w:rtl/>
        </w:rPr>
        <w:t xml:space="preserve"> از</w:t>
      </w:r>
      <w:bookmarkEnd w:id="69"/>
    </w:p>
    <w:p w14:paraId="73B88E32" w14:textId="77777777" w:rsidR="00B82982" w:rsidRPr="0061664D" w:rsidRDefault="00B82982"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0A340263" w14:textId="77777777" w:rsidR="00B82982" w:rsidRPr="0061664D" w:rsidRDefault="00B82982" w:rsidP="001752E8">
      <w:pPr>
        <w:keepNext/>
        <w:bidi/>
        <w:spacing w:line="276" w:lineRule="auto"/>
        <w:contextualSpacing/>
        <w:jc w:val="both"/>
        <w:rPr>
          <w:rFonts w:ascii="XB Zar" w:hAnsi="XB Zar" w:cs="XB Zar"/>
          <w:sz w:val="20"/>
          <w:szCs w:val="20"/>
          <w:rtl/>
        </w:rPr>
      </w:pPr>
    </w:p>
    <w:p w14:paraId="084C4AF0" w14:textId="77777777" w:rsidR="00B82982" w:rsidRPr="0061664D" w:rsidRDefault="00B82982" w:rsidP="000E1310">
      <w:pPr>
        <w:pStyle w:val="berschrift1"/>
        <w:bidi/>
        <w:jc w:val="center"/>
        <w:rPr>
          <w:rFonts w:ascii="XB Zar" w:hAnsi="XB Zar" w:cs="XB Zar"/>
          <w:b/>
          <w:bCs/>
          <w:color w:val="auto"/>
          <w:rtl/>
        </w:rPr>
      </w:pPr>
      <w:bookmarkStart w:id="70" w:name="_Toc91673978"/>
      <w:r w:rsidRPr="0061664D">
        <w:rPr>
          <w:rFonts w:ascii="XB Zar" w:hAnsi="XB Zar" w:cs="XB Zar" w:hint="cs"/>
          <w:b/>
          <w:bCs/>
          <w:color w:val="auto"/>
          <w:rtl/>
        </w:rPr>
        <w:t>انطباق جوئی با دروغ، گریز از مسئولیت است</w:t>
      </w:r>
      <w:bookmarkEnd w:id="70"/>
    </w:p>
    <w:p w14:paraId="71E38ACA" w14:textId="77777777" w:rsidR="00B82982" w:rsidRPr="0061664D" w:rsidRDefault="00B82982" w:rsidP="001752E8">
      <w:pPr>
        <w:keepNext/>
        <w:bidi/>
        <w:spacing w:line="276" w:lineRule="auto"/>
        <w:contextualSpacing/>
        <w:jc w:val="both"/>
        <w:rPr>
          <w:rFonts w:ascii="XB Zar" w:hAnsi="XB Zar" w:cs="XB Zar"/>
          <w:rtl/>
        </w:rPr>
      </w:pPr>
    </w:p>
    <w:p w14:paraId="41504AAA" w14:textId="77777777" w:rsidR="00B82982" w:rsidRPr="0061664D" w:rsidRDefault="00B82982" w:rsidP="001752E8">
      <w:pPr>
        <w:keepNext/>
        <w:bidi/>
        <w:spacing w:line="276" w:lineRule="auto"/>
        <w:contextualSpacing/>
        <w:jc w:val="both"/>
        <w:rPr>
          <w:rFonts w:ascii="XB Zar" w:hAnsi="XB Zar" w:cs="XB Zar"/>
          <w:b/>
          <w:bCs/>
          <w:rtl/>
        </w:rPr>
      </w:pPr>
      <w:r w:rsidRPr="0061664D">
        <w:rPr>
          <w:rFonts w:ascii="XB Zar" w:hAnsi="XB Zar" w:cs="XB Zar" w:hint="cs"/>
          <w:b/>
          <w:bCs/>
          <w:rtl/>
        </w:rPr>
        <w:t xml:space="preserve">     هموطنی پرسشهای بسیار را با من در میان گذاشته است.  به پرسشها به ترتیب منطقی و با توجه به زمان (از لحاظ ماه های اول دوران بعد از کودتای خرداد 1360 </w:t>
      </w:r>
      <w:r w:rsidRPr="0061664D">
        <w:rPr>
          <w:rFonts w:ascii="XB Zar" w:hAnsi="XB Zar" w:cs="XB Zar" w:hint="cs"/>
          <w:b/>
          <w:bCs/>
          <w:rtl/>
        </w:rPr>
        <w:lastRenderedPageBreak/>
        <w:t xml:space="preserve">و  سال روز انقلاب مشروطیت و کودتای 28 مرداد و از جهتی نزدیک به سالروز تجاوز عراق به ایران و...) پاسخ می نویسم: </w:t>
      </w:r>
    </w:p>
    <w:p w14:paraId="404D2929" w14:textId="77777777" w:rsidR="00B82982" w:rsidRPr="0061664D" w:rsidRDefault="00B82982" w:rsidP="001752E8">
      <w:pPr>
        <w:keepNext/>
        <w:bidi/>
        <w:spacing w:line="276" w:lineRule="auto"/>
        <w:contextualSpacing/>
        <w:jc w:val="both"/>
        <w:rPr>
          <w:rFonts w:ascii="XB Zar" w:hAnsi="XB Zar" w:cs="B Nazanin"/>
          <w:b/>
          <w:bCs/>
          <w:rtl/>
        </w:rPr>
      </w:pPr>
    </w:p>
    <w:p w14:paraId="6B30D5B8" w14:textId="77777777" w:rsidR="00B82982" w:rsidRPr="0061664D" w:rsidRDefault="00B82982" w:rsidP="001752E8">
      <w:pPr>
        <w:keepNext/>
        <w:bidi/>
        <w:spacing w:line="276" w:lineRule="auto"/>
        <w:contextualSpacing/>
        <w:jc w:val="both"/>
        <w:rPr>
          <w:rFonts w:ascii="XB Zar" w:hAnsi="XB Zar" w:cs="B Nazanin"/>
        </w:rPr>
      </w:pPr>
      <w:r w:rsidRPr="0061664D">
        <w:rPr>
          <w:rFonts w:ascii="XB Zar" w:hAnsi="XB Zar" w:cs="B Nazanin"/>
          <w:rtl/>
        </w:rPr>
        <w:t>آقای ابوالحسن بنی صدر!</w:t>
      </w:r>
    </w:p>
    <w:p w14:paraId="4B83ED27"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گرم ترین سلام</w:t>
      </w:r>
      <w:r w:rsidRPr="0061664D">
        <w:rPr>
          <w:rFonts w:ascii="XB Zar" w:hAnsi="XB Zar" w:cs="B Nazanin"/>
          <w:rtl/>
        </w:rPr>
        <w:softHyphen/>
        <w:t>های من را به عنوان یک هموطن پذیرا باشید و امید آن که در صحت و سلامت کامل باشید.</w:t>
      </w:r>
    </w:p>
    <w:p w14:paraId="1F2DCE02"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آقای بنی صدر!</w:t>
      </w:r>
    </w:p>
    <w:p w14:paraId="3B44D83A" w14:textId="77777777" w:rsidR="00B82982" w:rsidRPr="0061664D" w:rsidRDefault="00B82982" w:rsidP="001752E8">
      <w:pPr>
        <w:keepNext/>
        <w:bidi/>
        <w:spacing w:line="276" w:lineRule="auto"/>
        <w:contextualSpacing/>
        <w:jc w:val="both"/>
        <w:rPr>
          <w:rFonts w:ascii="XB Zar" w:hAnsi="XB Zar" w:cs="B Nazanin"/>
          <w:b/>
          <w:bCs/>
          <w:rtl/>
        </w:rPr>
      </w:pPr>
      <w:r w:rsidRPr="0061664D">
        <w:rPr>
          <w:rFonts w:ascii="XB Zar" w:hAnsi="XB Zar" w:cs="B Nazanin" w:hint="cs"/>
          <w:rtl/>
        </w:rPr>
        <w:t xml:space="preserve">     </w:t>
      </w:r>
      <w:r w:rsidRPr="0061664D">
        <w:rPr>
          <w:rFonts w:ascii="XB Zar" w:hAnsi="XB Zar" w:cs="B Nazanin"/>
          <w:rtl/>
        </w:rPr>
        <w:t>پیش از هر چیز، بر خود لازم می دانم از شما</w:t>
      </w:r>
      <w:r w:rsidRPr="0061664D">
        <w:rPr>
          <w:rFonts w:ascii="XB Zar" w:hAnsi="XB Zar" w:cs="B Nazanin" w:hint="cs"/>
          <w:rtl/>
        </w:rPr>
        <w:t xml:space="preserve"> </w:t>
      </w:r>
      <w:r w:rsidRPr="0061664D">
        <w:rPr>
          <w:rFonts w:ascii="XB Zar" w:hAnsi="XB Zar" w:cs="B Nazanin"/>
          <w:rtl/>
        </w:rPr>
        <w:t>بابت قضاوت هاي پيشينم عذرخواهي كنم. من تا یکی دو سال قبل بر اثر تبلیغات رژیم شما را یک مهره امریکا و کسی که اسناد لانه جاسوسی بر ارتباط پنهانی او با امریکا دلالت دارند، کسی که در جنگ خیانت های بی شماری به خاکم کرد و کسی که عامل کشتار هفت تیر و ... بوده و اکنون در پناه و دامان امریکا و غرب است، می دانستم و از این رو از سر اطلاعات نادرست و تبلیغات سو</w:t>
      </w:r>
      <w:r w:rsidRPr="0061664D">
        <w:rPr>
          <w:rFonts w:ascii="XB Zar" w:hAnsi="XB Zar" w:cs="B Nazanin" w:hint="cs"/>
          <w:rtl/>
        </w:rPr>
        <w:t>ء</w:t>
      </w:r>
      <w:r w:rsidRPr="0061664D">
        <w:rPr>
          <w:rFonts w:ascii="XB Zar" w:hAnsi="XB Zar" w:cs="B Nazanin"/>
          <w:rtl/>
        </w:rPr>
        <w:t xml:space="preserve"> و از سر حس وطن دوستی ام در شما به دید یک خائن می نگریستم و اهانت هایی را هم در جمع دوستان بر شما وارد می کردم و در تعریف و تحلیل تاریخ برای دوستان نقل می کردم. قصد ندارم خود را مبرا کنم، اما در جو سنگین هجمه ای که گاه و بیگاه علیه شماست شاید نتیجه </w:t>
      </w:r>
      <w:r w:rsidRPr="0061664D">
        <w:rPr>
          <w:rFonts w:ascii="XB Zar" w:hAnsi="XB Zar" w:cs="B Nazanin" w:hint="cs"/>
          <w:rtl/>
        </w:rPr>
        <w:t xml:space="preserve">ای </w:t>
      </w:r>
      <w:r w:rsidRPr="0061664D">
        <w:rPr>
          <w:rFonts w:ascii="XB Zar" w:hAnsi="XB Zar" w:cs="B Nazanin"/>
          <w:rtl/>
        </w:rPr>
        <w:t xml:space="preserve">غیر از این نمی توان از هم نسلان من انتظار داشت. در جو سانسوری که بر نسلی می رود که نه می داند اکتبر سورپرایز چیست و نه از ایران گیت خبری دارد و تسخیر لانه جاسوسی را مشتی محکم بر دهان امریکا می داند، شاید نتوان بر او خرده گرفت. با این حال در ابتدای سخنم بابت آن چه بر شما نسبت دادم، پوزش می طلبم و امیدوارم گذشته درس تجربه ای برایم باشد تا از عقل قدرتمدار فاصله گرفته و در راه رسیدن به عقلی سراسر آزاد باشم. </w:t>
      </w:r>
    </w:p>
    <w:p w14:paraId="5B27F712"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 xml:space="preserve">آقای بنی صدر! </w:t>
      </w:r>
    </w:p>
    <w:p w14:paraId="273E4AC0"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 xml:space="preserve">در چنین جو سانسوری که بر ما می رود، یافتن و پویش حقیقت امری دشوار است و دفاع از آن نیز دشوارتر و گاه به قیمت جان تمام می شود. با این حال در این یکی دو سال اخیر </w:t>
      </w:r>
      <w:r w:rsidRPr="0061664D">
        <w:rPr>
          <w:rFonts w:ascii="XB Zar" w:hAnsi="XB Zar" w:cs="B Nazanin"/>
          <w:rtl/>
        </w:rPr>
        <w:lastRenderedPageBreak/>
        <w:t>تا جایی که توانستم سعی کردم هم نسلهای خود را نسبت به خط استقلال و آزادی و حقوقشان آگاه کنم و در این راه که در ابتدای آن هستم، همواره از آثار شما بهره برده ام و مدتها است که مصاحبه ها و مقالات شما در «</w:t>
      </w:r>
      <w:r w:rsidRPr="0061664D">
        <w:rPr>
          <w:rFonts w:ascii="XB Zar" w:hAnsi="XB Zar" w:cs="B Nazanin" w:hint="cs"/>
          <w:rtl/>
        </w:rPr>
        <w:t xml:space="preserve">نشریه </w:t>
      </w:r>
      <w:r w:rsidRPr="0061664D">
        <w:rPr>
          <w:rFonts w:ascii="XB Zar" w:hAnsi="XB Zar" w:cs="B Nazanin"/>
          <w:rtl/>
        </w:rPr>
        <w:t>انقلاب اسلامی در هجرت» و رادیو عصر جدید و آزادگان را دنبال می کنم و در اختیار دوستان قرار می دهم. بارها در مقابل دوستان به دفاع از عملکرد شما در دوران ریاست جمهوری پرداختم و سعی کردم تا شایعات بی اساسی نظیر فرار شما با لباس زنانه، اشعه زن و ... را از ذهن ها بزدایم و قصد اصلی سازندگان این دروغ ها را بر ملا سازم. حاصل کارم هر چه بوده باشد، امیدوارم گامی باشد در راستای کمک به پیشبرد خط استقلال و آزادی.</w:t>
      </w:r>
    </w:p>
    <w:p w14:paraId="1BC68018"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آقای بنی صدر!</w:t>
      </w:r>
    </w:p>
    <w:p w14:paraId="292CD21E"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 xml:space="preserve">در مصاحبه های خود تاکنون چند بار به طعنه گفته اید که در جمهوری اسلامی 2.5 شانس آورده اید: کتاب اولین رئیس جمهور، کتاب عبور از بحران و کتاب غائله 14 اسفند. اکنون به نظر می رسد باید حداقل یک 0.5 شانس دیگر به آن بیفزایید چه آن که روزنامه جوان در سی امین سالروز خرداد 60 ویژه نامه ای را در مورد شما به چاپ رساند به نام «30 سال بعد از جراحی بزرگ» و در بیش از 200 صفحه به مصاحبه با عده زیادی پرداخت. از امثال جلال الدین فارسی و نقاشیان تا بازخوانی و چاپ اعترافات حسین نواب صفوی، احمد غضنفرپور و بازخوانی پرونده نوار آیت و ... </w:t>
      </w:r>
    </w:p>
    <w:p w14:paraId="3785819F"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در برخی مصاحبه های این ویژه نامه نکاتی وجود داشت که پیش تر شما پاسخ داده اید، در برخی جاها نیز مطالبی بود که ارزش پاسخ گویی هم نداشت و حتی خنده دار بود!! مثلا آقای کاشانی در مصاحبه خود گفته بود: «من خود در دانشگاه شریف شنیدم که بنی صدر گفت موی زن اشعه ای دارد که برای چشم مرد ضرر دارد!» بدین ترتیب روایت جدیدی هم برای «اشعه زن» پیدا شد که دیگر مرد را «حالی به حالی» نمی کند، بلکه «چشم درد» می آورد!! از این نکات که بگذریم، برخی روایت ها وجود داشت که برایم جدید بود و در کتاب خاطرات شما یا مصاحبه های بی شماری که شما انجام داد</w:t>
      </w:r>
      <w:r w:rsidRPr="0061664D">
        <w:rPr>
          <w:rFonts w:ascii="XB Zar" w:hAnsi="XB Zar" w:cs="B Nazanin" w:hint="cs"/>
          <w:rtl/>
        </w:rPr>
        <w:t>ه ا</w:t>
      </w:r>
      <w:r w:rsidRPr="0061664D">
        <w:rPr>
          <w:rFonts w:ascii="XB Zar" w:hAnsi="XB Zar" w:cs="B Nazanin"/>
          <w:rtl/>
        </w:rPr>
        <w:t xml:space="preserve">ید (مثل 4 مصاحبه لحظات خطیر انقلاب) اثری از آن ها نیافتم. بر آن شدم تا برای روشن شدن حقیقت روایت </w:t>
      </w:r>
      <w:r w:rsidRPr="0061664D">
        <w:rPr>
          <w:rFonts w:ascii="XB Zar" w:hAnsi="XB Zar" w:cs="B Nazanin"/>
          <w:rtl/>
        </w:rPr>
        <w:lastRenderedPageBreak/>
        <w:t>های شما را نیز پیرامون این ماجراها بشنوم تا بهتر به قضاوت بنشینم. مجموع این روایت ها برایم سوالاتی شد و این سوالات و روایات بهانه ای شد تا به چند سوالی که از مدت ها قبل به ذهن خودم نیز خطور کرده بود بپردازم و آن ها را برای شما مطرح کنم تا پاسخ بشنوم. می دانم که بی شمار س</w:t>
      </w:r>
      <w:r w:rsidRPr="0061664D">
        <w:rPr>
          <w:rFonts w:ascii="XB Zar" w:hAnsi="XB Zar" w:cs="B Nazanin" w:hint="cs"/>
          <w:rtl/>
        </w:rPr>
        <w:t>ئ</w:t>
      </w:r>
      <w:r w:rsidRPr="0061664D">
        <w:rPr>
          <w:rFonts w:ascii="XB Zar" w:hAnsi="XB Zar" w:cs="B Nazanin"/>
          <w:rtl/>
        </w:rPr>
        <w:t>وال از سوی دیگر هموطنان به شما می رسد، اما این سوالات نه تنها سوالات من، بلکه سوالات چندین نفر دیگر از دوستانم هم هست که با من در میان گذاشته اند و من برای آن ها پاسخ نداشتم و لذا صلاح را در پرسش از شما دیدم. امید این که پاسخ شما به آن ها بتواند همه هم نسلان مرا در راه کشف حقیقت یاری نماید. سوالات من در ادامه نامه خواهد آمد.</w:t>
      </w:r>
    </w:p>
    <w:p w14:paraId="17CA777F"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از فرصتی که برای پاسخ دهی می گذارید، صمیمانه سپاسگزارم.</w:t>
      </w:r>
    </w:p>
    <w:p w14:paraId="21CEEEB9" w14:textId="77777777" w:rsidR="0050299C" w:rsidRDefault="00B82982" w:rsidP="0050299C">
      <w:pPr>
        <w:keepNext/>
        <w:bidi/>
        <w:spacing w:line="276" w:lineRule="auto"/>
        <w:contextualSpacing/>
        <w:jc w:val="lowKashida"/>
        <w:rPr>
          <w:rFonts w:ascii="XB Zar" w:hAnsi="XB Zar" w:cs="B Nazanin"/>
        </w:rPr>
      </w:pPr>
      <w:r w:rsidRPr="0061664D">
        <w:rPr>
          <w:rFonts w:ascii="XB Zar" w:hAnsi="XB Zar" w:cs="B Nazanin"/>
          <w:rtl/>
        </w:rPr>
        <w:t>شاد و پیروز باشید.</w:t>
      </w:r>
    </w:p>
    <w:p w14:paraId="007CE556" w14:textId="36A98E90" w:rsidR="00B82982" w:rsidRPr="0061664D" w:rsidRDefault="00B82982" w:rsidP="0050299C">
      <w:pPr>
        <w:keepNext/>
        <w:bidi/>
        <w:spacing w:line="276" w:lineRule="auto"/>
        <w:contextualSpacing/>
        <w:jc w:val="lowKashida"/>
        <w:rPr>
          <w:rFonts w:ascii="XB Zar" w:hAnsi="XB Zar" w:cs="B Nazanin"/>
          <w:rtl/>
        </w:rPr>
      </w:pPr>
      <w:r w:rsidRPr="0061664D">
        <w:rPr>
          <w:rFonts w:ascii="XB Zar" w:hAnsi="XB Zar" w:cs="XB Zar"/>
          <w:rtl/>
        </w:rPr>
        <w:t>•</w:t>
      </w:r>
      <w:r w:rsidRPr="0061664D">
        <w:rPr>
          <w:rFonts w:ascii="XB Zar" w:hAnsi="XB Zar" w:cs="B Nazanin" w:hint="cs"/>
          <w:rtl/>
        </w:rPr>
        <w:t xml:space="preserve"> </w:t>
      </w:r>
      <w:r w:rsidRPr="0061664D">
        <w:rPr>
          <w:rFonts w:ascii="XB Zar" w:hAnsi="XB Zar" w:cs="B Nazanin"/>
          <w:sz w:val="28"/>
          <w:szCs w:val="28"/>
          <w:rtl/>
        </w:rPr>
        <w:t>سوالاتی درباره آیت ا... خمینی</w:t>
      </w:r>
    </w:p>
    <w:p w14:paraId="5276B86F"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1. شما بارها گفته اید که آیت ا... خمینی در مصاحبه با اشپیگل در پاریس جمله «ولایت با جمهور مردم است» را بکار برد. آیا ایشان دقیقاً این عبارت را با همین الفاظ بکار برد و یا از جملاتی نظیر «حکومت از آن جمهور مردم است» «حق حاکمیت از آن عامه مردم است» و نظایر آن استفاده کرد؟ تاکیدم از آن رو است که بدانم آیا ایشان لفظ «ولایت» را با همان معنا و مشخصاتی که برای «ولایت فقیه» بکار می برد استفاده کرد یا خیر؟ آیا ایشان در هیچ مصاحبه ای از ولایت فقیه صحبت نکرد؟ چگونه است که هیچ کس در پاریس از او درباره «ولایت فقیه» که درباره آن در نجف کتاب نوشته بود س</w:t>
      </w:r>
      <w:r w:rsidRPr="0061664D">
        <w:rPr>
          <w:rFonts w:ascii="XB Zar" w:hAnsi="XB Zar" w:cs="B Nazanin" w:hint="cs"/>
          <w:rtl/>
        </w:rPr>
        <w:t>ئ</w:t>
      </w:r>
      <w:r w:rsidRPr="0061664D">
        <w:rPr>
          <w:rFonts w:ascii="XB Zar" w:hAnsi="XB Zar" w:cs="B Nazanin"/>
          <w:rtl/>
        </w:rPr>
        <w:t xml:space="preserve">والی نپرسید؟ جالب این جاست که ارتشبد فردوست می گوید وقتی بحران در ایران اوج گرفت، محمدرضا پهلوی از فردوست می پرسد خواسته های مردم و آیت ا... چیست؟ و فردوست در پاسخ می گوید اگر می خواهی نسبت به خواسته ها و تئوری های مورد نظر آیت ا... خمینی اطلاع یابی، کتاب ولایت فقیه را بخوان (نقل به مضمون). چگونه است که در ایران این </w:t>
      </w:r>
      <w:r w:rsidRPr="0061664D">
        <w:rPr>
          <w:rFonts w:ascii="XB Zar" w:hAnsi="XB Zar" w:cs="B Nazanin"/>
          <w:rtl/>
        </w:rPr>
        <w:lastRenderedPageBreak/>
        <w:t>چنین ولایت فقیه همراه اسم آیت ا... خمینی مطرح می شود،</w:t>
      </w:r>
      <w:r w:rsidRPr="0061664D">
        <w:rPr>
          <w:rFonts w:ascii="XB Zar" w:hAnsi="XB Zar" w:cs="B Nazanin" w:hint="cs"/>
          <w:rtl/>
        </w:rPr>
        <w:t xml:space="preserve"> </w:t>
      </w:r>
      <w:r w:rsidRPr="0061664D">
        <w:rPr>
          <w:rFonts w:ascii="XB Zar" w:hAnsi="XB Zar" w:cs="B Nazanin"/>
          <w:rtl/>
        </w:rPr>
        <w:t>اما در پاریس هیچ کس از او درباره ولایت فقیه نمی پرسد و او نیز چیزی در این باره نمی گوید؟!</w:t>
      </w:r>
    </w:p>
    <w:p w14:paraId="2F8E49E7"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2.</w:t>
      </w:r>
      <w:r w:rsidRPr="0061664D">
        <w:rPr>
          <w:rFonts w:ascii="XB Zar" w:hAnsi="XB Zar" w:cs="XB Zar"/>
          <w:rtl/>
        </w:rPr>
        <w:t> </w:t>
      </w:r>
      <w:r w:rsidRPr="0061664D">
        <w:rPr>
          <w:rFonts w:ascii="XB Zar" w:hAnsi="XB Zar" w:cs="B Nazanin"/>
          <w:rtl/>
        </w:rPr>
        <w:t xml:space="preserve"> شما مدعی هستید که آیت ا... خمینی بر پیش نویس قانون اساسی ایراد چندان مهمی نگرفت و پس از عزیمت شما و آیت ا... طالقانی به قم و ارائه برخی توضیحات،</w:t>
      </w:r>
      <w:r w:rsidRPr="0061664D">
        <w:rPr>
          <w:rFonts w:ascii="XB Zar" w:hAnsi="XB Zar" w:cs="B Nazanin" w:hint="cs"/>
          <w:rtl/>
        </w:rPr>
        <w:t xml:space="preserve"> </w:t>
      </w:r>
      <w:r w:rsidRPr="0061664D">
        <w:rPr>
          <w:rFonts w:ascii="XB Zar" w:hAnsi="XB Zar" w:cs="B Nazanin"/>
          <w:rtl/>
        </w:rPr>
        <w:t>ایشان قانع شدند. بویژه تاکید من از آن روست که شما گفته اید حتی بعد از دیدن پیش نویس نیز آیت ا... خمینی حرفی از ولایت فقیه نزد و اولین بار در مجلس خبرگان قانون اساسی حسن آیت این بحث را پیش کشید. با این حال نسخه منتشره از سوی انتشارات مجلس خبرگان رهبری که توشیح نویسی آیت ا... خمینی را بر این پیش نویس دارد، در برخی جاها خود اشارات و تاکید ایشان را بر ولایت فقیه نشان می دهد: به عنوان نمونه در کنار بند مربوط به رئیس جمهور، یعنی اصل 89 که رئیس جمهور بالاترین مقام شمرده شده، ایشان نوشته اند: باید نقش رهبری انقلاب که مافوق است اشاره شود. همچنین آیت الله گلپایگانی نیز ذیل اصل 13 که حاکمیت ملی را از آن مردم می شمارد می نویسد: «حاکمیت مطلقه مختص خداوند است و این حکومت و ولایت الهیه بر حسب اصول عقاید اسلامی و مذهب جعفری به پیامبر اکرم تفویض شده و بعد از آن حضرت با ائمه اطهار و در عصر غیبت با فقهای جامع الشرایط است.»</w:t>
      </w:r>
    </w:p>
    <w:p w14:paraId="00B5DE1E"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hint="cs"/>
          <w:rtl/>
        </w:rPr>
        <w:t xml:space="preserve">    </w:t>
      </w:r>
      <w:r w:rsidRPr="0061664D">
        <w:rPr>
          <w:rFonts w:ascii="XB Zar" w:hAnsi="XB Zar" w:cs="B Nazanin"/>
          <w:rtl/>
        </w:rPr>
        <w:t>با این حال هنوز هم می گو</w:t>
      </w:r>
      <w:r w:rsidRPr="0061664D">
        <w:rPr>
          <w:rFonts w:ascii="XB Zar" w:hAnsi="XB Zar" w:cs="B Nazanin" w:hint="cs"/>
          <w:rtl/>
        </w:rPr>
        <w:t>ئ</w:t>
      </w:r>
      <w:r w:rsidRPr="0061664D">
        <w:rPr>
          <w:rFonts w:ascii="XB Zar" w:hAnsi="XB Zar" w:cs="B Nazanin"/>
          <w:rtl/>
        </w:rPr>
        <w:t>ید ایشان بر پیش نویس نظری راجع به ولایت فقیه ندادند؟ و ولایت فقیه را نخستین بار حسن آیت در مجلس خبرگان مطرح کرد و پیش از آن سابقه ای نداشت؟ آیا سایت انتشارات خبرگان حقیقت را پوشانده است؟ پس ت</w:t>
      </w:r>
      <w:r w:rsidRPr="0061664D">
        <w:rPr>
          <w:rFonts w:ascii="XB Zar" w:hAnsi="XB Zar" w:cs="B Nazanin" w:hint="cs"/>
          <w:rtl/>
        </w:rPr>
        <w:t>و</w:t>
      </w:r>
      <w:r w:rsidRPr="0061664D">
        <w:rPr>
          <w:rFonts w:ascii="XB Zar" w:hAnsi="XB Zar" w:cs="B Nazanin"/>
          <w:rtl/>
        </w:rPr>
        <w:t xml:space="preserve">شیح نویسی آیت الله گلپایگانی را چگونه نادیده می گیرید؟ </w:t>
      </w:r>
    </w:p>
    <w:p w14:paraId="5C16C50B"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 xml:space="preserve">3. شما بارها این جمله آیت ا... خمینی که «35 میلیون بگویند بله من می گویم نه» را بعنوان استبداد ایشان قلمداد کردید. با این حال نگاهی به سخنان کامل ایشان در آن تاریخ نشان می دهد که ایشان تاکید دارد اگر 35 میلیون با بی قانونی موافقت کنند، ایشان مخالفت می کنند. حتی در 6 خرداد می گوید: «رئیس جمهور حدودش در قانون اساسی هست، یک قدم آن ور بگذارد من با او مخالفت می کنم. اگر همه ملت موافق باشند من </w:t>
      </w:r>
      <w:r w:rsidRPr="0061664D">
        <w:rPr>
          <w:rFonts w:ascii="XB Zar" w:hAnsi="XB Zar" w:cs="B Nazanin"/>
          <w:rtl/>
        </w:rPr>
        <w:lastRenderedPageBreak/>
        <w:t>مخالفت می کنم. نمی شود از شما پذیرفت</w:t>
      </w:r>
      <w:r w:rsidRPr="0061664D">
        <w:rPr>
          <w:rFonts w:ascii="XB Zar" w:hAnsi="XB Zar" w:cs="B Nazanin" w:hint="cs"/>
          <w:rtl/>
        </w:rPr>
        <w:t>.</w:t>
      </w:r>
      <w:r w:rsidRPr="0061664D">
        <w:rPr>
          <w:rFonts w:ascii="XB Zar" w:hAnsi="XB Zar" w:cs="B Nazanin"/>
          <w:rtl/>
        </w:rPr>
        <w:t xml:space="preserve"> نباید از مردم پذیرفت که مثلا ما شورای نگهبان را قبول نداریم» بدین ترتیب آقای خمینی می گوید زمانی با رئیس جمهور مخالفت می کند و حرف مردم را نمی پذیرد که قانون را قبول نداشته باشند. آیا این استبداد است که کسی در مقابل بی قانونی بایستد؟!</w:t>
      </w:r>
    </w:p>
    <w:p w14:paraId="70920DE9"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rtl/>
        </w:rPr>
        <w:t>در این که آقای خمینی بارها قانون اساسی را نقض کرد شکی نیست. تشکیل خودسرانه مجمع تشخیص مصلحت، تفویض فرماندهی کل قوا، انتصاب رئیس شورای عالی قضایی بدون مشورت و ... درست در همین راستا است اما این که مخالفت ایشان با بی قانونی و زیرپا گذاشتن قانون را به منزله استبداد بگیریم، به گمان درست نیست. آیا این ماجرا جنبه و تفسیر دیگری دارد؟</w:t>
      </w:r>
    </w:p>
    <w:p w14:paraId="2E2CA3EC" w14:textId="77777777" w:rsidR="00B82982" w:rsidRPr="0061664D" w:rsidRDefault="00B82982" w:rsidP="001752E8">
      <w:pPr>
        <w:keepNext/>
        <w:bidi/>
        <w:spacing w:line="276" w:lineRule="auto"/>
        <w:contextualSpacing/>
        <w:jc w:val="lowKashida"/>
        <w:rPr>
          <w:rFonts w:ascii="XB Zar" w:hAnsi="XB Zar" w:cs="B Nazanin"/>
          <w:rtl/>
        </w:rPr>
      </w:pPr>
    </w:p>
    <w:p w14:paraId="01996D61" w14:textId="77777777" w:rsidR="00B82982" w:rsidRPr="0061664D" w:rsidRDefault="00B82982" w:rsidP="001752E8">
      <w:pPr>
        <w:keepNext/>
        <w:bidi/>
        <w:spacing w:line="276" w:lineRule="auto"/>
        <w:contextualSpacing/>
        <w:jc w:val="lowKashida"/>
        <w:rPr>
          <w:rFonts w:ascii="XB Zar" w:hAnsi="XB Zar" w:cs="XB Zar"/>
          <w:b/>
          <w:bCs/>
          <w:u w:val="single"/>
          <w:rtl/>
        </w:rPr>
      </w:pPr>
      <w:r w:rsidRPr="0061664D">
        <w:rPr>
          <w:rFonts w:ascii="Segoe UI Symbol" w:hAnsi="Segoe UI Symbol" w:cs="Segoe UI Symbol" w:hint="cs"/>
          <w:b/>
          <w:bCs/>
          <w:u w:val="single"/>
          <w:rtl/>
        </w:rPr>
        <w:t>❊</w:t>
      </w:r>
      <w:r w:rsidRPr="0061664D">
        <w:rPr>
          <w:rFonts w:ascii="XB Zar" w:hAnsi="XB Zar" w:cs="XB Zar"/>
          <w:b/>
          <w:bCs/>
          <w:u w:val="single"/>
          <w:rtl/>
        </w:rPr>
        <w:t xml:space="preserve"> </w:t>
      </w:r>
      <w:r w:rsidRPr="0061664D">
        <w:rPr>
          <w:rFonts w:ascii="Arial" w:hAnsi="Arial" w:cs="Arial" w:hint="cs"/>
          <w:b/>
          <w:bCs/>
          <w:u w:val="single"/>
          <w:rtl/>
        </w:rPr>
        <w:t>پاسخها</w:t>
      </w:r>
      <w:r w:rsidRPr="0061664D">
        <w:rPr>
          <w:rFonts w:ascii="XB Zar" w:hAnsi="XB Zar" w:cs="XB Zar"/>
          <w:b/>
          <w:bCs/>
          <w:u w:val="single"/>
          <w:rtl/>
        </w:rPr>
        <w:t xml:space="preserve"> </w:t>
      </w:r>
      <w:r w:rsidRPr="0061664D">
        <w:rPr>
          <w:rFonts w:ascii="Arial" w:hAnsi="Arial" w:cs="Arial" w:hint="cs"/>
          <w:b/>
          <w:bCs/>
          <w:u w:val="single"/>
          <w:rtl/>
        </w:rPr>
        <w:t>به</w:t>
      </w:r>
      <w:r w:rsidRPr="0061664D">
        <w:rPr>
          <w:rFonts w:ascii="XB Zar" w:hAnsi="XB Zar" w:cs="XB Zar"/>
          <w:b/>
          <w:bCs/>
          <w:u w:val="single"/>
          <w:rtl/>
        </w:rPr>
        <w:t xml:space="preserve"> </w:t>
      </w:r>
      <w:r w:rsidRPr="0061664D">
        <w:rPr>
          <w:rFonts w:ascii="Arial" w:hAnsi="Arial" w:cs="Arial" w:hint="cs"/>
          <w:b/>
          <w:bCs/>
          <w:u w:val="single"/>
          <w:rtl/>
        </w:rPr>
        <w:t>پرسشها</w:t>
      </w:r>
      <w:r w:rsidRPr="0061664D">
        <w:rPr>
          <w:rFonts w:ascii="XB Zar" w:hAnsi="XB Zar" w:cs="XB Zar"/>
          <w:b/>
          <w:bCs/>
          <w:u w:val="single"/>
          <w:rtl/>
        </w:rPr>
        <w:t>:</w:t>
      </w:r>
    </w:p>
    <w:p w14:paraId="7605D124"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5835470B"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ین بار</w:t>
      </w:r>
      <w:r w:rsidRPr="0061664D">
        <w:rPr>
          <w:rFonts w:ascii="XB Zar" w:hAnsi="XB Zar" w:cs="XB Zar"/>
          <w:b/>
          <w:bCs/>
          <w:rtl/>
        </w:rPr>
        <w:t>،</w:t>
      </w:r>
      <w:r w:rsidRPr="0061664D">
        <w:rPr>
          <w:rFonts w:ascii="XB Zar" w:hAnsi="XB Zar" w:cs="XB Zar" w:hint="cs"/>
          <w:b/>
          <w:bCs/>
          <w:rtl/>
        </w:rPr>
        <w:t xml:space="preserve"> چون پای تاریخ بمیان است</w:t>
      </w:r>
      <w:r w:rsidRPr="0061664D">
        <w:rPr>
          <w:rFonts w:ascii="XB Zar" w:hAnsi="XB Zar" w:cs="XB Zar"/>
          <w:b/>
          <w:bCs/>
          <w:rtl/>
        </w:rPr>
        <w:t>،</w:t>
      </w:r>
      <w:r w:rsidRPr="0061664D">
        <w:rPr>
          <w:rFonts w:ascii="XB Zar" w:hAnsi="XB Zar" w:cs="XB Zar" w:hint="cs"/>
          <w:b/>
          <w:bCs/>
          <w:rtl/>
        </w:rPr>
        <w:t xml:space="preserve"> پاسخ را با مراجعه به امر مستمری که پرسش کننده و هم نسلهای او هستند</w:t>
      </w:r>
      <w:r w:rsidRPr="0061664D">
        <w:rPr>
          <w:rFonts w:ascii="XB Zar" w:hAnsi="XB Zar" w:cs="XB Zar"/>
          <w:b/>
          <w:bCs/>
          <w:rtl/>
        </w:rPr>
        <w:t>،</w:t>
      </w:r>
      <w:r w:rsidRPr="0061664D">
        <w:rPr>
          <w:rFonts w:ascii="XB Zar" w:hAnsi="XB Zar" w:cs="XB Zar" w:hint="cs"/>
          <w:b/>
          <w:bCs/>
          <w:rtl/>
        </w:rPr>
        <w:t xml:space="preserve"> می دهم. در حقیقت</w:t>
      </w:r>
      <w:r w:rsidRPr="0061664D">
        <w:rPr>
          <w:rFonts w:ascii="XB Zar" w:hAnsi="XB Zar" w:cs="XB Zar"/>
          <w:b/>
          <w:bCs/>
          <w:rtl/>
        </w:rPr>
        <w:t>،</w:t>
      </w:r>
      <w:r w:rsidRPr="0061664D">
        <w:rPr>
          <w:rFonts w:ascii="XB Zar" w:hAnsi="XB Zar" w:cs="XB Zar" w:hint="cs"/>
          <w:b/>
          <w:bCs/>
          <w:rtl/>
        </w:rPr>
        <w:t xml:space="preserve"> هریک از </w:t>
      </w:r>
      <w:r w:rsidRPr="0061664D">
        <w:rPr>
          <w:rFonts w:ascii="XB Zar" w:hAnsi="XB Zar" w:cs="XB Zar"/>
          <w:b/>
          <w:bCs/>
          <w:rtl/>
        </w:rPr>
        <w:t>آ</w:t>
      </w:r>
      <w:r w:rsidRPr="0061664D">
        <w:rPr>
          <w:rFonts w:ascii="XB Zar" w:hAnsi="XB Zar" w:cs="XB Zar" w:hint="cs"/>
          <w:b/>
          <w:bCs/>
          <w:rtl/>
        </w:rPr>
        <w:t>نها با مراجعه به خود</w:t>
      </w:r>
      <w:r w:rsidRPr="0061664D">
        <w:rPr>
          <w:rFonts w:ascii="XB Zar" w:hAnsi="XB Zar" w:cs="XB Zar"/>
          <w:b/>
          <w:bCs/>
          <w:rtl/>
        </w:rPr>
        <w:t>،</w:t>
      </w:r>
      <w:r w:rsidRPr="0061664D">
        <w:rPr>
          <w:rFonts w:ascii="XB Zar" w:hAnsi="XB Zar" w:cs="XB Zar" w:hint="cs"/>
          <w:b/>
          <w:bCs/>
          <w:rtl/>
        </w:rPr>
        <w:t xml:space="preserve"> می توانند تناقضهای موجود در دروغ را بشناسند. می توانند راست را از دروغ تمیز دهند و واقعیت را </w:t>
      </w:r>
      <w:r w:rsidRPr="0061664D">
        <w:rPr>
          <w:rFonts w:ascii="XB Zar" w:hAnsi="XB Zar" w:cs="XB Zar"/>
          <w:b/>
          <w:bCs/>
          <w:rtl/>
        </w:rPr>
        <w:t>آ</w:t>
      </w:r>
      <w:r w:rsidRPr="0061664D">
        <w:rPr>
          <w:rFonts w:ascii="XB Zar" w:hAnsi="XB Zar" w:cs="XB Zar" w:hint="cs"/>
          <w:b/>
          <w:bCs/>
          <w:rtl/>
        </w:rPr>
        <w:t>نسان که هست</w:t>
      </w:r>
      <w:r w:rsidRPr="0061664D">
        <w:rPr>
          <w:rFonts w:ascii="XB Zar" w:hAnsi="XB Zar" w:cs="XB Zar"/>
          <w:b/>
          <w:bCs/>
          <w:rtl/>
        </w:rPr>
        <w:t>،</w:t>
      </w:r>
      <w:r w:rsidRPr="0061664D">
        <w:rPr>
          <w:rFonts w:ascii="XB Zar" w:hAnsi="XB Zar" w:cs="XB Zar" w:hint="cs"/>
          <w:b/>
          <w:bCs/>
          <w:rtl/>
        </w:rPr>
        <w:t xml:space="preserve"> در یابند:</w:t>
      </w:r>
    </w:p>
    <w:p w14:paraId="0EF344D8" w14:textId="77777777" w:rsidR="00B82982" w:rsidRPr="0061664D" w:rsidRDefault="00B82982" w:rsidP="001752E8">
      <w:pPr>
        <w:keepNext/>
        <w:bidi/>
        <w:spacing w:line="276" w:lineRule="auto"/>
        <w:contextualSpacing/>
        <w:jc w:val="lowKashida"/>
        <w:rPr>
          <w:rFonts w:ascii="XB Zar" w:hAnsi="XB Zar" w:cs="XB Zar"/>
          <w:b/>
          <w:bCs/>
          <w:rtl/>
        </w:rPr>
      </w:pPr>
    </w:p>
    <w:p w14:paraId="25A4CFC3"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b/>
          <w:bCs/>
          <w:u w:val="single"/>
          <w:rtl/>
        </w:rPr>
        <w:t>•</w:t>
      </w:r>
      <w:r w:rsidRPr="0061664D">
        <w:rPr>
          <w:rFonts w:ascii="XB Zar" w:hAnsi="XB Zar" w:cs="XB Zar" w:hint="cs"/>
          <w:b/>
          <w:bCs/>
          <w:u w:val="single"/>
          <w:rtl/>
        </w:rPr>
        <w:t xml:space="preserve"> پاسخ به پرسش اول</w:t>
      </w:r>
      <w:r w:rsidRPr="0061664D">
        <w:rPr>
          <w:rFonts w:ascii="XB Zar" w:hAnsi="XB Zar" w:cs="XB Zar" w:hint="cs"/>
          <w:b/>
          <w:bCs/>
          <w:rtl/>
        </w:rPr>
        <w:t>:</w:t>
      </w:r>
    </w:p>
    <w:p w14:paraId="3EC335A5" w14:textId="77777777" w:rsidR="00B82982" w:rsidRPr="0061664D" w:rsidRDefault="00B82982" w:rsidP="001752E8">
      <w:pPr>
        <w:keepNext/>
        <w:bidi/>
        <w:spacing w:line="276" w:lineRule="auto"/>
        <w:contextualSpacing/>
        <w:jc w:val="lowKashida"/>
        <w:rPr>
          <w:rFonts w:ascii="XB Zar" w:hAnsi="XB Zar" w:cs="XB Zar"/>
          <w:b/>
          <w:bCs/>
          <w:rtl/>
        </w:rPr>
      </w:pPr>
    </w:p>
    <w:p w14:paraId="61EDD18F" w14:textId="77777777" w:rsidR="00B82982" w:rsidRPr="00680F52" w:rsidRDefault="00B82982" w:rsidP="00680F52">
      <w:pPr>
        <w:bidi/>
        <w:spacing w:line="276" w:lineRule="auto"/>
        <w:jc w:val="both"/>
        <w:rPr>
          <w:rFonts w:cs="B Zar"/>
          <w:b/>
          <w:bCs/>
          <w:rtl/>
        </w:rPr>
      </w:pPr>
      <w:r w:rsidRPr="00680F52">
        <w:rPr>
          <w:rFonts w:cs="B Zar" w:hint="cs"/>
          <w:b/>
          <w:bCs/>
          <w:rtl/>
        </w:rPr>
        <w:t xml:space="preserve">1 </w:t>
      </w:r>
      <w:r w:rsidRPr="00680F52">
        <w:rPr>
          <w:rFonts w:ascii="Arial" w:hAnsi="Arial" w:cs="Arial" w:hint="cs"/>
          <w:b/>
          <w:bCs/>
          <w:rtl/>
        </w:rPr>
        <w:t>–</w:t>
      </w:r>
      <w:r w:rsidRPr="00680F52">
        <w:rPr>
          <w:rFonts w:cs="B Zar" w:hint="cs"/>
          <w:b/>
          <w:bCs/>
          <w:rtl/>
        </w:rPr>
        <w:t xml:space="preserve"> پرسش کنندگان و دیگر مردم ایران</w:t>
      </w:r>
      <w:r w:rsidRPr="00680F52">
        <w:rPr>
          <w:rFonts w:cs="B Zar"/>
          <w:b/>
          <w:bCs/>
          <w:rtl/>
        </w:rPr>
        <w:t>،</w:t>
      </w:r>
      <w:r w:rsidRPr="00680F52">
        <w:rPr>
          <w:rFonts w:cs="B Zar" w:hint="cs"/>
          <w:b/>
          <w:bCs/>
          <w:rtl/>
        </w:rPr>
        <w:t xml:space="preserve"> در ر</w:t>
      </w:r>
      <w:r w:rsidRPr="00680F52">
        <w:rPr>
          <w:rFonts w:cs="B Zar"/>
          <w:b/>
          <w:bCs/>
          <w:rtl/>
        </w:rPr>
        <w:t>ژ</w:t>
      </w:r>
      <w:r w:rsidRPr="00680F52">
        <w:rPr>
          <w:rFonts w:cs="B Zar" w:hint="cs"/>
          <w:b/>
          <w:bCs/>
          <w:rtl/>
        </w:rPr>
        <w:t>یم ولایت مطلقه فقیه «زندگی» می کنند. پس می دانند که دو اصطلاح «ولایت فقیه» و «ولایت جمهور مردم»</w:t>
      </w:r>
      <w:r w:rsidRPr="00680F52">
        <w:rPr>
          <w:rFonts w:cs="B Zar"/>
          <w:b/>
          <w:bCs/>
          <w:rtl/>
        </w:rPr>
        <w:t>،</w:t>
      </w:r>
      <w:r w:rsidRPr="00680F52">
        <w:rPr>
          <w:rFonts w:cs="B Zar" w:hint="cs"/>
          <w:b/>
          <w:bCs/>
          <w:rtl/>
        </w:rPr>
        <w:t xml:space="preserve"> اگر نه رایج ترین</w:t>
      </w:r>
      <w:r w:rsidRPr="00680F52">
        <w:rPr>
          <w:rFonts w:cs="B Zar"/>
          <w:b/>
          <w:bCs/>
          <w:rtl/>
        </w:rPr>
        <w:t>،</w:t>
      </w:r>
      <w:r w:rsidRPr="00680F52">
        <w:rPr>
          <w:rFonts w:cs="B Zar" w:hint="cs"/>
          <w:b/>
          <w:bCs/>
          <w:rtl/>
        </w:rPr>
        <w:t xml:space="preserve"> دست کم در جریان رایج ترین اصطلاح ها</w:t>
      </w:r>
      <w:r w:rsidRPr="00680F52">
        <w:rPr>
          <w:rFonts w:cs="B Zar"/>
          <w:b/>
          <w:bCs/>
          <w:rtl/>
        </w:rPr>
        <w:t>،</w:t>
      </w:r>
      <w:r w:rsidRPr="00680F52">
        <w:rPr>
          <w:rFonts w:cs="B Zar" w:hint="cs"/>
          <w:b/>
          <w:bCs/>
          <w:rtl/>
        </w:rPr>
        <w:t xml:space="preserve"> در ایران</w:t>
      </w:r>
      <w:r w:rsidRPr="00680F52">
        <w:rPr>
          <w:rFonts w:cs="B Zar"/>
          <w:b/>
          <w:bCs/>
          <w:rtl/>
        </w:rPr>
        <w:t>،</w:t>
      </w:r>
      <w:r w:rsidRPr="00680F52">
        <w:rPr>
          <w:rFonts w:cs="B Zar" w:hint="cs"/>
          <w:b/>
          <w:bCs/>
          <w:rtl/>
        </w:rPr>
        <w:t xml:space="preserve"> بوده اند و هستند. بسیاری از </w:t>
      </w:r>
      <w:r w:rsidRPr="00680F52">
        <w:rPr>
          <w:rFonts w:cs="B Zar"/>
          <w:b/>
          <w:bCs/>
          <w:rtl/>
        </w:rPr>
        <w:t>آ</w:t>
      </w:r>
      <w:r w:rsidRPr="00680F52">
        <w:rPr>
          <w:rFonts w:cs="B Zar" w:hint="cs"/>
          <w:b/>
          <w:bCs/>
          <w:rtl/>
        </w:rPr>
        <w:t xml:space="preserve">نها نمی دانند </w:t>
      </w:r>
      <w:r w:rsidRPr="00680F52">
        <w:rPr>
          <w:rFonts w:cs="B Zar"/>
          <w:b/>
          <w:bCs/>
          <w:rtl/>
        </w:rPr>
        <w:t>آ</w:t>
      </w:r>
      <w:r w:rsidRPr="00680F52">
        <w:rPr>
          <w:rFonts w:cs="B Zar" w:hint="cs"/>
          <w:b/>
          <w:bCs/>
          <w:rtl/>
        </w:rPr>
        <w:t>قای خمینی در نوفل لوشاتو</w:t>
      </w:r>
      <w:r w:rsidRPr="00680F52">
        <w:rPr>
          <w:rFonts w:cs="B Zar"/>
          <w:b/>
          <w:bCs/>
          <w:rtl/>
        </w:rPr>
        <w:t>،</w:t>
      </w:r>
      <w:r w:rsidRPr="00680F52">
        <w:rPr>
          <w:rFonts w:cs="B Zar" w:hint="cs"/>
          <w:b/>
          <w:bCs/>
          <w:rtl/>
        </w:rPr>
        <w:t xml:space="preserve"> از «ولایت جمهور مردم» طرفداری کرده است. اما</w:t>
      </w:r>
      <w:r w:rsidRPr="00680F52">
        <w:rPr>
          <w:rFonts w:cs="B Zar"/>
          <w:b/>
          <w:bCs/>
          <w:rtl/>
        </w:rPr>
        <w:t>،</w:t>
      </w:r>
      <w:r w:rsidRPr="00680F52">
        <w:rPr>
          <w:rFonts w:cs="B Zar" w:hint="cs"/>
          <w:b/>
          <w:bCs/>
          <w:rtl/>
        </w:rPr>
        <w:t xml:space="preserve"> بنا بر پرسش</w:t>
      </w:r>
      <w:r w:rsidRPr="00680F52">
        <w:rPr>
          <w:rFonts w:cs="B Zar"/>
          <w:b/>
          <w:bCs/>
          <w:rtl/>
        </w:rPr>
        <w:t>،</w:t>
      </w:r>
      <w:r w:rsidRPr="00680F52">
        <w:rPr>
          <w:rFonts w:cs="B Zar" w:hint="cs"/>
          <w:b/>
          <w:bCs/>
          <w:rtl/>
        </w:rPr>
        <w:t xml:space="preserve"> پرسش کننده و بسیاری می دانند که بنی صدر</w:t>
      </w:r>
      <w:r w:rsidRPr="00680F52">
        <w:rPr>
          <w:rFonts w:cs="B Zar"/>
          <w:b/>
          <w:bCs/>
          <w:rtl/>
        </w:rPr>
        <w:t>،</w:t>
      </w:r>
      <w:r w:rsidRPr="00680F52">
        <w:rPr>
          <w:rFonts w:cs="B Zar" w:hint="cs"/>
          <w:b/>
          <w:bCs/>
          <w:rtl/>
        </w:rPr>
        <w:t xml:space="preserve"> هم در حیات </w:t>
      </w:r>
      <w:r w:rsidRPr="00680F52">
        <w:rPr>
          <w:rFonts w:cs="B Zar"/>
          <w:b/>
          <w:bCs/>
          <w:rtl/>
        </w:rPr>
        <w:t>آ</w:t>
      </w:r>
      <w:r w:rsidRPr="00680F52">
        <w:rPr>
          <w:rFonts w:cs="B Zar" w:hint="cs"/>
          <w:b/>
          <w:bCs/>
          <w:rtl/>
        </w:rPr>
        <w:t>قای خمینی و هم بعد از او</w:t>
      </w:r>
      <w:r w:rsidRPr="00680F52">
        <w:rPr>
          <w:rFonts w:cs="B Zar"/>
          <w:b/>
          <w:bCs/>
          <w:rtl/>
        </w:rPr>
        <w:t>،</w:t>
      </w:r>
      <w:r w:rsidRPr="00680F52">
        <w:rPr>
          <w:rFonts w:cs="B Zar" w:hint="cs"/>
          <w:b/>
          <w:bCs/>
          <w:rtl/>
        </w:rPr>
        <w:t xml:space="preserve"> مرتب</w:t>
      </w:r>
      <w:r w:rsidRPr="00680F52">
        <w:rPr>
          <w:rFonts w:cs="B Zar"/>
          <w:b/>
          <w:bCs/>
          <w:rtl/>
        </w:rPr>
        <w:t>،</w:t>
      </w:r>
      <w:r w:rsidRPr="00680F52">
        <w:rPr>
          <w:rFonts w:cs="B Zar" w:hint="cs"/>
          <w:b/>
          <w:bCs/>
          <w:rtl/>
        </w:rPr>
        <w:t xml:space="preserve"> به </w:t>
      </w:r>
      <w:r w:rsidRPr="00680F52">
        <w:rPr>
          <w:rFonts w:cs="B Zar" w:hint="cs"/>
          <w:b/>
          <w:bCs/>
          <w:rtl/>
        </w:rPr>
        <w:lastRenderedPageBreak/>
        <w:t>عهد او با مردم ایران</w:t>
      </w:r>
      <w:r w:rsidRPr="00680F52">
        <w:rPr>
          <w:rFonts w:cs="B Zar"/>
          <w:b/>
          <w:bCs/>
          <w:rtl/>
        </w:rPr>
        <w:t>،</w:t>
      </w:r>
      <w:r w:rsidRPr="00680F52">
        <w:rPr>
          <w:rFonts w:cs="B Zar" w:hint="cs"/>
          <w:b/>
          <w:bCs/>
          <w:rtl/>
        </w:rPr>
        <w:t xml:space="preserve"> در حضور جهانیان</w:t>
      </w:r>
      <w:r w:rsidRPr="00680F52">
        <w:rPr>
          <w:rFonts w:cs="B Zar"/>
          <w:b/>
          <w:bCs/>
          <w:rtl/>
        </w:rPr>
        <w:t>،</w:t>
      </w:r>
      <w:r w:rsidRPr="00680F52">
        <w:rPr>
          <w:rFonts w:cs="B Zar" w:hint="cs"/>
          <w:b/>
          <w:bCs/>
          <w:rtl/>
        </w:rPr>
        <w:t xml:space="preserve"> در باب استقرار ولایت جمهور مردم</w:t>
      </w:r>
      <w:r w:rsidRPr="00680F52">
        <w:rPr>
          <w:rFonts w:cs="B Zar"/>
          <w:b/>
          <w:bCs/>
          <w:rtl/>
        </w:rPr>
        <w:t>،</w:t>
      </w:r>
      <w:r w:rsidRPr="00680F52">
        <w:rPr>
          <w:rFonts w:cs="B Zar" w:hint="cs"/>
          <w:b/>
          <w:bCs/>
          <w:rtl/>
        </w:rPr>
        <w:t xml:space="preserve"> استناد کرده است.  اگر همه نمی دانند </w:t>
      </w:r>
      <w:r w:rsidRPr="00680F52">
        <w:rPr>
          <w:rFonts w:cs="B Zar"/>
          <w:b/>
          <w:bCs/>
          <w:rtl/>
        </w:rPr>
        <w:t>آ</w:t>
      </w:r>
      <w:r w:rsidRPr="00680F52">
        <w:rPr>
          <w:rFonts w:cs="B Zar" w:hint="cs"/>
          <w:b/>
          <w:bCs/>
          <w:rtl/>
        </w:rPr>
        <w:t>نها که گفتگوهای مجلس خبرگان اول را شنیده اند</w:t>
      </w:r>
      <w:r w:rsidRPr="00680F52">
        <w:rPr>
          <w:rFonts w:cs="B Zar"/>
          <w:b/>
          <w:bCs/>
          <w:rtl/>
        </w:rPr>
        <w:t>،</w:t>
      </w:r>
      <w:r w:rsidRPr="00680F52">
        <w:rPr>
          <w:rFonts w:cs="B Zar" w:hint="cs"/>
          <w:b/>
          <w:bCs/>
          <w:rtl/>
        </w:rPr>
        <w:t xml:space="preserve"> می دانند  بنی صدر</w:t>
      </w:r>
      <w:r w:rsidRPr="00680F52">
        <w:rPr>
          <w:rFonts w:cs="B Zar"/>
          <w:b/>
          <w:bCs/>
          <w:rtl/>
        </w:rPr>
        <w:t>،</w:t>
      </w:r>
      <w:r w:rsidRPr="00680F52">
        <w:rPr>
          <w:rFonts w:cs="B Zar" w:hint="cs"/>
          <w:b/>
          <w:bCs/>
          <w:rtl/>
        </w:rPr>
        <w:t xml:space="preserve"> هم در </w:t>
      </w:r>
      <w:r w:rsidRPr="00680F52">
        <w:rPr>
          <w:rFonts w:cs="B Zar"/>
          <w:b/>
          <w:bCs/>
          <w:rtl/>
        </w:rPr>
        <w:t>آ</w:t>
      </w:r>
      <w:r w:rsidRPr="00680F52">
        <w:rPr>
          <w:rFonts w:cs="B Zar" w:hint="cs"/>
          <w:b/>
          <w:bCs/>
          <w:rtl/>
        </w:rPr>
        <w:t xml:space="preserve">غاز کار </w:t>
      </w:r>
      <w:r w:rsidRPr="00680F52">
        <w:rPr>
          <w:rFonts w:cs="B Zar"/>
          <w:b/>
          <w:bCs/>
          <w:rtl/>
        </w:rPr>
        <w:t>آ</w:t>
      </w:r>
      <w:r w:rsidRPr="00680F52">
        <w:rPr>
          <w:rFonts w:cs="B Zar" w:hint="cs"/>
          <w:b/>
          <w:bCs/>
          <w:rtl/>
        </w:rPr>
        <w:t>ن مجلس که اکثریتش بر</w:t>
      </w:r>
      <w:r w:rsidRPr="00680F52">
        <w:rPr>
          <w:rFonts w:cs="B Zar"/>
          <w:b/>
          <w:bCs/>
          <w:rtl/>
        </w:rPr>
        <w:t>آ</w:t>
      </w:r>
      <w:r w:rsidRPr="00680F52">
        <w:rPr>
          <w:rFonts w:cs="B Zar" w:hint="cs"/>
          <w:b/>
          <w:bCs/>
          <w:rtl/>
        </w:rPr>
        <w:t>ن شد پیش نویس قانون اساسی را کنار بگذارد و ولایت فقیه را مطرح کرد</w:t>
      </w:r>
      <w:r w:rsidRPr="00680F52">
        <w:rPr>
          <w:rFonts w:cs="B Zar"/>
          <w:b/>
          <w:bCs/>
          <w:rtl/>
        </w:rPr>
        <w:t>،</w:t>
      </w:r>
      <w:r w:rsidRPr="00680F52">
        <w:rPr>
          <w:rFonts w:cs="B Zar" w:hint="cs"/>
          <w:b/>
          <w:bCs/>
          <w:rtl/>
        </w:rPr>
        <w:t xml:space="preserve"> گفته است: </w:t>
      </w:r>
      <w:r w:rsidRPr="00680F52">
        <w:rPr>
          <w:rFonts w:cs="B Zar"/>
          <w:b/>
          <w:bCs/>
          <w:rtl/>
        </w:rPr>
        <w:t>آ</w:t>
      </w:r>
      <w:r w:rsidRPr="00680F52">
        <w:rPr>
          <w:rFonts w:cs="B Zar" w:hint="cs"/>
          <w:b/>
          <w:bCs/>
          <w:rtl/>
        </w:rPr>
        <w:t xml:space="preserve">قای خمینی در نوفل لوشاتو بر ولایت جمهور مردم تصریح کرده و پیش نویس قانون اساسی بر وفق </w:t>
      </w:r>
      <w:r w:rsidRPr="00680F52">
        <w:rPr>
          <w:rFonts w:cs="B Zar"/>
          <w:b/>
          <w:bCs/>
          <w:rtl/>
        </w:rPr>
        <w:t>آ</w:t>
      </w:r>
      <w:r w:rsidRPr="00680F52">
        <w:rPr>
          <w:rFonts w:cs="B Zar" w:hint="cs"/>
          <w:b/>
          <w:bCs/>
          <w:rtl/>
        </w:rPr>
        <w:t xml:space="preserve">ن تهیه شده است و شما انتخاب شده اید که </w:t>
      </w:r>
      <w:r w:rsidRPr="00680F52">
        <w:rPr>
          <w:rFonts w:cs="B Zar"/>
          <w:b/>
          <w:bCs/>
          <w:rtl/>
        </w:rPr>
        <w:t>آ</w:t>
      </w:r>
      <w:r w:rsidRPr="00680F52">
        <w:rPr>
          <w:rFonts w:cs="B Zar" w:hint="cs"/>
          <w:b/>
          <w:bCs/>
          <w:rtl/>
        </w:rPr>
        <w:t xml:space="preserve">ن پیش نویس را بررسی </w:t>
      </w:r>
      <w:r w:rsidRPr="00463AC5">
        <w:rPr>
          <w:rFonts w:cs="B Zar" w:hint="cs"/>
          <w:b/>
          <w:bCs/>
          <w:rtl/>
        </w:rPr>
        <w:t>کنید و موکلان شما</w:t>
      </w:r>
      <w:r w:rsidRPr="00463AC5">
        <w:rPr>
          <w:rFonts w:hint="cs"/>
          <w:b/>
          <w:bCs/>
          <w:rtl/>
        </w:rPr>
        <w:t xml:space="preserve"> حاضر و ناظرند. پس شما اجازه </w:t>
      </w:r>
      <w:r w:rsidRPr="00463AC5">
        <w:rPr>
          <w:rFonts w:cs="B Zar" w:hint="cs"/>
          <w:b/>
          <w:bCs/>
          <w:rtl/>
        </w:rPr>
        <w:t>وکالت فضولی را ندارید.</w:t>
      </w:r>
      <w:r w:rsidRPr="00680F52">
        <w:rPr>
          <w:rFonts w:cs="B Zar" w:hint="cs"/>
          <w:b/>
          <w:bCs/>
          <w:rtl/>
        </w:rPr>
        <w:t xml:space="preserve"> پاسخی که به او داده شد این بود: بنا نیست پای امام خمینی را در این مجلس بمیان </w:t>
      </w:r>
      <w:r w:rsidRPr="00680F52">
        <w:rPr>
          <w:rFonts w:cs="B Zar"/>
          <w:b/>
          <w:bCs/>
          <w:rtl/>
        </w:rPr>
        <w:t>آ</w:t>
      </w:r>
      <w:r w:rsidRPr="00680F52">
        <w:rPr>
          <w:rFonts w:cs="B Zar" w:hint="cs"/>
          <w:b/>
          <w:bCs/>
          <w:rtl/>
        </w:rPr>
        <w:t xml:space="preserve">وریم. اما احدی نگفت او این سخن را نگفته است. تا </w:t>
      </w:r>
      <w:r w:rsidRPr="00680F52">
        <w:rPr>
          <w:rFonts w:cs="B Zar"/>
          <w:b/>
          <w:bCs/>
          <w:rtl/>
        </w:rPr>
        <w:t>آ</w:t>
      </w:r>
      <w:r w:rsidRPr="00680F52">
        <w:rPr>
          <w:rFonts w:cs="B Zar" w:hint="cs"/>
          <w:b/>
          <w:bCs/>
          <w:rtl/>
        </w:rPr>
        <w:t>قای خمینی زنده بود</w:t>
      </w:r>
      <w:r w:rsidRPr="00680F52">
        <w:rPr>
          <w:rFonts w:cs="B Zar"/>
          <w:b/>
          <w:bCs/>
          <w:rtl/>
        </w:rPr>
        <w:t>،</w:t>
      </w:r>
      <w:r w:rsidRPr="00680F52">
        <w:rPr>
          <w:rFonts w:cs="B Zar" w:hint="cs"/>
          <w:b/>
          <w:bCs/>
          <w:rtl/>
        </w:rPr>
        <w:t xml:space="preserve"> نه او و نه یکی از کسانی که در نوفل لوشاتو همراه او بودند</w:t>
      </w:r>
      <w:r w:rsidRPr="00680F52">
        <w:rPr>
          <w:rFonts w:cs="B Zar"/>
          <w:b/>
          <w:bCs/>
          <w:rtl/>
        </w:rPr>
        <w:t>،</w:t>
      </w:r>
      <w:r w:rsidRPr="00680F52">
        <w:rPr>
          <w:rFonts w:cs="B Zar" w:hint="cs"/>
          <w:b/>
          <w:bCs/>
          <w:rtl/>
        </w:rPr>
        <w:t xml:space="preserve"> تکذیب نکردند و نگفتند این جمله را </w:t>
      </w:r>
      <w:r w:rsidRPr="00680F52">
        <w:rPr>
          <w:rFonts w:cs="B Zar"/>
          <w:b/>
          <w:bCs/>
          <w:rtl/>
        </w:rPr>
        <w:t>آ</w:t>
      </w:r>
      <w:r w:rsidRPr="00680F52">
        <w:rPr>
          <w:rFonts w:cs="B Zar" w:hint="cs"/>
          <w:b/>
          <w:bCs/>
          <w:rtl/>
        </w:rPr>
        <w:t>قای خمینی برزبان نرانده است. بعد از مرگ او تا امروز نیز</w:t>
      </w:r>
      <w:r w:rsidRPr="00680F52">
        <w:rPr>
          <w:rFonts w:cs="B Zar"/>
          <w:b/>
          <w:bCs/>
          <w:rtl/>
        </w:rPr>
        <w:t>،</w:t>
      </w:r>
      <w:r w:rsidRPr="00680F52">
        <w:rPr>
          <w:rFonts w:cs="B Zar" w:hint="cs"/>
          <w:b/>
          <w:bCs/>
          <w:rtl/>
        </w:rPr>
        <w:t xml:space="preserve"> یک نفر از </w:t>
      </w:r>
      <w:r w:rsidRPr="00680F52">
        <w:rPr>
          <w:rFonts w:cs="B Zar"/>
          <w:b/>
          <w:bCs/>
          <w:rtl/>
        </w:rPr>
        <w:t>آ</w:t>
      </w:r>
      <w:r w:rsidRPr="00680F52">
        <w:rPr>
          <w:rFonts w:cs="B Zar" w:hint="cs"/>
          <w:b/>
          <w:bCs/>
          <w:rtl/>
        </w:rPr>
        <w:t xml:space="preserve">نها و غیر </w:t>
      </w:r>
      <w:r w:rsidRPr="00680F52">
        <w:rPr>
          <w:rFonts w:cs="B Zar"/>
          <w:b/>
          <w:bCs/>
          <w:rtl/>
        </w:rPr>
        <w:t>آ</w:t>
      </w:r>
      <w:r w:rsidRPr="00680F52">
        <w:rPr>
          <w:rFonts w:cs="B Zar" w:hint="cs"/>
          <w:b/>
          <w:bCs/>
          <w:rtl/>
        </w:rPr>
        <w:t xml:space="preserve">نها نگفته است </w:t>
      </w:r>
      <w:r w:rsidRPr="00680F52">
        <w:rPr>
          <w:rFonts w:cs="B Zar"/>
          <w:b/>
          <w:bCs/>
          <w:rtl/>
        </w:rPr>
        <w:t>آ</w:t>
      </w:r>
      <w:r w:rsidRPr="00680F52">
        <w:rPr>
          <w:rFonts w:cs="B Zar" w:hint="cs"/>
          <w:b/>
          <w:bCs/>
          <w:rtl/>
        </w:rPr>
        <w:t xml:space="preserve">قای خمینی این جمله را نگفته است. پیش نویس قانون اساسی مدرک دیگری است. </w:t>
      </w:r>
      <w:r w:rsidRPr="00680F52">
        <w:rPr>
          <w:rFonts w:cs="B Zar"/>
          <w:b/>
          <w:bCs/>
          <w:rtl/>
        </w:rPr>
        <w:t>آ</w:t>
      </w:r>
      <w:r w:rsidRPr="00680F52">
        <w:rPr>
          <w:rFonts w:cs="B Zar" w:hint="cs"/>
          <w:b/>
          <w:bCs/>
          <w:rtl/>
        </w:rPr>
        <w:t>قای خمینی</w:t>
      </w:r>
      <w:r w:rsidRPr="00680F52">
        <w:rPr>
          <w:rFonts w:cs="B Zar"/>
          <w:b/>
          <w:bCs/>
          <w:rtl/>
        </w:rPr>
        <w:t>،</w:t>
      </w:r>
      <w:r w:rsidRPr="00680F52">
        <w:rPr>
          <w:rFonts w:cs="B Zar" w:hint="cs"/>
          <w:b/>
          <w:bCs/>
          <w:rtl/>
        </w:rPr>
        <w:t xml:space="preserve"> یکبار هم از ولایت فقیه سخن نگفت اما مکرر از ولایت جمهور مردم و میزان رأی مردم است و ... سخن گفت. بدین قرار</w:t>
      </w:r>
      <w:r w:rsidRPr="00680F52">
        <w:rPr>
          <w:rFonts w:cs="B Zar"/>
          <w:b/>
          <w:bCs/>
          <w:rtl/>
        </w:rPr>
        <w:t>،</w:t>
      </w:r>
      <w:r w:rsidRPr="00680F52">
        <w:rPr>
          <w:rFonts w:cs="B Zar" w:hint="cs"/>
          <w:b/>
          <w:bCs/>
          <w:rtl/>
        </w:rPr>
        <w:t xml:space="preserve"> پرسش کننده و نسل امروز ایران</w:t>
      </w:r>
      <w:r w:rsidRPr="00680F52">
        <w:rPr>
          <w:rFonts w:cs="B Zar"/>
          <w:b/>
          <w:bCs/>
          <w:rtl/>
        </w:rPr>
        <w:t>،</w:t>
      </w:r>
      <w:r w:rsidRPr="00680F52">
        <w:rPr>
          <w:rFonts w:cs="B Zar" w:hint="cs"/>
          <w:b/>
          <w:bCs/>
          <w:rtl/>
        </w:rPr>
        <w:t xml:space="preserve"> تصدیق را شنیده اند و تکذیب را نشنیده اند. پس  خود شاهد صدق قول بنی صدر هستند.</w:t>
      </w:r>
    </w:p>
    <w:p w14:paraId="7B8D33E3" w14:textId="77777777" w:rsidR="00B82982" w:rsidRPr="00680F52" w:rsidRDefault="00B82982" w:rsidP="00680F52">
      <w:pPr>
        <w:bidi/>
        <w:spacing w:line="276" w:lineRule="auto"/>
        <w:jc w:val="both"/>
        <w:rPr>
          <w:rFonts w:cs="B Zar"/>
          <w:b/>
          <w:bCs/>
          <w:rtl/>
        </w:rPr>
      </w:pPr>
      <w:r w:rsidRPr="00680F52">
        <w:rPr>
          <w:rFonts w:cs="B Zar" w:hint="cs"/>
          <w:b/>
          <w:bCs/>
          <w:rtl/>
        </w:rPr>
        <w:t xml:space="preserve">2 </w:t>
      </w:r>
      <w:r w:rsidRPr="00680F52">
        <w:rPr>
          <w:rFonts w:ascii="Arial" w:hAnsi="Arial" w:cs="Arial" w:hint="cs"/>
          <w:b/>
          <w:bCs/>
          <w:rtl/>
        </w:rPr>
        <w:t>–</w:t>
      </w:r>
      <w:r w:rsidRPr="00680F52">
        <w:rPr>
          <w:rFonts w:cs="B Zar" w:hint="cs"/>
          <w:b/>
          <w:bCs/>
          <w:rtl/>
        </w:rPr>
        <w:t xml:space="preserve"> اما پرسش می گوید استقرار ولایت جمهور مردم </w:t>
      </w:r>
      <w:r w:rsidRPr="00680F52">
        <w:rPr>
          <w:rFonts w:ascii="Arial" w:hAnsi="Arial" w:cs="Arial" w:hint="cs"/>
          <w:b/>
          <w:bCs/>
          <w:rtl/>
        </w:rPr>
        <w:t>–</w:t>
      </w:r>
      <w:r w:rsidRPr="00680F52">
        <w:rPr>
          <w:rFonts w:cs="B Zar" w:hint="cs"/>
          <w:b/>
          <w:bCs/>
          <w:rtl/>
        </w:rPr>
        <w:t xml:space="preserve"> که شرکت در مدیریت جامعه است در استقلال و </w:t>
      </w:r>
      <w:r w:rsidRPr="00680F52">
        <w:rPr>
          <w:rFonts w:cs="B Zar"/>
          <w:b/>
          <w:bCs/>
          <w:rtl/>
        </w:rPr>
        <w:t>آ</w:t>
      </w:r>
      <w:r w:rsidRPr="00680F52">
        <w:rPr>
          <w:rFonts w:cs="B Zar" w:hint="cs"/>
          <w:b/>
          <w:bCs/>
          <w:rtl/>
        </w:rPr>
        <w:t xml:space="preserve">زادی و برادر- خواهری و برابری </w:t>
      </w:r>
      <w:r w:rsidRPr="00680F52">
        <w:rPr>
          <w:rFonts w:ascii="Arial" w:hAnsi="Arial" w:cs="Arial" w:hint="cs"/>
          <w:b/>
          <w:bCs/>
          <w:rtl/>
        </w:rPr>
        <w:t>–</w:t>
      </w:r>
      <w:r w:rsidRPr="00680F52">
        <w:rPr>
          <w:rFonts w:cs="B Zar" w:hint="cs"/>
          <w:b/>
          <w:bCs/>
          <w:rtl/>
        </w:rPr>
        <w:t xml:space="preserve"> مسئله و هدف نسل امروز است. انقلاب مشروطیت برای این بود که ایرانیان که منزلت رعیت را داشتند</w:t>
      </w:r>
      <w:r w:rsidRPr="00680F52">
        <w:rPr>
          <w:rFonts w:cs="B Zar"/>
          <w:b/>
          <w:bCs/>
          <w:rtl/>
        </w:rPr>
        <w:t>،</w:t>
      </w:r>
      <w:r w:rsidRPr="00680F52">
        <w:rPr>
          <w:rFonts w:cs="B Zar" w:hint="cs"/>
          <w:b/>
          <w:bCs/>
          <w:rtl/>
        </w:rPr>
        <w:t xml:space="preserve"> منزلت شهروند را بجویند. سه مرجع تقلید وقت نیز</w:t>
      </w:r>
      <w:r w:rsidRPr="00680F52">
        <w:rPr>
          <w:rFonts w:cs="B Zar"/>
          <w:b/>
          <w:bCs/>
          <w:rtl/>
        </w:rPr>
        <w:t>،</w:t>
      </w:r>
      <w:r w:rsidRPr="00680F52">
        <w:rPr>
          <w:rFonts w:cs="B Zar" w:hint="cs"/>
          <w:b/>
          <w:bCs/>
          <w:rtl/>
        </w:rPr>
        <w:t xml:space="preserve"> در تلگراف خود به محمد علی شاه</w:t>
      </w:r>
      <w:r w:rsidRPr="00680F52">
        <w:rPr>
          <w:rFonts w:cs="B Zar"/>
          <w:b/>
          <w:bCs/>
          <w:rtl/>
        </w:rPr>
        <w:t>،</w:t>
      </w:r>
      <w:r w:rsidRPr="00680F52">
        <w:rPr>
          <w:rFonts w:cs="B Zar" w:hint="cs"/>
          <w:b/>
          <w:bCs/>
          <w:rtl/>
        </w:rPr>
        <w:t xml:space="preserve"> در زمان غیبت</w:t>
      </w:r>
      <w:r w:rsidRPr="00680F52">
        <w:rPr>
          <w:rFonts w:cs="B Zar"/>
          <w:b/>
          <w:bCs/>
          <w:rtl/>
        </w:rPr>
        <w:t>،</w:t>
      </w:r>
      <w:r w:rsidRPr="00680F52">
        <w:rPr>
          <w:rFonts w:cs="B Zar" w:hint="cs"/>
          <w:b/>
          <w:bCs/>
          <w:rtl/>
        </w:rPr>
        <w:t xml:space="preserve"> ولایت را از </w:t>
      </w:r>
      <w:r w:rsidRPr="00680F52">
        <w:rPr>
          <w:rFonts w:cs="B Zar"/>
          <w:b/>
          <w:bCs/>
          <w:rtl/>
        </w:rPr>
        <w:t>آ</w:t>
      </w:r>
      <w:r w:rsidRPr="00680F52">
        <w:rPr>
          <w:rFonts w:cs="B Zar" w:hint="cs"/>
          <w:b/>
          <w:bCs/>
          <w:rtl/>
        </w:rPr>
        <w:t>ن ولایت جمهور شناخته اند. در نهضت ملی ایران</w:t>
      </w:r>
      <w:r w:rsidRPr="00680F52">
        <w:rPr>
          <w:rFonts w:cs="B Zar"/>
          <w:b/>
          <w:bCs/>
          <w:rtl/>
        </w:rPr>
        <w:t>،</w:t>
      </w:r>
      <w:r w:rsidRPr="00680F52">
        <w:rPr>
          <w:rFonts w:cs="B Zar" w:hint="cs"/>
          <w:b/>
          <w:bCs/>
          <w:rtl/>
        </w:rPr>
        <w:t xml:space="preserve"> استقلال و </w:t>
      </w:r>
      <w:r w:rsidRPr="00680F52">
        <w:rPr>
          <w:rFonts w:cs="B Zar"/>
          <w:b/>
          <w:bCs/>
          <w:rtl/>
        </w:rPr>
        <w:t>آ</w:t>
      </w:r>
      <w:r w:rsidRPr="00680F52">
        <w:rPr>
          <w:rFonts w:cs="B Zar" w:hint="cs"/>
          <w:b/>
          <w:bCs/>
          <w:rtl/>
        </w:rPr>
        <w:t xml:space="preserve">زادی همراه شدند. یعنی مردم ایران دانستند </w:t>
      </w:r>
      <w:r w:rsidRPr="00680F52">
        <w:rPr>
          <w:rFonts w:cs="B Zar" w:hint="cs"/>
          <w:b/>
          <w:bCs/>
          <w:rtl/>
        </w:rPr>
        <w:lastRenderedPageBreak/>
        <w:t>وقتی دولت و اقتصاد زیر سلطه است</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نها </w:t>
      </w:r>
      <w:r w:rsidRPr="00680F52">
        <w:rPr>
          <w:rFonts w:cs="B Zar"/>
          <w:b/>
          <w:bCs/>
          <w:rtl/>
        </w:rPr>
        <w:t>آ</w:t>
      </w:r>
      <w:r w:rsidRPr="00680F52">
        <w:rPr>
          <w:rFonts w:cs="B Zar" w:hint="cs"/>
          <w:b/>
          <w:bCs/>
          <w:rtl/>
        </w:rPr>
        <w:t>زادی نیز ندارند. نزاع مصدق با شاه</w:t>
      </w:r>
      <w:r w:rsidRPr="00680F52">
        <w:rPr>
          <w:rFonts w:cs="B Zar"/>
          <w:b/>
          <w:bCs/>
          <w:rtl/>
        </w:rPr>
        <w:t>،</w:t>
      </w:r>
      <w:r w:rsidRPr="00680F52">
        <w:rPr>
          <w:rFonts w:cs="B Zar" w:hint="cs"/>
          <w:b/>
          <w:bCs/>
          <w:rtl/>
        </w:rPr>
        <w:t xml:space="preserve"> نزاع بر سر حاکمیت ملت بود. کودتای 28 مرداد 32</w:t>
      </w:r>
      <w:r w:rsidRPr="00680F52">
        <w:rPr>
          <w:rFonts w:cs="B Zar"/>
          <w:b/>
          <w:bCs/>
          <w:rtl/>
        </w:rPr>
        <w:t>،</w:t>
      </w:r>
      <w:r w:rsidRPr="00680F52">
        <w:rPr>
          <w:rFonts w:cs="B Zar" w:hint="cs"/>
          <w:b/>
          <w:bCs/>
          <w:rtl/>
        </w:rPr>
        <w:t xml:space="preserve"> ایرانیان را از استقلال و </w:t>
      </w:r>
      <w:r w:rsidRPr="00680F52">
        <w:rPr>
          <w:rFonts w:cs="B Zar"/>
          <w:b/>
          <w:bCs/>
          <w:rtl/>
        </w:rPr>
        <w:t>آ</w:t>
      </w:r>
      <w:r w:rsidRPr="00680F52">
        <w:rPr>
          <w:rFonts w:cs="B Zar" w:hint="cs"/>
          <w:b/>
          <w:bCs/>
          <w:rtl/>
        </w:rPr>
        <w:t>زادی</w:t>
      </w:r>
      <w:r w:rsidRPr="00680F52">
        <w:rPr>
          <w:rFonts w:cs="B Zar"/>
          <w:b/>
          <w:bCs/>
          <w:rtl/>
        </w:rPr>
        <w:t>،</w:t>
      </w:r>
      <w:r w:rsidRPr="00680F52">
        <w:rPr>
          <w:rFonts w:cs="B Zar" w:hint="cs"/>
          <w:b/>
          <w:bCs/>
          <w:rtl/>
        </w:rPr>
        <w:t xml:space="preserve"> بنا بر این</w:t>
      </w:r>
      <w:r w:rsidRPr="00680F52">
        <w:rPr>
          <w:rFonts w:cs="B Zar"/>
          <w:b/>
          <w:bCs/>
          <w:rtl/>
        </w:rPr>
        <w:t>،</w:t>
      </w:r>
      <w:r w:rsidRPr="00680F52">
        <w:rPr>
          <w:rFonts w:cs="B Zar" w:hint="cs"/>
          <w:b/>
          <w:bCs/>
          <w:rtl/>
        </w:rPr>
        <w:t xml:space="preserve"> از شهروندی محروم کرد. جنبش همگانی سال 57 نمی توانست ولایت جمهور مردم را هدف نکند. پس نسل امروز</w:t>
      </w:r>
      <w:r w:rsidRPr="00680F52">
        <w:rPr>
          <w:rFonts w:cs="B Zar"/>
          <w:b/>
          <w:bCs/>
          <w:rtl/>
        </w:rPr>
        <w:t>،</w:t>
      </w:r>
      <w:r w:rsidRPr="00680F52">
        <w:rPr>
          <w:rFonts w:cs="B Zar" w:hint="cs"/>
          <w:b/>
          <w:bCs/>
          <w:rtl/>
        </w:rPr>
        <w:t xml:space="preserve"> می داند که از مشروطیت بدین سو</w:t>
      </w:r>
      <w:r w:rsidRPr="00680F52">
        <w:rPr>
          <w:rFonts w:cs="B Zar"/>
          <w:b/>
          <w:bCs/>
          <w:rtl/>
        </w:rPr>
        <w:t>،</w:t>
      </w:r>
      <w:r w:rsidRPr="00680F52">
        <w:rPr>
          <w:rFonts w:cs="B Zar" w:hint="cs"/>
          <w:b/>
          <w:bCs/>
          <w:rtl/>
        </w:rPr>
        <w:t xml:space="preserve"> بطور مستمر</w:t>
      </w:r>
      <w:r w:rsidRPr="00680F52">
        <w:rPr>
          <w:rFonts w:cs="B Zar"/>
          <w:b/>
          <w:bCs/>
          <w:rtl/>
        </w:rPr>
        <w:t>،</w:t>
      </w:r>
      <w:r w:rsidRPr="00680F52">
        <w:rPr>
          <w:rFonts w:cs="B Zar" w:hint="cs"/>
          <w:b/>
          <w:bCs/>
          <w:rtl/>
        </w:rPr>
        <w:t xml:space="preserve"> استقرار ولایت جمهور مردم و بازیافتن منزلت شهروندی</w:t>
      </w:r>
      <w:r w:rsidRPr="00680F52">
        <w:rPr>
          <w:rFonts w:cs="B Zar"/>
          <w:b/>
          <w:bCs/>
          <w:rtl/>
        </w:rPr>
        <w:t>،</w:t>
      </w:r>
      <w:r w:rsidRPr="00680F52">
        <w:rPr>
          <w:rFonts w:cs="B Zar" w:hint="cs"/>
          <w:b/>
          <w:bCs/>
          <w:rtl/>
        </w:rPr>
        <w:t xml:space="preserve"> هدف جنبشهای مردم بوده است. </w:t>
      </w:r>
      <w:r w:rsidRPr="00680F52">
        <w:rPr>
          <w:rFonts w:cs="B Zar"/>
          <w:b/>
          <w:bCs/>
          <w:rtl/>
        </w:rPr>
        <w:t>آ</w:t>
      </w:r>
      <w:r w:rsidRPr="00680F52">
        <w:rPr>
          <w:rFonts w:cs="B Zar" w:hint="cs"/>
          <w:b/>
          <w:bCs/>
          <w:rtl/>
        </w:rPr>
        <w:t>قای خمینی</w:t>
      </w:r>
      <w:r w:rsidRPr="00680F52">
        <w:rPr>
          <w:rFonts w:cs="B Zar"/>
          <w:b/>
          <w:bCs/>
          <w:rtl/>
        </w:rPr>
        <w:t>،</w:t>
      </w:r>
      <w:r w:rsidRPr="00680F52">
        <w:rPr>
          <w:rFonts w:cs="B Zar" w:hint="cs"/>
          <w:b/>
          <w:bCs/>
          <w:rtl/>
        </w:rPr>
        <w:t xml:space="preserve"> زمانی وارد فرانسه شد که موقعیت بهیچ رو</w:t>
      </w:r>
      <w:r w:rsidRPr="00680F52">
        <w:rPr>
          <w:rFonts w:cs="B Zar"/>
          <w:b/>
          <w:bCs/>
          <w:rtl/>
        </w:rPr>
        <w:t>،</w:t>
      </w:r>
      <w:r w:rsidRPr="00680F52">
        <w:rPr>
          <w:rFonts w:cs="B Zar" w:hint="cs"/>
          <w:b/>
          <w:bCs/>
          <w:rtl/>
        </w:rPr>
        <w:t xml:space="preserve"> مساعد طرح کردن ولایت فقیه نبود. دورتر</w:t>
      </w:r>
      <w:r w:rsidRPr="00680F52">
        <w:rPr>
          <w:rFonts w:cs="B Zar"/>
          <w:b/>
          <w:bCs/>
          <w:rtl/>
        </w:rPr>
        <w:t>،</w:t>
      </w:r>
      <w:r w:rsidRPr="00680F52">
        <w:rPr>
          <w:rFonts w:cs="B Zar" w:hint="cs"/>
          <w:b/>
          <w:bCs/>
          <w:rtl/>
        </w:rPr>
        <w:t xml:space="preserve"> به مسائلی که وسائل ارتباط جمعی </w:t>
      </w:r>
      <w:r w:rsidRPr="00680F52">
        <w:rPr>
          <w:rFonts w:cs="B Zar"/>
          <w:b/>
          <w:bCs/>
          <w:rtl/>
        </w:rPr>
        <w:t>آ</w:t>
      </w:r>
      <w:r w:rsidRPr="00680F52">
        <w:rPr>
          <w:rFonts w:cs="B Zar" w:hint="cs"/>
          <w:b/>
          <w:bCs/>
          <w:rtl/>
        </w:rPr>
        <w:t>ن روز دنیا طرح می کردند و هم امروز نیز مسائل مردم ایران هستند</w:t>
      </w:r>
      <w:r w:rsidRPr="00680F52">
        <w:rPr>
          <w:rFonts w:cs="B Zar"/>
          <w:b/>
          <w:bCs/>
          <w:rtl/>
        </w:rPr>
        <w:t>،</w:t>
      </w:r>
      <w:r w:rsidRPr="00680F52">
        <w:rPr>
          <w:rFonts w:cs="B Zar" w:hint="cs"/>
          <w:b/>
          <w:bCs/>
          <w:rtl/>
        </w:rPr>
        <w:t xml:space="preserve"> باز می گردم. افزون بر یک قرن مبارزه برای بازیافت استقلال رأی و </w:t>
      </w:r>
      <w:r w:rsidRPr="00680F52">
        <w:rPr>
          <w:rFonts w:cs="B Zar"/>
          <w:b/>
          <w:bCs/>
          <w:rtl/>
        </w:rPr>
        <w:t>آ</w:t>
      </w:r>
      <w:r w:rsidRPr="00680F52">
        <w:rPr>
          <w:rFonts w:cs="B Zar" w:hint="cs"/>
          <w:b/>
          <w:bCs/>
          <w:rtl/>
        </w:rPr>
        <w:t>زادی گزینش</w:t>
      </w:r>
      <w:r w:rsidRPr="00680F52">
        <w:rPr>
          <w:rFonts w:cs="B Zar"/>
          <w:b/>
          <w:bCs/>
          <w:rtl/>
        </w:rPr>
        <w:t>،</w:t>
      </w:r>
      <w:r w:rsidRPr="00680F52">
        <w:rPr>
          <w:rFonts w:cs="B Zar" w:hint="cs"/>
          <w:b/>
          <w:bCs/>
          <w:rtl/>
        </w:rPr>
        <w:t xml:space="preserve"> به نسل امروز می گوید که نسل شرکت کننده در انقلاب</w:t>
      </w:r>
      <w:r w:rsidRPr="00680F52">
        <w:rPr>
          <w:rFonts w:cs="B Zar"/>
          <w:b/>
          <w:bCs/>
          <w:rtl/>
        </w:rPr>
        <w:t>،</w:t>
      </w:r>
      <w:r w:rsidRPr="00680F52">
        <w:rPr>
          <w:rFonts w:cs="B Zar" w:hint="cs"/>
          <w:b/>
          <w:bCs/>
          <w:rtl/>
        </w:rPr>
        <w:t xml:space="preserve"> همان هدفی را در سرداشته است که اینک او در سر دارد.</w:t>
      </w:r>
    </w:p>
    <w:p w14:paraId="730C7C9B" w14:textId="77777777" w:rsidR="00B82982" w:rsidRPr="00680F52" w:rsidRDefault="00B82982" w:rsidP="00680F52">
      <w:pPr>
        <w:bidi/>
        <w:spacing w:line="276" w:lineRule="auto"/>
        <w:jc w:val="both"/>
        <w:rPr>
          <w:rFonts w:cs="B Zar"/>
          <w:b/>
          <w:bCs/>
          <w:rtl/>
        </w:rPr>
      </w:pPr>
      <w:r w:rsidRPr="00680F52">
        <w:rPr>
          <w:rFonts w:cs="B Zar" w:hint="cs"/>
          <w:b/>
          <w:bCs/>
          <w:rtl/>
        </w:rPr>
        <w:t xml:space="preserve">3 - جمله «ولایت با جمهور مردم است» را </w:t>
      </w:r>
      <w:r w:rsidRPr="00680F52">
        <w:rPr>
          <w:rFonts w:cs="B Zar"/>
          <w:b/>
          <w:bCs/>
          <w:rtl/>
        </w:rPr>
        <w:t>آ</w:t>
      </w:r>
      <w:r w:rsidRPr="00680F52">
        <w:rPr>
          <w:rFonts w:cs="B Zar" w:hint="cs"/>
          <w:b/>
          <w:bCs/>
          <w:rtl/>
        </w:rPr>
        <w:t xml:space="preserve">قای خمینی بکار برد. تا  </w:t>
      </w:r>
      <w:r w:rsidRPr="00680F52">
        <w:rPr>
          <w:rFonts w:cs="B Zar"/>
          <w:b/>
          <w:bCs/>
          <w:rtl/>
        </w:rPr>
        <w:t>آ</w:t>
      </w:r>
      <w:r w:rsidRPr="00680F52">
        <w:rPr>
          <w:rFonts w:cs="B Zar" w:hint="cs"/>
          <w:b/>
          <w:bCs/>
          <w:rtl/>
        </w:rPr>
        <w:t>ن زمان</w:t>
      </w:r>
      <w:r w:rsidRPr="00680F52">
        <w:rPr>
          <w:rFonts w:cs="B Zar"/>
          <w:b/>
          <w:bCs/>
          <w:rtl/>
        </w:rPr>
        <w:t>،</w:t>
      </w:r>
      <w:r w:rsidRPr="00680F52">
        <w:rPr>
          <w:rFonts w:cs="B Zar" w:hint="cs"/>
          <w:b/>
          <w:bCs/>
          <w:rtl/>
        </w:rPr>
        <w:t xml:space="preserve"> هیچ کس اصطلاح «ولایت جمهور مردم» را بکار نبرده بود. </w:t>
      </w:r>
      <w:r w:rsidRPr="00680F52">
        <w:rPr>
          <w:rFonts w:cs="B Zar"/>
          <w:b/>
          <w:bCs/>
          <w:rtl/>
        </w:rPr>
        <w:t>آ</w:t>
      </w:r>
      <w:r w:rsidRPr="00680F52">
        <w:rPr>
          <w:rFonts w:cs="B Zar" w:hint="cs"/>
          <w:b/>
          <w:bCs/>
          <w:rtl/>
        </w:rPr>
        <w:t>نها که برای مردم حقی بر سرنوشت خویش قائل بودند</w:t>
      </w:r>
      <w:r w:rsidRPr="00680F52">
        <w:rPr>
          <w:rFonts w:cs="B Zar"/>
          <w:b/>
          <w:bCs/>
          <w:rtl/>
        </w:rPr>
        <w:t>،</w:t>
      </w:r>
      <w:r w:rsidRPr="00680F52">
        <w:rPr>
          <w:rFonts w:cs="B Zar" w:hint="cs"/>
          <w:b/>
          <w:bCs/>
          <w:rtl/>
        </w:rPr>
        <w:t xml:space="preserve"> حاکمیت ملی و یا حاکمیت مردم را بکار می بردند. اما این که قصد او از ولایت جمهور مردم</w:t>
      </w:r>
      <w:r w:rsidRPr="00680F52">
        <w:rPr>
          <w:rFonts w:cs="B Zar"/>
          <w:b/>
          <w:bCs/>
          <w:rtl/>
        </w:rPr>
        <w:t>،</w:t>
      </w:r>
      <w:r w:rsidRPr="00680F52">
        <w:rPr>
          <w:rFonts w:cs="B Zar" w:hint="cs"/>
          <w:b/>
          <w:bCs/>
          <w:rtl/>
        </w:rPr>
        <w:t xml:space="preserve"> همان ولایتی بود که برای فقیه قائل بود</w:t>
      </w:r>
      <w:r w:rsidRPr="00680F52">
        <w:rPr>
          <w:rFonts w:cs="B Zar"/>
          <w:b/>
          <w:bCs/>
          <w:rtl/>
        </w:rPr>
        <w:t>،</w:t>
      </w:r>
      <w:r w:rsidRPr="00680F52">
        <w:rPr>
          <w:rFonts w:cs="B Zar" w:hint="cs"/>
          <w:b/>
          <w:bCs/>
          <w:rtl/>
        </w:rPr>
        <w:t xml:space="preserve"> پرسشی نیست که کسی بتواند خود را جای او بگذارد و به </w:t>
      </w:r>
      <w:r w:rsidRPr="00680F52">
        <w:rPr>
          <w:rFonts w:cs="B Zar"/>
          <w:b/>
          <w:bCs/>
          <w:rtl/>
        </w:rPr>
        <w:t>آ</w:t>
      </w:r>
      <w:r w:rsidRPr="00680F52">
        <w:rPr>
          <w:rFonts w:cs="B Zar" w:hint="cs"/>
          <w:b/>
          <w:bCs/>
          <w:rtl/>
        </w:rPr>
        <w:t>ن پاسخ گوید. باوجود این</w:t>
      </w:r>
      <w:r w:rsidRPr="00680F52">
        <w:rPr>
          <w:rFonts w:cs="B Zar"/>
          <w:b/>
          <w:bCs/>
          <w:rtl/>
        </w:rPr>
        <w:t>،</w:t>
      </w:r>
      <w:r w:rsidRPr="00680F52">
        <w:rPr>
          <w:rFonts w:cs="B Zar" w:hint="cs"/>
          <w:b/>
          <w:bCs/>
          <w:rtl/>
        </w:rPr>
        <w:t xml:space="preserve"> پاسخهای او به خبرنگاران قصد او را </w:t>
      </w:r>
      <w:r w:rsidRPr="00680F52">
        <w:rPr>
          <w:rFonts w:cs="B Zar"/>
          <w:b/>
          <w:bCs/>
          <w:rtl/>
        </w:rPr>
        <w:t>آ</w:t>
      </w:r>
      <w:r w:rsidRPr="00680F52">
        <w:rPr>
          <w:rFonts w:cs="B Zar" w:hint="cs"/>
          <w:b/>
          <w:bCs/>
          <w:rtl/>
        </w:rPr>
        <w:t>شکار می کنند:</w:t>
      </w:r>
    </w:p>
    <w:p w14:paraId="41152AF0" w14:textId="77777777" w:rsidR="00B82982" w:rsidRPr="00680F52" w:rsidRDefault="00B82982" w:rsidP="00680F52">
      <w:pPr>
        <w:bidi/>
        <w:spacing w:line="276" w:lineRule="auto"/>
        <w:jc w:val="both"/>
        <w:rPr>
          <w:rFonts w:cs="B Zar"/>
          <w:b/>
          <w:bCs/>
          <w:rtl/>
        </w:rPr>
      </w:pPr>
      <w:r w:rsidRPr="00680F52">
        <w:rPr>
          <w:rFonts w:cs="B Zar" w:hint="cs"/>
          <w:b/>
          <w:bCs/>
          <w:rtl/>
        </w:rPr>
        <w:t xml:space="preserve">      «میزان رأی مردم است» و مراد از جمهوری دموکراتیک اسلامی همین جمهوری است که در فرانسه هست</w:t>
      </w:r>
      <w:r w:rsidRPr="00680F52">
        <w:rPr>
          <w:rFonts w:cs="B Zar"/>
          <w:b/>
          <w:bCs/>
          <w:rtl/>
        </w:rPr>
        <w:t>،</w:t>
      </w:r>
      <w:r w:rsidRPr="00680F52">
        <w:rPr>
          <w:rFonts w:cs="B Zar" w:hint="cs"/>
          <w:b/>
          <w:bCs/>
          <w:rtl/>
        </w:rPr>
        <w:t xml:space="preserve"> و... دست کم</w:t>
      </w:r>
      <w:r w:rsidRPr="00680F52">
        <w:rPr>
          <w:rFonts w:cs="B Zar"/>
          <w:b/>
          <w:bCs/>
          <w:rtl/>
        </w:rPr>
        <w:t>،</w:t>
      </w:r>
      <w:r w:rsidRPr="00680F52">
        <w:rPr>
          <w:rFonts w:cs="B Zar" w:hint="cs"/>
          <w:b/>
          <w:bCs/>
          <w:rtl/>
        </w:rPr>
        <w:t xml:space="preserve"> بدین معنی هستند که مراد او از ولایت جمهور مردم</w:t>
      </w:r>
      <w:r w:rsidRPr="00680F52">
        <w:rPr>
          <w:rFonts w:cs="B Zar"/>
          <w:b/>
          <w:bCs/>
          <w:rtl/>
        </w:rPr>
        <w:t>،</w:t>
      </w:r>
      <w:r w:rsidRPr="00680F52">
        <w:rPr>
          <w:rFonts w:cs="B Zar" w:hint="cs"/>
          <w:b/>
          <w:bCs/>
          <w:rtl/>
        </w:rPr>
        <w:t xml:space="preserve"> از </w:t>
      </w:r>
      <w:r w:rsidRPr="00680F52">
        <w:rPr>
          <w:rFonts w:cs="B Zar"/>
          <w:b/>
          <w:bCs/>
          <w:rtl/>
        </w:rPr>
        <w:t>آ</w:t>
      </w:r>
      <w:r w:rsidRPr="00680F52">
        <w:rPr>
          <w:rFonts w:cs="B Zar" w:hint="cs"/>
          <w:b/>
          <w:bCs/>
          <w:rtl/>
        </w:rPr>
        <w:t>ن مردم بودن حاکمیت بر سرنوشت خویش بوده است. او می دانسته است که ولایت جمهور مردم نقض ولایت فقیه بوده است</w:t>
      </w:r>
      <w:r w:rsidRPr="00680F52">
        <w:rPr>
          <w:rFonts w:cs="B Zar"/>
          <w:b/>
          <w:bCs/>
          <w:rtl/>
        </w:rPr>
        <w:t>،</w:t>
      </w:r>
      <w:r w:rsidRPr="00680F52">
        <w:rPr>
          <w:rFonts w:cs="B Zar" w:hint="cs"/>
          <w:b/>
          <w:bCs/>
          <w:rtl/>
        </w:rPr>
        <w:t xml:space="preserve"> با این حال</w:t>
      </w:r>
      <w:r w:rsidRPr="00680F52">
        <w:rPr>
          <w:rFonts w:cs="B Zar"/>
          <w:b/>
          <w:bCs/>
          <w:rtl/>
        </w:rPr>
        <w:t>،</w:t>
      </w:r>
      <w:r w:rsidRPr="00680F52">
        <w:rPr>
          <w:rFonts w:cs="B Zar" w:hint="cs"/>
          <w:b/>
          <w:bCs/>
          <w:rtl/>
        </w:rPr>
        <w:t xml:space="preserve"> این جمله را بر زبان </w:t>
      </w:r>
      <w:r w:rsidRPr="00680F52">
        <w:rPr>
          <w:rFonts w:cs="B Zar"/>
          <w:b/>
          <w:bCs/>
          <w:rtl/>
        </w:rPr>
        <w:t>آ</w:t>
      </w:r>
      <w:r w:rsidRPr="00680F52">
        <w:rPr>
          <w:rFonts w:cs="B Zar" w:hint="cs"/>
          <w:b/>
          <w:bCs/>
          <w:rtl/>
        </w:rPr>
        <w:t xml:space="preserve">ورده است. </w:t>
      </w:r>
    </w:p>
    <w:p w14:paraId="641D10ED" w14:textId="77777777" w:rsidR="00B82982" w:rsidRPr="00680F52" w:rsidRDefault="00B82982" w:rsidP="00680F52">
      <w:pPr>
        <w:bidi/>
        <w:spacing w:line="276" w:lineRule="auto"/>
        <w:jc w:val="both"/>
        <w:rPr>
          <w:rFonts w:cs="B Zar"/>
          <w:b/>
          <w:bCs/>
          <w:rtl/>
        </w:rPr>
      </w:pPr>
      <w:r w:rsidRPr="00680F52">
        <w:rPr>
          <w:rFonts w:cs="B Zar" w:hint="cs"/>
          <w:b/>
          <w:bCs/>
          <w:rtl/>
        </w:rPr>
        <w:lastRenderedPageBreak/>
        <w:t xml:space="preserve">      درخور یاد</w:t>
      </w:r>
      <w:r w:rsidRPr="00680F52">
        <w:rPr>
          <w:rFonts w:cs="B Zar"/>
          <w:b/>
          <w:bCs/>
          <w:rtl/>
        </w:rPr>
        <w:t>آ</w:t>
      </w:r>
      <w:r w:rsidRPr="00680F52">
        <w:rPr>
          <w:rFonts w:cs="B Zar" w:hint="cs"/>
          <w:b/>
          <w:bCs/>
          <w:rtl/>
        </w:rPr>
        <w:t xml:space="preserve">وری است که </w:t>
      </w:r>
      <w:r w:rsidRPr="00680F52">
        <w:rPr>
          <w:rFonts w:cs="B Zar"/>
          <w:b/>
          <w:bCs/>
          <w:rtl/>
        </w:rPr>
        <w:t>آ</w:t>
      </w:r>
      <w:r w:rsidRPr="00680F52">
        <w:rPr>
          <w:rFonts w:cs="B Zar" w:hint="cs"/>
          <w:b/>
          <w:bCs/>
          <w:rtl/>
        </w:rPr>
        <w:t>ن زمان</w:t>
      </w:r>
      <w:r w:rsidRPr="00680F52">
        <w:rPr>
          <w:rFonts w:cs="B Zar"/>
          <w:b/>
          <w:bCs/>
          <w:rtl/>
        </w:rPr>
        <w:t>،</w:t>
      </w:r>
      <w:r w:rsidRPr="00680F52">
        <w:rPr>
          <w:rFonts w:cs="B Zar" w:hint="cs"/>
          <w:b/>
          <w:bCs/>
          <w:rtl/>
        </w:rPr>
        <w:t xml:space="preserve"> هیچیک از نزدیکان آقای خمینی به یاد نمی </w:t>
      </w:r>
      <w:r w:rsidRPr="00680F52">
        <w:rPr>
          <w:rFonts w:cs="B Zar"/>
          <w:b/>
          <w:bCs/>
          <w:rtl/>
        </w:rPr>
        <w:t>آ</w:t>
      </w:r>
      <w:r w:rsidRPr="00680F52">
        <w:rPr>
          <w:rFonts w:cs="B Zar" w:hint="cs"/>
          <w:b/>
          <w:bCs/>
          <w:rtl/>
        </w:rPr>
        <w:t>ورد که سه مرجع تقلید دوران انقلاب مشروطیت در تلگراف به محمد علی شاه گفته اند: در زمان غیبت</w:t>
      </w:r>
      <w:r w:rsidRPr="00680F52">
        <w:rPr>
          <w:rFonts w:cs="B Zar"/>
          <w:b/>
          <w:bCs/>
          <w:rtl/>
        </w:rPr>
        <w:t>،</w:t>
      </w:r>
      <w:r w:rsidRPr="00680F52">
        <w:rPr>
          <w:rFonts w:cs="B Zar" w:hint="cs"/>
          <w:b/>
          <w:bCs/>
          <w:rtl/>
        </w:rPr>
        <w:t xml:space="preserve"> ولایت با جمهور مردم است. </w:t>
      </w:r>
      <w:r w:rsidRPr="00680F52">
        <w:rPr>
          <w:rFonts w:cs="B Zar"/>
          <w:b/>
          <w:bCs/>
          <w:rtl/>
        </w:rPr>
        <w:t>آ</w:t>
      </w:r>
      <w:r w:rsidRPr="00680F52">
        <w:rPr>
          <w:rFonts w:cs="B Zar" w:hint="cs"/>
          <w:b/>
          <w:bCs/>
          <w:rtl/>
        </w:rPr>
        <w:t xml:space="preserve">یا خود وی از </w:t>
      </w:r>
      <w:r w:rsidRPr="00680F52">
        <w:rPr>
          <w:rFonts w:cs="B Zar"/>
          <w:b/>
          <w:bCs/>
          <w:rtl/>
        </w:rPr>
        <w:t>آ</w:t>
      </w:r>
      <w:r w:rsidRPr="00680F52">
        <w:rPr>
          <w:rFonts w:cs="B Zar" w:hint="cs"/>
          <w:b/>
          <w:bCs/>
          <w:rtl/>
        </w:rPr>
        <w:t>ن تلگراف اطلاع داشت یا خیر</w:t>
      </w:r>
      <w:r w:rsidRPr="00680F52">
        <w:rPr>
          <w:rFonts w:cs="B Zar"/>
          <w:b/>
          <w:bCs/>
          <w:rtl/>
        </w:rPr>
        <w:t>،</w:t>
      </w:r>
      <w:r w:rsidRPr="00680F52">
        <w:rPr>
          <w:rFonts w:cs="B Zar" w:hint="cs"/>
          <w:b/>
          <w:bCs/>
          <w:rtl/>
        </w:rPr>
        <w:t xml:space="preserve"> نمی دانم. اما بدون تردید</w:t>
      </w:r>
      <w:r w:rsidRPr="00680F52">
        <w:rPr>
          <w:rFonts w:cs="B Zar"/>
          <w:b/>
          <w:bCs/>
          <w:rtl/>
        </w:rPr>
        <w:t>،</w:t>
      </w:r>
      <w:r w:rsidRPr="00680F52">
        <w:rPr>
          <w:rFonts w:cs="B Zar" w:hint="cs"/>
          <w:b/>
          <w:bCs/>
          <w:rtl/>
        </w:rPr>
        <w:t xml:space="preserve"> مطمئن شده بود هرگاه بر ولایت جمهور مردم تأکید نکند</w:t>
      </w:r>
      <w:r w:rsidRPr="00680F52">
        <w:rPr>
          <w:rFonts w:cs="B Zar"/>
          <w:b/>
          <w:bCs/>
          <w:rtl/>
        </w:rPr>
        <w:t>،</w:t>
      </w:r>
      <w:r w:rsidRPr="00680F52">
        <w:rPr>
          <w:rFonts w:cs="B Zar" w:hint="cs"/>
          <w:b/>
          <w:bCs/>
          <w:rtl/>
        </w:rPr>
        <w:t xml:space="preserve"> به انزوا در می </w:t>
      </w:r>
      <w:r w:rsidRPr="00680F52">
        <w:rPr>
          <w:rFonts w:cs="B Zar"/>
          <w:b/>
          <w:bCs/>
          <w:rtl/>
        </w:rPr>
        <w:t>آ</w:t>
      </w:r>
      <w:r w:rsidRPr="00680F52">
        <w:rPr>
          <w:rFonts w:cs="B Zar" w:hint="cs"/>
          <w:b/>
          <w:bCs/>
          <w:rtl/>
        </w:rPr>
        <w:t xml:space="preserve">ید. با </w:t>
      </w:r>
      <w:r w:rsidRPr="00680F52">
        <w:rPr>
          <w:rFonts w:cs="B Zar"/>
          <w:b/>
          <w:bCs/>
          <w:rtl/>
        </w:rPr>
        <w:t>آ</w:t>
      </w:r>
      <w:r w:rsidRPr="00680F52">
        <w:rPr>
          <w:rFonts w:cs="B Zar" w:hint="cs"/>
          <w:b/>
          <w:bCs/>
          <w:rtl/>
        </w:rPr>
        <w:t xml:space="preserve">نکه ولایت را از </w:t>
      </w:r>
      <w:r w:rsidRPr="00680F52">
        <w:rPr>
          <w:rFonts w:cs="B Zar"/>
          <w:b/>
          <w:bCs/>
          <w:rtl/>
        </w:rPr>
        <w:t>آ</w:t>
      </w:r>
      <w:r w:rsidRPr="00680F52">
        <w:rPr>
          <w:rFonts w:cs="B Zar" w:hint="cs"/>
          <w:b/>
          <w:bCs/>
          <w:rtl/>
        </w:rPr>
        <w:t xml:space="preserve">ن جمهور مردم دانست و اظهار کننده بیان استقلال و </w:t>
      </w:r>
      <w:r w:rsidRPr="00680F52">
        <w:rPr>
          <w:rFonts w:cs="B Zar"/>
          <w:b/>
          <w:bCs/>
          <w:rtl/>
        </w:rPr>
        <w:t>آ</w:t>
      </w:r>
      <w:r w:rsidRPr="00680F52">
        <w:rPr>
          <w:rFonts w:cs="B Zar" w:hint="cs"/>
          <w:b/>
          <w:bCs/>
          <w:rtl/>
        </w:rPr>
        <w:t>زادی شد</w:t>
      </w:r>
      <w:r w:rsidRPr="00680F52">
        <w:rPr>
          <w:rFonts w:cs="B Zar"/>
          <w:b/>
          <w:bCs/>
          <w:rtl/>
        </w:rPr>
        <w:t>،</w:t>
      </w:r>
      <w:r w:rsidRPr="00680F52">
        <w:rPr>
          <w:rFonts w:cs="B Zar" w:hint="cs"/>
          <w:b/>
          <w:bCs/>
          <w:rtl/>
        </w:rPr>
        <w:t xml:space="preserve"> مطمئن نبود انقلاب پیروز می شود و او می تواند به ایران بازگردد. برای او در شهر ورسای خانه نیز خریدند.  و اگر نمی گفت ولایت با جمهور مردم است</w:t>
      </w:r>
      <w:r w:rsidRPr="00680F52">
        <w:rPr>
          <w:rFonts w:cs="B Zar"/>
          <w:b/>
          <w:bCs/>
          <w:rtl/>
        </w:rPr>
        <w:t>،</w:t>
      </w:r>
      <w:r w:rsidRPr="00680F52">
        <w:rPr>
          <w:rFonts w:cs="B Zar" w:hint="cs"/>
          <w:b/>
          <w:bCs/>
          <w:rtl/>
        </w:rPr>
        <w:t xml:space="preserve"> ناگزیر می باید می گفت: ولایت با فقیه است. اما غرب ولایت پاپ را تجربه کرده بود و روزنامه نگارانی که خطر «فاشیسم مذهبی» و «استبداد روحانیت» را پیش کشیده بودند</w:t>
      </w:r>
      <w:r w:rsidRPr="00680F52">
        <w:rPr>
          <w:rFonts w:cs="B Zar"/>
          <w:b/>
          <w:bCs/>
          <w:rtl/>
        </w:rPr>
        <w:t>،</w:t>
      </w:r>
      <w:r w:rsidRPr="00680F52">
        <w:rPr>
          <w:rFonts w:cs="B Zar" w:hint="cs"/>
          <w:b/>
          <w:bCs/>
          <w:rtl/>
        </w:rPr>
        <w:t xml:space="preserve"> بهترین دست </w:t>
      </w:r>
      <w:r w:rsidRPr="00680F52">
        <w:rPr>
          <w:rFonts w:cs="B Zar"/>
          <w:b/>
          <w:bCs/>
          <w:rtl/>
        </w:rPr>
        <w:t>آ</w:t>
      </w:r>
      <w:r w:rsidRPr="00680F52">
        <w:rPr>
          <w:rFonts w:cs="B Zar" w:hint="cs"/>
          <w:b/>
          <w:bCs/>
          <w:rtl/>
        </w:rPr>
        <w:t>ویز را برای حمله به او پیدا می کردند. ایرانیان مخالف ولایت فقیه که در افکار عمومی اثر گذار بودند</w:t>
      </w:r>
      <w:r w:rsidRPr="00680F52">
        <w:rPr>
          <w:rFonts w:cs="B Zar"/>
          <w:b/>
          <w:bCs/>
          <w:rtl/>
        </w:rPr>
        <w:t>،</w:t>
      </w:r>
      <w:r w:rsidRPr="00680F52">
        <w:rPr>
          <w:rFonts w:cs="B Zar" w:hint="cs"/>
          <w:b/>
          <w:bCs/>
          <w:rtl/>
        </w:rPr>
        <w:t xml:space="preserve"> نیز برضد او می شدند</w:t>
      </w:r>
      <w:r w:rsidRPr="00680F52">
        <w:rPr>
          <w:rFonts w:cs="B Zar" w:hint="cs"/>
          <w:b/>
          <w:bCs/>
          <w:u w:val="single"/>
          <w:rtl/>
        </w:rPr>
        <w:t>. این شد که نه تنها او حتی یک بار از ولایت فقیه سخن به میان نیاورد</w:t>
      </w:r>
      <w:r w:rsidRPr="00680F52">
        <w:rPr>
          <w:rFonts w:cs="B Zar"/>
          <w:b/>
          <w:bCs/>
          <w:u w:val="single"/>
          <w:rtl/>
        </w:rPr>
        <w:t>،</w:t>
      </w:r>
      <w:r w:rsidRPr="00680F52">
        <w:rPr>
          <w:rFonts w:cs="B Zar" w:hint="cs"/>
          <w:b/>
          <w:bCs/>
          <w:u w:val="single"/>
          <w:rtl/>
        </w:rPr>
        <w:t xml:space="preserve"> بلکه وقتی هم یک روحانی بنام صادقی</w:t>
      </w:r>
      <w:r w:rsidRPr="00680F52">
        <w:rPr>
          <w:rFonts w:cs="B Zar"/>
          <w:b/>
          <w:bCs/>
          <w:u w:val="single"/>
          <w:rtl/>
        </w:rPr>
        <w:t>،</w:t>
      </w:r>
      <w:r w:rsidRPr="00680F52">
        <w:rPr>
          <w:rFonts w:cs="B Zar" w:hint="cs"/>
          <w:b/>
          <w:bCs/>
          <w:u w:val="single"/>
          <w:rtl/>
        </w:rPr>
        <w:t xml:space="preserve"> در کوی دانشگاه پاریس از </w:t>
      </w:r>
      <w:r w:rsidRPr="00680F52">
        <w:rPr>
          <w:rFonts w:cs="B Zar"/>
          <w:b/>
          <w:bCs/>
          <w:u w:val="single"/>
          <w:rtl/>
        </w:rPr>
        <w:t>آ</w:t>
      </w:r>
      <w:r w:rsidRPr="00680F52">
        <w:rPr>
          <w:rFonts w:cs="B Zar" w:hint="cs"/>
          <w:b/>
          <w:bCs/>
          <w:u w:val="single"/>
          <w:rtl/>
        </w:rPr>
        <w:t xml:space="preserve">ن سخن بمیان </w:t>
      </w:r>
      <w:r w:rsidRPr="00680F52">
        <w:rPr>
          <w:rFonts w:cs="B Zar"/>
          <w:b/>
          <w:bCs/>
          <w:u w:val="single"/>
          <w:rtl/>
        </w:rPr>
        <w:t>آ</w:t>
      </w:r>
      <w:r w:rsidRPr="00680F52">
        <w:rPr>
          <w:rFonts w:cs="B Zar" w:hint="cs"/>
          <w:b/>
          <w:bCs/>
          <w:u w:val="single"/>
          <w:rtl/>
        </w:rPr>
        <w:t>ورد و مخالفت همگان را  با ولایت فقیه برانگیخت</w:t>
      </w:r>
      <w:r w:rsidRPr="00680F52">
        <w:rPr>
          <w:rFonts w:cs="B Zar"/>
          <w:b/>
          <w:bCs/>
          <w:u w:val="single"/>
          <w:rtl/>
        </w:rPr>
        <w:t>،</w:t>
      </w:r>
      <w:r w:rsidRPr="00680F52">
        <w:rPr>
          <w:rFonts w:cs="B Zar" w:hint="cs"/>
          <w:b/>
          <w:bCs/>
          <w:u w:val="single"/>
          <w:rtl/>
        </w:rPr>
        <w:t xml:space="preserve"> مورد سرزنش او قرار گرفت</w:t>
      </w:r>
      <w:r w:rsidRPr="00680F52">
        <w:rPr>
          <w:rFonts w:cs="B Zar" w:hint="cs"/>
          <w:b/>
          <w:bCs/>
          <w:rtl/>
        </w:rPr>
        <w:t xml:space="preserve">. </w:t>
      </w:r>
    </w:p>
    <w:p w14:paraId="4A1F48D6" w14:textId="77777777" w:rsidR="00B82982" w:rsidRPr="00680F52" w:rsidRDefault="00B82982" w:rsidP="00680F52">
      <w:pPr>
        <w:bidi/>
        <w:spacing w:line="276" w:lineRule="auto"/>
        <w:jc w:val="both"/>
        <w:rPr>
          <w:rFonts w:cs="B Zar"/>
          <w:b/>
          <w:bCs/>
          <w:rtl/>
        </w:rPr>
      </w:pPr>
      <w:r w:rsidRPr="00680F52">
        <w:rPr>
          <w:rFonts w:cs="B Zar" w:hint="cs"/>
          <w:b/>
          <w:bCs/>
          <w:rtl/>
        </w:rPr>
        <w:t xml:space="preserve">4 </w:t>
      </w:r>
      <w:r w:rsidRPr="00680F52">
        <w:rPr>
          <w:rFonts w:ascii="Arial" w:hAnsi="Arial" w:cs="Arial" w:hint="cs"/>
          <w:b/>
          <w:bCs/>
          <w:rtl/>
        </w:rPr>
        <w:t>–</w:t>
      </w:r>
      <w:r w:rsidRPr="00680F52">
        <w:rPr>
          <w:rFonts w:cs="B Zar" w:hint="cs"/>
          <w:b/>
          <w:bCs/>
          <w:rtl/>
        </w:rPr>
        <w:t xml:space="preserve"> تمام 19 مسئله و راه حل های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در شمار مهمترین اسناد انقلاب ایران هستند. هم به این دلیل که پاسخهای </w:t>
      </w:r>
      <w:r w:rsidRPr="00680F52">
        <w:rPr>
          <w:rFonts w:cs="B Zar"/>
          <w:b/>
          <w:bCs/>
          <w:rtl/>
        </w:rPr>
        <w:t>آ</w:t>
      </w:r>
      <w:r w:rsidRPr="00680F52">
        <w:rPr>
          <w:rFonts w:cs="B Zar" w:hint="cs"/>
          <w:b/>
          <w:bCs/>
          <w:rtl/>
        </w:rPr>
        <w:t xml:space="preserve">قای خمینی به پرسشها در باره هریک از </w:t>
      </w:r>
      <w:r w:rsidRPr="00680F52">
        <w:rPr>
          <w:rFonts w:cs="B Zar"/>
          <w:b/>
          <w:bCs/>
          <w:rtl/>
        </w:rPr>
        <w:t>آ</w:t>
      </w:r>
      <w:r w:rsidRPr="00680F52">
        <w:rPr>
          <w:rFonts w:cs="B Zar" w:hint="cs"/>
          <w:b/>
          <w:bCs/>
          <w:rtl/>
        </w:rPr>
        <w:t>ن مسئله ها</w:t>
      </w:r>
      <w:r w:rsidRPr="00680F52">
        <w:rPr>
          <w:rFonts w:cs="B Zar"/>
          <w:b/>
          <w:bCs/>
          <w:rtl/>
        </w:rPr>
        <w:t>،</w:t>
      </w:r>
      <w:r w:rsidRPr="00680F52">
        <w:rPr>
          <w:rFonts w:cs="B Zar" w:hint="cs"/>
          <w:b/>
          <w:bCs/>
          <w:rtl/>
        </w:rPr>
        <w:t xml:space="preserve"> در حدود همان راه حلهای پیشنهادی بودند و هم به این دلیل که </w:t>
      </w:r>
      <w:r w:rsidRPr="00680F52">
        <w:rPr>
          <w:rFonts w:cs="B Zar"/>
          <w:b/>
          <w:bCs/>
          <w:rtl/>
        </w:rPr>
        <w:t>آ</w:t>
      </w:r>
      <w:r w:rsidRPr="00680F52">
        <w:rPr>
          <w:rFonts w:cs="B Zar" w:hint="cs"/>
          <w:b/>
          <w:bCs/>
          <w:rtl/>
        </w:rPr>
        <w:t>ن مسائل</w:t>
      </w:r>
      <w:r w:rsidRPr="00680F52">
        <w:rPr>
          <w:rFonts w:cs="B Zar"/>
          <w:b/>
          <w:bCs/>
          <w:rtl/>
        </w:rPr>
        <w:t>،</w:t>
      </w:r>
      <w:r w:rsidRPr="00680F52">
        <w:rPr>
          <w:rFonts w:cs="B Zar" w:hint="cs"/>
          <w:b/>
          <w:bCs/>
          <w:rtl/>
        </w:rPr>
        <w:t xml:space="preserve"> از </w:t>
      </w:r>
      <w:r w:rsidRPr="00680F52">
        <w:rPr>
          <w:rFonts w:cs="B Zar"/>
          <w:b/>
          <w:bCs/>
          <w:rtl/>
        </w:rPr>
        <w:t>آ</w:t>
      </w:r>
      <w:r w:rsidRPr="00680F52">
        <w:rPr>
          <w:rFonts w:cs="B Zar" w:hint="cs"/>
          <w:b/>
          <w:bCs/>
          <w:rtl/>
        </w:rPr>
        <w:t>ن روز تا امروز</w:t>
      </w:r>
      <w:r w:rsidRPr="00680F52">
        <w:rPr>
          <w:rFonts w:cs="B Zar"/>
          <w:b/>
          <w:bCs/>
          <w:rtl/>
        </w:rPr>
        <w:t>،</w:t>
      </w:r>
      <w:r w:rsidRPr="00680F52">
        <w:rPr>
          <w:rFonts w:cs="B Zar" w:hint="cs"/>
          <w:b/>
          <w:bCs/>
          <w:rtl/>
        </w:rPr>
        <w:t xml:space="preserve"> همچنان مسائلی هستند که مردم ایران با </w:t>
      </w:r>
      <w:r w:rsidRPr="00680F52">
        <w:rPr>
          <w:rFonts w:cs="B Zar"/>
          <w:b/>
          <w:bCs/>
          <w:rtl/>
        </w:rPr>
        <w:t>آ</w:t>
      </w:r>
      <w:r w:rsidRPr="00680F52">
        <w:rPr>
          <w:rFonts w:cs="B Zar" w:hint="cs"/>
          <w:b/>
          <w:bCs/>
          <w:rtl/>
        </w:rPr>
        <w:t xml:space="preserve">نها رویارویند. </w:t>
      </w:r>
    </w:p>
    <w:p w14:paraId="2D3A136F" w14:textId="77777777" w:rsidR="00B82982" w:rsidRPr="00680F52" w:rsidRDefault="00B82982" w:rsidP="00680F52">
      <w:pPr>
        <w:bidi/>
        <w:spacing w:line="276" w:lineRule="auto"/>
        <w:jc w:val="both"/>
        <w:rPr>
          <w:rFonts w:cs="B Zar"/>
          <w:b/>
          <w:bCs/>
          <w:rtl/>
        </w:rPr>
      </w:pPr>
      <w:r w:rsidRPr="00680F52">
        <w:rPr>
          <w:rFonts w:cs="B Zar" w:hint="cs"/>
          <w:b/>
          <w:bCs/>
          <w:rtl/>
        </w:rPr>
        <w:t xml:space="preserve">      بهنگام ورود </w:t>
      </w:r>
      <w:r w:rsidRPr="00680F52">
        <w:rPr>
          <w:rFonts w:cs="B Zar"/>
          <w:b/>
          <w:bCs/>
          <w:rtl/>
        </w:rPr>
        <w:t>آ</w:t>
      </w:r>
      <w:r w:rsidRPr="00680F52">
        <w:rPr>
          <w:rFonts w:cs="B Zar" w:hint="cs"/>
          <w:b/>
          <w:bCs/>
          <w:rtl/>
        </w:rPr>
        <w:t>قای خمینی به فرانسه</w:t>
      </w:r>
      <w:r w:rsidRPr="00680F52">
        <w:rPr>
          <w:rFonts w:cs="B Zar"/>
          <w:b/>
          <w:bCs/>
          <w:rtl/>
        </w:rPr>
        <w:t>،</w:t>
      </w:r>
      <w:r w:rsidRPr="00680F52">
        <w:rPr>
          <w:rFonts w:cs="B Zar" w:hint="cs"/>
          <w:b/>
          <w:bCs/>
          <w:rtl/>
        </w:rPr>
        <w:t xml:space="preserve"> جو تبلیغاتی بسیار سنگین بود. فرستاده های خبرنگاران به ایران</w:t>
      </w:r>
      <w:r w:rsidRPr="00680F52">
        <w:rPr>
          <w:rFonts w:cs="B Zar"/>
          <w:b/>
          <w:bCs/>
          <w:rtl/>
        </w:rPr>
        <w:t>،</w:t>
      </w:r>
      <w:r w:rsidRPr="00680F52">
        <w:rPr>
          <w:rFonts w:cs="B Zar" w:hint="cs"/>
          <w:b/>
          <w:bCs/>
          <w:rtl/>
        </w:rPr>
        <w:t xml:space="preserve"> از «رهبران و شخصیت های » مذهبی و سیاسی در باره </w:t>
      </w:r>
      <w:r w:rsidRPr="00680F52">
        <w:rPr>
          <w:rFonts w:cs="B Zar"/>
          <w:b/>
          <w:bCs/>
          <w:rtl/>
        </w:rPr>
        <w:t>آ</w:t>
      </w:r>
      <w:r w:rsidRPr="00680F52">
        <w:rPr>
          <w:rFonts w:cs="B Zar" w:hint="cs"/>
          <w:b/>
          <w:bCs/>
          <w:rtl/>
        </w:rPr>
        <w:t xml:space="preserve">ن مسائل می پرسیدند. اما یا پاسخ نمی شنیدند و یا پاسخهای مبهم و بی </w:t>
      </w:r>
      <w:r w:rsidRPr="00680F52">
        <w:rPr>
          <w:rFonts w:cs="B Zar" w:hint="cs"/>
          <w:b/>
          <w:bCs/>
          <w:rtl/>
        </w:rPr>
        <w:lastRenderedPageBreak/>
        <w:t xml:space="preserve">رابطه با مسئله می شنیدند. نتیجه این می شد که مطبوعات غرب انقلاب ایران را فاقد اندیشه راهنما و هدف مشخص بدانند. برخی از </w:t>
      </w:r>
      <w:r w:rsidRPr="00680F52">
        <w:rPr>
          <w:rFonts w:cs="B Zar"/>
          <w:b/>
          <w:bCs/>
          <w:rtl/>
        </w:rPr>
        <w:t>آ</w:t>
      </w:r>
      <w:r w:rsidRPr="00680F52">
        <w:rPr>
          <w:rFonts w:cs="B Zar" w:hint="cs"/>
          <w:b/>
          <w:bCs/>
          <w:rtl/>
        </w:rPr>
        <w:t>نها معتقد بودند که شکست در انتظار انقلاب است.</w:t>
      </w:r>
    </w:p>
    <w:p w14:paraId="28084D10" w14:textId="77777777" w:rsidR="00B82982" w:rsidRPr="00680F52" w:rsidRDefault="00B82982" w:rsidP="00680F52">
      <w:pPr>
        <w:bidi/>
        <w:spacing w:line="276" w:lineRule="auto"/>
        <w:jc w:val="both"/>
        <w:rPr>
          <w:rFonts w:cs="B Zar"/>
          <w:b/>
          <w:bCs/>
          <w:rtl/>
        </w:rPr>
      </w:pPr>
      <w:r w:rsidRPr="00680F52">
        <w:rPr>
          <w:rFonts w:cs="B Zar" w:hint="cs"/>
          <w:b/>
          <w:bCs/>
          <w:rtl/>
        </w:rPr>
        <w:t xml:space="preserve">    این بود که این 19 مسئله را  به بیان روشنی در </w:t>
      </w:r>
      <w:r w:rsidRPr="00680F52">
        <w:rPr>
          <w:rFonts w:cs="B Zar"/>
          <w:b/>
          <w:bCs/>
          <w:rtl/>
        </w:rPr>
        <w:t>آ</w:t>
      </w:r>
      <w:r w:rsidRPr="00680F52">
        <w:rPr>
          <w:rFonts w:cs="B Zar" w:hint="cs"/>
          <w:b/>
          <w:bCs/>
          <w:rtl/>
        </w:rPr>
        <w:t>وردم. راه حلهای هریک از مسئله ها را نیز نوشتم و نوشته را</w:t>
      </w:r>
      <w:r w:rsidRPr="00680F52">
        <w:rPr>
          <w:rFonts w:cs="B Zar"/>
          <w:b/>
          <w:bCs/>
          <w:rtl/>
        </w:rPr>
        <w:t>،</w:t>
      </w:r>
      <w:r w:rsidRPr="00680F52">
        <w:rPr>
          <w:rFonts w:cs="B Zar" w:hint="cs"/>
          <w:b/>
          <w:bCs/>
          <w:rtl/>
        </w:rPr>
        <w:t xml:space="preserve"> در سومین روز اقامت </w:t>
      </w:r>
      <w:r w:rsidRPr="00680F52">
        <w:rPr>
          <w:rFonts w:cs="B Zar"/>
          <w:b/>
          <w:bCs/>
          <w:rtl/>
        </w:rPr>
        <w:t>آ</w:t>
      </w:r>
      <w:r w:rsidRPr="00680F52">
        <w:rPr>
          <w:rFonts w:cs="B Zar" w:hint="cs"/>
          <w:b/>
          <w:bCs/>
          <w:rtl/>
        </w:rPr>
        <w:t>قای خمینی در فرانسه</w:t>
      </w:r>
      <w:r w:rsidRPr="00680F52">
        <w:rPr>
          <w:rFonts w:cs="B Zar"/>
          <w:b/>
          <w:bCs/>
          <w:rtl/>
        </w:rPr>
        <w:t>،</w:t>
      </w:r>
      <w:r w:rsidRPr="00680F52">
        <w:rPr>
          <w:rFonts w:cs="B Zar" w:hint="cs"/>
          <w:b/>
          <w:bCs/>
          <w:rtl/>
        </w:rPr>
        <w:t xml:space="preserve"> در تاریخ 3 اکتبر 1978</w:t>
      </w:r>
      <w:r w:rsidRPr="00680F52">
        <w:rPr>
          <w:rFonts w:cs="B Zar"/>
          <w:b/>
          <w:bCs/>
          <w:rtl/>
        </w:rPr>
        <w:t>،</w:t>
      </w:r>
      <w:r w:rsidRPr="00680F52">
        <w:rPr>
          <w:rFonts w:cs="B Zar" w:hint="cs"/>
          <w:b/>
          <w:bCs/>
          <w:rtl/>
        </w:rPr>
        <w:t xml:space="preserve"> تسلیم او کردم. عنوانهای </w:t>
      </w:r>
      <w:r w:rsidRPr="00680F52">
        <w:rPr>
          <w:rFonts w:cs="B Zar"/>
          <w:b/>
          <w:bCs/>
          <w:rtl/>
        </w:rPr>
        <w:t>آ</w:t>
      </w:r>
      <w:r w:rsidRPr="00680F52">
        <w:rPr>
          <w:rFonts w:cs="B Zar" w:hint="cs"/>
          <w:b/>
          <w:bCs/>
          <w:rtl/>
        </w:rPr>
        <w:t xml:space="preserve">ن 19 مسئله و دو مسئله از </w:t>
      </w:r>
      <w:r w:rsidRPr="00680F52">
        <w:rPr>
          <w:rFonts w:cs="B Zar"/>
          <w:b/>
          <w:bCs/>
          <w:rtl/>
        </w:rPr>
        <w:t>آ</w:t>
      </w:r>
      <w:r w:rsidRPr="00680F52">
        <w:rPr>
          <w:rFonts w:cs="B Zar" w:hint="cs"/>
          <w:b/>
          <w:bCs/>
          <w:rtl/>
        </w:rPr>
        <w:t>نها را که به تفصیل</w:t>
      </w:r>
      <w:r w:rsidRPr="00680F52">
        <w:rPr>
          <w:rFonts w:cs="B Zar"/>
          <w:b/>
          <w:bCs/>
          <w:rtl/>
        </w:rPr>
        <w:t>،</w:t>
      </w:r>
      <w:r w:rsidRPr="00680F52">
        <w:rPr>
          <w:rFonts w:cs="B Zar" w:hint="cs"/>
          <w:b/>
          <w:bCs/>
          <w:rtl/>
        </w:rPr>
        <w:t xml:space="preserve"> به نقل از کتاب «اصول راهنما و ضابطه های حکومت اسلامی» (صفحه های 177 تا 230) می </w:t>
      </w:r>
      <w:r w:rsidRPr="00680F52">
        <w:rPr>
          <w:rFonts w:cs="B Zar"/>
          <w:b/>
          <w:bCs/>
          <w:rtl/>
        </w:rPr>
        <w:t>آ</w:t>
      </w:r>
      <w:r w:rsidRPr="00680F52">
        <w:rPr>
          <w:rFonts w:cs="B Zar" w:hint="cs"/>
          <w:b/>
          <w:bCs/>
          <w:rtl/>
        </w:rPr>
        <w:t>ورم:</w:t>
      </w:r>
    </w:p>
    <w:p w14:paraId="61811A14" w14:textId="77777777" w:rsidR="00B82982" w:rsidRPr="00680F52" w:rsidRDefault="00B82982" w:rsidP="00680F52">
      <w:pPr>
        <w:bidi/>
        <w:spacing w:line="276" w:lineRule="auto"/>
        <w:jc w:val="both"/>
        <w:rPr>
          <w:rFonts w:cs="B Zar"/>
          <w:b/>
          <w:bCs/>
          <w:rtl/>
        </w:rPr>
      </w:pPr>
      <w:r w:rsidRPr="00680F52">
        <w:rPr>
          <w:rFonts w:cs="B Zar" w:hint="cs"/>
          <w:b/>
          <w:bCs/>
          <w:rtl/>
        </w:rPr>
        <w:t xml:space="preserve">«1 </w:t>
      </w:r>
      <w:r w:rsidRPr="00680F52">
        <w:rPr>
          <w:rFonts w:ascii="Arial" w:hAnsi="Arial" w:cs="Arial" w:hint="cs"/>
          <w:b/>
          <w:bCs/>
          <w:rtl/>
        </w:rPr>
        <w:t>–</w:t>
      </w:r>
      <w:r w:rsidRPr="00680F52">
        <w:rPr>
          <w:rFonts w:cs="B Zar" w:hint="cs"/>
          <w:b/>
          <w:bCs/>
          <w:rtl/>
        </w:rPr>
        <w:t xml:space="preserve"> تضاد رشد با اسلام و 2 </w:t>
      </w:r>
      <w:r w:rsidRPr="00680F52">
        <w:rPr>
          <w:rFonts w:ascii="Arial" w:hAnsi="Arial" w:cs="Arial" w:hint="cs"/>
          <w:b/>
          <w:bCs/>
          <w:rtl/>
        </w:rPr>
        <w:t>–</w:t>
      </w:r>
      <w:r w:rsidRPr="00680F52">
        <w:rPr>
          <w:rFonts w:cs="B Zar" w:hint="cs"/>
          <w:b/>
          <w:bCs/>
          <w:rtl/>
        </w:rPr>
        <w:t xml:space="preserve"> علما (روحانیان) راه حل و برنامه ندارند و 3 </w:t>
      </w:r>
      <w:r w:rsidRPr="00680F52">
        <w:rPr>
          <w:rFonts w:ascii="Arial" w:hAnsi="Arial" w:cs="Arial" w:hint="cs"/>
          <w:b/>
          <w:bCs/>
          <w:rtl/>
        </w:rPr>
        <w:t>–</w:t>
      </w:r>
      <w:r w:rsidRPr="00680F52">
        <w:rPr>
          <w:rFonts w:cs="B Zar" w:hint="cs"/>
          <w:b/>
          <w:bCs/>
          <w:rtl/>
        </w:rPr>
        <w:t xml:space="preserve"> دو گرایش در میان علما و ضعف رهبری سیاسی اجرائی و 4 </w:t>
      </w:r>
      <w:r w:rsidRPr="00680F52">
        <w:rPr>
          <w:rFonts w:ascii="Arial" w:hAnsi="Arial" w:cs="Arial" w:hint="cs"/>
          <w:b/>
          <w:bCs/>
          <w:rtl/>
        </w:rPr>
        <w:t>–</w:t>
      </w:r>
      <w:r w:rsidRPr="00680F52">
        <w:rPr>
          <w:rFonts w:cs="B Zar" w:hint="cs"/>
          <w:b/>
          <w:bCs/>
          <w:rtl/>
        </w:rPr>
        <w:t xml:space="preserve"> شعار حکومت اسلامی که هیچ معلوم نیست شکل و محتوای </w:t>
      </w:r>
      <w:r w:rsidRPr="00680F52">
        <w:rPr>
          <w:rFonts w:cs="B Zar"/>
          <w:b/>
          <w:bCs/>
          <w:rtl/>
        </w:rPr>
        <w:t>آ</w:t>
      </w:r>
      <w:r w:rsidRPr="00680F52">
        <w:rPr>
          <w:rFonts w:cs="B Zar" w:hint="cs"/>
          <w:b/>
          <w:bCs/>
          <w:rtl/>
        </w:rPr>
        <w:t xml:space="preserve">ن چیست و 5 </w:t>
      </w:r>
      <w:r w:rsidRPr="00680F52">
        <w:rPr>
          <w:rFonts w:ascii="Arial" w:hAnsi="Arial" w:cs="Arial" w:hint="cs"/>
          <w:b/>
          <w:bCs/>
          <w:rtl/>
        </w:rPr>
        <w:t>–</w:t>
      </w:r>
      <w:r w:rsidRPr="00680F52">
        <w:rPr>
          <w:rFonts w:cs="B Zar" w:hint="cs"/>
          <w:b/>
          <w:bCs/>
          <w:rtl/>
        </w:rPr>
        <w:t xml:space="preserve"> مذهب و ر</w:t>
      </w:r>
      <w:r w:rsidRPr="00680F52">
        <w:rPr>
          <w:rFonts w:cs="B Zar"/>
          <w:b/>
          <w:bCs/>
          <w:rtl/>
        </w:rPr>
        <w:t>ژ</w:t>
      </w:r>
      <w:r w:rsidRPr="00680F52">
        <w:rPr>
          <w:rFonts w:cs="B Zar" w:hint="cs"/>
          <w:b/>
          <w:bCs/>
          <w:rtl/>
        </w:rPr>
        <w:t xml:space="preserve">یمهای نظامی و امکان استقرار حکومت نظامی با رنگ مذهبی و 6 </w:t>
      </w:r>
      <w:r w:rsidRPr="00680F52">
        <w:rPr>
          <w:rFonts w:ascii="Arial" w:hAnsi="Arial" w:cs="Arial" w:hint="cs"/>
          <w:b/>
          <w:bCs/>
          <w:rtl/>
        </w:rPr>
        <w:t>–</w:t>
      </w:r>
      <w:r w:rsidRPr="00680F52">
        <w:rPr>
          <w:rFonts w:cs="B Zar" w:hint="cs"/>
          <w:b/>
          <w:bCs/>
          <w:rtl/>
        </w:rPr>
        <w:t xml:space="preserve"> نه محمد (ص) و نه مارکس (یعنی نه اسلام و نه مارکسیسم</w:t>
      </w:r>
      <w:r w:rsidRPr="00680F52">
        <w:rPr>
          <w:rFonts w:cs="B Zar"/>
          <w:b/>
          <w:bCs/>
          <w:rtl/>
        </w:rPr>
        <w:t>،</w:t>
      </w:r>
      <w:r w:rsidRPr="00680F52">
        <w:rPr>
          <w:rFonts w:cs="B Zar" w:hint="cs"/>
          <w:b/>
          <w:bCs/>
          <w:rtl/>
        </w:rPr>
        <w:t xml:space="preserve"> بلکه ر</w:t>
      </w:r>
      <w:r w:rsidRPr="00680F52">
        <w:rPr>
          <w:rFonts w:cs="B Zar"/>
          <w:b/>
          <w:bCs/>
          <w:rtl/>
        </w:rPr>
        <w:t>ژ</w:t>
      </w:r>
      <w:r w:rsidRPr="00680F52">
        <w:rPr>
          <w:rFonts w:cs="B Zar" w:hint="cs"/>
          <w:b/>
          <w:bCs/>
          <w:rtl/>
        </w:rPr>
        <w:t xml:space="preserve">یم وابسته به غرب) و 7 </w:t>
      </w:r>
      <w:r w:rsidRPr="00680F52">
        <w:rPr>
          <w:rFonts w:ascii="Arial" w:hAnsi="Arial" w:cs="Arial" w:hint="cs"/>
          <w:b/>
          <w:bCs/>
          <w:rtl/>
        </w:rPr>
        <w:t>–</w:t>
      </w:r>
      <w:r w:rsidRPr="00680F52">
        <w:rPr>
          <w:rFonts w:cs="B Zar" w:hint="cs"/>
          <w:b/>
          <w:bCs/>
          <w:rtl/>
        </w:rPr>
        <w:t xml:space="preserve"> ایران میان دو ابر قدرت و 8 </w:t>
      </w:r>
      <w:r w:rsidRPr="00680F52">
        <w:rPr>
          <w:rFonts w:ascii="Arial" w:hAnsi="Arial" w:cs="Arial" w:hint="cs"/>
          <w:b/>
          <w:bCs/>
          <w:rtl/>
        </w:rPr>
        <w:t>–</w:t>
      </w:r>
      <w:r w:rsidRPr="00680F52">
        <w:rPr>
          <w:rFonts w:cs="B Zar" w:hint="cs"/>
          <w:b/>
          <w:bCs/>
          <w:rtl/>
        </w:rPr>
        <w:t xml:space="preserve"> شعار استقلال و </w:t>
      </w:r>
      <w:r w:rsidRPr="00680F52">
        <w:rPr>
          <w:rFonts w:cs="B Zar"/>
          <w:b/>
          <w:bCs/>
          <w:rtl/>
        </w:rPr>
        <w:t>آ</w:t>
      </w:r>
      <w:r w:rsidRPr="00680F52">
        <w:rPr>
          <w:rFonts w:cs="B Zar" w:hint="cs"/>
          <w:b/>
          <w:bCs/>
          <w:rtl/>
        </w:rPr>
        <w:t xml:space="preserve">زادی و رابطه این دو بایکدیگر و 9 -  «راه حل امینی» یا </w:t>
      </w:r>
      <w:r w:rsidRPr="00680F52">
        <w:rPr>
          <w:rFonts w:cs="B Zar"/>
          <w:b/>
          <w:bCs/>
          <w:rtl/>
        </w:rPr>
        <w:t>آ</w:t>
      </w:r>
      <w:r w:rsidRPr="00680F52">
        <w:rPr>
          <w:rFonts w:cs="B Zar" w:hint="cs"/>
          <w:b/>
          <w:bCs/>
          <w:rtl/>
        </w:rPr>
        <w:t xml:space="preserve">زادی بدون استقلال و 10 </w:t>
      </w:r>
      <w:r w:rsidRPr="00680F52">
        <w:rPr>
          <w:rFonts w:ascii="Arial" w:hAnsi="Arial" w:cs="Arial" w:hint="cs"/>
          <w:b/>
          <w:bCs/>
          <w:rtl/>
        </w:rPr>
        <w:t>–</w:t>
      </w:r>
      <w:r w:rsidRPr="00680F52">
        <w:rPr>
          <w:rFonts w:cs="B Zar" w:hint="cs"/>
          <w:b/>
          <w:bCs/>
          <w:rtl/>
        </w:rPr>
        <w:t xml:space="preserve"> حدود مخالفت با ر</w:t>
      </w:r>
      <w:r w:rsidRPr="00680F52">
        <w:rPr>
          <w:rFonts w:cs="B Zar"/>
          <w:b/>
          <w:bCs/>
          <w:rtl/>
        </w:rPr>
        <w:t>ژ</w:t>
      </w:r>
      <w:r w:rsidRPr="00680F52">
        <w:rPr>
          <w:rFonts w:cs="B Zar" w:hint="cs"/>
          <w:b/>
          <w:bCs/>
          <w:rtl/>
        </w:rPr>
        <w:t>یم شاه (اصلاح ر</w:t>
      </w:r>
      <w:r w:rsidRPr="00680F52">
        <w:rPr>
          <w:rFonts w:cs="B Zar"/>
          <w:b/>
          <w:bCs/>
          <w:rtl/>
        </w:rPr>
        <w:t>ژ</w:t>
      </w:r>
      <w:r w:rsidRPr="00680F52">
        <w:rPr>
          <w:rFonts w:cs="B Zar" w:hint="cs"/>
          <w:b/>
          <w:bCs/>
          <w:rtl/>
        </w:rPr>
        <w:t xml:space="preserve">یم یا تغییر </w:t>
      </w:r>
      <w:r w:rsidRPr="00680F52">
        <w:rPr>
          <w:rFonts w:cs="B Zar"/>
          <w:b/>
          <w:bCs/>
          <w:rtl/>
        </w:rPr>
        <w:t>آ</w:t>
      </w:r>
      <w:r w:rsidRPr="00680F52">
        <w:rPr>
          <w:rFonts w:cs="B Zar" w:hint="cs"/>
          <w:b/>
          <w:bCs/>
          <w:rtl/>
        </w:rPr>
        <w:t xml:space="preserve">ن) و 11 </w:t>
      </w:r>
      <w:r w:rsidRPr="00680F52">
        <w:rPr>
          <w:rFonts w:ascii="Arial" w:hAnsi="Arial" w:cs="Arial" w:hint="cs"/>
          <w:b/>
          <w:bCs/>
          <w:rtl/>
        </w:rPr>
        <w:t>–</w:t>
      </w:r>
      <w:r w:rsidRPr="00680F52">
        <w:rPr>
          <w:rFonts w:cs="B Zar" w:hint="cs"/>
          <w:b/>
          <w:bCs/>
          <w:rtl/>
        </w:rPr>
        <w:t xml:space="preserve"> مسائل اقتصادی امروز و فردای ایران و 12 </w:t>
      </w:r>
      <w:r w:rsidRPr="00680F52">
        <w:rPr>
          <w:rFonts w:ascii="Arial" w:hAnsi="Arial" w:cs="Arial" w:hint="cs"/>
          <w:b/>
          <w:bCs/>
          <w:rtl/>
        </w:rPr>
        <w:t>–</w:t>
      </w:r>
      <w:r w:rsidRPr="00680F52">
        <w:rPr>
          <w:rFonts w:cs="B Zar" w:hint="cs"/>
          <w:b/>
          <w:bCs/>
          <w:rtl/>
        </w:rPr>
        <w:t xml:space="preserve"> اسلام و تحول اجتماعی (اسلام از تصدی تحول اجتماعی مطلوب ناتوان است) و 13 </w:t>
      </w:r>
      <w:r w:rsidRPr="00680F52">
        <w:rPr>
          <w:rFonts w:ascii="Arial" w:hAnsi="Arial" w:cs="Arial" w:hint="cs"/>
          <w:b/>
          <w:bCs/>
          <w:rtl/>
        </w:rPr>
        <w:t>–</w:t>
      </w:r>
      <w:r w:rsidRPr="00680F52">
        <w:rPr>
          <w:rFonts w:cs="B Zar" w:hint="cs"/>
          <w:b/>
          <w:bCs/>
          <w:rtl/>
        </w:rPr>
        <w:t xml:space="preserve"> اسلام و بخصوص شیعه ضد قدرت است و می خواهد قدرت بشود (در عمل مروج زورپرستی می شود ) و 14 </w:t>
      </w:r>
      <w:r w:rsidRPr="00680F52">
        <w:rPr>
          <w:rFonts w:ascii="Arial" w:hAnsi="Arial" w:cs="Arial" w:hint="cs"/>
          <w:b/>
          <w:bCs/>
          <w:rtl/>
        </w:rPr>
        <w:t>–</w:t>
      </w:r>
      <w:r w:rsidRPr="00680F52">
        <w:rPr>
          <w:rFonts w:cs="B Zar" w:hint="cs"/>
          <w:b/>
          <w:bCs/>
          <w:rtl/>
        </w:rPr>
        <w:t xml:space="preserve"> استبداد دینی و اخلاقی جانشین استبداد پوسیده شاه می شود. و 15 </w:t>
      </w:r>
      <w:r w:rsidRPr="00680F52">
        <w:rPr>
          <w:rFonts w:ascii="Arial" w:hAnsi="Arial" w:cs="Arial" w:hint="cs"/>
          <w:b/>
          <w:bCs/>
          <w:rtl/>
        </w:rPr>
        <w:t>–</w:t>
      </w:r>
      <w:r w:rsidRPr="00680F52">
        <w:rPr>
          <w:rFonts w:cs="B Zar" w:hint="cs"/>
          <w:b/>
          <w:bCs/>
          <w:rtl/>
        </w:rPr>
        <w:t xml:space="preserve"> مسئله زن (اسلام دین مرد است و زن را دون انسان می انگارد) و 16 </w:t>
      </w:r>
      <w:r w:rsidRPr="00680F52">
        <w:rPr>
          <w:rFonts w:ascii="Arial" w:hAnsi="Arial" w:cs="Arial" w:hint="cs"/>
          <w:b/>
          <w:bCs/>
          <w:rtl/>
        </w:rPr>
        <w:t>–</w:t>
      </w:r>
      <w:r w:rsidRPr="00680F52">
        <w:rPr>
          <w:rFonts w:cs="B Zar" w:hint="cs"/>
          <w:b/>
          <w:bCs/>
          <w:rtl/>
        </w:rPr>
        <w:t xml:space="preserve"> اقلیت های مذهبی در ایران (از حقوق انسان محروم می شوند) و 17 </w:t>
      </w:r>
      <w:r w:rsidRPr="00680F52">
        <w:rPr>
          <w:rFonts w:ascii="Arial" w:hAnsi="Arial" w:cs="Arial" w:hint="cs"/>
          <w:b/>
          <w:bCs/>
          <w:rtl/>
        </w:rPr>
        <w:t>–</w:t>
      </w:r>
      <w:r w:rsidRPr="00680F52">
        <w:rPr>
          <w:rFonts w:cs="B Zar" w:hint="cs"/>
          <w:b/>
          <w:bCs/>
          <w:rtl/>
        </w:rPr>
        <w:t xml:space="preserve"> اسلام و فرهنگ (اسلام نمی تواند رشد فرهنگی را تحمل </w:t>
      </w:r>
      <w:r w:rsidRPr="00680F52">
        <w:rPr>
          <w:rFonts w:cs="B Zar" w:hint="cs"/>
          <w:b/>
          <w:bCs/>
          <w:rtl/>
        </w:rPr>
        <w:lastRenderedPageBreak/>
        <w:t xml:space="preserve">کند) و 18 -  جای علمای دین در نظام جمهوری اسلامی و 19 </w:t>
      </w:r>
      <w:r w:rsidRPr="00680F52">
        <w:rPr>
          <w:rFonts w:ascii="Arial" w:hAnsi="Arial" w:cs="Arial" w:hint="cs"/>
          <w:b/>
          <w:bCs/>
          <w:rtl/>
        </w:rPr>
        <w:t>–</w:t>
      </w:r>
      <w:r w:rsidRPr="00680F52">
        <w:rPr>
          <w:rFonts w:cs="B Zar" w:hint="cs"/>
          <w:b/>
          <w:bCs/>
          <w:rtl/>
        </w:rPr>
        <w:t xml:space="preserve"> گروه گرائی و گروههای التقاطی (اسلام لعاب می شود برای بیان های قدرت).</w:t>
      </w:r>
    </w:p>
    <w:p w14:paraId="30D2651B" w14:textId="77777777" w:rsidR="00B82982" w:rsidRPr="00680F52" w:rsidRDefault="00B82982" w:rsidP="00680F52">
      <w:pPr>
        <w:bidi/>
        <w:spacing w:line="276" w:lineRule="auto"/>
        <w:jc w:val="both"/>
        <w:rPr>
          <w:rFonts w:cs="B Zar"/>
          <w:b/>
          <w:bCs/>
          <w:rtl/>
        </w:rPr>
      </w:pPr>
    </w:p>
    <w:p w14:paraId="127D8F9C" w14:textId="77777777" w:rsidR="00B82982" w:rsidRPr="00680F52" w:rsidRDefault="00B82982" w:rsidP="00680F52">
      <w:pPr>
        <w:bidi/>
        <w:spacing w:line="276" w:lineRule="auto"/>
        <w:jc w:val="both"/>
        <w:rPr>
          <w:rFonts w:cs="B Zar"/>
          <w:b/>
          <w:bCs/>
          <w:sz w:val="28"/>
          <w:szCs w:val="28"/>
          <w:rtl/>
        </w:rPr>
      </w:pPr>
      <w:r w:rsidRPr="00680F52">
        <w:rPr>
          <w:rFonts w:ascii="Arial" w:hAnsi="Arial" w:cs="Arial" w:hint="cs"/>
          <w:b/>
          <w:bCs/>
          <w:sz w:val="28"/>
          <w:szCs w:val="28"/>
          <w:u w:val="single"/>
          <w:rtl/>
        </w:rPr>
        <w:t>•</w:t>
      </w:r>
      <w:r w:rsidRPr="00680F52">
        <w:rPr>
          <w:rFonts w:cs="B Zar" w:hint="cs"/>
          <w:b/>
          <w:bCs/>
          <w:sz w:val="28"/>
          <w:szCs w:val="28"/>
          <w:u w:val="single"/>
          <w:rtl/>
        </w:rPr>
        <w:t xml:space="preserve"> مسئله: شعار حکومت اسلامی</w:t>
      </w:r>
      <w:r w:rsidRPr="00680F52">
        <w:rPr>
          <w:rFonts w:cs="B Zar" w:hint="cs"/>
          <w:b/>
          <w:bCs/>
          <w:sz w:val="28"/>
          <w:szCs w:val="28"/>
          <w:rtl/>
        </w:rPr>
        <w:t>:</w:t>
      </w:r>
    </w:p>
    <w:p w14:paraId="75FAFC21" w14:textId="77777777" w:rsidR="00B82982" w:rsidRPr="00680F52" w:rsidRDefault="00B82982" w:rsidP="00680F52">
      <w:pPr>
        <w:bidi/>
        <w:spacing w:line="276" w:lineRule="auto"/>
        <w:jc w:val="both"/>
        <w:rPr>
          <w:rFonts w:cs="B Zar"/>
          <w:b/>
          <w:bCs/>
          <w:rtl/>
        </w:rPr>
      </w:pPr>
      <w:r w:rsidRPr="00680F52">
        <w:rPr>
          <w:rFonts w:cs="B Zar" w:hint="cs"/>
          <w:b/>
          <w:bCs/>
          <w:rtl/>
        </w:rPr>
        <w:t xml:space="preserve">    (خبرنگاران از ایران گزارش می کنند): «این شعار ناگهان پیدا شد. حرفش نبود (مخبر لوموند به خود این جانب می گفت) و کسی نمی داند محتوا و شکل </w:t>
      </w:r>
      <w:r w:rsidRPr="00680F52">
        <w:rPr>
          <w:rFonts w:cs="B Zar"/>
          <w:b/>
          <w:bCs/>
          <w:rtl/>
        </w:rPr>
        <w:t>آ</w:t>
      </w:r>
      <w:r w:rsidRPr="00680F52">
        <w:rPr>
          <w:rFonts w:cs="B Zar" w:hint="cs"/>
          <w:b/>
          <w:bCs/>
          <w:rtl/>
        </w:rPr>
        <w:t xml:space="preserve">ن چیست؟ مراحل </w:t>
      </w:r>
      <w:r w:rsidRPr="00680F52">
        <w:rPr>
          <w:rFonts w:cs="B Zar"/>
          <w:b/>
          <w:bCs/>
          <w:rtl/>
        </w:rPr>
        <w:t>آ</w:t>
      </w:r>
      <w:r w:rsidRPr="00680F52">
        <w:rPr>
          <w:rFonts w:cs="B Zar" w:hint="cs"/>
          <w:b/>
          <w:bCs/>
          <w:rtl/>
        </w:rPr>
        <w:t xml:space="preserve">ن کدام است؟ </w:t>
      </w:r>
      <w:r w:rsidRPr="00680F52">
        <w:rPr>
          <w:rFonts w:cs="B Zar"/>
          <w:b/>
          <w:bCs/>
          <w:rtl/>
        </w:rPr>
        <w:t>آ</w:t>
      </w:r>
      <w:r w:rsidRPr="00680F52">
        <w:rPr>
          <w:rFonts w:cs="B Zar" w:hint="cs"/>
          <w:b/>
          <w:bCs/>
          <w:rtl/>
        </w:rPr>
        <w:t>یا این حکومت بر رأی عمومی استوار است و یا تحت رهبری رهبران مذهبی است؟ برنامه کارش کدام است؟ رابطه حکومت با جامعه و نیز حکومت فرد بر چه ضابطه هائی استوار خواهد شد؟ و...</w:t>
      </w:r>
    </w:p>
    <w:p w14:paraId="19D02D5F" w14:textId="65337C38" w:rsidR="00B82982" w:rsidRPr="00680F52" w:rsidRDefault="00B82982" w:rsidP="00680F52">
      <w:pPr>
        <w:bidi/>
        <w:spacing w:line="276" w:lineRule="auto"/>
        <w:jc w:val="both"/>
        <w:rPr>
          <w:rFonts w:cs="B Zar"/>
          <w:b/>
          <w:bCs/>
          <w:rtl/>
        </w:rPr>
      </w:pPr>
      <w:r w:rsidRPr="00680F52">
        <w:rPr>
          <w:rFonts w:cs="B Zar" w:hint="cs"/>
          <w:b/>
          <w:bCs/>
          <w:rtl/>
        </w:rPr>
        <w:t xml:space="preserve">      از تبریز تا تهران و قم و مشهد</w:t>
      </w:r>
      <w:r w:rsidRPr="00680F52">
        <w:rPr>
          <w:rFonts w:cs="B Zar"/>
          <w:b/>
          <w:bCs/>
          <w:rtl/>
        </w:rPr>
        <w:t>،</w:t>
      </w:r>
      <w:r w:rsidRPr="00680F52">
        <w:rPr>
          <w:rFonts w:cs="B Zar" w:hint="cs"/>
          <w:b/>
          <w:bCs/>
          <w:rtl/>
        </w:rPr>
        <w:t xml:space="preserve"> هر بار که در باره محتوا و شکل این حکومت صحبت می شود</w:t>
      </w:r>
      <w:r w:rsidRPr="00680F52">
        <w:rPr>
          <w:rFonts w:cs="B Zar"/>
          <w:b/>
          <w:bCs/>
          <w:rtl/>
        </w:rPr>
        <w:t>،</w:t>
      </w:r>
      <w:r w:rsidRPr="00680F52">
        <w:rPr>
          <w:rFonts w:cs="B Zar" w:hint="cs"/>
          <w:b/>
          <w:bCs/>
          <w:rtl/>
        </w:rPr>
        <w:t xml:space="preserve"> حتی وقتی درباره مراحل </w:t>
      </w:r>
      <w:r w:rsidRPr="00680F52">
        <w:rPr>
          <w:rFonts w:cs="B Zar"/>
          <w:b/>
          <w:bCs/>
          <w:rtl/>
        </w:rPr>
        <w:t>آ</w:t>
      </w:r>
      <w:r w:rsidRPr="00680F52">
        <w:rPr>
          <w:rFonts w:cs="B Zar" w:hint="cs"/>
          <w:b/>
          <w:bCs/>
          <w:rtl/>
        </w:rPr>
        <w:t xml:space="preserve">ن سخن بمیان می </w:t>
      </w:r>
      <w:r w:rsidRPr="00680F52">
        <w:rPr>
          <w:rFonts w:cs="B Zar"/>
          <w:b/>
          <w:bCs/>
          <w:rtl/>
        </w:rPr>
        <w:t>آ</w:t>
      </w:r>
      <w:r w:rsidRPr="00680F52">
        <w:rPr>
          <w:rFonts w:cs="B Zar" w:hint="cs"/>
          <w:b/>
          <w:bCs/>
          <w:rtl/>
        </w:rPr>
        <w:t>ید</w:t>
      </w:r>
      <w:r w:rsidRPr="00680F52">
        <w:rPr>
          <w:rFonts w:cs="B Zar"/>
          <w:b/>
          <w:bCs/>
          <w:rtl/>
        </w:rPr>
        <w:t>،</w:t>
      </w:r>
      <w:r w:rsidRPr="00680F52">
        <w:rPr>
          <w:rFonts w:cs="B Zar" w:hint="cs"/>
          <w:b/>
          <w:bCs/>
          <w:rtl/>
        </w:rPr>
        <w:t xml:space="preserve"> از جواب طفره می روند. می گویند دوره مرجع</w:t>
      </w:r>
      <w:r w:rsidRPr="00680F52">
        <w:rPr>
          <w:rFonts w:cs="B Zar"/>
          <w:b/>
          <w:bCs/>
          <w:rtl/>
        </w:rPr>
        <w:t>،</w:t>
      </w:r>
      <w:r w:rsidRPr="00680F52">
        <w:rPr>
          <w:rFonts w:cs="B Zar" w:hint="cs"/>
          <w:b/>
          <w:bCs/>
          <w:rtl/>
        </w:rPr>
        <w:t xml:space="preserve"> حکومت پیامبر و حکومت امام</w:t>
      </w:r>
      <w:r w:rsidR="000E1310" w:rsidRPr="00680F52">
        <w:rPr>
          <w:rFonts w:cs="B Zar" w:hint="cs"/>
          <w:b/>
          <w:bCs/>
          <w:rtl/>
        </w:rPr>
        <w:t xml:space="preserve"> </w:t>
      </w:r>
      <w:r w:rsidRPr="00680F52">
        <w:rPr>
          <w:rFonts w:cs="B Zar" w:hint="cs"/>
          <w:b/>
          <w:bCs/>
          <w:rtl/>
        </w:rPr>
        <w:t xml:space="preserve">اول شیعه است. اما </w:t>
      </w:r>
      <w:r w:rsidRPr="00680F52">
        <w:rPr>
          <w:rFonts w:cs="B Zar"/>
          <w:b/>
          <w:bCs/>
          <w:rtl/>
        </w:rPr>
        <w:t>آ</w:t>
      </w:r>
      <w:r w:rsidRPr="00680F52">
        <w:rPr>
          <w:rFonts w:cs="B Zar" w:hint="cs"/>
          <w:b/>
          <w:bCs/>
          <w:rtl/>
        </w:rPr>
        <w:t>ن حکومت در این دوره محتوا و شکلش چگونه خواهند شد؟</w:t>
      </w:r>
    </w:p>
    <w:p w14:paraId="62696023" w14:textId="77777777" w:rsidR="00B82982" w:rsidRPr="00680F52" w:rsidRDefault="00B82982" w:rsidP="00680F52">
      <w:pPr>
        <w:bidi/>
        <w:spacing w:line="276" w:lineRule="auto"/>
        <w:jc w:val="both"/>
        <w:rPr>
          <w:rFonts w:cs="B Zar"/>
          <w:b/>
          <w:bCs/>
          <w:rtl/>
        </w:rPr>
      </w:pPr>
      <w:r w:rsidRPr="00680F52">
        <w:rPr>
          <w:rFonts w:cs="B Zar" w:hint="cs"/>
          <w:b/>
          <w:bCs/>
          <w:rtl/>
        </w:rPr>
        <w:t xml:space="preserve">    این گونه جهش های اجتماعی با دید و ایدئولو</w:t>
      </w:r>
      <w:r w:rsidRPr="00680F52">
        <w:rPr>
          <w:rFonts w:cs="B Zar"/>
          <w:b/>
          <w:bCs/>
          <w:rtl/>
        </w:rPr>
        <w:t>ژ</w:t>
      </w:r>
      <w:r w:rsidRPr="00680F52">
        <w:rPr>
          <w:rFonts w:cs="B Zar" w:hint="cs"/>
          <w:b/>
          <w:bCs/>
          <w:rtl/>
        </w:rPr>
        <w:t>ی مذهبی مبهم</w:t>
      </w:r>
      <w:r w:rsidRPr="00680F52">
        <w:rPr>
          <w:rFonts w:cs="B Zar"/>
          <w:b/>
          <w:bCs/>
          <w:rtl/>
        </w:rPr>
        <w:t>،</w:t>
      </w:r>
      <w:r w:rsidRPr="00680F52">
        <w:rPr>
          <w:rFonts w:cs="B Zar" w:hint="cs"/>
          <w:b/>
          <w:bCs/>
          <w:rtl/>
        </w:rPr>
        <w:t xml:space="preserve"> همواره مقدمه استقرار فاشیسم شده است. در ایتالیای سالهای 1930 تا 1936</w:t>
      </w:r>
      <w:r w:rsidRPr="00680F52">
        <w:rPr>
          <w:rFonts w:cs="B Zar"/>
          <w:b/>
          <w:bCs/>
          <w:rtl/>
        </w:rPr>
        <w:t>،</w:t>
      </w:r>
      <w:r w:rsidRPr="00680F52">
        <w:rPr>
          <w:rFonts w:cs="B Zar" w:hint="cs"/>
          <w:b/>
          <w:bCs/>
          <w:rtl/>
        </w:rPr>
        <w:t xml:space="preserve"> جنبشی با همین شدت و وسعت بروز کرد و به ر</w:t>
      </w:r>
      <w:r w:rsidRPr="00680F52">
        <w:rPr>
          <w:rFonts w:cs="B Zar"/>
          <w:b/>
          <w:bCs/>
          <w:rtl/>
        </w:rPr>
        <w:t>ژ</w:t>
      </w:r>
      <w:r w:rsidRPr="00680F52">
        <w:rPr>
          <w:rFonts w:cs="B Zar" w:hint="cs"/>
          <w:b/>
          <w:bCs/>
          <w:rtl/>
        </w:rPr>
        <w:t xml:space="preserve">یم فاشیسم انجامید. در </w:t>
      </w:r>
      <w:r w:rsidRPr="00680F52">
        <w:rPr>
          <w:rFonts w:cs="B Zar"/>
          <w:b/>
          <w:bCs/>
          <w:rtl/>
        </w:rPr>
        <w:t>آ</w:t>
      </w:r>
      <w:r w:rsidRPr="00680F52">
        <w:rPr>
          <w:rFonts w:cs="B Zar" w:hint="cs"/>
          <w:b/>
          <w:bCs/>
          <w:rtl/>
        </w:rPr>
        <w:t>لمان هم کم و بیش همین طور شد. در روسیه ها مخالفت شدید کلیسای ارتودوکس با تزارهای روسیه</w:t>
      </w:r>
      <w:r w:rsidRPr="00680F52">
        <w:rPr>
          <w:rFonts w:cs="B Zar"/>
          <w:b/>
          <w:bCs/>
          <w:rtl/>
        </w:rPr>
        <w:t>،</w:t>
      </w:r>
      <w:r w:rsidRPr="00680F52">
        <w:rPr>
          <w:rFonts w:cs="B Zar" w:hint="cs"/>
          <w:b/>
          <w:bCs/>
          <w:rtl/>
        </w:rPr>
        <w:t xml:space="preserve"> به استقرار استالینیسم انجامید. علت وقوع این امر </w:t>
      </w:r>
      <w:r w:rsidRPr="00680F52">
        <w:rPr>
          <w:rFonts w:cs="B Zar"/>
          <w:b/>
          <w:bCs/>
          <w:rtl/>
        </w:rPr>
        <w:t>آ</w:t>
      </w:r>
      <w:r w:rsidRPr="00680F52">
        <w:rPr>
          <w:rFonts w:cs="B Zar" w:hint="cs"/>
          <w:b/>
          <w:bCs/>
          <w:rtl/>
        </w:rPr>
        <w:t xml:space="preserve">نست که علی الاصل مذهب ستایشگر زورمداری است. زور را تحت شکل مذهبی ستایش می کند و </w:t>
      </w:r>
      <w:r w:rsidRPr="00680F52">
        <w:rPr>
          <w:rFonts w:cs="B Zar"/>
          <w:b/>
          <w:bCs/>
          <w:rtl/>
        </w:rPr>
        <w:t>آ</w:t>
      </w:r>
      <w:r w:rsidRPr="00680F52">
        <w:rPr>
          <w:rFonts w:cs="B Zar" w:hint="cs"/>
          <w:b/>
          <w:bCs/>
          <w:rtl/>
        </w:rPr>
        <w:t>ن را ارزشمند می سازد. خدای مذهب</w:t>
      </w:r>
      <w:r w:rsidRPr="00680F52">
        <w:rPr>
          <w:rFonts w:cs="B Zar"/>
          <w:b/>
          <w:bCs/>
          <w:rtl/>
        </w:rPr>
        <w:t>،</w:t>
      </w:r>
      <w:r w:rsidRPr="00680F52">
        <w:rPr>
          <w:rFonts w:cs="B Zar" w:hint="cs"/>
          <w:b/>
          <w:bCs/>
          <w:rtl/>
        </w:rPr>
        <w:t xml:space="preserve"> زور مطلق است و انسان موجود عاجزی است که در پنجه تقدیر ساز این زور مطلق اسیر است. اینست که مخالفت با ر</w:t>
      </w:r>
      <w:r w:rsidRPr="00680F52">
        <w:rPr>
          <w:rFonts w:cs="B Zar"/>
          <w:b/>
          <w:bCs/>
          <w:rtl/>
        </w:rPr>
        <w:t>ژ</w:t>
      </w:r>
      <w:r w:rsidRPr="00680F52">
        <w:rPr>
          <w:rFonts w:cs="B Zar" w:hint="cs"/>
          <w:b/>
          <w:bCs/>
          <w:rtl/>
        </w:rPr>
        <w:t>یم شاه مستبد</w:t>
      </w:r>
      <w:r w:rsidRPr="00680F52">
        <w:rPr>
          <w:rFonts w:cs="B Zar"/>
          <w:b/>
          <w:bCs/>
          <w:rtl/>
        </w:rPr>
        <w:t>،</w:t>
      </w:r>
      <w:r w:rsidRPr="00680F52">
        <w:rPr>
          <w:rFonts w:cs="B Zar" w:hint="cs"/>
          <w:b/>
          <w:bCs/>
          <w:rtl/>
        </w:rPr>
        <w:t xml:space="preserve"> جنبه شکلی دارد و وقتی مذهبی زور حاکم را نفی </w:t>
      </w:r>
      <w:r w:rsidRPr="00680F52">
        <w:rPr>
          <w:rFonts w:cs="B Zar" w:hint="cs"/>
          <w:b/>
          <w:bCs/>
          <w:rtl/>
        </w:rPr>
        <w:lastRenderedPageBreak/>
        <w:t>کرد</w:t>
      </w:r>
      <w:r w:rsidRPr="00680F52">
        <w:rPr>
          <w:rFonts w:cs="B Zar"/>
          <w:b/>
          <w:bCs/>
          <w:rtl/>
        </w:rPr>
        <w:t>،</w:t>
      </w:r>
      <w:r w:rsidRPr="00680F52">
        <w:rPr>
          <w:rFonts w:cs="B Zar" w:hint="cs"/>
          <w:b/>
          <w:bCs/>
          <w:rtl/>
        </w:rPr>
        <w:t xml:space="preserve"> ناگزیر خود شکل سیاسی پیدا می کند و قدرت سیاسی می شود و وضعیت سابق</w:t>
      </w:r>
      <w:r w:rsidRPr="00680F52">
        <w:rPr>
          <w:rFonts w:cs="B Zar"/>
          <w:b/>
          <w:bCs/>
          <w:rtl/>
        </w:rPr>
        <w:t>،</w:t>
      </w:r>
      <w:r w:rsidRPr="00680F52">
        <w:rPr>
          <w:rFonts w:cs="B Zar" w:hint="cs"/>
          <w:b/>
          <w:bCs/>
          <w:rtl/>
        </w:rPr>
        <w:t xml:space="preserve"> در شکل جدید</w:t>
      </w:r>
      <w:r w:rsidRPr="00680F52">
        <w:rPr>
          <w:rFonts w:cs="B Zar"/>
          <w:b/>
          <w:bCs/>
          <w:rtl/>
        </w:rPr>
        <w:t>،</w:t>
      </w:r>
      <w:r w:rsidRPr="00680F52">
        <w:rPr>
          <w:rFonts w:cs="B Zar" w:hint="cs"/>
          <w:b/>
          <w:bCs/>
          <w:rtl/>
        </w:rPr>
        <w:t xml:space="preserve"> ادامه پیدا می کند."</w:t>
      </w:r>
    </w:p>
    <w:p w14:paraId="7F9A1B9E" w14:textId="77777777" w:rsidR="00B82982" w:rsidRPr="00680F52" w:rsidRDefault="00B82982" w:rsidP="00680F52">
      <w:pPr>
        <w:bidi/>
        <w:spacing w:line="276" w:lineRule="auto"/>
        <w:jc w:val="both"/>
        <w:rPr>
          <w:rFonts w:cs="B Zar"/>
          <w:b/>
          <w:bCs/>
          <w:rtl/>
        </w:rPr>
      </w:pPr>
      <w:r w:rsidRPr="00680F52">
        <w:rPr>
          <w:rFonts w:cs="B Zar" w:hint="cs"/>
          <w:b/>
          <w:bCs/>
          <w:rtl/>
        </w:rPr>
        <w:t xml:space="preserve">    طرح این مسئله در </w:t>
      </w:r>
      <w:r w:rsidRPr="00680F52">
        <w:rPr>
          <w:rFonts w:cs="B Zar"/>
          <w:b/>
          <w:bCs/>
          <w:rtl/>
        </w:rPr>
        <w:t>آ</w:t>
      </w:r>
      <w:r w:rsidRPr="00680F52">
        <w:rPr>
          <w:rFonts w:cs="B Zar" w:hint="cs"/>
          <w:b/>
          <w:bCs/>
          <w:rtl/>
        </w:rPr>
        <w:t>ن ایام</w:t>
      </w:r>
      <w:r w:rsidRPr="00680F52">
        <w:rPr>
          <w:rFonts w:cs="B Zar"/>
          <w:b/>
          <w:bCs/>
          <w:rtl/>
        </w:rPr>
        <w:t>،</w:t>
      </w:r>
      <w:r w:rsidRPr="00680F52">
        <w:rPr>
          <w:rFonts w:cs="B Zar" w:hint="cs"/>
          <w:b/>
          <w:bCs/>
          <w:rtl/>
        </w:rPr>
        <w:t xml:space="preserve"> گویای مشاهده خطر و اعلان خطر است. راه حل پیشنهادی</w:t>
      </w:r>
      <w:r w:rsidRPr="00680F52">
        <w:rPr>
          <w:rFonts w:cs="B Zar"/>
          <w:b/>
          <w:bCs/>
          <w:rtl/>
        </w:rPr>
        <w:t>،</w:t>
      </w:r>
      <w:r w:rsidRPr="00680F52">
        <w:rPr>
          <w:rFonts w:cs="B Zar" w:hint="cs"/>
          <w:b/>
          <w:bCs/>
          <w:rtl/>
        </w:rPr>
        <w:t xml:space="preserve"> هم گویای توجه به بزرگی خطر و هم بیانگر یافتن راه حل برای رفع خطر است. صد افسوس که متصدیان دولت جدید</w:t>
      </w:r>
      <w:r w:rsidRPr="00680F52">
        <w:rPr>
          <w:rFonts w:cs="B Zar"/>
          <w:b/>
          <w:bCs/>
          <w:rtl/>
        </w:rPr>
        <w:t>،</w:t>
      </w:r>
      <w:r w:rsidRPr="00680F52">
        <w:rPr>
          <w:rFonts w:cs="B Zar" w:hint="cs"/>
          <w:b/>
          <w:bCs/>
          <w:rtl/>
        </w:rPr>
        <w:t xml:space="preserve"> یکسره بر خطر و راه حل پرهیز از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چشم پوشیدند.»</w:t>
      </w:r>
    </w:p>
    <w:p w14:paraId="562274BB" w14:textId="77777777" w:rsidR="00B82982" w:rsidRPr="00680F52" w:rsidRDefault="00B82982" w:rsidP="00680F52">
      <w:pPr>
        <w:bidi/>
        <w:spacing w:line="276" w:lineRule="auto"/>
        <w:jc w:val="both"/>
        <w:rPr>
          <w:rFonts w:cs="B Zar"/>
          <w:b/>
          <w:bCs/>
          <w:rtl/>
        </w:rPr>
      </w:pPr>
    </w:p>
    <w:p w14:paraId="02E51F5A" w14:textId="77777777" w:rsidR="00B82982" w:rsidRPr="00680F52" w:rsidRDefault="00B82982" w:rsidP="00680F52">
      <w:pPr>
        <w:bidi/>
        <w:spacing w:line="276" w:lineRule="auto"/>
        <w:jc w:val="both"/>
        <w:rPr>
          <w:rFonts w:cs="B Zar"/>
          <w:b/>
          <w:bCs/>
          <w:sz w:val="28"/>
          <w:szCs w:val="28"/>
          <w:rtl/>
        </w:rPr>
      </w:pPr>
      <w:r w:rsidRPr="00680F52">
        <w:rPr>
          <w:rFonts w:ascii="Segoe UI Symbol" w:hAnsi="Segoe UI Symbol" w:cs="Segoe UI Symbol" w:hint="cs"/>
          <w:b/>
          <w:bCs/>
          <w:sz w:val="28"/>
          <w:szCs w:val="28"/>
          <w:rtl/>
        </w:rPr>
        <w:t>❊</w:t>
      </w:r>
      <w:r w:rsidRPr="00680F52">
        <w:rPr>
          <w:rFonts w:cs="B Zar" w:hint="cs"/>
          <w:b/>
          <w:bCs/>
          <w:sz w:val="28"/>
          <w:szCs w:val="28"/>
          <w:rtl/>
        </w:rPr>
        <w:t xml:space="preserve"> </w:t>
      </w:r>
      <w:r w:rsidRPr="00680F52">
        <w:rPr>
          <w:rFonts w:cs="B Zar" w:hint="cs"/>
          <w:b/>
          <w:bCs/>
          <w:sz w:val="28"/>
          <w:szCs w:val="28"/>
          <w:u w:val="single"/>
          <w:rtl/>
        </w:rPr>
        <w:t>راه حل پیشنهادی مسئله حکومت اسلامی</w:t>
      </w:r>
      <w:r w:rsidRPr="00680F52">
        <w:rPr>
          <w:rFonts w:cs="B Zar" w:hint="cs"/>
          <w:b/>
          <w:bCs/>
          <w:sz w:val="28"/>
          <w:szCs w:val="28"/>
          <w:rtl/>
        </w:rPr>
        <w:t>:</w:t>
      </w:r>
    </w:p>
    <w:p w14:paraId="2AF06503" w14:textId="77777777" w:rsidR="00B82982" w:rsidRPr="00680F52" w:rsidRDefault="00B82982" w:rsidP="00680F52">
      <w:pPr>
        <w:bidi/>
        <w:spacing w:line="276" w:lineRule="auto"/>
        <w:jc w:val="both"/>
        <w:rPr>
          <w:rFonts w:cs="B Zar"/>
          <w:b/>
          <w:bCs/>
          <w:rtl/>
        </w:rPr>
      </w:pPr>
    </w:p>
    <w:p w14:paraId="635FE919" w14:textId="77777777" w:rsidR="00B82982" w:rsidRPr="00680F52" w:rsidRDefault="00B82982" w:rsidP="00680F52">
      <w:pPr>
        <w:bidi/>
        <w:spacing w:line="276" w:lineRule="auto"/>
        <w:jc w:val="both"/>
        <w:rPr>
          <w:rFonts w:cs="B Zar"/>
          <w:b/>
          <w:bCs/>
          <w:rtl/>
        </w:rPr>
      </w:pPr>
      <w:r w:rsidRPr="00680F52">
        <w:rPr>
          <w:rFonts w:cs="B Zar" w:hint="cs"/>
          <w:b/>
          <w:bCs/>
          <w:rtl/>
        </w:rPr>
        <w:t xml:space="preserve">    «نخست باید دانست که حکومت اسلامی ناگهان پیدا نشد. چهارده قرن است که وجود دارد. سئوالی هم شده است که اگر ر</w:t>
      </w:r>
      <w:r w:rsidRPr="00680F52">
        <w:rPr>
          <w:rFonts w:cs="B Zar"/>
          <w:b/>
          <w:bCs/>
          <w:rtl/>
        </w:rPr>
        <w:t>ژ</w:t>
      </w:r>
      <w:r w:rsidRPr="00680F52">
        <w:rPr>
          <w:rFonts w:cs="B Zar" w:hint="cs"/>
          <w:b/>
          <w:bCs/>
          <w:rtl/>
        </w:rPr>
        <w:t>یم فعلی را بد می دانیم</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یا فقط این ر</w:t>
      </w:r>
      <w:r w:rsidRPr="00680F52">
        <w:rPr>
          <w:rFonts w:cs="B Zar"/>
          <w:b/>
          <w:bCs/>
          <w:rtl/>
        </w:rPr>
        <w:t>ژ</w:t>
      </w:r>
      <w:r w:rsidRPr="00680F52">
        <w:rPr>
          <w:rFonts w:cs="B Zar" w:hint="cs"/>
          <w:b/>
          <w:bCs/>
          <w:rtl/>
        </w:rPr>
        <w:t>یم را بد می دانیم یا ر</w:t>
      </w:r>
      <w:r w:rsidRPr="00680F52">
        <w:rPr>
          <w:rFonts w:cs="B Zar"/>
          <w:b/>
          <w:bCs/>
          <w:rtl/>
        </w:rPr>
        <w:t>ژ</w:t>
      </w:r>
      <w:r w:rsidRPr="00680F52">
        <w:rPr>
          <w:rFonts w:cs="B Zar" w:hint="cs"/>
          <w:b/>
          <w:bCs/>
          <w:rtl/>
        </w:rPr>
        <w:t xml:space="preserve">یمهای قبلی را هم بد می دانیم؟ یا همه </w:t>
      </w:r>
      <w:r w:rsidRPr="00680F52">
        <w:rPr>
          <w:rFonts w:cs="B Zar"/>
          <w:b/>
          <w:bCs/>
          <w:rtl/>
        </w:rPr>
        <w:t>آ</w:t>
      </w:r>
      <w:r w:rsidRPr="00680F52">
        <w:rPr>
          <w:rFonts w:cs="B Zar" w:hint="cs"/>
          <w:b/>
          <w:bCs/>
          <w:rtl/>
        </w:rPr>
        <w:t xml:space="preserve">نها را اسلامی می دانسته ایم و با </w:t>
      </w:r>
      <w:r w:rsidRPr="00680F52">
        <w:rPr>
          <w:rFonts w:cs="B Zar"/>
          <w:b/>
          <w:bCs/>
          <w:rtl/>
        </w:rPr>
        <w:t>آ</w:t>
      </w:r>
      <w:r w:rsidRPr="00680F52">
        <w:rPr>
          <w:rFonts w:cs="B Zar" w:hint="cs"/>
          <w:b/>
          <w:bCs/>
          <w:rtl/>
        </w:rPr>
        <w:t xml:space="preserve">نها موافق بوده ایم؟ یا غیر اسلامی می دانسته ایم اما با </w:t>
      </w:r>
      <w:r w:rsidRPr="00680F52">
        <w:rPr>
          <w:rFonts w:cs="B Zar"/>
          <w:b/>
          <w:bCs/>
          <w:rtl/>
        </w:rPr>
        <w:t>آ</w:t>
      </w:r>
      <w:r w:rsidRPr="00680F52">
        <w:rPr>
          <w:rFonts w:cs="B Zar" w:hint="cs"/>
          <w:b/>
          <w:bCs/>
          <w:rtl/>
        </w:rPr>
        <w:t>نها موافق بوده ایم؟ اگر غیر اسلامی بوده اند</w:t>
      </w:r>
      <w:r w:rsidRPr="00680F52">
        <w:rPr>
          <w:rFonts w:cs="B Zar"/>
          <w:b/>
          <w:bCs/>
          <w:rtl/>
        </w:rPr>
        <w:t>،</w:t>
      </w:r>
      <w:r w:rsidRPr="00680F52">
        <w:rPr>
          <w:rFonts w:cs="B Zar" w:hint="cs"/>
          <w:b/>
          <w:bCs/>
          <w:rtl/>
        </w:rPr>
        <w:t xml:space="preserve"> چطور با </w:t>
      </w:r>
      <w:r w:rsidRPr="00680F52">
        <w:rPr>
          <w:rFonts w:cs="B Zar"/>
          <w:b/>
          <w:bCs/>
          <w:rtl/>
        </w:rPr>
        <w:t>آ</w:t>
      </w:r>
      <w:r w:rsidRPr="00680F52">
        <w:rPr>
          <w:rFonts w:cs="B Zar" w:hint="cs"/>
          <w:b/>
          <w:bCs/>
          <w:rtl/>
        </w:rPr>
        <w:t xml:space="preserve">نها موافق بوده ایم؟ </w:t>
      </w:r>
    </w:p>
    <w:p w14:paraId="717E6016" w14:textId="77777777" w:rsidR="00B82982" w:rsidRPr="00680F52" w:rsidRDefault="00B82982" w:rsidP="00680F52">
      <w:pPr>
        <w:bidi/>
        <w:spacing w:line="276" w:lineRule="auto"/>
        <w:jc w:val="both"/>
        <w:rPr>
          <w:rFonts w:cs="B Zar"/>
          <w:b/>
          <w:bCs/>
          <w:rtl/>
        </w:rPr>
      </w:pPr>
      <w:r w:rsidRPr="00680F52">
        <w:rPr>
          <w:rFonts w:cs="B Zar" w:hint="cs"/>
          <w:b/>
          <w:bCs/>
          <w:rtl/>
        </w:rPr>
        <w:t xml:space="preserve">      پاسخ ها به این پرسشها باید عبارت باشند از حق اینست که 14 قرن است مردم کشور ما با این ر</w:t>
      </w:r>
      <w:r w:rsidRPr="00680F52">
        <w:rPr>
          <w:rFonts w:cs="B Zar"/>
          <w:b/>
          <w:bCs/>
          <w:rtl/>
        </w:rPr>
        <w:t>ژ</w:t>
      </w:r>
      <w:r w:rsidRPr="00680F52">
        <w:rPr>
          <w:rFonts w:cs="B Zar" w:hint="cs"/>
          <w:b/>
          <w:bCs/>
          <w:rtl/>
        </w:rPr>
        <w:t>یمها مخالف بوده اند و همه این ر</w:t>
      </w:r>
      <w:r w:rsidRPr="00680F52">
        <w:rPr>
          <w:rFonts w:cs="B Zar"/>
          <w:b/>
          <w:bCs/>
          <w:rtl/>
        </w:rPr>
        <w:t>ژ</w:t>
      </w:r>
      <w:r w:rsidRPr="00680F52">
        <w:rPr>
          <w:rFonts w:cs="B Zar" w:hint="cs"/>
          <w:b/>
          <w:bCs/>
          <w:rtl/>
        </w:rPr>
        <w:t xml:space="preserve">یمها را ظلمه می دانسته اند. یعنی (متصدیان </w:t>
      </w:r>
      <w:r w:rsidRPr="00680F52">
        <w:rPr>
          <w:rFonts w:cs="B Zar"/>
          <w:b/>
          <w:bCs/>
          <w:rtl/>
        </w:rPr>
        <w:t>آ</w:t>
      </w:r>
      <w:r w:rsidRPr="00680F52">
        <w:rPr>
          <w:rFonts w:cs="B Zar" w:hint="cs"/>
          <w:b/>
          <w:bCs/>
          <w:rtl/>
        </w:rPr>
        <w:t xml:space="preserve">نها را) کسانی می دانسته اند که به ناحق حکومت می کرده اند. </w:t>
      </w:r>
    </w:p>
    <w:p w14:paraId="18391D70" w14:textId="77777777" w:rsidR="00B82982" w:rsidRPr="00680F52" w:rsidRDefault="00B82982" w:rsidP="00680F52">
      <w:pPr>
        <w:bidi/>
        <w:spacing w:line="276" w:lineRule="auto"/>
        <w:jc w:val="both"/>
        <w:rPr>
          <w:rFonts w:cs="B Zar"/>
          <w:b/>
          <w:bCs/>
          <w:rtl/>
        </w:rPr>
      </w:pPr>
      <w:r w:rsidRPr="00680F52">
        <w:rPr>
          <w:rFonts w:cs="B Zar" w:hint="cs"/>
          <w:b/>
          <w:bCs/>
          <w:rtl/>
        </w:rPr>
        <w:t xml:space="preserve">       از صدر اسلام ببعد</w:t>
      </w:r>
      <w:r w:rsidRPr="00680F52">
        <w:rPr>
          <w:rFonts w:cs="B Zar"/>
          <w:b/>
          <w:bCs/>
          <w:rtl/>
        </w:rPr>
        <w:t>،</w:t>
      </w:r>
      <w:r w:rsidRPr="00680F52">
        <w:rPr>
          <w:rFonts w:cs="B Zar" w:hint="cs"/>
          <w:b/>
          <w:bCs/>
          <w:rtl/>
        </w:rPr>
        <w:t xml:space="preserve"> تمام این حکومتها را ما باطل دانسته و به اینها ظلمه گفته ایم.  بعضی از همین نظریه سازان فرنگی می گویند</w:t>
      </w:r>
      <w:r w:rsidRPr="00680F52">
        <w:rPr>
          <w:rFonts w:cs="B Zar"/>
          <w:b/>
          <w:bCs/>
          <w:rtl/>
        </w:rPr>
        <w:t>:</w:t>
      </w:r>
      <w:r w:rsidRPr="00680F52">
        <w:rPr>
          <w:rFonts w:cs="B Zar" w:hint="cs"/>
          <w:b/>
          <w:bCs/>
          <w:rtl/>
        </w:rPr>
        <w:t xml:space="preserve"> ایران قدرتی جهانی بود و از قدرت افتاد. علت </w:t>
      </w:r>
      <w:r w:rsidRPr="00680F52">
        <w:rPr>
          <w:rFonts w:cs="B Zar"/>
          <w:b/>
          <w:bCs/>
          <w:rtl/>
        </w:rPr>
        <w:t>آ</w:t>
      </w:r>
      <w:r w:rsidRPr="00680F52">
        <w:rPr>
          <w:rFonts w:cs="B Zar" w:hint="cs"/>
          <w:b/>
          <w:bCs/>
          <w:rtl/>
        </w:rPr>
        <w:t xml:space="preserve">ن بود که میان دین و قدرت سیاسی دوگانگی و ضدیت </w:t>
      </w:r>
      <w:r w:rsidRPr="00680F52">
        <w:rPr>
          <w:rFonts w:cs="B Zar" w:hint="cs"/>
          <w:b/>
          <w:bCs/>
          <w:rtl/>
        </w:rPr>
        <w:lastRenderedPageBreak/>
        <w:t>وجود داشته است . مذهب قدرت سیاسی را ظالم و ناحق می داند. در نتیجه</w:t>
      </w:r>
      <w:r w:rsidRPr="00680F52">
        <w:rPr>
          <w:rFonts w:cs="B Zar"/>
          <w:b/>
          <w:bCs/>
          <w:rtl/>
        </w:rPr>
        <w:t>،</w:t>
      </w:r>
      <w:r w:rsidRPr="00680F52">
        <w:rPr>
          <w:rFonts w:cs="B Zar" w:hint="cs"/>
          <w:b/>
          <w:bCs/>
          <w:rtl/>
        </w:rPr>
        <w:t xml:space="preserve"> عدم پیروی از </w:t>
      </w:r>
      <w:r w:rsidRPr="00680F52">
        <w:rPr>
          <w:rFonts w:cs="B Zar"/>
          <w:b/>
          <w:bCs/>
          <w:rtl/>
        </w:rPr>
        <w:t>آ</w:t>
      </w:r>
      <w:r w:rsidRPr="00680F52">
        <w:rPr>
          <w:rFonts w:cs="B Zar" w:hint="cs"/>
          <w:b/>
          <w:bCs/>
          <w:rtl/>
        </w:rPr>
        <w:t>ن را عبادت تلقی می کند. مردم همواره درگیر این مشکلند که اگر به دستور حکومت عمل کنند</w:t>
      </w:r>
      <w:r w:rsidRPr="00680F52">
        <w:rPr>
          <w:rFonts w:cs="B Zar"/>
          <w:b/>
          <w:bCs/>
          <w:rtl/>
        </w:rPr>
        <w:t>،</w:t>
      </w:r>
      <w:r w:rsidRPr="00680F52">
        <w:rPr>
          <w:rFonts w:cs="B Zar" w:hint="cs"/>
          <w:b/>
          <w:bCs/>
          <w:rtl/>
        </w:rPr>
        <w:t xml:space="preserve"> از نظر دینی</w:t>
      </w:r>
      <w:r w:rsidRPr="00680F52">
        <w:rPr>
          <w:rFonts w:cs="B Zar"/>
          <w:b/>
          <w:bCs/>
          <w:rtl/>
        </w:rPr>
        <w:t>،</w:t>
      </w:r>
      <w:r w:rsidRPr="00680F52">
        <w:rPr>
          <w:rFonts w:cs="B Zar" w:hint="cs"/>
          <w:b/>
          <w:bCs/>
          <w:rtl/>
        </w:rPr>
        <w:t xml:space="preserve"> کار حرام انجام داده اند و اگر عمل نکنند</w:t>
      </w:r>
      <w:r w:rsidRPr="00680F52">
        <w:rPr>
          <w:rFonts w:cs="B Zar"/>
          <w:b/>
          <w:bCs/>
          <w:rtl/>
        </w:rPr>
        <w:t>،</w:t>
      </w:r>
      <w:r w:rsidRPr="00680F52">
        <w:rPr>
          <w:rFonts w:cs="B Zar" w:hint="cs"/>
          <w:b/>
          <w:bCs/>
          <w:rtl/>
        </w:rPr>
        <w:t xml:space="preserve"> مورد عقوبت حکومت قرار می گیرند. اینست که جامعه ایرانی نتوانسته است مسیر معین و روند معلومی را تعقیب کند و پیش برود. این که این دعوی باطل است بحثی است جدا. اما این سخن که مردم کشور 14 قرن است حکومت را ظلمه دانسته اند و هنوز هم می دانند</w:t>
      </w:r>
      <w:r w:rsidRPr="00680F52">
        <w:rPr>
          <w:rFonts w:cs="B Zar"/>
          <w:b/>
          <w:bCs/>
          <w:rtl/>
        </w:rPr>
        <w:t>،</w:t>
      </w:r>
      <w:r w:rsidRPr="00680F52">
        <w:rPr>
          <w:rFonts w:cs="B Zar" w:hint="cs"/>
          <w:b/>
          <w:bCs/>
          <w:rtl/>
        </w:rPr>
        <w:t xml:space="preserve"> راست است. ظلمه های سابق همه زیر سلطه بیگانه نبودند و هست و نیست مملکت را به چپاول خارجی نمی دادند و موجودیت مملکت را به خطر نمی انداختند. اما این ر</w:t>
      </w:r>
      <w:r w:rsidRPr="00680F52">
        <w:rPr>
          <w:rFonts w:cs="B Zar"/>
          <w:b/>
          <w:bCs/>
          <w:rtl/>
        </w:rPr>
        <w:t>ژ</w:t>
      </w:r>
      <w:r w:rsidRPr="00680F52">
        <w:rPr>
          <w:rFonts w:cs="B Zar" w:hint="cs"/>
          <w:b/>
          <w:bCs/>
          <w:rtl/>
        </w:rPr>
        <w:t>یم موجودیت ما را به خطر انداخته است.</w:t>
      </w:r>
    </w:p>
    <w:p w14:paraId="622B0576" w14:textId="77777777" w:rsidR="00B82982" w:rsidRPr="00680F52" w:rsidRDefault="00B82982" w:rsidP="00680F52">
      <w:pPr>
        <w:bidi/>
        <w:spacing w:line="276" w:lineRule="auto"/>
        <w:jc w:val="both"/>
        <w:rPr>
          <w:rFonts w:cs="B Zar"/>
          <w:b/>
          <w:bCs/>
          <w:rtl/>
        </w:rPr>
      </w:pPr>
      <w:r w:rsidRPr="00680F52">
        <w:rPr>
          <w:rFonts w:cs="B Zar" w:hint="cs"/>
          <w:b/>
          <w:bCs/>
          <w:rtl/>
        </w:rPr>
        <w:t xml:space="preserve">     باری</w:t>
      </w:r>
      <w:r w:rsidRPr="00680F52">
        <w:rPr>
          <w:rFonts w:cs="B Zar"/>
          <w:b/>
          <w:bCs/>
          <w:rtl/>
        </w:rPr>
        <w:t>،</w:t>
      </w:r>
      <w:r w:rsidRPr="00680F52">
        <w:rPr>
          <w:rFonts w:cs="B Zar" w:hint="cs"/>
          <w:b/>
          <w:bCs/>
          <w:rtl/>
        </w:rPr>
        <w:t xml:space="preserve"> سخن از حکومت اسلامی تازه به میان نیامده است. در همین زمان</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غاز (سخن گفتن از)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سال 47 است. از </w:t>
      </w:r>
      <w:r w:rsidRPr="00680F52">
        <w:rPr>
          <w:rFonts w:cs="B Zar"/>
          <w:b/>
          <w:bCs/>
          <w:rtl/>
        </w:rPr>
        <w:t>آ</w:t>
      </w:r>
      <w:r w:rsidRPr="00680F52">
        <w:rPr>
          <w:rFonts w:cs="B Zar" w:hint="cs"/>
          <w:b/>
          <w:bCs/>
          <w:rtl/>
        </w:rPr>
        <w:t>قای خمینی درخواست شد مسئله را طرح فرمایند. معظم له درس گفتند. ولایت فقیه تحت عنوان حکومت اسلامی به چاپ رسید. در همان اوقات</w:t>
      </w:r>
      <w:r w:rsidRPr="00680F52">
        <w:rPr>
          <w:rFonts w:cs="B Zar"/>
          <w:b/>
          <w:bCs/>
          <w:rtl/>
        </w:rPr>
        <w:t>،</w:t>
      </w:r>
      <w:r w:rsidRPr="00680F52">
        <w:rPr>
          <w:rFonts w:cs="B Zar" w:hint="cs"/>
          <w:b/>
          <w:bCs/>
          <w:rtl/>
        </w:rPr>
        <w:t xml:space="preserve"> ما خود</w:t>
      </w:r>
      <w:r w:rsidRPr="00680F52">
        <w:rPr>
          <w:rFonts w:cs="B Zar"/>
          <w:b/>
          <w:bCs/>
          <w:rtl/>
        </w:rPr>
        <w:t>،</w:t>
      </w:r>
      <w:r w:rsidRPr="00680F52">
        <w:rPr>
          <w:rFonts w:cs="B Zar" w:hint="cs"/>
          <w:b/>
          <w:bCs/>
          <w:rtl/>
        </w:rPr>
        <w:t xml:space="preserve"> اصول و ضابطه های حکومت اسلامی را </w:t>
      </w:r>
      <w:r w:rsidRPr="00680F52">
        <w:rPr>
          <w:rFonts w:cs="B Zar"/>
          <w:b/>
          <w:bCs/>
          <w:rtl/>
        </w:rPr>
        <w:t>آ</w:t>
      </w:r>
      <w:r w:rsidRPr="00680F52">
        <w:rPr>
          <w:rFonts w:cs="B Zar" w:hint="cs"/>
          <w:b/>
          <w:bCs/>
          <w:rtl/>
        </w:rPr>
        <w:t>ماده کردیم. در صدر مشروطه</w:t>
      </w:r>
      <w:r w:rsidRPr="00680F52">
        <w:rPr>
          <w:rFonts w:cs="B Zar"/>
          <w:b/>
          <w:bCs/>
          <w:rtl/>
        </w:rPr>
        <w:t>،</w:t>
      </w:r>
      <w:r w:rsidRPr="00680F52">
        <w:rPr>
          <w:rFonts w:cs="B Zar" w:hint="cs"/>
          <w:b/>
          <w:bCs/>
          <w:rtl/>
        </w:rPr>
        <w:t xml:space="preserve"> میرزای نائینی در این زمینه نوشت. همین طور می توان در تاریخ به عقب رفت و از تألیفات دیگری نام برد. برای شیعه</w:t>
      </w:r>
      <w:r w:rsidRPr="00680F52">
        <w:rPr>
          <w:rFonts w:cs="B Zar"/>
          <w:b/>
          <w:bCs/>
          <w:rtl/>
        </w:rPr>
        <w:t>،</w:t>
      </w:r>
      <w:r w:rsidRPr="00680F52">
        <w:rPr>
          <w:rFonts w:cs="B Zar" w:hint="cs"/>
          <w:b/>
          <w:bCs/>
          <w:rtl/>
        </w:rPr>
        <w:t xml:space="preserve"> امامت و عدالت اصل هستند و از ابتدا</w:t>
      </w:r>
      <w:r w:rsidRPr="00680F52">
        <w:rPr>
          <w:rFonts w:cs="B Zar"/>
          <w:b/>
          <w:bCs/>
          <w:rtl/>
        </w:rPr>
        <w:t>،</w:t>
      </w:r>
      <w:r w:rsidRPr="00680F52">
        <w:rPr>
          <w:rFonts w:cs="B Zar" w:hint="cs"/>
          <w:b/>
          <w:bCs/>
          <w:rtl/>
        </w:rPr>
        <w:t xml:space="preserve"> نوع حکومت اسلامی برای او مطرح بوده است.</w:t>
      </w:r>
    </w:p>
    <w:p w14:paraId="277D6D6A" w14:textId="77777777" w:rsidR="00B82982" w:rsidRPr="00680F52" w:rsidRDefault="00B82982" w:rsidP="00680F52">
      <w:pPr>
        <w:bidi/>
        <w:spacing w:line="276" w:lineRule="auto"/>
        <w:jc w:val="both"/>
        <w:rPr>
          <w:rFonts w:cs="B Zar"/>
          <w:b/>
          <w:bCs/>
          <w:rtl/>
        </w:rPr>
      </w:pPr>
      <w:r w:rsidRPr="00680F52">
        <w:rPr>
          <w:rFonts w:cs="B Zar" w:hint="cs"/>
          <w:b/>
          <w:bCs/>
          <w:rtl/>
        </w:rPr>
        <w:t xml:space="preserve">      در باره شکل حکومت باید گفت: شکل کمتر و محتوای حکومت اسلامی بیشتر بیشتر اهمیت دارد. </w:t>
      </w:r>
      <w:r w:rsidRPr="00680F52">
        <w:rPr>
          <w:rFonts w:cs="B Zar" w:hint="cs"/>
          <w:b/>
          <w:bCs/>
          <w:u w:val="single"/>
          <w:rtl/>
        </w:rPr>
        <w:t xml:space="preserve">و </w:t>
      </w:r>
      <w:r w:rsidRPr="00680F52">
        <w:rPr>
          <w:rFonts w:cs="B Zar"/>
          <w:b/>
          <w:bCs/>
          <w:u w:val="single"/>
          <w:rtl/>
        </w:rPr>
        <w:t>آ</w:t>
      </w:r>
      <w:r w:rsidRPr="00680F52">
        <w:rPr>
          <w:rFonts w:cs="B Zar" w:hint="cs"/>
          <w:b/>
          <w:bCs/>
          <w:u w:val="single"/>
          <w:rtl/>
        </w:rPr>
        <w:t>قای خمینی در اعلامیه ای که</w:t>
      </w:r>
      <w:r w:rsidRPr="00680F52">
        <w:rPr>
          <w:rFonts w:cs="B Zar"/>
          <w:b/>
          <w:bCs/>
          <w:u w:val="single"/>
          <w:rtl/>
        </w:rPr>
        <w:t>،</w:t>
      </w:r>
      <w:r w:rsidRPr="00680F52">
        <w:rPr>
          <w:rFonts w:cs="B Zar" w:hint="cs"/>
          <w:b/>
          <w:bCs/>
          <w:u w:val="single"/>
          <w:rtl/>
        </w:rPr>
        <w:t xml:space="preserve"> در </w:t>
      </w:r>
      <w:r w:rsidRPr="00680F52">
        <w:rPr>
          <w:rFonts w:cs="B Zar"/>
          <w:b/>
          <w:bCs/>
          <w:u w:val="single"/>
          <w:rtl/>
        </w:rPr>
        <w:t>آ</w:t>
      </w:r>
      <w:r w:rsidRPr="00680F52">
        <w:rPr>
          <w:rFonts w:cs="B Zar" w:hint="cs"/>
          <w:b/>
          <w:bCs/>
          <w:u w:val="single"/>
          <w:rtl/>
        </w:rPr>
        <w:t>ن</w:t>
      </w:r>
      <w:r w:rsidRPr="00680F52">
        <w:rPr>
          <w:rFonts w:cs="B Zar"/>
          <w:b/>
          <w:bCs/>
          <w:u w:val="single"/>
          <w:rtl/>
        </w:rPr>
        <w:t>،</w:t>
      </w:r>
      <w:r w:rsidRPr="00680F52">
        <w:rPr>
          <w:rFonts w:cs="B Zar" w:hint="cs"/>
          <w:b/>
          <w:bCs/>
          <w:u w:val="single"/>
          <w:rtl/>
        </w:rPr>
        <w:t xml:space="preserve"> 3 اصل را پیشنهاد کرده اند</w:t>
      </w:r>
      <w:r w:rsidRPr="00680F52">
        <w:rPr>
          <w:rFonts w:cs="B Zar"/>
          <w:b/>
          <w:bCs/>
          <w:u w:val="single"/>
          <w:rtl/>
        </w:rPr>
        <w:t>،</w:t>
      </w:r>
      <w:r w:rsidRPr="00680F52">
        <w:rPr>
          <w:rFonts w:cs="B Zar" w:hint="cs"/>
          <w:b/>
          <w:bCs/>
          <w:u w:val="single"/>
          <w:rtl/>
        </w:rPr>
        <w:t xml:space="preserve"> گفته اند در موقع مراجعه به </w:t>
      </w:r>
      <w:r w:rsidRPr="00680F52">
        <w:rPr>
          <w:rFonts w:cs="B Zar"/>
          <w:b/>
          <w:bCs/>
          <w:u w:val="single"/>
          <w:rtl/>
        </w:rPr>
        <w:t>آ</w:t>
      </w:r>
      <w:r w:rsidRPr="00680F52">
        <w:rPr>
          <w:rFonts w:cs="B Zar" w:hint="cs"/>
          <w:b/>
          <w:bCs/>
          <w:u w:val="single"/>
          <w:rtl/>
        </w:rPr>
        <w:t>رای عمومی</w:t>
      </w:r>
      <w:r w:rsidRPr="00680F52">
        <w:rPr>
          <w:rFonts w:cs="B Zar"/>
          <w:b/>
          <w:bCs/>
          <w:u w:val="single"/>
          <w:rtl/>
        </w:rPr>
        <w:t>،</w:t>
      </w:r>
      <w:r w:rsidRPr="00680F52">
        <w:rPr>
          <w:rFonts w:cs="B Zar" w:hint="cs"/>
          <w:b/>
          <w:bCs/>
          <w:u w:val="single"/>
          <w:rtl/>
        </w:rPr>
        <w:t xml:space="preserve"> جمهوری را پیشنهاد می کنند. پس از لحاظ شکل هم مسئله حل شده است.</w:t>
      </w:r>
      <w:r w:rsidRPr="00680F52">
        <w:rPr>
          <w:rFonts w:cs="B Zar" w:hint="cs"/>
          <w:b/>
          <w:bCs/>
          <w:rtl/>
        </w:rPr>
        <w:t xml:space="preserve"> </w:t>
      </w:r>
    </w:p>
    <w:p w14:paraId="11DB446B" w14:textId="77777777" w:rsidR="00B82982" w:rsidRPr="00680F52" w:rsidRDefault="00B82982" w:rsidP="00680F52">
      <w:pPr>
        <w:bidi/>
        <w:spacing w:line="276" w:lineRule="auto"/>
        <w:jc w:val="both"/>
        <w:rPr>
          <w:rFonts w:cs="B Zar"/>
          <w:b/>
          <w:bCs/>
          <w:rtl/>
        </w:rPr>
      </w:pPr>
      <w:r w:rsidRPr="00680F52">
        <w:rPr>
          <w:rFonts w:cs="B Zar" w:hint="cs"/>
          <w:b/>
          <w:bCs/>
          <w:rtl/>
        </w:rPr>
        <w:lastRenderedPageBreak/>
        <w:t xml:space="preserve">       می گویند: </w:t>
      </w:r>
      <w:r w:rsidRPr="00680F52">
        <w:rPr>
          <w:rFonts w:cs="B Zar"/>
          <w:b/>
          <w:bCs/>
          <w:rtl/>
        </w:rPr>
        <w:t>آ</w:t>
      </w:r>
      <w:r w:rsidRPr="00680F52">
        <w:rPr>
          <w:rFonts w:cs="B Zar" w:hint="cs"/>
          <w:b/>
          <w:bCs/>
          <w:rtl/>
        </w:rPr>
        <w:t xml:space="preserve">یا این حکومت در دنیا نمونه ای دارد و یا در گذشته سابقه ای داشته است؟ اولا </w:t>
      </w:r>
      <w:r w:rsidRPr="00680F52">
        <w:rPr>
          <w:rFonts w:ascii="Arial" w:hAnsi="Arial" w:cs="Arial" w:hint="cs"/>
          <w:b/>
          <w:bCs/>
          <w:rtl/>
        </w:rPr>
        <w:t>˝</w:t>
      </w:r>
      <w:r w:rsidRPr="00680F52">
        <w:rPr>
          <w:rFonts w:cs="B Zar" w:hint="cs"/>
          <w:b/>
          <w:bCs/>
          <w:rtl/>
        </w:rPr>
        <w:t xml:space="preserve"> لازم نیست نمونه و سابقه  داشته یا نداشته باشد. کدام طرح نو به اجرا در</w:t>
      </w:r>
      <w:r w:rsidRPr="00680F52">
        <w:rPr>
          <w:rFonts w:cs="B Zar"/>
          <w:b/>
          <w:bCs/>
          <w:rtl/>
        </w:rPr>
        <w:t>آ</w:t>
      </w:r>
      <w:r w:rsidRPr="00680F52">
        <w:rPr>
          <w:rFonts w:cs="B Zar" w:hint="cs"/>
          <w:b/>
          <w:bCs/>
          <w:rtl/>
        </w:rPr>
        <w:t>مده است که نمونه و سابقه داشته است. معنی طرح نو اینست که نو باشد و معایب نظامهای موجود را نداشته باشد. اگر بخواهد همان معایب را داشته باشد</w:t>
      </w:r>
      <w:r w:rsidRPr="00680F52">
        <w:rPr>
          <w:rFonts w:cs="B Zar"/>
          <w:b/>
          <w:bCs/>
          <w:rtl/>
        </w:rPr>
        <w:t>،</w:t>
      </w:r>
      <w:r w:rsidRPr="00680F52">
        <w:rPr>
          <w:rFonts w:cs="B Zar" w:hint="cs"/>
          <w:b/>
          <w:bCs/>
          <w:rtl/>
        </w:rPr>
        <w:t xml:space="preserve"> که دیگر طرح جدید نیست. با این وجود</w:t>
      </w:r>
      <w:r w:rsidRPr="00680F52">
        <w:rPr>
          <w:rFonts w:cs="B Zar"/>
          <w:b/>
          <w:bCs/>
          <w:rtl/>
        </w:rPr>
        <w:t>،</w:t>
      </w:r>
      <w:r w:rsidRPr="00680F52">
        <w:rPr>
          <w:rFonts w:cs="B Zar" w:hint="cs"/>
          <w:b/>
          <w:bCs/>
          <w:rtl/>
        </w:rPr>
        <w:t xml:space="preserve"> باید روشن کنیم که </w:t>
      </w:r>
      <w:r w:rsidRPr="00680F52">
        <w:rPr>
          <w:rFonts w:cs="B Zar"/>
          <w:b/>
          <w:bCs/>
          <w:rtl/>
        </w:rPr>
        <w:t>آ</w:t>
      </w:r>
      <w:r w:rsidRPr="00680F52">
        <w:rPr>
          <w:rFonts w:cs="B Zar" w:hint="cs"/>
          <w:b/>
          <w:bCs/>
          <w:rtl/>
        </w:rPr>
        <w:t>یا این طرح پیش از این به اجرا در</w:t>
      </w:r>
      <w:r w:rsidRPr="00680F52">
        <w:rPr>
          <w:rFonts w:cs="B Zar"/>
          <w:b/>
          <w:bCs/>
          <w:rtl/>
        </w:rPr>
        <w:t>آ</w:t>
      </w:r>
      <w:r w:rsidRPr="00680F52">
        <w:rPr>
          <w:rFonts w:cs="B Zar" w:hint="cs"/>
          <w:b/>
          <w:bCs/>
          <w:rtl/>
        </w:rPr>
        <w:t xml:space="preserve">مده است و قابل اجرا هست یا خیر؟ </w:t>
      </w:r>
    </w:p>
    <w:p w14:paraId="23DC663C" w14:textId="77777777" w:rsidR="00B82982" w:rsidRPr="00680F52" w:rsidRDefault="00B82982" w:rsidP="00680F52">
      <w:pPr>
        <w:bidi/>
        <w:spacing w:line="276" w:lineRule="auto"/>
        <w:jc w:val="both"/>
        <w:rPr>
          <w:rFonts w:cs="B Zar"/>
          <w:b/>
          <w:bCs/>
          <w:rtl/>
        </w:rPr>
      </w:pPr>
      <w:r w:rsidRPr="00680F52">
        <w:rPr>
          <w:rFonts w:cs="B Zar" w:hint="cs"/>
          <w:b/>
          <w:bCs/>
          <w:u w:val="single"/>
          <w:rtl/>
        </w:rPr>
        <w:t xml:space="preserve">      پاسخ اینست که این طرح پیش از این</w:t>
      </w:r>
      <w:r w:rsidRPr="00680F52">
        <w:rPr>
          <w:rFonts w:cs="B Zar"/>
          <w:b/>
          <w:bCs/>
          <w:u w:val="single"/>
          <w:rtl/>
        </w:rPr>
        <w:t>،</w:t>
      </w:r>
      <w:r w:rsidRPr="00680F52">
        <w:rPr>
          <w:rFonts w:cs="B Zar" w:hint="cs"/>
          <w:b/>
          <w:bCs/>
          <w:u w:val="single"/>
          <w:rtl/>
        </w:rPr>
        <w:t xml:space="preserve"> به اجرا در</w:t>
      </w:r>
      <w:r w:rsidRPr="00680F52">
        <w:rPr>
          <w:rFonts w:cs="B Zar"/>
          <w:b/>
          <w:bCs/>
          <w:u w:val="single"/>
          <w:rtl/>
        </w:rPr>
        <w:t>آ</w:t>
      </w:r>
      <w:r w:rsidRPr="00680F52">
        <w:rPr>
          <w:rFonts w:cs="B Zar" w:hint="cs"/>
          <w:b/>
          <w:bCs/>
          <w:u w:val="single"/>
          <w:rtl/>
        </w:rPr>
        <w:t>مده و امروز هم قابل اجرا است. در همین جمع ما</w:t>
      </w:r>
      <w:r w:rsidRPr="00680F52">
        <w:rPr>
          <w:rFonts w:cs="B Zar"/>
          <w:b/>
          <w:bCs/>
          <w:u w:val="single"/>
          <w:rtl/>
        </w:rPr>
        <w:t>،</w:t>
      </w:r>
      <w:r w:rsidRPr="00680F52">
        <w:rPr>
          <w:rFonts w:cs="B Zar" w:hint="cs"/>
          <w:b/>
          <w:bCs/>
          <w:u w:val="single"/>
          <w:rtl/>
        </w:rPr>
        <w:t xml:space="preserve"> در صورتی که زور را اساس رابطه بایکدیگر قرار ندهیم</w:t>
      </w:r>
      <w:r w:rsidRPr="00680F52">
        <w:rPr>
          <w:rFonts w:cs="B Zar"/>
          <w:b/>
          <w:bCs/>
          <w:u w:val="single"/>
          <w:rtl/>
        </w:rPr>
        <w:t>،</w:t>
      </w:r>
      <w:r w:rsidRPr="00680F52">
        <w:rPr>
          <w:rFonts w:cs="B Zar" w:hint="cs"/>
          <w:b/>
          <w:bCs/>
          <w:u w:val="single"/>
          <w:rtl/>
        </w:rPr>
        <w:t xml:space="preserve"> حکومت اسلامی برقرار می شود. حکومت اسلامی حکومتی است مبتنی بر عدم زور. تاریخ به ما می گوید: در دوران پیغمبر</w:t>
      </w:r>
      <w:r w:rsidRPr="00680F52">
        <w:rPr>
          <w:rFonts w:cs="B Zar"/>
          <w:b/>
          <w:bCs/>
          <w:u w:val="single"/>
          <w:rtl/>
        </w:rPr>
        <w:t>،</w:t>
      </w:r>
      <w:r w:rsidRPr="00680F52">
        <w:rPr>
          <w:rFonts w:cs="B Zar" w:hint="cs"/>
          <w:b/>
          <w:bCs/>
          <w:u w:val="single"/>
          <w:rtl/>
        </w:rPr>
        <w:t xml:space="preserve"> این حکومت برقرار شده است. در دوران علی بن ابیطالب در مقیاس بزرگ تری هم پیاده شده است. بنا بر این قابلیت اجرا دارد. </w:t>
      </w:r>
      <w:r w:rsidRPr="00680F52">
        <w:rPr>
          <w:rFonts w:cs="B Zar"/>
          <w:b/>
          <w:bCs/>
          <w:u w:val="single"/>
          <w:rtl/>
        </w:rPr>
        <w:t>آ</w:t>
      </w:r>
      <w:r w:rsidRPr="00680F52">
        <w:rPr>
          <w:rFonts w:cs="B Zar" w:hint="cs"/>
          <w:b/>
          <w:bCs/>
          <w:u w:val="single"/>
          <w:rtl/>
        </w:rPr>
        <w:t xml:space="preserve">یا معنی این حرف  که </w:t>
      </w:r>
      <w:r w:rsidRPr="00680F52">
        <w:rPr>
          <w:rFonts w:cs="B Zar"/>
          <w:b/>
          <w:bCs/>
          <w:u w:val="single"/>
          <w:rtl/>
        </w:rPr>
        <w:t>آ</w:t>
      </w:r>
      <w:r w:rsidRPr="00680F52">
        <w:rPr>
          <w:rFonts w:cs="B Zar" w:hint="cs"/>
          <w:b/>
          <w:bCs/>
          <w:u w:val="single"/>
          <w:rtl/>
        </w:rPr>
        <w:t xml:space="preserve">ن دوره </w:t>
      </w:r>
      <w:r w:rsidRPr="00680F52">
        <w:rPr>
          <w:rFonts w:cs="B Zar"/>
          <w:b/>
          <w:bCs/>
          <w:u w:val="single"/>
          <w:rtl/>
        </w:rPr>
        <w:t>،</w:t>
      </w:r>
      <w:r w:rsidRPr="00680F52">
        <w:rPr>
          <w:rFonts w:cs="B Zar" w:hint="cs"/>
          <w:b/>
          <w:bCs/>
          <w:u w:val="single"/>
          <w:rtl/>
        </w:rPr>
        <w:t xml:space="preserve"> دوره مرجع ما است</w:t>
      </w:r>
      <w:r w:rsidRPr="00680F52">
        <w:rPr>
          <w:rFonts w:cs="B Zar"/>
          <w:b/>
          <w:bCs/>
          <w:u w:val="single"/>
          <w:rtl/>
        </w:rPr>
        <w:t>،</w:t>
      </w:r>
      <w:r w:rsidRPr="00680F52">
        <w:rPr>
          <w:rFonts w:cs="B Zar" w:hint="cs"/>
          <w:b/>
          <w:bCs/>
          <w:u w:val="single"/>
          <w:rtl/>
        </w:rPr>
        <w:t xml:space="preserve"> اینست که ما  همان حکومت را الان بی کم و کاست برقرار می کنیم؟ نه. معنیش اینست که ما همان ضوابط را رعایت می کنیم. باتوجه به مسائل امروز</w:t>
      </w:r>
      <w:r w:rsidRPr="00680F52">
        <w:rPr>
          <w:rFonts w:cs="B Zar"/>
          <w:b/>
          <w:bCs/>
          <w:u w:val="single"/>
          <w:rtl/>
        </w:rPr>
        <w:t>،</w:t>
      </w:r>
      <w:r w:rsidRPr="00680F52">
        <w:rPr>
          <w:rFonts w:cs="B Zar" w:hint="cs"/>
          <w:b/>
          <w:bCs/>
          <w:u w:val="single"/>
          <w:rtl/>
        </w:rPr>
        <w:t xml:space="preserve"> همان عدالت را و همان امامت را</w:t>
      </w:r>
      <w:r w:rsidRPr="00680F52">
        <w:rPr>
          <w:rFonts w:cs="B Zar"/>
          <w:b/>
          <w:bCs/>
          <w:u w:val="single"/>
          <w:rtl/>
        </w:rPr>
        <w:t>،</w:t>
      </w:r>
      <w:r w:rsidRPr="00680F52">
        <w:rPr>
          <w:rFonts w:cs="B Zar" w:hint="cs"/>
          <w:b/>
          <w:bCs/>
          <w:u w:val="single"/>
          <w:rtl/>
        </w:rPr>
        <w:t xml:space="preserve"> همان اصول پنج گانه را در سازمان دادن به رهبری سیاسی امروز مملکت</w:t>
      </w:r>
      <w:r w:rsidRPr="00680F52">
        <w:rPr>
          <w:rFonts w:cs="B Zar"/>
          <w:b/>
          <w:bCs/>
          <w:u w:val="single"/>
          <w:rtl/>
        </w:rPr>
        <w:t>،</w:t>
      </w:r>
      <w:r w:rsidRPr="00680F52">
        <w:rPr>
          <w:rFonts w:cs="B Zar" w:hint="cs"/>
          <w:b/>
          <w:bCs/>
          <w:u w:val="single"/>
          <w:rtl/>
        </w:rPr>
        <w:t xml:space="preserve"> رعایت می کنیم. پس ما اصول راهنمای حکومت را</w:t>
      </w:r>
      <w:r w:rsidRPr="00680F52">
        <w:rPr>
          <w:rFonts w:cs="B Zar"/>
          <w:b/>
          <w:bCs/>
          <w:u w:val="single"/>
          <w:rtl/>
        </w:rPr>
        <w:t>،</w:t>
      </w:r>
      <w:r w:rsidRPr="00680F52">
        <w:rPr>
          <w:rFonts w:cs="B Zar" w:hint="cs"/>
          <w:b/>
          <w:bCs/>
          <w:u w:val="single"/>
          <w:rtl/>
        </w:rPr>
        <w:t xml:space="preserve"> هم از جنبه نظری خارج کرده و به اجرا گذاشته ایم. در یک دوره هائی در خود ایران هم کم و بیش</w:t>
      </w:r>
      <w:r w:rsidRPr="00680F52">
        <w:rPr>
          <w:rFonts w:cs="B Zar"/>
          <w:b/>
          <w:bCs/>
          <w:u w:val="single"/>
          <w:rtl/>
        </w:rPr>
        <w:t>،</w:t>
      </w:r>
      <w:r w:rsidRPr="00680F52">
        <w:rPr>
          <w:rFonts w:cs="B Zar" w:hint="cs"/>
          <w:b/>
          <w:bCs/>
          <w:u w:val="single"/>
          <w:rtl/>
        </w:rPr>
        <w:t xml:space="preserve"> (این اصول) به اجرا گذاشته شده اند</w:t>
      </w:r>
      <w:r w:rsidRPr="00680F52">
        <w:rPr>
          <w:rFonts w:cs="B Zar" w:hint="cs"/>
          <w:b/>
          <w:bCs/>
          <w:rtl/>
        </w:rPr>
        <w:t xml:space="preserve">. </w:t>
      </w:r>
    </w:p>
    <w:p w14:paraId="594AC976" w14:textId="77777777" w:rsidR="00B82982" w:rsidRPr="00680F52" w:rsidRDefault="00B82982" w:rsidP="00680F52">
      <w:pPr>
        <w:bidi/>
        <w:spacing w:line="276" w:lineRule="auto"/>
        <w:jc w:val="both"/>
        <w:rPr>
          <w:rFonts w:cs="B Zar"/>
          <w:b/>
          <w:bCs/>
          <w:rtl/>
        </w:rPr>
      </w:pPr>
      <w:r w:rsidRPr="00680F52">
        <w:rPr>
          <w:rFonts w:cs="B Zar" w:hint="cs"/>
          <w:b/>
          <w:bCs/>
          <w:rtl/>
        </w:rPr>
        <w:t xml:space="preserve">  ...</w:t>
      </w:r>
    </w:p>
    <w:p w14:paraId="251FA084" w14:textId="77777777" w:rsidR="00B82982" w:rsidRPr="00680F52" w:rsidRDefault="00B82982" w:rsidP="00680F52">
      <w:pPr>
        <w:bidi/>
        <w:spacing w:line="276" w:lineRule="auto"/>
        <w:jc w:val="both"/>
        <w:rPr>
          <w:rFonts w:cs="B Zar"/>
          <w:b/>
          <w:bCs/>
          <w:u w:val="single"/>
          <w:rtl/>
        </w:rPr>
      </w:pPr>
      <w:r w:rsidRPr="00680F52">
        <w:rPr>
          <w:rFonts w:cs="B Zar" w:hint="cs"/>
          <w:b/>
          <w:bCs/>
          <w:u w:val="single"/>
          <w:rtl/>
        </w:rPr>
        <w:t xml:space="preserve">       هر جنبشی باید رهبری نیرومندی داشته باشد تا بتواند خواسته ها و نظرهای راهنمای جنبش را به اجرا در </w:t>
      </w:r>
      <w:r w:rsidRPr="00680F52">
        <w:rPr>
          <w:rFonts w:cs="B Zar"/>
          <w:b/>
          <w:bCs/>
          <w:u w:val="single"/>
          <w:rtl/>
        </w:rPr>
        <w:t>آ</w:t>
      </w:r>
      <w:r w:rsidRPr="00680F52">
        <w:rPr>
          <w:rFonts w:cs="B Zar" w:hint="cs"/>
          <w:b/>
          <w:bCs/>
          <w:u w:val="single"/>
          <w:rtl/>
        </w:rPr>
        <w:t>ورد. اگر جنبش رهبری توانا داشت</w:t>
      </w:r>
      <w:r w:rsidRPr="00680F52">
        <w:rPr>
          <w:rFonts w:cs="B Zar"/>
          <w:b/>
          <w:bCs/>
          <w:u w:val="single"/>
          <w:rtl/>
        </w:rPr>
        <w:t>،</w:t>
      </w:r>
      <w:r w:rsidRPr="00680F52">
        <w:rPr>
          <w:rFonts w:cs="B Zar" w:hint="cs"/>
          <w:b/>
          <w:bCs/>
          <w:u w:val="single"/>
          <w:rtl/>
        </w:rPr>
        <w:t xml:space="preserve"> سلامت می ماند و اگر </w:t>
      </w:r>
      <w:r w:rsidRPr="00680F52">
        <w:rPr>
          <w:rFonts w:cs="B Zar"/>
          <w:b/>
          <w:bCs/>
          <w:u w:val="single"/>
          <w:rtl/>
        </w:rPr>
        <w:t>آ</w:t>
      </w:r>
      <w:r w:rsidRPr="00680F52">
        <w:rPr>
          <w:rFonts w:cs="B Zar" w:hint="cs"/>
          <w:b/>
          <w:bCs/>
          <w:u w:val="single"/>
          <w:rtl/>
        </w:rPr>
        <w:t xml:space="preserve">ن را نداشت از پا در می </w:t>
      </w:r>
      <w:r w:rsidRPr="00680F52">
        <w:rPr>
          <w:rFonts w:cs="B Zar"/>
          <w:b/>
          <w:bCs/>
          <w:u w:val="single"/>
          <w:rtl/>
        </w:rPr>
        <w:t>آ</w:t>
      </w:r>
      <w:r w:rsidRPr="00680F52">
        <w:rPr>
          <w:rFonts w:cs="B Zar" w:hint="cs"/>
          <w:b/>
          <w:bCs/>
          <w:u w:val="single"/>
          <w:rtl/>
        </w:rPr>
        <w:t>ید. در تاریخ بشر</w:t>
      </w:r>
      <w:r w:rsidRPr="00680F52">
        <w:rPr>
          <w:rFonts w:cs="B Zar"/>
          <w:b/>
          <w:bCs/>
          <w:u w:val="single"/>
          <w:rtl/>
        </w:rPr>
        <w:t>،</w:t>
      </w:r>
      <w:r w:rsidRPr="00680F52">
        <w:rPr>
          <w:rFonts w:cs="B Zar" w:hint="cs"/>
          <w:b/>
          <w:bCs/>
          <w:u w:val="single"/>
          <w:rtl/>
        </w:rPr>
        <w:t xml:space="preserve"> جنبشها به این سرنوشت گرفتار می شوند. از این رو</w:t>
      </w:r>
      <w:r w:rsidRPr="00680F52">
        <w:rPr>
          <w:rFonts w:cs="B Zar"/>
          <w:b/>
          <w:bCs/>
          <w:u w:val="single"/>
          <w:rtl/>
        </w:rPr>
        <w:t>،</w:t>
      </w:r>
      <w:r w:rsidRPr="00680F52">
        <w:rPr>
          <w:rFonts w:cs="B Zar" w:hint="cs"/>
          <w:b/>
          <w:bCs/>
          <w:u w:val="single"/>
          <w:rtl/>
        </w:rPr>
        <w:t xml:space="preserve"> برای رهبری باید نقش مهمی قائل شد و تمام دقت </w:t>
      </w:r>
      <w:r w:rsidRPr="00680F52">
        <w:rPr>
          <w:rFonts w:cs="B Zar" w:hint="cs"/>
          <w:b/>
          <w:bCs/>
          <w:u w:val="single"/>
          <w:rtl/>
        </w:rPr>
        <w:lastRenderedPageBreak/>
        <w:t xml:space="preserve">را کرد تا این رهبری در عمل بیان کننده همان نظریه راهنما باشد. نه </w:t>
      </w:r>
      <w:r w:rsidRPr="00680F52">
        <w:rPr>
          <w:rFonts w:cs="B Zar"/>
          <w:b/>
          <w:bCs/>
          <w:u w:val="single"/>
          <w:rtl/>
        </w:rPr>
        <w:t>آ</w:t>
      </w:r>
      <w:r w:rsidRPr="00680F52">
        <w:rPr>
          <w:rFonts w:cs="B Zar" w:hint="cs"/>
          <w:b/>
          <w:bCs/>
          <w:u w:val="single"/>
          <w:rtl/>
        </w:rPr>
        <w:t xml:space="preserve">نکه </w:t>
      </w:r>
      <w:r w:rsidRPr="00680F52">
        <w:rPr>
          <w:rFonts w:cs="B Zar"/>
          <w:b/>
          <w:bCs/>
          <w:u w:val="single"/>
          <w:rtl/>
        </w:rPr>
        <w:t>آ</w:t>
      </w:r>
      <w:r w:rsidRPr="00680F52">
        <w:rPr>
          <w:rFonts w:cs="B Zar" w:hint="cs"/>
          <w:b/>
          <w:bCs/>
          <w:u w:val="single"/>
          <w:rtl/>
        </w:rPr>
        <w:t>ن را وسیله سلطه خود برجامعه قراردهد...»</w:t>
      </w:r>
    </w:p>
    <w:p w14:paraId="495DA9F7" w14:textId="77777777" w:rsidR="00B82982" w:rsidRPr="00680F52" w:rsidRDefault="00B82982" w:rsidP="00680F52">
      <w:pPr>
        <w:bidi/>
        <w:spacing w:line="276" w:lineRule="auto"/>
        <w:jc w:val="both"/>
        <w:rPr>
          <w:rFonts w:cs="B Zar"/>
          <w:b/>
          <w:bCs/>
          <w:rtl/>
        </w:rPr>
      </w:pPr>
      <w:r w:rsidRPr="00680F52">
        <w:rPr>
          <w:rFonts w:cs="B Zar" w:hint="cs"/>
          <w:b/>
          <w:bCs/>
          <w:rtl/>
        </w:rPr>
        <w:t xml:space="preserve">      </w:t>
      </w:r>
      <w:r w:rsidRPr="00680F52">
        <w:rPr>
          <w:rFonts w:cs="B Zar"/>
          <w:b/>
          <w:bCs/>
          <w:rtl/>
        </w:rPr>
        <w:t>آ</w:t>
      </w:r>
      <w:r w:rsidRPr="00680F52">
        <w:rPr>
          <w:rFonts w:cs="B Zar" w:hint="cs"/>
          <w:b/>
          <w:bCs/>
          <w:rtl/>
        </w:rPr>
        <w:t>ن زمان</w:t>
      </w:r>
      <w:r w:rsidRPr="00680F52">
        <w:rPr>
          <w:rFonts w:cs="B Zar"/>
          <w:b/>
          <w:bCs/>
          <w:rtl/>
        </w:rPr>
        <w:t>،</w:t>
      </w:r>
      <w:r w:rsidRPr="00680F52">
        <w:rPr>
          <w:rFonts w:cs="B Zar" w:hint="cs"/>
          <w:b/>
          <w:bCs/>
          <w:rtl/>
        </w:rPr>
        <w:t xml:space="preserve"> با وجود توجه به این امر مهم که رهبری باید بیان کننده اندیشه راهنما باشد</w:t>
      </w:r>
      <w:r w:rsidRPr="00680F52">
        <w:rPr>
          <w:rFonts w:cs="B Zar"/>
          <w:b/>
          <w:bCs/>
          <w:rtl/>
        </w:rPr>
        <w:t>،</w:t>
      </w:r>
      <w:r w:rsidRPr="00680F52">
        <w:rPr>
          <w:rFonts w:cs="B Zar" w:hint="cs"/>
          <w:b/>
          <w:bCs/>
          <w:rtl/>
        </w:rPr>
        <w:t xml:space="preserve"> چون بنا بر اعتماد صددرصد به </w:t>
      </w:r>
      <w:r w:rsidRPr="00680F52">
        <w:rPr>
          <w:rFonts w:cs="B Zar"/>
          <w:b/>
          <w:bCs/>
          <w:rtl/>
        </w:rPr>
        <w:t>آ</w:t>
      </w:r>
      <w:r w:rsidRPr="00680F52">
        <w:rPr>
          <w:rFonts w:cs="B Zar" w:hint="cs"/>
          <w:b/>
          <w:bCs/>
          <w:rtl/>
        </w:rPr>
        <w:t>قای خمینی گذاشته بودیم</w:t>
      </w:r>
      <w:r w:rsidRPr="00680F52">
        <w:rPr>
          <w:rFonts w:cs="B Zar"/>
          <w:b/>
          <w:bCs/>
          <w:rtl/>
        </w:rPr>
        <w:t>،</w:t>
      </w:r>
      <w:r w:rsidRPr="00680F52">
        <w:rPr>
          <w:rFonts w:cs="B Zar" w:hint="cs"/>
          <w:b/>
          <w:bCs/>
          <w:rtl/>
        </w:rPr>
        <w:t xml:space="preserve"> در پی تدارک اسباب جلوگیری از خروج او از بیان استقلال و </w:t>
      </w:r>
      <w:r w:rsidRPr="00680F52">
        <w:rPr>
          <w:rFonts w:cs="B Zar"/>
          <w:b/>
          <w:bCs/>
          <w:rtl/>
        </w:rPr>
        <w:t>آ</w:t>
      </w:r>
      <w:r w:rsidRPr="00680F52">
        <w:rPr>
          <w:rFonts w:cs="B Zar" w:hint="cs"/>
          <w:b/>
          <w:bCs/>
          <w:rtl/>
        </w:rPr>
        <w:t>زادی نشدیم. در کتاب خیانت به امید</w:t>
      </w:r>
      <w:r w:rsidRPr="00680F52">
        <w:rPr>
          <w:rFonts w:cs="B Zar"/>
          <w:b/>
          <w:bCs/>
          <w:rtl/>
        </w:rPr>
        <w:t>،</w:t>
      </w:r>
      <w:r w:rsidRPr="00680F52">
        <w:rPr>
          <w:rFonts w:cs="B Zar" w:hint="cs"/>
          <w:b/>
          <w:bCs/>
          <w:rtl/>
        </w:rPr>
        <w:t xml:space="preserve"> بدین خاطر</w:t>
      </w:r>
      <w:r w:rsidRPr="00680F52">
        <w:rPr>
          <w:rFonts w:cs="B Zar"/>
          <w:b/>
          <w:bCs/>
          <w:rtl/>
        </w:rPr>
        <w:t>،</w:t>
      </w:r>
      <w:r w:rsidRPr="00680F52">
        <w:rPr>
          <w:rFonts w:cs="B Zar" w:hint="cs"/>
          <w:b/>
          <w:bCs/>
          <w:rtl/>
        </w:rPr>
        <w:t xml:space="preserve"> خود را انتقاد کرده ام. </w:t>
      </w:r>
    </w:p>
    <w:p w14:paraId="294E438C" w14:textId="77777777" w:rsidR="00B82982" w:rsidRPr="00680F52" w:rsidRDefault="00B82982" w:rsidP="00680F52">
      <w:pPr>
        <w:bidi/>
        <w:spacing w:line="276" w:lineRule="auto"/>
        <w:jc w:val="both"/>
        <w:rPr>
          <w:rFonts w:cs="B Zar"/>
          <w:b/>
          <w:bCs/>
          <w:rtl/>
        </w:rPr>
      </w:pPr>
      <w:r w:rsidRPr="00680F52">
        <w:rPr>
          <w:rFonts w:cs="B Zar" w:hint="cs"/>
          <w:b/>
          <w:bCs/>
          <w:rtl/>
        </w:rPr>
        <w:t xml:space="preserve">       اما در این  روزها که مثلث زورپرست</w:t>
      </w:r>
      <w:r w:rsidRPr="00680F52">
        <w:rPr>
          <w:rFonts w:cs="B Zar"/>
          <w:b/>
          <w:bCs/>
          <w:rtl/>
        </w:rPr>
        <w:t>،</w:t>
      </w:r>
      <w:r w:rsidRPr="00680F52">
        <w:rPr>
          <w:rFonts w:cs="B Zar" w:hint="cs"/>
          <w:b/>
          <w:bCs/>
          <w:rtl/>
        </w:rPr>
        <w:t xml:space="preserve"> بنی صدر را محور دروغ و ناسزا سازی کرده اند</w:t>
      </w:r>
      <w:r w:rsidRPr="00680F52">
        <w:rPr>
          <w:rFonts w:cs="B Zar"/>
          <w:b/>
          <w:bCs/>
          <w:rtl/>
        </w:rPr>
        <w:t>،</w:t>
      </w:r>
      <w:r w:rsidRPr="00680F52">
        <w:rPr>
          <w:rFonts w:cs="B Zar" w:hint="cs"/>
          <w:b/>
          <w:bCs/>
          <w:rtl/>
        </w:rPr>
        <w:t xml:space="preserve"> عنوان روزنامه ای در </w:t>
      </w:r>
      <w:r w:rsidRPr="00680F52">
        <w:rPr>
          <w:rFonts w:cs="B Zar"/>
          <w:b/>
          <w:bCs/>
          <w:rtl/>
        </w:rPr>
        <w:t>آ</w:t>
      </w:r>
      <w:r w:rsidRPr="00680F52">
        <w:rPr>
          <w:rFonts w:cs="B Zar" w:hint="cs"/>
          <w:b/>
          <w:bCs/>
          <w:rtl/>
        </w:rPr>
        <w:t>ن زمان را</w:t>
      </w:r>
      <w:r w:rsidRPr="00680F52">
        <w:rPr>
          <w:rFonts w:cs="B Zar"/>
          <w:b/>
          <w:bCs/>
          <w:rtl/>
        </w:rPr>
        <w:t>،</w:t>
      </w:r>
      <w:r w:rsidRPr="00680F52">
        <w:rPr>
          <w:rFonts w:cs="B Zar" w:hint="cs"/>
          <w:b/>
          <w:bCs/>
          <w:rtl/>
        </w:rPr>
        <w:t xml:space="preserve"> دست </w:t>
      </w:r>
      <w:r w:rsidRPr="00680F52">
        <w:rPr>
          <w:rFonts w:cs="B Zar"/>
          <w:b/>
          <w:bCs/>
          <w:rtl/>
        </w:rPr>
        <w:t>آ</w:t>
      </w:r>
      <w:r w:rsidRPr="00680F52">
        <w:rPr>
          <w:rFonts w:cs="B Zar" w:hint="cs"/>
          <w:b/>
          <w:bCs/>
          <w:rtl/>
        </w:rPr>
        <w:t>ویز کرده اند برای این تبلیغ که گویا بنی صدر مبلغ حکومت اسلامی</w:t>
      </w:r>
      <w:r w:rsidRPr="00680F52">
        <w:rPr>
          <w:rFonts w:cs="B Zar"/>
          <w:b/>
          <w:bCs/>
          <w:rtl/>
        </w:rPr>
        <w:t>،</w:t>
      </w:r>
      <w:r w:rsidRPr="00680F52">
        <w:rPr>
          <w:rFonts w:cs="B Zar" w:hint="cs"/>
          <w:b/>
          <w:bCs/>
          <w:rtl/>
        </w:rPr>
        <w:t xml:space="preserve"> یعنی ولایت فقیه و ر</w:t>
      </w:r>
      <w:r w:rsidRPr="00680F52">
        <w:rPr>
          <w:rFonts w:cs="B Zar"/>
          <w:b/>
          <w:bCs/>
          <w:rtl/>
        </w:rPr>
        <w:t>ژ</w:t>
      </w:r>
      <w:r w:rsidRPr="00680F52">
        <w:rPr>
          <w:rFonts w:cs="B Zar" w:hint="cs"/>
          <w:b/>
          <w:bCs/>
          <w:rtl/>
        </w:rPr>
        <w:t xml:space="preserve">یم کنونی بوده است. صورت </w:t>
      </w:r>
      <w:r w:rsidRPr="00680F52">
        <w:rPr>
          <w:rFonts w:cs="B Zar"/>
          <w:b/>
          <w:bCs/>
          <w:rtl/>
        </w:rPr>
        <w:t>آ</w:t>
      </w:r>
      <w:r w:rsidRPr="00680F52">
        <w:rPr>
          <w:rFonts w:cs="B Zar" w:hint="cs"/>
          <w:b/>
          <w:bCs/>
          <w:rtl/>
        </w:rPr>
        <w:t>ن روز (حکومت اسلامی) را بکار می برند برای  به بنی صدر نسبت دادن محتوای ر</w:t>
      </w:r>
      <w:r w:rsidRPr="00680F52">
        <w:rPr>
          <w:rFonts w:cs="B Zar"/>
          <w:b/>
          <w:bCs/>
          <w:rtl/>
        </w:rPr>
        <w:t>ژ</w:t>
      </w:r>
      <w:r w:rsidRPr="00680F52">
        <w:rPr>
          <w:rFonts w:cs="B Zar" w:hint="cs"/>
          <w:b/>
          <w:bCs/>
          <w:rtl/>
        </w:rPr>
        <w:t xml:space="preserve">یمی که ضد صددرصد حکومت اسلامی بمثابه رابطه بدون زور میان انسانها (همان جامعه ای که نزد همه انسانها </w:t>
      </w:r>
      <w:r w:rsidRPr="00680F52">
        <w:rPr>
          <w:rFonts w:cs="B Zar"/>
          <w:b/>
          <w:bCs/>
          <w:rtl/>
        </w:rPr>
        <w:t>آ</w:t>
      </w:r>
      <w:r w:rsidRPr="00680F52">
        <w:rPr>
          <w:rFonts w:cs="B Zar" w:hint="cs"/>
          <w:b/>
          <w:bCs/>
          <w:rtl/>
        </w:rPr>
        <w:t xml:space="preserve">رمان بوده است و هست) است.  نسل امروز می باید از خود بپرسد: اگر </w:t>
      </w:r>
      <w:r w:rsidRPr="00680F52">
        <w:rPr>
          <w:rFonts w:cs="B Zar"/>
          <w:b/>
          <w:bCs/>
          <w:rtl/>
        </w:rPr>
        <w:t>آ</w:t>
      </w:r>
      <w:r w:rsidRPr="00680F52">
        <w:rPr>
          <w:rFonts w:cs="B Zar" w:hint="cs"/>
          <w:b/>
          <w:bCs/>
          <w:rtl/>
        </w:rPr>
        <w:t>ن روز</w:t>
      </w:r>
      <w:r w:rsidRPr="00680F52">
        <w:rPr>
          <w:rFonts w:cs="B Zar"/>
          <w:b/>
          <w:bCs/>
          <w:rtl/>
        </w:rPr>
        <w:t>،</w:t>
      </w:r>
      <w:r w:rsidRPr="00680F52">
        <w:rPr>
          <w:rFonts w:cs="B Zar" w:hint="cs"/>
          <w:b/>
          <w:bCs/>
          <w:rtl/>
        </w:rPr>
        <w:t xml:space="preserve"> همگان به این مسئله و راه حل </w:t>
      </w:r>
      <w:r w:rsidRPr="00680F52">
        <w:rPr>
          <w:rFonts w:cs="B Zar"/>
          <w:b/>
          <w:bCs/>
          <w:rtl/>
        </w:rPr>
        <w:t>آ</w:t>
      </w:r>
      <w:r w:rsidRPr="00680F52">
        <w:rPr>
          <w:rFonts w:cs="B Zar" w:hint="cs"/>
          <w:b/>
          <w:bCs/>
          <w:rtl/>
        </w:rPr>
        <w:t>ن توجه کرده بودند</w:t>
      </w:r>
      <w:r w:rsidRPr="00680F52">
        <w:rPr>
          <w:rFonts w:cs="B Zar"/>
          <w:b/>
          <w:bCs/>
          <w:rtl/>
        </w:rPr>
        <w:t>،</w:t>
      </w:r>
      <w:r w:rsidRPr="00680F52">
        <w:rPr>
          <w:rFonts w:cs="B Zar" w:hint="cs"/>
          <w:b/>
          <w:bCs/>
          <w:rtl/>
        </w:rPr>
        <w:t xml:space="preserve"> دست کم در پی دیکتاتوری پرولتاریا و استبداد صالح و ر</w:t>
      </w:r>
      <w:r w:rsidRPr="00680F52">
        <w:rPr>
          <w:rFonts w:cs="B Zar"/>
          <w:b/>
          <w:bCs/>
          <w:rtl/>
        </w:rPr>
        <w:t>ژ</w:t>
      </w:r>
      <w:r w:rsidRPr="00680F52">
        <w:rPr>
          <w:rFonts w:cs="B Zar" w:hint="cs"/>
          <w:b/>
          <w:bCs/>
          <w:rtl/>
        </w:rPr>
        <w:t>یمهائی از نوع ر</w:t>
      </w:r>
      <w:r w:rsidRPr="00680F52">
        <w:rPr>
          <w:rFonts w:cs="B Zar"/>
          <w:b/>
          <w:bCs/>
          <w:rtl/>
        </w:rPr>
        <w:t>ژ</w:t>
      </w:r>
      <w:r w:rsidRPr="00680F52">
        <w:rPr>
          <w:rFonts w:cs="B Zar" w:hint="cs"/>
          <w:b/>
          <w:bCs/>
          <w:rtl/>
        </w:rPr>
        <w:t>یمهای کاسترو و بومدین و ... نمی شدند</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یا اسباب بازسازی استبداد در اختیار </w:t>
      </w:r>
      <w:r w:rsidRPr="00680F52">
        <w:rPr>
          <w:rFonts w:cs="B Zar"/>
          <w:b/>
          <w:bCs/>
          <w:rtl/>
        </w:rPr>
        <w:t>آ</w:t>
      </w:r>
      <w:r w:rsidRPr="00680F52">
        <w:rPr>
          <w:rFonts w:cs="B Zar" w:hint="cs"/>
          <w:b/>
          <w:bCs/>
          <w:rtl/>
        </w:rPr>
        <w:t>قای خمینی و دستیاران او قرار می گرفت و نسلهای دیروز و امروز گرفتار ولایت فقیه می شدند؟</w:t>
      </w:r>
    </w:p>
    <w:p w14:paraId="3A820B08" w14:textId="77777777" w:rsidR="00B82982" w:rsidRPr="00680F52" w:rsidRDefault="00B82982" w:rsidP="00680F52">
      <w:pPr>
        <w:bidi/>
        <w:spacing w:line="276" w:lineRule="auto"/>
        <w:jc w:val="both"/>
        <w:rPr>
          <w:rFonts w:cs="B Zar"/>
          <w:b/>
          <w:bCs/>
          <w:rtl/>
        </w:rPr>
      </w:pPr>
      <w:r w:rsidRPr="00680F52">
        <w:rPr>
          <w:rFonts w:cs="B Zar" w:hint="cs"/>
          <w:b/>
          <w:bCs/>
          <w:rtl/>
        </w:rPr>
        <w:t xml:space="preserve">     و هنوز</w:t>
      </w:r>
      <w:r w:rsidRPr="00680F52">
        <w:rPr>
          <w:rFonts w:cs="B Zar"/>
          <w:b/>
          <w:bCs/>
          <w:rtl/>
        </w:rPr>
        <w:t>،</w:t>
      </w:r>
      <w:r w:rsidRPr="00680F52">
        <w:rPr>
          <w:rFonts w:cs="B Zar" w:hint="cs"/>
          <w:b/>
          <w:bCs/>
          <w:rtl/>
        </w:rPr>
        <w:t xml:space="preserve"> مسئله جای علمای دین در نظام جمهوری اسلامی و راه حل پیشنهادی</w:t>
      </w:r>
      <w:r w:rsidRPr="00680F52">
        <w:rPr>
          <w:rFonts w:cs="B Zar"/>
          <w:b/>
          <w:bCs/>
          <w:rtl/>
        </w:rPr>
        <w:t>،</w:t>
      </w:r>
      <w:r w:rsidRPr="00680F52">
        <w:rPr>
          <w:rFonts w:cs="B Zar" w:hint="cs"/>
          <w:b/>
          <w:bCs/>
          <w:rtl/>
        </w:rPr>
        <w:t xml:space="preserve"> وضعیت </w:t>
      </w:r>
      <w:r w:rsidRPr="00680F52">
        <w:rPr>
          <w:rFonts w:cs="B Zar"/>
          <w:b/>
          <w:bCs/>
          <w:rtl/>
        </w:rPr>
        <w:t>آ</w:t>
      </w:r>
      <w:r w:rsidRPr="00680F52">
        <w:rPr>
          <w:rFonts w:cs="B Zar" w:hint="cs"/>
          <w:b/>
          <w:bCs/>
          <w:rtl/>
        </w:rPr>
        <w:t>ن زمان را بازهم روشن تر می کند:</w:t>
      </w:r>
    </w:p>
    <w:p w14:paraId="29EDFC16" w14:textId="77777777" w:rsidR="00B82982" w:rsidRPr="00680F52" w:rsidRDefault="00B82982" w:rsidP="00680F52">
      <w:pPr>
        <w:bidi/>
        <w:spacing w:line="276" w:lineRule="auto"/>
        <w:jc w:val="both"/>
        <w:rPr>
          <w:rFonts w:cs="B Zar"/>
          <w:b/>
          <w:bCs/>
          <w:rtl/>
        </w:rPr>
      </w:pPr>
    </w:p>
    <w:p w14:paraId="29ECAB17" w14:textId="77777777" w:rsidR="00B82982" w:rsidRPr="00680F52" w:rsidRDefault="00B82982" w:rsidP="00680F52">
      <w:pPr>
        <w:bidi/>
        <w:spacing w:line="276" w:lineRule="auto"/>
        <w:jc w:val="both"/>
        <w:rPr>
          <w:rFonts w:cs="B Zar"/>
          <w:b/>
          <w:bCs/>
          <w:sz w:val="28"/>
          <w:szCs w:val="28"/>
          <w:u w:val="single"/>
          <w:rtl/>
        </w:rPr>
      </w:pPr>
      <w:r w:rsidRPr="00680F52">
        <w:rPr>
          <w:rFonts w:ascii="Arial" w:hAnsi="Arial" w:cs="Arial" w:hint="cs"/>
          <w:b/>
          <w:bCs/>
          <w:sz w:val="28"/>
          <w:szCs w:val="28"/>
          <w:u w:val="single"/>
          <w:rtl/>
        </w:rPr>
        <w:t>•</w:t>
      </w:r>
      <w:r w:rsidRPr="00680F52">
        <w:rPr>
          <w:rFonts w:cs="B Zar" w:hint="cs"/>
          <w:b/>
          <w:bCs/>
          <w:sz w:val="28"/>
          <w:szCs w:val="28"/>
          <w:u w:val="single"/>
          <w:rtl/>
        </w:rPr>
        <w:t xml:space="preserve"> مسئله جای علمای دین در نظام جمهوری اسلامی:</w:t>
      </w:r>
    </w:p>
    <w:p w14:paraId="776C55B0" w14:textId="77777777" w:rsidR="00B82982" w:rsidRPr="00680F52" w:rsidRDefault="00B82982" w:rsidP="00680F52">
      <w:pPr>
        <w:bidi/>
        <w:spacing w:line="276" w:lineRule="auto"/>
        <w:jc w:val="both"/>
        <w:rPr>
          <w:rFonts w:cs="B Zar"/>
          <w:b/>
          <w:bCs/>
          <w:rtl/>
        </w:rPr>
      </w:pPr>
      <w:r w:rsidRPr="00680F52">
        <w:rPr>
          <w:rFonts w:cs="B Zar" w:hint="cs"/>
          <w:b/>
          <w:bCs/>
          <w:rtl/>
        </w:rPr>
        <w:lastRenderedPageBreak/>
        <w:t xml:space="preserve">   « یکی دیگر از مسائلی که فراوان مطرح می شود اینست که همان تناقض نظری را در رفتار عملی نیز نشان می دهد: «می خواهد سلطنت کند بدون این که تاج برسر گذارد». همین شعار که «خمینی شاه ما است» انعکاس همین تناقض در رفتار است. جای علما در جامعه امروز و فردا کجاست؟ رابطه دین و سیاست چیست؟ و نظر رهبری مذهبی در باره حکومت و جامعه چیست؟ و...»</w:t>
      </w:r>
    </w:p>
    <w:p w14:paraId="122033F5" w14:textId="77777777" w:rsidR="00B82982" w:rsidRPr="00680F52" w:rsidRDefault="00B82982" w:rsidP="00680F52">
      <w:pPr>
        <w:bidi/>
        <w:spacing w:line="276" w:lineRule="auto"/>
        <w:jc w:val="both"/>
        <w:rPr>
          <w:rFonts w:cs="B Zar"/>
          <w:b/>
          <w:bCs/>
          <w:sz w:val="28"/>
          <w:szCs w:val="28"/>
          <w:u w:val="single"/>
          <w:rtl/>
        </w:rPr>
      </w:pPr>
      <w:r w:rsidRPr="00680F52">
        <w:rPr>
          <w:rFonts w:ascii="Segoe UI Symbol" w:hAnsi="Segoe UI Symbol" w:cs="Segoe UI Symbol" w:hint="cs"/>
          <w:b/>
          <w:bCs/>
          <w:sz w:val="28"/>
          <w:szCs w:val="28"/>
          <w:u w:val="single"/>
          <w:rtl/>
        </w:rPr>
        <w:t>❊</w:t>
      </w:r>
      <w:r w:rsidRPr="00680F52">
        <w:rPr>
          <w:rFonts w:cs="B Zar" w:hint="cs"/>
          <w:b/>
          <w:bCs/>
          <w:sz w:val="28"/>
          <w:szCs w:val="28"/>
          <w:u w:val="single"/>
          <w:rtl/>
        </w:rPr>
        <w:t xml:space="preserve"> راه حل پیشنهادی در باره جای علمای دین در نظام جمهوری اسلامی:</w:t>
      </w:r>
    </w:p>
    <w:p w14:paraId="7875EA95" w14:textId="77777777" w:rsidR="00B82982" w:rsidRPr="00680F52" w:rsidRDefault="00B82982" w:rsidP="00680F52">
      <w:pPr>
        <w:bidi/>
        <w:spacing w:line="276" w:lineRule="auto"/>
        <w:jc w:val="both"/>
        <w:rPr>
          <w:rFonts w:cs="B Zar"/>
          <w:b/>
          <w:bCs/>
          <w:rtl/>
        </w:rPr>
      </w:pPr>
      <w:r w:rsidRPr="00680F52">
        <w:rPr>
          <w:rFonts w:cs="B Zar" w:hint="cs"/>
          <w:b/>
          <w:bCs/>
          <w:rtl/>
        </w:rPr>
        <w:t xml:space="preserve">   «در نظام رهبری مذهبی استبداد دینی بوجود نمی </w:t>
      </w:r>
      <w:r w:rsidRPr="00680F52">
        <w:rPr>
          <w:rFonts w:cs="B Zar"/>
          <w:b/>
          <w:bCs/>
          <w:rtl/>
        </w:rPr>
        <w:t>آ</w:t>
      </w:r>
      <w:r w:rsidRPr="00680F52">
        <w:rPr>
          <w:rFonts w:cs="B Zar" w:hint="cs"/>
          <w:b/>
          <w:bCs/>
          <w:rtl/>
        </w:rPr>
        <w:t xml:space="preserve">ید. در طول تاریخ نیز بوجود نیامده است.  مقام مذهبی مقام نظارت و مقام هدایت است. مقام رهبری مذهبی برای </w:t>
      </w:r>
      <w:r w:rsidRPr="00680F52">
        <w:rPr>
          <w:rFonts w:cs="B Zar"/>
          <w:b/>
          <w:bCs/>
          <w:rtl/>
        </w:rPr>
        <w:t>آ</w:t>
      </w:r>
      <w:r w:rsidRPr="00680F52">
        <w:rPr>
          <w:rFonts w:cs="B Zar" w:hint="cs"/>
          <w:b/>
          <w:bCs/>
          <w:rtl/>
        </w:rPr>
        <w:t xml:space="preserve">نست که مانع تمرکز قوا و استبداد بشود. خود نیز نباید به استبداد بگراید. چنانکه امروز هم نیست. هم اکنون چندین مرجع وجود دارند. اینهمه مجتهد وجود دارند. </w:t>
      </w:r>
      <w:r w:rsidRPr="00680F52">
        <w:rPr>
          <w:rFonts w:cs="B Zar"/>
          <w:b/>
          <w:bCs/>
          <w:rtl/>
        </w:rPr>
        <w:t>آ</w:t>
      </w:r>
      <w:r w:rsidRPr="00680F52">
        <w:rPr>
          <w:rFonts w:cs="B Zar" w:hint="cs"/>
          <w:b/>
          <w:bCs/>
          <w:rtl/>
        </w:rPr>
        <w:t>نها هم حق ندارند تقلید کنند. تقلید بر ایشان حرام است. بنا بر این</w:t>
      </w:r>
      <w:r w:rsidRPr="00680F52">
        <w:rPr>
          <w:rFonts w:cs="B Zar"/>
          <w:b/>
          <w:bCs/>
          <w:rtl/>
        </w:rPr>
        <w:t>،</w:t>
      </w:r>
      <w:r w:rsidRPr="00680F52">
        <w:rPr>
          <w:rFonts w:cs="B Zar" w:hint="cs"/>
          <w:b/>
          <w:bCs/>
          <w:rtl/>
        </w:rPr>
        <w:t xml:space="preserve"> قوا در یک شخصیت متمرکز نمی شود. </w:t>
      </w:r>
    </w:p>
    <w:p w14:paraId="5EB55940" w14:textId="77777777" w:rsidR="00B82982" w:rsidRPr="00680F52" w:rsidRDefault="00B82982" w:rsidP="00680F52">
      <w:pPr>
        <w:bidi/>
        <w:spacing w:line="276" w:lineRule="auto"/>
        <w:jc w:val="both"/>
        <w:rPr>
          <w:rFonts w:cs="B Zar"/>
          <w:b/>
          <w:bCs/>
          <w:rtl/>
        </w:rPr>
      </w:pPr>
      <w:r w:rsidRPr="00680F52">
        <w:rPr>
          <w:rFonts w:cs="B Zar" w:hint="cs"/>
          <w:b/>
          <w:bCs/>
          <w:rtl/>
        </w:rPr>
        <w:t xml:space="preserve">     علمای دین در عین عهده داری وظیفه نظارت و هدایت و مقابله با استبداد</w:t>
      </w:r>
      <w:r w:rsidRPr="00680F52">
        <w:rPr>
          <w:rFonts w:cs="B Zar"/>
          <w:b/>
          <w:bCs/>
          <w:rtl/>
        </w:rPr>
        <w:t>،</w:t>
      </w:r>
      <w:r w:rsidRPr="00680F52">
        <w:rPr>
          <w:rFonts w:cs="B Zar" w:hint="cs"/>
          <w:b/>
          <w:bCs/>
          <w:rtl/>
        </w:rPr>
        <w:t xml:space="preserve"> عهده دار یک وظیفه مهم دیگر بودند و هستند و </w:t>
      </w:r>
      <w:r w:rsidRPr="00680F52">
        <w:rPr>
          <w:rFonts w:cs="B Zar"/>
          <w:b/>
          <w:bCs/>
          <w:rtl/>
        </w:rPr>
        <w:t>آ</w:t>
      </w:r>
      <w:r w:rsidRPr="00680F52">
        <w:rPr>
          <w:rFonts w:cs="B Zar" w:hint="cs"/>
          <w:b/>
          <w:bCs/>
          <w:rtl/>
        </w:rPr>
        <w:t xml:space="preserve">ن بسیج جامعه برای پاسداری از استقلال کشور است. در 15 خرداد و پس از </w:t>
      </w:r>
      <w:r w:rsidRPr="00680F52">
        <w:rPr>
          <w:rFonts w:cs="B Zar"/>
          <w:b/>
          <w:bCs/>
          <w:rtl/>
        </w:rPr>
        <w:t>آ</w:t>
      </w:r>
      <w:r w:rsidRPr="00680F52">
        <w:rPr>
          <w:rFonts w:cs="B Zar" w:hint="cs"/>
          <w:b/>
          <w:bCs/>
          <w:rtl/>
        </w:rPr>
        <w:t>ن</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قای خمینی چرا توقیف شد  و بعد تبعید شد؟ برای این که امر به استقلال مملکت راجع می شد. نخست انقلاب سفید و بعد کاپیتولاسیون بود. قانون کاپیتولاسیون را به تصویب رساندند. </w:t>
      </w:r>
      <w:r w:rsidRPr="00680F52">
        <w:rPr>
          <w:rFonts w:cs="B Zar"/>
          <w:b/>
          <w:bCs/>
          <w:rtl/>
        </w:rPr>
        <w:t>آ</w:t>
      </w:r>
      <w:r w:rsidRPr="00680F52">
        <w:rPr>
          <w:rFonts w:cs="B Zar" w:hint="cs"/>
          <w:b/>
          <w:bCs/>
          <w:rtl/>
        </w:rPr>
        <w:t xml:space="preserve">قا مخالفت کرد و تبعید شد. </w:t>
      </w:r>
      <w:r w:rsidRPr="00680F52">
        <w:rPr>
          <w:rFonts w:cs="B Zar"/>
          <w:b/>
          <w:bCs/>
          <w:rtl/>
        </w:rPr>
        <w:t>آ</w:t>
      </w:r>
      <w:r w:rsidRPr="00680F52">
        <w:rPr>
          <w:rFonts w:cs="B Zar" w:hint="cs"/>
          <w:b/>
          <w:bCs/>
          <w:rtl/>
        </w:rPr>
        <w:t xml:space="preserve">قای سعیدی چرا زیر شکنجه کشته شد؟ برای این که با سرمایه گذاری امریکائی مخالفت کرد. </w:t>
      </w:r>
      <w:r w:rsidRPr="00680F52">
        <w:rPr>
          <w:rFonts w:cs="B Zar"/>
          <w:b/>
          <w:bCs/>
          <w:rtl/>
        </w:rPr>
        <w:t>آ</w:t>
      </w:r>
      <w:r w:rsidRPr="00680F52">
        <w:rPr>
          <w:rFonts w:cs="B Zar" w:hint="cs"/>
          <w:b/>
          <w:bCs/>
          <w:rtl/>
        </w:rPr>
        <w:t>قای غفاری چرا شهید شد؟ برای این که  کمک کرده بود به مبارزه با مستشاران نظامی امریکائی. بدین قرار</w:t>
      </w:r>
      <w:r w:rsidRPr="00680F52">
        <w:rPr>
          <w:rFonts w:cs="B Zar"/>
          <w:b/>
          <w:bCs/>
          <w:rtl/>
        </w:rPr>
        <w:t>،</w:t>
      </w:r>
      <w:r w:rsidRPr="00680F52">
        <w:rPr>
          <w:rFonts w:cs="B Zar" w:hint="cs"/>
          <w:b/>
          <w:bCs/>
          <w:rtl/>
        </w:rPr>
        <w:t xml:space="preserve"> مذهب و مقام مذهبی</w:t>
      </w:r>
      <w:r w:rsidRPr="00680F52">
        <w:rPr>
          <w:rFonts w:cs="B Zar"/>
          <w:b/>
          <w:bCs/>
          <w:rtl/>
        </w:rPr>
        <w:t>،</w:t>
      </w:r>
      <w:r w:rsidRPr="00680F52">
        <w:rPr>
          <w:rFonts w:cs="B Zar" w:hint="cs"/>
          <w:b/>
          <w:bCs/>
          <w:rtl/>
        </w:rPr>
        <w:t xml:space="preserve"> در جامعه اسلامی</w:t>
      </w:r>
      <w:r w:rsidRPr="00680F52">
        <w:rPr>
          <w:rFonts w:cs="B Zar"/>
          <w:b/>
          <w:bCs/>
          <w:rtl/>
        </w:rPr>
        <w:t>،</w:t>
      </w:r>
      <w:r w:rsidRPr="00680F52">
        <w:rPr>
          <w:rFonts w:cs="B Zar" w:hint="cs"/>
          <w:b/>
          <w:bCs/>
          <w:rtl/>
        </w:rPr>
        <w:t xml:space="preserve"> در حکومت اسلامی</w:t>
      </w:r>
      <w:r w:rsidRPr="00680F52">
        <w:rPr>
          <w:rFonts w:cs="B Zar"/>
          <w:b/>
          <w:bCs/>
          <w:rtl/>
        </w:rPr>
        <w:t>،</w:t>
      </w:r>
      <w:r w:rsidRPr="00680F52">
        <w:rPr>
          <w:rFonts w:cs="B Zar" w:hint="cs"/>
          <w:b/>
          <w:bCs/>
          <w:rtl/>
        </w:rPr>
        <w:t xml:space="preserve"> پاسدار استقلال </w:t>
      </w:r>
      <w:r w:rsidRPr="00680F52">
        <w:rPr>
          <w:rFonts w:cs="B Zar" w:hint="cs"/>
          <w:b/>
          <w:bCs/>
          <w:rtl/>
        </w:rPr>
        <w:lastRenderedPageBreak/>
        <w:t xml:space="preserve">کشور خواهد بود و کار بسیج جامعه را برای پاسداری از استقلال عهده دار خواهد بود. </w:t>
      </w:r>
    </w:p>
    <w:p w14:paraId="6E2DE7A8" w14:textId="77777777" w:rsidR="00B82982" w:rsidRPr="00680F52" w:rsidRDefault="00B82982" w:rsidP="00680F52">
      <w:pPr>
        <w:bidi/>
        <w:spacing w:line="276" w:lineRule="auto"/>
        <w:jc w:val="both"/>
        <w:rPr>
          <w:rFonts w:cs="B Zar"/>
          <w:b/>
          <w:bCs/>
          <w:u w:val="single"/>
          <w:rtl/>
        </w:rPr>
      </w:pPr>
      <w:r w:rsidRPr="00680F52">
        <w:rPr>
          <w:rFonts w:cs="B Zar" w:hint="cs"/>
          <w:b/>
          <w:bCs/>
          <w:rtl/>
        </w:rPr>
        <w:t xml:space="preserve">     </w:t>
      </w:r>
      <w:r w:rsidRPr="00680F52">
        <w:rPr>
          <w:rFonts w:cs="B Zar" w:hint="cs"/>
          <w:b/>
          <w:bCs/>
          <w:u w:val="single"/>
          <w:rtl/>
        </w:rPr>
        <w:t>مقامات اجرائی را هم مردم انتخاب خواهند کرد. اما کسانی که مقامات را اشغال خواهند کرد</w:t>
      </w:r>
      <w:r w:rsidRPr="00680F52">
        <w:rPr>
          <w:rFonts w:cs="B Zar"/>
          <w:b/>
          <w:bCs/>
          <w:u w:val="single"/>
          <w:rtl/>
        </w:rPr>
        <w:t>،</w:t>
      </w:r>
      <w:r w:rsidRPr="00680F52">
        <w:rPr>
          <w:rFonts w:cs="B Zar" w:hint="cs"/>
          <w:b/>
          <w:bCs/>
          <w:u w:val="single"/>
          <w:rtl/>
        </w:rPr>
        <w:t xml:space="preserve"> تحت نظارت عمومی عمل خواهند کرد. یک فرق مهم که حکومت اسلامی با حکومتهای دیگر دارد</w:t>
      </w:r>
      <w:r w:rsidRPr="00680F52">
        <w:rPr>
          <w:rFonts w:cs="B Zar"/>
          <w:b/>
          <w:bCs/>
          <w:u w:val="single"/>
          <w:rtl/>
        </w:rPr>
        <w:t>،</w:t>
      </w:r>
      <w:r w:rsidRPr="00680F52">
        <w:rPr>
          <w:rFonts w:cs="B Zar" w:hint="cs"/>
          <w:b/>
          <w:bCs/>
          <w:u w:val="single"/>
          <w:rtl/>
        </w:rPr>
        <w:t xml:space="preserve"> اینست که کسی که انتخاب می شود تا </w:t>
      </w:r>
      <w:r w:rsidRPr="00680F52">
        <w:rPr>
          <w:rFonts w:cs="B Zar"/>
          <w:b/>
          <w:bCs/>
          <w:u w:val="single"/>
          <w:rtl/>
        </w:rPr>
        <w:t>آ</w:t>
      </w:r>
      <w:r w:rsidRPr="00680F52">
        <w:rPr>
          <w:rFonts w:cs="B Zar" w:hint="cs"/>
          <w:b/>
          <w:bCs/>
          <w:u w:val="single"/>
          <w:rtl/>
        </w:rPr>
        <w:t>خر لحظه دوره وکیل و وزیر و رئیس مردم نیست. تا وقتی که از اعتماد مردم برخوردار است</w:t>
      </w:r>
      <w:r w:rsidRPr="00680F52">
        <w:rPr>
          <w:rFonts w:cs="B Zar"/>
          <w:b/>
          <w:bCs/>
          <w:u w:val="single"/>
          <w:rtl/>
        </w:rPr>
        <w:t>،</w:t>
      </w:r>
      <w:r w:rsidRPr="00680F52">
        <w:rPr>
          <w:rFonts w:cs="B Zar" w:hint="cs"/>
          <w:b/>
          <w:bCs/>
          <w:u w:val="single"/>
          <w:rtl/>
        </w:rPr>
        <w:t xml:space="preserve"> این عناوین را دارد. از لحظه ای که اعتماد مردم از او سلب شد</w:t>
      </w:r>
      <w:r w:rsidRPr="00680F52">
        <w:rPr>
          <w:rFonts w:cs="B Zar"/>
          <w:b/>
          <w:bCs/>
          <w:u w:val="single"/>
          <w:rtl/>
        </w:rPr>
        <w:t>،</w:t>
      </w:r>
      <w:r w:rsidRPr="00680F52">
        <w:rPr>
          <w:rFonts w:cs="B Zar" w:hint="cs"/>
          <w:b/>
          <w:bCs/>
          <w:u w:val="single"/>
          <w:rtl/>
        </w:rPr>
        <w:t xml:space="preserve"> برکنار می شود.» </w:t>
      </w:r>
    </w:p>
    <w:p w14:paraId="721CF816" w14:textId="77777777" w:rsidR="00B82982" w:rsidRPr="00680F52" w:rsidRDefault="00B82982" w:rsidP="00680F52">
      <w:pPr>
        <w:bidi/>
        <w:spacing w:line="276" w:lineRule="auto"/>
        <w:jc w:val="both"/>
        <w:rPr>
          <w:rFonts w:cs="B Zar"/>
          <w:b/>
          <w:bCs/>
          <w:rtl/>
        </w:rPr>
      </w:pPr>
      <w:r w:rsidRPr="00680F52">
        <w:rPr>
          <w:rFonts w:cs="B Zar" w:hint="cs"/>
          <w:b/>
          <w:bCs/>
          <w:rtl/>
        </w:rPr>
        <w:t xml:space="preserve">     </w:t>
      </w:r>
      <w:r w:rsidRPr="00680F52">
        <w:rPr>
          <w:rFonts w:cs="B Zar"/>
          <w:b/>
          <w:bCs/>
          <w:rtl/>
        </w:rPr>
        <w:t>آ</w:t>
      </w:r>
      <w:r w:rsidRPr="00680F52">
        <w:rPr>
          <w:rFonts w:cs="B Zar" w:hint="cs"/>
          <w:b/>
          <w:bCs/>
          <w:rtl/>
        </w:rPr>
        <w:t>قای خمینی</w:t>
      </w:r>
      <w:r w:rsidRPr="00680F52">
        <w:rPr>
          <w:rFonts w:cs="B Zar"/>
          <w:b/>
          <w:bCs/>
          <w:rtl/>
        </w:rPr>
        <w:t>،</w:t>
      </w:r>
      <w:r w:rsidRPr="00680F52">
        <w:rPr>
          <w:rFonts w:cs="B Zar" w:hint="cs"/>
          <w:b/>
          <w:bCs/>
          <w:rtl/>
        </w:rPr>
        <w:t xml:space="preserve"> راه حلهای پیشنهادی را پذیرفت و در مصاحبه ها باز گفت: روحانیون وظیفه نظارت و هدایت را خواهند داشت و در دولت مداخله نمی کنند. میزان رأی مردم است و مقامات جمهوری را مردم انتخاب می کنند.</w:t>
      </w:r>
    </w:p>
    <w:p w14:paraId="5C665F19" w14:textId="77777777" w:rsidR="00B82982" w:rsidRPr="00680F52" w:rsidRDefault="00B82982" w:rsidP="00680F52">
      <w:pPr>
        <w:bidi/>
        <w:spacing w:line="276" w:lineRule="auto"/>
        <w:jc w:val="both"/>
        <w:rPr>
          <w:rFonts w:cs="B Zar"/>
          <w:b/>
          <w:bCs/>
          <w:rtl/>
        </w:rPr>
      </w:pPr>
      <w:r w:rsidRPr="00680F52">
        <w:rPr>
          <w:rFonts w:cs="B Zar" w:hint="cs"/>
          <w:b/>
          <w:bCs/>
          <w:rtl/>
        </w:rPr>
        <w:t xml:space="preserve">     شما که امروز  راه حل پیشنهادی </w:t>
      </w:r>
      <w:r w:rsidRPr="00680F52">
        <w:rPr>
          <w:rFonts w:cs="B Zar"/>
          <w:b/>
          <w:bCs/>
          <w:rtl/>
        </w:rPr>
        <w:t>آ</w:t>
      </w:r>
      <w:r w:rsidRPr="00680F52">
        <w:rPr>
          <w:rFonts w:cs="B Zar" w:hint="cs"/>
          <w:b/>
          <w:bCs/>
          <w:rtl/>
        </w:rPr>
        <w:t>ن روز را می خوانید</w:t>
      </w:r>
      <w:r w:rsidRPr="00680F52">
        <w:rPr>
          <w:rFonts w:cs="B Zar"/>
          <w:b/>
          <w:bCs/>
          <w:rtl/>
        </w:rPr>
        <w:t>،</w:t>
      </w:r>
      <w:r w:rsidRPr="00680F52">
        <w:rPr>
          <w:rFonts w:cs="B Zar" w:hint="cs"/>
          <w:b/>
          <w:bCs/>
          <w:rtl/>
        </w:rPr>
        <w:t xml:space="preserve"> هم از اندازه اعتماد پیشنهاد دهنده به روحانیان</w:t>
      </w:r>
      <w:r w:rsidRPr="00680F52">
        <w:rPr>
          <w:rFonts w:cs="B Zar"/>
          <w:b/>
          <w:bCs/>
          <w:rtl/>
        </w:rPr>
        <w:t>،</w:t>
      </w:r>
      <w:r w:rsidRPr="00680F52">
        <w:rPr>
          <w:rFonts w:cs="B Zar" w:hint="cs"/>
          <w:b/>
          <w:bCs/>
          <w:rtl/>
        </w:rPr>
        <w:t xml:space="preserve"> خاصه شخص خمینی </w:t>
      </w:r>
      <w:r w:rsidRPr="00680F52">
        <w:rPr>
          <w:rFonts w:cs="B Zar"/>
          <w:b/>
          <w:bCs/>
          <w:rtl/>
        </w:rPr>
        <w:t>آ</w:t>
      </w:r>
      <w:r w:rsidRPr="00680F52">
        <w:rPr>
          <w:rFonts w:cs="B Zar" w:hint="cs"/>
          <w:b/>
          <w:bCs/>
          <w:rtl/>
        </w:rPr>
        <w:t>گاه می شوید و هم از این امر</w:t>
      </w:r>
      <w:r w:rsidRPr="00680F52">
        <w:rPr>
          <w:rFonts w:cs="B Zar"/>
          <w:b/>
          <w:bCs/>
          <w:rtl/>
        </w:rPr>
        <w:t>،</w:t>
      </w:r>
      <w:r w:rsidRPr="00680F52">
        <w:rPr>
          <w:rFonts w:cs="B Zar" w:hint="cs"/>
          <w:b/>
          <w:bCs/>
          <w:rtl/>
        </w:rPr>
        <w:t xml:space="preserve"> که نظر </w:t>
      </w:r>
      <w:r w:rsidRPr="00680F52">
        <w:rPr>
          <w:rFonts w:cs="B Zar"/>
          <w:b/>
          <w:bCs/>
          <w:rtl/>
        </w:rPr>
        <w:t>آ</w:t>
      </w:r>
      <w:r w:rsidRPr="00680F52">
        <w:rPr>
          <w:rFonts w:cs="B Zar" w:hint="cs"/>
          <w:b/>
          <w:bCs/>
          <w:rtl/>
        </w:rPr>
        <w:t>ن روز او نسبت به رابطه انتخاب کننده و انتخاب شونده</w:t>
      </w:r>
      <w:r w:rsidRPr="00680F52">
        <w:rPr>
          <w:rFonts w:cs="B Zar"/>
          <w:b/>
          <w:bCs/>
          <w:rtl/>
        </w:rPr>
        <w:t>،</w:t>
      </w:r>
      <w:r w:rsidRPr="00680F52">
        <w:rPr>
          <w:rFonts w:cs="B Zar" w:hint="cs"/>
          <w:b/>
          <w:bCs/>
          <w:rtl/>
        </w:rPr>
        <w:t xml:space="preserve"> هنوز  پیشرو تر از دموکراسی های کنونی بوده است. تجربه ریاست جمهوری و استقامت در برابر باز سازی استبداد</w:t>
      </w:r>
      <w:r w:rsidRPr="00680F52">
        <w:rPr>
          <w:rFonts w:cs="B Zar"/>
          <w:b/>
          <w:bCs/>
          <w:rtl/>
        </w:rPr>
        <w:t>،</w:t>
      </w:r>
      <w:r w:rsidRPr="00680F52">
        <w:rPr>
          <w:rFonts w:cs="B Zar" w:hint="cs"/>
          <w:b/>
          <w:bCs/>
          <w:rtl/>
        </w:rPr>
        <w:t xml:space="preserve"> او را به مطالعه دموکراسی بر انگیخت و او به این نتیجه رسید که اصطلاح در خور با ولایت جمهور مردم</w:t>
      </w:r>
      <w:r w:rsidRPr="00680F52">
        <w:rPr>
          <w:rFonts w:cs="B Zar"/>
          <w:b/>
          <w:bCs/>
          <w:rtl/>
        </w:rPr>
        <w:t>،</w:t>
      </w:r>
      <w:r w:rsidRPr="00680F52">
        <w:rPr>
          <w:rFonts w:cs="B Zar" w:hint="cs"/>
          <w:b/>
          <w:bCs/>
          <w:rtl/>
        </w:rPr>
        <w:t xml:space="preserve"> «دموکراسی شورائی » است. </w:t>
      </w:r>
    </w:p>
    <w:p w14:paraId="5E5B2CB4" w14:textId="77777777" w:rsidR="00B82982" w:rsidRPr="00680F52" w:rsidRDefault="00B82982" w:rsidP="00680F52">
      <w:pPr>
        <w:bidi/>
        <w:spacing w:line="276" w:lineRule="auto"/>
        <w:jc w:val="both"/>
        <w:rPr>
          <w:rFonts w:cs="B Zar"/>
          <w:b/>
          <w:bCs/>
          <w:rtl/>
        </w:rPr>
      </w:pPr>
      <w:r w:rsidRPr="00680F52">
        <w:rPr>
          <w:rFonts w:cs="B Zar" w:hint="cs"/>
          <w:b/>
          <w:bCs/>
          <w:rtl/>
        </w:rPr>
        <w:t xml:space="preserve">5 </w:t>
      </w:r>
      <w:r w:rsidRPr="00680F52">
        <w:rPr>
          <w:rFonts w:ascii="Arial" w:hAnsi="Arial" w:cs="Arial" w:hint="cs"/>
          <w:b/>
          <w:bCs/>
          <w:rtl/>
        </w:rPr>
        <w:t>–</w:t>
      </w:r>
      <w:r w:rsidRPr="00680F52">
        <w:rPr>
          <w:rFonts w:cs="B Zar" w:hint="cs"/>
          <w:b/>
          <w:bCs/>
          <w:rtl/>
        </w:rPr>
        <w:t xml:space="preserve"> در فرانسه</w:t>
      </w:r>
      <w:r w:rsidRPr="00680F52">
        <w:rPr>
          <w:rFonts w:cs="B Zar"/>
          <w:b/>
          <w:bCs/>
          <w:rtl/>
        </w:rPr>
        <w:t>،</w:t>
      </w:r>
      <w:r w:rsidRPr="00680F52">
        <w:rPr>
          <w:rFonts w:cs="B Zar" w:hint="cs"/>
          <w:b/>
          <w:bCs/>
          <w:rtl/>
        </w:rPr>
        <w:t xml:space="preserve"> تا </w:t>
      </w:r>
      <w:r w:rsidRPr="00680F52">
        <w:rPr>
          <w:rFonts w:cs="B Zar"/>
          <w:b/>
          <w:bCs/>
          <w:rtl/>
        </w:rPr>
        <w:t>آ</w:t>
      </w:r>
      <w:r w:rsidRPr="00680F52">
        <w:rPr>
          <w:rFonts w:cs="B Zar" w:hint="cs"/>
          <w:b/>
          <w:bCs/>
          <w:rtl/>
        </w:rPr>
        <w:t xml:space="preserve">نجا که به یاد می </w:t>
      </w:r>
      <w:r w:rsidRPr="00680F52">
        <w:rPr>
          <w:rFonts w:cs="B Zar"/>
          <w:b/>
          <w:bCs/>
          <w:rtl/>
        </w:rPr>
        <w:t>آ</w:t>
      </w:r>
      <w:r w:rsidRPr="00680F52">
        <w:rPr>
          <w:rFonts w:cs="B Zar" w:hint="cs"/>
          <w:b/>
          <w:bCs/>
          <w:rtl/>
        </w:rPr>
        <w:t>ورم</w:t>
      </w:r>
      <w:r w:rsidRPr="00680F52">
        <w:rPr>
          <w:rFonts w:cs="B Zar"/>
          <w:b/>
          <w:bCs/>
          <w:rtl/>
        </w:rPr>
        <w:t>،</w:t>
      </w:r>
      <w:r w:rsidRPr="00680F52">
        <w:rPr>
          <w:rFonts w:cs="B Zar" w:hint="cs"/>
          <w:b/>
          <w:bCs/>
          <w:rtl/>
        </w:rPr>
        <w:t xml:space="preserve"> هیچ خبرنگاری در باره ولایت فقیه از او نپرسید. اطلاعی هم از </w:t>
      </w:r>
      <w:r w:rsidRPr="00680F52">
        <w:rPr>
          <w:rFonts w:cs="B Zar"/>
          <w:b/>
          <w:bCs/>
          <w:rtl/>
        </w:rPr>
        <w:t>آ</w:t>
      </w:r>
      <w:r w:rsidRPr="00680F52">
        <w:rPr>
          <w:rFonts w:cs="B Zar" w:hint="cs"/>
          <w:b/>
          <w:bCs/>
          <w:rtl/>
        </w:rPr>
        <w:t>ن نداشتند. چون مجلس خبرگان اصل ولایت فقیه را وارد قانون اساسی کرد</w:t>
      </w:r>
      <w:r w:rsidRPr="00680F52">
        <w:rPr>
          <w:rFonts w:cs="B Zar"/>
          <w:b/>
          <w:bCs/>
          <w:rtl/>
        </w:rPr>
        <w:t>،</w:t>
      </w:r>
      <w:r w:rsidRPr="00680F52">
        <w:rPr>
          <w:rFonts w:cs="B Zar" w:hint="cs"/>
          <w:b/>
          <w:bCs/>
          <w:rtl/>
        </w:rPr>
        <w:t xml:space="preserve"> نیاز شد که جامعه غربی به این خاطر که شاهد عهد </w:t>
      </w:r>
      <w:r w:rsidRPr="00680F52">
        <w:rPr>
          <w:rFonts w:cs="B Zar"/>
          <w:b/>
          <w:bCs/>
          <w:rtl/>
        </w:rPr>
        <w:t>آ</w:t>
      </w:r>
      <w:r w:rsidRPr="00680F52">
        <w:rPr>
          <w:rFonts w:cs="B Zar" w:hint="cs"/>
          <w:b/>
          <w:bCs/>
          <w:rtl/>
        </w:rPr>
        <w:t>قای خمینی با مردم ایران بود</w:t>
      </w:r>
      <w:r w:rsidRPr="00680F52">
        <w:rPr>
          <w:rFonts w:cs="B Zar"/>
          <w:b/>
          <w:bCs/>
          <w:rtl/>
        </w:rPr>
        <w:t>،</w:t>
      </w:r>
      <w:r w:rsidRPr="00680F52">
        <w:rPr>
          <w:rFonts w:cs="B Zar" w:hint="cs"/>
          <w:b/>
          <w:bCs/>
          <w:rtl/>
        </w:rPr>
        <w:t xml:space="preserve"> از نظریه ولایت فقیه سر در </w:t>
      </w:r>
      <w:r w:rsidRPr="00680F52">
        <w:rPr>
          <w:rFonts w:cs="B Zar"/>
          <w:b/>
          <w:bCs/>
          <w:rtl/>
        </w:rPr>
        <w:t>آ</w:t>
      </w:r>
      <w:r w:rsidRPr="00680F52">
        <w:rPr>
          <w:rFonts w:cs="B Zar" w:hint="cs"/>
          <w:b/>
          <w:bCs/>
          <w:rtl/>
        </w:rPr>
        <w:t>ورد. کتاب ولایت فقیه او را یک فرانسوی</w:t>
      </w:r>
      <w:r w:rsidRPr="00680F52">
        <w:rPr>
          <w:rFonts w:cs="B Zar"/>
          <w:b/>
          <w:bCs/>
          <w:rtl/>
        </w:rPr>
        <w:t>،</w:t>
      </w:r>
      <w:r w:rsidRPr="00680F52">
        <w:rPr>
          <w:rFonts w:cs="B Zar" w:hint="cs"/>
          <w:b/>
          <w:bCs/>
          <w:rtl/>
        </w:rPr>
        <w:t xml:space="preserve"> با کمک همسرم</w:t>
      </w:r>
      <w:r w:rsidRPr="00680F52">
        <w:rPr>
          <w:rFonts w:cs="B Zar"/>
          <w:b/>
          <w:bCs/>
          <w:rtl/>
        </w:rPr>
        <w:t>،</w:t>
      </w:r>
      <w:r w:rsidRPr="00680F52">
        <w:rPr>
          <w:rFonts w:cs="B Zar" w:hint="cs"/>
          <w:b/>
          <w:bCs/>
          <w:rtl/>
        </w:rPr>
        <w:t xml:space="preserve"> ترجمه کرد. </w:t>
      </w:r>
      <w:r w:rsidRPr="00680F52">
        <w:rPr>
          <w:rFonts w:cs="B Zar"/>
          <w:b/>
          <w:bCs/>
          <w:rtl/>
        </w:rPr>
        <w:t>آ</w:t>
      </w:r>
      <w:r w:rsidRPr="00680F52">
        <w:rPr>
          <w:rFonts w:cs="B Zar" w:hint="cs"/>
          <w:b/>
          <w:bCs/>
          <w:rtl/>
        </w:rPr>
        <w:t>ن زمان</w:t>
      </w:r>
      <w:r w:rsidRPr="00680F52">
        <w:rPr>
          <w:rFonts w:cs="B Zar"/>
          <w:b/>
          <w:bCs/>
          <w:rtl/>
        </w:rPr>
        <w:t>،</w:t>
      </w:r>
      <w:r w:rsidRPr="00680F52">
        <w:rPr>
          <w:rFonts w:cs="B Zar" w:hint="cs"/>
          <w:b/>
          <w:bCs/>
          <w:rtl/>
        </w:rPr>
        <w:t xml:space="preserve"> هنوز باورم بر </w:t>
      </w:r>
      <w:r w:rsidRPr="00680F52">
        <w:rPr>
          <w:rFonts w:cs="B Zar" w:hint="cs"/>
          <w:b/>
          <w:bCs/>
          <w:rtl/>
        </w:rPr>
        <w:lastRenderedPageBreak/>
        <w:t xml:space="preserve">این بود که </w:t>
      </w:r>
      <w:r w:rsidRPr="00680F52">
        <w:rPr>
          <w:rFonts w:cs="B Zar"/>
          <w:b/>
          <w:bCs/>
          <w:rtl/>
        </w:rPr>
        <w:t>آ</w:t>
      </w:r>
      <w:r w:rsidRPr="00680F52">
        <w:rPr>
          <w:rFonts w:cs="B Zar" w:hint="cs"/>
          <w:b/>
          <w:bCs/>
          <w:rtl/>
        </w:rPr>
        <w:t>قای خمینی تغییر نظر داده و اصل حاکمیت مردم را پذیرفته و به نظارت قانع شده است. با این حال</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گاهی جهانیان بر طرز فکری که او داشته است</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نها را نسبت به خطر استقرار استبداد دینی حساس می کرد.</w:t>
      </w:r>
    </w:p>
    <w:p w14:paraId="6ACEE16F" w14:textId="77777777" w:rsidR="00B82982" w:rsidRPr="00680F52" w:rsidRDefault="00B82982" w:rsidP="00680F52">
      <w:pPr>
        <w:bidi/>
        <w:spacing w:line="276" w:lineRule="auto"/>
        <w:jc w:val="both"/>
        <w:rPr>
          <w:rFonts w:cs="B Zar"/>
          <w:b/>
          <w:bCs/>
          <w:rtl/>
        </w:rPr>
      </w:pPr>
      <w:r w:rsidRPr="00680F52">
        <w:rPr>
          <w:rFonts w:cs="B Zar" w:hint="cs"/>
          <w:b/>
          <w:bCs/>
          <w:rtl/>
        </w:rPr>
        <w:t xml:space="preserve">     در ایران </w:t>
      </w:r>
      <w:r w:rsidRPr="00680F52">
        <w:rPr>
          <w:rFonts w:cs="B Zar"/>
          <w:b/>
          <w:bCs/>
          <w:rtl/>
        </w:rPr>
        <w:t>آ</w:t>
      </w:r>
      <w:r w:rsidRPr="00680F52">
        <w:rPr>
          <w:rFonts w:cs="B Zar" w:hint="cs"/>
          <w:b/>
          <w:bCs/>
          <w:rtl/>
        </w:rPr>
        <w:t xml:space="preserve">ن روز نیز ولایت فقیه </w:t>
      </w:r>
      <w:r w:rsidRPr="00680F52">
        <w:rPr>
          <w:rFonts w:cs="B Zar"/>
          <w:b/>
          <w:bCs/>
          <w:rtl/>
        </w:rPr>
        <w:t>آ</w:t>
      </w:r>
      <w:r w:rsidRPr="00680F52">
        <w:rPr>
          <w:rFonts w:cs="B Zar" w:hint="cs"/>
          <w:b/>
          <w:bCs/>
          <w:rtl/>
        </w:rPr>
        <w:t xml:space="preserve">قای خمینی بر مردم دانسته نبود. به یاد می </w:t>
      </w:r>
      <w:r w:rsidRPr="00680F52">
        <w:rPr>
          <w:rFonts w:cs="B Zar"/>
          <w:b/>
          <w:bCs/>
          <w:rtl/>
        </w:rPr>
        <w:t>آ</w:t>
      </w:r>
      <w:r w:rsidRPr="00680F52">
        <w:rPr>
          <w:rFonts w:cs="B Zar" w:hint="cs"/>
          <w:b/>
          <w:bCs/>
          <w:rtl/>
        </w:rPr>
        <w:t>ورم که از ایران خبر دادند کتاب اصول و ضوابط حکومت اسلامی</w:t>
      </w:r>
      <w:r w:rsidRPr="00680F52">
        <w:rPr>
          <w:rFonts w:cs="B Zar"/>
          <w:b/>
          <w:bCs/>
          <w:rtl/>
        </w:rPr>
        <w:t>،</w:t>
      </w:r>
      <w:r w:rsidRPr="00680F52">
        <w:rPr>
          <w:rFonts w:cs="B Zar" w:hint="cs"/>
          <w:b/>
          <w:bCs/>
          <w:rtl/>
        </w:rPr>
        <w:t xml:space="preserve"> به نام </w:t>
      </w:r>
      <w:r w:rsidRPr="00680F52">
        <w:rPr>
          <w:rFonts w:cs="B Zar"/>
          <w:b/>
          <w:bCs/>
          <w:rtl/>
        </w:rPr>
        <w:t>آ</w:t>
      </w:r>
      <w:r w:rsidRPr="00680F52">
        <w:rPr>
          <w:rFonts w:cs="B Zar" w:hint="cs"/>
          <w:b/>
          <w:bCs/>
          <w:rtl/>
        </w:rPr>
        <w:t>قای خمینی</w:t>
      </w:r>
      <w:r w:rsidRPr="00680F52">
        <w:rPr>
          <w:rFonts w:cs="B Zar"/>
          <w:b/>
          <w:bCs/>
          <w:rtl/>
        </w:rPr>
        <w:t>،</w:t>
      </w:r>
      <w:r w:rsidRPr="00680F52">
        <w:rPr>
          <w:rFonts w:cs="B Zar" w:hint="cs"/>
          <w:b/>
          <w:bCs/>
          <w:rtl/>
        </w:rPr>
        <w:t xml:space="preserve"> با تیرا</w:t>
      </w:r>
      <w:r w:rsidRPr="00680F52">
        <w:rPr>
          <w:rFonts w:cs="B Zar"/>
          <w:b/>
          <w:bCs/>
          <w:rtl/>
        </w:rPr>
        <w:t>ژ</w:t>
      </w:r>
      <w:r w:rsidRPr="00680F52">
        <w:rPr>
          <w:rFonts w:cs="B Zar" w:hint="cs"/>
          <w:b/>
          <w:bCs/>
          <w:rtl/>
        </w:rPr>
        <w:t xml:space="preserve"> 1 میلیون نسخه چاپ و منتشر شده است. وقتی خبر را به او گفتم</w:t>
      </w:r>
      <w:r w:rsidRPr="00680F52">
        <w:rPr>
          <w:rFonts w:cs="B Zar"/>
          <w:b/>
          <w:bCs/>
          <w:rtl/>
        </w:rPr>
        <w:t>،</w:t>
      </w:r>
      <w:r w:rsidRPr="00680F52">
        <w:rPr>
          <w:rFonts w:cs="B Zar" w:hint="cs"/>
          <w:b/>
          <w:bCs/>
          <w:rtl/>
        </w:rPr>
        <w:t xml:space="preserve"> لبخند رضایتی بر لب </w:t>
      </w:r>
      <w:r w:rsidRPr="00680F52">
        <w:rPr>
          <w:rFonts w:cs="B Zar"/>
          <w:b/>
          <w:bCs/>
          <w:rtl/>
        </w:rPr>
        <w:t>آ</w:t>
      </w:r>
      <w:r w:rsidRPr="00680F52">
        <w:rPr>
          <w:rFonts w:cs="B Zar" w:hint="cs"/>
          <w:b/>
          <w:bCs/>
          <w:rtl/>
        </w:rPr>
        <w:t>ورد.</w:t>
      </w:r>
    </w:p>
    <w:p w14:paraId="1DAB5CAF" w14:textId="77777777" w:rsidR="00B82982" w:rsidRPr="00680F52" w:rsidRDefault="00B82982" w:rsidP="00680F52">
      <w:pPr>
        <w:bidi/>
        <w:spacing w:line="276" w:lineRule="auto"/>
        <w:jc w:val="both"/>
        <w:rPr>
          <w:rFonts w:cs="B Zar"/>
          <w:b/>
          <w:bCs/>
          <w:rtl/>
        </w:rPr>
      </w:pPr>
      <w:r w:rsidRPr="00680F52">
        <w:rPr>
          <w:rFonts w:cs="B Zar" w:hint="cs"/>
          <w:b/>
          <w:bCs/>
          <w:rtl/>
        </w:rPr>
        <w:t xml:space="preserve">     اما گفته و یا نوشته ارتشبد فردوست</w:t>
      </w:r>
      <w:r w:rsidRPr="00680F52">
        <w:rPr>
          <w:rFonts w:cs="B Zar"/>
          <w:b/>
          <w:bCs/>
          <w:rtl/>
        </w:rPr>
        <w:t>،</w:t>
      </w:r>
      <w:r w:rsidRPr="00680F52">
        <w:rPr>
          <w:rFonts w:cs="B Zar" w:hint="cs"/>
          <w:b/>
          <w:bCs/>
          <w:rtl/>
        </w:rPr>
        <w:t xml:space="preserve"> بعد از وقوع است. هیچ معلوم نیست که </w:t>
      </w:r>
      <w:r w:rsidRPr="00680F52">
        <w:rPr>
          <w:rFonts w:cs="B Zar"/>
          <w:b/>
          <w:bCs/>
          <w:rtl/>
        </w:rPr>
        <w:t>آ</w:t>
      </w:r>
      <w:r w:rsidRPr="00680F52">
        <w:rPr>
          <w:rFonts w:cs="B Zar" w:hint="cs"/>
          <w:b/>
          <w:bCs/>
          <w:rtl/>
        </w:rPr>
        <w:t xml:space="preserve">یا او واقعا </w:t>
      </w:r>
      <w:r w:rsidRPr="00680F52">
        <w:rPr>
          <w:rFonts w:ascii="Arial" w:hAnsi="Arial" w:cs="Arial" w:hint="cs"/>
          <w:b/>
          <w:bCs/>
          <w:rtl/>
        </w:rPr>
        <w:t>˝</w:t>
      </w:r>
      <w:r w:rsidRPr="00680F52">
        <w:rPr>
          <w:rFonts w:cs="B Zar" w:hint="cs"/>
          <w:b/>
          <w:bCs/>
          <w:rtl/>
        </w:rPr>
        <w:t xml:space="preserve"> این کار را کرده یا نکرده است. اما اگر این کار را کرده باشد و </w:t>
      </w:r>
      <w:r w:rsidRPr="00680F52">
        <w:rPr>
          <w:rFonts w:cs="B Zar"/>
          <w:b/>
          <w:bCs/>
          <w:rtl/>
        </w:rPr>
        <w:t>آ</w:t>
      </w:r>
      <w:r w:rsidRPr="00680F52">
        <w:rPr>
          <w:rFonts w:cs="B Zar" w:hint="cs"/>
          <w:b/>
          <w:bCs/>
          <w:rtl/>
        </w:rPr>
        <w:t>ن ر</w:t>
      </w:r>
      <w:r w:rsidRPr="00680F52">
        <w:rPr>
          <w:rFonts w:cs="B Zar"/>
          <w:b/>
          <w:bCs/>
          <w:rtl/>
        </w:rPr>
        <w:t>ژ</w:t>
      </w:r>
      <w:r w:rsidRPr="00680F52">
        <w:rPr>
          <w:rFonts w:cs="B Zar" w:hint="cs"/>
          <w:b/>
          <w:bCs/>
          <w:rtl/>
        </w:rPr>
        <w:t>یم بر</w:t>
      </w:r>
      <w:r w:rsidRPr="00680F52">
        <w:rPr>
          <w:rFonts w:cs="B Zar"/>
          <w:b/>
          <w:bCs/>
          <w:rtl/>
        </w:rPr>
        <w:t>آ</w:t>
      </w:r>
      <w:r w:rsidRPr="00680F52">
        <w:rPr>
          <w:rFonts w:cs="B Zar" w:hint="cs"/>
          <w:b/>
          <w:bCs/>
          <w:rtl/>
        </w:rPr>
        <w:t>ن نشده باشد</w:t>
      </w:r>
      <w:r w:rsidRPr="00680F52">
        <w:rPr>
          <w:rFonts w:cs="B Zar"/>
          <w:b/>
          <w:bCs/>
          <w:rtl/>
        </w:rPr>
        <w:t>،</w:t>
      </w:r>
      <w:r w:rsidRPr="00680F52">
        <w:rPr>
          <w:rFonts w:cs="B Zar" w:hint="cs"/>
          <w:b/>
          <w:bCs/>
          <w:rtl/>
        </w:rPr>
        <w:t xml:space="preserve"> ولایت فقیه را دست </w:t>
      </w:r>
      <w:r w:rsidRPr="00680F52">
        <w:rPr>
          <w:rFonts w:cs="B Zar"/>
          <w:b/>
          <w:bCs/>
          <w:rtl/>
        </w:rPr>
        <w:t>آ</w:t>
      </w:r>
      <w:r w:rsidRPr="00680F52">
        <w:rPr>
          <w:rFonts w:cs="B Zar" w:hint="cs"/>
          <w:b/>
          <w:bCs/>
          <w:rtl/>
        </w:rPr>
        <w:t>ویز تبلیغاتی خود کند</w:t>
      </w:r>
      <w:r w:rsidRPr="00680F52">
        <w:rPr>
          <w:rFonts w:cs="B Zar"/>
          <w:b/>
          <w:bCs/>
          <w:rtl/>
        </w:rPr>
        <w:t>،</w:t>
      </w:r>
      <w:r w:rsidRPr="00680F52">
        <w:rPr>
          <w:rFonts w:cs="B Zar" w:hint="cs"/>
          <w:b/>
          <w:bCs/>
          <w:rtl/>
        </w:rPr>
        <w:t xml:space="preserve"> خود اقوی دلیل بر بی اطلاعی جامعه از </w:t>
      </w:r>
      <w:r w:rsidRPr="00680F52">
        <w:rPr>
          <w:rFonts w:cs="B Zar"/>
          <w:b/>
          <w:bCs/>
          <w:rtl/>
        </w:rPr>
        <w:t>آ</w:t>
      </w:r>
      <w:r w:rsidRPr="00680F52">
        <w:rPr>
          <w:rFonts w:cs="B Zar" w:hint="cs"/>
          <w:b/>
          <w:bCs/>
          <w:rtl/>
        </w:rPr>
        <w:t>ن کتاب و پوسیدگی و فروپاشی ر</w:t>
      </w:r>
      <w:r w:rsidRPr="00680F52">
        <w:rPr>
          <w:rFonts w:cs="B Zar"/>
          <w:b/>
          <w:bCs/>
          <w:rtl/>
        </w:rPr>
        <w:t>ژ</w:t>
      </w:r>
      <w:r w:rsidRPr="00680F52">
        <w:rPr>
          <w:rFonts w:cs="B Zar" w:hint="cs"/>
          <w:b/>
          <w:bCs/>
          <w:rtl/>
        </w:rPr>
        <w:t>یم شاه از درون است. خبرنگاران خارجی از خطر شاه مستبد شدن خمینی می گفته و می نوشته اند، اما دستگاه تبلیغاتی ر</w:t>
      </w:r>
      <w:r w:rsidRPr="00680F52">
        <w:rPr>
          <w:rFonts w:cs="B Zar"/>
          <w:b/>
          <w:bCs/>
          <w:rtl/>
        </w:rPr>
        <w:t>ژ</w:t>
      </w:r>
      <w:r w:rsidRPr="00680F52">
        <w:rPr>
          <w:rFonts w:cs="B Zar" w:hint="cs"/>
          <w:b/>
          <w:bCs/>
          <w:rtl/>
        </w:rPr>
        <w:t xml:space="preserve">یم شاه بر </w:t>
      </w:r>
      <w:r w:rsidRPr="00680F52">
        <w:rPr>
          <w:rFonts w:cs="B Zar"/>
          <w:b/>
          <w:bCs/>
          <w:rtl/>
        </w:rPr>
        <w:t>آ</w:t>
      </w:r>
      <w:r w:rsidRPr="00680F52">
        <w:rPr>
          <w:rFonts w:cs="B Zar" w:hint="cs"/>
          <w:b/>
          <w:bCs/>
          <w:rtl/>
        </w:rPr>
        <w:t>ن نشده است که هشدار بدهد: مردم شما آلت دست شده اید. خمینی می خواهد جای شاه را بگیرد!</w:t>
      </w:r>
    </w:p>
    <w:p w14:paraId="520F54B4" w14:textId="77777777" w:rsidR="00B82982" w:rsidRPr="00680F52" w:rsidRDefault="00B82982" w:rsidP="00680F52">
      <w:pPr>
        <w:bidi/>
        <w:spacing w:line="276" w:lineRule="auto"/>
        <w:jc w:val="both"/>
        <w:rPr>
          <w:rFonts w:cs="B Zar"/>
          <w:b/>
          <w:bCs/>
          <w:rtl/>
        </w:rPr>
      </w:pPr>
    </w:p>
    <w:p w14:paraId="313160E6" w14:textId="77777777" w:rsidR="00B82982" w:rsidRPr="00680F52" w:rsidRDefault="00B82982" w:rsidP="00680F52">
      <w:pPr>
        <w:bidi/>
        <w:spacing w:line="276" w:lineRule="auto"/>
        <w:jc w:val="both"/>
        <w:rPr>
          <w:rFonts w:cs="B Zar"/>
          <w:b/>
          <w:bCs/>
          <w:u w:val="single"/>
          <w:rtl/>
        </w:rPr>
      </w:pPr>
      <w:r w:rsidRPr="00680F52">
        <w:rPr>
          <w:rFonts w:ascii="Arial" w:hAnsi="Arial" w:cs="Arial" w:hint="cs"/>
          <w:b/>
          <w:bCs/>
          <w:u w:val="single"/>
          <w:rtl/>
        </w:rPr>
        <w:t>•</w:t>
      </w:r>
      <w:r w:rsidRPr="00680F52">
        <w:rPr>
          <w:rFonts w:cs="B Zar" w:hint="cs"/>
          <w:b/>
          <w:bCs/>
          <w:u w:val="single"/>
          <w:rtl/>
        </w:rPr>
        <w:t xml:space="preserve"> پاسخ به پرسش دوم:</w:t>
      </w:r>
    </w:p>
    <w:p w14:paraId="4E5F136C" w14:textId="77777777" w:rsidR="00B82982" w:rsidRPr="00680F52" w:rsidRDefault="00B82982" w:rsidP="00680F52">
      <w:pPr>
        <w:bidi/>
        <w:spacing w:line="276" w:lineRule="auto"/>
        <w:jc w:val="both"/>
        <w:rPr>
          <w:rFonts w:cs="B Zar"/>
          <w:b/>
          <w:bCs/>
          <w:rtl/>
        </w:rPr>
      </w:pPr>
      <w:r w:rsidRPr="00680F52">
        <w:rPr>
          <w:rFonts w:cs="B Zar" w:hint="cs"/>
          <w:b/>
          <w:bCs/>
          <w:rtl/>
        </w:rPr>
        <w:t xml:space="preserve">1 </w:t>
      </w:r>
      <w:r w:rsidRPr="00680F52">
        <w:rPr>
          <w:rFonts w:ascii="Arial" w:hAnsi="Arial" w:cs="Arial" w:hint="cs"/>
          <w:b/>
          <w:bCs/>
          <w:rtl/>
        </w:rPr>
        <w:t>–</w:t>
      </w:r>
      <w:r w:rsidRPr="00680F52">
        <w:rPr>
          <w:rFonts w:cs="B Zar" w:hint="cs"/>
          <w:b/>
          <w:bCs/>
          <w:rtl/>
        </w:rPr>
        <w:t xml:space="preserve"> </w:t>
      </w:r>
      <w:r w:rsidRPr="00680F52">
        <w:rPr>
          <w:rFonts w:cs="B Zar"/>
          <w:b/>
          <w:bCs/>
          <w:rtl/>
        </w:rPr>
        <w:t>آ</w:t>
      </w:r>
      <w:r w:rsidRPr="00680F52">
        <w:rPr>
          <w:rFonts w:cs="B Zar" w:hint="cs"/>
          <w:b/>
          <w:bCs/>
          <w:rtl/>
        </w:rPr>
        <w:t xml:space="preserve">نچه گفته و نوشته ام و باز تا امروز حتی یک تن </w:t>
      </w:r>
      <w:r w:rsidRPr="00680F52">
        <w:rPr>
          <w:rFonts w:cs="B Zar"/>
          <w:b/>
          <w:bCs/>
          <w:rtl/>
        </w:rPr>
        <w:t>آ</w:t>
      </w:r>
      <w:r w:rsidRPr="00680F52">
        <w:rPr>
          <w:rFonts w:cs="B Zar" w:hint="cs"/>
          <w:b/>
          <w:bCs/>
          <w:rtl/>
        </w:rPr>
        <w:t>ن را تکذیب نکرده است</w:t>
      </w:r>
      <w:r w:rsidRPr="00680F52">
        <w:rPr>
          <w:rFonts w:cs="B Zar"/>
          <w:b/>
          <w:bCs/>
          <w:rtl/>
        </w:rPr>
        <w:t>،</w:t>
      </w:r>
      <w:r w:rsidRPr="00680F52">
        <w:rPr>
          <w:rFonts w:cs="B Zar" w:hint="cs"/>
          <w:b/>
          <w:bCs/>
          <w:rtl/>
        </w:rPr>
        <w:t xml:space="preserve"> اینست که </w:t>
      </w:r>
      <w:r w:rsidRPr="00680F52">
        <w:rPr>
          <w:rFonts w:cs="B Zar"/>
          <w:b/>
          <w:bCs/>
          <w:rtl/>
        </w:rPr>
        <w:t>آ</w:t>
      </w:r>
      <w:r w:rsidRPr="00680F52">
        <w:rPr>
          <w:rFonts w:cs="B Zar" w:hint="cs"/>
          <w:b/>
          <w:bCs/>
          <w:rtl/>
        </w:rPr>
        <w:t>قای خمینی 8  ایراد بر پیش نویس گرفته بود. در جلسه شورای انقلاب</w:t>
      </w:r>
      <w:r w:rsidRPr="00680F52">
        <w:rPr>
          <w:rFonts w:cs="B Zar"/>
          <w:b/>
          <w:bCs/>
          <w:rtl/>
        </w:rPr>
        <w:t>،</w:t>
      </w:r>
      <w:r w:rsidRPr="00680F52">
        <w:rPr>
          <w:rFonts w:cs="B Zar" w:hint="cs"/>
          <w:b/>
          <w:bCs/>
          <w:rtl/>
        </w:rPr>
        <w:t xml:space="preserve"> 6  ایراد او را رفع کردیم. دو ایراد باقی ماند. برای رفع </w:t>
      </w:r>
      <w:r w:rsidRPr="00680F52">
        <w:rPr>
          <w:rFonts w:cs="B Zar"/>
          <w:b/>
          <w:bCs/>
          <w:rtl/>
        </w:rPr>
        <w:t>آ</w:t>
      </w:r>
      <w:r w:rsidRPr="00680F52">
        <w:rPr>
          <w:rFonts w:cs="B Zar" w:hint="cs"/>
          <w:b/>
          <w:bCs/>
          <w:rtl/>
        </w:rPr>
        <w:t>ن دو ایراد</w:t>
      </w:r>
      <w:r w:rsidRPr="00680F52">
        <w:rPr>
          <w:rFonts w:cs="B Zar"/>
          <w:b/>
          <w:bCs/>
          <w:rtl/>
        </w:rPr>
        <w:t>،</w:t>
      </w:r>
      <w:r w:rsidRPr="00680F52">
        <w:rPr>
          <w:rFonts w:cs="B Zar" w:hint="cs"/>
          <w:b/>
          <w:bCs/>
          <w:rtl/>
        </w:rPr>
        <w:t xml:space="preserve"> به اتفاق </w:t>
      </w:r>
      <w:r w:rsidRPr="00680F52">
        <w:rPr>
          <w:rFonts w:cs="B Zar"/>
          <w:b/>
          <w:bCs/>
          <w:rtl/>
        </w:rPr>
        <w:t>آ</w:t>
      </w:r>
      <w:r w:rsidRPr="00680F52">
        <w:rPr>
          <w:rFonts w:cs="B Zar" w:hint="cs"/>
          <w:b/>
          <w:bCs/>
          <w:rtl/>
        </w:rPr>
        <w:t>قایان بهشتی و موسوی اردبیلی به قم رفتیم. دو ایراد</w:t>
      </w:r>
      <w:r w:rsidRPr="00680F52">
        <w:rPr>
          <w:rFonts w:cs="B Zar"/>
          <w:b/>
          <w:bCs/>
          <w:rtl/>
        </w:rPr>
        <w:t>،</w:t>
      </w:r>
      <w:r w:rsidRPr="00680F52">
        <w:rPr>
          <w:rFonts w:cs="B Zar" w:hint="cs"/>
          <w:b/>
          <w:bCs/>
          <w:rtl/>
        </w:rPr>
        <w:t xml:space="preserve"> یکی در باره زن که می تواند به ریاست جمهوری برسد و دیگری در باره ترکیب شورای نگهبان بود. در حضور او</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قای موسوی اردبیلی گفت: قانون اساسی جمع و جوری شده است و روشنفکران و سیاسیون نیز از </w:t>
      </w:r>
      <w:r w:rsidRPr="00680F52">
        <w:rPr>
          <w:rFonts w:cs="B Zar"/>
          <w:b/>
          <w:bCs/>
          <w:rtl/>
        </w:rPr>
        <w:t>آ</w:t>
      </w:r>
      <w:r w:rsidRPr="00680F52">
        <w:rPr>
          <w:rFonts w:cs="B Zar" w:hint="cs"/>
          <w:b/>
          <w:bCs/>
          <w:rtl/>
        </w:rPr>
        <w:t xml:space="preserve">ن راضی هستند. اجازه بفرمائید اگر </w:t>
      </w:r>
      <w:r w:rsidRPr="00680F52">
        <w:rPr>
          <w:rFonts w:cs="B Zar" w:hint="cs"/>
          <w:b/>
          <w:bCs/>
          <w:rtl/>
        </w:rPr>
        <w:lastRenderedPageBreak/>
        <w:t xml:space="preserve">قرار بر مجلس مؤسسان شد </w:t>
      </w:r>
      <w:r w:rsidRPr="00680F52">
        <w:rPr>
          <w:rFonts w:cs="B Zar"/>
          <w:b/>
          <w:bCs/>
          <w:rtl/>
        </w:rPr>
        <w:t>آ</w:t>
      </w:r>
      <w:r w:rsidRPr="00680F52">
        <w:rPr>
          <w:rFonts w:cs="B Zar" w:hint="cs"/>
          <w:b/>
          <w:bCs/>
          <w:rtl/>
        </w:rPr>
        <w:t>ن مجلس قانون را بررسی کند و اگر بنا بر رفراندوم شد</w:t>
      </w:r>
      <w:r w:rsidRPr="00680F52">
        <w:rPr>
          <w:rFonts w:cs="B Zar"/>
          <w:b/>
          <w:bCs/>
          <w:rtl/>
        </w:rPr>
        <w:t>،</w:t>
      </w:r>
      <w:r w:rsidRPr="00680F52">
        <w:rPr>
          <w:rFonts w:cs="B Zar" w:hint="cs"/>
          <w:b/>
          <w:bCs/>
          <w:rtl/>
        </w:rPr>
        <w:t xml:space="preserve"> همینطور که انتشار یافته و مورد پسند شده به رأی گذاشته شود. </w:t>
      </w:r>
    </w:p>
    <w:p w14:paraId="3078F518" w14:textId="77777777" w:rsidR="00B82982" w:rsidRPr="00680F52" w:rsidRDefault="00B82982" w:rsidP="00680F52">
      <w:pPr>
        <w:bidi/>
        <w:spacing w:line="276" w:lineRule="auto"/>
        <w:jc w:val="both"/>
        <w:rPr>
          <w:rFonts w:cs="B Zar"/>
          <w:b/>
          <w:bCs/>
          <w:rtl/>
        </w:rPr>
      </w:pPr>
      <w:r w:rsidRPr="00680F52">
        <w:rPr>
          <w:rFonts w:cs="B Zar" w:hint="cs"/>
          <w:b/>
          <w:bCs/>
          <w:rtl/>
        </w:rPr>
        <w:t xml:space="preserve">2 - نه در ایرادهائی که </w:t>
      </w:r>
      <w:r w:rsidRPr="00680F52">
        <w:rPr>
          <w:rFonts w:cs="B Zar"/>
          <w:b/>
          <w:bCs/>
          <w:rtl/>
        </w:rPr>
        <w:t>آ</w:t>
      </w:r>
      <w:r w:rsidRPr="00680F52">
        <w:rPr>
          <w:rFonts w:cs="B Zar" w:hint="cs"/>
          <w:b/>
          <w:bCs/>
          <w:rtl/>
        </w:rPr>
        <w:t xml:space="preserve">قای خمینی گرفته بود چنین جمله ای بود و نه در شورای انقلاب این جمله طرح شد. دروغ است و تناقض </w:t>
      </w:r>
      <w:r w:rsidRPr="00680F52">
        <w:rPr>
          <w:rFonts w:cs="B Zar"/>
          <w:b/>
          <w:bCs/>
          <w:rtl/>
        </w:rPr>
        <w:t>آ</w:t>
      </w:r>
      <w:r w:rsidRPr="00680F52">
        <w:rPr>
          <w:rFonts w:cs="B Zar" w:hint="cs"/>
          <w:b/>
          <w:bCs/>
          <w:rtl/>
        </w:rPr>
        <w:t xml:space="preserve">ن بسیار </w:t>
      </w:r>
      <w:r w:rsidRPr="00680F52">
        <w:rPr>
          <w:rFonts w:cs="B Zar"/>
          <w:b/>
          <w:bCs/>
          <w:rtl/>
        </w:rPr>
        <w:t>آ</w:t>
      </w:r>
      <w:r w:rsidRPr="00680F52">
        <w:rPr>
          <w:rFonts w:cs="B Zar" w:hint="cs"/>
          <w:b/>
          <w:bCs/>
          <w:rtl/>
        </w:rPr>
        <w:t>شکار: با پیش نویس در تناقض است. زیرا در پیش نویس سخنی از  «رهبر انقلاب» برده نشده بود تا بالاتر از رئیس جمهوری باشد یا نباشد؟ مأخذ پرسش کننده گرامی کتابی در 1340 صفحه است که در سال 1385</w:t>
      </w:r>
      <w:r w:rsidRPr="00680F52">
        <w:rPr>
          <w:rFonts w:cs="B Zar"/>
          <w:b/>
          <w:bCs/>
          <w:rtl/>
        </w:rPr>
        <w:t>،</w:t>
      </w:r>
      <w:r w:rsidRPr="00680F52">
        <w:rPr>
          <w:rFonts w:cs="B Zar" w:hint="cs"/>
          <w:b/>
          <w:bCs/>
          <w:rtl/>
        </w:rPr>
        <w:t xml:space="preserve">  حدود 27 سال پس از انتشار پیش نویس و تشکیل مجلس خبرگان اول و تصویب قانون اساسی</w:t>
      </w:r>
      <w:r w:rsidRPr="00680F52">
        <w:rPr>
          <w:rFonts w:cs="B Zar"/>
          <w:b/>
          <w:bCs/>
          <w:rtl/>
        </w:rPr>
        <w:t>،</w:t>
      </w:r>
      <w:r w:rsidRPr="00680F52">
        <w:rPr>
          <w:rFonts w:cs="B Zar" w:hint="cs"/>
          <w:b/>
          <w:bCs/>
          <w:rtl/>
        </w:rPr>
        <w:t xml:space="preserve"> زیر عنوان «مبانی و  مستندات قانون اساسی جمهوری اسلامی به روایت قانونگذار» زیر نظر دبیرخانه مجلس خبرگان انتشار یافته است.  در </w:t>
      </w:r>
      <w:r w:rsidRPr="00680F52">
        <w:rPr>
          <w:rFonts w:cs="B Zar"/>
          <w:b/>
          <w:bCs/>
          <w:rtl/>
        </w:rPr>
        <w:t>آ</w:t>
      </w:r>
      <w:r w:rsidRPr="00680F52">
        <w:rPr>
          <w:rFonts w:cs="B Zar" w:hint="cs"/>
          <w:b/>
          <w:bCs/>
          <w:rtl/>
        </w:rPr>
        <w:t>نها</w:t>
      </w:r>
      <w:r w:rsidRPr="00680F52">
        <w:rPr>
          <w:rFonts w:cs="B Zar"/>
          <w:b/>
          <w:bCs/>
          <w:rtl/>
        </w:rPr>
        <w:t>،</w:t>
      </w:r>
      <w:r w:rsidRPr="00680F52">
        <w:rPr>
          <w:rFonts w:cs="B Zar" w:hint="cs"/>
          <w:b/>
          <w:bCs/>
          <w:rtl/>
        </w:rPr>
        <w:t xml:space="preserve"> دست نویس ها نیستند. </w:t>
      </w:r>
    </w:p>
    <w:p w14:paraId="2B5F71E9" w14:textId="77777777" w:rsidR="00B82982" w:rsidRPr="00680F52" w:rsidRDefault="00B82982" w:rsidP="00680F52">
      <w:pPr>
        <w:bidi/>
        <w:spacing w:line="276" w:lineRule="auto"/>
        <w:jc w:val="both"/>
        <w:rPr>
          <w:rFonts w:cs="B Zar"/>
          <w:b/>
          <w:bCs/>
          <w:rtl/>
        </w:rPr>
      </w:pPr>
      <w:r w:rsidRPr="00680F52">
        <w:rPr>
          <w:rFonts w:cs="B Zar" w:hint="cs"/>
          <w:b/>
          <w:bCs/>
          <w:rtl/>
        </w:rPr>
        <w:t xml:space="preserve">    </w:t>
      </w:r>
      <w:r w:rsidRPr="00680F52">
        <w:rPr>
          <w:rFonts w:cs="B Zar"/>
          <w:b/>
          <w:bCs/>
          <w:rtl/>
        </w:rPr>
        <w:t>آ</w:t>
      </w:r>
      <w:r w:rsidRPr="00680F52">
        <w:rPr>
          <w:rFonts w:cs="B Zar" w:hint="cs"/>
          <w:b/>
          <w:bCs/>
          <w:rtl/>
        </w:rPr>
        <w:t>ن زمان</w:t>
      </w:r>
      <w:r w:rsidRPr="00680F52">
        <w:rPr>
          <w:rFonts w:cs="B Zar"/>
          <w:b/>
          <w:bCs/>
          <w:rtl/>
        </w:rPr>
        <w:t>،</w:t>
      </w:r>
      <w:r w:rsidRPr="00680F52">
        <w:rPr>
          <w:rFonts w:cs="B Zar" w:hint="cs"/>
          <w:b/>
          <w:bCs/>
          <w:rtl/>
        </w:rPr>
        <w:t xml:space="preserve"> به شورای انقلاب گزارش شد که مراجع جملگی پیش نویس را تصویب کرده اند. گزارشی از این جمله </w:t>
      </w:r>
      <w:r w:rsidRPr="00680F52">
        <w:rPr>
          <w:rFonts w:cs="B Zar"/>
          <w:b/>
          <w:bCs/>
          <w:rtl/>
        </w:rPr>
        <w:t>آ</w:t>
      </w:r>
      <w:r w:rsidRPr="00680F52">
        <w:rPr>
          <w:rFonts w:cs="B Zar" w:hint="cs"/>
          <w:b/>
          <w:bCs/>
          <w:rtl/>
        </w:rPr>
        <w:t xml:space="preserve">یت الله گلپایگانی نیز به شورای انقلاب داده نشد. باز جمله در تناقض </w:t>
      </w:r>
      <w:r w:rsidRPr="00680F52">
        <w:rPr>
          <w:rFonts w:cs="B Zar"/>
          <w:b/>
          <w:bCs/>
          <w:rtl/>
        </w:rPr>
        <w:t>آ</w:t>
      </w:r>
      <w:r w:rsidRPr="00680F52">
        <w:rPr>
          <w:rFonts w:cs="B Zar" w:hint="cs"/>
          <w:b/>
          <w:bCs/>
          <w:rtl/>
        </w:rPr>
        <w:t>شکار با پیش نویس است. هرگاه او با اصل حاکمیت مردم مخالف بود</w:t>
      </w:r>
      <w:r w:rsidRPr="00680F52">
        <w:rPr>
          <w:rFonts w:cs="B Zar"/>
          <w:b/>
          <w:bCs/>
          <w:rtl/>
        </w:rPr>
        <w:t>،</w:t>
      </w:r>
      <w:r w:rsidRPr="00680F52">
        <w:rPr>
          <w:rFonts w:cs="B Zar" w:hint="cs"/>
          <w:b/>
          <w:bCs/>
          <w:rtl/>
        </w:rPr>
        <w:t xml:space="preserve"> می باید می نوشت: اصل محوری قانون اساسی که حاکمیت مردم است</w:t>
      </w:r>
      <w:r w:rsidRPr="00680F52">
        <w:rPr>
          <w:rFonts w:cs="B Zar"/>
          <w:b/>
          <w:bCs/>
          <w:rtl/>
        </w:rPr>
        <w:t>،</w:t>
      </w:r>
      <w:r w:rsidRPr="00680F52">
        <w:rPr>
          <w:rFonts w:cs="B Zar" w:hint="cs"/>
          <w:b/>
          <w:bCs/>
          <w:rtl/>
        </w:rPr>
        <w:t xml:space="preserve"> می باید با اصل ولایت فقیه جانشین و اصول دیگر قانون اساسی</w:t>
      </w:r>
      <w:r w:rsidRPr="00680F52">
        <w:rPr>
          <w:rFonts w:cs="B Zar"/>
          <w:b/>
          <w:bCs/>
          <w:rtl/>
        </w:rPr>
        <w:t>،</w:t>
      </w:r>
      <w:r w:rsidRPr="00680F52">
        <w:rPr>
          <w:rFonts w:cs="B Zar" w:hint="cs"/>
          <w:b/>
          <w:bCs/>
          <w:rtl/>
        </w:rPr>
        <w:t xml:space="preserve"> در انطباق با این اصل</w:t>
      </w:r>
      <w:r w:rsidRPr="00680F52">
        <w:rPr>
          <w:rFonts w:cs="B Zar"/>
          <w:b/>
          <w:bCs/>
          <w:rtl/>
        </w:rPr>
        <w:t>،</w:t>
      </w:r>
      <w:r w:rsidRPr="00680F52">
        <w:rPr>
          <w:rFonts w:cs="B Zar" w:hint="cs"/>
          <w:b/>
          <w:bCs/>
          <w:rtl/>
        </w:rPr>
        <w:t xml:space="preserve"> باز نویسی شوند. پیش نویس قانون اساسی منتشر شد. در متن منتشره</w:t>
      </w:r>
      <w:r w:rsidRPr="00680F52">
        <w:rPr>
          <w:rFonts w:cs="B Zar"/>
          <w:b/>
          <w:bCs/>
          <w:rtl/>
        </w:rPr>
        <w:t>،</w:t>
      </w:r>
      <w:r w:rsidRPr="00680F52">
        <w:rPr>
          <w:rFonts w:cs="B Zar" w:hint="cs"/>
          <w:b/>
          <w:bCs/>
          <w:rtl/>
        </w:rPr>
        <w:t xml:space="preserve"> نه جمله </w:t>
      </w:r>
      <w:r w:rsidRPr="00680F52">
        <w:rPr>
          <w:rFonts w:cs="B Zar"/>
          <w:b/>
          <w:bCs/>
          <w:rtl/>
        </w:rPr>
        <w:t>آ</w:t>
      </w:r>
      <w:r w:rsidRPr="00680F52">
        <w:rPr>
          <w:rFonts w:cs="B Zar" w:hint="cs"/>
          <w:b/>
          <w:bCs/>
          <w:rtl/>
        </w:rPr>
        <w:t xml:space="preserve">قای خمینی وجود داشت و نه تذکر </w:t>
      </w:r>
      <w:r w:rsidRPr="00680F52">
        <w:rPr>
          <w:rFonts w:cs="B Zar"/>
          <w:b/>
          <w:bCs/>
          <w:rtl/>
        </w:rPr>
        <w:t>آ</w:t>
      </w:r>
      <w:r w:rsidRPr="00680F52">
        <w:rPr>
          <w:rFonts w:cs="B Zar" w:hint="cs"/>
          <w:b/>
          <w:bCs/>
          <w:rtl/>
        </w:rPr>
        <w:t xml:space="preserve">قای گلپایگانی. طرفه این که رهبران حزب جمهوری اسلامی و </w:t>
      </w:r>
      <w:r w:rsidRPr="00680F52">
        <w:rPr>
          <w:rFonts w:cs="B Zar"/>
          <w:b/>
          <w:bCs/>
          <w:rtl/>
        </w:rPr>
        <w:t>آ</w:t>
      </w:r>
      <w:r w:rsidRPr="00680F52">
        <w:rPr>
          <w:rFonts w:cs="B Zar" w:hint="cs"/>
          <w:b/>
          <w:bCs/>
          <w:rtl/>
        </w:rPr>
        <w:t>قای خمینی موافق بودند که پیش نویس به رفراندوم گذاشته شود. اگر چنین شده بود</w:t>
      </w:r>
      <w:r w:rsidRPr="00680F52">
        <w:rPr>
          <w:rFonts w:cs="B Zar"/>
          <w:b/>
          <w:bCs/>
          <w:rtl/>
        </w:rPr>
        <w:t>،</w:t>
      </w:r>
      <w:r w:rsidRPr="00680F52">
        <w:rPr>
          <w:rFonts w:cs="B Zar" w:hint="cs"/>
          <w:b/>
          <w:bCs/>
          <w:rtl/>
        </w:rPr>
        <w:t xml:space="preserve"> بسا ایران ر</w:t>
      </w:r>
      <w:r w:rsidRPr="00680F52">
        <w:rPr>
          <w:rFonts w:cs="B Zar"/>
          <w:b/>
          <w:bCs/>
          <w:rtl/>
        </w:rPr>
        <w:t>ژ</w:t>
      </w:r>
      <w:r w:rsidRPr="00680F52">
        <w:rPr>
          <w:rFonts w:cs="B Zar" w:hint="cs"/>
          <w:b/>
          <w:bCs/>
          <w:rtl/>
        </w:rPr>
        <w:t>یم ولایت فقیه را به خود نمی دید و شما پرسش کنندگان نیز در کار رشد بر میزان عدالت اجتماعی بودید.</w:t>
      </w:r>
    </w:p>
    <w:p w14:paraId="07A1C978" w14:textId="77777777" w:rsidR="00B82982" w:rsidRPr="00680F52" w:rsidRDefault="00B82982" w:rsidP="00680F52">
      <w:pPr>
        <w:bidi/>
        <w:spacing w:line="276" w:lineRule="auto"/>
        <w:jc w:val="both"/>
        <w:rPr>
          <w:rFonts w:cs="B Zar"/>
          <w:b/>
          <w:bCs/>
          <w:rtl/>
        </w:rPr>
      </w:pPr>
    </w:p>
    <w:p w14:paraId="64BAC18E" w14:textId="77777777" w:rsidR="00B82982" w:rsidRPr="00680F52" w:rsidRDefault="00B82982" w:rsidP="00680F52">
      <w:pPr>
        <w:bidi/>
        <w:spacing w:line="276" w:lineRule="auto"/>
        <w:jc w:val="both"/>
        <w:rPr>
          <w:rFonts w:cs="B Zar"/>
          <w:b/>
          <w:bCs/>
          <w:u w:val="single"/>
          <w:rtl/>
        </w:rPr>
      </w:pPr>
      <w:r w:rsidRPr="00680F52">
        <w:rPr>
          <w:rFonts w:ascii="Arial" w:hAnsi="Arial" w:cs="Arial" w:hint="cs"/>
          <w:b/>
          <w:bCs/>
          <w:u w:val="single"/>
          <w:rtl/>
        </w:rPr>
        <w:t>•</w:t>
      </w:r>
      <w:r w:rsidRPr="00680F52">
        <w:rPr>
          <w:rFonts w:cs="B Zar" w:hint="cs"/>
          <w:b/>
          <w:bCs/>
          <w:u w:val="single"/>
          <w:rtl/>
        </w:rPr>
        <w:t xml:space="preserve"> پاسخ به پرسش سوم:</w:t>
      </w:r>
    </w:p>
    <w:p w14:paraId="6BA050EE" w14:textId="77777777" w:rsidR="00B82982" w:rsidRPr="00680F52" w:rsidRDefault="00B82982" w:rsidP="00680F52">
      <w:pPr>
        <w:bidi/>
        <w:spacing w:line="276" w:lineRule="auto"/>
        <w:jc w:val="both"/>
        <w:rPr>
          <w:rFonts w:cs="B Zar"/>
          <w:b/>
          <w:bCs/>
          <w:rtl/>
        </w:rPr>
      </w:pPr>
      <w:r w:rsidRPr="00680F52">
        <w:rPr>
          <w:rFonts w:cs="B Zar" w:hint="cs"/>
          <w:b/>
          <w:bCs/>
          <w:rtl/>
        </w:rPr>
        <w:lastRenderedPageBreak/>
        <w:t xml:space="preserve">1 </w:t>
      </w:r>
      <w:r w:rsidRPr="00680F52">
        <w:rPr>
          <w:rFonts w:ascii="Arial" w:hAnsi="Arial" w:cs="Arial" w:hint="cs"/>
          <w:b/>
          <w:bCs/>
          <w:rtl/>
        </w:rPr>
        <w:t>–</w:t>
      </w:r>
      <w:r w:rsidRPr="00680F52">
        <w:rPr>
          <w:rFonts w:cs="B Zar" w:hint="cs"/>
          <w:b/>
          <w:bCs/>
          <w:rtl/>
        </w:rPr>
        <w:t xml:space="preserve"> پرسش کننده گرامی را منطق صوری</w:t>
      </w:r>
      <w:r w:rsidRPr="00680F52">
        <w:rPr>
          <w:rFonts w:cs="B Zar"/>
          <w:b/>
          <w:bCs/>
          <w:rtl/>
        </w:rPr>
        <w:t>،</w:t>
      </w:r>
      <w:r w:rsidRPr="00680F52">
        <w:rPr>
          <w:rFonts w:cs="B Zar" w:hint="cs"/>
          <w:b/>
          <w:bCs/>
          <w:rtl/>
        </w:rPr>
        <w:t xml:space="preserve"> فریب داده است. چرا که صورت (قبول داشتن قانون و مقامها) شما را از واقعیت و حقیقت غافل کرده است. واقعیت اینست که قانون اساسی را مردم تصویب می کنند. پس مردم نیز می توانند </w:t>
      </w:r>
      <w:r w:rsidRPr="00680F52">
        <w:rPr>
          <w:rFonts w:cs="B Zar"/>
          <w:b/>
          <w:bCs/>
          <w:rtl/>
        </w:rPr>
        <w:t>آ</w:t>
      </w:r>
      <w:r w:rsidRPr="00680F52">
        <w:rPr>
          <w:rFonts w:cs="B Zar" w:hint="cs"/>
          <w:b/>
          <w:bCs/>
          <w:rtl/>
        </w:rPr>
        <w:t xml:space="preserve">ن را لغو کنند. مراجعه به </w:t>
      </w:r>
      <w:r w:rsidRPr="00680F52">
        <w:rPr>
          <w:rFonts w:cs="B Zar"/>
          <w:b/>
          <w:bCs/>
          <w:rtl/>
        </w:rPr>
        <w:t>آ</w:t>
      </w:r>
      <w:r w:rsidRPr="00680F52">
        <w:rPr>
          <w:rFonts w:cs="B Zar" w:hint="cs"/>
          <w:b/>
          <w:bCs/>
          <w:rtl/>
        </w:rPr>
        <w:t>راء عمومی نیز اصلی از اصول قانون اساسی بود.  لابد دو ضرب المثل یکی «عذر بدتر از گناه» و دیگری</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مد ابرو را درست کند</w:t>
      </w:r>
      <w:r w:rsidRPr="00680F52">
        <w:rPr>
          <w:rFonts w:cs="B Zar"/>
          <w:b/>
          <w:bCs/>
          <w:rtl/>
        </w:rPr>
        <w:t>،</w:t>
      </w:r>
      <w:r w:rsidRPr="00680F52">
        <w:rPr>
          <w:rFonts w:cs="B Zar" w:hint="cs"/>
          <w:b/>
          <w:bCs/>
          <w:rtl/>
        </w:rPr>
        <w:t xml:space="preserve"> زد چشم را هم در</w:t>
      </w:r>
      <w:r w:rsidRPr="00680F52">
        <w:rPr>
          <w:rFonts w:cs="B Zar"/>
          <w:b/>
          <w:bCs/>
          <w:rtl/>
        </w:rPr>
        <w:t>آ</w:t>
      </w:r>
      <w:r w:rsidRPr="00680F52">
        <w:rPr>
          <w:rFonts w:cs="B Zar" w:hint="cs"/>
          <w:b/>
          <w:bCs/>
          <w:rtl/>
        </w:rPr>
        <w:t xml:space="preserve">ورد»را  شنیده اید.  </w:t>
      </w:r>
      <w:r w:rsidRPr="00680F52">
        <w:rPr>
          <w:rFonts w:cs="B Zar"/>
          <w:b/>
          <w:bCs/>
          <w:rtl/>
        </w:rPr>
        <w:t>آ</w:t>
      </w:r>
      <w:r w:rsidRPr="00680F52">
        <w:rPr>
          <w:rFonts w:cs="B Zar" w:hint="cs"/>
          <w:b/>
          <w:bCs/>
          <w:rtl/>
        </w:rPr>
        <w:t>نچه او نوشته است</w:t>
      </w:r>
      <w:r w:rsidRPr="00680F52">
        <w:rPr>
          <w:rFonts w:cs="B Zar"/>
          <w:b/>
          <w:bCs/>
          <w:rtl/>
        </w:rPr>
        <w:t>،</w:t>
      </w:r>
      <w:r w:rsidRPr="00680F52">
        <w:rPr>
          <w:rFonts w:cs="B Zar" w:hint="cs"/>
          <w:b/>
          <w:bCs/>
          <w:rtl/>
        </w:rPr>
        <w:t xml:space="preserve"> مصداق این دو ضرب المثل است:</w:t>
      </w:r>
    </w:p>
    <w:p w14:paraId="004DAD55" w14:textId="77777777" w:rsidR="00B82982" w:rsidRPr="00680F52" w:rsidRDefault="00B82982" w:rsidP="00680F52">
      <w:pPr>
        <w:bidi/>
        <w:spacing w:line="276" w:lineRule="auto"/>
        <w:jc w:val="both"/>
        <w:rPr>
          <w:rFonts w:cs="B Zar"/>
          <w:b/>
          <w:bCs/>
          <w:rtl/>
        </w:rPr>
      </w:pPr>
      <w:r w:rsidRPr="00680F52">
        <w:rPr>
          <w:rFonts w:cs="B Zar" w:hint="cs"/>
          <w:b/>
          <w:bCs/>
          <w:rtl/>
        </w:rPr>
        <w:t xml:space="preserve">1.1 </w:t>
      </w:r>
      <w:r w:rsidRPr="00680F52">
        <w:rPr>
          <w:rFonts w:ascii="Arial" w:hAnsi="Arial" w:cs="Arial" w:hint="cs"/>
          <w:b/>
          <w:bCs/>
          <w:rtl/>
        </w:rPr>
        <w:t>–</w:t>
      </w:r>
      <w:r w:rsidRPr="00680F52">
        <w:rPr>
          <w:rFonts w:cs="B Zar" w:hint="cs"/>
          <w:b/>
          <w:bCs/>
          <w:rtl/>
        </w:rPr>
        <w:t xml:space="preserve"> قانون اساسی را مردم تصویب می کنند. تصویب قانون اساسی و نقض و تغییر </w:t>
      </w:r>
      <w:r w:rsidRPr="00680F52">
        <w:rPr>
          <w:rFonts w:cs="B Zar"/>
          <w:b/>
          <w:bCs/>
          <w:rtl/>
        </w:rPr>
        <w:t>آ</w:t>
      </w:r>
      <w:r w:rsidRPr="00680F52">
        <w:rPr>
          <w:rFonts w:cs="B Zar" w:hint="cs"/>
          <w:b/>
          <w:bCs/>
          <w:rtl/>
        </w:rPr>
        <w:t>ن جزئی از حق حاکمیت مردم است. در جائی</w:t>
      </w:r>
      <w:r w:rsidRPr="00680F52">
        <w:rPr>
          <w:rFonts w:cs="B Zar"/>
          <w:b/>
          <w:bCs/>
          <w:rtl/>
        </w:rPr>
        <w:t>،</w:t>
      </w:r>
      <w:r w:rsidRPr="00680F52">
        <w:rPr>
          <w:rFonts w:cs="B Zar" w:hint="cs"/>
          <w:b/>
          <w:bCs/>
          <w:rtl/>
        </w:rPr>
        <w:t xml:space="preserve"> در مقام اخطار به مخالفت </w:t>
      </w:r>
      <w:r w:rsidRPr="00680F52">
        <w:rPr>
          <w:rFonts w:cs="B Zar"/>
          <w:b/>
          <w:bCs/>
          <w:rtl/>
        </w:rPr>
        <w:t>آ</w:t>
      </w:r>
      <w:r w:rsidRPr="00680F52">
        <w:rPr>
          <w:rFonts w:cs="B Zar" w:hint="cs"/>
          <w:b/>
          <w:bCs/>
          <w:rtl/>
        </w:rPr>
        <w:t>قای خمینی با رفراندوم بر وفق قانون اساسی بوده ام. اما</w:t>
      </w:r>
      <w:r w:rsidRPr="00680F52">
        <w:rPr>
          <w:rFonts w:cs="B Zar"/>
          <w:b/>
          <w:bCs/>
          <w:rtl/>
        </w:rPr>
        <w:t>،</w:t>
      </w:r>
      <w:r w:rsidRPr="00680F52">
        <w:rPr>
          <w:rFonts w:cs="B Zar" w:hint="cs"/>
          <w:b/>
          <w:bCs/>
          <w:rtl/>
        </w:rPr>
        <w:t xml:space="preserve"> در جائی دیگر</w:t>
      </w:r>
      <w:r w:rsidRPr="00680F52">
        <w:rPr>
          <w:rFonts w:cs="B Zar"/>
          <w:b/>
          <w:bCs/>
          <w:rtl/>
        </w:rPr>
        <w:t>،</w:t>
      </w:r>
      <w:r w:rsidRPr="00680F52">
        <w:rPr>
          <w:rFonts w:cs="B Zar" w:hint="cs"/>
          <w:b/>
          <w:bCs/>
          <w:rtl/>
        </w:rPr>
        <w:t>خاطرنشان کرده ام که او روی دست فرعون بلند شده است. هرگاه به روزنامه های 7 خرداد 60 مراجعه شود</w:t>
      </w:r>
      <w:r w:rsidRPr="00680F52">
        <w:rPr>
          <w:rFonts w:cs="B Zar"/>
          <w:b/>
          <w:bCs/>
          <w:rtl/>
        </w:rPr>
        <w:t>،</w:t>
      </w:r>
      <w:r w:rsidRPr="00680F52">
        <w:rPr>
          <w:rFonts w:cs="B Zar" w:hint="cs"/>
          <w:b/>
          <w:bCs/>
          <w:rtl/>
        </w:rPr>
        <w:t xml:space="preserve"> سخنان ضد قانون اساسی </w:t>
      </w:r>
      <w:r w:rsidRPr="00680F52">
        <w:rPr>
          <w:rFonts w:cs="B Zar"/>
          <w:b/>
          <w:bCs/>
          <w:rtl/>
        </w:rPr>
        <w:t>آ</w:t>
      </w:r>
      <w:r w:rsidRPr="00680F52">
        <w:rPr>
          <w:rFonts w:cs="B Zar" w:hint="cs"/>
          <w:b/>
          <w:bCs/>
          <w:rtl/>
        </w:rPr>
        <w:t>قای بهشتی را می توان خواند. او گفته بود: «طرح مسئله رفراندوم درست بمنظور تضعیف جمهوری اسلامی</w:t>
      </w:r>
      <w:r w:rsidRPr="00680F52">
        <w:rPr>
          <w:rFonts w:cs="B Zar"/>
          <w:b/>
          <w:bCs/>
          <w:rtl/>
        </w:rPr>
        <w:t>،</w:t>
      </w:r>
      <w:r w:rsidRPr="00680F52">
        <w:rPr>
          <w:rFonts w:cs="B Zar" w:hint="cs"/>
          <w:b/>
          <w:bCs/>
          <w:rtl/>
        </w:rPr>
        <w:t xml:space="preserve"> تضعیف قانون اساسی</w:t>
      </w:r>
      <w:r w:rsidRPr="00680F52">
        <w:rPr>
          <w:rFonts w:cs="B Zar"/>
          <w:b/>
          <w:bCs/>
          <w:rtl/>
        </w:rPr>
        <w:t>،</w:t>
      </w:r>
      <w:r w:rsidRPr="00680F52">
        <w:rPr>
          <w:rFonts w:cs="B Zar" w:hint="cs"/>
          <w:b/>
          <w:bCs/>
          <w:rtl/>
        </w:rPr>
        <w:t xml:space="preserve"> تضعیف مجلس و تضعیف دولت است». بدین سان</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قای خمینی و او خوب می دانستند مردم کشور با این سه ارگان دست ساخت </w:t>
      </w:r>
      <w:r w:rsidRPr="00680F52">
        <w:rPr>
          <w:rFonts w:cs="B Zar"/>
          <w:b/>
          <w:bCs/>
          <w:rtl/>
        </w:rPr>
        <w:t>آ</w:t>
      </w:r>
      <w:r w:rsidRPr="00680F52">
        <w:rPr>
          <w:rFonts w:cs="B Zar" w:hint="cs"/>
          <w:b/>
          <w:bCs/>
          <w:rtl/>
        </w:rPr>
        <w:t xml:space="preserve">نها مخالفند. </w:t>
      </w:r>
    </w:p>
    <w:p w14:paraId="3EFF3486" w14:textId="77777777" w:rsidR="00B82982" w:rsidRPr="00680F52" w:rsidRDefault="00B82982" w:rsidP="00680F52">
      <w:pPr>
        <w:bidi/>
        <w:spacing w:line="276" w:lineRule="auto"/>
        <w:jc w:val="both"/>
        <w:rPr>
          <w:rFonts w:cs="B Zar"/>
          <w:b/>
          <w:bCs/>
          <w:rtl/>
        </w:rPr>
      </w:pPr>
      <w:r w:rsidRPr="00680F52">
        <w:rPr>
          <w:rFonts w:cs="B Zar" w:hint="cs"/>
          <w:b/>
          <w:bCs/>
          <w:rtl/>
        </w:rPr>
        <w:t xml:space="preserve">    اگر نویسنده در متنی که نقل کرده است</w:t>
      </w:r>
      <w:r w:rsidRPr="00680F52">
        <w:rPr>
          <w:rFonts w:cs="B Zar"/>
          <w:b/>
          <w:bCs/>
          <w:rtl/>
        </w:rPr>
        <w:t>،</w:t>
      </w:r>
      <w:r w:rsidRPr="00680F52">
        <w:rPr>
          <w:rFonts w:cs="B Zar" w:hint="cs"/>
          <w:b/>
          <w:bCs/>
          <w:rtl/>
        </w:rPr>
        <w:t xml:space="preserve"> تأمل کند</w:t>
      </w:r>
      <w:r w:rsidRPr="00680F52">
        <w:rPr>
          <w:rFonts w:cs="B Zar"/>
          <w:b/>
          <w:bCs/>
          <w:rtl/>
        </w:rPr>
        <w:t>،</w:t>
      </w:r>
      <w:r w:rsidRPr="00680F52">
        <w:rPr>
          <w:rFonts w:cs="B Zar" w:hint="cs"/>
          <w:b/>
          <w:bCs/>
          <w:rtl/>
        </w:rPr>
        <w:t xml:space="preserve"> یعنی از صورت (دلسوزی قانون شکنی که </w:t>
      </w:r>
      <w:r w:rsidRPr="00680F52">
        <w:rPr>
          <w:rFonts w:cs="B Zar"/>
          <w:b/>
          <w:bCs/>
          <w:rtl/>
        </w:rPr>
        <w:t>آ</w:t>
      </w:r>
      <w:r w:rsidRPr="00680F52">
        <w:rPr>
          <w:rFonts w:cs="B Zar" w:hint="cs"/>
          <w:b/>
          <w:bCs/>
          <w:rtl/>
        </w:rPr>
        <w:t>قای خمینی بود برای قانون) به محتوای سخن اوعبور کند</w:t>
      </w:r>
      <w:r w:rsidRPr="00680F52">
        <w:rPr>
          <w:rFonts w:cs="B Zar"/>
          <w:b/>
          <w:bCs/>
          <w:rtl/>
        </w:rPr>
        <w:t>،</w:t>
      </w:r>
      <w:r w:rsidRPr="00680F52">
        <w:rPr>
          <w:rFonts w:cs="B Zar" w:hint="cs"/>
          <w:b/>
          <w:bCs/>
          <w:rtl/>
        </w:rPr>
        <w:t xml:space="preserve"> می بیند او مرتکب چند گناه کبیره شده است: انکار حق حاکمیت مردم و نقض قانون اساسی. هم به این دلیل که بنا بر قانون اساسی</w:t>
      </w:r>
      <w:r w:rsidRPr="00680F52">
        <w:rPr>
          <w:rFonts w:cs="B Zar"/>
          <w:b/>
          <w:bCs/>
          <w:rtl/>
        </w:rPr>
        <w:t>،</w:t>
      </w:r>
      <w:r w:rsidRPr="00680F52">
        <w:rPr>
          <w:rFonts w:cs="B Zar" w:hint="cs"/>
          <w:b/>
          <w:bCs/>
          <w:rtl/>
        </w:rPr>
        <w:t xml:space="preserve"> او اختیار و حق چنین اظهاری را نداشت  و سخن او نقض اصل 59 قانون اساسی بود و هم بدین خاطر که  اگر همگان به قانون اساسی عمل می کردند</w:t>
      </w:r>
      <w:r w:rsidRPr="00680F52">
        <w:rPr>
          <w:rFonts w:cs="B Zar"/>
          <w:b/>
          <w:bCs/>
          <w:rtl/>
        </w:rPr>
        <w:t>،</w:t>
      </w:r>
      <w:r w:rsidRPr="00680F52">
        <w:rPr>
          <w:rFonts w:cs="B Zar" w:hint="cs"/>
          <w:b/>
          <w:bCs/>
          <w:rtl/>
        </w:rPr>
        <w:t xml:space="preserve"> نیازی به رفراندوم نمی شد. رفراندوم بخاطر </w:t>
      </w:r>
      <w:r w:rsidRPr="00680F52">
        <w:rPr>
          <w:rFonts w:cs="B Zar"/>
          <w:b/>
          <w:bCs/>
          <w:rtl/>
        </w:rPr>
        <w:t>آ</w:t>
      </w:r>
      <w:r w:rsidRPr="00680F52">
        <w:rPr>
          <w:rFonts w:cs="B Zar" w:hint="cs"/>
          <w:b/>
          <w:bCs/>
          <w:rtl/>
        </w:rPr>
        <w:t xml:space="preserve">ن پیشنهاد شد که مردم خود تکلیف را معلوم کنند. </w:t>
      </w:r>
      <w:r w:rsidRPr="00680F52">
        <w:rPr>
          <w:rFonts w:cs="B Zar" w:hint="cs"/>
          <w:b/>
          <w:bCs/>
          <w:rtl/>
        </w:rPr>
        <w:lastRenderedPageBreak/>
        <w:t xml:space="preserve">پس مخالفت با </w:t>
      </w:r>
      <w:r w:rsidRPr="00680F52">
        <w:rPr>
          <w:rFonts w:cs="B Zar"/>
          <w:b/>
          <w:bCs/>
          <w:rtl/>
        </w:rPr>
        <w:t>آ</w:t>
      </w:r>
      <w:r w:rsidRPr="00680F52">
        <w:rPr>
          <w:rFonts w:cs="B Zar" w:hint="cs"/>
          <w:b/>
          <w:bCs/>
          <w:rtl/>
        </w:rPr>
        <w:t>ن و تهدید مردم به تفنگ بدست ها</w:t>
      </w:r>
      <w:r w:rsidRPr="00680F52">
        <w:rPr>
          <w:rFonts w:cs="B Zar"/>
          <w:b/>
          <w:bCs/>
          <w:rtl/>
        </w:rPr>
        <w:t>،</w:t>
      </w:r>
      <w:r w:rsidRPr="00680F52">
        <w:rPr>
          <w:rFonts w:cs="B Zar" w:hint="cs"/>
          <w:b/>
          <w:bCs/>
          <w:rtl/>
        </w:rPr>
        <w:t xml:space="preserve"> یاغیگری بود. محروم شناختن مردم از حق حاکمیت (اصل ششم قانون اساسی)</w:t>
      </w:r>
      <w:r w:rsidRPr="00680F52">
        <w:rPr>
          <w:rFonts w:cs="B Zar"/>
          <w:b/>
          <w:bCs/>
          <w:rtl/>
        </w:rPr>
        <w:t>،</w:t>
      </w:r>
      <w:r w:rsidRPr="00680F52">
        <w:rPr>
          <w:rFonts w:cs="B Zar" w:hint="cs"/>
          <w:b/>
          <w:bCs/>
          <w:rtl/>
        </w:rPr>
        <w:t xml:space="preserve"> بنا بر این</w:t>
      </w:r>
      <w:r w:rsidRPr="00680F52">
        <w:rPr>
          <w:rFonts w:cs="B Zar"/>
          <w:b/>
          <w:bCs/>
          <w:rtl/>
        </w:rPr>
        <w:t>،</w:t>
      </w:r>
      <w:r w:rsidRPr="00680F52">
        <w:rPr>
          <w:rFonts w:cs="B Zar" w:hint="cs"/>
          <w:b/>
          <w:bCs/>
          <w:rtl/>
        </w:rPr>
        <w:t xml:space="preserve"> نقض قانون مردم ساخته و مقام مردم انتخاب کرده</w:t>
      </w:r>
      <w:r w:rsidRPr="00680F52">
        <w:rPr>
          <w:rFonts w:cs="B Zar"/>
          <w:b/>
          <w:bCs/>
          <w:rtl/>
        </w:rPr>
        <w:t>،</w:t>
      </w:r>
      <w:r w:rsidRPr="00680F52">
        <w:rPr>
          <w:rFonts w:cs="B Zar" w:hint="cs"/>
          <w:b/>
          <w:bCs/>
          <w:rtl/>
        </w:rPr>
        <w:t xml:space="preserve"> استبداد گری بوده است. این سخن که 35 میلیون بگویند بله من می گویم نه</w:t>
      </w:r>
      <w:r w:rsidRPr="00680F52">
        <w:rPr>
          <w:rFonts w:cs="B Zar"/>
          <w:b/>
          <w:bCs/>
          <w:rtl/>
        </w:rPr>
        <w:t>،</w:t>
      </w:r>
      <w:r w:rsidRPr="00680F52">
        <w:rPr>
          <w:rFonts w:cs="B Zar" w:hint="cs"/>
          <w:b/>
          <w:bCs/>
          <w:rtl/>
        </w:rPr>
        <w:t xml:space="preserve"> نه تنها نقض حق حاکمیت مردم و خلاف قانون اساسی که روی دست فرعون بلند شدن بوده است. </w:t>
      </w:r>
    </w:p>
    <w:p w14:paraId="5F8EDDAF" w14:textId="77777777" w:rsidR="00B82982" w:rsidRPr="00680F52" w:rsidRDefault="00B82982" w:rsidP="00680F52">
      <w:pPr>
        <w:bidi/>
        <w:spacing w:line="276" w:lineRule="auto"/>
        <w:jc w:val="both"/>
        <w:rPr>
          <w:rFonts w:cs="B Zar"/>
          <w:b/>
          <w:bCs/>
          <w:rtl/>
        </w:rPr>
      </w:pPr>
      <w:r w:rsidRPr="00680F52">
        <w:rPr>
          <w:rFonts w:cs="B Zar" w:hint="cs"/>
          <w:b/>
          <w:bCs/>
          <w:rtl/>
        </w:rPr>
        <w:t xml:space="preserve">1.2 </w:t>
      </w:r>
      <w:r w:rsidRPr="00680F52">
        <w:rPr>
          <w:rFonts w:ascii="Arial" w:hAnsi="Arial" w:cs="Arial" w:hint="cs"/>
          <w:b/>
          <w:bCs/>
          <w:rtl/>
        </w:rPr>
        <w:t>–</w:t>
      </w:r>
      <w:r w:rsidRPr="00680F52">
        <w:rPr>
          <w:rFonts w:cs="B Zar" w:hint="cs"/>
          <w:b/>
          <w:bCs/>
          <w:rtl/>
        </w:rPr>
        <w:t xml:space="preserve"> اما گناه کبیره سوم او این بود که ناقض قانون اساسی و ایجاد کننده مقامها</w:t>
      </w:r>
      <w:r w:rsidRPr="00680F52">
        <w:rPr>
          <w:rFonts w:cs="B Zar"/>
          <w:b/>
          <w:bCs/>
          <w:rtl/>
        </w:rPr>
        <w:t>،</w:t>
      </w:r>
      <w:r w:rsidRPr="00680F52">
        <w:rPr>
          <w:rFonts w:cs="B Zar" w:hint="cs"/>
          <w:b/>
          <w:bCs/>
          <w:rtl/>
        </w:rPr>
        <w:t xml:space="preserve"> از راه نقض قانون اساسی و دست زدن به تقلب</w:t>
      </w:r>
      <w:r w:rsidRPr="00680F52">
        <w:rPr>
          <w:rFonts w:cs="B Zar"/>
          <w:b/>
          <w:bCs/>
          <w:rtl/>
        </w:rPr>
        <w:t>،</w:t>
      </w:r>
      <w:r w:rsidRPr="00680F52">
        <w:rPr>
          <w:rFonts w:cs="B Zar" w:hint="cs"/>
          <w:b/>
          <w:bCs/>
          <w:rtl/>
        </w:rPr>
        <w:t xml:space="preserve"> او و دستیارانش بودند. در </w:t>
      </w:r>
      <w:r w:rsidRPr="00680F52">
        <w:rPr>
          <w:rFonts w:cs="B Zar"/>
          <w:b/>
          <w:bCs/>
          <w:rtl/>
        </w:rPr>
        <w:t>آ</w:t>
      </w:r>
      <w:r w:rsidRPr="00680F52">
        <w:rPr>
          <w:rFonts w:cs="B Zar" w:hint="cs"/>
          <w:b/>
          <w:bCs/>
          <w:rtl/>
        </w:rPr>
        <w:t xml:space="preserve">ن سخنرانی، ناقض قانون به خود نقش مدافع </w:t>
      </w:r>
      <w:r w:rsidRPr="00680F52">
        <w:rPr>
          <w:rFonts w:cs="B Zar"/>
          <w:b/>
          <w:bCs/>
          <w:rtl/>
        </w:rPr>
        <w:t>آ</w:t>
      </w:r>
      <w:r w:rsidRPr="00680F52">
        <w:rPr>
          <w:rFonts w:cs="B Zar" w:hint="cs"/>
          <w:b/>
          <w:bCs/>
          <w:rtl/>
        </w:rPr>
        <w:t>ن را داد و مدافع و مجری قانون را</w:t>
      </w:r>
      <w:r w:rsidRPr="00680F52">
        <w:rPr>
          <w:rFonts w:cs="B Zar"/>
          <w:b/>
          <w:bCs/>
          <w:rtl/>
        </w:rPr>
        <w:t>،</w:t>
      </w:r>
      <w:r w:rsidRPr="00680F52">
        <w:rPr>
          <w:rFonts w:cs="B Zar" w:hint="cs"/>
          <w:b/>
          <w:bCs/>
          <w:rtl/>
        </w:rPr>
        <w:t xml:space="preserve"> ناقض قانون خواند. این روشی است که زورپرستان دارند و از انقلاب بدین سو</w:t>
      </w:r>
      <w:r w:rsidRPr="00680F52">
        <w:rPr>
          <w:rFonts w:cs="B Zar"/>
          <w:b/>
          <w:bCs/>
          <w:rtl/>
        </w:rPr>
        <w:t>،</w:t>
      </w:r>
      <w:r w:rsidRPr="00680F52">
        <w:rPr>
          <w:rFonts w:cs="B Zar" w:hint="cs"/>
          <w:b/>
          <w:bCs/>
          <w:rtl/>
        </w:rPr>
        <w:t xml:space="preserve"> بطور مستمر بکار برده اند. برابر اصل 113 قانون اساسی</w:t>
      </w:r>
      <w:r w:rsidRPr="00680F52">
        <w:rPr>
          <w:rFonts w:cs="B Zar"/>
          <w:b/>
          <w:bCs/>
          <w:rtl/>
        </w:rPr>
        <w:t>،</w:t>
      </w:r>
      <w:r w:rsidRPr="00680F52">
        <w:rPr>
          <w:rFonts w:cs="B Zar" w:hint="cs"/>
          <w:b/>
          <w:bCs/>
          <w:rtl/>
        </w:rPr>
        <w:t xml:space="preserve"> رئیس جمهوری مجری قانون اساسی بود. بر او بود که زیر بار نقض قانون اساسی و شکل دادن به سه قوه با نقض قانون اساسی و ارتکاب تقلب</w:t>
      </w:r>
      <w:r w:rsidRPr="00680F52">
        <w:rPr>
          <w:rFonts w:cs="B Zar"/>
          <w:b/>
          <w:bCs/>
          <w:rtl/>
        </w:rPr>
        <w:t>،</w:t>
      </w:r>
      <w:r w:rsidRPr="00680F52">
        <w:rPr>
          <w:rFonts w:cs="B Zar" w:hint="cs"/>
          <w:b/>
          <w:bCs/>
          <w:rtl/>
        </w:rPr>
        <w:t xml:space="preserve"> نرود. سخنان </w:t>
      </w:r>
      <w:r w:rsidRPr="00680F52">
        <w:rPr>
          <w:rFonts w:cs="B Zar"/>
          <w:b/>
          <w:bCs/>
          <w:rtl/>
        </w:rPr>
        <w:t>آ</w:t>
      </w:r>
      <w:r w:rsidRPr="00680F52">
        <w:rPr>
          <w:rFonts w:cs="B Zar" w:hint="cs"/>
          <w:b/>
          <w:bCs/>
          <w:rtl/>
        </w:rPr>
        <w:t>قای خمینی</w:t>
      </w:r>
      <w:r w:rsidRPr="00680F52">
        <w:rPr>
          <w:rFonts w:cs="B Zar"/>
          <w:b/>
          <w:bCs/>
          <w:rtl/>
        </w:rPr>
        <w:t>،</w:t>
      </w:r>
      <w:r w:rsidRPr="00680F52">
        <w:rPr>
          <w:rFonts w:cs="B Zar" w:hint="cs"/>
          <w:b/>
          <w:bCs/>
          <w:rtl/>
        </w:rPr>
        <w:t xml:space="preserve"> در 6 خرداد</w:t>
      </w:r>
      <w:r w:rsidRPr="00680F52">
        <w:rPr>
          <w:rFonts w:cs="B Zar"/>
          <w:b/>
          <w:bCs/>
          <w:rtl/>
        </w:rPr>
        <w:t>،</w:t>
      </w:r>
      <w:r w:rsidRPr="00680F52">
        <w:rPr>
          <w:rFonts w:cs="B Zar" w:hint="cs"/>
          <w:b/>
          <w:bCs/>
          <w:rtl/>
        </w:rPr>
        <w:t xml:space="preserve"> تراواشات عقلی بود که یکسره به تسخیر قدرت در</w:t>
      </w:r>
      <w:r w:rsidRPr="00680F52">
        <w:rPr>
          <w:rFonts w:cs="B Zar"/>
          <w:b/>
          <w:bCs/>
          <w:rtl/>
        </w:rPr>
        <w:t>آ</w:t>
      </w:r>
      <w:r w:rsidRPr="00680F52">
        <w:rPr>
          <w:rFonts w:cs="B Zar" w:hint="cs"/>
          <w:b/>
          <w:bCs/>
          <w:rtl/>
        </w:rPr>
        <w:t xml:space="preserve">مده بود. او به حرام کردن زن بر نماینده ای که جرأت کرده بود بر </w:t>
      </w:r>
      <w:r w:rsidRPr="00680F52">
        <w:rPr>
          <w:rFonts w:cs="B Zar"/>
          <w:b/>
          <w:bCs/>
          <w:rtl/>
        </w:rPr>
        <w:t>آ</w:t>
      </w:r>
      <w:r w:rsidRPr="00680F52">
        <w:rPr>
          <w:rFonts w:cs="B Zar" w:hint="cs"/>
          <w:b/>
          <w:bCs/>
          <w:rtl/>
        </w:rPr>
        <w:t>قای رجائی خرده بگیرد</w:t>
      </w:r>
      <w:r w:rsidRPr="00680F52">
        <w:rPr>
          <w:rFonts w:cs="B Zar"/>
          <w:b/>
          <w:bCs/>
          <w:rtl/>
        </w:rPr>
        <w:t>،</w:t>
      </w:r>
      <w:r w:rsidRPr="00680F52">
        <w:rPr>
          <w:rFonts w:cs="B Zar" w:hint="cs"/>
          <w:b/>
          <w:bCs/>
          <w:rtl/>
        </w:rPr>
        <w:t xml:space="preserve"> اکتفا نکرد و مدعی شد که باید مقتول بگردد. مجلس به دستور او و با انتخابات پر تقلب تشکیل شده بود و شورایعالی قاضی با نقض قانون اساسی از سوی او بوجود </w:t>
      </w:r>
      <w:r w:rsidRPr="00680F52">
        <w:rPr>
          <w:rFonts w:cs="B Zar"/>
          <w:b/>
          <w:bCs/>
          <w:rtl/>
        </w:rPr>
        <w:t>آ</w:t>
      </w:r>
      <w:r w:rsidRPr="00680F52">
        <w:rPr>
          <w:rFonts w:cs="B Zar" w:hint="cs"/>
          <w:b/>
          <w:bCs/>
          <w:rtl/>
        </w:rPr>
        <w:t>مده بود و نخست وزیر و هیأت وزیران را او تحمیل کرده بود. عمل به قانون ایجاب می کرد با تحمیل مقامها بقصد باز سازی استبداد</w:t>
      </w:r>
      <w:r w:rsidRPr="00680F52">
        <w:rPr>
          <w:rFonts w:cs="B Zar"/>
          <w:b/>
          <w:bCs/>
          <w:rtl/>
        </w:rPr>
        <w:t>،</w:t>
      </w:r>
      <w:r w:rsidRPr="00680F52">
        <w:rPr>
          <w:rFonts w:cs="B Zar" w:hint="cs"/>
          <w:b/>
          <w:bCs/>
          <w:rtl/>
        </w:rPr>
        <w:t xml:space="preserve"> مخالفت شود.</w:t>
      </w:r>
    </w:p>
    <w:p w14:paraId="06DB651C" w14:textId="77777777" w:rsidR="00B82982" w:rsidRPr="00680F52" w:rsidRDefault="00B82982" w:rsidP="00680F52">
      <w:pPr>
        <w:bidi/>
        <w:spacing w:line="276" w:lineRule="auto"/>
        <w:jc w:val="both"/>
        <w:rPr>
          <w:rFonts w:cs="B Zar"/>
          <w:b/>
          <w:bCs/>
          <w:u w:val="single"/>
          <w:rtl/>
        </w:rPr>
      </w:pPr>
      <w:r w:rsidRPr="00680F52">
        <w:rPr>
          <w:rFonts w:cs="B Zar" w:hint="cs"/>
          <w:b/>
          <w:bCs/>
          <w:rtl/>
        </w:rPr>
        <w:t xml:space="preserve">     </w:t>
      </w:r>
      <w:r w:rsidRPr="00680F52">
        <w:rPr>
          <w:rFonts w:cs="B Zar" w:hint="cs"/>
          <w:b/>
          <w:bCs/>
          <w:u w:val="single"/>
          <w:rtl/>
        </w:rPr>
        <w:t>نسل امروز</w:t>
      </w:r>
      <w:r w:rsidRPr="00680F52">
        <w:rPr>
          <w:rFonts w:cs="B Zar"/>
          <w:b/>
          <w:bCs/>
          <w:u w:val="single"/>
          <w:rtl/>
        </w:rPr>
        <w:t>،</w:t>
      </w:r>
      <w:r w:rsidRPr="00680F52">
        <w:rPr>
          <w:rFonts w:cs="B Zar" w:hint="cs"/>
          <w:b/>
          <w:bCs/>
          <w:u w:val="single"/>
          <w:rtl/>
        </w:rPr>
        <w:t xml:space="preserve"> نمی باید خود را با دروغ تطبیق دهد و از مسئولیت شانه خالی کند. وقتی </w:t>
      </w:r>
      <w:r w:rsidRPr="00680F52">
        <w:rPr>
          <w:rFonts w:cs="B Zar"/>
          <w:b/>
          <w:bCs/>
          <w:u w:val="single"/>
          <w:rtl/>
        </w:rPr>
        <w:t>آ</w:t>
      </w:r>
      <w:r w:rsidRPr="00680F52">
        <w:rPr>
          <w:rFonts w:cs="B Zar" w:hint="cs"/>
          <w:b/>
          <w:bCs/>
          <w:u w:val="single"/>
          <w:rtl/>
        </w:rPr>
        <w:t>دمی دروغ می گوید و دروغ می شنود</w:t>
      </w:r>
      <w:r w:rsidRPr="00680F52">
        <w:rPr>
          <w:rFonts w:cs="B Zar"/>
          <w:b/>
          <w:bCs/>
          <w:u w:val="single"/>
          <w:rtl/>
        </w:rPr>
        <w:t>،</w:t>
      </w:r>
      <w:r w:rsidRPr="00680F52">
        <w:rPr>
          <w:rFonts w:cs="B Zar" w:hint="cs"/>
          <w:b/>
          <w:bCs/>
          <w:u w:val="single"/>
          <w:rtl/>
        </w:rPr>
        <w:t xml:space="preserve"> رابطه خود را با قدرت تنظیم می کند. او می داند که مسئولیت شناسی ربط مستقیم دارد با شناختن حقوق خویش و عمل کردن به این حقوق و ایستادگی بر سر حقوق. پس چون </w:t>
      </w:r>
      <w:r w:rsidRPr="00680F52">
        <w:rPr>
          <w:rFonts w:cs="B Zar" w:hint="cs"/>
          <w:b/>
          <w:bCs/>
          <w:u w:val="single"/>
          <w:rtl/>
        </w:rPr>
        <w:lastRenderedPageBreak/>
        <w:t>از گوهر انسانیت خویش که مسئولیت عمل به حق است</w:t>
      </w:r>
      <w:r w:rsidRPr="00680F52">
        <w:rPr>
          <w:rFonts w:cs="B Zar"/>
          <w:b/>
          <w:bCs/>
          <w:u w:val="single"/>
          <w:rtl/>
        </w:rPr>
        <w:t>،</w:t>
      </w:r>
      <w:r w:rsidRPr="00680F52">
        <w:rPr>
          <w:rFonts w:cs="B Zar" w:hint="cs"/>
          <w:b/>
          <w:bCs/>
          <w:u w:val="single"/>
          <w:rtl/>
        </w:rPr>
        <w:t xml:space="preserve"> غافل می شود</w:t>
      </w:r>
      <w:r w:rsidRPr="00680F52">
        <w:rPr>
          <w:rFonts w:cs="B Zar"/>
          <w:b/>
          <w:bCs/>
          <w:u w:val="single"/>
          <w:rtl/>
        </w:rPr>
        <w:t>،</w:t>
      </w:r>
      <w:r w:rsidRPr="00680F52">
        <w:rPr>
          <w:rFonts w:cs="B Zar" w:hint="cs"/>
          <w:b/>
          <w:bCs/>
          <w:u w:val="single"/>
          <w:rtl/>
        </w:rPr>
        <w:t xml:space="preserve"> چاره را در تطبیق دادن زندگی خود با دروغ می بیند.</w:t>
      </w:r>
    </w:p>
    <w:p w14:paraId="29C2912E" w14:textId="77777777" w:rsidR="00B82982" w:rsidRPr="00680F52" w:rsidRDefault="00B82982" w:rsidP="00680F52">
      <w:pPr>
        <w:bidi/>
        <w:spacing w:line="276" w:lineRule="auto"/>
        <w:jc w:val="both"/>
        <w:rPr>
          <w:rFonts w:cs="B Zar"/>
          <w:b/>
          <w:bCs/>
          <w:rtl/>
        </w:rPr>
      </w:pPr>
      <w:r w:rsidRPr="00680F52">
        <w:rPr>
          <w:rFonts w:cs="B Zar" w:hint="cs"/>
          <w:b/>
          <w:bCs/>
          <w:rtl/>
        </w:rPr>
        <w:t xml:space="preserve">بر نسل جوان است که بداند دروغ تناقض های فراوان در بردارد. پس سخن متناقض را نباید بپذیرد. حداقل مسئولیت شناسی ایجاب می کند ببیند </w:t>
      </w:r>
      <w:r w:rsidRPr="00680F52">
        <w:rPr>
          <w:rFonts w:cs="B Zar"/>
          <w:b/>
          <w:bCs/>
          <w:rtl/>
        </w:rPr>
        <w:t>آ</w:t>
      </w:r>
      <w:r w:rsidRPr="00680F52">
        <w:rPr>
          <w:rFonts w:cs="B Zar" w:hint="cs"/>
          <w:b/>
          <w:bCs/>
          <w:rtl/>
        </w:rPr>
        <w:t xml:space="preserve">یا مجلسی را که </w:t>
      </w:r>
      <w:r w:rsidRPr="00680F52">
        <w:rPr>
          <w:rFonts w:cs="B Zar"/>
          <w:b/>
          <w:bCs/>
          <w:rtl/>
        </w:rPr>
        <w:t>آ</w:t>
      </w:r>
      <w:r w:rsidRPr="00680F52">
        <w:rPr>
          <w:rFonts w:cs="B Zar" w:hint="cs"/>
          <w:b/>
          <w:bCs/>
          <w:rtl/>
        </w:rPr>
        <w:t>قای خمینی می گفت بالاتر از همه است</w:t>
      </w:r>
      <w:r w:rsidRPr="00680F52">
        <w:rPr>
          <w:rFonts w:cs="B Zar"/>
          <w:b/>
          <w:bCs/>
          <w:rtl/>
        </w:rPr>
        <w:t>،</w:t>
      </w:r>
      <w:r w:rsidRPr="00680F52">
        <w:rPr>
          <w:rFonts w:cs="B Zar" w:hint="cs"/>
          <w:b/>
          <w:bCs/>
          <w:rtl/>
        </w:rPr>
        <w:t xml:space="preserve"> بروفق قانون و بدون تقلب وسیع تشکیل شده بود یا خیر؟ دو مقام قضائی بروفق قانون اساسی نصب شده بودند یا خیر؟  نخست وزیر را </w:t>
      </w:r>
      <w:r w:rsidRPr="00680F52">
        <w:rPr>
          <w:rFonts w:cs="B Zar"/>
          <w:b/>
          <w:bCs/>
          <w:rtl/>
        </w:rPr>
        <w:t>آ</w:t>
      </w:r>
      <w:r w:rsidRPr="00680F52">
        <w:rPr>
          <w:rFonts w:cs="B Zar" w:hint="cs"/>
          <w:b/>
          <w:bCs/>
          <w:rtl/>
        </w:rPr>
        <w:t>قای خمینی تحمیل کرده بود یا خیر؟ تا کودتای خرداد 60</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قای خمینی 75 بار قانون اساسی را نقض کرده بود یا خیر؟  </w:t>
      </w:r>
      <w:r w:rsidRPr="00680F52">
        <w:rPr>
          <w:rFonts w:cs="B Zar"/>
          <w:b/>
          <w:bCs/>
          <w:rtl/>
        </w:rPr>
        <w:t>آ</w:t>
      </w:r>
      <w:r w:rsidRPr="00680F52">
        <w:rPr>
          <w:rFonts w:cs="B Zar" w:hint="cs"/>
          <w:b/>
          <w:bCs/>
          <w:rtl/>
        </w:rPr>
        <w:t>یا هرگز</w:t>
      </w:r>
      <w:r w:rsidRPr="00680F52">
        <w:rPr>
          <w:rFonts w:cs="B Zar"/>
          <w:b/>
          <w:bCs/>
          <w:rtl/>
        </w:rPr>
        <w:t>،</w:t>
      </w:r>
      <w:r w:rsidRPr="00680F52">
        <w:rPr>
          <w:rFonts w:cs="B Zar" w:hint="cs"/>
          <w:b/>
          <w:bCs/>
          <w:rtl/>
        </w:rPr>
        <w:t xml:space="preserve"> یک مورد نقض قانون اساسی را در طول 30 توانسته اند بیابند و به رئیس جمهوری بنی صدر نسبت بدهند یا خیر؟  تا 7 خرداد 60</w:t>
      </w:r>
      <w:r w:rsidRPr="00680F52">
        <w:rPr>
          <w:rFonts w:cs="B Zar"/>
          <w:b/>
          <w:bCs/>
          <w:rtl/>
        </w:rPr>
        <w:t>،</w:t>
      </w:r>
      <w:r w:rsidRPr="00680F52">
        <w:rPr>
          <w:rFonts w:cs="B Zar" w:hint="cs"/>
          <w:b/>
          <w:bCs/>
          <w:rtl/>
        </w:rPr>
        <w:t xml:space="preserve"> روزی که </w:t>
      </w:r>
      <w:r w:rsidRPr="00680F52">
        <w:rPr>
          <w:rFonts w:cs="B Zar"/>
          <w:b/>
          <w:bCs/>
          <w:rtl/>
        </w:rPr>
        <w:t>آ</w:t>
      </w:r>
      <w:r w:rsidRPr="00680F52">
        <w:rPr>
          <w:rFonts w:cs="B Zar" w:hint="cs"/>
          <w:b/>
          <w:bCs/>
          <w:rtl/>
        </w:rPr>
        <w:t>قای بهشتی مصاحبه کرده است</w:t>
      </w:r>
      <w:r w:rsidRPr="00680F52">
        <w:rPr>
          <w:rFonts w:cs="B Zar"/>
          <w:b/>
          <w:bCs/>
          <w:rtl/>
        </w:rPr>
        <w:t>،</w:t>
      </w:r>
      <w:r w:rsidRPr="00680F52">
        <w:rPr>
          <w:rFonts w:cs="B Zar" w:hint="cs"/>
          <w:b/>
          <w:bCs/>
          <w:rtl/>
        </w:rPr>
        <w:t xml:space="preserve"> او برای رئیس جمهوری تنها 2 تخلف از قانون اساسی یافته بود: یکی این که صورت دارائی های خود را به قوه قضائیه نداده است و دیگری این که مصوبه مجلس را امضاء و ابلاغ نکرده است. اما بنا بر اصل 142</w:t>
      </w:r>
      <w:r w:rsidRPr="00680F52">
        <w:rPr>
          <w:rFonts w:cs="B Zar"/>
          <w:b/>
          <w:bCs/>
          <w:rtl/>
        </w:rPr>
        <w:t>،</w:t>
      </w:r>
      <w:r w:rsidRPr="00680F52">
        <w:rPr>
          <w:rFonts w:cs="B Zar" w:hint="cs"/>
          <w:b/>
          <w:bCs/>
          <w:rtl/>
        </w:rPr>
        <w:t xml:space="preserve"> رئیس جمهوری موظف نبود صورت دارائی خود را به دیوان عالی کشور بدهد. و چون شورای عالی قضائی را قانونی نمی دانست</w:t>
      </w:r>
      <w:r w:rsidRPr="00680F52">
        <w:rPr>
          <w:rFonts w:cs="B Zar"/>
          <w:b/>
          <w:bCs/>
          <w:rtl/>
        </w:rPr>
        <w:t>،</w:t>
      </w:r>
      <w:r w:rsidRPr="00680F52">
        <w:rPr>
          <w:rFonts w:cs="B Zar" w:hint="cs"/>
          <w:b/>
          <w:bCs/>
          <w:rtl/>
        </w:rPr>
        <w:t xml:space="preserve"> داوطلبانه صورت دارائی ها را به </w:t>
      </w:r>
      <w:r w:rsidRPr="00680F52">
        <w:rPr>
          <w:rFonts w:cs="B Zar"/>
          <w:b/>
          <w:bCs/>
          <w:rtl/>
        </w:rPr>
        <w:t>آ</w:t>
      </w:r>
      <w:r w:rsidRPr="00680F52">
        <w:rPr>
          <w:rFonts w:cs="B Zar" w:hint="cs"/>
          <w:b/>
          <w:bCs/>
          <w:rtl/>
        </w:rPr>
        <w:t>ن شورا نمی داد. امضای مصوبه مجلس نیز</w:t>
      </w:r>
      <w:r w:rsidRPr="00680F52">
        <w:rPr>
          <w:rFonts w:cs="B Zar"/>
          <w:b/>
          <w:bCs/>
          <w:rtl/>
        </w:rPr>
        <w:t>،</w:t>
      </w:r>
      <w:r w:rsidRPr="00680F52">
        <w:rPr>
          <w:rFonts w:cs="B Zar" w:hint="cs"/>
          <w:b/>
          <w:bCs/>
          <w:rtl/>
        </w:rPr>
        <w:t xml:space="preserve"> یک مورد بود</w:t>
      </w:r>
      <w:r w:rsidRPr="00680F52">
        <w:rPr>
          <w:rFonts w:cs="B Zar"/>
          <w:b/>
          <w:bCs/>
          <w:rtl/>
        </w:rPr>
        <w:t>:</w:t>
      </w:r>
      <w:r w:rsidRPr="00680F52">
        <w:rPr>
          <w:rFonts w:cs="B Zar" w:hint="cs"/>
          <w:b/>
          <w:bCs/>
          <w:rtl/>
        </w:rPr>
        <w:t xml:space="preserve"> </w:t>
      </w:r>
      <w:r w:rsidRPr="00680F52">
        <w:rPr>
          <w:rFonts w:cs="B Zar" w:hint="cs"/>
          <w:b/>
          <w:bCs/>
          <w:u w:val="single"/>
          <w:rtl/>
        </w:rPr>
        <w:t xml:space="preserve">کودتاچیان در تصویب </w:t>
      </w:r>
      <w:r w:rsidRPr="00680F52">
        <w:rPr>
          <w:rFonts w:cs="B Zar"/>
          <w:b/>
          <w:bCs/>
          <w:u w:val="single"/>
          <w:rtl/>
        </w:rPr>
        <w:t>آ</w:t>
      </w:r>
      <w:r w:rsidRPr="00680F52">
        <w:rPr>
          <w:rFonts w:cs="B Zar" w:hint="cs"/>
          <w:b/>
          <w:bCs/>
          <w:u w:val="single"/>
          <w:rtl/>
        </w:rPr>
        <w:t>ن از منطق صوری سود جسته بودند. توضیح این که</w:t>
      </w:r>
      <w:r w:rsidRPr="00680F52">
        <w:rPr>
          <w:rFonts w:cs="B Zar"/>
          <w:b/>
          <w:bCs/>
          <w:u w:val="single"/>
          <w:rtl/>
        </w:rPr>
        <w:t>،</w:t>
      </w:r>
      <w:r w:rsidRPr="00680F52">
        <w:rPr>
          <w:rFonts w:cs="B Zar" w:hint="cs"/>
          <w:b/>
          <w:bCs/>
          <w:u w:val="single"/>
          <w:rtl/>
        </w:rPr>
        <w:t xml:space="preserve"> در صورت</w:t>
      </w:r>
      <w:r w:rsidRPr="00680F52">
        <w:rPr>
          <w:rFonts w:cs="B Zar"/>
          <w:b/>
          <w:bCs/>
          <w:u w:val="single"/>
          <w:rtl/>
        </w:rPr>
        <w:t>،</w:t>
      </w:r>
      <w:r w:rsidRPr="00680F52">
        <w:rPr>
          <w:rFonts w:cs="B Zar" w:hint="cs"/>
          <w:b/>
          <w:bCs/>
          <w:u w:val="single"/>
          <w:rtl/>
        </w:rPr>
        <w:t xml:space="preserve"> قصد حذف «فرامین همایونی»</w:t>
      </w:r>
      <w:r w:rsidRPr="00680F52">
        <w:rPr>
          <w:rFonts w:cs="B Zar"/>
          <w:b/>
          <w:bCs/>
          <w:u w:val="single"/>
          <w:rtl/>
        </w:rPr>
        <w:t>،</w:t>
      </w:r>
      <w:r w:rsidRPr="00680F52">
        <w:rPr>
          <w:rFonts w:cs="B Zar" w:hint="cs"/>
          <w:b/>
          <w:bCs/>
          <w:u w:val="single"/>
          <w:rtl/>
        </w:rPr>
        <w:t xml:space="preserve"> اما در محتوی سلب هرگونه اختیار از رئیس جمهوری</w:t>
      </w:r>
      <w:r w:rsidRPr="00680F52">
        <w:rPr>
          <w:rFonts w:cs="B Zar"/>
          <w:b/>
          <w:bCs/>
          <w:u w:val="single"/>
          <w:rtl/>
        </w:rPr>
        <w:t>،</w:t>
      </w:r>
      <w:r w:rsidRPr="00680F52">
        <w:rPr>
          <w:rFonts w:cs="B Zar" w:hint="cs"/>
          <w:b/>
          <w:bCs/>
          <w:u w:val="single"/>
          <w:rtl/>
        </w:rPr>
        <w:t xml:space="preserve"> خاصه در فرماندهی نیروهای مسلح بود. از قرار متوجه شده بودند که به قول مشکینی</w:t>
      </w:r>
      <w:r w:rsidRPr="00680F52">
        <w:rPr>
          <w:rFonts w:cs="B Zar"/>
          <w:b/>
          <w:bCs/>
          <w:u w:val="single"/>
          <w:rtl/>
        </w:rPr>
        <w:t>،</w:t>
      </w:r>
      <w:r w:rsidRPr="00680F52">
        <w:rPr>
          <w:rFonts w:cs="B Zar" w:hint="cs"/>
          <w:b/>
          <w:bCs/>
          <w:u w:val="single"/>
          <w:rtl/>
        </w:rPr>
        <w:t xml:space="preserve"> بنی صدر در مورد اصل 110 کلاه سرشان گذاشته است. بنا بر </w:t>
      </w:r>
      <w:r w:rsidRPr="00680F52">
        <w:rPr>
          <w:rFonts w:cs="B Zar"/>
          <w:b/>
          <w:bCs/>
          <w:u w:val="single"/>
          <w:rtl/>
        </w:rPr>
        <w:t>آ</w:t>
      </w:r>
      <w:r w:rsidRPr="00680F52">
        <w:rPr>
          <w:rFonts w:cs="B Zar" w:hint="cs"/>
          <w:b/>
          <w:bCs/>
          <w:u w:val="single"/>
          <w:rtl/>
        </w:rPr>
        <w:t>ن اصل</w:t>
      </w:r>
      <w:r w:rsidRPr="00680F52">
        <w:rPr>
          <w:rFonts w:cs="B Zar"/>
          <w:b/>
          <w:bCs/>
          <w:u w:val="single"/>
          <w:rtl/>
        </w:rPr>
        <w:t>،</w:t>
      </w:r>
      <w:r w:rsidRPr="00680F52">
        <w:rPr>
          <w:rFonts w:cs="B Zar" w:hint="cs"/>
          <w:b/>
          <w:bCs/>
          <w:u w:val="single"/>
          <w:rtl/>
        </w:rPr>
        <w:t xml:space="preserve"> «رهبر» اختیار اجرائی نداشت. در </w:t>
      </w:r>
      <w:r w:rsidRPr="00680F52">
        <w:rPr>
          <w:rFonts w:cs="B Zar"/>
          <w:b/>
          <w:bCs/>
          <w:u w:val="single"/>
          <w:rtl/>
        </w:rPr>
        <w:t>آ</w:t>
      </w:r>
      <w:r w:rsidRPr="00680F52">
        <w:rPr>
          <w:rFonts w:cs="B Zar" w:hint="cs"/>
          <w:b/>
          <w:bCs/>
          <w:u w:val="single"/>
          <w:rtl/>
        </w:rPr>
        <w:t>نچه به نیروهای مسلح مربوط می شد</w:t>
      </w:r>
      <w:r w:rsidRPr="00680F52">
        <w:rPr>
          <w:rFonts w:cs="B Zar"/>
          <w:b/>
          <w:bCs/>
          <w:u w:val="single"/>
          <w:rtl/>
        </w:rPr>
        <w:t>،</w:t>
      </w:r>
      <w:r w:rsidRPr="00680F52">
        <w:rPr>
          <w:rFonts w:cs="B Zar" w:hint="cs"/>
          <w:b/>
          <w:bCs/>
          <w:u w:val="single"/>
          <w:rtl/>
        </w:rPr>
        <w:t xml:space="preserve"> غیر از نصب چند مقام</w:t>
      </w:r>
      <w:r w:rsidRPr="00680F52">
        <w:rPr>
          <w:rFonts w:cs="B Zar"/>
          <w:b/>
          <w:bCs/>
          <w:u w:val="single"/>
          <w:rtl/>
        </w:rPr>
        <w:t>،</w:t>
      </w:r>
      <w:r w:rsidRPr="00680F52">
        <w:rPr>
          <w:rFonts w:cs="B Zar" w:hint="cs"/>
          <w:b/>
          <w:bCs/>
          <w:u w:val="single"/>
          <w:rtl/>
        </w:rPr>
        <w:t xml:space="preserve"> بقیه فرماندهی این نیروها</w:t>
      </w:r>
      <w:r w:rsidRPr="00680F52">
        <w:rPr>
          <w:rFonts w:cs="B Zar"/>
          <w:b/>
          <w:bCs/>
          <w:u w:val="single"/>
          <w:rtl/>
        </w:rPr>
        <w:t>،</w:t>
      </w:r>
      <w:r w:rsidRPr="00680F52">
        <w:rPr>
          <w:rFonts w:cs="B Zar" w:hint="cs"/>
          <w:b/>
          <w:bCs/>
          <w:u w:val="single"/>
          <w:rtl/>
        </w:rPr>
        <w:t xml:space="preserve"> بنا بر اصل 113 با رئیس جمهوری بود. پس هدف مجلس کودتاچی</w:t>
      </w:r>
      <w:r w:rsidRPr="00680F52">
        <w:rPr>
          <w:rFonts w:cs="B Zar"/>
          <w:b/>
          <w:bCs/>
          <w:u w:val="single"/>
          <w:rtl/>
        </w:rPr>
        <w:t>،</w:t>
      </w:r>
      <w:r w:rsidRPr="00680F52">
        <w:rPr>
          <w:rFonts w:cs="B Zar" w:hint="cs"/>
          <w:b/>
          <w:bCs/>
          <w:u w:val="single"/>
          <w:rtl/>
        </w:rPr>
        <w:t xml:space="preserve"> یکی نقض اصل 113 </w:t>
      </w:r>
      <w:r w:rsidRPr="00680F52">
        <w:rPr>
          <w:rFonts w:cs="B Zar" w:hint="cs"/>
          <w:b/>
          <w:bCs/>
          <w:u w:val="single"/>
          <w:rtl/>
        </w:rPr>
        <w:lastRenderedPageBreak/>
        <w:t xml:space="preserve">و دیگری دست یافتن بر بانک مرکزی و </w:t>
      </w:r>
      <w:r w:rsidRPr="00680F52">
        <w:rPr>
          <w:rFonts w:cs="B Zar"/>
          <w:b/>
          <w:bCs/>
          <w:u w:val="single"/>
          <w:rtl/>
        </w:rPr>
        <w:t>آ</w:t>
      </w:r>
      <w:r w:rsidRPr="00680F52">
        <w:rPr>
          <w:rFonts w:cs="B Zar" w:hint="cs"/>
          <w:b/>
          <w:bCs/>
          <w:u w:val="single"/>
          <w:rtl/>
        </w:rPr>
        <w:t>سان کردن خورد و برد بود. رئیس جمهوری چگونه می توانست چنین مصوبه را امضاء کند؟</w:t>
      </w:r>
      <w:r w:rsidRPr="00680F52">
        <w:rPr>
          <w:rFonts w:cs="B Zar" w:hint="cs"/>
          <w:b/>
          <w:bCs/>
          <w:rtl/>
        </w:rPr>
        <w:t xml:space="preserve"> افزون بر این</w:t>
      </w:r>
      <w:r w:rsidRPr="00680F52">
        <w:rPr>
          <w:rFonts w:cs="B Zar"/>
          <w:b/>
          <w:bCs/>
          <w:rtl/>
        </w:rPr>
        <w:t>،</w:t>
      </w:r>
      <w:r w:rsidRPr="00680F52">
        <w:rPr>
          <w:rFonts w:cs="B Zar" w:hint="cs"/>
          <w:b/>
          <w:bCs/>
          <w:rtl/>
        </w:rPr>
        <w:t xml:space="preserve"> کودتا به واپسین مرحله خود رسیده بود و رئیس جمهوری اعلان کرده بود که در مقام مجری قانون اساسی</w:t>
      </w:r>
      <w:r w:rsidRPr="00680F52">
        <w:rPr>
          <w:rFonts w:cs="B Zar"/>
          <w:b/>
          <w:bCs/>
          <w:rtl/>
        </w:rPr>
        <w:t>،</w:t>
      </w:r>
      <w:r w:rsidRPr="00680F52">
        <w:rPr>
          <w:rFonts w:cs="B Zar" w:hint="cs"/>
          <w:b/>
          <w:bCs/>
          <w:rtl/>
        </w:rPr>
        <w:t xml:space="preserve"> مصوبه مجلس را مخالف قانون اساسی می داند و </w:t>
      </w:r>
      <w:r w:rsidRPr="00680F52">
        <w:rPr>
          <w:rFonts w:cs="B Zar"/>
          <w:b/>
          <w:bCs/>
          <w:rtl/>
        </w:rPr>
        <w:t>آ</w:t>
      </w:r>
      <w:r w:rsidRPr="00680F52">
        <w:rPr>
          <w:rFonts w:cs="B Zar" w:hint="cs"/>
          <w:b/>
          <w:bCs/>
          <w:rtl/>
        </w:rPr>
        <w:t>ن را امضاء نمی کند. در همان زمان</w:t>
      </w:r>
      <w:r w:rsidRPr="00680F52">
        <w:rPr>
          <w:rFonts w:cs="B Zar"/>
          <w:b/>
          <w:bCs/>
          <w:rtl/>
        </w:rPr>
        <w:t>،</w:t>
      </w:r>
      <w:r w:rsidRPr="00680F52">
        <w:rPr>
          <w:rFonts w:cs="B Zar" w:hint="cs"/>
          <w:b/>
          <w:bCs/>
          <w:rtl/>
        </w:rPr>
        <w:t xml:space="preserve"> </w:t>
      </w:r>
      <w:r w:rsidRPr="00680F52">
        <w:rPr>
          <w:rFonts w:cs="B Zar"/>
          <w:b/>
          <w:bCs/>
          <w:rtl/>
        </w:rPr>
        <w:t>آ</w:t>
      </w:r>
      <w:r w:rsidRPr="00680F52">
        <w:rPr>
          <w:rFonts w:cs="B Zar" w:hint="cs"/>
          <w:b/>
          <w:bCs/>
          <w:rtl/>
        </w:rPr>
        <w:t xml:space="preserve">قای بهشتی به شورای عمومی دیوان کشور مراجعه کرد و </w:t>
      </w:r>
      <w:r w:rsidRPr="00680F52">
        <w:rPr>
          <w:rFonts w:cs="B Zar"/>
          <w:b/>
          <w:bCs/>
          <w:rtl/>
        </w:rPr>
        <w:t>آ</w:t>
      </w:r>
      <w:r w:rsidRPr="00680F52">
        <w:rPr>
          <w:rFonts w:cs="B Zar" w:hint="cs"/>
          <w:b/>
          <w:bCs/>
          <w:rtl/>
        </w:rPr>
        <w:t xml:space="preserve">نها به اتفاق </w:t>
      </w:r>
      <w:r w:rsidRPr="00680F52">
        <w:rPr>
          <w:rFonts w:cs="B Zar"/>
          <w:b/>
          <w:bCs/>
          <w:rtl/>
        </w:rPr>
        <w:t>آ</w:t>
      </w:r>
      <w:r w:rsidRPr="00680F52">
        <w:rPr>
          <w:rFonts w:cs="B Zar" w:hint="cs"/>
          <w:b/>
          <w:bCs/>
          <w:rtl/>
        </w:rPr>
        <w:t>راء گفتند: رئیس جمهوری اعتراض کننده به عدم اجرای قانون اساسی را که خود نیز تخلف نکرده است</w:t>
      </w:r>
      <w:r w:rsidRPr="00680F52">
        <w:rPr>
          <w:rFonts w:cs="B Zar"/>
          <w:b/>
          <w:bCs/>
          <w:rtl/>
        </w:rPr>
        <w:t>،</w:t>
      </w:r>
      <w:r w:rsidRPr="00680F52">
        <w:rPr>
          <w:rFonts w:cs="B Zar" w:hint="cs"/>
          <w:b/>
          <w:bCs/>
          <w:rtl/>
        </w:rPr>
        <w:t xml:space="preserve"> نمی توان محاکمه کرد. افزون بر این</w:t>
      </w:r>
      <w:r w:rsidRPr="00680F52">
        <w:rPr>
          <w:rFonts w:cs="B Zar"/>
          <w:b/>
          <w:bCs/>
          <w:rtl/>
        </w:rPr>
        <w:t>،</w:t>
      </w:r>
      <w:r w:rsidRPr="00680F52">
        <w:rPr>
          <w:rFonts w:cs="B Zar" w:hint="cs"/>
          <w:b/>
          <w:bCs/>
          <w:rtl/>
        </w:rPr>
        <w:t xml:space="preserve"> رئیس جمهوری در پی تصحیح اشتباه خود</w:t>
      </w:r>
      <w:r w:rsidRPr="00680F52">
        <w:rPr>
          <w:rFonts w:cs="B Zar"/>
          <w:b/>
          <w:bCs/>
          <w:rtl/>
        </w:rPr>
        <w:t>،</w:t>
      </w:r>
      <w:r w:rsidRPr="00680F52">
        <w:rPr>
          <w:rFonts w:cs="B Zar" w:hint="cs"/>
          <w:b/>
          <w:bCs/>
          <w:rtl/>
        </w:rPr>
        <w:t xml:space="preserve"> مجلس و شورایعالی قضائی و حکومت را غیر قانونی می دانست و برابر قانون اساسی حق با او بود. اگر </w:t>
      </w:r>
      <w:r w:rsidRPr="00680F52">
        <w:rPr>
          <w:rFonts w:cs="B Zar"/>
          <w:b/>
          <w:bCs/>
          <w:rtl/>
        </w:rPr>
        <w:t>آ</w:t>
      </w:r>
      <w:r w:rsidRPr="00680F52">
        <w:rPr>
          <w:rFonts w:cs="B Zar" w:hint="cs"/>
          <w:b/>
          <w:bCs/>
          <w:rtl/>
        </w:rPr>
        <w:t>نها قانونی بودند</w:t>
      </w:r>
      <w:r w:rsidRPr="00680F52">
        <w:rPr>
          <w:rFonts w:cs="B Zar"/>
          <w:b/>
          <w:bCs/>
          <w:rtl/>
        </w:rPr>
        <w:t>،</w:t>
      </w:r>
      <w:r w:rsidRPr="00680F52">
        <w:rPr>
          <w:rFonts w:cs="B Zar" w:hint="cs"/>
          <w:b/>
          <w:bCs/>
          <w:rtl/>
        </w:rPr>
        <w:t xml:space="preserve"> چرا از رفراندوم وحشت داشتند؟ و می دانید که در هشدارنامه 22 خرداد</w:t>
      </w:r>
      <w:r w:rsidRPr="00680F52">
        <w:rPr>
          <w:rFonts w:cs="B Zar"/>
          <w:b/>
          <w:bCs/>
          <w:rtl/>
        </w:rPr>
        <w:t>،</w:t>
      </w:r>
      <w:r w:rsidRPr="00680F52">
        <w:rPr>
          <w:rFonts w:cs="B Zar" w:hint="cs"/>
          <w:b/>
          <w:bCs/>
          <w:rtl/>
        </w:rPr>
        <w:t xml:space="preserve"> باردیگر کودتاچیان را به قانون خواندم و همگان را فراخواندم به تن دادن به قانون اساسی. پاسخ </w:t>
      </w:r>
      <w:r w:rsidRPr="00680F52">
        <w:rPr>
          <w:rFonts w:cs="B Zar"/>
          <w:b/>
          <w:bCs/>
          <w:rtl/>
        </w:rPr>
        <w:t>آ</w:t>
      </w:r>
      <w:r w:rsidRPr="00680F52">
        <w:rPr>
          <w:rFonts w:cs="B Zar" w:hint="cs"/>
          <w:b/>
          <w:bCs/>
          <w:rtl/>
        </w:rPr>
        <w:t>نها کودتا شد.</w:t>
      </w:r>
    </w:p>
    <w:p w14:paraId="2848596B" w14:textId="77777777" w:rsidR="00B82982" w:rsidRPr="00680F52" w:rsidRDefault="00B82982" w:rsidP="00680F52">
      <w:pPr>
        <w:bidi/>
        <w:spacing w:line="276" w:lineRule="auto"/>
        <w:jc w:val="both"/>
        <w:rPr>
          <w:rFonts w:cs="B Zar"/>
          <w:b/>
          <w:bCs/>
          <w:rtl/>
        </w:rPr>
      </w:pPr>
      <w:r w:rsidRPr="00680F52">
        <w:rPr>
          <w:rFonts w:cs="B Zar" w:hint="cs"/>
          <w:b/>
          <w:bCs/>
          <w:rtl/>
        </w:rPr>
        <w:t>باری</w:t>
      </w:r>
      <w:r w:rsidRPr="00680F52">
        <w:rPr>
          <w:rFonts w:cs="B Zar"/>
          <w:b/>
          <w:bCs/>
          <w:rtl/>
        </w:rPr>
        <w:t>،</w:t>
      </w:r>
      <w:r w:rsidRPr="00680F52">
        <w:rPr>
          <w:rFonts w:cs="B Zar" w:hint="cs"/>
          <w:b/>
          <w:bCs/>
          <w:rtl/>
        </w:rPr>
        <w:t xml:space="preserve"> وقتی نسل امروز پاسخ این پرسشها را یافت</w:t>
      </w:r>
      <w:r w:rsidRPr="00680F52">
        <w:rPr>
          <w:rFonts w:cs="B Zar"/>
          <w:b/>
          <w:bCs/>
          <w:rtl/>
        </w:rPr>
        <w:t>،</w:t>
      </w:r>
      <w:r w:rsidRPr="00680F52">
        <w:rPr>
          <w:rFonts w:cs="B Zar" w:hint="cs"/>
          <w:b/>
          <w:bCs/>
          <w:rtl/>
        </w:rPr>
        <w:t xml:space="preserve"> در می یابد چرا استبداد باز سازی شده است و چرا او اینک گرفتار استبداد ولایت مطلقه فقیه است. </w:t>
      </w:r>
    </w:p>
    <w:p w14:paraId="7A9B3130" w14:textId="77777777" w:rsidR="00B82982" w:rsidRPr="00680F52" w:rsidRDefault="00B82982" w:rsidP="00680F52">
      <w:pPr>
        <w:bidi/>
        <w:spacing w:line="276" w:lineRule="auto"/>
        <w:jc w:val="both"/>
        <w:rPr>
          <w:rFonts w:cs="B Zar"/>
          <w:b/>
          <w:bCs/>
          <w:rtl/>
        </w:rPr>
      </w:pPr>
    </w:p>
    <w:p w14:paraId="2EBAFE0B" w14:textId="77777777" w:rsidR="00B82982" w:rsidRPr="00680F52" w:rsidRDefault="00B82982" w:rsidP="00680F52">
      <w:pPr>
        <w:bidi/>
        <w:spacing w:line="276" w:lineRule="auto"/>
        <w:jc w:val="both"/>
        <w:rPr>
          <w:rFonts w:cs="B Zar"/>
          <w:b/>
          <w:bCs/>
          <w:sz w:val="28"/>
          <w:szCs w:val="28"/>
          <w:u w:val="single"/>
          <w:rtl/>
        </w:rPr>
      </w:pPr>
      <w:r w:rsidRPr="00680F52">
        <w:rPr>
          <w:rFonts w:ascii="Arial" w:hAnsi="Arial" w:cs="Arial" w:hint="cs"/>
          <w:b/>
          <w:bCs/>
          <w:sz w:val="28"/>
          <w:szCs w:val="28"/>
          <w:u w:val="single"/>
          <w:rtl/>
        </w:rPr>
        <w:t>•</w:t>
      </w:r>
      <w:r w:rsidRPr="00680F52">
        <w:rPr>
          <w:rFonts w:cs="B Zar" w:hint="cs"/>
          <w:b/>
          <w:bCs/>
          <w:sz w:val="28"/>
          <w:szCs w:val="28"/>
          <w:u w:val="single"/>
          <w:rtl/>
        </w:rPr>
        <w:t xml:space="preserve"> خود را تطبیق دادن با دروغ و گریختن از مسئولیت:</w:t>
      </w:r>
    </w:p>
    <w:p w14:paraId="56B0AC5C" w14:textId="77777777" w:rsidR="00B82982" w:rsidRPr="00680F52" w:rsidRDefault="00B82982" w:rsidP="00680F52">
      <w:pPr>
        <w:bidi/>
        <w:spacing w:line="276" w:lineRule="auto"/>
        <w:jc w:val="both"/>
        <w:rPr>
          <w:rFonts w:cs="B Zar"/>
          <w:b/>
          <w:bCs/>
          <w:rtl/>
        </w:rPr>
      </w:pPr>
      <w:r w:rsidRPr="00680F52">
        <w:rPr>
          <w:rFonts w:cs="B Zar" w:hint="cs"/>
          <w:b/>
          <w:bCs/>
          <w:rtl/>
        </w:rPr>
        <w:t xml:space="preserve">    و بدانید از چهار دسته ای که خداوند نمی </w:t>
      </w:r>
      <w:r w:rsidRPr="00680F52">
        <w:rPr>
          <w:rFonts w:cs="B Zar"/>
          <w:b/>
          <w:bCs/>
          <w:rtl/>
        </w:rPr>
        <w:t>آ</w:t>
      </w:r>
      <w:r w:rsidRPr="00680F52">
        <w:rPr>
          <w:rFonts w:cs="B Zar" w:hint="cs"/>
          <w:b/>
          <w:bCs/>
          <w:rtl/>
        </w:rPr>
        <w:t>مرزد</w:t>
      </w:r>
      <w:r w:rsidRPr="00680F52">
        <w:rPr>
          <w:rFonts w:cs="B Zar"/>
          <w:b/>
          <w:bCs/>
          <w:rtl/>
        </w:rPr>
        <w:t>،</w:t>
      </w:r>
      <w:r w:rsidRPr="00680F52">
        <w:rPr>
          <w:rFonts w:cs="B Zar" w:hint="cs"/>
          <w:b/>
          <w:bCs/>
          <w:rtl/>
        </w:rPr>
        <w:t xml:space="preserve"> یکی دسته دروغ سازان و دروغگویان است. نیایش داریوش نیز این بود که اهورامزدا ایران را از دروغ حفظ کند. یک علت از علتهای نابخشودنی شمردن دروغ زنان</w:t>
      </w:r>
      <w:r w:rsidRPr="00680F52">
        <w:rPr>
          <w:rFonts w:cs="B Zar"/>
          <w:b/>
          <w:bCs/>
          <w:rtl/>
        </w:rPr>
        <w:t>،</w:t>
      </w:r>
      <w:r w:rsidRPr="00680F52">
        <w:rPr>
          <w:rFonts w:cs="B Zar" w:hint="cs"/>
          <w:b/>
          <w:bCs/>
          <w:rtl/>
        </w:rPr>
        <w:t xml:space="preserve"> اینست که درجامعه معتاد به اطاعت از قدرت</w:t>
      </w:r>
      <w:r w:rsidRPr="00680F52">
        <w:rPr>
          <w:rFonts w:cs="B Zar"/>
          <w:b/>
          <w:bCs/>
          <w:rtl/>
        </w:rPr>
        <w:t>،</w:t>
      </w:r>
      <w:r w:rsidRPr="00680F52">
        <w:rPr>
          <w:rFonts w:cs="B Zar" w:hint="cs"/>
          <w:b/>
          <w:bCs/>
          <w:rtl/>
        </w:rPr>
        <w:t xml:space="preserve"> دروغ، زبان رسمی می شود. انسانها به خود</w:t>
      </w:r>
      <w:r w:rsidRPr="00680F52">
        <w:rPr>
          <w:rFonts w:cs="B Zar"/>
          <w:b/>
          <w:bCs/>
          <w:rtl/>
        </w:rPr>
        <w:t>،</w:t>
      </w:r>
      <w:r w:rsidRPr="00680F52">
        <w:rPr>
          <w:rFonts w:cs="B Zar" w:hint="cs"/>
          <w:b/>
          <w:bCs/>
          <w:rtl/>
        </w:rPr>
        <w:t xml:space="preserve"> به همسر و فرزند خود و به یکدیگر و البته به دولت و مأموران او دروغ می گویند. زبان رسمی دولت استبدادی نیز دروغ است. اما چرا دروغ می گویند: </w:t>
      </w:r>
      <w:r w:rsidRPr="00680F52">
        <w:rPr>
          <w:rFonts w:cs="B Zar" w:hint="cs"/>
          <w:b/>
          <w:bCs/>
          <w:rtl/>
        </w:rPr>
        <w:lastRenderedPageBreak/>
        <w:t xml:space="preserve">هم بدین خاطر که دروغ بکار تنظیم روابط قوا می </w:t>
      </w:r>
      <w:r w:rsidRPr="00680F52">
        <w:rPr>
          <w:rFonts w:cs="B Zar"/>
          <w:b/>
          <w:bCs/>
          <w:rtl/>
        </w:rPr>
        <w:t>آ</w:t>
      </w:r>
      <w:r w:rsidRPr="00680F52">
        <w:rPr>
          <w:rFonts w:cs="B Zar" w:hint="cs"/>
          <w:b/>
          <w:bCs/>
          <w:rtl/>
        </w:rPr>
        <w:t xml:space="preserve">ید و هم از این رو که دروغ بکار توجیه مسئولیت گریزی و فعل پذیری می </w:t>
      </w:r>
      <w:r w:rsidRPr="00680F52">
        <w:rPr>
          <w:rFonts w:cs="B Zar"/>
          <w:b/>
          <w:bCs/>
          <w:rtl/>
        </w:rPr>
        <w:t>آ</w:t>
      </w:r>
      <w:r w:rsidRPr="00680F52">
        <w:rPr>
          <w:rFonts w:cs="B Zar" w:hint="cs"/>
          <w:b/>
          <w:bCs/>
          <w:rtl/>
        </w:rPr>
        <w:t>ید. در پرتو این یاد</w:t>
      </w:r>
      <w:r w:rsidRPr="00680F52">
        <w:rPr>
          <w:rFonts w:cs="B Zar"/>
          <w:b/>
          <w:bCs/>
          <w:rtl/>
        </w:rPr>
        <w:t>آ</w:t>
      </w:r>
      <w:r w:rsidRPr="00680F52">
        <w:rPr>
          <w:rFonts w:cs="B Zar" w:hint="cs"/>
          <w:b/>
          <w:bCs/>
          <w:rtl/>
        </w:rPr>
        <w:t>وری</w:t>
      </w:r>
      <w:r w:rsidRPr="00680F52">
        <w:rPr>
          <w:rFonts w:cs="B Zar"/>
          <w:b/>
          <w:bCs/>
          <w:rtl/>
        </w:rPr>
        <w:t>،</w:t>
      </w:r>
      <w:r w:rsidRPr="00680F52">
        <w:rPr>
          <w:rFonts w:cs="B Zar" w:hint="cs"/>
          <w:b/>
          <w:bCs/>
          <w:rtl/>
        </w:rPr>
        <w:t xml:space="preserve"> در مقدمه پرسشهای خود تأمل کنید تا ببینید</w:t>
      </w:r>
      <w:r w:rsidRPr="00680F52">
        <w:rPr>
          <w:rFonts w:cs="B Zar"/>
          <w:b/>
          <w:bCs/>
          <w:rtl/>
        </w:rPr>
        <w:t>،</w:t>
      </w:r>
      <w:r w:rsidRPr="00680F52">
        <w:rPr>
          <w:rFonts w:cs="B Zar" w:hint="cs"/>
          <w:b/>
          <w:bCs/>
          <w:rtl/>
        </w:rPr>
        <w:t xml:space="preserve"> سانسوری را که شما و جمهور مردم قربانی </w:t>
      </w:r>
      <w:r w:rsidRPr="00680F52">
        <w:rPr>
          <w:rFonts w:cs="B Zar"/>
          <w:b/>
          <w:bCs/>
          <w:rtl/>
        </w:rPr>
        <w:t>آ</w:t>
      </w:r>
      <w:r w:rsidRPr="00680F52">
        <w:rPr>
          <w:rFonts w:cs="B Zar" w:hint="cs"/>
          <w:b/>
          <w:bCs/>
          <w:rtl/>
        </w:rPr>
        <w:t>ن هستید</w:t>
      </w:r>
      <w:r w:rsidRPr="00680F52">
        <w:rPr>
          <w:rFonts w:cs="B Zar"/>
          <w:b/>
          <w:bCs/>
          <w:rtl/>
        </w:rPr>
        <w:t>،</w:t>
      </w:r>
      <w:r w:rsidRPr="00680F52">
        <w:rPr>
          <w:rFonts w:cs="B Zar" w:hint="cs"/>
          <w:b/>
          <w:bCs/>
          <w:rtl/>
        </w:rPr>
        <w:t xml:space="preserve"> می تواند از لحظه ای که نخواهید دروغ بشنوید، بشکند. هرگاه</w:t>
      </w:r>
      <w:r w:rsidRPr="00680F52">
        <w:rPr>
          <w:rFonts w:cs="B Zar"/>
          <w:b/>
          <w:bCs/>
          <w:rtl/>
        </w:rPr>
        <w:t>،</w:t>
      </w:r>
      <w:r w:rsidRPr="00680F52">
        <w:rPr>
          <w:rFonts w:cs="B Zar" w:hint="cs"/>
          <w:b/>
          <w:bCs/>
          <w:rtl/>
        </w:rPr>
        <w:t xml:space="preserve"> مردم ایران  بمثابه انسانهای حقوقمند</w:t>
      </w:r>
      <w:r w:rsidRPr="00680F52">
        <w:rPr>
          <w:rFonts w:cs="B Zar"/>
          <w:b/>
          <w:bCs/>
          <w:rtl/>
        </w:rPr>
        <w:t>،</w:t>
      </w:r>
      <w:r w:rsidRPr="00680F52">
        <w:rPr>
          <w:rFonts w:cs="B Zar" w:hint="cs"/>
          <w:b/>
          <w:bCs/>
          <w:rtl/>
        </w:rPr>
        <w:t xml:space="preserve"> مسئولیت خویش را بشناسند و بر</w:t>
      </w:r>
      <w:r w:rsidRPr="00680F52">
        <w:rPr>
          <w:rFonts w:cs="B Zar"/>
          <w:b/>
          <w:bCs/>
          <w:rtl/>
        </w:rPr>
        <w:t>آ</w:t>
      </w:r>
      <w:r w:rsidRPr="00680F52">
        <w:rPr>
          <w:rFonts w:cs="B Zar" w:hint="cs"/>
          <w:b/>
          <w:bCs/>
          <w:rtl/>
        </w:rPr>
        <w:t>ن شوند که زندگی خویشتن را با دروغ منطبق نکنند</w:t>
      </w:r>
      <w:r w:rsidRPr="00680F52">
        <w:rPr>
          <w:rFonts w:cs="B Zar"/>
          <w:b/>
          <w:bCs/>
          <w:rtl/>
        </w:rPr>
        <w:t>،</w:t>
      </w:r>
      <w:r w:rsidRPr="00680F52">
        <w:rPr>
          <w:rFonts w:cs="B Zar" w:hint="cs"/>
          <w:b/>
          <w:bCs/>
          <w:rtl/>
        </w:rPr>
        <w:t xml:space="preserve"> درجا</w:t>
      </w:r>
      <w:r w:rsidRPr="00680F52">
        <w:rPr>
          <w:rFonts w:cs="B Zar"/>
          <w:b/>
          <w:bCs/>
          <w:rtl/>
        </w:rPr>
        <w:t>،</w:t>
      </w:r>
      <w:r w:rsidRPr="00680F52">
        <w:rPr>
          <w:rFonts w:cs="B Zar" w:hint="cs"/>
          <w:b/>
          <w:bCs/>
          <w:rtl/>
        </w:rPr>
        <w:t xml:space="preserve"> دیوارهای سانسور می شکند. چنانکه شما بهمان اندازه که مسئولیت خویش را شناخته اید و بر</w:t>
      </w:r>
      <w:r w:rsidRPr="00680F52">
        <w:rPr>
          <w:rFonts w:cs="B Zar"/>
          <w:b/>
          <w:bCs/>
          <w:rtl/>
        </w:rPr>
        <w:t>آ</w:t>
      </w:r>
      <w:r w:rsidRPr="00680F52">
        <w:rPr>
          <w:rFonts w:cs="B Zar" w:hint="cs"/>
          <w:b/>
          <w:bCs/>
          <w:rtl/>
        </w:rPr>
        <w:t>ن شده اید که بسان یک انسان حقوقمند زندگی کنید</w:t>
      </w:r>
      <w:r w:rsidRPr="00680F52">
        <w:rPr>
          <w:rFonts w:cs="B Zar"/>
          <w:b/>
          <w:bCs/>
          <w:rtl/>
        </w:rPr>
        <w:t>،</w:t>
      </w:r>
      <w:r w:rsidRPr="00680F52">
        <w:rPr>
          <w:rFonts w:cs="B Zar" w:hint="cs"/>
          <w:b/>
          <w:bCs/>
          <w:rtl/>
        </w:rPr>
        <w:t xml:space="preserve"> از حصار سانسور بیرون </w:t>
      </w:r>
      <w:r w:rsidRPr="00680F52">
        <w:rPr>
          <w:rFonts w:cs="B Zar"/>
          <w:b/>
          <w:bCs/>
          <w:rtl/>
        </w:rPr>
        <w:t>آ</w:t>
      </w:r>
      <w:r w:rsidRPr="00680F52">
        <w:rPr>
          <w:rFonts w:cs="B Zar" w:hint="cs"/>
          <w:b/>
          <w:bCs/>
          <w:rtl/>
        </w:rPr>
        <w:t xml:space="preserve">مده اید. </w:t>
      </w:r>
    </w:p>
    <w:p w14:paraId="52D12062" w14:textId="77777777" w:rsidR="00B82982" w:rsidRPr="00680F52" w:rsidRDefault="00B82982" w:rsidP="00680F52">
      <w:pPr>
        <w:bidi/>
        <w:spacing w:line="276" w:lineRule="auto"/>
        <w:jc w:val="both"/>
        <w:rPr>
          <w:rFonts w:cs="B Zar"/>
          <w:b/>
          <w:bCs/>
          <w:rtl/>
        </w:rPr>
      </w:pPr>
      <w:r w:rsidRPr="00680F52">
        <w:rPr>
          <w:rFonts w:cs="B Zar" w:hint="cs"/>
          <w:b/>
          <w:bCs/>
          <w:rtl/>
        </w:rPr>
        <w:t xml:space="preserve">     حصار سانسور را عمدتاَ با دروغ می سازند. دروغ بدون تناقض نیز ساختنی نیست. پس کسی که بخواهد زندگی یک انسان مسئول را بجوید</w:t>
      </w:r>
      <w:r w:rsidRPr="00680F52">
        <w:rPr>
          <w:rFonts w:cs="B Zar"/>
          <w:b/>
          <w:bCs/>
          <w:rtl/>
        </w:rPr>
        <w:t>،</w:t>
      </w:r>
      <w:r w:rsidRPr="00680F52">
        <w:rPr>
          <w:rFonts w:cs="B Zar" w:hint="cs"/>
          <w:b/>
          <w:bCs/>
          <w:rtl/>
        </w:rPr>
        <w:t xml:space="preserve"> می تواند تناقضهای موجود در دروغ را بیابد و دیگران را از </w:t>
      </w:r>
      <w:r w:rsidRPr="00680F52">
        <w:rPr>
          <w:rFonts w:cs="B Zar"/>
          <w:b/>
          <w:bCs/>
          <w:rtl/>
        </w:rPr>
        <w:t>آ</w:t>
      </w:r>
      <w:r w:rsidRPr="00680F52">
        <w:rPr>
          <w:rFonts w:cs="B Zar" w:hint="cs"/>
          <w:b/>
          <w:bCs/>
          <w:rtl/>
        </w:rPr>
        <w:t xml:space="preserve">ن </w:t>
      </w:r>
      <w:r w:rsidRPr="00680F52">
        <w:rPr>
          <w:rFonts w:cs="B Zar"/>
          <w:b/>
          <w:bCs/>
          <w:rtl/>
        </w:rPr>
        <w:t>آ</w:t>
      </w:r>
      <w:r w:rsidRPr="00680F52">
        <w:rPr>
          <w:rFonts w:cs="B Zar" w:hint="cs"/>
          <w:b/>
          <w:bCs/>
          <w:rtl/>
        </w:rPr>
        <w:t xml:space="preserve">گاه کند. </w:t>
      </w:r>
    </w:p>
    <w:p w14:paraId="3BD43D13" w14:textId="77777777" w:rsidR="00B82982" w:rsidRPr="00680F52" w:rsidRDefault="00B82982" w:rsidP="00680F52">
      <w:pPr>
        <w:bidi/>
        <w:spacing w:line="276" w:lineRule="auto"/>
        <w:jc w:val="both"/>
        <w:rPr>
          <w:rFonts w:cs="B Zar"/>
          <w:b/>
          <w:bCs/>
          <w:rtl/>
        </w:rPr>
      </w:pPr>
      <w:r w:rsidRPr="00680F52">
        <w:rPr>
          <w:rFonts w:cs="B Zar" w:hint="cs"/>
          <w:b/>
          <w:bCs/>
          <w:rtl/>
        </w:rPr>
        <w:t xml:space="preserve">      بدین قرار</w:t>
      </w:r>
      <w:r w:rsidRPr="00680F52">
        <w:rPr>
          <w:rFonts w:cs="B Zar"/>
          <w:b/>
          <w:bCs/>
          <w:rtl/>
        </w:rPr>
        <w:t>،</w:t>
      </w:r>
      <w:r w:rsidRPr="00680F52">
        <w:rPr>
          <w:rFonts w:cs="B Zar" w:hint="cs"/>
          <w:b/>
          <w:bCs/>
          <w:rtl/>
        </w:rPr>
        <w:t xml:space="preserve"> هرگاه نسل امروز</w:t>
      </w:r>
      <w:r w:rsidRPr="00680F52">
        <w:rPr>
          <w:rFonts w:cs="B Zar"/>
          <w:b/>
          <w:bCs/>
          <w:rtl/>
        </w:rPr>
        <w:t>،</w:t>
      </w:r>
      <w:r w:rsidRPr="00680F52">
        <w:rPr>
          <w:rFonts w:cs="B Zar" w:hint="cs"/>
          <w:b/>
          <w:bCs/>
          <w:rtl/>
        </w:rPr>
        <w:t xml:space="preserve"> در خود بمثابه تاریخ بنگرد و بر</w:t>
      </w:r>
      <w:r w:rsidRPr="00680F52">
        <w:rPr>
          <w:rFonts w:cs="B Zar"/>
          <w:b/>
          <w:bCs/>
          <w:rtl/>
        </w:rPr>
        <w:t>آ</w:t>
      </w:r>
      <w:r w:rsidRPr="00680F52">
        <w:rPr>
          <w:rFonts w:cs="B Zar" w:hint="cs"/>
          <w:b/>
          <w:bCs/>
          <w:rtl/>
        </w:rPr>
        <w:t>ن شود که خویشتن را بمثابه زیسته در استبداد و دروغ</w:t>
      </w:r>
      <w:r w:rsidRPr="00680F52">
        <w:rPr>
          <w:rFonts w:cs="B Zar"/>
          <w:b/>
          <w:bCs/>
          <w:rtl/>
        </w:rPr>
        <w:t>،</w:t>
      </w:r>
      <w:r w:rsidRPr="00680F52">
        <w:rPr>
          <w:rFonts w:cs="B Zar" w:hint="cs"/>
          <w:b/>
          <w:bCs/>
          <w:rtl/>
        </w:rPr>
        <w:t xml:space="preserve"> نقد کند</w:t>
      </w:r>
      <w:r w:rsidRPr="00680F52">
        <w:rPr>
          <w:rFonts w:cs="B Zar"/>
          <w:b/>
          <w:bCs/>
          <w:rtl/>
        </w:rPr>
        <w:t>،</w:t>
      </w:r>
      <w:r w:rsidRPr="00680F52">
        <w:rPr>
          <w:rFonts w:cs="B Zar" w:hint="cs"/>
          <w:b/>
          <w:bCs/>
          <w:rtl/>
        </w:rPr>
        <w:t xml:space="preserve"> گذشته ای را که در زندگی او ادامه یافته است</w:t>
      </w:r>
      <w:r w:rsidRPr="00680F52">
        <w:rPr>
          <w:rFonts w:cs="B Zar"/>
          <w:b/>
          <w:bCs/>
          <w:rtl/>
        </w:rPr>
        <w:t>،</w:t>
      </w:r>
      <w:r w:rsidRPr="00680F52">
        <w:rPr>
          <w:rFonts w:cs="B Zar" w:hint="cs"/>
          <w:b/>
          <w:bCs/>
          <w:rtl/>
        </w:rPr>
        <w:t xml:space="preserve"> همان سان که هست می بیند</w:t>
      </w:r>
      <w:r w:rsidRPr="00680F52">
        <w:rPr>
          <w:rFonts w:cs="B Zar"/>
          <w:b/>
          <w:bCs/>
          <w:rtl/>
        </w:rPr>
        <w:t>،</w:t>
      </w:r>
      <w:r w:rsidRPr="00680F52">
        <w:rPr>
          <w:rFonts w:cs="B Zar" w:hint="cs"/>
          <w:b/>
          <w:bCs/>
          <w:rtl/>
        </w:rPr>
        <w:t xml:space="preserve"> انطباق دادن زندگی با دروغ را غفلت از حقوق و استقلال و </w:t>
      </w:r>
      <w:r w:rsidRPr="00680F52">
        <w:rPr>
          <w:rFonts w:cs="B Zar"/>
          <w:b/>
          <w:bCs/>
          <w:rtl/>
        </w:rPr>
        <w:t>آ</w:t>
      </w:r>
      <w:r w:rsidRPr="00680F52">
        <w:rPr>
          <w:rFonts w:cs="B Zar" w:hint="cs"/>
          <w:b/>
          <w:bCs/>
          <w:rtl/>
        </w:rPr>
        <w:t>زادی و مسئولیت خویش می یابد و چون بر</w:t>
      </w:r>
      <w:r w:rsidRPr="00680F52">
        <w:rPr>
          <w:rFonts w:cs="B Zar"/>
          <w:b/>
          <w:bCs/>
          <w:rtl/>
        </w:rPr>
        <w:t>آ</w:t>
      </w:r>
      <w:r w:rsidRPr="00680F52">
        <w:rPr>
          <w:rFonts w:cs="B Zar" w:hint="cs"/>
          <w:b/>
          <w:bCs/>
          <w:rtl/>
        </w:rPr>
        <w:t>ن شود بخش زور و دروغ را از مجموعه ای بزداید که گذشته و حال است</w:t>
      </w:r>
      <w:r w:rsidRPr="00680F52">
        <w:rPr>
          <w:rFonts w:cs="B Zar"/>
          <w:b/>
          <w:bCs/>
          <w:rtl/>
        </w:rPr>
        <w:t>،</w:t>
      </w:r>
      <w:r w:rsidRPr="00680F52">
        <w:rPr>
          <w:rFonts w:cs="B Zar" w:hint="cs"/>
          <w:b/>
          <w:bCs/>
          <w:rtl/>
        </w:rPr>
        <w:t xml:space="preserve"> خویشتن را مستقل و </w:t>
      </w:r>
      <w:r w:rsidRPr="00680F52">
        <w:rPr>
          <w:rFonts w:cs="B Zar"/>
          <w:b/>
          <w:bCs/>
          <w:rtl/>
        </w:rPr>
        <w:t>آ</w:t>
      </w:r>
      <w:r w:rsidRPr="00680F52">
        <w:rPr>
          <w:rFonts w:cs="B Zar" w:hint="cs"/>
          <w:b/>
          <w:bCs/>
          <w:rtl/>
        </w:rPr>
        <w:t>زاد و در جنبش خواهد یافت. خواهد دید حمله مستمر مثلث زورپرست به منتخب اول تاریخ ایران</w:t>
      </w:r>
      <w:r w:rsidRPr="00680F52">
        <w:rPr>
          <w:rFonts w:cs="B Zar"/>
          <w:b/>
          <w:bCs/>
          <w:rtl/>
        </w:rPr>
        <w:t>،</w:t>
      </w:r>
      <w:r w:rsidRPr="00680F52">
        <w:rPr>
          <w:rFonts w:cs="B Zar" w:hint="cs"/>
          <w:b/>
          <w:bCs/>
          <w:rtl/>
        </w:rPr>
        <w:t xml:space="preserve"> در بخشی بزرگ</w:t>
      </w:r>
      <w:r w:rsidRPr="00680F52">
        <w:rPr>
          <w:rFonts w:cs="B Zar"/>
          <w:b/>
          <w:bCs/>
          <w:rtl/>
        </w:rPr>
        <w:t>،</w:t>
      </w:r>
      <w:r w:rsidRPr="00680F52">
        <w:rPr>
          <w:rFonts w:cs="B Zar" w:hint="cs"/>
          <w:b/>
          <w:bCs/>
          <w:rtl/>
        </w:rPr>
        <w:t xml:space="preserve"> بخاطر نگاه داشتن نسل امروز در قید سانسور و اعتیاد به دروغ</w:t>
      </w:r>
      <w:r w:rsidRPr="00680F52">
        <w:rPr>
          <w:rFonts w:cs="B Zar"/>
          <w:b/>
          <w:bCs/>
          <w:rtl/>
        </w:rPr>
        <w:t>،</w:t>
      </w:r>
      <w:r w:rsidRPr="00680F52">
        <w:rPr>
          <w:rFonts w:cs="B Zar" w:hint="cs"/>
          <w:b/>
          <w:bCs/>
          <w:rtl/>
        </w:rPr>
        <w:t xml:space="preserve"> است. برای صحنه سیاست را از </w:t>
      </w:r>
      <w:r w:rsidRPr="00680F52">
        <w:rPr>
          <w:rFonts w:cs="B Zar"/>
          <w:b/>
          <w:bCs/>
          <w:rtl/>
        </w:rPr>
        <w:t>آ</w:t>
      </w:r>
      <w:r w:rsidRPr="00680F52">
        <w:rPr>
          <w:rFonts w:cs="B Zar" w:hint="cs"/>
          <w:b/>
          <w:bCs/>
          <w:rtl/>
        </w:rPr>
        <w:t xml:space="preserve">ن خود کردن و با تکیه به قدرت خارجی بر مردمی غافل از استقلال و </w:t>
      </w:r>
      <w:r w:rsidRPr="00680F52">
        <w:rPr>
          <w:rFonts w:cs="B Zar"/>
          <w:b/>
          <w:bCs/>
          <w:rtl/>
        </w:rPr>
        <w:t>آ</w:t>
      </w:r>
      <w:r w:rsidRPr="00680F52">
        <w:rPr>
          <w:rFonts w:cs="B Zar" w:hint="cs"/>
          <w:b/>
          <w:bCs/>
          <w:rtl/>
        </w:rPr>
        <w:t>زادی و گریزان از مسئولیت</w:t>
      </w:r>
      <w:r w:rsidRPr="00680F52">
        <w:rPr>
          <w:rFonts w:cs="B Zar"/>
          <w:b/>
          <w:bCs/>
          <w:rtl/>
        </w:rPr>
        <w:t>،</w:t>
      </w:r>
      <w:r w:rsidRPr="00680F52">
        <w:rPr>
          <w:rFonts w:cs="B Zar" w:hint="cs"/>
          <w:b/>
          <w:bCs/>
          <w:rtl/>
        </w:rPr>
        <w:t xml:space="preserve"> حکومت کردن است.</w:t>
      </w:r>
    </w:p>
    <w:p w14:paraId="5837C3D7" w14:textId="77777777" w:rsidR="00B82982" w:rsidRPr="0061664D" w:rsidRDefault="00B82982" w:rsidP="001752E8">
      <w:pPr>
        <w:shd w:val="clear" w:color="auto" w:fill="FFFFFF"/>
        <w:spacing w:line="276" w:lineRule="auto"/>
        <w:jc w:val="right"/>
        <w:rPr>
          <w:rFonts w:cs="B Zar"/>
          <w:b/>
          <w:bCs/>
          <w:sz w:val="48"/>
          <w:szCs w:val="48"/>
          <w:rtl/>
        </w:rPr>
      </w:pPr>
    </w:p>
    <w:p w14:paraId="6E60E2F3" w14:textId="2DE5F825" w:rsidR="00B82982" w:rsidRPr="0061664D" w:rsidRDefault="006B7951" w:rsidP="001752E8">
      <w:pPr>
        <w:shd w:val="clear" w:color="auto" w:fill="FFFFFF"/>
        <w:spacing w:line="276" w:lineRule="auto"/>
        <w:jc w:val="center"/>
        <w:rPr>
          <w:rFonts w:cs="B Zar"/>
          <w:b/>
          <w:bCs/>
          <w:sz w:val="32"/>
          <w:szCs w:val="32"/>
          <w:rtl/>
        </w:rPr>
      </w:pPr>
      <w:r w:rsidRPr="0061664D">
        <w:rPr>
          <w:rFonts w:cs="B Zar"/>
          <w:b/>
          <w:bCs/>
          <w:sz w:val="32"/>
          <w:szCs w:val="32"/>
        </w:rPr>
        <w:t>*****</w:t>
      </w:r>
    </w:p>
    <w:p w14:paraId="15EF67EF" w14:textId="77777777" w:rsidR="00B82982" w:rsidRPr="0061664D" w:rsidRDefault="00B82982" w:rsidP="00BD1EDE">
      <w:pPr>
        <w:pStyle w:val="berschrift1"/>
        <w:jc w:val="right"/>
        <w:rPr>
          <w:rFonts w:ascii="aalf" w:hAnsi="aalf" w:cs="B Zar"/>
          <w:b/>
          <w:bCs/>
          <w:color w:val="auto"/>
          <w:sz w:val="28"/>
          <w:szCs w:val="28"/>
        </w:rPr>
      </w:pPr>
      <w:bookmarkStart w:id="71" w:name="_Toc91673979"/>
      <w:r w:rsidRPr="0061664D">
        <w:rPr>
          <w:rFonts w:cs="B Zar" w:hint="cs"/>
          <w:b/>
          <w:bCs/>
          <w:color w:val="auto"/>
          <w:sz w:val="28"/>
          <w:szCs w:val="28"/>
          <w:rtl/>
        </w:rPr>
        <w:t>شماره 784  از 21 شهریور تا 3 مهر  1390</w:t>
      </w:r>
      <w:bookmarkEnd w:id="71"/>
      <w:r w:rsidRPr="0061664D">
        <w:rPr>
          <w:rFonts w:ascii="aalf" w:hAnsi="aalf" w:cs="B Zar" w:hint="cs"/>
          <w:b/>
          <w:bCs/>
          <w:color w:val="auto"/>
          <w:sz w:val="28"/>
          <w:szCs w:val="28"/>
          <w:rtl/>
        </w:rPr>
        <w:t xml:space="preserve">                     </w:t>
      </w:r>
      <w:r w:rsidRPr="0061664D">
        <w:rPr>
          <w:rFonts w:ascii="aalf" w:hAnsi="aalf" w:cs="B Zar"/>
          <w:b/>
          <w:bCs/>
          <w:color w:val="auto"/>
          <w:sz w:val="28"/>
          <w:szCs w:val="28"/>
        </w:rPr>
        <w:t xml:space="preserve">   </w:t>
      </w:r>
    </w:p>
    <w:p w14:paraId="1C7305C8" w14:textId="77777777" w:rsidR="00B82982" w:rsidRPr="0061664D" w:rsidRDefault="00B82982" w:rsidP="00BD1EDE">
      <w:pPr>
        <w:pStyle w:val="berschrift1"/>
        <w:bidi/>
        <w:rPr>
          <w:rFonts w:ascii="XB Zar" w:hAnsi="XB Zar" w:cs="XB Zar"/>
          <w:b/>
          <w:bCs/>
          <w:color w:val="auto"/>
          <w:sz w:val="24"/>
          <w:szCs w:val="24"/>
        </w:rPr>
      </w:pPr>
      <w:bookmarkStart w:id="72" w:name="_Toc91673980"/>
      <w:r w:rsidRPr="0061664D">
        <w:rPr>
          <w:rFonts w:ascii="XB Zar" w:hAnsi="XB Zar" w:cs="XB Zar"/>
          <w:b/>
          <w:bCs/>
          <w:color w:val="auto"/>
          <w:sz w:val="24"/>
          <w:szCs w:val="24"/>
          <w:rtl/>
        </w:rPr>
        <w:t>پاسخ به پرسشهای ایرانیان از</w:t>
      </w:r>
      <w:bookmarkEnd w:id="72"/>
    </w:p>
    <w:p w14:paraId="03B187DA" w14:textId="77777777" w:rsidR="00B82982" w:rsidRPr="0061664D" w:rsidRDefault="00B82982" w:rsidP="001752E8">
      <w:pPr>
        <w:keepNext/>
        <w:bidi/>
        <w:spacing w:line="276" w:lineRule="auto"/>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4CB56088" w14:textId="77777777" w:rsidR="00B82982" w:rsidRPr="0061664D" w:rsidRDefault="00B82982" w:rsidP="001752E8">
      <w:pPr>
        <w:keepNext/>
        <w:bidi/>
        <w:spacing w:line="276" w:lineRule="auto"/>
        <w:jc w:val="both"/>
        <w:rPr>
          <w:rFonts w:ascii="XB Zar" w:hAnsi="XB Zar" w:cs="XB Zar"/>
          <w:sz w:val="20"/>
          <w:szCs w:val="20"/>
          <w:rtl/>
        </w:rPr>
      </w:pPr>
    </w:p>
    <w:p w14:paraId="65450CEF" w14:textId="77777777" w:rsidR="00B82982" w:rsidRPr="0061664D" w:rsidRDefault="00B82982" w:rsidP="00BD1EDE">
      <w:pPr>
        <w:pStyle w:val="berschrift1"/>
        <w:bidi/>
        <w:jc w:val="center"/>
        <w:rPr>
          <w:rFonts w:ascii="XB Zar" w:hAnsi="XB Zar" w:cs="XB Zar"/>
          <w:b/>
          <w:bCs/>
          <w:color w:val="auto"/>
          <w:rtl/>
        </w:rPr>
      </w:pPr>
      <w:bookmarkStart w:id="73" w:name="_Toc91673981"/>
      <w:r w:rsidRPr="0061664D">
        <w:rPr>
          <w:rFonts w:ascii="XB Zar" w:hAnsi="XB Zar" w:cs="XB Zar"/>
          <w:b/>
          <w:bCs/>
          <w:color w:val="auto"/>
          <w:rtl/>
        </w:rPr>
        <w:t>وقتی معجزه، خیانت و خیانت، «دفاع مقدس» می شود</w:t>
      </w:r>
      <w:bookmarkEnd w:id="73"/>
    </w:p>
    <w:p w14:paraId="250E0A43" w14:textId="77777777" w:rsidR="00B82982" w:rsidRPr="0061664D" w:rsidRDefault="00B82982" w:rsidP="001752E8">
      <w:pPr>
        <w:keepNext/>
        <w:bidi/>
        <w:spacing w:line="276" w:lineRule="auto"/>
        <w:jc w:val="center"/>
        <w:rPr>
          <w:rFonts w:ascii="XB Zar" w:hAnsi="XB Zar" w:cs="XB Zar"/>
          <w:b/>
          <w:bCs/>
          <w:sz w:val="32"/>
          <w:szCs w:val="32"/>
          <w:rtl/>
        </w:rPr>
      </w:pPr>
    </w:p>
    <w:p w14:paraId="26AC7339"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XB Zar"/>
          <w:rtl/>
        </w:rPr>
        <w:t>•</w:t>
      </w:r>
      <w:r w:rsidRPr="0061664D">
        <w:rPr>
          <w:rFonts w:ascii="XB Zar" w:hAnsi="XB Zar" w:cs="B Nazanin" w:hint="cs"/>
          <w:rtl/>
        </w:rPr>
        <w:t xml:space="preserve"> پیرامون جنگ</w:t>
      </w:r>
    </w:p>
    <w:p w14:paraId="40CD251A"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XB Zar"/>
          <w:rtl/>
        </w:rPr>
        <w:t> </w:t>
      </w:r>
      <w:r w:rsidRPr="0061664D">
        <w:rPr>
          <w:rFonts w:ascii="XB Zar" w:hAnsi="XB Zar" w:cs="B Nazanin" w:hint="cs"/>
          <w:rtl/>
        </w:rPr>
        <w:t>1. از جمله ادعاهایی که علیه شما در مورد جنگ مطرح است، آن است که شما دستور داده بودید به نیروهای سپاهی و بسیجی و داوطلب مهمات ندهند. آیا این موضوع صحت دارد؟</w:t>
      </w:r>
    </w:p>
    <w:p w14:paraId="191536A8"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 xml:space="preserve">2. جمهوری اسلامی حدود 30 سال است که تبلیغ می کند شما در جنگ خیانت کردید. می دانم که بارها پیشتر به این اتهام پاسخ داده اید. اما به تازگی، احمد سالک در توجیه این اتهام می گوید: «وقتی بنی صدر به دزفول رفته بود همه فرماندهان را خواسته بود و شهید کلاهدوز از طرف سپاه رفته بود. در آن هنگام کردستان توسط کومله و دموکرات از دست رفته بود. بنی صدر آن جا پیشنهاد می کند شما مرز کردستان را در کرمانشاه بگذار و آن جا را از دست رفته فرض کن. مرحوم شهید کلاهدوز ناراحت می شود و با گریه فریاد می زند که آقای بنی صدر و آقایان ارتشی مگر این که از روی جنازه ما سپاهی ها رد شوید و الا </w:t>
      </w:r>
      <w:r w:rsidRPr="0061664D">
        <w:rPr>
          <w:rFonts w:ascii="XB Zar" w:hAnsi="XB Zar" w:cs="B Nazanin" w:hint="cs"/>
          <w:rtl/>
        </w:rPr>
        <w:lastRenderedPageBreak/>
        <w:t>ما یک وجب خاک کشورمان را از دست نمی دهیم....» ممکن است اصل این ماجرا را روایت کنید؟</w:t>
      </w:r>
    </w:p>
    <w:p w14:paraId="5DDE8732"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XB Zar"/>
          <w:rtl/>
        </w:rPr>
        <w:t> </w:t>
      </w:r>
      <w:r w:rsidRPr="0061664D">
        <w:rPr>
          <w:rFonts w:ascii="XB Zar" w:hAnsi="XB Zar" w:cs="B Nazanin" w:hint="cs"/>
          <w:rtl/>
        </w:rPr>
        <w:t>3. موضوع دیگر ماجرای نحوه رفتار شما با آقای صیاد شیرازی است. گفته می</w:t>
      </w:r>
      <w:r w:rsidRPr="0061664D">
        <w:rPr>
          <w:rFonts w:ascii="XB Zar" w:hAnsi="XB Zar" w:cs="B Nazanin" w:hint="cs"/>
          <w:rtl/>
        </w:rPr>
        <w:softHyphen/>
        <w:t>شود در ابتدای تصدی شما بر فرماندهی کل قوا، شما به ایشان بسیار علاقمند بودید و او را «کشف خود» می دانستید. چه اتفاقی افتاد که روابط میان شما و ایشان به تیرگی گرایید؟</w:t>
      </w:r>
    </w:p>
    <w:p w14:paraId="3CF583E6" w14:textId="77777777" w:rsidR="00B82982" w:rsidRPr="0061664D" w:rsidRDefault="00B82982" w:rsidP="001752E8">
      <w:pPr>
        <w:keepNext/>
        <w:bidi/>
        <w:spacing w:line="276" w:lineRule="auto"/>
        <w:jc w:val="both"/>
        <w:rPr>
          <w:rFonts w:ascii="XB Zar" w:hAnsi="XB Zar" w:cs="XB Zar"/>
          <w:b/>
          <w:bCs/>
          <w:rtl/>
        </w:rPr>
      </w:pPr>
      <w:r w:rsidRPr="0061664D">
        <w:rPr>
          <w:rFonts w:ascii="XB Zar" w:hAnsi="XB Zar" w:cs="XB Zar"/>
          <w:rtl/>
        </w:rPr>
        <w:t> </w:t>
      </w:r>
      <w:r w:rsidRPr="0061664D">
        <w:rPr>
          <w:rFonts w:ascii="XB Zar" w:hAnsi="XB Zar" w:cs="B Nazanin" w:hint="cs"/>
          <w:rtl/>
        </w:rPr>
        <w:t>4. سردار حسین همدانی از فرماندهان ارشد جبهه میانی سرپل ذهاب گفته است: «من (در مرداد 59) به بنی صدر درباره وضعیت بحرانی منطقه سرپل ذهاب گزارش مفصلی دادم. به او گفتم آقای رئیس جمهور! در نواحی مرزی یک تیله کوه ما داریم یکی عراق. سپاه دوم ارتش بعث در پاسگاه تیله کوه عراق، حدود 150 دستگاه تانک را جلو کشیده و رو به شمال دشت ذهاب آن</w:t>
      </w:r>
      <w:r w:rsidRPr="0061664D">
        <w:rPr>
          <w:rFonts w:ascii="XB Zar" w:hAnsi="XB Zar" w:cs="B Nazanin" w:hint="cs"/>
          <w:rtl/>
        </w:rPr>
        <w:softHyphen/>
        <w:t>ها را آرایش داده... دور و بری</w:t>
      </w:r>
      <w:r w:rsidRPr="0061664D">
        <w:rPr>
          <w:rFonts w:ascii="XB Zar" w:hAnsi="XB Zar" w:cs="B Nazanin" w:hint="cs"/>
          <w:rtl/>
        </w:rPr>
        <w:softHyphen/>
        <w:t>های بنی صدر گفتند: نه آقا، آن</w:t>
      </w:r>
      <w:r w:rsidRPr="0061664D">
        <w:rPr>
          <w:rFonts w:ascii="XB Zar" w:hAnsi="XB Zar" w:cs="B Nazanin" w:hint="cs"/>
          <w:rtl/>
        </w:rPr>
        <w:softHyphen/>
        <w:t>ها تانک واقعی نیستند، ماکت تانک اند!... در پایان همان جلسه بیست و چهارم مردادماه، ابوشریف به دیدار منطقه رفت و با دوربین به تانک</w:t>
      </w:r>
      <w:r w:rsidRPr="0061664D">
        <w:rPr>
          <w:rFonts w:ascii="XB Zar" w:hAnsi="XB Zar" w:cs="B Nazanin" w:hint="cs"/>
          <w:rtl/>
        </w:rPr>
        <w:softHyphen/>
        <w:t>ها نگاه کرد و گفت: نه آقا، این ها ماکت نیستند،</w:t>
      </w:r>
    </w:p>
    <w:p w14:paraId="31D1D643" w14:textId="77777777" w:rsidR="00B82982" w:rsidRPr="0061664D" w:rsidRDefault="00B82982" w:rsidP="001752E8">
      <w:pPr>
        <w:keepNext/>
        <w:bidi/>
        <w:spacing w:line="276" w:lineRule="auto"/>
        <w:jc w:val="lowKashida"/>
        <w:rPr>
          <w:rFonts w:ascii="XB Zar" w:hAnsi="XB Zar" w:cs="B Nazanin"/>
          <w:spacing w:val="-4"/>
        </w:rPr>
      </w:pPr>
      <w:r w:rsidRPr="0061664D">
        <w:rPr>
          <w:rFonts w:ascii="XB Zar" w:hAnsi="XB Zar" w:cs="B Nazanin" w:hint="cs"/>
          <w:spacing w:val="-4"/>
          <w:rtl/>
        </w:rPr>
        <w:t>تمامشان تانک اند!» آیا این ماجرا صحت دارد؟ ظاهرا این اتفاق در همان سفری رخ داده که هلی کوپتر شما سقوط می کند و شما سالم می مانید.</w:t>
      </w:r>
    </w:p>
    <w:p w14:paraId="5A159BA9" w14:textId="77777777" w:rsidR="00B82982" w:rsidRPr="0061664D" w:rsidRDefault="00B82982" w:rsidP="001752E8">
      <w:pPr>
        <w:keepNext/>
        <w:bidi/>
        <w:spacing w:line="276" w:lineRule="auto"/>
        <w:jc w:val="lowKashida"/>
        <w:rPr>
          <w:rFonts w:ascii="XB Zar" w:hAnsi="XB Zar" w:cs="B Nazanin"/>
          <w:spacing w:val="-4"/>
          <w:rtl/>
        </w:rPr>
      </w:pPr>
      <w:r w:rsidRPr="0061664D">
        <w:rPr>
          <w:rFonts w:ascii="XB Zar" w:hAnsi="XB Zar" w:cs="B Nazanin" w:hint="cs"/>
          <w:spacing w:val="-4"/>
          <w:rtl/>
        </w:rPr>
        <w:t xml:space="preserve">5. آیا تصور نمی کنید که بیش از حد به فرماندهان ارتش اعتماد کردید؟ به عنوان نمونه، شما مدعی هستید سرلشکر شادمهر برای شما استدلال کرد که ملخ هواپیماها و هلی کوپترهای طبس را باید بزنند تا نتوانند آن ها را دوباره ببرند. این در حالی است که امکان پذیر بودن این </w:t>
      </w:r>
      <w:r w:rsidRPr="0061664D">
        <w:rPr>
          <w:rFonts w:ascii="XB Zar" w:hAnsi="XB Zar" w:cs="B Nazanin" w:hint="cs"/>
          <w:spacing w:val="-4"/>
          <w:rtl/>
        </w:rPr>
        <w:lastRenderedPageBreak/>
        <w:t xml:space="preserve">کار که بتوان با هواپیمای جنگنده ملخ هواپیماهای روی زمین را زد، حتی خارج از تصور است! آیا هیچ وقت به حسن نیت برخی فرماندهان ارتش شک نکردید؟ </w:t>
      </w:r>
    </w:p>
    <w:p w14:paraId="0A017BA3" w14:textId="77777777" w:rsidR="00B82982" w:rsidRPr="0061664D" w:rsidRDefault="00B82982" w:rsidP="001752E8">
      <w:pPr>
        <w:keepNext/>
        <w:bidi/>
        <w:spacing w:line="276" w:lineRule="auto"/>
        <w:jc w:val="lowKashida"/>
        <w:rPr>
          <w:rFonts w:ascii="XB Zar" w:hAnsi="XB Zar" w:cs="B Nazanin"/>
          <w:spacing w:val="-4"/>
          <w:rtl/>
        </w:rPr>
      </w:pPr>
      <w:r w:rsidRPr="0061664D">
        <w:rPr>
          <w:rFonts w:ascii="XB Zar" w:hAnsi="XB Zar" w:cs="XB Zar"/>
          <w:spacing w:val="-4"/>
          <w:rtl/>
        </w:rPr>
        <w:t> </w:t>
      </w:r>
      <w:r w:rsidRPr="0061664D">
        <w:rPr>
          <w:rFonts w:ascii="XB Zar" w:hAnsi="XB Zar" w:cs="B Nazanin" w:hint="cs"/>
          <w:spacing w:val="-4"/>
          <w:rtl/>
        </w:rPr>
        <w:t>6. نظر شما در باره ماهیت و واقعیت کودتای نوژه چیست؟ ممکن است شفاف بفرمایید آیا شما معتقدید اساساً کودتایی در کار نبوده و این نقشه از سمت بختیار و صدام طرح شد تا سازمان ارتش از هم بپاشد؟</w:t>
      </w:r>
    </w:p>
    <w:p w14:paraId="75F0DC80" w14:textId="77777777" w:rsidR="00B82982" w:rsidRPr="0061664D" w:rsidRDefault="00B82982" w:rsidP="001752E8">
      <w:pPr>
        <w:keepNext/>
        <w:bidi/>
        <w:spacing w:line="276" w:lineRule="auto"/>
        <w:jc w:val="lowKashida"/>
        <w:rPr>
          <w:rFonts w:ascii="XB Zar" w:hAnsi="XB Zar" w:cs="B Nazanin"/>
          <w:spacing w:val="-4"/>
          <w:rtl/>
        </w:rPr>
      </w:pPr>
      <w:r w:rsidRPr="0061664D">
        <w:rPr>
          <w:rFonts w:ascii="XB Zar" w:hAnsi="XB Zar" w:cs="XB Zar"/>
          <w:spacing w:val="-4"/>
          <w:rtl/>
        </w:rPr>
        <w:t> </w:t>
      </w:r>
    </w:p>
    <w:p w14:paraId="344814DC" w14:textId="77777777" w:rsidR="00B82982" w:rsidRPr="0061664D" w:rsidRDefault="00B82982" w:rsidP="001752E8">
      <w:pPr>
        <w:keepNext/>
        <w:bidi/>
        <w:spacing w:line="276" w:lineRule="auto"/>
        <w:jc w:val="lowKashida"/>
        <w:rPr>
          <w:rFonts w:ascii="XB Zar" w:hAnsi="XB Zar" w:cs="B Nazanin"/>
          <w:spacing w:val="-4"/>
          <w:rtl/>
        </w:rPr>
      </w:pPr>
      <w:r w:rsidRPr="0061664D">
        <w:rPr>
          <w:rFonts w:ascii="XB Zar" w:hAnsi="XB Zar" w:cs="B Nazanin" w:hint="cs"/>
          <w:spacing w:val="-4"/>
          <w:rtl/>
        </w:rPr>
        <w:t>سوالات متفرقه</w:t>
      </w:r>
    </w:p>
    <w:p w14:paraId="4C550739" w14:textId="77777777" w:rsidR="00B82982" w:rsidRPr="0061664D" w:rsidRDefault="00B82982" w:rsidP="001752E8">
      <w:pPr>
        <w:keepNext/>
        <w:bidi/>
        <w:spacing w:line="276" w:lineRule="auto"/>
        <w:jc w:val="lowKashida"/>
        <w:rPr>
          <w:rFonts w:ascii="XB Zar" w:hAnsi="XB Zar" w:cs="B Nazanin"/>
          <w:spacing w:val="-4"/>
          <w:rtl/>
        </w:rPr>
      </w:pPr>
      <w:r w:rsidRPr="0061664D">
        <w:rPr>
          <w:rFonts w:ascii="XB Zar" w:hAnsi="XB Zar" w:cs="XB Zar"/>
          <w:spacing w:val="-4"/>
          <w:rtl/>
        </w:rPr>
        <w:t> </w:t>
      </w:r>
      <w:r w:rsidRPr="0061664D">
        <w:rPr>
          <w:rFonts w:ascii="XB Zar" w:hAnsi="XB Zar" w:cs="B Nazanin" w:hint="cs"/>
          <w:spacing w:val="-4"/>
          <w:rtl/>
        </w:rPr>
        <w:t>1. شما بارها گفته اید که حقوق انسان مقدم بر عملکرد و عقاید اوست و از جمله این حقوق، حق حیات است. از این رو بارها با حکم اعدام مخالفت کردید و حتی علیه آن کتاب و مقاله نوشتید. اوایل انقلاب نیز با جمله «با بدترین ها شروع می کنند با بهترین ها ادامه می دهند» در مورد اعدام ها اظهار نظر کردید. با این حال آن زمان در مقام ریاست جمهوری، در مقابل شعار «آیت کودتاچی اعدام باید گردد» چه واکنشی نشان دادید و آیا با طرح اعدام ایشان مخالفت کردید، هر چند او از طراحان و مجریان اصلی حوادث منجر به خرداد 60 بود؟ موضع شما در مقابل طرح اعدام ایشان چه بود؟</w:t>
      </w:r>
    </w:p>
    <w:p w14:paraId="75030499" w14:textId="77777777" w:rsidR="00B82982" w:rsidRPr="0061664D" w:rsidRDefault="00B82982" w:rsidP="001752E8">
      <w:pPr>
        <w:keepNext/>
        <w:bidi/>
        <w:spacing w:line="276" w:lineRule="auto"/>
        <w:jc w:val="lowKashida"/>
        <w:rPr>
          <w:rFonts w:ascii="XB Zar" w:hAnsi="XB Zar" w:cs="B Nazanin"/>
          <w:spacing w:val="-4"/>
          <w:rtl/>
        </w:rPr>
      </w:pPr>
      <w:r w:rsidRPr="0061664D">
        <w:rPr>
          <w:rFonts w:ascii="XB Zar" w:hAnsi="XB Zar" w:cs="XB Zar"/>
          <w:spacing w:val="-4"/>
          <w:rtl/>
        </w:rPr>
        <w:t> </w:t>
      </w:r>
      <w:r w:rsidRPr="0061664D">
        <w:rPr>
          <w:rFonts w:ascii="XB Zar" w:hAnsi="XB Zar" w:cs="B Nazanin" w:hint="cs"/>
          <w:spacing w:val="-4"/>
          <w:rtl/>
        </w:rPr>
        <w:t xml:space="preserve">2. شما بارها به شیخ صادق خلخالی انتقاد کردید و حتی آن زمان می گفتید او قاتلیت دارد نه قاطعیت. کارنامه عملکرد او از همان روزهای اول در ماجرای اعدام سران حکومت پهلوی مشخص بود و چیزی نبود که بعد از مدتی مشخص شود. او در جریان انتخابات ریاست جمهوری هر چند ابتدا خود کاندیدا شد، اما از جمله طرفداران شما بود که البته در جلسات طرح عدم کفایت سیاسی شما در خرداد 60 نیز به جبهه مخالفین شما پیوست. با این حال در </w:t>
      </w:r>
      <w:r w:rsidRPr="0061664D">
        <w:rPr>
          <w:rFonts w:ascii="XB Zar" w:hAnsi="XB Zar" w:cs="B Nazanin" w:hint="cs"/>
          <w:spacing w:val="-4"/>
          <w:rtl/>
        </w:rPr>
        <w:lastRenderedPageBreak/>
        <w:t>دوره ریاست جمهوری اول از طرف شما حکم ریاست ستاد مبارزه با مواد مخدر را دریافت کرد. با وجود این کارنامه او، چرا به او چنین حکم و مقامی دادید؟</w:t>
      </w:r>
    </w:p>
    <w:p w14:paraId="0FD45B32" w14:textId="77777777" w:rsidR="00B82982" w:rsidRPr="0061664D" w:rsidRDefault="00B82982" w:rsidP="001752E8">
      <w:pPr>
        <w:keepNext/>
        <w:bidi/>
        <w:spacing w:line="276" w:lineRule="auto"/>
        <w:jc w:val="lowKashida"/>
        <w:rPr>
          <w:rFonts w:ascii="XB Zar" w:hAnsi="XB Zar" w:cs="B Nazanin"/>
          <w:spacing w:val="-4"/>
          <w:rtl/>
        </w:rPr>
      </w:pPr>
    </w:p>
    <w:p w14:paraId="60BB3925" w14:textId="77777777" w:rsidR="00B82982" w:rsidRPr="0061664D" w:rsidRDefault="00B82982" w:rsidP="001752E8">
      <w:pPr>
        <w:keepNext/>
        <w:bidi/>
        <w:spacing w:line="276" w:lineRule="auto"/>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b/>
          <w:bCs/>
          <w:spacing w:val="-4"/>
          <w:u w:val="single"/>
          <w:rtl/>
        </w:rPr>
        <w:t xml:space="preserve"> </w:t>
      </w:r>
      <w:r w:rsidRPr="0061664D">
        <w:rPr>
          <w:rFonts w:ascii="Arial" w:hAnsi="Arial" w:cs="Arial" w:hint="cs"/>
          <w:b/>
          <w:bCs/>
          <w:spacing w:val="-4"/>
          <w:u w:val="single"/>
          <w:rtl/>
        </w:rPr>
        <w:t>پاسخها</w:t>
      </w:r>
      <w:r w:rsidRPr="0061664D">
        <w:rPr>
          <w:rFonts w:ascii="XB Zar" w:hAnsi="XB Zar" w:cs="XB Zar"/>
          <w:b/>
          <w:bCs/>
          <w:spacing w:val="-4"/>
          <w:u w:val="single"/>
          <w:rtl/>
        </w:rPr>
        <w:t xml:space="preserve"> </w:t>
      </w:r>
      <w:r w:rsidRPr="0061664D">
        <w:rPr>
          <w:rFonts w:ascii="Arial" w:hAnsi="Arial" w:cs="Arial" w:hint="cs"/>
          <w:b/>
          <w:bCs/>
          <w:spacing w:val="-4"/>
          <w:u w:val="single"/>
          <w:rtl/>
        </w:rPr>
        <w:t>به</w:t>
      </w:r>
      <w:r w:rsidRPr="0061664D">
        <w:rPr>
          <w:rFonts w:ascii="XB Zar" w:hAnsi="XB Zar" w:cs="XB Zar"/>
          <w:b/>
          <w:bCs/>
          <w:spacing w:val="-4"/>
          <w:u w:val="single"/>
          <w:rtl/>
        </w:rPr>
        <w:t xml:space="preserve"> </w:t>
      </w:r>
      <w:r w:rsidRPr="0061664D">
        <w:rPr>
          <w:rFonts w:ascii="Arial" w:hAnsi="Arial" w:cs="Arial" w:hint="cs"/>
          <w:b/>
          <w:bCs/>
          <w:spacing w:val="-4"/>
          <w:u w:val="single"/>
          <w:rtl/>
        </w:rPr>
        <w:t>پرسشها</w:t>
      </w:r>
      <w:r w:rsidRPr="0061664D">
        <w:rPr>
          <w:rFonts w:ascii="XB Zar" w:hAnsi="XB Zar" w:cs="XB Zar"/>
          <w:b/>
          <w:bCs/>
          <w:spacing w:val="-4"/>
          <w:u w:val="single"/>
          <w:rtl/>
        </w:rPr>
        <w:t xml:space="preserve"> </w:t>
      </w:r>
      <w:r w:rsidRPr="0061664D">
        <w:rPr>
          <w:rFonts w:ascii="Arial" w:hAnsi="Arial" w:cs="Arial" w:hint="cs"/>
          <w:b/>
          <w:bCs/>
          <w:spacing w:val="-4"/>
          <w:u w:val="single"/>
          <w:rtl/>
        </w:rPr>
        <w:t>در</w:t>
      </w:r>
      <w:r w:rsidRPr="0061664D">
        <w:rPr>
          <w:rFonts w:ascii="XB Zar" w:hAnsi="XB Zar" w:cs="XB Zar"/>
          <w:b/>
          <w:bCs/>
          <w:spacing w:val="-4"/>
          <w:u w:val="single"/>
          <w:rtl/>
        </w:rPr>
        <w:t xml:space="preserve"> </w:t>
      </w:r>
      <w:r w:rsidRPr="0061664D">
        <w:rPr>
          <w:rFonts w:ascii="Arial" w:hAnsi="Arial" w:cs="Arial" w:hint="cs"/>
          <w:b/>
          <w:bCs/>
          <w:spacing w:val="-4"/>
          <w:u w:val="single"/>
          <w:rtl/>
        </w:rPr>
        <w:t>باره</w:t>
      </w:r>
      <w:r w:rsidRPr="0061664D">
        <w:rPr>
          <w:rFonts w:ascii="XB Zar" w:hAnsi="XB Zar" w:cs="XB Zar"/>
          <w:b/>
          <w:bCs/>
          <w:spacing w:val="-4"/>
          <w:u w:val="single"/>
          <w:rtl/>
        </w:rPr>
        <w:t xml:space="preserve"> </w:t>
      </w:r>
      <w:r w:rsidRPr="0061664D">
        <w:rPr>
          <w:rFonts w:ascii="Arial" w:hAnsi="Arial" w:cs="Arial" w:hint="cs"/>
          <w:b/>
          <w:bCs/>
          <w:spacing w:val="-4"/>
          <w:u w:val="single"/>
          <w:rtl/>
        </w:rPr>
        <w:t>جنگ</w:t>
      </w:r>
      <w:r w:rsidRPr="0061664D">
        <w:rPr>
          <w:rFonts w:ascii="XB Zar" w:hAnsi="XB Zar" w:cs="XB Zar"/>
          <w:b/>
          <w:bCs/>
          <w:spacing w:val="-4"/>
          <w:u w:val="single"/>
          <w:rtl/>
        </w:rPr>
        <w:t>:</w:t>
      </w:r>
    </w:p>
    <w:p w14:paraId="098C3230" w14:textId="77777777" w:rsidR="00B82982" w:rsidRPr="0061664D" w:rsidRDefault="00B82982" w:rsidP="001752E8">
      <w:pPr>
        <w:keepNext/>
        <w:bidi/>
        <w:spacing w:line="276" w:lineRule="auto"/>
        <w:jc w:val="lowKashida"/>
        <w:rPr>
          <w:rFonts w:ascii="XB Zar" w:hAnsi="XB Zar" w:cs="XB Zar"/>
          <w:b/>
          <w:bCs/>
          <w:spacing w:val="-4"/>
          <w:rtl/>
        </w:rPr>
      </w:pPr>
    </w:p>
    <w:p w14:paraId="626E0492" w14:textId="77777777" w:rsidR="00B82982" w:rsidRPr="0061664D" w:rsidRDefault="00B82982" w:rsidP="00BD1EDE">
      <w:pPr>
        <w:pStyle w:val="berschrift1"/>
        <w:bidi/>
        <w:rPr>
          <w:rFonts w:ascii="XB Zar" w:hAnsi="XB Zar" w:cs="XB Zar"/>
          <w:b/>
          <w:bCs/>
          <w:color w:val="auto"/>
          <w:spacing w:val="-4"/>
          <w:sz w:val="28"/>
          <w:szCs w:val="28"/>
          <w:u w:val="single"/>
          <w:rtl/>
        </w:rPr>
      </w:pPr>
      <w:bookmarkStart w:id="74" w:name="_Toc91673982"/>
      <w:r w:rsidRPr="0061664D">
        <w:rPr>
          <w:rFonts w:ascii="XB Zar" w:hAnsi="XB Zar" w:cs="XB Zar"/>
          <w:b/>
          <w:bCs/>
          <w:color w:val="auto"/>
          <w:spacing w:val="-4"/>
          <w:sz w:val="28"/>
          <w:szCs w:val="28"/>
          <w:u w:val="single"/>
          <w:rtl/>
        </w:rPr>
        <w:t>1 – خیانت در جنگ؟:</w:t>
      </w:r>
      <w:bookmarkEnd w:id="74"/>
    </w:p>
    <w:p w14:paraId="31B24A87"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اردیگر یادآور می شوم که تاریخی راست گو است که استمرار دارد:</w:t>
      </w:r>
    </w:p>
    <w:p w14:paraId="1FE1EFB1"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1.1 -  جنگ می توانست آغاز نگیرد. این راست است که صدام به ایران تجاوز کرد و باز راست است که امریکا و انگلستان (از جمله بنا بر قول آلن کلارک، وزیر دفاع انگلستان در حکومت تاچر و نامه محرمانه آلکساندر هیگ، وزیر خارجه در حکومت ریگان به او) و جبارهای فاسدکشورهای عرب و نیز «ایرانیان» خائنی که از عوامل متلاشی شدن ارتش بودند، برانگیزندگان صدام به تجاوز به ایران بوده اند. اما  آقای خمینی و دستیاران او که اسلام و ایران و انقلاب را قربانی بازسازی استبداد کردند، نیز، در شمار مقصرهای اصلی هستند. آنها بودند که با به راه انداختن ماشین اعدام و گروگانگیری و افتادن به جان ارتش، به بهانه کودتای نوژه و ارائه طرح انحلال ارتش به شورای انقلاب و درآوردن ایران به محاصره اقتصادی، ایران را ناتوان کردند و اسباب تجاوز به ایران را فراهم نمودند. بنا بر این امر واقع، خیانتکاران دو دسته از زورپرستان بوده اند: آنها که در خدمت رژیم پهلوی بودند و یا به خدمت آن درآمدند. و آقای خمینی و دستیاران او. </w:t>
      </w:r>
    </w:p>
    <w:p w14:paraId="39B51A30"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یادآور می شود که  تحقیق کنندگان در باره جنگ عراق، در کتابهایی که انتشار داده اند ( از جمله  </w:t>
      </w:r>
      <w:r w:rsidRPr="0061664D">
        <w:rPr>
          <w:b/>
          <w:bCs/>
          <w:spacing w:val="-4"/>
        </w:rPr>
        <w:t>Neck deep</w:t>
      </w:r>
      <w:r w:rsidRPr="0061664D">
        <w:rPr>
          <w:b/>
          <w:bCs/>
          <w:spacing w:val="-4"/>
          <w:rtl/>
        </w:rPr>
        <w:t xml:space="preserve"> </w:t>
      </w:r>
      <w:r w:rsidRPr="0061664D">
        <w:rPr>
          <w:rFonts w:ascii="XB Zar" w:hAnsi="XB Zar" w:cs="XB Zar"/>
          <w:b/>
          <w:bCs/>
          <w:spacing w:val="-4"/>
          <w:rtl/>
        </w:rPr>
        <w:t xml:space="preserve"> نوشته روبرت و سام و نات پاری)، روش عمل به قصد برانگیختن عکس العمل منتظر را توضیح داده اند. این روش را حکومت بوش پسر بکار می برده است: گفتن سخنی یا انجام عملی به قصد برانگیختن صدام به واکنشی و استفاده از این واکنش برای تراشیدن توجیه ضرورت جنگ با رژیم او. این روش را در تمام طول عمر آقای خمینی، با او بکار می بردند: آقای خمینی  مکرر می گفت هرچه را دشمن خوب بداند، بد است و ما باید عکس  قول و فعل دشمن را بکنیم. مکرر به او خاطر نشان می کردم، در کارنامه و مصاحبه ها و سخنرانی ها، خطر واکنش شدن را توضیح می دادم، اما کمترین اثری در او نمی کرد. گروگانگیری و جنگ 8 ساله و کودتا و بکار انداختن ماشین اعدام، سه نمونه از واکنش قول و فعل </w:t>
      </w:r>
      <w:r w:rsidRPr="0061664D">
        <w:rPr>
          <w:rFonts w:ascii="XB Zar" w:hAnsi="XB Zar" w:cs="XB Zar"/>
          <w:b/>
          <w:bCs/>
          <w:spacing w:val="-4"/>
          <w:rtl/>
        </w:rPr>
        <w:lastRenderedPageBreak/>
        <w:t xml:space="preserve">«دشمن» شدن آقای خمینی است. با آنکه، از درسهای موفقیت که قرآن می آموزد، یکی اینست که آدمی می باید عمل باشد و عکس العمل نشود، او، بدون استثناء و بطور مستمر، عکس العمل بود. چرا؟ زیرا تحمیل استبداد به جامعه ای که برضد استبداد انقلاب کرده بود، او را در موقعیت دستیار قدرت خارجی قرار می داد. </w:t>
      </w:r>
    </w:p>
    <w:p w14:paraId="73BA88D0"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دین قرار، از انقلاب بدین سو، رژیم خمینی، بطور مستمر، دستیار قدرت خارجی در بحران سازی و نگاه داشتن ایران در جنگ و حالت جنگی و بحران بوده است. باز بطور مستمر، دو رأس دیگر مثلث زورپرست، دستیار قدرت خارجی بوده اند و هستند و در جنگ و حالت جنگی پدید آوردن و در بحران ساختن، همکار رژیم بوده اند و هستند. پس، خائنان به ایران این ها هستند.</w:t>
      </w:r>
    </w:p>
    <w:p w14:paraId="561F8A8C"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1/2– جنگ می توانست در خرداد 60 پایان بپذیرد. در بیانیه 22 خرداد 60، هشدار دادم که از هدفهای کودتا، یکی ادامه دادن به جنگ است. ادامه جنگ تا 8 سال، مسلم کرد که هشدار به جا بوده است. پیشنهاد غیر متعهدها را شورایعالی دفاع و آقای خمینی پذیرفته بودند. قرار بود هیأت غیر متعهدها در 24 خرداد به ایران بیاید و پاسخ موافق صدام را بیاورد و جنگ پایان بپذیرد. به وزیر خارجه وقت کوبا، از دفتر آقای رجائی، تلفن شد که بخاطر فعل و انفعالات در ایران، فعلا˝ نیائید. امروز، در توجیه خیانت بزرگ خود، در جلوگیری از استقرار صلح، می گویند: آن پیشنهاد آتش بس بود و قوای عراق در خاک ایران می ماند!. اما اگر چنین بود شورای عالی دفاع و آقای خمینی چرا آن را پذیرفتند؟ پیشنهاد غیر متعهدها در نامه من به آقای خمینی، تشریح شده است. بنا بر آن پیشنهاد، قوای دو کشور، به اندازه تیر رس توپ، از مرزهای بین المللی، به داخل خاک خود عقب نشینی می کردند. پیشنهادهای آتش بس بدون تخلیه، پیش از آن شده و رد شده بودند. این پیشنهاد، بیشتر از تخلیه و یک پیروزی مسلم برای ایران بود. </w:t>
      </w:r>
    </w:p>
    <w:p w14:paraId="131307C9"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دین قرار، امروز چون خیانت کاری شان هیچگونه توجیهی را نمی پذیرد، به دروغی متوسل می شوند که مرغ پخته را هم به خنده می اندازد. در حقیقت، همه آنها که امروز راست را دروغ می کنند، عضو شورایعالی دفاع بودند و با پیشنهاد موافقت کردند. آقای خمینی نیز با آن موافقت کرد. اگر جز این بود، دیگر از صدام، صدامی که همان ماه اول جنگ پیشنهاد آتش بس داد و ما نپذیرفتیم، پاسخ موافق گرفتن و به ایران آوردن، چه معنی داشت؟</w:t>
      </w:r>
    </w:p>
    <w:p w14:paraId="5C1E6536"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اما تاریخ بمثابه مجموعه امور مستمر، به نسل امروز می گوید: منتخب مردم ایران و همکاران او که قول و فعلشان ترجمان اصول استقلال و آزادی بودند، از انقلاب تا امروز، همواره با جنگ مخالفت کرده اند. یک زمان، در ستاد ارتش، در جمع افسران </w:t>
      </w:r>
      <w:r w:rsidRPr="0061664D">
        <w:rPr>
          <w:rFonts w:ascii="XB Zar" w:hAnsi="XB Zar" w:cs="XB Zar"/>
          <w:b/>
          <w:bCs/>
          <w:spacing w:val="-4"/>
          <w:rtl/>
        </w:rPr>
        <w:lastRenderedPageBreak/>
        <w:t xml:space="preserve">ارتش، گفتم: انقلابهایی که به ضد خود استحاله کرده اند، از جمله به خاطر تحمیل جنگ به کشور دست اندرکار انقلاب بوده است. پس هرگاه شما ارتش را نیرومند بگردانید، چنان که از خارج به ایران – آن زمان روشن بود که خطر تجاوز عراق جدی است – حمله ای نشود، با توجه به این امر که دو ابر قدرت وارد مرحله انقباض و انحلال شده اند، ایران می تواند فرصت رشد را مغتنم بشمارد و کشوری نیرومند بگردد و نقش جهانی خویش را بازیابد. </w:t>
      </w:r>
    </w:p>
    <w:p w14:paraId="151DB57E"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دین سان، آقای خمینی و دستیاران او در کودتا، بطور مستمر، زمینه ساز جنگ و نگاه دارندگان منطقه در صلح مسلح و ایران در تهدید دائمی به تجاوز نظامی بوده اند. خائن به ایران اینان بوده اند و هستند.</w:t>
      </w:r>
    </w:p>
    <w:p w14:paraId="2FC85354"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1/3 – اما جنگ دو دوره دارد: یکی 9 ماه اول آن که سخت ترین دوره جنگ بوده است و دیگری از خرداد 60 تا تابستان 67 که آقای خمینی، جام زهر شکست را سر کشید. </w:t>
      </w:r>
    </w:p>
    <w:p w14:paraId="33318BF7"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دین سان، جنگ یک دوره کودتا دارد که هرگاه کودتا روی نمی داد، در خرداد 60، با پیروزی ایران و گرفتن غرامت، پایان می یافت و یک دوره طولانی 7 ساله که با شکست و سر کشیدن جام زهر پایان یافت. یادآور می شوم که عرفات را به بغداد فرستادم تا که صدام را از دست زدن به جنگ باز دارد. در بازگشت، او گفت: صدام مثل طاووس نشست و گفت: کار ایران ظرف 4 روز تا یک هفته تمام است!. خائنانی که او را به تجاوز برانگیخته بودند، در بغداد، منتظر سقوط خوزستان و تشکیل دولت موقت خود در این استان بودند، اما ایران دوستی ارتشیان از آنها معجزه گر ساخت: هیأتی که از سوی سازمان کشورهای اسلامی آمده بود، با اعضای شورای عالی دفاع به گفتگو نشست. آقای یاسر عرفات سخنگوی آنها شد در بیان  این اظهار نظر: "کار ارتش  ایران نه یک حماسه، که یک معجزه بود". پس،خائنان به ایران کسانی هستند که معجزه پیروزی ساز را به جباریت شکست ساز بدل کردند. با کودتای خرداد 60، مانع از صلح ظفرمند شدند و با  ادامه جنگ تا سرکشیدن جام زهر، شکست رابه ایرانیان </w:t>
      </w:r>
      <w:r w:rsidRPr="0061664D">
        <w:rPr>
          <w:rFonts w:ascii="XB Zar" w:hAnsi="XB Zar" w:cs="XB Zar"/>
          <w:b/>
          <w:bCs/>
          <w:spacing w:val="-4"/>
          <w:rtl/>
        </w:rPr>
        <w:lastRenderedPageBreak/>
        <w:t>تحمیل کردند. آنهم با نفله کردن یک نسل ایرانی و به قول خود، 1000 میلیارد دلار خسارت.</w:t>
      </w:r>
    </w:p>
    <w:p w14:paraId="0ED36364" w14:textId="77777777" w:rsidR="00B82982" w:rsidRPr="0061664D" w:rsidRDefault="00B82982" w:rsidP="001752E8">
      <w:pPr>
        <w:keepNext/>
        <w:bidi/>
        <w:spacing w:line="276" w:lineRule="auto"/>
        <w:jc w:val="lowKashida"/>
        <w:rPr>
          <w:rFonts w:ascii="XB Zar" w:hAnsi="XB Zar" w:cs="XB Zar"/>
          <w:b/>
          <w:bCs/>
          <w:spacing w:val="-4"/>
          <w:rtl/>
        </w:rPr>
      </w:pPr>
    </w:p>
    <w:p w14:paraId="5E98B2F1" w14:textId="77777777" w:rsidR="00B82982" w:rsidRPr="0061664D" w:rsidRDefault="00B82982" w:rsidP="00BD1EDE">
      <w:pPr>
        <w:pStyle w:val="berschrift1"/>
        <w:bidi/>
        <w:rPr>
          <w:rFonts w:ascii="XB Zar" w:hAnsi="XB Zar" w:cs="XB Zar"/>
          <w:b/>
          <w:bCs/>
          <w:color w:val="auto"/>
          <w:spacing w:val="-4"/>
          <w:sz w:val="28"/>
          <w:szCs w:val="28"/>
          <w:u w:val="single"/>
          <w:rtl/>
        </w:rPr>
      </w:pPr>
      <w:bookmarkStart w:id="75" w:name="_Toc91673983"/>
      <w:r w:rsidRPr="0061664D">
        <w:rPr>
          <w:rFonts w:ascii="Segoe UI Symbol" w:hAnsi="Segoe UI Symbol" w:cs="Segoe UI Symbol" w:hint="cs"/>
          <w:b/>
          <w:bCs/>
          <w:color w:val="auto"/>
          <w:spacing w:val="-4"/>
          <w:sz w:val="28"/>
          <w:szCs w:val="28"/>
          <w:u w:val="single"/>
          <w:rtl/>
        </w:rPr>
        <w:t>❊</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آیا</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راست</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است</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ک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بن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صدر</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ب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سپا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اسلح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نم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داد؟</w:t>
      </w:r>
      <w:r w:rsidRPr="0061664D">
        <w:rPr>
          <w:rFonts w:ascii="XB Zar" w:hAnsi="XB Zar" w:cs="XB Zar"/>
          <w:b/>
          <w:bCs/>
          <w:color w:val="auto"/>
          <w:spacing w:val="-4"/>
          <w:sz w:val="28"/>
          <w:szCs w:val="28"/>
          <w:u w:val="single"/>
          <w:rtl/>
        </w:rPr>
        <w:t>:</w:t>
      </w:r>
      <w:bookmarkEnd w:id="75"/>
    </w:p>
    <w:p w14:paraId="2315A98F" w14:textId="77777777" w:rsidR="00B82982" w:rsidRPr="0061664D" w:rsidRDefault="00B82982" w:rsidP="001752E8">
      <w:pPr>
        <w:keepNext/>
        <w:bidi/>
        <w:spacing w:line="276" w:lineRule="auto"/>
        <w:jc w:val="lowKashida"/>
        <w:rPr>
          <w:rFonts w:ascii="XB Zar" w:hAnsi="XB Zar" w:cs="XB Zar"/>
          <w:b/>
          <w:bCs/>
          <w:spacing w:val="-4"/>
          <w:u w:val="single"/>
          <w:rtl/>
        </w:rPr>
      </w:pPr>
    </w:p>
    <w:p w14:paraId="11169CE8"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2 – اما آیا راست است که بنی صدر به پاسداران اسلحه نمی داد؟ هرگاه پرسش کننده در پرسش خود تأمل کند، آن را واجد نه یک که چند تناقض، بنا براین دروغی بس بزرگ می یابد:</w:t>
      </w:r>
    </w:p>
    <w:p w14:paraId="2B8E2E79"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2/1– سپاه تازه تشکیل شده بود. شمار آنها در سراسر کشور را، 20 هزار تن برآورد می کردند. تعلیم نظامی نیز ندیده بودند. این واقعیت را، بطور مستمر، برخی از افسران سپاه یادآور شده اند. بنا بر این، نیروئی وجود نداشت که بکار جنگ بیاید و نیاز به اسلحه داشته باشد. شماری از افراد سپاه که  تعلیمی اندک یافته بودند، در جبهه ها، برای پوشاندن قسمتهای خالی، استقرار می جستند. </w:t>
      </w:r>
    </w:p>
    <w:p w14:paraId="0899A8A9"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2.2 – بنا بر تاریخ جنگ، تا فتح خرمشهر که ابتکار عمل با ارتش بوده، موفقیت با ایران بوده است. از آن پس، زمانی قوای ایران وارد خاک عراق نیز شده است، اما حاصل کار شکست بوده است. شکست از جمله این چهار علت را داشته اند:</w:t>
      </w:r>
    </w:p>
    <w:p w14:paraId="09E80090"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آقای خمینی و دستیاران او بیشتر از رژیم صدام از پیروزی نظامی ایران می ترسیدند. موقعیت امروز سپاه می گوید چرا آنها بهیچ رو حاضر نبودند پیروزی در جنگ، حتی به نام سپاه، ثبت شود. افتضاح ایران گیت بخاطر آن ببار آمد که ملاتاریا خواستار شکست نظامی و پیروزی سیاسی از طریق حکومت ریگان بود. آنقدر آشکار این خواست خود را با طرف امریکائی در میان می گذاشت که سرهنگ نورث، در مقام فریبشان، به آنها وعده می داد که ریگان دستور سرنگون کردن رژیم صدام را داده است! </w:t>
      </w:r>
    </w:p>
    <w:p w14:paraId="246A4B63"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رای سران سپاه که دستیار ملاتاریا بودند، بزرگ کردن سپاه و جانشین ارتش کردنش مقدم بود بر سرنوشت جنگ. جانبدار طولانی شدن جنگ بودند زیرا در طول جنگ، ارتش فرسوده می شد و سپاه بزرگ می گشت. </w:t>
      </w:r>
    </w:p>
    <w:p w14:paraId="1CDADBD9"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آن کار که بنی صدر با آن مخالف بود تحمیل هزینه دو نیروی مسلح به کشور بود که یکی از آنها می باید نقش ستون فقرات استبدادی را بجوید که آقای خمینی و </w:t>
      </w:r>
      <w:r w:rsidRPr="0061664D">
        <w:rPr>
          <w:rFonts w:ascii="XB Zar" w:hAnsi="XB Zar" w:cs="XB Zar"/>
          <w:b/>
          <w:bCs/>
          <w:spacing w:val="-4"/>
          <w:rtl/>
        </w:rPr>
        <w:lastRenderedPageBreak/>
        <w:t xml:space="preserve">دستیاران او درکار باز سازی آن بودند. بنی صدر می خواست از مهلکه ای جلوگیری کند که، از آن روز تا امروز، ایران در آنست. </w:t>
      </w:r>
    </w:p>
    <w:p w14:paraId="1330E73B"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 قدرتهائی که به دو طرف اسلحه می دادند، به اندازه ای می دادند که جنگ فرسایشی ادامه یابد بی آنکه یکی از دو طرف، پیروزی قطعی بدست آورد. چون افتضاح های ایران گیت و عراق گیت از پرده بیرون افتادند و افکار عمومی حساس شد و هدف جنگ نیز «مهار طوفان انقلاب ایران» بود، یاری بیشتر به عراق، سبب شکست ایران، اما نه قطعی، شد.</w:t>
      </w:r>
    </w:p>
    <w:p w14:paraId="56237C47"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ارتش فرسوده می شد و اسلحه اش جایگزین نمی شد و سپاه دانش نظامی و آزمودگی لازم را نداشت و نمی توانست جنگ را تا پیروزی ادامه دهد (نامه آقای رضائی به آقای خمینی و سخنان آقای هاشمی رفسنجانی و...). </w:t>
      </w:r>
    </w:p>
    <w:p w14:paraId="2A639253" w14:textId="3D6A0F32"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پس وقتی سپاه همه امکانات را از آن خود کرد، هنوز دانش و آزمودگی لازم را نیافته بود، در آغاز جنگ که اندک شمار هم بود، بکدام اسلحه نیاز داشت که بنی صدر در اختیار آنها قرار نمی داد؟</w:t>
      </w:r>
    </w:p>
    <w:p w14:paraId="48F14E85"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2/3 – از آشکار ترین تناقض های موجود در این ادعا، یکی اینست: اسلحه بقدر کافی نبود، در آن ایام، نبود اسلحه سبب شد که بخشی از جبهه را با آب بپوشانیم. با این وجود ، در طول جبهه، قسمتهائی که خالی می ماندند، کم نبودند. این قسمت ها بود که در منطقه کرمانشاه و ایلام، ایلها و در خوزستان، افراد سپاه و افراد عملیات غیر منظم می پوشاندند. پس وقتی اسلحه بمقدار کافی نبود برای این که ارتش تمامی خطوط جبهه را بپوشاند، چگونه ممکن بود به افراد تعلیم ندیده سپاه اسلحه داد؟</w:t>
      </w:r>
    </w:p>
    <w:p w14:paraId="6C5E3262"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2/4 – تناقض فاحش دیگر این که تا کودتای خرداد 60، چون نه غرب و نه شوروی سابق به ایران اسلحه نمی دادند، به یمن دموکراتیزه کردن ارتش و بکار انداختن استعداد ابتکار و نیز استفاده از طبیعت، نیروهای مسلح ایران توانستند پیشروی ارتش عراق را در همان ماه اول متوقف کنند و ابتکار عمل را از آن خود کنند. در ششمین ماه جنگ، دو پیشنهاد یکی از سوی سازمان کشورهای اسلامی و دیگری از سوی غیر متعهدها به ایران داده شدند. ایران دومی را پذیرفت. اگر ایران اسلحه کافی می داشت، معامله محرمانه اکتبر سورپرایز بی محل می شد. اگر آن معامله انجام گرفت، بدین خاطر بود که در ازای آزاد نکردن گروگانها تا بعد از انتخابات ریاست جمهوری امریکا، حکومت ریگان به «ایران» اسلحه بفروشد. از راه اتفاق نبود که نخستین محموله </w:t>
      </w:r>
      <w:r w:rsidRPr="0061664D">
        <w:rPr>
          <w:rFonts w:ascii="XB Zar" w:hAnsi="XB Zar" w:cs="XB Zar"/>
          <w:b/>
          <w:bCs/>
          <w:spacing w:val="-4"/>
          <w:rtl/>
        </w:rPr>
        <w:lastRenderedPageBreak/>
        <w:t xml:space="preserve">اسلحه را که یک هواپیمای باربری از اسرائیل به ایران حمل می کرد، در تابستان 60، زمان کوتاهی بعد از کودتا، روسها سرنگون کردند. </w:t>
      </w:r>
    </w:p>
    <w:p w14:paraId="74BFD348"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2/</w:t>
      </w:r>
      <w:r w:rsidRPr="0061664D">
        <w:rPr>
          <w:rFonts w:ascii="XB Zar" w:hAnsi="XB Zar" w:cs="B Nazanin" w:hint="cs"/>
          <w:b/>
          <w:bCs/>
          <w:spacing w:val="-4"/>
          <w:rtl/>
        </w:rPr>
        <w:t>5</w:t>
      </w:r>
      <w:r w:rsidRPr="0061664D">
        <w:rPr>
          <w:rFonts w:ascii="XB Zar" w:hAnsi="XB Zar" w:cs="XB Zar"/>
          <w:b/>
          <w:bCs/>
          <w:spacing w:val="-4"/>
          <w:rtl/>
        </w:rPr>
        <w:t xml:space="preserve"> – و باز تناقض بس نمایان دیگر این دروغ این که، افتضاح های ایران گیت (امریکائی و انگلیسی و فرانسوی و پرتقالی و اسپانیولی و ایتالیائی و اتریشی و آلمانی و لهستانی و سوئدی و...)، همه، افتضاح های خرید اسلحه محرمانه، گاه به سه برابر قیمت بودند. افتضاح بانک </w:t>
      </w:r>
      <w:r w:rsidRPr="0061664D">
        <w:rPr>
          <w:b/>
          <w:bCs/>
          <w:spacing w:val="-4"/>
        </w:rPr>
        <w:t>BCCI</w:t>
      </w:r>
      <w:r w:rsidRPr="0061664D">
        <w:rPr>
          <w:rFonts w:ascii="XB Zar" w:hAnsi="XB Zar" w:cs="XB Zar"/>
          <w:b/>
          <w:bCs/>
          <w:spacing w:val="-4"/>
          <w:rtl/>
        </w:rPr>
        <w:t xml:space="preserve"> که واسطه خریدهای اسلحه توسط رژیم ملاتاریا بود و افتضاح گم شدن 100 میلیارد دلار در طول جنگ، گویای این واقعیت نیستند که ایران با کمبود شدید اسلحه روبرو بوده است؟ </w:t>
      </w:r>
    </w:p>
    <w:p w14:paraId="7E1970C1"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نسل امروز، از جنگی چنان ویرانگر و مرگبار، از جمله باید این درس را بگیرد: رژیم پهلوی (پدر و پسر)، بخش بزرگی از درآمد نفت را صرف خرید اسلحه کرد. جنگ مسلم کرد که فساد گسترده که رژیم در آن غرق بود، مانع از آن شد که نیروهای سه گانه، بخصوص نیروی زمینی، اسلحه درخور را در اختیار بگیرد. بنا بر این که تاریخ امر مستمر است، نباید تردید کرد که رژیم مافیاهای نظامی – مالی در فسادی بیشتر غرق است و نیروهای مسلح ایران، هم اکنون نیز، اسلحه درخور را ندارد.</w:t>
      </w:r>
    </w:p>
    <w:p w14:paraId="3107A934"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2/6 – اما امر مستمر شهادت می دهد بر دروغگوئی سازندگان این دروغ: هرگاه دروغ سازان، بنا می شد راست بگویند، در طول 30 سال، به سه نسل ایرانی، می گفتند: الف – سپاه کدام نیروی آماده به جنگی را داشته است؟ و</w:t>
      </w:r>
    </w:p>
    <w:p w14:paraId="796C877E" w14:textId="66073430"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ب – به چه اسلحه ای نیاز داشته است؟ و</w:t>
      </w:r>
    </w:p>
    <w:p w14:paraId="5396F345"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ج-  اگر این نیرو آن نوع اسلحه را نداشته، پس تعلیم بکار بردن آن را نیز ندیده بوده است. بدون دیدن تعلیم لازم، آن اسلحه به چه کارش می آمده است؟ و</w:t>
      </w:r>
    </w:p>
    <w:p w14:paraId="60FF79B4"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د – آن نوع اسلحه در کجا بوده است؟ آیا در انباری مخفی شده بوده و کلید انبار نیز در جیب بنی صدر بوده است؟ بعد از کودتا، چرا نرفتند درب آن انبار را باز کنند و اسلحه مخفی را به مردم نشان بدهند؟ </w:t>
      </w:r>
    </w:p>
    <w:p w14:paraId="43ECCDD9"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اینک که تناقض های بس آشکار دروغ بر شمرده شدند، پرسش کنندگان و آنها که فریب این دروغهای رسوا را می خورند، می باید از خود بپرسند: چه سبب شده است که این تناقضها را نبینند؟ این پرسش از خود، می باید آنها را آگاه کند که اگر رژیمی می تواند آنها را فریب بدهد، هم بخاطر بارآمدن با منطق صوری و خو کردن به این منطق، در نتیجه، جز صورتی که دروغ ساز می سازد را ندیدن است  و هم بخاطر گریز </w:t>
      </w:r>
      <w:r w:rsidRPr="0061664D">
        <w:rPr>
          <w:rFonts w:ascii="XB Zar" w:hAnsi="XB Zar" w:cs="XB Zar"/>
          <w:b/>
          <w:bCs/>
          <w:spacing w:val="-4"/>
          <w:rtl/>
        </w:rPr>
        <w:lastRenderedPageBreak/>
        <w:t>از مسئولیت خویش است، گریز از مسئولیت حتی در آنچه به سرنوشت خود و کشور مربوط می شود.</w:t>
      </w:r>
    </w:p>
    <w:p w14:paraId="6EA1E767" w14:textId="77777777" w:rsidR="00B82982" w:rsidRPr="0061664D" w:rsidRDefault="00B82982" w:rsidP="001752E8">
      <w:pPr>
        <w:keepNext/>
        <w:bidi/>
        <w:spacing w:line="276" w:lineRule="auto"/>
        <w:jc w:val="lowKashida"/>
        <w:rPr>
          <w:rFonts w:ascii="XB Zar" w:hAnsi="XB Zar" w:cs="XB Zar"/>
          <w:b/>
          <w:bCs/>
          <w:spacing w:val="-4"/>
          <w:rtl/>
        </w:rPr>
      </w:pPr>
    </w:p>
    <w:p w14:paraId="543757FF" w14:textId="77777777" w:rsidR="00B82982" w:rsidRPr="0061664D" w:rsidRDefault="00B82982" w:rsidP="00BD1EDE">
      <w:pPr>
        <w:pStyle w:val="berschrift1"/>
        <w:bidi/>
        <w:rPr>
          <w:rFonts w:ascii="XB Zar" w:hAnsi="XB Zar" w:cs="XB Zar"/>
          <w:b/>
          <w:bCs/>
          <w:color w:val="auto"/>
          <w:spacing w:val="-4"/>
          <w:sz w:val="28"/>
          <w:szCs w:val="28"/>
          <w:u w:val="single"/>
          <w:rtl/>
        </w:rPr>
      </w:pPr>
      <w:bookmarkStart w:id="76" w:name="_Toc91673984"/>
      <w:r w:rsidRPr="0061664D">
        <w:rPr>
          <w:rFonts w:ascii="Segoe UI Symbol" w:hAnsi="Segoe UI Symbol" w:cs="Segoe UI Symbol" w:hint="cs"/>
          <w:b/>
          <w:bCs/>
          <w:color w:val="auto"/>
          <w:spacing w:val="-4"/>
          <w:sz w:val="28"/>
          <w:szCs w:val="28"/>
          <w:u w:val="single"/>
          <w:rtl/>
        </w:rPr>
        <w:t>❊</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آیا</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در</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دزفول</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جلس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ا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با</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شرکت</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آقا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کلاهدوز</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تشکیل</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بود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است؟</w:t>
      </w:r>
      <w:r w:rsidRPr="0061664D">
        <w:rPr>
          <w:rFonts w:ascii="XB Zar" w:hAnsi="XB Zar" w:cs="XB Zar"/>
          <w:b/>
          <w:bCs/>
          <w:color w:val="auto"/>
          <w:spacing w:val="-4"/>
          <w:sz w:val="28"/>
          <w:szCs w:val="28"/>
          <w:u w:val="single"/>
          <w:rtl/>
        </w:rPr>
        <w:t>:</w:t>
      </w:r>
      <w:bookmarkEnd w:id="76"/>
    </w:p>
    <w:p w14:paraId="6A37BBF5" w14:textId="77777777" w:rsidR="00B82982" w:rsidRPr="0061664D" w:rsidRDefault="00B82982" w:rsidP="001752E8">
      <w:pPr>
        <w:keepNext/>
        <w:bidi/>
        <w:spacing w:line="276" w:lineRule="auto"/>
        <w:jc w:val="lowKashida"/>
        <w:rPr>
          <w:rFonts w:ascii="XB Zar" w:hAnsi="XB Zar" w:cs="XB Zar"/>
          <w:b/>
          <w:bCs/>
          <w:spacing w:val="-4"/>
          <w:u w:val="single"/>
          <w:rtl/>
        </w:rPr>
      </w:pPr>
    </w:p>
    <w:p w14:paraId="77329C8A"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اساس پرسش دوم پرسش کنندگان بر دروغی است که تازه از زرادخانه بیرون آمده است. این دروغ نیز تناقضهای فاحش خود را دارد:</w:t>
      </w:r>
    </w:p>
    <w:p w14:paraId="6BAC419B"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3 – هرگز چنین جلسه ای در دزفول، آنهم با حضور آقای کلاهدوز، تشکیل نشده است. کلاهدوز خود نیز عضو ارتش بود که به سپاه رفته بود. محل خدمت او نیز خوزستان نبود. در دزفول بود، شورای نظامی مرکب از فرماندهان ارتش تشکیل می شد. از سپاه کسی در آن شرکت نمی کرد. زیرا در آن جبهه، سپاه حضور نداشت. سازنده دروغ از این واقعیت نمایان که دروغ او را فاش می کند، غافل بوده است: اگر برای از دست نرفتن کردستان، می باید نیرو به آن منطقه فرستاده می شد، لاجرم این نیرو می باید از جبهه های جنگ خوزستان بیرون کشیده می شد. در آن صورت، برای آنکه کردستان از دست نرود، خوزستان از دست می رفت. آقای کلاهدوز یک ایران دوست بود و این اندازه از نظامی گری آگاه بود که چنین سخنی را در حضور رئیس جمهوری نگوید.</w:t>
      </w:r>
    </w:p>
    <w:p w14:paraId="4A5DD1AB" w14:textId="77777777" w:rsidR="00B82982" w:rsidRPr="0061664D" w:rsidRDefault="00B82982" w:rsidP="001752E8">
      <w:pPr>
        <w:shd w:val="clear" w:color="auto" w:fill="FFFFFF"/>
        <w:spacing w:line="276" w:lineRule="auto"/>
        <w:jc w:val="right"/>
        <w:rPr>
          <w:rFonts w:ascii="XB Zar" w:hAnsi="XB Zar" w:cs="XB Zar"/>
          <w:b/>
          <w:bCs/>
          <w:spacing w:val="-4"/>
          <w:rtl/>
        </w:rPr>
      </w:pPr>
      <w:r w:rsidRPr="0061664D">
        <w:rPr>
          <w:rFonts w:ascii="XB Zar" w:hAnsi="XB Zar" w:cs="XB Zar"/>
          <w:b/>
          <w:bCs/>
          <w:spacing w:val="-4"/>
          <w:rtl/>
        </w:rPr>
        <w:t>3/ 1– بنا بر طرح حمله به ایران، نخست</w:t>
      </w:r>
    </w:p>
    <w:p w14:paraId="0C41586D" w14:textId="77777777" w:rsidR="00B82982" w:rsidRPr="0061664D" w:rsidRDefault="00B82982" w:rsidP="001752E8">
      <w:pPr>
        <w:keepNext/>
        <w:bidi/>
        <w:spacing w:line="276" w:lineRule="auto"/>
        <w:jc w:val="lowKashida"/>
        <w:rPr>
          <w:rFonts w:ascii="XB Zar" w:hAnsi="XB Zar" w:cs="XB Zar"/>
          <w:b/>
          <w:bCs/>
          <w:spacing w:val="-4"/>
        </w:rPr>
      </w:pPr>
      <w:r w:rsidRPr="0061664D">
        <w:rPr>
          <w:rFonts w:ascii="XB Zar" w:hAnsi="XB Zar" w:cs="XB Zar"/>
          <w:b/>
          <w:bCs/>
          <w:spacing w:val="-4"/>
          <w:rtl/>
        </w:rPr>
        <w:t xml:space="preserve">در کردستان بود که پول و اسلحه گرفتگان از رژیم صدام می باید جنگ افروزی می کردند. در ماجرای کودتای نوژه، بنا بر این بود که کمیته کودتا که از جمله در لشگر کردستان نیز تشکیل بود، بمحض افروخته شدن آتش جنگ، زمام لشگر را در دست بگیرند و با جنگ افروزان در آمیزند. جنگ افروزان، میان خود، حتی اسلحه لشگر را نیز تقسیم کرده بودند. اما اولا˝ هشیاری مردم سنندج و مخالفت آنها با جنگ افروزان و ثانیا  کشف کمیته و خنثی شدن آن و ثالثا  سرعت عمل در خاموش کردن آتش جنگ، سبب شدند که قسمتی از طرح حمله به ایران، در اجرا شکست بخورد. با شروع جنگ، نه تنها حزب دموکرات، بلکه کومله نیز، خود را مخالف تجاوز عراق و آماده دفاع از ایران خواندند. بنا بر این، کردستان بدست آمده بود. بخشی از قوای ارتش از آنجا به جبهه خوزستان منتقل شده بود. کمی دیرتر، هر دو حزب، داوطلب شدند بشرط داشتن تأمین، اسلحه را زمین بگذارند. در کتاب نامه ها، پرسش کنندگان نامه ای به آقای </w:t>
      </w:r>
      <w:r w:rsidRPr="0061664D">
        <w:rPr>
          <w:rFonts w:ascii="XB Zar" w:hAnsi="XB Zar" w:cs="XB Zar"/>
          <w:b/>
          <w:bCs/>
          <w:spacing w:val="-4"/>
          <w:rtl/>
        </w:rPr>
        <w:lastRenderedPageBreak/>
        <w:t>خمینی در این باره را می یابند. آقای خمینی اما حاضر نشد تأمین بدهد چرا که به خشونت گستری برای باز سازی استبداد، نیاز داشت.</w:t>
      </w:r>
    </w:p>
    <w:p w14:paraId="41EA1621"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3/2– سازنده دروغ، سه امر را که دو تا از آنها پیش از شروع جنگ واقع شدند، بایکدیگر جوش داده و دروغی چنین فاحش ساخته است:</w:t>
      </w:r>
    </w:p>
    <w:p w14:paraId="4C5FC33C"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حکومت مهندس بازرگان، آقای یونسی را استاندار کردستان کرده بود. به شورای انقلاب گزارش شد که او کردستان را تحویل دو حزب دموکرات و کومله داده است. استاندار را تغییر دادند. آقای غرضی را، معاون سیاسی استاندار کردند. روزی او به جلسه شورای انقلاب آمد و پس از دادن گزارش خود در باره کردستان، گفت: کردستان را از دست رفته بدانید!. بنی صدر بود که خطاب به او گفت: کردها از بانیان ایرانند. ایران خانه آنها است، هرگز کردستان از دست نخواهد رفت. </w:t>
      </w:r>
    </w:p>
    <w:p w14:paraId="10D1A712"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در کرمانشاه، در روزهای پیش از حمله عراق، جلسه ای با شرکت فرماندهان ارتش و سپاه تشکیل شد. رئیس جمهوری از جانشین رئیس ستاد ارتش پرسید: چند روز می توانید مقاومت کنید؟ او گفت: 4 روز. رئیس جمهوری به او گفت: شما 4 روز را با تمام توان بجنگید، مسئولیت روز پنجم و روزهای بعد از آن، با رئیس جمهوری. در آنجا پاسداران شرکت کننده گفتند: چاره در اینست که بگذاریم قوای صدام زمین بگیرد و جلو بیاید و سپس، بشیوه جنگ چریکی، به جان ارتش او بیفتیم. بنی صدر گفت: هرگاه آنها خوزستان را بگیرند و از ایران جدا کنند، ایرانیان نان برای خوردن نیز نخواهند یافت. به فلسطینی ها گفتند شما شهرها و روستاهای خود را تخلیه کنید زیرا می خواهیم بمباران و گلوله بارانشان کنیم. پس از ساختن کار صهیونیستها، به شهرها و روستاهای خود بازگردید. و آنها هنوز که هنوز است از وطن آواره و در اردوگاه ها زندگی می کنند. بنا بر این، فکر از دست دادن زمین را از سر بدر کنید. در اندیشه در هم شکستن ارتش متجاوز باشید. در این باره نیز، </w:t>
      </w:r>
    </w:p>
    <w:p w14:paraId="560321F3"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نامه ای به آقای خمینی نوشته ام که پرسش کنندگان در کتاب نامه ها می توانند بیابند.</w:t>
      </w:r>
    </w:p>
    <w:p w14:paraId="513A3AE6"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در دزفول، سرتیپ مالک، متخصص جنگهای غیر منظم، پیشنهاد کرد زمین بدهیم زمان بدست آوریم. بنی صدر این پیشنهاد را نیز نپذیرفت و گفت: یک بند انگشت نیز نمی باید زمین از دست داد. </w:t>
      </w:r>
    </w:p>
    <w:p w14:paraId="41F2584E"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این سه امر واقع را که بنی صدر، چندین نوبت، گفته است، دروغ ساز بهم جوش داده و از آن، دروغی رسوا را ساخته است.  دروغ او هنوز تناقض آشکار دیگری  در بردارد:</w:t>
      </w:r>
    </w:p>
    <w:p w14:paraId="09327E82"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3/3 – نه تنها در 9 ماهی که فرماندهی با رئیس جمهوری بود، بلکه بعد از کودتا نیز، در تمام مدت جنگ، کردستان آرام بود. و روش زمین دادن و زمان بدست آوردن، اجرا </w:t>
      </w:r>
      <w:r w:rsidRPr="0061664D">
        <w:rPr>
          <w:rFonts w:ascii="XB Zar" w:hAnsi="XB Zar" w:cs="XB Zar"/>
          <w:b/>
          <w:bCs/>
          <w:spacing w:val="-4"/>
          <w:rtl/>
        </w:rPr>
        <w:lastRenderedPageBreak/>
        <w:t>نشد به این دلیل که در همان ماه اول جنگ، ارتش عراق زمین گیر شد و ابتکار عملیات بدست قوای ایران افتاد. و نیز به این دلیل که اگر بنا بر دادن زمین و بدست آوردن زمان بود، لابد می باید می گذاشتیم ارتش عراق دزفول را تصرف کند و خائنان به ایران در خوزستان حکومت موقت تشکیل دهند. هرچند  صدام آن خائنان را نیز فریب داده بود زیرا در فکر تجزیه ایران به 5 «جمهوری» بود!.</w:t>
      </w:r>
    </w:p>
    <w:p w14:paraId="712BF05B"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w:t>
      </w:r>
      <w:r w:rsidRPr="0061664D">
        <w:rPr>
          <w:rFonts w:ascii="XB Zar" w:hAnsi="XB Zar" w:cs="XB Zar"/>
          <w:b/>
          <w:bCs/>
          <w:spacing w:val="-4"/>
          <w:u w:val="single"/>
          <w:rtl/>
        </w:rPr>
        <w:t>چون بنای منتخب و معتمد مردم ایران براین بود که از وجب به وجب خاک وطن دفاع کند، به عذرنبود اسلحه کافی و وجود محاصره، دست روی دست نگذاشت و نظاره گر سقوط ایران نشد. چاره را در آزاد کردن استعدادها دید. سازمان ارتش را دموکراتیزه کرد. استعدادهای ارتشیان وطن دوست بکار افتادند و فرصت جنگ، جنگی که قرار بود، در 4 روز، حداکثر یک هفته، با شکست ایران، به پایان رسد را فرصت خلق یک معجزه کردند</w:t>
      </w:r>
      <w:r w:rsidRPr="0061664D">
        <w:rPr>
          <w:rFonts w:ascii="XB Zar" w:hAnsi="XB Zar" w:cs="XB Zar"/>
          <w:b/>
          <w:bCs/>
          <w:spacing w:val="-4"/>
          <w:rtl/>
        </w:rPr>
        <w:t xml:space="preserve">. </w:t>
      </w:r>
      <w:r w:rsidRPr="0061664D">
        <w:rPr>
          <w:rFonts w:ascii="XB Zar" w:hAnsi="XB Zar" w:cs="XB Zar"/>
          <w:b/>
          <w:bCs/>
          <w:spacing w:val="-4"/>
          <w:u w:val="single"/>
          <w:rtl/>
        </w:rPr>
        <w:t>بعد از کودتای خرداد 60، آقای خمینی و دستیاران او، بمدت 7 سال، معجزه و پیروزی درجنگ و  نسلی و ثروت عظیمی را  دادند برای این که زمان بخرند و استبداد خویش را بسازند. از سرکشیدن جام زهر شکست نیز باک نکردند. مردم ایران را درخور یک پوزش خواهی نیز ندانستند</w:t>
      </w:r>
      <w:r w:rsidRPr="0061664D">
        <w:rPr>
          <w:rFonts w:ascii="XB Zar" w:hAnsi="XB Zar" w:cs="XB Zar"/>
          <w:b/>
          <w:bCs/>
          <w:spacing w:val="-4"/>
          <w:rtl/>
        </w:rPr>
        <w:t xml:space="preserve">. </w:t>
      </w:r>
    </w:p>
    <w:p w14:paraId="3DB0B690"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3/4 – و تاریخ بمثابه امر مستمر می گوید: رژیم شاه به همه دنیا باج می داد. یعنی «زمین می داد تا زمان دولت خویش را دراز کند». رژیم خمینی که اینک به رژیم مافیاهای نظامی – مالی تحول کرده است نیز، به همه دنیا باج می دهد یعنی «زمین می دهد تا زمان بدست آورد». به سخن دیگر، باج می دهد تا مگر عمر خود را دراز کند. در برابر، آنها که بر راست راه استقلال و آزادی بوده اند و هستند، باجهای داده شده را پس گرفتند: مصدق  و همکارانش نفت را ملی کردند. شیلات و دو بانک انگلیسی و روسی را ملی کردند. اقتصاد را تولید محور گرداندند. و بنی صدر و همکاران او، قیمت نفت را از بشکه ای 12 دلار به بشکه ای 34 دلار افزایش دادند. چون روسها حاضر نشدند بهای گاز را برابر قیمت بین المللی بپردازند، از فروش گاز به آنها خودداری کردند. او توافقهای دوجانبه با امریکا و قرارداد 1919را با روسها لغو کرد. در پی بازپس گرفتن پولهای خورده و برده ایران شد (سلیوان، آخرین سفیر امریکا در ایران، در کتاب خود نوشته است مفاصا حسابی به ارزش 5 میلیارد دلار را به امضای دکتر بختیار رسانده است). بنی صدر بر ضد آقایان رجائی و نبوی، بخاطر باج سنگینی که به </w:t>
      </w:r>
      <w:r w:rsidRPr="0061664D">
        <w:rPr>
          <w:rFonts w:ascii="XB Zar" w:hAnsi="XB Zar" w:cs="XB Zar"/>
          <w:b/>
          <w:bCs/>
          <w:spacing w:val="-4"/>
          <w:rtl/>
        </w:rPr>
        <w:lastRenderedPageBreak/>
        <w:t>امریکا، از رهگذر معامله پنهانی با ریگان و بوش (اکتبر سورپرایز) و مصالحه علنی با کارتر، پرداخته بودند، اعلام جرم کرد. و اقتصاد را تولید محور کرد. و...</w:t>
      </w:r>
    </w:p>
    <w:p w14:paraId="3F58948B" w14:textId="77777777" w:rsidR="00B82982" w:rsidRPr="0061664D" w:rsidRDefault="00B82982" w:rsidP="001752E8">
      <w:pPr>
        <w:keepNext/>
        <w:bidi/>
        <w:spacing w:line="276" w:lineRule="auto"/>
        <w:jc w:val="lowKashida"/>
        <w:rPr>
          <w:rFonts w:ascii="XB Zar" w:hAnsi="XB Zar" w:cs="XB Zar"/>
          <w:b/>
          <w:bCs/>
          <w:spacing w:val="-4"/>
          <w:rtl/>
        </w:rPr>
      </w:pPr>
    </w:p>
    <w:p w14:paraId="4447775B" w14:textId="77777777" w:rsidR="00B82982" w:rsidRPr="0061664D" w:rsidRDefault="00B82982" w:rsidP="00BD1EDE">
      <w:pPr>
        <w:pStyle w:val="berschrift1"/>
        <w:bidi/>
        <w:rPr>
          <w:rFonts w:ascii="XB Zar" w:hAnsi="XB Zar" w:cs="XB Zar"/>
          <w:b/>
          <w:bCs/>
          <w:color w:val="auto"/>
          <w:spacing w:val="-4"/>
          <w:sz w:val="28"/>
          <w:szCs w:val="28"/>
          <w:u w:val="single"/>
          <w:rtl/>
        </w:rPr>
      </w:pPr>
      <w:bookmarkStart w:id="77" w:name="_Toc91673985"/>
      <w:r w:rsidRPr="0061664D">
        <w:rPr>
          <w:rFonts w:ascii="Segoe UI Symbol" w:hAnsi="Segoe UI Symbol" w:cs="Segoe UI Symbol" w:hint="cs"/>
          <w:b/>
          <w:bCs/>
          <w:color w:val="auto"/>
          <w:spacing w:val="-4"/>
          <w:sz w:val="28"/>
          <w:szCs w:val="28"/>
          <w:u w:val="single"/>
          <w:rtl/>
        </w:rPr>
        <w:t>❊</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آیا</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آقا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صیاد</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شیراز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را</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کشف</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خود</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خواند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بودم؟</w:t>
      </w:r>
      <w:r w:rsidRPr="0061664D">
        <w:rPr>
          <w:rFonts w:ascii="XB Zar" w:hAnsi="XB Zar" w:cs="XB Zar"/>
          <w:b/>
          <w:bCs/>
          <w:color w:val="auto"/>
          <w:spacing w:val="-4"/>
          <w:sz w:val="28"/>
          <w:szCs w:val="28"/>
          <w:u w:val="single"/>
          <w:rtl/>
        </w:rPr>
        <w:t>:</w:t>
      </w:r>
      <w:bookmarkEnd w:id="77"/>
    </w:p>
    <w:p w14:paraId="04BAB641" w14:textId="77777777" w:rsidR="00B82982" w:rsidRPr="0061664D" w:rsidRDefault="00B82982" w:rsidP="001752E8">
      <w:pPr>
        <w:keepNext/>
        <w:bidi/>
        <w:spacing w:line="276" w:lineRule="auto"/>
        <w:jc w:val="lowKashida"/>
        <w:rPr>
          <w:rFonts w:ascii="XB Zar" w:hAnsi="XB Zar" w:cs="XB Zar"/>
          <w:b/>
          <w:bCs/>
          <w:spacing w:val="-4"/>
          <w:u w:val="single"/>
          <w:rtl/>
        </w:rPr>
      </w:pPr>
    </w:p>
    <w:p w14:paraId="09EE8713" w14:textId="2176CF9B"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4 – بیاد نمی آورم گفته باشم آقای صیاد شیرازی «کشف من» بوده است. او کشف شهید چمران بود. چون به ریاست جمهوری انتخاب شدم، او و آقای خامنه ای که معاون وزارت دفاع بود، شماری افسر  را به من معرفی کردند. از آن جمله بودند سرهنگ افضلی و سرهنگ عطاریان و سرهنگ سلیمی و سرگرد صیاد شیرازی. دو افسر اول، توده ای از کار درآمدند. با این توضیح که افضلی افسری کاردان بود و پیروزی در جنگ دریائی و برای تمام مدت جنگ از صحنه بیرون رفتن نیروی دریائی عراق، کار پر ارزش او بود. اما صیاد شیرازی را با وجود مخالفت مسئولان ارتش، با دادن دو درجه، مسئول فروخواباندن آتش جنگی کردم که جنگ افروزان، افروخته بودند. در عمل، جز بی کفایتی از خود بروز نداد. تا اینکه با نیروئی 500 نفری، در سردشت، محاصره شد. از آن نیرو، بیشتر از 400 تن کشته شدند. چون از او بازخواست کردم، پاسخ داد: آنها شهید شده اند و به بهشت می روند!. از او پرسیدم: آیا شما عزرائیل هستید و مأمور فرستادن جوانان مردم به بهشت؟. روز اول به شما نگفتم قرار نیست در کردستان همدیگر را بکشیم؟ قرار است آتش جنگ را خاموش کنیم؟ قول آن استاد چینی را به شما خاطر نشان نکرده ام که جنگ پیروز جنگی است که بدون بکار بردن اسلحه، پایان بپذیرد؟ شما بی کفایتی خود را خواسته اید با مایه گذاشتن از جان جوانان مردم، جبران کنید. بی درنگ، او را از کار برکنار کردم. </w:t>
      </w:r>
    </w:p>
    <w:p w14:paraId="1EC0A4DE"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تاریخ بمثابه امر مستمر می گوید: بعد از کودتا، او را فرمانده نیروی زمینی کردند!. شیوه فرماندهی او و آقای رضائی، استفاده از گسیل انبوه نوجوانان به سوی دشمن بود. یعنی همان رویه را که در کردستان عمل کرده بود، در جنگ با عراق نیز بکار برد. شمار نوجوانانی که از کلاسهای درس به جبهه ها برده شدند، بنا بر قول آقای پرورش – تا زمانی که او تصدی وزارت آموزش و پرورش را داشت – 150 هزار تن بود (آقای پرورش فرستادن این نوجوانان را به جبهه، یکی از افتخارات خود شمرد). </w:t>
      </w:r>
      <w:r w:rsidRPr="0061664D">
        <w:rPr>
          <w:rFonts w:ascii="XB Zar" w:hAnsi="XB Zar" w:cs="XB Zar"/>
          <w:b/>
          <w:bCs/>
          <w:spacing w:val="-4"/>
          <w:rtl/>
        </w:rPr>
        <w:lastRenderedPageBreak/>
        <w:t>سرانجام، چون با سپاه از در مخالفت درآمد، کنارش گذاشتند. بی دفاعش گذاشتند و ترور شد.</w:t>
      </w:r>
    </w:p>
    <w:p w14:paraId="5F819EA1" w14:textId="77777777" w:rsidR="00B82982" w:rsidRPr="0061664D" w:rsidRDefault="00B82982" w:rsidP="001752E8">
      <w:pPr>
        <w:keepNext/>
        <w:bidi/>
        <w:spacing w:line="276" w:lineRule="auto"/>
        <w:jc w:val="lowKashida"/>
        <w:rPr>
          <w:rFonts w:ascii="XB Zar" w:hAnsi="XB Zar" w:cs="XB Zar"/>
          <w:b/>
          <w:bCs/>
          <w:spacing w:val="-4"/>
          <w:rtl/>
        </w:rPr>
      </w:pPr>
    </w:p>
    <w:p w14:paraId="0AAF795B" w14:textId="77777777" w:rsidR="00B82982" w:rsidRPr="0061664D" w:rsidRDefault="00B82982" w:rsidP="00BD1EDE">
      <w:pPr>
        <w:pStyle w:val="berschrift1"/>
        <w:bidi/>
        <w:rPr>
          <w:rFonts w:ascii="XB Zar" w:hAnsi="XB Zar" w:cs="XB Zar"/>
          <w:b/>
          <w:bCs/>
          <w:color w:val="auto"/>
          <w:spacing w:val="-4"/>
          <w:sz w:val="28"/>
          <w:szCs w:val="28"/>
          <w:u w:val="single"/>
          <w:rtl/>
        </w:rPr>
      </w:pPr>
      <w:bookmarkStart w:id="78" w:name="_Toc91673986"/>
      <w:r w:rsidRPr="0061664D">
        <w:rPr>
          <w:rFonts w:ascii="Segoe UI Symbol" w:hAnsi="Segoe UI Symbol" w:cs="Segoe UI Symbol" w:hint="cs"/>
          <w:b/>
          <w:bCs/>
          <w:color w:val="auto"/>
          <w:spacing w:val="-4"/>
          <w:sz w:val="28"/>
          <w:szCs w:val="28"/>
          <w:u w:val="single"/>
          <w:rtl/>
        </w:rPr>
        <w:t>❊</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آیا</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آقا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حسین</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همدان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ب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رئیس</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جمهور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تراکم</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تانکهای</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عراق</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را</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گزارش</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کرده</w:t>
      </w:r>
      <w:r w:rsidRPr="0061664D">
        <w:rPr>
          <w:rFonts w:ascii="XB Zar" w:hAnsi="XB Zar" w:cs="XB Zar"/>
          <w:b/>
          <w:bCs/>
          <w:color w:val="auto"/>
          <w:spacing w:val="-4"/>
          <w:sz w:val="28"/>
          <w:szCs w:val="28"/>
          <w:u w:val="single"/>
          <w:rtl/>
        </w:rPr>
        <w:t xml:space="preserve"> </w:t>
      </w:r>
      <w:r w:rsidRPr="0061664D">
        <w:rPr>
          <w:rFonts w:ascii="Arial" w:hAnsi="Arial" w:cs="Arial" w:hint="cs"/>
          <w:b/>
          <w:bCs/>
          <w:color w:val="auto"/>
          <w:spacing w:val="-4"/>
          <w:sz w:val="28"/>
          <w:szCs w:val="28"/>
          <w:u w:val="single"/>
          <w:rtl/>
        </w:rPr>
        <w:t>است؟</w:t>
      </w:r>
      <w:r w:rsidRPr="0061664D">
        <w:rPr>
          <w:rFonts w:ascii="XB Zar" w:hAnsi="XB Zar" w:cs="XB Zar"/>
          <w:b/>
          <w:bCs/>
          <w:color w:val="auto"/>
          <w:spacing w:val="-4"/>
          <w:sz w:val="28"/>
          <w:szCs w:val="28"/>
          <w:u w:val="single"/>
          <w:rtl/>
        </w:rPr>
        <w:t>:</w:t>
      </w:r>
      <w:bookmarkEnd w:id="78"/>
    </w:p>
    <w:p w14:paraId="08CF5CFF" w14:textId="77777777" w:rsidR="00B82982" w:rsidRPr="0061664D" w:rsidRDefault="00B82982" w:rsidP="001752E8">
      <w:pPr>
        <w:keepNext/>
        <w:bidi/>
        <w:spacing w:line="276" w:lineRule="auto"/>
        <w:jc w:val="lowKashida"/>
        <w:rPr>
          <w:rFonts w:ascii="XB Zar" w:hAnsi="XB Zar" w:cs="XB Zar"/>
          <w:b/>
          <w:bCs/>
          <w:spacing w:val="-4"/>
          <w:u w:val="single"/>
          <w:rtl/>
        </w:rPr>
      </w:pPr>
    </w:p>
    <w:p w14:paraId="162F5A50"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از قرار، کارخانه دروغ سازی که مأموران رژیم در آن مشغول بکارند، قرار نیست از کار بیفتد. کارخانه ها تعطیل می شوند الا این کارخانه که هر روز محصول های جدیدی بیرون می دهد. یک دلیل آن اینست که خائن خائف می شود. پس می باید خیانت خود کرده را به خادم نسبت بدهد. چون آن دزد که فریاد می زد: آی دزد! آی دزد!.</w:t>
      </w:r>
    </w:p>
    <w:p w14:paraId="31A860F7"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اما دلیل بزرگترش اینست که دروغ، خریداران بسیار دارد. اگر این دروغها ساخته و پخش نشوند، نسل امروز، به آنها مشغول نمی شود و از وضعیت خود و کشور و فرصت هائی که سوخته می شوند و ثروتهائی که به غارت برده می شوند و استعدادهائی که کشور از دست می دهد، غافل نمی شود. مشغول شدن به دروغ و موضوع پرسش و پاسخ کردن آن، گریز از مسئولیت نیز هست. مگر اینکه پرسش کنندگان درکار تشخیص هدف و برعهده گرفتن مسئولیت باشند. باری،</w:t>
      </w:r>
    </w:p>
    <w:p w14:paraId="239CBC86"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5 – بنی صدر، بسیار زود تر از نامزد ریاست جمهوری شدن، نگران حمله عراق به ایران بود و نسبت به آن هشدار می داد. پس لازم نبود آقای حسین همدانی - که بیاد نمی آورد او را دیده باشد- او را از تمرکز قوای عراق مطمئن کند. بخصوص که</w:t>
      </w:r>
    </w:p>
    <w:p w14:paraId="4EF91D85"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5/1 – اداره اطلاعات ارتش گزارش مفصلی در باره تمرکز قوای عراق در مرزهای ایران و قصد رژیم عراق به جنگ با ایران تهیه کرده بود. از جانشین رئیس ستاد ارتش و رئیس اداره اطلاعات ارتش خواستم که گزارش را نزد آقای خمینی ببرند و توضیحات لازم را به او بدهند. آن دو چنین کردند. چند روزی بعد از آن، در دیدار با آقای  خمینی از او پرسیدم: ارتشی ها آمدند و گزارش دادند حالا چه می فرمائید؟. پاسخ داد: هیچ کس به ایران حمله نمی کند. این دروغها را ارتشی ها می سازند برای این که پای آخوند را از ارتش قطع کنند!</w:t>
      </w:r>
    </w:p>
    <w:p w14:paraId="45EE640A"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در کتاب نامه ها، پرسش کنندگان، نامه ای به آقای خمینی می یابند که، در آن، او بخاطر باور به این دروغ که عراق به ایران حمله نمی کند، سرزنش شده است. </w:t>
      </w:r>
    </w:p>
    <w:p w14:paraId="65809C9C"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5/2 – از تناقضهای آشکار در دروغ این شخص، یکی این تناقض است: بنا بر قول او، دو طرف بوده اند: یک طرف خطر حمله عراق را می دیده و طرف دیگر نمی دیده </w:t>
      </w:r>
      <w:r w:rsidRPr="0061664D">
        <w:rPr>
          <w:rFonts w:ascii="XB Zar" w:hAnsi="XB Zar" w:cs="XB Zar"/>
          <w:b/>
          <w:bCs/>
          <w:spacing w:val="-4"/>
          <w:rtl/>
        </w:rPr>
        <w:lastRenderedPageBreak/>
        <w:t xml:space="preserve">است. اگر طرفی که می دیده است مسئولان سپاه پاسداران و آقای خمینی و دستیاران او بوده اند، پس آنها می باید نگران انسجام ارتش و بالا بردن توان نظامی نیروهای سه گانه آن می بودند. حال این که به دنبال کودتای نوژه، آقای بهشتی و دیگر سران حزب جمهوری اسلامی بودند که طرح انحلال ارتش را به شورای انقلاب آوردند و خواستار اداره کشور توسط کمیته ای مرکب از نماینده شورای انقلاب و سپاه و دادگاه انقلاب شدند. آنها بودند که شیرازه نیروی زمینی را از هم می گسستند و افسران نیروی هوائی را دسته دسته اعدام می کردند. اگر جنگ پیش نمی آمد، هرگز ممکن نبود افسرانی را از اعدامی رها کرد که در انتظار آن بود ند. </w:t>
      </w:r>
    </w:p>
    <w:p w14:paraId="120509BB" w14:textId="77777777" w:rsidR="00B82982" w:rsidRPr="0061664D" w:rsidRDefault="00B82982" w:rsidP="001752E8">
      <w:pPr>
        <w:keepNext/>
        <w:bidi/>
        <w:spacing w:line="276" w:lineRule="auto"/>
        <w:jc w:val="lowKashida"/>
        <w:rPr>
          <w:rFonts w:ascii="XB Zar" w:hAnsi="XB Zar" w:cs="XB Zar"/>
          <w:b/>
          <w:bCs/>
          <w:spacing w:val="-4"/>
          <w:rtl/>
        </w:rPr>
      </w:pPr>
      <w:r w:rsidRPr="0061664D">
        <w:rPr>
          <w:rFonts w:ascii="XB Zar" w:hAnsi="XB Zar" w:cs="XB Zar"/>
          <w:b/>
          <w:bCs/>
          <w:spacing w:val="-4"/>
          <w:rtl/>
        </w:rPr>
        <w:t xml:space="preserve">     در برابر، بنی صدر بود که به یاری افسران ایران دوست، ارتشی را باز سازی کرد که توان نظامیش را آنها به صفر رسانده بودند. اگر ارتش باز سازی نمی شد، ایران سقوط می کرد.</w:t>
      </w:r>
    </w:p>
    <w:p w14:paraId="6653047A" w14:textId="4B5A2E5F" w:rsidR="00B82982" w:rsidRDefault="00B82982" w:rsidP="001752E8">
      <w:pPr>
        <w:keepNext/>
        <w:bidi/>
        <w:spacing w:line="276" w:lineRule="auto"/>
        <w:jc w:val="lowKashida"/>
        <w:rPr>
          <w:rFonts w:ascii="XB Zar" w:hAnsi="XB Zar" w:cs="XB Zar"/>
          <w:b/>
          <w:bCs/>
          <w:spacing w:val="-4"/>
        </w:rPr>
      </w:pPr>
      <w:r w:rsidRPr="0061664D">
        <w:rPr>
          <w:rFonts w:ascii="XB Zar" w:hAnsi="XB Zar" w:cs="XB Zar"/>
          <w:b/>
          <w:bCs/>
          <w:spacing w:val="-4"/>
          <w:rtl/>
        </w:rPr>
        <w:t>5/3 – تاریخ بمثابه امر مستمر می گوید: از انقلاب بدین سو، برغم اینکه ملاتاریا و سپس مافیاهای نظامی – مالی کشور را در محاصره آتش و تهدید به جنگ نگاه داشته اند، رفتار تحقیر آمیز با ارتش ادامه داشته است. آقای محمد علی جعفری  فرمانده کل سپاه شد، وظیفه سپاه را دفاع از رژیم و وظیفه ارتش را دفاع از کشور خواند. با این وجود، ارتش برای دفاع از کشور سازمان و تعلیم نمی یابد و تسلیح نمی شود. سپاه نیز بخاطر اشتغال مداوم به سرکوب مردم در طول سه دهه و  تصرف دولت و اقتصاد و...، فاقد کارآئی نظامی شده است و می شود. این رفتار، گویای تقدم مطلقی است که، از روز نخست، جباران برای حاکمیت ستمگرانه خود بر ملت قائل بوده اند.</w:t>
      </w:r>
    </w:p>
    <w:p w14:paraId="5DB1C801" w14:textId="77777777" w:rsidR="0050299C" w:rsidRPr="0061664D" w:rsidRDefault="0050299C" w:rsidP="0050299C">
      <w:pPr>
        <w:keepNext/>
        <w:bidi/>
        <w:spacing w:line="276" w:lineRule="auto"/>
        <w:jc w:val="lowKashida"/>
        <w:rPr>
          <w:rFonts w:ascii="XB Zar" w:hAnsi="XB Zar" w:cs="XB Zar"/>
          <w:b/>
          <w:bCs/>
          <w:spacing w:val="-4"/>
          <w:rtl/>
        </w:rPr>
      </w:pPr>
    </w:p>
    <w:p w14:paraId="19DFA958" w14:textId="77777777" w:rsidR="00B82982" w:rsidRPr="0061664D" w:rsidRDefault="00B82982" w:rsidP="001752E8">
      <w:pPr>
        <w:keepNext/>
        <w:bidi/>
        <w:spacing w:line="276" w:lineRule="auto"/>
        <w:contextualSpacing/>
        <w:jc w:val="center"/>
        <w:rPr>
          <w:rFonts w:ascii="XB Zar" w:hAnsi="XB Zar" w:cs="XB Zar"/>
          <w:b/>
          <w:bCs/>
          <w:rtl/>
        </w:rPr>
      </w:pPr>
      <w:r w:rsidRPr="0061664D">
        <w:rPr>
          <w:rFonts w:ascii="XB Zar" w:hAnsi="XB Zar" w:cs="XB Zar" w:hint="cs"/>
          <w:b/>
          <w:bCs/>
          <w:rtl/>
        </w:rPr>
        <w:t>وقتی معجزه، خیانت و خیانت «دفاع مقدس» می شود</w:t>
      </w:r>
    </w:p>
    <w:p w14:paraId="34705376" w14:textId="77777777" w:rsidR="00B82982" w:rsidRPr="0061664D" w:rsidRDefault="00B82982" w:rsidP="001752E8">
      <w:pPr>
        <w:keepNext/>
        <w:bidi/>
        <w:spacing w:line="276" w:lineRule="auto"/>
        <w:contextualSpacing/>
        <w:jc w:val="lowKashida"/>
        <w:rPr>
          <w:rFonts w:ascii="XB Zar" w:hAnsi="XB Zar" w:cs="XB Zar"/>
          <w:b/>
          <w:bCs/>
          <w:rtl/>
        </w:rPr>
      </w:pPr>
    </w:p>
    <w:p w14:paraId="543E9C13" w14:textId="77777777" w:rsidR="00B82982" w:rsidRPr="0061664D" w:rsidRDefault="00B82982" w:rsidP="00BD1EDE">
      <w:pPr>
        <w:pStyle w:val="berschrift1"/>
        <w:bidi/>
        <w:rPr>
          <w:rFonts w:ascii="XB Zar" w:hAnsi="XB Zar" w:cs="XB Zar"/>
          <w:b/>
          <w:bCs/>
          <w:color w:val="auto"/>
          <w:sz w:val="28"/>
          <w:szCs w:val="28"/>
          <w:u w:val="single"/>
          <w:rtl/>
        </w:rPr>
      </w:pPr>
      <w:bookmarkStart w:id="79" w:name="_Toc91673987"/>
      <w:r w:rsidRPr="0061664D">
        <w:rPr>
          <w:rFonts w:ascii="Segoe UI Symbol" w:hAnsi="Segoe UI Symbol" w:cs="Segoe UI Symbol" w:hint="cs"/>
          <w:b/>
          <w:bCs/>
          <w:color w:val="auto"/>
          <w:sz w:val="28"/>
          <w:szCs w:val="28"/>
          <w:u w:val="single"/>
          <w:rtl/>
        </w:rPr>
        <w:t>❊</w:t>
      </w:r>
      <w:r w:rsidRPr="0061664D">
        <w:rPr>
          <w:rFonts w:ascii="XB Zar" w:hAnsi="XB Zar" w:cs="XB Zar" w:hint="cs"/>
          <w:b/>
          <w:bCs/>
          <w:color w:val="auto"/>
          <w:sz w:val="28"/>
          <w:szCs w:val="28"/>
          <w:u w:val="single"/>
          <w:rtl/>
        </w:rPr>
        <w:t xml:space="preserve"> </w:t>
      </w:r>
      <w:r w:rsidRPr="0061664D">
        <w:rPr>
          <w:rFonts w:ascii="XB Zar" w:hAnsi="XB Zar" w:cs="XB Zar"/>
          <w:b/>
          <w:bCs/>
          <w:color w:val="auto"/>
          <w:sz w:val="28"/>
          <w:szCs w:val="28"/>
          <w:u w:val="single"/>
          <w:rtl/>
        </w:rPr>
        <w:t>آ</w:t>
      </w:r>
      <w:r w:rsidRPr="0061664D">
        <w:rPr>
          <w:rFonts w:ascii="XB Zar" w:hAnsi="XB Zar" w:cs="XB Zar" w:hint="cs"/>
          <w:b/>
          <w:bCs/>
          <w:color w:val="auto"/>
          <w:sz w:val="28"/>
          <w:szCs w:val="28"/>
          <w:u w:val="single"/>
          <w:rtl/>
        </w:rPr>
        <w:t>یا نسبت به صداقت و صمیمت فرماندهان نظامی هیچگاه شک نکرده ام؟</w:t>
      </w:r>
      <w:r w:rsidRPr="0061664D">
        <w:rPr>
          <w:rFonts w:ascii="XB Zar" w:hAnsi="XB Zar" w:cs="XB Zar"/>
          <w:b/>
          <w:bCs/>
          <w:color w:val="auto"/>
          <w:sz w:val="28"/>
          <w:szCs w:val="28"/>
          <w:u w:val="single"/>
          <w:rtl/>
        </w:rPr>
        <w:t>:</w:t>
      </w:r>
      <w:bookmarkEnd w:id="79"/>
    </w:p>
    <w:p w14:paraId="00F66650"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07BFC3A3" w14:textId="77777777" w:rsidR="00B82982" w:rsidRPr="0061664D" w:rsidRDefault="00B82982" w:rsidP="001752E8">
      <w:pPr>
        <w:keepNext/>
        <w:bidi/>
        <w:spacing w:line="276" w:lineRule="auto"/>
        <w:contextualSpacing/>
        <w:jc w:val="lowKashida"/>
        <w:rPr>
          <w:rFonts w:ascii="XB Zar" w:hAnsi="XB Zar" w:cs="XB Zar"/>
          <w:b/>
          <w:bCs/>
          <w:u w:val="single"/>
          <w:rtl/>
        </w:rPr>
      </w:pPr>
      <w:r w:rsidRPr="0061664D">
        <w:rPr>
          <w:rFonts w:ascii="XB Zar" w:hAnsi="XB Zar" w:cs="XB Zar" w:hint="cs"/>
          <w:b/>
          <w:bCs/>
          <w:rtl/>
        </w:rPr>
        <w:t>6 -</w:t>
      </w:r>
      <w:r w:rsidRPr="0061664D">
        <w:rPr>
          <w:rFonts w:ascii="MS Mincho" w:hAnsi="MS Mincho" w:cs="MS Mincho" w:hint="cs"/>
          <w:b/>
          <w:bCs/>
          <w:rtl/>
        </w:rPr>
        <w:t xml:space="preserve"> </w:t>
      </w:r>
      <w:r w:rsidRPr="0061664D">
        <w:rPr>
          <w:rFonts w:ascii="XB Zar" w:hAnsi="XB Zar" w:cs="XB Zar" w:hint="cs"/>
          <w:b/>
          <w:bCs/>
          <w:rtl/>
        </w:rPr>
        <w:t>شک کردن و شک نکردن در باره کسی که بر مقامی گمارده  شده است</w:t>
      </w:r>
      <w:r w:rsidRPr="0061664D">
        <w:rPr>
          <w:rFonts w:ascii="XB Zar" w:hAnsi="XB Zar" w:cs="XB Zar"/>
          <w:b/>
          <w:bCs/>
          <w:rtl/>
        </w:rPr>
        <w:t>،</w:t>
      </w:r>
      <w:r w:rsidRPr="0061664D">
        <w:rPr>
          <w:rFonts w:ascii="XB Zar" w:hAnsi="XB Zar" w:cs="XB Zar" w:hint="cs"/>
          <w:b/>
          <w:bCs/>
          <w:rtl/>
        </w:rPr>
        <w:t xml:space="preserve"> موکول است به این که به او اختیار داده شود و به اندازه اختیار</w:t>
      </w:r>
      <w:r w:rsidRPr="0061664D">
        <w:rPr>
          <w:rFonts w:ascii="XB Zar" w:hAnsi="XB Zar" w:cs="XB Zar"/>
          <w:b/>
          <w:bCs/>
          <w:rtl/>
        </w:rPr>
        <w:t>،</w:t>
      </w:r>
      <w:r w:rsidRPr="0061664D">
        <w:rPr>
          <w:rFonts w:ascii="XB Zar" w:hAnsi="XB Zar" w:cs="XB Zar" w:hint="cs"/>
          <w:b/>
          <w:bCs/>
          <w:rtl/>
        </w:rPr>
        <w:t xml:space="preserve"> مسئول باشد. </w:t>
      </w:r>
      <w:r w:rsidRPr="0061664D">
        <w:rPr>
          <w:rFonts w:ascii="XB Zar" w:hAnsi="XB Zar" w:cs="XB Zar"/>
          <w:b/>
          <w:bCs/>
          <w:rtl/>
        </w:rPr>
        <w:t>آ</w:t>
      </w:r>
      <w:r w:rsidRPr="0061664D">
        <w:rPr>
          <w:rFonts w:ascii="XB Zar" w:hAnsi="XB Zar" w:cs="XB Zar" w:hint="cs"/>
          <w:b/>
          <w:bCs/>
          <w:rtl/>
        </w:rPr>
        <w:t xml:space="preserve">قای شادمهر منصوب من نبود. اما روش کار من این بود که اندازه لیاقت هر </w:t>
      </w:r>
      <w:r w:rsidRPr="0061664D">
        <w:rPr>
          <w:rFonts w:ascii="XB Zar" w:hAnsi="XB Zar" w:cs="XB Zar" w:hint="cs"/>
          <w:b/>
          <w:bCs/>
          <w:rtl/>
        </w:rPr>
        <w:lastRenderedPageBreak/>
        <w:t>شخص وقتی دانسته می شد که به او اعتماد شود و به او اختیار داده شود و به او تفهیم شود که به اندازه اختیارش مسئول است.</w:t>
      </w:r>
    </w:p>
    <w:p w14:paraId="62C0FD03"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پس کار مشکل</w:t>
      </w:r>
      <w:r w:rsidRPr="0061664D">
        <w:rPr>
          <w:rFonts w:ascii="XB Zar" w:hAnsi="XB Zar" w:cs="XB Zar"/>
          <w:b/>
          <w:bCs/>
          <w:rtl/>
        </w:rPr>
        <w:t>،</w:t>
      </w:r>
      <w:r w:rsidRPr="0061664D">
        <w:rPr>
          <w:rFonts w:ascii="XB Zar" w:hAnsi="XB Zar" w:cs="XB Zar" w:hint="cs"/>
          <w:b/>
          <w:bCs/>
          <w:rtl/>
        </w:rPr>
        <w:t xml:space="preserve"> انتخاب کسی است که باید مقامی را تصدی کند. هرگاه این کار با دقت انجام بگیرد</w:t>
      </w:r>
      <w:r w:rsidRPr="0061664D">
        <w:rPr>
          <w:rFonts w:ascii="XB Zar" w:hAnsi="XB Zar" w:cs="XB Zar"/>
          <w:b/>
          <w:bCs/>
          <w:rtl/>
        </w:rPr>
        <w:t>،</w:t>
      </w:r>
      <w:r w:rsidRPr="0061664D">
        <w:rPr>
          <w:rFonts w:ascii="XB Zar" w:hAnsi="XB Zar" w:cs="XB Zar" w:hint="cs"/>
          <w:b/>
          <w:bCs/>
          <w:rtl/>
        </w:rPr>
        <w:t xml:space="preserve"> اصل در مدیریت لیاقت می شود و صاحب لیاقت از اعتماد و اختیار برخوردار می شود. کاری که من کرده ام این کار بوده است. الا اینکه بهنگام تصدی ریاست جمهوری و فرماندهی کل قوا</w:t>
      </w:r>
      <w:r w:rsidRPr="0061664D">
        <w:rPr>
          <w:rFonts w:ascii="XB Zar" w:hAnsi="XB Zar" w:cs="XB Zar"/>
          <w:b/>
          <w:bCs/>
          <w:rtl/>
        </w:rPr>
        <w:t>،</w:t>
      </w:r>
      <w:r w:rsidRPr="0061664D">
        <w:rPr>
          <w:rFonts w:ascii="XB Zar" w:hAnsi="XB Zar" w:cs="XB Zar" w:hint="cs"/>
          <w:b/>
          <w:bCs/>
          <w:rtl/>
        </w:rPr>
        <w:t xml:space="preserve"> کسانی در مقامهائی بودند. گرچه من </w:t>
      </w:r>
      <w:r w:rsidRPr="0061664D">
        <w:rPr>
          <w:rFonts w:ascii="XB Zar" w:hAnsi="XB Zar" w:cs="XB Zar"/>
          <w:b/>
          <w:bCs/>
          <w:rtl/>
        </w:rPr>
        <w:t>آ</w:t>
      </w:r>
      <w:r w:rsidRPr="0061664D">
        <w:rPr>
          <w:rFonts w:ascii="XB Zar" w:hAnsi="XB Zar" w:cs="XB Zar" w:hint="cs"/>
          <w:b/>
          <w:bCs/>
          <w:rtl/>
        </w:rPr>
        <w:t>نها را انتخاب نکرده بودم</w:t>
      </w:r>
      <w:r w:rsidRPr="0061664D">
        <w:rPr>
          <w:rFonts w:ascii="XB Zar" w:hAnsi="XB Zar" w:cs="XB Zar"/>
          <w:b/>
          <w:bCs/>
          <w:rtl/>
        </w:rPr>
        <w:t>،</w:t>
      </w:r>
      <w:r w:rsidRPr="0061664D">
        <w:rPr>
          <w:rFonts w:ascii="XB Zar" w:hAnsi="XB Zar" w:cs="XB Zar" w:hint="cs"/>
          <w:b/>
          <w:bCs/>
          <w:rtl/>
        </w:rPr>
        <w:t xml:space="preserve"> اما بنا را بر این گذاشتم که با دادن اختیار و خواستن مسئولیت</w:t>
      </w:r>
      <w:r w:rsidRPr="0061664D">
        <w:rPr>
          <w:rFonts w:ascii="XB Zar" w:hAnsi="XB Zar" w:cs="XB Zar"/>
          <w:b/>
          <w:bCs/>
          <w:rtl/>
        </w:rPr>
        <w:t>،</w:t>
      </w:r>
      <w:r w:rsidRPr="0061664D">
        <w:rPr>
          <w:rFonts w:ascii="XB Zar" w:hAnsi="XB Zar" w:cs="XB Zar" w:hint="cs"/>
          <w:b/>
          <w:bCs/>
          <w:rtl/>
        </w:rPr>
        <w:t xml:space="preserve"> به </w:t>
      </w:r>
      <w:r w:rsidRPr="0061664D">
        <w:rPr>
          <w:rFonts w:ascii="XB Zar" w:hAnsi="XB Zar" w:cs="XB Zar"/>
          <w:b/>
          <w:bCs/>
          <w:rtl/>
        </w:rPr>
        <w:t>آ</w:t>
      </w:r>
      <w:r w:rsidRPr="0061664D">
        <w:rPr>
          <w:rFonts w:ascii="XB Zar" w:hAnsi="XB Zar" w:cs="XB Zar" w:hint="cs"/>
          <w:b/>
          <w:bCs/>
          <w:rtl/>
        </w:rPr>
        <w:t>نها فرصت ابراز کاردانی خویش را بدهم. این روش موفق نیز بود.</w:t>
      </w:r>
    </w:p>
    <w:p w14:paraId="20B7354B"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ما ماجرای هلی کوپترهای امریکائی مانده در فرودگاه طبس: در این 30 سال که ملاتاریا زمین و زمان را گشته است و سطری سند بر ضد منتخب اول تاریخ ایران نیافته است</w:t>
      </w:r>
      <w:r w:rsidRPr="0061664D">
        <w:rPr>
          <w:rFonts w:ascii="XB Zar" w:hAnsi="XB Zar" w:cs="XB Zar"/>
          <w:b/>
          <w:bCs/>
          <w:rtl/>
        </w:rPr>
        <w:t>،</w:t>
      </w:r>
      <w:r w:rsidRPr="0061664D">
        <w:rPr>
          <w:rFonts w:ascii="XB Zar" w:hAnsi="XB Zar" w:cs="XB Zar" w:hint="cs"/>
          <w:b/>
          <w:bCs/>
          <w:rtl/>
        </w:rPr>
        <w:t xml:space="preserve"> به این و </w:t>
      </w:r>
      <w:r w:rsidRPr="0061664D">
        <w:rPr>
          <w:rFonts w:ascii="XB Zar" w:hAnsi="XB Zar" w:cs="XB Zar"/>
          <w:b/>
          <w:bCs/>
          <w:rtl/>
        </w:rPr>
        <w:t>آ</w:t>
      </w:r>
      <w:r w:rsidRPr="0061664D">
        <w:rPr>
          <w:rFonts w:ascii="XB Zar" w:hAnsi="XB Zar" w:cs="XB Zar" w:hint="cs"/>
          <w:b/>
          <w:bCs/>
          <w:rtl/>
        </w:rPr>
        <w:t>ن مناسبت</w:t>
      </w:r>
      <w:r w:rsidRPr="0061664D">
        <w:rPr>
          <w:rFonts w:ascii="XB Zar" w:hAnsi="XB Zar" w:cs="XB Zar"/>
          <w:b/>
          <w:bCs/>
          <w:rtl/>
        </w:rPr>
        <w:t>،</w:t>
      </w:r>
      <w:r w:rsidRPr="0061664D">
        <w:rPr>
          <w:rFonts w:ascii="XB Zar" w:hAnsi="XB Zar" w:cs="XB Zar" w:hint="cs"/>
          <w:b/>
          <w:bCs/>
          <w:rtl/>
        </w:rPr>
        <w:t xml:space="preserve"> به سراغ «بمباران فرودگاه طبس به دستور بنی صدر» رفته و مدعی شده که هدف از میان بردن اسنادی بوده است که کماندوهای امریکائی برجا گذاشته بودند!</w:t>
      </w:r>
    </w:p>
    <w:p w14:paraId="2F844E45"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هربار</w:t>
      </w:r>
      <w:r w:rsidRPr="0061664D">
        <w:rPr>
          <w:rFonts w:ascii="XB Zar" w:hAnsi="XB Zar" w:cs="XB Zar"/>
          <w:b/>
          <w:bCs/>
          <w:rtl/>
        </w:rPr>
        <w:t>،</w:t>
      </w:r>
      <w:r w:rsidRPr="0061664D">
        <w:rPr>
          <w:rFonts w:ascii="XB Zar" w:hAnsi="XB Zar" w:cs="XB Zar" w:hint="cs"/>
          <w:b/>
          <w:bCs/>
          <w:rtl/>
        </w:rPr>
        <w:t xml:space="preserve"> یاد</w:t>
      </w:r>
      <w:r w:rsidRPr="0061664D">
        <w:rPr>
          <w:rFonts w:ascii="XB Zar" w:hAnsi="XB Zar" w:cs="XB Zar"/>
          <w:b/>
          <w:bCs/>
          <w:rtl/>
        </w:rPr>
        <w:t>آ</w:t>
      </w:r>
      <w:r w:rsidRPr="0061664D">
        <w:rPr>
          <w:rFonts w:ascii="XB Zar" w:hAnsi="XB Zar" w:cs="XB Zar" w:hint="cs"/>
          <w:b/>
          <w:bCs/>
          <w:rtl/>
        </w:rPr>
        <w:t xml:space="preserve">ور شده ام که دو هیأت تحقیق که یکی از </w:t>
      </w:r>
      <w:r w:rsidRPr="0061664D">
        <w:rPr>
          <w:rFonts w:ascii="XB Zar" w:hAnsi="XB Zar" w:cs="XB Zar"/>
          <w:b/>
          <w:bCs/>
          <w:rtl/>
        </w:rPr>
        <w:t>آ</w:t>
      </w:r>
      <w:r w:rsidRPr="0061664D">
        <w:rPr>
          <w:rFonts w:ascii="XB Zar" w:hAnsi="XB Zar" w:cs="XB Zar" w:hint="cs"/>
          <w:b/>
          <w:bCs/>
          <w:rtl/>
        </w:rPr>
        <w:t xml:space="preserve">نها را </w:t>
      </w:r>
      <w:r w:rsidRPr="0061664D">
        <w:rPr>
          <w:rFonts w:ascii="XB Zar" w:hAnsi="XB Zar" w:cs="XB Zar"/>
          <w:b/>
          <w:bCs/>
          <w:rtl/>
        </w:rPr>
        <w:t>آ</w:t>
      </w:r>
      <w:r w:rsidRPr="0061664D">
        <w:rPr>
          <w:rFonts w:ascii="XB Zar" w:hAnsi="XB Zar" w:cs="XB Zar" w:hint="cs"/>
          <w:b/>
          <w:bCs/>
          <w:rtl/>
        </w:rPr>
        <w:t>قای خمینی مأمور تحقیق کرده بود</w:t>
      </w:r>
      <w:r w:rsidRPr="0061664D">
        <w:rPr>
          <w:rFonts w:ascii="XB Zar" w:hAnsi="XB Zar" w:cs="XB Zar"/>
          <w:b/>
          <w:bCs/>
          <w:rtl/>
        </w:rPr>
        <w:t>،</w:t>
      </w:r>
      <w:r w:rsidRPr="0061664D">
        <w:rPr>
          <w:rFonts w:ascii="XB Zar" w:hAnsi="XB Zar" w:cs="XB Zar" w:hint="cs"/>
          <w:b/>
          <w:bCs/>
          <w:rtl/>
        </w:rPr>
        <w:t xml:space="preserve"> تحقیق کردند و حاصل هر دو تحقیق این شد که حتی یک ورق کاغذ نیز نسوخته بود. هیچ حکومتی به کماندوهای مأمور عملیات</w:t>
      </w:r>
      <w:r w:rsidRPr="0061664D">
        <w:rPr>
          <w:rFonts w:ascii="XB Zar" w:hAnsi="XB Zar" w:cs="XB Zar"/>
          <w:b/>
          <w:bCs/>
          <w:rtl/>
        </w:rPr>
        <w:t>،</w:t>
      </w:r>
      <w:r w:rsidRPr="0061664D">
        <w:rPr>
          <w:rFonts w:ascii="XB Zar" w:hAnsi="XB Zar" w:cs="XB Zar" w:hint="cs"/>
          <w:b/>
          <w:bCs/>
          <w:rtl/>
        </w:rPr>
        <w:t xml:space="preserve"> اسناد نمی سپرد که با خود به محل مأموریت ببرند. وقتی </w:t>
      </w:r>
      <w:r w:rsidRPr="0061664D">
        <w:rPr>
          <w:rFonts w:ascii="XB Zar" w:hAnsi="XB Zar" w:cs="XB Zar"/>
          <w:b/>
          <w:bCs/>
          <w:rtl/>
        </w:rPr>
        <w:t>آ</w:t>
      </w:r>
      <w:r w:rsidRPr="0061664D">
        <w:rPr>
          <w:rFonts w:ascii="XB Zar" w:hAnsi="XB Zar" w:cs="XB Zar" w:hint="cs"/>
          <w:b/>
          <w:bCs/>
          <w:rtl/>
        </w:rPr>
        <w:t>قای شادمهر به من تلفن کرد</w:t>
      </w:r>
      <w:r w:rsidRPr="0061664D">
        <w:rPr>
          <w:rFonts w:ascii="XB Zar" w:hAnsi="XB Zar" w:cs="XB Zar"/>
          <w:b/>
          <w:bCs/>
          <w:rtl/>
        </w:rPr>
        <w:t>،</w:t>
      </w:r>
      <w:r w:rsidRPr="0061664D">
        <w:rPr>
          <w:rFonts w:ascii="XB Zar" w:hAnsi="XB Zar" w:cs="XB Zar" w:hint="cs"/>
          <w:b/>
          <w:bCs/>
          <w:rtl/>
        </w:rPr>
        <w:t xml:space="preserve"> هنوز هوا تاریک نشده بود. او توضیح داد که هواپیماها از نزدیک می توانند با استفاده از تیربار</w:t>
      </w:r>
      <w:r w:rsidRPr="0061664D">
        <w:rPr>
          <w:rFonts w:ascii="XB Zar" w:hAnsi="XB Zar" w:cs="XB Zar"/>
          <w:b/>
          <w:bCs/>
          <w:rtl/>
        </w:rPr>
        <w:t>،</w:t>
      </w:r>
      <w:r w:rsidRPr="0061664D">
        <w:rPr>
          <w:rFonts w:ascii="XB Zar" w:hAnsi="XB Zar" w:cs="XB Zar" w:hint="cs"/>
          <w:b/>
          <w:bCs/>
          <w:rtl/>
        </w:rPr>
        <w:t xml:space="preserve"> ملخهای هلی کوپترها را از کار بیاندازند. بعد هم گزارش کرد که</w:t>
      </w:r>
      <w:r w:rsidRPr="0061664D">
        <w:rPr>
          <w:rFonts w:ascii="XB Zar" w:hAnsi="XB Zar" w:cs="XB Zar"/>
          <w:b/>
          <w:bCs/>
          <w:rtl/>
        </w:rPr>
        <w:t>،</w:t>
      </w:r>
      <w:r w:rsidRPr="0061664D">
        <w:rPr>
          <w:rFonts w:ascii="XB Zar" w:hAnsi="XB Zar" w:cs="XB Zar" w:hint="cs"/>
          <w:b/>
          <w:bCs/>
          <w:rtl/>
        </w:rPr>
        <w:t xml:space="preserve"> در عمل</w:t>
      </w:r>
      <w:r w:rsidRPr="0061664D">
        <w:rPr>
          <w:rFonts w:ascii="XB Zar" w:hAnsi="XB Zar" w:cs="XB Zar"/>
          <w:b/>
          <w:bCs/>
          <w:rtl/>
        </w:rPr>
        <w:t>،</w:t>
      </w:r>
      <w:r w:rsidRPr="0061664D">
        <w:rPr>
          <w:rFonts w:ascii="XB Zar" w:hAnsi="XB Zar" w:cs="XB Zar" w:hint="cs"/>
          <w:b/>
          <w:bCs/>
          <w:rtl/>
        </w:rPr>
        <w:t xml:space="preserve"> بیشتر از ملخ یک هلی کوپتر از کار انداخته نشد و یک تن نیز کشته شد. </w:t>
      </w:r>
    </w:p>
    <w:p w14:paraId="01BB869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ما اگر شکی بوجود نمی </w:t>
      </w:r>
      <w:r w:rsidRPr="0061664D">
        <w:rPr>
          <w:rFonts w:ascii="XB Zar" w:hAnsi="XB Zar" w:cs="XB Zar"/>
          <w:b/>
          <w:bCs/>
          <w:rtl/>
        </w:rPr>
        <w:t>آ</w:t>
      </w:r>
      <w:r w:rsidRPr="0061664D">
        <w:rPr>
          <w:rFonts w:ascii="XB Zar" w:hAnsi="XB Zar" w:cs="XB Zar" w:hint="cs"/>
          <w:b/>
          <w:bCs/>
          <w:rtl/>
        </w:rPr>
        <w:t>مد</w:t>
      </w:r>
      <w:r w:rsidRPr="0061664D">
        <w:rPr>
          <w:rFonts w:ascii="XB Zar" w:hAnsi="XB Zar" w:cs="XB Zar"/>
          <w:b/>
          <w:bCs/>
          <w:rtl/>
        </w:rPr>
        <w:t>،</w:t>
      </w:r>
      <w:r w:rsidRPr="0061664D">
        <w:rPr>
          <w:rFonts w:ascii="XB Zar" w:hAnsi="XB Zar" w:cs="XB Zar" w:hint="cs"/>
          <w:b/>
          <w:bCs/>
          <w:rtl/>
        </w:rPr>
        <w:t xml:space="preserve"> دو هیأت تشکیل نمی شدند و تحقیق نیز نمی کردند. شکی که در من و مشاورانم پیدا شد این بود که بسا کماندوها همدستان ایرانی می داشته اند و احتمالا نشانه هائی از </w:t>
      </w:r>
      <w:r w:rsidRPr="0061664D">
        <w:rPr>
          <w:rFonts w:ascii="XB Zar" w:hAnsi="XB Zar" w:cs="XB Zar"/>
          <w:b/>
          <w:bCs/>
          <w:rtl/>
        </w:rPr>
        <w:t>آ</w:t>
      </w:r>
      <w:r w:rsidRPr="0061664D">
        <w:rPr>
          <w:rFonts w:ascii="XB Zar" w:hAnsi="XB Zar" w:cs="XB Zar" w:hint="cs"/>
          <w:b/>
          <w:bCs/>
          <w:rtl/>
        </w:rPr>
        <w:t xml:space="preserve">نها و محلهای تماس کماندوها با </w:t>
      </w:r>
      <w:r w:rsidRPr="0061664D">
        <w:rPr>
          <w:rFonts w:ascii="XB Zar" w:hAnsi="XB Zar" w:cs="XB Zar" w:hint="cs"/>
          <w:b/>
          <w:bCs/>
          <w:rtl/>
        </w:rPr>
        <w:lastRenderedPageBreak/>
        <w:t>همدستانشان در محل</w:t>
      </w:r>
      <w:r w:rsidRPr="0061664D">
        <w:rPr>
          <w:rFonts w:ascii="XB Zar" w:hAnsi="XB Zar" w:cs="XB Zar"/>
          <w:b/>
          <w:bCs/>
          <w:rtl/>
        </w:rPr>
        <w:t>،</w:t>
      </w:r>
      <w:r w:rsidRPr="0061664D">
        <w:rPr>
          <w:rFonts w:ascii="XB Zar" w:hAnsi="XB Zar" w:cs="XB Zar" w:hint="cs"/>
          <w:b/>
          <w:bCs/>
          <w:rtl/>
        </w:rPr>
        <w:t xml:space="preserve">  برجا مانده اند. اما تحقیق معلوم کرد هیچ نشانه ای از کسی و محلی  برجا نگذاشته اند.</w:t>
      </w:r>
    </w:p>
    <w:p w14:paraId="1227C479"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طرفه این که </w:t>
      </w:r>
      <w:r w:rsidRPr="0061664D">
        <w:rPr>
          <w:rFonts w:ascii="XB Zar" w:hAnsi="XB Zar" w:cs="XB Zar"/>
          <w:b/>
          <w:bCs/>
          <w:rtl/>
        </w:rPr>
        <w:t>آ</w:t>
      </w:r>
      <w:r w:rsidRPr="0061664D">
        <w:rPr>
          <w:rFonts w:ascii="XB Zar" w:hAnsi="XB Zar" w:cs="XB Zar" w:hint="cs"/>
          <w:b/>
          <w:bCs/>
          <w:rtl/>
        </w:rPr>
        <w:t>قای شادمهر در ایران زیست و یکبار نیز به امریکا سفر کرد و در ایران از دنیا رفت و بعد از کودتا نیز ر</w:t>
      </w:r>
      <w:r w:rsidRPr="0061664D">
        <w:rPr>
          <w:rFonts w:ascii="XB Zar" w:hAnsi="XB Zar" w:cs="XB Zar"/>
          <w:b/>
          <w:bCs/>
          <w:rtl/>
        </w:rPr>
        <w:t>ژ</w:t>
      </w:r>
      <w:r w:rsidRPr="0061664D">
        <w:rPr>
          <w:rFonts w:ascii="XB Zar" w:hAnsi="XB Zar" w:cs="XB Zar" w:hint="cs"/>
          <w:b/>
          <w:bCs/>
          <w:rtl/>
        </w:rPr>
        <w:t>یم از او که  نظامی بود و بر او بود که توضیح بدهد</w:t>
      </w:r>
      <w:r w:rsidRPr="0061664D">
        <w:rPr>
          <w:rFonts w:ascii="XB Zar" w:hAnsi="XB Zar" w:cs="XB Zar"/>
          <w:b/>
          <w:bCs/>
          <w:rtl/>
        </w:rPr>
        <w:t>،</w:t>
      </w:r>
      <w:r w:rsidRPr="0061664D">
        <w:rPr>
          <w:rFonts w:ascii="XB Zar" w:hAnsi="XB Zar" w:cs="XB Zar" w:hint="cs"/>
          <w:b/>
          <w:bCs/>
          <w:rtl/>
        </w:rPr>
        <w:t xml:space="preserve"> یک پرسش نیز نکرد.</w:t>
      </w:r>
    </w:p>
    <w:p w14:paraId="1AA91979" w14:textId="77777777" w:rsidR="00B82982" w:rsidRPr="0061664D" w:rsidRDefault="00B82982" w:rsidP="001752E8">
      <w:pPr>
        <w:keepNext/>
        <w:bidi/>
        <w:spacing w:line="276" w:lineRule="auto"/>
        <w:contextualSpacing/>
        <w:jc w:val="lowKashida"/>
        <w:rPr>
          <w:rFonts w:ascii="XB Zar" w:hAnsi="XB Zar" w:cs="XB Zar"/>
          <w:b/>
          <w:bCs/>
          <w:rtl/>
        </w:rPr>
      </w:pPr>
    </w:p>
    <w:p w14:paraId="6442F452" w14:textId="77777777" w:rsidR="00B82982" w:rsidRPr="0061664D" w:rsidRDefault="00B82982" w:rsidP="00BD1EDE">
      <w:pPr>
        <w:pStyle w:val="berschrift1"/>
        <w:bidi/>
        <w:rPr>
          <w:rFonts w:ascii="XB Zar" w:hAnsi="XB Zar" w:cs="XB Zar"/>
          <w:b/>
          <w:bCs/>
          <w:color w:val="auto"/>
          <w:sz w:val="28"/>
          <w:szCs w:val="28"/>
          <w:u w:val="single"/>
          <w:rtl/>
        </w:rPr>
      </w:pPr>
      <w:bookmarkStart w:id="80" w:name="_Toc91673988"/>
      <w:r w:rsidRPr="0061664D">
        <w:rPr>
          <w:rFonts w:ascii="Segoe UI Symbol" w:hAnsi="Segoe UI Symbol" w:cs="Segoe UI Symbol" w:hint="cs"/>
          <w:b/>
          <w:bCs/>
          <w:color w:val="auto"/>
          <w:sz w:val="28"/>
          <w:szCs w:val="28"/>
          <w:u w:val="single"/>
          <w:rtl/>
        </w:rPr>
        <w:t>❊</w:t>
      </w:r>
      <w:r w:rsidRPr="0061664D">
        <w:rPr>
          <w:rFonts w:ascii="XB Zar" w:hAnsi="XB Zar" w:cs="XB Zar" w:hint="cs"/>
          <w:b/>
          <w:bCs/>
          <w:color w:val="auto"/>
          <w:sz w:val="28"/>
          <w:szCs w:val="28"/>
          <w:u w:val="single"/>
          <w:rtl/>
        </w:rPr>
        <w:t xml:space="preserve"> ماهیت کودتای نو</w:t>
      </w:r>
      <w:r w:rsidRPr="0061664D">
        <w:rPr>
          <w:rFonts w:ascii="XB Zar" w:hAnsi="XB Zar" w:cs="XB Zar"/>
          <w:b/>
          <w:bCs/>
          <w:color w:val="auto"/>
          <w:sz w:val="28"/>
          <w:szCs w:val="28"/>
          <w:u w:val="single"/>
          <w:rtl/>
        </w:rPr>
        <w:t>ژ</w:t>
      </w:r>
      <w:r w:rsidRPr="0061664D">
        <w:rPr>
          <w:rFonts w:ascii="XB Zar" w:hAnsi="XB Zar" w:cs="XB Zar" w:hint="cs"/>
          <w:b/>
          <w:bCs/>
          <w:color w:val="auto"/>
          <w:sz w:val="28"/>
          <w:szCs w:val="28"/>
          <w:u w:val="single"/>
          <w:rtl/>
        </w:rPr>
        <w:t>ه:</w:t>
      </w:r>
      <w:bookmarkEnd w:id="80"/>
    </w:p>
    <w:p w14:paraId="77A3E4EC"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65922A97"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7 </w:t>
      </w:r>
      <w:r w:rsidRPr="0061664D">
        <w:rPr>
          <w:rFonts w:ascii="XB Zar" w:hAnsi="XB Zar" w:cs="XB Zar"/>
          <w:b/>
          <w:bCs/>
          <w:rtl/>
        </w:rPr>
        <w:t>–</w:t>
      </w:r>
      <w:r w:rsidRPr="0061664D">
        <w:rPr>
          <w:rFonts w:ascii="XB Zar" w:hAnsi="XB Zar" w:cs="XB Zar" w:hint="cs"/>
          <w:b/>
          <w:bCs/>
          <w:rtl/>
        </w:rPr>
        <w:t xml:space="preserve"> بدیهی است به افسران و درجه دارانی که به شرکت در کودتا فراخوانده می شدند</w:t>
      </w:r>
      <w:r w:rsidRPr="0061664D">
        <w:rPr>
          <w:rFonts w:ascii="XB Zar" w:hAnsi="XB Zar" w:cs="XB Zar"/>
          <w:b/>
          <w:bCs/>
          <w:rtl/>
        </w:rPr>
        <w:t>،</w:t>
      </w:r>
      <w:r w:rsidRPr="0061664D">
        <w:rPr>
          <w:rFonts w:ascii="XB Zar" w:hAnsi="XB Zar" w:cs="XB Zar" w:hint="cs"/>
          <w:b/>
          <w:bCs/>
          <w:rtl/>
        </w:rPr>
        <w:t xml:space="preserve"> نمی گفتند هدف متلاشی کردن ارتش و زمینه ساختن برای حمله قشون صدام به ایران است. هدف نظامیانی که در کودتا شرکت می کردند</w:t>
      </w:r>
      <w:r w:rsidRPr="0061664D">
        <w:rPr>
          <w:rFonts w:ascii="XB Zar" w:hAnsi="XB Zar" w:cs="XB Zar"/>
          <w:b/>
          <w:bCs/>
          <w:rtl/>
        </w:rPr>
        <w:t>،</w:t>
      </w:r>
      <w:r w:rsidRPr="0061664D">
        <w:rPr>
          <w:rFonts w:ascii="XB Zar" w:hAnsi="XB Zar" w:cs="XB Zar" w:hint="cs"/>
          <w:b/>
          <w:bCs/>
          <w:rtl/>
        </w:rPr>
        <w:t xml:space="preserve"> برانداختن ر</w:t>
      </w:r>
      <w:r w:rsidRPr="0061664D">
        <w:rPr>
          <w:rFonts w:ascii="XB Zar" w:hAnsi="XB Zar" w:cs="XB Zar"/>
          <w:b/>
          <w:bCs/>
          <w:rtl/>
        </w:rPr>
        <w:t>ژ</w:t>
      </w:r>
      <w:r w:rsidRPr="0061664D">
        <w:rPr>
          <w:rFonts w:ascii="XB Zar" w:hAnsi="XB Zar" w:cs="XB Zar" w:hint="cs"/>
          <w:b/>
          <w:bCs/>
          <w:rtl/>
        </w:rPr>
        <w:t xml:space="preserve">یم بوده است. اما </w:t>
      </w:r>
      <w:r w:rsidRPr="0061664D">
        <w:rPr>
          <w:rFonts w:ascii="XB Zar" w:hAnsi="XB Zar" w:cs="XB Zar"/>
          <w:b/>
          <w:bCs/>
          <w:rtl/>
        </w:rPr>
        <w:t>آ</w:t>
      </w:r>
      <w:r w:rsidRPr="0061664D">
        <w:rPr>
          <w:rFonts w:ascii="XB Zar" w:hAnsi="XB Zar" w:cs="XB Zar" w:hint="cs"/>
          <w:b/>
          <w:bCs/>
          <w:rtl/>
        </w:rPr>
        <w:t xml:space="preserve">یا سازمان دهندگان کودتا </w:t>
      </w:r>
      <w:r w:rsidRPr="0061664D">
        <w:rPr>
          <w:rFonts w:ascii="XB Zar" w:hAnsi="XB Zar" w:cs="XB Zar"/>
          <w:b/>
          <w:bCs/>
          <w:rtl/>
        </w:rPr>
        <w:t>آ</w:t>
      </w:r>
      <w:r w:rsidRPr="0061664D">
        <w:rPr>
          <w:rFonts w:ascii="XB Zar" w:hAnsi="XB Zar" w:cs="XB Zar" w:hint="cs"/>
          <w:b/>
          <w:bCs/>
          <w:rtl/>
        </w:rPr>
        <w:t>نقدر دانش سیاسی و نظامی ناچیز داشته اند و نمی دانسته اند کودتای نظامی</w:t>
      </w:r>
      <w:r w:rsidRPr="0061664D">
        <w:rPr>
          <w:rFonts w:ascii="XB Zar" w:hAnsi="XB Zar" w:cs="XB Zar"/>
          <w:b/>
          <w:bCs/>
          <w:rtl/>
        </w:rPr>
        <w:t>،</w:t>
      </w:r>
      <w:r w:rsidRPr="0061664D">
        <w:rPr>
          <w:rFonts w:ascii="XB Zar" w:hAnsi="XB Zar" w:cs="XB Zar" w:hint="cs"/>
          <w:b/>
          <w:bCs/>
          <w:rtl/>
        </w:rPr>
        <w:t xml:space="preserve"> وقتی بدنه ارتش با کودتا موافق نیست و جامعه نیز همچنان در هیجان انقلاب است</w:t>
      </w:r>
      <w:r w:rsidRPr="0061664D">
        <w:rPr>
          <w:rFonts w:ascii="XB Zar" w:hAnsi="XB Zar" w:cs="XB Zar"/>
          <w:b/>
          <w:bCs/>
          <w:rtl/>
        </w:rPr>
        <w:t>،</w:t>
      </w:r>
      <w:r w:rsidRPr="0061664D">
        <w:rPr>
          <w:rFonts w:ascii="XB Zar" w:hAnsi="XB Zar" w:cs="XB Zar" w:hint="cs"/>
          <w:b/>
          <w:bCs/>
          <w:rtl/>
        </w:rPr>
        <w:t xml:space="preserve"> ناشدنی است؟ دادن اسامی افسران شرکت کننده در کودتا به ر</w:t>
      </w:r>
      <w:r w:rsidRPr="0061664D">
        <w:rPr>
          <w:rFonts w:ascii="XB Zar" w:hAnsi="XB Zar" w:cs="XB Zar"/>
          <w:b/>
          <w:bCs/>
          <w:rtl/>
        </w:rPr>
        <w:t>ژ</w:t>
      </w:r>
      <w:r w:rsidRPr="0061664D">
        <w:rPr>
          <w:rFonts w:ascii="XB Zar" w:hAnsi="XB Zar" w:cs="XB Zar" w:hint="cs"/>
          <w:b/>
          <w:bCs/>
          <w:rtl/>
        </w:rPr>
        <w:t xml:space="preserve">یم صدام از چه رو بوده است؟ </w:t>
      </w:r>
    </w:p>
    <w:p w14:paraId="3378E29C"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اری</w:t>
      </w:r>
      <w:r w:rsidRPr="0061664D">
        <w:rPr>
          <w:rFonts w:ascii="XB Zar" w:hAnsi="XB Zar" w:cs="XB Zar"/>
          <w:b/>
          <w:bCs/>
          <w:rtl/>
        </w:rPr>
        <w:t>،</w:t>
      </w:r>
      <w:r w:rsidRPr="0061664D">
        <w:rPr>
          <w:rFonts w:ascii="XB Zar" w:hAnsi="XB Zar" w:cs="XB Zar" w:hint="cs"/>
          <w:b/>
          <w:bCs/>
          <w:rtl/>
        </w:rPr>
        <w:t xml:space="preserve"> برفرض که قصد واقعی کودتا بوده و رهبران کودتا هم از نزدیک به ناممکن بودن کودتا </w:t>
      </w:r>
      <w:r w:rsidRPr="0061664D">
        <w:rPr>
          <w:rFonts w:ascii="XB Zar" w:hAnsi="XB Zar" w:cs="XB Zar"/>
          <w:b/>
          <w:bCs/>
          <w:rtl/>
        </w:rPr>
        <w:t>آ</w:t>
      </w:r>
      <w:r w:rsidRPr="0061664D">
        <w:rPr>
          <w:rFonts w:ascii="XB Zar" w:hAnsi="XB Zar" w:cs="XB Zar" w:hint="cs"/>
          <w:b/>
          <w:bCs/>
          <w:rtl/>
        </w:rPr>
        <w:t>گاه نبوده اند</w:t>
      </w:r>
      <w:r w:rsidRPr="0061664D">
        <w:rPr>
          <w:rFonts w:ascii="XB Zar" w:hAnsi="XB Zar" w:cs="XB Zar"/>
          <w:b/>
          <w:bCs/>
          <w:rtl/>
        </w:rPr>
        <w:t>،</w:t>
      </w:r>
      <w:r w:rsidRPr="0061664D">
        <w:rPr>
          <w:rFonts w:ascii="XB Zar" w:hAnsi="XB Zar" w:cs="XB Zar" w:hint="cs"/>
          <w:b/>
          <w:bCs/>
          <w:rtl/>
        </w:rPr>
        <w:t xml:space="preserve"> نتیجه حاصل این شده است که نیروی زمینی صدمه بسیار سخت ببیند. گروهی بزرگ از افسران نیروی هوائی</w:t>
      </w:r>
      <w:r w:rsidRPr="0061664D">
        <w:rPr>
          <w:rFonts w:ascii="XB Zar" w:hAnsi="XB Zar" w:cs="XB Zar"/>
          <w:b/>
          <w:bCs/>
          <w:rtl/>
        </w:rPr>
        <w:t>،</w:t>
      </w:r>
      <w:r w:rsidRPr="0061664D">
        <w:rPr>
          <w:rFonts w:ascii="XB Zar" w:hAnsi="XB Zar" w:cs="XB Zar" w:hint="cs"/>
          <w:b/>
          <w:bCs/>
          <w:rtl/>
        </w:rPr>
        <w:t xml:space="preserve"> از جمله خلبان ها</w:t>
      </w:r>
      <w:r w:rsidRPr="0061664D">
        <w:rPr>
          <w:rFonts w:ascii="XB Zar" w:hAnsi="XB Zar" w:cs="XB Zar"/>
          <w:b/>
          <w:bCs/>
          <w:rtl/>
        </w:rPr>
        <w:t>،</w:t>
      </w:r>
      <w:r w:rsidRPr="0061664D">
        <w:rPr>
          <w:rFonts w:ascii="XB Zar" w:hAnsi="XB Zar" w:cs="XB Zar" w:hint="cs"/>
          <w:b/>
          <w:bCs/>
          <w:rtl/>
        </w:rPr>
        <w:t xml:space="preserve"> دستگیر شوند. طرح انحلال ارتش به شورای انقلاب </w:t>
      </w:r>
      <w:r w:rsidRPr="0061664D">
        <w:rPr>
          <w:rFonts w:ascii="XB Zar" w:hAnsi="XB Zar" w:cs="XB Zar"/>
          <w:b/>
          <w:bCs/>
          <w:rtl/>
        </w:rPr>
        <w:t>آ</w:t>
      </w:r>
      <w:r w:rsidRPr="0061664D">
        <w:rPr>
          <w:rFonts w:ascii="XB Zar" w:hAnsi="XB Zar" w:cs="XB Zar" w:hint="cs"/>
          <w:b/>
          <w:bCs/>
          <w:rtl/>
        </w:rPr>
        <w:t xml:space="preserve">ورده شود. با اجازه </w:t>
      </w:r>
      <w:r w:rsidRPr="0061664D">
        <w:rPr>
          <w:rFonts w:ascii="XB Zar" w:hAnsi="XB Zar" w:cs="XB Zar"/>
          <w:b/>
          <w:bCs/>
          <w:rtl/>
        </w:rPr>
        <w:t>آ</w:t>
      </w:r>
      <w:r w:rsidRPr="0061664D">
        <w:rPr>
          <w:rFonts w:ascii="XB Zar" w:hAnsi="XB Zar" w:cs="XB Zar" w:hint="cs"/>
          <w:b/>
          <w:bCs/>
          <w:rtl/>
        </w:rPr>
        <w:t>قای خمینی</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قای ری شهری به جان ارتشیان بیفتد و گروه گروه از </w:t>
      </w:r>
      <w:r w:rsidRPr="0061664D">
        <w:rPr>
          <w:rFonts w:ascii="XB Zar" w:hAnsi="XB Zar" w:cs="XB Zar"/>
          <w:b/>
          <w:bCs/>
          <w:rtl/>
        </w:rPr>
        <w:t>آ</w:t>
      </w:r>
      <w:r w:rsidRPr="0061664D">
        <w:rPr>
          <w:rFonts w:ascii="XB Zar" w:hAnsi="XB Zar" w:cs="XB Zar" w:hint="cs"/>
          <w:b/>
          <w:bCs/>
          <w:rtl/>
        </w:rPr>
        <w:t>نها را به جوخه اعدام بسپرد.  بدین سان</w:t>
      </w:r>
      <w:r w:rsidRPr="0061664D">
        <w:rPr>
          <w:rFonts w:ascii="XB Zar" w:hAnsi="XB Zar" w:cs="XB Zar"/>
          <w:b/>
          <w:bCs/>
          <w:rtl/>
        </w:rPr>
        <w:t>،</w:t>
      </w:r>
      <w:r w:rsidRPr="0061664D">
        <w:rPr>
          <w:rFonts w:ascii="XB Zar" w:hAnsi="XB Zar" w:cs="XB Zar" w:hint="cs"/>
          <w:b/>
          <w:bCs/>
          <w:rtl/>
        </w:rPr>
        <w:t xml:space="preserve"> ملاتاریا در فراهم </w:t>
      </w:r>
      <w:r w:rsidRPr="0061664D">
        <w:rPr>
          <w:rFonts w:ascii="XB Zar" w:hAnsi="XB Zar" w:cs="XB Zar"/>
          <w:b/>
          <w:bCs/>
          <w:rtl/>
        </w:rPr>
        <w:t>آ</w:t>
      </w:r>
      <w:r w:rsidRPr="0061664D">
        <w:rPr>
          <w:rFonts w:ascii="XB Zar" w:hAnsi="XB Zar" w:cs="XB Zar" w:hint="cs"/>
          <w:b/>
          <w:bCs/>
          <w:rtl/>
        </w:rPr>
        <w:t>وردن مساعدترین شرائط برای تجاوز قشون صدام به ایران</w:t>
      </w:r>
      <w:r w:rsidRPr="0061664D">
        <w:rPr>
          <w:rFonts w:ascii="XB Zar" w:hAnsi="XB Zar" w:cs="XB Zar"/>
          <w:b/>
          <w:bCs/>
          <w:rtl/>
        </w:rPr>
        <w:t>،</w:t>
      </w:r>
      <w:r w:rsidRPr="0061664D">
        <w:rPr>
          <w:rFonts w:ascii="XB Zar" w:hAnsi="XB Zar" w:cs="XB Zar" w:hint="cs"/>
          <w:b/>
          <w:bCs/>
          <w:rtl/>
        </w:rPr>
        <w:t xml:space="preserve"> شرکت جست.</w:t>
      </w:r>
    </w:p>
    <w:p w14:paraId="3F9A48E6"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بنا بر اسناد محرمانه </w:t>
      </w:r>
      <w:r w:rsidRPr="0061664D">
        <w:rPr>
          <w:rFonts w:ascii="XB Zar" w:hAnsi="XB Zar" w:cs="XB Zar"/>
          <w:b/>
          <w:bCs/>
          <w:rtl/>
        </w:rPr>
        <w:t>آ</w:t>
      </w:r>
      <w:r w:rsidRPr="0061664D">
        <w:rPr>
          <w:rFonts w:ascii="XB Zar" w:hAnsi="XB Zar" w:cs="XB Zar" w:hint="cs"/>
          <w:b/>
          <w:bCs/>
          <w:rtl/>
        </w:rPr>
        <w:t>زاد شده وزارت خارجه انگلستان و نیز بنا بر قول وزیر تشریفات صدام حسین</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ان براون</w:t>
      </w:r>
      <w:r w:rsidRPr="0061664D">
        <w:rPr>
          <w:rFonts w:ascii="XB Zar" w:hAnsi="XB Zar" w:cs="XB Zar"/>
          <w:b/>
          <w:bCs/>
          <w:rtl/>
        </w:rPr>
        <w:t>،</w:t>
      </w:r>
      <w:r w:rsidRPr="0061664D">
        <w:rPr>
          <w:rFonts w:ascii="XB Zar" w:hAnsi="XB Zar" w:cs="XB Zar" w:hint="cs"/>
          <w:b/>
          <w:bCs/>
          <w:rtl/>
        </w:rPr>
        <w:t xml:space="preserve"> وزیر خارجه اسبق انگلستان و دکتر بختیار و </w:t>
      </w:r>
      <w:r w:rsidRPr="0061664D">
        <w:rPr>
          <w:rFonts w:ascii="XB Zar" w:hAnsi="XB Zar" w:cs="XB Zar" w:hint="cs"/>
          <w:b/>
          <w:bCs/>
          <w:rtl/>
        </w:rPr>
        <w:lastRenderedPageBreak/>
        <w:t xml:space="preserve">اویسی نزد صدام رفته اند و به او اطمینان داده اند که ارتش ایران توان مقاومت ندارد و قشون عراق می تواند برق </w:t>
      </w:r>
      <w:r w:rsidRPr="0061664D">
        <w:rPr>
          <w:rFonts w:ascii="XB Zar" w:hAnsi="XB Zar" w:cs="XB Zar"/>
          <w:b/>
          <w:bCs/>
          <w:rtl/>
        </w:rPr>
        <w:t>آ</w:t>
      </w:r>
      <w:r w:rsidRPr="0061664D">
        <w:rPr>
          <w:rFonts w:ascii="XB Zar" w:hAnsi="XB Zar" w:cs="XB Zar" w:hint="cs"/>
          <w:b/>
          <w:bCs/>
          <w:rtl/>
        </w:rPr>
        <w:t>سا پیروز شود.</w:t>
      </w:r>
    </w:p>
    <w:p w14:paraId="1CEB6B4F"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و جنگ فرصتی شد برای این که ایران ارتش ملی پیدا کند. و صدام و خائنان به ایران را از کرده خود پشیمان سازد.</w:t>
      </w:r>
    </w:p>
    <w:p w14:paraId="0E8081AE" w14:textId="77777777" w:rsidR="00B82982" w:rsidRPr="0061664D" w:rsidRDefault="00B82982" w:rsidP="001752E8">
      <w:pPr>
        <w:keepNext/>
        <w:bidi/>
        <w:spacing w:line="276" w:lineRule="auto"/>
        <w:contextualSpacing/>
        <w:jc w:val="lowKashida"/>
        <w:rPr>
          <w:rFonts w:ascii="XB Zar" w:hAnsi="XB Zar" w:cs="XB Zar"/>
          <w:b/>
          <w:bCs/>
          <w:rtl/>
        </w:rPr>
      </w:pPr>
    </w:p>
    <w:p w14:paraId="72FBAABA" w14:textId="77777777" w:rsidR="00B82982" w:rsidRPr="0061664D" w:rsidRDefault="00B82982" w:rsidP="00BD1EDE">
      <w:pPr>
        <w:pStyle w:val="berschrift1"/>
        <w:bidi/>
        <w:rPr>
          <w:rFonts w:ascii="XB Zar" w:hAnsi="XB Zar" w:cs="XB Zar"/>
          <w:b/>
          <w:bCs/>
          <w:color w:val="auto"/>
          <w:sz w:val="28"/>
          <w:szCs w:val="28"/>
          <w:u w:val="single"/>
          <w:rtl/>
        </w:rPr>
      </w:pPr>
      <w:bookmarkStart w:id="81" w:name="_Toc91673989"/>
      <w:r w:rsidRPr="0061664D">
        <w:rPr>
          <w:rFonts w:ascii="Segoe UI Symbol" w:hAnsi="Segoe UI Symbol" w:cs="Segoe UI Symbol" w:hint="cs"/>
          <w:b/>
          <w:bCs/>
          <w:color w:val="auto"/>
          <w:sz w:val="28"/>
          <w:szCs w:val="28"/>
          <w:u w:val="single"/>
          <w:rtl/>
        </w:rPr>
        <w:t>❊</w:t>
      </w:r>
      <w:r w:rsidRPr="0061664D">
        <w:rPr>
          <w:rFonts w:ascii="XB Zar" w:hAnsi="XB Zar" w:cs="XB Zar" w:hint="cs"/>
          <w:b/>
          <w:bCs/>
          <w:color w:val="auto"/>
          <w:sz w:val="28"/>
          <w:szCs w:val="28"/>
          <w:u w:val="single"/>
          <w:rtl/>
        </w:rPr>
        <w:t xml:space="preserve"> شعار "</w:t>
      </w:r>
      <w:r w:rsidRPr="0061664D">
        <w:rPr>
          <w:rFonts w:ascii="XB Zar" w:hAnsi="XB Zar" w:cs="XB Zar"/>
          <w:b/>
          <w:bCs/>
          <w:color w:val="auto"/>
          <w:sz w:val="28"/>
          <w:szCs w:val="28"/>
          <w:u w:val="single"/>
          <w:rtl/>
        </w:rPr>
        <w:t>آ</w:t>
      </w:r>
      <w:r w:rsidRPr="0061664D">
        <w:rPr>
          <w:rFonts w:ascii="XB Zar" w:hAnsi="XB Zar" w:cs="XB Zar" w:hint="cs"/>
          <w:b/>
          <w:bCs/>
          <w:color w:val="auto"/>
          <w:sz w:val="28"/>
          <w:szCs w:val="28"/>
          <w:u w:val="single"/>
          <w:rtl/>
        </w:rPr>
        <w:t>یت اعدام باید گردد" و مخالفت با اعدام:</w:t>
      </w:r>
      <w:bookmarkEnd w:id="81"/>
    </w:p>
    <w:p w14:paraId="3BD19C74"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736BE3C8"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8 </w:t>
      </w:r>
      <w:r w:rsidRPr="0061664D">
        <w:rPr>
          <w:rFonts w:ascii="XB Zar" w:hAnsi="XB Zar" w:cs="XB Zar"/>
          <w:b/>
          <w:bCs/>
          <w:rtl/>
        </w:rPr>
        <w:t>–</w:t>
      </w:r>
      <w:r w:rsidRPr="0061664D">
        <w:rPr>
          <w:rFonts w:ascii="XB Zar" w:hAnsi="XB Zar" w:cs="XB Zar" w:hint="cs"/>
          <w:b/>
          <w:bCs/>
          <w:rtl/>
        </w:rPr>
        <w:t xml:space="preserve"> از دید من</w:t>
      </w:r>
      <w:r w:rsidRPr="0061664D">
        <w:rPr>
          <w:rFonts w:ascii="XB Zar" w:hAnsi="XB Zar" w:cs="XB Zar"/>
          <w:b/>
          <w:bCs/>
          <w:rtl/>
        </w:rPr>
        <w:t>،</w:t>
      </w:r>
      <w:r w:rsidRPr="0061664D">
        <w:rPr>
          <w:rFonts w:ascii="XB Zar" w:hAnsi="XB Zar" w:cs="XB Zar" w:hint="cs"/>
          <w:b/>
          <w:bCs/>
          <w:rtl/>
        </w:rPr>
        <w:t xml:space="preserve"> جنایتی که قابل بخشش نیست</w:t>
      </w:r>
      <w:r w:rsidRPr="0061664D">
        <w:rPr>
          <w:rFonts w:ascii="XB Zar" w:hAnsi="XB Zar" w:cs="XB Zar"/>
          <w:b/>
          <w:bCs/>
          <w:rtl/>
        </w:rPr>
        <w:t>،</w:t>
      </w:r>
      <w:r w:rsidRPr="0061664D">
        <w:rPr>
          <w:rFonts w:ascii="XB Zar" w:hAnsi="XB Zar" w:cs="XB Zar" w:hint="cs"/>
          <w:b/>
          <w:bCs/>
          <w:rtl/>
        </w:rPr>
        <w:t xml:space="preserve"> خیانت به وطن است. کسی که به خدمت بیگانه در می </w:t>
      </w:r>
      <w:r w:rsidRPr="0061664D">
        <w:rPr>
          <w:rFonts w:ascii="XB Zar" w:hAnsi="XB Zar" w:cs="XB Zar"/>
          <w:b/>
          <w:bCs/>
          <w:rtl/>
        </w:rPr>
        <w:t>آ</w:t>
      </w:r>
      <w:r w:rsidRPr="0061664D">
        <w:rPr>
          <w:rFonts w:ascii="XB Zar" w:hAnsi="XB Zar" w:cs="XB Zar" w:hint="cs"/>
          <w:b/>
          <w:bCs/>
          <w:rtl/>
        </w:rPr>
        <w:t>ید و با نقض استقلال ایران</w:t>
      </w:r>
      <w:r w:rsidRPr="0061664D">
        <w:rPr>
          <w:rFonts w:ascii="XB Zar" w:hAnsi="XB Zar" w:cs="XB Zar"/>
          <w:b/>
          <w:bCs/>
          <w:rtl/>
        </w:rPr>
        <w:t>،</w:t>
      </w:r>
      <w:r w:rsidRPr="0061664D">
        <w:rPr>
          <w:rFonts w:ascii="XB Zar" w:hAnsi="XB Zar" w:cs="XB Zar" w:hint="cs"/>
          <w:b/>
          <w:bCs/>
          <w:rtl/>
        </w:rPr>
        <w:t xml:space="preserve"> در وطن</w:t>
      </w:r>
      <w:r w:rsidRPr="0061664D">
        <w:rPr>
          <w:rFonts w:ascii="XB Zar" w:hAnsi="XB Zar" w:cs="XB Zar"/>
          <w:b/>
          <w:bCs/>
          <w:rtl/>
        </w:rPr>
        <w:t>،</w:t>
      </w:r>
      <w:r w:rsidRPr="0061664D">
        <w:rPr>
          <w:rFonts w:ascii="XB Zar" w:hAnsi="XB Zar" w:cs="XB Zar" w:hint="cs"/>
          <w:b/>
          <w:bCs/>
          <w:rtl/>
        </w:rPr>
        <w:t xml:space="preserve"> به قدرت خارجی نقش می دهد و یا عامل او در وطن می شود</w:t>
      </w:r>
      <w:r w:rsidRPr="0061664D">
        <w:rPr>
          <w:rFonts w:ascii="XB Zar" w:hAnsi="XB Zar" w:cs="XB Zar"/>
          <w:b/>
          <w:bCs/>
          <w:rtl/>
        </w:rPr>
        <w:t>،</w:t>
      </w:r>
      <w:r w:rsidRPr="0061664D">
        <w:rPr>
          <w:rFonts w:ascii="XB Zar" w:hAnsi="XB Zar" w:cs="XB Zar" w:hint="cs"/>
          <w:b/>
          <w:bCs/>
          <w:rtl/>
        </w:rPr>
        <w:t xml:space="preserve"> خائن و مستحق شدیدترین مجازات ها است. هرگاه با مجازات اعدام موافق بودم</w:t>
      </w:r>
      <w:r w:rsidRPr="0061664D">
        <w:rPr>
          <w:rFonts w:ascii="XB Zar" w:hAnsi="XB Zar" w:cs="XB Zar"/>
          <w:b/>
          <w:bCs/>
          <w:rtl/>
        </w:rPr>
        <w:t>،</w:t>
      </w:r>
      <w:r w:rsidRPr="0061664D">
        <w:rPr>
          <w:rFonts w:ascii="XB Zar" w:hAnsi="XB Zar" w:cs="XB Zar" w:hint="cs"/>
          <w:b/>
          <w:bCs/>
          <w:rtl/>
        </w:rPr>
        <w:t xml:space="preserve"> تنها چنین کسی را مستحق مجازات اعدام می دانستم. </w:t>
      </w:r>
    </w:p>
    <w:p w14:paraId="0D0E611A"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ین امر که </w:t>
      </w:r>
      <w:r w:rsidRPr="0061664D">
        <w:rPr>
          <w:rFonts w:ascii="XB Zar" w:hAnsi="XB Zar" w:cs="XB Zar"/>
          <w:b/>
          <w:bCs/>
          <w:rtl/>
        </w:rPr>
        <w:t>آ</w:t>
      </w:r>
      <w:r w:rsidRPr="0061664D">
        <w:rPr>
          <w:rFonts w:ascii="XB Zar" w:hAnsi="XB Zar" w:cs="XB Zar" w:hint="cs"/>
          <w:b/>
          <w:bCs/>
          <w:rtl/>
        </w:rPr>
        <w:t xml:space="preserve">قای حسن </w:t>
      </w:r>
      <w:r w:rsidRPr="0061664D">
        <w:rPr>
          <w:rFonts w:ascii="XB Zar" w:hAnsi="XB Zar" w:cs="XB Zar"/>
          <w:b/>
          <w:bCs/>
          <w:rtl/>
        </w:rPr>
        <w:t>آ</w:t>
      </w:r>
      <w:r w:rsidRPr="0061664D">
        <w:rPr>
          <w:rFonts w:ascii="XB Zar" w:hAnsi="XB Zar" w:cs="XB Zar" w:hint="cs"/>
          <w:b/>
          <w:bCs/>
          <w:rtl/>
        </w:rPr>
        <w:t>یت</w:t>
      </w:r>
      <w:r w:rsidRPr="0061664D">
        <w:rPr>
          <w:rFonts w:ascii="XB Zar" w:hAnsi="XB Zar" w:cs="XB Zar"/>
          <w:b/>
          <w:bCs/>
          <w:rtl/>
        </w:rPr>
        <w:t>،</w:t>
      </w:r>
      <w:r w:rsidRPr="0061664D">
        <w:rPr>
          <w:rFonts w:ascii="XB Zar" w:hAnsi="XB Zar" w:cs="XB Zar" w:hint="cs"/>
          <w:b/>
          <w:bCs/>
          <w:rtl/>
        </w:rPr>
        <w:t xml:space="preserve"> عامل بیگانه بوده است و از سوی انگلیسی ها مأمور پیش کشیدن طرح ولایت مطلقه فقیه شده است</w:t>
      </w:r>
      <w:r w:rsidRPr="0061664D">
        <w:rPr>
          <w:rFonts w:ascii="XB Zar" w:hAnsi="XB Zar" w:cs="XB Zar"/>
          <w:b/>
          <w:bCs/>
          <w:rtl/>
        </w:rPr>
        <w:t>،</w:t>
      </w:r>
      <w:r w:rsidRPr="0061664D">
        <w:rPr>
          <w:rFonts w:ascii="XB Zar" w:hAnsi="XB Zar" w:cs="XB Zar" w:hint="cs"/>
          <w:b/>
          <w:bCs/>
          <w:rtl/>
        </w:rPr>
        <w:t xml:space="preserve"> هم در </w:t>
      </w:r>
      <w:r w:rsidRPr="0061664D">
        <w:rPr>
          <w:rFonts w:ascii="XB Zar" w:hAnsi="XB Zar" w:cs="XB Zar"/>
          <w:b/>
          <w:bCs/>
          <w:rtl/>
        </w:rPr>
        <w:t>آ</w:t>
      </w:r>
      <w:r w:rsidRPr="0061664D">
        <w:rPr>
          <w:rFonts w:ascii="XB Zar" w:hAnsi="XB Zar" w:cs="XB Zar" w:hint="cs"/>
          <w:b/>
          <w:bCs/>
          <w:rtl/>
        </w:rPr>
        <w:t>ن زمان</w:t>
      </w:r>
      <w:r w:rsidRPr="0061664D">
        <w:rPr>
          <w:rFonts w:ascii="XB Zar" w:hAnsi="XB Zar" w:cs="XB Zar"/>
          <w:b/>
          <w:bCs/>
          <w:rtl/>
        </w:rPr>
        <w:t>،</w:t>
      </w:r>
      <w:r w:rsidRPr="0061664D">
        <w:rPr>
          <w:rFonts w:ascii="XB Zar" w:hAnsi="XB Zar" w:cs="XB Zar" w:hint="cs"/>
          <w:b/>
          <w:bCs/>
          <w:rtl/>
        </w:rPr>
        <w:t xml:space="preserve"> گفته و شنیده می شد. بعدها</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قای مهندس سحابی خبر داد که دستگاه قضائی ر</w:t>
      </w:r>
      <w:r w:rsidRPr="0061664D">
        <w:rPr>
          <w:rFonts w:ascii="XB Zar" w:hAnsi="XB Zar" w:cs="XB Zar"/>
          <w:b/>
          <w:bCs/>
          <w:rtl/>
        </w:rPr>
        <w:t>ژ</w:t>
      </w:r>
      <w:r w:rsidRPr="0061664D">
        <w:rPr>
          <w:rFonts w:ascii="XB Zar" w:hAnsi="XB Zar" w:cs="XB Zar" w:hint="cs"/>
          <w:b/>
          <w:bCs/>
          <w:rtl/>
        </w:rPr>
        <w:t xml:space="preserve">یم بر اسناد خدمتگذاری او نیز دست یافته است. </w:t>
      </w:r>
      <w:r w:rsidRPr="0061664D">
        <w:rPr>
          <w:rFonts w:ascii="XB Zar" w:hAnsi="XB Zar" w:cs="XB Zar"/>
          <w:b/>
          <w:bCs/>
          <w:rtl/>
        </w:rPr>
        <w:t>آ</w:t>
      </w:r>
      <w:r w:rsidRPr="0061664D">
        <w:rPr>
          <w:rFonts w:ascii="XB Zar" w:hAnsi="XB Zar" w:cs="XB Zar" w:hint="cs"/>
          <w:b/>
          <w:bCs/>
          <w:rtl/>
        </w:rPr>
        <w:t>ن دستگاه هنوز اسناد را منتشر نکرده است اما ایران در بند ولایت مطلقه فقیه است. یک نسل ایرانی در جنگ نفله شده</w:t>
      </w:r>
      <w:r w:rsidRPr="0061664D">
        <w:rPr>
          <w:rFonts w:ascii="XB Zar" w:hAnsi="XB Zar" w:cs="XB Zar"/>
          <w:b/>
          <w:bCs/>
          <w:rtl/>
        </w:rPr>
        <w:t>،</w:t>
      </w:r>
      <w:r w:rsidRPr="0061664D">
        <w:rPr>
          <w:rFonts w:ascii="XB Zar" w:hAnsi="XB Zar" w:cs="XB Zar" w:hint="cs"/>
          <w:b/>
          <w:bCs/>
          <w:rtl/>
        </w:rPr>
        <w:t xml:space="preserve"> استعدادها از ایران رفته اند و می روند. ثروتها نیز. و ایران تحت ستم جباران است.</w:t>
      </w:r>
    </w:p>
    <w:p w14:paraId="7BAFD638"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     اما در </w:t>
      </w:r>
      <w:r w:rsidRPr="0061664D">
        <w:rPr>
          <w:rFonts w:ascii="XB Zar" w:hAnsi="XB Zar" w:cs="XB Zar"/>
          <w:b/>
          <w:bCs/>
          <w:rtl/>
        </w:rPr>
        <w:t>آ</w:t>
      </w:r>
      <w:r w:rsidRPr="0061664D">
        <w:rPr>
          <w:rFonts w:ascii="XB Zar" w:hAnsi="XB Zar" w:cs="XB Zar" w:hint="cs"/>
          <w:b/>
          <w:bCs/>
          <w:rtl/>
        </w:rPr>
        <w:t>ن ایام</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قای </w:t>
      </w:r>
      <w:r w:rsidRPr="0061664D">
        <w:rPr>
          <w:rFonts w:ascii="XB Zar" w:hAnsi="XB Zar" w:cs="XB Zar"/>
          <w:b/>
          <w:bCs/>
          <w:rtl/>
        </w:rPr>
        <w:t>آ</w:t>
      </w:r>
      <w:r w:rsidRPr="0061664D">
        <w:rPr>
          <w:rFonts w:ascii="XB Zar" w:hAnsi="XB Zar" w:cs="XB Zar" w:hint="cs"/>
          <w:b/>
          <w:bCs/>
          <w:rtl/>
        </w:rPr>
        <w:t>یت در شمار بازسازندگان استبداد بود. شعار «</w:t>
      </w:r>
      <w:r w:rsidRPr="0061664D">
        <w:rPr>
          <w:rFonts w:ascii="XB Zar" w:hAnsi="XB Zar" w:cs="XB Zar"/>
          <w:b/>
          <w:bCs/>
          <w:rtl/>
        </w:rPr>
        <w:t>آ</w:t>
      </w:r>
      <w:r w:rsidRPr="0061664D">
        <w:rPr>
          <w:rFonts w:ascii="XB Zar" w:hAnsi="XB Zar" w:cs="XB Zar" w:hint="cs"/>
          <w:b/>
          <w:bCs/>
          <w:rtl/>
        </w:rPr>
        <w:t>یت کودتاچی اعدام باید گردد»</w:t>
      </w:r>
      <w:r w:rsidRPr="0061664D">
        <w:rPr>
          <w:rFonts w:ascii="XB Zar" w:hAnsi="XB Zar" w:cs="XB Zar"/>
          <w:b/>
          <w:bCs/>
          <w:rtl/>
        </w:rPr>
        <w:t>،</w:t>
      </w:r>
      <w:r w:rsidRPr="0061664D">
        <w:rPr>
          <w:rFonts w:ascii="XB Zar" w:hAnsi="XB Zar" w:cs="XB Zar" w:hint="cs"/>
          <w:b/>
          <w:bCs/>
          <w:rtl/>
        </w:rPr>
        <w:t xml:space="preserve"> گویای تصمیم بر ایستادگی در برابر کودتا بود نه بیشتر.  و پرسش پرسش کنندگان اینست که </w:t>
      </w:r>
      <w:r w:rsidRPr="0061664D">
        <w:rPr>
          <w:rFonts w:ascii="XB Zar" w:hAnsi="XB Zar" w:cs="XB Zar"/>
          <w:b/>
          <w:bCs/>
          <w:rtl/>
        </w:rPr>
        <w:t>آ</w:t>
      </w:r>
      <w:r w:rsidRPr="0061664D">
        <w:rPr>
          <w:rFonts w:ascii="XB Zar" w:hAnsi="XB Zar" w:cs="XB Zar" w:hint="cs"/>
          <w:b/>
          <w:bCs/>
          <w:rtl/>
        </w:rPr>
        <w:t>یا با این شعار موافق بوده ام؟  پاسخ اینست:</w:t>
      </w:r>
    </w:p>
    <w:p w14:paraId="23BA0FE4"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8/1 </w:t>
      </w:r>
      <w:r w:rsidRPr="0061664D">
        <w:rPr>
          <w:rFonts w:ascii="XB Zar" w:hAnsi="XB Zar" w:cs="XB Zar"/>
          <w:b/>
          <w:bCs/>
          <w:rtl/>
        </w:rPr>
        <w:t>–</w:t>
      </w:r>
      <w:r w:rsidRPr="0061664D">
        <w:rPr>
          <w:rFonts w:ascii="XB Zar" w:hAnsi="XB Zar" w:cs="XB Zar" w:hint="cs"/>
          <w:b/>
          <w:bCs/>
          <w:rtl/>
        </w:rPr>
        <w:t xml:space="preserve"> هرگاه هدف مبارزه، استقلال و </w:t>
      </w:r>
      <w:r w:rsidRPr="0061664D">
        <w:rPr>
          <w:rFonts w:ascii="XB Zar" w:hAnsi="XB Zar" w:cs="XB Zar"/>
          <w:b/>
          <w:bCs/>
          <w:rtl/>
        </w:rPr>
        <w:t>آ</w:t>
      </w:r>
      <w:r w:rsidRPr="0061664D">
        <w:rPr>
          <w:rFonts w:ascii="XB Zar" w:hAnsi="XB Zar" w:cs="XB Zar" w:hint="cs"/>
          <w:b/>
          <w:bCs/>
          <w:rtl/>
        </w:rPr>
        <w:t>زادی و نه قدرت باشد</w:t>
      </w:r>
      <w:r w:rsidRPr="0061664D">
        <w:rPr>
          <w:rFonts w:ascii="XB Zar" w:hAnsi="XB Zar" w:cs="XB Zar"/>
          <w:b/>
          <w:bCs/>
          <w:rtl/>
        </w:rPr>
        <w:t>،</w:t>
      </w:r>
      <w:r w:rsidRPr="0061664D">
        <w:rPr>
          <w:rFonts w:ascii="XB Zar" w:hAnsi="XB Zar" w:cs="XB Zar" w:hint="cs"/>
          <w:b/>
          <w:bCs/>
          <w:rtl/>
        </w:rPr>
        <w:t xml:space="preserve"> می باید به مبارزه با رهبران قدرتمدار بسنده کرد. رهنمود قر</w:t>
      </w:r>
      <w:r w:rsidRPr="0061664D">
        <w:rPr>
          <w:rFonts w:ascii="XB Zar" w:hAnsi="XB Zar" w:cs="XB Zar"/>
          <w:b/>
          <w:bCs/>
          <w:rtl/>
        </w:rPr>
        <w:t>آ</w:t>
      </w:r>
      <w:r w:rsidRPr="0061664D">
        <w:rPr>
          <w:rFonts w:ascii="XB Zar" w:hAnsi="XB Zar" w:cs="XB Zar" w:hint="cs"/>
          <w:b/>
          <w:bCs/>
          <w:rtl/>
        </w:rPr>
        <w:t>ن</w:t>
      </w:r>
      <w:r w:rsidRPr="0061664D">
        <w:rPr>
          <w:rFonts w:ascii="XB Zar" w:hAnsi="XB Zar" w:cs="XB Zar"/>
          <w:b/>
          <w:bCs/>
          <w:rtl/>
        </w:rPr>
        <w:t>،</w:t>
      </w:r>
      <w:r w:rsidRPr="0061664D">
        <w:rPr>
          <w:rFonts w:ascii="XB Zar" w:hAnsi="XB Zar" w:cs="XB Zar" w:hint="cs"/>
          <w:b/>
          <w:bCs/>
          <w:rtl/>
        </w:rPr>
        <w:t xml:space="preserve"> «قاتلوا ائمة الکفر»</w:t>
      </w:r>
      <w:r w:rsidRPr="0061664D">
        <w:rPr>
          <w:rFonts w:ascii="XB Zar" w:hAnsi="XB Zar" w:cs="XB Zar"/>
          <w:b/>
          <w:bCs/>
          <w:rtl/>
        </w:rPr>
        <w:t>،</w:t>
      </w:r>
      <w:r w:rsidRPr="0061664D">
        <w:rPr>
          <w:rFonts w:ascii="XB Zar" w:hAnsi="XB Zar" w:cs="XB Zar" w:hint="cs"/>
          <w:b/>
          <w:bCs/>
          <w:rtl/>
        </w:rPr>
        <w:t xml:space="preserve"> قاعده ای بس دقیق و کارا است. </w:t>
      </w:r>
      <w:r w:rsidRPr="0061664D">
        <w:rPr>
          <w:rFonts w:ascii="XB Zar" w:hAnsi="XB Zar" w:cs="XB Zar" w:hint="cs"/>
          <w:b/>
          <w:bCs/>
          <w:u w:val="single"/>
          <w:rtl/>
        </w:rPr>
        <w:t xml:space="preserve">در حقیقت مردم عادی در پی تصدی دولت نیستند. </w:t>
      </w:r>
      <w:r w:rsidRPr="0061664D">
        <w:rPr>
          <w:rFonts w:ascii="XB Zar" w:hAnsi="XB Zar" w:cs="XB Zar"/>
          <w:b/>
          <w:bCs/>
          <w:u w:val="single"/>
          <w:rtl/>
        </w:rPr>
        <w:t>آ</w:t>
      </w:r>
      <w:r w:rsidRPr="0061664D">
        <w:rPr>
          <w:rFonts w:ascii="XB Zar" w:hAnsi="XB Zar" w:cs="XB Zar" w:hint="cs"/>
          <w:b/>
          <w:bCs/>
          <w:u w:val="single"/>
          <w:rtl/>
        </w:rPr>
        <w:t>نها بسا باور می کنند که «رهبران» قدرت طلب</w:t>
      </w:r>
      <w:r w:rsidRPr="0061664D">
        <w:rPr>
          <w:rFonts w:ascii="XB Zar" w:hAnsi="XB Zar" w:cs="XB Zar"/>
          <w:b/>
          <w:bCs/>
          <w:u w:val="single"/>
          <w:rtl/>
        </w:rPr>
        <w:t>،</w:t>
      </w:r>
      <w:r w:rsidRPr="0061664D">
        <w:rPr>
          <w:rFonts w:ascii="XB Zar" w:hAnsi="XB Zar" w:cs="XB Zar" w:hint="cs"/>
          <w:b/>
          <w:bCs/>
          <w:u w:val="single"/>
          <w:rtl/>
        </w:rPr>
        <w:t xml:space="preserve"> مدافع حقوقشان هستند. </w:t>
      </w:r>
      <w:r w:rsidRPr="0061664D">
        <w:rPr>
          <w:rFonts w:ascii="XB Zar" w:hAnsi="XB Zar" w:cs="XB Zar"/>
          <w:b/>
          <w:bCs/>
          <w:u w:val="single"/>
          <w:rtl/>
        </w:rPr>
        <w:t>آ</w:t>
      </w:r>
      <w:r w:rsidRPr="0061664D">
        <w:rPr>
          <w:rFonts w:ascii="XB Zar" w:hAnsi="XB Zar" w:cs="XB Zar" w:hint="cs"/>
          <w:b/>
          <w:bCs/>
          <w:u w:val="single"/>
          <w:rtl/>
        </w:rPr>
        <w:t xml:space="preserve">نها را از حقوق خویش و زبان فریب قدرتمدارها </w:t>
      </w:r>
      <w:r w:rsidRPr="0061664D">
        <w:rPr>
          <w:rFonts w:ascii="XB Zar" w:hAnsi="XB Zar" w:cs="XB Zar"/>
          <w:b/>
          <w:bCs/>
          <w:u w:val="single"/>
          <w:rtl/>
        </w:rPr>
        <w:t>آ</w:t>
      </w:r>
      <w:r w:rsidRPr="0061664D">
        <w:rPr>
          <w:rFonts w:ascii="XB Zar" w:hAnsi="XB Zar" w:cs="XB Zar" w:hint="cs"/>
          <w:b/>
          <w:bCs/>
          <w:u w:val="single"/>
          <w:rtl/>
        </w:rPr>
        <w:t>گاه کرد. اما زورپرستان می دانند که غیر از قدرت نمی خواهند</w:t>
      </w:r>
      <w:r w:rsidRPr="0061664D">
        <w:rPr>
          <w:rFonts w:ascii="XB Zar" w:hAnsi="XB Zar" w:cs="XB Zar" w:hint="cs"/>
          <w:b/>
          <w:bCs/>
          <w:rtl/>
        </w:rPr>
        <w:t xml:space="preserve">. </w:t>
      </w:r>
    </w:p>
    <w:p w14:paraId="340066E2"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rtl/>
        </w:rPr>
        <w:t xml:space="preserve">8/2 </w:t>
      </w:r>
      <w:r w:rsidRPr="0061664D">
        <w:rPr>
          <w:rFonts w:ascii="XB Zar" w:hAnsi="XB Zar" w:cs="XB Zar"/>
          <w:b/>
          <w:bCs/>
          <w:rtl/>
        </w:rPr>
        <w:t>–</w:t>
      </w:r>
      <w:r w:rsidRPr="0061664D">
        <w:rPr>
          <w:rFonts w:ascii="XB Zar" w:hAnsi="XB Zar" w:cs="XB Zar" w:hint="cs"/>
          <w:b/>
          <w:bCs/>
          <w:rtl/>
        </w:rPr>
        <w:t xml:space="preserve"> با این وجود</w:t>
      </w:r>
      <w:r w:rsidRPr="0061664D">
        <w:rPr>
          <w:rFonts w:ascii="XB Zar" w:hAnsi="XB Zar" w:cs="XB Zar"/>
          <w:b/>
          <w:bCs/>
          <w:rtl/>
        </w:rPr>
        <w:t>،</w:t>
      </w:r>
      <w:r w:rsidRPr="0061664D">
        <w:rPr>
          <w:rFonts w:ascii="XB Zar" w:hAnsi="XB Zar" w:cs="XB Zar" w:hint="cs"/>
          <w:b/>
          <w:bCs/>
          <w:rtl/>
        </w:rPr>
        <w:t xml:space="preserve"> هم با شعار «اعدام باید گردد» مخالف هستم و هم این مخالفت را مرتب اظهار کرده و توضیح داده ام که با اعدام مخالفم</w:t>
      </w:r>
      <w:r w:rsidRPr="0061664D">
        <w:rPr>
          <w:rFonts w:ascii="XB Zar" w:hAnsi="XB Zar" w:cs="XB Zar"/>
          <w:b/>
          <w:bCs/>
          <w:rtl/>
        </w:rPr>
        <w:t>،</w:t>
      </w:r>
      <w:r w:rsidRPr="0061664D">
        <w:rPr>
          <w:rFonts w:ascii="XB Zar" w:hAnsi="XB Zar" w:cs="XB Zar" w:hint="cs"/>
          <w:b/>
          <w:bCs/>
          <w:rtl/>
        </w:rPr>
        <w:t xml:space="preserve"> از جمله به این دلیل که </w:t>
      </w:r>
      <w:r w:rsidRPr="0061664D">
        <w:rPr>
          <w:rFonts w:ascii="XB Zar" w:hAnsi="XB Zar" w:cs="XB Zar" w:hint="cs"/>
          <w:b/>
          <w:bCs/>
          <w:rtl/>
        </w:rPr>
        <w:lastRenderedPageBreak/>
        <w:t>با اعدام بدترین ها شروع می کنند و به اعدام بهترین ها  می رسند و ادامه می دهند. هر بار که در اجتماعی این شعار داده می شد</w:t>
      </w:r>
      <w:r w:rsidRPr="0061664D">
        <w:rPr>
          <w:rFonts w:ascii="XB Zar" w:hAnsi="XB Zar" w:cs="XB Zar"/>
          <w:b/>
          <w:bCs/>
          <w:rtl/>
        </w:rPr>
        <w:t>،</w:t>
      </w:r>
      <w:r w:rsidRPr="0061664D">
        <w:rPr>
          <w:rFonts w:ascii="XB Zar" w:hAnsi="XB Zar" w:cs="XB Zar" w:hint="cs"/>
          <w:b/>
          <w:bCs/>
          <w:rtl/>
        </w:rPr>
        <w:t xml:space="preserve"> با </w:t>
      </w:r>
      <w:r w:rsidRPr="0061664D">
        <w:rPr>
          <w:rFonts w:ascii="XB Zar" w:hAnsi="XB Zar" w:cs="XB Zar"/>
          <w:b/>
          <w:bCs/>
          <w:rtl/>
        </w:rPr>
        <w:t>آ</w:t>
      </w:r>
      <w:r w:rsidRPr="0061664D">
        <w:rPr>
          <w:rFonts w:ascii="XB Zar" w:hAnsi="XB Zar" w:cs="XB Zar" w:hint="cs"/>
          <w:b/>
          <w:bCs/>
          <w:rtl/>
        </w:rPr>
        <w:t>ن مخالفت می کردم</w:t>
      </w:r>
      <w:r w:rsidRPr="0061664D">
        <w:rPr>
          <w:rFonts w:ascii="XB Zar" w:hAnsi="XB Zar" w:cs="XB Zar"/>
          <w:b/>
          <w:bCs/>
          <w:rtl/>
        </w:rPr>
        <w:t>،</w:t>
      </w:r>
      <w:r w:rsidRPr="0061664D">
        <w:rPr>
          <w:rFonts w:ascii="XB Zar" w:hAnsi="XB Zar" w:cs="XB Zar" w:hint="cs"/>
          <w:b/>
          <w:bCs/>
          <w:rtl/>
        </w:rPr>
        <w:t xml:space="preserve"> دهها نامه دریافت می کردم حاوی این پرسش که چرا با اعدامها مخالفت می کنید. اگر نوبتی از اعتراض غفلت کرده باشم</w:t>
      </w:r>
      <w:r w:rsidRPr="0061664D">
        <w:rPr>
          <w:rFonts w:ascii="XB Zar" w:hAnsi="XB Zar" w:cs="XB Zar"/>
          <w:b/>
          <w:bCs/>
          <w:rtl/>
        </w:rPr>
        <w:t>،</w:t>
      </w:r>
      <w:r w:rsidRPr="0061664D">
        <w:rPr>
          <w:rFonts w:ascii="XB Zar" w:hAnsi="XB Zar" w:cs="XB Zar" w:hint="cs"/>
          <w:b/>
          <w:bCs/>
          <w:rtl/>
        </w:rPr>
        <w:t xml:space="preserve"> نوبت دیگر غفلت را با دادن تذکر جبران کرده ام.</w:t>
      </w:r>
    </w:p>
    <w:p w14:paraId="0E77C9C4" w14:textId="77777777" w:rsidR="00B82982" w:rsidRPr="0061664D" w:rsidRDefault="00B82982" w:rsidP="001752E8">
      <w:pPr>
        <w:keepNext/>
        <w:bidi/>
        <w:spacing w:line="276" w:lineRule="auto"/>
        <w:contextualSpacing/>
        <w:jc w:val="lowKashida"/>
        <w:rPr>
          <w:rFonts w:ascii="XB Zar" w:hAnsi="XB Zar" w:cs="XB Zar"/>
          <w:b/>
          <w:bCs/>
          <w:rtl/>
        </w:rPr>
      </w:pPr>
    </w:p>
    <w:p w14:paraId="248419A1" w14:textId="77777777" w:rsidR="00B82982" w:rsidRPr="0061664D" w:rsidRDefault="00B82982" w:rsidP="00BD1EDE">
      <w:pPr>
        <w:pStyle w:val="berschrift1"/>
        <w:bidi/>
        <w:rPr>
          <w:rFonts w:ascii="XB Zar" w:hAnsi="XB Zar" w:cs="XB Zar"/>
          <w:b/>
          <w:bCs/>
          <w:color w:val="auto"/>
          <w:sz w:val="28"/>
          <w:szCs w:val="28"/>
          <w:u w:val="single"/>
          <w:rtl/>
        </w:rPr>
      </w:pPr>
      <w:bookmarkStart w:id="82" w:name="_Toc91673990"/>
      <w:r w:rsidRPr="0061664D">
        <w:rPr>
          <w:rFonts w:ascii="Segoe UI Symbol" w:hAnsi="Segoe UI Symbol" w:cs="Segoe UI Symbol" w:hint="cs"/>
          <w:b/>
          <w:bCs/>
          <w:color w:val="auto"/>
          <w:sz w:val="28"/>
          <w:szCs w:val="28"/>
          <w:u w:val="single"/>
          <w:rtl/>
        </w:rPr>
        <w:t>❊</w:t>
      </w:r>
      <w:r w:rsidRPr="0061664D">
        <w:rPr>
          <w:rFonts w:ascii="XB Zar" w:hAnsi="XB Zar" w:cs="XB Zar" w:hint="cs"/>
          <w:b/>
          <w:bCs/>
          <w:color w:val="auto"/>
          <w:sz w:val="28"/>
          <w:szCs w:val="28"/>
          <w:u w:val="single"/>
          <w:rtl/>
        </w:rPr>
        <w:t xml:space="preserve"> ریاست ستاد مبارزه با قاچاق مواد مخدر</w:t>
      </w:r>
      <w:r w:rsidRPr="0061664D">
        <w:rPr>
          <w:rFonts w:ascii="XB Zar" w:hAnsi="XB Zar" w:cs="XB Zar"/>
          <w:b/>
          <w:bCs/>
          <w:color w:val="auto"/>
          <w:sz w:val="28"/>
          <w:szCs w:val="28"/>
          <w:u w:val="single"/>
          <w:rtl/>
        </w:rPr>
        <w:t>:</w:t>
      </w:r>
      <w:bookmarkEnd w:id="82"/>
    </w:p>
    <w:p w14:paraId="7AD7FC84"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4AFF5BA6"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416BC758" w14:textId="77777777" w:rsidR="00B82982" w:rsidRPr="0061664D" w:rsidRDefault="00B82982" w:rsidP="001752E8">
      <w:pPr>
        <w:keepNext/>
        <w:bidi/>
        <w:spacing w:line="276" w:lineRule="auto"/>
        <w:contextualSpacing/>
        <w:jc w:val="lowKashida"/>
        <w:rPr>
          <w:rFonts w:ascii="XB Zar" w:hAnsi="XB Zar" w:cs="XB Zar"/>
          <w:b/>
          <w:bCs/>
          <w:rtl/>
        </w:rPr>
      </w:pPr>
      <w:r w:rsidRPr="0061664D">
        <w:rPr>
          <w:rFonts w:ascii="XB Zar" w:hAnsi="XB Zar" w:cs="XB Zar" w:hint="cs"/>
          <w:b/>
          <w:bCs/>
          <w:u w:val="single"/>
          <w:rtl/>
        </w:rPr>
        <w:t xml:space="preserve">9 </w:t>
      </w:r>
      <w:r w:rsidRPr="0061664D">
        <w:rPr>
          <w:rFonts w:ascii="XB Zar" w:hAnsi="XB Zar" w:cs="XB Zar" w:hint="cs"/>
          <w:b/>
          <w:bCs/>
          <w:rtl/>
        </w:rPr>
        <w:t xml:space="preserve">- سئوال کنندگان می پرسند چرا شیخ صادق خلخالی را به ریاست ستاد مبارزه با قاچاق مواد مخدر گمارده ام. صورت حکم ریاست ستاد است اما محتوا جز این است. توضیح این که شبی </w:t>
      </w:r>
      <w:r w:rsidRPr="0061664D">
        <w:rPr>
          <w:rFonts w:ascii="XB Zar" w:hAnsi="XB Zar" w:cs="XB Zar"/>
          <w:b/>
          <w:bCs/>
          <w:rtl/>
        </w:rPr>
        <w:t>آ</w:t>
      </w:r>
      <w:r w:rsidRPr="0061664D">
        <w:rPr>
          <w:rFonts w:ascii="XB Zar" w:hAnsi="XB Zar" w:cs="XB Zar" w:hint="cs"/>
          <w:b/>
          <w:bCs/>
          <w:rtl/>
        </w:rPr>
        <w:t xml:space="preserve">قایان موسوی اردبیلی و احمد خمینی نزد من </w:t>
      </w:r>
      <w:r w:rsidRPr="0061664D">
        <w:rPr>
          <w:rFonts w:ascii="XB Zar" w:hAnsi="XB Zar" w:cs="XB Zar"/>
          <w:b/>
          <w:bCs/>
          <w:rtl/>
        </w:rPr>
        <w:t>آ</w:t>
      </w:r>
      <w:r w:rsidRPr="0061664D">
        <w:rPr>
          <w:rFonts w:ascii="XB Zar" w:hAnsi="XB Zar" w:cs="XB Zar" w:hint="cs"/>
          <w:b/>
          <w:bCs/>
          <w:rtl/>
        </w:rPr>
        <w:t xml:space="preserve">مدند و تا یک صبح اصرار کردند که من به </w:t>
      </w:r>
      <w:r w:rsidRPr="0061664D">
        <w:rPr>
          <w:rFonts w:ascii="XB Zar" w:hAnsi="XB Zar" w:cs="XB Zar"/>
          <w:b/>
          <w:bCs/>
          <w:rtl/>
        </w:rPr>
        <w:t>آ</w:t>
      </w:r>
      <w:r w:rsidRPr="0061664D">
        <w:rPr>
          <w:rFonts w:ascii="XB Zar" w:hAnsi="XB Zar" w:cs="XB Zar" w:hint="cs"/>
          <w:b/>
          <w:bCs/>
          <w:rtl/>
        </w:rPr>
        <w:t xml:space="preserve">قای خلخالی منصب قضائی بدهم. به دو دلیل به خواست </w:t>
      </w:r>
      <w:r w:rsidRPr="0061664D">
        <w:rPr>
          <w:rFonts w:ascii="XB Zar" w:hAnsi="XB Zar" w:cs="XB Zar"/>
          <w:b/>
          <w:bCs/>
          <w:rtl/>
        </w:rPr>
        <w:t>آ</w:t>
      </w:r>
      <w:r w:rsidRPr="0061664D">
        <w:rPr>
          <w:rFonts w:ascii="XB Zar" w:hAnsi="XB Zar" w:cs="XB Zar" w:hint="cs"/>
          <w:b/>
          <w:bCs/>
          <w:rtl/>
        </w:rPr>
        <w:t xml:space="preserve">نها تن ندادم: رئیس جمهوری برابر قانون اساسی اختیار نصب کسی را به مقام قضائی ندارد. و </w:t>
      </w:r>
      <w:r w:rsidRPr="0061664D">
        <w:rPr>
          <w:rFonts w:ascii="XB Zar" w:hAnsi="XB Zar" w:cs="XB Zar"/>
          <w:b/>
          <w:bCs/>
          <w:rtl/>
        </w:rPr>
        <w:t>آ</w:t>
      </w:r>
      <w:r w:rsidRPr="0061664D">
        <w:rPr>
          <w:rFonts w:ascii="XB Zar" w:hAnsi="XB Zar" w:cs="XB Zar" w:hint="cs"/>
          <w:b/>
          <w:bCs/>
          <w:rtl/>
        </w:rPr>
        <w:t xml:space="preserve">قای خلخالی قضاوت را در شقاوت ناچیز کرده است. </w:t>
      </w:r>
      <w:r w:rsidRPr="0061664D">
        <w:rPr>
          <w:rFonts w:ascii="XB Zar" w:hAnsi="XB Zar" w:cs="XB Zar"/>
          <w:b/>
          <w:bCs/>
          <w:rtl/>
        </w:rPr>
        <w:t>آ</w:t>
      </w:r>
      <w:r w:rsidRPr="0061664D">
        <w:rPr>
          <w:rFonts w:ascii="XB Zar" w:hAnsi="XB Zar" w:cs="XB Zar" w:hint="cs"/>
          <w:b/>
          <w:bCs/>
          <w:rtl/>
        </w:rPr>
        <w:t xml:space="preserve">ن دو مدعی بودند </w:t>
      </w:r>
      <w:r w:rsidRPr="0061664D">
        <w:rPr>
          <w:rFonts w:ascii="XB Zar" w:hAnsi="XB Zar" w:cs="XB Zar"/>
          <w:b/>
          <w:bCs/>
          <w:rtl/>
        </w:rPr>
        <w:t>آ</w:t>
      </w:r>
      <w:r w:rsidRPr="0061664D">
        <w:rPr>
          <w:rFonts w:ascii="XB Zar" w:hAnsi="XB Zar" w:cs="XB Zar" w:hint="cs"/>
          <w:b/>
          <w:bCs/>
          <w:rtl/>
        </w:rPr>
        <w:t>قای خمینی نیز موافق است که خلخالی سرپرست و قاضی باشد و ریشه قاچاق مواد مخدر و اعتیاد را بکند. سرانجام</w:t>
      </w:r>
      <w:r w:rsidRPr="0061664D">
        <w:rPr>
          <w:rFonts w:ascii="XB Zar" w:hAnsi="XB Zar" w:cs="XB Zar"/>
          <w:b/>
          <w:bCs/>
          <w:rtl/>
        </w:rPr>
        <w:t>،</w:t>
      </w:r>
      <w:r w:rsidRPr="0061664D">
        <w:rPr>
          <w:rFonts w:ascii="XB Zar" w:hAnsi="XB Zar" w:cs="XB Zar" w:hint="cs"/>
          <w:b/>
          <w:bCs/>
          <w:rtl/>
        </w:rPr>
        <w:t xml:space="preserve"> بشرط این که خلخالی مطلقا کار قضائی نکند و جز کشف و ضبط مواد مخدر و بستری کردن معتادان کاری انجام ندهد</w:t>
      </w:r>
      <w:r w:rsidRPr="0061664D">
        <w:rPr>
          <w:rFonts w:ascii="XB Zar" w:hAnsi="XB Zar" w:cs="XB Zar"/>
          <w:b/>
          <w:bCs/>
          <w:rtl/>
        </w:rPr>
        <w:t>،</w:t>
      </w:r>
      <w:r w:rsidRPr="0061664D">
        <w:rPr>
          <w:rFonts w:ascii="XB Zar" w:hAnsi="XB Zar" w:cs="XB Zar" w:hint="cs"/>
          <w:b/>
          <w:bCs/>
          <w:rtl/>
        </w:rPr>
        <w:t xml:space="preserve"> سرپرست ستاد بشود. افکار عمومی نیز سخت برانگیخته و خواستار مبارزه قاطع با قاچاق مواد مخدر و اعتیاد بود.</w:t>
      </w:r>
    </w:p>
    <w:p w14:paraId="70E7A206" w14:textId="677E73E1" w:rsidR="00B82982" w:rsidRDefault="00B82982" w:rsidP="0050299C">
      <w:pPr>
        <w:keepNext/>
        <w:bidi/>
        <w:spacing w:line="276" w:lineRule="auto"/>
        <w:contextualSpacing/>
        <w:jc w:val="lowKashida"/>
        <w:rPr>
          <w:rFonts w:ascii="XB Zar" w:hAnsi="XB Zar" w:cs="XB Zar"/>
          <w:b/>
          <w:bCs/>
        </w:rPr>
      </w:pPr>
      <w:r w:rsidRPr="0061664D">
        <w:rPr>
          <w:rFonts w:ascii="XB Zar" w:hAnsi="XB Zar" w:cs="XB Zar" w:hint="cs"/>
          <w:b/>
          <w:bCs/>
          <w:rtl/>
        </w:rPr>
        <w:t xml:space="preserve">      در عمل</w:t>
      </w:r>
      <w:r w:rsidRPr="0061664D">
        <w:rPr>
          <w:rFonts w:ascii="XB Zar" w:hAnsi="XB Zar" w:cs="XB Zar"/>
          <w:b/>
          <w:bCs/>
          <w:rtl/>
        </w:rPr>
        <w:t>،</w:t>
      </w:r>
      <w:r w:rsidRPr="0061664D">
        <w:rPr>
          <w:rFonts w:ascii="XB Zar" w:hAnsi="XB Zar" w:cs="XB Zar" w:hint="cs"/>
          <w:b/>
          <w:bCs/>
          <w:rtl/>
        </w:rPr>
        <w:t xml:space="preserve"> او شرط را رعایت نکرد. ادعا شد که رئیس جمهوری به او اجازه قضاوت داده است</w:t>
      </w:r>
      <w:r w:rsidRPr="0061664D">
        <w:rPr>
          <w:rFonts w:ascii="XB Zar" w:hAnsi="XB Zar" w:cs="XB Zar"/>
          <w:b/>
          <w:bCs/>
          <w:rtl/>
        </w:rPr>
        <w:t>،</w:t>
      </w:r>
      <w:r w:rsidRPr="0061664D">
        <w:rPr>
          <w:rFonts w:ascii="XB Zar" w:hAnsi="XB Zar" w:cs="XB Zar" w:hint="cs"/>
          <w:b/>
          <w:bCs/>
          <w:rtl/>
        </w:rPr>
        <w:t xml:space="preserve"> تکذیب رسمی کرده و او را از </w:t>
      </w:r>
      <w:r w:rsidRPr="0061664D">
        <w:rPr>
          <w:rFonts w:ascii="XB Zar" w:hAnsi="XB Zar" w:cs="XB Zar"/>
          <w:b/>
          <w:bCs/>
          <w:rtl/>
        </w:rPr>
        <w:t>آ</w:t>
      </w:r>
      <w:r w:rsidRPr="0061664D">
        <w:rPr>
          <w:rFonts w:ascii="XB Zar" w:hAnsi="XB Zar" w:cs="XB Zar" w:hint="cs"/>
          <w:b/>
          <w:bCs/>
          <w:rtl/>
        </w:rPr>
        <w:t>ن مقام برکنار کردم. یاد</w:t>
      </w:r>
      <w:r w:rsidRPr="0061664D">
        <w:rPr>
          <w:rFonts w:ascii="XB Zar" w:hAnsi="XB Zar" w:cs="XB Zar"/>
          <w:b/>
          <w:bCs/>
          <w:rtl/>
        </w:rPr>
        <w:t>آ</w:t>
      </w:r>
      <w:r w:rsidRPr="0061664D">
        <w:rPr>
          <w:rFonts w:ascii="XB Zar" w:hAnsi="XB Zar" w:cs="XB Zar" w:hint="cs"/>
          <w:b/>
          <w:bCs/>
          <w:rtl/>
        </w:rPr>
        <w:t xml:space="preserve">ور می شوم که از </w:t>
      </w:r>
      <w:r w:rsidRPr="0061664D">
        <w:rPr>
          <w:rFonts w:ascii="XB Zar" w:hAnsi="XB Zar" w:cs="XB Zar"/>
          <w:b/>
          <w:bCs/>
          <w:rtl/>
        </w:rPr>
        <w:t>آ</w:t>
      </w:r>
      <w:r w:rsidRPr="0061664D">
        <w:rPr>
          <w:rFonts w:ascii="XB Zar" w:hAnsi="XB Zar" w:cs="XB Zar" w:hint="cs"/>
          <w:b/>
          <w:bCs/>
          <w:rtl/>
        </w:rPr>
        <w:t>ن پس</w:t>
      </w:r>
      <w:r w:rsidRPr="0061664D">
        <w:rPr>
          <w:rFonts w:ascii="XB Zar" w:hAnsi="XB Zar" w:cs="XB Zar"/>
          <w:b/>
          <w:bCs/>
          <w:rtl/>
        </w:rPr>
        <w:t>،</w:t>
      </w:r>
      <w:r w:rsidRPr="0061664D">
        <w:rPr>
          <w:rFonts w:ascii="XB Zar" w:hAnsi="XB Zar" w:cs="XB Zar" w:hint="cs"/>
          <w:b/>
          <w:bCs/>
          <w:rtl/>
        </w:rPr>
        <w:t xml:space="preserve"> تا کودتای خرداد 60</w:t>
      </w:r>
      <w:r w:rsidRPr="0061664D">
        <w:rPr>
          <w:rFonts w:ascii="XB Zar" w:hAnsi="XB Zar" w:cs="XB Zar"/>
          <w:b/>
          <w:bCs/>
          <w:rtl/>
        </w:rPr>
        <w:t>،</w:t>
      </w:r>
      <w:r w:rsidRPr="0061664D">
        <w:rPr>
          <w:rFonts w:ascii="XB Zar" w:hAnsi="XB Zar" w:cs="XB Zar" w:hint="cs"/>
          <w:b/>
          <w:bCs/>
          <w:rtl/>
        </w:rPr>
        <w:t xml:space="preserve"> دیگر </w:t>
      </w:r>
      <w:r w:rsidRPr="0061664D">
        <w:rPr>
          <w:rFonts w:ascii="XB Zar" w:hAnsi="XB Zar" w:cs="XB Zar"/>
          <w:b/>
          <w:bCs/>
          <w:rtl/>
        </w:rPr>
        <w:t>آ</w:t>
      </w:r>
      <w:r w:rsidRPr="0061664D">
        <w:rPr>
          <w:rFonts w:ascii="XB Zar" w:hAnsi="XB Zar" w:cs="XB Zar" w:hint="cs"/>
          <w:b/>
          <w:bCs/>
          <w:rtl/>
        </w:rPr>
        <w:t>قای خلخالی به کار قضائی باز نگشت.  خود او</w:t>
      </w:r>
      <w:r w:rsidRPr="0061664D">
        <w:rPr>
          <w:rFonts w:ascii="XB Zar" w:hAnsi="XB Zar" w:cs="XB Zar"/>
          <w:b/>
          <w:bCs/>
          <w:rtl/>
        </w:rPr>
        <w:t>،</w:t>
      </w:r>
      <w:r w:rsidRPr="0061664D">
        <w:rPr>
          <w:rFonts w:ascii="XB Zar" w:hAnsi="XB Zar" w:cs="XB Zar" w:hint="cs"/>
          <w:b/>
          <w:bCs/>
          <w:rtl/>
        </w:rPr>
        <w:t xml:space="preserve"> در کتاب خاطرات خود (صفحه های 350 و 351 ) نوشته است:«بنی صدر از همان اول میگفت که خلخالی قاتل است و نه قاطع. اما امام امت خمینی کبیر، بیان داشت که کارهای خلخالی در رابطه با تخریب مقبره پهلوی خیلی خوب و بجا بوده است... تخریب مقبره در همان ایامی صورت گرفت که ما از طرف بنی صدر برای کنترل مواد مخدر انتخاب شده بودیم. و لذا بنی صدر در مصاحبه </w:t>
      </w:r>
      <w:r w:rsidRPr="0061664D">
        <w:rPr>
          <w:rFonts w:ascii="XB Zar" w:hAnsi="XB Zar" w:cs="XB Zar" w:hint="cs"/>
          <w:b/>
          <w:bCs/>
          <w:rtl/>
        </w:rPr>
        <w:lastRenderedPageBreak/>
        <w:t xml:space="preserve">خود گفته بود: آقای خلخالی صرفا مأمور بازداشت قاچاقچیان است و حق ندارد آنها را محاکمه کند .» </w:t>
      </w:r>
    </w:p>
    <w:p w14:paraId="79305D98" w14:textId="77777777" w:rsidR="0050299C" w:rsidRPr="0050299C" w:rsidRDefault="0050299C" w:rsidP="0050299C">
      <w:pPr>
        <w:keepNext/>
        <w:bidi/>
        <w:spacing w:line="276" w:lineRule="auto"/>
        <w:contextualSpacing/>
        <w:jc w:val="lowKashida"/>
        <w:rPr>
          <w:rFonts w:ascii="XB Zar" w:hAnsi="XB Zar" w:cs="XB Zar"/>
          <w:b/>
          <w:bCs/>
          <w:rtl/>
        </w:rPr>
      </w:pPr>
    </w:p>
    <w:p w14:paraId="013FC555" w14:textId="71FFD7FA" w:rsidR="00B82982" w:rsidRPr="0061664D" w:rsidRDefault="006B7951" w:rsidP="001752E8">
      <w:pPr>
        <w:shd w:val="clear" w:color="auto" w:fill="FFFFFF"/>
        <w:spacing w:line="276" w:lineRule="auto"/>
        <w:jc w:val="center"/>
        <w:rPr>
          <w:rFonts w:cs="B Zar"/>
          <w:b/>
          <w:bCs/>
          <w:sz w:val="36"/>
          <w:szCs w:val="36"/>
          <w:rtl/>
        </w:rPr>
      </w:pPr>
      <w:r w:rsidRPr="0061664D">
        <w:rPr>
          <w:rFonts w:cs="B Zar"/>
          <w:b/>
          <w:bCs/>
          <w:sz w:val="36"/>
          <w:szCs w:val="36"/>
        </w:rPr>
        <w:t>*****</w:t>
      </w:r>
    </w:p>
    <w:p w14:paraId="0681F8D1" w14:textId="55711A3E" w:rsidR="00B82982" w:rsidRPr="0061664D" w:rsidRDefault="00B82982" w:rsidP="00BD1EDE">
      <w:pPr>
        <w:pStyle w:val="berschrift1"/>
        <w:jc w:val="right"/>
        <w:rPr>
          <w:rFonts w:ascii="aalf" w:hAnsi="aalf" w:cs="B Zar"/>
          <w:b/>
          <w:bCs/>
          <w:color w:val="auto"/>
          <w:sz w:val="28"/>
          <w:szCs w:val="28"/>
        </w:rPr>
      </w:pPr>
      <w:bookmarkStart w:id="83" w:name="_Toc91673991"/>
      <w:r w:rsidRPr="0061664D">
        <w:rPr>
          <w:rFonts w:cs="B Zar" w:hint="cs"/>
          <w:b/>
          <w:bCs/>
          <w:color w:val="auto"/>
          <w:sz w:val="28"/>
          <w:szCs w:val="28"/>
          <w:rtl/>
        </w:rPr>
        <w:t>شماره 78</w:t>
      </w:r>
      <w:r w:rsidRPr="0061664D">
        <w:rPr>
          <w:rFonts w:cs="B Nazanin" w:hint="cs"/>
          <w:b/>
          <w:bCs/>
          <w:color w:val="auto"/>
          <w:sz w:val="28"/>
          <w:szCs w:val="28"/>
          <w:rtl/>
        </w:rPr>
        <w:t>5</w:t>
      </w:r>
      <w:r w:rsidRPr="0061664D">
        <w:rPr>
          <w:rFonts w:cs="B Zar" w:hint="cs"/>
          <w:b/>
          <w:bCs/>
          <w:color w:val="auto"/>
          <w:sz w:val="28"/>
          <w:szCs w:val="28"/>
          <w:rtl/>
        </w:rPr>
        <w:t xml:space="preserve">  4 تا 17  مهر  1390</w:t>
      </w:r>
      <w:bookmarkEnd w:id="83"/>
      <w:r w:rsidRPr="0061664D">
        <w:rPr>
          <w:rFonts w:ascii="aalf" w:hAnsi="aalf" w:cs="B Zar" w:hint="cs"/>
          <w:b/>
          <w:bCs/>
          <w:color w:val="auto"/>
          <w:sz w:val="28"/>
          <w:szCs w:val="28"/>
          <w:rtl/>
        </w:rPr>
        <w:t xml:space="preserve">                    </w:t>
      </w:r>
    </w:p>
    <w:p w14:paraId="6F08A558" w14:textId="77777777" w:rsidR="006B7951" w:rsidRPr="0061664D" w:rsidRDefault="006B7951" w:rsidP="001752E8">
      <w:pPr>
        <w:shd w:val="clear" w:color="auto" w:fill="FFFFFF"/>
        <w:spacing w:line="276" w:lineRule="auto"/>
        <w:jc w:val="right"/>
        <w:rPr>
          <w:rFonts w:ascii="aalf" w:hAnsi="aalf" w:cs="B Zar"/>
          <w:b/>
          <w:bCs/>
        </w:rPr>
      </w:pPr>
    </w:p>
    <w:p w14:paraId="4333207A" w14:textId="77777777" w:rsidR="00B82982" w:rsidRPr="0061664D" w:rsidRDefault="00B82982" w:rsidP="00BD1EDE">
      <w:pPr>
        <w:pStyle w:val="berschrift1"/>
        <w:bidi/>
        <w:rPr>
          <w:rFonts w:ascii="XB Zar" w:hAnsi="XB Zar" w:cs="XB Zar"/>
          <w:b/>
          <w:bCs/>
          <w:color w:val="auto"/>
          <w:sz w:val="24"/>
          <w:szCs w:val="24"/>
        </w:rPr>
      </w:pPr>
      <w:bookmarkStart w:id="84" w:name="_Toc91673992"/>
      <w:r w:rsidRPr="0061664D">
        <w:rPr>
          <w:rFonts w:ascii="XB Zar" w:hAnsi="XB Zar" w:cs="XB Zar"/>
          <w:b/>
          <w:bCs/>
          <w:color w:val="auto"/>
          <w:sz w:val="24"/>
          <w:szCs w:val="24"/>
          <w:rtl/>
        </w:rPr>
        <w:t>پاسخ به پرسشهای ایرانیان از</w:t>
      </w:r>
      <w:bookmarkEnd w:id="84"/>
    </w:p>
    <w:p w14:paraId="1B71B049" w14:textId="151C3BB7" w:rsidR="00B82982" w:rsidRPr="0061664D" w:rsidRDefault="00B82982" w:rsidP="001752E8">
      <w:pPr>
        <w:keepNext/>
        <w:bidi/>
        <w:spacing w:line="276" w:lineRule="auto"/>
        <w:jc w:val="both"/>
        <w:rPr>
          <w:rFonts w:ascii="XB Zar" w:hAnsi="XB Zar" w:cs="XB Zar"/>
          <w:b/>
          <w:bCs/>
          <w:sz w:val="22"/>
          <w:szCs w:val="22"/>
        </w:rPr>
      </w:pPr>
      <w:r w:rsidRPr="0061664D">
        <w:rPr>
          <w:rFonts w:ascii="XB Zar" w:hAnsi="XB Zar" w:cs="XB Zar"/>
          <w:b/>
          <w:bCs/>
          <w:sz w:val="22"/>
          <w:szCs w:val="22"/>
          <w:rtl/>
        </w:rPr>
        <w:t xml:space="preserve"> ابوالحسن بنی صدر</w:t>
      </w:r>
    </w:p>
    <w:p w14:paraId="7384B170" w14:textId="77777777" w:rsidR="00B82982" w:rsidRPr="0061664D" w:rsidRDefault="00B82982" w:rsidP="001752E8">
      <w:pPr>
        <w:keepNext/>
        <w:bidi/>
        <w:spacing w:line="276" w:lineRule="auto"/>
        <w:jc w:val="both"/>
        <w:rPr>
          <w:rFonts w:ascii="XB Zar" w:hAnsi="XB Zar" w:cs="XB Zar"/>
          <w:sz w:val="20"/>
          <w:szCs w:val="20"/>
          <w:rtl/>
        </w:rPr>
      </w:pPr>
    </w:p>
    <w:p w14:paraId="44981C7C" w14:textId="77777777" w:rsidR="00B82982" w:rsidRPr="0061664D" w:rsidRDefault="00B82982" w:rsidP="00BD1EDE">
      <w:pPr>
        <w:pStyle w:val="berschrift1"/>
        <w:bidi/>
        <w:jc w:val="center"/>
        <w:rPr>
          <w:rFonts w:ascii="XB Zar" w:hAnsi="XB Zar" w:cs="XB Zar"/>
          <w:b/>
          <w:bCs/>
          <w:color w:val="auto"/>
          <w:rtl/>
        </w:rPr>
      </w:pPr>
      <w:bookmarkStart w:id="85" w:name="_Toc91673993"/>
      <w:r w:rsidRPr="0061664D">
        <w:rPr>
          <w:rFonts w:ascii="XB Zar" w:hAnsi="XB Zar" w:cs="XB Zar"/>
          <w:b/>
          <w:bCs/>
          <w:color w:val="auto"/>
          <w:rtl/>
        </w:rPr>
        <w:t>وفای به عهد</w:t>
      </w:r>
      <w:bookmarkEnd w:id="85"/>
    </w:p>
    <w:p w14:paraId="1A899232" w14:textId="77777777" w:rsidR="00B82982" w:rsidRPr="0061664D" w:rsidRDefault="00B82982" w:rsidP="001752E8">
      <w:pPr>
        <w:keepNext/>
        <w:bidi/>
        <w:spacing w:line="276" w:lineRule="auto"/>
        <w:jc w:val="both"/>
        <w:rPr>
          <w:rFonts w:ascii="XB Zar" w:hAnsi="XB Zar" w:cs="XB Zar"/>
          <w:sz w:val="20"/>
          <w:szCs w:val="20"/>
          <w:rtl/>
        </w:rPr>
      </w:pPr>
    </w:p>
    <w:p w14:paraId="2ABA5724" w14:textId="77777777" w:rsidR="00B82982" w:rsidRPr="0061664D" w:rsidRDefault="00B82982" w:rsidP="001752E8">
      <w:pPr>
        <w:keepNext/>
        <w:bidi/>
        <w:spacing w:line="276" w:lineRule="auto"/>
        <w:jc w:val="both"/>
        <w:rPr>
          <w:rFonts w:ascii="XB Zar" w:hAnsi="XB Zar" w:cs="XB Zar"/>
          <w:b/>
          <w:bCs/>
          <w:u w:val="single"/>
          <w:rtl/>
        </w:rPr>
      </w:pPr>
    </w:p>
    <w:p w14:paraId="49ADC4C9" w14:textId="77777777" w:rsidR="00B82982" w:rsidRPr="0061664D" w:rsidRDefault="00B82982" w:rsidP="00BD1EDE">
      <w:pPr>
        <w:pStyle w:val="berschrift1"/>
        <w:bidi/>
        <w:rPr>
          <w:rFonts w:ascii="XB Zar" w:hAnsi="XB Zar" w:cs="B Nazanin"/>
          <w:color w:val="auto"/>
          <w:sz w:val="28"/>
          <w:szCs w:val="28"/>
          <w:u w:val="single"/>
          <w:rtl/>
        </w:rPr>
      </w:pPr>
      <w:bookmarkStart w:id="86" w:name="_Toc91673994"/>
      <w:r w:rsidRPr="0061664D">
        <w:rPr>
          <w:rFonts w:ascii="XB Zar" w:hAnsi="XB Zar" w:cs="XB Zar"/>
          <w:b/>
          <w:bCs/>
          <w:color w:val="auto"/>
          <w:sz w:val="28"/>
          <w:szCs w:val="28"/>
          <w:u w:val="single"/>
          <w:rtl/>
        </w:rPr>
        <w:t xml:space="preserve">• </w:t>
      </w:r>
      <w:r w:rsidRPr="0061664D">
        <w:rPr>
          <w:rFonts w:ascii="XB Zar" w:hAnsi="XB Zar" w:cs="B Zar" w:hint="cs"/>
          <w:b/>
          <w:bCs/>
          <w:color w:val="auto"/>
          <w:sz w:val="28"/>
          <w:szCs w:val="28"/>
          <w:u w:val="single"/>
          <w:rtl/>
        </w:rPr>
        <w:t>انتخابات و دوره ریاست جمهوری</w:t>
      </w:r>
      <w:r w:rsidRPr="0061664D">
        <w:rPr>
          <w:rFonts w:ascii="XB Zar" w:hAnsi="XB Zar" w:cs="B Nazanin" w:hint="cs"/>
          <w:color w:val="auto"/>
          <w:sz w:val="28"/>
          <w:szCs w:val="28"/>
          <w:u w:val="single"/>
          <w:rtl/>
        </w:rPr>
        <w:t>:</w:t>
      </w:r>
      <w:bookmarkEnd w:id="86"/>
    </w:p>
    <w:p w14:paraId="2A634284" w14:textId="77777777" w:rsidR="00B82982" w:rsidRPr="0061664D" w:rsidRDefault="00B82982" w:rsidP="001752E8">
      <w:pPr>
        <w:keepNext/>
        <w:bidi/>
        <w:spacing w:line="276" w:lineRule="auto"/>
        <w:jc w:val="both"/>
        <w:rPr>
          <w:rFonts w:ascii="XB Zar" w:hAnsi="XB Zar" w:cs="B Nazanin"/>
          <w:u w:val="single"/>
          <w:rtl/>
        </w:rPr>
      </w:pPr>
    </w:p>
    <w:p w14:paraId="3CFB8038"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1. گفته می</w:t>
      </w:r>
      <w:r w:rsidRPr="0061664D">
        <w:rPr>
          <w:rFonts w:ascii="XB Zar" w:hAnsi="XB Zar" w:cs="B Nazanin" w:hint="cs"/>
          <w:rtl/>
        </w:rPr>
        <w:softHyphen/>
        <w:t>شود قبل از انتخابات ریاست جمهوری به دیدار آیت</w:t>
      </w:r>
      <w:r w:rsidRPr="0061664D">
        <w:rPr>
          <w:rFonts w:ascii="XB Zar" w:hAnsi="XB Zar" w:cs="B Nazanin" w:hint="cs"/>
          <w:rtl/>
        </w:rPr>
        <w:softHyphen/>
        <w:t xml:space="preserve">الله خمینی رفتید، بعد از جلسه با ایشان (که قبلا گفته اید با ریاست جمهوری شما موافق نبود) از خانه بیرون آمده و اعلام کاندیداتوری نمودید. عده ای معتقدند این نحوه کاندیداتوری شما این شبهه را بوجود آورد که آیت ا... خمینی با ریاست جمهوری شما موافق است و در واقع شما صحنه را جوری تنظیم کردید که این شائبه بوجود آید تا از آن به نفع خودتان استفاده کنید. از طرف دیگر بسیاری از اقوام آیت ا... خمینی نظیر نوه ایشان سید حسین، برادرشان آیت ا... پسندیده، </w:t>
      </w:r>
      <w:r w:rsidRPr="0061664D">
        <w:rPr>
          <w:rFonts w:ascii="XB Zar" w:hAnsi="XB Zar" w:cs="B Nazanin" w:hint="cs"/>
          <w:rtl/>
        </w:rPr>
        <w:lastRenderedPageBreak/>
        <w:t>همسر و دو نوه دیگر (فرزندان آیت ا.. اشراقی) هم به شما رای دادند و علنا از شما حمایت کردند. دو سئوال مطرح است:</w:t>
      </w:r>
    </w:p>
    <w:p w14:paraId="1772BC03"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پیشتر در مصاحبه ای گفتید که تا نیم ساعت مانده به پایان ثبت نام کاندیداها منتظر حضور مهندس بازرگان بودید و ثبت نام نکردید. اگر چنین است، چگونه است که بعد از خروج از خانه آیت ا... خمینی اعلام کاندیداتوری کردید؟</w:t>
      </w:r>
    </w:p>
    <w:p w14:paraId="27A38680"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دوم. آیا گمان نمی</w:t>
      </w:r>
      <w:r w:rsidRPr="0061664D">
        <w:rPr>
          <w:rFonts w:ascii="XB Zar" w:hAnsi="XB Zar" w:cs="B Nazanin" w:hint="cs"/>
          <w:rtl/>
        </w:rPr>
        <w:softHyphen/>
        <w:t>کنید شما عملا کاندیدای روحانیت بودید، چرا که این حمایت وسیع از سوی منتسبین به آیت ا... خمینی و نیز حمایت جامعه روحانیت سبب رای آوردن شما شد؟</w:t>
      </w:r>
    </w:p>
    <w:p w14:paraId="476B93F2"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2. مدعی هستید در جلسه با آیت ا... خمینی پیش از اعلام کاندیداتوری، ایشان گفت شما مخالف ولایت فقیه هستید. اسناد ملی بریتانیا بر مخالفت شما با ولایت فقیه تاکید دارند و در مجلس خبرگان قانون اساسی نیز شما در زمره مخالفین ولایت فقیه بودید. با این همه، چرا در دوره تبلیغات ریاست جمهوری به دفاع از ولایت فقیه پرداختید؟ به عنوان چند نمونه:</w:t>
      </w:r>
    </w:p>
    <w:p w14:paraId="051794A4" w14:textId="77777777" w:rsidR="00B82982" w:rsidRPr="0061664D" w:rsidRDefault="00B82982" w:rsidP="001752E8">
      <w:pPr>
        <w:keepNext/>
        <w:bidi/>
        <w:spacing w:line="276" w:lineRule="auto"/>
        <w:jc w:val="both"/>
        <w:rPr>
          <w:rFonts w:ascii="XB Zar" w:hAnsi="XB Zar" w:cs="B Nazanin"/>
          <w:rtl/>
        </w:rPr>
      </w:pPr>
      <w:r w:rsidRPr="0061664D">
        <w:rPr>
          <w:rFonts w:ascii="XB Zar" w:hAnsi="XB Zar" w:cs="B Nazanin" w:hint="cs"/>
          <w:rtl/>
        </w:rPr>
        <w:t xml:space="preserve">- در یکی از سخنرانی ها گفتید: «من خود از نویسندگان اصل 110 (ولایت فقیه) بودم.» </w:t>
      </w:r>
    </w:p>
    <w:p w14:paraId="74AE165D" w14:textId="77777777" w:rsidR="00B82982" w:rsidRPr="0061664D" w:rsidRDefault="00B82982" w:rsidP="001752E8">
      <w:pPr>
        <w:keepNext/>
        <w:bidi/>
        <w:spacing w:line="276" w:lineRule="auto"/>
        <w:jc w:val="lowKashida"/>
        <w:rPr>
          <w:rFonts w:ascii="XB Zar" w:hAnsi="XB Zar" w:cs="B Nazanin"/>
        </w:rPr>
      </w:pPr>
      <w:r w:rsidRPr="0061664D">
        <w:rPr>
          <w:rFonts w:ascii="XB Zar" w:hAnsi="XB Zar" w:cs="B Nazanin" w:hint="cs"/>
          <w:rtl/>
        </w:rPr>
        <w:t xml:space="preserve">- در مسجد جامع کرمان گفتید: «رئیس جمهور باید به حقانیت رهبری و ولایت فقیه ایمان کامل داشته باشد» </w:t>
      </w:r>
    </w:p>
    <w:p w14:paraId="559CF63B"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 شیخ علی تهرانی نیز در مصاحبه</w:t>
      </w:r>
      <w:r w:rsidRPr="0061664D">
        <w:rPr>
          <w:rFonts w:ascii="XB Zar" w:hAnsi="XB Zar" w:cs="B Nazanin" w:hint="cs"/>
          <w:rtl/>
        </w:rPr>
        <w:softHyphen/>
        <w:t xml:space="preserve">ای گفت: «من و آقای بنی صدر هر دو به ولایت فقیه رای مثبت دادیم» </w:t>
      </w:r>
    </w:p>
    <w:p w14:paraId="019F066F"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 xml:space="preserve">- در جلسه با جامعتین نیز گفتید: «من ولایت فقیه را قبول دارم و رای هم دادم و لیکن نظرم بر این است که باید جوری باشد که قابل اجرا باشد، مثل آن چهار نفری که در قانون اساسی قبلی بود که چهار نفر مجتهد باید باشد که این ها نظریات مجلس را با قوانین </w:t>
      </w:r>
      <w:r w:rsidRPr="0061664D">
        <w:rPr>
          <w:rFonts w:ascii="XB Zar" w:hAnsi="XB Zar" w:cs="B Nazanin" w:hint="cs"/>
          <w:rtl/>
        </w:rPr>
        <w:lastRenderedPageBreak/>
        <w:t xml:space="preserve">شرعی تبعیت نمی کرد رد بکنند و در دور اول انجام شد و دور بعد انجام نشد نباشد. باید ولایت فقیه ضمانت اجرایی داشته باشد» </w:t>
      </w:r>
    </w:p>
    <w:p w14:paraId="4CC6915D"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 از همه مهمتر، روزنامه انقلاب اسلامی در همان ایام در تاریخ 22 دی 58 و در شماره 164 تیتری انتخاب کرد بدین عنوان: «آقای بنی صدر به ولایت فقیه رای مثبت دادند»</w:t>
      </w:r>
    </w:p>
    <w:p w14:paraId="78C369BC"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 xml:space="preserve">   در هر صورت اعلام مخالفت شما با ولایت فقیه قبل از تبلیغات ریاست جمهوری و بعد از رسیدن به این مقام روشن است، اما در دوره تبلیغات نیز موافقت شما با این موضوع هرچند تاکتیکی و ظاهری هم باشد، غیر قابل انکار است. آیا واقعا این چرخش نظرات تاکتیکی بود؟ شما که اکنون هم مدعی هستید مردم در آن زمان به شما رای دادند تا نشان دهند که حکومت استبدادی آخوندی و دینی نمی خواهند و چون از مخالفت شما با ولایت فقیه آگاه بودند به شما رای دادند، چرا خود را در آن دوره موافق ولایت فقیه جلوه دادید؟ بدیهی است اگر شما خود را موافق نشان داده باشید و رای آوردید، نشان می دهد که اتفاقا خود شما هم می دانستید با اعلام مخالفت با ولایت فقیه رای نخواهید آورد و مردم ولایت فقیه را می خواهند، پس این گونه چرخش موضع دادید. این موضوع را با توجه به مستندات غیرقابل انکارش چگونه توجیه می کنید؟</w:t>
      </w:r>
    </w:p>
    <w:p w14:paraId="7BBC4B80"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3. بارها مدعی شدید که عزل شما از مقام فرماندهی کل قوا غیرقانونی بوده است. به عنوان نمونه در 18 آذر 89 در ویرچوال کامیونتی گفتید: «آقای خمینی همچنین حقی نداشت. اصل 110 اختیارات ایشان را معلوم کرده بود که نصب فرماندهان 3 نیرو و فرماندهی سپاه پاسداران بود به پیشنهاد شورای عالی و آن چه غیر از این - اداره ارتش و نیروهای مسلح است - بدست رئیس جمهور بود. یعنی فرماندهی در واقع با رئیس جمهور بود. بنابراین عزل ایشان نقض قانون اساسی بود»</w:t>
      </w:r>
    </w:p>
    <w:p w14:paraId="01A97799" w14:textId="77777777" w:rsidR="00B82982" w:rsidRPr="008054CA" w:rsidRDefault="00B82982" w:rsidP="008054CA">
      <w:pPr>
        <w:bidi/>
        <w:spacing w:line="276" w:lineRule="auto"/>
        <w:jc w:val="both"/>
        <w:rPr>
          <w:rFonts w:cs="B Nazanin"/>
          <w:rtl/>
        </w:rPr>
      </w:pPr>
      <w:r w:rsidRPr="008054CA">
        <w:rPr>
          <w:rFonts w:cs="B Nazanin" w:hint="cs"/>
          <w:rtl/>
        </w:rPr>
        <w:t xml:space="preserve">    با این وجود یک مراجعه ساده به قانون اساسی آن زمان نشان می دهد اصل 110 صراحتاً «فرماندهی کل قوا» را از آن رهبری می داند و ترتیب آن را نیز مشخص کرده است. جالب این که بنا بر متن مذاکرات مجلس خبرگان قانون اساسی هنگام تصویب اصل 110 و فرماندهی کل قوا بودن رهبر، آقای حسن آیت معتقد بود که «ترتیب فرماندهی کل قوا» از </w:t>
      </w:r>
      <w:r w:rsidRPr="008054CA">
        <w:rPr>
          <w:rFonts w:cs="B Nazanin" w:hint="cs"/>
          <w:rtl/>
        </w:rPr>
        <w:lastRenderedPageBreak/>
        <w:t>این اصل حذف شود چون ممکن است محدود کننده باشد و وظایف فرماندهی کل قوا را در بر نگیرد. در این جا خود شما در یک جمله مخالفت کرده و معتقدید وظایف فرماندهی کل قوا فقط همین است و آن چه آمده در واقع فرماندهی کل قوا را برای رهبری تثبیت می کند طوری که می گویید: «اگر وظیفه دیگری</w:t>
      </w:r>
      <w:r w:rsidRPr="008054CA">
        <w:rPr>
          <w:rFonts w:ascii="Calibri" w:hAnsi="Calibri" w:cs="Calibri" w:hint="cs"/>
          <w:rtl/>
        </w:rPr>
        <w:t> </w:t>
      </w:r>
      <w:r w:rsidRPr="008054CA">
        <w:rPr>
          <w:rFonts w:cs="B Nazanin" w:hint="cs"/>
          <w:rtl/>
        </w:rPr>
        <w:t xml:space="preserve"> (برای فرمانده کل قوا) هست، همین جا بشمارید بفهمیم!» بنابراین خود شما هم به این امر واقف بودید که فرماندهی کل قوا برای ولی فقیه تصویب شده و محدود به این موارد هست و بس. نتیجه آن که اصل 110 صراحتاً فرماندهی کل قوا را از آن ولی فقیه می دانست و حتی آیت ا... خمینی چند روز بعد از ریاست جمهوری شما آن را به شما تفویض کرد و کسی نگفت که این وظیفه اساسا متعلق به شما هست و نیاز به تفویض ندارد! بعد از خرداد 60 و تا پایان اعتبار آن قانون اساسی هم دیگر آیت ا... خمینی این مسئولیت را به هیچ رئیس جمهوری تفویض نکرد، حتی به آیت ا... خامنه ای که بعد از او رهبر شد. پس به نظر می رسد برکناری شما از این سمت قانونی بود. حتی شهید فلاحی بعد از این عزل، مصاحبه ای کرد و در آن مصاحبه با اشاره به برکناری شما گفت: «من ترجیح می دهم به جای برکناری، لفظ استرداد اختیارات واگذاری شده را به کار ببرم» بنابراین ایشان هم در آن موقعیت اشاره ای به غیرقانونی بودن این «استرداد اختیارات واگذاری شده» ندارند، کما این که تاکنون ندیدم شما در آن زمان هم اشاره ای به این موضوع داشته باشید. (اگر بوده و من اطلاع ندارم، لطفا بفرمایید) در نهایت این که هر چند می توان تفویض این مقام از سوی آیت ا... خمینی به شما را قانونی ندانست (چون امکان تفویض اختیار در آن قانون تصریح نشده بود) اما به نظر می رسد ادعای شما مبنی بر غیر قانونی بودن برکناری و این که در آن قانون ذاتاً فرماندهی کل قوا با رئیس جمهور بوده، نادرست است. یادآور می شوم اصل 110 آن قانون اساسی می گفت:</w:t>
      </w:r>
    </w:p>
    <w:p w14:paraId="5D5DD311" w14:textId="77777777" w:rsidR="00B82982" w:rsidRPr="008054CA" w:rsidRDefault="00B82982" w:rsidP="008054CA">
      <w:pPr>
        <w:bidi/>
        <w:spacing w:line="276" w:lineRule="auto"/>
        <w:jc w:val="both"/>
        <w:rPr>
          <w:rFonts w:cs="B Nazanin"/>
          <w:rtl/>
        </w:rPr>
      </w:pPr>
      <w:r w:rsidRPr="008054CA">
        <w:rPr>
          <w:rFonts w:cs="B Nazanin" w:hint="cs"/>
          <w:rtl/>
        </w:rPr>
        <w:t>وظايف‏ و اختيارات‏ رهبري‏:</w:t>
      </w:r>
    </w:p>
    <w:p w14:paraId="73770CA3" w14:textId="77777777" w:rsidR="00B82982" w:rsidRPr="008054CA" w:rsidRDefault="00B82982" w:rsidP="008054CA">
      <w:pPr>
        <w:bidi/>
        <w:spacing w:line="276" w:lineRule="auto"/>
        <w:jc w:val="both"/>
        <w:rPr>
          <w:rFonts w:cs="B Nazanin"/>
          <w:rtl/>
        </w:rPr>
      </w:pPr>
      <w:r w:rsidRPr="008054CA">
        <w:rPr>
          <w:rFonts w:cs="B Nazanin" w:hint="cs"/>
          <w:cs/>
        </w:rPr>
        <w:t>‎‎‎‎‎‎</w:t>
      </w:r>
      <w:r w:rsidRPr="008054CA">
        <w:rPr>
          <w:rFonts w:cs="B Nazanin" w:hint="cs"/>
          <w:rtl/>
        </w:rPr>
        <w:t>1 - تعيين‏ فقهاي‏ شوراي‏ نگهبان‏.</w:t>
      </w:r>
    </w:p>
    <w:p w14:paraId="392CD03D" w14:textId="77777777" w:rsidR="00B82982" w:rsidRPr="008054CA" w:rsidRDefault="00B82982" w:rsidP="008054CA">
      <w:pPr>
        <w:bidi/>
        <w:spacing w:line="276" w:lineRule="auto"/>
        <w:jc w:val="both"/>
        <w:rPr>
          <w:rFonts w:cs="B Nazanin"/>
          <w:rtl/>
        </w:rPr>
      </w:pPr>
      <w:r w:rsidRPr="008054CA">
        <w:rPr>
          <w:rFonts w:cs="B Nazanin" w:hint="cs"/>
          <w:cs/>
        </w:rPr>
        <w:t>‎‎‎‎‎‎</w:t>
      </w:r>
      <w:r w:rsidRPr="008054CA">
        <w:rPr>
          <w:rFonts w:cs="B Nazanin" w:hint="cs"/>
          <w:rtl/>
        </w:rPr>
        <w:t>2 - نصب‏ عاليترين‏ مقام‏ قضايي‏ كشور.</w:t>
      </w:r>
    </w:p>
    <w:p w14:paraId="073D73EE" w14:textId="77777777" w:rsidR="00B82982" w:rsidRPr="008054CA" w:rsidRDefault="00B82982" w:rsidP="008054CA">
      <w:pPr>
        <w:bidi/>
        <w:spacing w:line="276" w:lineRule="auto"/>
        <w:jc w:val="both"/>
        <w:rPr>
          <w:rFonts w:cs="B Nazanin"/>
          <w:rtl/>
        </w:rPr>
      </w:pPr>
      <w:r w:rsidRPr="008054CA">
        <w:rPr>
          <w:rFonts w:cs="B Nazanin" w:hint="cs"/>
          <w:cs/>
        </w:rPr>
        <w:t>‎‎‎‎‎‎</w:t>
      </w:r>
      <w:r w:rsidRPr="008054CA">
        <w:rPr>
          <w:rFonts w:cs="B Nazanin" w:hint="cs"/>
          <w:rtl/>
        </w:rPr>
        <w:t>3 - فرماندهي‏ كل نيروهاي‏ مسلح‏ به‏ ترتيب‏ زير:</w:t>
      </w:r>
    </w:p>
    <w:p w14:paraId="5B9514AD" w14:textId="77777777" w:rsidR="00B82982" w:rsidRPr="008054CA" w:rsidRDefault="00B82982" w:rsidP="008054CA">
      <w:pPr>
        <w:bidi/>
        <w:spacing w:line="276" w:lineRule="auto"/>
        <w:jc w:val="both"/>
        <w:rPr>
          <w:rFonts w:cs="B Nazanin"/>
          <w:rtl/>
        </w:rPr>
      </w:pPr>
      <w:r w:rsidRPr="008054CA">
        <w:rPr>
          <w:rFonts w:cs="B Nazanin" w:hint="cs"/>
          <w:rtl/>
        </w:rPr>
        <w:lastRenderedPageBreak/>
        <w:t>الف‏ - نصب‏ و عزل‏ رئيس‏ ستاد مشترك‏.</w:t>
      </w:r>
    </w:p>
    <w:p w14:paraId="014718ED" w14:textId="77777777" w:rsidR="00B82982" w:rsidRPr="008054CA" w:rsidRDefault="00B82982" w:rsidP="008054CA">
      <w:pPr>
        <w:bidi/>
        <w:spacing w:line="276" w:lineRule="auto"/>
        <w:jc w:val="both"/>
        <w:rPr>
          <w:rFonts w:cs="B Nazanin"/>
          <w:rtl/>
        </w:rPr>
      </w:pPr>
      <w:r w:rsidRPr="008054CA">
        <w:rPr>
          <w:rFonts w:cs="B Nazanin" w:hint="cs"/>
          <w:rtl/>
        </w:rPr>
        <w:t>ب‏ - نصب‏ و عزل‏ فرمانده‏ كل‏ سپاه‏ پاسداران‏ انقلاب‏ اسلامي‏.</w:t>
      </w:r>
    </w:p>
    <w:p w14:paraId="1F93FB0A" w14:textId="77777777" w:rsidR="00B82982" w:rsidRPr="008054CA" w:rsidRDefault="00B82982" w:rsidP="008054CA">
      <w:pPr>
        <w:bidi/>
        <w:spacing w:line="276" w:lineRule="auto"/>
        <w:jc w:val="both"/>
        <w:rPr>
          <w:rFonts w:cs="B Nazanin"/>
          <w:rtl/>
        </w:rPr>
      </w:pPr>
      <w:r w:rsidRPr="008054CA">
        <w:rPr>
          <w:rFonts w:cs="B Nazanin" w:hint="cs"/>
          <w:rtl/>
        </w:rPr>
        <w:t>ج‏ - تشكيل‏ شوراي‏ عالي‏ دفاع‏ ملي‏، مركب‏ از هفت‏ نفر از اعضاء زير: - رئيس‏ جمهور. - نخست‏ وزير. - وزير دفاع‏. - رئيس‏ ستاد مشترك‏. - فرمانده‏ كل‏ سپاه‏ پاسداران‏ انقلاب‏ اسلامي‏. - دو مشاور به‏ تعيين‏ رهبر.</w:t>
      </w:r>
    </w:p>
    <w:p w14:paraId="0B12784B" w14:textId="77777777" w:rsidR="00B82982" w:rsidRPr="008054CA" w:rsidRDefault="00B82982" w:rsidP="008054CA">
      <w:pPr>
        <w:bidi/>
        <w:spacing w:line="276" w:lineRule="auto"/>
        <w:jc w:val="both"/>
        <w:rPr>
          <w:rFonts w:cs="B Nazanin"/>
          <w:rtl/>
        </w:rPr>
      </w:pPr>
      <w:r w:rsidRPr="008054CA">
        <w:rPr>
          <w:rFonts w:cs="B Nazanin" w:hint="cs"/>
          <w:rtl/>
        </w:rPr>
        <w:t>د - تعيين‏ فرماندهان‏ عالي‏ نيروهاي‏ سه‏ گانه‏ به‏ پيشنهاد شوراي‏ عالي‏ دفاع‏.</w:t>
      </w:r>
    </w:p>
    <w:p w14:paraId="5E9D8310" w14:textId="77777777" w:rsidR="00B82982" w:rsidRPr="008054CA" w:rsidRDefault="00B82982" w:rsidP="008054CA">
      <w:pPr>
        <w:bidi/>
        <w:spacing w:line="276" w:lineRule="auto"/>
        <w:jc w:val="both"/>
        <w:rPr>
          <w:rFonts w:cs="B Nazanin"/>
          <w:rtl/>
        </w:rPr>
      </w:pPr>
      <w:r w:rsidRPr="008054CA">
        <w:rPr>
          <w:rFonts w:cs="B Nazanin" w:hint="cs"/>
          <w:rtl/>
        </w:rPr>
        <w:t>هـ- اعلام‏ جنگ‏ و صلح‏ و بسيج‏ نيروها‏ به‏ پيشنهاد شوراي‏ عالي‏ دفاع‏.</w:t>
      </w:r>
    </w:p>
    <w:p w14:paraId="5BB9ECA4" w14:textId="77777777" w:rsidR="00B82982" w:rsidRPr="008054CA" w:rsidRDefault="00B82982" w:rsidP="008054CA">
      <w:pPr>
        <w:bidi/>
        <w:spacing w:line="276" w:lineRule="auto"/>
        <w:jc w:val="both"/>
        <w:rPr>
          <w:rFonts w:cs="B Nazanin"/>
          <w:rtl/>
        </w:rPr>
      </w:pPr>
      <w:r w:rsidRPr="008054CA">
        <w:rPr>
          <w:rFonts w:cs="B Nazanin" w:hint="cs"/>
          <w:cs/>
        </w:rPr>
        <w:t>‎‎‎‎‎‎</w:t>
      </w:r>
      <w:r w:rsidRPr="008054CA">
        <w:rPr>
          <w:rFonts w:cs="B Nazanin" w:hint="cs"/>
          <w:rtl/>
        </w:rPr>
        <w:t>و - امضاي‏ حكم‏ رياست‏ جمهور پس‏ از انتخاب‏ مردم‏. صلاحيت‏ داوطلبان‏ رياست‏ جمهوري‏ از جهت‏ دارا بودن‏ شرايطي‏ كه‏ در اين‏ قانون‏ مي‏ آيد بايد قبل‏ از انتخابات‏ به‏ تأييد شوراي‏ نگهبان‏ و در دوره‏ اول‏ به‏ تأييد رهبري‏ برسد.</w:t>
      </w:r>
    </w:p>
    <w:p w14:paraId="06B8406D" w14:textId="77777777" w:rsidR="00B82982" w:rsidRPr="008054CA" w:rsidRDefault="00B82982" w:rsidP="008054CA">
      <w:pPr>
        <w:bidi/>
        <w:spacing w:line="276" w:lineRule="auto"/>
        <w:jc w:val="both"/>
        <w:rPr>
          <w:rFonts w:cs="B Nazanin"/>
          <w:rtl/>
        </w:rPr>
      </w:pPr>
      <w:r w:rsidRPr="008054CA">
        <w:rPr>
          <w:rFonts w:cs="B Nazanin" w:hint="cs"/>
          <w:cs/>
        </w:rPr>
        <w:t>‎‎‎‎‎‎</w:t>
      </w:r>
      <w:r w:rsidRPr="008054CA">
        <w:rPr>
          <w:rFonts w:cs="B Nazanin" w:hint="cs"/>
          <w:rtl/>
        </w:rPr>
        <w:t>5 - عزل‏ رئيس‏ جمهور با در نظر گرفتن‏ مصالح‏ كشور، پس‏ از حكم‏ ديوان‏ عالي‏ كشور به‏ تخلف‏ وي‏ از وظايف‏ قانوني‏ يا راي‏ مجلس‏ شوراي‏ ملي‏ به‏ عدم‏ كفايت‏ سياسي‏ او.</w:t>
      </w:r>
    </w:p>
    <w:p w14:paraId="658C37D7" w14:textId="77777777" w:rsidR="00B82982" w:rsidRPr="0061664D" w:rsidRDefault="00B82982" w:rsidP="008054CA">
      <w:pPr>
        <w:bidi/>
        <w:spacing w:line="276" w:lineRule="auto"/>
        <w:jc w:val="both"/>
        <w:rPr>
          <w:rtl/>
        </w:rPr>
      </w:pPr>
      <w:r w:rsidRPr="008054CA">
        <w:rPr>
          <w:rFonts w:cs="B Nazanin" w:hint="cs"/>
          <w:cs/>
        </w:rPr>
        <w:t>‎‎‎‎‎‎</w:t>
      </w:r>
      <w:r w:rsidRPr="008054CA">
        <w:rPr>
          <w:rFonts w:cs="B Nazanin" w:hint="cs"/>
          <w:rtl/>
        </w:rPr>
        <w:t>6 - عفو يا تخفيف‏ مجازات‏ محكومين‏، در حدود موازين‏ اسلامي‏، پس‏ از پيشنهاد ديوان‏ عالي‏ كشور.</w:t>
      </w:r>
      <w:r w:rsidRPr="0061664D">
        <w:rPr>
          <w:rFonts w:hint="cs"/>
          <w:rtl/>
        </w:rPr>
        <w:t xml:space="preserve"> </w:t>
      </w:r>
      <w:r w:rsidRPr="0061664D">
        <w:rPr>
          <w:rFonts w:cs="XB Zar"/>
          <w:rtl/>
        </w:rPr>
        <w:t>  </w:t>
      </w:r>
    </w:p>
    <w:p w14:paraId="4F470D52"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7. موسوی بجنوردی می گوید در جلسه با شما در خرداد 60 پیش از عزل شما، به شما اولتیماتوم داده که برکناری شما جدی است و در آن جلسه در دفتر شما گفته: «سید اینها می خواهند تو را بردارند، سه شرط (پاکسازی دفترتان از عناصر نامطلوب از نظر آیت ا... خمینی، عدم سخنرانی تا پایان جنگ و قطع ارتباط با سازمان مجاهدین) را قبول می کنی یا نه؟» و شما بعد از مکث و فکری کوتاه، گفته اید: «باشد شرایط را می پذیرم» اما بعداً شرایط را رد کردید. آیا این ماجرا صحت دارد؟ در این صورت چه چیزی باعث شد آن شرایط را بپذیرید و دوباره رد کنید؟ آیا از طرف مجاهدین یا سایر افراد به شما خبر و یا اعلام پشتیبانی جدید رسید؟</w:t>
      </w:r>
    </w:p>
    <w:p w14:paraId="73D6D0F0"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 xml:space="preserve">4. شما در بهمن ماه 58 به ریاست جمهوری رسیدید و باید نخست وزیر خود را معرفی می کردید. اولین گزینه شما سید احمد خمینی بود. چرا؟ (پیشتر گفته اید به این سوال پاسخ </w:t>
      </w:r>
      <w:r w:rsidRPr="0061664D">
        <w:rPr>
          <w:rFonts w:ascii="XB Zar" w:hAnsi="XB Zar" w:cs="B Nazanin" w:hint="cs"/>
          <w:rtl/>
        </w:rPr>
        <w:lastRenderedPageBreak/>
        <w:t>داده اید، اما من نتوانستم تاکنون جواب شما را پیدا کنم. اگر ممکن است دوباره پاسخ دهید و یا محل انتشار پاسخ پیشین خود را اعلام کنید)</w:t>
      </w:r>
    </w:p>
    <w:p w14:paraId="131A7257" w14:textId="77777777" w:rsidR="00B82982" w:rsidRPr="0061664D" w:rsidRDefault="00B82982" w:rsidP="001752E8">
      <w:pPr>
        <w:keepNext/>
        <w:bidi/>
        <w:spacing w:line="276" w:lineRule="auto"/>
        <w:jc w:val="lowKashida"/>
        <w:rPr>
          <w:rFonts w:ascii="XB Zar" w:hAnsi="XB Zar" w:cs="B Nazanin"/>
          <w:rtl/>
        </w:rPr>
      </w:pPr>
      <w:r w:rsidRPr="0061664D">
        <w:rPr>
          <w:rFonts w:ascii="XB Zar" w:hAnsi="XB Zar" w:cs="B Nazanin" w:hint="cs"/>
          <w:rtl/>
        </w:rPr>
        <w:t>5. دوران ریاست جمهوری شما هنوز به پایان نرسیده بود که به واپسین روزهای اردیبهشت 60 می رسیم. در این روزها شما کشور را در بحران دیدید و پیشنهاد رفراندوم را مطرح کردید. با این حال مطابق اصل 59 قانون اساسی آن زمان، پیشنهاد همه پرسی باید پیش از اجرا به تصویب دو سوم نمایندگان مجلس اول می رسید، مجلسی که در آن مقطع در تقابل با شما بود و این تقابل در واپسین روزهای خرداد 60 خود را به عینه نشان داد، چگونه با این شرایط که از ابتدا نیز مقابله مجلس با شما مشخص بود، بر اجرای آن تاکید داشتید؟ آیا بواقع امید داشتید مجلس با این پیشنهاد همه پرسی موافقت می کند که در این صورت آیا فکر نمی کنید بیش از حد به وضعیت کشور خوشبین بودید؟ حتی اگر مجلس با شما موافقت می کرد، آیا حکومتی که توانست به قول شما انتخابات مجلس را با آن همه تقلب برگزار کند، توان تقلب در این همه پرسی را نداشت؟ آیا پیشنهاد همه پرسی از طرف شما یک تاکتیک بود برای به بن بست کشیدن و اعتراف آیت ا... خمینی به استبداد و یا واقعا امید به برگزاری آن داشتید؟</w:t>
      </w:r>
    </w:p>
    <w:p w14:paraId="57F532DA" w14:textId="77777777" w:rsidR="00B82982" w:rsidRPr="0061664D" w:rsidRDefault="00B82982" w:rsidP="001752E8">
      <w:pPr>
        <w:keepNext/>
        <w:bidi/>
        <w:spacing w:line="276" w:lineRule="auto"/>
        <w:jc w:val="lowKashida"/>
        <w:rPr>
          <w:rFonts w:ascii="XB Zar" w:hAnsi="XB Zar" w:cs="XB Zar"/>
          <w:b/>
          <w:bCs/>
          <w:rtl/>
        </w:rPr>
      </w:pPr>
    </w:p>
    <w:p w14:paraId="74ACCB81" w14:textId="77777777" w:rsidR="00B82982" w:rsidRPr="0061664D" w:rsidRDefault="00B82982" w:rsidP="00BD1EDE">
      <w:pPr>
        <w:pStyle w:val="berschrift1"/>
        <w:bidi/>
        <w:rPr>
          <w:rFonts w:ascii="XB Zar" w:hAnsi="XB Zar" w:cs="XB Zar"/>
          <w:b/>
          <w:bCs/>
          <w:color w:val="auto"/>
          <w:sz w:val="28"/>
          <w:szCs w:val="28"/>
          <w:u w:val="single"/>
          <w:rtl/>
        </w:rPr>
      </w:pPr>
      <w:bookmarkStart w:id="87" w:name="_Toc91673995"/>
      <w:r w:rsidRPr="0061664D">
        <w:rPr>
          <w:rFonts w:ascii="Segoe UI Symbol" w:hAnsi="Segoe UI Symbol" w:cs="Segoe UI Symbol" w:hint="cs"/>
          <w:b/>
          <w:bCs/>
          <w:color w:val="auto"/>
          <w:sz w:val="28"/>
          <w:szCs w:val="28"/>
          <w:u w:val="single"/>
          <w:rtl/>
        </w:rPr>
        <w:t>❊</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اسخ</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به</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رسش</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اول</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اعلان</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نامزدی</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و</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قول</w:t>
      </w:r>
      <w:bookmarkEnd w:id="87"/>
    </w:p>
    <w:p w14:paraId="24080CCD" w14:textId="77777777" w:rsidR="00B82982" w:rsidRPr="0061664D" w:rsidRDefault="00B82982" w:rsidP="001752E8">
      <w:pPr>
        <w:keepNext/>
        <w:bidi/>
        <w:spacing w:line="276" w:lineRule="auto"/>
        <w:jc w:val="lowKashida"/>
        <w:rPr>
          <w:rFonts w:ascii="XB Zar" w:hAnsi="XB Zar" w:cs="XB Zar"/>
          <w:b/>
          <w:bCs/>
          <w:u w:val="single"/>
          <w:rtl/>
        </w:rPr>
      </w:pPr>
    </w:p>
    <w:p w14:paraId="63DFCE8A"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نزد آقای خمینی رفته بودم برای این که او را قانع کنم انتخابات ریاست جمهوری انجام نگیرند. استدلالم این بود که نخست می باید وضعیت کشور بطور کامل عادی بگردد و سپس این انتخابات و انتخابات مجلس انجام بگیرند تا که سه قوه موافق قانون اساسی تشکیل و اداره کشور را بر عهده بگیرند و جامعه، و نیز دولت، از ابتدا، با قانون دمساز شوند. سرانجام، او موافقت کرد انتخابات ریاست جمهوری انجام بگیرد و انتخابات مجلس بماند بعد از عادی شدن وضعیت (پایان یافتن گروگانگیری و پایان پذیرفتن تحریم ها و رفع شدن خطر جنگ و عادی و شفاف </w:t>
      </w:r>
      <w:r w:rsidRPr="0061664D">
        <w:rPr>
          <w:rFonts w:ascii="XB Zar" w:hAnsi="XB Zar" w:cs="XB Zar"/>
          <w:b/>
          <w:bCs/>
          <w:rtl/>
        </w:rPr>
        <w:lastRenderedPageBreak/>
        <w:t xml:space="preserve">شدن رابطه ها با دولتهای بیگانه و از صدا افتادن توپ و تفنگ و انحلال «نهادهای انقلاب» که صفت موقت می داشتند). </w:t>
      </w:r>
    </w:p>
    <w:p w14:paraId="1C037B92"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پس از آن، صحبت از نامزدهای ریاست جمهوری به میان آمد. او گفت شما به سه دلیل نباید رئیس جمهوری بشوید: 1 – با مالکیت خصوصی مخالف هستند و 2 – با ولایت فقیه مخالف هستید و 3 – می خواهید روحانیان را به دولت راه ندهید. گفت و شنودها انجام گرفتند. سرانجام، از او خواستم تشخیص صلاحیت نامزدها را به خود مردم بازگذارد. تا معلوم شود در جامعه، هر گرایش فکری – سیاسی چند در صد جانبدار دارد. و او پذیرفت. </w:t>
      </w:r>
    </w:p>
    <w:p w14:paraId="4CA8580B"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زمانی که از نزد آقای خمینی بیرون آمدم، شب بود. به هیچ خبرنگاری، از جمله، به خبرنگار انقلاب اسلامی اطلاع نداده بودم. چرا که قصدم منصرف کردن آقای خمینی از انجام انتخابات ریاست جمهوری بود. با این</w:t>
      </w:r>
      <w:r w:rsidRPr="0061664D">
        <w:rPr>
          <w:rFonts w:ascii="XB Zar" w:hAnsi="XB Zar" w:cs="XB Zar"/>
          <w:b/>
          <w:bCs/>
        </w:rPr>
        <w:t xml:space="preserve">  </w:t>
      </w:r>
      <w:r w:rsidRPr="0061664D">
        <w:rPr>
          <w:rFonts w:ascii="XB Zar" w:hAnsi="XB Zar" w:cs="XB Zar"/>
          <w:b/>
          <w:bCs/>
          <w:rtl/>
        </w:rPr>
        <w:t xml:space="preserve">وجود، خبرنگاری آنجا حاضر بود. اگر حافظه ام نیک یاری کند، آقای حسین خمینی او را خبر کرده بود. باز بنا بر قول حافظه – که نمی توان به آن اعتماد کرد – خبرنگار روزنامه اطلاعات بود. </w:t>
      </w:r>
    </w:p>
    <w:p w14:paraId="71468D30"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و پرسید: نامزد ریاست جمهوری می شوم؟ پاسخ دادم: بله. می توانید تصور کنید چه پیش می آمد اگر می پرسید: آیا امام با نامزد ریاست جمهوری شدن  شما موافقت کرده است؟ هرگاه این پرسش را می کرد، مسلم است که بایستی حقیقت را باز می گفتم و می گفتم: ایشان به 3 دلیل مخالف نامزد ریاست جمهوری شدنم بودند اما سرانجام قرار شد تشخیص صلاحیت و انتخاب را به خود مردم بازگذارند. می بینید که عقل سلیم می گفت: نمی باید به روزنامه نگاران اطلاع داده می شد که به قم می روم برای گفتگو در باره انتخابات با آقای خمینی. ولو قصد منصرف کردن او بود از انجام انتخابات. اما ممکن بود او منصرف نشود کما اینکه نشد و بحث از نامزد ریاست جمهوری شدن بمیان آمد.</w:t>
      </w:r>
    </w:p>
    <w:p w14:paraId="3AA3598F"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می توانستم پاسخی به خبرنگار ندهم. اما ترجیح دادم پاسخ بدهم. زیرا بر این نظر بودم و هستم که نامزد ریاست جمهوری می باید به استقلال تصمیم بگیرد و جامعه هم از آغاز بداند نامزد انتخاب شدن به ریاست جمهوری، استقلال رأی دارد. بدین سان، هم در خانه آقای خمینی، دقایقی بعد از پایان گفتگو با او، پاسخ دادم نامزد ریاست جمهوری هستم. گویای این واقعیت که مخالفت او با ریاست جمهوری ا م، استقلال تصمیم و آزادی نوع تصمیم را از من نمی ستاند.</w:t>
      </w:r>
    </w:p>
    <w:p w14:paraId="27AF84D0"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ما آیا اعلان نامزدی  بعد از بیرون آمدن از نزد آقای خمینی، ناقض قولم به آقای مهندس بازرگان بود؟ به هیچ روی. پیش از رفتن نزد او، اطلاع یافته بودم که </w:t>
      </w:r>
      <w:r w:rsidRPr="0061664D">
        <w:rPr>
          <w:rFonts w:ascii="XB Zar" w:hAnsi="XB Zar" w:cs="XB Zar"/>
          <w:b/>
          <w:bCs/>
          <w:rtl/>
        </w:rPr>
        <w:lastRenderedPageBreak/>
        <w:t>مخالف نامزد شدن آقای مهندس بازرگان است. اما چون قول داد که تشخیص صلاحیت و انتخاب را بر عهده خود مردم باز گذارد، براین نظر شدم که آقای مهندس بازرگان می تواند نامزد ریاست جمهوری بشود. بدین سان، نامزد ریاست جمهوری شدم. اما هرگاه آقای مهندس بازرگان نامزد می شد، بدون تردید، بسود او، انصراف خویش را از نامزدی، اعلام می کردم. یک ساعت مانده به پایان مهلت، آقای صباغیان تلفن کرد چرا نمی آئید اسم نویسی کنید؟ پرسیدم: آقای مهندس بازرگان اسم نویسی کرده اند؟ گفت: خیر ایشان منصرف هستند. این شد که به وزارت کشور رفتم و بعنوان نامزد ریاست جمهوری، اسم نویسی کردم.</w:t>
      </w:r>
    </w:p>
    <w:p w14:paraId="1386EC71" w14:textId="5EB15E0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اما در باره پرسش دوم شما: تاریخ بمثابه امر مستمر، به شما می گوید از روحانیان چه کسانی، بنا بر عقیده، موافق ریاست جمهوری بنی صدر بودند و چه کسانی نبودند. آنها که بودند در چه کارند و آنها که نبودند چه کاره اند:</w:t>
      </w:r>
    </w:p>
    <w:p w14:paraId="3A296C77"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ز خانواده آقای خمینی، آنها که روی عقیده موافق ریاست جمهوری بنی صدر بودند، مخالف استبداد خمینی و دستیاران او بودند، آنها که چشم از جهان بستند تا مرگ و آنها که زنده اند، تا امروز بر مخالفت خویش هستند.</w:t>
      </w:r>
    </w:p>
    <w:p w14:paraId="6232DAA9"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ز روحانیان، باز آنها که از روی عقیده موافق ریاست جمهوری بنی صدر بودند، برخی تا مرگ یا اعدام، مخالف استبداد جباران بودند و بعضی  - که زنده اند – تا امروز، مخالف این استبداد هستند. </w:t>
      </w:r>
    </w:p>
    <w:p w14:paraId="53FB5F88"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ما آنها که مخالف بودند هدف خویش را تصرف دولت و برقرار کردن استبداد، کرده بودند. آنها که رقیب این دسته بودند و یا از راه فرصت طلبی، خود را موافق ریاست جمهوری بنی صدر وانمود می کردند، یا جذب رژیم استبدادیان شده اند و یا حذف گشته اند.</w:t>
      </w:r>
    </w:p>
    <w:p w14:paraId="6D8CD1F3"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ما منطق صوری نمی باید پرسش کنندگان را از امر بسیار مهمی غافل کند: انتخابات نخستین ریاست جمهوری ایران، تا این زمان، در ایران و در جهان، مانند نیافته است: جمهور مردم خود مبلغ نامزد خویش شدند و فعالیتهای تبلیغاتی را خود سازمان دادند و هزینه آن را نیز خود پرداختند. نامزد شدن آزاد بود و 124 تن نامزد ریاست جمهوری شدند. آقای خمینی جز در یک مورد، قول خود را نقض نکرد. جز این نقص که انتخابات در زمستان انجام گرفت و آنها که می گفتند یا انتخابات ریاست جمهوری انجام نمی گیرد و یا بنی صدر به ریاست جمهوری انتخاب نمی شود، به عمد، 5 بهمن را روز اخذ رأی تعیین کردند. زیرا زمستان سبب می شد تا بخشی از مردم مناطق سرد سیر در انتخابات شرکت نکنند. تبلیغ بر </w:t>
      </w:r>
      <w:r w:rsidRPr="0061664D">
        <w:rPr>
          <w:rFonts w:ascii="XB Zar" w:hAnsi="XB Zar" w:cs="XB Zar"/>
          <w:b/>
          <w:bCs/>
          <w:rtl/>
        </w:rPr>
        <w:lastRenderedPageBreak/>
        <w:t xml:space="preserve">ضد نامزد مردم نیز از همه سو بود. حتی روز رأی گیری نیز این تبلیغ قطع نشد. باوجود اینهمه، او با 76 درصد آرای رأی دهندگان به ریاست جمهوری انتخاب شد. </w:t>
      </w:r>
    </w:p>
    <w:p w14:paraId="4E5F468C"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بدین قرار، به دلیل این اقبال وسیع مردم بود که بخشی از روحانیان – آنها که از راه مصلحت جانبداری کردند – از بنی صدر بعنوان نامزد ریاست جمهوری، حمایت کردند نه به عکس. تکرار این امر پرفایده است: 5 شنبه شب، جلسه شورای انقلاب بود. آقای هاشمی رفسنجانی از جلسه خارج شد. پس از مدتی باز آمد و گفت: حاج احمد آقا بود و می گفت: امام می فرمایند مدرسین قم می گویند: آقای بنی صدر بسود آقای حبیبی کنار برود  وبعد نخست وزیر بشود که اختیاراتش هم بیشتر است. پاسخ دادم: فردا روزی نیست که، در آن، تنها رئیس جمهوری انتخاب می شود، روزی هم هست که مردم خواهند گفت برای تحقق اصول راهنمای انقلاب و بیان آزادی، انقلاب کرده اند و یا آن طور که شما آقایان مدعی هستید، در دنباله روی </w:t>
      </w:r>
    </w:p>
    <w:p w14:paraId="568B65ED" w14:textId="62EAA463"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از شما، انقلاب کرده اند.</w:t>
      </w:r>
    </w:p>
    <w:p w14:paraId="3CD20C64"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بدین سان، آقای خمینی واپسین تلاش را هم برای منصرف کردن بنی صدر به عمل آورد. اما بنی صدر در عزم خویش راسخ تر شد. روز جمعه 5 بهمن، نامزد حزب جمهوری اسلامی و چند حزب و گروه دیگر و جامعه مدرسین قم، حدود 4 درصد رأی آورد. در این روز، نه تنها معلوم شد مردم برای تحقق اصول راهنمای انقلاب و اندیشه راهنما شدن بیان استقلال و آزادی انقلاب کرده اند، نه تنها معلوم شد روحانیان از مردم پیروی کرده اند، بلکه مسلم شد که ملت ایران بلوغ خویش را آغاز کرده است و بمثابه ملتی برخوردار از حق حاکمیت، در نخستین انتخابات آزاد ریاست جمهوری تاریخ خود شرکت کرده است. از 5 بهمن 58 بدین سو، مثلث زورپرستی که می خواهد ملت ایران را در دون منزلتی و صغارت نگاه دارد، مرتب، در کار غافل نگاه داشتن نسلها که از پی هم می آیند، از اهمیت آن روز، روز بازیافتن استقلال و آزادی ملت بالغ، هستند.</w:t>
      </w:r>
    </w:p>
    <w:p w14:paraId="5B7F6707" w14:textId="050913D5" w:rsidR="00B82982" w:rsidRPr="0061664D" w:rsidRDefault="00B82982" w:rsidP="0050299C">
      <w:pPr>
        <w:shd w:val="clear" w:color="auto" w:fill="FFFFFF"/>
        <w:bidi/>
        <w:spacing w:line="276" w:lineRule="auto"/>
        <w:jc w:val="both"/>
        <w:rPr>
          <w:rFonts w:ascii="XB Zar" w:hAnsi="XB Zar" w:cs="XB Zar"/>
          <w:b/>
          <w:bCs/>
          <w:u w:val="single"/>
        </w:rPr>
      </w:pPr>
      <w:r w:rsidRPr="0061664D">
        <w:rPr>
          <w:rFonts w:ascii="XB Zar" w:hAnsi="XB Zar" w:cs="XB Zar"/>
          <w:b/>
          <w:bCs/>
          <w:rtl/>
        </w:rPr>
        <w:t xml:space="preserve">      </w:t>
      </w:r>
      <w:r w:rsidRPr="0061664D">
        <w:rPr>
          <w:rFonts w:ascii="XB Zar" w:hAnsi="XB Zar" w:cs="XB Zar"/>
          <w:b/>
          <w:bCs/>
          <w:u w:val="single"/>
          <w:rtl/>
        </w:rPr>
        <w:t>بدین سان، 5 بهمن یک روز بزرگ در تاریخ ایران است. زیرا در این روز است که جامعه ایرانی استقلال تصمیم و آزادی رأی خویش را، در فراگرد استقرار ولایت جمهور مردم، ابراز کرد. در این روز است که ایرانیان رهاشدن از موقعیت و منزلت صغیر و قیمومت شاه و روحانی و مراد و حزب و شیخ طایفه و... را آغاز کردند. کودتای خرداد 60، سد راه شد اما مردم ایران را از استقامت منصرف نکرد. امروز، هم بر مردم ایران و هم برمردم جهان معلوم است که ایرانیان ولایت جمهور مردم را بازخواهند</w:t>
      </w:r>
      <w:r w:rsidR="0050299C">
        <w:rPr>
          <w:rFonts w:ascii="XB Zar" w:hAnsi="XB Zar" w:cs="XB Zar"/>
          <w:b/>
          <w:bCs/>
          <w:u w:val="single"/>
        </w:rPr>
        <w:t xml:space="preserve"> </w:t>
      </w:r>
      <w:r w:rsidRPr="0061664D">
        <w:rPr>
          <w:rFonts w:ascii="XB Zar" w:hAnsi="XB Zar" w:cs="XB Zar"/>
          <w:b/>
          <w:bCs/>
          <w:u w:val="single"/>
          <w:rtl/>
        </w:rPr>
        <w:t>یافت.</w:t>
      </w:r>
    </w:p>
    <w:p w14:paraId="41A05F65" w14:textId="77777777" w:rsidR="00B82982" w:rsidRPr="0061664D" w:rsidRDefault="00B82982" w:rsidP="001752E8">
      <w:pPr>
        <w:keepNext/>
        <w:bidi/>
        <w:spacing w:line="276" w:lineRule="auto"/>
        <w:jc w:val="lowKashida"/>
        <w:rPr>
          <w:rFonts w:ascii="XB Zar" w:hAnsi="XB Zar" w:cs="XB Zar"/>
          <w:b/>
          <w:bCs/>
          <w:u w:val="single"/>
          <w:rtl/>
        </w:rPr>
      </w:pPr>
    </w:p>
    <w:p w14:paraId="40787617" w14:textId="77777777" w:rsidR="00B82982" w:rsidRPr="0061664D" w:rsidRDefault="00B82982" w:rsidP="00BD1EDE">
      <w:pPr>
        <w:pStyle w:val="berschrift1"/>
        <w:bidi/>
        <w:rPr>
          <w:rFonts w:ascii="XB Zar" w:hAnsi="XB Zar" w:cs="XB Zar"/>
          <w:b/>
          <w:bCs/>
          <w:color w:val="auto"/>
          <w:sz w:val="28"/>
          <w:szCs w:val="28"/>
          <w:u w:val="single"/>
          <w:rtl/>
        </w:rPr>
      </w:pPr>
      <w:bookmarkStart w:id="88" w:name="_Toc91673996"/>
      <w:r w:rsidRPr="0061664D">
        <w:rPr>
          <w:rFonts w:ascii="Segoe UI Symbol" w:hAnsi="Segoe UI Symbol" w:cs="Segoe UI Symbol" w:hint="cs"/>
          <w:b/>
          <w:bCs/>
          <w:color w:val="auto"/>
          <w:sz w:val="28"/>
          <w:szCs w:val="28"/>
          <w:u w:val="single"/>
          <w:rtl/>
        </w:rPr>
        <w:t>❊</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اسخ</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به</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رسش</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دوم،</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با</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وجود</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مخالفت</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با</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ولایت</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فقیه،</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از</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چه</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رو</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در</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جریان</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انتخابا</w:t>
      </w:r>
      <w:r w:rsidRPr="0061664D">
        <w:rPr>
          <w:rFonts w:ascii="XB Zar" w:hAnsi="XB Zar" w:cs="XB Zar"/>
          <w:b/>
          <w:bCs/>
          <w:color w:val="auto"/>
          <w:sz w:val="28"/>
          <w:szCs w:val="28"/>
          <w:u w:val="single"/>
          <w:rtl/>
        </w:rPr>
        <w:t>ت، با آن، موافقت کرده ام؟:</w:t>
      </w:r>
      <w:bookmarkEnd w:id="88"/>
    </w:p>
    <w:p w14:paraId="6857265F" w14:textId="77777777" w:rsidR="00B82982" w:rsidRPr="0061664D" w:rsidRDefault="00B82982" w:rsidP="001752E8">
      <w:pPr>
        <w:keepNext/>
        <w:bidi/>
        <w:spacing w:line="276" w:lineRule="auto"/>
        <w:jc w:val="lowKashida"/>
        <w:rPr>
          <w:rFonts w:ascii="XB Zar" w:hAnsi="XB Zar" w:cs="XB Zar"/>
          <w:b/>
          <w:bCs/>
          <w:u w:val="single"/>
          <w:rtl/>
        </w:rPr>
      </w:pPr>
    </w:p>
    <w:p w14:paraId="7267F86E"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1 – آقای تهرانی موافق ولایت فقیه بود و من مخالف با آن بودم. صورت جلسات آن مجلس نیز انتشار یافته اند. نه در شمار رأی دهندگان بوده ام و نه متن مصوبه مجلس را امضاء کرده ام.</w:t>
      </w:r>
    </w:p>
    <w:p w14:paraId="19B27FB6" w14:textId="77777777" w:rsidR="00B82982" w:rsidRPr="0061664D" w:rsidRDefault="00B82982" w:rsidP="001752E8">
      <w:pPr>
        <w:keepNext/>
        <w:bidi/>
        <w:spacing w:line="276" w:lineRule="auto"/>
        <w:jc w:val="lowKashida"/>
        <w:rPr>
          <w:rFonts w:ascii="XB Zar" w:hAnsi="XB Zar" w:cs="XB Zar"/>
          <w:b/>
          <w:bCs/>
          <w:u w:val="single"/>
          <w:rtl/>
        </w:rPr>
      </w:pPr>
      <w:r w:rsidRPr="0061664D">
        <w:rPr>
          <w:rFonts w:ascii="XB Zar" w:hAnsi="XB Zar" w:cs="XB Zar"/>
          <w:b/>
          <w:bCs/>
          <w:rtl/>
        </w:rPr>
        <w:t xml:space="preserve">2 – اما آیا، بهنگام انتخابات ریاست جمهوری، از راه مصلحت، با ولایت فقیه، «موافقت تاکتیکی» کرده ام؟ هرچند آن زمان، هنوز تجربه و اندیشه، مرا به رابطه ای که اینک میان حق و مصلحت قائلم راه نبرده بود و، از جمله، در آنچه به رابطه با آقای خمینی مربوط می شد، </w:t>
      </w:r>
      <w:r w:rsidRPr="0061664D">
        <w:rPr>
          <w:rFonts w:ascii="XB Zar" w:hAnsi="XB Zar" w:cs="XB Zar"/>
          <w:b/>
          <w:bCs/>
          <w:u w:val="single"/>
          <w:rtl/>
        </w:rPr>
        <w:t xml:space="preserve">تا زمانی که وارد ابتلا با او  شدم، جز در آنچه به اصول راهنما مربوط می شد، به مصلحت عمل می کردم، اما در این مورد نه بنا بر مصلحت که بنا بر اصل وفای به عهد، موضع گرفته ام. دین را عهد شناسی و وفای به عهد می دانستم و می دانم. تجربه بس تلخ به این نتیجه شیرین رسید که «روحانیان» قدرت طلب، در سر، جز دین از خود بیگانه در بیان قدرت را ندارند. از این رو، عهد شناس نیستند و به هیچ عهدی وفا نمی کنند. صد افسوس که در آغاز، وارد ابتلا نشدیم و زمانی وارد آن شدیم که ستون پایه های قدرت را تصرف کرده بودند. </w:t>
      </w:r>
    </w:p>
    <w:p w14:paraId="6FDA2462" w14:textId="77777777" w:rsidR="00B82982" w:rsidRPr="0061664D" w:rsidRDefault="00B82982" w:rsidP="001752E8">
      <w:pPr>
        <w:widowControl w:val="0"/>
        <w:bidi/>
        <w:spacing w:line="276" w:lineRule="auto"/>
        <w:jc w:val="lowKashida"/>
        <w:rPr>
          <w:rFonts w:ascii="XB Zar" w:hAnsi="XB Zar" w:cs="XB Zar"/>
          <w:b/>
          <w:bCs/>
          <w:rtl/>
        </w:rPr>
      </w:pPr>
      <w:r w:rsidRPr="0061664D">
        <w:rPr>
          <w:rFonts w:ascii="XB Zar" w:hAnsi="XB Zar" w:cs="XB Zar"/>
          <w:b/>
          <w:bCs/>
          <w:rtl/>
        </w:rPr>
        <w:t xml:space="preserve">      باری، چون اکثریت مجلس خبرگان، برخلاف حق به خود اجازه داد قانون اساسی را بر اصل ولایت فقیه بنویسد، اقلیت مخالف جلسه کرد. پیشنهاد این بود که بیانیه ای خطاب به مردم صادر شود مبنی بر این که اکثریت مجلس به خود اجازه داده است از موضوع وکالت خارج شود. از این رو، ما از عضویت این مجلس استعفاء می کنیم. آقای طالقانی گفت: این کار خطا است. چماق آقای خمینی بر فرق ما فرود می آید و اصل ولایت فقیه را با اختیارات کامل به تصویب می رسانند. بنا بر این شد که بمانیم و بکوشیم اکثریت به حد اقل قانع شود. این امر که چه کسانی از آن اقلیت در این کوشش شرکت کردند و چه کسانی از آن، تن زدند، یک امر است، عمل به تصمیم جمع، امری دیگر است. در عمل به آن تصمیم، روزی به اطاق رئیس مجلس سنای رژیم سابق که اکنون آقای منتظری در آن بود، رفتم. متنی در باره ولایت فقیه، با 15 یا 16 اختیار، را او با آقای حسن آیت امضاء کرده بود. به او گفتم: فرض کنید شما ولی امر شدید و این اختیارها را نیز داشتید. چه </w:t>
      </w:r>
      <w:r w:rsidRPr="0061664D">
        <w:rPr>
          <w:rFonts w:ascii="XB Zar" w:hAnsi="XB Zar" w:cs="XB Zar"/>
          <w:b/>
          <w:bCs/>
          <w:rtl/>
        </w:rPr>
        <w:lastRenderedPageBreak/>
        <w:t xml:space="preserve">کسانی این اختیارها را بکار خواهند برد؟ پذیرفت که آن اختیارات را هزاران کارمند کشوری و هزاران تن افراد نیروهای مسلح بکار خواهند برد و دمار از روزگار مردم بدرخواهند آورد... حاصل توافق بر سر </w:t>
      </w:r>
      <w:r w:rsidRPr="0061664D">
        <w:rPr>
          <w:rFonts w:ascii="XB Zar" w:hAnsi="XB Zar" w:cs="XB Zar"/>
          <w:b/>
          <w:bCs/>
          <w:u w:val="single"/>
          <w:rtl/>
        </w:rPr>
        <w:t>نظارت</w:t>
      </w:r>
      <w:r w:rsidRPr="0061664D">
        <w:rPr>
          <w:rFonts w:ascii="XB Zar" w:hAnsi="XB Zar" w:cs="XB Zar"/>
          <w:b/>
          <w:bCs/>
          <w:rtl/>
        </w:rPr>
        <w:t xml:space="preserve"> فقیه، شد. </w:t>
      </w:r>
    </w:p>
    <w:p w14:paraId="1EB2B771" w14:textId="77777777" w:rsidR="00B82982" w:rsidRPr="0061664D" w:rsidRDefault="00B82982" w:rsidP="001752E8">
      <w:pPr>
        <w:widowControl w:val="0"/>
        <w:bidi/>
        <w:spacing w:line="276" w:lineRule="auto"/>
        <w:jc w:val="lowKashida"/>
        <w:rPr>
          <w:rFonts w:ascii="XB Zar" w:hAnsi="XB Zar" w:cs="XB Zar"/>
          <w:b/>
          <w:bCs/>
          <w:rtl/>
        </w:rPr>
      </w:pPr>
      <w:r w:rsidRPr="0061664D">
        <w:rPr>
          <w:rFonts w:ascii="XB Zar" w:hAnsi="XB Zar" w:cs="XB Zar"/>
          <w:b/>
          <w:bCs/>
          <w:rtl/>
        </w:rPr>
        <w:t xml:space="preserve">      یک هیأت 7 نفری انتخاب شدند که اصلها را تهیه کنند و به جلسه علنی مجلس پیشنهاد کنند. اصل 110 را آن هیأت تهیه کرد. درخور یادآوری است که آقای مشکینی هم به درون اطاق آمد و گفت: گفته اند من هم باشم. از توضیحی که داد معلوم شد او را مأمور کرده اند بیاید و نگذارد بنی صدر سر بقیه کلاه بگذارد! بهر رو، اصل 110، بدون اختیار در باره نیروهای مسلح، تهیه و به جلسه علنی پیشنهاد شد. آقای حسن آیت آن را شیر بی یال و دم و اشکم خواند. اصرار ورزید که فرماندهی کل قوا با «رهبر» باشد. کوشش براستی طاقت شکنی بکار رفت تا که فرماندهی محدود شود به نصب فرماندهان، بر اساس پیشنهاد شورای دفاع. </w:t>
      </w:r>
    </w:p>
    <w:p w14:paraId="49343CFF"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آن زمان، ما اصل 110را یک موفقیت می دانستیم. زیرا هرگاه آقای خمینی به قانون اساسی پایبند می ماند، از سوئی، اختیار اجرائی نمی داشت و از سوی دیگر، مانع از دخالت روحانیان در کار دولت می شد. تجربه، عکس آن انتظار و امید را ثابت کرد. آقای خمینی، آن اصل را همانطور بکار برد که حسن صباح پوست گاو را بکار برد و صاحب قلعه الموت شد. </w:t>
      </w:r>
      <w:r w:rsidRPr="0061664D">
        <w:rPr>
          <w:rFonts w:ascii="XB Zar" w:hAnsi="XB Zar" w:cs="XB Zar"/>
          <w:b/>
          <w:bCs/>
          <w:u w:val="single"/>
          <w:rtl/>
        </w:rPr>
        <w:t>درس این تجربه اینست که حق با ناحق، در امری که آمیخته ای از حق و ناحق است، نباید سازش کند. زیرا قدرت را تصدیق کرده است و قدرت ناحق را جانشین حق می کند. هرچند اگر آقای خمینی به نظارت بسنده می کرد، بنا بر قاعده، حق می آمد و مستقر می شد و ناحق می رفت. و او همچنان عهد شکست و به این عهد شکنی تا پایان عمر ادامه داد</w:t>
      </w:r>
      <w:r w:rsidRPr="0061664D">
        <w:rPr>
          <w:rFonts w:ascii="XB Zar" w:hAnsi="XB Zar" w:cs="XB Zar"/>
          <w:b/>
          <w:bCs/>
          <w:rtl/>
        </w:rPr>
        <w:t xml:space="preserve">. </w:t>
      </w:r>
    </w:p>
    <w:p w14:paraId="7414DF65"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بدین قرار، اقتضای وفای بعهد این بود که بر توافقی که با آقای منتظری و سپس با اعضای هیأت تهیه کننده اصل و سرانجام با مجلس کرده بودم – گرچه به آن اصل بخاطر افزوده شدن فرماندهی کل قوا رأی ندادم -، بمانم. اما وقتی مردم به قانون اساسی رأی دادند، می باید به قانون اساسی نیز احترام می گذاشتم. اینست که بر عهد وفا کردم و تا کودتای خرداد 60 که آقای خمینی و دستیاران او، قانون اساسی را به دور افکندند و بساط ولایت </w:t>
      </w:r>
      <w:r w:rsidRPr="0061664D">
        <w:rPr>
          <w:rFonts w:ascii="XB Zar" w:hAnsi="XB Zar" w:cs="XB Zar"/>
          <w:b/>
          <w:bCs/>
          <w:u w:val="single"/>
          <w:rtl/>
        </w:rPr>
        <w:t>مطلقه</w:t>
      </w:r>
      <w:r w:rsidRPr="0061664D">
        <w:rPr>
          <w:rFonts w:ascii="XB Zar" w:hAnsi="XB Zar" w:cs="XB Zar"/>
          <w:b/>
          <w:bCs/>
          <w:rtl/>
        </w:rPr>
        <w:t xml:space="preserve"> فقیه را گستردند، نه در قول و نه در عمل، با ولایت فقیه مندرج در اصل 110 مخالفت نکردم. کسانی نیز که با قانون اساسی مخالف بودند، بعد از تصویب آن، به حق، در مقام دفاع از آن قانون و نظارت بر اجرای آن، برآمدند. به کتاب اولین رئیس جمهوری که مراجعه کنید، می بینید که با چه دقتی میان ولایت که مشارکت با دیگران است در مدیریت بر برابری و برادر خواهری است با ولایت بمعنای قدرت یکی بر دیگران که استبداد ویرانگر </w:t>
      </w:r>
      <w:r w:rsidRPr="0061664D">
        <w:rPr>
          <w:rFonts w:ascii="XB Zar" w:hAnsi="XB Zar" w:cs="XB Zar"/>
          <w:b/>
          <w:bCs/>
          <w:rtl/>
        </w:rPr>
        <w:lastRenderedPageBreak/>
        <w:t>است،  تمیز قائل شده ام. پاسخ آن روزم به پرسش کنندگان آن روز،  تصدیق پاسخ امروز به پرسش کنندگان امروز است.</w:t>
      </w:r>
    </w:p>
    <w:p w14:paraId="5FCB20F2"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3 -  درصدهای رأی مردم به بنی صدر و دیگرانی که موافق ولایت فقیه نبودند و رأی به نامزد حزب جمهوری اسلامی و...، جای برای تردید نمی گذارند که اکثریتی بالاتر از 90 درصد مردم موافق استبداد روحانیان نبودند. مردم ایران می دانستند با ولایت فقیه مخالفم. چرا که دلایل نه گانه ام رادر مخالفت با ولایت فقیه در مجلس خبرگان اظهار کرده بودم. ارگان حزب جمهوری اسلامی و روزنامه ها و حتی صدا و سیما، مرتب این مخالفت را به اطلاع مردم می رساندند. پس میان آنچه در باره ولایت فقیه مصوب گفته ام و رأی مردم، رابطه نمی توان برقرار کرد. بخصوص که در خرداد 60، خواستار رفراندوم شدم و این آقای خمینی بود که گفت: 35 میلیون بگویند بله من می گویم نه. اگر اکثریت مردم موافق ولایت فقیه، دست کم، بمعنای مداخله روزمره در کار دولت، بودند، آنها می باید تقاضای رفراندوم می کردند و من می باید، با آن مخالفت می کردم. در عوض، میان حذف شدن از فهرست نامزدها، به این عنوان که مخالف قانون اساسی هستم با آن موضع گیری، رابطه می توان برقرار کرد. در واقع، آقای بهشتی کسانی را مأمور کرده بود مرا در پای دیوار قرار دهند و ناگزیرم کنند مخالفت خود را با ولایت فقیه اظهار کنم. ناتوان شد. زیرا از عهد و وفای من به عهد غافل بود. این شد که فرصت لازم را برای مخالفت به استبداد فقیه و هشدار نسبت به خطر آن و موافقت در حد توافق بعمل آمده، مغتنم شمردم.</w:t>
      </w:r>
    </w:p>
    <w:p w14:paraId="0EBBDC7A" w14:textId="77777777" w:rsidR="00B82982" w:rsidRPr="0061664D" w:rsidRDefault="00B82982" w:rsidP="001752E8">
      <w:pPr>
        <w:widowControl w:val="0"/>
        <w:bidi/>
        <w:spacing w:line="276" w:lineRule="auto"/>
        <w:jc w:val="lowKashida"/>
        <w:rPr>
          <w:rFonts w:ascii="XB Zar" w:hAnsi="XB Zar" w:cs="XB Zar"/>
          <w:b/>
          <w:bCs/>
          <w:u w:val="single"/>
          <w:rtl/>
        </w:rPr>
      </w:pPr>
    </w:p>
    <w:p w14:paraId="5805F1C3" w14:textId="77777777" w:rsidR="00B82982" w:rsidRPr="0061664D" w:rsidRDefault="00B82982" w:rsidP="00BD1EDE">
      <w:pPr>
        <w:pStyle w:val="berschrift1"/>
        <w:bidi/>
        <w:rPr>
          <w:rFonts w:ascii="XB Zar" w:hAnsi="XB Zar" w:cs="XB Zar"/>
          <w:b/>
          <w:bCs/>
          <w:color w:val="auto"/>
          <w:sz w:val="28"/>
          <w:szCs w:val="28"/>
          <w:u w:val="single"/>
          <w:rtl/>
        </w:rPr>
      </w:pPr>
      <w:bookmarkStart w:id="89" w:name="_Toc91673997"/>
      <w:r w:rsidRPr="0061664D">
        <w:rPr>
          <w:rFonts w:ascii="Segoe UI Symbol" w:hAnsi="Segoe UI Symbol" w:cs="Segoe UI Symbol" w:hint="cs"/>
          <w:b/>
          <w:bCs/>
          <w:color w:val="auto"/>
          <w:sz w:val="28"/>
          <w:szCs w:val="28"/>
          <w:u w:val="single"/>
          <w:rtl/>
        </w:rPr>
        <w:t>❊</w:t>
      </w:r>
      <w:r w:rsidRPr="0061664D">
        <w:rPr>
          <w:rFonts w:ascii="Arial" w:hAnsi="Arial" w:cs="Arial" w:hint="cs"/>
          <w:b/>
          <w:bCs/>
          <w:color w:val="auto"/>
          <w:sz w:val="28"/>
          <w:szCs w:val="28"/>
          <w:u w:val="single"/>
          <w:rtl/>
        </w:rPr>
        <w:t>پاسخ</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به</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رسش</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سوم</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آ</w:t>
      </w:r>
      <w:r w:rsidRPr="0061664D">
        <w:rPr>
          <w:rFonts w:ascii="XB Zar" w:hAnsi="XB Zar" w:cs="XB Zar"/>
          <w:b/>
          <w:bCs/>
          <w:color w:val="auto"/>
          <w:sz w:val="28"/>
          <w:szCs w:val="28"/>
          <w:u w:val="single"/>
          <w:rtl/>
        </w:rPr>
        <w:t>یا تمام فرماندهی کل قوا از آن آقای خمینی بود یا بخشی از آن؟</w:t>
      </w:r>
      <w:bookmarkEnd w:id="89"/>
    </w:p>
    <w:p w14:paraId="77189D94" w14:textId="77777777" w:rsidR="00B82982" w:rsidRPr="0061664D" w:rsidRDefault="00B82982" w:rsidP="001752E8">
      <w:pPr>
        <w:keepNext/>
        <w:bidi/>
        <w:spacing w:line="276" w:lineRule="auto"/>
        <w:jc w:val="lowKashida"/>
        <w:rPr>
          <w:rFonts w:ascii="XB Zar" w:hAnsi="XB Zar" w:cs="XB Zar"/>
          <w:b/>
          <w:bCs/>
          <w:u w:val="single"/>
          <w:rtl/>
        </w:rPr>
      </w:pPr>
    </w:p>
    <w:p w14:paraId="06622B82" w14:textId="6B5FC49E" w:rsidR="00B82982" w:rsidRPr="0061664D" w:rsidRDefault="00B82982" w:rsidP="001752E8">
      <w:pPr>
        <w:widowControl w:val="0"/>
        <w:bidi/>
        <w:spacing w:line="276" w:lineRule="auto"/>
        <w:jc w:val="lowKashida"/>
        <w:rPr>
          <w:rFonts w:ascii="XB Zar" w:hAnsi="XB Zar" w:cs="XB Zar"/>
          <w:b/>
          <w:bCs/>
          <w:rtl/>
        </w:rPr>
      </w:pPr>
      <w:r w:rsidRPr="0061664D">
        <w:rPr>
          <w:rFonts w:ascii="XB Zar" w:hAnsi="XB Zar" w:cs="XB Zar"/>
          <w:b/>
          <w:bCs/>
          <w:rtl/>
        </w:rPr>
        <w:t xml:space="preserve">1 – خوب است پرسش کنندگان، مخالفت مرا با پیشنهاد آقای حسن آیت آورده اند. در حقیقت، او می خواست اختیار «رهبر» بر نیروهای مسلح محدود نباشد و من، در مقام عمل به تصمیم اقلیت، می کوشیدم رهبر، اختیار اجرائی بر نیروهای مسلح نداشته باشد. اینک هرگاه پرسش کنندگان به اصل 110 که در پرسش خود، باز نوشته اند، مراجعه کنند، مشاهده می کنند که اختیار «رهبر» محدود است به عزل و نصب، که آنهم، در مواردی، به پیشنهاد شورای عالی دفاع است. خارج از اصل 110، در قوه مجریه، هیچ اختیاری به او داده نشده است. در آن اصل، آمده است </w:t>
      </w:r>
      <w:r w:rsidRPr="0061664D">
        <w:rPr>
          <w:rFonts w:ascii="XB Zar" w:hAnsi="XB Zar" w:cs="XB Zar"/>
          <w:b/>
          <w:bCs/>
          <w:rtl/>
        </w:rPr>
        <w:lastRenderedPageBreak/>
        <w:t xml:space="preserve">«فرماندهی کل قوا به </w:t>
      </w:r>
      <w:r w:rsidRPr="0061664D">
        <w:rPr>
          <w:rFonts w:ascii="XB Zar" w:hAnsi="XB Zar" w:cs="XB Zar"/>
          <w:b/>
          <w:bCs/>
          <w:u w:val="single"/>
          <w:rtl/>
        </w:rPr>
        <w:t>ترتیب زیر</w:t>
      </w:r>
      <w:r w:rsidRPr="0061664D">
        <w:rPr>
          <w:rFonts w:ascii="XB Zar" w:hAnsi="XB Zar" w:cs="XB Zar"/>
          <w:b/>
          <w:bCs/>
          <w:rtl/>
        </w:rPr>
        <w:t>». یعنی فرماندهی او همانست که در این اصل، برآن، تصریح شده است. پس، از فرماندهی کل قوا، هرآنچه در اصل 110  نیامده است، به رهبر مربوط نمی شود. اما نیروهای مسلح نه قوه جداگانه ای برای مثال قوه چهارم هستند و نه جزء قوه مقننه هستند و نه جزء قوه قضائیه. در هر کشوری، این قوا بخشی از قوه مجریه هستند. در ایران نیز چنین بود و چنین است. چون بخشی از قوه مجریه هستند، می باید تابع مقامی باشند که قانون اساسی معین می کند. اینست که قانون اساسی در دو اصل 110 و 113 دو مقام را برای تصدی فرماندهی نیروهای مسلح معین کرده است.  هرگاه پرسش کنندگان  بخواهند برایشان کمترین تردیدی باقی نماند، برآنها است که اصل 110 و بسا دیگر اصول آن قانون اساسی را بخوانند تا مطمئن شوند نه اصل 110 و نه هیچ اصل دیگری از این قانون، برای «رهبر»، در قوه مجریه، اختیاری جز در باره ارتش و سپاه قائل نشده است. پس وقتی اصل 113 مقرر می کند ریاست قوه مجریه، «جز در اموری که مستقیما  به رهبری مربوط می شود»، با رئیس جمهوری است، یعنی آنچه از فرماندهی کل قوا که مستقیما به رهبری مربوط نمی شود، با رئیس جمهوری است. از جمله به این دلیل نیز که، در قانون اساسی، در آنچه به تصدی قوه مجریه مربوط می شود، تنها در بخش ناچیزی از فرماندهی کل قوا، به رهبر، اختیار داده شده است</w:t>
      </w:r>
      <w:r w:rsidRPr="0061664D">
        <w:rPr>
          <w:rFonts w:ascii="XB Zar" w:hAnsi="XB Zar" w:cs="XB Zar"/>
          <w:b/>
          <w:bCs/>
          <w:u w:val="single"/>
          <w:rtl/>
        </w:rPr>
        <w:t>. در حقیقت، فرماندهی کل قوا تصدی روزمره این قوا و مدیریت اداره و رشد آنها به ترتیبی است که بتوانند از عهده وظایفی که قانون اساسی بر عهده شان نهاده است، برآیند.</w:t>
      </w:r>
      <w:r w:rsidRPr="0061664D">
        <w:rPr>
          <w:rFonts w:ascii="XB Zar" w:hAnsi="XB Zar" w:cs="XB Zar"/>
          <w:b/>
          <w:bCs/>
          <w:rtl/>
        </w:rPr>
        <w:t xml:space="preserve"> نیروهای مسلح مثل هر موجود زنده ای فعالیت حیاتی همه روزه دارد. نیازها دارد، به تصحیح سازماندهی و تعلیم و تدریب روزمره نیازمند است. فرماندهی نیروهای مسلح در نصب رئیس ستاد ارتش و فرمانده سپاه و مقامهای دیگر به پیشنهاد شورای عالی دفاع، ناچیز نمی شود. در مجلس خبرگان نیز، بهنگام طرح اصل 113، ربط آن با اصل 110 و فرماندهی کل قوا (جلد دوم صفحه  های 1209 و 1210) خاطر نشان شده است: «فاتحی گفته است برای او روشن نشده است. زیرا یک شورایعالی دفاعی مرکب از هفت نفر تنظیم کردیم و ریاستش را هم به رهبر دادیم و بعدا این جا می گوئیم ریاست قوه مجریه جز در اموری که مستقیما به رهبری مربوط می شود». نایب رئیس به او پاسخ می دهد: «مسئله شورای عالی دفاع غیر از مسئله فرماندهی کل قوا است که ریاست است. اینکه داخل در مستثنی است فرماندهی کل قوا است. بنا بر این شما نگران نباشید. » اما اصل 110 نمی گوید رهبر رئیس شورایعالی دفاع است. بنا بر اصل 113، برعهده رئیس جمهوری بود.  و اگر بنا بر اصل 110، تمامی فرماندهی </w:t>
      </w:r>
      <w:r w:rsidRPr="0061664D">
        <w:rPr>
          <w:rFonts w:ascii="XB Zar" w:hAnsi="XB Zar" w:cs="XB Zar"/>
          <w:b/>
          <w:bCs/>
          <w:rtl/>
        </w:rPr>
        <w:lastRenderedPageBreak/>
        <w:t xml:space="preserve">کل قوا به رهبری سپرده بود، این قسمت از اصل 113 اینطور نوشته می شد: «جز فرماندهی کل قوا که در تمامت خود مستقیما˝ به رهبری مربوط می شود».  دست کم، نوشته می شد: «جز فرماندهی کل قوا که مستقیما  به رهبری مربوط می شود.»  </w:t>
      </w:r>
    </w:p>
    <w:p w14:paraId="7F2BCDB3" w14:textId="77777777" w:rsidR="00B82982" w:rsidRPr="0061664D" w:rsidRDefault="00B82982" w:rsidP="001752E8">
      <w:pPr>
        <w:widowControl w:val="0"/>
        <w:bidi/>
        <w:spacing w:line="276" w:lineRule="auto"/>
        <w:jc w:val="lowKashida"/>
        <w:rPr>
          <w:rFonts w:ascii="XB Zar" w:hAnsi="XB Zar" w:cs="XB Zar"/>
          <w:b/>
          <w:bCs/>
          <w:rtl/>
        </w:rPr>
      </w:pPr>
      <w:r w:rsidRPr="0061664D">
        <w:rPr>
          <w:rFonts w:ascii="XB Zar" w:hAnsi="XB Zar" w:cs="XB Zar"/>
          <w:b/>
          <w:bCs/>
          <w:rtl/>
        </w:rPr>
        <w:t xml:space="preserve">      در عمل، پس از آنکه متنی را («انتصاب رئیس جمهوری به فرماندهی کل قوا») از قول آقای خمینی در صدا و سیما خواندند که رئیس جمهوری نه از آن اطلاع داشت و نه آن متن را هرگز دید، او اقدام آقای خمینی را موافق قانون اساسی ندانست. با او قرار گذاشت به آن بخش از فرماندهی که برابر اصل 110 برعهده رهبر است، با موافقت او عمل شود. این شد که فرماندهان به او معرفی شدند و مورد موافقت او قرار گرفتند. خود او، دو تن عضو شورای عالی دفاع را نصب کرد. و دیگر، تا روزی که کودتا کرد، در امور ارتش و سپاه دخالت علنی نکرد. سخن سرلشگر شهید فلاحی، سخت عبرت آموز است. او به آقای خمینی و روحانیانی که گویا کارشان فقه و قانون بود، درس قانون داده است: استرداد اختیارات! الا این که آقای خمینی اختیارات خود را خود تصدی می کرد و اختیاری به رئیس جمهوری نداده بود تا باز پس ستاند. عمل او نقض قانون اساسی و کودتا بود. </w:t>
      </w:r>
    </w:p>
    <w:p w14:paraId="4E7F4410" w14:textId="77777777" w:rsidR="00B82982" w:rsidRPr="0061664D" w:rsidRDefault="00B82982" w:rsidP="001752E8">
      <w:pPr>
        <w:widowControl w:val="0"/>
        <w:bidi/>
        <w:spacing w:line="276" w:lineRule="auto"/>
        <w:jc w:val="lowKashida"/>
        <w:rPr>
          <w:rFonts w:ascii="XB Zar" w:hAnsi="XB Zar" w:cs="XB Zar"/>
          <w:b/>
          <w:bCs/>
          <w:u w:val="single"/>
          <w:rtl/>
        </w:rPr>
      </w:pPr>
      <w:r w:rsidRPr="0061664D">
        <w:rPr>
          <w:rFonts w:ascii="XB Zar" w:hAnsi="XB Zar" w:cs="XB Zar"/>
          <w:b/>
          <w:bCs/>
          <w:rtl/>
        </w:rPr>
        <w:t xml:space="preserve">     </w:t>
      </w:r>
      <w:r w:rsidRPr="0061664D">
        <w:rPr>
          <w:rFonts w:ascii="XB Zar" w:hAnsi="XB Zar" w:cs="XB Zar"/>
          <w:b/>
          <w:bCs/>
          <w:u w:val="single"/>
          <w:rtl/>
        </w:rPr>
        <w:t>هدفهای این کودتا را در هشدار نامه 22 خرداد که در مجلس خوانده شد، برشمرده ام. در خیانت به امید، آن خلاصه را مشروح کرده ام. هدف اول ادامه دادن به جنگ بود. این هدف و هدفهای دیگر را از کتاب خیانت به امید نقل می کنم:</w:t>
      </w:r>
    </w:p>
    <w:p w14:paraId="0362F35B" w14:textId="77777777" w:rsidR="00B82982" w:rsidRPr="0061664D" w:rsidRDefault="00B82982" w:rsidP="001752E8">
      <w:pPr>
        <w:widowControl w:val="0"/>
        <w:bidi/>
        <w:spacing w:line="276" w:lineRule="auto"/>
        <w:jc w:val="lowKashida"/>
        <w:rPr>
          <w:rFonts w:ascii="XB Zar" w:hAnsi="XB Zar" w:cs="XB Zar"/>
          <w:b/>
          <w:bCs/>
          <w:u w:val="single"/>
          <w:rtl/>
        </w:rPr>
      </w:pPr>
      <w:r w:rsidRPr="0061664D">
        <w:rPr>
          <w:rFonts w:ascii="XB Zar" w:hAnsi="XB Zar" w:cs="XB Zar"/>
          <w:b/>
          <w:bCs/>
          <w:u w:val="single"/>
          <w:rtl/>
        </w:rPr>
        <w:t>1- ایران که از راه انقلاب خود، الگوی انقلاب شده است، به یک خطر خارجی تبدیل شود. این امر سبب می شود که بازار وسیعی برای اسلحه امریکائی ایجاد گردد.</w:t>
      </w:r>
    </w:p>
    <w:p w14:paraId="061E9FDC" w14:textId="77777777" w:rsidR="00B82982" w:rsidRPr="0061664D" w:rsidRDefault="00B82982" w:rsidP="001752E8">
      <w:pPr>
        <w:widowControl w:val="0"/>
        <w:bidi/>
        <w:spacing w:line="276" w:lineRule="auto"/>
        <w:jc w:val="lowKashida"/>
        <w:rPr>
          <w:rFonts w:ascii="XB Zar" w:hAnsi="XB Zar" w:cs="XB Zar"/>
          <w:b/>
          <w:bCs/>
          <w:u w:val="single"/>
          <w:rtl/>
        </w:rPr>
      </w:pPr>
      <w:r w:rsidRPr="0061664D">
        <w:rPr>
          <w:rFonts w:ascii="XB Zar" w:hAnsi="XB Zar" w:cs="XB Zar"/>
          <w:b/>
          <w:bCs/>
          <w:u w:val="single"/>
          <w:rtl/>
        </w:rPr>
        <w:t>2 – امریکا  با ایجاد پایگاههای نظامی در خلیج فارس، زنجیر پایگاه های نظامی خویش را با این حلقه به هم پیوند دهد.</w:t>
      </w:r>
    </w:p>
    <w:p w14:paraId="5FE77E6E" w14:textId="77777777" w:rsidR="00B82982" w:rsidRPr="0061664D" w:rsidRDefault="00B82982" w:rsidP="001752E8">
      <w:pPr>
        <w:widowControl w:val="0"/>
        <w:bidi/>
        <w:spacing w:line="276" w:lineRule="auto"/>
        <w:jc w:val="lowKashida"/>
        <w:rPr>
          <w:rFonts w:ascii="XB Zar" w:hAnsi="XB Zar" w:cs="XB Zar"/>
          <w:b/>
          <w:bCs/>
          <w:u w:val="single"/>
          <w:rtl/>
        </w:rPr>
      </w:pPr>
      <w:r w:rsidRPr="0061664D">
        <w:rPr>
          <w:rFonts w:ascii="XB Zar" w:hAnsi="XB Zar" w:cs="XB Zar"/>
          <w:b/>
          <w:bCs/>
          <w:u w:val="single"/>
          <w:rtl/>
        </w:rPr>
        <w:t>3 – اختلافات دینی و قومی که رژیم شاه نتوانسته بود در منطقه ایجاد کند، نه تنها امکان هرگونه وحدت عملی را از بین ببرند، بلکه سبب تحکیم حاکمیت امریکا و اسرائیل بر منطقه شوند.</w:t>
      </w:r>
    </w:p>
    <w:p w14:paraId="4EEA350D" w14:textId="77777777" w:rsidR="00B82982" w:rsidRPr="0061664D" w:rsidRDefault="00B82982" w:rsidP="001752E8">
      <w:pPr>
        <w:widowControl w:val="0"/>
        <w:bidi/>
        <w:spacing w:line="276" w:lineRule="auto"/>
        <w:jc w:val="lowKashida"/>
        <w:rPr>
          <w:rFonts w:ascii="XB Zar" w:hAnsi="XB Zar" w:cs="XB Zar"/>
          <w:b/>
          <w:bCs/>
          <w:u w:val="single"/>
          <w:rtl/>
        </w:rPr>
      </w:pPr>
      <w:r w:rsidRPr="0061664D">
        <w:rPr>
          <w:rFonts w:ascii="XB Zar" w:hAnsi="XB Zar" w:cs="XB Zar"/>
          <w:b/>
          <w:bCs/>
          <w:u w:val="single"/>
          <w:rtl/>
        </w:rPr>
        <w:t>4 – جبهه امتناع از بین برود و به احتمال قریب به یقین، اسرائیل از فرصت استفاده کرده و به لبنان حمله کند تا کار نهضت مقاومت فلسطین را یکسره سازد.</w:t>
      </w:r>
    </w:p>
    <w:p w14:paraId="0A020D91" w14:textId="77777777" w:rsidR="00B82982" w:rsidRPr="0061664D" w:rsidRDefault="00B82982" w:rsidP="001752E8">
      <w:pPr>
        <w:widowControl w:val="0"/>
        <w:bidi/>
        <w:spacing w:line="276" w:lineRule="auto"/>
        <w:jc w:val="lowKashida"/>
        <w:rPr>
          <w:rFonts w:ascii="XB Zar" w:hAnsi="XB Zar" w:cs="XB Zar"/>
          <w:b/>
          <w:bCs/>
          <w:u w:val="single"/>
          <w:rtl/>
        </w:rPr>
      </w:pPr>
      <w:r w:rsidRPr="0061664D">
        <w:rPr>
          <w:rFonts w:ascii="XB Zar" w:hAnsi="XB Zar" w:cs="XB Zar"/>
          <w:b/>
          <w:bCs/>
          <w:u w:val="single"/>
          <w:rtl/>
        </w:rPr>
        <w:t>5 – با بی اعتبار شدن انقلاب ایران در داخل و خارج کشور و از بین رفتن جبهه امتناع و ضعیف شدن فلسطینی ها، رژیمهای وابسته به امریکا تثبیت گردند.</w:t>
      </w:r>
    </w:p>
    <w:p w14:paraId="0BCF1EFD" w14:textId="77777777" w:rsidR="00B82982" w:rsidRPr="0061664D" w:rsidRDefault="00B82982" w:rsidP="001752E8">
      <w:pPr>
        <w:widowControl w:val="0"/>
        <w:bidi/>
        <w:spacing w:line="276" w:lineRule="auto"/>
        <w:jc w:val="lowKashida"/>
        <w:rPr>
          <w:rFonts w:ascii="XB Zar" w:hAnsi="XB Zar" w:cs="XB Zar"/>
          <w:b/>
          <w:bCs/>
          <w:u w:val="single"/>
          <w:rtl/>
        </w:rPr>
      </w:pPr>
      <w:r w:rsidRPr="0061664D">
        <w:rPr>
          <w:rFonts w:ascii="XB Zar" w:hAnsi="XB Zar" w:cs="XB Zar"/>
          <w:b/>
          <w:bCs/>
          <w:u w:val="single"/>
          <w:rtl/>
        </w:rPr>
        <w:lastRenderedPageBreak/>
        <w:t>6 – مصر از نو، موقعیت رهبری در جهان عرب را پیدا کند و محور ریاض – قاهره، که یکی نیروی مالی و دیگری نیروی نظامی است، نقش سگ پاسبان منافع امریکا را برعهده بگیرد.</w:t>
      </w:r>
    </w:p>
    <w:p w14:paraId="23E482F0" w14:textId="77777777" w:rsidR="00B82982" w:rsidRPr="0061664D" w:rsidRDefault="00B82982" w:rsidP="001752E8">
      <w:pPr>
        <w:keepNext/>
        <w:bidi/>
        <w:spacing w:line="276" w:lineRule="auto"/>
        <w:jc w:val="lowKashida"/>
        <w:rPr>
          <w:rFonts w:ascii="XB Zar" w:hAnsi="XB Zar" w:cs="XB Zar"/>
          <w:b/>
          <w:bCs/>
          <w:u w:val="single"/>
        </w:rPr>
      </w:pPr>
      <w:r w:rsidRPr="0061664D">
        <w:rPr>
          <w:rFonts w:ascii="XB Zar" w:hAnsi="XB Zar" w:cs="XB Zar"/>
          <w:b/>
          <w:bCs/>
          <w:u w:val="single"/>
          <w:rtl/>
        </w:rPr>
        <w:t>7 – و از آنجا که رژیم خمینی بلحاظ گذشته گرائی و شکل گرائی، انعطاف پذیری لازم را برای تطبیق خود با تحول سیاست جهانی امریکا، ندارد، ناگزیر موافقت دو سیاست رژیمهای خمینی و امریکا، که هردو زیر فشار بحرانهای خود عمل می کنند، موقتی است. رژیم خمینی که زیر فشار داخلی نمی تواند روی حمایت امریکا حساب کند، به انتخاب میان سقوط بر اثر عمل مخالفان و یا تحول از درون ناگزیر گردد.</w:t>
      </w:r>
    </w:p>
    <w:p w14:paraId="107FFF6A" w14:textId="77777777" w:rsidR="00B82982" w:rsidRPr="0061664D" w:rsidRDefault="00B82982" w:rsidP="001752E8">
      <w:pPr>
        <w:keepNext/>
        <w:bidi/>
        <w:spacing w:line="276" w:lineRule="auto"/>
        <w:jc w:val="lowKashida"/>
        <w:rPr>
          <w:rFonts w:ascii="XB Zar" w:hAnsi="XB Zar" w:cs="XB Zar"/>
          <w:b/>
          <w:bCs/>
          <w:u w:val="single"/>
          <w:rtl/>
        </w:rPr>
      </w:pPr>
      <w:r w:rsidRPr="0061664D">
        <w:rPr>
          <w:rFonts w:ascii="XB Zar" w:hAnsi="XB Zar" w:cs="XB Zar"/>
          <w:b/>
          <w:bCs/>
          <w:u w:val="single"/>
          <w:rtl/>
        </w:rPr>
        <w:t>8 – اختیار نفت و «پترو دلار» در دست امریکا قرار بگیرد و اسلحه نفت را او هر وقت خواست بکار برد.</w:t>
      </w:r>
    </w:p>
    <w:p w14:paraId="19765143" w14:textId="77777777" w:rsidR="00B82982" w:rsidRPr="0061664D" w:rsidRDefault="00B82982" w:rsidP="001752E8">
      <w:pPr>
        <w:keepNext/>
        <w:bidi/>
        <w:spacing w:line="276" w:lineRule="auto"/>
        <w:jc w:val="lowKashida"/>
        <w:rPr>
          <w:rFonts w:ascii="XB Zar" w:hAnsi="XB Zar" w:cs="XB Zar"/>
          <w:b/>
          <w:bCs/>
          <w:u w:val="single"/>
          <w:rtl/>
        </w:rPr>
      </w:pPr>
      <w:r w:rsidRPr="0061664D">
        <w:rPr>
          <w:rFonts w:ascii="XB Zar" w:hAnsi="XB Zar" w:cs="XB Zar"/>
          <w:b/>
          <w:bCs/>
          <w:u w:val="single"/>
          <w:rtl/>
        </w:rPr>
        <w:t xml:space="preserve">     و برپرسش کنندگان و همه ایرانیان است که در این 8 هدف ادامه جنگ و بازسازی استبداد که در روزهای بعد از کودتای خرداد 60، تشخیص و به نگارش درآمده اند، تأمل کنند و از خود بپرسند: آیا رژیم خمینی و جانشینان او همواره در خدمت این هدفها نبوده اند؟ آیا خمینیسم وریگانیسم روابط ارگانیگ نداشته اند؟ آیا آلن کلارک راست نگفته است که جنگ در سود انگلستان و غرب بود اسباب ایجاد و ادامه آن را فراهم کردیم؟</w:t>
      </w:r>
    </w:p>
    <w:p w14:paraId="6B184351" w14:textId="77777777" w:rsidR="00B82982" w:rsidRPr="0061664D" w:rsidRDefault="00B82982" w:rsidP="001752E8">
      <w:pPr>
        <w:keepNext/>
        <w:bidi/>
        <w:spacing w:line="276" w:lineRule="auto"/>
        <w:jc w:val="lowKashida"/>
        <w:rPr>
          <w:rFonts w:ascii="XB Zar" w:hAnsi="XB Zar" w:cs="XB Zar"/>
          <w:b/>
          <w:bCs/>
          <w:rtl/>
        </w:rPr>
      </w:pPr>
    </w:p>
    <w:p w14:paraId="1CDB5B4F" w14:textId="77777777" w:rsidR="00B82982" w:rsidRPr="0061664D" w:rsidRDefault="00B82982" w:rsidP="00BD1EDE">
      <w:pPr>
        <w:pStyle w:val="berschrift1"/>
        <w:bidi/>
        <w:rPr>
          <w:rFonts w:ascii="XB Zar" w:hAnsi="XB Zar" w:cs="XB Zar"/>
          <w:b/>
          <w:bCs/>
          <w:color w:val="auto"/>
          <w:sz w:val="28"/>
          <w:szCs w:val="28"/>
          <w:rtl/>
        </w:rPr>
      </w:pPr>
      <w:bookmarkStart w:id="90" w:name="_Toc91673998"/>
      <w:r w:rsidRPr="0061664D">
        <w:rPr>
          <w:rFonts w:ascii="Segoe UI Symbol" w:hAnsi="Segoe UI Symbol" w:cs="Segoe UI Symbol" w:hint="cs"/>
          <w:b/>
          <w:bCs/>
          <w:color w:val="auto"/>
          <w:sz w:val="28"/>
          <w:szCs w:val="28"/>
          <w:u w:val="single"/>
          <w:rtl/>
        </w:rPr>
        <w:t>❊</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اسخ</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به</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رسش</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چهارم</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نخست</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وزیری</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احمد</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خمینی</w:t>
      </w:r>
      <w:r w:rsidRPr="0061664D">
        <w:rPr>
          <w:rFonts w:ascii="XB Zar" w:hAnsi="XB Zar" w:cs="XB Zar"/>
          <w:b/>
          <w:bCs/>
          <w:color w:val="auto"/>
          <w:sz w:val="28"/>
          <w:szCs w:val="28"/>
          <w:rtl/>
        </w:rPr>
        <w:t>:</w:t>
      </w:r>
      <w:bookmarkEnd w:id="90"/>
    </w:p>
    <w:p w14:paraId="264ABA4C" w14:textId="77777777" w:rsidR="00B82982" w:rsidRPr="0061664D" w:rsidRDefault="00B82982" w:rsidP="001752E8">
      <w:pPr>
        <w:keepNext/>
        <w:bidi/>
        <w:spacing w:line="276" w:lineRule="auto"/>
        <w:jc w:val="lowKashida"/>
        <w:rPr>
          <w:rFonts w:ascii="XB Zar" w:hAnsi="XB Zar" w:cs="XB Zar"/>
          <w:b/>
          <w:bCs/>
          <w:rtl/>
        </w:rPr>
      </w:pPr>
    </w:p>
    <w:p w14:paraId="1BD9ABDC" w14:textId="5406CAE6"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4 – به پرسش چهارم پیش از این، پاسخ داده ام. اینک، کوتاه، آن پاسخ را باز می آورم: هم آقای احمد خمینی و هم آقای اشراقی نزد من آمدند و از نگرانی آقای خمینی از تکرار، ماجرای مصدق و کاشانی، بسیار گفتند. برای رفع نگرانی او هم استعفاء نامه نوشتم و نزد او نهادم – که می توانست منتشر کند و کودتا نکند اما سازش پنهانی با ریگان و بوش و ادامه جنگ به قصد استقرار استبداد فقیه او را بر آن داشت که استعفاء نامه را منتشر نکند و کودتا کند – و هم با پیشنهاد فرزند او موافقت کردم. به او گفتم: از شما نخست وزیری بر نمی آید. دیگری که به این کار توانا باشد، آن را تصدی خواهد کرد. دادن عنوان نخست وزیر، برای اینست که پدر شما مطمئن شود در دل من جز علاقه به او نیست و هدفی جز بنای یک ایران مستقل و آزاد و در رشد، ندارم. طرفه این که آقای خمینی آن را سوء تعبیر کرد و </w:t>
      </w:r>
      <w:r w:rsidRPr="0061664D">
        <w:rPr>
          <w:rFonts w:ascii="XB Zar" w:hAnsi="XB Zar" w:cs="XB Zar"/>
          <w:b/>
          <w:bCs/>
          <w:rtl/>
        </w:rPr>
        <w:lastRenderedPageBreak/>
        <w:t>مدعی شد خواسته ام از اعتبار او بکاهم و این طور وانمود کنم که او می خواهد کشور را تیول خود کند!</w:t>
      </w:r>
    </w:p>
    <w:p w14:paraId="08A2DDE2" w14:textId="77777777" w:rsidR="00B82982" w:rsidRPr="0061664D" w:rsidRDefault="00B82982" w:rsidP="001752E8">
      <w:pPr>
        <w:keepNext/>
        <w:bidi/>
        <w:spacing w:line="276" w:lineRule="auto"/>
        <w:jc w:val="lowKashida"/>
        <w:rPr>
          <w:rFonts w:ascii="XB Zar" w:hAnsi="XB Zar" w:cs="XB Zar"/>
          <w:b/>
          <w:bCs/>
          <w:rtl/>
        </w:rPr>
      </w:pPr>
    </w:p>
    <w:p w14:paraId="6B26DB19" w14:textId="77777777" w:rsidR="00B82982" w:rsidRPr="0061664D" w:rsidRDefault="00B82982" w:rsidP="00BD1EDE">
      <w:pPr>
        <w:pStyle w:val="berschrift1"/>
        <w:bidi/>
        <w:rPr>
          <w:rFonts w:ascii="XB Zar" w:hAnsi="XB Zar" w:cs="XB Zar"/>
          <w:b/>
          <w:bCs/>
          <w:color w:val="auto"/>
          <w:sz w:val="28"/>
          <w:szCs w:val="28"/>
          <w:u w:val="single"/>
          <w:rtl/>
        </w:rPr>
      </w:pPr>
      <w:bookmarkStart w:id="91" w:name="_Toc91673999"/>
      <w:r w:rsidRPr="0061664D">
        <w:rPr>
          <w:rFonts w:ascii="Segoe UI Symbol" w:hAnsi="Segoe UI Symbol" w:cs="Segoe UI Symbol" w:hint="cs"/>
          <w:b/>
          <w:bCs/>
          <w:color w:val="auto"/>
          <w:sz w:val="28"/>
          <w:szCs w:val="28"/>
          <w:u w:val="single"/>
          <w:rtl/>
        </w:rPr>
        <w:t>❊</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اسخ</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به</w:t>
      </w:r>
      <w:r w:rsidRPr="0061664D">
        <w:rPr>
          <w:rFonts w:ascii="XB Zar" w:hAnsi="XB Zar" w:cs="XB Zar"/>
          <w:b/>
          <w:bCs/>
          <w:color w:val="auto"/>
          <w:sz w:val="28"/>
          <w:szCs w:val="28"/>
          <w:u w:val="single"/>
          <w:rtl/>
        </w:rPr>
        <w:t xml:space="preserve"> </w:t>
      </w:r>
      <w:r w:rsidRPr="0061664D">
        <w:rPr>
          <w:rFonts w:ascii="Arial" w:hAnsi="Arial" w:cs="Arial" w:hint="cs"/>
          <w:b/>
          <w:bCs/>
          <w:color w:val="auto"/>
          <w:sz w:val="28"/>
          <w:szCs w:val="28"/>
          <w:u w:val="single"/>
          <w:rtl/>
        </w:rPr>
        <w:t>پرسش</w:t>
      </w:r>
      <w:r w:rsidRPr="0061664D">
        <w:rPr>
          <w:rFonts w:ascii="XB Zar" w:hAnsi="XB Zar" w:cs="XB Zar"/>
          <w:b/>
          <w:bCs/>
          <w:color w:val="auto"/>
          <w:sz w:val="28"/>
          <w:szCs w:val="28"/>
          <w:u w:val="single"/>
          <w:rtl/>
        </w:rPr>
        <w:t xml:space="preserve"> پنجم: پیشنهاد همه پرسی با وجود مجلسی که ضد رئیس جمهوری بود:</w:t>
      </w:r>
      <w:bookmarkEnd w:id="91"/>
    </w:p>
    <w:p w14:paraId="4CB05088" w14:textId="77777777" w:rsidR="00B82982" w:rsidRPr="0061664D" w:rsidRDefault="00B82982" w:rsidP="001752E8">
      <w:pPr>
        <w:keepNext/>
        <w:bidi/>
        <w:spacing w:line="276" w:lineRule="auto"/>
        <w:jc w:val="lowKashida"/>
        <w:rPr>
          <w:rFonts w:ascii="XB Zar" w:hAnsi="XB Zar" w:cs="XB Zar"/>
          <w:b/>
          <w:bCs/>
          <w:u w:val="single"/>
          <w:rtl/>
        </w:rPr>
      </w:pPr>
    </w:p>
    <w:p w14:paraId="230E5463" w14:textId="77777777" w:rsidR="00B82982" w:rsidRPr="0061664D" w:rsidRDefault="00B82982" w:rsidP="001752E8">
      <w:pPr>
        <w:shd w:val="clear" w:color="auto" w:fill="FFFFFF"/>
        <w:spacing w:line="276" w:lineRule="auto"/>
        <w:jc w:val="right"/>
        <w:rPr>
          <w:rFonts w:ascii="XB Zar" w:hAnsi="XB Zar" w:cs="XB Zar"/>
          <w:b/>
          <w:bCs/>
          <w:rtl/>
        </w:rPr>
      </w:pPr>
      <w:r w:rsidRPr="0061664D">
        <w:rPr>
          <w:rFonts w:ascii="XB Zar" w:hAnsi="XB Zar" w:cs="XB Zar"/>
          <w:b/>
          <w:bCs/>
          <w:rtl/>
        </w:rPr>
        <w:t>5 –  پیشنهاد همه پرسی، نخست بقصد استقرار ولایت جمهور مردم بود. آنچه سبب خشم آقای خمینی شد، این بود که او خود را ولی امر می انگاشت و خود و نه مردم را طرف مراجعه گمان می برد. اما پیشنهاد همه پرسی یعنی این که صاحب حاکمیت و قاضی مردم هستند و مراجعه به آنها می باید انجام بگیرد. این</w:t>
      </w:r>
    </w:p>
    <w:p w14:paraId="77C831C7" w14:textId="77777777" w:rsidR="00B82982" w:rsidRPr="0061664D" w:rsidRDefault="00B82982" w:rsidP="001752E8">
      <w:pPr>
        <w:shd w:val="clear" w:color="auto" w:fill="FFFFFF"/>
        <w:spacing w:line="276" w:lineRule="auto"/>
        <w:jc w:val="right"/>
        <w:rPr>
          <w:rFonts w:ascii="XB Zar" w:hAnsi="XB Zar" w:cs="XB Zar"/>
          <w:b/>
          <w:bCs/>
          <w:rtl/>
        </w:rPr>
      </w:pPr>
    </w:p>
    <w:p w14:paraId="562A9B00" w14:textId="77777777" w:rsidR="00B82982" w:rsidRPr="0061664D" w:rsidRDefault="00B82982" w:rsidP="001752E8">
      <w:pPr>
        <w:keepNext/>
        <w:bidi/>
        <w:spacing w:line="276" w:lineRule="auto"/>
        <w:jc w:val="lowKashida"/>
        <w:rPr>
          <w:rFonts w:ascii="XB Zar" w:hAnsi="XB Zar" w:cs="XB Zar"/>
          <w:b/>
          <w:bCs/>
        </w:rPr>
      </w:pPr>
      <w:r w:rsidRPr="0061664D">
        <w:rPr>
          <w:rFonts w:ascii="XB Zar" w:hAnsi="XB Zar" w:cs="XB Zar"/>
          <w:b/>
          <w:bCs/>
          <w:rtl/>
        </w:rPr>
        <w:t>امر که رئیس جمهوری از مردم می خواست تکلیف را معین کنند، بنفسه به این معنی بود که آقای خمینی طرف دیگر و سردسته استبدادیان است. وقتی در 6 خرداد گفت: اگر ملت موافقت کند من مخالفت می کنم و در 25 خرداد گفت: 35 میلیون بگویند بله من می گویم نه، خود نیز اعتراف کرد سردسته استبدادیان است. 9 ماه پیش از آن، گفته بودم: کار مستبد به جائی می رسد که بگوید اگر ملت موافقت کند من مخالفت می کنم. و او این هشدار را نشینده بود. و اینک، خود جبار شده بود و همان سخن را بر زبان می راند.</w:t>
      </w:r>
    </w:p>
    <w:p w14:paraId="3B8924A5" w14:textId="77777777" w:rsidR="00B82982" w:rsidRPr="0061664D" w:rsidRDefault="00B82982" w:rsidP="001752E8">
      <w:pPr>
        <w:keepNext/>
        <w:bidi/>
        <w:spacing w:line="276" w:lineRule="auto"/>
        <w:jc w:val="lowKashida"/>
        <w:rPr>
          <w:rFonts w:ascii="XB Zar" w:hAnsi="XB Zar" w:cs="XB Zar"/>
          <w:b/>
          <w:bCs/>
          <w:rtl/>
        </w:rPr>
      </w:pPr>
      <w:r w:rsidRPr="0061664D">
        <w:rPr>
          <w:rFonts w:ascii="XB Zar" w:hAnsi="XB Zar" w:cs="XB Zar"/>
          <w:b/>
          <w:bCs/>
          <w:rtl/>
        </w:rPr>
        <w:t xml:space="preserve">      اما در آن روزها، می دانستم کودتا وارد واپسین مرحله خود شده است. پس از سوئی سعی می کردم جنگ به  پایان برسد و از سوی دیگر، می کوشیدم آقای خمینی و مجلس را در موضع دفاعی قرار دهم. آنها را با مردم مقابل کنم. هرگاه آقای خمینی، با نقض آشکار قانون اساسی، بر ضد همه پرسی، موضع نمی گرفت، مجلس آن توان را نداشت که با همه پرسی مخالفت کند. برفرض هم که مخالفت می کرد، بهترین فرصت را برای حضور مردم در صحنه فراهم می آورد و رویاروئی مجلس با مردم، کودتاچیان را، دست کم، از شتاب کردن در کودتا، باز می داشت. امکان می یافتیم جنگ را به پایان رسانیم و بعد از جنگ نیز، مقابله با رئیس جمهوری که شکست مسلم در جنگ را به پیروزی مسلم و به قول سران کشورهای عضو سازمان کشورهای اسلامی، به معجزه بدل کرده بود و ارتشی که اینک صفت ملی می یافت و محبوب می شد، کاری نزدیک به ناممکن بود. از این رو، آقایان بهشتی و هاشمی رفسنجانی و خامنه ای نزد  آقای خمینی رفتند و به او گفتند اگر </w:t>
      </w:r>
      <w:r w:rsidRPr="0061664D">
        <w:rPr>
          <w:rFonts w:ascii="XB Zar" w:hAnsi="XB Zar" w:cs="XB Zar"/>
          <w:b/>
          <w:bCs/>
          <w:rtl/>
        </w:rPr>
        <w:lastRenderedPageBreak/>
        <w:t>پیش از پایان جنگ بنی صدر را روانه نکند، بعد از جنگ، دیگر او نیز حریف بنی صدر نمی شود. و او قول آنها را پذیرفت و رهبری کودتا را برعهده گرفت.</w:t>
      </w:r>
    </w:p>
    <w:p w14:paraId="174F9906" w14:textId="77777777" w:rsidR="00B82982" w:rsidRPr="0061664D" w:rsidRDefault="00B82982" w:rsidP="001752E8">
      <w:pPr>
        <w:shd w:val="clear" w:color="auto" w:fill="FFFFFF"/>
        <w:spacing w:line="276" w:lineRule="auto"/>
        <w:jc w:val="right"/>
        <w:rPr>
          <w:rFonts w:cs="B Zar"/>
          <w:b/>
          <w:bCs/>
          <w:rtl/>
        </w:rPr>
      </w:pPr>
    </w:p>
    <w:p w14:paraId="63AE2ECE" w14:textId="40BED858" w:rsidR="00B82982" w:rsidRPr="0061664D" w:rsidRDefault="00DE0008" w:rsidP="001752E8">
      <w:pPr>
        <w:shd w:val="clear" w:color="auto" w:fill="FFFFFF"/>
        <w:spacing w:line="276" w:lineRule="auto"/>
        <w:jc w:val="center"/>
        <w:rPr>
          <w:rFonts w:cs="B Zar"/>
          <w:b/>
          <w:bCs/>
          <w:sz w:val="48"/>
          <w:szCs w:val="48"/>
          <w:rtl/>
        </w:rPr>
      </w:pPr>
      <w:r w:rsidRPr="0061664D">
        <w:rPr>
          <w:rFonts w:cs="B Zar"/>
          <w:b/>
          <w:bCs/>
          <w:sz w:val="48"/>
          <w:szCs w:val="48"/>
        </w:rPr>
        <w:t>*****</w:t>
      </w:r>
    </w:p>
    <w:p w14:paraId="2C467472" w14:textId="77777777" w:rsidR="00B82982" w:rsidRPr="0061664D" w:rsidRDefault="00B82982" w:rsidP="00BD1EDE">
      <w:pPr>
        <w:pStyle w:val="berschrift1"/>
        <w:jc w:val="right"/>
        <w:rPr>
          <w:rFonts w:cs="B Zar"/>
          <w:b/>
          <w:bCs/>
          <w:color w:val="auto"/>
          <w:sz w:val="28"/>
          <w:szCs w:val="28"/>
          <w:rtl/>
        </w:rPr>
      </w:pPr>
      <w:bookmarkStart w:id="92" w:name="_Toc91674000"/>
      <w:r w:rsidRPr="0061664D">
        <w:rPr>
          <w:rFonts w:cs="B Zar"/>
          <w:b/>
          <w:bCs/>
          <w:color w:val="auto"/>
          <w:sz w:val="28"/>
          <w:szCs w:val="28"/>
          <w:rtl/>
        </w:rPr>
        <w:t>شماره</w:t>
      </w:r>
      <w:r w:rsidRPr="0061664D">
        <w:rPr>
          <w:rFonts w:cs="B Zar" w:hint="cs"/>
          <w:b/>
          <w:bCs/>
          <w:color w:val="auto"/>
          <w:sz w:val="28"/>
          <w:szCs w:val="28"/>
          <w:rtl/>
        </w:rPr>
        <w:t>786  از 18مهر تا 1 آبان  1390</w:t>
      </w:r>
      <w:bookmarkEnd w:id="92"/>
    </w:p>
    <w:p w14:paraId="25EE0A90" w14:textId="77777777" w:rsidR="00B82982" w:rsidRPr="0061664D" w:rsidRDefault="00B82982" w:rsidP="00BD1EDE">
      <w:pPr>
        <w:pStyle w:val="berschrift1"/>
        <w:bidi/>
        <w:rPr>
          <w:rFonts w:ascii="XB Zar" w:hAnsi="XB Zar" w:cs="XB Zar"/>
          <w:b/>
          <w:bCs/>
          <w:color w:val="auto"/>
          <w:sz w:val="24"/>
          <w:szCs w:val="24"/>
          <w:rtl/>
        </w:rPr>
      </w:pPr>
      <w:bookmarkStart w:id="93" w:name="_Toc91674001"/>
      <w:r w:rsidRPr="0061664D">
        <w:rPr>
          <w:rFonts w:ascii="XB Zar" w:hAnsi="XB Zar" w:cs="XB Zar"/>
          <w:b/>
          <w:bCs/>
          <w:color w:val="auto"/>
          <w:sz w:val="24"/>
          <w:szCs w:val="24"/>
          <w:rtl/>
        </w:rPr>
        <w:t>پاسخ به پرسشها</w:t>
      </w:r>
      <w:r w:rsidRPr="0061664D">
        <w:rPr>
          <w:rFonts w:ascii="XB Zar" w:hAnsi="XB Zar" w:cs="XB Zar" w:hint="cs"/>
          <w:b/>
          <w:bCs/>
          <w:color w:val="auto"/>
          <w:sz w:val="24"/>
          <w:szCs w:val="24"/>
          <w:rtl/>
        </w:rPr>
        <w:t>ی ایرانیان</w:t>
      </w:r>
      <w:r w:rsidRPr="0061664D">
        <w:rPr>
          <w:rFonts w:ascii="XB Zar" w:hAnsi="XB Zar" w:cs="XB Zar"/>
          <w:b/>
          <w:bCs/>
          <w:color w:val="auto"/>
          <w:sz w:val="24"/>
          <w:szCs w:val="24"/>
          <w:rtl/>
        </w:rPr>
        <w:t xml:space="preserve"> از</w:t>
      </w:r>
      <w:bookmarkEnd w:id="93"/>
    </w:p>
    <w:p w14:paraId="3818054A" w14:textId="77777777" w:rsidR="00B82982" w:rsidRPr="0061664D" w:rsidRDefault="00B82982"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0C8FAC98" w14:textId="77777777" w:rsidR="00B82982" w:rsidRPr="0061664D" w:rsidRDefault="00B82982" w:rsidP="001752E8">
      <w:pPr>
        <w:keepNext/>
        <w:bidi/>
        <w:spacing w:line="276" w:lineRule="auto"/>
        <w:contextualSpacing/>
        <w:jc w:val="both"/>
        <w:rPr>
          <w:rFonts w:ascii="XB Zar" w:hAnsi="XB Zar" w:cs="XB Zar"/>
          <w:sz w:val="20"/>
          <w:szCs w:val="20"/>
          <w:rtl/>
        </w:rPr>
      </w:pPr>
    </w:p>
    <w:p w14:paraId="7EDD0C58" w14:textId="77777777" w:rsidR="00B82982" w:rsidRPr="0061664D" w:rsidRDefault="00B82982" w:rsidP="00BD1EDE">
      <w:pPr>
        <w:pStyle w:val="berschrift1"/>
        <w:bidi/>
        <w:jc w:val="center"/>
        <w:rPr>
          <w:rFonts w:ascii="XB Zar" w:hAnsi="XB Zar" w:cs="XB Zar"/>
          <w:b/>
          <w:bCs/>
          <w:color w:val="auto"/>
          <w:rtl/>
        </w:rPr>
      </w:pPr>
      <w:bookmarkStart w:id="94" w:name="_Toc91674002"/>
      <w:r w:rsidRPr="0061664D">
        <w:rPr>
          <w:rFonts w:ascii="XB Zar" w:hAnsi="XB Zar" w:cs="XB Zar" w:hint="cs"/>
          <w:b/>
          <w:bCs/>
          <w:color w:val="auto"/>
          <w:rtl/>
        </w:rPr>
        <w:t>حق شفاف است</w:t>
      </w:r>
      <w:bookmarkEnd w:id="94"/>
    </w:p>
    <w:p w14:paraId="012F96F7" w14:textId="77777777" w:rsidR="00B82982" w:rsidRPr="0061664D" w:rsidRDefault="00B82982" w:rsidP="001752E8">
      <w:pPr>
        <w:keepNext/>
        <w:bidi/>
        <w:spacing w:line="276" w:lineRule="auto"/>
        <w:contextualSpacing/>
        <w:jc w:val="both"/>
        <w:rPr>
          <w:rFonts w:ascii="XB Zar" w:hAnsi="XB Zar" w:cs="XB Zar"/>
          <w:sz w:val="20"/>
          <w:szCs w:val="20"/>
          <w:rtl/>
        </w:rPr>
      </w:pPr>
    </w:p>
    <w:p w14:paraId="19BF331C"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hint="cs"/>
          <w:rtl/>
        </w:rPr>
        <w:t xml:space="preserve">پرسشها </w:t>
      </w:r>
      <w:r w:rsidRPr="0061664D">
        <w:rPr>
          <w:rFonts w:ascii="XB Zar" w:hAnsi="XB Zar" w:cs="B Nazanin"/>
          <w:rtl/>
        </w:rPr>
        <w:t>پیرامون رابطه با مجاهدین خلق</w:t>
      </w:r>
    </w:p>
    <w:p w14:paraId="5718878C"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1. ادعا می</w:t>
      </w:r>
      <w:r w:rsidRPr="0061664D">
        <w:rPr>
          <w:rFonts w:ascii="XB Zar" w:hAnsi="XB Zar" w:cs="B Nazanin"/>
          <w:rtl/>
        </w:rPr>
        <w:softHyphen/>
        <w:t>شود که شما از ابتدا روابط پنهان و گسترده</w:t>
      </w:r>
      <w:r w:rsidRPr="0061664D">
        <w:rPr>
          <w:rFonts w:ascii="XB Zar" w:hAnsi="XB Zar" w:cs="B Nazanin"/>
          <w:rtl/>
        </w:rPr>
        <w:softHyphen/>
        <w:t>ای با سران سازمان مجاهدین داشته اید. برای این ادعا نیز دلایل و شواهد زیادی آورده می</w:t>
      </w:r>
      <w:r w:rsidRPr="0061664D">
        <w:rPr>
          <w:rFonts w:ascii="XB Zar" w:hAnsi="XB Zar" w:cs="B Nazanin"/>
          <w:rtl/>
        </w:rPr>
        <w:softHyphen/>
        <w:t>شود که یکی از آن</w:t>
      </w:r>
      <w:r w:rsidRPr="0061664D">
        <w:rPr>
          <w:rFonts w:ascii="XB Zar" w:hAnsi="XB Zar" w:cs="B Nazanin"/>
          <w:rtl/>
        </w:rPr>
        <w:softHyphen/>
        <w:t>ها این است که در زمان سرپرستی شما بر وزارت امور خارجه</w:t>
      </w:r>
      <w:r w:rsidRPr="0061664D">
        <w:rPr>
          <w:rFonts w:ascii="XB Zar" w:hAnsi="XB Zar" w:cs="B Nazanin" w:hint="cs"/>
          <w:rtl/>
        </w:rPr>
        <w:t>،</w:t>
      </w:r>
      <w:r w:rsidRPr="0061664D">
        <w:rPr>
          <w:rFonts w:ascii="XB Zar" w:hAnsi="XB Zar" w:cs="B Nazanin"/>
          <w:rtl/>
        </w:rPr>
        <w:t xml:space="preserve"> پرونده کاظم رجوی که متهم به جاسوسی بود با اشاره و موافقت شما مفقود شد. حتی گفته می شود حساسیت شما برای گزینه متصدی وزارت خارجه در دولت رجایی، نگرانی شما از افشا شدن پرونده های این چنینی بوده است. 2 س</w:t>
      </w:r>
      <w:r w:rsidRPr="0061664D">
        <w:rPr>
          <w:rFonts w:ascii="XB Zar" w:hAnsi="XB Zar" w:cs="B Nazanin" w:hint="cs"/>
          <w:rtl/>
        </w:rPr>
        <w:t>ئ</w:t>
      </w:r>
      <w:r w:rsidRPr="0061664D">
        <w:rPr>
          <w:rFonts w:ascii="XB Zar" w:hAnsi="XB Zar" w:cs="B Nazanin"/>
          <w:rtl/>
        </w:rPr>
        <w:t>وال مطرح است:</w:t>
      </w:r>
    </w:p>
    <w:p w14:paraId="6314EB0C"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اول: ماجرای مفقود شدن پرونده کاظم رجوی چه بود؟</w:t>
      </w:r>
    </w:p>
    <w:p w14:paraId="348A2425"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دوم: چرا با تصدی گری میرحسین موسوی بر وزارت خارجه مخالفت داشتید؟</w:t>
      </w:r>
    </w:p>
    <w:p w14:paraId="329971CA"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XB Zar"/>
          <w:rtl/>
        </w:rPr>
        <w:t> </w:t>
      </w:r>
    </w:p>
    <w:p w14:paraId="43AF1DC3"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2. ادعا می</w:t>
      </w:r>
      <w:r w:rsidRPr="0061664D">
        <w:rPr>
          <w:rFonts w:ascii="XB Zar" w:hAnsi="XB Zar" w:cs="B Nazanin"/>
          <w:rtl/>
        </w:rPr>
        <w:softHyphen/>
        <w:t>شود شما پس از خروج از ایران گفته اید: «حکمت این که من با مجاهدین هم پیمان شدم این بود که برای امام خمینی پزشکان متخصص قلب از خارج آوردم</w:t>
      </w:r>
      <w:r w:rsidRPr="0061664D">
        <w:rPr>
          <w:rFonts w:ascii="XB Zar" w:hAnsi="XB Zar" w:cs="B Nazanin" w:hint="cs"/>
          <w:rtl/>
        </w:rPr>
        <w:t>.</w:t>
      </w:r>
      <w:r w:rsidRPr="0061664D">
        <w:rPr>
          <w:rFonts w:ascii="XB Zar" w:hAnsi="XB Zar" w:cs="B Nazanin"/>
          <w:rtl/>
        </w:rPr>
        <w:t xml:space="preserve"> آن ها پس از معاینه کامل از امام به من گفتند امام کمتر از سه ماه دیگر زنده است. من بهترین و متشکل ترین گروه را سازمان مجاهدین خلق یافتم که می توانستم با هم پیمانی با آن ها </w:t>
      </w:r>
      <w:r w:rsidRPr="0061664D">
        <w:rPr>
          <w:rFonts w:ascii="XB Zar" w:hAnsi="XB Zar" w:cs="B Nazanin"/>
          <w:rtl/>
        </w:rPr>
        <w:lastRenderedPageBreak/>
        <w:t>کشور را به دست بگیرم، ولی نمی دانم چرا معادلات به هم ریخت و خمینی بیش از آن چه پزشکان گفته بودند زنده ماند»</w:t>
      </w:r>
    </w:p>
    <w:p w14:paraId="30159157"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سوال من این جاست که آیا این نیز مانند دروغ «اشعه زن» و «پوتین سربازان» دروغ دیگری است که علیه شما ساخته شده است؟</w:t>
      </w:r>
    </w:p>
    <w:p w14:paraId="467585BB"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XB Zar"/>
          <w:rtl/>
        </w:rPr>
        <w:t> </w:t>
      </w:r>
    </w:p>
    <w:p w14:paraId="25982995" w14:textId="77777777" w:rsidR="00B82982" w:rsidRPr="0061664D" w:rsidRDefault="00B82982" w:rsidP="001752E8">
      <w:pPr>
        <w:keepNext/>
        <w:bidi/>
        <w:spacing w:line="276" w:lineRule="auto"/>
        <w:contextualSpacing/>
        <w:jc w:val="both"/>
        <w:rPr>
          <w:rFonts w:ascii="XB Zar" w:hAnsi="XB Zar" w:cs="B Nazanin"/>
          <w:b/>
          <w:bCs/>
          <w:rtl/>
        </w:rPr>
      </w:pPr>
      <w:r w:rsidRPr="0061664D">
        <w:rPr>
          <w:rFonts w:ascii="XB Zar" w:hAnsi="XB Zar" w:cs="B Nazanin"/>
          <w:rtl/>
        </w:rPr>
        <w:t>3. شما در تبیین علت همکاری با مجاهدین بارها توضیح داده و علت آن را ابتلا جهت شناخت جامعه از مجاهدین بیان کردیده</w:t>
      </w:r>
      <w:r w:rsidRPr="0061664D">
        <w:rPr>
          <w:rFonts w:ascii="XB Zar" w:hAnsi="XB Zar" w:cs="B Nazanin"/>
          <w:rtl/>
        </w:rPr>
        <w:softHyphen/>
        <w:t>اید. 3 پایه میثاق شما با مجاهدین</w:t>
      </w:r>
      <w:r w:rsidRPr="0061664D">
        <w:rPr>
          <w:rFonts w:ascii="XB Zar" w:hAnsi="XB Zar" w:cs="B Nazanin" w:hint="cs"/>
          <w:rtl/>
        </w:rPr>
        <w:t>،</w:t>
      </w:r>
      <w:r w:rsidRPr="0061664D">
        <w:rPr>
          <w:rFonts w:ascii="XB Zar" w:hAnsi="XB Zar" w:cs="B Nazanin"/>
          <w:rtl/>
        </w:rPr>
        <w:t xml:space="preserve"> استقلال، آزادی و عدم هژمونی بود. شما معتقدید این میثاق نقض شد وقتی با رفتن مجاهدین به عراق پایه «استقلال» این میثاق از بین رفت و چون شما خطاب به مجاهدین شرط کردید: </w:t>
      </w:r>
    </w:p>
    <w:p w14:paraId="597FFA04" w14:textId="77777777" w:rsidR="00B82982" w:rsidRPr="0061664D" w:rsidRDefault="00B82982" w:rsidP="001752E8">
      <w:pPr>
        <w:keepNext/>
        <w:bidi/>
        <w:spacing w:line="276" w:lineRule="auto"/>
        <w:contextualSpacing/>
        <w:jc w:val="lowKashida"/>
        <w:rPr>
          <w:rFonts w:ascii="XB Zar" w:hAnsi="XB Zar" w:cs="B Nazanin"/>
          <w:spacing w:val="-10"/>
          <w:rtl/>
        </w:rPr>
      </w:pPr>
      <w:r w:rsidRPr="0061664D">
        <w:rPr>
          <w:rFonts w:ascii="XB Zar" w:hAnsi="XB Zar" w:cs="B Nazanin"/>
          <w:spacing w:val="-8"/>
          <w:rtl/>
        </w:rPr>
        <w:t xml:space="preserve">«اولین قدمی که کج بگذارید، من خواهم </w:t>
      </w:r>
      <w:r w:rsidRPr="0061664D">
        <w:rPr>
          <w:rFonts w:ascii="XB Zar" w:hAnsi="XB Zar" w:cs="B Nazanin"/>
          <w:spacing w:val="-10"/>
          <w:rtl/>
        </w:rPr>
        <w:t xml:space="preserve">گفت» پس از این نقض میثاق، شما از آنان جدا شدید. اما سوال این جاست که اگر بنا بود با اولین قدم کج از مجاهدین جدا شوید، چرا وقتی سازمان در پی تفوق طلبی خود دست به خشونت گسترده زد، از آنان جدا نشدید؟ بعنوان شاهدی بر این مدعا نیاز به یادآوری نیست که در دی ماه 61 یعنی زمانی که هنوز شما با مسعود رجوی بر میثاق بودید، او در مصاحبه با الوطن </w:t>
      </w:r>
      <w:r w:rsidRPr="0061664D">
        <w:rPr>
          <w:rFonts w:ascii="XB Zar" w:hAnsi="XB Zar" w:cs="B Nazanin" w:hint="cs"/>
          <w:spacing w:val="-10"/>
          <w:rtl/>
        </w:rPr>
        <w:t>ال</w:t>
      </w:r>
      <w:r w:rsidRPr="0061664D">
        <w:rPr>
          <w:rFonts w:ascii="XB Zar" w:hAnsi="XB Zar" w:cs="B Nazanin"/>
          <w:spacing w:val="-10"/>
          <w:rtl/>
        </w:rPr>
        <w:t>عربی گفت: «دستاورد سال اول مبارزه مسلحانه ما بسیار بود به حدی که رژیم امروز بی آینده شده است...دو هزار نفر از آخوندهای حاکم و سایر مسئولین رژیم به هلاکت رسیده اند» (صفحه 7 از شماره 129 نشریه مجاهد) نکته این است که این مصاحبه در فرانسه انجام شد و شما نمی توانستید از آن بی خبر باشید. پس چگونه شد که از آن ها جدا نشدید؟ و این همکاری تا یکسال بعد از این مصاحبه هم ادامه یافت؟</w:t>
      </w:r>
    </w:p>
    <w:p w14:paraId="1DA750D5" w14:textId="77777777" w:rsidR="00B82982" w:rsidRPr="0061664D" w:rsidRDefault="00B82982" w:rsidP="001752E8">
      <w:pPr>
        <w:keepNext/>
        <w:bidi/>
        <w:spacing w:line="276" w:lineRule="auto"/>
        <w:contextualSpacing/>
        <w:jc w:val="lowKashida"/>
        <w:rPr>
          <w:rFonts w:ascii="XB Zar" w:hAnsi="XB Zar" w:cs="B Nazanin"/>
          <w:spacing w:val="-10"/>
          <w:rtl/>
        </w:rPr>
      </w:pPr>
      <w:r w:rsidRPr="0061664D">
        <w:rPr>
          <w:rFonts w:ascii="XB Zar" w:hAnsi="XB Zar" w:cs="XB Zar"/>
          <w:spacing w:val="-10"/>
          <w:rtl/>
        </w:rPr>
        <w:t>•</w:t>
      </w:r>
      <w:r w:rsidRPr="0061664D">
        <w:rPr>
          <w:rFonts w:ascii="XB Zar" w:hAnsi="XB Zar" w:cs="B Nazanin" w:hint="cs"/>
          <w:spacing w:val="-10"/>
          <w:rtl/>
        </w:rPr>
        <w:t xml:space="preserve"> و پرسشی دیگر:</w:t>
      </w:r>
    </w:p>
    <w:p w14:paraId="36D4CC01" w14:textId="77777777" w:rsidR="00B82982" w:rsidRPr="0061664D" w:rsidRDefault="00B82982" w:rsidP="001752E8">
      <w:pPr>
        <w:keepNext/>
        <w:bidi/>
        <w:spacing w:line="276" w:lineRule="auto"/>
        <w:contextualSpacing/>
        <w:jc w:val="lowKashida"/>
        <w:rPr>
          <w:rFonts w:ascii="XB Zar" w:hAnsi="XB Zar" w:cs="B Nazanin"/>
          <w:spacing w:val="-10"/>
          <w:rtl/>
        </w:rPr>
      </w:pPr>
      <w:r w:rsidRPr="0061664D">
        <w:rPr>
          <w:rFonts w:ascii="XB Zar" w:hAnsi="XB Zar" w:cs="B Nazanin"/>
          <w:spacing w:val="-10"/>
          <w:rtl/>
        </w:rPr>
        <w:t>در ایام تبلیغات ریاست جمهوری دور اول</w:t>
      </w:r>
      <w:r w:rsidRPr="0061664D">
        <w:rPr>
          <w:rFonts w:ascii="XB Zar" w:hAnsi="XB Zar" w:cs="B Nazanin" w:hint="cs"/>
          <w:spacing w:val="-10"/>
          <w:rtl/>
        </w:rPr>
        <w:t>،</w:t>
      </w:r>
      <w:r w:rsidRPr="0061664D">
        <w:rPr>
          <w:rFonts w:ascii="XB Zar" w:hAnsi="XB Zar" w:cs="B Nazanin"/>
          <w:spacing w:val="-10"/>
          <w:rtl/>
        </w:rPr>
        <w:t xml:space="preserve"> مخالفین شما مدعی شدند که در دوره جوانی به اسرائیل سفر کردید و با گلد</w:t>
      </w:r>
      <w:r w:rsidRPr="0061664D">
        <w:rPr>
          <w:rFonts w:ascii="XB Zar" w:hAnsi="XB Zar" w:cs="B Nazanin" w:hint="cs"/>
          <w:spacing w:val="-10"/>
          <w:rtl/>
        </w:rPr>
        <w:t>ا</w:t>
      </w:r>
      <w:r w:rsidRPr="0061664D">
        <w:rPr>
          <w:rFonts w:ascii="XB Zar" w:hAnsi="XB Zar" w:cs="B Nazanin"/>
          <w:spacing w:val="-10"/>
          <w:rtl/>
        </w:rPr>
        <w:t xml:space="preserve">مایر دیدار داشته اید. ناصر تکمیل همایون دوست و همراه قدیمی شما نیز چنین سفری را در کارنامه زندگی خود داشته است، با این تفاوت که ایشان هیچ گاه این امر را تکذیب نکرد، </w:t>
      </w:r>
      <w:r w:rsidRPr="0061664D">
        <w:rPr>
          <w:rFonts w:ascii="XB Zar" w:hAnsi="XB Zar" w:cs="B Nazanin"/>
          <w:spacing w:val="-10"/>
          <w:rtl/>
        </w:rPr>
        <w:lastRenderedPageBreak/>
        <w:t>اما شما در مقابل این موض</w:t>
      </w:r>
      <w:r w:rsidRPr="0061664D">
        <w:rPr>
          <w:rFonts w:ascii="XB Zar" w:hAnsi="XB Zar" w:cs="B Nazanin" w:hint="cs"/>
          <w:spacing w:val="-10"/>
          <w:rtl/>
        </w:rPr>
        <w:t>و</w:t>
      </w:r>
      <w:r w:rsidRPr="0061664D">
        <w:rPr>
          <w:rFonts w:ascii="XB Zar" w:hAnsi="XB Zar" w:cs="B Nazanin"/>
          <w:spacing w:val="-10"/>
          <w:rtl/>
        </w:rPr>
        <w:t>ع سکوت کردید. اکنون از شما س</w:t>
      </w:r>
      <w:r w:rsidRPr="0061664D">
        <w:rPr>
          <w:rFonts w:ascii="XB Zar" w:hAnsi="XB Zar" w:cs="B Nazanin" w:hint="cs"/>
          <w:spacing w:val="-10"/>
          <w:rtl/>
        </w:rPr>
        <w:t>ئ</w:t>
      </w:r>
      <w:r w:rsidRPr="0061664D">
        <w:rPr>
          <w:rFonts w:ascii="XB Zar" w:hAnsi="XB Zar" w:cs="B Nazanin"/>
          <w:spacing w:val="-10"/>
          <w:rtl/>
        </w:rPr>
        <w:t>وال می کنم: آیا سفر شما به اسرائیل و حیفا صحت دارد؟ موضوع این سفر چه بود؟</w:t>
      </w:r>
    </w:p>
    <w:p w14:paraId="1CA306ED" w14:textId="77777777" w:rsidR="00B82982" w:rsidRPr="0061664D" w:rsidRDefault="00B82982" w:rsidP="001752E8">
      <w:pPr>
        <w:keepNext/>
        <w:bidi/>
        <w:spacing w:line="276" w:lineRule="auto"/>
        <w:contextualSpacing/>
        <w:jc w:val="lowKashida"/>
        <w:rPr>
          <w:rFonts w:ascii="XB Zar" w:hAnsi="XB Zar" w:cs="XB Zar"/>
          <w:b/>
          <w:bCs/>
          <w:spacing w:val="-10"/>
          <w:rtl/>
        </w:rPr>
      </w:pPr>
    </w:p>
    <w:p w14:paraId="354D6D4B" w14:textId="77777777" w:rsidR="00B82982" w:rsidRPr="0061664D" w:rsidRDefault="00B82982" w:rsidP="002F72E7">
      <w:pPr>
        <w:pStyle w:val="berschrift1"/>
        <w:bidi/>
        <w:rPr>
          <w:rFonts w:ascii="XB Zar" w:hAnsi="XB Zar" w:cs="XB Zar"/>
          <w:b/>
          <w:bCs/>
          <w:color w:val="auto"/>
          <w:spacing w:val="-10"/>
          <w:sz w:val="28"/>
          <w:szCs w:val="28"/>
          <w:u w:val="single"/>
          <w:rtl/>
        </w:rPr>
      </w:pPr>
      <w:bookmarkStart w:id="95" w:name="_Toc91674003"/>
      <w:r w:rsidRPr="0061664D">
        <w:rPr>
          <w:rFonts w:ascii="XB Zar" w:hAnsi="XB Zar" w:cs="XB Zar"/>
          <w:b/>
          <w:bCs/>
          <w:color w:val="auto"/>
          <w:spacing w:val="-10"/>
          <w:sz w:val="28"/>
          <w:szCs w:val="28"/>
          <w:u w:val="single"/>
          <w:rtl/>
        </w:rPr>
        <w:t>❊</w:t>
      </w:r>
      <w:r w:rsidRPr="0061664D">
        <w:rPr>
          <w:rFonts w:ascii="XB Zar" w:hAnsi="XB Zar" w:cs="XB Zar" w:hint="cs"/>
          <w:b/>
          <w:bCs/>
          <w:color w:val="auto"/>
          <w:spacing w:val="-10"/>
          <w:sz w:val="28"/>
          <w:szCs w:val="28"/>
          <w:u w:val="single"/>
          <w:rtl/>
        </w:rPr>
        <w:t>پاسخ به پرسش اول در باره رابطه با مجاهدین خلق:</w:t>
      </w:r>
      <w:bookmarkEnd w:id="95"/>
    </w:p>
    <w:p w14:paraId="76669CC0" w14:textId="77777777" w:rsidR="00B82982" w:rsidRPr="0061664D" w:rsidRDefault="00B82982" w:rsidP="001752E8">
      <w:pPr>
        <w:keepNext/>
        <w:bidi/>
        <w:spacing w:line="276" w:lineRule="auto"/>
        <w:contextualSpacing/>
        <w:jc w:val="lowKashida"/>
        <w:rPr>
          <w:rFonts w:ascii="XB Zar" w:hAnsi="XB Zar" w:cs="XB Zar"/>
          <w:b/>
          <w:bCs/>
          <w:spacing w:val="-10"/>
          <w:u w:val="single"/>
          <w:rtl/>
        </w:rPr>
      </w:pPr>
    </w:p>
    <w:p w14:paraId="59986F07"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1 </w:t>
      </w:r>
      <w:r w:rsidRPr="0061664D">
        <w:rPr>
          <w:rFonts w:ascii="XB Zar" w:hAnsi="XB Zar" w:cs="XB Zar"/>
          <w:b/>
          <w:bCs/>
          <w:spacing w:val="-10"/>
          <w:rtl/>
        </w:rPr>
        <w:t>–</w:t>
      </w:r>
      <w:r w:rsidRPr="0061664D">
        <w:rPr>
          <w:rFonts w:ascii="XB Zar" w:hAnsi="XB Zar" w:cs="XB Zar" w:hint="cs"/>
          <w:b/>
          <w:bCs/>
          <w:spacing w:val="-10"/>
          <w:rtl/>
        </w:rPr>
        <w:t xml:space="preserve"> بنابر رویه ایرانیان</w:t>
      </w:r>
      <w:r w:rsidRPr="0061664D">
        <w:rPr>
          <w:rFonts w:ascii="XB Zar" w:hAnsi="XB Zar" w:cs="XB Zar"/>
          <w:b/>
          <w:bCs/>
          <w:spacing w:val="-10"/>
          <w:rtl/>
        </w:rPr>
        <w:t>،</w:t>
      </w:r>
      <w:r w:rsidRPr="0061664D">
        <w:rPr>
          <w:rFonts w:ascii="XB Zar" w:hAnsi="XB Zar" w:cs="XB Zar" w:hint="cs"/>
          <w:b/>
          <w:bCs/>
          <w:spacing w:val="-10"/>
          <w:rtl/>
        </w:rPr>
        <w:t xml:space="preserve"> پرسش کنندگان از مدعی نمی پرسند دلیل صحت ادعای خود را ارائه کند. از بنی صدر می خواهند ثابت کند</w:t>
      </w:r>
      <w:r w:rsidRPr="0061664D">
        <w:rPr>
          <w:rFonts w:ascii="XB Zar" w:hAnsi="XB Zar" w:cs="XB Zar"/>
          <w:b/>
          <w:bCs/>
          <w:spacing w:val="-10"/>
          <w:rtl/>
        </w:rPr>
        <w:t>،</w:t>
      </w:r>
      <w:r w:rsidRPr="0061664D">
        <w:rPr>
          <w:rFonts w:ascii="XB Zar" w:hAnsi="XB Zar" w:cs="XB Zar" w:hint="cs"/>
          <w:b/>
          <w:bCs/>
          <w:spacing w:val="-10"/>
          <w:rtl/>
        </w:rPr>
        <w:t xml:space="preserve"> ادعای مدعی دروغ است. افزون بر این</w:t>
      </w:r>
      <w:r w:rsidRPr="0061664D">
        <w:rPr>
          <w:rFonts w:ascii="XB Zar" w:hAnsi="XB Zar" w:cs="XB Zar"/>
          <w:b/>
          <w:bCs/>
          <w:spacing w:val="-10"/>
          <w:rtl/>
        </w:rPr>
        <w:t>،</w:t>
      </w:r>
      <w:r w:rsidRPr="0061664D">
        <w:rPr>
          <w:rFonts w:ascii="XB Zar" w:hAnsi="XB Zar" w:cs="XB Zar" w:hint="cs"/>
          <w:b/>
          <w:bCs/>
          <w:spacing w:val="-10"/>
          <w:rtl/>
        </w:rPr>
        <w:t xml:space="preserve"> هرگاه </w:t>
      </w:r>
      <w:r w:rsidRPr="0061664D">
        <w:rPr>
          <w:rFonts w:ascii="XB Zar" w:hAnsi="XB Zar" w:cs="XB Zar"/>
          <w:b/>
          <w:bCs/>
          <w:spacing w:val="-10"/>
          <w:rtl/>
        </w:rPr>
        <w:t>آ</w:t>
      </w:r>
      <w:r w:rsidRPr="0061664D">
        <w:rPr>
          <w:rFonts w:ascii="XB Zar" w:hAnsi="XB Zar" w:cs="XB Zar" w:hint="cs"/>
          <w:b/>
          <w:bCs/>
          <w:spacing w:val="-10"/>
          <w:rtl/>
        </w:rPr>
        <w:t>نها خود در ادعا تأمل می کردند</w:t>
      </w:r>
      <w:r w:rsidRPr="0061664D">
        <w:rPr>
          <w:rFonts w:ascii="XB Zar" w:hAnsi="XB Zar" w:cs="XB Zar"/>
          <w:b/>
          <w:bCs/>
          <w:spacing w:val="-10"/>
          <w:rtl/>
        </w:rPr>
        <w:t>،</w:t>
      </w:r>
      <w:r w:rsidRPr="0061664D">
        <w:rPr>
          <w:rFonts w:ascii="XB Zar" w:hAnsi="XB Zar" w:cs="XB Zar" w:hint="cs"/>
          <w:b/>
          <w:bCs/>
          <w:spacing w:val="-10"/>
          <w:rtl/>
        </w:rPr>
        <w:t xml:space="preserve"> تناقضهای بسیار</w:t>
      </w:r>
      <w:r w:rsidRPr="0061664D">
        <w:rPr>
          <w:rFonts w:ascii="XB Zar" w:hAnsi="XB Zar" w:cs="XB Zar"/>
          <w:b/>
          <w:bCs/>
          <w:spacing w:val="-10"/>
          <w:rtl/>
        </w:rPr>
        <w:t>،</w:t>
      </w:r>
      <w:r w:rsidRPr="0061664D">
        <w:rPr>
          <w:rFonts w:ascii="XB Zar" w:hAnsi="XB Zar" w:cs="XB Zar" w:hint="cs"/>
          <w:b/>
          <w:bCs/>
          <w:spacing w:val="-10"/>
          <w:rtl/>
        </w:rPr>
        <w:t xml:space="preserve"> جا برای تردید نمی گذاشتند که ادعای اول دروغ است:</w:t>
      </w:r>
    </w:p>
    <w:p w14:paraId="47E8545B"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1.1 </w:t>
      </w:r>
      <w:r w:rsidRPr="0061664D">
        <w:rPr>
          <w:rFonts w:ascii="XB Zar" w:hAnsi="XB Zar" w:cs="XB Zar"/>
          <w:b/>
          <w:bCs/>
          <w:spacing w:val="-10"/>
          <w:rtl/>
        </w:rPr>
        <w:t>–</w:t>
      </w:r>
      <w:r w:rsidRPr="0061664D">
        <w:rPr>
          <w:rFonts w:ascii="XB Zar" w:hAnsi="XB Zar" w:cs="XB Zar" w:hint="cs"/>
          <w:b/>
          <w:bCs/>
          <w:spacing w:val="-10"/>
          <w:rtl/>
        </w:rPr>
        <w:t xml:space="preserve"> داشتن روابط با مجاهدین</w:t>
      </w:r>
      <w:r w:rsidRPr="0061664D">
        <w:rPr>
          <w:rFonts w:ascii="XB Zar" w:hAnsi="XB Zar" w:cs="XB Zar"/>
          <w:b/>
          <w:bCs/>
          <w:spacing w:val="-10"/>
          <w:rtl/>
        </w:rPr>
        <w:t>،</w:t>
      </w:r>
      <w:r w:rsidRPr="0061664D">
        <w:rPr>
          <w:rFonts w:ascii="XB Zar" w:hAnsi="XB Zar" w:cs="XB Zar" w:hint="cs"/>
          <w:b/>
          <w:bCs/>
          <w:spacing w:val="-10"/>
          <w:rtl/>
        </w:rPr>
        <w:t xml:space="preserve"> چرا نیاز داشت به مخفی بودن؟ زمانی که ما در اروپا بودیم</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قای هاشمی رفسنجانی به نجف رفته بود تا از </w:t>
      </w:r>
      <w:r w:rsidRPr="0061664D">
        <w:rPr>
          <w:rFonts w:ascii="XB Zar" w:hAnsi="XB Zar" w:cs="XB Zar"/>
          <w:b/>
          <w:bCs/>
          <w:spacing w:val="-10"/>
          <w:rtl/>
        </w:rPr>
        <w:t>آ</w:t>
      </w:r>
      <w:r w:rsidRPr="0061664D">
        <w:rPr>
          <w:rFonts w:ascii="XB Zar" w:hAnsi="XB Zar" w:cs="XB Zar" w:hint="cs"/>
          <w:b/>
          <w:bCs/>
          <w:spacing w:val="-10"/>
          <w:rtl/>
        </w:rPr>
        <w:t>قای خمینی</w:t>
      </w:r>
      <w:r w:rsidRPr="0061664D">
        <w:rPr>
          <w:rFonts w:ascii="XB Zar" w:hAnsi="XB Zar" w:cs="XB Zar"/>
          <w:b/>
          <w:bCs/>
          <w:spacing w:val="-10"/>
          <w:rtl/>
        </w:rPr>
        <w:t>،</w:t>
      </w:r>
      <w:r w:rsidRPr="0061664D">
        <w:rPr>
          <w:rFonts w:ascii="XB Zar" w:hAnsi="XB Zar" w:cs="XB Zar" w:hint="cs"/>
          <w:b/>
          <w:bCs/>
          <w:spacing w:val="-10"/>
          <w:rtl/>
        </w:rPr>
        <w:t xml:space="preserve"> برای </w:t>
      </w:r>
      <w:r w:rsidRPr="0061664D">
        <w:rPr>
          <w:rFonts w:ascii="XB Zar" w:hAnsi="XB Zar" w:cs="XB Zar"/>
          <w:b/>
          <w:bCs/>
          <w:spacing w:val="-10"/>
          <w:rtl/>
        </w:rPr>
        <w:t>آ</w:t>
      </w:r>
      <w:r w:rsidRPr="0061664D">
        <w:rPr>
          <w:rFonts w:ascii="XB Zar" w:hAnsi="XB Zar" w:cs="XB Zar" w:hint="cs"/>
          <w:b/>
          <w:bCs/>
          <w:spacing w:val="-10"/>
          <w:rtl/>
        </w:rPr>
        <w:t xml:space="preserve">نها حمایت بگیرد. </w:t>
      </w:r>
      <w:r w:rsidRPr="0061664D">
        <w:rPr>
          <w:rFonts w:ascii="XB Zar" w:hAnsi="XB Zar" w:cs="XB Zar"/>
          <w:b/>
          <w:bCs/>
          <w:spacing w:val="-10"/>
          <w:rtl/>
        </w:rPr>
        <w:t>آ</w:t>
      </w:r>
      <w:r w:rsidRPr="0061664D">
        <w:rPr>
          <w:rFonts w:ascii="XB Zar" w:hAnsi="XB Zar" w:cs="XB Zar" w:hint="cs"/>
          <w:b/>
          <w:bCs/>
          <w:spacing w:val="-10"/>
          <w:rtl/>
        </w:rPr>
        <w:t xml:space="preserve">قای بهشتی از </w:t>
      </w:r>
      <w:r w:rsidRPr="0061664D">
        <w:rPr>
          <w:rFonts w:ascii="XB Zar" w:hAnsi="XB Zar" w:cs="XB Zar"/>
          <w:b/>
          <w:bCs/>
          <w:spacing w:val="-10"/>
          <w:rtl/>
        </w:rPr>
        <w:t>آ</w:t>
      </w:r>
      <w:r w:rsidRPr="0061664D">
        <w:rPr>
          <w:rFonts w:ascii="XB Zar" w:hAnsi="XB Zar" w:cs="XB Zar" w:hint="cs"/>
          <w:b/>
          <w:bCs/>
          <w:spacing w:val="-10"/>
          <w:rtl/>
        </w:rPr>
        <w:t>قای خمینی بمثابه مرجع و اندیشه شریعتی بمثابه ایدئولو</w:t>
      </w:r>
      <w:r w:rsidRPr="0061664D">
        <w:rPr>
          <w:rFonts w:ascii="XB Zar" w:hAnsi="XB Zar" w:cs="XB Zar"/>
          <w:b/>
          <w:bCs/>
          <w:spacing w:val="-10"/>
          <w:rtl/>
        </w:rPr>
        <w:t>ژ</w:t>
      </w:r>
      <w:r w:rsidRPr="0061664D">
        <w:rPr>
          <w:rFonts w:ascii="XB Zar" w:hAnsi="XB Zar" w:cs="XB Zar" w:hint="cs"/>
          <w:b/>
          <w:bCs/>
          <w:spacing w:val="-10"/>
          <w:rtl/>
        </w:rPr>
        <w:t xml:space="preserve">ی و مجاهدین خلق بمثابه بازوی نظامی جنبش اسلامی سخن می گفت. </w:t>
      </w:r>
      <w:r w:rsidRPr="0061664D">
        <w:rPr>
          <w:rFonts w:ascii="XB Zar" w:hAnsi="XB Zar" w:cs="XB Zar"/>
          <w:b/>
          <w:bCs/>
          <w:spacing w:val="-10"/>
          <w:rtl/>
        </w:rPr>
        <w:t>آ</w:t>
      </w:r>
      <w:r w:rsidRPr="0061664D">
        <w:rPr>
          <w:rFonts w:ascii="XB Zar" w:hAnsi="XB Zar" w:cs="XB Zar" w:hint="cs"/>
          <w:b/>
          <w:bCs/>
          <w:spacing w:val="-10"/>
          <w:rtl/>
        </w:rPr>
        <w:t xml:space="preserve">قای طالقانی در </w:t>
      </w:r>
      <w:r w:rsidRPr="0061664D">
        <w:rPr>
          <w:rFonts w:ascii="XB Zar" w:hAnsi="XB Zar" w:cs="XB Zar"/>
          <w:b/>
          <w:bCs/>
          <w:spacing w:val="-10"/>
          <w:rtl/>
        </w:rPr>
        <w:t>آ</w:t>
      </w:r>
      <w:r w:rsidRPr="0061664D">
        <w:rPr>
          <w:rFonts w:ascii="XB Zar" w:hAnsi="XB Zar" w:cs="XB Zar" w:hint="cs"/>
          <w:b/>
          <w:bCs/>
          <w:spacing w:val="-10"/>
          <w:rtl/>
        </w:rPr>
        <w:t xml:space="preserve">نها به دیده فرزند می نگریست. در </w:t>
      </w:r>
      <w:r w:rsidRPr="0061664D">
        <w:rPr>
          <w:rFonts w:ascii="XB Zar" w:hAnsi="XB Zar" w:cs="XB Zar"/>
          <w:b/>
          <w:bCs/>
          <w:spacing w:val="-10"/>
          <w:rtl/>
        </w:rPr>
        <w:t>آ</w:t>
      </w:r>
      <w:r w:rsidRPr="0061664D">
        <w:rPr>
          <w:rFonts w:ascii="XB Zar" w:hAnsi="XB Zar" w:cs="XB Zar" w:hint="cs"/>
          <w:b/>
          <w:bCs/>
          <w:spacing w:val="-10"/>
          <w:rtl/>
        </w:rPr>
        <w:t>ن دوره</w:t>
      </w:r>
      <w:r w:rsidRPr="0061664D">
        <w:rPr>
          <w:rFonts w:ascii="XB Zar" w:hAnsi="XB Zar" w:cs="XB Zar"/>
          <w:b/>
          <w:bCs/>
          <w:spacing w:val="-10"/>
          <w:rtl/>
        </w:rPr>
        <w:t>،</w:t>
      </w:r>
      <w:r w:rsidRPr="0061664D">
        <w:rPr>
          <w:rFonts w:ascii="XB Zar" w:hAnsi="XB Zar" w:cs="XB Zar" w:hint="cs"/>
          <w:b/>
          <w:bCs/>
          <w:spacing w:val="-10"/>
          <w:rtl/>
        </w:rPr>
        <w:t xml:space="preserve"> شخص یا گروه سیاسی را به یاد نمی آورم که </w:t>
      </w:r>
      <w:r w:rsidRPr="0061664D">
        <w:rPr>
          <w:rFonts w:ascii="XB Zar" w:hAnsi="XB Zar" w:cs="XB Zar"/>
          <w:b/>
          <w:bCs/>
          <w:spacing w:val="-10"/>
          <w:rtl/>
        </w:rPr>
        <w:t>آ</w:t>
      </w:r>
      <w:r w:rsidRPr="0061664D">
        <w:rPr>
          <w:rFonts w:ascii="XB Zar" w:hAnsi="XB Zar" w:cs="XB Zar" w:hint="cs"/>
          <w:b/>
          <w:bCs/>
          <w:spacing w:val="-10"/>
          <w:rtl/>
        </w:rPr>
        <w:t xml:space="preserve">نها را نمی ستود. کتاب افضل الجهاد نوشته عمار اوزگان را </w:t>
      </w:r>
      <w:r w:rsidRPr="0061664D">
        <w:rPr>
          <w:rFonts w:ascii="XB Zar" w:hAnsi="XB Zar" w:cs="XB Zar"/>
          <w:b/>
          <w:bCs/>
          <w:spacing w:val="-10"/>
          <w:rtl/>
        </w:rPr>
        <w:t>آ</w:t>
      </w:r>
      <w:r w:rsidRPr="0061664D">
        <w:rPr>
          <w:rFonts w:ascii="XB Zar" w:hAnsi="XB Zar" w:cs="XB Zar" w:hint="cs"/>
          <w:b/>
          <w:bCs/>
          <w:spacing w:val="-10"/>
          <w:rtl/>
        </w:rPr>
        <w:t xml:space="preserve">قای حسن حبیبی به فارسی برگرداند. کتاب از سوی انتشارات مصدق انتشار یافت. کتاب به «مجاهدان و فدائیان» خلق تقدیم شده است. نزدیک ترین کسان به </w:t>
      </w:r>
      <w:r w:rsidRPr="0061664D">
        <w:rPr>
          <w:rFonts w:ascii="XB Zar" w:hAnsi="XB Zar" w:cs="XB Zar"/>
          <w:b/>
          <w:bCs/>
          <w:spacing w:val="-10"/>
          <w:rtl/>
        </w:rPr>
        <w:t>آ</w:t>
      </w:r>
      <w:r w:rsidRPr="0061664D">
        <w:rPr>
          <w:rFonts w:ascii="XB Zar" w:hAnsi="XB Zar" w:cs="XB Zar" w:hint="cs"/>
          <w:b/>
          <w:bCs/>
          <w:spacing w:val="-10"/>
          <w:rtl/>
        </w:rPr>
        <w:t>قای خمینی</w:t>
      </w:r>
      <w:r w:rsidRPr="0061664D">
        <w:rPr>
          <w:rFonts w:ascii="XB Zar" w:hAnsi="XB Zar" w:cs="XB Zar"/>
          <w:b/>
          <w:bCs/>
          <w:spacing w:val="-10"/>
          <w:rtl/>
        </w:rPr>
        <w:t>،</w:t>
      </w:r>
      <w:r w:rsidRPr="0061664D">
        <w:rPr>
          <w:rFonts w:ascii="XB Zar" w:hAnsi="XB Zar" w:cs="XB Zar" w:hint="cs"/>
          <w:b/>
          <w:bCs/>
          <w:spacing w:val="-10"/>
          <w:rtl/>
        </w:rPr>
        <w:t xml:space="preserve"> بر این شده بودند که او به گذشته و مجاهدین خلق به </w:t>
      </w:r>
      <w:r w:rsidRPr="0061664D">
        <w:rPr>
          <w:rFonts w:ascii="XB Zar" w:hAnsi="XB Zar" w:cs="XB Zar"/>
          <w:b/>
          <w:bCs/>
          <w:spacing w:val="-10"/>
          <w:rtl/>
        </w:rPr>
        <w:t>آ</w:t>
      </w:r>
      <w:r w:rsidRPr="0061664D">
        <w:rPr>
          <w:rFonts w:ascii="XB Zar" w:hAnsi="XB Zar" w:cs="XB Zar" w:hint="cs"/>
          <w:b/>
          <w:bCs/>
          <w:spacing w:val="-10"/>
          <w:rtl/>
        </w:rPr>
        <w:t>ینده تعلق دارند. پس اگر رابطه ای بود</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نهم گسترده</w:t>
      </w:r>
      <w:r w:rsidRPr="0061664D">
        <w:rPr>
          <w:rFonts w:ascii="XB Zar" w:hAnsi="XB Zar" w:cs="XB Zar"/>
          <w:b/>
          <w:bCs/>
          <w:spacing w:val="-10"/>
          <w:rtl/>
        </w:rPr>
        <w:t>،</w:t>
      </w:r>
      <w:r w:rsidRPr="0061664D">
        <w:rPr>
          <w:rFonts w:ascii="XB Zar" w:hAnsi="XB Zar" w:cs="XB Zar" w:hint="cs"/>
          <w:b/>
          <w:bCs/>
          <w:spacing w:val="-10"/>
          <w:rtl/>
        </w:rPr>
        <w:t xml:space="preserve"> دلیلی نداشت مخفی باشد. </w:t>
      </w:r>
    </w:p>
    <w:p w14:paraId="36F907B8"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2- تاریخ وقتی راستگو است که امرها</w:t>
      </w:r>
      <w:r w:rsidRPr="0061664D">
        <w:rPr>
          <w:rFonts w:ascii="XB Zar" w:hAnsi="XB Zar" w:cs="XB Zar"/>
          <w:b/>
          <w:bCs/>
          <w:spacing w:val="-10"/>
          <w:rtl/>
        </w:rPr>
        <w:t>،</w:t>
      </w:r>
      <w:r w:rsidRPr="0061664D">
        <w:rPr>
          <w:rFonts w:ascii="XB Zar" w:hAnsi="XB Zar" w:cs="XB Zar" w:hint="cs"/>
          <w:b/>
          <w:bCs/>
          <w:spacing w:val="-10"/>
          <w:rtl/>
        </w:rPr>
        <w:t xml:space="preserve"> امرهای مستمر باشند. بنی صدر در تمام طول زندگی سیاسی خود</w:t>
      </w:r>
      <w:r w:rsidRPr="0061664D">
        <w:rPr>
          <w:rFonts w:ascii="XB Zar" w:hAnsi="XB Zar" w:cs="XB Zar"/>
          <w:b/>
          <w:bCs/>
          <w:spacing w:val="-10"/>
          <w:rtl/>
        </w:rPr>
        <w:t>،</w:t>
      </w:r>
      <w:r w:rsidRPr="0061664D">
        <w:rPr>
          <w:rFonts w:ascii="XB Zar" w:hAnsi="XB Zar" w:cs="XB Zar" w:hint="cs"/>
          <w:b/>
          <w:bCs/>
          <w:spacing w:val="-10"/>
          <w:rtl/>
        </w:rPr>
        <w:t xml:space="preserve"> نه کارمحرمانه کرده است و نه رابطه محرمانه با گروهی سیاسی داشته است. چنانکه امضای میثاق و تشکیل شورای ملی مقاومت نیز علنی انجام گرفت. با اینکه هنوز در ایران بودم و امضای میثاق و دادن مأموریت به </w:t>
      </w:r>
      <w:r w:rsidRPr="0061664D">
        <w:rPr>
          <w:rFonts w:ascii="XB Zar" w:hAnsi="XB Zar" w:cs="XB Zar"/>
          <w:b/>
          <w:bCs/>
          <w:spacing w:val="-10"/>
          <w:rtl/>
        </w:rPr>
        <w:t>آ</w:t>
      </w:r>
      <w:r w:rsidRPr="0061664D">
        <w:rPr>
          <w:rFonts w:ascii="XB Zar" w:hAnsi="XB Zar" w:cs="XB Zar" w:hint="cs"/>
          <w:b/>
          <w:bCs/>
          <w:spacing w:val="-10"/>
          <w:rtl/>
        </w:rPr>
        <w:t>قای رجوی</w:t>
      </w:r>
      <w:r w:rsidRPr="0061664D">
        <w:rPr>
          <w:rFonts w:ascii="XB Zar" w:hAnsi="XB Zar" w:cs="XB Zar"/>
          <w:b/>
          <w:bCs/>
          <w:spacing w:val="-10"/>
          <w:rtl/>
        </w:rPr>
        <w:t>،</w:t>
      </w:r>
      <w:r w:rsidRPr="0061664D">
        <w:rPr>
          <w:rFonts w:ascii="XB Zar" w:hAnsi="XB Zar" w:cs="XB Zar" w:hint="cs"/>
          <w:b/>
          <w:bCs/>
          <w:spacing w:val="-10"/>
          <w:rtl/>
        </w:rPr>
        <w:t xml:space="preserve"> امضای حکم مرگ خود بود.</w:t>
      </w:r>
    </w:p>
    <w:p w14:paraId="0AA9DD76"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3- هرگاه رابطه مخفی و گسترده وجود می داشت</w:t>
      </w:r>
      <w:r w:rsidRPr="0061664D">
        <w:rPr>
          <w:rFonts w:ascii="XB Zar" w:hAnsi="XB Zar" w:cs="XB Zar"/>
          <w:b/>
          <w:bCs/>
          <w:spacing w:val="-10"/>
          <w:rtl/>
        </w:rPr>
        <w:t>،</w:t>
      </w:r>
      <w:r w:rsidRPr="0061664D">
        <w:rPr>
          <w:rFonts w:ascii="XB Zar" w:hAnsi="XB Zar" w:cs="XB Zar" w:hint="cs"/>
          <w:b/>
          <w:bCs/>
          <w:spacing w:val="-10"/>
          <w:rtl/>
        </w:rPr>
        <w:t xml:space="preserve"> در طول 30 سال</w:t>
      </w:r>
      <w:r w:rsidRPr="0061664D">
        <w:rPr>
          <w:rFonts w:ascii="XB Zar" w:hAnsi="XB Zar" w:cs="XB Zar"/>
          <w:b/>
          <w:bCs/>
          <w:spacing w:val="-10"/>
          <w:rtl/>
        </w:rPr>
        <w:t>،</w:t>
      </w:r>
      <w:r w:rsidRPr="0061664D">
        <w:rPr>
          <w:rFonts w:ascii="XB Zar" w:hAnsi="XB Zar" w:cs="XB Zar" w:hint="cs"/>
          <w:b/>
          <w:bCs/>
          <w:spacing w:val="-10"/>
          <w:rtl/>
        </w:rPr>
        <w:t xml:space="preserve"> گروه رجوی و یا ر</w:t>
      </w:r>
      <w:r w:rsidRPr="0061664D">
        <w:rPr>
          <w:rFonts w:ascii="XB Zar" w:hAnsi="XB Zar" w:cs="XB Zar"/>
          <w:b/>
          <w:bCs/>
          <w:spacing w:val="-10"/>
          <w:rtl/>
        </w:rPr>
        <w:t>ژ</w:t>
      </w:r>
      <w:r w:rsidRPr="0061664D">
        <w:rPr>
          <w:rFonts w:ascii="XB Zar" w:hAnsi="XB Zar" w:cs="XB Zar" w:hint="cs"/>
          <w:b/>
          <w:bCs/>
          <w:spacing w:val="-10"/>
          <w:rtl/>
        </w:rPr>
        <w:t>یمی که فراوان از اعضای این سازمان گرفتار و شکنجه و اعدام کرده است</w:t>
      </w:r>
      <w:r w:rsidRPr="0061664D">
        <w:rPr>
          <w:rFonts w:ascii="XB Zar" w:hAnsi="XB Zar" w:cs="XB Zar"/>
          <w:b/>
          <w:bCs/>
          <w:spacing w:val="-10"/>
          <w:rtl/>
        </w:rPr>
        <w:t>،</w:t>
      </w:r>
      <w:r w:rsidRPr="0061664D">
        <w:rPr>
          <w:rFonts w:ascii="XB Zar" w:hAnsi="XB Zar" w:cs="XB Zar" w:hint="cs"/>
          <w:b/>
          <w:bCs/>
          <w:spacing w:val="-10"/>
          <w:rtl/>
        </w:rPr>
        <w:t xml:space="preserve"> یک مورد را بر ملاء می کردند. </w:t>
      </w:r>
    </w:p>
    <w:p w14:paraId="31A1B383"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1 /4- زمانی </w:t>
      </w:r>
      <w:r w:rsidRPr="0061664D">
        <w:rPr>
          <w:rFonts w:ascii="XB Zar" w:hAnsi="XB Zar" w:cs="XB Zar"/>
          <w:b/>
          <w:bCs/>
          <w:spacing w:val="-10"/>
          <w:rtl/>
        </w:rPr>
        <w:t>آ</w:t>
      </w:r>
      <w:r w:rsidRPr="0061664D">
        <w:rPr>
          <w:rFonts w:ascii="XB Zar" w:hAnsi="XB Zar" w:cs="XB Zar" w:hint="cs"/>
          <w:b/>
          <w:bCs/>
          <w:spacing w:val="-10"/>
          <w:rtl/>
        </w:rPr>
        <w:t xml:space="preserve">نها به </w:t>
      </w:r>
      <w:r w:rsidRPr="0061664D">
        <w:rPr>
          <w:rFonts w:ascii="XB Zar" w:hAnsi="XB Zar" w:cs="XB Zar"/>
          <w:b/>
          <w:bCs/>
          <w:spacing w:val="-10"/>
          <w:rtl/>
        </w:rPr>
        <w:t>آ</w:t>
      </w:r>
      <w:r w:rsidRPr="0061664D">
        <w:rPr>
          <w:rFonts w:ascii="XB Zar" w:hAnsi="XB Zar" w:cs="XB Zar" w:hint="cs"/>
          <w:b/>
          <w:bCs/>
          <w:spacing w:val="-10"/>
          <w:rtl/>
        </w:rPr>
        <w:t xml:space="preserve">قای طالقانی شکایت برده بودند که بنی صدر مجاهدین انقلاب اسلامی را در برابر مجاهدین خلق تشکیل داده است. </w:t>
      </w:r>
      <w:r w:rsidRPr="0061664D">
        <w:rPr>
          <w:rFonts w:ascii="XB Zar" w:hAnsi="XB Zar" w:cs="XB Zar"/>
          <w:b/>
          <w:bCs/>
          <w:spacing w:val="-10"/>
          <w:rtl/>
        </w:rPr>
        <w:t>آ</w:t>
      </w:r>
      <w:r w:rsidRPr="0061664D">
        <w:rPr>
          <w:rFonts w:ascii="XB Zar" w:hAnsi="XB Zar" w:cs="XB Zar" w:hint="cs"/>
          <w:b/>
          <w:bCs/>
          <w:spacing w:val="-10"/>
          <w:rtl/>
        </w:rPr>
        <w:t>قای طالقانی از من خواست این کار را نکنم. شگفت زده شد وقتی دانست دختر او</w:t>
      </w:r>
      <w:r w:rsidRPr="0061664D">
        <w:rPr>
          <w:rFonts w:ascii="XB Zar" w:hAnsi="XB Zar" w:cs="XB Zar"/>
          <w:b/>
          <w:bCs/>
          <w:spacing w:val="-10"/>
          <w:rtl/>
        </w:rPr>
        <w:t>،</w:t>
      </w:r>
      <w:r w:rsidRPr="0061664D">
        <w:rPr>
          <w:rFonts w:ascii="XB Zar" w:hAnsi="XB Zar" w:cs="XB Zar" w:hint="cs"/>
          <w:b/>
          <w:bCs/>
          <w:spacing w:val="-10"/>
          <w:rtl/>
        </w:rPr>
        <w:t>خانم اعظم طالقانی، از بنی صدر خواسته بود</w:t>
      </w:r>
      <w:r w:rsidRPr="0061664D">
        <w:rPr>
          <w:rFonts w:ascii="XB Zar" w:hAnsi="XB Zar" w:cs="XB Zar"/>
          <w:b/>
          <w:bCs/>
          <w:spacing w:val="-10"/>
          <w:rtl/>
        </w:rPr>
        <w:t>،</w:t>
      </w:r>
      <w:r w:rsidRPr="0061664D">
        <w:rPr>
          <w:rFonts w:ascii="XB Zar" w:hAnsi="XB Zar" w:cs="XB Zar" w:hint="cs"/>
          <w:b/>
          <w:bCs/>
          <w:spacing w:val="-10"/>
          <w:rtl/>
        </w:rPr>
        <w:t xml:space="preserve"> از آقای </w:t>
      </w:r>
      <w:r w:rsidRPr="0061664D">
        <w:rPr>
          <w:rFonts w:ascii="XB Zar" w:hAnsi="XB Zar" w:cs="XB Zar" w:hint="cs"/>
          <w:b/>
          <w:bCs/>
          <w:spacing w:val="-10"/>
          <w:rtl/>
        </w:rPr>
        <w:lastRenderedPageBreak/>
        <w:t>خمینی</w:t>
      </w:r>
      <w:r w:rsidRPr="0061664D">
        <w:rPr>
          <w:rFonts w:ascii="XB Zar" w:hAnsi="XB Zar" w:cs="XB Zar"/>
          <w:b/>
          <w:bCs/>
          <w:spacing w:val="-10"/>
          <w:rtl/>
        </w:rPr>
        <w:t>،</w:t>
      </w:r>
      <w:r w:rsidRPr="0061664D">
        <w:rPr>
          <w:rFonts w:ascii="XB Zar" w:hAnsi="XB Zar" w:cs="XB Zar" w:hint="cs"/>
          <w:b/>
          <w:bCs/>
          <w:spacing w:val="-10"/>
          <w:rtl/>
        </w:rPr>
        <w:t xml:space="preserve"> برای گروههائی که در این سازمان متحد شدند</w:t>
      </w:r>
      <w:r w:rsidRPr="0061664D">
        <w:rPr>
          <w:rFonts w:ascii="XB Zar" w:hAnsi="XB Zar" w:cs="XB Zar"/>
          <w:b/>
          <w:bCs/>
          <w:spacing w:val="-10"/>
          <w:rtl/>
        </w:rPr>
        <w:t>،</w:t>
      </w:r>
      <w:r w:rsidRPr="0061664D">
        <w:rPr>
          <w:rFonts w:ascii="XB Zar" w:hAnsi="XB Zar" w:cs="XB Zar" w:hint="cs"/>
          <w:b/>
          <w:bCs/>
          <w:spacing w:val="-10"/>
          <w:rtl/>
        </w:rPr>
        <w:t xml:space="preserve"> وقت بگیرد.</w:t>
      </w:r>
      <w:r w:rsidRPr="0061664D">
        <w:rPr>
          <w:rFonts w:ascii="XB Zar" w:hAnsi="XB Zar" w:cs="XB Zar"/>
          <w:b/>
          <w:bCs/>
          <w:spacing w:val="-10"/>
        </w:rPr>
        <w:t xml:space="preserve"> </w:t>
      </w:r>
      <w:r w:rsidRPr="0061664D">
        <w:rPr>
          <w:rFonts w:ascii="XB Zar" w:hAnsi="XB Zar" w:cs="XB Zar" w:hint="cs"/>
          <w:b/>
          <w:bCs/>
          <w:spacing w:val="-10"/>
          <w:rtl/>
        </w:rPr>
        <w:t>مجاهدین خلق</w:t>
      </w:r>
      <w:r w:rsidRPr="0061664D">
        <w:rPr>
          <w:rFonts w:ascii="XB Zar" w:hAnsi="XB Zar" w:cs="XB Zar"/>
          <w:b/>
          <w:bCs/>
          <w:spacing w:val="-10"/>
          <w:rtl/>
        </w:rPr>
        <w:t>،</w:t>
      </w:r>
      <w:r w:rsidRPr="0061664D">
        <w:rPr>
          <w:rFonts w:ascii="XB Zar" w:hAnsi="XB Zar" w:cs="XB Zar" w:hint="cs"/>
          <w:b/>
          <w:bCs/>
          <w:spacing w:val="-10"/>
          <w:rtl/>
        </w:rPr>
        <w:t xml:space="preserve"> بدین خاطر</w:t>
      </w:r>
      <w:r w:rsidRPr="0061664D">
        <w:rPr>
          <w:rFonts w:ascii="XB Zar" w:hAnsi="XB Zar" w:cs="XB Zar"/>
          <w:b/>
          <w:bCs/>
          <w:spacing w:val="-10"/>
          <w:rtl/>
        </w:rPr>
        <w:t>،</w:t>
      </w:r>
      <w:r w:rsidRPr="0061664D">
        <w:rPr>
          <w:rFonts w:ascii="XB Zar" w:hAnsi="XB Zar" w:cs="XB Zar" w:hint="cs"/>
          <w:b/>
          <w:bCs/>
          <w:spacing w:val="-10"/>
          <w:rtl/>
        </w:rPr>
        <w:t xml:space="preserve"> با بنی صدر چپ افتادند.</w:t>
      </w:r>
    </w:p>
    <w:p w14:paraId="2370728C"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1/ </w:t>
      </w:r>
      <w:r w:rsidRPr="0061664D">
        <w:rPr>
          <w:rFonts w:ascii="XB Zar" w:hAnsi="XB Zar" w:cs="B Nazanin" w:hint="cs"/>
          <w:b/>
          <w:bCs/>
          <w:spacing w:val="-10"/>
          <w:rtl/>
        </w:rPr>
        <w:t>5</w:t>
      </w:r>
      <w:r w:rsidRPr="0061664D">
        <w:rPr>
          <w:rFonts w:ascii="XB Zar" w:hAnsi="XB Zar" w:cs="XB Zar" w:hint="cs"/>
          <w:b/>
          <w:bCs/>
          <w:spacing w:val="-10"/>
          <w:rtl/>
        </w:rPr>
        <w:t xml:space="preserve">- وقتی </w:t>
      </w:r>
      <w:r w:rsidRPr="0061664D">
        <w:rPr>
          <w:rFonts w:ascii="XB Zar" w:hAnsi="XB Zar" w:cs="XB Zar"/>
          <w:b/>
          <w:bCs/>
          <w:spacing w:val="-10"/>
          <w:rtl/>
        </w:rPr>
        <w:t>آ</w:t>
      </w:r>
      <w:r w:rsidRPr="0061664D">
        <w:rPr>
          <w:rFonts w:ascii="XB Zar" w:hAnsi="XB Zar" w:cs="XB Zar" w:hint="cs"/>
          <w:b/>
          <w:bCs/>
          <w:spacing w:val="-10"/>
          <w:rtl/>
        </w:rPr>
        <w:t xml:space="preserve">قای خمینی از سازمانها و اشخاص سیاسی خواست با بنی صدر به بحث </w:t>
      </w:r>
      <w:r w:rsidRPr="0061664D">
        <w:rPr>
          <w:rFonts w:ascii="XB Zar" w:hAnsi="XB Zar" w:cs="XB Zar"/>
          <w:b/>
          <w:bCs/>
          <w:spacing w:val="-10"/>
          <w:rtl/>
        </w:rPr>
        <w:t>آ</w:t>
      </w:r>
      <w:r w:rsidRPr="0061664D">
        <w:rPr>
          <w:rFonts w:ascii="XB Zar" w:hAnsi="XB Zar" w:cs="XB Zar" w:hint="cs"/>
          <w:b/>
          <w:bCs/>
          <w:spacing w:val="-10"/>
          <w:rtl/>
        </w:rPr>
        <w:t>زاد بنشینند</w:t>
      </w:r>
      <w:r w:rsidRPr="0061664D">
        <w:rPr>
          <w:rFonts w:ascii="XB Zar" w:hAnsi="XB Zar" w:cs="XB Zar"/>
          <w:b/>
          <w:bCs/>
          <w:spacing w:val="-10"/>
          <w:rtl/>
        </w:rPr>
        <w:t>،</w:t>
      </w:r>
      <w:r w:rsidRPr="0061664D">
        <w:rPr>
          <w:rFonts w:ascii="XB Zar" w:hAnsi="XB Zar" w:cs="XB Zar" w:hint="cs"/>
          <w:b/>
          <w:bCs/>
          <w:spacing w:val="-10"/>
          <w:rtl/>
        </w:rPr>
        <w:t xml:space="preserve"> سازمان مجاهدین تن به بحث </w:t>
      </w:r>
      <w:r w:rsidRPr="0061664D">
        <w:rPr>
          <w:rFonts w:ascii="XB Zar" w:hAnsi="XB Zar" w:cs="XB Zar"/>
          <w:b/>
          <w:bCs/>
          <w:spacing w:val="-10"/>
          <w:rtl/>
        </w:rPr>
        <w:t>آ</w:t>
      </w:r>
      <w:r w:rsidRPr="0061664D">
        <w:rPr>
          <w:rFonts w:ascii="XB Zar" w:hAnsi="XB Zar" w:cs="XB Zar" w:hint="cs"/>
          <w:b/>
          <w:bCs/>
          <w:spacing w:val="-10"/>
          <w:rtl/>
        </w:rPr>
        <w:t xml:space="preserve">زاد نداد. </w:t>
      </w:r>
    </w:p>
    <w:p w14:paraId="2BE7230D"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6- زمانی که قرار شد سه تن</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ان طالقانی و منتظری و بنی صدر از سازمانهای سیاسی مذهبی و ملی بخواهند در یک جبهه متحد شوند</w:t>
      </w:r>
      <w:r w:rsidRPr="0061664D">
        <w:rPr>
          <w:rFonts w:ascii="XB Zar" w:hAnsi="XB Zar" w:cs="XB Zar"/>
          <w:b/>
          <w:bCs/>
          <w:spacing w:val="-10"/>
          <w:rtl/>
        </w:rPr>
        <w:t>،</w:t>
      </w:r>
      <w:r w:rsidRPr="0061664D">
        <w:rPr>
          <w:rFonts w:ascii="XB Zar" w:hAnsi="XB Zar" w:cs="XB Zar" w:hint="cs"/>
          <w:b/>
          <w:bCs/>
          <w:spacing w:val="-10"/>
          <w:rtl/>
        </w:rPr>
        <w:t xml:space="preserve"> بنابر این بود که مجاهدین خلق نیز در این جبهه باشند. </w:t>
      </w:r>
      <w:r w:rsidRPr="0061664D">
        <w:rPr>
          <w:rFonts w:ascii="XB Zar" w:hAnsi="XB Zar" w:cs="XB Zar"/>
          <w:b/>
          <w:bCs/>
          <w:spacing w:val="-10"/>
          <w:rtl/>
        </w:rPr>
        <w:t>آ</w:t>
      </w:r>
      <w:r w:rsidRPr="0061664D">
        <w:rPr>
          <w:rFonts w:ascii="XB Zar" w:hAnsi="XB Zar" w:cs="XB Zar" w:hint="cs"/>
          <w:b/>
          <w:bCs/>
          <w:spacing w:val="-10"/>
          <w:rtl/>
        </w:rPr>
        <w:t xml:space="preserve">قای خامنه ای از سوی حزب جمهوری اسلامی در جلسه ای که در خانه </w:t>
      </w:r>
      <w:r w:rsidRPr="0061664D">
        <w:rPr>
          <w:rFonts w:ascii="XB Zar" w:hAnsi="XB Zar" w:cs="XB Zar"/>
          <w:b/>
          <w:bCs/>
          <w:spacing w:val="-10"/>
          <w:rtl/>
        </w:rPr>
        <w:t>آ</w:t>
      </w:r>
      <w:r w:rsidRPr="0061664D">
        <w:rPr>
          <w:rFonts w:ascii="XB Zar" w:hAnsi="XB Zar" w:cs="XB Zar" w:hint="cs"/>
          <w:b/>
          <w:bCs/>
          <w:spacing w:val="-10"/>
          <w:rtl/>
        </w:rPr>
        <w:t>قای مروارید تشکیل بود</w:t>
      </w:r>
      <w:r w:rsidRPr="0061664D">
        <w:rPr>
          <w:rFonts w:ascii="XB Zar" w:hAnsi="XB Zar" w:cs="XB Zar"/>
          <w:b/>
          <w:bCs/>
          <w:spacing w:val="-10"/>
          <w:rtl/>
        </w:rPr>
        <w:t>،</w:t>
      </w:r>
      <w:r w:rsidRPr="0061664D">
        <w:rPr>
          <w:rFonts w:ascii="XB Zar" w:hAnsi="XB Zar" w:cs="XB Zar" w:hint="cs"/>
          <w:b/>
          <w:bCs/>
          <w:spacing w:val="-10"/>
          <w:rtl/>
        </w:rPr>
        <w:t xml:space="preserve"> شرکت کرد. او پاسخ حزب را به روز بعد موکول کرد و روز بعد</w:t>
      </w:r>
      <w:r w:rsidRPr="0061664D">
        <w:rPr>
          <w:rFonts w:ascii="XB Zar" w:hAnsi="XB Zar" w:cs="XB Zar"/>
          <w:b/>
          <w:bCs/>
          <w:spacing w:val="-10"/>
          <w:rtl/>
        </w:rPr>
        <w:t>،</w:t>
      </w:r>
      <w:r w:rsidRPr="0061664D">
        <w:rPr>
          <w:rFonts w:ascii="XB Zar" w:hAnsi="XB Zar" w:cs="XB Zar" w:hint="cs"/>
          <w:b/>
          <w:bCs/>
          <w:spacing w:val="-10"/>
          <w:rtl/>
        </w:rPr>
        <w:t xml:space="preserve"> ایرادی به حضور سازمان مجاهدین در این جبهه نگرفت. بلکه ایراد به حضور حزب ملت ایران به رهبری شهید فروهر گرفت. </w:t>
      </w:r>
      <w:r w:rsidRPr="0061664D">
        <w:rPr>
          <w:rFonts w:ascii="XB Zar" w:hAnsi="XB Zar" w:cs="XB Zar"/>
          <w:b/>
          <w:bCs/>
          <w:spacing w:val="-10"/>
          <w:rtl/>
        </w:rPr>
        <w:t>آ</w:t>
      </w:r>
      <w:r w:rsidRPr="0061664D">
        <w:rPr>
          <w:rFonts w:ascii="XB Zar" w:hAnsi="XB Zar" w:cs="XB Zar" w:hint="cs"/>
          <w:b/>
          <w:bCs/>
          <w:spacing w:val="-10"/>
          <w:rtl/>
        </w:rPr>
        <w:t>ن زمان</w:t>
      </w:r>
      <w:r w:rsidRPr="0061664D">
        <w:rPr>
          <w:rFonts w:ascii="XB Zar" w:hAnsi="XB Zar" w:cs="XB Zar"/>
          <w:b/>
          <w:bCs/>
          <w:spacing w:val="-10"/>
          <w:rtl/>
        </w:rPr>
        <w:t>،</w:t>
      </w:r>
      <w:r w:rsidRPr="0061664D">
        <w:rPr>
          <w:rFonts w:ascii="XB Zar" w:hAnsi="XB Zar" w:cs="XB Zar" w:hint="cs"/>
          <w:b/>
          <w:bCs/>
          <w:spacing w:val="-10"/>
          <w:rtl/>
        </w:rPr>
        <w:t xml:space="preserve"> سازمان مجاهدین با بنی صدر رابطه ای نداشت. اما با </w:t>
      </w:r>
      <w:r w:rsidRPr="0061664D">
        <w:rPr>
          <w:rFonts w:ascii="XB Zar" w:hAnsi="XB Zar" w:cs="XB Zar"/>
          <w:b/>
          <w:bCs/>
          <w:spacing w:val="-10"/>
          <w:rtl/>
        </w:rPr>
        <w:t>آ</w:t>
      </w:r>
      <w:r w:rsidRPr="0061664D">
        <w:rPr>
          <w:rFonts w:ascii="XB Zar" w:hAnsi="XB Zar" w:cs="XB Zar" w:hint="cs"/>
          <w:b/>
          <w:bCs/>
          <w:spacing w:val="-10"/>
          <w:rtl/>
        </w:rPr>
        <w:t>قای بهشتی رابطه می داشت. چراکه در شورای انقلاب</w:t>
      </w:r>
      <w:r w:rsidRPr="0061664D">
        <w:rPr>
          <w:rFonts w:ascii="XB Zar" w:hAnsi="XB Zar" w:cs="XB Zar"/>
          <w:b/>
          <w:bCs/>
          <w:spacing w:val="-10"/>
          <w:rtl/>
        </w:rPr>
        <w:t>،</w:t>
      </w:r>
      <w:r w:rsidRPr="0061664D">
        <w:rPr>
          <w:rFonts w:ascii="XB Zar" w:hAnsi="XB Zar" w:cs="XB Zar" w:hint="cs"/>
          <w:b/>
          <w:bCs/>
          <w:spacing w:val="-10"/>
          <w:rtl/>
        </w:rPr>
        <w:t xml:space="preserve"> هر از چندی</w:t>
      </w:r>
      <w:r w:rsidRPr="0061664D">
        <w:rPr>
          <w:rFonts w:ascii="XB Zar" w:hAnsi="XB Zar" w:cs="XB Zar"/>
          <w:b/>
          <w:bCs/>
          <w:spacing w:val="-10"/>
          <w:rtl/>
        </w:rPr>
        <w:t>،</w:t>
      </w:r>
      <w:r w:rsidRPr="0061664D">
        <w:rPr>
          <w:rFonts w:ascii="XB Zar" w:hAnsi="XB Zar" w:cs="XB Zar" w:hint="cs"/>
          <w:b/>
          <w:bCs/>
          <w:spacing w:val="-10"/>
          <w:rtl/>
        </w:rPr>
        <w:t xml:space="preserve"> او از گفتگوهایش با «مسعود»</w:t>
      </w:r>
      <w:r w:rsidRPr="0061664D">
        <w:rPr>
          <w:rFonts w:ascii="XB Zar" w:hAnsi="XB Zar" w:cs="XB Zar"/>
          <w:b/>
          <w:bCs/>
          <w:spacing w:val="-10"/>
          <w:rtl/>
        </w:rPr>
        <w:t>،</w:t>
      </w:r>
      <w:r w:rsidRPr="0061664D">
        <w:rPr>
          <w:rFonts w:ascii="XB Zar" w:hAnsi="XB Zar" w:cs="XB Zar" w:hint="cs"/>
          <w:b/>
          <w:bCs/>
          <w:spacing w:val="-10"/>
          <w:rtl/>
        </w:rPr>
        <w:t xml:space="preserve"> سخن به میان می </w:t>
      </w:r>
      <w:r w:rsidRPr="0061664D">
        <w:rPr>
          <w:rFonts w:ascii="XB Zar" w:hAnsi="XB Zar" w:cs="XB Zar"/>
          <w:b/>
          <w:bCs/>
          <w:spacing w:val="-10"/>
          <w:rtl/>
        </w:rPr>
        <w:t>آ</w:t>
      </w:r>
      <w:r w:rsidRPr="0061664D">
        <w:rPr>
          <w:rFonts w:ascii="XB Zar" w:hAnsi="XB Zar" w:cs="XB Zar" w:hint="cs"/>
          <w:b/>
          <w:bCs/>
          <w:spacing w:val="-10"/>
          <w:rtl/>
        </w:rPr>
        <w:t xml:space="preserve">ورد. </w:t>
      </w:r>
    </w:p>
    <w:p w14:paraId="5D387A6B"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7- در انتخابات مجلس خبرگان</w:t>
      </w:r>
      <w:r w:rsidRPr="0061664D">
        <w:rPr>
          <w:rFonts w:ascii="XB Zar" w:hAnsi="XB Zar" w:cs="XB Zar"/>
          <w:b/>
          <w:bCs/>
          <w:spacing w:val="-10"/>
          <w:rtl/>
        </w:rPr>
        <w:t>،</w:t>
      </w:r>
      <w:r w:rsidRPr="0061664D">
        <w:rPr>
          <w:rFonts w:ascii="XB Zar" w:hAnsi="XB Zar" w:cs="XB Zar" w:hint="cs"/>
          <w:b/>
          <w:bCs/>
          <w:spacing w:val="-10"/>
          <w:rtl/>
        </w:rPr>
        <w:t xml:space="preserve"> مجاهدین خلق و چند گروه و شخصیت سیاسی دیگر</w:t>
      </w:r>
      <w:r w:rsidRPr="0061664D">
        <w:rPr>
          <w:rFonts w:ascii="XB Zar" w:hAnsi="XB Zar" w:cs="XB Zar"/>
          <w:b/>
          <w:bCs/>
          <w:spacing w:val="-10"/>
          <w:rtl/>
        </w:rPr>
        <w:t>،</w:t>
      </w:r>
      <w:r w:rsidRPr="0061664D">
        <w:rPr>
          <w:rFonts w:ascii="XB Zar" w:hAnsi="XB Zar" w:cs="XB Zar" w:hint="cs"/>
          <w:b/>
          <w:bCs/>
          <w:spacing w:val="-10"/>
          <w:rtl/>
        </w:rPr>
        <w:t xml:space="preserve"> فهرستی از نامزدهای خود را معرفی کردند که بنی صدر در میان </w:t>
      </w:r>
      <w:r w:rsidRPr="0061664D">
        <w:rPr>
          <w:rFonts w:ascii="XB Zar" w:hAnsi="XB Zar" w:cs="XB Zar"/>
          <w:b/>
          <w:bCs/>
          <w:spacing w:val="-10"/>
          <w:rtl/>
        </w:rPr>
        <w:t>آ</w:t>
      </w:r>
      <w:r w:rsidRPr="0061664D">
        <w:rPr>
          <w:rFonts w:ascii="XB Zar" w:hAnsi="XB Zar" w:cs="XB Zar" w:hint="cs"/>
          <w:b/>
          <w:bCs/>
          <w:spacing w:val="-10"/>
          <w:rtl/>
        </w:rPr>
        <w:t xml:space="preserve">نها نبود. گمان </w:t>
      </w:r>
      <w:r w:rsidRPr="0061664D">
        <w:rPr>
          <w:rFonts w:ascii="XB Zar" w:hAnsi="XB Zar" w:cs="XB Zar"/>
          <w:b/>
          <w:bCs/>
          <w:spacing w:val="-10"/>
          <w:rtl/>
        </w:rPr>
        <w:t>آ</w:t>
      </w:r>
      <w:r w:rsidRPr="0061664D">
        <w:rPr>
          <w:rFonts w:ascii="XB Zar" w:hAnsi="XB Zar" w:cs="XB Zar" w:hint="cs"/>
          <w:b/>
          <w:bCs/>
          <w:spacing w:val="-10"/>
          <w:rtl/>
        </w:rPr>
        <w:t>نها این بود که بنی صدر با روحانیان متحد شده است!.</w:t>
      </w:r>
    </w:p>
    <w:p w14:paraId="5ABD4CC3"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8- این واقعیت ها که ادعا را نقض و تکذیب می کنند</w:t>
      </w:r>
      <w:r w:rsidRPr="0061664D">
        <w:rPr>
          <w:rFonts w:ascii="XB Zar" w:hAnsi="XB Zar" w:cs="XB Zar"/>
          <w:b/>
          <w:bCs/>
          <w:spacing w:val="-10"/>
          <w:rtl/>
        </w:rPr>
        <w:t>،</w:t>
      </w:r>
      <w:r w:rsidRPr="0061664D">
        <w:rPr>
          <w:rFonts w:ascii="XB Zar" w:hAnsi="XB Zar" w:cs="XB Zar" w:hint="cs"/>
          <w:b/>
          <w:bCs/>
          <w:spacing w:val="-10"/>
          <w:rtl/>
        </w:rPr>
        <w:t xml:space="preserve"> به کنار</w:t>
      </w:r>
      <w:r w:rsidRPr="0061664D">
        <w:rPr>
          <w:rFonts w:ascii="XB Zar" w:hAnsi="XB Zar" w:cs="XB Zar"/>
          <w:b/>
          <w:bCs/>
          <w:spacing w:val="-10"/>
          <w:rtl/>
        </w:rPr>
        <w:t>،</w:t>
      </w:r>
      <w:r w:rsidRPr="0061664D">
        <w:rPr>
          <w:rFonts w:ascii="XB Zar" w:hAnsi="XB Zar" w:cs="XB Zar" w:hint="cs"/>
          <w:b/>
          <w:bCs/>
          <w:spacing w:val="-10"/>
          <w:rtl/>
        </w:rPr>
        <w:t xml:space="preserve"> بر پرسش کنندگان است که بدانند «رابطه پنهان و گسترده»، هم هدف می خواهد و هم سازماندهی و روش می خواهد. </w:t>
      </w:r>
      <w:r w:rsidRPr="0061664D">
        <w:rPr>
          <w:rFonts w:ascii="XB Zar" w:hAnsi="XB Zar" w:cs="XB Zar"/>
          <w:b/>
          <w:bCs/>
          <w:spacing w:val="-10"/>
          <w:rtl/>
        </w:rPr>
        <w:t>آ</w:t>
      </w:r>
      <w:r w:rsidRPr="0061664D">
        <w:rPr>
          <w:rFonts w:ascii="XB Zar" w:hAnsi="XB Zar" w:cs="XB Zar" w:hint="cs"/>
          <w:b/>
          <w:bCs/>
          <w:spacing w:val="-10"/>
          <w:rtl/>
        </w:rPr>
        <w:t xml:space="preserve">یا پیش از تاریخ انشای میثاق و قبول </w:t>
      </w:r>
      <w:r w:rsidRPr="0061664D">
        <w:rPr>
          <w:rFonts w:ascii="XB Zar" w:hAnsi="XB Zar" w:cs="XB Zar"/>
          <w:b/>
          <w:bCs/>
          <w:spacing w:val="-10"/>
          <w:rtl/>
        </w:rPr>
        <w:t>آ</w:t>
      </w:r>
      <w:r w:rsidRPr="0061664D">
        <w:rPr>
          <w:rFonts w:ascii="XB Zar" w:hAnsi="XB Zar" w:cs="XB Zar" w:hint="cs"/>
          <w:b/>
          <w:bCs/>
          <w:spacing w:val="-10"/>
          <w:rtl/>
        </w:rPr>
        <w:t>ن از سوی سازمان مجاهدین خلق</w:t>
      </w:r>
      <w:r w:rsidRPr="0061664D">
        <w:rPr>
          <w:rFonts w:ascii="XB Zar" w:hAnsi="XB Zar" w:cs="XB Zar"/>
          <w:b/>
          <w:bCs/>
          <w:spacing w:val="-10"/>
          <w:rtl/>
        </w:rPr>
        <w:t>،</w:t>
      </w:r>
      <w:r w:rsidRPr="0061664D">
        <w:rPr>
          <w:rFonts w:ascii="XB Zar" w:hAnsi="XB Zar" w:cs="XB Zar" w:hint="cs"/>
          <w:b/>
          <w:bCs/>
          <w:spacing w:val="-10"/>
          <w:rtl/>
        </w:rPr>
        <w:t xml:space="preserve"> در </w:t>
      </w:r>
      <w:r w:rsidRPr="0061664D">
        <w:rPr>
          <w:rFonts w:ascii="XB Zar" w:hAnsi="XB Zar" w:cs="XB Zar"/>
          <w:b/>
          <w:bCs/>
          <w:spacing w:val="-10"/>
          <w:rtl/>
        </w:rPr>
        <w:t>آ</w:t>
      </w:r>
      <w:r w:rsidRPr="0061664D">
        <w:rPr>
          <w:rFonts w:ascii="XB Zar" w:hAnsi="XB Zar" w:cs="XB Zar" w:hint="cs"/>
          <w:b/>
          <w:bCs/>
          <w:spacing w:val="-10"/>
          <w:rtl/>
        </w:rPr>
        <w:t xml:space="preserve">ن زمان و از </w:t>
      </w:r>
      <w:r w:rsidRPr="0061664D">
        <w:rPr>
          <w:rFonts w:ascii="XB Zar" w:hAnsi="XB Zar" w:cs="XB Zar"/>
          <w:b/>
          <w:bCs/>
          <w:spacing w:val="-10"/>
          <w:rtl/>
        </w:rPr>
        <w:t>آ</w:t>
      </w:r>
      <w:r w:rsidRPr="0061664D">
        <w:rPr>
          <w:rFonts w:ascii="XB Zar" w:hAnsi="XB Zar" w:cs="XB Zar" w:hint="cs"/>
          <w:b/>
          <w:bCs/>
          <w:spacing w:val="-10"/>
          <w:rtl/>
        </w:rPr>
        <w:t>ن زمان تا امروز</w:t>
      </w:r>
      <w:r w:rsidRPr="0061664D">
        <w:rPr>
          <w:rFonts w:ascii="XB Zar" w:hAnsi="XB Zar" w:cs="XB Zar"/>
          <w:b/>
          <w:bCs/>
          <w:spacing w:val="-10"/>
          <w:rtl/>
        </w:rPr>
        <w:t>،</w:t>
      </w:r>
      <w:r w:rsidRPr="0061664D">
        <w:rPr>
          <w:rFonts w:ascii="XB Zar" w:hAnsi="XB Zar" w:cs="XB Zar" w:hint="cs"/>
          <w:b/>
          <w:bCs/>
          <w:spacing w:val="-10"/>
          <w:rtl/>
        </w:rPr>
        <w:t xml:space="preserve"> کسی هدف مشترکی که رابطه پنهان و گسترده را ایجاب کند</w:t>
      </w:r>
      <w:r w:rsidRPr="0061664D">
        <w:rPr>
          <w:rFonts w:ascii="XB Zar" w:hAnsi="XB Zar" w:cs="XB Zar"/>
          <w:b/>
          <w:bCs/>
          <w:spacing w:val="-10"/>
          <w:rtl/>
        </w:rPr>
        <w:t>،</w:t>
      </w:r>
      <w:r w:rsidRPr="0061664D">
        <w:rPr>
          <w:rFonts w:ascii="XB Zar" w:hAnsi="XB Zar" w:cs="XB Zar" w:hint="cs"/>
          <w:b/>
          <w:bCs/>
          <w:spacing w:val="-10"/>
          <w:rtl/>
        </w:rPr>
        <w:t xml:space="preserve"> یافته و در جائی اظهار کرده است؟ نه. </w:t>
      </w:r>
      <w:r w:rsidRPr="0061664D">
        <w:rPr>
          <w:rFonts w:ascii="XB Zar" w:hAnsi="XB Zar" w:cs="XB Zar"/>
          <w:b/>
          <w:bCs/>
          <w:spacing w:val="-10"/>
          <w:rtl/>
        </w:rPr>
        <w:t>آ</w:t>
      </w:r>
      <w:r w:rsidRPr="0061664D">
        <w:rPr>
          <w:rFonts w:ascii="XB Zar" w:hAnsi="XB Zar" w:cs="XB Zar" w:hint="cs"/>
          <w:b/>
          <w:bCs/>
          <w:spacing w:val="-10"/>
          <w:rtl/>
        </w:rPr>
        <w:t>یا ر</w:t>
      </w:r>
      <w:r w:rsidRPr="0061664D">
        <w:rPr>
          <w:rFonts w:ascii="XB Zar" w:hAnsi="XB Zar" w:cs="XB Zar"/>
          <w:b/>
          <w:bCs/>
          <w:spacing w:val="-10"/>
          <w:rtl/>
        </w:rPr>
        <w:t>ژ</w:t>
      </w:r>
      <w:r w:rsidRPr="0061664D">
        <w:rPr>
          <w:rFonts w:ascii="XB Zar" w:hAnsi="XB Zar" w:cs="XB Zar" w:hint="cs"/>
          <w:b/>
          <w:bCs/>
          <w:spacing w:val="-10"/>
          <w:rtl/>
        </w:rPr>
        <w:t>یمی که 30 سال است واواک دارد</w:t>
      </w:r>
      <w:r w:rsidRPr="0061664D">
        <w:rPr>
          <w:rFonts w:ascii="XB Zar" w:hAnsi="XB Zar" w:cs="XB Zar"/>
          <w:b/>
          <w:bCs/>
          <w:spacing w:val="-10"/>
          <w:rtl/>
        </w:rPr>
        <w:t>،</w:t>
      </w:r>
      <w:r w:rsidRPr="0061664D">
        <w:rPr>
          <w:rFonts w:ascii="XB Zar" w:hAnsi="XB Zar" w:cs="XB Zar" w:hint="cs"/>
          <w:b/>
          <w:bCs/>
          <w:spacing w:val="-10"/>
          <w:rtl/>
        </w:rPr>
        <w:t xml:space="preserve"> خبری از سازماندهی این رابطه و روش مخفی نگاه داشتن </w:t>
      </w:r>
      <w:r w:rsidRPr="0061664D">
        <w:rPr>
          <w:rFonts w:ascii="XB Zar" w:hAnsi="XB Zar" w:cs="XB Zar"/>
          <w:b/>
          <w:bCs/>
          <w:spacing w:val="-10"/>
          <w:rtl/>
        </w:rPr>
        <w:t>آ</w:t>
      </w:r>
      <w:r w:rsidRPr="0061664D">
        <w:rPr>
          <w:rFonts w:ascii="XB Zar" w:hAnsi="XB Zar" w:cs="XB Zar" w:hint="cs"/>
          <w:b/>
          <w:bCs/>
          <w:spacing w:val="-10"/>
          <w:rtl/>
        </w:rPr>
        <w:t xml:space="preserve">ن یافته و اظهار کرده است؟ نه. </w:t>
      </w:r>
      <w:r w:rsidRPr="0061664D">
        <w:rPr>
          <w:rFonts w:ascii="XB Zar" w:hAnsi="XB Zar" w:cs="XB Zar"/>
          <w:b/>
          <w:bCs/>
          <w:spacing w:val="-10"/>
          <w:rtl/>
        </w:rPr>
        <w:t>آ</w:t>
      </w:r>
      <w:r w:rsidRPr="0061664D">
        <w:rPr>
          <w:rFonts w:ascii="XB Zar" w:hAnsi="XB Zar" w:cs="XB Zar" w:hint="cs"/>
          <w:b/>
          <w:bCs/>
          <w:spacing w:val="-10"/>
          <w:rtl/>
        </w:rPr>
        <w:t xml:space="preserve">یا از </w:t>
      </w:r>
      <w:r w:rsidRPr="0061664D">
        <w:rPr>
          <w:rFonts w:ascii="XB Zar" w:hAnsi="XB Zar" w:cs="XB Zar"/>
          <w:b/>
          <w:bCs/>
          <w:spacing w:val="-10"/>
          <w:rtl/>
        </w:rPr>
        <w:t>آ</w:t>
      </w:r>
      <w:r w:rsidRPr="0061664D">
        <w:rPr>
          <w:rFonts w:ascii="XB Zar" w:hAnsi="XB Zar" w:cs="XB Zar" w:hint="cs"/>
          <w:b/>
          <w:bCs/>
          <w:spacing w:val="-10"/>
          <w:rtl/>
        </w:rPr>
        <w:t xml:space="preserve">نها که از سازمان جدا شده و یا در </w:t>
      </w:r>
      <w:r w:rsidRPr="0061664D">
        <w:rPr>
          <w:rFonts w:ascii="XB Zar" w:hAnsi="XB Zar" w:cs="XB Zar"/>
          <w:b/>
          <w:bCs/>
          <w:spacing w:val="-10"/>
          <w:rtl/>
        </w:rPr>
        <w:t>آ</w:t>
      </w:r>
      <w:r w:rsidRPr="0061664D">
        <w:rPr>
          <w:rFonts w:ascii="XB Zar" w:hAnsi="XB Zar" w:cs="XB Zar" w:hint="cs"/>
          <w:b/>
          <w:bCs/>
          <w:spacing w:val="-10"/>
          <w:rtl/>
        </w:rPr>
        <w:t>ن مانده اند</w:t>
      </w:r>
      <w:r w:rsidRPr="0061664D">
        <w:rPr>
          <w:rFonts w:ascii="XB Zar" w:hAnsi="XB Zar" w:cs="XB Zar"/>
          <w:b/>
          <w:bCs/>
          <w:spacing w:val="-10"/>
          <w:rtl/>
        </w:rPr>
        <w:t>،</w:t>
      </w:r>
      <w:r w:rsidRPr="0061664D">
        <w:rPr>
          <w:rFonts w:ascii="XB Zar" w:hAnsi="XB Zar" w:cs="XB Zar" w:hint="cs"/>
          <w:b/>
          <w:bCs/>
          <w:spacing w:val="-10"/>
          <w:rtl/>
        </w:rPr>
        <w:t xml:space="preserve"> کسی کلمه ای در باره هدف و سازماندهی و روش</w:t>
      </w:r>
      <w:r w:rsidRPr="0061664D">
        <w:rPr>
          <w:rFonts w:ascii="XB Zar" w:hAnsi="XB Zar" w:cs="XB Zar"/>
          <w:b/>
          <w:bCs/>
          <w:spacing w:val="-10"/>
          <w:rtl/>
        </w:rPr>
        <w:t>،</w:t>
      </w:r>
      <w:r w:rsidRPr="0061664D">
        <w:rPr>
          <w:rFonts w:ascii="XB Zar" w:hAnsi="XB Zar" w:cs="XB Zar" w:hint="cs"/>
          <w:b/>
          <w:bCs/>
          <w:spacing w:val="-10"/>
          <w:rtl/>
        </w:rPr>
        <w:t xml:space="preserve"> بر زبان </w:t>
      </w:r>
      <w:r w:rsidRPr="0061664D">
        <w:rPr>
          <w:rFonts w:ascii="XB Zar" w:hAnsi="XB Zar" w:cs="XB Zar"/>
          <w:b/>
          <w:bCs/>
          <w:spacing w:val="-10"/>
          <w:rtl/>
        </w:rPr>
        <w:t>آ</w:t>
      </w:r>
      <w:r w:rsidRPr="0061664D">
        <w:rPr>
          <w:rFonts w:ascii="XB Zar" w:hAnsi="XB Zar" w:cs="XB Zar" w:hint="cs"/>
          <w:b/>
          <w:bCs/>
          <w:spacing w:val="-10"/>
          <w:rtl/>
        </w:rPr>
        <w:t xml:space="preserve">ورده است؟ نه. </w:t>
      </w:r>
    </w:p>
    <w:p w14:paraId="2B36B247"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9- باز اگر 8 واقعیت بالا دانسته نبودند</w:t>
      </w:r>
      <w:r w:rsidRPr="0061664D">
        <w:rPr>
          <w:rFonts w:ascii="XB Zar" w:hAnsi="XB Zar" w:cs="XB Zar"/>
          <w:b/>
          <w:bCs/>
          <w:spacing w:val="-10"/>
          <w:rtl/>
        </w:rPr>
        <w:t>،</w:t>
      </w:r>
      <w:r w:rsidRPr="0061664D">
        <w:rPr>
          <w:rFonts w:ascii="XB Zar" w:hAnsi="XB Zar" w:cs="XB Zar" w:hint="cs"/>
          <w:b/>
          <w:bCs/>
          <w:spacing w:val="-10"/>
          <w:rtl/>
        </w:rPr>
        <w:t xml:space="preserve"> پرسش کنندگان می توانستند تناقض </w:t>
      </w:r>
      <w:r w:rsidRPr="0061664D">
        <w:rPr>
          <w:rFonts w:ascii="XB Zar" w:hAnsi="XB Zar" w:cs="XB Zar"/>
          <w:b/>
          <w:bCs/>
          <w:spacing w:val="-10"/>
          <w:rtl/>
        </w:rPr>
        <w:t>آ</w:t>
      </w:r>
      <w:r w:rsidRPr="0061664D">
        <w:rPr>
          <w:rFonts w:ascii="XB Zar" w:hAnsi="XB Zar" w:cs="XB Zar" w:hint="cs"/>
          <w:b/>
          <w:bCs/>
          <w:spacing w:val="-10"/>
          <w:rtl/>
        </w:rPr>
        <w:t xml:space="preserve">شکار موجود در ادعا را ببینند: رابطه پنهانی، گسترده نمی شود. رابطه گسترده، خود خویشتن را </w:t>
      </w:r>
      <w:r w:rsidRPr="0061664D">
        <w:rPr>
          <w:rFonts w:ascii="XB Zar" w:hAnsi="XB Zar" w:cs="XB Zar"/>
          <w:b/>
          <w:bCs/>
          <w:spacing w:val="-10"/>
          <w:rtl/>
        </w:rPr>
        <w:t>آ</w:t>
      </w:r>
      <w:r w:rsidRPr="0061664D">
        <w:rPr>
          <w:rFonts w:ascii="XB Zar" w:hAnsi="XB Zar" w:cs="XB Zar" w:hint="cs"/>
          <w:b/>
          <w:bCs/>
          <w:spacing w:val="-10"/>
          <w:rtl/>
        </w:rPr>
        <w:t>شکار می کند. برای مثال</w:t>
      </w:r>
      <w:r w:rsidRPr="0061664D">
        <w:rPr>
          <w:rFonts w:ascii="XB Zar" w:hAnsi="XB Zar" w:cs="XB Zar"/>
          <w:b/>
          <w:bCs/>
          <w:spacing w:val="-10"/>
          <w:rtl/>
        </w:rPr>
        <w:t>،</w:t>
      </w:r>
      <w:r w:rsidRPr="0061664D">
        <w:rPr>
          <w:rFonts w:ascii="XB Zar" w:hAnsi="XB Zar" w:cs="XB Zar" w:hint="cs"/>
          <w:b/>
          <w:bCs/>
          <w:spacing w:val="-10"/>
          <w:rtl/>
        </w:rPr>
        <w:t xml:space="preserve"> یک سازمان، اندیشه راهنما و روش مبارزه دارد</w:t>
      </w:r>
      <w:r w:rsidRPr="0061664D">
        <w:rPr>
          <w:rFonts w:ascii="XB Zar" w:hAnsi="XB Zar" w:cs="XB Zar"/>
          <w:b/>
          <w:bCs/>
          <w:spacing w:val="-10"/>
          <w:rtl/>
        </w:rPr>
        <w:t>،</w:t>
      </w:r>
      <w:r w:rsidRPr="0061664D">
        <w:rPr>
          <w:rFonts w:ascii="XB Zar" w:hAnsi="XB Zar" w:cs="XB Zar" w:hint="cs"/>
          <w:b/>
          <w:bCs/>
          <w:spacing w:val="-10"/>
          <w:rtl/>
        </w:rPr>
        <w:t xml:space="preserve"> نسبت اندیشه راهنمائی که بنی صدر ارائه می کرد به اندیشه راهنمای سازمان مجاهدین</w:t>
      </w:r>
      <w:r w:rsidRPr="0061664D">
        <w:rPr>
          <w:rFonts w:ascii="XB Zar" w:hAnsi="XB Zar" w:cs="XB Zar"/>
          <w:b/>
          <w:bCs/>
          <w:spacing w:val="-10"/>
          <w:rtl/>
        </w:rPr>
        <w:t>،</w:t>
      </w:r>
      <w:r w:rsidRPr="0061664D">
        <w:rPr>
          <w:rFonts w:ascii="XB Zar" w:hAnsi="XB Zar" w:cs="XB Zar" w:hint="cs"/>
          <w:b/>
          <w:bCs/>
          <w:spacing w:val="-10"/>
          <w:rtl/>
        </w:rPr>
        <w:t xml:space="preserve"> نسبت بیان </w:t>
      </w:r>
      <w:r w:rsidRPr="0061664D">
        <w:rPr>
          <w:rFonts w:ascii="XB Zar" w:hAnsi="XB Zar" w:cs="XB Zar"/>
          <w:b/>
          <w:bCs/>
          <w:spacing w:val="-10"/>
          <w:rtl/>
        </w:rPr>
        <w:t>آ</w:t>
      </w:r>
      <w:r w:rsidRPr="0061664D">
        <w:rPr>
          <w:rFonts w:ascii="XB Zar" w:hAnsi="XB Zar" w:cs="XB Zar" w:hint="cs"/>
          <w:b/>
          <w:bCs/>
          <w:spacing w:val="-10"/>
          <w:rtl/>
        </w:rPr>
        <w:t xml:space="preserve">زادی به بیان قدرتی از نوع التقاطی بود. سازمان مبارزه مسلحانه را برگزیده بود و بنی صدر </w:t>
      </w:r>
      <w:r w:rsidRPr="0061664D">
        <w:rPr>
          <w:rFonts w:ascii="XB Zar" w:hAnsi="XB Zar" w:cs="XB Zar" w:hint="cs"/>
          <w:b/>
          <w:bCs/>
          <w:spacing w:val="-10"/>
          <w:rtl/>
        </w:rPr>
        <w:lastRenderedPageBreak/>
        <w:t xml:space="preserve">جانبدار جنبش همگانی خودجوش و مسالمت </w:t>
      </w:r>
      <w:r w:rsidRPr="0061664D">
        <w:rPr>
          <w:rFonts w:ascii="XB Zar" w:hAnsi="XB Zar" w:cs="XB Zar"/>
          <w:b/>
          <w:bCs/>
          <w:spacing w:val="-10"/>
          <w:rtl/>
        </w:rPr>
        <w:t>آ</w:t>
      </w:r>
      <w:r w:rsidRPr="0061664D">
        <w:rPr>
          <w:rFonts w:ascii="XB Zar" w:hAnsi="XB Zar" w:cs="XB Zar" w:hint="cs"/>
          <w:b/>
          <w:bCs/>
          <w:spacing w:val="-10"/>
          <w:rtl/>
        </w:rPr>
        <w:t>میز بود. و جنبش مردم ایران</w:t>
      </w:r>
      <w:r w:rsidRPr="0061664D">
        <w:rPr>
          <w:rFonts w:ascii="XB Zar" w:hAnsi="XB Zar" w:cs="XB Zar"/>
          <w:b/>
          <w:bCs/>
          <w:spacing w:val="-10"/>
          <w:rtl/>
        </w:rPr>
        <w:t>،</w:t>
      </w:r>
      <w:r w:rsidRPr="0061664D">
        <w:rPr>
          <w:rFonts w:ascii="XB Zar" w:hAnsi="XB Zar" w:cs="XB Zar" w:hint="cs"/>
          <w:b/>
          <w:bCs/>
          <w:spacing w:val="-10"/>
          <w:rtl/>
        </w:rPr>
        <w:t xml:space="preserve"> هم در اندیشه راهنما و هم در روش</w:t>
      </w:r>
      <w:r w:rsidRPr="0061664D">
        <w:rPr>
          <w:rFonts w:ascii="XB Zar" w:hAnsi="XB Zar" w:cs="XB Zar"/>
          <w:b/>
          <w:bCs/>
          <w:spacing w:val="-10"/>
          <w:rtl/>
        </w:rPr>
        <w:t>،</w:t>
      </w:r>
      <w:r w:rsidRPr="0061664D">
        <w:rPr>
          <w:rFonts w:ascii="XB Zar" w:hAnsi="XB Zar" w:cs="XB Zar" w:hint="cs"/>
          <w:b/>
          <w:bCs/>
          <w:spacing w:val="-10"/>
          <w:rtl/>
        </w:rPr>
        <w:t xml:space="preserve"> حق را به جانب بنی صدر داد. </w:t>
      </w:r>
    </w:p>
    <w:p w14:paraId="6C6214AC"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در </w:t>
      </w:r>
      <w:r w:rsidRPr="0061664D">
        <w:rPr>
          <w:rFonts w:ascii="XB Zar" w:hAnsi="XB Zar" w:cs="XB Zar"/>
          <w:b/>
          <w:bCs/>
          <w:spacing w:val="-10"/>
          <w:rtl/>
        </w:rPr>
        <w:t>آ</w:t>
      </w:r>
      <w:r w:rsidRPr="0061664D">
        <w:rPr>
          <w:rFonts w:ascii="XB Zar" w:hAnsi="XB Zar" w:cs="XB Zar" w:hint="cs"/>
          <w:b/>
          <w:bCs/>
          <w:spacing w:val="-10"/>
          <w:rtl/>
        </w:rPr>
        <w:t>ن دوران که زبانها و قلمها در خدمت ستایش از این سازمان بودند</w:t>
      </w:r>
      <w:r w:rsidRPr="0061664D">
        <w:rPr>
          <w:rFonts w:ascii="XB Zar" w:hAnsi="XB Zar" w:cs="XB Zar"/>
          <w:b/>
          <w:bCs/>
          <w:spacing w:val="-10"/>
          <w:rtl/>
        </w:rPr>
        <w:t>،</w:t>
      </w:r>
      <w:r w:rsidRPr="0061664D">
        <w:rPr>
          <w:rFonts w:ascii="XB Zar" w:hAnsi="XB Zar" w:cs="XB Zar" w:hint="cs"/>
          <w:b/>
          <w:bCs/>
          <w:spacing w:val="-10"/>
          <w:rtl/>
        </w:rPr>
        <w:t xml:space="preserve"> بنی صدر نسبت به طرز فکر التقاطی </w:t>
      </w:r>
      <w:r w:rsidRPr="0061664D">
        <w:rPr>
          <w:rFonts w:ascii="XB Zar" w:hAnsi="XB Zar" w:cs="XB Zar"/>
          <w:b/>
          <w:bCs/>
          <w:spacing w:val="-10"/>
          <w:rtl/>
        </w:rPr>
        <w:t>آ</w:t>
      </w:r>
      <w:r w:rsidRPr="0061664D">
        <w:rPr>
          <w:rFonts w:ascii="XB Zar" w:hAnsi="XB Zar" w:cs="XB Zar" w:hint="cs"/>
          <w:b/>
          <w:bCs/>
          <w:spacing w:val="-10"/>
          <w:rtl/>
        </w:rPr>
        <w:t>نها هشدار داد: این اندیشه راهنما</w:t>
      </w:r>
      <w:r w:rsidRPr="0061664D">
        <w:rPr>
          <w:rFonts w:ascii="XB Zar" w:hAnsi="XB Zar" w:cs="XB Zar"/>
          <w:b/>
          <w:bCs/>
          <w:spacing w:val="-10"/>
          <w:rtl/>
        </w:rPr>
        <w:t>،</w:t>
      </w:r>
      <w:r w:rsidRPr="0061664D">
        <w:rPr>
          <w:rFonts w:ascii="XB Zar" w:hAnsi="XB Zar" w:cs="XB Zar" w:hint="cs"/>
          <w:b/>
          <w:bCs/>
          <w:spacing w:val="-10"/>
          <w:rtl/>
        </w:rPr>
        <w:t xml:space="preserve"> زاینده دائمی انشعاب است. </w:t>
      </w:r>
      <w:r w:rsidRPr="0061664D">
        <w:rPr>
          <w:rFonts w:ascii="XB Zar" w:hAnsi="XB Zar" w:cs="XB Zar"/>
          <w:b/>
          <w:bCs/>
          <w:spacing w:val="-10"/>
          <w:rtl/>
        </w:rPr>
        <w:t>آ</w:t>
      </w:r>
      <w:r w:rsidRPr="0061664D">
        <w:rPr>
          <w:rFonts w:ascii="XB Zar" w:hAnsi="XB Zar" w:cs="XB Zar" w:hint="cs"/>
          <w:b/>
          <w:bCs/>
          <w:spacing w:val="-10"/>
          <w:rtl/>
        </w:rPr>
        <w:t>ن زمان</w:t>
      </w:r>
      <w:r w:rsidRPr="0061664D">
        <w:rPr>
          <w:rFonts w:ascii="XB Zar" w:hAnsi="XB Zar" w:cs="XB Zar"/>
          <w:b/>
          <w:bCs/>
          <w:spacing w:val="-10"/>
          <w:rtl/>
        </w:rPr>
        <w:t>،</w:t>
      </w:r>
      <w:r w:rsidRPr="0061664D">
        <w:rPr>
          <w:rFonts w:ascii="XB Zar" w:hAnsi="XB Zar" w:cs="XB Zar" w:hint="cs"/>
          <w:b/>
          <w:bCs/>
          <w:spacing w:val="-10"/>
          <w:rtl/>
        </w:rPr>
        <w:t xml:space="preserve"> در امریکا </w:t>
      </w:r>
      <w:r w:rsidRPr="0061664D">
        <w:rPr>
          <w:rFonts w:ascii="XB Zar" w:hAnsi="XB Zar" w:cs="XB Zar"/>
          <w:b/>
          <w:bCs/>
          <w:spacing w:val="-10"/>
          <w:rtl/>
        </w:rPr>
        <w:t>–</w:t>
      </w:r>
      <w:r w:rsidRPr="0061664D">
        <w:rPr>
          <w:rFonts w:ascii="XB Zar" w:hAnsi="XB Zar" w:cs="XB Zar" w:hint="cs"/>
          <w:b/>
          <w:bCs/>
          <w:spacing w:val="-10"/>
          <w:rtl/>
        </w:rPr>
        <w:t xml:space="preserve"> که برای طرح اسلام بمثابه بیان </w:t>
      </w:r>
      <w:r w:rsidRPr="0061664D">
        <w:rPr>
          <w:rFonts w:ascii="XB Zar" w:hAnsi="XB Zar" w:cs="XB Zar"/>
          <w:b/>
          <w:bCs/>
          <w:spacing w:val="-10"/>
          <w:rtl/>
        </w:rPr>
        <w:t>آ</w:t>
      </w:r>
      <w:r w:rsidRPr="0061664D">
        <w:rPr>
          <w:rFonts w:ascii="XB Zar" w:hAnsi="XB Zar" w:cs="XB Zar" w:hint="cs"/>
          <w:b/>
          <w:bCs/>
          <w:spacing w:val="-10"/>
          <w:rtl/>
        </w:rPr>
        <w:t>زادی دعوت شده بودم -</w:t>
      </w:r>
      <w:r w:rsidRPr="0061664D">
        <w:rPr>
          <w:rFonts w:ascii="XB Zar" w:hAnsi="XB Zar" w:cs="XB Zar"/>
          <w:b/>
          <w:bCs/>
          <w:spacing w:val="-10"/>
          <w:rtl/>
        </w:rPr>
        <w:t>،</w:t>
      </w:r>
      <w:r w:rsidRPr="0061664D">
        <w:rPr>
          <w:rFonts w:ascii="XB Zar" w:hAnsi="XB Zar" w:cs="XB Zar" w:hint="cs"/>
          <w:b/>
          <w:bCs/>
          <w:spacing w:val="-10"/>
          <w:rtl/>
        </w:rPr>
        <w:t xml:space="preserve"> شبی تا دیرگاه محاکمه شدم. </w:t>
      </w:r>
      <w:r w:rsidRPr="0061664D">
        <w:rPr>
          <w:rFonts w:ascii="XB Zar" w:hAnsi="XB Zar" w:cs="XB Zar"/>
          <w:b/>
          <w:bCs/>
          <w:spacing w:val="-10"/>
          <w:rtl/>
        </w:rPr>
        <w:t>آ</w:t>
      </w:r>
      <w:r w:rsidRPr="0061664D">
        <w:rPr>
          <w:rFonts w:ascii="XB Zar" w:hAnsi="XB Zar" w:cs="XB Zar" w:hint="cs"/>
          <w:b/>
          <w:bCs/>
          <w:spacing w:val="-10"/>
          <w:rtl/>
        </w:rPr>
        <w:t>ن محاکمه کنندگان</w:t>
      </w:r>
      <w:r w:rsidRPr="0061664D">
        <w:rPr>
          <w:rFonts w:ascii="XB Zar" w:hAnsi="XB Zar" w:cs="XB Zar"/>
          <w:b/>
          <w:bCs/>
          <w:spacing w:val="-10"/>
          <w:rtl/>
        </w:rPr>
        <w:t>،</w:t>
      </w:r>
      <w:r w:rsidRPr="0061664D">
        <w:rPr>
          <w:rFonts w:ascii="XB Zar" w:hAnsi="XB Zar" w:cs="XB Zar" w:hint="cs"/>
          <w:b/>
          <w:bCs/>
          <w:spacing w:val="-10"/>
          <w:rtl/>
        </w:rPr>
        <w:t xml:space="preserve"> اغلب</w:t>
      </w:r>
      <w:r w:rsidRPr="0061664D">
        <w:rPr>
          <w:rFonts w:ascii="XB Zar" w:hAnsi="XB Zar" w:cs="XB Zar"/>
          <w:b/>
          <w:bCs/>
          <w:spacing w:val="-10"/>
          <w:rtl/>
        </w:rPr>
        <w:t>،</w:t>
      </w:r>
      <w:r w:rsidRPr="0061664D">
        <w:rPr>
          <w:rFonts w:ascii="XB Zar" w:hAnsi="XB Zar" w:cs="XB Zar" w:hint="cs"/>
          <w:b/>
          <w:bCs/>
          <w:spacing w:val="-10"/>
          <w:rtl/>
        </w:rPr>
        <w:t xml:space="preserve"> به خدمت ملاتاریا در </w:t>
      </w:r>
      <w:r w:rsidRPr="0061664D">
        <w:rPr>
          <w:rFonts w:ascii="XB Zar" w:hAnsi="XB Zar" w:cs="XB Zar"/>
          <w:b/>
          <w:bCs/>
          <w:spacing w:val="-10"/>
          <w:rtl/>
        </w:rPr>
        <w:t>آ</w:t>
      </w:r>
      <w:r w:rsidRPr="0061664D">
        <w:rPr>
          <w:rFonts w:ascii="XB Zar" w:hAnsi="XB Zar" w:cs="XB Zar" w:hint="cs"/>
          <w:b/>
          <w:bCs/>
          <w:spacing w:val="-10"/>
          <w:rtl/>
        </w:rPr>
        <w:t xml:space="preserve">مدند. یکی از </w:t>
      </w:r>
      <w:r w:rsidRPr="0061664D">
        <w:rPr>
          <w:rFonts w:ascii="XB Zar" w:hAnsi="XB Zar" w:cs="XB Zar"/>
          <w:b/>
          <w:bCs/>
          <w:spacing w:val="-10"/>
          <w:rtl/>
        </w:rPr>
        <w:t>آ</w:t>
      </w:r>
      <w:r w:rsidRPr="0061664D">
        <w:rPr>
          <w:rFonts w:ascii="XB Zar" w:hAnsi="XB Zar" w:cs="XB Zar" w:hint="cs"/>
          <w:b/>
          <w:bCs/>
          <w:spacing w:val="-10"/>
          <w:rtl/>
        </w:rPr>
        <w:t>ن ها که بیشتر از همه سینه چاک می کرد و بدین خاطر اسمش بیادم مانده است</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حسین شیخ الاسلام بود (از دانشجویان اشغال کننده و گروگانگیر سفارت امریکا در تهران). علت محاکمه</w:t>
      </w:r>
      <w:r w:rsidRPr="0061664D">
        <w:rPr>
          <w:rFonts w:ascii="XB Zar" w:hAnsi="XB Zar" w:cs="XB Zar"/>
          <w:b/>
          <w:bCs/>
          <w:spacing w:val="-10"/>
          <w:rtl/>
        </w:rPr>
        <w:t>،</w:t>
      </w:r>
      <w:r w:rsidRPr="0061664D">
        <w:rPr>
          <w:rFonts w:ascii="XB Zar" w:hAnsi="XB Zar" w:cs="XB Zar" w:hint="cs"/>
          <w:b/>
          <w:bCs/>
          <w:spacing w:val="-10"/>
          <w:rtl/>
        </w:rPr>
        <w:t xml:space="preserve"> نقد بنی صدر از «روش شناخت مجاهدین » بود. اما این روش شناخت</w:t>
      </w:r>
      <w:r w:rsidRPr="0061664D">
        <w:rPr>
          <w:rFonts w:ascii="XB Zar" w:hAnsi="XB Zar" w:cs="XB Zar"/>
          <w:b/>
          <w:bCs/>
          <w:spacing w:val="-10"/>
          <w:rtl/>
        </w:rPr>
        <w:t>،</w:t>
      </w:r>
      <w:r w:rsidRPr="0061664D">
        <w:rPr>
          <w:rFonts w:ascii="XB Zar" w:hAnsi="XB Zar" w:cs="XB Zar" w:hint="cs"/>
          <w:b/>
          <w:bCs/>
          <w:spacing w:val="-10"/>
          <w:rtl/>
        </w:rPr>
        <w:t xml:space="preserve"> جز چهار اصل استالین نبود و بنی صدر </w:t>
      </w:r>
      <w:r w:rsidRPr="0061664D">
        <w:rPr>
          <w:rFonts w:ascii="XB Zar" w:hAnsi="XB Zar" w:cs="XB Zar"/>
          <w:b/>
          <w:bCs/>
          <w:spacing w:val="-10"/>
          <w:rtl/>
        </w:rPr>
        <w:t>آ</w:t>
      </w:r>
      <w:r w:rsidRPr="0061664D">
        <w:rPr>
          <w:rFonts w:ascii="XB Zar" w:hAnsi="XB Zar" w:cs="XB Zar" w:hint="cs"/>
          <w:b/>
          <w:bCs/>
          <w:spacing w:val="-10"/>
          <w:rtl/>
        </w:rPr>
        <w:t>ن را نقد کرده بود. در خرداد 60</w:t>
      </w:r>
      <w:r w:rsidRPr="0061664D">
        <w:rPr>
          <w:rFonts w:ascii="XB Zar" w:hAnsi="XB Zar" w:cs="XB Zar"/>
          <w:b/>
          <w:bCs/>
          <w:spacing w:val="-10"/>
          <w:rtl/>
        </w:rPr>
        <w:t>،</w:t>
      </w:r>
      <w:r w:rsidRPr="0061664D">
        <w:rPr>
          <w:rFonts w:ascii="XB Zar" w:hAnsi="XB Zar" w:cs="XB Zar" w:hint="cs"/>
          <w:b/>
          <w:bCs/>
          <w:spacing w:val="-10"/>
          <w:rtl/>
        </w:rPr>
        <w:t xml:space="preserve"> زمانی که کودتا انجام گرفت</w:t>
      </w:r>
      <w:r w:rsidRPr="0061664D">
        <w:rPr>
          <w:rFonts w:ascii="XB Zar" w:hAnsi="XB Zar" w:cs="XB Zar"/>
          <w:b/>
          <w:bCs/>
          <w:spacing w:val="-10"/>
          <w:rtl/>
        </w:rPr>
        <w:t>،</w:t>
      </w:r>
      <w:r w:rsidRPr="0061664D">
        <w:rPr>
          <w:rFonts w:ascii="XB Zar" w:hAnsi="XB Zar" w:cs="XB Zar" w:hint="cs"/>
          <w:b/>
          <w:bCs/>
          <w:spacing w:val="-10"/>
          <w:rtl/>
        </w:rPr>
        <w:t xml:space="preserve"> در مخفی گاه مجاهدین که سخن از شورای ملی مقاومت به میان </w:t>
      </w:r>
      <w:r w:rsidRPr="0061664D">
        <w:rPr>
          <w:rFonts w:ascii="XB Zar" w:hAnsi="XB Zar" w:cs="XB Zar"/>
          <w:b/>
          <w:bCs/>
          <w:spacing w:val="-10"/>
          <w:rtl/>
        </w:rPr>
        <w:t>آ</w:t>
      </w:r>
      <w:r w:rsidRPr="0061664D">
        <w:rPr>
          <w:rFonts w:ascii="XB Zar" w:hAnsi="XB Zar" w:cs="XB Zar" w:hint="cs"/>
          <w:b/>
          <w:bCs/>
          <w:spacing w:val="-10"/>
          <w:rtl/>
        </w:rPr>
        <w:t>مد</w:t>
      </w:r>
      <w:r w:rsidRPr="0061664D">
        <w:rPr>
          <w:rFonts w:ascii="XB Zar" w:hAnsi="XB Zar" w:cs="XB Zar"/>
          <w:b/>
          <w:bCs/>
          <w:spacing w:val="-10"/>
          <w:rtl/>
        </w:rPr>
        <w:t>،</w:t>
      </w:r>
      <w:r w:rsidRPr="0061664D">
        <w:rPr>
          <w:rFonts w:ascii="XB Zar" w:hAnsi="XB Zar" w:cs="XB Zar" w:hint="cs"/>
          <w:b/>
          <w:bCs/>
          <w:spacing w:val="-10"/>
          <w:rtl/>
        </w:rPr>
        <w:t xml:space="preserve"> به </w:t>
      </w:r>
      <w:r w:rsidRPr="0061664D">
        <w:rPr>
          <w:rFonts w:ascii="XB Zar" w:hAnsi="XB Zar" w:cs="XB Zar"/>
          <w:b/>
          <w:bCs/>
          <w:spacing w:val="-10"/>
          <w:rtl/>
        </w:rPr>
        <w:t>آ</w:t>
      </w:r>
      <w:r w:rsidRPr="0061664D">
        <w:rPr>
          <w:rFonts w:ascii="XB Zar" w:hAnsi="XB Zar" w:cs="XB Zar" w:hint="cs"/>
          <w:b/>
          <w:bCs/>
          <w:spacing w:val="-10"/>
          <w:rtl/>
        </w:rPr>
        <w:t xml:space="preserve">قای رجوی گفتم: اندیشه راهنمای شما اختلاف و تضاد ساز است. با </w:t>
      </w:r>
      <w:r w:rsidRPr="0061664D">
        <w:rPr>
          <w:rFonts w:ascii="XB Zar" w:hAnsi="XB Zar" w:cs="XB Zar"/>
          <w:b/>
          <w:bCs/>
          <w:spacing w:val="-10"/>
          <w:rtl/>
        </w:rPr>
        <w:t>آ</w:t>
      </w:r>
      <w:r w:rsidRPr="0061664D">
        <w:rPr>
          <w:rFonts w:ascii="XB Zar" w:hAnsi="XB Zar" w:cs="XB Zar" w:hint="cs"/>
          <w:b/>
          <w:bCs/>
          <w:spacing w:val="-10"/>
          <w:rtl/>
        </w:rPr>
        <w:t xml:space="preserve">ن توحید گرایشهای مختلف میسر نیست. او گفت: ما اندیشه راهنمای خود را انتقاد کرده ایم. کتابهای شما را خوانده ایم و به طرز فکر شما گرایش پیدا کرده ایم. دیرتر معلوم شد که "دروغ مصلحت </w:t>
      </w:r>
      <w:r w:rsidRPr="0061664D">
        <w:rPr>
          <w:rFonts w:ascii="XB Zar" w:hAnsi="XB Zar" w:cs="XB Zar"/>
          <w:b/>
          <w:bCs/>
          <w:spacing w:val="-10"/>
          <w:rtl/>
        </w:rPr>
        <w:t>آ</w:t>
      </w:r>
      <w:r w:rsidRPr="0061664D">
        <w:rPr>
          <w:rFonts w:ascii="XB Zar" w:hAnsi="XB Zar" w:cs="XB Zar" w:hint="cs"/>
          <w:b/>
          <w:bCs/>
          <w:spacing w:val="-10"/>
          <w:rtl/>
        </w:rPr>
        <w:t xml:space="preserve">میز" گفته است. صد افسوس که «سران سازمان» هشدار نخستین را نشنیدند و هشدار بهنگام تشکیل شورای ملی مقاومت را نیز نشنیدند. هشدارهای روز مره در مهاجرت را نیز نشنیدند و طرز فکر التقاطی و روش کردن خشونت گرفتار جبر تجزیه و انشعابشان کرد و می کند. </w:t>
      </w:r>
    </w:p>
    <w:p w14:paraId="09C0043F"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1 /10- پرونده کاظم رجوی و گم شدن </w:t>
      </w:r>
      <w:r w:rsidRPr="0061664D">
        <w:rPr>
          <w:rFonts w:ascii="XB Zar" w:hAnsi="XB Zar" w:cs="XB Zar"/>
          <w:b/>
          <w:bCs/>
          <w:spacing w:val="-10"/>
          <w:rtl/>
        </w:rPr>
        <w:t>آ</w:t>
      </w:r>
      <w:r w:rsidRPr="0061664D">
        <w:rPr>
          <w:rFonts w:ascii="XB Zar" w:hAnsi="XB Zar" w:cs="XB Zar" w:hint="cs"/>
          <w:b/>
          <w:bCs/>
          <w:spacing w:val="-10"/>
          <w:rtl/>
        </w:rPr>
        <w:t>ن در وزارت خارجه</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نهم در یک ماهی که بنی صدر سرپرست وزارت خارجه بود</w:t>
      </w:r>
      <w:r w:rsidRPr="0061664D">
        <w:rPr>
          <w:rFonts w:ascii="XB Zar" w:hAnsi="XB Zar" w:cs="XB Zar"/>
          <w:b/>
          <w:bCs/>
          <w:spacing w:val="-10"/>
          <w:rtl/>
        </w:rPr>
        <w:t>،</w:t>
      </w:r>
      <w:r w:rsidRPr="0061664D">
        <w:rPr>
          <w:rFonts w:ascii="XB Zar" w:hAnsi="XB Zar" w:cs="XB Zar" w:hint="cs"/>
          <w:b/>
          <w:bCs/>
          <w:spacing w:val="-10"/>
          <w:rtl/>
        </w:rPr>
        <w:t xml:space="preserve"> دروغ بس فاحشی است</w:t>
      </w:r>
      <w:r w:rsidRPr="0061664D">
        <w:rPr>
          <w:rFonts w:ascii="XB Zar" w:hAnsi="XB Zar" w:cs="XB Zar"/>
          <w:b/>
          <w:bCs/>
          <w:spacing w:val="-10"/>
          <w:rtl/>
        </w:rPr>
        <w:t>:</w:t>
      </w:r>
    </w:p>
    <w:p w14:paraId="266F9ECF"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او را ر</w:t>
      </w:r>
      <w:r w:rsidRPr="0061664D">
        <w:rPr>
          <w:rFonts w:ascii="XB Zar" w:hAnsi="XB Zar" w:cs="XB Zar"/>
          <w:b/>
          <w:bCs/>
          <w:spacing w:val="-10"/>
          <w:rtl/>
        </w:rPr>
        <w:t>ژ</w:t>
      </w:r>
      <w:r w:rsidRPr="0061664D">
        <w:rPr>
          <w:rFonts w:ascii="XB Zar" w:hAnsi="XB Zar" w:cs="XB Zar" w:hint="cs"/>
          <w:b/>
          <w:bCs/>
          <w:spacing w:val="-10"/>
          <w:rtl/>
        </w:rPr>
        <w:t>یم در سوئیس ترور کرد. پیش از انقلاب</w:t>
      </w:r>
      <w:r w:rsidRPr="0061664D">
        <w:rPr>
          <w:rFonts w:ascii="XB Zar" w:hAnsi="XB Zar" w:cs="XB Zar"/>
          <w:b/>
          <w:bCs/>
          <w:spacing w:val="-10"/>
          <w:rtl/>
        </w:rPr>
        <w:t>،</w:t>
      </w:r>
      <w:r w:rsidRPr="0061664D">
        <w:rPr>
          <w:rFonts w:ascii="XB Zar" w:hAnsi="XB Zar" w:cs="XB Zar" w:hint="cs"/>
          <w:b/>
          <w:bCs/>
          <w:spacing w:val="-10"/>
          <w:rtl/>
        </w:rPr>
        <w:t xml:space="preserve"> در فرانسه و سوئیس زندگی می کرد. کارمند وزارت خارجه نبود. بعد از انقلاب</w:t>
      </w:r>
      <w:r w:rsidRPr="0061664D">
        <w:rPr>
          <w:rFonts w:ascii="XB Zar" w:hAnsi="XB Zar" w:cs="XB Zar"/>
          <w:b/>
          <w:bCs/>
          <w:spacing w:val="-10"/>
          <w:rtl/>
        </w:rPr>
        <w:t>،</w:t>
      </w:r>
      <w:r w:rsidRPr="0061664D">
        <w:rPr>
          <w:rFonts w:ascii="XB Zar" w:hAnsi="XB Zar" w:cs="XB Zar" w:hint="cs"/>
          <w:b/>
          <w:bCs/>
          <w:spacing w:val="-10"/>
          <w:rtl/>
        </w:rPr>
        <w:t xml:space="preserve"> از سوی </w:t>
      </w:r>
      <w:r w:rsidRPr="0061664D">
        <w:rPr>
          <w:rFonts w:ascii="XB Zar" w:hAnsi="XB Zar" w:cs="XB Zar"/>
          <w:b/>
          <w:bCs/>
          <w:spacing w:val="-10"/>
          <w:rtl/>
        </w:rPr>
        <w:t>آ</w:t>
      </w:r>
      <w:r w:rsidRPr="0061664D">
        <w:rPr>
          <w:rFonts w:ascii="XB Zar" w:hAnsi="XB Zar" w:cs="XB Zar" w:hint="cs"/>
          <w:b/>
          <w:bCs/>
          <w:spacing w:val="-10"/>
          <w:rtl/>
        </w:rPr>
        <w:t>قای دکتر سنجابی</w:t>
      </w:r>
      <w:r w:rsidRPr="0061664D">
        <w:rPr>
          <w:rFonts w:ascii="XB Zar" w:hAnsi="XB Zar" w:cs="XB Zar"/>
          <w:b/>
          <w:bCs/>
          <w:spacing w:val="-10"/>
          <w:rtl/>
        </w:rPr>
        <w:t>،</w:t>
      </w:r>
      <w:r w:rsidRPr="0061664D">
        <w:rPr>
          <w:rFonts w:ascii="XB Zar" w:hAnsi="XB Zar" w:cs="XB Zar" w:hint="cs"/>
          <w:b/>
          <w:bCs/>
          <w:spacing w:val="-10"/>
          <w:rtl/>
        </w:rPr>
        <w:t xml:space="preserve"> نماینده ایران در سازمان ملل</w:t>
      </w:r>
      <w:r w:rsidRPr="0061664D">
        <w:rPr>
          <w:rFonts w:ascii="XB Zar" w:hAnsi="XB Zar" w:cs="XB Zar"/>
          <w:b/>
          <w:bCs/>
          <w:spacing w:val="-10"/>
          <w:rtl/>
        </w:rPr>
        <w:t>،</w:t>
      </w:r>
      <w:r w:rsidRPr="0061664D">
        <w:rPr>
          <w:rFonts w:ascii="XB Zar" w:hAnsi="XB Zar" w:cs="XB Zar" w:hint="cs"/>
          <w:b/>
          <w:bCs/>
          <w:spacing w:val="-10"/>
          <w:rtl/>
        </w:rPr>
        <w:t xml:space="preserve"> مقر </w:t>
      </w:r>
      <w:r w:rsidRPr="0061664D">
        <w:rPr>
          <w:rFonts w:ascii="XB Zar" w:hAnsi="XB Zar" w:cs="XB Zar"/>
          <w:b/>
          <w:bCs/>
          <w:spacing w:val="-10"/>
          <w:rtl/>
        </w:rPr>
        <w:t>ژ</w:t>
      </w:r>
      <w:r w:rsidRPr="0061664D">
        <w:rPr>
          <w:rFonts w:ascii="XB Zar" w:hAnsi="XB Zar" w:cs="XB Zar" w:hint="cs"/>
          <w:b/>
          <w:bCs/>
          <w:spacing w:val="-10"/>
          <w:rtl/>
        </w:rPr>
        <w:t>نو</w:t>
      </w:r>
      <w:r w:rsidRPr="0061664D">
        <w:rPr>
          <w:rFonts w:ascii="XB Zar" w:hAnsi="XB Zar" w:cs="XB Zar"/>
          <w:b/>
          <w:bCs/>
          <w:spacing w:val="-10"/>
          <w:rtl/>
        </w:rPr>
        <w:t>،</w:t>
      </w:r>
      <w:r w:rsidRPr="0061664D">
        <w:rPr>
          <w:rFonts w:ascii="XB Zar" w:hAnsi="XB Zar" w:cs="XB Zar" w:hint="cs"/>
          <w:b/>
          <w:bCs/>
          <w:spacing w:val="-10"/>
          <w:rtl/>
        </w:rPr>
        <w:t xml:space="preserve"> شده بود. او چه پرونده ای می توانست در وزارت خارجه داشته باشد؟ </w:t>
      </w:r>
      <w:r w:rsidRPr="0061664D">
        <w:rPr>
          <w:rFonts w:ascii="XB Zar" w:hAnsi="XB Zar" w:cs="XB Zar"/>
          <w:b/>
          <w:bCs/>
          <w:spacing w:val="-10"/>
          <w:rtl/>
        </w:rPr>
        <w:t>آ</w:t>
      </w:r>
      <w:r w:rsidRPr="0061664D">
        <w:rPr>
          <w:rFonts w:ascii="XB Zar" w:hAnsi="XB Zar" w:cs="XB Zar" w:hint="cs"/>
          <w:b/>
          <w:bCs/>
          <w:spacing w:val="-10"/>
          <w:rtl/>
        </w:rPr>
        <w:t>قای عبدالله شهبازی</w:t>
      </w:r>
      <w:r w:rsidRPr="0061664D">
        <w:rPr>
          <w:rFonts w:ascii="XB Zar" w:hAnsi="XB Zar" w:cs="XB Zar"/>
          <w:b/>
          <w:bCs/>
          <w:spacing w:val="-10"/>
          <w:rtl/>
        </w:rPr>
        <w:t>،</w:t>
      </w:r>
      <w:r w:rsidRPr="0061664D">
        <w:rPr>
          <w:rFonts w:ascii="XB Zar" w:hAnsi="XB Zar" w:cs="XB Zar" w:hint="cs"/>
          <w:b/>
          <w:bCs/>
          <w:spacing w:val="-10"/>
          <w:rtl/>
        </w:rPr>
        <w:t xml:space="preserve"> در 1389 (خبر </w:t>
      </w:r>
      <w:r w:rsidRPr="0061664D">
        <w:rPr>
          <w:rFonts w:ascii="XB Zar" w:hAnsi="XB Zar" w:cs="XB Zar"/>
          <w:b/>
          <w:bCs/>
          <w:spacing w:val="-10"/>
          <w:rtl/>
        </w:rPr>
        <w:t>آ</w:t>
      </w:r>
      <w:r w:rsidRPr="0061664D">
        <w:rPr>
          <w:rFonts w:ascii="XB Zar" w:hAnsi="XB Zar" w:cs="XB Zar" w:hint="cs"/>
          <w:b/>
          <w:bCs/>
          <w:spacing w:val="-10"/>
          <w:rtl/>
        </w:rPr>
        <w:t>نلاین</w:t>
      </w:r>
      <w:r w:rsidRPr="0061664D">
        <w:rPr>
          <w:rFonts w:ascii="XB Zar" w:hAnsi="XB Zar" w:cs="XB Zar"/>
          <w:b/>
          <w:bCs/>
          <w:spacing w:val="-10"/>
          <w:rtl/>
        </w:rPr>
        <w:t>،</w:t>
      </w:r>
      <w:r w:rsidRPr="0061664D">
        <w:rPr>
          <w:rFonts w:ascii="XB Zar" w:hAnsi="XB Zar" w:cs="XB Zar" w:hint="cs"/>
          <w:b/>
          <w:bCs/>
          <w:spacing w:val="-10"/>
          <w:rtl/>
        </w:rPr>
        <w:t xml:space="preserve"> 14 تیر 1389)</w:t>
      </w:r>
      <w:r w:rsidRPr="0061664D">
        <w:rPr>
          <w:rFonts w:ascii="XB Zar" w:hAnsi="XB Zar" w:cs="XB Zar"/>
          <w:b/>
          <w:bCs/>
          <w:spacing w:val="-10"/>
          <w:rtl/>
        </w:rPr>
        <w:t>،</w:t>
      </w:r>
      <w:r w:rsidRPr="0061664D">
        <w:rPr>
          <w:rFonts w:ascii="XB Zar" w:hAnsi="XB Zar" w:cs="XB Zar" w:hint="cs"/>
          <w:b/>
          <w:bCs/>
          <w:spacing w:val="-10"/>
          <w:rtl/>
        </w:rPr>
        <w:t xml:space="preserve"> بخش پایانی کتاب خود را انتشار داده و</w:t>
      </w:r>
      <w:r w:rsidRPr="0061664D">
        <w:rPr>
          <w:rFonts w:ascii="XB Zar" w:hAnsi="XB Zar" w:cs="XB Zar"/>
          <w:b/>
          <w:bCs/>
          <w:spacing w:val="-10"/>
          <w:rtl/>
        </w:rPr>
        <w:t>،</w:t>
      </w:r>
      <w:r w:rsidRPr="0061664D">
        <w:rPr>
          <w:rFonts w:ascii="XB Zar" w:hAnsi="XB Zar" w:cs="XB Zar" w:hint="cs"/>
          <w:b/>
          <w:bCs/>
          <w:spacing w:val="-10"/>
          <w:rtl/>
        </w:rPr>
        <w:t xml:space="preserve"> در </w:t>
      </w:r>
      <w:r w:rsidRPr="0061664D">
        <w:rPr>
          <w:rFonts w:ascii="XB Zar" w:hAnsi="XB Zar" w:cs="XB Zar"/>
          <w:b/>
          <w:bCs/>
          <w:spacing w:val="-10"/>
          <w:rtl/>
        </w:rPr>
        <w:t>آ</w:t>
      </w:r>
      <w:r w:rsidRPr="0061664D">
        <w:rPr>
          <w:rFonts w:ascii="XB Zar" w:hAnsi="XB Zar" w:cs="XB Zar" w:hint="cs"/>
          <w:b/>
          <w:bCs/>
          <w:spacing w:val="-10"/>
          <w:rtl/>
        </w:rPr>
        <w:t>ن</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ورده است:</w:t>
      </w:r>
    </w:p>
    <w:p w14:paraId="232C2E56" w14:textId="77777777" w:rsidR="00B82982" w:rsidRPr="0061664D" w:rsidRDefault="00B82982" w:rsidP="001752E8">
      <w:pPr>
        <w:keepNext/>
        <w:bidi/>
        <w:spacing w:line="276" w:lineRule="auto"/>
        <w:contextualSpacing/>
        <w:jc w:val="lowKashida"/>
        <w:rPr>
          <w:rFonts w:ascii="XB Zar" w:hAnsi="XB Zar" w:cs="XB Zar"/>
          <w:spacing w:val="-10"/>
          <w:rtl/>
        </w:rPr>
      </w:pPr>
      <w:r w:rsidRPr="0061664D">
        <w:rPr>
          <w:rFonts w:ascii="Tahoma" w:eastAsia="Times New Roman" w:hAnsi="Tahoma" w:cs="B Nazanin"/>
          <w:spacing w:val="-10"/>
          <w:rtl/>
          <w:lang w:eastAsia="de-DE"/>
        </w:rPr>
        <w:t xml:space="preserve">«صبح </w:t>
      </w:r>
      <w:r w:rsidRPr="0061664D">
        <w:rPr>
          <w:rFonts w:ascii="Tahoma" w:eastAsia="Times New Roman" w:hAnsi="Tahoma" w:cs="B Nazanin" w:hint="cs"/>
          <w:spacing w:val="-10"/>
          <w:rtl/>
          <w:lang w:eastAsia="de-DE"/>
        </w:rPr>
        <w:t>یکشنبه</w:t>
      </w:r>
      <w:r w:rsidRPr="0061664D">
        <w:rPr>
          <w:rFonts w:ascii="Tahoma" w:eastAsia="Times New Roman" w:hAnsi="Tahoma" w:cs="B Nazanin"/>
          <w:spacing w:val="-10"/>
          <w:rtl/>
          <w:lang w:eastAsia="de-DE"/>
        </w:rPr>
        <w:t xml:space="preserve"> 27 ارد</w:t>
      </w:r>
      <w:r w:rsidRPr="0061664D">
        <w:rPr>
          <w:rFonts w:ascii="Tahoma" w:eastAsia="Times New Roman" w:hAnsi="Tahoma" w:cs="B Nazanin" w:hint="cs"/>
          <w:spacing w:val="-10"/>
          <w:rtl/>
          <w:lang w:eastAsia="de-DE"/>
        </w:rPr>
        <w:t>یبهشت</w:t>
      </w:r>
      <w:r w:rsidRPr="0061664D">
        <w:rPr>
          <w:rFonts w:ascii="Tahoma" w:eastAsia="Times New Roman" w:hAnsi="Tahoma" w:cs="B Nazanin"/>
          <w:spacing w:val="-10"/>
          <w:rtl/>
          <w:lang w:eastAsia="de-DE"/>
        </w:rPr>
        <w:t>1360مرتض</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فضل</w:t>
      </w:r>
      <w:r w:rsidRPr="0061664D">
        <w:rPr>
          <w:rFonts w:ascii="Tahoma" w:eastAsia="Times New Roman" w:hAnsi="Tahoma" w:cs="B Nazanin" w:hint="cs"/>
          <w:spacing w:val="-10"/>
          <w:rtl/>
          <w:lang w:eastAsia="de-DE"/>
        </w:rPr>
        <w:t>ی‌نژاد،</w:t>
      </w:r>
      <w:r w:rsidRPr="0061664D">
        <w:rPr>
          <w:rFonts w:ascii="Tahoma" w:eastAsia="Times New Roman" w:hAnsi="Tahoma" w:cs="B Nazanin"/>
          <w:spacing w:val="-10"/>
          <w:rtl/>
          <w:lang w:eastAsia="de-DE"/>
        </w:rPr>
        <w:t>ازاعضا</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دفتر ر</w:t>
      </w:r>
      <w:r w:rsidRPr="0061664D">
        <w:rPr>
          <w:rFonts w:ascii="Tahoma" w:eastAsia="Times New Roman" w:hAnsi="Tahoma" w:cs="B Nazanin" w:hint="cs"/>
          <w:spacing w:val="-10"/>
          <w:rtl/>
          <w:lang w:eastAsia="de-DE"/>
        </w:rPr>
        <w:t>یاست‌ جمهوری ،</w:t>
      </w:r>
      <w:r w:rsidRPr="0061664D">
        <w:rPr>
          <w:rFonts w:ascii="Tahoma" w:eastAsia="Times New Roman" w:hAnsi="Tahoma" w:cs="B Nazanin"/>
          <w:spacing w:val="-10"/>
          <w:rtl/>
          <w:lang w:eastAsia="de-DE"/>
        </w:rPr>
        <w:t>372 برگ سند، از جمله90 برگ سند نما</w:t>
      </w:r>
      <w:r w:rsidRPr="0061664D">
        <w:rPr>
          <w:rFonts w:ascii="Tahoma" w:eastAsia="Times New Roman" w:hAnsi="Tahoma" w:cs="B Nazanin" w:hint="cs"/>
          <w:spacing w:val="-10"/>
          <w:rtl/>
          <w:lang w:eastAsia="de-DE"/>
        </w:rPr>
        <w:t>یندگی</w:t>
      </w:r>
      <w:r w:rsidRPr="0061664D">
        <w:rPr>
          <w:rFonts w:ascii="Tahoma" w:eastAsia="Times New Roman" w:hAnsi="Tahoma" w:cs="B Nazanin"/>
          <w:spacing w:val="-10"/>
          <w:rtl/>
          <w:lang w:eastAsia="de-DE"/>
        </w:rPr>
        <w:t xml:space="preserve"> ساواک در اروپا را که مربوط به کاظم رجو</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منبع ساواک با اسام</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مستعار«صفا» و «م</w:t>
      </w:r>
      <w:r w:rsidRPr="0061664D">
        <w:rPr>
          <w:rFonts w:ascii="Tahoma" w:eastAsia="Times New Roman" w:hAnsi="Tahoma" w:cs="B Nazanin" w:hint="cs"/>
          <w:spacing w:val="-10"/>
          <w:rtl/>
          <w:lang w:eastAsia="de-DE"/>
        </w:rPr>
        <w:t>یرزا</w:t>
      </w:r>
      <w:r w:rsidRPr="0061664D">
        <w:rPr>
          <w:rFonts w:ascii="Tahoma" w:eastAsia="Times New Roman" w:hAnsi="Tahoma" w:cs="B Nazanin" w:hint="eastAsia"/>
          <w:spacing w:val="-10"/>
          <w:rtl/>
          <w:lang w:eastAsia="de-DE"/>
        </w:rPr>
        <w:t>»</w:t>
      </w:r>
      <w:r w:rsidRPr="0061664D">
        <w:rPr>
          <w:rFonts w:ascii="Tahoma" w:eastAsia="Times New Roman" w:hAnsi="Tahoma" w:cs="B Nazanin"/>
          <w:spacing w:val="-10"/>
          <w:rtl/>
          <w:lang w:eastAsia="de-DE"/>
        </w:rPr>
        <w:t xml:space="preserve"> بود، از ساختمان وزارت امور خارجه خارج کرد. اندک</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بعد، مأموران د</w:t>
      </w:r>
      <w:r w:rsidRPr="0061664D">
        <w:rPr>
          <w:rFonts w:ascii="Tahoma" w:eastAsia="Times New Roman" w:hAnsi="Tahoma" w:cs="B Nazanin" w:hint="cs"/>
          <w:spacing w:val="-10"/>
          <w:rtl/>
          <w:lang w:eastAsia="de-DE"/>
        </w:rPr>
        <w:t>ادستانی</w:t>
      </w:r>
      <w:r w:rsidRPr="0061664D">
        <w:rPr>
          <w:rFonts w:ascii="Tahoma" w:eastAsia="Times New Roman" w:hAnsi="Tahoma" w:cs="B Nazanin"/>
          <w:spacing w:val="-10"/>
          <w:rtl/>
          <w:lang w:eastAsia="de-DE"/>
        </w:rPr>
        <w:t xml:space="preserve"> انقلاب اسلام</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مرکز او را، به همراه اسناد فوق، در اتومب</w:t>
      </w:r>
      <w:r w:rsidRPr="0061664D">
        <w:rPr>
          <w:rFonts w:ascii="Tahoma" w:eastAsia="Times New Roman" w:hAnsi="Tahoma" w:cs="B Nazanin" w:hint="cs"/>
          <w:spacing w:val="-10"/>
          <w:rtl/>
          <w:lang w:eastAsia="de-DE"/>
        </w:rPr>
        <w:t>یلش</w:t>
      </w:r>
      <w:r w:rsidRPr="0061664D">
        <w:rPr>
          <w:rFonts w:ascii="Tahoma" w:eastAsia="Times New Roman" w:hAnsi="Tahoma" w:cs="B Nazanin"/>
          <w:spacing w:val="-10"/>
          <w:rtl/>
          <w:lang w:eastAsia="de-DE"/>
        </w:rPr>
        <w:t xml:space="preserve"> دستگ</w:t>
      </w:r>
      <w:r w:rsidRPr="0061664D">
        <w:rPr>
          <w:rFonts w:ascii="Tahoma" w:eastAsia="Times New Roman" w:hAnsi="Tahoma" w:cs="B Nazanin" w:hint="cs"/>
          <w:spacing w:val="-10"/>
          <w:rtl/>
          <w:lang w:eastAsia="de-DE"/>
        </w:rPr>
        <w:t>یر</w:t>
      </w:r>
      <w:r w:rsidRPr="0061664D">
        <w:rPr>
          <w:rFonts w:ascii="Tahoma" w:eastAsia="Times New Roman" w:hAnsi="Tahoma" w:cs="B Nazanin"/>
          <w:spacing w:val="-10"/>
          <w:rtl/>
          <w:lang w:eastAsia="de-DE"/>
        </w:rPr>
        <w:t xml:space="preserve"> کردند و به زندان او</w:t>
      </w:r>
      <w:r w:rsidRPr="0061664D">
        <w:rPr>
          <w:rFonts w:ascii="Tahoma" w:eastAsia="Times New Roman" w:hAnsi="Tahoma" w:cs="B Nazanin" w:hint="cs"/>
          <w:spacing w:val="-10"/>
          <w:rtl/>
          <w:lang w:eastAsia="de-DE"/>
        </w:rPr>
        <w:t>ین</w:t>
      </w:r>
      <w:r w:rsidRPr="0061664D">
        <w:rPr>
          <w:rFonts w:ascii="Tahoma" w:eastAsia="Times New Roman" w:hAnsi="Tahoma" w:cs="B Nazanin"/>
          <w:spacing w:val="-10"/>
          <w:rtl/>
          <w:lang w:eastAsia="de-DE"/>
        </w:rPr>
        <w:t xml:space="preserve"> منتقل نمودند.3 ا</w:t>
      </w:r>
      <w:r w:rsidRPr="0061664D">
        <w:rPr>
          <w:rFonts w:ascii="Tahoma" w:eastAsia="Times New Roman" w:hAnsi="Tahoma" w:cs="B Nazanin" w:hint="cs"/>
          <w:spacing w:val="-10"/>
          <w:rtl/>
          <w:lang w:eastAsia="de-DE"/>
        </w:rPr>
        <w:t>ین</w:t>
      </w:r>
      <w:r w:rsidRPr="0061664D">
        <w:rPr>
          <w:rFonts w:ascii="Tahoma" w:eastAsia="Times New Roman" w:hAnsi="Tahoma" w:cs="B Nazanin"/>
          <w:spacing w:val="-10"/>
          <w:rtl/>
          <w:lang w:eastAsia="de-DE"/>
        </w:rPr>
        <w:t xml:space="preserve"> ماجرا در زمان خود جنجال</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برانگ</w:t>
      </w:r>
      <w:r w:rsidRPr="0061664D">
        <w:rPr>
          <w:rFonts w:ascii="Tahoma" w:eastAsia="Times New Roman" w:hAnsi="Tahoma" w:cs="B Nazanin" w:hint="cs"/>
          <w:spacing w:val="-10"/>
          <w:rtl/>
          <w:lang w:eastAsia="de-DE"/>
        </w:rPr>
        <w:t>یخت</w:t>
      </w:r>
      <w:r w:rsidRPr="0061664D">
        <w:rPr>
          <w:rFonts w:ascii="Tahoma" w:eastAsia="Times New Roman" w:hAnsi="Tahoma" w:cs="B Nazanin"/>
          <w:spacing w:val="-10"/>
          <w:rtl/>
          <w:lang w:eastAsia="de-DE"/>
        </w:rPr>
        <w:t>. آقا</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هاشم</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رفسنجان</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رئ</w:t>
      </w:r>
      <w:r w:rsidRPr="0061664D">
        <w:rPr>
          <w:rFonts w:ascii="Tahoma" w:eastAsia="Times New Roman" w:hAnsi="Tahoma" w:cs="B Nazanin" w:hint="cs"/>
          <w:spacing w:val="-10"/>
          <w:rtl/>
          <w:lang w:eastAsia="de-DE"/>
        </w:rPr>
        <w:t>یس</w:t>
      </w:r>
      <w:r w:rsidRPr="0061664D">
        <w:rPr>
          <w:rFonts w:ascii="Tahoma" w:eastAsia="Times New Roman" w:hAnsi="Tahoma" w:cs="B Nazanin"/>
          <w:spacing w:val="-10"/>
          <w:rtl/>
          <w:lang w:eastAsia="de-DE"/>
        </w:rPr>
        <w:t xml:space="preserve"> مجلس </w:t>
      </w:r>
      <w:r w:rsidRPr="0061664D">
        <w:rPr>
          <w:rFonts w:ascii="Tahoma" w:eastAsia="Times New Roman" w:hAnsi="Tahoma" w:cs="B Nazanin"/>
          <w:spacing w:val="-10"/>
          <w:rtl/>
          <w:lang w:eastAsia="de-DE"/>
        </w:rPr>
        <w:lastRenderedPageBreak/>
        <w:t>شورا</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اسلام</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در آن زمان ا</w:t>
      </w:r>
      <w:r w:rsidRPr="0061664D">
        <w:rPr>
          <w:rFonts w:ascii="Tahoma" w:eastAsia="Times New Roman" w:hAnsi="Tahoma" w:cs="B Nazanin" w:hint="cs"/>
          <w:spacing w:val="-10"/>
          <w:rtl/>
          <w:lang w:eastAsia="de-DE"/>
        </w:rPr>
        <w:t>ین</w:t>
      </w:r>
      <w:r w:rsidRPr="0061664D">
        <w:rPr>
          <w:rFonts w:ascii="Tahoma" w:eastAsia="Times New Roman" w:hAnsi="Tahoma" w:cs="B Nazanin"/>
          <w:spacing w:val="-10"/>
          <w:rtl/>
          <w:lang w:eastAsia="de-DE"/>
        </w:rPr>
        <w:t xml:space="preserve"> اسناد را از سرما</w:t>
      </w:r>
      <w:r w:rsidRPr="0061664D">
        <w:rPr>
          <w:rFonts w:ascii="Tahoma" w:eastAsia="Times New Roman" w:hAnsi="Tahoma" w:cs="B Nazanin" w:hint="cs"/>
          <w:spacing w:val="-10"/>
          <w:rtl/>
          <w:lang w:eastAsia="de-DE"/>
        </w:rPr>
        <w:t>یه‌های</w:t>
      </w:r>
      <w:r w:rsidRPr="0061664D">
        <w:rPr>
          <w:rFonts w:ascii="Tahoma" w:eastAsia="Times New Roman" w:hAnsi="Tahoma" w:cs="B Nazanin"/>
          <w:spacing w:val="-10"/>
          <w:rtl/>
          <w:lang w:eastAsia="de-DE"/>
        </w:rPr>
        <w:t xml:space="preserve"> عظ</w:t>
      </w:r>
      <w:r w:rsidRPr="0061664D">
        <w:rPr>
          <w:rFonts w:ascii="Tahoma" w:eastAsia="Times New Roman" w:hAnsi="Tahoma" w:cs="B Nazanin" w:hint="cs"/>
          <w:spacing w:val="-10"/>
          <w:rtl/>
          <w:lang w:eastAsia="de-DE"/>
        </w:rPr>
        <w:t>یم</w:t>
      </w:r>
      <w:r w:rsidRPr="0061664D">
        <w:rPr>
          <w:rFonts w:ascii="Tahoma" w:eastAsia="Times New Roman" w:hAnsi="Tahoma" w:cs="B Nazanin"/>
          <w:spacing w:val="-10"/>
          <w:rtl/>
          <w:lang w:eastAsia="de-DE"/>
        </w:rPr>
        <w:t xml:space="preserve"> اطلاعات</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کشور دانست و اعلام کرد: «نبا</w:t>
      </w:r>
      <w:r w:rsidRPr="0061664D">
        <w:rPr>
          <w:rFonts w:ascii="Tahoma" w:eastAsia="Times New Roman" w:hAnsi="Tahoma" w:cs="B Nazanin" w:hint="cs"/>
          <w:spacing w:val="-10"/>
          <w:rtl/>
          <w:lang w:eastAsia="de-DE"/>
        </w:rPr>
        <w:t>ید</w:t>
      </w:r>
      <w:r w:rsidRPr="0061664D">
        <w:rPr>
          <w:rFonts w:ascii="Tahoma" w:eastAsia="Times New Roman" w:hAnsi="Tahoma" w:cs="B Nazanin"/>
          <w:spacing w:val="-10"/>
          <w:rtl/>
          <w:lang w:eastAsia="de-DE"/>
        </w:rPr>
        <w:t xml:space="preserve"> اجازه داد که ا</w:t>
      </w:r>
      <w:r w:rsidRPr="0061664D">
        <w:rPr>
          <w:rFonts w:ascii="Tahoma" w:eastAsia="Times New Roman" w:hAnsi="Tahoma" w:cs="B Nazanin" w:hint="cs"/>
          <w:spacing w:val="-10"/>
          <w:rtl/>
          <w:lang w:eastAsia="de-DE"/>
        </w:rPr>
        <w:t>ین</w:t>
      </w:r>
      <w:r w:rsidRPr="0061664D">
        <w:rPr>
          <w:rFonts w:ascii="Tahoma" w:eastAsia="Times New Roman" w:hAnsi="Tahoma" w:cs="B Nazanin"/>
          <w:spacing w:val="-10"/>
          <w:rtl/>
          <w:lang w:eastAsia="de-DE"/>
        </w:rPr>
        <w:t xml:space="preserve"> اسناد به آسان</w:t>
      </w:r>
      <w:r w:rsidRPr="0061664D">
        <w:rPr>
          <w:rFonts w:ascii="Tahoma" w:eastAsia="Times New Roman" w:hAnsi="Tahoma" w:cs="B Nazanin" w:hint="cs"/>
          <w:spacing w:val="-10"/>
          <w:rtl/>
          <w:lang w:eastAsia="de-DE"/>
        </w:rPr>
        <w:t>ی</w:t>
      </w:r>
      <w:r w:rsidRPr="0061664D">
        <w:rPr>
          <w:rFonts w:ascii="Tahoma" w:eastAsia="Times New Roman" w:hAnsi="Tahoma" w:cs="B Nazanin"/>
          <w:spacing w:val="-10"/>
          <w:rtl/>
          <w:lang w:eastAsia="de-DE"/>
        </w:rPr>
        <w:t xml:space="preserve"> از دست برود.»4 ا</w:t>
      </w:r>
      <w:r w:rsidRPr="0061664D">
        <w:rPr>
          <w:rFonts w:ascii="Tahoma" w:eastAsia="Times New Roman" w:hAnsi="Tahoma" w:cs="B Nazanin" w:hint="cs"/>
          <w:spacing w:val="-10"/>
          <w:rtl/>
          <w:lang w:eastAsia="de-DE"/>
        </w:rPr>
        <w:t>ین</w:t>
      </w:r>
      <w:r w:rsidRPr="0061664D">
        <w:rPr>
          <w:rFonts w:ascii="Tahoma" w:eastAsia="Times New Roman" w:hAnsi="Tahoma" w:cs="B Nazanin"/>
          <w:spacing w:val="-10"/>
          <w:rtl/>
          <w:lang w:eastAsia="de-DE"/>
        </w:rPr>
        <w:t xml:space="preserve"> اسناد چه شده و چرا در کتاب مجاهد</w:t>
      </w:r>
      <w:r w:rsidRPr="0061664D">
        <w:rPr>
          <w:rFonts w:ascii="Tahoma" w:eastAsia="Times New Roman" w:hAnsi="Tahoma" w:cs="B Nazanin" w:hint="cs"/>
          <w:spacing w:val="-10"/>
          <w:rtl/>
          <w:lang w:eastAsia="de-DE"/>
        </w:rPr>
        <w:t>ین</w:t>
      </w:r>
      <w:r w:rsidRPr="0061664D">
        <w:rPr>
          <w:rFonts w:ascii="Tahoma" w:eastAsia="Times New Roman" w:hAnsi="Tahoma" w:cs="B Nazanin"/>
          <w:spacing w:val="-10"/>
          <w:rtl/>
          <w:lang w:eastAsia="de-DE"/>
        </w:rPr>
        <w:t xml:space="preserve"> خلق، "پ</w:t>
      </w:r>
      <w:r w:rsidRPr="0061664D">
        <w:rPr>
          <w:rFonts w:ascii="Tahoma" w:eastAsia="Times New Roman" w:hAnsi="Tahoma" w:cs="B Nazanin" w:hint="cs"/>
          <w:spacing w:val="-10"/>
          <w:rtl/>
          <w:lang w:eastAsia="de-DE"/>
        </w:rPr>
        <w:t>یدایی</w:t>
      </w:r>
      <w:r w:rsidRPr="0061664D">
        <w:rPr>
          <w:rFonts w:ascii="Tahoma" w:eastAsia="Times New Roman" w:hAnsi="Tahoma" w:cs="B Nazanin"/>
          <w:spacing w:val="-10"/>
          <w:rtl/>
          <w:lang w:eastAsia="de-DE"/>
        </w:rPr>
        <w:t xml:space="preserve"> تا فرجام" مورد استفاده قرار نگرفته؟»</w:t>
      </w:r>
    </w:p>
    <w:p w14:paraId="70FA697D"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اما یک شنبه 27 اردیبهشت 1360</w:t>
      </w:r>
      <w:r w:rsidRPr="0061664D">
        <w:rPr>
          <w:rFonts w:ascii="XB Zar" w:hAnsi="XB Zar" w:cs="XB Zar"/>
          <w:b/>
          <w:bCs/>
          <w:spacing w:val="-10"/>
          <w:rtl/>
        </w:rPr>
        <w:t>،</w:t>
      </w:r>
      <w:r w:rsidRPr="0061664D">
        <w:rPr>
          <w:rFonts w:ascii="XB Zar" w:hAnsi="XB Zar" w:cs="XB Zar" w:hint="cs"/>
          <w:b/>
          <w:bCs/>
          <w:spacing w:val="-10"/>
          <w:rtl/>
        </w:rPr>
        <w:t xml:space="preserve"> زمانی نیست که بنی صدر</w:t>
      </w:r>
      <w:r w:rsidRPr="0061664D">
        <w:rPr>
          <w:rFonts w:ascii="XB Zar" w:hAnsi="XB Zar" w:cs="XB Zar"/>
          <w:b/>
          <w:bCs/>
          <w:spacing w:val="-10"/>
          <w:rtl/>
        </w:rPr>
        <w:t>،</w:t>
      </w:r>
      <w:r w:rsidRPr="0061664D">
        <w:rPr>
          <w:rFonts w:ascii="XB Zar" w:hAnsi="XB Zar" w:cs="XB Zar" w:hint="cs"/>
          <w:b/>
          <w:bCs/>
          <w:spacing w:val="-10"/>
          <w:rtl/>
        </w:rPr>
        <w:t xml:space="preserve"> سرپرست وزارت خارجه بود. این روز</w:t>
      </w:r>
      <w:r w:rsidRPr="0061664D">
        <w:rPr>
          <w:rFonts w:ascii="XB Zar" w:hAnsi="XB Zar" w:cs="XB Zar"/>
          <w:b/>
          <w:bCs/>
          <w:spacing w:val="-10"/>
          <w:rtl/>
        </w:rPr>
        <w:t>،</w:t>
      </w:r>
      <w:r w:rsidRPr="0061664D">
        <w:rPr>
          <w:rFonts w:ascii="XB Zar" w:hAnsi="XB Zar" w:cs="XB Zar" w:hint="cs"/>
          <w:b/>
          <w:bCs/>
          <w:spacing w:val="-10"/>
          <w:rtl/>
        </w:rPr>
        <w:t xml:space="preserve"> حدود 19 ماه</w:t>
      </w:r>
      <w:r w:rsidRPr="0061664D">
        <w:rPr>
          <w:rFonts w:ascii="XB Zar" w:hAnsi="XB Zar" w:cs="XB Zar"/>
          <w:b/>
          <w:bCs/>
          <w:spacing w:val="-10"/>
          <w:rtl/>
        </w:rPr>
        <w:t>،</w:t>
      </w:r>
      <w:r w:rsidRPr="0061664D">
        <w:rPr>
          <w:rFonts w:ascii="XB Zar" w:hAnsi="XB Zar" w:cs="XB Zar" w:hint="cs"/>
          <w:b/>
          <w:bCs/>
          <w:spacing w:val="-10"/>
          <w:rtl/>
        </w:rPr>
        <w:t xml:space="preserve"> بعد از </w:t>
      </w:r>
      <w:r w:rsidRPr="0061664D">
        <w:rPr>
          <w:rFonts w:ascii="XB Zar" w:hAnsi="XB Zar" w:cs="XB Zar"/>
          <w:b/>
          <w:bCs/>
          <w:spacing w:val="-10"/>
          <w:rtl/>
        </w:rPr>
        <w:t>آ</w:t>
      </w:r>
      <w:r w:rsidRPr="0061664D">
        <w:rPr>
          <w:rFonts w:ascii="XB Zar" w:hAnsi="XB Zar" w:cs="XB Zar" w:hint="cs"/>
          <w:b/>
          <w:bCs/>
          <w:spacing w:val="-10"/>
          <w:rtl/>
        </w:rPr>
        <w:t>ن تاریخ است. پس برفرض که اسنادی را از وزارت خارجه برده باشند</w:t>
      </w:r>
      <w:r w:rsidRPr="0061664D">
        <w:rPr>
          <w:rFonts w:ascii="XB Zar" w:hAnsi="XB Zar" w:cs="XB Zar"/>
          <w:b/>
          <w:bCs/>
          <w:spacing w:val="-10"/>
          <w:rtl/>
        </w:rPr>
        <w:t>،</w:t>
      </w:r>
      <w:r w:rsidRPr="0061664D">
        <w:rPr>
          <w:rFonts w:ascii="XB Zar" w:hAnsi="XB Zar" w:cs="XB Zar" w:hint="cs"/>
          <w:b/>
          <w:bCs/>
          <w:spacing w:val="-10"/>
          <w:rtl/>
        </w:rPr>
        <w:t xml:space="preserve"> در زمان سرپرستی بنی صدر نبوده است. و</w:t>
      </w:r>
    </w:p>
    <w:p w14:paraId="51ADCEDB" w14:textId="77777777" w:rsidR="00B82982" w:rsidRPr="0061664D" w:rsidRDefault="00B82982" w:rsidP="001752E8">
      <w:pPr>
        <w:keepNext/>
        <w:bidi/>
        <w:spacing w:line="276" w:lineRule="auto"/>
        <w:contextualSpacing/>
        <w:jc w:val="lowKashida"/>
        <w:rPr>
          <w:rFonts w:ascii="XB Zar" w:hAnsi="XB Zar" w:cs="XB Zar"/>
          <w:b/>
          <w:bCs/>
          <w:spacing w:val="-10"/>
        </w:rPr>
      </w:pPr>
      <w:r w:rsidRPr="0061664D">
        <w:rPr>
          <w:rFonts w:ascii="XB Zar" w:hAnsi="XB Zar" w:cs="XB Zar"/>
          <w:b/>
          <w:bCs/>
          <w:spacing w:val="-10"/>
          <w:rtl/>
        </w:rPr>
        <w:t>•</w:t>
      </w:r>
      <w:r w:rsidRPr="0061664D">
        <w:rPr>
          <w:rFonts w:ascii="XB Zar" w:hAnsi="XB Zar" w:cs="XB Zar" w:hint="cs"/>
          <w:b/>
          <w:bCs/>
          <w:spacing w:val="-10"/>
          <w:rtl/>
        </w:rPr>
        <w:t xml:space="preserve"> قول </w:t>
      </w:r>
      <w:r w:rsidRPr="0061664D">
        <w:rPr>
          <w:rFonts w:ascii="XB Zar" w:hAnsi="XB Zar" w:cs="XB Zar"/>
          <w:b/>
          <w:bCs/>
          <w:spacing w:val="-10"/>
          <w:rtl/>
        </w:rPr>
        <w:t>آ</w:t>
      </w:r>
      <w:r w:rsidRPr="0061664D">
        <w:rPr>
          <w:rFonts w:ascii="XB Zar" w:hAnsi="XB Zar" w:cs="XB Zar" w:hint="cs"/>
          <w:b/>
          <w:bCs/>
          <w:spacing w:val="-10"/>
          <w:rtl/>
        </w:rPr>
        <w:t>قای شهبازی متناقض است. زیرا اگر کاظم رجوی عضو ساواک بود</w:t>
      </w:r>
      <w:r w:rsidRPr="0061664D">
        <w:rPr>
          <w:rFonts w:ascii="XB Zar" w:hAnsi="XB Zar" w:cs="XB Zar"/>
          <w:b/>
          <w:bCs/>
          <w:spacing w:val="-10"/>
          <w:rtl/>
        </w:rPr>
        <w:t>،</w:t>
      </w:r>
      <w:r w:rsidRPr="0061664D">
        <w:rPr>
          <w:rFonts w:ascii="XB Zar" w:hAnsi="XB Zar" w:cs="XB Zar" w:hint="cs"/>
          <w:b/>
          <w:bCs/>
          <w:spacing w:val="-10"/>
          <w:rtl/>
        </w:rPr>
        <w:t>90 برگ سند «نمایندگی ساواک در اروپا» مربوط به کاظم رجوی گزارش نمی شد. هرگاه فرض کنیم این 90 برگ سند ادعائی، گزارشها در باره فعالیتهای کاظم رجوی در خدمت ساواک بوده و واقعیت داشته اند</w:t>
      </w:r>
      <w:r w:rsidRPr="0061664D">
        <w:rPr>
          <w:rFonts w:ascii="XB Zar" w:hAnsi="XB Zar" w:cs="XB Zar"/>
          <w:b/>
          <w:bCs/>
          <w:spacing w:val="-10"/>
          <w:rtl/>
        </w:rPr>
        <w:t>،</w:t>
      </w:r>
      <w:r w:rsidRPr="0061664D">
        <w:rPr>
          <w:rFonts w:ascii="XB Zar" w:hAnsi="XB Zar" w:cs="XB Zar" w:hint="cs"/>
          <w:b/>
          <w:bCs/>
          <w:spacing w:val="-10"/>
          <w:rtl/>
        </w:rPr>
        <w:t xml:space="preserve"> به ساواک باید داده شده باشند و نه به وزارت خارجه و پرونده می باید در ساواک باشد و نه در وزارت خارجه. و</w:t>
      </w:r>
    </w:p>
    <w:p w14:paraId="13E57783"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کلید بایگانی ساواک از </w:t>
      </w:r>
      <w:r w:rsidRPr="0061664D">
        <w:rPr>
          <w:rFonts w:ascii="XB Zar" w:hAnsi="XB Zar" w:cs="XB Zar"/>
          <w:b/>
          <w:bCs/>
          <w:spacing w:val="-10"/>
          <w:rtl/>
        </w:rPr>
        <w:t>آ</w:t>
      </w:r>
      <w:r w:rsidRPr="0061664D">
        <w:rPr>
          <w:rFonts w:ascii="XB Zar" w:hAnsi="XB Zar" w:cs="XB Zar" w:hint="cs"/>
          <w:b/>
          <w:bCs/>
          <w:spacing w:val="-10"/>
          <w:rtl/>
        </w:rPr>
        <w:t xml:space="preserve">غاز در دست حزب جمهوری اسلامی بود. از سوی </w:t>
      </w:r>
      <w:r w:rsidRPr="0061664D">
        <w:rPr>
          <w:rFonts w:ascii="XB Zar" w:hAnsi="XB Zar" w:cs="XB Zar"/>
          <w:b/>
          <w:bCs/>
          <w:spacing w:val="-10"/>
          <w:rtl/>
        </w:rPr>
        <w:t>آ</w:t>
      </w:r>
      <w:r w:rsidRPr="0061664D">
        <w:rPr>
          <w:rFonts w:ascii="XB Zar" w:hAnsi="XB Zar" w:cs="XB Zar" w:hint="cs"/>
          <w:b/>
          <w:bCs/>
          <w:spacing w:val="-10"/>
          <w:rtl/>
        </w:rPr>
        <w:t>ن حزب نیز</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خامنه ای کلید دار بود. پس پرونده کاظم رجوی در ساواک در اختیار این جماعت بود. و</w:t>
      </w:r>
    </w:p>
    <w:p w14:paraId="652688CC"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فرض می کنیم این اسناد وجود داشته اند و از سفارت خانه ای که نمایندگی ساواک در اروپا در </w:t>
      </w:r>
      <w:r w:rsidRPr="0061664D">
        <w:rPr>
          <w:rFonts w:ascii="XB Zar" w:hAnsi="XB Zar" w:cs="XB Zar"/>
          <w:b/>
          <w:bCs/>
          <w:spacing w:val="-10"/>
          <w:rtl/>
        </w:rPr>
        <w:t>آ</w:t>
      </w:r>
      <w:r w:rsidRPr="0061664D">
        <w:rPr>
          <w:rFonts w:ascii="XB Zar" w:hAnsi="XB Zar" w:cs="XB Zar" w:hint="cs"/>
          <w:b/>
          <w:bCs/>
          <w:spacing w:val="-10"/>
          <w:rtl/>
        </w:rPr>
        <w:t>ن بوده است</w:t>
      </w:r>
      <w:r w:rsidRPr="0061664D">
        <w:rPr>
          <w:rFonts w:ascii="XB Zar" w:hAnsi="XB Zar" w:cs="XB Zar"/>
          <w:b/>
          <w:bCs/>
          <w:spacing w:val="-10"/>
          <w:rtl/>
        </w:rPr>
        <w:t>،</w:t>
      </w:r>
      <w:r w:rsidRPr="0061664D">
        <w:rPr>
          <w:rFonts w:ascii="XB Zar" w:hAnsi="XB Zar" w:cs="XB Zar" w:hint="cs"/>
          <w:b/>
          <w:bCs/>
          <w:spacing w:val="-10"/>
          <w:rtl/>
        </w:rPr>
        <w:t xml:space="preserve"> در پی انقلاب</w:t>
      </w:r>
      <w:r w:rsidRPr="0061664D">
        <w:rPr>
          <w:rFonts w:ascii="XB Zar" w:hAnsi="XB Zar" w:cs="XB Zar"/>
          <w:b/>
          <w:bCs/>
          <w:spacing w:val="-10"/>
          <w:rtl/>
        </w:rPr>
        <w:t>،</w:t>
      </w:r>
      <w:r w:rsidRPr="0061664D">
        <w:rPr>
          <w:rFonts w:ascii="XB Zar" w:hAnsi="XB Zar" w:cs="XB Zar" w:hint="cs"/>
          <w:b/>
          <w:bCs/>
          <w:spacing w:val="-10"/>
          <w:rtl/>
        </w:rPr>
        <w:t xml:space="preserve"> جمع </w:t>
      </w:r>
      <w:r w:rsidRPr="0061664D">
        <w:rPr>
          <w:rFonts w:ascii="XB Zar" w:hAnsi="XB Zar" w:cs="XB Zar"/>
          <w:b/>
          <w:bCs/>
          <w:spacing w:val="-10"/>
          <w:rtl/>
        </w:rPr>
        <w:t>آ</w:t>
      </w:r>
      <w:r w:rsidRPr="0061664D">
        <w:rPr>
          <w:rFonts w:ascii="XB Zar" w:hAnsi="XB Zar" w:cs="XB Zar" w:hint="cs"/>
          <w:b/>
          <w:bCs/>
          <w:spacing w:val="-10"/>
          <w:rtl/>
        </w:rPr>
        <w:t>وری  و به وزارت خارجه فرستاده شده باشند. لاجرم</w:t>
      </w:r>
      <w:r w:rsidRPr="0061664D">
        <w:rPr>
          <w:rFonts w:ascii="XB Zar" w:hAnsi="XB Zar" w:cs="XB Zar"/>
          <w:b/>
          <w:bCs/>
          <w:spacing w:val="-10"/>
          <w:rtl/>
        </w:rPr>
        <w:t>،</w:t>
      </w:r>
      <w:r w:rsidRPr="0061664D">
        <w:rPr>
          <w:rFonts w:ascii="XB Zar" w:hAnsi="XB Zar" w:cs="XB Zar" w:hint="cs"/>
          <w:b/>
          <w:bCs/>
          <w:spacing w:val="-10"/>
          <w:rtl/>
        </w:rPr>
        <w:t xml:space="preserve"> در </w:t>
      </w:r>
      <w:r w:rsidRPr="0061664D">
        <w:rPr>
          <w:rFonts w:ascii="XB Zar" w:hAnsi="XB Zar" w:cs="XB Zar"/>
          <w:b/>
          <w:bCs/>
          <w:spacing w:val="-10"/>
          <w:rtl/>
        </w:rPr>
        <w:t>آ</w:t>
      </w:r>
      <w:r w:rsidRPr="0061664D">
        <w:rPr>
          <w:rFonts w:ascii="XB Zar" w:hAnsi="XB Zar" w:cs="XB Zar" w:hint="cs"/>
          <w:b/>
          <w:bCs/>
          <w:spacing w:val="-10"/>
          <w:rtl/>
        </w:rPr>
        <w:t>ن وزارت خانه</w:t>
      </w:r>
      <w:r w:rsidRPr="0061664D">
        <w:rPr>
          <w:rFonts w:ascii="XB Zar" w:hAnsi="XB Zar" w:cs="XB Zar"/>
          <w:b/>
          <w:bCs/>
          <w:spacing w:val="-10"/>
          <w:rtl/>
        </w:rPr>
        <w:t>،</w:t>
      </w:r>
      <w:r w:rsidRPr="0061664D">
        <w:rPr>
          <w:rFonts w:ascii="XB Zar" w:hAnsi="XB Zar" w:cs="XB Zar" w:hint="cs"/>
          <w:b/>
          <w:bCs/>
          <w:spacing w:val="-10"/>
          <w:rtl/>
        </w:rPr>
        <w:t xml:space="preserve"> متصدی و مسئول می داشته است</w:t>
      </w:r>
      <w:r w:rsidRPr="0061664D">
        <w:rPr>
          <w:rFonts w:ascii="XB Zar" w:hAnsi="XB Zar" w:cs="XB Zar"/>
          <w:b/>
          <w:bCs/>
          <w:spacing w:val="-10"/>
          <w:rtl/>
        </w:rPr>
        <w:t>،</w:t>
      </w:r>
      <w:r w:rsidRPr="0061664D">
        <w:rPr>
          <w:rFonts w:ascii="XB Zar" w:hAnsi="XB Zar" w:cs="XB Zar" w:hint="cs"/>
          <w:b/>
          <w:bCs/>
          <w:spacing w:val="-10"/>
          <w:rtl/>
        </w:rPr>
        <w:t xml:space="preserve"> چرا از مرتضی فضلی ن</w:t>
      </w:r>
      <w:r w:rsidRPr="0061664D">
        <w:rPr>
          <w:rFonts w:ascii="XB Zar" w:hAnsi="XB Zar" w:cs="XB Zar"/>
          <w:b/>
          <w:bCs/>
          <w:spacing w:val="-10"/>
          <w:rtl/>
        </w:rPr>
        <w:t>ژ</w:t>
      </w:r>
      <w:r w:rsidRPr="0061664D">
        <w:rPr>
          <w:rFonts w:ascii="XB Zar" w:hAnsi="XB Zar" w:cs="XB Zar" w:hint="cs"/>
          <w:b/>
          <w:bCs/>
          <w:spacing w:val="-10"/>
          <w:rtl/>
        </w:rPr>
        <w:t xml:space="preserve">اد اسم برده می شود و از </w:t>
      </w:r>
      <w:r w:rsidRPr="0061664D">
        <w:rPr>
          <w:rFonts w:ascii="XB Zar" w:hAnsi="XB Zar" w:cs="XB Zar"/>
          <w:b/>
          <w:bCs/>
          <w:spacing w:val="-10"/>
          <w:rtl/>
        </w:rPr>
        <w:t>آ</w:t>
      </w:r>
      <w:r w:rsidRPr="0061664D">
        <w:rPr>
          <w:rFonts w:ascii="XB Zar" w:hAnsi="XB Zar" w:cs="XB Zar" w:hint="cs"/>
          <w:b/>
          <w:bCs/>
          <w:spacing w:val="-10"/>
          <w:rtl/>
        </w:rPr>
        <w:t>ن متصدی</w:t>
      </w:r>
      <w:r w:rsidRPr="0061664D">
        <w:rPr>
          <w:rFonts w:ascii="XB Zar" w:hAnsi="XB Zar" w:cs="XB Zar"/>
          <w:b/>
          <w:bCs/>
          <w:spacing w:val="-10"/>
          <w:rtl/>
        </w:rPr>
        <w:t>،</w:t>
      </w:r>
      <w:r w:rsidRPr="0061664D">
        <w:rPr>
          <w:rFonts w:ascii="XB Zar" w:hAnsi="XB Zar" w:cs="XB Zar" w:hint="cs"/>
          <w:b/>
          <w:bCs/>
          <w:spacing w:val="-10"/>
          <w:rtl/>
        </w:rPr>
        <w:t xml:space="preserve"> اسمی برده نمی شود؟ افزون بر این</w:t>
      </w:r>
      <w:r w:rsidRPr="0061664D">
        <w:rPr>
          <w:rFonts w:ascii="XB Zar" w:hAnsi="XB Zar" w:cs="XB Zar"/>
          <w:b/>
          <w:bCs/>
          <w:spacing w:val="-10"/>
          <w:rtl/>
        </w:rPr>
        <w:t>،</w:t>
      </w:r>
      <w:r w:rsidRPr="0061664D">
        <w:rPr>
          <w:rFonts w:ascii="XB Zar" w:hAnsi="XB Zar" w:cs="XB Zar" w:hint="cs"/>
          <w:b/>
          <w:bCs/>
          <w:spacing w:val="-10"/>
          <w:rtl/>
        </w:rPr>
        <w:t xml:space="preserve"> ربودن و بردن اسناد از وزارت خارجه هیچ دردی را دوا نمی کرد. زیرا اصل گزارشها در ساواک وجود می داشتند و کلید </w:t>
      </w:r>
      <w:r w:rsidRPr="0061664D">
        <w:rPr>
          <w:rFonts w:ascii="XB Zar" w:hAnsi="XB Zar" w:cs="XB Zar"/>
          <w:b/>
          <w:bCs/>
          <w:spacing w:val="-10"/>
          <w:rtl/>
        </w:rPr>
        <w:t>آ</w:t>
      </w:r>
      <w:r w:rsidRPr="0061664D">
        <w:rPr>
          <w:rFonts w:ascii="XB Zar" w:hAnsi="XB Zar" w:cs="XB Zar" w:hint="cs"/>
          <w:b/>
          <w:bCs/>
          <w:spacing w:val="-10"/>
          <w:rtl/>
        </w:rPr>
        <w:t>ن نیز در دست حزب جمهوری اسلامی بود. و</w:t>
      </w:r>
    </w:p>
    <w:p w14:paraId="125ADA65"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قای شهبازی تعجب می کند که چرا </w:t>
      </w:r>
      <w:r w:rsidRPr="0061664D">
        <w:rPr>
          <w:rFonts w:ascii="XB Zar" w:hAnsi="XB Zar" w:cs="XB Zar"/>
          <w:b/>
          <w:bCs/>
          <w:spacing w:val="-10"/>
          <w:rtl/>
        </w:rPr>
        <w:t>آ</w:t>
      </w:r>
      <w:r w:rsidRPr="0061664D">
        <w:rPr>
          <w:rFonts w:ascii="XB Zar" w:hAnsi="XB Zar" w:cs="XB Zar" w:hint="cs"/>
          <w:b/>
          <w:bCs/>
          <w:spacing w:val="-10"/>
          <w:rtl/>
        </w:rPr>
        <w:t>ن اسناد</w:t>
      </w:r>
      <w:r w:rsidRPr="0061664D">
        <w:rPr>
          <w:rFonts w:ascii="XB Zar" w:hAnsi="XB Zar" w:cs="XB Zar"/>
          <w:b/>
          <w:bCs/>
          <w:spacing w:val="-10"/>
          <w:rtl/>
        </w:rPr>
        <w:t>،</w:t>
      </w:r>
      <w:r w:rsidRPr="0061664D">
        <w:rPr>
          <w:rFonts w:ascii="XB Zar" w:hAnsi="XB Zar" w:cs="XB Zar" w:hint="cs"/>
          <w:b/>
          <w:bCs/>
          <w:spacing w:val="-10"/>
          <w:rtl/>
        </w:rPr>
        <w:t xml:space="preserve"> در کتابی که در باره مجاهدین انتشار یافته ( کتاب "پیدایی تا فرجام" در چهار جلد توسط جمعی از پژوهشگران موسسه مطالعات و پژوهشهای سیاسی چاپ تهران 138</w:t>
      </w:r>
      <w:r w:rsidRPr="0061664D">
        <w:rPr>
          <w:rFonts w:ascii="XB Zar" w:hAnsi="XB Zar" w:cs="B Nazanin" w:hint="cs"/>
          <w:b/>
          <w:bCs/>
          <w:spacing w:val="-10"/>
          <w:rtl/>
        </w:rPr>
        <w:t>5</w:t>
      </w:r>
      <w:r w:rsidRPr="0061664D">
        <w:rPr>
          <w:rFonts w:ascii="XB Zar" w:hAnsi="XB Zar" w:cs="XB Zar" w:hint="cs"/>
          <w:b/>
          <w:bCs/>
          <w:spacing w:val="-10"/>
          <w:rtl/>
        </w:rPr>
        <w:t>)</w:t>
      </w:r>
      <w:r w:rsidRPr="0061664D">
        <w:rPr>
          <w:rFonts w:ascii="XB Zar" w:hAnsi="XB Zar" w:cs="XB Zar"/>
          <w:b/>
          <w:bCs/>
          <w:spacing w:val="-10"/>
          <w:rtl/>
        </w:rPr>
        <w:t>،</w:t>
      </w:r>
      <w:r w:rsidRPr="0061664D">
        <w:rPr>
          <w:rFonts w:ascii="XB Zar" w:hAnsi="XB Zar" w:cs="XB Zar" w:hint="cs"/>
          <w:b/>
          <w:bCs/>
          <w:spacing w:val="-10"/>
          <w:rtl/>
        </w:rPr>
        <w:t xml:space="preserve"> مورد استفاده قرار نگرفته اند! اما اگر او بنا بر صحت عمل می داشت</w:t>
      </w:r>
      <w:r w:rsidRPr="0061664D">
        <w:rPr>
          <w:rFonts w:ascii="XB Zar" w:hAnsi="XB Zar" w:cs="XB Zar"/>
          <w:b/>
          <w:bCs/>
          <w:spacing w:val="-10"/>
          <w:rtl/>
        </w:rPr>
        <w:t>،</w:t>
      </w:r>
      <w:r w:rsidRPr="0061664D">
        <w:rPr>
          <w:rFonts w:ascii="XB Zar" w:hAnsi="XB Zar" w:cs="XB Zar" w:hint="cs"/>
          <w:b/>
          <w:bCs/>
          <w:spacing w:val="-10"/>
          <w:rtl/>
        </w:rPr>
        <w:t xml:space="preserve"> در باره صحت خبری که نقل کرده است</w:t>
      </w:r>
      <w:r w:rsidRPr="0061664D">
        <w:rPr>
          <w:rFonts w:ascii="XB Zar" w:hAnsi="XB Zar" w:cs="XB Zar"/>
          <w:b/>
          <w:bCs/>
          <w:spacing w:val="-10"/>
          <w:rtl/>
        </w:rPr>
        <w:t>،</w:t>
      </w:r>
      <w:r w:rsidRPr="0061664D">
        <w:rPr>
          <w:rFonts w:ascii="XB Zar" w:hAnsi="XB Zar" w:cs="XB Zar" w:hint="cs"/>
          <w:b/>
          <w:bCs/>
          <w:spacing w:val="-10"/>
          <w:rtl/>
        </w:rPr>
        <w:t xml:space="preserve"> تحقیق می کرد. هرگاه چنین می کرد</w:t>
      </w:r>
      <w:r w:rsidRPr="0061664D">
        <w:rPr>
          <w:rFonts w:ascii="XB Zar" w:hAnsi="XB Zar" w:cs="XB Zar"/>
          <w:b/>
          <w:bCs/>
          <w:spacing w:val="-10"/>
          <w:rtl/>
        </w:rPr>
        <w:t>،</w:t>
      </w:r>
      <w:r w:rsidRPr="0061664D">
        <w:rPr>
          <w:rFonts w:ascii="XB Zar" w:hAnsi="XB Zar" w:cs="XB Zar" w:hint="cs"/>
          <w:b/>
          <w:bCs/>
          <w:spacing w:val="-10"/>
          <w:rtl/>
        </w:rPr>
        <w:t xml:space="preserve"> در می یافت که </w:t>
      </w:r>
      <w:r w:rsidRPr="0061664D">
        <w:rPr>
          <w:rFonts w:ascii="XB Zar" w:hAnsi="XB Zar" w:cs="XB Zar"/>
          <w:b/>
          <w:bCs/>
          <w:spacing w:val="-10"/>
          <w:rtl/>
        </w:rPr>
        <w:t>آ</w:t>
      </w:r>
      <w:r w:rsidRPr="0061664D">
        <w:rPr>
          <w:rFonts w:ascii="XB Zar" w:hAnsi="XB Zar" w:cs="XB Zar" w:hint="cs"/>
          <w:b/>
          <w:bCs/>
          <w:spacing w:val="-10"/>
          <w:rtl/>
        </w:rPr>
        <w:t>قای فضلی ن</w:t>
      </w:r>
      <w:r w:rsidRPr="0061664D">
        <w:rPr>
          <w:rFonts w:ascii="XB Zar" w:hAnsi="XB Zar" w:cs="XB Zar"/>
          <w:b/>
          <w:bCs/>
          <w:spacing w:val="-10"/>
          <w:rtl/>
        </w:rPr>
        <w:t>ژ</w:t>
      </w:r>
      <w:r w:rsidRPr="0061664D">
        <w:rPr>
          <w:rFonts w:ascii="XB Zar" w:hAnsi="XB Zar" w:cs="XB Zar" w:hint="cs"/>
          <w:b/>
          <w:bCs/>
          <w:spacing w:val="-10"/>
          <w:rtl/>
        </w:rPr>
        <w:t xml:space="preserve">اد سندی را نبرده بود. محض پرونده سازی برای رئیس جمهوری، او را دستگیر کردند با این ادعا که اسناد سری وزارت خارجه را به خارج از </w:t>
      </w:r>
      <w:r w:rsidRPr="0061664D">
        <w:rPr>
          <w:rFonts w:ascii="XB Zar" w:hAnsi="XB Zar" w:cs="XB Zar"/>
          <w:b/>
          <w:bCs/>
          <w:spacing w:val="-10"/>
          <w:rtl/>
        </w:rPr>
        <w:t>آ</w:t>
      </w:r>
      <w:r w:rsidRPr="0061664D">
        <w:rPr>
          <w:rFonts w:ascii="XB Zar" w:hAnsi="XB Zar" w:cs="XB Zar" w:hint="cs"/>
          <w:b/>
          <w:bCs/>
          <w:spacing w:val="-10"/>
          <w:rtl/>
        </w:rPr>
        <w:t>ن برده است. ادعا دروغ بود و بعد از کودتا</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فضلی ن</w:t>
      </w:r>
      <w:r w:rsidRPr="0061664D">
        <w:rPr>
          <w:rFonts w:ascii="XB Zar" w:hAnsi="XB Zar" w:cs="XB Zar"/>
          <w:b/>
          <w:bCs/>
          <w:spacing w:val="-10"/>
          <w:rtl/>
        </w:rPr>
        <w:t>ژ</w:t>
      </w:r>
      <w:r w:rsidRPr="0061664D">
        <w:rPr>
          <w:rFonts w:ascii="XB Zar" w:hAnsi="XB Zar" w:cs="XB Zar" w:hint="cs"/>
          <w:b/>
          <w:bCs/>
          <w:spacing w:val="-10"/>
          <w:rtl/>
        </w:rPr>
        <w:t>اد</w:t>
      </w:r>
      <w:r w:rsidRPr="0061664D">
        <w:rPr>
          <w:rFonts w:ascii="XB Zar" w:hAnsi="XB Zar" w:cs="XB Zar"/>
          <w:b/>
          <w:bCs/>
          <w:spacing w:val="-10"/>
          <w:rtl/>
        </w:rPr>
        <w:t>،</w:t>
      </w:r>
      <w:r w:rsidRPr="0061664D">
        <w:rPr>
          <w:rFonts w:ascii="XB Zar" w:hAnsi="XB Zar" w:cs="XB Zar" w:hint="cs"/>
          <w:b/>
          <w:bCs/>
          <w:spacing w:val="-10"/>
          <w:rtl/>
        </w:rPr>
        <w:t xml:space="preserve"> بی </w:t>
      </w:r>
      <w:r w:rsidRPr="0061664D">
        <w:rPr>
          <w:rFonts w:ascii="XB Zar" w:hAnsi="XB Zar" w:cs="XB Zar"/>
          <w:b/>
          <w:bCs/>
          <w:spacing w:val="-10"/>
          <w:rtl/>
        </w:rPr>
        <w:t>آ</w:t>
      </w:r>
      <w:r w:rsidRPr="0061664D">
        <w:rPr>
          <w:rFonts w:ascii="XB Zar" w:hAnsi="XB Zar" w:cs="XB Zar" w:hint="cs"/>
          <w:b/>
          <w:bCs/>
          <w:spacing w:val="-10"/>
          <w:rtl/>
        </w:rPr>
        <w:t>نکه محاکمه شود</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زاد شد و دیگر کسی کلمه ای از </w:t>
      </w:r>
      <w:r w:rsidRPr="0061664D">
        <w:rPr>
          <w:rFonts w:ascii="XB Zar" w:hAnsi="XB Zar" w:cs="XB Zar"/>
          <w:b/>
          <w:bCs/>
          <w:spacing w:val="-10"/>
          <w:rtl/>
        </w:rPr>
        <w:t>آ</w:t>
      </w:r>
      <w:r w:rsidRPr="0061664D">
        <w:rPr>
          <w:rFonts w:ascii="XB Zar" w:hAnsi="XB Zar" w:cs="XB Zar" w:hint="cs"/>
          <w:b/>
          <w:bCs/>
          <w:spacing w:val="-10"/>
          <w:rtl/>
        </w:rPr>
        <w:t>ن «اسناد» بر زبان نیاورد. و</w:t>
      </w:r>
    </w:p>
    <w:p w14:paraId="427917D4"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در 27 شهریور 60</w:t>
      </w:r>
      <w:r w:rsidRPr="0061664D">
        <w:rPr>
          <w:rFonts w:ascii="XB Zar" w:hAnsi="XB Zar" w:cs="XB Zar"/>
          <w:b/>
          <w:bCs/>
          <w:spacing w:val="-10"/>
          <w:rtl/>
        </w:rPr>
        <w:t>،</w:t>
      </w:r>
      <w:r w:rsidRPr="0061664D">
        <w:rPr>
          <w:rFonts w:ascii="XB Zar" w:hAnsi="XB Zar" w:cs="XB Zar" w:hint="cs"/>
          <w:b/>
          <w:bCs/>
          <w:spacing w:val="-10"/>
          <w:rtl/>
        </w:rPr>
        <w:t xml:space="preserve"> کودتا وارد مرحله نهائی خود شده بود. وزارت خارجه در دست حکومت رجائی</w:t>
      </w:r>
      <w:r w:rsidRPr="0061664D">
        <w:rPr>
          <w:rFonts w:ascii="XB Zar" w:hAnsi="XB Zar" w:cs="XB Zar"/>
          <w:b/>
          <w:bCs/>
          <w:spacing w:val="-10"/>
          <w:rtl/>
        </w:rPr>
        <w:t>،</w:t>
      </w:r>
      <w:r w:rsidRPr="0061664D">
        <w:rPr>
          <w:rFonts w:ascii="XB Zar" w:hAnsi="XB Zar" w:cs="XB Zar" w:hint="cs"/>
          <w:b/>
          <w:bCs/>
          <w:spacing w:val="-10"/>
          <w:rtl/>
        </w:rPr>
        <w:t xml:space="preserve"> بنا بر این</w:t>
      </w:r>
      <w:r w:rsidRPr="0061664D">
        <w:rPr>
          <w:rFonts w:ascii="XB Zar" w:hAnsi="XB Zar" w:cs="XB Zar"/>
          <w:b/>
          <w:bCs/>
          <w:spacing w:val="-10"/>
          <w:rtl/>
        </w:rPr>
        <w:t>،</w:t>
      </w:r>
      <w:r w:rsidRPr="0061664D">
        <w:rPr>
          <w:rFonts w:ascii="XB Zar" w:hAnsi="XB Zar" w:cs="XB Zar" w:hint="cs"/>
          <w:b/>
          <w:bCs/>
          <w:spacing w:val="-10"/>
          <w:rtl/>
        </w:rPr>
        <w:t xml:space="preserve"> در اختیار حزب جمهوری اسلامی بود. نه </w:t>
      </w:r>
      <w:r w:rsidRPr="0061664D">
        <w:rPr>
          <w:rFonts w:ascii="XB Zar" w:hAnsi="XB Zar" w:cs="XB Zar"/>
          <w:b/>
          <w:bCs/>
          <w:spacing w:val="-10"/>
          <w:rtl/>
        </w:rPr>
        <w:t>آ</w:t>
      </w:r>
      <w:r w:rsidRPr="0061664D">
        <w:rPr>
          <w:rFonts w:ascii="XB Zar" w:hAnsi="XB Zar" w:cs="XB Zar" w:hint="cs"/>
          <w:b/>
          <w:bCs/>
          <w:spacing w:val="-10"/>
          <w:rtl/>
        </w:rPr>
        <w:t>قای فضلی ن</w:t>
      </w:r>
      <w:r w:rsidRPr="0061664D">
        <w:rPr>
          <w:rFonts w:ascii="XB Zar" w:hAnsi="XB Zar" w:cs="XB Zar"/>
          <w:b/>
          <w:bCs/>
          <w:spacing w:val="-10"/>
          <w:rtl/>
        </w:rPr>
        <w:t>ژ</w:t>
      </w:r>
      <w:r w:rsidRPr="0061664D">
        <w:rPr>
          <w:rFonts w:ascii="XB Zar" w:hAnsi="XB Zar" w:cs="XB Zar" w:hint="cs"/>
          <w:b/>
          <w:bCs/>
          <w:spacing w:val="-10"/>
          <w:rtl/>
        </w:rPr>
        <w:t xml:space="preserve">اد کاری </w:t>
      </w:r>
      <w:r w:rsidRPr="0061664D">
        <w:rPr>
          <w:rFonts w:ascii="XB Zar" w:hAnsi="XB Zar" w:cs="XB Zar" w:hint="cs"/>
          <w:b/>
          <w:bCs/>
          <w:spacing w:val="-10"/>
          <w:rtl/>
        </w:rPr>
        <w:lastRenderedPageBreak/>
        <w:t xml:space="preserve">به </w:t>
      </w:r>
      <w:r w:rsidRPr="0061664D">
        <w:rPr>
          <w:rFonts w:ascii="XB Zar" w:hAnsi="XB Zar" w:cs="XB Zar"/>
          <w:b/>
          <w:bCs/>
          <w:spacing w:val="-10"/>
          <w:rtl/>
        </w:rPr>
        <w:t>آ</w:t>
      </w:r>
      <w:r w:rsidRPr="0061664D">
        <w:rPr>
          <w:rFonts w:ascii="XB Zar" w:hAnsi="XB Zar" w:cs="XB Zar" w:hint="cs"/>
          <w:b/>
          <w:bCs/>
          <w:spacing w:val="-10"/>
          <w:rtl/>
        </w:rPr>
        <w:t xml:space="preserve">ن وزارت خانه داشت و نه او را به </w:t>
      </w:r>
      <w:r w:rsidRPr="0061664D">
        <w:rPr>
          <w:rFonts w:ascii="XB Zar" w:hAnsi="XB Zar" w:cs="XB Zar"/>
          <w:b/>
          <w:bCs/>
          <w:spacing w:val="-10"/>
          <w:rtl/>
        </w:rPr>
        <w:t>آ</w:t>
      </w:r>
      <w:r w:rsidRPr="0061664D">
        <w:rPr>
          <w:rFonts w:ascii="XB Zar" w:hAnsi="XB Zar" w:cs="XB Zar" w:hint="cs"/>
          <w:b/>
          <w:bCs/>
          <w:spacing w:val="-10"/>
          <w:rtl/>
        </w:rPr>
        <w:t xml:space="preserve">ن وزارت خانه راه می دادند و نه اجازه می دادند سندی را از </w:t>
      </w:r>
      <w:r w:rsidRPr="0061664D">
        <w:rPr>
          <w:rFonts w:ascii="XB Zar" w:hAnsi="XB Zar" w:cs="XB Zar"/>
          <w:b/>
          <w:bCs/>
          <w:spacing w:val="-10"/>
          <w:rtl/>
        </w:rPr>
        <w:t>آ</w:t>
      </w:r>
      <w:r w:rsidRPr="0061664D">
        <w:rPr>
          <w:rFonts w:ascii="XB Zar" w:hAnsi="XB Zar" w:cs="XB Zar" w:hint="cs"/>
          <w:b/>
          <w:bCs/>
          <w:spacing w:val="-10"/>
          <w:rtl/>
        </w:rPr>
        <w:t xml:space="preserve">ن وزارت خانه خارج کند. </w:t>
      </w:r>
    </w:p>
    <w:p w14:paraId="3A93F044"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w:t>
      </w:r>
      <w:r w:rsidRPr="0061664D">
        <w:rPr>
          <w:rFonts w:ascii="XB Zar" w:hAnsi="XB Zar" w:cs="XB Zar"/>
          <w:b/>
          <w:bCs/>
          <w:spacing w:val="-10"/>
          <w:rtl/>
        </w:rPr>
        <w:t>•</w:t>
      </w:r>
      <w:r w:rsidRPr="0061664D">
        <w:rPr>
          <w:rFonts w:ascii="XB Zar" w:hAnsi="XB Zar" w:cs="XB Zar" w:hint="cs"/>
          <w:b/>
          <w:bCs/>
          <w:spacing w:val="-10"/>
          <w:rtl/>
        </w:rPr>
        <w:t xml:space="preserve"> بدین سان</w:t>
      </w:r>
      <w:r w:rsidRPr="0061664D">
        <w:rPr>
          <w:rFonts w:ascii="XB Zar" w:hAnsi="XB Zar" w:cs="XB Zar"/>
          <w:b/>
          <w:bCs/>
          <w:spacing w:val="-10"/>
          <w:rtl/>
        </w:rPr>
        <w:t>،</w:t>
      </w:r>
      <w:r w:rsidRPr="0061664D">
        <w:rPr>
          <w:rFonts w:ascii="XB Zar" w:hAnsi="XB Zar" w:cs="XB Zar" w:hint="cs"/>
          <w:b/>
          <w:bCs/>
          <w:spacing w:val="-10"/>
          <w:rtl/>
        </w:rPr>
        <w:t xml:space="preserve"> بهنگام سرپرستی بنی صدر بر وزارت خارجه</w:t>
      </w:r>
      <w:r w:rsidRPr="0061664D">
        <w:rPr>
          <w:rFonts w:ascii="XB Zar" w:hAnsi="XB Zar" w:cs="XB Zar"/>
          <w:b/>
          <w:bCs/>
          <w:spacing w:val="-10"/>
          <w:rtl/>
        </w:rPr>
        <w:t>،</w:t>
      </w:r>
      <w:r w:rsidRPr="0061664D">
        <w:rPr>
          <w:rFonts w:ascii="XB Zar" w:hAnsi="XB Zar" w:cs="XB Zar" w:hint="cs"/>
          <w:b/>
          <w:bCs/>
          <w:spacing w:val="-10"/>
          <w:rtl/>
        </w:rPr>
        <w:t xml:space="preserve"> سندی از </w:t>
      </w:r>
      <w:r w:rsidRPr="0061664D">
        <w:rPr>
          <w:rFonts w:ascii="XB Zar" w:hAnsi="XB Zar" w:cs="XB Zar"/>
          <w:b/>
          <w:bCs/>
          <w:spacing w:val="-10"/>
          <w:rtl/>
        </w:rPr>
        <w:t>آ</w:t>
      </w:r>
      <w:r w:rsidRPr="0061664D">
        <w:rPr>
          <w:rFonts w:ascii="XB Zar" w:hAnsi="XB Zar" w:cs="XB Zar" w:hint="cs"/>
          <w:b/>
          <w:bCs/>
          <w:spacing w:val="-10"/>
          <w:rtl/>
        </w:rPr>
        <w:t>ن وزارت خانه</w:t>
      </w:r>
      <w:r w:rsidRPr="0061664D">
        <w:rPr>
          <w:rFonts w:ascii="XB Zar" w:hAnsi="XB Zar" w:cs="XB Zar"/>
          <w:b/>
          <w:bCs/>
          <w:spacing w:val="-10"/>
          <w:rtl/>
        </w:rPr>
        <w:t>،</w:t>
      </w:r>
      <w:r w:rsidRPr="0061664D">
        <w:rPr>
          <w:rFonts w:ascii="XB Zar" w:hAnsi="XB Zar" w:cs="XB Zar" w:hint="cs"/>
          <w:b/>
          <w:bCs/>
          <w:spacing w:val="-10"/>
          <w:rtl/>
        </w:rPr>
        <w:t xml:space="preserve"> به بیرون برده نشده بود. بنا براین</w:t>
      </w:r>
      <w:r w:rsidRPr="0061664D">
        <w:rPr>
          <w:rFonts w:ascii="XB Zar" w:hAnsi="XB Zar" w:cs="XB Zar"/>
          <w:b/>
          <w:bCs/>
          <w:spacing w:val="-10"/>
          <w:rtl/>
        </w:rPr>
        <w:t>،</w:t>
      </w:r>
      <w:r w:rsidRPr="0061664D">
        <w:rPr>
          <w:rFonts w:ascii="XB Zar" w:hAnsi="XB Zar" w:cs="XB Zar" w:hint="cs"/>
          <w:b/>
          <w:bCs/>
          <w:spacing w:val="-10"/>
          <w:rtl/>
        </w:rPr>
        <w:t xml:space="preserve"> موافقت نکردن با وزارت </w:t>
      </w:r>
      <w:r w:rsidRPr="0061664D">
        <w:rPr>
          <w:rFonts w:ascii="XB Zar" w:hAnsi="XB Zar" w:cs="XB Zar"/>
          <w:b/>
          <w:bCs/>
          <w:spacing w:val="-10"/>
          <w:rtl/>
        </w:rPr>
        <w:t>آ</w:t>
      </w:r>
      <w:r w:rsidRPr="0061664D">
        <w:rPr>
          <w:rFonts w:ascii="XB Zar" w:hAnsi="XB Zar" w:cs="XB Zar" w:hint="cs"/>
          <w:b/>
          <w:bCs/>
          <w:spacing w:val="-10"/>
          <w:rtl/>
        </w:rPr>
        <w:t>قای میر حسین موسوی</w:t>
      </w:r>
      <w:r w:rsidRPr="0061664D">
        <w:rPr>
          <w:rFonts w:ascii="XB Zar" w:hAnsi="XB Zar" w:cs="XB Zar"/>
          <w:b/>
          <w:bCs/>
          <w:spacing w:val="-10"/>
          <w:rtl/>
        </w:rPr>
        <w:t>،</w:t>
      </w:r>
      <w:r w:rsidRPr="0061664D">
        <w:rPr>
          <w:rFonts w:ascii="XB Zar" w:hAnsi="XB Zar" w:cs="XB Zar" w:hint="cs"/>
          <w:b/>
          <w:bCs/>
          <w:spacing w:val="-10"/>
          <w:rtl/>
        </w:rPr>
        <w:t xml:space="preserve"> سر سوزنی به بردن اسناد از وزارت خارجه ربط پیدا نمی کرد. سازندگان این دروغ</w:t>
      </w:r>
      <w:r w:rsidRPr="0061664D">
        <w:rPr>
          <w:rFonts w:ascii="XB Zar" w:hAnsi="XB Zar" w:cs="XB Zar"/>
          <w:b/>
          <w:bCs/>
          <w:spacing w:val="-10"/>
          <w:rtl/>
        </w:rPr>
        <w:t>،</w:t>
      </w:r>
      <w:r w:rsidRPr="0061664D">
        <w:rPr>
          <w:rFonts w:ascii="XB Zar" w:hAnsi="XB Zar" w:cs="XB Zar" w:hint="cs"/>
          <w:b/>
          <w:bCs/>
          <w:spacing w:val="-10"/>
          <w:rtl/>
        </w:rPr>
        <w:t xml:space="preserve"> عقلی سخت زورمدار و کوته بین دارند و جز امور جزئی در محدوده دید عقل </w:t>
      </w:r>
      <w:r w:rsidRPr="0061664D">
        <w:rPr>
          <w:rFonts w:ascii="XB Zar" w:hAnsi="XB Zar" w:cs="XB Zar"/>
          <w:b/>
          <w:bCs/>
          <w:spacing w:val="-10"/>
          <w:rtl/>
        </w:rPr>
        <w:t>آ</w:t>
      </w:r>
      <w:r w:rsidRPr="0061664D">
        <w:rPr>
          <w:rFonts w:ascii="XB Zar" w:hAnsi="XB Zar" w:cs="XB Zar" w:hint="cs"/>
          <w:b/>
          <w:bCs/>
          <w:spacing w:val="-10"/>
          <w:rtl/>
        </w:rPr>
        <w:t>نها نمی گنجد و جز این دروغها نمی توانند بسازند. به ایران تجاوز نظامی شده بود. بر سر گروگانها</w:t>
      </w:r>
      <w:r w:rsidRPr="0061664D">
        <w:rPr>
          <w:rFonts w:ascii="XB Zar" w:hAnsi="XB Zar" w:cs="XB Zar"/>
          <w:b/>
          <w:bCs/>
          <w:spacing w:val="-10"/>
          <w:rtl/>
        </w:rPr>
        <w:t>،</w:t>
      </w:r>
      <w:r w:rsidRPr="0061664D">
        <w:rPr>
          <w:rFonts w:ascii="XB Zar" w:hAnsi="XB Zar" w:cs="XB Zar" w:hint="cs"/>
          <w:b/>
          <w:bCs/>
          <w:spacing w:val="-10"/>
          <w:rtl/>
        </w:rPr>
        <w:t xml:space="preserve"> معامله پنهانی در حال انجام بود. استبدادی که امروز </w:t>
      </w:r>
      <w:r w:rsidRPr="0061664D">
        <w:rPr>
          <w:rFonts w:ascii="XB Zar" w:hAnsi="XB Zar" w:cs="XB Zar"/>
          <w:b/>
          <w:bCs/>
          <w:spacing w:val="-10"/>
          <w:rtl/>
        </w:rPr>
        <w:t>آ</w:t>
      </w:r>
      <w:r w:rsidRPr="0061664D">
        <w:rPr>
          <w:rFonts w:ascii="XB Zar" w:hAnsi="XB Zar" w:cs="XB Zar" w:hint="cs"/>
          <w:b/>
          <w:bCs/>
          <w:spacing w:val="-10"/>
          <w:rtl/>
        </w:rPr>
        <w:t xml:space="preserve">قای میرحسین موسوی خود نیز قربانی </w:t>
      </w:r>
      <w:r w:rsidRPr="0061664D">
        <w:rPr>
          <w:rFonts w:ascii="XB Zar" w:hAnsi="XB Zar" w:cs="XB Zar"/>
          <w:b/>
          <w:bCs/>
          <w:spacing w:val="-10"/>
          <w:rtl/>
        </w:rPr>
        <w:t>آ</w:t>
      </w:r>
      <w:r w:rsidRPr="0061664D">
        <w:rPr>
          <w:rFonts w:ascii="XB Zar" w:hAnsi="XB Zar" w:cs="XB Zar" w:hint="cs"/>
          <w:b/>
          <w:bCs/>
          <w:spacing w:val="-10"/>
          <w:rtl/>
        </w:rPr>
        <w:t>نست، در حال ساخته شدن بود. ایران در حوزه بزرگ اسلامی و</w:t>
      </w:r>
      <w:r w:rsidRPr="0061664D">
        <w:rPr>
          <w:rFonts w:ascii="XB Zar" w:hAnsi="XB Zar" w:cs="XB Zar"/>
          <w:b/>
          <w:bCs/>
          <w:spacing w:val="-10"/>
          <w:rtl/>
        </w:rPr>
        <w:t>،</w:t>
      </w:r>
      <w:r w:rsidRPr="0061664D">
        <w:rPr>
          <w:rFonts w:ascii="XB Zar" w:hAnsi="XB Zar" w:cs="XB Zar" w:hint="cs"/>
          <w:b/>
          <w:bCs/>
          <w:spacing w:val="-10"/>
          <w:rtl/>
        </w:rPr>
        <w:t xml:space="preserve"> به یمن انقلاب</w:t>
      </w:r>
      <w:r w:rsidRPr="0061664D">
        <w:rPr>
          <w:rFonts w:ascii="XB Zar" w:hAnsi="XB Zar" w:cs="XB Zar"/>
          <w:b/>
          <w:bCs/>
          <w:spacing w:val="-10"/>
          <w:rtl/>
        </w:rPr>
        <w:t>،</w:t>
      </w:r>
      <w:r w:rsidRPr="0061664D">
        <w:rPr>
          <w:rFonts w:ascii="XB Zar" w:hAnsi="XB Zar" w:cs="XB Zar" w:hint="cs"/>
          <w:b/>
          <w:bCs/>
          <w:spacing w:val="-10"/>
          <w:rtl/>
        </w:rPr>
        <w:t xml:space="preserve"> در جهان</w:t>
      </w:r>
      <w:r w:rsidRPr="0061664D">
        <w:rPr>
          <w:rFonts w:ascii="XB Zar" w:hAnsi="XB Zar" w:cs="XB Zar"/>
          <w:b/>
          <w:bCs/>
          <w:spacing w:val="-10"/>
          <w:rtl/>
        </w:rPr>
        <w:t>،</w:t>
      </w:r>
      <w:r w:rsidRPr="0061664D">
        <w:rPr>
          <w:rFonts w:ascii="XB Zar" w:hAnsi="XB Zar" w:cs="XB Zar" w:hint="cs"/>
          <w:b/>
          <w:bCs/>
          <w:spacing w:val="-10"/>
          <w:rtl/>
        </w:rPr>
        <w:t xml:space="preserve"> داشت فرصتی و موقعیتی بی همتا می جست. نیازمند سیاست خارجی درخور این موقعیت بود. اما نه ملاتاریا و نه سران حزب جمهوری اسلامی، وقعی به اینهمه نمی نهادند. </w:t>
      </w:r>
      <w:r w:rsidRPr="0061664D">
        <w:rPr>
          <w:rFonts w:ascii="XB Zar" w:hAnsi="XB Zar" w:cs="XB Zar"/>
          <w:b/>
          <w:bCs/>
          <w:spacing w:val="-10"/>
          <w:rtl/>
        </w:rPr>
        <w:t>آ</w:t>
      </w:r>
      <w:r w:rsidRPr="0061664D">
        <w:rPr>
          <w:rFonts w:ascii="XB Zar" w:hAnsi="XB Zar" w:cs="XB Zar" w:hint="cs"/>
          <w:b/>
          <w:bCs/>
          <w:spacing w:val="-10"/>
          <w:rtl/>
        </w:rPr>
        <w:t>نها در کار تصرف قدرت بودند. معامله با ریگان و بوش</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نها را نیازمند تصرف وزارت خارجه و بانک مرکزی و وزارت بازرگانی و وزارت دفاع می کرد. از این رو</w:t>
      </w:r>
      <w:r w:rsidRPr="0061664D">
        <w:rPr>
          <w:rFonts w:ascii="XB Zar" w:hAnsi="XB Zar" w:cs="XB Zar"/>
          <w:b/>
          <w:bCs/>
          <w:spacing w:val="-10"/>
          <w:rtl/>
        </w:rPr>
        <w:t>،</w:t>
      </w:r>
      <w:r w:rsidRPr="0061664D">
        <w:rPr>
          <w:rFonts w:ascii="XB Zar" w:hAnsi="XB Zar" w:cs="XB Zar" w:hint="cs"/>
          <w:b/>
          <w:bCs/>
          <w:spacing w:val="-10"/>
          <w:rtl/>
        </w:rPr>
        <w:t xml:space="preserve"> تقلا برای «گرفتن فرماندهی کل قوا از بنی صدر» و برکنار کردن رئیس بانک مرکزی و گماردن افراد طرف اطمینان خود بر وزارت خانه های خارجه و بازرگانی</w:t>
      </w:r>
      <w:r w:rsidRPr="0061664D">
        <w:rPr>
          <w:rFonts w:ascii="XB Zar" w:hAnsi="XB Zar" w:cs="XB Zar"/>
          <w:b/>
          <w:bCs/>
          <w:spacing w:val="-10"/>
          <w:rtl/>
        </w:rPr>
        <w:t>،</w:t>
      </w:r>
      <w:r w:rsidRPr="0061664D">
        <w:rPr>
          <w:rFonts w:ascii="XB Zar" w:hAnsi="XB Zar" w:cs="XB Zar" w:hint="cs"/>
          <w:b/>
          <w:bCs/>
          <w:spacing w:val="-10"/>
          <w:rtl/>
        </w:rPr>
        <w:t xml:space="preserve"> تقلای همه روزه </w:t>
      </w:r>
      <w:r w:rsidRPr="0061664D">
        <w:rPr>
          <w:rFonts w:ascii="XB Zar" w:hAnsi="XB Zar" w:cs="XB Zar"/>
          <w:b/>
          <w:bCs/>
          <w:spacing w:val="-10"/>
          <w:rtl/>
        </w:rPr>
        <w:t>آ</w:t>
      </w:r>
      <w:r w:rsidRPr="0061664D">
        <w:rPr>
          <w:rFonts w:ascii="XB Zar" w:hAnsi="XB Zar" w:cs="XB Zar" w:hint="cs"/>
          <w:b/>
          <w:bCs/>
          <w:spacing w:val="-10"/>
          <w:rtl/>
        </w:rPr>
        <w:t xml:space="preserve">نها بود. یک دلیل مخالفتم با وزارت خارجه </w:t>
      </w:r>
      <w:r w:rsidRPr="0061664D">
        <w:rPr>
          <w:rFonts w:ascii="XB Zar" w:hAnsi="XB Zar" w:cs="XB Zar"/>
          <w:b/>
          <w:bCs/>
          <w:spacing w:val="-10"/>
          <w:rtl/>
        </w:rPr>
        <w:t>آ</w:t>
      </w:r>
      <w:r w:rsidRPr="0061664D">
        <w:rPr>
          <w:rFonts w:ascii="XB Zar" w:hAnsi="XB Zar" w:cs="XB Zar" w:hint="cs"/>
          <w:b/>
          <w:bCs/>
          <w:spacing w:val="-10"/>
          <w:rtl/>
        </w:rPr>
        <w:t>قای میر حسین موسوی</w:t>
      </w:r>
      <w:r w:rsidRPr="0061664D">
        <w:rPr>
          <w:rFonts w:ascii="XB Zar" w:hAnsi="XB Zar" w:cs="XB Zar"/>
          <w:b/>
          <w:bCs/>
          <w:spacing w:val="-10"/>
          <w:rtl/>
        </w:rPr>
        <w:t>،</w:t>
      </w:r>
      <w:r w:rsidRPr="0061664D">
        <w:rPr>
          <w:rFonts w:ascii="XB Zar" w:hAnsi="XB Zar" w:cs="XB Zar" w:hint="cs"/>
          <w:b/>
          <w:bCs/>
          <w:spacing w:val="-10"/>
          <w:rtl/>
        </w:rPr>
        <w:t xml:space="preserve"> جلوگیری از سلطه سران حزب جمهوری اسلامی و ملاتاریا بر وزارت خارجه بود. اما دلیل دوم اندازه اطلاع </w:t>
      </w:r>
      <w:r w:rsidRPr="0061664D">
        <w:rPr>
          <w:rFonts w:ascii="XB Zar" w:hAnsi="XB Zar" w:cs="XB Zar"/>
          <w:b/>
          <w:bCs/>
          <w:spacing w:val="-10"/>
          <w:rtl/>
        </w:rPr>
        <w:t>آ</w:t>
      </w:r>
      <w:r w:rsidRPr="0061664D">
        <w:rPr>
          <w:rFonts w:ascii="XB Zar" w:hAnsi="XB Zar" w:cs="XB Zar" w:hint="cs"/>
          <w:b/>
          <w:bCs/>
          <w:spacing w:val="-10"/>
          <w:rtl/>
        </w:rPr>
        <w:t>قای میرحسین موسوی از سیاست خارجی و قصدم بر بنا کردن سیاست خارجی بر موازنه عدمی بود. نخست وزیری او و جنگی که بمدت 8 سال ادامه یافت و در شکست به پایان رسید و موقعیتی که از دست رفت و فرصتی که سوخت</w:t>
      </w:r>
      <w:r w:rsidRPr="0061664D">
        <w:rPr>
          <w:rFonts w:ascii="XB Zar" w:hAnsi="XB Zar" w:cs="XB Zar"/>
          <w:b/>
          <w:bCs/>
          <w:spacing w:val="-10"/>
          <w:rtl/>
        </w:rPr>
        <w:t>،</w:t>
      </w:r>
      <w:r w:rsidRPr="0061664D">
        <w:rPr>
          <w:rFonts w:ascii="XB Zar" w:hAnsi="XB Zar" w:cs="XB Zar" w:hint="cs"/>
          <w:b/>
          <w:bCs/>
          <w:spacing w:val="-10"/>
          <w:rtl/>
        </w:rPr>
        <w:t xml:space="preserve"> بر سر تجربه انقلاب و اسلام بمثابه بیان </w:t>
      </w:r>
      <w:r w:rsidRPr="0061664D">
        <w:rPr>
          <w:rFonts w:ascii="XB Zar" w:hAnsi="XB Zar" w:cs="XB Zar"/>
          <w:b/>
          <w:bCs/>
          <w:spacing w:val="-10"/>
          <w:rtl/>
        </w:rPr>
        <w:t>آ</w:t>
      </w:r>
      <w:r w:rsidRPr="0061664D">
        <w:rPr>
          <w:rFonts w:ascii="XB Zar" w:hAnsi="XB Zar" w:cs="XB Zar" w:hint="cs"/>
          <w:b/>
          <w:bCs/>
          <w:spacing w:val="-10"/>
          <w:rtl/>
        </w:rPr>
        <w:t>زادی</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مد </w:t>
      </w:r>
      <w:r w:rsidRPr="0061664D">
        <w:rPr>
          <w:rFonts w:ascii="XB Zar" w:hAnsi="XB Zar" w:cs="XB Zar"/>
          <w:b/>
          <w:bCs/>
          <w:spacing w:val="-10"/>
          <w:rtl/>
        </w:rPr>
        <w:t>آ</w:t>
      </w:r>
      <w:r w:rsidRPr="0061664D">
        <w:rPr>
          <w:rFonts w:ascii="XB Zar" w:hAnsi="XB Zar" w:cs="XB Zar" w:hint="cs"/>
          <w:b/>
          <w:bCs/>
          <w:spacing w:val="-10"/>
          <w:rtl/>
        </w:rPr>
        <w:t xml:space="preserve">نچه </w:t>
      </w:r>
      <w:r w:rsidRPr="0061664D">
        <w:rPr>
          <w:rFonts w:ascii="XB Zar" w:hAnsi="XB Zar" w:cs="XB Zar"/>
          <w:b/>
          <w:bCs/>
          <w:spacing w:val="-10"/>
          <w:rtl/>
        </w:rPr>
        <w:t>آ</w:t>
      </w:r>
      <w:r w:rsidRPr="0061664D">
        <w:rPr>
          <w:rFonts w:ascii="XB Zar" w:hAnsi="XB Zar" w:cs="XB Zar" w:hint="cs"/>
          <w:b/>
          <w:bCs/>
          <w:spacing w:val="-10"/>
          <w:rtl/>
        </w:rPr>
        <w:t>مد</w:t>
      </w:r>
      <w:r w:rsidRPr="0061664D">
        <w:rPr>
          <w:rFonts w:ascii="XB Zar" w:hAnsi="XB Zar" w:cs="XB Zar"/>
          <w:b/>
          <w:bCs/>
          <w:spacing w:val="-10"/>
          <w:rtl/>
        </w:rPr>
        <w:t>،</w:t>
      </w:r>
      <w:r w:rsidRPr="0061664D">
        <w:rPr>
          <w:rFonts w:ascii="XB Zar" w:hAnsi="XB Zar" w:cs="XB Zar" w:hint="cs"/>
          <w:b/>
          <w:bCs/>
          <w:spacing w:val="-10"/>
          <w:rtl/>
        </w:rPr>
        <w:t xml:space="preserve"> به استمرار گفته ام و می گویم چرا نمی خواستم وزارت خارجه به تصرف حزب جمهوری اسلامی در</w:t>
      </w:r>
      <w:r w:rsidRPr="0061664D">
        <w:rPr>
          <w:rFonts w:ascii="XB Zar" w:hAnsi="XB Zar" w:cs="XB Zar"/>
          <w:b/>
          <w:bCs/>
          <w:spacing w:val="-10"/>
          <w:rtl/>
        </w:rPr>
        <w:t>آ</w:t>
      </w:r>
      <w:r w:rsidRPr="0061664D">
        <w:rPr>
          <w:rFonts w:ascii="XB Zar" w:hAnsi="XB Zar" w:cs="XB Zar" w:hint="cs"/>
          <w:b/>
          <w:bCs/>
          <w:spacing w:val="-10"/>
          <w:rtl/>
        </w:rPr>
        <w:t>ید. طرفه این که در تمام این مدت</w:t>
      </w:r>
      <w:r w:rsidRPr="0061664D">
        <w:rPr>
          <w:rFonts w:ascii="XB Zar" w:hAnsi="XB Zar" w:cs="XB Zar"/>
          <w:b/>
          <w:bCs/>
          <w:spacing w:val="-10"/>
          <w:rtl/>
        </w:rPr>
        <w:t>،</w:t>
      </w:r>
      <w:r w:rsidRPr="0061664D">
        <w:rPr>
          <w:rFonts w:ascii="XB Zar" w:hAnsi="XB Zar" w:cs="XB Zar" w:hint="cs"/>
          <w:b/>
          <w:bCs/>
          <w:spacing w:val="-10"/>
          <w:rtl/>
        </w:rPr>
        <w:t xml:space="preserve"> به </w:t>
      </w:r>
      <w:r w:rsidRPr="0061664D">
        <w:rPr>
          <w:rFonts w:ascii="XB Zar" w:hAnsi="XB Zar" w:cs="XB Zar"/>
          <w:b/>
          <w:bCs/>
          <w:spacing w:val="-10"/>
          <w:rtl/>
        </w:rPr>
        <w:t>آ</w:t>
      </w:r>
      <w:r w:rsidRPr="0061664D">
        <w:rPr>
          <w:rFonts w:ascii="XB Zar" w:hAnsi="XB Zar" w:cs="XB Zar" w:hint="cs"/>
          <w:b/>
          <w:bCs/>
          <w:spacing w:val="-10"/>
          <w:rtl/>
        </w:rPr>
        <w:t>قای میرحسین موسوی</w:t>
      </w:r>
      <w:r w:rsidRPr="0061664D">
        <w:rPr>
          <w:rFonts w:ascii="XB Zar" w:hAnsi="XB Zar" w:cs="XB Zar"/>
          <w:b/>
          <w:bCs/>
          <w:spacing w:val="-10"/>
          <w:rtl/>
        </w:rPr>
        <w:t>،</w:t>
      </w:r>
      <w:r w:rsidRPr="0061664D">
        <w:rPr>
          <w:rFonts w:ascii="XB Zar" w:hAnsi="XB Zar" w:cs="XB Zar" w:hint="cs"/>
          <w:b/>
          <w:bCs/>
          <w:spacing w:val="-10"/>
          <w:rtl/>
        </w:rPr>
        <w:t xml:space="preserve"> در قلمرو سیاست خارجی</w:t>
      </w:r>
      <w:r w:rsidRPr="0061664D">
        <w:rPr>
          <w:rFonts w:ascii="XB Zar" w:hAnsi="XB Zar" w:cs="XB Zar"/>
          <w:b/>
          <w:bCs/>
          <w:spacing w:val="-10"/>
          <w:rtl/>
        </w:rPr>
        <w:t>،</w:t>
      </w:r>
      <w:r w:rsidRPr="0061664D">
        <w:rPr>
          <w:rFonts w:ascii="XB Zar" w:hAnsi="XB Zar" w:cs="XB Zar" w:hint="cs"/>
          <w:b/>
          <w:bCs/>
          <w:spacing w:val="-10"/>
          <w:rtl/>
        </w:rPr>
        <w:t xml:space="preserve"> دخالتی داده نشد. </w:t>
      </w:r>
      <w:r w:rsidRPr="0061664D">
        <w:rPr>
          <w:rFonts w:ascii="XB Zar" w:hAnsi="XB Zar" w:cs="XB Zar" w:hint="cs"/>
          <w:b/>
          <w:bCs/>
          <w:spacing w:val="-10"/>
          <w:rtl/>
        </w:rPr>
        <w:lastRenderedPageBreak/>
        <w:t xml:space="preserve">تا </w:t>
      </w:r>
      <w:r w:rsidRPr="0061664D">
        <w:rPr>
          <w:rFonts w:ascii="XB Zar" w:hAnsi="XB Zar" w:cs="XB Zar"/>
          <w:b/>
          <w:bCs/>
          <w:spacing w:val="-10"/>
          <w:rtl/>
        </w:rPr>
        <w:t>آ</w:t>
      </w:r>
      <w:r w:rsidRPr="0061664D">
        <w:rPr>
          <w:rFonts w:ascii="XB Zar" w:hAnsi="XB Zar" w:cs="XB Zar" w:hint="cs"/>
          <w:b/>
          <w:bCs/>
          <w:spacing w:val="-10"/>
          <w:rtl/>
        </w:rPr>
        <w:t xml:space="preserve">نجا که وقتی هیأت مک فارلین به ایران </w:t>
      </w:r>
      <w:r w:rsidRPr="0061664D">
        <w:rPr>
          <w:rFonts w:ascii="XB Zar" w:hAnsi="XB Zar" w:cs="XB Zar"/>
          <w:b/>
          <w:bCs/>
          <w:spacing w:val="-10"/>
          <w:rtl/>
        </w:rPr>
        <w:t>آ</w:t>
      </w:r>
      <w:r w:rsidRPr="0061664D">
        <w:rPr>
          <w:rFonts w:ascii="XB Zar" w:hAnsi="XB Zar" w:cs="XB Zar" w:hint="cs"/>
          <w:b/>
          <w:bCs/>
          <w:spacing w:val="-10"/>
          <w:rtl/>
        </w:rPr>
        <w:t>مد و افتضاح ایران گیت جهانی شد</w:t>
      </w:r>
      <w:r w:rsidRPr="0061664D">
        <w:rPr>
          <w:rFonts w:ascii="XB Zar" w:hAnsi="XB Zar" w:cs="XB Zar"/>
          <w:b/>
          <w:bCs/>
          <w:spacing w:val="-10"/>
          <w:rtl/>
        </w:rPr>
        <w:t>،</w:t>
      </w:r>
      <w:r w:rsidRPr="0061664D">
        <w:rPr>
          <w:rFonts w:ascii="XB Zar" w:hAnsi="XB Zar" w:cs="XB Zar" w:hint="cs"/>
          <w:b/>
          <w:bCs/>
          <w:spacing w:val="-10"/>
          <w:rtl/>
        </w:rPr>
        <w:t xml:space="preserve"> او به خمینی نامه شکایت نوشت.</w:t>
      </w:r>
    </w:p>
    <w:p w14:paraId="587528C8"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11- بهنگام جدا شدن از بنی صدر</w:t>
      </w:r>
      <w:r w:rsidRPr="0061664D">
        <w:rPr>
          <w:rFonts w:ascii="XB Zar" w:hAnsi="XB Zar" w:cs="XB Zar"/>
          <w:b/>
          <w:bCs/>
          <w:spacing w:val="-10"/>
          <w:rtl/>
        </w:rPr>
        <w:t>،</w:t>
      </w:r>
      <w:r w:rsidRPr="0061664D">
        <w:rPr>
          <w:rFonts w:ascii="XB Zar" w:hAnsi="XB Zar" w:cs="XB Zar" w:hint="cs"/>
          <w:b/>
          <w:bCs/>
          <w:spacing w:val="-10"/>
          <w:rtl/>
        </w:rPr>
        <w:t xml:space="preserve"> رجوی نامه ای به تاریخ20 اسفند 1362</w:t>
      </w:r>
      <w:r w:rsidRPr="0061664D">
        <w:rPr>
          <w:rFonts w:ascii="XB Zar" w:hAnsi="XB Zar" w:cs="XB Zar"/>
          <w:b/>
          <w:bCs/>
          <w:spacing w:val="-10"/>
          <w:rtl/>
        </w:rPr>
        <w:t>،</w:t>
      </w:r>
      <w:r w:rsidRPr="0061664D">
        <w:rPr>
          <w:rFonts w:ascii="XB Zar" w:hAnsi="XB Zar" w:cs="XB Zar" w:hint="cs"/>
          <w:b/>
          <w:bCs/>
          <w:spacing w:val="-10"/>
          <w:rtl/>
        </w:rPr>
        <w:t xml:space="preserve"> در 14صفحه به بنی صدر نوشت. در نامه</w:t>
      </w:r>
      <w:r w:rsidRPr="0061664D">
        <w:rPr>
          <w:rFonts w:ascii="XB Zar" w:hAnsi="XB Zar" w:cs="XB Zar"/>
          <w:b/>
          <w:bCs/>
          <w:spacing w:val="-10"/>
          <w:rtl/>
        </w:rPr>
        <w:t>،</w:t>
      </w:r>
      <w:r w:rsidRPr="0061664D">
        <w:rPr>
          <w:rFonts w:ascii="XB Zar" w:hAnsi="XB Zar" w:cs="XB Zar" w:hint="cs"/>
          <w:b/>
          <w:bCs/>
          <w:spacing w:val="-10"/>
          <w:rtl/>
        </w:rPr>
        <w:t xml:space="preserve"> نه تنها می گوید در گذشته همکاری وجود نداشته است</w:t>
      </w:r>
      <w:r w:rsidRPr="0061664D">
        <w:rPr>
          <w:rFonts w:ascii="XB Zar" w:hAnsi="XB Zar" w:cs="XB Zar"/>
          <w:b/>
          <w:bCs/>
          <w:spacing w:val="-10"/>
          <w:rtl/>
        </w:rPr>
        <w:t>،</w:t>
      </w:r>
      <w:r w:rsidRPr="0061664D">
        <w:rPr>
          <w:rFonts w:ascii="XB Zar" w:hAnsi="XB Zar" w:cs="XB Zar" w:hint="cs"/>
          <w:b/>
          <w:bCs/>
          <w:spacing w:val="-10"/>
          <w:rtl/>
        </w:rPr>
        <w:t xml:space="preserve"> بلکه فاش می گوید در اتحادش با بنی صدر</w:t>
      </w:r>
      <w:r w:rsidRPr="0061664D">
        <w:rPr>
          <w:rFonts w:ascii="XB Zar" w:hAnsi="XB Zar" w:cs="XB Zar"/>
          <w:b/>
          <w:bCs/>
          <w:spacing w:val="-10"/>
          <w:rtl/>
        </w:rPr>
        <w:t>،</w:t>
      </w:r>
      <w:r w:rsidRPr="0061664D">
        <w:rPr>
          <w:rFonts w:ascii="XB Zar" w:hAnsi="XB Zar" w:cs="XB Zar" w:hint="cs"/>
          <w:b/>
          <w:bCs/>
          <w:spacing w:val="-10"/>
          <w:rtl/>
        </w:rPr>
        <w:t xml:space="preserve"> صادق نبوده است:</w:t>
      </w:r>
    </w:p>
    <w:p w14:paraId="21AA76D2" w14:textId="77777777" w:rsidR="00B82982" w:rsidRPr="0061664D" w:rsidRDefault="00B82982" w:rsidP="001752E8">
      <w:pPr>
        <w:keepNext/>
        <w:bidi/>
        <w:spacing w:line="276" w:lineRule="auto"/>
        <w:contextualSpacing/>
        <w:jc w:val="lowKashida"/>
        <w:rPr>
          <w:rFonts w:ascii="XB Zar" w:hAnsi="XB Zar" w:cs="B Nazanin"/>
          <w:spacing w:val="-10"/>
          <w:u w:val="single"/>
          <w:rtl/>
        </w:rPr>
      </w:pPr>
      <w:r w:rsidRPr="0061664D">
        <w:rPr>
          <w:rFonts w:ascii="XB Zar" w:hAnsi="XB Zar" w:cs="XB Zar" w:hint="cs"/>
          <w:spacing w:val="-10"/>
          <w:rtl/>
        </w:rPr>
        <w:t xml:space="preserve">    </w:t>
      </w:r>
      <w:r w:rsidRPr="0061664D">
        <w:rPr>
          <w:rFonts w:ascii="XB Zar" w:hAnsi="XB Zar" w:cs="B Nazanin" w:hint="cs"/>
          <w:spacing w:val="-10"/>
          <w:u w:val="single"/>
          <w:rtl/>
        </w:rPr>
        <w:t>«اساساً به این دلیل با شما وارد همکاری سیاسی شدیم که سرنگونی ر</w:t>
      </w:r>
      <w:r w:rsidRPr="0061664D">
        <w:rPr>
          <w:rFonts w:ascii="XB Zar" w:hAnsi="XB Zar" w:cs="B Nazanin"/>
          <w:spacing w:val="-10"/>
          <w:u w:val="single"/>
          <w:rtl/>
        </w:rPr>
        <w:t>ژ</w:t>
      </w:r>
      <w:r w:rsidRPr="0061664D">
        <w:rPr>
          <w:rFonts w:ascii="XB Zar" w:hAnsi="XB Zar" w:cs="B Nazanin" w:hint="cs"/>
          <w:spacing w:val="-10"/>
          <w:u w:val="single"/>
          <w:rtl/>
        </w:rPr>
        <w:t>یم زودتر محقق شود. و الا</w:t>
      </w:r>
      <w:r w:rsidRPr="0061664D">
        <w:rPr>
          <w:rFonts w:ascii="XB Zar" w:hAnsi="XB Zar" w:cs="B Nazanin"/>
          <w:spacing w:val="-10"/>
          <w:u w:val="single"/>
          <w:rtl/>
        </w:rPr>
        <w:t>،</w:t>
      </w:r>
      <w:r w:rsidRPr="0061664D">
        <w:rPr>
          <w:rFonts w:ascii="XB Zar" w:hAnsi="XB Zar" w:cs="B Nazanin" w:hint="cs"/>
          <w:spacing w:val="-10"/>
          <w:u w:val="single"/>
          <w:rtl/>
        </w:rPr>
        <w:t xml:space="preserve"> قضیه همکاری با شما</w:t>
      </w:r>
      <w:r w:rsidRPr="0061664D">
        <w:rPr>
          <w:rFonts w:ascii="XB Zar" w:hAnsi="XB Zar" w:cs="B Nazanin"/>
          <w:spacing w:val="-10"/>
          <w:u w:val="single"/>
          <w:rtl/>
        </w:rPr>
        <w:t>،</w:t>
      </w:r>
      <w:r w:rsidRPr="0061664D">
        <w:rPr>
          <w:rFonts w:ascii="XB Zar" w:hAnsi="XB Zar" w:cs="B Nazanin" w:hint="cs"/>
          <w:spacing w:val="-10"/>
          <w:u w:val="single"/>
          <w:rtl/>
        </w:rPr>
        <w:t xml:space="preserve"> چه در گذشته و چه در حال حاضر</w:t>
      </w:r>
      <w:r w:rsidRPr="0061664D">
        <w:rPr>
          <w:rFonts w:ascii="XB Zar" w:hAnsi="XB Zar" w:cs="B Nazanin"/>
          <w:spacing w:val="-10"/>
          <w:u w:val="single"/>
          <w:rtl/>
        </w:rPr>
        <w:t>،</w:t>
      </w:r>
      <w:r w:rsidRPr="0061664D">
        <w:rPr>
          <w:rFonts w:ascii="XB Zar" w:hAnsi="XB Zar" w:cs="B Nazanin" w:hint="cs"/>
          <w:spacing w:val="-10"/>
          <w:u w:val="single"/>
          <w:rtl/>
        </w:rPr>
        <w:t xml:space="preserve"> از اساس</w:t>
      </w:r>
      <w:r w:rsidRPr="0061664D">
        <w:rPr>
          <w:rFonts w:ascii="XB Zar" w:hAnsi="XB Zar" w:cs="B Nazanin"/>
          <w:spacing w:val="-10"/>
          <w:u w:val="single"/>
          <w:rtl/>
        </w:rPr>
        <w:t>،</w:t>
      </w:r>
      <w:r w:rsidRPr="0061664D">
        <w:rPr>
          <w:rFonts w:ascii="XB Zar" w:hAnsi="XB Zar" w:cs="B Nazanin" w:hint="cs"/>
          <w:spacing w:val="-10"/>
          <w:u w:val="single"/>
          <w:rtl/>
        </w:rPr>
        <w:t xml:space="preserve"> موضوعیتی نداشت و ندارد».</w:t>
      </w:r>
    </w:p>
    <w:p w14:paraId="239D1AED" w14:textId="77777777" w:rsidR="00B82982" w:rsidRPr="0061664D" w:rsidRDefault="00B82982" w:rsidP="001752E8">
      <w:pPr>
        <w:keepNext/>
        <w:bidi/>
        <w:spacing w:line="276" w:lineRule="auto"/>
        <w:contextualSpacing/>
        <w:jc w:val="lowKashida"/>
        <w:rPr>
          <w:rFonts w:ascii="XB Zar" w:hAnsi="XB Zar" w:cs="XB Zar"/>
          <w:b/>
          <w:bCs/>
          <w:spacing w:val="-10"/>
          <w:rtl/>
        </w:rPr>
      </w:pPr>
    </w:p>
    <w:p w14:paraId="5D1EB842" w14:textId="77777777" w:rsidR="00B82982" w:rsidRPr="0061664D" w:rsidRDefault="00B82982" w:rsidP="001752E8">
      <w:pPr>
        <w:keepNext/>
        <w:bidi/>
        <w:spacing w:line="276" w:lineRule="auto"/>
        <w:contextualSpacing/>
        <w:jc w:val="lowKashida"/>
        <w:rPr>
          <w:rFonts w:ascii="XB Zar" w:hAnsi="XB Zar" w:cs="XB Zar"/>
          <w:b/>
          <w:bCs/>
          <w:spacing w:val="-10"/>
          <w:u w:val="single"/>
          <w:rtl/>
        </w:rPr>
      </w:pPr>
      <w:r w:rsidRPr="0061664D">
        <w:rPr>
          <w:rFonts w:ascii="XB Zar" w:hAnsi="XB Zar" w:cs="XB Zar"/>
          <w:b/>
          <w:bCs/>
          <w:spacing w:val="-10"/>
          <w:u w:val="single"/>
          <w:rtl/>
        </w:rPr>
        <w:t>❊</w:t>
      </w:r>
      <w:r w:rsidRPr="0061664D">
        <w:rPr>
          <w:rFonts w:ascii="XB Zar" w:hAnsi="XB Zar" w:cs="XB Zar" w:hint="cs"/>
          <w:b/>
          <w:bCs/>
          <w:spacing w:val="-10"/>
          <w:u w:val="single"/>
          <w:rtl/>
        </w:rPr>
        <w:t xml:space="preserve"> پاسخ در باره پرسش دوم:</w:t>
      </w:r>
    </w:p>
    <w:p w14:paraId="7E8FA4B9" w14:textId="77777777" w:rsidR="00B82982" w:rsidRPr="0061664D" w:rsidRDefault="00B82982" w:rsidP="001752E8">
      <w:pPr>
        <w:keepNext/>
        <w:bidi/>
        <w:spacing w:line="276" w:lineRule="auto"/>
        <w:contextualSpacing/>
        <w:jc w:val="lowKashida"/>
        <w:rPr>
          <w:rFonts w:ascii="XB Zar" w:hAnsi="XB Zar" w:cs="XB Zar"/>
          <w:b/>
          <w:bCs/>
          <w:spacing w:val="-10"/>
          <w:u w:val="single"/>
          <w:rtl/>
        </w:rPr>
      </w:pPr>
    </w:p>
    <w:p w14:paraId="67AF4ADC"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2 </w:t>
      </w:r>
      <w:r w:rsidRPr="0061664D">
        <w:rPr>
          <w:rFonts w:ascii="XB Zar" w:hAnsi="XB Zar" w:cs="XB Zar"/>
          <w:b/>
          <w:bCs/>
          <w:spacing w:val="-10"/>
          <w:rtl/>
        </w:rPr>
        <w:t>–</w:t>
      </w:r>
      <w:r w:rsidRPr="0061664D">
        <w:rPr>
          <w:rFonts w:ascii="XB Zar" w:hAnsi="XB Zar" w:cs="XB Zar" w:hint="cs"/>
          <w:b/>
          <w:bCs/>
          <w:spacing w:val="-10"/>
          <w:rtl/>
        </w:rPr>
        <w:t xml:space="preserve"> موضوع پرسش دوم، دروغی بس مضحک است. پرسش کنندگان</w:t>
      </w:r>
      <w:r w:rsidRPr="0061664D">
        <w:rPr>
          <w:rFonts w:ascii="XB Zar" w:hAnsi="XB Zar" w:cs="XB Zar"/>
          <w:b/>
          <w:bCs/>
          <w:spacing w:val="-10"/>
          <w:rtl/>
        </w:rPr>
        <w:t>،</w:t>
      </w:r>
      <w:r w:rsidRPr="0061664D">
        <w:rPr>
          <w:rFonts w:ascii="XB Zar" w:hAnsi="XB Zar" w:cs="XB Zar" w:hint="cs"/>
          <w:b/>
          <w:bCs/>
          <w:spacing w:val="-10"/>
          <w:rtl/>
        </w:rPr>
        <w:t xml:space="preserve"> خود نیز</w:t>
      </w:r>
      <w:r w:rsidRPr="0061664D">
        <w:rPr>
          <w:rFonts w:ascii="XB Zar" w:hAnsi="XB Zar" w:cs="XB Zar"/>
          <w:b/>
          <w:bCs/>
          <w:spacing w:val="-10"/>
          <w:rtl/>
        </w:rPr>
        <w:t>،</w:t>
      </w:r>
      <w:r w:rsidRPr="0061664D">
        <w:rPr>
          <w:rFonts w:ascii="XB Zar" w:hAnsi="XB Zar" w:cs="XB Zar" w:hint="cs"/>
          <w:b/>
          <w:bCs/>
          <w:spacing w:val="-10"/>
          <w:rtl/>
        </w:rPr>
        <w:t xml:space="preserve"> احتمال می داده اند که دروغ است. این دروغ تازه ساز است. زیرا:</w:t>
      </w:r>
    </w:p>
    <w:p w14:paraId="4AD7CB4A"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2 /1- ماجرا باز می گردد به انتخابات ریاست جمهوری و انتخاب شدن بنی صدر به ریاست جمهوری. </w:t>
      </w:r>
      <w:r w:rsidRPr="0061664D">
        <w:rPr>
          <w:rFonts w:ascii="XB Zar" w:hAnsi="XB Zar" w:cs="XB Zar"/>
          <w:b/>
          <w:bCs/>
          <w:spacing w:val="-10"/>
          <w:rtl/>
        </w:rPr>
        <w:t>آ</w:t>
      </w:r>
      <w:r w:rsidRPr="0061664D">
        <w:rPr>
          <w:rFonts w:ascii="XB Zar" w:hAnsi="XB Zar" w:cs="XB Zar" w:hint="cs"/>
          <w:b/>
          <w:bCs/>
          <w:spacing w:val="-10"/>
          <w:rtl/>
        </w:rPr>
        <w:t xml:space="preserve">قای بهشتی گفته بود: یا انتخابات نمی شود و یا بنی صدر به ریاست جمهوری انتخاب نمی شود. اما هم انتخابات شده بود و هم بنی صدر به ریاست جمهوری انتخاب شده بود. از داخل حزب جمهوری اسلامی اطلاع دادند که سران حزب می خواهند مانع از رسمیت یافتن ریاست جمهوری بنی صدر شوند. بنا بر </w:t>
      </w:r>
      <w:r w:rsidRPr="0061664D">
        <w:rPr>
          <w:rFonts w:ascii="XB Zar" w:hAnsi="XB Zar" w:cs="XB Zar"/>
          <w:b/>
          <w:bCs/>
          <w:spacing w:val="-10"/>
          <w:rtl/>
        </w:rPr>
        <w:t>آ</w:t>
      </w:r>
      <w:r w:rsidRPr="0061664D">
        <w:rPr>
          <w:rFonts w:ascii="XB Zar" w:hAnsi="XB Zar" w:cs="XB Zar" w:hint="cs"/>
          <w:b/>
          <w:bCs/>
          <w:spacing w:val="-10"/>
          <w:rtl/>
        </w:rPr>
        <w:t>ن اطلاع</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ن سران می گفته اند که به نظر پزشکان</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خمینی 3 ماه بیشتر عمر نمی کند. پس اگر در زمان حیات او</w:t>
      </w:r>
      <w:r w:rsidRPr="0061664D">
        <w:rPr>
          <w:rFonts w:ascii="XB Zar" w:hAnsi="XB Zar" w:cs="XB Zar"/>
          <w:b/>
          <w:bCs/>
          <w:spacing w:val="-10"/>
          <w:rtl/>
        </w:rPr>
        <w:t>،</w:t>
      </w:r>
      <w:r w:rsidRPr="0061664D">
        <w:rPr>
          <w:rFonts w:ascii="XB Zar" w:hAnsi="XB Zar" w:cs="XB Zar" w:hint="cs"/>
          <w:b/>
          <w:bCs/>
          <w:spacing w:val="-10"/>
          <w:rtl/>
        </w:rPr>
        <w:t xml:space="preserve"> ریاست جمهوری بنی صدر تنفیذ نشود</w:t>
      </w:r>
      <w:r w:rsidRPr="0061664D">
        <w:rPr>
          <w:rFonts w:ascii="XB Zar" w:hAnsi="XB Zar" w:cs="XB Zar"/>
          <w:b/>
          <w:bCs/>
          <w:spacing w:val="-10"/>
          <w:rtl/>
        </w:rPr>
        <w:t>،</w:t>
      </w:r>
      <w:r w:rsidRPr="0061664D">
        <w:rPr>
          <w:rFonts w:ascii="XB Zar" w:hAnsi="XB Zar" w:cs="XB Zar" w:hint="cs"/>
          <w:b/>
          <w:bCs/>
          <w:spacing w:val="-10"/>
          <w:rtl/>
        </w:rPr>
        <w:t xml:space="preserve"> بعد از حیات او</w:t>
      </w:r>
      <w:r w:rsidRPr="0061664D">
        <w:rPr>
          <w:rFonts w:ascii="XB Zar" w:hAnsi="XB Zar" w:cs="XB Zar"/>
          <w:b/>
          <w:bCs/>
          <w:spacing w:val="-10"/>
          <w:rtl/>
        </w:rPr>
        <w:t>،</w:t>
      </w:r>
      <w:r w:rsidRPr="0061664D">
        <w:rPr>
          <w:rFonts w:ascii="XB Zar" w:hAnsi="XB Zar" w:cs="XB Zar" w:hint="cs"/>
          <w:b/>
          <w:bCs/>
          <w:spacing w:val="-10"/>
          <w:rtl/>
        </w:rPr>
        <w:t xml:space="preserve"> دولت را می باید در دست گرفت و اعتنائی به انتخاب شدن بنی صدر نکرد و...</w:t>
      </w:r>
    </w:p>
    <w:p w14:paraId="539EA8E7"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بنی صدر این اطلاع را با </w:t>
      </w:r>
      <w:r w:rsidRPr="0061664D">
        <w:rPr>
          <w:rFonts w:ascii="XB Zar" w:hAnsi="XB Zar" w:cs="XB Zar"/>
          <w:b/>
          <w:bCs/>
          <w:spacing w:val="-10"/>
          <w:rtl/>
        </w:rPr>
        <w:t>آ</w:t>
      </w:r>
      <w:r w:rsidRPr="0061664D">
        <w:rPr>
          <w:rFonts w:ascii="XB Zar" w:hAnsi="XB Zar" w:cs="XB Zar" w:hint="cs"/>
          <w:b/>
          <w:bCs/>
          <w:spacing w:val="-10"/>
          <w:rtl/>
        </w:rPr>
        <w:t xml:space="preserve">قای احمد خمینی در میان گذاشت و از او خواست با پدر خود صحبت کند و مراسم تنفیذ در بیمارستان انجام پذیرند. </w:t>
      </w:r>
      <w:r w:rsidRPr="0061664D">
        <w:rPr>
          <w:rFonts w:ascii="XB Zar" w:hAnsi="XB Zar" w:cs="XB Zar"/>
          <w:b/>
          <w:bCs/>
          <w:spacing w:val="-10"/>
          <w:rtl/>
        </w:rPr>
        <w:t>آ</w:t>
      </w:r>
      <w:r w:rsidRPr="0061664D">
        <w:rPr>
          <w:rFonts w:ascii="XB Zar" w:hAnsi="XB Zar" w:cs="XB Zar" w:hint="cs"/>
          <w:b/>
          <w:bCs/>
          <w:spacing w:val="-10"/>
          <w:rtl/>
        </w:rPr>
        <w:t xml:space="preserve">قای خمینی نیز موافقت کرد و مراسم نیز انجام گرفتند. </w:t>
      </w:r>
    </w:p>
    <w:p w14:paraId="08C289A7"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2.2 </w:t>
      </w:r>
      <w:r w:rsidRPr="0061664D">
        <w:rPr>
          <w:rFonts w:ascii="XB Zar" w:hAnsi="XB Zar" w:cs="XB Zar"/>
          <w:b/>
          <w:bCs/>
          <w:spacing w:val="-10"/>
          <w:rtl/>
        </w:rPr>
        <w:t>–</w:t>
      </w:r>
      <w:r w:rsidRPr="0061664D">
        <w:rPr>
          <w:rFonts w:ascii="XB Zar" w:hAnsi="XB Zar" w:cs="XB Zar" w:hint="cs"/>
          <w:b/>
          <w:bCs/>
          <w:spacing w:val="-10"/>
          <w:rtl/>
        </w:rPr>
        <w:t xml:space="preserve">  بنی صدر خواست دکتر تقی زاده </w:t>
      </w:r>
      <w:r w:rsidRPr="0061664D">
        <w:rPr>
          <w:rFonts w:ascii="XB Zar" w:hAnsi="XB Zar" w:cs="XB Zar"/>
          <w:b/>
          <w:bCs/>
          <w:spacing w:val="-10"/>
          <w:rtl/>
        </w:rPr>
        <w:t>آ</w:t>
      </w:r>
      <w:r w:rsidRPr="0061664D">
        <w:rPr>
          <w:rFonts w:ascii="XB Zar" w:hAnsi="XB Zar" w:cs="XB Zar" w:hint="cs"/>
          <w:b/>
          <w:bCs/>
          <w:spacing w:val="-10"/>
          <w:rtl/>
        </w:rPr>
        <w:t>قای خمینی را معاینه کند. بسا تشخیص صحیح نباشد. از قرار</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خمینی اصرار داشته است بیماریهای او</w:t>
      </w:r>
      <w:r w:rsidRPr="0061664D">
        <w:rPr>
          <w:rFonts w:ascii="XB Zar" w:hAnsi="XB Zar" w:cs="XB Zar"/>
          <w:b/>
          <w:bCs/>
          <w:spacing w:val="-10"/>
          <w:rtl/>
        </w:rPr>
        <w:t>،</w:t>
      </w:r>
      <w:r w:rsidRPr="0061664D">
        <w:rPr>
          <w:rFonts w:ascii="XB Zar" w:hAnsi="XB Zar" w:cs="XB Zar" w:hint="cs"/>
          <w:b/>
          <w:bCs/>
          <w:spacing w:val="-10"/>
          <w:rtl/>
        </w:rPr>
        <w:t xml:space="preserve"> بر کسی</w:t>
      </w:r>
      <w:r w:rsidRPr="0061664D">
        <w:rPr>
          <w:rFonts w:ascii="XB Zar" w:hAnsi="XB Zar" w:cs="XB Zar"/>
          <w:b/>
          <w:bCs/>
          <w:spacing w:val="-10"/>
          <w:rtl/>
        </w:rPr>
        <w:t>،</w:t>
      </w:r>
      <w:r w:rsidRPr="0061664D">
        <w:rPr>
          <w:rFonts w:ascii="XB Zar" w:hAnsi="XB Zar" w:cs="XB Zar" w:hint="cs"/>
          <w:b/>
          <w:bCs/>
          <w:spacing w:val="-10"/>
          <w:rtl/>
        </w:rPr>
        <w:t xml:space="preserve"> حتی پزشکی یا پزشکانی که محرم نمی دانست</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شکار نگردند. لذا با تقاضا موافقت نکرد. بنا براین</w:t>
      </w:r>
      <w:r w:rsidRPr="0061664D">
        <w:rPr>
          <w:rFonts w:ascii="XB Zar" w:hAnsi="XB Zar" w:cs="XB Zar"/>
          <w:b/>
          <w:bCs/>
          <w:spacing w:val="-10"/>
          <w:rtl/>
        </w:rPr>
        <w:t>،</w:t>
      </w:r>
      <w:r w:rsidRPr="0061664D">
        <w:rPr>
          <w:rFonts w:ascii="XB Zar" w:hAnsi="XB Zar" w:cs="XB Zar" w:hint="cs"/>
          <w:b/>
          <w:bCs/>
          <w:spacing w:val="-10"/>
          <w:rtl/>
        </w:rPr>
        <w:t xml:space="preserve"> از خارج پزشک </w:t>
      </w:r>
      <w:r w:rsidRPr="0061664D">
        <w:rPr>
          <w:rFonts w:ascii="XB Zar" w:hAnsi="XB Zar" w:cs="XB Zar"/>
          <w:b/>
          <w:bCs/>
          <w:spacing w:val="-10"/>
          <w:rtl/>
        </w:rPr>
        <w:t>آ</w:t>
      </w:r>
      <w:r w:rsidRPr="0061664D">
        <w:rPr>
          <w:rFonts w:ascii="XB Zar" w:hAnsi="XB Zar" w:cs="XB Zar" w:hint="cs"/>
          <w:b/>
          <w:bCs/>
          <w:spacing w:val="-10"/>
          <w:rtl/>
        </w:rPr>
        <w:t xml:space="preserve">وردنی در کار نبود. </w:t>
      </w:r>
    </w:p>
    <w:p w14:paraId="2A277614"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2 /3- جماعتی که بنای کار خود را بر مرگ خمینی گذاشته بودند</w:t>
      </w:r>
      <w:r w:rsidRPr="0061664D">
        <w:rPr>
          <w:rFonts w:ascii="XB Zar" w:hAnsi="XB Zar" w:cs="XB Zar"/>
          <w:b/>
          <w:bCs/>
          <w:spacing w:val="-10"/>
          <w:rtl/>
        </w:rPr>
        <w:t>،</w:t>
      </w:r>
      <w:r w:rsidRPr="0061664D">
        <w:rPr>
          <w:rFonts w:ascii="XB Zar" w:hAnsi="XB Zar" w:cs="XB Zar" w:hint="cs"/>
          <w:b/>
          <w:bCs/>
          <w:spacing w:val="-10"/>
          <w:rtl/>
        </w:rPr>
        <w:t xml:space="preserve"> به قدرت علاقه داشتند نه به او</w:t>
      </w:r>
      <w:r w:rsidRPr="0061664D">
        <w:rPr>
          <w:rFonts w:ascii="XB Zar" w:hAnsi="XB Zar" w:cs="XB Zar"/>
          <w:b/>
          <w:bCs/>
          <w:spacing w:val="-10"/>
          <w:rtl/>
        </w:rPr>
        <w:t>،</w:t>
      </w:r>
      <w:r w:rsidRPr="0061664D">
        <w:rPr>
          <w:rFonts w:ascii="XB Zar" w:hAnsi="XB Zar" w:cs="XB Zar" w:hint="cs"/>
          <w:b/>
          <w:bCs/>
          <w:spacing w:val="-10"/>
          <w:rtl/>
        </w:rPr>
        <w:t xml:space="preserve"> چنانکه</w:t>
      </w:r>
      <w:r w:rsidRPr="0061664D">
        <w:rPr>
          <w:rFonts w:ascii="XB Zar" w:hAnsi="XB Zar" w:cs="XB Zar"/>
          <w:b/>
          <w:bCs/>
          <w:spacing w:val="-10"/>
          <w:rtl/>
        </w:rPr>
        <w:t>،</w:t>
      </w:r>
      <w:r w:rsidRPr="0061664D">
        <w:rPr>
          <w:rFonts w:ascii="XB Zar" w:hAnsi="XB Zar" w:cs="XB Zar" w:hint="cs"/>
          <w:b/>
          <w:bCs/>
          <w:spacing w:val="-10"/>
          <w:rtl/>
        </w:rPr>
        <w:t xml:space="preserve"> بعدها</w:t>
      </w:r>
      <w:r w:rsidRPr="0061664D">
        <w:rPr>
          <w:rFonts w:ascii="XB Zar" w:hAnsi="XB Zar" w:cs="XB Zar"/>
          <w:b/>
          <w:bCs/>
          <w:spacing w:val="-10"/>
          <w:rtl/>
        </w:rPr>
        <w:t>،</w:t>
      </w:r>
      <w:r w:rsidRPr="0061664D">
        <w:rPr>
          <w:rFonts w:ascii="XB Zar" w:hAnsi="XB Zar" w:cs="XB Zar" w:hint="cs"/>
          <w:b/>
          <w:bCs/>
          <w:spacing w:val="-10"/>
          <w:rtl/>
        </w:rPr>
        <w:t xml:space="preserve"> در دوران روابط پنهانی با حکومت ریگان که افتضاح ایران گیت را ببار </w:t>
      </w:r>
      <w:r w:rsidRPr="0061664D">
        <w:rPr>
          <w:rFonts w:ascii="XB Zar" w:hAnsi="XB Zar" w:cs="XB Zar"/>
          <w:b/>
          <w:bCs/>
          <w:spacing w:val="-10"/>
          <w:rtl/>
        </w:rPr>
        <w:t>آ</w:t>
      </w:r>
      <w:r w:rsidRPr="0061664D">
        <w:rPr>
          <w:rFonts w:ascii="XB Zar" w:hAnsi="XB Zar" w:cs="XB Zar" w:hint="cs"/>
          <w:b/>
          <w:bCs/>
          <w:spacing w:val="-10"/>
          <w:rtl/>
        </w:rPr>
        <w:t>ورد</w:t>
      </w:r>
      <w:r w:rsidRPr="0061664D">
        <w:rPr>
          <w:rFonts w:ascii="XB Zar" w:hAnsi="XB Zar" w:cs="XB Zar"/>
          <w:b/>
          <w:bCs/>
          <w:spacing w:val="-10"/>
          <w:rtl/>
        </w:rPr>
        <w:t>،</w:t>
      </w:r>
      <w:r w:rsidRPr="0061664D">
        <w:rPr>
          <w:rFonts w:ascii="XB Zar" w:hAnsi="XB Zar" w:cs="XB Zar" w:hint="cs"/>
          <w:b/>
          <w:bCs/>
          <w:spacing w:val="-10"/>
          <w:rtl/>
        </w:rPr>
        <w:t xml:space="preserve"> از طریق کمیچی</w:t>
      </w:r>
      <w:r w:rsidRPr="0061664D">
        <w:rPr>
          <w:rFonts w:ascii="XB Zar" w:hAnsi="XB Zar" w:cs="XB Zar"/>
          <w:b/>
          <w:bCs/>
          <w:spacing w:val="-10"/>
          <w:rtl/>
        </w:rPr>
        <w:t>،</w:t>
      </w:r>
      <w:r w:rsidRPr="0061664D">
        <w:rPr>
          <w:rFonts w:ascii="XB Zar" w:hAnsi="XB Zar" w:cs="XB Zar" w:hint="cs"/>
          <w:b/>
          <w:bCs/>
          <w:spacing w:val="-10"/>
          <w:rtl/>
        </w:rPr>
        <w:t xml:space="preserve"> مقام وزارت خارجه اسرائیل</w:t>
      </w:r>
      <w:r w:rsidRPr="0061664D">
        <w:rPr>
          <w:rFonts w:ascii="XB Zar" w:hAnsi="XB Zar" w:cs="XB Zar"/>
          <w:b/>
          <w:bCs/>
          <w:spacing w:val="-10"/>
          <w:rtl/>
        </w:rPr>
        <w:t>،</w:t>
      </w:r>
      <w:r w:rsidRPr="0061664D">
        <w:rPr>
          <w:rFonts w:ascii="XB Zar" w:hAnsi="XB Zar" w:cs="XB Zar" w:hint="cs"/>
          <w:b/>
          <w:bCs/>
          <w:spacing w:val="-10"/>
          <w:rtl/>
        </w:rPr>
        <w:t xml:space="preserve"> به مک فارلین</w:t>
      </w:r>
      <w:r w:rsidRPr="0061664D">
        <w:rPr>
          <w:rFonts w:ascii="XB Zar" w:hAnsi="XB Zar" w:cs="XB Zar"/>
          <w:b/>
          <w:bCs/>
          <w:spacing w:val="-10"/>
          <w:rtl/>
        </w:rPr>
        <w:t>،</w:t>
      </w:r>
      <w:r w:rsidRPr="0061664D">
        <w:rPr>
          <w:rFonts w:ascii="XB Zar" w:hAnsi="XB Zar" w:cs="XB Zar" w:hint="cs"/>
          <w:b/>
          <w:bCs/>
          <w:spacing w:val="-10"/>
          <w:rtl/>
        </w:rPr>
        <w:t xml:space="preserve"> مشاور امنیتی ریگان</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hint="cs"/>
          <w:b/>
          <w:bCs/>
          <w:spacing w:val="-10"/>
          <w:rtl/>
        </w:rPr>
        <w:lastRenderedPageBreak/>
        <w:t xml:space="preserve">پیام دادند که هرگاه حکومت ریگان از دولت </w:t>
      </w:r>
      <w:r w:rsidRPr="0061664D">
        <w:rPr>
          <w:rFonts w:ascii="XB Zar" w:hAnsi="XB Zar" w:cs="XB Zar"/>
          <w:b/>
          <w:bCs/>
          <w:spacing w:val="-10"/>
          <w:rtl/>
        </w:rPr>
        <w:t>آ</w:t>
      </w:r>
      <w:r w:rsidRPr="0061664D">
        <w:rPr>
          <w:rFonts w:ascii="XB Zar" w:hAnsi="XB Zar" w:cs="XB Zar" w:hint="cs"/>
          <w:b/>
          <w:bCs/>
          <w:spacing w:val="-10"/>
          <w:rtl/>
        </w:rPr>
        <w:t>نها حمایت کند</w:t>
      </w:r>
      <w:r w:rsidRPr="0061664D">
        <w:rPr>
          <w:rFonts w:ascii="XB Zar" w:hAnsi="XB Zar" w:cs="XB Zar"/>
          <w:b/>
          <w:bCs/>
          <w:spacing w:val="-10"/>
          <w:rtl/>
        </w:rPr>
        <w:t>،</w:t>
      </w:r>
      <w:r w:rsidRPr="0061664D">
        <w:rPr>
          <w:rFonts w:ascii="XB Zar" w:hAnsi="XB Zar" w:cs="XB Zar" w:hint="cs"/>
          <w:b/>
          <w:bCs/>
          <w:spacing w:val="-10"/>
          <w:rtl/>
        </w:rPr>
        <w:t xml:space="preserve"> حتی حاضرند خمینی را نیز بکشند. مک فارلین در کتاب خود</w:t>
      </w:r>
      <w:r w:rsidRPr="0061664D">
        <w:rPr>
          <w:rFonts w:ascii="XB Zar" w:hAnsi="XB Zar" w:cs="XB Zar"/>
          <w:b/>
          <w:bCs/>
          <w:spacing w:val="-10"/>
          <w:rtl/>
        </w:rPr>
        <w:t>،</w:t>
      </w:r>
      <w:r w:rsidRPr="0061664D">
        <w:rPr>
          <w:rFonts w:ascii="XB Zar" w:hAnsi="XB Zar" w:cs="XB Zar" w:hint="cs"/>
          <w:b/>
          <w:bCs/>
          <w:spacing w:val="-10"/>
          <w:rtl/>
        </w:rPr>
        <w:t xml:space="preserve"> مدعی است او با قتل خمینی موافقت نکرده است.( این خبر را در آن ایام یکی از تجار در آلمان که با آقای ناطق نوری خویشاوندی دارد نیز، به یکی از دوستانش که از سر راه برداشتن خمینی باشد را گفته بود).</w:t>
      </w:r>
    </w:p>
    <w:p w14:paraId="46E9AFC3"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2 /4- بنی صدر بر این گمان بود که وجود </w:t>
      </w:r>
      <w:r w:rsidRPr="0061664D">
        <w:rPr>
          <w:rFonts w:ascii="XB Zar" w:hAnsi="XB Zar" w:cs="XB Zar"/>
          <w:b/>
          <w:bCs/>
          <w:spacing w:val="-10"/>
          <w:rtl/>
        </w:rPr>
        <w:t>آ</w:t>
      </w:r>
      <w:r w:rsidRPr="0061664D">
        <w:rPr>
          <w:rFonts w:ascii="XB Zar" w:hAnsi="XB Zar" w:cs="XB Zar" w:hint="cs"/>
          <w:b/>
          <w:bCs/>
          <w:spacing w:val="-10"/>
          <w:rtl/>
        </w:rPr>
        <w:t>قای خمینی برای خنثی کردن ملاتاریا و حزب جمهوری اسلامی ضرور است</w:t>
      </w:r>
      <w:r w:rsidRPr="0061664D">
        <w:rPr>
          <w:rFonts w:ascii="XB Zar" w:hAnsi="XB Zar" w:cs="XB Zar"/>
          <w:b/>
          <w:bCs/>
          <w:spacing w:val="-10"/>
          <w:rtl/>
        </w:rPr>
        <w:t>،</w:t>
      </w:r>
      <w:r w:rsidRPr="0061664D">
        <w:rPr>
          <w:rFonts w:ascii="XB Zar" w:hAnsi="XB Zar" w:cs="XB Zar" w:hint="cs"/>
          <w:b/>
          <w:bCs/>
          <w:spacing w:val="-10"/>
          <w:rtl/>
        </w:rPr>
        <w:t xml:space="preserve"> علاقه ای به مرگ او نداشت و اصرار بر زنده ماندن او داشت. غافل بود از این که سران حزب به او نامه نوشته و نزد او رفته اند و گفته اند</w:t>
      </w:r>
      <w:r w:rsidRPr="0061664D">
        <w:rPr>
          <w:rFonts w:ascii="XB Zar" w:hAnsi="XB Zar" w:cs="XB Zar"/>
          <w:b/>
          <w:bCs/>
          <w:spacing w:val="-10"/>
          <w:rtl/>
        </w:rPr>
        <w:t>: «این که نشد»!</w:t>
      </w:r>
    </w:p>
    <w:p w14:paraId="0E08A528"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یعنی نمی باید بنی صدر رئیس جمهوری می شد و شد. او نیز به </w:t>
      </w:r>
      <w:r w:rsidRPr="0061664D">
        <w:rPr>
          <w:rFonts w:ascii="XB Zar" w:hAnsi="XB Zar" w:cs="XB Zar"/>
          <w:b/>
          <w:bCs/>
          <w:spacing w:val="-10"/>
          <w:rtl/>
        </w:rPr>
        <w:t>آ</w:t>
      </w:r>
      <w:r w:rsidRPr="0061664D">
        <w:rPr>
          <w:rFonts w:ascii="XB Zar" w:hAnsi="XB Zar" w:cs="XB Zar" w:hint="cs"/>
          <w:b/>
          <w:bCs/>
          <w:spacing w:val="-10"/>
          <w:rtl/>
        </w:rPr>
        <w:t xml:space="preserve">نها گفته است: شما سعی کنید مجلس را در دست بگیرید. یعنی به </w:t>
      </w:r>
      <w:r w:rsidRPr="0061664D">
        <w:rPr>
          <w:rFonts w:ascii="XB Zar" w:hAnsi="XB Zar" w:cs="XB Zar"/>
          <w:b/>
          <w:bCs/>
          <w:spacing w:val="-10"/>
          <w:rtl/>
        </w:rPr>
        <w:t>آ</w:t>
      </w:r>
      <w:r w:rsidRPr="0061664D">
        <w:rPr>
          <w:rFonts w:ascii="XB Zar" w:hAnsi="XB Zar" w:cs="XB Zar" w:hint="cs"/>
          <w:b/>
          <w:bCs/>
          <w:spacing w:val="-10"/>
          <w:rtl/>
        </w:rPr>
        <w:t xml:space="preserve">نها اجازه تقلب در انتخابات را داده است. تقلبی که </w:t>
      </w:r>
      <w:r w:rsidRPr="0061664D">
        <w:rPr>
          <w:rFonts w:ascii="XB Zar" w:hAnsi="XB Zar" w:cs="XB Zar"/>
          <w:b/>
          <w:bCs/>
          <w:spacing w:val="-10"/>
          <w:rtl/>
        </w:rPr>
        <w:t>آ</w:t>
      </w:r>
      <w:r w:rsidRPr="0061664D">
        <w:rPr>
          <w:rFonts w:ascii="XB Zar" w:hAnsi="XB Zar" w:cs="XB Zar" w:hint="cs"/>
          <w:b/>
          <w:bCs/>
          <w:spacing w:val="-10"/>
          <w:rtl/>
        </w:rPr>
        <w:t>نها در انتخابات مجلس اول کردند</w:t>
      </w:r>
      <w:r w:rsidRPr="0061664D">
        <w:rPr>
          <w:rFonts w:ascii="XB Zar" w:hAnsi="XB Zar" w:cs="XB Zar"/>
          <w:b/>
          <w:bCs/>
          <w:spacing w:val="-10"/>
          <w:rtl/>
        </w:rPr>
        <w:t>،</w:t>
      </w:r>
      <w:r w:rsidRPr="0061664D">
        <w:rPr>
          <w:rFonts w:ascii="XB Zar" w:hAnsi="XB Zar" w:cs="XB Zar" w:hint="cs"/>
          <w:b/>
          <w:bCs/>
          <w:spacing w:val="-10"/>
          <w:rtl/>
        </w:rPr>
        <w:t xml:space="preserve"> مسبوق به اجازه او بود.</w:t>
      </w:r>
    </w:p>
    <w:p w14:paraId="7CB4B6C9"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2 /</w:t>
      </w:r>
      <w:r w:rsidRPr="0061664D">
        <w:rPr>
          <w:rFonts w:ascii="XB Zar" w:hAnsi="XB Zar" w:cs="B Nazanin" w:hint="cs"/>
          <w:b/>
          <w:bCs/>
          <w:spacing w:val="-10"/>
          <w:rtl/>
        </w:rPr>
        <w:t>5</w:t>
      </w:r>
      <w:r w:rsidRPr="0061664D">
        <w:rPr>
          <w:rFonts w:ascii="XB Zar" w:hAnsi="XB Zar" w:cs="XB Zar" w:hint="cs"/>
          <w:b/>
          <w:bCs/>
          <w:spacing w:val="-10"/>
          <w:rtl/>
        </w:rPr>
        <w:t>- زمان کودتا فرا رسید. این بار</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قای احمد خمینی راست را دروغ کرد و گفت: بنی صدر به من می گفت پدر شما 3 ماه بیشتر زنده نیست! دروغگوی بسیار کم حافظه ای بود و دروغش تناقض سخت </w:t>
      </w:r>
      <w:r w:rsidRPr="0061664D">
        <w:rPr>
          <w:rFonts w:ascii="XB Zar" w:hAnsi="XB Zar" w:cs="XB Zar"/>
          <w:b/>
          <w:bCs/>
          <w:spacing w:val="-10"/>
          <w:rtl/>
        </w:rPr>
        <w:t>آ</w:t>
      </w:r>
      <w:r w:rsidRPr="0061664D">
        <w:rPr>
          <w:rFonts w:ascii="XB Zar" w:hAnsi="XB Zar" w:cs="XB Zar" w:hint="cs"/>
          <w:b/>
          <w:bCs/>
          <w:spacing w:val="-10"/>
          <w:rtl/>
        </w:rPr>
        <w:t>شکاری داشت</w:t>
      </w:r>
      <w:r w:rsidRPr="0061664D">
        <w:rPr>
          <w:rFonts w:ascii="XB Zar" w:hAnsi="XB Zar" w:cs="XB Zar"/>
          <w:b/>
          <w:bCs/>
          <w:spacing w:val="-10"/>
          <w:rtl/>
        </w:rPr>
        <w:t>:</w:t>
      </w:r>
      <w:r w:rsidRPr="0061664D">
        <w:rPr>
          <w:rFonts w:ascii="XB Zar" w:hAnsi="XB Zar" w:cs="XB Zar" w:hint="cs"/>
          <w:b/>
          <w:bCs/>
          <w:spacing w:val="-10"/>
          <w:rtl/>
        </w:rPr>
        <w:t xml:space="preserve"> بنی صدر از کجا می دانست پدر او 3 ماه بیشتر زنده نیست؟ اسم و رسم پزشکان معالج او را از بنی صدر پنهان می کردند. پیشنهاد او را هم نپذیرفتند. پس از کجا بنی صدر می دانست </w:t>
      </w:r>
      <w:r w:rsidRPr="0061664D">
        <w:rPr>
          <w:rFonts w:ascii="XB Zar" w:hAnsi="XB Zar" w:cs="XB Zar"/>
          <w:b/>
          <w:bCs/>
          <w:spacing w:val="-10"/>
          <w:rtl/>
        </w:rPr>
        <w:t>آ</w:t>
      </w:r>
      <w:r w:rsidRPr="0061664D">
        <w:rPr>
          <w:rFonts w:ascii="XB Zar" w:hAnsi="XB Zar" w:cs="XB Zar" w:hint="cs"/>
          <w:b/>
          <w:bCs/>
          <w:spacing w:val="-10"/>
          <w:rtl/>
        </w:rPr>
        <w:t>قای خمینی 3 ماه بیشتر زنده نیست؟. بنا براین</w:t>
      </w:r>
      <w:r w:rsidRPr="0061664D">
        <w:rPr>
          <w:rFonts w:ascii="XB Zar" w:hAnsi="XB Zar" w:cs="XB Zar"/>
          <w:b/>
          <w:bCs/>
          <w:spacing w:val="-10"/>
          <w:rtl/>
        </w:rPr>
        <w:t>،</w:t>
      </w:r>
      <w:r w:rsidRPr="0061664D">
        <w:rPr>
          <w:rFonts w:ascii="XB Zar" w:hAnsi="XB Zar" w:cs="XB Zar" w:hint="cs"/>
          <w:b/>
          <w:bCs/>
          <w:spacing w:val="-10"/>
          <w:rtl/>
        </w:rPr>
        <w:t xml:space="preserve"> اطلاع را یا محارم </w:t>
      </w:r>
      <w:r w:rsidRPr="0061664D">
        <w:rPr>
          <w:rFonts w:ascii="XB Zar" w:hAnsi="XB Zar" w:cs="XB Zar"/>
          <w:b/>
          <w:bCs/>
          <w:spacing w:val="-10"/>
          <w:rtl/>
        </w:rPr>
        <w:t>آ</w:t>
      </w:r>
      <w:r w:rsidRPr="0061664D">
        <w:rPr>
          <w:rFonts w:ascii="XB Zar" w:hAnsi="XB Zar" w:cs="XB Zar" w:hint="cs"/>
          <w:b/>
          <w:bCs/>
          <w:spacing w:val="-10"/>
          <w:rtl/>
        </w:rPr>
        <w:t xml:space="preserve">قای خمینی می باید داده باشند و یا پزشکان معالج او. محارم نداده بودند زیرا </w:t>
      </w:r>
      <w:r w:rsidRPr="0061664D">
        <w:rPr>
          <w:rFonts w:ascii="XB Zar" w:hAnsi="XB Zar" w:cs="XB Zar"/>
          <w:b/>
          <w:bCs/>
          <w:spacing w:val="-10"/>
          <w:rtl/>
        </w:rPr>
        <w:t>آ</w:t>
      </w:r>
      <w:r w:rsidRPr="0061664D">
        <w:rPr>
          <w:rFonts w:ascii="XB Zar" w:hAnsi="XB Zar" w:cs="XB Zar" w:hint="cs"/>
          <w:b/>
          <w:bCs/>
          <w:spacing w:val="-10"/>
          <w:rtl/>
        </w:rPr>
        <w:t xml:space="preserve">قای احمد خمینی گفته است بنی صدر به او گفته است. پس پزشکان معالج او گفته اند. اما </w:t>
      </w:r>
      <w:r w:rsidRPr="0061664D">
        <w:rPr>
          <w:rFonts w:ascii="XB Zar" w:hAnsi="XB Zar" w:cs="XB Zar"/>
          <w:b/>
          <w:bCs/>
          <w:spacing w:val="-10"/>
          <w:rtl/>
        </w:rPr>
        <w:t>آ</w:t>
      </w:r>
      <w:r w:rsidRPr="0061664D">
        <w:rPr>
          <w:rFonts w:ascii="XB Zar" w:hAnsi="XB Zar" w:cs="XB Zar" w:hint="cs"/>
          <w:b/>
          <w:bCs/>
          <w:spacing w:val="-10"/>
          <w:rtl/>
        </w:rPr>
        <w:t xml:space="preserve">نها با بنی صدر رابطه نداشته اند و تا امروز نیز کمتر رابطه با او ندارند. </w:t>
      </w:r>
      <w:r w:rsidRPr="0061664D">
        <w:rPr>
          <w:rFonts w:ascii="XB Zar" w:hAnsi="XB Zar" w:cs="XB Zar"/>
          <w:b/>
          <w:bCs/>
          <w:spacing w:val="-10"/>
          <w:rtl/>
        </w:rPr>
        <w:t>آ</w:t>
      </w:r>
      <w:r w:rsidRPr="0061664D">
        <w:rPr>
          <w:rFonts w:ascii="XB Zar" w:hAnsi="XB Zar" w:cs="XB Zar" w:hint="cs"/>
          <w:b/>
          <w:bCs/>
          <w:spacing w:val="-10"/>
          <w:rtl/>
        </w:rPr>
        <w:t>نها با سران حزب جمهوری اسلامی رابطه داشتند.</w:t>
      </w:r>
    </w:p>
    <w:p w14:paraId="3BD53342"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احمد خمینی نیز پاداش خود را گرفت و توسط رژیم کشته شد تا دولت ایران گیتی ها استقرار پیدا کند.</w:t>
      </w:r>
    </w:p>
    <w:p w14:paraId="7D1C36BA" w14:textId="77777777" w:rsidR="00B82982" w:rsidRPr="0061664D" w:rsidRDefault="00B82982" w:rsidP="001752E8">
      <w:pPr>
        <w:shd w:val="clear" w:color="auto" w:fill="FFFFFF"/>
        <w:spacing w:line="276" w:lineRule="auto"/>
        <w:jc w:val="center"/>
        <w:rPr>
          <w:rFonts w:ascii="XB Zar" w:hAnsi="XB Zar" w:cs="XB Zar"/>
          <w:b/>
          <w:bCs/>
          <w:spacing w:val="-10"/>
          <w:rtl/>
        </w:rPr>
      </w:pPr>
      <w:r w:rsidRPr="0061664D">
        <w:rPr>
          <w:rFonts w:ascii="XB Zar" w:hAnsi="XB Zar" w:cs="XB Zar" w:hint="cs"/>
          <w:b/>
          <w:bCs/>
          <w:spacing w:val="-10"/>
          <w:rtl/>
        </w:rPr>
        <w:t xml:space="preserve">2 /6- گرچه راست است که بنی صدر جانبدار سیاسی و غیر خشونت </w:t>
      </w:r>
      <w:r w:rsidRPr="0061664D">
        <w:rPr>
          <w:rFonts w:ascii="XB Zar" w:hAnsi="XB Zar" w:cs="XB Zar"/>
          <w:b/>
          <w:bCs/>
          <w:spacing w:val="-10"/>
          <w:rtl/>
        </w:rPr>
        <w:t>آ</w:t>
      </w:r>
      <w:r w:rsidRPr="0061664D">
        <w:rPr>
          <w:rFonts w:ascii="XB Zar" w:hAnsi="XB Zar" w:cs="XB Zar" w:hint="cs"/>
          <w:b/>
          <w:bCs/>
          <w:spacing w:val="-10"/>
          <w:rtl/>
        </w:rPr>
        <w:t>میز کردن رابطه ها میان سازمان ها و فعالان و شخصیتهای سیاسی بود و هست</w:t>
      </w:r>
      <w:r w:rsidRPr="0061664D">
        <w:rPr>
          <w:rFonts w:ascii="XB Zar" w:hAnsi="XB Zar" w:cs="XB Zar"/>
          <w:b/>
          <w:bCs/>
          <w:spacing w:val="-10"/>
          <w:rtl/>
        </w:rPr>
        <w:t>،</w:t>
      </w:r>
      <w:r w:rsidRPr="0061664D">
        <w:rPr>
          <w:rFonts w:ascii="XB Zar" w:hAnsi="XB Zar" w:cs="XB Zar" w:hint="cs"/>
          <w:b/>
          <w:bCs/>
          <w:spacing w:val="-10"/>
          <w:rtl/>
        </w:rPr>
        <w:t xml:space="preserve"> گرچه مخالف بکار بردن زور برای حذف گروههای سیاسی بود و هست</w:t>
      </w:r>
      <w:r w:rsidRPr="0061664D">
        <w:rPr>
          <w:rFonts w:ascii="XB Zar" w:hAnsi="XB Zar" w:cs="XB Zar"/>
          <w:b/>
          <w:bCs/>
          <w:spacing w:val="-10"/>
          <w:rtl/>
        </w:rPr>
        <w:t>،</w:t>
      </w:r>
      <w:r w:rsidRPr="0061664D">
        <w:rPr>
          <w:rFonts w:ascii="XB Zar" w:hAnsi="XB Zar" w:cs="XB Zar" w:hint="cs"/>
          <w:b/>
          <w:bCs/>
          <w:spacing w:val="-10"/>
          <w:rtl/>
        </w:rPr>
        <w:t xml:space="preserve"> گرچه </w:t>
      </w:r>
      <w:r w:rsidRPr="0061664D">
        <w:rPr>
          <w:rFonts w:ascii="XB Zar" w:hAnsi="XB Zar" w:cs="XB Zar"/>
          <w:b/>
          <w:bCs/>
          <w:spacing w:val="-10"/>
          <w:rtl/>
        </w:rPr>
        <w:t>آ</w:t>
      </w:r>
      <w:r w:rsidRPr="0061664D">
        <w:rPr>
          <w:rFonts w:ascii="XB Zar" w:hAnsi="XB Zar" w:cs="XB Zar" w:hint="cs"/>
          <w:b/>
          <w:bCs/>
          <w:spacing w:val="-10"/>
          <w:rtl/>
        </w:rPr>
        <w:t>قای خمینی از او خواست (روزی پیش از «عزل از فرماندهی کل قوا») 8 سازمان سیاسی را محکوم کند و او نپذیرفت</w:t>
      </w:r>
      <w:r w:rsidRPr="0061664D">
        <w:rPr>
          <w:rFonts w:ascii="XB Zar" w:hAnsi="XB Zar" w:cs="XB Zar"/>
          <w:b/>
          <w:bCs/>
          <w:spacing w:val="-10"/>
          <w:rtl/>
        </w:rPr>
        <w:t>،</w:t>
      </w:r>
      <w:r w:rsidRPr="0061664D">
        <w:rPr>
          <w:rFonts w:ascii="XB Zar" w:hAnsi="XB Zar" w:cs="XB Zar" w:hint="cs"/>
          <w:b/>
          <w:bCs/>
          <w:spacing w:val="-10"/>
          <w:rtl/>
        </w:rPr>
        <w:t xml:space="preserve"> اما نه با این سازمان و نه با حزبهای دیگر</w:t>
      </w:r>
      <w:r w:rsidRPr="0061664D">
        <w:rPr>
          <w:rFonts w:ascii="XB Zar" w:hAnsi="XB Zar" w:cs="XB Zar"/>
          <w:b/>
          <w:bCs/>
          <w:spacing w:val="-10"/>
          <w:rtl/>
        </w:rPr>
        <w:t>،</w:t>
      </w:r>
      <w:r w:rsidRPr="0061664D">
        <w:rPr>
          <w:rFonts w:ascii="XB Zar" w:hAnsi="XB Zar" w:cs="XB Zar" w:hint="cs"/>
          <w:b/>
          <w:bCs/>
          <w:spacing w:val="-10"/>
          <w:rtl/>
        </w:rPr>
        <w:t xml:space="preserve"> رابطه داشت. او نامزد ریاست جمهوری شد وقتی </w:t>
      </w:r>
      <w:r w:rsidRPr="0061664D">
        <w:rPr>
          <w:rFonts w:ascii="XB Zar" w:hAnsi="XB Zar" w:cs="XB Zar"/>
          <w:b/>
          <w:bCs/>
          <w:spacing w:val="-10"/>
          <w:rtl/>
        </w:rPr>
        <w:t>آ</w:t>
      </w:r>
      <w:r w:rsidRPr="0061664D">
        <w:rPr>
          <w:rFonts w:ascii="XB Zar" w:hAnsi="XB Zar" w:cs="XB Zar" w:hint="cs"/>
          <w:b/>
          <w:bCs/>
          <w:spacing w:val="-10"/>
          <w:rtl/>
        </w:rPr>
        <w:t xml:space="preserve">قای خمینی و ملاتاریا و حزب جمهوری اسلامی و دیگر حزبها نیز مخالف او بودند. او در ریاست جمهوری مدافع </w:t>
      </w:r>
      <w:r w:rsidRPr="0061664D">
        <w:rPr>
          <w:rFonts w:ascii="XB Zar" w:hAnsi="XB Zar" w:cs="XB Zar"/>
          <w:b/>
          <w:bCs/>
          <w:spacing w:val="-10"/>
          <w:rtl/>
        </w:rPr>
        <w:t>آ</w:t>
      </w:r>
      <w:r w:rsidRPr="0061664D">
        <w:rPr>
          <w:rFonts w:ascii="XB Zar" w:hAnsi="XB Zar" w:cs="XB Zar" w:hint="cs"/>
          <w:b/>
          <w:bCs/>
          <w:spacing w:val="-10"/>
          <w:rtl/>
        </w:rPr>
        <w:t>زادی فعالیت حزبها و گروههای سیاسی بود که با انتخاب او به ریاست جمهوری مخالف بودند. رئیس جمهوری منتخب مردم و مدافع حقوق انسان و حقوق ملی و حقوق گروههای سیاسی</w:t>
      </w:r>
      <w:r w:rsidRPr="0061664D">
        <w:rPr>
          <w:rFonts w:ascii="XB Zar" w:hAnsi="XB Zar" w:cs="XB Zar"/>
          <w:b/>
          <w:bCs/>
          <w:spacing w:val="-10"/>
          <w:rtl/>
        </w:rPr>
        <w:t>،</w:t>
      </w:r>
      <w:r w:rsidRPr="0061664D">
        <w:rPr>
          <w:rFonts w:ascii="XB Zar" w:hAnsi="XB Zar" w:cs="XB Zar" w:hint="cs"/>
          <w:b/>
          <w:bCs/>
          <w:spacing w:val="-10"/>
          <w:rtl/>
        </w:rPr>
        <w:t xml:space="preserve"> نیازمند یک گروه سیاسی برای حکومت کردن نمی شود. بدیهی </w:t>
      </w:r>
      <w:r w:rsidRPr="0061664D">
        <w:rPr>
          <w:rFonts w:ascii="XB Zar" w:hAnsi="XB Zar" w:cs="XB Zar" w:hint="cs"/>
          <w:b/>
          <w:bCs/>
          <w:spacing w:val="-10"/>
          <w:rtl/>
        </w:rPr>
        <w:lastRenderedPageBreak/>
        <w:t>است عقل زورمداری که هدفی جز قدرت نمی شناسد</w:t>
      </w:r>
      <w:r w:rsidRPr="0061664D">
        <w:rPr>
          <w:rFonts w:ascii="XB Zar" w:hAnsi="XB Zar" w:cs="XB Zar"/>
          <w:b/>
          <w:bCs/>
          <w:spacing w:val="-10"/>
          <w:rtl/>
        </w:rPr>
        <w:t>،</w:t>
      </w:r>
      <w:r w:rsidRPr="0061664D">
        <w:rPr>
          <w:rFonts w:ascii="XB Zar" w:hAnsi="XB Zar" w:cs="XB Zar" w:hint="cs"/>
          <w:b/>
          <w:bCs/>
          <w:spacing w:val="-10"/>
          <w:rtl/>
        </w:rPr>
        <w:t xml:space="preserve"> کجا از این حقیقت </w:t>
      </w:r>
      <w:r w:rsidRPr="0061664D">
        <w:rPr>
          <w:rFonts w:ascii="XB Zar" w:hAnsi="XB Zar" w:cs="XB Zar"/>
          <w:b/>
          <w:bCs/>
          <w:spacing w:val="-10"/>
          <w:rtl/>
        </w:rPr>
        <w:t>آ</w:t>
      </w:r>
      <w:r w:rsidRPr="0061664D">
        <w:rPr>
          <w:rFonts w:ascii="XB Zar" w:hAnsi="XB Zar" w:cs="XB Zar" w:hint="cs"/>
          <w:b/>
          <w:bCs/>
          <w:spacing w:val="-10"/>
          <w:rtl/>
        </w:rPr>
        <w:t>گاه می شود؟ او دروغ را بر محور قدرت می سازد. از یاد نیز می برد که بنی صدر در دوران ریاست جمهوری</w:t>
      </w:r>
      <w:r w:rsidRPr="0061664D">
        <w:rPr>
          <w:rFonts w:ascii="XB Zar" w:hAnsi="XB Zar" w:cs="XB Zar"/>
          <w:b/>
          <w:bCs/>
          <w:spacing w:val="-10"/>
          <w:rtl/>
        </w:rPr>
        <w:t>،</w:t>
      </w:r>
      <w:r w:rsidRPr="0061664D">
        <w:rPr>
          <w:rFonts w:ascii="XB Zar" w:hAnsi="XB Zar" w:cs="XB Zar" w:hint="cs"/>
          <w:b/>
          <w:bCs/>
          <w:spacing w:val="-10"/>
          <w:rtl/>
        </w:rPr>
        <w:t xml:space="preserve"> دست نیاز به سوی هیچ سازمان سیاسی دراز نکرد. در همان حال از </w:t>
      </w:r>
      <w:r w:rsidRPr="0061664D">
        <w:rPr>
          <w:rFonts w:ascii="XB Zar" w:hAnsi="XB Zar" w:cs="XB Zar"/>
          <w:b/>
          <w:bCs/>
          <w:spacing w:val="-10"/>
          <w:rtl/>
        </w:rPr>
        <w:t>آ</w:t>
      </w:r>
      <w:r w:rsidRPr="0061664D">
        <w:rPr>
          <w:rFonts w:ascii="XB Zar" w:hAnsi="XB Zar" w:cs="XB Zar" w:hint="cs"/>
          <w:b/>
          <w:bCs/>
          <w:spacing w:val="-10"/>
          <w:rtl/>
        </w:rPr>
        <w:t xml:space="preserve">زادی فعالیت </w:t>
      </w:r>
      <w:r w:rsidRPr="0061664D">
        <w:rPr>
          <w:rFonts w:ascii="XB Zar" w:hAnsi="XB Zar" w:cs="XB Zar"/>
          <w:b/>
          <w:bCs/>
          <w:spacing w:val="-10"/>
          <w:rtl/>
        </w:rPr>
        <w:t>آ</w:t>
      </w:r>
      <w:r w:rsidRPr="0061664D">
        <w:rPr>
          <w:rFonts w:ascii="XB Zar" w:hAnsi="XB Zar" w:cs="XB Zar" w:hint="cs"/>
          <w:b/>
          <w:bCs/>
          <w:spacing w:val="-10"/>
          <w:rtl/>
        </w:rPr>
        <w:t xml:space="preserve">نها با تمام توان حمایت کرد. نخستین میثاق را با حزب جمهوری اسلامی امضاء کرد. نه برای حکومت کردن که با هدف جلوگیری از استقرار دیکتاتوری «حزب واحد» که سران حزب جمهوری اسلامی شیفته </w:t>
      </w:r>
      <w:r w:rsidRPr="0061664D">
        <w:rPr>
          <w:rFonts w:ascii="XB Zar" w:hAnsi="XB Zar" w:cs="XB Zar"/>
          <w:b/>
          <w:bCs/>
          <w:spacing w:val="-10"/>
          <w:rtl/>
        </w:rPr>
        <w:t>آ</w:t>
      </w:r>
      <w:r w:rsidRPr="0061664D">
        <w:rPr>
          <w:rFonts w:ascii="XB Zar" w:hAnsi="XB Zar" w:cs="XB Zar" w:hint="cs"/>
          <w:b/>
          <w:bCs/>
          <w:spacing w:val="-10"/>
          <w:rtl/>
        </w:rPr>
        <w:t>ن بودند. از این رو</w:t>
      </w:r>
      <w:r w:rsidRPr="0061664D">
        <w:rPr>
          <w:rFonts w:ascii="XB Zar" w:hAnsi="XB Zar" w:cs="XB Zar"/>
          <w:b/>
          <w:bCs/>
          <w:spacing w:val="-10"/>
          <w:rtl/>
        </w:rPr>
        <w:t>،</w:t>
      </w:r>
      <w:r w:rsidRPr="0061664D">
        <w:rPr>
          <w:rFonts w:ascii="XB Zar" w:hAnsi="XB Zar" w:cs="XB Zar" w:hint="cs"/>
          <w:b/>
          <w:bCs/>
          <w:spacing w:val="-10"/>
          <w:rtl/>
        </w:rPr>
        <w:t xml:space="preserve"> میثاق را در دم نقض کردند. در عوض</w:t>
      </w:r>
      <w:r w:rsidRPr="0061664D">
        <w:rPr>
          <w:rFonts w:ascii="XB Zar" w:hAnsi="XB Zar" w:cs="XB Zar"/>
          <w:b/>
          <w:bCs/>
          <w:spacing w:val="-10"/>
          <w:rtl/>
        </w:rPr>
        <w:t>،</w:t>
      </w:r>
      <w:r w:rsidRPr="0061664D">
        <w:rPr>
          <w:rFonts w:ascii="XB Zar" w:hAnsi="XB Zar" w:cs="XB Zar" w:hint="cs"/>
          <w:b/>
          <w:bCs/>
          <w:spacing w:val="-10"/>
          <w:rtl/>
        </w:rPr>
        <w:t xml:space="preserve"> کودتا</w:t>
      </w:r>
      <w:r w:rsidRPr="0061664D">
        <w:rPr>
          <w:rFonts w:ascii="XB Zar" w:hAnsi="XB Zar" w:cs="XB Zar"/>
          <w:b/>
          <w:bCs/>
          <w:spacing w:val="-10"/>
          <w:rtl/>
        </w:rPr>
        <w:t>،</w:t>
      </w:r>
      <w:r w:rsidRPr="0061664D">
        <w:rPr>
          <w:rFonts w:ascii="XB Zar" w:hAnsi="XB Zar" w:cs="XB Zar" w:hint="cs"/>
          <w:b/>
          <w:bCs/>
          <w:spacing w:val="-10"/>
          <w:rtl/>
        </w:rPr>
        <w:t xml:space="preserve"> وضعیتی را بوجود </w:t>
      </w:r>
      <w:r w:rsidRPr="0061664D">
        <w:rPr>
          <w:rFonts w:ascii="XB Zar" w:hAnsi="XB Zar" w:cs="XB Zar"/>
          <w:b/>
          <w:bCs/>
          <w:spacing w:val="-10"/>
          <w:rtl/>
        </w:rPr>
        <w:t>آ</w:t>
      </w:r>
      <w:r w:rsidRPr="0061664D">
        <w:rPr>
          <w:rFonts w:ascii="XB Zar" w:hAnsi="XB Zar" w:cs="XB Zar" w:hint="cs"/>
          <w:b/>
          <w:bCs/>
          <w:spacing w:val="-10"/>
          <w:rtl/>
        </w:rPr>
        <w:t>ورد که ادامه دادن به</w:t>
      </w:r>
    </w:p>
    <w:p w14:paraId="3E6C6FE9" w14:textId="77777777" w:rsidR="00B82982" w:rsidRPr="0061664D" w:rsidRDefault="00B82982" w:rsidP="001752E8">
      <w:pPr>
        <w:shd w:val="clear" w:color="auto" w:fill="FFFFFF"/>
        <w:spacing w:line="276" w:lineRule="auto"/>
        <w:jc w:val="center"/>
        <w:rPr>
          <w:rFonts w:ascii="XB Zar" w:hAnsi="XB Zar" w:cs="XB Zar"/>
          <w:b/>
          <w:bCs/>
          <w:spacing w:val="-10"/>
          <w:rtl/>
        </w:rPr>
      </w:pPr>
    </w:p>
    <w:p w14:paraId="610E1EAD" w14:textId="77777777" w:rsidR="00B82982" w:rsidRPr="0061664D" w:rsidRDefault="00B82982" w:rsidP="001752E8">
      <w:pPr>
        <w:keepNext/>
        <w:bidi/>
        <w:spacing w:line="276" w:lineRule="auto"/>
        <w:contextualSpacing/>
        <w:jc w:val="lowKashida"/>
        <w:rPr>
          <w:rFonts w:ascii="XB Zar" w:hAnsi="XB Zar" w:cs="XB Zar"/>
          <w:b/>
          <w:bCs/>
          <w:spacing w:val="-10"/>
          <w:rtl/>
        </w:rPr>
      </w:pPr>
      <w:r w:rsidRPr="0061664D">
        <w:rPr>
          <w:rFonts w:ascii="XB Zar" w:hAnsi="XB Zar" w:cs="XB Zar" w:hint="cs"/>
          <w:b/>
          <w:bCs/>
          <w:spacing w:val="-10"/>
          <w:rtl/>
        </w:rPr>
        <w:t>تجربه انقلاب</w:t>
      </w:r>
      <w:r w:rsidRPr="0061664D">
        <w:rPr>
          <w:rFonts w:ascii="XB Zar" w:hAnsi="XB Zar" w:cs="XB Zar"/>
          <w:b/>
          <w:bCs/>
          <w:spacing w:val="-10"/>
          <w:rtl/>
        </w:rPr>
        <w:t>،</w:t>
      </w:r>
      <w:r w:rsidRPr="0061664D">
        <w:rPr>
          <w:rFonts w:ascii="XB Zar" w:hAnsi="XB Zar" w:cs="XB Zar" w:hint="cs"/>
          <w:b/>
          <w:bCs/>
          <w:spacing w:val="-10"/>
          <w:rtl/>
        </w:rPr>
        <w:t xml:space="preserve"> استقامت و سازمان دادن به </w:t>
      </w:r>
      <w:r w:rsidRPr="0061664D">
        <w:rPr>
          <w:rFonts w:ascii="XB Zar" w:hAnsi="XB Zar" w:cs="XB Zar"/>
          <w:b/>
          <w:bCs/>
          <w:spacing w:val="-10"/>
          <w:rtl/>
        </w:rPr>
        <w:t>آ</w:t>
      </w:r>
      <w:r w:rsidRPr="0061664D">
        <w:rPr>
          <w:rFonts w:ascii="XB Zar" w:hAnsi="XB Zar" w:cs="XB Zar" w:hint="cs"/>
          <w:b/>
          <w:bCs/>
          <w:spacing w:val="-10"/>
          <w:rtl/>
        </w:rPr>
        <w:t xml:space="preserve">ن را ایجاب می کرد. تشکیل شورای ملی مقاومت نیازمند میثاقی بود که در </w:t>
      </w:r>
      <w:r w:rsidRPr="0061664D">
        <w:rPr>
          <w:rFonts w:ascii="XB Zar" w:hAnsi="XB Zar" w:cs="XB Zar"/>
          <w:b/>
          <w:bCs/>
          <w:spacing w:val="-10"/>
          <w:rtl/>
        </w:rPr>
        <w:t>آ</w:t>
      </w:r>
      <w:r w:rsidRPr="0061664D">
        <w:rPr>
          <w:rFonts w:ascii="XB Zar" w:hAnsi="XB Zar" w:cs="XB Zar" w:hint="cs"/>
          <w:b/>
          <w:bCs/>
          <w:spacing w:val="-10"/>
          <w:rtl/>
        </w:rPr>
        <w:t>ن</w:t>
      </w:r>
      <w:r w:rsidRPr="0061664D">
        <w:rPr>
          <w:rFonts w:ascii="XB Zar" w:hAnsi="XB Zar" w:cs="XB Zar"/>
          <w:b/>
          <w:bCs/>
          <w:spacing w:val="-10"/>
          <w:rtl/>
        </w:rPr>
        <w:t>،</w:t>
      </w:r>
      <w:r w:rsidRPr="0061664D">
        <w:rPr>
          <w:rFonts w:ascii="XB Zar" w:hAnsi="XB Zar" w:cs="XB Zar" w:hint="cs"/>
          <w:b/>
          <w:bCs/>
          <w:spacing w:val="-10"/>
          <w:rtl/>
        </w:rPr>
        <w:t xml:space="preserve"> اصول راهنما</w:t>
      </w:r>
      <w:r w:rsidRPr="0061664D">
        <w:rPr>
          <w:rFonts w:ascii="XB Zar" w:hAnsi="XB Zar" w:cs="XB Zar"/>
          <w:b/>
          <w:bCs/>
          <w:spacing w:val="-10"/>
          <w:rtl/>
        </w:rPr>
        <w:t>،</w:t>
      </w:r>
      <w:r w:rsidRPr="0061664D">
        <w:rPr>
          <w:rFonts w:ascii="XB Zar" w:hAnsi="XB Zar" w:cs="XB Zar" w:hint="cs"/>
          <w:b/>
          <w:bCs/>
          <w:spacing w:val="-10"/>
          <w:rtl/>
        </w:rPr>
        <w:t xml:space="preserve"> و در عین حال هدف ها</w:t>
      </w:r>
      <w:r w:rsidRPr="0061664D">
        <w:rPr>
          <w:rFonts w:ascii="XB Zar" w:hAnsi="XB Zar" w:cs="XB Zar"/>
          <w:b/>
          <w:bCs/>
          <w:spacing w:val="-10"/>
          <w:rtl/>
        </w:rPr>
        <w:t>،</w:t>
      </w:r>
      <w:r w:rsidRPr="0061664D">
        <w:rPr>
          <w:rFonts w:ascii="XB Zar" w:hAnsi="XB Zar" w:cs="XB Zar" w:hint="cs"/>
          <w:b/>
          <w:bCs/>
          <w:spacing w:val="-10"/>
          <w:rtl/>
        </w:rPr>
        <w:t xml:space="preserve"> به روشنی تعریف می شدند و سازمانهای سیاسی موافق با </w:t>
      </w:r>
      <w:r w:rsidRPr="0061664D">
        <w:rPr>
          <w:rFonts w:ascii="XB Zar" w:hAnsi="XB Zar" w:cs="XB Zar"/>
          <w:b/>
          <w:bCs/>
          <w:spacing w:val="-10"/>
          <w:rtl/>
        </w:rPr>
        <w:t>آ</w:t>
      </w:r>
      <w:r w:rsidRPr="0061664D">
        <w:rPr>
          <w:rFonts w:ascii="XB Zar" w:hAnsi="XB Zar" w:cs="XB Zar" w:hint="cs"/>
          <w:b/>
          <w:bCs/>
          <w:spacing w:val="-10"/>
          <w:rtl/>
        </w:rPr>
        <w:t>ن اصول و هدفها</w:t>
      </w:r>
      <w:r w:rsidRPr="0061664D">
        <w:rPr>
          <w:rFonts w:ascii="XB Zar" w:hAnsi="XB Zar" w:cs="XB Zar"/>
          <w:b/>
          <w:bCs/>
          <w:spacing w:val="-10"/>
          <w:rtl/>
        </w:rPr>
        <w:t>،</w:t>
      </w:r>
      <w:r w:rsidRPr="0061664D">
        <w:rPr>
          <w:rFonts w:ascii="XB Zar" w:hAnsi="XB Zar" w:cs="XB Zar" w:hint="cs"/>
          <w:b/>
          <w:bCs/>
          <w:spacing w:val="-10"/>
          <w:rtl/>
        </w:rPr>
        <w:t xml:space="preserve"> در شورای ملی مقاومت گرد می </w:t>
      </w:r>
      <w:r w:rsidRPr="0061664D">
        <w:rPr>
          <w:rFonts w:ascii="XB Zar" w:hAnsi="XB Zar" w:cs="XB Zar"/>
          <w:b/>
          <w:bCs/>
          <w:spacing w:val="-10"/>
          <w:rtl/>
        </w:rPr>
        <w:t>آ</w:t>
      </w:r>
      <w:r w:rsidRPr="0061664D">
        <w:rPr>
          <w:rFonts w:ascii="XB Zar" w:hAnsi="XB Zar" w:cs="XB Zar" w:hint="cs"/>
          <w:b/>
          <w:bCs/>
          <w:spacing w:val="-10"/>
          <w:rtl/>
        </w:rPr>
        <w:t xml:space="preserve">مدند. </w:t>
      </w:r>
    </w:p>
    <w:p w14:paraId="75BBB54D" w14:textId="77777777" w:rsidR="00B82982" w:rsidRPr="0061664D" w:rsidRDefault="00B82982" w:rsidP="001752E8">
      <w:pPr>
        <w:keepNext/>
        <w:bidi/>
        <w:spacing w:line="276" w:lineRule="auto"/>
        <w:contextualSpacing/>
        <w:jc w:val="lowKashida"/>
        <w:rPr>
          <w:rFonts w:ascii="XB Zar" w:hAnsi="XB Zar" w:cs="XB Zar"/>
          <w:b/>
          <w:bCs/>
          <w:spacing w:val="-10"/>
          <w:u w:val="single"/>
          <w:rtl/>
        </w:rPr>
      </w:pPr>
      <w:r w:rsidRPr="0061664D">
        <w:rPr>
          <w:rFonts w:ascii="XB Zar" w:hAnsi="XB Zar" w:cs="XB Zar"/>
          <w:b/>
          <w:bCs/>
          <w:spacing w:val="-10"/>
          <w:u w:val="single"/>
          <w:rtl/>
        </w:rPr>
        <w:t>❊</w:t>
      </w:r>
      <w:r w:rsidRPr="0061664D">
        <w:rPr>
          <w:rFonts w:ascii="XB Zar" w:hAnsi="XB Zar" w:cs="XB Zar" w:hint="cs"/>
          <w:b/>
          <w:bCs/>
          <w:spacing w:val="-10"/>
          <w:u w:val="single"/>
          <w:rtl/>
        </w:rPr>
        <w:t xml:space="preserve"> پاسخ پرسش سوم</w:t>
      </w:r>
      <w:r w:rsidRPr="0061664D">
        <w:rPr>
          <w:rFonts w:ascii="XB Zar" w:hAnsi="XB Zar" w:cs="XB Zar"/>
          <w:b/>
          <w:bCs/>
          <w:spacing w:val="-10"/>
          <w:u w:val="single"/>
          <w:rtl/>
        </w:rPr>
        <w:t>:</w:t>
      </w:r>
    </w:p>
    <w:p w14:paraId="3D273EBD" w14:textId="77777777" w:rsidR="00B82982" w:rsidRPr="0061664D" w:rsidRDefault="00B82982" w:rsidP="001752E8">
      <w:pPr>
        <w:keepNext/>
        <w:bidi/>
        <w:spacing w:line="276" w:lineRule="auto"/>
        <w:contextualSpacing/>
        <w:jc w:val="lowKashida"/>
        <w:rPr>
          <w:rFonts w:ascii="XB Zar" w:hAnsi="XB Zar" w:cs="XB Zar"/>
          <w:b/>
          <w:bCs/>
          <w:spacing w:val="-10"/>
          <w:u w:val="single"/>
          <w:rtl/>
        </w:rPr>
      </w:pPr>
    </w:p>
    <w:p w14:paraId="259EA491"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3 </w:t>
      </w:r>
      <w:r w:rsidRPr="0061664D">
        <w:rPr>
          <w:rFonts w:ascii="XB Zar" w:hAnsi="XB Zar" w:cs="XB Zar"/>
          <w:b/>
          <w:bCs/>
          <w:spacing w:val="-10"/>
          <w:rtl/>
        </w:rPr>
        <w:t>–</w:t>
      </w:r>
      <w:r w:rsidRPr="0061664D">
        <w:rPr>
          <w:rFonts w:ascii="XB Zar" w:hAnsi="XB Zar" w:cs="XB Zar" w:hint="cs"/>
          <w:b/>
          <w:bCs/>
          <w:spacing w:val="-10"/>
          <w:rtl/>
        </w:rPr>
        <w:t xml:space="preserve"> به این پرسش پیش از این پاسخ داده ام</w:t>
      </w:r>
      <w:r w:rsidRPr="0061664D">
        <w:rPr>
          <w:rFonts w:ascii="XB Zar" w:hAnsi="XB Zar" w:cs="XB Zar"/>
          <w:b/>
          <w:bCs/>
          <w:spacing w:val="-10"/>
          <w:rtl/>
        </w:rPr>
        <w:t>،</w:t>
      </w:r>
      <w:r w:rsidRPr="0061664D">
        <w:rPr>
          <w:rFonts w:ascii="XB Zar" w:hAnsi="XB Zar" w:cs="XB Zar" w:hint="cs"/>
          <w:b/>
          <w:bCs/>
          <w:spacing w:val="-10"/>
          <w:rtl/>
        </w:rPr>
        <w:t xml:space="preserve"> با وجود این</w:t>
      </w:r>
      <w:r w:rsidRPr="0061664D">
        <w:rPr>
          <w:rFonts w:ascii="XB Zar" w:hAnsi="XB Zar" w:cs="XB Zar"/>
          <w:b/>
          <w:bCs/>
          <w:spacing w:val="-10"/>
          <w:rtl/>
        </w:rPr>
        <w:t>،</w:t>
      </w:r>
      <w:r w:rsidRPr="0061664D">
        <w:rPr>
          <w:rFonts w:ascii="XB Zar" w:hAnsi="XB Zar" w:cs="XB Zar" w:hint="cs"/>
          <w:b/>
          <w:bCs/>
          <w:spacing w:val="-10"/>
          <w:rtl/>
        </w:rPr>
        <w:t xml:space="preserve"> بار دیگر</w:t>
      </w:r>
      <w:r w:rsidRPr="0061664D">
        <w:rPr>
          <w:rFonts w:ascii="XB Zar" w:hAnsi="XB Zar" w:cs="XB Zar"/>
          <w:b/>
          <w:bCs/>
          <w:spacing w:val="-10"/>
          <w:rtl/>
        </w:rPr>
        <w:t>،</w:t>
      </w:r>
      <w:r w:rsidRPr="0061664D">
        <w:rPr>
          <w:rFonts w:ascii="XB Zar" w:hAnsi="XB Zar" w:cs="XB Zar" w:hint="cs"/>
          <w:b/>
          <w:bCs/>
          <w:spacing w:val="-10"/>
          <w:rtl/>
        </w:rPr>
        <w:t xml:space="preserve"> پاسخ می دهم. نخست یاد</w:t>
      </w:r>
      <w:r w:rsidRPr="0061664D">
        <w:rPr>
          <w:rFonts w:ascii="XB Zar" w:hAnsi="XB Zar" w:cs="XB Zar"/>
          <w:b/>
          <w:bCs/>
          <w:spacing w:val="-10"/>
          <w:rtl/>
        </w:rPr>
        <w:t>آ</w:t>
      </w:r>
      <w:r w:rsidRPr="0061664D">
        <w:rPr>
          <w:rFonts w:ascii="XB Zar" w:hAnsi="XB Zar" w:cs="XB Zar" w:hint="cs"/>
          <w:b/>
          <w:bCs/>
          <w:spacing w:val="-10"/>
          <w:rtl/>
        </w:rPr>
        <w:t>ور می شوم که</w:t>
      </w:r>
      <w:r w:rsidRPr="0061664D">
        <w:rPr>
          <w:rFonts w:ascii="XB Zar" w:hAnsi="XB Zar" w:cs="XB Zar"/>
          <w:b/>
          <w:bCs/>
          <w:spacing w:val="-10"/>
          <w:rtl/>
        </w:rPr>
        <w:t>،</w:t>
      </w:r>
      <w:r w:rsidRPr="0061664D">
        <w:rPr>
          <w:rFonts w:ascii="XB Zar" w:hAnsi="XB Zar" w:cs="XB Zar" w:hint="cs"/>
          <w:b/>
          <w:bCs/>
          <w:spacing w:val="-10"/>
          <w:rtl/>
        </w:rPr>
        <w:t xml:space="preserve"> در پرسش</w:t>
      </w:r>
      <w:r w:rsidRPr="0061664D">
        <w:rPr>
          <w:rFonts w:ascii="XB Zar" w:hAnsi="XB Zar" w:cs="XB Zar"/>
          <w:b/>
          <w:bCs/>
          <w:spacing w:val="-10"/>
          <w:rtl/>
        </w:rPr>
        <w:t>،</w:t>
      </w:r>
      <w:r w:rsidRPr="0061664D">
        <w:rPr>
          <w:rFonts w:ascii="XB Zar" w:hAnsi="XB Zar" w:cs="XB Zar" w:hint="cs"/>
          <w:b/>
          <w:bCs/>
          <w:spacing w:val="-10"/>
          <w:rtl/>
        </w:rPr>
        <w:t xml:space="preserve"> یک ناراستی نمایان از قول بنی صدر وجود دارد: بنی صدر نگفت اگر پا را کج بگذارید</w:t>
      </w:r>
      <w:r w:rsidRPr="0061664D">
        <w:rPr>
          <w:rFonts w:ascii="XB Zar" w:hAnsi="XB Zar" w:cs="XB Zar"/>
          <w:b/>
          <w:bCs/>
          <w:spacing w:val="-10"/>
          <w:rtl/>
        </w:rPr>
        <w:t>،</w:t>
      </w:r>
      <w:r w:rsidRPr="0061664D">
        <w:rPr>
          <w:rFonts w:ascii="XB Zar" w:hAnsi="XB Zar" w:cs="XB Zar" w:hint="cs"/>
          <w:b/>
          <w:bCs/>
          <w:spacing w:val="-10"/>
          <w:rtl/>
        </w:rPr>
        <w:t xml:space="preserve"> «جدا خواهم شد» و این او نبود که جدا شد. فرصتی نیکو است برای این که نخست اتحاد بر اصل موازنه عدمی را توضیح بدهم:</w:t>
      </w:r>
    </w:p>
    <w:p w14:paraId="521C023A"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3 /1- بر اصل موازنه عدمی</w:t>
      </w:r>
      <w:r w:rsidRPr="0061664D">
        <w:rPr>
          <w:rFonts w:ascii="XB Zar" w:hAnsi="XB Zar" w:cs="XB Zar"/>
          <w:b/>
          <w:bCs/>
          <w:spacing w:val="-10"/>
          <w:rtl/>
        </w:rPr>
        <w:t>،</w:t>
      </w:r>
      <w:r w:rsidRPr="0061664D">
        <w:rPr>
          <w:rFonts w:ascii="XB Zar" w:hAnsi="XB Zar" w:cs="XB Zar" w:hint="cs"/>
          <w:b/>
          <w:bCs/>
          <w:spacing w:val="-10"/>
          <w:rtl/>
        </w:rPr>
        <w:t xml:space="preserve"> قدرت هدف نمی شود</w:t>
      </w:r>
      <w:r w:rsidRPr="0061664D">
        <w:rPr>
          <w:rFonts w:ascii="XB Zar" w:hAnsi="XB Zar" w:cs="XB Zar"/>
          <w:b/>
          <w:bCs/>
          <w:spacing w:val="-10"/>
          <w:rtl/>
        </w:rPr>
        <w:t>،</w:t>
      </w:r>
      <w:r w:rsidRPr="0061664D">
        <w:rPr>
          <w:rFonts w:ascii="XB Zar" w:hAnsi="XB Zar" w:cs="XB Zar" w:hint="cs"/>
          <w:b/>
          <w:bCs/>
          <w:spacing w:val="-10"/>
          <w:rtl/>
        </w:rPr>
        <w:t xml:space="preserve"> استقلال و </w:t>
      </w:r>
      <w:r w:rsidRPr="0061664D">
        <w:rPr>
          <w:rFonts w:ascii="XB Zar" w:hAnsi="XB Zar" w:cs="XB Zar"/>
          <w:b/>
          <w:bCs/>
          <w:spacing w:val="-10"/>
          <w:rtl/>
        </w:rPr>
        <w:t>آ</w:t>
      </w:r>
      <w:r w:rsidRPr="0061664D">
        <w:rPr>
          <w:rFonts w:ascii="XB Zar" w:hAnsi="XB Zar" w:cs="XB Zar" w:hint="cs"/>
          <w:b/>
          <w:bCs/>
          <w:spacing w:val="-10"/>
          <w:rtl/>
        </w:rPr>
        <w:t>زادی هدف می شوند. پس</w:t>
      </w:r>
      <w:r w:rsidRPr="0061664D">
        <w:rPr>
          <w:rFonts w:ascii="XB Zar" w:hAnsi="XB Zar" w:cs="XB Zar"/>
          <w:b/>
          <w:bCs/>
          <w:spacing w:val="-10"/>
          <w:rtl/>
        </w:rPr>
        <w:t>،</w:t>
      </w:r>
      <w:r w:rsidRPr="0061664D">
        <w:rPr>
          <w:rFonts w:ascii="XB Zar" w:hAnsi="XB Zar" w:cs="XB Zar" w:hint="cs"/>
          <w:b/>
          <w:bCs/>
          <w:spacing w:val="-10"/>
          <w:rtl/>
        </w:rPr>
        <w:t xml:space="preserve"> بر این اصل</w:t>
      </w:r>
      <w:r w:rsidRPr="0061664D">
        <w:rPr>
          <w:rFonts w:ascii="XB Zar" w:hAnsi="XB Zar" w:cs="XB Zar"/>
          <w:b/>
          <w:bCs/>
          <w:spacing w:val="-10"/>
          <w:rtl/>
        </w:rPr>
        <w:t>،</w:t>
      </w:r>
      <w:r w:rsidRPr="0061664D">
        <w:rPr>
          <w:rFonts w:ascii="XB Zar" w:hAnsi="XB Zar" w:cs="XB Zar" w:hint="cs"/>
          <w:b/>
          <w:bCs/>
          <w:spacing w:val="-10"/>
          <w:rtl/>
        </w:rPr>
        <w:t xml:space="preserve">  تنها بر سر استقلال و </w:t>
      </w:r>
      <w:r w:rsidRPr="0061664D">
        <w:rPr>
          <w:rFonts w:ascii="XB Zar" w:hAnsi="XB Zar" w:cs="XB Zar"/>
          <w:b/>
          <w:bCs/>
          <w:spacing w:val="-10"/>
          <w:rtl/>
        </w:rPr>
        <w:t>آ</w:t>
      </w:r>
      <w:r w:rsidRPr="0061664D">
        <w:rPr>
          <w:rFonts w:ascii="XB Zar" w:hAnsi="XB Zar" w:cs="XB Zar" w:hint="cs"/>
          <w:b/>
          <w:bCs/>
          <w:spacing w:val="-10"/>
          <w:rtl/>
        </w:rPr>
        <w:t>زادی و عدم ه</w:t>
      </w:r>
      <w:r w:rsidRPr="0061664D">
        <w:rPr>
          <w:rFonts w:ascii="XB Zar" w:hAnsi="XB Zar" w:cs="XB Zar"/>
          <w:b/>
          <w:bCs/>
          <w:spacing w:val="-10"/>
          <w:rtl/>
        </w:rPr>
        <w:t>ژ</w:t>
      </w:r>
      <w:r w:rsidRPr="0061664D">
        <w:rPr>
          <w:rFonts w:ascii="XB Zar" w:hAnsi="XB Zar" w:cs="XB Zar" w:hint="cs"/>
          <w:b/>
          <w:bCs/>
          <w:spacing w:val="-10"/>
          <w:rtl/>
        </w:rPr>
        <w:t>مونی</w:t>
      </w:r>
      <w:r w:rsidRPr="0061664D">
        <w:rPr>
          <w:rFonts w:ascii="XB Zar" w:hAnsi="XB Zar" w:cs="XB Zar"/>
          <w:b/>
          <w:bCs/>
          <w:spacing w:val="-10"/>
          <w:rtl/>
        </w:rPr>
        <w:t>،</w:t>
      </w:r>
      <w:r w:rsidRPr="0061664D">
        <w:rPr>
          <w:rFonts w:ascii="XB Zar" w:hAnsi="XB Zar" w:cs="XB Zar" w:hint="cs"/>
          <w:b/>
          <w:bCs/>
          <w:spacing w:val="-10"/>
          <w:rtl/>
        </w:rPr>
        <w:t xml:space="preserve"> اتحاد  میسر است. میثاق همین سه اصل را می داشت. </w:t>
      </w:r>
    </w:p>
    <w:p w14:paraId="178E43B7"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اما اتحاد کننده ای که بر سر استقلال و </w:t>
      </w:r>
      <w:r w:rsidRPr="0061664D">
        <w:rPr>
          <w:rFonts w:ascii="XB Zar" w:hAnsi="XB Zar" w:cs="XB Zar"/>
          <w:b/>
          <w:bCs/>
          <w:spacing w:val="-10"/>
          <w:rtl/>
        </w:rPr>
        <w:t>آ</w:t>
      </w:r>
      <w:r w:rsidRPr="0061664D">
        <w:rPr>
          <w:rFonts w:ascii="XB Zar" w:hAnsi="XB Zar" w:cs="XB Zar" w:hint="cs"/>
          <w:b/>
          <w:bCs/>
          <w:spacing w:val="-10"/>
          <w:rtl/>
        </w:rPr>
        <w:t>زادی اتحاد می کند و اصل راهنمای عقل او</w:t>
      </w:r>
      <w:r w:rsidRPr="0061664D">
        <w:rPr>
          <w:rFonts w:ascii="XB Zar" w:hAnsi="XB Zar" w:cs="XB Zar"/>
          <w:b/>
          <w:bCs/>
          <w:spacing w:val="-10"/>
          <w:rtl/>
        </w:rPr>
        <w:t>،</w:t>
      </w:r>
      <w:r w:rsidRPr="0061664D">
        <w:rPr>
          <w:rFonts w:ascii="XB Zar" w:hAnsi="XB Zar" w:cs="XB Zar" w:hint="cs"/>
          <w:b/>
          <w:bCs/>
          <w:spacing w:val="-10"/>
          <w:rtl/>
        </w:rPr>
        <w:t xml:space="preserve"> موازنه عدمی است</w:t>
      </w:r>
      <w:r w:rsidRPr="0061664D">
        <w:rPr>
          <w:rFonts w:ascii="XB Zar" w:hAnsi="XB Zar" w:cs="XB Zar"/>
          <w:b/>
          <w:bCs/>
          <w:spacing w:val="-10"/>
          <w:rtl/>
        </w:rPr>
        <w:t>،</w:t>
      </w:r>
      <w:r w:rsidRPr="0061664D">
        <w:rPr>
          <w:rFonts w:ascii="XB Zar" w:hAnsi="XB Zar" w:cs="XB Zar" w:hint="cs"/>
          <w:b/>
          <w:bCs/>
          <w:spacing w:val="-10"/>
          <w:rtl/>
        </w:rPr>
        <w:t xml:space="preserve"> هرگز در جدائی پیش قدم نمی شود. بر سر حق می ایستد و حق را اظهار می کند. اگر همه بر سر حق بایستند و هدفی که استقلال و </w:t>
      </w:r>
      <w:r w:rsidRPr="0061664D">
        <w:rPr>
          <w:rFonts w:ascii="XB Zar" w:hAnsi="XB Zar" w:cs="XB Zar"/>
          <w:b/>
          <w:bCs/>
          <w:spacing w:val="-10"/>
          <w:rtl/>
        </w:rPr>
        <w:t>آ</w:t>
      </w:r>
      <w:r w:rsidRPr="0061664D">
        <w:rPr>
          <w:rFonts w:ascii="XB Zar" w:hAnsi="XB Zar" w:cs="XB Zar" w:hint="cs"/>
          <w:b/>
          <w:bCs/>
          <w:spacing w:val="-10"/>
          <w:rtl/>
        </w:rPr>
        <w:t>زادی است را با هدفی جانشین نکنند که قدرت است</w:t>
      </w:r>
      <w:r w:rsidRPr="0061664D">
        <w:rPr>
          <w:rFonts w:ascii="XB Zar" w:hAnsi="XB Zar" w:cs="XB Zar"/>
          <w:b/>
          <w:bCs/>
          <w:spacing w:val="-10"/>
          <w:rtl/>
        </w:rPr>
        <w:t>،</w:t>
      </w:r>
      <w:r w:rsidRPr="0061664D">
        <w:rPr>
          <w:rFonts w:ascii="XB Zar" w:hAnsi="XB Zar" w:cs="XB Zar" w:hint="cs"/>
          <w:b/>
          <w:bCs/>
          <w:spacing w:val="-10"/>
          <w:rtl/>
        </w:rPr>
        <w:t xml:space="preserve"> اختلاف پدید نمی </w:t>
      </w:r>
      <w:r w:rsidRPr="0061664D">
        <w:rPr>
          <w:rFonts w:ascii="XB Zar" w:hAnsi="XB Zar" w:cs="XB Zar"/>
          <w:b/>
          <w:bCs/>
          <w:spacing w:val="-10"/>
          <w:rtl/>
        </w:rPr>
        <w:t>آ</w:t>
      </w:r>
      <w:r w:rsidRPr="0061664D">
        <w:rPr>
          <w:rFonts w:ascii="XB Zar" w:hAnsi="XB Zar" w:cs="XB Zar" w:hint="cs"/>
          <w:b/>
          <w:bCs/>
          <w:spacing w:val="-10"/>
          <w:rtl/>
        </w:rPr>
        <w:t xml:space="preserve">ید. اگر اختلاف پدید </w:t>
      </w:r>
      <w:r w:rsidRPr="0061664D">
        <w:rPr>
          <w:rFonts w:ascii="XB Zar" w:hAnsi="XB Zar" w:cs="XB Zar"/>
          <w:b/>
          <w:bCs/>
          <w:spacing w:val="-10"/>
          <w:rtl/>
        </w:rPr>
        <w:t>آ</w:t>
      </w:r>
      <w:r w:rsidRPr="0061664D">
        <w:rPr>
          <w:rFonts w:ascii="XB Zar" w:hAnsi="XB Zar" w:cs="XB Zar" w:hint="cs"/>
          <w:b/>
          <w:bCs/>
          <w:spacing w:val="-10"/>
          <w:rtl/>
        </w:rPr>
        <w:t>مد</w:t>
      </w:r>
      <w:r w:rsidRPr="0061664D">
        <w:rPr>
          <w:rFonts w:ascii="XB Zar" w:hAnsi="XB Zar" w:cs="XB Zar"/>
          <w:b/>
          <w:bCs/>
          <w:spacing w:val="-10"/>
          <w:rtl/>
        </w:rPr>
        <w:t>،</w:t>
      </w:r>
      <w:r w:rsidRPr="0061664D">
        <w:rPr>
          <w:rFonts w:ascii="XB Zar" w:hAnsi="XB Zar" w:cs="XB Zar" w:hint="cs"/>
          <w:b/>
          <w:bCs/>
          <w:spacing w:val="-10"/>
          <w:rtl/>
        </w:rPr>
        <w:t xml:space="preserve"> اختلاف، گویای جانشین کردن استقلال و </w:t>
      </w:r>
      <w:r w:rsidRPr="0061664D">
        <w:rPr>
          <w:rFonts w:ascii="XB Zar" w:hAnsi="XB Zar" w:cs="XB Zar"/>
          <w:b/>
          <w:bCs/>
          <w:spacing w:val="-10"/>
          <w:rtl/>
        </w:rPr>
        <w:t>آ</w:t>
      </w:r>
      <w:r w:rsidRPr="0061664D">
        <w:rPr>
          <w:rFonts w:ascii="XB Zar" w:hAnsi="XB Zar" w:cs="XB Zar" w:hint="cs"/>
          <w:b/>
          <w:bCs/>
          <w:spacing w:val="-10"/>
          <w:rtl/>
        </w:rPr>
        <w:t xml:space="preserve">زادی با قدرت است. </w:t>
      </w:r>
      <w:r w:rsidRPr="0061664D">
        <w:rPr>
          <w:rFonts w:ascii="XB Zar" w:hAnsi="XB Zar" w:cs="XB Zar"/>
          <w:b/>
          <w:bCs/>
          <w:spacing w:val="-10"/>
          <w:rtl/>
        </w:rPr>
        <w:t>آ</w:t>
      </w:r>
      <w:r w:rsidRPr="0061664D">
        <w:rPr>
          <w:rFonts w:ascii="XB Zar" w:hAnsi="XB Zar" w:cs="XB Zar" w:hint="cs"/>
          <w:b/>
          <w:bCs/>
          <w:spacing w:val="-10"/>
          <w:rtl/>
        </w:rPr>
        <w:t xml:space="preserve">یا طرفی که بر هدفی که استقلال و </w:t>
      </w:r>
      <w:r w:rsidRPr="0061664D">
        <w:rPr>
          <w:rFonts w:ascii="XB Zar" w:hAnsi="XB Zar" w:cs="XB Zar"/>
          <w:b/>
          <w:bCs/>
          <w:spacing w:val="-10"/>
          <w:rtl/>
        </w:rPr>
        <w:t>آ</w:t>
      </w:r>
      <w:r w:rsidRPr="0061664D">
        <w:rPr>
          <w:rFonts w:ascii="XB Zar" w:hAnsi="XB Zar" w:cs="XB Zar" w:hint="cs"/>
          <w:b/>
          <w:bCs/>
          <w:spacing w:val="-10"/>
          <w:rtl/>
        </w:rPr>
        <w:t>زادی است استوار مانده است</w:t>
      </w:r>
      <w:r w:rsidRPr="0061664D">
        <w:rPr>
          <w:rFonts w:ascii="XB Zar" w:hAnsi="XB Zar" w:cs="XB Zar"/>
          <w:b/>
          <w:bCs/>
          <w:spacing w:val="-10"/>
          <w:rtl/>
        </w:rPr>
        <w:t>،</w:t>
      </w:r>
      <w:r w:rsidRPr="0061664D">
        <w:rPr>
          <w:rFonts w:ascii="XB Zar" w:hAnsi="XB Zar" w:cs="XB Zar" w:hint="cs"/>
          <w:b/>
          <w:bCs/>
          <w:spacing w:val="-10"/>
          <w:rtl/>
        </w:rPr>
        <w:t xml:space="preserve"> به دلیل ترک هدف از سوی دیگری</w:t>
      </w:r>
      <w:r w:rsidRPr="0061664D">
        <w:rPr>
          <w:rFonts w:ascii="XB Zar" w:hAnsi="XB Zar" w:cs="XB Zar"/>
          <w:b/>
          <w:bCs/>
          <w:spacing w:val="-10"/>
          <w:rtl/>
        </w:rPr>
        <w:t>،</w:t>
      </w:r>
      <w:r w:rsidRPr="0061664D">
        <w:rPr>
          <w:rFonts w:ascii="XB Zar" w:hAnsi="XB Zar" w:cs="XB Zar" w:hint="cs"/>
          <w:b/>
          <w:bCs/>
          <w:spacing w:val="-10"/>
          <w:rtl/>
        </w:rPr>
        <w:t xml:space="preserve"> می باید از اتحاد خارج شود؟ نه. بر او است که شکیبا باشد و حق را بگوید. انحراف از هدف را بگوید. طرفی که به خدمت قدرت در</w:t>
      </w:r>
      <w:r w:rsidRPr="0061664D">
        <w:rPr>
          <w:rFonts w:ascii="XB Zar" w:hAnsi="XB Zar" w:cs="XB Zar"/>
          <w:b/>
          <w:bCs/>
          <w:spacing w:val="-10"/>
          <w:rtl/>
        </w:rPr>
        <w:t>آ</w:t>
      </w:r>
      <w:r w:rsidRPr="0061664D">
        <w:rPr>
          <w:rFonts w:ascii="XB Zar" w:hAnsi="XB Zar" w:cs="XB Zar" w:hint="cs"/>
          <w:b/>
          <w:bCs/>
          <w:spacing w:val="-10"/>
          <w:rtl/>
        </w:rPr>
        <w:t>مده است</w:t>
      </w:r>
      <w:r w:rsidRPr="0061664D">
        <w:rPr>
          <w:rFonts w:ascii="XB Zar" w:hAnsi="XB Zar" w:cs="XB Zar"/>
          <w:b/>
          <w:bCs/>
          <w:spacing w:val="-10"/>
          <w:rtl/>
        </w:rPr>
        <w:t>،</w:t>
      </w:r>
      <w:r w:rsidRPr="0061664D">
        <w:rPr>
          <w:rFonts w:ascii="XB Zar" w:hAnsi="XB Zar" w:cs="XB Zar" w:hint="cs"/>
          <w:b/>
          <w:bCs/>
          <w:spacing w:val="-10"/>
          <w:rtl/>
        </w:rPr>
        <w:t xml:space="preserve"> یکی از دو کار را می کند</w:t>
      </w:r>
      <w:r w:rsidRPr="0061664D">
        <w:rPr>
          <w:rFonts w:ascii="XB Zar" w:hAnsi="XB Zar" w:cs="XB Zar"/>
          <w:b/>
          <w:bCs/>
          <w:spacing w:val="-10"/>
          <w:rtl/>
        </w:rPr>
        <w:t>،</w:t>
      </w:r>
      <w:r w:rsidRPr="0061664D">
        <w:rPr>
          <w:rFonts w:ascii="XB Zar" w:hAnsi="XB Zar" w:cs="XB Zar" w:hint="cs"/>
          <w:b/>
          <w:bCs/>
          <w:spacing w:val="-10"/>
          <w:rtl/>
        </w:rPr>
        <w:t xml:space="preserve"> یا به هدف باز می گردد و یا این او است</w:t>
      </w:r>
      <w:r w:rsidRPr="0061664D">
        <w:rPr>
          <w:rFonts w:ascii="XB Zar" w:hAnsi="XB Zar" w:cs="XB Zar"/>
          <w:b/>
          <w:bCs/>
          <w:spacing w:val="-10"/>
          <w:rtl/>
        </w:rPr>
        <w:t>،</w:t>
      </w:r>
      <w:r w:rsidRPr="0061664D">
        <w:rPr>
          <w:rFonts w:ascii="XB Zar" w:hAnsi="XB Zar" w:cs="XB Zar" w:hint="cs"/>
          <w:b/>
          <w:bCs/>
          <w:spacing w:val="-10"/>
          <w:rtl/>
        </w:rPr>
        <w:t xml:space="preserve"> که جدا می شود و جدا شدن خود را اعلان می کند. از زمانی که موازنه عدمی را بسط داده ام و بر این اصل</w:t>
      </w:r>
      <w:r w:rsidRPr="0061664D">
        <w:rPr>
          <w:rFonts w:ascii="XB Zar" w:hAnsi="XB Zar" w:cs="XB Zar"/>
          <w:b/>
          <w:bCs/>
          <w:spacing w:val="-10"/>
          <w:rtl/>
        </w:rPr>
        <w:t>،</w:t>
      </w:r>
      <w:r w:rsidRPr="0061664D">
        <w:rPr>
          <w:rFonts w:ascii="XB Zar" w:hAnsi="XB Zar" w:cs="XB Zar" w:hint="cs"/>
          <w:b/>
          <w:bCs/>
          <w:spacing w:val="-10"/>
          <w:rtl/>
        </w:rPr>
        <w:t xml:space="preserve"> بیان استقلال و </w:t>
      </w:r>
      <w:r w:rsidRPr="0061664D">
        <w:rPr>
          <w:rFonts w:ascii="XB Zar" w:hAnsi="XB Zar" w:cs="XB Zar"/>
          <w:b/>
          <w:bCs/>
          <w:spacing w:val="-10"/>
          <w:rtl/>
        </w:rPr>
        <w:t>آ</w:t>
      </w:r>
      <w:r w:rsidRPr="0061664D">
        <w:rPr>
          <w:rFonts w:ascii="XB Zar" w:hAnsi="XB Zar" w:cs="XB Zar" w:hint="cs"/>
          <w:b/>
          <w:bCs/>
          <w:spacing w:val="-10"/>
          <w:rtl/>
        </w:rPr>
        <w:t>زادی را بازجسته ام</w:t>
      </w:r>
      <w:r w:rsidRPr="0061664D">
        <w:rPr>
          <w:rFonts w:ascii="XB Zar" w:hAnsi="XB Zar" w:cs="XB Zar"/>
          <w:b/>
          <w:bCs/>
          <w:spacing w:val="-10"/>
          <w:rtl/>
        </w:rPr>
        <w:t>،</w:t>
      </w:r>
      <w:r w:rsidRPr="0061664D">
        <w:rPr>
          <w:rFonts w:ascii="XB Zar" w:hAnsi="XB Zar" w:cs="XB Zar" w:hint="cs"/>
          <w:b/>
          <w:bCs/>
          <w:spacing w:val="-10"/>
          <w:rtl/>
        </w:rPr>
        <w:t xml:space="preserve"> بدون یکبار استثناء</w:t>
      </w:r>
      <w:r w:rsidRPr="0061664D">
        <w:rPr>
          <w:rFonts w:ascii="XB Zar" w:hAnsi="XB Zar" w:cs="XB Zar"/>
          <w:b/>
          <w:bCs/>
          <w:spacing w:val="-10"/>
          <w:rtl/>
        </w:rPr>
        <w:t>،</w:t>
      </w:r>
      <w:r w:rsidRPr="0061664D">
        <w:rPr>
          <w:rFonts w:ascii="XB Zar" w:hAnsi="XB Zar" w:cs="XB Zar" w:hint="cs"/>
          <w:b/>
          <w:bCs/>
          <w:spacing w:val="-10"/>
          <w:rtl/>
        </w:rPr>
        <w:t xml:space="preserve"> این روش را بکار برده ام و بدون </w:t>
      </w:r>
      <w:r w:rsidRPr="0061664D">
        <w:rPr>
          <w:rFonts w:ascii="XB Zar" w:hAnsi="XB Zar" w:cs="XB Zar" w:hint="cs"/>
          <w:b/>
          <w:bCs/>
          <w:spacing w:val="-10"/>
          <w:rtl/>
        </w:rPr>
        <w:lastRenderedPageBreak/>
        <w:t>یکبار استثناء</w:t>
      </w:r>
      <w:r w:rsidRPr="0061664D">
        <w:rPr>
          <w:rFonts w:ascii="XB Zar" w:hAnsi="XB Zar" w:cs="XB Zar"/>
          <w:b/>
          <w:bCs/>
          <w:spacing w:val="-10"/>
          <w:rtl/>
        </w:rPr>
        <w:t>،</w:t>
      </w:r>
      <w:r w:rsidRPr="0061664D">
        <w:rPr>
          <w:rFonts w:ascii="XB Zar" w:hAnsi="XB Zar" w:cs="XB Zar" w:hint="cs"/>
          <w:b/>
          <w:bCs/>
          <w:spacing w:val="-10"/>
          <w:rtl/>
        </w:rPr>
        <w:t xml:space="preserve"> قدرت گرایان اتحاد را ترک گفته اند و ماهیت خویش را بر جامعه شناسانده و رفع زحمت کرده اند.</w:t>
      </w:r>
    </w:p>
    <w:p w14:paraId="47C87263"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نامه 14 صفحه ای </w:t>
      </w:r>
      <w:r w:rsidRPr="0061664D">
        <w:rPr>
          <w:rFonts w:ascii="XB Zar" w:hAnsi="XB Zar" w:cs="XB Zar"/>
          <w:b/>
          <w:bCs/>
          <w:spacing w:val="-10"/>
          <w:rtl/>
        </w:rPr>
        <w:t>آ</w:t>
      </w:r>
      <w:r w:rsidRPr="0061664D">
        <w:rPr>
          <w:rFonts w:ascii="XB Zar" w:hAnsi="XB Zar" w:cs="XB Zar" w:hint="cs"/>
          <w:b/>
          <w:bCs/>
          <w:spacing w:val="-10"/>
          <w:rtl/>
        </w:rPr>
        <w:t>قای رجوی به بنی صدر</w:t>
      </w:r>
      <w:r w:rsidRPr="0061664D">
        <w:rPr>
          <w:rFonts w:ascii="XB Zar" w:hAnsi="XB Zar" w:cs="XB Zar"/>
          <w:b/>
          <w:bCs/>
          <w:spacing w:val="-10"/>
          <w:rtl/>
        </w:rPr>
        <w:t>،</w:t>
      </w:r>
      <w:r w:rsidRPr="0061664D">
        <w:rPr>
          <w:rFonts w:ascii="XB Zar" w:hAnsi="XB Zar" w:cs="XB Zar" w:hint="cs"/>
          <w:b/>
          <w:bCs/>
          <w:spacing w:val="-10"/>
          <w:rtl/>
        </w:rPr>
        <w:t xml:space="preserve"> سندی بس مهم هم از لحاظ حاصل کار است وقتی یک طرف</w:t>
      </w:r>
      <w:r w:rsidRPr="0061664D">
        <w:rPr>
          <w:rFonts w:ascii="XB Zar" w:hAnsi="XB Zar" w:cs="XB Zar"/>
          <w:b/>
          <w:bCs/>
          <w:spacing w:val="-10"/>
          <w:rtl/>
        </w:rPr>
        <w:t>،</w:t>
      </w:r>
      <w:r w:rsidRPr="0061664D">
        <w:rPr>
          <w:rFonts w:ascii="XB Zar" w:hAnsi="XB Zar" w:cs="XB Zar" w:hint="cs"/>
          <w:b/>
          <w:bCs/>
          <w:spacing w:val="-10"/>
          <w:rtl/>
        </w:rPr>
        <w:t xml:space="preserve"> بر اصل موازنه عدمی برحق می ایستد و حق را بیان می کند و انحراف از حق را فاش می گوید و هم از نظر حقایقی که گفته و نوشته شده اند و بر ذائقه سران سازمان مجاهدین خوش نیامده اند. این نامه در شماره 82 نشریه انقلاب اسلامی ( 31 شهریور تا 13 مهر 1363) درج است. این نامه پاسخ روشنی به تمام پرسشهای پرسش کنندگان است.</w:t>
      </w:r>
    </w:p>
    <w:p w14:paraId="6FD90E90"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بنی صدر در عمر سیاسی خود</w:t>
      </w:r>
      <w:r w:rsidRPr="0061664D">
        <w:rPr>
          <w:rFonts w:ascii="XB Zar" w:hAnsi="XB Zar" w:cs="XB Zar"/>
          <w:b/>
          <w:bCs/>
          <w:spacing w:val="-10"/>
          <w:rtl/>
        </w:rPr>
        <w:t>،</w:t>
      </w:r>
      <w:r w:rsidRPr="0061664D">
        <w:rPr>
          <w:rFonts w:ascii="XB Zar" w:hAnsi="XB Zar" w:cs="XB Zar" w:hint="cs"/>
          <w:b/>
          <w:bCs/>
          <w:spacing w:val="-10"/>
          <w:rtl/>
        </w:rPr>
        <w:t xml:space="preserve"> در هر اتحادی وارد شده</w:t>
      </w:r>
      <w:r w:rsidRPr="0061664D">
        <w:rPr>
          <w:rFonts w:ascii="XB Zar" w:hAnsi="XB Zar" w:cs="XB Zar"/>
          <w:b/>
          <w:bCs/>
          <w:spacing w:val="-10"/>
          <w:rtl/>
        </w:rPr>
        <w:t>،</w:t>
      </w:r>
      <w:r w:rsidRPr="0061664D">
        <w:rPr>
          <w:rFonts w:ascii="XB Zar" w:hAnsi="XB Zar" w:cs="XB Zar" w:hint="cs"/>
          <w:b/>
          <w:bCs/>
          <w:spacing w:val="-10"/>
          <w:rtl/>
        </w:rPr>
        <w:t xml:space="preserve"> در </w:t>
      </w:r>
      <w:r w:rsidRPr="0061664D">
        <w:rPr>
          <w:rFonts w:ascii="XB Zar" w:hAnsi="XB Zar" w:cs="XB Zar"/>
          <w:b/>
          <w:bCs/>
          <w:spacing w:val="-10"/>
          <w:rtl/>
        </w:rPr>
        <w:t>آ</w:t>
      </w:r>
      <w:r w:rsidRPr="0061664D">
        <w:rPr>
          <w:rFonts w:ascii="XB Zar" w:hAnsi="XB Zar" w:cs="XB Zar" w:hint="cs"/>
          <w:b/>
          <w:bCs/>
          <w:spacing w:val="-10"/>
          <w:rtl/>
        </w:rPr>
        <w:t>ن مانده است. جدا شدگان به ترتیبی جدا شده اند که ماهیتشان بر مردم شناخته شده و رفع مزاحمت کرده اند</w:t>
      </w:r>
      <w:r w:rsidRPr="0061664D">
        <w:rPr>
          <w:rFonts w:ascii="XB Zar" w:hAnsi="XB Zar" w:cs="XB Zar"/>
          <w:b/>
          <w:bCs/>
          <w:spacing w:val="-10"/>
          <w:rtl/>
        </w:rPr>
        <w:t>.</w:t>
      </w:r>
      <w:r w:rsidRPr="0061664D">
        <w:rPr>
          <w:rFonts w:ascii="XB Zar" w:hAnsi="XB Zar" w:cs="XB Zar" w:hint="cs"/>
          <w:b/>
          <w:bCs/>
          <w:spacing w:val="-10"/>
          <w:rtl/>
        </w:rPr>
        <w:t xml:space="preserve"> به ذکر دو نمونه بسنده می کنم:</w:t>
      </w:r>
    </w:p>
    <w:p w14:paraId="751098E7"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اتحاد با </w:t>
      </w:r>
      <w:r w:rsidRPr="0061664D">
        <w:rPr>
          <w:rFonts w:ascii="XB Zar" w:hAnsi="XB Zar" w:cs="XB Zar"/>
          <w:b/>
          <w:bCs/>
          <w:spacing w:val="-10"/>
          <w:rtl/>
        </w:rPr>
        <w:t>آ</w:t>
      </w:r>
      <w:r w:rsidRPr="0061664D">
        <w:rPr>
          <w:rFonts w:ascii="XB Zar" w:hAnsi="XB Zar" w:cs="XB Zar" w:hint="cs"/>
          <w:b/>
          <w:bCs/>
          <w:spacing w:val="-10"/>
          <w:rtl/>
        </w:rPr>
        <w:t>قای خمینی</w:t>
      </w:r>
      <w:r w:rsidRPr="0061664D">
        <w:rPr>
          <w:rFonts w:ascii="XB Zar" w:hAnsi="XB Zar" w:cs="XB Zar"/>
          <w:b/>
          <w:bCs/>
          <w:spacing w:val="-10"/>
          <w:rtl/>
        </w:rPr>
        <w:t>،</w:t>
      </w:r>
      <w:r w:rsidRPr="0061664D">
        <w:rPr>
          <w:rFonts w:ascii="XB Zar" w:hAnsi="XB Zar" w:cs="XB Zar" w:hint="cs"/>
          <w:b/>
          <w:bCs/>
          <w:spacing w:val="-10"/>
          <w:rtl/>
        </w:rPr>
        <w:t xml:space="preserve"> از ورود به فرانسه تا خرداد 60</w:t>
      </w:r>
      <w:r w:rsidRPr="0061664D">
        <w:rPr>
          <w:rFonts w:ascii="XB Zar" w:hAnsi="XB Zar" w:cs="XB Zar"/>
          <w:b/>
          <w:bCs/>
          <w:spacing w:val="-10"/>
          <w:rtl/>
        </w:rPr>
        <w:t>،</w:t>
      </w:r>
      <w:r w:rsidRPr="0061664D">
        <w:rPr>
          <w:rFonts w:ascii="XB Zar" w:hAnsi="XB Zar" w:cs="XB Zar" w:hint="cs"/>
          <w:b/>
          <w:bCs/>
          <w:spacing w:val="-10"/>
          <w:rtl/>
        </w:rPr>
        <w:t xml:space="preserve"> هدفها</w:t>
      </w:r>
      <w:r w:rsidRPr="0061664D">
        <w:rPr>
          <w:rFonts w:ascii="XB Zar" w:hAnsi="XB Zar" w:cs="XB Zar"/>
          <w:b/>
          <w:bCs/>
          <w:spacing w:val="-10"/>
          <w:rtl/>
        </w:rPr>
        <w:t>،</w:t>
      </w:r>
      <w:r w:rsidRPr="0061664D">
        <w:rPr>
          <w:rFonts w:ascii="XB Zar" w:hAnsi="XB Zar" w:cs="XB Zar" w:hint="cs"/>
          <w:b/>
          <w:bCs/>
          <w:spacing w:val="-10"/>
          <w:rtl/>
        </w:rPr>
        <w:t xml:space="preserve"> استقلال و </w:t>
      </w:r>
      <w:r w:rsidRPr="0061664D">
        <w:rPr>
          <w:rFonts w:ascii="XB Zar" w:hAnsi="XB Zar" w:cs="XB Zar"/>
          <w:b/>
          <w:bCs/>
          <w:spacing w:val="-10"/>
          <w:rtl/>
        </w:rPr>
        <w:t>آ</w:t>
      </w:r>
      <w:r w:rsidRPr="0061664D">
        <w:rPr>
          <w:rFonts w:ascii="XB Zar" w:hAnsi="XB Zar" w:cs="XB Zar" w:hint="cs"/>
          <w:b/>
          <w:bCs/>
          <w:spacing w:val="-10"/>
          <w:rtl/>
        </w:rPr>
        <w:t>زادی و رشد بر میزان عدالت اجتماعی</w:t>
      </w:r>
      <w:r w:rsidRPr="0061664D">
        <w:rPr>
          <w:rFonts w:ascii="XB Zar" w:hAnsi="XB Zar" w:cs="XB Zar"/>
          <w:b/>
          <w:bCs/>
          <w:spacing w:val="-10"/>
          <w:rtl/>
        </w:rPr>
        <w:t>،</w:t>
      </w:r>
      <w:r w:rsidRPr="0061664D">
        <w:rPr>
          <w:rFonts w:ascii="XB Zar" w:hAnsi="XB Zar" w:cs="XB Zar" w:hint="cs"/>
          <w:b/>
          <w:bCs/>
          <w:spacing w:val="-10"/>
          <w:rtl/>
        </w:rPr>
        <w:t xml:space="preserve"> اسلام بمثابه بیان استقلال و </w:t>
      </w:r>
      <w:r w:rsidRPr="0061664D">
        <w:rPr>
          <w:rFonts w:ascii="XB Zar" w:hAnsi="XB Zar" w:cs="XB Zar"/>
          <w:b/>
          <w:bCs/>
          <w:spacing w:val="-10"/>
          <w:rtl/>
        </w:rPr>
        <w:t>آ</w:t>
      </w:r>
      <w:r w:rsidRPr="0061664D">
        <w:rPr>
          <w:rFonts w:ascii="XB Zar" w:hAnsi="XB Zar" w:cs="XB Zar" w:hint="cs"/>
          <w:b/>
          <w:bCs/>
          <w:spacing w:val="-10"/>
          <w:rtl/>
        </w:rPr>
        <w:t>زادی و رشد و ولایت جمهور مردم</w:t>
      </w:r>
      <w:r w:rsidRPr="0061664D">
        <w:rPr>
          <w:rFonts w:ascii="XB Zar" w:hAnsi="XB Zar" w:cs="XB Zar"/>
          <w:b/>
          <w:bCs/>
          <w:spacing w:val="-10"/>
          <w:rtl/>
        </w:rPr>
        <w:t>،</w:t>
      </w:r>
      <w:r w:rsidRPr="0061664D">
        <w:rPr>
          <w:rFonts w:ascii="XB Zar" w:hAnsi="XB Zar" w:cs="XB Zar" w:hint="cs"/>
          <w:b/>
          <w:bCs/>
          <w:spacing w:val="-10"/>
          <w:rtl/>
        </w:rPr>
        <w:t xml:space="preserve"> بودند. اینهمه</w:t>
      </w:r>
      <w:r w:rsidRPr="0061664D">
        <w:rPr>
          <w:rFonts w:ascii="XB Zar" w:hAnsi="XB Zar" w:cs="XB Zar"/>
          <w:b/>
          <w:bCs/>
          <w:spacing w:val="-10"/>
          <w:rtl/>
        </w:rPr>
        <w:t>،</w:t>
      </w:r>
      <w:r w:rsidRPr="0061664D">
        <w:rPr>
          <w:rFonts w:ascii="XB Zar" w:hAnsi="XB Zar" w:cs="XB Zar" w:hint="cs"/>
          <w:b/>
          <w:bCs/>
          <w:spacing w:val="-10"/>
          <w:rtl/>
        </w:rPr>
        <w:t xml:space="preserve"> از زبان </w:t>
      </w:r>
      <w:r w:rsidRPr="0061664D">
        <w:rPr>
          <w:rFonts w:ascii="XB Zar" w:hAnsi="XB Zar" w:cs="XB Zar"/>
          <w:b/>
          <w:bCs/>
          <w:spacing w:val="-10"/>
          <w:rtl/>
        </w:rPr>
        <w:t>آ</w:t>
      </w:r>
      <w:r w:rsidRPr="0061664D">
        <w:rPr>
          <w:rFonts w:ascii="XB Zar" w:hAnsi="XB Zar" w:cs="XB Zar" w:hint="cs"/>
          <w:b/>
          <w:bCs/>
          <w:spacing w:val="-10"/>
          <w:rtl/>
        </w:rPr>
        <w:t>قای خمینی</w:t>
      </w:r>
      <w:r w:rsidRPr="0061664D">
        <w:rPr>
          <w:rFonts w:ascii="XB Zar" w:hAnsi="XB Zar" w:cs="XB Zar"/>
          <w:b/>
          <w:bCs/>
          <w:spacing w:val="-10"/>
          <w:rtl/>
        </w:rPr>
        <w:t>،</w:t>
      </w:r>
      <w:r w:rsidRPr="0061664D">
        <w:rPr>
          <w:rFonts w:ascii="XB Zar" w:hAnsi="XB Zar" w:cs="XB Zar" w:hint="cs"/>
          <w:b/>
          <w:bCs/>
          <w:spacing w:val="-10"/>
          <w:rtl/>
        </w:rPr>
        <w:t xml:space="preserve"> خطاب به مردم دنیا بیان شده اند. مجموعه پاسخهای او به پرسشهای روزنامه نگاران را که بیان استقلال و </w:t>
      </w:r>
      <w:r w:rsidRPr="0061664D">
        <w:rPr>
          <w:rFonts w:ascii="XB Zar" w:hAnsi="XB Zar" w:cs="XB Zar"/>
          <w:b/>
          <w:bCs/>
          <w:spacing w:val="-10"/>
          <w:rtl/>
        </w:rPr>
        <w:t>آ</w:t>
      </w:r>
      <w:r w:rsidRPr="0061664D">
        <w:rPr>
          <w:rFonts w:ascii="XB Zar" w:hAnsi="XB Zar" w:cs="XB Zar" w:hint="cs"/>
          <w:b/>
          <w:bCs/>
          <w:spacing w:val="-10"/>
          <w:rtl/>
        </w:rPr>
        <w:t>زادی عنوان بدهیم</w:t>
      </w:r>
      <w:r w:rsidRPr="0061664D">
        <w:rPr>
          <w:rFonts w:ascii="XB Zar" w:hAnsi="XB Zar" w:cs="XB Zar"/>
          <w:b/>
          <w:bCs/>
          <w:spacing w:val="-10"/>
          <w:rtl/>
        </w:rPr>
        <w:t>،</w:t>
      </w:r>
      <w:r w:rsidRPr="0061664D">
        <w:rPr>
          <w:rFonts w:ascii="XB Zar" w:hAnsi="XB Zar" w:cs="XB Zar" w:hint="cs"/>
          <w:b/>
          <w:bCs/>
          <w:spacing w:val="-10"/>
          <w:rtl/>
        </w:rPr>
        <w:t xml:space="preserve"> نه فتوای شرعی او که تعهد او بمثابه سخنگوی انقلاب ایران</w:t>
      </w:r>
      <w:r w:rsidRPr="0061664D">
        <w:rPr>
          <w:rFonts w:ascii="XB Zar" w:hAnsi="XB Zar" w:cs="XB Zar"/>
          <w:b/>
          <w:bCs/>
          <w:spacing w:val="-10"/>
          <w:rtl/>
        </w:rPr>
        <w:t>،</w:t>
      </w:r>
      <w:r w:rsidRPr="0061664D">
        <w:rPr>
          <w:rFonts w:ascii="XB Zar" w:hAnsi="XB Zar" w:cs="XB Zar" w:hint="cs"/>
          <w:b/>
          <w:bCs/>
          <w:spacing w:val="-10"/>
          <w:rtl/>
        </w:rPr>
        <w:t xml:space="preserve"> در حضور و برابر جهانیان است. از </w:t>
      </w:r>
      <w:r w:rsidRPr="0061664D">
        <w:rPr>
          <w:rFonts w:ascii="XB Zar" w:hAnsi="XB Zar" w:cs="XB Zar"/>
          <w:b/>
          <w:bCs/>
          <w:spacing w:val="-10"/>
          <w:rtl/>
        </w:rPr>
        <w:t>آ</w:t>
      </w:r>
      <w:r w:rsidRPr="0061664D">
        <w:rPr>
          <w:rFonts w:ascii="XB Zar" w:hAnsi="XB Zar" w:cs="XB Zar" w:hint="cs"/>
          <w:b/>
          <w:bCs/>
          <w:spacing w:val="-10"/>
          <w:rtl/>
        </w:rPr>
        <w:t>نها که در انقلاب شرکت کردند</w:t>
      </w:r>
      <w:r w:rsidRPr="0061664D">
        <w:rPr>
          <w:rFonts w:ascii="XB Zar" w:hAnsi="XB Zar" w:cs="XB Zar"/>
          <w:b/>
          <w:bCs/>
          <w:spacing w:val="-10"/>
          <w:rtl/>
        </w:rPr>
        <w:t>،</w:t>
      </w:r>
      <w:r w:rsidRPr="0061664D">
        <w:rPr>
          <w:rFonts w:ascii="XB Zar" w:hAnsi="XB Zar" w:cs="XB Zar" w:hint="cs"/>
          <w:b/>
          <w:bCs/>
          <w:spacing w:val="-10"/>
          <w:rtl/>
        </w:rPr>
        <w:t xml:space="preserve"> کسانی بر </w:t>
      </w:r>
      <w:r w:rsidRPr="0061664D">
        <w:rPr>
          <w:rFonts w:ascii="XB Zar" w:hAnsi="XB Zar" w:cs="XB Zar"/>
          <w:b/>
          <w:bCs/>
          <w:spacing w:val="-10"/>
          <w:rtl/>
        </w:rPr>
        <w:t>آ</w:t>
      </w:r>
      <w:r w:rsidRPr="0061664D">
        <w:rPr>
          <w:rFonts w:ascii="XB Zar" w:hAnsi="XB Zar" w:cs="XB Zar" w:hint="cs"/>
          <w:b/>
          <w:bCs/>
          <w:spacing w:val="-10"/>
          <w:rtl/>
        </w:rPr>
        <w:t>ن اصول ایستادند و بسیاری نایستادند. اگر ایستادگی بر حق ایستادگان نبود</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خمینی ناگزیر نمی شد بگوید: در فرانسه</w:t>
      </w:r>
      <w:r w:rsidRPr="0061664D">
        <w:rPr>
          <w:rFonts w:ascii="XB Zar" w:hAnsi="XB Zar" w:cs="XB Zar"/>
          <w:b/>
          <w:bCs/>
          <w:spacing w:val="-10"/>
          <w:rtl/>
        </w:rPr>
        <w:t>،</w:t>
      </w:r>
      <w:r w:rsidRPr="0061664D">
        <w:rPr>
          <w:rFonts w:ascii="XB Zar" w:hAnsi="XB Zar" w:cs="XB Zar" w:hint="cs"/>
          <w:b/>
          <w:bCs/>
          <w:spacing w:val="-10"/>
          <w:rtl/>
        </w:rPr>
        <w:t xml:space="preserve"> حرفهائی را زده ام و حالا لازم می بینم عکس </w:t>
      </w:r>
      <w:r w:rsidRPr="0061664D">
        <w:rPr>
          <w:rFonts w:ascii="XB Zar" w:hAnsi="XB Zar" w:cs="XB Zar"/>
          <w:b/>
          <w:bCs/>
          <w:spacing w:val="-10"/>
          <w:rtl/>
        </w:rPr>
        <w:t>آ</w:t>
      </w:r>
      <w:r w:rsidRPr="0061664D">
        <w:rPr>
          <w:rFonts w:ascii="XB Zar" w:hAnsi="XB Zar" w:cs="XB Zar" w:hint="cs"/>
          <w:b/>
          <w:bCs/>
          <w:spacing w:val="-10"/>
          <w:rtl/>
        </w:rPr>
        <w:t>نها را بگویم. هر کس دین دارد و اگر ندارد</w:t>
      </w:r>
      <w:r w:rsidRPr="0061664D">
        <w:rPr>
          <w:rFonts w:ascii="XB Zar" w:hAnsi="XB Zar" w:cs="XB Zar"/>
          <w:b/>
          <w:bCs/>
          <w:spacing w:val="-10"/>
          <w:rtl/>
        </w:rPr>
        <w:t>،</w:t>
      </w:r>
      <w:r w:rsidRPr="0061664D">
        <w:rPr>
          <w:rFonts w:ascii="XB Zar" w:hAnsi="XB Zar" w:cs="XB Zar" w:hint="cs"/>
          <w:b/>
          <w:bCs/>
          <w:spacing w:val="-10"/>
          <w:rtl/>
        </w:rPr>
        <w:t xml:space="preserve"> بدون مشکل در می یابد که ممکن نیست در اسلام هم اصل بر ولایت جمهور مردم باشد و هم بر ولایت فقیه</w:t>
      </w:r>
      <w:r w:rsidRPr="0061664D">
        <w:rPr>
          <w:rFonts w:ascii="XB Zar" w:hAnsi="XB Zar" w:cs="XB Zar"/>
          <w:b/>
          <w:bCs/>
          <w:spacing w:val="-10"/>
          <w:rtl/>
        </w:rPr>
        <w:t>،</w:t>
      </w:r>
      <w:r w:rsidRPr="0061664D">
        <w:rPr>
          <w:rFonts w:ascii="XB Zar" w:hAnsi="XB Zar" w:cs="XB Zar" w:hint="cs"/>
          <w:b/>
          <w:bCs/>
          <w:spacing w:val="-10"/>
          <w:rtl/>
        </w:rPr>
        <w:t xml:space="preserve"> پس کسی که دم از ولایت مطلقه فقیه می زند</w:t>
      </w:r>
      <w:r w:rsidRPr="0061664D">
        <w:rPr>
          <w:rFonts w:ascii="XB Zar" w:hAnsi="XB Zar" w:cs="XB Zar"/>
          <w:b/>
          <w:bCs/>
          <w:spacing w:val="-10"/>
          <w:rtl/>
        </w:rPr>
        <w:t>،</w:t>
      </w:r>
      <w:r w:rsidRPr="0061664D">
        <w:rPr>
          <w:rFonts w:ascii="XB Zar" w:hAnsi="XB Zar" w:cs="XB Zar" w:hint="cs"/>
          <w:b/>
          <w:bCs/>
          <w:spacing w:val="-10"/>
          <w:rtl/>
        </w:rPr>
        <w:t xml:space="preserve"> در پی جبار شدن است. </w:t>
      </w:r>
    </w:p>
    <w:p w14:paraId="18C6DA05"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نقض قانون اساسی</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نهم 7</w:t>
      </w:r>
      <w:r w:rsidRPr="0061664D">
        <w:rPr>
          <w:rFonts w:ascii="XB Zar" w:hAnsi="XB Zar" w:cs="B Nazanin" w:hint="cs"/>
          <w:b/>
          <w:bCs/>
          <w:spacing w:val="-10"/>
          <w:rtl/>
        </w:rPr>
        <w:t>5</w:t>
      </w:r>
      <w:r w:rsidRPr="0061664D">
        <w:rPr>
          <w:rFonts w:ascii="XB Zar" w:hAnsi="XB Zar" w:cs="XB Zar" w:hint="cs"/>
          <w:b/>
          <w:bCs/>
          <w:spacing w:val="-10"/>
          <w:rtl/>
        </w:rPr>
        <w:t xml:space="preserve"> نوبت (تا کودتای خرداد 60) و خاطرنشان شدن قانون شکنی هایش توسط بنی صدر و معامله پنهانی او و دستیارانش بر سر گروگانها با ریگان و بوش و... و ناتوان شدنش در شرکت دادن بنی صدر در بازسازی استبداد وابسته</w:t>
      </w:r>
      <w:r w:rsidRPr="0061664D">
        <w:rPr>
          <w:rFonts w:ascii="XB Zar" w:hAnsi="XB Zar" w:cs="XB Zar"/>
          <w:b/>
          <w:bCs/>
          <w:spacing w:val="-10"/>
          <w:rtl/>
        </w:rPr>
        <w:t>،</w:t>
      </w:r>
      <w:r w:rsidRPr="0061664D">
        <w:rPr>
          <w:rFonts w:ascii="XB Zar" w:hAnsi="XB Zar" w:cs="XB Zar" w:hint="cs"/>
          <w:b/>
          <w:bCs/>
          <w:spacing w:val="-10"/>
          <w:rtl/>
        </w:rPr>
        <w:t xml:space="preserve"> ناگزیرش کرد کودتا کند و صریح بگوید 3</w:t>
      </w:r>
      <w:r w:rsidRPr="0061664D">
        <w:rPr>
          <w:rFonts w:ascii="XB Zar" w:hAnsi="XB Zar" w:cs="B Nazanin" w:hint="cs"/>
          <w:b/>
          <w:bCs/>
          <w:spacing w:val="-10"/>
          <w:rtl/>
        </w:rPr>
        <w:t>5</w:t>
      </w:r>
      <w:r w:rsidRPr="0061664D">
        <w:rPr>
          <w:rFonts w:ascii="XB Zar" w:hAnsi="XB Zar" w:cs="XB Zar" w:hint="cs"/>
          <w:b/>
          <w:bCs/>
          <w:spacing w:val="-10"/>
          <w:rtl/>
        </w:rPr>
        <w:t xml:space="preserve"> میلیون بگویند بله من می گویم نه. نماد زور</w:t>
      </w:r>
      <w:r w:rsidRPr="0061664D">
        <w:rPr>
          <w:rFonts w:ascii="XB Zar" w:hAnsi="XB Zar" w:cs="XB Zar"/>
          <w:b/>
          <w:bCs/>
          <w:spacing w:val="-10"/>
          <w:rtl/>
        </w:rPr>
        <w:t>،</w:t>
      </w:r>
      <w:r w:rsidRPr="0061664D">
        <w:rPr>
          <w:rFonts w:ascii="XB Zar" w:hAnsi="XB Zar" w:cs="XB Zar" w:hint="cs"/>
          <w:b/>
          <w:bCs/>
          <w:spacing w:val="-10"/>
          <w:rtl/>
        </w:rPr>
        <w:t xml:space="preserve"> یکی در برابر همه شد و دستور داد زودتر کار بنی صدر را بسازید. ایستادگی بنی صدر و دوستان همکار او</w:t>
      </w:r>
      <w:r w:rsidRPr="0061664D">
        <w:rPr>
          <w:rFonts w:ascii="XB Zar" w:hAnsi="XB Zar" w:cs="XB Zar"/>
          <w:b/>
          <w:bCs/>
          <w:spacing w:val="-10"/>
          <w:rtl/>
        </w:rPr>
        <w:t>،</w:t>
      </w:r>
      <w:r w:rsidRPr="0061664D">
        <w:rPr>
          <w:rFonts w:ascii="XB Zar" w:hAnsi="XB Zar" w:cs="XB Zar" w:hint="cs"/>
          <w:b/>
          <w:bCs/>
          <w:spacing w:val="-10"/>
          <w:rtl/>
        </w:rPr>
        <w:t xml:space="preserve"> انتخاب را بر مردم ایران </w:t>
      </w:r>
      <w:r w:rsidRPr="0061664D">
        <w:rPr>
          <w:rFonts w:ascii="XB Zar" w:hAnsi="XB Zar" w:cs="XB Zar"/>
          <w:b/>
          <w:bCs/>
          <w:spacing w:val="-10"/>
          <w:rtl/>
        </w:rPr>
        <w:t>آ</w:t>
      </w:r>
      <w:r w:rsidRPr="0061664D">
        <w:rPr>
          <w:rFonts w:ascii="XB Zar" w:hAnsi="XB Zar" w:cs="XB Zar" w:hint="cs"/>
          <w:b/>
          <w:bCs/>
          <w:spacing w:val="-10"/>
          <w:rtl/>
        </w:rPr>
        <w:t xml:space="preserve">سان کرد. </w:t>
      </w:r>
      <w:r w:rsidRPr="0061664D">
        <w:rPr>
          <w:rFonts w:ascii="XB Zar" w:hAnsi="XB Zar" w:cs="XB Zar"/>
          <w:b/>
          <w:bCs/>
          <w:spacing w:val="-10"/>
          <w:u w:val="single"/>
          <w:rtl/>
        </w:rPr>
        <w:t>آ</w:t>
      </w:r>
      <w:r w:rsidRPr="0061664D">
        <w:rPr>
          <w:rFonts w:ascii="XB Zar" w:hAnsi="XB Zar" w:cs="XB Zar" w:hint="cs"/>
          <w:b/>
          <w:bCs/>
          <w:spacing w:val="-10"/>
          <w:u w:val="single"/>
          <w:rtl/>
        </w:rPr>
        <w:t>ن روز</w:t>
      </w:r>
      <w:r w:rsidRPr="0061664D">
        <w:rPr>
          <w:rFonts w:ascii="XB Zar" w:hAnsi="XB Zar" w:cs="XB Zar"/>
          <w:b/>
          <w:bCs/>
          <w:spacing w:val="-10"/>
          <w:u w:val="single"/>
          <w:rtl/>
        </w:rPr>
        <w:t>،</w:t>
      </w:r>
      <w:r w:rsidRPr="0061664D">
        <w:rPr>
          <w:rFonts w:ascii="XB Zar" w:hAnsi="XB Zar" w:cs="XB Zar" w:hint="cs"/>
          <w:b/>
          <w:bCs/>
          <w:spacing w:val="-10"/>
          <w:u w:val="single"/>
          <w:rtl/>
        </w:rPr>
        <w:t xml:space="preserve"> به استناد نتیجه ابتلا</w:t>
      </w:r>
      <w:r w:rsidRPr="0061664D">
        <w:rPr>
          <w:rFonts w:ascii="XB Zar" w:hAnsi="XB Zar" w:cs="XB Zar"/>
          <w:b/>
          <w:bCs/>
          <w:spacing w:val="-10"/>
          <w:u w:val="single"/>
          <w:rtl/>
        </w:rPr>
        <w:t>،</w:t>
      </w:r>
      <w:r w:rsidRPr="0061664D">
        <w:rPr>
          <w:rFonts w:ascii="XB Zar" w:hAnsi="XB Zar" w:cs="XB Zar" w:hint="cs"/>
          <w:b/>
          <w:bCs/>
          <w:spacing w:val="-10"/>
          <w:u w:val="single"/>
          <w:rtl/>
        </w:rPr>
        <w:t xml:space="preserve"> با اطمینان خاطر گفتم: ما می رویم تا بمانیم و شما می مانید تا بروید. و اینک مردم ایران ولایت جمهور مردم و مردم سالاری را پذیرفته اند.</w:t>
      </w:r>
      <w:r w:rsidRPr="0061664D">
        <w:rPr>
          <w:rFonts w:ascii="XB Zar" w:hAnsi="XB Zar" w:cs="XB Zar" w:hint="cs"/>
          <w:b/>
          <w:bCs/>
          <w:spacing w:val="-10"/>
          <w:rtl/>
        </w:rPr>
        <w:t xml:space="preserve"> </w:t>
      </w:r>
    </w:p>
    <w:p w14:paraId="1FA6AE49"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تجربه شورای ملی مقاومت: نخست یاد</w:t>
      </w:r>
      <w:r w:rsidRPr="0061664D">
        <w:rPr>
          <w:rFonts w:ascii="XB Zar" w:hAnsi="XB Zar" w:cs="XB Zar"/>
          <w:b/>
          <w:bCs/>
          <w:spacing w:val="-10"/>
          <w:rtl/>
        </w:rPr>
        <w:t>آ</w:t>
      </w:r>
      <w:r w:rsidRPr="0061664D">
        <w:rPr>
          <w:rFonts w:ascii="XB Zar" w:hAnsi="XB Zar" w:cs="XB Zar" w:hint="cs"/>
          <w:b/>
          <w:bCs/>
          <w:spacing w:val="-10"/>
          <w:rtl/>
        </w:rPr>
        <w:t>ور شوم که زورپرستان، منطق صوری بکار می برند</w:t>
      </w:r>
      <w:r w:rsidRPr="0061664D">
        <w:rPr>
          <w:rFonts w:ascii="XB Zar" w:hAnsi="XB Zar" w:cs="XB Zar"/>
          <w:b/>
          <w:bCs/>
          <w:spacing w:val="-10"/>
          <w:rtl/>
        </w:rPr>
        <w:t>،</w:t>
      </w:r>
      <w:r w:rsidRPr="0061664D">
        <w:rPr>
          <w:rFonts w:ascii="XB Zar" w:hAnsi="XB Zar" w:cs="XB Zar" w:hint="cs"/>
          <w:b/>
          <w:bCs/>
          <w:spacing w:val="-10"/>
          <w:rtl/>
        </w:rPr>
        <w:t xml:space="preserve"> یعنی با مقایسه صوری</w:t>
      </w:r>
      <w:r w:rsidRPr="0061664D">
        <w:rPr>
          <w:rFonts w:ascii="XB Zar" w:hAnsi="XB Zar" w:cs="XB Zar"/>
          <w:b/>
          <w:bCs/>
          <w:spacing w:val="-10"/>
          <w:rtl/>
        </w:rPr>
        <w:t>،</w:t>
      </w:r>
      <w:r w:rsidRPr="0061664D">
        <w:rPr>
          <w:rFonts w:ascii="XB Zar" w:hAnsi="XB Zar" w:cs="XB Zar" w:hint="cs"/>
          <w:b/>
          <w:bCs/>
          <w:spacing w:val="-10"/>
          <w:rtl/>
        </w:rPr>
        <w:t xml:space="preserve"> غیرقابل مقایسه ها را</w:t>
      </w:r>
      <w:r w:rsidRPr="0061664D">
        <w:rPr>
          <w:rFonts w:ascii="XB Zar" w:hAnsi="XB Zar" w:cs="XB Zar"/>
          <w:b/>
          <w:bCs/>
          <w:spacing w:val="-10"/>
          <w:rtl/>
        </w:rPr>
        <w:t>،</w:t>
      </w:r>
      <w:r w:rsidRPr="0061664D">
        <w:rPr>
          <w:rFonts w:ascii="XB Zar" w:hAnsi="XB Zar" w:cs="XB Zar" w:hint="cs"/>
          <w:b/>
          <w:bCs/>
          <w:spacing w:val="-10"/>
          <w:rtl/>
        </w:rPr>
        <w:t xml:space="preserve"> با یکدیر مقایسه و نتیجه دلخواه خود را </w:t>
      </w:r>
      <w:r w:rsidRPr="0061664D">
        <w:rPr>
          <w:rFonts w:ascii="XB Zar" w:hAnsi="XB Zar" w:cs="XB Zar" w:hint="cs"/>
          <w:b/>
          <w:bCs/>
          <w:spacing w:val="-10"/>
          <w:rtl/>
        </w:rPr>
        <w:lastRenderedPageBreak/>
        <w:t xml:space="preserve">می سازند که یکسره دروغ است. توضیح این که </w:t>
      </w:r>
      <w:r w:rsidRPr="0061664D">
        <w:rPr>
          <w:rFonts w:ascii="XB Zar" w:hAnsi="XB Zar" w:cs="XB Zar"/>
          <w:b/>
          <w:bCs/>
          <w:spacing w:val="-10"/>
          <w:rtl/>
        </w:rPr>
        <w:t>آ</w:t>
      </w:r>
      <w:r w:rsidRPr="0061664D">
        <w:rPr>
          <w:rFonts w:ascii="XB Zar" w:hAnsi="XB Zar" w:cs="XB Zar" w:hint="cs"/>
          <w:b/>
          <w:bCs/>
          <w:spacing w:val="-10"/>
          <w:rtl/>
        </w:rPr>
        <w:t>قای خمینی پیش از تجربه را</w:t>
      </w:r>
      <w:r w:rsidRPr="0061664D">
        <w:rPr>
          <w:rFonts w:ascii="XB Zar" w:hAnsi="XB Zar" w:cs="XB Zar"/>
          <w:b/>
          <w:bCs/>
          <w:spacing w:val="-10"/>
          <w:rtl/>
        </w:rPr>
        <w:t>،</w:t>
      </w:r>
      <w:r w:rsidRPr="0061664D">
        <w:rPr>
          <w:rFonts w:ascii="XB Zar" w:hAnsi="XB Zar" w:cs="XB Zar" w:hint="cs"/>
          <w:b/>
          <w:bCs/>
          <w:spacing w:val="-10"/>
          <w:rtl/>
        </w:rPr>
        <w:t xml:space="preserve"> با </w:t>
      </w:r>
      <w:r w:rsidRPr="0061664D">
        <w:rPr>
          <w:rFonts w:ascii="XB Zar" w:hAnsi="XB Zar" w:cs="XB Zar"/>
          <w:b/>
          <w:bCs/>
          <w:spacing w:val="-10"/>
          <w:rtl/>
        </w:rPr>
        <w:t>آ</w:t>
      </w:r>
      <w:r w:rsidRPr="0061664D">
        <w:rPr>
          <w:rFonts w:ascii="XB Zar" w:hAnsi="XB Zar" w:cs="XB Zar" w:hint="cs"/>
          <w:b/>
          <w:bCs/>
          <w:spacing w:val="-10"/>
          <w:rtl/>
        </w:rPr>
        <w:t xml:space="preserve">قای خمینی بعد از تجربه ( با سانسور کردن این واقعیت که تنها بنی صدر و دوستان همکار او بودند که شجاعت ورود به ابتلا با او و دستیارانش را داشتند و به یمن این </w:t>
      </w:r>
      <w:r w:rsidRPr="0061664D">
        <w:rPr>
          <w:rFonts w:ascii="XB Zar" w:hAnsi="XB Zar" w:cs="XB Zar"/>
          <w:b/>
          <w:bCs/>
          <w:spacing w:val="-10"/>
          <w:rtl/>
        </w:rPr>
        <w:t>آ</w:t>
      </w:r>
      <w:r w:rsidRPr="0061664D">
        <w:rPr>
          <w:rFonts w:ascii="XB Zar" w:hAnsi="XB Zar" w:cs="XB Zar" w:hint="cs"/>
          <w:b/>
          <w:bCs/>
          <w:spacing w:val="-10"/>
          <w:rtl/>
        </w:rPr>
        <w:t>زمون بود که خمینی در قدرت</w:t>
      </w:r>
      <w:r w:rsidRPr="0061664D">
        <w:rPr>
          <w:rFonts w:ascii="XB Zar" w:hAnsi="XB Zar" w:cs="XB Zar"/>
          <w:b/>
          <w:bCs/>
          <w:spacing w:val="-10"/>
          <w:rtl/>
        </w:rPr>
        <w:t>،</w:t>
      </w:r>
      <w:r w:rsidRPr="0061664D">
        <w:rPr>
          <w:rFonts w:ascii="XB Zar" w:hAnsi="XB Zar" w:cs="XB Zar" w:hint="cs"/>
          <w:b/>
          <w:bCs/>
          <w:spacing w:val="-10"/>
          <w:rtl/>
        </w:rPr>
        <w:t xml:space="preserve"> از خمینی در مبارزه با استبداد شاه</w:t>
      </w:r>
      <w:r w:rsidRPr="0061664D">
        <w:rPr>
          <w:rFonts w:ascii="XB Zar" w:hAnsi="XB Zar" w:cs="XB Zar"/>
          <w:b/>
          <w:bCs/>
          <w:spacing w:val="-10"/>
          <w:rtl/>
        </w:rPr>
        <w:t>،</w:t>
      </w:r>
      <w:r w:rsidRPr="0061664D">
        <w:rPr>
          <w:rFonts w:ascii="XB Zar" w:hAnsi="XB Zar" w:cs="XB Zar" w:hint="cs"/>
          <w:b/>
          <w:bCs/>
          <w:spacing w:val="-10"/>
          <w:rtl/>
        </w:rPr>
        <w:t xml:space="preserve"> باز شناخته شد ) یکی می کنند و انقلاب بزرگ مردم ایران و </w:t>
      </w:r>
      <w:r w:rsidRPr="0061664D">
        <w:rPr>
          <w:rFonts w:ascii="XB Zar" w:hAnsi="XB Zar" w:cs="XB Zar"/>
          <w:b/>
          <w:bCs/>
          <w:spacing w:val="-10"/>
          <w:rtl/>
        </w:rPr>
        <w:t>آ</w:t>
      </w:r>
      <w:r w:rsidRPr="0061664D">
        <w:rPr>
          <w:rFonts w:ascii="XB Zar" w:hAnsi="XB Zar" w:cs="XB Zar" w:hint="cs"/>
          <w:b/>
          <w:bCs/>
          <w:spacing w:val="-10"/>
          <w:rtl/>
        </w:rPr>
        <w:t>نها که بر اصول راهنمای انقلاب ایران وفا کردند را</w:t>
      </w:r>
      <w:r w:rsidRPr="0061664D">
        <w:rPr>
          <w:rFonts w:ascii="XB Zar" w:hAnsi="XB Zar" w:cs="XB Zar"/>
          <w:b/>
          <w:bCs/>
          <w:spacing w:val="-10"/>
          <w:rtl/>
        </w:rPr>
        <w:t>،</w:t>
      </w:r>
      <w:r w:rsidRPr="0061664D">
        <w:rPr>
          <w:rFonts w:ascii="XB Zar" w:hAnsi="XB Zar" w:cs="XB Zar" w:hint="cs"/>
          <w:b/>
          <w:bCs/>
          <w:spacing w:val="-10"/>
          <w:rtl/>
        </w:rPr>
        <w:t xml:space="preserve"> زیر سئوال می برند. همین رویه را به سازمان مجاهدین خلق و رهبری </w:t>
      </w:r>
      <w:r w:rsidRPr="0061664D">
        <w:rPr>
          <w:rFonts w:ascii="XB Zar" w:hAnsi="XB Zar" w:cs="XB Zar"/>
          <w:b/>
          <w:bCs/>
          <w:spacing w:val="-10"/>
          <w:rtl/>
        </w:rPr>
        <w:t>آ</w:t>
      </w:r>
      <w:r w:rsidRPr="0061664D">
        <w:rPr>
          <w:rFonts w:ascii="XB Zar" w:hAnsi="XB Zar" w:cs="XB Zar" w:hint="cs"/>
          <w:b/>
          <w:bCs/>
          <w:spacing w:val="-10"/>
          <w:rtl/>
        </w:rPr>
        <w:t xml:space="preserve">ن بکار می برند. این سازمان و رهبری </w:t>
      </w:r>
      <w:r w:rsidRPr="0061664D">
        <w:rPr>
          <w:rFonts w:ascii="XB Zar" w:hAnsi="XB Zar" w:cs="XB Zar"/>
          <w:b/>
          <w:bCs/>
          <w:spacing w:val="-10"/>
          <w:rtl/>
        </w:rPr>
        <w:t>آ</w:t>
      </w:r>
      <w:r w:rsidRPr="0061664D">
        <w:rPr>
          <w:rFonts w:ascii="XB Zar" w:hAnsi="XB Zar" w:cs="XB Zar" w:hint="cs"/>
          <w:b/>
          <w:bCs/>
          <w:spacing w:val="-10"/>
          <w:rtl/>
        </w:rPr>
        <w:t>ن</w:t>
      </w:r>
      <w:r w:rsidRPr="0061664D">
        <w:rPr>
          <w:rFonts w:ascii="XB Zar" w:hAnsi="XB Zar" w:cs="XB Zar"/>
          <w:b/>
          <w:bCs/>
          <w:spacing w:val="-10"/>
          <w:rtl/>
        </w:rPr>
        <w:t>،</w:t>
      </w:r>
      <w:r w:rsidRPr="0061664D">
        <w:rPr>
          <w:rFonts w:ascii="XB Zar" w:hAnsi="XB Zar" w:cs="XB Zar" w:hint="cs"/>
          <w:b/>
          <w:bCs/>
          <w:spacing w:val="-10"/>
          <w:rtl/>
        </w:rPr>
        <w:t xml:space="preserve"> پیش از ابتلا</w:t>
      </w:r>
      <w:r w:rsidRPr="0061664D">
        <w:rPr>
          <w:rFonts w:ascii="XB Zar" w:hAnsi="XB Zar" w:cs="XB Zar"/>
          <w:b/>
          <w:bCs/>
          <w:spacing w:val="-10"/>
          <w:rtl/>
        </w:rPr>
        <w:t>،</w:t>
      </w:r>
      <w:r w:rsidRPr="0061664D">
        <w:rPr>
          <w:rFonts w:ascii="XB Zar" w:hAnsi="XB Zar" w:cs="XB Zar" w:hint="cs"/>
          <w:b/>
          <w:bCs/>
          <w:spacing w:val="-10"/>
          <w:rtl/>
        </w:rPr>
        <w:t xml:space="preserve"> جوانان </w:t>
      </w:r>
      <w:r w:rsidRPr="0061664D">
        <w:rPr>
          <w:rFonts w:ascii="XB Zar" w:hAnsi="XB Zar" w:cs="XB Zar"/>
          <w:b/>
          <w:bCs/>
          <w:spacing w:val="-10"/>
          <w:rtl/>
        </w:rPr>
        <w:t>آ</w:t>
      </w:r>
      <w:r w:rsidRPr="0061664D">
        <w:rPr>
          <w:rFonts w:ascii="XB Zar" w:hAnsi="XB Zar" w:cs="XB Zar" w:hint="cs"/>
          <w:b/>
          <w:bCs/>
          <w:spacing w:val="-10"/>
          <w:rtl/>
        </w:rPr>
        <w:t>رمان خواه بشمار بودند. محبوب همگان بودند. تا وقتی که شعار «خمینی رئیس جمهور» می دادند</w:t>
      </w:r>
      <w:r w:rsidRPr="0061664D">
        <w:rPr>
          <w:rFonts w:ascii="XB Zar" w:hAnsi="XB Zar" w:cs="XB Zar"/>
          <w:b/>
          <w:bCs/>
          <w:spacing w:val="-10"/>
          <w:rtl/>
        </w:rPr>
        <w:t>،</w:t>
      </w:r>
      <w:r w:rsidRPr="0061664D">
        <w:rPr>
          <w:rFonts w:ascii="XB Zar" w:hAnsi="XB Zar" w:cs="XB Zar" w:hint="cs"/>
          <w:b/>
          <w:bCs/>
          <w:spacing w:val="-10"/>
          <w:rtl/>
        </w:rPr>
        <w:t xml:space="preserve"> با </w:t>
      </w:r>
      <w:r w:rsidRPr="0061664D">
        <w:rPr>
          <w:rFonts w:ascii="XB Zar" w:hAnsi="XB Zar" w:cs="XB Zar"/>
          <w:b/>
          <w:bCs/>
          <w:spacing w:val="-10"/>
          <w:rtl/>
        </w:rPr>
        <w:t>آ</w:t>
      </w:r>
      <w:r w:rsidRPr="0061664D">
        <w:rPr>
          <w:rFonts w:ascii="XB Zar" w:hAnsi="XB Zar" w:cs="XB Zar" w:hint="cs"/>
          <w:b/>
          <w:bCs/>
          <w:spacing w:val="-10"/>
          <w:rtl/>
        </w:rPr>
        <w:t xml:space="preserve">نها مخالفت علنی و عمومی نمی شد. این سازمان را </w:t>
      </w:r>
      <w:r w:rsidRPr="0061664D">
        <w:rPr>
          <w:rFonts w:ascii="XB Zar" w:hAnsi="XB Zar" w:cs="XB Zar"/>
          <w:b/>
          <w:bCs/>
          <w:spacing w:val="-10"/>
          <w:rtl/>
        </w:rPr>
        <w:t>آ</w:t>
      </w:r>
      <w:r w:rsidRPr="0061664D">
        <w:rPr>
          <w:rFonts w:ascii="XB Zar" w:hAnsi="XB Zar" w:cs="XB Zar" w:hint="cs"/>
          <w:b/>
          <w:bCs/>
          <w:spacing w:val="-10"/>
          <w:rtl/>
        </w:rPr>
        <w:t>قای رجوی به یک فرقه بدل کرد. در ابتلا</w:t>
      </w:r>
      <w:r w:rsidRPr="0061664D">
        <w:rPr>
          <w:rFonts w:ascii="XB Zar" w:hAnsi="XB Zar" w:cs="XB Zar"/>
          <w:b/>
          <w:bCs/>
          <w:spacing w:val="-10"/>
          <w:rtl/>
        </w:rPr>
        <w:t>،</w:t>
      </w:r>
      <w:r w:rsidRPr="0061664D">
        <w:rPr>
          <w:rFonts w:ascii="XB Zar" w:hAnsi="XB Zar" w:cs="XB Zar" w:hint="cs"/>
          <w:b/>
          <w:bCs/>
          <w:spacing w:val="-10"/>
          <w:rtl/>
        </w:rPr>
        <w:t xml:space="preserve"> اصول استقلال و </w:t>
      </w:r>
      <w:r w:rsidRPr="0061664D">
        <w:rPr>
          <w:rFonts w:ascii="XB Zar" w:hAnsi="XB Zar" w:cs="XB Zar"/>
          <w:b/>
          <w:bCs/>
          <w:spacing w:val="-10"/>
          <w:rtl/>
        </w:rPr>
        <w:t>آ</w:t>
      </w:r>
      <w:r w:rsidRPr="0061664D">
        <w:rPr>
          <w:rFonts w:ascii="XB Zar" w:hAnsi="XB Zar" w:cs="XB Zar" w:hint="cs"/>
          <w:b/>
          <w:bCs/>
          <w:spacing w:val="-10"/>
          <w:rtl/>
        </w:rPr>
        <w:t>زادی و عدم ه</w:t>
      </w:r>
      <w:r w:rsidRPr="0061664D">
        <w:rPr>
          <w:rFonts w:ascii="XB Zar" w:hAnsi="XB Zar" w:cs="XB Zar"/>
          <w:b/>
          <w:bCs/>
          <w:spacing w:val="-10"/>
          <w:rtl/>
        </w:rPr>
        <w:t>ژ</w:t>
      </w:r>
      <w:r w:rsidRPr="0061664D">
        <w:rPr>
          <w:rFonts w:ascii="XB Zar" w:hAnsi="XB Zar" w:cs="XB Zar" w:hint="cs"/>
          <w:b/>
          <w:bCs/>
          <w:spacing w:val="-10"/>
          <w:rtl/>
        </w:rPr>
        <w:t>مونی را نقض کرد. به خدمت صدام و سپس عرضه کننده خدمت به هر قدرت خارجی شد. این فرقه</w:t>
      </w:r>
      <w:r w:rsidRPr="0061664D">
        <w:rPr>
          <w:rFonts w:ascii="XB Zar" w:hAnsi="XB Zar" w:cs="XB Zar"/>
          <w:b/>
          <w:bCs/>
          <w:spacing w:val="-10"/>
          <w:rtl/>
        </w:rPr>
        <w:t>،</w:t>
      </w:r>
      <w:r w:rsidRPr="0061664D">
        <w:rPr>
          <w:rFonts w:ascii="XB Zar" w:hAnsi="XB Zar" w:cs="XB Zar" w:hint="cs"/>
          <w:b/>
          <w:bCs/>
          <w:spacing w:val="-10"/>
          <w:rtl/>
        </w:rPr>
        <w:t xml:space="preserve"> البته ربطی به </w:t>
      </w:r>
      <w:r w:rsidRPr="0061664D">
        <w:rPr>
          <w:rFonts w:ascii="XB Zar" w:hAnsi="XB Zar" w:cs="XB Zar"/>
          <w:b/>
          <w:bCs/>
          <w:spacing w:val="-10"/>
          <w:rtl/>
        </w:rPr>
        <w:t>آ</w:t>
      </w:r>
      <w:r w:rsidRPr="0061664D">
        <w:rPr>
          <w:rFonts w:ascii="XB Zar" w:hAnsi="XB Zar" w:cs="XB Zar" w:hint="cs"/>
          <w:b/>
          <w:bCs/>
          <w:spacing w:val="-10"/>
          <w:rtl/>
        </w:rPr>
        <w:t>ن سازمان ندارد. زحمت شاق ورود در ابتلا با این جماعت را نیز بنی صدر و دوستان او</w:t>
      </w:r>
      <w:r w:rsidRPr="0061664D">
        <w:rPr>
          <w:rFonts w:ascii="XB Zar" w:hAnsi="XB Zar" w:cs="XB Zar"/>
          <w:b/>
          <w:bCs/>
          <w:spacing w:val="-10"/>
          <w:rtl/>
        </w:rPr>
        <w:t>،</w:t>
      </w:r>
      <w:r w:rsidRPr="0061664D">
        <w:rPr>
          <w:rFonts w:ascii="XB Zar" w:hAnsi="XB Zar" w:cs="XB Zar" w:hint="cs"/>
          <w:b/>
          <w:bCs/>
          <w:spacing w:val="-10"/>
          <w:rtl/>
        </w:rPr>
        <w:t xml:space="preserve"> بر خود هموار کردند. حاصل تجربه</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شکار شدن این واقعیت بر همگان گشت: </w:t>
      </w:r>
      <w:r w:rsidRPr="0061664D">
        <w:rPr>
          <w:rFonts w:ascii="XB Zar" w:hAnsi="XB Zar" w:cs="XB Zar" w:hint="cs"/>
          <w:b/>
          <w:bCs/>
          <w:spacing w:val="-10"/>
          <w:u w:val="single"/>
          <w:rtl/>
        </w:rPr>
        <w:t>هرکس و هر جمع</w:t>
      </w:r>
      <w:r w:rsidRPr="0061664D">
        <w:rPr>
          <w:rFonts w:ascii="XB Zar" w:hAnsi="XB Zar" w:cs="XB Zar"/>
          <w:b/>
          <w:bCs/>
          <w:spacing w:val="-10"/>
          <w:u w:val="single"/>
          <w:rtl/>
        </w:rPr>
        <w:t>،</w:t>
      </w:r>
      <w:r w:rsidRPr="0061664D">
        <w:rPr>
          <w:rFonts w:ascii="XB Zar" w:hAnsi="XB Zar" w:cs="XB Zar" w:hint="cs"/>
          <w:b/>
          <w:bCs/>
          <w:spacing w:val="-10"/>
          <w:u w:val="single"/>
          <w:rtl/>
        </w:rPr>
        <w:t xml:space="preserve"> قدرت را هدف می ک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تنها وقتی کسانی بر حق می ایست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پیش از رسیدن به قدرت</w:t>
      </w:r>
      <w:r w:rsidRPr="0061664D">
        <w:rPr>
          <w:rFonts w:ascii="XB Zar" w:hAnsi="XB Zar" w:cs="XB Zar"/>
          <w:b/>
          <w:bCs/>
          <w:spacing w:val="-10"/>
          <w:u w:val="single"/>
          <w:rtl/>
        </w:rPr>
        <w:t>،</w:t>
      </w:r>
      <w:r w:rsidRPr="0061664D">
        <w:rPr>
          <w:rFonts w:ascii="XB Zar" w:hAnsi="XB Zar" w:cs="XB Zar" w:hint="cs"/>
          <w:b/>
          <w:bCs/>
          <w:spacing w:val="-10"/>
          <w:u w:val="single"/>
          <w:rtl/>
        </w:rPr>
        <w:t xml:space="preserve"> ماهیت خود را </w:t>
      </w:r>
      <w:r w:rsidRPr="0061664D">
        <w:rPr>
          <w:rFonts w:ascii="XB Zar" w:hAnsi="XB Zar" w:cs="XB Zar"/>
          <w:b/>
          <w:bCs/>
          <w:spacing w:val="-10"/>
          <w:u w:val="single"/>
          <w:rtl/>
        </w:rPr>
        <w:t>آ</w:t>
      </w:r>
      <w:r w:rsidRPr="0061664D">
        <w:rPr>
          <w:rFonts w:ascii="XB Zar" w:hAnsi="XB Zar" w:cs="XB Zar" w:hint="cs"/>
          <w:b/>
          <w:bCs/>
          <w:spacing w:val="-10"/>
          <w:u w:val="single"/>
          <w:rtl/>
        </w:rPr>
        <w:t>شکار می کنند و چون شناخته می شو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جامعه از شر </w:t>
      </w:r>
      <w:r w:rsidRPr="0061664D">
        <w:rPr>
          <w:rFonts w:ascii="XB Zar" w:hAnsi="XB Zar" w:cs="XB Zar"/>
          <w:b/>
          <w:bCs/>
          <w:spacing w:val="-10"/>
          <w:u w:val="single"/>
          <w:rtl/>
        </w:rPr>
        <w:t>آ</w:t>
      </w:r>
      <w:r w:rsidRPr="0061664D">
        <w:rPr>
          <w:rFonts w:ascii="XB Zar" w:hAnsi="XB Zar" w:cs="XB Zar" w:hint="cs"/>
          <w:b/>
          <w:bCs/>
          <w:spacing w:val="-10"/>
          <w:u w:val="single"/>
          <w:rtl/>
        </w:rPr>
        <w:t>نها در امان می ماند</w:t>
      </w:r>
      <w:r w:rsidRPr="0061664D">
        <w:rPr>
          <w:rFonts w:ascii="XB Zar" w:hAnsi="XB Zar" w:cs="XB Zar" w:hint="cs"/>
          <w:b/>
          <w:bCs/>
          <w:spacing w:val="-10"/>
          <w:rtl/>
        </w:rPr>
        <w:t xml:space="preserve">. مقایسه روش ابتلا با روش سرکوب خونین که </w:t>
      </w:r>
      <w:r w:rsidRPr="0061664D">
        <w:rPr>
          <w:rFonts w:ascii="XB Zar" w:hAnsi="XB Zar" w:cs="XB Zar"/>
          <w:b/>
          <w:bCs/>
          <w:spacing w:val="-10"/>
          <w:rtl/>
        </w:rPr>
        <w:t>آ</w:t>
      </w:r>
      <w:r w:rsidRPr="0061664D">
        <w:rPr>
          <w:rFonts w:ascii="XB Zar" w:hAnsi="XB Zar" w:cs="XB Zar" w:hint="cs"/>
          <w:b/>
          <w:bCs/>
          <w:spacing w:val="-10"/>
          <w:rtl/>
        </w:rPr>
        <w:t>قای خمینی و سران حزب جمهوری اسلامی در پیش گرفتند</w:t>
      </w:r>
      <w:r w:rsidRPr="0061664D">
        <w:rPr>
          <w:rFonts w:ascii="XB Zar" w:hAnsi="XB Zar" w:cs="XB Zar"/>
          <w:b/>
          <w:bCs/>
          <w:spacing w:val="-10"/>
          <w:rtl/>
        </w:rPr>
        <w:t>،</w:t>
      </w:r>
      <w:r w:rsidRPr="0061664D">
        <w:rPr>
          <w:rFonts w:ascii="XB Zar" w:hAnsi="XB Zar" w:cs="XB Zar" w:hint="cs"/>
          <w:b/>
          <w:bCs/>
          <w:spacing w:val="-10"/>
          <w:rtl/>
        </w:rPr>
        <w:t xml:space="preserve"> مقایسه ای واقعی است. چرا که این مقایسه</w:t>
      </w:r>
      <w:r w:rsidRPr="0061664D">
        <w:rPr>
          <w:rFonts w:ascii="XB Zar" w:hAnsi="XB Zar" w:cs="XB Zar"/>
          <w:b/>
          <w:bCs/>
          <w:spacing w:val="-10"/>
          <w:rtl/>
        </w:rPr>
        <w:t>،</w:t>
      </w:r>
      <w:r w:rsidRPr="0061664D">
        <w:rPr>
          <w:rFonts w:ascii="XB Zar" w:hAnsi="XB Zar" w:cs="XB Zar" w:hint="cs"/>
          <w:b/>
          <w:bCs/>
          <w:spacing w:val="-10"/>
          <w:rtl/>
        </w:rPr>
        <w:t xml:space="preserve"> مقایسه دو روش بر دو اصل راهنما و دو هدف هستند و دو روش دو نتیجه متضاد ببار </w:t>
      </w:r>
      <w:r w:rsidRPr="0061664D">
        <w:rPr>
          <w:rFonts w:ascii="XB Zar" w:hAnsi="XB Zar" w:cs="XB Zar"/>
          <w:b/>
          <w:bCs/>
          <w:spacing w:val="-10"/>
          <w:rtl/>
        </w:rPr>
        <w:t>آ</w:t>
      </w:r>
      <w:r w:rsidRPr="0061664D">
        <w:rPr>
          <w:rFonts w:ascii="XB Zar" w:hAnsi="XB Zar" w:cs="XB Zar" w:hint="cs"/>
          <w:b/>
          <w:bCs/>
          <w:spacing w:val="-10"/>
          <w:rtl/>
        </w:rPr>
        <w:t xml:space="preserve">ورده اند: سرکوب خونین غیر از ارتکاب جنایت بزرگ توسط </w:t>
      </w:r>
      <w:r w:rsidRPr="0061664D">
        <w:rPr>
          <w:rFonts w:ascii="XB Zar" w:hAnsi="XB Zar" w:cs="XB Zar"/>
          <w:b/>
          <w:bCs/>
          <w:spacing w:val="-10"/>
          <w:rtl/>
        </w:rPr>
        <w:t>آ</w:t>
      </w:r>
      <w:r w:rsidRPr="0061664D">
        <w:rPr>
          <w:rFonts w:ascii="XB Zar" w:hAnsi="XB Zar" w:cs="XB Zar" w:hint="cs"/>
          <w:b/>
          <w:bCs/>
          <w:spacing w:val="-10"/>
          <w:rtl/>
        </w:rPr>
        <w:t>قای خمینی و دستیاران او</w:t>
      </w:r>
      <w:r w:rsidRPr="0061664D">
        <w:rPr>
          <w:rFonts w:ascii="XB Zar" w:hAnsi="XB Zar" w:cs="XB Zar"/>
          <w:b/>
          <w:bCs/>
          <w:spacing w:val="-10"/>
          <w:rtl/>
        </w:rPr>
        <w:t>،</w:t>
      </w:r>
      <w:r w:rsidRPr="0061664D">
        <w:rPr>
          <w:rFonts w:ascii="XB Zar" w:hAnsi="XB Zar" w:cs="XB Zar" w:hint="cs"/>
          <w:b/>
          <w:bCs/>
          <w:spacing w:val="-10"/>
          <w:rtl/>
        </w:rPr>
        <w:t xml:space="preserve"> برای سازمان مجاهدین و رهبری </w:t>
      </w:r>
      <w:r w:rsidRPr="0061664D">
        <w:rPr>
          <w:rFonts w:ascii="XB Zar" w:hAnsi="XB Zar" w:cs="XB Zar"/>
          <w:b/>
          <w:bCs/>
          <w:spacing w:val="-10"/>
          <w:rtl/>
        </w:rPr>
        <w:t>آ</w:t>
      </w:r>
      <w:r w:rsidRPr="0061664D">
        <w:rPr>
          <w:rFonts w:ascii="XB Zar" w:hAnsi="XB Zar" w:cs="XB Zar" w:hint="cs"/>
          <w:b/>
          <w:bCs/>
          <w:spacing w:val="-10"/>
          <w:rtl/>
        </w:rPr>
        <w:t>ن</w:t>
      </w:r>
      <w:r w:rsidRPr="0061664D">
        <w:rPr>
          <w:rFonts w:ascii="XB Zar" w:hAnsi="XB Zar" w:cs="XB Zar"/>
          <w:b/>
          <w:bCs/>
          <w:spacing w:val="-10"/>
          <w:rtl/>
        </w:rPr>
        <w:t>،</w:t>
      </w:r>
      <w:r w:rsidRPr="0061664D">
        <w:rPr>
          <w:rFonts w:ascii="XB Zar" w:hAnsi="XB Zar" w:cs="XB Zar" w:hint="cs"/>
          <w:b/>
          <w:bCs/>
          <w:spacing w:val="-10"/>
          <w:rtl/>
        </w:rPr>
        <w:t xml:space="preserve"> محبوبیت ببار </w:t>
      </w:r>
      <w:r w:rsidRPr="0061664D">
        <w:rPr>
          <w:rFonts w:ascii="XB Zar" w:hAnsi="XB Zar" w:cs="XB Zar"/>
          <w:b/>
          <w:bCs/>
          <w:spacing w:val="-10"/>
          <w:rtl/>
        </w:rPr>
        <w:t>آ</w:t>
      </w:r>
      <w:r w:rsidRPr="0061664D">
        <w:rPr>
          <w:rFonts w:ascii="XB Zar" w:hAnsi="XB Zar" w:cs="XB Zar" w:hint="cs"/>
          <w:b/>
          <w:bCs/>
          <w:spacing w:val="-10"/>
          <w:rtl/>
        </w:rPr>
        <w:t>ورد. در عوض</w:t>
      </w:r>
      <w:r w:rsidRPr="0061664D">
        <w:rPr>
          <w:rFonts w:ascii="XB Zar" w:hAnsi="XB Zar" w:cs="XB Zar"/>
          <w:b/>
          <w:bCs/>
          <w:spacing w:val="-10"/>
          <w:rtl/>
        </w:rPr>
        <w:t>،</w:t>
      </w:r>
      <w:r w:rsidRPr="0061664D">
        <w:rPr>
          <w:rFonts w:ascii="XB Zar" w:hAnsi="XB Zar" w:cs="XB Zar" w:hint="cs"/>
          <w:b/>
          <w:bCs/>
          <w:spacing w:val="-10"/>
          <w:rtl/>
        </w:rPr>
        <w:t xml:space="preserve"> روش ابتلا</w:t>
      </w:r>
      <w:r w:rsidRPr="0061664D">
        <w:rPr>
          <w:rFonts w:ascii="XB Zar" w:hAnsi="XB Zar" w:cs="XB Zar"/>
          <w:b/>
          <w:bCs/>
          <w:spacing w:val="-10"/>
          <w:rtl/>
        </w:rPr>
        <w:t>،</w:t>
      </w:r>
      <w:r w:rsidRPr="0061664D">
        <w:rPr>
          <w:rFonts w:ascii="XB Zar" w:hAnsi="XB Zar" w:cs="XB Zar" w:hint="cs"/>
          <w:b/>
          <w:bCs/>
          <w:spacing w:val="-10"/>
          <w:rtl/>
        </w:rPr>
        <w:t xml:space="preserve"> ماهیت این رهبری و سازمان را </w:t>
      </w:r>
      <w:r w:rsidRPr="0061664D">
        <w:rPr>
          <w:rFonts w:ascii="XB Zar" w:hAnsi="XB Zar" w:cs="XB Zar"/>
          <w:b/>
          <w:bCs/>
          <w:spacing w:val="-10"/>
          <w:rtl/>
        </w:rPr>
        <w:t>آ</w:t>
      </w:r>
      <w:r w:rsidRPr="0061664D">
        <w:rPr>
          <w:rFonts w:ascii="XB Zar" w:hAnsi="XB Zar" w:cs="XB Zar" w:hint="cs"/>
          <w:b/>
          <w:bCs/>
          <w:spacing w:val="-10"/>
          <w:rtl/>
        </w:rPr>
        <w:t xml:space="preserve">شکار و سبب مغضوبیت </w:t>
      </w:r>
      <w:r w:rsidRPr="0061664D">
        <w:rPr>
          <w:rFonts w:ascii="XB Zar" w:hAnsi="XB Zar" w:cs="XB Zar"/>
          <w:b/>
          <w:bCs/>
          <w:spacing w:val="-10"/>
          <w:rtl/>
        </w:rPr>
        <w:t>آ</w:t>
      </w:r>
      <w:r w:rsidRPr="0061664D">
        <w:rPr>
          <w:rFonts w:ascii="XB Zar" w:hAnsi="XB Zar" w:cs="XB Zar" w:hint="cs"/>
          <w:b/>
          <w:bCs/>
          <w:spacing w:val="-10"/>
          <w:rtl/>
        </w:rPr>
        <w:t xml:space="preserve">نها شد. </w:t>
      </w:r>
    </w:p>
    <w:p w14:paraId="5878F066"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هرگاه رهبری سازمان</w:t>
      </w:r>
      <w:r w:rsidRPr="0061664D">
        <w:rPr>
          <w:rFonts w:ascii="XB Zar" w:hAnsi="XB Zar" w:cs="XB Zar"/>
          <w:b/>
          <w:bCs/>
          <w:spacing w:val="-10"/>
          <w:rtl/>
        </w:rPr>
        <w:t>،</w:t>
      </w:r>
      <w:r w:rsidRPr="0061664D">
        <w:rPr>
          <w:rFonts w:ascii="XB Zar" w:hAnsi="XB Zar" w:cs="XB Zar" w:hint="cs"/>
          <w:b/>
          <w:bCs/>
          <w:spacing w:val="-10"/>
          <w:rtl/>
        </w:rPr>
        <w:t xml:space="preserve"> با سرمایه ای که حاصل مبارزه بانیان سازمان و اعضای </w:t>
      </w:r>
      <w:r w:rsidRPr="0061664D">
        <w:rPr>
          <w:rFonts w:ascii="XB Zar" w:hAnsi="XB Zar" w:cs="XB Zar"/>
          <w:b/>
          <w:bCs/>
          <w:spacing w:val="-10"/>
          <w:rtl/>
        </w:rPr>
        <w:t>آ</w:t>
      </w:r>
      <w:r w:rsidRPr="0061664D">
        <w:rPr>
          <w:rFonts w:ascii="XB Zar" w:hAnsi="XB Zar" w:cs="XB Zar" w:hint="cs"/>
          <w:b/>
          <w:bCs/>
          <w:spacing w:val="-10"/>
          <w:rtl/>
        </w:rPr>
        <w:t>ن بود</w:t>
      </w:r>
      <w:r w:rsidRPr="0061664D">
        <w:rPr>
          <w:rFonts w:ascii="XB Zar" w:hAnsi="XB Zar" w:cs="XB Zar"/>
          <w:b/>
          <w:bCs/>
          <w:spacing w:val="-10"/>
          <w:rtl/>
        </w:rPr>
        <w:t>،</w:t>
      </w:r>
      <w:r w:rsidRPr="0061664D">
        <w:rPr>
          <w:rFonts w:ascii="XB Zar" w:hAnsi="XB Zar" w:cs="XB Zar" w:hint="cs"/>
          <w:b/>
          <w:bCs/>
          <w:spacing w:val="-10"/>
          <w:rtl/>
        </w:rPr>
        <w:t xml:space="preserve"> قمار نمی کرد و بر اصول سه گانه وفا می کرد و در رویاروئی قهر </w:t>
      </w:r>
      <w:r w:rsidRPr="0061664D">
        <w:rPr>
          <w:rFonts w:ascii="XB Zar" w:hAnsi="XB Zar" w:cs="XB Zar"/>
          <w:b/>
          <w:bCs/>
          <w:spacing w:val="-10"/>
          <w:rtl/>
        </w:rPr>
        <w:t>آ</w:t>
      </w:r>
      <w:r w:rsidRPr="0061664D">
        <w:rPr>
          <w:rFonts w:ascii="XB Zar" w:hAnsi="XB Zar" w:cs="XB Zar" w:hint="cs"/>
          <w:b/>
          <w:bCs/>
          <w:spacing w:val="-10"/>
          <w:rtl/>
        </w:rPr>
        <w:t>میز</w:t>
      </w:r>
      <w:r w:rsidRPr="0061664D">
        <w:rPr>
          <w:rFonts w:ascii="XB Zar" w:hAnsi="XB Zar" w:cs="XB Zar"/>
          <w:b/>
          <w:bCs/>
          <w:spacing w:val="-10"/>
          <w:rtl/>
        </w:rPr>
        <w:t>،</w:t>
      </w:r>
      <w:r w:rsidRPr="0061664D">
        <w:rPr>
          <w:rFonts w:ascii="XB Zar" w:hAnsi="XB Zar" w:cs="XB Zar" w:hint="cs"/>
          <w:b/>
          <w:bCs/>
          <w:spacing w:val="-10"/>
          <w:rtl/>
        </w:rPr>
        <w:t xml:space="preserve"> به دفاع از خود بسنده می کرد</w:t>
      </w:r>
      <w:r w:rsidRPr="0061664D">
        <w:rPr>
          <w:rFonts w:ascii="XB Zar" w:hAnsi="XB Zar" w:cs="XB Zar"/>
          <w:b/>
          <w:bCs/>
          <w:spacing w:val="-10"/>
          <w:rtl/>
        </w:rPr>
        <w:t>،</w:t>
      </w:r>
      <w:r w:rsidRPr="0061664D">
        <w:rPr>
          <w:rFonts w:ascii="XB Zar" w:hAnsi="XB Zar" w:cs="XB Zar" w:hint="cs"/>
          <w:b/>
          <w:bCs/>
          <w:spacing w:val="-10"/>
          <w:rtl/>
        </w:rPr>
        <w:t xml:space="preserve"> از </w:t>
      </w:r>
      <w:r w:rsidRPr="0061664D">
        <w:rPr>
          <w:rFonts w:ascii="XB Zar" w:hAnsi="XB Zar" w:cs="XB Zar"/>
          <w:b/>
          <w:bCs/>
          <w:spacing w:val="-10"/>
          <w:rtl/>
        </w:rPr>
        <w:t>آ</w:t>
      </w:r>
      <w:r w:rsidRPr="0061664D">
        <w:rPr>
          <w:rFonts w:ascii="XB Zar" w:hAnsi="XB Zar" w:cs="XB Zar" w:hint="cs"/>
          <w:b/>
          <w:bCs/>
          <w:spacing w:val="-10"/>
          <w:rtl/>
        </w:rPr>
        <w:t xml:space="preserve">زمون پیروز بیرون </w:t>
      </w:r>
      <w:r w:rsidRPr="0061664D">
        <w:rPr>
          <w:rFonts w:ascii="XB Zar" w:hAnsi="XB Zar" w:cs="XB Zar"/>
          <w:b/>
          <w:bCs/>
          <w:spacing w:val="-10"/>
          <w:rtl/>
        </w:rPr>
        <w:t>آ</w:t>
      </w:r>
      <w:r w:rsidRPr="0061664D">
        <w:rPr>
          <w:rFonts w:ascii="XB Zar" w:hAnsi="XB Zar" w:cs="XB Zar" w:hint="cs"/>
          <w:b/>
          <w:bCs/>
          <w:spacing w:val="-10"/>
          <w:rtl/>
        </w:rPr>
        <w:t>مده بود و امروز</w:t>
      </w:r>
      <w:r w:rsidRPr="0061664D">
        <w:rPr>
          <w:rFonts w:ascii="XB Zar" w:hAnsi="XB Zar" w:cs="XB Zar"/>
          <w:b/>
          <w:bCs/>
          <w:spacing w:val="-10"/>
          <w:rtl/>
        </w:rPr>
        <w:t>،</w:t>
      </w:r>
      <w:r w:rsidRPr="0061664D">
        <w:rPr>
          <w:rFonts w:ascii="XB Zar" w:hAnsi="XB Zar" w:cs="XB Zar" w:hint="cs"/>
          <w:b/>
          <w:bCs/>
          <w:spacing w:val="-10"/>
          <w:rtl/>
        </w:rPr>
        <w:t xml:space="preserve"> وضعیت سیاسی ایران دیگر بود و پرسش کنندگان نیز این پرسشها را نمی کردند. الا اینکه پرسش کنندگان و دیگران نباید از یاد ببرند که هرگاه ابتلائی در کار نمی </w:t>
      </w:r>
      <w:r w:rsidRPr="0061664D">
        <w:rPr>
          <w:rFonts w:ascii="XB Zar" w:hAnsi="XB Zar" w:cs="XB Zar"/>
          <w:b/>
          <w:bCs/>
          <w:spacing w:val="-10"/>
          <w:rtl/>
        </w:rPr>
        <w:t>آ</w:t>
      </w:r>
      <w:r w:rsidRPr="0061664D">
        <w:rPr>
          <w:rFonts w:ascii="XB Zar" w:hAnsi="XB Zar" w:cs="XB Zar" w:hint="cs"/>
          <w:b/>
          <w:bCs/>
          <w:spacing w:val="-10"/>
          <w:rtl/>
        </w:rPr>
        <w:t>مد</w:t>
      </w:r>
      <w:r w:rsidRPr="0061664D">
        <w:rPr>
          <w:rFonts w:ascii="XB Zar" w:hAnsi="XB Zar" w:cs="XB Zar"/>
          <w:b/>
          <w:bCs/>
          <w:spacing w:val="-10"/>
          <w:rtl/>
        </w:rPr>
        <w:t>،</w:t>
      </w:r>
      <w:r w:rsidRPr="0061664D">
        <w:rPr>
          <w:rFonts w:ascii="XB Zar" w:hAnsi="XB Zar" w:cs="XB Zar" w:hint="cs"/>
          <w:b/>
          <w:bCs/>
          <w:spacing w:val="-10"/>
          <w:rtl/>
        </w:rPr>
        <w:t xml:space="preserve"> زورپرستان می توانستند</w:t>
      </w:r>
      <w:r w:rsidRPr="0061664D">
        <w:rPr>
          <w:rFonts w:ascii="XB Zar" w:hAnsi="XB Zar" w:cs="XB Zar"/>
          <w:b/>
          <w:bCs/>
          <w:spacing w:val="-10"/>
          <w:rtl/>
        </w:rPr>
        <w:t>،</w:t>
      </w:r>
      <w:r w:rsidRPr="0061664D">
        <w:rPr>
          <w:rFonts w:ascii="XB Zar" w:hAnsi="XB Zar" w:cs="XB Zar" w:hint="cs"/>
          <w:b/>
          <w:bCs/>
          <w:spacing w:val="-10"/>
          <w:rtl/>
        </w:rPr>
        <w:t xml:space="preserve"> ناشناخته بمانند و صحنه سیاسی را همچنان در تصرف خود نگاه دارند و زمان تحول را بسیار طولانی کنند. </w:t>
      </w:r>
    </w:p>
    <w:p w14:paraId="32AB56A4"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w:t>
      </w:r>
      <w:r w:rsidRPr="0061664D">
        <w:rPr>
          <w:rFonts w:ascii="XB Zar" w:hAnsi="XB Zar" w:cs="XB Zar" w:hint="cs"/>
          <w:b/>
          <w:bCs/>
          <w:spacing w:val="-10"/>
          <w:u w:val="single"/>
          <w:rtl/>
        </w:rPr>
        <w:t>بدین سان</w:t>
      </w:r>
      <w:r w:rsidRPr="0061664D">
        <w:rPr>
          <w:rFonts w:ascii="XB Zar" w:hAnsi="XB Zar" w:cs="XB Zar"/>
          <w:b/>
          <w:bCs/>
          <w:spacing w:val="-10"/>
          <w:u w:val="single"/>
          <w:rtl/>
        </w:rPr>
        <w:t>،</w:t>
      </w:r>
      <w:r w:rsidRPr="0061664D">
        <w:rPr>
          <w:rFonts w:ascii="XB Zar" w:hAnsi="XB Zar" w:cs="XB Zar" w:hint="cs"/>
          <w:b/>
          <w:bCs/>
          <w:spacing w:val="-10"/>
          <w:u w:val="single"/>
          <w:rtl/>
        </w:rPr>
        <w:t xml:space="preserve"> حاصل تجربه بس گرانقدر است زیرا</w:t>
      </w:r>
      <w:r w:rsidRPr="0061664D">
        <w:rPr>
          <w:rFonts w:ascii="XB Zar" w:hAnsi="XB Zar" w:cs="XB Zar"/>
          <w:b/>
          <w:bCs/>
          <w:spacing w:val="-10"/>
          <w:u w:val="single"/>
          <w:rtl/>
        </w:rPr>
        <w:t>،</w:t>
      </w:r>
      <w:r w:rsidRPr="0061664D">
        <w:rPr>
          <w:rFonts w:ascii="XB Zar" w:hAnsi="XB Zar" w:cs="XB Zar" w:hint="cs"/>
          <w:b/>
          <w:bCs/>
          <w:spacing w:val="-10"/>
          <w:u w:val="single"/>
          <w:rtl/>
        </w:rPr>
        <w:t xml:space="preserve"> در ایران است که تمامی بیانهای قدرت</w:t>
      </w:r>
      <w:r w:rsidRPr="0061664D">
        <w:rPr>
          <w:rFonts w:ascii="XB Zar" w:hAnsi="XB Zar" w:cs="XB Zar"/>
          <w:b/>
          <w:bCs/>
          <w:spacing w:val="-10"/>
          <w:u w:val="single"/>
          <w:rtl/>
        </w:rPr>
        <w:t>،</w:t>
      </w:r>
      <w:r w:rsidRPr="0061664D">
        <w:rPr>
          <w:rFonts w:ascii="XB Zar" w:hAnsi="XB Zar" w:cs="XB Zar" w:hint="cs"/>
          <w:b/>
          <w:bCs/>
          <w:spacing w:val="-10"/>
          <w:u w:val="single"/>
          <w:rtl/>
        </w:rPr>
        <w:t xml:space="preserve"> به یمن تدوین و انتشار بیان استقلال و </w:t>
      </w:r>
      <w:r w:rsidRPr="0061664D">
        <w:rPr>
          <w:rFonts w:ascii="XB Zar" w:hAnsi="XB Zar" w:cs="XB Zar"/>
          <w:b/>
          <w:bCs/>
          <w:spacing w:val="-10"/>
          <w:u w:val="single"/>
          <w:rtl/>
        </w:rPr>
        <w:t>آ</w:t>
      </w:r>
      <w:r w:rsidRPr="0061664D">
        <w:rPr>
          <w:rFonts w:ascii="XB Zar" w:hAnsi="XB Zar" w:cs="XB Zar" w:hint="cs"/>
          <w:b/>
          <w:bCs/>
          <w:spacing w:val="-10"/>
          <w:u w:val="single"/>
          <w:rtl/>
        </w:rPr>
        <w:t>زادی و از رهگذر ابتلا</w:t>
      </w:r>
      <w:r w:rsidRPr="0061664D">
        <w:rPr>
          <w:rFonts w:ascii="XB Zar" w:hAnsi="XB Zar" w:cs="XB Zar"/>
          <w:b/>
          <w:bCs/>
          <w:spacing w:val="-10"/>
          <w:u w:val="single"/>
          <w:rtl/>
        </w:rPr>
        <w:t>،</w:t>
      </w:r>
      <w:r w:rsidRPr="0061664D">
        <w:rPr>
          <w:rFonts w:ascii="XB Zar" w:hAnsi="XB Zar" w:cs="XB Zar" w:hint="cs"/>
          <w:b/>
          <w:bCs/>
          <w:spacing w:val="-10"/>
          <w:u w:val="single"/>
          <w:rtl/>
        </w:rPr>
        <w:t xml:space="preserve"> یکسره بی اعتبار شده اند. </w:t>
      </w:r>
      <w:r w:rsidRPr="0061664D">
        <w:rPr>
          <w:rFonts w:ascii="XB Zar" w:hAnsi="XB Zar" w:cs="XB Zar" w:hint="cs"/>
          <w:b/>
          <w:bCs/>
          <w:spacing w:val="-10"/>
          <w:u w:val="single"/>
          <w:rtl/>
        </w:rPr>
        <w:lastRenderedPageBreak/>
        <w:t>مرام های قدرت فراگیر</w:t>
      </w:r>
      <w:r w:rsidRPr="0061664D">
        <w:rPr>
          <w:rFonts w:ascii="XB Zar" w:hAnsi="XB Zar" w:cs="XB Zar"/>
          <w:b/>
          <w:bCs/>
          <w:spacing w:val="-10"/>
          <w:u w:val="single"/>
          <w:rtl/>
        </w:rPr>
        <w:t>،</w:t>
      </w:r>
      <w:r w:rsidRPr="0061664D">
        <w:rPr>
          <w:rFonts w:ascii="XB Zar" w:hAnsi="XB Zar" w:cs="XB Zar" w:hint="cs"/>
          <w:b/>
          <w:bCs/>
          <w:spacing w:val="-10"/>
          <w:u w:val="single"/>
          <w:rtl/>
        </w:rPr>
        <w:t xml:space="preserve"> در ایران است که از راه تجربه بی اعتبار شده اند. در ایران است که اینک گرایشهای جانبدار مردم سالاری بزرگ ترین پایگاه اجتماعی را جسته اند</w:t>
      </w:r>
      <w:r w:rsidRPr="0061664D">
        <w:rPr>
          <w:rFonts w:ascii="XB Zar" w:hAnsi="XB Zar" w:cs="XB Zar" w:hint="cs"/>
          <w:b/>
          <w:bCs/>
          <w:spacing w:val="-10"/>
          <w:rtl/>
        </w:rPr>
        <w:t xml:space="preserve">. </w:t>
      </w:r>
    </w:p>
    <w:p w14:paraId="7227A665"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3 /2- اما در باره خشونت و مصاحبه </w:t>
      </w:r>
      <w:r w:rsidRPr="0061664D">
        <w:rPr>
          <w:rFonts w:ascii="XB Zar" w:hAnsi="XB Zar" w:cs="XB Zar"/>
          <w:b/>
          <w:bCs/>
          <w:spacing w:val="-10"/>
          <w:rtl/>
        </w:rPr>
        <w:t>آ</w:t>
      </w:r>
      <w:r w:rsidRPr="0061664D">
        <w:rPr>
          <w:rFonts w:ascii="XB Zar" w:hAnsi="XB Zar" w:cs="XB Zar" w:hint="cs"/>
          <w:b/>
          <w:bCs/>
          <w:spacing w:val="-10"/>
          <w:rtl/>
        </w:rPr>
        <w:t>قای رجوی با الوطن العربی:</w:t>
      </w:r>
    </w:p>
    <w:p w14:paraId="76276234"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خشونت را سازمان مجاهدین خلق و رهبری </w:t>
      </w:r>
      <w:r w:rsidRPr="0061664D">
        <w:rPr>
          <w:rFonts w:ascii="XB Zar" w:hAnsi="XB Zar" w:cs="XB Zar"/>
          <w:b/>
          <w:bCs/>
          <w:spacing w:val="-10"/>
          <w:rtl/>
        </w:rPr>
        <w:t>آ</w:t>
      </w:r>
      <w:r w:rsidRPr="0061664D">
        <w:rPr>
          <w:rFonts w:ascii="XB Zar" w:hAnsi="XB Zar" w:cs="XB Zar" w:hint="cs"/>
          <w:b/>
          <w:bCs/>
          <w:spacing w:val="-10"/>
          <w:rtl/>
        </w:rPr>
        <w:t>ن شروع نکردند. ر</w:t>
      </w:r>
      <w:r w:rsidRPr="0061664D">
        <w:rPr>
          <w:rFonts w:ascii="XB Zar" w:hAnsi="XB Zar" w:cs="XB Zar"/>
          <w:b/>
          <w:bCs/>
          <w:spacing w:val="-10"/>
          <w:rtl/>
        </w:rPr>
        <w:t>ژ</w:t>
      </w:r>
      <w:r w:rsidRPr="0061664D">
        <w:rPr>
          <w:rFonts w:ascii="XB Zar" w:hAnsi="XB Zar" w:cs="XB Zar" w:hint="cs"/>
          <w:b/>
          <w:bCs/>
          <w:spacing w:val="-10"/>
          <w:rtl/>
        </w:rPr>
        <w:t xml:space="preserve">یم بسیار کوشید واقعیت را وارونه کند و </w:t>
      </w:r>
      <w:r w:rsidRPr="0061664D">
        <w:rPr>
          <w:rFonts w:ascii="XB Zar" w:hAnsi="XB Zar" w:cs="XB Zar"/>
          <w:b/>
          <w:bCs/>
          <w:spacing w:val="-10"/>
          <w:rtl/>
        </w:rPr>
        <w:t>آ</w:t>
      </w:r>
      <w:r w:rsidRPr="0061664D">
        <w:rPr>
          <w:rFonts w:ascii="XB Zar" w:hAnsi="XB Zar" w:cs="XB Zar" w:hint="cs"/>
          <w:b/>
          <w:bCs/>
          <w:spacing w:val="-10"/>
          <w:rtl/>
        </w:rPr>
        <w:t>نها را شروع کنندگان مبارزه مسلحانه بباوراند. اما تا 30 خرداد</w:t>
      </w:r>
      <w:r w:rsidRPr="0061664D">
        <w:rPr>
          <w:rFonts w:ascii="XB Zar" w:hAnsi="XB Zar" w:cs="XB Zar"/>
          <w:b/>
          <w:bCs/>
          <w:spacing w:val="-10"/>
          <w:rtl/>
        </w:rPr>
        <w:t>،</w:t>
      </w:r>
      <w:r w:rsidRPr="0061664D">
        <w:rPr>
          <w:rFonts w:ascii="XB Zar" w:hAnsi="XB Zar" w:cs="XB Zar" w:hint="cs"/>
          <w:b/>
          <w:bCs/>
          <w:spacing w:val="-10"/>
          <w:rtl/>
        </w:rPr>
        <w:t xml:space="preserve"> برغم این واقعیت که</w:t>
      </w:r>
      <w:r w:rsidRPr="0061664D">
        <w:rPr>
          <w:rFonts w:ascii="XB Zar" w:hAnsi="XB Zar" w:cs="XB Zar"/>
          <w:b/>
          <w:bCs/>
          <w:spacing w:val="-10"/>
          <w:rtl/>
        </w:rPr>
        <w:t>،</w:t>
      </w:r>
      <w:r w:rsidRPr="0061664D">
        <w:rPr>
          <w:rFonts w:ascii="XB Zar" w:hAnsi="XB Zar" w:cs="XB Zar" w:hint="cs"/>
          <w:b/>
          <w:bCs/>
          <w:spacing w:val="-10"/>
          <w:rtl/>
        </w:rPr>
        <w:t xml:space="preserve"> در هر هفته</w:t>
      </w:r>
      <w:r w:rsidRPr="0061664D">
        <w:rPr>
          <w:rFonts w:ascii="XB Zar" w:hAnsi="XB Zar" w:cs="XB Zar"/>
          <w:b/>
          <w:bCs/>
          <w:spacing w:val="-10"/>
          <w:rtl/>
        </w:rPr>
        <w:t>،</w:t>
      </w:r>
      <w:r w:rsidRPr="0061664D">
        <w:rPr>
          <w:rFonts w:ascii="XB Zar" w:hAnsi="XB Zar" w:cs="XB Zar" w:hint="cs"/>
          <w:b/>
          <w:bCs/>
          <w:spacing w:val="-10"/>
          <w:rtl/>
        </w:rPr>
        <w:t xml:space="preserve"> در شهرهای ایران</w:t>
      </w:r>
      <w:r w:rsidRPr="0061664D">
        <w:rPr>
          <w:rFonts w:ascii="XB Zar" w:hAnsi="XB Zar" w:cs="XB Zar"/>
          <w:b/>
          <w:bCs/>
          <w:spacing w:val="-10"/>
          <w:rtl/>
        </w:rPr>
        <w:t>،</w:t>
      </w:r>
      <w:r w:rsidRPr="0061664D">
        <w:rPr>
          <w:rFonts w:ascii="XB Zar" w:hAnsi="XB Zar" w:cs="XB Zar" w:hint="cs"/>
          <w:b/>
          <w:bCs/>
          <w:spacing w:val="-10"/>
          <w:rtl/>
        </w:rPr>
        <w:t xml:space="preserve"> 1200 برخورد توسط پاسداران و دیگر عوامل ر</w:t>
      </w:r>
      <w:r w:rsidRPr="0061664D">
        <w:rPr>
          <w:rFonts w:ascii="XB Zar" w:hAnsi="XB Zar" w:cs="XB Zar"/>
          <w:b/>
          <w:bCs/>
          <w:spacing w:val="-10"/>
          <w:rtl/>
        </w:rPr>
        <w:t>ژ</w:t>
      </w:r>
      <w:r w:rsidRPr="0061664D">
        <w:rPr>
          <w:rFonts w:ascii="XB Zar" w:hAnsi="XB Zar" w:cs="XB Zar" w:hint="cs"/>
          <w:b/>
          <w:bCs/>
          <w:spacing w:val="-10"/>
          <w:rtl/>
        </w:rPr>
        <w:t xml:space="preserve">یم بوجود می </w:t>
      </w:r>
      <w:r w:rsidRPr="0061664D">
        <w:rPr>
          <w:rFonts w:ascii="XB Zar" w:hAnsi="XB Zar" w:cs="XB Zar"/>
          <w:b/>
          <w:bCs/>
          <w:spacing w:val="-10"/>
          <w:rtl/>
        </w:rPr>
        <w:t>آ</w:t>
      </w:r>
      <w:r w:rsidRPr="0061664D">
        <w:rPr>
          <w:rFonts w:ascii="XB Zar" w:hAnsi="XB Zar" w:cs="XB Zar" w:hint="cs"/>
          <w:b/>
          <w:bCs/>
          <w:spacing w:val="-10"/>
          <w:rtl/>
        </w:rPr>
        <w:t xml:space="preserve">مد و بسیاری از </w:t>
      </w:r>
      <w:r w:rsidRPr="0061664D">
        <w:rPr>
          <w:rFonts w:ascii="XB Zar" w:hAnsi="XB Zar" w:cs="XB Zar"/>
          <w:b/>
          <w:bCs/>
          <w:spacing w:val="-10"/>
          <w:rtl/>
        </w:rPr>
        <w:t>آ</w:t>
      </w:r>
      <w:r w:rsidRPr="0061664D">
        <w:rPr>
          <w:rFonts w:ascii="XB Zar" w:hAnsi="XB Zar" w:cs="XB Zar" w:hint="cs"/>
          <w:b/>
          <w:bCs/>
          <w:spacing w:val="-10"/>
          <w:rtl/>
        </w:rPr>
        <w:t>نها به قتل و جرح می انجامید</w:t>
      </w:r>
      <w:r w:rsidRPr="0061664D">
        <w:rPr>
          <w:rFonts w:ascii="XB Zar" w:hAnsi="XB Zar" w:cs="XB Zar"/>
          <w:b/>
          <w:bCs/>
          <w:spacing w:val="-10"/>
          <w:rtl/>
        </w:rPr>
        <w:t>،</w:t>
      </w:r>
      <w:r w:rsidRPr="0061664D">
        <w:rPr>
          <w:rFonts w:ascii="XB Zar" w:hAnsi="XB Zar" w:cs="XB Zar" w:hint="cs"/>
          <w:b/>
          <w:bCs/>
          <w:spacing w:val="-10"/>
          <w:rtl/>
        </w:rPr>
        <w:t xml:space="preserve"> افراد سازمان مجاهدین خلق</w:t>
      </w:r>
      <w:r w:rsidRPr="0061664D">
        <w:rPr>
          <w:rFonts w:ascii="XB Zar" w:hAnsi="XB Zar" w:cs="XB Zar"/>
          <w:b/>
          <w:bCs/>
          <w:spacing w:val="-10"/>
          <w:rtl/>
        </w:rPr>
        <w:t>،</w:t>
      </w:r>
      <w:r w:rsidRPr="0061664D">
        <w:rPr>
          <w:rFonts w:ascii="XB Zar" w:hAnsi="XB Zar" w:cs="XB Zar" w:hint="cs"/>
          <w:b/>
          <w:bCs/>
          <w:spacing w:val="-10"/>
          <w:rtl/>
        </w:rPr>
        <w:t xml:space="preserve"> از خود</w:t>
      </w:r>
      <w:r w:rsidRPr="0061664D">
        <w:rPr>
          <w:rFonts w:ascii="XB Zar" w:hAnsi="XB Zar" w:cs="XB Zar"/>
          <w:b/>
          <w:bCs/>
          <w:spacing w:val="-10"/>
          <w:rtl/>
        </w:rPr>
        <w:t>،</w:t>
      </w:r>
      <w:r w:rsidRPr="0061664D">
        <w:rPr>
          <w:rFonts w:ascii="XB Zar" w:hAnsi="XB Zar" w:cs="XB Zar" w:hint="cs"/>
          <w:b/>
          <w:bCs/>
          <w:spacing w:val="-10"/>
          <w:rtl/>
        </w:rPr>
        <w:t xml:space="preserve"> دفاع مسلحانه نیز نمی کردند. پیش از 30 خرداد</w:t>
      </w:r>
      <w:r w:rsidRPr="0061664D">
        <w:rPr>
          <w:rFonts w:ascii="XB Zar" w:hAnsi="XB Zar" w:cs="XB Zar"/>
          <w:b/>
          <w:bCs/>
          <w:spacing w:val="-10"/>
          <w:rtl/>
        </w:rPr>
        <w:t>،</w:t>
      </w:r>
      <w:r w:rsidRPr="0061664D">
        <w:rPr>
          <w:rFonts w:ascii="XB Zar" w:hAnsi="XB Zar" w:cs="XB Zar" w:hint="cs"/>
          <w:b/>
          <w:bCs/>
          <w:spacing w:val="-10"/>
          <w:rtl/>
        </w:rPr>
        <w:t xml:space="preserve"> اعلامیه ای صادر کردند و در </w:t>
      </w:r>
      <w:r w:rsidRPr="0061664D">
        <w:rPr>
          <w:rFonts w:ascii="XB Zar" w:hAnsi="XB Zar" w:cs="XB Zar"/>
          <w:b/>
          <w:bCs/>
          <w:spacing w:val="-10"/>
          <w:rtl/>
        </w:rPr>
        <w:t>آ</w:t>
      </w:r>
      <w:r w:rsidRPr="0061664D">
        <w:rPr>
          <w:rFonts w:ascii="XB Zar" w:hAnsi="XB Zar" w:cs="XB Zar" w:hint="cs"/>
          <w:b/>
          <w:bCs/>
          <w:spacing w:val="-10"/>
          <w:rtl/>
        </w:rPr>
        <w:t>ن</w:t>
      </w:r>
      <w:r w:rsidRPr="0061664D">
        <w:rPr>
          <w:rFonts w:ascii="XB Zar" w:hAnsi="XB Zar" w:cs="XB Zar"/>
          <w:b/>
          <w:bCs/>
          <w:spacing w:val="-10"/>
          <w:rtl/>
        </w:rPr>
        <w:t>،</w:t>
      </w:r>
      <w:r w:rsidRPr="0061664D">
        <w:rPr>
          <w:rFonts w:ascii="XB Zar" w:hAnsi="XB Zar" w:cs="XB Zar" w:hint="cs"/>
          <w:b/>
          <w:bCs/>
          <w:spacing w:val="-10"/>
          <w:rtl/>
        </w:rPr>
        <w:t xml:space="preserve"> حق دفاع از خویش را خاطر نشان کردند. این همان اعلامیه است که تبلیغات ر</w:t>
      </w:r>
      <w:r w:rsidRPr="0061664D">
        <w:rPr>
          <w:rFonts w:ascii="XB Zar" w:hAnsi="XB Zar" w:cs="XB Zar"/>
          <w:b/>
          <w:bCs/>
          <w:spacing w:val="-10"/>
          <w:rtl/>
        </w:rPr>
        <w:t>ژ</w:t>
      </w:r>
      <w:r w:rsidRPr="0061664D">
        <w:rPr>
          <w:rFonts w:ascii="XB Zar" w:hAnsi="XB Zar" w:cs="XB Zar" w:hint="cs"/>
          <w:b/>
          <w:bCs/>
          <w:spacing w:val="-10"/>
          <w:rtl/>
        </w:rPr>
        <w:t>یم</w:t>
      </w:r>
      <w:r w:rsidRPr="0061664D">
        <w:rPr>
          <w:rFonts w:ascii="XB Zar" w:hAnsi="XB Zar" w:cs="XB Zar"/>
          <w:b/>
          <w:bCs/>
          <w:spacing w:val="-10"/>
          <w:rtl/>
        </w:rPr>
        <w:t>،</w:t>
      </w:r>
      <w:r w:rsidRPr="0061664D">
        <w:rPr>
          <w:rFonts w:ascii="XB Zar" w:hAnsi="XB Zar" w:cs="XB Zar" w:hint="cs"/>
          <w:b/>
          <w:bCs/>
          <w:spacing w:val="-10"/>
          <w:rtl/>
        </w:rPr>
        <w:t xml:space="preserve"> به دروغ</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 xml:space="preserve">ن را اعلان قیام مسلحانه خوانده اند. با وجود </w:t>
      </w:r>
      <w:r w:rsidRPr="0061664D">
        <w:rPr>
          <w:rFonts w:ascii="XB Zar" w:hAnsi="XB Zar" w:cs="XB Zar"/>
          <w:b/>
          <w:bCs/>
          <w:spacing w:val="-10"/>
          <w:rtl/>
        </w:rPr>
        <w:t>آ</w:t>
      </w:r>
      <w:r w:rsidRPr="0061664D">
        <w:rPr>
          <w:rFonts w:ascii="XB Zar" w:hAnsi="XB Zar" w:cs="XB Zar" w:hint="cs"/>
          <w:b/>
          <w:bCs/>
          <w:spacing w:val="-10"/>
          <w:rtl/>
        </w:rPr>
        <w:t xml:space="preserve">نکه </w:t>
      </w:r>
      <w:r w:rsidRPr="0061664D">
        <w:rPr>
          <w:rFonts w:ascii="XB Zar" w:hAnsi="XB Zar" w:cs="XB Zar"/>
          <w:b/>
          <w:bCs/>
          <w:spacing w:val="-10"/>
          <w:rtl/>
        </w:rPr>
        <w:t>آ</w:t>
      </w:r>
      <w:r w:rsidRPr="0061664D">
        <w:rPr>
          <w:rFonts w:ascii="XB Zar" w:hAnsi="XB Zar" w:cs="XB Zar" w:hint="cs"/>
          <w:b/>
          <w:bCs/>
          <w:spacing w:val="-10"/>
          <w:rtl/>
        </w:rPr>
        <w:t>قای موسوی تبریزی</w:t>
      </w:r>
      <w:r w:rsidRPr="0061664D">
        <w:rPr>
          <w:rFonts w:ascii="XB Zar" w:hAnsi="XB Zar" w:cs="XB Zar"/>
          <w:b/>
          <w:bCs/>
          <w:spacing w:val="-10"/>
          <w:rtl/>
        </w:rPr>
        <w:t>،</w:t>
      </w:r>
      <w:r w:rsidRPr="0061664D">
        <w:rPr>
          <w:rFonts w:ascii="XB Zar" w:hAnsi="XB Zar" w:cs="XB Zar" w:hint="cs"/>
          <w:b/>
          <w:bCs/>
          <w:spacing w:val="-10"/>
          <w:rtl/>
        </w:rPr>
        <w:t xml:space="preserve"> اعتراف کرد خشونت را مجاهدین </w:t>
      </w:r>
      <w:r w:rsidRPr="0061664D">
        <w:rPr>
          <w:rFonts w:ascii="XB Zar" w:hAnsi="XB Zar" w:cs="XB Zar"/>
          <w:b/>
          <w:bCs/>
          <w:spacing w:val="-10"/>
          <w:rtl/>
        </w:rPr>
        <w:t>آ</w:t>
      </w:r>
      <w:r w:rsidRPr="0061664D">
        <w:rPr>
          <w:rFonts w:ascii="XB Zar" w:hAnsi="XB Zar" w:cs="XB Zar" w:hint="cs"/>
          <w:b/>
          <w:bCs/>
          <w:spacing w:val="-10"/>
          <w:rtl/>
        </w:rPr>
        <w:t>غاز نکردند</w:t>
      </w:r>
      <w:r w:rsidRPr="0061664D">
        <w:rPr>
          <w:rFonts w:ascii="XB Zar" w:hAnsi="XB Zar" w:cs="XB Zar"/>
          <w:b/>
          <w:bCs/>
          <w:spacing w:val="-10"/>
          <w:rtl/>
        </w:rPr>
        <w:t>،</w:t>
      </w:r>
      <w:r w:rsidRPr="0061664D">
        <w:rPr>
          <w:rFonts w:ascii="XB Zar" w:hAnsi="XB Zar" w:cs="XB Zar" w:hint="cs"/>
          <w:b/>
          <w:bCs/>
          <w:spacing w:val="-10"/>
          <w:rtl/>
        </w:rPr>
        <w:t xml:space="preserve"> دروغ سازان هنوز مدعیند که </w:t>
      </w:r>
      <w:r w:rsidRPr="0061664D">
        <w:rPr>
          <w:rFonts w:ascii="XB Zar" w:hAnsi="XB Zar" w:cs="XB Zar"/>
          <w:b/>
          <w:bCs/>
          <w:spacing w:val="-10"/>
          <w:rtl/>
        </w:rPr>
        <w:t>آ</w:t>
      </w:r>
      <w:r w:rsidRPr="0061664D">
        <w:rPr>
          <w:rFonts w:ascii="XB Zar" w:hAnsi="XB Zar" w:cs="XB Zar" w:hint="cs"/>
          <w:b/>
          <w:bCs/>
          <w:spacing w:val="-10"/>
          <w:rtl/>
        </w:rPr>
        <w:t xml:space="preserve">نها بودند که در دست بردن به اسلحه تقدم جسته اند. </w:t>
      </w:r>
    </w:p>
    <w:p w14:paraId="5FEF6C49"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برای این که اسلحه بی نقش شود</w:t>
      </w:r>
      <w:r w:rsidRPr="0061664D">
        <w:rPr>
          <w:rFonts w:ascii="XB Zar" w:hAnsi="XB Zar" w:cs="XB Zar"/>
          <w:b/>
          <w:bCs/>
          <w:spacing w:val="-10"/>
          <w:rtl/>
        </w:rPr>
        <w:t>،</w:t>
      </w:r>
      <w:r w:rsidRPr="0061664D">
        <w:rPr>
          <w:rFonts w:ascii="XB Zar" w:hAnsi="XB Zar" w:cs="XB Zar" w:hint="cs"/>
          <w:b/>
          <w:bCs/>
          <w:spacing w:val="-10"/>
          <w:rtl/>
        </w:rPr>
        <w:t xml:space="preserve"> هرکار کار لازم بود</w:t>
      </w:r>
      <w:r w:rsidRPr="0061664D">
        <w:rPr>
          <w:rFonts w:ascii="XB Zar" w:hAnsi="XB Zar" w:cs="XB Zar"/>
          <w:b/>
          <w:bCs/>
          <w:spacing w:val="-10"/>
          <w:rtl/>
        </w:rPr>
        <w:t>،</w:t>
      </w:r>
      <w:r w:rsidRPr="0061664D">
        <w:rPr>
          <w:rFonts w:ascii="XB Zar" w:hAnsi="XB Zar" w:cs="XB Zar" w:hint="cs"/>
          <w:b/>
          <w:bCs/>
          <w:spacing w:val="-10"/>
          <w:rtl/>
        </w:rPr>
        <w:t xml:space="preserve"> انجام گرفت. گروههائی که اسلحه داشتند، حاضر شدند اسلحه را به شرط این که امنیت فعالیت سیاسی </w:t>
      </w:r>
      <w:r w:rsidRPr="0061664D">
        <w:rPr>
          <w:rFonts w:ascii="XB Zar" w:hAnsi="XB Zar" w:cs="XB Zar"/>
          <w:b/>
          <w:bCs/>
          <w:spacing w:val="-10"/>
          <w:rtl/>
        </w:rPr>
        <w:t>آ</w:t>
      </w:r>
      <w:r w:rsidRPr="0061664D">
        <w:rPr>
          <w:rFonts w:ascii="XB Zar" w:hAnsi="XB Zar" w:cs="XB Zar" w:hint="cs"/>
          <w:b/>
          <w:bCs/>
          <w:spacing w:val="-10"/>
          <w:rtl/>
        </w:rPr>
        <w:t>نها تضمین شود</w:t>
      </w:r>
      <w:r w:rsidRPr="0061664D">
        <w:rPr>
          <w:rFonts w:ascii="XB Zar" w:hAnsi="XB Zar" w:cs="XB Zar"/>
          <w:b/>
          <w:bCs/>
          <w:spacing w:val="-10"/>
          <w:rtl/>
        </w:rPr>
        <w:t>،</w:t>
      </w:r>
      <w:r w:rsidRPr="0061664D">
        <w:rPr>
          <w:rFonts w:ascii="XB Zar" w:hAnsi="XB Zar" w:cs="XB Zar" w:hint="cs"/>
          <w:b/>
          <w:bCs/>
          <w:spacing w:val="-10"/>
          <w:rtl/>
        </w:rPr>
        <w:t xml:space="preserve"> زمین بگذارند. این </w:t>
      </w:r>
      <w:r w:rsidRPr="0061664D">
        <w:rPr>
          <w:rFonts w:ascii="XB Zar" w:hAnsi="XB Zar" w:cs="XB Zar"/>
          <w:b/>
          <w:bCs/>
          <w:spacing w:val="-10"/>
          <w:rtl/>
        </w:rPr>
        <w:t>آ</w:t>
      </w:r>
      <w:r w:rsidRPr="0061664D">
        <w:rPr>
          <w:rFonts w:ascii="XB Zar" w:hAnsi="XB Zar" w:cs="XB Zar" w:hint="cs"/>
          <w:b/>
          <w:bCs/>
          <w:spacing w:val="-10"/>
          <w:rtl/>
        </w:rPr>
        <w:t>قای خمینی و دستیاران او بودند که حاضر نبودند بگذارند قانون اساسی اجرا شود و امنیت فعالیت سیاسی برقرار شود. حتی او حاضر به دادن تأمین جانی نیز نشد. به دو سازمان کرد</w:t>
      </w:r>
      <w:r w:rsidRPr="0061664D">
        <w:rPr>
          <w:rFonts w:ascii="XB Zar" w:hAnsi="XB Zar" w:cs="XB Zar"/>
          <w:b/>
          <w:bCs/>
          <w:spacing w:val="-10"/>
          <w:rtl/>
        </w:rPr>
        <w:t>،</w:t>
      </w:r>
      <w:r w:rsidRPr="0061664D">
        <w:rPr>
          <w:rFonts w:ascii="XB Zar" w:hAnsi="XB Zar" w:cs="XB Zar" w:hint="cs"/>
          <w:b/>
          <w:bCs/>
          <w:spacing w:val="-10"/>
          <w:rtl/>
        </w:rPr>
        <w:t xml:space="preserve"> حزب دموکرات و کومله که </w:t>
      </w:r>
      <w:r w:rsidRPr="0061664D">
        <w:rPr>
          <w:rFonts w:ascii="XB Zar" w:hAnsi="XB Zar" w:cs="XB Zar"/>
          <w:b/>
          <w:bCs/>
          <w:spacing w:val="-10"/>
          <w:rtl/>
        </w:rPr>
        <w:t>آ</w:t>
      </w:r>
      <w:r w:rsidRPr="0061664D">
        <w:rPr>
          <w:rFonts w:ascii="XB Zar" w:hAnsi="XB Zar" w:cs="XB Zar" w:hint="cs"/>
          <w:b/>
          <w:bCs/>
          <w:spacing w:val="-10"/>
          <w:rtl/>
        </w:rPr>
        <w:t>ماده بودند بشرط تأمین جانی، اسلحه را زمین بگذارند</w:t>
      </w:r>
      <w:r w:rsidRPr="0061664D">
        <w:rPr>
          <w:rFonts w:ascii="XB Zar" w:hAnsi="XB Zar" w:cs="XB Zar"/>
          <w:b/>
          <w:bCs/>
          <w:spacing w:val="-10"/>
          <w:rtl/>
        </w:rPr>
        <w:t>،</w:t>
      </w:r>
      <w:r w:rsidRPr="0061664D">
        <w:rPr>
          <w:rFonts w:ascii="XB Zar" w:hAnsi="XB Zar" w:cs="XB Zar" w:hint="cs"/>
          <w:b/>
          <w:bCs/>
          <w:spacing w:val="-10"/>
          <w:rtl/>
        </w:rPr>
        <w:t xml:space="preserve"> آقای خمینی اما تأمین نداد و به سازمان مجاهدین خلق نیز گفت: نخست اسلحه خود را تحویل بدهید</w:t>
      </w:r>
      <w:r w:rsidRPr="0061664D">
        <w:rPr>
          <w:rFonts w:ascii="XB Zar" w:hAnsi="XB Zar" w:cs="XB Zar"/>
          <w:b/>
          <w:bCs/>
          <w:spacing w:val="-10"/>
          <w:rtl/>
        </w:rPr>
        <w:t>،</w:t>
      </w:r>
      <w:r w:rsidRPr="0061664D">
        <w:rPr>
          <w:rFonts w:ascii="XB Zar" w:hAnsi="XB Zar" w:cs="XB Zar" w:hint="cs"/>
          <w:b/>
          <w:bCs/>
          <w:spacing w:val="-10"/>
          <w:rtl/>
        </w:rPr>
        <w:t xml:space="preserve"> بعد من شما را می پذیرم. </w:t>
      </w:r>
      <w:r w:rsidRPr="0061664D">
        <w:rPr>
          <w:rFonts w:ascii="XB Zar" w:hAnsi="XB Zar" w:cs="XB Zar"/>
          <w:b/>
          <w:bCs/>
          <w:spacing w:val="-10"/>
          <w:rtl/>
        </w:rPr>
        <w:t>آ</w:t>
      </w:r>
      <w:r w:rsidRPr="0061664D">
        <w:rPr>
          <w:rFonts w:ascii="XB Zar" w:hAnsi="XB Zar" w:cs="XB Zar" w:hint="cs"/>
          <w:b/>
          <w:bCs/>
          <w:spacing w:val="-10"/>
          <w:rtl/>
        </w:rPr>
        <w:t xml:space="preserve">یا </w:t>
      </w:r>
      <w:r w:rsidRPr="0061664D">
        <w:rPr>
          <w:rFonts w:ascii="XB Zar" w:hAnsi="XB Zar" w:cs="XB Zar"/>
          <w:b/>
          <w:bCs/>
          <w:spacing w:val="-10"/>
          <w:rtl/>
        </w:rPr>
        <w:t>آ</w:t>
      </w:r>
      <w:r w:rsidRPr="0061664D">
        <w:rPr>
          <w:rFonts w:ascii="XB Zar" w:hAnsi="XB Zar" w:cs="XB Zar" w:hint="cs"/>
          <w:b/>
          <w:bCs/>
          <w:spacing w:val="-10"/>
          <w:rtl/>
        </w:rPr>
        <w:t xml:space="preserve">نها ندیده بودند </w:t>
      </w:r>
      <w:r w:rsidRPr="0061664D">
        <w:rPr>
          <w:rFonts w:ascii="XB Zar" w:hAnsi="XB Zar" w:cs="XB Zar"/>
          <w:b/>
          <w:bCs/>
          <w:spacing w:val="-10"/>
          <w:rtl/>
        </w:rPr>
        <w:t>آ</w:t>
      </w:r>
      <w:r w:rsidRPr="0061664D">
        <w:rPr>
          <w:rFonts w:ascii="XB Zar" w:hAnsi="XB Zar" w:cs="XB Zar" w:hint="cs"/>
          <w:b/>
          <w:bCs/>
          <w:spacing w:val="-10"/>
          <w:rtl/>
        </w:rPr>
        <w:t>قای خمینی به سران ارتش تأمین کتبی داد و چون بر کرسی قدرت نشست</w:t>
      </w:r>
      <w:r w:rsidRPr="0061664D">
        <w:rPr>
          <w:rFonts w:ascii="XB Zar" w:hAnsi="XB Zar" w:cs="XB Zar"/>
          <w:b/>
          <w:bCs/>
          <w:spacing w:val="-10"/>
          <w:rtl/>
        </w:rPr>
        <w:t>،</w:t>
      </w:r>
      <w:r w:rsidRPr="0061664D">
        <w:rPr>
          <w:rFonts w:ascii="XB Zar" w:hAnsi="XB Zar" w:cs="XB Zar" w:hint="cs"/>
          <w:b/>
          <w:bCs/>
          <w:spacing w:val="-10"/>
          <w:rtl/>
        </w:rPr>
        <w:t xml:space="preserve"> در توجیه اعدام سران ارتش گفت: جنایتکاری اینها محرز است</w:t>
      </w:r>
      <w:r w:rsidRPr="0061664D">
        <w:rPr>
          <w:rFonts w:ascii="XB Zar" w:hAnsi="XB Zar" w:cs="XB Zar"/>
          <w:b/>
          <w:bCs/>
          <w:spacing w:val="-10"/>
          <w:rtl/>
        </w:rPr>
        <w:t>،</w:t>
      </w:r>
      <w:r w:rsidRPr="0061664D">
        <w:rPr>
          <w:rFonts w:ascii="XB Zar" w:hAnsi="XB Zar" w:cs="XB Zar" w:hint="cs"/>
          <w:b/>
          <w:bCs/>
          <w:spacing w:val="-10"/>
          <w:rtl/>
        </w:rPr>
        <w:t xml:space="preserve"> نیاز به محاکمه ندارند. احراز هویت برای مجازات شدن </w:t>
      </w:r>
      <w:r w:rsidRPr="0061664D">
        <w:rPr>
          <w:rFonts w:ascii="XB Zar" w:hAnsi="XB Zar" w:cs="XB Zar"/>
          <w:b/>
          <w:bCs/>
          <w:spacing w:val="-10"/>
          <w:rtl/>
        </w:rPr>
        <w:t>آ</w:t>
      </w:r>
      <w:r w:rsidRPr="0061664D">
        <w:rPr>
          <w:rFonts w:ascii="XB Zar" w:hAnsi="XB Zar" w:cs="XB Zar" w:hint="cs"/>
          <w:b/>
          <w:bCs/>
          <w:spacing w:val="-10"/>
          <w:rtl/>
        </w:rPr>
        <w:t xml:space="preserve">نها کافی است!؟ </w:t>
      </w:r>
    </w:p>
    <w:p w14:paraId="7F1A0F0C"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باوجود عهد شکنی های مکرر و کشتن کسانی که به قول او اعتماد کرده بودند</w:t>
      </w:r>
      <w:r w:rsidRPr="0061664D">
        <w:rPr>
          <w:rFonts w:ascii="XB Zar" w:hAnsi="XB Zar" w:cs="XB Zar"/>
          <w:b/>
          <w:bCs/>
          <w:spacing w:val="-10"/>
          <w:rtl/>
        </w:rPr>
        <w:t>،</w:t>
      </w:r>
      <w:r w:rsidRPr="0061664D">
        <w:rPr>
          <w:rFonts w:ascii="XB Zar" w:hAnsi="XB Zar" w:cs="XB Zar" w:hint="cs"/>
          <w:b/>
          <w:bCs/>
          <w:spacing w:val="-10"/>
          <w:rtl/>
        </w:rPr>
        <w:t xml:space="preserve"> چه کسی حاضر می شد بدون تحصیل تضمین قانونی</w:t>
      </w:r>
      <w:r w:rsidRPr="0061664D">
        <w:rPr>
          <w:rFonts w:ascii="XB Zar" w:hAnsi="XB Zar" w:cs="XB Zar"/>
          <w:b/>
          <w:bCs/>
          <w:spacing w:val="-10"/>
          <w:rtl/>
        </w:rPr>
        <w:t>،</w:t>
      </w:r>
      <w:r w:rsidRPr="0061664D">
        <w:rPr>
          <w:rFonts w:ascii="XB Zar" w:hAnsi="XB Zar" w:cs="XB Zar" w:hint="cs"/>
          <w:b/>
          <w:bCs/>
          <w:spacing w:val="-10"/>
          <w:rtl/>
        </w:rPr>
        <w:t xml:space="preserve"> اسلحه را زمین بگذارد؟</w:t>
      </w:r>
    </w:p>
    <w:p w14:paraId="25C03A18"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u w:val="single"/>
          <w:rtl/>
        </w:rPr>
      </w:pPr>
      <w:r w:rsidRPr="0061664D">
        <w:rPr>
          <w:rFonts w:ascii="XB Zar" w:hAnsi="XB Zar" w:cs="XB Zar" w:hint="cs"/>
          <w:b/>
          <w:bCs/>
          <w:spacing w:val="-10"/>
          <w:u w:val="single"/>
          <w:rtl/>
        </w:rPr>
        <w:t xml:space="preserve">       بدین قرار</w:t>
      </w:r>
      <w:r w:rsidRPr="0061664D">
        <w:rPr>
          <w:rFonts w:ascii="XB Zar" w:hAnsi="XB Zar" w:cs="XB Zar"/>
          <w:b/>
          <w:bCs/>
          <w:spacing w:val="-10"/>
          <w:u w:val="single"/>
          <w:rtl/>
        </w:rPr>
        <w:t>،</w:t>
      </w:r>
      <w:r w:rsidRPr="0061664D">
        <w:rPr>
          <w:rFonts w:ascii="XB Zar" w:hAnsi="XB Zar" w:cs="XB Zar" w:hint="cs"/>
          <w:b/>
          <w:bCs/>
          <w:spacing w:val="-10"/>
          <w:u w:val="single"/>
          <w:rtl/>
        </w:rPr>
        <w:t xml:space="preserve"> پرسش کنندگان یک طرف را فراموش کرده اند: ر</w:t>
      </w:r>
      <w:r w:rsidRPr="0061664D">
        <w:rPr>
          <w:rFonts w:ascii="XB Zar" w:hAnsi="XB Zar" w:cs="XB Zar"/>
          <w:b/>
          <w:bCs/>
          <w:spacing w:val="-10"/>
          <w:u w:val="single"/>
          <w:rtl/>
        </w:rPr>
        <w:t>ژ</w:t>
      </w:r>
      <w:r w:rsidRPr="0061664D">
        <w:rPr>
          <w:rFonts w:ascii="XB Zar" w:hAnsi="XB Zar" w:cs="XB Zar" w:hint="cs"/>
          <w:b/>
          <w:bCs/>
          <w:spacing w:val="-10"/>
          <w:u w:val="single"/>
          <w:rtl/>
        </w:rPr>
        <w:t>یم خمینی بود که جنگ در مرزها را کافی ندید</w:t>
      </w:r>
      <w:r w:rsidRPr="0061664D">
        <w:rPr>
          <w:rFonts w:ascii="XB Zar" w:hAnsi="XB Zar" w:cs="XB Zar"/>
          <w:b/>
          <w:bCs/>
          <w:spacing w:val="-10"/>
          <w:u w:val="single"/>
          <w:rtl/>
        </w:rPr>
        <w:t>،</w:t>
      </w:r>
      <w:r w:rsidRPr="0061664D">
        <w:rPr>
          <w:rFonts w:ascii="XB Zar" w:hAnsi="XB Zar" w:cs="XB Zar" w:hint="cs"/>
          <w:b/>
          <w:bCs/>
          <w:spacing w:val="-10"/>
          <w:u w:val="single"/>
          <w:rtl/>
        </w:rPr>
        <w:t xml:space="preserve"> درون مرزها را نیز</w:t>
      </w:r>
      <w:r w:rsidRPr="0061664D">
        <w:rPr>
          <w:rFonts w:ascii="XB Zar" w:hAnsi="XB Zar" w:cs="XB Zar"/>
          <w:b/>
          <w:bCs/>
          <w:spacing w:val="-10"/>
          <w:u w:val="single"/>
          <w:rtl/>
        </w:rPr>
        <w:t>،</w:t>
      </w:r>
      <w:r w:rsidRPr="0061664D">
        <w:rPr>
          <w:rFonts w:ascii="XB Zar" w:hAnsi="XB Zar" w:cs="XB Zar" w:hint="cs"/>
          <w:b/>
          <w:bCs/>
          <w:spacing w:val="-10"/>
          <w:u w:val="single"/>
          <w:rtl/>
        </w:rPr>
        <w:t xml:space="preserve"> عرصه جنگ کرد. هرگاه قرار باشد کشته شدن 2 هزار تن مورد ادعای </w:t>
      </w:r>
      <w:r w:rsidRPr="0061664D">
        <w:rPr>
          <w:rFonts w:ascii="XB Zar" w:hAnsi="XB Zar" w:cs="XB Zar"/>
          <w:b/>
          <w:bCs/>
          <w:spacing w:val="-10"/>
          <w:u w:val="single"/>
          <w:rtl/>
        </w:rPr>
        <w:t>آ</w:t>
      </w:r>
      <w:r w:rsidRPr="0061664D">
        <w:rPr>
          <w:rFonts w:ascii="XB Zar" w:hAnsi="XB Zar" w:cs="XB Zar" w:hint="cs"/>
          <w:b/>
          <w:bCs/>
          <w:spacing w:val="-10"/>
          <w:u w:val="single"/>
          <w:rtl/>
        </w:rPr>
        <w:t>قای رجوی را ببینیم</w:t>
      </w:r>
      <w:r w:rsidRPr="0061664D">
        <w:rPr>
          <w:rFonts w:ascii="XB Zar" w:hAnsi="XB Zar" w:cs="XB Zar"/>
          <w:b/>
          <w:bCs/>
          <w:spacing w:val="-10"/>
          <w:u w:val="single"/>
          <w:rtl/>
        </w:rPr>
        <w:t>،</w:t>
      </w:r>
      <w:r w:rsidRPr="0061664D">
        <w:rPr>
          <w:rFonts w:ascii="XB Zar" w:hAnsi="XB Zar" w:cs="XB Zar" w:hint="cs"/>
          <w:b/>
          <w:bCs/>
          <w:spacing w:val="-10"/>
          <w:u w:val="single"/>
          <w:rtl/>
        </w:rPr>
        <w:t xml:space="preserve"> دست کم می باید بکار افتادن ماشین اعدام و گاه شبی چند صد اعدام را هم ببینیم و انصاف بدهیم. وقتی یک طرف چند برابر می کشد</w:t>
      </w:r>
      <w:r w:rsidRPr="0061664D">
        <w:rPr>
          <w:rFonts w:ascii="XB Zar" w:hAnsi="XB Zar" w:cs="XB Zar"/>
          <w:b/>
          <w:bCs/>
          <w:spacing w:val="-10"/>
          <w:u w:val="single"/>
          <w:rtl/>
        </w:rPr>
        <w:t>،</w:t>
      </w:r>
      <w:r w:rsidRPr="0061664D">
        <w:rPr>
          <w:rFonts w:ascii="XB Zar" w:hAnsi="XB Zar" w:cs="XB Zar" w:hint="cs"/>
          <w:b/>
          <w:bCs/>
          <w:spacing w:val="-10"/>
          <w:u w:val="single"/>
          <w:rtl/>
        </w:rPr>
        <w:t xml:space="preserve"> نمی توان از طرف دیگر خواست از خود دفاع نیز نکند. مقصر اول </w:t>
      </w:r>
      <w:r w:rsidRPr="0061664D">
        <w:rPr>
          <w:rFonts w:ascii="XB Zar" w:hAnsi="XB Zar" w:cs="XB Zar"/>
          <w:b/>
          <w:bCs/>
          <w:spacing w:val="-10"/>
          <w:u w:val="single"/>
          <w:rtl/>
        </w:rPr>
        <w:t>آ</w:t>
      </w:r>
      <w:r w:rsidRPr="0061664D">
        <w:rPr>
          <w:rFonts w:ascii="XB Zar" w:hAnsi="XB Zar" w:cs="XB Zar" w:hint="cs"/>
          <w:b/>
          <w:bCs/>
          <w:spacing w:val="-10"/>
          <w:u w:val="single"/>
          <w:rtl/>
        </w:rPr>
        <w:t>قای خمینی و ر</w:t>
      </w:r>
      <w:r w:rsidRPr="0061664D">
        <w:rPr>
          <w:rFonts w:ascii="XB Zar" w:hAnsi="XB Zar" w:cs="XB Zar"/>
          <w:b/>
          <w:bCs/>
          <w:spacing w:val="-10"/>
          <w:u w:val="single"/>
          <w:rtl/>
        </w:rPr>
        <w:t>ژ</w:t>
      </w:r>
      <w:r w:rsidRPr="0061664D">
        <w:rPr>
          <w:rFonts w:ascii="XB Zar" w:hAnsi="XB Zar" w:cs="XB Zar" w:hint="cs"/>
          <w:b/>
          <w:bCs/>
          <w:spacing w:val="-10"/>
          <w:u w:val="single"/>
          <w:rtl/>
        </w:rPr>
        <w:t xml:space="preserve">یم او است. چرا که تجاوز به قانون اساسی و حقوق انسان و حقوق جمعی مردم ایران را او و دستیاران او </w:t>
      </w:r>
      <w:r w:rsidRPr="0061664D">
        <w:rPr>
          <w:rFonts w:ascii="XB Zar" w:hAnsi="XB Zar" w:cs="XB Zar"/>
          <w:b/>
          <w:bCs/>
          <w:spacing w:val="-10"/>
          <w:u w:val="single"/>
          <w:rtl/>
        </w:rPr>
        <w:t>آ</w:t>
      </w:r>
      <w:r w:rsidRPr="0061664D">
        <w:rPr>
          <w:rFonts w:ascii="XB Zar" w:hAnsi="XB Zar" w:cs="XB Zar" w:hint="cs"/>
          <w:b/>
          <w:bCs/>
          <w:spacing w:val="-10"/>
          <w:u w:val="single"/>
          <w:rtl/>
        </w:rPr>
        <w:t xml:space="preserve">غاز کردند و </w:t>
      </w:r>
      <w:r w:rsidRPr="0061664D">
        <w:rPr>
          <w:rFonts w:ascii="XB Zar" w:hAnsi="XB Zar" w:cs="XB Zar"/>
          <w:b/>
          <w:bCs/>
          <w:spacing w:val="-10"/>
          <w:u w:val="single"/>
          <w:rtl/>
        </w:rPr>
        <w:t>آ</w:t>
      </w:r>
      <w:r w:rsidRPr="0061664D">
        <w:rPr>
          <w:rFonts w:ascii="XB Zar" w:hAnsi="XB Zar" w:cs="XB Zar" w:hint="cs"/>
          <w:b/>
          <w:bCs/>
          <w:spacing w:val="-10"/>
          <w:u w:val="single"/>
          <w:rtl/>
        </w:rPr>
        <w:t>نها بودند که فراخوانها به پایان دادن به خشونت</w:t>
      </w:r>
      <w:r w:rsidRPr="0061664D">
        <w:rPr>
          <w:rFonts w:ascii="XB Zar" w:hAnsi="XB Zar" w:cs="XB Zar"/>
          <w:b/>
          <w:bCs/>
          <w:spacing w:val="-10"/>
          <w:u w:val="single"/>
          <w:rtl/>
        </w:rPr>
        <w:t>،</w:t>
      </w:r>
      <w:r w:rsidRPr="0061664D">
        <w:rPr>
          <w:rFonts w:ascii="XB Zar" w:hAnsi="XB Zar" w:cs="XB Zar" w:hint="cs"/>
          <w:b/>
          <w:bCs/>
          <w:spacing w:val="-10"/>
          <w:u w:val="single"/>
          <w:rtl/>
        </w:rPr>
        <w:t xml:space="preserve"> به جنگ داخلی و خارجی را ناشنیده گرفتند. اگر </w:t>
      </w:r>
      <w:r w:rsidRPr="0061664D">
        <w:rPr>
          <w:rFonts w:ascii="XB Zar" w:hAnsi="XB Zar" w:cs="XB Zar"/>
          <w:b/>
          <w:bCs/>
          <w:spacing w:val="-10"/>
          <w:u w:val="single"/>
          <w:rtl/>
        </w:rPr>
        <w:t>آ</w:t>
      </w:r>
      <w:r w:rsidRPr="0061664D">
        <w:rPr>
          <w:rFonts w:ascii="XB Zar" w:hAnsi="XB Zar" w:cs="XB Zar" w:hint="cs"/>
          <w:b/>
          <w:bCs/>
          <w:spacing w:val="-10"/>
          <w:u w:val="single"/>
          <w:rtl/>
        </w:rPr>
        <w:t>قای رجوی سخنی را گفته است که پرسش کنندگان نقل کرده ا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هم او </w:t>
      </w:r>
      <w:r w:rsidRPr="0061664D">
        <w:rPr>
          <w:rFonts w:ascii="XB Zar" w:hAnsi="XB Zar" w:cs="XB Zar" w:hint="cs"/>
          <w:b/>
          <w:bCs/>
          <w:spacing w:val="-10"/>
          <w:u w:val="single"/>
          <w:rtl/>
        </w:rPr>
        <w:lastRenderedPageBreak/>
        <w:t>مکرر نیز گفته است: به محض این که ر</w:t>
      </w:r>
      <w:r w:rsidRPr="0061664D">
        <w:rPr>
          <w:rFonts w:ascii="XB Zar" w:hAnsi="XB Zar" w:cs="XB Zar"/>
          <w:b/>
          <w:bCs/>
          <w:spacing w:val="-10"/>
          <w:u w:val="single"/>
          <w:rtl/>
        </w:rPr>
        <w:t>ژ</w:t>
      </w:r>
      <w:r w:rsidRPr="0061664D">
        <w:rPr>
          <w:rFonts w:ascii="XB Zar" w:hAnsi="XB Zar" w:cs="XB Zar" w:hint="cs"/>
          <w:b/>
          <w:bCs/>
          <w:spacing w:val="-10"/>
          <w:u w:val="single"/>
          <w:rtl/>
        </w:rPr>
        <w:t xml:space="preserve">یم به خشونت پایان بدهد و </w:t>
      </w:r>
      <w:r w:rsidRPr="0061664D">
        <w:rPr>
          <w:rFonts w:ascii="XB Zar" w:hAnsi="XB Zar" w:cs="XB Zar"/>
          <w:b/>
          <w:bCs/>
          <w:spacing w:val="-10"/>
          <w:u w:val="single"/>
          <w:rtl/>
        </w:rPr>
        <w:t>آ</w:t>
      </w:r>
      <w:r w:rsidRPr="0061664D">
        <w:rPr>
          <w:rFonts w:ascii="XB Zar" w:hAnsi="XB Zar" w:cs="XB Zar" w:hint="cs"/>
          <w:b/>
          <w:bCs/>
          <w:spacing w:val="-10"/>
          <w:u w:val="single"/>
          <w:rtl/>
        </w:rPr>
        <w:t>زادیها را برقرار کند</w:t>
      </w:r>
      <w:r w:rsidRPr="0061664D">
        <w:rPr>
          <w:rFonts w:ascii="XB Zar" w:hAnsi="XB Zar" w:cs="XB Zar"/>
          <w:b/>
          <w:bCs/>
          <w:spacing w:val="-10"/>
          <w:u w:val="single"/>
          <w:rtl/>
        </w:rPr>
        <w:t>،</w:t>
      </w:r>
      <w:r w:rsidRPr="0061664D">
        <w:rPr>
          <w:rFonts w:ascii="XB Zar" w:hAnsi="XB Zar" w:cs="XB Zar" w:hint="cs"/>
          <w:b/>
          <w:bCs/>
          <w:spacing w:val="-10"/>
          <w:u w:val="single"/>
          <w:rtl/>
        </w:rPr>
        <w:t xml:space="preserve"> مجاهدین نیز به خشونت پایان می دهند. پرسشی که براستی جا دارد</w:t>
      </w:r>
      <w:r w:rsidRPr="0061664D">
        <w:rPr>
          <w:rFonts w:ascii="XB Zar" w:hAnsi="XB Zar" w:cs="XB Zar"/>
          <w:b/>
          <w:bCs/>
          <w:spacing w:val="-10"/>
          <w:u w:val="single"/>
          <w:rtl/>
        </w:rPr>
        <w:t>،</w:t>
      </w:r>
      <w:r w:rsidRPr="0061664D">
        <w:rPr>
          <w:rFonts w:ascii="XB Zar" w:hAnsi="XB Zar" w:cs="XB Zar" w:hint="cs"/>
          <w:b/>
          <w:bCs/>
          <w:spacing w:val="-10"/>
          <w:u w:val="single"/>
          <w:rtl/>
        </w:rPr>
        <w:t xml:space="preserve"> پرسش از </w:t>
      </w:r>
      <w:r w:rsidRPr="0061664D">
        <w:rPr>
          <w:rFonts w:ascii="XB Zar" w:hAnsi="XB Zar" w:cs="XB Zar"/>
          <w:b/>
          <w:bCs/>
          <w:spacing w:val="-10"/>
          <w:u w:val="single"/>
          <w:rtl/>
        </w:rPr>
        <w:t>آ</w:t>
      </w:r>
      <w:r w:rsidRPr="0061664D">
        <w:rPr>
          <w:rFonts w:ascii="XB Zar" w:hAnsi="XB Zar" w:cs="XB Zar" w:hint="cs"/>
          <w:b/>
          <w:bCs/>
          <w:spacing w:val="-10"/>
          <w:u w:val="single"/>
          <w:rtl/>
        </w:rPr>
        <w:t xml:space="preserve">قای خمینی و دستیاران ایران گیتی او است که چرا به استقلال و </w:t>
      </w:r>
      <w:r w:rsidRPr="0061664D">
        <w:rPr>
          <w:rFonts w:ascii="XB Zar" w:hAnsi="XB Zar" w:cs="XB Zar"/>
          <w:b/>
          <w:bCs/>
          <w:spacing w:val="-10"/>
          <w:u w:val="single"/>
          <w:rtl/>
        </w:rPr>
        <w:t>آ</w:t>
      </w:r>
      <w:r w:rsidRPr="0061664D">
        <w:rPr>
          <w:rFonts w:ascii="XB Zar" w:hAnsi="XB Zar" w:cs="XB Zar" w:hint="cs"/>
          <w:b/>
          <w:bCs/>
          <w:spacing w:val="-10"/>
          <w:u w:val="single"/>
          <w:rtl/>
        </w:rPr>
        <w:t xml:space="preserve">زادی و حقوق مردم و انسان تجاوز کردید و چرا فراخوانها به تمکین از قانون اساسی را ناشنیده گرفتید؟ چرا </w:t>
      </w:r>
      <w:r w:rsidRPr="0061664D">
        <w:rPr>
          <w:rFonts w:ascii="XB Zar" w:hAnsi="XB Zar" w:cs="XB Zar"/>
          <w:b/>
          <w:bCs/>
          <w:spacing w:val="-10"/>
          <w:u w:val="single"/>
          <w:rtl/>
        </w:rPr>
        <w:t>آ</w:t>
      </w:r>
      <w:r w:rsidRPr="0061664D">
        <w:rPr>
          <w:rFonts w:ascii="XB Zar" w:hAnsi="XB Zar" w:cs="XB Zar" w:hint="cs"/>
          <w:b/>
          <w:bCs/>
          <w:spacing w:val="-10"/>
          <w:u w:val="single"/>
          <w:rtl/>
        </w:rPr>
        <w:t xml:space="preserve">قای هاشمی رفسنجانی در پاسخ به مهندس بازرگان که خواهان دست برداشتن از کشت و کشتار و برقرار کردن </w:t>
      </w:r>
      <w:r w:rsidRPr="0061664D">
        <w:rPr>
          <w:rFonts w:ascii="XB Zar" w:hAnsi="XB Zar" w:cs="XB Zar"/>
          <w:b/>
          <w:bCs/>
          <w:spacing w:val="-10"/>
          <w:u w:val="single"/>
          <w:rtl/>
        </w:rPr>
        <w:t>آ</w:t>
      </w:r>
      <w:r w:rsidRPr="0061664D">
        <w:rPr>
          <w:rFonts w:ascii="XB Zar" w:hAnsi="XB Zar" w:cs="XB Zar" w:hint="cs"/>
          <w:b/>
          <w:bCs/>
          <w:spacing w:val="-10"/>
          <w:u w:val="single"/>
          <w:rtl/>
        </w:rPr>
        <w:t>زادیها شد</w:t>
      </w:r>
      <w:r w:rsidRPr="0061664D">
        <w:rPr>
          <w:rFonts w:ascii="XB Zar" w:hAnsi="XB Zar" w:cs="XB Zar"/>
          <w:b/>
          <w:bCs/>
          <w:spacing w:val="-10"/>
          <w:u w:val="single"/>
          <w:rtl/>
        </w:rPr>
        <w:t>،</w:t>
      </w:r>
      <w:r w:rsidRPr="0061664D">
        <w:rPr>
          <w:rFonts w:ascii="XB Zar" w:hAnsi="XB Zar" w:cs="XB Zar" w:hint="cs"/>
          <w:b/>
          <w:bCs/>
          <w:spacing w:val="-10"/>
          <w:u w:val="single"/>
          <w:rtl/>
        </w:rPr>
        <w:t xml:space="preserve"> پاسخ داد</w:t>
      </w:r>
      <w:r w:rsidRPr="0061664D">
        <w:rPr>
          <w:rFonts w:ascii="XB Zar" w:hAnsi="XB Zar" w:cs="XB Zar"/>
          <w:b/>
          <w:bCs/>
          <w:spacing w:val="-10"/>
          <w:u w:val="single"/>
          <w:rtl/>
        </w:rPr>
        <w:t>:</w:t>
      </w:r>
      <w:r w:rsidRPr="0061664D">
        <w:rPr>
          <w:rFonts w:ascii="XB Zar" w:hAnsi="XB Zar" w:cs="XB Zar" w:hint="cs"/>
          <w:b/>
          <w:bCs/>
          <w:spacing w:val="-10"/>
          <w:u w:val="single"/>
          <w:rtl/>
        </w:rPr>
        <w:t xml:space="preserve"> ما اشتباه شاه را نمی کنیم؟!</w:t>
      </w:r>
    </w:p>
    <w:p w14:paraId="5A817293"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با این وجود</w:t>
      </w:r>
      <w:r w:rsidRPr="0061664D">
        <w:rPr>
          <w:rFonts w:ascii="XB Zar" w:hAnsi="XB Zar" w:cs="XB Zar"/>
          <w:b/>
          <w:bCs/>
          <w:spacing w:val="-10"/>
          <w:rtl/>
        </w:rPr>
        <w:t>،</w:t>
      </w:r>
      <w:r w:rsidRPr="0061664D">
        <w:rPr>
          <w:rFonts w:ascii="XB Zar" w:hAnsi="XB Zar" w:cs="XB Zar" w:hint="cs"/>
          <w:b/>
          <w:bCs/>
          <w:spacing w:val="-10"/>
          <w:rtl/>
        </w:rPr>
        <w:t xml:space="preserve"> یاد</w:t>
      </w:r>
      <w:r w:rsidRPr="0061664D">
        <w:rPr>
          <w:rFonts w:ascii="XB Zar" w:hAnsi="XB Zar" w:cs="XB Zar"/>
          <w:b/>
          <w:bCs/>
          <w:spacing w:val="-10"/>
          <w:rtl/>
        </w:rPr>
        <w:t>آ</w:t>
      </w:r>
      <w:r w:rsidRPr="0061664D">
        <w:rPr>
          <w:rFonts w:ascii="XB Zar" w:hAnsi="XB Zar" w:cs="XB Zar" w:hint="cs"/>
          <w:b/>
          <w:bCs/>
          <w:spacing w:val="-10"/>
          <w:rtl/>
        </w:rPr>
        <w:t>ور می شوم که بنابر توافق</w:t>
      </w:r>
      <w:r w:rsidRPr="0061664D">
        <w:rPr>
          <w:rFonts w:ascii="XB Zar" w:hAnsi="XB Zar" w:cs="XB Zar"/>
          <w:b/>
          <w:bCs/>
          <w:spacing w:val="-10"/>
          <w:rtl/>
        </w:rPr>
        <w:t>،</w:t>
      </w:r>
      <w:r w:rsidRPr="0061664D">
        <w:rPr>
          <w:rFonts w:ascii="XB Zar" w:hAnsi="XB Zar" w:cs="XB Zar" w:hint="cs"/>
          <w:b/>
          <w:bCs/>
          <w:spacing w:val="-10"/>
          <w:rtl/>
        </w:rPr>
        <w:t xml:space="preserve"> </w:t>
      </w:r>
    </w:p>
    <w:p w14:paraId="331552A9"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1 - بکار بردن قهر</w:t>
      </w:r>
      <w:r w:rsidRPr="0061664D">
        <w:rPr>
          <w:rFonts w:ascii="XB Zar" w:hAnsi="XB Zar" w:cs="XB Zar"/>
          <w:b/>
          <w:bCs/>
          <w:spacing w:val="-10"/>
          <w:rtl/>
        </w:rPr>
        <w:t>،</w:t>
      </w:r>
      <w:r w:rsidRPr="0061664D">
        <w:rPr>
          <w:rFonts w:ascii="XB Zar" w:hAnsi="XB Zar" w:cs="XB Zar" w:hint="cs"/>
          <w:b/>
          <w:bCs/>
          <w:spacing w:val="-10"/>
          <w:rtl/>
        </w:rPr>
        <w:t xml:space="preserve"> در مقام دفاع</w:t>
      </w:r>
      <w:r w:rsidRPr="0061664D">
        <w:rPr>
          <w:rFonts w:ascii="XB Zar" w:hAnsi="XB Zar" w:cs="XB Zar"/>
          <w:b/>
          <w:bCs/>
          <w:spacing w:val="-10"/>
          <w:rtl/>
        </w:rPr>
        <w:t>،</w:t>
      </w:r>
      <w:r w:rsidRPr="0061664D">
        <w:rPr>
          <w:rFonts w:ascii="XB Zar" w:hAnsi="XB Zar" w:cs="XB Zar" w:hint="cs"/>
          <w:b/>
          <w:bCs/>
          <w:spacing w:val="-10"/>
          <w:rtl/>
        </w:rPr>
        <w:t xml:space="preserve"> مجاز شد  و</w:t>
      </w:r>
    </w:p>
    <w:p w14:paraId="5410EE64"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2 </w:t>
      </w:r>
      <w:r w:rsidRPr="0061664D">
        <w:rPr>
          <w:rFonts w:ascii="XB Zar" w:hAnsi="XB Zar" w:cs="XB Zar"/>
          <w:b/>
          <w:bCs/>
          <w:spacing w:val="-10"/>
          <w:rtl/>
        </w:rPr>
        <w:t>–</w:t>
      </w:r>
      <w:r w:rsidRPr="0061664D">
        <w:rPr>
          <w:rFonts w:ascii="XB Zar" w:hAnsi="XB Zar" w:cs="XB Zar" w:hint="cs"/>
          <w:b/>
          <w:bCs/>
          <w:spacing w:val="-10"/>
          <w:rtl/>
        </w:rPr>
        <w:t xml:space="preserve"> روش می باید عمل به </w:t>
      </w:r>
      <w:r w:rsidRPr="0061664D">
        <w:rPr>
          <w:rFonts w:ascii="XB Zar" w:hAnsi="XB Zar" w:cs="XB Zar"/>
          <w:b/>
          <w:bCs/>
          <w:spacing w:val="-10"/>
          <w:rtl/>
        </w:rPr>
        <w:t>آ</w:t>
      </w:r>
      <w:r w:rsidRPr="0061664D">
        <w:rPr>
          <w:rFonts w:ascii="XB Zar" w:hAnsi="XB Zar" w:cs="XB Zar" w:hint="cs"/>
          <w:b/>
          <w:bCs/>
          <w:spacing w:val="-10"/>
          <w:rtl/>
        </w:rPr>
        <w:t>موزش قر</w:t>
      </w:r>
      <w:r w:rsidRPr="0061664D">
        <w:rPr>
          <w:rFonts w:ascii="XB Zar" w:hAnsi="XB Zar" w:cs="XB Zar"/>
          <w:b/>
          <w:bCs/>
          <w:spacing w:val="-10"/>
          <w:rtl/>
        </w:rPr>
        <w:t>آ</w:t>
      </w:r>
      <w:r w:rsidRPr="0061664D">
        <w:rPr>
          <w:rFonts w:ascii="XB Zar" w:hAnsi="XB Zar" w:cs="XB Zar" w:hint="cs"/>
          <w:b/>
          <w:bCs/>
          <w:spacing w:val="-10"/>
          <w:rtl/>
        </w:rPr>
        <w:t>ن می شد: مبارزه مسلحانه به رهبران ر</w:t>
      </w:r>
      <w:r w:rsidRPr="0061664D">
        <w:rPr>
          <w:rFonts w:ascii="XB Zar" w:hAnsi="XB Zar" w:cs="XB Zar"/>
          <w:b/>
          <w:bCs/>
          <w:spacing w:val="-10"/>
          <w:rtl/>
        </w:rPr>
        <w:t>ژ</w:t>
      </w:r>
      <w:r w:rsidRPr="0061664D">
        <w:rPr>
          <w:rFonts w:ascii="XB Zar" w:hAnsi="XB Zar" w:cs="XB Zar" w:hint="cs"/>
          <w:b/>
          <w:bCs/>
          <w:spacing w:val="-10"/>
          <w:rtl/>
        </w:rPr>
        <w:t>یم متجاوز به انقلاب و اسلام و حقوق ملی و حقوق انسان</w:t>
      </w:r>
      <w:r w:rsidRPr="0061664D">
        <w:rPr>
          <w:rFonts w:ascii="XB Zar" w:hAnsi="XB Zar" w:cs="XB Zar"/>
          <w:b/>
          <w:bCs/>
          <w:spacing w:val="-10"/>
          <w:rtl/>
        </w:rPr>
        <w:t>،</w:t>
      </w:r>
      <w:r w:rsidRPr="0061664D">
        <w:rPr>
          <w:rFonts w:ascii="XB Zar" w:hAnsi="XB Zar" w:cs="XB Zar" w:hint="cs"/>
          <w:b/>
          <w:bCs/>
          <w:spacing w:val="-10"/>
          <w:rtl/>
        </w:rPr>
        <w:t xml:space="preserve"> منحصر می گشت. و</w:t>
      </w:r>
    </w:p>
    <w:p w14:paraId="289659BB"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3 </w:t>
      </w:r>
      <w:r w:rsidRPr="0061664D">
        <w:rPr>
          <w:rFonts w:ascii="XB Zar" w:hAnsi="XB Zar" w:cs="XB Zar"/>
          <w:b/>
          <w:bCs/>
          <w:spacing w:val="-10"/>
          <w:rtl/>
        </w:rPr>
        <w:t>–</w:t>
      </w:r>
      <w:r w:rsidRPr="0061664D">
        <w:rPr>
          <w:rFonts w:ascii="XB Zar" w:hAnsi="XB Zar" w:cs="XB Zar" w:hint="cs"/>
          <w:b/>
          <w:bCs/>
          <w:spacing w:val="-10"/>
          <w:rtl/>
        </w:rPr>
        <w:t xml:space="preserve"> شورای ملی مقاومت نمی باید جانشین مردم می گشت</w:t>
      </w:r>
      <w:r w:rsidRPr="0061664D">
        <w:rPr>
          <w:rFonts w:ascii="XB Zar" w:hAnsi="XB Zar" w:cs="XB Zar"/>
          <w:b/>
          <w:bCs/>
          <w:spacing w:val="-10"/>
          <w:rtl/>
        </w:rPr>
        <w:t>،</w:t>
      </w:r>
      <w:r w:rsidRPr="0061664D">
        <w:rPr>
          <w:rFonts w:ascii="XB Zar" w:hAnsi="XB Zar" w:cs="XB Zar" w:hint="cs"/>
          <w:b/>
          <w:bCs/>
          <w:spacing w:val="-10"/>
          <w:rtl/>
        </w:rPr>
        <w:t xml:space="preserve"> بلکه می باید با بی اثر کردن ابزار سرکوب ر</w:t>
      </w:r>
      <w:r w:rsidRPr="0061664D">
        <w:rPr>
          <w:rFonts w:ascii="XB Zar" w:hAnsi="XB Zar" w:cs="XB Zar"/>
          <w:b/>
          <w:bCs/>
          <w:spacing w:val="-10"/>
          <w:rtl/>
        </w:rPr>
        <w:t>ژ</w:t>
      </w:r>
      <w:r w:rsidRPr="0061664D">
        <w:rPr>
          <w:rFonts w:ascii="XB Zar" w:hAnsi="XB Zar" w:cs="XB Zar" w:hint="cs"/>
          <w:b/>
          <w:bCs/>
          <w:spacing w:val="-10"/>
          <w:rtl/>
        </w:rPr>
        <w:t>یم کودتا</w:t>
      </w:r>
      <w:r w:rsidRPr="0061664D">
        <w:rPr>
          <w:rFonts w:ascii="XB Zar" w:hAnsi="XB Zar" w:cs="XB Zar"/>
          <w:b/>
          <w:bCs/>
          <w:spacing w:val="-10"/>
          <w:rtl/>
        </w:rPr>
        <w:t>،</w:t>
      </w:r>
      <w:r w:rsidRPr="0061664D">
        <w:rPr>
          <w:rFonts w:ascii="XB Zar" w:hAnsi="XB Zar" w:cs="XB Zar" w:hint="cs"/>
          <w:b/>
          <w:bCs/>
          <w:spacing w:val="-10"/>
          <w:rtl/>
        </w:rPr>
        <w:t xml:space="preserve"> امکان جنبش همگانی را فراهم می </w:t>
      </w:r>
      <w:r w:rsidRPr="0061664D">
        <w:rPr>
          <w:rFonts w:ascii="XB Zar" w:hAnsi="XB Zar" w:cs="XB Zar"/>
          <w:b/>
          <w:bCs/>
          <w:spacing w:val="-10"/>
          <w:rtl/>
        </w:rPr>
        <w:t>آ</w:t>
      </w:r>
      <w:r w:rsidRPr="0061664D">
        <w:rPr>
          <w:rFonts w:ascii="XB Zar" w:hAnsi="XB Zar" w:cs="XB Zar" w:hint="cs"/>
          <w:b/>
          <w:bCs/>
          <w:spacing w:val="-10"/>
          <w:rtl/>
        </w:rPr>
        <w:t xml:space="preserve">ورد. امروز (از جمله بنا بر اعترافات </w:t>
      </w:r>
      <w:r w:rsidRPr="0061664D">
        <w:rPr>
          <w:rFonts w:ascii="XB Zar" w:hAnsi="XB Zar" w:cs="XB Zar"/>
          <w:b/>
          <w:bCs/>
          <w:spacing w:val="-10"/>
          <w:rtl/>
        </w:rPr>
        <w:t>آ</w:t>
      </w:r>
      <w:r w:rsidRPr="0061664D">
        <w:rPr>
          <w:rFonts w:ascii="XB Zar" w:hAnsi="XB Zar" w:cs="XB Zar" w:hint="cs"/>
          <w:b/>
          <w:bCs/>
          <w:spacing w:val="-10"/>
          <w:rtl/>
        </w:rPr>
        <w:t xml:space="preserve">قای موسوی تبریزی) می دانیم هرگاه روش بی کم و کاست بکار می رفت و از </w:t>
      </w:r>
      <w:r w:rsidRPr="0061664D">
        <w:rPr>
          <w:rFonts w:ascii="XB Zar" w:hAnsi="XB Zar" w:cs="XB Zar"/>
          <w:b/>
          <w:bCs/>
          <w:spacing w:val="-10"/>
          <w:rtl/>
        </w:rPr>
        <w:t>آ</w:t>
      </w:r>
      <w:r w:rsidRPr="0061664D">
        <w:rPr>
          <w:rFonts w:ascii="XB Zar" w:hAnsi="XB Zar" w:cs="XB Zar" w:hint="cs"/>
          <w:b/>
          <w:bCs/>
          <w:spacing w:val="-10"/>
          <w:rtl/>
        </w:rPr>
        <w:t>ن تجاوز نمی شد</w:t>
      </w:r>
      <w:r w:rsidRPr="0061664D">
        <w:rPr>
          <w:rFonts w:ascii="XB Zar" w:hAnsi="XB Zar" w:cs="XB Zar"/>
          <w:b/>
          <w:bCs/>
          <w:spacing w:val="-10"/>
          <w:rtl/>
        </w:rPr>
        <w:t>،</w:t>
      </w:r>
      <w:r w:rsidRPr="0061664D">
        <w:rPr>
          <w:rFonts w:ascii="XB Zar" w:hAnsi="XB Zar" w:cs="XB Zar" w:hint="cs"/>
          <w:b/>
          <w:bCs/>
          <w:spacing w:val="-10"/>
          <w:rtl/>
        </w:rPr>
        <w:t xml:space="preserve"> پیروزی حاصل می گشت. یعنی ر</w:t>
      </w:r>
      <w:r w:rsidRPr="0061664D">
        <w:rPr>
          <w:rFonts w:ascii="XB Zar" w:hAnsi="XB Zar" w:cs="XB Zar"/>
          <w:b/>
          <w:bCs/>
          <w:spacing w:val="-10"/>
          <w:rtl/>
        </w:rPr>
        <w:t>ژ</w:t>
      </w:r>
      <w:r w:rsidRPr="0061664D">
        <w:rPr>
          <w:rFonts w:ascii="XB Zar" w:hAnsi="XB Zar" w:cs="XB Zar" w:hint="cs"/>
          <w:b/>
          <w:bCs/>
          <w:spacing w:val="-10"/>
          <w:rtl/>
        </w:rPr>
        <w:t xml:space="preserve">یم ناگزیر می شد زور بمثابه روش حکومت کردن را رها کند و استقلال و </w:t>
      </w:r>
      <w:r w:rsidRPr="0061664D">
        <w:rPr>
          <w:rFonts w:ascii="XB Zar" w:hAnsi="XB Zar" w:cs="XB Zar"/>
          <w:b/>
          <w:bCs/>
          <w:spacing w:val="-10"/>
          <w:rtl/>
        </w:rPr>
        <w:t>آ</w:t>
      </w:r>
      <w:r w:rsidRPr="0061664D">
        <w:rPr>
          <w:rFonts w:ascii="XB Zar" w:hAnsi="XB Zar" w:cs="XB Zar" w:hint="cs"/>
          <w:b/>
          <w:bCs/>
          <w:spacing w:val="-10"/>
          <w:rtl/>
        </w:rPr>
        <w:t>زادی انسان را بپذیرد و به حاکمیت مردم تن دهد. اگر نتیجه جز این شد</w:t>
      </w:r>
      <w:r w:rsidRPr="0061664D">
        <w:rPr>
          <w:rFonts w:ascii="XB Zar" w:hAnsi="XB Zar" w:cs="XB Zar"/>
          <w:b/>
          <w:bCs/>
          <w:spacing w:val="-10"/>
          <w:rtl/>
        </w:rPr>
        <w:t>،</w:t>
      </w:r>
      <w:r w:rsidRPr="0061664D">
        <w:rPr>
          <w:rFonts w:ascii="XB Zar" w:hAnsi="XB Zar" w:cs="XB Zar" w:hint="cs"/>
          <w:b/>
          <w:bCs/>
          <w:spacing w:val="-10"/>
          <w:rtl/>
        </w:rPr>
        <w:t xml:space="preserve"> دلیلی جز هدف شدن قدرت و ترک روشی که توضیح داده شد</w:t>
      </w:r>
      <w:r w:rsidRPr="0061664D">
        <w:rPr>
          <w:rFonts w:ascii="XB Zar" w:hAnsi="XB Zar" w:cs="XB Zar"/>
          <w:b/>
          <w:bCs/>
          <w:spacing w:val="-10"/>
          <w:rtl/>
        </w:rPr>
        <w:t>،</w:t>
      </w:r>
      <w:r w:rsidRPr="0061664D">
        <w:rPr>
          <w:rFonts w:ascii="XB Zar" w:hAnsi="XB Zar" w:cs="XB Zar" w:hint="cs"/>
          <w:b/>
          <w:bCs/>
          <w:spacing w:val="-10"/>
          <w:rtl/>
        </w:rPr>
        <w:t xml:space="preserve"> نداشت. </w:t>
      </w:r>
    </w:p>
    <w:p w14:paraId="2AFD27E3"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b/>
          <w:bCs/>
          <w:spacing w:val="-10"/>
          <w:rtl/>
        </w:rPr>
        <w:t>•</w:t>
      </w:r>
      <w:r w:rsidRPr="0061664D">
        <w:rPr>
          <w:rFonts w:ascii="XB Zar" w:hAnsi="XB Zar" w:cs="XB Zar" w:hint="cs"/>
          <w:b/>
          <w:bCs/>
          <w:spacing w:val="-10"/>
          <w:rtl/>
        </w:rPr>
        <w:t xml:space="preserve"> اما </w:t>
      </w:r>
      <w:r w:rsidRPr="0061664D">
        <w:rPr>
          <w:rFonts w:ascii="XB Zar" w:hAnsi="XB Zar" w:cs="XB Zar"/>
          <w:b/>
          <w:bCs/>
          <w:spacing w:val="-10"/>
          <w:rtl/>
        </w:rPr>
        <w:t>آ</w:t>
      </w:r>
      <w:r w:rsidRPr="0061664D">
        <w:rPr>
          <w:rFonts w:ascii="XB Zar" w:hAnsi="XB Zar" w:cs="XB Zar" w:hint="cs"/>
          <w:b/>
          <w:bCs/>
          <w:spacing w:val="-10"/>
          <w:rtl/>
        </w:rPr>
        <w:t>یا به خشونت را روش کردن و به رها کردن روش مورد توافق</w:t>
      </w:r>
      <w:r w:rsidRPr="0061664D">
        <w:rPr>
          <w:rFonts w:ascii="XB Zar" w:hAnsi="XB Zar" w:cs="XB Zar"/>
          <w:b/>
          <w:bCs/>
          <w:spacing w:val="-10"/>
          <w:rtl/>
        </w:rPr>
        <w:t>،</w:t>
      </w:r>
      <w:r w:rsidRPr="0061664D">
        <w:rPr>
          <w:rFonts w:ascii="XB Zar" w:hAnsi="XB Zar" w:cs="XB Zar" w:hint="cs"/>
          <w:b/>
          <w:bCs/>
          <w:spacing w:val="-10"/>
          <w:rtl/>
        </w:rPr>
        <w:t xml:space="preserve"> اعتراض نمی شد؟ چرا و روز مره. در این باره و در باره نقض سه اصل</w:t>
      </w:r>
      <w:r w:rsidRPr="0061664D">
        <w:rPr>
          <w:rFonts w:ascii="XB Zar" w:hAnsi="XB Zar" w:cs="XB Zar"/>
          <w:b/>
          <w:bCs/>
          <w:spacing w:val="-10"/>
          <w:rtl/>
        </w:rPr>
        <w:t>،</w:t>
      </w:r>
      <w:r w:rsidRPr="0061664D">
        <w:rPr>
          <w:rFonts w:ascii="XB Zar" w:hAnsi="XB Zar" w:cs="XB Zar" w:hint="cs"/>
          <w:b/>
          <w:bCs/>
          <w:spacing w:val="-10"/>
          <w:rtl/>
        </w:rPr>
        <w:t xml:space="preserve"> چند جمله از نامه 14 صفحه ای </w:t>
      </w:r>
      <w:r w:rsidRPr="0061664D">
        <w:rPr>
          <w:rFonts w:ascii="XB Zar" w:hAnsi="XB Zar" w:cs="XB Zar"/>
          <w:b/>
          <w:bCs/>
          <w:spacing w:val="-10"/>
          <w:rtl/>
        </w:rPr>
        <w:t>آ</w:t>
      </w:r>
      <w:r w:rsidRPr="0061664D">
        <w:rPr>
          <w:rFonts w:ascii="XB Zar" w:hAnsi="XB Zar" w:cs="XB Zar" w:hint="cs"/>
          <w:b/>
          <w:bCs/>
          <w:spacing w:val="-10"/>
          <w:rtl/>
        </w:rPr>
        <w:t>قای رجوی  به من</w:t>
      </w:r>
      <w:r w:rsidRPr="0061664D">
        <w:rPr>
          <w:rFonts w:ascii="XB Zar" w:hAnsi="XB Zar" w:cs="XB Zar"/>
          <w:b/>
          <w:bCs/>
          <w:spacing w:val="-10"/>
          <w:rtl/>
        </w:rPr>
        <w:t>–</w:t>
      </w:r>
      <w:r w:rsidRPr="0061664D">
        <w:rPr>
          <w:rFonts w:ascii="XB Zar" w:hAnsi="XB Zar" w:cs="XB Zar" w:hint="cs"/>
          <w:b/>
          <w:bCs/>
          <w:spacing w:val="-10"/>
          <w:rtl/>
        </w:rPr>
        <w:t xml:space="preserve"> که</w:t>
      </w:r>
      <w:r w:rsidRPr="0061664D">
        <w:rPr>
          <w:rFonts w:ascii="XB Zar" w:hAnsi="XB Zar" w:cs="XB Zar"/>
          <w:b/>
          <w:bCs/>
          <w:spacing w:val="-10"/>
          <w:rtl/>
        </w:rPr>
        <w:t>،</w:t>
      </w:r>
      <w:r w:rsidRPr="0061664D">
        <w:rPr>
          <w:rFonts w:ascii="XB Zar" w:hAnsi="XB Zar" w:cs="XB Zar" w:hint="cs"/>
          <w:b/>
          <w:bCs/>
          <w:spacing w:val="-10"/>
          <w:rtl/>
        </w:rPr>
        <w:t xml:space="preserve"> در </w:t>
      </w:r>
      <w:r w:rsidRPr="0061664D">
        <w:rPr>
          <w:rFonts w:ascii="XB Zar" w:hAnsi="XB Zar" w:cs="XB Zar"/>
          <w:b/>
          <w:bCs/>
          <w:spacing w:val="-10"/>
          <w:rtl/>
        </w:rPr>
        <w:t>آ</w:t>
      </w:r>
      <w:r w:rsidRPr="0061664D">
        <w:rPr>
          <w:rFonts w:ascii="XB Zar" w:hAnsi="XB Zar" w:cs="XB Zar" w:hint="cs"/>
          <w:b/>
          <w:bCs/>
          <w:spacing w:val="-10"/>
          <w:rtl/>
        </w:rPr>
        <w:t>ن</w:t>
      </w:r>
      <w:r w:rsidRPr="0061664D">
        <w:rPr>
          <w:rFonts w:ascii="XB Zar" w:hAnsi="XB Zar" w:cs="XB Zar"/>
          <w:b/>
          <w:bCs/>
          <w:spacing w:val="-10"/>
          <w:rtl/>
        </w:rPr>
        <w:t>،</w:t>
      </w:r>
      <w:r w:rsidRPr="0061664D">
        <w:rPr>
          <w:rFonts w:ascii="XB Zar" w:hAnsi="XB Zar" w:cs="XB Zar" w:hint="cs"/>
          <w:b/>
          <w:bCs/>
          <w:spacing w:val="-10"/>
          <w:rtl/>
        </w:rPr>
        <w:t xml:space="preserve"> هربار راست را با پوشش دروغ پوشانده است - </w:t>
      </w:r>
      <w:r w:rsidRPr="0061664D">
        <w:rPr>
          <w:rFonts w:ascii="XB Zar" w:hAnsi="XB Zar" w:cs="XB Zar"/>
          <w:b/>
          <w:bCs/>
          <w:spacing w:val="-10"/>
          <w:rtl/>
        </w:rPr>
        <w:t>،</w:t>
      </w:r>
      <w:r w:rsidRPr="0061664D">
        <w:rPr>
          <w:rFonts w:ascii="XB Zar" w:hAnsi="XB Zar" w:cs="XB Zar" w:hint="cs"/>
          <w:b/>
          <w:bCs/>
          <w:spacing w:val="-10"/>
          <w:rtl/>
        </w:rPr>
        <w:t xml:space="preserve"> گویای انتقاد مستمر است:</w:t>
      </w:r>
    </w:p>
    <w:p w14:paraId="4CEFF7D8" w14:textId="77777777" w:rsidR="00B82982" w:rsidRPr="0061664D" w:rsidRDefault="00B82982" w:rsidP="001752E8">
      <w:pPr>
        <w:keepNext/>
        <w:tabs>
          <w:tab w:val="left" w:pos="519"/>
        </w:tabs>
        <w:bidi/>
        <w:spacing w:line="276" w:lineRule="auto"/>
        <w:contextualSpacing/>
        <w:jc w:val="lowKashida"/>
        <w:rPr>
          <w:rFonts w:ascii="XB Zar" w:hAnsi="XB Zar" w:cs="XB Zar"/>
          <w:spacing w:val="-10"/>
          <w:rtl/>
        </w:rPr>
      </w:pPr>
      <w:r w:rsidRPr="0061664D">
        <w:rPr>
          <w:rFonts w:ascii="XB Zar" w:hAnsi="XB Zar" w:cs="XB Zar" w:hint="cs"/>
          <w:spacing w:val="-10"/>
          <w:rtl/>
        </w:rPr>
        <w:t xml:space="preserve">     «</w:t>
      </w:r>
      <w:r w:rsidRPr="0061664D">
        <w:rPr>
          <w:rFonts w:ascii="XB Zar" w:hAnsi="XB Zar" w:cs="B Nazanin" w:hint="cs"/>
          <w:spacing w:val="-10"/>
          <w:rtl/>
        </w:rPr>
        <w:t>اما در باره اختلافاتمان</w:t>
      </w:r>
      <w:r w:rsidRPr="0061664D">
        <w:rPr>
          <w:rFonts w:ascii="XB Zar" w:hAnsi="XB Zar" w:cs="B Nazanin"/>
          <w:spacing w:val="-10"/>
          <w:rtl/>
        </w:rPr>
        <w:t>،</w:t>
      </w:r>
      <w:r w:rsidRPr="0061664D">
        <w:rPr>
          <w:rFonts w:ascii="XB Zar" w:hAnsi="XB Zar" w:cs="B Nazanin" w:hint="cs"/>
          <w:spacing w:val="-10"/>
          <w:rtl/>
        </w:rPr>
        <w:t xml:space="preserve"> پس از تشکیل شورای ملی مقاومت</w:t>
      </w:r>
      <w:r w:rsidRPr="0061664D">
        <w:rPr>
          <w:rFonts w:ascii="XB Zar" w:hAnsi="XB Zar" w:cs="B Nazanin"/>
          <w:spacing w:val="-10"/>
          <w:rtl/>
        </w:rPr>
        <w:t>،</w:t>
      </w:r>
      <w:r w:rsidRPr="0061664D">
        <w:rPr>
          <w:rFonts w:ascii="XB Zar" w:hAnsi="XB Zar" w:cs="B Nazanin" w:hint="cs"/>
          <w:spacing w:val="-10"/>
          <w:rtl/>
        </w:rPr>
        <w:t xml:space="preserve"> فکر می کنم به یاد دارید که هرگاه اختلافات به مناسبتی اوج می گرفت</w:t>
      </w:r>
      <w:r w:rsidRPr="0061664D">
        <w:rPr>
          <w:rFonts w:ascii="XB Zar" w:hAnsi="XB Zar" w:cs="B Nazanin"/>
          <w:spacing w:val="-10"/>
          <w:rtl/>
        </w:rPr>
        <w:t>،</w:t>
      </w:r>
      <w:r w:rsidRPr="0061664D">
        <w:rPr>
          <w:rFonts w:ascii="XB Zar" w:hAnsi="XB Zar" w:cs="B Nazanin" w:hint="cs"/>
          <w:spacing w:val="-10"/>
          <w:rtl/>
        </w:rPr>
        <w:t xml:space="preserve"> در قبال سیل اتهاماتی که نثار مجاهدین می کردید</w:t>
      </w:r>
      <w:r w:rsidRPr="0061664D">
        <w:rPr>
          <w:rFonts w:ascii="XB Zar" w:hAnsi="XB Zar" w:cs="XB Zar" w:hint="cs"/>
          <w:spacing w:val="-10"/>
          <w:rtl/>
        </w:rPr>
        <w:t xml:space="preserve"> ...»</w:t>
      </w:r>
    </w:p>
    <w:p w14:paraId="2D040524"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اما «سیل اتهامات» جز انتقادها از قول و فعل سران سازمان در نقض اصول و جانشین کردن روش مورد موافقت با خشونت عنان گسیخته</w:t>
      </w:r>
      <w:r w:rsidRPr="0061664D">
        <w:rPr>
          <w:rFonts w:ascii="XB Zar" w:hAnsi="XB Zar" w:cs="XB Zar"/>
          <w:b/>
          <w:bCs/>
          <w:spacing w:val="-10"/>
          <w:rtl/>
        </w:rPr>
        <w:t>،</w:t>
      </w:r>
      <w:r w:rsidRPr="0061664D">
        <w:rPr>
          <w:rFonts w:ascii="XB Zar" w:hAnsi="XB Zar" w:cs="XB Zar" w:hint="cs"/>
          <w:b/>
          <w:bCs/>
          <w:spacing w:val="-10"/>
          <w:rtl/>
        </w:rPr>
        <w:t xml:space="preserve"> چه می توانستند باشند؟ در حقیقت</w:t>
      </w:r>
      <w:r w:rsidRPr="0061664D">
        <w:rPr>
          <w:rFonts w:ascii="XB Zar" w:hAnsi="XB Zar" w:cs="XB Zar"/>
          <w:b/>
          <w:bCs/>
          <w:spacing w:val="-10"/>
          <w:rtl/>
        </w:rPr>
        <w:t>،</w:t>
      </w:r>
      <w:r w:rsidRPr="0061664D">
        <w:rPr>
          <w:rFonts w:ascii="XB Zar" w:hAnsi="XB Zar" w:cs="XB Zar" w:hint="cs"/>
          <w:b/>
          <w:bCs/>
          <w:spacing w:val="-10"/>
          <w:rtl/>
        </w:rPr>
        <w:t xml:space="preserve"> نامه، خود محتواهای  «سیل اتهامات» را بازگو می کند. </w:t>
      </w:r>
    </w:p>
    <w:p w14:paraId="0E461098"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        و حاصل تجربه</w:t>
      </w:r>
      <w:r w:rsidRPr="0061664D">
        <w:rPr>
          <w:rFonts w:ascii="XB Zar" w:hAnsi="XB Zar" w:cs="XB Zar"/>
          <w:b/>
          <w:bCs/>
          <w:spacing w:val="-10"/>
          <w:rtl/>
        </w:rPr>
        <w:t>،</w:t>
      </w:r>
      <w:r w:rsidRPr="0061664D">
        <w:rPr>
          <w:rFonts w:ascii="XB Zar" w:hAnsi="XB Zar" w:cs="XB Zar" w:hint="cs"/>
          <w:b/>
          <w:bCs/>
          <w:spacing w:val="-10"/>
          <w:rtl/>
        </w:rPr>
        <w:t xml:space="preserve"> همه سود برای ایران و مردم ایران شد: امروز</w:t>
      </w:r>
      <w:r w:rsidRPr="0061664D">
        <w:rPr>
          <w:rFonts w:ascii="XB Zar" w:hAnsi="XB Zar" w:cs="XB Zar"/>
          <w:b/>
          <w:bCs/>
          <w:spacing w:val="-10"/>
          <w:rtl/>
        </w:rPr>
        <w:t>،</w:t>
      </w:r>
      <w:r w:rsidRPr="0061664D">
        <w:rPr>
          <w:rFonts w:ascii="XB Zar" w:hAnsi="XB Zar" w:cs="XB Zar" w:hint="cs"/>
          <w:b/>
          <w:bCs/>
          <w:spacing w:val="-10"/>
          <w:rtl/>
        </w:rPr>
        <w:t xml:space="preserve"> هیچ ناشناخته سیاسی برجا نیست. نسل امروز انتخاب روشنی دارد و هرگاه انتخابش نا بجا شد</w:t>
      </w:r>
      <w:r w:rsidRPr="0061664D">
        <w:rPr>
          <w:rFonts w:ascii="XB Zar" w:hAnsi="XB Zar" w:cs="XB Zar"/>
          <w:b/>
          <w:bCs/>
          <w:spacing w:val="-10"/>
          <w:rtl/>
        </w:rPr>
        <w:t>،</w:t>
      </w:r>
      <w:r w:rsidRPr="0061664D">
        <w:rPr>
          <w:rFonts w:ascii="XB Zar" w:hAnsi="XB Zar" w:cs="XB Zar" w:hint="cs"/>
          <w:b/>
          <w:bCs/>
          <w:spacing w:val="-10"/>
          <w:rtl/>
        </w:rPr>
        <w:t xml:space="preserve"> نمی تواند بگوید </w:t>
      </w:r>
      <w:r w:rsidRPr="0061664D">
        <w:rPr>
          <w:rFonts w:ascii="XB Zar" w:hAnsi="XB Zar" w:cs="XB Zar" w:hint="cs"/>
          <w:b/>
          <w:bCs/>
          <w:spacing w:val="-10"/>
          <w:rtl/>
        </w:rPr>
        <w:lastRenderedPageBreak/>
        <w:t xml:space="preserve">نمی شناختم. هرگاه بخواهد در استقلال و </w:t>
      </w:r>
      <w:r w:rsidRPr="0061664D">
        <w:rPr>
          <w:rFonts w:ascii="XB Zar" w:hAnsi="XB Zar" w:cs="XB Zar"/>
          <w:b/>
          <w:bCs/>
          <w:spacing w:val="-10"/>
          <w:rtl/>
        </w:rPr>
        <w:t>آ</w:t>
      </w:r>
      <w:r w:rsidRPr="0061664D">
        <w:rPr>
          <w:rFonts w:ascii="XB Zar" w:hAnsi="XB Zar" w:cs="XB Zar" w:hint="cs"/>
          <w:b/>
          <w:bCs/>
          <w:spacing w:val="-10"/>
          <w:rtl/>
        </w:rPr>
        <w:t>زادی زندگی کند</w:t>
      </w:r>
      <w:r w:rsidRPr="0061664D">
        <w:rPr>
          <w:rFonts w:ascii="XB Zar" w:hAnsi="XB Zar" w:cs="XB Zar"/>
          <w:b/>
          <w:bCs/>
          <w:spacing w:val="-10"/>
          <w:rtl/>
        </w:rPr>
        <w:t>،</w:t>
      </w:r>
      <w:r w:rsidRPr="0061664D">
        <w:rPr>
          <w:rFonts w:ascii="XB Zar" w:hAnsi="XB Zar" w:cs="XB Zar" w:hint="cs"/>
          <w:b/>
          <w:bCs/>
          <w:spacing w:val="-10"/>
          <w:rtl/>
        </w:rPr>
        <w:t xml:space="preserve"> زورپرستان را انتخاب نمی کند. به کوششی ارج می نهد که در شناساندن سه رأس مثلث زور پرست بکار رفته است و می رود.</w:t>
      </w:r>
    </w:p>
    <w:p w14:paraId="30F75AE1"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p>
    <w:p w14:paraId="1C664467"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u w:val="single"/>
          <w:rtl/>
        </w:rPr>
      </w:pPr>
      <w:r w:rsidRPr="0061664D">
        <w:rPr>
          <w:rFonts w:ascii="XB Zar" w:hAnsi="XB Zar" w:cs="XB Zar"/>
          <w:b/>
          <w:bCs/>
          <w:spacing w:val="-10"/>
          <w:u w:val="single"/>
          <w:rtl/>
        </w:rPr>
        <w:t>❊</w:t>
      </w:r>
      <w:r w:rsidRPr="0061664D">
        <w:rPr>
          <w:rFonts w:ascii="XB Zar" w:hAnsi="XB Zar" w:cs="XB Zar" w:hint="cs"/>
          <w:b/>
          <w:bCs/>
          <w:spacing w:val="-10"/>
          <w:u w:val="single"/>
          <w:rtl/>
        </w:rPr>
        <w:t xml:space="preserve"> پاسخ به پرسش چهارم:</w:t>
      </w:r>
    </w:p>
    <w:p w14:paraId="1A5AF504"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u w:val="single"/>
          <w:rtl/>
        </w:rPr>
      </w:pPr>
    </w:p>
    <w:p w14:paraId="2E766CE0"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 xml:space="preserve">4 </w:t>
      </w:r>
      <w:r w:rsidRPr="0061664D">
        <w:rPr>
          <w:rFonts w:ascii="XB Zar" w:hAnsi="XB Zar" w:cs="XB Zar"/>
          <w:b/>
          <w:bCs/>
          <w:spacing w:val="-10"/>
          <w:rtl/>
        </w:rPr>
        <w:t>–</w:t>
      </w:r>
      <w:r w:rsidRPr="0061664D">
        <w:rPr>
          <w:rFonts w:ascii="XB Zar" w:hAnsi="XB Zar" w:cs="XB Zar" w:hint="cs"/>
          <w:b/>
          <w:bCs/>
          <w:spacing w:val="-10"/>
          <w:rtl/>
        </w:rPr>
        <w:t xml:space="preserve"> اما غیر از </w:t>
      </w:r>
      <w:r w:rsidRPr="0061664D">
        <w:rPr>
          <w:rFonts w:ascii="XB Zar" w:hAnsi="XB Zar" w:cs="XB Zar"/>
          <w:b/>
          <w:bCs/>
          <w:spacing w:val="-10"/>
          <w:rtl/>
        </w:rPr>
        <w:t>آ</w:t>
      </w:r>
      <w:r w:rsidRPr="0061664D">
        <w:rPr>
          <w:rFonts w:ascii="XB Zar" w:hAnsi="XB Zar" w:cs="XB Zar" w:hint="cs"/>
          <w:b/>
          <w:bCs/>
          <w:spacing w:val="-10"/>
          <w:rtl/>
        </w:rPr>
        <w:t>قای تکمیل همایون</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حسن حبیبی نیز به اسرائیل دعوت شده و مدت دو هفته را در اسرائیل گذراند و در بازگشت</w:t>
      </w:r>
      <w:r w:rsidRPr="0061664D">
        <w:rPr>
          <w:rFonts w:ascii="XB Zar" w:hAnsi="XB Zar" w:cs="XB Zar"/>
          <w:b/>
          <w:bCs/>
          <w:spacing w:val="-10"/>
          <w:rtl/>
        </w:rPr>
        <w:t>،</w:t>
      </w:r>
      <w:r w:rsidRPr="0061664D">
        <w:rPr>
          <w:rFonts w:ascii="XB Zar" w:hAnsi="XB Zar" w:cs="XB Zar" w:hint="cs"/>
          <w:b/>
          <w:bCs/>
          <w:spacing w:val="-10"/>
          <w:rtl/>
        </w:rPr>
        <w:t xml:space="preserve"> گزارش سفر نوشت و به اجتماعی نیز دعوت شد و سخنرانی نیز کرد. تنها کسی که در باره سفر خویش به اسرائیل سکوت کرده است</w:t>
      </w:r>
      <w:r w:rsidRPr="0061664D">
        <w:rPr>
          <w:rFonts w:ascii="XB Zar" w:hAnsi="XB Zar" w:cs="XB Zar"/>
          <w:b/>
          <w:bCs/>
          <w:spacing w:val="-10"/>
          <w:rtl/>
        </w:rPr>
        <w:t>،</w:t>
      </w:r>
      <w:r w:rsidRPr="0061664D">
        <w:rPr>
          <w:rFonts w:ascii="XB Zar" w:hAnsi="XB Zar" w:cs="XB Zar" w:hint="cs"/>
          <w:b/>
          <w:bCs/>
          <w:spacing w:val="-10"/>
          <w:rtl/>
        </w:rPr>
        <w:t xml:space="preserve"> </w:t>
      </w:r>
      <w:r w:rsidRPr="0061664D">
        <w:rPr>
          <w:rFonts w:ascii="XB Zar" w:hAnsi="XB Zar" w:cs="XB Zar"/>
          <w:b/>
          <w:bCs/>
          <w:spacing w:val="-10"/>
          <w:rtl/>
        </w:rPr>
        <w:t>آ</w:t>
      </w:r>
      <w:r w:rsidRPr="0061664D">
        <w:rPr>
          <w:rFonts w:ascii="XB Zar" w:hAnsi="XB Zar" w:cs="XB Zar" w:hint="cs"/>
          <w:b/>
          <w:bCs/>
          <w:spacing w:val="-10"/>
          <w:rtl/>
        </w:rPr>
        <w:t>قای حبیبی است. از جمله به این دلیل که پرسش کنندگان</w:t>
      </w:r>
      <w:r w:rsidRPr="0061664D">
        <w:rPr>
          <w:rFonts w:ascii="XB Zar" w:hAnsi="XB Zar" w:cs="XB Zar"/>
          <w:b/>
          <w:bCs/>
          <w:spacing w:val="-10"/>
          <w:rtl/>
        </w:rPr>
        <w:t>،</w:t>
      </w:r>
      <w:r w:rsidRPr="0061664D">
        <w:rPr>
          <w:rFonts w:ascii="XB Zar" w:hAnsi="XB Zar" w:cs="XB Zar" w:hint="cs"/>
          <w:b/>
          <w:bCs/>
          <w:spacing w:val="-10"/>
          <w:rtl/>
        </w:rPr>
        <w:t xml:space="preserve"> نام او را نبرده اند. اما سفر بنی صدر با سفر این دو</w:t>
      </w:r>
      <w:r w:rsidRPr="0061664D">
        <w:rPr>
          <w:rFonts w:ascii="XB Zar" w:hAnsi="XB Zar" w:cs="XB Zar"/>
          <w:b/>
          <w:bCs/>
          <w:spacing w:val="-10"/>
          <w:rtl/>
        </w:rPr>
        <w:t>،</w:t>
      </w:r>
      <w:r w:rsidRPr="0061664D">
        <w:rPr>
          <w:rFonts w:ascii="XB Zar" w:hAnsi="XB Zar" w:cs="XB Zar" w:hint="cs"/>
          <w:b/>
          <w:bCs/>
          <w:spacing w:val="-10"/>
          <w:rtl/>
        </w:rPr>
        <w:t xml:space="preserve"> تفاوت ماهوی داشت. توضیح این که:</w:t>
      </w:r>
    </w:p>
    <w:p w14:paraId="103B9FB9" w14:textId="77777777" w:rsidR="00B82982" w:rsidRPr="0061664D" w:rsidRDefault="00B82982" w:rsidP="001752E8">
      <w:pPr>
        <w:keepNext/>
        <w:tabs>
          <w:tab w:val="left" w:pos="519"/>
        </w:tabs>
        <w:bidi/>
        <w:spacing w:line="276" w:lineRule="auto"/>
        <w:contextualSpacing/>
        <w:jc w:val="lowKashida"/>
        <w:rPr>
          <w:rFonts w:ascii="XB Zar" w:hAnsi="XB Zar" w:cs="XB Zar"/>
          <w:b/>
          <w:bCs/>
          <w:spacing w:val="-10"/>
          <w:rtl/>
        </w:rPr>
      </w:pPr>
      <w:r w:rsidRPr="0061664D">
        <w:rPr>
          <w:rFonts w:ascii="XB Zar" w:hAnsi="XB Zar" w:cs="XB Zar" w:hint="cs"/>
          <w:b/>
          <w:bCs/>
          <w:spacing w:val="-10"/>
          <w:rtl/>
        </w:rPr>
        <w:t>4 /1- از سازمان دانشجویان وابسته به جبهه ملی ایران دعوت شد که نماینده ای به کنفرانس بین المللی سازمانهای دانشجوئی که در اسرائیل تشکیل می شد</w:t>
      </w:r>
      <w:r w:rsidRPr="0061664D">
        <w:rPr>
          <w:rFonts w:ascii="XB Zar" w:hAnsi="XB Zar" w:cs="XB Zar"/>
          <w:b/>
          <w:bCs/>
          <w:spacing w:val="-10"/>
          <w:rtl/>
        </w:rPr>
        <w:t>،</w:t>
      </w:r>
      <w:r w:rsidRPr="0061664D">
        <w:rPr>
          <w:rFonts w:ascii="XB Zar" w:hAnsi="XB Zar" w:cs="XB Zar" w:hint="cs"/>
          <w:b/>
          <w:bCs/>
          <w:spacing w:val="-10"/>
          <w:rtl/>
        </w:rPr>
        <w:t xml:space="preserve"> بفرستد. کمیته دانشگاه، بنی صدر را انتخاب کرد. از جمله دلایلی که سبب شد کمیته دعوت را بپذیرد</w:t>
      </w:r>
      <w:r w:rsidRPr="0061664D">
        <w:rPr>
          <w:rFonts w:ascii="XB Zar" w:hAnsi="XB Zar" w:cs="XB Zar"/>
          <w:b/>
          <w:bCs/>
          <w:spacing w:val="-10"/>
          <w:rtl/>
        </w:rPr>
        <w:t>،</w:t>
      </w:r>
      <w:r w:rsidRPr="0061664D">
        <w:rPr>
          <w:rFonts w:ascii="XB Zar" w:hAnsi="XB Zar" w:cs="XB Zar" w:hint="cs"/>
          <w:b/>
          <w:bCs/>
          <w:spacing w:val="-10"/>
          <w:rtl/>
        </w:rPr>
        <w:t xml:space="preserve"> این بود که سازمان رسمیت می یافت و ر</w:t>
      </w:r>
      <w:r w:rsidRPr="0061664D">
        <w:rPr>
          <w:rFonts w:ascii="XB Zar" w:hAnsi="XB Zar" w:cs="XB Zar"/>
          <w:b/>
          <w:bCs/>
          <w:spacing w:val="-10"/>
          <w:rtl/>
        </w:rPr>
        <w:t>ژ</w:t>
      </w:r>
      <w:r w:rsidRPr="0061664D">
        <w:rPr>
          <w:rFonts w:ascii="XB Zar" w:hAnsi="XB Zar" w:cs="XB Zar" w:hint="cs"/>
          <w:b/>
          <w:bCs/>
          <w:spacing w:val="-10"/>
          <w:rtl/>
        </w:rPr>
        <w:t>یم شاه کمتر می توانست دانشجویان را سرکوب کند. قرار بر یک اقامت 2 هفته ای در اسرائیل شد.</w:t>
      </w:r>
    </w:p>
    <w:p w14:paraId="5A6B4795"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XB Zar" w:hint="cs"/>
          <w:b/>
          <w:bCs/>
          <w:spacing w:val="-10"/>
          <w:rtl/>
        </w:rPr>
        <w:t xml:space="preserve">4 /2- متنی را برای ارائه به کنفرانس تهیه کردم. متن مربوط می شد به رابطه سلطه گر </w:t>
      </w:r>
      <w:r w:rsidRPr="0061664D">
        <w:rPr>
          <w:rFonts w:ascii="XB Zar" w:hAnsi="XB Zar" w:cs="XB Zar"/>
          <w:b/>
          <w:bCs/>
          <w:spacing w:val="-10"/>
          <w:rtl/>
        </w:rPr>
        <w:t>–</w:t>
      </w:r>
      <w:r w:rsidRPr="0061664D">
        <w:rPr>
          <w:rFonts w:ascii="XB Zar" w:hAnsi="XB Zar" w:cs="XB Zar" w:hint="cs"/>
          <w:b/>
          <w:bCs/>
          <w:spacing w:val="-10"/>
          <w:rtl/>
        </w:rPr>
        <w:t xml:space="preserve"> زیر سلطه و  پیشنهادهایی را که برای تغییر این رابطه در بر داشت. در متن</w:t>
      </w:r>
      <w:r w:rsidRPr="0061664D">
        <w:rPr>
          <w:rFonts w:ascii="XB Zar" w:hAnsi="XB Zar" w:cs="XB Zar"/>
          <w:b/>
          <w:bCs/>
          <w:spacing w:val="-10"/>
          <w:rtl/>
        </w:rPr>
        <w:t>،</w:t>
      </w:r>
      <w:r w:rsidRPr="0061664D">
        <w:rPr>
          <w:rFonts w:ascii="XB Zar" w:hAnsi="XB Zar" w:cs="XB Zar" w:hint="cs"/>
          <w:b/>
          <w:bCs/>
          <w:spacing w:val="-10"/>
          <w:rtl/>
        </w:rPr>
        <w:t xml:space="preserve"> از جمله</w:t>
      </w:r>
      <w:r w:rsidRPr="0061664D">
        <w:rPr>
          <w:rFonts w:ascii="XB Zar" w:hAnsi="XB Zar" w:cs="XB Zar"/>
          <w:b/>
          <w:bCs/>
          <w:spacing w:val="-10"/>
          <w:rtl/>
        </w:rPr>
        <w:t>،</w:t>
      </w:r>
      <w:r w:rsidRPr="0061664D">
        <w:rPr>
          <w:rFonts w:ascii="XB Zar" w:hAnsi="XB Zar" w:cs="XB Zar" w:hint="cs"/>
          <w:b/>
          <w:bCs/>
          <w:spacing w:val="-10"/>
          <w:rtl/>
        </w:rPr>
        <w:t xml:space="preserve"> به تفصیل به نقش اسرائیل</w:t>
      </w:r>
      <w:r w:rsidRPr="0061664D">
        <w:rPr>
          <w:rFonts w:ascii="XB Zar" w:hAnsi="XB Zar" w:cs="XB Zar"/>
          <w:b/>
          <w:bCs/>
          <w:spacing w:val="-10"/>
          <w:rtl/>
        </w:rPr>
        <w:t>،</w:t>
      </w:r>
      <w:r w:rsidRPr="0061664D">
        <w:rPr>
          <w:rFonts w:ascii="XB Zar" w:hAnsi="XB Zar" w:cs="XB Zar" w:hint="cs"/>
          <w:b/>
          <w:bCs/>
          <w:spacing w:val="-10"/>
          <w:rtl/>
        </w:rPr>
        <w:t xml:space="preserve"> بمثابه ارتش مستقر غرب سلطه گر در خاورمیانه پرداخته شده بود. روزی پیش از سفر</w:t>
      </w:r>
      <w:r w:rsidRPr="0061664D">
        <w:rPr>
          <w:rFonts w:ascii="XB Zar" w:hAnsi="XB Zar" w:cs="XB Zar"/>
          <w:b/>
          <w:bCs/>
          <w:spacing w:val="-10"/>
          <w:rtl/>
        </w:rPr>
        <w:t>،</w:t>
      </w:r>
      <w:r w:rsidRPr="0061664D">
        <w:rPr>
          <w:rFonts w:ascii="XB Zar" w:hAnsi="XB Zar" w:cs="XB Zar" w:hint="cs"/>
          <w:b/>
          <w:bCs/>
          <w:spacing w:val="-10"/>
          <w:rtl/>
        </w:rPr>
        <w:t xml:space="preserve"> به مؤسسه مطالعات و </w:t>
      </w:r>
      <w:r w:rsidRPr="0061664D">
        <w:rPr>
          <w:rFonts w:ascii="XB Zar" w:hAnsi="XB Zar" w:cs="B Zar" w:hint="cs"/>
          <w:b/>
          <w:bCs/>
          <w:spacing w:val="-10"/>
          <w:rtl/>
        </w:rPr>
        <w:t>تحقیقات اجتماعی رفتم تا متن را که تکثیر شده بود بگیرم و برای پخش میان شرکت کنندگان ببرم. متصدی تکثیر که هوادار جبهه ملی بود</w:t>
      </w:r>
      <w:r w:rsidRPr="0061664D">
        <w:rPr>
          <w:rFonts w:ascii="XB Zar" w:hAnsi="XB Zar" w:cs="B Zar"/>
          <w:b/>
          <w:bCs/>
          <w:spacing w:val="-10"/>
          <w:rtl/>
        </w:rPr>
        <w:t>،</w:t>
      </w:r>
      <w:r w:rsidRPr="0061664D">
        <w:rPr>
          <w:rFonts w:ascii="XB Zar" w:hAnsi="XB Zar" w:cs="B Zar" w:hint="cs"/>
          <w:b/>
          <w:bCs/>
          <w:spacing w:val="-10"/>
          <w:rtl/>
        </w:rPr>
        <w:t xml:space="preserve"> اطلاع داد که صفحه مربوط به اسرائیل سانسور شده است. از سفر اعلان انصراف دادم. </w:t>
      </w:r>
      <w:r w:rsidRPr="0061664D">
        <w:rPr>
          <w:rFonts w:ascii="XB Zar" w:hAnsi="XB Zar" w:cs="B Zar"/>
          <w:b/>
          <w:bCs/>
          <w:spacing w:val="-10"/>
          <w:rtl/>
        </w:rPr>
        <w:t>آ</w:t>
      </w:r>
      <w:r w:rsidRPr="0061664D">
        <w:rPr>
          <w:rFonts w:ascii="XB Zar" w:hAnsi="XB Zar" w:cs="B Zar" w:hint="cs"/>
          <w:b/>
          <w:bCs/>
          <w:spacing w:val="-10"/>
          <w:rtl/>
        </w:rPr>
        <w:t xml:space="preserve">قای دکتر صدیقی رئیس مؤسسه بود. تلفن کرد و دلیل انصراف را پرسید. دلیل را گفتم. نتیجه این شد که صفحه سانسور شده در جای خود قرار گرفت. سفر انجام شد. </w:t>
      </w:r>
    </w:p>
    <w:p w14:paraId="60A614FD"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t>روز دوم</w:t>
      </w:r>
      <w:r w:rsidRPr="0061664D">
        <w:rPr>
          <w:rFonts w:ascii="XB Zar" w:hAnsi="XB Zar" w:cs="B Zar"/>
          <w:b/>
          <w:bCs/>
          <w:spacing w:val="-10"/>
          <w:rtl/>
        </w:rPr>
        <w:t>،</w:t>
      </w:r>
      <w:r w:rsidRPr="0061664D">
        <w:rPr>
          <w:rFonts w:ascii="XB Zar" w:hAnsi="XB Zar" w:cs="B Zar" w:hint="cs"/>
          <w:b/>
          <w:bCs/>
          <w:spacing w:val="-10"/>
          <w:rtl/>
        </w:rPr>
        <w:t xml:space="preserve"> در </w:t>
      </w:r>
      <w:r w:rsidRPr="0061664D">
        <w:rPr>
          <w:rFonts w:ascii="XB Zar" w:hAnsi="XB Zar" w:cs="B Zar"/>
          <w:b/>
          <w:bCs/>
          <w:spacing w:val="-10"/>
          <w:rtl/>
        </w:rPr>
        <w:t>آ</w:t>
      </w:r>
      <w:r w:rsidRPr="0061664D">
        <w:rPr>
          <w:rFonts w:ascii="XB Zar" w:hAnsi="XB Zar" w:cs="B Zar" w:hint="cs"/>
          <w:b/>
          <w:bCs/>
          <w:spacing w:val="-10"/>
          <w:rtl/>
        </w:rPr>
        <w:t>غاز صبح</w:t>
      </w:r>
      <w:r w:rsidRPr="0061664D">
        <w:rPr>
          <w:rFonts w:ascii="XB Zar" w:hAnsi="XB Zar" w:cs="B Zar"/>
          <w:b/>
          <w:bCs/>
          <w:spacing w:val="-10"/>
          <w:rtl/>
        </w:rPr>
        <w:t>،</w:t>
      </w:r>
      <w:r w:rsidRPr="0061664D">
        <w:rPr>
          <w:rFonts w:ascii="XB Zar" w:hAnsi="XB Zar" w:cs="B Zar" w:hint="cs"/>
          <w:b/>
          <w:bCs/>
          <w:spacing w:val="-10"/>
          <w:rtl/>
        </w:rPr>
        <w:t xml:space="preserve"> راهنما با خودرو </w:t>
      </w:r>
      <w:r w:rsidRPr="0061664D">
        <w:rPr>
          <w:rFonts w:ascii="XB Zar" w:hAnsi="XB Zar" w:cs="B Zar"/>
          <w:b/>
          <w:bCs/>
          <w:spacing w:val="-10"/>
          <w:rtl/>
        </w:rPr>
        <w:t>آ</w:t>
      </w:r>
      <w:r w:rsidRPr="0061664D">
        <w:rPr>
          <w:rFonts w:ascii="XB Zar" w:hAnsi="XB Zar" w:cs="B Zar" w:hint="cs"/>
          <w:b/>
          <w:bCs/>
          <w:spacing w:val="-10"/>
          <w:rtl/>
        </w:rPr>
        <w:t xml:space="preserve">مد و مرا به محل کنفرانس برد. از من خواست در خودرو بمانم تا برود بپرسد کنفرانس تشکیل میشود یا خیر؟ نیم ساعتی بعد </w:t>
      </w:r>
      <w:r w:rsidRPr="0061664D">
        <w:rPr>
          <w:rFonts w:ascii="XB Zar" w:hAnsi="XB Zar" w:cs="B Zar"/>
          <w:b/>
          <w:bCs/>
          <w:spacing w:val="-10"/>
          <w:rtl/>
        </w:rPr>
        <w:t>آ</w:t>
      </w:r>
      <w:r w:rsidRPr="0061664D">
        <w:rPr>
          <w:rFonts w:ascii="XB Zar" w:hAnsi="XB Zar" w:cs="B Zar" w:hint="cs"/>
          <w:b/>
          <w:bCs/>
          <w:spacing w:val="-10"/>
          <w:rtl/>
        </w:rPr>
        <w:t>مد و گفت: کنفرانس دیروز عصر پایان یافته است!.  این سانسور دوم بود.</w:t>
      </w:r>
    </w:p>
    <w:p w14:paraId="5E802365"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lastRenderedPageBreak/>
        <w:t xml:space="preserve">4 /3- برنامه ای ترتیب داده بودند که بازدید از دانشگاه و کیبوتس و مدارسی که دانش </w:t>
      </w:r>
      <w:r w:rsidRPr="0061664D">
        <w:rPr>
          <w:rFonts w:ascii="XB Zar" w:hAnsi="XB Zar" w:cs="B Zar"/>
          <w:b/>
          <w:bCs/>
          <w:spacing w:val="-10"/>
          <w:rtl/>
        </w:rPr>
        <w:t>آ</w:t>
      </w:r>
      <w:r w:rsidRPr="0061664D">
        <w:rPr>
          <w:rFonts w:ascii="XB Zar" w:hAnsi="XB Zar" w:cs="B Zar" w:hint="cs"/>
          <w:b/>
          <w:bCs/>
          <w:spacing w:val="-10"/>
          <w:rtl/>
        </w:rPr>
        <w:t xml:space="preserve">موزان عرب نیز در </w:t>
      </w:r>
      <w:r w:rsidRPr="0061664D">
        <w:rPr>
          <w:rFonts w:ascii="XB Zar" w:hAnsi="XB Zar" w:cs="B Zar"/>
          <w:b/>
          <w:bCs/>
          <w:spacing w:val="-10"/>
          <w:rtl/>
        </w:rPr>
        <w:t>آ</w:t>
      </w:r>
      <w:r w:rsidRPr="0061664D">
        <w:rPr>
          <w:rFonts w:ascii="XB Zar" w:hAnsi="XB Zar" w:cs="B Zar" w:hint="cs"/>
          <w:b/>
          <w:bCs/>
          <w:spacing w:val="-10"/>
          <w:rtl/>
        </w:rPr>
        <w:t>نها درس می خواندند را در بر می گرفت</w:t>
      </w:r>
      <w:r w:rsidRPr="0061664D">
        <w:rPr>
          <w:rFonts w:ascii="XB Zar" w:hAnsi="XB Zar" w:cs="B Zar"/>
          <w:b/>
          <w:bCs/>
          <w:spacing w:val="-10"/>
          <w:rtl/>
        </w:rPr>
        <w:t>:</w:t>
      </w:r>
    </w:p>
    <w:p w14:paraId="74DAD2B3"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XB Zar"/>
          <w:b/>
          <w:bCs/>
          <w:spacing w:val="-10"/>
          <w:rtl/>
        </w:rPr>
        <w:t>•</w:t>
      </w:r>
      <w:r w:rsidRPr="0061664D">
        <w:rPr>
          <w:rFonts w:ascii="XB Zar" w:hAnsi="XB Zar" w:cs="B Zar" w:hint="cs"/>
          <w:b/>
          <w:bCs/>
          <w:spacing w:val="-10"/>
          <w:rtl/>
        </w:rPr>
        <w:t xml:space="preserve"> در صحن دانشگاه</w:t>
      </w:r>
      <w:r w:rsidRPr="0061664D">
        <w:rPr>
          <w:rFonts w:ascii="XB Zar" w:hAnsi="XB Zar" w:cs="B Zar"/>
          <w:b/>
          <w:bCs/>
          <w:spacing w:val="-10"/>
          <w:rtl/>
        </w:rPr>
        <w:t>،</w:t>
      </w:r>
      <w:r w:rsidRPr="0061664D">
        <w:rPr>
          <w:rFonts w:ascii="XB Zar" w:hAnsi="XB Zar" w:cs="B Zar" w:hint="cs"/>
          <w:b/>
          <w:bCs/>
          <w:spacing w:val="-10"/>
          <w:rtl/>
        </w:rPr>
        <w:t xml:space="preserve"> با دو دانشجوی عرب</w:t>
      </w:r>
      <w:r w:rsidRPr="0061664D">
        <w:rPr>
          <w:rFonts w:ascii="XB Zar" w:hAnsi="XB Zar" w:cs="B Zar"/>
          <w:b/>
          <w:bCs/>
          <w:spacing w:val="-10"/>
          <w:rtl/>
        </w:rPr>
        <w:t>،</w:t>
      </w:r>
      <w:r w:rsidRPr="0061664D">
        <w:rPr>
          <w:rFonts w:ascii="XB Zar" w:hAnsi="XB Zar" w:cs="B Zar" w:hint="cs"/>
          <w:b/>
          <w:bCs/>
          <w:spacing w:val="-10"/>
          <w:rtl/>
        </w:rPr>
        <w:t xml:space="preserve"> بر حسب اتفاق</w:t>
      </w:r>
      <w:r w:rsidRPr="0061664D">
        <w:rPr>
          <w:rFonts w:ascii="XB Zar" w:hAnsi="XB Zar" w:cs="B Zar"/>
          <w:b/>
          <w:bCs/>
          <w:spacing w:val="-10"/>
          <w:rtl/>
        </w:rPr>
        <w:t>،</w:t>
      </w:r>
      <w:r w:rsidRPr="0061664D">
        <w:rPr>
          <w:rFonts w:ascii="XB Zar" w:hAnsi="XB Zar" w:cs="B Zar" w:hint="cs"/>
          <w:b/>
          <w:bCs/>
          <w:spacing w:val="-10"/>
          <w:rtl/>
        </w:rPr>
        <w:t xml:space="preserve"> دیدار شد. با </w:t>
      </w:r>
      <w:r w:rsidRPr="0061664D">
        <w:rPr>
          <w:rFonts w:ascii="XB Zar" w:hAnsi="XB Zar" w:cs="B Zar"/>
          <w:b/>
          <w:bCs/>
          <w:spacing w:val="-10"/>
          <w:rtl/>
        </w:rPr>
        <w:t>آ</w:t>
      </w:r>
      <w:r w:rsidRPr="0061664D">
        <w:rPr>
          <w:rFonts w:ascii="XB Zar" w:hAnsi="XB Zar" w:cs="B Zar" w:hint="cs"/>
          <w:b/>
          <w:bCs/>
          <w:spacing w:val="-10"/>
          <w:rtl/>
        </w:rPr>
        <w:t>نها صحبت کردم. معلوم شد در دانشگاه</w:t>
      </w:r>
      <w:r w:rsidRPr="0061664D">
        <w:rPr>
          <w:rFonts w:ascii="XB Zar" w:hAnsi="XB Zar" w:cs="B Zar"/>
          <w:b/>
          <w:bCs/>
          <w:spacing w:val="-10"/>
          <w:rtl/>
        </w:rPr>
        <w:t>،</w:t>
      </w:r>
      <w:r w:rsidRPr="0061664D">
        <w:rPr>
          <w:rFonts w:ascii="XB Zar" w:hAnsi="XB Zar" w:cs="B Zar" w:hint="cs"/>
          <w:b/>
          <w:bCs/>
          <w:spacing w:val="-10"/>
          <w:rtl/>
        </w:rPr>
        <w:t xml:space="preserve"> فقط 8 دانشجوی عرب وجود دارند. به </w:t>
      </w:r>
      <w:r w:rsidRPr="0061664D">
        <w:rPr>
          <w:rFonts w:ascii="XB Zar" w:hAnsi="XB Zar" w:cs="B Zar"/>
          <w:b/>
          <w:bCs/>
          <w:spacing w:val="-10"/>
          <w:rtl/>
        </w:rPr>
        <w:t>آ</w:t>
      </w:r>
      <w:r w:rsidRPr="0061664D">
        <w:rPr>
          <w:rFonts w:ascii="XB Zar" w:hAnsi="XB Zar" w:cs="B Zar" w:hint="cs"/>
          <w:b/>
          <w:bCs/>
          <w:spacing w:val="-10"/>
          <w:rtl/>
        </w:rPr>
        <w:t>نها گفتم یک علت از علتهائی که این سفر را پذیرفتم</w:t>
      </w:r>
      <w:r w:rsidRPr="0061664D">
        <w:rPr>
          <w:rFonts w:ascii="XB Zar" w:hAnsi="XB Zar" w:cs="B Zar"/>
          <w:b/>
          <w:bCs/>
          <w:spacing w:val="-10"/>
          <w:rtl/>
        </w:rPr>
        <w:t>،</w:t>
      </w:r>
      <w:r w:rsidRPr="0061664D">
        <w:rPr>
          <w:rFonts w:ascii="XB Zar" w:hAnsi="XB Zar" w:cs="B Zar" w:hint="cs"/>
          <w:b/>
          <w:bCs/>
          <w:spacing w:val="-10"/>
          <w:rtl/>
        </w:rPr>
        <w:t xml:space="preserve"> مشاهده وضعیت فلسطینی های ترک وطن نگفته است. خواستم گزارشی را تهیه کنند و به من بدهند. </w:t>
      </w:r>
    </w:p>
    <w:p w14:paraId="09D20448"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XB Zar"/>
          <w:b/>
          <w:bCs/>
          <w:spacing w:val="-10"/>
          <w:rtl/>
        </w:rPr>
        <w:t>•</w:t>
      </w:r>
      <w:r w:rsidRPr="0061664D">
        <w:rPr>
          <w:rFonts w:ascii="XB Zar" w:hAnsi="XB Zar" w:cs="B Zar" w:hint="cs"/>
          <w:b/>
          <w:bCs/>
          <w:spacing w:val="-10"/>
          <w:rtl/>
        </w:rPr>
        <w:t xml:space="preserve"> روز بعد به کیبوتس رفتیم. تمام روز به مطالعه کیبوتس پرداختم. تا هنگام سفر من</w:t>
      </w:r>
      <w:r w:rsidRPr="0061664D">
        <w:rPr>
          <w:rFonts w:ascii="XB Zar" w:hAnsi="XB Zar" w:cs="B Zar"/>
          <w:b/>
          <w:bCs/>
          <w:spacing w:val="-10"/>
          <w:rtl/>
        </w:rPr>
        <w:t>،</w:t>
      </w:r>
      <w:r w:rsidRPr="0061664D">
        <w:rPr>
          <w:rFonts w:ascii="XB Zar" w:hAnsi="XB Zar" w:cs="B Zar" w:hint="cs"/>
          <w:b/>
          <w:bCs/>
          <w:spacing w:val="-10"/>
          <w:rtl/>
        </w:rPr>
        <w:t xml:space="preserve"> در ایران</w:t>
      </w:r>
      <w:r w:rsidRPr="0061664D">
        <w:rPr>
          <w:rFonts w:ascii="XB Zar" w:hAnsi="XB Zar" w:cs="B Zar"/>
          <w:b/>
          <w:bCs/>
          <w:spacing w:val="-10"/>
          <w:rtl/>
        </w:rPr>
        <w:t>،</w:t>
      </w:r>
      <w:r w:rsidRPr="0061664D">
        <w:rPr>
          <w:rFonts w:ascii="XB Zar" w:hAnsi="XB Zar" w:cs="B Zar" w:hint="cs"/>
          <w:b/>
          <w:bCs/>
          <w:spacing w:val="-10"/>
          <w:rtl/>
        </w:rPr>
        <w:t xml:space="preserve"> اسرائیل را بهشت سوسیالیسم تبلیغ می کردند و کیبوتس ها را </w:t>
      </w:r>
      <w:r w:rsidRPr="0061664D">
        <w:rPr>
          <w:rFonts w:ascii="XB Zar" w:hAnsi="XB Zar" w:cs="B Zar"/>
          <w:b/>
          <w:bCs/>
          <w:spacing w:val="-10"/>
          <w:rtl/>
        </w:rPr>
        <w:t>آ</w:t>
      </w:r>
      <w:r w:rsidRPr="0061664D">
        <w:rPr>
          <w:rFonts w:ascii="XB Zar" w:hAnsi="XB Zar" w:cs="B Zar" w:hint="cs"/>
          <w:b/>
          <w:bCs/>
          <w:spacing w:val="-10"/>
          <w:rtl/>
        </w:rPr>
        <w:t xml:space="preserve">زمون های موفق سوسیالیسمی می شمردند که نه بر اثر استقرار دیکتاتوری پرولتاریا که از راه شرکت داوطلبانه انسانها بوجود </w:t>
      </w:r>
      <w:r w:rsidRPr="0061664D">
        <w:rPr>
          <w:rFonts w:ascii="XB Zar" w:hAnsi="XB Zar" w:cs="B Zar"/>
          <w:b/>
          <w:bCs/>
          <w:spacing w:val="-10"/>
          <w:rtl/>
        </w:rPr>
        <w:t>آ</w:t>
      </w:r>
      <w:r w:rsidRPr="0061664D">
        <w:rPr>
          <w:rFonts w:ascii="XB Zar" w:hAnsi="XB Zar" w:cs="B Zar" w:hint="cs"/>
          <w:b/>
          <w:bCs/>
          <w:spacing w:val="-10"/>
          <w:rtl/>
        </w:rPr>
        <w:t>مده بودند. اما مشاهده دقیق، معلوم کرد که کیبوتس ها واحدهای نظامی مستقر در مرزها هستند. هر زمان وظیفه نظامی خود را از دست می داد</w:t>
      </w:r>
      <w:r w:rsidRPr="0061664D">
        <w:rPr>
          <w:rFonts w:ascii="XB Zar" w:hAnsi="XB Zar" w:cs="B Zar"/>
          <w:b/>
          <w:bCs/>
          <w:spacing w:val="-10"/>
          <w:rtl/>
        </w:rPr>
        <w:t>،</w:t>
      </w:r>
      <w:r w:rsidRPr="0061664D">
        <w:rPr>
          <w:rFonts w:ascii="XB Zar" w:hAnsi="XB Zar" w:cs="B Zar" w:hint="cs"/>
          <w:b/>
          <w:bCs/>
          <w:spacing w:val="-10"/>
          <w:rtl/>
        </w:rPr>
        <w:t xml:space="preserve"> عمر خود را نیز از دست می داد. </w:t>
      </w:r>
      <w:r w:rsidRPr="0061664D">
        <w:rPr>
          <w:rFonts w:ascii="XB Zar" w:hAnsi="XB Zar" w:cs="B Zar"/>
          <w:b/>
          <w:bCs/>
          <w:spacing w:val="-10"/>
          <w:rtl/>
        </w:rPr>
        <w:t>آ</w:t>
      </w:r>
      <w:r w:rsidRPr="0061664D">
        <w:rPr>
          <w:rFonts w:ascii="XB Zar" w:hAnsi="XB Zar" w:cs="B Zar" w:hint="cs"/>
          <w:b/>
          <w:bCs/>
          <w:spacing w:val="-10"/>
          <w:rtl/>
        </w:rPr>
        <w:t xml:space="preserve">ن زمان حزب کارگر اسرائیل بر کار بود. امروز راستها و راستهای افراطی برکارند و خبری هم از </w:t>
      </w:r>
      <w:r w:rsidRPr="0061664D">
        <w:rPr>
          <w:rFonts w:ascii="XB Zar" w:hAnsi="XB Zar" w:cs="B Zar"/>
          <w:b/>
          <w:bCs/>
          <w:spacing w:val="-10"/>
          <w:rtl/>
        </w:rPr>
        <w:t>آ</w:t>
      </w:r>
      <w:r w:rsidRPr="0061664D">
        <w:rPr>
          <w:rFonts w:ascii="XB Zar" w:hAnsi="XB Zar" w:cs="B Zar" w:hint="cs"/>
          <w:b/>
          <w:bCs/>
          <w:spacing w:val="-10"/>
          <w:rtl/>
        </w:rPr>
        <w:t>ن بهشت سوسیالیسم نیست.</w:t>
      </w:r>
    </w:p>
    <w:p w14:paraId="58FAFD52"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XB Zar"/>
          <w:b/>
          <w:bCs/>
          <w:spacing w:val="-10"/>
          <w:rtl/>
        </w:rPr>
        <w:t>•</w:t>
      </w:r>
      <w:r w:rsidRPr="0061664D">
        <w:rPr>
          <w:rFonts w:ascii="XB Zar" w:hAnsi="XB Zar" w:cs="B Zar" w:hint="cs"/>
          <w:b/>
          <w:bCs/>
          <w:spacing w:val="-10"/>
          <w:rtl/>
        </w:rPr>
        <w:t xml:space="preserve"> دیدار از حیفا</w:t>
      </w:r>
      <w:r w:rsidRPr="0061664D">
        <w:rPr>
          <w:rFonts w:ascii="XB Zar" w:hAnsi="XB Zar" w:cs="B Zar"/>
          <w:b/>
          <w:bCs/>
          <w:spacing w:val="-10"/>
          <w:rtl/>
        </w:rPr>
        <w:t>،</w:t>
      </w:r>
      <w:r w:rsidRPr="0061664D">
        <w:rPr>
          <w:rFonts w:ascii="XB Zar" w:hAnsi="XB Zar" w:cs="B Zar" w:hint="cs"/>
          <w:b/>
          <w:bCs/>
          <w:spacing w:val="-10"/>
          <w:rtl/>
        </w:rPr>
        <w:t xml:space="preserve"> هم بلحاظ جامعه شناسی شهری </w:t>
      </w:r>
      <w:r w:rsidRPr="0061664D">
        <w:rPr>
          <w:rFonts w:ascii="XB Zar" w:hAnsi="XB Zar" w:cs="XB Zar"/>
          <w:b/>
          <w:bCs/>
          <w:spacing w:val="-10"/>
          <w:rtl/>
        </w:rPr>
        <w:t>–</w:t>
      </w:r>
      <w:r w:rsidRPr="0061664D">
        <w:rPr>
          <w:rFonts w:ascii="XB Zar" w:hAnsi="XB Zar" w:cs="B Zar" w:hint="cs"/>
          <w:b/>
          <w:bCs/>
          <w:spacing w:val="-10"/>
          <w:rtl/>
        </w:rPr>
        <w:t xml:space="preserve"> در مؤسسه، من در بخش مطالعات و تحقیقات شهری کار می کردم </w:t>
      </w:r>
      <w:r w:rsidRPr="0061664D">
        <w:rPr>
          <w:rFonts w:ascii="XB Zar" w:hAnsi="XB Zar" w:cs="XB Zar"/>
          <w:b/>
          <w:bCs/>
          <w:spacing w:val="-10"/>
          <w:rtl/>
        </w:rPr>
        <w:t>–</w:t>
      </w:r>
      <w:r w:rsidRPr="0061664D">
        <w:rPr>
          <w:rFonts w:ascii="XB Zar" w:hAnsi="XB Zar" w:cs="B Zar" w:hint="cs"/>
          <w:b/>
          <w:bCs/>
          <w:spacing w:val="-10"/>
          <w:rtl/>
        </w:rPr>
        <w:t xml:space="preserve"> اهمیت داشت و هم بخاطر نقش این شهر در مالک فلسطین شدن اسرائیلی ها. در این شهر بود که از جمله دانستم چگونه</w:t>
      </w:r>
      <w:r w:rsidRPr="0061664D">
        <w:rPr>
          <w:rFonts w:ascii="XB Zar" w:hAnsi="XB Zar" w:cs="B Zar"/>
          <w:b/>
          <w:bCs/>
          <w:spacing w:val="-10"/>
          <w:rtl/>
        </w:rPr>
        <w:t>،</w:t>
      </w:r>
      <w:r w:rsidRPr="0061664D">
        <w:rPr>
          <w:rFonts w:ascii="XB Zar" w:hAnsi="XB Zar" w:cs="B Zar" w:hint="cs"/>
          <w:b/>
          <w:bCs/>
          <w:spacing w:val="-10"/>
          <w:rtl/>
        </w:rPr>
        <w:t xml:space="preserve"> از طریق واسطه کردن غیر یهودیان</w:t>
      </w:r>
      <w:r w:rsidRPr="0061664D">
        <w:rPr>
          <w:rFonts w:ascii="XB Zar" w:hAnsi="XB Zar" w:cs="B Zar"/>
          <w:b/>
          <w:bCs/>
          <w:spacing w:val="-10"/>
          <w:rtl/>
        </w:rPr>
        <w:t>،</w:t>
      </w:r>
      <w:r w:rsidRPr="0061664D">
        <w:rPr>
          <w:rFonts w:ascii="XB Zar" w:hAnsi="XB Zar" w:cs="B Zar" w:hint="cs"/>
          <w:b/>
          <w:bCs/>
          <w:spacing w:val="-10"/>
          <w:rtl/>
        </w:rPr>
        <w:t xml:space="preserve"> زمین ها را از فلسطینی ها می خریده اند و زمینه را برای مهاجرت یهودیان به اسرائیل </w:t>
      </w:r>
      <w:r w:rsidRPr="0061664D">
        <w:rPr>
          <w:rFonts w:ascii="XB Zar" w:hAnsi="XB Zar" w:cs="B Zar"/>
          <w:b/>
          <w:bCs/>
          <w:spacing w:val="-10"/>
          <w:rtl/>
        </w:rPr>
        <w:t>آ</w:t>
      </w:r>
      <w:r w:rsidRPr="0061664D">
        <w:rPr>
          <w:rFonts w:ascii="XB Zar" w:hAnsi="XB Zar" w:cs="B Zar" w:hint="cs"/>
          <w:b/>
          <w:bCs/>
          <w:spacing w:val="-10"/>
          <w:rtl/>
        </w:rPr>
        <w:t>ماده می کردند.</w:t>
      </w:r>
    </w:p>
    <w:p w14:paraId="2FD5115A"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XB Zar"/>
          <w:b/>
          <w:bCs/>
          <w:spacing w:val="-10"/>
          <w:rtl/>
        </w:rPr>
        <w:t>•</w:t>
      </w:r>
      <w:r w:rsidRPr="0061664D">
        <w:rPr>
          <w:rFonts w:ascii="XB Zar" w:hAnsi="XB Zar" w:cs="B Zar" w:hint="cs"/>
          <w:b/>
          <w:bCs/>
          <w:spacing w:val="-10"/>
          <w:rtl/>
        </w:rPr>
        <w:t xml:space="preserve"> در مراجعت به بیت المقدس</w:t>
      </w:r>
      <w:r w:rsidRPr="0061664D">
        <w:rPr>
          <w:rFonts w:ascii="XB Zar" w:hAnsi="XB Zar" w:cs="B Zar"/>
          <w:b/>
          <w:bCs/>
          <w:spacing w:val="-10"/>
          <w:rtl/>
        </w:rPr>
        <w:t>،</w:t>
      </w:r>
      <w:r w:rsidRPr="0061664D">
        <w:rPr>
          <w:rFonts w:ascii="XB Zar" w:hAnsi="XB Zar" w:cs="B Zar" w:hint="cs"/>
          <w:b/>
          <w:bCs/>
          <w:spacing w:val="-10"/>
          <w:rtl/>
        </w:rPr>
        <w:t xml:space="preserve"> </w:t>
      </w:r>
      <w:r w:rsidRPr="0061664D">
        <w:rPr>
          <w:rFonts w:ascii="XB Zar" w:hAnsi="XB Zar" w:cs="XB Zar"/>
          <w:b/>
          <w:bCs/>
          <w:spacing w:val="-10"/>
          <w:rtl/>
        </w:rPr>
        <w:t>–</w:t>
      </w:r>
      <w:r w:rsidRPr="0061664D">
        <w:rPr>
          <w:rFonts w:ascii="XB Zar" w:hAnsi="XB Zar" w:cs="B Zar" w:hint="cs"/>
          <w:b/>
          <w:bCs/>
          <w:spacing w:val="-10"/>
          <w:rtl/>
        </w:rPr>
        <w:t xml:space="preserve"> بخشی که در تصرف اسرائیل بود </w:t>
      </w:r>
      <w:r w:rsidRPr="0061664D">
        <w:rPr>
          <w:rFonts w:ascii="XB Zar" w:hAnsi="XB Zar" w:cs="XB Zar"/>
          <w:b/>
          <w:bCs/>
          <w:spacing w:val="-10"/>
          <w:rtl/>
        </w:rPr>
        <w:t>–</w:t>
      </w:r>
      <w:r w:rsidRPr="0061664D">
        <w:rPr>
          <w:rFonts w:ascii="XB Zar" w:hAnsi="XB Zar" w:cs="B Zar" w:hint="cs"/>
          <w:b/>
          <w:bCs/>
          <w:spacing w:val="-10"/>
          <w:rtl/>
        </w:rPr>
        <w:t xml:space="preserve"> </w:t>
      </w:r>
      <w:r w:rsidRPr="0061664D">
        <w:rPr>
          <w:rFonts w:ascii="XB Zar" w:hAnsi="XB Zar" w:cs="B Zar"/>
          <w:b/>
          <w:bCs/>
          <w:spacing w:val="-10"/>
          <w:rtl/>
        </w:rPr>
        <w:t>آ</w:t>
      </w:r>
      <w:r w:rsidRPr="0061664D">
        <w:rPr>
          <w:rFonts w:ascii="XB Zar" w:hAnsi="XB Zar" w:cs="B Zar" w:hint="cs"/>
          <w:b/>
          <w:bCs/>
          <w:spacing w:val="-10"/>
          <w:rtl/>
        </w:rPr>
        <w:t>ن دو دانشجو</w:t>
      </w:r>
      <w:r w:rsidRPr="0061664D">
        <w:rPr>
          <w:rFonts w:ascii="XB Zar" w:hAnsi="XB Zar" w:cs="B Zar"/>
          <w:b/>
          <w:bCs/>
          <w:spacing w:val="-10"/>
          <w:rtl/>
        </w:rPr>
        <w:t>،</w:t>
      </w:r>
      <w:r w:rsidRPr="0061664D">
        <w:rPr>
          <w:rFonts w:ascii="XB Zar" w:hAnsi="XB Zar" w:cs="B Zar" w:hint="cs"/>
          <w:b/>
          <w:bCs/>
          <w:spacing w:val="-10"/>
          <w:rtl/>
        </w:rPr>
        <w:t xml:space="preserve"> راهنمای اسرائیلی را غافلگیر کردند و مرا با خود به کافه ای بردند. گزارشی را که تهیه کرده بودند</w:t>
      </w:r>
      <w:r w:rsidRPr="0061664D">
        <w:rPr>
          <w:rFonts w:ascii="XB Zar" w:hAnsi="XB Zar" w:cs="B Zar"/>
          <w:b/>
          <w:bCs/>
          <w:spacing w:val="-10"/>
          <w:rtl/>
        </w:rPr>
        <w:t>،</w:t>
      </w:r>
      <w:r w:rsidRPr="0061664D">
        <w:rPr>
          <w:rFonts w:ascii="XB Zar" w:hAnsi="XB Zar" w:cs="B Zar" w:hint="cs"/>
          <w:b/>
          <w:bCs/>
          <w:spacing w:val="-10"/>
          <w:rtl/>
        </w:rPr>
        <w:t xml:space="preserve"> دادند. شناسنامه های خود را نشانم دادند. بنا بر </w:t>
      </w:r>
      <w:r w:rsidRPr="0061664D">
        <w:rPr>
          <w:rFonts w:ascii="XB Zar" w:hAnsi="XB Zar" w:cs="B Zar"/>
          <w:b/>
          <w:bCs/>
          <w:spacing w:val="-10"/>
          <w:rtl/>
        </w:rPr>
        <w:t>آ</w:t>
      </w:r>
      <w:r w:rsidRPr="0061664D">
        <w:rPr>
          <w:rFonts w:ascii="XB Zar" w:hAnsi="XB Zar" w:cs="B Zar" w:hint="cs"/>
          <w:b/>
          <w:bCs/>
          <w:spacing w:val="-10"/>
          <w:rtl/>
        </w:rPr>
        <w:t>ن</w:t>
      </w:r>
      <w:r w:rsidRPr="0061664D">
        <w:rPr>
          <w:rFonts w:ascii="XB Zar" w:hAnsi="XB Zar" w:cs="B Zar"/>
          <w:b/>
          <w:bCs/>
          <w:spacing w:val="-10"/>
          <w:rtl/>
        </w:rPr>
        <w:t>،</w:t>
      </w:r>
      <w:r w:rsidRPr="0061664D">
        <w:rPr>
          <w:rFonts w:ascii="XB Zar" w:hAnsi="XB Zar" w:cs="B Zar" w:hint="cs"/>
          <w:b/>
          <w:bCs/>
          <w:spacing w:val="-10"/>
          <w:rtl/>
        </w:rPr>
        <w:t xml:space="preserve"> فلسطینی ها</w:t>
      </w:r>
      <w:r w:rsidRPr="0061664D">
        <w:rPr>
          <w:rFonts w:ascii="XB Zar" w:hAnsi="XB Zar" w:cs="B Zar"/>
          <w:b/>
          <w:bCs/>
          <w:spacing w:val="-10"/>
          <w:rtl/>
        </w:rPr>
        <w:t>،</w:t>
      </w:r>
      <w:r w:rsidRPr="0061664D">
        <w:rPr>
          <w:rFonts w:ascii="XB Zar" w:hAnsi="XB Zar" w:cs="B Zar" w:hint="cs"/>
          <w:b/>
          <w:bCs/>
          <w:spacing w:val="-10"/>
          <w:rtl/>
        </w:rPr>
        <w:t xml:space="preserve"> در وطن خود</w:t>
      </w:r>
      <w:r w:rsidRPr="0061664D">
        <w:rPr>
          <w:rFonts w:ascii="XB Zar" w:hAnsi="XB Zar" w:cs="B Zar"/>
          <w:b/>
          <w:bCs/>
          <w:spacing w:val="-10"/>
          <w:rtl/>
        </w:rPr>
        <w:t>،</w:t>
      </w:r>
      <w:r w:rsidRPr="0061664D">
        <w:rPr>
          <w:rFonts w:ascii="XB Zar" w:hAnsi="XB Zar" w:cs="B Zar" w:hint="cs"/>
          <w:b/>
          <w:bCs/>
          <w:spacing w:val="-10"/>
          <w:rtl/>
        </w:rPr>
        <w:t xml:space="preserve"> از سفر به بسیاری مناطق محروم بودند. این مناطق در شناسنامه </w:t>
      </w:r>
      <w:r w:rsidRPr="0061664D">
        <w:rPr>
          <w:rFonts w:ascii="XB Zar" w:hAnsi="XB Zar" w:cs="B Zar"/>
          <w:b/>
          <w:bCs/>
          <w:spacing w:val="-10"/>
          <w:rtl/>
        </w:rPr>
        <w:t>آ</w:t>
      </w:r>
      <w:r w:rsidRPr="0061664D">
        <w:rPr>
          <w:rFonts w:ascii="XB Zar" w:hAnsi="XB Zar" w:cs="B Zar" w:hint="cs"/>
          <w:b/>
          <w:bCs/>
          <w:spacing w:val="-10"/>
          <w:rtl/>
        </w:rPr>
        <w:t>نها قید شده بودند.</w:t>
      </w:r>
    </w:p>
    <w:p w14:paraId="1C076604"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lastRenderedPageBreak/>
        <w:t xml:space="preserve">     هنوز نیم ساعتی از گفتگوهایمان نگذشته</w:t>
      </w:r>
      <w:r w:rsidRPr="0061664D">
        <w:rPr>
          <w:rFonts w:ascii="XB Zar" w:hAnsi="XB Zar" w:cs="B Zar"/>
          <w:b/>
          <w:bCs/>
          <w:spacing w:val="-10"/>
          <w:rtl/>
        </w:rPr>
        <w:t>،</w:t>
      </w:r>
      <w:r w:rsidRPr="0061664D">
        <w:rPr>
          <w:rFonts w:ascii="XB Zar" w:hAnsi="XB Zar" w:cs="B Zar" w:hint="cs"/>
          <w:b/>
          <w:bCs/>
          <w:spacing w:val="-10"/>
          <w:rtl/>
        </w:rPr>
        <w:t xml:space="preserve"> سرو کله راهنمای اسرائیلی پیدا شد. دو دانشجو، توضیح دادند که به دست </w:t>
      </w:r>
      <w:r w:rsidRPr="0061664D">
        <w:rPr>
          <w:rFonts w:ascii="XB Zar" w:hAnsi="XB Zar" w:cs="B Zar"/>
          <w:b/>
          <w:bCs/>
          <w:spacing w:val="-10"/>
          <w:rtl/>
        </w:rPr>
        <w:t>آ</w:t>
      </w:r>
      <w:r w:rsidRPr="0061664D">
        <w:rPr>
          <w:rFonts w:ascii="XB Zar" w:hAnsi="XB Zar" w:cs="B Zar" w:hint="cs"/>
          <w:b/>
          <w:bCs/>
          <w:spacing w:val="-10"/>
          <w:rtl/>
        </w:rPr>
        <w:t>وردن این فرصت کوتاه و گفتگو</w:t>
      </w:r>
      <w:r w:rsidRPr="0061664D">
        <w:rPr>
          <w:rFonts w:ascii="XB Zar" w:hAnsi="XB Zar" w:cs="B Zar"/>
          <w:b/>
          <w:bCs/>
          <w:spacing w:val="-10"/>
          <w:rtl/>
        </w:rPr>
        <w:t>،</w:t>
      </w:r>
      <w:r w:rsidRPr="0061664D">
        <w:rPr>
          <w:rFonts w:ascii="XB Zar" w:hAnsi="XB Zar" w:cs="B Zar" w:hint="cs"/>
          <w:b/>
          <w:bCs/>
          <w:spacing w:val="-10"/>
          <w:rtl/>
        </w:rPr>
        <w:t xml:space="preserve"> کاری </w:t>
      </w:r>
      <w:r w:rsidRPr="0061664D">
        <w:rPr>
          <w:rFonts w:ascii="XB Zar" w:hAnsi="XB Zar" w:cs="B Zar"/>
          <w:b/>
          <w:bCs/>
          <w:spacing w:val="-10"/>
          <w:rtl/>
        </w:rPr>
        <w:t>آ</w:t>
      </w:r>
      <w:r w:rsidRPr="0061664D">
        <w:rPr>
          <w:rFonts w:ascii="XB Zar" w:hAnsi="XB Zar" w:cs="B Zar" w:hint="cs"/>
          <w:b/>
          <w:bCs/>
          <w:spacing w:val="-10"/>
          <w:rtl/>
        </w:rPr>
        <w:t>سان نبوده است. عصر همان روز</w:t>
      </w:r>
      <w:r w:rsidRPr="0061664D">
        <w:rPr>
          <w:rFonts w:ascii="XB Zar" w:hAnsi="XB Zar" w:cs="B Zar"/>
          <w:b/>
          <w:bCs/>
          <w:spacing w:val="-10"/>
          <w:rtl/>
        </w:rPr>
        <w:t>،</w:t>
      </w:r>
      <w:r w:rsidRPr="0061664D">
        <w:rPr>
          <w:rFonts w:ascii="XB Zar" w:hAnsi="XB Zar" w:cs="B Zar" w:hint="cs"/>
          <w:b/>
          <w:bCs/>
          <w:spacing w:val="-10"/>
          <w:rtl/>
        </w:rPr>
        <w:t xml:space="preserve"> راهنما خبر داد فردا می باید به تهران بازگردم. بدین سان</w:t>
      </w:r>
      <w:r w:rsidRPr="0061664D">
        <w:rPr>
          <w:rFonts w:ascii="XB Zar" w:hAnsi="XB Zar" w:cs="B Zar"/>
          <w:b/>
          <w:bCs/>
          <w:spacing w:val="-10"/>
          <w:rtl/>
        </w:rPr>
        <w:t>،</w:t>
      </w:r>
      <w:r w:rsidRPr="0061664D">
        <w:rPr>
          <w:rFonts w:ascii="XB Zar" w:hAnsi="XB Zar" w:cs="B Zar" w:hint="cs"/>
          <w:b/>
          <w:bCs/>
          <w:spacing w:val="-10"/>
          <w:rtl/>
        </w:rPr>
        <w:t xml:space="preserve"> سفر دو هفته ای</w:t>
      </w:r>
      <w:r w:rsidRPr="0061664D">
        <w:rPr>
          <w:rFonts w:ascii="XB Zar" w:hAnsi="XB Zar" w:cs="B Zar"/>
          <w:b/>
          <w:bCs/>
          <w:spacing w:val="-10"/>
          <w:rtl/>
        </w:rPr>
        <w:t>،</w:t>
      </w:r>
      <w:r w:rsidRPr="0061664D">
        <w:rPr>
          <w:rFonts w:ascii="XB Zar" w:hAnsi="XB Zar" w:cs="B Zar" w:hint="cs"/>
          <w:b/>
          <w:bCs/>
          <w:spacing w:val="-10"/>
          <w:rtl/>
        </w:rPr>
        <w:t xml:space="preserve"> 4 یا 5 روزه شد.</w:t>
      </w:r>
    </w:p>
    <w:p w14:paraId="62E16365"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XB Zar"/>
          <w:b/>
          <w:bCs/>
          <w:spacing w:val="-10"/>
          <w:rtl/>
        </w:rPr>
        <w:t>•</w:t>
      </w:r>
      <w:r w:rsidRPr="0061664D">
        <w:rPr>
          <w:rFonts w:ascii="XB Zar" w:hAnsi="XB Zar" w:cs="B Zar" w:hint="cs"/>
          <w:b/>
          <w:bCs/>
          <w:spacing w:val="-10"/>
          <w:rtl/>
        </w:rPr>
        <w:t xml:space="preserve"> در بازگشت</w:t>
      </w:r>
      <w:r w:rsidRPr="0061664D">
        <w:rPr>
          <w:rFonts w:ascii="XB Zar" w:hAnsi="XB Zar" w:cs="B Zar"/>
          <w:b/>
          <w:bCs/>
          <w:spacing w:val="-10"/>
          <w:rtl/>
        </w:rPr>
        <w:t>،</w:t>
      </w:r>
      <w:r w:rsidRPr="0061664D">
        <w:rPr>
          <w:rFonts w:ascii="XB Zar" w:hAnsi="XB Zar" w:cs="B Zar" w:hint="cs"/>
          <w:b/>
          <w:bCs/>
          <w:spacing w:val="-10"/>
          <w:rtl/>
        </w:rPr>
        <w:t xml:space="preserve"> گزارش سفر را نوشتم:</w:t>
      </w:r>
    </w:p>
    <w:p w14:paraId="7BAEFF84"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t xml:space="preserve"> 1 </w:t>
      </w:r>
      <w:r w:rsidRPr="0061664D">
        <w:rPr>
          <w:rFonts w:ascii="XB Zar" w:hAnsi="XB Zar" w:cs="XB Zar"/>
          <w:b/>
          <w:bCs/>
          <w:spacing w:val="-10"/>
          <w:rtl/>
        </w:rPr>
        <w:t>–</w:t>
      </w:r>
      <w:r w:rsidRPr="0061664D">
        <w:rPr>
          <w:rFonts w:ascii="XB Zar" w:hAnsi="XB Zar" w:cs="B Zar" w:hint="cs"/>
          <w:b/>
          <w:bCs/>
          <w:spacing w:val="-10"/>
          <w:rtl/>
        </w:rPr>
        <w:t xml:space="preserve"> روشن کردم که بهشت سوسیالیسمی درکار نیست. واحدهای نظامی در کار است. نقش </w:t>
      </w:r>
      <w:r w:rsidRPr="0061664D">
        <w:rPr>
          <w:rFonts w:ascii="XB Zar" w:hAnsi="XB Zar" w:cs="B Zar"/>
          <w:b/>
          <w:bCs/>
          <w:spacing w:val="-10"/>
          <w:rtl/>
        </w:rPr>
        <w:t>آ</w:t>
      </w:r>
      <w:r w:rsidRPr="0061664D">
        <w:rPr>
          <w:rFonts w:ascii="XB Zar" w:hAnsi="XB Zar" w:cs="B Zar" w:hint="cs"/>
          <w:b/>
          <w:bCs/>
          <w:spacing w:val="-10"/>
          <w:rtl/>
        </w:rPr>
        <w:t>نها این بود که در صورت حمله</w:t>
      </w:r>
      <w:r w:rsidRPr="0061664D">
        <w:rPr>
          <w:rFonts w:ascii="XB Zar" w:hAnsi="XB Zar" w:cs="B Zar"/>
          <w:b/>
          <w:bCs/>
          <w:spacing w:val="-10"/>
          <w:rtl/>
        </w:rPr>
        <w:t>،</w:t>
      </w:r>
      <w:r w:rsidRPr="0061664D">
        <w:rPr>
          <w:rFonts w:ascii="XB Zar" w:hAnsi="XB Zar" w:cs="B Zar" w:hint="cs"/>
          <w:b/>
          <w:bCs/>
          <w:spacing w:val="-10"/>
          <w:rtl/>
        </w:rPr>
        <w:t xml:space="preserve"> تا رسیدن قوای نظامی</w:t>
      </w:r>
      <w:r w:rsidRPr="0061664D">
        <w:rPr>
          <w:rFonts w:ascii="XB Zar" w:hAnsi="XB Zar" w:cs="B Zar"/>
          <w:b/>
          <w:bCs/>
          <w:spacing w:val="-10"/>
          <w:rtl/>
        </w:rPr>
        <w:t>،</w:t>
      </w:r>
      <w:r w:rsidRPr="0061664D">
        <w:rPr>
          <w:rFonts w:ascii="XB Zar" w:hAnsi="XB Zar" w:cs="B Zar" w:hint="cs"/>
          <w:b/>
          <w:bCs/>
          <w:spacing w:val="-10"/>
          <w:rtl/>
        </w:rPr>
        <w:t xml:space="preserve"> مقاومت کنند.</w:t>
      </w:r>
    </w:p>
    <w:p w14:paraId="038D6564"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t xml:space="preserve"> 2 </w:t>
      </w:r>
      <w:r w:rsidRPr="0061664D">
        <w:rPr>
          <w:rFonts w:ascii="XB Zar" w:hAnsi="XB Zar" w:cs="XB Zar"/>
          <w:b/>
          <w:bCs/>
          <w:spacing w:val="-10"/>
          <w:rtl/>
        </w:rPr>
        <w:t>–</w:t>
      </w:r>
      <w:r w:rsidRPr="0061664D">
        <w:rPr>
          <w:rFonts w:ascii="XB Zar" w:hAnsi="XB Zar" w:cs="B Zar" w:hint="cs"/>
          <w:b/>
          <w:bCs/>
          <w:spacing w:val="-10"/>
          <w:rtl/>
        </w:rPr>
        <w:t xml:space="preserve"> فلسطینی ها در وطن اشغال شده خویش</w:t>
      </w:r>
      <w:r w:rsidRPr="0061664D">
        <w:rPr>
          <w:rFonts w:ascii="XB Zar" w:hAnsi="XB Zar" w:cs="B Zar"/>
          <w:b/>
          <w:bCs/>
          <w:spacing w:val="-10"/>
          <w:rtl/>
        </w:rPr>
        <w:t>،</w:t>
      </w:r>
      <w:r w:rsidRPr="0061664D">
        <w:rPr>
          <w:rFonts w:ascii="XB Zar" w:hAnsi="XB Zar" w:cs="B Zar" w:hint="cs"/>
          <w:b/>
          <w:bCs/>
          <w:spacing w:val="-10"/>
          <w:rtl/>
        </w:rPr>
        <w:t xml:space="preserve"> بیگانه ای تحقیر شده اند.</w:t>
      </w:r>
    </w:p>
    <w:p w14:paraId="6277594F"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t xml:space="preserve"> 3 </w:t>
      </w:r>
      <w:r w:rsidRPr="0061664D">
        <w:rPr>
          <w:rFonts w:ascii="XB Zar" w:hAnsi="XB Zar" w:cs="XB Zar"/>
          <w:b/>
          <w:bCs/>
          <w:spacing w:val="-10"/>
          <w:rtl/>
        </w:rPr>
        <w:t>–</w:t>
      </w:r>
      <w:r w:rsidRPr="0061664D">
        <w:rPr>
          <w:rFonts w:ascii="XB Zar" w:hAnsi="XB Zar" w:cs="B Zar" w:hint="cs"/>
          <w:b/>
          <w:bCs/>
          <w:spacing w:val="-10"/>
          <w:rtl/>
        </w:rPr>
        <w:t xml:space="preserve"> دموکراسی اسرائیل «دموکراسی نظامی» است. چرا که ارتشیان قشر برگزیده بشمارند.</w:t>
      </w:r>
    </w:p>
    <w:p w14:paraId="17AA1D71"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t xml:space="preserve"> 4 </w:t>
      </w:r>
      <w:r w:rsidRPr="0061664D">
        <w:rPr>
          <w:rFonts w:ascii="XB Zar" w:hAnsi="XB Zar" w:cs="XB Zar"/>
          <w:b/>
          <w:bCs/>
          <w:spacing w:val="-10"/>
          <w:rtl/>
        </w:rPr>
        <w:t>–</w:t>
      </w:r>
      <w:r w:rsidRPr="0061664D">
        <w:rPr>
          <w:rFonts w:ascii="XB Zar" w:hAnsi="XB Zar" w:cs="B Zar" w:hint="cs"/>
          <w:b/>
          <w:bCs/>
          <w:spacing w:val="-10"/>
          <w:rtl/>
        </w:rPr>
        <w:t xml:space="preserve"> اسرائیل حضور نظامی غرب در منطقه نفت خیز جهان است. چرا که سازماندهی دولت و قوای نظامی و نیز جامعه</w:t>
      </w:r>
      <w:r w:rsidRPr="0061664D">
        <w:rPr>
          <w:rFonts w:ascii="XB Zar" w:hAnsi="XB Zar" w:cs="B Zar"/>
          <w:b/>
          <w:bCs/>
          <w:spacing w:val="-10"/>
          <w:rtl/>
        </w:rPr>
        <w:t>،</w:t>
      </w:r>
      <w:r w:rsidRPr="0061664D">
        <w:rPr>
          <w:rFonts w:ascii="XB Zar" w:hAnsi="XB Zar" w:cs="B Zar" w:hint="cs"/>
          <w:b/>
          <w:bCs/>
          <w:spacing w:val="-10"/>
          <w:rtl/>
        </w:rPr>
        <w:t xml:space="preserve"> در رابطه با نقش منطقه ای اسرائیل به عمل </w:t>
      </w:r>
      <w:r w:rsidRPr="0061664D">
        <w:rPr>
          <w:rFonts w:ascii="XB Zar" w:hAnsi="XB Zar" w:cs="B Zar"/>
          <w:b/>
          <w:bCs/>
          <w:spacing w:val="-10"/>
          <w:rtl/>
        </w:rPr>
        <w:t>آ</w:t>
      </w:r>
      <w:r w:rsidRPr="0061664D">
        <w:rPr>
          <w:rFonts w:ascii="XB Zar" w:hAnsi="XB Zar" w:cs="B Zar" w:hint="cs"/>
          <w:b/>
          <w:bCs/>
          <w:spacing w:val="-10"/>
          <w:rtl/>
        </w:rPr>
        <w:t>مده است.</w:t>
      </w:r>
    </w:p>
    <w:p w14:paraId="7438478C"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t xml:space="preserve">    بدین سان بود که تبلیغات در باره «بهشت سوسیالیسم در اسرائیل» بی اثر شدند و در جبهه ملی</w:t>
      </w:r>
      <w:r w:rsidRPr="0061664D">
        <w:rPr>
          <w:rFonts w:ascii="XB Zar" w:hAnsi="XB Zar" w:cs="B Zar"/>
          <w:b/>
          <w:bCs/>
          <w:spacing w:val="-10"/>
          <w:rtl/>
        </w:rPr>
        <w:t>،</w:t>
      </w:r>
      <w:r w:rsidRPr="0061664D">
        <w:rPr>
          <w:rFonts w:ascii="XB Zar" w:hAnsi="XB Zar" w:cs="B Zar" w:hint="cs"/>
          <w:b/>
          <w:bCs/>
          <w:spacing w:val="-10"/>
          <w:rtl/>
        </w:rPr>
        <w:t xml:space="preserve"> به خصوص در سازمان دانشجویان</w:t>
      </w:r>
      <w:r w:rsidRPr="0061664D">
        <w:rPr>
          <w:rFonts w:ascii="XB Zar" w:hAnsi="XB Zar" w:cs="B Zar"/>
          <w:b/>
          <w:bCs/>
          <w:spacing w:val="-10"/>
          <w:rtl/>
        </w:rPr>
        <w:t>،</w:t>
      </w:r>
      <w:r w:rsidRPr="0061664D">
        <w:rPr>
          <w:rFonts w:ascii="XB Zar" w:hAnsi="XB Zar" w:cs="B Zar" w:hint="cs"/>
          <w:b/>
          <w:bCs/>
          <w:spacing w:val="-10"/>
          <w:rtl/>
        </w:rPr>
        <w:t xml:space="preserve"> تمایل هوادار حقوق فلسطینیان قوتی به تمام گرفت و فلسطینیان دوستان بنی صدر شدند.</w:t>
      </w:r>
    </w:p>
    <w:p w14:paraId="2E1DBB59"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XB Zar"/>
          <w:b/>
          <w:bCs/>
          <w:spacing w:val="-10"/>
          <w:rtl/>
        </w:rPr>
        <w:t>•</w:t>
      </w:r>
      <w:r w:rsidRPr="0061664D">
        <w:rPr>
          <w:rFonts w:ascii="XB Zar" w:hAnsi="XB Zar" w:cs="B Zar" w:hint="cs"/>
          <w:b/>
          <w:bCs/>
          <w:spacing w:val="-10"/>
          <w:rtl/>
        </w:rPr>
        <w:t xml:space="preserve"> اما در </w:t>
      </w:r>
      <w:r w:rsidRPr="0061664D">
        <w:rPr>
          <w:rFonts w:ascii="XB Zar" w:hAnsi="XB Zar" w:cs="B Zar"/>
          <w:b/>
          <w:bCs/>
          <w:spacing w:val="-10"/>
          <w:rtl/>
        </w:rPr>
        <w:t>آ</w:t>
      </w:r>
      <w:r w:rsidRPr="0061664D">
        <w:rPr>
          <w:rFonts w:ascii="XB Zar" w:hAnsi="XB Zar" w:cs="B Zar" w:hint="cs"/>
          <w:b/>
          <w:bCs/>
          <w:spacing w:val="-10"/>
          <w:rtl/>
        </w:rPr>
        <w:t>ن سفر</w:t>
      </w:r>
      <w:r w:rsidRPr="0061664D">
        <w:rPr>
          <w:rFonts w:ascii="XB Zar" w:hAnsi="XB Zar" w:cs="B Zar"/>
          <w:b/>
          <w:bCs/>
          <w:spacing w:val="-10"/>
          <w:rtl/>
        </w:rPr>
        <w:t>،</w:t>
      </w:r>
      <w:r w:rsidRPr="0061664D">
        <w:rPr>
          <w:rFonts w:ascii="XB Zar" w:hAnsi="XB Zar" w:cs="B Zar" w:hint="cs"/>
          <w:b/>
          <w:bCs/>
          <w:spacing w:val="-10"/>
          <w:rtl/>
        </w:rPr>
        <w:t xml:space="preserve"> با گلدامایر دیدار نکردم. </w:t>
      </w:r>
      <w:r w:rsidRPr="0061664D">
        <w:rPr>
          <w:rFonts w:ascii="XB Zar" w:hAnsi="XB Zar" w:cs="B Zar"/>
          <w:b/>
          <w:bCs/>
          <w:spacing w:val="-10"/>
          <w:rtl/>
        </w:rPr>
        <w:t>آ</w:t>
      </w:r>
      <w:r w:rsidRPr="0061664D">
        <w:rPr>
          <w:rFonts w:ascii="XB Zar" w:hAnsi="XB Zar" w:cs="B Zar" w:hint="cs"/>
          <w:b/>
          <w:bCs/>
          <w:spacing w:val="-10"/>
          <w:rtl/>
        </w:rPr>
        <w:t>ن زمان</w:t>
      </w:r>
      <w:r w:rsidRPr="0061664D">
        <w:rPr>
          <w:rFonts w:ascii="XB Zar" w:hAnsi="XB Zar" w:cs="B Zar"/>
          <w:b/>
          <w:bCs/>
          <w:spacing w:val="-10"/>
          <w:rtl/>
        </w:rPr>
        <w:t>،</w:t>
      </w:r>
      <w:r w:rsidRPr="0061664D">
        <w:rPr>
          <w:rFonts w:ascii="XB Zar" w:hAnsi="XB Zar" w:cs="B Zar" w:hint="cs"/>
          <w:b/>
          <w:bCs/>
          <w:spacing w:val="-10"/>
          <w:rtl/>
        </w:rPr>
        <w:t xml:space="preserve"> هنوز این نظر را نداشتم که نباید با مقامهای اجرائی دولت های بیگانه دیدار کرد. پس احتمال داشت</w:t>
      </w:r>
      <w:r w:rsidRPr="0061664D">
        <w:rPr>
          <w:rFonts w:ascii="XB Zar" w:hAnsi="XB Zar" w:cs="B Zar"/>
          <w:b/>
          <w:bCs/>
          <w:spacing w:val="-10"/>
          <w:rtl/>
        </w:rPr>
        <w:t>،</w:t>
      </w:r>
      <w:r w:rsidRPr="0061664D">
        <w:rPr>
          <w:rFonts w:ascii="XB Zar" w:hAnsi="XB Zar" w:cs="B Zar" w:hint="cs"/>
          <w:b/>
          <w:bCs/>
          <w:spacing w:val="-10"/>
          <w:rtl/>
        </w:rPr>
        <w:t xml:space="preserve"> اگر پیشنهاد می شد با او دیدار کنم</w:t>
      </w:r>
      <w:r w:rsidRPr="0061664D">
        <w:rPr>
          <w:rFonts w:ascii="XB Zar" w:hAnsi="XB Zar" w:cs="B Zar"/>
          <w:b/>
          <w:bCs/>
          <w:spacing w:val="-10"/>
          <w:rtl/>
        </w:rPr>
        <w:t>،</w:t>
      </w:r>
      <w:r w:rsidRPr="0061664D">
        <w:rPr>
          <w:rFonts w:ascii="XB Zar" w:hAnsi="XB Zar" w:cs="B Zar" w:hint="cs"/>
          <w:b/>
          <w:bCs/>
          <w:spacing w:val="-10"/>
          <w:rtl/>
        </w:rPr>
        <w:t xml:space="preserve"> می پذیرفتم و نظر خود را در باره اسرائیل و نقش </w:t>
      </w:r>
      <w:r w:rsidRPr="0061664D">
        <w:rPr>
          <w:rFonts w:ascii="XB Zar" w:hAnsi="XB Zar" w:cs="B Zar"/>
          <w:b/>
          <w:bCs/>
          <w:spacing w:val="-10"/>
          <w:rtl/>
        </w:rPr>
        <w:t>آ</w:t>
      </w:r>
      <w:r w:rsidRPr="0061664D">
        <w:rPr>
          <w:rFonts w:ascii="XB Zar" w:hAnsi="XB Zar" w:cs="B Zar" w:hint="cs"/>
          <w:b/>
          <w:bCs/>
          <w:spacing w:val="-10"/>
          <w:rtl/>
        </w:rPr>
        <w:t>ن می گفتم. بعدها</w:t>
      </w:r>
      <w:r w:rsidRPr="0061664D">
        <w:rPr>
          <w:rFonts w:ascii="XB Zar" w:hAnsi="XB Zar" w:cs="B Zar"/>
          <w:b/>
          <w:bCs/>
          <w:spacing w:val="-10"/>
          <w:rtl/>
        </w:rPr>
        <w:t>،</w:t>
      </w:r>
      <w:r w:rsidRPr="0061664D">
        <w:rPr>
          <w:rFonts w:ascii="XB Zar" w:hAnsi="XB Zar" w:cs="B Zar" w:hint="cs"/>
          <w:b/>
          <w:bCs/>
          <w:spacing w:val="-10"/>
          <w:rtl/>
        </w:rPr>
        <w:t xml:space="preserve"> در تهران بود که دیدار با مقامهای اجرائی بیگانه را نادرست یافتم و </w:t>
      </w:r>
      <w:r w:rsidRPr="0061664D">
        <w:rPr>
          <w:rFonts w:ascii="XB Zar" w:hAnsi="XB Zar" w:cs="B Zar"/>
          <w:b/>
          <w:bCs/>
          <w:spacing w:val="-10"/>
          <w:rtl/>
        </w:rPr>
        <w:t>آ</w:t>
      </w:r>
      <w:r w:rsidRPr="0061664D">
        <w:rPr>
          <w:rFonts w:ascii="XB Zar" w:hAnsi="XB Zar" w:cs="B Zar" w:hint="cs"/>
          <w:b/>
          <w:bCs/>
          <w:spacing w:val="-10"/>
          <w:rtl/>
        </w:rPr>
        <w:t>ن</w:t>
      </w:r>
      <w:r w:rsidRPr="0061664D">
        <w:rPr>
          <w:rFonts w:ascii="XB Zar" w:hAnsi="XB Zar" w:cs="B Zar"/>
          <w:b/>
          <w:bCs/>
          <w:spacing w:val="-10"/>
          <w:rtl/>
        </w:rPr>
        <w:t>،</w:t>
      </w:r>
      <w:r w:rsidRPr="0061664D">
        <w:rPr>
          <w:rFonts w:ascii="XB Zar" w:hAnsi="XB Zar" w:cs="B Zar" w:hint="cs"/>
          <w:b/>
          <w:bCs/>
          <w:spacing w:val="-10"/>
          <w:rtl/>
        </w:rPr>
        <w:t xml:space="preserve"> زمانی بود که یک عضو جبهه ملی به من اطلاع داد، رئیس قسمت سیاسی سفارت امریکا می خواهد بامن و دو سه تن دیگر دیدار کند و نپذیرفتیم.</w:t>
      </w:r>
    </w:p>
    <w:p w14:paraId="45A917FA"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rtl/>
        </w:rPr>
        <w:t xml:space="preserve">       بدین قرار</w:t>
      </w:r>
      <w:r w:rsidRPr="0061664D">
        <w:rPr>
          <w:rFonts w:ascii="XB Zar" w:hAnsi="XB Zar" w:cs="B Zar"/>
          <w:b/>
          <w:bCs/>
          <w:spacing w:val="-10"/>
          <w:rtl/>
        </w:rPr>
        <w:t>،</w:t>
      </w:r>
      <w:r w:rsidRPr="0061664D">
        <w:rPr>
          <w:rFonts w:ascii="XB Zar" w:hAnsi="XB Zar" w:cs="B Zar" w:hint="cs"/>
          <w:b/>
          <w:bCs/>
          <w:spacing w:val="-10"/>
          <w:rtl/>
        </w:rPr>
        <w:t xml:space="preserve"> فراوان دلیل بود بر سخن گفتن از </w:t>
      </w:r>
      <w:r w:rsidRPr="0061664D">
        <w:rPr>
          <w:rFonts w:ascii="XB Zar" w:hAnsi="XB Zar" w:cs="B Zar"/>
          <w:b/>
          <w:bCs/>
          <w:spacing w:val="-10"/>
          <w:rtl/>
        </w:rPr>
        <w:t>آ</w:t>
      </w:r>
      <w:r w:rsidRPr="0061664D">
        <w:rPr>
          <w:rFonts w:ascii="XB Zar" w:hAnsi="XB Zar" w:cs="B Zar" w:hint="cs"/>
          <w:b/>
          <w:bCs/>
          <w:spacing w:val="-10"/>
          <w:rtl/>
        </w:rPr>
        <w:t xml:space="preserve">ن سفر چند روزه و یک دلیل نیز بر </w:t>
      </w:r>
      <w:r w:rsidRPr="0061664D">
        <w:rPr>
          <w:rFonts w:ascii="XB Zar" w:hAnsi="XB Zar" w:cs="B Zar" w:hint="cs"/>
          <w:b/>
          <w:bCs/>
          <w:spacing w:val="-10"/>
          <w:rtl/>
        </w:rPr>
        <w:lastRenderedPageBreak/>
        <w:t xml:space="preserve">سکوت کردن در باره </w:t>
      </w:r>
      <w:r w:rsidRPr="0061664D">
        <w:rPr>
          <w:rFonts w:ascii="XB Zar" w:hAnsi="XB Zar" w:cs="B Zar"/>
          <w:b/>
          <w:bCs/>
          <w:spacing w:val="-10"/>
          <w:rtl/>
        </w:rPr>
        <w:t>آ</w:t>
      </w:r>
      <w:r w:rsidRPr="0061664D">
        <w:rPr>
          <w:rFonts w:ascii="XB Zar" w:hAnsi="XB Zar" w:cs="B Zar" w:hint="cs"/>
          <w:b/>
          <w:bCs/>
          <w:spacing w:val="-10"/>
          <w:rtl/>
        </w:rPr>
        <w:t>ن وجود نداشت. هم سفر علنی بود و هم گزارش سفر علنی بود و هم هر بار که کسی پرسید</w:t>
      </w:r>
      <w:r w:rsidRPr="0061664D">
        <w:rPr>
          <w:rFonts w:ascii="XB Zar" w:hAnsi="XB Zar" w:cs="B Zar"/>
          <w:b/>
          <w:bCs/>
          <w:spacing w:val="-10"/>
          <w:rtl/>
        </w:rPr>
        <w:t>،</w:t>
      </w:r>
      <w:r w:rsidRPr="0061664D">
        <w:rPr>
          <w:rFonts w:ascii="XB Zar" w:hAnsi="XB Zar" w:cs="B Zar" w:hint="cs"/>
          <w:b/>
          <w:bCs/>
          <w:spacing w:val="-10"/>
          <w:rtl/>
        </w:rPr>
        <w:t xml:space="preserve"> پاسخ شنید و هم در انتخابات ریاست جمهوری</w:t>
      </w:r>
      <w:r w:rsidRPr="0061664D">
        <w:rPr>
          <w:rFonts w:ascii="XB Zar" w:hAnsi="XB Zar" w:cs="B Zar"/>
          <w:b/>
          <w:bCs/>
          <w:spacing w:val="-10"/>
          <w:rtl/>
        </w:rPr>
        <w:t>،</w:t>
      </w:r>
      <w:r w:rsidRPr="0061664D">
        <w:rPr>
          <w:rFonts w:ascii="XB Zar" w:hAnsi="XB Zar" w:cs="B Zar" w:hint="cs"/>
          <w:b/>
          <w:bCs/>
          <w:spacing w:val="-10"/>
          <w:rtl/>
        </w:rPr>
        <w:t xml:space="preserve"> بکار برندگان منطق صوری</w:t>
      </w:r>
      <w:r w:rsidRPr="0061664D">
        <w:rPr>
          <w:rFonts w:ascii="XB Zar" w:hAnsi="XB Zar" w:cs="B Zar"/>
          <w:b/>
          <w:bCs/>
          <w:spacing w:val="-10"/>
          <w:rtl/>
        </w:rPr>
        <w:t>،</w:t>
      </w:r>
      <w:r w:rsidRPr="0061664D">
        <w:rPr>
          <w:rFonts w:ascii="XB Zar" w:hAnsi="XB Zar" w:cs="B Zar" w:hint="cs"/>
          <w:b/>
          <w:bCs/>
          <w:spacing w:val="-10"/>
          <w:rtl/>
        </w:rPr>
        <w:t xml:space="preserve"> صورت سفر را گفتند و نوشتند و محتوای سفر را سانسور کردند. این امر که پرسش کنندگان از </w:t>
      </w:r>
      <w:r w:rsidRPr="0061664D">
        <w:rPr>
          <w:rFonts w:ascii="XB Zar" w:hAnsi="XB Zar" w:cs="B Zar"/>
          <w:b/>
          <w:bCs/>
          <w:spacing w:val="-10"/>
          <w:rtl/>
        </w:rPr>
        <w:t>آ</w:t>
      </w:r>
      <w:r w:rsidRPr="0061664D">
        <w:rPr>
          <w:rFonts w:ascii="XB Zar" w:hAnsi="XB Zar" w:cs="B Zar" w:hint="cs"/>
          <w:b/>
          <w:bCs/>
          <w:spacing w:val="-10"/>
          <w:rtl/>
        </w:rPr>
        <w:t>ن سفر می پرسند</w:t>
      </w:r>
      <w:r w:rsidRPr="0061664D">
        <w:rPr>
          <w:rFonts w:ascii="XB Zar" w:hAnsi="XB Zar" w:cs="B Zar"/>
          <w:b/>
          <w:bCs/>
          <w:spacing w:val="-10"/>
          <w:rtl/>
        </w:rPr>
        <w:t>،</w:t>
      </w:r>
      <w:r w:rsidRPr="0061664D">
        <w:rPr>
          <w:rFonts w:ascii="XB Zar" w:hAnsi="XB Zar" w:cs="B Zar" w:hint="cs"/>
          <w:b/>
          <w:bCs/>
          <w:spacing w:val="-10"/>
          <w:rtl/>
        </w:rPr>
        <w:t xml:space="preserve"> معلوم می شود که سفر علنی بوده و زورپرستانی که روابط پنهانیشان با اسرائیل</w:t>
      </w:r>
      <w:r w:rsidRPr="0061664D">
        <w:rPr>
          <w:rFonts w:ascii="XB Zar" w:hAnsi="XB Zar" w:cs="B Zar"/>
          <w:b/>
          <w:bCs/>
          <w:spacing w:val="-10"/>
          <w:rtl/>
        </w:rPr>
        <w:t>،</w:t>
      </w:r>
      <w:r w:rsidRPr="0061664D">
        <w:rPr>
          <w:rFonts w:ascii="XB Zar" w:hAnsi="XB Zar" w:cs="B Zar" w:hint="cs"/>
          <w:b/>
          <w:bCs/>
          <w:spacing w:val="-10"/>
          <w:rtl/>
        </w:rPr>
        <w:t xml:space="preserve"> چند افتضاح بین المللی (اکتبر سورپرایز و ایران گیت و فروش اسلحه به ایران توسط دلالهای اسلحه اسرائیلی و واسطه شدن اسرائیلی ها در تجارت که همچنان ادامه دارد. مخفیانه است اما مرتب رو می شود.) ببار </w:t>
      </w:r>
      <w:r w:rsidRPr="0061664D">
        <w:rPr>
          <w:rFonts w:ascii="XB Zar" w:hAnsi="XB Zar" w:cs="B Zar"/>
          <w:b/>
          <w:bCs/>
          <w:spacing w:val="-10"/>
          <w:rtl/>
        </w:rPr>
        <w:t>آ</w:t>
      </w:r>
      <w:r w:rsidRPr="0061664D">
        <w:rPr>
          <w:rFonts w:ascii="XB Zar" w:hAnsi="XB Zar" w:cs="B Zar" w:hint="cs"/>
          <w:b/>
          <w:bCs/>
          <w:spacing w:val="-10"/>
          <w:rtl/>
        </w:rPr>
        <w:t>ورده است</w:t>
      </w:r>
      <w:r w:rsidRPr="0061664D">
        <w:rPr>
          <w:rFonts w:ascii="XB Zar" w:hAnsi="XB Zar" w:cs="B Zar"/>
          <w:b/>
          <w:bCs/>
          <w:spacing w:val="-10"/>
          <w:rtl/>
        </w:rPr>
        <w:t>،</w:t>
      </w:r>
      <w:r w:rsidRPr="0061664D">
        <w:rPr>
          <w:rFonts w:ascii="XB Zar" w:hAnsi="XB Zar" w:cs="B Zar" w:hint="cs"/>
          <w:b/>
          <w:bCs/>
          <w:spacing w:val="-10"/>
          <w:rtl/>
        </w:rPr>
        <w:t xml:space="preserve"> همچنان به تولید و پخش دروغ مشغولند.</w:t>
      </w:r>
    </w:p>
    <w:p w14:paraId="0309B913" w14:textId="77777777" w:rsidR="00B82982" w:rsidRPr="0061664D" w:rsidRDefault="00B82982" w:rsidP="001752E8">
      <w:pPr>
        <w:widowControl w:val="0"/>
        <w:tabs>
          <w:tab w:val="left" w:pos="519"/>
        </w:tabs>
        <w:bidi/>
        <w:spacing w:line="276" w:lineRule="auto"/>
        <w:contextualSpacing/>
        <w:jc w:val="lowKashida"/>
        <w:rPr>
          <w:rFonts w:ascii="XB Zar" w:hAnsi="XB Zar" w:cs="B Zar"/>
          <w:b/>
          <w:bCs/>
          <w:spacing w:val="-10"/>
          <w:rtl/>
        </w:rPr>
      </w:pPr>
      <w:r w:rsidRPr="0061664D">
        <w:rPr>
          <w:rFonts w:ascii="XB Zar" w:hAnsi="XB Zar" w:cs="B Zar" w:hint="cs"/>
          <w:b/>
          <w:bCs/>
          <w:spacing w:val="-10"/>
          <w:u w:val="single"/>
          <w:rtl/>
        </w:rPr>
        <w:t xml:space="preserve">      اما اگر بنی صدر همه عمر به پرسش کنندگان</w:t>
      </w:r>
      <w:r w:rsidRPr="0061664D">
        <w:rPr>
          <w:rFonts w:ascii="XB Zar" w:hAnsi="XB Zar" w:cs="B Zar"/>
          <w:b/>
          <w:bCs/>
          <w:spacing w:val="-10"/>
          <w:u w:val="single"/>
          <w:rtl/>
        </w:rPr>
        <w:t>،</w:t>
      </w:r>
      <w:r w:rsidRPr="0061664D">
        <w:rPr>
          <w:rFonts w:ascii="XB Zar" w:hAnsi="XB Zar" w:cs="B Zar" w:hint="cs"/>
          <w:b/>
          <w:bCs/>
          <w:spacing w:val="-10"/>
          <w:u w:val="single"/>
          <w:rtl/>
        </w:rPr>
        <w:t xml:space="preserve"> پاسخ می دهد</w:t>
      </w:r>
      <w:r w:rsidRPr="0061664D">
        <w:rPr>
          <w:rFonts w:ascii="XB Zar" w:hAnsi="XB Zar" w:cs="B Zar"/>
          <w:b/>
          <w:bCs/>
          <w:spacing w:val="-10"/>
          <w:u w:val="single"/>
          <w:rtl/>
        </w:rPr>
        <w:t>،</w:t>
      </w:r>
      <w:r w:rsidRPr="0061664D">
        <w:rPr>
          <w:rFonts w:ascii="XB Zar" w:hAnsi="XB Zar" w:cs="B Zar" w:hint="cs"/>
          <w:b/>
          <w:bCs/>
          <w:spacing w:val="-10"/>
          <w:u w:val="single"/>
          <w:rtl/>
        </w:rPr>
        <w:t xml:space="preserve"> بخاطر حق اطلاعی است که او هر انسان را از </w:t>
      </w:r>
      <w:r w:rsidRPr="0061664D">
        <w:rPr>
          <w:rFonts w:ascii="XB Zar" w:hAnsi="XB Zar" w:cs="B Zar"/>
          <w:b/>
          <w:bCs/>
          <w:spacing w:val="-10"/>
          <w:u w:val="single"/>
          <w:rtl/>
        </w:rPr>
        <w:t>آ</w:t>
      </w:r>
      <w:r w:rsidRPr="0061664D">
        <w:rPr>
          <w:rFonts w:ascii="XB Zar" w:hAnsi="XB Zar" w:cs="B Zar" w:hint="cs"/>
          <w:b/>
          <w:bCs/>
          <w:spacing w:val="-10"/>
          <w:u w:val="single"/>
          <w:rtl/>
        </w:rPr>
        <w:t xml:space="preserve">ن برخوردار می داند و کوششی است که او و دوستان و همکاران او در ایجاد فرهنگ استقلال و </w:t>
      </w:r>
      <w:r w:rsidRPr="0061664D">
        <w:rPr>
          <w:rFonts w:ascii="XB Zar" w:hAnsi="XB Zar" w:cs="B Zar"/>
          <w:b/>
          <w:bCs/>
          <w:spacing w:val="-10"/>
          <w:u w:val="single"/>
          <w:rtl/>
        </w:rPr>
        <w:t>آ</w:t>
      </w:r>
      <w:r w:rsidRPr="0061664D">
        <w:rPr>
          <w:rFonts w:ascii="XB Zar" w:hAnsi="XB Zar" w:cs="B Zar" w:hint="cs"/>
          <w:b/>
          <w:bCs/>
          <w:spacing w:val="-10"/>
          <w:u w:val="single"/>
          <w:rtl/>
        </w:rPr>
        <w:t>زادی بکار می برند. یافتن این فرهنگ</w:t>
      </w:r>
      <w:r w:rsidRPr="0061664D">
        <w:rPr>
          <w:rFonts w:ascii="XB Zar" w:hAnsi="XB Zar" w:cs="B Zar"/>
          <w:b/>
          <w:bCs/>
          <w:spacing w:val="-10"/>
          <w:u w:val="single"/>
          <w:rtl/>
        </w:rPr>
        <w:t>،</w:t>
      </w:r>
      <w:r w:rsidRPr="0061664D">
        <w:rPr>
          <w:rFonts w:ascii="XB Zar" w:hAnsi="XB Zar" w:cs="B Zar" w:hint="cs"/>
          <w:b/>
          <w:bCs/>
          <w:spacing w:val="-10"/>
          <w:u w:val="single"/>
          <w:rtl/>
        </w:rPr>
        <w:t xml:space="preserve"> ایجاب می کند پرسش کنندگان ایرانی</w:t>
      </w:r>
      <w:r w:rsidRPr="0061664D">
        <w:rPr>
          <w:rFonts w:ascii="XB Zar" w:hAnsi="XB Zar" w:cs="B Zar"/>
          <w:b/>
          <w:bCs/>
          <w:spacing w:val="-10"/>
          <w:u w:val="single"/>
          <w:rtl/>
        </w:rPr>
        <w:t>،</w:t>
      </w:r>
      <w:r w:rsidRPr="0061664D">
        <w:rPr>
          <w:rFonts w:ascii="XB Zar" w:hAnsi="XB Zar" w:cs="B Zar" w:hint="cs"/>
          <w:b/>
          <w:bCs/>
          <w:spacing w:val="-10"/>
          <w:u w:val="single"/>
          <w:rtl/>
        </w:rPr>
        <w:t xml:space="preserve"> با استفاده از حق اطلاع یافتن</w:t>
      </w:r>
      <w:r w:rsidRPr="0061664D">
        <w:rPr>
          <w:rFonts w:ascii="XB Zar" w:hAnsi="XB Zar" w:cs="B Zar"/>
          <w:b/>
          <w:bCs/>
          <w:spacing w:val="-10"/>
          <w:u w:val="single"/>
          <w:rtl/>
        </w:rPr>
        <w:t>،</w:t>
      </w:r>
      <w:r w:rsidRPr="0061664D">
        <w:rPr>
          <w:rFonts w:ascii="XB Zar" w:hAnsi="XB Zar" w:cs="B Zar" w:hint="cs"/>
          <w:b/>
          <w:bCs/>
          <w:spacing w:val="-10"/>
          <w:u w:val="single"/>
          <w:rtl/>
        </w:rPr>
        <w:t xml:space="preserve"> از مدعیان و سازندگان دروغها نیز پرسش کنند. منطق صوری را روش نکنند تا مگر واقعیت را همان سان که هست بشناسند. از جمله این واقعیت را نیک بشناسند که منتخب مردم ایران و همکاران او</w:t>
      </w:r>
      <w:r w:rsidRPr="0061664D">
        <w:rPr>
          <w:rFonts w:ascii="XB Zar" w:hAnsi="XB Zar" w:cs="B Zar"/>
          <w:b/>
          <w:bCs/>
          <w:spacing w:val="-10"/>
          <w:u w:val="single"/>
          <w:rtl/>
        </w:rPr>
        <w:t>،</w:t>
      </w:r>
      <w:r w:rsidRPr="0061664D">
        <w:rPr>
          <w:rFonts w:ascii="XB Zar" w:hAnsi="XB Zar" w:cs="B Zar" w:hint="cs"/>
          <w:b/>
          <w:bCs/>
          <w:spacing w:val="-10"/>
          <w:u w:val="single"/>
          <w:rtl/>
        </w:rPr>
        <w:t xml:space="preserve"> یک لحظه از استقامت در برابر جبار و دستیاران او باز نایستادند. از خود بپرسند این واقعیت که مهمترین واقعیتها و از لحاظ کوتاه شدن عمر استبداد تاریخی و زود رس شدن رهائی ایرانیان از حاکمیت جباران</w:t>
      </w:r>
      <w:r w:rsidRPr="0061664D">
        <w:rPr>
          <w:rFonts w:ascii="XB Zar" w:hAnsi="XB Zar" w:cs="B Zar"/>
          <w:b/>
          <w:bCs/>
          <w:spacing w:val="-10"/>
          <w:u w:val="single"/>
          <w:rtl/>
        </w:rPr>
        <w:t>،</w:t>
      </w:r>
      <w:r w:rsidRPr="0061664D">
        <w:rPr>
          <w:rFonts w:ascii="XB Zar" w:hAnsi="XB Zar" w:cs="B Zar" w:hint="cs"/>
          <w:b/>
          <w:bCs/>
          <w:spacing w:val="-10"/>
          <w:u w:val="single"/>
          <w:rtl/>
        </w:rPr>
        <w:t xml:space="preserve"> اهمیتی بی بدیل دارد</w:t>
      </w:r>
      <w:r w:rsidRPr="0061664D">
        <w:rPr>
          <w:rFonts w:ascii="XB Zar" w:hAnsi="XB Zar" w:cs="B Zar"/>
          <w:b/>
          <w:bCs/>
          <w:spacing w:val="-10"/>
          <w:u w:val="single"/>
          <w:rtl/>
        </w:rPr>
        <w:t>،</w:t>
      </w:r>
      <w:r w:rsidRPr="0061664D">
        <w:rPr>
          <w:rFonts w:ascii="XB Zar" w:hAnsi="XB Zar" w:cs="B Zar" w:hint="cs"/>
          <w:b/>
          <w:bCs/>
          <w:spacing w:val="-10"/>
          <w:u w:val="single"/>
          <w:rtl/>
        </w:rPr>
        <w:t xml:space="preserve"> چرا یکسره سانسور می شود و نظرها خیره در امور جزئی باقی می مانند؟ این پرسش است که به ایرانیان امکان اهمیت کار او و همکاران او را دریابند می دهد خویشتن و توانائیهایشان بازجویند و برخیزند</w:t>
      </w:r>
      <w:r w:rsidRPr="0061664D">
        <w:rPr>
          <w:rFonts w:ascii="XB Zar" w:hAnsi="XB Zar" w:cs="B Zar" w:hint="cs"/>
          <w:b/>
          <w:bCs/>
          <w:spacing w:val="-10"/>
          <w:rtl/>
        </w:rPr>
        <w:t xml:space="preserve">. </w:t>
      </w:r>
    </w:p>
    <w:p w14:paraId="270DCCEB" w14:textId="77777777" w:rsidR="00B82982" w:rsidRPr="0061664D" w:rsidRDefault="00B82982" w:rsidP="001752E8">
      <w:pPr>
        <w:shd w:val="clear" w:color="auto" w:fill="FFFFFF"/>
        <w:spacing w:line="276" w:lineRule="auto"/>
        <w:jc w:val="right"/>
        <w:rPr>
          <w:rFonts w:cs="B Zar"/>
          <w:b/>
          <w:bCs/>
          <w:sz w:val="48"/>
          <w:szCs w:val="48"/>
          <w:rtl/>
        </w:rPr>
      </w:pPr>
    </w:p>
    <w:p w14:paraId="577B23FF" w14:textId="3AEA1772" w:rsidR="00B82982" w:rsidRPr="0061664D" w:rsidRDefault="00DE0008" w:rsidP="001752E8">
      <w:pPr>
        <w:shd w:val="clear" w:color="auto" w:fill="FFFFFF"/>
        <w:spacing w:line="276" w:lineRule="auto"/>
        <w:jc w:val="center"/>
        <w:rPr>
          <w:rFonts w:cs="B Zar"/>
          <w:b/>
          <w:bCs/>
          <w:sz w:val="32"/>
          <w:szCs w:val="32"/>
          <w:rtl/>
        </w:rPr>
      </w:pPr>
      <w:r w:rsidRPr="0061664D">
        <w:rPr>
          <w:rFonts w:cs="B Zar"/>
          <w:b/>
          <w:bCs/>
          <w:sz w:val="32"/>
          <w:szCs w:val="32"/>
        </w:rPr>
        <w:t>*****</w:t>
      </w:r>
    </w:p>
    <w:p w14:paraId="2A20C933" w14:textId="77777777" w:rsidR="00B82982" w:rsidRPr="0061664D" w:rsidRDefault="00B82982" w:rsidP="002F72E7">
      <w:pPr>
        <w:pStyle w:val="berschrift1"/>
        <w:jc w:val="right"/>
        <w:rPr>
          <w:rFonts w:ascii="aalf" w:hAnsi="aalf" w:cs="B Zar"/>
          <w:b/>
          <w:bCs/>
          <w:color w:val="auto"/>
          <w:sz w:val="24"/>
          <w:szCs w:val="24"/>
        </w:rPr>
      </w:pPr>
      <w:bookmarkStart w:id="96" w:name="_Toc91674004"/>
      <w:r w:rsidRPr="0061664D">
        <w:rPr>
          <w:rFonts w:cs="B Zar"/>
          <w:b/>
          <w:bCs/>
          <w:color w:val="auto"/>
          <w:sz w:val="24"/>
          <w:szCs w:val="24"/>
          <w:rtl/>
        </w:rPr>
        <w:lastRenderedPageBreak/>
        <w:t>شماره</w:t>
      </w:r>
      <w:r w:rsidRPr="0061664D">
        <w:rPr>
          <w:rFonts w:cs="B Zar" w:hint="cs"/>
          <w:b/>
          <w:bCs/>
          <w:color w:val="auto"/>
          <w:sz w:val="24"/>
          <w:szCs w:val="24"/>
          <w:rtl/>
        </w:rPr>
        <w:t>787  از2 تا 15 آبان 1390</w:t>
      </w:r>
      <w:bookmarkEnd w:id="96"/>
    </w:p>
    <w:p w14:paraId="46D38204" w14:textId="77777777" w:rsidR="00B82982" w:rsidRPr="0061664D" w:rsidRDefault="00B82982" w:rsidP="002F72E7">
      <w:pPr>
        <w:pStyle w:val="berschrift1"/>
        <w:bidi/>
        <w:rPr>
          <w:rFonts w:ascii="XB Zar" w:hAnsi="XB Zar" w:cs="XB Zar"/>
          <w:b/>
          <w:bCs/>
          <w:color w:val="auto"/>
          <w:sz w:val="24"/>
          <w:szCs w:val="24"/>
          <w:rtl/>
        </w:rPr>
      </w:pPr>
      <w:bookmarkStart w:id="97" w:name="_Toc91674005"/>
      <w:r w:rsidRPr="0061664D">
        <w:rPr>
          <w:rFonts w:ascii="XB Zar" w:hAnsi="XB Zar" w:cs="XB Zar"/>
          <w:b/>
          <w:bCs/>
          <w:color w:val="auto"/>
          <w:sz w:val="24"/>
          <w:szCs w:val="24"/>
          <w:rtl/>
        </w:rPr>
        <w:t>پاسخ به پرسشها</w:t>
      </w:r>
      <w:r w:rsidRPr="0061664D">
        <w:rPr>
          <w:rFonts w:ascii="XB Zar" w:hAnsi="XB Zar" w:cs="XB Zar" w:hint="cs"/>
          <w:b/>
          <w:bCs/>
          <w:color w:val="auto"/>
          <w:sz w:val="24"/>
          <w:szCs w:val="24"/>
          <w:rtl/>
        </w:rPr>
        <w:t>ی ایرانیان</w:t>
      </w:r>
      <w:r w:rsidRPr="0061664D">
        <w:rPr>
          <w:rFonts w:ascii="XB Zar" w:hAnsi="XB Zar" w:cs="XB Zar"/>
          <w:b/>
          <w:bCs/>
          <w:color w:val="auto"/>
          <w:sz w:val="24"/>
          <w:szCs w:val="24"/>
          <w:rtl/>
        </w:rPr>
        <w:t xml:space="preserve"> از</w:t>
      </w:r>
      <w:bookmarkEnd w:id="97"/>
    </w:p>
    <w:p w14:paraId="3B2FC126" w14:textId="77777777" w:rsidR="00B82982" w:rsidRPr="0061664D" w:rsidRDefault="00B82982"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 xml:space="preserve"> ابوالحسن بنی صدر</w:t>
      </w:r>
    </w:p>
    <w:p w14:paraId="3211A5A6" w14:textId="77777777" w:rsidR="00B82982" w:rsidRPr="0061664D" w:rsidRDefault="00B82982" w:rsidP="001752E8">
      <w:pPr>
        <w:keepNext/>
        <w:bidi/>
        <w:spacing w:line="276" w:lineRule="auto"/>
        <w:contextualSpacing/>
        <w:jc w:val="both"/>
        <w:rPr>
          <w:rFonts w:ascii="XB Zar" w:hAnsi="XB Zar" w:cs="XB Zar"/>
          <w:sz w:val="20"/>
          <w:szCs w:val="20"/>
          <w:rtl/>
        </w:rPr>
      </w:pPr>
    </w:p>
    <w:p w14:paraId="6A0C98C9" w14:textId="77777777" w:rsidR="00B82982" w:rsidRPr="0061664D" w:rsidRDefault="00B82982" w:rsidP="002F72E7">
      <w:pPr>
        <w:pStyle w:val="berschrift1"/>
        <w:bidi/>
        <w:jc w:val="center"/>
        <w:rPr>
          <w:rFonts w:ascii="XB Zar" w:hAnsi="XB Zar" w:cs="XB Zar"/>
          <w:b/>
          <w:bCs/>
          <w:color w:val="auto"/>
        </w:rPr>
      </w:pPr>
      <w:bookmarkStart w:id="98" w:name="_Toc91674006"/>
      <w:r w:rsidRPr="0061664D">
        <w:rPr>
          <w:rFonts w:ascii="XB Zar" w:hAnsi="XB Zar" w:cs="XB Zar"/>
          <w:b/>
          <w:bCs/>
          <w:color w:val="auto"/>
          <w:rtl/>
        </w:rPr>
        <w:t>امام کیست؟</w:t>
      </w:r>
      <w:bookmarkEnd w:id="98"/>
    </w:p>
    <w:p w14:paraId="004E3BCD" w14:textId="77777777" w:rsidR="00B82982" w:rsidRPr="0061664D" w:rsidRDefault="00B82982" w:rsidP="001752E8">
      <w:pPr>
        <w:keepNext/>
        <w:bidi/>
        <w:spacing w:line="276" w:lineRule="auto"/>
        <w:contextualSpacing/>
        <w:jc w:val="both"/>
        <w:rPr>
          <w:rFonts w:ascii="XB Zar" w:hAnsi="XB Zar" w:cs="XB Zar"/>
        </w:rPr>
      </w:pPr>
    </w:p>
    <w:p w14:paraId="5458E6B6" w14:textId="77777777" w:rsidR="00B82982" w:rsidRPr="0061664D" w:rsidRDefault="00B82982" w:rsidP="001752E8">
      <w:pPr>
        <w:keepNext/>
        <w:bidi/>
        <w:spacing w:line="276" w:lineRule="auto"/>
        <w:contextualSpacing/>
        <w:jc w:val="both"/>
        <w:rPr>
          <w:rFonts w:ascii="XB Zar" w:hAnsi="XB Zar" w:cs="XB Zar"/>
        </w:rPr>
      </w:pPr>
    </w:p>
    <w:p w14:paraId="7197B9A5" w14:textId="77777777" w:rsidR="00B82982" w:rsidRPr="0061664D" w:rsidRDefault="00B82982" w:rsidP="001752E8">
      <w:pPr>
        <w:keepNext/>
        <w:bidi/>
        <w:spacing w:line="276" w:lineRule="auto"/>
        <w:contextualSpacing/>
        <w:jc w:val="both"/>
        <w:rPr>
          <w:rFonts w:ascii="XB Zar" w:hAnsi="XB Zar" w:cs="XB Zar"/>
          <w:b/>
          <w:bCs/>
          <w:rtl/>
        </w:rPr>
      </w:pPr>
      <w:r w:rsidRPr="0061664D">
        <w:rPr>
          <w:rFonts w:ascii="XB Zar" w:hAnsi="XB Zar" w:cs="XB Zar" w:hint="cs"/>
          <w:b/>
          <w:bCs/>
          <w:rtl/>
        </w:rPr>
        <w:t xml:space="preserve">   پرسش پیرامون نظر طباطبائی</w:t>
      </w:r>
      <w:r w:rsidRPr="0061664D">
        <w:rPr>
          <w:rFonts w:ascii="XB Zar" w:hAnsi="XB Zar" w:cs="XB Zar"/>
          <w:b/>
          <w:bCs/>
          <w:rtl/>
        </w:rPr>
        <w:t>،</w:t>
      </w:r>
      <w:r w:rsidRPr="0061664D">
        <w:rPr>
          <w:rFonts w:ascii="XB Zar" w:hAnsi="XB Zar" w:cs="XB Zar" w:hint="cs"/>
          <w:b/>
          <w:bCs/>
          <w:rtl/>
        </w:rPr>
        <w:t xml:space="preserve"> مفسر قرآن در باره امامت است. در پاسخ</w:t>
      </w:r>
      <w:r w:rsidRPr="0061664D">
        <w:rPr>
          <w:rFonts w:ascii="XB Zar" w:hAnsi="XB Zar" w:cs="XB Zar"/>
          <w:b/>
          <w:bCs/>
          <w:rtl/>
        </w:rPr>
        <w:t>،</w:t>
      </w:r>
      <w:r w:rsidRPr="0061664D">
        <w:rPr>
          <w:rFonts w:ascii="XB Zar" w:hAnsi="XB Zar" w:cs="XB Zar" w:hint="cs"/>
          <w:b/>
          <w:bCs/>
          <w:rtl/>
        </w:rPr>
        <w:t xml:space="preserve"> نظر او را این سان نقد می کنم: نخست تناقض ها یی که نظر در بردارد و پدید می </w:t>
      </w:r>
      <w:r w:rsidRPr="0061664D">
        <w:rPr>
          <w:rFonts w:ascii="XB Zar" w:hAnsi="XB Zar" w:cs="XB Zar"/>
          <w:b/>
          <w:bCs/>
          <w:rtl/>
        </w:rPr>
        <w:t>آ</w:t>
      </w:r>
      <w:r w:rsidRPr="0061664D">
        <w:rPr>
          <w:rFonts w:ascii="XB Zar" w:hAnsi="XB Zar" w:cs="XB Zar" w:hint="cs"/>
          <w:b/>
          <w:bCs/>
          <w:rtl/>
        </w:rPr>
        <w:t>ورد و سپس با رفع تناقضهای نظر صاحب المیزان</w:t>
      </w:r>
      <w:r w:rsidRPr="0061664D">
        <w:rPr>
          <w:rFonts w:ascii="XB Zar" w:hAnsi="XB Zar" w:cs="XB Zar"/>
          <w:b/>
          <w:bCs/>
          <w:rtl/>
        </w:rPr>
        <w:t>،</w:t>
      </w:r>
      <w:r w:rsidRPr="0061664D">
        <w:rPr>
          <w:rFonts w:ascii="XB Zar" w:hAnsi="XB Zar" w:cs="XB Zar" w:hint="cs"/>
          <w:b/>
          <w:bCs/>
          <w:rtl/>
        </w:rPr>
        <w:t xml:space="preserve"> به تعریفی که نه تناقض در بردارد و نه تناقض ببارمی </w:t>
      </w:r>
      <w:r w:rsidRPr="0061664D">
        <w:rPr>
          <w:rFonts w:ascii="XB Zar" w:hAnsi="XB Zar" w:cs="XB Zar"/>
          <w:b/>
          <w:bCs/>
          <w:rtl/>
        </w:rPr>
        <w:t>آ</w:t>
      </w:r>
      <w:r w:rsidRPr="0061664D">
        <w:rPr>
          <w:rFonts w:ascii="XB Zar" w:hAnsi="XB Zar" w:cs="XB Zar" w:hint="cs"/>
          <w:b/>
          <w:bCs/>
          <w:rtl/>
        </w:rPr>
        <w:t>ورد</w:t>
      </w:r>
      <w:r w:rsidRPr="0061664D">
        <w:rPr>
          <w:rFonts w:ascii="XB Zar" w:hAnsi="XB Zar" w:cs="XB Zar"/>
          <w:b/>
          <w:bCs/>
          <w:rtl/>
        </w:rPr>
        <w:t>،</w:t>
      </w:r>
      <w:r w:rsidRPr="0061664D">
        <w:rPr>
          <w:rFonts w:ascii="XB Zar" w:hAnsi="XB Zar" w:cs="XB Zar" w:hint="cs"/>
          <w:b/>
          <w:bCs/>
          <w:rtl/>
        </w:rPr>
        <w:t xml:space="preserve"> از رهبری و وی</w:t>
      </w:r>
      <w:r w:rsidRPr="0061664D">
        <w:rPr>
          <w:rFonts w:ascii="XB Zar" w:hAnsi="XB Zar" w:cs="XB Zar"/>
          <w:b/>
          <w:bCs/>
          <w:rtl/>
        </w:rPr>
        <w:t>ژ</w:t>
      </w:r>
      <w:r w:rsidRPr="0061664D">
        <w:rPr>
          <w:rFonts w:ascii="XB Zar" w:hAnsi="XB Zar" w:cs="XB Zar" w:hint="cs"/>
          <w:b/>
          <w:bCs/>
          <w:rtl/>
        </w:rPr>
        <w:t>گی هایش</w:t>
      </w:r>
      <w:r w:rsidRPr="0061664D">
        <w:rPr>
          <w:rFonts w:ascii="XB Zar" w:hAnsi="XB Zar" w:cs="XB Zar"/>
          <w:b/>
          <w:bCs/>
          <w:rtl/>
        </w:rPr>
        <w:t>،</w:t>
      </w:r>
      <w:r w:rsidRPr="0061664D">
        <w:rPr>
          <w:rFonts w:ascii="XB Zar" w:hAnsi="XB Zar" w:cs="XB Zar" w:hint="cs"/>
          <w:b/>
          <w:bCs/>
          <w:rtl/>
        </w:rPr>
        <w:t xml:space="preserve"> باز می رسم.  یاد</w:t>
      </w:r>
      <w:r w:rsidRPr="0061664D">
        <w:rPr>
          <w:rFonts w:ascii="XB Zar" w:hAnsi="XB Zar" w:cs="XB Zar"/>
          <w:b/>
          <w:bCs/>
          <w:rtl/>
        </w:rPr>
        <w:t>آ</w:t>
      </w:r>
      <w:r w:rsidRPr="0061664D">
        <w:rPr>
          <w:rFonts w:ascii="XB Zar" w:hAnsi="XB Zar" w:cs="XB Zar" w:hint="cs"/>
          <w:b/>
          <w:bCs/>
          <w:rtl/>
        </w:rPr>
        <w:t xml:space="preserve">ور می شوم که رهبری مسئله محوری همه بیانهای قدرت و نیز بیان </w:t>
      </w:r>
      <w:r w:rsidRPr="0061664D">
        <w:rPr>
          <w:rFonts w:ascii="XB Zar" w:hAnsi="XB Zar" w:cs="XB Zar"/>
          <w:b/>
          <w:bCs/>
          <w:rtl/>
        </w:rPr>
        <w:t>آ</w:t>
      </w:r>
      <w:r w:rsidRPr="0061664D">
        <w:rPr>
          <w:rFonts w:ascii="XB Zar" w:hAnsi="XB Zar" w:cs="XB Zar" w:hint="cs"/>
          <w:b/>
          <w:bCs/>
          <w:rtl/>
        </w:rPr>
        <w:t xml:space="preserve">زادی است. پس </w:t>
      </w:r>
      <w:r w:rsidRPr="0061664D">
        <w:rPr>
          <w:rFonts w:ascii="XB Zar" w:hAnsi="XB Zar" w:cs="XB Zar"/>
          <w:b/>
          <w:bCs/>
          <w:rtl/>
        </w:rPr>
        <w:t>آ</w:t>
      </w:r>
      <w:r w:rsidRPr="0061664D">
        <w:rPr>
          <w:rFonts w:ascii="XB Zar" w:hAnsi="XB Zar" w:cs="XB Zar" w:hint="cs"/>
          <w:b/>
          <w:bCs/>
          <w:rtl/>
        </w:rPr>
        <w:t>نها که نسبت به دین و حتی کلمه ها حساس هستند</w:t>
      </w:r>
      <w:r w:rsidRPr="0061664D">
        <w:rPr>
          <w:rFonts w:ascii="XB Zar" w:hAnsi="XB Zar" w:cs="XB Zar"/>
          <w:b/>
          <w:bCs/>
          <w:rtl/>
        </w:rPr>
        <w:t>،</w:t>
      </w:r>
      <w:r w:rsidRPr="0061664D">
        <w:rPr>
          <w:rFonts w:ascii="XB Zar" w:hAnsi="XB Zar" w:cs="XB Zar" w:hint="cs"/>
          <w:b/>
          <w:bCs/>
          <w:rtl/>
        </w:rPr>
        <w:t xml:space="preserve"> می توانند همین روش را در پاسخهای دیگر به پرسش «رهبر کیست»  بکار برند. هرگاه چنین کنند</w:t>
      </w:r>
      <w:r w:rsidRPr="0061664D">
        <w:rPr>
          <w:rFonts w:ascii="XB Zar" w:hAnsi="XB Zar" w:cs="XB Zar"/>
          <w:b/>
          <w:bCs/>
          <w:rtl/>
        </w:rPr>
        <w:t>،</w:t>
      </w:r>
      <w:r w:rsidRPr="0061664D">
        <w:rPr>
          <w:rFonts w:ascii="XB Zar" w:hAnsi="XB Zar" w:cs="XB Zar" w:hint="cs"/>
          <w:b/>
          <w:bCs/>
          <w:rtl/>
        </w:rPr>
        <w:t xml:space="preserve"> خواهند دید به تعریف همانند این تعریف و یا نزدیک به </w:t>
      </w:r>
      <w:r w:rsidRPr="0061664D">
        <w:rPr>
          <w:rFonts w:ascii="XB Zar" w:hAnsi="XB Zar" w:cs="XB Zar"/>
          <w:b/>
          <w:bCs/>
          <w:rtl/>
        </w:rPr>
        <w:t>آ</w:t>
      </w:r>
      <w:r w:rsidRPr="0061664D">
        <w:rPr>
          <w:rFonts w:ascii="XB Zar" w:hAnsi="XB Zar" w:cs="XB Zar" w:hint="cs"/>
          <w:b/>
          <w:bCs/>
          <w:rtl/>
        </w:rPr>
        <w:t>ن خواهند رسید و بسا به خشکاندن ریشه استبدادگرائی  که در عقلها است</w:t>
      </w:r>
      <w:r w:rsidRPr="0061664D">
        <w:rPr>
          <w:rFonts w:ascii="XB Zar" w:hAnsi="XB Zar" w:cs="XB Zar"/>
          <w:b/>
          <w:bCs/>
          <w:rtl/>
        </w:rPr>
        <w:t>،</w:t>
      </w:r>
      <w:r w:rsidRPr="0061664D">
        <w:rPr>
          <w:rFonts w:ascii="XB Zar" w:hAnsi="XB Zar" w:cs="XB Zar" w:hint="cs"/>
          <w:b/>
          <w:bCs/>
          <w:rtl/>
        </w:rPr>
        <w:t xml:space="preserve"> توانا می شویم. </w:t>
      </w:r>
    </w:p>
    <w:p w14:paraId="64B9DBE3" w14:textId="77777777" w:rsidR="00B82982" w:rsidRPr="0061664D" w:rsidRDefault="00B82982" w:rsidP="001752E8">
      <w:pPr>
        <w:keepNext/>
        <w:bidi/>
        <w:spacing w:line="276" w:lineRule="auto"/>
        <w:contextualSpacing/>
        <w:jc w:val="both"/>
        <w:rPr>
          <w:rFonts w:ascii="XB Zar" w:hAnsi="XB Zar" w:cs="XB Zar"/>
        </w:rPr>
      </w:pPr>
    </w:p>
    <w:p w14:paraId="49357180" w14:textId="77777777" w:rsidR="00B82982" w:rsidRPr="0061664D" w:rsidRDefault="00B82982" w:rsidP="001752E8">
      <w:pPr>
        <w:keepNext/>
        <w:bidi/>
        <w:spacing w:line="276" w:lineRule="auto"/>
        <w:contextualSpacing/>
        <w:jc w:val="both"/>
        <w:rPr>
          <w:rFonts w:ascii="XB Zar" w:hAnsi="XB Zar" w:cs="B Nazanin"/>
        </w:rPr>
      </w:pPr>
      <w:r w:rsidRPr="0061664D">
        <w:rPr>
          <w:rFonts w:ascii="XB Zar" w:hAnsi="XB Zar" w:cs="B Nazanin"/>
          <w:rtl/>
        </w:rPr>
        <w:t xml:space="preserve">با سلام </w:t>
      </w:r>
    </w:p>
    <w:p w14:paraId="225013C5" w14:textId="77777777" w:rsidR="00B82982" w:rsidRPr="0061664D" w:rsidRDefault="00B82982" w:rsidP="001752E8">
      <w:pPr>
        <w:keepNext/>
        <w:bidi/>
        <w:spacing w:line="276" w:lineRule="auto"/>
        <w:contextualSpacing/>
        <w:jc w:val="both"/>
        <w:rPr>
          <w:rFonts w:ascii="XB Zar" w:hAnsi="XB Zar" w:cs="B Nazanin"/>
          <w:b/>
          <w:bCs/>
          <w:rtl/>
        </w:rPr>
      </w:pPr>
      <w:r w:rsidRPr="0061664D">
        <w:rPr>
          <w:rFonts w:ascii="XB Zar" w:hAnsi="XB Zar" w:cs="B Nazanin"/>
          <w:rtl/>
        </w:rPr>
        <w:t xml:space="preserve">  </w:t>
      </w:r>
      <w:r w:rsidRPr="0061664D">
        <w:rPr>
          <w:rFonts w:ascii="XB Zar" w:hAnsi="XB Zar" w:cs="B Nazanin" w:hint="cs"/>
          <w:rtl/>
        </w:rPr>
        <w:t xml:space="preserve">  </w:t>
      </w:r>
      <w:r w:rsidRPr="0061664D">
        <w:rPr>
          <w:rFonts w:ascii="XB Zar" w:hAnsi="XB Zar" w:cs="B Nazanin"/>
          <w:rtl/>
        </w:rPr>
        <w:t xml:space="preserve">برابر با آنچه از اندیشه شما بر می آید، امر هدایت و رهبری در درون انسان است. شما همواره انسان و جامعه را به اصل خود رهبری فراخوانده اید. در آیه 272 سوره بقره، صریحاً خداوند به پیامبر می گوید : "ليس عليك هداهم و لكن الله يهدي من يشاء"  یعنی وظیفه هدایت مردم بر پیامبر نیست، زیرا خداوند هر کس را که بخواهد هدایت می کند". برابر با این آیه و تفاسیری که شما از هدایت و رهبری انسان بدست می دهید، هدایت انسان بر عهده پیامبران نیست. تنها وظیفه پیامبران توجه دادن انسان به این استعداد ذاتی اوست. در حالی که وقتی متولیان دین از هدایت انسان و جامعه توسط پیامبر و اولیاء سخن می گویند، هدف آنها بدست گرفتن عنان رهبری جامعه و تصرف در سرنوشت آنهاست. مانند </w:t>
      </w:r>
      <w:r w:rsidRPr="0061664D">
        <w:rPr>
          <w:rFonts w:ascii="XB Zar" w:hAnsi="XB Zar" w:cs="B Nazanin"/>
          <w:rtl/>
        </w:rPr>
        <w:lastRenderedPageBreak/>
        <w:t xml:space="preserve">آنچه که امروز در ایران شاهد آن هستیم. استدلال های شما هر چند در خور آزادی و حقوق مداری انسان است، اما از آنجا که حق را باید بی کم و کاست گفت، </w:t>
      </w:r>
    </w:p>
    <w:p w14:paraId="75131EFE" w14:textId="77777777" w:rsidR="00B82982" w:rsidRPr="0061664D" w:rsidRDefault="00B82982" w:rsidP="001752E8">
      <w:pPr>
        <w:keepNext/>
        <w:bidi/>
        <w:spacing w:line="276" w:lineRule="auto"/>
        <w:contextualSpacing/>
        <w:jc w:val="lowKashida"/>
        <w:rPr>
          <w:rFonts w:ascii="XB Zar" w:hAnsi="XB Zar" w:cs="B Nazanin"/>
          <w:spacing w:val="-4"/>
        </w:rPr>
      </w:pPr>
      <w:r w:rsidRPr="0061664D">
        <w:rPr>
          <w:rFonts w:ascii="XB Zar" w:hAnsi="XB Zar" w:cs="B Nazanin"/>
          <w:spacing w:val="-4"/>
          <w:rtl/>
        </w:rPr>
        <w:t xml:space="preserve">ابتدا نظر شما را به آیه 124 از سوره بقره جلب می کنم : «و جعلناهم ائمة يهدون بامرنا» یعنی، پیامبران را برای هدایت مردم به امر خود به امامت نائل ساختیم. پیرو این آیه، اخیرا مقاله ای از آقای محسن غرویان تحت عنوان «هدايت به امر در تفسير الميزان» را از مطالعه گذراندم. حتما از این توضیح به خوبی مطلع هستید که اغلب تفاسیری که به تفاسیر بنیادگرایی موسوم هستند، اولاً مقام امامت را مقامی برتر از نبوت می شمارند، ثانیاً در حالیکه آیه 124 ناظر به تعداد کثیری از پیامبرانی است که قران راجع به آنها سخن گفته است، این تفاسیر یک رشته آیات </w:t>
      </w:r>
      <w:r w:rsidRPr="0061664D">
        <w:rPr>
          <w:rFonts w:ascii="XB Zar" w:hAnsi="XB Zar" w:cs="B Nazanin" w:hint="cs"/>
          <w:spacing w:val="-4"/>
          <w:rtl/>
        </w:rPr>
        <w:t>پ</w:t>
      </w:r>
      <w:r w:rsidRPr="0061664D">
        <w:rPr>
          <w:rFonts w:ascii="XB Zar" w:hAnsi="XB Zar" w:cs="B Nazanin"/>
          <w:spacing w:val="-4"/>
          <w:rtl/>
        </w:rPr>
        <w:t>یشین را سانسور و تنها به آخرین آیه ای ارجاع می دهند که نامی از پیامبرانی چون ابراهیم، اسحاق و یعقوب برده شده است. در نتیجه مقام امامت را تنها به این پیامبران اختصاص می دهند. اکنون پرسیده می شود که آیا ممکن است در قران تناقض وجود داشته باشد، یعنی در یکجا پیامبر را از هدایت منع و در جای دیگر آنها را در مقام امامت، م</w:t>
      </w:r>
      <w:r w:rsidRPr="0061664D">
        <w:rPr>
          <w:rFonts w:ascii="XB Zar" w:hAnsi="XB Zar" w:cs="B Nazanin" w:hint="cs"/>
          <w:spacing w:val="-4"/>
          <w:rtl/>
        </w:rPr>
        <w:t>و</w:t>
      </w:r>
      <w:r w:rsidRPr="0061664D">
        <w:rPr>
          <w:rFonts w:ascii="XB Zar" w:hAnsi="XB Zar" w:cs="B Nazanin"/>
          <w:spacing w:val="-4"/>
          <w:rtl/>
        </w:rPr>
        <w:t>ظف به هدایت مردم نموده است. ثانیاً مقام امامت چه مقامی است که برتر از مقام نبوت است؟ آیا چنین برداشتی از قرآن ممکن است؟</w:t>
      </w:r>
    </w:p>
    <w:p w14:paraId="7998D97A" w14:textId="77777777" w:rsidR="00B82982" w:rsidRPr="0061664D" w:rsidRDefault="00B82982" w:rsidP="001752E8">
      <w:pPr>
        <w:keepNext/>
        <w:bidi/>
        <w:spacing w:line="276" w:lineRule="auto"/>
        <w:contextualSpacing/>
        <w:jc w:val="lowKashida"/>
        <w:rPr>
          <w:rFonts w:ascii="XB Zar" w:hAnsi="XB Zar" w:cs="XB Zar"/>
          <w:b/>
          <w:bCs/>
          <w:spacing w:val="-4"/>
        </w:rPr>
      </w:pPr>
    </w:p>
    <w:p w14:paraId="77DC0A0A" w14:textId="77777777" w:rsidR="00B82982" w:rsidRPr="0061664D" w:rsidRDefault="00B82982" w:rsidP="001752E8">
      <w:pPr>
        <w:keepNext/>
        <w:bidi/>
        <w:spacing w:line="276" w:lineRule="auto"/>
        <w:contextualSpacing/>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b/>
          <w:bCs/>
          <w:spacing w:val="-4"/>
          <w:u w:val="single"/>
          <w:rtl/>
        </w:rPr>
        <w:t xml:space="preserve"> </w:t>
      </w:r>
      <w:r w:rsidRPr="0061664D">
        <w:rPr>
          <w:rFonts w:ascii="Arial" w:hAnsi="Arial" w:cs="Arial" w:hint="cs"/>
          <w:b/>
          <w:bCs/>
          <w:spacing w:val="-4"/>
          <w:u w:val="single"/>
          <w:rtl/>
        </w:rPr>
        <w:t>پاسخ</w:t>
      </w:r>
      <w:r w:rsidRPr="0061664D">
        <w:rPr>
          <w:rFonts w:ascii="XB Zar" w:hAnsi="XB Zar" w:cs="XB Zar"/>
          <w:b/>
          <w:bCs/>
          <w:spacing w:val="-4"/>
          <w:u w:val="single"/>
          <w:rtl/>
        </w:rPr>
        <w:t xml:space="preserve"> </w:t>
      </w:r>
      <w:r w:rsidRPr="0061664D">
        <w:rPr>
          <w:rFonts w:ascii="Arial" w:hAnsi="Arial" w:cs="Arial" w:hint="cs"/>
          <w:b/>
          <w:bCs/>
          <w:spacing w:val="-4"/>
          <w:u w:val="single"/>
          <w:rtl/>
        </w:rPr>
        <w:t>به</w:t>
      </w:r>
      <w:r w:rsidRPr="0061664D">
        <w:rPr>
          <w:rFonts w:ascii="XB Zar" w:hAnsi="XB Zar" w:cs="XB Zar"/>
          <w:b/>
          <w:bCs/>
          <w:spacing w:val="-4"/>
          <w:u w:val="single"/>
          <w:rtl/>
        </w:rPr>
        <w:t xml:space="preserve"> </w:t>
      </w:r>
      <w:r w:rsidRPr="0061664D">
        <w:rPr>
          <w:rFonts w:ascii="Arial" w:hAnsi="Arial" w:cs="Arial" w:hint="cs"/>
          <w:b/>
          <w:bCs/>
          <w:spacing w:val="-4"/>
          <w:u w:val="single"/>
          <w:rtl/>
        </w:rPr>
        <w:t>پرسش</w:t>
      </w:r>
      <w:r w:rsidRPr="0061664D">
        <w:rPr>
          <w:rFonts w:ascii="XB Zar" w:hAnsi="XB Zar" w:cs="XB Zar"/>
          <w:b/>
          <w:bCs/>
          <w:spacing w:val="-4"/>
          <w:u w:val="single"/>
          <w:rtl/>
        </w:rPr>
        <w:t xml:space="preserve"> :</w:t>
      </w:r>
    </w:p>
    <w:p w14:paraId="4F7A110D" w14:textId="77777777" w:rsidR="00B82982" w:rsidRPr="0061664D" w:rsidRDefault="00B82982" w:rsidP="001752E8">
      <w:pPr>
        <w:keepNext/>
        <w:bidi/>
        <w:spacing w:line="276" w:lineRule="auto"/>
        <w:contextualSpacing/>
        <w:jc w:val="lowKashida"/>
        <w:rPr>
          <w:rFonts w:ascii="XB Zar" w:hAnsi="XB Zar" w:cs="XB Zar"/>
          <w:b/>
          <w:bCs/>
          <w:spacing w:val="-4"/>
          <w:u w:val="single"/>
        </w:rPr>
      </w:pPr>
    </w:p>
    <w:p w14:paraId="18ECFD76"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پرسش کننده گرامی مقاله آقای محسن غرویان را ضمیمه پرسش خود کرده اند. آن را خواندم. </w:t>
      </w:r>
      <w:r w:rsidRPr="0061664D">
        <w:rPr>
          <w:rFonts w:ascii="XB Zar" w:hAnsi="XB Zar" w:cs="XB Zar" w:hint="cs"/>
          <w:b/>
          <w:bCs/>
          <w:spacing w:val="-4"/>
          <w:rtl/>
        </w:rPr>
        <w:t xml:space="preserve">او </w:t>
      </w:r>
      <w:r w:rsidRPr="0061664D">
        <w:rPr>
          <w:rFonts w:ascii="XB Zar" w:hAnsi="XB Zar" w:cs="XB Zar"/>
          <w:b/>
          <w:bCs/>
          <w:spacing w:val="-4"/>
          <w:rtl/>
        </w:rPr>
        <w:t>نظر آقای طباطبائی، صاحب المیزان را توضیح داده است. قسمتی از آن نوشته را که در باره</w:t>
      </w:r>
      <w:r w:rsidRPr="0061664D">
        <w:rPr>
          <w:rFonts w:ascii="XB Zar" w:hAnsi="XB Zar" w:cs="XB Zar" w:hint="cs"/>
          <w:b/>
          <w:bCs/>
          <w:spacing w:val="-4"/>
          <w:rtl/>
        </w:rPr>
        <w:t xml:space="preserve"> تعریف </w:t>
      </w:r>
      <w:r w:rsidRPr="0061664D">
        <w:rPr>
          <w:rFonts w:ascii="XB Zar" w:hAnsi="XB Zar" w:cs="XB Zar"/>
          <w:b/>
          <w:bCs/>
          <w:spacing w:val="-4"/>
          <w:rtl/>
        </w:rPr>
        <w:t xml:space="preserve"> امام و فرق آن با پیامبر و نقش امام است، در زیر می آورم:</w:t>
      </w:r>
    </w:p>
    <w:p w14:paraId="56C45442" w14:textId="77777777" w:rsidR="00B82982" w:rsidRPr="0061664D" w:rsidRDefault="00B82982" w:rsidP="001752E8">
      <w:pPr>
        <w:keepNext/>
        <w:bidi/>
        <w:spacing w:line="276" w:lineRule="auto"/>
        <w:contextualSpacing/>
        <w:jc w:val="lowKashida"/>
        <w:rPr>
          <w:rFonts w:ascii="XB Zar" w:hAnsi="XB Zar" w:cs="B Nazanin"/>
          <w:spacing w:val="-4"/>
        </w:rPr>
      </w:pPr>
      <w:r w:rsidRPr="0061664D">
        <w:rPr>
          <w:rFonts w:ascii="XB Zar" w:hAnsi="XB Zar" w:cs="XB Zar"/>
          <w:spacing w:val="-4"/>
          <w:rtl/>
        </w:rPr>
        <w:t xml:space="preserve">   </w:t>
      </w:r>
      <w:r w:rsidRPr="0061664D">
        <w:rPr>
          <w:rFonts w:ascii="XB Zar" w:hAnsi="XB Zar" w:cs="B Nazanin" w:hint="cs"/>
          <w:spacing w:val="-4"/>
          <w:rtl/>
        </w:rPr>
        <w:t xml:space="preserve">  </w:t>
      </w:r>
      <w:r w:rsidRPr="0061664D">
        <w:rPr>
          <w:rFonts w:ascii="XB Zar" w:hAnsi="XB Zar" w:cs="B Nazanin"/>
          <w:spacing w:val="-4"/>
          <w:rtl/>
        </w:rPr>
        <w:t xml:space="preserve"> </w:t>
      </w:r>
      <w:r w:rsidRPr="0061664D">
        <w:rPr>
          <w:rFonts w:ascii="XB Zar" w:hAnsi="XB Zar" w:cs="B Nazanin" w:hint="cs"/>
          <w:spacing w:val="-4"/>
          <w:rtl/>
        </w:rPr>
        <w:t>«</w:t>
      </w:r>
      <w:r w:rsidRPr="0061664D">
        <w:rPr>
          <w:rFonts w:ascii="XB Zar" w:hAnsi="XB Zar" w:cs="B Nazanin"/>
          <w:spacing w:val="-4"/>
          <w:rtl/>
        </w:rPr>
        <w:t xml:space="preserve"> امامت </w:t>
      </w:r>
      <w:r w:rsidRPr="0061664D">
        <w:rPr>
          <w:rFonts w:ascii="XB Zar" w:hAnsi="XB Zar" w:cs="B Nazanin" w:hint="cs"/>
          <w:spacing w:val="-4"/>
          <w:rtl/>
        </w:rPr>
        <w:t xml:space="preserve">یعنی </w:t>
      </w:r>
      <w:r w:rsidRPr="0061664D">
        <w:rPr>
          <w:rFonts w:ascii="XB Zar" w:hAnsi="XB Zar" w:cs="B Nazanin"/>
          <w:spacing w:val="-4"/>
          <w:rtl/>
        </w:rPr>
        <w:t>يك نوع تحريك و‌ايصال مأموم است، يك نوع هل دادن انسانها به سمت فلاح و رستگاري است و‌ايصال الي المطلوب يعني رساندن و واصل كردن «</w:t>
      </w:r>
      <w:r w:rsidRPr="0061664D">
        <w:rPr>
          <w:rFonts w:ascii="XB Zar" w:hAnsi="XB Zar" w:cs="B Nazanin" w:hint="cs"/>
          <w:spacing w:val="-4"/>
          <w:rtl/>
        </w:rPr>
        <w:t xml:space="preserve"> </w:t>
      </w:r>
      <w:r w:rsidRPr="0061664D">
        <w:rPr>
          <w:rFonts w:ascii="XB Zar" w:hAnsi="XB Zar" w:cs="B Nazanin"/>
          <w:spacing w:val="-4"/>
          <w:rtl/>
        </w:rPr>
        <w:t xml:space="preserve">وهو نوع تصرف </w:t>
      </w:r>
      <w:r w:rsidRPr="0061664D">
        <w:rPr>
          <w:rFonts w:ascii="XB Zar" w:hAnsi="XB Zar" w:cs="B Nazanin"/>
          <w:spacing w:val="-4"/>
          <w:rtl/>
        </w:rPr>
        <w:lastRenderedPageBreak/>
        <w:t>تكويني في النفوس» چون امام داراي ولايت است، نوعي تصرف در دلها مي‌كند و آنها را به سمت مطلوب مي‌برد.</w:t>
      </w:r>
    </w:p>
    <w:p w14:paraId="44E15140" w14:textId="77777777" w:rsidR="00B82982" w:rsidRPr="0061664D" w:rsidRDefault="00B82982" w:rsidP="001752E8">
      <w:pPr>
        <w:keepNext/>
        <w:bidi/>
        <w:spacing w:line="276" w:lineRule="auto"/>
        <w:contextualSpacing/>
        <w:jc w:val="lowKashida"/>
        <w:rPr>
          <w:rFonts w:ascii="XB Zar" w:hAnsi="XB Zar" w:cs="B Nazanin"/>
          <w:spacing w:val="-4"/>
        </w:rPr>
      </w:pPr>
      <w:r w:rsidRPr="0061664D">
        <w:rPr>
          <w:rFonts w:ascii="XB Zar" w:hAnsi="XB Zar" w:cs="B Nazanin"/>
          <w:spacing w:val="-4"/>
          <w:rtl/>
        </w:rPr>
        <w:t xml:space="preserve"> علاوه بر مثال سابق، مي‌توانيم امام را تشبيه كنيم به يك آهن ربايي كه داراي ميدان مغناطيسي است. اگر براده آهن توي‌</w:t>
      </w:r>
      <w:r w:rsidRPr="0061664D">
        <w:rPr>
          <w:rFonts w:ascii="XB Zar" w:hAnsi="XB Zar" w:cs="B Nazanin" w:hint="cs"/>
          <w:spacing w:val="-4"/>
          <w:rtl/>
        </w:rPr>
        <w:t xml:space="preserve"> </w:t>
      </w:r>
      <w:r w:rsidRPr="0061664D">
        <w:rPr>
          <w:rFonts w:ascii="XB Zar" w:hAnsi="XB Zar" w:cs="B Nazanin"/>
          <w:spacing w:val="-4"/>
          <w:rtl/>
        </w:rPr>
        <w:t>اين ميدان قرار گيرد،</w:t>
      </w:r>
      <w:r w:rsidRPr="0061664D">
        <w:rPr>
          <w:rFonts w:ascii="XB Zar" w:hAnsi="XB Zar" w:cs="B Nazanin" w:hint="cs"/>
          <w:spacing w:val="-4"/>
          <w:rtl/>
        </w:rPr>
        <w:t xml:space="preserve"> </w:t>
      </w:r>
      <w:r w:rsidRPr="0061664D">
        <w:rPr>
          <w:rFonts w:ascii="XB Zar" w:hAnsi="XB Zar" w:cs="B Nazanin"/>
          <w:spacing w:val="-4"/>
          <w:rtl/>
        </w:rPr>
        <w:t>‌اين آهن ربا، يك اثر تكويني برآن دارد و آن را به سمت خودش جذب مي‌كند. مي‌دانيم كه تاثير آهن ربا بر براده آهن يك تاثير تكويني است به اعتباري و جعلي توضيح ‌اين كه وقتي مثلا</w:t>
      </w:r>
      <w:r w:rsidRPr="0061664D">
        <w:rPr>
          <w:rFonts w:ascii="XB Zar" w:hAnsi="XB Zar" w:cs="B Nazanin" w:hint="cs"/>
          <w:spacing w:val="-4"/>
          <w:rtl/>
        </w:rPr>
        <w:t>ً</w:t>
      </w:r>
      <w:r w:rsidRPr="0061664D">
        <w:rPr>
          <w:rFonts w:ascii="XB Zar" w:hAnsi="XB Zar" w:cs="B Nazanin"/>
          <w:spacing w:val="-4"/>
          <w:rtl/>
        </w:rPr>
        <w:t xml:space="preserve"> يك رئيس دستور مي‌دهد به مرئوس و مرئوس مي‌رود به دنبال اجراي اوامر رئيس، ‌اين تحريك بر اساس يك امتياز و قرار داد است كه‌</w:t>
      </w:r>
      <w:r w:rsidRPr="0061664D">
        <w:rPr>
          <w:rFonts w:ascii="XB Zar" w:hAnsi="XB Zar" w:cs="B Nazanin" w:hint="cs"/>
          <w:spacing w:val="-4"/>
          <w:rtl/>
        </w:rPr>
        <w:t xml:space="preserve"> </w:t>
      </w:r>
      <w:r w:rsidRPr="0061664D">
        <w:rPr>
          <w:rFonts w:ascii="XB Zar" w:hAnsi="XB Zar" w:cs="B Nazanin"/>
          <w:spacing w:val="-4"/>
          <w:rtl/>
        </w:rPr>
        <w:t>اين رئيس است و ديگري مرئوس و لذاست كه مرئوس بايد دستورش را اطاعت كند. اما يك وقت رابطه، رابطه تكويني است و امامت از</w:t>
      </w:r>
      <w:r w:rsidRPr="0061664D">
        <w:rPr>
          <w:rFonts w:ascii="XB Zar" w:hAnsi="XB Zar" w:cs="B Nazanin" w:hint="cs"/>
          <w:spacing w:val="-4"/>
          <w:rtl/>
        </w:rPr>
        <w:t xml:space="preserve"> </w:t>
      </w:r>
      <w:r w:rsidRPr="0061664D">
        <w:rPr>
          <w:rFonts w:ascii="XB Zar" w:hAnsi="XB Zar" w:cs="B Nazanin"/>
          <w:spacing w:val="-4"/>
          <w:rtl/>
        </w:rPr>
        <w:t xml:space="preserve">‌اين قبيل است. يعني امام ولايتش برما ولايت اعتباري نيست، بلكه </w:t>
      </w:r>
      <w:r w:rsidRPr="0061664D">
        <w:rPr>
          <w:rFonts w:ascii="XB Zar" w:hAnsi="XB Zar" w:cs="B Nazanin" w:hint="cs"/>
          <w:spacing w:val="-4"/>
          <w:rtl/>
        </w:rPr>
        <w:t>ی</w:t>
      </w:r>
      <w:r w:rsidRPr="0061664D">
        <w:rPr>
          <w:rFonts w:ascii="XB Zar" w:hAnsi="XB Zar" w:cs="B Nazanin"/>
          <w:spacing w:val="-4"/>
          <w:rtl/>
        </w:rPr>
        <w:t>ك ولايت حقيقي مثل تاثير آهن ربا بر براده آهن در ميدان مغناطيسي است! علامه مي‌فرمايند: امامت نوعي تصرف تكويني در نفوس و در جانهاي انسانها است، «و هي نوع تصرف تكويني في النفوس لتسييرها في سير الكمال و نقلها من موقف معنوي الي موقف آخر» تسيير از باب تفعيل به معناي راه بردن است. يعني در مسير سوق دادن و سير دادن، البته به صورت تكويني، مثل‌</w:t>
      </w:r>
      <w:r w:rsidRPr="0061664D">
        <w:rPr>
          <w:rFonts w:ascii="XB Zar" w:hAnsi="XB Zar" w:cs="B Nazanin" w:hint="cs"/>
          <w:spacing w:val="-4"/>
          <w:rtl/>
        </w:rPr>
        <w:t xml:space="preserve"> </w:t>
      </w:r>
      <w:r w:rsidRPr="0061664D">
        <w:rPr>
          <w:rFonts w:ascii="XB Zar" w:hAnsi="XB Zar" w:cs="B Nazanin"/>
          <w:spacing w:val="-4"/>
          <w:rtl/>
        </w:rPr>
        <w:t>اين كه شما دست كسي را بگيريد و در راهي او را بكشيد. امام هم نوعي كشش و جاذبه دارد كه با آن افراد را در مسير هدايت راه مي‌برد. نكته مهم ‌اين كه هدايت امام و سير دادنش مكاني نيست بلكه از يك موقف معنوي است به يك موقف معنوي ديگر! يعني امام به انسانها در مراتب معنوي سير استكمالي ميدهد. علامه مي‌فرمايند ««و اذ كانت تصرفاً تكويناً و عملاً و باطنيياً فالمراد بالامر الذي تكونوا بالهدايته ليس هو الامر التشريعحي الا اعتباري» يعني چون ‌اين ولايت، يك تصرف تكويني و يك عمل باطني است و امام در جان انسانها تكويناً‌ اين تاثير را مي‌گذارد، پس مراد از أمري هم كه در‌</w:t>
      </w:r>
      <w:r w:rsidRPr="0061664D">
        <w:rPr>
          <w:rFonts w:ascii="XB Zar" w:hAnsi="XB Zar" w:cs="B Nazanin" w:hint="cs"/>
          <w:spacing w:val="-4"/>
          <w:rtl/>
        </w:rPr>
        <w:t>آ</w:t>
      </w:r>
      <w:r w:rsidRPr="0061664D">
        <w:rPr>
          <w:rFonts w:ascii="XB Zar" w:hAnsi="XB Zar" w:cs="B Nazanin"/>
          <w:spacing w:val="-4"/>
          <w:rtl/>
        </w:rPr>
        <w:t>يه ««و جعلنا هم ائمه يهدون بامرنا» آمده امر تشريعي نيست. ‌اين امريست كه تفسير آن در‌</w:t>
      </w:r>
      <w:r w:rsidRPr="0061664D">
        <w:rPr>
          <w:rFonts w:ascii="XB Zar" w:hAnsi="XB Zar" w:cs="B Nazanin" w:hint="cs"/>
          <w:spacing w:val="-4"/>
          <w:rtl/>
        </w:rPr>
        <w:t xml:space="preserve"> آ</w:t>
      </w:r>
      <w:r w:rsidRPr="0061664D">
        <w:rPr>
          <w:rFonts w:ascii="XB Zar" w:hAnsi="XB Zar" w:cs="B Nazanin"/>
          <w:spacing w:val="-4"/>
          <w:rtl/>
        </w:rPr>
        <w:t xml:space="preserve">يه ديگري است كه مي‌فرمايد: «انمّا امره اذا اراد شيئا ان يقول له كن فيكون فسبحان الذي به يدهي كل شي» (يس:83) </w:t>
      </w:r>
      <w:r w:rsidRPr="0061664D">
        <w:rPr>
          <w:rFonts w:ascii="XB Zar" w:hAnsi="XB Zar" w:cs="B Nazanin"/>
          <w:spacing w:val="-4"/>
          <w:rtl/>
        </w:rPr>
        <w:lastRenderedPageBreak/>
        <w:t>علامه از‌اين ‌آيه استفاده كرده‌اند كه "امر" در «يهدون به امرنا» امر تكويني است نه امر تشريعي كه از طريق وحي ابلاغ مي‌شود.</w:t>
      </w:r>
    </w:p>
    <w:p w14:paraId="12F6E5F6" w14:textId="77777777" w:rsidR="00B82982" w:rsidRPr="0061664D" w:rsidRDefault="00B82982" w:rsidP="001752E8">
      <w:pPr>
        <w:keepNext/>
        <w:bidi/>
        <w:spacing w:line="276" w:lineRule="auto"/>
        <w:contextualSpacing/>
        <w:jc w:val="lowKashida"/>
        <w:rPr>
          <w:rFonts w:ascii="XB Zar" w:hAnsi="XB Zar" w:cs="B Nazanin"/>
          <w:spacing w:val="-4"/>
        </w:rPr>
      </w:pPr>
      <w:r w:rsidRPr="0061664D">
        <w:rPr>
          <w:rFonts w:ascii="XB Zar" w:hAnsi="XB Zar" w:cs="B Nazanin"/>
          <w:spacing w:val="-4"/>
          <w:rtl/>
        </w:rPr>
        <w:t>فرموده‌اند: «فالمراد بالام</w:t>
      </w:r>
      <w:r w:rsidRPr="0061664D">
        <w:rPr>
          <w:rFonts w:ascii="XB Zar" w:hAnsi="XB Zar" w:cs="B Nazanin" w:hint="cs"/>
          <w:spacing w:val="-4"/>
          <w:rtl/>
        </w:rPr>
        <w:t>ر</w:t>
      </w:r>
      <w:r w:rsidRPr="0061664D">
        <w:rPr>
          <w:rFonts w:ascii="XB Zar" w:hAnsi="XB Zar" w:cs="B Nazanin"/>
          <w:spacing w:val="-4"/>
          <w:rtl/>
        </w:rPr>
        <w:t xml:space="preserve"> الذي تكون بالهدايت ليس هو الامر التشريعي الاعتباري بل ما تسيره في قوله: انما امره اذا اراد شيئاً ان يقول له كن فيكون فسبحان الذي بيده ملكوت كل شي» علامه از همين جا استفاده ديگري هم كرده‌اند و مي‌فرمايند كه در حقيقت امام به لحاظ مقام امامت كسي است كه رابط و واسطه تكويني است در هدايت انسان</w:t>
      </w:r>
      <w:r w:rsidRPr="0061664D">
        <w:rPr>
          <w:rFonts w:ascii="XB Zar" w:hAnsi="XB Zar" w:cs="B Nazanin"/>
          <w:spacing w:val="-4"/>
        </w:rPr>
        <w:t>.</w:t>
      </w:r>
      <w:r w:rsidRPr="0061664D">
        <w:rPr>
          <w:rFonts w:ascii="XB Zar" w:hAnsi="XB Zar" w:cs="B Nazanin"/>
          <w:spacing w:val="-4"/>
          <w:rtl/>
        </w:rPr>
        <w:t xml:space="preserve"> امام به منزله مجراي فيض خدا در هدايت تكويني انسانهاست. همان طور كه در جاي خودش آمده كه «به رزق الوري و به ثبتت الارض و السماء» يعني «بندگان و مخلوقات به واسطه امام است كه روزي مي‌خورند و به واسطه وجود امام است كه آسمان و زمين ثبوت و قرار دارند»، به لحاظ مقام امامت و ولايت، امام واسطه در هدايت تكوينيه انسان نيز مي‌باشد. گر چه طبق قاعده امكان اشراف تمام مخلوقات از كانال فيض وجودي امام كه حجت خدا در زمين است بهره‌مندند، اما انسان در امر هدايت و راهيابي از يك فيض ويژه برخوردار است و آن‌اين است كه با جاذبه امام (ع) در مسير هدايت راه برده مي‌شود.</w:t>
      </w:r>
    </w:p>
    <w:p w14:paraId="24E0BC73" w14:textId="77777777" w:rsidR="00B82982" w:rsidRPr="0061664D" w:rsidRDefault="00B82982" w:rsidP="001752E8">
      <w:pPr>
        <w:keepNext/>
        <w:bidi/>
        <w:spacing w:line="276" w:lineRule="auto"/>
        <w:contextualSpacing/>
        <w:jc w:val="lowKashida"/>
        <w:rPr>
          <w:rFonts w:ascii="XB Zar" w:hAnsi="XB Zar" w:cs="B Nazanin"/>
          <w:spacing w:val="-4"/>
        </w:rPr>
      </w:pPr>
      <w:r w:rsidRPr="0061664D">
        <w:rPr>
          <w:rFonts w:ascii="XB Zar" w:hAnsi="XB Zar" w:cs="B Nazanin"/>
          <w:spacing w:val="-4"/>
          <w:rtl/>
        </w:rPr>
        <w:t>بر اساس همين نكته، علامه مي‌فرمايند بنابراين امام بايد كسي باشد كه به ملكوت موجودات از جمله ملكوت انسان عالم باشد و در‌اينجا بحث جالبي دارند كه «ملكوت كل شي» يعني چه؟ و خلاصه‌اش‌اين است كه حيثيت ارتباط و تعلق هر موجودي با خدا، ملكوت آن شي‌ء است و همه موجودات ‌اين ملكوت را دارند چون قرآن از قول حضرت ابراهيم مي‌فرمايد: «رب ارني ملكوت كل شي‌ء» يعني «خداي حقيقت، كون و سر هر موجودي را به من نشان بده» خلاصه امام كسي است كه به ملكوت موجودات و ملكوت انسانها آگاه است! چرا، چون اگر بخواهد آدمي</w:t>
      </w:r>
      <w:r w:rsidRPr="0061664D">
        <w:rPr>
          <w:rFonts w:ascii="XB Zar" w:hAnsi="XB Zar" w:cs="B Nazanin" w:hint="cs"/>
          <w:spacing w:val="-4"/>
          <w:rtl/>
        </w:rPr>
        <w:t xml:space="preserve"> </w:t>
      </w:r>
      <w:r w:rsidRPr="0061664D">
        <w:rPr>
          <w:rFonts w:ascii="XB Zar" w:hAnsi="XB Zar" w:cs="B Nazanin"/>
          <w:spacing w:val="-4"/>
          <w:rtl/>
        </w:rPr>
        <w:t>‌را تكويناً به سمت سعادت و فلاح و غايت كمال خودش هدايت بكند، نمي‌تواند از ملكوت انسان بي خبر باشد. هادي بايد نسبت به مهدي عالم باشد و تمام جزئيات نيازهاي او را بداند</w:t>
      </w:r>
      <w:r w:rsidRPr="0061664D">
        <w:rPr>
          <w:rFonts w:ascii="XB Zar" w:hAnsi="XB Zar" w:cs="B Nazanin" w:hint="cs"/>
          <w:spacing w:val="-4"/>
          <w:rtl/>
        </w:rPr>
        <w:t>،</w:t>
      </w:r>
      <w:r w:rsidRPr="0061664D">
        <w:rPr>
          <w:rFonts w:ascii="XB Zar" w:hAnsi="XB Zar" w:cs="B Nazanin"/>
          <w:spacing w:val="-4"/>
          <w:rtl/>
        </w:rPr>
        <w:t xml:space="preserve"> بر تمام ابعاد وجودي او واقف باشد. كسي كه مي‌خواهد هادي چنين موجود پر راز و رمزي باشد، بايد تمام جزئيات وجودي او را بداند و الا هدايتش ناقص خواهد بود. و لذا علامه (ره) مي‌فرمايند: امام كسي است كه با تمام جزئيات وجودي و ابعاد هستي موجودات از جمله انسان عالم است و </w:t>
      </w:r>
      <w:r w:rsidRPr="0061664D">
        <w:rPr>
          <w:rFonts w:ascii="XB Zar" w:hAnsi="XB Zar" w:cs="B Nazanin"/>
          <w:spacing w:val="-4"/>
          <w:rtl/>
        </w:rPr>
        <w:lastRenderedPageBreak/>
        <w:t>ملكوتشان را مي‌داند. سپس مي‌فرمايند در حقيقت امر تكويني عبارت است از: « «الفيوضات المعنويه و المقامات الباطنّيه التي يهتدي اليها المومنون باعمالهم الصالحه و يتلبسون بها رحمه من ربهم» مراد از امر همان فيض هاي معنوي و مدارج باطني است كه اهل‌ايمان با اعمال صالح خود به آنها مي‌رسند و در پرتو رحمت پروردگار آنها را كسب مي‌كنند.»</w:t>
      </w:r>
    </w:p>
    <w:p w14:paraId="5CAA5673"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روش بکار رفته پرده از مبانی نظریه آقای طباطبائی، بر</w:t>
      </w:r>
      <w:r w:rsidRPr="0061664D">
        <w:rPr>
          <w:rFonts w:ascii="XB Zar" w:hAnsi="XB Zar" w:cs="XB Zar" w:hint="cs"/>
          <w:b/>
          <w:bCs/>
          <w:spacing w:val="-4"/>
          <w:rtl/>
        </w:rPr>
        <w:t xml:space="preserve"> </w:t>
      </w:r>
      <w:r w:rsidRPr="0061664D">
        <w:rPr>
          <w:rFonts w:ascii="XB Zar" w:hAnsi="XB Zar" w:cs="XB Zar"/>
          <w:b/>
          <w:bCs/>
          <w:spacing w:val="-4"/>
          <w:rtl/>
        </w:rPr>
        <w:t>می‌دارد</w:t>
      </w:r>
      <w:r w:rsidRPr="0061664D">
        <w:rPr>
          <w:rFonts w:ascii="XB Zar" w:hAnsi="XB Zar" w:cs="XB Zar"/>
          <w:b/>
          <w:bCs/>
          <w:spacing w:val="-4"/>
        </w:rPr>
        <w:t xml:space="preserve"> </w:t>
      </w:r>
      <w:r w:rsidRPr="0061664D">
        <w:rPr>
          <w:rFonts w:ascii="XB Zar" w:hAnsi="XB Zar" w:cs="XB Zar" w:hint="cs"/>
          <w:b/>
          <w:bCs/>
          <w:spacing w:val="-4"/>
          <w:rtl/>
        </w:rPr>
        <w:t>و</w:t>
      </w:r>
      <w:r w:rsidRPr="0061664D">
        <w:rPr>
          <w:rFonts w:ascii="XB Zar" w:hAnsi="XB Zar" w:cs="XB Zar"/>
          <w:b/>
          <w:bCs/>
          <w:spacing w:val="-4"/>
          <w:rtl/>
        </w:rPr>
        <w:t>آشکار می کند: اصل راهنمای وی در اینجا ثنویت است: یکی ثنویتِ پیامبری و امامت، و یا ثنویتِ پیامبر و امام (یعنی دو محور فعالی که یکی ابلاغ کننده پیام (نبی) و دیگری هدایتگری (امام) که</w:t>
      </w:r>
      <w:r w:rsidRPr="0061664D">
        <w:rPr>
          <w:rFonts w:ascii="XB Zar" w:hAnsi="XB Zar" w:cs="XB Zar" w:hint="cs"/>
          <w:b/>
          <w:bCs/>
          <w:spacing w:val="-4"/>
          <w:rtl/>
        </w:rPr>
        <w:t xml:space="preserve"> </w:t>
      </w:r>
      <w:r w:rsidRPr="0061664D">
        <w:rPr>
          <w:rFonts w:ascii="XB Zar" w:hAnsi="XB Zar" w:cs="XB Zar"/>
          <w:b/>
          <w:bCs/>
          <w:spacing w:val="-4"/>
          <w:rtl/>
        </w:rPr>
        <w:t>می تواند در درون انسانها  تصرف کند و آ</w:t>
      </w:r>
      <w:r w:rsidRPr="0061664D">
        <w:rPr>
          <w:rFonts w:ascii="XB Zar" w:hAnsi="XB Zar" w:cs="XB Zar" w:hint="cs"/>
          <w:b/>
          <w:bCs/>
          <w:spacing w:val="-4"/>
          <w:rtl/>
        </w:rPr>
        <w:t>نها</w:t>
      </w:r>
      <w:r w:rsidRPr="0061664D">
        <w:rPr>
          <w:rFonts w:ascii="XB Zar" w:hAnsi="XB Zar" w:cs="XB Zar"/>
          <w:b/>
          <w:bCs/>
          <w:spacing w:val="-4"/>
          <w:rtl/>
        </w:rPr>
        <w:t xml:space="preserve"> را به راه هدایت ‌‌برد) و دیگری، ثنویت رهبری امام و </w:t>
      </w:r>
      <w:r w:rsidRPr="0061664D">
        <w:rPr>
          <w:rFonts w:ascii="XB Zar" w:hAnsi="XB Zar" w:cs="XB Zar" w:hint="cs"/>
          <w:b/>
          <w:bCs/>
          <w:spacing w:val="-4"/>
          <w:rtl/>
        </w:rPr>
        <w:t>همه دیگر انسانها. در امام استعداد رهبری کردن</w:t>
      </w:r>
      <w:r w:rsidRPr="0061664D">
        <w:rPr>
          <w:rFonts w:ascii="XB Zar" w:hAnsi="XB Zar" w:cs="XB Zar"/>
          <w:b/>
          <w:bCs/>
          <w:spacing w:val="-4"/>
          <w:rtl/>
        </w:rPr>
        <w:t xml:space="preserve"> وجود دارد </w:t>
      </w:r>
      <w:r w:rsidRPr="0061664D">
        <w:rPr>
          <w:rFonts w:ascii="XB Zar" w:hAnsi="XB Zar" w:cs="XB Zar" w:hint="cs"/>
          <w:b/>
          <w:bCs/>
          <w:spacing w:val="-4"/>
          <w:rtl/>
        </w:rPr>
        <w:t>و در همه دیگر انسانها</w:t>
      </w:r>
      <w:r w:rsidRPr="0061664D">
        <w:rPr>
          <w:rFonts w:ascii="XB Zar" w:hAnsi="XB Zar" w:cs="XB Zar"/>
          <w:b/>
          <w:bCs/>
          <w:spacing w:val="-4"/>
          <w:rtl/>
        </w:rPr>
        <w:t>،</w:t>
      </w:r>
      <w:r w:rsidRPr="0061664D">
        <w:rPr>
          <w:rFonts w:ascii="XB Zar" w:hAnsi="XB Zar" w:cs="XB Zar" w:hint="cs"/>
          <w:b/>
          <w:bCs/>
          <w:spacing w:val="-4"/>
          <w:rtl/>
        </w:rPr>
        <w:t xml:space="preserve"> استعداد رهبری شدن </w:t>
      </w:r>
      <w:r w:rsidRPr="0061664D">
        <w:rPr>
          <w:rFonts w:ascii="XB Zar" w:hAnsi="XB Zar" w:cs="XB Zar"/>
          <w:b/>
          <w:bCs/>
          <w:spacing w:val="-4"/>
          <w:rtl/>
        </w:rPr>
        <w:t>آ</w:t>
      </w:r>
      <w:r w:rsidRPr="0061664D">
        <w:rPr>
          <w:rFonts w:ascii="XB Zar" w:hAnsi="XB Zar" w:cs="XB Zar" w:hint="cs"/>
          <w:b/>
          <w:bCs/>
          <w:spacing w:val="-4"/>
          <w:rtl/>
        </w:rPr>
        <w:t xml:space="preserve">نهم نه به یک اندازه. </w:t>
      </w:r>
      <w:r w:rsidRPr="0061664D">
        <w:rPr>
          <w:rFonts w:ascii="XB Zar" w:hAnsi="XB Zar" w:cs="XB Zar"/>
          <w:b/>
          <w:bCs/>
          <w:spacing w:val="-4"/>
          <w:rtl/>
        </w:rPr>
        <w:t>پیامبر - مگر در صورتی که خداوند او را امام کرده باشد –</w:t>
      </w:r>
      <w:r w:rsidRPr="0061664D">
        <w:rPr>
          <w:rFonts w:ascii="XB Zar" w:hAnsi="XB Zar" w:cs="XB Zar" w:hint="cs"/>
          <w:b/>
          <w:bCs/>
          <w:spacing w:val="-4"/>
          <w:rtl/>
        </w:rPr>
        <w:t xml:space="preserve"> نیز رهبری شونده است. </w:t>
      </w:r>
      <w:r w:rsidRPr="0061664D">
        <w:rPr>
          <w:rFonts w:ascii="XB Zar" w:hAnsi="XB Zar" w:cs="XB Zar"/>
          <w:b/>
          <w:bCs/>
          <w:spacing w:val="-4"/>
          <w:rtl/>
        </w:rPr>
        <w:t xml:space="preserve">هرگاه گفته شود که در امام از نوع </w:t>
      </w:r>
      <w:r w:rsidRPr="0061664D">
        <w:rPr>
          <w:rFonts w:ascii="XB Zar" w:hAnsi="XB Zar" w:cs="XB Zar" w:hint="cs"/>
          <w:b/>
          <w:bCs/>
          <w:spacing w:val="-4"/>
          <w:rtl/>
        </w:rPr>
        <w:t xml:space="preserve">امامت </w:t>
      </w:r>
      <w:r w:rsidRPr="0061664D">
        <w:rPr>
          <w:rFonts w:ascii="XB Zar" w:hAnsi="XB Zar" w:cs="XB Zar"/>
          <w:b/>
          <w:bCs/>
          <w:spacing w:val="-4"/>
          <w:rtl/>
        </w:rPr>
        <w:t xml:space="preserve">تکوینی آن وجود دارد و در انسان معمولی و حتی پیامبر </w:t>
      </w:r>
      <w:r w:rsidRPr="0061664D">
        <w:rPr>
          <w:rFonts w:ascii="XB Zar" w:hAnsi="XB Zar" w:cs="XB Zar" w:hint="cs"/>
          <w:b/>
          <w:bCs/>
          <w:spacing w:val="-4"/>
          <w:rtl/>
        </w:rPr>
        <w:t xml:space="preserve">از </w:t>
      </w:r>
      <w:r w:rsidRPr="0061664D">
        <w:rPr>
          <w:rFonts w:ascii="XB Zar" w:hAnsi="XB Zar" w:cs="XB Zar"/>
          <w:b/>
          <w:bCs/>
          <w:spacing w:val="-4"/>
          <w:rtl/>
        </w:rPr>
        <w:t>آ</w:t>
      </w:r>
      <w:r w:rsidRPr="0061664D">
        <w:rPr>
          <w:rFonts w:ascii="XB Zar" w:hAnsi="XB Zar" w:cs="XB Zar" w:hint="cs"/>
          <w:b/>
          <w:bCs/>
          <w:spacing w:val="-4"/>
          <w:rtl/>
        </w:rPr>
        <w:t xml:space="preserve">ن نوع </w:t>
      </w:r>
      <w:r w:rsidRPr="0061664D">
        <w:rPr>
          <w:rFonts w:ascii="XB Zar" w:hAnsi="XB Zar" w:cs="XB Zar"/>
          <w:b/>
          <w:bCs/>
          <w:spacing w:val="-4"/>
          <w:rtl/>
        </w:rPr>
        <w:t xml:space="preserve">وجود ندارد، باز از اصل ثنویت پیروی شده است. منطق بکار رفته در استدلال نیز منطق صورت بینانه است. از این روست، که </w:t>
      </w:r>
      <w:r w:rsidRPr="0061664D">
        <w:rPr>
          <w:rFonts w:ascii="XB Zar" w:hAnsi="XB Zar" w:cs="XB Zar" w:hint="cs"/>
          <w:b/>
          <w:bCs/>
          <w:spacing w:val="-4"/>
          <w:rtl/>
        </w:rPr>
        <w:t xml:space="preserve">طباطبائی </w:t>
      </w:r>
      <w:r w:rsidRPr="0061664D">
        <w:rPr>
          <w:rFonts w:ascii="XB Zar" w:hAnsi="XB Zar" w:cs="XB Zar"/>
          <w:b/>
          <w:bCs/>
          <w:spacing w:val="-4"/>
          <w:rtl/>
        </w:rPr>
        <w:t xml:space="preserve">از تناقضهای </w:t>
      </w:r>
      <w:r w:rsidRPr="0061664D">
        <w:rPr>
          <w:rFonts w:ascii="XB Zar" w:hAnsi="XB Zar" w:cs="XB Zar" w:hint="cs"/>
          <w:b/>
          <w:bCs/>
          <w:spacing w:val="-4"/>
          <w:rtl/>
        </w:rPr>
        <w:t>پرشمار که نظر او در بردارد و یا</w:t>
      </w:r>
      <w:r w:rsidRPr="0061664D">
        <w:rPr>
          <w:rFonts w:ascii="XB Zar" w:hAnsi="XB Zar" w:cs="XB Zar"/>
          <w:b/>
          <w:bCs/>
          <w:spacing w:val="-4"/>
          <w:rtl/>
        </w:rPr>
        <w:t xml:space="preserve"> ببار می آورد، یکسره غافل است:</w:t>
      </w:r>
    </w:p>
    <w:p w14:paraId="0DC36F58" w14:textId="77777777" w:rsidR="00B82982" w:rsidRPr="0061664D" w:rsidRDefault="00B82982" w:rsidP="001752E8">
      <w:pPr>
        <w:keepNext/>
        <w:bidi/>
        <w:spacing w:line="276" w:lineRule="auto"/>
        <w:contextualSpacing/>
        <w:jc w:val="lowKashida"/>
        <w:rPr>
          <w:rFonts w:ascii="XB Zar" w:hAnsi="XB Zar" w:cs="XB Zar"/>
          <w:b/>
          <w:bCs/>
          <w:spacing w:val="-4"/>
        </w:rPr>
      </w:pPr>
    </w:p>
    <w:p w14:paraId="1D933639" w14:textId="77777777" w:rsidR="00B82982" w:rsidRPr="0061664D" w:rsidRDefault="00B82982" w:rsidP="001752E8">
      <w:pPr>
        <w:keepNext/>
        <w:bidi/>
        <w:spacing w:line="276" w:lineRule="auto"/>
        <w:contextualSpacing/>
        <w:jc w:val="lowKashida"/>
        <w:rPr>
          <w:rFonts w:ascii="XB Zar" w:hAnsi="XB Zar" w:cs="XB Zar"/>
          <w:b/>
          <w:bCs/>
          <w:spacing w:val="-4"/>
          <w:u w:val="single"/>
          <w:rtl/>
        </w:rPr>
      </w:pPr>
      <w:r w:rsidRPr="0061664D">
        <w:rPr>
          <w:rFonts w:ascii="Segoe UI Symbol" w:hAnsi="Segoe UI Symbol" w:cs="Segoe UI Symbol" w:hint="cs"/>
          <w:b/>
          <w:bCs/>
          <w:spacing w:val="-4"/>
          <w:u w:val="single"/>
          <w:rtl/>
        </w:rPr>
        <w:t>❊</w:t>
      </w:r>
      <w:r w:rsidRPr="0061664D">
        <w:rPr>
          <w:rFonts w:ascii="XB Zar" w:hAnsi="XB Zar" w:cs="XB Zar"/>
          <w:b/>
          <w:bCs/>
          <w:spacing w:val="-4"/>
          <w:u w:val="single"/>
          <w:rtl/>
        </w:rPr>
        <w:t xml:space="preserve"> </w:t>
      </w:r>
      <w:r w:rsidRPr="0061664D">
        <w:rPr>
          <w:rFonts w:ascii="Arial" w:hAnsi="Arial" w:cs="Arial" w:hint="cs"/>
          <w:b/>
          <w:bCs/>
          <w:spacing w:val="-4"/>
          <w:u w:val="single"/>
          <w:rtl/>
        </w:rPr>
        <w:t>تناقضهایی</w:t>
      </w:r>
      <w:r w:rsidRPr="0061664D">
        <w:rPr>
          <w:rFonts w:ascii="XB Zar" w:hAnsi="XB Zar" w:cs="XB Zar"/>
          <w:b/>
          <w:bCs/>
          <w:spacing w:val="-4"/>
          <w:u w:val="single"/>
          <w:rtl/>
        </w:rPr>
        <w:t xml:space="preserve"> </w:t>
      </w:r>
      <w:r w:rsidRPr="0061664D">
        <w:rPr>
          <w:rFonts w:ascii="Arial" w:hAnsi="Arial" w:cs="Arial" w:hint="cs"/>
          <w:b/>
          <w:bCs/>
          <w:spacing w:val="-4"/>
          <w:u w:val="single"/>
          <w:rtl/>
        </w:rPr>
        <w:t>که</w:t>
      </w:r>
      <w:r w:rsidRPr="0061664D">
        <w:rPr>
          <w:rFonts w:ascii="XB Zar" w:hAnsi="XB Zar" w:cs="XB Zar"/>
          <w:b/>
          <w:bCs/>
          <w:spacing w:val="-4"/>
          <w:u w:val="single"/>
          <w:rtl/>
        </w:rPr>
        <w:t xml:space="preserve"> </w:t>
      </w:r>
      <w:r w:rsidRPr="0061664D">
        <w:rPr>
          <w:rFonts w:ascii="Arial" w:hAnsi="Arial" w:cs="Arial" w:hint="cs"/>
          <w:b/>
          <w:bCs/>
          <w:spacing w:val="-4"/>
          <w:u w:val="single"/>
          <w:rtl/>
        </w:rPr>
        <w:t>این</w:t>
      </w:r>
      <w:r w:rsidRPr="0061664D">
        <w:rPr>
          <w:rFonts w:ascii="XB Zar" w:hAnsi="XB Zar" w:cs="XB Zar"/>
          <w:b/>
          <w:bCs/>
          <w:spacing w:val="-4"/>
          <w:u w:val="single"/>
          <w:rtl/>
        </w:rPr>
        <w:t xml:space="preserve"> </w:t>
      </w:r>
      <w:r w:rsidRPr="0061664D">
        <w:rPr>
          <w:rFonts w:ascii="Arial" w:hAnsi="Arial" w:cs="Arial" w:hint="cs"/>
          <w:b/>
          <w:bCs/>
          <w:spacing w:val="-4"/>
          <w:u w:val="single"/>
          <w:rtl/>
        </w:rPr>
        <w:t>نوع</w:t>
      </w:r>
      <w:r w:rsidRPr="0061664D">
        <w:rPr>
          <w:rFonts w:ascii="XB Zar" w:hAnsi="XB Zar" w:cs="XB Zar"/>
          <w:b/>
          <w:bCs/>
          <w:spacing w:val="-4"/>
          <w:u w:val="single"/>
          <w:rtl/>
        </w:rPr>
        <w:t xml:space="preserve"> </w:t>
      </w:r>
      <w:r w:rsidRPr="0061664D">
        <w:rPr>
          <w:rFonts w:ascii="Arial" w:hAnsi="Arial" w:cs="Arial" w:hint="cs"/>
          <w:b/>
          <w:bCs/>
          <w:spacing w:val="-4"/>
          <w:u w:val="single"/>
          <w:rtl/>
        </w:rPr>
        <w:t>برداشت</w:t>
      </w:r>
      <w:r w:rsidRPr="0061664D">
        <w:rPr>
          <w:rFonts w:ascii="XB Zar" w:hAnsi="XB Zar" w:cs="XB Zar"/>
          <w:b/>
          <w:bCs/>
          <w:spacing w:val="-4"/>
          <w:u w:val="single"/>
          <w:rtl/>
        </w:rPr>
        <w:t xml:space="preserve"> </w:t>
      </w:r>
      <w:r w:rsidRPr="0061664D">
        <w:rPr>
          <w:rFonts w:ascii="XB Zar" w:hAnsi="XB Zar" w:cs="XB Zar" w:hint="cs"/>
          <w:b/>
          <w:bCs/>
          <w:spacing w:val="-4"/>
          <w:u w:val="single"/>
          <w:rtl/>
        </w:rPr>
        <w:t>در خود دارد و یا</w:t>
      </w:r>
      <w:r w:rsidRPr="0061664D">
        <w:rPr>
          <w:rFonts w:ascii="XB Zar" w:hAnsi="XB Zar" w:cs="XB Zar"/>
          <w:b/>
          <w:bCs/>
          <w:spacing w:val="-4"/>
          <w:u w:val="single"/>
          <w:rtl/>
        </w:rPr>
        <w:t xml:space="preserve"> آیه های قرآن و با حق پیدا می کند:</w:t>
      </w:r>
    </w:p>
    <w:p w14:paraId="3393E57A" w14:textId="77777777" w:rsidR="00B82982" w:rsidRPr="0061664D" w:rsidRDefault="00B82982" w:rsidP="001752E8">
      <w:pPr>
        <w:keepNext/>
        <w:bidi/>
        <w:spacing w:line="276" w:lineRule="auto"/>
        <w:contextualSpacing/>
        <w:jc w:val="lowKashida"/>
        <w:rPr>
          <w:rFonts w:ascii="XB Zar" w:hAnsi="XB Zar" w:cs="XB Zar"/>
          <w:b/>
          <w:bCs/>
          <w:spacing w:val="-4"/>
          <w:u w:val="single"/>
        </w:rPr>
      </w:pPr>
    </w:p>
    <w:p w14:paraId="4BD738B6"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پیامبر اسلام (ص) مقام امامت نیز می داشت</w:t>
      </w:r>
      <w:r w:rsidRPr="0061664D">
        <w:rPr>
          <w:rFonts w:ascii="XB Zar" w:hAnsi="XB Zar" w:cs="XB Zar" w:hint="cs"/>
          <w:b/>
          <w:bCs/>
          <w:spacing w:val="-4"/>
          <w:rtl/>
        </w:rPr>
        <w:t>.</w:t>
      </w:r>
      <w:r w:rsidRPr="0061664D">
        <w:rPr>
          <w:rFonts w:ascii="XB Zar" w:hAnsi="XB Zar" w:cs="XB Zar"/>
          <w:b/>
          <w:bCs/>
          <w:spacing w:val="-4"/>
          <w:rtl/>
        </w:rPr>
        <w:t xml:space="preserve"> با وجود این، خداوند به او فرمود: اگر هم بخواهی نمی توانی کسی را هدایت کنی، هدایت کار تو نیست و...،</w:t>
      </w:r>
      <w:r w:rsidRPr="0061664D">
        <w:rPr>
          <w:rFonts w:ascii="XB Zar" w:hAnsi="XB Zar" w:cs="XB Zar" w:hint="cs"/>
          <w:b/>
          <w:bCs/>
          <w:spacing w:val="-4"/>
          <w:rtl/>
        </w:rPr>
        <w:t xml:space="preserve"> این تناقض </w:t>
      </w:r>
      <w:r w:rsidRPr="0061664D">
        <w:rPr>
          <w:rFonts w:ascii="XB Zar" w:hAnsi="XB Zar" w:cs="XB Zar"/>
          <w:b/>
          <w:bCs/>
          <w:spacing w:val="-4"/>
          <w:rtl/>
        </w:rPr>
        <w:t>را</w:t>
      </w:r>
      <w:r w:rsidRPr="0061664D">
        <w:rPr>
          <w:rFonts w:ascii="XB Zar" w:hAnsi="XB Zar" w:cs="XB Zar" w:hint="cs"/>
          <w:b/>
          <w:bCs/>
          <w:spacing w:val="-4"/>
          <w:rtl/>
        </w:rPr>
        <w:t xml:space="preserve"> نمی توان رفع کرد. مگر به یکی از دو کار: ا-  </w:t>
      </w:r>
      <w:r w:rsidRPr="0061664D">
        <w:rPr>
          <w:rFonts w:ascii="XB Zar" w:hAnsi="XB Zar" w:cs="XB Zar"/>
          <w:b/>
          <w:bCs/>
          <w:spacing w:val="-4"/>
          <w:rtl/>
        </w:rPr>
        <w:t xml:space="preserve">خداوند به پیامبر امامت نبخشیده بود (که تناقض پدید می </w:t>
      </w:r>
      <w:r w:rsidRPr="0061664D">
        <w:rPr>
          <w:rFonts w:ascii="XB Zar" w:hAnsi="XB Zar" w:cs="XB Zar" w:hint="cs"/>
          <w:b/>
          <w:bCs/>
          <w:spacing w:val="-4"/>
          <w:rtl/>
        </w:rPr>
        <w:t>آ</w:t>
      </w:r>
      <w:r w:rsidRPr="0061664D">
        <w:rPr>
          <w:rFonts w:ascii="XB Zar" w:hAnsi="XB Zar" w:cs="XB Zar"/>
          <w:b/>
          <w:bCs/>
          <w:spacing w:val="-4"/>
          <w:rtl/>
        </w:rPr>
        <w:t xml:space="preserve">ورد </w:t>
      </w:r>
      <w:r w:rsidRPr="0061664D">
        <w:rPr>
          <w:rFonts w:ascii="XB Zar" w:hAnsi="XB Zar" w:cs="XB Zar" w:hint="cs"/>
          <w:b/>
          <w:bCs/>
          <w:spacing w:val="-4"/>
          <w:rtl/>
        </w:rPr>
        <w:t xml:space="preserve">با فراوان </w:t>
      </w:r>
      <w:r w:rsidRPr="0061664D">
        <w:rPr>
          <w:rFonts w:ascii="XB Zar" w:hAnsi="XB Zar" w:cs="XB Zar"/>
          <w:b/>
          <w:bCs/>
          <w:spacing w:val="-4"/>
          <w:rtl/>
        </w:rPr>
        <w:t>آ</w:t>
      </w:r>
      <w:r w:rsidRPr="0061664D">
        <w:rPr>
          <w:rFonts w:ascii="XB Zar" w:hAnsi="XB Zar" w:cs="XB Zar" w:hint="cs"/>
          <w:b/>
          <w:bCs/>
          <w:spacing w:val="-4"/>
          <w:rtl/>
        </w:rPr>
        <w:t>یه های قرآن که در باره</w:t>
      </w:r>
      <w:r w:rsidRPr="0061664D">
        <w:rPr>
          <w:rFonts w:ascii="XB Zar" w:hAnsi="XB Zar" w:cs="XB Zar"/>
          <w:b/>
          <w:bCs/>
          <w:spacing w:val="-4"/>
          <w:rtl/>
        </w:rPr>
        <w:t xml:space="preserve"> پیامبر </w:t>
      </w:r>
      <w:r w:rsidRPr="0061664D">
        <w:rPr>
          <w:rFonts w:ascii="XB Zar" w:hAnsi="XB Zar" w:cs="XB Zar" w:hint="cs"/>
          <w:b/>
          <w:bCs/>
          <w:spacing w:val="-4"/>
          <w:rtl/>
        </w:rPr>
        <w:t xml:space="preserve">هستند) </w:t>
      </w:r>
      <w:r w:rsidRPr="0061664D">
        <w:rPr>
          <w:rFonts w:ascii="XB Zar" w:hAnsi="XB Zar" w:cs="XB Zar"/>
          <w:b/>
          <w:bCs/>
          <w:spacing w:val="-4"/>
          <w:rtl/>
        </w:rPr>
        <w:t xml:space="preserve">و </w:t>
      </w:r>
      <w:r w:rsidRPr="0061664D">
        <w:rPr>
          <w:rFonts w:ascii="XB Zar" w:hAnsi="XB Zar" w:cs="XB Zar" w:hint="cs"/>
          <w:b/>
          <w:bCs/>
          <w:spacing w:val="-4"/>
          <w:rtl/>
        </w:rPr>
        <w:t xml:space="preserve">2 - </w:t>
      </w:r>
      <w:r w:rsidRPr="0061664D">
        <w:rPr>
          <w:rFonts w:ascii="XB Zar" w:hAnsi="XB Zar" w:cs="XB Zar"/>
          <w:b/>
          <w:bCs/>
          <w:spacing w:val="-4"/>
          <w:rtl/>
        </w:rPr>
        <w:t xml:space="preserve"> برداشت  آقای طباطبائی از امامت نا درست است. </w:t>
      </w:r>
    </w:p>
    <w:p w14:paraId="1AA76B39"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اما در قرآن از «امامان کفر» نیز سخن به میان است. و از «مستضعفان روی زمین که خداوند اراده فرموده است امامان بگردند» </w:t>
      </w:r>
      <w:r w:rsidRPr="0061664D">
        <w:rPr>
          <w:rFonts w:ascii="XB Zar" w:hAnsi="XB Zar" w:cs="XB Zar" w:hint="cs"/>
          <w:b/>
          <w:bCs/>
          <w:spacing w:val="-4"/>
          <w:rtl/>
        </w:rPr>
        <w:t xml:space="preserve">و «نیایش پرهیزگاران: خداوندا ما را </w:t>
      </w:r>
      <w:r w:rsidRPr="0061664D">
        <w:rPr>
          <w:rFonts w:ascii="XB Zar" w:hAnsi="XB Zar" w:cs="XB Zar" w:hint="cs"/>
          <w:b/>
          <w:bCs/>
          <w:spacing w:val="-4"/>
          <w:rtl/>
        </w:rPr>
        <w:lastRenderedPageBreak/>
        <w:t>امامان پرهیزگاران بگردان»</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سخن به میان است، آیا خداوند آنها را نیز مأمور هدایت تکوینی به امر خود فرموده است و مقامشان بالاتر از پیامبران است؟</w:t>
      </w:r>
    </w:p>
    <w:p w14:paraId="23C919AA"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در قرآن، هدایت خداوند به کافر و مسلمان داده شده است و </w:t>
      </w:r>
      <w:r w:rsidRPr="0061664D">
        <w:rPr>
          <w:rFonts w:ascii="XB Zar" w:hAnsi="XB Zar" w:cs="XB Zar" w:hint="cs"/>
          <w:b/>
          <w:bCs/>
          <w:spacing w:val="-4"/>
          <w:rtl/>
        </w:rPr>
        <w:t xml:space="preserve">تأکید شده است که </w:t>
      </w:r>
      <w:r w:rsidRPr="0061664D">
        <w:rPr>
          <w:rFonts w:ascii="XB Zar" w:hAnsi="XB Zar" w:cs="XB Zar"/>
          <w:b/>
          <w:bCs/>
          <w:spacing w:val="-4"/>
          <w:rtl/>
        </w:rPr>
        <w:t xml:space="preserve">هرکس خود خویشتن را هدایت می کند. </w:t>
      </w:r>
      <w:r w:rsidRPr="0061664D">
        <w:rPr>
          <w:rFonts w:ascii="XB Zar" w:hAnsi="XB Zar" w:cs="XB Zar" w:hint="cs"/>
          <w:b/>
          <w:bCs/>
          <w:spacing w:val="-4"/>
          <w:rtl/>
        </w:rPr>
        <w:t xml:space="preserve">قول بر این که </w:t>
      </w:r>
      <w:r w:rsidRPr="0061664D">
        <w:rPr>
          <w:rFonts w:ascii="XB Zar" w:hAnsi="XB Zar" w:cs="XB Zar"/>
          <w:b/>
          <w:bCs/>
          <w:spacing w:val="-4"/>
          <w:rtl/>
        </w:rPr>
        <w:t xml:space="preserve">هدایت تکوینی در اختیار «ابر انسان» </w:t>
      </w:r>
      <w:r w:rsidRPr="0061664D">
        <w:rPr>
          <w:rFonts w:ascii="XB Zar" w:hAnsi="XB Zar" w:cs="XB Zar" w:hint="cs"/>
          <w:b/>
          <w:bCs/>
          <w:spacing w:val="-4"/>
          <w:rtl/>
        </w:rPr>
        <w:t>است</w:t>
      </w:r>
      <w:r w:rsidRPr="0061664D">
        <w:rPr>
          <w:rFonts w:ascii="XB Zar" w:hAnsi="XB Zar" w:cs="XB Zar"/>
          <w:b/>
          <w:bCs/>
          <w:spacing w:val="-4"/>
          <w:rtl/>
        </w:rPr>
        <w:t xml:space="preserve">، با  این آیه ها در تناقض می شود. </w:t>
      </w:r>
    </w:p>
    <w:p w14:paraId="74EA4BD2"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برداشت آقای طباطبایی با این یادآوریِ به حق قرآن، که آدمی مسئول اعمال خویش است و  آنچه از فساد تولید می شود، انسانها </w:t>
      </w:r>
      <w:r w:rsidRPr="0061664D">
        <w:rPr>
          <w:rFonts w:ascii="XB Zar" w:hAnsi="XB Zar" w:cs="XB Zar" w:hint="cs"/>
          <w:b/>
          <w:bCs/>
          <w:spacing w:val="-4"/>
          <w:rtl/>
        </w:rPr>
        <w:t xml:space="preserve">خود </w:t>
      </w:r>
      <w:r w:rsidRPr="0061664D">
        <w:rPr>
          <w:rFonts w:ascii="XB Zar" w:hAnsi="XB Zar" w:cs="XB Zar"/>
          <w:b/>
          <w:bCs/>
          <w:spacing w:val="-4"/>
          <w:rtl/>
        </w:rPr>
        <w:t>تولید می کنند، در تناقض است. زیرا هرگاه هدایت آنها موکول به نصب امامی باشد که کارش هدایت تکوینی است، پس فساد کار خدا می شود</w:t>
      </w:r>
      <w:r w:rsidRPr="0061664D">
        <w:rPr>
          <w:rFonts w:ascii="XB Zar" w:hAnsi="XB Zar" w:cs="XB Zar" w:hint="cs"/>
          <w:b/>
          <w:bCs/>
          <w:spacing w:val="-4"/>
          <w:rtl/>
        </w:rPr>
        <w:t xml:space="preserve"> نه انسانها</w:t>
      </w:r>
      <w:r w:rsidRPr="0061664D">
        <w:rPr>
          <w:rFonts w:ascii="XB Zar" w:hAnsi="XB Zar" w:cs="XB Zar"/>
          <w:b/>
          <w:bCs/>
          <w:spacing w:val="-4"/>
          <w:rtl/>
        </w:rPr>
        <w:t xml:space="preserve">؛ یا بخاطر نصب نکردن امام و یا بخاطر ناتوانی امام منصوب از انجام هدایت تکوینی. </w:t>
      </w:r>
    </w:p>
    <w:p w14:paraId="5B6BB8EA"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سخن مرحوم طباطبایی با اصل پیامبری به معنای ابلاغ روش هدایت نیز تناقض پیدا می کند. چرا که هرگاه امام وظیفه اش رهبری بر وفق روش ابلاغ شده باشد، مشکل ببار نمی آید. اما اگر فرض شود ولایت او تشریعی نیست و تکوینی است، </w:t>
      </w:r>
      <w:r w:rsidRPr="0061664D">
        <w:rPr>
          <w:rFonts w:ascii="XB Zar" w:hAnsi="XB Zar" w:cs="XB Zar" w:hint="cs"/>
          <w:b/>
          <w:bCs/>
          <w:spacing w:val="-4"/>
          <w:rtl/>
        </w:rPr>
        <w:t>با اصل پیامبری تناقض پیدا می کند</w:t>
      </w:r>
      <w:r w:rsidRPr="0061664D">
        <w:rPr>
          <w:rFonts w:ascii="XB Zar" w:hAnsi="XB Zar" w:cs="XB Zar"/>
          <w:b/>
          <w:bCs/>
          <w:spacing w:val="-4"/>
          <w:rtl/>
        </w:rPr>
        <w:t xml:space="preserve">؟ ممکن است گفته شود امام به ولایت تکوینی، انسانها را در جهت امر خداوند هدایت می کند و به یمن این هدایت، انسانها روش هدایت را بکار می برند. این پاسخ نیز، چندین و چند تناقض ببار می آورد: </w:t>
      </w:r>
    </w:p>
    <w:p w14:paraId="4EA1CC23"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پیامبری که امام نباشد، می باید یک امام با او ضمیمه باشد تا به هدایت تکوینی اش، مردم هدایت شوند به آموختن روشی که پیامبر ابلاغ می کند. بنا بر این، دو گانگی و بالاتر از پیامبر شناختن امام، بی وجه می شود.</w:t>
      </w:r>
    </w:p>
    <w:p w14:paraId="30214078"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w:t>
      </w:r>
      <w:r w:rsidRPr="0061664D">
        <w:rPr>
          <w:rFonts w:ascii="XB Zar" w:hAnsi="XB Zar" w:cs="XB Zar" w:hint="cs"/>
          <w:b/>
          <w:bCs/>
          <w:spacing w:val="-4"/>
          <w:rtl/>
        </w:rPr>
        <w:t xml:space="preserve">برداشت آقای طباطبایی </w:t>
      </w:r>
      <w:r w:rsidRPr="0061664D">
        <w:rPr>
          <w:rFonts w:ascii="XB Zar" w:hAnsi="XB Zar" w:cs="XB Zar"/>
          <w:b/>
          <w:bCs/>
          <w:spacing w:val="-4"/>
          <w:rtl/>
        </w:rPr>
        <w:t xml:space="preserve">با واقعیت </w:t>
      </w:r>
      <w:r w:rsidRPr="0061664D">
        <w:rPr>
          <w:rFonts w:ascii="XB Zar" w:hAnsi="XB Zar" w:cs="XB Zar" w:hint="cs"/>
          <w:b/>
          <w:bCs/>
          <w:spacing w:val="-4"/>
          <w:rtl/>
        </w:rPr>
        <w:t xml:space="preserve"> نیز</w:t>
      </w:r>
      <w:r w:rsidRPr="0061664D">
        <w:rPr>
          <w:rFonts w:ascii="XB Zar" w:hAnsi="XB Zar" w:cs="XB Zar"/>
          <w:b/>
          <w:bCs/>
          <w:spacing w:val="-4"/>
          <w:rtl/>
        </w:rPr>
        <w:t>تناقض صریح پیدا می کند</w:t>
      </w:r>
      <w:r w:rsidRPr="0061664D">
        <w:rPr>
          <w:rFonts w:ascii="XB Zar" w:hAnsi="XB Zar" w:cs="XB Zar" w:hint="cs"/>
          <w:b/>
          <w:bCs/>
          <w:spacing w:val="-4"/>
          <w:rtl/>
        </w:rPr>
        <w:t>. زیرا</w:t>
      </w:r>
      <w:r w:rsidRPr="0061664D">
        <w:rPr>
          <w:rFonts w:ascii="XB Zar" w:hAnsi="XB Zar" w:cs="XB Zar"/>
          <w:b/>
          <w:bCs/>
          <w:spacing w:val="-4"/>
          <w:rtl/>
        </w:rPr>
        <w:t xml:space="preserve"> برغم وجود امامانی که مردم را به امر خداوند - بنا بر تفسیر صاحب المیزان – هدایت می کنند و به قول او حکم آهن‌ ربا را دارند، همواره در تاریخ شمار هدایت ناشدگان چندین برابر بیشتر از هدایت شدگانند. و جز کم شماری جذب «آهن ربا» نمی شوند.</w:t>
      </w:r>
    </w:p>
    <w:p w14:paraId="06B308B3" w14:textId="77777777" w:rsidR="00B82982" w:rsidRPr="0061664D" w:rsidRDefault="00B82982"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 xml:space="preserve">- پیامبری وقتی معنی پیدا می کند که انسانها </w:t>
      </w:r>
    </w:p>
    <w:p w14:paraId="1D616AFC" w14:textId="77777777" w:rsidR="00B82982" w:rsidRPr="0061664D" w:rsidRDefault="00B82982"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 xml:space="preserve">الف – صاحبِ استعداد رهبری باشند (هر انسانی امام خلق می شود بدین معنی که استعدادها، از جمله استعداد اندیشه راهنما ساختن و یا پذیرفتن را با خود دارد. استعداد رهبری دارد و به یمن اندیشه راهنما، فعالیتهای خود را سامان می دهد و در همه حال، جهت یاب و هدف سنج و </w:t>
      </w:r>
      <w:r w:rsidRPr="0061664D">
        <w:rPr>
          <w:rFonts w:ascii="XB Zar" w:hAnsi="XB Zar" w:cs="XB Zar" w:hint="cs"/>
          <w:b/>
          <w:bCs/>
          <w:spacing w:val="-4"/>
          <w:rtl/>
        </w:rPr>
        <w:t>آ</w:t>
      </w:r>
      <w:r w:rsidRPr="0061664D">
        <w:rPr>
          <w:rFonts w:ascii="XB Zar" w:hAnsi="XB Zar" w:cs="XB Zar"/>
          <w:b/>
          <w:bCs/>
          <w:spacing w:val="-4"/>
          <w:rtl/>
        </w:rPr>
        <w:t>ینده ساز است) و</w:t>
      </w:r>
    </w:p>
    <w:p w14:paraId="3D52029D"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ب – مسئول پندار و گفتار و کردار خود باشند. و در نتیجه، انسان برخوردار از استقلال و آزادی و حقوق است. پیامبری یادآوری این داشته ها و ارائه روش بکار بردن آنها </w:t>
      </w:r>
      <w:r w:rsidRPr="0061664D">
        <w:rPr>
          <w:rFonts w:ascii="XB Zar" w:hAnsi="XB Zar" w:cs="XB Zar" w:hint="cs"/>
          <w:b/>
          <w:bCs/>
          <w:spacing w:val="-4"/>
          <w:rtl/>
        </w:rPr>
        <w:t xml:space="preserve">است تا مگر انسانها </w:t>
      </w:r>
      <w:r w:rsidRPr="0061664D">
        <w:rPr>
          <w:rFonts w:ascii="XB Zar" w:hAnsi="XB Zar" w:cs="XB Zar"/>
          <w:b/>
          <w:bCs/>
          <w:spacing w:val="-4"/>
          <w:rtl/>
        </w:rPr>
        <w:t xml:space="preserve"> رشد ک</w:t>
      </w:r>
      <w:r w:rsidRPr="0061664D">
        <w:rPr>
          <w:rFonts w:ascii="XB Zar" w:hAnsi="XB Zar" w:cs="XB Zar" w:hint="cs"/>
          <w:b/>
          <w:bCs/>
          <w:spacing w:val="-4"/>
          <w:rtl/>
        </w:rPr>
        <w:t>نند</w:t>
      </w:r>
      <w:r w:rsidRPr="0061664D">
        <w:rPr>
          <w:rFonts w:ascii="XB Zar" w:hAnsi="XB Zar" w:cs="XB Zar"/>
          <w:b/>
          <w:bCs/>
          <w:spacing w:val="-4"/>
          <w:rtl/>
        </w:rPr>
        <w:t xml:space="preserve"> و امام،</w:t>
      </w:r>
      <w:r w:rsidRPr="0061664D">
        <w:rPr>
          <w:rFonts w:ascii="XB Zar" w:hAnsi="XB Zar" w:cs="XB Zar" w:hint="cs"/>
          <w:b/>
          <w:bCs/>
          <w:spacing w:val="-4"/>
          <w:rtl/>
        </w:rPr>
        <w:t xml:space="preserve"> یعنی </w:t>
      </w:r>
      <w:r w:rsidRPr="0061664D">
        <w:rPr>
          <w:rFonts w:ascii="XB Zar" w:hAnsi="XB Zar" w:cs="XB Zar"/>
          <w:b/>
          <w:bCs/>
          <w:spacing w:val="-4"/>
          <w:rtl/>
        </w:rPr>
        <w:t xml:space="preserve">نماد و الگو  </w:t>
      </w:r>
      <w:r w:rsidRPr="0061664D">
        <w:rPr>
          <w:rFonts w:ascii="XB Zar" w:hAnsi="XB Zar" w:cs="XB Zar" w:hint="cs"/>
          <w:b/>
          <w:bCs/>
          <w:spacing w:val="-4"/>
          <w:rtl/>
        </w:rPr>
        <w:t xml:space="preserve">بگردند. </w:t>
      </w:r>
      <w:r w:rsidRPr="0061664D">
        <w:rPr>
          <w:rFonts w:ascii="XB Zar" w:hAnsi="XB Zar" w:cs="XB Zar"/>
          <w:b/>
          <w:bCs/>
          <w:spacing w:val="-4"/>
          <w:rtl/>
        </w:rPr>
        <w:t xml:space="preserve">انسانی </w:t>
      </w:r>
      <w:r w:rsidRPr="0061664D">
        <w:rPr>
          <w:rFonts w:ascii="XB Zar" w:hAnsi="XB Zar" w:cs="XB Zar"/>
          <w:b/>
          <w:bCs/>
          <w:spacing w:val="-4"/>
          <w:rtl/>
        </w:rPr>
        <w:lastRenderedPageBreak/>
        <w:t>است که خویشتن را به روش ساخته است. چنین کسی هدایت کننده به امر خدا می شود. دورتر این مختصر را تفصیل خواهم داد.</w:t>
      </w:r>
    </w:p>
    <w:p w14:paraId="0E3B1C4D"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هرگاه قرار باشد انسانها این داشته را نداشته باشند، پیامبری بی محل می شود. اگر داشته باشند </w:t>
      </w:r>
      <w:r w:rsidRPr="0061664D">
        <w:rPr>
          <w:rFonts w:ascii="XB Zar" w:hAnsi="XB Zar" w:cs="XB Zar" w:hint="cs"/>
          <w:b/>
          <w:bCs/>
          <w:spacing w:val="-4"/>
          <w:rtl/>
        </w:rPr>
        <w:t>-</w:t>
      </w:r>
      <w:r w:rsidRPr="0061664D">
        <w:rPr>
          <w:rFonts w:ascii="XB Zar" w:hAnsi="XB Zar" w:cs="XB Zar"/>
          <w:b/>
          <w:bCs/>
          <w:spacing w:val="-4"/>
          <w:rtl/>
        </w:rPr>
        <w:t>که دارند</w:t>
      </w:r>
      <w:r w:rsidRPr="0061664D">
        <w:rPr>
          <w:rFonts w:ascii="XB Zar" w:hAnsi="XB Zar" w:cs="XB Zar" w:hint="cs"/>
          <w:b/>
          <w:bCs/>
          <w:spacing w:val="-4"/>
          <w:rtl/>
        </w:rPr>
        <w:t>-</w:t>
      </w:r>
      <w:r w:rsidRPr="0061664D">
        <w:rPr>
          <w:rFonts w:ascii="XB Zar" w:hAnsi="XB Zar" w:cs="XB Zar"/>
          <w:b/>
          <w:bCs/>
          <w:spacing w:val="-4"/>
          <w:rtl/>
        </w:rPr>
        <w:t>، پیامبری با معنی و امامت با معنائی که صاحب المیزان به آن می دهد، بی محل می گردد.</w:t>
      </w:r>
    </w:p>
    <w:p w14:paraId="0CB97298"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تعریف و توضیح آقای طباطبائی نیز متناقض است: بنا بر قول او، ابراهیم در پایان عمر، پس از آنکه آزمایشهای سخت را با موفقیت گذراند – و لابد به روشی زندگی می کرد که در مقام پیامبر ابلاغ می کرد -، از سوی خداوند امامت یافت. پس امامت او دست آورد او (گذراندن موفقیت آمیز امتحان ها) است. آیا خداوند بر انسانها ممنوع کرده است امتحانهای سخت را بگذرانند </w:t>
      </w:r>
      <w:r w:rsidRPr="0061664D">
        <w:rPr>
          <w:rFonts w:ascii="XB Zar" w:hAnsi="XB Zar" w:cs="XB Zar" w:hint="cs"/>
          <w:b/>
          <w:bCs/>
          <w:spacing w:val="-4"/>
          <w:rtl/>
        </w:rPr>
        <w:t xml:space="preserve">تا </w:t>
      </w:r>
      <w:r w:rsidRPr="0061664D">
        <w:rPr>
          <w:rFonts w:ascii="XB Zar" w:hAnsi="XB Zar" w:cs="XB Zar"/>
          <w:b/>
          <w:bCs/>
          <w:spacing w:val="-4"/>
          <w:rtl/>
        </w:rPr>
        <w:t xml:space="preserve">لایق امام شدن بگردند؟ نه. آیا هرکس که امام شد، درجا می باید، دیگران را از استقلال و آزادی خود محروم و تبدیل به براده های آهن کند تا  آنها را «هدایت تکوینی» کند؟ </w:t>
      </w:r>
    </w:p>
    <w:p w14:paraId="416DE2AC"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در حقیقت، با استقلال و آزادی انسان در جهت یابی  و </w:t>
      </w:r>
      <w:r w:rsidRPr="0061664D">
        <w:rPr>
          <w:rFonts w:ascii="XB Zar" w:hAnsi="XB Zar" w:cs="XB Zar" w:hint="cs"/>
          <w:b/>
          <w:bCs/>
          <w:spacing w:val="-4"/>
          <w:rtl/>
        </w:rPr>
        <w:t xml:space="preserve">تشخیص و </w:t>
      </w:r>
      <w:r w:rsidRPr="0061664D">
        <w:rPr>
          <w:rFonts w:ascii="XB Zar" w:hAnsi="XB Zar" w:cs="XB Zar"/>
          <w:b/>
          <w:bCs/>
          <w:spacing w:val="-4"/>
          <w:rtl/>
        </w:rPr>
        <w:t xml:space="preserve">تعیین </w:t>
      </w:r>
      <w:r w:rsidRPr="0061664D">
        <w:rPr>
          <w:rFonts w:ascii="XB Zar" w:hAnsi="XB Zar" w:cs="XB Zar" w:hint="cs"/>
          <w:b/>
          <w:bCs/>
          <w:spacing w:val="-4"/>
          <w:rtl/>
        </w:rPr>
        <w:t xml:space="preserve">هدف </w:t>
      </w:r>
      <w:r w:rsidRPr="0061664D">
        <w:rPr>
          <w:rFonts w:ascii="XB Zar" w:hAnsi="XB Zar" w:cs="XB Zar"/>
          <w:b/>
          <w:bCs/>
          <w:spacing w:val="-4"/>
          <w:rtl/>
        </w:rPr>
        <w:t>نیز تناقض دارد. زیرا بنا بر این تفسیر، جهت یابی کار امام است. هدف را نیز او معین می کند. به همان تناقض باز می رسیم که پیشتر خاطر نشان شد: اکثریت بزرگ هدف و جهتی را بر می گزینند</w:t>
      </w:r>
      <w:r w:rsidRPr="0061664D">
        <w:rPr>
          <w:rFonts w:ascii="XB Zar" w:hAnsi="XB Zar" w:cs="XB Zar" w:hint="cs"/>
          <w:b/>
          <w:bCs/>
          <w:spacing w:val="-4"/>
          <w:rtl/>
        </w:rPr>
        <w:t xml:space="preserve"> که </w:t>
      </w:r>
      <w:r w:rsidRPr="0061664D">
        <w:rPr>
          <w:rFonts w:ascii="XB Zar" w:hAnsi="XB Zar" w:cs="XB Zar"/>
          <w:b/>
          <w:bCs/>
          <w:spacing w:val="-4"/>
          <w:rtl/>
        </w:rPr>
        <w:t>ضد «هدایت به امر خدا» است. مسئول این گمراهی خداوند است یا امامی که او قرار می دهد؟</w:t>
      </w:r>
    </w:p>
    <w:p w14:paraId="2F9DB5D4"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با رابطه مستقیم انسان با خداوند نیز تناقض دارد. وقتی قرآن تصریح می کند که خداوند هدایت کننده است و این هدایت را به کافر و مؤمن داده است، هرکس خود خویشتن را هدایت می کند</w:t>
      </w:r>
      <w:r w:rsidRPr="0061664D">
        <w:rPr>
          <w:rFonts w:ascii="XB Zar" w:hAnsi="XB Zar" w:cs="XB Zar" w:hint="cs"/>
          <w:b/>
          <w:bCs/>
          <w:spacing w:val="-4"/>
          <w:rtl/>
        </w:rPr>
        <w:t xml:space="preserve"> و پیامبر (ص) نیز نمی تواند کسی را هدایت کند</w:t>
      </w:r>
      <w:r w:rsidRPr="0061664D">
        <w:rPr>
          <w:rFonts w:ascii="XB Zar" w:hAnsi="XB Zar" w:cs="XB Zar"/>
          <w:b/>
          <w:bCs/>
          <w:spacing w:val="-4"/>
          <w:rtl/>
        </w:rPr>
        <w:t xml:space="preserve">، </w:t>
      </w:r>
      <w:r w:rsidRPr="0061664D">
        <w:rPr>
          <w:rFonts w:ascii="XB Zar" w:hAnsi="XB Zar" w:cs="XB Zar" w:hint="cs"/>
          <w:b/>
          <w:bCs/>
          <w:spacing w:val="-4"/>
          <w:rtl/>
        </w:rPr>
        <w:t>این</w:t>
      </w:r>
      <w:r w:rsidRPr="0061664D">
        <w:rPr>
          <w:rFonts w:ascii="XB Zar" w:hAnsi="XB Zar" w:cs="XB Zar"/>
          <w:b/>
          <w:bCs/>
          <w:spacing w:val="-4"/>
          <w:rtl/>
        </w:rPr>
        <w:t xml:space="preserve"> بطلان «قوم برگزیده » (بنا بر دین یهود) و « کلیسا بمثابه تجسم تثلیث» </w:t>
      </w:r>
      <w:r w:rsidRPr="0061664D">
        <w:rPr>
          <w:rFonts w:ascii="XB Zar" w:hAnsi="XB Zar" w:cs="XB Zar" w:hint="cs"/>
          <w:b/>
          <w:bCs/>
          <w:spacing w:val="-4"/>
          <w:rtl/>
        </w:rPr>
        <w:t xml:space="preserve">است که </w:t>
      </w:r>
      <w:r w:rsidRPr="0061664D">
        <w:rPr>
          <w:rFonts w:ascii="XB Zar" w:hAnsi="XB Zar" w:cs="XB Zar"/>
          <w:b/>
          <w:bCs/>
          <w:spacing w:val="-4"/>
          <w:rtl/>
        </w:rPr>
        <w:t>اعلان می کند. اما هنوز اعلان نکرده – بنا بر قول صاحب المیزان – قول خود را پس می گیرد و «برگزیده» نصب می کند که توانائی هم</w:t>
      </w:r>
      <w:r w:rsidRPr="0061664D">
        <w:rPr>
          <w:rFonts w:ascii="XB Zar" w:hAnsi="XB Zar" w:cs="XB Zar" w:hint="cs"/>
          <w:b/>
          <w:bCs/>
          <w:spacing w:val="-4"/>
          <w:rtl/>
        </w:rPr>
        <w:t xml:space="preserve">ه </w:t>
      </w:r>
      <w:r w:rsidRPr="0061664D">
        <w:rPr>
          <w:rFonts w:ascii="XB Zar" w:hAnsi="XB Zar" w:cs="XB Zar"/>
          <w:b/>
          <w:bCs/>
          <w:spacing w:val="-4"/>
          <w:rtl/>
        </w:rPr>
        <w:t>گونه تصرف در آفریده های او را دارد!  آیا اگر پیامبر (ص) چنین معنائی را به آیه</w:t>
      </w:r>
      <w:r w:rsidRPr="0061664D">
        <w:rPr>
          <w:rFonts w:ascii="XB Zar" w:hAnsi="XB Zar" w:cs="XB Zar" w:hint="cs"/>
          <w:b/>
          <w:bCs/>
          <w:spacing w:val="-4"/>
          <w:rtl/>
        </w:rPr>
        <w:t xml:space="preserve"> مورد استناد طباطبائی می داد</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مخاطبان او نمی گفتند: از طلا گشتن پشیمان گشته ایم  /مرحمت فرموده ما را مس کنید؟ به صلاح ما است که مسیحی یا یهودی و یا زردشتی و یا بدون دین بمانیم و گرفتار چنین جبری نگردیم؟</w:t>
      </w:r>
    </w:p>
    <w:p w14:paraId="50555B95" w14:textId="77777777" w:rsidR="00B82982" w:rsidRPr="0061664D" w:rsidRDefault="00B82982"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 xml:space="preserve">      بدین سان، این تفسیر با هر </w:t>
      </w:r>
      <w:r w:rsidRPr="0061664D">
        <w:rPr>
          <w:rFonts w:ascii="XB Zar" w:hAnsi="XB Zar" w:cs="B Nazanin"/>
          <w:b/>
          <w:bCs/>
          <w:spacing w:val="-4"/>
          <w:rtl/>
        </w:rPr>
        <w:t>5</w:t>
      </w:r>
      <w:r w:rsidRPr="0061664D">
        <w:rPr>
          <w:rFonts w:ascii="XB Zar" w:hAnsi="XB Zar" w:cs="XB Zar"/>
          <w:b/>
          <w:bCs/>
          <w:spacing w:val="-4"/>
          <w:rtl/>
        </w:rPr>
        <w:t xml:space="preserve"> اصل راهنمای دین، در تضاد است اما هنوز واجد تناقضهای بسیار دیگری است:</w:t>
      </w:r>
    </w:p>
    <w:p w14:paraId="75A74D99"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w:t>
      </w:r>
      <w:r w:rsidRPr="0061664D">
        <w:rPr>
          <w:rFonts w:ascii="XB Zar" w:hAnsi="XB Zar" w:cs="XB Zar" w:hint="cs"/>
          <w:b/>
          <w:bCs/>
          <w:spacing w:val="-4"/>
          <w:rtl/>
        </w:rPr>
        <w:t xml:space="preserve"> روش </w:t>
      </w:r>
      <w:r w:rsidRPr="0061664D">
        <w:rPr>
          <w:rFonts w:ascii="XB Zar" w:hAnsi="XB Zar" w:cs="XB Zar"/>
          <w:b/>
          <w:bCs/>
          <w:spacing w:val="-4"/>
          <w:rtl/>
        </w:rPr>
        <w:t>آ</w:t>
      </w:r>
      <w:r w:rsidRPr="0061664D">
        <w:rPr>
          <w:rFonts w:ascii="XB Zar" w:hAnsi="XB Zar" w:cs="XB Zar" w:hint="cs"/>
          <w:b/>
          <w:bCs/>
          <w:spacing w:val="-4"/>
          <w:rtl/>
        </w:rPr>
        <w:t>زادی</w:t>
      </w:r>
      <w:r w:rsidRPr="0061664D">
        <w:rPr>
          <w:rFonts w:ascii="XB Zar" w:hAnsi="XB Zar" w:cs="XB Zar"/>
          <w:b/>
          <w:bCs/>
          <w:spacing w:val="-4"/>
          <w:rtl/>
        </w:rPr>
        <w:t>،</w:t>
      </w:r>
      <w:r w:rsidRPr="0061664D">
        <w:rPr>
          <w:rFonts w:ascii="XB Zar" w:hAnsi="XB Zar" w:cs="XB Zar" w:hint="cs"/>
          <w:b/>
          <w:bCs/>
          <w:spacing w:val="-4"/>
          <w:rtl/>
        </w:rPr>
        <w:t xml:space="preserve"> </w:t>
      </w:r>
      <w:r w:rsidRPr="0061664D">
        <w:rPr>
          <w:rFonts w:ascii="XB Zar" w:hAnsi="XB Zar" w:cs="XB Zar"/>
          <w:b/>
          <w:bCs/>
          <w:spacing w:val="-4"/>
          <w:rtl/>
        </w:rPr>
        <w:t>آ</w:t>
      </w:r>
      <w:r w:rsidRPr="0061664D">
        <w:rPr>
          <w:rFonts w:ascii="XB Zar" w:hAnsi="XB Zar" w:cs="XB Zar" w:hint="cs"/>
          <w:b/>
          <w:bCs/>
          <w:spacing w:val="-4"/>
          <w:rtl/>
        </w:rPr>
        <w:t>زادی است همان سان که روش علم</w:t>
      </w:r>
      <w:r w:rsidRPr="0061664D">
        <w:rPr>
          <w:rFonts w:ascii="XB Zar" w:hAnsi="XB Zar" w:cs="XB Zar"/>
          <w:b/>
          <w:bCs/>
          <w:spacing w:val="-4"/>
          <w:rtl/>
        </w:rPr>
        <w:t>،</w:t>
      </w:r>
      <w:r w:rsidRPr="0061664D">
        <w:rPr>
          <w:rFonts w:ascii="XB Zar" w:hAnsi="XB Zar" w:cs="XB Zar" w:hint="cs"/>
          <w:b/>
          <w:bCs/>
          <w:spacing w:val="-4"/>
          <w:rtl/>
        </w:rPr>
        <w:t xml:space="preserve"> علم است. روش برخورداری از هر حقی عمل به </w:t>
      </w:r>
      <w:r w:rsidRPr="0061664D">
        <w:rPr>
          <w:rFonts w:ascii="XB Zar" w:hAnsi="XB Zar" w:cs="XB Zar"/>
          <w:b/>
          <w:bCs/>
          <w:spacing w:val="-4"/>
          <w:rtl/>
        </w:rPr>
        <w:t>آ</w:t>
      </w:r>
      <w:r w:rsidRPr="0061664D">
        <w:rPr>
          <w:rFonts w:ascii="XB Zar" w:hAnsi="XB Zar" w:cs="XB Zar" w:hint="cs"/>
          <w:b/>
          <w:bCs/>
          <w:spacing w:val="-4"/>
          <w:rtl/>
        </w:rPr>
        <w:t xml:space="preserve">ن حق است. این روش جهان شمول است و همگان می توانند بکار </w:t>
      </w:r>
      <w:r w:rsidRPr="0061664D">
        <w:rPr>
          <w:rFonts w:ascii="XB Zar" w:hAnsi="XB Zar" w:cs="XB Zar" w:hint="cs"/>
          <w:b/>
          <w:bCs/>
          <w:spacing w:val="-4"/>
          <w:rtl/>
        </w:rPr>
        <w:lastRenderedPageBreak/>
        <w:t xml:space="preserve">برند. نظر </w:t>
      </w:r>
      <w:r w:rsidRPr="0061664D">
        <w:rPr>
          <w:rFonts w:ascii="XB Zar" w:hAnsi="XB Zar" w:cs="XB Zar"/>
          <w:b/>
          <w:bCs/>
          <w:spacing w:val="-4"/>
          <w:rtl/>
        </w:rPr>
        <w:t>آ</w:t>
      </w:r>
      <w:r w:rsidRPr="0061664D">
        <w:rPr>
          <w:rFonts w:ascii="XB Zar" w:hAnsi="XB Zar" w:cs="XB Zar" w:hint="cs"/>
          <w:b/>
          <w:bCs/>
          <w:spacing w:val="-4"/>
          <w:rtl/>
        </w:rPr>
        <w:t>قای طباطبائی با این امر بدیهی نیز در تناقض است. پنداری</w:t>
      </w:r>
      <w:r w:rsidRPr="0061664D">
        <w:rPr>
          <w:rFonts w:ascii="XB Zar" w:hAnsi="XB Zar" w:cs="XB Zar"/>
          <w:b/>
          <w:bCs/>
          <w:spacing w:val="-4"/>
          <w:rtl/>
        </w:rPr>
        <w:t>،</w:t>
      </w:r>
      <w:r w:rsidRPr="0061664D">
        <w:rPr>
          <w:rFonts w:ascii="XB Zar" w:hAnsi="XB Zar" w:cs="XB Zar" w:hint="cs"/>
          <w:b/>
          <w:bCs/>
          <w:spacing w:val="-4"/>
          <w:rtl/>
        </w:rPr>
        <w:t xml:space="preserve"> در تکوین</w:t>
      </w:r>
      <w:r w:rsidRPr="0061664D">
        <w:rPr>
          <w:rFonts w:ascii="XB Zar" w:hAnsi="XB Zar" w:cs="XB Zar"/>
          <w:b/>
          <w:bCs/>
          <w:spacing w:val="-4"/>
          <w:rtl/>
        </w:rPr>
        <w:t>،</w:t>
      </w:r>
      <w:r w:rsidRPr="0061664D">
        <w:rPr>
          <w:rFonts w:ascii="XB Zar" w:hAnsi="XB Zar" w:cs="XB Zar" w:hint="cs"/>
          <w:b/>
          <w:bCs/>
          <w:spacing w:val="-4"/>
          <w:rtl/>
        </w:rPr>
        <w:t xml:space="preserve"> غیر از امام</w:t>
      </w:r>
      <w:r w:rsidRPr="0061664D">
        <w:rPr>
          <w:rFonts w:ascii="XB Zar" w:hAnsi="XB Zar" w:cs="XB Zar"/>
          <w:b/>
          <w:bCs/>
          <w:spacing w:val="-4"/>
          <w:rtl/>
        </w:rPr>
        <w:t>،</w:t>
      </w:r>
      <w:r w:rsidRPr="0061664D">
        <w:rPr>
          <w:rFonts w:ascii="XB Zar" w:hAnsi="XB Zar" w:cs="XB Zar" w:hint="cs"/>
          <w:b/>
          <w:bCs/>
          <w:spacing w:val="-4"/>
          <w:rtl/>
        </w:rPr>
        <w:t xml:space="preserve"> بقیه انسانها از حق عمل به حق محروم گشته اند.</w:t>
      </w:r>
    </w:p>
    <w:p w14:paraId="2E58EB0F"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جذب کننده و جذب شونده،</w:t>
      </w:r>
      <w:r w:rsidRPr="0061664D">
        <w:rPr>
          <w:rFonts w:ascii="XB Zar" w:hAnsi="XB Zar" w:cs="XB Zar" w:hint="cs"/>
          <w:b/>
          <w:bCs/>
          <w:spacing w:val="-4"/>
          <w:rtl/>
        </w:rPr>
        <w:t xml:space="preserve"> می باید وجوه مشترک داشته باشند. از جمله</w:t>
      </w:r>
      <w:r w:rsidRPr="0061664D">
        <w:rPr>
          <w:rFonts w:ascii="XB Zar" w:hAnsi="XB Zar" w:cs="XB Zar"/>
          <w:b/>
          <w:bCs/>
          <w:spacing w:val="-4"/>
          <w:rtl/>
        </w:rPr>
        <w:t>،</w:t>
      </w:r>
      <w:r w:rsidRPr="0061664D">
        <w:rPr>
          <w:rFonts w:ascii="XB Zar" w:hAnsi="XB Zar" w:cs="XB Zar" w:hint="cs"/>
          <w:b/>
          <w:bCs/>
          <w:spacing w:val="-4"/>
          <w:rtl/>
        </w:rPr>
        <w:t xml:space="preserve"> این</w:t>
      </w:r>
      <w:r w:rsidRPr="0061664D">
        <w:rPr>
          <w:rFonts w:ascii="XB Zar" w:hAnsi="XB Zar" w:cs="XB Zar"/>
          <w:b/>
          <w:bCs/>
          <w:spacing w:val="-4"/>
          <w:rtl/>
        </w:rPr>
        <w:t xml:space="preserve"> وجه مشترک</w:t>
      </w:r>
      <w:r w:rsidRPr="0061664D">
        <w:rPr>
          <w:rFonts w:ascii="XB Zar" w:hAnsi="XB Zar" w:cs="XB Zar" w:hint="cs"/>
          <w:b/>
          <w:bCs/>
          <w:spacing w:val="-4"/>
          <w:rtl/>
        </w:rPr>
        <w:t xml:space="preserve"> که «</w:t>
      </w:r>
      <w:r w:rsidRPr="0061664D">
        <w:rPr>
          <w:rFonts w:ascii="XB Zar" w:hAnsi="XB Zar" w:cs="XB Zar"/>
          <w:b/>
          <w:bCs/>
          <w:spacing w:val="-4"/>
          <w:rtl/>
        </w:rPr>
        <w:t>امر خدا</w:t>
      </w:r>
      <w:r w:rsidRPr="0061664D">
        <w:rPr>
          <w:rFonts w:ascii="XB Zar" w:hAnsi="XB Zar" w:cs="XB Zar" w:hint="cs"/>
          <w:b/>
          <w:bCs/>
          <w:spacing w:val="-4"/>
          <w:rtl/>
        </w:rPr>
        <w:t xml:space="preserve">» است </w:t>
      </w:r>
      <w:r w:rsidRPr="0061664D">
        <w:rPr>
          <w:rFonts w:ascii="XB Zar" w:hAnsi="XB Zar" w:cs="XB Zar"/>
          <w:b/>
          <w:bCs/>
          <w:spacing w:val="-4"/>
          <w:rtl/>
        </w:rPr>
        <w:t xml:space="preserve">باید باشد تا جذب انجام پذیرد. </w:t>
      </w:r>
      <w:r w:rsidRPr="0061664D">
        <w:rPr>
          <w:rFonts w:ascii="XB Zar" w:hAnsi="XB Zar" w:cs="XB Zar" w:hint="cs"/>
          <w:b/>
          <w:bCs/>
          <w:spacing w:val="-4"/>
          <w:rtl/>
        </w:rPr>
        <w:t>اما امر خدا</w:t>
      </w:r>
      <w:r w:rsidRPr="0061664D">
        <w:rPr>
          <w:rFonts w:ascii="XB Zar" w:hAnsi="XB Zar" w:cs="XB Zar"/>
          <w:b/>
          <w:bCs/>
          <w:spacing w:val="-4"/>
          <w:rtl/>
        </w:rPr>
        <w:t xml:space="preserve"> جز حق نمی تواند باشد. زیرا غیر حق، باطل است و باطل امر خدا نیست. پس امام هدایت کننده به امر خداوند، در حقوق ذاتی و </w:t>
      </w:r>
      <w:r w:rsidRPr="0061664D">
        <w:rPr>
          <w:rFonts w:ascii="XB Zar" w:hAnsi="XB Zar" w:cs="XB Zar" w:hint="cs"/>
          <w:b/>
          <w:bCs/>
          <w:spacing w:val="-4"/>
          <w:rtl/>
        </w:rPr>
        <w:t xml:space="preserve">در </w:t>
      </w:r>
      <w:r w:rsidRPr="0061664D">
        <w:rPr>
          <w:rFonts w:ascii="XB Zar" w:hAnsi="XB Zar" w:cs="XB Zar"/>
          <w:b/>
          <w:bCs/>
          <w:spacing w:val="-4"/>
          <w:rtl/>
        </w:rPr>
        <w:t>بعد معنوی، با همه انسانها یکسان است. پیامبری یادآوری این حقوق است و امام کسی است که از راه عمل به حقوق، لایق آن می شود که،</w:t>
      </w:r>
      <w:r w:rsidRPr="0061664D">
        <w:rPr>
          <w:rFonts w:ascii="XB Zar" w:hAnsi="XB Zar" w:cs="XB Zar" w:hint="cs"/>
          <w:b/>
          <w:bCs/>
          <w:spacing w:val="-4"/>
          <w:rtl/>
        </w:rPr>
        <w:t xml:space="preserve"> بمثابه الگوئی عمل به حقوق</w:t>
      </w:r>
      <w:r w:rsidRPr="0061664D">
        <w:rPr>
          <w:rFonts w:ascii="XB Zar" w:hAnsi="XB Zar" w:cs="XB Zar"/>
          <w:b/>
          <w:bCs/>
          <w:spacing w:val="-4"/>
          <w:rtl/>
        </w:rPr>
        <w:t>، هدایت به امر خدا کند. او الگوی پیام پیامبر است وقتی آن را به عمل در می آورد. هر رابطه دیگری جز رابطه الگو با انسان</w:t>
      </w:r>
      <w:r w:rsidRPr="0061664D">
        <w:rPr>
          <w:rFonts w:ascii="XB Zar" w:hAnsi="XB Zar" w:cs="XB Zar" w:hint="cs"/>
          <w:b/>
          <w:bCs/>
          <w:spacing w:val="-4"/>
          <w:rtl/>
        </w:rPr>
        <w:t>ها</w:t>
      </w:r>
      <w:r w:rsidRPr="0061664D">
        <w:rPr>
          <w:rFonts w:ascii="XB Zar" w:hAnsi="XB Zar" w:cs="XB Zar"/>
          <w:b/>
          <w:bCs/>
          <w:spacing w:val="-4"/>
          <w:rtl/>
        </w:rPr>
        <w:t xml:space="preserve">، تخریب امام و ناممکن کردن هدایت به امر خداوند می شود. منطق صوری، صاحب المیزان را از توجه به این مهم غافل کرده و پیروی از اصل ثنویت ارسطوئی، تعریف او را ناقض امام و امامت آن سان که قرآن تعریف می کند، </w:t>
      </w:r>
      <w:r w:rsidRPr="0061664D">
        <w:rPr>
          <w:rFonts w:ascii="XB Zar" w:hAnsi="XB Zar" w:cs="XB Zar" w:hint="cs"/>
          <w:b/>
          <w:bCs/>
          <w:spacing w:val="-4"/>
          <w:rtl/>
        </w:rPr>
        <w:t>گردانده</w:t>
      </w:r>
      <w:r w:rsidRPr="0061664D">
        <w:rPr>
          <w:rFonts w:ascii="XB Zar" w:hAnsi="XB Zar" w:cs="XB Zar"/>
          <w:b/>
          <w:bCs/>
          <w:spacing w:val="-4"/>
          <w:rtl/>
        </w:rPr>
        <w:t xml:space="preserve"> است.</w:t>
      </w:r>
    </w:p>
    <w:p w14:paraId="243E5752"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هدایت تکوینی – از نوع قوه جذب آهن ربا  و نیز واسطگی از نوع خورشید که واسطه انتشار نور است – جبرگرائی است. وقتی به رابطه انسان با انسان مربوط می شود، تنها زور است که جبار می شود و جبر برقرار می کند. اما وقتی پای زور به میان می آید، خداوند و امر او و هدایت به امر او، بی محل می شوند. این تناقض را جز با سلب توان تصرف در هستی موجود و هدایت تکوینی – بنا بر برداشت صاحب المیزان از آن – نمی توان رفع کرد.</w:t>
      </w:r>
    </w:p>
    <w:p w14:paraId="06A8B976" w14:textId="77777777" w:rsidR="00B82982" w:rsidRPr="0061664D" w:rsidRDefault="00B82982"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 امامت تکوینی بنا بر معنائی که صاحب المیزان به آن می دهد، با تصریح قرآن بر آشکار و کج و معوج نبودنش</w:t>
      </w:r>
      <w:r w:rsidRPr="0061664D">
        <w:rPr>
          <w:rFonts w:ascii="XB Zar" w:hAnsi="XB Zar" w:cs="XB Zar" w:hint="cs"/>
          <w:b/>
          <w:bCs/>
          <w:spacing w:val="-4"/>
          <w:rtl/>
        </w:rPr>
        <w:t xml:space="preserve"> </w:t>
      </w:r>
      <w:r w:rsidRPr="0061664D">
        <w:rPr>
          <w:rFonts w:ascii="XB Zar" w:hAnsi="XB Zar" w:cs="XB Zar"/>
          <w:b/>
          <w:bCs/>
          <w:spacing w:val="-4"/>
          <w:rtl/>
        </w:rPr>
        <w:t>در تناقض است. در حقیقت، هرگاه خداوند امامی را معین فرموده بود برتر از پیامبر و دارای اختیار تصرف در آفریده های او، در سراسر قرآن، به اختصاص سه کلمه از یک آیه به آن، بسنده نمی کرد. چنانکه هم در باره نبوت و هم در باره امامت به معنائی که صاحب المیزان به آن نمی دهد، آیه ها</w:t>
      </w:r>
      <w:r w:rsidRPr="0061664D">
        <w:rPr>
          <w:rFonts w:ascii="XB Zar" w:hAnsi="XB Zar" w:cs="XB Zar" w:hint="cs"/>
          <w:b/>
          <w:bCs/>
          <w:spacing w:val="-4"/>
          <w:rtl/>
        </w:rPr>
        <w:t>ی فراوان</w:t>
      </w:r>
      <w:r w:rsidRPr="0061664D">
        <w:rPr>
          <w:rFonts w:ascii="XB Zar" w:hAnsi="XB Zar" w:cs="XB Zar"/>
          <w:b/>
          <w:bCs/>
          <w:spacing w:val="-4"/>
          <w:rtl/>
        </w:rPr>
        <w:t xml:space="preserve"> وجود دارند. </w:t>
      </w:r>
    </w:p>
    <w:p w14:paraId="11DFA116" w14:textId="77777777" w:rsidR="00B82982" w:rsidRPr="0061664D" w:rsidRDefault="00B82982"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چگونه ممکن بود خداوند چنین</w:t>
      </w:r>
      <w:r w:rsidRPr="0061664D">
        <w:rPr>
          <w:rFonts w:ascii="XB Zar" w:hAnsi="XB Zar" w:cs="XB Zar" w:hint="cs"/>
          <w:b/>
          <w:bCs/>
          <w:spacing w:val="-4"/>
          <w:rtl/>
        </w:rPr>
        <w:t xml:space="preserve"> </w:t>
      </w:r>
      <w:r w:rsidRPr="0061664D">
        <w:rPr>
          <w:rFonts w:ascii="XB Zar" w:hAnsi="XB Zar" w:cs="XB Zar"/>
          <w:b/>
          <w:bCs/>
          <w:spacing w:val="-4"/>
          <w:rtl/>
        </w:rPr>
        <w:t xml:space="preserve">واسطه ای را قرار دهد و خود نفرماید کیست و کارش کدام است و اجازه دهد آیه بر طبق نظری تفسیر شود که </w:t>
      </w:r>
      <w:r w:rsidRPr="0061664D">
        <w:rPr>
          <w:rFonts w:ascii="XB Zar" w:hAnsi="XB Zar" w:cs="XB Zar" w:hint="cs"/>
          <w:b/>
          <w:bCs/>
          <w:spacing w:val="-4"/>
          <w:rtl/>
        </w:rPr>
        <w:t>همان</w:t>
      </w:r>
      <w:r w:rsidRPr="0061664D">
        <w:rPr>
          <w:rFonts w:ascii="XB Zar" w:hAnsi="XB Zar" w:cs="XB Zar"/>
          <w:b/>
          <w:bCs/>
          <w:spacing w:val="-4"/>
          <w:rtl/>
        </w:rPr>
        <w:t xml:space="preserve"> «ابر مرد» </w:t>
      </w:r>
      <w:r w:rsidRPr="0061664D">
        <w:rPr>
          <w:rFonts w:ascii="XB Zar" w:hAnsi="XB Zar" w:cs="XB Zar" w:hint="cs"/>
          <w:b/>
          <w:bCs/>
          <w:spacing w:val="-4"/>
          <w:rtl/>
        </w:rPr>
        <w:t xml:space="preserve">بنا بر بیان قدرت فراگیر  و </w:t>
      </w:r>
      <w:r w:rsidRPr="0061664D">
        <w:rPr>
          <w:rFonts w:ascii="XB Zar" w:hAnsi="XB Zar" w:cs="XB Zar"/>
          <w:b/>
          <w:bCs/>
          <w:spacing w:val="-4"/>
          <w:rtl/>
        </w:rPr>
        <w:t>با همین صفاتی است که المیزان به امام می دهد؟ چرا اجازه دهد راه برای استبداد فراگیر (برای مثال نقش پیشوا در نازیسم که البته این اندازه نیست) و اختیار مطلق ابر مرد باز شود؟</w:t>
      </w:r>
    </w:p>
    <w:p w14:paraId="4B338BD4"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hint="cs"/>
          <w:b/>
          <w:bCs/>
          <w:spacing w:val="-4"/>
          <w:rtl/>
        </w:rPr>
        <w:t xml:space="preserve">    </w:t>
      </w:r>
      <w:r w:rsidRPr="0061664D">
        <w:rPr>
          <w:rFonts w:ascii="XB Zar" w:hAnsi="XB Zar" w:cs="XB Zar"/>
          <w:b/>
          <w:bCs/>
          <w:spacing w:val="-4"/>
          <w:rtl/>
        </w:rPr>
        <w:t xml:space="preserve"> </w:t>
      </w:r>
      <w:r w:rsidRPr="0061664D">
        <w:rPr>
          <w:rFonts w:ascii="XB Zar" w:hAnsi="XB Zar" w:cs="XB Zar" w:hint="cs"/>
          <w:b/>
          <w:bCs/>
          <w:spacing w:val="-4"/>
          <w:rtl/>
        </w:rPr>
        <w:t>درواقع</w:t>
      </w:r>
      <w:r w:rsidRPr="0061664D">
        <w:rPr>
          <w:rFonts w:ascii="XB Zar" w:hAnsi="XB Zar" w:cs="XB Zar"/>
          <w:b/>
          <w:bCs/>
          <w:spacing w:val="-4"/>
          <w:rtl/>
        </w:rPr>
        <w:t>،</w:t>
      </w:r>
      <w:r w:rsidRPr="0061664D">
        <w:rPr>
          <w:rFonts w:ascii="XB Zar" w:hAnsi="XB Zar" w:cs="XB Zar" w:hint="cs"/>
          <w:b/>
          <w:bCs/>
          <w:spacing w:val="-4"/>
          <w:rtl/>
        </w:rPr>
        <w:t xml:space="preserve"> این دعوی با </w:t>
      </w:r>
      <w:r w:rsidRPr="0061664D">
        <w:rPr>
          <w:rFonts w:ascii="XB Zar" w:hAnsi="XB Zar" w:cs="XB Zar"/>
          <w:b/>
          <w:bCs/>
          <w:spacing w:val="-4"/>
          <w:rtl/>
        </w:rPr>
        <w:t>آ</w:t>
      </w:r>
      <w:r w:rsidRPr="0061664D">
        <w:rPr>
          <w:rFonts w:ascii="XB Zar" w:hAnsi="XB Zar" w:cs="XB Zar" w:hint="cs"/>
          <w:b/>
          <w:bCs/>
          <w:spacing w:val="-4"/>
          <w:rtl/>
        </w:rPr>
        <w:t>یه هایی که</w:t>
      </w:r>
      <w:r w:rsidRPr="0061664D">
        <w:rPr>
          <w:rFonts w:ascii="XB Zar" w:hAnsi="XB Zar" w:cs="XB Zar"/>
          <w:b/>
          <w:bCs/>
          <w:spacing w:val="-4"/>
          <w:rtl/>
        </w:rPr>
        <w:t>،</w:t>
      </w:r>
      <w:r w:rsidRPr="0061664D">
        <w:rPr>
          <w:rFonts w:ascii="XB Zar" w:hAnsi="XB Zar" w:cs="XB Zar" w:hint="cs"/>
          <w:b/>
          <w:bCs/>
          <w:spacing w:val="-4"/>
          <w:rtl/>
        </w:rPr>
        <w:t xml:space="preserve"> در </w:t>
      </w:r>
      <w:r w:rsidRPr="0061664D">
        <w:rPr>
          <w:rFonts w:ascii="XB Zar" w:hAnsi="XB Zar" w:cs="XB Zar"/>
          <w:b/>
          <w:bCs/>
          <w:spacing w:val="-4"/>
          <w:rtl/>
        </w:rPr>
        <w:t>آ</w:t>
      </w:r>
      <w:r w:rsidRPr="0061664D">
        <w:rPr>
          <w:rFonts w:ascii="XB Zar" w:hAnsi="XB Zar" w:cs="XB Zar" w:hint="cs"/>
          <w:b/>
          <w:bCs/>
          <w:spacing w:val="-4"/>
          <w:rtl/>
        </w:rPr>
        <w:t>نها</w:t>
      </w:r>
      <w:r w:rsidRPr="0061664D">
        <w:rPr>
          <w:rFonts w:ascii="XB Zar" w:hAnsi="XB Zar" w:cs="XB Zar"/>
          <w:b/>
          <w:bCs/>
          <w:spacing w:val="-4"/>
          <w:rtl/>
        </w:rPr>
        <w:t>،</w:t>
      </w:r>
      <w:r w:rsidRPr="0061664D">
        <w:rPr>
          <w:rFonts w:ascii="XB Zar" w:hAnsi="XB Zar" w:cs="XB Zar" w:hint="cs"/>
          <w:b/>
          <w:bCs/>
          <w:spacing w:val="-4"/>
          <w:rtl/>
        </w:rPr>
        <w:t xml:space="preserve">خطاب به پیامبر میفرماید: من بشری چون شما هستم و انسانها در </w:t>
      </w:r>
      <w:r w:rsidRPr="0061664D">
        <w:rPr>
          <w:rFonts w:ascii="XB Zar" w:hAnsi="XB Zar" w:cs="XB Zar"/>
          <w:b/>
          <w:bCs/>
          <w:spacing w:val="-4"/>
          <w:rtl/>
        </w:rPr>
        <w:t>آ</w:t>
      </w:r>
      <w:r w:rsidRPr="0061664D">
        <w:rPr>
          <w:rFonts w:ascii="XB Zar" w:hAnsi="XB Zar" w:cs="XB Zar" w:hint="cs"/>
          <w:b/>
          <w:bCs/>
          <w:spacing w:val="-4"/>
          <w:rtl/>
        </w:rPr>
        <w:t xml:space="preserve">فرینش برابرند و مومنان ولیّ یکدیگرند و... نیز در </w:t>
      </w:r>
      <w:r w:rsidRPr="0061664D">
        <w:rPr>
          <w:rFonts w:ascii="XB Zar" w:hAnsi="XB Zar" w:cs="XB Zar" w:hint="cs"/>
          <w:b/>
          <w:bCs/>
          <w:spacing w:val="-4"/>
          <w:rtl/>
        </w:rPr>
        <w:lastRenderedPageBreak/>
        <w:t>تناقض قرار میگیرد. با آیه 13 سوره حجرات نیز در تضاد می شود.چون اگر خداوند امکان یکسان برای عمل به حق و برخوردار شدن از هدایت برای همه انسانها از هر قوم وقبیله وجنسی قرار نداده بود</w:t>
      </w:r>
      <w:r w:rsidRPr="0061664D">
        <w:rPr>
          <w:rFonts w:ascii="XB Zar" w:hAnsi="XB Zar" w:cs="XB Zar"/>
          <w:b/>
          <w:bCs/>
          <w:spacing w:val="-4"/>
          <w:rtl/>
        </w:rPr>
        <w:t>،</w:t>
      </w:r>
      <w:r w:rsidRPr="0061664D">
        <w:rPr>
          <w:rFonts w:ascii="XB Zar" w:hAnsi="XB Zar" w:cs="XB Zar" w:hint="cs"/>
          <w:b/>
          <w:bCs/>
          <w:spacing w:val="-4"/>
          <w:rtl/>
        </w:rPr>
        <w:t xml:space="preserve"> نمی فرمود گرامی ترین شما نزد من کسی است که بیشترین تمرین را در پرهیز گار شدن کرده و پرهیزگارترین انسان گشته است.</w:t>
      </w:r>
    </w:p>
    <w:p w14:paraId="13881EC2"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w:t>
      </w:r>
      <w:r w:rsidRPr="0061664D">
        <w:rPr>
          <w:rFonts w:ascii="XB Zar" w:hAnsi="XB Zar" w:cs="XB Zar" w:hint="cs"/>
          <w:b/>
          <w:bCs/>
          <w:spacing w:val="-4"/>
          <w:rtl/>
        </w:rPr>
        <w:t>امامت</w:t>
      </w:r>
      <w:r w:rsidRPr="0061664D">
        <w:rPr>
          <w:rFonts w:ascii="XB Zar" w:hAnsi="XB Zar" w:cs="XB Zar"/>
          <w:b/>
          <w:bCs/>
          <w:spacing w:val="-4"/>
          <w:rtl/>
        </w:rPr>
        <w:t>،</w:t>
      </w:r>
      <w:r w:rsidRPr="0061664D">
        <w:rPr>
          <w:rFonts w:ascii="XB Zar" w:hAnsi="XB Zar" w:cs="XB Zar" w:hint="cs"/>
          <w:b/>
          <w:bCs/>
          <w:spacing w:val="-4"/>
          <w:rtl/>
        </w:rPr>
        <w:t xml:space="preserve"> اگر همان معنی را داشت </w:t>
      </w:r>
      <w:r w:rsidRPr="0061664D">
        <w:rPr>
          <w:rFonts w:ascii="XB Zar" w:hAnsi="XB Zar" w:cs="XB Zar"/>
          <w:b/>
          <w:bCs/>
          <w:spacing w:val="-4"/>
          <w:rtl/>
        </w:rPr>
        <w:t>که صاحب المیزان به آن می دهد، ناگزیر در آیه های دیگر قرآن نیز می باید همین معنی</w:t>
      </w:r>
      <w:r w:rsidRPr="0061664D">
        <w:rPr>
          <w:rFonts w:ascii="XB Zar" w:hAnsi="XB Zar" w:cs="XB Zar" w:hint="cs"/>
          <w:b/>
          <w:bCs/>
          <w:spacing w:val="-4"/>
          <w:rtl/>
        </w:rPr>
        <w:t xml:space="preserve"> را</w:t>
      </w:r>
      <w:r w:rsidRPr="0061664D">
        <w:rPr>
          <w:rFonts w:ascii="XB Zar" w:hAnsi="XB Zar" w:cs="XB Zar"/>
          <w:b/>
          <w:bCs/>
          <w:spacing w:val="-4"/>
          <w:rtl/>
        </w:rPr>
        <w:t xml:space="preserve"> </w:t>
      </w:r>
      <w:r w:rsidRPr="0061664D">
        <w:rPr>
          <w:rFonts w:ascii="XB Zar" w:hAnsi="XB Zar" w:cs="XB Zar" w:hint="cs"/>
          <w:b/>
          <w:bCs/>
          <w:spacing w:val="-4"/>
          <w:rtl/>
        </w:rPr>
        <w:t xml:space="preserve">می داشت. </w:t>
      </w:r>
      <w:r w:rsidRPr="0061664D">
        <w:rPr>
          <w:rFonts w:ascii="XB Zar" w:hAnsi="XB Zar" w:cs="XB Zar"/>
          <w:b/>
          <w:bCs/>
          <w:spacing w:val="-4"/>
          <w:rtl/>
        </w:rPr>
        <w:t xml:space="preserve"> چنانکه در آیه هائی که به نبی و نقش او می پردازد، نبی همواره یک و همان معنی را دارد. امامت نیز همین طور است. نه در این آیه و نه در آیه های دیگر، قرآن تعریف</w:t>
      </w:r>
      <w:r w:rsidRPr="0061664D">
        <w:rPr>
          <w:rFonts w:ascii="XB Zar" w:hAnsi="XB Zar" w:cs="XB Zar" w:hint="cs"/>
          <w:b/>
          <w:bCs/>
          <w:spacing w:val="-4"/>
          <w:rtl/>
        </w:rPr>
        <w:t xml:space="preserve"> طباطبائی</w:t>
      </w:r>
      <w:r w:rsidRPr="0061664D">
        <w:rPr>
          <w:rFonts w:ascii="XB Zar" w:hAnsi="XB Zar" w:cs="XB Zar"/>
          <w:b/>
          <w:bCs/>
          <w:spacing w:val="-4"/>
          <w:rtl/>
        </w:rPr>
        <w:t xml:space="preserve"> از امام </w:t>
      </w:r>
      <w:r w:rsidRPr="0061664D">
        <w:rPr>
          <w:rFonts w:ascii="XB Zar" w:hAnsi="XB Zar" w:cs="XB Zar" w:hint="cs"/>
          <w:b/>
          <w:bCs/>
          <w:spacing w:val="-4"/>
          <w:rtl/>
        </w:rPr>
        <w:t xml:space="preserve">را </w:t>
      </w:r>
      <w:r w:rsidRPr="0061664D">
        <w:rPr>
          <w:rFonts w:ascii="XB Zar" w:hAnsi="XB Zar" w:cs="XB Zar"/>
          <w:b/>
          <w:bCs/>
          <w:spacing w:val="-4"/>
          <w:rtl/>
        </w:rPr>
        <w:t xml:space="preserve">نکرده است. این کلمه فعل نیست که بنا بر جمله، این یا آن معنی را پیدا کند.  </w:t>
      </w:r>
    </w:p>
    <w:p w14:paraId="6810AAAD" w14:textId="77777777" w:rsidR="00B82982" w:rsidRPr="0061664D" w:rsidRDefault="00B82982" w:rsidP="001752E8">
      <w:pPr>
        <w:shd w:val="clear" w:color="auto" w:fill="FFFFFF"/>
        <w:spacing w:line="276" w:lineRule="auto"/>
        <w:jc w:val="right"/>
        <w:rPr>
          <w:rFonts w:ascii="XB Zar" w:hAnsi="XB Zar" w:cs="XB Zar"/>
          <w:b/>
          <w:bCs/>
          <w:spacing w:val="-4"/>
          <w:rtl/>
        </w:rPr>
      </w:pPr>
      <w:r w:rsidRPr="0061664D">
        <w:rPr>
          <w:rFonts w:ascii="XB Zar" w:hAnsi="XB Zar" w:cs="XB Zar"/>
          <w:b/>
          <w:bCs/>
          <w:spacing w:val="-4"/>
          <w:rtl/>
        </w:rPr>
        <w:t xml:space="preserve">     هدایت به امر خدا و هدایت به حق، در چند آیه قرآن (از</w:t>
      </w:r>
      <w:r w:rsidRPr="0061664D">
        <w:rPr>
          <w:rFonts w:ascii="XB Zar" w:hAnsi="XB Zar" w:cs="XB Zar" w:hint="cs"/>
          <w:b/>
          <w:bCs/>
          <w:spacing w:val="-4"/>
          <w:rtl/>
        </w:rPr>
        <w:t xml:space="preserve"> </w:t>
      </w:r>
      <w:r w:rsidRPr="0061664D">
        <w:rPr>
          <w:rFonts w:ascii="XB Zar" w:hAnsi="XB Zar" w:cs="XB Zar"/>
          <w:b/>
          <w:bCs/>
          <w:spacing w:val="-4"/>
          <w:rtl/>
        </w:rPr>
        <w:t>جمله اعراف، آیه های 1</w:t>
      </w:r>
      <w:r w:rsidRPr="0061664D">
        <w:rPr>
          <w:rFonts w:ascii="XB Zar" w:hAnsi="XB Zar" w:cs="B Nazanin"/>
          <w:b/>
          <w:bCs/>
          <w:spacing w:val="-4"/>
          <w:rtl/>
        </w:rPr>
        <w:t>5</w:t>
      </w:r>
      <w:r w:rsidRPr="0061664D">
        <w:rPr>
          <w:rFonts w:ascii="XB Zar" w:hAnsi="XB Zar" w:cs="XB Zar"/>
          <w:b/>
          <w:bCs/>
          <w:spacing w:val="-4"/>
          <w:rtl/>
        </w:rPr>
        <w:t>9 و 181 و انبیاء، آیه 73 و سجده آیه 24 ) آمده اند. هدایت کنندگان گاه «ام</w:t>
      </w:r>
      <w:r w:rsidRPr="0061664D">
        <w:rPr>
          <w:rFonts w:ascii="XB Zar" w:hAnsi="XB Zar" w:cs="XB Zar" w:hint="cs"/>
          <w:b/>
          <w:bCs/>
          <w:spacing w:val="-4"/>
          <w:rtl/>
        </w:rPr>
        <w:t>تی</w:t>
      </w:r>
      <w:r w:rsidRPr="0061664D">
        <w:rPr>
          <w:rFonts w:ascii="XB Zar" w:hAnsi="XB Zar" w:cs="XB Zar"/>
          <w:b/>
          <w:bCs/>
          <w:spacing w:val="-4"/>
          <w:rtl/>
        </w:rPr>
        <w:t>» از قومی  و گاه «ائمة» هستند. هرگاه بخواهیم  برای «امام» شأنی را قائل شویم که آقای طباطبائی قائل شده است، می باید نظریه «قوم برگزیده» را بپذیریم. زیرا «امتی» از قوم موسی برگزیده شده اند</w:t>
      </w:r>
    </w:p>
    <w:p w14:paraId="6270A382" w14:textId="77777777" w:rsidR="00B82982" w:rsidRPr="0061664D" w:rsidRDefault="00B82982" w:rsidP="001752E8">
      <w:pPr>
        <w:shd w:val="clear" w:color="auto" w:fill="FFFFFF"/>
        <w:spacing w:line="276" w:lineRule="auto"/>
        <w:jc w:val="right"/>
        <w:rPr>
          <w:rFonts w:ascii="XB Zar" w:hAnsi="XB Zar" w:cs="XB Zar"/>
          <w:b/>
          <w:bCs/>
          <w:spacing w:val="-4"/>
          <w:rtl/>
        </w:rPr>
      </w:pPr>
    </w:p>
    <w:p w14:paraId="163DAB50"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برای هدایت به امر خدا و به حق! </w:t>
      </w:r>
    </w:p>
    <w:p w14:paraId="56E1E3EB"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دلیل حق در خود حق است. دلیل «ولایت تکوینی» کجاست؟ در آیه نیست. در قرآن نیز نیست. پس در بیرون آن، معنائی بر اصل ثنویت تک محوری (امام محور فعال و انسانها و دیگر موجودات محور فعل پذیر) ساخته شده و به آیه داده شده است. نظیر همین کار را – البته بر وفق فلسفه یونانی – کلیسا کرد و به پاپ ولایت تکوینی بر آفریده های خداوند در زمین و آسمان بخشید و پاپ ولایت مطلقه جست. اما بنای اسلام بر نفی فرعونیت است که</w:t>
      </w:r>
      <w:r w:rsidRPr="0061664D">
        <w:rPr>
          <w:rFonts w:ascii="XB Zar" w:hAnsi="XB Zar" w:cs="XB Zar" w:hint="cs"/>
          <w:b/>
          <w:bCs/>
          <w:spacing w:val="-4"/>
          <w:rtl/>
        </w:rPr>
        <w:t xml:space="preserve"> </w:t>
      </w:r>
      <w:r w:rsidRPr="0061664D">
        <w:rPr>
          <w:rFonts w:ascii="XB Zar" w:hAnsi="XB Zar" w:cs="XB Zar"/>
          <w:b/>
          <w:bCs/>
          <w:spacing w:val="-4"/>
          <w:rtl/>
        </w:rPr>
        <w:t xml:space="preserve">نوع مسیحی آن به ولایت مطلقه پاپ و استبداد فراگیر کلیسا بدل شد و نوع ایدئولوژیک آن، در نازیسم و استالینیسم  </w:t>
      </w:r>
      <w:r w:rsidRPr="0061664D">
        <w:rPr>
          <w:rFonts w:ascii="XB Zar" w:hAnsi="XB Zar" w:cs="XB Zar" w:hint="cs"/>
          <w:b/>
          <w:bCs/>
          <w:spacing w:val="-4"/>
          <w:rtl/>
        </w:rPr>
        <w:t xml:space="preserve">دیده شد </w:t>
      </w:r>
      <w:r w:rsidRPr="0061664D">
        <w:rPr>
          <w:rFonts w:ascii="XB Zar" w:hAnsi="XB Zar" w:cs="XB Zar"/>
          <w:b/>
          <w:bCs/>
          <w:spacing w:val="-4"/>
          <w:rtl/>
        </w:rPr>
        <w:t xml:space="preserve">و نوع اسلامی آن را در ولایت مطلقه فقیه می بینیم. </w:t>
      </w:r>
    </w:p>
    <w:p w14:paraId="32F18FA1"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بیرون بردن رهبری از انسان و انتقال آن به «امام»، امر محال است. </w:t>
      </w:r>
      <w:r w:rsidRPr="0061664D">
        <w:rPr>
          <w:rFonts w:ascii="XB Zar" w:hAnsi="XB Zar" w:cs="XB Zar" w:hint="cs"/>
          <w:b/>
          <w:bCs/>
          <w:spacing w:val="-4"/>
          <w:rtl/>
        </w:rPr>
        <w:t>زیرا</w:t>
      </w:r>
      <w:r w:rsidRPr="0061664D">
        <w:rPr>
          <w:rFonts w:ascii="XB Zar" w:hAnsi="XB Zar" w:cs="XB Zar"/>
          <w:b/>
          <w:bCs/>
          <w:spacing w:val="-4"/>
          <w:rtl/>
        </w:rPr>
        <w:t xml:space="preserve"> انسانی که قوه رهبری اش را از دست </w:t>
      </w:r>
      <w:r w:rsidRPr="0061664D">
        <w:rPr>
          <w:rFonts w:ascii="XB Zar" w:hAnsi="XB Zar" w:cs="XB Zar" w:hint="cs"/>
          <w:b/>
          <w:bCs/>
          <w:spacing w:val="-4"/>
          <w:rtl/>
        </w:rPr>
        <w:t>می دهد</w:t>
      </w:r>
      <w:r w:rsidRPr="0061664D">
        <w:rPr>
          <w:rFonts w:ascii="XB Zar" w:hAnsi="XB Zar" w:cs="XB Zar"/>
          <w:b/>
          <w:bCs/>
          <w:spacing w:val="-4"/>
          <w:rtl/>
        </w:rPr>
        <w:t xml:space="preserve">، </w:t>
      </w:r>
      <w:r w:rsidRPr="0061664D">
        <w:rPr>
          <w:rFonts w:ascii="XB Zar" w:hAnsi="XB Zar" w:cs="XB Zar" w:hint="cs"/>
          <w:b/>
          <w:bCs/>
          <w:spacing w:val="-4"/>
          <w:rtl/>
        </w:rPr>
        <w:t>می میرد</w:t>
      </w:r>
      <w:r w:rsidRPr="0061664D">
        <w:rPr>
          <w:rFonts w:ascii="XB Zar" w:hAnsi="XB Zar" w:cs="XB Zar"/>
          <w:b/>
          <w:bCs/>
          <w:spacing w:val="-4"/>
          <w:rtl/>
        </w:rPr>
        <w:t>. انسان و هر پدیده ای در هستی، با استعداد رهبری تکوین یافته است. وجود استعداد رهبری با خودانگیختگی همراه است. باز به این دلیل که هرگاه استعداد رهبری خودانگیخته نباشد، موجود زنده، موجود مرده ایست. پس آن ولایت تکوینی که قوه رهبری انسانها و دیگر آفریده ها را از خود</w:t>
      </w:r>
      <w:r w:rsidRPr="0061664D">
        <w:rPr>
          <w:rFonts w:ascii="XB Zar" w:hAnsi="XB Zar" w:cs="XB Zar" w:hint="cs"/>
          <w:b/>
          <w:bCs/>
          <w:spacing w:val="-4"/>
          <w:rtl/>
        </w:rPr>
        <w:t xml:space="preserve"> </w:t>
      </w:r>
      <w:r w:rsidRPr="0061664D">
        <w:rPr>
          <w:rFonts w:ascii="XB Zar" w:hAnsi="XB Zar" w:cs="XB Zar"/>
          <w:b/>
          <w:bCs/>
          <w:spacing w:val="-4"/>
          <w:rtl/>
        </w:rPr>
        <w:t xml:space="preserve">انگیختگی بازدارد، اگر هم ممکن باشد، جباریت مطلق می شود. </w:t>
      </w:r>
      <w:r w:rsidRPr="0061664D">
        <w:rPr>
          <w:rFonts w:ascii="XB Zar" w:hAnsi="XB Zar" w:cs="XB Zar" w:hint="cs"/>
          <w:b/>
          <w:bCs/>
          <w:spacing w:val="-4"/>
          <w:rtl/>
        </w:rPr>
        <w:t>در حقیقت</w:t>
      </w:r>
      <w:r w:rsidRPr="0061664D">
        <w:rPr>
          <w:rFonts w:ascii="XB Zar" w:hAnsi="XB Zar" w:cs="XB Zar"/>
          <w:b/>
          <w:bCs/>
          <w:spacing w:val="-4"/>
          <w:rtl/>
        </w:rPr>
        <w:t xml:space="preserve">، قوه رهبری </w:t>
      </w:r>
      <w:r w:rsidRPr="0061664D">
        <w:rPr>
          <w:rFonts w:ascii="XB Zar" w:hAnsi="XB Zar" w:cs="XB Zar"/>
          <w:b/>
          <w:bCs/>
          <w:spacing w:val="-4"/>
          <w:rtl/>
        </w:rPr>
        <w:lastRenderedPageBreak/>
        <w:t>ویژگی خود</w:t>
      </w:r>
      <w:r w:rsidRPr="0061664D">
        <w:rPr>
          <w:rFonts w:ascii="XB Zar" w:hAnsi="XB Zar" w:cs="XB Zar" w:hint="cs"/>
          <w:b/>
          <w:bCs/>
          <w:spacing w:val="-4"/>
          <w:rtl/>
        </w:rPr>
        <w:t xml:space="preserve"> </w:t>
      </w:r>
      <w:r w:rsidRPr="0061664D">
        <w:rPr>
          <w:rFonts w:ascii="XB Zar" w:hAnsi="XB Zar" w:cs="XB Zar"/>
          <w:b/>
          <w:bCs/>
          <w:spacing w:val="-4"/>
          <w:rtl/>
        </w:rPr>
        <w:t>انگیختگی و استقلال و آزادی  را دارد. ولایت تکوینی  این ویژگی و بدان استعداد رهبری را از انسان می ستاند.</w:t>
      </w:r>
    </w:p>
    <w:p w14:paraId="781FE47C" w14:textId="77777777" w:rsidR="00B82982" w:rsidRPr="0061664D" w:rsidRDefault="00B82982" w:rsidP="001752E8">
      <w:pPr>
        <w:keepNext/>
        <w:bidi/>
        <w:spacing w:line="276" w:lineRule="auto"/>
        <w:contextualSpacing/>
        <w:jc w:val="lowKashida"/>
        <w:rPr>
          <w:rFonts w:ascii="XB Zar" w:hAnsi="XB Zar" w:cs="XB Zar"/>
          <w:b/>
          <w:bCs/>
          <w:spacing w:val="-4"/>
          <w:rtl/>
        </w:rPr>
      </w:pPr>
      <w:r w:rsidRPr="0061664D">
        <w:rPr>
          <w:rFonts w:ascii="XB Zar" w:hAnsi="XB Zar" w:cs="XB Zar"/>
          <w:b/>
          <w:bCs/>
          <w:spacing w:val="-4"/>
          <w:rtl/>
        </w:rPr>
        <w:t xml:space="preserve"> • قول بر ولایت تکوینی یک تن بر آفریده ها، خود ناقض خویش است. زیرا استعداد رهبری انسان ذاتی او است. قراردادن رهبری </w:t>
      </w:r>
      <w:r w:rsidRPr="0061664D">
        <w:rPr>
          <w:rFonts w:ascii="XB Zar" w:hAnsi="XB Zar" w:cs="XB Zar" w:hint="cs"/>
          <w:b/>
          <w:bCs/>
          <w:spacing w:val="-4"/>
          <w:rtl/>
        </w:rPr>
        <w:t>یکی بر انسانها</w:t>
      </w:r>
      <w:r w:rsidRPr="0061664D">
        <w:rPr>
          <w:rFonts w:ascii="XB Zar" w:hAnsi="XB Zar" w:cs="XB Zar"/>
          <w:b/>
          <w:bCs/>
          <w:spacing w:val="-4"/>
          <w:rtl/>
        </w:rPr>
        <w:t>،</w:t>
      </w:r>
      <w:r w:rsidRPr="0061664D">
        <w:rPr>
          <w:rFonts w:ascii="XB Zar" w:hAnsi="XB Zar" w:cs="XB Zar" w:hint="cs"/>
          <w:b/>
          <w:bCs/>
          <w:spacing w:val="-4"/>
          <w:rtl/>
        </w:rPr>
        <w:t xml:space="preserve"> به این دلیل </w:t>
      </w:r>
      <w:r w:rsidRPr="0061664D">
        <w:rPr>
          <w:rFonts w:ascii="XB Zar" w:hAnsi="XB Zar" w:cs="XB Zar"/>
          <w:b/>
          <w:bCs/>
          <w:spacing w:val="-4"/>
          <w:rtl/>
        </w:rPr>
        <w:t xml:space="preserve">که </w:t>
      </w:r>
      <w:r w:rsidRPr="0061664D">
        <w:rPr>
          <w:rFonts w:ascii="XB Zar" w:hAnsi="XB Zar" w:cs="XB Zar" w:hint="cs"/>
          <w:b/>
          <w:bCs/>
          <w:spacing w:val="-4"/>
          <w:rtl/>
        </w:rPr>
        <w:t xml:space="preserve">امامت او </w:t>
      </w:r>
      <w:r w:rsidRPr="0061664D">
        <w:rPr>
          <w:rFonts w:ascii="XB Zar" w:hAnsi="XB Zar" w:cs="XB Zar"/>
          <w:b/>
          <w:bCs/>
          <w:spacing w:val="-4"/>
          <w:rtl/>
        </w:rPr>
        <w:t>نسبت به استعداد</w:t>
      </w:r>
      <w:r w:rsidRPr="0061664D">
        <w:rPr>
          <w:rFonts w:ascii="XB Zar" w:hAnsi="XB Zar" w:cs="XB Zar" w:hint="cs"/>
          <w:b/>
          <w:bCs/>
          <w:spacing w:val="-4"/>
          <w:rtl/>
        </w:rPr>
        <w:t xml:space="preserve"> رهبری</w:t>
      </w:r>
      <w:r w:rsidRPr="0061664D">
        <w:rPr>
          <w:rFonts w:ascii="XB Zar" w:hAnsi="XB Zar" w:cs="XB Zar"/>
          <w:b/>
          <w:bCs/>
          <w:spacing w:val="-4"/>
          <w:rtl/>
        </w:rPr>
        <w:t xml:space="preserve"> انسان</w:t>
      </w:r>
      <w:r w:rsidRPr="0061664D">
        <w:rPr>
          <w:rFonts w:ascii="XB Zar" w:hAnsi="XB Zar" w:cs="XB Zar" w:hint="cs"/>
          <w:b/>
          <w:bCs/>
          <w:spacing w:val="-4"/>
          <w:rtl/>
        </w:rPr>
        <w:t xml:space="preserve">ها </w:t>
      </w:r>
      <w:r w:rsidRPr="0061664D">
        <w:rPr>
          <w:rFonts w:ascii="XB Zar" w:hAnsi="XB Zar" w:cs="XB Zar"/>
          <w:b/>
          <w:bCs/>
          <w:spacing w:val="-4"/>
          <w:rtl/>
        </w:rPr>
        <w:t xml:space="preserve">، خارجی و عارض است، حق نیست و از خداوند صادر نمی شود. حتی اگر انسانها را از نوعی بدانیم که ارسطو قائل است (رهبری شونده که اطاعت کردن در سود او است)، رهبری کننده چنین رهبری شونده ای، قدرت می شود و نه امامی که از ولایت تکوینی برخوردار است. زیرا هرگاه رهبری شونده دانش و بصیرت و... برای تشخیص امر خداوند و هدایت شدن به آن را داشته باشد، نیازمند تابعیت از ولایت تکوینی امام برگزیده نمی شود. و اگر دانش و بصیرت و...  را نداشته باشد، یا باید به زور او را به راه آورد و یا می باید، همچون حیوان، او را آموخته کرد. غیر از این که ناممکن است، ناقض قول خدا است: اگر خداوند می خواست، همه به امر خداوند هدایت می شدند. </w:t>
      </w:r>
    </w:p>
    <w:p w14:paraId="7A8D5072"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w:t>
      </w:r>
      <w:r w:rsidRPr="0061664D">
        <w:rPr>
          <w:rFonts w:ascii="XB Zar" w:hAnsi="XB Zar" w:cs="XB Zar" w:hint="cs"/>
          <w:b/>
          <w:bCs/>
          <w:spacing w:val="-4"/>
          <w:rtl/>
        </w:rPr>
        <w:t xml:space="preserve"> رابطه قدرت برقرار کردن میان رهبری کننده و رهبری شونده</w:t>
      </w:r>
      <w:r w:rsidRPr="0061664D">
        <w:rPr>
          <w:rFonts w:ascii="XB Zar" w:hAnsi="XB Zar" w:cs="XB Zar"/>
          <w:b/>
          <w:bCs/>
          <w:spacing w:val="-4"/>
          <w:rtl/>
        </w:rPr>
        <w:t>،</w:t>
      </w:r>
      <w:r w:rsidRPr="0061664D">
        <w:rPr>
          <w:rFonts w:ascii="XB Zar" w:hAnsi="XB Zar" w:cs="XB Zar" w:hint="cs"/>
          <w:b/>
          <w:bCs/>
          <w:spacing w:val="-4"/>
          <w:rtl/>
        </w:rPr>
        <w:t xml:space="preserve"> سالب خداوندی از خدا است. زیرا قدرت</w:t>
      </w:r>
      <w:r w:rsidRPr="0061664D">
        <w:rPr>
          <w:rFonts w:ascii="XB Zar" w:hAnsi="XB Zar" w:cs="XB Zar"/>
          <w:b/>
          <w:bCs/>
          <w:spacing w:val="-4"/>
          <w:rtl/>
        </w:rPr>
        <w:t>،</w:t>
      </w:r>
      <w:r w:rsidRPr="0061664D">
        <w:rPr>
          <w:rFonts w:ascii="XB Zar" w:hAnsi="XB Zar" w:cs="XB Zar" w:hint="cs"/>
          <w:b/>
          <w:bCs/>
          <w:spacing w:val="-4"/>
          <w:rtl/>
        </w:rPr>
        <w:t xml:space="preserve"> جهت یاب پندار و گفتار و کردار انسان می شود. و هرگاه گفته شود هدایت تکوینی</w:t>
      </w:r>
      <w:r w:rsidRPr="0061664D">
        <w:rPr>
          <w:rFonts w:ascii="XB Zar" w:hAnsi="XB Zar" w:cs="XB Zar"/>
          <w:b/>
          <w:bCs/>
          <w:spacing w:val="-4"/>
          <w:rtl/>
        </w:rPr>
        <w:t>،</w:t>
      </w:r>
      <w:r w:rsidRPr="0061664D">
        <w:rPr>
          <w:rFonts w:ascii="XB Zar" w:hAnsi="XB Zar" w:cs="XB Zar" w:hint="cs"/>
          <w:b/>
          <w:bCs/>
          <w:spacing w:val="-4"/>
          <w:rtl/>
        </w:rPr>
        <w:t xml:space="preserve"> نیاز به اعمال قدرت ندارد چنانکه </w:t>
      </w:r>
      <w:r w:rsidRPr="0061664D">
        <w:rPr>
          <w:rFonts w:ascii="XB Zar" w:hAnsi="XB Zar" w:cs="XB Zar"/>
          <w:b/>
          <w:bCs/>
          <w:spacing w:val="-4"/>
          <w:rtl/>
        </w:rPr>
        <w:t>آ</w:t>
      </w:r>
      <w:r w:rsidRPr="0061664D">
        <w:rPr>
          <w:rFonts w:ascii="XB Zar" w:hAnsi="XB Zar" w:cs="XB Zar" w:hint="cs"/>
          <w:b/>
          <w:bCs/>
          <w:spacing w:val="-4"/>
          <w:rtl/>
        </w:rPr>
        <w:t xml:space="preserve">هن ربا بدون اعمال زور براده های </w:t>
      </w:r>
      <w:r w:rsidRPr="0061664D">
        <w:rPr>
          <w:rFonts w:ascii="XB Zar" w:hAnsi="XB Zar" w:cs="XB Zar"/>
          <w:b/>
          <w:bCs/>
          <w:spacing w:val="-4"/>
          <w:rtl/>
        </w:rPr>
        <w:t>آ</w:t>
      </w:r>
      <w:r w:rsidRPr="0061664D">
        <w:rPr>
          <w:rFonts w:ascii="XB Zar" w:hAnsi="XB Zar" w:cs="XB Zar" w:hint="cs"/>
          <w:b/>
          <w:bCs/>
          <w:spacing w:val="-4"/>
          <w:rtl/>
        </w:rPr>
        <w:t>هن را به خود جذب می کند</w:t>
      </w:r>
      <w:r w:rsidRPr="0061664D">
        <w:rPr>
          <w:rFonts w:ascii="XB Zar" w:hAnsi="XB Zar" w:cs="XB Zar"/>
          <w:b/>
          <w:bCs/>
          <w:spacing w:val="-4"/>
          <w:rtl/>
        </w:rPr>
        <w:t>،</w:t>
      </w:r>
      <w:r w:rsidRPr="0061664D">
        <w:rPr>
          <w:rFonts w:ascii="XB Zar" w:hAnsi="XB Zar" w:cs="XB Zar" w:hint="cs"/>
          <w:b/>
          <w:bCs/>
          <w:spacing w:val="-4"/>
          <w:rtl/>
        </w:rPr>
        <w:t xml:space="preserve"> این گفته ناقض انسان در اختیار او می شود. چراکه براده های </w:t>
      </w:r>
      <w:r w:rsidRPr="0061664D">
        <w:rPr>
          <w:rFonts w:ascii="XB Zar" w:hAnsi="XB Zar" w:cs="XB Zar"/>
          <w:b/>
          <w:bCs/>
          <w:spacing w:val="-4"/>
          <w:rtl/>
        </w:rPr>
        <w:t>آ</w:t>
      </w:r>
      <w:r w:rsidRPr="0061664D">
        <w:rPr>
          <w:rFonts w:ascii="XB Zar" w:hAnsi="XB Zar" w:cs="XB Zar" w:hint="cs"/>
          <w:b/>
          <w:bCs/>
          <w:spacing w:val="-4"/>
          <w:rtl/>
        </w:rPr>
        <w:t>هن بدون اختیار جذب می شوند. پس یا امامت امام تکوینی نیست و بمثابه الگو جهت یاب و برانگیزنده انسانها می شود و یا خداوند با نصب امام</w:t>
      </w:r>
      <w:r w:rsidRPr="0061664D">
        <w:rPr>
          <w:rFonts w:ascii="XB Zar" w:hAnsi="XB Zar" w:cs="XB Zar"/>
          <w:b/>
          <w:bCs/>
          <w:spacing w:val="-4"/>
          <w:rtl/>
        </w:rPr>
        <w:t>،</w:t>
      </w:r>
      <w:r w:rsidRPr="0061664D">
        <w:rPr>
          <w:rFonts w:ascii="XB Zar" w:hAnsi="XB Zar" w:cs="XB Zar" w:hint="cs"/>
          <w:b/>
          <w:bCs/>
          <w:spacing w:val="-4"/>
          <w:rtl/>
        </w:rPr>
        <w:t xml:space="preserve"> از خود سلب خداوندی می کند.</w:t>
      </w:r>
    </w:p>
    <w:p w14:paraId="1A5418BB" w14:textId="77777777" w:rsidR="00B82982" w:rsidRPr="0061664D" w:rsidRDefault="00B82982" w:rsidP="001752E8">
      <w:pPr>
        <w:keepNext/>
        <w:bidi/>
        <w:spacing w:line="276" w:lineRule="auto"/>
        <w:contextualSpacing/>
        <w:jc w:val="lowKashida"/>
        <w:rPr>
          <w:rFonts w:ascii="XB Zar" w:hAnsi="XB Zar" w:cs="XB Zar"/>
          <w:b/>
          <w:bCs/>
          <w:spacing w:val="-4"/>
        </w:rPr>
      </w:pPr>
      <w:r w:rsidRPr="0061664D">
        <w:rPr>
          <w:rFonts w:ascii="XB Zar" w:hAnsi="XB Zar" w:cs="XB Zar"/>
          <w:b/>
          <w:bCs/>
          <w:spacing w:val="-4"/>
          <w:rtl/>
        </w:rPr>
        <w:t>• این قول که انسانها، همه در هدایت شدن یکسان نیستند. بدین معنی که همه یکسان به جذب آهن ربا نمی شوند، باز نقض می کند هم  جهان شمولی ولایت تکوینی را و هم نقض می کند قول قرآن را که انسانها را بر فطرت خویش آفریده است</w:t>
      </w:r>
      <w:r w:rsidRPr="0061664D">
        <w:rPr>
          <w:rFonts w:ascii="XB Zar" w:hAnsi="XB Zar" w:cs="XB Zar" w:hint="cs"/>
          <w:b/>
          <w:bCs/>
          <w:spacing w:val="-4"/>
          <w:rtl/>
        </w:rPr>
        <w:t>. نایکسانی بدین معنی که برخی استعداد جذب شدن را دارند و برخی ندارد</w:t>
      </w:r>
      <w:r w:rsidRPr="0061664D">
        <w:rPr>
          <w:rFonts w:ascii="XB Zar" w:hAnsi="XB Zar" w:cs="XB Zar"/>
          <w:b/>
          <w:bCs/>
          <w:spacing w:val="-4"/>
          <w:rtl/>
        </w:rPr>
        <w:t>،</w:t>
      </w:r>
      <w:r w:rsidRPr="0061664D">
        <w:rPr>
          <w:rFonts w:ascii="XB Zar" w:hAnsi="XB Zar" w:cs="XB Zar" w:hint="cs"/>
          <w:b/>
          <w:bCs/>
          <w:spacing w:val="-4"/>
          <w:rtl/>
        </w:rPr>
        <w:t xml:space="preserve"> ثنویت ناقض توحید انسانها در فطرت است. حق اینست که انسانها در بکاربردن استعدادها و حقوق خویش</w:t>
      </w:r>
      <w:r w:rsidRPr="0061664D">
        <w:rPr>
          <w:rFonts w:ascii="XB Zar" w:hAnsi="XB Zar" w:cs="XB Zar"/>
          <w:b/>
          <w:bCs/>
          <w:spacing w:val="-4"/>
          <w:rtl/>
        </w:rPr>
        <w:t>،</w:t>
      </w:r>
      <w:r w:rsidRPr="0061664D">
        <w:rPr>
          <w:rFonts w:ascii="XB Zar" w:hAnsi="XB Zar" w:cs="XB Zar" w:hint="cs"/>
          <w:b/>
          <w:bCs/>
          <w:spacing w:val="-4"/>
          <w:rtl/>
        </w:rPr>
        <w:t xml:space="preserve"> گوناگون می شوند. </w:t>
      </w:r>
      <w:r w:rsidRPr="0061664D">
        <w:rPr>
          <w:rFonts w:ascii="XB Zar" w:hAnsi="XB Zar" w:cs="XB Zar"/>
          <w:b/>
          <w:bCs/>
          <w:spacing w:val="-4"/>
          <w:rtl/>
        </w:rPr>
        <w:t xml:space="preserve">و </w:t>
      </w:r>
    </w:p>
    <w:p w14:paraId="27458664"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هم تبعیض است و نقض می کند خلقت برابر انسانها ها</w:t>
      </w:r>
      <w:r w:rsidRPr="0061664D">
        <w:rPr>
          <w:rFonts w:ascii="XB Zar" w:hAnsi="XB Zar" w:cs="XB Zar" w:hint="cs"/>
          <w:b/>
          <w:bCs/>
          <w:spacing w:val="-4"/>
          <w:rtl/>
        </w:rPr>
        <w:t xml:space="preserve"> را</w:t>
      </w:r>
      <w:r w:rsidRPr="0061664D">
        <w:rPr>
          <w:rFonts w:ascii="XB Zar" w:hAnsi="XB Zar" w:cs="XB Zar"/>
          <w:b/>
          <w:bCs/>
          <w:spacing w:val="-4"/>
          <w:rtl/>
        </w:rPr>
        <w:t xml:space="preserve"> و کرامت آنها و افزودن برکرامت به تقو</w:t>
      </w:r>
      <w:r w:rsidRPr="0061664D">
        <w:rPr>
          <w:rFonts w:ascii="XB Zar" w:hAnsi="XB Zar" w:cs="XB Zar" w:hint="cs"/>
          <w:b/>
          <w:bCs/>
          <w:spacing w:val="-4"/>
          <w:rtl/>
        </w:rPr>
        <w:t>ا</w:t>
      </w:r>
      <w:r w:rsidRPr="0061664D">
        <w:rPr>
          <w:rFonts w:ascii="XB Zar" w:hAnsi="XB Zar" w:cs="XB Zar"/>
          <w:b/>
          <w:bCs/>
          <w:spacing w:val="-4"/>
          <w:rtl/>
        </w:rPr>
        <w:t xml:space="preserve"> را. خود نیز ناقض تبعیض ناپذیری حق است. توضیح این که پذیرفتنی است</w:t>
      </w:r>
      <w:r w:rsidRPr="0061664D">
        <w:rPr>
          <w:rFonts w:ascii="XB Zar" w:hAnsi="XB Zar" w:cs="XB Zar" w:hint="cs"/>
          <w:b/>
          <w:bCs/>
          <w:spacing w:val="-4"/>
          <w:rtl/>
        </w:rPr>
        <w:t xml:space="preserve"> که</w:t>
      </w:r>
      <w:r w:rsidRPr="0061664D">
        <w:rPr>
          <w:rFonts w:ascii="XB Zar" w:hAnsi="XB Zar" w:cs="XB Zar"/>
          <w:b/>
          <w:bCs/>
          <w:spacing w:val="-4"/>
          <w:rtl/>
        </w:rPr>
        <w:t xml:space="preserve"> انسانهائی از راه زندگی </w:t>
      </w:r>
      <w:r w:rsidRPr="0061664D">
        <w:rPr>
          <w:rFonts w:ascii="XB Zar" w:hAnsi="XB Zar" w:cs="XB Zar" w:hint="cs"/>
          <w:b/>
          <w:bCs/>
          <w:spacing w:val="-4"/>
          <w:rtl/>
        </w:rPr>
        <w:t xml:space="preserve"> را</w:t>
      </w:r>
      <w:r w:rsidRPr="0061664D">
        <w:rPr>
          <w:rFonts w:ascii="XB Zar" w:hAnsi="XB Zar" w:cs="XB Zar"/>
          <w:b/>
          <w:bCs/>
          <w:spacing w:val="-4"/>
          <w:rtl/>
        </w:rPr>
        <w:t xml:space="preserve">عمل به حق </w:t>
      </w:r>
      <w:r w:rsidRPr="0061664D">
        <w:rPr>
          <w:rFonts w:ascii="XB Zar" w:hAnsi="XB Zar" w:cs="XB Zar" w:hint="cs"/>
          <w:b/>
          <w:bCs/>
          <w:spacing w:val="-4"/>
          <w:rtl/>
        </w:rPr>
        <w:t>گرداندن</w:t>
      </w:r>
      <w:r w:rsidRPr="0061664D">
        <w:rPr>
          <w:rFonts w:ascii="XB Zar" w:hAnsi="XB Zar" w:cs="XB Zar"/>
          <w:b/>
          <w:bCs/>
          <w:spacing w:val="-4"/>
          <w:rtl/>
        </w:rPr>
        <w:t xml:space="preserve">، امام و الگو بگردند و دیگران از آنها </w:t>
      </w:r>
      <w:r w:rsidRPr="0061664D">
        <w:rPr>
          <w:rFonts w:ascii="XB Zar" w:hAnsi="XB Zar" w:cs="XB Zar" w:hint="cs"/>
          <w:b/>
          <w:bCs/>
          <w:spacing w:val="-4"/>
          <w:rtl/>
        </w:rPr>
        <w:t xml:space="preserve">روش </w:t>
      </w:r>
      <w:r w:rsidRPr="0061664D">
        <w:rPr>
          <w:rFonts w:ascii="XB Zar" w:hAnsi="XB Zar" w:cs="XB Zar"/>
          <w:b/>
          <w:bCs/>
          <w:spacing w:val="-4"/>
          <w:rtl/>
        </w:rPr>
        <w:t xml:space="preserve">هدایت به حق – که امر خداوند است بنا بر این که از حق جز حق صادر نمی شود – را بیاموزند و زندگی خویش را عمل به حق کنند. اما اگر قرار بر این شود </w:t>
      </w:r>
      <w:r w:rsidRPr="0061664D">
        <w:rPr>
          <w:rFonts w:ascii="XB Zar" w:hAnsi="XB Zar" w:cs="XB Zar"/>
          <w:b/>
          <w:bCs/>
          <w:spacing w:val="-4"/>
          <w:rtl/>
        </w:rPr>
        <w:lastRenderedPageBreak/>
        <w:t xml:space="preserve">که </w:t>
      </w:r>
      <w:r w:rsidRPr="0061664D">
        <w:rPr>
          <w:rFonts w:ascii="XB Zar" w:hAnsi="XB Zar" w:cs="XB Zar" w:hint="cs"/>
          <w:b/>
          <w:bCs/>
          <w:spacing w:val="-4"/>
          <w:rtl/>
        </w:rPr>
        <w:t>انسانها</w:t>
      </w:r>
      <w:r w:rsidRPr="0061664D">
        <w:rPr>
          <w:rFonts w:ascii="XB Zar" w:hAnsi="XB Zar" w:cs="XB Zar"/>
          <w:b/>
          <w:bCs/>
          <w:spacing w:val="-4"/>
          <w:rtl/>
        </w:rPr>
        <w:t xml:space="preserve"> چون براده های آهن جذب شوند و جذب کننده آنها را در جهتی – می دانیم که امام کافران به امر خدا هدایت نمی کند – هدایت کند، نیاز به چند تبعیض می شود: تبعیض میان امام </w:t>
      </w:r>
      <w:r w:rsidRPr="0061664D">
        <w:rPr>
          <w:rFonts w:ascii="XB Zar" w:hAnsi="XB Zar" w:cs="XB Zar" w:hint="cs"/>
          <w:b/>
          <w:bCs/>
          <w:spacing w:val="-4"/>
          <w:rtl/>
        </w:rPr>
        <w:t>با</w:t>
      </w:r>
      <w:r w:rsidRPr="0061664D">
        <w:rPr>
          <w:rFonts w:ascii="XB Zar" w:hAnsi="XB Zar" w:cs="XB Zar"/>
          <w:b/>
          <w:bCs/>
          <w:spacing w:val="-4"/>
          <w:rtl/>
        </w:rPr>
        <w:t xml:space="preserve"> </w:t>
      </w:r>
      <w:r w:rsidRPr="0061664D">
        <w:rPr>
          <w:rFonts w:ascii="XB Zar" w:hAnsi="XB Zar" w:cs="XB Zar" w:hint="cs"/>
          <w:b/>
          <w:bCs/>
          <w:spacing w:val="-4"/>
          <w:rtl/>
        </w:rPr>
        <w:t xml:space="preserve">همه انسانها </w:t>
      </w:r>
      <w:r w:rsidRPr="0061664D">
        <w:rPr>
          <w:rFonts w:ascii="XB Zar" w:hAnsi="XB Zar" w:cs="XB Zar"/>
          <w:b/>
          <w:bCs/>
          <w:spacing w:val="-4"/>
          <w:rtl/>
        </w:rPr>
        <w:t xml:space="preserve">و تبعیض میان </w:t>
      </w:r>
      <w:r w:rsidRPr="0061664D">
        <w:rPr>
          <w:rFonts w:ascii="XB Zar" w:hAnsi="XB Zar" w:cs="XB Zar" w:hint="cs"/>
          <w:b/>
          <w:bCs/>
          <w:spacing w:val="-4"/>
          <w:rtl/>
        </w:rPr>
        <w:t>انسانها بایکدیگر</w:t>
      </w:r>
      <w:r w:rsidRPr="0061664D">
        <w:rPr>
          <w:rFonts w:ascii="XB Zar" w:hAnsi="XB Zar" w:cs="XB Zar"/>
          <w:b/>
          <w:bCs/>
          <w:spacing w:val="-4"/>
          <w:rtl/>
        </w:rPr>
        <w:t xml:space="preserve"> زیرا امام همه را بدان جهت نمی برد و یا همه استعداد </w:t>
      </w:r>
      <w:r w:rsidRPr="0061664D">
        <w:rPr>
          <w:rFonts w:ascii="XB Zar" w:hAnsi="XB Zar" w:cs="XB Zar" w:hint="cs"/>
          <w:b/>
          <w:bCs/>
          <w:spacing w:val="-4"/>
          <w:rtl/>
        </w:rPr>
        <w:t xml:space="preserve"> رفتن به </w:t>
      </w:r>
      <w:r w:rsidRPr="0061664D">
        <w:rPr>
          <w:rFonts w:ascii="XB Zar" w:hAnsi="XB Zar" w:cs="XB Zar"/>
          <w:b/>
          <w:bCs/>
          <w:spacing w:val="-4"/>
          <w:rtl/>
        </w:rPr>
        <w:t>آن جهت را ندارند. و</w:t>
      </w:r>
    </w:p>
    <w:p w14:paraId="3141769B"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چنین ولایت تکوینی، به ضرورت، جهان شمول است. حال این که تا قیامت، هرجماعتی امامان خود را دارند و در معاد</w:t>
      </w:r>
      <w:r w:rsidRPr="0061664D">
        <w:rPr>
          <w:rFonts w:ascii="XB Zar" w:hAnsi="XB Zar" w:cs="XB Zar" w:hint="cs"/>
          <w:b/>
          <w:bCs/>
          <w:spacing w:val="-4"/>
          <w:rtl/>
        </w:rPr>
        <w:t xml:space="preserve"> نیز</w:t>
      </w:r>
      <w:r w:rsidRPr="0061664D">
        <w:rPr>
          <w:rFonts w:ascii="XB Zar" w:hAnsi="XB Zar" w:cs="XB Zar"/>
          <w:b/>
          <w:bCs/>
          <w:spacing w:val="-4"/>
          <w:rtl/>
        </w:rPr>
        <w:t>، هر جمعیتی از انسانها، با امامان خود، در دادگاه عدل الهی، حاضر می شوند. بنا بر آیه های قرآن، امامت جهان شمول است اما ولایت تکوینی، به احدی داده نشده است. اگر داده می شد، تناقض پیدا می کرد با  امامانی که هستند و ضد یکدیگرند.</w:t>
      </w:r>
    </w:p>
    <w:p w14:paraId="376FEEB4"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ناقض اصل پیروی نکردن از آنچه انسان بدان علم ندارد است. زیرا قرآن از انسانها می خواهد از آنچه بدان علم ندارند، پیروی نکنند. پس ابتکار علم جستن و هدایت شدن با خود انسان است. هدایت تکوینی، هم ابتکار را از انسان می ستاند و هم علم را بی محل می کند. و هم رهنمود قرآن را نقض می کند.  تصدیق همان قول کلیسا، در دورانی است که نظریه لطف غالب بود و برای علم و عمل انسان، اثری قائل نبود و به علم نیز وقعی نمی نهاد.</w:t>
      </w:r>
    </w:p>
    <w:p w14:paraId="5C25336D"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هرگاه خداوند خالق هستی است و تکوین آفریده ها با او است، قائل شدن به ولایت تکوینی برای آفریده او، ناقض امر خداوند («کن فیکون» ) است. در واقع، سلب خداوندی از خدا است. البته گفته اند که تکوین خداوند از راه  امام است.  تکوینی که صاحب المیزان تعریف می کند، مع الواسطه، </w:t>
      </w:r>
      <w:r w:rsidRPr="0061664D">
        <w:rPr>
          <w:rFonts w:ascii="XB Zar" w:hAnsi="XB Zar" w:cs="XB Zar" w:hint="cs"/>
          <w:b/>
          <w:bCs/>
          <w:spacing w:val="-4"/>
          <w:rtl/>
        </w:rPr>
        <w:t>است</w:t>
      </w:r>
      <w:r w:rsidRPr="0061664D">
        <w:rPr>
          <w:rFonts w:ascii="XB Zar" w:hAnsi="XB Zar" w:cs="XB Zar"/>
          <w:b/>
          <w:bCs/>
          <w:spacing w:val="-4"/>
          <w:rtl/>
        </w:rPr>
        <w:t xml:space="preserve">. </w:t>
      </w:r>
      <w:r w:rsidRPr="0061664D">
        <w:rPr>
          <w:rFonts w:ascii="XB Zar" w:hAnsi="XB Zar" w:cs="XB Zar" w:hint="cs"/>
          <w:b/>
          <w:bCs/>
          <w:spacing w:val="-4"/>
          <w:rtl/>
        </w:rPr>
        <w:t xml:space="preserve">حال </w:t>
      </w:r>
      <w:r w:rsidRPr="0061664D">
        <w:rPr>
          <w:rFonts w:ascii="XB Zar" w:hAnsi="XB Zar" w:cs="XB Zar"/>
          <w:b/>
          <w:bCs/>
          <w:spacing w:val="-4"/>
          <w:rtl/>
        </w:rPr>
        <w:t>آ</w:t>
      </w:r>
      <w:r w:rsidRPr="0061664D">
        <w:rPr>
          <w:rFonts w:ascii="XB Zar" w:hAnsi="XB Zar" w:cs="XB Zar" w:hint="cs"/>
          <w:b/>
          <w:bCs/>
          <w:spacing w:val="-4"/>
          <w:rtl/>
        </w:rPr>
        <w:t>نکه</w:t>
      </w:r>
      <w:r w:rsidRPr="0061664D">
        <w:rPr>
          <w:rFonts w:ascii="XB Zar" w:hAnsi="XB Zar" w:cs="XB Zar"/>
          <w:b/>
          <w:bCs/>
          <w:spacing w:val="-4"/>
          <w:rtl/>
        </w:rPr>
        <w:t xml:space="preserve">، در آغاز خلقت، خداوند نخست انسانی </w:t>
      </w:r>
      <w:r w:rsidRPr="0061664D">
        <w:rPr>
          <w:rFonts w:ascii="XB Zar" w:hAnsi="XB Zar" w:cs="XB Zar" w:hint="cs"/>
          <w:b/>
          <w:bCs/>
          <w:spacing w:val="-4"/>
          <w:rtl/>
        </w:rPr>
        <w:t xml:space="preserve">را </w:t>
      </w:r>
      <w:r w:rsidRPr="0061664D">
        <w:rPr>
          <w:rFonts w:ascii="XB Zar" w:hAnsi="XB Zar" w:cs="XB Zar"/>
          <w:b/>
          <w:bCs/>
          <w:spacing w:val="-4"/>
          <w:rtl/>
        </w:rPr>
        <w:t xml:space="preserve">نیافرید و پس از آزمایش های سخت، او را امام نگرداند تا، سپس، از راه او، باقی آفریده ها را بیافریند. </w:t>
      </w:r>
    </w:p>
    <w:p w14:paraId="1A32B3BE"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این تناقض ها رفع کردنی نیستند مگر این که نظر صاحب المیزان نقد و امام و نقش او، آن سان که قرآن تعریف می کند توضیح داده شود:</w:t>
      </w:r>
    </w:p>
    <w:p w14:paraId="26263D04" w14:textId="77777777" w:rsidR="00B82982" w:rsidRPr="0061664D" w:rsidRDefault="00B82982" w:rsidP="001752E8">
      <w:pPr>
        <w:widowControl w:val="0"/>
        <w:bidi/>
        <w:spacing w:line="276" w:lineRule="auto"/>
        <w:contextualSpacing/>
        <w:jc w:val="lowKashida"/>
        <w:rPr>
          <w:rFonts w:ascii="XB Zar" w:hAnsi="XB Zar" w:cs="XB Zar"/>
          <w:b/>
          <w:bCs/>
          <w:spacing w:val="-4"/>
        </w:rPr>
      </w:pPr>
    </w:p>
    <w:p w14:paraId="23FF96C0" w14:textId="77777777" w:rsidR="00B82982" w:rsidRPr="0061664D" w:rsidRDefault="00B82982" w:rsidP="002F72E7">
      <w:pPr>
        <w:pStyle w:val="berschrift1"/>
        <w:bidi/>
        <w:rPr>
          <w:rFonts w:ascii="XB Zar" w:hAnsi="XB Zar" w:cs="XB Zar"/>
          <w:b/>
          <w:bCs/>
          <w:color w:val="auto"/>
          <w:spacing w:val="-4"/>
          <w:u w:val="single"/>
          <w:rtl/>
        </w:rPr>
      </w:pPr>
      <w:bookmarkStart w:id="99" w:name="_Toc91674007"/>
      <w:r w:rsidRPr="0061664D">
        <w:rPr>
          <w:rFonts w:ascii="Segoe UI Symbol" w:hAnsi="Segoe UI Symbol" w:cs="Segoe UI Symbol" w:hint="cs"/>
          <w:b/>
          <w:bCs/>
          <w:color w:val="auto"/>
          <w:spacing w:val="-4"/>
          <w:u w:val="single"/>
          <w:rtl/>
        </w:rPr>
        <w:t>❊</w:t>
      </w:r>
      <w:r w:rsidRPr="0061664D">
        <w:rPr>
          <w:rFonts w:ascii="XB Zar" w:hAnsi="XB Zar" w:cs="XB Zar"/>
          <w:b/>
          <w:bCs/>
          <w:color w:val="auto"/>
          <w:spacing w:val="-4"/>
          <w:u w:val="single"/>
          <w:rtl/>
        </w:rPr>
        <w:t xml:space="preserve"> </w:t>
      </w:r>
      <w:r w:rsidRPr="0061664D">
        <w:rPr>
          <w:rFonts w:ascii="Arial" w:hAnsi="Arial" w:cs="Arial" w:hint="cs"/>
          <w:b/>
          <w:bCs/>
          <w:color w:val="auto"/>
          <w:spacing w:val="-4"/>
          <w:u w:val="single"/>
          <w:rtl/>
        </w:rPr>
        <w:t>امام</w:t>
      </w:r>
      <w:r w:rsidRPr="0061664D">
        <w:rPr>
          <w:rFonts w:ascii="XB Zar" w:hAnsi="XB Zar" w:cs="XB Zar"/>
          <w:b/>
          <w:bCs/>
          <w:color w:val="auto"/>
          <w:spacing w:val="-4"/>
          <w:u w:val="single"/>
          <w:rtl/>
        </w:rPr>
        <w:t xml:space="preserve"> </w:t>
      </w:r>
      <w:r w:rsidRPr="0061664D">
        <w:rPr>
          <w:rFonts w:ascii="Arial" w:hAnsi="Arial" w:cs="Arial" w:hint="cs"/>
          <w:b/>
          <w:bCs/>
          <w:color w:val="auto"/>
          <w:spacing w:val="-4"/>
          <w:u w:val="single"/>
          <w:rtl/>
        </w:rPr>
        <w:t>کیست</w:t>
      </w:r>
      <w:r w:rsidRPr="0061664D">
        <w:rPr>
          <w:rFonts w:ascii="XB Zar" w:hAnsi="XB Zar" w:cs="XB Zar"/>
          <w:b/>
          <w:bCs/>
          <w:color w:val="auto"/>
          <w:spacing w:val="-4"/>
          <w:u w:val="single"/>
          <w:rtl/>
        </w:rPr>
        <w:t xml:space="preserve"> </w:t>
      </w:r>
      <w:r w:rsidRPr="0061664D">
        <w:rPr>
          <w:rFonts w:ascii="Arial" w:hAnsi="Arial" w:cs="Arial" w:hint="cs"/>
          <w:b/>
          <w:bCs/>
          <w:color w:val="auto"/>
          <w:spacing w:val="-4"/>
          <w:u w:val="single"/>
          <w:rtl/>
        </w:rPr>
        <w:t>و</w:t>
      </w:r>
      <w:r w:rsidRPr="0061664D">
        <w:rPr>
          <w:rFonts w:ascii="XB Zar" w:hAnsi="XB Zar" w:cs="XB Zar"/>
          <w:b/>
          <w:bCs/>
          <w:color w:val="auto"/>
          <w:spacing w:val="-4"/>
          <w:u w:val="single"/>
          <w:rtl/>
        </w:rPr>
        <w:t xml:space="preserve"> </w:t>
      </w:r>
      <w:r w:rsidRPr="0061664D">
        <w:rPr>
          <w:rFonts w:ascii="Arial" w:hAnsi="Arial" w:cs="Arial" w:hint="cs"/>
          <w:b/>
          <w:bCs/>
          <w:color w:val="auto"/>
          <w:spacing w:val="-4"/>
          <w:u w:val="single"/>
          <w:rtl/>
        </w:rPr>
        <w:t>نقش</w:t>
      </w:r>
      <w:r w:rsidRPr="0061664D">
        <w:rPr>
          <w:rFonts w:ascii="XB Zar" w:hAnsi="XB Zar" w:cs="XB Zar"/>
          <w:b/>
          <w:bCs/>
          <w:color w:val="auto"/>
          <w:spacing w:val="-4"/>
          <w:u w:val="single"/>
          <w:rtl/>
        </w:rPr>
        <w:t xml:space="preserve"> </w:t>
      </w:r>
      <w:r w:rsidRPr="0061664D">
        <w:rPr>
          <w:rFonts w:ascii="XB Zar" w:hAnsi="XB Zar" w:cs="XB Zar" w:hint="cs"/>
          <w:b/>
          <w:bCs/>
          <w:color w:val="auto"/>
          <w:spacing w:val="-4"/>
          <w:u w:val="single"/>
          <w:rtl/>
        </w:rPr>
        <w:t>او</w:t>
      </w:r>
      <w:r w:rsidRPr="0061664D">
        <w:rPr>
          <w:rFonts w:ascii="XB Zar" w:hAnsi="XB Zar" w:cs="XB Zar"/>
          <w:b/>
          <w:bCs/>
          <w:color w:val="auto"/>
          <w:spacing w:val="-4"/>
          <w:u w:val="single"/>
          <w:rtl/>
        </w:rPr>
        <w:t xml:space="preserve"> کدام است؟</w:t>
      </w:r>
      <w:bookmarkEnd w:id="99"/>
    </w:p>
    <w:p w14:paraId="1F47047E" w14:textId="77777777" w:rsidR="00B82982" w:rsidRPr="0061664D" w:rsidRDefault="00B82982" w:rsidP="001752E8">
      <w:pPr>
        <w:widowControl w:val="0"/>
        <w:bidi/>
        <w:spacing w:line="276" w:lineRule="auto"/>
        <w:contextualSpacing/>
        <w:jc w:val="lowKashida"/>
        <w:rPr>
          <w:rFonts w:ascii="XB Zar" w:hAnsi="XB Zar" w:cs="XB Zar"/>
          <w:b/>
          <w:bCs/>
          <w:spacing w:val="-4"/>
          <w:u w:val="single"/>
        </w:rPr>
      </w:pPr>
    </w:p>
    <w:p w14:paraId="028406DB"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1 – هرگاه بخواهیم همان مثال را بکار بریم که آقای غرویان بکار برده است، امام کسی است که به یمن شرکت در ابتلا</w:t>
      </w:r>
      <w:r w:rsidRPr="0061664D">
        <w:rPr>
          <w:rFonts w:ascii="XB Zar" w:hAnsi="XB Zar" w:cs="XB Zar" w:hint="cs"/>
          <w:b/>
          <w:bCs/>
          <w:spacing w:val="-4"/>
          <w:rtl/>
        </w:rPr>
        <w:t>ء</w:t>
      </w:r>
      <w:r w:rsidRPr="0061664D">
        <w:rPr>
          <w:rFonts w:ascii="XB Zar" w:hAnsi="XB Zar" w:cs="XB Zar"/>
          <w:b/>
          <w:bCs/>
          <w:spacing w:val="-4"/>
          <w:rtl/>
        </w:rPr>
        <w:t xml:space="preserve"> ها، از آزمایش عمل به حق پیروز بازآمده و زندگی را عمل به حقوق کرده است و هم</w:t>
      </w:r>
      <w:r w:rsidRPr="0061664D">
        <w:rPr>
          <w:rFonts w:ascii="XB Zar" w:hAnsi="XB Zar" w:cs="XB Zar" w:hint="cs"/>
          <w:b/>
          <w:bCs/>
          <w:spacing w:val="-4"/>
          <w:rtl/>
        </w:rPr>
        <w:t>و</w:t>
      </w:r>
      <w:r w:rsidRPr="0061664D">
        <w:rPr>
          <w:rFonts w:ascii="XB Zar" w:hAnsi="XB Zar" w:cs="XB Zar"/>
          <w:b/>
          <w:bCs/>
          <w:spacing w:val="-4"/>
          <w:rtl/>
        </w:rPr>
        <w:t>اره بروی هستی هوشمند، یعنی خدا باز و بازتر شد</w:t>
      </w:r>
      <w:r w:rsidRPr="0061664D">
        <w:rPr>
          <w:rFonts w:ascii="XB Zar" w:hAnsi="XB Zar" w:cs="XB Zar" w:hint="cs"/>
          <w:b/>
          <w:bCs/>
          <w:spacing w:val="-4"/>
          <w:rtl/>
        </w:rPr>
        <w:t xml:space="preserve">ه است. </w:t>
      </w:r>
      <w:r w:rsidRPr="0061664D">
        <w:rPr>
          <w:rFonts w:ascii="XB Zar" w:hAnsi="XB Zar" w:cs="XB Zar"/>
          <w:b/>
          <w:bCs/>
          <w:spacing w:val="-4"/>
          <w:rtl/>
        </w:rPr>
        <w:t xml:space="preserve">و از این رهگذر نماد حق و کرامت (و الگو) گشته </w:t>
      </w:r>
      <w:r w:rsidRPr="0061664D">
        <w:rPr>
          <w:rFonts w:ascii="XB Zar" w:hAnsi="XB Zar" w:cs="XB Zar" w:hint="cs"/>
          <w:b/>
          <w:bCs/>
          <w:spacing w:val="-4"/>
          <w:rtl/>
        </w:rPr>
        <w:t>و</w:t>
      </w:r>
      <w:r w:rsidRPr="0061664D">
        <w:rPr>
          <w:rFonts w:ascii="XB Zar" w:hAnsi="XB Zar" w:cs="XB Zar"/>
          <w:b/>
          <w:bCs/>
          <w:spacing w:val="-4"/>
          <w:rtl/>
        </w:rPr>
        <w:t xml:space="preserve"> چراغی شده </w:t>
      </w:r>
      <w:r w:rsidRPr="0061664D">
        <w:rPr>
          <w:rFonts w:ascii="XB Zar" w:hAnsi="XB Zar" w:cs="XB Zar"/>
          <w:b/>
          <w:bCs/>
          <w:spacing w:val="-4"/>
          <w:rtl/>
        </w:rPr>
        <w:lastRenderedPageBreak/>
        <w:t xml:space="preserve">است که هم راه و هم جهت را به راه روان نشان می دهد. </w:t>
      </w:r>
    </w:p>
    <w:p w14:paraId="1E07B210"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2 – بنا بر قرآن، امام مجموعه ای از صفات می جوید که می توان آنها را دسته کرد: </w:t>
      </w:r>
    </w:p>
    <w:p w14:paraId="2846D3A0"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2/1-</w:t>
      </w:r>
      <w:r w:rsidRPr="0061664D">
        <w:rPr>
          <w:rFonts w:ascii="XB Zar" w:hAnsi="XB Zar" w:cs="XB Zar"/>
          <w:b/>
          <w:bCs/>
          <w:spacing w:val="-4"/>
          <w:rtl/>
        </w:rPr>
        <w:t xml:space="preserve">صفاتی که بیانگر رابطه انسان با خدا </w:t>
      </w:r>
      <w:r w:rsidRPr="0061664D">
        <w:rPr>
          <w:rFonts w:ascii="XB Zar" w:hAnsi="XB Zar" w:cs="XB Zar" w:hint="cs"/>
          <w:b/>
          <w:bCs/>
          <w:spacing w:val="-4"/>
          <w:rtl/>
        </w:rPr>
        <w:t>و</w:t>
      </w:r>
      <w:r w:rsidRPr="0061664D">
        <w:rPr>
          <w:rFonts w:ascii="XB Zar" w:hAnsi="XB Zar" w:cs="XB Zar"/>
          <w:b/>
          <w:bCs/>
          <w:spacing w:val="-4"/>
          <w:rtl/>
        </w:rPr>
        <w:t xml:space="preserve"> ترجمان اصل موازنه عدمی و برخوردار کننده عقل او از استقلال و آزادی و خودانگیختگی هستند.</w:t>
      </w:r>
    </w:p>
    <w:p w14:paraId="40317A5D"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2.2 – صفاتی که بیانگر ممارست او در عمل به بیان استقلال و آزادی هستند و به </w:t>
      </w:r>
      <w:r w:rsidRPr="0061664D">
        <w:rPr>
          <w:rFonts w:ascii="XB Zar" w:hAnsi="XB Zar" w:cs="XB Zar" w:hint="cs"/>
          <w:b/>
          <w:bCs/>
          <w:spacing w:val="-4"/>
          <w:rtl/>
        </w:rPr>
        <w:t>او</w:t>
      </w:r>
      <w:r w:rsidRPr="0061664D">
        <w:rPr>
          <w:rFonts w:ascii="XB Zar" w:hAnsi="XB Zar" w:cs="XB Zar"/>
          <w:b/>
          <w:bCs/>
          <w:spacing w:val="-4"/>
          <w:rtl/>
        </w:rPr>
        <w:t xml:space="preserve"> امکان می دهد بگوید «بیان استقلال و آزادی ناطق </w:t>
      </w:r>
      <w:r w:rsidRPr="0061664D">
        <w:rPr>
          <w:rFonts w:ascii="XB Zar" w:hAnsi="XB Zar" w:cs="XB Zar" w:hint="cs"/>
          <w:b/>
          <w:bCs/>
          <w:spacing w:val="-4"/>
          <w:rtl/>
        </w:rPr>
        <w:t>است</w:t>
      </w:r>
      <w:r w:rsidRPr="0061664D">
        <w:rPr>
          <w:rFonts w:ascii="XB Zar" w:hAnsi="XB Zar" w:cs="XB Zar"/>
          <w:b/>
          <w:bCs/>
          <w:spacing w:val="-4"/>
          <w:rtl/>
        </w:rPr>
        <w:t xml:space="preserve">». </w:t>
      </w:r>
    </w:p>
    <w:p w14:paraId="45302870"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2/3-</w:t>
      </w:r>
      <w:r w:rsidRPr="0061664D">
        <w:rPr>
          <w:rFonts w:ascii="XB Zar" w:hAnsi="XB Zar" w:cs="XB Zar"/>
          <w:b/>
          <w:bCs/>
          <w:spacing w:val="-4"/>
          <w:rtl/>
        </w:rPr>
        <w:t>صفاتی که خاصه های استعداد رهبری، کمال جسته به یمن شرکت در آزمایشها، هستند. رهبری مستقل از هر محدود کننده و آزاد در گزینش که سبب می شود، حق را برگزیند و به حق عمل کند.</w:t>
      </w:r>
    </w:p>
    <w:p w14:paraId="638C24AE"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2/4-</w:t>
      </w:r>
      <w:r w:rsidRPr="0061664D">
        <w:rPr>
          <w:rFonts w:ascii="XB Zar" w:hAnsi="XB Zar" w:cs="XB Zar"/>
          <w:b/>
          <w:bCs/>
          <w:spacing w:val="-4"/>
          <w:rtl/>
        </w:rPr>
        <w:t>صفاتی که گویای پندار و گفتار و کردار</w:t>
      </w:r>
      <w:r w:rsidRPr="0061664D">
        <w:rPr>
          <w:rFonts w:ascii="XB Zar" w:hAnsi="XB Zar" w:cs="XB Zar" w:hint="cs"/>
          <w:b/>
          <w:bCs/>
          <w:spacing w:val="-4"/>
          <w:rtl/>
        </w:rPr>
        <w:t xml:space="preserve"> به حق و </w:t>
      </w:r>
      <w:r w:rsidRPr="0061664D">
        <w:rPr>
          <w:rFonts w:ascii="XB Zar" w:hAnsi="XB Zar" w:cs="XB Zar"/>
          <w:b/>
          <w:bCs/>
          <w:spacing w:val="-4"/>
          <w:rtl/>
        </w:rPr>
        <w:t xml:space="preserve">رشد او بر راست راه حق مداری </w:t>
      </w:r>
      <w:r w:rsidRPr="0061664D">
        <w:rPr>
          <w:rFonts w:ascii="XB Zar" w:hAnsi="XB Zar" w:cs="XB Zar" w:hint="cs"/>
          <w:b/>
          <w:bCs/>
          <w:spacing w:val="-4"/>
          <w:rtl/>
        </w:rPr>
        <w:t>و</w:t>
      </w:r>
      <w:r w:rsidRPr="0061664D">
        <w:rPr>
          <w:rFonts w:ascii="XB Zar" w:hAnsi="XB Zar" w:cs="XB Zar"/>
          <w:b/>
          <w:bCs/>
          <w:spacing w:val="-4"/>
          <w:rtl/>
        </w:rPr>
        <w:t xml:space="preserve"> عدالت هستند. </w:t>
      </w:r>
    </w:p>
    <w:p w14:paraId="126818CE"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2/</w:t>
      </w:r>
      <w:r w:rsidRPr="0061664D">
        <w:rPr>
          <w:rFonts w:ascii="XB Zar" w:hAnsi="XB Zar" w:cs="B Nazanin" w:hint="cs"/>
          <w:b/>
          <w:bCs/>
          <w:spacing w:val="-4"/>
          <w:rtl/>
        </w:rPr>
        <w:t>5</w:t>
      </w:r>
      <w:r w:rsidRPr="0061664D">
        <w:rPr>
          <w:rFonts w:ascii="XB Zar" w:hAnsi="XB Zar" w:cs="XB Zar" w:hint="cs"/>
          <w:b/>
          <w:bCs/>
          <w:spacing w:val="-4"/>
          <w:rtl/>
        </w:rPr>
        <w:t>-</w:t>
      </w:r>
      <w:r w:rsidRPr="0061664D">
        <w:rPr>
          <w:rFonts w:ascii="XB Zar" w:hAnsi="XB Zar" w:cs="XB Zar"/>
          <w:b/>
          <w:bCs/>
          <w:spacing w:val="-4"/>
          <w:rtl/>
        </w:rPr>
        <w:t xml:space="preserve">صفاتی که گزارشگر رابطه برقرار کردنش با خود، با جامعه، با طبیعت و همه آفریده ها و نماد هدف شدن هستند وقتی هدف بازگشت به خدا، به استقلال و آزادی به کمال می شود. </w:t>
      </w:r>
    </w:p>
    <w:p w14:paraId="3E8C5866"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انسان یا انسان هائی که دارای این صفات باشند، بمثابه الگو، و از راه فطرت مشترک با انسانها، توانائی هدایت آنها را به امر خداوند، یعنی به حق، پیدا می کنند. </w:t>
      </w:r>
    </w:p>
    <w:p w14:paraId="2928186C"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3 – درتکوین، انسان ها، بنا بر این که بر فطرت خداوندی آفریده شده اند، واجد حقوق ذاتی آنها هستند. اما انسانها می توانند از این حقوق غافل شوند. </w:t>
      </w:r>
      <w:r w:rsidRPr="0061664D">
        <w:rPr>
          <w:rFonts w:ascii="XB Zar" w:hAnsi="XB Zar" w:cs="XB Zar" w:hint="cs"/>
          <w:b/>
          <w:bCs/>
          <w:spacing w:val="-4"/>
          <w:rtl/>
        </w:rPr>
        <w:t>اغلب</w:t>
      </w:r>
      <w:r w:rsidRPr="0061664D">
        <w:rPr>
          <w:rFonts w:ascii="XB Zar" w:hAnsi="XB Zar" w:cs="XB Zar"/>
          <w:b/>
          <w:bCs/>
          <w:spacing w:val="-4"/>
          <w:rtl/>
        </w:rPr>
        <w:t xml:space="preserve"> نیز غافل می شوند. پیامبر و امام نیز چون دیگر انسانها برخوردار از حقوق ذاتی هستند. پیامبر این حقوق را به انسانها خاطر نشان می کند و امام، از راه عمل به این حقوق و افزودن بر کرامت خویش، نماد کرامت و حق و الگوی انسانها می شود. رابط آنها با یکدیگر، کرامت و حقوق ذاتی هستند</w:t>
      </w:r>
      <w:r w:rsidRPr="0061664D">
        <w:rPr>
          <w:rFonts w:ascii="XB Zar" w:hAnsi="XB Zar" w:cs="XB Zar" w:hint="cs"/>
          <w:b/>
          <w:bCs/>
          <w:spacing w:val="-4"/>
          <w:rtl/>
        </w:rPr>
        <w:t xml:space="preserve"> (و پیامبر مؤمنان نیز</w:t>
      </w:r>
      <w:r w:rsidRPr="0061664D">
        <w:rPr>
          <w:rFonts w:ascii="XB Zar" w:hAnsi="XB Zar" w:cs="XB Zar"/>
          <w:b/>
          <w:bCs/>
          <w:spacing w:val="-4"/>
          <w:rtl/>
        </w:rPr>
        <w:t>،</w:t>
      </w:r>
      <w:r w:rsidRPr="0061664D">
        <w:rPr>
          <w:rFonts w:ascii="XB Zar" w:hAnsi="XB Zar" w:cs="XB Zar" w:hint="cs"/>
          <w:b/>
          <w:bCs/>
          <w:spacing w:val="-4"/>
          <w:rtl/>
        </w:rPr>
        <w:t xml:space="preserve"> در عمل به حق</w:t>
      </w:r>
      <w:r w:rsidRPr="0061664D">
        <w:rPr>
          <w:rFonts w:ascii="XB Zar" w:hAnsi="XB Zar" w:cs="XB Zar"/>
          <w:b/>
          <w:bCs/>
          <w:spacing w:val="-4"/>
          <w:rtl/>
        </w:rPr>
        <w:t>،</w:t>
      </w:r>
      <w:r w:rsidRPr="0061664D">
        <w:rPr>
          <w:rFonts w:ascii="XB Zar" w:hAnsi="XB Zar" w:cs="XB Zar" w:hint="cs"/>
          <w:b/>
          <w:bCs/>
          <w:spacing w:val="-4"/>
          <w:rtl/>
        </w:rPr>
        <w:t xml:space="preserve"> الگو و امام هستند</w:t>
      </w:r>
      <w:r w:rsidRPr="0061664D">
        <w:rPr>
          <w:rFonts w:ascii="XB Zar" w:hAnsi="XB Zar" w:cs="XB Zar"/>
          <w:b/>
          <w:bCs/>
          <w:spacing w:val="-4"/>
          <w:rtl/>
        </w:rPr>
        <w:t>.</w:t>
      </w:r>
      <w:r w:rsidRPr="0061664D">
        <w:rPr>
          <w:rFonts w:ascii="XB Zar" w:hAnsi="XB Zar" w:cs="XB Zar" w:hint="cs"/>
          <w:b/>
          <w:bCs/>
          <w:spacing w:val="-4"/>
          <w:rtl/>
        </w:rPr>
        <w:t>)</w:t>
      </w:r>
    </w:p>
    <w:p w14:paraId="023DB923"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4 – بنا بر این تکوین که مشترک در همه انسانهاست، امام تنها چراغی که راه و جهت را نشان دهد، نیست. بلکه او، به صفت الگو، فطرت انسانها، حقوقمندی و کرامت آنها را به یادشان می آورد. زندگی واقعی را که عمل به حقوق و افزودن ب</w:t>
      </w:r>
      <w:r w:rsidRPr="0061664D">
        <w:rPr>
          <w:rFonts w:ascii="XB Zar" w:hAnsi="XB Zar" w:cs="XB Zar" w:hint="cs"/>
          <w:b/>
          <w:bCs/>
          <w:spacing w:val="-4"/>
          <w:rtl/>
        </w:rPr>
        <w:t>ر</w:t>
      </w:r>
      <w:r w:rsidRPr="0061664D">
        <w:rPr>
          <w:rFonts w:ascii="XB Zar" w:hAnsi="XB Zar" w:cs="XB Zar"/>
          <w:b/>
          <w:bCs/>
          <w:spacing w:val="-4"/>
          <w:rtl/>
        </w:rPr>
        <w:t xml:space="preserve"> کرامت به پرهیزگاری است، از زندگی مجازی، در بندگی قدرت،  همه ویران شدن و ویران کردن، باز می شناساند و،</w:t>
      </w:r>
    </w:p>
    <w:p w14:paraId="14F41549"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B Nazanin"/>
          <w:b/>
          <w:bCs/>
          <w:spacing w:val="-4"/>
          <w:rtl/>
        </w:rPr>
        <w:t xml:space="preserve">5 </w:t>
      </w:r>
      <w:r w:rsidRPr="0061664D">
        <w:rPr>
          <w:rFonts w:ascii="XB Zar" w:hAnsi="XB Zar" w:cs="XB Zar"/>
          <w:b/>
          <w:bCs/>
          <w:spacing w:val="-4"/>
          <w:rtl/>
        </w:rPr>
        <w:t>– به صفت الگو، استعدادهای انسانها و مجموعه ای  را که تشکیل می دهند، بطور مستمر، به آنها یاد</w:t>
      </w:r>
      <w:r w:rsidRPr="0061664D">
        <w:rPr>
          <w:rFonts w:ascii="XB Zar" w:hAnsi="XB Zar" w:cs="XB Zar" w:hint="cs"/>
          <w:b/>
          <w:bCs/>
          <w:spacing w:val="-4"/>
          <w:rtl/>
        </w:rPr>
        <w:t>آ</w:t>
      </w:r>
      <w:r w:rsidRPr="0061664D">
        <w:rPr>
          <w:rFonts w:ascii="XB Zar" w:hAnsi="XB Zar" w:cs="XB Zar"/>
          <w:b/>
          <w:bCs/>
          <w:spacing w:val="-4"/>
          <w:rtl/>
        </w:rPr>
        <w:t xml:space="preserve">ور می شود. به انسانها خاطر نشان می کند که امام خلق شده اند، </w:t>
      </w:r>
      <w:r w:rsidRPr="0061664D">
        <w:rPr>
          <w:rFonts w:ascii="XB Zar" w:hAnsi="XB Zar" w:cs="XB Zar"/>
          <w:b/>
          <w:bCs/>
          <w:spacing w:val="-4"/>
          <w:rtl/>
        </w:rPr>
        <w:lastRenderedPageBreak/>
        <w:t>یعنی قوه رهبری آنها، برخوردار از استعدادهای دیگر و نیز برخوردار از استقلال و آزادی و خود انگیختگی است. استعداد</w:t>
      </w:r>
      <w:r w:rsidRPr="0061664D">
        <w:rPr>
          <w:rFonts w:ascii="XB Zar" w:hAnsi="XB Zar" w:cs="XB Zar" w:hint="cs"/>
          <w:b/>
          <w:bCs/>
          <w:spacing w:val="-4"/>
          <w:rtl/>
        </w:rPr>
        <w:t xml:space="preserve"> رهبری</w:t>
      </w:r>
      <w:r w:rsidRPr="0061664D">
        <w:rPr>
          <w:rFonts w:ascii="XB Zar" w:hAnsi="XB Zar" w:cs="XB Zar"/>
          <w:b/>
          <w:bCs/>
          <w:spacing w:val="-4"/>
          <w:rtl/>
        </w:rPr>
        <w:t xml:space="preserve"> نه قابل انتقال به غیر است و نه قابل تجزیه. پس هرگاه انسان، بخواهد امامی بگردد که به امر خدا، به حق، هدایت شود و هدایت کند، می باید عقل رهبری کننده او استقلال و آزادی داشته و خود انگیخته باشد و استعدادها را همآهنگ بکار برد تا که زندگی او عمل به حقوق بگردد و رشد کنان ، آزاد و آزادتر بگردد. </w:t>
      </w:r>
    </w:p>
    <w:p w14:paraId="72E15362"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6 – امامت از پیامبری بالاتر و پائین تر نیست. همراه است. زیرا، بدون اصول راهنما و بیان استقلال و آزادی که ترجمان اصول راهنما و در بردارنده روشهای زندگی است وقتی انسان بر کرامت و حقوق خویش و رابطه با آفریدگار – که بدان استقلال و آزادی و بعد معنوی کران ناپذیر می جوید – عارف است و می خواهد زندگی او عمل به حقوق ذاتیش باشد و </w:t>
      </w:r>
      <w:r w:rsidRPr="0061664D">
        <w:rPr>
          <w:rFonts w:ascii="XB Zar" w:hAnsi="XB Zar" w:cs="XB Zar" w:hint="cs"/>
          <w:b/>
          <w:bCs/>
          <w:spacing w:val="-4"/>
          <w:rtl/>
        </w:rPr>
        <w:t xml:space="preserve">در </w:t>
      </w:r>
      <w:r w:rsidRPr="0061664D">
        <w:rPr>
          <w:rFonts w:ascii="XB Zar" w:hAnsi="XB Zar" w:cs="XB Zar"/>
          <w:b/>
          <w:bCs/>
          <w:spacing w:val="-4"/>
          <w:rtl/>
        </w:rPr>
        <w:t>راه رشد همچنان پیش رود.</w:t>
      </w:r>
    </w:p>
    <w:p w14:paraId="4948BA7B"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7 – دو «قاعده» نا یکسان را دو بیان ارائه کرده اند: </w:t>
      </w:r>
    </w:p>
    <w:p w14:paraId="0626DF79"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7/1-</w:t>
      </w:r>
      <w:r w:rsidRPr="0061664D">
        <w:rPr>
          <w:rFonts w:ascii="XB Zar" w:hAnsi="XB Zar" w:cs="XB Zar"/>
          <w:b/>
          <w:bCs/>
          <w:spacing w:val="-4"/>
          <w:rtl/>
        </w:rPr>
        <w:t xml:space="preserve">بیان های قدرت، در درجه اول بیانهای قدرت توتالیتر، اصل «تا تغییرت ندهند، تغییر نمی کنی» را ارائه کرده اند. بنا بر این بیان ها، تغییر دهنده، «نخبه» ای است که دارنده  توان رهبری کردن و تغییر شونده </w:t>
      </w:r>
      <w:r w:rsidRPr="0061664D">
        <w:rPr>
          <w:rFonts w:ascii="XB Zar" w:hAnsi="XB Zar" w:cs="XB Zar" w:hint="cs"/>
          <w:b/>
          <w:bCs/>
          <w:spacing w:val="-4"/>
          <w:rtl/>
        </w:rPr>
        <w:t>همه دیگر انسانها هستند که</w:t>
      </w:r>
      <w:r w:rsidRPr="0061664D">
        <w:rPr>
          <w:rFonts w:ascii="XB Zar" w:hAnsi="XB Zar" w:cs="XB Zar"/>
          <w:b/>
          <w:bCs/>
          <w:spacing w:val="-4"/>
          <w:rtl/>
        </w:rPr>
        <w:t xml:space="preserve"> ناتوان از رهبری کردن حتی خویش</w:t>
      </w:r>
      <w:r w:rsidRPr="0061664D">
        <w:rPr>
          <w:rFonts w:ascii="XB Zar" w:hAnsi="XB Zar" w:cs="XB Zar" w:hint="cs"/>
          <w:b/>
          <w:bCs/>
          <w:spacing w:val="-4"/>
          <w:rtl/>
        </w:rPr>
        <w:t>ند</w:t>
      </w:r>
      <w:r w:rsidRPr="0061664D">
        <w:rPr>
          <w:rFonts w:ascii="XB Zar" w:hAnsi="XB Zar" w:cs="XB Zar"/>
          <w:b/>
          <w:bCs/>
          <w:spacing w:val="-4"/>
          <w:rtl/>
        </w:rPr>
        <w:t xml:space="preserve">. وقتی </w:t>
      </w:r>
      <w:r w:rsidRPr="0061664D">
        <w:rPr>
          <w:rFonts w:ascii="XB Zar" w:hAnsi="XB Zar" w:cs="XB Zar" w:hint="cs"/>
          <w:b/>
          <w:bCs/>
          <w:spacing w:val="-4"/>
          <w:rtl/>
        </w:rPr>
        <w:t>تغییر</w:t>
      </w:r>
      <w:r w:rsidRPr="0061664D">
        <w:rPr>
          <w:rFonts w:ascii="XB Zar" w:hAnsi="XB Zar" w:cs="XB Zar"/>
          <w:b/>
          <w:bCs/>
          <w:spacing w:val="-4"/>
          <w:rtl/>
        </w:rPr>
        <w:t xml:space="preserve"> دهنده «ابر مرد» صاحب ولایت مطلقه است، بیان قدرت از نوع توتالیتر است. </w:t>
      </w:r>
      <w:r w:rsidRPr="0061664D">
        <w:rPr>
          <w:rFonts w:ascii="XB Zar" w:hAnsi="XB Zar" w:cs="XB Zar" w:hint="cs"/>
          <w:b/>
          <w:bCs/>
          <w:spacing w:val="-4"/>
          <w:rtl/>
        </w:rPr>
        <w:t>در زمان ما</w:t>
      </w:r>
      <w:r w:rsidRPr="0061664D">
        <w:rPr>
          <w:rFonts w:ascii="XB Zar" w:hAnsi="XB Zar" w:cs="XB Zar"/>
          <w:b/>
          <w:bCs/>
          <w:spacing w:val="-4"/>
          <w:rtl/>
        </w:rPr>
        <w:t>،</w:t>
      </w:r>
      <w:r w:rsidRPr="0061664D">
        <w:rPr>
          <w:rFonts w:ascii="XB Zar" w:hAnsi="XB Zar" w:cs="XB Zar" w:hint="cs"/>
          <w:b/>
          <w:bCs/>
          <w:spacing w:val="-4"/>
          <w:rtl/>
        </w:rPr>
        <w:t xml:space="preserve"> در دموکراسی های غرب</w:t>
      </w:r>
      <w:r w:rsidRPr="0061664D">
        <w:rPr>
          <w:rFonts w:ascii="XB Zar" w:hAnsi="XB Zar" w:cs="XB Zar"/>
          <w:b/>
          <w:bCs/>
          <w:spacing w:val="-4"/>
          <w:rtl/>
        </w:rPr>
        <w:t>،</w:t>
      </w:r>
      <w:r w:rsidRPr="0061664D">
        <w:rPr>
          <w:rFonts w:ascii="XB Zar" w:hAnsi="XB Zar" w:cs="XB Zar" w:hint="cs"/>
          <w:b/>
          <w:bCs/>
          <w:spacing w:val="-4"/>
          <w:rtl/>
        </w:rPr>
        <w:t xml:space="preserve"> بنا بر نخبه گرائی است. فلسفه تحققی لیبرال</w:t>
      </w:r>
      <w:r w:rsidRPr="0061664D">
        <w:rPr>
          <w:rFonts w:ascii="XB Zar" w:hAnsi="XB Zar" w:cs="XB Zar"/>
          <w:b/>
          <w:bCs/>
          <w:spacing w:val="-4"/>
          <w:rtl/>
        </w:rPr>
        <w:t>،</w:t>
      </w:r>
      <w:r w:rsidRPr="0061664D">
        <w:rPr>
          <w:rFonts w:ascii="XB Zar" w:hAnsi="XB Zar" w:cs="XB Zar" w:hint="cs"/>
          <w:b/>
          <w:bCs/>
          <w:spacing w:val="-4"/>
          <w:rtl/>
        </w:rPr>
        <w:t xml:space="preserve"> انبوه مردم را فاقد توان رهبری کردن خویش می داند و برای </w:t>
      </w:r>
      <w:r w:rsidRPr="0061664D">
        <w:rPr>
          <w:rFonts w:ascii="XB Zar" w:hAnsi="XB Zar" w:cs="XB Zar"/>
          <w:b/>
          <w:bCs/>
          <w:spacing w:val="-4"/>
          <w:rtl/>
        </w:rPr>
        <w:t>آ</w:t>
      </w:r>
      <w:r w:rsidRPr="0061664D">
        <w:rPr>
          <w:rFonts w:ascii="XB Zar" w:hAnsi="XB Zar" w:cs="XB Zar" w:hint="cs"/>
          <w:b/>
          <w:bCs/>
          <w:spacing w:val="-4"/>
          <w:rtl/>
        </w:rPr>
        <w:t xml:space="preserve">نها جز به اندازه ترجیح این نخبه بر </w:t>
      </w:r>
      <w:r w:rsidRPr="0061664D">
        <w:rPr>
          <w:rFonts w:ascii="XB Zar" w:hAnsi="XB Zar" w:cs="XB Zar"/>
          <w:b/>
          <w:bCs/>
          <w:spacing w:val="-4"/>
          <w:rtl/>
        </w:rPr>
        <w:t>آ</w:t>
      </w:r>
      <w:r w:rsidRPr="0061664D">
        <w:rPr>
          <w:rFonts w:ascii="XB Zar" w:hAnsi="XB Zar" w:cs="XB Zar" w:hint="cs"/>
          <w:b/>
          <w:bCs/>
          <w:spacing w:val="-4"/>
          <w:rtl/>
        </w:rPr>
        <w:t>ن نخبه قائل نیست. در انواع لیبرالیسم</w:t>
      </w:r>
      <w:r w:rsidRPr="0061664D">
        <w:rPr>
          <w:rFonts w:ascii="XB Zar" w:hAnsi="XB Zar" w:cs="XB Zar"/>
          <w:b/>
          <w:bCs/>
          <w:spacing w:val="-4"/>
          <w:rtl/>
        </w:rPr>
        <w:t>،</w:t>
      </w:r>
      <w:r w:rsidRPr="0061664D">
        <w:rPr>
          <w:rFonts w:ascii="XB Zar" w:hAnsi="XB Zar" w:cs="XB Zar" w:hint="cs"/>
          <w:b/>
          <w:bCs/>
          <w:spacing w:val="-4"/>
          <w:rtl/>
        </w:rPr>
        <w:t xml:space="preserve"> غیر نخبه ها</w:t>
      </w:r>
      <w:r w:rsidRPr="0061664D">
        <w:rPr>
          <w:rFonts w:ascii="XB Zar" w:hAnsi="XB Zar" w:cs="XB Zar"/>
          <w:b/>
          <w:bCs/>
          <w:spacing w:val="-4"/>
          <w:rtl/>
        </w:rPr>
        <w:t>،</w:t>
      </w:r>
      <w:r w:rsidRPr="0061664D">
        <w:rPr>
          <w:rFonts w:ascii="XB Zar" w:hAnsi="XB Zar" w:cs="XB Zar" w:hint="cs"/>
          <w:b/>
          <w:bCs/>
          <w:spacing w:val="-4"/>
          <w:rtl/>
        </w:rPr>
        <w:t xml:space="preserve"> حداکثر حق انتخاب کردن دارند. هرگاه انواع رهبری ها در انواع لیبرالیسم و دیگر بیانهای قدرت را نقد کنیم</w:t>
      </w:r>
      <w:r w:rsidRPr="0061664D">
        <w:rPr>
          <w:rFonts w:ascii="XB Zar" w:hAnsi="XB Zar" w:cs="XB Zar"/>
          <w:b/>
          <w:bCs/>
          <w:spacing w:val="-4"/>
          <w:rtl/>
        </w:rPr>
        <w:t>،</w:t>
      </w:r>
      <w:r w:rsidRPr="0061664D">
        <w:rPr>
          <w:rFonts w:ascii="XB Zar" w:hAnsi="XB Zar" w:cs="XB Zar" w:hint="cs"/>
          <w:b/>
          <w:bCs/>
          <w:spacing w:val="-4"/>
          <w:rtl/>
        </w:rPr>
        <w:t xml:space="preserve"> به رهبری با همین وی</w:t>
      </w:r>
      <w:r w:rsidRPr="0061664D">
        <w:rPr>
          <w:rFonts w:ascii="XB Zar" w:hAnsi="XB Zar" w:cs="XB Zar"/>
          <w:b/>
          <w:bCs/>
          <w:spacing w:val="-4"/>
          <w:rtl/>
        </w:rPr>
        <w:t>ژ</w:t>
      </w:r>
      <w:r w:rsidRPr="0061664D">
        <w:rPr>
          <w:rFonts w:ascii="XB Zar" w:hAnsi="XB Zar" w:cs="XB Zar" w:hint="cs"/>
          <w:b/>
          <w:bCs/>
          <w:spacing w:val="-4"/>
          <w:rtl/>
        </w:rPr>
        <w:t>گی ها باز می رسیم.</w:t>
      </w:r>
    </w:p>
    <w:p w14:paraId="1C57CFD2"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7/2-</w:t>
      </w:r>
      <w:r w:rsidRPr="0061664D">
        <w:rPr>
          <w:rFonts w:ascii="XB Zar" w:hAnsi="XB Zar" w:cs="XB Zar"/>
          <w:b/>
          <w:bCs/>
          <w:spacing w:val="-4"/>
          <w:rtl/>
        </w:rPr>
        <w:t xml:space="preserve"> بیان استقلال و آزادی – یا بیانها</w:t>
      </w:r>
      <w:r w:rsidRPr="0061664D">
        <w:rPr>
          <w:rFonts w:ascii="XB Zar" w:hAnsi="XB Zar" w:cs="XB Zar" w:hint="cs"/>
          <w:b/>
          <w:bCs/>
          <w:spacing w:val="-4"/>
          <w:rtl/>
        </w:rPr>
        <w:t>ی</w:t>
      </w:r>
      <w:r w:rsidRPr="0061664D">
        <w:rPr>
          <w:rFonts w:ascii="XB Zar" w:hAnsi="XB Zar" w:cs="XB Zar"/>
          <w:b/>
          <w:bCs/>
          <w:spacing w:val="-4"/>
          <w:rtl/>
        </w:rPr>
        <w:t xml:space="preserve"> استقلال و آزادی بنا بر این که تقرب های انسانها به این بیان متفاوت می شوند – اصل «تغییر کن تا تغییر دهی» را پیشنهاد می کنند. تغییر دهنده و تغییر کننده یکی و آن انسان است که وقتی فرد است، تغییر می کند تا،به بمثابه الگو تغییر دهد</w:t>
      </w:r>
      <w:r w:rsidRPr="0061664D">
        <w:rPr>
          <w:rFonts w:ascii="XB Zar" w:hAnsi="XB Zar" w:cs="XB Zar" w:hint="cs"/>
          <w:b/>
          <w:bCs/>
          <w:spacing w:val="-4"/>
          <w:rtl/>
        </w:rPr>
        <w:t xml:space="preserve">. </w:t>
      </w:r>
      <w:r w:rsidRPr="0061664D">
        <w:rPr>
          <w:rFonts w:ascii="XB Zar" w:hAnsi="XB Zar" w:cs="XB Zar"/>
          <w:b/>
          <w:bCs/>
          <w:spacing w:val="-4"/>
          <w:rtl/>
        </w:rPr>
        <w:t>و به صفت جمعی، این گروه انسانها هستند وقتی تصمیم می گیرند تغییر کنند تا تغییر دهند. قرآن، این اصل را پیشنهاد می کند. ولایت تکوینی دارای اختیار تصرف در آفریده ها، با این اصل نیز در تناقض است.</w:t>
      </w:r>
    </w:p>
    <w:p w14:paraId="6FCC5ADE"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بنا بر این اصل، امام یا «ائمه» کس و یا کسانی،</w:t>
      </w:r>
      <w:r w:rsidRPr="0061664D">
        <w:rPr>
          <w:rFonts w:ascii="XB Zar" w:hAnsi="XB Zar" w:cs="XB Zar" w:hint="cs"/>
          <w:b/>
          <w:bCs/>
          <w:spacing w:val="-4"/>
          <w:rtl/>
        </w:rPr>
        <w:t xml:space="preserve"> </w:t>
      </w:r>
      <w:r w:rsidRPr="0061664D">
        <w:rPr>
          <w:rFonts w:ascii="XB Zar" w:hAnsi="XB Zar" w:cs="XB Zar"/>
          <w:b/>
          <w:bCs/>
          <w:spacing w:val="-4"/>
          <w:rtl/>
        </w:rPr>
        <w:t>شخص یا اشخاصی، هستند که هدایت خداوندی را می جویند و تغییر می دهند: اینان هدایت می کنند به امر خدا، به حق.</w:t>
      </w:r>
    </w:p>
    <w:p w14:paraId="0DC6DD9A"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8 – امام یا امامان انسانهای مسئولند و مسئولیت هدایت شدن به امر خدا و هدایت </w:t>
      </w:r>
      <w:r w:rsidRPr="0061664D">
        <w:rPr>
          <w:rFonts w:ascii="XB Zar" w:hAnsi="XB Zar" w:cs="XB Zar"/>
          <w:b/>
          <w:bCs/>
          <w:spacing w:val="-4"/>
          <w:rtl/>
        </w:rPr>
        <w:lastRenderedPageBreak/>
        <w:t>کردن به امر خدا، بطور عینی، عبارت می شود از</w:t>
      </w:r>
    </w:p>
    <w:p w14:paraId="2130269A"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8/1-</w:t>
      </w:r>
      <w:r w:rsidRPr="0061664D">
        <w:rPr>
          <w:rFonts w:ascii="XB Zar" w:hAnsi="XB Zar" w:cs="XB Zar"/>
          <w:b/>
          <w:bCs/>
          <w:spacing w:val="-4"/>
          <w:rtl/>
        </w:rPr>
        <w:t xml:space="preserve">قیام به سه جهاد: جهاد اکبر که نقد خویش است و جهاد افضل، که مبارزه با جباران است و جهاد که کوشش مداوم است در خشونت زدائی. مسئولیت خشونت زدائی ایجاب می کند که </w:t>
      </w:r>
    </w:p>
    <w:p w14:paraId="4F45AAA0"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8/2-</w:t>
      </w:r>
      <w:r w:rsidRPr="0061664D">
        <w:rPr>
          <w:rFonts w:ascii="XB Zar" w:hAnsi="XB Zar" w:cs="XB Zar"/>
          <w:b/>
          <w:bCs/>
          <w:spacing w:val="-4"/>
          <w:rtl/>
        </w:rPr>
        <w:t xml:space="preserve"> او می باید همواره نماد گرایش به توحید اجتماعی باشد. به عدالت اجتماعی است که نابرابریها و روابط خصومت آمیز میان قشرهای جامعه به برابری در برخورداری از امکانها و روابط دوستانه بدل می شوند. برای ایفای این نقش و در مقام عمل به این مسئولیت، امام می باید همواره جانب حقوق جمعی – ونه منافع جمعی و نه منافع گروهی در روابط قوا با </w:t>
      </w:r>
      <w:r w:rsidRPr="0061664D">
        <w:rPr>
          <w:rFonts w:ascii="XB Zar" w:hAnsi="XB Zar" w:cs="XB Zar" w:hint="cs"/>
          <w:b/>
          <w:bCs/>
          <w:spacing w:val="-4"/>
          <w:rtl/>
        </w:rPr>
        <w:t xml:space="preserve">یک </w:t>
      </w:r>
      <w:r w:rsidRPr="0061664D">
        <w:rPr>
          <w:rFonts w:ascii="XB Zar" w:hAnsi="XB Zar" w:cs="XB Zar"/>
          <w:b/>
          <w:bCs/>
          <w:spacing w:val="-4"/>
          <w:rtl/>
        </w:rPr>
        <w:t xml:space="preserve">گروه </w:t>
      </w:r>
      <w:r w:rsidRPr="0061664D">
        <w:rPr>
          <w:rFonts w:ascii="XB Zar" w:hAnsi="XB Zar" w:cs="XB Zar" w:hint="cs"/>
          <w:b/>
          <w:bCs/>
          <w:spacing w:val="-4"/>
          <w:rtl/>
        </w:rPr>
        <w:t xml:space="preserve">یا گروه های </w:t>
      </w:r>
      <w:r w:rsidRPr="0061664D">
        <w:rPr>
          <w:rFonts w:ascii="XB Zar" w:hAnsi="XB Zar" w:cs="XB Zar"/>
          <w:b/>
          <w:bCs/>
          <w:spacing w:val="-4"/>
          <w:rtl/>
        </w:rPr>
        <w:t>دیگر – و حقوق انسان و در سطح جهان، حقوق تمامی ساکنان روی زمین و حقوق انسان و هر آفریده ای را بگیرد.</w:t>
      </w:r>
    </w:p>
    <w:p w14:paraId="3EAF9D4F"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8/3-</w:t>
      </w:r>
      <w:r w:rsidRPr="0061664D">
        <w:rPr>
          <w:rFonts w:ascii="XB Zar" w:hAnsi="XB Zar" w:cs="XB Zar"/>
          <w:b/>
          <w:bCs/>
          <w:spacing w:val="-4"/>
          <w:rtl/>
        </w:rPr>
        <w:t>امام بمثابه « بیان استقلال و آزادی ناطق»، مسئولیت او</w:t>
      </w:r>
      <w:r w:rsidRPr="0061664D">
        <w:rPr>
          <w:rFonts w:ascii="XB Zar" w:hAnsi="XB Zar" w:cs="XB Zar" w:hint="cs"/>
          <w:b/>
          <w:bCs/>
          <w:spacing w:val="-4"/>
          <w:rtl/>
        </w:rPr>
        <w:t>ل</w:t>
      </w:r>
      <w:r w:rsidRPr="0061664D">
        <w:rPr>
          <w:rFonts w:ascii="XB Zar" w:hAnsi="XB Zar" w:cs="XB Zar"/>
          <w:b/>
          <w:bCs/>
          <w:spacing w:val="-4"/>
          <w:rtl/>
        </w:rPr>
        <w:t>ش اینست که مانع از بیگانه شدن بیان آزادی در بیان قدرت بگردد و به پندار و گفتار و کردار، ترجمان بیان استقلال و آزادی، و هشدار دائمی باشد به انسانها.</w:t>
      </w:r>
    </w:p>
    <w:p w14:paraId="7232A9BA"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hint="cs"/>
          <w:b/>
          <w:bCs/>
          <w:spacing w:val="-4"/>
          <w:rtl/>
        </w:rPr>
        <w:t>8/4-</w:t>
      </w:r>
      <w:r w:rsidRPr="0061664D">
        <w:rPr>
          <w:rFonts w:ascii="XB Zar" w:hAnsi="XB Zar" w:cs="XB Zar"/>
          <w:b/>
          <w:bCs/>
          <w:spacing w:val="-4"/>
          <w:rtl/>
        </w:rPr>
        <w:t xml:space="preserve"> استمرار در تاریخ به ترتیبی که در هر زمان، امامان، بمثابه نمادهای به روز و ارائه کننده روشهای در خور آن زمان، وجود داشته باشند و انسانها را به حق، به بیان استقلال و آزادی، بخوانند.</w:t>
      </w:r>
    </w:p>
    <w:p w14:paraId="1CA63018" w14:textId="77777777" w:rsidR="00B82982" w:rsidRPr="0061664D" w:rsidRDefault="00B82982" w:rsidP="001752E8">
      <w:pPr>
        <w:widowControl w:val="0"/>
        <w:bidi/>
        <w:spacing w:line="276" w:lineRule="auto"/>
        <w:contextualSpacing/>
        <w:jc w:val="lowKashida"/>
        <w:rPr>
          <w:rFonts w:ascii="XB Zar" w:hAnsi="XB Zar" w:cs="XB Zar"/>
          <w:b/>
          <w:bCs/>
          <w:spacing w:val="-4"/>
        </w:rPr>
      </w:pPr>
      <w:r w:rsidRPr="0061664D">
        <w:rPr>
          <w:rFonts w:ascii="XB Zar" w:hAnsi="XB Zar" w:cs="XB Zar"/>
          <w:b/>
          <w:bCs/>
          <w:spacing w:val="-4"/>
          <w:rtl/>
        </w:rPr>
        <w:t xml:space="preserve">      بدینقرار، </w:t>
      </w:r>
    </w:p>
    <w:p w14:paraId="2E8FD55F" w14:textId="77777777" w:rsidR="00B82982" w:rsidRPr="0061664D" w:rsidRDefault="00B82982" w:rsidP="001752E8">
      <w:pPr>
        <w:widowControl w:val="0"/>
        <w:bidi/>
        <w:spacing w:line="276" w:lineRule="auto"/>
        <w:contextualSpacing/>
        <w:jc w:val="lowKashida"/>
        <w:rPr>
          <w:rFonts w:ascii="XB Zar" w:hAnsi="XB Zar" w:cs="XB Zar"/>
          <w:b/>
          <w:bCs/>
          <w:spacing w:val="-4"/>
          <w:rtl/>
        </w:rPr>
      </w:pPr>
      <w:r w:rsidRPr="0061664D">
        <w:rPr>
          <w:rFonts w:ascii="XB Zar" w:hAnsi="XB Zar" w:cs="XB Zar"/>
          <w:b/>
          <w:bCs/>
          <w:spacing w:val="-4"/>
          <w:rtl/>
        </w:rPr>
        <w:t>9 – امام کسی می شود که آینده را حال می کند. یعنی در مقصدی که وصول به حق، به خدا، است،  قرار می گیرد و در حال عمل می کند. تحقق بخشیدن به هدف، امام را انسان نمونه ای می کند که هر کس می تواند بداند با استوار</w:t>
      </w:r>
      <w:r w:rsidRPr="0061664D">
        <w:rPr>
          <w:rFonts w:ascii="XB Zar" w:hAnsi="XB Zar" w:cs="XB Zar" w:hint="cs"/>
          <w:b/>
          <w:bCs/>
          <w:spacing w:val="-4"/>
          <w:rtl/>
        </w:rPr>
        <w:t xml:space="preserve"> </w:t>
      </w:r>
      <w:r w:rsidRPr="0061664D">
        <w:rPr>
          <w:rFonts w:ascii="XB Zar" w:hAnsi="XB Zar" w:cs="XB Zar"/>
          <w:b/>
          <w:bCs/>
          <w:spacing w:val="-4"/>
          <w:rtl/>
        </w:rPr>
        <w:t xml:space="preserve">ماندن در راست راه رشد، چگونه انسانی خواهد شد. </w:t>
      </w:r>
    </w:p>
    <w:p w14:paraId="5EF97061" w14:textId="77777777" w:rsidR="00B82982" w:rsidRPr="0061664D" w:rsidRDefault="00B82982" w:rsidP="001752E8">
      <w:pPr>
        <w:widowControl w:val="0"/>
        <w:bidi/>
        <w:spacing w:line="276" w:lineRule="auto"/>
        <w:contextualSpacing/>
        <w:jc w:val="lowKashida"/>
        <w:rPr>
          <w:rFonts w:ascii="XB Zar" w:hAnsi="XB Zar" w:cs="XB Zar"/>
          <w:b/>
          <w:bCs/>
          <w:spacing w:val="-6"/>
        </w:rPr>
      </w:pPr>
      <w:r w:rsidRPr="0061664D">
        <w:rPr>
          <w:rFonts w:ascii="XB Zar" w:hAnsi="XB Zar" w:cs="XB Zar" w:hint="cs"/>
          <w:b/>
          <w:bCs/>
          <w:spacing w:val="-6"/>
          <w:rtl/>
        </w:rPr>
        <w:t xml:space="preserve">0 </w:t>
      </w:r>
      <w:r w:rsidRPr="0061664D">
        <w:rPr>
          <w:rFonts w:ascii="XB Zar" w:hAnsi="XB Zar" w:cs="XB Zar"/>
          <w:b/>
          <w:bCs/>
          <w:spacing w:val="-6"/>
          <w:rtl/>
        </w:rPr>
        <w:t>–</w:t>
      </w:r>
      <w:r w:rsidRPr="0061664D">
        <w:rPr>
          <w:rFonts w:ascii="XB Zar" w:hAnsi="XB Zar" w:cs="XB Zar" w:hint="cs"/>
          <w:b/>
          <w:bCs/>
          <w:spacing w:val="-6"/>
          <w:rtl/>
        </w:rPr>
        <w:t xml:space="preserve"> چون هر امامی به ابتلا و </w:t>
      </w:r>
      <w:r w:rsidRPr="0061664D">
        <w:rPr>
          <w:rFonts w:ascii="XB Zar" w:hAnsi="XB Zar" w:cs="XB Zar"/>
          <w:b/>
          <w:bCs/>
          <w:spacing w:val="-6"/>
          <w:rtl/>
        </w:rPr>
        <w:t>آ</w:t>
      </w:r>
      <w:r w:rsidRPr="0061664D">
        <w:rPr>
          <w:rFonts w:ascii="XB Zar" w:hAnsi="XB Zar" w:cs="XB Zar" w:hint="cs"/>
          <w:b/>
          <w:bCs/>
          <w:spacing w:val="-6"/>
          <w:rtl/>
        </w:rPr>
        <w:t>زمون</w:t>
      </w:r>
      <w:r w:rsidRPr="0061664D">
        <w:rPr>
          <w:rFonts w:ascii="XB Zar" w:hAnsi="XB Zar" w:cs="XB Zar"/>
          <w:b/>
          <w:bCs/>
          <w:spacing w:val="-6"/>
          <w:rtl/>
        </w:rPr>
        <w:t>،</w:t>
      </w:r>
      <w:r w:rsidRPr="0061664D">
        <w:rPr>
          <w:rFonts w:ascii="XB Zar" w:hAnsi="XB Zar" w:cs="XB Zar" w:hint="cs"/>
          <w:b/>
          <w:bCs/>
          <w:spacing w:val="-6"/>
          <w:rtl/>
        </w:rPr>
        <w:t xml:space="preserve"> امام می شود</w:t>
      </w:r>
      <w:r w:rsidRPr="0061664D">
        <w:rPr>
          <w:rFonts w:ascii="XB Zar" w:hAnsi="XB Zar" w:cs="XB Zar"/>
          <w:b/>
          <w:bCs/>
          <w:spacing w:val="-6"/>
          <w:rtl/>
        </w:rPr>
        <w:t>،</w:t>
      </w:r>
      <w:r w:rsidRPr="0061664D">
        <w:rPr>
          <w:rFonts w:ascii="XB Zar" w:hAnsi="XB Zar" w:cs="XB Zar" w:hint="cs"/>
          <w:b/>
          <w:bCs/>
          <w:spacing w:val="-6"/>
          <w:rtl/>
        </w:rPr>
        <w:t xml:space="preserve"> پس روشی که در پیش می گیرد</w:t>
      </w:r>
      <w:r w:rsidRPr="0061664D">
        <w:rPr>
          <w:rFonts w:ascii="XB Zar" w:hAnsi="XB Zar" w:cs="XB Zar"/>
          <w:b/>
          <w:bCs/>
          <w:spacing w:val="-6"/>
          <w:rtl/>
        </w:rPr>
        <w:t>،</w:t>
      </w:r>
      <w:r w:rsidRPr="0061664D">
        <w:rPr>
          <w:rFonts w:ascii="XB Zar" w:hAnsi="XB Zar" w:cs="XB Zar" w:hint="cs"/>
          <w:b/>
          <w:bCs/>
          <w:spacing w:val="-6"/>
          <w:rtl/>
        </w:rPr>
        <w:t xml:space="preserve"> روش تجربه</w:t>
      </w:r>
      <w:r w:rsidRPr="0061664D">
        <w:rPr>
          <w:rFonts w:ascii="XB Zar" w:hAnsi="XB Zar" w:cs="XB Zar"/>
          <w:b/>
          <w:bCs/>
          <w:spacing w:val="-6"/>
          <w:rtl/>
        </w:rPr>
        <w:t>،</w:t>
      </w:r>
      <w:r w:rsidRPr="0061664D">
        <w:rPr>
          <w:rFonts w:ascii="XB Zar" w:hAnsi="XB Zar" w:cs="XB Zar" w:hint="cs"/>
          <w:b/>
          <w:bCs/>
          <w:spacing w:val="-6"/>
          <w:rtl/>
        </w:rPr>
        <w:t xml:space="preserve"> یعنی روشی قابل تصحیح است و تجربه کننده را به هدف می رساند. از  </w:t>
      </w:r>
      <w:r w:rsidRPr="0061664D">
        <w:rPr>
          <w:rFonts w:ascii="XB Zar" w:hAnsi="XB Zar" w:cs="XB Zar"/>
          <w:b/>
          <w:bCs/>
          <w:spacing w:val="-6"/>
          <w:rtl/>
        </w:rPr>
        <w:t>آ</w:t>
      </w:r>
      <w:r w:rsidRPr="0061664D">
        <w:rPr>
          <w:rFonts w:ascii="XB Zar" w:hAnsi="XB Zar" w:cs="XB Zar" w:hint="cs"/>
          <w:b/>
          <w:bCs/>
          <w:spacing w:val="-6"/>
          <w:rtl/>
        </w:rPr>
        <w:t>نجا که بنا بر بیانهای قدرت</w:t>
      </w:r>
      <w:r w:rsidRPr="0061664D">
        <w:rPr>
          <w:rFonts w:ascii="XB Zar" w:hAnsi="XB Zar" w:cs="XB Zar"/>
          <w:b/>
          <w:bCs/>
          <w:spacing w:val="-6"/>
          <w:rtl/>
        </w:rPr>
        <w:t>،</w:t>
      </w:r>
      <w:r w:rsidRPr="0061664D">
        <w:rPr>
          <w:rFonts w:ascii="XB Zar" w:hAnsi="XB Zar" w:cs="XB Zar" w:hint="cs"/>
          <w:b/>
          <w:bCs/>
          <w:spacing w:val="-6"/>
          <w:rtl/>
        </w:rPr>
        <w:t xml:space="preserve"> روشی که انسانها بکار می برند</w:t>
      </w:r>
      <w:r w:rsidRPr="0061664D">
        <w:rPr>
          <w:rFonts w:ascii="XB Zar" w:hAnsi="XB Zar" w:cs="XB Zar"/>
          <w:b/>
          <w:bCs/>
          <w:spacing w:val="-6"/>
          <w:rtl/>
        </w:rPr>
        <w:t>،</w:t>
      </w:r>
      <w:r w:rsidRPr="0061664D">
        <w:rPr>
          <w:rFonts w:ascii="XB Zar" w:hAnsi="XB Zar" w:cs="XB Zar" w:hint="cs"/>
          <w:b/>
          <w:bCs/>
          <w:spacing w:val="-6"/>
          <w:rtl/>
        </w:rPr>
        <w:t xml:space="preserve"> دستوری است و کار انسان را در ویران شدن و ویران کردن ناچیز می کند</w:t>
      </w:r>
      <w:r w:rsidRPr="0061664D">
        <w:rPr>
          <w:rFonts w:ascii="XB Zar" w:hAnsi="XB Zar" w:cs="XB Zar"/>
          <w:b/>
          <w:bCs/>
          <w:spacing w:val="-6"/>
          <w:rtl/>
        </w:rPr>
        <w:t>،</w:t>
      </w:r>
      <w:r w:rsidRPr="0061664D">
        <w:rPr>
          <w:rFonts w:ascii="XB Zar" w:hAnsi="XB Zar" w:cs="XB Zar" w:hint="cs"/>
          <w:b/>
          <w:bCs/>
          <w:spacing w:val="-6"/>
          <w:rtl/>
        </w:rPr>
        <w:t xml:space="preserve"> الگوی روش تجربی گشتن</w:t>
      </w:r>
      <w:r w:rsidRPr="0061664D">
        <w:rPr>
          <w:rFonts w:ascii="XB Zar" w:hAnsi="XB Zar" w:cs="XB Zar"/>
          <w:b/>
          <w:bCs/>
          <w:spacing w:val="-6"/>
          <w:rtl/>
        </w:rPr>
        <w:t>،</w:t>
      </w:r>
      <w:r w:rsidRPr="0061664D">
        <w:rPr>
          <w:rFonts w:ascii="XB Zar" w:hAnsi="XB Zar" w:cs="XB Zar" w:hint="cs"/>
          <w:b/>
          <w:bCs/>
          <w:spacing w:val="-6"/>
          <w:rtl/>
        </w:rPr>
        <w:t xml:space="preserve"> به او</w:t>
      </w:r>
      <w:r w:rsidRPr="0061664D">
        <w:rPr>
          <w:rFonts w:ascii="XB Zar" w:hAnsi="XB Zar" w:cs="XB Zar"/>
          <w:b/>
          <w:bCs/>
          <w:spacing w:val="-6"/>
          <w:rtl/>
        </w:rPr>
        <w:t>،</w:t>
      </w:r>
      <w:r w:rsidRPr="0061664D">
        <w:rPr>
          <w:rFonts w:ascii="XB Zar" w:hAnsi="XB Zar" w:cs="XB Zar" w:hint="cs"/>
          <w:b/>
          <w:bCs/>
          <w:spacing w:val="-6"/>
          <w:rtl/>
        </w:rPr>
        <w:t xml:space="preserve"> نقشی بس مهم در وجدان انسانها به استقلال و </w:t>
      </w:r>
      <w:r w:rsidRPr="0061664D">
        <w:rPr>
          <w:rFonts w:ascii="XB Zar" w:hAnsi="XB Zar" w:cs="XB Zar"/>
          <w:b/>
          <w:bCs/>
          <w:spacing w:val="-6"/>
          <w:rtl/>
        </w:rPr>
        <w:t>آ</w:t>
      </w:r>
      <w:r w:rsidRPr="0061664D">
        <w:rPr>
          <w:rFonts w:ascii="XB Zar" w:hAnsi="XB Zar" w:cs="XB Zar" w:hint="cs"/>
          <w:b/>
          <w:bCs/>
          <w:spacing w:val="-6"/>
          <w:rtl/>
        </w:rPr>
        <w:t xml:space="preserve">زادی و حقوق خویش و روش غافل نشدن از </w:t>
      </w:r>
      <w:r w:rsidRPr="0061664D">
        <w:rPr>
          <w:rFonts w:ascii="XB Zar" w:hAnsi="XB Zar" w:cs="XB Zar"/>
          <w:b/>
          <w:bCs/>
          <w:spacing w:val="-6"/>
          <w:rtl/>
        </w:rPr>
        <w:t>آ</w:t>
      </w:r>
      <w:r w:rsidRPr="0061664D">
        <w:rPr>
          <w:rFonts w:ascii="XB Zar" w:hAnsi="XB Zar" w:cs="XB Zar" w:hint="cs"/>
          <w:b/>
          <w:bCs/>
          <w:spacing w:val="-6"/>
          <w:rtl/>
        </w:rPr>
        <w:t xml:space="preserve">نها پیدا می کند. </w:t>
      </w:r>
    </w:p>
    <w:p w14:paraId="22593566"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b/>
          <w:bCs/>
          <w:spacing w:val="-6"/>
          <w:rtl/>
        </w:rPr>
        <w:t xml:space="preserve">     هنوز امام و امامان  ویژگی های دیگر دارد و دارند. اما در نقد نظر صاحب المیزان و بازیافتن تعریف قرآن از امام و صفات او و نقش او، به این اندازه بسنده می کنم. طالبان </w:t>
      </w:r>
      <w:r w:rsidRPr="0061664D">
        <w:rPr>
          <w:rFonts w:ascii="XB Zar" w:hAnsi="XB Zar" w:cs="XB Zar" w:hint="cs"/>
          <w:b/>
          <w:bCs/>
          <w:spacing w:val="-6"/>
          <w:rtl/>
        </w:rPr>
        <w:t xml:space="preserve">و </w:t>
      </w:r>
      <w:r w:rsidRPr="0061664D">
        <w:rPr>
          <w:rFonts w:ascii="XB Zar" w:hAnsi="XB Zar" w:cs="XB Zar"/>
          <w:b/>
          <w:bCs/>
          <w:spacing w:val="-6"/>
          <w:rtl/>
        </w:rPr>
        <w:t xml:space="preserve">علاقمندان می توانند به فصل امام در اصول راهنمای اسلام و نیز کتاب رهبری (که یک نوبت در انقلاب اسلامی درج شده است اما هنوز در شکل کتاب انتشار نیافته است) </w:t>
      </w:r>
      <w:r w:rsidRPr="0061664D">
        <w:rPr>
          <w:rFonts w:ascii="XB Zar" w:hAnsi="XB Zar" w:cs="XB Zar"/>
          <w:b/>
          <w:bCs/>
          <w:spacing w:val="-6"/>
          <w:rtl/>
        </w:rPr>
        <w:lastRenderedPageBreak/>
        <w:t xml:space="preserve">رجوع کنند. </w:t>
      </w:r>
    </w:p>
    <w:p w14:paraId="53623CB5" w14:textId="77777777" w:rsidR="00B82982" w:rsidRPr="0061664D" w:rsidRDefault="00B82982" w:rsidP="001752E8">
      <w:pPr>
        <w:widowControl w:val="0"/>
        <w:bidi/>
        <w:spacing w:line="276" w:lineRule="auto"/>
        <w:contextualSpacing/>
        <w:jc w:val="lowKashida"/>
        <w:rPr>
          <w:rFonts w:ascii="XB Zar" w:hAnsi="XB Zar" w:cs="XB Zar"/>
          <w:b/>
          <w:bCs/>
          <w:spacing w:val="-6"/>
          <w:u w:val="single"/>
          <w:rtl/>
        </w:rPr>
      </w:pPr>
      <w:r w:rsidRPr="0061664D">
        <w:rPr>
          <w:rFonts w:ascii="XB Zar" w:hAnsi="XB Zar" w:cs="XB Zar" w:hint="cs"/>
          <w:b/>
          <w:bCs/>
          <w:spacing w:val="-6"/>
          <w:rtl/>
        </w:rPr>
        <w:t xml:space="preserve">      </w:t>
      </w:r>
      <w:r w:rsidRPr="0061664D">
        <w:rPr>
          <w:rFonts w:ascii="XB Zar" w:hAnsi="XB Zar" w:cs="XB Zar" w:hint="cs"/>
          <w:b/>
          <w:bCs/>
          <w:spacing w:val="-6"/>
          <w:u w:val="single"/>
          <w:rtl/>
        </w:rPr>
        <w:t>ممکن بود هریک از تناقض ها</w:t>
      </w:r>
      <w:r w:rsidRPr="0061664D">
        <w:rPr>
          <w:rFonts w:ascii="XB Zar" w:hAnsi="XB Zar" w:cs="XB Zar"/>
          <w:b/>
          <w:bCs/>
          <w:spacing w:val="-6"/>
          <w:u w:val="single"/>
          <w:rtl/>
        </w:rPr>
        <w:t>،</w:t>
      </w:r>
      <w:r w:rsidRPr="0061664D">
        <w:rPr>
          <w:rFonts w:ascii="XB Zar" w:hAnsi="XB Zar" w:cs="XB Zar" w:hint="cs"/>
          <w:b/>
          <w:bCs/>
          <w:spacing w:val="-6"/>
          <w:u w:val="single"/>
          <w:rtl/>
        </w:rPr>
        <w:t xml:space="preserve"> درجا</w:t>
      </w:r>
      <w:r w:rsidRPr="0061664D">
        <w:rPr>
          <w:rFonts w:ascii="XB Zar" w:hAnsi="XB Zar" w:cs="XB Zar"/>
          <w:b/>
          <w:bCs/>
          <w:spacing w:val="-6"/>
          <w:u w:val="single"/>
          <w:rtl/>
        </w:rPr>
        <w:t>،</w:t>
      </w:r>
      <w:r w:rsidRPr="0061664D">
        <w:rPr>
          <w:rFonts w:ascii="XB Zar" w:hAnsi="XB Zar" w:cs="XB Zar" w:hint="cs"/>
          <w:b/>
          <w:bCs/>
          <w:spacing w:val="-6"/>
          <w:u w:val="single"/>
          <w:rtl/>
        </w:rPr>
        <w:t xml:space="preserve"> رفع کنم و در قسمت دوم </w:t>
      </w:r>
      <w:r w:rsidRPr="0061664D">
        <w:rPr>
          <w:rFonts w:ascii="XB Zar" w:hAnsi="XB Zar" w:cs="XB Zar"/>
          <w:b/>
          <w:bCs/>
          <w:spacing w:val="-6"/>
          <w:u w:val="single"/>
          <w:rtl/>
        </w:rPr>
        <w:t>آ</w:t>
      </w:r>
      <w:r w:rsidRPr="0061664D">
        <w:rPr>
          <w:rFonts w:ascii="XB Zar" w:hAnsi="XB Zar" w:cs="XB Zar" w:hint="cs"/>
          <w:b/>
          <w:bCs/>
          <w:spacing w:val="-6"/>
          <w:u w:val="single"/>
          <w:rtl/>
        </w:rPr>
        <w:t xml:space="preserve">نها را باز </w:t>
      </w:r>
      <w:r w:rsidRPr="0061664D">
        <w:rPr>
          <w:rFonts w:ascii="XB Zar" w:hAnsi="XB Zar" w:cs="XB Zar"/>
          <w:b/>
          <w:bCs/>
          <w:spacing w:val="-6"/>
          <w:u w:val="single"/>
          <w:rtl/>
        </w:rPr>
        <w:t>آ</w:t>
      </w:r>
      <w:r w:rsidRPr="0061664D">
        <w:rPr>
          <w:rFonts w:ascii="XB Zar" w:hAnsi="XB Zar" w:cs="XB Zar" w:hint="cs"/>
          <w:b/>
          <w:bCs/>
          <w:spacing w:val="-6"/>
          <w:u w:val="single"/>
          <w:rtl/>
        </w:rPr>
        <w:t>ورم. این کار را نکردم تا خواننده بتواند خود در وی</w:t>
      </w:r>
      <w:r w:rsidRPr="0061664D">
        <w:rPr>
          <w:rFonts w:ascii="XB Zar" w:hAnsi="XB Zar" w:cs="XB Zar"/>
          <w:b/>
          <w:bCs/>
          <w:spacing w:val="-6"/>
          <w:u w:val="single"/>
          <w:rtl/>
        </w:rPr>
        <w:t>ژ</w:t>
      </w:r>
      <w:r w:rsidRPr="0061664D">
        <w:rPr>
          <w:rFonts w:ascii="XB Zar" w:hAnsi="XB Zar" w:cs="XB Zar" w:hint="cs"/>
          <w:b/>
          <w:bCs/>
          <w:spacing w:val="-6"/>
          <w:u w:val="single"/>
          <w:rtl/>
        </w:rPr>
        <w:t>گی های امام و نقش او</w:t>
      </w:r>
      <w:r w:rsidRPr="0061664D">
        <w:rPr>
          <w:rFonts w:ascii="XB Zar" w:hAnsi="XB Zar" w:cs="XB Zar"/>
          <w:b/>
          <w:bCs/>
          <w:spacing w:val="-6"/>
          <w:u w:val="single"/>
          <w:rtl/>
        </w:rPr>
        <w:t>،</w:t>
      </w:r>
      <w:r w:rsidRPr="0061664D">
        <w:rPr>
          <w:rFonts w:ascii="XB Zar" w:hAnsi="XB Zar" w:cs="XB Zar" w:hint="cs"/>
          <w:b/>
          <w:bCs/>
          <w:spacing w:val="-6"/>
          <w:u w:val="single"/>
          <w:rtl/>
        </w:rPr>
        <w:t xml:space="preserve"> نتیجه رفع شدن تناقض ها را بیابد و اطمینان حاصل کند که حاصل نقد خالی از تناقض است. این تمرین به او امکان می دهد</w:t>
      </w:r>
      <w:r w:rsidRPr="0061664D">
        <w:rPr>
          <w:rFonts w:ascii="XB Zar" w:hAnsi="XB Zar" w:cs="XB Zar"/>
          <w:b/>
          <w:bCs/>
          <w:spacing w:val="-6"/>
          <w:u w:val="single"/>
          <w:rtl/>
        </w:rPr>
        <w:t>،</w:t>
      </w:r>
      <w:r w:rsidRPr="0061664D">
        <w:rPr>
          <w:rFonts w:ascii="XB Zar" w:hAnsi="XB Zar" w:cs="XB Zar" w:hint="cs"/>
          <w:b/>
          <w:bCs/>
          <w:spacing w:val="-6"/>
          <w:u w:val="single"/>
          <w:rtl/>
        </w:rPr>
        <w:t xml:space="preserve"> با یافتن و رفع تناقضهای این و </w:t>
      </w:r>
      <w:r w:rsidRPr="0061664D">
        <w:rPr>
          <w:rFonts w:ascii="XB Zar" w:hAnsi="XB Zar" w:cs="XB Zar"/>
          <w:b/>
          <w:bCs/>
          <w:spacing w:val="-6"/>
          <w:u w:val="single"/>
          <w:rtl/>
        </w:rPr>
        <w:t>آ</w:t>
      </w:r>
      <w:r w:rsidRPr="0061664D">
        <w:rPr>
          <w:rFonts w:ascii="XB Zar" w:hAnsi="XB Zar" w:cs="XB Zar" w:hint="cs"/>
          <w:b/>
          <w:bCs/>
          <w:spacing w:val="-6"/>
          <w:u w:val="single"/>
          <w:rtl/>
        </w:rPr>
        <w:t>ن بیان قدرت</w:t>
      </w:r>
      <w:r w:rsidRPr="0061664D">
        <w:rPr>
          <w:rFonts w:ascii="XB Zar" w:hAnsi="XB Zar" w:cs="XB Zar"/>
          <w:b/>
          <w:bCs/>
          <w:spacing w:val="-6"/>
          <w:u w:val="single"/>
          <w:rtl/>
        </w:rPr>
        <w:t>،</w:t>
      </w:r>
      <w:r w:rsidRPr="0061664D">
        <w:rPr>
          <w:rFonts w:ascii="XB Zar" w:hAnsi="XB Zar" w:cs="XB Zar" w:hint="cs"/>
          <w:b/>
          <w:bCs/>
          <w:spacing w:val="-6"/>
          <w:u w:val="single"/>
          <w:rtl/>
        </w:rPr>
        <w:t xml:space="preserve"> به بیان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باز رسد. چنانکه</w:t>
      </w:r>
      <w:r w:rsidRPr="0061664D">
        <w:rPr>
          <w:rFonts w:ascii="XB Zar" w:hAnsi="XB Zar" w:cs="XB Zar"/>
          <w:b/>
          <w:bCs/>
          <w:spacing w:val="-6"/>
          <w:u w:val="single"/>
          <w:rtl/>
        </w:rPr>
        <w:t>،</w:t>
      </w:r>
      <w:r w:rsidRPr="0061664D">
        <w:rPr>
          <w:rFonts w:ascii="XB Zar" w:hAnsi="XB Zar" w:cs="XB Zar" w:hint="cs"/>
          <w:b/>
          <w:bCs/>
          <w:spacing w:val="-6"/>
          <w:u w:val="single"/>
          <w:rtl/>
        </w:rPr>
        <w:t xml:space="preserve"> در انواع لیبرالیسم</w:t>
      </w:r>
      <w:r w:rsidRPr="0061664D">
        <w:rPr>
          <w:rFonts w:ascii="XB Zar" w:hAnsi="XB Zar" w:cs="XB Zar"/>
          <w:b/>
          <w:bCs/>
          <w:spacing w:val="-6"/>
          <w:u w:val="single"/>
          <w:rtl/>
        </w:rPr>
        <w:t>،</w:t>
      </w:r>
      <w:r w:rsidRPr="0061664D">
        <w:rPr>
          <w:rFonts w:ascii="XB Zar" w:hAnsi="XB Zar" w:cs="XB Zar" w:hint="cs"/>
          <w:b/>
          <w:bCs/>
          <w:spacing w:val="-6"/>
          <w:u w:val="single"/>
          <w:rtl/>
        </w:rPr>
        <w:t xml:space="preserve"> بمثابه مرام سرمایه داری لیبرال</w:t>
      </w:r>
      <w:r w:rsidRPr="0061664D">
        <w:rPr>
          <w:rFonts w:ascii="XB Zar" w:hAnsi="XB Zar" w:cs="XB Zar"/>
          <w:b/>
          <w:bCs/>
          <w:spacing w:val="-6"/>
          <w:u w:val="single"/>
          <w:rtl/>
        </w:rPr>
        <w:t>،</w:t>
      </w:r>
      <w:r w:rsidRPr="0061664D">
        <w:rPr>
          <w:rFonts w:ascii="XB Zar" w:hAnsi="XB Zar" w:cs="XB Zar" w:hint="cs"/>
          <w:b/>
          <w:bCs/>
          <w:spacing w:val="-6"/>
          <w:u w:val="single"/>
          <w:rtl/>
        </w:rPr>
        <w:t xml:space="preserve"> رهبری این و </w:t>
      </w:r>
      <w:r w:rsidRPr="0061664D">
        <w:rPr>
          <w:rFonts w:ascii="XB Zar" w:hAnsi="XB Zar" w:cs="XB Zar"/>
          <w:b/>
          <w:bCs/>
          <w:spacing w:val="-6"/>
          <w:u w:val="single"/>
          <w:rtl/>
        </w:rPr>
        <w:t>آ</w:t>
      </w:r>
      <w:r w:rsidRPr="0061664D">
        <w:rPr>
          <w:rFonts w:ascii="XB Zar" w:hAnsi="XB Zar" w:cs="XB Zar" w:hint="cs"/>
          <w:b/>
          <w:bCs/>
          <w:spacing w:val="-6"/>
          <w:u w:val="single"/>
          <w:rtl/>
        </w:rPr>
        <w:t xml:space="preserve">ن تعریف را جسته و این و </w:t>
      </w:r>
      <w:r w:rsidRPr="0061664D">
        <w:rPr>
          <w:rFonts w:ascii="XB Zar" w:hAnsi="XB Zar" w:cs="XB Zar"/>
          <w:b/>
          <w:bCs/>
          <w:spacing w:val="-6"/>
          <w:u w:val="single"/>
          <w:rtl/>
        </w:rPr>
        <w:t>آ</w:t>
      </w:r>
      <w:r w:rsidRPr="0061664D">
        <w:rPr>
          <w:rFonts w:ascii="XB Zar" w:hAnsi="XB Zar" w:cs="XB Zar" w:hint="cs"/>
          <w:b/>
          <w:bCs/>
          <w:spacing w:val="-6"/>
          <w:u w:val="single"/>
          <w:rtl/>
        </w:rPr>
        <w:t>ن وی</w:t>
      </w:r>
      <w:r w:rsidRPr="0061664D">
        <w:rPr>
          <w:rFonts w:ascii="XB Zar" w:hAnsi="XB Zar" w:cs="XB Zar"/>
          <w:b/>
          <w:bCs/>
          <w:spacing w:val="-6"/>
          <w:u w:val="single"/>
          <w:rtl/>
        </w:rPr>
        <w:t>ژ</w:t>
      </w:r>
      <w:r w:rsidRPr="0061664D">
        <w:rPr>
          <w:rFonts w:ascii="XB Zar" w:hAnsi="XB Zar" w:cs="XB Zar" w:hint="cs"/>
          <w:b/>
          <w:bCs/>
          <w:spacing w:val="-6"/>
          <w:u w:val="single"/>
          <w:rtl/>
        </w:rPr>
        <w:t>گی را یافته است. در جمع</w:t>
      </w:r>
      <w:r w:rsidRPr="0061664D">
        <w:rPr>
          <w:rFonts w:ascii="XB Zar" w:hAnsi="XB Zar" w:cs="XB Zar"/>
          <w:b/>
          <w:bCs/>
          <w:spacing w:val="-6"/>
          <w:u w:val="single"/>
          <w:rtl/>
        </w:rPr>
        <w:t>،</w:t>
      </w:r>
      <w:r w:rsidRPr="0061664D">
        <w:rPr>
          <w:rFonts w:ascii="XB Zar" w:hAnsi="XB Zar" w:cs="XB Zar" w:hint="cs"/>
          <w:b/>
          <w:bCs/>
          <w:spacing w:val="-6"/>
          <w:u w:val="single"/>
          <w:rtl/>
        </w:rPr>
        <w:t xml:space="preserve"> همان نظر ارسطو است که «مدرن» شده است: رهبر نخبه ایست که توانائی بهره کشی از «عوام»</w:t>
      </w:r>
      <w:r w:rsidRPr="0061664D">
        <w:rPr>
          <w:rFonts w:ascii="XB Zar" w:hAnsi="XB Zar" w:cs="XB Zar"/>
          <w:b/>
          <w:bCs/>
          <w:spacing w:val="-6"/>
          <w:u w:val="single"/>
          <w:rtl/>
        </w:rPr>
        <w:t>،</w:t>
      </w:r>
      <w:r w:rsidRPr="0061664D">
        <w:rPr>
          <w:rFonts w:ascii="XB Zar" w:hAnsi="XB Zar" w:cs="XB Zar" w:hint="cs"/>
          <w:b/>
          <w:bCs/>
          <w:spacing w:val="-6"/>
          <w:u w:val="single"/>
          <w:rtl/>
        </w:rPr>
        <w:t xml:space="preserve"> «توده ها» و... را داشته باشد. نقد این رهبری نیز</w:t>
      </w:r>
      <w:r w:rsidRPr="0061664D">
        <w:rPr>
          <w:rFonts w:ascii="XB Zar" w:hAnsi="XB Zar" w:cs="XB Zar"/>
          <w:b/>
          <w:bCs/>
          <w:spacing w:val="-6"/>
          <w:u w:val="single"/>
          <w:rtl/>
        </w:rPr>
        <w:t>،</w:t>
      </w:r>
      <w:r w:rsidRPr="0061664D">
        <w:rPr>
          <w:rFonts w:ascii="XB Zar" w:hAnsi="XB Zar" w:cs="XB Zar" w:hint="cs"/>
          <w:b/>
          <w:bCs/>
          <w:spacing w:val="-6"/>
          <w:u w:val="single"/>
          <w:rtl/>
        </w:rPr>
        <w:t xml:space="preserve"> به رهبری بنا بر بیان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راه می برد.</w:t>
      </w:r>
    </w:p>
    <w:p w14:paraId="7ABFBD7F"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b/>
          <w:bCs/>
          <w:spacing w:val="-6"/>
          <w:rtl/>
        </w:rPr>
        <w:t xml:space="preserve">       امیدم اینست که فارسی زبانان در این نوشته، بیش از پیش، تأمل کنند. زیرا آن مسئله ای که تا راه حل بایسته را نجوید، انسان در بندگی قدرت می ماند و مسئله بر مسئله و مرگ و ویرانی بر مرگ و ویرانی می افزاید، مسئله رهبری است. چنانکه اگر این مسئله حل شده بود، با وجود انقلابی که در آن گل بر گلوله پیروز شد، استبداد بازسازی نمی شد و جبار برای خود ولایت مطلقه و بسط ید بر جان و مال و ناموس مردم (ولایت تکوینی مطلق) و اختیار تعطیل توحید قائل نمی شد.</w:t>
      </w:r>
      <w:r w:rsidRPr="0061664D">
        <w:rPr>
          <w:rFonts w:ascii="XB Zar" w:hAnsi="XB Zar" w:cs="XB Zar" w:hint="cs"/>
          <w:b/>
          <w:bCs/>
          <w:spacing w:val="-6"/>
          <w:rtl/>
        </w:rPr>
        <w:t xml:space="preserve"> زمان</w:t>
      </w:r>
      <w:r w:rsidRPr="0061664D">
        <w:rPr>
          <w:rFonts w:ascii="XB Zar" w:hAnsi="XB Zar" w:cs="XB Zar"/>
          <w:b/>
          <w:bCs/>
          <w:spacing w:val="-6"/>
          <w:rtl/>
        </w:rPr>
        <w:t>،</w:t>
      </w:r>
      <w:r w:rsidRPr="0061664D">
        <w:rPr>
          <w:rFonts w:ascii="XB Zar" w:hAnsi="XB Zar" w:cs="XB Zar" w:hint="cs"/>
          <w:b/>
          <w:bCs/>
          <w:spacing w:val="-6"/>
          <w:rtl/>
        </w:rPr>
        <w:t xml:space="preserve"> زمان بلوغ و بلوغ به رها شدن و رهاکردن دشمن داشتن و دوست داشتن های قدرت فرموده است. پس </w:t>
      </w:r>
      <w:r w:rsidRPr="0061664D">
        <w:rPr>
          <w:rFonts w:ascii="XB Zar" w:hAnsi="XB Zar" w:cs="XB Zar"/>
          <w:b/>
          <w:bCs/>
          <w:spacing w:val="-6"/>
          <w:rtl/>
        </w:rPr>
        <w:t>آ</w:t>
      </w:r>
      <w:r w:rsidRPr="0061664D">
        <w:rPr>
          <w:rFonts w:ascii="XB Zar" w:hAnsi="XB Zar" w:cs="XB Zar" w:hint="cs"/>
          <w:b/>
          <w:bCs/>
          <w:spacing w:val="-6"/>
          <w:rtl/>
        </w:rPr>
        <w:t>نها که دین باور نیستند</w:t>
      </w:r>
      <w:r w:rsidRPr="0061664D">
        <w:rPr>
          <w:rFonts w:ascii="XB Zar" w:hAnsi="XB Zar" w:cs="XB Zar"/>
          <w:b/>
          <w:bCs/>
          <w:spacing w:val="-6"/>
          <w:rtl/>
        </w:rPr>
        <w:t>،</w:t>
      </w:r>
      <w:r w:rsidRPr="0061664D">
        <w:rPr>
          <w:rFonts w:ascii="XB Zar" w:hAnsi="XB Zar" w:cs="XB Zar" w:hint="cs"/>
          <w:b/>
          <w:bCs/>
          <w:spacing w:val="-6"/>
          <w:rtl/>
        </w:rPr>
        <w:t xml:space="preserve"> نیز</w:t>
      </w:r>
      <w:r w:rsidRPr="0061664D">
        <w:rPr>
          <w:rFonts w:ascii="XB Zar" w:hAnsi="XB Zar" w:cs="XB Zar"/>
          <w:b/>
          <w:bCs/>
          <w:spacing w:val="-6"/>
          <w:rtl/>
        </w:rPr>
        <w:t>،</w:t>
      </w:r>
      <w:r w:rsidRPr="0061664D">
        <w:rPr>
          <w:rFonts w:ascii="XB Zar" w:hAnsi="XB Zar" w:cs="XB Zar" w:hint="cs"/>
          <w:b/>
          <w:bCs/>
          <w:spacing w:val="-6"/>
          <w:rtl/>
        </w:rPr>
        <w:t xml:space="preserve"> می باید</w:t>
      </w:r>
      <w:r w:rsidRPr="0061664D">
        <w:rPr>
          <w:rFonts w:ascii="XB Zar" w:hAnsi="XB Zar" w:cs="XB Zar"/>
          <w:b/>
          <w:bCs/>
          <w:spacing w:val="-6"/>
          <w:rtl/>
        </w:rPr>
        <w:t>،</w:t>
      </w:r>
      <w:r w:rsidRPr="0061664D">
        <w:rPr>
          <w:rFonts w:ascii="XB Zar" w:hAnsi="XB Zar" w:cs="XB Zar" w:hint="cs"/>
          <w:b/>
          <w:bCs/>
          <w:spacing w:val="-6"/>
          <w:rtl/>
        </w:rPr>
        <w:t xml:space="preserve"> رهبری سازگار با استقلال و </w:t>
      </w:r>
      <w:r w:rsidRPr="0061664D">
        <w:rPr>
          <w:rFonts w:ascii="XB Zar" w:hAnsi="XB Zar" w:cs="XB Zar"/>
          <w:b/>
          <w:bCs/>
          <w:spacing w:val="-6"/>
          <w:rtl/>
        </w:rPr>
        <w:t>آ</w:t>
      </w:r>
      <w:r w:rsidRPr="0061664D">
        <w:rPr>
          <w:rFonts w:ascii="XB Zar" w:hAnsi="XB Zar" w:cs="XB Zar" w:hint="cs"/>
          <w:b/>
          <w:bCs/>
          <w:spacing w:val="-6"/>
          <w:rtl/>
        </w:rPr>
        <w:t>زادی و خودانگیختگی همه انسانها را</w:t>
      </w:r>
      <w:r w:rsidRPr="0061664D">
        <w:rPr>
          <w:rFonts w:ascii="XB Zar" w:hAnsi="XB Zar" w:cs="XB Zar"/>
          <w:b/>
          <w:bCs/>
          <w:spacing w:val="-6"/>
          <w:rtl/>
        </w:rPr>
        <w:t>،</w:t>
      </w:r>
      <w:r w:rsidRPr="0061664D">
        <w:rPr>
          <w:rFonts w:ascii="XB Zar" w:hAnsi="XB Zar" w:cs="XB Zar" w:hint="cs"/>
          <w:b/>
          <w:bCs/>
          <w:spacing w:val="-6"/>
          <w:rtl/>
        </w:rPr>
        <w:t xml:space="preserve"> بنا بر طرز فکر خود</w:t>
      </w:r>
      <w:r w:rsidRPr="0061664D">
        <w:rPr>
          <w:rFonts w:ascii="XB Zar" w:hAnsi="XB Zar" w:cs="XB Zar"/>
          <w:b/>
          <w:bCs/>
          <w:spacing w:val="-6"/>
          <w:rtl/>
        </w:rPr>
        <w:t>،</w:t>
      </w:r>
      <w:r w:rsidRPr="0061664D">
        <w:rPr>
          <w:rFonts w:ascii="XB Zar" w:hAnsi="XB Zar" w:cs="XB Zar" w:hint="cs"/>
          <w:b/>
          <w:bCs/>
          <w:spacing w:val="-6"/>
          <w:rtl/>
        </w:rPr>
        <w:t xml:space="preserve"> بازجویند.</w:t>
      </w:r>
    </w:p>
    <w:p w14:paraId="28D5B7DC" w14:textId="77777777" w:rsidR="00B82982" w:rsidRPr="0061664D" w:rsidRDefault="00B82982" w:rsidP="001752E8">
      <w:pPr>
        <w:shd w:val="clear" w:color="auto" w:fill="FFFFFF"/>
        <w:spacing w:line="276" w:lineRule="auto"/>
        <w:jc w:val="right"/>
        <w:rPr>
          <w:b/>
          <w:bCs/>
          <w:spacing w:val="-6"/>
          <w:rtl/>
        </w:rPr>
      </w:pPr>
    </w:p>
    <w:p w14:paraId="29FB3D2D" w14:textId="77777777" w:rsidR="00B82982" w:rsidRPr="0061664D" w:rsidRDefault="00B82982" w:rsidP="001752E8">
      <w:pPr>
        <w:shd w:val="clear" w:color="auto" w:fill="FFFFFF"/>
        <w:spacing w:line="276" w:lineRule="auto"/>
        <w:jc w:val="right"/>
        <w:rPr>
          <w:rFonts w:cs="B Zar"/>
          <w:b/>
          <w:bCs/>
          <w:rtl/>
        </w:rPr>
      </w:pPr>
    </w:p>
    <w:p w14:paraId="2666C16A" w14:textId="30971948" w:rsidR="00B82982" w:rsidRPr="0061664D" w:rsidRDefault="00DE0008" w:rsidP="001752E8">
      <w:pPr>
        <w:shd w:val="clear" w:color="auto" w:fill="FFFFFF"/>
        <w:spacing w:line="276" w:lineRule="auto"/>
        <w:jc w:val="center"/>
        <w:rPr>
          <w:rFonts w:cs="B Zar"/>
          <w:b/>
          <w:bCs/>
          <w:sz w:val="36"/>
          <w:szCs w:val="36"/>
          <w:rtl/>
        </w:rPr>
      </w:pPr>
      <w:r w:rsidRPr="0061664D">
        <w:rPr>
          <w:rFonts w:cs="B Zar"/>
          <w:b/>
          <w:bCs/>
          <w:sz w:val="36"/>
          <w:szCs w:val="36"/>
        </w:rPr>
        <w:t>*****</w:t>
      </w:r>
    </w:p>
    <w:p w14:paraId="4F16BFB9" w14:textId="77777777" w:rsidR="00B82982" w:rsidRPr="0061664D" w:rsidRDefault="00B82982" w:rsidP="002F72E7">
      <w:pPr>
        <w:pStyle w:val="berschrift1"/>
        <w:jc w:val="right"/>
        <w:rPr>
          <w:rFonts w:ascii="aalf" w:hAnsi="aalf" w:cs="B Zar"/>
          <w:b/>
          <w:bCs/>
          <w:color w:val="auto"/>
          <w:sz w:val="24"/>
          <w:szCs w:val="24"/>
        </w:rPr>
      </w:pPr>
      <w:bookmarkStart w:id="100" w:name="_Toc91674008"/>
      <w:r w:rsidRPr="0061664D">
        <w:rPr>
          <w:rFonts w:cs="B Zar"/>
          <w:b/>
          <w:bCs/>
          <w:color w:val="auto"/>
          <w:sz w:val="24"/>
          <w:szCs w:val="24"/>
          <w:rtl/>
        </w:rPr>
        <w:lastRenderedPageBreak/>
        <w:t>شمار</w:t>
      </w:r>
      <w:r w:rsidRPr="0061664D">
        <w:rPr>
          <w:rFonts w:cs="B Zar" w:hint="cs"/>
          <w:b/>
          <w:bCs/>
          <w:color w:val="auto"/>
          <w:sz w:val="24"/>
          <w:szCs w:val="24"/>
          <w:rtl/>
        </w:rPr>
        <w:t>ه 788 از 16 تا  29  آبان 1390</w:t>
      </w:r>
      <w:bookmarkEnd w:id="100"/>
      <w:r w:rsidRPr="0061664D">
        <w:rPr>
          <w:rFonts w:ascii="aalf" w:hAnsi="aalf" w:cs="B Zar" w:hint="cs"/>
          <w:b/>
          <w:bCs/>
          <w:color w:val="auto"/>
          <w:sz w:val="24"/>
          <w:szCs w:val="24"/>
          <w:rtl/>
        </w:rPr>
        <w:t xml:space="preserve">                    </w:t>
      </w:r>
    </w:p>
    <w:p w14:paraId="36C5E93C" w14:textId="77777777" w:rsidR="00B82982" w:rsidRPr="0061664D" w:rsidRDefault="00B82982" w:rsidP="002F72E7">
      <w:pPr>
        <w:pStyle w:val="berschrift1"/>
        <w:bidi/>
        <w:rPr>
          <w:rFonts w:ascii="XB Zar" w:hAnsi="XB Zar" w:cs="XB Zar"/>
          <w:b/>
          <w:bCs/>
          <w:color w:val="auto"/>
          <w:sz w:val="24"/>
          <w:szCs w:val="24"/>
          <w:rtl/>
        </w:rPr>
      </w:pPr>
      <w:bookmarkStart w:id="101" w:name="_Toc91674009"/>
      <w:r w:rsidRPr="0061664D">
        <w:rPr>
          <w:rFonts w:ascii="XB Zar" w:hAnsi="XB Zar" w:cs="XB Zar"/>
          <w:b/>
          <w:bCs/>
          <w:color w:val="auto"/>
          <w:sz w:val="24"/>
          <w:szCs w:val="24"/>
          <w:rtl/>
        </w:rPr>
        <w:t>پاسخ به پرسشها</w:t>
      </w:r>
      <w:r w:rsidRPr="0061664D">
        <w:rPr>
          <w:rFonts w:ascii="XB Zar" w:hAnsi="XB Zar" w:cs="XB Zar" w:hint="cs"/>
          <w:b/>
          <w:bCs/>
          <w:color w:val="auto"/>
          <w:sz w:val="24"/>
          <w:szCs w:val="24"/>
          <w:rtl/>
        </w:rPr>
        <w:t>ی ایرانیان</w:t>
      </w:r>
      <w:r w:rsidRPr="0061664D">
        <w:rPr>
          <w:rFonts w:ascii="XB Zar" w:hAnsi="XB Zar" w:cs="XB Zar"/>
          <w:b/>
          <w:bCs/>
          <w:color w:val="auto"/>
          <w:sz w:val="24"/>
          <w:szCs w:val="24"/>
          <w:rtl/>
        </w:rPr>
        <w:t xml:space="preserve"> از</w:t>
      </w:r>
      <w:bookmarkEnd w:id="101"/>
    </w:p>
    <w:p w14:paraId="61917225" w14:textId="77777777" w:rsidR="00B82982" w:rsidRPr="0061664D" w:rsidRDefault="00B82982"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 xml:space="preserve"> ابوالحسن بنی صد</w:t>
      </w:r>
      <w:r w:rsidRPr="0061664D">
        <w:rPr>
          <w:rFonts w:ascii="XB Zar" w:hAnsi="XB Zar" w:cs="XB Zar" w:hint="cs"/>
          <w:b/>
          <w:bCs/>
          <w:sz w:val="22"/>
          <w:szCs w:val="22"/>
          <w:rtl/>
        </w:rPr>
        <w:t>ر</w:t>
      </w:r>
    </w:p>
    <w:p w14:paraId="23D4DCFF" w14:textId="77777777" w:rsidR="00B82982" w:rsidRPr="0061664D" w:rsidRDefault="00B82982" w:rsidP="001752E8">
      <w:pPr>
        <w:keepNext/>
        <w:bidi/>
        <w:spacing w:line="276" w:lineRule="auto"/>
        <w:contextualSpacing/>
        <w:jc w:val="both"/>
        <w:rPr>
          <w:rFonts w:ascii="XB Zar" w:hAnsi="XB Zar" w:cs="XB Zar"/>
          <w:sz w:val="20"/>
          <w:szCs w:val="20"/>
          <w:rtl/>
        </w:rPr>
      </w:pPr>
    </w:p>
    <w:p w14:paraId="382ED72A" w14:textId="77777777" w:rsidR="00B82982" w:rsidRPr="0061664D" w:rsidRDefault="00B82982" w:rsidP="002F72E7">
      <w:pPr>
        <w:pStyle w:val="berschrift1"/>
        <w:bidi/>
        <w:jc w:val="center"/>
        <w:rPr>
          <w:rFonts w:ascii="XB Zar" w:hAnsi="XB Zar" w:cs="XB Zar"/>
          <w:b/>
          <w:bCs/>
          <w:color w:val="auto"/>
          <w:rtl/>
        </w:rPr>
      </w:pPr>
      <w:bookmarkStart w:id="102" w:name="_Toc91674010"/>
      <w:r w:rsidRPr="0061664D">
        <w:rPr>
          <w:rFonts w:ascii="XB Zar" w:hAnsi="XB Zar" w:cs="XB Zar" w:hint="cs"/>
          <w:b/>
          <w:bCs/>
          <w:color w:val="auto"/>
          <w:rtl/>
        </w:rPr>
        <w:t>رابطه مادیت و معنویت؟</w:t>
      </w:r>
      <w:bookmarkEnd w:id="102"/>
    </w:p>
    <w:p w14:paraId="78012665" w14:textId="77777777" w:rsidR="00B82982" w:rsidRPr="0061664D" w:rsidRDefault="00B82982" w:rsidP="001752E8">
      <w:pPr>
        <w:keepNext/>
        <w:bidi/>
        <w:spacing w:line="276" w:lineRule="auto"/>
        <w:contextualSpacing/>
        <w:jc w:val="center"/>
        <w:rPr>
          <w:rFonts w:ascii="XB Zar" w:hAnsi="XB Zar" w:cs="XB Zar"/>
          <w:b/>
          <w:bCs/>
          <w:sz w:val="36"/>
          <w:szCs w:val="36"/>
          <w:rtl/>
        </w:rPr>
      </w:pPr>
    </w:p>
    <w:p w14:paraId="5F2ADD1C" w14:textId="77777777" w:rsidR="00B82982" w:rsidRPr="0061664D" w:rsidRDefault="00B82982" w:rsidP="001752E8">
      <w:pPr>
        <w:keepNext/>
        <w:bidi/>
        <w:spacing w:line="276" w:lineRule="auto"/>
        <w:contextualSpacing/>
        <w:jc w:val="both"/>
        <w:rPr>
          <w:rFonts w:ascii="XB Zar" w:hAnsi="XB Zar" w:cs="B Nazanin"/>
        </w:rPr>
      </w:pPr>
      <w:r w:rsidRPr="0061664D">
        <w:rPr>
          <w:rFonts w:ascii="XB Zar" w:hAnsi="XB Zar" w:cs="B Nazanin"/>
          <w:rtl/>
        </w:rPr>
        <w:t>با عرض سلام</w:t>
      </w:r>
    </w:p>
    <w:p w14:paraId="0A717515"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 xml:space="preserve"> من جوان 20 ساله ازایران برای شما و خانواده ی محترمتان آرزوی شادمانی و نشاط دارم و امیدوارم با مقاومت زیادتر</w:t>
      </w:r>
      <w:r w:rsidRPr="0061664D">
        <w:rPr>
          <w:rFonts w:ascii="XB Zar" w:hAnsi="XB Zar" w:cs="B Nazanin" w:hint="cs"/>
          <w:rtl/>
        </w:rPr>
        <w:t xml:space="preserve"> </w:t>
      </w:r>
      <w:r w:rsidRPr="0061664D">
        <w:rPr>
          <w:rFonts w:ascii="XB Zar" w:hAnsi="XB Zar" w:cs="B Nazanin"/>
          <w:rtl/>
        </w:rPr>
        <w:t>در برابر قدرت (=زور)بایستید</w:t>
      </w:r>
      <w:r w:rsidRPr="0061664D">
        <w:rPr>
          <w:rFonts w:ascii="XB Zar" w:hAnsi="XB Zar" w:cs="B Nazanin"/>
        </w:rPr>
        <w:t>.</w:t>
      </w:r>
    </w:p>
    <w:p w14:paraId="3DA56E69"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 xml:space="preserve">    چند سؤال هم دارم که انشاءالله اگر وقت کردید، بدین سؤال ها پاسخ بدهید</w:t>
      </w:r>
      <w:r w:rsidRPr="0061664D">
        <w:rPr>
          <w:rFonts w:ascii="XB Zar" w:hAnsi="XB Zar" w:cs="B Nazanin"/>
        </w:rPr>
        <w:t>.</w:t>
      </w:r>
      <w:r w:rsidRPr="0061664D">
        <w:rPr>
          <w:rFonts w:ascii="XB Zar" w:hAnsi="XB Zar" w:cs="B Nazanin"/>
          <w:rtl/>
        </w:rPr>
        <w:t xml:space="preserve"> من بر این نظر هستم، یعنی در واقع بعد از خواندن کتابهای کیش شخصیت و اصول راهنمای اسلام بر این نظر شدم که اول می باید بینش ونگرش مغزها عوض شود تا تغییر در بیرون و در جامعه انجام بپذیرد. بنابراین اولین سؤالم این است که</w:t>
      </w:r>
      <w:r w:rsidRPr="0061664D">
        <w:rPr>
          <w:rFonts w:ascii="XB Zar" w:hAnsi="XB Zar" w:cs="B Nazanin"/>
        </w:rPr>
        <w:t>:</w:t>
      </w:r>
    </w:p>
    <w:p w14:paraId="0E898C70"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1 - بعد از کار فکری و نظری اولین و متناسب ترین عمل در این وضعیت، به نظر شما چیست؟</w:t>
      </w:r>
    </w:p>
    <w:p w14:paraId="4DDD5371"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2- آیا اگر این نظریه ها بتوانند جای افکار ضد رشد را بگیرند و مردم را آگاهتر به حقوق خود گردانند،</w:t>
      </w:r>
      <w:r w:rsidRPr="0061664D">
        <w:rPr>
          <w:rFonts w:ascii="XB Zar" w:hAnsi="XB Zar" w:cs="B Nazanin" w:hint="cs"/>
          <w:rtl/>
        </w:rPr>
        <w:t xml:space="preserve"> </w:t>
      </w:r>
      <w:r w:rsidRPr="0061664D">
        <w:rPr>
          <w:rFonts w:ascii="XB Zar" w:hAnsi="XB Zar" w:cs="B Nazanin"/>
          <w:rtl/>
        </w:rPr>
        <w:t xml:space="preserve">جامعه به حرکت عمومی در خواهد آمد و حرفهایی را که چند سال در دل </w:t>
      </w:r>
      <w:r w:rsidRPr="0061664D">
        <w:rPr>
          <w:rFonts w:ascii="XB Zar" w:hAnsi="XB Zar" w:cs="B Nazanin"/>
          <w:rtl/>
        </w:rPr>
        <w:lastRenderedPageBreak/>
        <w:t>نگه داشته است، و همیشه دهان را بسته نگه داشته است،فریاد بر خواهد آورد؟ و ترس ها شکسته خواهد شد؟</w:t>
      </w:r>
    </w:p>
    <w:p w14:paraId="3ED6FD14"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3 - می خواستم خاصه های تازه یافته شما را پیرامون حق</w:t>
      </w:r>
      <w:r w:rsidRPr="0061664D">
        <w:rPr>
          <w:rFonts w:ascii="XB Zar" w:hAnsi="XB Zar" w:cs="XB Zar"/>
          <w:rtl/>
        </w:rPr>
        <w:t> </w:t>
      </w:r>
      <w:r w:rsidRPr="0061664D">
        <w:rPr>
          <w:rFonts w:ascii="XB Zar" w:hAnsi="XB Zar" w:cs="B Nazanin"/>
          <w:rtl/>
        </w:rPr>
        <w:t xml:space="preserve"> بدانم. من خود برخی از این خاصه ها را تجربه کردم وقتی با دوستان و آشنایان صحبت می کردیم، بخصوص این خاصیت که حق خالی از تضاد و تناقض است</w:t>
      </w:r>
      <w:r w:rsidRPr="0061664D">
        <w:rPr>
          <w:rFonts w:ascii="XB Zar" w:hAnsi="XB Zar" w:cs="B Nazanin"/>
        </w:rPr>
        <w:t>.</w:t>
      </w:r>
    </w:p>
    <w:p w14:paraId="58B7B8BD" w14:textId="77777777" w:rsidR="00B82982" w:rsidRPr="0061664D" w:rsidRDefault="00B82982" w:rsidP="001752E8">
      <w:pPr>
        <w:keepNext/>
        <w:bidi/>
        <w:spacing w:line="276" w:lineRule="auto"/>
        <w:contextualSpacing/>
        <w:jc w:val="both"/>
        <w:rPr>
          <w:rFonts w:ascii="XB Zar" w:hAnsi="XB Zar" w:cs="B Nazanin"/>
          <w:rtl/>
        </w:rPr>
      </w:pPr>
      <w:r w:rsidRPr="0061664D">
        <w:rPr>
          <w:rFonts w:ascii="XB Zar" w:hAnsi="XB Zar" w:cs="B Nazanin"/>
          <w:rtl/>
        </w:rPr>
        <w:t>4 - در آخر می خواستم اگر بشود، یک شرح ساده از(چگونگی تبدیل مادیت به معنویت و برعکس)</w:t>
      </w:r>
      <w:r w:rsidRPr="0061664D">
        <w:rPr>
          <w:rFonts w:ascii="XB Zar" w:hAnsi="XB Zar" w:cs="B Nazanin" w:hint="cs"/>
          <w:rtl/>
        </w:rPr>
        <w:t xml:space="preserve"> </w:t>
      </w:r>
      <w:r w:rsidRPr="0061664D">
        <w:rPr>
          <w:rFonts w:ascii="XB Zar" w:hAnsi="XB Zar" w:cs="B Nazanin"/>
          <w:rtl/>
        </w:rPr>
        <w:t>بدهید</w:t>
      </w:r>
      <w:r w:rsidRPr="0061664D">
        <w:rPr>
          <w:rFonts w:ascii="XB Zar" w:hAnsi="XB Zar" w:cs="B Nazanin"/>
        </w:rPr>
        <w:t>.</w:t>
      </w:r>
    </w:p>
    <w:p w14:paraId="1B3707A6" w14:textId="77777777" w:rsidR="00B82982" w:rsidRPr="0061664D" w:rsidRDefault="00B82982" w:rsidP="001752E8">
      <w:pPr>
        <w:keepNext/>
        <w:bidi/>
        <w:spacing w:line="276" w:lineRule="auto"/>
        <w:contextualSpacing/>
        <w:jc w:val="both"/>
        <w:rPr>
          <w:rFonts w:ascii="XB Zar" w:hAnsi="XB Zar" w:cs="B Nazanin"/>
        </w:rPr>
      </w:pPr>
      <w:r w:rsidRPr="0061664D">
        <w:rPr>
          <w:rFonts w:ascii="XB Zar" w:hAnsi="XB Zar" w:cs="B Nazanin"/>
          <w:rtl/>
        </w:rPr>
        <w:t xml:space="preserve">  اگر وقت خواندن این نامه ی بنده ی حقیر را کسب کردید و مشغله ی زیاد یک لحظه فرصت را بر من غنیمت شمارد، ولی اگر باز نتوانستید به همه ی سئوالها پاسخ بدهید؟ حداقل در صورت امکان به سوالهای 3و4 و مهمتر از همه سؤال سوم پاسخ مختصر که فرصت شما را اشغال نکند بدهید</w:t>
      </w:r>
      <w:r w:rsidRPr="0061664D">
        <w:rPr>
          <w:rFonts w:ascii="XB Zar" w:hAnsi="XB Zar" w:cs="B Nazanin" w:hint="cs"/>
          <w:rtl/>
        </w:rPr>
        <w:t>.</w:t>
      </w:r>
    </w:p>
    <w:p w14:paraId="292D2EBE" w14:textId="77777777" w:rsidR="00B82982" w:rsidRPr="0061664D" w:rsidRDefault="00B82982" w:rsidP="001752E8">
      <w:pPr>
        <w:keepNext/>
        <w:bidi/>
        <w:spacing w:line="276" w:lineRule="auto"/>
        <w:contextualSpacing/>
        <w:jc w:val="lowKashida"/>
        <w:rPr>
          <w:rFonts w:ascii="XB Zar" w:hAnsi="XB Zar" w:cs="XB Zar"/>
          <w:b/>
          <w:bCs/>
          <w:u w:val="single"/>
          <w:rtl/>
        </w:rPr>
      </w:pPr>
      <w:r w:rsidRPr="0061664D">
        <w:rPr>
          <w:rFonts w:ascii="Segoe UI Symbol" w:hAnsi="Segoe UI Symbol" w:cs="Segoe UI Symbol" w:hint="cs"/>
          <w:b/>
          <w:bCs/>
          <w:u w:val="single"/>
          <w:rtl/>
        </w:rPr>
        <w:t>❊</w:t>
      </w:r>
      <w:r w:rsidRPr="0061664D">
        <w:rPr>
          <w:rFonts w:ascii="XB Zar" w:hAnsi="XB Zar" w:cs="XB Zar" w:hint="cs"/>
          <w:b/>
          <w:bCs/>
          <w:u w:val="single"/>
          <w:rtl/>
        </w:rPr>
        <w:t xml:space="preserve"> پاسخها به پرسشها:</w:t>
      </w:r>
    </w:p>
    <w:p w14:paraId="4566F4C8" w14:textId="77777777" w:rsidR="00B82982" w:rsidRPr="0061664D" w:rsidRDefault="00B82982" w:rsidP="001752E8">
      <w:pPr>
        <w:keepNext/>
        <w:bidi/>
        <w:spacing w:line="276" w:lineRule="auto"/>
        <w:contextualSpacing/>
        <w:jc w:val="lowKashida"/>
        <w:rPr>
          <w:rFonts w:ascii="XB Zar" w:hAnsi="XB Zar" w:cs="XB Zar"/>
          <w:b/>
          <w:bCs/>
          <w:u w:val="single"/>
          <w:rtl/>
        </w:rPr>
      </w:pPr>
    </w:p>
    <w:p w14:paraId="19C97A9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با مسرت به هر چهار پرسش شما پاسخ میدهم</w:t>
      </w:r>
      <w:r w:rsidRPr="0061664D">
        <w:rPr>
          <w:rFonts w:ascii="XB Zar" w:hAnsi="XB Zar" w:cs="XB Zar"/>
          <w:b/>
          <w:bCs/>
          <w:spacing w:val="-6"/>
          <w:rtl/>
        </w:rPr>
        <w:t>:</w:t>
      </w:r>
    </w:p>
    <w:p w14:paraId="6171D0B2" w14:textId="77777777" w:rsidR="00B82982" w:rsidRPr="0061664D" w:rsidRDefault="00B82982" w:rsidP="001752E8">
      <w:pPr>
        <w:keepNext/>
        <w:bidi/>
        <w:spacing w:line="276" w:lineRule="auto"/>
        <w:contextualSpacing/>
        <w:jc w:val="lowKashida"/>
        <w:rPr>
          <w:rFonts w:ascii="XB Zar" w:hAnsi="XB Zar" w:cs="B Nazanin"/>
          <w:spacing w:val="-6"/>
          <w:rtl/>
        </w:rPr>
      </w:pPr>
      <w:r w:rsidRPr="0061664D">
        <w:rPr>
          <w:rFonts w:ascii="XB Zar" w:hAnsi="XB Zar" w:cs="XB Zar"/>
          <w:b/>
          <w:bCs/>
          <w:spacing w:val="-6"/>
          <w:rtl/>
        </w:rPr>
        <w:t>•</w:t>
      </w:r>
      <w:r w:rsidRPr="0061664D">
        <w:rPr>
          <w:rFonts w:ascii="XB Zar" w:hAnsi="XB Zar" w:cs="XB Zar" w:hint="cs"/>
          <w:b/>
          <w:bCs/>
          <w:spacing w:val="-6"/>
          <w:rtl/>
        </w:rPr>
        <w:t xml:space="preserve"> پرسش اول: </w:t>
      </w:r>
      <w:r w:rsidRPr="0061664D">
        <w:rPr>
          <w:rFonts w:ascii="XB Zar" w:hAnsi="XB Zar" w:cs="B Nazanin"/>
          <w:b/>
          <w:bCs/>
          <w:spacing w:val="-6"/>
          <w:rtl/>
        </w:rPr>
        <w:t xml:space="preserve">1 </w:t>
      </w:r>
      <w:r w:rsidRPr="0061664D">
        <w:rPr>
          <w:rFonts w:ascii="XB Zar" w:hAnsi="XB Zar" w:cs="B Nazanin"/>
          <w:spacing w:val="-6"/>
          <w:rtl/>
        </w:rPr>
        <w:t>- بعد از کار فکری و نظری اولین و متناسب ترین عمل در این وضعیت، به نظر شما چیست؟</w:t>
      </w:r>
    </w:p>
    <w:p w14:paraId="66601993" w14:textId="77777777" w:rsidR="00B82982" w:rsidRPr="0061664D" w:rsidRDefault="00B82982" w:rsidP="001752E8">
      <w:pPr>
        <w:keepNext/>
        <w:bidi/>
        <w:spacing w:line="276" w:lineRule="auto"/>
        <w:contextualSpacing/>
        <w:jc w:val="lowKashida"/>
        <w:rPr>
          <w:rFonts w:ascii="XB Zar" w:hAnsi="XB Zar" w:cs="B Nazanin"/>
          <w:spacing w:val="-6"/>
          <w:rtl/>
        </w:rPr>
      </w:pPr>
    </w:p>
    <w:p w14:paraId="0FC1FF3C"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Segoe UI Symbol" w:hAnsi="Segoe UI Symbol" w:cs="Segoe UI Symbol" w:hint="cs"/>
          <w:b/>
          <w:bCs/>
          <w:spacing w:val="-6"/>
          <w:rtl/>
        </w:rPr>
        <w:t>❊</w:t>
      </w:r>
      <w:r w:rsidRPr="0061664D">
        <w:rPr>
          <w:rFonts w:ascii="XB Zar" w:hAnsi="XB Zar" w:cs="XB Zar" w:hint="cs"/>
          <w:b/>
          <w:bCs/>
          <w:spacing w:val="-6"/>
          <w:rtl/>
        </w:rPr>
        <w:t xml:space="preserve"> پاسخ به پرسش اول:</w:t>
      </w:r>
    </w:p>
    <w:p w14:paraId="20696AA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 </w:t>
      </w:r>
      <w:r w:rsidRPr="0061664D">
        <w:rPr>
          <w:rFonts w:ascii="XB Zar" w:hAnsi="XB Zar" w:cs="XB Zar"/>
          <w:b/>
          <w:bCs/>
          <w:spacing w:val="-6"/>
          <w:rtl/>
        </w:rPr>
        <w:t>–</w:t>
      </w:r>
      <w:r w:rsidRPr="0061664D">
        <w:rPr>
          <w:rFonts w:ascii="XB Zar" w:hAnsi="XB Zar" w:cs="XB Zar" w:hint="cs"/>
          <w:b/>
          <w:bCs/>
          <w:spacing w:val="-6"/>
          <w:rtl/>
        </w:rPr>
        <w:t xml:space="preserve"> شما جوانید و نقش جوان اینست که دست بکار باز و تحول پذیر کردن جامعه</w:t>
      </w:r>
      <w:r w:rsidRPr="0061664D">
        <w:rPr>
          <w:rFonts w:ascii="XB Zar" w:hAnsi="XB Zar" w:cs="XB Zar"/>
          <w:b/>
          <w:bCs/>
          <w:spacing w:val="-6"/>
        </w:rPr>
        <w:t xml:space="preserve">  </w:t>
      </w:r>
      <w:r w:rsidRPr="0061664D">
        <w:rPr>
          <w:rFonts w:ascii="XB Zar" w:hAnsi="XB Zar" w:cs="XB Zar" w:hint="cs"/>
          <w:b/>
          <w:bCs/>
          <w:spacing w:val="-6"/>
          <w:rtl/>
        </w:rPr>
        <w:t xml:space="preserve">بگردد تا که بمثابه نیروی محرکه یعنی تولیدکننده نیروهای محرکه و بکار برنده </w:t>
      </w:r>
      <w:r w:rsidRPr="0061664D">
        <w:rPr>
          <w:rFonts w:ascii="XB Zar" w:hAnsi="XB Zar" w:cs="XB Zar"/>
          <w:b/>
          <w:bCs/>
          <w:spacing w:val="-6"/>
          <w:rtl/>
        </w:rPr>
        <w:t>آ</w:t>
      </w:r>
      <w:r w:rsidRPr="0061664D">
        <w:rPr>
          <w:rFonts w:ascii="XB Zar" w:hAnsi="XB Zar" w:cs="XB Zar" w:hint="cs"/>
          <w:b/>
          <w:bCs/>
          <w:spacing w:val="-6"/>
          <w:rtl/>
        </w:rPr>
        <w:t>نها</w:t>
      </w:r>
      <w:r w:rsidRPr="0061664D">
        <w:rPr>
          <w:rFonts w:ascii="XB Zar" w:hAnsi="XB Zar" w:cs="XB Zar"/>
          <w:b/>
          <w:bCs/>
          <w:spacing w:val="-6"/>
          <w:rtl/>
        </w:rPr>
        <w:t>،</w:t>
      </w:r>
      <w:r w:rsidRPr="0061664D">
        <w:rPr>
          <w:rFonts w:ascii="XB Zar" w:hAnsi="XB Zar" w:cs="XB Zar" w:hint="cs"/>
          <w:b/>
          <w:bCs/>
          <w:spacing w:val="-6"/>
          <w:rtl/>
        </w:rPr>
        <w:t xml:space="preserve"> فضای باز تر و امکانات بیشتری برای فعال شدن نیروهای محرکه ایجاد کند. در پاسخ به پرسش اول شما</w:t>
      </w:r>
      <w:r w:rsidRPr="0061664D">
        <w:rPr>
          <w:rFonts w:ascii="XB Zar" w:hAnsi="XB Zar" w:cs="XB Zar"/>
          <w:b/>
          <w:bCs/>
          <w:spacing w:val="-6"/>
          <w:rtl/>
        </w:rPr>
        <w:t>،</w:t>
      </w:r>
      <w:r w:rsidRPr="0061664D">
        <w:rPr>
          <w:rFonts w:ascii="XB Zar" w:hAnsi="XB Zar" w:cs="XB Zar" w:hint="cs"/>
          <w:b/>
          <w:bCs/>
          <w:spacing w:val="-6"/>
          <w:rtl/>
        </w:rPr>
        <w:t xml:space="preserve"> یاد</w:t>
      </w:r>
      <w:r w:rsidRPr="0061664D">
        <w:rPr>
          <w:rFonts w:ascii="XB Zar" w:hAnsi="XB Zar" w:cs="XB Zar"/>
          <w:b/>
          <w:bCs/>
          <w:spacing w:val="-6"/>
          <w:rtl/>
        </w:rPr>
        <w:t>آ</w:t>
      </w:r>
      <w:r w:rsidRPr="0061664D">
        <w:rPr>
          <w:rFonts w:ascii="XB Zar" w:hAnsi="XB Zar" w:cs="XB Zar" w:hint="cs"/>
          <w:b/>
          <w:bCs/>
          <w:spacing w:val="-6"/>
          <w:rtl/>
        </w:rPr>
        <w:t xml:space="preserve">ور می شوم که </w:t>
      </w:r>
    </w:p>
    <w:p w14:paraId="072E4C70"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1 </w:t>
      </w:r>
      <w:r w:rsidRPr="0061664D">
        <w:rPr>
          <w:rFonts w:ascii="XB Zar" w:hAnsi="XB Zar" w:cs="XB Zar"/>
          <w:b/>
          <w:bCs/>
          <w:spacing w:val="-6"/>
          <w:rtl/>
        </w:rPr>
        <w:t>–</w:t>
      </w:r>
      <w:r w:rsidRPr="0061664D">
        <w:rPr>
          <w:rFonts w:ascii="XB Zar" w:hAnsi="XB Zar" w:cs="XB Zar" w:hint="cs"/>
          <w:b/>
          <w:bCs/>
          <w:spacing w:val="-6"/>
          <w:rtl/>
        </w:rPr>
        <w:t xml:space="preserve"> در سه انقلاب</w:t>
      </w:r>
      <w:r w:rsidRPr="0061664D">
        <w:rPr>
          <w:rFonts w:ascii="XB Zar" w:hAnsi="XB Zar" w:cs="XB Zar"/>
          <w:b/>
          <w:bCs/>
          <w:spacing w:val="-6"/>
          <w:rtl/>
        </w:rPr>
        <w:t>،</w:t>
      </w:r>
      <w:r w:rsidRPr="0061664D">
        <w:rPr>
          <w:rFonts w:ascii="XB Zar" w:hAnsi="XB Zar" w:cs="XB Zar" w:hint="cs"/>
          <w:b/>
          <w:bCs/>
          <w:spacing w:val="-6"/>
          <w:rtl/>
        </w:rPr>
        <w:t xml:space="preserve"> در یک قرن</w:t>
      </w:r>
      <w:r w:rsidRPr="0061664D">
        <w:rPr>
          <w:rFonts w:ascii="XB Zar" w:hAnsi="XB Zar" w:cs="XB Zar"/>
          <w:b/>
          <w:bCs/>
          <w:spacing w:val="-6"/>
          <w:rtl/>
        </w:rPr>
        <w:t>،</w:t>
      </w:r>
      <w:r w:rsidRPr="0061664D">
        <w:rPr>
          <w:rFonts w:ascii="XB Zar" w:hAnsi="XB Zar" w:cs="XB Zar" w:hint="cs"/>
          <w:b/>
          <w:bCs/>
          <w:spacing w:val="-6"/>
          <w:rtl/>
        </w:rPr>
        <w:t xml:space="preserve"> دست به دست شدن قدرت</w:t>
      </w:r>
      <w:r w:rsidRPr="0061664D">
        <w:rPr>
          <w:rFonts w:ascii="XB Zar" w:hAnsi="XB Zar" w:cs="XB Zar"/>
          <w:b/>
          <w:bCs/>
          <w:spacing w:val="-6"/>
          <w:rtl/>
        </w:rPr>
        <w:t>،</w:t>
      </w:r>
      <w:r w:rsidRPr="0061664D">
        <w:rPr>
          <w:rFonts w:ascii="XB Zar" w:hAnsi="XB Zar" w:cs="XB Zar" w:hint="cs"/>
          <w:b/>
          <w:bCs/>
          <w:spacing w:val="-6"/>
          <w:rtl/>
        </w:rPr>
        <w:t xml:space="preserve"> با این گمان انجام شد که قدرت</w:t>
      </w:r>
      <w:r w:rsidRPr="0061664D">
        <w:rPr>
          <w:rFonts w:ascii="XB Zar" w:hAnsi="XB Zar" w:cs="XB Zar"/>
          <w:b/>
          <w:bCs/>
          <w:spacing w:val="-6"/>
          <w:rtl/>
        </w:rPr>
        <w:t>،</w:t>
      </w:r>
      <w:r w:rsidRPr="0061664D">
        <w:rPr>
          <w:rFonts w:ascii="XB Zar" w:hAnsi="XB Zar" w:cs="XB Zar" w:hint="cs"/>
          <w:b/>
          <w:bCs/>
          <w:spacing w:val="-6"/>
          <w:rtl/>
        </w:rPr>
        <w:t xml:space="preserve"> به خودی خود</w:t>
      </w:r>
      <w:r w:rsidRPr="0061664D">
        <w:rPr>
          <w:rFonts w:ascii="XB Zar" w:hAnsi="XB Zar" w:cs="XB Zar"/>
          <w:b/>
          <w:bCs/>
          <w:spacing w:val="-6"/>
          <w:rtl/>
        </w:rPr>
        <w:t>،</w:t>
      </w:r>
      <w:r w:rsidRPr="0061664D">
        <w:rPr>
          <w:rFonts w:ascii="XB Zar" w:hAnsi="XB Zar" w:cs="XB Zar" w:hint="cs"/>
          <w:b/>
          <w:bCs/>
          <w:spacing w:val="-6"/>
          <w:rtl/>
        </w:rPr>
        <w:t xml:space="preserve"> نه بد و نه خوب است. اگر انسانهای خوب </w:t>
      </w:r>
      <w:r w:rsidRPr="0061664D">
        <w:rPr>
          <w:rFonts w:ascii="XB Zar" w:hAnsi="XB Zar" w:cs="XB Zar"/>
          <w:b/>
          <w:bCs/>
          <w:spacing w:val="-6"/>
          <w:rtl/>
        </w:rPr>
        <w:t>آ</w:t>
      </w:r>
      <w:r w:rsidRPr="0061664D">
        <w:rPr>
          <w:rFonts w:ascii="XB Zar" w:hAnsi="XB Zar" w:cs="XB Zar" w:hint="cs"/>
          <w:b/>
          <w:bCs/>
          <w:spacing w:val="-6"/>
          <w:rtl/>
        </w:rPr>
        <w:t>ن را بکار برند</w:t>
      </w:r>
      <w:r w:rsidRPr="0061664D">
        <w:rPr>
          <w:rFonts w:ascii="XB Zar" w:hAnsi="XB Zar" w:cs="XB Zar"/>
          <w:b/>
          <w:bCs/>
          <w:spacing w:val="-6"/>
          <w:rtl/>
        </w:rPr>
        <w:t>،</w:t>
      </w:r>
      <w:r w:rsidRPr="0061664D">
        <w:rPr>
          <w:rFonts w:ascii="XB Zar" w:hAnsi="XB Zar" w:cs="XB Zar" w:hint="cs"/>
          <w:b/>
          <w:bCs/>
          <w:spacing w:val="-6"/>
          <w:rtl/>
        </w:rPr>
        <w:t xml:space="preserve"> ایران بهشت می شود! پس نه تنها به تغییر انسان ایرانی بها داده نشد</w:t>
      </w:r>
      <w:r w:rsidRPr="0061664D">
        <w:rPr>
          <w:rFonts w:ascii="XB Zar" w:hAnsi="XB Zar" w:cs="XB Zar"/>
          <w:b/>
          <w:bCs/>
          <w:spacing w:val="-6"/>
          <w:rtl/>
        </w:rPr>
        <w:t>،</w:t>
      </w:r>
      <w:r w:rsidRPr="0061664D">
        <w:rPr>
          <w:rFonts w:ascii="XB Zar" w:hAnsi="XB Zar" w:cs="XB Zar" w:hint="cs"/>
          <w:b/>
          <w:bCs/>
          <w:spacing w:val="-6"/>
          <w:rtl/>
        </w:rPr>
        <w:t xml:space="preserve"> بلکه مردم و ملت ستائی روش شد و به جای مغزها، بازوهای جوانان بکار گرفته شدند و استبداد باز سازی شد. حال </w:t>
      </w:r>
      <w:r w:rsidRPr="0061664D">
        <w:rPr>
          <w:rFonts w:ascii="XB Zar" w:hAnsi="XB Zar" w:cs="XB Zar"/>
          <w:b/>
          <w:bCs/>
          <w:spacing w:val="-6"/>
          <w:rtl/>
        </w:rPr>
        <w:t>آ</w:t>
      </w:r>
      <w:r w:rsidRPr="0061664D">
        <w:rPr>
          <w:rFonts w:ascii="XB Zar" w:hAnsi="XB Zar" w:cs="XB Zar" w:hint="cs"/>
          <w:b/>
          <w:bCs/>
          <w:spacing w:val="-6"/>
          <w:rtl/>
        </w:rPr>
        <w:t xml:space="preserve">نکه دوست داشتن مردم انتقاد عقل فرد و عقل جمع قدرتمدار و فراخواندن ایرانیان </w:t>
      </w:r>
      <w:r w:rsidRPr="0061664D">
        <w:rPr>
          <w:rFonts w:ascii="XB Zar" w:hAnsi="XB Zar" w:cs="XB Zar" w:hint="cs"/>
          <w:b/>
          <w:bCs/>
          <w:spacing w:val="-6"/>
          <w:rtl/>
        </w:rPr>
        <w:lastRenderedPageBreak/>
        <w:t xml:space="preserve">به مستقل و </w:t>
      </w:r>
      <w:r w:rsidRPr="0061664D">
        <w:rPr>
          <w:rFonts w:ascii="XB Zar" w:hAnsi="XB Zar" w:cs="XB Zar"/>
          <w:b/>
          <w:bCs/>
          <w:spacing w:val="-6"/>
          <w:rtl/>
        </w:rPr>
        <w:t>آ</w:t>
      </w:r>
      <w:r w:rsidRPr="0061664D">
        <w:rPr>
          <w:rFonts w:ascii="XB Zar" w:hAnsi="XB Zar" w:cs="XB Zar" w:hint="cs"/>
          <w:b/>
          <w:bCs/>
          <w:spacing w:val="-6"/>
          <w:rtl/>
        </w:rPr>
        <w:t>زاد کردن عقلهای خویش و شرکت در فر</w:t>
      </w:r>
      <w:r w:rsidRPr="0061664D">
        <w:rPr>
          <w:rFonts w:ascii="XB Zar" w:hAnsi="XB Zar" w:cs="XB Zar"/>
          <w:b/>
          <w:bCs/>
          <w:spacing w:val="-6"/>
          <w:rtl/>
        </w:rPr>
        <w:t>آ</w:t>
      </w:r>
      <w:r w:rsidRPr="0061664D">
        <w:rPr>
          <w:rFonts w:ascii="XB Zar" w:hAnsi="XB Zar" w:cs="XB Zar" w:hint="cs"/>
          <w:b/>
          <w:bCs/>
          <w:spacing w:val="-6"/>
          <w:rtl/>
        </w:rPr>
        <w:t xml:space="preserve">وردن فرهنگ استقلال و </w:t>
      </w:r>
      <w:r w:rsidRPr="0061664D">
        <w:rPr>
          <w:rFonts w:ascii="XB Zar" w:hAnsi="XB Zar" w:cs="XB Zar"/>
          <w:b/>
          <w:bCs/>
          <w:spacing w:val="-6"/>
          <w:rtl/>
        </w:rPr>
        <w:t>آ</w:t>
      </w:r>
      <w:r w:rsidRPr="0061664D">
        <w:rPr>
          <w:rFonts w:ascii="XB Zar" w:hAnsi="XB Zar" w:cs="XB Zar" w:hint="cs"/>
          <w:b/>
          <w:bCs/>
          <w:spacing w:val="-6"/>
          <w:rtl/>
        </w:rPr>
        <w:t>زادی</w:t>
      </w:r>
      <w:r w:rsidRPr="0061664D">
        <w:rPr>
          <w:rFonts w:ascii="XB Zar" w:hAnsi="XB Zar" w:cs="XB Zar"/>
          <w:b/>
          <w:bCs/>
          <w:spacing w:val="-6"/>
          <w:rtl/>
        </w:rPr>
        <w:t>،</w:t>
      </w:r>
      <w:r w:rsidRPr="0061664D">
        <w:rPr>
          <w:rFonts w:ascii="XB Zar" w:hAnsi="XB Zar" w:cs="XB Zar" w:hint="cs"/>
          <w:b/>
          <w:bCs/>
          <w:spacing w:val="-6"/>
          <w:rtl/>
        </w:rPr>
        <w:t xml:space="preserve"> را ایجاب می کرد و می کند. برعکس</w:t>
      </w:r>
      <w:r w:rsidRPr="0061664D">
        <w:rPr>
          <w:rFonts w:ascii="XB Zar" w:hAnsi="XB Zar" w:cs="XB Zar"/>
          <w:b/>
          <w:bCs/>
          <w:spacing w:val="-6"/>
          <w:rtl/>
        </w:rPr>
        <w:t>،</w:t>
      </w:r>
      <w:r w:rsidRPr="0061664D">
        <w:rPr>
          <w:rFonts w:ascii="XB Zar" w:hAnsi="XB Zar" w:cs="XB Zar" w:hint="cs"/>
          <w:b/>
          <w:bCs/>
          <w:spacing w:val="-6"/>
          <w:rtl/>
        </w:rPr>
        <w:t xml:space="preserve"> وسیله کردن مردم ایجاب میکند زبان فریب </w:t>
      </w:r>
      <w:r w:rsidRPr="0061664D">
        <w:rPr>
          <w:rFonts w:ascii="XB Zar" w:hAnsi="XB Zar" w:cs="XB Zar"/>
          <w:b/>
          <w:bCs/>
          <w:spacing w:val="-6"/>
          <w:rtl/>
        </w:rPr>
        <w:t>–</w:t>
      </w:r>
      <w:r w:rsidRPr="0061664D">
        <w:rPr>
          <w:rFonts w:ascii="XB Zar" w:hAnsi="XB Zar" w:cs="XB Zar" w:hint="cs"/>
          <w:b/>
          <w:bCs/>
          <w:spacing w:val="-6"/>
          <w:rtl/>
        </w:rPr>
        <w:t xml:space="preserve"> که زبان ستایش به قصد فریب است </w:t>
      </w:r>
      <w:r w:rsidRPr="0061664D">
        <w:rPr>
          <w:rFonts w:ascii="XB Zar" w:hAnsi="XB Zar" w:cs="XB Zar"/>
          <w:b/>
          <w:bCs/>
          <w:spacing w:val="-6"/>
          <w:rtl/>
        </w:rPr>
        <w:t>–</w:t>
      </w:r>
      <w:r w:rsidRPr="0061664D">
        <w:rPr>
          <w:rFonts w:ascii="XB Zar" w:hAnsi="XB Zar" w:cs="XB Zar" w:hint="cs"/>
          <w:b/>
          <w:bCs/>
          <w:spacing w:val="-6"/>
          <w:rtl/>
        </w:rPr>
        <w:t xml:space="preserve"> بکار رود تا که اکثریت بزرگ کار پذیر و حتی دستیار اقلیت کوچک در باز سازی استبداد بگردد. پس کار اول</w:t>
      </w:r>
      <w:r w:rsidRPr="0061664D">
        <w:rPr>
          <w:rFonts w:ascii="XB Zar" w:hAnsi="XB Zar" w:cs="XB Zar"/>
          <w:b/>
          <w:bCs/>
          <w:spacing w:val="-6"/>
          <w:rtl/>
        </w:rPr>
        <w:t>،</w:t>
      </w:r>
      <w:r w:rsidRPr="0061664D">
        <w:rPr>
          <w:rFonts w:ascii="XB Zar" w:hAnsi="XB Zar" w:cs="XB Zar" w:hint="cs"/>
          <w:b/>
          <w:bCs/>
          <w:spacing w:val="-6"/>
          <w:rtl/>
        </w:rPr>
        <w:t xml:space="preserve"> بکار بردن نظر (= روش) در استقلال (خود انگیختگی در گرفتن تصمیم) و </w:t>
      </w:r>
      <w:r w:rsidRPr="0061664D">
        <w:rPr>
          <w:rFonts w:ascii="XB Zar" w:hAnsi="XB Zar" w:cs="XB Zar"/>
          <w:b/>
          <w:bCs/>
          <w:spacing w:val="-6"/>
          <w:rtl/>
        </w:rPr>
        <w:t>آ</w:t>
      </w:r>
      <w:r w:rsidRPr="0061664D">
        <w:rPr>
          <w:rFonts w:ascii="XB Zar" w:hAnsi="XB Zar" w:cs="XB Zar" w:hint="cs"/>
          <w:b/>
          <w:bCs/>
          <w:spacing w:val="-6"/>
          <w:rtl/>
        </w:rPr>
        <w:t>زادی (خود انگیختگی در گزینش نوع تصمیم که اگر حق باشد</w:t>
      </w:r>
      <w:r w:rsidRPr="0061664D">
        <w:rPr>
          <w:rFonts w:ascii="XB Zar" w:hAnsi="XB Zar" w:cs="XB Zar"/>
          <w:b/>
          <w:bCs/>
          <w:spacing w:val="-6"/>
          <w:rtl/>
        </w:rPr>
        <w:t>،</w:t>
      </w:r>
      <w:r w:rsidRPr="0061664D">
        <w:rPr>
          <w:rFonts w:ascii="XB Zar" w:hAnsi="XB Zar" w:cs="XB Zar" w:hint="cs"/>
          <w:b/>
          <w:bCs/>
          <w:spacing w:val="-6"/>
          <w:rtl/>
        </w:rPr>
        <w:t xml:space="preserve"> استقلال و </w:t>
      </w:r>
      <w:r w:rsidRPr="0061664D">
        <w:rPr>
          <w:rFonts w:ascii="XB Zar" w:hAnsi="XB Zar" w:cs="XB Zar"/>
          <w:b/>
          <w:bCs/>
          <w:spacing w:val="-6"/>
          <w:rtl/>
        </w:rPr>
        <w:t>آ</w:t>
      </w:r>
      <w:r w:rsidRPr="0061664D">
        <w:rPr>
          <w:rFonts w:ascii="XB Zar" w:hAnsi="XB Zar" w:cs="XB Zar" w:hint="cs"/>
          <w:b/>
          <w:bCs/>
          <w:spacing w:val="-6"/>
          <w:rtl/>
        </w:rPr>
        <w:t>زادی انسان کامل می شود) و شناسائی حقوق خویش (حقوق انسان) و زندگی را عمل به حقوق کردن است.</w:t>
      </w:r>
    </w:p>
    <w:p w14:paraId="16371325"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2 </w:t>
      </w:r>
      <w:r w:rsidRPr="0061664D">
        <w:rPr>
          <w:rFonts w:ascii="XB Zar" w:hAnsi="XB Zar" w:cs="XB Zar"/>
          <w:b/>
          <w:bCs/>
          <w:spacing w:val="-6"/>
          <w:rtl/>
        </w:rPr>
        <w:t>–</w:t>
      </w:r>
      <w:r w:rsidRPr="0061664D">
        <w:rPr>
          <w:rFonts w:ascii="XB Zar" w:hAnsi="XB Zar" w:cs="XB Zar" w:hint="cs"/>
          <w:b/>
          <w:bCs/>
          <w:spacing w:val="-6"/>
          <w:rtl/>
        </w:rPr>
        <w:t xml:space="preserve"> کار دوم رابطه با دیگری و دیگران را که بر مدار قدرت</w:t>
      </w:r>
      <w:r w:rsidRPr="0061664D">
        <w:rPr>
          <w:rFonts w:ascii="XB Zar" w:hAnsi="XB Zar" w:cs="XB Zar"/>
          <w:b/>
          <w:bCs/>
          <w:spacing w:val="-6"/>
          <w:rtl/>
        </w:rPr>
        <w:t>،</w:t>
      </w:r>
      <w:r w:rsidRPr="0061664D">
        <w:rPr>
          <w:rFonts w:ascii="XB Zar" w:hAnsi="XB Zar" w:cs="XB Zar" w:hint="cs"/>
          <w:b/>
          <w:bCs/>
          <w:spacing w:val="-6"/>
          <w:rtl/>
        </w:rPr>
        <w:t xml:space="preserve"> رابطه قوا است</w:t>
      </w:r>
      <w:r w:rsidRPr="0061664D">
        <w:rPr>
          <w:rFonts w:ascii="XB Zar" w:hAnsi="XB Zar" w:cs="XB Zar"/>
          <w:b/>
          <w:bCs/>
          <w:spacing w:val="-6"/>
          <w:rtl/>
        </w:rPr>
        <w:t>،</w:t>
      </w:r>
      <w:r w:rsidRPr="0061664D">
        <w:rPr>
          <w:rFonts w:ascii="XB Zar" w:hAnsi="XB Zar" w:cs="XB Zar" w:hint="cs"/>
          <w:b/>
          <w:bCs/>
          <w:spacing w:val="-6"/>
          <w:rtl/>
        </w:rPr>
        <w:t xml:space="preserve"> به رابطه حقوقمند با حقوقمند بدل کردن است. نمی توان بنا را بر این گذاشت که تنها با کس یا کسانی رابطه حقوقمند با حقوقمند برقرار می کنم که او نیز با من همین رابطه را برقرار کند. بلکه کسی که خویشتن را حقوقمند می گرداند و اصل راهنمای عقل خویش را موازنه عدمی می کند</w:t>
      </w:r>
      <w:r w:rsidRPr="0061664D">
        <w:rPr>
          <w:rFonts w:ascii="XB Zar" w:hAnsi="XB Zar" w:cs="XB Zar"/>
          <w:b/>
          <w:bCs/>
          <w:spacing w:val="-6"/>
          <w:rtl/>
        </w:rPr>
        <w:t>،</w:t>
      </w:r>
      <w:r w:rsidRPr="0061664D">
        <w:rPr>
          <w:rFonts w:ascii="XB Zar" w:hAnsi="XB Zar" w:cs="XB Zar" w:hint="cs"/>
          <w:b/>
          <w:bCs/>
          <w:spacing w:val="-6"/>
          <w:rtl/>
        </w:rPr>
        <w:t xml:space="preserve"> با همه</w:t>
      </w:r>
      <w:r w:rsidRPr="0061664D">
        <w:rPr>
          <w:rFonts w:ascii="XB Zar" w:hAnsi="XB Zar" w:cs="XB Zar"/>
          <w:b/>
          <w:bCs/>
          <w:spacing w:val="-6"/>
          <w:rtl/>
        </w:rPr>
        <w:t>،</w:t>
      </w:r>
      <w:r w:rsidRPr="0061664D">
        <w:rPr>
          <w:rFonts w:ascii="XB Zar" w:hAnsi="XB Zar" w:cs="XB Zar" w:hint="cs"/>
          <w:b/>
          <w:bCs/>
          <w:spacing w:val="-6"/>
          <w:rtl/>
        </w:rPr>
        <w:t xml:space="preserve"> حتی با زورمدارترین ها</w:t>
      </w:r>
      <w:r w:rsidRPr="0061664D">
        <w:rPr>
          <w:rFonts w:ascii="XB Zar" w:hAnsi="XB Zar" w:cs="XB Zar"/>
          <w:b/>
          <w:bCs/>
          <w:spacing w:val="-6"/>
          <w:rtl/>
        </w:rPr>
        <w:t>،</w:t>
      </w:r>
      <w:r w:rsidRPr="0061664D">
        <w:rPr>
          <w:rFonts w:ascii="XB Zar" w:hAnsi="XB Zar" w:cs="XB Zar" w:hint="cs"/>
          <w:b/>
          <w:bCs/>
          <w:spacing w:val="-6"/>
          <w:rtl/>
        </w:rPr>
        <w:t xml:space="preserve"> رابطه حقوقمند با حقوقمند برقرار می کند. بخاطر اهمیت به تمامی که این سان رابطه برقرار کردن دارد</w:t>
      </w:r>
      <w:r w:rsidRPr="0061664D">
        <w:rPr>
          <w:rFonts w:ascii="XB Zar" w:hAnsi="XB Zar" w:cs="XB Zar"/>
          <w:b/>
          <w:bCs/>
          <w:spacing w:val="-6"/>
          <w:rtl/>
        </w:rPr>
        <w:t>،</w:t>
      </w:r>
      <w:r w:rsidRPr="0061664D">
        <w:rPr>
          <w:rFonts w:ascii="XB Zar" w:hAnsi="XB Zar" w:cs="XB Zar" w:hint="cs"/>
          <w:b/>
          <w:bCs/>
          <w:spacing w:val="-6"/>
          <w:rtl/>
        </w:rPr>
        <w:t xml:space="preserve"> توضیح بایسته را می دهم: </w:t>
      </w:r>
    </w:p>
    <w:p w14:paraId="59E63D98"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طرفی که بر حق می ایستد و با دیگری رابطه حقوقمند با حقوقمند برقرار می کند</w:t>
      </w:r>
      <w:r w:rsidRPr="0061664D">
        <w:rPr>
          <w:rFonts w:ascii="XB Zar" w:hAnsi="XB Zar" w:cs="XB Zar"/>
          <w:b/>
          <w:bCs/>
          <w:spacing w:val="-6"/>
          <w:rtl/>
        </w:rPr>
        <w:t>،</w:t>
      </w:r>
      <w:r w:rsidRPr="0061664D">
        <w:rPr>
          <w:rFonts w:ascii="XB Zar" w:hAnsi="XB Zar" w:cs="XB Zar" w:hint="cs"/>
          <w:b/>
          <w:bCs/>
          <w:spacing w:val="-6"/>
          <w:rtl/>
        </w:rPr>
        <w:t xml:space="preserve"> رفتار دیگری هرچه باشد</w:t>
      </w:r>
      <w:r w:rsidRPr="0061664D">
        <w:rPr>
          <w:rFonts w:ascii="XB Zar" w:hAnsi="XB Zar" w:cs="XB Zar"/>
          <w:b/>
          <w:bCs/>
          <w:spacing w:val="-6"/>
          <w:rtl/>
        </w:rPr>
        <w:t>،</w:t>
      </w:r>
      <w:r w:rsidRPr="0061664D">
        <w:rPr>
          <w:rFonts w:ascii="XB Zar" w:hAnsi="XB Zar" w:cs="XB Zar" w:hint="cs"/>
          <w:b/>
          <w:bCs/>
          <w:spacing w:val="-6"/>
          <w:rtl/>
        </w:rPr>
        <w:t xml:space="preserve"> او نمی باید به حقوق او تجاوز کند. در همان حال</w:t>
      </w:r>
      <w:r w:rsidRPr="0061664D">
        <w:rPr>
          <w:rFonts w:ascii="XB Zar" w:hAnsi="XB Zar" w:cs="XB Zar"/>
          <w:b/>
          <w:bCs/>
          <w:spacing w:val="-6"/>
          <w:rtl/>
        </w:rPr>
        <w:t>،</w:t>
      </w:r>
      <w:r w:rsidRPr="0061664D">
        <w:rPr>
          <w:rFonts w:ascii="XB Zar" w:hAnsi="XB Zar" w:cs="XB Zar" w:hint="cs"/>
          <w:b/>
          <w:bCs/>
          <w:spacing w:val="-6"/>
          <w:rtl/>
        </w:rPr>
        <w:t xml:space="preserve"> در برابر زورگوئی زورگو</w:t>
      </w:r>
      <w:r w:rsidRPr="0061664D">
        <w:rPr>
          <w:rFonts w:ascii="XB Zar" w:hAnsi="XB Zar" w:cs="XB Zar"/>
          <w:b/>
          <w:bCs/>
          <w:spacing w:val="-6"/>
          <w:rtl/>
        </w:rPr>
        <w:t>،</w:t>
      </w:r>
      <w:r w:rsidRPr="0061664D">
        <w:rPr>
          <w:rFonts w:ascii="XB Zar" w:hAnsi="XB Zar" w:cs="XB Zar" w:hint="cs"/>
          <w:b/>
          <w:bCs/>
          <w:spacing w:val="-6"/>
          <w:rtl/>
        </w:rPr>
        <w:t xml:space="preserve"> می باید بر حق بایستد و استوار. </w:t>
      </w:r>
    </w:p>
    <w:p w14:paraId="70D5D12C"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باتوجه به این که قدرت را تنها استقامت از میان بر می دارد</w:t>
      </w:r>
      <w:r w:rsidRPr="0061664D">
        <w:rPr>
          <w:rFonts w:ascii="XB Zar" w:hAnsi="XB Zar" w:cs="XB Zar"/>
          <w:b/>
          <w:bCs/>
          <w:spacing w:val="-6"/>
          <w:rtl/>
        </w:rPr>
        <w:t>،</w:t>
      </w:r>
      <w:r w:rsidRPr="0061664D">
        <w:rPr>
          <w:rFonts w:ascii="XB Zar" w:hAnsi="XB Zar" w:cs="XB Zar" w:hint="cs"/>
          <w:b/>
          <w:bCs/>
          <w:spacing w:val="-6"/>
          <w:rtl/>
        </w:rPr>
        <w:t xml:space="preserve"> استقامت می باید به ترتیبی انجام پذیرد که زورگو</w:t>
      </w:r>
      <w:r w:rsidRPr="0061664D">
        <w:rPr>
          <w:rFonts w:ascii="XB Zar" w:hAnsi="XB Zar" w:cs="XB Zar"/>
          <w:b/>
          <w:bCs/>
          <w:spacing w:val="-6"/>
          <w:rtl/>
        </w:rPr>
        <w:t>،</w:t>
      </w:r>
      <w:r w:rsidRPr="0061664D">
        <w:rPr>
          <w:rFonts w:ascii="XB Zar" w:hAnsi="XB Zar" w:cs="XB Zar" w:hint="cs"/>
          <w:b/>
          <w:bCs/>
          <w:spacing w:val="-6"/>
          <w:rtl/>
        </w:rPr>
        <w:t xml:space="preserve"> مأیوس از زورگوئی</w:t>
      </w:r>
      <w:r w:rsidRPr="0061664D">
        <w:rPr>
          <w:rFonts w:ascii="XB Zar" w:hAnsi="XB Zar" w:cs="XB Zar"/>
          <w:b/>
          <w:bCs/>
          <w:spacing w:val="-6"/>
          <w:rtl/>
        </w:rPr>
        <w:t>،</w:t>
      </w:r>
      <w:r w:rsidRPr="0061664D">
        <w:rPr>
          <w:rFonts w:ascii="XB Zar" w:hAnsi="XB Zar" w:cs="XB Zar" w:hint="cs"/>
          <w:b/>
          <w:bCs/>
          <w:spacing w:val="-6"/>
          <w:rtl/>
        </w:rPr>
        <w:t xml:space="preserve"> فطرت خویش را باز یابد و زندگی حقوقمند را ارزشمند بشناسد و در پیش بگیرد. </w:t>
      </w:r>
    </w:p>
    <w:p w14:paraId="55C686D6"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شما که کتاب کیش شخصیت را خوانده و روشهای مبتلایان به کیش شخصیت را می شناسید</w:t>
      </w:r>
      <w:r w:rsidRPr="0061664D">
        <w:rPr>
          <w:rFonts w:ascii="XB Zar" w:hAnsi="XB Zar" w:cs="XB Zar"/>
          <w:b/>
          <w:bCs/>
          <w:spacing w:val="-6"/>
          <w:rtl/>
        </w:rPr>
        <w:t>،</w:t>
      </w:r>
      <w:r w:rsidRPr="0061664D">
        <w:rPr>
          <w:rFonts w:ascii="XB Zar" w:hAnsi="XB Zar" w:cs="XB Zar" w:hint="cs"/>
          <w:b/>
          <w:bCs/>
          <w:spacing w:val="-6"/>
          <w:rtl/>
        </w:rPr>
        <w:t xml:space="preserve"> می دانید که پرهیز از بکار بردن روشهای تخریبی و نفوذ ناپذیر گشتن در برابر روشهای تخریبی زورپرستان</w:t>
      </w:r>
      <w:r w:rsidRPr="0061664D">
        <w:rPr>
          <w:rFonts w:ascii="XB Zar" w:hAnsi="XB Zar" w:cs="XB Zar"/>
          <w:b/>
          <w:bCs/>
          <w:spacing w:val="-6"/>
          <w:rtl/>
        </w:rPr>
        <w:t>،</w:t>
      </w:r>
      <w:r w:rsidRPr="0061664D">
        <w:rPr>
          <w:rFonts w:ascii="XB Zar" w:hAnsi="XB Zar" w:cs="XB Zar" w:hint="cs"/>
          <w:b/>
          <w:bCs/>
          <w:spacing w:val="-6"/>
          <w:rtl/>
        </w:rPr>
        <w:t xml:space="preserve"> روشی است سخت کارساز.</w:t>
      </w:r>
    </w:p>
    <w:p w14:paraId="3C2F9157"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3 </w:t>
      </w:r>
      <w:r w:rsidRPr="0061664D">
        <w:rPr>
          <w:rFonts w:ascii="XB Zar" w:hAnsi="XB Zar" w:cs="XB Zar"/>
          <w:b/>
          <w:bCs/>
          <w:spacing w:val="-6"/>
          <w:rtl/>
        </w:rPr>
        <w:t>–</w:t>
      </w:r>
      <w:r w:rsidRPr="0061664D">
        <w:rPr>
          <w:rFonts w:ascii="XB Zar" w:hAnsi="XB Zar" w:cs="XB Zar" w:hint="cs"/>
          <w:b/>
          <w:bCs/>
          <w:spacing w:val="-6"/>
          <w:rtl/>
        </w:rPr>
        <w:t xml:space="preserve"> هدف می باید این باشد که هسته هائی از انسانهای مستقل و </w:t>
      </w:r>
      <w:r w:rsidRPr="0061664D">
        <w:rPr>
          <w:rFonts w:ascii="XB Zar" w:hAnsi="XB Zar" w:cs="XB Zar"/>
          <w:b/>
          <w:bCs/>
          <w:spacing w:val="-6"/>
          <w:rtl/>
        </w:rPr>
        <w:t>آ</w:t>
      </w:r>
      <w:r w:rsidRPr="0061664D">
        <w:rPr>
          <w:rFonts w:ascii="XB Zar" w:hAnsi="XB Zar" w:cs="XB Zar" w:hint="cs"/>
          <w:b/>
          <w:bCs/>
          <w:spacing w:val="-6"/>
          <w:rtl/>
        </w:rPr>
        <w:t xml:space="preserve">زاد و حقوقمند پدید </w:t>
      </w:r>
      <w:r w:rsidRPr="0061664D">
        <w:rPr>
          <w:rFonts w:ascii="XB Zar" w:hAnsi="XB Zar" w:cs="XB Zar"/>
          <w:b/>
          <w:bCs/>
          <w:spacing w:val="-6"/>
          <w:rtl/>
        </w:rPr>
        <w:t>آ</w:t>
      </w:r>
      <w:r w:rsidRPr="0061664D">
        <w:rPr>
          <w:rFonts w:ascii="XB Zar" w:hAnsi="XB Zar" w:cs="XB Zar" w:hint="cs"/>
          <w:b/>
          <w:bCs/>
          <w:spacing w:val="-6"/>
          <w:rtl/>
        </w:rPr>
        <w:t xml:space="preserve">یند. این هسته ها هستند که </w:t>
      </w:r>
    </w:p>
    <w:p w14:paraId="07E78908"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به صفت الگو</w:t>
      </w:r>
      <w:r w:rsidRPr="0061664D">
        <w:rPr>
          <w:rFonts w:ascii="XB Zar" w:hAnsi="XB Zar" w:cs="XB Zar"/>
          <w:b/>
          <w:bCs/>
          <w:spacing w:val="-6"/>
          <w:rtl/>
        </w:rPr>
        <w:t>،</w:t>
      </w:r>
      <w:r w:rsidRPr="0061664D">
        <w:rPr>
          <w:rFonts w:ascii="XB Zar" w:hAnsi="XB Zar" w:cs="XB Zar" w:hint="cs"/>
          <w:b/>
          <w:bCs/>
          <w:spacing w:val="-6"/>
          <w:rtl/>
        </w:rPr>
        <w:t xml:space="preserve"> جهت تحول از بندگی زور به استقلال و </w:t>
      </w:r>
      <w:r w:rsidRPr="0061664D">
        <w:rPr>
          <w:rFonts w:ascii="XB Zar" w:hAnsi="XB Zar" w:cs="XB Zar"/>
          <w:b/>
          <w:bCs/>
          <w:spacing w:val="-6"/>
          <w:rtl/>
        </w:rPr>
        <w:t>آ</w:t>
      </w:r>
      <w:r w:rsidRPr="0061664D">
        <w:rPr>
          <w:rFonts w:ascii="XB Zar" w:hAnsi="XB Zar" w:cs="XB Zar" w:hint="cs"/>
          <w:b/>
          <w:bCs/>
          <w:spacing w:val="-6"/>
          <w:rtl/>
        </w:rPr>
        <w:t xml:space="preserve">زادی را به جمهور مردم نشان می دهند. و </w:t>
      </w:r>
    </w:p>
    <w:p w14:paraId="5880A3E3"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جوانان را بمثابه نیروی محرکه</w:t>
      </w:r>
      <w:r w:rsidRPr="0061664D">
        <w:rPr>
          <w:rFonts w:ascii="XB Zar" w:hAnsi="XB Zar" w:cs="XB Zar"/>
          <w:b/>
          <w:bCs/>
          <w:spacing w:val="-6"/>
          <w:rtl/>
        </w:rPr>
        <w:t>،</w:t>
      </w:r>
      <w:r w:rsidRPr="0061664D">
        <w:rPr>
          <w:rFonts w:ascii="XB Zar" w:hAnsi="XB Zar" w:cs="XB Zar" w:hint="cs"/>
          <w:b/>
          <w:bCs/>
          <w:spacing w:val="-6"/>
          <w:rtl/>
        </w:rPr>
        <w:t xml:space="preserve"> برای تغییر زندگی - از زیست در زورمداری و ویرانگری به زندگی در استقلال و </w:t>
      </w:r>
      <w:r w:rsidRPr="0061664D">
        <w:rPr>
          <w:rFonts w:ascii="XB Zar" w:hAnsi="XB Zar" w:cs="XB Zar"/>
          <w:b/>
          <w:bCs/>
          <w:spacing w:val="-6"/>
          <w:rtl/>
        </w:rPr>
        <w:t>آ</w:t>
      </w:r>
      <w:r w:rsidRPr="0061664D">
        <w:rPr>
          <w:rFonts w:ascii="XB Zar" w:hAnsi="XB Zar" w:cs="XB Zar" w:hint="cs"/>
          <w:b/>
          <w:bCs/>
          <w:spacing w:val="-6"/>
          <w:rtl/>
        </w:rPr>
        <w:t xml:space="preserve">زادی و رشد بر میزان عدالت- به جنبش در می </w:t>
      </w:r>
      <w:r w:rsidRPr="0061664D">
        <w:rPr>
          <w:rFonts w:ascii="XB Zar" w:hAnsi="XB Zar" w:cs="XB Zar"/>
          <w:b/>
          <w:bCs/>
          <w:spacing w:val="-6"/>
          <w:rtl/>
        </w:rPr>
        <w:t>آ</w:t>
      </w:r>
      <w:r w:rsidRPr="0061664D">
        <w:rPr>
          <w:rFonts w:ascii="XB Zar" w:hAnsi="XB Zar" w:cs="XB Zar" w:hint="cs"/>
          <w:b/>
          <w:bCs/>
          <w:spacing w:val="-6"/>
          <w:rtl/>
        </w:rPr>
        <w:t>ورند.</w:t>
      </w:r>
    </w:p>
    <w:p w14:paraId="5A1C2D34"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به صفت بدیل</w:t>
      </w:r>
      <w:r w:rsidRPr="0061664D">
        <w:rPr>
          <w:rFonts w:ascii="XB Zar" w:hAnsi="XB Zar" w:cs="XB Zar"/>
          <w:b/>
          <w:bCs/>
          <w:spacing w:val="-6"/>
          <w:rtl/>
        </w:rPr>
        <w:t>،</w:t>
      </w:r>
      <w:r w:rsidRPr="0061664D">
        <w:rPr>
          <w:rFonts w:ascii="XB Zar" w:hAnsi="XB Zar" w:cs="XB Zar" w:hint="cs"/>
          <w:b/>
          <w:bCs/>
          <w:spacing w:val="-6"/>
          <w:rtl/>
        </w:rPr>
        <w:t xml:space="preserve"> بهمان اندازه که هسته ها پر شمار و در سطح جامعه ملی پراکنده می شوند</w:t>
      </w:r>
      <w:r w:rsidRPr="0061664D">
        <w:rPr>
          <w:rFonts w:ascii="XB Zar" w:hAnsi="XB Zar" w:cs="XB Zar"/>
          <w:b/>
          <w:bCs/>
          <w:spacing w:val="-6"/>
          <w:rtl/>
        </w:rPr>
        <w:t>،</w:t>
      </w:r>
      <w:r w:rsidRPr="0061664D">
        <w:rPr>
          <w:rFonts w:ascii="XB Zar" w:hAnsi="XB Zar" w:cs="XB Zar" w:hint="cs"/>
          <w:b/>
          <w:bCs/>
          <w:spacing w:val="-6"/>
          <w:rtl/>
        </w:rPr>
        <w:t xml:space="preserve"> سد سدیدی می گردند در برابر فشارها برای بازسازی استبداد و بازگشت به اعتیاد </w:t>
      </w:r>
      <w:r w:rsidRPr="0061664D">
        <w:rPr>
          <w:rFonts w:ascii="XB Zar" w:hAnsi="XB Zar" w:cs="XB Zar" w:hint="cs"/>
          <w:b/>
          <w:bCs/>
          <w:spacing w:val="-6"/>
          <w:rtl/>
        </w:rPr>
        <w:lastRenderedPageBreak/>
        <w:t xml:space="preserve">به اطاعت از قدرت. </w:t>
      </w:r>
    </w:p>
    <w:p w14:paraId="05FF19C2"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یاد</w:t>
      </w:r>
      <w:r w:rsidRPr="0061664D">
        <w:rPr>
          <w:rFonts w:ascii="XB Zar" w:hAnsi="XB Zar" w:cs="XB Zar"/>
          <w:b/>
          <w:bCs/>
          <w:spacing w:val="-6"/>
          <w:rtl/>
        </w:rPr>
        <w:t>آ</w:t>
      </w:r>
      <w:r w:rsidRPr="0061664D">
        <w:rPr>
          <w:rFonts w:ascii="XB Zar" w:hAnsi="XB Zar" w:cs="XB Zar" w:hint="cs"/>
          <w:b/>
          <w:bCs/>
          <w:spacing w:val="-6"/>
          <w:rtl/>
        </w:rPr>
        <w:t xml:space="preserve">ور می شود که هسته ای که جمع ما در دوران شاه پدید </w:t>
      </w:r>
      <w:r w:rsidRPr="0061664D">
        <w:rPr>
          <w:rFonts w:ascii="XB Zar" w:hAnsi="XB Zar" w:cs="XB Zar"/>
          <w:b/>
          <w:bCs/>
          <w:spacing w:val="-6"/>
          <w:rtl/>
        </w:rPr>
        <w:t>آ</w:t>
      </w:r>
      <w:r w:rsidRPr="0061664D">
        <w:rPr>
          <w:rFonts w:ascii="XB Zar" w:hAnsi="XB Zar" w:cs="XB Zar" w:hint="cs"/>
          <w:b/>
          <w:bCs/>
          <w:spacing w:val="-6"/>
          <w:rtl/>
        </w:rPr>
        <w:t>ورد</w:t>
      </w:r>
      <w:r w:rsidRPr="0061664D">
        <w:rPr>
          <w:rFonts w:ascii="XB Zar" w:hAnsi="XB Zar" w:cs="XB Zar"/>
          <w:b/>
          <w:bCs/>
          <w:spacing w:val="-6"/>
          <w:rtl/>
        </w:rPr>
        <w:t>،</w:t>
      </w:r>
      <w:r w:rsidRPr="0061664D">
        <w:rPr>
          <w:rFonts w:ascii="XB Zar" w:hAnsi="XB Zar" w:cs="XB Zar" w:hint="cs"/>
          <w:b/>
          <w:bCs/>
          <w:spacing w:val="-6"/>
          <w:rtl/>
        </w:rPr>
        <w:t xml:space="preserve"> با </w:t>
      </w:r>
      <w:r w:rsidRPr="0061664D">
        <w:rPr>
          <w:rFonts w:ascii="XB Zar" w:hAnsi="XB Zar" w:cs="XB Zar"/>
          <w:b/>
          <w:bCs/>
          <w:spacing w:val="-6"/>
          <w:rtl/>
        </w:rPr>
        <w:t>آ</w:t>
      </w:r>
      <w:r w:rsidRPr="0061664D">
        <w:rPr>
          <w:rFonts w:ascii="XB Zar" w:hAnsi="XB Zar" w:cs="XB Zar" w:hint="cs"/>
          <w:b/>
          <w:bCs/>
          <w:spacing w:val="-6"/>
          <w:rtl/>
        </w:rPr>
        <w:t xml:space="preserve">نکه اعضای </w:t>
      </w:r>
      <w:r w:rsidRPr="0061664D">
        <w:rPr>
          <w:rFonts w:ascii="XB Zar" w:hAnsi="XB Zar" w:cs="XB Zar"/>
          <w:b/>
          <w:bCs/>
          <w:spacing w:val="-6"/>
          <w:rtl/>
        </w:rPr>
        <w:t>آ</w:t>
      </w:r>
      <w:r w:rsidRPr="0061664D">
        <w:rPr>
          <w:rFonts w:ascii="XB Zar" w:hAnsi="XB Zar" w:cs="XB Zar" w:hint="cs"/>
          <w:b/>
          <w:bCs/>
          <w:spacing w:val="-6"/>
          <w:rtl/>
        </w:rPr>
        <w:t>ن معدود و تجربه ما تجربه اول بود</w:t>
      </w:r>
      <w:r w:rsidRPr="0061664D">
        <w:rPr>
          <w:rFonts w:ascii="XB Zar" w:hAnsi="XB Zar" w:cs="XB Zar"/>
          <w:b/>
          <w:bCs/>
          <w:spacing w:val="-6"/>
          <w:rtl/>
        </w:rPr>
        <w:t>،</w:t>
      </w:r>
      <w:r w:rsidRPr="0061664D">
        <w:rPr>
          <w:rFonts w:ascii="XB Zar" w:hAnsi="XB Zar" w:cs="XB Zar" w:hint="cs"/>
          <w:b/>
          <w:bCs/>
          <w:spacing w:val="-6"/>
          <w:rtl/>
        </w:rPr>
        <w:t xml:space="preserve"> موفقیتهایش در قلمروهای ارائه بیان استقلال و </w:t>
      </w:r>
      <w:r w:rsidRPr="0061664D">
        <w:rPr>
          <w:rFonts w:ascii="XB Zar" w:hAnsi="XB Zar" w:cs="XB Zar"/>
          <w:b/>
          <w:bCs/>
          <w:spacing w:val="-6"/>
          <w:rtl/>
        </w:rPr>
        <w:t>آ</w:t>
      </w:r>
      <w:r w:rsidRPr="0061664D">
        <w:rPr>
          <w:rFonts w:ascii="XB Zar" w:hAnsi="XB Zar" w:cs="XB Zar" w:hint="cs"/>
          <w:b/>
          <w:bCs/>
          <w:spacing w:val="-6"/>
          <w:rtl/>
        </w:rPr>
        <w:t>زادی و به راه انداختن روزنامه انقلاب اسلامی و مقابله با بحران اقتصادی بسیار سخت و پیروزی در انتخابات ریاست جمهوری و ناکام کردن صدام و دستیاران «ایرانی» او</w:t>
      </w:r>
      <w:r w:rsidRPr="0061664D">
        <w:rPr>
          <w:rFonts w:ascii="XB Zar" w:hAnsi="XB Zar" w:cs="XB Zar"/>
          <w:b/>
          <w:bCs/>
          <w:spacing w:val="-6"/>
          <w:rtl/>
        </w:rPr>
        <w:t>،</w:t>
      </w:r>
      <w:r w:rsidRPr="0061664D">
        <w:rPr>
          <w:rFonts w:ascii="XB Zar" w:hAnsi="XB Zar" w:cs="XB Zar" w:hint="cs"/>
          <w:b/>
          <w:bCs/>
          <w:spacing w:val="-6"/>
          <w:rtl/>
        </w:rPr>
        <w:t xml:space="preserve"> با سازمان دادن دفاع</w:t>
      </w:r>
      <w:r w:rsidRPr="0061664D">
        <w:rPr>
          <w:rFonts w:ascii="XB Zar" w:hAnsi="XB Zar" w:cs="XB Zar"/>
          <w:b/>
          <w:bCs/>
          <w:spacing w:val="-6"/>
          <w:rtl/>
        </w:rPr>
        <w:t>،</w:t>
      </w:r>
      <w:r w:rsidRPr="0061664D">
        <w:rPr>
          <w:rFonts w:ascii="XB Zar" w:hAnsi="XB Zar" w:cs="XB Zar" w:hint="cs"/>
          <w:b/>
          <w:bCs/>
          <w:spacing w:val="-6"/>
          <w:rtl/>
        </w:rPr>
        <w:t xml:space="preserve"> از راه نقش اول را به انسان دادن و سرانجام برخاستن به استقامت در برابر بازسازی استبداد</w:t>
      </w:r>
      <w:r w:rsidRPr="0061664D">
        <w:rPr>
          <w:rFonts w:ascii="XB Zar" w:hAnsi="XB Zar" w:cs="XB Zar"/>
          <w:b/>
          <w:bCs/>
          <w:spacing w:val="-6"/>
          <w:rtl/>
        </w:rPr>
        <w:t>،</w:t>
      </w:r>
      <w:r w:rsidRPr="0061664D">
        <w:rPr>
          <w:rFonts w:ascii="XB Zar" w:hAnsi="XB Zar" w:cs="XB Zar" w:hint="cs"/>
          <w:b/>
          <w:bCs/>
          <w:spacing w:val="-6"/>
          <w:rtl/>
        </w:rPr>
        <w:t xml:space="preserve"> تجربه ایست که می تواند بکار نسل امروز بیاید. یاد</w:t>
      </w:r>
      <w:r w:rsidRPr="0061664D">
        <w:rPr>
          <w:rFonts w:ascii="XB Zar" w:hAnsi="XB Zar" w:cs="XB Zar"/>
          <w:b/>
          <w:bCs/>
          <w:spacing w:val="-6"/>
          <w:rtl/>
        </w:rPr>
        <w:t>آ</w:t>
      </w:r>
      <w:r w:rsidRPr="0061664D">
        <w:rPr>
          <w:rFonts w:ascii="XB Zar" w:hAnsi="XB Zar" w:cs="XB Zar" w:hint="cs"/>
          <w:b/>
          <w:bCs/>
          <w:spacing w:val="-6"/>
          <w:rtl/>
        </w:rPr>
        <w:t>ور می شود که این هسته الگو شد برای تشکیل خودجوش «دفاتر همآهنگی مردم با رئیس جمهوری» که مقابله جمهور مردم را با استبدادیان میسر کرد.</w:t>
      </w:r>
    </w:p>
    <w:p w14:paraId="268BD03D"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4 </w:t>
      </w:r>
      <w:r w:rsidRPr="0061664D">
        <w:rPr>
          <w:rFonts w:ascii="XB Zar" w:hAnsi="XB Zar" w:cs="XB Zar"/>
          <w:b/>
          <w:bCs/>
          <w:spacing w:val="-6"/>
          <w:rtl/>
        </w:rPr>
        <w:t>–</w:t>
      </w:r>
      <w:r w:rsidRPr="0061664D">
        <w:rPr>
          <w:rFonts w:ascii="XB Zar" w:hAnsi="XB Zar" w:cs="XB Zar" w:hint="cs"/>
          <w:b/>
          <w:bCs/>
          <w:spacing w:val="-6"/>
          <w:rtl/>
        </w:rPr>
        <w:t xml:space="preserve"> دو کتاب</w:t>
      </w:r>
      <w:r w:rsidRPr="0061664D">
        <w:rPr>
          <w:rFonts w:ascii="XB Zar" w:hAnsi="XB Zar" w:cs="XB Zar"/>
          <w:b/>
          <w:bCs/>
          <w:spacing w:val="-6"/>
          <w:rtl/>
        </w:rPr>
        <w:t>،</w:t>
      </w:r>
      <w:r w:rsidRPr="0061664D">
        <w:rPr>
          <w:rFonts w:ascii="XB Zar" w:hAnsi="XB Zar" w:cs="XB Zar" w:hint="cs"/>
          <w:b/>
          <w:bCs/>
          <w:spacing w:val="-6"/>
          <w:rtl/>
        </w:rPr>
        <w:t xml:space="preserve"> یکی کتاب عقل </w:t>
      </w:r>
      <w:r w:rsidRPr="0061664D">
        <w:rPr>
          <w:rFonts w:ascii="XB Zar" w:hAnsi="XB Zar" w:cs="XB Zar"/>
          <w:b/>
          <w:bCs/>
          <w:spacing w:val="-6"/>
          <w:rtl/>
        </w:rPr>
        <w:t>آ</w:t>
      </w:r>
      <w:r w:rsidRPr="0061664D">
        <w:rPr>
          <w:rFonts w:ascii="XB Zar" w:hAnsi="XB Zar" w:cs="XB Zar" w:hint="cs"/>
          <w:b/>
          <w:bCs/>
          <w:spacing w:val="-6"/>
          <w:rtl/>
        </w:rPr>
        <w:t>زاد و دیگری کتاب حقوق انسان در قرآن</w:t>
      </w:r>
      <w:r w:rsidRPr="0061664D">
        <w:rPr>
          <w:rFonts w:ascii="XB Zar" w:hAnsi="XB Zar" w:cs="XB Zar"/>
          <w:b/>
          <w:bCs/>
          <w:spacing w:val="-6"/>
          <w:rtl/>
        </w:rPr>
        <w:t>،</w:t>
      </w:r>
      <w:r w:rsidRPr="0061664D">
        <w:rPr>
          <w:rFonts w:ascii="XB Zar" w:hAnsi="XB Zar" w:cs="XB Zar" w:hint="cs"/>
          <w:b/>
          <w:bCs/>
          <w:spacing w:val="-6"/>
          <w:rtl/>
        </w:rPr>
        <w:t xml:space="preserve"> شما را از روشهای عقل قدرتمدار و نیز روشهای عقل </w:t>
      </w:r>
      <w:r w:rsidRPr="0061664D">
        <w:rPr>
          <w:rFonts w:ascii="XB Zar" w:hAnsi="XB Zar" w:cs="XB Zar"/>
          <w:b/>
          <w:bCs/>
          <w:spacing w:val="-6"/>
          <w:rtl/>
        </w:rPr>
        <w:t>آ</w:t>
      </w:r>
      <w:r w:rsidRPr="0061664D">
        <w:rPr>
          <w:rFonts w:ascii="XB Zar" w:hAnsi="XB Zar" w:cs="XB Zar" w:hint="cs"/>
          <w:b/>
          <w:bCs/>
          <w:spacing w:val="-6"/>
          <w:rtl/>
        </w:rPr>
        <w:t>زاد و حقوقی که انسان دارد</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 xml:space="preserve">گاه می کنند. تمرین روشهای عقل آزاد  بسیار مهم هستند زیرا به همان اندازه که عقل </w:t>
      </w:r>
      <w:r w:rsidRPr="0061664D">
        <w:rPr>
          <w:rFonts w:ascii="XB Zar" w:hAnsi="XB Zar" w:cs="XB Zar"/>
          <w:b/>
          <w:bCs/>
          <w:spacing w:val="-6"/>
          <w:rtl/>
        </w:rPr>
        <w:t>آ</w:t>
      </w:r>
      <w:r w:rsidRPr="0061664D">
        <w:rPr>
          <w:rFonts w:ascii="XB Zar" w:hAnsi="XB Zar" w:cs="XB Zar" w:hint="cs"/>
          <w:b/>
          <w:bCs/>
          <w:spacing w:val="-6"/>
          <w:rtl/>
        </w:rPr>
        <w:t>زاد می شود</w:t>
      </w:r>
      <w:r w:rsidRPr="0061664D">
        <w:rPr>
          <w:rFonts w:ascii="XB Zar" w:hAnsi="XB Zar" w:cs="XB Zar"/>
          <w:b/>
          <w:bCs/>
          <w:spacing w:val="-6"/>
          <w:rtl/>
        </w:rPr>
        <w:t>،</w:t>
      </w:r>
      <w:r w:rsidRPr="0061664D">
        <w:rPr>
          <w:rFonts w:ascii="XB Zar" w:hAnsi="XB Zar" w:cs="XB Zar" w:hint="cs"/>
          <w:b/>
          <w:bCs/>
          <w:spacing w:val="-6"/>
          <w:rtl/>
        </w:rPr>
        <w:t xml:space="preserve"> نفوذ ناپذیر می شود. توضیح این که عوامل مخفی استبداد</w:t>
      </w:r>
      <w:r w:rsidRPr="0061664D">
        <w:rPr>
          <w:rFonts w:ascii="XB Zar" w:hAnsi="XB Zar" w:cs="XB Zar"/>
          <w:b/>
          <w:bCs/>
          <w:spacing w:val="-6"/>
          <w:rtl/>
        </w:rPr>
        <w:t>،</w:t>
      </w:r>
      <w:r w:rsidRPr="0061664D">
        <w:rPr>
          <w:rFonts w:ascii="XB Zar" w:hAnsi="XB Zar" w:cs="XB Zar" w:hint="cs"/>
          <w:b/>
          <w:bCs/>
          <w:spacing w:val="-6"/>
          <w:rtl/>
        </w:rPr>
        <w:t xml:space="preserve"> نمی توانند به حریم او راه یابند زیرا درجا شناخته می شوند. </w:t>
      </w:r>
      <w:r w:rsidRPr="0061664D">
        <w:rPr>
          <w:rFonts w:ascii="XB Zar" w:hAnsi="XB Zar" w:cs="XB Zar"/>
          <w:b/>
          <w:bCs/>
          <w:spacing w:val="-6"/>
          <w:rtl/>
        </w:rPr>
        <w:t>آ</w:t>
      </w:r>
      <w:r w:rsidRPr="0061664D">
        <w:rPr>
          <w:rFonts w:ascii="XB Zar" w:hAnsi="XB Zar" w:cs="XB Zar" w:hint="cs"/>
          <w:b/>
          <w:bCs/>
          <w:spacing w:val="-6"/>
          <w:rtl/>
        </w:rPr>
        <w:t>نها توانا به بکار بردن روشهای عقل آزاد نیستند. عقل قدرتمدار همواره با تخریب شروع می کند. مأموران ر</w:t>
      </w:r>
      <w:r w:rsidRPr="0061664D">
        <w:rPr>
          <w:rFonts w:ascii="XB Zar" w:hAnsi="XB Zar" w:cs="XB Zar"/>
          <w:b/>
          <w:bCs/>
          <w:spacing w:val="-6"/>
          <w:rtl/>
        </w:rPr>
        <w:t>ژ</w:t>
      </w:r>
      <w:r w:rsidRPr="0061664D">
        <w:rPr>
          <w:rFonts w:ascii="XB Zar" w:hAnsi="XB Zar" w:cs="XB Zar" w:hint="cs"/>
          <w:b/>
          <w:bCs/>
          <w:spacing w:val="-6"/>
          <w:rtl/>
        </w:rPr>
        <w:t xml:space="preserve">یم بیشتر این روش را بکار می برند حتی چرب زبانی </w:t>
      </w:r>
      <w:r w:rsidRPr="0061664D">
        <w:rPr>
          <w:rFonts w:ascii="XB Zar" w:hAnsi="XB Zar" w:cs="XB Zar"/>
          <w:b/>
          <w:bCs/>
          <w:spacing w:val="-6"/>
          <w:rtl/>
        </w:rPr>
        <w:t>آ</w:t>
      </w:r>
      <w:r w:rsidRPr="0061664D">
        <w:rPr>
          <w:rFonts w:ascii="XB Zar" w:hAnsi="XB Zar" w:cs="XB Zar" w:hint="cs"/>
          <w:b/>
          <w:bCs/>
          <w:spacing w:val="-6"/>
          <w:rtl/>
        </w:rPr>
        <w:t>نها و جلب اعتماد کردنشان تخریبی است. از این رو</w:t>
      </w:r>
      <w:r w:rsidRPr="0061664D">
        <w:rPr>
          <w:rFonts w:ascii="XB Zar" w:hAnsi="XB Zar" w:cs="XB Zar"/>
          <w:b/>
          <w:bCs/>
          <w:spacing w:val="-6"/>
          <w:rtl/>
        </w:rPr>
        <w:t>،</w:t>
      </w:r>
      <w:r w:rsidRPr="0061664D">
        <w:rPr>
          <w:rFonts w:ascii="XB Zar" w:hAnsi="XB Zar" w:cs="XB Zar" w:hint="cs"/>
          <w:b/>
          <w:bCs/>
          <w:spacing w:val="-6"/>
          <w:rtl/>
        </w:rPr>
        <w:t xml:space="preserve"> زودتر شناخته می شوند. افزون بر این</w:t>
      </w:r>
      <w:r w:rsidRPr="0061664D">
        <w:rPr>
          <w:rFonts w:ascii="XB Zar" w:hAnsi="XB Zar" w:cs="XB Zar"/>
          <w:b/>
          <w:bCs/>
          <w:spacing w:val="-6"/>
          <w:rtl/>
        </w:rPr>
        <w:t>،</w:t>
      </w:r>
      <w:r w:rsidRPr="0061664D">
        <w:rPr>
          <w:rFonts w:ascii="XB Zar" w:hAnsi="XB Zar" w:cs="XB Zar" w:hint="cs"/>
          <w:b/>
          <w:bCs/>
          <w:spacing w:val="-6"/>
          <w:rtl/>
        </w:rPr>
        <w:t xml:space="preserve"> شما پی می برید که به قول مصدق</w:t>
      </w:r>
      <w:r w:rsidRPr="0061664D">
        <w:rPr>
          <w:rFonts w:ascii="XB Zar" w:hAnsi="XB Zar" w:cs="XB Zar"/>
          <w:b/>
          <w:bCs/>
          <w:spacing w:val="-6"/>
          <w:rtl/>
        </w:rPr>
        <w:t>،</w:t>
      </w:r>
      <w:r w:rsidRPr="0061664D">
        <w:rPr>
          <w:rFonts w:ascii="XB Zar" w:hAnsi="XB Zar" w:cs="XB Zar" w:hint="cs"/>
          <w:b/>
          <w:bCs/>
          <w:spacing w:val="-6"/>
          <w:rtl/>
        </w:rPr>
        <w:t xml:space="preserve"> «جوانان هنوز به همه چیز نرسیده»</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 xml:space="preserve">مادگی بیشتری برای بازیافتن استقلال و </w:t>
      </w:r>
      <w:r w:rsidRPr="0061664D">
        <w:rPr>
          <w:rFonts w:ascii="XB Zar" w:hAnsi="XB Zar" w:cs="XB Zar"/>
          <w:b/>
          <w:bCs/>
          <w:spacing w:val="-6"/>
          <w:rtl/>
        </w:rPr>
        <w:t>آ</w:t>
      </w:r>
      <w:r w:rsidRPr="0061664D">
        <w:rPr>
          <w:rFonts w:ascii="XB Zar" w:hAnsi="XB Zar" w:cs="XB Zar" w:hint="cs"/>
          <w:b/>
          <w:bCs/>
          <w:spacing w:val="-6"/>
          <w:rtl/>
        </w:rPr>
        <w:t>زادی خود دارند. پس استفاده از حقوقی (حق دوستی</w:t>
      </w:r>
      <w:r w:rsidRPr="0061664D">
        <w:rPr>
          <w:rFonts w:ascii="XB Zar" w:hAnsi="XB Zar" w:cs="XB Zar"/>
          <w:b/>
          <w:bCs/>
          <w:spacing w:val="-6"/>
          <w:rtl/>
        </w:rPr>
        <w:t>،</w:t>
      </w:r>
      <w:r w:rsidRPr="0061664D">
        <w:rPr>
          <w:rFonts w:ascii="XB Zar" w:hAnsi="XB Zar" w:cs="XB Zar" w:hint="cs"/>
          <w:b/>
          <w:bCs/>
          <w:spacing w:val="-6"/>
          <w:rtl/>
        </w:rPr>
        <w:t xml:space="preserve"> حق اطلاع یافتن و دادن</w:t>
      </w:r>
      <w:r w:rsidRPr="0061664D">
        <w:rPr>
          <w:rFonts w:ascii="XB Zar" w:hAnsi="XB Zar" w:cs="XB Zar"/>
          <w:b/>
          <w:bCs/>
          <w:spacing w:val="-6"/>
          <w:rtl/>
        </w:rPr>
        <w:t>،</w:t>
      </w:r>
      <w:r w:rsidRPr="0061664D">
        <w:rPr>
          <w:rFonts w:ascii="XB Zar" w:hAnsi="XB Zar" w:cs="XB Zar" w:hint="cs"/>
          <w:b/>
          <w:bCs/>
          <w:spacing w:val="-6"/>
          <w:rtl/>
        </w:rPr>
        <w:t xml:space="preserve"> حق دانستن و...) که توان دوست شدن را بیشتر و زبان صمیمیت را رساتر و بی غش تر می کند</w:t>
      </w:r>
      <w:r w:rsidRPr="0061664D">
        <w:rPr>
          <w:rFonts w:ascii="XB Zar" w:hAnsi="XB Zar" w:cs="XB Zar"/>
          <w:b/>
          <w:bCs/>
          <w:spacing w:val="-6"/>
          <w:rtl/>
        </w:rPr>
        <w:t>،</w:t>
      </w:r>
      <w:r w:rsidRPr="0061664D">
        <w:rPr>
          <w:rFonts w:ascii="XB Zar" w:hAnsi="XB Zar" w:cs="XB Zar" w:hint="cs"/>
          <w:b/>
          <w:bCs/>
          <w:spacing w:val="-6"/>
          <w:rtl/>
        </w:rPr>
        <w:t xml:space="preserve"> به رشد شما و توانائی شما بر ایجاد محیط اجتماعی صمیمی کمک می کند.</w:t>
      </w:r>
    </w:p>
    <w:p w14:paraId="5CC086CE"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hint="cs"/>
          <w:b/>
          <w:bCs/>
          <w:spacing w:val="-6"/>
          <w:rtl/>
        </w:rPr>
        <w:t>1/5 - خود داری از بکار بردن زور بر ضد خود و برضد دیگری</w:t>
      </w:r>
      <w:r w:rsidRPr="0061664D">
        <w:rPr>
          <w:rFonts w:ascii="XB Zar" w:hAnsi="XB Zar" w:cs="XB Zar"/>
          <w:b/>
          <w:bCs/>
          <w:spacing w:val="-6"/>
          <w:rtl/>
        </w:rPr>
        <w:t>،</w:t>
      </w:r>
      <w:r w:rsidRPr="0061664D">
        <w:rPr>
          <w:rFonts w:ascii="XB Zar" w:hAnsi="XB Zar" w:cs="XB Zar" w:hint="cs"/>
          <w:b/>
          <w:bCs/>
          <w:spacing w:val="-6"/>
          <w:rtl/>
        </w:rPr>
        <w:t xml:space="preserve"> همراه و همساز می شود با جستجوی روشنی و شفافیت. نپذیرفتن زبان مبهم - که قدرتمدارها بکار می برند </w:t>
      </w:r>
      <w:r w:rsidRPr="0061664D">
        <w:rPr>
          <w:rFonts w:ascii="XB Zar" w:hAnsi="XB Zar" w:cs="XB Zar"/>
          <w:b/>
          <w:bCs/>
          <w:spacing w:val="-6"/>
          <w:rtl/>
        </w:rPr>
        <w:t>–</w:t>
      </w:r>
      <w:r w:rsidRPr="0061664D">
        <w:rPr>
          <w:rFonts w:ascii="XB Zar" w:hAnsi="XB Zar" w:cs="XB Zar" w:hint="cs"/>
          <w:b/>
          <w:bCs/>
          <w:spacing w:val="-6"/>
          <w:rtl/>
        </w:rPr>
        <w:t xml:space="preserve"> و سعی در شفاف کردن گفته یا نوشته مبهم</w:t>
      </w:r>
      <w:r w:rsidRPr="0061664D">
        <w:rPr>
          <w:rFonts w:ascii="XB Zar" w:hAnsi="XB Zar" w:cs="XB Zar"/>
          <w:b/>
          <w:bCs/>
          <w:spacing w:val="-6"/>
          <w:rtl/>
        </w:rPr>
        <w:t>،</w:t>
      </w:r>
      <w:r w:rsidRPr="0061664D">
        <w:rPr>
          <w:rFonts w:ascii="XB Zar" w:hAnsi="XB Zar" w:cs="XB Zar" w:hint="cs"/>
          <w:b/>
          <w:bCs/>
          <w:spacing w:val="-6"/>
          <w:rtl/>
        </w:rPr>
        <w:t xml:space="preserve"> هر بار که قدرتمدارها بکار می برند</w:t>
      </w:r>
      <w:r w:rsidRPr="0061664D">
        <w:rPr>
          <w:rFonts w:ascii="XB Zar" w:hAnsi="XB Zar" w:cs="XB Zar"/>
          <w:b/>
          <w:bCs/>
          <w:spacing w:val="-6"/>
          <w:rtl/>
        </w:rPr>
        <w:t>،</w:t>
      </w:r>
      <w:r w:rsidRPr="0061664D">
        <w:rPr>
          <w:rFonts w:ascii="XB Zar" w:hAnsi="XB Zar" w:cs="XB Zar" w:hint="cs"/>
          <w:b/>
          <w:bCs/>
          <w:spacing w:val="-6"/>
          <w:rtl/>
        </w:rPr>
        <w:t xml:space="preserve"> بکار شما در نیفتادن در مدار بسته ای که قدرتمدار ها ایجاد می کنند و رشد کردن می آید. حتی اگر نخواهید نقشی در جامعه خود برعهده بگیرید و بخواهید پندار و گفتار و کردار ویرانگر خود را به حداقل و زمان رشد خویش را به حداکثر برسانید</w:t>
      </w:r>
      <w:r w:rsidRPr="0061664D">
        <w:rPr>
          <w:rFonts w:ascii="XB Zar" w:hAnsi="XB Zar" w:cs="XB Zar"/>
          <w:b/>
          <w:bCs/>
          <w:spacing w:val="-6"/>
          <w:rtl/>
        </w:rPr>
        <w:t>،</w:t>
      </w:r>
      <w:r w:rsidRPr="0061664D">
        <w:rPr>
          <w:rFonts w:ascii="XB Zar" w:hAnsi="XB Zar" w:cs="XB Zar" w:hint="cs"/>
          <w:b/>
          <w:bCs/>
          <w:spacing w:val="-6"/>
          <w:rtl/>
        </w:rPr>
        <w:t xml:space="preserve"> شفاف اندیشیدن و گفتن و عمل کردن و مبهم ها را برای خود شفاف کردن</w:t>
      </w:r>
      <w:r w:rsidRPr="0061664D">
        <w:rPr>
          <w:rFonts w:ascii="XB Zar" w:hAnsi="XB Zar" w:cs="XB Zar"/>
          <w:b/>
          <w:bCs/>
          <w:spacing w:val="-6"/>
          <w:rtl/>
        </w:rPr>
        <w:t>،</w:t>
      </w:r>
      <w:r w:rsidRPr="0061664D">
        <w:rPr>
          <w:rFonts w:ascii="XB Zar" w:hAnsi="XB Zar" w:cs="XB Zar" w:hint="cs"/>
          <w:b/>
          <w:bCs/>
          <w:spacing w:val="-6"/>
          <w:rtl/>
        </w:rPr>
        <w:t xml:space="preserve"> کاری بایسته است. </w:t>
      </w:r>
    </w:p>
    <w:p w14:paraId="61007416"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جنبه هایی از زندگی هستند که</w:t>
      </w:r>
      <w:r w:rsidRPr="0061664D">
        <w:rPr>
          <w:rFonts w:ascii="XB Zar" w:hAnsi="XB Zar" w:cs="XB Zar"/>
          <w:b/>
          <w:bCs/>
          <w:spacing w:val="-6"/>
          <w:rtl/>
        </w:rPr>
        <w:t>،</w:t>
      </w:r>
      <w:r w:rsidRPr="0061664D">
        <w:rPr>
          <w:rFonts w:ascii="XB Zar" w:hAnsi="XB Zar" w:cs="XB Zar" w:hint="cs"/>
          <w:b/>
          <w:bCs/>
          <w:spacing w:val="-6"/>
          <w:rtl/>
        </w:rPr>
        <w:t xml:space="preserve"> در </w:t>
      </w:r>
      <w:r w:rsidRPr="0061664D">
        <w:rPr>
          <w:rFonts w:ascii="XB Zar" w:hAnsi="XB Zar" w:cs="XB Zar"/>
          <w:b/>
          <w:bCs/>
          <w:spacing w:val="-6"/>
          <w:rtl/>
        </w:rPr>
        <w:t>آ</w:t>
      </w:r>
      <w:r w:rsidRPr="0061664D">
        <w:rPr>
          <w:rFonts w:ascii="XB Zar" w:hAnsi="XB Zar" w:cs="XB Zar" w:hint="cs"/>
          <w:b/>
          <w:bCs/>
          <w:spacing w:val="-6"/>
          <w:rtl/>
        </w:rPr>
        <w:t>نها</w:t>
      </w:r>
      <w:r w:rsidRPr="0061664D">
        <w:rPr>
          <w:rFonts w:ascii="XB Zar" w:hAnsi="XB Zar" w:cs="XB Zar"/>
          <w:b/>
          <w:bCs/>
          <w:spacing w:val="-6"/>
          <w:rtl/>
        </w:rPr>
        <w:t>،</w:t>
      </w:r>
      <w:r w:rsidRPr="0061664D">
        <w:rPr>
          <w:rFonts w:ascii="XB Zar" w:hAnsi="XB Zar" w:cs="XB Zar" w:hint="cs"/>
          <w:b/>
          <w:bCs/>
          <w:spacing w:val="-6"/>
          <w:rtl/>
        </w:rPr>
        <w:t xml:space="preserve"> رفع ابهامها، استبدادیان را از واکنش خشن نشان دادن ناتوان می کند</w:t>
      </w:r>
      <w:r w:rsidRPr="0061664D">
        <w:rPr>
          <w:rFonts w:ascii="XB Zar" w:hAnsi="XB Zar" w:cs="XB Zar"/>
          <w:b/>
          <w:bCs/>
          <w:spacing w:val="-6"/>
          <w:rtl/>
        </w:rPr>
        <w:t>،</w:t>
      </w:r>
      <w:r w:rsidRPr="0061664D">
        <w:rPr>
          <w:rFonts w:ascii="XB Zar" w:hAnsi="XB Zar" w:cs="XB Zar" w:hint="cs"/>
          <w:b/>
          <w:bCs/>
          <w:spacing w:val="-6"/>
          <w:rtl/>
        </w:rPr>
        <w:t xml:space="preserve"> اما به جامعه امکان می دهد موقعیت و وضعیت خویش را بهتر دریابد. هنر نیک اندیشیدن و نیک گفتن</w:t>
      </w:r>
      <w:r w:rsidRPr="0061664D">
        <w:rPr>
          <w:rFonts w:ascii="XB Zar" w:hAnsi="XB Zar" w:cs="XB Zar"/>
          <w:b/>
          <w:bCs/>
          <w:spacing w:val="-6"/>
          <w:rtl/>
        </w:rPr>
        <w:t>،</w:t>
      </w:r>
      <w:r w:rsidRPr="0061664D">
        <w:rPr>
          <w:rFonts w:ascii="XB Zar" w:hAnsi="XB Zar" w:cs="XB Zar" w:hint="cs"/>
          <w:b/>
          <w:bCs/>
          <w:spacing w:val="-6"/>
          <w:rtl/>
        </w:rPr>
        <w:t xml:space="preserve"> در استبداد</w:t>
      </w:r>
      <w:r w:rsidRPr="0061664D">
        <w:rPr>
          <w:rFonts w:ascii="XB Zar" w:hAnsi="XB Zar" w:cs="XB Zar"/>
          <w:b/>
          <w:bCs/>
          <w:spacing w:val="-6"/>
          <w:rtl/>
        </w:rPr>
        <w:t>،</w:t>
      </w:r>
      <w:r w:rsidRPr="0061664D">
        <w:rPr>
          <w:rFonts w:ascii="XB Zar" w:hAnsi="XB Zar" w:cs="XB Zar" w:hint="cs"/>
          <w:b/>
          <w:bCs/>
          <w:spacing w:val="-6"/>
          <w:rtl/>
        </w:rPr>
        <w:t xml:space="preserve"> عمده</w:t>
      </w:r>
      <w:r w:rsidRPr="0061664D">
        <w:rPr>
          <w:rFonts w:ascii="XB Zar" w:hAnsi="XB Zar" w:cs="XB Zar"/>
          <w:b/>
          <w:bCs/>
          <w:spacing w:val="-6"/>
          <w:rtl/>
        </w:rPr>
        <w:t>،</w:t>
      </w:r>
      <w:r w:rsidRPr="0061664D">
        <w:rPr>
          <w:rFonts w:ascii="XB Zar" w:hAnsi="XB Zar" w:cs="XB Zar" w:hint="cs"/>
          <w:b/>
          <w:bCs/>
          <w:spacing w:val="-6"/>
          <w:rtl/>
        </w:rPr>
        <w:t xml:space="preserve"> شفاف کردن مبهم ها است.</w:t>
      </w:r>
    </w:p>
    <w:p w14:paraId="6972555E"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hint="cs"/>
          <w:b/>
          <w:bCs/>
          <w:spacing w:val="-6"/>
          <w:rtl/>
        </w:rPr>
        <w:lastRenderedPageBreak/>
        <w:t xml:space="preserve">1/6 </w:t>
      </w:r>
      <w:r w:rsidRPr="0061664D">
        <w:rPr>
          <w:rFonts w:ascii="XB Zar" w:hAnsi="XB Zar" w:cs="XB Zar"/>
          <w:b/>
          <w:bCs/>
          <w:spacing w:val="-6"/>
          <w:rtl/>
        </w:rPr>
        <w:t>–</w:t>
      </w:r>
      <w:r w:rsidRPr="0061664D">
        <w:rPr>
          <w:rFonts w:ascii="XB Zar" w:hAnsi="XB Zar" w:cs="XB Zar" w:hint="cs"/>
          <w:b/>
          <w:bCs/>
          <w:spacing w:val="-6"/>
          <w:rtl/>
        </w:rPr>
        <w:t xml:space="preserve"> حقوقمندی و دانائی با  بکار انداختن استعداد رهبری</w:t>
      </w:r>
      <w:r w:rsidRPr="0061664D">
        <w:rPr>
          <w:rFonts w:ascii="XB Zar" w:hAnsi="XB Zar" w:cs="XB Zar"/>
          <w:b/>
          <w:bCs/>
          <w:spacing w:val="-6"/>
          <w:rtl/>
        </w:rPr>
        <w:t>،</w:t>
      </w:r>
      <w:r w:rsidRPr="0061664D">
        <w:rPr>
          <w:rFonts w:ascii="XB Zar" w:hAnsi="XB Zar" w:cs="XB Zar" w:hint="cs"/>
          <w:b/>
          <w:bCs/>
          <w:spacing w:val="-6"/>
          <w:rtl/>
        </w:rPr>
        <w:t xml:space="preserve"> بمثابه انسان مستقل و </w:t>
      </w:r>
      <w:r w:rsidRPr="0061664D">
        <w:rPr>
          <w:rFonts w:ascii="XB Zar" w:hAnsi="XB Zar" w:cs="XB Zar"/>
          <w:b/>
          <w:bCs/>
          <w:spacing w:val="-6"/>
          <w:rtl/>
        </w:rPr>
        <w:t>آ</w:t>
      </w:r>
      <w:r w:rsidRPr="0061664D">
        <w:rPr>
          <w:rFonts w:ascii="XB Zar" w:hAnsi="XB Zar" w:cs="XB Zar" w:hint="cs"/>
          <w:b/>
          <w:bCs/>
          <w:spacing w:val="-6"/>
          <w:rtl/>
        </w:rPr>
        <w:t>زاد</w:t>
      </w:r>
      <w:r w:rsidRPr="0061664D">
        <w:rPr>
          <w:rFonts w:ascii="XB Zar" w:hAnsi="XB Zar" w:cs="XB Zar"/>
          <w:b/>
          <w:bCs/>
          <w:spacing w:val="-6"/>
          <w:rtl/>
        </w:rPr>
        <w:t>،</w:t>
      </w:r>
      <w:r w:rsidRPr="0061664D">
        <w:rPr>
          <w:rFonts w:ascii="XB Zar" w:hAnsi="XB Zar" w:cs="XB Zar" w:hint="cs"/>
          <w:b/>
          <w:bCs/>
          <w:spacing w:val="-6"/>
          <w:rtl/>
        </w:rPr>
        <w:t xml:space="preserve"> بنا براین مسئول</w:t>
      </w:r>
      <w:r w:rsidRPr="0061664D">
        <w:rPr>
          <w:rFonts w:ascii="XB Zar" w:hAnsi="XB Zar" w:cs="XB Zar"/>
          <w:b/>
          <w:bCs/>
          <w:spacing w:val="-6"/>
          <w:rtl/>
        </w:rPr>
        <w:t>،</w:t>
      </w:r>
      <w:r w:rsidRPr="0061664D">
        <w:rPr>
          <w:rFonts w:ascii="XB Zar" w:hAnsi="XB Zar" w:cs="XB Zar" w:hint="cs"/>
          <w:b/>
          <w:bCs/>
          <w:spacing w:val="-6"/>
          <w:rtl/>
        </w:rPr>
        <w:t xml:space="preserve"> همراه هستند. کسی که برای خود حق شرکت در اداره جامعه</w:t>
      </w:r>
      <w:r w:rsidRPr="0061664D">
        <w:rPr>
          <w:rFonts w:ascii="XB Zar" w:hAnsi="XB Zar" w:cs="XB Zar"/>
          <w:b/>
          <w:bCs/>
          <w:spacing w:val="-6"/>
          <w:rtl/>
        </w:rPr>
        <w:t>،</w:t>
      </w:r>
      <w:r w:rsidRPr="0061664D">
        <w:rPr>
          <w:rFonts w:ascii="XB Zar" w:hAnsi="XB Zar" w:cs="XB Zar" w:hint="cs"/>
          <w:b/>
          <w:bCs/>
          <w:spacing w:val="-6"/>
          <w:rtl/>
        </w:rPr>
        <w:t xml:space="preserve"> بسا در اداره خویشتن</w:t>
      </w:r>
      <w:r w:rsidRPr="0061664D">
        <w:rPr>
          <w:rFonts w:ascii="XB Zar" w:hAnsi="XB Zar" w:cs="XB Zar"/>
          <w:b/>
          <w:bCs/>
          <w:spacing w:val="-6"/>
          <w:rtl/>
        </w:rPr>
        <w:t>،</w:t>
      </w:r>
      <w:r w:rsidRPr="0061664D">
        <w:rPr>
          <w:rFonts w:ascii="XB Zar" w:hAnsi="XB Zar" w:cs="XB Zar" w:hint="cs"/>
          <w:b/>
          <w:bCs/>
          <w:spacing w:val="-6"/>
          <w:rtl/>
        </w:rPr>
        <w:t xml:space="preserve"> قائل نمی شود و خود را مسئول نمی شناسد</w:t>
      </w:r>
      <w:r w:rsidRPr="0061664D">
        <w:rPr>
          <w:rFonts w:ascii="XB Zar" w:hAnsi="XB Zar" w:cs="XB Zar"/>
          <w:b/>
          <w:bCs/>
          <w:spacing w:val="-6"/>
          <w:rtl/>
        </w:rPr>
        <w:t>،</w:t>
      </w:r>
      <w:r w:rsidRPr="0061664D">
        <w:rPr>
          <w:rFonts w:ascii="XB Zar" w:hAnsi="XB Zar" w:cs="XB Zar" w:hint="cs"/>
          <w:b/>
          <w:bCs/>
          <w:spacing w:val="-6"/>
          <w:rtl/>
        </w:rPr>
        <w:t xml:space="preserve"> به قدرت تسلیم و به اطاعت از </w:t>
      </w:r>
      <w:r w:rsidRPr="0061664D">
        <w:rPr>
          <w:rFonts w:ascii="XB Zar" w:hAnsi="XB Zar" w:cs="XB Zar"/>
          <w:b/>
          <w:bCs/>
          <w:spacing w:val="-6"/>
          <w:rtl/>
        </w:rPr>
        <w:t>آ</w:t>
      </w:r>
      <w:r w:rsidRPr="0061664D">
        <w:rPr>
          <w:rFonts w:ascii="XB Zar" w:hAnsi="XB Zar" w:cs="XB Zar" w:hint="cs"/>
          <w:b/>
          <w:bCs/>
          <w:spacing w:val="-6"/>
          <w:rtl/>
        </w:rPr>
        <w:t xml:space="preserve">ن معتاد شده است. بی تفاوتها </w:t>
      </w:r>
      <w:r w:rsidRPr="0061664D">
        <w:rPr>
          <w:rFonts w:ascii="XB Zar" w:hAnsi="XB Zar" w:cs="XB Zar"/>
          <w:b/>
          <w:bCs/>
          <w:spacing w:val="-6"/>
          <w:rtl/>
        </w:rPr>
        <w:t>آ</w:t>
      </w:r>
      <w:r w:rsidRPr="0061664D">
        <w:rPr>
          <w:rFonts w:ascii="XB Zar" w:hAnsi="XB Zar" w:cs="XB Zar" w:hint="cs"/>
          <w:b/>
          <w:bCs/>
          <w:spacing w:val="-6"/>
          <w:rtl/>
        </w:rPr>
        <w:t xml:space="preserve">نهایند که استعداد رهبری خود را به استخدام جباران در می </w:t>
      </w:r>
      <w:r w:rsidRPr="0061664D">
        <w:rPr>
          <w:rFonts w:ascii="XB Zar" w:hAnsi="XB Zar" w:cs="XB Zar"/>
          <w:b/>
          <w:bCs/>
          <w:spacing w:val="-6"/>
          <w:rtl/>
        </w:rPr>
        <w:t>آ</w:t>
      </w:r>
      <w:r w:rsidRPr="0061664D">
        <w:rPr>
          <w:rFonts w:ascii="XB Zar" w:hAnsi="XB Zar" w:cs="XB Zar" w:hint="cs"/>
          <w:b/>
          <w:bCs/>
          <w:spacing w:val="-6"/>
          <w:rtl/>
        </w:rPr>
        <w:t>ورند و تا بخواهی</w:t>
      </w:r>
      <w:r w:rsidRPr="0061664D">
        <w:rPr>
          <w:rFonts w:ascii="XB Zar" w:hAnsi="XB Zar" w:cs="XB Zar"/>
          <w:b/>
          <w:bCs/>
          <w:spacing w:val="-6"/>
          <w:rtl/>
        </w:rPr>
        <w:t>،</w:t>
      </w:r>
      <w:r w:rsidRPr="0061664D">
        <w:rPr>
          <w:rFonts w:ascii="XB Zar" w:hAnsi="XB Zar" w:cs="XB Zar" w:hint="cs"/>
          <w:b/>
          <w:bCs/>
          <w:spacing w:val="-6"/>
          <w:rtl/>
        </w:rPr>
        <w:t xml:space="preserve"> مسئولیت گریز هستند. برای این کار</w:t>
      </w:r>
      <w:r w:rsidRPr="0061664D">
        <w:rPr>
          <w:rFonts w:ascii="XB Zar" w:hAnsi="XB Zar" w:cs="XB Zar"/>
          <w:b/>
          <w:bCs/>
          <w:spacing w:val="-6"/>
          <w:rtl/>
        </w:rPr>
        <w:t>،</w:t>
      </w:r>
      <w:r w:rsidRPr="0061664D">
        <w:rPr>
          <w:rFonts w:ascii="XB Zar" w:hAnsi="XB Zar" w:cs="XB Zar" w:hint="cs"/>
          <w:b/>
          <w:bCs/>
          <w:spacing w:val="-6"/>
          <w:rtl/>
        </w:rPr>
        <w:t xml:space="preserve"> از حقوق خود</w:t>
      </w:r>
      <w:r w:rsidRPr="0061664D">
        <w:rPr>
          <w:rFonts w:ascii="XB Zar" w:hAnsi="XB Zar" w:cs="XB Zar"/>
          <w:b/>
          <w:bCs/>
          <w:spacing w:val="-6"/>
          <w:rtl/>
        </w:rPr>
        <w:t>،</w:t>
      </w:r>
      <w:r w:rsidRPr="0061664D">
        <w:rPr>
          <w:rFonts w:ascii="XB Zar" w:hAnsi="XB Zar" w:cs="XB Zar" w:hint="cs"/>
          <w:b/>
          <w:bCs/>
          <w:spacing w:val="-6"/>
          <w:rtl/>
        </w:rPr>
        <w:t xml:space="preserve"> از جمله حق دانستن و اطلاع یافتن می گریزند. از بکار انداختن استعداد رهبری خود در عمل به حقوق خویش</w:t>
      </w:r>
      <w:r w:rsidRPr="0061664D">
        <w:rPr>
          <w:rFonts w:ascii="XB Zar" w:hAnsi="XB Zar" w:cs="XB Zar"/>
          <w:b/>
          <w:bCs/>
          <w:spacing w:val="-6"/>
          <w:rtl/>
        </w:rPr>
        <w:t>،</w:t>
      </w:r>
      <w:r w:rsidRPr="0061664D">
        <w:rPr>
          <w:rFonts w:ascii="XB Zar" w:hAnsi="XB Zar" w:cs="XB Zar" w:hint="cs"/>
          <w:b/>
          <w:bCs/>
          <w:spacing w:val="-6"/>
          <w:rtl/>
        </w:rPr>
        <w:t xml:space="preserve"> وحشت می کنند. غافل از این که</w:t>
      </w:r>
      <w:r w:rsidRPr="0061664D">
        <w:rPr>
          <w:rFonts w:ascii="XB Zar" w:hAnsi="XB Zar" w:cs="XB Zar"/>
          <w:b/>
          <w:bCs/>
          <w:spacing w:val="-6"/>
          <w:rtl/>
        </w:rPr>
        <w:t>،</w:t>
      </w:r>
      <w:r w:rsidRPr="0061664D">
        <w:rPr>
          <w:rFonts w:ascii="XB Zar" w:hAnsi="XB Zar" w:cs="XB Zar" w:hint="cs"/>
          <w:b/>
          <w:bCs/>
          <w:spacing w:val="-6"/>
          <w:rtl/>
        </w:rPr>
        <w:t xml:space="preserve"> در جامعه تحت استبداد</w:t>
      </w:r>
      <w:r w:rsidRPr="0061664D">
        <w:rPr>
          <w:rFonts w:ascii="XB Zar" w:hAnsi="XB Zar" w:cs="XB Zar"/>
          <w:b/>
          <w:bCs/>
          <w:spacing w:val="-6"/>
          <w:rtl/>
        </w:rPr>
        <w:t>،</w:t>
      </w:r>
      <w:r w:rsidRPr="0061664D">
        <w:rPr>
          <w:rFonts w:ascii="XB Zar" w:hAnsi="XB Zar" w:cs="XB Zar" w:hint="cs"/>
          <w:b/>
          <w:bCs/>
          <w:spacing w:val="-6"/>
          <w:rtl/>
        </w:rPr>
        <w:t xml:space="preserve"> بیش از همه</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نها گرفتار انواع خشونتها می شوند. یک قلم</w:t>
      </w:r>
      <w:r w:rsidRPr="0061664D">
        <w:rPr>
          <w:rFonts w:ascii="XB Zar" w:hAnsi="XB Zar" w:cs="XB Zar"/>
          <w:b/>
          <w:bCs/>
          <w:spacing w:val="-6"/>
          <w:rtl/>
        </w:rPr>
        <w:t>،</w:t>
      </w:r>
      <w:r w:rsidRPr="0061664D">
        <w:rPr>
          <w:rFonts w:ascii="XB Zar" w:hAnsi="XB Zar" w:cs="XB Zar" w:hint="cs"/>
          <w:b/>
          <w:bCs/>
          <w:spacing w:val="-6"/>
          <w:rtl/>
        </w:rPr>
        <w:t xml:space="preserve"> بطور مداوم</w:t>
      </w:r>
      <w:r w:rsidRPr="0061664D">
        <w:rPr>
          <w:rFonts w:ascii="XB Zar" w:hAnsi="XB Zar" w:cs="XB Zar"/>
          <w:b/>
          <w:bCs/>
          <w:spacing w:val="-6"/>
          <w:rtl/>
        </w:rPr>
        <w:t>،</w:t>
      </w:r>
      <w:r w:rsidRPr="0061664D">
        <w:rPr>
          <w:rFonts w:ascii="XB Zar" w:hAnsi="XB Zar" w:cs="XB Zar" w:hint="cs"/>
          <w:b/>
          <w:bCs/>
          <w:spacing w:val="-6"/>
          <w:rtl/>
        </w:rPr>
        <w:t xml:space="preserve"> می باید بر ضد استعدادهای (رهبری</w:t>
      </w:r>
      <w:r w:rsidRPr="0061664D">
        <w:rPr>
          <w:rFonts w:ascii="XB Zar" w:hAnsi="XB Zar" w:cs="XB Zar"/>
          <w:b/>
          <w:bCs/>
          <w:spacing w:val="-6"/>
          <w:rtl/>
        </w:rPr>
        <w:t>،</w:t>
      </w:r>
      <w:r w:rsidRPr="0061664D">
        <w:rPr>
          <w:rFonts w:ascii="XB Zar" w:hAnsi="XB Zar" w:cs="XB Zar" w:hint="cs"/>
          <w:b/>
          <w:bCs/>
          <w:spacing w:val="-6"/>
          <w:rtl/>
        </w:rPr>
        <w:t xml:space="preserve"> اندیشیدن و دانستن و خلق و ابتکار و هنر که شجاعت پا نهادن به بیرون از محدوده ممکن است ) خویش زور بکار برند. زندگی خود را عمل به حقوق خویش نکنند. زیرا زندگی را عمل به حقوق کردن</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دمی را مسئول و انسان مسئول را به عمل بر می انگیزد.  نتیجه این همه اینست که زورهایی که استبدادیان تولید می کنند و بکار می برند</w:t>
      </w:r>
      <w:r w:rsidRPr="0061664D">
        <w:rPr>
          <w:rFonts w:ascii="XB Zar" w:hAnsi="XB Zar" w:cs="XB Zar"/>
          <w:b/>
          <w:bCs/>
          <w:spacing w:val="-6"/>
          <w:rtl/>
        </w:rPr>
        <w:t>،</w:t>
      </w:r>
      <w:r w:rsidRPr="0061664D">
        <w:rPr>
          <w:rFonts w:ascii="XB Zar" w:hAnsi="XB Zar" w:cs="XB Zar" w:hint="cs"/>
          <w:b/>
          <w:bCs/>
          <w:spacing w:val="-6"/>
          <w:rtl/>
        </w:rPr>
        <w:t xml:space="preserve"> زورهایی که در جامعه ای دارای نظامی اجتماعی قدرت مدار</w:t>
      </w:r>
      <w:r w:rsidRPr="0061664D">
        <w:rPr>
          <w:rFonts w:ascii="XB Zar" w:hAnsi="XB Zar" w:cs="XB Zar"/>
          <w:b/>
          <w:bCs/>
          <w:spacing w:val="-6"/>
          <w:rtl/>
        </w:rPr>
        <w:t>،</w:t>
      </w:r>
      <w:r w:rsidRPr="0061664D">
        <w:rPr>
          <w:rFonts w:ascii="XB Zar" w:hAnsi="XB Zar" w:cs="XB Zar" w:hint="cs"/>
          <w:b/>
          <w:bCs/>
          <w:spacing w:val="-6"/>
          <w:rtl/>
        </w:rPr>
        <w:t xml:space="preserve"> تولید می شوند و بکار می روند را</w:t>
      </w:r>
      <w:r w:rsidRPr="0061664D">
        <w:rPr>
          <w:rFonts w:ascii="XB Zar" w:hAnsi="XB Zar" w:cs="XB Zar"/>
          <w:b/>
          <w:bCs/>
          <w:spacing w:val="-6"/>
          <w:rtl/>
        </w:rPr>
        <w:t>،</w:t>
      </w:r>
      <w:r w:rsidRPr="0061664D">
        <w:rPr>
          <w:rFonts w:ascii="XB Zar" w:hAnsi="XB Zar" w:cs="XB Zar" w:hint="cs"/>
          <w:b/>
          <w:bCs/>
          <w:spacing w:val="-6"/>
          <w:rtl/>
        </w:rPr>
        <w:t xml:space="preserve"> بی </w:t>
      </w:r>
      <w:r w:rsidRPr="0061664D">
        <w:rPr>
          <w:rFonts w:ascii="XB Zar" w:hAnsi="XB Zar" w:cs="XB Zar"/>
          <w:b/>
          <w:bCs/>
          <w:spacing w:val="-6"/>
          <w:rtl/>
        </w:rPr>
        <w:t>آ</w:t>
      </w:r>
      <w:r w:rsidRPr="0061664D">
        <w:rPr>
          <w:rFonts w:ascii="XB Zar" w:hAnsi="XB Zar" w:cs="XB Zar" w:hint="cs"/>
          <w:b/>
          <w:bCs/>
          <w:spacing w:val="-6"/>
          <w:rtl/>
        </w:rPr>
        <w:t xml:space="preserve">نکه به خود اجازه گفتن </w:t>
      </w:r>
      <w:r w:rsidRPr="0061664D">
        <w:rPr>
          <w:rFonts w:ascii="XB Zar" w:hAnsi="XB Zar" w:cs="XB Zar"/>
          <w:b/>
          <w:bCs/>
          <w:spacing w:val="-6"/>
          <w:rtl/>
        </w:rPr>
        <w:t>آ</w:t>
      </w:r>
      <w:r w:rsidRPr="0061664D">
        <w:rPr>
          <w:rFonts w:ascii="XB Zar" w:hAnsi="XB Zar" w:cs="XB Zar" w:hint="cs"/>
          <w:b/>
          <w:bCs/>
          <w:spacing w:val="-6"/>
          <w:rtl/>
        </w:rPr>
        <w:t>خ را بدهند</w:t>
      </w:r>
      <w:r w:rsidRPr="0061664D">
        <w:rPr>
          <w:rFonts w:ascii="XB Zar" w:hAnsi="XB Zar" w:cs="XB Zar"/>
          <w:b/>
          <w:bCs/>
          <w:spacing w:val="-6"/>
          <w:rtl/>
        </w:rPr>
        <w:t>،</w:t>
      </w:r>
      <w:r w:rsidRPr="0061664D">
        <w:rPr>
          <w:rFonts w:ascii="XB Zar" w:hAnsi="XB Zar" w:cs="XB Zar" w:hint="cs"/>
          <w:b/>
          <w:bCs/>
          <w:spacing w:val="-6"/>
          <w:rtl/>
        </w:rPr>
        <w:t xml:space="preserve"> باید مصرف کنند. ویران شوند و ویران کنند و بی اختیار عمله استبدادیان بگردند.</w:t>
      </w:r>
    </w:p>
    <w:p w14:paraId="6241EE22" w14:textId="77777777" w:rsidR="00B82982" w:rsidRPr="0061664D" w:rsidRDefault="00B82982" w:rsidP="001752E8">
      <w:pPr>
        <w:widowControl w:val="0"/>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8 </w:t>
      </w:r>
      <w:r w:rsidRPr="0061664D">
        <w:rPr>
          <w:rFonts w:ascii="XB Zar" w:hAnsi="XB Zar" w:cs="XB Zar"/>
          <w:b/>
          <w:bCs/>
          <w:spacing w:val="-6"/>
          <w:rtl/>
        </w:rPr>
        <w:t>–</w:t>
      </w:r>
      <w:r w:rsidRPr="0061664D">
        <w:rPr>
          <w:rFonts w:ascii="XB Zar" w:hAnsi="XB Zar" w:cs="XB Zar" w:hint="cs"/>
          <w:b/>
          <w:bCs/>
          <w:spacing w:val="-6"/>
          <w:rtl/>
        </w:rPr>
        <w:t xml:space="preserve"> بدیهی است کارهای بالا نیازمند میزان است و میزان</w:t>
      </w:r>
      <w:r w:rsidRPr="0061664D">
        <w:rPr>
          <w:rFonts w:ascii="XB Zar" w:hAnsi="XB Zar" w:cs="XB Zar"/>
          <w:b/>
          <w:bCs/>
          <w:spacing w:val="-6"/>
          <w:rtl/>
        </w:rPr>
        <w:t>،</w:t>
      </w:r>
      <w:r w:rsidRPr="0061664D">
        <w:rPr>
          <w:rFonts w:ascii="XB Zar" w:hAnsi="XB Zar" w:cs="XB Zar" w:hint="cs"/>
          <w:b/>
          <w:bCs/>
          <w:spacing w:val="-6"/>
          <w:rtl/>
        </w:rPr>
        <w:t xml:space="preserve"> عدالت است (کتاب عدالت اجتماعی در شناسائی این میزان و بکار بردنش بکار شما می </w:t>
      </w:r>
      <w:r w:rsidRPr="0061664D">
        <w:rPr>
          <w:rFonts w:ascii="XB Zar" w:hAnsi="XB Zar" w:cs="XB Zar"/>
          <w:b/>
          <w:bCs/>
          <w:spacing w:val="-6"/>
          <w:rtl/>
        </w:rPr>
        <w:t>آ</w:t>
      </w:r>
      <w:r w:rsidRPr="0061664D">
        <w:rPr>
          <w:rFonts w:ascii="XB Zar" w:hAnsi="XB Zar" w:cs="XB Zar" w:hint="cs"/>
          <w:b/>
          <w:bCs/>
          <w:spacing w:val="-6"/>
          <w:rtl/>
        </w:rPr>
        <w:t>ید ). افزون بر بکار بردن میزان عدالت در کارهای بالا</w:t>
      </w:r>
      <w:r w:rsidRPr="0061664D">
        <w:rPr>
          <w:rFonts w:ascii="XB Zar" w:hAnsi="XB Zar" w:cs="XB Zar"/>
          <w:b/>
          <w:bCs/>
          <w:spacing w:val="-6"/>
          <w:rtl/>
        </w:rPr>
        <w:t>،</w:t>
      </w:r>
      <w:r w:rsidRPr="0061664D">
        <w:rPr>
          <w:rFonts w:ascii="XB Zar" w:hAnsi="XB Zar" w:cs="XB Zar" w:hint="cs"/>
          <w:b/>
          <w:bCs/>
          <w:spacing w:val="-6"/>
          <w:rtl/>
        </w:rPr>
        <w:t xml:space="preserve"> بکار شناختن و شناساندن زبان «عامه پسند و عامه فریب» و بی اثر کردن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می </w:t>
      </w:r>
      <w:r w:rsidRPr="0061664D">
        <w:rPr>
          <w:rFonts w:ascii="XB Zar" w:hAnsi="XB Zar" w:cs="XB Zar"/>
          <w:b/>
          <w:bCs/>
          <w:spacing w:val="-6"/>
          <w:rtl/>
        </w:rPr>
        <w:t>آ</w:t>
      </w:r>
      <w:r w:rsidRPr="0061664D">
        <w:rPr>
          <w:rFonts w:ascii="XB Zar" w:hAnsi="XB Zar" w:cs="XB Zar" w:hint="cs"/>
          <w:b/>
          <w:bCs/>
          <w:spacing w:val="-6"/>
          <w:rtl/>
        </w:rPr>
        <w:t xml:space="preserve">ید. عمل به میزان عدالت، کمک بزرگی است به غنای وجدان همگانی و به انزوا در </w:t>
      </w:r>
      <w:r w:rsidRPr="0061664D">
        <w:rPr>
          <w:rFonts w:ascii="XB Zar" w:hAnsi="XB Zar" w:cs="XB Zar"/>
          <w:b/>
          <w:bCs/>
          <w:spacing w:val="-6"/>
          <w:rtl/>
        </w:rPr>
        <w:t>آ</w:t>
      </w:r>
      <w:r w:rsidRPr="0061664D">
        <w:rPr>
          <w:rFonts w:ascii="XB Zar" w:hAnsi="XB Zar" w:cs="XB Zar" w:hint="cs"/>
          <w:b/>
          <w:bCs/>
          <w:spacing w:val="-6"/>
          <w:rtl/>
        </w:rPr>
        <w:t xml:space="preserve">مدن استبدادیان و </w:t>
      </w:r>
      <w:r w:rsidRPr="0061664D">
        <w:rPr>
          <w:rFonts w:ascii="XB Zar" w:hAnsi="XB Zar" w:cs="XB Zar"/>
          <w:b/>
          <w:bCs/>
          <w:spacing w:val="-6"/>
          <w:rtl/>
        </w:rPr>
        <w:t>آ</w:t>
      </w:r>
      <w:r w:rsidRPr="0061664D">
        <w:rPr>
          <w:rFonts w:ascii="XB Zar" w:hAnsi="XB Zar" w:cs="XB Zar" w:hint="cs"/>
          <w:b/>
          <w:bCs/>
          <w:spacing w:val="-6"/>
          <w:rtl/>
        </w:rPr>
        <w:t>سان گشتن تحول با شرکت جمهور مردم. برای مثال</w:t>
      </w:r>
      <w:r w:rsidRPr="0061664D">
        <w:rPr>
          <w:rFonts w:ascii="XB Zar" w:hAnsi="XB Zar" w:cs="XB Zar"/>
          <w:b/>
          <w:bCs/>
          <w:spacing w:val="-6"/>
          <w:rtl/>
        </w:rPr>
        <w:t>،</w:t>
      </w:r>
      <w:r w:rsidRPr="0061664D">
        <w:rPr>
          <w:rFonts w:ascii="XB Zar" w:hAnsi="XB Zar" w:cs="XB Zar" w:hint="cs"/>
          <w:b/>
          <w:bCs/>
          <w:spacing w:val="-6"/>
          <w:rtl/>
        </w:rPr>
        <w:t xml:space="preserve"> هر گاه عدالت را میزان بدانیم</w:t>
      </w:r>
      <w:r w:rsidRPr="0061664D">
        <w:rPr>
          <w:rFonts w:ascii="XB Zar" w:hAnsi="XB Zar" w:cs="XB Zar"/>
          <w:b/>
          <w:bCs/>
          <w:spacing w:val="-6"/>
          <w:rtl/>
        </w:rPr>
        <w:t>،</w:t>
      </w:r>
      <w:r w:rsidRPr="0061664D">
        <w:rPr>
          <w:rFonts w:ascii="XB Zar" w:hAnsi="XB Zar" w:cs="XB Zar" w:hint="cs"/>
          <w:b/>
          <w:bCs/>
          <w:spacing w:val="-6"/>
          <w:rtl/>
        </w:rPr>
        <w:t xml:space="preserve"> این قاعده را </w:t>
      </w:r>
      <w:r w:rsidRPr="0061664D">
        <w:rPr>
          <w:rFonts w:ascii="XB Zar" w:hAnsi="XB Zar" w:cs="XB Zar" w:hint="cs"/>
          <w:b/>
          <w:bCs/>
          <w:spacing w:val="-6"/>
          <w:u w:val="single"/>
          <w:rtl/>
        </w:rPr>
        <w:t>می گوید تا مردم خود تغییر نکنند و از اعتیاد به اطاعت از قدرت رها نشوند</w:t>
      </w:r>
      <w:r w:rsidRPr="0061664D">
        <w:rPr>
          <w:rFonts w:ascii="XB Zar" w:hAnsi="XB Zar" w:cs="XB Zar"/>
          <w:b/>
          <w:bCs/>
          <w:spacing w:val="-6"/>
          <w:u w:val="single"/>
          <w:rtl/>
        </w:rPr>
        <w:t>،</w:t>
      </w:r>
      <w:r w:rsidRPr="0061664D">
        <w:rPr>
          <w:rFonts w:ascii="XB Zar" w:hAnsi="XB Zar" w:cs="XB Zar" w:hint="cs"/>
          <w:b/>
          <w:bCs/>
          <w:spacing w:val="-6"/>
          <w:u w:val="single"/>
          <w:rtl/>
        </w:rPr>
        <w:t xml:space="preserve"> سرنوشت </w:t>
      </w:r>
      <w:r w:rsidRPr="0061664D">
        <w:rPr>
          <w:rFonts w:ascii="XB Zar" w:hAnsi="XB Zar" w:cs="XB Zar"/>
          <w:b/>
          <w:bCs/>
          <w:spacing w:val="-6"/>
          <w:u w:val="single"/>
          <w:rtl/>
        </w:rPr>
        <w:t>آ</w:t>
      </w:r>
      <w:r w:rsidRPr="0061664D">
        <w:rPr>
          <w:rFonts w:ascii="XB Zar" w:hAnsi="XB Zar" w:cs="XB Zar" w:hint="cs"/>
          <w:b/>
          <w:bCs/>
          <w:spacing w:val="-6"/>
          <w:u w:val="single"/>
          <w:rtl/>
        </w:rPr>
        <w:t>نها تغییر نمی کند</w:t>
      </w:r>
      <w:r w:rsidRPr="0061664D">
        <w:rPr>
          <w:rFonts w:ascii="XB Zar" w:hAnsi="XB Zar" w:cs="XB Zar"/>
          <w:b/>
          <w:bCs/>
          <w:spacing w:val="-6"/>
          <w:u w:val="single"/>
          <w:rtl/>
        </w:rPr>
        <w:t>،</w:t>
      </w:r>
      <w:r w:rsidRPr="0061664D">
        <w:rPr>
          <w:rFonts w:ascii="XB Zar" w:hAnsi="XB Zar" w:cs="XB Zar" w:hint="cs"/>
          <w:b/>
          <w:bCs/>
          <w:spacing w:val="-6"/>
          <w:u w:val="single"/>
          <w:rtl/>
        </w:rPr>
        <w:t xml:space="preserve"> با این میزان سازگار است. زیرا وقتی انسان خود تغییر می کند و در جهت رها شدن از زورمداری تغییر می کند</w:t>
      </w:r>
      <w:r w:rsidRPr="0061664D">
        <w:rPr>
          <w:rFonts w:ascii="XB Zar" w:hAnsi="XB Zar" w:cs="XB Zar"/>
          <w:b/>
          <w:bCs/>
          <w:spacing w:val="-6"/>
          <w:u w:val="single"/>
          <w:rtl/>
        </w:rPr>
        <w:t>،</w:t>
      </w:r>
      <w:r w:rsidRPr="0061664D">
        <w:rPr>
          <w:rFonts w:ascii="XB Zar" w:hAnsi="XB Zar" w:cs="XB Zar" w:hint="cs"/>
          <w:b/>
          <w:bCs/>
          <w:spacing w:val="-6"/>
          <w:u w:val="single"/>
          <w:rtl/>
        </w:rPr>
        <w:t xml:space="preserve"> ساعت به ساعت</w:t>
      </w:r>
      <w:r w:rsidRPr="0061664D">
        <w:rPr>
          <w:rFonts w:ascii="XB Zar" w:hAnsi="XB Zar" w:cs="XB Zar"/>
          <w:b/>
          <w:bCs/>
          <w:spacing w:val="-6"/>
          <w:u w:val="single"/>
          <w:rtl/>
        </w:rPr>
        <w:t>،</w:t>
      </w:r>
      <w:r w:rsidRPr="0061664D">
        <w:rPr>
          <w:rFonts w:ascii="XB Zar" w:hAnsi="XB Zar" w:cs="XB Zar" w:hint="cs"/>
          <w:b/>
          <w:bCs/>
          <w:spacing w:val="-6"/>
          <w:u w:val="single"/>
          <w:rtl/>
        </w:rPr>
        <w:t xml:space="preserve"> می تواند اندازه تغییر خود را محاسبه کند. چنین انسانی الگو می شود و عامل تغییر دیگران می شود. میزان عدالت شما را از فریب </w:t>
      </w:r>
      <w:r w:rsidRPr="0061664D">
        <w:rPr>
          <w:rFonts w:ascii="XB Zar" w:hAnsi="XB Zar" w:cs="XB Zar"/>
          <w:b/>
          <w:bCs/>
          <w:spacing w:val="-6"/>
          <w:u w:val="single"/>
          <w:rtl/>
        </w:rPr>
        <w:t>آ</w:t>
      </w:r>
      <w:r w:rsidRPr="0061664D">
        <w:rPr>
          <w:rFonts w:ascii="XB Zar" w:hAnsi="XB Zar" w:cs="XB Zar" w:hint="cs"/>
          <w:b/>
          <w:bCs/>
          <w:spacing w:val="-6"/>
          <w:u w:val="single"/>
          <w:rtl/>
        </w:rPr>
        <w:t xml:space="preserve">میز بودن نظر دیگری </w:t>
      </w:r>
      <w:r w:rsidRPr="0061664D">
        <w:rPr>
          <w:rFonts w:ascii="XB Zar" w:hAnsi="XB Zar" w:cs="XB Zar"/>
          <w:b/>
          <w:bCs/>
          <w:spacing w:val="-6"/>
          <w:u w:val="single"/>
          <w:rtl/>
        </w:rPr>
        <w:t>آ</w:t>
      </w:r>
      <w:r w:rsidRPr="0061664D">
        <w:rPr>
          <w:rFonts w:ascii="XB Zar" w:hAnsi="XB Zar" w:cs="XB Zar" w:hint="cs"/>
          <w:b/>
          <w:bCs/>
          <w:spacing w:val="-6"/>
          <w:u w:val="single"/>
          <w:rtl/>
        </w:rPr>
        <w:t xml:space="preserve">گاه می کند. نظری که انسانها را توانا به تغییر کردن نمی داند و </w:t>
      </w:r>
      <w:r w:rsidRPr="0061664D">
        <w:rPr>
          <w:rFonts w:ascii="XB Zar" w:hAnsi="XB Zar" w:cs="XB Zar"/>
          <w:b/>
          <w:bCs/>
          <w:spacing w:val="-6"/>
          <w:u w:val="single"/>
          <w:rtl/>
        </w:rPr>
        <w:t>آ</w:t>
      </w:r>
      <w:r w:rsidRPr="0061664D">
        <w:rPr>
          <w:rFonts w:ascii="XB Zar" w:hAnsi="XB Zar" w:cs="XB Zar" w:hint="cs"/>
          <w:b/>
          <w:bCs/>
          <w:spacing w:val="-6"/>
          <w:u w:val="single"/>
          <w:rtl/>
        </w:rPr>
        <w:t xml:space="preserve">نها را نیازمند تغییر دهنده می داند (یک نوع </w:t>
      </w:r>
      <w:r w:rsidRPr="0061664D">
        <w:rPr>
          <w:rFonts w:ascii="XB Zar" w:hAnsi="XB Zar" w:cs="XB Zar"/>
          <w:b/>
          <w:bCs/>
          <w:spacing w:val="-6"/>
          <w:u w:val="single"/>
          <w:rtl/>
        </w:rPr>
        <w:t>آ</w:t>
      </w:r>
      <w:r w:rsidRPr="0061664D">
        <w:rPr>
          <w:rFonts w:ascii="XB Zar" w:hAnsi="XB Zar" w:cs="XB Zar" w:hint="cs"/>
          <w:b/>
          <w:bCs/>
          <w:spacing w:val="-6"/>
          <w:u w:val="single"/>
          <w:rtl/>
        </w:rPr>
        <w:t>ن ولایت مطلقه فقیه). میزان عدالت به شما می گوید این نظر دروغ است</w:t>
      </w:r>
      <w:r w:rsidRPr="0061664D">
        <w:rPr>
          <w:rFonts w:ascii="XB Zar" w:hAnsi="XB Zar" w:cs="XB Zar"/>
          <w:b/>
          <w:bCs/>
          <w:spacing w:val="-6"/>
          <w:u w:val="single"/>
          <w:rtl/>
        </w:rPr>
        <w:t>،</w:t>
      </w:r>
      <w:r w:rsidRPr="0061664D">
        <w:rPr>
          <w:rFonts w:ascii="XB Zar" w:hAnsi="XB Zar" w:cs="XB Zar" w:hint="cs"/>
          <w:b/>
          <w:bCs/>
          <w:spacing w:val="-6"/>
          <w:u w:val="single"/>
          <w:rtl/>
        </w:rPr>
        <w:t xml:space="preserve"> زیرا  چنین تغییر دادنی جز به زور میسر نمی شود و زور نمی سازد</w:t>
      </w:r>
      <w:r w:rsidRPr="0061664D">
        <w:rPr>
          <w:rFonts w:ascii="XB Zar" w:hAnsi="XB Zar" w:cs="XB Zar"/>
          <w:b/>
          <w:bCs/>
          <w:spacing w:val="-6"/>
          <w:u w:val="single"/>
          <w:rtl/>
        </w:rPr>
        <w:t>،</w:t>
      </w:r>
      <w:r w:rsidRPr="0061664D">
        <w:rPr>
          <w:rFonts w:ascii="XB Zar" w:hAnsi="XB Zar" w:cs="XB Zar" w:hint="cs"/>
          <w:b/>
          <w:bCs/>
          <w:spacing w:val="-6"/>
          <w:u w:val="single"/>
          <w:rtl/>
        </w:rPr>
        <w:t xml:space="preserve"> ویران می کند. بنابر این  میدان ندادن به قدرتمدارهای مدعی تغییر دادن سرنوشت جامعه و عمل از راه مردم و همراه مردم</w:t>
      </w:r>
      <w:r w:rsidRPr="0061664D">
        <w:rPr>
          <w:rFonts w:ascii="XB Zar" w:hAnsi="XB Zar" w:cs="XB Zar"/>
          <w:b/>
          <w:bCs/>
          <w:spacing w:val="-6"/>
          <w:u w:val="single"/>
          <w:rtl/>
        </w:rPr>
        <w:t>،</w:t>
      </w:r>
      <w:r w:rsidRPr="0061664D">
        <w:rPr>
          <w:rFonts w:ascii="XB Zar" w:hAnsi="XB Zar" w:cs="XB Zar" w:hint="cs"/>
          <w:b/>
          <w:bCs/>
          <w:spacing w:val="-6"/>
          <w:u w:val="single"/>
          <w:rtl/>
        </w:rPr>
        <w:t xml:space="preserve"> بکار بردن میزان عدالت است</w:t>
      </w:r>
      <w:r w:rsidRPr="0061664D">
        <w:rPr>
          <w:rFonts w:ascii="XB Zar" w:hAnsi="XB Zar" w:cs="XB Zar" w:hint="cs"/>
          <w:b/>
          <w:bCs/>
          <w:spacing w:val="-6"/>
          <w:rtl/>
        </w:rPr>
        <w:t xml:space="preserve">. شناساندن عدالت نه بعنوان هدف </w:t>
      </w:r>
      <w:r w:rsidRPr="0061664D">
        <w:rPr>
          <w:rFonts w:ascii="XB Zar" w:hAnsi="XB Zar" w:cs="XB Zar"/>
          <w:b/>
          <w:bCs/>
          <w:spacing w:val="-6"/>
          <w:rtl/>
        </w:rPr>
        <w:t>–</w:t>
      </w:r>
      <w:r w:rsidRPr="0061664D">
        <w:rPr>
          <w:rFonts w:ascii="XB Zar" w:hAnsi="XB Zar" w:cs="XB Zar" w:hint="cs"/>
          <w:b/>
          <w:bCs/>
          <w:spacing w:val="-6"/>
          <w:rtl/>
        </w:rPr>
        <w:t xml:space="preserve"> که غیر قابل تحقق گرداندن </w:t>
      </w:r>
      <w:r w:rsidRPr="0061664D">
        <w:rPr>
          <w:rFonts w:ascii="XB Zar" w:hAnsi="XB Zar" w:cs="XB Zar"/>
          <w:b/>
          <w:bCs/>
          <w:spacing w:val="-6"/>
          <w:rtl/>
        </w:rPr>
        <w:t>آ</w:t>
      </w:r>
      <w:r w:rsidRPr="0061664D">
        <w:rPr>
          <w:rFonts w:ascii="XB Zar" w:hAnsi="XB Zar" w:cs="XB Zar" w:hint="cs"/>
          <w:b/>
          <w:bCs/>
          <w:spacing w:val="-6"/>
          <w:rtl/>
        </w:rPr>
        <w:t xml:space="preserve">نست </w:t>
      </w:r>
      <w:r w:rsidRPr="0061664D">
        <w:rPr>
          <w:rFonts w:ascii="XB Zar" w:hAnsi="XB Zar" w:cs="XB Zar"/>
          <w:b/>
          <w:bCs/>
          <w:spacing w:val="-6"/>
          <w:rtl/>
        </w:rPr>
        <w:t>–</w:t>
      </w:r>
      <w:r w:rsidRPr="0061664D">
        <w:rPr>
          <w:rFonts w:ascii="XB Zar" w:hAnsi="XB Zar" w:cs="XB Zar" w:hint="cs"/>
          <w:b/>
          <w:bCs/>
          <w:spacing w:val="-6"/>
          <w:rtl/>
        </w:rPr>
        <w:t xml:space="preserve"> بلکه بعنوان </w:t>
      </w:r>
      <w:r w:rsidRPr="0061664D">
        <w:rPr>
          <w:rFonts w:ascii="XB Zar" w:hAnsi="XB Zar" w:cs="XB Zar" w:hint="cs"/>
          <w:b/>
          <w:bCs/>
          <w:spacing w:val="-6"/>
          <w:rtl/>
        </w:rPr>
        <w:lastRenderedPageBreak/>
        <w:t xml:space="preserve">میزان و </w:t>
      </w:r>
      <w:r w:rsidRPr="0061664D">
        <w:rPr>
          <w:rFonts w:ascii="XB Zar" w:hAnsi="XB Zar" w:cs="XB Zar"/>
          <w:b/>
          <w:bCs/>
          <w:spacing w:val="-6"/>
          <w:rtl/>
        </w:rPr>
        <w:t>آ</w:t>
      </w:r>
      <w:r w:rsidRPr="0061664D">
        <w:rPr>
          <w:rFonts w:ascii="XB Zar" w:hAnsi="XB Zar" w:cs="XB Zar" w:hint="cs"/>
          <w:b/>
          <w:bCs/>
          <w:spacing w:val="-6"/>
          <w:rtl/>
        </w:rPr>
        <w:t>موختن روش بکار بردن این میزان در زندگانی روزانه</w:t>
      </w:r>
      <w:r w:rsidRPr="0061664D">
        <w:rPr>
          <w:rFonts w:ascii="XB Zar" w:hAnsi="XB Zar" w:cs="XB Zar"/>
          <w:b/>
          <w:bCs/>
          <w:spacing w:val="-6"/>
          <w:rtl/>
        </w:rPr>
        <w:t>،</w:t>
      </w:r>
      <w:r w:rsidRPr="0061664D">
        <w:rPr>
          <w:rFonts w:ascii="XB Zar" w:hAnsi="XB Zar" w:cs="XB Zar" w:hint="cs"/>
          <w:b/>
          <w:bCs/>
          <w:spacing w:val="-6"/>
          <w:rtl/>
        </w:rPr>
        <w:t xml:space="preserve"> عمل کردن به میزان عدالت و برانگیختن جمهور مردم به رشد بر میزان عدالت و شرکت جستن </w:t>
      </w:r>
      <w:r w:rsidRPr="0061664D">
        <w:rPr>
          <w:rFonts w:ascii="XB Zar" w:hAnsi="XB Zar" w:cs="XB Zar"/>
          <w:b/>
          <w:bCs/>
          <w:spacing w:val="-6"/>
          <w:rtl/>
        </w:rPr>
        <w:t>آ</w:t>
      </w:r>
      <w:r w:rsidRPr="0061664D">
        <w:rPr>
          <w:rFonts w:ascii="XB Zar" w:hAnsi="XB Zar" w:cs="XB Zar" w:hint="cs"/>
          <w:b/>
          <w:bCs/>
          <w:spacing w:val="-6"/>
          <w:rtl/>
        </w:rPr>
        <w:t xml:space="preserve">نها در بنای جامعه ارزیاب و منتقد است. و... </w:t>
      </w:r>
    </w:p>
    <w:p w14:paraId="16597947"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8 -  وقتی هدف استقلال و </w:t>
      </w:r>
      <w:r w:rsidRPr="0061664D">
        <w:rPr>
          <w:rFonts w:ascii="XB Zar" w:hAnsi="XB Zar" w:cs="XB Zar"/>
          <w:b/>
          <w:bCs/>
          <w:spacing w:val="-6"/>
          <w:rtl/>
        </w:rPr>
        <w:t>آ</w:t>
      </w:r>
      <w:r w:rsidRPr="0061664D">
        <w:rPr>
          <w:rFonts w:ascii="XB Zar" w:hAnsi="XB Zar" w:cs="XB Zar" w:hint="cs"/>
          <w:b/>
          <w:bCs/>
          <w:spacing w:val="-6"/>
          <w:rtl/>
        </w:rPr>
        <w:t>زادی و رشد بر میزان عدالت اجتماعی می شود</w:t>
      </w:r>
      <w:r w:rsidRPr="0061664D">
        <w:rPr>
          <w:rFonts w:ascii="XB Zar" w:hAnsi="XB Zar" w:cs="XB Zar"/>
          <w:b/>
          <w:bCs/>
          <w:spacing w:val="-6"/>
          <w:rtl/>
        </w:rPr>
        <w:t>،</w:t>
      </w:r>
      <w:r w:rsidRPr="0061664D">
        <w:rPr>
          <w:rFonts w:ascii="XB Zar" w:hAnsi="XB Zar" w:cs="XB Zar" w:hint="cs"/>
          <w:b/>
          <w:bCs/>
          <w:spacing w:val="-6"/>
          <w:rtl/>
        </w:rPr>
        <w:t xml:space="preserve"> خواه در سطح یک فرد و چه در سطح یک جامعه</w:t>
      </w:r>
      <w:r w:rsidRPr="0061664D">
        <w:rPr>
          <w:rFonts w:ascii="XB Zar" w:hAnsi="XB Zar" w:cs="XB Zar"/>
          <w:b/>
          <w:bCs/>
          <w:spacing w:val="-6"/>
          <w:rtl/>
        </w:rPr>
        <w:t>،</w:t>
      </w:r>
      <w:r w:rsidRPr="0061664D">
        <w:rPr>
          <w:rFonts w:ascii="XB Zar" w:hAnsi="XB Zar" w:cs="XB Zar" w:hint="cs"/>
          <w:b/>
          <w:bCs/>
          <w:spacing w:val="-6"/>
          <w:rtl/>
        </w:rPr>
        <w:t xml:space="preserve"> تنظیم رابطه با زمان نیز می باید بر میزان عدالت انجام گیرد. اگرنه</w:t>
      </w:r>
      <w:r w:rsidRPr="0061664D">
        <w:rPr>
          <w:rFonts w:ascii="XB Zar" w:hAnsi="XB Zar" w:cs="XB Zar"/>
          <w:b/>
          <w:bCs/>
          <w:spacing w:val="-6"/>
          <w:rtl/>
        </w:rPr>
        <w:t>،</w:t>
      </w:r>
      <w:r w:rsidRPr="0061664D">
        <w:rPr>
          <w:rFonts w:ascii="XB Zar" w:hAnsi="XB Zar" w:cs="XB Zar" w:hint="cs"/>
          <w:b/>
          <w:bCs/>
          <w:spacing w:val="-6"/>
          <w:rtl/>
        </w:rPr>
        <w:t xml:space="preserve"> بر مدار قدرت انجام می گیرد وقتی هدف تحصیل قدرت می شود. توضیح این که در حال حاضر</w:t>
      </w:r>
      <w:r w:rsidRPr="0061664D">
        <w:rPr>
          <w:rFonts w:ascii="XB Zar" w:hAnsi="XB Zar" w:cs="XB Zar"/>
          <w:b/>
          <w:bCs/>
          <w:spacing w:val="-6"/>
          <w:rtl/>
        </w:rPr>
        <w:t>،</w:t>
      </w:r>
      <w:r w:rsidRPr="0061664D">
        <w:rPr>
          <w:rFonts w:ascii="XB Zar" w:hAnsi="XB Zar" w:cs="XB Zar" w:hint="cs"/>
          <w:b/>
          <w:bCs/>
          <w:spacing w:val="-6"/>
          <w:rtl/>
        </w:rPr>
        <w:t xml:space="preserve"> غرب در بحران اقتصادی است. قرضه ها گاه از دو برابر تولید ناخالص ملی نیز بیشتر  هستند. روشی که غرب در پیش گرفته است</w:t>
      </w:r>
      <w:r w:rsidRPr="0061664D">
        <w:rPr>
          <w:rFonts w:ascii="XB Zar" w:hAnsi="XB Zar" w:cs="XB Zar"/>
          <w:b/>
          <w:bCs/>
          <w:spacing w:val="-6"/>
          <w:rtl/>
        </w:rPr>
        <w:t>،</w:t>
      </w:r>
      <w:r w:rsidRPr="0061664D">
        <w:rPr>
          <w:rFonts w:ascii="XB Zar" w:hAnsi="XB Zar" w:cs="XB Zar" w:hint="cs"/>
          <w:b/>
          <w:bCs/>
          <w:spacing w:val="-6"/>
          <w:rtl/>
        </w:rPr>
        <w:t xml:space="preserve"> تحمیل ریاضت اقتصادی بر حقوق بگیران است. اما ثروتهای بزرگ را قشرهای مزد بگیر نبرده اند. چرا از </w:t>
      </w:r>
      <w:r w:rsidRPr="0061664D">
        <w:rPr>
          <w:rFonts w:ascii="XB Zar" w:hAnsi="XB Zar" w:cs="XB Zar"/>
          <w:b/>
          <w:bCs/>
          <w:spacing w:val="-6"/>
          <w:rtl/>
        </w:rPr>
        <w:t>آ</w:t>
      </w:r>
      <w:r w:rsidRPr="0061664D">
        <w:rPr>
          <w:rFonts w:ascii="XB Zar" w:hAnsi="XB Zar" w:cs="XB Zar" w:hint="cs"/>
          <w:b/>
          <w:bCs/>
          <w:spacing w:val="-6"/>
          <w:rtl/>
        </w:rPr>
        <w:t>نها که ثروتها را برده و برف انبار کرده اند</w:t>
      </w:r>
      <w:r w:rsidRPr="0061664D">
        <w:rPr>
          <w:rFonts w:ascii="XB Zar" w:hAnsi="XB Zar" w:cs="XB Zar"/>
          <w:b/>
          <w:bCs/>
          <w:spacing w:val="-6"/>
          <w:rtl/>
        </w:rPr>
        <w:t>،</w:t>
      </w:r>
      <w:r w:rsidRPr="0061664D">
        <w:rPr>
          <w:rFonts w:ascii="XB Zar" w:hAnsi="XB Zar" w:cs="XB Zar" w:hint="cs"/>
          <w:b/>
          <w:bCs/>
          <w:spacing w:val="-6"/>
          <w:rtl/>
        </w:rPr>
        <w:t xml:space="preserve"> بخشی از </w:t>
      </w:r>
      <w:r w:rsidRPr="0061664D">
        <w:rPr>
          <w:rFonts w:ascii="XB Zar" w:hAnsi="XB Zar" w:cs="XB Zar"/>
          <w:b/>
          <w:bCs/>
          <w:spacing w:val="-6"/>
          <w:rtl/>
        </w:rPr>
        <w:t>آ</w:t>
      </w:r>
      <w:r w:rsidRPr="0061664D">
        <w:rPr>
          <w:rFonts w:ascii="XB Zar" w:hAnsi="XB Zar" w:cs="XB Zar" w:hint="cs"/>
          <w:b/>
          <w:bCs/>
          <w:spacing w:val="-6"/>
          <w:rtl/>
        </w:rPr>
        <w:t>نچه را برده و خورده اند</w:t>
      </w:r>
      <w:r w:rsidRPr="0061664D">
        <w:rPr>
          <w:rFonts w:ascii="XB Zar" w:hAnsi="XB Zar" w:cs="XB Zar"/>
          <w:b/>
          <w:bCs/>
          <w:spacing w:val="-6"/>
          <w:rtl/>
        </w:rPr>
        <w:t>،</w:t>
      </w:r>
      <w:r w:rsidRPr="0061664D">
        <w:rPr>
          <w:rFonts w:ascii="XB Zar" w:hAnsi="XB Zar" w:cs="XB Zar" w:hint="cs"/>
          <w:b/>
          <w:bCs/>
          <w:spacing w:val="-6"/>
          <w:rtl/>
        </w:rPr>
        <w:t xml:space="preserve"> باز پس نمی ستانند؟ مهمتر از این</w:t>
      </w:r>
      <w:r w:rsidRPr="0061664D">
        <w:rPr>
          <w:rFonts w:ascii="XB Zar" w:hAnsi="XB Zar" w:cs="XB Zar"/>
          <w:b/>
          <w:bCs/>
          <w:spacing w:val="-6"/>
          <w:rtl/>
        </w:rPr>
        <w:t>،</w:t>
      </w:r>
      <w:r w:rsidRPr="0061664D">
        <w:rPr>
          <w:rFonts w:ascii="XB Zar" w:hAnsi="XB Zar" w:cs="XB Zar" w:hint="cs"/>
          <w:b/>
          <w:bCs/>
          <w:spacing w:val="-6"/>
          <w:rtl/>
        </w:rPr>
        <w:t xml:space="preserve"> چرا دربها را بر روی بورس بازی ها نمی بندند و سرمایه های عظیم را در تولید بکار نمی اندازند و از این راه و از راه توزیع برابر تر در</w:t>
      </w:r>
      <w:r w:rsidRPr="0061664D">
        <w:rPr>
          <w:rFonts w:ascii="XB Zar" w:hAnsi="XB Zar" w:cs="XB Zar"/>
          <w:b/>
          <w:bCs/>
          <w:spacing w:val="-6"/>
          <w:rtl/>
        </w:rPr>
        <w:t>آ</w:t>
      </w:r>
      <w:r w:rsidRPr="0061664D">
        <w:rPr>
          <w:rFonts w:ascii="XB Zar" w:hAnsi="XB Zar" w:cs="XB Zar" w:hint="cs"/>
          <w:b/>
          <w:bCs/>
          <w:spacing w:val="-6"/>
          <w:rtl/>
        </w:rPr>
        <w:t>مدها</w:t>
      </w:r>
      <w:r w:rsidRPr="0061664D">
        <w:rPr>
          <w:rFonts w:ascii="XB Zar" w:hAnsi="XB Zar" w:cs="XB Zar"/>
          <w:b/>
          <w:bCs/>
          <w:spacing w:val="-6"/>
          <w:rtl/>
        </w:rPr>
        <w:t>،</w:t>
      </w:r>
      <w:r w:rsidRPr="0061664D">
        <w:rPr>
          <w:rFonts w:ascii="XB Zar" w:hAnsi="XB Zar" w:cs="XB Zar" w:hint="cs"/>
          <w:b/>
          <w:bCs/>
          <w:spacing w:val="-6"/>
          <w:rtl/>
        </w:rPr>
        <w:t xml:space="preserve"> رونق را به اقتصاد باز نمی گردانند؟ نه گمان کنید این راه حل را نمی شناسند. می شناسند. </w:t>
      </w:r>
      <w:r w:rsidRPr="0061664D">
        <w:rPr>
          <w:rFonts w:ascii="XB Zar" w:hAnsi="XB Zar" w:cs="XB Zar"/>
          <w:b/>
          <w:bCs/>
          <w:spacing w:val="-6"/>
          <w:rtl/>
        </w:rPr>
        <w:t>آژ</w:t>
      </w:r>
      <w:r w:rsidRPr="0061664D">
        <w:rPr>
          <w:rFonts w:ascii="XB Zar" w:hAnsi="XB Zar" w:cs="XB Zar" w:hint="cs"/>
          <w:b/>
          <w:bCs/>
          <w:spacing w:val="-6"/>
          <w:rtl/>
        </w:rPr>
        <w:t>انتین</w:t>
      </w:r>
      <w:r w:rsidRPr="0061664D">
        <w:rPr>
          <w:rFonts w:ascii="XB Zar" w:hAnsi="XB Zar" w:cs="XB Zar"/>
          <w:b/>
          <w:bCs/>
          <w:spacing w:val="-6"/>
          <w:rtl/>
        </w:rPr>
        <w:t>،</w:t>
      </w:r>
      <w:r w:rsidRPr="0061664D">
        <w:rPr>
          <w:rFonts w:ascii="XB Zar" w:hAnsi="XB Zar" w:cs="XB Zar" w:hint="cs"/>
          <w:b/>
          <w:bCs/>
          <w:spacing w:val="-6"/>
          <w:rtl/>
        </w:rPr>
        <w:t xml:space="preserve"> ولو ناقص</w:t>
      </w:r>
      <w:r w:rsidRPr="0061664D">
        <w:rPr>
          <w:rFonts w:ascii="XB Zar" w:hAnsi="XB Zar" w:cs="XB Zar"/>
          <w:b/>
          <w:bCs/>
          <w:spacing w:val="-6"/>
          <w:rtl/>
        </w:rPr>
        <w:t>،</w:t>
      </w:r>
      <w:r w:rsidRPr="0061664D">
        <w:rPr>
          <w:rFonts w:ascii="XB Zar" w:hAnsi="XB Zar" w:cs="XB Zar" w:hint="cs"/>
          <w:b/>
          <w:bCs/>
          <w:spacing w:val="-6"/>
          <w:rtl/>
        </w:rPr>
        <w:t xml:space="preserve"> این راه حل را بکار برد و از بحرانی سخت تر از </w:t>
      </w:r>
      <w:r w:rsidRPr="0061664D">
        <w:rPr>
          <w:rFonts w:ascii="XB Zar" w:hAnsi="XB Zar" w:cs="XB Zar"/>
          <w:b/>
          <w:bCs/>
          <w:spacing w:val="-6"/>
          <w:rtl/>
        </w:rPr>
        <w:t>آ</w:t>
      </w:r>
      <w:r w:rsidRPr="0061664D">
        <w:rPr>
          <w:rFonts w:ascii="XB Zar" w:hAnsi="XB Zar" w:cs="XB Zar" w:hint="cs"/>
          <w:b/>
          <w:bCs/>
          <w:spacing w:val="-6"/>
          <w:rtl/>
        </w:rPr>
        <w:t>نچه یونان بدان گرفتار است</w:t>
      </w:r>
      <w:r w:rsidRPr="0061664D">
        <w:rPr>
          <w:rFonts w:ascii="XB Zar" w:hAnsi="XB Zar" w:cs="XB Zar"/>
          <w:b/>
          <w:bCs/>
          <w:spacing w:val="-6"/>
          <w:rtl/>
        </w:rPr>
        <w:t>،</w:t>
      </w:r>
      <w:r w:rsidRPr="0061664D">
        <w:rPr>
          <w:rFonts w:ascii="XB Zar" w:hAnsi="XB Zar" w:cs="XB Zar" w:hint="cs"/>
          <w:b/>
          <w:bCs/>
          <w:spacing w:val="-6"/>
          <w:rtl/>
        </w:rPr>
        <w:t xml:space="preserve"> بیرون </w:t>
      </w:r>
      <w:r w:rsidRPr="0061664D">
        <w:rPr>
          <w:rFonts w:ascii="XB Zar" w:hAnsi="XB Zar" w:cs="XB Zar"/>
          <w:b/>
          <w:bCs/>
          <w:spacing w:val="-6"/>
          <w:rtl/>
        </w:rPr>
        <w:t>آ</w:t>
      </w:r>
      <w:r w:rsidRPr="0061664D">
        <w:rPr>
          <w:rFonts w:ascii="XB Zar" w:hAnsi="XB Zar" w:cs="XB Zar" w:hint="cs"/>
          <w:b/>
          <w:bCs/>
          <w:spacing w:val="-6"/>
          <w:rtl/>
        </w:rPr>
        <w:t xml:space="preserve">مد. پیش از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در بهار انقلاب ایران</w:t>
      </w:r>
      <w:r w:rsidRPr="0061664D">
        <w:rPr>
          <w:rFonts w:ascii="XB Zar" w:hAnsi="XB Zar" w:cs="XB Zar"/>
          <w:b/>
          <w:bCs/>
          <w:spacing w:val="-6"/>
          <w:rtl/>
        </w:rPr>
        <w:t>،</w:t>
      </w:r>
      <w:r w:rsidRPr="0061664D">
        <w:rPr>
          <w:rFonts w:ascii="XB Zar" w:hAnsi="XB Zar" w:cs="XB Zar" w:hint="cs"/>
          <w:b/>
          <w:bCs/>
          <w:spacing w:val="-6"/>
          <w:rtl/>
        </w:rPr>
        <w:t xml:space="preserve"> این راه حل با موفقیت بکار گرفته شد. </w:t>
      </w:r>
    </w:p>
    <w:p w14:paraId="018E53F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بحران غرب که به دیگر نقاط جهان نیز سرایت کرده است</w:t>
      </w:r>
      <w:r w:rsidRPr="0061664D">
        <w:rPr>
          <w:rFonts w:ascii="XB Zar" w:hAnsi="XB Zar" w:cs="XB Zar"/>
          <w:b/>
          <w:bCs/>
          <w:spacing w:val="-6"/>
          <w:rtl/>
        </w:rPr>
        <w:t>،</w:t>
      </w:r>
      <w:r w:rsidRPr="0061664D">
        <w:rPr>
          <w:rFonts w:ascii="XB Zar" w:hAnsi="XB Zar" w:cs="XB Zar" w:hint="cs"/>
          <w:b/>
          <w:bCs/>
          <w:spacing w:val="-6"/>
          <w:rtl/>
        </w:rPr>
        <w:t xml:space="preserve"> حاصل نوعی رابطه با زمان است. چون در بند ولایت مطلقه سرمایه هستند</w:t>
      </w:r>
      <w:r w:rsidRPr="0061664D">
        <w:rPr>
          <w:rFonts w:ascii="XB Zar" w:hAnsi="XB Zar" w:cs="XB Zar"/>
          <w:b/>
          <w:bCs/>
          <w:spacing w:val="-6"/>
          <w:rtl/>
        </w:rPr>
        <w:t>،</w:t>
      </w:r>
      <w:r w:rsidRPr="0061664D">
        <w:rPr>
          <w:rFonts w:ascii="XB Zar" w:hAnsi="XB Zar" w:cs="XB Zar" w:hint="cs"/>
          <w:b/>
          <w:bCs/>
          <w:spacing w:val="-6"/>
          <w:rtl/>
        </w:rPr>
        <w:t xml:space="preserve">  راه حل را در محدوده همان رابطه با زمان می جویند. توضیح این که سرمایه داری</w:t>
      </w:r>
      <w:r w:rsidRPr="0061664D">
        <w:rPr>
          <w:rFonts w:ascii="XB Zar" w:hAnsi="XB Zar" w:cs="XB Zar"/>
          <w:b/>
          <w:bCs/>
          <w:spacing w:val="-6"/>
          <w:rtl/>
        </w:rPr>
        <w:t>،</w:t>
      </w:r>
      <w:r w:rsidRPr="0061664D">
        <w:rPr>
          <w:rFonts w:ascii="XB Zar" w:hAnsi="XB Zar" w:cs="XB Zar" w:hint="cs"/>
          <w:b/>
          <w:bCs/>
          <w:spacing w:val="-6"/>
          <w:rtl/>
        </w:rPr>
        <w:t xml:space="preserve"> با تحمیل شیوه تولید و مصرف انبوه</w:t>
      </w:r>
      <w:r w:rsidRPr="0061664D">
        <w:rPr>
          <w:rFonts w:ascii="XB Zar" w:hAnsi="XB Zar" w:cs="XB Zar"/>
          <w:b/>
          <w:bCs/>
          <w:spacing w:val="-6"/>
          <w:rtl/>
        </w:rPr>
        <w:t>،</w:t>
      </w:r>
      <w:r w:rsidRPr="0061664D">
        <w:rPr>
          <w:rFonts w:ascii="XB Zar" w:hAnsi="XB Zar" w:cs="XB Zar" w:hint="cs"/>
          <w:b/>
          <w:bCs/>
          <w:spacing w:val="-6"/>
          <w:rtl/>
        </w:rPr>
        <w:t xml:space="preserve"> میان انسان و زمان این رابطه را برقرار کرده است:1 - انسان مصرف کننده پیشخور می کند (= </w:t>
      </w:r>
      <w:r w:rsidRPr="0061664D">
        <w:rPr>
          <w:rFonts w:ascii="XB Zar" w:hAnsi="XB Zar" w:cs="XB Zar"/>
          <w:b/>
          <w:bCs/>
          <w:spacing w:val="-6"/>
          <w:rtl/>
        </w:rPr>
        <w:t>آ</w:t>
      </w:r>
      <w:r w:rsidRPr="0061664D">
        <w:rPr>
          <w:rFonts w:ascii="XB Zar" w:hAnsi="XB Zar" w:cs="XB Zar" w:hint="cs"/>
          <w:b/>
          <w:bCs/>
          <w:spacing w:val="-6"/>
          <w:rtl/>
        </w:rPr>
        <w:t xml:space="preserve">ینده را گذشته می کند) و 2 </w:t>
      </w:r>
      <w:r w:rsidRPr="0061664D">
        <w:rPr>
          <w:rFonts w:ascii="XB Zar" w:hAnsi="XB Zar" w:cs="XB Zar"/>
          <w:b/>
          <w:bCs/>
          <w:spacing w:val="-6"/>
          <w:rtl/>
        </w:rPr>
        <w:t>–</w:t>
      </w:r>
      <w:r w:rsidRPr="0061664D">
        <w:rPr>
          <w:rFonts w:ascii="XB Zar" w:hAnsi="XB Zar" w:cs="XB Zar" w:hint="cs"/>
          <w:b/>
          <w:bCs/>
          <w:spacing w:val="-6"/>
          <w:rtl/>
        </w:rPr>
        <w:t xml:space="preserve"> با پیشخور کردن</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 xml:space="preserve">ینده را از پیش متعین می کند (= گذشته را حال و </w:t>
      </w:r>
      <w:r w:rsidRPr="0061664D">
        <w:rPr>
          <w:rFonts w:ascii="XB Zar" w:hAnsi="XB Zar" w:cs="XB Zar"/>
          <w:b/>
          <w:bCs/>
          <w:spacing w:val="-6"/>
          <w:rtl/>
        </w:rPr>
        <w:t>آ</w:t>
      </w:r>
      <w:r w:rsidRPr="0061664D">
        <w:rPr>
          <w:rFonts w:ascii="XB Zar" w:hAnsi="XB Zar" w:cs="XB Zar" w:hint="cs"/>
          <w:b/>
          <w:bCs/>
          <w:spacing w:val="-6"/>
          <w:rtl/>
        </w:rPr>
        <w:t>ینده می کند). برای تغییر این رابطه</w:t>
      </w:r>
      <w:r w:rsidRPr="0061664D">
        <w:rPr>
          <w:rFonts w:ascii="XB Zar" w:hAnsi="XB Zar" w:cs="XB Zar"/>
          <w:b/>
          <w:bCs/>
          <w:spacing w:val="-6"/>
          <w:rtl/>
        </w:rPr>
        <w:t>،</w:t>
      </w:r>
      <w:r w:rsidRPr="0061664D">
        <w:rPr>
          <w:rFonts w:ascii="XB Zar" w:hAnsi="XB Zar" w:cs="XB Zar" w:hint="cs"/>
          <w:b/>
          <w:bCs/>
          <w:spacing w:val="-6"/>
          <w:rtl/>
        </w:rPr>
        <w:t xml:space="preserve"> می باید از سرمایه سلب ولایت مطلقه کرد. سرمایه</w:t>
      </w:r>
      <w:r w:rsidRPr="0061664D">
        <w:rPr>
          <w:rFonts w:ascii="XB Zar" w:hAnsi="XB Zar" w:cs="XB Zar"/>
          <w:b/>
          <w:bCs/>
          <w:spacing w:val="-6"/>
          <w:rtl/>
        </w:rPr>
        <w:t>،</w:t>
      </w:r>
      <w:r w:rsidRPr="0061664D">
        <w:rPr>
          <w:rFonts w:ascii="XB Zar" w:hAnsi="XB Zar" w:cs="XB Zar" w:hint="cs"/>
          <w:b/>
          <w:bCs/>
          <w:spacing w:val="-6"/>
          <w:rtl/>
        </w:rPr>
        <w:t xml:space="preserve"> بلحاظ زمان</w:t>
      </w:r>
      <w:r w:rsidRPr="0061664D">
        <w:rPr>
          <w:rFonts w:ascii="XB Zar" w:hAnsi="XB Zar" w:cs="XB Zar"/>
          <w:b/>
          <w:bCs/>
          <w:spacing w:val="-6"/>
          <w:rtl/>
        </w:rPr>
        <w:t>،</w:t>
      </w:r>
      <w:r w:rsidRPr="0061664D">
        <w:rPr>
          <w:rFonts w:ascii="XB Zar" w:hAnsi="XB Zar" w:cs="XB Zar" w:hint="cs"/>
          <w:b/>
          <w:bCs/>
          <w:spacing w:val="-6"/>
          <w:rtl/>
        </w:rPr>
        <w:t xml:space="preserve"> گذشته است. زیرا ذخیره مازاد تولید بر مصرف است. این گذشته را می باید حال و </w:t>
      </w:r>
      <w:r w:rsidRPr="0061664D">
        <w:rPr>
          <w:rFonts w:ascii="XB Zar" w:hAnsi="XB Zar" w:cs="XB Zar"/>
          <w:b/>
          <w:bCs/>
          <w:spacing w:val="-6"/>
          <w:rtl/>
        </w:rPr>
        <w:t>آ</w:t>
      </w:r>
      <w:r w:rsidRPr="0061664D">
        <w:rPr>
          <w:rFonts w:ascii="XB Zar" w:hAnsi="XB Zar" w:cs="XB Zar" w:hint="cs"/>
          <w:b/>
          <w:bCs/>
          <w:spacing w:val="-6"/>
          <w:rtl/>
        </w:rPr>
        <w:t>ینده کرد به ترتیبی که زمان به زمان</w:t>
      </w:r>
      <w:r w:rsidRPr="0061664D">
        <w:rPr>
          <w:rFonts w:ascii="XB Zar" w:hAnsi="XB Zar" w:cs="XB Zar"/>
          <w:b/>
          <w:bCs/>
          <w:spacing w:val="-6"/>
          <w:rtl/>
        </w:rPr>
        <w:t>،</w:t>
      </w:r>
      <w:r w:rsidRPr="0061664D">
        <w:rPr>
          <w:rFonts w:ascii="XB Zar" w:hAnsi="XB Zar" w:cs="XB Zar" w:hint="cs"/>
          <w:b/>
          <w:bCs/>
          <w:spacing w:val="-6"/>
          <w:rtl/>
        </w:rPr>
        <w:t xml:space="preserve"> انسان مستقل تر و </w:t>
      </w:r>
      <w:r w:rsidRPr="0061664D">
        <w:rPr>
          <w:rFonts w:ascii="XB Zar" w:hAnsi="XB Zar" w:cs="XB Zar"/>
          <w:b/>
          <w:bCs/>
          <w:spacing w:val="-6"/>
          <w:rtl/>
        </w:rPr>
        <w:t>آ</w:t>
      </w:r>
      <w:r w:rsidRPr="0061664D">
        <w:rPr>
          <w:rFonts w:ascii="XB Zar" w:hAnsi="XB Zar" w:cs="XB Zar" w:hint="cs"/>
          <w:b/>
          <w:bCs/>
          <w:spacing w:val="-6"/>
          <w:rtl/>
        </w:rPr>
        <w:t xml:space="preserve">زاد تر و دست او باز تر باشد. </w:t>
      </w:r>
    </w:p>
    <w:p w14:paraId="4C38D76B"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و در ایران امروز</w:t>
      </w:r>
      <w:r w:rsidRPr="0061664D">
        <w:rPr>
          <w:rFonts w:ascii="XB Zar" w:hAnsi="XB Zar" w:cs="XB Zar"/>
          <w:b/>
          <w:bCs/>
          <w:spacing w:val="-6"/>
          <w:rtl/>
        </w:rPr>
        <w:t>،</w:t>
      </w:r>
      <w:r w:rsidRPr="0061664D">
        <w:rPr>
          <w:rFonts w:ascii="XB Zar" w:hAnsi="XB Zar" w:cs="XB Zar" w:hint="cs"/>
          <w:b/>
          <w:bCs/>
          <w:spacing w:val="-6"/>
          <w:rtl/>
        </w:rPr>
        <w:t xml:space="preserve"> ولایت مطلقه فقیه</w:t>
      </w:r>
      <w:r w:rsidRPr="0061664D">
        <w:rPr>
          <w:rFonts w:ascii="XB Zar" w:hAnsi="XB Zar" w:cs="XB Zar"/>
          <w:b/>
          <w:bCs/>
          <w:spacing w:val="-6"/>
          <w:rtl/>
        </w:rPr>
        <w:t>،</w:t>
      </w:r>
      <w:r w:rsidRPr="0061664D">
        <w:rPr>
          <w:rFonts w:ascii="XB Zar" w:hAnsi="XB Zar" w:cs="XB Zar" w:hint="cs"/>
          <w:b/>
          <w:bCs/>
          <w:spacing w:val="-6"/>
          <w:rtl/>
        </w:rPr>
        <w:t xml:space="preserve"> همانند ولایت مطلقه سرمایه و همراه با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حال و </w:t>
      </w:r>
      <w:r w:rsidRPr="0061664D">
        <w:rPr>
          <w:rFonts w:ascii="XB Zar" w:hAnsi="XB Zar" w:cs="XB Zar"/>
          <w:b/>
          <w:bCs/>
          <w:spacing w:val="-6"/>
          <w:rtl/>
        </w:rPr>
        <w:t>آ</w:t>
      </w:r>
      <w:r w:rsidRPr="0061664D">
        <w:rPr>
          <w:rFonts w:ascii="XB Zar" w:hAnsi="XB Zar" w:cs="XB Zar" w:hint="cs"/>
          <w:b/>
          <w:bCs/>
          <w:spacing w:val="-6"/>
          <w:rtl/>
        </w:rPr>
        <w:t>ینده را گذشته می کند و چون سرمایه حاصل فروش ثروت ملی است و اقتصاد مصرف محور است</w:t>
      </w:r>
      <w:r w:rsidRPr="0061664D">
        <w:rPr>
          <w:rFonts w:ascii="XB Zar" w:hAnsi="XB Zar" w:cs="XB Zar"/>
          <w:b/>
          <w:bCs/>
          <w:spacing w:val="-6"/>
          <w:rtl/>
        </w:rPr>
        <w:t>،</w:t>
      </w:r>
      <w:r w:rsidRPr="0061664D">
        <w:rPr>
          <w:rFonts w:ascii="XB Zar" w:hAnsi="XB Zar" w:cs="XB Zar" w:hint="cs"/>
          <w:b/>
          <w:bCs/>
          <w:spacing w:val="-6"/>
          <w:rtl/>
        </w:rPr>
        <w:t xml:space="preserve"> مصرف در</w:t>
      </w:r>
      <w:r w:rsidRPr="0061664D">
        <w:rPr>
          <w:rFonts w:ascii="XB Zar" w:hAnsi="XB Zar" w:cs="XB Zar"/>
          <w:b/>
          <w:bCs/>
          <w:spacing w:val="-6"/>
          <w:rtl/>
        </w:rPr>
        <w:t>آ</w:t>
      </w:r>
      <w:r w:rsidRPr="0061664D">
        <w:rPr>
          <w:rFonts w:ascii="XB Zar" w:hAnsi="XB Zar" w:cs="XB Zar" w:hint="cs"/>
          <w:b/>
          <w:bCs/>
          <w:spacing w:val="-6"/>
          <w:rtl/>
        </w:rPr>
        <w:t>مد نفت</w:t>
      </w:r>
      <w:r w:rsidRPr="0061664D">
        <w:rPr>
          <w:rFonts w:ascii="XB Zar" w:hAnsi="XB Zar" w:cs="XB Zar"/>
          <w:b/>
          <w:bCs/>
          <w:spacing w:val="-6"/>
          <w:rtl/>
        </w:rPr>
        <w:t>،</w:t>
      </w:r>
      <w:r w:rsidRPr="0061664D">
        <w:rPr>
          <w:rFonts w:ascii="XB Zar" w:hAnsi="XB Zar" w:cs="XB Zar" w:hint="cs"/>
          <w:b/>
          <w:bCs/>
          <w:spacing w:val="-6"/>
          <w:rtl/>
        </w:rPr>
        <w:t xml:space="preserve"> بطور مداوم</w:t>
      </w:r>
      <w:r w:rsidRPr="0061664D">
        <w:rPr>
          <w:rFonts w:ascii="XB Zar" w:hAnsi="XB Zar" w:cs="XB Zar"/>
          <w:b/>
          <w:bCs/>
          <w:spacing w:val="-6"/>
          <w:rtl/>
        </w:rPr>
        <w:t>،</w:t>
      </w:r>
      <w:r w:rsidRPr="0061664D">
        <w:rPr>
          <w:rFonts w:ascii="XB Zar" w:hAnsi="XB Zar" w:cs="XB Zar" w:hint="cs"/>
          <w:b/>
          <w:bCs/>
          <w:spacing w:val="-6"/>
          <w:rtl/>
        </w:rPr>
        <w:t xml:space="preserve">نیاز به فروش ثروت ملی را افزایش می دهد. دینامیک فقر همین است. </w:t>
      </w:r>
    </w:p>
    <w:p w14:paraId="3BACFACA"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w:t>
      </w:r>
      <w:r w:rsidRPr="0061664D">
        <w:rPr>
          <w:rFonts w:ascii="XB Zar" w:hAnsi="XB Zar" w:cs="XB Zar" w:hint="cs"/>
          <w:b/>
          <w:bCs/>
          <w:spacing w:val="-6"/>
          <w:u w:val="single"/>
          <w:rtl/>
        </w:rPr>
        <w:t>اما این فقر سیاسی و فرهنگی و اجتماعی نیز هست. توضیح این که این ایام</w:t>
      </w:r>
      <w:r w:rsidRPr="0061664D">
        <w:rPr>
          <w:rFonts w:ascii="XB Zar" w:hAnsi="XB Zar" w:cs="XB Zar"/>
          <w:b/>
          <w:bCs/>
          <w:spacing w:val="-6"/>
          <w:u w:val="single"/>
          <w:rtl/>
        </w:rPr>
        <w:t>،</w:t>
      </w:r>
      <w:r w:rsidRPr="0061664D">
        <w:rPr>
          <w:rFonts w:ascii="XB Zar" w:hAnsi="XB Zar" w:cs="XB Zar" w:hint="cs"/>
          <w:b/>
          <w:bCs/>
          <w:spacing w:val="-6"/>
          <w:u w:val="single"/>
          <w:rtl/>
        </w:rPr>
        <w:t xml:space="preserve"> گروه های سیاسی که گذشته ای سیاه داشته اند</w:t>
      </w:r>
      <w:r w:rsidRPr="0061664D">
        <w:rPr>
          <w:rFonts w:ascii="XB Zar" w:hAnsi="XB Zar" w:cs="XB Zar"/>
          <w:b/>
          <w:bCs/>
          <w:spacing w:val="-6"/>
          <w:u w:val="single"/>
          <w:rtl/>
        </w:rPr>
        <w:t>،</w:t>
      </w:r>
      <w:r w:rsidRPr="0061664D">
        <w:rPr>
          <w:rFonts w:ascii="XB Zar" w:hAnsi="XB Zar" w:cs="XB Zar" w:hint="cs"/>
          <w:b/>
          <w:bCs/>
          <w:spacing w:val="-6"/>
          <w:u w:val="single"/>
          <w:rtl/>
        </w:rPr>
        <w:t xml:space="preserve"> می گویند گذشته را به گذشته بسپاریم و به </w:t>
      </w:r>
      <w:r w:rsidRPr="0061664D">
        <w:rPr>
          <w:rFonts w:ascii="XB Zar" w:hAnsi="XB Zar" w:cs="XB Zar" w:hint="cs"/>
          <w:b/>
          <w:bCs/>
          <w:spacing w:val="-6"/>
          <w:u w:val="single"/>
          <w:rtl/>
        </w:rPr>
        <w:lastRenderedPageBreak/>
        <w:t xml:space="preserve">حال بپردازیم. کسانی نیز هستند که در مقام توجیه همداستانی با </w:t>
      </w:r>
      <w:r w:rsidRPr="0061664D">
        <w:rPr>
          <w:rFonts w:ascii="XB Zar" w:hAnsi="XB Zar" w:cs="XB Zar"/>
          <w:b/>
          <w:bCs/>
          <w:spacing w:val="-6"/>
          <w:u w:val="single"/>
          <w:rtl/>
        </w:rPr>
        <w:t>آ</w:t>
      </w:r>
      <w:r w:rsidRPr="0061664D">
        <w:rPr>
          <w:rFonts w:ascii="XB Zar" w:hAnsi="XB Zar" w:cs="XB Zar" w:hint="cs"/>
          <w:b/>
          <w:bCs/>
          <w:spacing w:val="-6"/>
          <w:u w:val="single"/>
          <w:rtl/>
        </w:rPr>
        <w:t>نها</w:t>
      </w:r>
      <w:r w:rsidRPr="0061664D">
        <w:rPr>
          <w:rFonts w:ascii="XB Zar" w:hAnsi="XB Zar" w:cs="XB Zar"/>
          <w:b/>
          <w:bCs/>
          <w:spacing w:val="-6"/>
          <w:u w:val="single"/>
          <w:rtl/>
        </w:rPr>
        <w:t>،</w:t>
      </w:r>
      <w:r w:rsidRPr="0061664D">
        <w:rPr>
          <w:rFonts w:ascii="XB Zar" w:hAnsi="XB Zar" w:cs="XB Zar" w:hint="cs"/>
          <w:b/>
          <w:bCs/>
          <w:spacing w:val="-6"/>
          <w:u w:val="single"/>
          <w:rtl/>
        </w:rPr>
        <w:t xml:space="preserve"> می گویند و می نویسند کار تاریخ را به تاریخ دان بسپاریم و سیاست را به تاریخ نیالائیم! اما اگر قرار بود این نوع گروه های سیاسی قصد فریب نمی داشتند و هدف واقعیشان، باز یافت قدرت نبود</w:t>
      </w:r>
      <w:r w:rsidRPr="0061664D">
        <w:rPr>
          <w:rFonts w:ascii="XB Zar" w:hAnsi="XB Zar" w:cs="XB Zar"/>
          <w:b/>
          <w:bCs/>
          <w:spacing w:val="-6"/>
          <w:u w:val="single"/>
          <w:rtl/>
        </w:rPr>
        <w:t>،</w:t>
      </w:r>
      <w:r w:rsidRPr="0061664D">
        <w:rPr>
          <w:rFonts w:ascii="XB Zar" w:hAnsi="XB Zar" w:cs="XB Zar" w:hint="cs"/>
          <w:b/>
          <w:bCs/>
          <w:spacing w:val="-6"/>
          <w:u w:val="single"/>
          <w:rtl/>
        </w:rPr>
        <w:t xml:space="preserve"> بیشتر از همه می باید</w:t>
      </w:r>
      <w:r w:rsidRPr="0061664D">
        <w:rPr>
          <w:rFonts w:ascii="XB Zar" w:hAnsi="XB Zar" w:cs="XB Zar"/>
          <w:b/>
          <w:bCs/>
          <w:spacing w:val="-6"/>
          <w:u w:val="single"/>
          <w:rtl/>
        </w:rPr>
        <w:t>،</w:t>
      </w:r>
      <w:r w:rsidRPr="0061664D">
        <w:rPr>
          <w:rFonts w:ascii="XB Zar" w:hAnsi="XB Zar" w:cs="XB Zar" w:hint="cs"/>
          <w:b/>
          <w:bCs/>
          <w:spacing w:val="-6"/>
          <w:u w:val="single"/>
          <w:rtl/>
        </w:rPr>
        <w:t xml:space="preserve"> به گذشته و نقد </w:t>
      </w:r>
      <w:r w:rsidRPr="0061664D">
        <w:rPr>
          <w:rFonts w:ascii="XB Zar" w:hAnsi="XB Zar" w:cs="XB Zar"/>
          <w:b/>
          <w:bCs/>
          <w:spacing w:val="-6"/>
          <w:u w:val="single"/>
          <w:rtl/>
        </w:rPr>
        <w:t>آ</w:t>
      </w:r>
      <w:r w:rsidRPr="0061664D">
        <w:rPr>
          <w:rFonts w:ascii="XB Zar" w:hAnsi="XB Zar" w:cs="XB Zar" w:hint="cs"/>
          <w:b/>
          <w:bCs/>
          <w:spacing w:val="-6"/>
          <w:u w:val="single"/>
          <w:rtl/>
        </w:rPr>
        <w:t xml:space="preserve">ن می پرداختند تا مگر حال و </w:t>
      </w:r>
      <w:r w:rsidRPr="0061664D">
        <w:rPr>
          <w:rFonts w:ascii="XB Zar" w:hAnsi="XB Zar" w:cs="XB Zar"/>
          <w:b/>
          <w:bCs/>
          <w:spacing w:val="-6"/>
          <w:u w:val="single"/>
          <w:rtl/>
        </w:rPr>
        <w:t>آ</w:t>
      </w:r>
      <w:r w:rsidRPr="0061664D">
        <w:rPr>
          <w:rFonts w:ascii="XB Zar" w:hAnsi="XB Zar" w:cs="XB Zar" w:hint="cs"/>
          <w:b/>
          <w:bCs/>
          <w:spacing w:val="-6"/>
          <w:u w:val="single"/>
          <w:rtl/>
        </w:rPr>
        <w:t>ینده شان</w:t>
      </w:r>
      <w:r w:rsidRPr="0061664D">
        <w:rPr>
          <w:rFonts w:ascii="XB Zar" w:hAnsi="XB Zar" w:cs="XB Zar"/>
          <w:b/>
          <w:bCs/>
          <w:spacing w:val="-6"/>
          <w:u w:val="single"/>
          <w:rtl/>
        </w:rPr>
        <w:t>،</w:t>
      </w:r>
      <w:r w:rsidRPr="0061664D">
        <w:rPr>
          <w:rFonts w:ascii="XB Zar" w:hAnsi="XB Zar" w:cs="XB Zar" w:hint="cs"/>
          <w:b/>
          <w:bCs/>
          <w:spacing w:val="-6"/>
          <w:u w:val="single"/>
          <w:rtl/>
        </w:rPr>
        <w:t xml:space="preserve"> استمرار گذشته نگردد. اینان غافلند که با این دروغ فریبنده خود را فریب و بی مصرف می کنند. زیرا هرگاه هدف استقرار دموکراسی باشد</w:t>
      </w:r>
      <w:r w:rsidRPr="0061664D">
        <w:rPr>
          <w:rFonts w:ascii="XB Zar" w:hAnsi="XB Zar" w:cs="XB Zar"/>
          <w:b/>
          <w:bCs/>
          <w:spacing w:val="-6"/>
          <w:u w:val="single"/>
          <w:rtl/>
        </w:rPr>
        <w:t>،</w:t>
      </w:r>
      <w:r w:rsidRPr="0061664D">
        <w:rPr>
          <w:rFonts w:ascii="XB Zar" w:hAnsi="XB Zar" w:cs="XB Zar" w:hint="cs"/>
          <w:b/>
          <w:bCs/>
          <w:spacing w:val="-6"/>
          <w:u w:val="single"/>
          <w:rtl/>
        </w:rPr>
        <w:t xml:space="preserve"> کسانی بکار می </w:t>
      </w:r>
      <w:r w:rsidRPr="0061664D">
        <w:rPr>
          <w:rFonts w:ascii="XB Zar" w:hAnsi="XB Zar" w:cs="XB Zar"/>
          <w:b/>
          <w:bCs/>
          <w:spacing w:val="-6"/>
          <w:u w:val="single"/>
          <w:rtl/>
        </w:rPr>
        <w:t>آ</w:t>
      </w:r>
      <w:r w:rsidRPr="0061664D">
        <w:rPr>
          <w:rFonts w:ascii="XB Zar" w:hAnsi="XB Zar" w:cs="XB Zar" w:hint="cs"/>
          <w:b/>
          <w:bCs/>
          <w:spacing w:val="-6"/>
          <w:u w:val="single"/>
          <w:rtl/>
        </w:rPr>
        <w:t xml:space="preserve">یند که در گذشته و حال دموکرات بوده اند. </w:t>
      </w:r>
      <w:r w:rsidRPr="0061664D">
        <w:rPr>
          <w:rFonts w:ascii="XB Zar" w:hAnsi="XB Zar" w:cs="XB Zar"/>
          <w:b/>
          <w:bCs/>
          <w:spacing w:val="-6"/>
          <w:u w:val="single"/>
          <w:rtl/>
        </w:rPr>
        <w:t>آ</w:t>
      </w:r>
      <w:r w:rsidRPr="0061664D">
        <w:rPr>
          <w:rFonts w:ascii="XB Zar" w:hAnsi="XB Zar" w:cs="XB Zar" w:hint="cs"/>
          <w:b/>
          <w:bCs/>
          <w:spacing w:val="-6"/>
          <w:u w:val="single"/>
          <w:rtl/>
        </w:rPr>
        <w:t>نها که نبوده اند</w:t>
      </w:r>
      <w:r w:rsidRPr="0061664D">
        <w:rPr>
          <w:rFonts w:ascii="XB Zar" w:hAnsi="XB Zar" w:cs="XB Zar"/>
          <w:b/>
          <w:bCs/>
          <w:spacing w:val="-6"/>
          <w:u w:val="single"/>
          <w:rtl/>
        </w:rPr>
        <w:t>،</w:t>
      </w:r>
      <w:r w:rsidRPr="0061664D">
        <w:rPr>
          <w:rFonts w:ascii="XB Zar" w:hAnsi="XB Zar" w:cs="XB Zar" w:hint="cs"/>
          <w:b/>
          <w:bCs/>
          <w:spacing w:val="-6"/>
          <w:u w:val="single"/>
          <w:rtl/>
        </w:rPr>
        <w:t xml:space="preserve"> بکار دموکراسی نمی </w:t>
      </w:r>
      <w:r w:rsidRPr="0061664D">
        <w:rPr>
          <w:rFonts w:ascii="XB Zar" w:hAnsi="XB Zar" w:cs="XB Zar"/>
          <w:b/>
          <w:bCs/>
          <w:spacing w:val="-6"/>
          <w:u w:val="single"/>
          <w:rtl/>
        </w:rPr>
        <w:t>آ</w:t>
      </w:r>
      <w:r w:rsidRPr="0061664D">
        <w:rPr>
          <w:rFonts w:ascii="XB Zar" w:hAnsi="XB Zar" w:cs="XB Zar" w:hint="cs"/>
          <w:b/>
          <w:bCs/>
          <w:spacing w:val="-6"/>
          <w:u w:val="single"/>
          <w:rtl/>
        </w:rPr>
        <w:t>یند. گذشته ای هستند که نمی باید در بندشان ماند. پس اگر قرار بر فراموش کردن گذشته باشد</w:t>
      </w:r>
      <w:r w:rsidRPr="0061664D">
        <w:rPr>
          <w:rFonts w:ascii="XB Zar" w:hAnsi="XB Zar" w:cs="XB Zar"/>
          <w:b/>
          <w:bCs/>
          <w:spacing w:val="-6"/>
          <w:u w:val="single"/>
          <w:rtl/>
        </w:rPr>
        <w:t>،</w:t>
      </w:r>
      <w:r w:rsidRPr="0061664D">
        <w:rPr>
          <w:rFonts w:ascii="XB Zar" w:hAnsi="XB Zar" w:cs="XB Zar" w:hint="cs"/>
          <w:b/>
          <w:bCs/>
          <w:spacing w:val="-6"/>
          <w:u w:val="single"/>
          <w:rtl/>
        </w:rPr>
        <w:t xml:space="preserve"> باید اینان را به دست فراموشی سپرد. اگر در سخن خویش صادق باشند</w:t>
      </w:r>
      <w:r w:rsidRPr="0061664D">
        <w:rPr>
          <w:rFonts w:ascii="XB Zar" w:hAnsi="XB Zar" w:cs="XB Zar"/>
          <w:b/>
          <w:bCs/>
          <w:spacing w:val="-6"/>
          <w:u w:val="single"/>
          <w:rtl/>
        </w:rPr>
        <w:t>،</w:t>
      </w:r>
      <w:r w:rsidRPr="0061664D">
        <w:rPr>
          <w:rFonts w:ascii="XB Zar" w:hAnsi="XB Zar" w:cs="XB Zar" w:hint="cs"/>
          <w:b/>
          <w:bCs/>
          <w:spacing w:val="-6"/>
          <w:u w:val="single"/>
          <w:rtl/>
        </w:rPr>
        <w:t xml:space="preserve"> باید دنبال کار خود بروند. افزون بر این</w:t>
      </w:r>
      <w:r w:rsidRPr="0061664D">
        <w:rPr>
          <w:rFonts w:ascii="XB Zar" w:hAnsi="XB Zar" w:cs="XB Zar"/>
          <w:b/>
          <w:bCs/>
          <w:spacing w:val="-6"/>
          <w:u w:val="single"/>
          <w:rtl/>
        </w:rPr>
        <w:t>،</w:t>
      </w:r>
      <w:r w:rsidRPr="0061664D">
        <w:rPr>
          <w:rFonts w:ascii="XB Zar" w:hAnsi="XB Zar" w:cs="XB Zar" w:hint="cs"/>
          <w:b/>
          <w:bCs/>
          <w:spacing w:val="-6"/>
          <w:u w:val="single"/>
          <w:rtl/>
        </w:rPr>
        <w:t xml:space="preserve"> غافل نباید بود از این واقعیت که گذشته را فراموش کنیم یعنی در گذشته بمانیم. چرا که تنها با نقد گذشته است که می توان حال و </w:t>
      </w:r>
      <w:r w:rsidRPr="0061664D">
        <w:rPr>
          <w:rFonts w:ascii="XB Zar" w:hAnsi="XB Zar" w:cs="XB Zar"/>
          <w:b/>
          <w:bCs/>
          <w:spacing w:val="-6"/>
          <w:u w:val="single"/>
          <w:rtl/>
        </w:rPr>
        <w:t>آ</w:t>
      </w:r>
      <w:r w:rsidRPr="0061664D">
        <w:rPr>
          <w:rFonts w:ascii="XB Zar" w:hAnsi="XB Zar" w:cs="XB Zar" w:hint="cs"/>
          <w:b/>
          <w:bCs/>
          <w:spacing w:val="-6"/>
          <w:u w:val="single"/>
          <w:rtl/>
        </w:rPr>
        <w:t>ینده را</w:t>
      </w:r>
      <w:r w:rsidRPr="0061664D">
        <w:rPr>
          <w:rFonts w:ascii="XB Zar" w:hAnsi="XB Zar" w:cs="XB Zar"/>
          <w:b/>
          <w:bCs/>
          <w:spacing w:val="-6"/>
          <w:u w:val="single"/>
          <w:rtl/>
        </w:rPr>
        <w:t>،</w:t>
      </w:r>
      <w:r w:rsidRPr="0061664D">
        <w:rPr>
          <w:rFonts w:ascii="XB Zar" w:hAnsi="XB Zar" w:cs="XB Zar" w:hint="cs"/>
          <w:b/>
          <w:bCs/>
          <w:spacing w:val="-6"/>
          <w:u w:val="single"/>
          <w:rtl/>
        </w:rPr>
        <w:t xml:space="preserve"> زمان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و رشد کرد. این قاعده بس مهم را به زبان مثال که بازگوئیم</w:t>
      </w:r>
      <w:r w:rsidRPr="0061664D">
        <w:rPr>
          <w:rFonts w:ascii="XB Zar" w:hAnsi="XB Zar" w:cs="XB Zar"/>
          <w:b/>
          <w:bCs/>
          <w:spacing w:val="-6"/>
          <w:u w:val="single"/>
          <w:rtl/>
        </w:rPr>
        <w:t>،</w:t>
      </w:r>
      <w:r w:rsidRPr="0061664D">
        <w:rPr>
          <w:rFonts w:ascii="XB Zar" w:hAnsi="XB Zar" w:cs="XB Zar" w:hint="cs"/>
          <w:b/>
          <w:bCs/>
          <w:spacing w:val="-6"/>
          <w:u w:val="single"/>
          <w:rtl/>
        </w:rPr>
        <w:t xml:space="preserve"> چنین می شود: الف </w:t>
      </w:r>
      <w:r w:rsidRPr="0061664D">
        <w:rPr>
          <w:rFonts w:ascii="XB Zar" w:hAnsi="XB Zar" w:cs="XB Zar"/>
          <w:b/>
          <w:bCs/>
          <w:spacing w:val="-6"/>
          <w:u w:val="single"/>
          <w:rtl/>
        </w:rPr>
        <w:t>–</w:t>
      </w:r>
      <w:r w:rsidRPr="0061664D">
        <w:rPr>
          <w:rFonts w:ascii="XB Zar" w:hAnsi="XB Zar" w:cs="XB Zar" w:hint="cs"/>
          <w:b/>
          <w:bCs/>
          <w:spacing w:val="-6"/>
          <w:u w:val="single"/>
          <w:rtl/>
        </w:rPr>
        <w:t xml:space="preserve"> گروه هائی که در گذشته در شمار استبدادیان بوده اند</w:t>
      </w:r>
      <w:r w:rsidRPr="0061664D">
        <w:rPr>
          <w:rFonts w:ascii="XB Zar" w:hAnsi="XB Zar" w:cs="XB Zar"/>
          <w:b/>
          <w:bCs/>
          <w:spacing w:val="-6"/>
          <w:u w:val="single"/>
          <w:rtl/>
        </w:rPr>
        <w:t>،</w:t>
      </w:r>
      <w:r w:rsidRPr="0061664D">
        <w:rPr>
          <w:rFonts w:ascii="XB Zar" w:hAnsi="XB Zar" w:cs="XB Zar" w:hint="cs"/>
          <w:b/>
          <w:bCs/>
          <w:spacing w:val="-6"/>
          <w:u w:val="single"/>
          <w:rtl/>
        </w:rPr>
        <w:t xml:space="preserve"> می گویند گذشته را فراموش کنیم و در زمان حال</w:t>
      </w:r>
      <w:r w:rsidRPr="0061664D">
        <w:rPr>
          <w:rFonts w:ascii="XB Zar" w:hAnsi="XB Zar" w:cs="XB Zar"/>
          <w:b/>
          <w:bCs/>
          <w:spacing w:val="-6"/>
          <w:u w:val="single"/>
          <w:rtl/>
        </w:rPr>
        <w:t>،</w:t>
      </w:r>
      <w:r w:rsidRPr="0061664D">
        <w:rPr>
          <w:rFonts w:ascii="XB Zar" w:hAnsi="XB Zar" w:cs="XB Zar" w:hint="cs"/>
          <w:b/>
          <w:bCs/>
          <w:spacing w:val="-6"/>
          <w:u w:val="single"/>
          <w:rtl/>
        </w:rPr>
        <w:t xml:space="preserve"> بر سر هدف مشترک که برقراری دموکراسی در ایران است</w:t>
      </w:r>
      <w:r w:rsidRPr="0061664D">
        <w:rPr>
          <w:rFonts w:ascii="XB Zar" w:hAnsi="XB Zar" w:cs="XB Zar"/>
          <w:b/>
          <w:bCs/>
          <w:spacing w:val="-6"/>
          <w:u w:val="single"/>
          <w:rtl/>
        </w:rPr>
        <w:t>،</w:t>
      </w:r>
      <w:r w:rsidRPr="0061664D">
        <w:rPr>
          <w:rFonts w:ascii="XB Zar" w:hAnsi="XB Zar" w:cs="XB Zar" w:hint="cs"/>
          <w:b/>
          <w:bCs/>
          <w:spacing w:val="-6"/>
          <w:u w:val="single"/>
          <w:rtl/>
        </w:rPr>
        <w:t xml:space="preserve"> متحد شویم. اما در </w:t>
      </w:r>
      <w:r w:rsidRPr="0061664D">
        <w:rPr>
          <w:rFonts w:ascii="XB Zar" w:hAnsi="XB Zar" w:cs="XB Zar"/>
          <w:b/>
          <w:bCs/>
          <w:spacing w:val="-6"/>
          <w:u w:val="single"/>
          <w:rtl/>
        </w:rPr>
        <w:t>آ</w:t>
      </w:r>
      <w:r w:rsidRPr="0061664D">
        <w:rPr>
          <w:rFonts w:ascii="XB Zar" w:hAnsi="XB Zar" w:cs="XB Zar" w:hint="cs"/>
          <w:b/>
          <w:bCs/>
          <w:spacing w:val="-6"/>
          <w:u w:val="single"/>
          <w:rtl/>
        </w:rPr>
        <w:t>ن گذشته</w:t>
      </w:r>
      <w:r w:rsidRPr="0061664D">
        <w:rPr>
          <w:rFonts w:ascii="XB Zar" w:hAnsi="XB Zar" w:cs="XB Zar"/>
          <w:b/>
          <w:bCs/>
          <w:spacing w:val="-6"/>
          <w:u w:val="single"/>
          <w:rtl/>
        </w:rPr>
        <w:t>،</w:t>
      </w:r>
      <w:r w:rsidRPr="0061664D">
        <w:rPr>
          <w:rFonts w:ascii="XB Zar" w:hAnsi="XB Zar" w:cs="XB Zar" w:hint="cs"/>
          <w:b/>
          <w:bCs/>
          <w:spacing w:val="-6"/>
          <w:u w:val="single"/>
          <w:rtl/>
        </w:rPr>
        <w:t xml:space="preserve"> استبدادیان </w:t>
      </w:r>
      <w:r w:rsidRPr="0061664D">
        <w:rPr>
          <w:rFonts w:ascii="XB Zar" w:hAnsi="XB Zar" w:cs="XB Zar"/>
          <w:b/>
          <w:bCs/>
          <w:spacing w:val="-6"/>
          <w:u w:val="single"/>
          <w:rtl/>
        </w:rPr>
        <w:t>آ</w:t>
      </w:r>
      <w:r w:rsidRPr="0061664D">
        <w:rPr>
          <w:rFonts w:ascii="XB Zar" w:hAnsi="XB Zar" w:cs="XB Zar" w:hint="cs"/>
          <w:b/>
          <w:bCs/>
          <w:spacing w:val="-6"/>
          <w:u w:val="single"/>
          <w:rtl/>
        </w:rPr>
        <w:t>نها بوده اند. پس یا باید فراموششان کرد و یا اینان به گذشته بیشتر از همه بپردازند و با نقد خود</w:t>
      </w:r>
      <w:r w:rsidRPr="0061664D">
        <w:rPr>
          <w:rFonts w:ascii="XB Zar" w:hAnsi="XB Zar" w:cs="XB Zar"/>
          <w:b/>
          <w:bCs/>
          <w:spacing w:val="-6"/>
          <w:u w:val="single"/>
          <w:rtl/>
        </w:rPr>
        <w:t>،</w:t>
      </w:r>
      <w:r w:rsidRPr="0061664D">
        <w:rPr>
          <w:rFonts w:ascii="XB Zar" w:hAnsi="XB Zar" w:cs="XB Zar" w:hint="cs"/>
          <w:b/>
          <w:bCs/>
          <w:spacing w:val="-6"/>
          <w:u w:val="single"/>
          <w:rtl/>
        </w:rPr>
        <w:t xml:space="preserve"> انسانهای مستقل و </w:t>
      </w:r>
      <w:r w:rsidRPr="0061664D">
        <w:rPr>
          <w:rFonts w:ascii="XB Zar" w:hAnsi="XB Zar" w:cs="XB Zar"/>
          <w:b/>
          <w:bCs/>
          <w:spacing w:val="-6"/>
          <w:u w:val="single"/>
          <w:rtl/>
        </w:rPr>
        <w:t>آ</w:t>
      </w:r>
      <w:r w:rsidRPr="0061664D">
        <w:rPr>
          <w:rFonts w:ascii="XB Zar" w:hAnsi="XB Zar" w:cs="XB Zar" w:hint="cs"/>
          <w:b/>
          <w:bCs/>
          <w:spacing w:val="-6"/>
          <w:u w:val="single"/>
          <w:rtl/>
        </w:rPr>
        <w:t>زاد بگردند. پس</w:t>
      </w:r>
      <w:r w:rsidRPr="0061664D">
        <w:rPr>
          <w:rFonts w:ascii="XB Zar" w:hAnsi="XB Zar" w:cs="XB Zar"/>
          <w:b/>
          <w:bCs/>
          <w:spacing w:val="-6"/>
          <w:u w:val="single"/>
          <w:rtl/>
        </w:rPr>
        <w:t>،</w:t>
      </w:r>
      <w:r w:rsidRPr="0061664D">
        <w:rPr>
          <w:rFonts w:ascii="XB Zar" w:hAnsi="XB Zar" w:cs="XB Zar" w:hint="cs"/>
          <w:b/>
          <w:bCs/>
          <w:spacing w:val="-6"/>
          <w:u w:val="single"/>
          <w:rtl/>
        </w:rPr>
        <w:t xml:space="preserve"> ب </w:t>
      </w:r>
      <w:r w:rsidRPr="0061664D">
        <w:rPr>
          <w:rFonts w:ascii="XB Zar" w:hAnsi="XB Zar" w:cs="XB Zar"/>
          <w:b/>
          <w:bCs/>
          <w:spacing w:val="-6"/>
          <w:u w:val="single"/>
          <w:rtl/>
        </w:rPr>
        <w:t>–</w:t>
      </w:r>
      <w:r w:rsidRPr="0061664D">
        <w:rPr>
          <w:rFonts w:ascii="XB Zar" w:hAnsi="XB Zar" w:cs="XB Zar" w:hint="cs"/>
          <w:b/>
          <w:bCs/>
          <w:spacing w:val="-6"/>
          <w:u w:val="single"/>
          <w:rtl/>
        </w:rPr>
        <w:t xml:space="preserve"> این «فراخوان»</w:t>
      </w:r>
      <w:r w:rsidRPr="0061664D">
        <w:rPr>
          <w:rFonts w:ascii="XB Zar" w:hAnsi="XB Zar" w:cs="XB Zar"/>
          <w:b/>
          <w:bCs/>
          <w:spacing w:val="-6"/>
          <w:u w:val="single"/>
          <w:rtl/>
        </w:rPr>
        <w:t>،</w:t>
      </w:r>
      <w:r w:rsidRPr="0061664D">
        <w:rPr>
          <w:rFonts w:ascii="XB Zar" w:hAnsi="XB Zar" w:cs="XB Zar" w:hint="cs"/>
          <w:b/>
          <w:bCs/>
          <w:spacing w:val="-6"/>
          <w:u w:val="single"/>
          <w:rtl/>
        </w:rPr>
        <w:t xml:space="preserve"> خود ماندن در گذشته ایست که می گویند </w:t>
      </w:r>
      <w:r w:rsidRPr="0061664D">
        <w:rPr>
          <w:rFonts w:ascii="XB Zar" w:hAnsi="XB Zar" w:cs="XB Zar"/>
          <w:b/>
          <w:bCs/>
          <w:spacing w:val="-6"/>
          <w:u w:val="single"/>
          <w:rtl/>
        </w:rPr>
        <w:t>آ</w:t>
      </w:r>
      <w:r w:rsidRPr="0061664D">
        <w:rPr>
          <w:rFonts w:ascii="XB Zar" w:hAnsi="XB Zar" w:cs="XB Zar" w:hint="cs"/>
          <w:b/>
          <w:bCs/>
          <w:spacing w:val="-6"/>
          <w:u w:val="single"/>
          <w:rtl/>
        </w:rPr>
        <w:t xml:space="preserve">ن را فراموش کنیم. چرا که اینان جز </w:t>
      </w:r>
      <w:r w:rsidRPr="0061664D">
        <w:rPr>
          <w:rFonts w:ascii="XB Zar" w:hAnsi="XB Zar" w:cs="XB Zar"/>
          <w:b/>
          <w:bCs/>
          <w:spacing w:val="-6"/>
          <w:u w:val="single"/>
          <w:rtl/>
        </w:rPr>
        <w:t>آ</w:t>
      </w:r>
      <w:r w:rsidRPr="0061664D">
        <w:rPr>
          <w:rFonts w:ascii="XB Zar" w:hAnsi="XB Zar" w:cs="XB Zar" w:hint="cs"/>
          <w:b/>
          <w:bCs/>
          <w:spacing w:val="-6"/>
          <w:u w:val="single"/>
          <w:rtl/>
        </w:rPr>
        <w:t xml:space="preserve">ن گذشته نیستند. مشغول شدن به اتحاد با </w:t>
      </w:r>
      <w:r w:rsidRPr="0061664D">
        <w:rPr>
          <w:rFonts w:ascii="XB Zar" w:hAnsi="XB Zar" w:cs="XB Zar"/>
          <w:b/>
          <w:bCs/>
          <w:spacing w:val="-6"/>
          <w:u w:val="single"/>
          <w:rtl/>
        </w:rPr>
        <w:t>آ</w:t>
      </w:r>
      <w:r w:rsidRPr="0061664D">
        <w:rPr>
          <w:rFonts w:ascii="XB Zar" w:hAnsi="XB Zar" w:cs="XB Zar" w:hint="cs"/>
          <w:b/>
          <w:bCs/>
          <w:spacing w:val="-6"/>
          <w:u w:val="single"/>
          <w:rtl/>
        </w:rPr>
        <w:t>نها</w:t>
      </w:r>
      <w:r w:rsidRPr="0061664D">
        <w:rPr>
          <w:rFonts w:ascii="XB Zar" w:hAnsi="XB Zar" w:cs="XB Zar"/>
          <w:b/>
          <w:bCs/>
          <w:spacing w:val="-6"/>
          <w:u w:val="single"/>
          <w:rtl/>
        </w:rPr>
        <w:t>،</w:t>
      </w:r>
      <w:r w:rsidRPr="0061664D">
        <w:rPr>
          <w:rFonts w:ascii="XB Zar" w:hAnsi="XB Zar" w:cs="XB Zar" w:hint="cs"/>
          <w:b/>
          <w:bCs/>
          <w:spacing w:val="-6"/>
          <w:u w:val="single"/>
          <w:rtl/>
        </w:rPr>
        <w:t xml:space="preserve"> غافل شدن از حال و آینده است. ج </w:t>
      </w:r>
      <w:r w:rsidRPr="0061664D">
        <w:rPr>
          <w:rFonts w:ascii="XB Zar" w:hAnsi="XB Zar" w:cs="XB Zar"/>
          <w:b/>
          <w:bCs/>
          <w:spacing w:val="-6"/>
          <w:u w:val="single"/>
          <w:rtl/>
        </w:rPr>
        <w:t>–</w:t>
      </w:r>
      <w:r w:rsidRPr="0061664D">
        <w:rPr>
          <w:rFonts w:ascii="XB Zar" w:hAnsi="XB Zar" w:cs="XB Zar" w:hint="cs"/>
          <w:b/>
          <w:bCs/>
          <w:spacing w:val="-6"/>
          <w:u w:val="single"/>
          <w:rtl/>
        </w:rPr>
        <w:t xml:space="preserve">  در سه انقلاب</w:t>
      </w:r>
      <w:r w:rsidRPr="0061664D">
        <w:rPr>
          <w:rFonts w:ascii="XB Zar" w:hAnsi="XB Zar" w:cs="XB Zar"/>
          <w:b/>
          <w:bCs/>
          <w:spacing w:val="-6"/>
          <w:u w:val="single"/>
          <w:rtl/>
        </w:rPr>
        <w:t>،</w:t>
      </w:r>
      <w:r w:rsidRPr="0061664D">
        <w:rPr>
          <w:rFonts w:ascii="XB Zar" w:hAnsi="XB Zar" w:cs="XB Zar" w:hint="cs"/>
          <w:b/>
          <w:bCs/>
          <w:spacing w:val="-6"/>
          <w:u w:val="single"/>
          <w:rtl/>
        </w:rPr>
        <w:t xml:space="preserve"> «گذشته را فراموش کنیم» سبب شد که بد سابقه ها در رهبری قرار بگیرند و استبداد را باز سازی کنند. و د - روش بایسته</w:t>
      </w:r>
      <w:r w:rsidRPr="0061664D">
        <w:rPr>
          <w:rFonts w:ascii="XB Zar" w:hAnsi="XB Zar" w:cs="XB Zar"/>
          <w:b/>
          <w:bCs/>
          <w:spacing w:val="-6"/>
          <w:u w:val="single"/>
          <w:rtl/>
        </w:rPr>
        <w:t>،</w:t>
      </w:r>
      <w:r w:rsidRPr="0061664D">
        <w:rPr>
          <w:rFonts w:ascii="XB Zar" w:hAnsi="XB Zar" w:cs="XB Zar" w:hint="cs"/>
          <w:b/>
          <w:bCs/>
          <w:spacing w:val="-6"/>
          <w:u w:val="single"/>
          <w:rtl/>
        </w:rPr>
        <w:t xml:space="preserve"> نقد گذشته و در افکندن طرح نو استقلال و </w:t>
      </w:r>
      <w:r w:rsidRPr="0061664D">
        <w:rPr>
          <w:rFonts w:ascii="XB Zar" w:hAnsi="XB Zar" w:cs="XB Zar"/>
          <w:b/>
          <w:bCs/>
          <w:spacing w:val="-6"/>
          <w:u w:val="single"/>
          <w:rtl/>
        </w:rPr>
        <w:t>آ</w:t>
      </w:r>
      <w:r w:rsidRPr="0061664D">
        <w:rPr>
          <w:rFonts w:ascii="XB Zar" w:hAnsi="XB Zar" w:cs="XB Zar" w:hint="cs"/>
          <w:b/>
          <w:bCs/>
          <w:spacing w:val="-6"/>
          <w:u w:val="single"/>
          <w:rtl/>
        </w:rPr>
        <w:t xml:space="preserve">زادی و رشد بر میزان عدالت اجتماعی و در پی تحقق </w:t>
      </w:r>
      <w:r w:rsidRPr="0061664D">
        <w:rPr>
          <w:rFonts w:ascii="XB Zar" w:hAnsi="XB Zar" w:cs="XB Zar"/>
          <w:b/>
          <w:bCs/>
          <w:spacing w:val="-6"/>
          <w:u w:val="single"/>
          <w:rtl/>
        </w:rPr>
        <w:t>آ</w:t>
      </w:r>
      <w:r w:rsidRPr="0061664D">
        <w:rPr>
          <w:rFonts w:ascii="XB Zar" w:hAnsi="XB Zar" w:cs="XB Zar" w:hint="cs"/>
          <w:b/>
          <w:bCs/>
          <w:spacing w:val="-6"/>
          <w:u w:val="single"/>
          <w:rtl/>
        </w:rPr>
        <w:t xml:space="preserve">ن شدن است. </w:t>
      </w:r>
      <w:r w:rsidRPr="0061664D">
        <w:rPr>
          <w:rFonts w:ascii="XB Zar" w:hAnsi="XB Zar" w:cs="XB Zar"/>
          <w:b/>
          <w:bCs/>
          <w:spacing w:val="-6"/>
          <w:u w:val="single"/>
          <w:rtl/>
        </w:rPr>
        <w:t>آ</w:t>
      </w:r>
      <w:r w:rsidRPr="0061664D">
        <w:rPr>
          <w:rFonts w:ascii="XB Zar" w:hAnsi="XB Zar" w:cs="XB Zar" w:hint="cs"/>
          <w:b/>
          <w:bCs/>
          <w:spacing w:val="-6"/>
          <w:u w:val="single"/>
          <w:rtl/>
        </w:rPr>
        <w:t>نها که می گویند گذشته را فراموش کنیم می گویند و به فریاد که نمی خواهیم تغییر کنیم. بر</w:t>
      </w:r>
      <w:r w:rsidRPr="0061664D">
        <w:rPr>
          <w:rFonts w:ascii="XB Zar" w:hAnsi="XB Zar" w:cs="XB Zar"/>
          <w:b/>
          <w:bCs/>
          <w:spacing w:val="-6"/>
          <w:u w:val="single"/>
          <w:rtl/>
        </w:rPr>
        <w:t>آ</w:t>
      </w:r>
      <w:r w:rsidRPr="0061664D">
        <w:rPr>
          <w:rFonts w:ascii="XB Zar" w:hAnsi="XB Zar" w:cs="XB Zar" w:hint="cs"/>
          <w:b/>
          <w:bCs/>
          <w:spacing w:val="-6"/>
          <w:u w:val="single"/>
          <w:rtl/>
        </w:rPr>
        <w:t xml:space="preserve">نها است که بیشتر از دیگران به گذشته بپردازند و با نقد </w:t>
      </w:r>
      <w:r w:rsidRPr="0061664D">
        <w:rPr>
          <w:rFonts w:ascii="XB Zar" w:hAnsi="XB Zar" w:cs="XB Zar"/>
          <w:b/>
          <w:bCs/>
          <w:spacing w:val="-6"/>
          <w:u w:val="single"/>
          <w:rtl/>
        </w:rPr>
        <w:t>آ</w:t>
      </w:r>
      <w:r w:rsidRPr="0061664D">
        <w:rPr>
          <w:rFonts w:ascii="XB Zar" w:hAnsi="XB Zar" w:cs="XB Zar" w:hint="cs"/>
          <w:b/>
          <w:bCs/>
          <w:spacing w:val="-6"/>
          <w:u w:val="single"/>
          <w:rtl/>
        </w:rPr>
        <w:t>ن</w:t>
      </w:r>
      <w:r w:rsidRPr="0061664D">
        <w:rPr>
          <w:rFonts w:ascii="XB Zar" w:hAnsi="XB Zar" w:cs="XB Zar"/>
          <w:b/>
          <w:bCs/>
          <w:spacing w:val="-6"/>
          <w:u w:val="single"/>
          <w:rtl/>
        </w:rPr>
        <w:t>،</w:t>
      </w:r>
      <w:r w:rsidRPr="0061664D">
        <w:rPr>
          <w:rFonts w:ascii="XB Zar" w:hAnsi="XB Zar" w:cs="XB Zar" w:hint="cs"/>
          <w:b/>
          <w:bCs/>
          <w:spacing w:val="-6"/>
          <w:u w:val="single"/>
          <w:rtl/>
        </w:rPr>
        <w:t xml:space="preserve"> خویشتن را </w:t>
      </w:r>
      <w:r w:rsidRPr="0061664D">
        <w:rPr>
          <w:rFonts w:ascii="XB Zar" w:hAnsi="XB Zar" w:cs="XB Zar"/>
          <w:b/>
          <w:bCs/>
          <w:spacing w:val="-6"/>
          <w:u w:val="single"/>
          <w:rtl/>
        </w:rPr>
        <w:t>آ</w:t>
      </w:r>
      <w:r w:rsidRPr="0061664D">
        <w:rPr>
          <w:rFonts w:ascii="XB Zar" w:hAnsi="XB Zar" w:cs="XB Zar" w:hint="cs"/>
          <w:b/>
          <w:bCs/>
          <w:spacing w:val="-6"/>
          <w:u w:val="single"/>
          <w:rtl/>
        </w:rPr>
        <w:t>زاد کنند. چون چنین کنند</w:t>
      </w:r>
      <w:r w:rsidRPr="0061664D">
        <w:rPr>
          <w:rFonts w:ascii="XB Zar" w:hAnsi="XB Zar" w:cs="XB Zar"/>
          <w:b/>
          <w:bCs/>
          <w:spacing w:val="-6"/>
          <w:u w:val="single"/>
          <w:rtl/>
        </w:rPr>
        <w:t>،</w:t>
      </w:r>
      <w:r w:rsidRPr="0061664D">
        <w:rPr>
          <w:rFonts w:ascii="XB Zar" w:hAnsi="XB Zar" w:cs="XB Zar" w:hint="cs"/>
          <w:b/>
          <w:bCs/>
          <w:spacing w:val="-6"/>
          <w:u w:val="single"/>
          <w:rtl/>
        </w:rPr>
        <w:t xml:space="preserve"> همگان از </w:t>
      </w:r>
      <w:r w:rsidRPr="0061664D">
        <w:rPr>
          <w:rFonts w:ascii="XB Zar" w:hAnsi="XB Zar" w:cs="XB Zar"/>
          <w:b/>
          <w:bCs/>
          <w:spacing w:val="-6"/>
          <w:u w:val="single"/>
          <w:rtl/>
        </w:rPr>
        <w:t>آ</w:t>
      </w:r>
      <w:r w:rsidRPr="0061664D">
        <w:rPr>
          <w:rFonts w:ascii="XB Zar" w:hAnsi="XB Zar" w:cs="XB Zar" w:hint="cs"/>
          <w:b/>
          <w:bCs/>
          <w:spacing w:val="-6"/>
          <w:u w:val="single"/>
          <w:rtl/>
        </w:rPr>
        <w:t>ینده اطمینان پیدا می کنند. بدین سان</w:t>
      </w:r>
      <w:r w:rsidRPr="0061664D">
        <w:rPr>
          <w:rFonts w:ascii="XB Zar" w:hAnsi="XB Zar" w:cs="XB Zar"/>
          <w:b/>
          <w:bCs/>
          <w:spacing w:val="-6"/>
          <w:u w:val="single"/>
          <w:rtl/>
        </w:rPr>
        <w:t>،</w:t>
      </w:r>
      <w:r w:rsidRPr="0061664D">
        <w:rPr>
          <w:rFonts w:ascii="XB Zar" w:hAnsi="XB Zar" w:cs="XB Zar" w:hint="cs"/>
          <w:b/>
          <w:bCs/>
          <w:spacing w:val="-6"/>
          <w:u w:val="single"/>
          <w:rtl/>
        </w:rPr>
        <w:t xml:space="preserve"> رها شدن از بند گذشته و نقد </w:t>
      </w:r>
      <w:r w:rsidRPr="0061664D">
        <w:rPr>
          <w:rFonts w:ascii="XB Zar" w:hAnsi="XB Zar" w:cs="XB Zar"/>
          <w:b/>
          <w:bCs/>
          <w:spacing w:val="-6"/>
          <w:u w:val="single"/>
          <w:rtl/>
        </w:rPr>
        <w:t>آ</w:t>
      </w:r>
      <w:r w:rsidRPr="0061664D">
        <w:rPr>
          <w:rFonts w:ascii="XB Zar" w:hAnsi="XB Zar" w:cs="XB Zar" w:hint="cs"/>
          <w:b/>
          <w:bCs/>
          <w:spacing w:val="-6"/>
          <w:u w:val="single"/>
          <w:rtl/>
        </w:rPr>
        <w:t>ن و سرمایه کردنش</w:t>
      </w:r>
      <w:r w:rsidRPr="0061664D">
        <w:rPr>
          <w:rFonts w:ascii="XB Zar" w:hAnsi="XB Zar" w:cs="XB Zar"/>
          <w:b/>
          <w:bCs/>
          <w:spacing w:val="-6"/>
          <w:u w:val="single"/>
          <w:rtl/>
        </w:rPr>
        <w:t>،</w:t>
      </w:r>
      <w:r w:rsidRPr="0061664D">
        <w:rPr>
          <w:rFonts w:ascii="XB Zar" w:hAnsi="XB Zar" w:cs="XB Zar" w:hint="cs"/>
          <w:b/>
          <w:bCs/>
          <w:spacing w:val="-6"/>
          <w:u w:val="single"/>
          <w:rtl/>
        </w:rPr>
        <w:t xml:space="preserve"> غنای سیاسی و فرهنگی می </w:t>
      </w:r>
      <w:r w:rsidRPr="0061664D">
        <w:rPr>
          <w:rFonts w:ascii="XB Zar" w:hAnsi="XB Zar" w:cs="XB Zar"/>
          <w:b/>
          <w:bCs/>
          <w:spacing w:val="-6"/>
          <w:u w:val="single"/>
          <w:rtl/>
        </w:rPr>
        <w:t>آ</w:t>
      </w:r>
      <w:r w:rsidRPr="0061664D">
        <w:rPr>
          <w:rFonts w:ascii="XB Zar" w:hAnsi="XB Zar" w:cs="XB Zar" w:hint="cs"/>
          <w:b/>
          <w:bCs/>
          <w:spacing w:val="-6"/>
          <w:u w:val="single"/>
          <w:rtl/>
        </w:rPr>
        <w:t xml:space="preserve">ورد. اخلاق و ارزش های اخلاقی گویای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و کرامت و حقوقمندی انسان</w:t>
      </w:r>
      <w:r w:rsidRPr="0061664D">
        <w:rPr>
          <w:rFonts w:ascii="XB Zar" w:hAnsi="XB Zar" w:cs="XB Zar"/>
          <w:b/>
          <w:bCs/>
          <w:spacing w:val="-6"/>
          <w:u w:val="single"/>
          <w:rtl/>
        </w:rPr>
        <w:t>،</w:t>
      </w:r>
      <w:r w:rsidRPr="0061664D">
        <w:rPr>
          <w:rFonts w:ascii="XB Zar" w:hAnsi="XB Zar" w:cs="XB Zar" w:hint="cs"/>
          <w:b/>
          <w:bCs/>
          <w:spacing w:val="-6"/>
          <w:u w:val="single"/>
          <w:rtl/>
        </w:rPr>
        <w:t xml:space="preserve"> راهبر هر انسان و تنظیم کننده رابطه ها اعضای  جامعه می شوند. راه به بیرون از استبداد فقر افزا این راه است</w:t>
      </w:r>
      <w:r w:rsidRPr="0061664D">
        <w:rPr>
          <w:rFonts w:ascii="XB Zar" w:hAnsi="XB Zar" w:cs="XB Zar" w:hint="cs"/>
          <w:b/>
          <w:bCs/>
          <w:spacing w:val="-6"/>
          <w:rtl/>
        </w:rPr>
        <w:t>.</w:t>
      </w:r>
    </w:p>
    <w:p w14:paraId="761DF14B" w14:textId="77777777" w:rsidR="00B82982" w:rsidRPr="0061664D" w:rsidRDefault="00B82982" w:rsidP="001752E8">
      <w:pPr>
        <w:keepNext/>
        <w:bidi/>
        <w:spacing w:line="276" w:lineRule="auto"/>
        <w:contextualSpacing/>
        <w:jc w:val="lowKashida"/>
        <w:rPr>
          <w:rFonts w:ascii="XB Zar" w:hAnsi="XB Zar" w:cs="XB Zar"/>
          <w:b/>
          <w:bCs/>
          <w:spacing w:val="-6"/>
          <w:rtl/>
        </w:rPr>
      </w:pPr>
    </w:p>
    <w:p w14:paraId="75BEC93F" w14:textId="77777777" w:rsidR="00B82982" w:rsidRPr="0061664D" w:rsidRDefault="00B82982" w:rsidP="001752E8">
      <w:pPr>
        <w:keepNext/>
        <w:bidi/>
        <w:spacing w:line="276" w:lineRule="auto"/>
        <w:contextualSpacing/>
        <w:jc w:val="lowKashida"/>
        <w:rPr>
          <w:rFonts w:ascii="XB Zar" w:hAnsi="XB Zar" w:cs="XB Zar"/>
          <w:spacing w:val="-6"/>
          <w:rtl/>
        </w:rPr>
      </w:pPr>
      <w:r w:rsidRPr="0061664D">
        <w:rPr>
          <w:rFonts w:ascii="XB Zar" w:hAnsi="XB Zar" w:cs="XB Zar"/>
          <w:spacing w:val="-6"/>
          <w:rtl/>
        </w:rPr>
        <w:t>•</w:t>
      </w:r>
      <w:r w:rsidRPr="0061664D">
        <w:rPr>
          <w:rFonts w:ascii="XB Zar" w:hAnsi="XB Zar" w:cs="XB Zar" w:hint="cs"/>
          <w:spacing w:val="-6"/>
          <w:rtl/>
        </w:rPr>
        <w:t xml:space="preserve"> پرسش دوم: </w:t>
      </w:r>
      <w:r w:rsidRPr="0061664D">
        <w:rPr>
          <w:rFonts w:ascii="XB Zar" w:hAnsi="XB Zar" w:cs="B Nazanin"/>
          <w:spacing w:val="-6"/>
          <w:rtl/>
        </w:rPr>
        <w:t>آیا اگر این نظریه ها بتوانند جای افکار ضد رشد را بگیرند و مردم را آگاهتر به حقوق خود گردانند،</w:t>
      </w:r>
      <w:r w:rsidRPr="0061664D">
        <w:rPr>
          <w:rFonts w:ascii="XB Zar" w:hAnsi="XB Zar" w:cs="B Nazanin" w:hint="cs"/>
          <w:spacing w:val="-6"/>
          <w:rtl/>
        </w:rPr>
        <w:t xml:space="preserve"> </w:t>
      </w:r>
      <w:r w:rsidRPr="0061664D">
        <w:rPr>
          <w:rFonts w:ascii="XB Zar" w:hAnsi="XB Zar" w:cs="B Nazanin"/>
          <w:spacing w:val="-6"/>
          <w:rtl/>
        </w:rPr>
        <w:t xml:space="preserve">جامعه به حرکت عمومی در خواهد آمد و حرفهایی را که چند سال در دل </w:t>
      </w:r>
      <w:r w:rsidRPr="0061664D">
        <w:rPr>
          <w:rFonts w:ascii="XB Zar" w:hAnsi="XB Zar" w:cs="B Nazanin"/>
          <w:spacing w:val="-6"/>
          <w:rtl/>
        </w:rPr>
        <w:lastRenderedPageBreak/>
        <w:t>نگه و همیشه دهان را بسته نگهداشته است،</w:t>
      </w:r>
      <w:r w:rsidRPr="0061664D">
        <w:rPr>
          <w:rFonts w:ascii="XB Zar" w:hAnsi="XB Zar" w:cs="B Nazanin" w:hint="cs"/>
          <w:spacing w:val="-6"/>
          <w:rtl/>
        </w:rPr>
        <w:t xml:space="preserve"> به </w:t>
      </w:r>
      <w:r w:rsidRPr="0061664D">
        <w:rPr>
          <w:rFonts w:ascii="XB Zar" w:hAnsi="XB Zar" w:cs="B Nazanin"/>
          <w:spacing w:val="-6"/>
          <w:rtl/>
        </w:rPr>
        <w:t xml:space="preserve">فریاد </w:t>
      </w:r>
      <w:r w:rsidRPr="0061664D">
        <w:rPr>
          <w:rFonts w:ascii="XB Zar" w:hAnsi="XB Zar" w:cs="B Nazanin" w:hint="cs"/>
          <w:spacing w:val="-6"/>
          <w:rtl/>
        </w:rPr>
        <w:t>خواهد گفت</w:t>
      </w:r>
      <w:r w:rsidRPr="0061664D">
        <w:rPr>
          <w:rFonts w:ascii="XB Zar" w:hAnsi="XB Zar" w:cs="B Nazanin"/>
          <w:spacing w:val="-6"/>
          <w:rtl/>
        </w:rPr>
        <w:t xml:space="preserve">؟ و </w:t>
      </w:r>
      <w:r w:rsidRPr="0061664D">
        <w:rPr>
          <w:rFonts w:ascii="XB Zar" w:hAnsi="XB Zar" w:cs="B Nazanin" w:hint="cs"/>
          <w:spacing w:val="-6"/>
          <w:rtl/>
        </w:rPr>
        <w:t xml:space="preserve">دیواره های </w:t>
      </w:r>
      <w:r w:rsidRPr="0061664D">
        <w:rPr>
          <w:rFonts w:ascii="XB Zar" w:hAnsi="XB Zar" w:cs="B Nazanin"/>
          <w:spacing w:val="-6"/>
          <w:rtl/>
        </w:rPr>
        <w:t>ترس ها شکسته خواهد شد؟</w:t>
      </w:r>
    </w:p>
    <w:p w14:paraId="333B7198"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Segoe UI Symbol" w:hAnsi="Segoe UI Symbol" w:cs="Segoe UI Symbol" w:hint="cs"/>
          <w:b/>
          <w:bCs/>
          <w:spacing w:val="-6"/>
          <w:rtl/>
        </w:rPr>
        <w:t>❊</w:t>
      </w:r>
      <w:r w:rsidRPr="0061664D">
        <w:rPr>
          <w:rFonts w:ascii="XB Zar" w:hAnsi="XB Zar" w:cs="XB Zar" w:hint="cs"/>
          <w:b/>
          <w:bCs/>
          <w:spacing w:val="-6"/>
          <w:rtl/>
        </w:rPr>
        <w:t xml:space="preserve"> پاسخ به پرسش دوم: تردید نکنید که دانا و نادان یکی نیستند. پس به حق دانستن عمل کردن و  اصل راهنمائی که موازنه عدمی است را شناختن و از اندیشه راهنمائی که بیان استقلال و </w:t>
      </w:r>
      <w:r w:rsidRPr="0061664D">
        <w:rPr>
          <w:rFonts w:ascii="XB Zar" w:hAnsi="XB Zar" w:cs="XB Zar"/>
          <w:b/>
          <w:bCs/>
          <w:spacing w:val="-6"/>
          <w:rtl/>
        </w:rPr>
        <w:t>آ</w:t>
      </w:r>
      <w:r w:rsidRPr="0061664D">
        <w:rPr>
          <w:rFonts w:ascii="XB Zar" w:hAnsi="XB Zar" w:cs="XB Zar" w:hint="cs"/>
          <w:b/>
          <w:bCs/>
          <w:spacing w:val="-6"/>
          <w:rtl/>
        </w:rPr>
        <w:t>زادی است</w:t>
      </w:r>
      <w:r w:rsidRPr="0061664D">
        <w:rPr>
          <w:rFonts w:ascii="XB Zar" w:hAnsi="XB Zar" w:cs="XB Zar"/>
          <w:b/>
          <w:bCs/>
          <w:spacing w:val="-6"/>
          <w:rtl/>
        </w:rPr>
        <w:t>،</w:t>
      </w:r>
      <w:r w:rsidRPr="0061664D">
        <w:rPr>
          <w:rFonts w:ascii="XB Zar" w:hAnsi="XB Zar" w:cs="XB Zar" w:hint="cs"/>
          <w:b/>
          <w:bCs/>
          <w:spacing w:val="-6"/>
          <w:rtl/>
        </w:rPr>
        <w:t xml:space="preserve">  سر در </w:t>
      </w:r>
      <w:r w:rsidRPr="0061664D">
        <w:rPr>
          <w:rFonts w:ascii="XB Zar" w:hAnsi="XB Zar" w:cs="XB Zar"/>
          <w:b/>
          <w:bCs/>
          <w:spacing w:val="-6"/>
          <w:rtl/>
        </w:rPr>
        <w:t>آ</w:t>
      </w:r>
      <w:r w:rsidRPr="0061664D">
        <w:rPr>
          <w:rFonts w:ascii="XB Zar" w:hAnsi="XB Zar" w:cs="XB Zar" w:hint="cs"/>
          <w:b/>
          <w:bCs/>
          <w:spacing w:val="-6"/>
          <w:rtl/>
        </w:rPr>
        <w:t>وردن</w:t>
      </w:r>
      <w:r w:rsidRPr="0061664D">
        <w:rPr>
          <w:rFonts w:ascii="XB Zar" w:hAnsi="XB Zar" w:cs="XB Zar"/>
          <w:b/>
          <w:bCs/>
          <w:spacing w:val="-6"/>
          <w:rtl/>
        </w:rPr>
        <w:t>،</w:t>
      </w:r>
      <w:r w:rsidRPr="0061664D">
        <w:rPr>
          <w:rFonts w:ascii="XB Zar" w:hAnsi="XB Zar" w:cs="XB Zar" w:hint="cs"/>
          <w:b/>
          <w:bCs/>
          <w:spacing w:val="-6"/>
          <w:rtl/>
        </w:rPr>
        <w:t xml:space="preserve"> مساوی نیست با ندانستن اینها. شعور براین واقعیت که عقل بدون اصل راهنما کار نمی کند</w:t>
      </w:r>
      <w:r w:rsidRPr="0061664D">
        <w:rPr>
          <w:rFonts w:ascii="XB Zar" w:hAnsi="XB Zar" w:cs="XB Zar"/>
          <w:b/>
          <w:bCs/>
          <w:spacing w:val="-6"/>
          <w:rtl/>
        </w:rPr>
        <w:t>،</w:t>
      </w:r>
      <w:r w:rsidRPr="0061664D">
        <w:rPr>
          <w:rFonts w:ascii="XB Zar" w:hAnsi="XB Zar" w:cs="XB Zar" w:hint="cs"/>
          <w:b/>
          <w:bCs/>
          <w:spacing w:val="-6"/>
          <w:rtl/>
        </w:rPr>
        <w:t xml:space="preserve"> با غفلت از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یکی نیست. شعورمند می داند که اگر این اصل</w:t>
      </w:r>
      <w:r w:rsidRPr="0061664D">
        <w:rPr>
          <w:rFonts w:ascii="XB Zar" w:hAnsi="XB Zar" w:cs="XB Zar"/>
          <w:b/>
          <w:bCs/>
          <w:spacing w:val="-6"/>
          <w:rtl/>
        </w:rPr>
        <w:t>،</w:t>
      </w:r>
      <w:r w:rsidRPr="0061664D">
        <w:rPr>
          <w:rFonts w:ascii="XB Zar" w:hAnsi="XB Zar" w:cs="XB Zar" w:hint="cs"/>
          <w:b/>
          <w:bCs/>
          <w:spacing w:val="-6"/>
          <w:rtl/>
        </w:rPr>
        <w:t xml:space="preserve"> موازنه عدمی نباشد</w:t>
      </w:r>
      <w:r w:rsidRPr="0061664D">
        <w:rPr>
          <w:rFonts w:ascii="XB Zar" w:hAnsi="XB Zar" w:cs="XB Zar"/>
          <w:b/>
          <w:bCs/>
          <w:spacing w:val="-6"/>
          <w:rtl/>
        </w:rPr>
        <w:t>،</w:t>
      </w:r>
      <w:r w:rsidRPr="0061664D">
        <w:rPr>
          <w:rFonts w:ascii="XB Zar" w:hAnsi="XB Zar" w:cs="XB Zar" w:hint="cs"/>
          <w:b/>
          <w:bCs/>
          <w:spacing w:val="-6"/>
          <w:rtl/>
        </w:rPr>
        <w:t xml:space="preserve"> به ضروت موازنه وجودی و یا ثنویت است. او می داند هر کس از استقلال و </w:t>
      </w:r>
      <w:r w:rsidRPr="0061664D">
        <w:rPr>
          <w:rFonts w:ascii="XB Zar" w:hAnsi="XB Zar" w:cs="XB Zar"/>
          <w:b/>
          <w:bCs/>
          <w:spacing w:val="-6"/>
          <w:rtl/>
        </w:rPr>
        <w:t>آ</w:t>
      </w:r>
      <w:r w:rsidRPr="0061664D">
        <w:rPr>
          <w:rFonts w:ascii="XB Zar" w:hAnsi="XB Zar" w:cs="XB Zar" w:hint="cs"/>
          <w:b/>
          <w:bCs/>
          <w:spacing w:val="-6"/>
          <w:rtl/>
        </w:rPr>
        <w:t>زادی خود غافل باشد</w:t>
      </w:r>
      <w:r w:rsidRPr="0061664D">
        <w:rPr>
          <w:rFonts w:ascii="XB Zar" w:hAnsi="XB Zar" w:cs="XB Zar"/>
          <w:b/>
          <w:bCs/>
          <w:spacing w:val="-6"/>
          <w:rtl/>
        </w:rPr>
        <w:t>،</w:t>
      </w:r>
      <w:r w:rsidRPr="0061664D">
        <w:rPr>
          <w:rFonts w:ascii="XB Zar" w:hAnsi="XB Zar" w:cs="XB Zar" w:hint="cs"/>
          <w:b/>
          <w:bCs/>
          <w:spacing w:val="-6"/>
          <w:rtl/>
        </w:rPr>
        <w:t xml:space="preserve"> به ضرورت</w:t>
      </w:r>
      <w:r w:rsidRPr="0061664D">
        <w:rPr>
          <w:rFonts w:ascii="XB Zar" w:hAnsi="XB Zar" w:cs="XB Zar"/>
          <w:b/>
          <w:bCs/>
          <w:spacing w:val="-6"/>
          <w:rtl/>
        </w:rPr>
        <w:t>،</w:t>
      </w:r>
      <w:r w:rsidRPr="0061664D">
        <w:rPr>
          <w:rFonts w:ascii="XB Zar" w:hAnsi="XB Zar" w:cs="XB Zar" w:hint="cs"/>
          <w:b/>
          <w:bCs/>
          <w:spacing w:val="-6"/>
          <w:rtl/>
        </w:rPr>
        <w:t xml:space="preserve"> بنده قدرت است. چون بنده قدرت است</w:t>
      </w:r>
      <w:r w:rsidRPr="0061664D">
        <w:rPr>
          <w:rFonts w:ascii="XB Zar" w:hAnsi="XB Zar" w:cs="XB Zar"/>
          <w:b/>
          <w:bCs/>
          <w:spacing w:val="-6"/>
          <w:rtl/>
        </w:rPr>
        <w:t>،</w:t>
      </w:r>
      <w:r w:rsidRPr="0061664D">
        <w:rPr>
          <w:rFonts w:ascii="XB Zar" w:hAnsi="XB Zar" w:cs="XB Zar" w:hint="cs"/>
          <w:b/>
          <w:bCs/>
          <w:spacing w:val="-6"/>
          <w:rtl/>
        </w:rPr>
        <w:t xml:space="preserve"> ثنویتی که راهنمای عقل او است</w:t>
      </w:r>
      <w:r w:rsidRPr="0061664D">
        <w:rPr>
          <w:rFonts w:ascii="XB Zar" w:hAnsi="XB Zar" w:cs="XB Zar"/>
          <w:b/>
          <w:bCs/>
          <w:spacing w:val="-6"/>
          <w:rtl/>
        </w:rPr>
        <w:t>،</w:t>
      </w:r>
      <w:r w:rsidRPr="0061664D">
        <w:rPr>
          <w:rFonts w:ascii="XB Zar" w:hAnsi="XB Zar" w:cs="XB Zar" w:hint="cs"/>
          <w:b/>
          <w:bCs/>
          <w:spacing w:val="-6"/>
          <w:rtl/>
        </w:rPr>
        <w:t xml:space="preserve"> ثنویت تک محوری است. یعنی یا خود را محور فعال مایشاء می کند و دیگران را </w:t>
      </w:r>
      <w:r w:rsidRPr="0061664D">
        <w:rPr>
          <w:rFonts w:ascii="XB Zar" w:hAnsi="XB Zar" w:cs="XB Zar"/>
          <w:b/>
          <w:bCs/>
          <w:spacing w:val="-6"/>
          <w:rtl/>
        </w:rPr>
        <w:t>آ</w:t>
      </w:r>
      <w:r w:rsidRPr="0061664D">
        <w:rPr>
          <w:rFonts w:ascii="XB Zar" w:hAnsi="XB Zar" w:cs="XB Zar" w:hint="cs"/>
          <w:b/>
          <w:bCs/>
          <w:spacing w:val="-6"/>
          <w:rtl/>
        </w:rPr>
        <w:t xml:space="preserve">لت و یا دیگری را فعال مایشاء می کند و خود را </w:t>
      </w:r>
      <w:r w:rsidRPr="0061664D">
        <w:rPr>
          <w:rFonts w:ascii="XB Zar" w:hAnsi="XB Zar" w:cs="XB Zar"/>
          <w:b/>
          <w:bCs/>
          <w:spacing w:val="-6"/>
          <w:rtl/>
        </w:rPr>
        <w:t>آ</w:t>
      </w:r>
      <w:r w:rsidRPr="0061664D">
        <w:rPr>
          <w:rFonts w:ascii="XB Zar" w:hAnsi="XB Zar" w:cs="XB Zar" w:hint="cs"/>
          <w:b/>
          <w:bCs/>
          <w:spacing w:val="-6"/>
          <w:rtl/>
        </w:rPr>
        <w:t xml:space="preserve">لت. ولایت مطلقه شاه و فقیه و مراد و پیشوا و ... این سان پدید می </w:t>
      </w:r>
      <w:r w:rsidRPr="0061664D">
        <w:rPr>
          <w:rFonts w:ascii="XB Zar" w:hAnsi="XB Zar" w:cs="XB Zar"/>
          <w:b/>
          <w:bCs/>
          <w:spacing w:val="-6"/>
          <w:rtl/>
        </w:rPr>
        <w:t>آ</w:t>
      </w:r>
      <w:r w:rsidRPr="0061664D">
        <w:rPr>
          <w:rFonts w:ascii="XB Zar" w:hAnsi="XB Zar" w:cs="XB Zar" w:hint="cs"/>
          <w:b/>
          <w:bCs/>
          <w:spacing w:val="-6"/>
          <w:rtl/>
        </w:rPr>
        <w:t>ید.  بدین قرار</w:t>
      </w:r>
      <w:r w:rsidRPr="0061664D">
        <w:rPr>
          <w:rFonts w:ascii="XB Zar" w:hAnsi="XB Zar" w:cs="XB Zar"/>
          <w:b/>
          <w:bCs/>
          <w:spacing w:val="-6"/>
          <w:rtl/>
        </w:rPr>
        <w:t>،</w:t>
      </w:r>
      <w:r w:rsidRPr="0061664D">
        <w:rPr>
          <w:rFonts w:ascii="XB Zar" w:hAnsi="XB Zar" w:cs="XB Zar" w:hint="cs"/>
          <w:b/>
          <w:bCs/>
          <w:spacing w:val="-6"/>
          <w:rtl/>
        </w:rPr>
        <w:t xml:space="preserve"> تا وقتی مردمی خود را تغییر ندهند</w:t>
      </w:r>
      <w:r w:rsidRPr="0061664D">
        <w:rPr>
          <w:rFonts w:ascii="XB Zar" w:hAnsi="XB Zar" w:cs="XB Zar"/>
          <w:b/>
          <w:bCs/>
          <w:spacing w:val="-6"/>
          <w:rtl/>
        </w:rPr>
        <w:t>،</w:t>
      </w:r>
      <w:r w:rsidRPr="0061664D">
        <w:rPr>
          <w:rFonts w:ascii="XB Zar" w:hAnsi="XB Zar" w:cs="XB Zar" w:hint="cs"/>
          <w:b/>
          <w:bCs/>
          <w:spacing w:val="-6"/>
          <w:rtl/>
        </w:rPr>
        <w:t xml:space="preserve"> یعنی انسانهای کرامتمند و حقوقمندی نگردند</w:t>
      </w:r>
      <w:r w:rsidRPr="0061664D">
        <w:rPr>
          <w:rFonts w:ascii="XB Zar" w:hAnsi="XB Zar" w:cs="XB Zar"/>
          <w:b/>
          <w:bCs/>
          <w:spacing w:val="-6"/>
          <w:rtl/>
        </w:rPr>
        <w:t>،</w:t>
      </w:r>
      <w:r w:rsidRPr="0061664D">
        <w:rPr>
          <w:rFonts w:ascii="XB Zar" w:hAnsi="XB Zar" w:cs="XB Zar" w:hint="cs"/>
          <w:b/>
          <w:bCs/>
          <w:spacing w:val="-6"/>
          <w:rtl/>
        </w:rPr>
        <w:t xml:space="preserve"> استبداد بمثابه یک امر مستمر</w:t>
      </w:r>
      <w:r w:rsidRPr="0061664D">
        <w:rPr>
          <w:rFonts w:ascii="XB Zar" w:hAnsi="XB Zar" w:cs="XB Zar"/>
          <w:b/>
          <w:bCs/>
          <w:spacing w:val="-6"/>
          <w:rtl/>
        </w:rPr>
        <w:t>،</w:t>
      </w:r>
      <w:r w:rsidRPr="0061664D">
        <w:rPr>
          <w:rFonts w:ascii="XB Zar" w:hAnsi="XB Zar" w:cs="XB Zar" w:hint="cs"/>
          <w:b/>
          <w:bCs/>
          <w:spacing w:val="-6"/>
          <w:rtl/>
        </w:rPr>
        <w:t xml:space="preserve"> ادامه خواهد یافت. یک روز بنام ترقی و یک روز بنام دین و یک روز بنام... </w:t>
      </w:r>
    </w:p>
    <w:p w14:paraId="0A81A9D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اما خویشتن را تغییر دادن و استعداد رهبری خویش را بکار گرفتن در اداره جامعه</w:t>
      </w:r>
      <w:r w:rsidRPr="0061664D">
        <w:rPr>
          <w:rFonts w:ascii="XB Zar" w:hAnsi="XB Zar" w:cs="XB Zar"/>
          <w:b/>
          <w:bCs/>
          <w:spacing w:val="-6"/>
          <w:rtl/>
        </w:rPr>
        <w:t>،</w:t>
      </w:r>
      <w:r w:rsidRPr="0061664D">
        <w:rPr>
          <w:rFonts w:ascii="XB Zar" w:hAnsi="XB Zar" w:cs="XB Zar" w:hint="cs"/>
          <w:b/>
          <w:bCs/>
          <w:spacing w:val="-6"/>
          <w:rtl/>
        </w:rPr>
        <w:t xml:space="preserve"> نیاز به تربیت نیز دارد. دانسته ها را می باید بکار برد و از راه تمرین و ممارست</w:t>
      </w:r>
      <w:r w:rsidRPr="0061664D">
        <w:rPr>
          <w:rFonts w:ascii="XB Zar" w:hAnsi="XB Zar" w:cs="XB Zar"/>
          <w:b/>
          <w:bCs/>
          <w:spacing w:val="-6"/>
          <w:rtl/>
        </w:rPr>
        <w:t>،</w:t>
      </w:r>
      <w:r w:rsidRPr="0061664D">
        <w:rPr>
          <w:rFonts w:ascii="XB Zar" w:hAnsi="XB Zar" w:cs="XB Zar" w:hint="cs"/>
          <w:b/>
          <w:bCs/>
          <w:spacing w:val="-6"/>
          <w:rtl/>
        </w:rPr>
        <w:t xml:space="preserve"> انسان کرامتمند و حقوقمند گشت و در رهبری جامعه ملی و بسا جامعه جهانی</w:t>
      </w:r>
      <w:r w:rsidRPr="0061664D">
        <w:rPr>
          <w:rFonts w:ascii="XB Zar" w:hAnsi="XB Zar" w:cs="XB Zar"/>
          <w:b/>
          <w:bCs/>
          <w:spacing w:val="-6"/>
          <w:rtl/>
        </w:rPr>
        <w:t>،</w:t>
      </w:r>
      <w:r w:rsidRPr="0061664D">
        <w:rPr>
          <w:rFonts w:ascii="XB Zar" w:hAnsi="XB Zar" w:cs="XB Zar" w:hint="cs"/>
          <w:b/>
          <w:bCs/>
          <w:spacing w:val="-6"/>
          <w:rtl/>
        </w:rPr>
        <w:t xml:space="preserve"> شرکت جست. بدون تمرین</w:t>
      </w:r>
      <w:r w:rsidRPr="0061664D">
        <w:rPr>
          <w:rFonts w:ascii="XB Zar" w:hAnsi="XB Zar" w:cs="XB Zar"/>
          <w:b/>
          <w:bCs/>
          <w:spacing w:val="-6"/>
          <w:rtl/>
        </w:rPr>
        <w:t>،</w:t>
      </w:r>
      <w:r w:rsidRPr="0061664D">
        <w:rPr>
          <w:rFonts w:ascii="XB Zar" w:hAnsi="XB Zar" w:cs="XB Zar" w:hint="cs"/>
          <w:b/>
          <w:bCs/>
          <w:spacing w:val="-6"/>
          <w:rtl/>
        </w:rPr>
        <w:t xml:space="preserve"> دانائی مانع از ترک اعتیاد به اطاعت از قدرت نمی شود. چنانکه بسیارند که می دانند کشیدن سیگار و تریاک و مصرف مواد مخدر و... زیان بخش هستند اما همچنان معتاد می مانند. الا اینکه دانا </w:t>
      </w:r>
      <w:r w:rsidRPr="0061664D">
        <w:rPr>
          <w:rFonts w:ascii="XB Zar" w:hAnsi="XB Zar" w:cs="XB Zar"/>
          <w:b/>
          <w:bCs/>
          <w:spacing w:val="-6"/>
          <w:rtl/>
        </w:rPr>
        <w:t>آ</w:t>
      </w:r>
      <w:r w:rsidRPr="0061664D">
        <w:rPr>
          <w:rFonts w:ascii="XB Zar" w:hAnsi="XB Zar" w:cs="XB Zar" w:hint="cs"/>
          <w:b/>
          <w:bCs/>
          <w:spacing w:val="-6"/>
          <w:rtl/>
        </w:rPr>
        <w:t xml:space="preserve">مادگی شرکت در تمرین بازیافت استقلال و </w:t>
      </w:r>
      <w:r w:rsidRPr="0061664D">
        <w:rPr>
          <w:rFonts w:ascii="XB Zar" w:hAnsi="XB Zar" w:cs="XB Zar"/>
          <w:b/>
          <w:bCs/>
          <w:spacing w:val="-6"/>
          <w:rtl/>
        </w:rPr>
        <w:t>آ</w:t>
      </w:r>
      <w:r w:rsidRPr="0061664D">
        <w:rPr>
          <w:rFonts w:ascii="XB Zar" w:hAnsi="XB Zar" w:cs="XB Zar" w:hint="cs"/>
          <w:b/>
          <w:bCs/>
          <w:spacing w:val="-6"/>
          <w:rtl/>
        </w:rPr>
        <w:t>زادی را بسیار بیشتر دارد.</w:t>
      </w:r>
    </w:p>
    <w:p w14:paraId="5BF11FC6" w14:textId="66E70D8D" w:rsidR="00B82982" w:rsidRPr="00E80C3A" w:rsidRDefault="00B82982" w:rsidP="00E80C3A">
      <w:pPr>
        <w:shd w:val="clear" w:color="auto" w:fill="FFFFFF"/>
        <w:bidi/>
        <w:spacing w:line="276" w:lineRule="auto"/>
        <w:jc w:val="both"/>
        <w:rPr>
          <w:rFonts w:ascii="XB Zar" w:hAnsi="XB Zar" w:cs="XB Zar"/>
          <w:b/>
          <w:bCs/>
          <w:spacing w:val="-6"/>
          <w:rtl/>
        </w:rPr>
      </w:pPr>
      <w:r w:rsidRPr="0061664D">
        <w:rPr>
          <w:rFonts w:ascii="XB Zar" w:hAnsi="XB Zar" w:cs="XB Zar" w:hint="cs"/>
          <w:b/>
          <w:bCs/>
          <w:spacing w:val="-6"/>
          <w:rtl/>
        </w:rPr>
        <w:t xml:space="preserve">     از این رو</w:t>
      </w:r>
      <w:r w:rsidRPr="0061664D">
        <w:rPr>
          <w:rFonts w:ascii="XB Zar" w:hAnsi="XB Zar" w:cs="XB Zar"/>
          <w:b/>
          <w:bCs/>
          <w:spacing w:val="-6"/>
          <w:rtl/>
        </w:rPr>
        <w:t>،</w:t>
      </w:r>
      <w:r w:rsidRPr="0061664D">
        <w:rPr>
          <w:rFonts w:ascii="XB Zar" w:hAnsi="XB Zar" w:cs="XB Zar" w:hint="cs"/>
          <w:b/>
          <w:bCs/>
          <w:spacing w:val="-6"/>
          <w:rtl/>
        </w:rPr>
        <w:t xml:space="preserve"> نقش هسته هائی که استقلال و </w:t>
      </w:r>
      <w:r w:rsidRPr="0061664D">
        <w:rPr>
          <w:rFonts w:ascii="XB Zar" w:hAnsi="XB Zar" w:cs="XB Zar"/>
          <w:b/>
          <w:bCs/>
          <w:spacing w:val="-6"/>
          <w:rtl/>
        </w:rPr>
        <w:t>آ</w:t>
      </w:r>
      <w:r w:rsidRPr="0061664D">
        <w:rPr>
          <w:rFonts w:ascii="XB Zar" w:hAnsi="XB Zar" w:cs="XB Zar" w:hint="cs"/>
          <w:b/>
          <w:bCs/>
          <w:spacing w:val="-6"/>
          <w:rtl/>
        </w:rPr>
        <w:t xml:space="preserve">زادی و حقوق خویش را بازشناخته و زندگی را عمل به </w:t>
      </w:r>
      <w:r w:rsidRPr="0061664D">
        <w:rPr>
          <w:rFonts w:ascii="XB Zar" w:hAnsi="XB Zar" w:cs="XB Zar"/>
          <w:b/>
          <w:bCs/>
          <w:spacing w:val="-6"/>
          <w:rtl/>
        </w:rPr>
        <w:t>آ</w:t>
      </w:r>
      <w:r w:rsidRPr="0061664D">
        <w:rPr>
          <w:rFonts w:ascii="XB Zar" w:hAnsi="XB Zar" w:cs="XB Zar" w:hint="cs"/>
          <w:b/>
          <w:bCs/>
          <w:spacing w:val="-6"/>
          <w:rtl/>
        </w:rPr>
        <w:t>نها کرده اند</w:t>
      </w:r>
      <w:r w:rsidRPr="0061664D">
        <w:rPr>
          <w:rFonts w:ascii="XB Zar" w:hAnsi="XB Zar" w:cs="XB Zar"/>
          <w:b/>
          <w:bCs/>
          <w:spacing w:val="-6"/>
          <w:rtl/>
        </w:rPr>
        <w:t>،</w:t>
      </w:r>
      <w:r w:rsidRPr="0061664D">
        <w:rPr>
          <w:rFonts w:ascii="XB Zar" w:hAnsi="XB Zar" w:cs="XB Zar" w:hint="cs"/>
          <w:b/>
          <w:bCs/>
          <w:spacing w:val="-6"/>
          <w:rtl/>
        </w:rPr>
        <w:t xml:space="preserve"> بسی بزرگ است. زیرا </w:t>
      </w:r>
      <w:r w:rsidRPr="0061664D">
        <w:rPr>
          <w:rFonts w:ascii="XB Zar" w:hAnsi="XB Zar" w:cs="XB Zar"/>
          <w:b/>
          <w:bCs/>
          <w:spacing w:val="-6"/>
          <w:rtl/>
        </w:rPr>
        <w:t>آ</w:t>
      </w:r>
      <w:r w:rsidRPr="0061664D">
        <w:rPr>
          <w:rFonts w:ascii="XB Zar" w:hAnsi="XB Zar" w:cs="XB Zar" w:hint="cs"/>
          <w:b/>
          <w:bCs/>
          <w:spacing w:val="-6"/>
          <w:rtl/>
        </w:rPr>
        <w:t xml:space="preserve">نها هستند که می توانند </w:t>
      </w:r>
      <w:r w:rsidRPr="00E80C3A">
        <w:rPr>
          <w:rFonts w:ascii="XB Zar" w:hAnsi="XB Zar" w:cs="B Zar" w:hint="cs"/>
          <w:b/>
          <w:bCs/>
          <w:spacing w:val="-6"/>
          <w:rtl/>
        </w:rPr>
        <w:t>ستون</w:t>
      </w:r>
      <w:r w:rsidRPr="00E80C3A">
        <w:rPr>
          <w:rFonts w:cs="B Zar" w:hint="cs"/>
          <w:b/>
          <w:bCs/>
          <w:rtl/>
        </w:rPr>
        <w:t>پایه های قدرت</w:t>
      </w:r>
      <w:r w:rsidRPr="00E80C3A">
        <w:rPr>
          <w:rFonts w:cs="B Zar"/>
          <w:b/>
          <w:bCs/>
          <w:rtl/>
        </w:rPr>
        <w:t>،</w:t>
      </w:r>
      <w:r w:rsidRPr="00E80C3A">
        <w:rPr>
          <w:rFonts w:cs="B Zar" w:hint="cs"/>
          <w:b/>
          <w:bCs/>
          <w:rtl/>
        </w:rPr>
        <w:t xml:space="preserve"> بنا بر این</w:t>
      </w:r>
      <w:r w:rsidRPr="00E80C3A">
        <w:rPr>
          <w:rFonts w:cs="B Zar"/>
          <w:b/>
          <w:bCs/>
          <w:rtl/>
        </w:rPr>
        <w:t>،</w:t>
      </w:r>
      <w:r w:rsidRPr="00E80C3A">
        <w:rPr>
          <w:rFonts w:cs="B Zar" w:hint="cs"/>
          <w:b/>
          <w:bCs/>
          <w:rtl/>
        </w:rPr>
        <w:t xml:space="preserve"> ساخت قدرت را از میان بردارند و با باز و تحول پذیر کردن نظام اجتماعی</w:t>
      </w:r>
      <w:r w:rsidRPr="00E80C3A">
        <w:rPr>
          <w:rFonts w:cs="B Zar"/>
          <w:b/>
          <w:bCs/>
          <w:rtl/>
        </w:rPr>
        <w:t>،</w:t>
      </w:r>
      <w:r w:rsidRPr="00E80C3A">
        <w:rPr>
          <w:rFonts w:cs="B Zar" w:hint="cs"/>
          <w:b/>
          <w:bCs/>
          <w:rtl/>
        </w:rPr>
        <w:t xml:space="preserve"> هم بیان استقلال و </w:t>
      </w:r>
      <w:r w:rsidRPr="00E80C3A">
        <w:rPr>
          <w:rFonts w:cs="B Zar"/>
          <w:b/>
          <w:bCs/>
          <w:rtl/>
        </w:rPr>
        <w:t>آ</w:t>
      </w:r>
      <w:r w:rsidRPr="00E80C3A">
        <w:rPr>
          <w:rFonts w:cs="B Zar" w:hint="cs"/>
          <w:b/>
          <w:bCs/>
          <w:rtl/>
        </w:rPr>
        <w:t>زادی را به همگان بیاموزند و هم  از راه خشونت زدائی مستمر</w:t>
      </w:r>
      <w:r w:rsidRPr="00E80C3A">
        <w:rPr>
          <w:rFonts w:cs="B Zar"/>
          <w:b/>
          <w:bCs/>
          <w:rtl/>
        </w:rPr>
        <w:t>،</w:t>
      </w:r>
      <w:r w:rsidRPr="00E80C3A">
        <w:rPr>
          <w:rFonts w:cs="B Zar" w:hint="cs"/>
          <w:b/>
          <w:bCs/>
          <w:rtl/>
        </w:rPr>
        <w:t xml:space="preserve"> راه را بر بازگشت به اعتیاد به اطاعت از قدرت</w:t>
      </w:r>
      <w:r w:rsidRPr="00E80C3A">
        <w:rPr>
          <w:rFonts w:cs="B Zar"/>
          <w:b/>
          <w:bCs/>
          <w:rtl/>
        </w:rPr>
        <w:t>،</w:t>
      </w:r>
      <w:r w:rsidRPr="00E80C3A">
        <w:rPr>
          <w:rFonts w:cs="B Zar" w:hint="cs"/>
          <w:b/>
          <w:bCs/>
          <w:rtl/>
        </w:rPr>
        <w:t xml:space="preserve"> ببندند. بدین قرار</w:t>
      </w:r>
      <w:r w:rsidRPr="00E80C3A">
        <w:rPr>
          <w:rFonts w:cs="B Zar"/>
          <w:b/>
          <w:bCs/>
          <w:rtl/>
        </w:rPr>
        <w:t>،</w:t>
      </w:r>
      <w:r w:rsidRPr="00E80C3A">
        <w:rPr>
          <w:rFonts w:cs="B Zar" w:hint="cs"/>
          <w:b/>
          <w:bCs/>
          <w:rtl/>
        </w:rPr>
        <w:t xml:space="preserve"> هسته ها همواره می باید جانشین جمهور مردم نشدن در گرفتن تصمیم و گزینش نوع تصمیم  را و الگو شدن برای مردم در بکار انداختن </w:t>
      </w:r>
      <w:r w:rsidRPr="00E80C3A">
        <w:rPr>
          <w:rFonts w:cs="B Zar" w:hint="cs"/>
          <w:b/>
          <w:bCs/>
          <w:rtl/>
        </w:rPr>
        <w:lastRenderedPageBreak/>
        <w:t>استعداد رهبری در اداره جامعه خویش را تمرین کنند. آنهم بمثابه انسانهای مسئولیت شناسی که خویشتن را مسئول  عمل به حقوق می دانند(= تمرین ولایت جمهور مردم)</w:t>
      </w:r>
      <w:r w:rsidRPr="00E80C3A">
        <w:rPr>
          <w:rFonts w:cs="B Zar"/>
          <w:b/>
          <w:bCs/>
          <w:rtl/>
        </w:rPr>
        <w:t>،</w:t>
      </w:r>
      <w:r w:rsidRPr="00E80C3A">
        <w:rPr>
          <w:rFonts w:cs="B Zar" w:hint="cs"/>
          <w:b/>
          <w:bCs/>
          <w:rtl/>
        </w:rPr>
        <w:t xml:space="preserve"> و می دانند که کرامت انسان و استقلال و </w:t>
      </w:r>
      <w:r w:rsidRPr="00E80C3A">
        <w:rPr>
          <w:rFonts w:cs="B Zar"/>
          <w:b/>
          <w:bCs/>
          <w:rtl/>
        </w:rPr>
        <w:t>آ</w:t>
      </w:r>
      <w:r w:rsidRPr="00E80C3A">
        <w:rPr>
          <w:rFonts w:cs="B Zar" w:hint="cs"/>
          <w:b/>
          <w:bCs/>
          <w:rtl/>
        </w:rPr>
        <w:t>زادی و دیگر حقوق او و نیز کرامت و حقوق طبیعت و هر جانداری</w:t>
      </w:r>
      <w:r w:rsidRPr="00E80C3A">
        <w:rPr>
          <w:rFonts w:cs="B Zar"/>
          <w:b/>
          <w:bCs/>
          <w:rtl/>
        </w:rPr>
        <w:t>،</w:t>
      </w:r>
      <w:r w:rsidRPr="00E80C3A">
        <w:rPr>
          <w:rFonts w:cs="B Zar" w:hint="cs"/>
          <w:b/>
          <w:bCs/>
          <w:rtl/>
        </w:rPr>
        <w:t xml:space="preserve"> به اندیشه و عمل در راست راه رشد</w:t>
      </w:r>
      <w:r w:rsidRPr="00E80C3A">
        <w:rPr>
          <w:rFonts w:cs="B Zar"/>
          <w:b/>
          <w:bCs/>
          <w:rtl/>
        </w:rPr>
        <w:t>،</w:t>
      </w:r>
      <w:r w:rsidRPr="00E80C3A">
        <w:rPr>
          <w:rFonts w:cs="B Zar" w:hint="cs"/>
          <w:b/>
          <w:bCs/>
          <w:rtl/>
        </w:rPr>
        <w:t xml:space="preserve"> فزونی می جوید. </w:t>
      </w:r>
    </w:p>
    <w:p w14:paraId="4C5CCE8A" w14:textId="77777777" w:rsidR="00B82982" w:rsidRPr="0061664D" w:rsidRDefault="00B82982" w:rsidP="001752E8">
      <w:pPr>
        <w:keepNext/>
        <w:bidi/>
        <w:spacing w:line="276" w:lineRule="auto"/>
        <w:contextualSpacing/>
        <w:jc w:val="lowKashida"/>
        <w:rPr>
          <w:rFonts w:ascii="XB Zar" w:hAnsi="XB Zar" w:cs="XB Zar"/>
          <w:b/>
          <w:bCs/>
          <w:spacing w:val="-6"/>
          <w:rtl/>
        </w:rPr>
      </w:pPr>
    </w:p>
    <w:p w14:paraId="1F6C5548"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پرسش سوم:</w:t>
      </w:r>
    </w:p>
    <w:p w14:paraId="1A107A22" w14:textId="77777777" w:rsidR="00B82982" w:rsidRPr="0061664D" w:rsidRDefault="00B82982" w:rsidP="001752E8">
      <w:pPr>
        <w:keepNext/>
        <w:bidi/>
        <w:spacing w:line="276" w:lineRule="auto"/>
        <w:contextualSpacing/>
        <w:jc w:val="lowKashida"/>
        <w:rPr>
          <w:rFonts w:ascii="XB Zar" w:hAnsi="XB Zar" w:cs="B Nazanin"/>
          <w:spacing w:val="-6"/>
          <w:rtl/>
        </w:rPr>
      </w:pPr>
      <w:r w:rsidRPr="0061664D">
        <w:rPr>
          <w:rFonts w:ascii="XB Zar" w:hAnsi="XB Zar" w:cs="B Nazanin" w:hint="cs"/>
          <w:b/>
          <w:bCs/>
          <w:spacing w:val="-6"/>
          <w:rtl/>
        </w:rPr>
        <w:t>3</w:t>
      </w:r>
      <w:r w:rsidRPr="0061664D">
        <w:rPr>
          <w:rFonts w:ascii="XB Zar" w:hAnsi="XB Zar" w:cs="B Nazanin" w:hint="cs"/>
          <w:spacing w:val="-6"/>
          <w:rtl/>
        </w:rPr>
        <w:t xml:space="preserve">- </w:t>
      </w:r>
      <w:r w:rsidRPr="0061664D">
        <w:rPr>
          <w:rFonts w:ascii="XB Zar" w:hAnsi="XB Zar" w:cs="B Nazanin"/>
          <w:spacing w:val="-6"/>
          <w:rtl/>
        </w:rPr>
        <w:t>می خواستم خاصه های تازه یافته شما را پیرامون حق</w:t>
      </w:r>
      <w:r w:rsidRPr="0061664D">
        <w:rPr>
          <w:rFonts w:ascii="XB Zar" w:hAnsi="XB Zar" w:cs="XB Zar"/>
          <w:spacing w:val="-6"/>
          <w:rtl/>
        </w:rPr>
        <w:t> </w:t>
      </w:r>
      <w:r w:rsidRPr="0061664D">
        <w:rPr>
          <w:rFonts w:ascii="XB Zar" w:hAnsi="XB Zar" w:cs="B Nazanin"/>
          <w:spacing w:val="-6"/>
          <w:rtl/>
        </w:rPr>
        <w:t xml:space="preserve"> بدانم. من خود برخی از این خاصه ها را تجربه کردم وقتی با دوستان و آشنایان صحبت می کردیم، بخصوص این خاصیت که حق خالی از تضاد و تناقض است</w:t>
      </w:r>
      <w:r w:rsidRPr="0061664D">
        <w:rPr>
          <w:rFonts w:ascii="XB Zar" w:hAnsi="XB Zar" w:cs="B Nazanin"/>
          <w:spacing w:val="-6"/>
        </w:rPr>
        <w:t>.</w:t>
      </w:r>
    </w:p>
    <w:p w14:paraId="052A2F11" w14:textId="77777777" w:rsidR="00B82982" w:rsidRPr="0061664D" w:rsidRDefault="00B82982" w:rsidP="001752E8">
      <w:pPr>
        <w:keepNext/>
        <w:bidi/>
        <w:spacing w:line="276" w:lineRule="auto"/>
        <w:contextualSpacing/>
        <w:jc w:val="lowKashida"/>
        <w:rPr>
          <w:rFonts w:ascii="XB Zar" w:hAnsi="XB Zar" w:cs="B Nazanin"/>
          <w:spacing w:val="-6"/>
          <w:rtl/>
        </w:rPr>
      </w:pPr>
    </w:p>
    <w:p w14:paraId="3E5C41F1"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Segoe UI Symbol" w:hAnsi="Segoe UI Symbol" w:cs="Segoe UI Symbol" w:hint="cs"/>
          <w:b/>
          <w:bCs/>
          <w:spacing w:val="-6"/>
          <w:rtl/>
        </w:rPr>
        <w:t>❊</w:t>
      </w:r>
      <w:r w:rsidRPr="0061664D">
        <w:rPr>
          <w:rFonts w:ascii="XB Zar" w:hAnsi="XB Zar" w:cs="XB Zar" w:hint="cs"/>
          <w:b/>
          <w:bCs/>
          <w:spacing w:val="-6"/>
          <w:rtl/>
        </w:rPr>
        <w:t xml:space="preserve"> پاسخ به پرسش سوم: </w:t>
      </w:r>
    </w:p>
    <w:p w14:paraId="745A9F2D"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نخست یاد</w:t>
      </w:r>
      <w:r w:rsidRPr="0061664D">
        <w:rPr>
          <w:rFonts w:ascii="XB Zar" w:hAnsi="XB Zar" w:cs="XB Zar"/>
          <w:b/>
          <w:bCs/>
          <w:spacing w:val="-6"/>
          <w:rtl/>
        </w:rPr>
        <w:t>آ</w:t>
      </w:r>
      <w:r w:rsidRPr="0061664D">
        <w:rPr>
          <w:rFonts w:ascii="XB Zar" w:hAnsi="XB Zar" w:cs="XB Zar" w:hint="cs"/>
          <w:b/>
          <w:bCs/>
          <w:spacing w:val="-6"/>
          <w:rtl/>
        </w:rPr>
        <w:t>ور می شوم که در روش شناسی</w:t>
      </w:r>
      <w:r w:rsidRPr="0061664D">
        <w:rPr>
          <w:rFonts w:ascii="XB Zar" w:hAnsi="XB Zar" w:cs="XB Zar"/>
          <w:b/>
          <w:bCs/>
          <w:spacing w:val="-6"/>
          <w:rtl/>
        </w:rPr>
        <w:t>،</w:t>
      </w:r>
      <w:r w:rsidRPr="0061664D">
        <w:rPr>
          <w:rFonts w:ascii="XB Zar" w:hAnsi="XB Zar" w:cs="XB Zar" w:hint="cs"/>
          <w:b/>
          <w:bCs/>
          <w:spacing w:val="-6"/>
          <w:rtl/>
        </w:rPr>
        <w:t xml:space="preserve"> هر امر واقعی</w:t>
      </w:r>
      <w:r w:rsidRPr="0061664D">
        <w:rPr>
          <w:rFonts w:ascii="XB Zar" w:hAnsi="XB Zar" w:cs="XB Zar"/>
          <w:b/>
          <w:bCs/>
          <w:spacing w:val="-6"/>
          <w:rtl/>
        </w:rPr>
        <w:t>،</w:t>
      </w:r>
      <w:r w:rsidRPr="0061664D">
        <w:rPr>
          <w:rFonts w:ascii="XB Zar" w:hAnsi="XB Zar" w:cs="XB Zar" w:hint="cs"/>
          <w:b/>
          <w:bCs/>
          <w:spacing w:val="-6"/>
          <w:rtl/>
        </w:rPr>
        <w:t xml:space="preserve"> هر پدیده ای را می باید </w:t>
      </w:r>
      <w:r w:rsidRPr="0061664D">
        <w:rPr>
          <w:rFonts w:ascii="XB Zar" w:hAnsi="XB Zar" w:cs="XB Zar"/>
          <w:b/>
          <w:bCs/>
          <w:spacing w:val="-6"/>
          <w:rtl/>
        </w:rPr>
        <w:t>آ</w:t>
      </w:r>
      <w:r w:rsidRPr="0061664D">
        <w:rPr>
          <w:rFonts w:ascii="XB Zar" w:hAnsi="XB Zar" w:cs="XB Zar" w:hint="cs"/>
          <w:b/>
          <w:bCs/>
          <w:spacing w:val="-6"/>
          <w:rtl/>
        </w:rPr>
        <w:t xml:space="preserve">ن سان که هست شناسائی کرد. بدیهی است ذهن </w:t>
      </w:r>
      <w:r w:rsidRPr="0061664D">
        <w:rPr>
          <w:rFonts w:ascii="XB Zar" w:hAnsi="XB Zar" w:cs="XB Zar"/>
          <w:b/>
          <w:bCs/>
          <w:spacing w:val="-6"/>
          <w:rtl/>
        </w:rPr>
        <w:t>آ</w:t>
      </w:r>
      <w:r w:rsidRPr="0061664D">
        <w:rPr>
          <w:rFonts w:ascii="XB Zar" w:hAnsi="XB Zar" w:cs="XB Zar" w:hint="cs"/>
          <w:b/>
          <w:bCs/>
          <w:spacing w:val="-6"/>
          <w:rtl/>
        </w:rPr>
        <w:t>دمی در شناختن پدیده</w:t>
      </w:r>
      <w:r w:rsidRPr="0061664D">
        <w:rPr>
          <w:rFonts w:ascii="XB Zar" w:hAnsi="XB Zar" w:cs="XB Zar"/>
          <w:b/>
          <w:bCs/>
          <w:spacing w:val="-6"/>
          <w:rtl/>
        </w:rPr>
        <w:t>،</w:t>
      </w:r>
      <w:r w:rsidRPr="0061664D">
        <w:rPr>
          <w:rFonts w:ascii="XB Zar" w:hAnsi="XB Zar" w:cs="XB Zar" w:hint="cs"/>
          <w:b/>
          <w:bCs/>
          <w:spacing w:val="-6"/>
          <w:rtl/>
        </w:rPr>
        <w:t xml:space="preserve"> دخالت می کند و </w:t>
      </w:r>
      <w:r w:rsidRPr="0061664D">
        <w:rPr>
          <w:rFonts w:ascii="XB Zar" w:hAnsi="XB Zar" w:cs="XB Zar"/>
          <w:b/>
          <w:bCs/>
          <w:spacing w:val="-6"/>
          <w:rtl/>
        </w:rPr>
        <w:t>آ</w:t>
      </w:r>
      <w:r w:rsidRPr="0061664D">
        <w:rPr>
          <w:rFonts w:ascii="XB Zar" w:hAnsi="XB Zar" w:cs="XB Zar" w:hint="cs"/>
          <w:b/>
          <w:bCs/>
          <w:spacing w:val="-6"/>
          <w:rtl/>
        </w:rPr>
        <w:t xml:space="preserve">ن را غیر از </w:t>
      </w:r>
      <w:r w:rsidRPr="0061664D">
        <w:rPr>
          <w:rFonts w:ascii="XB Zar" w:hAnsi="XB Zar" w:cs="XB Zar"/>
          <w:b/>
          <w:bCs/>
          <w:spacing w:val="-6"/>
          <w:rtl/>
        </w:rPr>
        <w:t>آ</w:t>
      </w:r>
      <w:r w:rsidRPr="0061664D">
        <w:rPr>
          <w:rFonts w:ascii="XB Zar" w:hAnsi="XB Zar" w:cs="XB Zar" w:hint="cs"/>
          <w:b/>
          <w:bCs/>
          <w:spacing w:val="-6"/>
          <w:rtl/>
        </w:rPr>
        <w:t xml:space="preserve">ن که هست می کند. هرگاه عقل موازنه عدمی را اصل راهنما کرده و استقلال و </w:t>
      </w:r>
      <w:r w:rsidRPr="0061664D">
        <w:rPr>
          <w:rFonts w:ascii="XB Zar" w:hAnsi="XB Zar" w:cs="XB Zar"/>
          <w:b/>
          <w:bCs/>
          <w:spacing w:val="-6"/>
          <w:rtl/>
        </w:rPr>
        <w:t>آ</w:t>
      </w:r>
      <w:r w:rsidRPr="0061664D">
        <w:rPr>
          <w:rFonts w:ascii="XB Zar" w:hAnsi="XB Zar" w:cs="XB Zar" w:hint="cs"/>
          <w:b/>
          <w:bCs/>
          <w:spacing w:val="-6"/>
          <w:rtl/>
        </w:rPr>
        <w:t>زادی خود را بازیافته باشد</w:t>
      </w:r>
      <w:r w:rsidRPr="0061664D">
        <w:rPr>
          <w:rFonts w:ascii="XB Zar" w:hAnsi="XB Zar" w:cs="XB Zar"/>
          <w:b/>
          <w:bCs/>
          <w:spacing w:val="-6"/>
          <w:rtl/>
        </w:rPr>
        <w:t>،</w:t>
      </w:r>
      <w:r w:rsidRPr="0061664D">
        <w:rPr>
          <w:rFonts w:ascii="XB Zar" w:hAnsi="XB Zar" w:cs="XB Zar" w:hint="cs"/>
          <w:b/>
          <w:bCs/>
          <w:spacing w:val="-6"/>
          <w:rtl/>
        </w:rPr>
        <w:t xml:space="preserve"> چون روشهای تخریبی بکار نمی برد</w:t>
      </w:r>
      <w:r w:rsidRPr="0061664D">
        <w:rPr>
          <w:rFonts w:ascii="XB Zar" w:hAnsi="XB Zar" w:cs="XB Zar"/>
          <w:b/>
          <w:bCs/>
          <w:spacing w:val="-6"/>
          <w:rtl/>
        </w:rPr>
        <w:t>،</w:t>
      </w:r>
      <w:r w:rsidRPr="0061664D">
        <w:rPr>
          <w:rFonts w:ascii="XB Zar" w:hAnsi="XB Zar" w:cs="XB Zar" w:hint="cs"/>
          <w:b/>
          <w:bCs/>
          <w:spacing w:val="-6"/>
          <w:rtl/>
        </w:rPr>
        <w:t xml:space="preserve"> بهنگام شناسائی پدیده</w:t>
      </w:r>
      <w:r w:rsidRPr="0061664D">
        <w:rPr>
          <w:rFonts w:ascii="XB Zar" w:hAnsi="XB Zar" w:cs="XB Zar"/>
          <w:b/>
          <w:bCs/>
          <w:spacing w:val="-6"/>
          <w:rtl/>
        </w:rPr>
        <w:t>،</w:t>
      </w:r>
      <w:r w:rsidRPr="0061664D">
        <w:rPr>
          <w:rFonts w:ascii="XB Zar" w:hAnsi="XB Zar" w:cs="XB Zar" w:hint="cs"/>
          <w:b/>
          <w:bCs/>
          <w:spacing w:val="-6"/>
          <w:rtl/>
        </w:rPr>
        <w:t xml:space="preserve"> دخالت در </w:t>
      </w:r>
      <w:r w:rsidRPr="0061664D">
        <w:rPr>
          <w:rFonts w:ascii="XB Zar" w:hAnsi="XB Zar" w:cs="XB Zar"/>
          <w:b/>
          <w:bCs/>
          <w:spacing w:val="-6"/>
          <w:rtl/>
        </w:rPr>
        <w:t>آ</w:t>
      </w:r>
      <w:r w:rsidRPr="0061664D">
        <w:rPr>
          <w:rFonts w:ascii="XB Zar" w:hAnsi="XB Zar" w:cs="XB Zar" w:hint="cs"/>
          <w:b/>
          <w:bCs/>
          <w:spacing w:val="-6"/>
          <w:rtl/>
        </w:rPr>
        <w:t>ن را به حد اقل می رساند. به سخن دیگر</w:t>
      </w:r>
      <w:r w:rsidRPr="0061664D">
        <w:rPr>
          <w:rFonts w:ascii="XB Zar" w:hAnsi="XB Zar" w:cs="XB Zar"/>
          <w:b/>
          <w:bCs/>
          <w:spacing w:val="-6"/>
          <w:rtl/>
        </w:rPr>
        <w:t>،</w:t>
      </w:r>
      <w:r w:rsidRPr="0061664D">
        <w:rPr>
          <w:rFonts w:ascii="XB Zar" w:hAnsi="XB Zar" w:cs="XB Zar" w:hint="cs"/>
          <w:b/>
          <w:bCs/>
          <w:spacing w:val="-6"/>
          <w:rtl/>
        </w:rPr>
        <w:t xml:space="preserve"> توانائی شناسائی امر واقع و پدیده را </w:t>
      </w:r>
      <w:r w:rsidRPr="0061664D">
        <w:rPr>
          <w:rFonts w:ascii="XB Zar" w:hAnsi="XB Zar" w:cs="XB Zar"/>
          <w:b/>
          <w:bCs/>
          <w:spacing w:val="-6"/>
          <w:rtl/>
        </w:rPr>
        <w:t>آ</w:t>
      </w:r>
      <w:r w:rsidRPr="0061664D">
        <w:rPr>
          <w:rFonts w:ascii="XB Zar" w:hAnsi="XB Zar" w:cs="XB Zar" w:hint="cs"/>
          <w:b/>
          <w:bCs/>
          <w:spacing w:val="-6"/>
          <w:rtl/>
        </w:rPr>
        <w:t>ن سان که هست</w:t>
      </w:r>
      <w:r w:rsidRPr="0061664D">
        <w:rPr>
          <w:rFonts w:ascii="XB Zar" w:hAnsi="XB Zar" w:cs="XB Zar"/>
          <w:b/>
          <w:bCs/>
          <w:spacing w:val="-6"/>
          <w:rtl/>
        </w:rPr>
        <w:t>،</w:t>
      </w:r>
      <w:r w:rsidRPr="0061664D">
        <w:rPr>
          <w:rFonts w:ascii="XB Zar" w:hAnsi="XB Zar" w:cs="XB Zar" w:hint="cs"/>
          <w:b/>
          <w:bCs/>
          <w:spacing w:val="-6"/>
          <w:rtl/>
        </w:rPr>
        <w:t xml:space="preserve"> بدست می </w:t>
      </w:r>
      <w:r w:rsidRPr="0061664D">
        <w:rPr>
          <w:rFonts w:ascii="XB Zar" w:hAnsi="XB Zar" w:cs="XB Zar"/>
          <w:b/>
          <w:bCs/>
          <w:spacing w:val="-6"/>
          <w:rtl/>
        </w:rPr>
        <w:t>آ</w:t>
      </w:r>
      <w:r w:rsidRPr="0061664D">
        <w:rPr>
          <w:rFonts w:ascii="XB Zar" w:hAnsi="XB Zar" w:cs="XB Zar" w:hint="cs"/>
          <w:b/>
          <w:bCs/>
          <w:spacing w:val="-6"/>
          <w:rtl/>
        </w:rPr>
        <w:t xml:space="preserve">ورد. </w:t>
      </w:r>
    </w:p>
    <w:p w14:paraId="53997F60"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و سپس خاطر نشان می کنم که وی</w:t>
      </w:r>
      <w:r w:rsidRPr="0061664D">
        <w:rPr>
          <w:rFonts w:ascii="XB Zar" w:hAnsi="XB Zar" w:cs="XB Zar"/>
          <w:b/>
          <w:bCs/>
          <w:spacing w:val="-6"/>
          <w:rtl/>
        </w:rPr>
        <w:t>ژ</w:t>
      </w:r>
      <w:r w:rsidRPr="0061664D">
        <w:rPr>
          <w:rFonts w:ascii="XB Zar" w:hAnsi="XB Zar" w:cs="XB Zar" w:hint="cs"/>
          <w:b/>
          <w:bCs/>
          <w:spacing w:val="-6"/>
          <w:rtl/>
        </w:rPr>
        <w:t>گی های حق غیر از وی</w:t>
      </w:r>
      <w:r w:rsidRPr="0061664D">
        <w:rPr>
          <w:rFonts w:ascii="XB Zar" w:hAnsi="XB Zar" w:cs="XB Zar"/>
          <w:b/>
          <w:bCs/>
          <w:spacing w:val="-6"/>
          <w:rtl/>
        </w:rPr>
        <w:t>ژ</w:t>
      </w:r>
      <w:r w:rsidRPr="0061664D">
        <w:rPr>
          <w:rFonts w:ascii="XB Zar" w:hAnsi="XB Zar" w:cs="XB Zar" w:hint="cs"/>
          <w:b/>
          <w:bCs/>
          <w:spacing w:val="-6"/>
          <w:rtl/>
        </w:rPr>
        <w:t>گی های امر واقع و یا پدیده هستند. چرا که هر واقعیتی حقیقت نیست. یک دروغ</w:t>
      </w:r>
      <w:r w:rsidRPr="0061664D">
        <w:rPr>
          <w:rFonts w:ascii="XB Zar" w:hAnsi="XB Zar" w:cs="XB Zar"/>
          <w:b/>
          <w:bCs/>
          <w:spacing w:val="-6"/>
          <w:rtl/>
        </w:rPr>
        <w:t>،</w:t>
      </w:r>
      <w:r w:rsidRPr="0061664D">
        <w:rPr>
          <w:rFonts w:ascii="XB Zar" w:hAnsi="XB Zar" w:cs="XB Zar" w:hint="cs"/>
          <w:b/>
          <w:bCs/>
          <w:spacing w:val="-6"/>
          <w:rtl/>
        </w:rPr>
        <w:t xml:space="preserve"> واقعیت هست اما حقیقت نیست. اما هر واقعیتی که حق نیست</w:t>
      </w:r>
      <w:r w:rsidRPr="0061664D">
        <w:rPr>
          <w:rFonts w:ascii="XB Zar" w:hAnsi="XB Zar" w:cs="XB Zar"/>
          <w:b/>
          <w:bCs/>
          <w:spacing w:val="-6"/>
          <w:rtl/>
        </w:rPr>
        <w:t>،</w:t>
      </w:r>
      <w:r w:rsidRPr="0061664D">
        <w:rPr>
          <w:rFonts w:ascii="XB Zar" w:hAnsi="XB Zar" w:cs="XB Zar" w:hint="cs"/>
          <w:b/>
          <w:bCs/>
          <w:spacing w:val="-6"/>
          <w:rtl/>
        </w:rPr>
        <w:t xml:space="preserve"> حقی است که با ناحق پوشانده شده است. برای مثال</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قای خامنه ای می گوید: رهبر در امور مجلس و قوه مجریه دخالت نمی کند مگر اینکه خطر انحراف را مشاهده کند. سخن او یک امر واقع است اما دروغ است. این دروغ چه حقیقت یا حقیقتهائی را می پوشاند؟</w:t>
      </w:r>
      <w:r w:rsidRPr="0061664D">
        <w:rPr>
          <w:rFonts w:ascii="XB Zar" w:hAnsi="XB Zar" w:cs="XB Zar"/>
          <w:b/>
          <w:bCs/>
          <w:spacing w:val="-6"/>
          <w:rtl/>
        </w:rPr>
        <w:t xml:space="preserve">: دونوع حقیقت را می پوشاند. </w:t>
      </w:r>
      <w:r w:rsidRPr="0061664D">
        <w:rPr>
          <w:rFonts w:ascii="XB Zar" w:hAnsi="XB Zar" w:cs="XB Zar" w:hint="cs"/>
          <w:b/>
          <w:bCs/>
          <w:spacing w:val="-6"/>
          <w:rtl/>
        </w:rPr>
        <w:t>یکی حقیقت تکوینی و دیگری این حقیقت که در امور سه قوه مرتب دخالت می کند:</w:t>
      </w:r>
    </w:p>
    <w:p w14:paraId="42B873CC"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الف </w:t>
      </w:r>
      <w:r w:rsidRPr="0061664D">
        <w:rPr>
          <w:rFonts w:ascii="XB Zar" w:hAnsi="XB Zar" w:cs="XB Zar"/>
          <w:b/>
          <w:bCs/>
          <w:spacing w:val="-6"/>
          <w:rtl/>
        </w:rPr>
        <w:t>–</w:t>
      </w:r>
      <w:r w:rsidRPr="0061664D">
        <w:rPr>
          <w:rFonts w:ascii="XB Zar" w:hAnsi="XB Zar" w:cs="XB Zar" w:hint="cs"/>
          <w:b/>
          <w:bCs/>
          <w:spacing w:val="-6"/>
          <w:rtl/>
        </w:rPr>
        <w:t xml:space="preserve"> حقیقت تکوینی اینست که او در تکوین هر سه قوه دخالت می کند: رئیس قوه قضائیه را او منصوب می کند و وظیفه قوه قضائیه «حفظ نظام ولایت فقیه» است. صلاحیت نامزدهای قوه مقننه را شورای نگهبان او تشخیص می دهد و البته اجازه نمی </w:t>
      </w:r>
      <w:r w:rsidRPr="0061664D">
        <w:rPr>
          <w:rFonts w:ascii="XB Zar" w:hAnsi="XB Zar" w:cs="XB Zar" w:hint="cs"/>
          <w:b/>
          <w:bCs/>
          <w:spacing w:val="-6"/>
          <w:rtl/>
        </w:rPr>
        <w:lastRenderedPageBreak/>
        <w:t>دهد کسی که «مطیع رهبر» نیست</w:t>
      </w:r>
      <w:r w:rsidRPr="0061664D">
        <w:rPr>
          <w:rFonts w:ascii="XB Zar" w:hAnsi="XB Zar" w:cs="XB Zar"/>
          <w:b/>
          <w:bCs/>
          <w:spacing w:val="-6"/>
          <w:rtl/>
        </w:rPr>
        <w:t>،</w:t>
      </w:r>
      <w:r w:rsidRPr="0061664D">
        <w:rPr>
          <w:rFonts w:ascii="XB Zar" w:hAnsi="XB Zar" w:cs="XB Zar" w:hint="cs"/>
          <w:b/>
          <w:bCs/>
          <w:spacing w:val="-6"/>
          <w:rtl/>
        </w:rPr>
        <w:t xml:space="preserve"> نامزد شود. صلاحیت نامزدهای رئیس جمهوری را نیز شورای نگهبان تشخیص می دهد و البته صلاحیت نامزد مخالف «رهبر» را رد می کند.</w:t>
      </w:r>
    </w:p>
    <w:p w14:paraId="393F1E7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ب </w:t>
      </w:r>
      <w:r w:rsidRPr="0061664D">
        <w:rPr>
          <w:rFonts w:ascii="XB Zar" w:hAnsi="XB Zar" w:cs="XB Zar"/>
          <w:b/>
          <w:bCs/>
          <w:spacing w:val="-6"/>
          <w:rtl/>
        </w:rPr>
        <w:t>–</w:t>
      </w:r>
      <w:r w:rsidRPr="0061664D">
        <w:rPr>
          <w:rFonts w:ascii="XB Zar" w:hAnsi="XB Zar" w:cs="XB Zar" w:hint="cs"/>
          <w:b/>
          <w:bCs/>
          <w:spacing w:val="-6"/>
          <w:rtl/>
        </w:rPr>
        <w:t xml:space="preserve"> باوجود این</w:t>
      </w:r>
      <w:r w:rsidRPr="0061664D">
        <w:rPr>
          <w:rFonts w:ascii="XB Zar" w:hAnsi="XB Zar" w:cs="XB Zar"/>
          <w:b/>
          <w:bCs/>
          <w:spacing w:val="-6"/>
          <w:rtl/>
        </w:rPr>
        <w:t>،</w:t>
      </w:r>
      <w:r w:rsidRPr="0061664D">
        <w:rPr>
          <w:rFonts w:ascii="XB Zar" w:hAnsi="XB Zar" w:cs="XB Zar" w:hint="cs"/>
          <w:b/>
          <w:bCs/>
          <w:spacing w:val="-6"/>
          <w:rtl/>
        </w:rPr>
        <w:t xml:space="preserve"> بطور روز مره در کارهای سه قوه دخالت می کند: مجلس را با امر و نهی شفاهی و</w:t>
      </w:r>
      <w:r w:rsidRPr="0061664D">
        <w:rPr>
          <w:rFonts w:ascii="XB Zar" w:hAnsi="XB Zar" w:cs="XB Zar"/>
          <w:b/>
          <w:bCs/>
          <w:spacing w:val="-6"/>
          <w:rtl/>
        </w:rPr>
        <w:t>،</w:t>
      </w:r>
      <w:r w:rsidRPr="0061664D">
        <w:rPr>
          <w:rFonts w:ascii="XB Zar" w:hAnsi="XB Zar" w:cs="XB Zar" w:hint="cs"/>
          <w:b/>
          <w:bCs/>
          <w:spacing w:val="-6"/>
          <w:rtl/>
        </w:rPr>
        <w:t xml:space="preserve"> اگر لازم شد</w:t>
      </w:r>
      <w:r w:rsidRPr="0061664D">
        <w:rPr>
          <w:rFonts w:ascii="XB Zar" w:hAnsi="XB Zar" w:cs="XB Zar"/>
          <w:b/>
          <w:bCs/>
          <w:spacing w:val="-6"/>
          <w:rtl/>
        </w:rPr>
        <w:t>،</w:t>
      </w:r>
      <w:r w:rsidRPr="0061664D">
        <w:rPr>
          <w:rFonts w:ascii="XB Zar" w:hAnsi="XB Zar" w:cs="XB Zar" w:hint="cs"/>
          <w:b/>
          <w:bCs/>
          <w:spacing w:val="-6"/>
          <w:rtl/>
        </w:rPr>
        <w:t xml:space="preserve"> با صدور حکم حکومتی اداره می کند. کار را به جائی رسانده است که </w:t>
      </w:r>
      <w:r w:rsidRPr="0061664D">
        <w:rPr>
          <w:rFonts w:ascii="XB Zar" w:hAnsi="XB Zar" w:cs="XB Zar"/>
          <w:b/>
          <w:bCs/>
          <w:spacing w:val="-6"/>
          <w:rtl/>
        </w:rPr>
        <w:t>آ</w:t>
      </w:r>
      <w:r w:rsidRPr="0061664D">
        <w:rPr>
          <w:rFonts w:ascii="XB Zar" w:hAnsi="XB Zar" w:cs="XB Zar" w:hint="cs"/>
          <w:b/>
          <w:bCs/>
          <w:spacing w:val="-6"/>
          <w:rtl/>
        </w:rPr>
        <w:t>قای علی مطهری «اصول گرا» می گوید: «</w:t>
      </w:r>
      <w:r w:rsidRPr="0061664D">
        <w:rPr>
          <w:rFonts w:ascii="XB Zar" w:eastAsia="Times New Roman" w:hAnsi="XB Zar" w:cs="XB Zar"/>
          <w:b/>
          <w:bCs/>
          <w:spacing w:val="-6"/>
          <w:rtl/>
          <w:lang w:eastAsia="de-DE"/>
        </w:rPr>
        <w:t>مجلس شعبه اي از دفتر رهبري شده است</w:t>
      </w:r>
      <w:r w:rsidRPr="0061664D">
        <w:rPr>
          <w:rFonts w:ascii="XB Zar" w:hAnsi="XB Zar" w:cs="XB Zar" w:hint="cs"/>
          <w:b/>
          <w:bCs/>
          <w:spacing w:val="-6"/>
          <w:rtl/>
        </w:rPr>
        <w:t>». در انتخابات مجلس و ریاست جمهوری</w:t>
      </w:r>
      <w:r w:rsidRPr="0061664D">
        <w:rPr>
          <w:rFonts w:ascii="XB Zar" w:hAnsi="XB Zar" w:cs="XB Zar"/>
          <w:b/>
          <w:bCs/>
          <w:spacing w:val="-6"/>
          <w:rtl/>
        </w:rPr>
        <w:t>،</w:t>
      </w:r>
      <w:r w:rsidRPr="0061664D">
        <w:rPr>
          <w:rFonts w:ascii="XB Zar" w:hAnsi="XB Zar" w:cs="XB Zar" w:hint="cs"/>
          <w:b/>
          <w:bCs/>
          <w:spacing w:val="-6"/>
          <w:rtl/>
        </w:rPr>
        <w:t xml:space="preserve"> «بیت رهبر» تقلب می کند و پس از نصب</w:t>
      </w:r>
      <w:r w:rsidRPr="0061664D">
        <w:rPr>
          <w:rFonts w:ascii="XB Zar" w:hAnsi="XB Zar" w:cs="XB Zar"/>
          <w:b/>
          <w:bCs/>
          <w:spacing w:val="-6"/>
          <w:rtl/>
        </w:rPr>
        <w:t>،</w:t>
      </w:r>
      <w:r w:rsidRPr="0061664D">
        <w:rPr>
          <w:rFonts w:ascii="XB Zar" w:hAnsi="XB Zar" w:cs="XB Zar" w:hint="cs"/>
          <w:b/>
          <w:bCs/>
          <w:spacing w:val="-6"/>
          <w:rtl/>
        </w:rPr>
        <w:t xml:space="preserve"> رئیس جمهوری می باید وزیران را برابر نظر او انتخاب کند. سیاست خارجی را رهبر تصدی می کند و... قوه قضائیه نیز کار اصلیش</w:t>
      </w:r>
      <w:r w:rsidRPr="0061664D">
        <w:rPr>
          <w:rFonts w:ascii="XB Zar" w:hAnsi="XB Zar" w:cs="XB Zar"/>
          <w:b/>
          <w:bCs/>
          <w:spacing w:val="-6"/>
          <w:rtl/>
        </w:rPr>
        <w:t>،</w:t>
      </w:r>
      <w:r w:rsidRPr="0061664D">
        <w:rPr>
          <w:rFonts w:ascii="XB Zar" w:hAnsi="XB Zar" w:cs="XB Zar" w:hint="cs"/>
          <w:b/>
          <w:bCs/>
          <w:spacing w:val="-6"/>
          <w:rtl/>
        </w:rPr>
        <w:t xml:space="preserve"> سرکوب مخالفان ولایت فقیه  آقای خامنه ای است. </w:t>
      </w:r>
    </w:p>
    <w:p w14:paraId="4581A941"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شناسائی وی</w:t>
      </w:r>
      <w:r w:rsidRPr="0061664D">
        <w:rPr>
          <w:rFonts w:ascii="XB Zar" w:hAnsi="XB Zar" w:cs="XB Zar"/>
          <w:b/>
          <w:bCs/>
          <w:spacing w:val="-6"/>
          <w:rtl/>
        </w:rPr>
        <w:t>ژ</w:t>
      </w:r>
      <w:r w:rsidRPr="0061664D">
        <w:rPr>
          <w:rFonts w:ascii="XB Zar" w:hAnsi="XB Zar" w:cs="XB Zar" w:hint="cs"/>
          <w:b/>
          <w:bCs/>
          <w:spacing w:val="-6"/>
          <w:rtl/>
        </w:rPr>
        <w:t xml:space="preserve">گی های حق به </w:t>
      </w:r>
      <w:r w:rsidRPr="0061664D">
        <w:rPr>
          <w:rFonts w:ascii="XB Zar" w:hAnsi="XB Zar" w:cs="XB Zar"/>
          <w:b/>
          <w:bCs/>
          <w:spacing w:val="-6"/>
          <w:rtl/>
        </w:rPr>
        <w:t>آ</w:t>
      </w:r>
      <w:r w:rsidRPr="0061664D">
        <w:rPr>
          <w:rFonts w:ascii="XB Zar" w:hAnsi="XB Zar" w:cs="XB Zar" w:hint="cs"/>
          <w:b/>
          <w:bCs/>
          <w:spacing w:val="-6"/>
          <w:rtl/>
        </w:rPr>
        <w:t xml:space="preserve">دمی امکان می دهد حق را همان سان که هست بشناسد. اگر پوشش ناحق بر </w:t>
      </w:r>
      <w:r w:rsidRPr="0061664D">
        <w:rPr>
          <w:rFonts w:ascii="XB Zar" w:hAnsi="XB Zar" w:cs="XB Zar"/>
          <w:b/>
          <w:bCs/>
          <w:spacing w:val="-6"/>
          <w:rtl/>
        </w:rPr>
        <w:t>آ</w:t>
      </w:r>
      <w:r w:rsidRPr="0061664D">
        <w:rPr>
          <w:rFonts w:ascii="XB Zar" w:hAnsi="XB Zar" w:cs="XB Zar" w:hint="cs"/>
          <w:b/>
          <w:bCs/>
          <w:spacing w:val="-6"/>
          <w:rtl/>
        </w:rPr>
        <w:t>ن پوشانده اند</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ن را بردارد. چنانکه اگر کسی حتی قانون اساسی ولایت مطلقه فقیه و رابطه «رهبر» با سه قوه را نشناسد</w:t>
      </w:r>
      <w:r w:rsidRPr="0061664D">
        <w:rPr>
          <w:rFonts w:ascii="XB Zar" w:hAnsi="XB Zar" w:cs="XB Zar"/>
          <w:b/>
          <w:bCs/>
          <w:spacing w:val="-6"/>
          <w:rtl/>
        </w:rPr>
        <w:t>،</w:t>
      </w:r>
      <w:r w:rsidRPr="0061664D">
        <w:rPr>
          <w:rFonts w:ascii="XB Zar" w:hAnsi="XB Zar" w:cs="XB Zar" w:hint="cs"/>
          <w:b/>
          <w:bCs/>
          <w:spacing w:val="-6"/>
          <w:rtl/>
        </w:rPr>
        <w:t xml:space="preserve"> استفاده از خاصه های حق</w:t>
      </w:r>
      <w:r w:rsidRPr="0061664D">
        <w:rPr>
          <w:rFonts w:ascii="XB Zar" w:hAnsi="XB Zar" w:cs="XB Zar"/>
          <w:b/>
          <w:bCs/>
          <w:spacing w:val="-6"/>
          <w:rtl/>
        </w:rPr>
        <w:t>،</w:t>
      </w:r>
      <w:r w:rsidRPr="0061664D">
        <w:rPr>
          <w:rFonts w:ascii="XB Zar" w:hAnsi="XB Zar" w:cs="XB Zar" w:hint="cs"/>
          <w:b/>
          <w:bCs/>
          <w:spacing w:val="-6"/>
          <w:rtl/>
        </w:rPr>
        <w:t xml:space="preserve"> او را به تشخیص راست از دروغ </w:t>
      </w:r>
      <w:r w:rsidRPr="0061664D">
        <w:rPr>
          <w:rFonts w:ascii="XB Zar" w:hAnsi="XB Zar" w:cs="XB Zar"/>
          <w:b/>
          <w:bCs/>
          <w:spacing w:val="-6"/>
          <w:rtl/>
        </w:rPr>
        <w:t>آ</w:t>
      </w:r>
      <w:r w:rsidRPr="0061664D">
        <w:rPr>
          <w:rFonts w:ascii="XB Zar" w:hAnsi="XB Zar" w:cs="XB Zar" w:hint="cs"/>
          <w:b/>
          <w:bCs/>
          <w:spacing w:val="-6"/>
          <w:rtl/>
        </w:rPr>
        <w:t xml:space="preserve">گاه می کند. </w:t>
      </w:r>
    </w:p>
    <w:p w14:paraId="1A470885"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وی</w:t>
      </w:r>
      <w:r w:rsidRPr="0061664D">
        <w:rPr>
          <w:rFonts w:ascii="XB Zar" w:hAnsi="XB Zar" w:cs="XB Zar"/>
          <w:b/>
          <w:bCs/>
          <w:spacing w:val="-6"/>
          <w:rtl/>
        </w:rPr>
        <w:t>ژ</w:t>
      </w:r>
      <w:r w:rsidRPr="0061664D">
        <w:rPr>
          <w:rFonts w:ascii="XB Zar" w:hAnsi="XB Zar" w:cs="XB Zar" w:hint="cs"/>
          <w:b/>
          <w:bCs/>
          <w:spacing w:val="-6"/>
          <w:rtl/>
        </w:rPr>
        <w:t>گی های حق عبارتند از:</w:t>
      </w:r>
    </w:p>
    <w:p w14:paraId="321E8AF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1 </w:t>
      </w:r>
      <w:r w:rsidRPr="0061664D">
        <w:rPr>
          <w:rFonts w:ascii="XB Zar" w:hAnsi="XB Zar" w:cs="XB Zar"/>
          <w:b/>
          <w:bCs/>
          <w:spacing w:val="-6"/>
          <w:rtl/>
        </w:rPr>
        <w:t>–</w:t>
      </w:r>
      <w:r w:rsidRPr="0061664D">
        <w:rPr>
          <w:rFonts w:ascii="XB Zar" w:hAnsi="XB Zar" w:cs="XB Zar" w:hint="cs"/>
          <w:b/>
          <w:bCs/>
          <w:spacing w:val="-6"/>
          <w:rtl/>
        </w:rPr>
        <w:t xml:space="preserve"> حق از خود هستی دارد و در این هستی استقلال دارد و 2 </w:t>
      </w:r>
      <w:r w:rsidRPr="0061664D">
        <w:rPr>
          <w:rFonts w:ascii="XB Zar" w:hAnsi="XB Zar" w:cs="XB Zar"/>
          <w:b/>
          <w:bCs/>
          <w:spacing w:val="-6"/>
          <w:rtl/>
        </w:rPr>
        <w:t>–</w:t>
      </w:r>
      <w:r w:rsidRPr="0061664D">
        <w:rPr>
          <w:rFonts w:ascii="XB Zar" w:hAnsi="XB Zar" w:cs="XB Zar" w:hint="cs"/>
          <w:b/>
          <w:bCs/>
          <w:spacing w:val="-6"/>
          <w:rtl/>
        </w:rPr>
        <w:t xml:space="preserve"> در خود تناقض و با حق دیگری تضاد ندارد و 3 </w:t>
      </w:r>
      <w:r w:rsidRPr="0061664D">
        <w:rPr>
          <w:rFonts w:ascii="XB Zar" w:hAnsi="XB Zar" w:cs="XB Zar"/>
          <w:b/>
          <w:bCs/>
          <w:spacing w:val="-6"/>
          <w:rtl/>
        </w:rPr>
        <w:t>–</w:t>
      </w:r>
      <w:r w:rsidRPr="0061664D">
        <w:rPr>
          <w:rFonts w:ascii="XB Zar" w:hAnsi="XB Zar" w:cs="XB Zar" w:hint="cs"/>
          <w:b/>
          <w:bCs/>
          <w:spacing w:val="-6"/>
          <w:rtl/>
        </w:rPr>
        <w:t xml:space="preserve"> نیروی محرکه دارد و چون بر خط عدل عمل می کند</w:t>
      </w:r>
      <w:r w:rsidRPr="0061664D">
        <w:rPr>
          <w:rFonts w:ascii="XB Zar" w:hAnsi="XB Zar" w:cs="XB Zar"/>
          <w:b/>
          <w:bCs/>
          <w:spacing w:val="-6"/>
          <w:rtl/>
        </w:rPr>
        <w:t>،</w:t>
      </w:r>
      <w:r w:rsidRPr="0061664D">
        <w:rPr>
          <w:rFonts w:ascii="XB Zar" w:hAnsi="XB Zar" w:cs="XB Zar" w:hint="cs"/>
          <w:b/>
          <w:bCs/>
          <w:spacing w:val="-6"/>
          <w:rtl/>
        </w:rPr>
        <w:t xml:space="preserve"> نیرو را در زور از خود بیگانه نمی کند. 4 </w:t>
      </w:r>
      <w:r w:rsidRPr="0061664D">
        <w:rPr>
          <w:rFonts w:ascii="XB Zar" w:hAnsi="XB Zar" w:cs="XB Zar"/>
          <w:b/>
          <w:bCs/>
          <w:spacing w:val="-6"/>
          <w:rtl/>
        </w:rPr>
        <w:t>–</w:t>
      </w:r>
      <w:r w:rsidRPr="0061664D">
        <w:rPr>
          <w:rFonts w:ascii="XB Zar" w:hAnsi="XB Zar" w:cs="XB Zar" w:hint="cs"/>
          <w:b/>
          <w:bCs/>
          <w:spacing w:val="-6"/>
          <w:rtl/>
        </w:rPr>
        <w:t xml:space="preserve"> شفاف و سر راست است و 5 </w:t>
      </w:r>
      <w:r w:rsidRPr="0061664D">
        <w:rPr>
          <w:rFonts w:ascii="XB Zar" w:hAnsi="XB Zar" w:cs="XB Zar"/>
          <w:b/>
          <w:bCs/>
          <w:spacing w:val="-6"/>
          <w:rtl/>
        </w:rPr>
        <w:t>–</w:t>
      </w:r>
      <w:r w:rsidRPr="0061664D">
        <w:rPr>
          <w:rFonts w:ascii="XB Zar" w:hAnsi="XB Zar" w:cs="XB Zar" w:hint="cs"/>
          <w:b/>
          <w:bCs/>
          <w:spacing w:val="-6"/>
          <w:rtl/>
        </w:rPr>
        <w:t xml:space="preserve"> از تبعیض مبری است و  6 </w:t>
      </w:r>
      <w:r w:rsidRPr="0061664D">
        <w:rPr>
          <w:rFonts w:ascii="XB Zar" w:hAnsi="XB Zar" w:cs="XB Zar"/>
          <w:b/>
          <w:bCs/>
          <w:spacing w:val="-6"/>
          <w:rtl/>
        </w:rPr>
        <w:t>–</w:t>
      </w:r>
      <w:r w:rsidRPr="0061664D">
        <w:rPr>
          <w:rFonts w:ascii="XB Zar" w:hAnsi="XB Zar" w:cs="XB Zar" w:hint="cs"/>
          <w:b/>
          <w:bCs/>
          <w:spacing w:val="-6"/>
          <w:rtl/>
        </w:rPr>
        <w:t xml:space="preserve"> همه مکانی و همه زمانی است. 7 </w:t>
      </w:r>
      <w:r w:rsidRPr="0061664D">
        <w:rPr>
          <w:rFonts w:ascii="XB Zar" w:hAnsi="XB Zar" w:cs="XB Zar"/>
          <w:b/>
          <w:bCs/>
          <w:spacing w:val="-6"/>
          <w:rtl/>
        </w:rPr>
        <w:t>–</w:t>
      </w:r>
      <w:r w:rsidRPr="0061664D">
        <w:rPr>
          <w:rFonts w:ascii="XB Zar" w:hAnsi="XB Zar" w:cs="XB Zar" w:hint="cs"/>
          <w:b/>
          <w:bCs/>
          <w:spacing w:val="-6"/>
          <w:rtl/>
        </w:rPr>
        <w:t xml:space="preserve"> نسبتش به پدیده نسبت ذاتی است و 8 </w:t>
      </w:r>
      <w:r w:rsidRPr="0061664D">
        <w:rPr>
          <w:rFonts w:ascii="XB Zar" w:hAnsi="XB Zar" w:cs="XB Zar"/>
          <w:b/>
          <w:bCs/>
          <w:spacing w:val="-6"/>
          <w:rtl/>
        </w:rPr>
        <w:t>–</w:t>
      </w:r>
      <w:r w:rsidRPr="0061664D">
        <w:rPr>
          <w:rFonts w:ascii="XB Zar" w:hAnsi="XB Zar" w:cs="XB Zar" w:hint="cs"/>
          <w:b/>
          <w:bCs/>
          <w:spacing w:val="-6"/>
          <w:rtl/>
        </w:rPr>
        <w:t xml:space="preserve"> با واقعیت ها رابطه برقرار می کند و نه با مجاز 9 </w:t>
      </w:r>
      <w:r w:rsidRPr="0061664D">
        <w:rPr>
          <w:rFonts w:ascii="XB Zar" w:hAnsi="XB Zar" w:cs="XB Zar"/>
          <w:b/>
          <w:bCs/>
          <w:spacing w:val="-6"/>
          <w:rtl/>
        </w:rPr>
        <w:t>–</w:t>
      </w:r>
      <w:r w:rsidRPr="0061664D">
        <w:rPr>
          <w:rFonts w:ascii="XB Zar" w:hAnsi="XB Zar" w:cs="XB Zar" w:hint="cs"/>
          <w:b/>
          <w:bCs/>
          <w:spacing w:val="-6"/>
          <w:rtl/>
        </w:rPr>
        <w:t xml:space="preserve"> حقوق مجموعه ای را تشکیل می دهند و 10 </w:t>
      </w:r>
      <w:r w:rsidRPr="0061664D">
        <w:rPr>
          <w:rFonts w:ascii="XB Zar" w:hAnsi="XB Zar" w:cs="XB Zar"/>
          <w:b/>
          <w:bCs/>
          <w:spacing w:val="-6"/>
          <w:rtl/>
        </w:rPr>
        <w:t>–</w:t>
      </w:r>
      <w:r w:rsidRPr="0061664D">
        <w:rPr>
          <w:rFonts w:ascii="XB Zar" w:hAnsi="XB Zar" w:cs="XB Zar" w:hint="cs"/>
          <w:b/>
          <w:bCs/>
          <w:spacing w:val="-6"/>
          <w:rtl/>
        </w:rPr>
        <w:t xml:space="preserve"> ویران نمی شود و ویران نمی کند. و 11 </w:t>
      </w:r>
      <w:r w:rsidRPr="0061664D">
        <w:rPr>
          <w:rFonts w:ascii="XB Zar" w:hAnsi="XB Zar" w:cs="XB Zar"/>
          <w:b/>
          <w:bCs/>
          <w:spacing w:val="-6"/>
          <w:rtl/>
        </w:rPr>
        <w:t>–</w:t>
      </w:r>
      <w:r w:rsidRPr="0061664D">
        <w:rPr>
          <w:rFonts w:ascii="XB Zar" w:hAnsi="XB Zar" w:cs="XB Zar" w:hint="cs"/>
          <w:b/>
          <w:bCs/>
          <w:spacing w:val="-6"/>
          <w:rtl/>
        </w:rPr>
        <w:t xml:space="preserve"> محدود نمی شود و محدود نمی کند و 12 </w:t>
      </w:r>
      <w:r w:rsidRPr="0061664D">
        <w:rPr>
          <w:rFonts w:ascii="XB Zar" w:hAnsi="XB Zar" w:cs="XB Zar"/>
          <w:b/>
          <w:bCs/>
          <w:spacing w:val="-6"/>
          <w:rtl/>
        </w:rPr>
        <w:t>–</w:t>
      </w:r>
      <w:r w:rsidRPr="0061664D">
        <w:rPr>
          <w:rFonts w:ascii="XB Zar" w:hAnsi="XB Zar" w:cs="XB Zar" w:hint="cs"/>
          <w:b/>
          <w:bCs/>
          <w:spacing w:val="-6"/>
          <w:rtl/>
        </w:rPr>
        <w:t xml:space="preserve"> خود برخویش دلیل است و رهبری مند است. 13 </w:t>
      </w:r>
      <w:r w:rsidRPr="0061664D">
        <w:rPr>
          <w:rFonts w:ascii="XB Zar" w:hAnsi="XB Zar" w:cs="XB Zar"/>
          <w:b/>
          <w:bCs/>
          <w:spacing w:val="-6"/>
          <w:rtl/>
        </w:rPr>
        <w:t>–</w:t>
      </w:r>
      <w:r w:rsidRPr="0061664D">
        <w:rPr>
          <w:rFonts w:ascii="XB Zar" w:hAnsi="XB Zar" w:cs="XB Zar" w:hint="cs"/>
          <w:b/>
          <w:bCs/>
          <w:spacing w:val="-6"/>
          <w:rtl/>
        </w:rPr>
        <w:t xml:space="preserve"> علم خالی از ظن است و 14 </w:t>
      </w:r>
      <w:r w:rsidRPr="0061664D">
        <w:rPr>
          <w:rFonts w:ascii="XB Zar" w:hAnsi="XB Zar" w:cs="XB Zar"/>
          <w:b/>
          <w:bCs/>
          <w:spacing w:val="-6"/>
          <w:rtl/>
        </w:rPr>
        <w:t>–</w:t>
      </w:r>
      <w:r w:rsidRPr="0061664D">
        <w:rPr>
          <w:rFonts w:ascii="XB Zar" w:hAnsi="XB Zar" w:cs="XB Zar" w:hint="cs"/>
          <w:b/>
          <w:bCs/>
          <w:spacing w:val="-6"/>
          <w:rtl/>
        </w:rPr>
        <w:t xml:space="preserve"> خودجوش است و 15 </w:t>
      </w:r>
      <w:r w:rsidRPr="0061664D">
        <w:rPr>
          <w:rFonts w:ascii="XB Zar" w:hAnsi="XB Zar" w:cs="XB Zar"/>
          <w:b/>
          <w:bCs/>
          <w:spacing w:val="-6"/>
          <w:rtl/>
        </w:rPr>
        <w:t>–</w:t>
      </w:r>
      <w:r w:rsidRPr="0061664D">
        <w:rPr>
          <w:rFonts w:ascii="XB Zar" w:hAnsi="XB Zar" w:cs="XB Zar" w:hint="cs"/>
          <w:b/>
          <w:bCs/>
          <w:spacing w:val="-6"/>
          <w:rtl/>
        </w:rPr>
        <w:t xml:space="preserve"> قابل انتقال نیست و 16 </w:t>
      </w:r>
      <w:r w:rsidRPr="0061664D">
        <w:rPr>
          <w:rFonts w:ascii="XB Zar" w:hAnsi="XB Zar" w:cs="XB Zar"/>
          <w:b/>
          <w:bCs/>
          <w:spacing w:val="-6"/>
          <w:rtl/>
        </w:rPr>
        <w:t>–</w:t>
      </w:r>
      <w:r w:rsidRPr="0061664D">
        <w:rPr>
          <w:rFonts w:ascii="XB Zar" w:hAnsi="XB Zar" w:cs="XB Zar" w:hint="cs"/>
          <w:b/>
          <w:bCs/>
          <w:spacing w:val="-6"/>
          <w:rtl/>
        </w:rPr>
        <w:t xml:space="preserve"> قابل تجزیه نیست و 17 </w:t>
      </w:r>
      <w:r w:rsidRPr="0061664D">
        <w:rPr>
          <w:rFonts w:ascii="XB Zar" w:hAnsi="XB Zar" w:cs="XB Zar"/>
          <w:b/>
          <w:bCs/>
          <w:spacing w:val="-6"/>
          <w:rtl/>
        </w:rPr>
        <w:t>–</w:t>
      </w:r>
      <w:r w:rsidRPr="0061664D">
        <w:rPr>
          <w:rFonts w:ascii="XB Zar" w:hAnsi="XB Zar" w:cs="XB Zar" w:hint="cs"/>
          <w:b/>
          <w:bCs/>
          <w:spacing w:val="-6"/>
          <w:rtl/>
        </w:rPr>
        <w:t xml:space="preserve"> یک تعریف دارد و 18 </w:t>
      </w:r>
      <w:r w:rsidRPr="0061664D">
        <w:rPr>
          <w:rFonts w:ascii="XB Zar" w:hAnsi="XB Zar" w:cs="XB Zar"/>
          <w:b/>
          <w:bCs/>
          <w:spacing w:val="-6"/>
          <w:rtl/>
        </w:rPr>
        <w:t>–</w:t>
      </w:r>
      <w:r w:rsidRPr="0061664D">
        <w:rPr>
          <w:rFonts w:ascii="XB Zar" w:hAnsi="XB Zar" w:cs="XB Zar" w:hint="cs"/>
          <w:b/>
          <w:bCs/>
          <w:spacing w:val="-6"/>
          <w:rtl/>
        </w:rPr>
        <w:t xml:space="preserve"> خود روش خویش است (برای مثال</w:t>
      </w:r>
      <w:r w:rsidRPr="0061664D">
        <w:rPr>
          <w:rFonts w:ascii="XB Zar" w:hAnsi="XB Zar" w:cs="XB Zar"/>
          <w:b/>
          <w:bCs/>
          <w:spacing w:val="-6"/>
          <w:rtl/>
        </w:rPr>
        <w:t>،</w:t>
      </w:r>
      <w:r w:rsidRPr="0061664D">
        <w:rPr>
          <w:rFonts w:ascii="XB Zar" w:hAnsi="XB Zar" w:cs="XB Zar" w:hint="cs"/>
          <w:b/>
          <w:bCs/>
          <w:spacing w:val="-6"/>
          <w:rtl/>
        </w:rPr>
        <w:t xml:space="preserve"> استقلال و </w:t>
      </w:r>
      <w:r w:rsidRPr="0061664D">
        <w:rPr>
          <w:rFonts w:ascii="XB Zar" w:hAnsi="XB Zar" w:cs="XB Zar"/>
          <w:b/>
          <w:bCs/>
          <w:spacing w:val="-6"/>
          <w:rtl/>
        </w:rPr>
        <w:t>آ</w:t>
      </w:r>
      <w:r w:rsidRPr="0061664D">
        <w:rPr>
          <w:rFonts w:ascii="XB Zar" w:hAnsi="XB Zar" w:cs="XB Zar" w:hint="cs"/>
          <w:b/>
          <w:bCs/>
          <w:spacing w:val="-6"/>
          <w:rtl/>
        </w:rPr>
        <w:t>زادی و علم حق هستند و خود روش خویش هستند )</w:t>
      </w:r>
      <w:r w:rsidRPr="0061664D">
        <w:rPr>
          <w:rFonts w:ascii="XB Zar" w:hAnsi="XB Zar" w:cs="XB Zar"/>
          <w:b/>
          <w:bCs/>
          <w:spacing w:val="-6"/>
          <w:rtl/>
        </w:rPr>
        <w:t>،</w:t>
      </w:r>
      <w:r w:rsidRPr="0061664D">
        <w:rPr>
          <w:rFonts w:ascii="XB Zar" w:hAnsi="XB Zar" w:cs="XB Zar" w:hint="cs"/>
          <w:b/>
          <w:bCs/>
          <w:spacing w:val="-6"/>
          <w:rtl/>
        </w:rPr>
        <w:t xml:space="preserve"> بنا بر این</w:t>
      </w:r>
      <w:r w:rsidRPr="0061664D">
        <w:rPr>
          <w:rFonts w:ascii="XB Zar" w:hAnsi="XB Zar" w:cs="XB Zar"/>
          <w:b/>
          <w:bCs/>
          <w:spacing w:val="-6"/>
          <w:rtl/>
        </w:rPr>
        <w:t>،</w:t>
      </w:r>
      <w:r w:rsidRPr="0061664D">
        <w:rPr>
          <w:rFonts w:ascii="XB Zar" w:hAnsi="XB Zar" w:cs="XB Zar" w:hint="cs"/>
          <w:b/>
          <w:bCs/>
          <w:spacing w:val="-6"/>
          <w:rtl/>
        </w:rPr>
        <w:t xml:space="preserve"> 19 - موازنه حق عدمی است. </w:t>
      </w:r>
      <w:r w:rsidRPr="0061664D">
        <w:rPr>
          <w:rFonts w:ascii="XB Zar" w:hAnsi="XB Zar" w:cs="XB Zar" w:hint="cs"/>
          <w:b/>
          <w:bCs/>
          <w:spacing w:val="-6"/>
          <w:u w:val="single"/>
          <w:rtl/>
        </w:rPr>
        <w:t>یعنی نه تنها با حق که با قدرت نیز وارد روابط قوا نمی شود. این قدرت است که با حق وارد روابط قوا می شود. وقتی هم قدرت با حق رابطه قوا برقرار می کند</w:t>
      </w:r>
      <w:r w:rsidRPr="0061664D">
        <w:rPr>
          <w:rFonts w:ascii="XB Zar" w:hAnsi="XB Zar" w:cs="XB Zar"/>
          <w:b/>
          <w:bCs/>
          <w:spacing w:val="-6"/>
          <w:u w:val="single"/>
          <w:rtl/>
        </w:rPr>
        <w:t>،</w:t>
      </w:r>
      <w:r w:rsidRPr="0061664D">
        <w:rPr>
          <w:rFonts w:ascii="XB Zar" w:hAnsi="XB Zar" w:cs="XB Zar" w:hint="cs"/>
          <w:b/>
          <w:bCs/>
          <w:spacing w:val="-6"/>
          <w:u w:val="single"/>
          <w:rtl/>
        </w:rPr>
        <w:t xml:space="preserve"> حق از زور اثر نمی پذیرد و </w:t>
      </w:r>
      <w:r w:rsidRPr="0061664D">
        <w:rPr>
          <w:rFonts w:ascii="XB Zar" w:hAnsi="XB Zar" w:cs="XB Zar"/>
          <w:b/>
          <w:bCs/>
          <w:spacing w:val="-6"/>
          <w:u w:val="single"/>
          <w:rtl/>
        </w:rPr>
        <w:t>آ</w:t>
      </w:r>
      <w:r w:rsidRPr="0061664D">
        <w:rPr>
          <w:rFonts w:ascii="XB Zar" w:hAnsi="XB Zar" w:cs="XB Zar" w:hint="cs"/>
          <w:b/>
          <w:bCs/>
          <w:spacing w:val="-6"/>
          <w:u w:val="single"/>
          <w:rtl/>
        </w:rPr>
        <w:t>ن را به بکاربرنده زور بازمی گرداند. زوری که به زورگو بازمی گرداند بزرگ تر و ویران گر تر است. علت نیز اینست که هر عملی</w:t>
      </w:r>
      <w:r w:rsidRPr="0061664D">
        <w:rPr>
          <w:rFonts w:ascii="XB Zar" w:hAnsi="XB Zar" w:cs="XB Zar"/>
          <w:b/>
          <w:bCs/>
          <w:spacing w:val="-6"/>
          <w:u w:val="single"/>
          <w:rtl/>
        </w:rPr>
        <w:t>،</w:t>
      </w:r>
      <w:r w:rsidRPr="0061664D">
        <w:rPr>
          <w:rFonts w:ascii="XB Zar" w:hAnsi="XB Zar" w:cs="XB Zar" w:hint="cs"/>
          <w:b/>
          <w:bCs/>
          <w:spacing w:val="-6"/>
          <w:u w:val="single"/>
          <w:rtl/>
        </w:rPr>
        <w:t xml:space="preserve"> از جمله عمل بکار بردن زور</w:t>
      </w:r>
      <w:r w:rsidRPr="0061664D">
        <w:rPr>
          <w:rFonts w:ascii="XB Zar" w:hAnsi="XB Zar" w:cs="XB Zar"/>
          <w:b/>
          <w:bCs/>
          <w:spacing w:val="-6"/>
          <w:u w:val="single"/>
          <w:rtl/>
        </w:rPr>
        <w:t>،</w:t>
      </w:r>
      <w:r w:rsidRPr="0061664D">
        <w:rPr>
          <w:rFonts w:ascii="XB Zar" w:hAnsi="XB Zar" w:cs="XB Zar" w:hint="cs"/>
          <w:b/>
          <w:bCs/>
          <w:spacing w:val="-6"/>
          <w:u w:val="single"/>
          <w:rtl/>
        </w:rPr>
        <w:t xml:space="preserve"> برخود افزا است. از این رو</w:t>
      </w:r>
      <w:r w:rsidRPr="0061664D">
        <w:rPr>
          <w:rFonts w:ascii="XB Zar" w:hAnsi="XB Zar" w:cs="XB Zar"/>
          <w:b/>
          <w:bCs/>
          <w:spacing w:val="-6"/>
          <w:u w:val="single"/>
          <w:rtl/>
        </w:rPr>
        <w:t>،</w:t>
      </w:r>
      <w:r w:rsidRPr="0061664D">
        <w:rPr>
          <w:rFonts w:ascii="XB Zar" w:hAnsi="XB Zar" w:cs="XB Zar" w:hint="cs"/>
          <w:b/>
          <w:bCs/>
          <w:spacing w:val="-6"/>
          <w:u w:val="single"/>
          <w:rtl/>
        </w:rPr>
        <w:t xml:space="preserve"> زمانی که به زورگو بازمی گردد</w:t>
      </w:r>
      <w:r w:rsidRPr="0061664D">
        <w:rPr>
          <w:rFonts w:ascii="XB Zar" w:hAnsi="XB Zar" w:cs="XB Zar"/>
          <w:b/>
          <w:bCs/>
          <w:spacing w:val="-6"/>
          <w:u w:val="single"/>
          <w:rtl/>
        </w:rPr>
        <w:t>،</w:t>
      </w:r>
      <w:r w:rsidRPr="0061664D">
        <w:rPr>
          <w:rFonts w:ascii="XB Zar" w:hAnsi="XB Zar" w:cs="XB Zar" w:hint="cs"/>
          <w:b/>
          <w:bCs/>
          <w:spacing w:val="-6"/>
          <w:u w:val="single"/>
          <w:rtl/>
        </w:rPr>
        <w:t xml:space="preserve"> بزرگ تر و ویرانگر تر شده است. هرگاه این قانون را در رابطه ر</w:t>
      </w:r>
      <w:r w:rsidRPr="0061664D">
        <w:rPr>
          <w:rFonts w:ascii="XB Zar" w:hAnsi="XB Zar" w:cs="XB Zar"/>
          <w:b/>
          <w:bCs/>
          <w:spacing w:val="-6"/>
          <w:u w:val="single"/>
          <w:rtl/>
        </w:rPr>
        <w:t>ژ</w:t>
      </w:r>
      <w:r w:rsidRPr="0061664D">
        <w:rPr>
          <w:rFonts w:ascii="XB Zar" w:hAnsi="XB Zar" w:cs="XB Zar" w:hint="cs"/>
          <w:b/>
          <w:bCs/>
          <w:spacing w:val="-6"/>
          <w:u w:val="single"/>
          <w:rtl/>
        </w:rPr>
        <w:t>یم با مردم بکار بریم</w:t>
      </w:r>
      <w:r w:rsidRPr="0061664D">
        <w:rPr>
          <w:rFonts w:ascii="XB Zar" w:hAnsi="XB Zar" w:cs="XB Zar"/>
          <w:b/>
          <w:bCs/>
          <w:spacing w:val="-6"/>
          <w:u w:val="single"/>
          <w:rtl/>
        </w:rPr>
        <w:t>،</w:t>
      </w:r>
      <w:r w:rsidRPr="0061664D">
        <w:rPr>
          <w:rFonts w:ascii="XB Zar" w:hAnsi="XB Zar" w:cs="XB Zar" w:hint="cs"/>
          <w:b/>
          <w:bCs/>
          <w:spacing w:val="-6"/>
          <w:u w:val="single"/>
          <w:rtl/>
        </w:rPr>
        <w:t xml:space="preserve"> ر</w:t>
      </w:r>
      <w:r w:rsidRPr="0061664D">
        <w:rPr>
          <w:rFonts w:ascii="XB Zar" w:hAnsi="XB Zar" w:cs="XB Zar"/>
          <w:b/>
          <w:bCs/>
          <w:spacing w:val="-6"/>
          <w:u w:val="single"/>
          <w:rtl/>
        </w:rPr>
        <w:t>ژ</w:t>
      </w:r>
      <w:r w:rsidRPr="0061664D">
        <w:rPr>
          <w:rFonts w:ascii="XB Zar" w:hAnsi="XB Zar" w:cs="XB Zar" w:hint="cs"/>
          <w:b/>
          <w:bCs/>
          <w:spacing w:val="-6"/>
          <w:u w:val="single"/>
          <w:rtl/>
        </w:rPr>
        <w:t xml:space="preserve">یم بمثابه حاصل جمع </w:t>
      </w:r>
      <w:r w:rsidRPr="0061664D">
        <w:rPr>
          <w:rFonts w:ascii="XB Zar" w:hAnsi="XB Zar" w:cs="XB Zar" w:hint="cs"/>
          <w:b/>
          <w:bCs/>
          <w:spacing w:val="-6"/>
          <w:u w:val="single"/>
          <w:rtl/>
        </w:rPr>
        <w:lastRenderedPageBreak/>
        <w:t>زوری که در جامعه</w:t>
      </w:r>
      <w:r w:rsidRPr="0061664D">
        <w:rPr>
          <w:rFonts w:ascii="XB Zar" w:hAnsi="XB Zar" w:cs="XB Zar"/>
          <w:b/>
          <w:bCs/>
          <w:spacing w:val="-6"/>
          <w:u w:val="single"/>
          <w:rtl/>
        </w:rPr>
        <w:t>،</w:t>
      </w:r>
      <w:r w:rsidRPr="0061664D">
        <w:rPr>
          <w:rFonts w:ascii="XB Zar" w:hAnsi="XB Zar" w:cs="XB Zar" w:hint="cs"/>
          <w:b/>
          <w:bCs/>
          <w:spacing w:val="-6"/>
          <w:u w:val="single"/>
          <w:rtl/>
        </w:rPr>
        <w:t xml:space="preserve"> در رابطه ها</w:t>
      </w:r>
      <w:r w:rsidRPr="0061664D">
        <w:rPr>
          <w:rFonts w:ascii="XB Zar" w:hAnsi="XB Zar" w:cs="XB Zar"/>
          <w:b/>
          <w:bCs/>
          <w:spacing w:val="-6"/>
          <w:u w:val="single"/>
          <w:rtl/>
        </w:rPr>
        <w:t>،</w:t>
      </w:r>
      <w:r w:rsidRPr="0061664D">
        <w:rPr>
          <w:rFonts w:ascii="XB Zar" w:hAnsi="XB Zar" w:cs="XB Zar" w:hint="cs"/>
          <w:b/>
          <w:bCs/>
          <w:spacing w:val="-6"/>
          <w:u w:val="single"/>
          <w:rtl/>
        </w:rPr>
        <w:t xml:space="preserve"> بکار می رود</w:t>
      </w:r>
      <w:r w:rsidRPr="0061664D">
        <w:rPr>
          <w:rFonts w:ascii="XB Zar" w:hAnsi="XB Zar" w:cs="XB Zar"/>
          <w:b/>
          <w:bCs/>
          <w:spacing w:val="-6"/>
          <w:u w:val="single"/>
          <w:rtl/>
        </w:rPr>
        <w:t>،</w:t>
      </w:r>
      <w:r w:rsidRPr="0061664D">
        <w:rPr>
          <w:rFonts w:ascii="XB Zar" w:hAnsi="XB Zar" w:cs="XB Zar" w:hint="cs"/>
          <w:b/>
          <w:bCs/>
          <w:spacing w:val="-6"/>
          <w:u w:val="single"/>
          <w:rtl/>
        </w:rPr>
        <w:t xml:space="preserve"> بزرگ و ویرانگرتر می شود و به جامعه باز می گردد. میزان تولید و مصرف زور را در جامعه بیشتر می کند و حاصل  </w:t>
      </w:r>
      <w:r w:rsidRPr="0061664D">
        <w:rPr>
          <w:rFonts w:ascii="XB Zar" w:hAnsi="XB Zar" w:cs="XB Zar"/>
          <w:b/>
          <w:bCs/>
          <w:spacing w:val="-6"/>
          <w:u w:val="single"/>
          <w:rtl/>
        </w:rPr>
        <w:t>آ</w:t>
      </w:r>
      <w:r w:rsidRPr="0061664D">
        <w:rPr>
          <w:rFonts w:ascii="XB Zar" w:hAnsi="XB Zar" w:cs="XB Zar" w:hint="cs"/>
          <w:b/>
          <w:bCs/>
          <w:spacing w:val="-6"/>
          <w:u w:val="single"/>
          <w:rtl/>
        </w:rPr>
        <w:t>ن</w:t>
      </w:r>
      <w:r w:rsidRPr="0061664D">
        <w:rPr>
          <w:rFonts w:ascii="XB Zar" w:hAnsi="XB Zar" w:cs="XB Zar"/>
          <w:b/>
          <w:bCs/>
          <w:spacing w:val="-6"/>
          <w:u w:val="single"/>
          <w:rtl/>
        </w:rPr>
        <w:t>،</w:t>
      </w:r>
      <w:r w:rsidRPr="0061664D">
        <w:rPr>
          <w:rFonts w:ascii="XB Zar" w:hAnsi="XB Zar" w:cs="XB Zar" w:hint="cs"/>
          <w:b/>
          <w:bCs/>
          <w:spacing w:val="-6"/>
          <w:u w:val="single"/>
          <w:rtl/>
        </w:rPr>
        <w:t xml:space="preserve"> زور بزرگ تری می شود و ر</w:t>
      </w:r>
      <w:r w:rsidRPr="0061664D">
        <w:rPr>
          <w:rFonts w:ascii="XB Zar" w:hAnsi="XB Zar" w:cs="XB Zar"/>
          <w:b/>
          <w:bCs/>
          <w:spacing w:val="-6"/>
          <w:u w:val="single"/>
          <w:rtl/>
        </w:rPr>
        <w:t>ژ</w:t>
      </w:r>
      <w:r w:rsidRPr="0061664D">
        <w:rPr>
          <w:rFonts w:ascii="XB Zar" w:hAnsi="XB Zar" w:cs="XB Zar" w:hint="cs"/>
          <w:b/>
          <w:bCs/>
          <w:spacing w:val="-6"/>
          <w:u w:val="single"/>
          <w:rtl/>
        </w:rPr>
        <w:t xml:space="preserve">یم را بازهم ویرانگر تر می کند. تولید و مصرف زور در این مدار بسته می تواند تا انهدام یک جامعه ادامه یابد. در جامعه هائی که انسانهای حق مدار وجود دارند و می کوشند انسانها و جامعه </w:t>
      </w:r>
      <w:r w:rsidRPr="0061664D">
        <w:rPr>
          <w:rFonts w:ascii="XB Zar" w:hAnsi="XB Zar" w:cs="XB Zar"/>
          <w:b/>
          <w:bCs/>
          <w:spacing w:val="-6"/>
          <w:u w:val="single"/>
          <w:rtl/>
        </w:rPr>
        <w:t>آ</w:t>
      </w:r>
      <w:r w:rsidRPr="0061664D">
        <w:rPr>
          <w:rFonts w:ascii="XB Zar" w:hAnsi="XB Zar" w:cs="XB Zar" w:hint="cs"/>
          <w:b/>
          <w:bCs/>
          <w:spacing w:val="-6"/>
          <w:u w:val="single"/>
          <w:rtl/>
        </w:rPr>
        <w:t>نها را به حقوق خویش بخوانند</w:t>
      </w:r>
      <w:r w:rsidRPr="0061664D">
        <w:rPr>
          <w:rFonts w:ascii="XB Zar" w:hAnsi="XB Zar" w:cs="XB Zar"/>
          <w:b/>
          <w:bCs/>
          <w:spacing w:val="-6"/>
          <w:u w:val="single"/>
          <w:rtl/>
        </w:rPr>
        <w:t>،</w:t>
      </w:r>
      <w:r w:rsidRPr="0061664D">
        <w:rPr>
          <w:rFonts w:ascii="XB Zar" w:hAnsi="XB Zar" w:cs="XB Zar" w:hint="cs"/>
          <w:b/>
          <w:bCs/>
          <w:spacing w:val="-6"/>
          <w:u w:val="single"/>
          <w:rtl/>
        </w:rPr>
        <w:t xml:space="preserve"> مدار بسته باز می شود</w:t>
      </w:r>
      <w:r w:rsidRPr="0061664D">
        <w:rPr>
          <w:rFonts w:ascii="XB Zar" w:hAnsi="XB Zar" w:cs="XB Zar"/>
          <w:b/>
          <w:bCs/>
          <w:spacing w:val="-6"/>
          <w:u w:val="single"/>
          <w:rtl/>
        </w:rPr>
        <w:t>:</w:t>
      </w:r>
      <w:r w:rsidRPr="0061664D">
        <w:rPr>
          <w:rFonts w:ascii="XB Zar" w:hAnsi="XB Zar" w:cs="XB Zar" w:hint="cs"/>
          <w:b/>
          <w:bCs/>
          <w:spacing w:val="-6"/>
          <w:u w:val="single"/>
          <w:rtl/>
        </w:rPr>
        <w:t xml:space="preserve"> زوری که دولت بکار می برد</w:t>
      </w:r>
      <w:r w:rsidRPr="0061664D">
        <w:rPr>
          <w:rFonts w:ascii="XB Zar" w:hAnsi="XB Zar" w:cs="XB Zar"/>
          <w:b/>
          <w:bCs/>
          <w:spacing w:val="-6"/>
          <w:u w:val="single"/>
          <w:rtl/>
        </w:rPr>
        <w:t>،</w:t>
      </w:r>
      <w:r w:rsidRPr="0061664D">
        <w:rPr>
          <w:rFonts w:ascii="XB Zar" w:hAnsi="XB Zar" w:cs="XB Zar" w:hint="cs"/>
          <w:b/>
          <w:bCs/>
          <w:spacing w:val="-6"/>
          <w:u w:val="single"/>
          <w:rtl/>
        </w:rPr>
        <w:t xml:space="preserve"> به جباران باز می گردد: پویائی انقلاب همین است</w:t>
      </w:r>
      <w:r w:rsidRPr="0061664D">
        <w:rPr>
          <w:rFonts w:ascii="XB Zar" w:hAnsi="XB Zar" w:cs="XB Zar" w:hint="cs"/>
          <w:b/>
          <w:bCs/>
          <w:spacing w:val="-6"/>
          <w:rtl/>
        </w:rPr>
        <w:t>.</w:t>
      </w:r>
    </w:p>
    <w:p w14:paraId="58C70059" w14:textId="77777777" w:rsidR="00B82982" w:rsidRPr="0061664D" w:rsidRDefault="00B82982" w:rsidP="001752E8">
      <w:pPr>
        <w:keepNext/>
        <w:bidi/>
        <w:spacing w:line="276" w:lineRule="auto"/>
        <w:contextualSpacing/>
        <w:jc w:val="lowKashida"/>
        <w:rPr>
          <w:rFonts w:ascii="XB Zar" w:hAnsi="XB Zar" w:cs="XB Zar"/>
          <w:b/>
          <w:bCs/>
          <w:spacing w:val="-6"/>
          <w:rtl/>
        </w:rPr>
      </w:pPr>
    </w:p>
    <w:p w14:paraId="65653A82"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b/>
          <w:bCs/>
          <w:spacing w:val="-6"/>
          <w:rtl/>
        </w:rPr>
        <w:t>•</w:t>
      </w:r>
      <w:r w:rsidRPr="0061664D">
        <w:rPr>
          <w:rFonts w:ascii="XB Zar" w:hAnsi="XB Zar" w:cs="XB Zar" w:hint="cs"/>
          <w:b/>
          <w:bCs/>
          <w:spacing w:val="-6"/>
          <w:rtl/>
        </w:rPr>
        <w:t xml:space="preserve"> پرسش چهارم:</w:t>
      </w:r>
    </w:p>
    <w:p w14:paraId="778287CE" w14:textId="77777777" w:rsidR="00B82982" w:rsidRPr="0061664D" w:rsidRDefault="00B82982" w:rsidP="001752E8">
      <w:pPr>
        <w:keepNext/>
        <w:bidi/>
        <w:spacing w:line="276" w:lineRule="auto"/>
        <w:contextualSpacing/>
        <w:jc w:val="lowKashida"/>
        <w:rPr>
          <w:rFonts w:ascii="XB Zar" w:hAnsi="XB Zar" w:cs="B Nazanin"/>
          <w:spacing w:val="-6"/>
          <w:rtl/>
        </w:rPr>
      </w:pPr>
      <w:r w:rsidRPr="0061664D">
        <w:rPr>
          <w:rFonts w:ascii="XB Zar" w:hAnsi="XB Zar" w:cs="B Nazanin" w:hint="cs"/>
          <w:spacing w:val="-6"/>
          <w:rtl/>
        </w:rPr>
        <w:t xml:space="preserve">4 - </w:t>
      </w:r>
      <w:r w:rsidRPr="0061664D">
        <w:rPr>
          <w:rFonts w:ascii="XB Zar" w:hAnsi="XB Zar" w:cs="B Nazanin"/>
          <w:spacing w:val="-6"/>
          <w:rtl/>
        </w:rPr>
        <w:t>در آخر می خواستم اگر بشود، یک شرح ساده از(چگونگی تبدیل مادیت به معنویت و برعکس)</w:t>
      </w:r>
      <w:r w:rsidRPr="0061664D">
        <w:rPr>
          <w:rFonts w:ascii="XB Zar" w:hAnsi="XB Zar" w:cs="B Nazanin" w:hint="cs"/>
          <w:spacing w:val="-6"/>
          <w:rtl/>
        </w:rPr>
        <w:t xml:space="preserve"> </w:t>
      </w:r>
      <w:r w:rsidRPr="0061664D">
        <w:rPr>
          <w:rFonts w:ascii="XB Zar" w:hAnsi="XB Zar" w:cs="B Nazanin"/>
          <w:spacing w:val="-6"/>
          <w:rtl/>
        </w:rPr>
        <w:t>بدهید</w:t>
      </w:r>
      <w:r w:rsidRPr="0061664D">
        <w:rPr>
          <w:rFonts w:ascii="XB Zar" w:hAnsi="XB Zar" w:cs="B Nazanin"/>
          <w:spacing w:val="-6"/>
        </w:rPr>
        <w:t>.</w:t>
      </w:r>
    </w:p>
    <w:p w14:paraId="65A0F055" w14:textId="77777777" w:rsidR="00B82982" w:rsidRPr="0061664D" w:rsidRDefault="00B82982" w:rsidP="001752E8">
      <w:pPr>
        <w:keepNext/>
        <w:bidi/>
        <w:spacing w:line="276" w:lineRule="auto"/>
        <w:contextualSpacing/>
        <w:jc w:val="lowKashida"/>
        <w:rPr>
          <w:rFonts w:ascii="XB Zar" w:hAnsi="XB Zar" w:cs="B Nazanin"/>
          <w:spacing w:val="-6"/>
          <w:rtl/>
        </w:rPr>
      </w:pPr>
    </w:p>
    <w:p w14:paraId="6A30C884"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Segoe UI Symbol" w:hAnsi="Segoe UI Symbol" w:cs="Segoe UI Symbol" w:hint="cs"/>
          <w:b/>
          <w:bCs/>
          <w:spacing w:val="-6"/>
          <w:rtl/>
        </w:rPr>
        <w:t>❊</w:t>
      </w:r>
      <w:r w:rsidRPr="0061664D">
        <w:rPr>
          <w:rFonts w:ascii="XB Zar" w:hAnsi="XB Zar" w:cs="XB Zar" w:hint="cs"/>
          <w:b/>
          <w:bCs/>
          <w:spacing w:val="-6"/>
          <w:rtl/>
        </w:rPr>
        <w:t xml:space="preserve"> پاسخ به پرسش چهارم:</w:t>
      </w:r>
    </w:p>
    <w:p w14:paraId="6C894F69"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دوست جوان من که شما هستید</w:t>
      </w:r>
      <w:r w:rsidRPr="0061664D">
        <w:rPr>
          <w:rFonts w:ascii="XB Zar" w:hAnsi="XB Zar" w:cs="XB Zar"/>
          <w:b/>
          <w:bCs/>
          <w:spacing w:val="-6"/>
          <w:rtl/>
        </w:rPr>
        <w:t>،</w:t>
      </w:r>
      <w:r w:rsidRPr="0061664D">
        <w:rPr>
          <w:rFonts w:ascii="XB Zar" w:hAnsi="XB Zar" w:cs="XB Zar" w:hint="cs"/>
          <w:b/>
          <w:bCs/>
          <w:spacing w:val="-6"/>
          <w:rtl/>
        </w:rPr>
        <w:t xml:space="preserve"> مادیت و معنویت را در کتاب کیش شخصیت خوانده اید. این فصل بخشی از کتاب کیش شخصیت نبود. به </w:t>
      </w:r>
      <w:r w:rsidRPr="0061664D">
        <w:rPr>
          <w:rFonts w:ascii="XB Zar" w:hAnsi="XB Zar" w:cs="XB Zar"/>
          <w:b/>
          <w:bCs/>
          <w:spacing w:val="-6"/>
          <w:rtl/>
        </w:rPr>
        <w:t>آ</w:t>
      </w:r>
      <w:r w:rsidRPr="0061664D">
        <w:rPr>
          <w:rFonts w:ascii="XB Zar" w:hAnsi="XB Zar" w:cs="XB Zar" w:hint="cs"/>
          <w:b/>
          <w:bCs/>
          <w:spacing w:val="-6"/>
          <w:rtl/>
        </w:rPr>
        <w:t>ن اضافه شد. در ماه های قبل از انقلاب</w:t>
      </w:r>
      <w:r w:rsidRPr="0061664D">
        <w:rPr>
          <w:rFonts w:ascii="XB Zar" w:hAnsi="XB Zar" w:cs="XB Zar"/>
          <w:b/>
          <w:bCs/>
          <w:spacing w:val="-6"/>
          <w:rtl/>
        </w:rPr>
        <w:t>،</w:t>
      </w:r>
      <w:r w:rsidRPr="0061664D">
        <w:rPr>
          <w:rFonts w:ascii="XB Zar" w:hAnsi="XB Zar" w:cs="XB Zar" w:hint="cs"/>
          <w:b/>
          <w:bCs/>
          <w:spacing w:val="-6"/>
          <w:rtl/>
        </w:rPr>
        <w:t xml:space="preserve"> در جمع اعتصاب غذا کنندگان</w:t>
      </w:r>
      <w:r w:rsidRPr="0061664D">
        <w:rPr>
          <w:rFonts w:ascii="XB Zar" w:hAnsi="XB Zar" w:cs="XB Zar"/>
          <w:b/>
          <w:bCs/>
          <w:spacing w:val="-6"/>
          <w:rtl/>
        </w:rPr>
        <w:t>،</w:t>
      </w:r>
      <w:r w:rsidRPr="0061664D">
        <w:rPr>
          <w:rFonts w:ascii="XB Zar" w:hAnsi="XB Zar" w:cs="XB Zar" w:hint="cs"/>
          <w:b/>
          <w:bCs/>
          <w:spacing w:val="-6"/>
          <w:rtl/>
        </w:rPr>
        <w:t xml:space="preserve"> با پیش بینی وقوع جنبش همگانی و انقلاب</w:t>
      </w:r>
      <w:r w:rsidRPr="0061664D">
        <w:rPr>
          <w:rFonts w:ascii="XB Zar" w:hAnsi="XB Zar" w:cs="XB Zar"/>
          <w:b/>
          <w:bCs/>
          <w:spacing w:val="-6"/>
          <w:rtl/>
        </w:rPr>
        <w:t>،</w:t>
      </w:r>
      <w:r w:rsidRPr="0061664D">
        <w:rPr>
          <w:rFonts w:ascii="XB Zar" w:hAnsi="XB Zar" w:cs="XB Zar" w:hint="cs"/>
          <w:b/>
          <w:bCs/>
          <w:spacing w:val="-6"/>
          <w:rtl/>
        </w:rPr>
        <w:t xml:space="preserve"> در باره مدار بسته مادی </w:t>
      </w:r>
      <w:r w:rsidRPr="0061664D">
        <w:rPr>
          <w:rFonts w:ascii="Meiryo UI" w:eastAsia="Meiryo UI" w:hAnsi="Meiryo UI" w:cs="Meiryo UI" w:hint="eastAsia"/>
          <w:b/>
          <w:bCs/>
          <w:spacing w:val="-6"/>
          <w:rtl/>
        </w:rPr>
        <w:t>↔</w:t>
      </w:r>
      <w:r w:rsidRPr="0061664D">
        <w:rPr>
          <w:rFonts w:ascii="XB Zar" w:hAnsi="XB Zar" w:cs="XB Zar" w:hint="cs"/>
          <w:b/>
          <w:bCs/>
          <w:spacing w:val="-6"/>
          <w:rtl/>
        </w:rPr>
        <w:t xml:space="preserve"> مادی و مدار باز مادی </w:t>
      </w:r>
      <w:r w:rsidRPr="0061664D">
        <w:rPr>
          <w:rFonts w:ascii="Calibri" w:hAnsi="Calibri" w:cs="Calibri"/>
          <w:b/>
          <w:bCs/>
          <w:spacing w:val="-6"/>
          <w:rtl/>
        </w:rPr>
        <w:t>←</w:t>
      </w:r>
      <w:r w:rsidRPr="0061664D">
        <w:rPr>
          <w:rFonts w:ascii="XB Zar" w:hAnsi="XB Zar" w:cs="XB Zar" w:hint="cs"/>
          <w:b/>
          <w:bCs/>
          <w:spacing w:val="-6"/>
          <w:rtl/>
        </w:rPr>
        <w:t xml:space="preserve"> معنوی</w:t>
      </w:r>
      <w:r w:rsidRPr="0061664D">
        <w:rPr>
          <w:rFonts w:ascii="XB Zar" w:hAnsi="XB Zar" w:cs="XB Zar"/>
          <w:b/>
          <w:bCs/>
          <w:spacing w:val="-6"/>
          <w:rtl/>
        </w:rPr>
        <w:t>،</w:t>
      </w:r>
      <w:r w:rsidRPr="0061664D">
        <w:rPr>
          <w:rFonts w:ascii="XB Zar" w:hAnsi="XB Zar" w:cs="XB Zar" w:hint="cs"/>
          <w:b/>
          <w:bCs/>
          <w:spacing w:val="-6"/>
          <w:rtl/>
        </w:rPr>
        <w:t xml:space="preserve"> سخن گفتم. یکی دو تنی در باره تناسب </w:t>
      </w:r>
      <w:r w:rsidRPr="0061664D">
        <w:rPr>
          <w:rFonts w:ascii="XB Zar" w:hAnsi="XB Zar" w:cs="XB Zar"/>
          <w:b/>
          <w:bCs/>
          <w:spacing w:val="-6"/>
          <w:rtl/>
        </w:rPr>
        <w:t>آ</w:t>
      </w:r>
      <w:r w:rsidRPr="0061664D">
        <w:rPr>
          <w:rFonts w:ascii="XB Zar" w:hAnsi="XB Zar" w:cs="XB Zar" w:hint="cs"/>
          <w:b/>
          <w:bCs/>
          <w:spacing w:val="-6"/>
          <w:rtl/>
        </w:rPr>
        <w:t>ن سخن با موقعیت روز</w:t>
      </w:r>
      <w:r w:rsidRPr="0061664D">
        <w:rPr>
          <w:rFonts w:ascii="XB Zar" w:hAnsi="XB Zar" w:cs="XB Zar"/>
          <w:b/>
          <w:bCs/>
          <w:spacing w:val="-6"/>
          <w:rtl/>
        </w:rPr>
        <w:t>،</w:t>
      </w:r>
      <w:r w:rsidRPr="0061664D">
        <w:rPr>
          <w:rFonts w:ascii="XB Zar" w:hAnsi="XB Zar" w:cs="XB Zar" w:hint="cs"/>
          <w:b/>
          <w:bCs/>
          <w:spacing w:val="-6"/>
          <w:rtl/>
        </w:rPr>
        <w:t xml:space="preserve"> - «که ایدئولو</w:t>
      </w:r>
      <w:r w:rsidRPr="0061664D">
        <w:rPr>
          <w:rFonts w:ascii="XB Zar" w:hAnsi="XB Zar" w:cs="XB Zar"/>
          <w:b/>
          <w:bCs/>
          <w:spacing w:val="-6"/>
          <w:rtl/>
        </w:rPr>
        <w:t>ژ</w:t>
      </w:r>
      <w:r w:rsidRPr="0061664D">
        <w:rPr>
          <w:rFonts w:ascii="XB Zar" w:hAnsi="XB Zar" w:cs="XB Zar" w:hint="cs"/>
          <w:b/>
          <w:bCs/>
          <w:spacing w:val="-6"/>
          <w:rtl/>
        </w:rPr>
        <w:t xml:space="preserve">ی انقلابی» سخت مد روز بود </w:t>
      </w:r>
      <w:r w:rsidRPr="0061664D">
        <w:rPr>
          <w:rFonts w:ascii="XB Zar" w:hAnsi="XB Zar" w:cs="XB Zar"/>
          <w:b/>
          <w:bCs/>
          <w:spacing w:val="-6"/>
          <w:rtl/>
        </w:rPr>
        <w:t>–</w:t>
      </w:r>
      <w:r w:rsidRPr="0061664D">
        <w:rPr>
          <w:rFonts w:ascii="XB Zar" w:hAnsi="XB Zar" w:cs="XB Zar" w:hint="cs"/>
          <w:b/>
          <w:bCs/>
          <w:spacing w:val="-6"/>
          <w:rtl/>
        </w:rPr>
        <w:t xml:space="preserve"> پرسیدند. پاسخ دادم تکلیف فردا را همین امروز می باید معین کرد: اگر هدف جانشین کردن قدرت حاکم (ر</w:t>
      </w:r>
      <w:r w:rsidRPr="0061664D">
        <w:rPr>
          <w:rFonts w:ascii="XB Zar" w:hAnsi="XB Zar" w:cs="XB Zar"/>
          <w:b/>
          <w:bCs/>
          <w:spacing w:val="-6"/>
          <w:rtl/>
        </w:rPr>
        <w:t>ژ</w:t>
      </w:r>
      <w:r w:rsidRPr="0061664D">
        <w:rPr>
          <w:rFonts w:ascii="XB Zar" w:hAnsi="XB Zar" w:cs="XB Zar" w:hint="cs"/>
          <w:b/>
          <w:bCs/>
          <w:spacing w:val="-6"/>
          <w:rtl/>
        </w:rPr>
        <w:t>یم شاه) با قدرتی دیگر است</w:t>
      </w:r>
      <w:r w:rsidRPr="0061664D">
        <w:rPr>
          <w:rFonts w:ascii="XB Zar" w:hAnsi="XB Zar" w:cs="XB Zar"/>
          <w:b/>
          <w:bCs/>
          <w:spacing w:val="-6"/>
          <w:rtl/>
        </w:rPr>
        <w:t>،</w:t>
      </w:r>
      <w:r w:rsidRPr="0061664D">
        <w:rPr>
          <w:rFonts w:ascii="XB Zar" w:hAnsi="XB Zar" w:cs="XB Zar" w:hint="cs"/>
          <w:b/>
          <w:bCs/>
          <w:spacing w:val="-6"/>
          <w:rtl/>
        </w:rPr>
        <w:t xml:space="preserve"> هیچوقت زمان مناسب سخنی از این گونه نیست. اما اگر قرار بر این باشد که جامعه ما جامعه انسانهای مستقل و </w:t>
      </w:r>
      <w:r w:rsidRPr="0061664D">
        <w:rPr>
          <w:rFonts w:ascii="XB Zar" w:hAnsi="XB Zar" w:cs="XB Zar"/>
          <w:b/>
          <w:bCs/>
          <w:spacing w:val="-6"/>
          <w:rtl/>
        </w:rPr>
        <w:t>آ</w:t>
      </w:r>
      <w:r w:rsidRPr="0061664D">
        <w:rPr>
          <w:rFonts w:ascii="XB Zar" w:hAnsi="XB Zar" w:cs="XB Zar" w:hint="cs"/>
          <w:b/>
          <w:bCs/>
          <w:spacing w:val="-6"/>
          <w:rtl/>
        </w:rPr>
        <w:t>زاد باشد</w:t>
      </w:r>
      <w:r w:rsidRPr="0061664D">
        <w:rPr>
          <w:rFonts w:ascii="XB Zar" w:hAnsi="XB Zar" w:cs="XB Zar"/>
          <w:b/>
          <w:bCs/>
          <w:spacing w:val="-6"/>
          <w:rtl/>
        </w:rPr>
        <w:t>،</w:t>
      </w:r>
      <w:r w:rsidRPr="0061664D">
        <w:rPr>
          <w:rFonts w:ascii="XB Zar" w:hAnsi="XB Zar" w:cs="XB Zar" w:hint="cs"/>
          <w:b/>
          <w:bCs/>
          <w:spacing w:val="-6"/>
          <w:rtl/>
        </w:rPr>
        <w:t xml:space="preserve"> همه روز</w:t>
      </w:r>
      <w:r w:rsidRPr="0061664D">
        <w:rPr>
          <w:rFonts w:ascii="XB Zar" w:hAnsi="XB Zar" w:cs="XB Zar"/>
          <w:b/>
          <w:bCs/>
          <w:spacing w:val="-6"/>
          <w:rtl/>
        </w:rPr>
        <w:t>،</w:t>
      </w:r>
      <w:r w:rsidRPr="0061664D">
        <w:rPr>
          <w:rFonts w:ascii="XB Zar" w:hAnsi="XB Zar" w:cs="XB Zar" w:hint="cs"/>
          <w:b/>
          <w:bCs/>
          <w:spacing w:val="-6"/>
          <w:rtl/>
        </w:rPr>
        <w:t xml:space="preserve"> موقع سخن گفتن از مدار باز مادی </w:t>
      </w:r>
      <w:r w:rsidRPr="0061664D">
        <w:rPr>
          <w:rFonts w:ascii="Calibri" w:hAnsi="Calibri" w:cs="Calibri"/>
          <w:b/>
          <w:bCs/>
          <w:spacing w:val="-6"/>
          <w:rtl/>
        </w:rPr>
        <w:t>←</w:t>
      </w:r>
      <w:r w:rsidRPr="0061664D">
        <w:rPr>
          <w:rFonts w:ascii="XB Zar" w:hAnsi="XB Zar" w:cs="XB Zar" w:hint="cs"/>
          <w:b/>
          <w:bCs/>
          <w:spacing w:val="-6"/>
          <w:rtl/>
        </w:rPr>
        <w:t xml:space="preserve"> معنوی است. چرا که هرگاه انسانها استقلال و </w:t>
      </w:r>
      <w:r w:rsidRPr="0061664D">
        <w:rPr>
          <w:rFonts w:ascii="XB Zar" w:hAnsi="XB Zar" w:cs="XB Zar"/>
          <w:b/>
          <w:bCs/>
          <w:spacing w:val="-6"/>
          <w:rtl/>
        </w:rPr>
        <w:t>آ</w:t>
      </w:r>
      <w:r w:rsidRPr="0061664D">
        <w:rPr>
          <w:rFonts w:ascii="XB Zar" w:hAnsi="XB Zar" w:cs="XB Zar" w:hint="cs"/>
          <w:b/>
          <w:bCs/>
          <w:spacing w:val="-6"/>
          <w:rtl/>
        </w:rPr>
        <w:t>زادی خویش را بازنیابند</w:t>
      </w:r>
      <w:r w:rsidRPr="0061664D">
        <w:rPr>
          <w:rFonts w:ascii="XB Zar" w:hAnsi="XB Zar" w:cs="XB Zar"/>
          <w:b/>
          <w:bCs/>
          <w:spacing w:val="-6"/>
          <w:rtl/>
        </w:rPr>
        <w:t>،</w:t>
      </w:r>
      <w:r w:rsidRPr="0061664D">
        <w:rPr>
          <w:rFonts w:ascii="XB Zar" w:hAnsi="XB Zar" w:cs="XB Zar" w:hint="cs"/>
          <w:b/>
          <w:bCs/>
          <w:spacing w:val="-6"/>
          <w:rtl/>
        </w:rPr>
        <w:t xml:space="preserve"> داوطلبانه بندگان قدرت می شوند و می مانند. اینک که بعد از تجربه هستیم از خود بپرسیم اگر استقلال و </w:t>
      </w:r>
      <w:r w:rsidRPr="0061664D">
        <w:rPr>
          <w:rFonts w:ascii="XB Zar" w:hAnsi="XB Zar" w:cs="XB Zar"/>
          <w:b/>
          <w:bCs/>
          <w:spacing w:val="-6"/>
          <w:rtl/>
        </w:rPr>
        <w:t>آ</w:t>
      </w:r>
      <w:r w:rsidRPr="0061664D">
        <w:rPr>
          <w:rFonts w:ascii="XB Zar" w:hAnsi="XB Zar" w:cs="XB Zar" w:hint="cs"/>
          <w:b/>
          <w:bCs/>
          <w:spacing w:val="-6"/>
          <w:rtl/>
        </w:rPr>
        <w:t xml:space="preserve">زادی بمثابه دو حق از حقوق </w:t>
      </w:r>
      <w:r w:rsidRPr="0061664D">
        <w:rPr>
          <w:rFonts w:ascii="XB Zar" w:hAnsi="XB Zar" w:cs="XB Zar" w:hint="cs"/>
          <w:b/>
          <w:bCs/>
          <w:spacing w:val="-6"/>
          <w:rtl/>
        </w:rPr>
        <w:lastRenderedPageBreak/>
        <w:t>انسان درک شده و انسانها زندگی را عمل به این دو حق و حقوق دیگر می کردند</w:t>
      </w:r>
      <w:r w:rsidRPr="0061664D">
        <w:rPr>
          <w:rFonts w:ascii="XB Zar" w:hAnsi="XB Zar" w:cs="XB Zar"/>
          <w:b/>
          <w:bCs/>
          <w:spacing w:val="-6"/>
          <w:rtl/>
        </w:rPr>
        <w:t>،</w:t>
      </w:r>
      <w:r w:rsidRPr="0061664D">
        <w:rPr>
          <w:rFonts w:ascii="XB Zar" w:hAnsi="XB Zar" w:cs="XB Zar" w:hint="cs"/>
          <w:b/>
          <w:bCs/>
          <w:spacing w:val="-6"/>
          <w:rtl/>
        </w:rPr>
        <w:t xml:space="preserve"> استبداد بازسازی می شد و ایرانیان گرفتار چنین استبداد ویرانگری می گشتند یا خیر؟ </w:t>
      </w:r>
    </w:p>
    <w:p w14:paraId="6AB858B7"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اما رابطه مادیت و معنویت به زبان ساده: دو نوع مدار وجود دارند: مدار بسته و مدار باز. اما انسانها بنا بر موقع</w:t>
      </w:r>
      <w:r w:rsidRPr="0061664D">
        <w:rPr>
          <w:rFonts w:ascii="XB Zar" w:hAnsi="XB Zar" w:cs="XB Zar"/>
          <w:b/>
          <w:bCs/>
          <w:spacing w:val="-6"/>
          <w:rtl/>
        </w:rPr>
        <w:t>،</w:t>
      </w:r>
      <w:r w:rsidRPr="0061664D">
        <w:rPr>
          <w:rFonts w:ascii="XB Zar" w:hAnsi="XB Zar" w:cs="XB Zar" w:hint="cs"/>
          <w:b/>
          <w:bCs/>
          <w:spacing w:val="-6"/>
          <w:rtl/>
        </w:rPr>
        <w:t xml:space="preserve"> خود را در مدار بسته و یا باز قرار می دهند :</w:t>
      </w:r>
      <w:r w:rsidRPr="0061664D">
        <w:rPr>
          <w:rFonts w:ascii="XB Zar" w:hAnsi="XB Zar" w:cs="XB Zar"/>
          <w:b/>
          <w:bCs/>
          <w:spacing w:val="-6"/>
          <w:rtl/>
        </w:rPr>
        <w:t xml:space="preserve"> مدار نیمه باز و یا </w:t>
      </w:r>
      <w:r w:rsidRPr="0061664D">
        <w:rPr>
          <w:rFonts w:ascii="XB Zar" w:hAnsi="XB Zar" w:cs="XB Zar" w:hint="cs"/>
          <w:b/>
          <w:bCs/>
          <w:spacing w:val="-6"/>
          <w:rtl/>
        </w:rPr>
        <w:t xml:space="preserve"> گاه بسته و گاه باز</w:t>
      </w:r>
      <w:r w:rsidRPr="0061664D">
        <w:rPr>
          <w:rFonts w:ascii="XB Zar" w:hAnsi="XB Zar" w:cs="XB Zar"/>
          <w:b/>
          <w:bCs/>
          <w:spacing w:val="-6"/>
          <w:rtl/>
        </w:rPr>
        <w:t>:</w:t>
      </w:r>
    </w:p>
    <w:p w14:paraId="3D306223"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4/1 </w:t>
      </w:r>
      <w:r w:rsidRPr="0061664D">
        <w:rPr>
          <w:rFonts w:ascii="XB Zar" w:hAnsi="XB Zar" w:cs="XB Zar"/>
          <w:b/>
          <w:bCs/>
          <w:spacing w:val="-6"/>
          <w:rtl/>
        </w:rPr>
        <w:t>–</w:t>
      </w:r>
      <w:r w:rsidRPr="0061664D">
        <w:rPr>
          <w:rFonts w:ascii="XB Zar" w:hAnsi="XB Zar" w:cs="XB Zar" w:hint="cs"/>
          <w:b/>
          <w:bCs/>
          <w:spacing w:val="-6"/>
          <w:rtl/>
        </w:rPr>
        <w:t xml:space="preserve"> مدار بسته</w:t>
      </w:r>
      <w:r w:rsidRPr="0061664D">
        <w:rPr>
          <w:rFonts w:ascii="XB Zar" w:hAnsi="XB Zar" w:cs="XB Zar"/>
          <w:b/>
          <w:bCs/>
          <w:spacing w:val="-6"/>
          <w:rtl/>
        </w:rPr>
        <w:t>،</w:t>
      </w:r>
      <w:r w:rsidRPr="0061664D">
        <w:rPr>
          <w:rFonts w:ascii="XB Zar" w:hAnsi="XB Zar" w:cs="XB Zar" w:hint="cs"/>
          <w:b/>
          <w:bCs/>
          <w:spacing w:val="-6"/>
          <w:rtl/>
        </w:rPr>
        <w:t xml:space="preserve"> مدار مادی </w:t>
      </w:r>
      <w:r w:rsidRPr="0061664D">
        <w:rPr>
          <w:rFonts w:ascii="Meiryo UI" w:eastAsia="Meiryo UI" w:hAnsi="Meiryo UI" w:cs="Meiryo UI" w:hint="eastAsia"/>
          <w:b/>
          <w:bCs/>
          <w:spacing w:val="-6"/>
          <w:rtl/>
        </w:rPr>
        <w:t>↔</w:t>
      </w:r>
      <w:r w:rsidRPr="0061664D">
        <w:rPr>
          <w:rFonts w:ascii="XB Zar" w:hAnsi="XB Zar" w:cs="XB Zar" w:hint="cs"/>
          <w:b/>
          <w:bCs/>
          <w:spacing w:val="-6"/>
          <w:rtl/>
        </w:rPr>
        <w:t xml:space="preserve"> مادی است. این مدار همان رابطه میان انسان با قدرت است. وقتی شما با دیگری رابطه ای را برقرار می کنید که هدف از </w:t>
      </w:r>
      <w:r w:rsidRPr="0061664D">
        <w:rPr>
          <w:rFonts w:ascii="XB Zar" w:hAnsi="XB Zar" w:cs="XB Zar"/>
          <w:b/>
          <w:bCs/>
          <w:spacing w:val="-6"/>
          <w:rtl/>
        </w:rPr>
        <w:t>آ</w:t>
      </w:r>
      <w:r w:rsidRPr="0061664D">
        <w:rPr>
          <w:rFonts w:ascii="XB Zar" w:hAnsi="XB Zar" w:cs="XB Zar" w:hint="cs"/>
          <w:b/>
          <w:bCs/>
          <w:spacing w:val="-6"/>
          <w:rtl/>
        </w:rPr>
        <w:t>ن</w:t>
      </w:r>
      <w:r w:rsidRPr="0061664D">
        <w:rPr>
          <w:rFonts w:ascii="XB Zar" w:hAnsi="XB Zar" w:cs="XB Zar"/>
          <w:b/>
          <w:bCs/>
          <w:spacing w:val="-6"/>
          <w:rtl/>
        </w:rPr>
        <w:t>،</w:t>
      </w:r>
      <w:r w:rsidRPr="0061664D">
        <w:rPr>
          <w:rFonts w:ascii="XB Zar" w:hAnsi="XB Zar" w:cs="XB Zar" w:hint="cs"/>
          <w:b/>
          <w:bCs/>
          <w:spacing w:val="-6"/>
          <w:rtl/>
        </w:rPr>
        <w:t xml:space="preserve"> یافتن قدرت در یکی از اشکال</w:t>
      </w:r>
      <w:r w:rsidRPr="0061664D">
        <w:rPr>
          <w:rFonts w:ascii="XB Zar" w:hAnsi="XB Zar" w:cs="XB Zar"/>
          <w:b/>
          <w:bCs/>
          <w:spacing w:val="-6"/>
          <w:rtl/>
        </w:rPr>
        <w:t>،</w:t>
      </w:r>
      <w:r w:rsidRPr="0061664D">
        <w:rPr>
          <w:rFonts w:ascii="XB Zar" w:hAnsi="XB Zar" w:cs="XB Zar" w:hint="cs"/>
          <w:b/>
          <w:bCs/>
          <w:spacing w:val="-6"/>
          <w:rtl/>
        </w:rPr>
        <w:t xml:space="preserve"> برای مثال</w:t>
      </w:r>
      <w:r w:rsidRPr="0061664D">
        <w:rPr>
          <w:rFonts w:ascii="XB Zar" w:hAnsi="XB Zar" w:cs="XB Zar"/>
          <w:b/>
          <w:bCs/>
          <w:spacing w:val="-6"/>
          <w:rtl/>
        </w:rPr>
        <w:t>،</w:t>
      </w:r>
      <w:r w:rsidRPr="0061664D">
        <w:rPr>
          <w:rFonts w:ascii="XB Zar" w:hAnsi="XB Zar" w:cs="XB Zar" w:hint="cs"/>
          <w:b/>
          <w:bCs/>
          <w:spacing w:val="-6"/>
          <w:rtl/>
        </w:rPr>
        <w:t xml:space="preserve"> پول و یا مقام است و دیگری نیز برای بدست </w:t>
      </w:r>
      <w:r w:rsidRPr="0061664D">
        <w:rPr>
          <w:rFonts w:ascii="XB Zar" w:hAnsi="XB Zar" w:cs="XB Zar"/>
          <w:b/>
          <w:bCs/>
          <w:spacing w:val="-6"/>
          <w:rtl/>
        </w:rPr>
        <w:t>آ</w:t>
      </w:r>
      <w:r w:rsidRPr="0061664D">
        <w:rPr>
          <w:rFonts w:ascii="XB Zar" w:hAnsi="XB Zar" w:cs="XB Zar" w:hint="cs"/>
          <w:b/>
          <w:bCs/>
          <w:spacing w:val="-6"/>
          <w:rtl/>
        </w:rPr>
        <w:t>وردن قدرت</w:t>
      </w:r>
      <w:r w:rsidRPr="0061664D">
        <w:rPr>
          <w:rFonts w:ascii="XB Zar" w:hAnsi="XB Zar" w:cs="XB Zar"/>
          <w:b/>
          <w:bCs/>
          <w:spacing w:val="-6"/>
          <w:rtl/>
        </w:rPr>
        <w:t>،</w:t>
      </w:r>
      <w:r w:rsidRPr="0061664D">
        <w:rPr>
          <w:rFonts w:ascii="XB Zar" w:hAnsi="XB Zar" w:cs="XB Zar" w:hint="cs"/>
          <w:b/>
          <w:bCs/>
          <w:spacing w:val="-6"/>
          <w:rtl/>
        </w:rPr>
        <w:t xml:space="preserve"> برای مثال</w:t>
      </w:r>
      <w:r w:rsidRPr="0061664D">
        <w:rPr>
          <w:rFonts w:ascii="XB Zar" w:hAnsi="XB Zar" w:cs="XB Zar"/>
          <w:b/>
          <w:bCs/>
          <w:spacing w:val="-6"/>
          <w:rtl/>
        </w:rPr>
        <w:t>،</w:t>
      </w:r>
      <w:r w:rsidRPr="0061664D">
        <w:rPr>
          <w:rFonts w:ascii="XB Zar" w:hAnsi="XB Zar" w:cs="XB Zar" w:hint="cs"/>
          <w:b/>
          <w:bCs/>
          <w:spacing w:val="-6"/>
          <w:rtl/>
        </w:rPr>
        <w:t xml:space="preserve"> گسترش قلمرو نفوذ خویش، با شما رابطه برقرار می کند</w:t>
      </w:r>
      <w:r w:rsidRPr="0061664D">
        <w:rPr>
          <w:rFonts w:ascii="XB Zar" w:hAnsi="XB Zar" w:cs="XB Zar"/>
          <w:b/>
          <w:bCs/>
          <w:spacing w:val="-6"/>
          <w:rtl/>
        </w:rPr>
        <w:t>،</w:t>
      </w:r>
      <w:r w:rsidRPr="0061664D">
        <w:rPr>
          <w:rFonts w:ascii="XB Zar" w:hAnsi="XB Zar" w:cs="XB Zar" w:hint="cs"/>
          <w:b/>
          <w:bCs/>
          <w:spacing w:val="-6"/>
          <w:rtl/>
        </w:rPr>
        <w:t xml:space="preserve"> هردو در مدار بسته قرار می گیرید و هردو رابطه خود را با قدرتی که هدف کرده اید تنظیم می کنید. این مدار بسته است زیرا پندار و گفتار و کردار شما را هدفی که قدرت است تعیین می کند. چند و چون رابطه قوای شما با دیگری را نیز قدرت تعیین می کند. قدرت همین کار را با کسی که شما با او در رابطه هستید می کند. اما قدرت از تخریب پدید می آید. یعنی دو طرف در رابطه مبادله قدرت قرار می گیرند. پس هر دو باید چیزی را از دست بدهند. شما می توانید بگوئید</w:t>
      </w:r>
      <w:r w:rsidRPr="0061664D">
        <w:rPr>
          <w:rFonts w:ascii="XB Zar" w:hAnsi="XB Zar" w:cs="XB Zar"/>
          <w:b/>
          <w:bCs/>
          <w:spacing w:val="-6"/>
          <w:rtl/>
        </w:rPr>
        <w:t>:</w:t>
      </w:r>
      <w:r w:rsidRPr="0061664D">
        <w:rPr>
          <w:rFonts w:ascii="XB Zar" w:hAnsi="XB Zar" w:cs="XB Zar" w:hint="cs"/>
          <w:b/>
          <w:bCs/>
          <w:spacing w:val="-6"/>
          <w:rtl/>
        </w:rPr>
        <w:t xml:space="preserve"> در ازای </w:t>
      </w:r>
      <w:r w:rsidRPr="0061664D">
        <w:rPr>
          <w:rFonts w:ascii="XB Zar" w:hAnsi="XB Zar" w:cs="XB Zar"/>
          <w:b/>
          <w:bCs/>
          <w:spacing w:val="-6"/>
          <w:rtl/>
        </w:rPr>
        <w:t>آ</w:t>
      </w:r>
      <w:r w:rsidRPr="0061664D">
        <w:rPr>
          <w:rFonts w:ascii="XB Zar" w:hAnsi="XB Zar" w:cs="XB Zar" w:hint="cs"/>
          <w:b/>
          <w:bCs/>
          <w:spacing w:val="-6"/>
          <w:rtl/>
        </w:rPr>
        <w:t>نچه از دست می دهند</w:t>
      </w:r>
      <w:r w:rsidRPr="0061664D">
        <w:rPr>
          <w:rFonts w:ascii="XB Zar" w:hAnsi="XB Zar" w:cs="XB Zar"/>
          <w:b/>
          <w:bCs/>
          <w:spacing w:val="-6"/>
          <w:rtl/>
        </w:rPr>
        <w:t>،</w:t>
      </w:r>
      <w:r w:rsidRPr="0061664D">
        <w:rPr>
          <w:rFonts w:ascii="XB Zar" w:hAnsi="XB Zar" w:cs="XB Zar" w:hint="cs"/>
          <w:b/>
          <w:bCs/>
          <w:spacing w:val="-6"/>
          <w:rtl/>
        </w:rPr>
        <w:t xml:space="preserve"> چیزی هم بدست می </w:t>
      </w:r>
      <w:r w:rsidRPr="0061664D">
        <w:rPr>
          <w:rFonts w:ascii="XB Zar" w:hAnsi="XB Zar" w:cs="XB Zar"/>
          <w:b/>
          <w:bCs/>
          <w:spacing w:val="-6"/>
          <w:rtl/>
        </w:rPr>
        <w:t>آ</w:t>
      </w:r>
      <w:r w:rsidRPr="0061664D">
        <w:rPr>
          <w:rFonts w:ascii="XB Zar" w:hAnsi="XB Zar" w:cs="XB Zar" w:hint="cs"/>
          <w:b/>
          <w:bCs/>
          <w:spacing w:val="-6"/>
          <w:rtl/>
        </w:rPr>
        <w:t>ورند. اما هرگاه در داد و ستدی که می کنید نیک تأمل کنید</w:t>
      </w:r>
      <w:r w:rsidRPr="0061664D">
        <w:rPr>
          <w:rFonts w:ascii="XB Zar" w:hAnsi="XB Zar" w:cs="XB Zar"/>
          <w:b/>
          <w:bCs/>
          <w:spacing w:val="-6"/>
          <w:rtl/>
        </w:rPr>
        <w:t>،</w:t>
      </w:r>
      <w:r w:rsidRPr="0061664D">
        <w:rPr>
          <w:rFonts w:ascii="XB Zar" w:hAnsi="XB Zar" w:cs="XB Zar" w:hint="cs"/>
          <w:b/>
          <w:bCs/>
          <w:spacing w:val="-6"/>
          <w:rtl/>
        </w:rPr>
        <w:t xml:space="preserve"> می بینید: هر دو</w:t>
      </w:r>
      <w:r w:rsidRPr="0061664D">
        <w:rPr>
          <w:rFonts w:ascii="XB Zar" w:hAnsi="XB Zar" w:cs="XB Zar"/>
          <w:b/>
          <w:bCs/>
          <w:spacing w:val="-6"/>
          <w:rtl/>
        </w:rPr>
        <w:t>،</w:t>
      </w:r>
      <w:r w:rsidRPr="0061664D">
        <w:rPr>
          <w:rFonts w:ascii="XB Zar" w:hAnsi="XB Zar" w:cs="XB Zar" w:hint="cs"/>
          <w:b/>
          <w:bCs/>
          <w:spacing w:val="-6"/>
          <w:rtl/>
        </w:rPr>
        <w:t xml:space="preserve"> استقلال و </w:t>
      </w:r>
      <w:r w:rsidRPr="0061664D">
        <w:rPr>
          <w:rFonts w:ascii="XB Zar" w:hAnsi="XB Zar" w:cs="XB Zar"/>
          <w:b/>
          <w:bCs/>
          <w:spacing w:val="-6"/>
          <w:rtl/>
        </w:rPr>
        <w:t>آ</w:t>
      </w:r>
      <w:r w:rsidRPr="0061664D">
        <w:rPr>
          <w:rFonts w:ascii="XB Zar" w:hAnsi="XB Zar" w:cs="XB Zar" w:hint="cs"/>
          <w:b/>
          <w:bCs/>
          <w:spacing w:val="-6"/>
          <w:rtl/>
        </w:rPr>
        <w:t>زادی و دیگر حقوق خود را از دست داده اید. هردو</w:t>
      </w:r>
      <w:r w:rsidRPr="0061664D">
        <w:rPr>
          <w:rFonts w:ascii="XB Zar" w:hAnsi="XB Zar" w:cs="XB Zar"/>
          <w:b/>
          <w:bCs/>
          <w:spacing w:val="-6"/>
          <w:rtl/>
        </w:rPr>
        <w:t>،</w:t>
      </w:r>
      <w:r w:rsidRPr="0061664D">
        <w:rPr>
          <w:rFonts w:ascii="XB Zar" w:hAnsi="XB Zar" w:cs="XB Zar" w:hint="cs"/>
          <w:b/>
          <w:bCs/>
          <w:spacing w:val="-6"/>
          <w:rtl/>
        </w:rPr>
        <w:t xml:space="preserve"> در رابطه قوائی قرار گرفته اید که مدام می باید</w:t>
      </w:r>
      <w:r w:rsidRPr="0061664D">
        <w:rPr>
          <w:rFonts w:ascii="XB Zar" w:hAnsi="XB Zar" w:cs="XB Zar"/>
          <w:b/>
          <w:bCs/>
          <w:spacing w:val="-6"/>
          <w:rtl/>
        </w:rPr>
        <w:t>،</w:t>
      </w:r>
      <w:r w:rsidRPr="0061664D">
        <w:rPr>
          <w:rFonts w:ascii="XB Zar" w:hAnsi="XB Zar" w:cs="XB Zar" w:hint="cs"/>
          <w:b/>
          <w:bCs/>
          <w:spacing w:val="-6"/>
          <w:rtl/>
        </w:rPr>
        <w:t xml:space="preserve"> از راه مصرف </w:t>
      </w:r>
      <w:r w:rsidRPr="0061664D">
        <w:rPr>
          <w:rFonts w:ascii="XB Zar" w:hAnsi="XB Zar" w:cs="XB Zar"/>
          <w:b/>
          <w:bCs/>
          <w:spacing w:val="-6"/>
          <w:rtl/>
        </w:rPr>
        <w:t>آ</w:t>
      </w:r>
      <w:r w:rsidRPr="0061664D">
        <w:rPr>
          <w:rFonts w:ascii="XB Zar" w:hAnsi="XB Zar" w:cs="XB Zar" w:hint="cs"/>
          <w:b/>
          <w:bCs/>
          <w:spacing w:val="-6"/>
          <w:rtl/>
        </w:rPr>
        <w:t>نچه دارید</w:t>
      </w:r>
      <w:r w:rsidRPr="0061664D">
        <w:rPr>
          <w:rFonts w:ascii="XB Zar" w:hAnsi="XB Zar" w:cs="XB Zar"/>
          <w:b/>
          <w:bCs/>
          <w:spacing w:val="-6"/>
          <w:rtl/>
        </w:rPr>
        <w:t>،</w:t>
      </w:r>
      <w:r w:rsidRPr="0061664D">
        <w:rPr>
          <w:rFonts w:ascii="XB Zar" w:hAnsi="XB Zar" w:cs="XB Zar" w:hint="cs"/>
          <w:b/>
          <w:bCs/>
          <w:spacing w:val="-6"/>
          <w:rtl/>
        </w:rPr>
        <w:t xml:space="preserve"> با قدرتی که هدف کرده اید</w:t>
      </w:r>
      <w:r w:rsidRPr="0061664D">
        <w:rPr>
          <w:rFonts w:ascii="XB Zar" w:hAnsi="XB Zar" w:cs="XB Zar"/>
          <w:b/>
          <w:bCs/>
          <w:spacing w:val="-6"/>
          <w:rtl/>
        </w:rPr>
        <w:t>،</w:t>
      </w:r>
      <w:r w:rsidRPr="0061664D">
        <w:rPr>
          <w:rFonts w:ascii="XB Zar" w:hAnsi="XB Zar" w:cs="XB Zar" w:hint="cs"/>
          <w:b/>
          <w:bCs/>
          <w:spacing w:val="-6"/>
          <w:rtl/>
        </w:rPr>
        <w:t xml:space="preserve"> رابطه برقرار کنید. در حقیقت</w:t>
      </w:r>
      <w:r w:rsidRPr="0061664D">
        <w:rPr>
          <w:rFonts w:ascii="XB Zar" w:hAnsi="XB Zar" w:cs="XB Zar"/>
          <w:b/>
          <w:bCs/>
          <w:spacing w:val="-6"/>
          <w:rtl/>
        </w:rPr>
        <w:t>،</w:t>
      </w:r>
      <w:r w:rsidRPr="0061664D">
        <w:rPr>
          <w:rFonts w:ascii="XB Zar" w:hAnsi="XB Zar" w:cs="XB Zar" w:hint="cs"/>
          <w:b/>
          <w:bCs/>
          <w:spacing w:val="-6"/>
          <w:rtl/>
        </w:rPr>
        <w:t xml:space="preserve"> وقتی قدرت هدف می شود</w:t>
      </w:r>
      <w:r w:rsidRPr="0061664D">
        <w:rPr>
          <w:rFonts w:ascii="XB Zar" w:hAnsi="XB Zar" w:cs="XB Zar"/>
          <w:b/>
          <w:bCs/>
          <w:spacing w:val="-6"/>
          <w:rtl/>
        </w:rPr>
        <w:t>،</w:t>
      </w:r>
      <w:r w:rsidRPr="0061664D">
        <w:rPr>
          <w:rFonts w:ascii="XB Zar" w:hAnsi="XB Zar" w:cs="XB Zar" w:hint="cs"/>
          <w:b/>
          <w:bCs/>
          <w:spacing w:val="-6"/>
          <w:rtl/>
        </w:rPr>
        <w:t xml:space="preserve"> </w:t>
      </w:r>
      <w:r w:rsidRPr="0061664D">
        <w:rPr>
          <w:rFonts w:ascii="XB Zar" w:hAnsi="XB Zar" w:cs="XB Zar"/>
          <w:b/>
          <w:bCs/>
          <w:spacing w:val="-6"/>
          <w:rtl/>
        </w:rPr>
        <w:t>آ</w:t>
      </w:r>
      <w:r w:rsidRPr="0061664D">
        <w:rPr>
          <w:rFonts w:ascii="XB Zar" w:hAnsi="XB Zar" w:cs="XB Zar" w:hint="cs"/>
          <w:b/>
          <w:bCs/>
          <w:spacing w:val="-6"/>
          <w:rtl/>
        </w:rPr>
        <w:t>نچه را شما می دهید</w:t>
      </w:r>
      <w:r w:rsidRPr="0061664D">
        <w:rPr>
          <w:rFonts w:ascii="XB Zar" w:hAnsi="XB Zar" w:cs="XB Zar"/>
          <w:b/>
          <w:bCs/>
          <w:spacing w:val="-6"/>
          <w:rtl/>
        </w:rPr>
        <w:t>،</w:t>
      </w:r>
      <w:r w:rsidRPr="0061664D">
        <w:rPr>
          <w:rFonts w:ascii="XB Zar" w:hAnsi="XB Zar" w:cs="XB Zar" w:hint="cs"/>
          <w:b/>
          <w:bCs/>
          <w:spacing w:val="-6"/>
          <w:rtl/>
        </w:rPr>
        <w:t xml:space="preserve"> داشته ایست که از دست می دهید یا مصرف (= تخریب) می کنید و </w:t>
      </w:r>
      <w:r w:rsidRPr="0061664D">
        <w:rPr>
          <w:rFonts w:ascii="XB Zar" w:hAnsi="XB Zar" w:cs="XB Zar"/>
          <w:b/>
          <w:bCs/>
          <w:spacing w:val="-6"/>
          <w:rtl/>
        </w:rPr>
        <w:t>آ</w:t>
      </w:r>
      <w:r w:rsidRPr="0061664D">
        <w:rPr>
          <w:rFonts w:ascii="XB Zar" w:hAnsi="XB Zar" w:cs="XB Zar" w:hint="cs"/>
          <w:b/>
          <w:bCs/>
          <w:spacing w:val="-6"/>
          <w:rtl/>
        </w:rPr>
        <w:t>نچه را هم دیگری به شما می دهد</w:t>
      </w:r>
      <w:r w:rsidRPr="0061664D">
        <w:rPr>
          <w:rFonts w:ascii="XB Zar" w:hAnsi="XB Zar" w:cs="XB Zar"/>
          <w:b/>
          <w:bCs/>
          <w:spacing w:val="-6"/>
          <w:rtl/>
        </w:rPr>
        <w:t>،</w:t>
      </w:r>
      <w:r w:rsidRPr="0061664D">
        <w:rPr>
          <w:rFonts w:ascii="XB Zar" w:hAnsi="XB Zar" w:cs="XB Zar" w:hint="cs"/>
          <w:b/>
          <w:bCs/>
          <w:spacing w:val="-6"/>
          <w:rtl/>
        </w:rPr>
        <w:t xml:space="preserve"> داشته ایست که از دست می دهد. به سخن دیگر داشته خود را مصرف (= تخریب) می کنید. و هر دو</w:t>
      </w:r>
      <w:r w:rsidRPr="0061664D">
        <w:rPr>
          <w:rFonts w:ascii="XB Zar" w:hAnsi="XB Zar" w:cs="XB Zar"/>
          <w:b/>
          <w:bCs/>
          <w:spacing w:val="-6"/>
          <w:rtl/>
        </w:rPr>
        <w:t>،</w:t>
      </w:r>
      <w:r w:rsidRPr="0061664D">
        <w:rPr>
          <w:rFonts w:ascii="XB Zar" w:hAnsi="XB Zar" w:cs="XB Zar" w:hint="cs"/>
          <w:b/>
          <w:bCs/>
          <w:spacing w:val="-6"/>
          <w:rtl/>
        </w:rPr>
        <w:t xml:space="preserve"> استعدادهای خویش را به خدمت قدرت در می </w:t>
      </w:r>
      <w:r w:rsidRPr="0061664D">
        <w:rPr>
          <w:rFonts w:ascii="XB Zar" w:hAnsi="XB Zar" w:cs="XB Zar"/>
          <w:b/>
          <w:bCs/>
          <w:spacing w:val="-6"/>
          <w:rtl/>
        </w:rPr>
        <w:t>آ</w:t>
      </w:r>
      <w:r w:rsidRPr="0061664D">
        <w:rPr>
          <w:rFonts w:ascii="XB Zar" w:hAnsi="XB Zar" w:cs="XB Zar" w:hint="cs"/>
          <w:b/>
          <w:bCs/>
          <w:spacing w:val="-6"/>
          <w:rtl/>
        </w:rPr>
        <w:t>ورید. به سخن دیگر</w:t>
      </w:r>
      <w:r w:rsidRPr="0061664D">
        <w:rPr>
          <w:rFonts w:ascii="XB Zar" w:hAnsi="XB Zar" w:cs="XB Zar"/>
          <w:b/>
          <w:bCs/>
          <w:spacing w:val="-6"/>
          <w:rtl/>
        </w:rPr>
        <w:t>،</w:t>
      </w:r>
      <w:r w:rsidRPr="0061664D">
        <w:rPr>
          <w:rFonts w:ascii="XB Zar" w:hAnsi="XB Zar" w:cs="XB Zar" w:hint="cs"/>
          <w:b/>
          <w:bCs/>
          <w:spacing w:val="-6"/>
          <w:rtl/>
        </w:rPr>
        <w:t xml:space="preserve"> به تخریب می گمارید تا مگر قدرت بیشتر بجوئید. </w:t>
      </w:r>
      <w:r w:rsidRPr="0061664D">
        <w:rPr>
          <w:rFonts w:ascii="XB Zar" w:hAnsi="XB Zar" w:cs="XB Zar" w:hint="cs"/>
          <w:b/>
          <w:bCs/>
          <w:spacing w:val="-6"/>
          <w:u w:val="single"/>
          <w:rtl/>
        </w:rPr>
        <w:t>بدین سان</w:t>
      </w:r>
      <w:r w:rsidRPr="0061664D">
        <w:rPr>
          <w:rFonts w:ascii="XB Zar" w:hAnsi="XB Zar" w:cs="XB Zar"/>
          <w:b/>
          <w:bCs/>
          <w:spacing w:val="-6"/>
          <w:u w:val="single"/>
          <w:rtl/>
        </w:rPr>
        <w:t>،</w:t>
      </w:r>
      <w:r w:rsidRPr="0061664D">
        <w:rPr>
          <w:rFonts w:ascii="XB Zar" w:hAnsi="XB Zar" w:cs="XB Zar" w:hint="cs"/>
          <w:b/>
          <w:bCs/>
          <w:spacing w:val="-6"/>
          <w:u w:val="single"/>
          <w:rtl/>
        </w:rPr>
        <w:t xml:space="preserve"> وقتی قدرت هدف می شود</w:t>
      </w:r>
      <w:r w:rsidRPr="0061664D">
        <w:rPr>
          <w:rFonts w:ascii="XB Zar" w:hAnsi="XB Zar" w:cs="XB Zar"/>
          <w:b/>
          <w:bCs/>
          <w:spacing w:val="-6"/>
          <w:u w:val="single"/>
          <w:rtl/>
        </w:rPr>
        <w:t>،</w:t>
      </w:r>
      <w:r w:rsidRPr="0061664D">
        <w:rPr>
          <w:rFonts w:ascii="XB Zar" w:hAnsi="XB Zar" w:cs="XB Zar" w:hint="cs"/>
          <w:b/>
          <w:bCs/>
          <w:spacing w:val="-6"/>
          <w:u w:val="single"/>
          <w:rtl/>
        </w:rPr>
        <w:t xml:space="preserve"> رابطه ها که انسانها با یکدیگر برقرار می کنند</w:t>
      </w:r>
      <w:r w:rsidRPr="0061664D">
        <w:rPr>
          <w:rFonts w:ascii="XB Zar" w:hAnsi="XB Zar" w:cs="XB Zar"/>
          <w:b/>
          <w:bCs/>
          <w:spacing w:val="-6"/>
          <w:u w:val="single"/>
          <w:rtl/>
        </w:rPr>
        <w:t>،</w:t>
      </w:r>
      <w:r w:rsidRPr="0061664D">
        <w:rPr>
          <w:rFonts w:ascii="XB Zar" w:hAnsi="XB Zar" w:cs="XB Zar" w:hint="cs"/>
          <w:b/>
          <w:bCs/>
          <w:spacing w:val="-6"/>
          <w:u w:val="single"/>
          <w:rtl/>
        </w:rPr>
        <w:t xml:space="preserve"> مدار بسته تخریب و تخریب متقابل می شود. اندازه ویرانگری روز به روز بزرگ تر می شود. این مدار</w:t>
      </w:r>
      <w:r w:rsidRPr="0061664D">
        <w:rPr>
          <w:rFonts w:ascii="XB Zar" w:hAnsi="XB Zar" w:cs="XB Zar"/>
          <w:b/>
          <w:bCs/>
          <w:spacing w:val="-6"/>
          <w:u w:val="single"/>
          <w:rtl/>
        </w:rPr>
        <w:t>،</w:t>
      </w:r>
      <w:r w:rsidRPr="0061664D">
        <w:rPr>
          <w:rFonts w:ascii="XB Zar" w:hAnsi="XB Zar" w:cs="XB Zar" w:hint="cs"/>
          <w:b/>
          <w:bCs/>
          <w:spacing w:val="-6"/>
          <w:u w:val="single"/>
          <w:rtl/>
        </w:rPr>
        <w:t xml:space="preserve"> مدار بد و بدتر است. زیرا جهت عمومی از تخریب کمتر به تخریب بیشتر است. در این مدار</w:t>
      </w:r>
      <w:r w:rsidRPr="0061664D">
        <w:rPr>
          <w:rFonts w:ascii="XB Zar" w:hAnsi="XB Zar" w:cs="XB Zar"/>
          <w:b/>
          <w:bCs/>
          <w:spacing w:val="-6"/>
          <w:u w:val="single"/>
          <w:rtl/>
        </w:rPr>
        <w:t>،</w:t>
      </w:r>
      <w:r w:rsidRPr="0061664D">
        <w:rPr>
          <w:rFonts w:ascii="XB Zar" w:hAnsi="XB Zar" w:cs="XB Zar" w:hint="cs"/>
          <w:b/>
          <w:bCs/>
          <w:spacing w:val="-6"/>
          <w:u w:val="single"/>
          <w:rtl/>
        </w:rPr>
        <w:t xml:space="preserve"> انتخاب وجود ندارد. چرا که بهنگام و برای ورود در </w:t>
      </w:r>
      <w:r w:rsidRPr="0061664D">
        <w:rPr>
          <w:rFonts w:ascii="XB Zar" w:hAnsi="XB Zar" w:cs="XB Zar"/>
          <w:b/>
          <w:bCs/>
          <w:spacing w:val="-6"/>
          <w:u w:val="single"/>
          <w:rtl/>
        </w:rPr>
        <w:t>آ</w:t>
      </w:r>
      <w:r w:rsidRPr="0061664D">
        <w:rPr>
          <w:rFonts w:ascii="XB Zar" w:hAnsi="XB Zar" w:cs="XB Zar" w:hint="cs"/>
          <w:b/>
          <w:bCs/>
          <w:spacing w:val="-6"/>
          <w:u w:val="single"/>
          <w:rtl/>
        </w:rPr>
        <w:t>ن</w:t>
      </w:r>
      <w:r w:rsidRPr="0061664D">
        <w:rPr>
          <w:rFonts w:ascii="XB Zar" w:hAnsi="XB Zar" w:cs="XB Zar"/>
          <w:b/>
          <w:bCs/>
          <w:spacing w:val="-6"/>
          <w:u w:val="single"/>
          <w:rtl/>
        </w:rPr>
        <w:t>،</w:t>
      </w:r>
      <w:r w:rsidRPr="0061664D">
        <w:rPr>
          <w:rFonts w:ascii="XB Zar" w:hAnsi="XB Zar" w:cs="XB Zar" w:hint="cs"/>
          <w:b/>
          <w:bCs/>
          <w:spacing w:val="-6"/>
          <w:u w:val="single"/>
          <w:rtl/>
        </w:rPr>
        <w:t xml:space="preserve"> انسانها از استقلال و </w:t>
      </w:r>
      <w:r w:rsidRPr="0061664D">
        <w:rPr>
          <w:rFonts w:ascii="XB Zar" w:hAnsi="XB Zar" w:cs="XB Zar"/>
          <w:b/>
          <w:bCs/>
          <w:spacing w:val="-6"/>
          <w:u w:val="single"/>
          <w:rtl/>
        </w:rPr>
        <w:t>آ</w:t>
      </w:r>
      <w:r w:rsidRPr="0061664D">
        <w:rPr>
          <w:rFonts w:ascii="XB Zar" w:hAnsi="XB Zar" w:cs="XB Zar" w:hint="cs"/>
          <w:b/>
          <w:bCs/>
          <w:spacing w:val="-6"/>
          <w:u w:val="single"/>
          <w:rtl/>
        </w:rPr>
        <w:t>زادی خود غافل شده اند.</w:t>
      </w:r>
      <w:r w:rsidRPr="0061664D">
        <w:rPr>
          <w:rFonts w:ascii="XB Zar" w:hAnsi="XB Zar" w:cs="XB Zar" w:hint="cs"/>
          <w:b/>
          <w:bCs/>
          <w:spacing w:val="-6"/>
          <w:rtl/>
        </w:rPr>
        <w:t xml:space="preserve"> </w:t>
      </w:r>
    </w:p>
    <w:p w14:paraId="0431A3A6"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در مداربسته</w:t>
      </w:r>
      <w:r w:rsidRPr="0061664D">
        <w:rPr>
          <w:rFonts w:ascii="XB Zar" w:hAnsi="XB Zar" w:cs="XB Zar"/>
          <w:b/>
          <w:bCs/>
          <w:spacing w:val="-6"/>
          <w:rtl/>
        </w:rPr>
        <w:t>،</w:t>
      </w:r>
      <w:r w:rsidRPr="0061664D">
        <w:rPr>
          <w:rFonts w:ascii="XB Zar" w:hAnsi="XB Zar" w:cs="XB Zar" w:hint="cs"/>
          <w:b/>
          <w:bCs/>
          <w:spacing w:val="-6"/>
          <w:rtl/>
        </w:rPr>
        <w:t xml:space="preserve"> اگر </w:t>
      </w:r>
      <w:r w:rsidRPr="0061664D">
        <w:rPr>
          <w:rFonts w:ascii="XB Zar" w:hAnsi="XB Zar" w:cs="XB Zar"/>
          <w:b/>
          <w:bCs/>
          <w:spacing w:val="-6"/>
          <w:rtl/>
        </w:rPr>
        <w:t>آ</w:t>
      </w:r>
      <w:r w:rsidRPr="0061664D">
        <w:rPr>
          <w:rFonts w:ascii="XB Zar" w:hAnsi="XB Zar" w:cs="XB Zar" w:hint="cs"/>
          <w:b/>
          <w:bCs/>
          <w:spacing w:val="-6"/>
          <w:rtl/>
        </w:rPr>
        <w:t xml:space="preserve">دمی استقلال و </w:t>
      </w:r>
      <w:r w:rsidRPr="0061664D">
        <w:rPr>
          <w:rFonts w:ascii="XB Zar" w:hAnsi="XB Zar" w:cs="XB Zar"/>
          <w:b/>
          <w:bCs/>
          <w:spacing w:val="-6"/>
          <w:rtl/>
        </w:rPr>
        <w:t>آ</w:t>
      </w:r>
      <w:r w:rsidRPr="0061664D">
        <w:rPr>
          <w:rFonts w:ascii="XB Zar" w:hAnsi="XB Zar" w:cs="XB Zar" w:hint="cs"/>
          <w:b/>
          <w:bCs/>
          <w:spacing w:val="-6"/>
          <w:rtl/>
        </w:rPr>
        <w:t xml:space="preserve">زادی خود را بیاد </w:t>
      </w:r>
      <w:r w:rsidRPr="0061664D">
        <w:rPr>
          <w:rFonts w:ascii="XB Zar" w:hAnsi="XB Zar" w:cs="XB Zar"/>
          <w:b/>
          <w:bCs/>
          <w:spacing w:val="-6"/>
          <w:rtl/>
        </w:rPr>
        <w:t>آ</w:t>
      </w:r>
      <w:r w:rsidRPr="0061664D">
        <w:rPr>
          <w:rFonts w:ascii="XB Zar" w:hAnsi="XB Zar" w:cs="XB Zar" w:hint="cs"/>
          <w:b/>
          <w:bCs/>
          <w:spacing w:val="-6"/>
          <w:rtl/>
        </w:rPr>
        <w:t>ورد</w:t>
      </w:r>
      <w:r w:rsidRPr="0061664D">
        <w:rPr>
          <w:rFonts w:ascii="XB Zar" w:hAnsi="XB Zar" w:cs="XB Zar"/>
          <w:b/>
          <w:bCs/>
          <w:spacing w:val="-6"/>
          <w:rtl/>
        </w:rPr>
        <w:t>،</w:t>
      </w:r>
      <w:r w:rsidRPr="0061664D">
        <w:rPr>
          <w:rFonts w:ascii="XB Zar" w:hAnsi="XB Zar" w:cs="XB Zar" w:hint="cs"/>
          <w:b/>
          <w:bCs/>
          <w:spacing w:val="-6"/>
          <w:rtl/>
        </w:rPr>
        <w:t xml:space="preserve"> گاه می تواند خود را از </w:t>
      </w:r>
      <w:r w:rsidRPr="0061664D">
        <w:rPr>
          <w:rFonts w:ascii="XB Zar" w:hAnsi="XB Zar" w:cs="XB Zar"/>
          <w:b/>
          <w:bCs/>
          <w:spacing w:val="-6"/>
          <w:rtl/>
        </w:rPr>
        <w:t>آ</w:t>
      </w:r>
      <w:r w:rsidRPr="0061664D">
        <w:rPr>
          <w:rFonts w:ascii="XB Zar" w:hAnsi="XB Zar" w:cs="XB Zar" w:hint="cs"/>
          <w:b/>
          <w:bCs/>
          <w:spacing w:val="-6"/>
          <w:rtl/>
        </w:rPr>
        <w:t>ن رها کند و اغلب چنان اسیر جبر رابطه قوا گشته است</w:t>
      </w:r>
      <w:r w:rsidRPr="0061664D">
        <w:rPr>
          <w:rFonts w:ascii="XB Zar" w:hAnsi="XB Zar" w:cs="XB Zar"/>
          <w:b/>
          <w:bCs/>
          <w:spacing w:val="-6"/>
          <w:rtl/>
        </w:rPr>
        <w:t>،</w:t>
      </w:r>
      <w:r w:rsidRPr="0061664D">
        <w:rPr>
          <w:rFonts w:ascii="XB Zar" w:hAnsi="XB Zar" w:cs="XB Zar" w:hint="cs"/>
          <w:b/>
          <w:bCs/>
          <w:spacing w:val="-6"/>
          <w:rtl/>
        </w:rPr>
        <w:t xml:space="preserve"> که فکر می کند دیگر نمی تواند از </w:t>
      </w:r>
      <w:r w:rsidRPr="0061664D">
        <w:rPr>
          <w:rFonts w:ascii="XB Zar" w:hAnsi="XB Zar" w:cs="XB Zar"/>
          <w:b/>
          <w:bCs/>
          <w:spacing w:val="-6"/>
          <w:rtl/>
        </w:rPr>
        <w:t>آ</w:t>
      </w:r>
      <w:r w:rsidRPr="0061664D">
        <w:rPr>
          <w:rFonts w:ascii="XB Zar" w:hAnsi="XB Zar" w:cs="XB Zar" w:hint="cs"/>
          <w:b/>
          <w:bCs/>
          <w:spacing w:val="-6"/>
          <w:rtl/>
        </w:rPr>
        <w:t xml:space="preserve">ن بیرون رود. فرعون و هیتلر و... «تا </w:t>
      </w:r>
      <w:r w:rsidRPr="0061664D">
        <w:rPr>
          <w:rFonts w:ascii="XB Zar" w:hAnsi="XB Zar" w:cs="XB Zar"/>
          <w:b/>
          <w:bCs/>
          <w:spacing w:val="-6"/>
          <w:rtl/>
        </w:rPr>
        <w:t>آ</w:t>
      </w:r>
      <w:r w:rsidRPr="0061664D">
        <w:rPr>
          <w:rFonts w:ascii="XB Zar" w:hAnsi="XB Zar" w:cs="XB Zar" w:hint="cs"/>
          <w:b/>
          <w:bCs/>
          <w:spacing w:val="-6"/>
          <w:rtl/>
        </w:rPr>
        <w:t>خر رفتند» . در ایران امروز</w:t>
      </w:r>
      <w:r w:rsidRPr="0061664D">
        <w:rPr>
          <w:rFonts w:ascii="XB Zar" w:hAnsi="XB Zar" w:cs="XB Zar"/>
          <w:b/>
          <w:bCs/>
          <w:spacing w:val="-6"/>
          <w:rtl/>
        </w:rPr>
        <w:t>،</w:t>
      </w:r>
      <w:r w:rsidRPr="0061664D">
        <w:rPr>
          <w:rFonts w:ascii="XB Zar" w:hAnsi="XB Zar" w:cs="XB Zar" w:hint="cs"/>
          <w:b/>
          <w:bCs/>
          <w:spacing w:val="-6"/>
          <w:rtl/>
        </w:rPr>
        <w:t xml:space="preserve"> ر</w:t>
      </w:r>
      <w:r w:rsidRPr="0061664D">
        <w:rPr>
          <w:rFonts w:ascii="XB Zar" w:hAnsi="XB Zar" w:cs="XB Zar"/>
          <w:b/>
          <w:bCs/>
          <w:spacing w:val="-6"/>
          <w:rtl/>
        </w:rPr>
        <w:t>ژ</w:t>
      </w:r>
      <w:r w:rsidRPr="0061664D">
        <w:rPr>
          <w:rFonts w:ascii="XB Zar" w:hAnsi="XB Zar" w:cs="XB Zar" w:hint="cs"/>
          <w:b/>
          <w:bCs/>
          <w:spacing w:val="-6"/>
          <w:rtl/>
        </w:rPr>
        <w:t xml:space="preserve">یم ولایت مطلقه فقیه  مدار بسته ایست که حاکمان و مردم ایران در </w:t>
      </w:r>
      <w:r w:rsidRPr="0061664D">
        <w:rPr>
          <w:rFonts w:ascii="XB Zar" w:hAnsi="XB Zar" w:cs="XB Zar"/>
          <w:b/>
          <w:bCs/>
          <w:spacing w:val="-6"/>
          <w:rtl/>
        </w:rPr>
        <w:t>آ</w:t>
      </w:r>
      <w:r w:rsidRPr="0061664D">
        <w:rPr>
          <w:rFonts w:ascii="XB Zar" w:hAnsi="XB Zar" w:cs="XB Zar" w:hint="cs"/>
          <w:b/>
          <w:bCs/>
          <w:spacing w:val="-6"/>
          <w:rtl/>
        </w:rPr>
        <w:t xml:space="preserve">ن قرار گرفته اند. همانطور که </w:t>
      </w:r>
      <w:r w:rsidRPr="0061664D">
        <w:rPr>
          <w:rFonts w:ascii="XB Zar" w:hAnsi="XB Zar" w:cs="XB Zar" w:hint="cs"/>
          <w:b/>
          <w:bCs/>
          <w:spacing w:val="-6"/>
          <w:rtl/>
        </w:rPr>
        <w:lastRenderedPageBreak/>
        <w:t>مشاهده می کنید</w:t>
      </w:r>
      <w:r w:rsidRPr="0061664D">
        <w:rPr>
          <w:rFonts w:ascii="XB Zar" w:hAnsi="XB Zar" w:cs="XB Zar"/>
          <w:b/>
          <w:bCs/>
          <w:spacing w:val="-6"/>
          <w:rtl/>
        </w:rPr>
        <w:t>،</w:t>
      </w:r>
      <w:r w:rsidRPr="0061664D">
        <w:rPr>
          <w:rFonts w:ascii="XB Zar" w:hAnsi="XB Zar" w:cs="XB Zar" w:hint="cs"/>
          <w:b/>
          <w:bCs/>
          <w:spacing w:val="-6"/>
          <w:rtl/>
        </w:rPr>
        <w:t xml:space="preserve"> اندازه تخریب زمان به زمان بزرگ تر می شود. انسان و طبیعت نیز در مدار بسته است. زمان به زمان</w:t>
      </w:r>
      <w:r w:rsidRPr="0061664D">
        <w:rPr>
          <w:rFonts w:ascii="XB Zar" w:hAnsi="XB Zar" w:cs="XB Zar"/>
          <w:b/>
          <w:bCs/>
          <w:spacing w:val="-6"/>
          <w:rtl/>
        </w:rPr>
        <w:t>،</w:t>
      </w:r>
      <w:r w:rsidRPr="0061664D">
        <w:rPr>
          <w:rFonts w:ascii="XB Zar" w:hAnsi="XB Zar" w:cs="XB Zar" w:hint="cs"/>
          <w:b/>
          <w:bCs/>
          <w:spacing w:val="-6"/>
          <w:rtl/>
        </w:rPr>
        <w:t xml:space="preserve"> میزان ویرانگری افزایش می یابد. سرمایه داری با انسانهائی که در </w:t>
      </w:r>
      <w:r w:rsidRPr="0061664D">
        <w:rPr>
          <w:rFonts w:ascii="XB Zar" w:hAnsi="XB Zar" w:cs="XB Zar"/>
          <w:b/>
          <w:bCs/>
          <w:spacing w:val="-6"/>
          <w:rtl/>
        </w:rPr>
        <w:t>آ</w:t>
      </w:r>
      <w:r w:rsidRPr="0061664D">
        <w:rPr>
          <w:rFonts w:ascii="XB Zar" w:hAnsi="XB Zar" w:cs="XB Zar" w:hint="cs"/>
          <w:b/>
          <w:bCs/>
          <w:spacing w:val="-6"/>
          <w:rtl/>
        </w:rPr>
        <w:t>نها به دیده شئی می نگرد (نیروی کار کمتر و شئی مصرف کننده بیشتر) و با طبیعت</w:t>
      </w:r>
      <w:r w:rsidRPr="0061664D">
        <w:rPr>
          <w:rFonts w:ascii="XB Zar" w:hAnsi="XB Zar" w:cs="XB Zar"/>
          <w:b/>
          <w:bCs/>
          <w:spacing w:val="-6"/>
          <w:rtl/>
        </w:rPr>
        <w:t>،</w:t>
      </w:r>
      <w:r w:rsidRPr="0061664D">
        <w:rPr>
          <w:rFonts w:ascii="XB Zar" w:hAnsi="XB Zar" w:cs="XB Zar" w:hint="cs"/>
          <w:b/>
          <w:bCs/>
          <w:spacing w:val="-6"/>
          <w:rtl/>
        </w:rPr>
        <w:t xml:space="preserve"> همین مدار بسته را بوجود آورده است. انسانها می توانند خود را از این مدار خارج کنند. اما اگر استقلال و </w:t>
      </w:r>
      <w:r w:rsidRPr="0061664D">
        <w:rPr>
          <w:rFonts w:ascii="XB Zar" w:hAnsi="XB Zar" w:cs="XB Zar"/>
          <w:b/>
          <w:bCs/>
          <w:spacing w:val="-6"/>
          <w:rtl/>
        </w:rPr>
        <w:t>آ</w:t>
      </w:r>
      <w:r w:rsidRPr="0061664D">
        <w:rPr>
          <w:rFonts w:ascii="XB Zar" w:hAnsi="XB Zar" w:cs="XB Zar" w:hint="cs"/>
          <w:b/>
          <w:bCs/>
          <w:spacing w:val="-6"/>
          <w:rtl/>
        </w:rPr>
        <w:t>زادی خویش را به یاد نیاورند و در این مدار بسته بمانند</w:t>
      </w:r>
      <w:r w:rsidRPr="0061664D">
        <w:rPr>
          <w:rFonts w:ascii="XB Zar" w:hAnsi="XB Zar" w:cs="XB Zar"/>
          <w:b/>
          <w:bCs/>
          <w:spacing w:val="-6"/>
          <w:rtl/>
        </w:rPr>
        <w:t>،</w:t>
      </w:r>
      <w:r w:rsidRPr="0061664D">
        <w:rPr>
          <w:rFonts w:ascii="XB Zar" w:hAnsi="XB Zar" w:cs="XB Zar" w:hint="cs"/>
          <w:b/>
          <w:bCs/>
          <w:spacing w:val="-6"/>
          <w:rtl/>
        </w:rPr>
        <w:t xml:space="preserve"> زمانی خواهد رسید که محیط زیست محیط مرگ گشته و انسانها توان بیرون رفتن از مدار بسته را از دست داده اند. </w:t>
      </w:r>
    </w:p>
    <w:p w14:paraId="7F5FBCFD"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2 </w:t>
      </w:r>
      <w:r w:rsidRPr="0061664D">
        <w:rPr>
          <w:rFonts w:ascii="XB Zar" w:hAnsi="XB Zar" w:cs="XB Zar"/>
          <w:b/>
          <w:bCs/>
          <w:spacing w:val="-6"/>
          <w:rtl/>
        </w:rPr>
        <w:t>–</w:t>
      </w:r>
      <w:r w:rsidRPr="0061664D">
        <w:rPr>
          <w:rFonts w:ascii="XB Zar" w:hAnsi="XB Zar" w:cs="XB Zar" w:hint="cs"/>
          <w:b/>
          <w:bCs/>
          <w:spacing w:val="-6"/>
          <w:rtl/>
        </w:rPr>
        <w:t xml:space="preserve"> مدار باز</w:t>
      </w:r>
      <w:r w:rsidRPr="0061664D">
        <w:rPr>
          <w:rFonts w:ascii="XB Zar" w:hAnsi="XB Zar" w:cs="XB Zar"/>
          <w:b/>
          <w:bCs/>
          <w:spacing w:val="-6"/>
          <w:rtl/>
        </w:rPr>
        <w:t>،</w:t>
      </w:r>
      <w:r w:rsidRPr="0061664D">
        <w:rPr>
          <w:rFonts w:ascii="XB Zar" w:hAnsi="XB Zar" w:cs="XB Zar" w:hint="cs"/>
          <w:b/>
          <w:bCs/>
          <w:spacing w:val="-6"/>
          <w:rtl/>
        </w:rPr>
        <w:t xml:space="preserve"> مدار انسان در حالت طبیعی است. عقل، استقلال و </w:t>
      </w:r>
      <w:r w:rsidRPr="0061664D">
        <w:rPr>
          <w:rFonts w:ascii="XB Zar" w:hAnsi="XB Zar" w:cs="XB Zar"/>
          <w:b/>
          <w:bCs/>
          <w:spacing w:val="-6"/>
          <w:rtl/>
        </w:rPr>
        <w:t>آ</w:t>
      </w:r>
      <w:r w:rsidRPr="0061664D">
        <w:rPr>
          <w:rFonts w:ascii="XB Zar" w:hAnsi="XB Zar" w:cs="XB Zar" w:hint="cs"/>
          <w:b/>
          <w:bCs/>
          <w:spacing w:val="-6"/>
          <w:rtl/>
        </w:rPr>
        <w:t xml:space="preserve">زادی خویش را به یاد دارد و اصل راهنمای </w:t>
      </w:r>
      <w:r w:rsidRPr="0061664D">
        <w:rPr>
          <w:rFonts w:ascii="XB Zar" w:hAnsi="XB Zar" w:cs="XB Zar"/>
          <w:b/>
          <w:bCs/>
          <w:spacing w:val="-6"/>
          <w:rtl/>
        </w:rPr>
        <w:t>آ</w:t>
      </w:r>
      <w:r w:rsidRPr="0061664D">
        <w:rPr>
          <w:rFonts w:ascii="XB Zar" w:hAnsi="XB Zar" w:cs="XB Zar" w:hint="cs"/>
          <w:b/>
          <w:bCs/>
          <w:spacing w:val="-6"/>
          <w:rtl/>
        </w:rPr>
        <w:t xml:space="preserve">ن موازنه عدمی (= حالت باز بر روی هستی هوشمند) است. چون هدف یافتن استقلال و </w:t>
      </w:r>
      <w:r w:rsidRPr="0061664D">
        <w:rPr>
          <w:rFonts w:ascii="XB Zar" w:hAnsi="XB Zar" w:cs="XB Zar"/>
          <w:b/>
          <w:bCs/>
          <w:spacing w:val="-6"/>
          <w:rtl/>
        </w:rPr>
        <w:t>آ</w:t>
      </w:r>
      <w:r w:rsidRPr="0061664D">
        <w:rPr>
          <w:rFonts w:ascii="XB Zar" w:hAnsi="XB Zar" w:cs="XB Zar" w:hint="cs"/>
          <w:b/>
          <w:bCs/>
          <w:spacing w:val="-6"/>
          <w:rtl/>
        </w:rPr>
        <w:t>زادی بیشتر از راه رشد است</w:t>
      </w:r>
      <w:r w:rsidRPr="0061664D">
        <w:rPr>
          <w:rFonts w:ascii="XB Zar" w:hAnsi="XB Zar" w:cs="XB Zar"/>
          <w:b/>
          <w:bCs/>
          <w:spacing w:val="-6"/>
          <w:rtl/>
        </w:rPr>
        <w:t>،</w:t>
      </w:r>
      <w:r w:rsidRPr="0061664D">
        <w:rPr>
          <w:rFonts w:ascii="XB Zar" w:hAnsi="XB Zar" w:cs="XB Zar" w:hint="cs"/>
          <w:b/>
          <w:bCs/>
          <w:spacing w:val="-6"/>
          <w:rtl/>
        </w:rPr>
        <w:t xml:space="preserve"> رابطه با خود و با دیگری</w:t>
      </w:r>
      <w:r w:rsidRPr="0061664D">
        <w:rPr>
          <w:rFonts w:ascii="XB Zar" w:hAnsi="XB Zar" w:cs="XB Zar"/>
          <w:b/>
          <w:bCs/>
          <w:spacing w:val="-6"/>
          <w:rtl/>
        </w:rPr>
        <w:t>،</w:t>
      </w:r>
      <w:r w:rsidRPr="0061664D">
        <w:rPr>
          <w:rFonts w:ascii="XB Zar" w:hAnsi="XB Zar" w:cs="XB Zar" w:hint="cs"/>
          <w:b/>
          <w:bCs/>
          <w:spacing w:val="-6"/>
          <w:rtl/>
        </w:rPr>
        <w:t xml:space="preserve"> رابطه قوا نیست. رابطه ها وقتی مدارها باز هستند</w:t>
      </w:r>
      <w:r w:rsidRPr="0061664D">
        <w:rPr>
          <w:rFonts w:ascii="XB Zar" w:hAnsi="XB Zar" w:cs="XB Zar"/>
          <w:b/>
          <w:bCs/>
          <w:spacing w:val="-6"/>
          <w:rtl/>
        </w:rPr>
        <w:t>،</w:t>
      </w:r>
      <w:r w:rsidRPr="0061664D">
        <w:rPr>
          <w:rFonts w:ascii="XB Zar" w:hAnsi="XB Zar" w:cs="XB Zar" w:hint="cs"/>
          <w:b/>
          <w:bCs/>
          <w:spacing w:val="-6"/>
          <w:rtl/>
        </w:rPr>
        <w:t xml:space="preserve"> رابطه برقرار کنندگان</w:t>
      </w:r>
      <w:r w:rsidRPr="0061664D">
        <w:rPr>
          <w:rFonts w:ascii="XB Zar" w:hAnsi="XB Zar" w:cs="XB Zar"/>
          <w:b/>
          <w:bCs/>
          <w:spacing w:val="-6"/>
          <w:rtl/>
        </w:rPr>
        <w:t>،</w:t>
      </w:r>
      <w:r w:rsidRPr="0061664D">
        <w:rPr>
          <w:rFonts w:ascii="XB Zar" w:hAnsi="XB Zar" w:cs="XB Zar" w:hint="cs"/>
          <w:b/>
          <w:bCs/>
          <w:spacing w:val="-6"/>
          <w:rtl/>
        </w:rPr>
        <w:t xml:space="preserve"> هر دو چیزی بدست می </w:t>
      </w:r>
      <w:r w:rsidRPr="0061664D">
        <w:rPr>
          <w:rFonts w:ascii="XB Zar" w:hAnsi="XB Zar" w:cs="XB Zar"/>
          <w:b/>
          <w:bCs/>
          <w:spacing w:val="-6"/>
          <w:rtl/>
        </w:rPr>
        <w:t>آ</w:t>
      </w:r>
      <w:r w:rsidRPr="0061664D">
        <w:rPr>
          <w:rFonts w:ascii="XB Zar" w:hAnsi="XB Zar" w:cs="XB Zar" w:hint="cs"/>
          <w:b/>
          <w:bCs/>
          <w:spacing w:val="-6"/>
          <w:rtl/>
        </w:rPr>
        <w:t>ورند. برای مثال</w:t>
      </w:r>
      <w:r w:rsidRPr="0061664D">
        <w:rPr>
          <w:rFonts w:ascii="XB Zar" w:hAnsi="XB Zar" w:cs="XB Zar"/>
          <w:b/>
          <w:bCs/>
          <w:spacing w:val="-6"/>
          <w:rtl/>
        </w:rPr>
        <w:t>،</w:t>
      </w:r>
      <w:r w:rsidRPr="0061664D">
        <w:rPr>
          <w:rFonts w:ascii="XB Zar" w:hAnsi="XB Zar" w:cs="XB Zar" w:hint="cs"/>
          <w:b/>
          <w:bCs/>
          <w:spacing w:val="-6"/>
          <w:rtl/>
        </w:rPr>
        <w:t xml:space="preserve"> وقتی دو طرف با یکدیگر علم خویش را مبادله می کنند</w:t>
      </w:r>
      <w:r w:rsidRPr="0061664D">
        <w:rPr>
          <w:rFonts w:ascii="XB Zar" w:hAnsi="XB Zar" w:cs="XB Zar"/>
          <w:b/>
          <w:bCs/>
          <w:spacing w:val="-6"/>
          <w:rtl/>
        </w:rPr>
        <w:t>،</w:t>
      </w:r>
      <w:r w:rsidRPr="0061664D">
        <w:rPr>
          <w:rFonts w:ascii="XB Zar" w:hAnsi="XB Zar" w:cs="XB Zar" w:hint="cs"/>
          <w:b/>
          <w:bCs/>
          <w:spacing w:val="-6"/>
          <w:rtl/>
        </w:rPr>
        <w:t xml:space="preserve"> هردو علم بیشتر بدست می </w:t>
      </w:r>
      <w:r w:rsidRPr="0061664D">
        <w:rPr>
          <w:rFonts w:ascii="XB Zar" w:hAnsi="XB Zar" w:cs="XB Zar"/>
          <w:b/>
          <w:bCs/>
          <w:spacing w:val="-6"/>
          <w:rtl/>
        </w:rPr>
        <w:t>آ</w:t>
      </w:r>
      <w:r w:rsidRPr="0061664D">
        <w:rPr>
          <w:rFonts w:ascii="XB Zar" w:hAnsi="XB Zar" w:cs="XB Zar" w:hint="cs"/>
          <w:b/>
          <w:bCs/>
          <w:spacing w:val="-6"/>
          <w:rtl/>
        </w:rPr>
        <w:t>ورند. یا وقتی یک دختر و پسر جوان یکدیگر را دوست می دارند</w:t>
      </w:r>
      <w:r w:rsidRPr="0061664D">
        <w:rPr>
          <w:rFonts w:ascii="XB Zar" w:hAnsi="XB Zar" w:cs="XB Zar"/>
          <w:b/>
          <w:bCs/>
          <w:spacing w:val="-6"/>
          <w:rtl/>
        </w:rPr>
        <w:t>،</w:t>
      </w:r>
      <w:r w:rsidRPr="0061664D">
        <w:rPr>
          <w:rFonts w:ascii="XB Zar" w:hAnsi="XB Zar" w:cs="XB Zar" w:hint="cs"/>
          <w:b/>
          <w:bCs/>
          <w:spacing w:val="-6"/>
          <w:rtl/>
        </w:rPr>
        <w:t xml:space="preserve"> هردو دوستی بیشتر بدست می </w:t>
      </w:r>
      <w:r w:rsidRPr="0061664D">
        <w:rPr>
          <w:rFonts w:ascii="XB Zar" w:hAnsi="XB Zar" w:cs="XB Zar"/>
          <w:b/>
          <w:bCs/>
          <w:spacing w:val="-6"/>
          <w:rtl/>
        </w:rPr>
        <w:t>آ</w:t>
      </w:r>
      <w:r w:rsidRPr="0061664D">
        <w:rPr>
          <w:rFonts w:ascii="XB Zar" w:hAnsi="XB Zar" w:cs="XB Zar" w:hint="cs"/>
          <w:b/>
          <w:bCs/>
          <w:spacing w:val="-6"/>
          <w:rtl/>
        </w:rPr>
        <w:t>ورند. یا وقتی دو هنرمند</w:t>
      </w:r>
      <w:r w:rsidRPr="0061664D">
        <w:rPr>
          <w:rFonts w:ascii="XB Zar" w:hAnsi="XB Zar" w:cs="XB Zar"/>
          <w:b/>
          <w:bCs/>
          <w:spacing w:val="-6"/>
          <w:rtl/>
        </w:rPr>
        <w:t>،</w:t>
      </w:r>
      <w:r w:rsidRPr="0061664D">
        <w:rPr>
          <w:rFonts w:ascii="XB Zar" w:hAnsi="XB Zar" w:cs="XB Zar" w:hint="cs"/>
          <w:b/>
          <w:bCs/>
          <w:spacing w:val="-6"/>
          <w:rtl/>
        </w:rPr>
        <w:t xml:space="preserve"> قدم از دایره ممکن بیرون می نهند و فضاهای جدید کشف می کنند</w:t>
      </w:r>
      <w:r w:rsidRPr="0061664D">
        <w:rPr>
          <w:rFonts w:ascii="XB Zar" w:hAnsi="XB Zar" w:cs="XB Zar"/>
          <w:b/>
          <w:bCs/>
          <w:spacing w:val="-6"/>
          <w:rtl/>
        </w:rPr>
        <w:t>،</w:t>
      </w:r>
      <w:r w:rsidRPr="0061664D">
        <w:rPr>
          <w:rFonts w:ascii="XB Zar" w:hAnsi="XB Zar" w:cs="XB Zar" w:hint="cs"/>
          <w:b/>
          <w:bCs/>
          <w:spacing w:val="-6"/>
          <w:rtl/>
        </w:rPr>
        <w:t xml:space="preserve"> فضای اندیشه و عمل خود و همه انسانها را بازتر می کنند. یا وقتی دانشمندی کشف می کند امکانی را در اختیار همه انسانها می گذارد. یا معلمی که به شاگرد می </w:t>
      </w:r>
      <w:r w:rsidRPr="0061664D">
        <w:rPr>
          <w:rFonts w:ascii="XB Zar" w:hAnsi="XB Zar" w:cs="XB Zar"/>
          <w:b/>
          <w:bCs/>
          <w:spacing w:val="-6"/>
          <w:rtl/>
        </w:rPr>
        <w:t>آ</w:t>
      </w:r>
      <w:r w:rsidRPr="0061664D">
        <w:rPr>
          <w:rFonts w:ascii="XB Zar" w:hAnsi="XB Zar" w:cs="XB Zar" w:hint="cs"/>
          <w:b/>
          <w:bCs/>
          <w:spacing w:val="-6"/>
          <w:rtl/>
        </w:rPr>
        <w:t>موزد</w:t>
      </w:r>
      <w:r w:rsidRPr="0061664D">
        <w:rPr>
          <w:rFonts w:ascii="XB Zar" w:hAnsi="XB Zar" w:cs="XB Zar"/>
          <w:b/>
          <w:bCs/>
          <w:spacing w:val="-6"/>
          <w:rtl/>
        </w:rPr>
        <w:t>،</w:t>
      </w:r>
      <w:r w:rsidRPr="0061664D">
        <w:rPr>
          <w:rFonts w:ascii="XB Zar" w:hAnsi="XB Zar" w:cs="XB Zar" w:hint="cs"/>
          <w:b/>
          <w:bCs/>
          <w:spacing w:val="-6"/>
          <w:rtl/>
        </w:rPr>
        <w:t xml:space="preserve"> در همان حال که بر علم او می افزاید</w:t>
      </w:r>
      <w:r w:rsidRPr="0061664D">
        <w:rPr>
          <w:rFonts w:ascii="XB Zar" w:hAnsi="XB Zar" w:cs="XB Zar"/>
          <w:b/>
          <w:bCs/>
          <w:spacing w:val="-6"/>
          <w:rtl/>
        </w:rPr>
        <w:t>،</w:t>
      </w:r>
      <w:r w:rsidRPr="0061664D">
        <w:rPr>
          <w:rFonts w:ascii="XB Zar" w:hAnsi="XB Zar" w:cs="XB Zar" w:hint="cs"/>
          <w:b/>
          <w:bCs/>
          <w:spacing w:val="-6"/>
          <w:rtl/>
        </w:rPr>
        <w:t xml:space="preserve"> خود نیز تجربه گر می شود و یا وقتی بیان استقلال و </w:t>
      </w:r>
      <w:r w:rsidRPr="0061664D">
        <w:rPr>
          <w:rFonts w:ascii="XB Zar" w:hAnsi="XB Zar" w:cs="XB Zar"/>
          <w:b/>
          <w:bCs/>
          <w:spacing w:val="-6"/>
          <w:rtl/>
        </w:rPr>
        <w:t>آ</w:t>
      </w:r>
      <w:r w:rsidRPr="0061664D">
        <w:rPr>
          <w:rFonts w:ascii="XB Zar" w:hAnsi="XB Zar" w:cs="XB Zar" w:hint="cs"/>
          <w:b/>
          <w:bCs/>
          <w:spacing w:val="-6"/>
          <w:rtl/>
        </w:rPr>
        <w:t>زادی را کسی در اختیار همگان می نهد</w:t>
      </w:r>
      <w:r w:rsidRPr="0061664D">
        <w:rPr>
          <w:rFonts w:ascii="XB Zar" w:hAnsi="XB Zar" w:cs="XB Zar"/>
          <w:b/>
          <w:bCs/>
          <w:spacing w:val="-6"/>
          <w:rtl/>
        </w:rPr>
        <w:t>،</w:t>
      </w:r>
      <w:r w:rsidRPr="0061664D">
        <w:rPr>
          <w:rFonts w:ascii="XB Zar" w:hAnsi="XB Zar" w:cs="XB Zar" w:hint="cs"/>
          <w:b/>
          <w:bCs/>
          <w:spacing w:val="-6"/>
          <w:rtl/>
        </w:rPr>
        <w:t xml:space="preserve"> روش زندگی در مدار باز مادی </w:t>
      </w:r>
      <w:r w:rsidRPr="0061664D">
        <w:rPr>
          <w:rFonts w:ascii="Calibri" w:hAnsi="Calibri" w:cs="Calibri"/>
          <w:b/>
          <w:bCs/>
          <w:spacing w:val="-6"/>
          <w:rtl/>
        </w:rPr>
        <w:t>←</w:t>
      </w:r>
      <w:r w:rsidRPr="0061664D">
        <w:rPr>
          <w:rFonts w:ascii="XB Zar" w:hAnsi="XB Zar" w:cs="XB Zar" w:hint="cs"/>
          <w:b/>
          <w:bCs/>
          <w:spacing w:val="-6"/>
          <w:rtl/>
        </w:rPr>
        <w:t xml:space="preserve"> معنوی را  در اختیار </w:t>
      </w:r>
      <w:r w:rsidRPr="0061664D">
        <w:rPr>
          <w:rFonts w:ascii="XB Zar" w:hAnsi="XB Zar" w:cs="XB Zar"/>
          <w:b/>
          <w:bCs/>
          <w:spacing w:val="-6"/>
          <w:rtl/>
        </w:rPr>
        <w:t>آ</w:t>
      </w:r>
      <w:r w:rsidRPr="0061664D">
        <w:rPr>
          <w:rFonts w:ascii="XB Zar" w:hAnsi="XB Zar" w:cs="XB Zar" w:hint="cs"/>
          <w:b/>
          <w:bCs/>
          <w:spacing w:val="-6"/>
          <w:rtl/>
        </w:rPr>
        <w:t>نها می نهد.</w:t>
      </w:r>
    </w:p>
    <w:p w14:paraId="16E24420"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بدین سان</w:t>
      </w:r>
      <w:r w:rsidRPr="0061664D">
        <w:rPr>
          <w:rFonts w:ascii="XB Zar" w:hAnsi="XB Zar" w:cs="XB Zar"/>
          <w:b/>
          <w:bCs/>
          <w:spacing w:val="-6"/>
          <w:rtl/>
        </w:rPr>
        <w:t>،</w:t>
      </w:r>
      <w:r w:rsidRPr="0061664D">
        <w:rPr>
          <w:rFonts w:ascii="XB Zar" w:hAnsi="XB Zar" w:cs="XB Zar" w:hint="cs"/>
          <w:b/>
          <w:bCs/>
          <w:spacing w:val="-6"/>
          <w:rtl/>
        </w:rPr>
        <w:t xml:space="preserve"> وقتی مدار باز است</w:t>
      </w:r>
      <w:r w:rsidRPr="0061664D">
        <w:rPr>
          <w:rFonts w:ascii="XB Zar" w:hAnsi="XB Zar" w:cs="XB Zar"/>
          <w:b/>
          <w:bCs/>
          <w:spacing w:val="-6"/>
          <w:rtl/>
        </w:rPr>
        <w:t>،</w:t>
      </w:r>
      <w:r w:rsidRPr="0061664D">
        <w:rPr>
          <w:rFonts w:ascii="XB Zar" w:hAnsi="XB Zar" w:cs="XB Zar" w:hint="cs"/>
          <w:b/>
          <w:bCs/>
          <w:spacing w:val="-6"/>
          <w:rtl/>
        </w:rPr>
        <w:t xml:space="preserve"> تمامی استعدادهای انسان می سازند و بدان رشد می کنند. زندگی </w:t>
      </w:r>
      <w:r w:rsidRPr="0061664D">
        <w:rPr>
          <w:rFonts w:ascii="XB Zar" w:hAnsi="XB Zar" w:cs="XB Zar"/>
          <w:b/>
          <w:bCs/>
          <w:spacing w:val="-6"/>
          <w:rtl/>
        </w:rPr>
        <w:t>آ</w:t>
      </w:r>
      <w:r w:rsidRPr="0061664D">
        <w:rPr>
          <w:rFonts w:ascii="XB Zar" w:hAnsi="XB Zar" w:cs="XB Zar" w:hint="cs"/>
          <w:b/>
          <w:bCs/>
          <w:spacing w:val="-6"/>
          <w:rtl/>
        </w:rPr>
        <w:t>دمی</w:t>
      </w:r>
      <w:r w:rsidRPr="0061664D">
        <w:rPr>
          <w:rFonts w:ascii="XB Zar" w:hAnsi="XB Zar" w:cs="XB Zar"/>
          <w:b/>
          <w:bCs/>
          <w:spacing w:val="-6"/>
          <w:rtl/>
        </w:rPr>
        <w:t>،</w:t>
      </w:r>
      <w:r w:rsidRPr="0061664D">
        <w:rPr>
          <w:rFonts w:ascii="XB Zar" w:hAnsi="XB Zar" w:cs="XB Zar" w:hint="cs"/>
          <w:b/>
          <w:bCs/>
          <w:spacing w:val="-6"/>
          <w:rtl/>
        </w:rPr>
        <w:t xml:space="preserve"> عمل به حقوق خویش می شود. هرگاه خود تجربه کنید</w:t>
      </w:r>
      <w:r w:rsidRPr="0061664D">
        <w:rPr>
          <w:rFonts w:ascii="XB Zar" w:hAnsi="XB Zar" w:cs="XB Zar"/>
          <w:b/>
          <w:bCs/>
          <w:spacing w:val="-6"/>
          <w:rtl/>
        </w:rPr>
        <w:t>،</w:t>
      </w:r>
      <w:r w:rsidRPr="0061664D">
        <w:rPr>
          <w:rFonts w:ascii="XB Zar" w:hAnsi="XB Zar" w:cs="XB Zar" w:hint="cs"/>
          <w:b/>
          <w:bCs/>
          <w:spacing w:val="-6"/>
          <w:rtl/>
        </w:rPr>
        <w:t xml:space="preserve"> خواهید دید که اگر بخواهید مدار اندیشه و عمل شما بطور کامل باز باشد</w:t>
      </w:r>
      <w:r w:rsidRPr="0061664D">
        <w:rPr>
          <w:rFonts w:ascii="XB Zar" w:hAnsi="XB Zar" w:cs="XB Zar"/>
          <w:b/>
          <w:bCs/>
          <w:spacing w:val="-6"/>
          <w:rtl/>
        </w:rPr>
        <w:t>،</w:t>
      </w:r>
      <w:r w:rsidRPr="0061664D">
        <w:rPr>
          <w:rFonts w:ascii="XB Zar" w:hAnsi="XB Zar" w:cs="XB Zar" w:hint="cs"/>
          <w:b/>
          <w:bCs/>
          <w:spacing w:val="-6"/>
          <w:rtl/>
        </w:rPr>
        <w:t xml:space="preserve"> با خداوند است که رابطه برقرار می کنید. چرا که در رابطه با او است که عقل از هر محدود کننده ای رها می شود و استقلال و </w:t>
      </w:r>
      <w:r w:rsidRPr="0061664D">
        <w:rPr>
          <w:rFonts w:ascii="XB Zar" w:hAnsi="XB Zar" w:cs="XB Zar"/>
          <w:b/>
          <w:bCs/>
          <w:spacing w:val="-6"/>
          <w:rtl/>
        </w:rPr>
        <w:t>آ</w:t>
      </w:r>
      <w:r w:rsidRPr="0061664D">
        <w:rPr>
          <w:rFonts w:ascii="XB Zar" w:hAnsi="XB Zar" w:cs="XB Zar" w:hint="cs"/>
          <w:b/>
          <w:bCs/>
          <w:spacing w:val="-6"/>
          <w:rtl/>
        </w:rPr>
        <w:t xml:space="preserve">زادی خویش را بطور کامل بدست می </w:t>
      </w:r>
      <w:r w:rsidRPr="0061664D">
        <w:rPr>
          <w:rFonts w:ascii="XB Zar" w:hAnsi="XB Zar" w:cs="XB Zar"/>
          <w:b/>
          <w:bCs/>
          <w:spacing w:val="-6"/>
          <w:rtl/>
        </w:rPr>
        <w:t>آ</w:t>
      </w:r>
      <w:r w:rsidRPr="0061664D">
        <w:rPr>
          <w:rFonts w:ascii="XB Zar" w:hAnsi="XB Zar" w:cs="XB Zar" w:hint="cs"/>
          <w:b/>
          <w:bCs/>
          <w:spacing w:val="-6"/>
          <w:rtl/>
        </w:rPr>
        <w:t>ورد. باز در رابطه با او است که استعدادهای انسان فضای رشد بی کران و هدف رشد (برای مثال</w:t>
      </w:r>
      <w:r w:rsidRPr="0061664D">
        <w:rPr>
          <w:rFonts w:ascii="XB Zar" w:hAnsi="XB Zar" w:cs="XB Zar"/>
          <w:b/>
          <w:bCs/>
          <w:spacing w:val="-6"/>
          <w:rtl/>
        </w:rPr>
        <w:t>،</w:t>
      </w:r>
      <w:r w:rsidRPr="0061664D">
        <w:rPr>
          <w:rFonts w:ascii="XB Zar" w:hAnsi="XB Zar" w:cs="XB Zar" w:hint="cs"/>
          <w:b/>
          <w:bCs/>
          <w:spacing w:val="-6"/>
          <w:rtl/>
        </w:rPr>
        <w:t xml:space="preserve"> علم مطلق هدف استعداد علم جوئی انسان می شود) باز نامحدود می یابد. </w:t>
      </w:r>
    </w:p>
    <w:p w14:paraId="015C502D"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3 </w:t>
      </w:r>
      <w:r w:rsidRPr="0061664D">
        <w:rPr>
          <w:rFonts w:ascii="XB Zar" w:hAnsi="XB Zar" w:cs="XB Zar"/>
          <w:b/>
          <w:bCs/>
          <w:spacing w:val="-6"/>
          <w:rtl/>
        </w:rPr>
        <w:t>–</w:t>
      </w:r>
      <w:r w:rsidRPr="0061664D">
        <w:rPr>
          <w:rFonts w:ascii="XB Zar" w:hAnsi="XB Zar" w:cs="XB Zar" w:hint="cs"/>
          <w:b/>
          <w:bCs/>
          <w:spacing w:val="-6"/>
          <w:rtl/>
        </w:rPr>
        <w:t xml:space="preserve"> اما انسانها همواره در مدار بسته نیستند و همیشه نیز در مدار باز بسر نمی برند. حالت عمومی</w:t>
      </w:r>
      <w:r w:rsidRPr="0061664D">
        <w:rPr>
          <w:rFonts w:ascii="XB Zar" w:hAnsi="XB Zar" w:cs="XB Zar"/>
          <w:b/>
          <w:bCs/>
          <w:spacing w:val="-6"/>
          <w:rtl/>
        </w:rPr>
        <w:t>،</w:t>
      </w:r>
      <w:r w:rsidRPr="0061664D">
        <w:rPr>
          <w:rFonts w:ascii="XB Zar" w:hAnsi="XB Zar" w:cs="XB Zar" w:hint="cs"/>
          <w:b/>
          <w:bCs/>
          <w:spacing w:val="-6"/>
          <w:rtl/>
        </w:rPr>
        <w:t xml:space="preserve"> حالت زندگی در مدار نیمه بسته</w:t>
      </w:r>
      <w:r w:rsidRPr="0061664D">
        <w:rPr>
          <w:rFonts w:ascii="XB Zar" w:hAnsi="XB Zar" w:cs="XB Zar"/>
          <w:b/>
          <w:bCs/>
          <w:spacing w:val="-6"/>
          <w:rtl/>
        </w:rPr>
        <w:t>،</w:t>
      </w:r>
      <w:r w:rsidRPr="0061664D">
        <w:rPr>
          <w:rFonts w:ascii="XB Zar" w:hAnsi="XB Zar" w:cs="XB Zar" w:hint="cs"/>
          <w:b/>
          <w:bCs/>
          <w:spacing w:val="-6"/>
          <w:rtl/>
        </w:rPr>
        <w:t xml:space="preserve"> گاه یکسره بسته و زمانی یکسره باز است. هرکس در خود بنگرد</w:t>
      </w:r>
      <w:r w:rsidRPr="0061664D">
        <w:rPr>
          <w:rFonts w:ascii="XB Zar" w:hAnsi="XB Zar" w:cs="XB Zar"/>
          <w:b/>
          <w:bCs/>
          <w:spacing w:val="-6"/>
          <w:rtl/>
        </w:rPr>
        <w:t>،</w:t>
      </w:r>
      <w:r w:rsidRPr="0061664D">
        <w:rPr>
          <w:rFonts w:ascii="XB Zar" w:hAnsi="XB Zar" w:cs="XB Zar" w:hint="cs"/>
          <w:b/>
          <w:bCs/>
          <w:spacing w:val="-6"/>
          <w:rtl/>
        </w:rPr>
        <w:t xml:space="preserve"> می تواند دریابد درچه زمان و مکانی و براثر چه عواملی</w:t>
      </w:r>
      <w:r w:rsidRPr="0061664D">
        <w:rPr>
          <w:rFonts w:ascii="XB Zar" w:hAnsi="XB Zar" w:cs="XB Zar"/>
          <w:b/>
          <w:bCs/>
          <w:spacing w:val="-6"/>
          <w:rtl/>
        </w:rPr>
        <w:t>،</w:t>
      </w:r>
      <w:r w:rsidRPr="0061664D">
        <w:rPr>
          <w:rFonts w:ascii="XB Zar" w:hAnsi="XB Zar" w:cs="XB Zar" w:hint="cs"/>
          <w:b/>
          <w:bCs/>
          <w:spacing w:val="-6"/>
          <w:rtl/>
        </w:rPr>
        <w:t xml:space="preserve"> با قدرت رابطه برقرار می کند و خود را در مدار بسته زندانی می کند و در چه زمان و </w:t>
      </w:r>
      <w:r w:rsidRPr="0061664D">
        <w:rPr>
          <w:rFonts w:ascii="XB Zar" w:hAnsi="XB Zar" w:cs="XB Zar" w:hint="cs"/>
          <w:b/>
          <w:bCs/>
          <w:spacing w:val="-6"/>
          <w:rtl/>
        </w:rPr>
        <w:lastRenderedPageBreak/>
        <w:t>مکانی و براثر حضور و عمل چه عواملی</w:t>
      </w:r>
      <w:r w:rsidRPr="0061664D">
        <w:rPr>
          <w:rFonts w:ascii="XB Zar" w:hAnsi="XB Zar" w:cs="XB Zar"/>
          <w:b/>
          <w:bCs/>
          <w:spacing w:val="-6"/>
          <w:rtl/>
        </w:rPr>
        <w:t>،</w:t>
      </w:r>
      <w:r w:rsidRPr="0061664D">
        <w:rPr>
          <w:rFonts w:ascii="XB Zar" w:hAnsi="XB Zar" w:cs="XB Zar" w:hint="cs"/>
          <w:b/>
          <w:bCs/>
          <w:spacing w:val="-6"/>
          <w:rtl/>
        </w:rPr>
        <w:t xml:space="preserve"> حالت فطری خود را باز می یابد و مدار اندیشه و عمل او باز می شود. </w:t>
      </w:r>
    </w:p>
    <w:p w14:paraId="4D7C8BF0"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هرگاه شما خود بخواهید تجربه کنید</w:t>
      </w:r>
      <w:r w:rsidRPr="0061664D">
        <w:rPr>
          <w:rFonts w:ascii="XB Zar" w:hAnsi="XB Zar" w:cs="XB Zar"/>
          <w:b/>
          <w:bCs/>
          <w:spacing w:val="-6"/>
          <w:rtl/>
        </w:rPr>
        <w:t>،</w:t>
      </w:r>
      <w:r w:rsidRPr="0061664D">
        <w:rPr>
          <w:rFonts w:ascii="XB Zar" w:hAnsi="XB Zar" w:cs="XB Zar" w:hint="cs"/>
          <w:b/>
          <w:bCs/>
          <w:spacing w:val="-6"/>
          <w:rtl/>
        </w:rPr>
        <w:t xml:space="preserve"> می بینید چگونه مدار باز مادی </w:t>
      </w:r>
      <w:r w:rsidRPr="0061664D">
        <w:rPr>
          <w:rFonts w:ascii="Calibri" w:hAnsi="Calibri" w:cs="Calibri"/>
          <w:b/>
          <w:bCs/>
          <w:spacing w:val="-6"/>
          <w:rtl/>
        </w:rPr>
        <w:t>←</w:t>
      </w:r>
      <w:r w:rsidRPr="0061664D">
        <w:rPr>
          <w:rFonts w:ascii="XB Zar" w:hAnsi="XB Zar" w:cs="XB Zar" w:hint="cs"/>
          <w:b/>
          <w:bCs/>
          <w:spacing w:val="-6"/>
          <w:rtl/>
        </w:rPr>
        <w:t xml:space="preserve"> معنوی</w:t>
      </w:r>
      <w:r w:rsidRPr="0061664D">
        <w:rPr>
          <w:rFonts w:ascii="XB Zar" w:hAnsi="XB Zar" w:cs="XB Zar"/>
          <w:b/>
          <w:bCs/>
          <w:spacing w:val="-6"/>
          <w:rtl/>
        </w:rPr>
        <w:t>،</w:t>
      </w:r>
      <w:r w:rsidRPr="0061664D">
        <w:rPr>
          <w:rFonts w:ascii="XB Zar" w:hAnsi="XB Zar" w:cs="XB Zar" w:hint="cs"/>
          <w:b/>
          <w:bCs/>
          <w:spacing w:val="-6"/>
          <w:rtl/>
        </w:rPr>
        <w:t xml:space="preserve"> به مدار بسته مادی </w:t>
      </w:r>
      <w:r w:rsidRPr="0061664D">
        <w:rPr>
          <w:rFonts w:ascii="Meiryo UI" w:eastAsia="Meiryo UI" w:hAnsi="Meiryo UI" w:cs="Meiryo UI" w:hint="eastAsia"/>
          <w:b/>
          <w:bCs/>
          <w:spacing w:val="-6"/>
          <w:rtl/>
        </w:rPr>
        <w:t>↔</w:t>
      </w:r>
      <w:r w:rsidRPr="0061664D">
        <w:rPr>
          <w:rFonts w:ascii="XB Zar" w:hAnsi="XB Zar" w:cs="XB Zar" w:hint="cs"/>
          <w:b/>
          <w:bCs/>
          <w:spacing w:val="-6"/>
          <w:rtl/>
        </w:rPr>
        <w:t xml:space="preserve"> مادی بدل می شود: بمحض این که عقل از استقلال و </w:t>
      </w:r>
      <w:r w:rsidRPr="0061664D">
        <w:rPr>
          <w:rFonts w:ascii="XB Zar" w:hAnsi="XB Zar" w:cs="XB Zar"/>
          <w:b/>
          <w:bCs/>
          <w:spacing w:val="-6"/>
          <w:rtl/>
        </w:rPr>
        <w:t>آ</w:t>
      </w:r>
      <w:r w:rsidRPr="0061664D">
        <w:rPr>
          <w:rFonts w:ascii="XB Zar" w:hAnsi="XB Zar" w:cs="XB Zar" w:hint="cs"/>
          <w:b/>
          <w:bCs/>
          <w:spacing w:val="-6"/>
          <w:rtl/>
        </w:rPr>
        <w:t>زادی خود غافل می شود</w:t>
      </w:r>
      <w:r w:rsidRPr="0061664D">
        <w:rPr>
          <w:rFonts w:ascii="XB Zar" w:hAnsi="XB Zar" w:cs="XB Zar"/>
          <w:b/>
          <w:bCs/>
          <w:spacing w:val="-6"/>
          <w:rtl/>
        </w:rPr>
        <w:t>،</w:t>
      </w:r>
      <w:r w:rsidRPr="0061664D">
        <w:rPr>
          <w:rFonts w:ascii="XB Zar" w:hAnsi="XB Zar" w:cs="XB Zar" w:hint="cs"/>
          <w:b/>
          <w:bCs/>
          <w:spacing w:val="-6"/>
          <w:rtl/>
        </w:rPr>
        <w:t xml:space="preserve"> رابطه با هستی هوشمند قطع و رابطه با قدرت برقرار می کردد. برای مثال</w:t>
      </w:r>
      <w:r w:rsidRPr="0061664D">
        <w:rPr>
          <w:rFonts w:ascii="XB Zar" w:hAnsi="XB Zar" w:cs="XB Zar"/>
          <w:b/>
          <w:bCs/>
          <w:spacing w:val="-6"/>
          <w:rtl/>
        </w:rPr>
        <w:t>،</w:t>
      </w:r>
      <w:r w:rsidRPr="0061664D">
        <w:rPr>
          <w:rFonts w:ascii="XB Zar" w:hAnsi="XB Zar" w:cs="XB Zar" w:hint="cs"/>
          <w:b/>
          <w:bCs/>
          <w:spacing w:val="-6"/>
          <w:rtl/>
        </w:rPr>
        <w:t xml:space="preserve"> وقتی دختر و پسری یکدیگر را دوست می دارند</w:t>
      </w:r>
      <w:r w:rsidRPr="0061664D">
        <w:rPr>
          <w:rFonts w:ascii="XB Zar" w:hAnsi="XB Zar" w:cs="XB Zar"/>
          <w:b/>
          <w:bCs/>
          <w:spacing w:val="-6"/>
          <w:rtl/>
        </w:rPr>
        <w:t>،</w:t>
      </w:r>
      <w:r w:rsidRPr="0061664D">
        <w:rPr>
          <w:rFonts w:ascii="XB Zar" w:hAnsi="XB Zar" w:cs="XB Zar" w:hint="cs"/>
          <w:b/>
          <w:bCs/>
          <w:spacing w:val="-6"/>
          <w:rtl/>
        </w:rPr>
        <w:t xml:space="preserve"> مدار پندار و گفتار و کردارشان باز است. یعنی </w:t>
      </w:r>
      <w:r w:rsidRPr="0061664D">
        <w:rPr>
          <w:rFonts w:ascii="XB Zar" w:hAnsi="XB Zar" w:cs="XB Zar"/>
          <w:b/>
          <w:bCs/>
          <w:spacing w:val="-6"/>
          <w:rtl/>
        </w:rPr>
        <w:t>آ</w:t>
      </w:r>
      <w:r w:rsidRPr="0061664D">
        <w:rPr>
          <w:rFonts w:ascii="XB Zar" w:hAnsi="XB Zar" w:cs="XB Zar" w:hint="cs"/>
          <w:b/>
          <w:bCs/>
          <w:spacing w:val="-6"/>
          <w:rtl/>
        </w:rPr>
        <w:t>نچه به یکدیگر می دهند</w:t>
      </w:r>
      <w:r w:rsidRPr="0061664D">
        <w:rPr>
          <w:rFonts w:ascii="XB Zar" w:hAnsi="XB Zar" w:cs="XB Zar"/>
          <w:b/>
          <w:bCs/>
          <w:spacing w:val="-6"/>
          <w:rtl/>
        </w:rPr>
        <w:t>،</w:t>
      </w:r>
      <w:r w:rsidRPr="0061664D">
        <w:rPr>
          <w:rFonts w:ascii="XB Zar" w:hAnsi="XB Zar" w:cs="XB Zar" w:hint="cs"/>
          <w:b/>
          <w:bCs/>
          <w:spacing w:val="-6"/>
          <w:rtl/>
        </w:rPr>
        <w:t xml:space="preserve"> دوستی بیشتر</w:t>
      </w:r>
      <w:r w:rsidRPr="0061664D">
        <w:rPr>
          <w:rFonts w:ascii="XB Zar" w:hAnsi="XB Zar" w:cs="XB Zar"/>
          <w:b/>
          <w:bCs/>
          <w:spacing w:val="-6"/>
          <w:rtl/>
        </w:rPr>
        <w:t>،</w:t>
      </w:r>
      <w:r w:rsidRPr="0061664D">
        <w:rPr>
          <w:rFonts w:ascii="XB Zar" w:hAnsi="XB Zar" w:cs="XB Zar" w:hint="cs"/>
          <w:b/>
          <w:bCs/>
          <w:spacing w:val="-6"/>
          <w:rtl/>
        </w:rPr>
        <w:t xml:space="preserve"> همکاری صمیمانه تر در رشد می شود. نیازی به ابراز دوستی از راه داد و ستد مادی (به یکدیگر هدیه و ... دادن و زوری که خانواده ها بر سر جهیزیه و مهر بر جوانان و... وارد می کنند</w:t>
      </w:r>
      <w:r w:rsidRPr="0061664D">
        <w:rPr>
          <w:rFonts w:ascii="XB Zar" w:hAnsi="XB Zar" w:cs="XB Zar"/>
          <w:b/>
          <w:bCs/>
          <w:spacing w:val="-6"/>
          <w:rtl/>
        </w:rPr>
        <w:t>،</w:t>
      </w:r>
      <w:r w:rsidRPr="0061664D">
        <w:rPr>
          <w:rFonts w:ascii="XB Zar" w:hAnsi="XB Zar" w:cs="XB Zar" w:hint="cs"/>
          <w:b/>
          <w:bCs/>
          <w:spacing w:val="-6"/>
          <w:rtl/>
        </w:rPr>
        <w:t xml:space="preserve"> بدتر</w:t>
      </w:r>
      <w:r w:rsidRPr="0061664D">
        <w:rPr>
          <w:rFonts w:ascii="XB Zar" w:hAnsi="XB Zar" w:cs="XB Zar"/>
          <w:b/>
          <w:bCs/>
          <w:spacing w:val="-6"/>
          <w:rtl/>
        </w:rPr>
        <w:t>،</w:t>
      </w:r>
      <w:r w:rsidRPr="0061664D">
        <w:rPr>
          <w:rFonts w:ascii="XB Zar" w:hAnsi="XB Zar" w:cs="XB Zar" w:hint="cs"/>
          <w:b/>
          <w:bCs/>
          <w:spacing w:val="-6"/>
          <w:rtl/>
        </w:rPr>
        <w:t xml:space="preserve"> دوست داشتن را در ازدواج بی محل می کنند ) ندارند. دوستی </w:t>
      </w:r>
      <w:r w:rsidRPr="0061664D">
        <w:rPr>
          <w:rFonts w:ascii="XB Zar" w:hAnsi="XB Zar" w:cs="XB Zar"/>
          <w:b/>
          <w:bCs/>
          <w:spacing w:val="-6"/>
          <w:rtl/>
        </w:rPr>
        <w:t>آ</w:t>
      </w:r>
      <w:r w:rsidRPr="0061664D">
        <w:rPr>
          <w:rFonts w:ascii="XB Zar" w:hAnsi="XB Zar" w:cs="XB Zar" w:hint="cs"/>
          <w:b/>
          <w:bCs/>
          <w:spacing w:val="-6"/>
          <w:rtl/>
        </w:rPr>
        <w:t>نها دخل روز افزون دارد اما خرج ندارد. اما اگر دختر و پسری با یکدیگر رابطه قوای جنسی برقرار کنند و بر</w:t>
      </w:r>
      <w:r w:rsidRPr="0061664D">
        <w:rPr>
          <w:rFonts w:ascii="XB Zar" w:hAnsi="XB Zar" w:cs="XB Zar"/>
          <w:b/>
          <w:bCs/>
          <w:spacing w:val="-6"/>
          <w:rtl/>
        </w:rPr>
        <w:t>آ</w:t>
      </w:r>
      <w:r w:rsidRPr="0061664D">
        <w:rPr>
          <w:rFonts w:ascii="XB Zar" w:hAnsi="XB Zar" w:cs="XB Zar" w:hint="cs"/>
          <w:b/>
          <w:bCs/>
          <w:spacing w:val="-6"/>
          <w:rtl/>
        </w:rPr>
        <w:t xml:space="preserve">ن شوند که یکدیگر را «از </w:t>
      </w:r>
      <w:r w:rsidRPr="0061664D">
        <w:rPr>
          <w:rFonts w:ascii="XB Zar" w:hAnsi="XB Zar" w:cs="XB Zar"/>
          <w:b/>
          <w:bCs/>
          <w:spacing w:val="-6"/>
          <w:rtl/>
        </w:rPr>
        <w:t>آ</w:t>
      </w:r>
      <w:r w:rsidRPr="0061664D">
        <w:rPr>
          <w:rFonts w:ascii="XB Zar" w:hAnsi="XB Zar" w:cs="XB Zar" w:hint="cs"/>
          <w:b/>
          <w:bCs/>
          <w:spacing w:val="-6"/>
          <w:rtl/>
        </w:rPr>
        <w:t>ن» خود کنند</w:t>
      </w:r>
      <w:r w:rsidRPr="0061664D">
        <w:rPr>
          <w:rFonts w:ascii="XB Zar" w:hAnsi="XB Zar" w:cs="XB Zar"/>
          <w:b/>
          <w:bCs/>
          <w:spacing w:val="-6"/>
          <w:rtl/>
        </w:rPr>
        <w:t>،</w:t>
      </w:r>
      <w:r w:rsidRPr="0061664D">
        <w:rPr>
          <w:rFonts w:ascii="XB Zar" w:hAnsi="XB Zar" w:cs="XB Zar" w:hint="cs"/>
          <w:b/>
          <w:bCs/>
          <w:spacing w:val="-6"/>
          <w:rtl/>
        </w:rPr>
        <w:t xml:space="preserve"> ناگزیر می باید برای یکدیگر خرج کنند. از تن گرفته تا  داشته های مالی و از </w:t>
      </w:r>
      <w:r w:rsidRPr="0061664D">
        <w:rPr>
          <w:rFonts w:ascii="XB Zar" w:hAnsi="XB Zar" w:cs="XB Zar"/>
          <w:b/>
          <w:bCs/>
          <w:spacing w:val="-6"/>
          <w:rtl/>
        </w:rPr>
        <w:t>آ</w:t>
      </w:r>
      <w:r w:rsidRPr="0061664D">
        <w:rPr>
          <w:rFonts w:ascii="XB Zar" w:hAnsi="XB Zar" w:cs="XB Zar" w:hint="cs"/>
          <w:b/>
          <w:bCs/>
          <w:spacing w:val="-6"/>
          <w:rtl/>
        </w:rPr>
        <w:t>ن تا داشته های معنوی</w:t>
      </w:r>
      <w:r w:rsidRPr="0061664D">
        <w:rPr>
          <w:rFonts w:ascii="XB Zar" w:hAnsi="XB Zar" w:cs="XB Zar"/>
          <w:b/>
          <w:bCs/>
          <w:spacing w:val="-6"/>
          <w:rtl/>
        </w:rPr>
        <w:t>،</w:t>
      </w:r>
      <w:r w:rsidRPr="0061664D">
        <w:rPr>
          <w:rFonts w:ascii="XB Zar" w:hAnsi="XB Zar" w:cs="XB Zar" w:hint="cs"/>
          <w:b/>
          <w:bCs/>
          <w:spacing w:val="-6"/>
          <w:rtl/>
        </w:rPr>
        <w:t xml:space="preserve"> همه را می باید خرج کنند. </w:t>
      </w:r>
    </w:p>
    <w:p w14:paraId="3E115BDE"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حالت طبیعی</w:t>
      </w:r>
      <w:r w:rsidRPr="0061664D">
        <w:rPr>
          <w:rFonts w:ascii="XB Zar" w:hAnsi="XB Zar" w:cs="XB Zar"/>
          <w:b/>
          <w:bCs/>
          <w:spacing w:val="-6"/>
          <w:rtl/>
        </w:rPr>
        <w:t>،</w:t>
      </w:r>
      <w:r w:rsidRPr="0061664D">
        <w:rPr>
          <w:rFonts w:ascii="XB Zar" w:hAnsi="XB Zar" w:cs="XB Zar" w:hint="cs"/>
          <w:b/>
          <w:bCs/>
          <w:spacing w:val="-6"/>
          <w:rtl/>
        </w:rPr>
        <w:t xml:space="preserve"> حالت دوستی و برقرار کردن رابطه جنسی ( = همسری) برابر طبیعت است. اما اگر فضای اجتماعی انباشته از «سکس» و «استبداد سکس» برقرار باشد</w:t>
      </w:r>
      <w:r w:rsidRPr="0061664D">
        <w:rPr>
          <w:rFonts w:ascii="XB Zar" w:hAnsi="XB Zar" w:cs="XB Zar"/>
          <w:b/>
          <w:bCs/>
          <w:spacing w:val="-6"/>
          <w:rtl/>
        </w:rPr>
        <w:t>،</w:t>
      </w:r>
      <w:r w:rsidRPr="0061664D">
        <w:rPr>
          <w:rFonts w:ascii="XB Zar" w:hAnsi="XB Zar" w:cs="XB Zar" w:hint="cs"/>
          <w:b/>
          <w:bCs/>
          <w:spacing w:val="-6"/>
          <w:rtl/>
        </w:rPr>
        <w:t xml:space="preserve"> رابطه جنسی</w:t>
      </w:r>
      <w:r w:rsidRPr="0061664D">
        <w:rPr>
          <w:rFonts w:ascii="XB Zar" w:hAnsi="XB Zar" w:cs="XB Zar"/>
          <w:b/>
          <w:bCs/>
          <w:spacing w:val="-6"/>
          <w:rtl/>
        </w:rPr>
        <w:t>،</w:t>
      </w:r>
      <w:r w:rsidRPr="0061664D">
        <w:rPr>
          <w:rFonts w:ascii="XB Zar" w:hAnsi="XB Zar" w:cs="XB Zar" w:hint="cs"/>
          <w:b/>
          <w:bCs/>
          <w:spacing w:val="-6"/>
          <w:rtl/>
        </w:rPr>
        <w:t xml:space="preserve"> در رابطه با قدرت از خود بیگانه می شود. هر دو طرف رابطه</w:t>
      </w:r>
      <w:r w:rsidRPr="0061664D">
        <w:rPr>
          <w:rFonts w:ascii="XB Zar" w:hAnsi="XB Zar" w:cs="XB Zar"/>
          <w:b/>
          <w:bCs/>
          <w:spacing w:val="-6"/>
          <w:rtl/>
        </w:rPr>
        <w:t>،</w:t>
      </w:r>
      <w:r w:rsidRPr="0061664D">
        <w:rPr>
          <w:rFonts w:ascii="XB Zar" w:hAnsi="XB Zar" w:cs="XB Zar" w:hint="cs"/>
          <w:b/>
          <w:bCs/>
          <w:spacing w:val="-6"/>
          <w:rtl/>
        </w:rPr>
        <w:t xml:space="preserve"> نخست بعنوان جاذبه جنسی با یکدیگر رابطه برقرار می کنند. بدین سان</w:t>
      </w:r>
      <w:r w:rsidRPr="0061664D">
        <w:rPr>
          <w:rFonts w:ascii="XB Zar" w:hAnsi="XB Zar" w:cs="XB Zar"/>
          <w:b/>
          <w:bCs/>
          <w:spacing w:val="-6"/>
          <w:rtl/>
        </w:rPr>
        <w:t>،</w:t>
      </w:r>
      <w:r w:rsidRPr="0061664D">
        <w:rPr>
          <w:rFonts w:ascii="XB Zar" w:hAnsi="XB Zar" w:cs="XB Zar" w:hint="cs"/>
          <w:b/>
          <w:bCs/>
          <w:spacing w:val="-6"/>
          <w:rtl/>
        </w:rPr>
        <w:t xml:space="preserve"> رابطه با «سکس» جانشین رابطه با دوستی می گردد و مدار باز مادی </w:t>
      </w:r>
      <w:r w:rsidRPr="0061664D">
        <w:rPr>
          <w:rFonts w:ascii="Calibri" w:hAnsi="Calibri" w:cs="Calibri"/>
          <w:b/>
          <w:bCs/>
          <w:spacing w:val="-6"/>
          <w:rtl/>
        </w:rPr>
        <w:t>←</w:t>
      </w:r>
      <w:r w:rsidRPr="0061664D">
        <w:rPr>
          <w:rFonts w:ascii="XB Zar" w:hAnsi="XB Zar" w:cs="XB Zar" w:hint="cs"/>
          <w:b/>
          <w:bCs/>
          <w:spacing w:val="-6"/>
          <w:rtl/>
        </w:rPr>
        <w:t xml:space="preserve"> معنوی جای خود را به مدار بسته مادی </w:t>
      </w:r>
      <w:r w:rsidRPr="0061664D">
        <w:rPr>
          <w:rFonts w:ascii="Meiryo UI" w:eastAsia="Meiryo UI" w:hAnsi="Meiryo UI" w:cs="Meiryo UI" w:hint="eastAsia"/>
          <w:b/>
          <w:bCs/>
          <w:spacing w:val="-6"/>
          <w:rtl/>
        </w:rPr>
        <w:t>↔</w:t>
      </w:r>
      <w:r w:rsidRPr="0061664D">
        <w:rPr>
          <w:rFonts w:ascii="XB Zar" w:hAnsi="XB Zar" w:cs="XB Zar" w:hint="cs"/>
          <w:b/>
          <w:bCs/>
          <w:spacing w:val="-6"/>
          <w:rtl/>
        </w:rPr>
        <w:t xml:space="preserve"> مادی  می سپارد. </w:t>
      </w:r>
    </w:p>
    <w:p w14:paraId="3AFE253F" w14:textId="77777777" w:rsidR="00B82982" w:rsidRPr="0061664D" w:rsidRDefault="00B82982" w:rsidP="001752E8">
      <w:pPr>
        <w:keepNext/>
        <w:bidi/>
        <w:spacing w:line="276" w:lineRule="auto"/>
        <w:contextualSpacing/>
        <w:jc w:val="lowKashida"/>
        <w:rPr>
          <w:rFonts w:ascii="XB Zar" w:hAnsi="XB Zar" w:cs="XB Zar"/>
          <w:b/>
          <w:bCs/>
          <w:spacing w:val="-6"/>
          <w:rtl/>
        </w:rPr>
      </w:pPr>
      <w:r w:rsidRPr="0061664D">
        <w:rPr>
          <w:rFonts w:ascii="XB Zar" w:hAnsi="XB Zar" w:cs="XB Zar" w:hint="cs"/>
          <w:b/>
          <w:bCs/>
          <w:spacing w:val="-6"/>
          <w:rtl/>
        </w:rPr>
        <w:t xml:space="preserve">         هرگاه جامعه امروز ایران بخواهد استقلال و </w:t>
      </w:r>
      <w:r w:rsidRPr="0061664D">
        <w:rPr>
          <w:rFonts w:ascii="XB Zar" w:hAnsi="XB Zar" w:cs="XB Zar"/>
          <w:b/>
          <w:bCs/>
          <w:spacing w:val="-6"/>
          <w:rtl/>
        </w:rPr>
        <w:t>آ</w:t>
      </w:r>
      <w:r w:rsidRPr="0061664D">
        <w:rPr>
          <w:rFonts w:ascii="XB Zar" w:hAnsi="XB Zar" w:cs="XB Zar" w:hint="cs"/>
          <w:b/>
          <w:bCs/>
          <w:spacing w:val="-6"/>
          <w:rtl/>
        </w:rPr>
        <w:t>زادی خویش را بازیابد و به راست راه رشد بازگردد</w:t>
      </w:r>
      <w:r w:rsidRPr="0061664D">
        <w:rPr>
          <w:rFonts w:ascii="XB Zar" w:hAnsi="XB Zar" w:cs="XB Zar"/>
          <w:b/>
          <w:bCs/>
          <w:spacing w:val="-6"/>
          <w:rtl/>
        </w:rPr>
        <w:t>،</w:t>
      </w:r>
      <w:r w:rsidRPr="0061664D">
        <w:rPr>
          <w:rFonts w:ascii="XB Zar" w:hAnsi="XB Zar" w:cs="XB Zar" w:hint="cs"/>
          <w:b/>
          <w:bCs/>
          <w:spacing w:val="-6"/>
          <w:rtl/>
        </w:rPr>
        <w:t xml:space="preserve"> بر نسل جوان است که خود را از بندگی قدرت</w:t>
      </w:r>
      <w:r w:rsidRPr="0061664D">
        <w:rPr>
          <w:rFonts w:ascii="XB Zar" w:hAnsi="XB Zar" w:cs="XB Zar"/>
          <w:b/>
          <w:bCs/>
          <w:spacing w:val="-6"/>
          <w:rtl/>
        </w:rPr>
        <w:t>،</w:t>
      </w:r>
      <w:r w:rsidRPr="0061664D">
        <w:rPr>
          <w:rFonts w:ascii="XB Zar" w:hAnsi="XB Zar" w:cs="XB Zar" w:hint="cs"/>
          <w:b/>
          <w:bCs/>
          <w:spacing w:val="-6"/>
          <w:rtl/>
        </w:rPr>
        <w:t xml:space="preserve"> بنا بر این</w:t>
      </w:r>
      <w:r w:rsidRPr="0061664D">
        <w:rPr>
          <w:rFonts w:ascii="XB Zar" w:hAnsi="XB Zar" w:cs="XB Zar"/>
          <w:b/>
          <w:bCs/>
          <w:spacing w:val="-6"/>
          <w:rtl/>
        </w:rPr>
        <w:t>،</w:t>
      </w:r>
      <w:r w:rsidRPr="0061664D">
        <w:rPr>
          <w:rFonts w:ascii="XB Zar" w:hAnsi="XB Zar" w:cs="XB Zar" w:hint="cs"/>
          <w:b/>
          <w:bCs/>
          <w:spacing w:val="-6"/>
          <w:rtl/>
        </w:rPr>
        <w:t xml:space="preserve"> از مدار بسته ای که به ضرورت مدار تکاثر و ویرانگری است</w:t>
      </w:r>
      <w:r w:rsidRPr="0061664D">
        <w:rPr>
          <w:rFonts w:ascii="XB Zar" w:hAnsi="XB Zar" w:cs="XB Zar"/>
          <w:b/>
          <w:bCs/>
          <w:spacing w:val="-6"/>
          <w:rtl/>
        </w:rPr>
        <w:t>،</w:t>
      </w:r>
      <w:r w:rsidRPr="0061664D">
        <w:rPr>
          <w:rFonts w:ascii="XB Zar" w:hAnsi="XB Zar" w:cs="XB Zar" w:hint="cs"/>
          <w:b/>
          <w:bCs/>
          <w:spacing w:val="-6"/>
          <w:rtl/>
        </w:rPr>
        <w:t xml:space="preserve"> رها کند و مدار عقل خویش را مدار باز مادی </w:t>
      </w:r>
      <w:r w:rsidRPr="0061664D">
        <w:rPr>
          <w:rFonts w:ascii="Calibri" w:hAnsi="Calibri" w:cs="Calibri"/>
          <w:b/>
          <w:bCs/>
          <w:spacing w:val="-6"/>
          <w:rtl/>
        </w:rPr>
        <w:t>←</w:t>
      </w:r>
      <w:r w:rsidRPr="0061664D">
        <w:rPr>
          <w:rFonts w:ascii="XB Zar" w:hAnsi="XB Zar" w:cs="XB Zar" w:hint="cs"/>
          <w:b/>
          <w:bCs/>
          <w:spacing w:val="-6"/>
          <w:rtl/>
        </w:rPr>
        <w:t xml:space="preserve"> معنوی گرداند.</w:t>
      </w:r>
    </w:p>
    <w:p w14:paraId="42E7B44F" w14:textId="77777777" w:rsidR="00B82982" w:rsidRPr="0061664D" w:rsidRDefault="00B82982" w:rsidP="001752E8">
      <w:pPr>
        <w:keepNext/>
        <w:bidi/>
        <w:spacing w:line="276" w:lineRule="auto"/>
        <w:contextualSpacing/>
        <w:jc w:val="lowKashida"/>
        <w:rPr>
          <w:rFonts w:ascii="XB Zar" w:hAnsi="XB Zar" w:cs="XB Zar"/>
          <w:b/>
          <w:bCs/>
          <w:spacing w:val="-6"/>
          <w:rtl/>
        </w:rPr>
      </w:pPr>
    </w:p>
    <w:p w14:paraId="4DFD0D0B"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hint="cs"/>
          <w:rtl/>
        </w:rPr>
        <w:t xml:space="preserve">     هیچیک از ابعاد اجتماعی و اقتصادی و فرهنگی</w:t>
      </w:r>
      <w:r w:rsidRPr="0061664D">
        <w:rPr>
          <w:rFonts w:ascii="XB Zar" w:hAnsi="XB Zar" w:cs="B Nazanin"/>
          <w:rtl/>
        </w:rPr>
        <w:t>،</w:t>
      </w:r>
      <w:r w:rsidRPr="0061664D">
        <w:rPr>
          <w:rFonts w:ascii="XB Zar" w:hAnsi="XB Zar" w:cs="B Nazanin" w:hint="cs"/>
          <w:rtl/>
        </w:rPr>
        <w:t xml:space="preserve"> بخصوص سیاسی را نمی توان از تاریخ خالی کرد چرا ظرفی خالی و بسا بی ته می شود. برای مثال</w:t>
      </w:r>
      <w:r w:rsidRPr="0061664D">
        <w:rPr>
          <w:rFonts w:ascii="XB Zar" w:hAnsi="XB Zar" w:cs="B Nazanin"/>
          <w:rtl/>
        </w:rPr>
        <w:t>،</w:t>
      </w:r>
      <w:r w:rsidRPr="0061664D">
        <w:rPr>
          <w:rFonts w:ascii="XB Zar" w:hAnsi="XB Zar" w:cs="B Nazanin" w:hint="cs"/>
          <w:rtl/>
        </w:rPr>
        <w:t xml:space="preserve"> بتازگی</w:t>
      </w:r>
      <w:r w:rsidRPr="0061664D">
        <w:rPr>
          <w:rFonts w:ascii="XB Zar" w:hAnsi="XB Zar" w:cs="B Nazanin"/>
          <w:rtl/>
        </w:rPr>
        <w:t>،</w:t>
      </w:r>
      <w:r w:rsidRPr="0061664D">
        <w:rPr>
          <w:rFonts w:ascii="XB Zar" w:hAnsi="XB Zar" w:cs="B Nazanin" w:hint="cs"/>
          <w:rtl/>
        </w:rPr>
        <w:t xml:space="preserve"> بخشی از اسناد محرمانه شخص صدام و گفتگوهایش انتشار یافته اند. شماری از </w:t>
      </w:r>
      <w:r w:rsidRPr="0061664D">
        <w:rPr>
          <w:rFonts w:ascii="XB Zar" w:hAnsi="XB Zar" w:cs="B Nazanin"/>
          <w:rtl/>
        </w:rPr>
        <w:t>آ</w:t>
      </w:r>
      <w:r w:rsidRPr="0061664D">
        <w:rPr>
          <w:rFonts w:ascii="XB Zar" w:hAnsi="XB Zar" w:cs="B Nazanin" w:hint="cs"/>
          <w:rtl/>
        </w:rPr>
        <w:t>نها مربوط به ایران</w:t>
      </w:r>
      <w:r w:rsidRPr="0061664D">
        <w:rPr>
          <w:rFonts w:ascii="XB Zar" w:hAnsi="XB Zar" w:cs="B Nazanin"/>
          <w:rtl/>
        </w:rPr>
        <w:t>،</w:t>
      </w:r>
      <w:r w:rsidRPr="0061664D">
        <w:rPr>
          <w:rFonts w:ascii="XB Zar" w:hAnsi="XB Zar" w:cs="B Nazanin" w:hint="cs"/>
          <w:rtl/>
        </w:rPr>
        <w:t xml:space="preserve"> جنگ ایران و عراق و قصد صدام بر تجزیه ایران و کمک به گروه های کرد مسلح و «عرب»</w:t>
      </w:r>
      <w:r w:rsidRPr="0061664D">
        <w:rPr>
          <w:rFonts w:ascii="XB Zar" w:hAnsi="XB Zar" w:cs="B Nazanin"/>
          <w:rtl/>
        </w:rPr>
        <w:t>،</w:t>
      </w:r>
      <w:r w:rsidRPr="0061664D">
        <w:rPr>
          <w:rFonts w:ascii="XB Zar" w:hAnsi="XB Zar" w:cs="B Nazanin" w:hint="cs"/>
          <w:rtl/>
        </w:rPr>
        <w:t xml:space="preserve"> با هدف تشکیل دو حکومت در کردستان و خوزستان است. حال و </w:t>
      </w:r>
      <w:r w:rsidRPr="0061664D">
        <w:rPr>
          <w:rFonts w:ascii="XB Zar" w:hAnsi="XB Zar" w:cs="B Nazanin"/>
          <w:rtl/>
        </w:rPr>
        <w:t>آ</w:t>
      </w:r>
      <w:r w:rsidRPr="0061664D">
        <w:rPr>
          <w:rFonts w:ascii="XB Zar" w:hAnsi="XB Zar" w:cs="B Nazanin" w:hint="cs"/>
          <w:rtl/>
        </w:rPr>
        <w:t xml:space="preserve">ینده را چگونه می توان با </w:t>
      </w:r>
      <w:r w:rsidRPr="0061664D">
        <w:rPr>
          <w:rFonts w:ascii="XB Zar" w:hAnsi="XB Zar" w:cs="B Nazanin" w:hint="cs"/>
          <w:rtl/>
        </w:rPr>
        <w:lastRenderedPageBreak/>
        <w:t>چشم بستن براین اسناد</w:t>
      </w:r>
      <w:r w:rsidRPr="0061664D">
        <w:rPr>
          <w:rFonts w:ascii="XB Zar" w:hAnsi="XB Zar" w:cs="B Nazanin"/>
          <w:rtl/>
        </w:rPr>
        <w:t>،</w:t>
      </w:r>
      <w:r w:rsidRPr="0061664D">
        <w:rPr>
          <w:rFonts w:ascii="XB Zar" w:hAnsi="XB Zar" w:cs="B Nazanin" w:hint="cs"/>
          <w:rtl/>
        </w:rPr>
        <w:t xml:space="preserve"> تدارک دید؟ در فصل اول</w:t>
      </w:r>
      <w:r w:rsidRPr="0061664D">
        <w:rPr>
          <w:rFonts w:ascii="XB Zar" w:hAnsi="XB Zar" w:cs="B Nazanin"/>
          <w:rtl/>
        </w:rPr>
        <w:t>،</w:t>
      </w:r>
      <w:r w:rsidRPr="0061664D">
        <w:rPr>
          <w:rFonts w:ascii="XB Zar" w:hAnsi="XB Zar" w:cs="B Nazanin" w:hint="cs"/>
          <w:rtl/>
        </w:rPr>
        <w:t xml:space="preserve"> ترجمه بخشی از این اسناد را از نظر خوانندگان می گذرانیم.</w:t>
      </w:r>
    </w:p>
    <w:p w14:paraId="7FEA50BC"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hint="cs"/>
          <w:rtl/>
        </w:rPr>
        <w:t xml:space="preserve">     در فصل دوم</w:t>
      </w:r>
      <w:r w:rsidRPr="0061664D">
        <w:rPr>
          <w:rFonts w:ascii="XB Zar" w:hAnsi="XB Zar" w:cs="XB Zar"/>
          <w:rtl/>
        </w:rPr>
        <w:t>،</w:t>
      </w:r>
      <w:r w:rsidRPr="0061664D">
        <w:rPr>
          <w:rFonts w:ascii="XB Zar" w:hAnsi="XB Zar" w:cs="B Nazanin" w:hint="cs"/>
          <w:rtl/>
        </w:rPr>
        <w:t xml:space="preserve"> به دو مصاحبه هیلاری کلینتون و مسئله اتم ایران که دست آویز غرب شده است پرداخته ایم. در فصل سوم گزارش ها و اطلاعات پیرامون لیبی که اغلب سانسور می شوند و نیز به وضعیت عراق</w:t>
      </w:r>
      <w:r w:rsidRPr="0061664D">
        <w:rPr>
          <w:rFonts w:ascii="XB Zar" w:hAnsi="XB Zar" w:cs="XB Zar"/>
          <w:rtl/>
        </w:rPr>
        <w:t>،</w:t>
      </w:r>
      <w:r w:rsidRPr="0061664D">
        <w:rPr>
          <w:rFonts w:ascii="XB Zar" w:hAnsi="XB Zar" w:cs="B Nazanin" w:hint="cs"/>
          <w:rtl/>
        </w:rPr>
        <w:t xml:space="preserve"> بعد از تخلیه ان از قوای امریکا پرداخته ایم.</w:t>
      </w:r>
    </w:p>
    <w:p w14:paraId="5B283228" w14:textId="77777777" w:rsidR="00B82982" w:rsidRPr="0061664D" w:rsidRDefault="00B82982" w:rsidP="001752E8">
      <w:pPr>
        <w:keepNext/>
        <w:bidi/>
        <w:spacing w:line="276" w:lineRule="auto"/>
        <w:contextualSpacing/>
        <w:jc w:val="lowKashida"/>
        <w:rPr>
          <w:rFonts w:ascii="XB Zar" w:hAnsi="XB Zar" w:cs="B Nazanin"/>
          <w:rtl/>
        </w:rPr>
      </w:pPr>
      <w:r w:rsidRPr="0061664D">
        <w:rPr>
          <w:rFonts w:ascii="XB Zar" w:hAnsi="XB Zar" w:cs="B Nazanin" w:hint="cs"/>
          <w:rtl/>
        </w:rPr>
        <w:t xml:space="preserve">      در فصل چهارم چند اطلاع و گزارش کوتاه را </w:t>
      </w:r>
      <w:r w:rsidRPr="0061664D">
        <w:rPr>
          <w:rFonts w:ascii="XB Zar" w:hAnsi="XB Zar" w:cs="XB Zar"/>
          <w:rtl/>
        </w:rPr>
        <w:t>آ</w:t>
      </w:r>
      <w:r w:rsidRPr="0061664D">
        <w:rPr>
          <w:rFonts w:ascii="XB Zar" w:hAnsi="XB Zar" w:cs="B Nazanin" w:hint="cs"/>
          <w:rtl/>
        </w:rPr>
        <w:t>ورده ایم که از ایران دریافت کرده ایم. در فصل پنجم</w:t>
      </w:r>
      <w:r w:rsidRPr="0061664D">
        <w:rPr>
          <w:rFonts w:ascii="XB Zar" w:hAnsi="XB Zar" w:cs="XB Zar"/>
          <w:rtl/>
        </w:rPr>
        <w:t>،</w:t>
      </w:r>
      <w:r w:rsidRPr="0061664D">
        <w:rPr>
          <w:rFonts w:ascii="XB Zar" w:hAnsi="XB Zar" w:cs="B Nazanin" w:hint="cs"/>
          <w:rtl/>
        </w:rPr>
        <w:t xml:space="preserve"> قسمت پنجم از یک گزارش در باره انجمن حجتیه را درج کرده ایم. و در فصل ششم</w:t>
      </w:r>
      <w:r w:rsidRPr="0061664D">
        <w:rPr>
          <w:rFonts w:ascii="XB Zar" w:hAnsi="XB Zar" w:cs="XB Zar"/>
          <w:rtl/>
        </w:rPr>
        <w:t>،</w:t>
      </w:r>
      <w:r w:rsidRPr="0061664D">
        <w:rPr>
          <w:rFonts w:ascii="XB Zar" w:hAnsi="XB Zar" w:cs="B Nazanin" w:hint="cs"/>
          <w:rtl/>
        </w:rPr>
        <w:t xml:space="preserve"> گزارشها ها و داده های اقتصادی گویای وضعیت اقتصاد کشور را گرد</w:t>
      </w:r>
      <w:r w:rsidRPr="0061664D">
        <w:rPr>
          <w:rFonts w:ascii="XB Zar" w:hAnsi="XB Zar" w:cs="XB Zar"/>
          <w:rtl/>
        </w:rPr>
        <w:t>آ</w:t>
      </w:r>
      <w:r w:rsidRPr="0061664D">
        <w:rPr>
          <w:rFonts w:ascii="XB Zar" w:hAnsi="XB Zar" w:cs="B Nazanin" w:hint="cs"/>
          <w:rtl/>
        </w:rPr>
        <w:t>ورده ایم.</w:t>
      </w:r>
    </w:p>
    <w:p w14:paraId="30191E18" w14:textId="77777777" w:rsidR="00B82982" w:rsidRPr="0061664D" w:rsidRDefault="00B82982" w:rsidP="001752E8">
      <w:pPr>
        <w:shd w:val="clear" w:color="auto" w:fill="FFFFFF"/>
        <w:spacing w:line="276" w:lineRule="auto"/>
        <w:jc w:val="right"/>
        <w:rPr>
          <w:rFonts w:cs="B Zar"/>
          <w:b/>
          <w:bCs/>
          <w:rtl/>
        </w:rPr>
      </w:pPr>
    </w:p>
    <w:p w14:paraId="4EA45855" w14:textId="14B2313C" w:rsidR="00B82982" w:rsidRPr="0061664D" w:rsidRDefault="00DE0008" w:rsidP="001752E8">
      <w:pPr>
        <w:shd w:val="clear" w:color="auto" w:fill="FFFFFF"/>
        <w:spacing w:line="276" w:lineRule="auto"/>
        <w:jc w:val="center"/>
        <w:rPr>
          <w:rFonts w:cs="B Zar"/>
          <w:b/>
          <w:bCs/>
          <w:sz w:val="32"/>
          <w:szCs w:val="32"/>
          <w:rtl/>
        </w:rPr>
      </w:pPr>
      <w:r w:rsidRPr="0061664D">
        <w:rPr>
          <w:rFonts w:cs="B Zar"/>
          <w:b/>
          <w:bCs/>
          <w:sz w:val="32"/>
          <w:szCs w:val="32"/>
        </w:rPr>
        <w:t>*****</w:t>
      </w:r>
    </w:p>
    <w:p w14:paraId="11DD9803" w14:textId="77777777" w:rsidR="00B82982" w:rsidRPr="0061664D" w:rsidRDefault="00B82982" w:rsidP="002F72E7">
      <w:pPr>
        <w:pStyle w:val="berschrift1"/>
        <w:jc w:val="right"/>
        <w:rPr>
          <w:rFonts w:ascii="aalf" w:hAnsi="aalf" w:cs="B Zar"/>
          <w:b/>
          <w:bCs/>
          <w:color w:val="auto"/>
          <w:sz w:val="24"/>
          <w:szCs w:val="24"/>
        </w:rPr>
      </w:pPr>
      <w:bookmarkStart w:id="103" w:name="_Toc91674011"/>
      <w:r w:rsidRPr="0061664D">
        <w:rPr>
          <w:rFonts w:cs="B Zar"/>
          <w:b/>
          <w:bCs/>
          <w:color w:val="auto"/>
          <w:sz w:val="24"/>
          <w:szCs w:val="24"/>
          <w:rtl/>
        </w:rPr>
        <w:t>شمار</w:t>
      </w:r>
      <w:r w:rsidRPr="0061664D">
        <w:rPr>
          <w:rFonts w:cs="B Zar" w:hint="cs"/>
          <w:b/>
          <w:bCs/>
          <w:color w:val="auto"/>
          <w:sz w:val="24"/>
          <w:szCs w:val="24"/>
          <w:rtl/>
        </w:rPr>
        <w:t>ه  789 از 30  آبان تا 13 آذر 1390</w:t>
      </w:r>
      <w:bookmarkEnd w:id="103"/>
      <w:r w:rsidRPr="0061664D">
        <w:rPr>
          <w:rFonts w:ascii="aalf" w:hAnsi="aalf" w:cs="B Zar" w:hint="cs"/>
          <w:b/>
          <w:bCs/>
          <w:color w:val="auto"/>
          <w:sz w:val="24"/>
          <w:szCs w:val="24"/>
          <w:rtl/>
        </w:rPr>
        <w:t xml:space="preserve">                       </w:t>
      </w:r>
    </w:p>
    <w:p w14:paraId="7D1D6A7A" w14:textId="77777777" w:rsidR="00B82982" w:rsidRPr="0061664D" w:rsidRDefault="00B82982" w:rsidP="001752E8">
      <w:pPr>
        <w:keepNext/>
        <w:bidi/>
        <w:spacing w:line="276" w:lineRule="auto"/>
        <w:contextualSpacing/>
        <w:jc w:val="both"/>
        <w:rPr>
          <w:rFonts w:ascii="XB Zar" w:hAnsi="XB Zar" w:cs="XB Zar"/>
          <w:b/>
          <w:bCs/>
          <w:sz w:val="22"/>
          <w:szCs w:val="22"/>
          <w:rtl/>
        </w:rPr>
      </w:pPr>
      <w:r w:rsidRPr="0061664D">
        <w:rPr>
          <w:rFonts w:ascii="XB Zar" w:hAnsi="XB Zar" w:cs="XB Zar"/>
          <w:b/>
          <w:bCs/>
          <w:sz w:val="22"/>
          <w:szCs w:val="22"/>
          <w:rtl/>
        </w:rPr>
        <w:t>ابوالحسن بنی صدر</w:t>
      </w:r>
    </w:p>
    <w:p w14:paraId="6C8ABDC8" w14:textId="77777777" w:rsidR="00B82982" w:rsidRPr="0061664D" w:rsidRDefault="00B82982" w:rsidP="001752E8">
      <w:pPr>
        <w:keepNext/>
        <w:bidi/>
        <w:spacing w:line="276" w:lineRule="auto"/>
        <w:contextualSpacing/>
        <w:jc w:val="both"/>
        <w:rPr>
          <w:rFonts w:ascii="XB Zar" w:hAnsi="XB Zar" w:cs="XB Zar"/>
          <w:sz w:val="20"/>
          <w:szCs w:val="20"/>
          <w:rtl/>
        </w:rPr>
      </w:pPr>
    </w:p>
    <w:p w14:paraId="219F9E6A" w14:textId="77777777" w:rsidR="00B82982" w:rsidRPr="0061664D" w:rsidRDefault="00B82982" w:rsidP="002F72E7">
      <w:pPr>
        <w:pStyle w:val="berschrift1"/>
        <w:bidi/>
        <w:jc w:val="center"/>
        <w:rPr>
          <w:rFonts w:ascii="XB Zar" w:hAnsi="XB Zar" w:cs="XB Zar"/>
          <w:b/>
          <w:bCs/>
          <w:color w:val="auto"/>
          <w:rtl/>
        </w:rPr>
      </w:pPr>
      <w:bookmarkStart w:id="104" w:name="_Toc91674012"/>
      <w:r w:rsidRPr="0061664D">
        <w:rPr>
          <w:rFonts w:ascii="XB Zar" w:hAnsi="XB Zar" w:cs="XB Zar"/>
          <w:b/>
          <w:bCs/>
          <w:color w:val="auto"/>
          <w:rtl/>
        </w:rPr>
        <w:t>جنگ دائمی</w:t>
      </w:r>
      <w:r w:rsidRPr="0061664D">
        <w:rPr>
          <w:rFonts w:ascii="XB Zar" w:hAnsi="XB Zar" w:cs="XB Zar" w:hint="cs"/>
          <w:b/>
          <w:bCs/>
          <w:color w:val="auto"/>
          <w:rtl/>
        </w:rPr>
        <w:t xml:space="preserve">  و تهدید به جنگ!</w:t>
      </w:r>
      <w:r w:rsidRPr="0061664D">
        <w:rPr>
          <w:rFonts w:ascii="XB Zar" w:hAnsi="XB Zar" w:cs="XB Zar"/>
          <w:b/>
          <w:bCs/>
          <w:color w:val="auto"/>
          <w:rtl/>
        </w:rPr>
        <w:t>؟</w:t>
      </w:r>
      <w:bookmarkEnd w:id="104"/>
    </w:p>
    <w:p w14:paraId="038D0C9F" w14:textId="77777777" w:rsidR="00B82982" w:rsidRPr="0061664D" w:rsidRDefault="00B82982" w:rsidP="001752E8">
      <w:pPr>
        <w:keepNext/>
        <w:bidi/>
        <w:spacing w:line="276" w:lineRule="auto"/>
        <w:contextualSpacing/>
        <w:jc w:val="both"/>
        <w:rPr>
          <w:rFonts w:ascii="XB Zar" w:hAnsi="XB Zar" w:cs="XB Zar"/>
          <w:b/>
          <w:bCs/>
          <w:sz w:val="20"/>
          <w:szCs w:val="20"/>
          <w:rtl/>
        </w:rPr>
      </w:pPr>
    </w:p>
    <w:p w14:paraId="5529E782" w14:textId="77777777" w:rsidR="00B82982" w:rsidRPr="0061664D" w:rsidRDefault="00B82982" w:rsidP="001752E8">
      <w:pPr>
        <w:keepNext/>
        <w:bidi/>
        <w:spacing w:line="276" w:lineRule="auto"/>
        <w:contextualSpacing/>
        <w:jc w:val="both"/>
        <w:rPr>
          <w:rFonts w:ascii="XB Zar" w:hAnsi="XB Zar" w:cs="XB Zar"/>
          <w:b/>
          <w:bCs/>
          <w:rtl/>
        </w:rPr>
      </w:pPr>
      <w:r w:rsidRPr="0061664D">
        <w:rPr>
          <w:rFonts w:ascii="XB Zar" w:hAnsi="XB Zar" w:cs="XB Zar" w:hint="cs"/>
          <w:b/>
          <w:bCs/>
          <w:rtl/>
        </w:rPr>
        <w:t xml:space="preserve">    هنوز جنگ در لیبی پایان نیافته</w:t>
      </w:r>
      <w:r w:rsidRPr="0061664D">
        <w:rPr>
          <w:rFonts w:ascii="XB Zar" w:hAnsi="XB Zar" w:cs="XB Zar"/>
          <w:b/>
          <w:bCs/>
          <w:rtl/>
        </w:rPr>
        <w:t>،</w:t>
      </w:r>
      <w:r w:rsidRPr="0061664D">
        <w:rPr>
          <w:rFonts w:ascii="XB Zar" w:hAnsi="XB Zar" w:cs="XB Zar" w:hint="cs"/>
          <w:b/>
          <w:bCs/>
          <w:rtl/>
        </w:rPr>
        <w:t xml:space="preserve"> زمینه سازی برای «جنگ» با ایران</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b/>
          <w:bCs/>
          <w:rtl/>
        </w:rPr>
        <w:t>آ</w:t>
      </w:r>
      <w:r w:rsidRPr="0061664D">
        <w:rPr>
          <w:rFonts w:ascii="XB Zar" w:hAnsi="XB Zar" w:cs="XB Zar" w:hint="cs"/>
          <w:b/>
          <w:bCs/>
          <w:rtl/>
        </w:rPr>
        <w:t xml:space="preserve">غاز شده است: گزارش </w:t>
      </w:r>
      <w:r w:rsidRPr="0061664D">
        <w:rPr>
          <w:rFonts w:ascii="XB Zar" w:hAnsi="XB Zar" w:cs="XB Zar"/>
          <w:b/>
          <w:bCs/>
          <w:rtl/>
        </w:rPr>
        <w:t>آژ</w:t>
      </w:r>
      <w:r w:rsidRPr="0061664D">
        <w:rPr>
          <w:rFonts w:ascii="XB Zar" w:hAnsi="XB Zar" w:cs="XB Zar" w:hint="cs"/>
          <w:b/>
          <w:bCs/>
          <w:rtl/>
        </w:rPr>
        <w:t xml:space="preserve">انس در باره «بمب اتمی» که «سندها» می گویند ایران در حال ساختن </w:t>
      </w:r>
      <w:r w:rsidRPr="0061664D">
        <w:rPr>
          <w:rFonts w:ascii="XB Zar" w:hAnsi="XB Zar" w:cs="XB Zar"/>
          <w:b/>
          <w:bCs/>
          <w:rtl/>
        </w:rPr>
        <w:t>آ</w:t>
      </w:r>
      <w:r w:rsidRPr="0061664D">
        <w:rPr>
          <w:rFonts w:ascii="XB Zar" w:hAnsi="XB Zar" w:cs="XB Zar" w:hint="cs"/>
          <w:b/>
          <w:bCs/>
          <w:rtl/>
        </w:rPr>
        <w:t>ن است</w:t>
      </w:r>
      <w:r w:rsidRPr="0061664D">
        <w:rPr>
          <w:rFonts w:ascii="XB Zar" w:hAnsi="XB Zar" w:cs="XB Zar"/>
          <w:b/>
          <w:bCs/>
          <w:rtl/>
        </w:rPr>
        <w:t>،</w:t>
      </w:r>
      <w:r w:rsidRPr="0061664D">
        <w:rPr>
          <w:rFonts w:ascii="XB Zar" w:hAnsi="XB Zar" w:cs="XB Zar" w:hint="cs"/>
          <w:b/>
          <w:bCs/>
          <w:rtl/>
        </w:rPr>
        <w:t xml:space="preserve"> قصد «ترور سفیر عربستان در امریکا» که امریکا مدعی است «سپاه قدس» تدارک می دیده است</w:t>
      </w:r>
      <w:r w:rsidRPr="0061664D">
        <w:rPr>
          <w:rFonts w:ascii="XB Zar" w:hAnsi="XB Zar" w:cs="XB Zar"/>
          <w:b/>
          <w:bCs/>
          <w:rtl/>
        </w:rPr>
        <w:t>،</w:t>
      </w:r>
      <w:r w:rsidRPr="0061664D">
        <w:rPr>
          <w:rFonts w:ascii="XB Zar" w:hAnsi="XB Zar" w:cs="XB Zar" w:hint="cs"/>
          <w:b/>
          <w:bCs/>
          <w:rtl/>
        </w:rPr>
        <w:t xml:space="preserve"> فراخواندن امریکا به تکرار جنگ لیبی در ایران از رهگذر مردم، ایران را ناتوان و امریکا را قدر قدرت پنداری دست </w:t>
      </w:r>
      <w:r w:rsidRPr="0061664D">
        <w:rPr>
          <w:rFonts w:ascii="XB Zar" w:hAnsi="XB Zar" w:cs="XB Zar"/>
          <w:b/>
          <w:bCs/>
          <w:rtl/>
        </w:rPr>
        <w:t>آ</w:t>
      </w:r>
      <w:r w:rsidRPr="0061664D">
        <w:rPr>
          <w:rFonts w:ascii="XB Zar" w:hAnsi="XB Zar" w:cs="XB Zar" w:hint="cs"/>
          <w:b/>
          <w:bCs/>
          <w:rtl/>
        </w:rPr>
        <w:t>ویز شدن ایران برای حمله اکثریت کنگره، به اوباما</w:t>
      </w:r>
      <w:r w:rsidRPr="0061664D">
        <w:rPr>
          <w:rFonts w:ascii="XB Zar" w:hAnsi="XB Zar" w:cs="XB Zar"/>
          <w:b/>
          <w:bCs/>
          <w:rtl/>
        </w:rPr>
        <w:t>،</w:t>
      </w:r>
      <w:r w:rsidRPr="0061664D">
        <w:rPr>
          <w:rFonts w:ascii="XB Zar" w:hAnsi="XB Zar" w:cs="XB Zar" w:hint="cs"/>
          <w:b/>
          <w:bCs/>
          <w:rtl/>
        </w:rPr>
        <w:t xml:space="preserve"> قول </w:t>
      </w:r>
      <w:r w:rsidRPr="0061664D">
        <w:rPr>
          <w:rFonts w:ascii="XB Zar" w:hAnsi="XB Zar" w:cs="XB Zar"/>
          <w:b/>
          <w:bCs/>
          <w:rtl/>
        </w:rPr>
        <w:t>آ</w:t>
      </w:r>
      <w:r w:rsidRPr="0061664D">
        <w:rPr>
          <w:rFonts w:ascii="XB Zar" w:hAnsi="XB Zar" w:cs="XB Zar" w:hint="cs"/>
          <w:b/>
          <w:bCs/>
          <w:rtl/>
        </w:rPr>
        <w:t>قای شیمون پرز (پیشی گرفتن فکر جنگ بر فکر حل مشکل اتمی ایران از راه دیپلماسی)</w:t>
      </w:r>
      <w:r w:rsidRPr="0061664D">
        <w:rPr>
          <w:rFonts w:ascii="XB Zar" w:hAnsi="XB Zar" w:cs="XB Zar"/>
          <w:b/>
          <w:bCs/>
          <w:rtl/>
        </w:rPr>
        <w:t>،</w:t>
      </w:r>
      <w:r w:rsidRPr="0061664D">
        <w:rPr>
          <w:rFonts w:ascii="XB Zar" w:hAnsi="XB Zar" w:cs="XB Zar" w:hint="cs"/>
          <w:b/>
          <w:bCs/>
          <w:rtl/>
        </w:rPr>
        <w:t xml:space="preserve"> گزارش هیأت پارلمانی فرانسه</w:t>
      </w:r>
      <w:r w:rsidRPr="0061664D">
        <w:rPr>
          <w:rFonts w:ascii="XB Zar" w:hAnsi="XB Zar" w:cs="XB Zar"/>
          <w:b/>
          <w:bCs/>
          <w:rtl/>
        </w:rPr>
        <w:t>،</w:t>
      </w:r>
      <w:r w:rsidRPr="0061664D">
        <w:rPr>
          <w:rFonts w:ascii="XB Zar" w:hAnsi="XB Zar" w:cs="XB Zar" w:hint="cs"/>
          <w:b/>
          <w:bCs/>
          <w:rtl/>
        </w:rPr>
        <w:t xml:space="preserve"> مصاحبه مشترک اوباما </w:t>
      </w:r>
      <w:r w:rsidRPr="0061664D">
        <w:rPr>
          <w:rFonts w:ascii="XB Zar" w:hAnsi="XB Zar" w:cs="XB Zar"/>
          <w:b/>
          <w:bCs/>
          <w:rtl/>
        </w:rPr>
        <w:t>–</w:t>
      </w:r>
      <w:r w:rsidRPr="0061664D">
        <w:rPr>
          <w:rFonts w:ascii="XB Zar" w:hAnsi="XB Zar" w:cs="XB Zar" w:hint="cs"/>
          <w:b/>
          <w:bCs/>
          <w:rtl/>
        </w:rPr>
        <w:t xml:space="preserve"> سارکوزی</w:t>
      </w:r>
      <w:r w:rsidRPr="0061664D">
        <w:rPr>
          <w:rFonts w:ascii="XB Zar" w:hAnsi="XB Zar" w:cs="XB Zar"/>
          <w:b/>
          <w:bCs/>
          <w:rtl/>
        </w:rPr>
        <w:t>،</w:t>
      </w:r>
      <w:r w:rsidRPr="0061664D">
        <w:rPr>
          <w:rFonts w:ascii="XB Zar" w:hAnsi="XB Zar" w:cs="XB Zar" w:hint="cs"/>
          <w:b/>
          <w:bCs/>
          <w:rtl/>
        </w:rPr>
        <w:t xml:space="preserve"> در فرصت تشکیل کنفرانس سران 20 کشور در کَنِ فرانسه و... و کارزار تبلیغاتی که وسائل ارتباط جمعی امریکا و اسرائیل و عربستان و کشورهای خلیج فارس به راه انداخته اند</w:t>
      </w:r>
      <w:r w:rsidRPr="0061664D">
        <w:rPr>
          <w:rFonts w:ascii="XB Zar" w:hAnsi="XB Zar" w:cs="XB Zar"/>
          <w:b/>
          <w:bCs/>
          <w:rtl/>
        </w:rPr>
        <w:t>،</w:t>
      </w:r>
      <w:r w:rsidRPr="0061664D">
        <w:rPr>
          <w:rFonts w:ascii="XB Zar" w:hAnsi="XB Zar" w:cs="XB Zar" w:hint="cs"/>
          <w:b/>
          <w:bCs/>
          <w:rtl/>
        </w:rPr>
        <w:t xml:space="preserve"> از راه اتفاق، هم زمان نشده اند. اگر هم آماده کردن افکار عمومی برای جنگ با ایران</w:t>
      </w:r>
      <w:r w:rsidRPr="0061664D">
        <w:rPr>
          <w:rFonts w:ascii="XB Zar" w:hAnsi="XB Zar" w:cs="XB Zar"/>
          <w:b/>
          <w:bCs/>
          <w:rtl/>
        </w:rPr>
        <w:t>،</w:t>
      </w:r>
      <w:r w:rsidRPr="0061664D">
        <w:rPr>
          <w:rFonts w:ascii="XB Zar" w:hAnsi="XB Zar" w:cs="XB Zar" w:hint="cs"/>
          <w:b/>
          <w:bCs/>
          <w:rtl/>
        </w:rPr>
        <w:t xml:space="preserve"> برای </w:t>
      </w:r>
      <w:r w:rsidRPr="0061664D">
        <w:rPr>
          <w:rFonts w:ascii="XB Zar" w:hAnsi="XB Zar" w:cs="XB Zar"/>
          <w:b/>
          <w:bCs/>
          <w:rtl/>
        </w:rPr>
        <w:t>آ</w:t>
      </w:r>
      <w:r w:rsidRPr="0061664D">
        <w:rPr>
          <w:rFonts w:ascii="XB Zar" w:hAnsi="XB Zar" w:cs="XB Zar" w:hint="cs"/>
          <w:b/>
          <w:bCs/>
          <w:rtl/>
        </w:rPr>
        <w:t>ن باشد که همگان</w:t>
      </w:r>
      <w:r w:rsidRPr="0061664D">
        <w:rPr>
          <w:rFonts w:ascii="XB Zar" w:hAnsi="XB Zar" w:cs="XB Zar"/>
          <w:b/>
          <w:bCs/>
          <w:rtl/>
        </w:rPr>
        <w:t>،</w:t>
      </w:r>
      <w:r w:rsidRPr="0061664D">
        <w:rPr>
          <w:rFonts w:ascii="XB Zar" w:hAnsi="XB Zar" w:cs="XB Zar" w:hint="cs"/>
          <w:b/>
          <w:bCs/>
          <w:rtl/>
        </w:rPr>
        <w:t xml:space="preserve"> </w:t>
      </w:r>
      <w:r w:rsidRPr="0061664D">
        <w:rPr>
          <w:rFonts w:ascii="XB Zar" w:hAnsi="XB Zar" w:cs="XB Zar" w:hint="cs"/>
          <w:b/>
          <w:bCs/>
          <w:rtl/>
        </w:rPr>
        <w:lastRenderedPageBreak/>
        <w:t>از جمله روسیه و چین را به تحریم شدید تر ایران ناگزیر کنند</w:t>
      </w:r>
      <w:r w:rsidRPr="0061664D">
        <w:rPr>
          <w:rFonts w:ascii="XB Zar" w:hAnsi="XB Zar" w:cs="XB Zar"/>
          <w:b/>
          <w:bCs/>
          <w:rtl/>
        </w:rPr>
        <w:t>،</w:t>
      </w:r>
      <w:r w:rsidRPr="0061664D">
        <w:rPr>
          <w:rFonts w:ascii="XB Zar" w:hAnsi="XB Zar" w:cs="XB Zar" w:hint="cs"/>
          <w:b/>
          <w:bCs/>
          <w:rtl/>
        </w:rPr>
        <w:t xml:space="preserve"> اما وقتی هیزم جنگ را انبوه می کنند</w:t>
      </w:r>
      <w:r w:rsidRPr="0061664D">
        <w:rPr>
          <w:rFonts w:ascii="XB Zar" w:hAnsi="XB Zar" w:cs="XB Zar"/>
          <w:b/>
          <w:bCs/>
          <w:rtl/>
        </w:rPr>
        <w:t>،</w:t>
      </w:r>
      <w:r w:rsidRPr="0061664D">
        <w:rPr>
          <w:rFonts w:ascii="XB Zar" w:hAnsi="XB Zar" w:cs="XB Zar" w:hint="cs"/>
          <w:b/>
          <w:bCs/>
          <w:rtl/>
        </w:rPr>
        <w:t xml:space="preserve"> بسا یک جرقه هیزم را شعله ور می کند.</w:t>
      </w:r>
    </w:p>
    <w:p w14:paraId="43A34576" w14:textId="77777777" w:rsidR="00B82982" w:rsidRPr="00142394" w:rsidRDefault="00B82982" w:rsidP="00142394">
      <w:pPr>
        <w:bidi/>
        <w:spacing w:line="276" w:lineRule="auto"/>
        <w:jc w:val="both"/>
        <w:rPr>
          <w:rFonts w:cs="B Zar"/>
          <w:b/>
          <w:bCs/>
          <w:rtl/>
        </w:rPr>
      </w:pPr>
      <w:r w:rsidRPr="00142394">
        <w:rPr>
          <w:rFonts w:cs="B Zar" w:hint="cs"/>
          <w:b/>
          <w:bCs/>
          <w:rtl/>
        </w:rPr>
        <w:t xml:space="preserve">     هم اکنون</w:t>
      </w:r>
      <w:r w:rsidRPr="00142394">
        <w:rPr>
          <w:rFonts w:cs="B Zar"/>
          <w:b/>
          <w:bCs/>
          <w:rtl/>
        </w:rPr>
        <w:t>،</w:t>
      </w:r>
      <w:r w:rsidRPr="00142394">
        <w:rPr>
          <w:rFonts w:cs="B Zar" w:hint="cs"/>
          <w:b/>
          <w:bCs/>
          <w:rtl/>
        </w:rPr>
        <w:t xml:space="preserve"> تمایلی می گوید جنگی روی نخواهد داد و تمایلی بی قرار جنگ است و گمان می برد با ویران شدن ایران به دولت می رسد و تمایلی از شدت فشار و خفقان ر</w:t>
      </w:r>
      <w:r w:rsidRPr="00142394">
        <w:rPr>
          <w:rFonts w:cs="B Zar"/>
          <w:b/>
          <w:bCs/>
          <w:rtl/>
        </w:rPr>
        <w:t>ژ</w:t>
      </w:r>
      <w:r w:rsidRPr="00142394">
        <w:rPr>
          <w:rFonts w:cs="B Zar" w:hint="cs"/>
          <w:b/>
          <w:bCs/>
          <w:rtl/>
        </w:rPr>
        <w:t>یم</w:t>
      </w:r>
      <w:r w:rsidRPr="00142394">
        <w:rPr>
          <w:rFonts w:cs="B Zar"/>
          <w:b/>
          <w:bCs/>
          <w:rtl/>
        </w:rPr>
        <w:t>،</w:t>
      </w:r>
      <w:r w:rsidRPr="00142394">
        <w:rPr>
          <w:rFonts w:cs="B Zar" w:hint="cs"/>
          <w:b/>
          <w:bCs/>
          <w:rtl/>
        </w:rPr>
        <w:t xml:space="preserve"> امیدوار است جنگ با ایران</w:t>
      </w:r>
      <w:r w:rsidRPr="00142394">
        <w:rPr>
          <w:rFonts w:cs="B Zar"/>
          <w:b/>
          <w:bCs/>
          <w:rtl/>
        </w:rPr>
        <w:t>،</w:t>
      </w:r>
      <w:r w:rsidRPr="00142394">
        <w:rPr>
          <w:rFonts w:cs="B Zar" w:hint="cs"/>
          <w:b/>
          <w:bCs/>
          <w:rtl/>
        </w:rPr>
        <w:t xml:space="preserve"> کمی از شدت فشار بکاهد و جمعی بنا بر ناتوانی مردم ایران گذاشته اند و چاره را در حضور نظامی امریکا و شرکاء در ایران می بینند و اکثریت بزرگی نیز در اضطراب</w:t>
      </w:r>
      <w:r w:rsidRPr="00142394">
        <w:rPr>
          <w:rFonts w:cs="B Zar"/>
          <w:b/>
          <w:bCs/>
          <w:rtl/>
        </w:rPr>
        <w:t>،</w:t>
      </w:r>
      <w:r w:rsidRPr="00142394">
        <w:rPr>
          <w:rFonts w:cs="B Zar" w:hint="cs"/>
          <w:b/>
          <w:bCs/>
          <w:rtl/>
        </w:rPr>
        <w:t xml:space="preserve"> گرفتار دولتی است که فلج است و «رئیس جمهوری» </w:t>
      </w:r>
      <w:r w:rsidRPr="00142394">
        <w:rPr>
          <w:rFonts w:cs="B Zar"/>
          <w:b/>
          <w:bCs/>
          <w:rtl/>
        </w:rPr>
        <w:t>آ</w:t>
      </w:r>
      <w:r w:rsidRPr="00142394">
        <w:rPr>
          <w:rFonts w:cs="B Zar" w:hint="cs"/>
          <w:b/>
          <w:bCs/>
          <w:rtl/>
        </w:rPr>
        <w:t xml:space="preserve">ن برزبان می </w:t>
      </w:r>
      <w:r w:rsidRPr="00142394">
        <w:rPr>
          <w:rFonts w:cs="B Zar"/>
          <w:b/>
          <w:bCs/>
          <w:rtl/>
        </w:rPr>
        <w:t>آ</w:t>
      </w:r>
      <w:r w:rsidRPr="00142394">
        <w:rPr>
          <w:rFonts w:cs="B Zar" w:hint="cs"/>
          <w:b/>
          <w:bCs/>
          <w:rtl/>
        </w:rPr>
        <w:t xml:space="preserve">ورد که ممکن است ایران را 500 سال به عقب بازگردانند و در بند اقتصادی است که ویرانگر نیروهای محرکه است و جامعه ای دارد که استعدادهای جوانش یا کشور را ترک می کنند و یا بیکار هستند. </w:t>
      </w:r>
    </w:p>
    <w:p w14:paraId="69AC9489" w14:textId="77777777" w:rsidR="00B82982" w:rsidRPr="00142394" w:rsidRDefault="00B82982" w:rsidP="00142394">
      <w:pPr>
        <w:bidi/>
        <w:spacing w:line="276" w:lineRule="auto"/>
        <w:jc w:val="both"/>
        <w:rPr>
          <w:rFonts w:cs="B Zar"/>
          <w:b/>
          <w:bCs/>
          <w:rtl/>
        </w:rPr>
      </w:pPr>
      <w:r w:rsidRPr="00142394">
        <w:rPr>
          <w:rFonts w:cs="B Zar" w:hint="cs"/>
          <w:b/>
          <w:bCs/>
          <w:rtl/>
        </w:rPr>
        <w:t>ایرانیان در زندان ضد فرهنگ قدرتی هستند که بیش از همه</w:t>
      </w:r>
      <w:r w:rsidRPr="00142394">
        <w:rPr>
          <w:rFonts w:cs="B Zar"/>
          <w:b/>
          <w:bCs/>
          <w:rtl/>
        </w:rPr>
        <w:t>،</w:t>
      </w:r>
      <w:r w:rsidRPr="00142394">
        <w:rPr>
          <w:rFonts w:cs="B Zar" w:hint="cs"/>
          <w:b/>
          <w:bCs/>
          <w:rtl/>
        </w:rPr>
        <w:t xml:space="preserve"> به قدرت (= زور) نقش می دهد. در این وضعیت</w:t>
      </w:r>
      <w:r w:rsidRPr="00142394">
        <w:rPr>
          <w:rFonts w:cs="B Zar"/>
          <w:b/>
          <w:bCs/>
          <w:rtl/>
        </w:rPr>
        <w:t>،</w:t>
      </w:r>
      <w:r w:rsidRPr="00142394">
        <w:rPr>
          <w:rFonts w:cs="B Zar" w:hint="cs"/>
          <w:b/>
          <w:bCs/>
          <w:rtl/>
        </w:rPr>
        <w:t xml:space="preserve"> بسیاری با فرستادن ایمیل و یا تلفن</w:t>
      </w:r>
      <w:r w:rsidRPr="00142394">
        <w:rPr>
          <w:rFonts w:cs="B Zar"/>
          <w:b/>
          <w:bCs/>
          <w:rtl/>
        </w:rPr>
        <w:t>،</w:t>
      </w:r>
      <w:r w:rsidRPr="00142394">
        <w:rPr>
          <w:rFonts w:cs="B Zar" w:hint="cs"/>
          <w:b/>
          <w:bCs/>
          <w:rtl/>
        </w:rPr>
        <w:t xml:space="preserve"> می پرسند</w:t>
      </w:r>
      <w:r w:rsidRPr="00142394">
        <w:rPr>
          <w:rFonts w:cs="B Zar"/>
          <w:b/>
          <w:bCs/>
          <w:rtl/>
        </w:rPr>
        <w:t>:</w:t>
      </w:r>
      <w:r w:rsidRPr="00142394">
        <w:rPr>
          <w:rFonts w:cs="B Zar" w:hint="cs"/>
          <w:b/>
          <w:bCs/>
          <w:rtl/>
        </w:rPr>
        <w:t xml:space="preserve"> وضعیت را چگونه می یابم و چه باید کرد؟ پاسخ  اینست:</w:t>
      </w:r>
    </w:p>
    <w:p w14:paraId="1CCB2F5A" w14:textId="77777777" w:rsidR="00B82982" w:rsidRPr="0061664D" w:rsidRDefault="00B82982" w:rsidP="001752E8">
      <w:pPr>
        <w:keepNext/>
        <w:bidi/>
        <w:spacing w:line="276" w:lineRule="auto"/>
        <w:contextualSpacing/>
        <w:jc w:val="lowKashida"/>
        <w:rPr>
          <w:rFonts w:ascii="XB Zar" w:hAnsi="XB Zar" w:cs="XB Zar"/>
          <w:b/>
          <w:bCs/>
          <w:spacing w:val="-2"/>
          <w:rtl/>
        </w:rPr>
      </w:pPr>
    </w:p>
    <w:p w14:paraId="39E45288" w14:textId="77777777" w:rsidR="00B82982" w:rsidRPr="0061664D" w:rsidRDefault="00B82982" w:rsidP="002F72E7">
      <w:pPr>
        <w:pStyle w:val="berschrift1"/>
        <w:bidi/>
        <w:rPr>
          <w:rFonts w:ascii="XB Zar" w:hAnsi="XB Zar" w:cs="XB Zar"/>
          <w:b/>
          <w:bCs/>
          <w:color w:val="auto"/>
          <w:spacing w:val="-2"/>
          <w:sz w:val="24"/>
          <w:szCs w:val="24"/>
          <w:u w:val="single"/>
          <w:rtl/>
        </w:rPr>
      </w:pPr>
      <w:bookmarkStart w:id="105" w:name="_Toc91674013"/>
      <w:r w:rsidRPr="0061664D">
        <w:rPr>
          <w:rFonts w:ascii="Segoe UI Symbol" w:hAnsi="Segoe UI Symbol" w:cs="Segoe UI Symbol" w:hint="cs"/>
          <w:b/>
          <w:bCs/>
          <w:color w:val="auto"/>
          <w:spacing w:val="-2"/>
          <w:sz w:val="24"/>
          <w:szCs w:val="24"/>
          <w:u w:val="single"/>
          <w:rtl/>
        </w:rPr>
        <w:t>❊</w:t>
      </w:r>
      <w:r w:rsidRPr="0061664D">
        <w:rPr>
          <w:rFonts w:ascii="XB Zar" w:hAnsi="XB Zar" w:cs="XB Zar" w:hint="cs"/>
          <w:b/>
          <w:bCs/>
          <w:color w:val="auto"/>
          <w:spacing w:val="-2"/>
          <w:sz w:val="24"/>
          <w:szCs w:val="24"/>
          <w:u w:val="single"/>
          <w:rtl/>
        </w:rPr>
        <w:t xml:space="preserve"> عقده خود کمتر بینی از راه پناه بردن به قدرت</w:t>
      </w:r>
      <w:r w:rsidRPr="0061664D">
        <w:rPr>
          <w:rFonts w:ascii="XB Zar" w:hAnsi="XB Zar" w:cs="XB Zar"/>
          <w:b/>
          <w:bCs/>
          <w:color w:val="auto"/>
          <w:spacing w:val="-2"/>
          <w:sz w:val="24"/>
          <w:szCs w:val="24"/>
          <w:u w:val="single"/>
          <w:rtl/>
        </w:rPr>
        <w:t>،</w:t>
      </w:r>
      <w:r w:rsidRPr="0061664D">
        <w:rPr>
          <w:rFonts w:ascii="XB Zar" w:hAnsi="XB Zar" w:cs="XB Zar" w:hint="cs"/>
          <w:b/>
          <w:bCs/>
          <w:color w:val="auto"/>
          <w:spacing w:val="-2"/>
          <w:sz w:val="24"/>
          <w:szCs w:val="24"/>
          <w:u w:val="single"/>
          <w:rtl/>
        </w:rPr>
        <w:t xml:space="preserve"> تسکین می جوید و اما </w:t>
      </w:r>
      <w:r w:rsidRPr="0061664D">
        <w:rPr>
          <w:rFonts w:ascii="XB Zar" w:hAnsi="XB Zar" w:cs="XB Zar"/>
          <w:b/>
          <w:bCs/>
          <w:color w:val="auto"/>
          <w:spacing w:val="-2"/>
          <w:sz w:val="24"/>
          <w:szCs w:val="24"/>
          <w:u w:val="single"/>
          <w:rtl/>
        </w:rPr>
        <w:t>آ</w:t>
      </w:r>
      <w:r w:rsidRPr="0061664D">
        <w:rPr>
          <w:rFonts w:ascii="XB Zar" w:hAnsi="XB Zar" w:cs="XB Zar" w:hint="cs"/>
          <w:b/>
          <w:bCs/>
          <w:color w:val="auto"/>
          <w:spacing w:val="-2"/>
          <w:sz w:val="24"/>
          <w:szCs w:val="24"/>
          <w:u w:val="single"/>
          <w:rtl/>
        </w:rPr>
        <w:t>یا تسکین می یابد؟:</w:t>
      </w:r>
      <w:bookmarkEnd w:id="105"/>
    </w:p>
    <w:p w14:paraId="073F0626" w14:textId="77777777" w:rsidR="00B82982" w:rsidRPr="0061664D" w:rsidRDefault="00B82982" w:rsidP="001752E8">
      <w:pPr>
        <w:keepNext/>
        <w:bidi/>
        <w:spacing w:line="276" w:lineRule="auto"/>
        <w:contextualSpacing/>
        <w:jc w:val="lowKashida"/>
        <w:rPr>
          <w:rFonts w:ascii="XB Zar" w:hAnsi="XB Zar" w:cs="XB Zar"/>
          <w:b/>
          <w:bCs/>
          <w:spacing w:val="-2"/>
          <w:u w:val="single"/>
          <w:rtl/>
        </w:rPr>
      </w:pPr>
    </w:p>
    <w:p w14:paraId="17DB9202"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در پندارها و گفتارها و کردارهای توجیه گرضرورت بکار بردن قدرت (= زور) که تأمل می کنیم</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 xml:space="preserve">نها را ترجمان عقده خود کمتر بینی می یابیم. این عقده را ممکن است از راه رشد و بزرگی به استقلال و </w:t>
      </w:r>
      <w:r w:rsidRPr="0061664D">
        <w:rPr>
          <w:rFonts w:ascii="XB Zar" w:hAnsi="XB Zar" w:cs="XB Zar"/>
          <w:b/>
          <w:bCs/>
          <w:spacing w:val="-2"/>
          <w:rtl/>
        </w:rPr>
        <w:t>آ</w:t>
      </w:r>
      <w:r w:rsidRPr="0061664D">
        <w:rPr>
          <w:rFonts w:ascii="XB Zar" w:hAnsi="XB Zar" w:cs="XB Zar" w:hint="cs"/>
          <w:b/>
          <w:bCs/>
          <w:spacing w:val="-2"/>
          <w:rtl/>
        </w:rPr>
        <w:t xml:space="preserve">زادگی و دانش و کرامت و حقوقمندی درمان کرد. اما </w:t>
      </w:r>
      <w:r w:rsidRPr="0061664D">
        <w:rPr>
          <w:rFonts w:ascii="XB Zar" w:hAnsi="XB Zar" w:cs="XB Zar"/>
          <w:b/>
          <w:bCs/>
          <w:spacing w:val="-2"/>
          <w:rtl/>
        </w:rPr>
        <w:t>آ</w:t>
      </w:r>
      <w:r w:rsidRPr="0061664D">
        <w:rPr>
          <w:rFonts w:ascii="XB Zar" w:hAnsi="XB Zar" w:cs="XB Zar" w:hint="cs"/>
          <w:b/>
          <w:bCs/>
          <w:spacing w:val="-2"/>
          <w:rtl/>
        </w:rPr>
        <w:t>نها که پیشا روی قدرت</w:t>
      </w:r>
      <w:r w:rsidRPr="0061664D">
        <w:rPr>
          <w:rFonts w:ascii="XB Zar" w:hAnsi="XB Zar" w:cs="XB Zar"/>
          <w:b/>
          <w:bCs/>
          <w:spacing w:val="-2"/>
          <w:rtl/>
        </w:rPr>
        <w:t>،</w:t>
      </w:r>
      <w:r w:rsidRPr="0061664D">
        <w:rPr>
          <w:rFonts w:ascii="XB Zar" w:hAnsi="XB Zar" w:cs="XB Zar" w:hint="cs"/>
          <w:b/>
          <w:bCs/>
          <w:spacing w:val="-2"/>
          <w:rtl/>
        </w:rPr>
        <w:t xml:space="preserve"> خود را ناچیز می انگارند</w:t>
      </w:r>
      <w:r w:rsidRPr="0061664D">
        <w:rPr>
          <w:rFonts w:ascii="XB Zar" w:hAnsi="XB Zar" w:cs="XB Zar"/>
          <w:b/>
          <w:bCs/>
          <w:spacing w:val="-2"/>
          <w:rtl/>
        </w:rPr>
        <w:t>،</w:t>
      </w:r>
      <w:r w:rsidRPr="0061664D">
        <w:rPr>
          <w:rFonts w:ascii="XB Zar" w:hAnsi="XB Zar" w:cs="XB Zar" w:hint="cs"/>
          <w:b/>
          <w:bCs/>
          <w:spacing w:val="-2"/>
          <w:rtl/>
        </w:rPr>
        <w:t xml:space="preserve"> با تسلیم </w:t>
      </w:r>
      <w:r w:rsidRPr="0061664D">
        <w:rPr>
          <w:rFonts w:ascii="XB Zar" w:hAnsi="XB Zar" w:cs="XB Zar"/>
          <w:b/>
          <w:bCs/>
          <w:spacing w:val="-2"/>
          <w:rtl/>
        </w:rPr>
        <w:t>آ</w:t>
      </w:r>
      <w:r w:rsidRPr="0061664D">
        <w:rPr>
          <w:rFonts w:ascii="XB Zar" w:hAnsi="XB Zar" w:cs="XB Zar" w:hint="cs"/>
          <w:b/>
          <w:bCs/>
          <w:spacing w:val="-2"/>
          <w:rtl/>
        </w:rPr>
        <w:t xml:space="preserve">ن شدن و فخر فروختن به </w:t>
      </w:r>
      <w:r w:rsidRPr="0061664D">
        <w:rPr>
          <w:rFonts w:ascii="XB Zar" w:hAnsi="XB Zar" w:cs="XB Zar"/>
          <w:b/>
          <w:bCs/>
          <w:spacing w:val="-2"/>
          <w:rtl/>
        </w:rPr>
        <w:t>آ</w:t>
      </w:r>
      <w:r w:rsidRPr="0061664D">
        <w:rPr>
          <w:rFonts w:ascii="XB Zar" w:hAnsi="XB Zar" w:cs="XB Zar" w:hint="cs"/>
          <w:b/>
          <w:bCs/>
          <w:spacing w:val="-2"/>
          <w:rtl/>
        </w:rPr>
        <w:t>ن</w:t>
      </w:r>
      <w:r w:rsidRPr="0061664D">
        <w:rPr>
          <w:rFonts w:ascii="XB Zar" w:hAnsi="XB Zar" w:cs="XB Zar"/>
          <w:b/>
          <w:bCs/>
          <w:spacing w:val="-2"/>
          <w:rtl/>
        </w:rPr>
        <w:t>،</w:t>
      </w:r>
      <w:r w:rsidRPr="0061664D">
        <w:rPr>
          <w:rFonts w:ascii="XB Zar" w:hAnsi="XB Zar" w:cs="XB Zar" w:hint="cs"/>
          <w:b/>
          <w:bCs/>
          <w:spacing w:val="-2"/>
          <w:rtl/>
        </w:rPr>
        <w:t xml:space="preserve"> در پی تسکین درد عقده خود کمتر بینی می شوند</w:t>
      </w:r>
      <w:r w:rsidRPr="0061664D">
        <w:rPr>
          <w:rFonts w:ascii="XB Zar" w:hAnsi="XB Zar" w:cs="XB Zar"/>
          <w:b/>
          <w:bCs/>
          <w:spacing w:val="-2"/>
          <w:rtl/>
        </w:rPr>
        <w:t xml:space="preserve">. </w:t>
      </w:r>
      <w:r w:rsidRPr="0061664D">
        <w:rPr>
          <w:rFonts w:ascii="XB Zar" w:hAnsi="XB Zar" w:cs="XB Zar" w:hint="cs"/>
          <w:b/>
          <w:bCs/>
          <w:spacing w:val="-2"/>
          <w:rtl/>
        </w:rPr>
        <w:t>چنانکه جبار و دستیاران او</w:t>
      </w:r>
      <w:r w:rsidRPr="0061664D">
        <w:rPr>
          <w:rFonts w:ascii="XB Zar" w:hAnsi="XB Zar" w:cs="XB Zar"/>
          <w:b/>
          <w:bCs/>
          <w:spacing w:val="-2"/>
          <w:rtl/>
        </w:rPr>
        <w:t>،</w:t>
      </w:r>
      <w:r w:rsidRPr="0061664D">
        <w:rPr>
          <w:rFonts w:ascii="XB Zar" w:hAnsi="XB Zar" w:cs="XB Zar" w:hint="cs"/>
          <w:b/>
          <w:bCs/>
          <w:spacing w:val="-2"/>
          <w:rtl/>
        </w:rPr>
        <w:t xml:space="preserve"> از راه بزرگ نمائی به زورمندی (شاخ و شانه کشیدن برای امریکا و اسرائیل و انگلیس) و دم زدن از «قدرت منطقه» هستم و اگر اسرائیل به ایران حمله کند</w:t>
      </w:r>
      <w:r w:rsidRPr="0061664D">
        <w:rPr>
          <w:rFonts w:ascii="XB Zar" w:hAnsi="XB Zar" w:cs="XB Zar"/>
          <w:b/>
          <w:bCs/>
          <w:spacing w:val="-2"/>
          <w:rtl/>
        </w:rPr>
        <w:t>،</w:t>
      </w:r>
      <w:r w:rsidRPr="0061664D">
        <w:rPr>
          <w:rFonts w:ascii="XB Zar" w:hAnsi="XB Zar" w:cs="XB Zar" w:hint="cs"/>
          <w:b/>
          <w:bCs/>
          <w:spacing w:val="-2"/>
          <w:rtl/>
        </w:rPr>
        <w:t xml:space="preserve"> از روی زمین برداشته خواهد شد و...</w:t>
      </w:r>
      <w:r w:rsidRPr="0061664D">
        <w:rPr>
          <w:rFonts w:ascii="XB Zar" w:hAnsi="XB Zar" w:cs="XB Zar"/>
          <w:b/>
          <w:bCs/>
          <w:spacing w:val="-2"/>
          <w:rtl/>
        </w:rPr>
        <w:t>،</w:t>
      </w:r>
      <w:r w:rsidRPr="0061664D">
        <w:rPr>
          <w:rFonts w:ascii="XB Zar" w:hAnsi="XB Zar" w:cs="XB Zar" w:hint="cs"/>
          <w:b/>
          <w:bCs/>
          <w:spacing w:val="-2"/>
          <w:rtl/>
        </w:rPr>
        <w:t xml:space="preserve"> در پی تسکین عقده حقارت خویشند بی </w:t>
      </w:r>
      <w:r w:rsidRPr="0061664D">
        <w:rPr>
          <w:rFonts w:ascii="XB Zar" w:hAnsi="XB Zar" w:cs="XB Zar"/>
          <w:b/>
          <w:bCs/>
          <w:spacing w:val="-2"/>
          <w:rtl/>
        </w:rPr>
        <w:lastRenderedPageBreak/>
        <w:t>آ</w:t>
      </w:r>
      <w:r w:rsidRPr="0061664D">
        <w:rPr>
          <w:rFonts w:ascii="XB Zar" w:hAnsi="XB Zar" w:cs="XB Zar" w:hint="cs"/>
          <w:b/>
          <w:bCs/>
          <w:spacing w:val="-2"/>
          <w:rtl/>
        </w:rPr>
        <w:t>نکه تسکین یابند. زیرا به همان نسبت که قدرت را ولایت مطلقه می بخشند</w:t>
      </w:r>
      <w:r w:rsidRPr="0061664D">
        <w:rPr>
          <w:rFonts w:ascii="XB Zar" w:hAnsi="XB Zar" w:cs="XB Zar"/>
          <w:b/>
          <w:bCs/>
          <w:spacing w:val="-2"/>
          <w:rtl/>
        </w:rPr>
        <w:t>،</w:t>
      </w:r>
      <w:r w:rsidRPr="0061664D">
        <w:rPr>
          <w:rFonts w:ascii="XB Zar" w:hAnsi="XB Zar" w:cs="XB Zar" w:hint="cs"/>
          <w:b/>
          <w:bCs/>
          <w:spacing w:val="-2"/>
          <w:rtl/>
        </w:rPr>
        <w:t xml:space="preserve"> خود را حقیر تر می یابند و بسان یک معتاد</w:t>
      </w:r>
      <w:r w:rsidRPr="0061664D">
        <w:rPr>
          <w:rFonts w:ascii="XB Zar" w:hAnsi="XB Zar" w:cs="XB Zar"/>
          <w:b/>
          <w:bCs/>
          <w:spacing w:val="-2"/>
          <w:rtl/>
        </w:rPr>
        <w:t>،</w:t>
      </w:r>
      <w:r w:rsidRPr="0061664D">
        <w:rPr>
          <w:rFonts w:ascii="XB Zar" w:hAnsi="XB Zar" w:cs="XB Zar" w:hint="cs"/>
          <w:b/>
          <w:bCs/>
          <w:spacing w:val="-2"/>
          <w:rtl/>
        </w:rPr>
        <w:t xml:space="preserve"> در پی زور و ویرانگری بیشتر می شوند.</w:t>
      </w:r>
    </w:p>
    <w:p w14:paraId="5D7D2506"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دروغها و بهتان ها و حمله های تبلیغاتی و بزرگ نمائی های او و دستیاران او و </w:t>
      </w:r>
      <w:r w:rsidRPr="0061664D">
        <w:rPr>
          <w:rFonts w:ascii="XB Zar" w:hAnsi="XB Zar" w:cs="XB Zar"/>
          <w:b/>
          <w:bCs/>
          <w:spacing w:val="-2"/>
          <w:rtl/>
        </w:rPr>
        <w:t>آ</w:t>
      </w:r>
      <w:r w:rsidRPr="0061664D">
        <w:rPr>
          <w:rFonts w:ascii="XB Zar" w:hAnsi="XB Zar" w:cs="XB Zar" w:hint="cs"/>
          <w:b/>
          <w:bCs/>
          <w:spacing w:val="-2"/>
          <w:rtl/>
        </w:rPr>
        <w:t>نها که در ر</w:t>
      </w:r>
      <w:r w:rsidRPr="0061664D">
        <w:rPr>
          <w:rFonts w:ascii="XB Zar" w:hAnsi="XB Zar" w:cs="XB Zar"/>
          <w:b/>
          <w:bCs/>
          <w:spacing w:val="-2"/>
          <w:rtl/>
        </w:rPr>
        <w:t>ژ</w:t>
      </w:r>
      <w:r w:rsidRPr="0061664D">
        <w:rPr>
          <w:rFonts w:ascii="XB Zar" w:hAnsi="XB Zar" w:cs="XB Zar" w:hint="cs"/>
          <w:b/>
          <w:bCs/>
          <w:spacing w:val="-2"/>
          <w:rtl/>
        </w:rPr>
        <w:t>یم «خود حقیر بین ها» هستند</w:t>
      </w:r>
      <w:r w:rsidRPr="0061664D">
        <w:rPr>
          <w:rFonts w:ascii="XB Zar" w:hAnsi="XB Zar" w:cs="XB Zar"/>
          <w:b/>
          <w:bCs/>
          <w:spacing w:val="-2"/>
          <w:rtl/>
        </w:rPr>
        <w:t>،</w:t>
      </w:r>
      <w:r w:rsidRPr="0061664D">
        <w:rPr>
          <w:rFonts w:ascii="XB Zar" w:hAnsi="XB Zar" w:cs="XB Zar" w:hint="cs"/>
          <w:b/>
          <w:bCs/>
          <w:spacing w:val="-2"/>
          <w:rtl/>
        </w:rPr>
        <w:t xml:space="preserve"> همه  حقیرانه و فر</w:t>
      </w:r>
      <w:r w:rsidRPr="0061664D">
        <w:rPr>
          <w:rFonts w:ascii="XB Zar" w:hAnsi="XB Zar" w:cs="XB Zar"/>
          <w:b/>
          <w:bCs/>
          <w:spacing w:val="-2"/>
          <w:rtl/>
        </w:rPr>
        <w:t>آ</w:t>
      </w:r>
      <w:r w:rsidRPr="0061664D">
        <w:rPr>
          <w:rFonts w:ascii="XB Zar" w:hAnsi="XB Zar" w:cs="XB Zar" w:hint="cs"/>
          <w:b/>
          <w:bCs/>
          <w:spacing w:val="-2"/>
          <w:rtl/>
        </w:rPr>
        <w:t xml:space="preserve">ورده ها عقل زورمدار </w:t>
      </w:r>
      <w:r w:rsidRPr="0061664D">
        <w:rPr>
          <w:rFonts w:ascii="XB Zar" w:hAnsi="XB Zar" w:cs="XB Zar"/>
          <w:b/>
          <w:bCs/>
          <w:spacing w:val="-2"/>
          <w:rtl/>
        </w:rPr>
        <w:t>آ</w:t>
      </w:r>
      <w:r w:rsidRPr="0061664D">
        <w:rPr>
          <w:rFonts w:ascii="XB Zar" w:hAnsi="XB Zar" w:cs="XB Zar" w:hint="cs"/>
          <w:b/>
          <w:bCs/>
          <w:spacing w:val="-2"/>
          <w:rtl/>
        </w:rPr>
        <w:t>دمهای خود کمتر بین هستند</w:t>
      </w:r>
      <w:r w:rsidRPr="0061664D">
        <w:rPr>
          <w:rFonts w:ascii="XB Zar" w:hAnsi="XB Zar" w:cs="XB Zar"/>
          <w:b/>
          <w:bCs/>
          <w:spacing w:val="-2"/>
          <w:rtl/>
        </w:rPr>
        <w:t xml:space="preserve">. </w:t>
      </w:r>
      <w:r w:rsidRPr="0061664D">
        <w:rPr>
          <w:rFonts w:ascii="XB Zar" w:hAnsi="XB Zar" w:cs="XB Zar" w:hint="cs"/>
          <w:b/>
          <w:bCs/>
          <w:spacing w:val="-2"/>
          <w:rtl/>
        </w:rPr>
        <w:t xml:space="preserve">و نیز دروغها و بهتان ها و ناسزاها و دست به دامن این و </w:t>
      </w:r>
      <w:r w:rsidRPr="0061664D">
        <w:rPr>
          <w:rFonts w:ascii="XB Zar" w:hAnsi="XB Zar" w:cs="XB Zar"/>
          <w:b/>
          <w:bCs/>
          <w:spacing w:val="-2"/>
          <w:rtl/>
        </w:rPr>
        <w:t>آ</w:t>
      </w:r>
      <w:r w:rsidRPr="0061664D">
        <w:rPr>
          <w:rFonts w:ascii="XB Zar" w:hAnsi="XB Zar" w:cs="XB Zar" w:hint="cs"/>
          <w:b/>
          <w:bCs/>
          <w:spacing w:val="-2"/>
          <w:rtl/>
        </w:rPr>
        <w:t>ن ارباب خارجی شدن دو رأس دیگر مثلث زور پرست نیز</w:t>
      </w:r>
      <w:r w:rsidRPr="0061664D">
        <w:rPr>
          <w:rFonts w:ascii="XB Zar" w:hAnsi="XB Zar" w:cs="XB Zar"/>
          <w:b/>
          <w:bCs/>
          <w:spacing w:val="-2"/>
          <w:rtl/>
        </w:rPr>
        <w:t>،</w:t>
      </w:r>
      <w:r w:rsidRPr="0061664D">
        <w:rPr>
          <w:rFonts w:ascii="XB Zar" w:hAnsi="XB Zar" w:cs="XB Zar" w:hint="cs"/>
          <w:b/>
          <w:bCs/>
          <w:spacing w:val="-2"/>
          <w:rtl/>
        </w:rPr>
        <w:t xml:space="preserve"> همه پست وگویای احساس شدید حقارت اینان هستند:</w:t>
      </w:r>
    </w:p>
    <w:p w14:paraId="25025044"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1- </w:t>
      </w:r>
      <w:r w:rsidRPr="0061664D">
        <w:rPr>
          <w:rFonts w:ascii="XB Zar" w:hAnsi="XB Zar" w:cs="XB Zar" w:hint="cs"/>
          <w:b/>
          <w:bCs/>
          <w:spacing w:val="-2"/>
          <w:u w:val="single"/>
          <w:rtl/>
        </w:rPr>
        <w:t>روش عمومی خود حقیر بینان اینست که هر رابطه ای را به رابطه زور با زور</w:t>
      </w:r>
      <w:r w:rsidRPr="0061664D">
        <w:rPr>
          <w:rFonts w:ascii="XB Zar" w:hAnsi="XB Zar" w:cs="XB Zar"/>
          <w:b/>
          <w:bCs/>
          <w:spacing w:val="-2"/>
          <w:u w:val="single"/>
          <w:rtl/>
        </w:rPr>
        <w:t>،</w:t>
      </w:r>
      <w:r w:rsidRPr="0061664D">
        <w:rPr>
          <w:rFonts w:ascii="XB Zar" w:hAnsi="XB Zar" w:cs="XB Zar" w:hint="cs"/>
          <w:b/>
          <w:bCs/>
          <w:spacing w:val="-2"/>
          <w:u w:val="single"/>
          <w:rtl/>
        </w:rPr>
        <w:t xml:space="preserve"> بر می گردانند و مدار تسلیم زور شدن و تسلیم زور کردن را می بندند.</w:t>
      </w:r>
      <w:r w:rsidRPr="0061664D">
        <w:rPr>
          <w:rFonts w:ascii="XB Zar" w:hAnsi="XB Zar" w:cs="XB Zar" w:hint="cs"/>
          <w:b/>
          <w:bCs/>
          <w:spacing w:val="-2"/>
          <w:rtl/>
        </w:rPr>
        <w:t xml:space="preserve"> از این رو</w:t>
      </w:r>
      <w:r w:rsidRPr="0061664D">
        <w:rPr>
          <w:rFonts w:ascii="XB Zar" w:hAnsi="XB Zar" w:cs="XB Zar"/>
          <w:b/>
          <w:bCs/>
          <w:spacing w:val="-2"/>
          <w:rtl/>
        </w:rPr>
        <w:t>،</w:t>
      </w:r>
      <w:r w:rsidRPr="0061664D">
        <w:rPr>
          <w:rFonts w:ascii="XB Zar" w:hAnsi="XB Zar" w:cs="XB Zar" w:hint="cs"/>
          <w:b/>
          <w:bCs/>
          <w:spacing w:val="-2"/>
          <w:rtl/>
        </w:rPr>
        <w:t xml:space="preserve"> چون اندیشه ای یا راه حلی  را ارائه کنی</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ن را نقد نمی کنند تا اندیشه یا راه حل را بهتر سازند. عقده خود کمتر بینی به ناسزا گفتن</w:t>
      </w:r>
      <w:r w:rsidRPr="0061664D">
        <w:rPr>
          <w:rFonts w:ascii="XB Zar" w:hAnsi="XB Zar" w:cs="XB Zar"/>
          <w:b/>
          <w:bCs/>
          <w:spacing w:val="-2"/>
          <w:rtl/>
        </w:rPr>
        <w:t>،</w:t>
      </w:r>
      <w:r w:rsidRPr="0061664D">
        <w:rPr>
          <w:rFonts w:ascii="XB Zar" w:hAnsi="XB Zar" w:cs="XB Zar" w:hint="cs"/>
          <w:b/>
          <w:bCs/>
          <w:spacing w:val="-2"/>
          <w:rtl/>
        </w:rPr>
        <w:t xml:space="preserve"> بهتان زدن و تهدید کردن وادارشان می کند. ترواشهای عقل در بند حقارت برهم می افزایند بی </w:t>
      </w:r>
      <w:r w:rsidRPr="0061664D">
        <w:rPr>
          <w:rFonts w:ascii="XB Zar" w:hAnsi="XB Zar" w:cs="XB Zar"/>
          <w:b/>
          <w:bCs/>
          <w:spacing w:val="-2"/>
          <w:rtl/>
        </w:rPr>
        <w:t>آ</w:t>
      </w:r>
      <w:r w:rsidRPr="0061664D">
        <w:rPr>
          <w:rFonts w:ascii="XB Zar" w:hAnsi="XB Zar" w:cs="XB Zar" w:hint="cs"/>
          <w:b/>
          <w:bCs/>
          <w:spacing w:val="-2"/>
          <w:rtl/>
        </w:rPr>
        <w:t>نکه عقده حقارت تسکین جوید. پس</w:t>
      </w:r>
      <w:r w:rsidRPr="0061664D">
        <w:rPr>
          <w:rFonts w:ascii="XB Zar" w:hAnsi="XB Zar" w:cs="XB Zar"/>
          <w:b/>
          <w:bCs/>
          <w:spacing w:val="-2"/>
          <w:rtl/>
        </w:rPr>
        <w:t>،</w:t>
      </w:r>
      <w:r w:rsidRPr="0061664D">
        <w:rPr>
          <w:rFonts w:ascii="XB Zar" w:hAnsi="XB Zar" w:cs="XB Zar" w:hint="cs"/>
          <w:b/>
          <w:bCs/>
          <w:spacing w:val="-2"/>
          <w:rtl/>
        </w:rPr>
        <w:t xml:space="preserve"> بسان معتادان</w:t>
      </w:r>
      <w:r w:rsidRPr="0061664D">
        <w:rPr>
          <w:rFonts w:ascii="XB Zar" w:hAnsi="XB Zar" w:cs="XB Zar"/>
          <w:b/>
          <w:bCs/>
          <w:spacing w:val="-2"/>
          <w:rtl/>
        </w:rPr>
        <w:t>،</w:t>
      </w:r>
      <w:r w:rsidRPr="0061664D">
        <w:rPr>
          <w:rFonts w:ascii="XB Zar" w:hAnsi="XB Zar" w:cs="XB Zar" w:hint="cs"/>
          <w:b/>
          <w:bCs/>
          <w:spacing w:val="-2"/>
          <w:rtl/>
        </w:rPr>
        <w:t xml:space="preserve"> تقلا می کنند صاحب اندیشه را چون خود، به زورمداری حقیرانه معتاد سازند و خود را تسلی دهند که همه از یک جنس هستیم! و</w:t>
      </w:r>
    </w:p>
    <w:p w14:paraId="64CE088F"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2 </w:t>
      </w:r>
      <w:r w:rsidRPr="0061664D">
        <w:rPr>
          <w:rFonts w:ascii="XB Zar" w:hAnsi="XB Zar" w:cs="XB Zar"/>
          <w:b/>
          <w:bCs/>
          <w:spacing w:val="-2"/>
          <w:rtl/>
        </w:rPr>
        <w:t>–</w:t>
      </w:r>
      <w:r w:rsidRPr="0061664D">
        <w:rPr>
          <w:rFonts w:ascii="XB Zar" w:hAnsi="XB Zar" w:cs="XB Zar" w:hint="cs"/>
          <w:b/>
          <w:bCs/>
          <w:spacing w:val="-2"/>
          <w:rtl/>
        </w:rPr>
        <w:t xml:space="preserve"> از حضور فعال مردم در صحنه</w:t>
      </w:r>
      <w:r w:rsidRPr="0061664D">
        <w:rPr>
          <w:rFonts w:ascii="XB Zar" w:hAnsi="XB Zar" w:cs="XB Zar"/>
          <w:b/>
          <w:bCs/>
          <w:spacing w:val="-2"/>
          <w:rtl/>
        </w:rPr>
        <w:t>،</w:t>
      </w:r>
      <w:r w:rsidRPr="0061664D">
        <w:rPr>
          <w:rFonts w:ascii="XB Zar" w:hAnsi="XB Zar" w:cs="XB Zar" w:hint="cs"/>
          <w:b/>
          <w:bCs/>
          <w:spacing w:val="-2"/>
          <w:rtl/>
        </w:rPr>
        <w:t xml:space="preserve"> وحشت می کنند. دلیل وحشتشان</w:t>
      </w:r>
      <w:r w:rsidRPr="0061664D">
        <w:rPr>
          <w:rFonts w:ascii="XB Zar" w:hAnsi="XB Zar" w:cs="XB Zar"/>
          <w:b/>
          <w:bCs/>
          <w:spacing w:val="-2"/>
          <w:rtl/>
        </w:rPr>
        <w:t>،</w:t>
      </w:r>
      <w:r w:rsidRPr="0061664D">
        <w:rPr>
          <w:rFonts w:ascii="XB Zar" w:hAnsi="XB Zar" w:cs="XB Zar" w:hint="cs"/>
          <w:b/>
          <w:bCs/>
          <w:spacing w:val="-2"/>
          <w:rtl/>
        </w:rPr>
        <w:t xml:space="preserve"> یکی احساس حقارتی است که می کنند و دیگری اینست که هرگاه مردم وارد عمل شوند</w:t>
      </w:r>
      <w:r w:rsidRPr="0061664D">
        <w:rPr>
          <w:rFonts w:ascii="XB Zar" w:hAnsi="XB Zar" w:cs="XB Zar"/>
          <w:b/>
          <w:bCs/>
          <w:spacing w:val="-2"/>
          <w:rtl/>
        </w:rPr>
        <w:t>،</w:t>
      </w:r>
      <w:r w:rsidRPr="0061664D">
        <w:rPr>
          <w:rFonts w:ascii="XB Zar" w:hAnsi="XB Zar" w:cs="XB Zar" w:hint="cs"/>
          <w:b/>
          <w:bCs/>
          <w:spacing w:val="-2"/>
          <w:rtl/>
        </w:rPr>
        <w:t xml:space="preserve"> قدرت (= زور ) بی مقدار می شود و از قدرتی که بدان نیاز روز افزون دارند</w:t>
      </w:r>
      <w:r w:rsidRPr="0061664D">
        <w:rPr>
          <w:rFonts w:ascii="XB Zar" w:hAnsi="XB Zar" w:cs="XB Zar"/>
          <w:b/>
          <w:bCs/>
          <w:spacing w:val="-2"/>
          <w:rtl/>
        </w:rPr>
        <w:t>،</w:t>
      </w:r>
      <w:r w:rsidRPr="0061664D">
        <w:rPr>
          <w:rFonts w:ascii="XB Zar" w:hAnsi="XB Zar" w:cs="XB Zar" w:hint="cs"/>
          <w:b/>
          <w:bCs/>
          <w:spacing w:val="-2"/>
          <w:rtl/>
        </w:rPr>
        <w:t xml:space="preserve"> محروم می کند. از این رو است که هم  جبار و دستیاران او</w:t>
      </w:r>
      <w:r w:rsidRPr="0061664D">
        <w:rPr>
          <w:rFonts w:ascii="XB Zar" w:hAnsi="XB Zar" w:cs="XB Zar"/>
          <w:b/>
          <w:bCs/>
          <w:spacing w:val="-2"/>
          <w:rtl/>
        </w:rPr>
        <w:t>،</w:t>
      </w:r>
      <w:r w:rsidRPr="0061664D">
        <w:rPr>
          <w:rFonts w:ascii="XB Zar" w:hAnsi="XB Zar" w:cs="XB Zar" w:hint="cs"/>
          <w:b/>
          <w:bCs/>
          <w:spacing w:val="-2"/>
          <w:rtl/>
        </w:rPr>
        <w:t xml:space="preserve"> سران مافیاهای نظامی </w:t>
      </w:r>
      <w:r w:rsidRPr="0061664D">
        <w:rPr>
          <w:rFonts w:ascii="XB Zar" w:hAnsi="XB Zar" w:cs="XB Zar"/>
          <w:b/>
          <w:bCs/>
          <w:spacing w:val="-2"/>
          <w:rtl/>
        </w:rPr>
        <w:t>–</w:t>
      </w:r>
      <w:r w:rsidRPr="0061664D">
        <w:rPr>
          <w:rFonts w:ascii="XB Zar" w:hAnsi="XB Zar" w:cs="XB Zar" w:hint="cs"/>
          <w:b/>
          <w:bCs/>
          <w:spacing w:val="-2"/>
          <w:rtl/>
        </w:rPr>
        <w:t xml:space="preserve"> مالی</w:t>
      </w:r>
      <w:r w:rsidRPr="0061664D">
        <w:rPr>
          <w:rFonts w:ascii="XB Zar" w:hAnsi="XB Zar" w:cs="XB Zar"/>
          <w:b/>
          <w:bCs/>
          <w:spacing w:val="-2"/>
          <w:rtl/>
        </w:rPr>
        <w:t>،</w:t>
      </w:r>
      <w:r w:rsidRPr="0061664D">
        <w:rPr>
          <w:rFonts w:ascii="XB Zar" w:hAnsi="XB Zar" w:cs="XB Zar" w:hint="cs"/>
          <w:b/>
          <w:bCs/>
          <w:spacing w:val="-2"/>
          <w:rtl/>
        </w:rPr>
        <w:t xml:space="preserve"> مردم را در وضعیت تهدید به جنگ و تحریم نگاه داشته اند و هم دست به دامن قدرت امریکا شدگان</w:t>
      </w:r>
      <w:r w:rsidRPr="0061664D">
        <w:rPr>
          <w:rFonts w:ascii="XB Zar" w:hAnsi="XB Zar" w:cs="XB Zar"/>
          <w:b/>
          <w:bCs/>
          <w:spacing w:val="-2"/>
          <w:rtl/>
        </w:rPr>
        <w:t>،</w:t>
      </w:r>
      <w:r w:rsidRPr="0061664D">
        <w:rPr>
          <w:rFonts w:ascii="XB Zar" w:hAnsi="XB Zar" w:cs="XB Zar" w:hint="cs"/>
          <w:b/>
          <w:bCs/>
          <w:spacing w:val="-2"/>
          <w:rtl/>
        </w:rPr>
        <w:t xml:space="preserve"> ناتوانی مردم را توجیه گر درخواست خود کرده اند و هم </w:t>
      </w:r>
      <w:r w:rsidRPr="0061664D">
        <w:rPr>
          <w:rFonts w:ascii="XB Zar" w:hAnsi="XB Zar" w:cs="XB Zar"/>
          <w:b/>
          <w:bCs/>
          <w:spacing w:val="-2"/>
          <w:rtl/>
        </w:rPr>
        <w:t>آ</w:t>
      </w:r>
      <w:r w:rsidRPr="0061664D">
        <w:rPr>
          <w:rFonts w:ascii="XB Zar" w:hAnsi="XB Zar" w:cs="XB Zar" w:hint="cs"/>
          <w:b/>
          <w:bCs/>
          <w:spacing w:val="-2"/>
          <w:rtl/>
        </w:rPr>
        <w:t xml:space="preserve">نها که به ستوه </w:t>
      </w:r>
      <w:r w:rsidRPr="0061664D">
        <w:rPr>
          <w:rFonts w:ascii="XB Zar" w:hAnsi="XB Zar" w:cs="XB Zar"/>
          <w:b/>
          <w:bCs/>
          <w:spacing w:val="-2"/>
          <w:rtl/>
        </w:rPr>
        <w:t>آ</w:t>
      </w:r>
      <w:r w:rsidRPr="0061664D">
        <w:rPr>
          <w:rFonts w:ascii="XB Zar" w:hAnsi="XB Zar" w:cs="XB Zar" w:hint="cs"/>
          <w:b/>
          <w:bCs/>
          <w:spacing w:val="-2"/>
          <w:rtl/>
        </w:rPr>
        <w:t xml:space="preserve">مده اند و می پندارند هر وضعیتی پیش </w:t>
      </w:r>
      <w:r w:rsidRPr="0061664D">
        <w:rPr>
          <w:rFonts w:ascii="XB Zar" w:hAnsi="XB Zar" w:cs="XB Zar"/>
          <w:b/>
          <w:bCs/>
          <w:spacing w:val="-2"/>
          <w:rtl/>
        </w:rPr>
        <w:t>آ</w:t>
      </w:r>
      <w:r w:rsidRPr="0061664D">
        <w:rPr>
          <w:rFonts w:ascii="XB Zar" w:hAnsi="XB Zar" w:cs="XB Zar" w:hint="cs"/>
          <w:b/>
          <w:bCs/>
          <w:spacing w:val="-2"/>
          <w:rtl/>
        </w:rPr>
        <w:t>ید از وضعیت کنونی بدتر نمی شود</w:t>
      </w:r>
      <w:r w:rsidRPr="0061664D">
        <w:rPr>
          <w:rFonts w:ascii="XB Zar" w:hAnsi="XB Zar" w:cs="XB Zar"/>
          <w:b/>
          <w:bCs/>
          <w:spacing w:val="-2"/>
          <w:rtl/>
        </w:rPr>
        <w:t>،</w:t>
      </w:r>
      <w:r w:rsidRPr="0061664D">
        <w:rPr>
          <w:rFonts w:ascii="XB Zar" w:hAnsi="XB Zar" w:cs="XB Zar" w:hint="cs"/>
          <w:b/>
          <w:bCs/>
          <w:spacing w:val="-2"/>
          <w:rtl/>
        </w:rPr>
        <w:t xml:space="preserve"> بنا را بر ناتوانی مردم گذاشته اند. </w:t>
      </w:r>
    </w:p>
    <w:p w14:paraId="4F2B3735"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3 </w:t>
      </w:r>
      <w:r w:rsidRPr="0061664D">
        <w:rPr>
          <w:rFonts w:ascii="XB Zar" w:hAnsi="XB Zar" w:cs="XB Zar"/>
          <w:b/>
          <w:bCs/>
          <w:spacing w:val="-2"/>
          <w:rtl/>
        </w:rPr>
        <w:t>–</w:t>
      </w:r>
      <w:r w:rsidRPr="0061664D">
        <w:rPr>
          <w:rFonts w:ascii="XB Zar" w:hAnsi="XB Zar" w:cs="XB Zar" w:hint="cs"/>
          <w:b/>
          <w:bCs/>
          <w:spacing w:val="-2"/>
          <w:rtl/>
        </w:rPr>
        <w:t xml:space="preserve"> عقلهای زورمداری که گرفتار عقده خود کمتر بینی هستند</w:t>
      </w:r>
      <w:r w:rsidRPr="0061664D">
        <w:rPr>
          <w:rFonts w:ascii="XB Zar" w:hAnsi="XB Zar" w:cs="XB Zar"/>
          <w:b/>
          <w:bCs/>
          <w:spacing w:val="-2"/>
          <w:rtl/>
        </w:rPr>
        <w:t>،</w:t>
      </w:r>
      <w:r w:rsidRPr="0061664D">
        <w:rPr>
          <w:rFonts w:ascii="XB Zar" w:hAnsi="XB Zar" w:cs="XB Zar" w:hint="cs"/>
          <w:b/>
          <w:bCs/>
          <w:spacing w:val="-2"/>
          <w:rtl/>
        </w:rPr>
        <w:t xml:space="preserve"> هیچگاه با مردم از توانائی که دارند</w:t>
      </w:r>
      <w:r w:rsidRPr="0061664D">
        <w:rPr>
          <w:rFonts w:ascii="XB Zar" w:hAnsi="XB Zar" w:cs="XB Zar"/>
          <w:b/>
          <w:bCs/>
          <w:spacing w:val="-2"/>
          <w:rtl/>
        </w:rPr>
        <w:t>،</w:t>
      </w:r>
      <w:r w:rsidRPr="0061664D">
        <w:rPr>
          <w:rFonts w:ascii="XB Zar" w:hAnsi="XB Zar" w:cs="XB Zar" w:hint="cs"/>
          <w:b/>
          <w:bCs/>
          <w:spacing w:val="-2"/>
          <w:rtl/>
        </w:rPr>
        <w:t xml:space="preserve"> سخن نمی گویند. به عکس</w:t>
      </w:r>
      <w:r w:rsidRPr="0061664D">
        <w:rPr>
          <w:rFonts w:ascii="XB Zar" w:hAnsi="XB Zar" w:cs="XB Zar"/>
          <w:b/>
          <w:bCs/>
          <w:spacing w:val="-2"/>
          <w:rtl/>
        </w:rPr>
        <w:t>،</w:t>
      </w:r>
      <w:r w:rsidRPr="0061664D">
        <w:rPr>
          <w:rFonts w:ascii="XB Zar" w:hAnsi="XB Zar" w:cs="XB Zar" w:hint="cs"/>
          <w:b/>
          <w:bCs/>
          <w:spacing w:val="-2"/>
          <w:rtl/>
        </w:rPr>
        <w:t xml:space="preserve"> تا می توانند به مردم القاء می کنند که نادان و ناتوانند. این عقلها اگر در ر</w:t>
      </w:r>
      <w:r w:rsidRPr="0061664D">
        <w:rPr>
          <w:rFonts w:ascii="XB Zar" w:hAnsi="XB Zar" w:cs="XB Zar"/>
          <w:b/>
          <w:bCs/>
          <w:spacing w:val="-2"/>
          <w:rtl/>
        </w:rPr>
        <w:t>ژ</w:t>
      </w:r>
      <w:r w:rsidRPr="0061664D">
        <w:rPr>
          <w:rFonts w:ascii="XB Zar" w:hAnsi="XB Zar" w:cs="XB Zar" w:hint="cs"/>
          <w:b/>
          <w:bCs/>
          <w:spacing w:val="-2"/>
          <w:rtl/>
        </w:rPr>
        <w:t xml:space="preserve">یم یا حاشیه </w:t>
      </w:r>
      <w:r w:rsidRPr="0061664D">
        <w:rPr>
          <w:rFonts w:ascii="XB Zar" w:hAnsi="XB Zar" w:cs="XB Zar"/>
          <w:b/>
          <w:bCs/>
          <w:spacing w:val="-2"/>
          <w:rtl/>
        </w:rPr>
        <w:t>آ</w:t>
      </w:r>
      <w:r w:rsidRPr="0061664D">
        <w:rPr>
          <w:rFonts w:ascii="XB Zar" w:hAnsi="XB Zar" w:cs="XB Zar" w:hint="cs"/>
          <w:b/>
          <w:bCs/>
          <w:spacing w:val="-2"/>
          <w:rtl/>
        </w:rPr>
        <w:t>ن باشند</w:t>
      </w:r>
      <w:r w:rsidRPr="0061664D">
        <w:rPr>
          <w:rFonts w:ascii="XB Zar" w:hAnsi="XB Zar" w:cs="XB Zar"/>
          <w:b/>
          <w:bCs/>
          <w:spacing w:val="-2"/>
          <w:rtl/>
        </w:rPr>
        <w:t>،</w:t>
      </w:r>
      <w:r w:rsidRPr="0061664D">
        <w:rPr>
          <w:rFonts w:ascii="XB Zar" w:hAnsi="XB Zar" w:cs="XB Zar" w:hint="cs"/>
          <w:b/>
          <w:bCs/>
          <w:spacing w:val="-2"/>
          <w:rtl/>
        </w:rPr>
        <w:t xml:space="preserve"> ولو با ولایت مطلقه فقیه نیز موافق نباشند</w:t>
      </w:r>
      <w:r w:rsidRPr="0061664D">
        <w:rPr>
          <w:rFonts w:ascii="XB Zar" w:hAnsi="XB Zar" w:cs="XB Zar"/>
          <w:b/>
          <w:bCs/>
          <w:spacing w:val="-2"/>
          <w:rtl/>
        </w:rPr>
        <w:t>،</w:t>
      </w:r>
      <w:r w:rsidRPr="0061664D">
        <w:rPr>
          <w:rFonts w:ascii="XB Zar" w:hAnsi="XB Zar" w:cs="XB Zar" w:hint="cs"/>
          <w:b/>
          <w:bCs/>
          <w:spacing w:val="-2"/>
          <w:rtl/>
        </w:rPr>
        <w:t xml:space="preserve"> برای مردم نقشی بیشتر از وسیله فشار شدن قائل نمی شوند. هرگاه مردم از «جای خود» بیرون روند</w:t>
      </w:r>
      <w:r w:rsidRPr="0061664D">
        <w:rPr>
          <w:rFonts w:ascii="XB Zar" w:hAnsi="XB Zar" w:cs="XB Zar"/>
          <w:b/>
          <w:bCs/>
          <w:spacing w:val="-2"/>
          <w:rtl/>
        </w:rPr>
        <w:t>،</w:t>
      </w:r>
      <w:r w:rsidRPr="0061664D">
        <w:rPr>
          <w:rFonts w:ascii="XB Zar" w:hAnsi="XB Zar" w:cs="XB Zar" w:hint="cs"/>
          <w:b/>
          <w:bCs/>
          <w:spacing w:val="-2"/>
          <w:rtl/>
        </w:rPr>
        <w:t xml:space="preserve"> در جا اخطار دریافت می کنند که سر جای خود بازگردید و خود و کشور را با خطر روبرو نکنید. و اگر در بیرون ر</w:t>
      </w:r>
      <w:r w:rsidRPr="0061664D">
        <w:rPr>
          <w:rFonts w:ascii="XB Zar" w:hAnsi="XB Zar" w:cs="XB Zar"/>
          <w:b/>
          <w:bCs/>
          <w:spacing w:val="-2"/>
          <w:rtl/>
        </w:rPr>
        <w:t>ژ</w:t>
      </w:r>
      <w:r w:rsidRPr="0061664D">
        <w:rPr>
          <w:rFonts w:ascii="XB Zar" w:hAnsi="XB Zar" w:cs="XB Zar" w:hint="cs"/>
          <w:b/>
          <w:bCs/>
          <w:spacing w:val="-2"/>
          <w:rtl/>
        </w:rPr>
        <w:t>یم باشند</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hint="cs"/>
          <w:b/>
          <w:bCs/>
          <w:spacing w:val="-2"/>
          <w:rtl/>
        </w:rPr>
        <w:lastRenderedPageBreak/>
        <w:t xml:space="preserve">دو کار را باهم انجام می دهند: القای ناتوانی در مردم و توجیه ضرورت روی </w:t>
      </w:r>
      <w:r w:rsidRPr="0061664D">
        <w:rPr>
          <w:rFonts w:ascii="XB Zar" w:hAnsi="XB Zar" w:cs="XB Zar"/>
          <w:b/>
          <w:bCs/>
          <w:spacing w:val="-2"/>
          <w:rtl/>
        </w:rPr>
        <w:t>آ</w:t>
      </w:r>
      <w:r w:rsidRPr="0061664D">
        <w:rPr>
          <w:rFonts w:ascii="XB Zar" w:hAnsi="XB Zar" w:cs="XB Zar" w:hint="cs"/>
          <w:b/>
          <w:bCs/>
          <w:spacing w:val="-2"/>
          <w:rtl/>
        </w:rPr>
        <w:t xml:space="preserve">وردن به قدرت خارجی. </w:t>
      </w:r>
    </w:p>
    <w:p w14:paraId="47F1BD40"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مایه «تولید» های این عقلها</w:t>
      </w:r>
      <w:r w:rsidRPr="0061664D">
        <w:rPr>
          <w:rFonts w:ascii="XB Zar" w:hAnsi="XB Zar" w:cs="XB Zar"/>
          <w:b/>
          <w:bCs/>
          <w:spacing w:val="-2"/>
          <w:rtl/>
        </w:rPr>
        <w:t>،</w:t>
      </w:r>
      <w:r w:rsidRPr="0061664D">
        <w:rPr>
          <w:rFonts w:ascii="XB Zar" w:hAnsi="XB Zar" w:cs="XB Zar" w:hint="cs"/>
          <w:b/>
          <w:bCs/>
          <w:spacing w:val="-2"/>
          <w:rtl/>
        </w:rPr>
        <w:t xml:space="preserve"> یکی و </w:t>
      </w:r>
      <w:r w:rsidRPr="0061664D">
        <w:rPr>
          <w:rFonts w:ascii="XB Zar" w:hAnsi="XB Zar" w:cs="XB Zar"/>
          <w:b/>
          <w:bCs/>
          <w:spacing w:val="-2"/>
          <w:rtl/>
        </w:rPr>
        <w:t>آ</w:t>
      </w:r>
      <w:r w:rsidRPr="0061664D">
        <w:rPr>
          <w:rFonts w:ascii="XB Zar" w:hAnsi="XB Zar" w:cs="XB Zar" w:hint="cs"/>
          <w:b/>
          <w:bCs/>
          <w:spacing w:val="-2"/>
          <w:rtl/>
        </w:rPr>
        <w:t xml:space="preserve">ن ناتوانی و حقارت است. تناقض می گویند و هرگاه تناقض را به یادشان </w:t>
      </w:r>
      <w:r w:rsidRPr="0061664D">
        <w:rPr>
          <w:rFonts w:ascii="XB Zar" w:hAnsi="XB Zar" w:cs="XB Zar"/>
          <w:b/>
          <w:bCs/>
          <w:spacing w:val="-2"/>
          <w:rtl/>
        </w:rPr>
        <w:t>آ</w:t>
      </w:r>
      <w:r w:rsidRPr="0061664D">
        <w:rPr>
          <w:rFonts w:ascii="XB Zar" w:hAnsi="XB Zar" w:cs="XB Zar" w:hint="cs"/>
          <w:b/>
          <w:bCs/>
          <w:spacing w:val="-2"/>
          <w:rtl/>
        </w:rPr>
        <w:t>وری</w:t>
      </w:r>
      <w:r w:rsidRPr="0061664D">
        <w:rPr>
          <w:rFonts w:ascii="XB Zar" w:hAnsi="XB Zar" w:cs="XB Zar"/>
          <w:b/>
          <w:bCs/>
          <w:spacing w:val="-2"/>
          <w:rtl/>
        </w:rPr>
        <w:t>،</w:t>
      </w:r>
      <w:r w:rsidRPr="0061664D">
        <w:rPr>
          <w:rFonts w:ascii="XB Zar" w:hAnsi="XB Zar" w:cs="XB Zar" w:hint="cs"/>
          <w:b/>
          <w:bCs/>
          <w:spacing w:val="-2"/>
          <w:rtl/>
        </w:rPr>
        <w:t xml:space="preserve"> بر</w:t>
      </w:r>
      <w:r w:rsidRPr="0061664D">
        <w:rPr>
          <w:rFonts w:ascii="XB Zar" w:hAnsi="XB Zar" w:cs="XB Zar"/>
          <w:b/>
          <w:bCs/>
          <w:spacing w:val="-2"/>
          <w:rtl/>
        </w:rPr>
        <w:t>آ</w:t>
      </w:r>
      <w:r w:rsidRPr="0061664D">
        <w:rPr>
          <w:rFonts w:ascii="XB Zar" w:hAnsi="XB Zar" w:cs="XB Zar" w:hint="cs"/>
          <w:b/>
          <w:bCs/>
          <w:spacing w:val="-2"/>
          <w:rtl/>
        </w:rPr>
        <w:t>ن نمی شوند تناقض را رفع کنند. درجا</w:t>
      </w:r>
      <w:r w:rsidRPr="0061664D">
        <w:rPr>
          <w:rFonts w:ascii="XB Zar" w:hAnsi="XB Zar" w:cs="XB Zar"/>
          <w:b/>
          <w:bCs/>
          <w:spacing w:val="-2"/>
          <w:rtl/>
        </w:rPr>
        <w:t>،</w:t>
      </w:r>
      <w:r w:rsidRPr="0061664D">
        <w:rPr>
          <w:rFonts w:ascii="XB Zar" w:hAnsi="XB Zar" w:cs="XB Zar" w:hint="cs"/>
          <w:b/>
          <w:bCs/>
          <w:spacing w:val="-2"/>
          <w:rtl/>
        </w:rPr>
        <w:t xml:space="preserve"> رگبار ناسزا و ... را می گشایند. با این وجود</w:t>
      </w:r>
      <w:r w:rsidRPr="0061664D">
        <w:rPr>
          <w:rFonts w:ascii="XB Zar" w:hAnsi="XB Zar" w:cs="XB Zar"/>
          <w:b/>
          <w:bCs/>
          <w:spacing w:val="-2"/>
          <w:rtl/>
        </w:rPr>
        <w:t>،</w:t>
      </w:r>
    </w:p>
    <w:p w14:paraId="1FF627A7" w14:textId="77777777" w:rsidR="00B82982" w:rsidRPr="0061664D" w:rsidRDefault="00B82982" w:rsidP="001752E8">
      <w:pPr>
        <w:keepNext/>
        <w:bidi/>
        <w:spacing w:line="276" w:lineRule="auto"/>
        <w:contextualSpacing/>
        <w:jc w:val="lowKashida"/>
        <w:rPr>
          <w:rFonts w:ascii="XB Zar" w:hAnsi="XB Zar" w:cs="XB Zar"/>
          <w:b/>
          <w:bCs/>
          <w:spacing w:val="-2"/>
          <w:u w:val="single"/>
          <w:rtl/>
        </w:rPr>
      </w:pPr>
      <w:r w:rsidRPr="0061664D">
        <w:rPr>
          <w:rFonts w:ascii="XB Zar" w:hAnsi="XB Zar" w:cs="XB Zar" w:hint="cs"/>
          <w:b/>
          <w:bCs/>
          <w:spacing w:val="-2"/>
          <w:u w:val="single"/>
          <w:rtl/>
        </w:rPr>
        <w:t xml:space="preserve">      تناقض چنان بزرگ و </w:t>
      </w:r>
      <w:r w:rsidRPr="0061664D">
        <w:rPr>
          <w:rFonts w:ascii="XB Zar" w:hAnsi="XB Zar" w:cs="XB Zar"/>
          <w:b/>
          <w:bCs/>
          <w:spacing w:val="-2"/>
          <w:u w:val="single"/>
          <w:rtl/>
        </w:rPr>
        <w:t>آ</w:t>
      </w:r>
      <w:r w:rsidRPr="0061664D">
        <w:rPr>
          <w:rFonts w:ascii="XB Zar" w:hAnsi="XB Zar" w:cs="XB Zar" w:hint="cs"/>
          <w:b/>
          <w:bCs/>
          <w:spacing w:val="-2"/>
          <w:u w:val="single"/>
          <w:rtl/>
        </w:rPr>
        <w:t xml:space="preserve">شکار است که نمی توان </w:t>
      </w:r>
      <w:r w:rsidRPr="0061664D">
        <w:rPr>
          <w:rFonts w:ascii="XB Zar" w:hAnsi="XB Zar" w:cs="XB Zar"/>
          <w:b/>
          <w:bCs/>
          <w:spacing w:val="-2"/>
          <w:u w:val="single"/>
          <w:rtl/>
        </w:rPr>
        <w:t>آ</w:t>
      </w:r>
      <w:r w:rsidRPr="0061664D">
        <w:rPr>
          <w:rFonts w:ascii="XB Zar" w:hAnsi="XB Zar" w:cs="XB Zar" w:hint="cs"/>
          <w:b/>
          <w:bCs/>
          <w:spacing w:val="-2"/>
          <w:u w:val="single"/>
          <w:rtl/>
        </w:rPr>
        <w:t>ن را پوشاند: هرگاه مردم ایران نادان و ناتوانند</w:t>
      </w:r>
      <w:r w:rsidRPr="0061664D">
        <w:rPr>
          <w:rFonts w:ascii="XB Zar" w:hAnsi="XB Zar" w:cs="XB Zar"/>
          <w:b/>
          <w:bCs/>
          <w:spacing w:val="-2"/>
          <w:u w:val="single"/>
          <w:rtl/>
        </w:rPr>
        <w:t>،</w:t>
      </w:r>
      <w:r w:rsidRPr="0061664D">
        <w:rPr>
          <w:rFonts w:ascii="XB Zar" w:hAnsi="XB Zar" w:cs="XB Zar" w:hint="cs"/>
          <w:b/>
          <w:bCs/>
          <w:spacing w:val="-2"/>
          <w:u w:val="single"/>
          <w:rtl/>
        </w:rPr>
        <w:t xml:space="preserve"> جنگ قدرتهای خارجی با ر</w:t>
      </w:r>
      <w:r w:rsidRPr="0061664D">
        <w:rPr>
          <w:rFonts w:ascii="XB Zar" w:hAnsi="XB Zar" w:cs="XB Zar"/>
          <w:b/>
          <w:bCs/>
          <w:spacing w:val="-2"/>
          <w:u w:val="single"/>
          <w:rtl/>
        </w:rPr>
        <w:t>ژ</w:t>
      </w:r>
      <w:r w:rsidRPr="0061664D">
        <w:rPr>
          <w:rFonts w:ascii="XB Zar" w:hAnsi="XB Zar" w:cs="XB Zar" w:hint="cs"/>
          <w:b/>
          <w:bCs/>
          <w:spacing w:val="-2"/>
          <w:u w:val="single"/>
          <w:rtl/>
        </w:rPr>
        <w:t>یم ولایت مطلقه فقیه</w:t>
      </w:r>
      <w:r w:rsidRPr="0061664D">
        <w:rPr>
          <w:rFonts w:ascii="XB Zar" w:hAnsi="XB Zar" w:cs="XB Zar"/>
          <w:b/>
          <w:bCs/>
          <w:spacing w:val="-2"/>
          <w:u w:val="single"/>
          <w:rtl/>
        </w:rPr>
        <w:t>،</w:t>
      </w:r>
      <w:r w:rsidRPr="0061664D">
        <w:rPr>
          <w:rFonts w:ascii="XB Zar" w:hAnsi="XB Zar" w:cs="XB Zar" w:hint="cs"/>
          <w:b/>
          <w:bCs/>
          <w:spacing w:val="-2"/>
          <w:u w:val="single"/>
          <w:rtl/>
        </w:rPr>
        <w:t xml:space="preserve"> چگونه می تواند این نادانی و ناتوانی را به دانائی و توانائی بدل کند؟ به نادان دانائی می </w:t>
      </w:r>
      <w:r w:rsidRPr="0061664D">
        <w:rPr>
          <w:rFonts w:ascii="XB Zar" w:hAnsi="XB Zar" w:cs="XB Zar"/>
          <w:b/>
          <w:bCs/>
          <w:spacing w:val="-2"/>
          <w:u w:val="single"/>
          <w:rtl/>
        </w:rPr>
        <w:t>آ</w:t>
      </w:r>
      <w:r w:rsidRPr="0061664D">
        <w:rPr>
          <w:rFonts w:ascii="XB Zar" w:hAnsi="XB Zar" w:cs="XB Zar" w:hint="cs"/>
          <w:b/>
          <w:bCs/>
          <w:spacing w:val="-2"/>
          <w:u w:val="single"/>
          <w:rtl/>
        </w:rPr>
        <w:t xml:space="preserve">موزند و ناتوان با پی بردن به استعدادها و بکار انداختن </w:t>
      </w:r>
      <w:r w:rsidRPr="0061664D">
        <w:rPr>
          <w:rFonts w:ascii="XB Zar" w:hAnsi="XB Zar" w:cs="XB Zar"/>
          <w:b/>
          <w:bCs/>
          <w:spacing w:val="-2"/>
          <w:u w:val="single"/>
          <w:rtl/>
        </w:rPr>
        <w:t>آ</w:t>
      </w:r>
      <w:r w:rsidRPr="0061664D">
        <w:rPr>
          <w:rFonts w:ascii="XB Zar" w:hAnsi="XB Zar" w:cs="XB Zar" w:hint="cs"/>
          <w:b/>
          <w:bCs/>
          <w:spacing w:val="-2"/>
          <w:u w:val="single"/>
          <w:rtl/>
        </w:rPr>
        <w:t>نها در رشد</w:t>
      </w:r>
      <w:r w:rsidRPr="0061664D">
        <w:rPr>
          <w:rFonts w:ascii="XB Zar" w:hAnsi="XB Zar" w:cs="XB Zar"/>
          <w:b/>
          <w:bCs/>
          <w:spacing w:val="-2"/>
          <w:u w:val="single"/>
          <w:rtl/>
        </w:rPr>
        <w:t>،</w:t>
      </w:r>
      <w:r w:rsidRPr="0061664D">
        <w:rPr>
          <w:rFonts w:ascii="XB Zar" w:hAnsi="XB Zar" w:cs="XB Zar" w:hint="cs"/>
          <w:b/>
          <w:bCs/>
          <w:spacing w:val="-2"/>
          <w:u w:val="single"/>
          <w:rtl/>
        </w:rPr>
        <w:t xml:space="preserve"> توانائی می جوید. نادان و غافل از استعداد رهبری و حق شرکتش در اداره جامعه</w:t>
      </w:r>
      <w:r w:rsidRPr="0061664D">
        <w:rPr>
          <w:rFonts w:ascii="XB Zar" w:hAnsi="XB Zar" w:cs="XB Zar"/>
          <w:b/>
          <w:bCs/>
          <w:spacing w:val="-2"/>
          <w:u w:val="single"/>
          <w:rtl/>
        </w:rPr>
        <w:t>،</w:t>
      </w:r>
      <w:r w:rsidRPr="0061664D">
        <w:rPr>
          <w:rFonts w:ascii="XB Zar" w:hAnsi="XB Zar" w:cs="XB Zar" w:hint="cs"/>
          <w:b/>
          <w:bCs/>
          <w:spacing w:val="-2"/>
          <w:u w:val="single"/>
          <w:rtl/>
        </w:rPr>
        <w:t xml:space="preserve"> با دانائی و رها شدن از غفلت و بکار بردن این استعداد</w:t>
      </w:r>
      <w:r w:rsidRPr="0061664D">
        <w:rPr>
          <w:rFonts w:ascii="XB Zar" w:hAnsi="XB Zar" w:cs="XB Zar"/>
          <w:b/>
          <w:bCs/>
          <w:spacing w:val="-2"/>
          <w:u w:val="single"/>
          <w:rtl/>
        </w:rPr>
        <w:t>،</w:t>
      </w:r>
      <w:r w:rsidRPr="0061664D">
        <w:rPr>
          <w:rFonts w:ascii="XB Zar" w:hAnsi="XB Zar" w:cs="XB Zar" w:hint="cs"/>
          <w:b/>
          <w:bCs/>
          <w:spacing w:val="-2"/>
          <w:u w:val="single"/>
          <w:rtl/>
        </w:rPr>
        <w:t xml:space="preserve"> دانا و توانا می شود. به تمرین استقلال (= خود انگیختگی در گرفتن تصمیم) و </w:t>
      </w:r>
      <w:r w:rsidRPr="0061664D">
        <w:rPr>
          <w:rFonts w:ascii="XB Zar" w:hAnsi="XB Zar" w:cs="XB Zar"/>
          <w:b/>
          <w:bCs/>
          <w:spacing w:val="-2"/>
          <w:u w:val="single"/>
          <w:rtl/>
        </w:rPr>
        <w:t>آ</w:t>
      </w:r>
      <w:r w:rsidRPr="0061664D">
        <w:rPr>
          <w:rFonts w:ascii="XB Zar" w:hAnsi="XB Zar" w:cs="XB Zar" w:hint="cs"/>
          <w:b/>
          <w:bCs/>
          <w:spacing w:val="-2"/>
          <w:u w:val="single"/>
          <w:rtl/>
        </w:rPr>
        <w:t>زادی (= خود انگیختگی در گزینش نوع تصمیم)</w:t>
      </w:r>
      <w:r w:rsidRPr="0061664D">
        <w:rPr>
          <w:rFonts w:ascii="XB Zar" w:hAnsi="XB Zar" w:cs="XB Zar"/>
          <w:b/>
          <w:bCs/>
          <w:spacing w:val="-2"/>
          <w:u w:val="single"/>
          <w:rtl/>
        </w:rPr>
        <w:t>،</w:t>
      </w:r>
      <w:r w:rsidRPr="0061664D">
        <w:rPr>
          <w:rFonts w:ascii="XB Zar" w:hAnsi="XB Zar" w:cs="XB Zar" w:hint="cs"/>
          <w:b/>
          <w:bCs/>
          <w:spacing w:val="-2"/>
          <w:u w:val="single"/>
          <w:rtl/>
        </w:rPr>
        <w:t xml:space="preserve"> او توانائی باز و تحول پذیر کردن نظام اجتماعی و بسا ایجاد دموکراسی شورائی را پیدا می کند. با بمب و موشک باران شدن جز  ولایت مطلقه زور را نمی بیند و در مدار بسته زورمداری</w:t>
      </w:r>
      <w:r w:rsidRPr="0061664D">
        <w:rPr>
          <w:rFonts w:ascii="XB Zar" w:hAnsi="XB Zar" w:cs="XB Zar"/>
          <w:b/>
          <w:bCs/>
          <w:spacing w:val="-2"/>
          <w:u w:val="single"/>
          <w:rtl/>
        </w:rPr>
        <w:t>،</w:t>
      </w:r>
      <w:r w:rsidRPr="0061664D">
        <w:rPr>
          <w:rFonts w:ascii="XB Zar" w:hAnsi="XB Zar" w:cs="XB Zar" w:hint="cs"/>
          <w:b/>
          <w:bCs/>
          <w:spacing w:val="-2"/>
          <w:u w:val="single"/>
          <w:rtl/>
        </w:rPr>
        <w:t xml:space="preserve"> جز ویران شدن و ویران کردن</w:t>
      </w:r>
      <w:r w:rsidRPr="0061664D">
        <w:rPr>
          <w:rFonts w:ascii="XB Zar" w:hAnsi="XB Zar" w:cs="XB Zar"/>
          <w:b/>
          <w:bCs/>
          <w:spacing w:val="-2"/>
          <w:u w:val="single"/>
          <w:rtl/>
        </w:rPr>
        <w:t>،</w:t>
      </w:r>
      <w:r w:rsidRPr="0061664D">
        <w:rPr>
          <w:rFonts w:ascii="XB Zar" w:hAnsi="XB Zar" w:cs="XB Zar" w:hint="cs"/>
          <w:b/>
          <w:bCs/>
          <w:spacing w:val="-2"/>
          <w:u w:val="single"/>
          <w:rtl/>
        </w:rPr>
        <w:t xml:space="preserve"> نمی کند. </w:t>
      </w:r>
    </w:p>
    <w:p w14:paraId="415BFE9F"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4 </w:t>
      </w:r>
      <w:r w:rsidRPr="0061664D">
        <w:rPr>
          <w:rFonts w:ascii="XB Zar" w:hAnsi="XB Zar" w:cs="XB Zar"/>
          <w:b/>
          <w:bCs/>
          <w:spacing w:val="-2"/>
          <w:rtl/>
        </w:rPr>
        <w:t>–</w:t>
      </w:r>
      <w:r w:rsidRPr="0061664D">
        <w:rPr>
          <w:rFonts w:ascii="XB Zar" w:hAnsi="XB Zar" w:cs="XB Zar" w:hint="cs"/>
          <w:b/>
          <w:bCs/>
          <w:spacing w:val="-2"/>
          <w:rtl/>
        </w:rPr>
        <w:t xml:space="preserve"> انقلاب ایران و ناتوان شدن ارتش روسیه در افغانستان جهان را وارد مرحله جدیدی کرد</w:t>
      </w:r>
      <w:r w:rsidRPr="0061664D">
        <w:rPr>
          <w:rFonts w:ascii="XB Zar" w:hAnsi="XB Zar" w:cs="XB Zar"/>
          <w:b/>
          <w:bCs/>
          <w:spacing w:val="-2"/>
          <w:rtl/>
        </w:rPr>
        <w:t xml:space="preserve">: اردوگاه کمونیست تغییر کرد. </w:t>
      </w:r>
      <w:r w:rsidRPr="0061664D">
        <w:rPr>
          <w:rFonts w:ascii="XB Zar" w:hAnsi="XB Zar" w:cs="XB Zar" w:hint="cs"/>
          <w:b/>
          <w:bCs/>
          <w:spacing w:val="-2"/>
          <w:rtl/>
        </w:rPr>
        <w:t>بهمان نسبت که مرکز ثقل اقتصاد جهان از غرب به شرق منتقل می شد</w:t>
      </w:r>
      <w:r w:rsidRPr="0061664D">
        <w:rPr>
          <w:rFonts w:ascii="XB Zar" w:hAnsi="XB Zar" w:cs="XB Zar"/>
          <w:b/>
          <w:bCs/>
          <w:spacing w:val="-2"/>
          <w:rtl/>
        </w:rPr>
        <w:t>،</w:t>
      </w:r>
      <w:r w:rsidRPr="0061664D">
        <w:rPr>
          <w:rFonts w:ascii="XB Zar" w:hAnsi="XB Zar" w:cs="XB Zar" w:hint="cs"/>
          <w:b/>
          <w:bCs/>
          <w:spacing w:val="-2"/>
          <w:rtl/>
        </w:rPr>
        <w:t xml:space="preserve"> نقش های غرب و شرق در جنگها نیز تغییر می کردند</w:t>
      </w:r>
      <w:r w:rsidRPr="0061664D">
        <w:rPr>
          <w:rFonts w:ascii="XB Zar" w:hAnsi="XB Zar" w:cs="XB Zar"/>
          <w:b/>
          <w:bCs/>
          <w:spacing w:val="-2"/>
          <w:rtl/>
        </w:rPr>
        <w:t xml:space="preserve">: </w:t>
      </w:r>
      <w:r w:rsidRPr="0061664D">
        <w:rPr>
          <w:rFonts w:ascii="XB Zar" w:hAnsi="XB Zar" w:cs="XB Zar" w:hint="cs"/>
          <w:b/>
          <w:bCs/>
          <w:spacing w:val="-2"/>
          <w:rtl/>
        </w:rPr>
        <w:t>از 1920 بدین سو</w:t>
      </w:r>
      <w:r w:rsidRPr="0061664D">
        <w:rPr>
          <w:rFonts w:ascii="XB Zar" w:hAnsi="XB Zar" w:cs="XB Zar"/>
          <w:b/>
          <w:bCs/>
          <w:spacing w:val="-2"/>
          <w:rtl/>
        </w:rPr>
        <w:t>،</w:t>
      </w:r>
      <w:r w:rsidRPr="0061664D">
        <w:rPr>
          <w:rFonts w:ascii="XB Zar" w:hAnsi="XB Zar" w:cs="XB Zar" w:hint="cs"/>
          <w:b/>
          <w:bCs/>
          <w:spacing w:val="-2"/>
          <w:rtl/>
        </w:rPr>
        <w:t xml:space="preserve"> به غیر از جنگ جهانی دوم که هیتلر و حزب نازی ببار </w:t>
      </w:r>
      <w:r w:rsidRPr="0061664D">
        <w:rPr>
          <w:rFonts w:ascii="XB Zar" w:hAnsi="XB Zar" w:cs="XB Zar"/>
          <w:b/>
          <w:bCs/>
          <w:spacing w:val="-2"/>
          <w:rtl/>
        </w:rPr>
        <w:t>آ</w:t>
      </w:r>
      <w:r w:rsidRPr="0061664D">
        <w:rPr>
          <w:rFonts w:ascii="XB Zar" w:hAnsi="XB Zar" w:cs="XB Zar" w:hint="cs"/>
          <w:b/>
          <w:bCs/>
          <w:spacing w:val="-2"/>
          <w:rtl/>
        </w:rPr>
        <w:t>وردند</w:t>
      </w:r>
      <w:r w:rsidRPr="0061664D">
        <w:rPr>
          <w:rFonts w:ascii="XB Zar" w:hAnsi="XB Zar" w:cs="XB Zar"/>
          <w:b/>
          <w:bCs/>
          <w:spacing w:val="-2"/>
          <w:rtl/>
        </w:rPr>
        <w:t>،</w:t>
      </w:r>
      <w:r w:rsidRPr="0061664D">
        <w:rPr>
          <w:rFonts w:ascii="XB Zar" w:hAnsi="XB Zar" w:cs="XB Zar" w:hint="cs"/>
          <w:b/>
          <w:bCs/>
          <w:spacing w:val="-2"/>
          <w:rtl/>
        </w:rPr>
        <w:t xml:space="preserve"> جنگهای رهائی بخش و طبقاتی</w:t>
      </w:r>
      <w:r w:rsidRPr="0061664D">
        <w:rPr>
          <w:rFonts w:ascii="XB Zar" w:hAnsi="XB Zar" w:cs="XB Zar"/>
          <w:b/>
          <w:bCs/>
          <w:spacing w:val="-2"/>
          <w:rtl/>
        </w:rPr>
        <w:t>،</w:t>
      </w:r>
      <w:r w:rsidRPr="0061664D">
        <w:rPr>
          <w:rFonts w:ascii="XB Zar" w:hAnsi="XB Zar" w:cs="XB Zar" w:hint="cs"/>
          <w:b/>
          <w:bCs/>
          <w:spacing w:val="-2"/>
          <w:rtl/>
        </w:rPr>
        <w:t xml:space="preserve"> همه از حمایت اردوگاه کمونیست برخوردار می شدند. تاچریسم در انگلستان و ریگانیسم در امریکا</w:t>
      </w:r>
      <w:r w:rsidRPr="0061664D">
        <w:rPr>
          <w:rFonts w:ascii="XB Zar" w:hAnsi="XB Zar" w:cs="XB Zar"/>
          <w:b/>
          <w:bCs/>
          <w:spacing w:val="-2"/>
          <w:rtl/>
        </w:rPr>
        <w:t>،</w:t>
      </w:r>
      <w:r w:rsidRPr="0061664D">
        <w:rPr>
          <w:rFonts w:ascii="XB Zar" w:hAnsi="XB Zar" w:cs="XB Zar" w:hint="cs"/>
          <w:b/>
          <w:bCs/>
          <w:spacing w:val="-2"/>
          <w:rtl/>
        </w:rPr>
        <w:t xml:space="preserve"> بیانگر ترس بودند</w:t>
      </w:r>
      <w:r w:rsidRPr="0061664D">
        <w:rPr>
          <w:rFonts w:ascii="XB Zar" w:hAnsi="XB Zar" w:cs="XB Zar"/>
          <w:b/>
          <w:bCs/>
          <w:spacing w:val="-2"/>
          <w:rtl/>
        </w:rPr>
        <w:t xml:space="preserve">: غرب موقعیت مسلط خود در جهان را از دست می داد و این گرایش گمان می برد قدرت نظامی می تواند مانع از دست رفتن این موقعیت بگردد. </w:t>
      </w:r>
      <w:r w:rsidRPr="0061664D">
        <w:rPr>
          <w:rFonts w:ascii="XB Zar" w:hAnsi="XB Zar" w:cs="XB Zar" w:hint="cs"/>
          <w:b/>
          <w:bCs/>
          <w:spacing w:val="-2"/>
          <w:rtl/>
        </w:rPr>
        <w:t>از این رو</w:t>
      </w:r>
      <w:r w:rsidRPr="0061664D">
        <w:rPr>
          <w:rFonts w:ascii="XB Zar" w:hAnsi="XB Zar" w:cs="XB Zar"/>
          <w:b/>
          <w:bCs/>
          <w:spacing w:val="-2"/>
          <w:rtl/>
        </w:rPr>
        <w:t>،</w:t>
      </w:r>
      <w:r w:rsidRPr="0061664D">
        <w:rPr>
          <w:rFonts w:ascii="XB Zar" w:hAnsi="XB Zar" w:cs="XB Zar" w:hint="cs"/>
          <w:b/>
          <w:bCs/>
          <w:spacing w:val="-2"/>
          <w:rtl/>
        </w:rPr>
        <w:t xml:space="preserve"> این بار</w:t>
      </w:r>
      <w:r w:rsidRPr="0061664D">
        <w:rPr>
          <w:rFonts w:ascii="XB Zar" w:hAnsi="XB Zar" w:cs="XB Zar"/>
          <w:b/>
          <w:bCs/>
          <w:spacing w:val="-2"/>
          <w:rtl/>
        </w:rPr>
        <w:t>،</w:t>
      </w:r>
      <w:r w:rsidRPr="0061664D">
        <w:rPr>
          <w:rFonts w:ascii="XB Zar" w:hAnsi="XB Zar" w:cs="XB Zar" w:hint="cs"/>
          <w:b/>
          <w:bCs/>
          <w:spacing w:val="-2"/>
          <w:rtl/>
        </w:rPr>
        <w:t xml:space="preserve"> نقش جنگ </w:t>
      </w:r>
      <w:r w:rsidRPr="0061664D">
        <w:rPr>
          <w:rFonts w:ascii="XB Zar" w:hAnsi="XB Zar" w:cs="XB Zar"/>
          <w:b/>
          <w:bCs/>
          <w:spacing w:val="-2"/>
          <w:rtl/>
        </w:rPr>
        <w:t>آ</w:t>
      </w:r>
      <w:r w:rsidRPr="0061664D">
        <w:rPr>
          <w:rFonts w:ascii="XB Zar" w:hAnsi="XB Zar" w:cs="XB Zar" w:hint="cs"/>
          <w:b/>
          <w:bCs/>
          <w:spacing w:val="-2"/>
          <w:rtl/>
        </w:rPr>
        <w:t>ور و حامی جنگ را غرب یافت. شرقی که مرکز ثقل اقتصاد جهان گشته است</w:t>
      </w:r>
      <w:r w:rsidRPr="0061664D">
        <w:rPr>
          <w:rFonts w:ascii="XB Zar" w:hAnsi="XB Zar" w:cs="XB Zar"/>
          <w:b/>
          <w:bCs/>
          <w:spacing w:val="-2"/>
          <w:rtl/>
        </w:rPr>
        <w:t>،</w:t>
      </w:r>
      <w:r w:rsidRPr="0061664D">
        <w:rPr>
          <w:rFonts w:ascii="XB Zar" w:hAnsi="XB Zar" w:cs="XB Zar" w:hint="cs"/>
          <w:b/>
          <w:bCs/>
          <w:spacing w:val="-2"/>
          <w:rtl/>
        </w:rPr>
        <w:t xml:space="preserve"> نیاز به جنگ ندارد و صلح را عامل قوت گرفتن بازهم بیشتر اقتصاد خود می یابد. و غربی که موقعیت خود را از دست می دهد</w:t>
      </w:r>
      <w:r w:rsidRPr="0061664D">
        <w:rPr>
          <w:rFonts w:ascii="XB Zar" w:hAnsi="XB Zar" w:cs="XB Zar"/>
          <w:b/>
          <w:bCs/>
          <w:spacing w:val="-2"/>
          <w:rtl/>
        </w:rPr>
        <w:t>،</w:t>
      </w:r>
      <w:r w:rsidRPr="0061664D">
        <w:rPr>
          <w:rFonts w:ascii="XB Zar" w:hAnsi="XB Zar" w:cs="XB Zar" w:hint="cs"/>
          <w:b/>
          <w:bCs/>
          <w:spacing w:val="-2"/>
          <w:rtl/>
        </w:rPr>
        <w:t xml:space="preserve"> از رشد بقیت جهان می ترسد. بدین سان</w:t>
      </w:r>
      <w:r w:rsidRPr="0061664D">
        <w:rPr>
          <w:rFonts w:ascii="XB Zar" w:hAnsi="XB Zar" w:cs="XB Zar"/>
          <w:b/>
          <w:bCs/>
          <w:spacing w:val="-2"/>
          <w:rtl/>
        </w:rPr>
        <w:t>،</w:t>
      </w:r>
      <w:r w:rsidRPr="0061664D">
        <w:rPr>
          <w:rFonts w:ascii="XB Zar" w:hAnsi="XB Zar" w:cs="XB Zar" w:hint="cs"/>
          <w:b/>
          <w:bCs/>
          <w:spacing w:val="-2"/>
          <w:rtl/>
        </w:rPr>
        <w:t xml:space="preserve"> احساس حقارت عامل روی </w:t>
      </w:r>
      <w:r w:rsidRPr="0061664D">
        <w:rPr>
          <w:rFonts w:ascii="XB Zar" w:hAnsi="XB Zar" w:cs="XB Zar"/>
          <w:b/>
          <w:bCs/>
          <w:spacing w:val="-2"/>
          <w:rtl/>
        </w:rPr>
        <w:t>آ</w:t>
      </w:r>
      <w:r w:rsidRPr="0061664D">
        <w:rPr>
          <w:rFonts w:ascii="XB Zar" w:hAnsi="XB Zar" w:cs="XB Zar" w:hint="cs"/>
          <w:b/>
          <w:bCs/>
          <w:spacing w:val="-2"/>
          <w:rtl/>
        </w:rPr>
        <w:t>وردن بیش از پیش به خشونت می شود. از این رو است که در غرب و اسرائیل</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نها که خطر بازگشت گرایشهای افراطی را می بینند</w:t>
      </w:r>
      <w:r w:rsidRPr="0061664D">
        <w:rPr>
          <w:rFonts w:ascii="XB Zar" w:hAnsi="XB Zar" w:cs="XB Zar"/>
          <w:b/>
          <w:bCs/>
          <w:spacing w:val="-2"/>
          <w:rtl/>
        </w:rPr>
        <w:t>،</w:t>
      </w:r>
      <w:r w:rsidRPr="0061664D">
        <w:rPr>
          <w:rFonts w:ascii="XB Zar" w:hAnsi="XB Zar" w:cs="XB Zar" w:hint="cs"/>
          <w:b/>
          <w:bCs/>
          <w:spacing w:val="-2"/>
          <w:rtl/>
        </w:rPr>
        <w:t xml:space="preserve"> پی در پی هشدار می دهند که راه حل</w:t>
      </w:r>
      <w:r w:rsidRPr="0061664D">
        <w:rPr>
          <w:rFonts w:ascii="XB Zar" w:hAnsi="XB Zar" w:cs="XB Zar"/>
          <w:b/>
          <w:bCs/>
          <w:spacing w:val="-2"/>
          <w:rtl/>
        </w:rPr>
        <w:t>،</w:t>
      </w:r>
      <w:r w:rsidRPr="0061664D">
        <w:rPr>
          <w:rFonts w:ascii="XB Zar" w:hAnsi="XB Zar" w:cs="XB Zar" w:hint="cs"/>
          <w:b/>
          <w:bCs/>
          <w:spacing w:val="-2"/>
          <w:rtl/>
        </w:rPr>
        <w:t xml:space="preserve"> گرایش به طرز فکرهای افراطی جنگ طلب نیست. راه حل</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hint="cs"/>
          <w:b/>
          <w:bCs/>
          <w:spacing w:val="-2"/>
          <w:u w:val="single"/>
          <w:rtl/>
        </w:rPr>
        <w:t xml:space="preserve">پایان دادن به تخریب نیروهای محرکه و پیشخور کردن و خودکامگی </w:t>
      </w:r>
      <w:r w:rsidRPr="0061664D">
        <w:rPr>
          <w:rFonts w:ascii="XB Zar" w:hAnsi="XB Zar" w:cs="XB Zar" w:hint="cs"/>
          <w:b/>
          <w:bCs/>
          <w:spacing w:val="-2"/>
          <w:u w:val="single"/>
          <w:rtl/>
        </w:rPr>
        <w:lastRenderedPageBreak/>
        <w:t>بازارهای پولی و مالی و</w:t>
      </w:r>
      <w:r w:rsidRPr="0061664D">
        <w:rPr>
          <w:rFonts w:ascii="XB Zar" w:hAnsi="XB Zar" w:cs="XB Zar"/>
          <w:b/>
          <w:bCs/>
          <w:spacing w:val="-2"/>
        </w:rPr>
        <w:t xml:space="preserve">  </w:t>
      </w:r>
      <w:r w:rsidRPr="0061664D">
        <w:rPr>
          <w:rFonts w:ascii="XB Zar" w:hAnsi="XB Zar" w:cs="XB Zar" w:hint="cs"/>
          <w:b/>
          <w:bCs/>
          <w:spacing w:val="-2"/>
          <w:rtl/>
        </w:rPr>
        <w:t>بازگشت به اقتصاد تولید محور</w:t>
      </w:r>
      <w:r w:rsidRPr="0061664D">
        <w:rPr>
          <w:rFonts w:ascii="XB Zar" w:hAnsi="XB Zar" w:cs="XB Zar"/>
          <w:b/>
          <w:bCs/>
          <w:spacing w:val="-2"/>
          <w:rtl/>
        </w:rPr>
        <w:t>،</w:t>
      </w:r>
      <w:r w:rsidRPr="0061664D">
        <w:rPr>
          <w:rFonts w:ascii="XB Zar" w:hAnsi="XB Zar" w:cs="XB Zar" w:hint="cs"/>
          <w:b/>
          <w:bCs/>
          <w:spacing w:val="-2"/>
          <w:rtl/>
        </w:rPr>
        <w:t xml:space="preserve"> و دست کم</w:t>
      </w:r>
      <w:r w:rsidRPr="0061664D">
        <w:rPr>
          <w:rFonts w:ascii="XB Zar" w:hAnsi="XB Zar" w:cs="XB Zar"/>
          <w:b/>
          <w:bCs/>
          <w:spacing w:val="-2"/>
          <w:rtl/>
        </w:rPr>
        <w:t>،</w:t>
      </w:r>
      <w:r w:rsidRPr="0061664D">
        <w:rPr>
          <w:rFonts w:ascii="XB Zar" w:hAnsi="XB Zar" w:cs="XB Zar" w:hint="cs"/>
          <w:b/>
          <w:bCs/>
          <w:spacing w:val="-2"/>
          <w:rtl/>
        </w:rPr>
        <w:t xml:space="preserve"> مهار سرمایه داری لجام گسیخته است. </w:t>
      </w:r>
    </w:p>
    <w:p w14:paraId="0143E226" w14:textId="77777777" w:rsidR="00B82982" w:rsidRPr="0061664D" w:rsidRDefault="00B82982" w:rsidP="002F72E7">
      <w:pPr>
        <w:keepNext/>
        <w:bidi/>
        <w:contextualSpacing/>
        <w:jc w:val="lowKashida"/>
        <w:rPr>
          <w:rFonts w:ascii="XB Zar" w:hAnsi="XB Zar" w:cs="XB Zar"/>
          <w:b/>
          <w:bCs/>
          <w:spacing w:val="-2"/>
          <w:rtl/>
        </w:rPr>
      </w:pPr>
      <w:r w:rsidRPr="0061664D">
        <w:rPr>
          <w:rFonts w:ascii="XB Zar" w:hAnsi="XB Zar" w:cs="XB Zar" w:hint="cs"/>
          <w:b/>
          <w:bCs/>
          <w:spacing w:val="-2"/>
          <w:rtl/>
        </w:rPr>
        <w:t xml:space="preserve">5 </w:t>
      </w:r>
      <w:r w:rsidRPr="0061664D">
        <w:rPr>
          <w:rFonts w:ascii="XB Zar" w:hAnsi="XB Zar" w:cs="XB Zar"/>
          <w:b/>
          <w:bCs/>
          <w:spacing w:val="-2"/>
          <w:rtl/>
        </w:rPr>
        <w:t>–</w:t>
      </w:r>
      <w:r w:rsidRPr="0061664D">
        <w:rPr>
          <w:rFonts w:ascii="XB Zar" w:hAnsi="XB Zar" w:cs="XB Zar" w:hint="cs"/>
          <w:b/>
          <w:bCs/>
          <w:spacing w:val="-2"/>
          <w:rtl/>
        </w:rPr>
        <w:t xml:space="preserve"> اما هم در جامعه های استبداد زده و هم در جامعه های سلطه جو</w:t>
      </w:r>
      <w:r w:rsidRPr="0061664D">
        <w:rPr>
          <w:rFonts w:ascii="XB Zar" w:hAnsi="XB Zar" w:cs="XB Zar"/>
          <w:b/>
          <w:bCs/>
          <w:spacing w:val="-2"/>
          <w:rtl/>
        </w:rPr>
        <w:t>،</w:t>
      </w:r>
      <w:r w:rsidRPr="0061664D">
        <w:rPr>
          <w:rFonts w:ascii="XB Zar" w:hAnsi="XB Zar" w:cs="XB Zar" w:hint="cs"/>
          <w:b/>
          <w:bCs/>
          <w:spacing w:val="-2"/>
          <w:rtl/>
        </w:rPr>
        <w:t xml:space="preserve"> زمینه </w:t>
      </w:r>
      <w:r w:rsidRPr="0061664D">
        <w:rPr>
          <w:rFonts w:ascii="XB Zar" w:hAnsi="XB Zar" w:cs="XB Zar"/>
          <w:b/>
          <w:bCs/>
          <w:spacing w:val="-2"/>
          <w:rtl/>
        </w:rPr>
        <w:t>آ</w:t>
      </w:r>
      <w:r w:rsidRPr="0061664D">
        <w:rPr>
          <w:rFonts w:ascii="XB Zar" w:hAnsi="XB Zar" w:cs="XB Zar" w:hint="cs"/>
          <w:b/>
          <w:bCs/>
          <w:spacing w:val="-2"/>
          <w:rtl/>
        </w:rPr>
        <w:t>ماده ای برای جنگ وجود دارد. برای مثال</w:t>
      </w:r>
      <w:r w:rsidRPr="0061664D">
        <w:rPr>
          <w:rFonts w:ascii="XB Zar" w:hAnsi="XB Zar" w:cs="XB Zar"/>
          <w:b/>
          <w:bCs/>
          <w:spacing w:val="-2"/>
          <w:rtl/>
        </w:rPr>
        <w:t>،</w:t>
      </w:r>
      <w:r w:rsidRPr="0061664D">
        <w:rPr>
          <w:rFonts w:ascii="XB Zar" w:hAnsi="XB Zar" w:cs="XB Zar" w:hint="cs"/>
          <w:b/>
          <w:bCs/>
          <w:spacing w:val="-2"/>
          <w:rtl/>
        </w:rPr>
        <w:t xml:space="preserve"> در جامعه امروز ایران که </w:t>
      </w:r>
      <w:r w:rsidRPr="0061664D">
        <w:rPr>
          <w:rFonts w:ascii="XB Zar" w:hAnsi="XB Zar" w:cs="XB Zar"/>
          <w:b/>
          <w:bCs/>
          <w:spacing w:val="-2"/>
          <w:rtl/>
        </w:rPr>
        <w:t>آ</w:t>
      </w:r>
      <w:r w:rsidRPr="0061664D">
        <w:rPr>
          <w:rFonts w:ascii="XB Zar" w:hAnsi="XB Zar" w:cs="XB Zar" w:hint="cs"/>
          <w:b/>
          <w:bCs/>
          <w:spacing w:val="-2"/>
          <w:rtl/>
        </w:rPr>
        <w:t>هنگ تمرکز ثروت نزد یک اقلیت کوچک رانت خوار و گسترش فقر در اکثریت مردم</w:t>
      </w:r>
      <w:r w:rsidRPr="0061664D">
        <w:rPr>
          <w:rFonts w:ascii="XB Zar" w:hAnsi="XB Zar" w:cs="XB Zar"/>
          <w:b/>
          <w:bCs/>
          <w:spacing w:val="-2"/>
          <w:rtl/>
        </w:rPr>
        <w:t>،</w:t>
      </w:r>
      <w:r w:rsidRPr="0061664D">
        <w:rPr>
          <w:rFonts w:ascii="XB Zar" w:hAnsi="XB Zar" w:cs="XB Zar" w:hint="cs"/>
          <w:b/>
          <w:bCs/>
          <w:spacing w:val="-2"/>
          <w:rtl/>
        </w:rPr>
        <w:t xml:space="preserve"> شتاب گرفته و فسادها و نابسامانی ها و </w:t>
      </w:r>
      <w:r w:rsidRPr="0061664D">
        <w:rPr>
          <w:rFonts w:ascii="XB Zar" w:hAnsi="XB Zar" w:cs="XB Zar"/>
          <w:b/>
          <w:bCs/>
          <w:spacing w:val="-2"/>
          <w:rtl/>
        </w:rPr>
        <w:t>آ</w:t>
      </w:r>
      <w:r w:rsidRPr="0061664D">
        <w:rPr>
          <w:rFonts w:ascii="XB Zar" w:hAnsi="XB Zar" w:cs="XB Zar" w:hint="cs"/>
          <w:b/>
          <w:bCs/>
          <w:spacing w:val="-2"/>
          <w:rtl/>
        </w:rPr>
        <w:t xml:space="preserve">سیبهای اجتماعی فراگیر شده اند و «حرف اول و </w:t>
      </w:r>
      <w:r w:rsidRPr="0061664D">
        <w:rPr>
          <w:rFonts w:ascii="XB Zar" w:hAnsi="XB Zar" w:cs="XB Zar"/>
          <w:b/>
          <w:bCs/>
          <w:spacing w:val="-2"/>
          <w:rtl/>
        </w:rPr>
        <w:t>آ</w:t>
      </w:r>
      <w:r w:rsidRPr="0061664D">
        <w:rPr>
          <w:rFonts w:ascii="XB Zar" w:hAnsi="XB Zar" w:cs="XB Zar" w:hint="cs"/>
          <w:b/>
          <w:bCs/>
          <w:spacing w:val="-2"/>
          <w:rtl/>
        </w:rPr>
        <w:t>خر را زور می زند»</w:t>
      </w:r>
      <w:r w:rsidRPr="0061664D">
        <w:rPr>
          <w:rFonts w:ascii="XB Zar" w:hAnsi="XB Zar" w:cs="XB Zar"/>
          <w:b/>
          <w:bCs/>
          <w:spacing w:val="-2"/>
          <w:rtl/>
        </w:rPr>
        <w:t>،</w:t>
      </w:r>
      <w:r w:rsidRPr="0061664D">
        <w:rPr>
          <w:rFonts w:ascii="XB Zar" w:hAnsi="XB Zar" w:cs="XB Zar" w:hint="cs"/>
          <w:b/>
          <w:bCs/>
          <w:spacing w:val="-2"/>
          <w:rtl/>
        </w:rPr>
        <w:t xml:space="preserve"> جامعه</w:t>
      </w:r>
      <w:r w:rsidRPr="0061664D">
        <w:rPr>
          <w:rFonts w:ascii="XB Zar" w:hAnsi="XB Zar" w:cs="XB Zar"/>
          <w:b/>
          <w:bCs/>
          <w:spacing w:val="-2"/>
          <w:rtl/>
        </w:rPr>
        <w:t>،</w:t>
      </w:r>
      <w:r w:rsidRPr="0061664D">
        <w:rPr>
          <w:rFonts w:ascii="XB Zar" w:hAnsi="XB Zar" w:cs="XB Zar" w:hint="cs"/>
          <w:b/>
          <w:bCs/>
          <w:spacing w:val="-2"/>
          <w:rtl/>
        </w:rPr>
        <w:t xml:space="preserve"> بیش از پیش</w:t>
      </w:r>
      <w:r w:rsidRPr="0061664D">
        <w:rPr>
          <w:rFonts w:ascii="XB Zar" w:hAnsi="XB Zar" w:cs="XB Zar"/>
          <w:b/>
          <w:bCs/>
          <w:spacing w:val="-2"/>
          <w:rtl/>
        </w:rPr>
        <w:t>،</w:t>
      </w:r>
      <w:r w:rsidRPr="0061664D">
        <w:rPr>
          <w:rFonts w:ascii="XB Zar" w:hAnsi="XB Zar" w:cs="XB Zar" w:hint="cs"/>
          <w:b/>
          <w:bCs/>
          <w:spacing w:val="-2"/>
          <w:rtl/>
        </w:rPr>
        <w:t xml:space="preserve"> بی نقش شده و برای رأس زور پرست حاکم بر کشور هیچ جز زور باقی نمانده است. هنوز جنگ 8 ساله به پایان نرسیده</w:t>
      </w:r>
      <w:r w:rsidRPr="0061664D">
        <w:rPr>
          <w:rFonts w:ascii="XB Zar" w:hAnsi="XB Zar" w:cs="XB Zar"/>
          <w:b/>
          <w:bCs/>
          <w:spacing w:val="-2"/>
          <w:rtl/>
        </w:rPr>
        <w:t>،</w:t>
      </w:r>
      <w:r w:rsidRPr="0061664D">
        <w:rPr>
          <w:rFonts w:ascii="XB Zar" w:hAnsi="XB Zar" w:cs="XB Zar" w:hint="cs"/>
          <w:b/>
          <w:bCs/>
          <w:spacing w:val="-2"/>
          <w:rtl/>
        </w:rPr>
        <w:t xml:space="preserve"> ر</w:t>
      </w:r>
      <w:r w:rsidRPr="0061664D">
        <w:rPr>
          <w:rFonts w:ascii="XB Zar" w:hAnsi="XB Zar" w:cs="XB Zar"/>
          <w:b/>
          <w:bCs/>
          <w:spacing w:val="-2"/>
          <w:rtl/>
        </w:rPr>
        <w:t>ژ</w:t>
      </w:r>
      <w:r w:rsidRPr="0061664D">
        <w:rPr>
          <w:rFonts w:ascii="XB Zar" w:hAnsi="XB Zar" w:cs="XB Zar" w:hint="cs"/>
          <w:b/>
          <w:bCs/>
          <w:spacing w:val="-2"/>
          <w:rtl/>
        </w:rPr>
        <w:t>یم و نیز قدرتهای سلطه گر</w:t>
      </w:r>
      <w:r w:rsidRPr="0061664D">
        <w:rPr>
          <w:rFonts w:ascii="XB Zar" w:hAnsi="XB Zar" w:cs="XB Zar"/>
          <w:b/>
          <w:bCs/>
          <w:spacing w:val="-2"/>
          <w:rtl/>
        </w:rPr>
        <w:t>،</w:t>
      </w:r>
      <w:r w:rsidRPr="0061664D">
        <w:rPr>
          <w:rFonts w:ascii="XB Zar" w:hAnsi="XB Zar" w:cs="XB Zar" w:hint="cs"/>
          <w:b/>
          <w:bCs/>
          <w:spacing w:val="-2"/>
          <w:rtl/>
        </w:rPr>
        <w:t xml:space="preserve"> ایران را در حلقه </w:t>
      </w:r>
      <w:r w:rsidRPr="0061664D">
        <w:rPr>
          <w:rFonts w:ascii="XB Zar" w:hAnsi="XB Zar" w:cs="XB Zar"/>
          <w:b/>
          <w:bCs/>
          <w:spacing w:val="-2"/>
          <w:rtl/>
        </w:rPr>
        <w:t>آ</w:t>
      </w:r>
      <w:r w:rsidRPr="0061664D">
        <w:rPr>
          <w:rFonts w:ascii="XB Zar" w:hAnsi="XB Zar" w:cs="XB Zar" w:hint="cs"/>
          <w:b/>
          <w:bCs/>
          <w:spacing w:val="-2"/>
          <w:rtl/>
        </w:rPr>
        <w:t>تش قرار داده و تا امروز در این حلقه نگاه داشته اند. عادت کردن به خشونت</w:t>
      </w:r>
      <w:r w:rsidRPr="0061664D">
        <w:rPr>
          <w:rFonts w:ascii="XB Zar" w:hAnsi="XB Zar" w:cs="XB Zar"/>
          <w:b/>
          <w:bCs/>
          <w:spacing w:val="-2"/>
          <w:rtl/>
        </w:rPr>
        <w:t>،</w:t>
      </w:r>
      <w:r w:rsidRPr="0061664D">
        <w:rPr>
          <w:rFonts w:ascii="XB Zar" w:hAnsi="XB Zar" w:cs="XB Zar" w:hint="cs"/>
          <w:b/>
          <w:bCs/>
          <w:spacing w:val="-2"/>
          <w:rtl/>
        </w:rPr>
        <w:t xml:space="preserve"> مردم را از توجه به جنگی که در </w:t>
      </w:r>
      <w:r w:rsidRPr="0061664D">
        <w:rPr>
          <w:rFonts w:ascii="XB Zar" w:hAnsi="XB Zar" w:cs="XB Zar"/>
          <w:b/>
          <w:bCs/>
          <w:spacing w:val="-2"/>
          <w:rtl/>
        </w:rPr>
        <w:t>آ</w:t>
      </w:r>
      <w:r w:rsidRPr="0061664D">
        <w:rPr>
          <w:rFonts w:ascii="XB Zar" w:hAnsi="XB Zar" w:cs="XB Zar" w:hint="cs"/>
          <w:b/>
          <w:bCs/>
          <w:spacing w:val="-2"/>
          <w:rtl/>
        </w:rPr>
        <w:t>نند</w:t>
      </w:r>
      <w:r w:rsidRPr="0061664D">
        <w:rPr>
          <w:rFonts w:ascii="XB Zar" w:hAnsi="XB Zar" w:cs="XB Zar"/>
          <w:b/>
          <w:bCs/>
          <w:spacing w:val="-2"/>
          <w:rtl/>
        </w:rPr>
        <w:t>،</w:t>
      </w:r>
      <w:r w:rsidRPr="0061664D">
        <w:rPr>
          <w:rFonts w:ascii="XB Zar" w:hAnsi="XB Zar" w:cs="XB Zar" w:hint="cs"/>
          <w:b/>
          <w:bCs/>
          <w:spacing w:val="-2"/>
          <w:rtl/>
        </w:rPr>
        <w:t xml:space="preserve"> باز داشته است. هنوز به این صرافت نیز نیفتاده اند که از جنگ بس ویرانگری که در </w:t>
      </w:r>
      <w:r w:rsidRPr="0061664D">
        <w:rPr>
          <w:rFonts w:ascii="XB Zar" w:hAnsi="XB Zar" w:cs="XB Zar"/>
          <w:b/>
          <w:bCs/>
          <w:spacing w:val="-2"/>
          <w:rtl/>
        </w:rPr>
        <w:t>آ</w:t>
      </w:r>
      <w:r w:rsidRPr="0061664D">
        <w:rPr>
          <w:rFonts w:ascii="XB Zar" w:hAnsi="XB Zar" w:cs="XB Zar" w:hint="cs"/>
          <w:b/>
          <w:bCs/>
          <w:spacing w:val="-2"/>
          <w:rtl/>
        </w:rPr>
        <w:t>نند</w:t>
      </w:r>
      <w:r w:rsidRPr="0061664D">
        <w:rPr>
          <w:rFonts w:ascii="XB Zar" w:hAnsi="XB Zar" w:cs="XB Zar"/>
          <w:b/>
          <w:bCs/>
          <w:spacing w:val="-2"/>
          <w:rtl/>
        </w:rPr>
        <w:t>،</w:t>
      </w:r>
      <w:r w:rsidRPr="0061664D">
        <w:rPr>
          <w:rFonts w:ascii="XB Zar" w:hAnsi="XB Zar" w:cs="XB Zar" w:hint="cs"/>
          <w:b/>
          <w:bCs/>
          <w:spacing w:val="-2"/>
          <w:rtl/>
        </w:rPr>
        <w:t xml:space="preserve"> جز با بکار گرفتن توانائی خود و خشونت زدائی</w:t>
      </w:r>
      <w:r w:rsidRPr="0061664D">
        <w:rPr>
          <w:rFonts w:ascii="XB Zar" w:hAnsi="XB Zar" w:cs="XB Zar"/>
          <w:b/>
          <w:bCs/>
          <w:spacing w:val="-2"/>
          <w:rtl/>
        </w:rPr>
        <w:t>،</w:t>
      </w:r>
      <w:r w:rsidRPr="0061664D">
        <w:rPr>
          <w:rFonts w:ascii="XB Zar" w:hAnsi="XB Zar" w:cs="XB Zar" w:hint="cs"/>
          <w:b/>
          <w:bCs/>
          <w:spacing w:val="-2"/>
          <w:rtl/>
        </w:rPr>
        <w:t xml:space="preserve"> رها نمی شوند. از این رو</w:t>
      </w:r>
      <w:r w:rsidRPr="0061664D">
        <w:rPr>
          <w:rFonts w:ascii="XB Zar" w:hAnsi="XB Zar" w:cs="XB Zar"/>
          <w:b/>
          <w:bCs/>
          <w:spacing w:val="-2"/>
          <w:rtl/>
        </w:rPr>
        <w:t>،</w:t>
      </w:r>
      <w:r w:rsidRPr="0061664D">
        <w:rPr>
          <w:rFonts w:ascii="XB Zar" w:hAnsi="XB Zar" w:cs="XB Zar" w:hint="cs"/>
          <w:b/>
          <w:bCs/>
          <w:spacing w:val="-2"/>
          <w:rtl/>
        </w:rPr>
        <w:t xml:space="preserve"> اکثریت بزرگی از جنگ جدید می ترسد</w:t>
      </w:r>
      <w:r w:rsidRPr="0061664D">
        <w:rPr>
          <w:rFonts w:ascii="XB Zar" w:hAnsi="XB Zar" w:cs="XB Zar"/>
          <w:b/>
          <w:bCs/>
          <w:spacing w:val="-2"/>
          <w:rtl/>
        </w:rPr>
        <w:t>،</w:t>
      </w:r>
      <w:r w:rsidRPr="0061664D">
        <w:rPr>
          <w:rFonts w:ascii="XB Zar" w:hAnsi="XB Zar" w:cs="XB Zar" w:hint="cs"/>
          <w:b/>
          <w:bCs/>
          <w:spacing w:val="-2"/>
          <w:rtl/>
        </w:rPr>
        <w:t xml:space="preserve"> کز می کند و فعل پذیر می گردد و  اقلیتی نسبت به خطر جنگ لاقید می شود و اقلیت بازهم کوچه تری بسا از </w:t>
      </w:r>
      <w:r w:rsidRPr="0061664D">
        <w:rPr>
          <w:rFonts w:ascii="XB Zar" w:hAnsi="XB Zar" w:cs="XB Zar"/>
          <w:b/>
          <w:bCs/>
          <w:spacing w:val="-2"/>
          <w:rtl/>
        </w:rPr>
        <w:t>آ</w:t>
      </w:r>
      <w:r w:rsidRPr="0061664D">
        <w:rPr>
          <w:rFonts w:ascii="XB Zar" w:hAnsi="XB Zar" w:cs="XB Zar" w:hint="cs"/>
          <w:b/>
          <w:bCs/>
          <w:spacing w:val="-2"/>
          <w:rtl/>
        </w:rPr>
        <w:t>ن استقبال می کند. غافل از این که شب و روز در جو خشونت زیستن و  زور را تنظیم کننده هر رابطه کردن</w:t>
      </w:r>
      <w:r w:rsidRPr="0061664D">
        <w:rPr>
          <w:rFonts w:ascii="XB Zar" w:hAnsi="XB Zar" w:cs="XB Zar"/>
          <w:b/>
          <w:bCs/>
          <w:spacing w:val="-2"/>
          <w:rtl/>
        </w:rPr>
        <w:t>،</w:t>
      </w:r>
      <w:r w:rsidRPr="0061664D">
        <w:rPr>
          <w:rFonts w:ascii="XB Zar" w:hAnsi="XB Zar" w:cs="XB Zar" w:hint="cs"/>
          <w:b/>
          <w:bCs/>
          <w:spacing w:val="-2"/>
          <w:rtl/>
        </w:rPr>
        <w:t xml:space="preserve"> زیستن در جنگی بس ویرانگر است. اما اگر این جنگ بی صدا و کم صدا جنگ سخت پر صدا به دنبال </w:t>
      </w:r>
      <w:r w:rsidRPr="0061664D">
        <w:rPr>
          <w:rFonts w:ascii="XB Zar" w:hAnsi="XB Zar" w:cs="XB Zar"/>
          <w:b/>
          <w:bCs/>
          <w:spacing w:val="-2"/>
          <w:rtl/>
        </w:rPr>
        <w:t>آ</w:t>
      </w:r>
      <w:r w:rsidRPr="0061664D">
        <w:rPr>
          <w:rFonts w:ascii="XB Zar" w:hAnsi="XB Zar" w:cs="XB Zar" w:hint="cs"/>
          <w:b/>
          <w:bCs/>
          <w:spacing w:val="-2"/>
          <w:rtl/>
        </w:rPr>
        <w:t>ورد</w:t>
      </w:r>
      <w:r w:rsidRPr="0061664D">
        <w:rPr>
          <w:rFonts w:ascii="XB Zar" w:hAnsi="XB Zar" w:cs="XB Zar"/>
          <w:b/>
          <w:bCs/>
          <w:spacing w:val="-2"/>
          <w:rtl/>
        </w:rPr>
        <w:t>،</w:t>
      </w:r>
      <w:r w:rsidRPr="0061664D">
        <w:rPr>
          <w:rFonts w:ascii="XB Zar" w:hAnsi="XB Zar" w:cs="XB Zar" w:hint="cs"/>
          <w:b/>
          <w:bCs/>
          <w:spacing w:val="-2"/>
          <w:rtl/>
        </w:rPr>
        <w:t xml:space="preserve"> مردم ایران و بیش از </w:t>
      </w:r>
      <w:r w:rsidRPr="0061664D">
        <w:rPr>
          <w:rFonts w:ascii="XB Zar" w:hAnsi="XB Zar" w:cs="XB Zar"/>
          <w:b/>
          <w:bCs/>
          <w:spacing w:val="-2"/>
          <w:rtl/>
        </w:rPr>
        <w:t>آ</w:t>
      </w:r>
      <w:r w:rsidRPr="0061664D">
        <w:rPr>
          <w:rFonts w:ascii="XB Zar" w:hAnsi="XB Zar" w:cs="XB Zar" w:hint="cs"/>
          <w:b/>
          <w:bCs/>
          <w:spacing w:val="-2"/>
          <w:rtl/>
        </w:rPr>
        <w:t>نها ر</w:t>
      </w:r>
      <w:r w:rsidRPr="0061664D">
        <w:rPr>
          <w:rFonts w:ascii="XB Zar" w:hAnsi="XB Zar" w:cs="XB Zar"/>
          <w:b/>
          <w:bCs/>
          <w:spacing w:val="-2"/>
          <w:rtl/>
        </w:rPr>
        <w:t>ژ</w:t>
      </w:r>
      <w:r w:rsidRPr="0061664D">
        <w:rPr>
          <w:rFonts w:ascii="XB Zar" w:hAnsi="XB Zar" w:cs="XB Zar" w:hint="cs"/>
          <w:b/>
          <w:bCs/>
          <w:spacing w:val="-2"/>
          <w:rtl/>
        </w:rPr>
        <w:t>یم جباران و نیز قدرت خارجی سلطه گر مقصر هستند. قدرت خارجی که</w:t>
      </w:r>
      <w:r w:rsidRPr="0061664D">
        <w:rPr>
          <w:rFonts w:ascii="XB Zar" w:hAnsi="XB Zar" w:cs="XB Zar"/>
          <w:b/>
          <w:bCs/>
          <w:spacing w:val="-2"/>
          <w:rtl/>
        </w:rPr>
        <w:t>،</w:t>
      </w:r>
      <w:r w:rsidRPr="0061664D">
        <w:rPr>
          <w:rFonts w:ascii="XB Zar" w:hAnsi="XB Zar" w:cs="XB Zar" w:hint="cs"/>
          <w:b/>
          <w:bCs/>
          <w:spacing w:val="-2"/>
          <w:rtl/>
        </w:rPr>
        <w:t xml:space="preserve"> این بار</w:t>
      </w:r>
      <w:r w:rsidRPr="0061664D">
        <w:rPr>
          <w:rFonts w:ascii="XB Zar" w:hAnsi="XB Zar" w:cs="XB Zar"/>
          <w:b/>
          <w:bCs/>
          <w:spacing w:val="-2"/>
          <w:rtl/>
        </w:rPr>
        <w:t>،</w:t>
      </w:r>
      <w:r w:rsidRPr="0061664D">
        <w:rPr>
          <w:rFonts w:ascii="XB Zar" w:hAnsi="XB Zar" w:cs="XB Zar" w:hint="cs"/>
          <w:b/>
          <w:bCs/>
          <w:spacing w:val="-2"/>
          <w:rtl/>
        </w:rPr>
        <w:t xml:space="preserve"> استقرار دموکراسی را دست </w:t>
      </w:r>
      <w:r w:rsidRPr="0061664D">
        <w:rPr>
          <w:rFonts w:ascii="XB Zar" w:hAnsi="XB Zar" w:cs="XB Zar"/>
          <w:b/>
          <w:bCs/>
          <w:spacing w:val="-2"/>
          <w:rtl/>
        </w:rPr>
        <w:t>آ</w:t>
      </w:r>
      <w:r w:rsidRPr="0061664D">
        <w:rPr>
          <w:rFonts w:ascii="XB Zar" w:hAnsi="XB Zar" w:cs="XB Zar" w:hint="cs"/>
          <w:b/>
          <w:bCs/>
          <w:spacing w:val="-2"/>
          <w:rtl/>
        </w:rPr>
        <w:t>ویز کرده است</w:t>
      </w:r>
      <w:r w:rsidRPr="0061664D">
        <w:rPr>
          <w:rFonts w:ascii="XB Zar" w:hAnsi="XB Zar" w:cs="XB Zar"/>
          <w:b/>
          <w:bCs/>
          <w:spacing w:val="-2"/>
          <w:rtl/>
        </w:rPr>
        <w:t>،</w:t>
      </w:r>
      <w:r w:rsidRPr="0061664D">
        <w:rPr>
          <w:rFonts w:ascii="XB Zar" w:hAnsi="XB Zar" w:cs="XB Zar" w:hint="cs"/>
          <w:b/>
          <w:bCs/>
          <w:spacing w:val="-2"/>
          <w:rtl/>
        </w:rPr>
        <w:t xml:space="preserve"> مقصر تر است چرا که به جای کمک به خشونت زدائی</w:t>
      </w:r>
      <w:r w:rsidRPr="0061664D">
        <w:rPr>
          <w:rFonts w:ascii="XB Zar" w:hAnsi="XB Zar" w:cs="XB Zar"/>
          <w:b/>
          <w:bCs/>
          <w:spacing w:val="-2"/>
          <w:rtl/>
        </w:rPr>
        <w:t>،</w:t>
      </w:r>
      <w:r w:rsidRPr="0061664D">
        <w:rPr>
          <w:rFonts w:ascii="XB Zar" w:hAnsi="XB Zar" w:cs="XB Zar" w:hint="cs"/>
          <w:b/>
          <w:bCs/>
          <w:spacing w:val="-2"/>
          <w:rtl/>
        </w:rPr>
        <w:t xml:space="preserve"> خشونت گستری می کند و امکان خشونت زدائی را از مردمی می گیرد که گویا هدف از مداخله نظامی حاکم کردن </w:t>
      </w:r>
      <w:r w:rsidRPr="0061664D">
        <w:rPr>
          <w:rFonts w:ascii="XB Zar" w:hAnsi="XB Zar" w:cs="XB Zar"/>
          <w:b/>
          <w:bCs/>
          <w:spacing w:val="-2"/>
          <w:rtl/>
        </w:rPr>
        <w:t>آ</w:t>
      </w:r>
      <w:r w:rsidRPr="0061664D">
        <w:rPr>
          <w:rFonts w:ascii="XB Zar" w:hAnsi="XB Zar" w:cs="XB Zar" w:hint="cs"/>
          <w:b/>
          <w:bCs/>
          <w:spacing w:val="-2"/>
          <w:rtl/>
        </w:rPr>
        <w:t>نها بر سرنوشت خویش است. و اگر سلطه جویان دست به جنگ می زنند</w:t>
      </w:r>
      <w:r w:rsidRPr="0061664D">
        <w:rPr>
          <w:rFonts w:ascii="XB Zar" w:hAnsi="XB Zar" w:cs="XB Zar"/>
          <w:b/>
          <w:bCs/>
          <w:spacing w:val="-2"/>
          <w:rtl/>
        </w:rPr>
        <w:t>،</w:t>
      </w:r>
      <w:r w:rsidRPr="0061664D">
        <w:rPr>
          <w:rFonts w:ascii="XB Zar" w:hAnsi="XB Zar" w:cs="XB Zar" w:hint="cs"/>
          <w:b/>
          <w:bCs/>
          <w:spacing w:val="-2"/>
          <w:rtl/>
        </w:rPr>
        <w:t xml:space="preserve"> بخاطر ترس از باختن موقعیت مسلط  خویش است. گرایش های افراطی این ترس را دستمایه می کنند و درد عقده خود کمتر بینی خود را از راه جنگ </w:t>
      </w:r>
      <w:r w:rsidRPr="0061664D">
        <w:rPr>
          <w:rFonts w:ascii="XB Zar" w:hAnsi="XB Zar" w:cs="XB Zar"/>
          <w:b/>
          <w:bCs/>
          <w:spacing w:val="-2"/>
          <w:rtl/>
        </w:rPr>
        <w:t>آ</w:t>
      </w:r>
      <w:r w:rsidRPr="0061664D">
        <w:rPr>
          <w:rFonts w:ascii="XB Zar" w:hAnsi="XB Zar" w:cs="XB Zar" w:hint="cs"/>
          <w:b/>
          <w:bCs/>
          <w:spacing w:val="-2"/>
          <w:rtl/>
        </w:rPr>
        <w:t>وری است که می خواهند تسکین دهند. هرگاه روشنفکران غرب از استبدادهای فراگیر (نازیسم و استالینیسم و فاشیسم) درس نگیرند و توانائی ها را به یاد جامعه های خود نیاورند</w:t>
      </w:r>
      <w:r w:rsidRPr="0061664D">
        <w:rPr>
          <w:rFonts w:ascii="XB Zar" w:hAnsi="XB Zar" w:cs="XB Zar"/>
          <w:b/>
          <w:bCs/>
          <w:spacing w:val="-2"/>
          <w:rtl/>
        </w:rPr>
        <w:t>،</w:t>
      </w:r>
      <w:r w:rsidRPr="0061664D">
        <w:rPr>
          <w:rFonts w:ascii="XB Zar" w:hAnsi="XB Zar" w:cs="XB Zar" w:hint="cs"/>
          <w:b/>
          <w:bCs/>
          <w:spacing w:val="-2"/>
          <w:rtl/>
        </w:rPr>
        <w:t xml:space="preserve"> جنگ </w:t>
      </w:r>
      <w:r w:rsidRPr="0061664D">
        <w:rPr>
          <w:rFonts w:ascii="XB Zar" w:hAnsi="XB Zar" w:cs="XB Zar"/>
          <w:b/>
          <w:bCs/>
          <w:spacing w:val="-2"/>
          <w:rtl/>
        </w:rPr>
        <w:t>آ</w:t>
      </w:r>
      <w:r w:rsidRPr="0061664D">
        <w:rPr>
          <w:rFonts w:ascii="XB Zar" w:hAnsi="XB Zar" w:cs="XB Zar" w:hint="cs"/>
          <w:b/>
          <w:bCs/>
          <w:spacing w:val="-2"/>
          <w:rtl/>
        </w:rPr>
        <w:t xml:space="preserve">وری فرصت ها را خواهد سوزاند و </w:t>
      </w:r>
      <w:r w:rsidRPr="0061664D">
        <w:rPr>
          <w:rFonts w:ascii="XB Zar" w:hAnsi="XB Zar" w:cs="XB Zar"/>
          <w:b/>
          <w:bCs/>
          <w:spacing w:val="-2"/>
          <w:rtl/>
        </w:rPr>
        <w:t>آ</w:t>
      </w:r>
      <w:r w:rsidRPr="0061664D">
        <w:rPr>
          <w:rFonts w:ascii="XB Zar" w:hAnsi="XB Zar" w:cs="XB Zar" w:hint="cs"/>
          <w:b/>
          <w:bCs/>
          <w:spacing w:val="-2"/>
          <w:rtl/>
        </w:rPr>
        <w:t>تش خشونت دامن هستی این جامعه ها را نیز</w:t>
      </w:r>
      <w:r w:rsidRPr="0061664D">
        <w:rPr>
          <w:rFonts w:ascii="XB Zar" w:hAnsi="XB Zar" w:cs="XB Zar"/>
          <w:b/>
          <w:bCs/>
          <w:spacing w:val="-2"/>
          <w:rtl/>
        </w:rPr>
        <w:t>،</w:t>
      </w:r>
      <w:r w:rsidRPr="0061664D">
        <w:rPr>
          <w:rFonts w:ascii="XB Zar" w:hAnsi="XB Zar" w:cs="XB Zar" w:hint="cs"/>
          <w:b/>
          <w:bCs/>
          <w:spacing w:val="-2"/>
          <w:rtl/>
        </w:rPr>
        <w:t xml:space="preserve"> بیش از پیش</w:t>
      </w:r>
      <w:r w:rsidRPr="0061664D">
        <w:rPr>
          <w:rFonts w:ascii="XB Zar" w:hAnsi="XB Zar" w:cs="XB Zar"/>
          <w:b/>
          <w:bCs/>
          <w:spacing w:val="-2"/>
          <w:rtl/>
        </w:rPr>
        <w:t>،</w:t>
      </w:r>
      <w:r w:rsidRPr="0061664D">
        <w:rPr>
          <w:rFonts w:ascii="XB Zar" w:hAnsi="XB Zar" w:cs="XB Zar" w:hint="cs"/>
          <w:b/>
          <w:bCs/>
          <w:spacing w:val="-2"/>
          <w:rtl/>
        </w:rPr>
        <w:t xml:space="preserve"> خواهد گرفت. در حقیقت</w:t>
      </w:r>
      <w:r w:rsidRPr="0061664D">
        <w:rPr>
          <w:rFonts w:ascii="XB Zar" w:hAnsi="XB Zar" w:cs="XB Zar"/>
          <w:b/>
          <w:bCs/>
          <w:spacing w:val="-2"/>
          <w:rtl/>
        </w:rPr>
        <w:t>،</w:t>
      </w:r>
      <w:r w:rsidRPr="0061664D">
        <w:rPr>
          <w:rFonts w:ascii="XB Zar" w:hAnsi="XB Zar" w:cs="XB Zar" w:hint="cs"/>
          <w:b/>
          <w:bCs/>
          <w:spacing w:val="-2"/>
          <w:rtl/>
        </w:rPr>
        <w:t xml:space="preserve"> جهان در جنگ است. به این دلیل که جو خشونت زمان به زمان سنگین تر می شود</w:t>
      </w:r>
      <w:r w:rsidRPr="0061664D">
        <w:rPr>
          <w:rFonts w:ascii="XB Zar" w:hAnsi="XB Zar" w:cs="XB Zar"/>
          <w:b/>
          <w:bCs/>
          <w:spacing w:val="-2"/>
          <w:rtl/>
        </w:rPr>
        <w:t>: باوجود قرارداد بین المللی،</w:t>
      </w:r>
      <w:r w:rsidRPr="0061664D">
        <w:rPr>
          <w:rFonts w:ascii="XB Zar" w:hAnsi="XB Zar" w:cs="XB Zar" w:hint="cs"/>
          <w:b/>
          <w:bCs/>
          <w:spacing w:val="-2"/>
          <w:rtl/>
        </w:rPr>
        <w:t xml:space="preserve"> میزان تولید گاز </w:t>
      </w:r>
      <w:r w:rsidRPr="0061664D">
        <w:rPr>
          <w:b/>
          <w:bCs/>
          <w:spacing w:val="-2"/>
        </w:rPr>
        <w:t>C02</w:t>
      </w:r>
      <w:r w:rsidRPr="0061664D">
        <w:rPr>
          <w:rFonts w:ascii="XB Zar" w:hAnsi="XB Zar" w:cs="XB Zar" w:hint="cs"/>
          <w:b/>
          <w:bCs/>
          <w:spacing w:val="-2"/>
          <w:rtl/>
        </w:rPr>
        <w:t xml:space="preserve"> 6 درصد افزایش یافته است. بار هزینه های نظامی سنگین تر می شود. تجارت مواد مخدر بزرگ تر می شود. </w:t>
      </w:r>
      <w:r w:rsidRPr="0061664D">
        <w:rPr>
          <w:rFonts w:ascii="XB Zar" w:hAnsi="XB Zar" w:cs="XB Zar"/>
          <w:b/>
          <w:bCs/>
          <w:spacing w:val="-2"/>
          <w:rtl/>
        </w:rPr>
        <w:t>آ</w:t>
      </w:r>
      <w:r w:rsidRPr="0061664D">
        <w:rPr>
          <w:rFonts w:ascii="XB Zar" w:hAnsi="XB Zar" w:cs="XB Zar" w:hint="cs"/>
          <w:b/>
          <w:bCs/>
          <w:spacing w:val="-2"/>
          <w:rtl/>
        </w:rPr>
        <w:t xml:space="preserve">سیبهای اجتماعی در همه جامعه ها  با </w:t>
      </w:r>
      <w:r w:rsidRPr="0061664D">
        <w:rPr>
          <w:rFonts w:ascii="XB Zar" w:hAnsi="XB Zar" w:cs="XB Zar"/>
          <w:b/>
          <w:bCs/>
          <w:spacing w:val="-2"/>
          <w:rtl/>
        </w:rPr>
        <w:t>آ</w:t>
      </w:r>
      <w:r w:rsidRPr="0061664D">
        <w:rPr>
          <w:rFonts w:ascii="XB Zar" w:hAnsi="XB Zar" w:cs="XB Zar" w:hint="cs"/>
          <w:b/>
          <w:bCs/>
          <w:spacing w:val="-2"/>
          <w:rtl/>
        </w:rPr>
        <w:t>هنگی شتاب گیر افزایش می یابند و سهم تولیدهای مخرب از کل تولید</w:t>
      </w:r>
      <w:r w:rsidRPr="0061664D">
        <w:rPr>
          <w:rFonts w:ascii="XB Zar" w:hAnsi="XB Zar" w:cs="XB Zar"/>
          <w:b/>
          <w:bCs/>
          <w:spacing w:val="-2"/>
          <w:rtl/>
        </w:rPr>
        <w:t>،</w:t>
      </w:r>
      <w:r w:rsidRPr="0061664D">
        <w:rPr>
          <w:rFonts w:ascii="XB Zar" w:hAnsi="XB Zar" w:cs="XB Zar" w:hint="cs"/>
          <w:b/>
          <w:bCs/>
          <w:spacing w:val="-2"/>
          <w:rtl/>
        </w:rPr>
        <w:t xml:space="preserve"> بازهم  بیشتر می شود و میزان سرمایه ها که از تولید به «فرآورده های مشتق» می روند</w:t>
      </w:r>
      <w:r w:rsidRPr="0061664D">
        <w:rPr>
          <w:rFonts w:ascii="XB Zar" w:hAnsi="XB Zar" w:cs="XB Zar"/>
          <w:b/>
          <w:bCs/>
          <w:spacing w:val="-2"/>
          <w:rtl/>
        </w:rPr>
        <w:t>،</w:t>
      </w:r>
      <w:r w:rsidRPr="0061664D">
        <w:rPr>
          <w:rFonts w:ascii="XB Zar" w:hAnsi="XB Zar" w:cs="XB Zar" w:hint="cs"/>
          <w:b/>
          <w:bCs/>
          <w:spacing w:val="-2"/>
          <w:rtl/>
        </w:rPr>
        <w:t xml:space="preserve"> بازهم بزرگ تر می شود (در امریکا</w:t>
      </w:r>
      <w:r w:rsidRPr="0061664D">
        <w:rPr>
          <w:rFonts w:ascii="XB Zar" w:hAnsi="XB Zar" w:cs="XB Zar"/>
          <w:b/>
          <w:bCs/>
          <w:spacing w:val="-2"/>
          <w:rtl/>
        </w:rPr>
        <w:t>،</w:t>
      </w:r>
      <w:r w:rsidRPr="0061664D">
        <w:rPr>
          <w:rFonts w:ascii="XB Zar" w:hAnsi="XB Zar" w:cs="XB Zar" w:hint="cs"/>
          <w:b/>
          <w:bCs/>
          <w:spacing w:val="-2"/>
          <w:rtl/>
        </w:rPr>
        <w:t xml:space="preserve"> حاصل معاملات پولی و بورس بازیها نزدیک به 8 </w:t>
      </w:r>
      <w:r w:rsidRPr="0061664D">
        <w:rPr>
          <w:rFonts w:ascii="XB Zar" w:hAnsi="XB Zar" w:cs="XB Zar" w:hint="cs"/>
          <w:b/>
          <w:bCs/>
          <w:spacing w:val="-2"/>
          <w:rtl/>
        </w:rPr>
        <w:lastRenderedPageBreak/>
        <w:t xml:space="preserve">برابر حاصل تولید است). گرسنگی و بی </w:t>
      </w:r>
      <w:r w:rsidRPr="0061664D">
        <w:rPr>
          <w:rFonts w:ascii="XB Zar" w:hAnsi="XB Zar" w:cs="XB Zar"/>
          <w:b/>
          <w:bCs/>
          <w:spacing w:val="-2"/>
          <w:rtl/>
        </w:rPr>
        <w:t>آ</w:t>
      </w:r>
      <w:r w:rsidRPr="0061664D">
        <w:rPr>
          <w:rFonts w:ascii="XB Zar" w:hAnsi="XB Zar" w:cs="XB Zar" w:hint="cs"/>
          <w:b/>
          <w:bCs/>
          <w:spacing w:val="-2"/>
          <w:rtl/>
        </w:rPr>
        <w:t xml:space="preserve">بی هستی انسان و جاندار و گیاه را بکام می کشند. </w:t>
      </w:r>
    </w:p>
    <w:p w14:paraId="24476AC1" w14:textId="77777777" w:rsidR="00B82982" w:rsidRPr="0061664D" w:rsidRDefault="00B82982" w:rsidP="002F72E7">
      <w:pPr>
        <w:keepNext/>
        <w:bidi/>
        <w:contextualSpacing/>
        <w:jc w:val="lowKashida"/>
        <w:rPr>
          <w:rFonts w:ascii="XB Zar" w:hAnsi="XB Zar" w:cs="XB Zar"/>
          <w:b/>
          <w:bCs/>
          <w:spacing w:val="-2"/>
          <w:rtl/>
        </w:rPr>
      </w:pPr>
      <w:r w:rsidRPr="0061664D">
        <w:rPr>
          <w:rFonts w:ascii="XB Zar" w:hAnsi="XB Zar" w:cs="XB Zar" w:hint="cs"/>
          <w:b/>
          <w:bCs/>
          <w:spacing w:val="-2"/>
          <w:rtl/>
        </w:rPr>
        <w:t>6 - دین ها که می باید خشونت زدائی می کردند</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ئین خشونت گستری گشته اند</w:t>
      </w:r>
      <w:r w:rsidRPr="0061664D">
        <w:rPr>
          <w:rFonts w:ascii="XB Zar" w:hAnsi="XB Zar" w:cs="XB Zar"/>
          <w:b/>
          <w:bCs/>
          <w:spacing w:val="-2"/>
          <w:rtl/>
        </w:rPr>
        <w:t xml:space="preserve">: </w:t>
      </w:r>
    </w:p>
    <w:p w14:paraId="62D72243" w14:textId="77777777" w:rsidR="00B82982" w:rsidRPr="0061664D" w:rsidRDefault="00B82982" w:rsidP="002F72E7">
      <w:pPr>
        <w:keepNext/>
        <w:bidi/>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اسلام که روی آوردن به صلح و سلم است</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 xml:space="preserve">ئین خشونت گستری گشته است و دست </w:t>
      </w:r>
      <w:r w:rsidRPr="0061664D">
        <w:rPr>
          <w:rFonts w:ascii="XB Zar" w:hAnsi="XB Zar" w:cs="XB Zar"/>
          <w:b/>
          <w:bCs/>
          <w:spacing w:val="-2"/>
          <w:rtl/>
        </w:rPr>
        <w:t>آ</w:t>
      </w:r>
      <w:r w:rsidRPr="0061664D">
        <w:rPr>
          <w:rFonts w:ascii="XB Zar" w:hAnsi="XB Zar" w:cs="XB Zar" w:hint="cs"/>
          <w:b/>
          <w:bCs/>
          <w:spacing w:val="-2"/>
          <w:rtl/>
        </w:rPr>
        <w:t xml:space="preserve">ویز </w:t>
      </w:r>
      <w:r w:rsidRPr="0061664D">
        <w:rPr>
          <w:rFonts w:ascii="XB Zar" w:hAnsi="XB Zar" w:cs="XB Zar"/>
          <w:b/>
          <w:bCs/>
          <w:spacing w:val="-2"/>
          <w:rtl/>
        </w:rPr>
        <w:t>آ</w:t>
      </w:r>
      <w:r w:rsidRPr="0061664D">
        <w:rPr>
          <w:rFonts w:ascii="XB Zar" w:hAnsi="XB Zar" w:cs="XB Zar" w:hint="cs"/>
          <w:b/>
          <w:bCs/>
          <w:spacing w:val="-2"/>
          <w:rtl/>
        </w:rPr>
        <w:t>ئین خشونت دیگری شده است که «ضد اسلام» است. هر دو</w:t>
      </w:r>
      <w:r w:rsidRPr="0061664D">
        <w:rPr>
          <w:rFonts w:ascii="XB Zar" w:hAnsi="XB Zar" w:cs="XB Zar"/>
          <w:b/>
          <w:bCs/>
          <w:spacing w:val="-2"/>
          <w:rtl/>
        </w:rPr>
        <w:t>،</w:t>
      </w:r>
      <w:r w:rsidRPr="0061664D">
        <w:rPr>
          <w:rFonts w:ascii="XB Zar" w:hAnsi="XB Zar" w:cs="XB Zar" w:hint="cs"/>
          <w:b/>
          <w:bCs/>
          <w:spacing w:val="-2"/>
          <w:rtl/>
        </w:rPr>
        <w:t xml:space="preserve"> در عقل زورمدار و خود حقیر بین اشتراک دارند. </w:t>
      </w:r>
    </w:p>
    <w:p w14:paraId="724A59DD" w14:textId="77777777" w:rsidR="00B82982" w:rsidRPr="0061664D" w:rsidRDefault="00B82982" w:rsidP="002F72E7">
      <w:pPr>
        <w:keepNext/>
        <w:bidi/>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ئین مسیح</w:t>
      </w:r>
      <w:r w:rsidRPr="0061664D">
        <w:rPr>
          <w:rFonts w:ascii="XB Zar" w:hAnsi="XB Zar" w:cs="XB Zar"/>
          <w:b/>
          <w:bCs/>
          <w:spacing w:val="-2"/>
          <w:rtl/>
        </w:rPr>
        <w:t>،</w:t>
      </w:r>
      <w:r w:rsidRPr="0061664D">
        <w:rPr>
          <w:rFonts w:ascii="XB Zar" w:hAnsi="XB Zar" w:cs="XB Zar" w:hint="cs"/>
          <w:b/>
          <w:bCs/>
          <w:spacing w:val="-2"/>
          <w:rtl/>
        </w:rPr>
        <w:t xml:space="preserve"> یک گرایش بنیادگرا و سخت خشونت طلب در امریکا (بیشتر) و در اروپا ( کمتر) یافته است. اما دستگاه پاپ نیز</w:t>
      </w:r>
      <w:r w:rsidRPr="0061664D">
        <w:rPr>
          <w:rFonts w:ascii="XB Zar" w:hAnsi="XB Zar" w:cs="XB Zar"/>
          <w:b/>
          <w:bCs/>
          <w:spacing w:val="-2"/>
          <w:rtl/>
        </w:rPr>
        <w:t>،</w:t>
      </w:r>
      <w:r w:rsidRPr="0061664D">
        <w:rPr>
          <w:rFonts w:ascii="XB Zar" w:hAnsi="XB Zar" w:cs="XB Zar" w:hint="cs"/>
          <w:b/>
          <w:bCs/>
          <w:spacing w:val="-2"/>
          <w:rtl/>
        </w:rPr>
        <w:t xml:space="preserve"> گرفتار همان ترس</w:t>
      </w:r>
      <w:r w:rsidRPr="0061664D">
        <w:rPr>
          <w:rFonts w:ascii="XB Zar" w:hAnsi="XB Zar" w:cs="XB Zar"/>
          <w:b/>
          <w:bCs/>
          <w:spacing w:val="-2"/>
          <w:rtl/>
        </w:rPr>
        <w:t>،</w:t>
      </w:r>
      <w:r w:rsidRPr="0061664D">
        <w:rPr>
          <w:rFonts w:ascii="XB Zar" w:hAnsi="XB Zar" w:cs="XB Zar" w:hint="cs"/>
          <w:b/>
          <w:bCs/>
          <w:spacing w:val="-2"/>
          <w:rtl/>
        </w:rPr>
        <w:t xml:space="preserve"> ترس از دست رفتن موقعیت مسلط است</w:t>
      </w:r>
      <w:r w:rsidRPr="0061664D">
        <w:rPr>
          <w:rFonts w:ascii="XB Zar" w:hAnsi="XB Zar" w:cs="XB Zar"/>
          <w:b/>
          <w:bCs/>
          <w:spacing w:val="-2"/>
          <w:rtl/>
        </w:rPr>
        <w:t>،</w:t>
      </w:r>
      <w:r w:rsidRPr="0061664D">
        <w:rPr>
          <w:rFonts w:ascii="XB Zar" w:hAnsi="XB Zar" w:cs="XB Zar" w:hint="cs"/>
          <w:b/>
          <w:bCs/>
          <w:spacing w:val="-2"/>
          <w:rtl/>
        </w:rPr>
        <w:t xml:space="preserve"> پاپ پیشین بر حقوق انسان و عدالت اجتماعی تأکید می کرد و پاپ کنونی</w:t>
      </w:r>
      <w:r w:rsidRPr="0061664D">
        <w:rPr>
          <w:rFonts w:ascii="XB Zar" w:hAnsi="XB Zar" w:cs="XB Zar"/>
          <w:b/>
          <w:bCs/>
          <w:spacing w:val="-2"/>
          <w:rtl/>
        </w:rPr>
        <w:t>،</w:t>
      </w:r>
      <w:r w:rsidRPr="0061664D">
        <w:rPr>
          <w:rFonts w:ascii="XB Zar" w:hAnsi="XB Zar" w:cs="XB Zar" w:hint="cs"/>
          <w:b/>
          <w:bCs/>
          <w:spacing w:val="-2"/>
          <w:rtl/>
        </w:rPr>
        <w:t xml:space="preserve"> توجیه گر اسلام ستیزی است و در برابر گرایش خشونت طلب</w:t>
      </w:r>
      <w:r w:rsidRPr="0061664D">
        <w:rPr>
          <w:rFonts w:ascii="XB Zar" w:hAnsi="XB Zar" w:cs="XB Zar"/>
          <w:b/>
          <w:bCs/>
          <w:spacing w:val="-2"/>
          <w:rtl/>
        </w:rPr>
        <w:t>،</w:t>
      </w:r>
      <w:r w:rsidRPr="0061664D">
        <w:rPr>
          <w:rFonts w:ascii="XB Zar" w:hAnsi="XB Zar" w:cs="XB Zar" w:hint="cs"/>
          <w:b/>
          <w:bCs/>
          <w:spacing w:val="-2"/>
          <w:rtl/>
        </w:rPr>
        <w:t xml:space="preserve"> نه فعال که فعل پذیر است.  </w:t>
      </w:r>
    </w:p>
    <w:p w14:paraId="29665CA3" w14:textId="77777777" w:rsidR="00B82982" w:rsidRPr="0061664D" w:rsidRDefault="00B82982" w:rsidP="002F72E7">
      <w:pPr>
        <w:keepNext/>
        <w:bidi/>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در </w:t>
      </w:r>
      <w:r w:rsidRPr="0061664D">
        <w:rPr>
          <w:rFonts w:ascii="XB Zar" w:hAnsi="XB Zar" w:cs="XB Zar"/>
          <w:b/>
          <w:bCs/>
          <w:spacing w:val="-2"/>
          <w:rtl/>
        </w:rPr>
        <w:t>آ</w:t>
      </w:r>
      <w:r w:rsidRPr="0061664D">
        <w:rPr>
          <w:rFonts w:ascii="XB Zar" w:hAnsi="XB Zar" w:cs="XB Zar" w:hint="cs"/>
          <w:b/>
          <w:bCs/>
          <w:spacing w:val="-2"/>
          <w:rtl/>
        </w:rPr>
        <w:t>ئین یهود</w:t>
      </w:r>
      <w:r w:rsidRPr="0061664D">
        <w:rPr>
          <w:rFonts w:ascii="XB Zar" w:hAnsi="XB Zar" w:cs="XB Zar"/>
          <w:b/>
          <w:bCs/>
          <w:spacing w:val="-2"/>
          <w:rtl/>
        </w:rPr>
        <w:t>،</w:t>
      </w:r>
      <w:r w:rsidRPr="0061664D">
        <w:rPr>
          <w:rFonts w:ascii="XB Zar" w:hAnsi="XB Zar" w:cs="XB Zar" w:hint="cs"/>
          <w:b/>
          <w:bCs/>
          <w:spacing w:val="-2"/>
          <w:rtl/>
        </w:rPr>
        <w:t xml:space="preserve"> گرایشی افراطی پدید </w:t>
      </w:r>
      <w:r w:rsidRPr="0061664D">
        <w:rPr>
          <w:rFonts w:ascii="XB Zar" w:hAnsi="XB Zar" w:cs="XB Zar"/>
          <w:b/>
          <w:bCs/>
          <w:spacing w:val="-2"/>
          <w:rtl/>
        </w:rPr>
        <w:t>آ</w:t>
      </w:r>
      <w:r w:rsidRPr="0061664D">
        <w:rPr>
          <w:rFonts w:ascii="XB Zar" w:hAnsi="XB Zar" w:cs="XB Zar" w:hint="cs"/>
          <w:b/>
          <w:bCs/>
          <w:spacing w:val="-2"/>
          <w:rtl/>
        </w:rPr>
        <w:t xml:space="preserve">مده است که رئیس پیشین موساد </w:t>
      </w:r>
      <w:r w:rsidRPr="0061664D">
        <w:rPr>
          <w:rFonts w:ascii="XB Zar" w:hAnsi="XB Zar" w:cs="XB Zar"/>
          <w:b/>
          <w:bCs/>
          <w:spacing w:val="-2"/>
          <w:rtl/>
        </w:rPr>
        <w:t>آ</w:t>
      </w:r>
      <w:r w:rsidRPr="0061664D">
        <w:rPr>
          <w:rFonts w:ascii="XB Zar" w:hAnsi="XB Zar" w:cs="XB Zar" w:hint="cs"/>
          <w:b/>
          <w:bCs/>
          <w:spacing w:val="-2"/>
          <w:rtl/>
        </w:rPr>
        <w:t xml:space="preserve">ن را خطرناک تر از بمب اتمی ایران می داند. خاخام مرجع نیز تجاوزگری به عرب را مباح می داند. </w:t>
      </w:r>
    </w:p>
    <w:p w14:paraId="56FC9BAD" w14:textId="77777777" w:rsidR="00B82982" w:rsidRPr="0061664D" w:rsidRDefault="00B82982" w:rsidP="002F72E7">
      <w:pPr>
        <w:keepNext/>
        <w:bidi/>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لیبرالیسم وحشی که بنایش بر «انتخاب اصلح» است</w:t>
      </w:r>
      <w:r w:rsidRPr="0061664D">
        <w:rPr>
          <w:rFonts w:ascii="XB Zar" w:hAnsi="XB Zar" w:cs="XB Zar"/>
          <w:b/>
          <w:bCs/>
          <w:spacing w:val="-2"/>
          <w:rtl/>
        </w:rPr>
        <w:t>،</w:t>
      </w:r>
      <w:r w:rsidRPr="0061664D">
        <w:rPr>
          <w:rFonts w:ascii="XB Zar" w:hAnsi="XB Zar" w:cs="XB Zar" w:hint="cs"/>
          <w:b/>
          <w:bCs/>
          <w:spacing w:val="-2"/>
          <w:rtl/>
        </w:rPr>
        <w:t xml:space="preserve"> جنگ و بسا بکار بردن بمب اتمی را برای از روی زمین برداشتن جمعیت مزاحم</w:t>
      </w:r>
      <w:r w:rsidRPr="0061664D">
        <w:rPr>
          <w:rFonts w:ascii="XB Zar" w:hAnsi="XB Zar" w:cs="XB Zar"/>
          <w:b/>
          <w:bCs/>
          <w:spacing w:val="-2"/>
          <w:rtl/>
        </w:rPr>
        <w:t>،</w:t>
      </w:r>
      <w:r w:rsidRPr="0061664D">
        <w:rPr>
          <w:rFonts w:ascii="XB Zar" w:hAnsi="XB Zar" w:cs="XB Zar" w:hint="cs"/>
          <w:b/>
          <w:bCs/>
          <w:spacing w:val="-2"/>
          <w:rtl/>
        </w:rPr>
        <w:t xml:space="preserve"> لازم می بیند. </w:t>
      </w:r>
    </w:p>
    <w:p w14:paraId="33ED1A1C"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لیبرالیسم</w:t>
      </w:r>
      <w:r w:rsidRPr="0061664D">
        <w:rPr>
          <w:rFonts w:ascii="XB Zar" w:hAnsi="XB Zar" w:cs="XB Zar"/>
          <w:b/>
          <w:bCs/>
          <w:spacing w:val="-2"/>
          <w:rtl/>
        </w:rPr>
        <w:t>،</w:t>
      </w:r>
      <w:r w:rsidRPr="0061664D">
        <w:rPr>
          <w:rFonts w:ascii="XB Zar" w:hAnsi="XB Zar" w:cs="XB Zar" w:hint="cs"/>
          <w:b/>
          <w:bCs/>
          <w:spacing w:val="-2"/>
          <w:rtl/>
        </w:rPr>
        <w:t xml:space="preserve"> در مجموع</w:t>
      </w:r>
      <w:r w:rsidRPr="0061664D">
        <w:rPr>
          <w:rFonts w:ascii="XB Zar" w:hAnsi="XB Zar" w:cs="XB Zar"/>
          <w:b/>
          <w:bCs/>
          <w:spacing w:val="-2"/>
          <w:rtl/>
        </w:rPr>
        <w:t>،</w:t>
      </w:r>
      <w:r w:rsidRPr="0061664D">
        <w:rPr>
          <w:rFonts w:ascii="XB Zar" w:hAnsi="XB Zar" w:cs="XB Zar" w:hint="cs"/>
          <w:b/>
          <w:bCs/>
          <w:spacing w:val="-2"/>
          <w:rtl/>
        </w:rPr>
        <w:t xml:space="preserve"> در خدمت سرمایه سالاری است و خشونت مرگبار و ویرانگر اقتصادی را که به مردم جهان تحمیل می کند</w:t>
      </w:r>
      <w:r w:rsidRPr="0061664D">
        <w:rPr>
          <w:rFonts w:ascii="XB Zar" w:hAnsi="XB Zar" w:cs="XB Zar"/>
          <w:b/>
          <w:bCs/>
          <w:spacing w:val="-2"/>
          <w:rtl/>
        </w:rPr>
        <w:t>،</w:t>
      </w:r>
      <w:r w:rsidRPr="0061664D">
        <w:rPr>
          <w:rFonts w:ascii="XB Zar" w:hAnsi="XB Zar" w:cs="XB Zar" w:hint="cs"/>
          <w:b/>
          <w:bCs/>
          <w:spacing w:val="-2"/>
          <w:rtl/>
        </w:rPr>
        <w:t xml:space="preserve"> بروی خود نمی </w:t>
      </w:r>
      <w:r w:rsidRPr="0061664D">
        <w:rPr>
          <w:rFonts w:ascii="XB Zar" w:hAnsi="XB Zar" w:cs="XB Zar"/>
          <w:b/>
          <w:bCs/>
          <w:spacing w:val="-2"/>
          <w:rtl/>
        </w:rPr>
        <w:t>آ</w:t>
      </w:r>
      <w:r w:rsidRPr="0061664D">
        <w:rPr>
          <w:rFonts w:ascii="XB Zar" w:hAnsi="XB Zar" w:cs="XB Zar" w:hint="cs"/>
          <w:b/>
          <w:bCs/>
          <w:spacing w:val="-2"/>
          <w:rtl/>
        </w:rPr>
        <w:t xml:space="preserve">ورد. </w:t>
      </w:r>
    </w:p>
    <w:p w14:paraId="2A0F6AFB"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حقوق انسان و «ارزشهای انسانی» نیز کم رنگ شده اند. وقتی جنگ «انسان دوستانه» در لیبی توجیه می شود و کسی کاری به کار تجاوزهای روزمره به حقوق انسان</w:t>
      </w:r>
      <w:r w:rsidRPr="0061664D">
        <w:rPr>
          <w:rFonts w:ascii="XB Zar" w:hAnsi="XB Zar" w:cs="XB Zar"/>
          <w:b/>
          <w:bCs/>
          <w:spacing w:val="-2"/>
          <w:rtl/>
        </w:rPr>
        <w:t>،</w:t>
      </w:r>
      <w:r w:rsidRPr="0061664D">
        <w:rPr>
          <w:rFonts w:ascii="XB Zar" w:hAnsi="XB Zar" w:cs="XB Zar" w:hint="cs"/>
          <w:b/>
          <w:bCs/>
          <w:spacing w:val="-2"/>
          <w:rtl/>
        </w:rPr>
        <w:t xml:space="preserve"> در لیبی بعد از قذافی ندارد</w:t>
      </w:r>
      <w:r w:rsidRPr="0061664D">
        <w:rPr>
          <w:rFonts w:ascii="XB Zar" w:hAnsi="XB Zar" w:cs="XB Zar"/>
          <w:b/>
          <w:bCs/>
          <w:spacing w:val="-2"/>
          <w:rtl/>
        </w:rPr>
        <w:t>،</w:t>
      </w:r>
      <w:r w:rsidRPr="0061664D">
        <w:rPr>
          <w:rFonts w:ascii="XB Zar" w:hAnsi="XB Zar" w:cs="XB Zar" w:hint="cs"/>
          <w:b/>
          <w:bCs/>
          <w:spacing w:val="-2"/>
          <w:rtl/>
        </w:rPr>
        <w:t xml:space="preserve"> چگونه ممکن است برای حقوق انسان رنگی بماند؟ وقتی در همه جا</w:t>
      </w:r>
      <w:r w:rsidRPr="0061664D">
        <w:rPr>
          <w:rFonts w:ascii="XB Zar" w:hAnsi="XB Zar" w:cs="XB Zar"/>
          <w:b/>
          <w:bCs/>
          <w:spacing w:val="-2"/>
          <w:rtl/>
        </w:rPr>
        <w:t>،</w:t>
      </w:r>
      <w:r w:rsidRPr="0061664D">
        <w:rPr>
          <w:rFonts w:ascii="XB Zar" w:hAnsi="XB Zar" w:cs="XB Zar" w:hint="cs"/>
          <w:b/>
          <w:bCs/>
          <w:spacing w:val="-2"/>
          <w:rtl/>
        </w:rPr>
        <w:t xml:space="preserve"> قدرت «فصل الخطاب» می شود</w:t>
      </w:r>
      <w:r w:rsidRPr="0061664D">
        <w:rPr>
          <w:rFonts w:ascii="XB Zar" w:hAnsi="XB Zar" w:cs="XB Zar"/>
          <w:b/>
          <w:bCs/>
          <w:spacing w:val="-2"/>
          <w:rtl/>
        </w:rPr>
        <w:t>،</w:t>
      </w:r>
      <w:r w:rsidRPr="0061664D">
        <w:rPr>
          <w:rFonts w:ascii="XB Zar" w:hAnsi="XB Zar" w:cs="XB Zar" w:hint="cs"/>
          <w:b/>
          <w:bCs/>
          <w:spacing w:val="-2"/>
          <w:rtl/>
        </w:rPr>
        <w:t xml:space="preserve"> وجدان اخلاقی  به خواب مرگ نمی رود؟ </w:t>
      </w:r>
    </w:p>
    <w:p w14:paraId="2C87EB9D"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پنداری جهانیان را دینی و مرامی جز دین و مرامی که انسان را در بندگی قدرت نگاه می دارد و او را مأمور ویرانی محیط زیست و مرگ خویش می کند</w:t>
      </w:r>
      <w:r w:rsidRPr="0061664D">
        <w:rPr>
          <w:rFonts w:ascii="XB Zar" w:hAnsi="XB Zar" w:cs="XB Zar"/>
          <w:b/>
          <w:bCs/>
          <w:spacing w:val="-2"/>
          <w:rtl/>
        </w:rPr>
        <w:t>،</w:t>
      </w:r>
      <w:r w:rsidRPr="0061664D">
        <w:rPr>
          <w:rFonts w:ascii="XB Zar" w:hAnsi="XB Zar" w:cs="XB Zar" w:hint="cs"/>
          <w:b/>
          <w:bCs/>
          <w:spacing w:val="-2"/>
          <w:rtl/>
        </w:rPr>
        <w:t xml:space="preserve"> در سر</w:t>
      </w:r>
      <w:r w:rsidRPr="0061664D">
        <w:rPr>
          <w:rFonts w:ascii="XB Zar" w:hAnsi="XB Zar" w:cs="XB Zar"/>
          <w:b/>
          <w:bCs/>
          <w:spacing w:val="-2"/>
          <w:rtl/>
        </w:rPr>
        <w:t>،</w:t>
      </w:r>
      <w:r w:rsidRPr="0061664D">
        <w:rPr>
          <w:rFonts w:ascii="XB Zar" w:hAnsi="XB Zar" w:cs="XB Zar" w:hint="cs"/>
          <w:b/>
          <w:bCs/>
          <w:spacing w:val="-2"/>
          <w:rtl/>
        </w:rPr>
        <w:t xml:space="preserve"> نیست</w:t>
      </w:r>
      <w:r w:rsidRPr="0061664D">
        <w:rPr>
          <w:rFonts w:ascii="XB Zar" w:hAnsi="XB Zar" w:cs="XB Zar"/>
          <w:b/>
          <w:bCs/>
          <w:spacing w:val="-2"/>
          <w:rtl/>
        </w:rPr>
        <w:t>:</w:t>
      </w:r>
    </w:p>
    <w:p w14:paraId="7566A3FF"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انسان را به استقلال</w:t>
      </w:r>
      <w:r w:rsidRPr="0061664D">
        <w:rPr>
          <w:rFonts w:ascii="XB Zar" w:hAnsi="XB Zar" w:cs="XB Zar"/>
          <w:b/>
          <w:bCs/>
          <w:spacing w:val="-2"/>
          <w:rtl/>
        </w:rPr>
        <w:t>،</w:t>
      </w:r>
      <w:r w:rsidRPr="0061664D">
        <w:rPr>
          <w:rFonts w:ascii="XB Zar" w:hAnsi="XB Zar" w:cs="XB Zar" w:hint="cs"/>
          <w:b/>
          <w:bCs/>
          <w:spacing w:val="-2"/>
          <w:rtl/>
        </w:rPr>
        <w:t xml:space="preserve"> به خود انگیختگی عقل</w:t>
      </w:r>
      <w:r w:rsidRPr="0061664D">
        <w:rPr>
          <w:rFonts w:ascii="XB Zar" w:hAnsi="XB Zar" w:cs="XB Zar"/>
          <w:b/>
          <w:bCs/>
          <w:spacing w:val="-2"/>
          <w:rtl/>
        </w:rPr>
        <w:t>،</w:t>
      </w:r>
      <w:r w:rsidRPr="0061664D">
        <w:rPr>
          <w:rFonts w:ascii="XB Zar" w:hAnsi="XB Zar" w:cs="XB Zar" w:hint="cs"/>
          <w:b/>
          <w:bCs/>
          <w:spacing w:val="-2"/>
          <w:rtl/>
        </w:rPr>
        <w:t xml:space="preserve"> می خوانی</w:t>
      </w:r>
      <w:r w:rsidRPr="0061664D">
        <w:rPr>
          <w:rFonts w:ascii="XB Zar" w:hAnsi="XB Zar" w:cs="XB Zar"/>
          <w:b/>
          <w:bCs/>
          <w:spacing w:val="-2"/>
          <w:rtl/>
        </w:rPr>
        <w:t>،</w:t>
      </w:r>
      <w:r w:rsidRPr="0061664D">
        <w:rPr>
          <w:rFonts w:ascii="XB Zar" w:hAnsi="XB Zar" w:cs="XB Zar" w:hint="cs"/>
          <w:b/>
          <w:bCs/>
          <w:spacing w:val="-2"/>
          <w:rtl/>
        </w:rPr>
        <w:t xml:space="preserve"> استقلال خویشتن را به یاد نمی </w:t>
      </w:r>
      <w:r w:rsidRPr="0061664D">
        <w:rPr>
          <w:rFonts w:ascii="XB Zar" w:hAnsi="XB Zar" w:cs="XB Zar"/>
          <w:b/>
          <w:bCs/>
          <w:spacing w:val="-2"/>
          <w:rtl/>
        </w:rPr>
        <w:t>آ</w:t>
      </w:r>
      <w:r w:rsidRPr="0061664D">
        <w:rPr>
          <w:rFonts w:ascii="XB Zar" w:hAnsi="XB Zar" w:cs="XB Zar" w:hint="cs"/>
          <w:b/>
          <w:bCs/>
          <w:spacing w:val="-2"/>
          <w:rtl/>
        </w:rPr>
        <w:t>ورد و از غفلت بدر نمی آید. در بیراهه می ماند و فریاد بر می آورد: گوشهای خود را ببندید او شما را به انزوا از دنیا می خواند!</w:t>
      </w:r>
    </w:p>
    <w:p w14:paraId="7DAE7627"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توانائی های انسان را به یاد او می </w:t>
      </w:r>
      <w:r w:rsidRPr="0061664D">
        <w:rPr>
          <w:rFonts w:ascii="XB Zar" w:hAnsi="XB Zar" w:cs="XB Zar"/>
          <w:b/>
          <w:bCs/>
          <w:spacing w:val="-2"/>
          <w:rtl/>
        </w:rPr>
        <w:t>آ</w:t>
      </w:r>
      <w:r w:rsidRPr="0061664D">
        <w:rPr>
          <w:rFonts w:ascii="XB Zar" w:hAnsi="XB Zar" w:cs="XB Zar" w:hint="cs"/>
          <w:b/>
          <w:bCs/>
          <w:spacing w:val="-2"/>
          <w:rtl/>
        </w:rPr>
        <w:t>وری</w:t>
      </w:r>
      <w:r w:rsidRPr="0061664D">
        <w:rPr>
          <w:rFonts w:ascii="XB Zar" w:hAnsi="XB Zar" w:cs="XB Zar"/>
          <w:b/>
          <w:bCs/>
          <w:spacing w:val="-2"/>
          <w:rtl/>
        </w:rPr>
        <w:t>،</w:t>
      </w:r>
      <w:r w:rsidRPr="0061664D">
        <w:rPr>
          <w:rFonts w:ascii="XB Zar" w:hAnsi="XB Zar" w:cs="XB Zar" w:hint="cs"/>
          <w:b/>
          <w:bCs/>
          <w:spacing w:val="-2"/>
          <w:rtl/>
        </w:rPr>
        <w:t xml:space="preserve"> او را به </w:t>
      </w:r>
      <w:r w:rsidRPr="0061664D">
        <w:rPr>
          <w:rFonts w:ascii="XB Zar" w:hAnsi="XB Zar" w:cs="XB Zar"/>
          <w:b/>
          <w:bCs/>
          <w:spacing w:val="-2"/>
          <w:rtl/>
        </w:rPr>
        <w:t>آ</w:t>
      </w:r>
      <w:r w:rsidRPr="0061664D">
        <w:rPr>
          <w:rFonts w:ascii="XB Zar" w:hAnsi="XB Zar" w:cs="XB Zar" w:hint="cs"/>
          <w:b/>
          <w:bCs/>
          <w:spacing w:val="-2"/>
          <w:rtl/>
        </w:rPr>
        <w:t>زادی</w:t>
      </w:r>
      <w:r w:rsidRPr="0061664D">
        <w:rPr>
          <w:rFonts w:ascii="XB Zar" w:hAnsi="XB Zar" w:cs="XB Zar"/>
          <w:b/>
          <w:bCs/>
          <w:spacing w:val="-2"/>
          <w:rtl/>
        </w:rPr>
        <w:t>،</w:t>
      </w:r>
      <w:r w:rsidRPr="0061664D">
        <w:rPr>
          <w:rFonts w:ascii="XB Zar" w:hAnsi="XB Zar" w:cs="XB Zar" w:hint="cs"/>
          <w:b/>
          <w:bCs/>
          <w:spacing w:val="-2"/>
          <w:rtl/>
        </w:rPr>
        <w:t xml:space="preserve"> به این همانی جستن با هستی هوشمند می خوانی</w:t>
      </w:r>
      <w:r w:rsidRPr="0061664D">
        <w:rPr>
          <w:rFonts w:ascii="XB Zar" w:hAnsi="XB Zar" w:cs="XB Zar"/>
          <w:b/>
          <w:bCs/>
          <w:spacing w:val="-2"/>
          <w:rtl/>
        </w:rPr>
        <w:t>،</w:t>
      </w:r>
      <w:r w:rsidRPr="0061664D">
        <w:rPr>
          <w:rFonts w:ascii="XB Zar" w:hAnsi="XB Zar" w:cs="XB Zar" w:hint="cs"/>
          <w:b/>
          <w:bCs/>
          <w:spacing w:val="-2"/>
          <w:rtl/>
        </w:rPr>
        <w:t xml:space="preserve"> بر تراوشهای سخافت بار عقل زور باور خویش می افزاید. </w:t>
      </w:r>
    </w:p>
    <w:p w14:paraId="28F7B493" w14:textId="2E6C1781"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هشدار می دهی که رشد پروراندن استعدادها و برگرداندن هر ناتوانی به توانائی و </w:t>
      </w:r>
      <w:r w:rsidRPr="0061664D">
        <w:rPr>
          <w:rFonts w:ascii="XB Zar" w:hAnsi="XB Zar" w:cs="XB Zar" w:hint="cs"/>
          <w:b/>
          <w:bCs/>
          <w:spacing w:val="-2"/>
          <w:rtl/>
        </w:rPr>
        <w:lastRenderedPageBreak/>
        <w:t>هر کوچکی به بزرگی است</w:t>
      </w:r>
      <w:r w:rsidRPr="0061664D">
        <w:rPr>
          <w:rFonts w:ascii="XB Zar" w:hAnsi="XB Zar" w:cs="XB Zar"/>
          <w:b/>
          <w:bCs/>
          <w:spacing w:val="-2"/>
          <w:rtl/>
        </w:rPr>
        <w:t>،</w:t>
      </w:r>
      <w:r w:rsidRPr="0061664D">
        <w:rPr>
          <w:rFonts w:ascii="XB Zar" w:hAnsi="XB Zar" w:cs="XB Zar" w:hint="cs"/>
          <w:b/>
          <w:bCs/>
          <w:spacing w:val="-2"/>
          <w:rtl/>
        </w:rPr>
        <w:t xml:space="preserve"> صدای گوشخراش</w:t>
      </w:r>
      <w:r w:rsidRPr="0061664D">
        <w:rPr>
          <w:rFonts w:ascii="XB Zar" w:hAnsi="XB Zar" w:cs="XB Zar"/>
          <w:b/>
          <w:bCs/>
          <w:spacing w:val="-2"/>
          <w:rtl/>
        </w:rPr>
        <w:t>،</w:t>
      </w:r>
      <w:r w:rsidRPr="0061664D">
        <w:rPr>
          <w:rFonts w:ascii="XB Zar" w:hAnsi="XB Zar" w:cs="XB Zar" w:hint="cs"/>
          <w:b/>
          <w:bCs/>
          <w:spacing w:val="-2"/>
          <w:rtl/>
        </w:rPr>
        <w:t xml:space="preserve"> حقارت طلبی را بلند تر می کند. </w:t>
      </w:r>
    </w:p>
    <w:p w14:paraId="41D72F5D"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انسان را وطن دار می خوانی و به او هشدار می دهی بی وطنی عریان شدن از کرامت و حقوق و استعداد و بزرگی است</w:t>
      </w:r>
      <w:r w:rsidRPr="0061664D">
        <w:rPr>
          <w:rFonts w:ascii="XB Zar" w:hAnsi="XB Zar" w:cs="XB Zar"/>
          <w:b/>
          <w:bCs/>
          <w:spacing w:val="-2"/>
          <w:rtl/>
        </w:rPr>
        <w:t>،</w:t>
      </w:r>
      <w:r w:rsidRPr="0061664D">
        <w:rPr>
          <w:rFonts w:ascii="XB Zar" w:hAnsi="XB Zar" w:cs="XB Zar" w:hint="cs"/>
          <w:b/>
          <w:bCs/>
          <w:spacing w:val="-2"/>
          <w:rtl/>
        </w:rPr>
        <w:t xml:space="preserve">  برتن کردن لباس خفت و خواری است</w:t>
      </w:r>
      <w:r w:rsidRPr="0061664D">
        <w:rPr>
          <w:rFonts w:ascii="XB Zar" w:hAnsi="XB Zar" w:cs="XB Zar"/>
          <w:b/>
          <w:bCs/>
          <w:spacing w:val="-2"/>
          <w:rtl/>
        </w:rPr>
        <w:t>،</w:t>
      </w:r>
      <w:r w:rsidRPr="0061664D">
        <w:rPr>
          <w:rFonts w:ascii="XB Zar" w:hAnsi="XB Zar" w:cs="XB Zar" w:hint="cs"/>
          <w:b/>
          <w:bCs/>
          <w:spacing w:val="-2"/>
          <w:rtl/>
        </w:rPr>
        <w:t xml:space="preserve"> پستی پندار و گفتار و کردار گویای بی وطنی را بیشتر می کند.</w:t>
      </w:r>
    </w:p>
    <w:p w14:paraId="7740D2F5"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انسان را به ترک خشونت و روش کردن خشونت زدائی می خوانی</w:t>
      </w:r>
      <w:r w:rsidRPr="0061664D">
        <w:rPr>
          <w:rFonts w:ascii="XB Zar" w:hAnsi="XB Zar" w:cs="XB Zar"/>
          <w:b/>
          <w:bCs/>
          <w:spacing w:val="-2"/>
          <w:rtl/>
        </w:rPr>
        <w:t>،</w:t>
      </w:r>
      <w:r w:rsidRPr="0061664D">
        <w:rPr>
          <w:rFonts w:ascii="XB Zar" w:hAnsi="XB Zar" w:cs="XB Zar" w:hint="cs"/>
          <w:b/>
          <w:bCs/>
          <w:spacing w:val="-2"/>
          <w:rtl/>
        </w:rPr>
        <w:t xml:space="preserve"> به خشونت بیشتر چنان روی می </w:t>
      </w:r>
      <w:r w:rsidRPr="0061664D">
        <w:rPr>
          <w:rFonts w:ascii="XB Zar" w:hAnsi="XB Zar" w:cs="XB Zar"/>
          <w:b/>
          <w:bCs/>
          <w:spacing w:val="-2"/>
          <w:rtl/>
        </w:rPr>
        <w:t>آ</w:t>
      </w:r>
      <w:r w:rsidRPr="0061664D">
        <w:rPr>
          <w:rFonts w:ascii="XB Zar" w:hAnsi="XB Zar" w:cs="XB Zar" w:hint="cs"/>
          <w:b/>
          <w:bCs/>
          <w:spacing w:val="-2"/>
          <w:rtl/>
        </w:rPr>
        <w:t xml:space="preserve">ورد که پنداری به اکسیر زندگی روی می </w:t>
      </w:r>
      <w:r w:rsidRPr="0061664D">
        <w:rPr>
          <w:rFonts w:ascii="XB Zar" w:hAnsi="XB Zar" w:cs="XB Zar"/>
          <w:b/>
          <w:bCs/>
          <w:spacing w:val="-2"/>
          <w:rtl/>
        </w:rPr>
        <w:t>آ</w:t>
      </w:r>
      <w:r w:rsidRPr="0061664D">
        <w:rPr>
          <w:rFonts w:ascii="XB Zar" w:hAnsi="XB Zar" w:cs="XB Zar" w:hint="cs"/>
          <w:b/>
          <w:bCs/>
          <w:spacing w:val="-2"/>
          <w:rtl/>
        </w:rPr>
        <w:t>ورد.</w:t>
      </w:r>
    </w:p>
    <w:p w14:paraId="0CE9E87C"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w:t>
      </w:r>
    </w:p>
    <w:p w14:paraId="04888AAF"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و او را به بیان استقلال و </w:t>
      </w:r>
      <w:r w:rsidRPr="0061664D">
        <w:rPr>
          <w:rFonts w:ascii="XB Zar" w:hAnsi="XB Zar" w:cs="XB Zar"/>
          <w:b/>
          <w:bCs/>
          <w:spacing w:val="-2"/>
          <w:rtl/>
        </w:rPr>
        <w:t>آ</w:t>
      </w:r>
      <w:r w:rsidRPr="0061664D">
        <w:rPr>
          <w:rFonts w:ascii="XB Zar" w:hAnsi="XB Zar" w:cs="XB Zar" w:hint="cs"/>
          <w:b/>
          <w:bCs/>
          <w:spacing w:val="-2"/>
          <w:rtl/>
        </w:rPr>
        <w:t>زادی می خوانی و او</w:t>
      </w:r>
      <w:r w:rsidRPr="0061664D">
        <w:rPr>
          <w:rFonts w:ascii="XB Zar" w:hAnsi="XB Zar" w:cs="XB Zar"/>
          <w:b/>
          <w:bCs/>
          <w:spacing w:val="-2"/>
          <w:rtl/>
        </w:rPr>
        <w:t>،</w:t>
      </w:r>
      <w:r w:rsidRPr="0061664D">
        <w:rPr>
          <w:rFonts w:ascii="XB Zar" w:hAnsi="XB Zar" w:cs="XB Zar" w:hint="cs"/>
          <w:b/>
          <w:bCs/>
          <w:spacing w:val="-2"/>
          <w:rtl/>
        </w:rPr>
        <w:t xml:space="preserve"> به سان یک معتاد خمار</w:t>
      </w:r>
      <w:r w:rsidRPr="0061664D">
        <w:rPr>
          <w:rFonts w:ascii="XB Zar" w:hAnsi="XB Zar" w:cs="XB Zar"/>
          <w:b/>
          <w:bCs/>
          <w:spacing w:val="-2"/>
          <w:rtl/>
        </w:rPr>
        <w:t>،</w:t>
      </w:r>
      <w:r w:rsidRPr="0061664D">
        <w:rPr>
          <w:rFonts w:ascii="XB Zar" w:hAnsi="XB Zar" w:cs="XB Zar" w:hint="cs"/>
          <w:b/>
          <w:bCs/>
          <w:spacing w:val="-2"/>
          <w:rtl/>
        </w:rPr>
        <w:t xml:space="preserve"> در جستجوی بیان قدرت حقیر و ناچیز گننده تری می شود!</w:t>
      </w:r>
    </w:p>
    <w:p w14:paraId="053D0071"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به ایران امروز بازنگریم و بپرسیم: چرا فرصتهای استقلال و </w:t>
      </w:r>
      <w:r w:rsidRPr="0061664D">
        <w:rPr>
          <w:rFonts w:ascii="XB Zar" w:hAnsi="XB Zar" w:cs="XB Zar"/>
          <w:b/>
          <w:bCs/>
          <w:spacing w:val="-2"/>
          <w:rtl/>
        </w:rPr>
        <w:t>آ</w:t>
      </w:r>
      <w:r w:rsidRPr="0061664D">
        <w:rPr>
          <w:rFonts w:ascii="XB Zar" w:hAnsi="XB Zar" w:cs="XB Zar" w:hint="cs"/>
          <w:b/>
          <w:bCs/>
          <w:spacing w:val="-2"/>
          <w:rtl/>
        </w:rPr>
        <w:t>زادی و بزرگی یافتن را می سوزانند؟. چرا دو رأس دیگر مثلث زورپرست</w:t>
      </w:r>
      <w:r w:rsidRPr="0061664D">
        <w:rPr>
          <w:rFonts w:ascii="XB Zar" w:hAnsi="XB Zar" w:cs="XB Zar"/>
          <w:b/>
          <w:bCs/>
          <w:spacing w:val="-2"/>
          <w:rtl/>
        </w:rPr>
        <w:t>،</w:t>
      </w:r>
      <w:r w:rsidRPr="0061664D">
        <w:rPr>
          <w:rFonts w:ascii="XB Zar" w:hAnsi="XB Zar" w:cs="XB Zar" w:hint="cs"/>
          <w:b/>
          <w:bCs/>
          <w:spacing w:val="-2"/>
          <w:rtl/>
        </w:rPr>
        <w:t xml:space="preserve"> هیزم کش جهنم جنگ سلطه گران با وطن خویش شده اند؟ چرا در درکات حقارت سقوط کرده اند. چرا زورپرستان از استقلال و </w:t>
      </w:r>
      <w:r w:rsidRPr="0061664D">
        <w:rPr>
          <w:rFonts w:ascii="XB Zar" w:hAnsi="XB Zar" w:cs="XB Zar"/>
          <w:b/>
          <w:bCs/>
          <w:spacing w:val="-2"/>
          <w:rtl/>
        </w:rPr>
        <w:t>آ</w:t>
      </w:r>
      <w:r w:rsidRPr="0061664D">
        <w:rPr>
          <w:rFonts w:ascii="XB Zar" w:hAnsi="XB Zar" w:cs="XB Zar" w:hint="cs"/>
          <w:b/>
          <w:bCs/>
          <w:spacing w:val="-2"/>
          <w:rtl/>
        </w:rPr>
        <w:t>زادی و بزرگی می گریزند؟</w:t>
      </w:r>
    </w:p>
    <w:p w14:paraId="1046B09E" w14:textId="77777777" w:rsidR="00B82982" w:rsidRPr="0061664D" w:rsidRDefault="00B82982" w:rsidP="001752E8">
      <w:pPr>
        <w:widowControl w:val="0"/>
        <w:bidi/>
        <w:spacing w:line="276" w:lineRule="auto"/>
        <w:contextualSpacing/>
        <w:jc w:val="lowKashida"/>
        <w:rPr>
          <w:rFonts w:ascii="XB Zar" w:hAnsi="XB Zar" w:cs="XB Zar"/>
          <w:b/>
          <w:bCs/>
          <w:spacing w:val="-2"/>
          <w:rtl/>
        </w:rPr>
      </w:pPr>
    </w:p>
    <w:p w14:paraId="02F24E68" w14:textId="77777777" w:rsidR="00B82982" w:rsidRPr="0061664D" w:rsidRDefault="00B82982" w:rsidP="002F72E7">
      <w:pPr>
        <w:pStyle w:val="berschrift1"/>
        <w:bidi/>
        <w:rPr>
          <w:rFonts w:ascii="XB Zar" w:hAnsi="XB Zar" w:cs="XB Zar"/>
          <w:b/>
          <w:bCs/>
          <w:color w:val="auto"/>
          <w:spacing w:val="-2"/>
          <w:sz w:val="28"/>
          <w:szCs w:val="28"/>
          <w:u w:val="single"/>
          <w:rtl/>
        </w:rPr>
      </w:pPr>
      <w:bookmarkStart w:id="106" w:name="_Toc91674014"/>
      <w:r w:rsidRPr="0061664D">
        <w:rPr>
          <w:rFonts w:ascii="Segoe UI Symbol" w:hAnsi="Segoe UI Symbol" w:cs="Segoe UI Symbol" w:hint="cs"/>
          <w:b/>
          <w:bCs/>
          <w:color w:val="auto"/>
          <w:spacing w:val="-2"/>
          <w:sz w:val="28"/>
          <w:szCs w:val="28"/>
          <w:u w:val="single"/>
          <w:rtl/>
        </w:rPr>
        <w:t>❊</w:t>
      </w:r>
      <w:r w:rsidRPr="0061664D">
        <w:rPr>
          <w:rFonts w:ascii="XB Zar" w:hAnsi="XB Zar" w:cs="XB Zar" w:hint="cs"/>
          <w:b/>
          <w:bCs/>
          <w:color w:val="auto"/>
          <w:spacing w:val="-2"/>
          <w:sz w:val="28"/>
          <w:szCs w:val="28"/>
          <w:u w:val="single"/>
          <w:rtl/>
        </w:rPr>
        <w:t xml:space="preserve"> جنگ ویرانگری که ایرانیان از گروگانگیری همچنان بدان گرفتارند:</w:t>
      </w:r>
      <w:bookmarkEnd w:id="106"/>
    </w:p>
    <w:p w14:paraId="24B69751" w14:textId="77777777" w:rsidR="00B82982" w:rsidRPr="0061664D" w:rsidRDefault="00B82982" w:rsidP="001752E8">
      <w:pPr>
        <w:widowControl w:val="0"/>
        <w:bidi/>
        <w:spacing w:line="276" w:lineRule="auto"/>
        <w:contextualSpacing/>
        <w:jc w:val="lowKashida"/>
        <w:rPr>
          <w:rFonts w:ascii="XB Zar" w:hAnsi="XB Zar" w:cs="XB Zar"/>
          <w:b/>
          <w:bCs/>
          <w:spacing w:val="-2"/>
          <w:u w:val="single"/>
          <w:rtl/>
        </w:rPr>
      </w:pPr>
    </w:p>
    <w:p w14:paraId="0BD7C65D"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چند نوبت به </w:t>
      </w:r>
      <w:r w:rsidRPr="0061664D">
        <w:rPr>
          <w:rFonts w:ascii="XB Zar" w:hAnsi="XB Zar" w:cs="XB Zar"/>
          <w:b/>
          <w:bCs/>
          <w:spacing w:val="-2"/>
          <w:rtl/>
        </w:rPr>
        <w:t>آ</w:t>
      </w:r>
      <w:r w:rsidRPr="0061664D">
        <w:rPr>
          <w:rFonts w:ascii="XB Zar" w:hAnsi="XB Zar" w:cs="XB Zar" w:hint="cs"/>
          <w:b/>
          <w:bCs/>
          <w:spacing w:val="-2"/>
          <w:rtl/>
        </w:rPr>
        <w:t>نها که ایرانیان را از برخاستن به جنبش همگانی و انقلاب می ترساندند و انقلاب را خشونت می شمردند و القاء می کردند که ایرانیان دیگر انقلاب نمی خواهند</w:t>
      </w:r>
      <w:r w:rsidRPr="0061664D">
        <w:rPr>
          <w:rFonts w:ascii="XB Zar" w:hAnsi="XB Zar" w:cs="XB Zar"/>
          <w:b/>
          <w:bCs/>
          <w:spacing w:val="-2"/>
          <w:rtl/>
        </w:rPr>
        <w:t>،</w:t>
      </w:r>
      <w:r w:rsidRPr="0061664D">
        <w:rPr>
          <w:rFonts w:ascii="XB Zar" w:hAnsi="XB Zar" w:cs="XB Zar" w:hint="cs"/>
          <w:b/>
          <w:bCs/>
          <w:spacing w:val="-2"/>
          <w:rtl/>
        </w:rPr>
        <w:t xml:space="preserve"> خاطر نشان کرده ام که میزان خشونتی که مردم ایران تحمل می کنند</w:t>
      </w:r>
      <w:r w:rsidRPr="0061664D">
        <w:rPr>
          <w:rFonts w:ascii="XB Zar" w:hAnsi="XB Zar" w:cs="XB Zar"/>
          <w:b/>
          <w:bCs/>
          <w:spacing w:val="-2"/>
          <w:rtl/>
        </w:rPr>
        <w:t>،</w:t>
      </w:r>
      <w:r w:rsidRPr="0061664D">
        <w:rPr>
          <w:rFonts w:ascii="XB Zar" w:hAnsi="XB Zar" w:cs="XB Zar" w:hint="cs"/>
          <w:b/>
          <w:bCs/>
          <w:spacing w:val="-2"/>
          <w:rtl/>
        </w:rPr>
        <w:t xml:space="preserve"> از خشونتی که در جریان یک جنبش همگانی</w:t>
      </w:r>
      <w:r w:rsidRPr="0061664D">
        <w:rPr>
          <w:rFonts w:ascii="XB Zar" w:hAnsi="XB Zar" w:cs="XB Zar"/>
          <w:b/>
          <w:bCs/>
          <w:spacing w:val="-2"/>
          <w:rtl/>
        </w:rPr>
        <w:t>،</w:t>
      </w:r>
      <w:r w:rsidRPr="0061664D">
        <w:rPr>
          <w:rFonts w:ascii="XB Zar" w:hAnsi="XB Zar" w:cs="XB Zar" w:hint="cs"/>
          <w:b/>
          <w:bCs/>
          <w:spacing w:val="-2"/>
          <w:rtl/>
        </w:rPr>
        <w:t xml:space="preserve"> ر</w:t>
      </w:r>
      <w:r w:rsidRPr="0061664D">
        <w:rPr>
          <w:rFonts w:ascii="XB Zar" w:hAnsi="XB Zar" w:cs="XB Zar"/>
          <w:b/>
          <w:bCs/>
          <w:spacing w:val="-2"/>
          <w:rtl/>
        </w:rPr>
        <w:t>ژ</w:t>
      </w:r>
      <w:r w:rsidRPr="0061664D">
        <w:rPr>
          <w:rFonts w:ascii="XB Zar" w:hAnsi="XB Zar" w:cs="XB Zar" w:hint="cs"/>
          <w:b/>
          <w:bCs/>
          <w:spacing w:val="-2"/>
          <w:rtl/>
        </w:rPr>
        <w:t>یم بر</w:t>
      </w:r>
      <w:r w:rsidRPr="0061664D">
        <w:rPr>
          <w:rFonts w:ascii="XB Zar" w:hAnsi="XB Zar" w:cs="XB Zar"/>
          <w:b/>
          <w:bCs/>
          <w:spacing w:val="-2"/>
          <w:rtl/>
        </w:rPr>
        <w:t>آ</w:t>
      </w:r>
      <w:r w:rsidRPr="0061664D">
        <w:rPr>
          <w:rFonts w:ascii="XB Zar" w:hAnsi="XB Zar" w:cs="XB Zar" w:hint="cs"/>
          <w:b/>
          <w:bCs/>
          <w:spacing w:val="-2"/>
          <w:rtl/>
        </w:rPr>
        <w:t>نها روا می بیند</w:t>
      </w:r>
      <w:r w:rsidRPr="0061664D">
        <w:rPr>
          <w:rFonts w:ascii="XB Zar" w:hAnsi="XB Zar" w:cs="XB Zar"/>
          <w:b/>
          <w:bCs/>
          <w:spacing w:val="-2"/>
          <w:rtl/>
        </w:rPr>
        <w:t>،</w:t>
      </w:r>
      <w:r w:rsidRPr="0061664D">
        <w:rPr>
          <w:rFonts w:ascii="XB Zar" w:hAnsi="XB Zar" w:cs="XB Zar" w:hint="cs"/>
          <w:b/>
          <w:bCs/>
          <w:spacing w:val="-2"/>
          <w:rtl/>
        </w:rPr>
        <w:t xml:space="preserve"> بسیار بیشتر است. یکبار نیز هشدار دادم: شما مردم می باید میان جنبش همگانی</w:t>
      </w:r>
      <w:r w:rsidRPr="0061664D">
        <w:rPr>
          <w:rFonts w:ascii="XB Zar" w:hAnsi="XB Zar" w:cs="XB Zar"/>
          <w:b/>
          <w:bCs/>
          <w:spacing w:val="-2"/>
          <w:rtl/>
        </w:rPr>
        <w:t>،</w:t>
      </w:r>
      <w:r w:rsidRPr="0061664D">
        <w:rPr>
          <w:rFonts w:ascii="XB Zar" w:hAnsi="XB Zar" w:cs="XB Zar" w:hint="cs"/>
          <w:b/>
          <w:bCs/>
          <w:spacing w:val="-2"/>
          <w:rtl/>
        </w:rPr>
        <w:t xml:space="preserve"> بنا بر این خشونت ضد جنبش ر</w:t>
      </w:r>
      <w:r w:rsidRPr="0061664D">
        <w:rPr>
          <w:rFonts w:ascii="XB Zar" w:hAnsi="XB Zar" w:cs="XB Zar"/>
          <w:b/>
          <w:bCs/>
          <w:spacing w:val="-2"/>
          <w:rtl/>
        </w:rPr>
        <w:t>ژ</w:t>
      </w:r>
      <w:r w:rsidRPr="0061664D">
        <w:rPr>
          <w:rFonts w:ascii="XB Zar" w:hAnsi="XB Zar" w:cs="XB Zar" w:hint="cs"/>
          <w:b/>
          <w:bCs/>
          <w:spacing w:val="-2"/>
          <w:rtl/>
        </w:rPr>
        <w:t xml:space="preserve">یم و جنگ </w:t>
      </w:r>
      <w:r w:rsidRPr="0061664D">
        <w:rPr>
          <w:rFonts w:ascii="XB Zar" w:hAnsi="XB Zar" w:cs="XB Zar"/>
          <w:b/>
          <w:bCs/>
          <w:spacing w:val="-2"/>
          <w:rtl/>
        </w:rPr>
        <w:t>–</w:t>
      </w:r>
      <w:r w:rsidRPr="0061664D">
        <w:rPr>
          <w:rFonts w:ascii="XB Zar" w:hAnsi="XB Zar" w:cs="XB Zar" w:hint="cs"/>
          <w:b/>
          <w:bCs/>
          <w:spacing w:val="-2"/>
          <w:rtl/>
        </w:rPr>
        <w:t xml:space="preserve"> که جنگ با لیبی نمونه جدید </w:t>
      </w:r>
      <w:r w:rsidRPr="0061664D">
        <w:rPr>
          <w:rFonts w:ascii="XB Zar" w:hAnsi="XB Zar" w:cs="XB Zar"/>
          <w:b/>
          <w:bCs/>
          <w:spacing w:val="-2"/>
          <w:rtl/>
        </w:rPr>
        <w:t>آ</w:t>
      </w:r>
      <w:r w:rsidRPr="0061664D">
        <w:rPr>
          <w:rFonts w:ascii="XB Zar" w:hAnsi="XB Zar" w:cs="XB Zar" w:hint="cs"/>
          <w:b/>
          <w:bCs/>
          <w:spacing w:val="-2"/>
          <w:rtl/>
        </w:rPr>
        <w:t>ن است -</w:t>
      </w:r>
      <w:r w:rsidRPr="0061664D">
        <w:rPr>
          <w:rFonts w:ascii="XB Zar" w:hAnsi="XB Zar" w:cs="XB Zar"/>
          <w:b/>
          <w:bCs/>
          <w:spacing w:val="-2"/>
          <w:rtl/>
        </w:rPr>
        <w:t>،</w:t>
      </w:r>
      <w:r w:rsidRPr="0061664D">
        <w:rPr>
          <w:rFonts w:ascii="XB Zar" w:hAnsi="XB Zar" w:cs="XB Zar" w:hint="cs"/>
          <w:b/>
          <w:bCs/>
          <w:spacing w:val="-2"/>
          <w:rtl/>
        </w:rPr>
        <w:t xml:space="preserve"> یکی را انتخاب کنید. دوستی خواست برای مردم ایران</w:t>
      </w:r>
      <w:r w:rsidRPr="0061664D">
        <w:rPr>
          <w:rFonts w:ascii="XB Zar" w:hAnsi="XB Zar" w:cs="XB Zar"/>
          <w:b/>
          <w:bCs/>
          <w:spacing w:val="-2"/>
          <w:rtl/>
        </w:rPr>
        <w:t>،</w:t>
      </w:r>
      <w:r w:rsidRPr="0061664D">
        <w:rPr>
          <w:rFonts w:ascii="XB Zar" w:hAnsi="XB Zar" w:cs="XB Zar" w:hint="cs"/>
          <w:b/>
          <w:bCs/>
          <w:spacing w:val="-2"/>
          <w:rtl/>
        </w:rPr>
        <w:t xml:space="preserve"> میزان خشونتی را محاسبه کنم که زندگی ایرانیان را تباه می کند. محاسبه را این سان </w:t>
      </w:r>
      <w:r w:rsidRPr="0061664D">
        <w:rPr>
          <w:rFonts w:ascii="XB Zar" w:hAnsi="XB Zar" w:cs="XB Zar"/>
          <w:b/>
          <w:bCs/>
          <w:spacing w:val="-2"/>
          <w:rtl/>
        </w:rPr>
        <w:t>آ</w:t>
      </w:r>
      <w:r w:rsidRPr="0061664D">
        <w:rPr>
          <w:rFonts w:ascii="XB Zar" w:hAnsi="XB Zar" w:cs="XB Zar" w:hint="cs"/>
          <w:b/>
          <w:bCs/>
          <w:spacing w:val="-2"/>
          <w:rtl/>
        </w:rPr>
        <w:t>غاز می کنم:</w:t>
      </w:r>
    </w:p>
    <w:p w14:paraId="6FE19049"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در بعد اقتصادی:</w:t>
      </w:r>
    </w:p>
    <w:p w14:paraId="3B692AB2"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1 </w:t>
      </w:r>
      <w:r w:rsidRPr="0061664D">
        <w:rPr>
          <w:rFonts w:ascii="XB Zar" w:hAnsi="XB Zar" w:cs="XB Zar"/>
          <w:b/>
          <w:bCs/>
          <w:spacing w:val="-2"/>
          <w:rtl/>
        </w:rPr>
        <w:t>–</w:t>
      </w:r>
      <w:r w:rsidRPr="0061664D">
        <w:rPr>
          <w:rFonts w:ascii="XB Zar" w:hAnsi="XB Zar" w:cs="XB Zar" w:hint="cs"/>
          <w:b/>
          <w:bCs/>
          <w:spacing w:val="-2"/>
          <w:rtl/>
        </w:rPr>
        <w:t xml:space="preserve"> در بهار انقلاب ایران</w:t>
      </w:r>
      <w:r w:rsidRPr="0061664D">
        <w:rPr>
          <w:rFonts w:ascii="XB Zar" w:hAnsi="XB Zar" w:cs="XB Zar"/>
          <w:b/>
          <w:bCs/>
          <w:spacing w:val="-2"/>
          <w:rtl/>
        </w:rPr>
        <w:t>،</w:t>
      </w:r>
      <w:r w:rsidRPr="0061664D">
        <w:rPr>
          <w:rFonts w:ascii="XB Zar" w:hAnsi="XB Zar" w:cs="XB Zar" w:hint="cs"/>
          <w:b/>
          <w:bCs/>
          <w:spacing w:val="-2"/>
          <w:rtl/>
        </w:rPr>
        <w:t xml:space="preserve"> تدابیری اقتصادی به اجرا گذاشته شدند برای </w:t>
      </w:r>
      <w:r w:rsidRPr="0061664D">
        <w:rPr>
          <w:rFonts w:ascii="XB Zar" w:hAnsi="XB Zar" w:cs="XB Zar"/>
          <w:b/>
          <w:bCs/>
          <w:spacing w:val="-2"/>
          <w:rtl/>
        </w:rPr>
        <w:t>آ</w:t>
      </w:r>
      <w:r w:rsidRPr="0061664D">
        <w:rPr>
          <w:rFonts w:ascii="XB Zar" w:hAnsi="XB Zar" w:cs="XB Zar" w:hint="cs"/>
          <w:b/>
          <w:bCs/>
          <w:spacing w:val="-2"/>
          <w:rtl/>
        </w:rPr>
        <w:t xml:space="preserve">نکه اقتصاد مصرف محور را به اقتصاد تولید محور بدل کند. یعنی انسان و دانش و فن و سرمایه و کارمایه و مواد اولیه و... </w:t>
      </w:r>
      <w:r w:rsidRPr="0061664D">
        <w:rPr>
          <w:rFonts w:ascii="XB Zar" w:hAnsi="XB Zar" w:cs="XB Zar" w:hint="cs"/>
          <w:b/>
          <w:bCs/>
          <w:spacing w:val="-2"/>
          <w:u w:val="single"/>
          <w:rtl/>
        </w:rPr>
        <w:t>در تولید بکار افتند. هرگاه چنین می شد</w:t>
      </w:r>
      <w:r w:rsidRPr="0061664D">
        <w:rPr>
          <w:rFonts w:ascii="XB Zar" w:hAnsi="XB Zar" w:cs="XB Zar"/>
          <w:b/>
          <w:bCs/>
          <w:spacing w:val="-2"/>
          <w:u w:val="single"/>
          <w:rtl/>
        </w:rPr>
        <w:t>،</w:t>
      </w:r>
      <w:r w:rsidRPr="0061664D">
        <w:rPr>
          <w:rFonts w:ascii="XB Zar" w:hAnsi="XB Zar" w:cs="XB Zar" w:hint="cs"/>
          <w:b/>
          <w:bCs/>
          <w:spacing w:val="-2"/>
          <w:u w:val="single"/>
          <w:rtl/>
        </w:rPr>
        <w:t xml:space="preserve"> ایران اقتصاد تولید محور می یافت. اگر میزان رشد</w:t>
      </w:r>
      <w:r w:rsidRPr="0061664D">
        <w:rPr>
          <w:rFonts w:ascii="XB Zar" w:hAnsi="XB Zar" w:cs="XB Zar"/>
          <w:b/>
          <w:bCs/>
          <w:spacing w:val="-2"/>
          <w:u w:val="single"/>
          <w:rtl/>
        </w:rPr>
        <w:t>،</w:t>
      </w:r>
      <w:r w:rsidRPr="0061664D">
        <w:rPr>
          <w:rFonts w:ascii="XB Zar" w:hAnsi="XB Zar" w:cs="XB Zar" w:hint="cs"/>
          <w:b/>
          <w:bCs/>
          <w:spacing w:val="-2"/>
          <w:u w:val="single"/>
          <w:rtl/>
        </w:rPr>
        <w:t xml:space="preserve"> تنها</w:t>
      </w:r>
      <w:r w:rsidRPr="0061664D">
        <w:rPr>
          <w:rFonts w:ascii="XB Zar" w:hAnsi="XB Zar" w:cs="XB Zar"/>
          <w:b/>
          <w:bCs/>
          <w:spacing w:val="-2"/>
          <w:u w:val="single"/>
          <w:rtl/>
        </w:rPr>
        <w:t>،</w:t>
      </w:r>
      <w:r w:rsidRPr="0061664D">
        <w:rPr>
          <w:rFonts w:ascii="XB Zar" w:hAnsi="XB Zar" w:cs="XB Zar" w:hint="cs"/>
          <w:b/>
          <w:bCs/>
          <w:spacing w:val="-2"/>
          <w:u w:val="single"/>
          <w:rtl/>
        </w:rPr>
        <w:t xml:space="preserve"> سالانه 5 درصد می شد</w:t>
      </w:r>
      <w:r w:rsidRPr="0061664D">
        <w:rPr>
          <w:rFonts w:ascii="XB Zar" w:hAnsi="XB Zar" w:cs="XB Zar"/>
          <w:b/>
          <w:bCs/>
          <w:spacing w:val="-2"/>
          <w:u w:val="single"/>
          <w:rtl/>
        </w:rPr>
        <w:t>،</w:t>
      </w:r>
      <w:r w:rsidRPr="0061664D">
        <w:rPr>
          <w:rFonts w:ascii="XB Zar" w:hAnsi="XB Zar" w:cs="XB Zar" w:hint="cs"/>
          <w:b/>
          <w:bCs/>
          <w:spacing w:val="-2"/>
          <w:u w:val="single"/>
          <w:rtl/>
        </w:rPr>
        <w:t xml:space="preserve"> بعد از 32 سال</w:t>
      </w:r>
      <w:r w:rsidRPr="0061664D">
        <w:rPr>
          <w:rFonts w:ascii="XB Zar" w:hAnsi="XB Zar" w:cs="XB Zar"/>
          <w:b/>
          <w:bCs/>
          <w:spacing w:val="-2"/>
          <w:u w:val="single"/>
          <w:rtl/>
        </w:rPr>
        <w:t>،</w:t>
      </w:r>
      <w:r w:rsidRPr="0061664D">
        <w:rPr>
          <w:rFonts w:ascii="XB Zar" w:hAnsi="XB Zar" w:cs="XB Zar" w:hint="cs"/>
          <w:b/>
          <w:bCs/>
          <w:spacing w:val="-2"/>
          <w:u w:val="single"/>
          <w:rtl/>
        </w:rPr>
        <w:t xml:space="preserve"> میزان تولید ناخالص ملی ایران</w:t>
      </w:r>
      <w:r w:rsidRPr="0061664D">
        <w:rPr>
          <w:rFonts w:ascii="XB Zar" w:hAnsi="XB Zar" w:cs="XB Zar"/>
          <w:b/>
          <w:bCs/>
          <w:spacing w:val="-2"/>
          <w:u w:val="single"/>
          <w:rtl/>
        </w:rPr>
        <w:t>،</w:t>
      </w:r>
      <w:r w:rsidRPr="0061664D">
        <w:rPr>
          <w:rFonts w:ascii="XB Zar" w:hAnsi="XB Zar" w:cs="XB Zar" w:hint="cs"/>
          <w:b/>
          <w:bCs/>
          <w:spacing w:val="-2"/>
          <w:u w:val="single"/>
          <w:rtl/>
        </w:rPr>
        <w:t xml:space="preserve"> فزونتر از چهار برابر می گشت.</w:t>
      </w:r>
      <w:r w:rsidRPr="0061664D">
        <w:rPr>
          <w:rFonts w:ascii="XB Zar" w:hAnsi="XB Zar" w:cs="XB Zar" w:hint="cs"/>
          <w:b/>
          <w:bCs/>
          <w:spacing w:val="-2"/>
          <w:rtl/>
        </w:rPr>
        <w:t xml:space="preserve"> اما اقتصاد </w:t>
      </w:r>
      <w:r w:rsidRPr="0061664D">
        <w:rPr>
          <w:rFonts w:ascii="XB Zar" w:hAnsi="XB Zar" w:cs="XB Zar" w:hint="cs"/>
          <w:b/>
          <w:bCs/>
          <w:spacing w:val="-2"/>
          <w:rtl/>
        </w:rPr>
        <w:lastRenderedPageBreak/>
        <w:t>ایران</w:t>
      </w:r>
      <w:r w:rsidRPr="0061664D">
        <w:rPr>
          <w:rFonts w:ascii="XB Zar" w:hAnsi="XB Zar" w:cs="XB Zar"/>
          <w:b/>
          <w:bCs/>
          <w:spacing w:val="-2"/>
          <w:rtl/>
        </w:rPr>
        <w:t>،</w:t>
      </w:r>
      <w:r w:rsidRPr="0061664D">
        <w:rPr>
          <w:rFonts w:ascii="XB Zar" w:hAnsi="XB Zar" w:cs="XB Zar" w:hint="cs"/>
          <w:b/>
          <w:bCs/>
          <w:spacing w:val="-2"/>
          <w:rtl/>
        </w:rPr>
        <w:t xml:space="preserve"> اقتصاد واقعی که بخش تولید است</w:t>
      </w:r>
      <w:r w:rsidRPr="0061664D">
        <w:rPr>
          <w:rFonts w:ascii="XB Zar" w:hAnsi="XB Zar" w:cs="XB Zar"/>
          <w:b/>
          <w:bCs/>
          <w:spacing w:val="-2"/>
          <w:rtl/>
        </w:rPr>
        <w:t>،</w:t>
      </w:r>
      <w:r w:rsidRPr="0061664D">
        <w:rPr>
          <w:rFonts w:ascii="XB Zar" w:hAnsi="XB Zar" w:cs="XB Zar" w:hint="cs"/>
          <w:b/>
          <w:bCs/>
          <w:spacing w:val="-2"/>
          <w:rtl/>
        </w:rPr>
        <w:t xml:space="preserve"> رشد منفی کرده است. توضیح این که به جای رشد تولید</w:t>
      </w:r>
      <w:r w:rsidRPr="0061664D">
        <w:rPr>
          <w:rFonts w:ascii="XB Zar" w:hAnsi="XB Zar" w:cs="XB Zar"/>
          <w:b/>
          <w:bCs/>
          <w:spacing w:val="-2"/>
          <w:rtl/>
        </w:rPr>
        <w:t>،</w:t>
      </w:r>
      <w:r w:rsidRPr="0061664D">
        <w:rPr>
          <w:rFonts w:ascii="XB Zar" w:hAnsi="XB Zar" w:cs="XB Zar" w:hint="cs"/>
          <w:b/>
          <w:bCs/>
          <w:spacing w:val="-2"/>
          <w:rtl/>
        </w:rPr>
        <w:t xml:space="preserve"> مصرف است که رشد کرده و </w:t>
      </w:r>
    </w:p>
    <w:p w14:paraId="4C97B0FA"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با در</w:t>
      </w:r>
      <w:r w:rsidRPr="0061664D">
        <w:rPr>
          <w:rFonts w:ascii="XB Zar" w:hAnsi="XB Zar" w:cs="XB Zar"/>
          <w:b/>
          <w:bCs/>
          <w:spacing w:val="-2"/>
          <w:rtl/>
        </w:rPr>
        <w:t>آ</w:t>
      </w:r>
      <w:r w:rsidRPr="0061664D">
        <w:rPr>
          <w:rFonts w:ascii="XB Zar" w:hAnsi="XB Zar" w:cs="XB Zar" w:hint="cs"/>
          <w:b/>
          <w:bCs/>
          <w:spacing w:val="-2"/>
          <w:rtl/>
        </w:rPr>
        <w:t>مد نفت و قرضه ها</w:t>
      </w:r>
      <w:r w:rsidRPr="0061664D">
        <w:rPr>
          <w:rFonts w:ascii="XB Zar" w:hAnsi="XB Zar" w:cs="XB Zar"/>
          <w:b/>
          <w:bCs/>
          <w:spacing w:val="-2"/>
          <w:rtl/>
        </w:rPr>
        <w:t>،</w:t>
      </w:r>
      <w:r w:rsidRPr="0061664D">
        <w:rPr>
          <w:rFonts w:ascii="XB Zar" w:hAnsi="XB Zar" w:cs="XB Zar" w:hint="cs"/>
          <w:b/>
          <w:bCs/>
          <w:spacing w:val="-2"/>
          <w:rtl/>
        </w:rPr>
        <w:t xml:space="preserve"> پرداخت شده است: نفت و منابع ثروت ملی صادر شده اند و ارزش واردات</w:t>
      </w:r>
      <w:r w:rsidRPr="0061664D">
        <w:rPr>
          <w:rFonts w:ascii="XB Zar" w:hAnsi="XB Zar" w:cs="XB Zar"/>
          <w:b/>
          <w:bCs/>
          <w:spacing w:val="-2"/>
          <w:rtl/>
        </w:rPr>
        <w:t>،</w:t>
      </w:r>
      <w:r w:rsidRPr="0061664D">
        <w:rPr>
          <w:rFonts w:ascii="XB Zar" w:hAnsi="XB Zar" w:cs="XB Zar" w:hint="cs"/>
          <w:b/>
          <w:bCs/>
          <w:spacing w:val="-2"/>
          <w:rtl/>
        </w:rPr>
        <w:t xml:space="preserve"> بخصوص از دوران جنگ بدین سو</w:t>
      </w:r>
      <w:r w:rsidRPr="0061664D">
        <w:rPr>
          <w:rFonts w:ascii="XB Zar" w:hAnsi="XB Zar" w:cs="XB Zar"/>
          <w:b/>
          <w:bCs/>
          <w:spacing w:val="-2"/>
          <w:rtl/>
        </w:rPr>
        <w:t>،</w:t>
      </w:r>
      <w:r w:rsidRPr="0061664D">
        <w:rPr>
          <w:rFonts w:ascii="XB Zar" w:hAnsi="XB Zar" w:cs="XB Zar" w:hint="cs"/>
          <w:b/>
          <w:bCs/>
          <w:spacing w:val="-2"/>
          <w:rtl/>
        </w:rPr>
        <w:t xml:space="preserve"> سال به سال افزایش یافته است. این  واردات مزاحم تولید داخلی شده اند. رانت خواران به ثروتهای نجومی رسیده اند و جمعیت کشور که دو برابر گشته</w:t>
      </w:r>
      <w:r w:rsidRPr="0061664D">
        <w:rPr>
          <w:rFonts w:ascii="XB Zar" w:hAnsi="XB Zar" w:cs="XB Zar"/>
          <w:b/>
          <w:bCs/>
          <w:spacing w:val="-2"/>
          <w:rtl/>
        </w:rPr>
        <w:t>،</w:t>
      </w:r>
      <w:r w:rsidRPr="0061664D">
        <w:rPr>
          <w:rFonts w:ascii="XB Zar" w:hAnsi="XB Zar" w:cs="XB Zar" w:hint="cs"/>
          <w:b/>
          <w:bCs/>
          <w:spacing w:val="-2"/>
          <w:rtl/>
        </w:rPr>
        <w:t xml:space="preserve"> بر بوریای  فقر نشسته است (در توزیع نابرابر در</w:t>
      </w:r>
      <w:r w:rsidRPr="0061664D">
        <w:rPr>
          <w:rFonts w:ascii="XB Zar" w:hAnsi="XB Zar" w:cs="XB Zar"/>
          <w:b/>
          <w:bCs/>
          <w:spacing w:val="-2"/>
          <w:rtl/>
        </w:rPr>
        <w:t>آ</w:t>
      </w:r>
      <w:r w:rsidRPr="0061664D">
        <w:rPr>
          <w:rFonts w:ascii="XB Zar" w:hAnsi="XB Zar" w:cs="XB Zar" w:hint="cs"/>
          <w:b/>
          <w:bCs/>
          <w:spacing w:val="-2"/>
          <w:rtl/>
        </w:rPr>
        <w:t>مدها</w:t>
      </w:r>
      <w:r w:rsidRPr="0061664D">
        <w:rPr>
          <w:rFonts w:ascii="XB Zar" w:hAnsi="XB Zar" w:cs="XB Zar"/>
          <w:b/>
          <w:bCs/>
          <w:spacing w:val="-2"/>
          <w:rtl/>
        </w:rPr>
        <w:t>،</w:t>
      </w:r>
      <w:r w:rsidRPr="0061664D">
        <w:rPr>
          <w:rFonts w:ascii="XB Zar" w:hAnsi="XB Zar" w:cs="XB Zar" w:hint="cs"/>
          <w:b/>
          <w:bCs/>
          <w:spacing w:val="-2"/>
          <w:rtl/>
        </w:rPr>
        <w:t xml:space="preserve"> در خاورمیانه</w:t>
      </w:r>
      <w:r w:rsidRPr="0061664D">
        <w:rPr>
          <w:rFonts w:ascii="XB Zar" w:hAnsi="XB Zar" w:cs="XB Zar"/>
          <w:b/>
          <w:bCs/>
          <w:spacing w:val="-2"/>
          <w:rtl/>
        </w:rPr>
        <w:t>،</w:t>
      </w:r>
      <w:r w:rsidRPr="0061664D">
        <w:rPr>
          <w:rFonts w:ascii="XB Zar" w:hAnsi="XB Zar" w:cs="XB Zar" w:hint="cs"/>
          <w:b/>
          <w:bCs/>
          <w:spacing w:val="-2"/>
          <w:rtl/>
        </w:rPr>
        <w:t xml:space="preserve"> مقام اول را جسته ایم با ضریب چینی 38.3در صد). قرضه های دولت برف انبار شده اند و وضعیت امروز</w:t>
      </w:r>
      <w:r w:rsidRPr="0061664D">
        <w:rPr>
          <w:rFonts w:ascii="XB Zar" w:hAnsi="XB Zar" w:cs="XB Zar"/>
          <w:b/>
          <w:bCs/>
          <w:spacing w:val="-2"/>
          <w:rtl/>
        </w:rPr>
        <w:t>،</w:t>
      </w:r>
      <w:r w:rsidRPr="0061664D">
        <w:rPr>
          <w:rFonts w:ascii="XB Zar" w:hAnsi="XB Zar" w:cs="XB Zar" w:hint="cs"/>
          <w:b/>
          <w:bCs/>
          <w:spacing w:val="-2"/>
          <w:rtl/>
        </w:rPr>
        <w:t xml:space="preserve"> ببار </w:t>
      </w:r>
      <w:r w:rsidRPr="0061664D">
        <w:rPr>
          <w:rFonts w:ascii="XB Zar" w:hAnsi="XB Zar" w:cs="XB Zar"/>
          <w:b/>
          <w:bCs/>
          <w:spacing w:val="-2"/>
          <w:rtl/>
        </w:rPr>
        <w:t>آ</w:t>
      </w:r>
      <w:r w:rsidRPr="0061664D">
        <w:rPr>
          <w:rFonts w:ascii="XB Zar" w:hAnsi="XB Zar" w:cs="XB Zar" w:hint="cs"/>
          <w:b/>
          <w:bCs/>
          <w:spacing w:val="-2"/>
          <w:rtl/>
        </w:rPr>
        <w:t>مده است. بدین سان</w:t>
      </w:r>
      <w:r w:rsidRPr="0061664D">
        <w:rPr>
          <w:rFonts w:ascii="XB Zar" w:hAnsi="XB Zar" w:cs="XB Zar"/>
          <w:b/>
          <w:bCs/>
          <w:spacing w:val="-2"/>
          <w:rtl/>
        </w:rPr>
        <w:t>،</w:t>
      </w:r>
      <w:r w:rsidRPr="0061664D">
        <w:rPr>
          <w:rFonts w:ascii="XB Zar" w:hAnsi="XB Zar" w:cs="XB Zar" w:hint="cs"/>
          <w:b/>
          <w:bCs/>
          <w:spacing w:val="-2"/>
          <w:rtl/>
        </w:rPr>
        <w:t xml:space="preserve"> نه تنها اقتصاد تولید محوری با تولید ناخالص ملی چهار برابر و بیشتر را نیافتیم بلکه ثروتهای ملی را فروختند و خوردند و بردند. پیشخور کردن رویه همگانی گشته است.</w:t>
      </w:r>
    </w:p>
    <w:p w14:paraId="726D3724"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2 </w:t>
      </w:r>
      <w:r w:rsidRPr="0061664D">
        <w:rPr>
          <w:rFonts w:ascii="XB Zar" w:hAnsi="XB Zar" w:cs="XB Zar"/>
          <w:b/>
          <w:bCs/>
          <w:spacing w:val="-2"/>
          <w:rtl/>
        </w:rPr>
        <w:t>–</w:t>
      </w:r>
      <w:r w:rsidRPr="0061664D">
        <w:rPr>
          <w:rFonts w:ascii="XB Zar" w:hAnsi="XB Zar" w:cs="XB Zar" w:hint="cs"/>
          <w:b/>
          <w:bCs/>
          <w:spacing w:val="-2"/>
          <w:rtl/>
        </w:rPr>
        <w:t xml:space="preserve"> تنها ثروتهای ملی نیستند که از دست رفته اند</w:t>
      </w:r>
      <w:r w:rsidRPr="0061664D">
        <w:rPr>
          <w:rFonts w:ascii="XB Zar" w:hAnsi="XB Zar" w:cs="XB Zar"/>
          <w:b/>
          <w:bCs/>
          <w:spacing w:val="-2"/>
          <w:rtl/>
        </w:rPr>
        <w:t>،</w:t>
      </w:r>
      <w:r w:rsidRPr="0061664D">
        <w:rPr>
          <w:rFonts w:ascii="XB Zar" w:hAnsi="XB Zar" w:cs="XB Zar" w:hint="cs"/>
          <w:b/>
          <w:bCs/>
          <w:spacing w:val="-2"/>
          <w:rtl/>
        </w:rPr>
        <w:t xml:space="preserve"> تنها ذخایر نفت نیستند که بعلت بهره برداری غیر فنی</w:t>
      </w:r>
      <w:r w:rsidRPr="0061664D">
        <w:rPr>
          <w:rFonts w:ascii="XB Zar" w:hAnsi="XB Zar" w:cs="XB Zar"/>
          <w:b/>
          <w:bCs/>
          <w:spacing w:val="-2"/>
          <w:rtl/>
        </w:rPr>
        <w:t>،</w:t>
      </w:r>
      <w:r w:rsidRPr="0061664D">
        <w:rPr>
          <w:rFonts w:ascii="XB Zar" w:hAnsi="XB Zar" w:cs="XB Zar" w:hint="cs"/>
          <w:b/>
          <w:bCs/>
          <w:spacing w:val="-2"/>
          <w:rtl/>
        </w:rPr>
        <w:t xml:space="preserve"> بخشی از </w:t>
      </w:r>
      <w:r w:rsidRPr="0061664D">
        <w:rPr>
          <w:rFonts w:ascii="XB Zar" w:hAnsi="XB Zar" w:cs="XB Zar"/>
          <w:b/>
          <w:bCs/>
          <w:spacing w:val="-2"/>
          <w:rtl/>
        </w:rPr>
        <w:t>آ</w:t>
      </w:r>
      <w:r w:rsidRPr="0061664D">
        <w:rPr>
          <w:rFonts w:ascii="XB Zar" w:hAnsi="XB Zar" w:cs="XB Zar" w:hint="cs"/>
          <w:b/>
          <w:bCs/>
          <w:spacing w:val="-2"/>
          <w:rtl/>
        </w:rPr>
        <w:t xml:space="preserve">ن (زیان ناشی از </w:t>
      </w:r>
      <w:r w:rsidRPr="0061664D">
        <w:rPr>
          <w:rFonts w:ascii="XB Zar" w:hAnsi="XB Zar" w:cs="XB Zar"/>
          <w:b/>
          <w:bCs/>
          <w:spacing w:val="-2"/>
          <w:rtl/>
        </w:rPr>
        <w:t>آ</w:t>
      </w:r>
      <w:r w:rsidRPr="0061664D">
        <w:rPr>
          <w:rFonts w:ascii="XB Zar" w:hAnsi="XB Zar" w:cs="XB Zar" w:hint="cs"/>
          <w:b/>
          <w:bCs/>
          <w:spacing w:val="-2"/>
          <w:rtl/>
        </w:rPr>
        <w:t>ن</w:t>
      </w:r>
      <w:r w:rsidRPr="0061664D">
        <w:rPr>
          <w:rFonts w:ascii="XB Zar" w:hAnsi="XB Zar" w:cs="XB Zar"/>
          <w:b/>
          <w:bCs/>
          <w:spacing w:val="-2"/>
          <w:rtl/>
        </w:rPr>
        <w:t>،</w:t>
      </w:r>
      <w:r w:rsidRPr="0061664D">
        <w:rPr>
          <w:rFonts w:ascii="XB Zar" w:hAnsi="XB Zar" w:cs="XB Zar" w:hint="cs"/>
          <w:b/>
          <w:bCs/>
          <w:spacing w:val="-2"/>
          <w:rtl/>
        </w:rPr>
        <w:t>حدود 700 میلیارد دلار است) غیر قابل بهره برداری شده است</w:t>
      </w:r>
      <w:r w:rsidRPr="0061664D">
        <w:rPr>
          <w:rFonts w:ascii="XB Zar" w:hAnsi="XB Zar" w:cs="XB Zar"/>
          <w:b/>
          <w:bCs/>
          <w:spacing w:val="-2"/>
          <w:rtl/>
        </w:rPr>
        <w:t>،</w:t>
      </w:r>
      <w:r w:rsidRPr="0061664D">
        <w:rPr>
          <w:rFonts w:ascii="XB Zar" w:hAnsi="XB Zar" w:cs="XB Zar" w:hint="cs"/>
          <w:b/>
          <w:bCs/>
          <w:spacing w:val="-2"/>
          <w:rtl/>
        </w:rPr>
        <w:t xml:space="preserve"> بلکه ایران در صدور استعدادها (سالانه 150 هزار برابر 50 میلیارد دلار سرمایه) و صدور سرمایه اول شده است. </w:t>
      </w:r>
    </w:p>
    <w:p w14:paraId="62E9557D"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3 </w:t>
      </w:r>
      <w:r w:rsidRPr="0061664D">
        <w:rPr>
          <w:rFonts w:ascii="XB Zar" w:hAnsi="XB Zar" w:cs="XB Zar"/>
          <w:b/>
          <w:bCs/>
          <w:spacing w:val="-2"/>
          <w:rtl/>
        </w:rPr>
        <w:t>–</w:t>
      </w:r>
      <w:r w:rsidRPr="0061664D">
        <w:rPr>
          <w:rFonts w:ascii="XB Zar" w:hAnsi="XB Zar" w:cs="XB Zar" w:hint="cs"/>
          <w:b/>
          <w:bCs/>
          <w:spacing w:val="-2"/>
          <w:rtl/>
        </w:rPr>
        <w:t xml:space="preserve"> تهران در شمار </w:t>
      </w:r>
      <w:r w:rsidRPr="0061664D">
        <w:rPr>
          <w:rFonts w:ascii="XB Zar" w:hAnsi="XB Zar" w:cs="XB Zar"/>
          <w:b/>
          <w:bCs/>
          <w:spacing w:val="-2"/>
          <w:rtl/>
        </w:rPr>
        <w:t>آ</w:t>
      </w:r>
      <w:r w:rsidRPr="0061664D">
        <w:rPr>
          <w:rFonts w:ascii="XB Zar" w:hAnsi="XB Zar" w:cs="XB Zar" w:hint="cs"/>
          <w:b/>
          <w:bCs/>
          <w:spacing w:val="-2"/>
          <w:rtl/>
        </w:rPr>
        <w:t xml:space="preserve">لوده ترین شهرها است و آن را شهری توصیف می کنند که دارد می میرد و می میراند. اما مشکل تنها </w:t>
      </w:r>
      <w:r w:rsidRPr="0061664D">
        <w:rPr>
          <w:rFonts w:ascii="XB Zar" w:hAnsi="XB Zar" w:cs="XB Zar"/>
          <w:b/>
          <w:bCs/>
          <w:spacing w:val="-2"/>
          <w:rtl/>
        </w:rPr>
        <w:t>آ</w:t>
      </w:r>
      <w:r w:rsidRPr="0061664D">
        <w:rPr>
          <w:rFonts w:ascii="XB Zar" w:hAnsi="XB Zar" w:cs="XB Zar" w:hint="cs"/>
          <w:b/>
          <w:bCs/>
          <w:spacing w:val="-2"/>
          <w:rtl/>
        </w:rPr>
        <w:t>لودگی محیط زیست تهران و شهرهای بزرگ نیست</w:t>
      </w:r>
      <w:r w:rsidRPr="0061664D">
        <w:rPr>
          <w:rFonts w:ascii="XB Zar" w:hAnsi="XB Zar" w:cs="XB Zar"/>
          <w:b/>
          <w:bCs/>
          <w:spacing w:val="-2"/>
          <w:rtl/>
        </w:rPr>
        <w:t>،</w:t>
      </w:r>
      <w:r w:rsidRPr="0061664D">
        <w:rPr>
          <w:rFonts w:ascii="XB Zar" w:hAnsi="XB Zar" w:cs="XB Zar" w:hint="cs"/>
          <w:b/>
          <w:bCs/>
          <w:spacing w:val="-2"/>
          <w:rtl/>
        </w:rPr>
        <w:t xml:space="preserve"> بیابان شدن ایران و فرسایش خاک و خشکاندن جنگلها و رها شدن روستاها نیز هست. </w:t>
      </w:r>
    </w:p>
    <w:p w14:paraId="2C818E87"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4 -  دانش و فن اگر در تولید نقش پیدا نمی کنند</w:t>
      </w:r>
      <w:r w:rsidRPr="0061664D">
        <w:rPr>
          <w:rFonts w:ascii="XB Zar" w:hAnsi="XB Zar" w:cs="XB Zar"/>
          <w:b/>
          <w:bCs/>
          <w:spacing w:val="-2"/>
          <w:rtl/>
        </w:rPr>
        <w:t>،</w:t>
      </w:r>
      <w:r w:rsidRPr="0061664D">
        <w:rPr>
          <w:rFonts w:ascii="XB Zar" w:hAnsi="XB Zar" w:cs="XB Zar" w:hint="cs"/>
          <w:b/>
          <w:bCs/>
          <w:spacing w:val="-2"/>
          <w:rtl/>
        </w:rPr>
        <w:t xml:space="preserve"> در مصرف نقش اول را می یابند. نگاه داشتن کشور در محاصره اقتصادی و حالت جنگ</w:t>
      </w:r>
      <w:r w:rsidRPr="0061664D">
        <w:rPr>
          <w:rFonts w:ascii="XB Zar" w:hAnsi="XB Zar" w:cs="XB Zar"/>
          <w:b/>
          <w:bCs/>
          <w:spacing w:val="-2"/>
          <w:rtl/>
        </w:rPr>
        <w:t>،</w:t>
      </w:r>
      <w:r w:rsidRPr="0061664D">
        <w:rPr>
          <w:rFonts w:ascii="XB Zar" w:hAnsi="XB Zar" w:cs="XB Zar" w:hint="cs"/>
          <w:b/>
          <w:bCs/>
          <w:spacing w:val="-2"/>
          <w:rtl/>
        </w:rPr>
        <w:t xml:space="preserve"> سبب می شود فر</w:t>
      </w:r>
      <w:r w:rsidRPr="0061664D">
        <w:rPr>
          <w:rFonts w:ascii="XB Zar" w:hAnsi="XB Zar" w:cs="XB Zar"/>
          <w:b/>
          <w:bCs/>
          <w:spacing w:val="-2"/>
          <w:rtl/>
        </w:rPr>
        <w:t>آ</w:t>
      </w:r>
      <w:r w:rsidRPr="0061664D">
        <w:rPr>
          <w:rFonts w:ascii="XB Zar" w:hAnsi="XB Zar" w:cs="XB Zar" w:hint="cs"/>
          <w:b/>
          <w:bCs/>
          <w:spacing w:val="-2"/>
          <w:rtl/>
        </w:rPr>
        <w:t>ورده ها گران وارد شوند. باوجود پائین بودن ارزش پول کشور</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نچه از صنعت و کشاورزی مانده است</w:t>
      </w:r>
      <w:r w:rsidRPr="0061664D">
        <w:rPr>
          <w:rFonts w:ascii="XB Zar" w:hAnsi="XB Zar" w:cs="XB Zar"/>
          <w:b/>
          <w:bCs/>
          <w:spacing w:val="-2"/>
          <w:rtl/>
        </w:rPr>
        <w:t>،</w:t>
      </w:r>
      <w:r w:rsidRPr="0061664D">
        <w:rPr>
          <w:rFonts w:ascii="XB Zar" w:hAnsi="XB Zar" w:cs="XB Zar" w:hint="cs"/>
          <w:b/>
          <w:bCs/>
          <w:spacing w:val="-2"/>
          <w:rtl/>
        </w:rPr>
        <w:t xml:space="preserve"> بخاطر نداشتن توان رقابت با واردات</w:t>
      </w:r>
      <w:r w:rsidRPr="0061664D">
        <w:rPr>
          <w:rFonts w:ascii="XB Zar" w:hAnsi="XB Zar" w:cs="XB Zar"/>
          <w:b/>
          <w:bCs/>
          <w:spacing w:val="-2"/>
          <w:rtl/>
        </w:rPr>
        <w:t>،</w:t>
      </w:r>
      <w:r w:rsidRPr="0061664D">
        <w:rPr>
          <w:rFonts w:ascii="XB Zar" w:hAnsi="XB Zar" w:cs="XB Zar" w:hint="cs"/>
          <w:b/>
          <w:bCs/>
          <w:spacing w:val="-2"/>
          <w:rtl/>
        </w:rPr>
        <w:t xml:space="preserve"> تعطیل شده است و می شود. </w:t>
      </w:r>
    </w:p>
    <w:p w14:paraId="01459D06" w14:textId="77777777" w:rsidR="00B82982" w:rsidRPr="0061664D" w:rsidRDefault="00B82982" w:rsidP="001752E8">
      <w:pPr>
        <w:widowControl w:val="0"/>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5 </w:t>
      </w:r>
      <w:r w:rsidRPr="0061664D">
        <w:rPr>
          <w:rFonts w:ascii="XB Zar" w:hAnsi="XB Zar" w:cs="XB Zar"/>
          <w:b/>
          <w:bCs/>
          <w:spacing w:val="-2"/>
          <w:rtl/>
        </w:rPr>
        <w:t>–</w:t>
      </w:r>
      <w:r w:rsidRPr="0061664D">
        <w:rPr>
          <w:rFonts w:ascii="XB Zar" w:hAnsi="XB Zar" w:cs="XB Zar" w:hint="cs"/>
          <w:b/>
          <w:bCs/>
          <w:spacing w:val="-2"/>
          <w:rtl/>
        </w:rPr>
        <w:t xml:space="preserve"> در یک اقتصاد مصرف محور</w:t>
      </w:r>
      <w:r w:rsidRPr="0061664D">
        <w:rPr>
          <w:rFonts w:ascii="XB Zar" w:hAnsi="XB Zar" w:cs="XB Zar"/>
          <w:b/>
          <w:bCs/>
          <w:spacing w:val="-2"/>
          <w:rtl/>
        </w:rPr>
        <w:t>،</w:t>
      </w:r>
      <w:r w:rsidRPr="0061664D">
        <w:rPr>
          <w:rFonts w:ascii="XB Zar" w:hAnsi="XB Zar" w:cs="XB Zar" w:hint="cs"/>
          <w:b/>
          <w:bCs/>
          <w:spacing w:val="-2"/>
          <w:rtl/>
        </w:rPr>
        <w:t xml:space="preserve"> نرخهای بالای بی کاری و تورم و نرخ بهره، گویای شدت جنگی هستند که </w:t>
      </w:r>
      <w:r w:rsidRPr="0061664D">
        <w:rPr>
          <w:rFonts w:ascii="XB Zar" w:hAnsi="XB Zar" w:cs="XB Zar"/>
          <w:b/>
          <w:bCs/>
          <w:spacing w:val="-2"/>
          <w:rtl/>
        </w:rPr>
        <w:t>آ</w:t>
      </w:r>
      <w:r w:rsidRPr="0061664D">
        <w:rPr>
          <w:rFonts w:ascii="XB Zar" w:hAnsi="XB Zar" w:cs="XB Zar" w:hint="cs"/>
          <w:b/>
          <w:bCs/>
          <w:spacing w:val="-2"/>
          <w:rtl/>
        </w:rPr>
        <w:t xml:space="preserve">تش به جان هستی ایران انداخته است. شگفتا! </w:t>
      </w:r>
      <w:r w:rsidRPr="0061664D">
        <w:rPr>
          <w:rFonts w:ascii="XB Zar" w:hAnsi="XB Zar" w:cs="XB Zar"/>
          <w:b/>
          <w:bCs/>
          <w:spacing w:val="-2"/>
          <w:rtl/>
        </w:rPr>
        <w:t>آ</w:t>
      </w:r>
      <w:r w:rsidRPr="0061664D">
        <w:rPr>
          <w:rFonts w:ascii="XB Zar" w:hAnsi="XB Zar" w:cs="XB Zar" w:hint="cs"/>
          <w:b/>
          <w:bCs/>
          <w:spacing w:val="-2"/>
          <w:rtl/>
        </w:rPr>
        <w:t xml:space="preserve">یا این </w:t>
      </w:r>
      <w:r w:rsidRPr="0061664D">
        <w:rPr>
          <w:rFonts w:ascii="XB Zar" w:hAnsi="XB Zar" w:cs="XB Zar"/>
          <w:b/>
          <w:bCs/>
          <w:spacing w:val="-2"/>
          <w:rtl/>
        </w:rPr>
        <w:t>آ</w:t>
      </w:r>
      <w:r w:rsidRPr="0061664D">
        <w:rPr>
          <w:rFonts w:ascii="XB Zar" w:hAnsi="XB Zar" w:cs="XB Zar" w:hint="cs"/>
          <w:b/>
          <w:bCs/>
          <w:spacing w:val="-2"/>
          <w:rtl/>
        </w:rPr>
        <w:t xml:space="preserve">تش ایرانیان را از رخوت بدر نمی </w:t>
      </w:r>
      <w:r w:rsidRPr="0061664D">
        <w:rPr>
          <w:rFonts w:ascii="XB Zar" w:hAnsi="XB Zar" w:cs="XB Zar"/>
          <w:b/>
          <w:bCs/>
          <w:spacing w:val="-2"/>
          <w:rtl/>
        </w:rPr>
        <w:t>آ</w:t>
      </w:r>
      <w:r w:rsidRPr="0061664D">
        <w:rPr>
          <w:rFonts w:ascii="XB Zar" w:hAnsi="XB Zar" w:cs="XB Zar" w:hint="cs"/>
          <w:b/>
          <w:bCs/>
          <w:spacing w:val="-2"/>
          <w:rtl/>
        </w:rPr>
        <w:t>ورد؟</w:t>
      </w:r>
    </w:p>
    <w:p w14:paraId="66A5A9B2" w14:textId="77777777" w:rsidR="00B82982" w:rsidRPr="0061664D" w:rsidRDefault="00B82982" w:rsidP="001752E8">
      <w:pPr>
        <w:spacing w:line="276" w:lineRule="auto"/>
        <w:jc w:val="right"/>
        <w:rPr>
          <w:rFonts w:ascii="XB Zar" w:hAnsi="XB Zar" w:cs="XB Zar"/>
          <w:b/>
          <w:bCs/>
          <w:spacing w:val="-2"/>
          <w:rtl/>
        </w:rPr>
      </w:pPr>
      <w:r w:rsidRPr="0061664D">
        <w:rPr>
          <w:rFonts w:ascii="XB Zar" w:hAnsi="XB Zar" w:cs="XB Zar" w:hint="cs"/>
          <w:b/>
          <w:bCs/>
          <w:spacing w:val="-2"/>
          <w:rtl/>
        </w:rPr>
        <w:t xml:space="preserve">6 </w:t>
      </w:r>
      <w:r w:rsidRPr="0061664D">
        <w:rPr>
          <w:rFonts w:ascii="XB Zar" w:hAnsi="XB Zar" w:cs="XB Zar"/>
          <w:b/>
          <w:bCs/>
          <w:spacing w:val="-2"/>
          <w:rtl/>
        </w:rPr>
        <w:t>–</w:t>
      </w:r>
      <w:r w:rsidRPr="0061664D">
        <w:rPr>
          <w:rFonts w:ascii="XB Zar" w:hAnsi="XB Zar" w:cs="XB Zar" w:hint="cs"/>
          <w:b/>
          <w:bCs/>
          <w:spacing w:val="-2"/>
          <w:rtl/>
        </w:rPr>
        <w:t xml:space="preserve"> بخش دولتی اقتصاد نه به این دلیل که دولتی است و گویا «دولت مدیر اقتصادی خوبی نیست» (بنا بر ادعای لیبرالها)</w:t>
      </w:r>
      <w:r w:rsidRPr="0061664D">
        <w:rPr>
          <w:rFonts w:ascii="XB Zar" w:hAnsi="XB Zar" w:cs="XB Zar"/>
          <w:b/>
          <w:bCs/>
          <w:spacing w:val="-2"/>
          <w:rtl/>
        </w:rPr>
        <w:t>،</w:t>
      </w:r>
      <w:r w:rsidRPr="0061664D">
        <w:rPr>
          <w:rFonts w:ascii="XB Zar" w:hAnsi="XB Zar" w:cs="XB Zar" w:hint="cs"/>
          <w:b/>
          <w:bCs/>
          <w:spacing w:val="-2"/>
          <w:rtl/>
        </w:rPr>
        <w:t xml:space="preserve"> بیمار است و کسر دارد و این کسری را دولت می باید تأمین کند</w:t>
      </w:r>
      <w:r w:rsidRPr="0061664D">
        <w:rPr>
          <w:rFonts w:ascii="XB Zar" w:hAnsi="XB Zar" w:cs="XB Zar"/>
          <w:b/>
          <w:bCs/>
          <w:spacing w:val="-2"/>
          <w:rtl/>
        </w:rPr>
        <w:t>،</w:t>
      </w:r>
      <w:r w:rsidRPr="0061664D">
        <w:rPr>
          <w:rFonts w:ascii="XB Zar" w:hAnsi="XB Zar" w:cs="XB Zar" w:hint="cs"/>
          <w:b/>
          <w:bCs/>
          <w:spacing w:val="-2"/>
          <w:rtl/>
        </w:rPr>
        <w:t xml:space="preserve"> بلکه بدین خاطر  که اولا  تابعیت ملت از دولت در گذران معیشت که یک عامل بزرگ ولایت مطلقه جباران بر مردم کشور است و ثانیا</w:t>
      </w:r>
      <w:r w:rsidRPr="0061664D">
        <w:rPr>
          <w:rFonts w:ascii="XB Zar" w:hAnsi="XB Zar" w:cs="XB Zar"/>
          <w:b/>
          <w:bCs/>
          <w:spacing w:val="-2"/>
          <w:rtl/>
        </w:rPr>
        <w:t>˝</w:t>
      </w:r>
      <w:r w:rsidRPr="0061664D">
        <w:rPr>
          <w:rFonts w:ascii="XB Zar" w:hAnsi="XB Zar" w:cs="XB Zar" w:hint="cs"/>
          <w:b/>
          <w:bCs/>
          <w:spacing w:val="-2"/>
          <w:rtl/>
        </w:rPr>
        <w:t xml:space="preserve"> بدین خاطر که رانت خواران در پی به حداکثر رساندن رانت هستند و ثالثا  بخاطر این که در ر</w:t>
      </w:r>
      <w:r w:rsidRPr="0061664D">
        <w:rPr>
          <w:rFonts w:ascii="XB Zar" w:hAnsi="XB Zar" w:cs="XB Zar"/>
          <w:b/>
          <w:bCs/>
          <w:spacing w:val="-2"/>
          <w:rtl/>
        </w:rPr>
        <w:t>ژ</w:t>
      </w:r>
      <w:r w:rsidRPr="0061664D">
        <w:rPr>
          <w:rFonts w:ascii="XB Zar" w:hAnsi="XB Zar" w:cs="XB Zar" w:hint="cs"/>
          <w:b/>
          <w:bCs/>
          <w:spacing w:val="-2"/>
          <w:rtl/>
        </w:rPr>
        <w:t xml:space="preserve">یم </w:t>
      </w:r>
      <w:r w:rsidRPr="0061664D">
        <w:rPr>
          <w:rFonts w:ascii="XB Zar" w:hAnsi="XB Zar" w:cs="XB Zar" w:hint="cs"/>
          <w:b/>
          <w:bCs/>
          <w:spacing w:val="-2"/>
          <w:rtl/>
        </w:rPr>
        <w:lastRenderedPageBreak/>
        <w:t>ولایت مطلقه فقیه</w:t>
      </w:r>
      <w:r w:rsidRPr="0061664D">
        <w:rPr>
          <w:rFonts w:ascii="XB Zar" w:hAnsi="XB Zar" w:cs="XB Zar"/>
          <w:b/>
          <w:bCs/>
          <w:spacing w:val="-2"/>
          <w:rtl/>
        </w:rPr>
        <w:t>،</w:t>
      </w:r>
      <w:r w:rsidRPr="0061664D">
        <w:rPr>
          <w:rFonts w:ascii="XB Zar" w:hAnsi="XB Zar" w:cs="XB Zar" w:hint="cs"/>
          <w:b/>
          <w:bCs/>
          <w:spacing w:val="-2"/>
          <w:rtl/>
        </w:rPr>
        <w:t xml:space="preserve"> هر مستخدم دولت برای خود ولایت مطلقه قائل است و رابعا  بخاطر تقدم مطلق رابطه بر ضابطه و خامسا  به دلیل فساد گسترده ای که ایران را در شمار چند کشوری قرار داده است که فاسد ترین کشورهای جهان</w:t>
      </w:r>
    </w:p>
    <w:p w14:paraId="7C6C0C8B" w14:textId="77777777" w:rsidR="00B82982" w:rsidRPr="0061664D" w:rsidRDefault="00B82982" w:rsidP="001752E8">
      <w:pPr>
        <w:spacing w:line="276" w:lineRule="auto"/>
        <w:jc w:val="right"/>
        <w:rPr>
          <w:rFonts w:ascii="XB Zar" w:hAnsi="XB Zar" w:cs="XB Zar"/>
          <w:b/>
          <w:bCs/>
          <w:spacing w:val="-2"/>
          <w:rtl/>
        </w:rPr>
      </w:pPr>
    </w:p>
    <w:p w14:paraId="582A37F7"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هستند</w:t>
      </w:r>
      <w:r w:rsidRPr="0061664D">
        <w:rPr>
          <w:rFonts w:ascii="XB Zar" w:hAnsi="XB Zar" w:cs="XB Zar"/>
          <w:b/>
          <w:bCs/>
          <w:spacing w:val="-2"/>
          <w:rtl/>
        </w:rPr>
        <w:t>،</w:t>
      </w:r>
      <w:r w:rsidRPr="0061664D">
        <w:rPr>
          <w:rFonts w:ascii="XB Zar" w:hAnsi="XB Zar" w:cs="XB Zar" w:hint="cs"/>
          <w:b/>
          <w:bCs/>
          <w:spacing w:val="-2"/>
          <w:rtl/>
        </w:rPr>
        <w:t xml:space="preserve"> بخش دولتی اقتصاد، "کرم هفواد" شده است. هرچه بیشتر می خورد</w:t>
      </w:r>
      <w:r w:rsidRPr="0061664D">
        <w:rPr>
          <w:rFonts w:ascii="XB Zar" w:hAnsi="XB Zar" w:cs="XB Zar"/>
          <w:b/>
          <w:bCs/>
          <w:spacing w:val="-2"/>
          <w:rtl/>
        </w:rPr>
        <w:t>،</w:t>
      </w:r>
      <w:r w:rsidRPr="0061664D">
        <w:rPr>
          <w:rFonts w:ascii="XB Zar" w:hAnsi="XB Zar" w:cs="XB Zar" w:hint="cs"/>
          <w:b/>
          <w:bCs/>
          <w:spacing w:val="-2"/>
          <w:rtl/>
        </w:rPr>
        <w:t xml:space="preserve"> بزرگ تر می شود و خوراک بیشتر می طلبد. در عوض</w:t>
      </w:r>
      <w:r w:rsidRPr="0061664D">
        <w:rPr>
          <w:rFonts w:ascii="XB Zar" w:hAnsi="XB Zar" w:cs="XB Zar"/>
          <w:b/>
          <w:bCs/>
          <w:spacing w:val="-2"/>
          <w:rtl/>
        </w:rPr>
        <w:t>،</w:t>
      </w:r>
    </w:p>
    <w:p w14:paraId="66B1E827"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7 </w:t>
      </w:r>
      <w:r w:rsidRPr="0061664D">
        <w:rPr>
          <w:rFonts w:ascii="XB Zar" w:hAnsi="XB Zar" w:cs="XB Zar"/>
          <w:b/>
          <w:bCs/>
          <w:spacing w:val="-2"/>
          <w:rtl/>
        </w:rPr>
        <w:t>–</w:t>
      </w:r>
      <w:r w:rsidRPr="0061664D">
        <w:rPr>
          <w:rFonts w:ascii="XB Zar" w:hAnsi="XB Zar" w:cs="XB Zar" w:hint="cs"/>
          <w:b/>
          <w:bCs/>
          <w:spacing w:val="-2"/>
          <w:rtl/>
        </w:rPr>
        <w:t xml:space="preserve"> فقر غذائی وبیماریهائی که تنها بخاطر ناتوانی ازمراجعه به پزشک</w:t>
      </w:r>
      <w:r w:rsidRPr="0061664D">
        <w:rPr>
          <w:rFonts w:ascii="XB Zar" w:hAnsi="XB Zar" w:cs="XB Zar"/>
          <w:b/>
          <w:bCs/>
          <w:spacing w:val="-2"/>
          <w:rtl/>
        </w:rPr>
        <w:t>،</w:t>
      </w:r>
      <w:r w:rsidRPr="0061664D">
        <w:rPr>
          <w:rFonts w:ascii="XB Zar" w:hAnsi="XB Zar" w:cs="XB Zar" w:hint="cs"/>
          <w:b/>
          <w:bCs/>
          <w:spacing w:val="-2"/>
          <w:rtl/>
        </w:rPr>
        <w:t xml:space="preserve"> شمار روز افزونی از ایرانیان را مبتلا و زمین گیر می کنند و بیماریهای روانی که مبتلایان به </w:t>
      </w:r>
      <w:r w:rsidRPr="0061664D">
        <w:rPr>
          <w:rFonts w:ascii="XB Zar" w:hAnsi="XB Zar" w:cs="XB Zar"/>
          <w:b/>
          <w:bCs/>
          <w:spacing w:val="-2"/>
          <w:rtl/>
        </w:rPr>
        <w:t>آ</w:t>
      </w:r>
      <w:r w:rsidRPr="0061664D">
        <w:rPr>
          <w:rFonts w:ascii="XB Zar" w:hAnsi="XB Zar" w:cs="XB Zar" w:hint="cs"/>
          <w:b/>
          <w:bCs/>
          <w:spacing w:val="-2"/>
          <w:rtl/>
        </w:rPr>
        <w:t>ن را  یک چهارم جمعیت بر</w:t>
      </w:r>
      <w:r w:rsidRPr="0061664D">
        <w:rPr>
          <w:rFonts w:ascii="XB Zar" w:hAnsi="XB Zar" w:cs="XB Zar"/>
          <w:b/>
          <w:bCs/>
          <w:spacing w:val="-2"/>
          <w:rtl/>
        </w:rPr>
        <w:t>آ</w:t>
      </w:r>
      <w:r w:rsidRPr="0061664D">
        <w:rPr>
          <w:rFonts w:ascii="XB Zar" w:hAnsi="XB Zar" w:cs="XB Zar" w:hint="cs"/>
          <w:b/>
          <w:bCs/>
          <w:spacing w:val="-2"/>
          <w:rtl/>
        </w:rPr>
        <w:t>ورد می کنند</w:t>
      </w:r>
      <w:r w:rsidRPr="0061664D">
        <w:rPr>
          <w:rFonts w:ascii="XB Zar" w:hAnsi="XB Zar" w:cs="XB Zar"/>
          <w:b/>
          <w:bCs/>
          <w:spacing w:val="-2"/>
          <w:rtl/>
        </w:rPr>
        <w:t>،</w:t>
      </w:r>
      <w:r w:rsidRPr="0061664D">
        <w:rPr>
          <w:rFonts w:ascii="XB Zar" w:hAnsi="XB Zar" w:cs="XB Zar" w:hint="cs"/>
          <w:b/>
          <w:bCs/>
          <w:spacing w:val="-2"/>
          <w:rtl/>
        </w:rPr>
        <w:t xml:space="preserve"> سلاحهائی مرگبارترازبرخی سلاحهای کشتار جمعی هستند که در این جنگ بکار می روند.</w:t>
      </w:r>
    </w:p>
    <w:p w14:paraId="52240FCF"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8 </w:t>
      </w:r>
      <w:r w:rsidRPr="0061664D">
        <w:rPr>
          <w:rFonts w:ascii="XB Zar" w:hAnsi="XB Zar" w:cs="XB Zar"/>
          <w:b/>
          <w:bCs/>
          <w:spacing w:val="-2"/>
          <w:rtl/>
        </w:rPr>
        <w:t>–</w:t>
      </w:r>
      <w:r w:rsidRPr="0061664D">
        <w:rPr>
          <w:rFonts w:ascii="XB Zar" w:hAnsi="XB Zar" w:cs="XB Zar" w:hint="cs"/>
          <w:b/>
          <w:bCs/>
          <w:spacing w:val="-2"/>
          <w:rtl/>
        </w:rPr>
        <w:t xml:space="preserve"> در تجارت و مصرف مواد مخدر (15 درصد مصرف جهان) ایران  مقام اول را در جهان دارد. شماری بزرگ از نسل جوان و میان سال ایران را این سلاح  از پا در می </w:t>
      </w:r>
      <w:r w:rsidRPr="0061664D">
        <w:rPr>
          <w:rFonts w:ascii="XB Zar" w:hAnsi="XB Zar" w:cs="XB Zar"/>
          <w:b/>
          <w:bCs/>
          <w:spacing w:val="-2"/>
          <w:rtl/>
        </w:rPr>
        <w:t>آ</w:t>
      </w:r>
      <w:r w:rsidRPr="0061664D">
        <w:rPr>
          <w:rFonts w:ascii="XB Zar" w:hAnsi="XB Zar" w:cs="XB Zar" w:hint="cs"/>
          <w:b/>
          <w:bCs/>
          <w:spacing w:val="-2"/>
          <w:rtl/>
        </w:rPr>
        <w:t>ورد.</w:t>
      </w:r>
    </w:p>
    <w:p w14:paraId="4C7F6AC4"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9 </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سیبها و نابسامانی های اجتماعی ( فحشاء و جنایت ها و جرائم و بیماریهای روانی و... ) باز ایران</w:t>
      </w:r>
      <w:r w:rsidRPr="0061664D">
        <w:rPr>
          <w:rFonts w:ascii="XB Zar" w:hAnsi="XB Zar" w:cs="XB Zar"/>
          <w:b/>
          <w:bCs/>
          <w:spacing w:val="-2"/>
          <w:rtl/>
        </w:rPr>
        <w:t>،</w:t>
      </w:r>
      <w:r w:rsidRPr="0061664D">
        <w:rPr>
          <w:rFonts w:ascii="XB Zar" w:hAnsi="XB Zar" w:cs="XB Zar" w:hint="cs"/>
          <w:b/>
          <w:bCs/>
          <w:spacing w:val="-2"/>
          <w:rtl/>
        </w:rPr>
        <w:t xml:space="preserve"> بخصوص تهران (ردیف دوم) را در ردیف های اول کشورهای جهان قرار داده است. </w:t>
      </w:r>
    </w:p>
    <w:p w14:paraId="4F2FB0A0"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10 </w:t>
      </w:r>
      <w:r w:rsidRPr="0061664D">
        <w:rPr>
          <w:rFonts w:ascii="XB Zar" w:hAnsi="XB Zar" w:cs="XB Zar"/>
          <w:b/>
          <w:bCs/>
          <w:spacing w:val="-2"/>
          <w:rtl/>
        </w:rPr>
        <w:t>–</w:t>
      </w:r>
      <w:r w:rsidRPr="0061664D">
        <w:rPr>
          <w:rFonts w:ascii="XB Zar" w:hAnsi="XB Zar" w:cs="XB Zar" w:hint="cs"/>
          <w:b/>
          <w:bCs/>
          <w:spacing w:val="-2"/>
          <w:rtl/>
        </w:rPr>
        <w:t xml:space="preserve"> رانندگی در ایران از رویاروئی قوای زرهی در جنگها هیچ کم ندارد</w:t>
      </w:r>
      <w:r w:rsidRPr="0061664D">
        <w:rPr>
          <w:rFonts w:ascii="XB Zar" w:hAnsi="XB Zar" w:cs="XB Zar"/>
          <w:b/>
          <w:bCs/>
          <w:spacing w:val="-2"/>
          <w:rtl/>
        </w:rPr>
        <w:t>: بنابر آ</w:t>
      </w:r>
      <w:r w:rsidRPr="0061664D">
        <w:rPr>
          <w:rFonts w:ascii="XB Zar" w:hAnsi="XB Zar" w:cs="XB Zar" w:hint="cs"/>
          <w:b/>
          <w:bCs/>
          <w:spacing w:val="-2"/>
          <w:rtl/>
        </w:rPr>
        <w:t>مار بیمه</w:t>
      </w:r>
      <w:r w:rsidRPr="0061664D">
        <w:rPr>
          <w:rFonts w:ascii="XB Zar" w:hAnsi="XB Zar" w:cs="XB Zar"/>
          <w:b/>
          <w:bCs/>
          <w:spacing w:val="-2"/>
          <w:rtl/>
        </w:rPr>
        <w:t>،</w:t>
      </w:r>
      <w:r w:rsidRPr="0061664D">
        <w:rPr>
          <w:rFonts w:ascii="XB Zar" w:hAnsi="XB Zar" w:cs="XB Zar" w:hint="cs"/>
          <w:b/>
          <w:bCs/>
          <w:spacing w:val="-2"/>
          <w:rtl/>
        </w:rPr>
        <w:t xml:space="preserve"> در ایران</w:t>
      </w:r>
      <w:r w:rsidRPr="0061664D">
        <w:rPr>
          <w:rFonts w:ascii="XB Zar" w:hAnsi="XB Zar" w:cs="XB Zar"/>
          <w:b/>
          <w:bCs/>
          <w:spacing w:val="-2"/>
          <w:rtl/>
        </w:rPr>
        <w:t>،</w:t>
      </w:r>
      <w:r w:rsidRPr="0061664D">
        <w:rPr>
          <w:rFonts w:ascii="XB Zar" w:hAnsi="XB Zar" w:cs="XB Zar" w:hint="cs"/>
          <w:b/>
          <w:bCs/>
          <w:spacing w:val="-2"/>
          <w:rtl/>
        </w:rPr>
        <w:t xml:space="preserve"> از هر 100 هزار جمعیت</w:t>
      </w:r>
      <w:r w:rsidRPr="0061664D">
        <w:rPr>
          <w:rFonts w:ascii="XB Zar" w:hAnsi="XB Zar" w:cs="XB Zar"/>
          <w:b/>
          <w:bCs/>
          <w:spacing w:val="-2"/>
          <w:rtl/>
        </w:rPr>
        <w:t>،</w:t>
      </w:r>
      <w:r w:rsidRPr="0061664D">
        <w:rPr>
          <w:rFonts w:ascii="XB Zar" w:hAnsi="XB Zar" w:cs="XB Zar" w:hint="cs"/>
          <w:b/>
          <w:bCs/>
          <w:spacing w:val="-2"/>
          <w:rtl/>
        </w:rPr>
        <w:t xml:space="preserve"> در سال 30 تن در اثر حوادث رانندگی کشته می شوند. معلول ها را هم بر این رقم بیفزائید و از خود بپرسید</w:t>
      </w:r>
      <w:r w:rsidRPr="0061664D">
        <w:rPr>
          <w:rFonts w:ascii="XB Zar" w:hAnsi="XB Zar" w:cs="XB Zar"/>
          <w:b/>
          <w:bCs/>
          <w:spacing w:val="-2"/>
          <w:rtl/>
        </w:rPr>
        <w:t xml:space="preserve">: جز </w:t>
      </w:r>
      <w:r w:rsidRPr="0061664D">
        <w:rPr>
          <w:rFonts w:ascii="XB Zar" w:hAnsi="XB Zar" w:cs="XB Zar" w:hint="cs"/>
          <w:b/>
          <w:bCs/>
          <w:spacing w:val="-2"/>
          <w:rtl/>
        </w:rPr>
        <w:t>جو بس سنگین خشونت و جنگ بی صدا</w:t>
      </w:r>
      <w:r w:rsidRPr="0061664D">
        <w:rPr>
          <w:rFonts w:ascii="XB Zar" w:hAnsi="XB Zar" w:cs="XB Zar"/>
          <w:b/>
          <w:bCs/>
          <w:spacing w:val="-2"/>
          <w:rtl/>
        </w:rPr>
        <w:t>،</w:t>
      </w:r>
      <w:r w:rsidRPr="0061664D">
        <w:rPr>
          <w:rFonts w:ascii="XB Zar" w:hAnsi="XB Zar" w:cs="XB Zar" w:hint="cs"/>
          <w:b/>
          <w:bCs/>
          <w:spacing w:val="-2"/>
          <w:rtl/>
        </w:rPr>
        <w:t xml:space="preserve"> کدام عامل دیگر این کشتار را توجیه می کند؟ </w:t>
      </w:r>
    </w:p>
    <w:p w14:paraId="7397D8A4"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11 </w:t>
      </w:r>
      <w:r w:rsidRPr="0061664D">
        <w:rPr>
          <w:rFonts w:ascii="XB Zar" w:hAnsi="XB Zar" w:cs="XB Zar"/>
          <w:b/>
          <w:bCs/>
          <w:spacing w:val="-2"/>
          <w:rtl/>
        </w:rPr>
        <w:t>–</w:t>
      </w:r>
      <w:r w:rsidRPr="0061664D">
        <w:rPr>
          <w:rFonts w:ascii="XB Zar" w:hAnsi="XB Zar" w:cs="XB Zar" w:hint="cs"/>
          <w:b/>
          <w:bCs/>
          <w:spacing w:val="-2"/>
          <w:rtl/>
        </w:rPr>
        <w:t xml:space="preserve"> هزینه های نیروهای مسلح از نظامی و انتظامی که زیستن در جنگ و در حلقه </w:t>
      </w:r>
      <w:r w:rsidRPr="0061664D">
        <w:rPr>
          <w:rFonts w:ascii="XB Zar" w:hAnsi="XB Zar" w:cs="XB Zar"/>
          <w:b/>
          <w:bCs/>
          <w:spacing w:val="-2"/>
          <w:rtl/>
        </w:rPr>
        <w:t>آ</w:t>
      </w:r>
      <w:r w:rsidRPr="0061664D">
        <w:rPr>
          <w:rFonts w:ascii="XB Zar" w:hAnsi="XB Zar" w:cs="XB Zar" w:hint="cs"/>
          <w:b/>
          <w:bCs/>
          <w:spacing w:val="-2"/>
          <w:rtl/>
        </w:rPr>
        <w:t xml:space="preserve">تش و تهدید به جنگ از سوی اسرائیل و امریکا و انگلستان و... سبب می شود مرتب بر میزان </w:t>
      </w:r>
      <w:r w:rsidRPr="0061664D">
        <w:rPr>
          <w:rFonts w:ascii="XB Zar" w:hAnsi="XB Zar" w:cs="XB Zar"/>
          <w:b/>
          <w:bCs/>
          <w:spacing w:val="-2"/>
          <w:rtl/>
        </w:rPr>
        <w:t>آ</w:t>
      </w:r>
      <w:r w:rsidRPr="0061664D">
        <w:rPr>
          <w:rFonts w:ascii="XB Zar" w:hAnsi="XB Zar" w:cs="XB Zar" w:hint="cs"/>
          <w:b/>
          <w:bCs/>
          <w:spacing w:val="-2"/>
          <w:rtl/>
        </w:rPr>
        <w:t>نها افزوده شود و نیز سلطه سپاه بر اقتصاد کشور</w:t>
      </w:r>
      <w:r w:rsidRPr="0061664D">
        <w:rPr>
          <w:rFonts w:ascii="XB Zar" w:hAnsi="XB Zar" w:cs="XB Zar"/>
          <w:b/>
          <w:bCs/>
          <w:spacing w:val="-2"/>
          <w:rtl/>
        </w:rPr>
        <w:t>،</w:t>
      </w:r>
      <w:r w:rsidRPr="0061664D">
        <w:rPr>
          <w:rFonts w:ascii="XB Zar" w:hAnsi="XB Zar" w:cs="XB Zar" w:hint="cs"/>
          <w:b/>
          <w:bCs/>
          <w:spacing w:val="-2"/>
          <w:rtl/>
        </w:rPr>
        <w:t xml:space="preserve"> جز این معنی می دهد که ایران در </w:t>
      </w:r>
      <w:r w:rsidRPr="0061664D">
        <w:rPr>
          <w:rFonts w:ascii="XB Zar" w:hAnsi="XB Zar" w:cs="XB Zar"/>
          <w:b/>
          <w:bCs/>
          <w:spacing w:val="-2"/>
          <w:rtl/>
        </w:rPr>
        <w:t>آ</w:t>
      </w:r>
      <w:r w:rsidRPr="0061664D">
        <w:rPr>
          <w:rFonts w:ascii="XB Zar" w:hAnsi="XB Zar" w:cs="XB Zar" w:hint="cs"/>
          <w:b/>
          <w:bCs/>
          <w:spacing w:val="-2"/>
          <w:rtl/>
        </w:rPr>
        <w:t>تش جنگ می سوزد؟ و نیز از یاد نبرید که در درون مرزها</w:t>
      </w:r>
      <w:r w:rsidRPr="0061664D">
        <w:rPr>
          <w:rFonts w:ascii="XB Zar" w:hAnsi="XB Zar" w:cs="XB Zar"/>
          <w:b/>
          <w:bCs/>
          <w:spacing w:val="-2"/>
          <w:rtl/>
        </w:rPr>
        <w:t>،</w:t>
      </w:r>
      <w:r w:rsidRPr="0061664D">
        <w:rPr>
          <w:rFonts w:ascii="XB Zar" w:hAnsi="XB Zar" w:cs="XB Zar" w:hint="cs"/>
          <w:b/>
          <w:bCs/>
          <w:spacing w:val="-2"/>
          <w:rtl/>
        </w:rPr>
        <w:t xml:space="preserve"> روزی نبوده که برخورد مسلحانه نبوده باشد. </w:t>
      </w:r>
    </w:p>
    <w:p w14:paraId="235F08B6"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12 </w:t>
      </w:r>
      <w:r w:rsidRPr="0061664D">
        <w:rPr>
          <w:rFonts w:ascii="XB Zar" w:hAnsi="XB Zar" w:cs="XB Zar"/>
          <w:b/>
          <w:bCs/>
          <w:spacing w:val="-2"/>
          <w:rtl/>
        </w:rPr>
        <w:t>–</w:t>
      </w:r>
      <w:r w:rsidRPr="0061664D">
        <w:rPr>
          <w:rFonts w:ascii="XB Zar" w:hAnsi="XB Zar" w:cs="XB Zar" w:hint="cs"/>
          <w:b/>
          <w:bCs/>
          <w:spacing w:val="-2"/>
          <w:rtl/>
        </w:rPr>
        <w:t xml:space="preserve"> پیوندهای همبستگی ها که می گسلند</w:t>
      </w:r>
      <w:r w:rsidRPr="0061664D">
        <w:rPr>
          <w:rFonts w:ascii="XB Zar" w:hAnsi="XB Zar" w:cs="XB Zar"/>
          <w:b/>
          <w:bCs/>
          <w:spacing w:val="-2"/>
          <w:rtl/>
        </w:rPr>
        <w:t>،</w:t>
      </w:r>
      <w:r w:rsidRPr="0061664D">
        <w:rPr>
          <w:rFonts w:ascii="XB Zar" w:hAnsi="XB Zar" w:cs="XB Zar" w:hint="cs"/>
          <w:b/>
          <w:bCs/>
          <w:spacing w:val="-2"/>
          <w:rtl/>
        </w:rPr>
        <w:t xml:space="preserve"> فضاهای خالی پدید می </w:t>
      </w:r>
      <w:r w:rsidRPr="0061664D">
        <w:rPr>
          <w:rFonts w:ascii="XB Zar" w:hAnsi="XB Zar" w:cs="XB Zar"/>
          <w:b/>
          <w:bCs/>
          <w:spacing w:val="-2"/>
          <w:rtl/>
        </w:rPr>
        <w:t>آ</w:t>
      </w:r>
      <w:r w:rsidRPr="0061664D">
        <w:rPr>
          <w:rFonts w:ascii="XB Zar" w:hAnsi="XB Zar" w:cs="XB Zar" w:hint="cs"/>
          <w:b/>
          <w:bCs/>
          <w:spacing w:val="-2"/>
          <w:rtl/>
        </w:rPr>
        <w:t xml:space="preserve">ورند که </w:t>
      </w:r>
      <w:r w:rsidRPr="0061664D">
        <w:rPr>
          <w:rFonts w:ascii="XB Zar" w:hAnsi="XB Zar" w:cs="XB Zar"/>
          <w:b/>
          <w:bCs/>
          <w:spacing w:val="-2"/>
          <w:rtl/>
        </w:rPr>
        <w:t>آ</w:t>
      </w:r>
      <w:r w:rsidRPr="0061664D">
        <w:rPr>
          <w:rFonts w:ascii="XB Zar" w:hAnsi="XB Zar" w:cs="XB Zar" w:hint="cs"/>
          <w:b/>
          <w:bCs/>
          <w:spacing w:val="-2"/>
          <w:rtl/>
        </w:rPr>
        <w:t>نها را زور پر می کند.  پیوند همبستگی اقوام ایرانی یکی از این پیوندها هستند. فضای اجتماعی ایران</w:t>
      </w:r>
      <w:r w:rsidRPr="0061664D">
        <w:rPr>
          <w:rFonts w:ascii="XB Zar" w:hAnsi="XB Zar" w:cs="XB Zar"/>
          <w:b/>
          <w:bCs/>
          <w:spacing w:val="-2"/>
          <w:rtl/>
        </w:rPr>
        <w:t>،</w:t>
      </w:r>
      <w:r w:rsidRPr="0061664D">
        <w:rPr>
          <w:rFonts w:ascii="XB Zar" w:hAnsi="XB Zar" w:cs="XB Zar" w:hint="cs"/>
          <w:b/>
          <w:bCs/>
          <w:spacing w:val="-2"/>
          <w:rtl/>
        </w:rPr>
        <w:t xml:space="preserve"> دیگر فضای صلح و دوستی و همکاری و گذشت و ایثار و... نیست. فضای اعتماد نیست. فضای بی اعتمادی است. فضای امید نیست</w:t>
      </w:r>
      <w:r w:rsidRPr="0061664D">
        <w:rPr>
          <w:rFonts w:ascii="XB Zar" w:hAnsi="XB Zar" w:cs="XB Zar"/>
          <w:b/>
          <w:bCs/>
          <w:spacing w:val="-2"/>
          <w:rtl/>
        </w:rPr>
        <w:t>،</w:t>
      </w:r>
      <w:r w:rsidRPr="0061664D">
        <w:rPr>
          <w:rFonts w:ascii="XB Zar" w:hAnsi="XB Zar" w:cs="XB Zar" w:hint="cs"/>
          <w:b/>
          <w:bCs/>
          <w:spacing w:val="-2"/>
          <w:rtl/>
        </w:rPr>
        <w:t xml:space="preserve"> فضای ناامیدی است. فضای اطمینان خاطر نیست</w:t>
      </w:r>
      <w:r w:rsidRPr="0061664D">
        <w:rPr>
          <w:rFonts w:ascii="XB Zar" w:hAnsi="XB Zar" w:cs="XB Zar"/>
          <w:b/>
          <w:bCs/>
          <w:spacing w:val="-2"/>
          <w:rtl/>
        </w:rPr>
        <w:t>،</w:t>
      </w:r>
      <w:r w:rsidRPr="0061664D">
        <w:rPr>
          <w:rFonts w:ascii="XB Zar" w:hAnsi="XB Zar" w:cs="XB Zar" w:hint="cs"/>
          <w:b/>
          <w:bCs/>
          <w:spacing w:val="-2"/>
          <w:rtl/>
        </w:rPr>
        <w:t xml:space="preserve"> فضای ترس است. </w:t>
      </w:r>
    </w:p>
    <w:p w14:paraId="0FDDEEC9"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lastRenderedPageBreak/>
        <w:t xml:space="preserve">13 </w:t>
      </w:r>
      <w:r w:rsidRPr="0061664D">
        <w:rPr>
          <w:rFonts w:ascii="XB Zar" w:hAnsi="XB Zar" w:cs="XB Zar"/>
          <w:b/>
          <w:bCs/>
          <w:spacing w:val="-2"/>
          <w:rtl/>
        </w:rPr>
        <w:t>–</w:t>
      </w:r>
      <w:r w:rsidRPr="0061664D">
        <w:rPr>
          <w:rFonts w:ascii="XB Zar" w:hAnsi="XB Zar" w:cs="XB Zar" w:hint="cs"/>
          <w:b/>
          <w:bCs/>
          <w:spacing w:val="-2"/>
          <w:rtl/>
        </w:rPr>
        <w:t xml:space="preserve">  دولت مافیاها یک دولت تروریست است. ترور اخلاقی و ترورهای دیگر را  ر</w:t>
      </w:r>
      <w:r w:rsidRPr="0061664D">
        <w:rPr>
          <w:rFonts w:ascii="XB Zar" w:hAnsi="XB Zar" w:cs="XB Zar"/>
          <w:b/>
          <w:bCs/>
          <w:spacing w:val="-2"/>
          <w:rtl/>
        </w:rPr>
        <w:t>ژ</w:t>
      </w:r>
      <w:r w:rsidRPr="0061664D">
        <w:rPr>
          <w:rFonts w:ascii="XB Zar" w:hAnsi="XB Zar" w:cs="XB Zar" w:hint="cs"/>
          <w:b/>
          <w:bCs/>
          <w:spacing w:val="-2"/>
          <w:rtl/>
        </w:rPr>
        <w:t>یم تصدی می کند. اما به ترور اخلاقی</w:t>
      </w:r>
      <w:r w:rsidRPr="0061664D">
        <w:rPr>
          <w:rFonts w:ascii="XB Zar" w:hAnsi="XB Zar" w:cs="XB Zar"/>
          <w:b/>
          <w:bCs/>
          <w:spacing w:val="-2"/>
          <w:rtl/>
        </w:rPr>
        <w:t>،</w:t>
      </w:r>
      <w:r w:rsidRPr="0061664D">
        <w:rPr>
          <w:rFonts w:ascii="XB Zar" w:hAnsi="XB Zar" w:cs="XB Zar" w:hint="cs"/>
          <w:b/>
          <w:bCs/>
          <w:spacing w:val="-2"/>
          <w:rtl/>
        </w:rPr>
        <w:t xml:space="preserve"> هر سه رأس مثلث زورپرست مشغولند. قدرتهای سلطه گر نیز ترور می کنند. قربانی اول این ترورها استعدادهای ایرانی هستند.</w:t>
      </w:r>
    </w:p>
    <w:p w14:paraId="501E3F21"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14 </w:t>
      </w:r>
      <w:r w:rsidRPr="0061664D">
        <w:rPr>
          <w:rFonts w:ascii="XB Zar" w:hAnsi="XB Zar" w:cs="XB Zar"/>
          <w:b/>
          <w:bCs/>
          <w:spacing w:val="-2"/>
          <w:rtl/>
        </w:rPr>
        <w:t>–</w:t>
      </w:r>
      <w:r w:rsidRPr="0061664D">
        <w:rPr>
          <w:rFonts w:ascii="XB Zar" w:hAnsi="XB Zar" w:cs="XB Zar" w:hint="cs"/>
          <w:b/>
          <w:bCs/>
          <w:spacing w:val="-2"/>
          <w:rtl/>
        </w:rPr>
        <w:t xml:space="preserve"> هر ایرانی طرز فکری دارد و طرز فکرها که بیان قدرت هستند</w:t>
      </w:r>
      <w:r w:rsidRPr="0061664D">
        <w:rPr>
          <w:rFonts w:ascii="XB Zar" w:hAnsi="XB Zar" w:cs="XB Zar"/>
          <w:b/>
          <w:bCs/>
          <w:spacing w:val="-2"/>
          <w:rtl/>
        </w:rPr>
        <w:t>،</w:t>
      </w:r>
      <w:r w:rsidRPr="0061664D">
        <w:rPr>
          <w:rFonts w:ascii="XB Zar" w:hAnsi="XB Zar" w:cs="XB Zar" w:hint="cs"/>
          <w:b/>
          <w:bCs/>
          <w:spacing w:val="-2"/>
          <w:rtl/>
        </w:rPr>
        <w:t xml:space="preserve"> خشونت را توجیه می کنند. اما پیش از </w:t>
      </w:r>
      <w:r w:rsidRPr="0061664D">
        <w:rPr>
          <w:rFonts w:ascii="XB Zar" w:hAnsi="XB Zar" w:cs="XB Zar"/>
          <w:b/>
          <w:bCs/>
          <w:spacing w:val="-2"/>
          <w:rtl/>
        </w:rPr>
        <w:t>آ</w:t>
      </w:r>
      <w:r w:rsidRPr="0061664D">
        <w:rPr>
          <w:rFonts w:ascii="XB Zar" w:hAnsi="XB Zar" w:cs="XB Zar" w:hint="cs"/>
          <w:b/>
          <w:bCs/>
          <w:spacing w:val="-2"/>
          <w:rtl/>
        </w:rPr>
        <w:t>ن</w:t>
      </w:r>
      <w:r w:rsidRPr="0061664D">
        <w:rPr>
          <w:rFonts w:ascii="XB Zar" w:hAnsi="XB Zar" w:cs="XB Zar"/>
          <w:b/>
          <w:bCs/>
          <w:spacing w:val="-2"/>
          <w:rtl/>
        </w:rPr>
        <w:t>،</w:t>
      </w:r>
      <w:r w:rsidRPr="0061664D">
        <w:rPr>
          <w:rFonts w:ascii="XB Zar" w:hAnsi="XB Zar" w:cs="XB Zar" w:hint="cs"/>
          <w:b/>
          <w:bCs/>
          <w:spacing w:val="-2"/>
          <w:rtl/>
        </w:rPr>
        <w:t xml:space="preserve"> ذهن باورمندان به خود را به تولید و مصرف خشونت معتاد می کنند. </w:t>
      </w:r>
    </w:p>
    <w:p w14:paraId="3368B1FA"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15 </w:t>
      </w:r>
      <w:r w:rsidRPr="0061664D">
        <w:rPr>
          <w:rFonts w:ascii="XB Zar" w:hAnsi="XB Zar" w:cs="XB Zar"/>
          <w:b/>
          <w:bCs/>
          <w:spacing w:val="-2"/>
          <w:rtl/>
        </w:rPr>
        <w:t>–</w:t>
      </w:r>
      <w:r w:rsidRPr="0061664D">
        <w:rPr>
          <w:rFonts w:ascii="XB Zar" w:hAnsi="XB Zar" w:cs="XB Zar" w:hint="cs"/>
          <w:b/>
          <w:bCs/>
          <w:spacing w:val="-2"/>
          <w:rtl/>
        </w:rPr>
        <w:t xml:space="preserve"> افزایش میزان طلاق و فروش دختران و... و بی منزلتی زن در جامعه ایران (ردیف 125 در جهان) و برخوردار نبودن زن و مرد از حقوق انسان که ذاتی حیات هر انسانی است</w:t>
      </w:r>
      <w:r w:rsidRPr="0061664D">
        <w:rPr>
          <w:rFonts w:ascii="XB Zar" w:hAnsi="XB Zar" w:cs="XB Zar"/>
          <w:b/>
          <w:bCs/>
          <w:spacing w:val="-2"/>
          <w:rtl/>
        </w:rPr>
        <w:t>،</w:t>
      </w:r>
      <w:r w:rsidRPr="0061664D">
        <w:rPr>
          <w:rFonts w:ascii="XB Zar" w:hAnsi="XB Zar" w:cs="XB Zar" w:hint="cs"/>
          <w:b/>
          <w:bCs/>
          <w:spacing w:val="-2"/>
          <w:rtl/>
        </w:rPr>
        <w:t xml:space="preserve"> خلائی را بوجود می </w:t>
      </w:r>
      <w:r w:rsidRPr="0061664D">
        <w:rPr>
          <w:rFonts w:ascii="XB Zar" w:hAnsi="XB Zar" w:cs="XB Zar"/>
          <w:b/>
          <w:bCs/>
          <w:spacing w:val="-2"/>
          <w:rtl/>
        </w:rPr>
        <w:t>آ</w:t>
      </w:r>
      <w:r w:rsidRPr="0061664D">
        <w:rPr>
          <w:rFonts w:ascii="XB Zar" w:hAnsi="XB Zar" w:cs="XB Zar" w:hint="cs"/>
          <w:b/>
          <w:bCs/>
          <w:spacing w:val="-2"/>
          <w:rtl/>
        </w:rPr>
        <w:t>ورد که جز زور مرگبار و ویرانگر</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 xml:space="preserve">ن را پر نمی کند. </w:t>
      </w:r>
      <w:r w:rsidRPr="0061664D">
        <w:rPr>
          <w:rFonts w:ascii="XB Zar" w:hAnsi="XB Zar" w:cs="XB Zar" w:hint="cs"/>
          <w:b/>
          <w:bCs/>
          <w:spacing w:val="-2"/>
          <w:u w:val="single"/>
          <w:rtl/>
        </w:rPr>
        <w:t>زن و مرد منزلت ندارند. بهمان نسبت که منزلت زن نازل است</w:t>
      </w:r>
      <w:r w:rsidRPr="0061664D">
        <w:rPr>
          <w:rFonts w:ascii="XB Zar" w:hAnsi="XB Zar" w:cs="XB Zar"/>
          <w:b/>
          <w:bCs/>
          <w:spacing w:val="-2"/>
          <w:u w:val="single"/>
          <w:rtl/>
        </w:rPr>
        <w:t>،</w:t>
      </w:r>
      <w:r w:rsidRPr="0061664D">
        <w:rPr>
          <w:rFonts w:ascii="XB Zar" w:hAnsi="XB Zar" w:cs="XB Zar" w:hint="cs"/>
          <w:b/>
          <w:bCs/>
          <w:spacing w:val="-2"/>
          <w:u w:val="single"/>
          <w:rtl/>
        </w:rPr>
        <w:t xml:space="preserve"> میزان خشونت بالا و اندازه مرگباری و ویرانگریش بیشتر می شود</w:t>
      </w:r>
      <w:r w:rsidRPr="0061664D">
        <w:rPr>
          <w:rFonts w:ascii="XB Zar" w:hAnsi="XB Zar" w:cs="XB Zar" w:hint="cs"/>
          <w:b/>
          <w:bCs/>
          <w:spacing w:val="-2"/>
          <w:rtl/>
        </w:rPr>
        <w:t>.</w:t>
      </w:r>
    </w:p>
    <w:p w14:paraId="52808741"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اینک</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hint="cs"/>
          <w:b/>
          <w:bCs/>
          <w:spacing w:val="-2"/>
          <w:u w:val="single"/>
          <w:rtl/>
        </w:rPr>
        <w:t>بر ایرانیان است که میزان زوری که در خانه بکار می رود  را محاسبه کنند و بر</w:t>
      </w:r>
      <w:r w:rsidRPr="0061664D">
        <w:rPr>
          <w:rFonts w:ascii="XB Zar" w:hAnsi="XB Zar" w:cs="XB Zar"/>
          <w:b/>
          <w:bCs/>
          <w:spacing w:val="-2"/>
          <w:u w:val="single"/>
          <w:rtl/>
        </w:rPr>
        <w:t>آ</w:t>
      </w:r>
      <w:r w:rsidRPr="0061664D">
        <w:rPr>
          <w:rFonts w:ascii="XB Zar" w:hAnsi="XB Zar" w:cs="XB Zar" w:hint="cs"/>
          <w:b/>
          <w:bCs/>
          <w:spacing w:val="-2"/>
          <w:u w:val="single"/>
          <w:rtl/>
        </w:rPr>
        <w:t>ن</w:t>
      </w:r>
      <w:r w:rsidRPr="0061664D">
        <w:rPr>
          <w:rFonts w:ascii="XB Zar" w:hAnsi="XB Zar" w:cs="XB Zar"/>
          <w:b/>
          <w:bCs/>
          <w:spacing w:val="-2"/>
          <w:u w:val="single"/>
          <w:rtl/>
        </w:rPr>
        <w:t>،</w:t>
      </w:r>
      <w:r w:rsidRPr="0061664D">
        <w:rPr>
          <w:rFonts w:ascii="XB Zar" w:hAnsi="XB Zar" w:cs="XB Zar" w:hint="cs"/>
          <w:b/>
          <w:bCs/>
          <w:spacing w:val="-2"/>
          <w:u w:val="single"/>
          <w:rtl/>
        </w:rPr>
        <w:t xml:space="preserve"> میزان زوری را بیفزایند که در خارج از خانواده</w:t>
      </w:r>
      <w:r w:rsidRPr="0061664D">
        <w:rPr>
          <w:rFonts w:ascii="XB Zar" w:hAnsi="XB Zar" w:cs="XB Zar"/>
          <w:b/>
          <w:bCs/>
          <w:spacing w:val="-2"/>
          <w:u w:val="single"/>
          <w:rtl/>
        </w:rPr>
        <w:t>،</w:t>
      </w:r>
      <w:r w:rsidRPr="0061664D">
        <w:rPr>
          <w:rFonts w:ascii="XB Zar" w:hAnsi="XB Zar" w:cs="XB Zar" w:hint="cs"/>
          <w:b/>
          <w:bCs/>
          <w:spacing w:val="-2"/>
          <w:u w:val="single"/>
          <w:rtl/>
        </w:rPr>
        <w:t xml:space="preserve"> در محیط کار</w:t>
      </w:r>
      <w:r w:rsidRPr="0061664D">
        <w:rPr>
          <w:rFonts w:ascii="XB Zar" w:hAnsi="XB Zar" w:cs="XB Zar"/>
          <w:b/>
          <w:bCs/>
          <w:spacing w:val="-2"/>
          <w:u w:val="single"/>
          <w:rtl/>
        </w:rPr>
        <w:t>،</w:t>
      </w:r>
      <w:r w:rsidRPr="0061664D">
        <w:rPr>
          <w:rFonts w:ascii="XB Zar" w:hAnsi="XB Zar" w:cs="XB Zar" w:hint="cs"/>
          <w:b/>
          <w:bCs/>
          <w:spacing w:val="-2"/>
          <w:u w:val="single"/>
          <w:rtl/>
        </w:rPr>
        <w:t xml:space="preserve"> در کوچه و خیابان بکار می رود و</w:t>
      </w:r>
      <w:r w:rsidRPr="0061664D">
        <w:rPr>
          <w:rFonts w:ascii="XB Zar" w:hAnsi="XB Zar" w:cs="XB Zar"/>
          <w:b/>
          <w:bCs/>
          <w:spacing w:val="-2"/>
          <w:u w:val="single"/>
          <w:rtl/>
        </w:rPr>
        <w:t>،</w:t>
      </w:r>
      <w:r w:rsidRPr="0061664D">
        <w:rPr>
          <w:rFonts w:ascii="XB Zar" w:hAnsi="XB Zar" w:cs="XB Zar" w:hint="cs"/>
          <w:b/>
          <w:bCs/>
          <w:spacing w:val="-2"/>
          <w:u w:val="single"/>
          <w:rtl/>
        </w:rPr>
        <w:t xml:space="preserve"> بر حاصل جمع</w:t>
      </w:r>
      <w:r w:rsidRPr="0061664D">
        <w:rPr>
          <w:rFonts w:ascii="XB Zar" w:hAnsi="XB Zar" w:cs="XB Zar"/>
          <w:b/>
          <w:bCs/>
          <w:spacing w:val="-2"/>
          <w:u w:val="single"/>
          <w:rtl/>
        </w:rPr>
        <w:t>،</w:t>
      </w:r>
      <w:r w:rsidRPr="0061664D">
        <w:rPr>
          <w:rFonts w:ascii="XB Zar" w:hAnsi="XB Zar" w:cs="XB Zar" w:hint="cs"/>
          <w:b/>
          <w:bCs/>
          <w:spacing w:val="-2"/>
          <w:u w:val="single"/>
          <w:rtl/>
        </w:rPr>
        <w:t xml:space="preserve"> میزان خشونتی را بیفزایند که از راه مصرف فر</w:t>
      </w:r>
      <w:r w:rsidRPr="0061664D">
        <w:rPr>
          <w:rFonts w:ascii="XB Zar" w:hAnsi="XB Zar" w:cs="XB Zar"/>
          <w:b/>
          <w:bCs/>
          <w:spacing w:val="-2"/>
          <w:u w:val="single"/>
          <w:rtl/>
        </w:rPr>
        <w:t>آ</w:t>
      </w:r>
      <w:r w:rsidRPr="0061664D">
        <w:rPr>
          <w:rFonts w:ascii="XB Zar" w:hAnsi="XB Zar" w:cs="XB Zar" w:hint="cs"/>
          <w:b/>
          <w:bCs/>
          <w:spacing w:val="-2"/>
          <w:u w:val="single"/>
          <w:rtl/>
        </w:rPr>
        <w:t xml:space="preserve">ورده های ویرانگر (غیر از مواد مخدر که در فهرست </w:t>
      </w:r>
      <w:r w:rsidRPr="0061664D">
        <w:rPr>
          <w:rFonts w:ascii="XB Zar" w:hAnsi="XB Zar" w:cs="XB Zar"/>
          <w:b/>
          <w:bCs/>
          <w:spacing w:val="-2"/>
          <w:u w:val="single"/>
          <w:rtl/>
        </w:rPr>
        <w:t>آ</w:t>
      </w:r>
      <w:r w:rsidRPr="0061664D">
        <w:rPr>
          <w:rFonts w:ascii="XB Zar" w:hAnsi="XB Zar" w:cs="XB Zar" w:hint="cs"/>
          <w:b/>
          <w:bCs/>
          <w:spacing w:val="-2"/>
          <w:u w:val="single"/>
          <w:rtl/>
        </w:rPr>
        <w:t>مد) بر خود روا می بینید و</w:t>
      </w:r>
      <w:r w:rsidRPr="0061664D">
        <w:rPr>
          <w:rFonts w:ascii="XB Zar" w:hAnsi="XB Zar" w:cs="XB Zar"/>
          <w:b/>
          <w:bCs/>
          <w:spacing w:val="-2"/>
          <w:u w:val="single"/>
          <w:rtl/>
        </w:rPr>
        <w:t>،</w:t>
      </w:r>
      <w:r w:rsidRPr="0061664D">
        <w:rPr>
          <w:rFonts w:ascii="XB Zar" w:hAnsi="XB Zar" w:cs="XB Zar" w:hint="cs"/>
          <w:b/>
          <w:bCs/>
          <w:spacing w:val="-2"/>
          <w:u w:val="single"/>
          <w:rtl/>
        </w:rPr>
        <w:t xml:space="preserve"> بر این حاصل</w:t>
      </w:r>
      <w:r w:rsidRPr="0061664D">
        <w:rPr>
          <w:rFonts w:ascii="XB Zar" w:hAnsi="XB Zar" w:cs="XB Zar"/>
          <w:b/>
          <w:bCs/>
          <w:spacing w:val="-2"/>
          <w:u w:val="single"/>
          <w:rtl/>
        </w:rPr>
        <w:t>،</w:t>
      </w:r>
      <w:r w:rsidRPr="0061664D">
        <w:rPr>
          <w:rFonts w:ascii="XB Zar" w:hAnsi="XB Zar" w:cs="XB Zar" w:hint="cs"/>
          <w:b/>
          <w:bCs/>
          <w:spacing w:val="-2"/>
          <w:u w:val="single"/>
          <w:rtl/>
        </w:rPr>
        <w:t xml:space="preserve"> خشونتی را بیفزائید که دستگاه های اداری و نظامی و انتظامی</w:t>
      </w:r>
      <w:r w:rsidRPr="0061664D">
        <w:rPr>
          <w:rFonts w:ascii="XB Zar" w:hAnsi="XB Zar" w:cs="XB Zar"/>
          <w:b/>
          <w:bCs/>
          <w:spacing w:val="-2"/>
          <w:u w:val="single"/>
          <w:rtl/>
        </w:rPr>
        <w:t>،</w:t>
      </w:r>
      <w:r w:rsidRPr="0061664D">
        <w:rPr>
          <w:rFonts w:ascii="XB Zar" w:hAnsi="XB Zar" w:cs="XB Zar" w:hint="cs"/>
          <w:b/>
          <w:bCs/>
          <w:spacing w:val="-2"/>
          <w:u w:val="single"/>
          <w:rtl/>
        </w:rPr>
        <w:t xml:space="preserve"> روزانه</w:t>
      </w:r>
      <w:r w:rsidRPr="0061664D">
        <w:rPr>
          <w:rFonts w:ascii="XB Zar" w:hAnsi="XB Zar" w:cs="XB Zar"/>
          <w:b/>
          <w:bCs/>
          <w:spacing w:val="-2"/>
          <w:u w:val="single"/>
          <w:rtl/>
        </w:rPr>
        <w:t>،</w:t>
      </w:r>
      <w:r w:rsidRPr="0061664D">
        <w:rPr>
          <w:rFonts w:ascii="XB Zar" w:hAnsi="XB Zar" w:cs="XB Zar" w:hint="cs"/>
          <w:b/>
          <w:bCs/>
          <w:spacing w:val="-2"/>
          <w:u w:val="single"/>
          <w:rtl/>
        </w:rPr>
        <w:t xml:space="preserve"> با مراجعه کنندگان و سایر مردم بکار می برند.  و بر حاصل جمع</w:t>
      </w:r>
      <w:r w:rsidRPr="0061664D">
        <w:rPr>
          <w:rFonts w:ascii="XB Zar" w:hAnsi="XB Zar" w:cs="XB Zar"/>
          <w:b/>
          <w:bCs/>
          <w:spacing w:val="-2"/>
          <w:u w:val="single"/>
          <w:rtl/>
        </w:rPr>
        <w:t>،</w:t>
      </w:r>
      <w:r w:rsidRPr="0061664D">
        <w:rPr>
          <w:rFonts w:ascii="XB Zar" w:hAnsi="XB Zar" w:cs="XB Zar" w:hint="cs"/>
          <w:b/>
          <w:bCs/>
          <w:spacing w:val="-2"/>
          <w:u w:val="single"/>
          <w:rtl/>
        </w:rPr>
        <w:t xml:space="preserve"> خشونتی را بیفزائید که وسائل ارتباط جمعی (صدا و سیما و فرستنده های دیگر و روزنامه ها و سینماها و منبرها ) به مردم می خورانند. حال جمع کل را با خشونت های بالا جمع کنید تا تصور روشنی از جنگ ویران گری پیدا کنید  که شما</w:t>
      </w:r>
      <w:r w:rsidRPr="0061664D">
        <w:rPr>
          <w:rFonts w:ascii="XB Zar" w:hAnsi="XB Zar" w:cs="XB Zar"/>
          <w:b/>
          <w:bCs/>
          <w:spacing w:val="-2"/>
          <w:u w:val="single"/>
          <w:rtl/>
        </w:rPr>
        <w:t>،</w:t>
      </w:r>
      <w:r w:rsidRPr="0061664D">
        <w:rPr>
          <w:rFonts w:ascii="XB Zar" w:hAnsi="XB Zar" w:cs="XB Zar" w:hint="cs"/>
          <w:b/>
          <w:bCs/>
          <w:spacing w:val="-2"/>
          <w:u w:val="single"/>
          <w:rtl/>
        </w:rPr>
        <w:t xml:space="preserve"> تمامی مردم ایران</w:t>
      </w:r>
      <w:r w:rsidRPr="0061664D">
        <w:rPr>
          <w:rFonts w:ascii="XB Zar" w:hAnsi="XB Zar" w:cs="XB Zar"/>
          <w:b/>
          <w:bCs/>
          <w:spacing w:val="-2"/>
          <w:u w:val="single"/>
          <w:rtl/>
        </w:rPr>
        <w:t>،</w:t>
      </w:r>
      <w:r w:rsidRPr="0061664D">
        <w:rPr>
          <w:rFonts w:ascii="XB Zar" w:hAnsi="XB Zar" w:cs="XB Zar" w:hint="cs"/>
          <w:b/>
          <w:bCs/>
          <w:spacing w:val="-2"/>
          <w:u w:val="single"/>
          <w:rtl/>
        </w:rPr>
        <w:t xml:space="preserve"> در </w:t>
      </w:r>
      <w:r w:rsidRPr="0061664D">
        <w:rPr>
          <w:rFonts w:ascii="XB Zar" w:hAnsi="XB Zar" w:cs="XB Zar"/>
          <w:b/>
          <w:bCs/>
          <w:spacing w:val="-2"/>
          <w:u w:val="single"/>
          <w:rtl/>
        </w:rPr>
        <w:t>آ</w:t>
      </w:r>
      <w:r w:rsidRPr="0061664D">
        <w:rPr>
          <w:rFonts w:ascii="XB Zar" w:hAnsi="XB Zar" w:cs="XB Zar" w:hint="cs"/>
          <w:b/>
          <w:bCs/>
          <w:spacing w:val="-2"/>
          <w:u w:val="single"/>
          <w:rtl/>
        </w:rPr>
        <w:t>نید</w:t>
      </w:r>
      <w:r w:rsidRPr="0061664D">
        <w:rPr>
          <w:rFonts w:ascii="XB Zar" w:hAnsi="XB Zar" w:cs="XB Zar" w:hint="cs"/>
          <w:b/>
          <w:bCs/>
          <w:spacing w:val="-2"/>
          <w:rtl/>
        </w:rPr>
        <w:t>.</w:t>
      </w:r>
    </w:p>
    <w:p w14:paraId="27D1B4BD" w14:textId="77777777" w:rsidR="00B82982" w:rsidRPr="0061664D" w:rsidRDefault="00B82982" w:rsidP="001752E8">
      <w:pPr>
        <w:bidi/>
        <w:spacing w:line="276" w:lineRule="auto"/>
        <w:contextualSpacing/>
        <w:jc w:val="lowKashida"/>
        <w:rPr>
          <w:rFonts w:ascii="XB Zar" w:hAnsi="XB Zar" w:cs="XB Zar"/>
          <w:b/>
          <w:bCs/>
          <w:spacing w:val="-2"/>
          <w:u w:val="single"/>
          <w:rtl/>
        </w:rPr>
      </w:pPr>
      <w:r w:rsidRPr="0061664D">
        <w:rPr>
          <w:rFonts w:ascii="XB Zar" w:hAnsi="XB Zar" w:cs="XB Zar" w:hint="cs"/>
          <w:b/>
          <w:bCs/>
          <w:spacing w:val="-2"/>
          <w:rtl/>
        </w:rPr>
        <w:t xml:space="preserve">      حال از خود بپرسید: هرگاه جنگ خارجی نیز بر این جنگ بس ویرانگر افزوده شود</w:t>
      </w:r>
      <w:r w:rsidRPr="0061664D">
        <w:rPr>
          <w:rFonts w:ascii="XB Zar" w:hAnsi="XB Zar" w:cs="XB Zar"/>
          <w:b/>
          <w:bCs/>
          <w:spacing w:val="-2"/>
          <w:rtl/>
        </w:rPr>
        <w:t>،</w:t>
      </w:r>
      <w:r w:rsidRPr="0061664D">
        <w:rPr>
          <w:rFonts w:ascii="XB Zar" w:hAnsi="XB Zar" w:cs="XB Zar" w:hint="cs"/>
          <w:b/>
          <w:bCs/>
          <w:spacing w:val="-2"/>
          <w:rtl/>
        </w:rPr>
        <w:t xml:space="preserve"> انفجارهای بزرگ پدید نمی آورد؟  اگر از این دیدگاه به خطر جنگ بنگرید وضعیت در افغانستان و عراق و لیبی و هر کشور دیگری که به سرنوشت این کشورهای بدل شود</w:t>
      </w:r>
      <w:r w:rsidRPr="0061664D">
        <w:rPr>
          <w:rFonts w:ascii="XB Zar" w:hAnsi="XB Zar" w:cs="XB Zar"/>
          <w:b/>
          <w:bCs/>
          <w:spacing w:val="-2"/>
          <w:rtl/>
        </w:rPr>
        <w:t>،</w:t>
      </w:r>
      <w:r w:rsidRPr="0061664D">
        <w:rPr>
          <w:rFonts w:ascii="XB Zar" w:hAnsi="XB Zar" w:cs="XB Zar" w:hint="cs"/>
          <w:b/>
          <w:bCs/>
          <w:spacing w:val="-2"/>
          <w:rtl/>
        </w:rPr>
        <w:t xml:space="preserve"> را </w:t>
      </w:r>
      <w:r w:rsidRPr="0061664D">
        <w:rPr>
          <w:rFonts w:ascii="XB Zar" w:hAnsi="XB Zar" w:cs="XB Zar"/>
          <w:b/>
          <w:bCs/>
          <w:spacing w:val="-2"/>
          <w:rtl/>
        </w:rPr>
        <w:t>آ</w:t>
      </w:r>
      <w:r w:rsidRPr="0061664D">
        <w:rPr>
          <w:rFonts w:ascii="XB Zar" w:hAnsi="XB Zar" w:cs="XB Zar" w:hint="cs"/>
          <w:b/>
          <w:bCs/>
          <w:spacing w:val="-2"/>
          <w:rtl/>
        </w:rPr>
        <w:t xml:space="preserve">ن سان که هست در می یابید. </w:t>
      </w:r>
      <w:r w:rsidRPr="0061664D">
        <w:rPr>
          <w:rFonts w:ascii="XB Zar" w:hAnsi="XB Zar" w:cs="XB Zar" w:hint="cs"/>
          <w:b/>
          <w:bCs/>
          <w:spacing w:val="-2"/>
          <w:u w:val="single"/>
          <w:rtl/>
        </w:rPr>
        <w:t>در این کشورها</w:t>
      </w:r>
      <w:r w:rsidRPr="0061664D">
        <w:rPr>
          <w:rFonts w:ascii="XB Zar" w:hAnsi="XB Zar" w:cs="XB Zar"/>
          <w:b/>
          <w:bCs/>
          <w:spacing w:val="-2"/>
          <w:u w:val="single"/>
          <w:rtl/>
        </w:rPr>
        <w:t>،</w:t>
      </w:r>
      <w:r w:rsidRPr="0061664D">
        <w:rPr>
          <w:rFonts w:ascii="XB Zar" w:hAnsi="XB Zar" w:cs="XB Zar" w:hint="cs"/>
          <w:b/>
          <w:bCs/>
          <w:spacing w:val="-2"/>
          <w:u w:val="single"/>
          <w:rtl/>
        </w:rPr>
        <w:t xml:space="preserve"> جنگ داخلی از  </w:t>
      </w:r>
      <w:r w:rsidRPr="0061664D">
        <w:rPr>
          <w:rFonts w:ascii="XB Zar" w:hAnsi="XB Zar" w:cs="XB Zar"/>
          <w:b/>
          <w:bCs/>
          <w:spacing w:val="-2"/>
          <w:u w:val="single"/>
          <w:rtl/>
        </w:rPr>
        <w:t>آ</w:t>
      </w:r>
      <w:r w:rsidRPr="0061664D">
        <w:rPr>
          <w:rFonts w:ascii="XB Zar" w:hAnsi="XB Zar" w:cs="XB Zar" w:hint="cs"/>
          <w:b/>
          <w:bCs/>
          <w:spacing w:val="-2"/>
          <w:u w:val="single"/>
          <w:rtl/>
        </w:rPr>
        <w:t>ن نوع که ایرانیان بدان گرفتارند</w:t>
      </w:r>
      <w:r w:rsidRPr="0061664D">
        <w:rPr>
          <w:rFonts w:ascii="XB Zar" w:hAnsi="XB Zar" w:cs="XB Zar"/>
          <w:b/>
          <w:bCs/>
          <w:spacing w:val="-2"/>
          <w:u w:val="single"/>
          <w:rtl/>
        </w:rPr>
        <w:t>،</w:t>
      </w:r>
      <w:r w:rsidRPr="0061664D">
        <w:rPr>
          <w:rFonts w:ascii="XB Zar" w:hAnsi="XB Zar" w:cs="XB Zar" w:hint="cs"/>
          <w:b/>
          <w:bCs/>
          <w:spacing w:val="-2"/>
          <w:u w:val="single"/>
          <w:rtl/>
        </w:rPr>
        <w:t xml:space="preserve"> وجود داشت و جنگ از بیرون</w:t>
      </w:r>
      <w:r w:rsidRPr="0061664D">
        <w:rPr>
          <w:rFonts w:ascii="XB Zar" w:hAnsi="XB Zar" w:cs="XB Zar"/>
          <w:b/>
          <w:bCs/>
          <w:spacing w:val="-2"/>
          <w:u w:val="single"/>
          <w:rtl/>
        </w:rPr>
        <w:t>،</w:t>
      </w:r>
      <w:r w:rsidRPr="0061664D">
        <w:rPr>
          <w:rFonts w:ascii="XB Zar" w:hAnsi="XB Zar" w:cs="XB Zar" w:hint="cs"/>
          <w:b/>
          <w:bCs/>
          <w:spacing w:val="-2"/>
          <w:u w:val="single"/>
          <w:rtl/>
        </w:rPr>
        <w:t xml:space="preserve"> </w:t>
      </w:r>
      <w:r w:rsidRPr="0061664D">
        <w:rPr>
          <w:rFonts w:ascii="XB Zar" w:hAnsi="XB Zar" w:cs="XB Zar"/>
          <w:b/>
          <w:bCs/>
          <w:spacing w:val="-2"/>
          <w:u w:val="single"/>
          <w:rtl/>
        </w:rPr>
        <w:t>آ</w:t>
      </w:r>
      <w:r w:rsidRPr="0061664D">
        <w:rPr>
          <w:rFonts w:ascii="XB Zar" w:hAnsi="XB Zar" w:cs="XB Zar" w:hint="cs"/>
          <w:b/>
          <w:bCs/>
          <w:spacing w:val="-2"/>
          <w:u w:val="single"/>
          <w:rtl/>
        </w:rPr>
        <w:t>تش هستی سوزی را شدت بخشید که همچنان می سوزاند و زندگی ها را خاکستر می کرد می کند.</w:t>
      </w:r>
    </w:p>
    <w:p w14:paraId="330F6E42" w14:textId="77777777" w:rsidR="00B82982" w:rsidRPr="0061664D" w:rsidRDefault="00B82982" w:rsidP="001752E8">
      <w:pPr>
        <w:bidi/>
        <w:spacing w:line="276" w:lineRule="auto"/>
        <w:contextualSpacing/>
        <w:jc w:val="lowKashida"/>
        <w:rPr>
          <w:rFonts w:ascii="XB Zar" w:hAnsi="XB Zar" w:cs="XB Zar"/>
          <w:b/>
          <w:bCs/>
          <w:spacing w:val="-2"/>
          <w:rtl/>
        </w:rPr>
      </w:pPr>
      <w:r w:rsidRPr="0061664D">
        <w:rPr>
          <w:rFonts w:ascii="XB Zar" w:hAnsi="XB Zar" w:cs="XB Zar" w:hint="cs"/>
          <w:b/>
          <w:bCs/>
          <w:spacing w:val="-2"/>
          <w:rtl/>
        </w:rPr>
        <w:lastRenderedPageBreak/>
        <w:t xml:space="preserve">      با توجه به این محاسبه خشونت و وجود این جنگ بود که به شما مردم ایران هشدار دادم: باید میان سرنوشت لیبی و جنبش همگانی</w:t>
      </w:r>
      <w:r w:rsidRPr="0061664D">
        <w:rPr>
          <w:rFonts w:ascii="XB Zar" w:hAnsi="XB Zar" w:cs="XB Zar"/>
          <w:b/>
          <w:bCs/>
          <w:spacing w:val="-2"/>
          <w:rtl/>
        </w:rPr>
        <w:t>،</w:t>
      </w:r>
      <w:r w:rsidRPr="0061664D">
        <w:rPr>
          <w:rFonts w:ascii="XB Zar" w:hAnsi="XB Zar" w:cs="XB Zar" w:hint="cs"/>
          <w:b/>
          <w:bCs/>
          <w:spacing w:val="-2"/>
          <w:rtl/>
        </w:rPr>
        <w:t xml:space="preserve"> یکی را انتخاب کنید. ایران امروز نیازمند خشونت نیست</w:t>
      </w:r>
      <w:r w:rsidRPr="0061664D">
        <w:rPr>
          <w:rFonts w:ascii="XB Zar" w:hAnsi="XB Zar" w:cs="XB Zar"/>
          <w:b/>
          <w:bCs/>
          <w:spacing w:val="-2"/>
          <w:rtl/>
        </w:rPr>
        <w:t>،</w:t>
      </w:r>
      <w:r w:rsidRPr="0061664D">
        <w:rPr>
          <w:rFonts w:ascii="XB Zar" w:hAnsi="XB Zar" w:cs="XB Zar" w:hint="cs"/>
          <w:b/>
          <w:bCs/>
          <w:spacing w:val="-2"/>
          <w:rtl/>
        </w:rPr>
        <w:t xml:space="preserve"> نیازمند خشونت زدائی است:</w:t>
      </w:r>
    </w:p>
    <w:p w14:paraId="7205AB45" w14:textId="77777777" w:rsidR="00B82982" w:rsidRPr="0061664D" w:rsidRDefault="00B82982" w:rsidP="001752E8">
      <w:pPr>
        <w:bidi/>
        <w:spacing w:line="276" w:lineRule="auto"/>
        <w:contextualSpacing/>
        <w:jc w:val="lowKashida"/>
        <w:rPr>
          <w:rFonts w:ascii="XB Zar" w:hAnsi="XB Zar" w:cs="XB Zar"/>
          <w:b/>
          <w:bCs/>
          <w:spacing w:val="-2"/>
          <w:rtl/>
        </w:rPr>
      </w:pPr>
    </w:p>
    <w:p w14:paraId="5E887957" w14:textId="77777777" w:rsidR="00B82982" w:rsidRPr="0061664D" w:rsidRDefault="00B82982" w:rsidP="002F72E7">
      <w:pPr>
        <w:pStyle w:val="berschrift1"/>
        <w:bidi/>
        <w:rPr>
          <w:rFonts w:ascii="XB Zar" w:hAnsi="XB Zar" w:cs="XB Zar"/>
          <w:b/>
          <w:bCs/>
          <w:color w:val="auto"/>
          <w:spacing w:val="-2"/>
          <w:sz w:val="28"/>
          <w:szCs w:val="28"/>
          <w:u w:val="single"/>
          <w:rtl/>
        </w:rPr>
      </w:pPr>
      <w:bookmarkStart w:id="107" w:name="_Toc91674015"/>
      <w:r w:rsidRPr="0061664D">
        <w:rPr>
          <w:rFonts w:ascii="Segoe UI Symbol" w:hAnsi="Segoe UI Symbol" w:cs="Segoe UI Symbol" w:hint="cs"/>
          <w:b/>
          <w:bCs/>
          <w:color w:val="auto"/>
          <w:spacing w:val="-2"/>
          <w:sz w:val="28"/>
          <w:szCs w:val="28"/>
          <w:u w:val="single"/>
          <w:rtl/>
        </w:rPr>
        <w:t>❊</w:t>
      </w:r>
      <w:r w:rsidRPr="0061664D">
        <w:rPr>
          <w:rFonts w:ascii="XB Zar" w:hAnsi="XB Zar" w:cs="XB Zar" w:hint="cs"/>
          <w:b/>
          <w:bCs/>
          <w:color w:val="auto"/>
          <w:spacing w:val="-2"/>
          <w:sz w:val="28"/>
          <w:szCs w:val="28"/>
          <w:u w:val="single"/>
          <w:rtl/>
        </w:rPr>
        <w:t xml:space="preserve"> ایرانیان برخیزید و </w:t>
      </w:r>
      <w:r w:rsidRPr="0061664D">
        <w:rPr>
          <w:rFonts w:ascii="XB Zar" w:hAnsi="XB Zar" w:cs="XB Zar"/>
          <w:b/>
          <w:bCs/>
          <w:color w:val="auto"/>
          <w:spacing w:val="-2"/>
          <w:sz w:val="28"/>
          <w:szCs w:val="28"/>
          <w:u w:val="single"/>
          <w:rtl/>
        </w:rPr>
        <w:t>آ</w:t>
      </w:r>
      <w:r w:rsidRPr="0061664D">
        <w:rPr>
          <w:rFonts w:ascii="XB Zar" w:hAnsi="XB Zar" w:cs="XB Zar" w:hint="cs"/>
          <w:b/>
          <w:bCs/>
          <w:color w:val="auto"/>
          <w:spacing w:val="-2"/>
          <w:sz w:val="28"/>
          <w:szCs w:val="28"/>
          <w:u w:val="single"/>
          <w:rtl/>
        </w:rPr>
        <w:t>تشی را خاموش کنید که دارد هستی شما را می سوزاند:</w:t>
      </w:r>
      <w:bookmarkEnd w:id="107"/>
    </w:p>
    <w:p w14:paraId="34A3E170" w14:textId="77777777" w:rsidR="00B82982" w:rsidRPr="0061664D" w:rsidRDefault="00B82982" w:rsidP="001752E8">
      <w:pPr>
        <w:keepNext/>
        <w:bidi/>
        <w:spacing w:line="276" w:lineRule="auto"/>
        <w:contextualSpacing/>
        <w:jc w:val="lowKashida"/>
        <w:rPr>
          <w:rFonts w:ascii="XB Zar" w:hAnsi="XB Zar" w:cs="XB Zar"/>
          <w:b/>
          <w:bCs/>
          <w:spacing w:val="-2"/>
          <w:u w:val="single"/>
          <w:rtl/>
        </w:rPr>
      </w:pPr>
    </w:p>
    <w:p w14:paraId="0E0C4F92"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هرگاه شما ایرانیان -که می توانید خویشتن را از سانسور رها کنید و این نوشته را بخوانید </w:t>
      </w:r>
      <w:r w:rsidRPr="0061664D">
        <w:rPr>
          <w:rFonts w:ascii="XB Zar" w:hAnsi="XB Zar" w:cs="XB Zar"/>
          <w:b/>
          <w:bCs/>
          <w:spacing w:val="-2"/>
          <w:rtl/>
        </w:rPr>
        <w:t>–</w:t>
      </w:r>
      <w:r w:rsidRPr="0061664D">
        <w:rPr>
          <w:rFonts w:ascii="XB Zar" w:hAnsi="XB Zar" w:cs="XB Zar" w:hint="cs"/>
          <w:b/>
          <w:bCs/>
          <w:spacing w:val="-2"/>
          <w:rtl/>
        </w:rPr>
        <w:t xml:space="preserve"> در فهرست به سلاحهایی که در جنگ و جنگی که تمامی ابعاد زندگی ایرانیان را از خشونت مرگبار و ویرانگر انباشته کرده است تأمل کنید</w:t>
      </w:r>
      <w:r w:rsidRPr="0061664D">
        <w:rPr>
          <w:rFonts w:ascii="XB Zar" w:hAnsi="XB Zar" w:cs="XB Zar"/>
          <w:b/>
          <w:bCs/>
          <w:spacing w:val="-2"/>
          <w:rtl/>
        </w:rPr>
        <w:t>،</w:t>
      </w:r>
      <w:r w:rsidRPr="0061664D">
        <w:rPr>
          <w:rFonts w:ascii="XB Zar" w:hAnsi="XB Zar" w:cs="XB Zar" w:hint="cs"/>
          <w:b/>
          <w:bCs/>
          <w:spacing w:val="-2"/>
          <w:rtl/>
        </w:rPr>
        <w:t xml:space="preserve"> به این نتیجه می رسید که ایران امروز</w:t>
      </w:r>
      <w:r w:rsidRPr="0061664D">
        <w:rPr>
          <w:rFonts w:ascii="XB Zar" w:hAnsi="XB Zar" w:cs="XB Zar"/>
          <w:b/>
          <w:bCs/>
          <w:spacing w:val="-2"/>
          <w:rtl/>
        </w:rPr>
        <w:t>،</w:t>
      </w:r>
      <w:r w:rsidRPr="0061664D">
        <w:rPr>
          <w:rFonts w:ascii="XB Zar" w:hAnsi="XB Zar" w:cs="XB Zar" w:hint="cs"/>
          <w:b/>
          <w:bCs/>
          <w:spacing w:val="-2"/>
          <w:rtl/>
        </w:rPr>
        <w:t xml:space="preserve"> نیازمند خشونت زدائی همه جانبه ایست</w:t>
      </w:r>
      <w:r w:rsidRPr="0061664D">
        <w:rPr>
          <w:rFonts w:ascii="XB Zar" w:hAnsi="XB Zar" w:cs="XB Zar"/>
          <w:b/>
          <w:bCs/>
          <w:spacing w:val="-2"/>
          <w:rtl/>
        </w:rPr>
        <w:t>:</w:t>
      </w:r>
    </w:p>
    <w:p w14:paraId="09554B44"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جنبش همگانی</w:t>
      </w:r>
      <w:r w:rsidRPr="0061664D">
        <w:rPr>
          <w:rFonts w:ascii="XB Zar" w:hAnsi="XB Zar" w:cs="XB Zar"/>
          <w:b/>
          <w:bCs/>
          <w:spacing w:val="-2"/>
          <w:rtl/>
        </w:rPr>
        <w:t>،</w:t>
      </w:r>
      <w:r w:rsidRPr="0061664D">
        <w:rPr>
          <w:rFonts w:ascii="XB Zar" w:hAnsi="XB Zar" w:cs="XB Zar" w:hint="cs"/>
          <w:b/>
          <w:bCs/>
          <w:spacing w:val="-2"/>
          <w:rtl/>
        </w:rPr>
        <w:t xml:space="preserve"> بنفسه</w:t>
      </w:r>
      <w:r w:rsidRPr="0061664D">
        <w:rPr>
          <w:rFonts w:ascii="XB Zar" w:hAnsi="XB Zar" w:cs="XB Zar"/>
          <w:b/>
          <w:bCs/>
          <w:spacing w:val="-2"/>
          <w:rtl/>
        </w:rPr>
        <w:t>،</w:t>
      </w:r>
      <w:r w:rsidRPr="0061664D">
        <w:rPr>
          <w:rFonts w:ascii="XB Zar" w:hAnsi="XB Zar" w:cs="XB Zar" w:hint="cs"/>
          <w:b/>
          <w:bCs/>
          <w:spacing w:val="-2"/>
          <w:rtl/>
        </w:rPr>
        <w:t xml:space="preserve"> خشونت زدائی است چرا که هم از </w:t>
      </w:r>
      <w:r w:rsidRPr="0061664D">
        <w:rPr>
          <w:rFonts w:ascii="XB Zar" w:hAnsi="XB Zar" w:cs="XB Zar"/>
          <w:b/>
          <w:bCs/>
          <w:spacing w:val="-2"/>
          <w:rtl/>
        </w:rPr>
        <w:t>آ</w:t>
      </w:r>
      <w:r w:rsidRPr="0061664D">
        <w:rPr>
          <w:rFonts w:ascii="XB Zar" w:hAnsi="XB Zar" w:cs="XB Zar" w:hint="cs"/>
          <w:b/>
          <w:bCs/>
          <w:spacing w:val="-2"/>
          <w:rtl/>
        </w:rPr>
        <w:t>غاز</w:t>
      </w:r>
      <w:r w:rsidRPr="0061664D">
        <w:rPr>
          <w:rFonts w:ascii="XB Zar" w:hAnsi="XB Zar" w:cs="XB Zar"/>
          <w:b/>
          <w:bCs/>
          <w:spacing w:val="-2"/>
          <w:rtl/>
        </w:rPr>
        <w:t>،</w:t>
      </w:r>
      <w:r w:rsidRPr="0061664D">
        <w:rPr>
          <w:rFonts w:ascii="XB Zar" w:hAnsi="XB Zar" w:cs="XB Zar" w:hint="cs"/>
          <w:b/>
          <w:bCs/>
          <w:spacing w:val="-2"/>
          <w:rtl/>
        </w:rPr>
        <w:t xml:space="preserve"> فضای اندیشه و عمل ایرانیان را</w:t>
      </w:r>
      <w:r w:rsidRPr="0061664D">
        <w:rPr>
          <w:rFonts w:ascii="XB Zar" w:hAnsi="XB Zar" w:cs="XB Zar"/>
          <w:b/>
          <w:bCs/>
          <w:spacing w:val="-2"/>
          <w:rtl/>
        </w:rPr>
        <w:t>،</w:t>
      </w:r>
      <w:r w:rsidRPr="0061664D">
        <w:rPr>
          <w:rFonts w:ascii="XB Zar" w:hAnsi="XB Zar" w:cs="XB Zar" w:hint="cs"/>
          <w:b/>
          <w:bCs/>
          <w:spacing w:val="-2"/>
          <w:rtl/>
        </w:rPr>
        <w:t xml:space="preserve"> فضای صلح و دوستی و اعتماد و امید می کند. هم از </w:t>
      </w:r>
      <w:r w:rsidRPr="0061664D">
        <w:rPr>
          <w:rFonts w:ascii="XB Zar" w:hAnsi="XB Zar" w:cs="XB Zar"/>
          <w:b/>
          <w:bCs/>
          <w:spacing w:val="-2"/>
          <w:rtl/>
        </w:rPr>
        <w:t>آ</w:t>
      </w:r>
      <w:r w:rsidRPr="0061664D">
        <w:rPr>
          <w:rFonts w:ascii="XB Zar" w:hAnsi="XB Zar" w:cs="XB Zar" w:hint="cs"/>
          <w:b/>
          <w:bCs/>
          <w:spacing w:val="-2"/>
          <w:rtl/>
        </w:rPr>
        <w:t>غاز</w:t>
      </w:r>
      <w:r w:rsidRPr="0061664D">
        <w:rPr>
          <w:rFonts w:ascii="XB Zar" w:hAnsi="XB Zar" w:cs="XB Zar"/>
          <w:b/>
          <w:bCs/>
          <w:spacing w:val="-2"/>
          <w:rtl/>
        </w:rPr>
        <w:t>،</w:t>
      </w:r>
      <w:r w:rsidRPr="0061664D">
        <w:rPr>
          <w:rFonts w:ascii="XB Zar" w:hAnsi="XB Zar" w:cs="XB Zar" w:hint="cs"/>
          <w:b/>
          <w:bCs/>
          <w:spacing w:val="-2"/>
          <w:rtl/>
        </w:rPr>
        <w:t xml:space="preserve"> رشته های همبستگی را بهم گره می زند. همه از </w:t>
      </w:r>
      <w:r w:rsidRPr="0061664D">
        <w:rPr>
          <w:rFonts w:ascii="XB Zar" w:hAnsi="XB Zar" w:cs="XB Zar"/>
          <w:b/>
          <w:bCs/>
          <w:spacing w:val="-2"/>
          <w:rtl/>
        </w:rPr>
        <w:t>آ</w:t>
      </w:r>
      <w:r w:rsidRPr="0061664D">
        <w:rPr>
          <w:rFonts w:ascii="XB Zar" w:hAnsi="XB Zar" w:cs="XB Zar" w:hint="cs"/>
          <w:b/>
          <w:bCs/>
          <w:spacing w:val="-2"/>
          <w:rtl/>
        </w:rPr>
        <w:t>غاز</w:t>
      </w:r>
      <w:r w:rsidRPr="0061664D">
        <w:rPr>
          <w:rFonts w:ascii="XB Zar" w:hAnsi="XB Zar" w:cs="XB Zar"/>
          <w:b/>
          <w:bCs/>
          <w:spacing w:val="-2"/>
          <w:rtl/>
        </w:rPr>
        <w:t>،</w:t>
      </w:r>
      <w:r w:rsidRPr="0061664D">
        <w:rPr>
          <w:rFonts w:ascii="XB Zar" w:hAnsi="XB Zar" w:cs="XB Zar" w:hint="cs"/>
          <w:b/>
          <w:bCs/>
          <w:spacing w:val="-2"/>
          <w:rtl/>
        </w:rPr>
        <w:t xml:space="preserve"> شجاعت را جانشین جبن، و بزرگی طلبی از راه بازیافتن استقلال و </w:t>
      </w:r>
      <w:r w:rsidRPr="0061664D">
        <w:rPr>
          <w:rFonts w:ascii="XB Zar" w:hAnsi="XB Zar" w:cs="XB Zar"/>
          <w:b/>
          <w:bCs/>
          <w:spacing w:val="-2"/>
          <w:rtl/>
        </w:rPr>
        <w:t>آ</w:t>
      </w:r>
      <w:r w:rsidRPr="0061664D">
        <w:rPr>
          <w:rFonts w:ascii="XB Zar" w:hAnsi="XB Zar" w:cs="XB Zar" w:hint="cs"/>
          <w:b/>
          <w:bCs/>
          <w:spacing w:val="-2"/>
          <w:rtl/>
        </w:rPr>
        <w:t xml:space="preserve">زادی و کرامت انسانی را جانشین حقارت نشینی ناشی از تولید و مصرف خشونت می کند. </w:t>
      </w:r>
    </w:p>
    <w:p w14:paraId="28351E29"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کدام خشونت را سراغ دارید که هنوز شعله هایش دامن هستی شما را نگرفته است و از </w:t>
      </w:r>
      <w:r w:rsidRPr="0061664D">
        <w:rPr>
          <w:rFonts w:ascii="XB Zar" w:hAnsi="XB Zar" w:cs="XB Zar"/>
          <w:b/>
          <w:bCs/>
          <w:spacing w:val="-2"/>
          <w:rtl/>
        </w:rPr>
        <w:t>آ</w:t>
      </w:r>
      <w:r w:rsidRPr="0061664D">
        <w:rPr>
          <w:rFonts w:ascii="XB Zar" w:hAnsi="XB Zar" w:cs="XB Zar" w:hint="cs"/>
          <w:b/>
          <w:bCs/>
          <w:spacing w:val="-2"/>
          <w:rtl/>
        </w:rPr>
        <w:t xml:space="preserve">ن می ترسید؟ جنبش همگانی همواره خشونت زدائی است و به این دلیل تجربه کردنی که در جامعه محل خالی باقی نمی گذارد تا که </w:t>
      </w:r>
      <w:r w:rsidRPr="0061664D">
        <w:rPr>
          <w:rFonts w:ascii="XB Zar" w:hAnsi="XB Zar" w:cs="XB Zar"/>
          <w:b/>
          <w:bCs/>
          <w:spacing w:val="-2"/>
          <w:rtl/>
        </w:rPr>
        <w:t>آ</w:t>
      </w:r>
      <w:r w:rsidRPr="0061664D">
        <w:rPr>
          <w:rFonts w:ascii="XB Zar" w:hAnsi="XB Zar" w:cs="XB Zar" w:hint="cs"/>
          <w:b/>
          <w:bCs/>
          <w:spacing w:val="-2"/>
          <w:rtl/>
        </w:rPr>
        <w:t>ن را خشونت پر کند. هر اندازه جنبش همگانی تر</w:t>
      </w:r>
      <w:r w:rsidRPr="0061664D">
        <w:rPr>
          <w:rFonts w:ascii="XB Zar" w:hAnsi="XB Zar" w:cs="XB Zar"/>
          <w:b/>
          <w:bCs/>
          <w:spacing w:val="-2"/>
          <w:rtl/>
        </w:rPr>
        <w:t>،</w:t>
      </w:r>
      <w:r w:rsidRPr="0061664D">
        <w:rPr>
          <w:rFonts w:ascii="XB Zar" w:hAnsi="XB Zar" w:cs="XB Zar" w:hint="cs"/>
          <w:b/>
          <w:bCs/>
          <w:spacing w:val="-2"/>
          <w:rtl/>
        </w:rPr>
        <w:t xml:space="preserve"> خشونت بی محل تر. چنانکه حتی ر</w:t>
      </w:r>
      <w:r w:rsidRPr="0061664D">
        <w:rPr>
          <w:rFonts w:ascii="XB Zar" w:hAnsi="XB Zar" w:cs="XB Zar"/>
          <w:b/>
          <w:bCs/>
          <w:spacing w:val="-2"/>
          <w:rtl/>
        </w:rPr>
        <w:t>ژ</w:t>
      </w:r>
      <w:r w:rsidRPr="0061664D">
        <w:rPr>
          <w:rFonts w:ascii="XB Zar" w:hAnsi="XB Zar" w:cs="XB Zar" w:hint="cs"/>
          <w:b/>
          <w:bCs/>
          <w:spacing w:val="-2"/>
          <w:rtl/>
        </w:rPr>
        <w:t>یم نیز توان بکار بردن خشونت را از دست می دهد.</w:t>
      </w:r>
    </w:p>
    <w:p w14:paraId="18D2D60D"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جامعه ای که چهار بعد زندگی و محیط زیست او را خشونت فراگرفته است</w:t>
      </w:r>
      <w:r w:rsidRPr="0061664D">
        <w:rPr>
          <w:rFonts w:ascii="XB Zar" w:hAnsi="XB Zar" w:cs="XB Zar"/>
          <w:b/>
          <w:bCs/>
          <w:spacing w:val="-2"/>
          <w:rtl/>
        </w:rPr>
        <w:t>،</w:t>
      </w:r>
      <w:r w:rsidRPr="0061664D">
        <w:rPr>
          <w:rFonts w:ascii="XB Zar" w:hAnsi="XB Zar" w:cs="XB Zar" w:hint="cs"/>
          <w:b/>
          <w:bCs/>
          <w:spacing w:val="-2"/>
          <w:rtl/>
        </w:rPr>
        <w:t xml:space="preserve"> به دردمندی می ماند که از تصور درد بیشتر</w:t>
      </w:r>
      <w:r w:rsidRPr="0061664D">
        <w:rPr>
          <w:rFonts w:ascii="XB Zar" w:hAnsi="XB Zar" w:cs="XB Zar"/>
          <w:b/>
          <w:bCs/>
          <w:spacing w:val="-2"/>
          <w:rtl/>
        </w:rPr>
        <w:t>،</w:t>
      </w:r>
      <w:r w:rsidRPr="0061664D">
        <w:rPr>
          <w:rFonts w:ascii="XB Zar" w:hAnsi="XB Zar" w:cs="XB Zar" w:hint="cs"/>
          <w:b/>
          <w:bCs/>
          <w:spacing w:val="-2"/>
          <w:rtl/>
        </w:rPr>
        <w:t xml:space="preserve"> وحشت می کند و شعارش این می شود که «درد طاقتم را طاق کرده است. ذره ای بیشتر</w:t>
      </w:r>
      <w:r w:rsidRPr="0061664D">
        <w:rPr>
          <w:rFonts w:ascii="XB Zar" w:hAnsi="XB Zar" w:cs="XB Zar"/>
          <w:b/>
          <w:bCs/>
          <w:spacing w:val="-2"/>
          <w:rtl/>
        </w:rPr>
        <w:t>،</w:t>
      </w:r>
      <w:r w:rsidRPr="0061664D">
        <w:rPr>
          <w:rFonts w:ascii="XB Zar" w:hAnsi="XB Zar" w:cs="XB Zar" w:hint="cs"/>
          <w:b/>
          <w:bCs/>
          <w:spacing w:val="-2"/>
          <w:rtl/>
        </w:rPr>
        <w:t xml:space="preserve"> مرا خواهد کشت». او از درمان درد نیز می ترسد. چراکه باور کرده است</w:t>
      </w:r>
      <w:r w:rsidRPr="0061664D">
        <w:rPr>
          <w:rFonts w:ascii="XB Zar" w:hAnsi="XB Zar" w:cs="XB Zar"/>
          <w:b/>
          <w:bCs/>
          <w:spacing w:val="-2"/>
          <w:rtl/>
        </w:rPr>
        <w:t>،</w:t>
      </w:r>
      <w:r w:rsidRPr="0061664D">
        <w:rPr>
          <w:rFonts w:ascii="XB Zar" w:hAnsi="XB Zar" w:cs="XB Zar" w:hint="cs"/>
          <w:b/>
          <w:bCs/>
          <w:spacing w:val="-2"/>
          <w:rtl/>
        </w:rPr>
        <w:t xml:space="preserve"> بیماری درمان ناپذیر تر و درد شدید تر خواهد شد. </w:t>
      </w:r>
    </w:p>
    <w:p w14:paraId="6B6A6B50"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نها که موقعیتشان</w:t>
      </w:r>
      <w:r w:rsidRPr="0061664D">
        <w:rPr>
          <w:rFonts w:ascii="XB Zar" w:hAnsi="XB Zar" w:cs="XB Zar"/>
          <w:b/>
          <w:bCs/>
          <w:spacing w:val="-2"/>
          <w:rtl/>
        </w:rPr>
        <w:t>،</w:t>
      </w:r>
      <w:r w:rsidRPr="0061664D">
        <w:rPr>
          <w:rFonts w:ascii="XB Zar" w:hAnsi="XB Zar" w:cs="XB Zar" w:hint="cs"/>
          <w:b/>
          <w:bCs/>
          <w:spacing w:val="-2"/>
          <w:rtl/>
        </w:rPr>
        <w:t xml:space="preserve"> موقعیت نیروی محرکه است</w:t>
      </w:r>
      <w:r w:rsidRPr="0061664D">
        <w:rPr>
          <w:rFonts w:ascii="XB Zar" w:hAnsi="XB Zar" w:cs="XB Zar"/>
          <w:b/>
          <w:bCs/>
          <w:spacing w:val="-2"/>
          <w:rtl/>
        </w:rPr>
        <w:t>،</w:t>
      </w:r>
      <w:r w:rsidRPr="0061664D">
        <w:rPr>
          <w:rFonts w:ascii="XB Zar" w:hAnsi="XB Zar" w:cs="XB Zar" w:hint="cs"/>
          <w:b/>
          <w:bCs/>
          <w:spacing w:val="-2"/>
          <w:rtl/>
        </w:rPr>
        <w:t xml:space="preserve"> می باید راه بیرون رفتن از جنگ  و وارد شدن به صلح را نشان بدهند. بسیار شده است که گرفتار </w:t>
      </w:r>
      <w:r w:rsidRPr="0061664D">
        <w:rPr>
          <w:rFonts w:ascii="XB Zar" w:hAnsi="XB Zar" w:cs="XB Zar"/>
          <w:b/>
          <w:bCs/>
          <w:spacing w:val="-2"/>
          <w:rtl/>
        </w:rPr>
        <w:t>آ</w:t>
      </w:r>
      <w:r w:rsidRPr="0061664D">
        <w:rPr>
          <w:rFonts w:ascii="XB Zar" w:hAnsi="XB Zar" w:cs="XB Zar" w:hint="cs"/>
          <w:b/>
          <w:bCs/>
          <w:spacing w:val="-2"/>
          <w:rtl/>
        </w:rPr>
        <w:t xml:space="preserve">تش سوزی شدگان اراده بیرون رفتن از </w:t>
      </w:r>
      <w:r w:rsidRPr="0061664D">
        <w:rPr>
          <w:rFonts w:ascii="XB Zar" w:hAnsi="XB Zar" w:cs="XB Zar"/>
          <w:b/>
          <w:bCs/>
          <w:spacing w:val="-2"/>
          <w:rtl/>
        </w:rPr>
        <w:t>آ</w:t>
      </w:r>
      <w:r w:rsidRPr="0061664D">
        <w:rPr>
          <w:rFonts w:ascii="XB Zar" w:hAnsi="XB Zar" w:cs="XB Zar" w:hint="cs"/>
          <w:b/>
          <w:bCs/>
          <w:spacing w:val="-2"/>
          <w:rtl/>
        </w:rPr>
        <w:t xml:space="preserve">تش را نیز از دست داده اند و بوده اند اندک شمار انسانها که خود را نباخته اند و اراده خاموش کردن </w:t>
      </w:r>
      <w:r w:rsidRPr="0061664D">
        <w:rPr>
          <w:rFonts w:ascii="XB Zar" w:hAnsi="XB Zar" w:cs="XB Zar"/>
          <w:b/>
          <w:bCs/>
          <w:spacing w:val="-2"/>
          <w:rtl/>
        </w:rPr>
        <w:t>آ</w:t>
      </w:r>
      <w:r w:rsidRPr="0061664D">
        <w:rPr>
          <w:rFonts w:ascii="XB Zar" w:hAnsi="XB Zar" w:cs="XB Zar" w:hint="cs"/>
          <w:b/>
          <w:bCs/>
          <w:spacing w:val="-2"/>
          <w:rtl/>
        </w:rPr>
        <w:t xml:space="preserve">تش را در دل  </w:t>
      </w:r>
      <w:r w:rsidRPr="0061664D">
        <w:rPr>
          <w:rFonts w:ascii="XB Zar" w:hAnsi="XB Zar" w:cs="XB Zar"/>
          <w:b/>
          <w:bCs/>
          <w:spacing w:val="-2"/>
          <w:rtl/>
        </w:rPr>
        <w:t>آ</w:t>
      </w:r>
      <w:r w:rsidRPr="0061664D">
        <w:rPr>
          <w:rFonts w:ascii="XB Zar" w:hAnsi="XB Zar" w:cs="XB Zar" w:hint="cs"/>
          <w:b/>
          <w:bCs/>
          <w:spacing w:val="-2"/>
          <w:rtl/>
        </w:rPr>
        <w:t xml:space="preserve">نهائی برانگیخته </w:t>
      </w:r>
      <w:r w:rsidRPr="0061664D">
        <w:rPr>
          <w:rFonts w:ascii="XB Zar" w:hAnsi="XB Zar" w:cs="XB Zar" w:hint="cs"/>
          <w:b/>
          <w:bCs/>
          <w:spacing w:val="-2"/>
          <w:rtl/>
        </w:rPr>
        <w:lastRenderedPageBreak/>
        <w:t xml:space="preserve">اند  که تن به مرگ زجر </w:t>
      </w:r>
      <w:r w:rsidRPr="0061664D">
        <w:rPr>
          <w:rFonts w:ascii="XB Zar" w:hAnsi="XB Zar" w:cs="XB Zar"/>
          <w:b/>
          <w:bCs/>
          <w:spacing w:val="-2"/>
          <w:rtl/>
        </w:rPr>
        <w:t>آ</w:t>
      </w:r>
      <w:r w:rsidRPr="0061664D">
        <w:rPr>
          <w:rFonts w:ascii="XB Zar" w:hAnsi="XB Zar" w:cs="XB Zar" w:hint="cs"/>
          <w:b/>
          <w:bCs/>
          <w:spacing w:val="-2"/>
          <w:rtl/>
        </w:rPr>
        <w:t>ور داده اند. بر شما است که خویشتن را بازیابید</w:t>
      </w:r>
      <w:r w:rsidRPr="0061664D">
        <w:rPr>
          <w:rFonts w:ascii="XB Zar" w:hAnsi="XB Zar" w:cs="XB Zar"/>
          <w:b/>
          <w:bCs/>
          <w:spacing w:val="-2"/>
          <w:rtl/>
        </w:rPr>
        <w:t>،</w:t>
      </w:r>
      <w:r w:rsidRPr="0061664D">
        <w:rPr>
          <w:rFonts w:ascii="XB Zar" w:hAnsi="XB Zar" w:cs="XB Zar" w:hint="cs"/>
          <w:b/>
          <w:bCs/>
          <w:spacing w:val="-2"/>
          <w:rtl/>
        </w:rPr>
        <w:t xml:space="preserve"> باور کنید که اندر بلای سخت پدید می </w:t>
      </w:r>
      <w:r w:rsidRPr="0061664D">
        <w:rPr>
          <w:rFonts w:ascii="XB Zar" w:hAnsi="XB Zar" w:cs="XB Zar"/>
          <w:b/>
          <w:bCs/>
          <w:spacing w:val="-2"/>
          <w:rtl/>
        </w:rPr>
        <w:t>آ</w:t>
      </w:r>
      <w:r w:rsidRPr="0061664D">
        <w:rPr>
          <w:rFonts w:ascii="XB Zar" w:hAnsi="XB Zar" w:cs="XB Zar" w:hint="cs"/>
          <w:b/>
          <w:bCs/>
          <w:spacing w:val="-2"/>
          <w:rtl/>
        </w:rPr>
        <w:t>ید بزرگی انسان</w:t>
      </w:r>
      <w:r w:rsidRPr="0061664D">
        <w:rPr>
          <w:rFonts w:ascii="XB Zar" w:hAnsi="XB Zar" w:cs="XB Zar"/>
          <w:b/>
          <w:bCs/>
          <w:spacing w:val="-2"/>
          <w:rtl/>
        </w:rPr>
        <w:t>،</w:t>
      </w:r>
      <w:r w:rsidRPr="0061664D">
        <w:rPr>
          <w:rFonts w:ascii="XB Zar" w:hAnsi="XB Zar" w:cs="XB Zar" w:hint="cs"/>
          <w:b/>
          <w:bCs/>
          <w:spacing w:val="-2"/>
          <w:rtl/>
        </w:rPr>
        <w:t xml:space="preserve"> انسانی که بر زندگی در استقلال و </w:t>
      </w:r>
      <w:r w:rsidRPr="0061664D">
        <w:rPr>
          <w:rFonts w:ascii="XB Zar" w:hAnsi="XB Zar" w:cs="XB Zar"/>
          <w:b/>
          <w:bCs/>
          <w:spacing w:val="-2"/>
          <w:rtl/>
        </w:rPr>
        <w:t>آ</w:t>
      </w:r>
      <w:r w:rsidRPr="0061664D">
        <w:rPr>
          <w:rFonts w:ascii="XB Zar" w:hAnsi="XB Zar" w:cs="XB Zar" w:hint="cs"/>
          <w:b/>
          <w:bCs/>
          <w:spacing w:val="-2"/>
          <w:rtl/>
        </w:rPr>
        <w:t>زادی</w:t>
      </w:r>
      <w:r w:rsidRPr="0061664D">
        <w:rPr>
          <w:rFonts w:ascii="XB Zar" w:hAnsi="XB Zar" w:cs="XB Zar"/>
          <w:b/>
          <w:bCs/>
          <w:spacing w:val="-2"/>
          <w:rtl/>
        </w:rPr>
        <w:t>،</w:t>
      </w:r>
      <w:r w:rsidRPr="0061664D">
        <w:rPr>
          <w:rFonts w:ascii="XB Zar" w:hAnsi="XB Zar" w:cs="XB Zar" w:hint="cs"/>
          <w:b/>
          <w:bCs/>
          <w:spacing w:val="-2"/>
          <w:rtl/>
        </w:rPr>
        <w:t xml:space="preserve"> عزم می کند.</w:t>
      </w:r>
    </w:p>
    <w:p w14:paraId="6CA3DDE9"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در طول 32 سال</w:t>
      </w:r>
      <w:r w:rsidRPr="0061664D">
        <w:rPr>
          <w:rFonts w:ascii="XB Zar" w:hAnsi="XB Zar" w:cs="XB Zar"/>
          <w:b/>
          <w:bCs/>
          <w:spacing w:val="-2"/>
          <w:rtl/>
        </w:rPr>
        <w:t>،</w:t>
      </w:r>
      <w:r w:rsidRPr="0061664D">
        <w:rPr>
          <w:rFonts w:ascii="XB Zar" w:hAnsi="XB Zar" w:cs="XB Zar" w:hint="cs"/>
          <w:b/>
          <w:bCs/>
          <w:spacing w:val="-2"/>
          <w:rtl/>
        </w:rPr>
        <w:t xml:space="preserve"> امریکا و اروپا و روسیه و چین</w:t>
      </w:r>
      <w:r w:rsidRPr="0061664D">
        <w:rPr>
          <w:rFonts w:ascii="XB Zar" w:hAnsi="XB Zar" w:cs="XB Zar"/>
          <w:b/>
          <w:bCs/>
          <w:spacing w:val="-2"/>
          <w:rtl/>
        </w:rPr>
        <w:t>،</w:t>
      </w:r>
      <w:r w:rsidRPr="0061664D">
        <w:rPr>
          <w:rFonts w:ascii="XB Zar" w:hAnsi="XB Zar" w:cs="XB Zar" w:hint="cs"/>
          <w:b/>
          <w:bCs/>
          <w:spacing w:val="-2"/>
          <w:rtl/>
        </w:rPr>
        <w:t xml:space="preserve"> جانب ر</w:t>
      </w:r>
      <w:r w:rsidRPr="0061664D">
        <w:rPr>
          <w:rFonts w:ascii="XB Zar" w:hAnsi="XB Zar" w:cs="XB Zar"/>
          <w:b/>
          <w:bCs/>
          <w:spacing w:val="-2"/>
          <w:rtl/>
        </w:rPr>
        <w:t>ژ</w:t>
      </w:r>
      <w:r w:rsidRPr="0061664D">
        <w:rPr>
          <w:rFonts w:ascii="XB Zar" w:hAnsi="XB Zar" w:cs="XB Zar" w:hint="cs"/>
          <w:b/>
          <w:bCs/>
          <w:spacing w:val="-2"/>
          <w:rtl/>
        </w:rPr>
        <w:t xml:space="preserve">یم ولایت مطلقه فقیه را گرفته اند. چرا که از </w:t>
      </w:r>
      <w:r w:rsidRPr="0061664D">
        <w:rPr>
          <w:rFonts w:ascii="XB Zar" w:hAnsi="XB Zar" w:cs="XB Zar"/>
          <w:b/>
          <w:bCs/>
          <w:spacing w:val="-2"/>
          <w:rtl/>
        </w:rPr>
        <w:t>آ</w:t>
      </w:r>
      <w:r w:rsidRPr="0061664D">
        <w:rPr>
          <w:rFonts w:ascii="XB Zar" w:hAnsi="XB Zar" w:cs="XB Zar" w:hint="cs"/>
          <w:b/>
          <w:bCs/>
          <w:spacing w:val="-2"/>
          <w:rtl/>
        </w:rPr>
        <w:t xml:space="preserve">ن سودها برده اند. </w:t>
      </w:r>
      <w:r w:rsidRPr="0061664D">
        <w:rPr>
          <w:rFonts w:ascii="XB Zar" w:hAnsi="XB Zar" w:cs="XB Zar"/>
          <w:b/>
          <w:bCs/>
          <w:spacing w:val="-2"/>
          <w:rtl/>
        </w:rPr>
        <w:t>آ</w:t>
      </w:r>
      <w:r w:rsidRPr="0061664D">
        <w:rPr>
          <w:rFonts w:ascii="XB Zar" w:hAnsi="XB Zar" w:cs="XB Zar" w:hint="cs"/>
          <w:b/>
          <w:bCs/>
          <w:spacing w:val="-2"/>
          <w:rtl/>
        </w:rPr>
        <w:t>نها می دانند هرگاه ایرانیان بر سرنوشت خویش حاکم بودند</w:t>
      </w:r>
      <w:r w:rsidRPr="0061664D">
        <w:rPr>
          <w:rFonts w:ascii="XB Zar" w:hAnsi="XB Zar" w:cs="XB Zar"/>
          <w:b/>
          <w:bCs/>
          <w:spacing w:val="-2"/>
          <w:rtl/>
        </w:rPr>
        <w:t>،</w:t>
      </w:r>
      <w:r w:rsidRPr="0061664D">
        <w:rPr>
          <w:rFonts w:ascii="XB Zar" w:hAnsi="XB Zar" w:cs="XB Zar" w:hint="cs"/>
          <w:b/>
          <w:bCs/>
          <w:spacing w:val="-2"/>
          <w:rtl/>
        </w:rPr>
        <w:t xml:space="preserve"> این سودها را نمی بردند. در تحمیل جنگی که تشریح کردم به مردم ایران</w:t>
      </w:r>
      <w:r w:rsidRPr="0061664D">
        <w:rPr>
          <w:rFonts w:ascii="XB Zar" w:hAnsi="XB Zar" w:cs="XB Zar"/>
          <w:b/>
          <w:bCs/>
          <w:spacing w:val="-2"/>
          <w:rtl/>
        </w:rPr>
        <w:t>،</w:t>
      </w:r>
      <w:r w:rsidRPr="0061664D">
        <w:rPr>
          <w:rFonts w:ascii="XB Zar" w:hAnsi="XB Zar" w:cs="XB Zar" w:hint="cs"/>
          <w:b/>
          <w:bCs/>
          <w:spacing w:val="-2"/>
          <w:rtl/>
        </w:rPr>
        <w:t xml:space="preserve"> شرکت داشته اند و دارند. رابطه ر</w:t>
      </w:r>
      <w:r w:rsidRPr="0061664D">
        <w:rPr>
          <w:rFonts w:ascii="XB Zar" w:hAnsi="XB Zar" w:cs="XB Zar"/>
          <w:b/>
          <w:bCs/>
          <w:spacing w:val="-2"/>
          <w:rtl/>
        </w:rPr>
        <w:t>ژ</w:t>
      </w:r>
      <w:r w:rsidRPr="0061664D">
        <w:rPr>
          <w:rFonts w:ascii="XB Zar" w:hAnsi="XB Zar" w:cs="XB Zar" w:hint="cs"/>
          <w:b/>
          <w:bCs/>
          <w:spacing w:val="-2"/>
          <w:rtl/>
        </w:rPr>
        <w:t>یم جباران با غرب</w:t>
      </w:r>
      <w:r w:rsidRPr="0061664D">
        <w:rPr>
          <w:rFonts w:ascii="XB Zar" w:hAnsi="XB Zar" w:cs="XB Zar"/>
          <w:b/>
          <w:bCs/>
          <w:spacing w:val="-2"/>
          <w:rtl/>
        </w:rPr>
        <w:t>،</w:t>
      </w:r>
      <w:r w:rsidRPr="0061664D">
        <w:rPr>
          <w:rFonts w:ascii="XB Zar" w:hAnsi="XB Zar" w:cs="XB Zar" w:hint="cs"/>
          <w:b/>
          <w:bCs/>
          <w:spacing w:val="-2"/>
          <w:rtl/>
        </w:rPr>
        <w:t xml:space="preserve"> همواره رابطه ستیز و سازش بوده است. پس ایرانیان را می باید </w:t>
      </w:r>
      <w:r w:rsidRPr="0061664D">
        <w:rPr>
          <w:rFonts w:ascii="XB Zar" w:hAnsi="XB Zar" w:cs="XB Zar"/>
          <w:b/>
          <w:bCs/>
          <w:spacing w:val="-2"/>
          <w:rtl/>
        </w:rPr>
        <w:t>آ</w:t>
      </w:r>
      <w:r w:rsidRPr="0061664D">
        <w:rPr>
          <w:rFonts w:ascii="XB Zar" w:hAnsi="XB Zar" w:cs="XB Zar" w:hint="cs"/>
          <w:b/>
          <w:bCs/>
          <w:spacing w:val="-2"/>
          <w:rtl/>
        </w:rPr>
        <w:t>گاه کرد که در این مدار بسته ماندن</w:t>
      </w:r>
      <w:r w:rsidRPr="0061664D">
        <w:rPr>
          <w:rFonts w:ascii="XB Zar" w:hAnsi="XB Zar" w:cs="XB Zar"/>
          <w:b/>
          <w:bCs/>
          <w:spacing w:val="-2"/>
          <w:rtl/>
        </w:rPr>
        <w:t>،</w:t>
      </w:r>
      <w:r w:rsidRPr="0061664D">
        <w:rPr>
          <w:rFonts w:ascii="XB Zar" w:hAnsi="XB Zar" w:cs="XB Zar" w:hint="cs"/>
          <w:b/>
          <w:bCs/>
          <w:spacing w:val="-2"/>
          <w:rtl/>
        </w:rPr>
        <w:t xml:space="preserve"> سوزاندن فرصت و سوختن حیات ملی است. راه بیرون رفتن از این مدار</w:t>
      </w:r>
      <w:r w:rsidRPr="0061664D">
        <w:rPr>
          <w:rFonts w:ascii="XB Zar" w:hAnsi="XB Zar" w:cs="XB Zar"/>
          <w:b/>
          <w:bCs/>
          <w:spacing w:val="-2"/>
          <w:rtl/>
        </w:rPr>
        <w:t>،</w:t>
      </w:r>
      <w:r w:rsidRPr="0061664D">
        <w:rPr>
          <w:rFonts w:ascii="XB Zar" w:hAnsi="XB Zar" w:cs="XB Zar" w:hint="cs"/>
          <w:b/>
          <w:bCs/>
          <w:spacing w:val="-2"/>
          <w:rtl/>
        </w:rPr>
        <w:t xml:space="preserve"> جنبش همگانی است. بیهوده نیست که ر</w:t>
      </w:r>
      <w:r w:rsidRPr="0061664D">
        <w:rPr>
          <w:rFonts w:ascii="XB Zar" w:hAnsi="XB Zar" w:cs="XB Zar"/>
          <w:b/>
          <w:bCs/>
          <w:spacing w:val="-2"/>
          <w:rtl/>
        </w:rPr>
        <w:t>ژ</w:t>
      </w:r>
      <w:r w:rsidRPr="0061664D">
        <w:rPr>
          <w:rFonts w:ascii="XB Zar" w:hAnsi="XB Zar" w:cs="XB Zar" w:hint="cs"/>
          <w:b/>
          <w:bCs/>
          <w:spacing w:val="-2"/>
          <w:rtl/>
        </w:rPr>
        <w:t>یم از هر اجتماعی وحشت دارد.</w:t>
      </w:r>
    </w:p>
    <w:p w14:paraId="65852B9A"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hint="cs"/>
          <w:b/>
          <w:bCs/>
          <w:spacing w:val="-2"/>
          <w:u w:val="single"/>
          <w:rtl/>
        </w:rPr>
        <w:t>باز یاد</w:t>
      </w:r>
      <w:r w:rsidRPr="0061664D">
        <w:rPr>
          <w:rFonts w:ascii="XB Zar" w:hAnsi="XB Zar" w:cs="XB Zar"/>
          <w:b/>
          <w:bCs/>
          <w:spacing w:val="-2"/>
          <w:u w:val="single"/>
          <w:rtl/>
        </w:rPr>
        <w:t>آ</w:t>
      </w:r>
      <w:r w:rsidRPr="0061664D">
        <w:rPr>
          <w:rFonts w:ascii="XB Zar" w:hAnsi="XB Zar" w:cs="XB Zar" w:hint="cs"/>
          <w:b/>
          <w:bCs/>
          <w:spacing w:val="-2"/>
          <w:u w:val="single"/>
          <w:rtl/>
        </w:rPr>
        <w:t>ور می شوم که در مدار بسته زور و خشونت</w:t>
      </w:r>
      <w:r w:rsidRPr="0061664D">
        <w:rPr>
          <w:rFonts w:ascii="XB Zar" w:hAnsi="XB Zar" w:cs="XB Zar"/>
          <w:b/>
          <w:bCs/>
          <w:spacing w:val="-2"/>
          <w:u w:val="single"/>
          <w:rtl/>
        </w:rPr>
        <w:t>،</w:t>
      </w:r>
      <w:r w:rsidRPr="0061664D">
        <w:rPr>
          <w:rFonts w:ascii="XB Zar" w:hAnsi="XB Zar" w:cs="XB Zar" w:hint="cs"/>
          <w:b/>
          <w:bCs/>
          <w:spacing w:val="-2"/>
          <w:u w:val="single"/>
          <w:rtl/>
        </w:rPr>
        <w:t xml:space="preserve"> تنها یک جهت وجود دارد و </w:t>
      </w:r>
      <w:r w:rsidRPr="0061664D">
        <w:rPr>
          <w:rFonts w:ascii="XB Zar" w:hAnsi="XB Zar" w:cs="XB Zar"/>
          <w:b/>
          <w:bCs/>
          <w:spacing w:val="-2"/>
          <w:u w:val="single"/>
          <w:rtl/>
        </w:rPr>
        <w:t>آ</w:t>
      </w:r>
      <w:r w:rsidRPr="0061664D">
        <w:rPr>
          <w:rFonts w:ascii="XB Zar" w:hAnsi="XB Zar" w:cs="XB Zar" w:hint="cs"/>
          <w:b/>
          <w:bCs/>
          <w:spacing w:val="-2"/>
          <w:u w:val="single"/>
          <w:rtl/>
        </w:rPr>
        <w:t>ن گذار از خشونت کمتر به خشونت بیشتر است.</w:t>
      </w:r>
      <w:r w:rsidRPr="0061664D">
        <w:rPr>
          <w:rFonts w:ascii="XB Zar" w:hAnsi="XB Zar" w:cs="XB Zar" w:hint="cs"/>
          <w:b/>
          <w:bCs/>
          <w:spacing w:val="-2"/>
          <w:rtl/>
        </w:rPr>
        <w:t xml:space="preserve"> به فهرست خشونتها بازگردید و ببینید از </w:t>
      </w:r>
      <w:r w:rsidRPr="0061664D">
        <w:rPr>
          <w:rFonts w:ascii="XB Zar" w:hAnsi="XB Zar" w:cs="XB Zar"/>
          <w:b/>
          <w:bCs/>
          <w:spacing w:val="-2"/>
          <w:rtl/>
        </w:rPr>
        <w:t>آ</w:t>
      </w:r>
      <w:r w:rsidRPr="0061664D">
        <w:rPr>
          <w:rFonts w:ascii="XB Zar" w:hAnsi="XB Zar" w:cs="XB Zar" w:hint="cs"/>
          <w:b/>
          <w:bCs/>
          <w:spacing w:val="-2"/>
          <w:rtl/>
        </w:rPr>
        <w:t>ن روزها که شما ایرانیان گل را بر گلوله پیروز کردید</w:t>
      </w:r>
      <w:r w:rsidRPr="0061664D">
        <w:rPr>
          <w:rFonts w:ascii="XB Zar" w:hAnsi="XB Zar" w:cs="XB Zar"/>
          <w:b/>
          <w:bCs/>
          <w:spacing w:val="-2"/>
          <w:rtl/>
        </w:rPr>
        <w:t>،</w:t>
      </w:r>
      <w:r w:rsidRPr="0061664D">
        <w:rPr>
          <w:rFonts w:ascii="XB Zar" w:hAnsi="XB Zar" w:cs="XB Zar" w:hint="cs"/>
          <w:b/>
          <w:bCs/>
          <w:spacing w:val="-2"/>
          <w:rtl/>
        </w:rPr>
        <w:t xml:space="preserve"> تا این روزها که شعله های </w:t>
      </w:r>
      <w:r w:rsidRPr="0061664D">
        <w:rPr>
          <w:rFonts w:ascii="XB Zar" w:hAnsi="XB Zar" w:cs="XB Zar"/>
          <w:b/>
          <w:bCs/>
          <w:spacing w:val="-2"/>
          <w:rtl/>
        </w:rPr>
        <w:t>آ</w:t>
      </w:r>
      <w:r w:rsidRPr="0061664D">
        <w:rPr>
          <w:rFonts w:ascii="XB Zar" w:hAnsi="XB Zar" w:cs="XB Zar" w:hint="cs"/>
          <w:b/>
          <w:bCs/>
          <w:spacing w:val="-2"/>
          <w:rtl/>
        </w:rPr>
        <w:t>تش خشونتها از هر سو زبانه می کشند</w:t>
      </w:r>
      <w:r w:rsidRPr="0061664D">
        <w:rPr>
          <w:rFonts w:ascii="XB Zar" w:hAnsi="XB Zar" w:cs="XB Zar"/>
          <w:b/>
          <w:bCs/>
          <w:spacing w:val="-2"/>
          <w:rtl/>
        </w:rPr>
        <w:t>،</w:t>
      </w:r>
      <w:r w:rsidRPr="0061664D">
        <w:rPr>
          <w:rFonts w:ascii="XB Zar" w:hAnsi="XB Zar" w:cs="XB Zar" w:hint="cs"/>
          <w:b/>
          <w:bCs/>
          <w:spacing w:val="-2"/>
          <w:rtl/>
        </w:rPr>
        <w:t xml:space="preserve"> جز یک جهت نبوده است و ایران در بند استبداد، این جهت را گرفته و تا این جا </w:t>
      </w:r>
      <w:r w:rsidRPr="0061664D">
        <w:rPr>
          <w:rFonts w:ascii="XB Zar" w:hAnsi="XB Zar" w:cs="XB Zar"/>
          <w:b/>
          <w:bCs/>
          <w:spacing w:val="-2"/>
          <w:rtl/>
        </w:rPr>
        <w:t>آ</w:t>
      </w:r>
      <w:r w:rsidRPr="0061664D">
        <w:rPr>
          <w:rFonts w:ascii="XB Zar" w:hAnsi="XB Zar" w:cs="XB Zar" w:hint="cs"/>
          <w:b/>
          <w:bCs/>
          <w:spacing w:val="-2"/>
          <w:rtl/>
        </w:rPr>
        <w:t>مده است.</w:t>
      </w:r>
    </w:p>
    <w:p w14:paraId="40E6ABCE"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قای احمدی ن</w:t>
      </w:r>
      <w:r w:rsidRPr="0061664D">
        <w:rPr>
          <w:rFonts w:ascii="XB Zar" w:hAnsi="XB Zar" w:cs="XB Zar"/>
          <w:b/>
          <w:bCs/>
          <w:spacing w:val="-2"/>
          <w:rtl/>
        </w:rPr>
        <w:t>ژ</w:t>
      </w:r>
      <w:r w:rsidRPr="0061664D">
        <w:rPr>
          <w:rFonts w:ascii="XB Zar" w:hAnsi="XB Zar" w:cs="XB Zar" w:hint="cs"/>
          <w:b/>
          <w:bCs/>
          <w:spacing w:val="-2"/>
          <w:rtl/>
        </w:rPr>
        <w:t>اد نزد نزدیکان خود می گوید ناتو در تدارک جنگ</w:t>
      </w:r>
      <w:r w:rsidRPr="0061664D">
        <w:rPr>
          <w:rFonts w:ascii="XB Zar" w:hAnsi="XB Zar" w:cs="XB Zar"/>
          <w:b/>
          <w:bCs/>
          <w:spacing w:val="-2"/>
          <w:rtl/>
        </w:rPr>
        <w:t>،</w:t>
      </w:r>
      <w:r w:rsidRPr="0061664D">
        <w:rPr>
          <w:rFonts w:ascii="XB Zar" w:hAnsi="XB Zar" w:cs="XB Zar" w:hint="cs"/>
          <w:b/>
          <w:bCs/>
          <w:spacing w:val="-2"/>
          <w:rtl/>
        </w:rPr>
        <w:t xml:space="preserve"> جنگی است که ممکن است 500 سال ایران را به قهقرا ببرد. </w:t>
      </w:r>
      <w:r w:rsidRPr="0061664D">
        <w:rPr>
          <w:rFonts w:ascii="XB Zar" w:hAnsi="XB Zar" w:cs="XB Zar"/>
          <w:b/>
          <w:bCs/>
          <w:spacing w:val="-2"/>
          <w:rtl/>
        </w:rPr>
        <w:t>آ</w:t>
      </w:r>
      <w:r w:rsidRPr="0061664D">
        <w:rPr>
          <w:rFonts w:ascii="XB Zar" w:hAnsi="XB Zar" w:cs="XB Zar" w:hint="cs"/>
          <w:b/>
          <w:bCs/>
          <w:spacing w:val="-2"/>
          <w:rtl/>
        </w:rPr>
        <w:t>قای خامنه ای خشونت زدائی را روش بی اثر کردن تهدید به جنگ نمی داند</w:t>
      </w:r>
      <w:r w:rsidRPr="0061664D">
        <w:rPr>
          <w:rFonts w:ascii="XB Zar" w:hAnsi="XB Zar" w:cs="XB Zar"/>
          <w:b/>
          <w:bCs/>
          <w:spacing w:val="-2"/>
          <w:rtl/>
        </w:rPr>
        <w:t>،</w:t>
      </w:r>
      <w:r w:rsidRPr="0061664D">
        <w:rPr>
          <w:rFonts w:ascii="XB Zar" w:hAnsi="XB Zar" w:cs="XB Zar" w:hint="cs"/>
          <w:b/>
          <w:bCs/>
          <w:spacing w:val="-2"/>
          <w:rtl/>
        </w:rPr>
        <w:t xml:space="preserve"> خشونت گستری که او است</w:t>
      </w:r>
      <w:r w:rsidRPr="0061664D">
        <w:rPr>
          <w:rFonts w:ascii="XB Zar" w:hAnsi="XB Zar" w:cs="XB Zar"/>
          <w:b/>
          <w:bCs/>
          <w:spacing w:val="-2"/>
          <w:rtl/>
        </w:rPr>
        <w:t>،</w:t>
      </w:r>
      <w:r w:rsidRPr="0061664D">
        <w:rPr>
          <w:rFonts w:ascii="XB Zar" w:hAnsi="XB Zar" w:cs="XB Zar" w:hint="cs"/>
          <w:b/>
          <w:bCs/>
          <w:spacing w:val="-2"/>
          <w:rtl/>
        </w:rPr>
        <w:t xml:space="preserve"> در جمع مشاوران</w:t>
      </w:r>
      <w:r w:rsidRPr="0061664D">
        <w:rPr>
          <w:rFonts w:ascii="XB Zar" w:hAnsi="XB Zar" w:cs="XB Zar"/>
          <w:b/>
          <w:bCs/>
          <w:spacing w:val="-2"/>
          <w:rtl/>
        </w:rPr>
        <w:t>،</w:t>
      </w:r>
      <w:r w:rsidRPr="0061664D">
        <w:rPr>
          <w:rFonts w:ascii="XB Zar" w:hAnsi="XB Zar" w:cs="XB Zar" w:hint="cs"/>
          <w:b/>
          <w:bCs/>
          <w:spacing w:val="-2"/>
          <w:rtl/>
        </w:rPr>
        <w:t xml:space="preserve"> پیرامون میزان خسارت بس سنگین حمله به ایران سخن می گوید. اما</w:t>
      </w:r>
      <w:r w:rsidRPr="0061664D">
        <w:rPr>
          <w:rFonts w:ascii="XB Zar" w:hAnsi="XB Zar" w:cs="XB Zar"/>
          <w:b/>
          <w:bCs/>
          <w:spacing w:val="-2"/>
          <w:rtl/>
        </w:rPr>
        <w:t>،</w:t>
      </w:r>
      <w:r w:rsidRPr="0061664D">
        <w:rPr>
          <w:rFonts w:ascii="XB Zar" w:hAnsi="XB Zar" w:cs="XB Zar" w:hint="cs"/>
          <w:b/>
          <w:bCs/>
          <w:spacing w:val="-2"/>
          <w:rtl/>
        </w:rPr>
        <w:t xml:space="preserve"> در علن</w:t>
      </w:r>
      <w:r w:rsidRPr="0061664D">
        <w:rPr>
          <w:rFonts w:ascii="XB Zar" w:hAnsi="XB Zar" w:cs="XB Zar"/>
          <w:b/>
          <w:bCs/>
          <w:spacing w:val="-2"/>
          <w:rtl/>
        </w:rPr>
        <w:t>،</w:t>
      </w:r>
      <w:r w:rsidRPr="0061664D">
        <w:rPr>
          <w:rFonts w:ascii="XB Zar" w:hAnsi="XB Zar" w:cs="XB Zar" w:hint="cs"/>
          <w:b/>
          <w:bCs/>
          <w:spacing w:val="-2"/>
          <w:rtl/>
        </w:rPr>
        <w:t xml:space="preserve"> در پی انتشار گزارش </w:t>
      </w:r>
      <w:r w:rsidRPr="0061664D">
        <w:rPr>
          <w:rFonts w:ascii="XB Zar" w:hAnsi="XB Zar" w:cs="XB Zar"/>
          <w:b/>
          <w:bCs/>
          <w:spacing w:val="-2"/>
          <w:rtl/>
        </w:rPr>
        <w:t>آژ</w:t>
      </w:r>
      <w:r w:rsidRPr="0061664D">
        <w:rPr>
          <w:rFonts w:ascii="XB Zar" w:hAnsi="XB Zar" w:cs="XB Zar" w:hint="cs"/>
          <w:b/>
          <w:bCs/>
          <w:spacing w:val="-2"/>
          <w:rtl/>
        </w:rPr>
        <w:t>انس بین المللی انر</w:t>
      </w:r>
      <w:r w:rsidRPr="0061664D">
        <w:rPr>
          <w:rFonts w:ascii="XB Zar" w:hAnsi="XB Zar" w:cs="XB Zar"/>
          <w:b/>
          <w:bCs/>
          <w:spacing w:val="-2"/>
          <w:rtl/>
        </w:rPr>
        <w:t>ژ</w:t>
      </w:r>
      <w:r w:rsidRPr="0061664D">
        <w:rPr>
          <w:rFonts w:ascii="XB Zar" w:hAnsi="XB Zar" w:cs="XB Zar" w:hint="cs"/>
          <w:b/>
          <w:bCs/>
          <w:spacing w:val="-2"/>
          <w:rtl/>
        </w:rPr>
        <w:t>ی اتمی</w:t>
      </w:r>
      <w:r w:rsidRPr="0061664D">
        <w:rPr>
          <w:rFonts w:ascii="XB Zar" w:hAnsi="XB Zar" w:cs="XB Zar"/>
          <w:b/>
          <w:bCs/>
          <w:spacing w:val="-2"/>
          <w:rtl/>
        </w:rPr>
        <w:t>،</w:t>
      </w:r>
      <w:r w:rsidRPr="0061664D">
        <w:rPr>
          <w:rFonts w:ascii="XB Zar" w:hAnsi="XB Zar" w:cs="XB Zar" w:hint="cs"/>
          <w:b/>
          <w:bCs/>
          <w:spacing w:val="-2"/>
          <w:rtl/>
        </w:rPr>
        <w:t xml:space="preserve"> هر دو رجز می خوانند. این دو از بزرگی خطر </w:t>
      </w:r>
      <w:r w:rsidRPr="0061664D">
        <w:rPr>
          <w:rFonts w:ascii="XB Zar" w:hAnsi="XB Zar" w:cs="XB Zar"/>
          <w:b/>
          <w:bCs/>
          <w:spacing w:val="-2"/>
          <w:rtl/>
        </w:rPr>
        <w:t>آ</w:t>
      </w:r>
      <w:r w:rsidRPr="0061664D">
        <w:rPr>
          <w:rFonts w:ascii="XB Zar" w:hAnsi="XB Zar" w:cs="XB Zar" w:hint="cs"/>
          <w:b/>
          <w:bCs/>
          <w:spacing w:val="-2"/>
          <w:rtl/>
        </w:rPr>
        <w:t>گاهند. پس اگر رجز می خوانند</w:t>
      </w:r>
      <w:r w:rsidRPr="0061664D">
        <w:rPr>
          <w:rFonts w:ascii="XB Zar" w:hAnsi="XB Zar" w:cs="XB Zar"/>
          <w:b/>
          <w:bCs/>
          <w:spacing w:val="-2"/>
          <w:rtl/>
        </w:rPr>
        <w:t>،</w:t>
      </w:r>
      <w:r w:rsidRPr="0061664D">
        <w:rPr>
          <w:rFonts w:ascii="XB Zar" w:hAnsi="XB Zar" w:cs="XB Zar" w:hint="cs"/>
          <w:b/>
          <w:bCs/>
          <w:spacing w:val="-2"/>
          <w:rtl/>
        </w:rPr>
        <w:t xml:space="preserve"> بدین خاطر است که تشدید بحران و نگاه داشتن ایران در حالت تهدید شدن به جنگ را برای بقای ر</w:t>
      </w:r>
      <w:r w:rsidRPr="0061664D">
        <w:rPr>
          <w:rFonts w:ascii="XB Zar" w:hAnsi="XB Zar" w:cs="XB Zar"/>
          <w:b/>
          <w:bCs/>
          <w:spacing w:val="-2"/>
          <w:rtl/>
        </w:rPr>
        <w:t>ژ</w:t>
      </w:r>
      <w:r w:rsidRPr="0061664D">
        <w:rPr>
          <w:rFonts w:ascii="XB Zar" w:hAnsi="XB Zar" w:cs="XB Zar" w:hint="cs"/>
          <w:b/>
          <w:bCs/>
          <w:spacing w:val="-2"/>
          <w:rtl/>
        </w:rPr>
        <w:t xml:space="preserve">یم و خورد و برد  مافیاهای نظامی </w:t>
      </w:r>
      <w:r w:rsidRPr="0061664D">
        <w:rPr>
          <w:rFonts w:ascii="XB Zar" w:hAnsi="XB Zar" w:cs="XB Zar"/>
          <w:b/>
          <w:bCs/>
          <w:spacing w:val="-2"/>
          <w:rtl/>
        </w:rPr>
        <w:t>–</w:t>
      </w:r>
      <w:r w:rsidRPr="0061664D">
        <w:rPr>
          <w:rFonts w:ascii="XB Zar" w:hAnsi="XB Zar" w:cs="XB Zar" w:hint="cs"/>
          <w:b/>
          <w:bCs/>
          <w:spacing w:val="-2"/>
          <w:rtl/>
        </w:rPr>
        <w:t xml:space="preserve"> مالی</w:t>
      </w:r>
      <w:r w:rsidRPr="0061664D">
        <w:rPr>
          <w:rFonts w:ascii="XB Zar" w:hAnsi="XB Zar" w:cs="XB Zar"/>
          <w:b/>
          <w:bCs/>
          <w:spacing w:val="-2"/>
          <w:rtl/>
        </w:rPr>
        <w:t>،</w:t>
      </w:r>
      <w:r w:rsidRPr="0061664D">
        <w:rPr>
          <w:rFonts w:ascii="XB Zar" w:hAnsi="XB Zar" w:cs="XB Zar" w:hint="cs"/>
          <w:b/>
          <w:bCs/>
          <w:spacing w:val="-2"/>
          <w:rtl/>
        </w:rPr>
        <w:t xml:space="preserve"> لازم می دانند.  گرفتاران به عقده حقارت که امریکا و اسرائیل را به حمله به ایران فرا می خوانند</w:t>
      </w:r>
      <w:r w:rsidRPr="0061664D">
        <w:rPr>
          <w:rFonts w:ascii="XB Zar" w:hAnsi="XB Zar" w:cs="XB Zar"/>
          <w:b/>
          <w:bCs/>
          <w:spacing w:val="-2"/>
          <w:rtl/>
        </w:rPr>
        <w:t>،</w:t>
      </w:r>
      <w:r w:rsidRPr="0061664D">
        <w:rPr>
          <w:rFonts w:ascii="XB Zar" w:hAnsi="XB Zar" w:cs="XB Zar" w:hint="cs"/>
          <w:b/>
          <w:bCs/>
          <w:spacing w:val="-2"/>
          <w:rtl/>
        </w:rPr>
        <w:t xml:space="preserve"> دانسته یا نادانسته</w:t>
      </w:r>
      <w:r w:rsidRPr="0061664D">
        <w:rPr>
          <w:rFonts w:ascii="XB Zar" w:hAnsi="XB Zar" w:cs="XB Zar"/>
          <w:b/>
          <w:bCs/>
          <w:spacing w:val="-2"/>
          <w:rtl/>
        </w:rPr>
        <w:t>،</w:t>
      </w:r>
      <w:r w:rsidRPr="0061664D">
        <w:rPr>
          <w:rFonts w:ascii="XB Zar" w:hAnsi="XB Zar" w:cs="XB Zar" w:hint="cs"/>
          <w:b/>
          <w:bCs/>
          <w:spacing w:val="-2"/>
          <w:rtl/>
        </w:rPr>
        <w:t xml:space="preserve"> دستیاران ر</w:t>
      </w:r>
      <w:r w:rsidRPr="0061664D">
        <w:rPr>
          <w:rFonts w:ascii="XB Zar" w:hAnsi="XB Zar" w:cs="XB Zar"/>
          <w:b/>
          <w:bCs/>
          <w:spacing w:val="-2"/>
          <w:rtl/>
        </w:rPr>
        <w:t>ژ</w:t>
      </w:r>
      <w:r w:rsidRPr="0061664D">
        <w:rPr>
          <w:rFonts w:ascii="XB Zar" w:hAnsi="XB Zar" w:cs="XB Zar" w:hint="cs"/>
          <w:b/>
          <w:bCs/>
          <w:spacing w:val="-2"/>
          <w:rtl/>
        </w:rPr>
        <w:t>یم در نگاه داشتن کشور</w:t>
      </w:r>
      <w:r w:rsidRPr="0061664D">
        <w:rPr>
          <w:rFonts w:ascii="XB Zar" w:hAnsi="XB Zar" w:cs="XB Zar"/>
          <w:b/>
          <w:bCs/>
          <w:spacing w:val="-2"/>
          <w:rtl/>
        </w:rPr>
        <w:t>،</w:t>
      </w:r>
      <w:r w:rsidRPr="0061664D">
        <w:rPr>
          <w:rFonts w:ascii="XB Zar" w:hAnsi="XB Zar" w:cs="XB Zar" w:hint="cs"/>
          <w:b/>
          <w:bCs/>
          <w:spacing w:val="-2"/>
          <w:rtl/>
        </w:rPr>
        <w:t xml:space="preserve"> در بند جنگ بس فرساینده و دیرپا و تشدید ترس مردم از حمله نظامی بیگانه است. </w:t>
      </w:r>
    </w:p>
    <w:p w14:paraId="6C59D726" w14:textId="085B26E4"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w:t>
      </w:r>
      <w:r w:rsidRPr="0061664D">
        <w:rPr>
          <w:rFonts w:ascii="XB Zar" w:hAnsi="XB Zar" w:cs="XB Zar" w:hint="cs"/>
          <w:b/>
          <w:bCs/>
          <w:spacing w:val="-2"/>
          <w:u w:val="single"/>
          <w:rtl/>
        </w:rPr>
        <w:t>بر شما که می خواهید نقش نیروی محرکه را بازی کنید</w:t>
      </w:r>
      <w:r w:rsidRPr="0061664D">
        <w:rPr>
          <w:rFonts w:ascii="XB Zar" w:hAnsi="XB Zar" w:cs="XB Zar"/>
          <w:b/>
          <w:bCs/>
          <w:spacing w:val="-2"/>
          <w:u w:val="single"/>
          <w:rtl/>
        </w:rPr>
        <w:t>،</w:t>
      </w:r>
      <w:r w:rsidRPr="0061664D">
        <w:rPr>
          <w:rFonts w:ascii="XB Zar" w:hAnsi="XB Zar" w:cs="XB Zar" w:hint="cs"/>
          <w:b/>
          <w:bCs/>
          <w:spacing w:val="-2"/>
          <w:u w:val="single"/>
          <w:rtl/>
        </w:rPr>
        <w:t xml:space="preserve"> لازم است که مردم ایران را </w:t>
      </w:r>
      <w:r w:rsidRPr="0061664D">
        <w:rPr>
          <w:rFonts w:ascii="XB Zar" w:hAnsi="XB Zar" w:cs="XB Zar"/>
          <w:b/>
          <w:bCs/>
          <w:spacing w:val="-2"/>
          <w:u w:val="single"/>
          <w:rtl/>
        </w:rPr>
        <w:t>آ</w:t>
      </w:r>
      <w:r w:rsidRPr="0061664D">
        <w:rPr>
          <w:rFonts w:ascii="XB Zar" w:hAnsi="XB Zar" w:cs="XB Zar" w:hint="cs"/>
          <w:b/>
          <w:bCs/>
          <w:spacing w:val="-2"/>
          <w:u w:val="single"/>
          <w:rtl/>
        </w:rPr>
        <w:t>گاه کنید که مجبور نیستند</w:t>
      </w:r>
      <w:r w:rsidRPr="0061664D">
        <w:rPr>
          <w:rFonts w:ascii="XB Zar" w:hAnsi="XB Zar" w:cs="XB Zar"/>
          <w:b/>
          <w:bCs/>
          <w:spacing w:val="-2"/>
          <w:u w:val="single"/>
          <w:rtl/>
        </w:rPr>
        <w:t>،</w:t>
      </w:r>
      <w:r w:rsidRPr="0061664D">
        <w:rPr>
          <w:rFonts w:ascii="XB Zar" w:hAnsi="XB Zar" w:cs="XB Zar" w:hint="cs"/>
          <w:b/>
          <w:bCs/>
          <w:spacing w:val="-2"/>
          <w:u w:val="single"/>
          <w:rtl/>
        </w:rPr>
        <w:t xml:space="preserve"> در مقام مقابله با حمله نظامی</w:t>
      </w:r>
      <w:r w:rsidRPr="0061664D">
        <w:rPr>
          <w:rFonts w:ascii="XB Zar" w:hAnsi="XB Zar" w:cs="XB Zar"/>
          <w:b/>
          <w:bCs/>
          <w:spacing w:val="-2"/>
          <w:u w:val="single"/>
          <w:rtl/>
        </w:rPr>
        <w:t>،</w:t>
      </w:r>
      <w:r w:rsidRPr="0061664D">
        <w:rPr>
          <w:rFonts w:ascii="XB Zar" w:hAnsi="XB Zar" w:cs="XB Zar" w:hint="cs"/>
          <w:b/>
          <w:bCs/>
          <w:spacing w:val="-2"/>
          <w:u w:val="single"/>
          <w:rtl/>
        </w:rPr>
        <w:t xml:space="preserve"> جانب ر</w:t>
      </w:r>
      <w:r w:rsidRPr="0061664D">
        <w:rPr>
          <w:rFonts w:ascii="XB Zar" w:hAnsi="XB Zar" w:cs="XB Zar"/>
          <w:b/>
          <w:bCs/>
          <w:spacing w:val="-2"/>
          <w:u w:val="single"/>
          <w:rtl/>
        </w:rPr>
        <w:t>ژ</w:t>
      </w:r>
      <w:r w:rsidRPr="0061664D">
        <w:rPr>
          <w:rFonts w:ascii="XB Zar" w:hAnsi="XB Zar" w:cs="XB Zar" w:hint="cs"/>
          <w:b/>
          <w:bCs/>
          <w:spacing w:val="-2"/>
          <w:u w:val="single"/>
          <w:rtl/>
        </w:rPr>
        <w:t>یم را بگیرند و یا سکوت کنند و یا جانب سلطه گران جنگ افروز را بگیرند</w:t>
      </w:r>
      <w:r w:rsidRPr="0061664D">
        <w:rPr>
          <w:rFonts w:ascii="XB Zar" w:hAnsi="XB Zar" w:cs="XB Zar"/>
          <w:b/>
          <w:bCs/>
          <w:spacing w:val="-2"/>
          <w:u w:val="single"/>
          <w:rtl/>
        </w:rPr>
        <w:t>،</w:t>
      </w:r>
      <w:r w:rsidRPr="0061664D">
        <w:rPr>
          <w:rFonts w:ascii="XB Zar" w:hAnsi="XB Zar" w:cs="XB Zar" w:hint="cs"/>
          <w:b/>
          <w:bCs/>
          <w:spacing w:val="-2"/>
          <w:u w:val="single"/>
          <w:rtl/>
        </w:rPr>
        <w:t xml:space="preserve"> بلکه راهی </w:t>
      </w:r>
      <w:r w:rsidRPr="0061664D">
        <w:rPr>
          <w:rFonts w:ascii="XB Zar" w:hAnsi="XB Zar" w:cs="XB Zar" w:hint="cs"/>
          <w:b/>
          <w:bCs/>
          <w:spacing w:val="-2"/>
          <w:u w:val="single"/>
          <w:rtl/>
        </w:rPr>
        <w:lastRenderedPageBreak/>
        <w:t xml:space="preserve">سر راست پیش پا است: به جنبش در </w:t>
      </w:r>
      <w:r w:rsidRPr="0061664D">
        <w:rPr>
          <w:rFonts w:ascii="XB Zar" w:hAnsi="XB Zar" w:cs="XB Zar"/>
          <w:b/>
          <w:bCs/>
          <w:spacing w:val="-2"/>
          <w:u w:val="single"/>
          <w:rtl/>
        </w:rPr>
        <w:t>آ</w:t>
      </w:r>
      <w:r w:rsidRPr="0061664D">
        <w:rPr>
          <w:rFonts w:ascii="XB Zar" w:hAnsi="XB Zar" w:cs="XB Zar" w:hint="cs"/>
          <w:b/>
          <w:bCs/>
          <w:spacing w:val="-2"/>
          <w:u w:val="single"/>
          <w:rtl/>
        </w:rPr>
        <w:t>مدن و دست هر دو طرف را از بکار بردن زور و خشونت کوتاه کردن</w:t>
      </w:r>
      <w:r w:rsidRPr="0061664D">
        <w:rPr>
          <w:rFonts w:ascii="XB Zar" w:hAnsi="XB Zar" w:cs="XB Zar" w:hint="cs"/>
          <w:b/>
          <w:bCs/>
          <w:spacing w:val="-2"/>
          <w:rtl/>
        </w:rPr>
        <w:t xml:space="preserve">. </w:t>
      </w:r>
    </w:p>
    <w:p w14:paraId="4D9FBA6D"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آ</w:t>
      </w:r>
      <w:r w:rsidRPr="0061664D">
        <w:rPr>
          <w:rFonts w:ascii="XB Zar" w:hAnsi="XB Zar" w:cs="XB Zar" w:hint="cs"/>
          <w:b/>
          <w:bCs/>
          <w:spacing w:val="-2"/>
          <w:rtl/>
        </w:rPr>
        <w:t>قای هانری لوی</w:t>
      </w:r>
      <w:r w:rsidRPr="0061664D">
        <w:rPr>
          <w:rFonts w:ascii="XB Zar" w:hAnsi="XB Zar" w:cs="XB Zar"/>
          <w:b/>
          <w:bCs/>
          <w:spacing w:val="-2"/>
          <w:rtl/>
        </w:rPr>
        <w:t>،</w:t>
      </w:r>
      <w:r w:rsidRPr="0061664D">
        <w:rPr>
          <w:rFonts w:ascii="XB Zar" w:hAnsi="XB Zar" w:cs="XB Zar" w:hint="cs"/>
          <w:b/>
          <w:bCs/>
          <w:spacing w:val="-2"/>
          <w:rtl/>
        </w:rPr>
        <w:t xml:space="preserve"> «فیلسوفی» که خود را سازنده «الگوی لیبی» می داند</w:t>
      </w:r>
      <w:r w:rsidRPr="0061664D">
        <w:rPr>
          <w:rFonts w:ascii="XB Zar" w:hAnsi="XB Zar" w:cs="XB Zar"/>
          <w:b/>
          <w:bCs/>
          <w:spacing w:val="-2"/>
          <w:rtl/>
        </w:rPr>
        <w:t>،</w:t>
      </w:r>
      <w:r w:rsidRPr="0061664D">
        <w:rPr>
          <w:rFonts w:ascii="XB Zar" w:hAnsi="XB Zar" w:cs="XB Zar" w:hint="cs"/>
          <w:b/>
          <w:bCs/>
          <w:spacing w:val="-2"/>
          <w:rtl/>
        </w:rPr>
        <w:t xml:space="preserve"> کتاب انتشار داده و در </w:t>
      </w:r>
      <w:r w:rsidRPr="0061664D">
        <w:rPr>
          <w:rFonts w:ascii="XB Zar" w:hAnsi="XB Zar" w:cs="XB Zar"/>
          <w:b/>
          <w:bCs/>
          <w:spacing w:val="-2"/>
          <w:rtl/>
        </w:rPr>
        <w:t>آ</w:t>
      </w:r>
      <w:r w:rsidRPr="0061664D">
        <w:rPr>
          <w:rFonts w:ascii="XB Zar" w:hAnsi="XB Zar" w:cs="XB Zar" w:hint="cs"/>
          <w:b/>
          <w:bCs/>
          <w:spacing w:val="-2"/>
          <w:rtl/>
        </w:rPr>
        <w:t>ن</w:t>
      </w:r>
      <w:r w:rsidRPr="0061664D">
        <w:rPr>
          <w:rFonts w:ascii="XB Zar" w:hAnsi="XB Zar" w:cs="XB Zar"/>
          <w:b/>
          <w:bCs/>
          <w:spacing w:val="-2"/>
          <w:rtl/>
        </w:rPr>
        <w:t>،</w:t>
      </w:r>
      <w:r w:rsidRPr="0061664D">
        <w:rPr>
          <w:rFonts w:ascii="XB Zar" w:hAnsi="XB Zar" w:cs="XB Zar" w:hint="cs"/>
          <w:b/>
          <w:bCs/>
          <w:spacing w:val="-2"/>
          <w:rtl/>
        </w:rPr>
        <w:t xml:space="preserve"> 5 اطلاع مهم را که به گمان او همگان از </w:t>
      </w:r>
      <w:r w:rsidRPr="0061664D">
        <w:rPr>
          <w:rFonts w:ascii="XB Zar" w:hAnsi="XB Zar" w:cs="XB Zar"/>
          <w:b/>
          <w:bCs/>
          <w:spacing w:val="-2"/>
          <w:rtl/>
        </w:rPr>
        <w:t>آ</w:t>
      </w:r>
      <w:r w:rsidRPr="0061664D">
        <w:rPr>
          <w:rFonts w:ascii="XB Zar" w:hAnsi="XB Zar" w:cs="XB Zar" w:hint="cs"/>
          <w:b/>
          <w:bCs/>
          <w:spacing w:val="-2"/>
          <w:rtl/>
        </w:rPr>
        <w:t>نها اطلاع ندارند</w:t>
      </w:r>
      <w:r w:rsidRPr="0061664D">
        <w:rPr>
          <w:rFonts w:ascii="XB Zar" w:hAnsi="XB Zar" w:cs="XB Zar"/>
          <w:b/>
          <w:bCs/>
          <w:spacing w:val="-2"/>
          <w:rtl/>
        </w:rPr>
        <w:t>،</w:t>
      </w:r>
      <w:r w:rsidRPr="0061664D">
        <w:rPr>
          <w:rFonts w:ascii="XB Zar" w:hAnsi="XB Zar" w:cs="XB Zar" w:hint="cs"/>
          <w:b/>
          <w:bCs/>
          <w:spacing w:val="-2"/>
          <w:rtl/>
        </w:rPr>
        <w:t xml:space="preserve"> باز گفته است. از  </w:t>
      </w:r>
      <w:r w:rsidRPr="0061664D">
        <w:rPr>
          <w:rFonts w:ascii="XB Zar" w:hAnsi="XB Zar" w:cs="XB Zar"/>
          <w:b/>
          <w:bCs/>
          <w:spacing w:val="-2"/>
          <w:rtl/>
        </w:rPr>
        <w:t>آ</w:t>
      </w:r>
      <w:r w:rsidRPr="0061664D">
        <w:rPr>
          <w:rFonts w:ascii="XB Zar" w:hAnsi="XB Zar" w:cs="XB Zar" w:hint="cs"/>
          <w:b/>
          <w:bCs/>
          <w:spacing w:val="-2"/>
          <w:rtl/>
        </w:rPr>
        <w:t>ن جمله است حضور نیروهای عملیات وی</w:t>
      </w:r>
      <w:r w:rsidRPr="0061664D">
        <w:rPr>
          <w:rFonts w:ascii="XB Zar" w:hAnsi="XB Zar" w:cs="XB Zar"/>
          <w:b/>
          <w:bCs/>
          <w:spacing w:val="-2"/>
          <w:rtl/>
        </w:rPr>
        <w:t>ژ</w:t>
      </w:r>
      <w:r w:rsidRPr="0061664D">
        <w:rPr>
          <w:rFonts w:ascii="XB Zar" w:hAnsi="XB Zar" w:cs="XB Zar" w:hint="cs"/>
          <w:b/>
          <w:bCs/>
          <w:spacing w:val="-2"/>
          <w:rtl/>
        </w:rPr>
        <w:t>ه فرانسوی و انگلیسی و قطری و نیز زیردریائی های فرانسوی در جنگ لیبی. طرفه این که وسلی کلارک</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rtl/>
        </w:rPr>
        <w:t>ژ</w:t>
      </w:r>
      <w:r w:rsidRPr="0061664D">
        <w:rPr>
          <w:rFonts w:ascii="XB Zar" w:hAnsi="XB Zar" w:cs="XB Zar" w:hint="cs"/>
          <w:b/>
          <w:bCs/>
          <w:spacing w:val="-2"/>
          <w:rtl/>
        </w:rPr>
        <w:t>نرال  امریکائی بازنشسته</w:t>
      </w:r>
      <w:r w:rsidRPr="0061664D">
        <w:rPr>
          <w:rFonts w:ascii="XB Zar" w:hAnsi="XB Zar" w:cs="XB Zar"/>
          <w:b/>
          <w:bCs/>
          <w:spacing w:val="-2"/>
          <w:rtl/>
        </w:rPr>
        <w:t>،</w:t>
      </w:r>
      <w:r w:rsidRPr="0061664D">
        <w:rPr>
          <w:rFonts w:ascii="XB Zar" w:hAnsi="XB Zar" w:cs="XB Zar" w:hint="cs"/>
          <w:b/>
          <w:bCs/>
          <w:spacing w:val="-2"/>
          <w:rtl/>
        </w:rPr>
        <w:t xml:space="preserve"> فاش می سازد که 10 سال پیش از این</w:t>
      </w:r>
      <w:r w:rsidRPr="0061664D">
        <w:rPr>
          <w:rFonts w:ascii="XB Zar" w:hAnsi="XB Zar" w:cs="XB Zar"/>
          <w:b/>
          <w:bCs/>
          <w:spacing w:val="-2"/>
          <w:rtl/>
        </w:rPr>
        <w:t>،</w:t>
      </w:r>
      <w:r w:rsidRPr="0061664D">
        <w:rPr>
          <w:rFonts w:ascii="XB Zar" w:hAnsi="XB Zar" w:cs="XB Zar" w:hint="cs"/>
          <w:b/>
          <w:bCs/>
          <w:spacing w:val="-2"/>
          <w:rtl/>
        </w:rPr>
        <w:t xml:space="preserve"> نقشه های جنگ با افغانستان و عراق و سوریه و لبنان و ایران و لیبی تهیه شده اند. الا این که جنگ در عراق و افغانستان امریکا را از دست زدن به جنگهای دیگر بازداشت. «الگوی لیبی» همان جنگ با نقشه جدید است. جز این که بنا بر نظر کارشناسان غرب</w:t>
      </w:r>
      <w:r w:rsidRPr="0061664D">
        <w:rPr>
          <w:rFonts w:ascii="XB Zar" w:hAnsi="XB Zar" w:cs="XB Zar"/>
          <w:b/>
          <w:bCs/>
          <w:spacing w:val="-2"/>
          <w:rtl/>
        </w:rPr>
        <w:t>،</w:t>
      </w:r>
      <w:r w:rsidRPr="0061664D">
        <w:rPr>
          <w:rFonts w:ascii="XB Zar" w:hAnsi="XB Zar" w:cs="XB Zar" w:hint="cs"/>
          <w:b/>
          <w:bCs/>
          <w:spacing w:val="-2"/>
          <w:rtl/>
        </w:rPr>
        <w:t xml:space="preserve"> می تواند پی آمدهای بس مرگبارتر و ویرانگر تری ببار </w:t>
      </w:r>
      <w:r w:rsidRPr="0061664D">
        <w:rPr>
          <w:rFonts w:ascii="XB Zar" w:hAnsi="XB Zar" w:cs="XB Zar"/>
          <w:b/>
          <w:bCs/>
          <w:spacing w:val="-2"/>
          <w:rtl/>
        </w:rPr>
        <w:t>آ</w:t>
      </w:r>
      <w:r w:rsidRPr="0061664D">
        <w:rPr>
          <w:rFonts w:ascii="XB Zar" w:hAnsi="XB Zar" w:cs="XB Zar" w:hint="cs"/>
          <w:b/>
          <w:bCs/>
          <w:spacing w:val="-2"/>
          <w:rtl/>
        </w:rPr>
        <w:t>ورد. اسلحه ای که قذافی در لیبی انبار کرده بود</w:t>
      </w:r>
      <w:r w:rsidRPr="0061664D">
        <w:rPr>
          <w:rFonts w:ascii="XB Zar" w:hAnsi="XB Zar" w:cs="XB Zar"/>
          <w:b/>
          <w:bCs/>
          <w:spacing w:val="-2"/>
          <w:rtl/>
        </w:rPr>
        <w:t>،</w:t>
      </w:r>
      <w:r w:rsidRPr="0061664D">
        <w:rPr>
          <w:rFonts w:ascii="XB Zar" w:hAnsi="XB Zar" w:cs="XB Zar" w:hint="cs"/>
          <w:b/>
          <w:bCs/>
          <w:spacing w:val="-2"/>
          <w:rtl/>
        </w:rPr>
        <w:t xml:space="preserve"> برای مسلح کردن افریقا کافی است. یک قلم</w:t>
      </w:r>
      <w:r w:rsidRPr="0061664D">
        <w:rPr>
          <w:rFonts w:ascii="XB Zar" w:hAnsi="XB Zar" w:cs="XB Zar"/>
          <w:b/>
          <w:bCs/>
          <w:spacing w:val="-2"/>
          <w:rtl/>
        </w:rPr>
        <w:t>،</w:t>
      </w:r>
      <w:r w:rsidRPr="0061664D">
        <w:rPr>
          <w:rFonts w:ascii="XB Zar" w:hAnsi="XB Zar" w:cs="XB Zar" w:hint="cs"/>
          <w:b/>
          <w:bCs/>
          <w:spacing w:val="-2"/>
          <w:rtl/>
        </w:rPr>
        <w:t xml:space="preserve"> چند هزار موشک ضد هوائی در لیبی موجودند و همین کارشناسان هشدار داده اند که اگر این موشکها به دست یک یا چند سازمان تروریستی افتاده باشند و </w:t>
      </w:r>
      <w:r w:rsidRPr="0061664D">
        <w:rPr>
          <w:rFonts w:ascii="XB Zar" w:hAnsi="XB Zar" w:cs="XB Zar"/>
          <w:b/>
          <w:bCs/>
          <w:spacing w:val="-2"/>
          <w:rtl/>
        </w:rPr>
        <w:t>آ</w:t>
      </w:r>
      <w:r w:rsidRPr="0061664D">
        <w:rPr>
          <w:rFonts w:ascii="XB Zar" w:hAnsi="XB Zar" w:cs="XB Zar" w:hint="cs"/>
          <w:b/>
          <w:bCs/>
          <w:spacing w:val="-2"/>
          <w:rtl/>
        </w:rPr>
        <w:t>نها هواپیماهای مسافر بری را هدف قرار دهند</w:t>
      </w:r>
      <w:r w:rsidRPr="0061664D">
        <w:rPr>
          <w:rFonts w:ascii="XB Zar" w:hAnsi="XB Zar" w:cs="XB Zar"/>
          <w:b/>
          <w:bCs/>
          <w:spacing w:val="-2"/>
          <w:rtl/>
        </w:rPr>
        <w:t>،</w:t>
      </w:r>
      <w:r w:rsidRPr="0061664D">
        <w:rPr>
          <w:rFonts w:ascii="XB Zar" w:hAnsi="XB Zar" w:cs="XB Zar" w:hint="cs"/>
          <w:b/>
          <w:bCs/>
          <w:spacing w:val="-2"/>
          <w:rtl/>
        </w:rPr>
        <w:t xml:space="preserve"> فاجعه از پس فاجعه ببار خواهد </w:t>
      </w:r>
      <w:r w:rsidRPr="0061664D">
        <w:rPr>
          <w:rFonts w:ascii="XB Zar" w:hAnsi="XB Zar" w:cs="XB Zar"/>
          <w:b/>
          <w:bCs/>
          <w:spacing w:val="-2"/>
          <w:rtl/>
        </w:rPr>
        <w:t>آ</w:t>
      </w:r>
      <w:r w:rsidRPr="0061664D">
        <w:rPr>
          <w:rFonts w:ascii="XB Zar" w:hAnsi="XB Zar" w:cs="XB Zar" w:hint="cs"/>
          <w:b/>
          <w:bCs/>
          <w:spacing w:val="-2"/>
          <w:rtl/>
        </w:rPr>
        <w:t>مد. بدین قرار</w:t>
      </w:r>
      <w:r w:rsidRPr="0061664D">
        <w:rPr>
          <w:rFonts w:ascii="XB Zar" w:hAnsi="XB Zar" w:cs="XB Zar"/>
          <w:b/>
          <w:bCs/>
          <w:spacing w:val="-2"/>
          <w:rtl/>
        </w:rPr>
        <w:t>،</w:t>
      </w:r>
      <w:r w:rsidRPr="0061664D">
        <w:rPr>
          <w:rFonts w:ascii="XB Zar" w:hAnsi="XB Zar" w:cs="XB Zar" w:hint="cs"/>
          <w:b/>
          <w:bCs/>
          <w:spacing w:val="-2"/>
          <w:rtl/>
        </w:rPr>
        <w:t xml:space="preserve"> </w:t>
      </w:r>
      <w:r w:rsidRPr="0061664D">
        <w:rPr>
          <w:rFonts w:ascii="XB Zar" w:hAnsi="XB Zar" w:cs="XB Zar"/>
          <w:b/>
          <w:bCs/>
          <w:spacing w:val="-2"/>
          <w:u w:val="single"/>
          <w:rtl/>
        </w:rPr>
        <w:t>آ</w:t>
      </w:r>
      <w:r w:rsidRPr="0061664D">
        <w:rPr>
          <w:rFonts w:ascii="XB Zar" w:hAnsi="XB Zar" w:cs="XB Zar" w:hint="cs"/>
          <w:b/>
          <w:bCs/>
          <w:spacing w:val="-2"/>
          <w:u w:val="single"/>
          <w:rtl/>
        </w:rPr>
        <w:t>نها که به خود وعده می دهند نقش «شورای انتقالی» را بازی کنند</w:t>
      </w:r>
      <w:r w:rsidRPr="0061664D">
        <w:rPr>
          <w:rFonts w:ascii="XB Zar" w:hAnsi="XB Zar" w:cs="XB Zar"/>
          <w:b/>
          <w:bCs/>
          <w:spacing w:val="-2"/>
          <w:u w:val="single"/>
          <w:rtl/>
        </w:rPr>
        <w:t>،</w:t>
      </w:r>
      <w:r w:rsidRPr="0061664D">
        <w:rPr>
          <w:rFonts w:ascii="XB Zar" w:hAnsi="XB Zar" w:cs="XB Zar" w:hint="cs"/>
          <w:b/>
          <w:bCs/>
          <w:spacing w:val="-2"/>
          <w:u w:val="single"/>
          <w:rtl/>
        </w:rPr>
        <w:t xml:space="preserve"> نیک می دانند مظاهر حقارت و خفت هستند. </w:t>
      </w:r>
      <w:r w:rsidRPr="0061664D">
        <w:rPr>
          <w:rFonts w:ascii="XB Zar" w:hAnsi="XB Zar" w:cs="XB Zar"/>
          <w:b/>
          <w:bCs/>
          <w:spacing w:val="-2"/>
          <w:u w:val="single"/>
          <w:rtl/>
        </w:rPr>
        <w:t>آ</w:t>
      </w:r>
      <w:r w:rsidRPr="0061664D">
        <w:rPr>
          <w:rFonts w:ascii="XB Zar" w:hAnsi="XB Zar" w:cs="XB Zar" w:hint="cs"/>
          <w:b/>
          <w:bCs/>
          <w:spacing w:val="-2"/>
          <w:u w:val="single"/>
          <w:rtl/>
        </w:rPr>
        <w:t xml:space="preserve">نها بهیچ رو خواستار </w:t>
      </w:r>
      <w:r w:rsidRPr="0061664D">
        <w:rPr>
          <w:rFonts w:ascii="XB Zar" w:hAnsi="XB Zar" w:cs="XB Zar"/>
          <w:b/>
          <w:bCs/>
          <w:spacing w:val="-2"/>
          <w:u w:val="single"/>
          <w:rtl/>
        </w:rPr>
        <w:t>آ</w:t>
      </w:r>
      <w:r w:rsidRPr="0061664D">
        <w:rPr>
          <w:rFonts w:ascii="XB Zar" w:hAnsi="XB Zar" w:cs="XB Zar" w:hint="cs"/>
          <w:b/>
          <w:bCs/>
          <w:spacing w:val="-2"/>
          <w:u w:val="single"/>
          <w:rtl/>
        </w:rPr>
        <w:t>ن نیستند که مردم ایران برخیزند و حاکمیت خویش را برقرار کنند. زیرا هدفشان حاکمیت بر مردم است.</w:t>
      </w:r>
      <w:r w:rsidRPr="0061664D">
        <w:rPr>
          <w:rFonts w:ascii="XB Zar" w:hAnsi="XB Zar" w:cs="XB Zar" w:hint="cs"/>
          <w:b/>
          <w:bCs/>
          <w:spacing w:val="-2"/>
          <w:rtl/>
        </w:rPr>
        <w:t xml:space="preserve"> </w:t>
      </w:r>
      <w:r w:rsidRPr="0061664D">
        <w:rPr>
          <w:rFonts w:ascii="XB Zar" w:hAnsi="XB Zar" w:cs="XB Zar" w:hint="cs"/>
          <w:b/>
          <w:bCs/>
          <w:spacing w:val="-2"/>
          <w:u w:val="single"/>
          <w:rtl/>
        </w:rPr>
        <w:t>می دانند که همانند «شورای انتقالی»</w:t>
      </w:r>
      <w:r w:rsidRPr="0061664D">
        <w:rPr>
          <w:rFonts w:ascii="XB Zar" w:hAnsi="XB Zar" w:cs="XB Zar"/>
          <w:b/>
          <w:bCs/>
          <w:spacing w:val="-2"/>
          <w:u w:val="single"/>
          <w:rtl/>
        </w:rPr>
        <w:t>،</w:t>
      </w:r>
      <w:r w:rsidRPr="0061664D">
        <w:rPr>
          <w:rFonts w:ascii="XB Zar" w:hAnsi="XB Zar" w:cs="XB Zar" w:hint="cs"/>
          <w:b/>
          <w:bCs/>
          <w:spacing w:val="-2"/>
          <w:u w:val="single"/>
          <w:rtl/>
        </w:rPr>
        <w:t xml:space="preserve"> بدون نیروی هوائی و زمینی ناتو</w:t>
      </w:r>
      <w:r w:rsidRPr="0061664D">
        <w:rPr>
          <w:rFonts w:ascii="XB Zar" w:hAnsi="XB Zar" w:cs="XB Zar"/>
          <w:b/>
          <w:bCs/>
          <w:spacing w:val="-2"/>
          <w:u w:val="single"/>
          <w:rtl/>
        </w:rPr>
        <w:t>،</w:t>
      </w:r>
      <w:r w:rsidRPr="0061664D">
        <w:rPr>
          <w:rFonts w:ascii="XB Zar" w:hAnsi="XB Zar" w:cs="XB Zar" w:hint="cs"/>
          <w:b/>
          <w:bCs/>
          <w:spacing w:val="-2"/>
          <w:u w:val="single"/>
          <w:rtl/>
        </w:rPr>
        <w:t xml:space="preserve"> بکاری توانا نیستند. پس خفت مسابقه در دست نشاندگی را برخود روا می دارند تا مگر</w:t>
      </w:r>
      <w:r w:rsidRPr="0061664D">
        <w:rPr>
          <w:rFonts w:ascii="XB Zar" w:hAnsi="XB Zar" w:cs="XB Zar"/>
          <w:b/>
          <w:bCs/>
          <w:spacing w:val="-2"/>
          <w:u w:val="single"/>
          <w:rtl/>
        </w:rPr>
        <w:t>،</w:t>
      </w:r>
      <w:r w:rsidRPr="0061664D">
        <w:rPr>
          <w:rFonts w:ascii="XB Zar" w:hAnsi="XB Zar" w:cs="XB Zar" w:hint="cs"/>
          <w:b/>
          <w:bCs/>
          <w:spacing w:val="-2"/>
          <w:u w:val="single"/>
          <w:rtl/>
        </w:rPr>
        <w:t xml:space="preserve"> غرب سلطه گر </w:t>
      </w:r>
      <w:r w:rsidRPr="0061664D">
        <w:rPr>
          <w:rFonts w:ascii="XB Zar" w:hAnsi="XB Zar" w:cs="XB Zar"/>
          <w:b/>
          <w:bCs/>
          <w:spacing w:val="-2"/>
          <w:u w:val="single"/>
          <w:rtl/>
        </w:rPr>
        <w:t>آ</w:t>
      </w:r>
      <w:r w:rsidRPr="0061664D">
        <w:rPr>
          <w:rFonts w:ascii="XB Zar" w:hAnsi="XB Zar" w:cs="XB Zar" w:hint="cs"/>
          <w:b/>
          <w:bCs/>
          <w:spacing w:val="-2"/>
          <w:u w:val="single"/>
          <w:rtl/>
        </w:rPr>
        <w:t xml:space="preserve">نها را مأمور حکومت بر ایران در «دوران انتقال» بگرداند. </w:t>
      </w:r>
      <w:r w:rsidRPr="0061664D">
        <w:rPr>
          <w:rFonts w:ascii="XB Zar" w:hAnsi="XB Zar" w:cs="XB Zar"/>
          <w:b/>
          <w:bCs/>
          <w:spacing w:val="-2"/>
          <w:u w:val="single"/>
          <w:rtl/>
        </w:rPr>
        <w:t>آ</w:t>
      </w:r>
      <w:r w:rsidRPr="0061664D">
        <w:rPr>
          <w:rFonts w:ascii="XB Zar" w:hAnsi="XB Zar" w:cs="XB Zar" w:hint="cs"/>
          <w:b/>
          <w:bCs/>
          <w:spacing w:val="-2"/>
          <w:u w:val="single"/>
          <w:rtl/>
        </w:rPr>
        <w:t xml:space="preserve">نها سربلندی انسان </w:t>
      </w:r>
      <w:r w:rsidRPr="0061664D">
        <w:rPr>
          <w:rFonts w:ascii="XB Zar" w:hAnsi="XB Zar" w:cs="XB Zar"/>
          <w:b/>
          <w:bCs/>
          <w:spacing w:val="-2"/>
          <w:u w:val="single"/>
          <w:rtl/>
        </w:rPr>
        <w:t>آ</w:t>
      </w:r>
      <w:r w:rsidRPr="0061664D">
        <w:rPr>
          <w:rFonts w:ascii="XB Zar" w:hAnsi="XB Zar" w:cs="XB Zar" w:hint="cs"/>
          <w:b/>
          <w:bCs/>
          <w:spacing w:val="-2"/>
          <w:u w:val="single"/>
          <w:rtl/>
        </w:rPr>
        <w:t>زاده را به سرافکندگی ستایش جنگ سلطه گران با وطن خود</w:t>
      </w:r>
      <w:r w:rsidRPr="0061664D">
        <w:rPr>
          <w:rFonts w:ascii="XB Zar" w:hAnsi="XB Zar" w:cs="XB Zar"/>
          <w:b/>
          <w:bCs/>
          <w:spacing w:val="-2"/>
          <w:u w:val="single"/>
          <w:rtl/>
        </w:rPr>
        <w:t>،</w:t>
      </w:r>
      <w:r w:rsidRPr="0061664D">
        <w:rPr>
          <w:rFonts w:ascii="XB Zar" w:hAnsi="XB Zar" w:cs="XB Zar" w:hint="cs"/>
          <w:b/>
          <w:bCs/>
          <w:spacing w:val="-2"/>
          <w:u w:val="single"/>
          <w:rtl/>
        </w:rPr>
        <w:t xml:space="preserve"> فروخته اند.</w:t>
      </w:r>
      <w:r w:rsidRPr="0061664D">
        <w:rPr>
          <w:rFonts w:ascii="XB Zar" w:hAnsi="XB Zar" w:cs="XB Zar" w:hint="cs"/>
          <w:b/>
          <w:bCs/>
          <w:spacing w:val="-2"/>
          <w:rtl/>
        </w:rPr>
        <w:t xml:space="preserve"> </w:t>
      </w:r>
      <w:r w:rsidRPr="0061664D">
        <w:rPr>
          <w:rFonts w:ascii="XB Zar" w:hAnsi="XB Zar" w:cs="XB Zar" w:hint="cs"/>
          <w:b/>
          <w:bCs/>
          <w:spacing w:val="-2"/>
          <w:u w:val="single"/>
          <w:rtl/>
        </w:rPr>
        <w:t>حال این که ایران امروز</w:t>
      </w:r>
      <w:r w:rsidRPr="0061664D">
        <w:rPr>
          <w:rFonts w:ascii="XB Zar" w:hAnsi="XB Zar" w:cs="XB Zar"/>
          <w:b/>
          <w:bCs/>
          <w:spacing w:val="-2"/>
          <w:u w:val="single"/>
          <w:rtl/>
        </w:rPr>
        <w:t>،</w:t>
      </w:r>
      <w:r w:rsidRPr="0061664D">
        <w:rPr>
          <w:rFonts w:ascii="XB Zar" w:hAnsi="XB Zar" w:cs="XB Zar" w:hint="cs"/>
          <w:b/>
          <w:bCs/>
          <w:spacing w:val="-2"/>
          <w:u w:val="single"/>
          <w:rtl/>
        </w:rPr>
        <w:t xml:space="preserve"> به انسانهای شجاع</w:t>
      </w:r>
      <w:r w:rsidRPr="0061664D">
        <w:rPr>
          <w:rFonts w:ascii="XB Zar" w:hAnsi="XB Zar" w:cs="XB Zar"/>
          <w:b/>
          <w:bCs/>
          <w:spacing w:val="-2"/>
          <w:u w:val="single"/>
          <w:rtl/>
        </w:rPr>
        <w:t>،</w:t>
      </w:r>
      <w:r w:rsidRPr="0061664D">
        <w:rPr>
          <w:rFonts w:ascii="XB Zar" w:hAnsi="XB Zar" w:cs="XB Zar" w:hint="cs"/>
          <w:b/>
          <w:bCs/>
          <w:spacing w:val="-2"/>
          <w:u w:val="single"/>
          <w:rtl/>
        </w:rPr>
        <w:t xml:space="preserve"> </w:t>
      </w:r>
      <w:r w:rsidRPr="0061664D">
        <w:rPr>
          <w:rFonts w:ascii="XB Zar" w:hAnsi="XB Zar" w:cs="XB Zar"/>
          <w:b/>
          <w:bCs/>
          <w:spacing w:val="-2"/>
          <w:u w:val="single"/>
          <w:rtl/>
        </w:rPr>
        <w:t>آ</w:t>
      </w:r>
      <w:r w:rsidRPr="0061664D">
        <w:rPr>
          <w:rFonts w:ascii="XB Zar" w:hAnsi="XB Zar" w:cs="XB Zar" w:hint="cs"/>
          <w:b/>
          <w:bCs/>
          <w:spacing w:val="-2"/>
          <w:u w:val="single"/>
          <w:rtl/>
        </w:rPr>
        <w:t>زاده</w:t>
      </w:r>
      <w:r w:rsidRPr="0061664D">
        <w:rPr>
          <w:rFonts w:ascii="XB Zar" w:hAnsi="XB Zar" w:cs="XB Zar"/>
          <w:b/>
          <w:bCs/>
          <w:spacing w:val="-2"/>
          <w:u w:val="single"/>
          <w:rtl/>
        </w:rPr>
        <w:t>،</w:t>
      </w:r>
      <w:r w:rsidRPr="0061664D">
        <w:rPr>
          <w:rFonts w:ascii="XB Zar" w:hAnsi="XB Zar" w:cs="XB Zar" w:hint="cs"/>
          <w:b/>
          <w:bCs/>
          <w:spacing w:val="-2"/>
          <w:u w:val="single"/>
          <w:rtl/>
        </w:rPr>
        <w:t xml:space="preserve"> جویای بزرگی نیاز دارد. انسانهائی که راه حل خوش فرجامی که جنبش همگانی است و ایران را از </w:t>
      </w:r>
      <w:r w:rsidRPr="0061664D">
        <w:rPr>
          <w:rFonts w:ascii="XB Zar" w:hAnsi="XB Zar" w:cs="XB Zar"/>
          <w:b/>
          <w:bCs/>
          <w:spacing w:val="-2"/>
          <w:u w:val="single"/>
          <w:rtl/>
        </w:rPr>
        <w:t>آ</w:t>
      </w:r>
      <w:r w:rsidRPr="0061664D">
        <w:rPr>
          <w:rFonts w:ascii="XB Zar" w:hAnsi="XB Zar" w:cs="XB Zar" w:hint="cs"/>
          <w:b/>
          <w:bCs/>
          <w:spacing w:val="-2"/>
          <w:u w:val="single"/>
          <w:rtl/>
        </w:rPr>
        <w:t>تش خشونت بیرون می برد</w:t>
      </w:r>
      <w:r w:rsidRPr="0061664D">
        <w:rPr>
          <w:rFonts w:ascii="XB Zar" w:hAnsi="XB Zar" w:cs="XB Zar"/>
          <w:b/>
          <w:bCs/>
          <w:spacing w:val="-2"/>
          <w:u w:val="single"/>
          <w:rtl/>
        </w:rPr>
        <w:t>،</w:t>
      </w:r>
      <w:r w:rsidRPr="0061664D">
        <w:rPr>
          <w:rFonts w:ascii="XB Zar" w:hAnsi="XB Zar" w:cs="XB Zar" w:hint="cs"/>
          <w:b/>
          <w:bCs/>
          <w:spacing w:val="-2"/>
          <w:u w:val="single"/>
          <w:rtl/>
        </w:rPr>
        <w:t xml:space="preserve"> را ممکن بشمارند و دست بکار بر انگیختن آن شوند.</w:t>
      </w:r>
    </w:p>
    <w:p w14:paraId="03BFB78D"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b/>
          <w:bCs/>
          <w:spacing w:val="-2"/>
          <w:rtl/>
        </w:rPr>
        <w:t>•</w:t>
      </w:r>
      <w:r w:rsidRPr="0061664D">
        <w:rPr>
          <w:rFonts w:ascii="XB Zar" w:hAnsi="XB Zar" w:cs="XB Zar" w:hint="cs"/>
          <w:b/>
          <w:bCs/>
          <w:spacing w:val="-2"/>
          <w:rtl/>
        </w:rPr>
        <w:t xml:space="preserve"> جنبش همگانی هم شدنی و هم آسان و هم خوش فرجام است هرگاه جمهور مردم ایران بدانند حاکمیت به معنای شرکت در رهبری جامعه ملی</w:t>
      </w:r>
      <w:r w:rsidRPr="0061664D">
        <w:rPr>
          <w:rFonts w:ascii="XB Zar" w:hAnsi="XB Zar" w:cs="XB Zar"/>
          <w:b/>
          <w:bCs/>
          <w:spacing w:val="-2"/>
          <w:rtl/>
        </w:rPr>
        <w:t>،</w:t>
      </w:r>
      <w:r w:rsidRPr="0061664D">
        <w:rPr>
          <w:rFonts w:ascii="XB Zar" w:hAnsi="XB Zar" w:cs="XB Zar" w:hint="cs"/>
          <w:b/>
          <w:bCs/>
          <w:spacing w:val="-2"/>
          <w:rtl/>
        </w:rPr>
        <w:t xml:space="preserve"> حق فرد فرد </w:t>
      </w:r>
      <w:r w:rsidRPr="0061664D">
        <w:rPr>
          <w:rFonts w:ascii="XB Zar" w:hAnsi="XB Zar" w:cs="XB Zar"/>
          <w:b/>
          <w:bCs/>
          <w:spacing w:val="-2"/>
          <w:rtl/>
        </w:rPr>
        <w:t>آ</w:t>
      </w:r>
      <w:r w:rsidRPr="0061664D">
        <w:rPr>
          <w:rFonts w:ascii="XB Zar" w:hAnsi="XB Zar" w:cs="XB Zar" w:hint="cs"/>
          <w:b/>
          <w:bCs/>
          <w:spacing w:val="-2"/>
          <w:rtl/>
        </w:rPr>
        <w:t xml:space="preserve">نها است. این حق و حق زیستن در استقلال و </w:t>
      </w:r>
      <w:r w:rsidRPr="0061664D">
        <w:rPr>
          <w:rFonts w:ascii="XB Zar" w:hAnsi="XB Zar" w:cs="XB Zar"/>
          <w:b/>
          <w:bCs/>
          <w:spacing w:val="-2"/>
          <w:rtl/>
        </w:rPr>
        <w:t>آ</w:t>
      </w:r>
      <w:r w:rsidRPr="0061664D">
        <w:rPr>
          <w:rFonts w:ascii="XB Zar" w:hAnsi="XB Zar" w:cs="XB Zar" w:hint="cs"/>
          <w:b/>
          <w:bCs/>
          <w:spacing w:val="-2"/>
          <w:rtl/>
        </w:rPr>
        <w:t>زادی را بازشناسند و از راه عمل به این حقوق</w:t>
      </w:r>
      <w:r w:rsidRPr="0061664D">
        <w:rPr>
          <w:rFonts w:ascii="XB Zar" w:hAnsi="XB Zar" w:cs="XB Zar"/>
          <w:b/>
          <w:bCs/>
          <w:spacing w:val="-2"/>
          <w:rtl/>
        </w:rPr>
        <w:t>،</w:t>
      </w:r>
      <w:r w:rsidRPr="0061664D">
        <w:rPr>
          <w:rFonts w:ascii="XB Zar" w:hAnsi="XB Zar" w:cs="XB Zar" w:hint="cs"/>
          <w:b/>
          <w:bCs/>
          <w:spacing w:val="-2"/>
          <w:rtl/>
        </w:rPr>
        <w:t xml:space="preserve"> از جنگ ویرانگر و ر</w:t>
      </w:r>
      <w:r w:rsidRPr="0061664D">
        <w:rPr>
          <w:rFonts w:ascii="XB Zar" w:hAnsi="XB Zar" w:cs="XB Zar"/>
          <w:b/>
          <w:bCs/>
          <w:spacing w:val="-2"/>
          <w:rtl/>
        </w:rPr>
        <w:t>ژ</w:t>
      </w:r>
      <w:r w:rsidRPr="0061664D">
        <w:rPr>
          <w:rFonts w:ascii="XB Zar" w:hAnsi="XB Zar" w:cs="XB Zar" w:hint="cs"/>
          <w:b/>
          <w:bCs/>
          <w:spacing w:val="-2"/>
          <w:rtl/>
        </w:rPr>
        <w:t xml:space="preserve">یم بانی جنگ برهند. </w:t>
      </w:r>
    </w:p>
    <w:p w14:paraId="6CF1486E" w14:textId="77777777" w:rsidR="00B82982" w:rsidRPr="0061664D" w:rsidRDefault="00B82982" w:rsidP="001752E8">
      <w:pPr>
        <w:keepNext/>
        <w:bidi/>
        <w:spacing w:line="276" w:lineRule="auto"/>
        <w:contextualSpacing/>
        <w:jc w:val="lowKashida"/>
        <w:rPr>
          <w:rFonts w:ascii="XB Zar" w:hAnsi="XB Zar" w:cs="XB Zar"/>
          <w:b/>
          <w:bCs/>
          <w:spacing w:val="-2"/>
          <w:rtl/>
        </w:rPr>
      </w:pPr>
      <w:r w:rsidRPr="0061664D">
        <w:rPr>
          <w:rFonts w:ascii="XB Zar" w:hAnsi="XB Zar" w:cs="XB Zar" w:hint="cs"/>
          <w:b/>
          <w:bCs/>
          <w:spacing w:val="-2"/>
          <w:rtl/>
        </w:rPr>
        <w:t xml:space="preserve"> مردم ایران به ابراهیم در </w:t>
      </w:r>
      <w:r w:rsidRPr="0061664D">
        <w:rPr>
          <w:rFonts w:ascii="XB Zar" w:hAnsi="XB Zar" w:cs="XB Zar"/>
          <w:b/>
          <w:bCs/>
          <w:spacing w:val="-2"/>
          <w:rtl/>
        </w:rPr>
        <w:t>آ</w:t>
      </w:r>
      <w:r w:rsidRPr="0061664D">
        <w:rPr>
          <w:rFonts w:ascii="XB Zar" w:hAnsi="XB Zar" w:cs="XB Zar" w:hint="cs"/>
          <w:b/>
          <w:bCs/>
          <w:spacing w:val="-2"/>
          <w:rtl/>
        </w:rPr>
        <w:t xml:space="preserve">تش می مانند. به سیاوش در </w:t>
      </w:r>
      <w:r w:rsidRPr="0061664D">
        <w:rPr>
          <w:rFonts w:ascii="XB Zar" w:hAnsi="XB Zar" w:cs="XB Zar"/>
          <w:b/>
          <w:bCs/>
          <w:spacing w:val="-2"/>
          <w:rtl/>
        </w:rPr>
        <w:t>آ</w:t>
      </w:r>
      <w:r w:rsidRPr="0061664D">
        <w:rPr>
          <w:rFonts w:ascii="XB Zar" w:hAnsi="XB Zar" w:cs="XB Zar" w:hint="cs"/>
          <w:b/>
          <w:bCs/>
          <w:spacing w:val="-2"/>
          <w:rtl/>
        </w:rPr>
        <w:t xml:space="preserve">تش می مانند. </w:t>
      </w:r>
      <w:r w:rsidRPr="0061664D">
        <w:rPr>
          <w:rFonts w:ascii="XB Zar" w:hAnsi="XB Zar" w:cs="XB Zar"/>
          <w:b/>
          <w:bCs/>
          <w:spacing w:val="-2"/>
          <w:rtl/>
        </w:rPr>
        <w:t>آ</w:t>
      </w:r>
      <w:r w:rsidRPr="0061664D">
        <w:rPr>
          <w:rFonts w:ascii="XB Zar" w:hAnsi="XB Zar" w:cs="XB Zar" w:hint="cs"/>
          <w:b/>
          <w:bCs/>
          <w:spacing w:val="-2"/>
          <w:rtl/>
        </w:rPr>
        <w:t xml:space="preserve">تش از بیرون </w:t>
      </w:r>
      <w:r w:rsidRPr="0061664D">
        <w:rPr>
          <w:rFonts w:ascii="XB Zar" w:hAnsi="XB Zar" w:cs="XB Zar"/>
          <w:b/>
          <w:bCs/>
          <w:spacing w:val="-2"/>
          <w:rtl/>
        </w:rPr>
        <w:t>آ</w:t>
      </w:r>
      <w:r w:rsidRPr="0061664D">
        <w:rPr>
          <w:rFonts w:ascii="XB Zar" w:hAnsi="XB Zar" w:cs="XB Zar" w:hint="cs"/>
          <w:b/>
          <w:bCs/>
          <w:spacing w:val="-2"/>
          <w:rtl/>
        </w:rPr>
        <w:t xml:space="preserve">تشی که در </w:t>
      </w:r>
      <w:r w:rsidRPr="0061664D">
        <w:rPr>
          <w:rFonts w:ascii="XB Zar" w:hAnsi="XB Zar" w:cs="XB Zar"/>
          <w:b/>
          <w:bCs/>
          <w:spacing w:val="-2"/>
          <w:rtl/>
        </w:rPr>
        <w:t>آ</w:t>
      </w:r>
      <w:r w:rsidRPr="0061664D">
        <w:rPr>
          <w:rFonts w:ascii="XB Zar" w:hAnsi="XB Zar" w:cs="XB Zar" w:hint="cs"/>
          <w:b/>
          <w:bCs/>
          <w:spacing w:val="-2"/>
          <w:rtl/>
        </w:rPr>
        <w:t xml:space="preserve">نند را بر </w:t>
      </w:r>
      <w:r w:rsidRPr="0061664D">
        <w:rPr>
          <w:rFonts w:ascii="XB Zar" w:hAnsi="XB Zar" w:cs="XB Zar"/>
          <w:b/>
          <w:bCs/>
          <w:spacing w:val="-2"/>
          <w:rtl/>
        </w:rPr>
        <w:t>آ</w:t>
      </w:r>
      <w:r w:rsidRPr="0061664D">
        <w:rPr>
          <w:rFonts w:ascii="XB Zar" w:hAnsi="XB Zar" w:cs="XB Zar" w:hint="cs"/>
          <w:b/>
          <w:bCs/>
          <w:spacing w:val="-2"/>
          <w:rtl/>
        </w:rPr>
        <w:t xml:space="preserve">نها سرد نمی کند. </w:t>
      </w:r>
      <w:r w:rsidRPr="0061664D">
        <w:rPr>
          <w:rFonts w:ascii="XB Zar" w:hAnsi="XB Zar" w:cs="XB Zar"/>
          <w:b/>
          <w:bCs/>
          <w:spacing w:val="-2"/>
          <w:rtl/>
        </w:rPr>
        <w:t>آ</w:t>
      </w:r>
      <w:r w:rsidRPr="0061664D">
        <w:rPr>
          <w:rFonts w:ascii="XB Zar" w:hAnsi="XB Zar" w:cs="XB Zar" w:hint="cs"/>
          <w:b/>
          <w:bCs/>
          <w:spacing w:val="-2"/>
          <w:rtl/>
        </w:rPr>
        <w:t xml:space="preserve">بی که شناختن کرامت و استقلال و </w:t>
      </w:r>
      <w:r w:rsidRPr="0061664D">
        <w:rPr>
          <w:rFonts w:ascii="XB Zar" w:hAnsi="XB Zar" w:cs="XB Zar"/>
          <w:b/>
          <w:bCs/>
          <w:spacing w:val="-2"/>
          <w:rtl/>
        </w:rPr>
        <w:lastRenderedPageBreak/>
        <w:t>آ</w:t>
      </w:r>
      <w:r w:rsidRPr="0061664D">
        <w:rPr>
          <w:rFonts w:ascii="XB Zar" w:hAnsi="XB Zar" w:cs="XB Zar" w:hint="cs"/>
          <w:b/>
          <w:bCs/>
          <w:spacing w:val="-2"/>
          <w:rtl/>
        </w:rPr>
        <w:t xml:space="preserve">زادی و حق حاکمیت است </w:t>
      </w:r>
      <w:r w:rsidRPr="0061664D">
        <w:rPr>
          <w:rFonts w:ascii="XB Zar" w:hAnsi="XB Zar" w:cs="XB Zar"/>
          <w:b/>
          <w:bCs/>
          <w:spacing w:val="-2"/>
          <w:rtl/>
        </w:rPr>
        <w:t>آ</w:t>
      </w:r>
      <w:r w:rsidRPr="0061664D">
        <w:rPr>
          <w:rFonts w:ascii="XB Zar" w:hAnsi="XB Zar" w:cs="XB Zar" w:hint="cs"/>
          <w:b/>
          <w:bCs/>
          <w:spacing w:val="-2"/>
          <w:rtl/>
        </w:rPr>
        <w:t xml:space="preserve">تش را بر </w:t>
      </w:r>
      <w:r w:rsidRPr="0061664D">
        <w:rPr>
          <w:rFonts w:ascii="XB Zar" w:hAnsi="XB Zar" w:cs="XB Zar"/>
          <w:b/>
          <w:bCs/>
          <w:spacing w:val="-2"/>
          <w:rtl/>
        </w:rPr>
        <w:t>آ</w:t>
      </w:r>
      <w:r w:rsidRPr="0061664D">
        <w:rPr>
          <w:rFonts w:ascii="XB Zar" w:hAnsi="XB Zar" w:cs="XB Zar" w:hint="cs"/>
          <w:b/>
          <w:bCs/>
          <w:spacing w:val="-2"/>
          <w:rtl/>
        </w:rPr>
        <w:t>نها سرد می کند و ایرانی را که زورمداری و استبداد به جهنم بدل کرده است</w:t>
      </w:r>
      <w:r w:rsidRPr="0061664D">
        <w:rPr>
          <w:rFonts w:ascii="XB Zar" w:hAnsi="XB Zar" w:cs="XB Zar"/>
          <w:b/>
          <w:bCs/>
          <w:spacing w:val="-2"/>
          <w:rtl/>
        </w:rPr>
        <w:t>،</w:t>
      </w:r>
      <w:r w:rsidRPr="0061664D">
        <w:rPr>
          <w:rFonts w:ascii="XB Zar" w:hAnsi="XB Zar" w:cs="XB Zar" w:hint="cs"/>
          <w:b/>
          <w:bCs/>
          <w:spacing w:val="-2"/>
          <w:rtl/>
        </w:rPr>
        <w:t xml:space="preserve"> بهشت صلح و دوستی و زیستن در استقلال و </w:t>
      </w:r>
      <w:r w:rsidRPr="0061664D">
        <w:rPr>
          <w:rFonts w:ascii="XB Zar" w:hAnsi="XB Zar" w:cs="XB Zar"/>
          <w:b/>
          <w:bCs/>
          <w:spacing w:val="-2"/>
          <w:rtl/>
        </w:rPr>
        <w:t>آ</w:t>
      </w:r>
      <w:r w:rsidRPr="0061664D">
        <w:rPr>
          <w:rFonts w:ascii="XB Zar" w:hAnsi="XB Zar" w:cs="XB Zar" w:hint="cs"/>
          <w:b/>
          <w:bCs/>
          <w:spacing w:val="-2"/>
          <w:rtl/>
        </w:rPr>
        <w:t xml:space="preserve">زادی  می گرداند. </w:t>
      </w:r>
    </w:p>
    <w:p w14:paraId="7F74843E" w14:textId="77777777" w:rsidR="00B82982" w:rsidRPr="0061664D" w:rsidRDefault="00B82982" w:rsidP="001752E8">
      <w:pPr>
        <w:spacing w:line="276" w:lineRule="auto"/>
        <w:jc w:val="right"/>
      </w:pPr>
    </w:p>
    <w:p w14:paraId="4BF0E1E5" w14:textId="77777777" w:rsidR="008B0D08" w:rsidRPr="0061664D" w:rsidRDefault="008B0D08" w:rsidP="001752E8">
      <w:pPr>
        <w:spacing w:line="276" w:lineRule="auto"/>
      </w:pPr>
    </w:p>
    <w:sectPr w:rsidR="008B0D08" w:rsidRPr="0061664D" w:rsidSect="009878F4">
      <w:footerReference w:type="even" r:id="rId9"/>
      <w:footerReference w:type="default" r:id="rId10"/>
      <w:footerReference w:type="first" r:id="rId11"/>
      <w:pgSz w:w="8505" w:h="12474" w:code="9"/>
      <w:pgMar w:top="1134" w:right="1021" w:bottom="1134" w:left="1021" w:header="0" w:footer="567" w:gutter="22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5B42" w14:textId="77777777" w:rsidR="00F54F7A" w:rsidRDefault="00F54F7A" w:rsidP="002F72E7">
      <w:r>
        <w:separator/>
      </w:r>
    </w:p>
  </w:endnote>
  <w:endnote w:type="continuationSeparator" w:id="0">
    <w:p w14:paraId="7ABCECE7" w14:textId="77777777" w:rsidR="00F54F7A" w:rsidRDefault="00F54F7A" w:rsidP="002F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V_Zar Kordi">
    <w:altName w:val="Symbol"/>
    <w:charset w:val="02"/>
    <w:family w:val="auto"/>
    <w:pitch w:val="variable"/>
    <w:sig w:usb0="00000000" w:usb1="10000000" w:usb2="00000000" w:usb3="00000000" w:csb0="80000000" w:csb1="00000000"/>
  </w:font>
  <w:font w:name="aalf">
    <w:altName w:val="Courier New"/>
    <w:charset w:val="00"/>
    <w:family w:val="auto"/>
    <w:pitch w:val="variable"/>
    <w:sig w:usb0="00000003" w:usb1="00000000" w:usb2="00000000" w:usb3="00000000" w:csb0="00000001" w:csb1="00000000"/>
  </w:font>
  <w:font w:name="XB Zar">
    <w:altName w:val="Arial"/>
    <w:charset w:val="00"/>
    <w:family w:val="auto"/>
    <w:pitch w:val="variable"/>
    <w:sig w:usb0="00002007" w:usb1="80000000" w:usb2="00000008" w:usb3="00000000" w:csb0="00000051" w:csb1="00000000"/>
  </w:font>
  <w:font w:name="Segoe UI Symbol">
    <w:panose1 w:val="020B0502040204020203"/>
    <w:charset w:val="00"/>
    <w:family w:val="swiss"/>
    <w:pitch w:val="variable"/>
    <w:sig w:usb0="800001E3" w:usb1="1200FFEF" w:usb2="00040000" w:usb3="00000000" w:csb0="00000001" w:csb1="00000000"/>
  </w:font>
  <w:font w:name="2  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83225"/>
      <w:docPartObj>
        <w:docPartGallery w:val="Page Numbers (Bottom of Page)"/>
        <w:docPartUnique/>
      </w:docPartObj>
    </w:sdtPr>
    <w:sdtEndPr/>
    <w:sdtContent>
      <w:p w14:paraId="60E612E6" w14:textId="6273C9F8" w:rsidR="002F72E7" w:rsidRDefault="002F72E7">
        <w:pPr>
          <w:pStyle w:val="Fuzeile"/>
          <w:jc w:val="center"/>
        </w:pPr>
        <w:r>
          <w:fldChar w:fldCharType="begin"/>
        </w:r>
        <w:r>
          <w:instrText>PAGE   \* MERGEFORMAT</w:instrText>
        </w:r>
        <w:r>
          <w:fldChar w:fldCharType="separate"/>
        </w:r>
        <w:r>
          <w:rPr>
            <w:lang w:val="de-DE"/>
          </w:rPr>
          <w:t>2</w:t>
        </w:r>
        <w:r>
          <w:fldChar w:fldCharType="end"/>
        </w:r>
      </w:p>
    </w:sdtContent>
  </w:sdt>
  <w:p w14:paraId="26F6949E" w14:textId="77777777" w:rsidR="002F72E7" w:rsidRDefault="002F72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4765"/>
      <w:docPartObj>
        <w:docPartGallery w:val="Page Numbers (Bottom of Page)"/>
        <w:docPartUnique/>
      </w:docPartObj>
    </w:sdtPr>
    <w:sdtEndPr/>
    <w:sdtContent>
      <w:p w14:paraId="1CF9C188" w14:textId="06A5C464" w:rsidR="00755099" w:rsidRDefault="00755099">
        <w:pPr>
          <w:pStyle w:val="Fuzeile"/>
          <w:jc w:val="center"/>
        </w:pPr>
        <w:r>
          <w:fldChar w:fldCharType="begin"/>
        </w:r>
        <w:r>
          <w:instrText>PAGE   \* MERGEFORMAT</w:instrText>
        </w:r>
        <w:r>
          <w:fldChar w:fldCharType="separate"/>
        </w:r>
        <w:r>
          <w:rPr>
            <w:lang w:val="de-DE"/>
          </w:rPr>
          <w:t>2</w:t>
        </w:r>
        <w:r>
          <w:fldChar w:fldCharType="end"/>
        </w:r>
      </w:p>
    </w:sdtContent>
  </w:sdt>
  <w:p w14:paraId="1536948E" w14:textId="77777777" w:rsidR="00755099" w:rsidRDefault="007550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3782"/>
      <w:docPartObj>
        <w:docPartGallery w:val="Page Numbers (Bottom of Page)"/>
        <w:docPartUnique/>
      </w:docPartObj>
    </w:sdtPr>
    <w:sdtEndPr/>
    <w:sdtContent>
      <w:p w14:paraId="5EDD2B7C" w14:textId="7E2D5744" w:rsidR="002F72E7" w:rsidRDefault="002F72E7">
        <w:pPr>
          <w:pStyle w:val="Fuzeile"/>
          <w:jc w:val="center"/>
        </w:pPr>
        <w:r>
          <w:fldChar w:fldCharType="begin"/>
        </w:r>
        <w:r>
          <w:instrText>PAGE   \* MERGEFORMAT</w:instrText>
        </w:r>
        <w:r>
          <w:fldChar w:fldCharType="separate"/>
        </w:r>
        <w:r>
          <w:rPr>
            <w:lang w:val="de-DE"/>
          </w:rPr>
          <w:t>2</w:t>
        </w:r>
        <w:r>
          <w:fldChar w:fldCharType="end"/>
        </w:r>
      </w:p>
    </w:sdtContent>
  </w:sdt>
  <w:p w14:paraId="4D80BCF0" w14:textId="77777777" w:rsidR="002F72E7" w:rsidRDefault="002F72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FD0A" w14:textId="77777777" w:rsidR="00F54F7A" w:rsidRDefault="00F54F7A" w:rsidP="002F72E7">
      <w:r>
        <w:separator/>
      </w:r>
    </w:p>
  </w:footnote>
  <w:footnote w:type="continuationSeparator" w:id="0">
    <w:p w14:paraId="6929A509" w14:textId="77777777" w:rsidR="00F54F7A" w:rsidRDefault="00F54F7A" w:rsidP="002F7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82"/>
    <w:rsid w:val="00026099"/>
    <w:rsid w:val="00074479"/>
    <w:rsid w:val="000A6EDF"/>
    <w:rsid w:val="000E1310"/>
    <w:rsid w:val="000E1A2E"/>
    <w:rsid w:val="00124CC3"/>
    <w:rsid w:val="001273B5"/>
    <w:rsid w:val="00142394"/>
    <w:rsid w:val="00142E8D"/>
    <w:rsid w:val="001752E8"/>
    <w:rsid w:val="00204441"/>
    <w:rsid w:val="00206667"/>
    <w:rsid w:val="00234596"/>
    <w:rsid w:val="00266462"/>
    <w:rsid w:val="002F4C80"/>
    <w:rsid w:val="002F72E7"/>
    <w:rsid w:val="00442C4B"/>
    <w:rsid w:val="004614CB"/>
    <w:rsid w:val="00463AC5"/>
    <w:rsid w:val="0050299C"/>
    <w:rsid w:val="00520298"/>
    <w:rsid w:val="00537167"/>
    <w:rsid w:val="00547B73"/>
    <w:rsid w:val="00560EEF"/>
    <w:rsid w:val="005D5167"/>
    <w:rsid w:val="005F3255"/>
    <w:rsid w:val="0061664D"/>
    <w:rsid w:val="00680F52"/>
    <w:rsid w:val="006B1CB4"/>
    <w:rsid w:val="006B7951"/>
    <w:rsid w:val="007355A6"/>
    <w:rsid w:val="00755099"/>
    <w:rsid w:val="007B72B8"/>
    <w:rsid w:val="007C18E1"/>
    <w:rsid w:val="008054CA"/>
    <w:rsid w:val="0081224F"/>
    <w:rsid w:val="00870A33"/>
    <w:rsid w:val="008B0D08"/>
    <w:rsid w:val="00947336"/>
    <w:rsid w:val="00985BAC"/>
    <w:rsid w:val="009878F4"/>
    <w:rsid w:val="009C0481"/>
    <w:rsid w:val="009C44F8"/>
    <w:rsid w:val="00A17C4C"/>
    <w:rsid w:val="00A5471B"/>
    <w:rsid w:val="00AB7075"/>
    <w:rsid w:val="00B0401D"/>
    <w:rsid w:val="00B15F64"/>
    <w:rsid w:val="00B27842"/>
    <w:rsid w:val="00B4295C"/>
    <w:rsid w:val="00B535B3"/>
    <w:rsid w:val="00B74064"/>
    <w:rsid w:val="00B82982"/>
    <w:rsid w:val="00BA61DF"/>
    <w:rsid w:val="00BD1EDE"/>
    <w:rsid w:val="00C35F94"/>
    <w:rsid w:val="00C67A72"/>
    <w:rsid w:val="00CB759F"/>
    <w:rsid w:val="00D737DA"/>
    <w:rsid w:val="00DD2813"/>
    <w:rsid w:val="00DE0008"/>
    <w:rsid w:val="00E26C73"/>
    <w:rsid w:val="00E80C3A"/>
    <w:rsid w:val="00F24CFC"/>
    <w:rsid w:val="00F54F7A"/>
    <w:rsid w:val="00FA6F3C"/>
    <w:rsid w:val="00FD2F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7A28"/>
  <w15:chartTrackingRefBased/>
  <w15:docId w15:val="{C658F08A-929C-434A-8E33-248676E0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982"/>
    <w:pPr>
      <w:spacing w:after="0" w:line="240" w:lineRule="auto"/>
    </w:pPr>
    <w:rPr>
      <w:rFonts w:ascii="Times New Roman" w:eastAsia="MS Mincho" w:hAnsi="Times New Roman" w:cs="Times New Roman"/>
      <w:sz w:val="24"/>
      <w:szCs w:val="24"/>
      <w:lang w:val="en-US" w:bidi="fa-IR"/>
    </w:rPr>
  </w:style>
  <w:style w:type="paragraph" w:styleId="berschrift1">
    <w:name w:val="heading 1"/>
    <w:basedOn w:val="Standard"/>
    <w:next w:val="Standard"/>
    <w:link w:val="berschrift1Zchn"/>
    <w:uiPriority w:val="9"/>
    <w:qFormat/>
    <w:rsid w:val="00B15F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E13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5F64"/>
    <w:rPr>
      <w:rFonts w:asciiTheme="majorHAnsi" w:eastAsiaTheme="majorEastAsia" w:hAnsiTheme="majorHAnsi" w:cstheme="majorBidi"/>
      <w:color w:val="2F5496" w:themeColor="accent1" w:themeShade="BF"/>
      <w:sz w:val="32"/>
      <w:szCs w:val="32"/>
      <w:lang w:val="en-US" w:bidi="fa-IR"/>
    </w:rPr>
  </w:style>
  <w:style w:type="character" w:customStyle="1" w:styleId="berschrift2Zchn">
    <w:name w:val="Überschrift 2 Zchn"/>
    <w:basedOn w:val="Absatz-Standardschriftart"/>
    <w:link w:val="berschrift2"/>
    <w:uiPriority w:val="9"/>
    <w:semiHidden/>
    <w:rsid w:val="000E1310"/>
    <w:rPr>
      <w:rFonts w:asciiTheme="majorHAnsi" w:eastAsiaTheme="majorEastAsia" w:hAnsiTheme="majorHAnsi" w:cstheme="majorBidi"/>
      <w:color w:val="2F5496" w:themeColor="accent1" w:themeShade="BF"/>
      <w:sz w:val="26"/>
      <w:szCs w:val="26"/>
      <w:lang w:val="en-US" w:bidi="fa-IR"/>
    </w:rPr>
  </w:style>
  <w:style w:type="character" w:customStyle="1" w:styleId="NurTextZchn">
    <w:name w:val="Nur Text Zchn"/>
    <w:basedOn w:val="Absatz-Standardschriftart"/>
    <w:link w:val="NurText"/>
    <w:uiPriority w:val="99"/>
    <w:rsid w:val="00B82982"/>
    <w:rPr>
      <w:rFonts w:ascii="Courier New" w:eastAsia="MS Mincho" w:hAnsi="Courier New" w:cs="Courier New"/>
      <w:sz w:val="20"/>
      <w:szCs w:val="20"/>
      <w:lang w:val="en-US" w:bidi="fa-IR"/>
    </w:rPr>
  </w:style>
  <w:style w:type="paragraph" w:styleId="NurText">
    <w:name w:val="Plain Text"/>
    <w:basedOn w:val="Standard"/>
    <w:link w:val="NurTextZchn"/>
    <w:uiPriority w:val="99"/>
    <w:rsid w:val="00B82982"/>
    <w:rPr>
      <w:rFonts w:ascii="Courier New" w:hAnsi="Courier New" w:cs="Courier New"/>
      <w:sz w:val="20"/>
      <w:szCs w:val="20"/>
    </w:rPr>
  </w:style>
  <w:style w:type="character" w:customStyle="1" w:styleId="citation">
    <w:name w:val="citation"/>
    <w:basedOn w:val="Absatz-Standardschriftart"/>
    <w:rsid w:val="007C18E1"/>
  </w:style>
  <w:style w:type="paragraph" w:styleId="KeinLeerraum">
    <w:name w:val="No Spacing"/>
    <w:basedOn w:val="Standard"/>
    <w:uiPriority w:val="1"/>
    <w:qFormat/>
    <w:rsid w:val="000A6EDF"/>
    <w:rPr>
      <w:rFonts w:ascii="Calibri" w:eastAsia="Calibri" w:hAnsi="Calibri" w:cs="Arial"/>
      <w:sz w:val="22"/>
      <w:szCs w:val="22"/>
      <w:lang w:bidi="en-US"/>
    </w:rPr>
  </w:style>
  <w:style w:type="paragraph" w:customStyle="1" w:styleId="yiv1531422564yiv111038620msonormal">
    <w:name w:val="yiv1531422564yiv111038620msonormal"/>
    <w:basedOn w:val="Standard"/>
    <w:rsid w:val="00985BAC"/>
    <w:pPr>
      <w:spacing w:before="100" w:beforeAutospacing="1" w:after="100" w:afterAutospacing="1"/>
    </w:pPr>
    <w:rPr>
      <w:rFonts w:eastAsia="Times New Roman"/>
      <w:lang w:val="de-DE" w:eastAsia="de-DE" w:bidi="ar-SA"/>
    </w:rPr>
  </w:style>
  <w:style w:type="paragraph" w:styleId="Listenabsatz">
    <w:name w:val="List Paragraph"/>
    <w:basedOn w:val="Standard"/>
    <w:uiPriority w:val="34"/>
    <w:qFormat/>
    <w:rsid w:val="00A5471B"/>
    <w:pPr>
      <w:ind w:left="720"/>
      <w:contextualSpacing/>
    </w:pPr>
  </w:style>
  <w:style w:type="character" w:styleId="Hyperlink">
    <w:name w:val="Hyperlink"/>
    <w:basedOn w:val="Absatz-Standardschriftart"/>
    <w:uiPriority w:val="99"/>
    <w:unhideWhenUsed/>
    <w:rsid w:val="00142E8D"/>
    <w:rPr>
      <w:color w:val="0000FF"/>
      <w:u w:val="single"/>
    </w:rPr>
  </w:style>
  <w:style w:type="character" w:customStyle="1" w:styleId="StandardWebZchn">
    <w:name w:val="Standard (Web) Zchn"/>
    <w:aliases w:val="Char Char Zchn,Char Char Char Zchn,Char Char Char Char Char Char Char Char Zchn,Char Char Char Char Zchn,Char Char Char Char Char Char Char Zchn,Char Char Char Char Char Char Zchn,Char Char Char Char Char Zchn"/>
    <w:basedOn w:val="Absatz-Standardschriftart"/>
    <w:link w:val="StandardWeb"/>
    <w:semiHidden/>
    <w:locked/>
    <w:rsid w:val="00142E8D"/>
    <w:rPr>
      <w:sz w:val="24"/>
      <w:szCs w:val="24"/>
      <w:lang w:val="en-US" w:bidi="fa-IR"/>
    </w:rPr>
  </w:style>
  <w:style w:type="paragraph" w:styleId="StandardWeb">
    <w:name w:val="Normal (Web)"/>
    <w:aliases w:val="Char Char,Char Char Char,Char Char Char Char Char Char Char Char,Char Char Char Char,Char Char Char Char Char Char Char,Char Char Char Char Char Char,Char Char Char Char Char Char Char Char Char Char Char,Char Char Char Char Char"/>
    <w:basedOn w:val="Standard"/>
    <w:link w:val="StandardWebZchn"/>
    <w:semiHidden/>
    <w:unhideWhenUsed/>
    <w:rsid w:val="00142E8D"/>
    <w:rPr>
      <w:rFonts w:asciiTheme="minorHAnsi" w:eastAsiaTheme="minorHAnsi" w:hAnsiTheme="minorHAnsi" w:cstheme="minorBidi"/>
    </w:rPr>
  </w:style>
  <w:style w:type="character" w:styleId="Fett">
    <w:name w:val="Strong"/>
    <w:basedOn w:val="Absatz-Standardschriftart"/>
    <w:uiPriority w:val="22"/>
    <w:qFormat/>
    <w:rsid w:val="00142E8D"/>
    <w:rPr>
      <w:b/>
      <w:bCs/>
    </w:rPr>
  </w:style>
  <w:style w:type="paragraph" w:styleId="Kopfzeile">
    <w:name w:val="header"/>
    <w:basedOn w:val="Standard"/>
    <w:link w:val="KopfzeileZchn"/>
    <w:uiPriority w:val="99"/>
    <w:unhideWhenUsed/>
    <w:rsid w:val="002F72E7"/>
    <w:pPr>
      <w:tabs>
        <w:tab w:val="center" w:pos="4536"/>
        <w:tab w:val="right" w:pos="9072"/>
      </w:tabs>
    </w:pPr>
  </w:style>
  <w:style w:type="character" w:customStyle="1" w:styleId="KopfzeileZchn">
    <w:name w:val="Kopfzeile Zchn"/>
    <w:basedOn w:val="Absatz-Standardschriftart"/>
    <w:link w:val="Kopfzeile"/>
    <w:uiPriority w:val="99"/>
    <w:rsid w:val="002F72E7"/>
    <w:rPr>
      <w:rFonts w:ascii="Times New Roman" w:eastAsia="MS Mincho" w:hAnsi="Times New Roman" w:cs="Times New Roman"/>
      <w:sz w:val="24"/>
      <w:szCs w:val="24"/>
      <w:lang w:val="en-US" w:bidi="fa-IR"/>
    </w:rPr>
  </w:style>
  <w:style w:type="paragraph" w:styleId="Fuzeile">
    <w:name w:val="footer"/>
    <w:basedOn w:val="Standard"/>
    <w:link w:val="FuzeileZchn"/>
    <w:uiPriority w:val="99"/>
    <w:unhideWhenUsed/>
    <w:rsid w:val="002F72E7"/>
    <w:pPr>
      <w:tabs>
        <w:tab w:val="center" w:pos="4536"/>
        <w:tab w:val="right" w:pos="9072"/>
      </w:tabs>
    </w:pPr>
  </w:style>
  <w:style w:type="character" w:customStyle="1" w:styleId="FuzeileZchn">
    <w:name w:val="Fußzeile Zchn"/>
    <w:basedOn w:val="Absatz-Standardschriftart"/>
    <w:link w:val="Fuzeile"/>
    <w:uiPriority w:val="99"/>
    <w:rsid w:val="002F72E7"/>
    <w:rPr>
      <w:rFonts w:ascii="Times New Roman" w:eastAsia="MS Mincho" w:hAnsi="Times New Roman" w:cs="Times New Roman"/>
      <w:sz w:val="24"/>
      <w:szCs w:val="24"/>
      <w:lang w:val="en-US" w:bidi="fa-IR"/>
    </w:rPr>
  </w:style>
  <w:style w:type="paragraph" w:styleId="Inhaltsverzeichnisberschrift">
    <w:name w:val="TOC Heading"/>
    <w:basedOn w:val="berschrift1"/>
    <w:next w:val="Standard"/>
    <w:uiPriority w:val="39"/>
    <w:unhideWhenUsed/>
    <w:qFormat/>
    <w:rsid w:val="002F72E7"/>
    <w:pPr>
      <w:spacing w:line="259" w:lineRule="auto"/>
      <w:outlineLvl w:val="9"/>
    </w:pPr>
    <w:rPr>
      <w:lang w:val="de-DE" w:eastAsia="de-DE" w:bidi="ar-SA"/>
    </w:rPr>
  </w:style>
  <w:style w:type="paragraph" w:styleId="Verzeichnis1">
    <w:name w:val="toc 1"/>
    <w:basedOn w:val="Standard"/>
    <w:next w:val="Standard"/>
    <w:autoRedefine/>
    <w:uiPriority w:val="39"/>
    <w:unhideWhenUsed/>
    <w:rsid w:val="002F72E7"/>
    <w:pPr>
      <w:spacing w:after="100"/>
    </w:pPr>
  </w:style>
  <w:style w:type="paragraph" w:styleId="Verzeichnis2">
    <w:name w:val="toc 2"/>
    <w:basedOn w:val="Standard"/>
    <w:next w:val="Standard"/>
    <w:autoRedefine/>
    <w:uiPriority w:val="39"/>
    <w:unhideWhenUsed/>
    <w:rsid w:val="002F72E7"/>
    <w:pPr>
      <w:spacing w:after="100"/>
      <w:ind w:left="240"/>
    </w:pPr>
  </w:style>
  <w:style w:type="paragraph" w:styleId="Verzeichnis3">
    <w:name w:val="toc 3"/>
    <w:basedOn w:val="Standard"/>
    <w:next w:val="Standard"/>
    <w:autoRedefine/>
    <w:uiPriority w:val="39"/>
    <w:unhideWhenUsed/>
    <w:rsid w:val="0061664D"/>
    <w:pPr>
      <w:spacing w:after="100" w:line="259" w:lineRule="auto"/>
      <w:ind w:left="440"/>
    </w:pPr>
    <w:rPr>
      <w:rFonts w:asciiTheme="minorHAnsi" w:eastAsiaTheme="minorEastAsia" w:hAnsiTheme="minorHAnsi" w:cstheme="minorBidi"/>
      <w:sz w:val="22"/>
      <w:szCs w:val="22"/>
      <w:lang w:val="de-DE" w:eastAsia="de-DE" w:bidi="ar-SA"/>
    </w:rPr>
  </w:style>
  <w:style w:type="paragraph" w:styleId="Verzeichnis4">
    <w:name w:val="toc 4"/>
    <w:basedOn w:val="Standard"/>
    <w:next w:val="Standard"/>
    <w:autoRedefine/>
    <w:uiPriority w:val="39"/>
    <w:unhideWhenUsed/>
    <w:rsid w:val="0061664D"/>
    <w:pPr>
      <w:spacing w:after="100" w:line="259" w:lineRule="auto"/>
      <w:ind w:left="660"/>
    </w:pPr>
    <w:rPr>
      <w:rFonts w:asciiTheme="minorHAnsi" w:eastAsiaTheme="minorEastAsia" w:hAnsiTheme="minorHAnsi" w:cstheme="minorBidi"/>
      <w:sz w:val="22"/>
      <w:szCs w:val="22"/>
      <w:lang w:val="de-DE" w:eastAsia="de-DE" w:bidi="ar-SA"/>
    </w:rPr>
  </w:style>
  <w:style w:type="paragraph" w:styleId="Verzeichnis5">
    <w:name w:val="toc 5"/>
    <w:basedOn w:val="Standard"/>
    <w:next w:val="Standard"/>
    <w:autoRedefine/>
    <w:uiPriority w:val="39"/>
    <w:unhideWhenUsed/>
    <w:rsid w:val="0061664D"/>
    <w:pPr>
      <w:spacing w:after="100" w:line="259" w:lineRule="auto"/>
      <w:ind w:left="880"/>
    </w:pPr>
    <w:rPr>
      <w:rFonts w:asciiTheme="minorHAnsi" w:eastAsiaTheme="minorEastAsia" w:hAnsiTheme="minorHAnsi" w:cstheme="minorBidi"/>
      <w:sz w:val="22"/>
      <w:szCs w:val="22"/>
      <w:lang w:val="de-DE" w:eastAsia="de-DE" w:bidi="ar-SA"/>
    </w:rPr>
  </w:style>
  <w:style w:type="paragraph" w:styleId="Verzeichnis6">
    <w:name w:val="toc 6"/>
    <w:basedOn w:val="Standard"/>
    <w:next w:val="Standard"/>
    <w:autoRedefine/>
    <w:uiPriority w:val="39"/>
    <w:unhideWhenUsed/>
    <w:rsid w:val="0061664D"/>
    <w:pPr>
      <w:spacing w:after="100" w:line="259" w:lineRule="auto"/>
      <w:ind w:left="1100"/>
    </w:pPr>
    <w:rPr>
      <w:rFonts w:asciiTheme="minorHAnsi" w:eastAsiaTheme="minorEastAsia" w:hAnsiTheme="minorHAnsi" w:cstheme="minorBidi"/>
      <w:sz w:val="22"/>
      <w:szCs w:val="22"/>
      <w:lang w:val="de-DE" w:eastAsia="de-DE" w:bidi="ar-SA"/>
    </w:rPr>
  </w:style>
  <w:style w:type="paragraph" w:styleId="Verzeichnis7">
    <w:name w:val="toc 7"/>
    <w:basedOn w:val="Standard"/>
    <w:next w:val="Standard"/>
    <w:autoRedefine/>
    <w:uiPriority w:val="39"/>
    <w:unhideWhenUsed/>
    <w:rsid w:val="0061664D"/>
    <w:pPr>
      <w:spacing w:after="100" w:line="259" w:lineRule="auto"/>
      <w:ind w:left="1320"/>
    </w:pPr>
    <w:rPr>
      <w:rFonts w:asciiTheme="minorHAnsi" w:eastAsiaTheme="minorEastAsia" w:hAnsiTheme="minorHAnsi" w:cstheme="minorBidi"/>
      <w:sz w:val="22"/>
      <w:szCs w:val="22"/>
      <w:lang w:val="de-DE" w:eastAsia="de-DE" w:bidi="ar-SA"/>
    </w:rPr>
  </w:style>
  <w:style w:type="paragraph" w:styleId="Verzeichnis8">
    <w:name w:val="toc 8"/>
    <w:basedOn w:val="Standard"/>
    <w:next w:val="Standard"/>
    <w:autoRedefine/>
    <w:uiPriority w:val="39"/>
    <w:unhideWhenUsed/>
    <w:rsid w:val="0061664D"/>
    <w:pPr>
      <w:spacing w:after="100" w:line="259" w:lineRule="auto"/>
      <w:ind w:left="1540"/>
    </w:pPr>
    <w:rPr>
      <w:rFonts w:asciiTheme="minorHAnsi" w:eastAsiaTheme="minorEastAsia" w:hAnsiTheme="minorHAnsi" w:cstheme="minorBidi"/>
      <w:sz w:val="22"/>
      <w:szCs w:val="22"/>
      <w:lang w:val="de-DE" w:eastAsia="de-DE" w:bidi="ar-SA"/>
    </w:rPr>
  </w:style>
  <w:style w:type="paragraph" w:styleId="Verzeichnis9">
    <w:name w:val="toc 9"/>
    <w:basedOn w:val="Standard"/>
    <w:next w:val="Standard"/>
    <w:autoRedefine/>
    <w:uiPriority w:val="39"/>
    <w:unhideWhenUsed/>
    <w:rsid w:val="0061664D"/>
    <w:pPr>
      <w:spacing w:after="100" w:line="259" w:lineRule="auto"/>
      <w:ind w:left="1760"/>
    </w:pPr>
    <w:rPr>
      <w:rFonts w:asciiTheme="minorHAnsi" w:eastAsiaTheme="minorEastAsia" w:hAnsiTheme="minorHAnsi" w:cstheme="minorBidi"/>
      <w:sz w:val="22"/>
      <w:szCs w:val="22"/>
      <w:lang w:val="de-DE" w:eastAsia="de-DE" w:bidi="ar-SA"/>
    </w:rPr>
  </w:style>
  <w:style w:type="character" w:styleId="NichtaufgelsteErwhnung">
    <w:name w:val="Unresolved Mention"/>
    <w:basedOn w:val="Absatz-Standardschriftart"/>
    <w:uiPriority w:val="99"/>
    <w:semiHidden/>
    <w:unhideWhenUsed/>
    <w:rsid w:val="0061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117650642">
      <w:bodyDiv w:val="1"/>
      <w:marLeft w:val="0"/>
      <w:marRight w:val="0"/>
      <w:marTop w:val="0"/>
      <w:marBottom w:val="0"/>
      <w:divBdr>
        <w:top w:val="none" w:sz="0" w:space="0" w:color="auto"/>
        <w:left w:val="none" w:sz="0" w:space="0" w:color="auto"/>
        <w:bottom w:val="none" w:sz="0" w:space="0" w:color="auto"/>
        <w:right w:val="none" w:sz="0" w:space="0" w:color="auto"/>
      </w:divBdr>
    </w:div>
    <w:div w:id="127624238">
      <w:bodyDiv w:val="1"/>
      <w:marLeft w:val="0"/>
      <w:marRight w:val="0"/>
      <w:marTop w:val="0"/>
      <w:marBottom w:val="0"/>
      <w:divBdr>
        <w:top w:val="none" w:sz="0" w:space="0" w:color="auto"/>
        <w:left w:val="none" w:sz="0" w:space="0" w:color="auto"/>
        <w:bottom w:val="none" w:sz="0" w:space="0" w:color="auto"/>
        <w:right w:val="none" w:sz="0" w:space="0" w:color="auto"/>
      </w:divBdr>
    </w:div>
    <w:div w:id="135999994">
      <w:bodyDiv w:val="1"/>
      <w:marLeft w:val="0"/>
      <w:marRight w:val="0"/>
      <w:marTop w:val="0"/>
      <w:marBottom w:val="0"/>
      <w:divBdr>
        <w:top w:val="none" w:sz="0" w:space="0" w:color="auto"/>
        <w:left w:val="none" w:sz="0" w:space="0" w:color="auto"/>
        <w:bottom w:val="none" w:sz="0" w:space="0" w:color="auto"/>
        <w:right w:val="none" w:sz="0" w:space="0" w:color="auto"/>
      </w:divBdr>
    </w:div>
    <w:div w:id="250938503">
      <w:bodyDiv w:val="1"/>
      <w:marLeft w:val="0"/>
      <w:marRight w:val="0"/>
      <w:marTop w:val="0"/>
      <w:marBottom w:val="0"/>
      <w:divBdr>
        <w:top w:val="none" w:sz="0" w:space="0" w:color="auto"/>
        <w:left w:val="none" w:sz="0" w:space="0" w:color="auto"/>
        <w:bottom w:val="none" w:sz="0" w:space="0" w:color="auto"/>
        <w:right w:val="none" w:sz="0" w:space="0" w:color="auto"/>
      </w:divBdr>
    </w:div>
    <w:div w:id="253320535">
      <w:bodyDiv w:val="1"/>
      <w:marLeft w:val="0"/>
      <w:marRight w:val="0"/>
      <w:marTop w:val="0"/>
      <w:marBottom w:val="0"/>
      <w:divBdr>
        <w:top w:val="none" w:sz="0" w:space="0" w:color="auto"/>
        <w:left w:val="none" w:sz="0" w:space="0" w:color="auto"/>
        <w:bottom w:val="none" w:sz="0" w:space="0" w:color="auto"/>
        <w:right w:val="none" w:sz="0" w:space="0" w:color="auto"/>
      </w:divBdr>
    </w:div>
    <w:div w:id="521746797">
      <w:bodyDiv w:val="1"/>
      <w:marLeft w:val="0"/>
      <w:marRight w:val="0"/>
      <w:marTop w:val="0"/>
      <w:marBottom w:val="0"/>
      <w:divBdr>
        <w:top w:val="none" w:sz="0" w:space="0" w:color="auto"/>
        <w:left w:val="none" w:sz="0" w:space="0" w:color="auto"/>
        <w:bottom w:val="none" w:sz="0" w:space="0" w:color="auto"/>
        <w:right w:val="none" w:sz="0" w:space="0" w:color="auto"/>
      </w:divBdr>
    </w:div>
    <w:div w:id="635573412">
      <w:bodyDiv w:val="1"/>
      <w:marLeft w:val="0"/>
      <w:marRight w:val="0"/>
      <w:marTop w:val="0"/>
      <w:marBottom w:val="0"/>
      <w:divBdr>
        <w:top w:val="none" w:sz="0" w:space="0" w:color="auto"/>
        <w:left w:val="none" w:sz="0" w:space="0" w:color="auto"/>
        <w:bottom w:val="none" w:sz="0" w:space="0" w:color="auto"/>
        <w:right w:val="none" w:sz="0" w:space="0" w:color="auto"/>
      </w:divBdr>
    </w:div>
    <w:div w:id="673607247">
      <w:bodyDiv w:val="1"/>
      <w:marLeft w:val="0"/>
      <w:marRight w:val="0"/>
      <w:marTop w:val="0"/>
      <w:marBottom w:val="0"/>
      <w:divBdr>
        <w:top w:val="none" w:sz="0" w:space="0" w:color="auto"/>
        <w:left w:val="none" w:sz="0" w:space="0" w:color="auto"/>
        <w:bottom w:val="none" w:sz="0" w:space="0" w:color="auto"/>
        <w:right w:val="none" w:sz="0" w:space="0" w:color="auto"/>
      </w:divBdr>
    </w:div>
    <w:div w:id="825435379">
      <w:bodyDiv w:val="1"/>
      <w:marLeft w:val="0"/>
      <w:marRight w:val="0"/>
      <w:marTop w:val="0"/>
      <w:marBottom w:val="0"/>
      <w:divBdr>
        <w:top w:val="none" w:sz="0" w:space="0" w:color="auto"/>
        <w:left w:val="none" w:sz="0" w:space="0" w:color="auto"/>
        <w:bottom w:val="none" w:sz="0" w:space="0" w:color="auto"/>
        <w:right w:val="none" w:sz="0" w:space="0" w:color="auto"/>
      </w:divBdr>
    </w:div>
    <w:div w:id="917057869">
      <w:bodyDiv w:val="1"/>
      <w:marLeft w:val="0"/>
      <w:marRight w:val="0"/>
      <w:marTop w:val="0"/>
      <w:marBottom w:val="0"/>
      <w:divBdr>
        <w:top w:val="none" w:sz="0" w:space="0" w:color="auto"/>
        <w:left w:val="none" w:sz="0" w:space="0" w:color="auto"/>
        <w:bottom w:val="none" w:sz="0" w:space="0" w:color="auto"/>
        <w:right w:val="none" w:sz="0" w:space="0" w:color="auto"/>
      </w:divBdr>
    </w:div>
    <w:div w:id="944726969">
      <w:bodyDiv w:val="1"/>
      <w:marLeft w:val="0"/>
      <w:marRight w:val="0"/>
      <w:marTop w:val="0"/>
      <w:marBottom w:val="0"/>
      <w:divBdr>
        <w:top w:val="none" w:sz="0" w:space="0" w:color="auto"/>
        <w:left w:val="none" w:sz="0" w:space="0" w:color="auto"/>
        <w:bottom w:val="none" w:sz="0" w:space="0" w:color="auto"/>
        <w:right w:val="none" w:sz="0" w:space="0" w:color="auto"/>
      </w:divBdr>
    </w:div>
    <w:div w:id="995500261">
      <w:bodyDiv w:val="1"/>
      <w:marLeft w:val="0"/>
      <w:marRight w:val="0"/>
      <w:marTop w:val="0"/>
      <w:marBottom w:val="0"/>
      <w:divBdr>
        <w:top w:val="none" w:sz="0" w:space="0" w:color="auto"/>
        <w:left w:val="none" w:sz="0" w:space="0" w:color="auto"/>
        <w:bottom w:val="none" w:sz="0" w:space="0" w:color="auto"/>
        <w:right w:val="none" w:sz="0" w:space="0" w:color="auto"/>
      </w:divBdr>
    </w:div>
    <w:div w:id="1000501504">
      <w:bodyDiv w:val="1"/>
      <w:marLeft w:val="0"/>
      <w:marRight w:val="0"/>
      <w:marTop w:val="0"/>
      <w:marBottom w:val="0"/>
      <w:divBdr>
        <w:top w:val="none" w:sz="0" w:space="0" w:color="auto"/>
        <w:left w:val="none" w:sz="0" w:space="0" w:color="auto"/>
        <w:bottom w:val="none" w:sz="0" w:space="0" w:color="auto"/>
        <w:right w:val="none" w:sz="0" w:space="0" w:color="auto"/>
      </w:divBdr>
    </w:div>
    <w:div w:id="1013873790">
      <w:bodyDiv w:val="1"/>
      <w:marLeft w:val="0"/>
      <w:marRight w:val="0"/>
      <w:marTop w:val="0"/>
      <w:marBottom w:val="0"/>
      <w:divBdr>
        <w:top w:val="none" w:sz="0" w:space="0" w:color="auto"/>
        <w:left w:val="none" w:sz="0" w:space="0" w:color="auto"/>
        <w:bottom w:val="none" w:sz="0" w:space="0" w:color="auto"/>
        <w:right w:val="none" w:sz="0" w:space="0" w:color="auto"/>
      </w:divBdr>
    </w:div>
    <w:div w:id="1136530057">
      <w:bodyDiv w:val="1"/>
      <w:marLeft w:val="0"/>
      <w:marRight w:val="0"/>
      <w:marTop w:val="0"/>
      <w:marBottom w:val="0"/>
      <w:divBdr>
        <w:top w:val="none" w:sz="0" w:space="0" w:color="auto"/>
        <w:left w:val="none" w:sz="0" w:space="0" w:color="auto"/>
        <w:bottom w:val="none" w:sz="0" w:space="0" w:color="auto"/>
        <w:right w:val="none" w:sz="0" w:space="0" w:color="auto"/>
      </w:divBdr>
    </w:div>
    <w:div w:id="1144615834">
      <w:bodyDiv w:val="1"/>
      <w:marLeft w:val="0"/>
      <w:marRight w:val="0"/>
      <w:marTop w:val="0"/>
      <w:marBottom w:val="0"/>
      <w:divBdr>
        <w:top w:val="none" w:sz="0" w:space="0" w:color="auto"/>
        <w:left w:val="none" w:sz="0" w:space="0" w:color="auto"/>
        <w:bottom w:val="none" w:sz="0" w:space="0" w:color="auto"/>
        <w:right w:val="none" w:sz="0" w:space="0" w:color="auto"/>
      </w:divBdr>
    </w:div>
    <w:div w:id="1311398072">
      <w:bodyDiv w:val="1"/>
      <w:marLeft w:val="0"/>
      <w:marRight w:val="0"/>
      <w:marTop w:val="0"/>
      <w:marBottom w:val="0"/>
      <w:divBdr>
        <w:top w:val="none" w:sz="0" w:space="0" w:color="auto"/>
        <w:left w:val="none" w:sz="0" w:space="0" w:color="auto"/>
        <w:bottom w:val="none" w:sz="0" w:space="0" w:color="auto"/>
        <w:right w:val="none" w:sz="0" w:space="0" w:color="auto"/>
      </w:divBdr>
    </w:div>
    <w:div w:id="1467158273">
      <w:bodyDiv w:val="1"/>
      <w:marLeft w:val="0"/>
      <w:marRight w:val="0"/>
      <w:marTop w:val="0"/>
      <w:marBottom w:val="0"/>
      <w:divBdr>
        <w:top w:val="none" w:sz="0" w:space="0" w:color="auto"/>
        <w:left w:val="none" w:sz="0" w:space="0" w:color="auto"/>
        <w:bottom w:val="none" w:sz="0" w:space="0" w:color="auto"/>
        <w:right w:val="none" w:sz="0" w:space="0" w:color="auto"/>
      </w:divBdr>
    </w:div>
    <w:div w:id="1528834134">
      <w:bodyDiv w:val="1"/>
      <w:marLeft w:val="0"/>
      <w:marRight w:val="0"/>
      <w:marTop w:val="0"/>
      <w:marBottom w:val="0"/>
      <w:divBdr>
        <w:top w:val="none" w:sz="0" w:space="0" w:color="auto"/>
        <w:left w:val="none" w:sz="0" w:space="0" w:color="auto"/>
        <w:bottom w:val="none" w:sz="0" w:space="0" w:color="auto"/>
        <w:right w:val="none" w:sz="0" w:space="0" w:color="auto"/>
      </w:divBdr>
    </w:div>
    <w:div w:id="1628315224">
      <w:bodyDiv w:val="1"/>
      <w:marLeft w:val="0"/>
      <w:marRight w:val="0"/>
      <w:marTop w:val="0"/>
      <w:marBottom w:val="0"/>
      <w:divBdr>
        <w:top w:val="none" w:sz="0" w:space="0" w:color="auto"/>
        <w:left w:val="none" w:sz="0" w:space="0" w:color="auto"/>
        <w:bottom w:val="none" w:sz="0" w:space="0" w:color="auto"/>
        <w:right w:val="none" w:sz="0" w:space="0" w:color="auto"/>
      </w:divBdr>
    </w:div>
    <w:div w:id="1651011433">
      <w:bodyDiv w:val="1"/>
      <w:marLeft w:val="0"/>
      <w:marRight w:val="0"/>
      <w:marTop w:val="0"/>
      <w:marBottom w:val="0"/>
      <w:divBdr>
        <w:top w:val="none" w:sz="0" w:space="0" w:color="auto"/>
        <w:left w:val="none" w:sz="0" w:space="0" w:color="auto"/>
        <w:bottom w:val="none" w:sz="0" w:space="0" w:color="auto"/>
        <w:right w:val="none" w:sz="0" w:space="0" w:color="auto"/>
      </w:divBdr>
    </w:div>
    <w:div w:id="1682780021">
      <w:bodyDiv w:val="1"/>
      <w:marLeft w:val="0"/>
      <w:marRight w:val="0"/>
      <w:marTop w:val="0"/>
      <w:marBottom w:val="0"/>
      <w:divBdr>
        <w:top w:val="none" w:sz="0" w:space="0" w:color="auto"/>
        <w:left w:val="none" w:sz="0" w:space="0" w:color="auto"/>
        <w:bottom w:val="none" w:sz="0" w:space="0" w:color="auto"/>
        <w:right w:val="none" w:sz="0" w:space="0" w:color="auto"/>
      </w:divBdr>
    </w:div>
    <w:div w:id="1744638750">
      <w:bodyDiv w:val="1"/>
      <w:marLeft w:val="0"/>
      <w:marRight w:val="0"/>
      <w:marTop w:val="0"/>
      <w:marBottom w:val="0"/>
      <w:divBdr>
        <w:top w:val="none" w:sz="0" w:space="0" w:color="auto"/>
        <w:left w:val="none" w:sz="0" w:space="0" w:color="auto"/>
        <w:bottom w:val="none" w:sz="0" w:space="0" w:color="auto"/>
        <w:right w:val="none" w:sz="0" w:space="0" w:color="auto"/>
      </w:divBdr>
    </w:div>
    <w:div w:id="1794638619">
      <w:bodyDiv w:val="1"/>
      <w:marLeft w:val="0"/>
      <w:marRight w:val="0"/>
      <w:marTop w:val="0"/>
      <w:marBottom w:val="0"/>
      <w:divBdr>
        <w:top w:val="none" w:sz="0" w:space="0" w:color="auto"/>
        <w:left w:val="none" w:sz="0" w:space="0" w:color="auto"/>
        <w:bottom w:val="none" w:sz="0" w:space="0" w:color="auto"/>
        <w:right w:val="none" w:sz="0" w:space="0" w:color="auto"/>
      </w:divBdr>
    </w:div>
    <w:div w:id="1806117852">
      <w:bodyDiv w:val="1"/>
      <w:marLeft w:val="0"/>
      <w:marRight w:val="0"/>
      <w:marTop w:val="0"/>
      <w:marBottom w:val="0"/>
      <w:divBdr>
        <w:top w:val="none" w:sz="0" w:space="0" w:color="auto"/>
        <w:left w:val="none" w:sz="0" w:space="0" w:color="auto"/>
        <w:bottom w:val="none" w:sz="0" w:space="0" w:color="auto"/>
        <w:right w:val="none" w:sz="0" w:space="0" w:color="auto"/>
      </w:divBdr>
    </w:div>
    <w:div w:id="1856847113">
      <w:bodyDiv w:val="1"/>
      <w:marLeft w:val="0"/>
      <w:marRight w:val="0"/>
      <w:marTop w:val="0"/>
      <w:marBottom w:val="0"/>
      <w:divBdr>
        <w:top w:val="none" w:sz="0" w:space="0" w:color="auto"/>
        <w:left w:val="none" w:sz="0" w:space="0" w:color="auto"/>
        <w:bottom w:val="none" w:sz="0" w:space="0" w:color="auto"/>
        <w:right w:val="none" w:sz="0" w:space="0" w:color="auto"/>
      </w:divBdr>
    </w:div>
    <w:div w:id="1876235382">
      <w:bodyDiv w:val="1"/>
      <w:marLeft w:val="0"/>
      <w:marRight w:val="0"/>
      <w:marTop w:val="0"/>
      <w:marBottom w:val="0"/>
      <w:divBdr>
        <w:top w:val="none" w:sz="0" w:space="0" w:color="auto"/>
        <w:left w:val="none" w:sz="0" w:space="0" w:color="auto"/>
        <w:bottom w:val="none" w:sz="0" w:space="0" w:color="auto"/>
        <w:right w:val="none" w:sz="0" w:space="0" w:color="auto"/>
      </w:divBdr>
    </w:div>
    <w:div w:id="1890917081">
      <w:bodyDiv w:val="1"/>
      <w:marLeft w:val="0"/>
      <w:marRight w:val="0"/>
      <w:marTop w:val="0"/>
      <w:marBottom w:val="0"/>
      <w:divBdr>
        <w:top w:val="none" w:sz="0" w:space="0" w:color="auto"/>
        <w:left w:val="none" w:sz="0" w:space="0" w:color="auto"/>
        <w:bottom w:val="none" w:sz="0" w:space="0" w:color="auto"/>
        <w:right w:val="none" w:sz="0" w:space="0" w:color="auto"/>
      </w:divBdr>
    </w:div>
    <w:div w:id="1998455338">
      <w:bodyDiv w:val="1"/>
      <w:marLeft w:val="0"/>
      <w:marRight w:val="0"/>
      <w:marTop w:val="0"/>
      <w:marBottom w:val="0"/>
      <w:divBdr>
        <w:top w:val="none" w:sz="0" w:space="0" w:color="auto"/>
        <w:left w:val="none" w:sz="0" w:space="0" w:color="auto"/>
        <w:bottom w:val="none" w:sz="0" w:space="0" w:color="auto"/>
        <w:right w:val="none" w:sz="0" w:space="0" w:color="auto"/>
      </w:divBdr>
    </w:div>
    <w:div w:id="2026786726">
      <w:bodyDiv w:val="1"/>
      <w:marLeft w:val="0"/>
      <w:marRight w:val="0"/>
      <w:marTop w:val="0"/>
      <w:marBottom w:val="0"/>
      <w:divBdr>
        <w:top w:val="none" w:sz="0" w:space="0" w:color="auto"/>
        <w:left w:val="none" w:sz="0" w:space="0" w:color="auto"/>
        <w:bottom w:val="none" w:sz="0" w:space="0" w:color="auto"/>
        <w:right w:val="none" w:sz="0" w:space="0" w:color="auto"/>
      </w:divBdr>
    </w:div>
    <w:div w:id="20964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areh.nader@neuf.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An-Nisa%2C_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50E5-4EE3-4619-97C0-1DAFFC5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8</Pages>
  <Words>103202</Words>
  <Characters>650176</Characters>
  <Application>Microsoft Office Word</Application>
  <DocSecurity>0</DocSecurity>
  <Lines>5418</Lines>
  <Paragraphs>15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golian</dc:creator>
  <cp:keywords/>
  <dc:description/>
  <cp:lastModifiedBy>jahangir golian</cp:lastModifiedBy>
  <cp:revision>4</cp:revision>
  <dcterms:created xsi:type="dcterms:W3CDTF">2021-12-19T20:54:00Z</dcterms:created>
  <dcterms:modified xsi:type="dcterms:W3CDTF">2021-12-29T11:44:00Z</dcterms:modified>
</cp:coreProperties>
</file>